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ink/ink621.xml" ContentType="application/inkml+xml"/>
  <Override PartName="/word/ink/ink622.xml" ContentType="application/inkml+xml"/>
  <Override PartName="/word/ink/ink623.xml" ContentType="application/inkml+xml"/>
  <Override PartName="/word/ink/ink624.xml" ContentType="application/inkml+xml"/>
  <Override PartName="/word/ink/ink625.xml" ContentType="application/inkml+xml"/>
  <Override PartName="/word/ink/ink626.xml" ContentType="application/inkml+xml"/>
  <Override PartName="/word/ink/ink627.xml" ContentType="application/inkml+xml"/>
  <Override PartName="/word/ink/ink628.xml" ContentType="application/inkml+xml"/>
  <Override PartName="/word/ink/ink629.xml" ContentType="application/inkml+xml"/>
  <Override PartName="/word/ink/ink630.xml" ContentType="application/inkml+xml"/>
  <Override PartName="/word/ink/ink631.xml" ContentType="application/inkml+xml"/>
  <Override PartName="/word/ink/ink632.xml" ContentType="application/inkml+xml"/>
  <Override PartName="/word/ink/ink633.xml" ContentType="application/inkml+xml"/>
  <Override PartName="/word/ink/ink634.xml" ContentType="application/inkml+xml"/>
  <Override PartName="/word/ink/ink635.xml" ContentType="application/inkml+xml"/>
  <Override PartName="/word/ink/ink636.xml" ContentType="application/inkml+xml"/>
  <Override PartName="/word/ink/ink637.xml" ContentType="application/inkml+xml"/>
  <Override PartName="/word/ink/ink638.xml" ContentType="application/inkml+xml"/>
  <Override PartName="/word/ink/ink639.xml" ContentType="application/inkml+xml"/>
  <Override PartName="/word/ink/ink640.xml" ContentType="application/inkml+xml"/>
  <Override PartName="/word/ink/ink641.xml" ContentType="application/inkml+xml"/>
  <Override PartName="/word/ink/ink642.xml" ContentType="application/inkml+xml"/>
  <Override PartName="/word/ink/ink643.xml" ContentType="application/inkml+xml"/>
  <Override PartName="/word/ink/ink644.xml" ContentType="application/inkml+xml"/>
  <Override PartName="/word/ink/ink645.xml" ContentType="application/inkml+xml"/>
  <Override PartName="/word/ink/ink646.xml" ContentType="application/inkml+xml"/>
  <Override PartName="/word/ink/ink647.xml" ContentType="application/inkml+xml"/>
  <Override PartName="/word/ink/ink648.xml" ContentType="application/inkml+xml"/>
  <Override PartName="/word/ink/ink649.xml" ContentType="application/inkml+xml"/>
  <Override PartName="/word/ink/ink650.xml" ContentType="application/inkml+xml"/>
  <Override PartName="/word/ink/ink651.xml" ContentType="application/inkml+xml"/>
  <Override PartName="/word/ink/ink652.xml" ContentType="application/inkml+xml"/>
  <Override PartName="/word/ink/ink653.xml" ContentType="application/inkml+xml"/>
  <Override PartName="/word/ink/ink654.xml" ContentType="application/inkml+xml"/>
  <Override PartName="/word/ink/ink655.xml" ContentType="application/inkml+xml"/>
  <Override PartName="/word/ink/ink656.xml" ContentType="application/inkml+xml"/>
  <Override PartName="/word/ink/ink657.xml" ContentType="application/inkml+xml"/>
  <Override PartName="/word/ink/ink658.xml" ContentType="application/inkml+xml"/>
  <Override PartName="/word/ink/ink659.xml" ContentType="application/inkml+xml"/>
  <Override PartName="/word/ink/ink660.xml" ContentType="application/inkml+xml"/>
  <Override PartName="/word/ink/ink661.xml" ContentType="application/inkml+xml"/>
  <Override PartName="/word/ink/ink662.xml" ContentType="application/inkml+xml"/>
  <Override PartName="/word/ink/ink663.xml" ContentType="application/inkml+xml"/>
  <Override PartName="/word/ink/ink664.xml" ContentType="application/inkml+xml"/>
  <Override PartName="/word/ink/ink665.xml" ContentType="application/inkml+xml"/>
  <Override PartName="/word/ink/ink666.xml" ContentType="application/inkml+xml"/>
  <Override PartName="/word/ink/ink667.xml" ContentType="application/inkml+xml"/>
  <Override PartName="/word/ink/ink668.xml" ContentType="application/inkml+xml"/>
  <Override PartName="/word/ink/ink669.xml" ContentType="application/inkml+xml"/>
  <Override PartName="/word/ink/ink670.xml" ContentType="application/inkml+xml"/>
  <Override PartName="/word/ink/ink671.xml" ContentType="application/inkml+xml"/>
  <Override PartName="/word/ink/ink672.xml" ContentType="application/inkml+xml"/>
  <Override PartName="/word/ink/ink673.xml" ContentType="application/inkml+xml"/>
  <Override PartName="/word/ink/ink674.xml" ContentType="application/inkml+xml"/>
  <Override PartName="/word/ink/ink675.xml" ContentType="application/inkml+xml"/>
  <Override PartName="/word/ink/ink676.xml" ContentType="application/inkml+xml"/>
  <Override PartName="/word/ink/ink677.xml" ContentType="application/inkml+xml"/>
  <Override PartName="/word/ink/ink678.xml" ContentType="application/inkml+xml"/>
  <Override PartName="/word/ink/ink679.xml" ContentType="application/inkml+xml"/>
  <Override PartName="/word/ink/ink680.xml" ContentType="application/inkml+xml"/>
  <Override PartName="/word/ink/ink681.xml" ContentType="application/inkml+xml"/>
  <Override PartName="/word/ink/ink682.xml" ContentType="application/inkml+xml"/>
  <Override PartName="/word/ink/ink683.xml" ContentType="application/inkml+xml"/>
  <Override PartName="/word/ink/ink684.xml" ContentType="application/inkml+xml"/>
  <Override PartName="/word/ink/ink685.xml" ContentType="application/inkml+xml"/>
  <Override PartName="/word/ink/ink686.xml" ContentType="application/inkml+xml"/>
  <Override PartName="/word/ink/ink687.xml" ContentType="application/inkml+xml"/>
  <Override PartName="/word/ink/ink688.xml" ContentType="application/inkml+xml"/>
  <Override PartName="/word/ink/ink689.xml" ContentType="application/inkml+xml"/>
  <Override PartName="/word/ink/ink690.xml" ContentType="application/inkml+xml"/>
  <Override PartName="/word/ink/ink691.xml" ContentType="application/inkml+xml"/>
  <Override PartName="/word/ink/ink692.xml" ContentType="application/inkml+xml"/>
  <Override PartName="/word/ink/ink693.xml" ContentType="application/inkml+xml"/>
  <Override PartName="/word/ink/ink694.xml" ContentType="application/inkml+xml"/>
  <Override PartName="/word/ink/ink695.xml" ContentType="application/inkml+xml"/>
  <Override PartName="/word/ink/ink696.xml" ContentType="application/inkml+xml"/>
  <Override PartName="/word/ink/ink697.xml" ContentType="application/inkml+xml"/>
  <Override PartName="/word/ink/ink698.xml" ContentType="application/inkml+xml"/>
  <Override PartName="/word/ink/ink699.xml" ContentType="application/inkml+xml"/>
  <Override PartName="/word/ink/ink700.xml" ContentType="application/inkml+xml"/>
  <Override PartName="/word/ink/ink701.xml" ContentType="application/inkml+xml"/>
  <Override PartName="/word/ink/ink702.xml" ContentType="application/inkml+xml"/>
  <Override PartName="/word/ink/ink703.xml" ContentType="application/inkml+xml"/>
  <Override PartName="/word/ink/ink704.xml" ContentType="application/inkml+xml"/>
  <Override PartName="/word/ink/ink705.xml" ContentType="application/inkml+xml"/>
  <Override PartName="/word/ink/ink706.xml" ContentType="application/inkml+xml"/>
  <Override PartName="/word/ink/ink707.xml" ContentType="application/inkml+xml"/>
  <Override PartName="/word/ink/ink708.xml" ContentType="application/inkml+xml"/>
  <Override PartName="/word/ink/ink709.xml" ContentType="application/inkml+xml"/>
  <Override PartName="/word/ink/ink710.xml" ContentType="application/inkml+xml"/>
  <Override PartName="/word/ink/ink711.xml" ContentType="application/inkml+xml"/>
  <Override PartName="/word/ink/ink712.xml" ContentType="application/inkml+xml"/>
  <Override PartName="/word/ink/ink713.xml" ContentType="application/inkml+xml"/>
  <Override PartName="/word/ink/ink714.xml" ContentType="application/inkml+xml"/>
  <Override PartName="/word/ink/ink715.xml" ContentType="application/inkml+xml"/>
  <Override PartName="/word/ink/ink716.xml" ContentType="application/inkml+xml"/>
  <Override PartName="/word/ink/ink717.xml" ContentType="application/inkml+xml"/>
  <Override PartName="/word/ink/ink718.xml" ContentType="application/inkml+xml"/>
  <Override PartName="/word/ink/ink719.xml" ContentType="application/inkml+xml"/>
  <Override PartName="/word/ink/ink720.xml" ContentType="application/inkml+xml"/>
  <Override PartName="/word/ink/ink721.xml" ContentType="application/inkml+xml"/>
  <Override PartName="/word/ink/ink722.xml" ContentType="application/inkml+xml"/>
  <Override PartName="/word/ink/ink723.xml" ContentType="application/inkml+xml"/>
  <Override PartName="/word/ink/ink724.xml" ContentType="application/inkml+xml"/>
  <Override PartName="/word/ink/ink725.xml" ContentType="application/inkml+xml"/>
  <Override PartName="/word/ink/ink726.xml" ContentType="application/inkml+xml"/>
  <Override PartName="/word/ink/ink727.xml" ContentType="application/inkml+xml"/>
  <Override PartName="/word/ink/ink728.xml" ContentType="application/inkml+xml"/>
  <Override PartName="/word/ink/ink729.xml" ContentType="application/inkml+xml"/>
  <Override PartName="/word/ink/ink730.xml" ContentType="application/inkml+xml"/>
  <Override PartName="/word/ink/ink731.xml" ContentType="application/inkml+xml"/>
  <Override PartName="/word/ink/ink732.xml" ContentType="application/inkml+xml"/>
  <Override PartName="/word/ink/ink733.xml" ContentType="application/inkml+xml"/>
  <Override PartName="/word/ink/ink734.xml" ContentType="application/inkml+xml"/>
  <Override PartName="/word/ink/ink735.xml" ContentType="application/inkml+xml"/>
  <Override PartName="/word/ink/ink736.xml" ContentType="application/inkml+xml"/>
  <Override PartName="/word/ink/ink737.xml" ContentType="application/inkml+xml"/>
  <Override PartName="/word/ink/ink738.xml" ContentType="application/inkml+xml"/>
  <Override PartName="/word/ink/ink739.xml" ContentType="application/inkml+xml"/>
  <Override PartName="/word/ink/ink740.xml" ContentType="application/inkml+xml"/>
  <Override PartName="/word/ink/ink741.xml" ContentType="application/inkml+xml"/>
  <Override PartName="/word/ink/ink742.xml" ContentType="application/inkml+xml"/>
  <Override PartName="/word/ink/ink743.xml" ContentType="application/inkml+xml"/>
  <Override PartName="/word/ink/ink744.xml" ContentType="application/inkml+xml"/>
  <Override PartName="/word/ink/ink745.xml" ContentType="application/inkml+xml"/>
  <Override PartName="/word/ink/ink746.xml" ContentType="application/inkml+xml"/>
  <Override PartName="/word/ink/ink747.xml" ContentType="application/inkml+xml"/>
  <Override PartName="/word/ink/ink748.xml" ContentType="application/inkml+xml"/>
  <Override PartName="/word/ink/ink749.xml" ContentType="application/inkml+xml"/>
  <Override PartName="/word/ink/ink750.xml" ContentType="application/inkml+xml"/>
  <Override PartName="/word/ink/ink751.xml" ContentType="application/inkml+xml"/>
  <Override PartName="/word/ink/ink752.xml" ContentType="application/inkml+xml"/>
  <Override PartName="/word/ink/ink753.xml" ContentType="application/inkml+xml"/>
  <Override PartName="/word/ink/ink754.xml" ContentType="application/inkml+xml"/>
  <Override PartName="/word/ink/ink755.xml" ContentType="application/inkml+xml"/>
  <Override PartName="/word/ink/ink756.xml" ContentType="application/inkml+xml"/>
  <Override PartName="/word/ink/ink757.xml" ContentType="application/inkml+xml"/>
  <Override PartName="/word/ink/ink758.xml" ContentType="application/inkml+xml"/>
  <Override PartName="/word/ink/ink759.xml" ContentType="application/inkml+xml"/>
  <Override PartName="/word/ink/ink760.xml" ContentType="application/inkml+xml"/>
  <Override PartName="/word/ink/ink761.xml" ContentType="application/inkml+xml"/>
  <Override PartName="/word/ink/ink762.xml" ContentType="application/inkml+xml"/>
  <Override PartName="/word/ink/ink763.xml" ContentType="application/inkml+xml"/>
  <Override PartName="/word/ink/ink764.xml" ContentType="application/inkml+xml"/>
  <Override PartName="/word/ink/ink765.xml" ContentType="application/inkml+xml"/>
  <Override PartName="/word/ink/ink766.xml" ContentType="application/inkml+xml"/>
  <Override PartName="/word/ink/ink767.xml" ContentType="application/inkml+xml"/>
  <Override PartName="/word/ink/ink768.xml" ContentType="application/inkml+xml"/>
  <Override PartName="/word/ink/ink769.xml" ContentType="application/inkml+xml"/>
  <Override PartName="/word/ink/ink770.xml" ContentType="application/inkml+xml"/>
  <Override PartName="/word/ink/ink771.xml" ContentType="application/inkml+xml"/>
  <Override PartName="/word/ink/ink772.xml" ContentType="application/inkml+xml"/>
  <Override PartName="/word/ink/ink773.xml" ContentType="application/inkml+xml"/>
  <Override PartName="/word/ink/ink774.xml" ContentType="application/inkml+xml"/>
  <Override PartName="/word/ink/ink775.xml" ContentType="application/inkml+xml"/>
  <Override PartName="/word/ink/ink776.xml" ContentType="application/inkml+xml"/>
  <Override PartName="/word/ink/ink777.xml" ContentType="application/inkml+xml"/>
  <Override PartName="/word/ink/ink778.xml" ContentType="application/inkml+xml"/>
  <Override PartName="/word/ink/ink779.xml" ContentType="application/inkml+xml"/>
  <Override PartName="/word/ink/ink780.xml" ContentType="application/inkml+xml"/>
  <Override PartName="/word/ink/ink781.xml" ContentType="application/inkml+xml"/>
  <Override PartName="/word/ink/ink782.xml" ContentType="application/inkml+xml"/>
  <Override PartName="/word/ink/ink783.xml" ContentType="application/inkml+xml"/>
  <Override PartName="/word/ink/ink784.xml" ContentType="application/inkml+xml"/>
  <Override PartName="/word/ink/ink785.xml" ContentType="application/inkml+xml"/>
  <Override PartName="/word/ink/ink786.xml" ContentType="application/inkml+xml"/>
  <Override PartName="/word/ink/ink787.xml" ContentType="application/inkml+xml"/>
  <Override PartName="/word/ink/ink788.xml" ContentType="application/inkml+xml"/>
  <Override PartName="/word/ink/ink789.xml" ContentType="application/inkml+xml"/>
  <Override PartName="/word/ink/ink790.xml" ContentType="application/inkml+xml"/>
  <Override PartName="/word/ink/ink791.xml" ContentType="application/inkml+xml"/>
  <Override PartName="/word/ink/ink792.xml" ContentType="application/inkml+xml"/>
  <Override PartName="/word/ink/ink793.xml" ContentType="application/inkml+xml"/>
  <Override PartName="/word/ink/ink794.xml" ContentType="application/inkml+xml"/>
  <Override PartName="/word/ink/ink795.xml" ContentType="application/inkml+xml"/>
  <Override PartName="/word/ink/ink796.xml" ContentType="application/inkml+xml"/>
  <Override PartName="/word/ink/ink797.xml" ContentType="application/inkml+xml"/>
  <Override PartName="/word/ink/ink798.xml" ContentType="application/inkml+xml"/>
  <Override PartName="/word/ink/ink799.xml" ContentType="application/inkml+xml"/>
  <Override PartName="/word/ink/ink800.xml" ContentType="application/inkml+xml"/>
  <Override PartName="/word/ink/ink801.xml" ContentType="application/inkml+xml"/>
  <Override PartName="/word/ink/ink802.xml" ContentType="application/inkml+xml"/>
  <Override PartName="/word/ink/ink803.xml" ContentType="application/inkml+xml"/>
  <Override PartName="/word/ink/ink804.xml" ContentType="application/inkml+xml"/>
  <Override PartName="/word/ink/ink805.xml" ContentType="application/inkml+xml"/>
  <Override PartName="/word/ink/ink806.xml" ContentType="application/inkml+xml"/>
  <Override PartName="/word/ink/ink807.xml" ContentType="application/inkml+xml"/>
  <Override PartName="/word/ink/ink808.xml" ContentType="application/inkml+xml"/>
  <Override PartName="/word/ink/ink809.xml" ContentType="application/inkml+xml"/>
  <Override PartName="/word/ink/ink810.xml" ContentType="application/inkml+xml"/>
  <Override PartName="/word/ink/ink811.xml" ContentType="application/inkml+xml"/>
  <Override PartName="/word/ink/ink812.xml" ContentType="application/inkml+xml"/>
  <Override PartName="/word/ink/ink813.xml" ContentType="application/inkml+xml"/>
  <Override PartName="/word/ink/ink814.xml" ContentType="application/inkml+xml"/>
  <Override PartName="/word/ink/ink815.xml" ContentType="application/inkml+xml"/>
  <Override PartName="/word/ink/ink816.xml" ContentType="application/inkml+xml"/>
  <Override PartName="/word/ink/ink817.xml" ContentType="application/inkml+xml"/>
  <Override PartName="/word/ink/ink818.xml" ContentType="application/inkml+xml"/>
  <Override PartName="/word/ink/ink819.xml" ContentType="application/inkml+xml"/>
  <Override PartName="/word/ink/ink820.xml" ContentType="application/inkml+xml"/>
  <Override PartName="/word/ink/ink821.xml" ContentType="application/inkml+xml"/>
  <Override PartName="/word/ink/ink822.xml" ContentType="application/inkml+xml"/>
  <Override PartName="/word/ink/ink823.xml" ContentType="application/inkml+xml"/>
  <Override PartName="/word/ink/ink824.xml" ContentType="application/inkml+xml"/>
  <Override PartName="/word/ink/ink825.xml" ContentType="application/inkml+xml"/>
  <Override PartName="/word/ink/ink826.xml" ContentType="application/inkml+xml"/>
  <Override PartName="/word/ink/ink827.xml" ContentType="application/inkml+xml"/>
  <Override PartName="/word/ink/ink828.xml" ContentType="application/inkml+xml"/>
  <Override PartName="/word/ink/ink829.xml" ContentType="application/inkml+xml"/>
  <Override PartName="/word/ink/ink830.xml" ContentType="application/inkml+xml"/>
  <Override PartName="/word/ink/ink831.xml" ContentType="application/inkml+xml"/>
  <Override PartName="/word/ink/ink832.xml" ContentType="application/inkml+xml"/>
  <Override PartName="/word/ink/ink833.xml" ContentType="application/inkml+xml"/>
  <Override PartName="/word/ink/ink834.xml" ContentType="application/inkml+xml"/>
  <Override PartName="/word/ink/ink835.xml" ContentType="application/inkml+xml"/>
  <Override PartName="/word/ink/ink836.xml" ContentType="application/inkml+xml"/>
  <Override PartName="/word/ink/ink837.xml" ContentType="application/inkml+xml"/>
  <Override PartName="/word/ink/ink838.xml" ContentType="application/inkml+xml"/>
  <Override PartName="/word/ink/ink839.xml" ContentType="application/inkml+xml"/>
  <Override PartName="/word/ink/ink840.xml" ContentType="application/inkml+xml"/>
  <Override PartName="/word/ink/ink841.xml" ContentType="application/inkml+xml"/>
  <Override PartName="/word/ink/ink842.xml" ContentType="application/inkml+xml"/>
  <Override PartName="/word/ink/ink843.xml" ContentType="application/inkml+xml"/>
  <Override PartName="/word/ink/ink844.xml" ContentType="application/inkml+xml"/>
  <Override PartName="/word/ink/ink845.xml" ContentType="application/inkml+xml"/>
  <Override PartName="/word/ink/ink846.xml" ContentType="application/inkml+xml"/>
  <Override PartName="/word/ink/ink847.xml" ContentType="application/inkml+xml"/>
  <Override PartName="/word/ink/ink848.xml" ContentType="application/inkml+xml"/>
  <Override PartName="/word/ink/ink849.xml" ContentType="application/inkml+xml"/>
  <Override PartName="/word/ink/ink850.xml" ContentType="application/inkml+xml"/>
  <Override PartName="/word/ink/ink851.xml" ContentType="application/inkml+xml"/>
  <Override PartName="/word/ink/ink852.xml" ContentType="application/inkml+xml"/>
  <Override PartName="/word/ink/ink853.xml" ContentType="application/inkml+xml"/>
  <Override PartName="/word/ink/ink854.xml" ContentType="application/inkml+xml"/>
  <Override PartName="/word/ink/ink855.xml" ContentType="application/inkml+xml"/>
  <Override PartName="/word/ink/ink856.xml" ContentType="application/inkml+xml"/>
  <Override PartName="/word/ink/ink857.xml" ContentType="application/inkml+xml"/>
  <Override PartName="/word/ink/ink858.xml" ContentType="application/inkml+xml"/>
  <Override PartName="/word/ink/ink859.xml" ContentType="application/inkml+xml"/>
  <Override PartName="/word/ink/ink860.xml" ContentType="application/inkml+xml"/>
  <Override PartName="/word/ink/ink861.xml" ContentType="application/inkml+xml"/>
  <Override PartName="/word/ink/ink862.xml" ContentType="application/inkml+xml"/>
  <Override PartName="/word/ink/ink863.xml" ContentType="application/inkml+xml"/>
  <Override PartName="/word/ink/ink864.xml" ContentType="application/inkml+xml"/>
  <Override PartName="/word/ink/ink865.xml" ContentType="application/inkml+xml"/>
  <Override PartName="/word/ink/ink866.xml" ContentType="application/inkml+xml"/>
  <Override PartName="/word/ink/ink867.xml" ContentType="application/inkml+xml"/>
  <Override PartName="/word/ink/ink868.xml" ContentType="application/inkml+xml"/>
  <Override PartName="/word/ink/ink869.xml" ContentType="application/inkml+xml"/>
  <Override PartName="/word/ink/ink870.xml" ContentType="application/inkml+xml"/>
  <Override PartName="/word/ink/ink871.xml" ContentType="application/inkml+xml"/>
  <Override PartName="/word/ink/ink872.xml" ContentType="application/inkml+xml"/>
  <Override PartName="/word/ink/ink873.xml" ContentType="application/inkml+xml"/>
  <Override PartName="/word/ink/ink874.xml" ContentType="application/inkml+xml"/>
  <Override PartName="/word/ink/ink875.xml" ContentType="application/inkml+xml"/>
  <Override PartName="/word/ink/ink876.xml" ContentType="application/inkml+xml"/>
  <Override PartName="/word/ink/ink877.xml" ContentType="application/inkml+xml"/>
  <Override PartName="/word/ink/ink878.xml" ContentType="application/inkml+xml"/>
  <Override PartName="/word/ink/ink879.xml" ContentType="application/inkml+xml"/>
  <Override PartName="/word/ink/ink880.xml" ContentType="application/inkml+xml"/>
  <Override PartName="/word/ink/ink881.xml" ContentType="application/inkml+xml"/>
  <Override PartName="/word/ink/ink882.xml" ContentType="application/inkml+xml"/>
  <Override PartName="/word/ink/ink883.xml" ContentType="application/inkml+xml"/>
  <Override PartName="/word/ink/ink884.xml" ContentType="application/inkml+xml"/>
  <Override PartName="/word/ink/ink885.xml" ContentType="application/inkml+xml"/>
  <Override PartName="/word/ink/ink886.xml" ContentType="application/inkml+xml"/>
  <Override PartName="/word/ink/ink887.xml" ContentType="application/inkml+xml"/>
  <Override PartName="/word/ink/ink888.xml" ContentType="application/inkml+xml"/>
  <Override PartName="/word/ink/ink889.xml" ContentType="application/inkml+xml"/>
  <Override PartName="/word/ink/ink890.xml" ContentType="application/inkml+xml"/>
  <Override PartName="/word/ink/ink891.xml" ContentType="application/inkml+xml"/>
  <Override PartName="/word/ink/ink892.xml" ContentType="application/inkml+xml"/>
  <Override PartName="/word/ink/ink893.xml" ContentType="application/inkml+xml"/>
  <Override PartName="/word/ink/ink894.xml" ContentType="application/inkml+xml"/>
  <Override PartName="/word/ink/ink895.xml" ContentType="application/inkml+xml"/>
  <Override PartName="/word/ink/ink896.xml" ContentType="application/inkml+xml"/>
  <Override PartName="/word/ink/ink897.xml" ContentType="application/inkml+xml"/>
  <Override PartName="/word/ink/ink898.xml" ContentType="application/inkml+xml"/>
  <Override PartName="/word/ink/ink899.xml" ContentType="application/inkml+xml"/>
  <Override PartName="/word/ink/ink900.xml" ContentType="application/inkml+xml"/>
  <Override PartName="/word/ink/ink901.xml" ContentType="application/inkml+xml"/>
  <Override PartName="/word/ink/ink902.xml" ContentType="application/inkml+xml"/>
  <Override PartName="/word/ink/ink903.xml" ContentType="application/inkml+xml"/>
  <Override PartName="/word/ink/ink904.xml" ContentType="application/inkml+xml"/>
  <Override PartName="/word/ink/ink905.xml" ContentType="application/inkml+xml"/>
  <Override PartName="/word/ink/ink906.xml" ContentType="application/inkml+xml"/>
  <Override PartName="/word/ink/ink907.xml" ContentType="application/inkml+xml"/>
  <Override PartName="/word/ink/ink908.xml" ContentType="application/inkml+xml"/>
  <Override PartName="/word/ink/ink909.xml" ContentType="application/inkml+xml"/>
  <Override PartName="/word/ink/ink910.xml" ContentType="application/inkml+xml"/>
  <Override PartName="/word/ink/ink911.xml" ContentType="application/inkml+xml"/>
  <Override PartName="/word/ink/ink912.xml" ContentType="application/inkml+xml"/>
  <Override PartName="/word/ink/ink913.xml" ContentType="application/inkml+xml"/>
  <Override PartName="/word/ink/ink914.xml" ContentType="application/inkml+xml"/>
  <Override PartName="/word/ink/ink915.xml" ContentType="application/inkml+xml"/>
  <Override PartName="/word/ink/ink916.xml" ContentType="application/inkml+xml"/>
  <Override PartName="/word/ink/ink917.xml" ContentType="application/inkml+xml"/>
  <Override PartName="/word/ink/ink918.xml" ContentType="application/inkml+xml"/>
  <Override PartName="/word/ink/ink919.xml" ContentType="application/inkml+xml"/>
  <Override PartName="/word/ink/ink920.xml" ContentType="application/inkml+xml"/>
  <Override PartName="/word/ink/ink921.xml" ContentType="application/inkml+xml"/>
  <Override PartName="/word/ink/ink922.xml" ContentType="application/inkml+xml"/>
  <Override PartName="/word/ink/ink923.xml" ContentType="application/inkml+xml"/>
  <Override PartName="/word/ink/ink924.xml" ContentType="application/inkml+xml"/>
  <Override PartName="/word/ink/ink925.xml" ContentType="application/inkml+xml"/>
  <Override PartName="/word/ink/ink926.xml" ContentType="application/inkml+xml"/>
  <Override PartName="/word/ink/ink927.xml" ContentType="application/inkml+xml"/>
  <Override PartName="/word/ink/ink928.xml" ContentType="application/inkml+xml"/>
  <Override PartName="/word/ink/ink929.xml" ContentType="application/inkml+xml"/>
  <Override PartName="/word/ink/ink930.xml" ContentType="application/inkml+xml"/>
  <Override PartName="/word/ink/ink931.xml" ContentType="application/inkml+xml"/>
  <Override PartName="/word/ink/ink932.xml" ContentType="application/inkml+xml"/>
  <Override PartName="/word/ink/ink933.xml" ContentType="application/inkml+xml"/>
  <Override PartName="/word/ink/ink934.xml" ContentType="application/inkml+xml"/>
  <Override PartName="/word/ink/ink935.xml" ContentType="application/inkml+xml"/>
  <Override PartName="/word/ink/ink936.xml" ContentType="application/inkml+xml"/>
  <Override PartName="/word/ink/ink937.xml" ContentType="application/inkml+xml"/>
  <Override PartName="/word/ink/ink938.xml" ContentType="application/inkml+xml"/>
  <Override PartName="/word/ink/ink939.xml" ContentType="application/inkml+xml"/>
  <Override PartName="/word/ink/ink940.xml" ContentType="application/inkml+xml"/>
  <Override PartName="/word/ink/ink941.xml" ContentType="application/inkml+xml"/>
  <Override PartName="/word/ink/ink942.xml" ContentType="application/inkml+xml"/>
  <Override PartName="/word/ink/ink943.xml" ContentType="application/inkml+xml"/>
  <Override PartName="/word/ink/ink944.xml" ContentType="application/inkml+xml"/>
  <Override PartName="/word/ink/ink945.xml" ContentType="application/inkml+xml"/>
  <Override PartName="/word/ink/ink946.xml" ContentType="application/inkml+xml"/>
  <Override PartName="/word/ink/ink947.xml" ContentType="application/inkml+xml"/>
  <Override PartName="/word/ink/ink948.xml" ContentType="application/inkml+xml"/>
  <Override PartName="/word/ink/ink949.xml" ContentType="application/inkml+xml"/>
  <Override PartName="/word/ink/ink950.xml" ContentType="application/inkml+xml"/>
  <Override PartName="/word/ink/ink951.xml" ContentType="application/inkml+xml"/>
  <Override PartName="/word/ink/ink952.xml" ContentType="application/inkml+xml"/>
  <Override PartName="/word/ink/ink953.xml" ContentType="application/inkml+xml"/>
  <Override PartName="/word/ink/ink954.xml" ContentType="application/inkml+xml"/>
  <Override PartName="/word/ink/ink955.xml" ContentType="application/inkml+xml"/>
  <Override PartName="/word/ink/ink956.xml" ContentType="application/inkml+xml"/>
  <Override PartName="/word/ink/ink957.xml" ContentType="application/inkml+xml"/>
  <Override PartName="/word/ink/ink958.xml" ContentType="application/inkml+xml"/>
  <Override PartName="/word/ink/ink959.xml" ContentType="application/inkml+xml"/>
  <Override PartName="/word/ink/ink960.xml" ContentType="application/inkml+xml"/>
  <Override PartName="/word/ink/ink961.xml" ContentType="application/inkml+xml"/>
  <Override PartName="/word/ink/ink962.xml" ContentType="application/inkml+xml"/>
  <Override PartName="/word/ink/ink963.xml" ContentType="application/inkml+xml"/>
  <Override PartName="/word/ink/ink964.xml" ContentType="application/inkml+xml"/>
  <Override PartName="/word/ink/ink965.xml" ContentType="application/inkml+xml"/>
  <Override PartName="/word/ink/ink966.xml" ContentType="application/inkml+xml"/>
  <Override PartName="/word/ink/ink967.xml" ContentType="application/inkml+xml"/>
  <Override PartName="/word/ink/ink968.xml" ContentType="application/inkml+xml"/>
  <Override PartName="/word/ink/ink969.xml" ContentType="application/inkml+xml"/>
  <Override PartName="/word/ink/ink970.xml" ContentType="application/inkml+xml"/>
  <Override PartName="/word/ink/ink971.xml" ContentType="application/inkml+xml"/>
  <Override PartName="/word/ink/ink972.xml" ContentType="application/inkml+xml"/>
  <Override PartName="/word/ink/ink973.xml" ContentType="application/inkml+xml"/>
  <Override PartName="/word/ink/ink974.xml" ContentType="application/inkml+xml"/>
  <Override PartName="/word/ink/ink975.xml" ContentType="application/inkml+xml"/>
  <Override PartName="/word/ink/ink976.xml" ContentType="application/inkml+xml"/>
  <Override PartName="/word/ink/ink977.xml" ContentType="application/inkml+xml"/>
  <Override PartName="/word/ink/ink978.xml" ContentType="application/inkml+xml"/>
  <Override PartName="/word/ink/ink979.xml" ContentType="application/inkml+xml"/>
  <Override PartName="/word/ink/ink980.xml" ContentType="application/inkml+xml"/>
  <Override PartName="/word/ink/ink981.xml" ContentType="application/inkml+xml"/>
  <Override PartName="/word/ink/ink982.xml" ContentType="application/inkml+xml"/>
  <Override PartName="/word/ink/ink983.xml" ContentType="application/inkml+xml"/>
  <Override PartName="/word/ink/ink984.xml" ContentType="application/inkml+xml"/>
  <Override PartName="/word/ink/ink985.xml" ContentType="application/inkml+xml"/>
  <Override PartName="/word/ink/ink986.xml" ContentType="application/inkml+xml"/>
  <Override PartName="/word/ink/ink987.xml" ContentType="application/inkml+xml"/>
  <Override PartName="/word/ink/ink988.xml" ContentType="application/inkml+xml"/>
  <Override PartName="/word/ink/ink989.xml" ContentType="application/inkml+xml"/>
  <Override PartName="/word/ink/ink990.xml" ContentType="application/inkml+xml"/>
  <Override PartName="/word/ink/ink991.xml" ContentType="application/inkml+xml"/>
  <Override PartName="/word/ink/ink992.xml" ContentType="application/inkml+xml"/>
  <Override PartName="/word/ink/ink993.xml" ContentType="application/inkml+xml"/>
  <Override PartName="/word/ink/ink994.xml" ContentType="application/inkml+xml"/>
  <Override PartName="/word/ink/ink995.xml" ContentType="application/inkml+xml"/>
  <Override PartName="/word/ink/ink996.xml" ContentType="application/inkml+xml"/>
  <Override PartName="/word/ink/ink997.xml" ContentType="application/inkml+xml"/>
  <Override PartName="/word/ink/ink998.xml" ContentType="application/inkml+xml"/>
  <Override PartName="/word/ink/ink999.xml" ContentType="application/inkml+xml"/>
  <Override PartName="/word/ink/ink1000.xml" ContentType="application/inkml+xml"/>
  <Override PartName="/word/ink/ink1001.xml" ContentType="application/inkml+xml"/>
  <Override PartName="/word/ink/ink1002.xml" ContentType="application/inkml+xml"/>
  <Override PartName="/word/ink/ink1003.xml" ContentType="application/inkml+xml"/>
  <Override PartName="/word/ink/ink1004.xml" ContentType="application/inkml+xml"/>
  <Override PartName="/word/ink/ink1005.xml" ContentType="application/inkml+xml"/>
  <Override PartName="/word/ink/ink1006.xml" ContentType="application/inkml+xml"/>
  <Override PartName="/word/ink/ink1007.xml" ContentType="application/inkml+xml"/>
  <Override PartName="/word/ink/ink1008.xml" ContentType="application/inkml+xml"/>
  <Override PartName="/word/ink/ink1009.xml" ContentType="application/inkml+xml"/>
  <Override PartName="/word/ink/ink1010.xml" ContentType="application/inkml+xml"/>
  <Override PartName="/word/ink/ink1011.xml" ContentType="application/inkml+xml"/>
  <Override PartName="/word/ink/ink1012.xml" ContentType="application/inkml+xml"/>
  <Override PartName="/word/ink/ink1013.xml" ContentType="application/inkml+xml"/>
  <Override PartName="/word/ink/ink1014.xml" ContentType="application/inkml+xml"/>
  <Override PartName="/word/ink/ink1015.xml" ContentType="application/inkml+xml"/>
  <Override PartName="/word/ink/ink1016.xml" ContentType="application/inkml+xml"/>
  <Override PartName="/word/ink/ink1017.xml" ContentType="application/inkml+xml"/>
  <Override PartName="/word/ink/ink1018.xml" ContentType="application/inkml+xml"/>
  <Override PartName="/word/ink/ink1019.xml" ContentType="application/inkml+xml"/>
  <Override PartName="/word/ink/ink1020.xml" ContentType="application/inkml+xml"/>
  <Override PartName="/word/ink/ink1021.xml" ContentType="application/inkml+xml"/>
  <Override PartName="/word/ink/ink1022.xml" ContentType="application/inkml+xml"/>
  <Override PartName="/word/ink/ink1023.xml" ContentType="application/inkml+xml"/>
  <Override PartName="/word/ink/ink1024.xml" ContentType="application/inkml+xml"/>
  <Override PartName="/word/ink/ink1025.xml" ContentType="application/inkml+xml"/>
  <Override PartName="/word/ink/ink1026.xml" ContentType="application/inkml+xml"/>
  <Override PartName="/word/ink/ink1027.xml" ContentType="application/inkml+xml"/>
  <Override PartName="/word/ink/ink1028.xml" ContentType="application/inkml+xml"/>
  <Override PartName="/word/ink/ink1029.xml" ContentType="application/inkml+xml"/>
  <Override PartName="/word/ink/ink1030.xml" ContentType="application/inkml+xml"/>
  <Override PartName="/word/ink/ink1031.xml" ContentType="application/inkml+xml"/>
  <Override PartName="/word/ink/ink1032.xml" ContentType="application/inkml+xml"/>
  <Override PartName="/word/ink/ink1033.xml" ContentType="application/inkml+xml"/>
  <Override PartName="/word/ink/ink1034.xml" ContentType="application/inkml+xml"/>
  <Override PartName="/word/ink/ink1035.xml" ContentType="application/inkml+xml"/>
  <Override PartName="/word/ink/ink1036.xml" ContentType="application/inkml+xml"/>
  <Override PartName="/word/ink/ink1037.xml" ContentType="application/inkml+xml"/>
  <Override PartName="/word/ink/ink1038.xml" ContentType="application/inkml+xml"/>
  <Override PartName="/word/ink/ink1039.xml" ContentType="application/inkml+xml"/>
  <Override PartName="/word/ink/ink1040.xml" ContentType="application/inkml+xml"/>
  <Override PartName="/word/ink/ink1041.xml" ContentType="application/inkml+xml"/>
  <Override PartName="/word/ink/ink1042.xml" ContentType="application/inkml+xml"/>
  <Override PartName="/word/ink/ink1043.xml" ContentType="application/inkml+xml"/>
  <Override PartName="/word/ink/ink1044.xml" ContentType="application/inkml+xml"/>
  <Override PartName="/word/ink/ink1045.xml" ContentType="application/inkml+xml"/>
  <Override PartName="/word/ink/ink1046.xml" ContentType="application/inkml+xml"/>
  <Override PartName="/word/ink/ink1047.xml" ContentType="application/inkml+xml"/>
  <Override PartName="/word/ink/ink1048.xml" ContentType="application/inkml+xml"/>
  <Override PartName="/word/ink/ink1049.xml" ContentType="application/inkml+xml"/>
  <Override PartName="/word/ink/ink1050.xml" ContentType="application/inkml+xml"/>
  <Override PartName="/word/ink/ink1051.xml" ContentType="application/inkml+xml"/>
  <Override PartName="/word/ink/ink1052.xml" ContentType="application/inkml+xml"/>
  <Override PartName="/word/ink/ink1053.xml" ContentType="application/inkml+xml"/>
  <Override PartName="/word/ink/ink1054.xml" ContentType="application/inkml+xml"/>
  <Override PartName="/word/ink/ink1055.xml" ContentType="application/inkml+xml"/>
  <Override PartName="/word/ink/ink1056.xml" ContentType="application/inkml+xml"/>
  <Override PartName="/word/ink/ink1057.xml" ContentType="application/inkml+xml"/>
  <Override PartName="/word/ink/ink1058.xml" ContentType="application/inkml+xml"/>
  <Override PartName="/word/ink/ink1059.xml" ContentType="application/inkml+xml"/>
  <Override PartName="/word/ink/ink1060.xml" ContentType="application/inkml+xml"/>
  <Override PartName="/word/ink/ink1061.xml" ContentType="application/inkml+xml"/>
  <Override PartName="/word/ink/ink1062.xml" ContentType="application/inkml+xml"/>
  <Override PartName="/word/ink/ink1063.xml" ContentType="application/inkml+xml"/>
  <Override PartName="/word/ink/ink1064.xml" ContentType="application/inkml+xml"/>
  <Override PartName="/word/ink/ink1065.xml" ContentType="application/inkml+xml"/>
  <Override PartName="/word/ink/ink1066.xml" ContentType="application/inkml+xml"/>
  <Override PartName="/word/ink/ink1067.xml" ContentType="application/inkml+xml"/>
  <Override PartName="/word/ink/ink1068.xml" ContentType="application/inkml+xml"/>
  <Override PartName="/word/ink/ink1069.xml" ContentType="application/inkml+xml"/>
  <Override PartName="/word/ink/ink1070.xml" ContentType="application/inkml+xml"/>
  <Override PartName="/word/ink/ink1071.xml" ContentType="application/inkml+xml"/>
  <Override PartName="/word/ink/ink1072.xml" ContentType="application/inkml+xml"/>
  <Override PartName="/word/ink/ink1073.xml" ContentType="application/inkml+xml"/>
  <Override PartName="/word/ink/ink1074.xml" ContentType="application/inkml+xml"/>
  <Override PartName="/word/ink/ink1075.xml" ContentType="application/inkml+xml"/>
  <Override PartName="/word/ink/ink1076.xml" ContentType="application/inkml+xml"/>
  <Override PartName="/word/ink/ink1077.xml" ContentType="application/inkml+xml"/>
  <Override PartName="/word/ink/ink1078.xml" ContentType="application/inkml+xml"/>
  <Override PartName="/word/ink/ink1079.xml" ContentType="application/inkml+xml"/>
  <Override PartName="/word/ink/ink1080.xml" ContentType="application/inkml+xml"/>
  <Override PartName="/word/ink/ink1081.xml" ContentType="application/inkml+xml"/>
  <Override PartName="/word/ink/ink1082.xml" ContentType="application/inkml+xml"/>
  <Override PartName="/word/ink/ink1083.xml" ContentType="application/inkml+xml"/>
  <Override PartName="/word/ink/ink1084.xml" ContentType="application/inkml+xml"/>
  <Override PartName="/word/ink/ink1085.xml" ContentType="application/inkml+xml"/>
  <Override PartName="/word/ink/ink1086.xml" ContentType="application/inkml+xml"/>
  <Override PartName="/word/ink/ink1087.xml" ContentType="application/inkml+xml"/>
  <Override PartName="/word/ink/ink1088.xml" ContentType="application/inkml+xml"/>
  <Override PartName="/word/ink/ink1089.xml" ContentType="application/inkml+xml"/>
  <Override PartName="/word/ink/ink1090.xml" ContentType="application/inkml+xml"/>
  <Override PartName="/word/ink/ink1091.xml" ContentType="application/inkml+xml"/>
  <Override PartName="/word/ink/ink1092.xml" ContentType="application/inkml+xml"/>
  <Override PartName="/word/ink/ink1093.xml" ContentType="application/inkml+xml"/>
  <Override PartName="/word/ink/ink1094.xml" ContentType="application/inkml+xml"/>
  <Override PartName="/word/ink/ink1095.xml" ContentType="application/inkml+xml"/>
  <Override PartName="/word/ink/ink1096.xml" ContentType="application/inkml+xml"/>
  <Override PartName="/word/ink/ink1097.xml" ContentType="application/inkml+xml"/>
  <Override PartName="/word/ink/ink1098.xml" ContentType="application/inkml+xml"/>
  <Override PartName="/word/ink/ink1099.xml" ContentType="application/inkml+xml"/>
  <Override PartName="/word/ink/ink1100.xml" ContentType="application/inkml+xml"/>
  <Override PartName="/word/ink/ink1101.xml" ContentType="application/inkml+xml"/>
  <Override PartName="/word/ink/ink1102.xml" ContentType="application/inkml+xml"/>
  <Override PartName="/word/ink/ink1103.xml" ContentType="application/inkml+xml"/>
  <Override PartName="/word/ink/ink1104.xml" ContentType="application/inkml+xml"/>
  <Override PartName="/word/ink/ink1105.xml" ContentType="application/inkml+xml"/>
  <Override PartName="/word/ink/ink1106.xml" ContentType="application/inkml+xml"/>
  <Override PartName="/word/ink/ink1107.xml" ContentType="application/inkml+xml"/>
  <Override PartName="/word/ink/ink1108.xml" ContentType="application/inkml+xml"/>
  <Override PartName="/word/ink/ink1109.xml" ContentType="application/inkml+xml"/>
  <Override PartName="/word/ink/ink1110.xml" ContentType="application/inkml+xml"/>
  <Override PartName="/word/ink/ink1111.xml" ContentType="application/inkml+xml"/>
  <Override PartName="/word/ink/ink1112.xml" ContentType="application/inkml+xml"/>
  <Override PartName="/word/ink/ink1113.xml" ContentType="application/inkml+xml"/>
  <Override PartName="/word/ink/ink1114.xml" ContentType="application/inkml+xml"/>
  <Override PartName="/word/ink/ink1115.xml" ContentType="application/inkml+xml"/>
  <Override PartName="/word/ink/ink1116.xml" ContentType="application/inkml+xml"/>
  <Override PartName="/word/ink/ink1117.xml" ContentType="application/inkml+xml"/>
  <Override PartName="/word/ink/ink1118.xml" ContentType="application/inkml+xml"/>
  <Override PartName="/word/ink/ink1119.xml" ContentType="application/inkml+xml"/>
  <Override PartName="/word/ink/ink1120.xml" ContentType="application/inkml+xml"/>
  <Override PartName="/word/ink/ink1121.xml" ContentType="application/inkml+xml"/>
  <Override PartName="/word/ink/ink1122.xml" ContentType="application/inkml+xml"/>
  <Override PartName="/word/ink/ink1123.xml" ContentType="application/inkml+xml"/>
  <Override PartName="/word/ink/ink1124.xml" ContentType="application/inkml+xml"/>
  <Override PartName="/word/ink/ink1125.xml" ContentType="application/inkml+xml"/>
  <Override PartName="/word/ink/ink1126.xml" ContentType="application/inkml+xml"/>
  <Override PartName="/word/ink/ink1127.xml" ContentType="application/inkml+xml"/>
  <Override PartName="/word/ink/ink1128.xml" ContentType="application/inkml+xml"/>
  <Override PartName="/word/ink/ink1129.xml" ContentType="application/inkml+xml"/>
  <Override PartName="/word/ink/ink1130.xml" ContentType="application/inkml+xml"/>
  <Override PartName="/word/ink/ink1131.xml" ContentType="application/inkml+xml"/>
  <Override PartName="/word/ink/ink1132.xml" ContentType="application/inkml+xml"/>
  <Override PartName="/word/ink/ink1133.xml" ContentType="application/inkml+xml"/>
  <Override PartName="/word/ink/ink1134.xml" ContentType="application/inkml+xml"/>
  <Override PartName="/word/ink/ink1135.xml" ContentType="application/inkml+xml"/>
  <Override PartName="/word/ink/ink1136.xml" ContentType="application/inkml+xml"/>
  <Override PartName="/word/ink/ink1137.xml" ContentType="application/inkml+xml"/>
  <Override PartName="/word/ink/ink1138.xml" ContentType="application/inkml+xml"/>
  <Override PartName="/word/ink/ink1139.xml" ContentType="application/inkml+xml"/>
  <Override PartName="/word/ink/ink1140.xml" ContentType="application/inkml+xml"/>
  <Override PartName="/word/ink/ink1141.xml" ContentType="application/inkml+xml"/>
  <Override PartName="/word/ink/ink1142.xml" ContentType="application/inkml+xml"/>
  <Override PartName="/word/ink/ink1143.xml" ContentType="application/inkml+xml"/>
  <Override PartName="/word/ink/ink1144.xml" ContentType="application/inkml+xml"/>
  <Override PartName="/word/ink/ink1145.xml" ContentType="application/inkml+xml"/>
  <Override PartName="/word/ink/ink1146.xml" ContentType="application/inkml+xml"/>
  <Override PartName="/word/ink/ink1147.xml" ContentType="application/inkml+xml"/>
  <Override PartName="/word/ink/ink1148.xml" ContentType="application/inkml+xml"/>
  <Override PartName="/word/ink/ink1149.xml" ContentType="application/inkml+xml"/>
  <Override PartName="/word/ink/ink1150.xml" ContentType="application/inkml+xml"/>
  <Override PartName="/word/ink/ink1151.xml" ContentType="application/inkml+xml"/>
  <Override PartName="/word/ink/ink1152.xml" ContentType="application/inkml+xml"/>
  <Override PartName="/word/ink/ink1153.xml" ContentType="application/inkml+xml"/>
  <Override PartName="/word/ink/ink1154.xml" ContentType="application/inkml+xml"/>
  <Override PartName="/word/ink/ink1155.xml" ContentType="application/inkml+xml"/>
  <Override PartName="/word/ink/ink1156.xml" ContentType="application/inkml+xml"/>
  <Override PartName="/word/ink/ink1157.xml" ContentType="application/inkml+xml"/>
  <Override PartName="/word/ink/ink1158.xml" ContentType="application/inkml+xml"/>
  <Override PartName="/word/ink/ink1159.xml" ContentType="application/inkml+xml"/>
  <Override PartName="/word/ink/ink1160.xml" ContentType="application/inkml+xml"/>
  <Override PartName="/word/ink/ink1161.xml" ContentType="application/inkml+xml"/>
  <Override PartName="/word/ink/ink1162.xml" ContentType="application/inkml+xml"/>
  <Override PartName="/word/ink/ink1163.xml" ContentType="application/inkml+xml"/>
  <Override PartName="/word/ink/ink1164.xml" ContentType="application/inkml+xml"/>
  <Override PartName="/word/ink/ink1165.xml" ContentType="application/inkml+xml"/>
  <Override PartName="/word/ink/ink1166.xml" ContentType="application/inkml+xml"/>
  <Override PartName="/word/ink/ink1167.xml" ContentType="application/inkml+xml"/>
  <Override PartName="/word/ink/ink1168.xml" ContentType="application/inkml+xml"/>
  <Override PartName="/word/ink/ink1169.xml" ContentType="application/inkml+xml"/>
  <Override PartName="/word/ink/ink1170.xml" ContentType="application/inkml+xml"/>
  <Override PartName="/word/ink/ink1171.xml" ContentType="application/inkml+xml"/>
  <Override PartName="/word/ink/ink1172.xml" ContentType="application/inkml+xml"/>
  <Override PartName="/word/ink/ink1173.xml" ContentType="application/inkml+xml"/>
  <Override PartName="/word/ink/ink1174.xml" ContentType="application/inkml+xml"/>
  <Override PartName="/word/ink/ink1175.xml" ContentType="application/inkml+xml"/>
  <Override PartName="/word/ink/ink1176.xml" ContentType="application/inkml+xml"/>
  <Override PartName="/word/ink/ink1177.xml" ContentType="application/inkml+xml"/>
  <Override PartName="/word/ink/ink1178.xml" ContentType="application/inkml+xml"/>
  <Override PartName="/word/ink/ink1179.xml" ContentType="application/inkml+xml"/>
  <Override PartName="/word/ink/ink1180.xml" ContentType="application/inkml+xml"/>
  <Override PartName="/word/ink/ink1181.xml" ContentType="application/inkml+xml"/>
  <Override PartName="/word/ink/ink1182.xml" ContentType="application/inkml+xml"/>
  <Override PartName="/word/ink/ink1183.xml" ContentType="application/inkml+xml"/>
  <Override PartName="/word/ink/ink1184.xml" ContentType="application/inkml+xml"/>
  <Override PartName="/word/ink/ink1185.xml" ContentType="application/inkml+xml"/>
  <Override PartName="/word/ink/ink1186.xml" ContentType="application/inkml+xml"/>
  <Override PartName="/word/ink/ink1187.xml" ContentType="application/inkml+xml"/>
  <Override PartName="/word/ink/ink1188.xml" ContentType="application/inkml+xml"/>
  <Override PartName="/word/ink/ink1189.xml" ContentType="application/inkml+xml"/>
  <Override PartName="/word/ink/ink1190.xml" ContentType="application/inkml+xml"/>
  <Override PartName="/word/ink/ink1191.xml" ContentType="application/inkml+xml"/>
  <Override PartName="/word/ink/ink1192.xml" ContentType="application/inkml+xml"/>
  <Override PartName="/word/ink/ink1193.xml" ContentType="application/inkml+xml"/>
  <Override PartName="/word/ink/ink1194.xml" ContentType="application/inkml+xml"/>
  <Override PartName="/word/ink/ink1195.xml" ContentType="application/inkml+xml"/>
  <Override PartName="/word/ink/ink1196.xml" ContentType="application/inkml+xml"/>
  <Override PartName="/word/ink/ink1197.xml" ContentType="application/inkml+xml"/>
  <Override PartName="/word/ink/ink1198.xml" ContentType="application/inkml+xml"/>
  <Override PartName="/word/ink/ink1199.xml" ContentType="application/inkml+xml"/>
  <Override PartName="/word/ink/ink1200.xml" ContentType="application/inkml+xml"/>
  <Override PartName="/word/ink/ink1201.xml" ContentType="application/inkml+xml"/>
  <Override PartName="/word/ink/ink1202.xml" ContentType="application/inkml+xml"/>
  <Override PartName="/word/ink/ink1203.xml" ContentType="application/inkml+xml"/>
  <Override PartName="/word/ink/ink1204.xml" ContentType="application/inkml+xml"/>
  <Override PartName="/word/ink/ink1205.xml" ContentType="application/inkml+xml"/>
  <Override PartName="/word/ink/ink1206.xml" ContentType="application/inkml+xml"/>
  <Override PartName="/word/ink/ink1207.xml" ContentType="application/inkml+xml"/>
  <Override PartName="/word/ink/ink1208.xml" ContentType="application/inkml+xml"/>
  <Override PartName="/word/ink/ink1209.xml" ContentType="application/inkml+xml"/>
  <Override PartName="/word/ink/ink1210.xml" ContentType="application/inkml+xml"/>
  <Override PartName="/word/ink/ink1211.xml" ContentType="application/inkml+xml"/>
  <Override PartName="/word/ink/ink1212.xml" ContentType="application/inkml+xml"/>
  <Override PartName="/word/ink/ink1213.xml" ContentType="application/inkml+xml"/>
  <Override PartName="/word/ink/ink1214.xml" ContentType="application/inkml+xml"/>
  <Override PartName="/word/ink/ink1215.xml" ContentType="application/inkml+xml"/>
  <Override PartName="/word/ink/ink1216.xml" ContentType="application/inkml+xml"/>
  <Override PartName="/word/ink/ink1217.xml" ContentType="application/inkml+xml"/>
  <Override PartName="/word/ink/ink1218.xml" ContentType="application/inkml+xml"/>
  <Override PartName="/word/ink/ink1219.xml" ContentType="application/inkml+xml"/>
  <Override PartName="/word/ink/ink1220.xml" ContentType="application/inkml+xml"/>
  <Override PartName="/word/ink/ink1221.xml" ContentType="application/inkml+xml"/>
  <Override PartName="/word/ink/ink1222.xml" ContentType="application/inkml+xml"/>
  <Override PartName="/word/ink/ink1223.xml" ContentType="application/inkml+xml"/>
  <Override PartName="/word/ink/ink1224.xml" ContentType="application/inkml+xml"/>
  <Override PartName="/word/ink/ink1225.xml" ContentType="application/inkml+xml"/>
  <Override PartName="/word/ink/ink1226.xml" ContentType="application/inkml+xml"/>
  <Override PartName="/word/ink/ink1227.xml" ContentType="application/inkml+xml"/>
  <Override PartName="/word/ink/ink1228.xml" ContentType="application/inkml+xml"/>
  <Override PartName="/word/ink/ink1229.xml" ContentType="application/inkml+xml"/>
  <Override PartName="/word/ink/ink1230.xml" ContentType="application/inkml+xml"/>
  <Override PartName="/word/ink/ink1231.xml" ContentType="application/inkml+xml"/>
  <Override PartName="/word/ink/ink1232.xml" ContentType="application/inkml+xml"/>
  <Override PartName="/word/ink/ink1233.xml" ContentType="application/inkml+xml"/>
  <Override PartName="/word/ink/ink1234.xml" ContentType="application/inkml+xml"/>
  <Override PartName="/word/ink/ink1235.xml" ContentType="application/inkml+xml"/>
  <Override PartName="/word/ink/ink1236.xml" ContentType="application/inkml+xml"/>
  <Override PartName="/word/ink/ink1237.xml" ContentType="application/inkml+xml"/>
  <Override PartName="/word/ink/ink1238.xml" ContentType="application/inkml+xml"/>
  <Override PartName="/word/ink/ink1239.xml" ContentType="application/inkml+xml"/>
  <Override PartName="/word/ink/ink1240.xml" ContentType="application/inkml+xml"/>
  <Override PartName="/word/ink/ink1241.xml" ContentType="application/inkml+xml"/>
  <Override PartName="/word/ink/ink1242.xml" ContentType="application/inkml+xml"/>
  <Override PartName="/word/ink/ink1243.xml" ContentType="application/inkml+xml"/>
  <Override PartName="/word/ink/ink1244.xml" ContentType="application/inkml+xml"/>
  <Override PartName="/word/ink/ink1245.xml" ContentType="application/inkml+xml"/>
  <Override PartName="/word/ink/ink1246.xml" ContentType="application/inkml+xml"/>
  <Override PartName="/word/ink/ink1247.xml" ContentType="application/inkml+xml"/>
  <Override PartName="/word/ink/ink1248.xml" ContentType="application/inkml+xml"/>
  <Override PartName="/word/ink/ink1249.xml" ContentType="application/inkml+xml"/>
  <Override PartName="/word/ink/ink1250.xml" ContentType="application/inkml+xml"/>
  <Override PartName="/word/ink/ink1251.xml" ContentType="application/inkml+xml"/>
  <Override PartName="/word/ink/ink1252.xml" ContentType="application/inkml+xml"/>
  <Override PartName="/word/ink/ink1253.xml" ContentType="application/inkml+xml"/>
  <Override PartName="/word/ink/ink1254.xml" ContentType="application/inkml+xml"/>
  <Override PartName="/word/ink/ink1255.xml" ContentType="application/inkml+xml"/>
  <Override PartName="/word/ink/ink1256.xml" ContentType="application/inkml+xml"/>
  <Override PartName="/word/ink/ink1257.xml" ContentType="application/inkml+xml"/>
  <Override PartName="/word/ink/ink1258.xml" ContentType="application/inkml+xml"/>
  <Override PartName="/word/ink/ink1259.xml" ContentType="application/inkml+xml"/>
  <Override PartName="/word/ink/ink1260.xml" ContentType="application/inkml+xml"/>
  <Override PartName="/word/ink/ink1261.xml" ContentType="application/inkml+xml"/>
  <Override PartName="/word/ink/ink1262.xml" ContentType="application/inkml+xml"/>
  <Override PartName="/word/ink/ink1263.xml" ContentType="application/inkml+xml"/>
  <Override PartName="/word/ink/ink1264.xml" ContentType="application/inkml+xml"/>
  <Override PartName="/word/ink/ink1265.xml" ContentType="application/inkml+xml"/>
  <Override PartName="/word/ink/ink1266.xml" ContentType="application/inkml+xml"/>
  <Override PartName="/word/ink/ink1267.xml" ContentType="application/inkml+xml"/>
  <Override PartName="/word/ink/ink1268.xml" ContentType="application/inkml+xml"/>
  <Override PartName="/word/ink/ink1269.xml" ContentType="application/inkml+xml"/>
  <Override PartName="/word/ink/ink1270.xml" ContentType="application/inkml+xml"/>
  <Override PartName="/word/ink/ink1271.xml" ContentType="application/inkml+xml"/>
  <Override PartName="/word/ink/ink1272.xml" ContentType="application/inkml+xml"/>
  <Override PartName="/word/ink/ink1273.xml" ContentType="application/inkml+xml"/>
  <Override PartName="/word/ink/ink1274.xml" ContentType="application/inkml+xml"/>
  <Override PartName="/word/ink/ink1275.xml" ContentType="application/inkml+xml"/>
  <Override PartName="/word/ink/ink1276.xml" ContentType="application/inkml+xml"/>
  <Override PartName="/word/ink/ink1277.xml" ContentType="application/inkml+xml"/>
  <Override PartName="/word/ink/ink1278.xml" ContentType="application/inkml+xml"/>
  <Override PartName="/word/ink/ink1279.xml" ContentType="application/inkml+xml"/>
  <Override PartName="/word/ink/ink1280.xml" ContentType="application/inkml+xml"/>
  <Override PartName="/word/ink/ink1281.xml" ContentType="application/inkml+xml"/>
  <Override PartName="/word/ink/ink1282.xml" ContentType="application/inkml+xml"/>
  <Override PartName="/word/ink/ink1283.xml" ContentType="application/inkml+xml"/>
  <Override PartName="/word/ink/ink1284.xml" ContentType="application/inkml+xml"/>
  <Override PartName="/word/ink/ink1285.xml" ContentType="application/inkml+xml"/>
  <Override PartName="/word/ink/ink1286.xml" ContentType="application/inkml+xml"/>
  <Override PartName="/word/ink/ink1287.xml" ContentType="application/inkml+xml"/>
  <Override PartName="/word/ink/ink1288.xml" ContentType="application/inkml+xml"/>
  <Override PartName="/word/ink/ink1289.xml" ContentType="application/inkml+xml"/>
  <Override PartName="/word/ink/ink1290.xml" ContentType="application/inkml+xml"/>
  <Override PartName="/word/ink/ink1291.xml" ContentType="application/inkml+xml"/>
  <Override PartName="/word/ink/ink1292.xml" ContentType="application/inkml+xml"/>
  <Override PartName="/word/ink/ink1293.xml" ContentType="application/inkml+xml"/>
  <Override PartName="/word/ink/ink1294.xml" ContentType="application/inkml+xml"/>
  <Override PartName="/word/ink/ink1295.xml" ContentType="application/inkml+xml"/>
  <Override PartName="/word/ink/ink1296.xml" ContentType="application/inkml+xml"/>
  <Override PartName="/word/ink/ink1297.xml" ContentType="application/inkml+xml"/>
  <Override PartName="/word/ink/ink1298.xml" ContentType="application/inkml+xml"/>
  <Override PartName="/word/ink/ink1299.xml" ContentType="application/inkml+xml"/>
  <Override PartName="/word/ink/ink1300.xml" ContentType="application/inkml+xml"/>
  <Override PartName="/word/ink/ink1301.xml" ContentType="application/inkml+xml"/>
  <Override PartName="/word/ink/ink1302.xml" ContentType="application/inkml+xml"/>
  <Override PartName="/word/ink/ink1303.xml" ContentType="application/inkml+xml"/>
  <Override PartName="/word/ink/ink1304.xml" ContentType="application/inkml+xml"/>
  <Override PartName="/word/ink/ink1305.xml" ContentType="application/inkml+xml"/>
  <Override PartName="/word/ink/ink1306.xml" ContentType="application/inkml+xml"/>
  <Override PartName="/word/ink/ink1307.xml" ContentType="application/inkml+xml"/>
  <Override PartName="/word/ink/ink1308.xml" ContentType="application/inkml+xml"/>
  <Override PartName="/word/ink/ink1309.xml" ContentType="application/inkml+xml"/>
  <Override PartName="/word/ink/ink1310.xml" ContentType="application/inkml+xml"/>
  <Override PartName="/word/ink/ink1311.xml" ContentType="application/inkml+xml"/>
  <Override PartName="/word/ink/ink1312.xml" ContentType="application/inkml+xml"/>
  <Override PartName="/word/ink/ink1313.xml" ContentType="application/inkml+xml"/>
  <Override PartName="/word/ink/ink1314.xml" ContentType="application/inkml+xml"/>
  <Override PartName="/word/ink/ink1315.xml" ContentType="application/inkml+xml"/>
  <Override PartName="/word/ink/ink1316.xml" ContentType="application/inkml+xml"/>
  <Override PartName="/word/ink/ink1317.xml" ContentType="application/inkml+xml"/>
  <Override PartName="/word/ink/ink1318.xml" ContentType="application/inkml+xml"/>
  <Override PartName="/word/ink/ink1319.xml" ContentType="application/inkml+xml"/>
  <Override PartName="/word/ink/ink1320.xml" ContentType="application/inkml+xml"/>
  <Override PartName="/word/ink/ink1321.xml" ContentType="application/inkml+xml"/>
  <Override PartName="/word/ink/ink1322.xml" ContentType="application/inkml+xml"/>
  <Override PartName="/word/ink/ink1323.xml" ContentType="application/inkml+xml"/>
  <Override PartName="/word/ink/ink1324.xml" ContentType="application/inkml+xml"/>
  <Override PartName="/word/ink/ink1325.xml" ContentType="application/inkml+xml"/>
  <Override PartName="/word/ink/ink1326.xml" ContentType="application/inkml+xml"/>
  <Override PartName="/word/ink/ink1327.xml" ContentType="application/inkml+xml"/>
  <Override PartName="/word/ink/ink1328.xml" ContentType="application/inkml+xml"/>
  <Override PartName="/word/ink/ink1329.xml" ContentType="application/inkml+xml"/>
  <Override PartName="/word/ink/ink1330.xml" ContentType="application/inkml+xml"/>
  <Override PartName="/word/ink/ink1331.xml" ContentType="application/inkml+xml"/>
  <Override PartName="/word/ink/ink1332.xml" ContentType="application/inkml+xml"/>
  <Override PartName="/word/ink/ink1333.xml" ContentType="application/inkml+xml"/>
  <Override PartName="/word/ink/ink1334.xml" ContentType="application/inkml+xml"/>
  <Override PartName="/word/ink/ink1335.xml" ContentType="application/inkml+xml"/>
  <Override PartName="/word/ink/ink1336.xml" ContentType="application/inkml+xml"/>
  <Override PartName="/word/ink/ink1337.xml" ContentType="application/inkml+xml"/>
  <Override PartName="/word/ink/ink1338.xml" ContentType="application/inkml+xml"/>
  <Override PartName="/word/ink/ink1339.xml" ContentType="application/inkml+xml"/>
  <Override PartName="/word/ink/ink1340.xml" ContentType="application/inkml+xml"/>
  <Override PartName="/word/ink/ink1341.xml" ContentType="application/inkml+xml"/>
  <Override PartName="/word/ink/ink1342.xml" ContentType="application/inkml+xml"/>
  <Override PartName="/word/ink/ink1343.xml" ContentType="application/inkml+xml"/>
  <Override PartName="/word/ink/ink1344.xml" ContentType="application/inkml+xml"/>
  <Override PartName="/word/ink/ink1345.xml" ContentType="application/inkml+xml"/>
  <Override PartName="/word/ink/ink1346.xml" ContentType="application/inkml+xml"/>
  <Override PartName="/word/ink/ink1347.xml" ContentType="application/inkml+xml"/>
  <Override PartName="/word/ink/ink1348.xml" ContentType="application/inkml+xml"/>
  <Override PartName="/word/ink/ink1349.xml" ContentType="application/inkml+xml"/>
  <Override PartName="/word/ink/ink1350.xml" ContentType="application/inkml+xml"/>
  <Override PartName="/word/ink/ink1351.xml" ContentType="application/inkml+xml"/>
  <Override PartName="/word/ink/ink1352.xml" ContentType="application/inkml+xml"/>
  <Override PartName="/word/ink/ink1353.xml" ContentType="application/inkml+xml"/>
  <Override PartName="/word/ink/ink1354.xml" ContentType="application/inkml+xml"/>
  <Override PartName="/word/ink/ink1355.xml" ContentType="application/inkml+xml"/>
  <Override PartName="/word/ink/ink1356.xml" ContentType="application/inkml+xml"/>
  <Override PartName="/word/ink/ink1357.xml" ContentType="application/inkml+xml"/>
  <Override PartName="/word/ink/ink1358.xml" ContentType="application/inkml+xml"/>
  <Override PartName="/word/ink/ink1359.xml" ContentType="application/inkml+xml"/>
  <Override PartName="/word/ink/ink1360.xml" ContentType="application/inkml+xml"/>
  <Override PartName="/word/ink/ink1361.xml" ContentType="application/inkml+xml"/>
  <Override PartName="/word/ink/ink1362.xml" ContentType="application/inkml+xml"/>
  <Override PartName="/word/ink/ink1363.xml" ContentType="application/inkml+xml"/>
  <Override PartName="/word/ink/ink1364.xml" ContentType="application/inkml+xml"/>
  <Override PartName="/word/ink/ink1365.xml" ContentType="application/inkml+xml"/>
  <Override PartName="/word/ink/ink1366.xml" ContentType="application/inkml+xml"/>
  <Override PartName="/word/ink/ink1367.xml" ContentType="application/inkml+xml"/>
  <Override PartName="/word/ink/ink1368.xml" ContentType="application/inkml+xml"/>
  <Override PartName="/word/ink/ink1369.xml" ContentType="application/inkml+xml"/>
  <Override PartName="/word/ink/ink1370.xml" ContentType="application/inkml+xml"/>
  <Override PartName="/word/ink/ink1371.xml" ContentType="application/inkml+xml"/>
  <Override PartName="/word/ink/ink1372.xml" ContentType="application/inkml+xml"/>
  <Override PartName="/word/ink/ink1373.xml" ContentType="application/inkml+xml"/>
  <Override PartName="/word/ink/ink1374.xml" ContentType="application/inkml+xml"/>
  <Override PartName="/word/ink/ink1375.xml" ContentType="application/inkml+xml"/>
  <Override PartName="/word/ink/ink1376.xml" ContentType="application/inkml+xml"/>
  <Override PartName="/word/ink/ink1377.xml" ContentType="application/inkml+xml"/>
  <Override PartName="/word/ink/ink1378.xml" ContentType="application/inkml+xml"/>
  <Override PartName="/word/ink/ink1379.xml" ContentType="application/inkml+xml"/>
  <Override PartName="/word/ink/ink1380.xml" ContentType="application/inkml+xml"/>
  <Override PartName="/word/ink/ink1381.xml" ContentType="application/inkml+xml"/>
  <Override PartName="/word/ink/ink1382.xml" ContentType="application/inkml+xml"/>
  <Override PartName="/word/ink/ink1383.xml" ContentType="application/inkml+xml"/>
  <Override PartName="/word/ink/ink1384.xml" ContentType="application/inkml+xml"/>
  <Override PartName="/word/ink/ink1385.xml" ContentType="application/inkml+xml"/>
  <Override PartName="/word/ink/ink1386.xml" ContentType="application/inkml+xml"/>
  <Override PartName="/word/ink/ink1387.xml" ContentType="application/inkml+xml"/>
  <Override PartName="/word/ink/ink1388.xml" ContentType="application/inkml+xml"/>
  <Override PartName="/word/ink/ink1389.xml" ContentType="application/inkml+xml"/>
  <Override PartName="/word/ink/ink1390.xml" ContentType="application/inkml+xml"/>
  <Override PartName="/word/ink/ink1391.xml" ContentType="application/inkml+xml"/>
  <Override PartName="/word/ink/ink1392.xml" ContentType="application/inkml+xml"/>
  <Override PartName="/word/ink/ink1393.xml" ContentType="application/inkml+xml"/>
  <Override PartName="/word/ink/ink1394.xml" ContentType="application/inkml+xml"/>
  <Override PartName="/word/ink/ink1395.xml" ContentType="application/inkml+xml"/>
  <Override PartName="/word/ink/ink1396.xml" ContentType="application/inkml+xml"/>
  <Override PartName="/word/ink/ink1397.xml" ContentType="application/inkml+xml"/>
  <Override PartName="/word/ink/ink1398.xml" ContentType="application/inkml+xml"/>
  <Override PartName="/word/ink/ink1399.xml" ContentType="application/inkml+xml"/>
  <Override PartName="/word/ink/ink1400.xml" ContentType="application/inkml+xml"/>
  <Override PartName="/word/ink/ink1401.xml" ContentType="application/inkml+xml"/>
  <Override PartName="/word/ink/ink1402.xml" ContentType="application/inkml+xml"/>
  <Override PartName="/word/ink/ink1403.xml" ContentType="application/inkml+xml"/>
  <Override PartName="/word/ink/ink1404.xml" ContentType="application/inkml+xml"/>
  <Override PartName="/word/ink/ink1405.xml" ContentType="application/inkml+xml"/>
  <Override PartName="/word/ink/ink1406.xml" ContentType="application/inkml+xml"/>
  <Override PartName="/word/ink/ink1407.xml" ContentType="application/inkml+xml"/>
  <Override PartName="/word/ink/ink1408.xml" ContentType="application/inkml+xml"/>
  <Override PartName="/word/ink/ink1409.xml" ContentType="application/inkml+xml"/>
  <Override PartName="/word/ink/ink1410.xml" ContentType="application/inkml+xml"/>
  <Override PartName="/word/ink/ink1411.xml" ContentType="application/inkml+xml"/>
  <Override PartName="/word/ink/ink1412.xml" ContentType="application/inkml+xml"/>
  <Override PartName="/word/ink/ink1413.xml" ContentType="application/inkml+xml"/>
  <Override PartName="/word/ink/ink1414.xml" ContentType="application/inkml+xml"/>
  <Override PartName="/word/ink/ink1415.xml" ContentType="application/inkml+xml"/>
  <Override PartName="/word/ink/ink1416.xml" ContentType="application/inkml+xml"/>
  <Override PartName="/word/ink/ink1417.xml" ContentType="application/inkml+xml"/>
  <Override PartName="/word/ink/ink1418.xml" ContentType="application/inkml+xml"/>
  <Override PartName="/word/ink/ink1419.xml" ContentType="application/inkml+xml"/>
  <Override PartName="/word/ink/ink1420.xml" ContentType="application/inkml+xml"/>
  <Override PartName="/word/ink/ink1421.xml" ContentType="application/inkml+xml"/>
  <Override PartName="/word/ink/ink1422.xml" ContentType="application/inkml+xml"/>
  <Override PartName="/word/ink/ink1423.xml" ContentType="application/inkml+xml"/>
  <Override PartName="/word/ink/ink1424.xml" ContentType="application/inkml+xml"/>
  <Override PartName="/word/ink/ink1425.xml" ContentType="application/inkml+xml"/>
  <Override PartName="/word/ink/ink1426.xml" ContentType="application/inkml+xml"/>
  <Override PartName="/word/ink/ink1427.xml" ContentType="application/inkml+xml"/>
  <Override PartName="/word/ink/ink1428.xml" ContentType="application/inkml+xml"/>
  <Override PartName="/word/ink/ink1429.xml" ContentType="application/inkml+xml"/>
  <Override PartName="/word/ink/ink1430.xml" ContentType="application/inkml+xml"/>
  <Override PartName="/word/ink/ink1431.xml" ContentType="application/inkml+xml"/>
  <Override PartName="/word/ink/ink1432.xml" ContentType="application/inkml+xml"/>
  <Override PartName="/word/ink/ink1433.xml" ContentType="application/inkml+xml"/>
  <Override PartName="/word/ink/ink1434.xml" ContentType="application/inkml+xml"/>
  <Override PartName="/word/ink/ink1435.xml" ContentType="application/inkml+xml"/>
  <Override PartName="/word/ink/ink1436.xml" ContentType="application/inkml+xml"/>
  <Override PartName="/word/ink/ink1437.xml" ContentType="application/inkml+xml"/>
  <Override PartName="/word/ink/ink1438.xml" ContentType="application/inkml+xml"/>
  <Override PartName="/word/ink/ink1439.xml" ContentType="application/inkml+xml"/>
  <Override PartName="/word/ink/ink1440.xml" ContentType="application/inkml+xml"/>
  <Override PartName="/word/ink/ink1441.xml" ContentType="application/inkml+xml"/>
  <Override PartName="/word/ink/ink1442.xml" ContentType="application/inkml+xml"/>
  <Override PartName="/word/ink/ink1443.xml" ContentType="application/inkml+xml"/>
  <Override PartName="/word/ink/ink1444.xml" ContentType="application/inkml+xml"/>
  <Override PartName="/word/ink/ink1445.xml" ContentType="application/inkml+xml"/>
  <Override PartName="/word/ink/ink1446.xml" ContentType="application/inkml+xml"/>
  <Override PartName="/word/ink/ink1447.xml" ContentType="application/inkml+xml"/>
  <Override PartName="/word/ink/ink1448.xml" ContentType="application/inkml+xml"/>
  <Override PartName="/word/ink/ink1449.xml" ContentType="application/inkml+xml"/>
  <Override PartName="/word/ink/ink1450.xml" ContentType="application/inkml+xml"/>
  <Override PartName="/word/ink/ink1451.xml" ContentType="application/inkml+xml"/>
  <Override PartName="/word/ink/ink1452.xml" ContentType="application/inkml+xml"/>
  <Override PartName="/word/ink/ink1453.xml" ContentType="application/inkml+xml"/>
  <Override PartName="/word/ink/ink1454.xml" ContentType="application/inkml+xml"/>
  <Override PartName="/word/ink/ink1455.xml" ContentType="application/inkml+xml"/>
  <Override PartName="/word/ink/ink1456.xml" ContentType="application/inkml+xml"/>
  <Override PartName="/word/ink/ink1457.xml" ContentType="application/inkml+xml"/>
  <Override PartName="/word/ink/ink1458.xml" ContentType="application/inkml+xml"/>
  <Override PartName="/word/ink/ink1459.xml" ContentType="application/inkml+xml"/>
  <Override PartName="/word/ink/ink1460.xml" ContentType="application/inkml+xml"/>
  <Override PartName="/word/ink/ink1461.xml" ContentType="application/inkml+xml"/>
  <Override PartName="/word/ink/ink1462.xml" ContentType="application/inkml+xml"/>
  <Override PartName="/word/ink/ink1463.xml" ContentType="application/inkml+xml"/>
  <Override PartName="/word/ink/ink1464.xml" ContentType="application/inkml+xml"/>
  <Override PartName="/word/ink/ink1465.xml" ContentType="application/inkml+xml"/>
  <Override PartName="/word/ink/ink1466.xml" ContentType="application/inkml+xml"/>
  <Override PartName="/word/ink/ink1467.xml" ContentType="application/inkml+xml"/>
  <Override PartName="/word/ink/ink1468.xml" ContentType="application/inkml+xml"/>
  <Override PartName="/word/ink/ink1469.xml" ContentType="application/inkml+xml"/>
  <Override PartName="/word/ink/ink1470.xml" ContentType="application/inkml+xml"/>
  <Override PartName="/word/ink/ink1471.xml" ContentType="application/inkml+xml"/>
  <Override PartName="/word/ink/ink1472.xml" ContentType="application/inkml+xml"/>
  <Override PartName="/word/ink/ink1473.xml" ContentType="application/inkml+xml"/>
  <Override PartName="/word/ink/ink1474.xml" ContentType="application/inkml+xml"/>
  <Override PartName="/word/ink/ink1475.xml" ContentType="application/inkml+xml"/>
  <Override PartName="/word/ink/ink1476.xml" ContentType="application/inkml+xml"/>
  <Override PartName="/word/ink/ink1477.xml" ContentType="application/inkml+xml"/>
  <Override PartName="/word/ink/ink1478.xml" ContentType="application/inkml+xml"/>
  <Override PartName="/word/ink/ink1479.xml" ContentType="application/inkml+xml"/>
  <Override PartName="/word/ink/ink1480.xml" ContentType="application/inkml+xml"/>
  <Override PartName="/word/ink/ink1481.xml" ContentType="application/inkml+xml"/>
  <Override PartName="/word/ink/ink1482.xml" ContentType="application/inkml+xml"/>
  <Override PartName="/word/ink/ink1483.xml" ContentType="application/inkml+xml"/>
  <Override PartName="/word/ink/ink1484.xml" ContentType="application/inkml+xml"/>
  <Override PartName="/word/ink/ink1485.xml" ContentType="application/inkml+xml"/>
  <Override PartName="/word/ink/ink1486.xml" ContentType="application/inkml+xml"/>
  <Override PartName="/word/ink/ink1487.xml" ContentType="application/inkml+xml"/>
  <Override PartName="/word/ink/ink1488.xml" ContentType="application/inkml+xml"/>
  <Override PartName="/word/ink/ink1489.xml" ContentType="application/inkml+xml"/>
  <Override PartName="/word/ink/ink1490.xml" ContentType="application/inkml+xml"/>
  <Override PartName="/word/ink/ink1491.xml" ContentType="application/inkml+xml"/>
  <Override PartName="/word/ink/ink1492.xml" ContentType="application/inkml+xml"/>
  <Override PartName="/word/ink/ink1493.xml" ContentType="application/inkml+xml"/>
  <Override PartName="/word/ink/ink1494.xml" ContentType="application/inkml+xml"/>
  <Override PartName="/word/ink/ink1495.xml" ContentType="application/inkml+xml"/>
  <Override PartName="/word/ink/ink1496.xml" ContentType="application/inkml+xml"/>
  <Override PartName="/word/ink/ink1497.xml" ContentType="application/inkml+xml"/>
  <Override PartName="/word/ink/ink1498.xml" ContentType="application/inkml+xml"/>
  <Override PartName="/word/ink/ink1499.xml" ContentType="application/inkml+xml"/>
  <Override PartName="/word/ink/ink1500.xml" ContentType="application/inkml+xml"/>
  <Override PartName="/word/ink/ink1501.xml" ContentType="application/inkml+xml"/>
  <Override PartName="/word/ink/ink1502.xml" ContentType="application/inkml+xml"/>
  <Override PartName="/word/ink/ink1503.xml" ContentType="application/inkml+xml"/>
  <Override PartName="/word/ink/ink1504.xml" ContentType="application/inkml+xml"/>
  <Override PartName="/word/ink/ink1505.xml" ContentType="application/inkml+xml"/>
  <Override PartName="/word/ink/ink1506.xml" ContentType="application/inkml+xml"/>
  <Override PartName="/word/ink/ink1507.xml" ContentType="application/inkml+xml"/>
  <Override PartName="/word/ink/ink1508.xml" ContentType="application/inkml+xml"/>
  <Override PartName="/word/ink/ink1509.xml" ContentType="application/inkml+xml"/>
  <Override PartName="/word/ink/ink1510.xml" ContentType="application/inkml+xml"/>
  <Override PartName="/word/ink/ink1511.xml" ContentType="application/inkml+xml"/>
  <Override PartName="/word/ink/ink1512.xml" ContentType="application/inkml+xml"/>
  <Override PartName="/word/ink/ink1513.xml" ContentType="application/inkml+xml"/>
  <Override PartName="/word/ink/ink1514.xml" ContentType="application/inkml+xml"/>
  <Override PartName="/word/ink/ink1515.xml" ContentType="application/inkml+xml"/>
  <Override PartName="/word/ink/ink1516.xml" ContentType="application/inkml+xml"/>
  <Override PartName="/word/ink/ink1517.xml" ContentType="application/inkml+xml"/>
  <Override PartName="/word/ink/ink1518.xml" ContentType="application/inkml+xml"/>
  <Override PartName="/word/ink/ink1519.xml" ContentType="application/inkml+xml"/>
  <Override PartName="/word/ink/ink1520.xml" ContentType="application/inkml+xml"/>
  <Override PartName="/word/ink/ink1521.xml" ContentType="application/inkml+xml"/>
  <Override PartName="/word/ink/ink1522.xml" ContentType="application/inkml+xml"/>
  <Override PartName="/word/ink/ink1523.xml" ContentType="application/inkml+xml"/>
  <Override PartName="/word/ink/ink1524.xml" ContentType="application/inkml+xml"/>
  <Override PartName="/word/ink/ink1525.xml" ContentType="application/inkml+xml"/>
  <Override PartName="/word/ink/ink1526.xml" ContentType="application/inkml+xml"/>
  <Override PartName="/word/ink/ink1527.xml" ContentType="application/inkml+xml"/>
  <Override PartName="/word/ink/ink1528.xml" ContentType="application/inkml+xml"/>
  <Override PartName="/word/ink/ink1529.xml" ContentType="application/inkml+xml"/>
  <Override PartName="/word/ink/ink1530.xml" ContentType="application/inkml+xml"/>
  <Override PartName="/word/ink/ink1531.xml" ContentType="application/inkml+xml"/>
  <Override PartName="/word/ink/ink1532.xml" ContentType="application/inkml+xml"/>
  <Override PartName="/word/ink/ink1533.xml" ContentType="application/inkml+xml"/>
  <Override PartName="/word/ink/ink1534.xml" ContentType="application/inkml+xml"/>
  <Override PartName="/word/ink/ink1535.xml" ContentType="application/inkml+xml"/>
  <Override PartName="/word/ink/ink1536.xml" ContentType="application/inkml+xml"/>
  <Override PartName="/word/ink/ink1537.xml" ContentType="application/inkml+xml"/>
  <Override PartName="/word/ink/ink1538.xml" ContentType="application/inkml+xml"/>
  <Override PartName="/word/ink/ink1539.xml" ContentType="application/inkml+xml"/>
  <Override PartName="/word/ink/ink1540.xml" ContentType="application/inkml+xml"/>
  <Override PartName="/word/ink/ink1541.xml" ContentType="application/inkml+xml"/>
  <Override PartName="/word/ink/ink1542.xml" ContentType="application/inkml+xml"/>
  <Override PartName="/word/ink/ink1543.xml" ContentType="application/inkml+xml"/>
  <Override PartName="/word/ink/ink1544.xml" ContentType="application/inkml+xml"/>
  <Override PartName="/word/ink/ink1545.xml" ContentType="application/inkml+xml"/>
  <Override PartName="/word/ink/ink1546.xml" ContentType="application/inkml+xml"/>
  <Override PartName="/word/ink/ink1547.xml" ContentType="application/inkml+xml"/>
  <Override PartName="/word/ink/ink1548.xml" ContentType="application/inkml+xml"/>
  <Override PartName="/word/ink/ink1549.xml" ContentType="application/inkml+xml"/>
  <Override PartName="/word/ink/ink1550.xml" ContentType="application/inkml+xml"/>
  <Override PartName="/word/ink/ink1551.xml" ContentType="application/inkml+xml"/>
  <Override PartName="/word/ink/ink1552.xml" ContentType="application/inkml+xml"/>
  <Override PartName="/word/ink/ink1553.xml" ContentType="application/inkml+xml"/>
  <Override PartName="/word/ink/ink1554.xml" ContentType="application/inkml+xml"/>
  <Override PartName="/word/ink/ink1555.xml" ContentType="application/inkml+xml"/>
  <Override PartName="/word/ink/ink1556.xml" ContentType="application/inkml+xml"/>
  <Override PartName="/word/ink/ink1557.xml" ContentType="application/inkml+xml"/>
  <Override PartName="/word/ink/ink1558.xml" ContentType="application/inkml+xml"/>
  <Override PartName="/word/ink/ink1559.xml" ContentType="application/inkml+xml"/>
  <Override PartName="/word/ink/ink1560.xml" ContentType="application/inkml+xml"/>
  <Override PartName="/word/ink/ink1561.xml" ContentType="application/inkml+xml"/>
  <Override PartName="/word/ink/ink1562.xml" ContentType="application/inkml+xml"/>
  <Override PartName="/word/ink/ink1563.xml" ContentType="application/inkml+xml"/>
  <Override PartName="/word/ink/ink1564.xml" ContentType="application/inkml+xml"/>
  <Override PartName="/word/ink/ink1565.xml" ContentType="application/inkml+xml"/>
  <Override PartName="/word/ink/ink1566.xml" ContentType="application/inkml+xml"/>
  <Override PartName="/word/ink/ink1567.xml" ContentType="application/inkml+xml"/>
  <Override PartName="/word/ink/ink1568.xml" ContentType="application/inkml+xml"/>
  <Override PartName="/word/ink/ink1569.xml" ContentType="application/inkml+xml"/>
  <Override PartName="/word/ink/ink1570.xml" ContentType="application/inkml+xml"/>
  <Override PartName="/word/ink/ink1571.xml" ContentType="application/inkml+xml"/>
  <Override PartName="/word/ink/ink1572.xml" ContentType="application/inkml+xml"/>
  <Override PartName="/word/ink/ink1573.xml" ContentType="application/inkml+xml"/>
  <Override PartName="/word/ink/ink1574.xml" ContentType="application/inkml+xml"/>
  <Override PartName="/word/ink/ink1575.xml" ContentType="application/inkml+xml"/>
  <Override PartName="/word/ink/ink1576.xml" ContentType="application/inkml+xml"/>
  <Override PartName="/word/ink/ink1577.xml" ContentType="application/inkml+xml"/>
  <Override PartName="/word/ink/ink1578.xml" ContentType="application/inkml+xml"/>
  <Override PartName="/word/ink/ink1579.xml" ContentType="application/inkml+xml"/>
  <Override PartName="/word/ink/ink1580.xml" ContentType="application/inkml+xml"/>
  <Override PartName="/word/ink/ink1581.xml" ContentType="application/inkml+xml"/>
  <Override PartName="/word/ink/ink1582.xml" ContentType="application/inkml+xml"/>
  <Override PartName="/word/ink/ink1583.xml" ContentType="application/inkml+xml"/>
  <Override PartName="/word/ink/ink1584.xml" ContentType="application/inkml+xml"/>
  <Override PartName="/word/ink/ink1585.xml" ContentType="application/inkml+xml"/>
  <Override PartName="/word/ink/ink1586.xml" ContentType="application/inkml+xml"/>
  <Override PartName="/word/ink/ink1587.xml" ContentType="application/inkml+xml"/>
  <Override PartName="/word/ink/ink1588.xml" ContentType="application/inkml+xml"/>
  <Override PartName="/word/ink/ink1589.xml" ContentType="application/inkml+xml"/>
  <Override PartName="/word/ink/ink1590.xml" ContentType="application/inkml+xml"/>
  <Override PartName="/word/ink/ink1591.xml" ContentType="application/inkml+xml"/>
  <Override PartName="/word/ink/ink1592.xml" ContentType="application/inkml+xml"/>
  <Override PartName="/word/ink/ink1593.xml" ContentType="application/inkml+xml"/>
  <Override PartName="/word/ink/ink1594.xml" ContentType="application/inkml+xml"/>
  <Override PartName="/word/ink/ink1595.xml" ContentType="application/inkml+xml"/>
  <Override PartName="/word/ink/ink1596.xml" ContentType="application/inkml+xml"/>
  <Override PartName="/word/ink/ink1597.xml" ContentType="application/inkml+xml"/>
  <Override PartName="/word/ink/ink1598.xml" ContentType="application/inkml+xml"/>
  <Override PartName="/word/ink/ink1599.xml" ContentType="application/inkml+xml"/>
  <Override PartName="/word/ink/ink1600.xml" ContentType="application/inkml+xml"/>
  <Override PartName="/word/ink/ink1601.xml" ContentType="application/inkml+xml"/>
  <Override PartName="/word/ink/ink1602.xml" ContentType="application/inkml+xml"/>
  <Override PartName="/word/ink/ink1603.xml" ContentType="application/inkml+xml"/>
  <Override PartName="/word/ink/ink1604.xml" ContentType="application/inkml+xml"/>
  <Override PartName="/word/ink/ink1605.xml" ContentType="application/inkml+xml"/>
  <Override PartName="/word/ink/ink1606.xml" ContentType="application/inkml+xml"/>
  <Override PartName="/word/ink/ink1607.xml" ContentType="application/inkml+xml"/>
  <Override PartName="/word/ink/ink1608.xml" ContentType="application/inkml+xml"/>
  <Override PartName="/word/ink/ink1609.xml" ContentType="application/inkml+xml"/>
  <Override PartName="/word/ink/ink1610.xml" ContentType="application/inkml+xml"/>
  <Override PartName="/word/ink/ink1611.xml" ContentType="application/inkml+xml"/>
  <Override PartName="/word/ink/ink1612.xml" ContentType="application/inkml+xml"/>
  <Override PartName="/word/ink/ink1613.xml" ContentType="application/inkml+xml"/>
  <Override PartName="/word/ink/ink1614.xml" ContentType="application/inkml+xml"/>
  <Override PartName="/word/ink/ink1615.xml" ContentType="application/inkml+xml"/>
  <Override PartName="/word/ink/ink1616.xml" ContentType="application/inkml+xml"/>
  <Override PartName="/word/ink/ink1617.xml" ContentType="application/inkml+xml"/>
  <Override PartName="/word/ink/ink1618.xml" ContentType="application/inkml+xml"/>
  <Override PartName="/word/ink/ink1619.xml" ContentType="application/inkml+xml"/>
  <Override PartName="/word/ink/ink1620.xml" ContentType="application/inkml+xml"/>
  <Override PartName="/word/ink/ink1621.xml" ContentType="application/inkml+xml"/>
  <Override PartName="/word/ink/ink1622.xml" ContentType="application/inkml+xml"/>
  <Override PartName="/word/ink/ink1623.xml" ContentType="application/inkml+xml"/>
  <Override PartName="/word/ink/ink1624.xml" ContentType="application/inkml+xml"/>
  <Override PartName="/word/ink/ink1625.xml" ContentType="application/inkml+xml"/>
  <Override PartName="/word/ink/ink1626.xml" ContentType="application/inkml+xml"/>
  <Override PartName="/word/ink/ink1627.xml" ContentType="application/inkml+xml"/>
  <Override PartName="/word/ink/ink1628.xml" ContentType="application/inkml+xml"/>
  <Override PartName="/word/ink/ink1629.xml" ContentType="application/inkml+xml"/>
  <Override PartName="/word/ink/ink1630.xml" ContentType="application/inkml+xml"/>
  <Override PartName="/word/ink/ink1631.xml" ContentType="application/inkml+xml"/>
  <Override PartName="/word/ink/ink1632.xml" ContentType="application/inkml+xml"/>
  <Override PartName="/word/ink/ink1633.xml" ContentType="application/inkml+xml"/>
  <Override PartName="/word/ink/ink1634.xml" ContentType="application/inkml+xml"/>
  <Override PartName="/word/ink/ink1635.xml" ContentType="application/inkml+xml"/>
  <Override PartName="/word/ink/ink1636.xml" ContentType="application/inkml+xml"/>
  <Override PartName="/word/ink/ink1637.xml" ContentType="application/inkml+xml"/>
  <Override PartName="/word/ink/ink1638.xml" ContentType="application/inkml+xml"/>
  <Override PartName="/word/ink/ink1639.xml" ContentType="application/inkml+xml"/>
  <Override PartName="/word/ink/ink1640.xml" ContentType="application/inkml+xml"/>
  <Override PartName="/word/ink/ink1641.xml" ContentType="application/inkml+xml"/>
  <Override PartName="/word/ink/ink1642.xml" ContentType="application/inkml+xml"/>
  <Override PartName="/word/ink/ink1643.xml" ContentType="application/inkml+xml"/>
  <Override PartName="/word/ink/ink1644.xml" ContentType="application/inkml+xml"/>
  <Override PartName="/word/ink/ink1645.xml" ContentType="application/inkml+xml"/>
  <Override PartName="/word/ink/ink1646.xml" ContentType="application/inkml+xml"/>
  <Override PartName="/word/ink/ink1647.xml" ContentType="application/inkml+xml"/>
  <Override PartName="/word/ink/ink1648.xml" ContentType="application/inkml+xml"/>
  <Override PartName="/word/ink/ink1649.xml" ContentType="application/inkml+xml"/>
  <Override PartName="/word/ink/ink1650.xml" ContentType="application/inkml+xml"/>
  <Override PartName="/word/ink/ink1651.xml" ContentType="application/inkml+xml"/>
  <Override PartName="/word/ink/ink1652.xml" ContentType="application/inkml+xml"/>
  <Override PartName="/word/ink/ink1653.xml" ContentType="application/inkml+xml"/>
  <Override PartName="/word/ink/ink1654.xml" ContentType="application/inkml+xml"/>
  <Override PartName="/word/ink/ink1655.xml" ContentType="application/inkml+xml"/>
  <Override PartName="/word/ink/ink1656.xml" ContentType="application/inkml+xml"/>
  <Override PartName="/word/ink/ink1657.xml" ContentType="application/inkml+xml"/>
  <Override PartName="/word/ink/ink1658.xml" ContentType="application/inkml+xml"/>
  <Override PartName="/word/ink/ink1659.xml" ContentType="application/inkml+xml"/>
  <Override PartName="/word/ink/ink1660.xml" ContentType="application/inkml+xml"/>
  <Override PartName="/word/ink/ink1661.xml" ContentType="application/inkml+xml"/>
  <Override PartName="/word/ink/ink1662.xml" ContentType="application/inkml+xml"/>
  <Override PartName="/word/ink/ink1663.xml" ContentType="application/inkml+xml"/>
  <Override PartName="/word/ink/ink1664.xml" ContentType="application/inkml+xml"/>
  <Override PartName="/word/ink/ink1665.xml" ContentType="application/inkml+xml"/>
  <Override PartName="/word/ink/ink1666.xml" ContentType="application/inkml+xml"/>
  <Override PartName="/word/ink/ink1667.xml" ContentType="application/inkml+xml"/>
  <Override PartName="/word/ink/ink1668.xml" ContentType="application/inkml+xml"/>
  <Override PartName="/word/ink/ink1669.xml" ContentType="application/inkml+xml"/>
  <Override PartName="/word/ink/ink1670.xml" ContentType="application/inkml+xml"/>
  <Override PartName="/word/ink/ink1671.xml" ContentType="application/inkml+xml"/>
  <Override PartName="/word/ink/ink1672.xml" ContentType="application/inkml+xml"/>
  <Override PartName="/word/ink/ink1673.xml" ContentType="application/inkml+xml"/>
  <Override PartName="/word/ink/ink1674.xml" ContentType="application/inkml+xml"/>
  <Override PartName="/word/ink/ink1675.xml" ContentType="application/inkml+xml"/>
  <Override PartName="/word/ink/ink1676.xml" ContentType="application/inkml+xml"/>
  <Override PartName="/word/ink/ink1677.xml" ContentType="application/inkml+xml"/>
  <Override PartName="/word/ink/ink1678.xml" ContentType="application/inkml+xml"/>
  <Override PartName="/word/ink/ink1679.xml" ContentType="application/inkml+xml"/>
  <Override PartName="/word/ink/ink1680.xml" ContentType="application/inkml+xml"/>
  <Override PartName="/word/ink/ink1681.xml" ContentType="application/inkml+xml"/>
  <Override PartName="/word/ink/ink1682.xml" ContentType="application/inkml+xml"/>
  <Override PartName="/word/ink/ink1683.xml" ContentType="application/inkml+xml"/>
  <Override PartName="/word/ink/ink1684.xml" ContentType="application/inkml+xml"/>
  <Override PartName="/word/ink/ink1685.xml" ContentType="application/inkml+xml"/>
  <Override PartName="/word/ink/ink1686.xml" ContentType="application/inkml+xml"/>
  <Override PartName="/word/ink/ink1687.xml" ContentType="application/inkml+xml"/>
  <Override PartName="/word/ink/ink1688.xml" ContentType="application/inkml+xml"/>
  <Override PartName="/word/ink/ink1689.xml" ContentType="application/inkml+xml"/>
  <Override PartName="/word/ink/ink1690.xml" ContentType="application/inkml+xml"/>
  <Override PartName="/word/ink/ink1691.xml" ContentType="application/inkml+xml"/>
  <Override PartName="/word/ink/ink1692.xml" ContentType="application/inkml+xml"/>
  <Override PartName="/word/ink/ink1693.xml" ContentType="application/inkml+xml"/>
  <Override PartName="/word/ink/ink1694.xml" ContentType="application/inkml+xml"/>
  <Override PartName="/word/ink/ink1695.xml" ContentType="application/inkml+xml"/>
  <Override PartName="/word/ink/ink1696.xml" ContentType="application/inkml+xml"/>
  <Override PartName="/word/ink/ink1697.xml" ContentType="application/inkml+xml"/>
  <Override PartName="/word/ink/ink1698.xml" ContentType="application/inkml+xml"/>
  <Override PartName="/word/ink/ink1699.xml" ContentType="application/inkml+xml"/>
  <Override PartName="/word/ink/ink1700.xml" ContentType="application/inkml+xml"/>
  <Override PartName="/word/ink/ink1701.xml" ContentType="application/inkml+xml"/>
  <Override PartName="/word/ink/ink1702.xml" ContentType="application/inkml+xml"/>
  <Override PartName="/word/ink/ink1703.xml" ContentType="application/inkml+xml"/>
  <Override PartName="/word/ink/ink1704.xml" ContentType="application/inkml+xml"/>
  <Override PartName="/word/ink/ink1705.xml" ContentType="application/inkml+xml"/>
  <Override PartName="/word/ink/ink1706.xml" ContentType="application/inkml+xml"/>
  <Override PartName="/word/ink/ink1707.xml" ContentType="application/inkml+xml"/>
  <Override PartName="/word/ink/ink1708.xml" ContentType="application/inkml+xml"/>
  <Override PartName="/word/ink/ink1709.xml" ContentType="application/inkml+xml"/>
  <Override PartName="/word/ink/ink1710.xml" ContentType="application/inkml+xml"/>
  <Override PartName="/word/ink/ink1711.xml" ContentType="application/inkml+xml"/>
  <Override PartName="/word/ink/ink1712.xml" ContentType="application/inkml+xml"/>
  <Override PartName="/word/ink/ink1713.xml" ContentType="application/inkml+xml"/>
  <Override PartName="/word/ink/ink1714.xml" ContentType="application/inkml+xml"/>
  <Override PartName="/word/ink/ink1715.xml" ContentType="application/inkml+xml"/>
  <Override PartName="/word/ink/ink1716.xml" ContentType="application/inkml+xml"/>
  <Override PartName="/word/ink/ink1717.xml" ContentType="application/inkml+xml"/>
  <Override PartName="/word/ink/ink1718.xml" ContentType="application/inkml+xml"/>
  <Override PartName="/word/ink/ink1719.xml" ContentType="application/inkml+xml"/>
  <Override PartName="/word/ink/ink1720.xml" ContentType="application/inkml+xml"/>
  <Override PartName="/word/ink/ink1721.xml" ContentType="application/inkml+xml"/>
  <Override PartName="/word/ink/ink1722.xml" ContentType="application/inkml+xml"/>
  <Override PartName="/word/ink/ink1723.xml" ContentType="application/inkml+xml"/>
  <Override PartName="/word/ink/ink1724.xml" ContentType="application/inkml+xml"/>
  <Override PartName="/word/ink/ink1725.xml" ContentType="application/inkml+xml"/>
  <Override PartName="/word/ink/ink1726.xml" ContentType="application/inkml+xml"/>
  <Override PartName="/word/ink/ink1727.xml" ContentType="application/inkml+xml"/>
  <Override PartName="/word/ink/ink1728.xml" ContentType="application/inkml+xml"/>
  <Override PartName="/word/ink/ink1729.xml" ContentType="application/inkml+xml"/>
  <Override PartName="/word/ink/ink1730.xml" ContentType="application/inkml+xml"/>
  <Override PartName="/word/ink/ink1731.xml" ContentType="application/inkml+xml"/>
  <Override PartName="/word/ink/ink1732.xml" ContentType="application/inkml+xml"/>
  <Override PartName="/word/ink/ink1733.xml" ContentType="application/inkml+xml"/>
  <Override PartName="/word/ink/ink1734.xml" ContentType="application/inkml+xml"/>
  <Override PartName="/word/ink/ink1735.xml" ContentType="application/inkml+xml"/>
  <Override PartName="/word/ink/ink1736.xml" ContentType="application/inkml+xml"/>
  <Override PartName="/word/ink/ink1737.xml" ContentType="application/inkml+xml"/>
  <Override PartName="/word/ink/ink1738.xml" ContentType="application/inkml+xml"/>
  <Override PartName="/word/ink/ink1739.xml" ContentType="application/inkml+xml"/>
  <Override PartName="/word/ink/ink1740.xml" ContentType="application/inkml+xml"/>
  <Override PartName="/word/ink/ink1741.xml" ContentType="application/inkml+xml"/>
  <Override PartName="/word/ink/ink1742.xml" ContentType="application/inkml+xml"/>
  <Override PartName="/word/ink/ink1743.xml" ContentType="application/inkml+xml"/>
  <Override PartName="/word/ink/ink1744.xml" ContentType="application/inkml+xml"/>
  <Override PartName="/word/ink/ink1745.xml" ContentType="application/inkml+xml"/>
  <Override PartName="/word/ink/ink1746.xml" ContentType="application/inkml+xml"/>
  <Override PartName="/word/ink/ink1747.xml" ContentType="application/inkml+xml"/>
  <Override PartName="/word/ink/ink1748.xml" ContentType="application/inkml+xml"/>
  <Override PartName="/word/ink/ink1749.xml" ContentType="application/inkml+xml"/>
  <Override PartName="/word/ink/ink1750.xml" ContentType="application/inkml+xml"/>
  <Override PartName="/word/ink/ink1751.xml" ContentType="application/inkml+xml"/>
  <Override PartName="/word/ink/ink1752.xml" ContentType="application/inkml+xml"/>
  <Override PartName="/word/ink/ink1753.xml" ContentType="application/inkml+xml"/>
  <Override PartName="/word/ink/ink1754.xml" ContentType="application/inkml+xml"/>
  <Override PartName="/word/ink/ink1755.xml" ContentType="application/inkml+xml"/>
  <Override PartName="/word/ink/ink1756.xml" ContentType="application/inkml+xml"/>
  <Override PartName="/word/ink/ink1757.xml" ContentType="application/inkml+xml"/>
  <Override PartName="/word/ink/ink1758.xml" ContentType="application/inkml+xml"/>
  <Override PartName="/word/ink/ink1759.xml" ContentType="application/inkml+xml"/>
  <Override PartName="/word/ink/ink1760.xml" ContentType="application/inkml+xml"/>
  <Override PartName="/word/ink/ink1761.xml" ContentType="application/inkml+xml"/>
  <Override PartName="/word/ink/ink1762.xml" ContentType="application/inkml+xml"/>
  <Override PartName="/word/ink/ink1763.xml" ContentType="application/inkml+xml"/>
  <Override PartName="/word/ink/ink1764.xml" ContentType="application/inkml+xml"/>
  <Override PartName="/word/ink/ink1765.xml" ContentType="application/inkml+xml"/>
  <Override PartName="/word/ink/ink1766.xml" ContentType="application/inkml+xml"/>
  <Override PartName="/word/ink/ink1767.xml" ContentType="application/inkml+xml"/>
  <Override PartName="/word/ink/ink1768.xml" ContentType="application/inkml+xml"/>
  <Override PartName="/word/ink/ink1769.xml" ContentType="application/inkml+xml"/>
  <Override PartName="/word/ink/ink1770.xml" ContentType="application/inkml+xml"/>
  <Override PartName="/word/ink/ink1771.xml" ContentType="application/inkml+xml"/>
  <Override PartName="/word/ink/ink1772.xml" ContentType="application/inkml+xml"/>
  <Override PartName="/word/ink/ink1773.xml" ContentType="application/inkml+xml"/>
  <Override PartName="/word/ink/ink1774.xml" ContentType="application/inkml+xml"/>
  <Override PartName="/word/ink/ink1775.xml" ContentType="application/inkml+xml"/>
  <Override PartName="/word/ink/ink1776.xml" ContentType="application/inkml+xml"/>
  <Override PartName="/word/ink/ink1777.xml" ContentType="application/inkml+xml"/>
  <Override PartName="/word/ink/ink1778.xml" ContentType="application/inkml+xml"/>
  <Override PartName="/word/ink/ink1779.xml" ContentType="application/inkml+xml"/>
  <Override PartName="/word/ink/ink1780.xml" ContentType="application/inkml+xml"/>
  <Override PartName="/word/ink/ink1781.xml" ContentType="application/inkml+xml"/>
  <Override PartName="/word/ink/ink1782.xml" ContentType="application/inkml+xml"/>
  <Override PartName="/word/ink/ink1783.xml" ContentType="application/inkml+xml"/>
  <Override PartName="/word/ink/ink1784.xml" ContentType="application/inkml+xml"/>
  <Override PartName="/word/ink/ink1785.xml" ContentType="application/inkml+xml"/>
  <Override PartName="/word/ink/ink1786.xml" ContentType="application/inkml+xml"/>
  <Override PartName="/word/ink/ink1787.xml" ContentType="application/inkml+xml"/>
  <Override PartName="/word/ink/ink1788.xml" ContentType="application/inkml+xml"/>
  <Override PartName="/word/ink/ink1789.xml" ContentType="application/inkml+xml"/>
  <Override PartName="/word/ink/ink1790.xml" ContentType="application/inkml+xml"/>
  <Override PartName="/word/ink/ink1791.xml" ContentType="application/inkml+xml"/>
  <Override PartName="/word/ink/ink1792.xml" ContentType="application/inkml+xml"/>
  <Override PartName="/word/ink/ink1793.xml" ContentType="application/inkml+xml"/>
  <Override PartName="/word/ink/ink1794.xml" ContentType="application/inkml+xml"/>
  <Override PartName="/word/ink/ink1795.xml" ContentType="application/inkml+xml"/>
  <Override PartName="/word/ink/ink1796.xml" ContentType="application/inkml+xml"/>
  <Override PartName="/word/ink/ink1797.xml" ContentType="application/inkml+xml"/>
  <Override PartName="/word/ink/ink1798.xml" ContentType="application/inkml+xml"/>
  <Override PartName="/word/ink/ink1799.xml" ContentType="application/inkml+xml"/>
  <Override PartName="/word/ink/ink1800.xml" ContentType="application/inkml+xml"/>
  <Override PartName="/word/ink/ink1801.xml" ContentType="application/inkml+xml"/>
  <Override PartName="/word/ink/ink1802.xml" ContentType="application/inkml+xml"/>
  <Override PartName="/word/ink/ink1803.xml" ContentType="application/inkml+xml"/>
  <Override PartName="/word/ink/ink1804.xml" ContentType="application/inkml+xml"/>
  <Override PartName="/word/ink/ink1805.xml" ContentType="application/inkml+xml"/>
  <Override PartName="/word/ink/ink1806.xml" ContentType="application/inkml+xml"/>
  <Override PartName="/word/ink/ink1807.xml" ContentType="application/inkml+xml"/>
  <Override PartName="/word/ink/ink1808.xml" ContentType="application/inkml+xml"/>
  <Override PartName="/word/ink/ink1809.xml" ContentType="application/inkml+xml"/>
  <Override PartName="/word/ink/ink1810.xml" ContentType="application/inkml+xml"/>
  <Override PartName="/word/ink/ink1811.xml" ContentType="application/inkml+xml"/>
  <Override PartName="/word/ink/ink1812.xml" ContentType="application/inkml+xml"/>
  <Override PartName="/word/ink/ink1813.xml" ContentType="application/inkml+xml"/>
  <Override PartName="/word/ink/ink1814.xml" ContentType="application/inkml+xml"/>
  <Override PartName="/word/ink/ink1815.xml" ContentType="application/inkml+xml"/>
  <Override PartName="/word/ink/ink1816.xml" ContentType="application/inkml+xml"/>
  <Override PartName="/word/ink/ink1817.xml" ContentType="application/inkml+xml"/>
  <Override PartName="/word/ink/ink1818.xml" ContentType="application/inkml+xml"/>
  <Override PartName="/word/ink/ink1819.xml" ContentType="application/inkml+xml"/>
  <Override PartName="/word/ink/ink1820.xml" ContentType="application/inkml+xml"/>
  <Override PartName="/word/ink/ink1821.xml" ContentType="application/inkml+xml"/>
  <Override PartName="/word/ink/ink1822.xml" ContentType="application/inkml+xml"/>
  <Override PartName="/word/ink/ink1823.xml" ContentType="application/inkml+xml"/>
  <Override PartName="/word/ink/ink1824.xml" ContentType="application/inkml+xml"/>
  <Override PartName="/word/ink/ink1825.xml" ContentType="application/inkml+xml"/>
  <Override PartName="/word/ink/ink1826.xml" ContentType="application/inkml+xml"/>
  <Override PartName="/word/ink/ink1827.xml" ContentType="application/inkml+xml"/>
  <Override PartName="/word/ink/ink1828.xml" ContentType="application/inkml+xml"/>
  <Override PartName="/word/ink/ink1829.xml" ContentType="application/inkml+xml"/>
  <Override PartName="/word/ink/ink1830.xml" ContentType="application/inkml+xml"/>
  <Override PartName="/word/ink/ink1831.xml" ContentType="application/inkml+xml"/>
  <Override PartName="/word/ink/ink1832.xml" ContentType="application/inkml+xml"/>
  <Override PartName="/word/ink/ink1833.xml" ContentType="application/inkml+xml"/>
  <Override PartName="/word/ink/ink1834.xml" ContentType="application/inkml+xml"/>
  <Override PartName="/word/ink/ink1835.xml" ContentType="application/inkml+xml"/>
  <Override PartName="/word/ink/ink1836.xml" ContentType="application/inkml+xml"/>
  <Override PartName="/word/ink/ink1837.xml" ContentType="application/inkml+xml"/>
  <Override PartName="/word/ink/ink1838.xml" ContentType="application/inkml+xml"/>
  <Override PartName="/word/ink/ink1839.xml" ContentType="application/inkml+xml"/>
  <Override PartName="/word/ink/ink1840.xml" ContentType="application/inkml+xml"/>
  <Override PartName="/word/ink/ink1841.xml" ContentType="application/inkml+xml"/>
  <Override PartName="/word/ink/ink1842.xml" ContentType="application/inkml+xml"/>
  <Override PartName="/word/ink/ink1843.xml" ContentType="application/inkml+xml"/>
  <Override PartName="/word/ink/ink1844.xml" ContentType="application/inkml+xml"/>
  <Override PartName="/word/ink/ink1845.xml" ContentType="application/inkml+xml"/>
  <Override PartName="/word/ink/ink1846.xml" ContentType="application/inkml+xml"/>
  <Override PartName="/word/ink/ink1847.xml" ContentType="application/inkml+xml"/>
  <Override PartName="/word/ink/ink1848.xml" ContentType="application/inkml+xml"/>
  <Override PartName="/word/ink/ink1849.xml" ContentType="application/inkml+xml"/>
  <Override PartName="/word/ink/ink1850.xml" ContentType="application/inkml+xml"/>
  <Override PartName="/word/ink/ink1851.xml" ContentType="application/inkml+xml"/>
  <Override PartName="/word/ink/ink1852.xml" ContentType="application/inkml+xml"/>
  <Override PartName="/word/ink/ink1853.xml" ContentType="application/inkml+xml"/>
  <Override PartName="/word/ink/ink1854.xml" ContentType="application/inkml+xml"/>
  <Override PartName="/word/ink/ink1855.xml" ContentType="application/inkml+xml"/>
  <Override PartName="/word/ink/ink1856.xml" ContentType="application/inkml+xml"/>
  <Override PartName="/word/ink/ink1857.xml" ContentType="application/inkml+xml"/>
  <Override PartName="/word/ink/ink1858.xml" ContentType="application/inkml+xml"/>
  <Override PartName="/word/ink/ink1859.xml" ContentType="application/inkml+xml"/>
  <Override PartName="/word/ink/ink1860.xml" ContentType="application/inkml+xml"/>
  <Override PartName="/word/ink/ink1861.xml" ContentType="application/inkml+xml"/>
  <Override PartName="/word/ink/ink1862.xml" ContentType="application/inkml+xml"/>
  <Override PartName="/word/ink/ink1863.xml" ContentType="application/inkml+xml"/>
  <Override PartName="/word/ink/ink1864.xml" ContentType="application/inkml+xml"/>
  <Override PartName="/word/ink/ink1865.xml" ContentType="application/inkml+xml"/>
  <Override PartName="/word/ink/ink1866.xml" ContentType="application/inkml+xml"/>
  <Override PartName="/word/ink/ink1867.xml" ContentType="application/inkml+xml"/>
  <Override PartName="/word/ink/ink1868.xml" ContentType="application/inkml+xml"/>
  <Override PartName="/word/ink/ink1869.xml" ContentType="application/inkml+xml"/>
  <Override PartName="/word/ink/ink1870.xml" ContentType="application/inkml+xml"/>
  <Override PartName="/word/ink/ink1871.xml" ContentType="application/inkml+xml"/>
  <Override PartName="/word/ink/ink1872.xml" ContentType="application/inkml+xml"/>
  <Override PartName="/word/ink/ink1873.xml" ContentType="application/inkml+xml"/>
  <Override PartName="/word/ink/ink1874.xml" ContentType="application/inkml+xml"/>
  <Override PartName="/word/ink/ink1875.xml" ContentType="application/inkml+xml"/>
  <Override PartName="/word/ink/ink1876.xml" ContentType="application/inkml+xml"/>
  <Override PartName="/word/ink/ink1877.xml" ContentType="application/inkml+xml"/>
  <Override PartName="/word/ink/ink1878.xml" ContentType="application/inkml+xml"/>
  <Override PartName="/word/ink/ink1879.xml" ContentType="application/inkml+xml"/>
  <Override PartName="/word/ink/ink1880.xml" ContentType="application/inkml+xml"/>
  <Override PartName="/word/ink/ink1881.xml" ContentType="application/inkml+xml"/>
  <Override PartName="/word/ink/ink1882.xml" ContentType="application/inkml+xml"/>
  <Override PartName="/word/ink/ink1883.xml" ContentType="application/inkml+xml"/>
  <Override PartName="/word/ink/ink1884.xml" ContentType="application/inkml+xml"/>
  <Override PartName="/word/ink/ink1885.xml" ContentType="application/inkml+xml"/>
  <Override PartName="/word/ink/ink1886.xml" ContentType="application/inkml+xml"/>
  <Override PartName="/word/ink/ink1887.xml" ContentType="application/inkml+xml"/>
  <Override PartName="/word/ink/ink1888.xml" ContentType="application/inkml+xml"/>
  <Override PartName="/word/ink/ink1889.xml" ContentType="application/inkml+xml"/>
  <Override PartName="/word/ink/ink1890.xml" ContentType="application/inkml+xml"/>
  <Override PartName="/word/ink/ink1891.xml" ContentType="application/inkml+xml"/>
  <Override PartName="/word/ink/ink1892.xml" ContentType="application/inkml+xml"/>
  <Override PartName="/word/ink/ink1893.xml" ContentType="application/inkml+xml"/>
  <Override PartName="/word/ink/ink1894.xml" ContentType="application/inkml+xml"/>
  <Override PartName="/word/ink/ink1895.xml" ContentType="application/inkml+xml"/>
  <Override PartName="/word/ink/ink1896.xml" ContentType="application/inkml+xml"/>
  <Override PartName="/word/ink/ink1897.xml" ContentType="application/inkml+xml"/>
  <Override PartName="/word/ink/ink1898.xml" ContentType="application/inkml+xml"/>
  <Override PartName="/word/ink/ink1899.xml" ContentType="application/inkml+xml"/>
  <Override PartName="/word/ink/ink1900.xml" ContentType="application/inkml+xml"/>
  <Override PartName="/word/ink/ink1901.xml" ContentType="application/inkml+xml"/>
  <Override PartName="/word/ink/ink1902.xml" ContentType="application/inkml+xml"/>
  <Override PartName="/word/ink/ink1903.xml" ContentType="application/inkml+xml"/>
  <Override PartName="/word/ink/ink1904.xml" ContentType="application/inkml+xml"/>
  <Override PartName="/word/ink/ink1905.xml" ContentType="application/inkml+xml"/>
  <Override PartName="/word/ink/ink1906.xml" ContentType="application/inkml+xml"/>
  <Override PartName="/word/ink/ink1907.xml" ContentType="application/inkml+xml"/>
  <Override PartName="/word/ink/ink1908.xml" ContentType="application/inkml+xml"/>
  <Override PartName="/word/ink/ink1909.xml" ContentType="application/inkml+xml"/>
  <Override PartName="/word/ink/ink1910.xml" ContentType="application/inkml+xml"/>
  <Override PartName="/word/ink/ink1911.xml" ContentType="application/inkml+xml"/>
  <Override PartName="/word/ink/ink1912.xml" ContentType="application/inkml+xml"/>
  <Override PartName="/word/ink/ink1913.xml" ContentType="application/inkml+xml"/>
  <Override PartName="/word/ink/ink1914.xml" ContentType="application/inkml+xml"/>
  <Override PartName="/word/ink/ink1915.xml" ContentType="application/inkml+xml"/>
  <Override PartName="/word/ink/ink1916.xml" ContentType="application/inkml+xml"/>
  <Override PartName="/word/ink/ink1917.xml" ContentType="application/inkml+xml"/>
  <Override PartName="/word/ink/ink1918.xml" ContentType="application/inkml+xml"/>
  <Override PartName="/word/ink/ink1919.xml" ContentType="application/inkml+xml"/>
  <Override PartName="/word/ink/ink1920.xml" ContentType="application/inkml+xml"/>
  <Override PartName="/word/ink/ink1921.xml" ContentType="application/inkml+xml"/>
  <Override PartName="/word/ink/ink1922.xml" ContentType="application/inkml+xml"/>
  <Override PartName="/word/ink/ink1923.xml" ContentType="application/inkml+xml"/>
  <Override PartName="/word/ink/ink1924.xml" ContentType="application/inkml+xml"/>
  <Override PartName="/word/ink/ink1925.xml" ContentType="application/inkml+xml"/>
  <Override PartName="/word/ink/ink1926.xml" ContentType="application/inkml+xml"/>
  <Override PartName="/word/ink/ink1927.xml" ContentType="application/inkml+xml"/>
  <Override PartName="/word/ink/ink1928.xml" ContentType="application/inkml+xml"/>
  <Override PartName="/word/ink/ink1929.xml" ContentType="application/inkml+xml"/>
  <Override PartName="/word/ink/ink1930.xml" ContentType="application/inkml+xml"/>
  <Override PartName="/word/ink/ink1931.xml" ContentType="application/inkml+xml"/>
  <Override PartName="/word/ink/ink1932.xml" ContentType="application/inkml+xml"/>
  <Override PartName="/word/ink/ink1933.xml" ContentType="application/inkml+xml"/>
  <Override PartName="/word/ink/ink1934.xml" ContentType="application/inkml+xml"/>
  <Override PartName="/word/ink/ink1935.xml" ContentType="application/inkml+xml"/>
  <Override PartName="/word/ink/ink1936.xml" ContentType="application/inkml+xml"/>
  <Override PartName="/word/ink/ink1937.xml" ContentType="application/inkml+xml"/>
  <Override PartName="/word/ink/ink1938.xml" ContentType="application/inkml+xml"/>
  <Override PartName="/word/ink/ink1939.xml" ContentType="application/inkml+xml"/>
  <Override PartName="/word/ink/ink1940.xml" ContentType="application/inkml+xml"/>
  <Override PartName="/word/ink/ink1941.xml" ContentType="application/inkml+xml"/>
  <Override PartName="/word/ink/ink1942.xml" ContentType="application/inkml+xml"/>
  <Override PartName="/word/ink/ink1943.xml" ContentType="application/inkml+xml"/>
  <Override PartName="/word/ink/ink1944.xml" ContentType="application/inkml+xml"/>
  <Override PartName="/word/ink/ink1945.xml" ContentType="application/inkml+xml"/>
  <Override PartName="/word/ink/ink1946.xml" ContentType="application/inkml+xml"/>
  <Override PartName="/word/ink/ink1947.xml" ContentType="application/inkml+xml"/>
  <Override PartName="/word/ink/ink1948.xml" ContentType="application/inkml+xml"/>
  <Override PartName="/word/ink/ink1949.xml" ContentType="application/inkml+xml"/>
  <Override PartName="/word/ink/ink1950.xml" ContentType="application/inkml+xml"/>
  <Override PartName="/word/ink/ink1951.xml" ContentType="application/inkml+xml"/>
  <Override PartName="/word/ink/ink1952.xml" ContentType="application/inkml+xml"/>
  <Override PartName="/word/ink/ink1953.xml" ContentType="application/inkml+xml"/>
  <Override PartName="/word/ink/ink1954.xml" ContentType="application/inkml+xml"/>
  <Override PartName="/word/ink/ink1955.xml" ContentType="application/inkml+xml"/>
  <Override PartName="/word/ink/ink1956.xml" ContentType="application/inkml+xml"/>
  <Override PartName="/word/ink/ink1957.xml" ContentType="application/inkml+xml"/>
  <Override PartName="/word/ink/ink1958.xml" ContentType="application/inkml+xml"/>
  <Override PartName="/word/ink/ink1959.xml" ContentType="application/inkml+xml"/>
  <Override PartName="/word/ink/ink1960.xml" ContentType="application/inkml+xml"/>
  <Override PartName="/word/ink/ink1961.xml" ContentType="application/inkml+xml"/>
  <Override PartName="/word/ink/ink1962.xml" ContentType="application/inkml+xml"/>
  <Override PartName="/word/ink/ink1963.xml" ContentType="application/inkml+xml"/>
  <Override PartName="/word/ink/ink1964.xml" ContentType="application/inkml+xml"/>
  <Override PartName="/word/ink/ink1965.xml" ContentType="application/inkml+xml"/>
  <Override PartName="/word/ink/ink1966.xml" ContentType="application/inkml+xml"/>
  <Override PartName="/word/ink/ink1967.xml" ContentType="application/inkml+xml"/>
  <Override PartName="/word/ink/ink1968.xml" ContentType="application/inkml+xml"/>
  <Override PartName="/word/ink/ink1969.xml" ContentType="application/inkml+xml"/>
  <Override PartName="/word/ink/ink1970.xml" ContentType="application/inkml+xml"/>
  <Override PartName="/word/ink/ink1971.xml" ContentType="application/inkml+xml"/>
  <Override PartName="/word/ink/ink1972.xml" ContentType="application/inkml+xml"/>
  <Override PartName="/word/ink/ink1973.xml" ContentType="application/inkml+xml"/>
  <Override PartName="/word/ink/ink1974.xml" ContentType="application/inkml+xml"/>
  <Override PartName="/word/ink/ink1975.xml" ContentType="application/inkml+xml"/>
  <Override PartName="/word/ink/ink1976.xml" ContentType="application/inkml+xml"/>
  <Override PartName="/word/ink/ink1977.xml" ContentType="application/inkml+xml"/>
  <Override PartName="/word/ink/ink1978.xml" ContentType="application/inkml+xml"/>
  <Override PartName="/word/ink/ink1979.xml" ContentType="application/inkml+xml"/>
  <Override PartName="/word/ink/ink1980.xml" ContentType="application/inkml+xml"/>
  <Override PartName="/word/ink/ink1981.xml" ContentType="application/inkml+xml"/>
  <Override PartName="/word/ink/ink1982.xml" ContentType="application/inkml+xml"/>
  <Override PartName="/word/ink/ink1983.xml" ContentType="application/inkml+xml"/>
  <Override PartName="/word/ink/ink1984.xml" ContentType="application/inkml+xml"/>
  <Override PartName="/word/ink/ink1985.xml" ContentType="application/inkml+xml"/>
  <Override PartName="/word/ink/ink1986.xml" ContentType="application/inkml+xml"/>
  <Override PartName="/word/ink/ink1987.xml" ContentType="application/inkml+xml"/>
  <Override PartName="/word/ink/ink1988.xml" ContentType="application/inkml+xml"/>
  <Override PartName="/word/ink/ink1989.xml" ContentType="application/inkml+xml"/>
  <Override PartName="/word/ink/ink1990.xml" ContentType="application/inkml+xml"/>
  <Override PartName="/word/ink/ink1991.xml" ContentType="application/inkml+xml"/>
  <Override PartName="/word/ink/ink1992.xml" ContentType="application/inkml+xml"/>
  <Override PartName="/word/ink/ink1993.xml" ContentType="application/inkml+xml"/>
  <Override PartName="/word/ink/ink1994.xml" ContentType="application/inkml+xml"/>
  <Override PartName="/word/ink/ink1995.xml" ContentType="application/inkml+xml"/>
  <Override PartName="/word/ink/ink1996.xml" ContentType="application/inkml+xml"/>
  <Override PartName="/word/ink/ink1997.xml" ContentType="application/inkml+xml"/>
  <Override PartName="/word/ink/ink1998.xml" ContentType="application/inkml+xml"/>
  <Override PartName="/word/ink/ink1999.xml" ContentType="application/inkml+xml"/>
  <Override PartName="/word/ink/ink2000.xml" ContentType="application/inkml+xml"/>
  <Override PartName="/word/ink/ink2001.xml" ContentType="application/inkml+xml"/>
  <Override PartName="/word/ink/ink2002.xml" ContentType="application/inkml+xml"/>
  <Override PartName="/word/ink/ink2003.xml" ContentType="application/inkml+xml"/>
  <Override PartName="/word/ink/ink2004.xml" ContentType="application/inkml+xml"/>
  <Override PartName="/word/ink/ink2005.xml" ContentType="application/inkml+xml"/>
  <Override PartName="/word/ink/ink2006.xml" ContentType="application/inkml+xml"/>
  <Override PartName="/word/ink/ink2007.xml" ContentType="application/inkml+xml"/>
  <Override PartName="/word/ink/ink2008.xml" ContentType="application/inkml+xml"/>
  <Override PartName="/word/ink/ink2009.xml" ContentType="application/inkml+xml"/>
  <Override PartName="/word/ink/ink2010.xml" ContentType="application/inkml+xml"/>
  <Override PartName="/word/ink/ink2011.xml" ContentType="application/inkml+xml"/>
  <Override PartName="/word/ink/ink2012.xml" ContentType="application/inkml+xml"/>
  <Override PartName="/word/ink/ink2013.xml" ContentType="application/inkml+xml"/>
  <Override PartName="/word/ink/ink2014.xml" ContentType="application/inkml+xml"/>
  <Override PartName="/word/ink/ink2015.xml" ContentType="application/inkml+xml"/>
  <Override PartName="/word/ink/ink2016.xml" ContentType="application/inkml+xml"/>
  <Override PartName="/word/ink/ink2017.xml" ContentType="application/inkml+xml"/>
  <Override PartName="/word/ink/ink2018.xml" ContentType="application/inkml+xml"/>
  <Override PartName="/word/ink/ink2019.xml" ContentType="application/inkml+xml"/>
  <Override PartName="/word/ink/ink2020.xml" ContentType="application/inkml+xml"/>
  <Override PartName="/word/ink/ink2021.xml" ContentType="application/inkml+xml"/>
  <Override PartName="/word/ink/ink2022.xml" ContentType="application/inkml+xml"/>
  <Override PartName="/word/ink/ink2023.xml" ContentType="application/inkml+xml"/>
  <Override PartName="/word/ink/ink2024.xml" ContentType="application/inkml+xml"/>
  <Override PartName="/word/ink/ink2025.xml" ContentType="application/inkml+xml"/>
  <Override PartName="/word/ink/ink2026.xml" ContentType="application/inkml+xml"/>
  <Override PartName="/word/ink/ink2027.xml" ContentType="application/inkml+xml"/>
  <Override PartName="/word/ink/ink2028.xml" ContentType="application/inkml+xml"/>
  <Override PartName="/word/ink/ink2029.xml" ContentType="application/inkml+xml"/>
  <Override PartName="/word/ink/ink2030.xml" ContentType="application/inkml+xml"/>
  <Override PartName="/word/ink/ink2031.xml" ContentType="application/inkml+xml"/>
  <Override PartName="/word/ink/ink2032.xml" ContentType="application/inkml+xml"/>
  <Override PartName="/word/ink/ink2033.xml" ContentType="application/inkml+xml"/>
  <Override PartName="/word/ink/ink2034.xml" ContentType="application/inkml+xml"/>
  <Override PartName="/word/ink/ink2035.xml" ContentType="application/inkml+xml"/>
  <Override PartName="/word/ink/ink2036.xml" ContentType="application/inkml+xml"/>
  <Override PartName="/word/ink/ink2037.xml" ContentType="application/inkml+xml"/>
  <Override PartName="/word/ink/ink2038.xml" ContentType="application/inkml+xml"/>
  <Override PartName="/word/ink/ink2039.xml" ContentType="application/inkml+xml"/>
  <Override PartName="/word/ink/ink2040.xml" ContentType="application/inkml+xml"/>
  <Override PartName="/word/ink/ink2041.xml" ContentType="application/inkml+xml"/>
  <Override PartName="/word/ink/ink2042.xml" ContentType="application/inkml+xml"/>
  <Override PartName="/word/ink/ink2043.xml" ContentType="application/inkml+xml"/>
  <Override PartName="/word/ink/ink2044.xml" ContentType="application/inkml+xml"/>
  <Override PartName="/word/ink/ink2045.xml" ContentType="application/inkml+xml"/>
  <Override PartName="/word/ink/ink2046.xml" ContentType="application/inkml+xml"/>
  <Override PartName="/word/ink/ink2047.xml" ContentType="application/inkml+xml"/>
  <Override PartName="/word/ink/ink2048.xml" ContentType="application/inkml+xml"/>
  <Override PartName="/word/ink/ink2049.xml" ContentType="application/inkml+xml"/>
  <Override PartName="/word/ink/ink2050.xml" ContentType="application/inkml+xml"/>
  <Override PartName="/word/ink/ink2051.xml" ContentType="application/inkml+xml"/>
  <Override PartName="/word/ink/ink2052.xml" ContentType="application/inkml+xml"/>
  <Override PartName="/word/ink/ink2053.xml" ContentType="application/inkml+xml"/>
  <Override PartName="/word/ink/ink2054.xml" ContentType="application/inkml+xml"/>
  <Override PartName="/word/ink/ink2055.xml" ContentType="application/inkml+xml"/>
  <Override PartName="/word/ink/ink2056.xml" ContentType="application/inkml+xml"/>
  <Override PartName="/word/ink/ink2057.xml" ContentType="application/inkml+xml"/>
  <Override PartName="/word/ink/ink2058.xml" ContentType="application/inkml+xml"/>
  <Override PartName="/word/ink/ink2059.xml" ContentType="application/inkml+xml"/>
  <Override PartName="/word/ink/ink2060.xml" ContentType="application/inkml+xml"/>
  <Override PartName="/word/ink/ink2061.xml" ContentType="application/inkml+xml"/>
  <Override PartName="/word/ink/ink2062.xml" ContentType="application/inkml+xml"/>
  <Override PartName="/word/ink/ink2063.xml" ContentType="application/inkml+xml"/>
  <Override PartName="/word/ink/ink2064.xml" ContentType="application/inkml+xml"/>
  <Override PartName="/word/ink/ink2065.xml" ContentType="application/inkml+xml"/>
  <Override PartName="/word/ink/ink2066.xml" ContentType="application/inkml+xml"/>
  <Override PartName="/word/ink/ink2067.xml" ContentType="application/inkml+xml"/>
  <Override PartName="/word/ink/ink2068.xml" ContentType="application/inkml+xml"/>
  <Override PartName="/word/ink/ink2069.xml" ContentType="application/inkml+xml"/>
  <Override PartName="/word/ink/ink2070.xml" ContentType="application/inkml+xml"/>
  <Override PartName="/word/ink/ink2071.xml" ContentType="application/inkml+xml"/>
  <Override PartName="/word/ink/ink2072.xml" ContentType="application/inkml+xml"/>
  <Override PartName="/word/ink/ink2073.xml" ContentType="application/inkml+xml"/>
  <Override PartName="/word/ink/ink2074.xml" ContentType="application/inkml+xml"/>
  <Override PartName="/word/ink/ink2075.xml" ContentType="application/inkml+xml"/>
  <Override PartName="/word/ink/ink2076.xml" ContentType="application/inkml+xml"/>
  <Override PartName="/word/ink/ink2077.xml" ContentType="application/inkml+xml"/>
  <Override PartName="/word/ink/ink2078.xml" ContentType="application/inkml+xml"/>
  <Override PartName="/word/ink/ink2079.xml" ContentType="application/inkml+xml"/>
  <Override PartName="/word/ink/ink2080.xml" ContentType="application/inkml+xml"/>
  <Override PartName="/word/ink/ink2081.xml" ContentType="application/inkml+xml"/>
  <Override PartName="/word/ink/ink2082.xml" ContentType="application/inkml+xml"/>
  <Override PartName="/word/ink/ink2083.xml" ContentType="application/inkml+xml"/>
  <Override PartName="/word/ink/ink2084.xml" ContentType="application/inkml+xml"/>
  <Override PartName="/word/ink/ink2085.xml" ContentType="application/inkml+xml"/>
  <Override PartName="/word/ink/ink2086.xml" ContentType="application/inkml+xml"/>
  <Override PartName="/word/ink/ink2087.xml" ContentType="application/inkml+xml"/>
  <Override PartName="/word/ink/ink2088.xml" ContentType="application/inkml+xml"/>
  <Override PartName="/word/ink/ink2089.xml" ContentType="application/inkml+xml"/>
  <Override PartName="/word/ink/ink2090.xml" ContentType="application/inkml+xml"/>
  <Override PartName="/word/ink/ink2091.xml" ContentType="application/inkml+xml"/>
  <Override PartName="/word/ink/ink2092.xml" ContentType="application/inkml+xml"/>
  <Override PartName="/word/ink/ink2093.xml" ContentType="application/inkml+xml"/>
  <Override PartName="/word/ink/ink2094.xml" ContentType="application/inkml+xml"/>
  <Override PartName="/word/ink/ink2095.xml" ContentType="application/inkml+xml"/>
  <Override PartName="/word/ink/ink2096.xml" ContentType="application/inkml+xml"/>
  <Override PartName="/word/ink/ink2097.xml" ContentType="application/inkml+xml"/>
  <Override PartName="/word/ink/ink2098.xml" ContentType="application/inkml+xml"/>
  <Override PartName="/word/ink/ink2099.xml" ContentType="application/inkml+xml"/>
  <Override PartName="/word/ink/ink2100.xml" ContentType="application/inkml+xml"/>
  <Override PartName="/word/ink/ink2101.xml" ContentType="application/inkml+xml"/>
  <Override PartName="/word/ink/ink2102.xml" ContentType="application/inkml+xml"/>
  <Override PartName="/word/ink/ink2103.xml" ContentType="application/inkml+xml"/>
  <Override PartName="/word/ink/ink2104.xml" ContentType="application/inkml+xml"/>
  <Override PartName="/word/ink/ink2105.xml" ContentType="application/inkml+xml"/>
  <Override PartName="/word/ink/ink2106.xml" ContentType="application/inkml+xml"/>
  <Override PartName="/word/ink/ink2107.xml" ContentType="application/inkml+xml"/>
  <Override PartName="/word/ink/ink2108.xml" ContentType="application/inkml+xml"/>
  <Override PartName="/word/ink/ink2109.xml" ContentType="application/inkml+xml"/>
  <Override PartName="/word/ink/ink2110.xml" ContentType="application/inkml+xml"/>
  <Override PartName="/word/ink/ink2111.xml" ContentType="application/inkml+xml"/>
  <Override PartName="/word/ink/ink2112.xml" ContentType="application/inkml+xml"/>
  <Override PartName="/word/ink/ink2113.xml" ContentType="application/inkml+xml"/>
  <Override PartName="/word/ink/ink2114.xml" ContentType="application/inkml+xml"/>
  <Override PartName="/word/ink/ink2115.xml" ContentType="application/inkml+xml"/>
  <Override PartName="/word/ink/ink2116.xml" ContentType="application/inkml+xml"/>
  <Override PartName="/word/ink/ink2117.xml" ContentType="application/inkml+xml"/>
  <Override PartName="/word/ink/ink2118.xml" ContentType="application/inkml+xml"/>
  <Override PartName="/word/ink/ink2119.xml" ContentType="application/inkml+xml"/>
  <Override PartName="/word/ink/ink2120.xml" ContentType="application/inkml+xml"/>
  <Override PartName="/word/ink/ink2121.xml" ContentType="application/inkml+xml"/>
  <Override PartName="/word/ink/ink2122.xml" ContentType="application/inkml+xml"/>
  <Override PartName="/word/ink/ink2123.xml" ContentType="application/inkml+xml"/>
  <Override PartName="/word/ink/ink2124.xml" ContentType="application/inkml+xml"/>
  <Override PartName="/word/ink/ink2125.xml" ContentType="application/inkml+xml"/>
  <Override PartName="/word/ink/ink2126.xml" ContentType="application/inkml+xml"/>
  <Override PartName="/word/ink/ink2127.xml" ContentType="application/inkml+xml"/>
  <Override PartName="/word/ink/ink2128.xml" ContentType="application/inkml+xml"/>
  <Override PartName="/word/ink/ink2129.xml" ContentType="application/inkml+xml"/>
  <Override PartName="/word/ink/ink2130.xml" ContentType="application/inkml+xml"/>
  <Override PartName="/word/ink/ink2131.xml" ContentType="application/inkml+xml"/>
  <Override PartName="/word/ink/ink2132.xml" ContentType="application/inkml+xml"/>
  <Override PartName="/word/ink/ink2133.xml" ContentType="application/inkml+xml"/>
  <Override PartName="/word/ink/ink2134.xml" ContentType="application/inkml+xml"/>
  <Override PartName="/word/ink/ink2135.xml" ContentType="application/inkml+xml"/>
  <Override PartName="/word/ink/ink2136.xml" ContentType="application/inkml+xml"/>
  <Override PartName="/word/ink/ink2137.xml" ContentType="application/inkml+xml"/>
  <Override PartName="/word/ink/ink2138.xml" ContentType="application/inkml+xml"/>
  <Override PartName="/word/ink/ink2139.xml" ContentType="application/inkml+xml"/>
  <Override PartName="/word/ink/ink2140.xml" ContentType="application/inkml+xml"/>
  <Override PartName="/word/ink/ink2141.xml" ContentType="application/inkml+xml"/>
  <Override PartName="/word/ink/ink2142.xml" ContentType="application/inkml+xml"/>
  <Override PartName="/word/ink/ink2143.xml" ContentType="application/inkml+xml"/>
  <Override PartName="/word/ink/ink2144.xml" ContentType="application/inkml+xml"/>
  <Override PartName="/word/ink/ink2145.xml" ContentType="application/inkml+xml"/>
  <Override PartName="/word/ink/ink2146.xml" ContentType="application/inkml+xml"/>
  <Override PartName="/word/ink/ink2147.xml" ContentType="application/inkml+xml"/>
  <Override PartName="/word/ink/ink2148.xml" ContentType="application/inkml+xml"/>
  <Override PartName="/word/ink/ink2149.xml" ContentType="application/inkml+xml"/>
  <Override PartName="/word/ink/ink2150.xml" ContentType="application/inkml+xml"/>
  <Override PartName="/word/ink/ink2151.xml" ContentType="application/inkml+xml"/>
  <Override PartName="/word/ink/ink2152.xml" ContentType="application/inkml+xml"/>
  <Override PartName="/word/ink/ink2153.xml" ContentType="application/inkml+xml"/>
  <Override PartName="/word/ink/ink2154.xml" ContentType="application/inkml+xml"/>
  <Override PartName="/word/ink/ink2155.xml" ContentType="application/inkml+xml"/>
  <Override PartName="/word/ink/ink2156.xml" ContentType="application/inkml+xml"/>
  <Override PartName="/word/ink/ink2157.xml" ContentType="application/inkml+xml"/>
  <Override PartName="/word/ink/ink2158.xml" ContentType="application/inkml+xml"/>
  <Override PartName="/word/ink/ink2159.xml" ContentType="application/inkml+xml"/>
  <Override PartName="/word/ink/ink2160.xml" ContentType="application/inkml+xml"/>
  <Override PartName="/word/ink/ink2161.xml" ContentType="application/inkml+xml"/>
  <Override PartName="/word/ink/ink2162.xml" ContentType="application/inkml+xml"/>
  <Override PartName="/word/ink/ink2163.xml" ContentType="application/inkml+xml"/>
  <Override PartName="/word/ink/ink2164.xml" ContentType="application/inkml+xml"/>
  <Override PartName="/word/ink/ink2165.xml" ContentType="application/inkml+xml"/>
  <Override PartName="/word/ink/ink2166.xml" ContentType="application/inkml+xml"/>
  <Override PartName="/word/ink/ink2167.xml" ContentType="application/inkml+xml"/>
  <Override PartName="/word/ink/ink2168.xml" ContentType="application/inkml+xml"/>
  <Override PartName="/word/ink/ink2169.xml" ContentType="application/inkml+xml"/>
  <Override PartName="/word/ink/ink2170.xml" ContentType="application/inkml+xml"/>
  <Override PartName="/word/ink/ink2171.xml" ContentType="application/inkml+xml"/>
  <Override PartName="/word/ink/ink2172.xml" ContentType="application/inkml+xml"/>
  <Override PartName="/word/ink/ink2173.xml" ContentType="application/inkml+xml"/>
  <Override PartName="/word/ink/ink2174.xml" ContentType="application/inkml+xml"/>
  <Override PartName="/word/ink/ink2175.xml" ContentType="application/inkml+xml"/>
  <Override PartName="/word/ink/ink2176.xml" ContentType="application/inkml+xml"/>
  <Override PartName="/word/ink/ink2177.xml" ContentType="application/inkml+xml"/>
  <Override PartName="/word/ink/ink2178.xml" ContentType="application/inkml+xml"/>
  <Override PartName="/word/ink/ink2179.xml" ContentType="application/inkml+xml"/>
  <Override PartName="/word/ink/ink2180.xml" ContentType="application/inkml+xml"/>
  <Override PartName="/word/ink/ink2181.xml" ContentType="application/inkml+xml"/>
  <Override PartName="/word/ink/ink2182.xml" ContentType="application/inkml+xml"/>
  <Override PartName="/word/ink/ink2183.xml" ContentType="application/inkml+xml"/>
  <Override PartName="/word/ink/ink2184.xml" ContentType="application/inkml+xml"/>
  <Override PartName="/word/ink/ink2185.xml" ContentType="application/inkml+xml"/>
  <Override PartName="/word/ink/ink2186.xml" ContentType="application/inkml+xml"/>
  <Override PartName="/word/ink/ink2187.xml" ContentType="application/inkml+xml"/>
  <Override PartName="/word/ink/ink2188.xml" ContentType="application/inkml+xml"/>
  <Override PartName="/word/ink/ink2189.xml" ContentType="application/inkml+xml"/>
  <Override PartName="/word/ink/ink2190.xml" ContentType="application/inkml+xml"/>
  <Override PartName="/word/ink/ink2191.xml" ContentType="application/inkml+xml"/>
  <Override PartName="/word/ink/ink2192.xml" ContentType="application/inkml+xml"/>
  <Override PartName="/word/ink/ink2193.xml" ContentType="application/inkml+xml"/>
  <Override PartName="/word/ink/ink2194.xml" ContentType="application/inkml+xml"/>
  <Override PartName="/word/ink/ink2195.xml" ContentType="application/inkml+xml"/>
  <Override PartName="/word/ink/ink2196.xml" ContentType="application/inkml+xml"/>
  <Override PartName="/word/ink/ink2197.xml" ContentType="application/inkml+xml"/>
  <Override PartName="/word/ink/ink2198.xml" ContentType="application/inkml+xml"/>
  <Override PartName="/word/ink/ink2199.xml" ContentType="application/inkml+xml"/>
  <Override PartName="/word/ink/ink2200.xml" ContentType="application/inkml+xml"/>
  <Override PartName="/word/ink/ink2201.xml" ContentType="application/inkml+xml"/>
  <Override PartName="/word/ink/ink2202.xml" ContentType="application/inkml+xml"/>
  <Override PartName="/word/ink/ink2203.xml" ContentType="application/inkml+xml"/>
  <Override PartName="/word/ink/ink2204.xml" ContentType="application/inkml+xml"/>
  <Override PartName="/word/ink/ink2205.xml" ContentType="application/inkml+xml"/>
  <Override PartName="/word/ink/ink2206.xml" ContentType="application/inkml+xml"/>
  <Override PartName="/word/ink/ink2207.xml" ContentType="application/inkml+xml"/>
  <Override PartName="/word/ink/ink2208.xml" ContentType="application/inkml+xml"/>
  <Override PartName="/word/ink/ink2209.xml" ContentType="application/inkml+xml"/>
  <Override PartName="/word/ink/ink2210.xml" ContentType="application/inkml+xml"/>
  <Override PartName="/word/ink/ink2211.xml" ContentType="application/inkml+xml"/>
  <Override PartName="/word/ink/ink2212.xml" ContentType="application/inkml+xml"/>
  <Override PartName="/word/ink/ink2213.xml" ContentType="application/inkml+xml"/>
  <Override PartName="/word/ink/ink2214.xml" ContentType="application/inkml+xml"/>
  <Override PartName="/word/ink/ink2215.xml" ContentType="application/inkml+xml"/>
  <Override PartName="/word/ink/ink2216.xml" ContentType="application/inkml+xml"/>
  <Override PartName="/word/ink/ink2217.xml" ContentType="application/inkml+xml"/>
  <Override PartName="/word/ink/ink2218.xml" ContentType="application/inkml+xml"/>
  <Override PartName="/word/ink/ink2219.xml" ContentType="application/inkml+xml"/>
  <Override PartName="/word/ink/ink2220.xml" ContentType="application/inkml+xml"/>
  <Override PartName="/word/ink/ink2221.xml" ContentType="application/inkml+xml"/>
  <Override PartName="/word/ink/ink2222.xml" ContentType="application/inkml+xml"/>
  <Override PartName="/word/ink/ink2223.xml" ContentType="application/inkml+xml"/>
  <Override PartName="/word/ink/ink2224.xml" ContentType="application/inkml+xml"/>
  <Override PartName="/word/ink/ink2225.xml" ContentType="application/inkml+xml"/>
  <Override PartName="/word/ink/ink2226.xml" ContentType="application/inkml+xml"/>
  <Override PartName="/word/ink/ink2227.xml" ContentType="application/inkml+xml"/>
  <Override PartName="/word/ink/ink2228.xml" ContentType="application/inkml+xml"/>
  <Override PartName="/word/ink/ink2229.xml" ContentType="application/inkml+xml"/>
  <Override PartName="/word/ink/ink2230.xml" ContentType="application/inkml+xml"/>
  <Override PartName="/word/ink/ink2231.xml" ContentType="application/inkml+xml"/>
  <Override PartName="/word/ink/ink2232.xml" ContentType="application/inkml+xml"/>
  <Override PartName="/word/ink/ink2233.xml" ContentType="application/inkml+xml"/>
  <Override PartName="/word/ink/ink2234.xml" ContentType="application/inkml+xml"/>
  <Override PartName="/word/ink/ink2235.xml" ContentType="application/inkml+xml"/>
  <Override PartName="/word/ink/ink2236.xml" ContentType="application/inkml+xml"/>
  <Override PartName="/word/ink/ink2237.xml" ContentType="application/inkml+xml"/>
  <Override PartName="/word/ink/ink2238.xml" ContentType="application/inkml+xml"/>
  <Override PartName="/word/ink/ink2239.xml" ContentType="application/inkml+xml"/>
  <Override PartName="/word/ink/ink2240.xml" ContentType="application/inkml+xml"/>
  <Override PartName="/word/ink/ink2241.xml" ContentType="application/inkml+xml"/>
  <Override PartName="/word/ink/ink2242.xml" ContentType="application/inkml+xml"/>
  <Override PartName="/word/ink/ink2243.xml" ContentType="application/inkml+xml"/>
  <Override PartName="/word/ink/ink2244.xml" ContentType="application/inkml+xml"/>
  <Override PartName="/word/ink/ink2245.xml" ContentType="application/inkml+xml"/>
  <Override PartName="/word/ink/ink2246.xml" ContentType="application/inkml+xml"/>
  <Override PartName="/word/ink/ink2247.xml" ContentType="application/inkml+xml"/>
  <Override PartName="/word/ink/ink2248.xml" ContentType="application/inkml+xml"/>
  <Override PartName="/word/ink/ink2249.xml" ContentType="application/inkml+xml"/>
  <Override PartName="/word/ink/ink2250.xml" ContentType="application/inkml+xml"/>
  <Override PartName="/word/ink/ink2251.xml" ContentType="application/inkml+xml"/>
  <Override PartName="/word/ink/ink2252.xml" ContentType="application/inkml+xml"/>
  <Override PartName="/word/ink/ink2253.xml" ContentType="application/inkml+xml"/>
  <Override PartName="/word/ink/ink2254.xml" ContentType="application/inkml+xml"/>
  <Override PartName="/word/ink/ink2255.xml" ContentType="application/inkml+xml"/>
  <Override PartName="/word/ink/ink2256.xml" ContentType="application/inkml+xml"/>
  <Override PartName="/word/ink/ink2257.xml" ContentType="application/inkml+xml"/>
  <Override PartName="/word/ink/ink2258.xml" ContentType="application/inkml+xml"/>
  <Override PartName="/word/ink/ink2259.xml" ContentType="application/inkml+xml"/>
  <Override PartName="/word/ink/ink2260.xml" ContentType="application/inkml+xml"/>
  <Override PartName="/word/ink/ink2261.xml" ContentType="application/inkml+xml"/>
  <Override PartName="/word/ink/ink2262.xml" ContentType="application/inkml+xml"/>
  <Override PartName="/word/ink/ink2263.xml" ContentType="application/inkml+xml"/>
  <Override PartName="/word/ink/ink2264.xml" ContentType="application/inkml+xml"/>
  <Override PartName="/word/ink/ink2265.xml" ContentType="application/inkml+xml"/>
  <Override PartName="/word/ink/ink2266.xml" ContentType="application/inkml+xml"/>
  <Override PartName="/word/ink/ink2267.xml" ContentType="application/inkml+xml"/>
  <Override PartName="/word/ink/ink2268.xml" ContentType="application/inkml+xml"/>
  <Override PartName="/word/ink/ink2269.xml" ContentType="application/inkml+xml"/>
  <Override PartName="/word/ink/ink2270.xml" ContentType="application/inkml+xml"/>
  <Override PartName="/word/ink/ink2271.xml" ContentType="application/inkml+xml"/>
  <Override PartName="/word/ink/ink2272.xml" ContentType="application/inkml+xml"/>
  <Override PartName="/word/ink/ink2273.xml" ContentType="application/inkml+xml"/>
  <Override PartName="/word/ink/ink2274.xml" ContentType="application/inkml+xml"/>
  <Override PartName="/word/ink/ink2275.xml" ContentType="application/inkml+xml"/>
  <Override PartName="/word/ink/ink2276.xml" ContentType="application/inkml+xml"/>
  <Override PartName="/word/ink/ink2277.xml" ContentType="application/inkml+xml"/>
  <Override PartName="/word/ink/ink2278.xml" ContentType="application/inkml+xml"/>
  <Override PartName="/word/ink/ink2279.xml" ContentType="application/inkml+xml"/>
  <Override PartName="/word/ink/ink2280.xml" ContentType="application/inkml+xml"/>
  <Override PartName="/word/ink/ink2281.xml" ContentType="application/inkml+xml"/>
  <Override PartName="/word/ink/ink2282.xml" ContentType="application/inkml+xml"/>
  <Override PartName="/word/ink/ink2283.xml" ContentType="application/inkml+xml"/>
  <Override PartName="/word/ink/ink2284.xml" ContentType="application/inkml+xml"/>
  <Override PartName="/word/ink/ink2285.xml" ContentType="application/inkml+xml"/>
  <Override PartName="/word/ink/ink2286.xml" ContentType="application/inkml+xml"/>
  <Override PartName="/word/ink/ink2287.xml" ContentType="application/inkml+xml"/>
  <Override PartName="/word/ink/ink2288.xml" ContentType="application/inkml+xml"/>
  <Override PartName="/word/ink/ink2289.xml" ContentType="application/inkml+xml"/>
  <Override PartName="/word/ink/ink2290.xml" ContentType="application/inkml+xml"/>
  <Override PartName="/word/ink/ink2291.xml" ContentType="application/inkml+xml"/>
  <Override PartName="/word/ink/ink2292.xml" ContentType="application/inkml+xml"/>
  <Override PartName="/word/ink/ink2293.xml" ContentType="application/inkml+xml"/>
  <Override PartName="/word/ink/ink2294.xml" ContentType="application/inkml+xml"/>
  <Override PartName="/word/ink/ink2295.xml" ContentType="application/inkml+xml"/>
  <Override PartName="/word/ink/ink2296.xml" ContentType="application/inkml+xml"/>
  <Override PartName="/word/ink/ink2297.xml" ContentType="application/inkml+xml"/>
  <Override PartName="/word/ink/ink2298.xml" ContentType="application/inkml+xml"/>
  <Override PartName="/word/ink/ink2299.xml" ContentType="application/inkml+xml"/>
  <Override PartName="/word/ink/ink2300.xml" ContentType="application/inkml+xml"/>
  <Override PartName="/word/ink/ink2301.xml" ContentType="application/inkml+xml"/>
  <Override PartName="/word/ink/ink2302.xml" ContentType="application/inkml+xml"/>
  <Override PartName="/word/ink/ink2303.xml" ContentType="application/inkml+xml"/>
  <Override PartName="/word/ink/ink2304.xml" ContentType="application/inkml+xml"/>
  <Override PartName="/word/ink/ink2305.xml" ContentType="application/inkml+xml"/>
  <Override PartName="/word/ink/ink2306.xml" ContentType="application/inkml+xml"/>
  <Override PartName="/word/ink/ink2307.xml" ContentType="application/inkml+xml"/>
  <Override PartName="/word/ink/ink2308.xml" ContentType="application/inkml+xml"/>
  <Override PartName="/word/ink/ink2309.xml" ContentType="application/inkml+xml"/>
  <Override PartName="/word/ink/ink2310.xml" ContentType="application/inkml+xml"/>
  <Override PartName="/word/ink/ink2311.xml" ContentType="application/inkml+xml"/>
  <Override PartName="/word/ink/ink2312.xml" ContentType="application/inkml+xml"/>
  <Override PartName="/word/ink/ink2313.xml" ContentType="application/inkml+xml"/>
  <Override PartName="/word/ink/ink2314.xml" ContentType="application/inkml+xml"/>
  <Override PartName="/word/ink/ink2315.xml" ContentType="application/inkml+xml"/>
  <Override PartName="/word/ink/ink2316.xml" ContentType="application/inkml+xml"/>
  <Override PartName="/word/ink/ink2317.xml" ContentType="application/inkml+xml"/>
  <Override PartName="/word/ink/ink2318.xml" ContentType="application/inkml+xml"/>
  <Override PartName="/word/ink/ink2319.xml" ContentType="application/inkml+xml"/>
  <Override PartName="/word/ink/ink2320.xml" ContentType="application/inkml+xml"/>
  <Override PartName="/word/ink/ink2321.xml" ContentType="application/inkml+xml"/>
  <Override PartName="/word/ink/ink2322.xml" ContentType="application/inkml+xml"/>
  <Override PartName="/word/ink/ink2323.xml" ContentType="application/inkml+xml"/>
  <Override PartName="/word/ink/ink2324.xml" ContentType="application/inkml+xml"/>
  <Override PartName="/word/ink/ink2325.xml" ContentType="application/inkml+xml"/>
  <Override PartName="/word/ink/ink2326.xml" ContentType="application/inkml+xml"/>
  <Override PartName="/word/ink/ink2327.xml" ContentType="application/inkml+xml"/>
  <Override PartName="/word/ink/ink2328.xml" ContentType="application/inkml+xml"/>
  <Override PartName="/word/ink/ink2329.xml" ContentType="application/inkml+xml"/>
  <Override PartName="/word/ink/ink2330.xml" ContentType="application/inkml+xml"/>
  <Override PartName="/word/ink/ink2331.xml" ContentType="application/inkml+xml"/>
  <Override PartName="/word/ink/ink2332.xml" ContentType="application/inkml+xml"/>
  <Override PartName="/word/ink/ink2333.xml" ContentType="application/inkml+xml"/>
  <Override PartName="/word/ink/ink2334.xml" ContentType="application/inkml+xml"/>
  <Override PartName="/word/ink/ink2335.xml" ContentType="application/inkml+xml"/>
  <Override PartName="/word/ink/ink2336.xml" ContentType="application/inkml+xml"/>
  <Override PartName="/word/ink/ink2337.xml" ContentType="application/inkml+xml"/>
  <Override PartName="/word/ink/ink2338.xml" ContentType="application/inkml+xml"/>
  <Override PartName="/word/ink/ink2339.xml" ContentType="application/inkml+xml"/>
  <Override PartName="/word/ink/ink2340.xml" ContentType="application/inkml+xml"/>
  <Override PartName="/word/ink/ink2341.xml" ContentType="application/inkml+xml"/>
  <Override PartName="/word/ink/ink2342.xml" ContentType="application/inkml+xml"/>
  <Override PartName="/word/ink/ink2343.xml" ContentType="application/inkml+xml"/>
  <Override PartName="/word/ink/ink2344.xml" ContentType="application/inkml+xml"/>
  <Override PartName="/word/ink/ink2345.xml" ContentType="application/inkml+xml"/>
  <Override PartName="/word/ink/ink2346.xml" ContentType="application/inkml+xml"/>
  <Override PartName="/word/ink/ink2347.xml" ContentType="application/inkml+xml"/>
  <Override PartName="/word/ink/ink2348.xml" ContentType="application/inkml+xml"/>
  <Override PartName="/word/ink/ink2349.xml" ContentType="application/inkml+xml"/>
  <Override PartName="/word/ink/ink2350.xml" ContentType="application/inkml+xml"/>
  <Override PartName="/word/ink/ink2351.xml" ContentType="application/inkml+xml"/>
  <Override PartName="/word/ink/ink2352.xml" ContentType="application/inkml+xml"/>
  <Override PartName="/word/ink/ink2353.xml" ContentType="application/inkml+xml"/>
  <Override PartName="/word/ink/ink2354.xml" ContentType="application/inkml+xml"/>
  <Override PartName="/word/ink/ink2355.xml" ContentType="application/inkml+xml"/>
  <Override PartName="/word/ink/ink2356.xml" ContentType="application/inkml+xml"/>
  <Override PartName="/word/ink/ink2357.xml" ContentType="application/inkml+xml"/>
  <Override PartName="/word/ink/ink2358.xml" ContentType="application/inkml+xml"/>
  <Override PartName="/word/ink/ink2359.xml" ContentType="application/inkml+xml"/>
  <Override PartName="/word/ink/ink2360.xml" ContentType="application/inkml+xml"/>
  <Override PartName="/word/ink/ink2361.xml" ContentType="application/inkml+xml"/>
  <Override PartName="/word/ink/ink2362.xml" ContentType="application/inkml+xml"/>
  <Override PartName="/word/ink/ink2363.xml" ContentType="application/inkml+xml"/>
  <Override PartName="/word/ink/ink2364.xml" ContentType="application/inkml+xml"/>
  <Override PartName="/word/ink/ink2365.xml" ContentType="application/inkml+xml"/>
  <Override PartName="/word/ink/ink2366.xml" ContentType="application/inkml+xml"/>
  <Override PartName="/word/ink/ink2367.xml" ContentType="application/inkml+xml"/>
  <Override PartName="/word/ink/ink2368.xml" ContentType="application/inkml+xml"/>
  <Override PartName="/word/ink/ink2369.xml" ContentType="application/inkml+xml"/>
  <Override PartName="/word/ink/ink2370.xml" ContentType="application/inkml+xml"/>
  <Override PartName="/word/ink/ink2371.xml" ContentType="application/inkml+xml"/>
  <Override PartName="/word/ink/ink2372.xml" ContentType="application/inkml+xml"/>
  <Override PartName="/word/ink/ink2373.xml" ContentType="application/inkml+xml"/>
  <Override PartName="/word/ink/ink2374.xml" ContentType="application/inkml+xml"/>
  <Override PartName="/word/ink/ink2375.xml" ContentType="application/inkml+xml"/>
  <Override PartName="/word/ink/ink2376.xml" ContentType="application/inkml+xml"/>
  <Override PartName="/word/ink/ink2377.xml" ContentType="application/inkml+xml"/>
  <Override PartName="/word/ink/ink2378.xml" ContentType="application/inkml+xml"/>
  <Override PartName="/word/ink/ink2379.xml" ContentType="application/inkml+xml"/>
  <Override PartName="/word/ink/ink2380.xml" ContentType="application/inkml+xml"/>
  <Override PartName="/word/ink/ink2381.xml" ContentType="application/inkml+xml"/>
  <Override PartName="/word/ink/ink2382.xml" ContentType="application/inkml+xml"/>
  <Override PartName="/word/ink/ink2383.xml" ContentType="application/inkml+xml"/>
  <Override PartName="/word/ink/ink2384.xml" ContentType="application/inkml+xml"/>
  <Override PartName="/word/ink/ink2385.xml" ContentType="application/inkml+xml"/>
  <Override PartName="/word/ink/ink2386.xml" ContentType="application/inkml+xml"/>
  <Override PartName="/word/ink/ink2387.xml" ContentType="application/inkml+xml"/>
  <Override PartName="/word/ink/ink2388.xml" ContentType="application/inkml+xml"/>
  <Override PartName="/word/ink/ink2389.xml" ContentType="application/inkml+xml"/>
  <Override PartName="/word/ink/ink2390.xml" ContentType="application/inkml+xml"/>
  <Override PartName="/word/ink/ink2391.xml" ContentType="application/inkml+xml"/>
  <Override PartName="/word/ink/ink2392.xml" ContentType="application/inkml+xml"/>
  <Override PartName="/word/ink/ink2393.xml" ContentType="application/inkml+xml"/>
  <Override PartName="/word/ink/ink2394.xml" ContentType="application/inkml+xml"/>
  <Override PartName="/word/ink/ink2395.xml" ContentType="application/inkml+xml"/>
  <Override PartName="/word/ink/ink2396.xml" ContentType="application/inkml+xml"/>
  <Override PartName="/word/ink/ink2397.xml" ContentType="application/inkml+xml"/>
  <Override PartName="/word/ink/ink2398.xml" ContentType="application/inkml+xml"/>
  <Override PartName="/word/ink/ink2399.xml" ContentType="application/inkml+xml"/>
  <Override PartName="/word/ink/ink2400.xml" ContentType="application/inkml+xml"/>
  <Override PartName="/word/ink/ink2401.xml" ContentType="application/inkml+xml"/>
  <Override PartName="/word/ink/ink2402.xml" ContentType="application/inkml+xml"/>
  <Override PartName="/word/ink/ink2403.xml" ContentType="application/inkml+xml"/>
  <Override PartName="/word/ink/ink2404.xml" ContentType="application/inkml+xml"/>
  <Override PartName="/word/ink/ink2405.xml" ContentType="application/inkml+xml"/>
  <Override PartName="/word/ink/ink2406.xml" ContentType="application/inkml+xml"/>
  <Override PartName="/word/ink/ink2407.xml" ContentType="application/inkml+xml"/>
  <Override PartName="/word/ink/ink2408.xml" ContentType="application/inkml+xml"/>
  <Override PartName="/word/ink/ink2409.xml" ContentType="application/inkml+xml"/>
  <Override PartName="/word/ink/ink2410.xml" ContentType="application/inkml+xml"/>
  <Override PartName="/word/ink/ink2411.xml" ContentType="application/inkml+xml"/>
  <Override PartName="/word/ink/ink2412.xml" ContentType="application/inkml+xml"/>
  <Override PartName="/word/ink/ink2413.xml" ContentType="application/inkml+xml"/>
  <Override PartName="/word/ink/ink2414.xml" ContentType="application/inkml+xml"/>
  <Override PartName="/word/ink/ink2415.xml" ContentType="application/inkml+xml"/>
  <Override PartName="/word/ink/ink2416.xml" ContentType="application/inkml+xml"/>
  <Override PartName="/word/ink/ink2417.xml" ContentType="application/inkml+xml"/>
  <Override PartName="/word/ink/ink2418.xml" ContentType="application/inkml+xml"/>
  <Override PartName="/word/ink/ink2419.xml" ContentType="application/inkml+xml"/>
  <Override PartName="/word/ink/ink2420.xml" ContentType="application/inkml+xml"/>
  <Override PartName="/word/ink/ink2421.xml" ContentType="application/inkml+xml"/>
  <Override PartName="/word/ink/ink2422.xml" ContentType="application/inkml+xml"/>
  <Override PartName="/word/ink/ink2423.xml" ContentType="application/inkml+xml"/>
  <Override PartName="/word/ink/ink2424.xml" ContentType="application/inkml+xml"/>
  <Override PartName="/word/ink/ink2425.xml" ContentType="application/inkml+xml"/>
  <Override PartName="/word/ink/ink2426.xml" ContentType="application/inkml+xml"/>
  <Override PartName="/word/ink/ink2427.xml" ContentType="application/inkml+xml"/>
  <Override PartName="/word/ink/ink2428.xml" ContentType="application/inkml+xml"/>
  <Override PartName="/word/ink/ink2429.xml" ContentType="application/inkml+xml"/>
  <Override PartName="/word/ink/ink2430.xml" ContentType="application/inkml+xml"/>
  <Override PartName="/word/ink/ink2431.xml" ContentType="application/inkml+xml"/>
  <Override PartName="/word/ink/ink2432.xml" ContentType="application/inkml+xml"/>
  <Override PartName="/word/ink/ink2433.xml" ContentType="application/inkml+xml"/>
  <Override PartName="/word/ink/ink2434.xml" ContentType="application/inkml+xml"/>
  <Override PartName="/word/ink/ink2435.xml" ContentType="application/inkml+xml"/>
  <Override PartName="/word/ink/ink2436.xml" ContentType="application/inkml+xml"/>
  <Override PartName="/word/ink/ink2437.xml" ContentType="application/inkml+xml"/>
  <Override PartName="/word/ink/ink2438.xml" ContentType="application/inkml+xml"/>
  <Override PartName="/word/ink/ink2439.xml" ContentType="application/inkml+xml"/>
  <Override PartName="/word/ink/ink2440.xml" ContentType="application/inkml+xml"/>
  <Override PartName="/word/ink/ink2441.xml" ContentType="application/inkml+xml"/>
  <Override PartName="/word/ink/ink2442.xml" ContentType="application/inkml+xml"/>
  <Override PartName="/word/ink/ink2443.xml" ContentType="application/inkml+xml"/>
  <Override PartName="/word/ink/ink2444.xml" ContentType="application/inkml+xml"/>
  <Override PartName="/word/ink/ink2445.xml" ContentType="application/inkml+xml"/>
  <Override PartName="/word/ink/ink2446.xml" ContentType="application/inkml+xml"/>
  <Override PartName="/word/ink/ink2447.xml" ContentType="application/inkml+xml"/>
  <Override PartName="/word/ink/ink2448.xml" ContentType="application/inkml+xml"/>
  <Override PartName="/word/ink/ink2449.xml" ContentType="application/inkml+xml"/>
  <Override PartName="/word/ink/ink2450.xml" ContentType="application/inkml+xml"/>
  <Override PartName="/word/ink/ink2451.xml" ContentType="application/inkml+xml"/>
  <Override PartName="/word/ink/ink2452.xml" ContentType="application/inkml+xml"/>
  <Override PartName="/word/ink/ink2453.xml" ContentType="application/inkml+xml"/>
  <Override PartName="/word/ink/ink2454.xml" ContentType="application/inkml+xml"/>
  <Override PartName="/word/ink/ink2455.xml" ContentType="application/inkml+xml"/>
  <Override PartName="/word/ink/ink2456.xml" ContentType="application/inkml+xml"/>
  <Override PartName="/word/ink/ink2457.xml" ContentType="application/inkml+xml"/>
  <Override PartName="/word/ink/ink2458.xml" ContentType="application/inkml+xml"/>
  <Override PartName="/word/ink/ink2459.xml" ContentType="application/inkml+xml"/>
  <Override PartName="/word/ink/ink2460.xml" ContentType="application/inkml+xml"/>
  <Override PartName="/word/ink/ink2461.xml" ContentType="application/inkml+xml"/>
  <Override PartName="/word/ink/ink2462.xml" ContentType="application/inkml+xml"/>
  <Override PartName="/word/ink/ink2463.xml" ContentType="application/inkml+xml"/>
  <Override PartName="/word/ink/ink2464.xml" ContentType="application/inkml+xml"/>
  <Override PartName="/word/ink/ink2465.xml" ContentType="application/inkml+xml"/>
  <Override PartName="/word/ink/ink2466.xml" ContentType="application/inkml+xml"/>
  <Override PartName="/word/ink/ink2467.xml" ContentType="application/inkml+xml"/>
  <Override PartName="/word/ink/ink2468.xml" ContentType="application/inkml+xml"/>
  <Override PartName="/word/ink/ink2469.xml" ContentType="application/inkml+xml"/>
  <Override PartName="/word/ink/ink2470.xml" ContentType="application/inkml+xml"/>
  <Override PartName="/word/ink/ink2471.xml" ContentType="application/inkml+xml"/>
  <Override PartName="/word/ink/ink2472.xml" ContentType="application/inkml+xml"/>
  <Override PartName="/word/ink/ink2473.xml" ContentType="application/inkml+xml"/>
  <Override PartName="/word/ink/ink2474.xml" ContentType="application/inkml+xml"/>
  <Override PartName="/word/ink/ink2475.xml" ContentType="application/inkml+xml"/>
  <Override PartName="/word/ink/ink2476.xml" ContentType="application/inkml+xml"/>
  <Override PartName="/word/ink/ink2477.xml" ContentType="application/inkml+xml"/>
  <Override PartName="/word/ink/ink2478.xml" ContentType="application/inkml+xml"/>
  <Override PartName="/word/ink/ink2479.xml" ContentType="application/inkml+xml"/>
  <Override PartName="/word/ink/ink2480.xml" ContentType="application/inkml+xml"/>
  <Override PartName="/word/ink/ink2481.xml" ContentType="application/inkml+xml"/>
  <Override PartName="/word/ink/ink2482.xml" ContentType="application/inkml+xml"/>
  <Override PartName="/word/ink/ink2483.xml" ContentType="application/inkml+xml"/>
  <Override PartName="/word/ink/ink2484.xml" ContentType="application/inkml+xml"/>
  <Override PartName="/word/ink/ink2485.xml" ContentType="application/inkml+xml"/>
  <Override PartName="/word/ink/ink2486.xml" ContentType="application/inkml+xml"/>
  <Override PartName="/word/ink/ink2487.xml" ContentType="application/inkml+xml"/>
  <Override PartName="/word/ink/ink2488.xml" ContentType="application/inkml+xml"/>
  <Override PartName="/word/ink/ink2489.xml" ContentType="application/inkml+xml"/>
  <Override PartName="/word/ink/ink2490.xml" ContentType="application/inkml+xml"/>
  <Override PartName="/word/ink/ink2491.xml" ContentType="application/inkml+xml"/>
  <Override PartName="/word/ink/ink2492.xml" ContentType="application/inkml+xml"/>
  <Override PartName="/word/ink/ink2493.xml" ContentType="application/inkml+xml"/>
  <Override PartName="/word/ink/ink2494.xml" ContentType="application/inkml+xml"/>
  <Override PartName="/word/ink/ink2495.xml" ContentType="application/inkml+xml"/>
  <Override PartName="/word/ink/ink2496.xml" ContentType="application/inkml+xml"/>
  <Override PartName="/word/ink/ink2497.xml" ContentType="application/inkml+xml"/>
  <Override PartName="/word/ink/ink2498.xml" ContentType="application/inkml+xml"/>
  <Override PartName="/word/ink/ink2499.xml" ContentType="application/inkml+xml"/>
  <Override PartName="/word/ink/ink2500.xml" ContentType="application/inkml+xml"/>
  <Override PartName="/word/ink/ink2501.xml" ContentType="application/inkml+xml"/>
  <Override PartName="/word/ink/ink2502.xml" ContentType="application/inkml+xml"/>
  <Override PartName="/word/ink/ink2503.xml" ContentType="application/inkml+xml"/>
  <Override PartName="/word/ink/ink2504.xml" ContentType="application/inkml+xml"/>
  <Override PartName="/word/ink/ink2505.xml" ContentType="application/inkml+xml"/>
  <Override PartName="/word/ink/ink2506.xml" ContentType="application/inkml+xml"/>
  <Override PartName="/word/ink/ink2507.xml" ContentType="application/inkml+xml"/>
  <Override PartName="/word/ink/ink2508.xml" ContentType="application/inkml+xml"/>
  <Override PartName="/word/ink/ink2509.xml" ContentType="application/inkml+xml"/>
  <Override PartName="/word/ink/ink2510.xml" ContentType="application/inkml+xml"/>
  <Override PartName="/word/ink/ink2511.xml" ContentType="application/inkml+xml"/>
  <Override PartName="/word/ink/ink2512.xml" ContentType="application/inkml+xml"/>
  <Override PartName="/word/ink/ink2513.xml" ContentType="application/inkml+xml"/>
  <Override PartName="/word/ink/ink2514.xml" ContentType="application/inkml+xml"/>
  <Override PartName="/word/ink/ink2515.xml" ContentType="application/inkml+xml"/>
  <Override PartName="/word/ink/ink2516.xml" ContentType="application/inkml+xml"/>
  <Override PartName="/word/ink/ink2517.xml" ContentType="application/inkml+xml"/>
  <Override PartName="/word/ink/ink2518.xml" ContentType="application/inkml+xml"/>
  <Override PartName="/word/ink/ink2519.xml" ContentType="application/inkml+xml"/>
  <Override PartName="/word/ink/ink2520.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08221" w14:textId="59339918" w:rsidR="00081D96" w:rsidRPr="00FB22B6" w:rsidRDefault="00C95F88" w:rsidP="00FB22B6">
      <w:pPr>
        <w:jc w:val="center"/>
        <w:rPr>
          <w:rStyle w:val="textlayer--absolute"/>
          <w:rFonts w:cstheme="minorHAnsi"/>
          <w:color w:val="FF0000"/>
          <w:sz w:val="16"/>
          <w:szCs w:val="16"/>
        </w:rPr>
      </w:pPr>
      <w:r w:rsidRPr="00081D96">
        <w:rPr>
          <w:color w:val="FF0000"/>
          <w:sz w:val="16"/>
          <w:szCs w:val="16"/>
        </w:rPr>
        <w:t>Note to self:</w:t>
      </w:r>
      <w:r w:rsidRPr="00081D96">
        <w:rPr>
          <w:rFonts w:cstheme="minorHAnsi"/>
          <w:color w:val="FF0000"/>
          <w:sz w:val="16"/>
          <w:szCs w:val="16"/>
        </w:rPr>
        <w:t xml:space="preserve"> </w:t>
      </w:r>
      <w:r w:rsidRPr="00081D96">
        <w:rPr>
          <w:rStyle w:val="textlayer--absolute"/>
          <w:rFonts w:cstheme="minorHAnsi"/>
          <w:color w:val="FF0000"/>
          <w:sz w:val="16"/>
          <w:szCs w:val="16"/>
        </w:rPr>
        <w:t>Each time you work on the project, you should enter the date, start time and end time. You should document the references you consult, the main points from your reading, important tables or circuits from your reading, the ideas you have, the circuits you design, the software you write, simulation and experimental test results, your successes and failures, etc. You will submit your current notebook each week along with your weekly report, see below.</w:t>
      </w:r>
    </w:p>
    <w:p w14:paraId="5F4EC3FE" w14:textId="471AD312" w:rsidR="0039138B" w:rsidRPr="006A0649" w:rsidRDefault="00081D96" w:rsidP="00081D96">
      <w:pPr>
        <w:pStyle w:val="Title"/>
        <w:jc w:val="center"/>
        <w:rPr>
          <w:rStyle w:val="textlayer--absolute"/>
          <w:rFonts w:cstheme="minorHAnsi"/>
          <w:b/>
          <w:bCs/>
          <w:u w:val="single"/>
        </w:rPr>
      </w:pPr>
      <w:r w:rsidRPr="006A0649">
        <w:rPr>
          <w:rStyle w:val="textlayer--absolute"/>
          <w:rFonts w:cstheme="minorHAnsi"/>
          <w:b/>
          <w:bCs/>
          <w:u w:val="single"/>
        </w:rPr>
        <w:t>Illa’s 2804 Project Notebook</w:t>
      </w:r>
    </w:p>
    <w:p w14:paraId="4AE18CA5" w14:textId="29A79235" w:rsidR="0039138B" w:rsidRDefault="0039138B" w:rsidP="0039138B">
      <w:pPr>
        <w:tabs>
          <w:tab w:val="center" w:pos="4680"/>
        </w:tabs>
        <w:jc w:val="center"/>
        <w:rPr>
          <w:rStyle w:val="textlayer--absolute"/>
          <w:rFonts w:cstheme="minorHAnsi"/>
        </w:rPr>
      </w:pPr>
      <w:r w:rsidRPr="0039138B">
        <w:rPr>
          <w:rStyle w:val="textlayer--absolute"/>
          <w:rFonts w:cstheme="minorHAnsi"/>
        </w:rPr>
        <w:t>Click on the hyperlink to see the start of the notes taken during the referenced milestone</w:t>
      </w:r>
    </w:p>
    <w:p w14:paraId="1CA0CBD7" w14:textId="661F6621" w:rsidR="0039138B" w:rsidRDefault="0039138B" w:rsidP="0039138B">
      <w:pPr>
        <w:tabs>
          <w:tab w:val="center" w:pos="4680"/>
        </w:tabs>
        <w:jc w:val="center"/>
        <w:rPr>
          <w:rStyle w:val="textlayer--absolute"/>
          <w:rFonts w:cstheme="minorHAnsi"/>
        </w:rPr>
      </w:pPr>
    </w:p>
    <w:p w14:paraId="5D9DFB18" w14:textId="77777777" w:rsidR="0039138B" w:rsidRPr="0039138B" w:rsidRDefault="0039138B" w:rsidP="0039138B">
      <w:pPr>
        <w:tabs>
          <w:tab w:val="center" w:pos="4680"/>
        </w:tabs>
        <w:jc w:val="center"/>
        <w:rPr>
          <w:rStyle w:val="textlayer--absolute"/>
          <w:rFonts w:cstheme="minorHAnsi"/>
        </w:rPr>
      </w:pPr>
    </w:p>
    <w:p w14:paraId="5024512C" w14:textId="4D954526" w:rsidR="0039138B" w:rsidRPr="0039138B" w:rsidRDefault="0039138B" w:rsidP="0039138B">
      <w:pPr>
        <w:tabs>
          <w:tab w:val="center" w:pos="4680"/>
        </w:tabs>
        <w:jc w:val="center"/>
        <w:rPr>
          <w:rStyle w:val="textlayer--absolute"/>
          <w:rFonts w:cstheme="minorHAnsi"/>
          <w:i/>
          <w:iCs/>
          <w:sz w:val="40"/>
          <w:szCs w:val="40"/>
          <w:u w:val="single"/>
        </w:rPr>
      </w:pPr>
      <w:r w:rsidRPr="0039138B">
        <w:rPr>
          <w:rStyle w:val="textlayer--absolute"/>
          <w:rFonts w:cstheme="minorHAnsi"/>
          <w:i/>
          <w:iCs/>
          <w:sz w:val="40"/>
          <w:szCs w:val="40"/>
          <w:u w:val="single"/>
        </w:rPr>
        <w:t>Table of contents</w:t>
      </w:r>
    </w:p>
    <w:p w14:paraId="728AA88E" w14:textId="15A75540" w:rsidR="0039138B" w:rsidRPr="0039138B" w:rsidRDefault="003B6C4D" w:rsidP="0039138B">
      <w:pPr>
        <w:tabs>
          <w:tab w:val="center" w:pos="4680"/>
        </w:tabs>
        <w:jc w:val="center"/>
        <w:rPr>
          <w:rStyle w:val="textlayer--absolute"/>
          <w:rFonts w:cstheme="minorHAnsi"/>
          <w:i/>
          <w:iCs/>
          <w:sz w:val="32"/>
          <w:szCs w:val="32"/>
        </w:rPr>
      </w:pPr>
      <w:hyperlink w:anchor="_7/14/21" w:history="1">
        <w:r w:rsidR="0039138B" w:rsidRPr="0039138B">
          <w:rPr>
            <w:rStyle w:val="Hyperlink"/>
            <w:rFonts w:cstheme="minorHAnsi"/>
            <w:i/>
            <w:iCs/>
            <w:sz w:val="32"/>
            <w:szCs w:val="32"/>
          </w:rPr>
          <w:t>P2 ……………………………………</w:t>
        </w:r>
        <w:r w:rsidR="0039138B" w:rsidRPr="0039138B">
          <w:rPr>
            <w:rStyle w:val="Hyperlink"/>
            <w:rFonts w:cstheme="minorHAnsi"/>
            <w:i/>
            <w:iCs/>
            <w:sz w:val="32"/>
            <w:szCs w:val="32"/>
          </w:rPr>
          <w:tab/>
          <w:t>Milestone 1 notes</w:t>
        </w:r>
      </w:hyperlink>
    </w:p>
    <w:p w14:paraId="5BDBA6A8" w14:textId="771C1812" w:rsidR="0039138B" w:rsidRPr="0039138B" w:rsidRDefault="0039138B" w:rsidP="0039138B">
      <w:pPr>
        <w:tabs>
          <w:tab w:val="center" w:pos="4680"/>
        </w:tabs>
        <w:jc w:val="center"/>
        <w:rPr>
          <w:rStyle w:val="Hyperlink"/>
          <w:rFonts w:cstheme="minorHAnsi"/>
          <w:i/>
          <w:iCs/>
          <w:sz w:val="32"/>
          <w:szCs w:val="32"/>
        </w:rPr>
      </w:pPr>
      <w:r>
        <w:rPr>
          <w:rStyle w:val="textlayer--absolute"/>
          <w:rFonts w:cstheme="minorHAnsi"/>
          <w:i/>
          <w:iCs/>
          <w:sz w:val="32"/>
          <w:szCs w:val="32"/>
        </w:rPr>
        <w:fldChar w:fldCharType="begin"/>
      </w:r>
      <w:r>
        <w:rPr>
          <w:rStyle w:val="textlayer--absolute"/>
          <w:rFonts w:cstheme="minorHAnsi"/>
          <w:i/>
          <w:iCs/>
          <w:sz w:val="32"/>
          <w:szCs w:val="32"/>
        </w:rPr>
        <w:instrText xml:space="preserve"> HYPERLINK  \l "_7/20/21" </w:instrText>
      </w:r>
      <w:r>
        <w:rPr>
          <w:rStyle w:val="textlayer--absolute"/>
          <w:rFonts w:cstheme="minorHAnsi"/>
          <w:i/>
          <w:iCs/>
          <w:sz w:val="32"/>
          <w:szCs w:val="32"/>
        </w:rPr>
        <w:fldChar w:fldCharType="separate"/>
      </w:r>
      <w:r w:rsidRPr="0039138B">
        <w:rPr>
          <w:rStyle w:val="Hyperlink"/>
          <w:rFonts w:cstheme="minorHAnsi"/>
          <w:i/>
          <w:iCs/>
          <w:sz w:val="32"/>
          <w:szCs w:val="32"/>
        </w:rPr>
        <w:t xml:space="preserve">P9…………………………………… </w:t>
      </w:r>
      <w:r w:rsidRPr="0039138B">
        <w:rPr>
          <w:rStyle w:val="Hyperlink"/>
          <w:rFonts w:cstheme="minorHAnsi"/>
          <w:i/>
          <w:iCs/>
          <w:sz w:val="32"/>
          <w:szCs w:val="32"/>
        </w:rPr>
        <w:tab/>
        <w:t xml:space="preserve"> Milestone 2 notes</w:t>
      </w:r>
    </w:p>
    <w:p w14:paraId="50DE38E1" w14:textId="027DA475" w:rsidR="00081D96" w:rsidRPr="009B4F71" w:rsidRDefault="0039138B" w:rsidP="009B4F71">
      <w:pPr>
        <w:pStyle w:val="Heading1"/>
        <w:jc w:val="center"/>
        <w:rPr>
          <w:rStyle w:val="Hyperlink"/>
          <w:rFonts w:asciiTheme="minorHAnsi" w:hAnsiTheme="minorHAnsi" w:cstheme="minorHAnsi"/>
          <w:i/>
          <w:iCs/>
          <w:spacing w:val="-10"/>
          <w:kern w:val="28"/>
          <w:sz w:val="56"/>
          <w:szCs w:val="56"/>
        </w:rPr>
      </w:pPr>
      <w:r>
        <w:rPr>
          <w:rStyle w:val="textlayer--absolute"/>
          <w:rFonts w:cstheme="minorHAnsi"/>
          <w:i/>
          <w:iCs/>
        </w:rPr>
        <w:fldChar w:fldCharType="end"/>
      </w:r>
      <w:r w:rsidR="00975F3A" w:rsidRPr="009B4F71">
        <w:rPr>
          <w:rFonts w:asciiTheme="minorHAnsi" w:hAnsiTheme="minorHAnsi" w:cstheme="minorHAnsi"/>
          <w:i/>
          <w:iCs/>
        </w:rPr>
        <w:fldChar w:fldCharType="begin"/>
      </w:r>
      <w:r w:rsidR="00975F3A" w:rsidRPr="009B4F71">
        <w:rPr>
          <w:rFonts w:asciiTheme="minorHAnsi" w:hAnsiTheme="minorHAnsi" w:cstheme="minorHAnsi"/>
          <w:i/>
          <w:iCs/>
        </w:rPr>
        <w:instrText xml:space="preserve"> HYPERLINK  \l "_5:30pm_–_9:00pm" </w:instrText>
      </w:r>
      <w:r w:rsidR="00975F3A" w:rsidRPr="009B4F71">
        <w:rPr>
          <w:rFonts w:asciiTheme="minorHAnsi" w:hAnsiTheme="minorHAnsi" w:cstheme="minorHAnsi"/>
          <w:i/>
          <w:iCs/>
        </w:rPr>
        <w:fldChar w:fldCharType="separate"/>
      </w:r>
      <w:r w:rsidR="00975F3A" w:rsidRPr="009B4F71">
        <w:rPr>
          <w:rStyle w:val="Hyperlink"/>
          <w:rFonts w:asciiTheme="minorHAnsi" w:hAnsiTheme="minorHAnsi" w:cstheme="minorHAnsi"/>
          <w:i/>
          <w:iCs/>
        </w:rPr>
        <w:t>P16 ……………………………………</w:t>
      </w:r>
      <w:r w:rsidR="009B4F71" w:rsidRPr="009B4F71">
        <w:rPr>
          <w:rStyle w:val="Hyperlink"/>
          <w:rFonts w:asciiTheme="minorHAnsi" w:hAnsiTheme="minorHAnsi" w:cstheme="minorHAnsi"/>
          <w:i/>
          <w:iCs/>
        </w:rPr>
        <w:t xml:space="preserve"> </w:t>
      </w:r>
      <w:r w:rsidR="00975F3A" w:rsidRPr="009B4F71">
        <w:rPr>
          <w:rStyle w:val="Hyperlink"/>
          <w:rFonts w:asciiTheme="minorHAnsi" w:hAnsiTheme="minorHAnsi" w:cstheme="minorHAnsi"/>
          <w:i/>
          <w:iCs/>
        </w:rPr>
        <w:t>Milestone 3 notes</w:t>
      </w:r>
    </w:p>
    <w:p w14:paraId="09CAE87B" w14:textId="2CC8624E" w:rsidR="00081D96" w:rsidRPr="009B4F71" w:rsidRDefault="00975F3A" w:rsidP="009B4F71">
      <w:pPr>
        <w:jc w:val="center"/>
        <w:rPr>
          <w:i/>
          <w:iCs/>
        </w:rPr>
      </w:pPr>
      <w:r w:rsidRPr="009B4F71">
        <w:rPr>
          <w:rFonts w:eastAsiaTheme="majorEastAsia" w:cstheme="minorHAnsi"/>
          <w:i/>
          <w:iCs/>
          <w:color w:val="2F5496" w:themeColor="accent1" w:themeShade="BF"/>
          <w:sz w:val="32"/>
          <w:szCs w:val="32"/>
        </w:rPr>
        <w:fldChar w:fldCharType="end"/>
      </w:r>
      <w:hyperlink w:anchor="_8/2/21" w:history="1">
        <w:r w:rsidR="00FF1862">
          <w:rPr>
            <w:rStyle w:val="Hyperlink"/>
            <w:rFonts w:eastAsiaTheme="majorEastAsia" w:cstheme="minorHAnsi"/>
            <w:i/>
            <w:iCs/>
            <w:sz w:val="32"/>
            <w:szCs w:val="32"/>
          </w:rPr>
          <w:t>P21</w:t>
        </w:r>
        <w:r w:rsidR="009B4F71" w:rsidRPr="00FF1862">
          <w:rPr>
            <w:rStyle w:val="Hyperlink"/>
            <w:rFonts w:eastAsiaTheme="majorEastAsia" w:cstheme="minorHAnsi"/>
            <w:i/>
            <w:iCs/>
            <w:sz w:val="32"/>
            <w:szCs w:val="32"/>
          </w:rPr>
          <w:t xml:space="preserve"> …………………………………… Milestone 4 notes</w:t>
        </w:r>
      </w:hyperlink>
    </w:p>
    <w:bookmarkStart w:id="0" w:name="_7/14/21"/>
    <w:bookmarkEnd w:id="0"/>
    <w:p w14:paraId="07C07453" w14:textId="5D468F0A" w:rsidR="00081D96" w:rsidRPr="009527F4" w:rsidRDefault="00DE6182" w:rsidP="009527F4">
      <w:pPr>
        <w:pStyle w:val="Heading2"/>
        <w:spacing w:before="0"/>
        <w:jc w:val="center"/>
        <w:rPr>
          <w:noProof/>
          <w:color w:val="FFFFFF" w:themeColor="background1"/>
        </w:rPr>
      </w:pPr>
      <w:r>
        <w:rPr>
          <w:noProof/>
        </w:rPr>
        <w:lastRenderedPageBreak/>
        <mc:AlternateContent>
          <mc:Choice Requires="wps">
            <w:drawing>
              <wp:anchor distT="0" distB="0" distL="114300" distR="114300" simplePos="0" relativeHeight="251655167" behindDoc="1" locked="0" layoutInCell="1" allowOverlap="1" wp14:anchorId="522848FE" wp14:editId="76EA53F6">
                <wp:simplePos x="0" y="0"/>
                <wp:positionH relativeFrom="margin">
                  <wp:align>center</wp:align>
                </wp:positionH>
                <wp:positionV relativeFrom="paragraph">
                  <wp:posOffset>-75482</wp:posOffset>
                </wp:positionV>
                <wp:extent cx="7410734" cy="573206"/>
                <wp:effectExtent l="0" t="0" r="19050" b="17780"/>
                <wp:wrapNone/>
                <wp:docPr id="446" name="Rectangle 446"/>
                <wp:cNvGraphicFramePr/>
                <a:graphic xmlns:a="http://schemas.openxmlformats.org/drawingml/2006/main">
                  <a:graphicData uri="http://schemas.microsoft.com/office/word/2010/wordprocessingShape">
                    <wps:wsp>
                      <wps:cNvSpPr/>
                      <wps:spPr>
                        <a:xfrm>
                          <a:off x="0" y="0"/>
                          <a:ext cx="7410734" cy="573206"/>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1A8F6" id="Rectangle 446" o:spid="_x0000_s1026" style="position:absolute;margin-left:0;margin-top:-5.95pt;width:583.5pt;height:45.15pt;z-index:-25166131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" fillcolor="#8eaadb [1940]" strokecolor="#1f3763 [1604]" strokeweight="1pt">
                <w10:wrap anchorx="margin"/>
              </v:rect>
            </w:pict>
          </mc:Fallback>
        </mc:AlternateContent>
      </w:r>
      <w:r w:rsidR="00081D96" w:rsidRPr="009527F4">
        <w:rPr>
          <w:noProof/>
          <w:color w:val="FFFFFF" w:themeColor="background1"/>
        </w:rPr>
        <w:t>7/14/21</w:t>
      </w:r>
    </w:p>
    <w:p w14:paraId="40F0B9CC" w14:textId="5D49CE7D" w:rsidR="00081D96" w:rsidRPr="009527F4" w:rsidRDefault="009527F4" w:rsidP="009527F4">
      <w:pPr>
        <w:pStyle w:val="Heading2"/>
        <w:spacing w:before="0"/>
        <w:jc w:val="center"/>
        <w:rPr>
          <w:rStyle w:val="textlayer--absolute"/>
          <w:rFonts w:cstheme="minorHAnsi"/>
          <w:color w:val="FFFFFF" w:themeColor="background1"/>
        </w:rPr>
      </w:pPr>
      <w:r w:rsidRPr="009527F4">
        <w:rPr>
          <w:rFonts w:ascii="Arial" w:hAnsi="Arial" w:cs="Arial"/>
          <w:noProof/>
          <w:color w:val="FFFFFF" w:themeColor="background1"/>
        </w:rPr>
        <mc:AlternateContent>
          <mc:Choice Requires="wpc">
            <w:drawing>
              <wp:anchor distT="0" distB="0" distL="114300" distR="114300" simplePos="0" relativeHeight="251656192" behindDoc="0" locked="0" layoutInCell="1" allowOverlap="1" wp14:anchorId="49A49978" wp14:editId="648006D3">
                <wp:simplePos x="0" y="0"/>
                <wp:positionH relativeFrom="column">
                  <wp:posOffset>-641985</wp:posOffset>
                </wp:positionH>
                <wp:positionV relativeFrom="paragraph">
                  <wp:posOffset>302895</wp:posOffset>
                </wp:positionV>
                <wp:extent cx="7303770" cy="4578350"/>
                <wp:effectExtent l="0" t="0" r="11430" b="12700"/>
                <wp:wrapTopAndBottom/>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14:contentPart bwMode="auto" r:id="rId5">
                        <w14:nvContentPartPr>
                          <w14:cNvPr id="23" name="Ink 23"/>
                          <w14:cNvContentPartPr/>
                        </w14:nvContentPartPr>
                        <w14:xfrm>
                          <a:off x="304405" y="239939"/>
                          <a:ext cx="16200" cy="75240"/>
                        </w14:xfrm>
                      </w14:contentPart>
                      <w14:contentPart bwMode="auto" r:id="rId6">
                        <w14:nvContentPartPr>
                          <w14:cNvPr id="24" name="Ink 24"/>
                          <w14:cNvContentPartPr/>
                        </w14:nvContentPartPr>
                        <w14:xfrm>
                          <a:off x="278485" y="226259"/>
                          <a:ext cx="78120" cy="30600"/>
                        </w14:xfrm>
                      </w14:contentPart>
                      <w14:contentPart bwMode="auto" r:id="rId7">
                        <w14:nvContentPartPr>
                          <w14:cNvPr id="25" name="Ink 25"/>
                          <w14:cNvContentPartPr/>
                        </w14:nvContentPartPr>
                        <w14:xfrm>
                          <a:off x="380365" y="262619"/>
                          <a:ext cx="50400" cy="41760"/>
                        </w14:xfrm>
                      </w14:contentPart>
                      <w14:contentPart bwMode="auto" r:id="rId8">
                        <w14:nvContentPartPr>
                          <w14:cNvPr id="26" name="Ink 26"/>
                          <w14:cNvContentPartPr/>
                        </w14:nvContentPartPr>
                        <w14:xfrm>
                          <a:off x="580165" y="266579"/>
                          <a:ext cx="6120" cy="54720"/>
                        </w14:xfrm>
                      </w14:contentPart>
                      <w14:contentPart bwMode="auto" r:id="rId9">
                        <w14:nvContentPartPr>
                          <w14:cNvPr id="27" name="Ink 27"/>
                          <w14:cNvContentPartPr/>
                        </w14:nvContentPartPr>
                        <w14:xfrm>
                          <a:off x="577645" y="257579"/>
                          <a:ext cx="58680" cy="68760"/>
                        </w14:xfrm>
                      </w14:contentPart>
                      <w14:contentPart bwMode="auto" r:id="rId10">
                        <w14:nvContentPartPr>
                          <w14:cNvPr id="28" name="Ink 28"/>
                          <w14:cNvContentPartPr/>
                        </w14:nvContentPartPr>
                        <w14:xfrm>
                          <a:off x="666205" y="276299"/>
                          <a:ext cx="74520" cy="45000"/>
                        </w14:xfrm>
                      </w14:contentPart>
                      <w14:contentPart bwMode="auto" r:id="rId11">
                        <w14:nvContentPartPr>
                          <w14:cNvPr id="29" name="Ink 29"/>
                          <w14:cNvContentPartPr/>
                        </w14:nvContentPartPr>
                        <w14:xfrm>
                          <a:off x="806605" y="226979"/>
                          <a:ext cx="12600" cy="30600"/>
                        </w14:xfrm>
                      </w14:contentPart>
                      <w14:contentPart bwMode="auto" r:id="rId12">
                        <w14:nvContentPartPr>
                          <w14:cNvPr id="30" name="Ink 30"/>
                          <w14:cNvContentPartPr/>
                        </w14:nvContentPartPr>
                        <w14:xfrm>
                          <a:off x="859525" y="260459"/>
                          <a:ext cx="43920" cy="50040"/>
                        </w14:xfrm>
                      </w14:contentPart>
                      <w14:contentPart bwMode="auto" r:id="rId13">
                        <w14:nvContentPartPr>
                          <w14:cNvPr id="31" name="Ink 31"/>
                          <w14:cNvContentPartPr/>
                        </w14:nvContentPartPr>
                        <w14:xfrm>
                          <a:off x="1052485" y="296819"/>
                          <a:ext cx="91080" cy="51840"/>
                        </w14:xfrm>
                      </w14:contentPart>
                      <w14:contentPart bwMode="auto" r:id="rId14">
                        <w14:nvContentPartPr>
                          <w14:cNvPr id="32" name="Ink 32"/>
                          <w14:cNvContentPartPr/>
                        </w14:nvContentPartPr>
                        <w14:xfrm>
                          <a:off x="1190005" y="332099"/>
                          <a:ext cx="6120" cy="25920"/>
                        </w14:xfrm>
                      </w14:contentPart>
                      <w14:contentPart bwMode="auto" r:id="rId15">
                        <w14:nvContentPartPr>
                          <w14:cNvPr id="33" name="Ink 33"/>
                          <w14:cNvContentPartPr/>
                        </w14:nvContentPartPr>
                        <w14:xfrm>
                          <a:off x="1179565" y="269459"/>
                          <a:ext cx="15120" cy="8280"/>
                        </w14:xfrm>
                      </w14:contentPart>
                      <w14:contentPart bwMode="auto" r:id="rId16">
                        <w14:nvContentPartPr>
                          <w14:cNvPr id="34" name="Ink 34"/>
                          <w14:cNvContentPartPr/>
                        </w14:nvContentPartPr>
                        <w14:xfrm>
                          <a:off x="1264525" y="286019"/>
                          <a:ext cx="1440" cy="72000"/>
                        </w14:xfrm>
                      </w14:contentPart>
                      <w14:contentPart bwMode="auto" r:id="rId17">
                        <w14:nvContentPartPr>
                          <w14:cNvPr id="35" name="Ink 35"/>
                          <w14:cNvContentPartPr/>
                        </w14:nvContentPartPr>
                        <w14:xfrm>
                          <a:off x="1284325" y="324539"/>
                          <a:ext cx="79920" cy="43200"/>
                        </w14:xfrm>
                      </w14:contentPart>
                      <w14:contentPart bwMode="auto" r:id="rId18">
                        <w14:nvContentPartPr>
                          <w14:cNvPr id="36" name="Ink 36"/>
                          <w14:cNvContentPartPr/>
                        </w14:nvContentPartPr>
                        <w14:xfrm>
                          <a:off x="1404925" y="323099"/>
                          <a:ext cx="51120" cy="59400"/>
                        </w14:xfrm>
                      </w14:contentPart>
                      <w14:contentPart bwMode="auto" r:id="rId19">
                        <w14:nvContentPartPr>
                          <w14:cNvPr id="37" name="Ink 37"/>
                          <w14:cNvContentPartPr/>
                        </w14:nvContentPartPr>
                        <w14:xfrm>
                          <a:off x="1479805" y="305099"/>
                          <a:ext cx="14400" cy="89640"/>
                        </w14:xfrm>
                      </w14:contentPart>
                      <w14:contentPart bwMode="auto" r:id="rId20">
                        <w14:nvContentPartPr>
                          <w14:cNvPr id="38" name="Ink 38"/>
                          <w14:cNvContentPartPr/>
                        </w14:nvContentPartPr>
                        <w14:xfrm>
                          <a:off x="1485205" y="341099"/>
                          <a:ext cx="88200" cy="50400"/>
                        </w14:xfrm>
                      </w14:contentPart>
                      <w14:contentPart bwMode="auto" r:id="rId21">
                        <w14:nvContentPartPr>
                          <w14:cNvPr id="39" name="Ink 39"/>
                          <w14:cNvContentPartPr/>
                        </w14:nvContentPartPr>
                        <w14:xfrm>
                          <a:off x="1599325" y="347939"/>
                          <a:ext cx="152640" cy="59760"/>
                        </w14:xfrm>
                      </w14:contentPart>
                      <w14:contentPart bwMode="auto" r:id="rId22">
                        <w14:nvContentPartPr>
                          <w14:cNvPr id="40" name="Ink 40"/>
                          <w14:cNvContentPartPr/>
                        </w14:nvContentPartPr>
                        <w14:xfrm>
                          <a:off x="1857445" y="355499"/>
                          <a:ext cx="360" cy="68040"/>
                        </w14:xfrm>
                      </w14:contentPart>
                      <w14:contentPart bwMode="auto" r:id="rId23">
                        <w14:nvContentPartPr>
                          <w14:cNvPr id="41" name="Ink 41"/>
                          <w14:cNvContentPartPr/>
                        </w14:nvContentPartPr>
                        <w14:xfrm>
                          <a:off x="1875085" y="352619"/>
                          <a:ext cx="6120" cy="62640"/>
                        </w14:xfrm>
                      </w14:contentPart>
                      <w14:contentPart bwMode="auto" r:id="rId24">
                        <w14:nvContentPartPr>
                          <w14:cNvPr id="42" name="Ink 42"/>
                          <w14:cNvContentPartPr/>
                        </w14:nvContentPartPr>
                        <w14:xfrm>
                          <a:off x="1828285" y="380339"/>
                          <a:ext cx="68760" cy="41040"/>
                        </w14:xfrm>
                      </w14:contentPart>
                      <w14:contentPart bwMode="auto" r:id="rId25">
                        <w14:nvContentPartPr>
                          <w14:cNvPr id="43" name="Ink 43"/>
                          <w14:cNvContentPartPr/>
                        </w14:nvContentPartPr>
                        <w14:xfrm>
                          <a:off x="1938805" y="369899"/>
                          <a:ext cx="2160" cy="62640"/>
                        </w14:xfrm>
                      </w14:contentPart>
                      <w14:contentPart bwMode="auto" r:id="rId26">
                        <w14:nvContentPartPr>
                          <w14:cNvPr id="44" name="Ink 44"/>
                          <w14:cNvContentPartPr/>
                        </w14:nvContentPartPr>
                        <w14:xfrm>
                          <a:off x="494485" y="472859"/>
                          <a:ext cx="1312920" cy="18360"/>
                        </w14:xfrm>
                      </w14:contentPart>
                      <w14:contentPart bwMode="auto" r:id="rId27">
                        <w14:nvContentPartPr>
                          <w14:cNvPr id="45" name="Ink 45"/>
                          <w14:cNvContentPartPr/>
                        </w14:nvContentPartPr>
                        <w14:xfrm>
                          <a:off x="227005" y="680219"/>
                          <a:ext cx="25200" cy="15480"/>
                        </w14:xfrm>
                      </w14:contentPart>
                      <w14:contentPart bwMode="auto" r:id="rId28">
                        <w14:nvContentPartPr>
                          <w14:cNvPr id="46" name="Ink 46"/>
                          <w14:cNvContentPartPr/>
                        </w14:nvContentPartPr>
                        <w14:xfrm>
                          <a:off x="338965" y="661139"/>
                          <a:ext cx="5040" cy="62640"/>
                        </w14:xfrm>
                      </w14:contentPart>
                      <w14:contentPart bwMode="auto" r:id="rId29">
                        <w14:nvContentPartPr>
                          <w14:cNvPr id="47" name="Ink 47"/>
                          <w14:cNvContentPartPr/>
                        </w14:nvContentPartPr>
                        <w14:xfrm>
                          <a:off x="297205" y="654299"/>
                          <a:ext cx="78120" cy="14040"/>
                        </w14:xfrm>
                      </w14:contentPart>
                      <w14:contentPart bwMode="auto" r:id="rId30">
                        <w14:nvContentPartPr>
                          <w14:cNvPr id="48" name="Ink 48"/>
                          <w14:cNvContentPartPr/>
                        </w14:nvContentPartPr>
                        <w14:xfrm>
                          <a:off x="289645" y="728099"/>
                          <a:ext cx="91440" cy="13680"/>
                        </w14:xfrm>
                      </w14:contentPart>
                      <w14:contentPart bwMode="auto" r:id="rId31">
                        <w14:nvContentPartPr>
                          <w14:cNvPr id="49" name="Ink 49"/>
                          <w14:cNvContentPartPr/>
                        </w14:nvContentPartPr>
                        <w14:xfrm>
                          <a:off x="412045" y="708659"/>
                          <a:ext cx="56520" cy="50400"/>
                        </w14:xfrm>
                      </w14:contentPart>
                      <w14:contentPart bwMode="auto" r:id="rId32">
                        <w14:nvContentPartPr>
                          <w14:cNvPr id="50" name="Ink 50"/>
                          <w14:cNvContentPartPr/>
                        </w14:nvContentPartPr>
                        <w14:xfrm>
                          <a:off x="508165" y="680939"/>
                          <a:ext cx="360" cy="75600"/>
                        </w14:xfrm>
                      </w14:contentPart>
                      <w14:contentPart bwMode="auto" r:id="rId33">
                        <w14:nvContentPartPr>
                          <w14:cNvPr id="51" name="Ink 51"/>
                          <w14:cNvContentPartPr/>
                        </w14:nvContentPartPr>
                        <w14:xfrm>
                          <a:off x="487645" y="700379"/>
                          <a:ext cx="164520" cy="60480"/>
                        </w14:xfrm>
                      </w14:contentPart>
                      <w14:contentPart bwMode="auto" r:id="rId34">
                        <w14:nvContentPartPr>
                          <w14:cNvPr id="52" name="Ink 52"/>
                          <w14:cNvContentPartPr/>
                        </w14:nvContentPartPr>
                        <w14:xfrm>
                          <a:off x="365245" y="871739"/>
                          <a:ext cx="70560" cy="7920"/>
                        </w14:xfrm>
                      </w14:contentPart>
                      <w14:contentPart bwMode="auto" r:id="rId35">
                        <w14:nvContentPartPr>
                          <w14:cNvPr id="53" name="Ink 53"/>
                          <w14:cNvContentPartPr/>
                        </w14:nvContentPartPr>
                        <w14:xfrm>
                          <a:off x="498085" y="840059"/>
                          <a:ext cx="2160" cy="77400"/>
                        </w14:xfrm>
                      </w14:contentPart>
                      <w14:contentPart bwMode="auto" r:id="rId36">
                        <w14:nvContentPartPr>
                          <w14:cNvPr id="54" name="Ink 54"/>
                          <w14:cNvContentPartPr/>
                        </w14:nvContentPartPr>
                        <w14:xfrm>
                          <a:off x="506365" y="884699"/>
                          <a:ext cx="39240" cy="38160"/>
                        </w14:xfrm>
                      </w14:contentPart>
                      <w14:contentPart bwMode="auto" r:id="rId37">
                        <w14:nvContentPartPr>
                          <w14:cNvPr id="55" name="Ink 55"/>
                          <w14:cNvContentPartPr/>
                        </w14:nvContentPartPr>
                        <w14:xfrm>
                          <a:off x="584125" y="847619"/>
                          <a:ext cx="6120" cy="74160"/>
                        </w14:xfrm>
                      </w14:contentPart>
                      <w14:contentPart bwMode="auto" r:id="rId38">
                        <w14:nvContentPartPr>
                          <w14:cNvPr id="56" name="Ink 56"/>
                          <w14:cNvContentPartPr/>
                        </w14:nvContentPartPr>
                        <w14:xfrm>
                          <a:off x="602125" y="859499"/>
                          <a:ext cx="43920" cy="62640"/>
                        </w14:xfrm>
                      </w14:contentPart>
                      <w14:contentPart bwMode="auto" r:id="rId39">
                        <w14:nvContentPartPr>
                          <w14:cNvPr id="57" name="Ink 57"/>
                          <w14:cNvContentPartPr/>
                        </w14:nvContentPartPr>
                        <w14:xfrm>
                          <a:off x="659725" y="872459"/>
                          <a:ext cx="58320" cy="99000"/>
                        </w14:xfrm>
                      </w14:contentPart>
                      <w14:contentPart bwMode="auto" r:id="rId40">
                        <w14:nvContentPartPr>
                          <w14:cNvPr id="58" name="Ink 58"/>
                          <w14:cNvContentPartPr/>
                        </w14:nvContentPartPr>
                        <w14:xfrm>
                          <a:off x="758005" y="864539"/>
                          <a:ext cx="76680" cy="92520"/>
                        </w14:xfrm>
                      </w14:contentPart>
                      <w14:contentPart bwMode="auto" r:id="rId41">
                        <w14:nvContentPartPr>
                          <w14:cNvPr id="59" name="Ink 59"/>
                          <w14:cNvContentPartPr/>
                        </w14:nvContentPartPr>
                        <w14:xfrm>
                          <a:off x="844765" y="881099"/>
                          <a:ext cx="43200" cy="45360"/>
                        </w14:xfrm>
                      </w14:contentPart>
                      <w14:contentPart bwMode="auto" r:id="rId42">
                        <w14:nvContentPartPr>
                          <w14:cNvPr id="60" name="Ink 60"/>
                          <w14:cNvContentPartPr/>
                        </w14:nvContentPartPr>
                        <w14:xfrm>
                          <a:off x="916765" y="890819"/>
                          <a:ext cx="44280" cy="36720"/>
                        </w14:xfrm>
                      </w14:contentPart>
                      <w14:contentPart bwMode="auto" r:id="rId43">
                        <w14:nvContentPartPr>
                          <w14:cNvPr id="61" name="Ink 61"/>
                          <w14:cNvContentPartPr/>
                        </w14:nvContentPartPr>
                        <w14:xfrm>
                          <a:off x="971485" y="851219"/>
                          <a:ext cx="55080" cy="98280"/>
                        </w14:xfrm>
                      </w14:contentPart>
                      <w14:contentPart bwMode="auto" r:id="rId44">
                        <w14:nvContentPartPr>
                          <w14:cNvPr id="63" name="Ink 63"/>
                          <w14:cNvContentPartPr/>
                        </w14:nvContentPartPr>
                        <w14:xfrm>
                          <a:off x="1077685" y="964979"/>
                          <a:ext cx="20880" cy="41040"/>
                        </w14:xfrm>
                      </w14:contentPart>
                      <w14:contentPart bwMode="auto" r:id="rId45">
                        <w14:nvContentPartPr>
                          <w14:cNvPr id="64" name="Ink 64"/>
                          <w14:cNvContentPartPr/>
                        </w14:nvContentPartPr>
                        <w14:xfrm>
                          <a:off x="1157245" y="903059"/>
                          <a:ext cx="40680" cy="64800"/>
                        </w14:xfrm>
                      </w14:contentPart>
                      <w14:contentPart bwMode="auto" r:id="rId46">
                        <w14:nvContentPartPr>
                          <w14:cNvPr id="65" name="Ink 65"/>
                          <w14:cNvContentPartPr/>
                        </w14:nvContentPartPr>
                        <w14:xfrm>
                          <a:off x="1246525" y="919619"/>
                          <a:ext cx="80640" cy="50400"/>
                        </w14:xfrm>
                      </w14:contentPart>
                      <w14:contentPart bwMode="auto" r:id="rId47">
                        <w14:nvContentPartPr>
                          <w14:cNvPr id="66" name="Ink 66"/>
                          <w14:cNvContentPartPr/>
                        </w14:nvContentPartPr>
                        <w14:xfrm>
                          <a:off x="1358125" y="901979"/>
                          <a:ext cx="44640" cy="69480"/>
                        </w14:xfrm>
                      </w14:contentPart>
                      <w14:contentPart bwMode="auto" r:id="rId48">
                        <w14:nvContentPartPr>
                          <w14:cNvPr id="67" name="Ink 67"/>
                          <w14:cNvContentPartPr/>
                        </w14:nvContentPartPr>
                        <w14:xfrm>
                          <a:off x="1424005" y="933659"/>
                          <a:ext cx="38520" cy="38880"/>
                        </w14:xfrm>
                      </w14:contentPart>
                      <w14:contentPart bwMode="auto" r:id="rId49">
                        <w14:nvContentPartPr>
                          <w14:cNvPr id="69" name="Ink 69"/>
                          <w14:cNvContentPartPr/>
                        </w14:nvContentPartPr>
                        <w14:xfrm>
                          <a:off x="1505005" y="917459"/>
                          <a:ext cx="36000" cy="47160"/>
                        </w14:xfrm>
                      </w14:contentPart>
                      <w14:contentPart bwMode="auto" r:id="rId50">
                        <w14:nvContentPartPr>
                          <w14:cNvPr id="70" name="Ink 70"/>
                          <w14:cNvContentPartPr/>
                        </w14:nvContentPartPr>
                        <w14:xfrm>
                          <a:off x="1567645" y="931859"/>
                          <a:ext cx="48240" cy="42840"/>
                        </w14:xfrm>
                      </w14:contentPart>
                      <w14:contentPart bwMode="auto" r:id="rId51">
                        <w14:nvContentPartPr>
                          <w14:cNvPr id="71" name="Ink 71"/>
                          <w14:cNvContentPartPr/>
                        </w14:nvContentPartPr>
                        <w14:xfrm>
                          <a:off x="1636765" y="928619"/>
                          <a:ext cx="40680" cy="47160"/>
                        </w14:xfrm>
                      </w14:contentPart>
                      <w14:contentPart bwMode="auto" r:id="rId52">
                        <w14:nvContentPartPr>
                          <w14:cNvPr id="72" name="Ink 72"/>
                          <w14:cNvContentPartPr/>
                        </w14:nvContentPartPr>
                        <w14:xfrm>
                          <a:off x="1669525" y="868139"/>
                          <a:ext cx="11520" cy="123480"/>
                        </w14:xfrm>
                      </w14:contentPart>
                      <w14:contentPart bwMode="auto" r:id="rId53">
                        <w14:nvContentPartPr>
                          <w14:cNvPr id="73" name="Ink 73"/>
                          <w14:cNvContentPartPr/>
                        </w14:nvContentPartPr>
                        <w14:xfrm>
                          <a:off x="1777525" y="934019"/>
                          <a:ext cx="50760" cy="57240"/>
                        </w14:xfrm>
                      </w14:contentPart>
                      <w14:contentPart bwMode="auto" r:id="rId54">
                        <w14:nvContentPartPr>
                          <w14:cNvPr id="74" name="Ink 74"/>
                          <w14:cNvContentPartPr/>
                        </w14:nvContentPartPr>
                        <w14:xfrm>
                          <a:off x="1844485" y="963539"/>
                          <a:ext cx="48960" cy="34560"/>
                        </w14:xfrm>
                      </w14:contentPart>
                      <w14:contentPart bwMode="auto" r:id="rId55">
                        <w14:nvContentPartPr>
                          <w14:cNvPr id="75" name="Ink 75"/>
                          <w14:cNvContentPartPr/>
                        </w14:nvContentPartPr>
                        <w14:xfrm>
                          <a:off x="1915405" y="916019"/>
                          <a:ext cx="10800" cy="100440"/>
                        </w14:xfrm>
                      </w14:contentPart>
                      <w14:contentPart bwMode="auto" r:id="rId56">
                        <w14:nvContentPartPr>
                          <w14:cNvPr id="76" name="Ink 76"/>
                          <w14:cNvContentPartPr/>
                        </w14:nvContentPartPr>
                        <w14:xfrm>
                          <a:off x="1964005" y="1034459"/>
                          <a:ext cx="27360" cy="38160"/>
                        </w14:xfrm>
                      </w14:contentPart>
                      <w14:contentPart bwMode="auto" r:id="rId57">
                        <w14:nvContentPartPr>
                          <w14:cNvPr id="77" name="Ink 77"/>
                          <w14:cNvContentPartPr/>
                        </w14:nvContentPartPr>
                        <w14:xfrm>
                          <a:off x="2031325" y="950939"/>
                          <a:ext cx="71640" cy="63000"/>
                        </w14:xfrm>
                      </w14:contentPart>
                      <w14:contentPart bwMode="auto" r:id="rId58">
                        <w14:nvContentPartPr>
                          <w14:cNvPr id="78" name="Ink 78"/>
                          <w14:cNvContentPartPr/>
                        </w14:nvContentPartPr>
                        <w14:xfrm>
                          <a:off x="2141485" y="976139"/>
                          <a:ext cx="360" cy="16560"/>
                        </w14:xfrm>
                      </w14:contentPart>
                      <w14:contentPart bwMode="auto" r:id="rId59">
                        <w14:nvContentPartPr>
                          <w14:cNvPr id="79" name="Ink 79"/>
                          <w14:cNvContentPartPr/>
                        </w14:nvContentPartPr>
                        <w14:xfrm>
                          <a:off x="2144365" y="924659"/>
                          <a:ext cx="8640" cy="11520"/>
                        </w14:xfrm>
                      </w14:contentPart>
                      <w14:contentPart bwMode="auto" r:id="rId60">
                        <w14:nvContentPartPr>
                          <w14:cNvPr id="80" name="Ink 80"/>
                          <w14:cNvContentPartPr/>
                        </w14:nvContentPartPr>
                        <w14:xfrm>
                          <a:off x="2159485" y="962099"/>
                          <a:ext cx="60480" cy="100800"/>
                        </w14:xfrm>
                      </w14:contentPart>
                      <w14:contentPart bwMode="auto" r:id="rId61">
                        <w14:nvContentPartPr>
                          <w14:cNvPr id="81" name="Ink 81"/>
                          <w14:cNvContentPartPr/>
                        </w14:nvContentPartPr>
                        <w14:xfrm>
                          <a:off x="2253445" y="987299"/>
                          <a:ext cx="59040" cy="40680"/>
                        </w14:xfrm>
                      </w14:contentPart>
                      <w14:contentPart bwMode="auto" r:id="rId62">
                        <w14:nvContentPartPr>
                          <w14:cNvPr id="82" name="Ink 82"/>
                          <w14:cNvContentPartPr/>
                        </w14:nvContentPartPr>
                        <w14:xfrm>
                          <a:off x="2332285" y="992339"/>
                          <a:ext cx="11520" cy="25920"/>
                        </w14:xfrm>
                      </w14:contentPart>
                      <w14:contentPart bwMode="auto" r:id="rId63">
                        <w14:nvContentPartPr>
                          <w14:cNvPr id="83" name="Ink 83"/>
                          <w14:cNvContentPartPr/>
                        </w14:nvContentPartPr>
                        <w14:xfrm>
                          <a:off x="2351005" y="953459"/>
                          <a:ext cx="360" cy="360"/>
                        </w14:xfrm>
                      </w14:contentPart>
                      <w14:contentPart bwMode="auto" r:id="rId64">
                        <w14:nvContentPartPr>
                          <w14:cNvPr id="84" name="Ink 84"/>
                          <w14:cNvContentPartPr/>
                        </w14:nvContentPartPr>
                        <w14:xfrm>
                          <a:off x="2390245" y="940499"/>
                          <a:ext cx="9720" cy="104400"/>
                        </w14:xfrm>
                      </w14:contentPart>
                      <w14:contentPart bwMode="auto" r:id="rId65">
                        <w14:nvContentPartPr>
                          <w14:cNvPr id="85" name="Ink 85"/>
                          <w14:cNvContentPartPr/>
                        </w14:nvContentPartPr>
                        <w14:xfrm>
                          <a:off x="2385565" y="1007459"/>
                          <a:ext cx="73440" cy="30240"/>
                        </w14:xfrm>
                      </w14:contentPart>
                      <w14:contentPart bwMode="auto" r:id="rId66">
                        <w14:nvContentPartPr>
                          <w14:cNvPr id="86" name="Ink 86"/>
                          <w14:cNvContentPartPr/>
                        </w14:nvContentPartPr>
                        <w14:xfrm>
                          <a:off x="2456845" y="976499"/>
                          <a:ext cx="8640" cy="31320"/>
                        </w14:xfrm>
                      </w14:contentPart>
                      <w14:contentPart bwMode="auto" r:id="rId67">
                        <w14:nvContentPartPr>
                          <w14:cNvPr id="87" name="Ink 87"/>
                          <w14:cNvContentPartPr/>
                        </w14:nvContentPartPr>
                        <w14:xfrm>
                          <a:off x="2475925" y="992699"/>
                          <a:ext cx="34560" cy="46800"/>
                        </w14:xfrm>
                      </w14:contentPart>
                      <w14:contentPart bwMode="auto" r:id="rId68">
                        <w14:nvContentPartPr>
                          <w14:cNvPr id="88" name="Ink 88"/>
                          <w14:cNvContentPartPr/>
                        </w14:nvContentPartPr>
                        <w14:xfrm>
                          <a:off x="2529925" y="994499"/>
                          <a:ext cx="41040" cy="34200"/>
                        </w14:xfrm>
                      </w14:contentPart>
                      <w14:contentPart bwMode="auto" r:id="rId69">
                        <w14:nvContentPartPr>
                          <w14:cNvPr id="89" name="Ink 89"/>
                          <w14:cNvContentPartPr/>
                        </w14:nvContentPartPr>
                        <w14:xfrm>
                          <a:off x="2582845" y="988019"/>
                          <a:ext cx="41760" cy="34560"/>
                        </w14:xfrm>
                      </w14:contentPart>
                      <w14:contentPart bwMode="auto" r:id="rId70">
                        <w14:nvContentPartPr>
                          <w14:cNvPr id="90" name="Ink 90"/>
                          <w14:cNvContentPartPr/>
                        </w14:nvContentPartPr>
                        <w14:xfrm>
                          <a:off x="2653405" y="984059"/>
                          <a:ext cx="87120" cy="72000"/>
                        </w14:xfrm>
                      </w14:contentPart>
                      <w14:contentPart bwMode="auto" r:id="rId71">
                        <w14:nvContentPartPr>
                          <w14:cNvPr id="92" name="Ink 92"/>
                          <w14:cNvContentPartPr/>
                        </w14:nvContentPartPr>
                        <w14:xfrm>
                          <a:off x="237292" y="1363328"/>
                          <a:ext cx="29520" cy="25200"/>
                        </w14:xfrm>
                      </w14:contentPart>
                      <w14:contentPart bwMode="auto" r:id="rId72">
                        <w14:nvContentPartPr>
                          <w14:cNvPr id="93" name="Ink 93"/>
                          <w14:cNvContentPartPr/>
                        </w14:nvContentPartPr>
                        <w14:xfrm>
                          <a:off x="337732" y="1352168"/>
                          <a:ext cx="45720" cy="47880"/>
                        </w14:xfrm>
                      </w14:contentPart>
                      <w14:contentPart bwMode="auto" r:id="rId73">
                        <w14:nvContentPartPr>
                          <w14:cNvPr id="94" name="Ink 94"/>
                          <w14:cNvContentPartPr/>
                        </w14:nvContentPartPr>
                        <w14:xfrm>
                          <a:off x="396772" y="1345328"/>
                          <a:ext cx="143280" cy="66600"/>
                        </w14:xfrm>
                      </w14:contentPart>
                      <w14:contentPart bwMode="auto" r:id="rId74">
                        <w14:nvContentPartPr>
                          <w14:cNvPr id="95" name="Ink 95"/>
                          <w14:cNvContentPartPr/>
                        </w14:nvContentPartPr>
                        <w14:xfrm>
                          <a:off x="549412" y="1353248"/>
                          <a:ext cx="59400" cy="51840"/>
                        </w14:xfrm>
                      </w14:contentPart>
                      <w14:contentPart bwMode="auto" r:id="rId75">
                        <w14:nvContentPartPr>
                          <w14:cNvPr id="96" name="Ink 96"/>
                          <w14:cNvContentPartPr/>
                        </w14:nvContentPartPr>
                        <w14:xfrm>
                          <a:off x="632212" y="1357208"/>
                          <a:ext cx="55800" cy="52200"/>
                        </w14:xfrm>
                      </w14:contentPart>
                      <w14:contentPart bwMode="auto" r:id="rId76">
                        <w14:nvContentPartPr>
                          <w14:cNvPr id="97" name="Ink 97"/>
                          <w14:cNvContentPartPr/>
                        </w14:nvContentPartPr>
                        <w14:xfrm>
                          <a:off x="736252" y="1377728"/>
                          <a:ext cx="5040" cy="36360"/>
                        </w14:xfrm>
                      </w14:contentPart>
                      <w14:contentPart bwMode="auto" r:id="rId77">
                        <w14:nvContentPartPr>
                          <w14:cNvPr id="98" name="Ink 98"/>
                          <w14:cNvContentPartPr/>
                        </w14:nvContentPartPr>
                        <w14:xfrm>
                          <a:off x="742732" y="1333088"/>
                          <a:ext cx="7200" cy="9720"/>
                        </w14:xfrm>
                      </w14:contentPart>
                      <w14:contentPart bwMode="auto" r:id="rId78">
                        <w14:nvContentPartPr>
                          <w14:cNvPr id="99" name="Ink 99"/>
                          <w14:cNvContentPartPr/>
                        </w14:nvContentPartPr>
                        <w14:xfrm>
                          <a:off x="775852" y="1364408"/>
                          <a:ext cx="59040" cy="50760"/>
                        </w14:xfrm>
                      </w14:contentPart>
                      <w14:contentPart bwMode="auto" r:id="rId79">
                        <w14:nvContentPartPr>
                          <w14:cNvPr id="100" name="Ink 100"/>
                          <w14:cNvContentPartPr/>
                        </w14:nvContentPartPr>
                        <w14:xfrm>
                          <a:off x="847492" y="1355768"/>
                          <a:ext cx="70200" cy="49680"/>
                        </w14:xfrm>
                      </w14:contentPart>
                      <w14:contentPart bwMode="auto" r:id="rId80">
                        <w14:nvContentPartPr>
                          <w14:cNvPr id="101" name="Ink 101"/>
                          <w14:cNvContentPartPr/>
                        </w14:nvContentPartPr>
                        <w14:xfrm>
                          <a:off x="376612" y="1570328"/>
                          <a:ext cx="70920" cy="1800"/>
                        </w14:xfrm>
                      </w14:contentPart>
                      <w14:contentPart bwMode="auto" r:id="rId81">
                        <w14:nvContentPartPr>
                          <w14:cNvPr id="102" name="Ink 102"/>
                          <w14:cNvContentPartPr/>
                        </w14:nvContentPartPr>
                        <w14:xfrm>
                          <a:off x="544372" y="1550528"/>
                          <a:ext cx="83520" cy="68040"/>
                        </w14:xfrm>
                      </w14:contentPart>
                      <w14:contentPart bwMode="auto" r:id="rId82">
                        <w14:nvContentPartPr>
                          <w14:cNvPr id="103" name="Ink 103"/>
                          <w14:cNvContentPartPr/>
                        </w14:nvContentPartPr>
                        <w14:xfrm>
                          <a:off x="655252" y="1578968"/>
                          <a:ext cx="59040" cy="25920"/>
                        </w14:xfrm>
                      </w14:contentPart>
                      <w14:contentPart bwMode="auto" r:id="rId83">
                        <w14:nvContentPartPr>
                          <w14:cNvPr id="104" name="Ink 104"/>
                          <w14:cNvContentPartPr/>
                        </w14:nvContentPartPr>
                        <w14:xfrm>
                          <a:off x="660292" y="1572128"/>
                          <a:ext cx="33840" cy="56160"/>
                        </w14:xfrm>
                      </w14:contentPart>
                      <w14:contentPart bwMode="auto" r:id="rId84">
                        <w14:nvContentPartPr>
                          <w14:cNvPr id="105" name="Ink 105"/>
                          <w14:cNvContentPartPr/>
                        </w14:nvContentPartPr>
                        <w14:xfrm>
                          <a:off x="761092" y="1542608"/>
                          <a:ext cx="42480" cy="71640"/>
                        </w14:xfrm>
                      </w14:contentPart>
                      <w14:contentPart bwMode="auto" r:id="rId85">
                        <w14:nvContentPartPr>
                          <w14:cNvPr id="106" name="Ink 106"/>
                          <w14:cNvContentPartPr/>
                        </w14:nvContentPartPr>
                        <w14:xfrm>
                          <a:off x="842812" y="1518488"/>
                          <a:ext cx="5040" cy="91440"/>
                        </w14:xfrm>
                      </w14:contentPart>
                      <w14:contentPart bwMode="auto" r:id="rId86">
                        <w14:nvContentPartPr>
                          <w14:cNvPr id="107" name="Ink 107"/>
                          <w14:cNvContentPartPr/>
                        </w14:nvContentPartPr>
                        <w14:xfrm>
                          <a:off x="879172" y="1567448"/>
                          <a:ext cx="55080" cy="42840"/>
                        </w14:xfrm>
                      </w14:contentPart>
                      <w14:contentPart bwMode="auto" r:id="rId87">
                        <w14:nvContentPartPr>
                          <w14:cNvPr id="108" name="Ink 108"/>
                          <w14:cNvContentPartPr/>
                        </w14:nvContentPartPr>
                        <w14:xfrm>
                          <a:off x="963412" y="1581488"/>
                          <a:ext cx="360" cy="30600"/>
                        </w14:xfrm>
                      </w14:contentPart>
                      <w14:contentPart bwMode="auto" r:id="rId88">
                        <w14:nvContentPartPr>
                          <w14:cNvPr id="109" name="Ink 109"/>
                          <w14:cNvContentPartPr/>
                        </w14:nvContentPartPr>
                        <w14:xfrm>
                          <a:off x="956212" y="1535048"/>
                          <a:ext cx="13320" cy="6840"/>
                        </w14:xfrm>
                      </w14:contentPart>
                      <w14:contentPart bwMode="auto" r:id="rId89">
                        <w14:nvContentPartPr>
                          <w14:cNvPr id="110" name="Ink 110"/>
                          <w14:cNvContentPartPr/>
                        </w14:nvContentPartPr>
                        <w14:xfrm>
                          <a:off x="1002292" y="1578248"/>
                          <a:ext cx="41760" cy="40320"/>
                        </w14:xfrm>
                      </w14:contentPart>
                      <w14:contentPart bwMode="auto" r:id="rId90">
                        <w14:nvContentPartPr>
                          <w14:cNvPr id="111" name="Ink 111"/>
                          <w14:cNvContentPartPr/>
                        </w14:nvContentPartPr>
                        <w14:xfrm>
                          <a:off x="1161772" y="1537568"/>
                          <a:ext cx="74880" cy="105840"/>
                        </w14:xfrm>
                      </w14:contentPart>
                      <w14:contentPart bwMode="auto" r:id="rId91">
                        <w14:nvContentPartPr>
                          <w14:cNvPr id="112" name="Ink 112"/>
                          <w14:cNvContentPartPr/>
                        </w14:nvContentPartPr>
                        <w14:xfrm>
                          <a:off x="1267252" y="1584368"/>
                          <a:ext cx="51840" cy="46440"/>
                        </w14:xfrm>
                      </w14:contentPart>
                      <w14:contentPart bwMode="auto" r:id="rId92">
                        <w14:nvContentPartPr>
                          <w14:cNvPr id="113" name="Ink 113"/>
                          <w14:cNvContentPartPr/>
                        </w14:nvContentPartPr>
                        <w14:xfrm>
                          <a:off x="1346092" y="1588688"/>
                          <a:ext cx="47880" cy="48960"/>
                        </w14:xfrm>
                      </w14:contentPart>
                      <w14:contentPart bwMode="auto" r:id="rId93">
                        <w14:nvContentPartPr>
                          <w14:cNvPr id="114" name="Ink 114"/>
                          <w14:cNvContentPartPr/>
                        </w14:nvContentPartPr>
                        <w14:xfrm>
                          <a:off x="1436452" y="1607408"/>
                          <a:ext cx="360" cy="37440"/>
                        </w14:xfrm>
                      </w14:contentPart>
                      <w14:contentPart bwMode="auto" r:id="rId94">
                        <w14:nvContentPartPr>
                          <w14:cNvPr id="115" name="Ink 115"/>
                          <w14:cNvContentPartPr/>
                        </w14:nvContentPartPr>
                        <w14:xfrm>
                          <a:off x="1433932" y="1550168"/>
                          <a:ext cx="24840" cy="20160"/>
                        </w14:xfrm>
                      </w14:contentPart>
                      <w14:contentPart bwMode="auto" r:id="rId95">
                        <w14:nvContentPartPr>
                          <w14:cNvPr id="116" name="Ink 116"/>
                          <w14:cNvContentPartPr/>
                        </w14:nvContentPartPr>
                        <w14:xfrm>
                          <a:off x="1472452" y="1610648"/>
                          <a:ext cx="62640" cy="97200"/>
                        </w14:xfrm>
                      </w14:contentPart>
                      <w14:contentPart bwMode="auto" r:id="rId96">
                        <w14:nvContentPartPr>
                          <w14:cNvPr id="117" name="Ink 117"/>
                          <w14:cNvContentPartPr/>
                        </w14:nvContentPartPr>
                        <w14:xfrm>
                          <a:off x="1567492" y="1599488"/>
                          <a:ext cx="75600" cy="52200"/>
                        </w14:xfrm>
                      </w14:contentPart>
                      <w14:contentPart bwMode="auto" r:id="rId97">
                        <w14:nvContentPartPr>
                          <w14:cNvPr id="118" name="Ink 118"/>
                          <w14:cNvContentPartPr/>
                        </w14:nvContentPartPr>
                        <w14:xfrm>
                          <a:off x="1722292" y="1610648"/>
                          <a:ext cx="43920" cy="43560"/>
                        </w14:xfrm>
                      </w14:contentPart>
                      <w14:contentPart bwMode="auto" r:id="rId98">
                        <w14:nvContentPartPr>
                          <w14:cNvPr id="119" name="Ink 119"/>
                          <w14:cNvContentPartPr/>
                        </w14:nvContentPartPr>
                        <w14:xfrm>
                          <a:off x="1831732" y="1613888"/>
                          <a:ext cx="142920" cy="87840"/>
                        </w14:xfrm>
                      </w14:contentPart>
                      <w14:contentPart bwMode="auto" r:id="rId99">
                        <w14:nvContentPartPr>
                          <w14:cNvPr id="120" name="Ink 120"/>
                          <w14:cNvContentPartPr/>
                        </w14:nvContentPartPr>
                        <w14:xfrm>
                          <a:off x="1996612" y="1631168"/>
                          <a:ext cx="48960" cy="50760"/>
                        </w14:xfrm>
                      </w14:contentPart>
                      <w14:contentPart bwMode="auto" r:id="rId100">
                        <w14:nvContentPartPr>
                          <w14:cNvPr id="121" name="Ink 121"/>
                          <w14:cNvContentPartPr/>
                        </w14:nvContentPartPr>
                        <w14:xfrm>
                          <a:off x="2094532" y="1643768"/>
                          <a:ext cx="83520" cy="47520"/>
                        </w14:xfrm>
                      </w14:contentPart>
                      <w14:contentPart bwMode="auto" r:id="rId101">
                        <w14:nvContentPartPr>
                          <w14:cNvPr id="122" name="Ink 122"/>
                          <w14:cNvContentPartPr/>
                        </w14:nvContentPartPr>
                        <w14:xfrm>
                          <a:off x="2210812" y="1634408"/>
                          <a:ext cx="84960" cy="45000"/>
                        </w14:xfrm>
                      </w14:contentPart>
                      <w14:contentPart bwMode="auto" r:id="rId102">
                        <w14:nvContentPartPr>
                          <w14:cNvPr id="123" name="Ink 123"/>
                          <w14:cNvContentPartPr/>
                        </w14:nvContentPartPr>
                        <w14:xfrm>
                          <a:off x="2308732" y="1597688"/>
                          <a:ext cx="15480" cy="100800"/>
                        </w14:xfrm>
                      </w14:contentPart>
                      <w14:contentPart bwMode="auto" r:id="rId103">
                        <w14:nvContentPartPr>
                          <w14:cNvPr id="124" name="Ink 124"/>
                          <w14:cNvContentPartPr/>
                        </w14:nvContentPartPr>
                        <w14:xfrm>
                          <a:off x="2409532" y="1633328"/>
                          <a:ext cx="4320" cy="63720"/>
                        </w14:xfrm>
                      </w14:contentPart>
                      <w14:contentPart bwMode="auto" r:id="rId104">
                        <w14:nvContentPartPr>
                          <w14:cNvPr id="125" name="Ink 125"/>
                          <w14:cNvContentPartPr/>
                        </w14:nvContentPartPr>
                        <w14:xfrm>
                          <a:off x="2423932" y="1602728"/>
                          <a:ext cx="54000" cy="42120"/>
                        </w14:xfrm>
                      </w14:contentPart>
                      <w14:contentPart bwMode="auto" r:id="rId105">
                        <w14:nvContentPartPr>
                          <w14:cNvPr id="126" name="Ink 126"/>
                          <w14:cNvContentPartPr/>
                        </w14:nvContentPartPr>
                        <w14:xfrm>
                          <a:off x="2507812" y="1627568"/>
                          <a:ext cx="12960" cy="84600"/>
                        </w14:xfrm>
                      </w14:contentPart>
                      <w14:contentPart bwMode="auto" r:id="rId106">
                        <w14:nvContentPartPr>
                          <w14:cNvPr id="127" name="Ink 127"/>
                          <w14:cNvContentPartPr/>
                        </w14:nvContentPartPr>
                        <w14:xfrm>
                          <a:off x="2532652" y="1668608"/>
                          <a:ext cx="59040" cy="46800"/>
                        </w14:xfrm>
                      </w14:contentPart>
                      <w14:contentPart bwMode="auto" r:id="rId107">
                        <w14:nvContentPartPr>
                          <w14:cNvPr id="128" name="Ink 128"/>
                          <w14:cNvContentPartPr/>
                        </w14:nvContentPartPr>
                        <w14:xfrm>
                          <a:off x="2620492" y="1663928"/>
                          <a:ext cx="46440" cy="54360"/>
                        </w14:xfrm>
                      </w14:contentPart>
                      <w14:contentPart bwMode="auto" r:id="rId108">
                        <w14:nvContentPartPr>
                          <w14:cNvPr id="130" name="Ink 130"/>
                          <w14:cNvContentPartPr/>
                        </w14:nvContentPartPr>
                        <w14:xfrm>
                          <a:off x="266452" y="2042288"/>
                          <a:ext cx="27000" cy="28800"/>
                        </w14:xfrm>
                      </w14:contentPart>
                      <w14:contentPart bwMode="auto" r:id="rId109">
                        <w14:nvContentPartPr>
                          <w14:cNvPr id="131" name="Ink 131"/>
                          <w14:cNvContentPartPr/>
                        </w14:nvContentPartPr>
                        <w14:xfrm>
                          <a:off x="444292" y="2012048"/>
                          <a:ext cx="1080" cy="70560"/>
                        </w14:xfrm>
                      </w14:contentPart>
                      <w14:contentPart bwMode="auto" r:id="rId110">
                        <w14:nvContentPartPr>
                          <w14:cNvPr id="132" name="Ink 132"/>
                          <w14:cNvContentPartPr/>
                        </w14:nvContentPartPr>
                        <w14:xfrm>
                          <a:off x="450772" y="1996928"/>
                          <a:ext cx="68760" cy="92520"/>
                        </w14:xfrm>
                      </w14:contentPart>
                      <w14:contentPart bwMode="auto" r:id="rId111">
                        <w14:nvContentPartPr>
                          <w14:cNvPr id="133" name="Ink 133"/>
                          <w14:cNvContentPartPr/>
                        </w14:nvContentPartPr>
                        <w14:xfrm>
                          <a:off x="561652" y="2005208"/>
                          <a:ext cx="11520" cy="83160"/>
                        </w14:xfrm>
                      </w14:contentPart>
                      <w14:contentPart bwMode="auto" r:id="rId112">
                        <w14:nvContentPartPr>
                          <w14:cNvPr id="134" name="Ink 134"/>
                          <w14:cNvContentPartPr/>
                        </w14:nvContentPartPr>
                        <w14:xfrm>
                          <a:off x="620692" y="2040488"/>
                          <a:ext cx="78120" cy="45720"/>
                        </w14:xfrm>
                      </w14:contentPart>
                      <w14:contentPart bwMode="auto" r:id="rId113">
                        <w14:nvContentPartPr>
                          <w14:cNvPr id="135" name="Ink 135"/>
                          <w14:cNvContentPartPr/>
                        </w14:nvContentPartPr>
                        <w14:xfrm>
                          <a:off x="729052" y="2044088"/>
                          <a:ext cx="45720" cy="49320"/>
                        </w14:xfrm>
                      </w14:contentPart>
                      <w14:contentPart bwMode="auto" r:id="rId114">
                        <w14:nvContentPartPr>
                          <w14:cNvPr id="136" name="Ink 136"/>
                          <w14:cNvContentPartPr/>
                        </w14:nvContentPartPr>
                        <w14:xfrm>
                          <a:off x="805372" y="2022848"/>
                          <a:ext cx="6840" cy="73800"/>
                        </w14:xfrm>
                      </w14:contentPart>
                      <w14:contentPart bwMode="auto" r:id="rId115">
                        <w14:nvContentPartPr>
                          <w14:cNvPr id="137" name="Ink 137"/>
                          <w14:cNvContentPartPr/>
                        </w14:nvContentPartPr>
                        <w14:xfrm>
                          <a:off x="833452" y="2024648"/>
                          <a:ext cx="77040" cy="79200"/>
                        </w14:xfrm>
                      </w14:contentPart>
                      <w14:contentPart bwMode="auto" r:id="rId116">
                        <w14:nvContentPartPr>
                          <w14:cNvPr id="138" name="Ink 138"/>
                          <w14:cNvContentPartPr/>
                        </w14:nvContentPartPr>
                        <w14:xfrm>
                          <a:off x="989747" y="2002636"/>
                          <a:ext cx="62640" cy="103680"/>
                        </w14:xfrm>
                      </w14:contentPart>
                      <w14:contentPart bwMode="auto" r:id="rId117">
                        <w14:nvContentPartPr>
                          <w14:cNvPr id="139" name="Ink 139"/>
                          <w14:cNvContentPartPr/>
                        </w14:nvContentPartPr>
                        <w14:xfrm>
                          <a:off x="1135547" y="2058796"/>
                          <a:ext cx="2880" cy="35640"/>
                        </w14:xfrm>
                      </w14:contentPart>
                      <w14:contentPart bwMode="auto" r:id="rId118">
                        <w14:nvContentPartPr>
                          <w14:cNvPr id="140" name="Ink 140"/>
                          <w14:cNvContentPartPr/>
                        </w14:nvContentPartPr>
                        <w14:xfrm>
                          <a:off x="1134107" y="2004076"/>
                          <a:ext cx="12600" cy="21600"/>
                        </w14:xfrm>
                      </w14:contentPart>
                      <w14:contentPart bwMode="auto" r:id="rId119">
                        <w14:nvContentPartPr>
                          <w14:cNvPr id="141" name="Ink 141"/>
                          <w14:cNvContentPartPr/>
                        </w14:nvContentPartPr>
                        <w14:xfrm>
                          <a:off x="1178027" y="2077156"/>
                          <a:ext cx="65880" cy="38520"/>
                        </w14:xfrm>
                      </w14:contentPart>
                      <w14:contentPart bwMode="auto" r:id="rId120">
                        <w14:nvContentPartPr>
                          <w14:cNvPr id="142" name="Ink 142"/>
                          <w14:cNvContentPartPr/>
                        </w14:nvContentPartPr>
                        <w14:xfrm>
                          <a:off x="1295747" y="2052375"/>
                          <a:ext cx="69480" cy="97200"/>
                        </w14:xfrm>
                      </w14:contentPart>
                      <w14:contentPart bwMode="auto" r:id="rId121">
                        <w14:nvContentPartPr>
                          <w14:cNvPr id="143" name="Ink 143"/>
                          <w14:cNvContentPartPr/>
                        </w14:nvContentPartPr>
                        <w14:xfrm>
                          <a:off x="1401227" y="2050575"/>
                          <a:ext cx="47520" cy="42480"/>
                        </w14:xfrm>
                      </w14:contentPart>
                      <w14:contentPart bwMode="auto" r:id="rId122">
                        <w14:nvContentPartPr>
                          <w14:cNvPr id="144" name="Ink 144"/>
                          <w14:cNvContentPartPr/>
                        </w14:nvContentPartPr>
                        <w14:xfrm>
                          <a:off x="1432547" y="2066415"/>
                          <a:ext cx="65160" cy="49320"/>
                        </w14:xfrm>
                      </w14:contentPart>
                      <w14:contentPart bwMode="auto" r:id="rId123">
                        <w14:nvContentPartPr>
                          <w14:cNvPr id="145" name="Ink 145"/>
                          <w14:cNvContentPartPr/>
                        </w14:nvContentPartPr>
                        <w14:xfrm>
                          <a:off x="1523627" y="2083695"/>
                          <a:ext cx="96480" cy="39960"/>
                        </w14:xfrm>
                      </w14:contentPart>
                      <w14:contentPart bwMode="auto" r:id="rId124">
                        <w14:nvContentPartPr>
                          <w14:cNvPr id="146" name="Ink 146"/>
                          <w14:cNvContentPartPr/>
                        </w14:nvContentPartPr>
                        <w14:xfrm>
                          <a:off x="425212" y="2256128"/>
                          <a:ext cx="38520" cy="5760"/>
                        </w14:xfrm>
                      </w14:contentPart>
                      <w14:contentPart bwMode="auto" r:id="rId125">
                        <w14:nvContentPartPr>
                          <w14:cNvPr id="147" name="Ink 147"/>
                          <w14:cNvContentPartPr/>
                        </w14:nvContentPartPr>
                        <w14:xfrm>
                          <a:off x="527452" y="2222648"/>
                          <a:ext cx="18000" cy="72720"/>
                        </w14:xfrm>
                      </w14:contentPart>
                      <w14:contentPart bwMode="auto" r:id="rId126">
                        <w14:nvContentPartPr>
                          <w14:cNvPr id="148" name="Ink 148"/>
                          <w14:cNvContentPartPr/>
                        </w14:nvContentPartPr>
                        <w14:xfrm>
                          <a:off x="549772" y="2231648"/>
                          <a:ext cx="20160" cy="67680"/>
                        </w14:xfrm>
                      </w14:contentPart>
                      <w14:contentPart bwMode="auto" r:id="rId127">
                        <w14:nvContentPartPr>
                          <w14:cNvPr id="149" name="Ink 149"/>
                          <w14:cNvContentPartPr/>
                        </w14:nvContentPartPr>
                        <w14:xfrm>
                          <a:off x="598372" y="2256488"/>
                          <a:ext cx="42480" cy="37440"/>
                        </w14:xfrm>
                      </w14:contentPart>
                      <w14:contentPart bwMode="auto" r:id="rId128">
                        <w14:nvContentPartPr>
                          <w14:cNvPr id="150" name="Ink 150"/>
                          <w14:cNvContentPartPr/>
                        </w14:nvContentPartPr>
                        <w14:xfrm>
                          <a:off x="676852" y="2254688"/>
                          <a:ext cx="63000" cy="122040"/>
                        </w14:xfrm>
                      </w14:contentPart>
                      <w14:contentPart bwMode="auto" r:id="rId129">
                        <w14:nvContentPartPr>
                          <w14:cNvPr id="151" name="Ink 151"/>
                          <w14:cNvContentPartPr/>
                        </w14:nvContentPartPr>
                        <w14:xfrm>
                          <a:off x="855052" y="2250008"/>
                          <a:ext cx="21600" cy="103680"/>
                        </w14:xfrm>
                      </w14:contentPart>
                      <w14:contentPart bwMode="auto" r:id="rId130">
                        <w14:nvContentPartPr>
                          <w14:cNvPr id="152" name="Ink 152"/>
                          <w14:cNvContentPartPr/>
                        </w14:nvContentPartPr>
                        <w14:xfrm>
                          <a:off x="827692" y="2310128"/>
                          <a:ext cx="62280" cy="3240"/>
                        </w14:xfrm>
                      </w14:contentPart>
                      <w14:contentPart bwMode="auto" r:id="rId131">
                        <w14:nvContentPartPr>
                          <w14:cNvPr id="153" name="Ink 153"/>
                          <w14:cNvContentPartPr/>
                        </w14:nvContentPartPr>
                        <w14:xfrm>
                          <a:off x="915532" y="2312288"/>
                          <a:ext cx="34920" cy="28080"/>
                        </w14:xfrm>
                      </w14:contentPart>
                      <w14:contentPart bwMode="auto" r:id="rId132">
                        <w14:nvContentPartPr>
                          <w14:cNvPr id="154" name="Ink 154"/>
                          <w14:cNvContentPartPr/>
                        </w14:nvContentPartPr>
                        <w14:xfrm>
                          <a:off x="971332" y="2320208"/>
                          <a:ext cx="47880" cy="41400"/>
                        </w14:xfrm>
                      </w14:contentPart>
                      <w14:contentPart bwMode="auto" r:id="rId133">
                        <w14:nvContentPartPr>
                          <w14:cNvPr id="155" name="Ink 155"/>
                          <w14:cNvContentPartPr/>
                        </w14:nvContentPartPr>
                        <w14:xfrm>
                          <a:off x="1058092" y="2300768"/>
                          <a:ext cx="45360" cy="46080"/>
                        </w14:xfrm>
                      </w14:contentPart>
                      <w14:contentPart bwMode="auto" r:id="rId134">
                        <w14:nvContentPartPr>
                          <w14:cNvPr id="156" name="Ink 156"/>
                          <w14:cNvContentPartPr/>
                        </w14:nvContentPartPr>
                        <w14:xfrm>
                          <a:off x="1121452" y="2262968"/>
                          <a:ext cx="11520" cy="84240"/>
                        </w14:xfrm>
                      </w14:contentPart>
                      <w14:contentPart bwMode="auto" r:id="rId135">
                        <w14:nvContentPartPr>
                          <w14:cNvPr id="157" name="Ink 157"/>
                          <w14:cNvContentPartPr/>
                        </w14:nvContentPartPr>
                        <w14:xfrm>
                          <a:off x="1118932" y="2305088"/>
                          <a:ext cx="48600" cy="10080"/>
                        </w14:xfrm>
                      </w14:contentPart>
                      <w14:contentPart bwMode="auto" r:id="rId136">
                        <w14:nvContentPartPr>
                          <w14:cNvPr id="158" name="Ink 158"/>
                          <w14:cNvContentPartPr/>
                        </w14:nvContentPartPr>
                        <w14:xfrm>
                          <a:off x="1200652" y="2309768"/>
                          <a:ext cx="4320" cy="33480"/>
                        </w14:xfrm>
                      </w14:contentPart>
                      <w14:contentPart bwMode="auto" r:id="rId137">
                        <w14:nvContentPartPr>
                          <w14:cNvPr id="159" name="Ink 159"/>
                          <w14:cNvContentPartPr/>
                        </w14:nvContentPartPr>
                        <w14:xfrm>
                          <a:off x="1200652" y="2280608"/>
                          <a:ext cx="360" cy="360"/>
                        </w14:xfrm>
                      </w14:contentPart>
                      <w14:contentPart bwMode="auto" r:id="rId138">
                        <w14:nvContentPartPr>
                          <w14:cNvPr id="160" name="Ink 160"/>
                          <w14:cNvContentPartPr/>
                        </w14:nvContentPartPr>
                        <w14:xfrm>
                          <a:off x="1261492" y="2309768"/>
                          <a:ext cx="28440" cy="24480"/>
                        </w14:xfrm>
                      </w14:contentPart>
                      <w14:contentPart bwMode="auto" r:id="rId139">
                        <w14:nvContentPartPr>
                          <w14:cNvPr id="161" name="Ink 161"/>
                          <w14:cNvContentPartPr/>
                        </w14:nvContentPartPr>
                        <w14:xfrm>
                          <a:off x="1281652" y="2309768"/>
                          <a:ext cx="81360" cy="29160"/>
                        </w14:xfrm>
                      </w14:contentPart>
                      <w14:contentPart bwMode="auto" r:id="rId140">
                        <w14:nvContentPartPr>
                          <w14:cNvPr id="162" name="Ink 162"/>
                          <w14:cNvContentPartPr/>
                        </w14:nvContentPartPr>
                        <w14:xfrm>
                          <a:off x="1413772" y="2298248"/>
                          <a:ext cx="39600" cy="49320"/>
                        </w14:xfrm>
                      </w14:contentPart>
                      <w14:contentPart bwMode="auto" r:id="rId141">
                        <w14:nvContentPartPr>
                          <w14:cNvPr id="163" name="Ink 163"/>
                          <w14:cNvContentPartPr/>
                        </w14:nvContentPartPr>
                        <w14:xfrm>
                          <a:off x="433132" y="2492648"/>
                          <a:ext cx="45720" cy="3600"/>
                        </w14:xfrm>
                      </w14:contentPart>
                      <w14:contentPart bwMode="auto" r:id="rId142">
                        <w14:nvContentPartPr>
                          <w14:cNvPr id="164" name="Ink 164"/>
                          <w14:cNvContentPartPr/>
                        </w14:nvContentPartPr>
                        <w14:xfrm>
                          <a:off x="1563892" y="2277008"/>
                          <a:ext cx="26640" cy="95400"/>
                        </w14:xfrm>
                      </w14:contentPart>
                      <w14:contentPart bwMode="auto" r:id="rId143">
                        <w14:nvContentPartPr>
                          <w14:cNvPr id="165" name="Ink 165"/>
                          <w14:cNvContentPartPr/>
                        </w14:nvContentPartPr>
                        <w14:xfrm>
                          <a:off x="1551652" y="2327048"/>
                          <a:ext cx="51840" cy="9000"/>
                        </w14:xfrm>
                      </w14:contentPart>
                      <w14:contentPart bwMode="auto" r:id="rId144">
                        <w14:nvContentPartPr>
                          <w14:cNvPr id="166" name="Ink 166"/>
                          <w14:cNvContentPartPr/>
                        </w14:nvContentPartPr>
                        <w14:xfrm>
                          <a:off x="1639492" y="2316968"/>
                          <a:ext cx="38160" cy="42120"/>
                        </w14:xfrm>
                      </w14:contentPart>
                      <w14:contentPart bwMode="auto" r:id="rId145">
                        <w14:nvContentPartPr>
                          <w14:cNvPr id="167" name="Ink 167"/>
                          <w14:cNvContentPartPr/>
                        </w14:nvContentPartPr>
                        <w14:xfrm>
                          <a:off x="1705372" y="2322008"/>
                          <a:ext cx="41760" cy="33840"/>
                        </w14:xfrm>
                      </w14:contentPart>
                      <w14:contentPart bwMode="auto" r:id="rId146">
                        <w14:nvContentPartPr>
                          <w14:cNvPr id="168" name="Ink 168"/>
                          <w14:cNvContentPartPr/>
                        </w14:nvContentPartPr>
                        <w14:xfrm>
                          <a:off x="1827772" y="2276288"/>
                          <a:ext cx="59040" cy="105480"/>
                        </w14:xfrm>
                      </w14:contentPart>
                      <w14:contentPart bwMode="auto" r:id="rId147">
                        <w14:nvContentPartPr>
                          <w14:cNvPr id="169" name="Ink 169"/>
                          <w14:cNvContentPartPr/>
                        </w14:nvContentPartPr>
                        <w14:xfrm>
                          <a:off x="1927132" y="2339648"/>
                          <a:ext cx="56520" cy="41760"/>
                        </w14:xfrm>
                      </w14:contentPart>
                      <w14:contentPart bwMode="auto" r:id="rId148">
                        <w14:nvContentPartPr>
                          <w14:cNvPr id="170" name="Ink 170"/>
                          <w14:cNvContentPartPr/>
                        </w14:nvContentPartPr>
                        <w14:xfrm>
                          <a:off x="1995892" y="2332448"/>
                          <a:ext cx="60120" cy="40680"/>
                        </w14:xfrm>
                      </w14:contentPart>
                      <w14:contentPart bwMode="auto" r:id="rId149">
                        <w14:nvContentPartPr>
                          <w14:cNvPr id="171" name="Ink 171"/>
                          <w14:cNvContentPartPr/>
                        </w14:nvContentPartPr>
                        <w14:xfrm>
                          <a:off x="2061412" y="2288888"/>
                          <a:ext cx="77760" cy="102600"/>
                        </w14:xfrm>
                      </w14:contentPart>
                      <w14:contentPart bwMode="auto" r:id="rId150">
                        <w14:nvContentPartPr>
                          <w14:cNvPr id="172" name="Ink 172"/>
                          <w14:cNvContentPartPr/>
                        </w14:nvContentPartPr>
                        <w14:xfrm>
                          <a:off x="2167252" y="2309408"/>
                          <a:ext cx="120960" cy="64800"/>
                        </w14:xfrm>
                      </w14:contentPart>
                      <w14:contentPart bwMode="auto" r:id="rId151">
                        <w14:nvContentPartPr>
                          <w14:cNvPr id="173" name="Ink 173"/>
                          <w14:cNvContentPartPr/>
                        </w14:nvContentPartPr>
                        <w14:xfrm>
                          <a:off x="2315572" y="2328848"/>
                          <a:ext cx="159120" cy="56160"/>
                        </w14:xfrm>
                      </w14:contentPart>
                      <w14:contentPart bwMode="auto" r:id="rId152">
                        <w14:nvContentPartPr>
                          <w14:cNvPr id="174" name="Ink 174"/>
                          <w14:cNvContentPartPr/>
                        </w14:nvContentPartPr>
                        <w14:xfrm>
                          <a:off x="2537332" y="2256488"/>
                          <a:ext cx="60120" cy="148320"/>
                        </w14:xfrm>
                      </w14:contentPart>
                      <w14:contentPart bwMode="auto" r:id="rId153">
                        <w14:nvContentPartPr>
                          <w14:cNvPr id="175" name="Ink 175"/>
                          <w14:cNvContentPartPr/>
                        </w14:nvContentPartPr>
                        <w14:xfrm>
                          <a:off x="2614372" y="2292848"/>
                          <a:ext cx="16920" cy="69480"/>
                        </w14:xfrm>
                      </w14:contentPart>
                      <w14:contentPart bwMode="auto" r:id="rId154">
                        <w14:nvContentPartPr>
                          <w14:cNvPr id="176" name="Ink 176"/>
                          <w14:cNvContentPartPr/>
                        </w14:nvContentPartPr>
                        <w14:xfrm>
                          <a:off x="2631652" y="2334968"/>
                          <a:ext cx="47160" cy="25560"/>
                        </w14:xfrm>
                      </w14:contentPart>
                      <w14:contentPart bwMode="auto" r:id="rId155">
                        <w14:nvContentPartPr>
                          <w14:cNvPr id="177" name="Ink 177"/>
                          <w14:cNvContentPartPr/>
                        </w14:nvContentPartPr>
                        <w14:xfrm>
                          <a:off x="2711212" y="2296088"/>
                          <a:ext cx="15480" cy="78480"/>
                        </w14:xfrm>
                      </w14:contentPart>
                      <w14:contentPart bwMode="auto" r:id="rId156">
                        <w14:nvContentPartPr>
                          <w14:cNvPr id="178" name="Ink 178"/>
                          <w14:cNvContentPartPr/>
                        </w14:nvContentPartPr>
                        <w14:xfrm>
                          <a:off x="2769172" y="2286728"/>
                          <a:ext cx="5040" cy="74880"/>
                        </w14:xfrm>
                      </w14:contentPart>
                      <w14:contentPart bwMode="auto" r:id="rId157">
                        <w14:nvContentPartPr>
                          <w14:cNvPr id="179" name="Ink 179"/>
                          <w14:cNvContentPartPr/>
                        </w14:nvContentPartPr>
                        <w14:xfrm>
                          <a:off x="2788252" y="2297528"/>
                          <a:ext cx="45000" cy="56880"/>
                        </w14:xfrm>
                      </w14:contentPart>
                      <w14:contentPart bwMode="auto" r:id="rId158">
                        <w14:nvContentPartPr>
                          <w14:cNvPr id="180" name="Ink 180"/>
                          <w14:cNvContentPartPr/>
                        </w14:nvContentPartPr>
                        <w14:xfrm>
                          <a:off x="2889412" y="2298248"/>
                          <a:ext cx="56160" cy="60840"/>
                        </w14:xfrm>
                      </w14:contentPart>
                      <w14:contentPart bwMode="auto" r:id="rId159">
                        <w14:nvContentPartPr>
                          <w14:cNvPr id="181" name="Ink 181"/>
                          <w14:cNvContentPartPr/>
                        </w14:nvContentPartPr>
                        <w14:xfrm>
                          <a:off x="2959612" y="2241728"/>
                          <a:ext cx="68760" cy="147600"/>
                        </w14:xfrm>
                      </w14:contentPart>
                      <w14:contentPart bwMode="auto" r:id="rId160">
                        <w14:nvContentPartPr>
                          <w14:cNvPr id="182" name="Ink 182"/>
                          <w14:cNvContentPartPr/>
                        </w14:nvContentPartPr>
                        <w14:xfrm>
                          <a:off x="561652" y="2458448"/>
                          <a:ext cx="10800" cy="98280"/>
                        </w14:xfrm>
                      </w14:contentPart>
                      <w14:contentPart bwMode="auto" r:id="rId161">
                        <w14:nvContentPartPr>
                          <w14:cNvPr id="183" name="Ink 183"/>
                          <w14:cNvContentPartPr/>
                        </w14:nvContentPartPr>
                        <w14:xfrm>
                          <a:off x="583252" y="2486528"/>
                          <a:ext cx="35280" cy="55800"/>
                        </w14:xfrm>
                      </w14:contentPart>
                      <w14:contentPart bwMode="auto" r:id="rId162">
                        <w14:nvContentPartPr>
                          <w14:cNvPr id="184" name="Ink 184"/>
                          <w14:cNvContentPartPr/>
                        </w14:nvContentPartPr>
                        <w14:xfrm>
                          <a:off x="650572" y="2511008"/>
                          <a:ext cx="63720" cy="47880"/>
                        </w14:xfrm>
                      </w14:contentPart>
                      <w14:contentPart bwMode="auto" r:id="rId163">
                        <w14:nvContentPartPr>
                          <w14:cNvPr id="185" name="Ink 185"/>
                          <w14:cNvContentPartPr/>
                        </w14:nvContentPartPr>
                        <w14:xfrm>
                          <a:off x="736252" y="2523248"/>
                          <a:ext cx="97560" cy="101160"/>
                        </w14:xfrm>
                      </w14:contentPart>
                      <w14:contentPart bwMode="auto" r:id="rId164">
                        <w14:nvContentPartPr>
                          <w14:cNvPr id="186" name="Ink 186"/>
                          <w14:cNvContentPartPr/>
                        </w14:nvContentPartPr>
                        <w14:xfrm>
                          <a:off x="924172" y="2496968"/>
                          <a:ext cx="24480" cy="111960"/>
                        </w14:xfrm>
                      </w14:contentPart>
                      <w14:contentPart bwMode="auto" r:id="rId165">
                        <w14:nvContentPartPr>
                          <w14:cNvPr id="187" name="Ink 187"/>
                          <w14:cNvContentPartPr/>
                        </w14:nvContentPartPr>
                        <w14:xfrm>
                          <a:off x="913372" y="2562128"/>
                          <a:ext cx="51120" cy="4680"/>
                        </w14:xfrm>
                      </w14:contentPart>
                      <w14:contentPart bwMode="auto" r:id="rId166">
                        <w14:nvContentPartPr>
                          <w14:cNvPr id="188" name="Ink 188"/>
                          <w14:cNvContentPartPr/>
                        </w14:nvContentPartPr>
                        <w14:xfrm>
                          <a:off x="1026772" y="2538368"/>
                          <a:ext cx="49320" cy="37080"/>
                        </w14:xfrm>
                      </w14:contentPart>
                      <w14:contentPart bwMode="auto" r:id="rId167">
                        <w14:nvContentPartPr>
                          <w14:cNvPr id="189" name="Ink 189"/>
                          <w14:cNvContentPartPr/>
                        </w14:nvContentPartPr>
                        <w14:xfrm>
                          <a:off x="1099132" y="2548448"/>
                          <a:ext cx="35280" cy="34200"/>
                        </w14:xfrm>
                      </w14:contentPart>
                      <w14:contentPart bwMode="auto" r:id="rId168">
                        <w14:nvContentPartPr>
                          <w14:cNvPr id="190" name="Ink 190"/>
                          <w14:cNvContentPartPr/>
                        </w14:nvContentPartPr>
                        <w14:xfrm>
                          <a:off x="1192732" y="2544488"/>
                          <a:ext cx="25920" cy="37080"/>
                        </w14:xfrm>
                      </w14:contentPart>
                      <w14:contentPart bwMode="auto" r:id="rId169">
                        <w14:nvContentPartPr>
                          <w14:cNvPr id="191" name="Ink 191"/>
                          <w14:cNvContentPartPr/>
                        </w14:nvContentPartPr>
                        <w14:xfrm>
                          <a:off x="1252132" y="2499488"/>
                          <a:ext cx="3600" cy="79920"/>
                        </w14:xfrm>
                      </w14:contentPart>
                      <w14:contentPart bwMode="auto" r:id="rId170">
                        <w14:nvContentPartPr>
                          <w14:cNvPr id="192" name="Ink 192"/>
                          <w14:cNvContentPartPr/>
                        </w14:nvContentPartPr>
                        <w14:xfrm>
                          <a:off x="1255372" y="2535488"/>
                          <a:ext cx="34560" cy="9360"/>
                        </w14:xfrm>
                      </w14:contentPart>
                      <w14:contentPart bwMode="auto" r:id="rId171">
                        <w14:nvContentPartPr>
                          <w14:cNvPr id="193" name="Ink 193"/>
                          <w14:cNvContentPartPr/>
                        </w14:nvContentPartPr>
                        <w14:xfrm>
                          <a:off x="1324492" y="2532968"/>
                          <a:ext cx="1800" cy="26640"/>
                        </w14:xfrm>
                      </w14:contentPart>
                      <w14:contentPart bwMode="auto" r:id="rId172">
                        <w14:nvContentPartPr>
                          <w14:cNvPr id="194" name="Ink 194"/>
                          <w14:cNvContentPartPr/>
                        </w14:nvContentPartPr>
                        <w14:xfrm>
                          <a:off x="1325932" y="2502008"/>
                          <a:ext cx="360" cy="360"/>
                        </w14:xfrm>
                      </w14:contentPart>
                      <w14:contentPart bwMode="auto" r:id="rId173">
                        <w14:nvContentPartPr>
                          <w14:cNvPr id="195" name="Ink 195"/>
                          <w14:cNvContentPartPr/>
                        </w14:nvContentPartPr>
                        <w14:xfrm>
                          <a:off x="1381732" y="2533328"/>
                          <a:ext cx="28080" cy="25920"/>
                        </w14:xfrm>
                      </w14:contentPart>
                      <w14:contentPart bwMode="auto" r:id="rId174">
                        <w14:nvContentPartPr>
                          <w14:cNvPr id="196" name="Ink 196"/>
                          <w14:cNvContentPartPr/>
                        </w14:nvContentPartPr>
                        <w14:xfrm>
                          <a:off x="1421332" y="2545568"/>
                          <a:ext cx="37800" cy="25560"/>
                        </w14:xfrm>
                      </w14:contentPart>
                      <w14:contentPart bwMode="auto" r:id="rId175">
                        <w14:nvContentPartPr>
                          <w14:cNvPr id="197" name="Ink 197"/>
                          <w14:cNvContentPartPr/>
                        </w14:nvContentPartPr>
                        <w14:xfrm>
                          <a:off x="1492252" y="2540168"/>
                          <a:ext cx="61920" cy="54720"/>
                        </w14:xfrm>
                      </w14:contentPart>
                      <w14:contentPart bwMode="auto" r:id="rId176">
                        <w14:nvContentPartPr>
                          <w14:cNvPr id="198" name="Ink 198"/>
                          <w14:cNvContentPartPr/>
                        </w14:nvContentPartPr>
                        <w14:xfrm>
                          <a:off x="1694212" y="2533328"/>
                          <a:ext cx="37080" cy="103320"/>
                        </w14:xfrm>
                      </w14:contentPart>
                      <w14:contentPart bwMode="auto" r:id="rId177">
                        <w14:nvContentPartPr>
                          <w14:cNvPr id="199" name="Ink 199"/>
                          <w14:cNvContentPartPr/>
                        </w14:nvContentPartPr>
                        <w14:xfrm>
                          <a:off x="1714372" y="2587688"/>
                          <a:ext cx="71640" cy="33840"/>
                        </w14:xfrm>
                      </w14:contentPart>
                      <w14:contentPart bwMode="auto" r:id="rId178">
                        <w14:nvContentPartPr>
                          <w14:cNvPr id="200" name="Ink 200"/>
                          <w14:cNvContentPartPr/>
                        </w14:nvContentPartPr>
                        <w14:xfrm>
                          <a:off x="1815532" y="2579408"/>
                          <a:ext cx="37800" cy="39960"/>
                        </w14:xfrm>
                      </w14:contentPart>
                      <w14:contentPart bwMode="auto" r:id="rId179">
                        <w14:nvContentPartPr>
                          <w14:cNvPr id="201" name="Ink 201"/>
                          <w14:cNvContentPartPr/>
                        </w14:nvContentPartPr>
                        <w14:xfrm>
                          <a:off x="1918852" y="2566448"/>
                          <a:ext cx="55080" cy="68760"/>
                        </w14:xfrm>
                      </w14:contentPart>
                      <w14:contentPart bwMode="auto" r:id="rId180">
                        <w14:nvContentPartPr>
                          <w14:cNvPr id="202" name="Ink 202"/>
                          <w14:cNvContentPartPr/>
                        </w14:nvContentPartPr>
                        <w14:xfrm>
                          <a:off x="1987972" y="2610728"/>
                          <a:ext cx="51840" cy="22320"/>
                        </w14:xfrm>
                      </w14:contentPart>
                      <w14:contentPart bwMode="auto" r:id="rId181">
                        <w14:nvContentPartPr>
                          <w14:cNvPr id="203" name="Ink 203"/>
                          <w14:cNvContentPartPr/>
                        </w14:nvContentPartPr>
                        <w14:xfrm>
                          <a:off x="2059252" y="2541968"/>
                          <a:ext cx="36000" cy="91800"/>
                        </w14:xfrm>
                      </w14:contentPart>
                      <w14:contentPart bwMode="auto" r:id="rId182">
                        <w14:nvContentPartPr>
                          <w14:cNvPr id="204" name="Ink 204"/>
                          <w14:cNvContentPartPr/>
                        </w14:nvContentPartPr>
                        <w14:xfrm>
                          <a:off x="2066452" y="2603528"/>
                          <a:ext cx="64800" cy="7200"/>
                        </w14:xfrm>
                      </w14:contentPart>
                      <w14:contentPart bwMode="auto" r:id="rId183">
                        <w14:nvContentPartPr>
                          <w14:cNvPr id="205" name="Ink 205"/>
                          <w14:cNvContentPartPr/>
                        </w14:nvContentPartPr>
                        <w14:xfrm>
                          <a:off x="2149972" y="2562848"/>
                          <a:ext cx="42480" cy="54720"/>
                        </w14:xfrm>
                      </w14:contentPart>
                      <w14:contentPart bwMode="auto" r:id="rId184">
                        <w14:nvContentPartPr>
                          <w14:cNvPr id="206" name="Ink 206"/>
                          <w14:cNvContentPartPr/>
                        </w14:nvContentPartPr>
                        <w14:xfrm>
                          <a:off x="2207212" y="2563568"/>
                          <a:ext cx="72720" cy="52200"/>
                        </w14:xfrm>
                      </w14:contentPart>
                      <w14:contentPart bwMode="auto" r:id="rId185">
                        <w14:nvContentPartPr>
                          <w14:cNvPr id="207" name="Ink 207"/>
                          <w14:cNvContentPartPr/>
                        </w14:nvContentPartPr>
                        <w14:xfrm>
                          <a:off x="2300092" y="2587328"/>
                          <a:ext cx="37440" cy="30960"/>
                        </w14:xfrm>
                      </w14:contentPart>
                      <w14:contentPart bwMode="auto" r:id="rId186">
                        <w14:nvContentPartPr>
                          <w14:cNvPr id="208" name="Ink 208"/>
                          <w14:cNvContentPartPr/>
                        </w14:nvContentPartPr>
                        <w14:xfrm>
                          <a:off x="2353012" y="2580128"/>
                          <a:ext cx="113760" cy="47880"/>
                        </w14:xfrm>
                      </w14:contentPart>
                      <w14:contentPart bwMode="auto" r:id="rId187">
                        <w14:nvContentPartPr>
                          <w14:cNvPr id="209" name="Ink 209"/>
                          <w14:cNvContentPartPr/>
                        </w14:nvContentPartPr>
                        <w14:xfrm>
                          <a:off x="2564692" y="2573648"/>
                          <a:ext cx="79920" cy="43560"/>
                        </w14:xfrm>
                      </w14:contentPart>
                      <w14:contentPart bwMode="auto" r:id="rId188">
                        <w14:nvContentPartPr>
                          <w14:cNvPr id="210" name="Ink 210"/>
                          <w14:cNvContentPartPr/>
                        </w14:nvContentPartPr>
                        <w14:xfrm>
                          <a:off x="2706892" y="2536928"/>
                          <a:ext cx="63360" cy="67320"/>
                        </w14:xfrm>
                      </w14:contentPart>
                      <w14:contentPart bwMode="auto" r:id="rId189">
                        <w14:nvContentPartPr>
                          <w14:cNvPr id="211" name="Ink 211"/>
                          <w14:cNvContentPartPr/>
                        </w14:nvContentPartPr>
                        <w14:xfrm>
                          <a:off x="2823172" y="2589488"/>
                          <a:ext cx="1800" cy="24480"/>
                        </w14:xfrm>
                      </w14:contentPart>
                      <w14:contentPart bwMode="auto" r:id="rId190">
                        <w14:nvContentPartPr>
                          <w14:cNvPr id="212" name="Ink 212"/>
                          <w14:cNvContentPartPr/>
                        </w14:nvContentPartPr>
                        <w14:xfrm>
                          <a:off x="2835052" y="2552048"/>
                          <a:ext cx="360" cy="360"/>
                        </w14:xfrm>
                      </w14:contentPart>
                      <w14:contentPart bwMode="auto" r:id="rId191">
                        <w14:nvContentPartPr>
                          <w14:cNvPr id="213" name="Ink 213"/>
                          <w14:cNvContentPartPr/>
                        </w14:nvContentPartPr>
                        <w14:xfrm>
                          <a:off x="2884012" y="2572568"/>
                          <a:ext cx="64800" cy="81000"/>
                        </w14:xfrm>
                      </w14:contentPart>
                      <w14:contentPart bwMode="auto" r:id="rId192">
                        <w14:nvContentPartPr>
                          <w14:cNvPr id="214" name="Ink 214"/>
                          <w14:cNvContentPartPr/>
                        </w14:nvContentPartPr>
                        <w14:xfrm>
                          <a:off x="2993812" y="2594888"/>
                          <a:ext cx="360" cy="360"/>
                        </w14:xfrm>
                      </w14:contentPart>
                      <w14:contentPart bwMode="auto" r:id="rId193">
                        <w14:nvContentPartPr>
                          <w14:cNvPr id="215" name="Ink 215"/>
                          <w14:cNvContentPartPr/>
                        </w14:nvContentPartPr>
                        <w14:xfrm>
                          <a:off x="2999212" y="2581928"/>
                          <a:ext cx="360" cy="31320"/>
                        </w14:xfrm>
                      </w14:contentPart>
                      <w14:contentPart bwMode="auto" r:id="rId194">
                        <w14:nvContentPartPr>
                          <w14:cNvPr id="216" name="Ink 216"/>
                          <w14:cNvContentPartPr/>
                        </w14:nvContentPartPr>
                        <w14:xfrm>
                          <a:off x="3000292" y="2529368"/>
                          <a:ext cx="10440" cy="13320"/>
                        </w14:xfrm>
                      </w14:contentPart>
                      <w14:contentPart bwMode="auto" r:id="rId195">
                        <w14:nvContentPartPr>
                          <w14:cNvPr id="217" name="Ink 217"/>
                          <w14:cNvContentPartPr/>
                        </w14:nvContentPartPr>
                        <w14:xfrm>
                          <a:off x="3003892" y="2535128"/>
                          <a:ext cx="57600" cy="83160"/>
                        </w14:xfrm>
                      </w14:contentPart>
                      <w14:contentPart bwMode="auto" r:id="rId196">
                        <w14:nvContentPartPr>
                          <w14:cNvPr id="218" name="Ink 218"/>
                          <w14:cNvContentPartPr/>
                        </w14:nvContentPartPr>
                        <w14:xfrm>
                          <a:off x="3063652" y="2585528"/>
                          <a:ext cx="39240" cy="2880"/>
                        </w14:xfrm>
                      </w14:contentPart>
                      <w14:contentPart bwMode="auto" r:id="rId197">
                        <w14:nvContentPartPr>
                          <w14:cNvPr id="219" name="Ink 219"/>
                          <w14:cNvContentPartPr/>
                        </w14:nvContentPartPr>
                        <w14:xfrm>
                          <a:off x="3095692" y="2583368"/>
                          <a:ext cx="51840" cy="41040"/>
                        </w14:xfrm>
                      </w14:contentPart>
                      <w14:contentPart bwMode="auto" r:id="rId198">
                        <w14:nvContentPartPr>
                          <w14:cNvPr id="220" name="Ink 220"/>
                          <w14:cNvContentPartPr/>
                        </w14:nvContentPartPr>
                        <w14:xfrm>
                          <a:off x="3187492" y="2546288"/>
                          <a:ext cx="7560" cy="86400"/>
                        </w14:xfrm>
                      </w14:contentPart>
                      <w14:contentPart bwMode="auto" r:id="rId199">
                        <w14:nvContentPartPr>
                          <w14:cNvPr id="222" name="Ink 222"/>
                          <w14:cNvContentPartPr/>
                        </w14:nvContentPartPr>
                        <w14:xfrm>
                          <a:off x="432412" y="2824928"/>
                          <a:ext cx="59760" cy="13320"/>
                        </w14:xfrm>
                      </w14:contentPart>
                      <w14:contentPart bwMode="auto" r:id="rId200">
                        <w14:nvContentPartPr>
                          <w14:cNvPr id="223" name="Ink 223"/>
                          <w14:cNvContentPartPr/>
                        </w14:nvContentPartPr>
                        <w14:xfrm>
                          <a:off x="564892" y="2810888"/>
                          <a:ext cx="50400" cy="32040"/>
                        </w14:xfrm>
                      </w14:contentPart>
                      <w14:contentPart bwMode="auto" r:id="rId201">
                        <w14:nvContentPartPr>
                          <w14:cNvPr id="224" name="Ink 224"/>
                          <w14:cNvContentPartPr/>
                        </w14:nvContentPartPr>
                        <w14:xfrm>
                          <a:off x="641212" y="2825288"/>
                          <a:ext cx="66960" cy="35280"/>
                        </w14:xfrm>
                      </w14:contentPart>
                      <w14:contentPart bwMode="auto" r:id="rId202">
                        <w14:nvContentPartPr>
                          <w14:cNvPr id="225" name="Ink 225"/>
                          <w14:cNvContentPartPr/>
                        </w14:nvContentPartPr>
                        <w14:xfrm>
                          <a:off x="736252" y="2834288"/>
                          <a:ext cx="70560" cy="38520"/>
                        </w14:xfrm>
                      </w14:contentPart>
                      <w14:contentPart bwMode="auto" r:id="rId203">
                        <w14:nvContentPartPr>
                          <w14:cNvPr id="226" name="Ink 226"/>
                          <w14:cNvContentPartPr/>
                        </w14:nvContentPartPr>
                        <w14:xfrm>
                          <a:off x="856132" y="2810888"/>
                          <a:ext cx="5040" cy="61200"/>
                        </w14:xfrm>
                      </w14:contentPart>
                      <w14:contentPart bwMode="auto" r:id="rId204">
                        <w14:nvContentPartPr>
                          <w14:cNvPr id="227" name="Ink 227"/>
                          <w14:cNvContentPartPr/>
                        </w14:nvContentPartPr>
                        <w14:xfrm>
                          <a:off x="904732" y="2829248"/>
                          <a:ext cx="21600" cy="33840"/>
                        </w14:xfrm>
                      </w14:contentPart>
                      <w14:contentPart bwMode="auto" r:id="rId205">
                        <w14:nvContentPartPr>
                          <w14:cNvPr id="228" name="Ink 228"/>
                          <w14:cNvContentPartPr/>
                        </w14:nvContentPartPr>
                        <w14:xfrm>
                          <a:off x="971692" y="2845808"/>
                          <a:ext cx="92160" cy="98280"/>
                        </w14:xfrm>
                      </w14:contentPart>
                      <w14:contentPart bwMode="auto" r:id="rId206">
                        <w14:nvContentPartPr>
                          <w14:cNvPr id="229" name="Ink 229"/>
                          <w14:cNvContentPartPr/>
                        </w14:nvContentPartPr>
                        <w14:xfrm>
                          <a:off x="1205332" y="2820968"/>
                          <a:ext cx="18720" cy="71640"/>
                        </w14:xfrm>
                      </w14:contentPart>
                      <w14:contentPart bwMode="auto" r:id="rId207">
                        <w14:nvContentPartPr>
                          <w14:cNvPr id="230" name="Ink 230"/>
                          <w14:cNvContentPartPr/>
                        </w14:nvContentPartPr>
                        <w14:xfrm>
                          <a:off x="1209292" y="2838248"/>
                          <a:ext cx="126360" cy="43920"/>
                        </w14:xfrm>
                      </w14:contentPart>
                      <w14:contentPart bwMode="auto" r:id="rId208">
                        <w14:nvContentPartPr>
                          <w14:cNvPr id="231" name="Ink 231"/>
                          <w14:cNvContentPartPr/>
                        </w14:nvContentPartPr>
                        <w14:xfrm>
                          <a:off x="1438972" y="2804408"/>
                          <a:ext cx="75960" cy="79560"/>
                        </w14:xfrm>
                      </w14:contentPart>
                      <w14:contentPart bwMode="auto" r:id="rId209">
                        <w14:nvContentPartPr>
                          <w14:cNvPr id="232" name="Ink 232"/>
                          <w14:cNvContentPartPr/>
                        </w14:nvContentPartPr>
                        <w14:xfrm>
                          <a:off x="1569652" y="2864528"/>
                          <a:ext cx="4320" cy="28800"/>
                        </w14:xfrm>
                      </w14:contentPart>
                      <w14:contentPart bwMode="auto" r:id="rId210">
                        <w14:nvContentPartPr>
                          <w14:cNvPr id="233" name="Ink 233"/>
                          <w14:cNvContentPartPr/>
                        </w14:nvContentPartPr>
                        <w14:xfrm>
                          <a:off x="1551652" y="2813408"/>
                          <a:ext cx="13680" cy="17280"/>
                        </w14:xfrm>
                      </w14:contentPart>
                      <w14:contentPart bwMode="auto" r:id="rId211">
                        <w14:nvContentPartPr>
                          <w14:cNvPr id="234" name="Ink 234"/>
                          <w14:cNvContentPartPr/>
                        </w14:nvContentPartPr>
                        <w14:xfrm>
                          <a:off x="1633372" y="2857688"/>
                          <a:ext cx="81720" cy="92160"/>
                        </w14:xfrm>
                      </w14:contentPart>
                      <w14:contentPart bwMode="auto" r:id="rId212">
                        <w14:nvContentPartPr>
                          <w14:cNvPr id="235" name="Ink 235"/>
                          <w14:cNvContentPartPr/>
                        </w14:nvContentPartPr>
                        <w14:xfrm>
                          <a:off x="1753252" y="2877488"/>
                          <a:ext cx="3600" cy="30600"/>
                        </w14:xfrm>
                      </w14:contentPart>
                      <w14:contentPart bwMode="auto" r:id="rId213">
                        <w14:nvContentPartPr>
                          <w14:cNvPr id="236" name="Ink 236"/>
                          <w14:cNvContentPartPr/>
                        </w14:nvContentPartPr>
                        <w14:xfrm>
                          <a:off x="1751812" y="2823488"/>
                          <a:ext cx="12960" cy="11520"/>
                        </w14:xfrm>
                      </w14:contentPart>
                      <w14:contentPart bwMode="auto" r:id="rId214">
                        <w14:nvContentPartPr>
                          <w14:cNvPr id="237" name="Ink 237"/>
                          <w14:cNvContentPartPr/>
                        </w14:nvContentPartPr>
                        <w14:xfrm>
                          <a:off x="1860172" y="2850128"/>
                          <a:ext cx="3600" cy="86040"/>
                        </w14:xfrm>
                      </w14:contentPart>
                      <w14:contentPart bwMode="auto" r:id="rId215">
                        <w14:nvContentPartPr>
                          <w14:cNvPr id="238" name="Ink 238"/>
                          <w14:cNvContentPartPr/>
                        </w14:nvContentPartPr>
                        <w14:xfrm>
                          <a:off x="1843612" y="2885408"/>
                          <a:ext cx="59040" cy="6480"/>
                        </w14:xfrm>
                      </w14:contentPart>
                      <w14:contentPart bwMode="auto" r:id="rId216">
                        <w14:nvContentPartPr>
                          <w14:cNvPr id="239" name="Ink 239"/>
                          <w14:cNvContentPartPr/>
                        </w14:nvContentPartPr>
                        <w14:xfrm>
                          <a:off x="1916332" y="2865968"/>
                          <a:ext cx="64080" cy="54720"/>
                        </w14:xfrm>
                      </w14:contentPart>
                      <w14:contentPart bwMode="auto" r:id="rId217">
                        <w14:nvContentPartPr>
                          <w14:cNvPr id="240" name="Ink 240"/>
                          <w14:cNvContentPartPr/>
                        </w14:nvContentPartPr>
                        <w14:xfrm>
                          <a:off x="2021452" y="2828168"/>
                          <a:ext cx="24840" cy="92520"/>
                        </w14:xfrm>
                      </w14:contentPart>
                      <w14:contentPart bwMode="auto" r:id="rId218">
                        <w14:nvContentPartPr>
                          <w14:cNvPr id="241" name="Ink 241"/>
                          <w14:cNvContentPartPr/>
                        </w14:nvContentPartPr>
                        <w14:xfrm>
                          <a:off x="2169052" y="2860568"/>
                          <a:ext cx="1800" cy="49680"/>
                        </w14:xfrm>
                      </w14:contentPart>
                      <w14:contentPart bwMode="auto" r:id="rId219">
                        <w14:nvContentPartPr>
                          <w14:cNvPr id="242" name="Ink 242"/>
                          <w14:cNvContentPartPr/>
                        </w14:nvContentPartPr>
                        <w14:xfrm>
                          <a:off x="2157892" y="2811248"/>
                          <a:ext cx="1080" cy="10080"/>
                        </w14:xfrm>
                      </w14:contentPart>
                      <w14:contentPart bwMode="auto" r:id="rId220">
                        <w14:nvContentPartPr>
                          <w14:cNvPr id="243" name="Ink 243"/>
                          <w14:cNvContentPartPr/>
                        </w14:nvContentPartPr>
                        <w14:xfrm>
                          <a:off x="2225212" y="2872448"/>
                          <a:ext cx="66240" cy="43920"/>
                        </w14:xfrm>
                      </w14:contentPart>
                      <w14:contentPart bwMode="auto" r:id="rId221">
                        <w14:nvContentPartPr>
                          <w14:cNvPr id="244" name="Ink 244"/>
                          <w14:cNvContentPartPr/>
                        </w14:nvContentPartPr>
                        <w14:xfrm>
                          <a:off x="2310172" y="2832848"/>
                          <a:ext cx="21960" cy="80280"/>
                        </w14:xfrm>
                      </w14:contentPart>
                      <w14:contentPart bwMode="auto" r:id="rId222">
                        <w14:nvContentPartPr>
                          <w14:cNvPr id="245" name="Ink 245"/>
                          <w14:cNvContentPartPr/>
                        </w14:nvContentPartPr>
                        <w14:xfrm>
                          <a:off x="2308732" y="2881448"/>
                          <a:ext cx="62280" cy="4680"/>
                        </w14:xfrm>
                      </w14:contentPart>
                      <w14:contentPart bwMode="auto" r:id="rId223">
                        <w14:nvContentPartPr>
                          <w14:cNvPr id="246" name="Ink 246"/>
                          <w14:cNvContentPartPr/>
                        </w14:nvContentPartPr>
                        <w14:xfrm>
                          <a:off x="2395132" y="2871368"/>
                          <a:ext cx="76680" cy="41400"/>
                        </w14:xfrm>
                      </w14:contentPart>
                      <w14:contentPart bwMode="auto" r:id="rId224">
                        <w14:nvContentPartPr>
                          <w14:cNvPr id="247" name="Ink 247"/>
                          <w14:cNvContentPartPr/>
                        </w14:nvContentPartPr>
                        <w14:xfrm>
                          <a:off x="2483332" y="2873168"/>
                          <a:ext cx="51840" cy="49680"/>
                        </w14:xfrm>
                      </w14:contentPart>
                      <w14:contentPart bwMode="auto" r:id="rId225">
                        <w14:nvContentPartPr>
                          <w14:cNvPr id="248" name="Ink 248"/>
                          <w14:cNvContentPartPr/>
                        </w14:nvContentPartPr>
                        <w14:xfrm>
                          <a:off x="2563612" y="2813048"/>
                          <a:ext cx="58320" cy="128160"/>
                        </w14:xfrm>
                      </w14:contentPart>
                      <w14:contentPart bwMode="auto" r:id="rId226">
                        <w14:nvContentPartPr>
                          <w14:cNvPr id="249" name="Ink 249"/>
                          <w14:cNvContentPartPr/>
                        </w14:nvContentPartPr>
                        <w14:xfrm>
                          <a:off x="2580892" y="2901968"/>
                          <a:ext cx="111600" cy="13320"/>
                        </w14:xfrm>
                      </w14:contentPart>
                      <w14:contentPart bwMode="auto" r:id="rId227">
                        <w14:nvContentPartPr>
                          <w14:cNvPr id="250" name="Ink 250"/>
                          <w14:cNvContentPartPr/>
                        </w14:nvContentPartPr>
                        <w14:xfrm>
                          <a:off x="2688892" y="2910968"/>
                          <a:ext cx="86760" cy="45000"/>
                        </w14:xfrm>
                      </w14:contentPart>
                      <w14:contentPart bwMode="auto" r:id="rId228">
                        <w14:nvContentPartPr>
                          <w14:cNvPr id="251" name="Ink 251"/>
                          <w14:cNvContentPartPr/>
                        </w14:nvContentPartPr>
                        <w14:xfrm>
                          <a:off x="2772412" y="2907728"/>
                          <a:ext cx="170280" cy="52560"/>
                        </w14:xfrm>
                      </w14:contentPart>
                      <w14:contentPart bwMode="auto" r:id="rId229">
                        <w14:nvContentPartPr>
                          <w14:cNvPr id="252" name="Ink 252"/>
                          <w14:cNvContentPartPr/>
                        </w14:nvContentPartPr>
                        <w14:xfrm>
                          <a:off x="267532" y="3310928"/>
                          <a:ext cx="37800" cy="38160"/>
                        </w14:xfrm>
                      </w14:contentPart>
                      <w14:contentPart bwMode="auto" r:id="rId230">
                        <w14:nvContentPartPr>
                          <w14:cNvPr id="253" name="Ink 253"/>
                          <w14:cNvContentPartPr/>
                        </w14:nvContentPartPr>
                        <w14:xfrm>
                          <a:off x="403612" y="3310208"/>
                          <a:ext cx="18720" cy="91440"/>
                        </w14:xfrm>
                      </w14:contentPart>
                      <w14:contentPart bwMode="auto" r:id="rId231">
                        <w14:nvContentPartPr>
                          <w14:cNvPr id="254" name="Ink 254"/>
                          <w14:cNvContentPartPr/>
                        </w14:nvContentPartPr>
                        <w14:xfrm>
                          <a:off x="405412" y="3307688"/>
                          <a:ext cx="95400" cy="100080"/>
                        </w14:xfrm>
                      </w14:contentPart>
                      <w14:contentPart bwMode="auto" r:id="rId232">
                        <w14:nvContentPartPr>
                          <w14:cNvPr id="255" name="Ink 255"/>
                          <w14:cNvContentPartPr/>
                        </w14:nvContentPartPr>
                        <w14:xfrm>
                          <a:off x="532492" y="3328928"/>
                          <a:ext cx="59760" cy="45720"/>
                        </w14:xfrm>
                      </w14:contentPart>
                      <w14:contentPart bwMode="auto" r:id="rId233">
                        <w14:nvContentPartPr>
                          <w14:cNvPr id="256" name="Ink 256"/>
                          <w14:cNvContentPartPr/>
                        </w14:nvContentPartPr>
                        <w14:xfrm>
                          <a:off x="608452" y="3348008"/>
                          <a:ext cx="66960" cy="43920"/>
                        </w14:xfrm>
                      </w14:contentPart>
                      <w14:contentPart bwMode="auto" r:id="rId234">
                        <w14:nvContentPartPr>
                          <w14:cNvPr id="257" name="Ink 257"/>
                          <w14:cNvContentPartPr/>
                        </w14:nvContentPartPr>
                        <w14:xfrm>
                          <a:off x="672172" y="3358808"/>
                          <a:ext cx="69480" cy="50400"/>
                        </w14:xfrm>
                      </w14:contentPart>
                      <w14:contentPart bwMode="auto" r:id="rId235">
                        <w14:nvContentPartPr>
                          <w14:cNvPr id="258" name="Ink 258"/>
                          <w14:cNvContentPartPr/>
                        </w14:nvContentPartPr>
                        <w14:xfrm>
                          <a:off x="765772" y="3336128"/>
                          <a:ext cx="24840" cy="68040"/>
                        </w14:xfrm>
                      </w14:contentPart>
                      <w14:contentPart bwMode="auto" r:id="rId236">
                        <w14:nvContentPartPr>
                          <w14:cNvPr id="259" name="Ink 259"/>
                          <w14:cNvContentPartPr/>
                        </w14:nvContentPartPr>
                        <w14:xfrm>
                          <a:off x="798892" y="3320648"/>
                          <a:ext cx="66960" cy="88200"/>
                        </w14:xfrm>
                      </w14:contentPart>
                      <w14:contentPart bwMode="auto" r:id="rId237">
                        <w14:nvContentPartPr>
                          <w14:cNvPr id="260" name="Ink 260"/>
                          <w14:cNvContentPartPr/>
                        </w14:nvContentPartPr>
                        <w14:xfrm>
                          <a:off x="966652" y="3356648"/>
                          <a:ext cx="8280" cy="32760"/>
                        </w14:xfrm>
                      </w14:contentPart>
                      <w14:contentPart bwMode="auto" r:id="rId238">
                        <w14:nvContentPartPr>
                          <w14:cNvPr id="261" name="Ink 261"/>
                          <w14:cNvContentPartPr/>
                        </w14:nvContentPartPr>
                        <w14:xfrm>
                          <a:off x="972772" y="3327128"/>
                          <a:ext cx="360" cy="360"/>
                        </w14:xfrm>
                      </w14:contentPart>
                      <w14:contentPart bwMode="auto" r:id="rId239">
                        <w14:nvContentPartPr>
                          <w14:cNvPr id="262" name="Ink 262"/>
                          <w14:cNvContentPartPr/>
                        </w14:nvContentPartPr>
                        <w14:xfrm>
                          <a:off x="1034692" y="3366008"/>
                          <a:ext cx="50400" cy="34560"/>
                        </w14:xfrm>
                      </w14:contentPart>
                      <w14:contentPart bwMode="auto" r:id="rId240">
                        <w14:nvContentPartPr>
                          <w14:cNvPr id="263" name="Ink 263"/>
                          <w14:cNvContentPartPr/>
                        </w14:nvContentPartPr>
                        <w14:xfrm>
                          <a:off x="1115692" y="3335768"/>
                          <a:ext cx="12960" cy="73440"/>
                        </w14:xfrm>
                      </w14:contentPart>
                      <w14:contentPart bwMode="auto" r:id="rId241">
                        <w14:nvContentPartPr>
                          <w14:cNvPr id="264" name="Ink 264"/>
                          <w14:cNvContentPartPr/>
                        </w14:nvContentPartPr>
                        <w14:xfrm>
                          <a:off x="1128292" y="3367088"/>
                          <a:ext cx="68760" cy="46440"/>
                        </w14:xfrm>
                      </w14:contentPart>
                      <w14:contentPart bwMode="auto" r:id="rId242">
                        <w14:nvContentPartPr>
                          <w14:cNvPr id="265" name="Ink 265"/>
                          <w14:cNvContentPartPr/>
                        </w14:nvContentPartPr>
                        <w14:xfrm>
                          <a:off x="1301452" y="3361328"/>
                          <a:ext cx="81360" cy="44280"/>
                        </w14:xfrm>
                      </w14:contentPart>
                      <w14:contentPart bwMode="auto" r:id="rId243">
                        <w14:nvContentPartPr>
                          <w14:cNvPr id="266" name="Ink 266"/>
                          <w14:cNvContentPartPr/>
                        </w14:nvContentPartPr>
                        <w14:xfrm>
                          <a:off x="1432492" y="3387248"/>
                          <a:ext cx="5040" cy="29520"/>
                        </w14:xfrm>
                      </w14:contentPart>
                      <w14:contentPart bwMode="auto" r:id="rId244">
                        <w14:nvContentPartPr>
                          <w14:cNvPr id="267" name="Ink 267"/>
                          <w14:cNvContentPartPr/>
                        </w14:nvContentPartPr>
                        <w14:xfrm>
                          <a:off x="1414852" y="3341168"/>
                          <a:ext cx="15480" cy="17280"/>
                        </w14:xfrm>
                      </w14:contentPart>
                      <w14:contentPart bwMode="auto" r:id="rId245">
                        <w14:nvContentPartPr>
                          <w14:cNvPr id="268" name="Ink 268"/>
                          <w14:cNvContentPartPr/>
                        </w14:nvContentPartPr>
                        <w14:xfrm>
                          <a:off x="1488652" y="3354848"/>
                          <a:ext cx="6840" cy="54360"/>
                        </w14:xfrm>
                      </w14:contentPart>
                      <w14:contentPart bwMode="auto" r:id="rId246">
                        <w14:nvContentPartPr>
                          <w14:cNvPr id="269" name="Ink 269"/>
                          <w14:cNvContentPartPr/>
                        </w14:nvContentPartPr>
                        <w14:xfrm>
                          <a:off x="1503772" y="3371048"/>
                          <a:ext cx="65520" cy="46800"/>
                        </w14:xfrm>
                      </w14:contentPart>
                      <w14:contentPart bwMode="auto" r:id="rId247">
                        <w14:nvContentPartPr>
                          <w14:cNvPr id="270" name="Ink 270"/>
                          <w14:cNvContentPartPr/>
                        </w14:nvContentPartPr>
                        <w14:xfrm>
                          <a:off x="1589812" y="3352328"/>
                          <a:ext cx="49320" cy="48600"/>
                        </w14:xfrm>
                      </w14:contentPart>
                      <w14:contentPart bwMode="auto" r:id="rId248">
                        <w14:nvContentPartPr>
                          <w14:cNvPr id="271" name="Ink 271"/>
                          <w14:cNvContentPartPr/>
                        </w14:nvContentPartPr>
                        <w14:xfrm>
                          <a:off x="1676212" y="3326048"/>
                          <a:ext cx="360" cy="84600"/>
                        </w14:xfrm>
                      </w14:contentPart>
                      <w14:contentPart bwMode="auto" r:id="rId249">
                        <w14:nvContentPartPr>
                          <w14:cNvPr id="272" name="Ink 272"/>
                          <w14:cNvContentPartPr/>
                        </w14:nvContentPartPr>
                        <w14:xfrm>
                          <a:off x="1684132" y="3370688"/>
                          <a:ext cx="54000" cy="36360"/>
                        </w14:xfrm>
                      </w14:contentPart>
                      <w14:contentPart bwMode="auto" r:id="rId250">
                        <w14:nvContentPartPr>
                          <w14:cNvPr id="273" name="Ink 273"/>
                          <w14:cNvContentPartPr/>
                        </w14:nvContentPartPr>
                        <w14:xfrm>
                          <a:off x="1768012" y="3372488"/>
                          <a:ext cx="114480" cy="46800"/>
                        </w14:xfrm>
                      </w14:contentPart>
                      <w14:contentPart bwMode="auto" r:id="rId251">
                        <w14:nvContentPartPr>
                          <w14:cNvPr id="274" name="Ink 274"/>
                          <w14:cNvContentPartPr/>
                        </w14:nvContentPartPr>
                        <w14:xfrm>
                          <a:off x="1921012" y="3362408"/>
                          <a:ext cx="119880" cy="84240"/>
                        </w14:xfrm>
                      </w14:contentPart>
                      <w14:contentPart bwMode="auto" r:id="rId252">
                        <w14:nvContentPartPr>
                          <w14:cNvPr id="275" name="Ink 275"/>
                          <w14:cNvContentPartPr/>
                        </w14:nvContentPartPr>
                        <w14:xfrm>
                          <a:off x="576772" y="3588128"/>
                          <a:ext cx="65520" cy="6480"/>
                        </w14:xfrm>
                      </w14:contentPart>
                      <w14:contentPart bwMode="auto" r:id="rId253">
                        <w14:nvContentPartPr>
                          <w14:cNvPr id="276" name="Ink 276"/>
                          <w14:cNvContentPartPr/>
                        </w14:nvContentPartPr>
                        <w14:xfrm>
                          <a:off x="712492" y="3551048"/>
                          <a:ext cx="5760" cy="80280"/>
                        </w14:xfrm>
                      </w14:contentPart>
                      <w14:contentPart bwMode="auto" r:id="rId254">
                        <w14:nvContentPartPr>
                          <w14:cNvPr id="277" name="Ink 277"/>
                          <w14:cNvContentPartPr/>
                        </w14:nvContentPartPr>
                        <w14:xfrm>
                          <a:off x="779092" y="3620888"/>
                          <a:ext cx="360" cy="360"/>
                        </w14:xfrm>
                      </w14:contentPart>
                      <w14:contentPart bwMode="auto" r:id="rId255">
                        <w14:nvContentPartPr>
                          <w14:cNvPr id="278" name="Ink 278"/>
                          <w14:cNvContentPartPr/>
                        </w14:nvContentPartPr>
                        <w14:xfrm>
                          <a:off x="788812" y="3587408"/>
                          <a:ext cx="18000" cy="4320"/>
                        </w14:xfrm>
                      </w14:contentPart>
                      <w14:contentPart bwMode="auto" r:id="rId256">
                        <w14:nvContentPartPr>
                          <w14:cNvPr id="279" name="Ink 279"/>
                          <w14:cNvContentPartPr/>
                        </w14:nvContentPartPr>
                        <w14:xfrm>
                          <a:off x="788812" y="3577688"/>
                          <a:ext cx="147960" cy="75600"/>
                        </w14:xfrm>
                      </w14:contentPart>
                      <w14:contentPart bwMode="auto" r:id="rId257">
                        <w14:nvContentPartPr>
                          <w14:cNvPr id="280" name="Ink 280"/>
                          <w14:cNvContentPartPr/>
                        </w14:nvContentPartPr>
                        <w14:xfrm>
                          <a:off x="915892" y="3610088"/>
                          <a:ext cx="69480" cy="3600"/>
                        </w14:xfrm>
                      </w14:contentPart>
                      <w14:contentPart bwMode="auto" r:id="rId258">
                        <w14:nvContentPartPr>
                          <w14:cNvPr id="281" name="Ink 281"/>
                          <w14:cNvContentPartPr/>
                        </w14:nvContentPartPr>
                        <w14:xfrm>
                          <a:off x="1025332" y="3603248"/>
                          <a:ext cx="80280" cy="100800"/>
                        </w14:xfrm>
                      </w14:contentPart>
                      <w14:contentPart bwMode="auto" r:id="rId259">
                        <w14:nvContentPartPr>
                          <w14:cNvPr id="282" name="Ink 282"/>
                          <w14:cNvContentPartPr/>
                        </w14:nvContentPartPr>
                        <w14:xfrm>
                          <a:off x="1133332" y="3619448"/>
                          <a:ext cx="37440" cy="42120"/>
                        </w14:xfrm>
                      </w14:contentPart>
                      <w14:contentPart bwMode="auto" r:id="rId260">
                        <w14:nvContentPartPr>
                          <w14:cNvPr id="283" name="Ink 283"/>
                          <w14:cNvContentPartPr/>
                        </w14:nvContentPartPr>
                        <w14:xfrm>
                          <a:off x="1186972" y="3637088"/>
                          <a:ext cx="44280" cy="34560"/>
                        </w14:xfrm>
                      </w14:contentPart>
                      <w14:contentPart bwMode="auto" r:id="rId261">
                        <w14:nvContentPartPr>
                          <w14:cNvPr id="284" name="Ink 284"/>
                          <w14:cNvContentPartPr/>
                        </w14:nvContentPartPr>
                        <w14:xfrm>
                          <a:off x="1258612" y="3584888"/>
                          <a:ext cx="18720" cy="92160"/>
                        </w14:xfrm>
                      </w14:contentPart>
                      <w14:contentPart bwMode="auto" r:id="rId262">
                        <w14:nvContentPartPr>
                          <w14:cNvPr id="285" name="Ink 285"/>
                          <w14:cNvContentPartPr/>
                        </w14:nvContentPartPr>
                        <w14:xfrm>
                          <a:off x="1321612" y="3603968"/>
                          <a:ext cx="50400" cy="69120"/>
                        </w14:xfrm>
                      </w14:contentPart>
                      <w14:contentPart bwMode="auto" r:id="rId263">
                        <w14:nvContentPartPr>
                          <w14:cNvPr id="286" name="Ink 286"/>
                          <w14:cNvContentPartPr/>
                        </w14:nvContentPartPr>
                        <w14:xfrm>
                          <a:off x="1480012" y="3569408"/>
                          <a:ext cx="118080" cy="99360"/>
                        </w14:xfrm>
                      </w14:contentPart>
                      <w14:contentPart bwMode="auto" r:id="rId264">
                        <w14:nvContentPartPr>
                          <w14:cNvPr id="287" name="Ink 287"/>
                          <w14:cNvContentPartPr/>
                        </w14:nvContentPartPr>
                        <w14:xfrm>
                          <a:off x="1654612" y="3608648"/>
                          <a:ext cx="39960" cy="48600"/>
                        </w14:xfrm>
                      </w14:contentPart>
                      <w14:contentPart bwMode="auto" r:id="rId265">
                        <w14:nvContentPartPr>
                          <w14:cNvPr id="289" name="Ink 289"/>
                          <w14:cNvContentPartPr/>
                        </w14:nvContentPartPr>
                        <w14:xfrm>
                          <a:off x="1838932" y="3560768"/>
                          <a:ext cx="75960" cy="102240"/>
                        </w14:xfrm>
                      </w14:contentPart>
                      <w14:contentPart bwMode="auto" r:id="rId266">
                        <w14:nvContentPartPr>
                          <w14:cNvPr id="290" name="Ink 290"/>
                          <w14:cNvContentPartPr/>
                        </w14:nvContentPartPr>
                        <w14:xfrm>
                          <a:off x="1952692" y="3621248"/>
                          <a:ext cx="38880" cy="43920"/>
                        </w14:xfrm>
                      </w14:contentPart>
                      <w14:contentPart bwMode="auto" r:id="rId267">
                        <w14:nvContentPartPr>
                          <w14:cNvPr id="291" name="Ink 291"/>
                          <w14:cNvContentPartPr/>
                        </w14:nvContentPartPr>
                        <w14:xfrm>
                          <a:off x="2001652" y="3614408"/>
                          <a:ext cx="38520" cy="43560"/>
                        </w14:xfrm>
                      </w14:contentPart>
                      <w14:contentPart bwMode="auto" r:id="rId268">
                        <w14:nvContentPartPr>
                          <w14:cNvPr id="292" name="Ink 292"/>
                          <w14:cNvContentPartPr/>
                        </w14:nvContentPartPr>
                        <w14:xfrm>
                          <a:off x="2041252" y="3575168"/>
                          <a:ext cx="50040" cy="96480"/>
                        </w14:xfrm>
                      </w14:contentPart>
                      <w14:contentPart bwMode="auto" r:id="rId269">
                        <w14:nvContentPartPr>
                          <w14:cNvPr id="293" name="Ink 293"/>
                          <w14:cNvContentPartPr/>
                        </w14:nvContentPartPr>
                        <w14:xfrm>
                          <a:off x="2104612" y="3626648"/>
                          <a:ext cx="72720" cy="37440"/>
                        </w14:xfrm>
                      </w14:contentPart>
                      <w14:contentPart bwMode="auto" r:id="rId270">
                        <w14:nvContentPartPr>
                          <w14:cNvPr id="294" name="Ink 294"/>
                          <w14:cNvContentPartPr/>
                        </w14:nvContentPartPr>
                        <w14:xfrm>
                          <a:off x="2189212" y="3634928"/>
                          <a:ext cx="128520" cy="41040"/>
                        </w14:xfrm>
                      </w14:contentPart>
                      <w14:contentPart bwMode="auto" r:id="rId271">
                        <w14:nvContentPartPr>
                          <w14:cNvPr id="295" name="Ink 295"/>
                          <w14:cNvContentPartPr/>
                        </w14:nvContentPartPr>
                        <w14:xfrm>
                          <a:off x="2412772" y="3611168"/>
                          <a:ext cx="57600" cy="47880"/>
                        </w14:xfrm>
                      </w14:contentPart>
                      <w14:contentPart bwMode="auto" r:id="rId272">
                        <w14:nvContentPartPr>
                          <w14:cNvPr id="296" name="Ink 296"/>
                          <w14:cNvContentPartPr/>
                        </w14:nvContentPartPr>
                        <w14:xfrm>
                          <a:off x="2591332" y="3601808"/>
                          <a:ext cx="73440" cy="64440"/>
                        </w14:xfrm>
                      </w14:contentPart>
                      <w14:contentPart bwMode="auto" r:id="rId273">
                        <w14:nvContentPartPr>
                          <w14:cNvPr id="297" name="Ink 297"/>
                          <w14:cNvContentPartPr/>
                        </w14:nvContentPartPr>
                        <w14:xfrm>
                          <a:off x="2687452" y="3633128"/>
                          <a:ext cx="26640" cy="28440"/>
                        </w14:xfrm>
                      </w14:contentPart>
                      <w14:contentPart bwMode="auto" r:id="rId274">
                        <w14:nvContentPartPr>
                          <w14:cNvPr id="298" name="Ink 298"/>
                          <w14:cNvContentPartPr/>
                        </w14:nvContentPartPr>
                        <w14:xfrm>
                          <a:off x="2722372" y="3599648"/>
                          <a:ext cx="62280" cy="104400"/>
                        </w14:xfrm>
                      </w14:contentPart>
                      <w14:contentPart bwMode="auto" r:id="rId275">
                        <w14:nvContentPartPr>
                          <w14:cNvPr id="299" name="Ink 299"/>
                          <w14:cNvContentPartPr/>
                        </w14:nvContentPartPr>
                        <w14:xfrm>
                          <a:off x="2809492" y="3609728"/>
                          <a:ext cx="12240" cy="86040"/>
                        </w14:xfrm>
                      </w14:contentPart>
                      <w14:contentPart bwMode="auto" r:id="rId276">
                        <w14:nvContentPartPr>
                          <w14:cNvPr id="300" name="Ink 300"/>
                          <w14:cNvContentPartPr/>
                        </w14:nvContentPartPr>
                        <w14:xfrm>
                          <a:off x="2806972" y="3654368"/>
                          <a:ext cx="52920" cy="3960"/>
                        </w14:xfrm>
                      </w14:contentPart>
                      <w14:contentPart bwMode="auto" r:id="rId277">
                        <w14:nvContentPartPr>
                          <w14:cNvPr id="301" name="Ink 301"/>
                          <w14:cNvContentPartPr/>
                        </w14:nvContentPartPr>
                        <w14:xfrm>
                          <a:off x="2902372" y="3637808"/>
                          <a:ext cx="80640" cy="38160"/>
                        </w14:xfrm>
                      </w14:contentPart>
                      <w14:contentPart bwMode="auto" r:id="rId278">
                        <w14:nvContentPartPr>
                          <w14:cNvPr id="302" name="Ink 302"/>
                          <w14:cNvContentPartPr/>
                        </w14:nvContentPartPr>
                        <w14:xfrm>
                          <a:off x="2993812" y="3629528"/>
                          <a:ext cx="147600" cy="62640"/>
                        </w14:xfrm>
                      </w14:contentPart>
                      <w14:contentPart bwMode="auto" r:id="rId279">
                        <w14:nvContentPartPr>
                          <w14:cNvPr id="303" name="Ink 303"/>
                          <w14:cNvContentPartPr/>
                        </w14:nvContentPartPr>
                        <w14:xfrm>
                          <a:off x="612412" y="3838688"/>
                          <a:ext cx="78120" cy="720"/>
                        </w14:xfrm>
                      </w14:contentPart>
                      <w14:contentPart bwMode="auto" r:id="rId280">
                        <w14:nvContentPartPr>
                          <w14:cNvPr id="304" name="Ink 304"/>
                          <w14:cNvContentPartPr/>
                        </w14:nvContentPartPr>
                        <w14:xfrm>
                          <a:off x="823012" y="3826808"/>
                          <a:ext cx="61920" cy="65520"/>
                        </w14:xfrm>
                      </w14:contentPart>
                      <w14:contentPart bwMode="auto" r:id="rId281">
                        <w14:nvContentPartPr>
                          <w14:cNvPr id="305" name="Ink 305"/>
                          <w14:cNvContentPartPr/>
                        </w14:nvContentPartPr>
                        <w14:xfrm>
                          <a:off x="941092" y="3829328"/>
                          <a:ext cx="22320" cy="71280"/>
                        </w14:xfrm>
                      </w14:contentPart>
                      <w14:contentPart bwMode="auto" r:id="rId282">
                        <w14:nvContentPartPr>
                          <w14:cNvPr id="306" name="Ink 306"/>
                          <w14:cNvContentPartPr/>
                        </w14:nvContentPartPr>
                        <w14:xfrm>
                          <a:off x="941092" y="3857408"/>
                          <a:ext cx="117720" cy="44280"/>
                        </w14:xfrm>
                      </w14:contentPart>
                      <w14:contentPart bwMode="auto" r:id="rId283">
                        <w14:nvContentPartPr>
                          <w14:cNvPr id="307" name="Ink 307"/>
                          <w14:cNvContentPartPr/>
                        </w14:nvContentPartPr>
                        <w14:xfrm>
                          <a:off x="1085452" y="3850208"/>
                          <a:ext cx="33840" cy="38160"/>
                        </w14:xfrm>
                      </w14:contentPart>
                      <w14:contentPart bwMode="auto" r:id="rId284">
                        <w14:nvContentPartPr>
                          <w14:cNvPr id="308" name="Ink 308"/>
                          <w14:cNvContentPartPr/>
                        </w14:nvContentPartPr>
                        <w14:xfrm>
                          <a:off x="1199932" y="3827528"/>
                          <a:ext cx="4320" cy="64080"/>
                        </w14:xfrm>
                      </w14:contentPart>
                      <w14:contentPart bwMode="auto" r:id="rId285">
                        <w14:nvContentPartPr>
                          <w14:cNvPr id="309" name="Ink 309"/>
                          <w14:cNvContentPartPr/>
                        </w14:nvContentPartPr>
                        <w14:xfrm>
                          <a:off x="1240252" y="3815288"/>
                          <a:ext cx="47160" cy="96480"/>
                        </w14:xfrm>
                      </w14:contentPart>
                      <w14:contentPart bwMode="auto" r:id="rId286">
                        <w14:nvContentPartPr>
                          <w14:cNvPr id="310" name="Ink 310"/>
                          <w14:cNvContentPartPr/>
                        </w14:nvContentPartPr>
                        <w14:xfrm>
                          <a:off x="1270492" y="3858848"/>
                          <a:ext cx="134640" cy="94680"/>
                        </w14:xfrm>
                      </w14:contentPart>
                      <w14:contentPart bwMode="auto" r:id="rId287">
                        <w14:nvContentPartPr>
                          <w14:cNvPr id="311" name="Ink 311"/>
                          <w14:cNvContentPartPr/>
                        </w14:nvContentPartPr>
                        <w14:xfrm>
                          <a:off x="1499092" y="3836888"/>
                          <a:ext cx="162360" cy="86760"/>
                        </w14:xfrm>
                      </w14:contentPart>
                      <w14:contentPart bwMode="auto" r:id="rId288">
                        <w14:nvContentPartPr>
                          <w14:cNvPr id="312" name="Ink 312"/>
                          <w14:cNvContentPartPr/>
                        </w14:nvContentPartPr>
                        <w14:xfrm>
                          <a:off x="1684132" y="3851288"/>
                          <a:ext cx="13680" cy="72000"/>
                        </w14:xfrm>
                      </w14:contentPart>
                      <w14:contentPart bwMode="auto" r:id="rId289">
                        <w14:nvContentPartPr>
                          <w14:cNvPr id="313" name="Ink 313"/>
                          <w14:cNvContentPartPr/>
                        </w14:nvContentPartPr>
                        <w14:xfrm>
                          <a:off x="1744972" y="3863888"/>
                          <a:ext cx="6840" cy="60840"/>
                        </w14:xfrm>
                      </w14:contentPart>
                      <w14:contentPart bwMode="auto" r:id="rId290">
                        <w14:nvContentPartPr>
                          <w14:cNvPr id="314" name="Ink 314"/>
                          <w14:cNvContentPartPr/>
                        </w14:nvContentPartPr>
                        <w14:xfrm>
                          <a:off x="1794292" y="3891608"/>
                          <a:ext cx="93960" cy="43920"/>
                        </w14:xfrm>
                      </w14:contentPart>
                      <w14:contentPart bwMode="auto" r:id="rId291">
                        <w14:nvContentPartPr>
                          <w14:cNvPr id="315" name="Ink 315"/>
                          <w14:cNvContentPartPr/>
                        </w14:nvContentPartPr>
                        <w14:xfrm>
                          <a:off x="1898332" y="3886928"/>
                          <a:ext cx="62280" cy="44640"/>
                        </w14:xfrm>
                      </w14:contentPart>
                      <w14:contentPart bwMode="auto" r:id="rId292">
                        <w14:nvContentPartPr>
                          <w14:cNvPr id="316" name="Ink 316"/>
                          <w14:cNvContentPartPr/>
                        </w14:nvContentPartPr>
                        <w14:xfrm>
                          <a:off x="1937212" y="3889808"/>
                          <a:ext cx="57600" cy="38160"/>
                        </w14:xfrm>
                      </w14:contentPart>
                      <w14:contentPart bwMode="auto" r:id="rId293">
                        <w14:nvContentPartPr>
                          <w14:cNvPr id="317" name="Ink 317"/>
                          <w14:cNvContentPartPr/>
                        </w14:nvContentPartPr>
                        <w14:xfrm>
                          <a:off x="2006332" y="3849848"/>
                          <a:ext cx="76680" cy="74520"/>
                        </w14:xfrm>
                      </w14:contentPart>
                      <w14:contentPart bwMode="auto" r:id="rId294">
                        <w14:nvContentPartPr>
                          <w14:cNvPr id="318" name="Ink 318"/>
                          <w14:cNvContentPartPr/>
                        </w14:nvContentPartPr>
                        <w14:xfrm>
                          <a:off x="2106412" y="3855968"/>
                          <a:ext cx="84600" cy="72720"/>
                        </w14:xfrm>
                      </w14:contentPart>
                      <w14:contentPart bwMode="auto" r:id="rId295">
                        <w14:nvContentPartPr>
                          <w14:cNvPr id="319" name="Ink 319"/>
                          <w14:cNvContentPartPr/>
                        </w14:nvContentPartPr>
                        <w14:xfrm>
                          <a:off x="2216572" y="3879008"/>
                          <a:ext cx="90360" cy="72000"/>
                        </w14:xfrm>
                      </w14:contentPart>
                      <w14:contentPart bwMode="auto" r:id="rId296">
                        <w14:nvContentPartPr>
                          <w14:cNvPr id="320" name="Ink 320"/>
                          <w14:cNvContentPartPr/>
                        </w14:nvContentPartPr>
                        <w14:xfrm>
                          <a:off x="610972" y="4105808"/>
                          <a:ext cx="86400" cy="7560"/>
                        </w14:xfrm>
                      </w14:contentPart>
                      <w14:contentPart bwMode="auto" r:id="rId297">
                        <w14:nvContentPartPr>
                          <w14:cNvPr id="321" name="Ink 321"/>
                          <w14:cNvContentPartPr/>
                        </w14:nvContentPartPr>
                        <w14:xfrm>
                          <a:off x="831652" y="4052888"/>
                          <a:ext cx="37080" cy="53280"/>
                        </w14:xfrm>
                      </w14:contentPart>
                      <w14:contentPart bwMode="auto" r:id="rId298">
                        <w14:nvContentPartPr>
                          <w14:cNvPr id="322" name="Ink 322"/>
                          <w14:cNvContentPartPr/>
                        </w14:nvContentPartPr>
                        <w14:xfrm>
                          <a:off x="893572" y="4039568"/>
                          <a:ext cx="39240" cy="73440"/>
                        </w14:xfrm>
                      </w14:contentPart>
                      <w14:contentPart bwMode="auto" r:id="rId299">
                        <w14:nvContentPartPr>
                          <w14:cNvPr id="323" name="Ink 323"/>
                          <w14:cNvContentPartPr/>
                        </w14:nvContentPartPr>
                        <w14:xfrm>
                          <a:off x="905452" y="4085288"/>
                          <a:ext cx="360" cy="360"/>
                        </w14:xfrm>
                      </w14:contentPart>
                      <w14:contentPart bwMode="auto" r:id="rId300">
                        <w14:nvContentPartPr>
                          <w14:cNvPr id="324" name="Ink 324"/>
                          <w14:cNvContentPartPr/>
                        </w14:nvContentPartPr>
                        <w14:xfrm>
                          <a:off x="905452" y="4078088"/>
                          <a:ext cx="113760" cy="35640"/>
                        </w14:xfrm>
                      </w14:contentPart>
                      <w14:contentPart bwMode="auto" r:id="rId301">
                        <w14:nvContentPartPr>
                          <w14:cNvPr id="325" name="Ink 325"/>
                          <w14:cNvContentPartPr/>
                        </w14:nvContentPartPr>
                        <w14:xfrm>
                          <a:off x="1045132" y="4073768"/>
                          <a:ext cx="78120" cy="39960"/>
                        </w14:xfrm>
                      </w14:contentPart>
                      <w14:contentPart bwMode="auto" r:id="rId302">
                        <w14:nvContentPartPr>
                          <w14:cNvPr id="326" name="Ink 326"/>
                          <w14:cNvContentPartPr/>
                        </w14:nvContentPartPr>
                        <w14:xfrm>
                          <a:off x="1122172" y="4055048"/>
                          <a:ext cx="360" cy="360"/>
                        </w14:xfrm>
                      </w14:contentPart>
                      <w14:contentPart bwMode="auto" r:id="rId303">
                        <w14:nvContentPartPr>
                          <w14:cNvPr id="327" name="Ink 327"/>
                          <w14:cNvContentPartPr/>
                        </w14:nvContentPartPr>
                        <w14:xfrm>
                          <a:off x="1197052" y="4025888"/>
                          <a:ext cx="178560" cy="132120"/>
                        </w14:xfrm>
                      </w14:contentPart>
                      <w14:contentPart bwMode="auto" r:id="rId304">
                        <w14:nvContentPartPr>
                          <w14:cNvPr id="328" name="Ink 328"/>
                          <w14:cNvContentPartPr/>
                        </w14:nvContentPartPr>
                        <w14:xfrm>
                          <a:off x="1518172" y="4052888"/>
                          <a:ext cx="21960" cy="75240"/>
                        </w14:xfrm>
                      </w14:contentPart>
                      <w14:contentPart bwMode="auto" r:id="rId305">
                        <w14:nvContentPartPr>
                          <w14:cNvPr id="329" name="Ink 329"/>
                          <w14:cNvContentPartPr/>
                        </w14:nvContentPartPr>
                        <w14:xfrm>
                          <a:off x="1490452" y="4086728"/>
                          <a:ext cx="93960" cy="18360"/>
                        </w14:xfrm>
                      </w14:contentPart>
                      <w14:contentPart bwMode="auto" r:id="rId306">
                        <w14:nvContentPartPr>
                          <w14:cNvPr id="330" name="Ink 330"/>
                          <w14:cNvContentPartPr/>
                        </w14:nvContentPartPr>
                        <w14:xfrm>
                          <a:off x="1592692" y="4094648"/>
                          <a:ext cx="55080" cy="44640"/>
                        </w14:xfrm>
                      </w14:contentPart>
                      <w14:contentPart bwMode="auto" r:id="rId307">
                        <w14:nvContentPartPr>
                          <w14:cNvPr id="331" name="Ink 331"/>
                          <w14:cNvContentPartPr/>
                        </w14:nvContentPartPr>
                        <w14:xfrm>
                          <a:off x="1674412" y="4084928"/>
                          <a:ext cx="50400" cy="58320"/>
                        </w14:xfrm>
                      </w14:contentPart>
                      <w14:contentPart bwMode="auto" r:id="rId308">
                        <w14:nvContentPartPr>
                          <w14:cNvPr id="332" name="Ink 332"/>
                          <w14:cNvContentPartPr/>
                        </w14:nvContentPartPr>
                        <w14:xfrm>
                          <a:off x="1778452" y="4061888"/>
                          <a:ext cx="1080" cy="95040"/>
                        </w14:xfrm>
                      </w14:contentPart>
                      <w14:contentPart bwMode="auto" r:id="rId309">
                        <w14:nvContentPartPr>
                          <w14:cNvPr id="333" name="Ink 333"/>
                          <w14:cNvContentPartPr/>
                        </w14:nvContentPartPr>
                        <w14:xfrm>
                          <a:off x="1759372" y="4109408"/>
                          <a:ext cx="66240" cy="5040"/>
                        </w14:xfrm>
                      </w14:contentPart>
                      <w14:contentPart bwMode="auto" r:id="rId310">
                        <w14:nvContentPartPr>
                          <w14:cNvPr id="334" name="Ink 334"/>
                          <w14:cNvContentPartPr/>
                        </w14:nvContentPartPr>
                        <w14:xfrm>
                          <a:off x="1854052" y="4117328"/>
                          <a:ext cx="4320" cy="24120"/>
                        </w14:xfrm>
                      </w14:contentPart>
                      <w14:contentPart bwMode="auto" r:id="rId311">
                        <w14:nvContentPartPr>
                          <w14:cNvPr id="335" name="Ink 335"/>
                          <w14:cNvContentPartPr/>
                        </w14:nvContentPartPr>
                        <w14:xfrm>
                          <a:off x="1840372" y="4081688"/>
                          <a:ext cx="6840" cy="4320"/>
                        </w14:xfrm>
                      </w14:contentPart>
                      <w14:contentPart bwMode="auto" r:id="rId312">
                        <w14:nvContentPartPr>
                          <w14:cNvPr id="336" name="Ink 336"/>
                          <w14:cNvContentPartPr/>
                        </w14:nvContentPartPr>
                        <w14:xfrm>
                          <a:off x="1885012" y="4115528"/>
                          <a:ext cx="72720" cy="29880"/>
                        </w14:xfrm>
                      </w14:contentPart>
                      <w14:contentPart bwMode="auto" r:id="rId313">
                        <w14:nvContentPartPr>
                          <w14:cNvPr id="337" name="Ink 337"/>
                          <w14:cNvContentPartPr/>
                        </w14:nvContentPartPr>
                        <w14:xfrm>
                          <a:off x="1975372" y="4123088"/>
                          <a:ext cx="65880" cy="141480"/>
                        </w14:xfrm>
                      </w14:contentPart>
                      <w14:contentPart bwMode="auto" r:id="rId314">
                        <w14:nvContentPartPr>
                          <w14:cNvPr id="338" name="Ink 338"/>
                          <w14:cNvContentPartPr/>
                        </w14:nvContentPartPr>
                        <w14:xfrm>
                          <a:off x="2148532" y="4045328"/>
                          <a:ext cx="45360" cy="164880"/>
                        </w14:xfrm>
                      </w14:contentPart>
                      <w14:contentPart bwMode="auto" r:id="rId315">
                        <w14:nvContentPartPr>
                          <w14:cNvPr id="339" name="Ink 339"/>
                          <w14:cNvContentPartPr/>
                        </w14:nvContentPartPr>
                        <w14:xfrm>
                          <a:off x="2259412" y="4118408"/>
                          <a:ext cx="43920" cy="41760"/>
                        </w14:xfrm>
                      </w14:contentPart>
                      <w14:contentPart bwMode="auto" r:id="rId316">
                        <w14:nvContentPartPr>
                          <w14:cNvPr id="340" name="Ink 340"/>
                          <w14:cNvContentPartPr/>
                        </w14:nvContentPartPr>
                        <w14:xfrm>
                          <a:off x="2287132" y="4118408"/>
                          <a:ext cx="56880" cy="41400"/>
                        </w14:xfrm>
                      </w14:contentPart>
                      <w14:contentPart bwMode="auto" r:id="rId317">
                        <w14:nvContentPartPr>
                          <w14:cNvPr id="341" name="Ink 341"/>
                          <w14:cNvContentPartPr/>
                        </w14:nvContentPartPr>
                        <w14:xfrm>
                          <a:off x="2381092" y="4139288"/>
                          <a:ext cx="92520" cy="31680"/>
                        </w14:xfrm>
                      </w14:contentPart>
                      <w14:contentPart bwMode="auto" r:id="rId318">
                        <w14:nvContentPartPr>
                          <w14:cNvPr id="342" name="Ink 342"/>
                          <w14:cNvContentPartPr/>
                        </w14:nvContentPartPr>
                        <w14:xfrm>
                          <a:off x="2483332" y="4136768"/>
                          <a:ext cx="9720" cy="41760"/>
                        </w14:xfrm>
                      </w14:contentPart>
                      <w14:contentPart bwMode="auto" r:id="rId319">
                        <w14:nvContentPartPr>
                          <w14:cNvPr id="343" name="Ink 343"/>
                          <w14:cNvContentPartPr/>
                        </w14:nvContentPartPr>
                        <w14:xfrm>
                          <a:off x="2471452" y="4113368"/>
                          <a:ext cx="39960" cy="38880"/>
                        </w14:xfrm>
                      </w14:contentPart>
                      <w14:contentPart bwMode="auto" r:id="rId320">
                        <w14:nvContentPartPr>
                          <w14:cNvPr id="344" name="Ink 344"/>
                          <w14:cNvContentPartPr/>
                        </w14:nvContentPartPr>
                        <w14:xfrm>
                          <a:off x="2550292" y="4145408"/>
                          <a:ext cx="50760" cy="30600"/>
                        </w14:xfrm>
                      </w14:contentPart>
                      <w14:contentPart bwMode="auto" r:id="rId321">
                        <w14:nvContentPartPr>
                          <w14:cNvPr id="345" name="Ink 345"/>
                          <w14:cNvContentPartPr/>
                        </w14:nvContentPartPr>
                        <w14:xfrm>
                          <a:off x="2571532" y="4140368"/>
                          <a:ext cx="155160" cy="38520"/>
                        </w14:xfrm>
                      </w14:contentPart>
                      <w14:contentPart bwMode="auto" r:id="rId322">
                        <w14:nvContentPartPr>
                          <w14:cNvPr id="346" name="Ink 346"/>
                          <w14:cNvContentPartPr/>
                        </w14:nvContentPartPr>
                        <w14:xfrm>
                          <a:off x="2733892" y="4085288"/>
                          <a:ext cx="102960" cy="110520"/>
                        </w14:xfrm>
                      </w14:contentPart>
                      <w14:contentPart bwMode="auto" r:id="rId323">
                        <w14:nvContentPartPr>
                          <w14:cNvPr id="347" name="Ink 347"/>
                          <w14:cNvContentPartPr/>
                        </w14:nvContentPartPr>
                        <w14:xfrm>
                          <a:off x="2826052" y="4125608"/>
                          <a:ext cx="56880" cy="14400"/>
                        </w14:xfrm>
                      </w14:contentPart>
                      <w14:contentPart bwMode="auto" r:id="rId324">
                        <w14:nvContentPartPr>
                          <w14:cNvPr id="348" name="Ink 348"/>
                          <w14:cNvContentPartPr/>
                        </w14:nvContentPartPr>
                        <w14:xfrm>
                          <a:off x="2856292" y="4119488"/>
                          <a:ext cx="67680" cy="60120"/>
                        </w14:xfrm>
                      </w14:contentPart>
                      <w14:contentPart bwMode="auto" r:id="rId325">
                        <w14:nvContentPartPr>
                          <w14:cNvPr id="349" name="Ink 349"/>
                          <w14:cNvContentPartPr/>
                        </w14:nvContentPartPr>
                        <w14:xfrm>
                          <a:off x="3019012" y="4110488"/>
                          <a:ext cx="360" cy="47160"/>
                        </w14:xfrm>
                      </w14:contentPart>
                      <w14:contentPart bwMode="auto" r:id="rId326">
                        <w14:nvContentPartPr>
                          <w14:cNvPr id="350" name="Ink 350"/>
                          <w14:cNvContentPartPr/>
                        </w14:nvContentPartPr>
                        <w14:xfrm>
                          <a:off x="2997772" y="4132448"/>
                          <a:ext cx="55800" cy="12960"/>
                        </w14:xfrm>
                      </w14:contentPart>
                      <w14:contentPart bwMode="auto" r:id="rId327">
                        <w14:nvContentPartPr>
                          <w14:cNvPr id="351" name="Ink 351"/>
                          <w14:cNvContentPartPr/>
                        </w14:nvContentPartPr>
                        <w14:xfrm>
                          <a:off x="3129532" y="4129568"/>
                          <a:ext cx="37800" cy="46800"/>
                        </w14:xfrm>
                      </w14:contentPart>
                      <w14:contentPart bwMode="auto" r:id="rId328">
                        <w14:nvContentPartPr>
                          <w14:cNvPr id="352" name="Ink 352"/>
                          <w14:cNvContentPartPr/>
                        </w14:nvContentPartPr>
                        <w14:xfrm>
                          <a:off x="3206212" y="4124528"/>
                          <a:ext cx="41760" cy="28080"/>
                        </w14:xfrm>
                      </w14:contentPart>
                      <w14:contentPart bwMode="auto" r:id="rId329">
                        <w14:nvContentPartPr>
                          <w14:cNvPr id="353" name="Ink 353"/>
                          <w14:cNvContentPartPr/>
                        </w14:nvContentPartPr>
                        <w14:xfrm>
                          <a:off x="3263452" y="4122728"/>
                          <a:ext cx="76320" cy="46080"/>
                        </w14:xfrm>
                      </w14:contentPart>
                      <w14:contentPart bwMode="auto" r:id="rId330">
                        <w14:nvContentPartPr>
                          <w14:cNvPr id="354" name="Ink 354"/>
                          <w14:cNvContentPartPr/>
                        </w14:nvContentPartPr>
                        <w14:xfrm>
                          <a:off x="3381892" y="4096448"/>
                          <a:ext cx="42480" cy="63000"/>
                        </w14:xfrm>
                      </w14:contentPart>
                      <w14:contentPart bwMode="auto" r:id="rId331">
                        <w14:nvContentPartPr>
                          <w14:cNvPr id="355" name="Ink 355"/>
                          <w14:cNvContentPartPr/>
                        </w14:nvContentPartPr>
                        <w14:xfrm>
                          <a:off x="3444532" y="4138928"/>
                          <a:ext cx="5040" cy="19800"/>
                        </w14:xfrm>
                      </w14:contentPart>
                      <w14:contentPart bwMode="auto" r:id="rId332">
                        <w14:nvContentPartPr>
                          <w14:cNvPr id="356" name="Ink 356"/>
                          <w14:cNvContentPartPr/>
                        </w14:nvContentPartPr>
                        <w14:xfrm>
                          <a:off x="3445972" y="4109408"/>
                          <a:ext cx="2880" cy="8280"/>
                        </w14:xfrm>
                      </w14:contentPart>
                      <w14:contentPart bwMode="auto" r:id="rId333">
                        <w14:nvContentPartPr>
                          <w14:cNvPr id="357" name="Ink 357"/>
                          <w14:cNvContentPartPr/>
                        </w14:nvContentPartPr>
                        <w14:xfrm>
                          <a:off x="3491332" y="4035968"/>
                          <a:ext cx="233640" cy="151200"/>
                        </w14:xfrm>
                      </w14:contentPart>
                      <w14:contentPart bwMode="auto" r:id="rId334">
                        <w14:nvContentPartPr>
                          <w14:cNvPr id="358" name="Ink 358"/>
                          <w14:cNvContentPartPr/>
                        </w14:nvContentPartPr>
                        <w14:xfrm>
                          <a:off x="3763492" y="4055408"/>
                          <a:ext cx="54360" cy="109440"/>
                        </w14:xfrm>
                      </w14:contentPart>
                      <pic:pic xmlns:pic="http://schemas.openxmlformats.org/drawingml/2006/picture">
                        <pic:nvPicPr>
                          <pic:cNvPr id="359" name="Picture 359"/>
                          <pic:cNvPicPr/>
                        </pic:nvPicPr>
                        <pic:blipFill>
                          <a:blip r:embed="rId335"/>
                          <a:stretch>
                            <a:fillRect/>
                          </a:stretch>
                        </pic:blipFill>
                        <pic:spPr>
                          <a:xfrm>
                            <a:off x="3986939" y="296812"/>
                            <a:ext cx="2345893" cy="1774029"/>
                          </a:xfrm>
                          <a:prstGeom prst="rect">
                            <a:avLst/>
                          </a:prstGeom>
                        </pic:spPr>
                      </pic:pic>
                      <w14:contentPart bwMode="auto" r:id="rId336">
                        <w14:nvContentPartPr>
                          <w14:cNvPr id="360" name="Ink 360"/>
                          <w14:cNvContentPartPr/>
                        </w14:nvContentPartPr>
                        <w14:xfrm>
                          <a:off x="4681132" y="1902608"/>
                          <a:ext cx="453240" cy="219960"/>
                        </w14:xfrm>
                      </w14:contentPart>
                      <w14:contentPart bwMode="auto" r:id="rId337">
                        <w14:nvContentPartPr>
                          <w14:cNvPr id="365" name="Ink 365"/>
                          <w14:cNvContentPartPr/>
                        </w14:nvContentPartPr>
                        <w14:xfrm>
                          <a:off x="4968412" y="2192408"/>
                          <a:ext cx="69480" cy="74160"/>
                        </w14:xfrm>
                      </w14:contentPart>
                      <w14:contentPart bwMode="auto" r:id="rId338">
                        <w14:nvContentPartPr>
                          <w14:cNvPr id="366" name="Ink 366"/>
                          <w14:cNvContentPartPr/>
                        </w14:nvContentPartPr>
                        <w14:xfrm>
                          <a:off x="4947892" y="2189888"/>
                          <a:ext cx="82440" cy="26640"/>
                        </w14:xfrm>
                      </w14:contentPart>
                      <w14:contentPart bwMode="auto" r:id="rId339">
                        <w14:nvContentPartPr>
                          <w14:cNvPr id="367" name="Ink 367"/>
                          <w14:cNvContentPartPr/>
                        </w14:nvContentPartPr>
                        <w14:xfrm>
                          <a:off x="5077852" y="2261168"/>
                          <a:ext cx="68040" cy="50400"/>
                        </w14:xfrm>
                      </w14:contentPart>
                      <w14:contentPart bwMode="auto" r:id="rId340">
                        <w14:nvContentPartPr>
                          <w14:cNvPr id="368" name="Ink 368"/>
                          <w14:cNvContentPartPr/>
                        </w14:nvContentPartPr>
                        <w14:xfrm>
                          <a:off x="5170732" y="2253248"/>
                          <a:ext cx="55080" cy="93960"/>
                        </w14:xfrm>
                      </w14:contentPart>
                      <w14:contentPart bwMode="auto" r:id="rId341">
                        <w14:nvContentPartPr>
                          <w14:cNvPr id="369" name="Ink 369"/>
                          <w14:cNvContentPartPr/>
                        </w14:nvContentPartPr>
                        <w14:xfrm>
                          <a:off x="5237332" y="2320208"/>
                          <a:ext cx="29880" cy="43200"/>
                        </w14:xfrm>
                      </w14:contentPart>
                      <w14:contentPart bwMode="auto" r:id="rId342">
                        <w14:nvContentPartPr>
                          <w14:cNvPr id="370" name="Ink 370"/>
                          <w14:cNvContentPartPr/>
                        </w14:nvContentPartPr>
                        <w14:xfrm>
                          <a:off x="5282692" y="2292128"/>
                          <a:ext cx="66240" cy="72000"/>
                        </w14:xfrm>
                      </w14:contentPart>
                      <w14:contentPart bwMode="auto" r:id="rId343">
                        <w14:nvContentPartPr>
                          <w14:cNvPr id="371" name="Ink 371"/>
                          <w14:cNvContentPartPr/>
                        </w14:nvContentPartPr>
                        <w14:xfrm>
                          <a:off x="5359012" y="2277728"/>
                          <a:ext cx="83520" cy="88560"/>
                        </w14:xfrm>
                      </w14:contentPart>
                      <w14:contentPart bwMode="auto" r:id="rId344">
                        <w14:nvContentPartPr>
                          <w14:cNvPr id="372" name="Ink 372"/>
                          <w14:cNvContentPartPr/>
                        </w14:nvContentPartPr>
                        <w14:xfrm>
                          <a:off x="5472052" y="2338928"/>
                          <a:ext cx="49680" cy="31320"/>
                        </w14:xfrm>
                      </w14:contentPart>
                      <w14:contentPart bwMode="auto" r:id="rId345">
                        <w14:nvContentPartPr>
                          <w14:cNvPr id="373" name="Ink 373"/>
                          <w14:cNvContentPartPr/>
                        </w14:nvContentPartPr>
                        <w14:xfrm>
                          <a:off x="5504092" y="2338928"/>
                          <a:ext cx="75240" cy="46800"/>
                        </w14:xfrm>
                      </w14:contentPart>
                      <w14:contentPart bwMode="auto" r:id="rId346">
                        <w14:nvContentPartPr>
                          <w14:cNvPr id="374" name="Ink 374"/>
                          <w14:cNvContentPartPr/>
                        </w14:nvContentPartPr>
                        <w14:xfrm>
                          <a:off x="5587612" y="2355848"/>
                          <a:ext cx="55800" cy="49320"/>
                        </w14:xfrm>
                      </w14:contentPart>
                      <w14:contentPart bwMode="auto" r:id="rId347">
                        <w14:nvContentPartPr>
                          <w14:cNvPr id="375" name="Ink 375"/>
                          <w14:cNvContentPartPr/>
                        </w14:nvContentPartPr>
                        <w14:xfrm>
                          <a:off x="5708212" y="2363408"/>
                          <a:ext cx="12240" cy="45360"/>
                        </w14:xfrm>
                      </w14:contentPart>
                      <w14:contentPart bwMode="auto" r:id="rId348">
                        <w14:nvContentPartPr>
                          <w14:cNvPr id="376" name="Ink 376"/>
                          <w14:cNvContentPartPr/>
                        </w14:nvContentPartPr>
                        <w14:xfrm>
                          <a:off x="5727652" y="2320928"/>
                          <a:ext cx="12240" cy="19080"/>
                        </w14:xfrm>
                      </w14:contentPart>
                      <w14:contentPart bwMode="auto" r:id="rId349">
                        <w14:nvContentPartPr>
                          <w14:cNvPr id="377" name="Ink 377"/>
                          <w14:cNvContentPartPr/>
                        </w14:nvContentPartPr>
                        <w14:xfrm>
                          <a:off x="5785252" y="2336408"/>
                          <a:ext cx="73440" cy="67320"/>
                        </w14:xfrm>
                      </w14:contentPart>
                      <w14:contentPart bwMode="auto" r:id="rId350">
                        <w14:nvContentPartPr>
                          <w14:cNvPr id="378" name="Ink 378"/>
                          <w14:cNvContentPartPr/>
                        </w14:nvContentPartPr>
                        <w14:xfrm>
                          <a:off x="5209612" y="2443688"/>
                          <a:ext cx="77760" cy="96480"/>
                        </w14:xfrm>
                      </w14:contentPart>
                      <w14:contentPart bwMode="auto" r:id="rId351">
                        <w14:nvContentPartPr>
                          <w14:cNvPr id="379" name="Ink 379"/>
                          <w14:cNvContentPartPr/>
                        </w14:nvContentPartPr>
                        <w14:xfrm>
                          <a:off x="5322292" y="2524688"/>
                          <a:ext cx="41760" cy="28440"/>
                        </w14:xfrm>
                      </w14:contentPart>
                      <w14:contentPart bwMode="auto" r:id="rId352">
                        <w14:nvContentPartPr>
                          <w14:cNvPr id="380" name="Ink 380"/>
                          <w14:cNvContentPartPr/>
                        </w14:nvContentPartPr>
                        <w14:xfrm>
                          <a:off x="5440732" y="2500928"/>
                          <a:ext cx="59040" cy="34560"/>
                        </w14:xfrm>
                      </w14:contentPart>
                      <w14:contentPart bwMode="auto" r:id="rId353">
                        <w14:nvContentPartPr>
                          <w14:cNvPr id="381" name="Ink 381"/>
                          <w14:cNvContentPartPr/>
                        </w14:nvContentPartPr>
                        <w14:xfrm>
                          <a:off x="5448652" y="2575088"/>
                          <a:ext cx="23400" cy="11160"/>
                        </w14:xfrm>
                      </w14:contentPart>
                      <w14:contentPart bwMode="auto" r:id="rId354">
                        <w14:nvContentPartPr>
                          <w14:cNvPr id="382" name="Ink 382"/>
                          <w14:cNvContentPartPr/>
                        </w14:nvContentPartPr>
                        <w14:xfrm>
                          <a:off x="5325532" y="1568528"/>
                          <a:ext cx="360" cy="360"/>
                        </w14:xfrm>
                      </w14:contentPart>
                      <w14:contentPart bwMode="auto" r:id="rId355">
                        <w14:nvContentPartPr>
                          <w14:cNvPr id="383" name="Ink 383"/>
                          <w14:cNvContentPartPr/>
                        </w14:nvContentPartPr>
                        <w14:xfrm>
                          <a:off x="5334892" y="1452968"/>
                          <a:ext cx="341640" cy="284400"/>
                        </w14:xfrm>
                      </w14:contentPart>
                      <w14:contentPart bwMode="auto" r:id="rId356">
                        <w14:nvContentPartPr>
                          <w14:cNvPr id="384" name="Ink 384"/>
                          <w14:cNvContentPartPr/>
                        </w14:nvContentPartPr>
                        <w14:xfrm>
                          <a:off x="5624692" y="1260728"/>
                          <a:ext cx="230400" cy="157680"/>
                        </w14:xfrm>
                      </w14:contentPart>
                      <w14:contentPart bwMode="auto" r:id="rId357">
                        <w14:nvContentPartPr>
                          <w14:cNvPr id="386" name="Ink 386"/>
                          <w14:cNvContentPartPr/>
                        </w14:nvContentPartPr>
                        <w14:xfrm>
                          <a:off x="5584372" y="1413368"/>
                          <a:ext cx="77400" cy="38160"/>
                        </w14:xfrm>
                      </w14:contentPart>
                      <w14:contentPart bwMode="auto" r:id="rId358">
                        <w14:nvContentPartPr>
                          <w14:cNvPr id="387" name="Ink 387"/>
                          <w14:cNvContentPartPr/>
                        </w14:nvContentPartPr>
                        <w14:xfrm>
                          <a:off x="5895412" y="1140488"/>
                          <a:ext cx="63720" cy="99720"/>
                        </w14:xfrm>
                      </w14:contentPart>
                      <w14:contentPart bwMode="auto" r:id="rId359">
                        <w14:nvContentPartPr>
                          <w14:cNvPr id="388" name="Ink 388"/>
                          <w14:cNvContentPartPr/>
                        </w14:nvContentPartPr>
                        <w14:xfrm>
                          <a:off x="5982172" y="1209968"/>
                          <a:ext cx="33120" cy="32760"/>
                        </w14:xfrm>
                      </w14:contentPart>
                      <w14:contentPart bwMode="auto" r:id="rId360">
                        <w14:nvContentPartPr>
                          <w14:cNvPr id="389" name="Ink 389"/>
                          <w14:cNvContentPartPr/>
                        </w14:nvContentPartPr>
                        <w14:xfrm>
                          <a:off x="6060652" y="1209968"/>
                          <a:ext cx="75960" cy="40680"/>
                        </w14:xfrm>
                      </w14:contentPart>
                      <w14:contentPart bwMode="auto" r:id="rId361">
                        <w14:nvContentPartPr>
                          <w14:cNvPr id="390" name="Ink 390"/>
                          <w14:cNvContentPartPr/>
                        </w14:nvContentPartPr>
                        <w14:xfrm>
                          <a:off x="6216172" y="1181168"/>
                          <a:ext cx="3600" cy="72360"/>
                        </w14:xfrm>
                      </w14:contentPart>
                      <w14:contentPart bwMode="auto" r:id="rId362">
                        <w14:nvContentPartPr>
                          <w14:cNvPr id="391" name="Ink 391"/>
                          <w14:cNvContentPartPr/>
                        </w14:nvContentPartPr>
                        <w14:xfrm>
                          <a:off x="6203572" y="1207448"/>
                          <a:ext cx="71280" cy="35640"/>
                        </w14:xfrm>
                      </w14:contentPart>
                      <w14:contentPart bwMode="auto" r:id="rId363">
                        <w14:nvContentPartPr>
                          <w14:cNvPr id="396" name="Ink 396"/>
                          <w14:cNvContentPartPr/>
                        </w14:nvContentPartPr>
                        <w14:xfrm>
                          <a:off x="6305812" y="1211408"/>
                          <a:ext cx="50400" cy="36000"/>
                        </w14:xfrm>
                      </w14:contentPart>
                      <w14:contentPart bwMode="auto" r:id="rId364">
                        <w14:nvContentPartPr>
                          <w14:cNvPr id="397" name="Ink 397"/>
                          <w14:cNvContentPartPr/>
                        </w14:nvContentPartPr>
                        <w14:xfrm>
                          <a:off x="6382132" y="1208888"/>
                          <a:ext cx="59040" cy="36720"/>
                        </w14:xfrm>
                      </w14:contentPart>
                      <w14:contentPart bwMode="auto" r:id="rId365">
                        <w14:nvContentPartPr>
                          <w14:cNvPr id="398" name="Ink 398"/>
                          <w14:cNvContentPartPr/>
                        </w14:nvContentPartPr>
                        <w14:xfrm>
                          <a:off x="6386812" y="1212128"/>
                          <a:ext cx="50400" cy="39600"/>
                        </w14:xfrm>
                      </w14:contentPart>
                      <w14:contentPart bwMode="auto" r:id="rId366">
                        <w14:nvContentPartPr>
                          <w14:cNvPr id="399" name="Ink 399"/>
                          <w14:cNvContentPartPr/>
                        </w14:nvContentPartPr>
                        <w14:xfrm>
                          <a:off x="6475012" y="1216808"/>
                          <a:ext cx="11520" cy="58320"/>
                        </w14:xfrm>
                      </w14:contentPart>
                      <w14:contentPart bwMode="auto" r:id="rId367">
                        <w14:nvContentPartPr>
                          <w14:cNvPr id="400" name="Ink 400"/>
                          <w14:cNvContentPartPr/>
                        </w14:nvContentPartPr>
                        <w14:xfrm>
                          <a:off x="6490132" y="1204928"/>
                          <a:ext cx="40680" cy="28440"/>
                        </w14:xfrm>
                      </w14:contentPart>
                      <w14:contentPart bwMode="auto" r:id="rId368">
                        <w14:nvContentPartPr>
                          <w14:cNvPr id="401" name="Ink 401"/>
                          <w14:cNvContentPartPr/>
                        </w14:nvContentPartPr>
                        <w14:xfrm>
                          <a:off x="6536212" y="1241288"/>
                          <a:ext cx="45360" cy="33840"/>
                        </w14:xfrm>
                      </w14:contentPart>
                      <w14:contentPart bwMode="auto" r:id="rId369">
                        <w14:nvContentPartPr>
                          <w14:cNvPr id="402" name="Ink 402"/>
                          <w14:cNvContentPartPr/>
                        </w14:nvContentPartPr>
                        <w14:xfrm>
                          <a:off x="6608212" y="1244168"/>
                          <a:ext cx="40320" cy="29880"/>
                        </w14:xfrm>
                      </w14:contentPart>
                      <w14:contentPart bwMode="auto" r:id="rId370">
                        <w14:nvContentPartPr>
                          <w14:cNvPr id="403" name="Ink 403"/>
                          <w14:cNvContentPartPr/>
                        </w14:nvContentPartPr>
                        <w14:xfrm>
                          <a:off x="6664732" y="1199528"/>
                          <a:ext cx="54360" cy="77400"/>
                        </w14:xfrm>
                      </w14:contentPart>
                      <w14:contentPart bwMode="auto" r:id="rId371">
                        <w14:nvContentPartPr>
                          <w14:cNvPr id="404" name="Ink 404"/>
                          <w14:cNvContentPartPr/>
                        </w14:nvContentPartPr>
                        <w14:xfrm>
                          <a:off x="3871492" y="1544048"/>
                          <a:ext cx="239400" cy="62640"/>
                        </w14:xfrm>
                      </w14:contentPart>
                      <w14:contentPart bwMode="auto" r:id="rId372">
                        <w14:nvContentPartPr>
                          <w14:cNvPr id="405" name="Ink 405"/>
                          <w14:cNvContentPartPr/>
                        </w14:nvContentPartPr>
                        <w14:xfrm>
                          <a:off x="4096852" y="1521728"/>
                          <a:ext cx="37440" cy="38160"/>
                        </w14:xfrm>
                      </w14:contentPart>
                      <w14:contentPart bwMode="auto" r:id="rId373">
                        <w14:nvContentPartPr>
                          <w14:cNvPr id="406" name="Ink 406"/>
                          <w14:cNvContentPartPr/>
                        </w14:nvContentPartPr>
                        <w14:xfrm>
                          <a:off x="3751612" y="1625408"/>
                          <a:ext cx="6840" cy="44640"/>
                        </w14:xfrm>
                      </w14:contentPart>
                      <w14:contentPart bwMode="auto" r:id="rId374">
                        <w14:nvContentPartPr>
                          <w14:cNvPr id="407" name="Ink 407"/>
                          <w14:cNvContentPartPr/>
                        </w14:nvContentPartPr>
                        <w14:xfrm>
                          <a:off x="3772132" y="1604168"/>
                          <a:ext cx="23760" cy="28800"/>
                        </w14:xfrm>
                      </w14:contentPart>
                      <w14:contentPart bwMode="auto" r:id="rId375">
                        <w14:nvContentPartPr>
                          <w14:cNvPr id="408" name="Ink 408"/>
                          <w14:cNvContentPartPr/>
                        </w14:nvContentPartPr>
                        <w14:xfrm>
                          <a:off x="3788332" y="1644488"/>
                          <a:ext cx="30600" cy="36360"/>
                        </w14:xfrm>
                      </w14:contentPart>
                      <w14:contentPart bwMode="auto" r:id="rId376">
                        <w14:nvContentPartPr>
                          <w14:cNvPr id="409" name="Ink 409"/>
                          <w14:cNvContentPartPr/>
                        </w14:nvContentPartPr>
                        <w14:xfrm>
                          <a:off x="3788332" y="1648808"/>
                          <a:ext cx="75600" cy="21960"/>
                        </w14:xfrm>
                      </w14:contentPart>
                      <w14:contentPart bwMode="auto" r:id="rId377">
                        <w14:nvContentPartPr>
                          <w14:cNvPr id="410" name="Ink 410"/>
                          <w14:cNvContentPartPr/>
                        </w14:nvContentPartPr>
                        <w14:xfrm>
                          <a:off x="3879412" y="1647008"/>
                          <a:ext cx="16920" cy="51120"/>
                        </w14:xfrm>
                      </w14:contentPart>
                      <w14:contentPart bwMode="auto" r:id="rId378">
                        <w14:nvContentPartPr>
                          <w14:cNvPr id="411" name="Ink 411"/>
                          <w14:cNvContentPartPr/>
                        </w14:nvContentPartPr>
                        <w14:xfrm>
                          <a:off x="3912892" y="1672208"/>
                          <a:ext cx="31320" cy="42480"/>
                        </w14:xfrm>
                      </w14:contentPart>
                      <w14:contentPart bwMode="auto" r:id="rId379">
                        <w14:nvContentPartPr>
                          <w14:cNvPr id="412" name="Ink 412"/>
                          <w14:cNvContentPartPr/>
                        </w14:nvContentPartPr>
                        <w14:xfrm>
                          <a:off x="3955732" y="1665728"/>
                          <a:ext cx="107640" cy="67680"/>
                        </w14:xfrm>
                      </w14:contentPart>
                      <w14:contentPart bwMode="auto" r:id="rId380">
                        <w14:nvContentPartPr>
                          <w14:cNvPr id="413" name="Ink 413"/>
                          <w14:cNvContentPartPr/>
                        </w14:nvContentPartPr>
                        <w14:xfrm>
                          <a:off x="4080292" y="1666808"/>
                          <a:ext cx="23400" cy="65160"/>
                        </w14:xfrm>
                      </w14:contentPart>
                      <w14:contentPart bwMode="auto" r:id="rId381">
                        <w14:nvContentPartPr>
                          <w14:cNvPr id="414" name="Ink 414"/>
                          <w14:cNvContentPartPr/>
                        </w14:nvContentPartPr>
                        <w14:xfrm>
                          <a:off x="4103332" y="1685528"/>
                          <a:ext cx="50040" cy="49320"/>
                        </w14:xfrm>
                      </w14:contentPart>
                      <w14:contentPart bwMode="auto" r:id="rId382">
                        <w14:nvContentPartPr>
                          <w14:cNvPr id="415" name="Ink 415"/>
                          <w14:cNvContentPartPr/>
                        </w14:nvContentPartPr>
                        <w14:xfrm>
                          <a:off x="4175332" y="1678328"/>
                          <a:ext cx="28800" cy="32400"/>
                        </w14:xfrm>
                      </w14:contentPart>
                      <w14:contentPart bwMode="auto" r:id="rId383">
                        <w14:nvContentPartPr>
                          <w14:cNvPr id="416" name="Ink 416"/>
                          <w14:cNvContentPartPr/>
                        </w14:nvContentPartPr>
                        <w14:xfrm>
                          <a:off x="4194412" y="1771928"/>
                          <a:ext cx="360" cy="360"/>
                        </w14:xfrm>
                      </w14:contentPart>
                      <w14:contentPart bwMode="auto" r:id="rId384">
                        <w14:nvContentPartPr>
                          <w14:cNvPr id="417" name="Ink 417"/>
                          <w14:cNvContentPartPr/>
                        </w14:nvContentPartPr>
                        <w14:xfrm>
                          <a:off x="4513372" y="3053528"/>
                          <a:ext cx="69480" cy="85680"/>
                        </w14:xfrm>
                      </w14:contentPart>
                      <w14:contentPart bwMode="auto" r:id="rId385">
                        <w14:nvContentPartPr>
                          <w14:cNvPr id="418" name="Ink 418"/>
                          <w14:cNvContentPartPr/>
                        </w14:nvContentPartPr>
                        <w14:xfrm>
                          <a:off x="4611292" y="3100328"/>
                          <a:ext cx="35640" cy="28800"/>
                        </w14:xfrm>
                      </w14:contentPart>
                      <w14:contentPart bwMode="auto" r:id="rId386">
                        <w14:nvContentPartPr>
                          <w14:cNvPr id="419" name="Ink 419"/>
                          <w14:cNvContentPartPr/>
                        </w14:nvContentPartPr>
                        <w14:xfrm>
                          <a:off x="4666732" y="3047048"/>
                          <a:ext cx="54360" cy="105120"/>
                        </w14:xfrm>
                      </w14:contentPart>
                      <w14:contentPart bwMode="auto" r:id="rId387">
                        <w14:nvContentPartPr>
                          <w14:cNvPr id="420" name="Ink 420"/>
                          <w14:cNvContentPartPr/>
                        </w14:nvContentPartPr>
                        <w14:xfrm>
                          <a:off x="4754932" y="3066848"/>
                          <a:ext cx="59760" cy="98280"/>
                        </w14:xfrm>
                      </w14:contentPart>
                      <w14:contentPart bwMode="auto" r:id="rId388">
                        <w14:nvContentPartPr>
                          <w14:cNvPr id="421" name="Ink 421"/>
                          <w14:cNvContentPartPr/>
                        </w14:nvContentPartPr>
                        <w14:xfrm>
                          <a:off x="4834132" y="3093488"/>
                          <a:ext cx="67680" cy="35640"/>
                        </w14:xfrm>
                      </w14:contentPart>
                      <w14:contentPart bwMode="auto" r:id="rId389">
                        <w14:nvContentPartPr>
                          <w14:cNvPr id="422" name="Ink 422"/>
                          <w14:cNvContentPartPr/>
                        </w14:nvContentPartPr>
                        <w14:xfrm>
                          <a:off x="4930612" y="3104288"/>
                          <a:ext cx="174600" cy="52560"/>
                        </w14:xfrm>
                      </w14:contentPart>
                      <w14:contentPart bwMode="auto" r:id="rId390">
                        <w14:nvContentPartPr>
                          <w14:cNvPr id="423" name="Ink 423"/>
                          <w14:cNvContentPartPr/>
                        </w14:nvContentPartPr>
                        <w14:xfrm>
                          <a:off x="5138332" y="3119768"/>
                          <a:ext cx="81360" cy="2880"/>
                        </w14:xfrm>
                      </w14:contentPart>
                      <w14:contentPart bwMode="auto" r:id="rId391">
                        <w14:nvContentPartPr>
                          <w14:cNvPr id="424" name="Ink 424"/>
                          <w14:cNvContentPartPr/>
                        </w14:nvContentPartPr>
                        <w14:xfrm>
                          <a:off x="5230492" y="3096728"/>
                          <a:ext cx="44280" cy="63000"/>
                        </w14:xfrm>
                      </w14:contentPart>
                      <w14:contentPart bwMode="auto" r:id="rId392">
                        <w14:nvContentPartPr>
                          <w14:cNvPr id="425" name="Ink 425"/>
                          <w14:cNvContentPartPr/>
                        </w14:nvContentPartPr>
                        <w14:xfrm>
                          <a:off x="5351452" y="3117608"/>
                          <a:ext cx="86760" cy="34560"/>
                        </w14:xfrm>
                      </w14:contentPart>
                      <w14:contentPart bwMode="auto" r:id="rId393">
                        <w14:nvContentPartPr>
                          <w14:cNvPr id="426" name="Ink 426"/>
                          <w14:cNvContentPartPr/>
                        </w14:nvContentPartPr>
                        <w14:xfrm>
                          <a:off x="5477812" y="3133088"/>
                          <a:ext cx="40680" cy="39960"/>
                        </w14:xfrm>
                      </w14:contentPart>
                      <w14:contentPart bwMode="auto" r:id="rId394">
                        <w14:nvContentPartPr>
                          <w14:cNvPr id="427" name="Ink 427"/>
                          <w14:cNvContentPartPr/>
                        </w14:nvContentPartPr>
                        <w14:xfrm>
                          <a:off x="5562772" y="3114008"/>
                          <a:ext cx="4320" cy="52200"/>
                        </w14:xfrm>
                      </w14:contentPart>
                      <w14:contentPart bwMode="auto" r:id="rId395">
                        <w14:nvContentPartPr>
                          <w14:cNvPr id="428" name="Ink 428"/>
                          <w14:cNvContentPartPr/>
                        </w14:nvContentPartPr>
                        <w14:xfrm>
                          <a:off x="5592292" y="3125888"/>
                          <a:ext cx="59760" cy="91800"/>
                        </w14:xfrm>
                      </w14:contentPart>
                      <w14:contentPart bwMode="auto" r:id="rId396">
                        <w14:nvContentPartPr>
                          <w14:cNvPr id="429" name="Ink 429"/>
                          <w14:cNvContentPartPr/>
                        </w14:nvContentPartPr>
                        <w14:xfrm>
                          <a:off x="5747812" y="3108248"/>
                          <a:ext cx="61560" cy="57600"/>
                        </w14:xfrm>
                      </w14:contentPart>
                      <w14:contentPart bwMode="auto" r:id="rId397">
                        <w14:nvContentPartPr>
                          <w14:cNvPr id="430" name="Ink 430"/>
                          <w14:cNvContentPartPr/>
                        </w14:nvContentPartPr>
                        <w14:xfrm>
                          <a:off x="5849332" y="3128048"/>
                          <a:ext cx="45720" cy="34920"/>
                        </w14:xfrm>
                      </w14:contentPart>
                      <w14:contentPart bwMode="auto" r:id="rId398">
                        <w14:nvContentPartPr>
                          <w14:cNvPr id="431" name="Ink 431"/>
                          <w14:cNvContentPartPr/>
                        </w14:nvContentPartPr>
                        <w14:xfrm>
                          <a:off x="5922772" y="3132728"/>
                          <a:ext cx="32400" cy="29160"/>
                        </w14:xfrm>
                      </w14:contentPart>
                      <w14:contentPart bwMode="auto" r:id="rId399">
                        <w14:nvContentPartPr>
                          <w14:cNvPr id="432" name="Ink 432"/>
                          <w14:cNvContentPartPr/>
                        </w14:nvContentPartPr>
                        <w14:xfrm>
                          <a:off x="6041572" y="3125168"/>
                          <a:ext cx="63000" cy="44640"/>
                        </w14:xfrm>
                      </w14:contentPart>
                      <w14:contentPart bwMode="auto" r:id="rId400">
                        <w14:nvContentPartPr>
                          <w14:cNvPr id="433" name="Ink 433"/>
                          <w14:cNvContentPartPr/>
                        </w14:nvContentPartPr>
                        <w14:xfrm>
                          <a:off x="6138412" y="3116528"/>
                          <a:ext cx="134640" cy="53640"/>
                        </w14:xfrm>
                      </w14:contentPart>
                      <w14:contentPart bwMode="auto" r:id="rId401">
                        <w14:nvContentPartPr>
                          <w14:cNvPr id="434" name="Ink 434"/>
                          <w14:cNvContentPartPr/>
                        </w14:nvContentPartPr>
                        <w14:xfrm>
                          <a:off x="6454132" y="3110408"/>
                          <a:ext cx="15480" cy="69480"/>
                        </w14:xfrm>
                      </w14:contentPart>
                      <w14:contentPart bwMode="auto" r:id="rId402">
                        <w14:nvContentPartPr>
                          <w14:cNvPr id="435" name="Ink 435"/>
                          <w14:cNvContentPartPr/>
                        </w14:nvContentPartPr>
                        <w14:xfrm>
                          <a:off x="6461692" y="3149648"/>
                          <a:ext cx="44280" cy="30240"/>
                        </w14:xfrm>
                      </w14:contentPart>
                      <w14:contentPart bwMode="auto" r:id="rId403">
                        <w14:nvContentPartPr>
                          <w14:cNvPr id="436" name="Ink 436"/>
                          <w14:cNvContentPartPr/>
                        </w14:nvContentPartPr>
                        <w14:xfrm>
                          <a:off x="6536932" y="3125168"/>
                          <a:ext cx="1080" cy="52920"/>
                        </w14:xfrm>
                      </w14:contentPart>
                      <w14:contentPart bwMode="auto" r:id="rId404">
                        <w14:nvContentPartPr>
                          <w14:cNvPr id="437" name="Ink 437"/>
                          <w14:cNvContentPartPr/>
                        </w14:nvContentPartPr>
                        <w14:xfrm>
                          <a:off x="6563932" y="3136688"/>
                          <a:ext cx="123480" cy="53280"/>
                        </w14:xfrm>
                      </w14:contentPart>
                      <w14:contentPart bwMode="auto" r:id="rId405">
                        <w14:nvContentPartPr>
                          <w14:cNvPr id="438" name="Ink 438"/>
                          <w14:cNvContentPartPr/>
                        </w14:nvContentPartPr>
                        <w14:xfrm>
                          <a:off x="6726652" y="3124448"/>
                          <a:ext cx="5040" cy="66240"/>
                        </w14:xfrm>
                      </w14:contentPart>
                      <w14:contentPart bwMode="auto" r:id="rId406">
                        <w14:nvContentPartPr>
                          <w14:cNvPr id="439" name="Ink 439"/>
                          <w14:cNvContentPartPr/>
                        </w14:nvContentPartPr>
                        <w14:xfrm>
                          <a:off x="6722692" y="3155048"/>
                          <a:ext cx="93240" cy="39600"/>
                        </w14:xfrm>
                      </w14:contentPart>
                      <w14:contentPart bwMode="auto" r:id="rId407">
                        <w14:nvContentPartPr>
                          <w14:cNvPr id="440" name="Ink 440"/>
                          <w14:cNvContentPartPr/>
                        </w14:nvContentPartPr>
                        <w14:xfrm>
                          <a:off x="6803332" y="3126248"/>
                          <a:ext cx="81360" cy="81000"/>
                        </w14:xfrm>
                      </w14:contentPart>
                      <w14:contentPart bwMode="auto" r:id="rId408">
                        <w14:nvContentPartPr>
                          <w14:cNvPr id="441" name="Ink 441"/>
                          <w14:cNvContentPartPr/>
                        </w14:nvContentPartPr>
                        <w14:xfrm>
                          <a:off x="6857332" y="3122648"/>
                          <a:ext cx="130680" cy="90720"/>
                        </w14:xfrm>
                      </w14:contentPart>
                      <w14:contentPart bwMode="auto" r:id="rId409">
                        <w14:nvContentPartPr>
                          <w14:cNvPr id="442" name="Ink 442"/>
                          <w14:cNvContentPartPr/>
                        </w14:nvContentPartPr>
                        <w14:xfrm>
                          <a:off x="7068652" y="3120488"/>
                          <a:ext cx="7560" cy="80280"/>
                        </w14:xfrm>
                      </w14:contentPart>
                      <w14:contentPart bwMode="auto" r:id="rId410">
                        <w14:nvContentPartPr>
                          <w14:cNvPr id="443" name="Ink 443"/>
                          <w14:cNvContentPartPr/>
                        </w14:nvContentPartPr>
                        <w14:xfrm>
                          <a:off x="7125892" y="3179528"/>
                          <a:ext cx="1800" cy="22680"/>
                        </w14:xfrm>
                      </w14:contentPart>
                      <w14:contentPart bwMode="auto" r:id="rId411">
                        <w14:nvContentPartPr>
                          <w14:cNvPr id="444" name="Ink 444"/>
                          <w14:cNvContentPartPr/>
                        </w14:nvContentPartPr>
                        <w14:xfrm>
                          <a:off x="7139212" y="3137408"/>
                          <a:ext cx="5040" cy="23040"/>
                        </w14:xfrm>
                      </w14:contentPart>
                      <w14:contentPart bwMode="auto" r:id="rId412">
                        <w14:nvContentPartPr>
                          <w14:cNvPr id="445" name="Ink 445"/>
                          <w14:cNvContentPartPr/>
                        </w14:nvContentPartPr>
                        <w14:xfrm>
                          <a:off x="7158292" y="3152528"/>
                          <a:ext cx="60480" cy="60480"/>
                        </w14:xfrm>
                      </w14:contentPart>
                    </wpc:wpc>
                  </a:graphicData>
                </a:graphic>
                <wp14:sizeRelH relativeFrom="margin">
                  <wp14:pctWidth>0</wp14:pctWidth>
                </wp14:sizeRelH>
                <wp14:sizeRelV relativeFrom="margin">
                  <wp14:pctHeight>0</wp14:pctHeight>
                </wp14:sizeRelV>
              </wp:anchor>
            </w:drawing>
          </mc:Choice>
          <mc:Fallback>
            <w:pict>
              <v:group w14:anchorId="75F4D2FC" id="Canvas 22" o:spid="_x0000_s1026" editas="canvas" style="position:absolute;margin-left:-50.55pt;margin-top:23.85pt;width:575.1pt;height:360.5pt;z-index:251656192;mso-width-relative:margin;mso-height-relative:margin" coordsize="73037,45783" o:gfxdata="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&#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037;height:45783;visibility:visible;mso-wrap-style:square" filled="t" stroked="t" strokecolor="black [3213]">
                  <v:fill o:detectmouseclick="t"/>
                  <v:path o:connecttype="none"/>
                </v:shape>
                <v:shape id="Ink 23" o:spid="_x0000_s1028" type="#_x0000_t75" style="position:absolute;left:3000;top:2356;width:24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">
                  <v:imagedata r:id="rId413" o:title=""/>
                </v:shape>
                <v:shape id="Ink 24" o:spid="_x0000_s1029" type="#_x0000_t75" style="position:absolute;left:2741;top:2219;width:868;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">
                  <v:imagedata r:id="rId414" o:title=""/>
                </v:shape>
                <v:shape id="Ink 25" o:spid="_x0000_s1030" type="#_x0000_t75" style="position:absolute;left:3760;top:2583;width:590;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">
                  <v:imagedata r:id="rId415" o:title=""/>
                </v:shape>
                <v:shape id="Ink 26" o:spid="_x0000_s1031" type="#_x0000_t75" style="position:absolute;left:5758;top:2622;width:14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">
                  <v:imagedata r:id="rId416" o:title=""/>
                </v:shape>
                <v:shape id="Ink 27" o:spid="_x0000_s1032" type="#_x0000_t75" style="position:absolute;left:5733;top:2532;width:673;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">
                  <v:imagedata r:id="rId417" o:title=""/>
                </v:shape>
                <v:shape id="Ink 28" o:spid="_x0000_s1033" type="#_x0000_t75" style="position:absolute;left:6618;top:2720;width:832;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">
                  <v:imagedata r:id="rId418" o:title=""/>
                </v:shape>
                <v:shape id="Ink 29" o:spid="_x0000_s1034" type="#_x0000_t75" style="position:absolute;left:8022;top:2226;width:213;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">
                  <v:imagedata r:id="rId419" o:title=""/>
                </v:shape>
                <v:shape id="Ink 30" o:spid="_x0000_s1035" type="#_x0000_t75" style="position:absolute;left:8551;top:2561;width:527;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">
                  <v:imagedata r:id="rId420" o:title=""/>
                </v:shape>
                <v:shape id="Ink 31" o:spid="_x0000_s1036" type="#_x0000_t75" style="position:absolute;left:10481;top:2924;width:997;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">
                  <v:imagedata r:id="rId421" o:title=""/>
                </v:shape>
                <v:shape id="Ink 32" o:spid="_x0000_s1037" type="#_x0000_t75" style="position:absolute;left:11856;top:3277;width:148;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">
                  <v:imagedata r:id="rId422" o:title=""/>
                </v:shape>
                <v:shape id="Ink 33" o:spid="_x0000_s1038" type="#_x0000_t75" style="position:absolute;left:11751;top:2651;width:240;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">
                  <v:imagedata r:id="rId423" o:title=""/>
                </v:shape>
                <v:shape id="Ink 34" o:spid="_x0000_s1039" type="#_x0000_t75" style="position:absolute;left:12602;top:2816;width:100;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">
                  <v:imagedata r:id="rId424" o:title=""/>
                </v:shape>
                <v:shape id="Ink 35" o:spid="_x0000_s1040" type="#_x0000_t75" style="position:absolute;left:12800;top:3202;width:885;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">
                  <v:imagedata r:id="rId425" o:title=""/>
                </v:shape>
                <v:shape id="Ink 36" o:spid="_x0000_s1041" type="#_x0000_t75" style="position:absolute;left:14006;top:3187;width:597;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">
                  <v:imagedata r:id="rId426" o:title=""/>
                </v:shape>
                <v:shape id="Ink 37" o:spid="_x0000_s1042" type="#_x0000_t75" style="position:absolute;left:14754;top:3007;width:231;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">
                  <v:imagedata r:id="rId427" o:title=""/>
                </v:shape>
                <v:shape id="Ink 38" o:spid="_x0000_s1043" type="#_x0000_t75" style="position:absolute;left:14808;top:3368;width:969;height: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">
                  <v:imagedata r:id="rId428" o:title=""/>
                </v:shape>
                <v:shape id="Ink 39" o:spid="_x0000_s1044" type="#_x0000_t75" style="position:absolute;left:15950;top:3435;width:1612;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">
                  <v:imagedata r:id="rId429" o:title=""/>
                </v:shape>
                <v:shape id="Ink 40" o:spid="_x0000_s1045" type="#_x0000_t75" style="position:absolute;left:18531;top:3511;width:90;height: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">
                  <v:imagedata r:id="rId430" o:title=""/>
                </v:shape>
                <v:shape id="Ink 41" o:spid="_x0000_s1046" type="#_x0000_t75" style="position:absolute;left:18704;top:3482;width:153;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">
                  <v:imagedata r:id="rId431" o:title=""/>
                </v:shape>
                <v:shape id="Ink 42" o:spid="_x0000_s1047" type="#_x0000_t75" style="position:absolute;left:18239;top:3760;width:774;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">
                  <v:imagedata r:id="rId432" o:title=""/>
                </v:shape>
                <v:shape id="Ink 43" o:spid="_x0000_s1048" type="#_x0000_t75" style="position:absolute;left:19351;top:3655;width:9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">
                  <v:imagedata r:id="rId433" o:title=""/>
                </v:shape>
                <v:shape id="Ink 44" o:spid="_x0000_s1049" type="#_x0000_t75" style="position:absolute;left:4901;top:4685;width:13216;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">
                  <v:imagedata r:id="rId434" o:title=""/>
                </v:shape>
                <v:shape id="Ink 45" o:spid="_x0000_s1050" type="#_x0000_t75" style="position:absolute;left:2226;top:6758;width:339;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">
                  <v:imagedata r:id="rId435" o:title=""/>
                </v:shape>
                <v:shape id="Ink 46" o:spid="_x0000_s1051" type="#_x0000_t75" style="position:absolute;left:3349;top:6567;width:131;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">
                  <v:imagedata r:id="rId436" o:title=""/>
                </v:shape>
                <v:shape id="Ink 47" o:spid="_x0000_s1052" type="#_x0000_t75" style="position:absolute;left:2928;top:6499;width:86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">
                  <v:imagedata r:id="rId437" o:title=""/>
                </v:shape>
                <v:shape id="Ink 48" o:spid="_x0000_s1053" type="#_x0000_t75" style="position:absolute;left:2853;top:7237;width:100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">
                  <v:imagedata r:id="rId438" o:title=""/>
                </v:shape>
                <v:shape id="Ink 49" o:spid="_x0000_s1054" type="#_x0000_t75" style="position:absolute;left:4077;top:7043;width:651;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">
                  <v:imagedata r:id="rId439" o:title=""/>
                </v:shape>
                <v:shape id="Ink 50" o:spid="_x0000_s1055" type="#_x0000_t75" style="position:absolute;left:5038;top:6766;width:90;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">
                  <v:imagedata r:id="rId440" o:title=""/>
                </v:shape>
                <v:shape id="Ink 51" o:spid="_x0000_s1056" type="#_x0000_t75" style="position:absolute;left:4833;top:6960;width:1731;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">
                  <v:imagedata r:id="rId441" o:title=""/>
                </v:shape>
                <v:shape id="Ink 52" o:spid="_x0000_s1057" type="#_x0000_t75" style="position:absolute;left:3609;top:8674;width:792;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">
                  <v:imagedata r:id="rId442" o:title=""/>
                </v:shape>
                <v:shape id="Ink 53" o:spid="_x0000_s1058" type="#_x0000_t75" style="position:absolute;left:4943;top:8357;width:96;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">
                  <v:imagedata r:id="rId443" o:title=""/>
                </v:shape>
                <v:shape id="Ink 54" o:spid="_x0000_s1059" type="#_x0000_t75" style="position:absolute;left:5020;top:8803;width:479;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">
                  <v:imagedata r:id="rId444" o:title=""/>
                </v:shape>
                <v:shape id="Ink 55" o:spid="_x0000_s1060" type="#_x0000_t75" style="position:absolute;left:5798;top:8432;width:147;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">
                  <v:imagedata r:id="rId445" o:title=""/>
                </v:shape>
                <v:shape id="Ink 56" o:spid="_x0000_s1061" type="#_x0000_t75" style="position:absolute;left:5978;top:8551;width:52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">
                  <v:imagedata r:id="rId446" o:title=""/>
                </v:shape>
                <v:shape id="Ink 57" o:spid="_x0000_s1062" type="#_x0000_t75" style="position:absolute;left:6554;top:8681;width:669;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">
                  <v:imagedata r:id="rId447" o:title=""/>
                </v:shape>
                <v:shape id="Ink 58" o:spid="_x0000_s1063" type="#_x0000_t75" style="position:absolute;left:7536;top:8602;width:854;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">
                  <v:imagedata r:id="rId448" o:title=""/>
                </v:shape>
                <v:shape id="Ink 59" o:spid="_x0000_s1064" type="#_x0000_t75" style="position:absolute;left:8404;top:8767;width:518;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">
                  <v:imagedata r:id="rId449" o:title=""/>
                </v:shape>
                <v:shape id="Ink 60" o:spid="_x0000_s1065" type="#_x0000_t75" style="position:absolute;left:9124;top:8865;width:529;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">
                  <v:imagedata r:id="rId450" o:title=""/>
                </v:shape>
                <v:shape id="Ink 61" o:spid="_x0000_s1066" type="#_x0000_t75" style="position:absolute;left:9671;top:8468;width:637;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">
                  <v:imagedata r:id="rId451" o:title=""/>
                </v:shape>
                <v:shape id="Ink 63" o:spid="_x0000_s1067" type="#_x0000_t75" style="position:absolute;left:10733;top:9606;width:295;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">
                  <v:imagedata r:id="rId452" o:title=""/>
                </v:shape>
                <v:shape id="Ink 64" o:spid="_x0000_s1068" type="#_x0000_t75" style="position:absolute;left:11529;top:8987;width:493;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">
                  <v:imagedata r:id="rId453" o:title=""/>
                </v:shape>
                <v:shape id="Ink 65" o:spid="_x0000_s1069" type="#_x0000_t75" style="position:absolute;left:12421;top:9152;width:89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">
                  <v:imagedata r:id="rId454" o:title=""/>
                </v:shape>
                <v:shape id="Ink 66" o:spid="_x0000_s1070" type="#_x0000_t75" style="position:absolute;left:13538;top:8976;width:532;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">
                  <v:imagedata r:id="rId455" o:title=""/>
                </v:shape>
                <v:shape id="Ink 67" o:spid="_x0000_s1071" type="#_x0000_t75" style="position:absolute;left:14196;top:9293;width:472;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">
                  <v:imagedata r:id="rId456" o:title=""/>
                </v:shape>
                <v:shape id="Ink 69" o:spid="_x0000_s1072" type="#_x0000_t75" style="position:absolute;left:15007;top:9131;width:445;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">
                  <v:imagedata r:id="rId457" o:title=""/>
                </v:shape>
                <v:shape id="Ink 70" o:spid="_x0000_s1073" type="#_x0000_t75" style="position:absolute;left:15633;top:9275;width:569;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">
                  <v:imagedata r:id="rId458" o:title=""/>
                </v:shape>
                <v:shape id="Ink 71" o:spid="_x0000_s1074" type="#_x0000_t75" style="position:absolute;left:16324;top:9242;width:493;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">
                  <v:imagedata r:id="rId459" o:title=""/>
                </v:shape>
                <v:shape id="Ink 72" o:spid="_x0000_s1075" type="#_x0000_t75" style="position:absolute;left:16653;top:8638;width:199;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">
                  <v:imagedata r:id="rId460" o:title=""/>
                </v:shape>
                <v:shape id="Ink 73" o:spid="_x0000_s1076" type="#_x0000_t75" style="position:absolute;left:17732;top:9296;width:594;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">
                  <v:imagedata r:id="rId461" o:title=""/>
                </v:shape>
                <v:shape id="Ink 74" o:spid="_x0000_s1077" type="#_x0000_t75" style="position:absolute;left:18401;top:9592;width:576;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">
                  <v:imagedata r:id="rId462" o:title=""/>
                </v:shape>
                <v:shape id="Ink 75" o:spid="_x0000_s1078" type="#_x0000_t75" style="position:absolute;left:19110;top:9116;width:195;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">
                  <v:imagedata r:id="rId463" o:title=""/>
                </v:shape>
                <v:shape id="Ink 76" o:spid="_x0000_s1079" type="#_x0000_t75" style="position:absolute;left:19596;top:10301;width:360;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">
                  <v:imagedata r:id="rId464" o:title=""/>
                </v:shape>
                <v:shape id="Ink 77" o:spid="_x0000_s1080" type="#_x0000_t75" style="position:absolute;left:20270;top:9466;width:802;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">
                  <v:imagedata r:id="rId465" o:title=""/>
                </v:shape>
                <v:shape id="Ink 78" o:spid="_x0000_s1081" type="#_x0000_t75" style="position:absolute;left:21371;top:9718;width:90;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">
                  <v:imagedata r:id="rId466" o:title=""/>
                </v:shape>
                <v:shape id="Ink 79" o:spid="_x0000_s1082" type="#_x0000_t75" style="position:absolute;left:21400;top:9203;width:173;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">
                  <v:imagedata r:id="rId467" o:title=""/>
                </v:shape>
                <v:shape id="Ink 80" o:spid="_x0000_s1083" type="#_x0000_t75" style="position:absolute;left:21551;top:9577;width:691;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">
                  <v:imagedata r:id="rId468" o:title=""/>
                </v:shape>
                <v:shape id="Ink 81" o:spid="_x0000_s1084" type="#_x0000_t75" style="position:absolute;left:22491;top:9829;width:677;height: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">
                  <v:imagedata r:id="rId469" o:title=""/>
                </v:shape>
                <v:shape id="Ink 82" o:spid="_x0000_s1085" type="#_x0000_t75" style="position:absolute;left:23279;top:9880;width:202;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">
                  <v:imagedata r:id="rId470" o:title=""/>
                </v:shape>
                <v:shape id="Ink 83" o:spid="_x0000_s1086" type="#_x0000_t75" style="position:absolute;left:23466;top:9491;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">
                  <v:imagedata r:id="rId471" o:title=""/>
                </v:shape>
                <v:shape id="Ink 84" o:spid="_x0000_s1087" type="#_x0000_t75" style="position:absolute;left:23859;top:9361;width:183;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">
                  <v:imagedata r:id="rId472" o:title=""/>
                </v:shape>
                <v:shape id="Ink 85" o:spid="_x0000_s1088" type="#_x0000_t75" style="position:absolute;left:23812;top:10030;width:821;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">
                  <v:imagedata r:id="rId473" o:title=""/>
                </v:shape>
                <v:shape id="Ink 86" o:spid="_x0000_s1089" type="#_x0000_t75" style="position:absolute;left:24526;top:9721;width:17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">
                  <v:imagedata r:id="rId474" o:title=""/>
                </v:shape>
                <v:shape id="Ink 87" o:spid="_x0000_s1090" type="#_x0000_t75" style="position:absolute;left:24716;top:9883;width:432;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">
                  <v:imagedata r:id="rId475" o:title=""/>
                </v:shape>
                <v:shape id="Ink 88" o:spid="_x0000_s1091" type="#_x0000_t75" style="position:absolute;left:25256;top:9901;width:496;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">
                  <v:imagedata r:id="rId476" o:title=""/>
                </v:shape>
                <v:shape id="Ink 89" o:spid="_x0000_s1092" type="#_x0000_t75" style="position:absolute;left:25784;top:9836;width:505;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">
                  <v:imagedata r:id="rId477" o:title=""/>
                </v:shape>
                <v:shape id="Ink 90" o:spid="_x0000_s1093" type="#_x0000_t75" style="position:absolute;left:26490;top:9797;width:95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">
                  <v:imagedata r:id="rId478" o:title=""/>
                </v:shape>
                <v:shape id="Ink 92" o:spid="_x0000_s1094" type="#_x0000_t75" style="position:absolute;left:2330;top:13590;width:380;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">
                  <v:imagedata r:id="rId479" o:title=""/>
                </v:shape>
                <v:shape id="Ink 93" o:spid="_x0000_s1095" type="#_x0000_t75" style="position:absolute;left:3334;top:13478;width:543;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">
                  <v:imagedata r:id="rId480" o:title=""/>
                </v:shape>
                <v:shape id="Ink 94" o:spid="_x0000_s1096" type="#_x0000_t75" style="position:absolute;left:3924;top:13410;width:1519;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">
                  <v:imagedata r:id="rId481" o:title=""/>
                </v:shape>
                <v:shape id="Ink 95" o:spid="_x0000_s1097" type="#_x0000_t75" style="position:absolute;left:5450;top:13489;width:68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">
                  <v:imagedata r:id="rId482" o:title=""/>
                </v:shape>
                <v:shape id="Ink 96" o:spid="_x0000_s1098" type="#_x0000_t75" style="position:absolute;left:6278;top:13529;width:645;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">
                  <v:imagedata r:id="rId483" o:title=""/>
                </v:shape>
                <v:shape id="Ink 97" o:spid="_x0000_s1099" type="#_x0000_t75" style="position:absolute;left:7319;top:13734;width:137;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">
                  <v:imagedata r:id="rId484" o:title=""/>
                </v:shape>
                <v:shape id="Ink 98" o:spid="_x0000_s1100" type="#_x0000_t75" style="position:absolute;left:7384;top:13289;width:15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">
                  <v:imagedata r:id="rId485" o:title=""/>
                </v:shape>
                <v:shape id="Ink 99" o:spid="_x0000_s1101" type="#_x0000_t75" style="position:absolute;left:7715;top:13600;width:677;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">
                  <v:imagedata r:id="rId486" o:title=""/>
                </v:shape>
                <v:shape id="Ink 100" o:spid="_x0000_s1102" type="#_x0000_t75" style="position:absolute;left:8431;top:13514;width:788;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">
                  <v:imagedata r:id="rId487" o:title=""/>
                </v:shape>
                <v:shape id="Ink 101" o:spid="_x0000_s1103" type="#_x0000_t75" style="position:absolute;left:3722;top:15660;width:796;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">
                  <v:imagedata r:id="rId488" o:title=""/>
                </v:shape>
                <v:shape id="Ink 102" o:spid="_x0000_s1104" type="#_x0000_t75" style="position:absolute;left:5400;top:15462;width:921;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">
                  <v:imagedata r:id="rId489" o:title=""/>
                </v:shape>
                <v:shape id="Ink 103" o:spid="_x0000_s1105" type="#_x0000_t75" style="position:absolute;left:6509;top:15746;width:677;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">
                  <v:imagedata r:id="rId490" o:title=""/>
                </v:shape>
                <v:shape id="Ink 104" o:spid="_x0000_s1106" type="#_x0000_t75" style="position:absolute;left:6559;top:15678;width:425;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">
                  <v:imagedata r:id="rId491" o:title=""/>
                </v:shape>
                <v:shape id="Ink 105" o:spid="_x0000_s1107" type="#_x0000_t75" style="position:absolute;left:7567;top:15382;width:511;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">
                  <v:imagedata r:id="rId492" o:title=""/>
                </v:shape>
                <v:shape id="Ink 106" o:spid="_x0000_s1108" type="#_x0000_t75" style="position:absolute;left:8384;top:15141;width:137;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">
                  <v:imagedata r:id="rId493" o:title=""/>
                </v:shape>
                <v:shape id="Ink 107" o:spid="_x0000_s1109" type="#_x0000_t75" style="position:absolute;left:8748;top:15631;width:637;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">
                  <v:imagedata r:id="rId494" o:title=""/>
                </v:shape>
                <v:shape id="Ink 108" o:spid="_x0000_s1110" type="#_x0000_t75" style="position:absolute;left:9590;top:15771;width:90;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">
                  <v:imagedata r:id="rId495" o:title=""/>
                </v:shape>
                <v:shape id="Ink 109" o:spid="_x0000_s1111" type="#_x0000_t75" style="position:absolute;left:9520;top:15307;width:217;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">
                  <v:imagedata r:id="rId496" o:title=""/>
                </v:shape>
                <v:shape id="Ink 110" o:spid="_x0000_s1112" type="#_x0000_t75" style="position:absolute;left:9979;top:15739;width:504;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">
                  <v:imagedata r:id="rId497" o:title=""/>
                </v:shape>
                <v:shape id="Ink 111" o:spid="_x0000_s1113" type="#_x0000_t75" style="position:absolute;left:11574;top:15332;width:835;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">
                  <v:imagedata r:id="rId498" o:title=""/>
                </v:shape>
                <v:shape id="Ink 112" o:spid="_x0000_s1114" type="#_x0000_t75" style="position:absolute;left:12629;top:15800;width:605;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">
                  <v:imagedata r:id="rId499" o:title=""/>
                </v:shape>
                <v:shape id="Ink 113" o:spid="_x0000_s1115" type="#_x0000_t75" style="position:absolute;left:13418;top:15843;width:564;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">
                  <v:imagedata r:id="rId500" o:title=""/>
                </v:shape>
                <v:shape id="Ink 114" o:spid="_x0000_s1116" type="#_x0000_t75" style="position:absolute;left:14321;top:16030;width:90;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">
                  <v:imagedata r:id="rId501" o:title=""/>
                </v:shape>
                <v:shape id="Ink 115" o:spid="_x0000_s1117" type="#_x0000_t75" style="position:absolute;left:14296;top:15458;width:33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">
                  <v:imagedata r:id="rId502" o:title=""/>
                </v:shape>
                <v:shape id="Ink 116" o:spid="_x0000_s1118" type="#_x0000_t75" style="position:absolute;left:14681;top:16063;width:712;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">
                  <v:imagedata r:id="rId503" o:title=""/>
                </v:shape>
                <v:shape id="Ink 117" o:spid="_x0000_s1119" type="#_x0000_t75" style="position:absolute;left:15631;top:15951;width:842;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">
                  <v:imagedata r:id="rId504" o:title=""/>
                </v:shape>
                <v:shape id="Ink 118" o:spid="_x0000_s1120" type="#_x0000_t75" style="position:absolute;left:17179;top:16063;width:526;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">
                  <v:imagedata r:id="rId505" o:title=""/>
                </v:shape>
                <v:shape id="Ink 119" o:spid="_x0000_s1121" type="#_x0000_t75" style="position:absolute;left:18274;top:16095;width:1515;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">
                  <v:imagedata r:id="rId506" o:title=""/>
                </v:shape>
                <v:shape id="Ink 120" o:spid="_x0000_s1122" type="#_x0000_t75" style="position:absolute;left:19922;top:16268;width:576;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">
                  <v:imagedata r:id="rId507" o:title=""/>
                </v:shape>
                <v:shape id="Ink 121" o:spid="_x0000_s1123" type="#_x0000_t75" style="position:absolute;left:20902;top:16394;width:921;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">
                  <v:imagedata r:id="rId508" o:title=""/>
                </v:shape>
                <v:shape id="Ink 122" o:spid="_x0000_s1124" type="#_x0000_t75" style="position:absolute;left:22064;top:16300;width:936;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">
                  <v:imagedata r:id="rId509" o:title=""/>
                </v:shape>
                <v:shape id="Ink 123" o:spid="_x0000_s1125" type="#_x0000_t75" style="position:absolute;left:23044;top:15933;width:241;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">
                  <v:imagedata r:id="rId510" o:title=""/>
                </v:shape>
                <v:shape id="Ink 124" o:spid="_x0000_s1126" type="#_x0000_t75" style="position:absolute;left:24052;top:16290;width:12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">
                  <v:imagedata r:id="rId511" o:title=""/>
                </v:shape>
                <v:shape id="Ink 125" o:spid="_x0000_s1127" type="#_x0000_t75" style="position:absolute;left:24196;top:15984;width:626;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">
                  <v:imagedata r:id="rId512" o:title=""/>
                </v:shape>
                <v:shape id="Ink 126" o:spid="_x0000_s1128" type="#_x0000_t75" style="position:absolute;left:25034;top:16232;width:216;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">
                  <v:imagedata r:id="rId513" o:title=""/>
                </v:shape>
                <v:shape id="Ink 127" o:spid="_x0000_s1129" type="#_x0000_t75" style="position:absolute;left:25283;top:16642;width:677;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">
                  <v:imagedata r:id="rId514" o:title=""/>
                </v:shape>
                <v:shape id="Ink 128" o:spid="_x0000_s1130" type="#_x0000_t75" style="position:absolute;left:26161;top:16596;width:551;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">
                  <v:imagedata r:id="rId515" o:title=""/>
                </v:shape>
                <v:shape id="Ink 130" o:spid="_x0000_s1131" type="#_x0000_t75" style="position:absolute;left:2621;top:20379;width:35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">
                  <v:imagedata r:id="rId516" o:title=""/>
                </v:shape>
                <v:shape id="Ink 131" o:spid="_x0000_s1132" type="#_x0000_t75" style="position:absolute;left:4410;top:20077;width:76;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">
                  <v:imagedata r:id="rId517" o:title=""/>
                </v:shape>
                <v:shape id="Ink 132" o:spid="_x0000_s1133" type="#_x0000_t75" style="position:absolute;left:4464;top:19926;width:774;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">
                  <v:imagedata r:id="rId518" o:title=""/>
                </v:shape>
                <v:shape id="Ink 133" o:spid="_x0000_s1134" type="#_x0000_t75" style="position:absolute;left:5573;top:20008;width:201;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">
                  <v:imagedata r:id="rId519" o:title=""/>
                </v:shape>
                <v:shape id="Ink 134" o:spid="_x0000_s1135" type="#_x0000_t75" style="position:absolute;left:6163;top:20361;width:868;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">
                  <v:imagedata r:id="rId520" o:title=""/>
                </v:shape>
                <v:shape id="Ink 135" o:spid="_x0000_s1136" type="#_x0000_t75" style="position:absolute;left:7247;top:20397;width:543;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">
                  <v:imagedata r:id="rId521" o:title=""/>
                </v:shape>
                <v:shape id="Ink 136" o:spid="_x0000_s1137" type="#_x0000_t75" style="position:absolute;left:8008;top:20185;width:159;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">
                  <v:imagedata r:id="rId522" o:title=""/>
                </v:shape>
                <v:shape id="Ink 137" o:spid="_x0000_s1138" type="#_x0000_t75" style="position:absolute;left:8291;top:20203;width:856;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">
                  <v:imagedata r:id="rId523" o:title=""/>
                </v:shape>
                <v:shape id="Ink 138" o:spid="_x0000_s1139" type="#_x0000_t75" style="position:absolute;left:9854;top:19983;width:712;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">
                  <v:imagedata r:id="rId524" o:title=""/>
                </v:shape>
                <v:shape id="Ink 139" o:spid="_x0000_s1140" type="#_x0000_t75" style="position:absolute;left:11306;top:20544;width:127;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">
                  <v:imagedata r:id="rId525" o:title=""/>
                </v:shape>
                <v:shape id="Ink 140" o:spid="_x0000_s1141" type="#_x0000_t75" style="position:absolute;left:11297;top:19997;width:213;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">
                  <v:imagedata r:id="rId526" o:title=""/>
                </v:shape>
                <v:shape id="Ink 141" o:spid="_x0000_s1142" type="#_x0000_t75" style="position:absolute;left:11737;top:20728;width:745;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">
                  <v:imagedata r:id="rId527" o:title=""/>
                </v:shape>
                <v:shape id="Ink 142" o:spid="_x0000_s1143" type="#_x0000_t75" style="position:absolute;left:12914;top:20480;width:781;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">
                  <v:imagedata r:id="rId528" o:title=""/>
                </v:shape>
                <v:shape id="Ink 143" o:spid="_x0000_s1144" type="#_x0000_t75" style="position:absolute;left:13968;top:20462;width:563;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">
                  <v:imagedata r:id="rId529" o:title=""/>
                </v:shape>
                <v:shape id="Ink 144" o:spid="_x0000_s1145" type="#_x0000_t75" style="position:absolute;left:14282;top:20620;width:738;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">
                  <v:imagedata r:id="rId530" o:title=""/>
                </v:shape>
                <v:shape id="Ink 145" o:spid="_x0000_s1146" type="#_x0000_t75" style="position:absolute;left:15192;top:20794;width:1052;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">
                  <v:imagedata r:id="rId531" o:title=""/>
                </v:shape>
                <v:shape id="Ink 146" o:spid="_x0000_s1147" type="#_x0000_t75" style="position:absolute;left:4208;top:22518;width:47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">
                  <v:imagedata r:id="rId532" o:title=""/>
                </v:shape>
                <v:shape id="Ink 147" o:spid="_x0000_s1148" type="#_x0000_t75" style="position:absolute;left:5230;top:22183;width:268;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">
                  <v:imagedata r:id="rId533" o:title=""/>
                </v:shape>
                <v:shape id="Ink 148" o:spid="_x0000_s1149" type="#_x0000_t75" style="position:absolute;left:5454;top:22273;width:288;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">
                  <v:imagedata r:id="rId534" o:title=""/>
                </v:shape>
                <v:shape id="Ink 149" o:spid="_x0000_s1150" type="#_x0000_t75" style="position:absolute;left:5940;top:22521;width:511;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">
                  <v:imagedata r:id="rId535" o:title=""/>
                </v:shape>
                <v:shape id="Ink 150" o:spid="_x0000_s1151" type="#_x0000_t75" style="position:absolute;left:6725;top:22503;width:716;height: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">
                  <v:imagedata r:id="rId536" o:title=""/>
                </v:shape>
                <v:shape id="Ink 151" o:spid="_x0000_s1152" type="#_x0000_t75" style="position:absolute;left:8507;top:22456;width:302;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">
                  <v:imagedata r:id="rId537" o:title=""/>
                </v:shape>
                <v:shape id="Ink 152" o:spid="_x0000_s1153" type="#_x0000_t75" style="position:absolute;left:8233;top:23062;width:709;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">
                  <v:imagedata r:id="rId538" o:title=""/>
                </v:shape>
                <v:shape id="Ink 153" o:spid="_x0000_s1154" type="#_x0000_t75" style="position:absolute;left:9112;top:23079;width:435;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">
                  <v:imagedata r:id="rId539" o:title=""/>
                </v:shape>
                <v:shape id="Ink 154" o:spid="_x0000_s1155" type="#_x0000_t75" style="position:absolute;left:9670;top:23158;width:565;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">
                  <v:imagedata r:id="rId540" o:title=""/>
                </v:shape>
                <v:shape id="Ink 155" o:spid="_x0000_s1156" type="#_x0000_t75" style="position:absolute;left:10537;top:22964;width:540;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">
                  <v:imagedata r:id="rId541" o:title=""/>
                </v:shape>
                <v:shape id="Ink 156" o:spid="_x0000_s1157" type="#_x0000_t75" style="position:absolute;left:11171;top:22586;width:201;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">
                  <v:imagedata r:id="rId542" o:title=""/>
                </v:shape>
                <v:shape id="Ink 157" o:spid="_x0000_s1158" type="#_x0000_t75" style="position:absolute;left:11146;top:23007;width:57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">
                  <v:imagedata r:id="rId543" o:title=""/>
                </v:shape>
                <v:shape id="Ink 158" o:spid="_x0000_s1159" type="#_x0000_t75" style="position:absolute;left:11963;top:23054;width:129;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">
                  <v:imagedata r:id="rId544" o:title=""/>
                </v:shape>
                <v:shape id="Ink 159" o:spid="_x0000_s1160" type="#_x0000_t75" style="position:absolute;left:11963;top:22762;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">
                  <v:imagedata r:id="rId471" o:title=""/>
                </v:shape>
                <v:shape id="Ink 160" o:spid="_x0000_s1161" type="#_x0000_t75" style="position:absolute;left:12571;top:23054;width:371;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">
                  <v:imagedata r:id="rId545" o:title=""/>
                </v:shape>
                <v:shape id="Ink 161" o:spid="_x0000_s1162" type="#_x0000_t75" style="position:absolute;left:12773;top:23054;width:900;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">
                  <v:imagedata r:id="rId546" o:title=""/>
                </v:shape>
                <v:shape id="Ink 162" o:spid="_x0000_s1163" type="#_x0000_t75" style="position:absolute;left:14094;top:22939;width:482;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">
                  <v:imagedata r:id="rId547" o:title=""/>
                </v:shape>
                <v:shape id="Ink 163" o:spid="_x0000_s1164" type="#_x0000_t75" style="position:absolute;left:4287;top:24883;width:54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">
                  <v:imagedata r:id="rId548" o:title=""/>
                </v:shape>
                <v:shape id="Ink 164" o:spid="_x0000_s1165" type="#_x0000_t75" style="position:absolute;left:15595;top:22726;width:353;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">
                  <v:imagedata r:id="rId549" o:title=""/>
                </v:shape>
                <v:shape id="Ink 165" o:spid="_x0000_s1166" type="#_x0000_t75" style="position:absolute;left:15473;top:23227;width:605;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">
                  <v:imagedata r:id="rId550" o:title=""/>
                </v:shape>
                <v:shape id="Ink 166" o:spid="_x0000_s1167" type="#_x0000_t75" style="position:absolute;left:16351;top:23126;width:46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">
                  <v:imagedata r:id="rId551" o:title=""/>
                </v:shape>
                <v:shape id="Ink 167" o:spid="_x0000_s1168" type="#_x0000_t75" style="position:absolute;left:17010;top:23176;width:504;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">
                  <v:imagedata r:id="rId552" o:title=""/>
                </v:shape>
                <v:shape id="Ink 168" o:spid="_x0000_s1169" type="#_x0000_t75" style="position:absolute;left:18234;top:22719;width:677;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">
                  <v:imagedata r:id="rId553" o:title=""/>
                </v:shape>
                <v:shape id="Ink 169" o:spid="_x0000_s1170" type="#_x0000_t75" style="position:absolute;left:19227;top:23353;width:652;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">
                  <v:imagedata r:id="rId554" o:title=""/>
                </v:shape>
                <v:shape id="Ink 170" o:spid="_x0000_s1171" type="#_x0000_t75" style="position:absolute;left:19915;top:23280;width:688;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">
                  <v:imagedata r:id="rId555" o:title=""/>
                </v:shape>
                <v:shape id="Ink 171" o:spid="_x0000_s1172" type="#_x0000_t75" style="position:absolute;left:20571;top:22845;width:863;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">
                  <v:imagedata r:id="rId556" o:title=""/>
                </v:shape>
                <v:shape id="Ink 172" o:spid="_x0000_s1173" type="#_x0000_t75" style="position:absolute;left:21629;top:23050;width:129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">
                  <v:imagedata r:id="rId557" o:title=""/>
                </v:shape>
                <v:shape id="Ink 173" o:spid="_x0000_s1174" type="#_x0000_t75" style="position:absolute;left:23112;top:23245;width:167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">
                  <v:imagedata r:id="rId558" o:title=""/>
                </v:shape>
                <v:shape id="Ink 174" o:spid="_x0000_s1175" type="#_x0000_t75" style="position:absolute;left:25330;top:22521;width:687;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">
                  <v:imagedata r:id="rId559" o:title=""/>
                </v:shape>
                <v:shape id="Ink 175" o:spid="_x0000_s1176" type="#_x0000_t75" style="position:absolute;left:26101;top:22885;width:254;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">
                  <v:imagedata r:id="rId560" o:title=""/>
                </v:shape>
                <v:shape id="Ink 176" o:spid="_x0000_s1177" type="#_x0000_t75" style="position:absolute;left:26273;top:23306;width:558;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">
                  <v:imagedata r:id="rId561" o:title=""/>
                </v:shape>
                <v:shape id="Ink 177" o:spid="_x0000_s1178" type="#_x0000_t75" style="position:absolute;left:27068;top:22917;width:242;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">
                  <v:imagedata r:id="rId562" o:title=""/>
                </v:shape>
                <v:shape id="Ink 178" o:spid="_x0000_s1179" type="#_x0000_t75" style="position:absolute;left:27648;top:22824;width:137;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">
                  <v:imagedata r:id="rId563" o:title=""/>
                </v:shape>
                <v:shape id="Ink 179" o:spid="_x0000_s1180" type="#_x0000_t75" style="position:absolute;left:27839;top:22932;width:536;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">
                  <v:imagedata r:id="rId564" o:title=""/>
                </v:shape>
                <v:shape id="Ink 180" o:spid="_x0000_s1181" type="#_x0000_t75" style="position:absolute;left:28850;top:22939;width:648;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">
                  <v:imagedata r:id="rId565" o:title=""/>
                </v:shape>
                <v:shape id="Ink 181" o:spid="_x0000_s1182" type="#_x0000_t75" style="position:absolute;left:29552;top:22374;width:774;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">
                  <v:imagedata r:id="rId566" o:title=""/>
                </v:shape>
                <v:shape id="Ink 182" o:spid="_x0000_s1183" type="#_x0000_t75" style="position:absolute;left:5571;top:24541;width:198;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">
                  <v:imagedata r:id="rId567" o:title=""/>
                </v:shape>
                <v:shape id="Ink 183" o:spid="_x0000_s1184" type="#_x0000_t75" style="position:absolute;left:5789;top:24821;width:439;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">
                  <v:imagedata r:id="rId568" o:title=""/>
                </v:shape>
                <v:shape id="Ink 184" o:spid="_x0000_s1185" type="#_x0000_t75" style="position:absolute;left:6462;top:25066;width:724;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">
                  <v:imagedata r:id="rId569" o:title=""/>
                </v:shape>
                <v:shape id="Ink 185" o:spid="_x0000_s1186" type="#_x0000_t75" style="position:absolute;left:7319;top:25189;width:106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">
                  <v:imagedata r:id="rId570" o:title=""/>
                </v:shape>
                <v:shape id="Ink 186" o:spid="_x0000_s1187" type="#_x0000_t75" style="position:absolute;left:9198;top:24926;width:331;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">
                  <v:imagedata r:id="rId571" o:title=""/>
                </v:shape>
                <v:shape id="Ink 187" o:spid="_x0000_s1188" type="#_x0000_t75" style="position:absolute;left:9090;top:25578;width:597;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">
                  <v:imagedata r:id="rId572" o:title=""/>
                </v:shape>
                <v:shape id="Ink 188" o:spid="_x0000_s1189" type="#_x0000_t75" style="position:absolute;left:10224;top:25340;width:580;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">
                  <v:imagedata r:id="rId573" o:title=""/>
                </v:shape>
                <v:shape id="Ink 189" o:spid="_x0000_s1190" type="#_x0000_t75" style="position:absolute;left:10948;top:25441;width:439;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">
                  <v:imagedata r:id="rId574" o:title=""/>
                </v:shape>
                <v:shape id="Ink 190" o:spid="_x0000_s1191" type="#_x0000_t75" style="position:absolute;left:11884;top:25401;width:345;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">
                  <v:imagedata r:id="rId575" o:title=""/>
                </v:shape>
                <v:shape id="Ink 191" o:spid="_x0000_s1192" type="#_x0000_t75" style="position:absolute;left:12478;top:24951;width:122;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">
                  <v:imagedata r:id="rId576" o:title=""/>
                </v:shape>
                <v:shape id="Ink 192" o:spid="_x0000_s1193" type="#_x0000_t75" style="position:absolute;left:12510;top:25311;width:432;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">
                  <v:imagedata r:id="rId577" o:title=""/>
                </v:shape>
                <v:shape id="Ink 193" o:spid="_x0000_s1194" type="#_x0000_t75" style="position:absolute;left:13208;top:25287;width:90;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">
                  <v:imagedata r:id="rId578" o:title=""/>
                </v:shape>
                <v:shape id="Ink 194" o:spid="_x0000_s1195" type="#_x0000_t75" style="position:absolute;left:13216;top:24976;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">
                  <v:imagedata r:id="rId471" o:title=""/>
                </v:shape>
                <v:shape id="Ink 195" o:spid="_x0000_s1196" type="#_x0000_t75" style="position:absolute;left:13773;top:25290;width:368;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">
                  <v:imagedata r:id="rId579" o:title=""/>
                </v:shape>
                <v:shape id="Ink 196" o:spid="_x0000_s1197" type="#_x0000_t75" style="position:absolute;left:14170;top:25412;width:464;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">
                  <v:imagedata r:id="rId580" o:title=""/>
                </v:shape>
                <v:shape id="Ink 197" o:spid="_x0000_s1198" type="#_x0000_t75" style="position:absolute;left:14879;top:25358;width:705;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">
                  <v:imagedata r:id="rId581" o:title=""/>
                </v:shape>
                <v:shape id="Ink 198" o:spid="_x0000_s1199" type="#_x0000_t75" style="position:absolute;left:16898;top:25289;width:458;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">
                  <v:imagedata r:id="rId582" o:title=""/>
                </v:shape>
                <v:shape id="Ink 199" o:spid="_x0000_s1200" type="#_x0000_t75" style="position:absolute;left:17100;top:25834;width:803;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">
                  <v:imagedata r:id="rId583" o:title=""/>
                </v:shape>
                <v:shape id="Ink 200" o:spid="_x0000_s1201" type="#_x0000_t75" style="position:absolute;left:18112;top:25750;width:464;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">
                  <v:imagedata r:id="rId584" o:title=""/>
                </v:shape>
                <v:shape id="Ink 201" o:spid="_x0000_s1202" type="#_x0000_t75" style="position:absolute;left:19145;top:25621;width:637;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">
                  <v:imagedata r:id="rId585" o:title=""/>
                </v:shape>
                <v:shape id="Ink 202" o:spid="_x0000_s1203" type="#_x0000_t75" style="position:absolute;left:19836;top:26064;width:605;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">
                  <v:imagedata r:id="rId586" o:title=""/>
                </v:shape>
                <v:shape id="Ink 203" o:spid="_x0000_s1204" type="#_x0000_t75" style="position:absolute;left:20549;top:25376;width:446;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">
                  <v:imagedata r:id="rId587" o:title=""/>
                </v:shape>
                <v:shape id="Ink 204" o:spid="_x0000_s1205" type="#_x0000_t75" style="position:absolute;left:20621;top:25992;width:73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">
                  <v:imagedata r:id="rId588" o:title=""/>
                </v:shape>
                <v:shape id="Ink 205" o:spid="_x0000_s1206" type="#_x0000_t75" style="position:absolute;left:21456;top:25585;width:511;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">
                  <v:imagedata r:id="rId589" o:title=""/>
                </v:shape>
                <v:shape id="Ink 206" o:spid="_x0000_s1207" type="#_x0000_t75" style="position:absolute;left:22028;top:25592;width:814;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">
                  <v:imagedata r:id="rId590" o:title=""/>
                </v:shape>
                <v:shape id="Ink 207" o:spid="_x0000_s1208" type="#_x0000_t75" style="position:absolute;left:22957;top:25830;width:46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">
                  <v:imagedata r:id="rId591" o:title=""/>
                </v:shape>
                <v:shape id="Ink 208" o:spid="_x0000_s1209" type="#_x0000_t75" style="position:absolute;left:23486;top:25758;width:122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">
                  <v:imagedata r:id="rId592" o:title=""/>
                </v:shape>
                <v:shape id="Ink 209" o:spid="_x0000_s1210" type="#_x0000_t75" style="position:absolute;left:25603;top:25693;width:886;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">
                  <v:imagedata r:id="rId593" o:title=""/>
                </v:shape>
                <v:shape id="Ink 210" o:spid="_x0000_s1211" type="#_x0000_t75" style="position:absolute;left:27025;top:25326;width:720;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">
                  <v:imagedata r:id="rId594" o:title=""/>
                </v:shape>
                <v:shape id="Ink 211" o:spid="_x0000_s1212" type="#_x0000_t75" style="position:absolute;left:28188;top:25851;width:104;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">
                  <v:imagedata r:id="rId595" o:title=""/>
                </v:shape>
                <v:shape id="Ink 212" o:spid="_x0000_s1213" type="#_x0000_t75" style="position:absolute;left:28307;top:25477;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">
                  <v:imagedata r:id="rId471" o:title=""/>
                </v:shape>
                <v:shape id="Ink 213" o:spid="_x0000_s1214" type="#_x0000_t75" style="position:absolute;left:28796;top:25682;width:735;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">
                  <v:imagedata r:id="rId596" o:title=""/>
                </v:shape>
                <v:shape id="Ink 214" o:spid="_x0000_s1215" type="#_x0000_t75" style="position:absolute;left:29894;top:25905;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">
                  <v:imagedata r:id="rId471" o:title=""/>
                </v:shape>
                <v:shape id="Ink 215" o:spid="_x0000_s1216" type="#_x0000_t75" style="position:absolute;left:29948;top:25776;width:9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">
                  <v:imagedata r:id="rId495" o:title=""/>
                </v:shape>
                <v:shape id="Ink 216" o:spid="_x0000_s1217" type="#_x0000_t75" style="position:absolute;left:29958;top:25251;width:194;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">
                  <v:imagedata r:id="rId597" o:title=""/>
                </v:shape>
                <v:shape id="Ink 217" o:spid="_x0000_s1218" type="#_x0000_t75" style="position:absolute;left:29995;top:25308;width:663;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">
                  <v:imagedata r:id="rId598" o:title=""/>
                </v:shape>
                <v:shape id="Ink 218" o:spid="_x0000_s1219" type="#_x0000_t75" style="position:absolute;left:30593;top:25812;width:47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">
                  <v:imagedata r:id="rId599" o:title=""/>
                </v:shape>
                <v:shape id="Ink 219" o:spid="_x0000_s1220" type="#_x0000_t75" style="position:absolute;left:30913;top:25790;width:605;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">
                  <v:imagedata r:id="rId600" o:title=""/>
                </v:shape>
                <v:shape id="Ink 220" o:spid="_x0000_s1221" type="#_x0000_t75" style="position:absolute;left:31831;top:25419;width:162;height: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">
                  <v:imagedata r:id="rId601" o:title=""/>
                </v:shape>
                <v:shape id="Ink 222" o:spid="_x0000_s1222" type="#_x0000_t75" style="position:absolute;left:4280;top:28206;width:684;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">
                  <v:imagedata r:id="rId602" o:title=""/>
                </v:shape>
                <v:shape id="Ink 223" o:spid="_x0000_s1223" type="#_x0000_t75" style="position:absolute;left:5605;top:28065;width:591;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">
                  <v:imagedata r:id="rId603" o:title=""/>
                </v:shape>
                <v:shape id="Ink 224" o:spid="_x0000_s1224" type="#_x0000_t75" style="position:absolute;left:6368;top:28209;width:756;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">
                  <v:imagedata r:id="rId604" o:title=""/>
                </v:shape>
                <v:shape id="Ink 225" o:spid="_x0000_s1225" type="#_x0000_t75" style="position:absolute;left:7319;top:28299;width:792;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">
                  <v:imagedata r:id="rId605" o:title=""/>
                </v:shape>
                <v:shape id="Ink 226" o:spid="_x0000_s1226" type="#_x0000_t75" style="position:absolute;left:8518;top:28065;width:136;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">
                  <v:imagedata r:id="rId606" o:title=""/>
                </v:shape>
                <v:shape id="Ink 227" o:spid="_x0000_s1227" type="#_x0000_t75" style="position:absolute;left:9004;top:28249;width:302;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">
                  <v:imagedata r:id="rId607" o:title=""/>
                </v:shape>
                <v:shape id="Ink 228" o:spid="_x0000_s1228" type="#_x0000_t75" style="position:absolute;left:9673;top:28415;width:1008;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">
                  <v:imagedata r:id="rId608" o:title=""/>
                </v:shape>
                <v:shape id="Ink 229" o:spid="_x0000_s1229" type="#_x0000_t75" style="position:absolute;left:12009;top:28166;width:275;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">
                  <v:imagedata r:id="rId609" o:title=""/>
                </v:shape>
                <v:shape id="Ink 230" o:spid="_x0000_s1230" type="#_x0000_t75" style="position:absolute;left:12049;top:28339;width:135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">
                  <v:imagedata r:id="rId610" o:title=""/>
                </v:shape>
                <v:shape id="Ink 231" o:spid="_x0000_s1231" type="#_x0000_t75" style="position:absolute;left:14346;top:28001;width:846;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">
                  <v:imagedata r:id="rId611" o:title=""/>
                </v:shape>
                <v:shape id="Ink 232" o:spid="_x0000_s1232" type="#_x0000_t75" style="position:absolute;left:15653;top:28602;width:129;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">
                  <v:imagedata r:id="rId422" o:title=""/>
                </v:shape>
                <v:shape id="Ink 233" o:spid="_x0000_s1233" type="#_x0000_t75" style="position:absolute;left:15473;top:28090;width:22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">
                  <v:imagedata r:id="rId612" o:title=""/>
                </v:shape>
                <v:shape id="Ink 234" o:spid="_x0000_s1234" type="#_x0000_t75" style="position:absolute;left:16290;top:28533;width:904;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">
                  <v:imagedata r:id="rId613" o:title=""/>
                </v:shape>
                <v:shape id="Ink 235" o:spid="_x0000_s1235" type="#_x0000_t75" style="position:absolute;left:17489;top:28731;width:122;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">
                  <v:imagedata r:id="rId544" o:title=""/>
                </v:shape>
                <v:shape id="Ink 236" o:spid="_x0000_s1236" type="#_x0000_t75" style="position:absolute;left:17476;top:28191;width:213;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">
                  <v:imagedata r:id="rId614" o:title=""/>
                </v:shape>
                <v:shape id="Ink 237" o:spid="_x0000_s1237" type="#_x0000_t75" style="position:absolute;left:18553;top:28458;width:132;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">
                  <v:imagedata r:id="rId615" o:title=""/>
                </v:shape>
                <v:shape id="Ink 238" o:spid="_x0000_s1238" type="#_x0000_t75" style="position:absolute;left:18393;top:28810;width:676;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">
                  <v:imagedata r:id="rId616" o:title=""/>
                </v:shape>
                <v:shape id="Ink 239" o:spid="_x0000_s1239" type="#_x0000_t75" style="position:absolute;left:19120;top:28616;width:727;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">
                  <v:imagedata r:id="rId617" o:title=""/>
                </v:shape>
                <v:shape id="Ink 240" o:spid="_x0000_s1240" type="#_x0000_t75" style="position:absolute;left:20171;top:28238;width:334;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">
                  <v:imagedata r:id="rId618" o:title=""/>
                </v:shape>
                <v:shape id="Ink 241" o:spid="_x0000_s1241" type="#_x0000_t75" style="position:absolute;left:21654;top:28562;width:90;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">
                  <v:imagedata r:id="rId619" o:title=""/>
                </v:shape>
                <v:shape id="Ink 242" o:spid="_x0000_s1242" type="#_x0000_t75" style="position:absolute;left:21546;top:28067;width:76;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">
                  <v:imagedata r:id="rId620" o:title=""/>
                </v:shape>
                <v:shape id="Ink 243" o:spid="_x0000_s1243" type="#_x0000_t75" style="position:absolute;left:22208;top:28681;width:749;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">
                  <v:imagedata r:id="rId621" o:title=""/>
                </v:shape>
                <v:shape id="Ink 244" o:spid="_x0000_s1244" type="#_x0000_t75" style="position:absolute;left:23057;top:28285;width:308;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">
                  <v:imagedata r:id="rId622" o:title=""/>
                </v:shape>
                <v:shape id="Ink 245" o:spid="_x0000_s1245" type="#_x0000_t75" style="position:absolute;left:23044;top:28771;width:709;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">
                  <v:imagedata r:id="rId623" o:title=""/>
                </v:shape>
                <v:shape id="Ink 246" o:spid="_x0000_s1246" type="#_x0000_t75" style="position:absolute;left:23907;top:28670;width:854;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">
                  <v:imagedata r:id="rId624" o:title=""/>
                </v:shape>
                <v:shape id="Ink 247" o:spid="_x0000_s1247" type="#_x0000_t75" style="position:absolute;left:24790;top:28688;width:604;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">
                  <v:imagedata r:id="rId625" o:title=""/>
                </v:shape>
                <v:shape id="Ink 248" o:spid="_x0000_s1248" type="#_x0000_t75" style="position:absolute;left:25592;top:28087;width:670;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">
                  <v:imagedata r:id="rId626" o:title=""/>
                </v:shape>
                <v:shape id="Ink 249" o:spid="_x0000_s1249" type="#_x0000_t75" style="position:absolute;left:25765;top:28976;width:1203;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">
                  <v:imagedata r:id="rId627" o:title=""/>
                </v:shape>
                <v:shape id="Ink 250" o:spid="_x0000_s1250" type="#_x0000_t75" style="position:absolute;left:26845;top:29066;width:954;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">
                  <v:imagedata r:id="rId628" o:title=""/>
                </v:shape>
                <v:shape id="Ink 251" o:spid="_x0000_s1251" type="#_x0000_t75" style="position:absolute;left:27680;top:29034;width:1790;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">
                  <v:imagedata r:id="rId629" o:title=""/>
                </v:shape>
                <v:shape id="Ink 252" o:spid="_x0000_s1252" type="#_x0000_t75" style="position:absolute;left:2632;top:33065;width:464;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">
                  <v:imagedata r:id="rId630" o:title=""/>
                </v:shape>
                <v:shape id="Ink 253" o:spid="_x0000_s1253" type="#_x0000_t75" style="position:absolute;left:3992;top:33058;width:274;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">
                  <v:imagedata r:id="rId631" o:title=""/>
                </v:shape>
                <v:shape id="Ink 254" o:spid="_x0000_s1254" type="#_x0000_t75" style="position:absolute;left:4010;top:33033;width:1041;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">
                  <v:imagedata r:id="rId632" o:title=""/>
                </v:shape>
                <v:shape id="Ink 255" o:spid="_x0000_s1255" type="#_x0000_t75" style="position:absolute;left:5281;top:33246;width:684;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">
                  <v:imagedata r:id="rId633" o:title=""/>
                </v:shape>
                <v:shape id="Ink 256" o:spid="_x0000_s1256" type="#_x0000_t75" style="position:absolute;left:6041;top:33436;width:75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">
                  <v:imagedata r:id="rId634" o:title=""/>
                </v:shape>
                <v:shape id="Ink 257" o:spid="_x0000_s1257" type="#_x0000_t75" style="position:absolute;left:6678;top:33544;width:781;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">
                  <v:imagedata r:id="rId635" o:title=""/>
                </v:shape>
                <v:shape id="Ink 258" o:spid="_x0000_s1258" type="#_x0000_t75" style="position:absolute;left:7615;top:33318;width:333;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">
                  <v:imagedata r:id="rId636" o:title=""/>
                </v:shape>
                <v:shape id="Ink 259" o:spid="_x0000_s1259" type="#_x0000_t75" style="position:absolute;left:7945;top:33163;width:756;height: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">
                  <v:imagedata r:id="rId637" o:title=""/>
                </v:shape>
                <v:shape id="Ink 260" o:spid="_x0000_s1260" type="#_x0000_t75" style="position:absolute;left:9623;top:33523;width:169;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">
                  <v:imagedata r:id="rId638" o:title=""/>
                </v:shape>
                <v:shape id="Ink 261" o:spid="_x0000_s1261" type="#_x0000_t75" style="position:absolute;left:9684;top:33228;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">
                  <v:imagedata r:id="rId471" o:title=""/>
                </v:shape>
                <v:shape id="Ink 262" o:spid="_x0000_s1262" type="#_x0000_t75" style="position:absolute;left:10303;top:33616;width:591;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">
                  <v:imagedata r:id="rId639" o:title=""/>
                </v:shape>
                <v:shape id="Ink 263" o:spid="_x0000_s1263" type="#_x0000_t75" style="position:absolute;left:11113;top:33314;width:216;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">
                  <v:imagedata r:id="rId640" o:title=""/>
                </v:shape>
                <v:shape id="Ink 264" o:spid="_x0000_s1264" type="#_x0000_t75" style="position:absolute;left:11239;top:33627;width:77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">
                  <v:imagedata r:id="rId641" o:title=""/>
                </v:shape>
                <v:shape id="Ink 265" o:spid="_x0000_s1265" type="#_x0000_t75" style="position:absolute;left:12971;top:33570;width:900;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">
                  <v:imagedata r:id="rId642" o:title=""/>
                </v:shape>
                <v:shape id="Ink 266" o:spid="_x0000_s1266" type="#_x0000_t75" style="position:absolute;left:14284;top:33829;width:131;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">
                  <v:imagedata r:id="rId422" o:title=""/>
                </v:shape>
                <v:shape id="Ink 267" o:spid="_x0000_s1267" type="#_x0000_t75" style="position:absolute;left:14104;top:33367;width:243;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">
                  <v:imagedata r:id="rId612" o:title=""/>
                </v:shape>
                <v:shape id="Ink 268" o:spid="_x0000_s1268" type="#_x0000_t75" style="position:absolute;left:14840;top:33505;width:16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">
                  <v:imagedata r:id="rId643" o:title=""/>
                </v:shape>
                <v:shape id="Ink 269" o:spid="_x0000_s1269" type="#_x0000_t75" style="position:absolute;left:14994;top:33667;width:741;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">
                  <v:imagedata r:id="rId644" o:title=""/>
                </v:shape>
                <v:shape id="Ink 270" o:spid="_x0000_s1270" type="#_x0000_t75" style="position:absolute;left:15854;top:33479;width:580;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">
                  <v:imagedata r:id="rId645" o:title=""/>
                </v:shape>
                <v:shape id="Ink 271" o:spid="_x0000_s1271" type="#_x0000_t75" style="position:absolute;left:16718;top:33217;width:90;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">
                  <v:imagedata r:id="rId646" o:title=""/>
                </v:shape>
                <v:shape id="Ink 272" o:spid="_x0000_s1272" type="#_x0000_t75" style="position:absolute;left:16798;top:33663;width:626;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">
                  <v:imagedata r:id="rId647" o:title=""/>
                </v:shape>
                <v:shape id="Ink 273" o:spid="_x0000_s1273" type="#_x0000_t75" style="position:absolute;left:17636;top:33682;width:1232;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">
                  <v:imagedata r:id="rId648" o:title=""/>
                </v:shape>
                <v:shape id="Ink 274" o:spid="_x0000_s1274" type="#_x0000_t75" style="position:absolute;left:19166;top:33580;width:1286;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">
                  <v:imagedata r:id="rId649" o:title=""/>
                </v:shape>
                <v:shape id="Ink 275" o:spid="_x0000_s1275" type="#_x0000_t75" style="position:absolute;left:5724;top:35838;width:742;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">
                  <v:imagedata r:id="rId650" o:title=""/>
                </v:shape>
                <v:shape id="Ink 276" o:spid="_x0000_s1276" type="#_x0000_t75" style="position:absolute;left:7081;top:35467;width:14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">
                  <v:imagedata r:id="rId651" o:title=""/>
                </v:shape>
                <v:shape id="Ink 277" o:spid="_x0000_s1277" type="#_x0000_t75" style="position:absolute;left:7747;top:36165;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">
                  <v:imagedata r:id="rId471" o:title=""/>
                </v:shape>
                <v:shape id="Ink 278" o:spid="_x0000_s1278" type="#_x0000_t75" style="position:absolute;left:7844;top:35826;width:26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">
                  <v:imagedata r:id="rId652" o:title=""/>
                </v:shape>
                <v:shape id="Ink 279" o:spid="_x0000_s1279" type="#_x0000_t75" style="position:absolute;left:7844;top:35733;width:1566;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">
                  <v:imagedata r:id="rId653" o:title=""/>
                </v:shape>
                <v:shape id="Ink 280" o:spid="_x0000_s1280" type="#_x0000_t75" style="position:absolute;left:9115;top:36057;width:781;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">
                  <v:imagedata r:id="rId488" o:title=""/>
                </v:shape>
                <v:shape id="Ink 281" o:spid="_x0000_s1281" type="#_x0000_t75" style="position:absolute;left:10210;top:35989;width:889;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">
                  <v:imagedata r:id="rId654" o:title=""/>
                </v:shape>
                <v:shape id="Ink 282" o:spid="_x0000_s1282" type="#_x0000_t75" style="position:absolute;left:11290;top:36151;width:460;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">
                  <v:imagedata r:id="rId655" o:title=""/>
                </v:shape>
                <v:shape id="Ink 283" o:spid="_x0000_s1283" type="#_x0000_t75" style="position:absolute;left:11826;top:36327;width:529;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">
                  <v:imagedata r:id="rId656" o:title=""/>
                </v:shape>
                <v:shape id="Ink 284" o:spid="_x0000_s1284" type="#_x0000_t75" style="position:absolute;left:12542;top:35805;width:274;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">
                  <v:imagedata r:id="rId657" o:title=""/>
                </v:shape>
                <v:shape id="Ink 285" o:spid="_x0000_s1285" type="#_x0000_t75" style="position:absolute;left:13172;top:35996;width:591;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">
                  <v:imagedata r:id="rId658" o:title=""/>
                </v:shape>
                <v:shape id="Ink 286" o:spid="_x0000_s1286" type="#_x0000_t75" style="position:absolute;left:14756;top:35650;width:1268;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">
                  <v:imagedata r:id="rId659" o:title=""/>
                </v:shape>
                <v:shape id="Ink 287" o:spid="_x0000_s1287" type="#_x0000_t75" style="position:absolute;left:16503;top:36043;width:485;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">
                  <v:imagedata r:id="rId660" o:title=""/>
                </v:shape>
                <v:shape id="Ink 289" o:spid="_x0000_s1288" type="#_x0000_t75" style="position:absolute;left:18346;top:35564;width:846;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">
                  <v:imagedata r:id="rId661" o:title=""/>
                </v:shape>
                <v:shape id="Ink 290" o:spid="_x0000_s1289" type="#_x0000_t75" style="position:absolute;left:19483;top:36169;width:475;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">
                  <v:imagedata r:id="rId662" o:title=""/>
                </v:shape>
                <v:shape id="Ink 291" o:spid="_x0000_s1290" type="#_x0000_t75" style="position:absolute;left:19973;top:36100;width:471;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">
                  <v:imagedata r:id="rId663" o:title=""/>
                </v:shape>
                <v:shape id="Ink 292" o:spid="_x0000_s1291" type="#_x0000_t75" style="position:absolute;left:20369;top:35708;width:587;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">
                  <v:imagedata r:id="rId664" o:title=""/>
                </v:shape>
                <v:shape id="Ink 293" o:spid="_x0000_s1292" type="#_x0000_t75" style="position:absolute;left:21002;top:36223;width:814;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">
                  <v:imagedata r:id="rId665" o:title=""/>
                </v:shape>
                <v:shape id="Ink 294" o:spid="_x0000_s1293" type="#_x0000_t75" style="position:absolute;left:21849;top:36306;width:1371;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">
                  <v:imagedata r:id="rId666" o:title=""/>
                </v:shape>
                <v:shape id="Ink 295" o:spid="_x0000_s1294" type="#_x0000_t75" style="position:absolute;left:24084;top:36068;width:662;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">
                  <v:imagedata r:id="rId667" o:title=""/>
                </v:shape>
                <v:shape id="Ink 296" o:spid="_x0000_s1295" type="#_x0000_t75" style="position:absolute;left:25870;top:35974;width:820;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">
                  <v:imagedata r:id="rId668" o:title=""/>
                </v:shape>
                <v:shape id="Ink 297" o:spid="_x0000_s1296" type="#_x0000_t75" style="position:absolute;left:26831;top:36288;width:353;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">
                  <v:imagedata r:id="rId669" o:title=""/>
                </v:shape>
                <v:shape id="Ink 298" o:spid="_x0000_s1297" type="#_x0000_t75" style="position:absolute;left:27180;top:35953;width:709;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">
                  <v:imagedata r:id="rId670" o:title=""/>
                </v:shape>
                <v:shape id="Ink 299" o:spid="_x0000_s1298" type="#_x0000_t75" style="position:absolute;left:28051;top:36054;width:209;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">
                  <v:imagedata r:id="rId671" o:title=""/>
                </v:shape>
                <v:shape id="Ink 300" o:spid="_x0000_s1299" type="#_x0000_t75" style="position:absolute;left:28026;top:36496;width:616;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">
                  <v:imagedata r:id="rId672" o:title=""/>
                </v:shape>
                <v:shape id="Ink 301" o:spid="_x0000_s1300" type="#_x0000_t75" style="position:absolute;left:28980;top:36334;width:893;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">
                  <v:imagedata r:id="rId673" o:title=""/>
                </v:shape>
                <v:shape id="Ink 302" o:spid="_x0000_s1301" type="#_x0000_t75" style="position:absolute;left:29894;top:36252;width:1563;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">
                  <v:imagedata r:id="rId674" o:title=""/>
                </v:shape>
                <v:shape id="Ink 303" o:spid="_x0000_s1302" type="#_x0000_t75" style="position:absolute;left:6080;top:38343;width:868;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">
                  <v:imagedata r:id="rId675" o:title=""/>
                </v:shape>
                <v:shape id="Ink 304" o:spid="_x0000_s1303" type="#_x0000_t75" style="position:absolute;left:8187;top:38224;width:705;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">
                  <v:imagedata r:id="rId676" o:title=""/>
                </v:shape>
                <v:shape id="Ink 305" o:spid="_x0000_s1304" type="#_x0000_t75" style="position:absolute;left:9367;top:38250;width:311;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">
                  <v:imagedata r:id="rId677" o:title=""/>
                </v:shape>
                <v:shape id="Ink 306" o:spid="_x0000_s1305" type="#_x0000_t75" style="position:absolute;left:9367;top:38530;width:1264;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">
                  <v:imagedata r:id="rId678" o:title=""/>
                </v:shape>
                <v:shape id="Ink 307" o:spid="_x0000_s1306" type="#_x0000_t75" style="position:absolute;left:10810;top:38459;width:426;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">
                  <v:imagedata r:id="rId679" o:title=""/>
                </v:shape>
                <v:shape id="Ink 308" o:spid="_x0000_s1307" type="#_x0000_t75" style="position:absolute;left:11956;top:38232;width:129;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">
                  <v:imagedata r:id="rId680" o:title=""/>
                </v:shape>
                <v:shape id="Ink 309" o:spid="_x0000_s1308" type="#_x0000_t75" style="position:absolute;left:12359;top:38109;width:558;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">
                  <v:imagedata r:id="rId681" o:title=""/>
                </v:shape>
                <v:shape id="Ink 310" o:spid="_x0000_s1309" type="#_x0000_t75" style="position:absolute;left:12661;top:38545;width:1433;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">
                  <v:imagedata r:id="rId682" o:title=""/>
                </v:shape>
                <v:shape id="Ink 311" o:spid="_x0000_s1310" type="#_x0000_t75" style="position:absolute;left:14947;top:38325;width:1710;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">
                  <v:imagedata r:id="rId683" o:title=""/>
                </v:shape>
                <v:shape id="Ink 312" o:spid="_x0000_s1311" type="#_x0000_t75" style="position:absolute;left:16799;top:38469;width:221;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">
                  <v:imagedata r:id="rId684" o:title=""/>
                </v:shape>
                <v:shape id="Ink 313" o:spid="_x0000_s1312" type="#_x0000_t75" style="position:absolute;left:17406;top:38595;width:155;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">
                  <v:imagedata r:id="rId685" o:title=""/>
                </v:shape>
                <v:shape id="Ink 314" o:spid="_x0000_s1313" type="#_x0000_t75" style="position:absolute;left:17899;top:38872;width:10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">
                  <v:imagedata r:id="rId686" o:title=""/>
                </v:shape>
                <v:shape id="Ink 315" o:spid="_x0000_s1314" type="#_x0000_t75" style="position:absolute;left:18939;top:38826;width:710;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">
                  <v:imagedata r:id="rId687" o:title=""/>
                </v:shape>
                <v:shape id="Ink 316" o:spid="_x0000_s1315" type="#_x0000_t75" style="position:absolute;left:19328;top:38854;width:663;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">
                  <v:imagedata r:id="rId688" o:title=""/>
                </v:shape>
                <v:shape id="Ink 317" o:spid="_x0000_s1316" type="#_x0000_t75" style="position:absolute;left:20019;top:38455;width:854;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">
                  <v:imagedata r:id="rId689" o:title=""/>
                </v:shape>
                <v:shape id="Ink 318" o:spid="_x0000_s1317" type="#_x0000_t75" style="position:absolute;left:21020;top:38516;width:933;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">
                  <v:imagedata r:id="rId690" o:title=""/>
                </v:shape>
                <v:shape id="Ink 319" o:spid="_x0000_s1318" type="#_x0000_t75" style="position:absolute;left:22122;top:38746;width:990;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">
                  <v:imagedata r:id="rId691" o:title=""/>
                </v:shape>
                <v:shape id="Ink 320" o:spid="_x0000_s1319" type="#_x0000_t75" style="position:absolute;left:6066;top:41014;width:950;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">
                  <v:imagedata r:id="rId692" o:title=""/>
                </v:shape>
                <v:shape id="Ink 321" o:spid="_x0000_s1320" type="#_x0000_t75" style="position:absolute;left:8272;top:40485;width:458;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">
                  <v:imagedata r:id="rId693" o:title=""/>
                </v:shape>
                <v:shape id="Ink 322" o:spid="_x0000_s1321" type="#_x0000_t75" style="position:absolute;left:8892;top:40352;width:479;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">
                  <v:imagedata r:id="rId694" o:title=""/>
                </v:shape>
                <v:shape id="Ink 323" o:spid="_x0000_s1322" type="#_x0000_t75" style="position:absolute;left:9011;top:40809;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">
                  <v:imagedata r:id="rId471" o:title=""/>
                </v:shape>
                <v:shape id="Ink 324" o:spid="_x0000_s1323" type="#_x0000_t75" style="position:absolute;left:9011;top:40737;width:1224;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">
                  <v:imagedata r:id="rId695" o:title=""/>
                </v:shape>
                <v:shape id="Ink 325" o:spid="_x0000_s1324" type="#_x0000_t75" style="position:absolute;left:10408;top:40694;width:867;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">
                  <v:imagedata r:id="rId696" o:title=""/>
                </v:shape>
                <v:shape id="Ink 326" o:spid="_x0000_s1325" type="#_x0000_t75" style="position:absolute;left:11178;top:40507;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">
                  <v:imagedata r:id="rId471" o:title=""/>
                </v:shape>
                <v:shape id="Ink 327" o:spid="_x0000_s1326" type="#_x0000_t75" style="position:absolute;left:11927;top:40215;width:1872;height: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">
                  <v:imagedata r:id="rId697" o:title=""/>
                </v:shape>
                <v:shape id="Ink 328" o:spid="_x0000_s1327" type="#_x0000_t75" style="position:absolute;left:15138;top:40485;width:306;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">
                  <v:imagedata r:id="rId698" o:title=""/>
                </v:shape>
                <v:shape id="Ink 329" o:spid="_x0000_s1328" type="#_x0000_t75" style="position:absolute;left:14861;top:40824;width:1026;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">
                  <v:imagedata r:id="rId699" o:title=""/>
                </v:shape>
                <v:shape id="Ink 330" o:spid="_x0000_s1329" type="#_x0000_t75" style="position:absolute;left:15883;top:40903;width:637;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">
                  <v:imagedata r:id="rId700" o:title=""/>
                </v:shape>
                <v:shape id="Ink 331" o:spid="_x0000_s1330" type="#_x0000_t75" style="position:absolute;left:16700;top:40806;width:591;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">
                  <v:imagedata r:id="rId701" o:title=""/>
                </v:shape>
                <v:shape id="Ink 332" o:spid="_x0000_s1331" type="#_x0000_t75" style="position:absolute;left:17741;top:40575;width:97;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">
                  <v:imagedata r:id="rId702" o:title=""/>
                </v:shape>
                <v:shape id="Ink 333" o:spid="_x0000_s1332" type="#_x0000_t75" style="position:absolute;left:17550;top:41047;width:749;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">
                  <v:imagedata r:id="rId703" o:title=""/>
                </v:shape>
                <v:shape id="Ink 334" o:spid="_x0000_s1333" type="#_x0000_t75" style="position:absolute;left:18497;top:41130;width:129;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">
                  <v:imagedata r:id="rId422" o:title=""/>
                </v:shape>
                <v:shape id="Ink 335" o:spid="_x0000_s1334" type="#_x0000_t75" style="position:absolute;left:18358;top:40773;width:159;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">
                  <v:imagedata r:id="rId704" o:title=""/>
                </v:shape>
                <v:shape id="Ink 336" o:spid="_x0000_s1335" type="#_x0000_t75" style="position:absolute;left:18806;top:41112;width:814;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">
                  <v:imagedata r:id="rId705" o:title=""/>
                </v:shape>
                <v:shape id="Ink 337" o:spid="_x0000_s1336" type="#_x0000_t75" style="position:absolute;left:19710;top:41187;width:745;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">
                  <v:imagedata r:id="rId706" o:title=""/>
                </v:shape>
                <v:shape id="Ink 338" o:spid="_x0000_s1337" type="#_x0000_t75" style="position:absolute;left:21442;top:40410;width:539;height: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">
                  <v:imagedata r:id="rId707" o:title=""/>
                </v:shape>
                <v:shape id="Ink 339" o:spid="_x0000_s1338" type="#_x0000_t75" style="position:absolute;left:22550;top:41140;width:526;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">
                  <v:imagedata r:id="rId708" o:title=""/>
                </v:shape>
                <v:shape id="Ink 340" o:spid="_x0000_s1339" type="#_x0000_t75" style="position:absolute;left:22827;top:41140;width:656;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">
                  <v:imagedata r:id="rId709" o:title=""/>
                </v:shape>
                <v:shape id="Ink 341" o:spid="_x0000_s1340" type="#_x0000_t75" style="position:absolute;left:23767;top:41349;width:1012;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">
                  <v:imagedata r:id="rId710" o:title=""/>
                </v:shape>
                <v:shape id="Ink 342" o:spid="_x0000_s1341" type="#_x0000_t75" style="position:absolute;left:24791;top:41324;width:181;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">
                  <v:imagedata r:id="rId711" o:title=""/>
                </v:shape>
                <v:shape id="Ink 343" o:spid="_x0000_s1342" type="#_x0000_t75" style="position:absolute;left:24671;top:41090;width:485;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">
                  <v:imagedata r:id="rId712" o:title=""/>
                </v:shape>
                <v:shape id="Ink 344" o:spid="_x0000_s1343" type="#_x0000_t75" style="position:absolute;left:25459;top:41411;width:594;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">
                  <v:imagedata r:id="rId713" o:title=""/>
                </v:shape>
                <v:shape id="Ink 345" o:spid="_x0000_s1344" type="#_x0000_t75" style="position:absolute;left:25672;top:41360;width:1638;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">
                  <v:imagedata r:id="rId714" o:title=""/>
                </v:shape>
                <v:shape id="Ink 346" o:spid="_x0000_s1345" type="#_x0000_t75" style="position:absolute;left:27295;top:40809;width:1116;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">
                  <v:imagedata r:id="rId715" o:title=""/>
                </v:shape>
                <v:shape id="Ink 347" o:spid="_x0000_s1346" type="#_x0000_t75" style="position:absolute;left:28217;top:41213;width:655;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">
                  <v:imagedata r:id="rId716" o:title=""/>
                </v:shape>
                <v:shape id="Ink 348" o:spid="_x0000_s1347" type="#_x0000_t75" style="position:absolute;left:28519;top:41151;width:764;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">
                  <v:imagedata r:id="rId717" o:title=""/>
                </v:shape>
                <v:shape id="Ink 349" o:spid="_x0000_s1348" type="#_x0000_t75" style="position:absolute;left:30146;top:41061;width:90;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">
                  <v:imagedata r:id="rId718" o:title=""/>
                </v:shape>
                <v:shape id="Ink 350" o:spid="_x0000_s1349" type="#_x0000_t75" style="position:absolute;left:29934;top:41281;width:644;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">
                  <v:imagedata r:id="rId719" o:title=""/>
                </v:shape>
                <v:shape id="Ink 351" o:spid="_x0000_s1350" type="#_x0000_t75" style="position:absolute;left:31252;top:41252;width:46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">
                  <v:imagedata r:id="rId720" o:title=""/>
                </v:shape>
                <v:shape id="Ink 352" o:spid="_x0000_s1351" type="#_x0000_t75" style="position:absolute;left:32018;top:41202;width:504;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">
                  <v:imagedata r:id="rId721" o:title=""/>
                </v:shape>
                <v:shape id="Ink 353" o:spid="_x0000_s1352" type="#_x0000_t75" style="position:absolute;left:32591;top:41184;width:850;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">
                  <v:imagedata r:id="rId722" o:title=""/>
                </v:shape>
                <v:shape id="Ink 354" o:spid="_x0000_s1353" type="#_x0000_t75" style="position:absolute;left:33775;top:40921;width:511;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">
                  <v:imagedata r:id="rId723" o:title=""/>
                </v:shape>
                <v:shape id="Ink 355" o:spid="_x0000_s1354" type="#_x0000_t75" style="position:absolute;left:34405;top:41346;width:131;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">
                  <v:imagedata r:id="rId724" o:title=""/>
                </v:shape>
                <v:shape id="Ink 356" o:spid="_x0000_s1355" type="#_x0000_t75" style="position:absolute;left:34410;top:41050;width:127;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">
                  <v:imagedata r:id="rId620" o:title=""/>
                </v:shape>
                <v:shape id="Ink 357" o:spid="_x0000_s1356" type="#_x0000_t75" style="position:absolute;left:34870;top:40316;width:2422;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">
                  <v:imagedata r:id="rId725" o:title=""/>
                </v:shape>
                <v:shape id="Ink 358" o:spid="_x0000_s1357" type="#_x0000_t75" style="position:absolute;left:37591;top:40510;width:630;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">
                  <v:imagedata r:id="rId726" o:title=""/>
                </v:shape>
                <v:shape id="Picture 359" o:spid="_x0000_s1358" type="#_x0000_t75" style="position:absolute;left:39869;top:2968;width:23459;height:1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">
                  <v:imagedata r:id="rId727" o:title=""/>
                </v:shape>
                <v:shape id="Ink 360" o:spid="_x0000_s1359" type="#_x0000_t75" style="position:absolute;left:46768;top:18982;width:461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">
                  <v:imagedata r:id="rId728" o:title=""/>
                </v:shape>
                <v:shape id="Ink 365" o:spid="_x0000_s1360" type="#_x0000_t75" style="position:absolute;left:49640;top:21880;width:782;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">
                  <v:imagedata r:id="rId729" o:title=""/>
                </v:shape>
                <v:shape id="Ink 366" o:spid="_x0000_s1361" type="#_x0000_t75" style="position:absolute;left:49435;top:21855;width:911;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">
                  <v:imagedata r:id="rId730" o:title=""/>
                </v:shape>
                <v:shape id="Ink 367" o:spid="_x0000_s1362" type="#_x0000_t75" style="position:absolute;left:50735;top:22568;width:767;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">
                  <v:imagedata r:id="rId731" o:title=""/>
                </v:shape>
                <v:shape id="Ink 368" o:spid="_x0000_s1363" type="#_x0000_t75" style="position:absolute;left:51664;top:22489;width:637;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">
                  <v:imagedata r:id="rId732" o:title=""/>
                </v:shape>
                <v:shape id="Ink 369" o:spid="_x0000_s1364" type="#_x0000_t75" style="position:absolute;left:52330;top:23158;width:385;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">
                  <v:imagedata r:id="rId733" o:title=""/>
                </v:shape>
                <v:shape id="Ink 370" o:spid="_x0000_s1365" type="#_x0000_t75" style="position:absolute;left:52783;top:22878;width:749;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">
                  <v:imagedata r:id="rId734" o:title=""/>
                </v:shape>
                <v:shape id="Ink 371" o:spid="_x0000_s1366" type="#_x0000_t75" style="position:absolute;left:53546;top:22734;width:922;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">
                  <v:imagedata r:id="rId735" o:title=""/>
                </v:shape>
                <v:shape id="Ink 372" o:spid="_x0000_s1367" type="#_x0000_t75" style="position:absolute;left:54677;top:23346;width:583;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">
                  <v:imagedata r:id="rId736" o:title=""/>
                </v:shape>
                <v:shape id="Ink 373" o:spid="_x0000_s1368" type="#_x0000_t75" style="position:absolute;left:54997;top:23346;width:839;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">
                  <v:imagedata r:id="rId737" o:title=""/>
                </v:shape>
                <v:shape id="Ink 374" o:spid="_x0000_s1369" type="#_x0000_t75" style="position:absolute;left:55832;top:23515;width:645;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">
                  <v:imagedata r:id="rId738" o:title=""/>
                </v:shape>
                <v:shape id="Ink 375" o:spid="_x0000_s1370" type="#_x0000_t75" style="position:absolute;left:57038;top:23590;width:209;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">
                  <v:imagedata r:id="rId739" o:title=""/>
                </v:shape>
                <v:shape id="Ink 376" o:spid="_x0000_s1371" type="#_x0000_t75" style="position:absolute;left:57233;top:23166;width:209;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">
                  <v:imagedata r:id="rId740" o:title=""/>
                </v:shape>
                <v:shape id="Ink 377" o:spid="_x0000_s1372" type="#_x0000_t75" style="position:absolute;left:57809;top:23320;width:821;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">
                  <v:imagedata r:id="rId741" o:title=""/>
                </v:shape>
                <v:shape id="Ink 378" o:spid="_x0000_s1373" type="#_x0000_t75" style="position:absolute;left:52052;top:24393;width:864;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">
                  <v:imagedata r:id="rId742" o:title=""/>
                </v:shape>
                <v:shape id="Ink 379" o:spid="_x0000_s1374" type="#_x0000_t75" style="position:absolute;left:53179;top:25203;width:50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">
                  <v:imagedata r:id="rId743" o:title=""/>
                </v:shape>
                <v:shape id="Ink 380" o:spid="_x0000_s1375" type="#_x0000_t75" style="position:absolute;left:54364;top:24966;width:676;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">
                  <v:imagedata r:id="rId744" o:title=""/>
                </v:shape>
                <v:shape id="Ink 381" o:spid="_x0000_s1376" type="#_x0000_t75" style="position:absolute;left:54443;top:25707;width:320;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">
                  <v:imagedata r:id="rId745" o:title=""/>
                </v:shape>
                <v:shape id="Ink 382" o:spid="_x0000_s1377" type="#_x0000_t75" style="position:absolute;left:53212;top:15642;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">
                  <v:imagedata r:id="rId746" o:title=""/>
                </v:shape>
                <v:shape id="Ink 383" o:spid="_x0000_s1378" type="#_x0000_t75" style="position:absolute;left:53305;top:14486;width:3503;height:2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">
                  <v:imagedata r:id="rId747" o:title=""/>
                </v:shape>
                <v:shape id="Ink 384" o:spid="_x0000_s1379" type="#_x0000_t75" style="position:absolute;left:56203;top:12563;width:2391;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">
                  <v:imagedata r:id="rId748" o:title=""/>
                </v:shape>
                <v:shape id="Ink 386" o:spid="_x0000_s1380" type="#_x0000_t75" style="position:absolute;left:55800;top:14090;width:860;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">
                  <v:imagedata r:id="rId749" o:title=""/>
                </v:shape>
                <v:shape id="Ink 387" o:spid="_x0000_s1381" type="#_x0000_t75" style="position:absolute;left:58910;top:11361;width:724;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">
                  <v:imagedata r:id="rId750" o:title=""/>
                </v:shape>
                <v:shape id="Ink 388" o:spid="_x0000_s1382" type="#_x0000_t75" style="position:absolute;left:59778;top:12056;width:418;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">
                  <v:imagedata r:id="rId751" o:title=""/>
                </v:shape>
                <v:shape id="Ink 389" o:spid="_x0000_s1383" type="#_x0000_t75" style="position:absolute;left:60563;top:12056;width:846;height: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">
                  <v:imagedata r:id="rId752" o:title=""/>
                </v:shape>
                <v:shape id="Ink 390" o:spid="_x0000_s1384" type="#_x0000_t75" style="position:absolute;left:62118;top:11768;width:122;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">
                  <v:imagedata r:id="rId753" o:title=""/>
                </v:shape>
                <v:shape id="Ink 391" o:spid="_x0000_s1385" type="#_x0000_t75" style="position:absolute;left:61992;top:12031;width:799;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">
                  <v:imagedata r:id="rId754" o:title=""/>
                </v:shape>
                <v:shape id="Ink 396" o:spid="_x0000_s1386" type="#_x0000_t75" style="position:absolute;left:63014;top:12070;width:591;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">
                  <v:imagedata r:id="rId755" o:title=""/>
                </v:shape>
                <v:shape id="Ink 397" o:spid="_x0000_s1387" type="#_x0000_t75" style="position:absolute;left:63778;top:12045;width:676;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">
                  <v:imagedata r:id="rId756" o:title=""/>
                </v:shape>
                <v:shape id="Ink 398" o:spid="_x0000_s1388" type="#_x0000_t75" style="position:absolute;left:63824;top:12078;width:591;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">
                  <v:imagedata r:id="rId757" o:title=""/>
                </v:shape>
                <v:shape id="Ink 399" o:spid="_x0000_s1389" type="#_x0000_t75" style="position:absolute;left:64706;top:12124;width:202;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">
                  <v:imagedata r:id="rId758" o:title=""/>
                </v:shape>
                <v:shape id="Ink 400" o:spid="_x0000_s1390" type="#_x0000_t75" style="position:absolute;left:64858;top:12005;width:493;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">
                  <v:imagedata r:id="rId759" o:title=""/>
                </v:shape>
                <v:shape id="Ink 401" o:spid="_x0000_s1391" type="#_x0000_t75" style="position:absolute;left:65318;top:12370;width:541;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">
                  <v:imagedata r:id="rId760" o:title=""/>
                </v:shape>
                <v:shape id="Ink 402" o:spid="_x0000_s1392" type="#_x0000_t75" style="position:absolute;left:66038;top:12398;width:490;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">
                  <v:imagedata r:id="rId761" o:title=""/>
                </v:shape>
                <v:shape id="Ink 403" o:spid="_x0000_s1393" type="#_x0000_t75" style="position:absolute;left:66604;top:11952;width:630;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">
                  <v:imagedata r:id="rId762" o:title=""/>
                </v:shape>
                <v:shape id="Ink 404" o:spid="_x0000_s1394" type="#_x0000_t75" style="position:absolute;left:38671;top:15397;width:2481;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">
                  <v:imagedata r:id="rId763" o:title=""/>
                </v:shape>
                <v:shape id="Ink 405" o:spid="_x0000_s1395" type="#_x0000_t75" style="position:absolute;left:40924;top:15174;width:462;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">
                  <v:imagedata r:id="rId764" o:title=""/>
                </v:shape>
                <v:shape id="Ink 406" o:spid="_x0000_s1396" type="#_x0000_t75" style="position:absolute;left:37470;top:16210;width:160;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">
                  <v:imagedata r:id="rId765" o:title=""/>
                </v:shape>
                <v:shape id="Ink 407" o:spid="_x0000_s1397" type="#_x0000_t75" style="position:absolute;left:37678;top:15997;width:324;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">
                  <v:imagedata r:id="rId766" o:title=""/>
                </v:shape>
                <v:shape id="Ink 408" o:spid="_x0000_s1398" type="#_x0000_t75" style="position:absolute;left:37840;top:16401;width:392;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">
                  <v:imagedata r:id="rId767" o:title=""/>
                </v:shape>
                <v:shape id="Ink 409" o:spid="_x0000_s1399" type="#_x0000_t75" style="position:absolute;left:37840;top:16444;width:842;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">
                  <v:imagedata r:id="rId768" o:title=""/>
                </v:shape>
                <v:shape id="Ink 410" o:spid="_x0000_s1400" type="#_x0000_t75" style="position:absolute;left:38750;top:16426;width:256;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">
                  <v:imagedata r:id="rId769" o:title=""/>
                </v:shape>
                <v:shape id="Ink 411" o:spid="_x0000_s1401" type="#_x0000_t75" style="position:absolute;left:39085;top:16678;width:400;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">
                  <v:imagedata r:id="rId770" o:title=""/>
                </v:shape>
                <v:shape id="Ink 412" o:spid="_x0000_s1402" type="#_x0000_t75" style="position:absolute;left:39514;top:16614;width:1162;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">
                  <v:imagedata r:id="rId771" o:title=""/>
                </v:shape>
                <v:shape id="Ink 413" o:spid="_x0000_s1403" type="#_x0000_t75" style="position:absolute;left:40759;top:16624;width:321;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">
                  <v:imagedata r:id="rId772" o:title=""/>
                </v:shape>
                <v:shape id="Ink 414" o:spid="_x0000_s1404" type="#_x0000_t75" style="position:absolute;left:40990;top:16812;width:586;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">
                  <v:imagedata r:id="rId773" o:title=""/>
                </v:shape>
                <v:shape id="Ink 415" o:spid="_x0000_s1405" type="#_x0000_t75" style="position:absolute;left:41710;top:16740;width:374;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">
                  <v:imagedata r:id="rId774" o:title=""/>
                </v:shape>
                <v:shape id="Ink 416" o:spid="_x0000_s1406" type="#_x0000_t75" style="position:absolute;left:41900;top:17676;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">
                  <v:imagedata r:id="rId746" o:title=""/>
                </v:shape>
                <v:shape id="Ink 417" o:spid="_x0000_s1407" type="#_x0000_t75" style="position:absolute;left:45090;top:30492;width:781;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">
                  <v:imagedata r:id="rId775" o:title=""/>
                </v:shape>
                <v:shape id="Ink 418" o:spid="_x0000_s1408" type="#_x0000_t75" style="position:absolute;left:46069;top:30959;width:443;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">
                  <v:imagedata r:id="rId776" o:title=""/>
                </v:shape>
                <v:shape id="Ink 419" o:spid="_x0000_s1409" type="#_x0000_t75" style="position:absolute;left:46623;top:30427;width:631;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">
                  <v:imagedata r:id="rId777" o:title=""/>
                </v:shape>
                <v:shape id="Ink 420" o:spid="_x0000_s1410" type="#_x0000_t75" style="position:absolute;left:47506;top:30625;width:683;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">
                  <v:imagedata r:id="rId778" o:title=""/>
                </v:shape>
                <v:shape id="Ink 421" o:spid="_x0000_s1411" type="#_x0000_t75" style="position:absolute;left:48298;top:30891;width:763;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">
                  <v:imagedata r:id="rId779" o:title=""/>
                </v:shape>
                <v:shape id="Ink 422" o:spid="_x0000_s1412" type="#_x0000_t75" style="position:absolute;left:49262;top:30999;width:1833;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">
                  <v:imagedata r:id="rId780" o:title=""/>
                </v:shape>
                <v:shape id="Ink 423" o:spid="_x0000_s1413" type="#_x0000_t75" style="position:absolute;left:51340;top:31154;width:900;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">
                  <v:imagedata r:id="rId781" o:title=""/>
                </v:shape>
                <v:shape id="Ink 424" o:spid="_x0000_s1414" type="#_x0000_t75" style="position:absolute;left:52262;top:30924;width:528;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">
                  <v:imagedata r:id="rId782" o:title=""/>
                </v:shape>
                <v:shape id="Ink 425" o:spid="_x0000_s1415" type="#_x0000_t75" style="position:absolute;left:53471;top:31132;width:954;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">
                  <v:imagedata r:id="rId783" o:title=""/>
                </v:shape>
                <v:shape id="Ink 426" o:spid="_x0000_s1416" type="#_x0000_t75" style="position:absolute;left:54734;top:31288;width:494;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">
                  <v:imagedata r:id="rId784" o:title=""/>
                </v:shape>
                <v:shape id="Ink 427" o:spid="_x0000_s1417" type="#_x0000_t75" style="position:absolute;left:55584;top:31097;width:130;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">
                  <v:imagedata r:id="rId785" o:title=""/>
                </v:shape>
                <v:shape id="Ink 428" o:spid="_x0000_s1418" type="#_x0000_t75" style="position:absolute;left:55879;top:31215;width:684;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">
                  <v:imagedata r:id="rId786" o:title=""/>
                </v:shape>
                <v:shape id="Ink 429" o:spid="_x0000_s1419" type="#_x0000_t75" style="position:absolute;left:57434;top:31039;width:703;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">
                  <v:imagedata r:id="rId787" o:title=""/>
                </v:shape>
                <v:shape id="Ink 430" o:spid="_x0000_s1420" type="#_x0000_t75" style="position:absolute;left:58449;top:31237;width:545;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">
                  <v:imagedata r:id="rId788" o:title=""/>
                </v:shape>
                <v:shape id="Ink 431" o:spid="_x0000_s1421" type="#_x0000_t75" style="position:absolute;left:59184;top:31284;width:410;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">
                  <v:imagedata r:id="rId789" o:title=""/>
                </v:shape>
                <v:shape id="Ink 432" o:spid="_x0000_s1422" type="#_x0000_t75" style="position:absolute;left:60372;top:31208;width:716;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">
                  <v:imagedata r:id="rId790" o:title=""/>
                </v:shape>
                <v:shape id="Ink 433" o:spid="_x0000_s1423" type="#_x0000_t75" style="position:absolute;left:61340;top:31122;width:1433;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">
                  <v:imagedata r:id="rId791" o:title=""/>
                </v:shape>
                <v:shape id="Ink 434" o:spid="_x0000_s1424" type="#_x0000_t75" style="position:absolute;left:64498;top:31060;width:241;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">
                  <v:imagedata r:id="rId792" o:title=""/>
                </v:shape>
                <v:shape id="Ink 435" o:spid="_x0000_s1425" type="#_x0000_t75" style="position:absolute;left:64573;top:31453;width:530;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">
                  <v:imagedata r:id="rId793" o:title=""/>
                </v:shape>
                <v:shape id="Ink 436" o:spid="_x0000_s1426" type="#_x0000_t75" style="position:absolute;left:65326;top:31208;width:97;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">
                  <v:imagedata r:id="rId794" o:title=""/>
                </v:shape>
                <v:shape id="Ink 437" o:spid="_x0000_s1427" type="#_x0000_t75" style="position:absolute;left:65596;top:31323;width:1321;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">
                  <v:imagedata r:id="rId795" o:title=""/>
                </v:shape>
                <v:shape id="Ink 438" o:spid="_x0000_s1428" type="#_x0000_t75" style="position:absolute;left:67223;top:31201;width:137;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">
                  <v:imagedata r:id="rId796" o:title=""/>
                </v:shape>
                <v:shape id="Ink 439" o:spid="_x0000_s1429" type="#_x0000_t75" style="position:absolute;left:67183;top:31507;width:1019;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">
                  <v:imagedata r:id="rId797" o:title=""/>
                </v:shape>
                <v:shape id="Ink 440" o:spid="_x0000_s1430" type="#_x0000_t75" style="position:absolute;left:67990;top:31219;width:90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">
                  <v:imagedata r:id="rId798" o:title=""/>
                </v:shape>
                <v:shape id="Ink 441" o:spid="_x0000_s1431" type="#_x0000_t75" style="position:absolute;left:68530;top:31183;width:1393;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">
                  <v:imagedata r:id="rId799" o:title=""/>
                </v:shape>
                <v:shape id="Ink 442" o:spid="_x0000_s1432" type="#_x0000_t75" style="position:absolute;left:70643;top:31161;width:162;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">
                  <v:imagedata r:id="rId800" o:title=""/>
                </v:shape>
                <v:shape id="Ink 443" o:spid="_x0000_s1433" type="#_x0000_t75" style="position:absolute;left:71215;top:31751;width:105;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">
                  <v:imagedata r:id="rId801" o:title=""/>
                </v:shape>
                <v:shape id="Ink 444" o:spid="_x0000_s1434" type="#_x0000_t75" style="position:absolute;left:71348;top:31330;width:137;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">
                  <v:imagedata r:id="rId802" o:title=""/>
                </v:shape>
                <v:shape id="Ink 445" o:spid="_x0000_s1435" type="#_x0000_t75" style="position:absolute;left:71539;top:31482;width:691;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">
                  <v:imagedata r:id="rId803" o:title=""/>
                </v:shape>
                <w10:wrap type="topAndBottom"/>
              </v:group>
            </w:pict>
          </mc:Fallback>
        </mc:AlternateContent>
      </w:r>
      <w:r w:rsidR="00081D96" w:rsidRPr="009527F4">
        <w:rPr>
          <w:noProof/>
          <w:color w:val="FFFFFF" w:themeColor="background1"/>
        </w:rPr>
        <w:t>2:17pm – 3:00pm</w:t>
      </w:r>
    </w:p>
    <w:p w14:paraId="33FA8952" w14:textId="77777777" w:rsidR="007442C9" w:rsidRDefault="007442C9">
      <w:pPr>
        <w:rPr>
          <w:rStyle w:val="textlayer--absolute"/>
          <w:rFonts w:ascii="Arial" w:hAnsi="Arial" w:cs="Arial"/>
          <w:u w:val="single"/>
        </w:rPr>
      </w:pPr>
    </w:p>
    <w:p w14:paraId="2932D328" w14:textId="162C13A6" w:rsidR="00081D96" w:rsidRPr="007442C9" w:rsidRDefault="009527F4">
      <w:pPr>
        <w:rPr>
          <w:rStyle w:val="textlayer--absolute"/>
          <w:rFonts w:ascii="Arial" w:hAnsi="Arial" w:cs="Arial"/>
          <w:u w:val="single"/>
        </w:rPr>
      </w:pPr>
      <w:r w:rsidRPr="007442C9">
        <w:rPr>
          <w:rStyle w:val="textlayer--absolute"/>
          <w:rFonts w:ascii="Arial" w:hAnsi="Arial" w:cs="Arial"/>
          <w:u w:val="single"/>
        </w:rPr>
        <w:t xml:space="preserve">Preliminary Research (sites visited and articles read): </w:t>
      </w:r>
    </w:p>
    <w:p w14:paraId="6EC8E5D7" w14:textId="4F7A865D" w:rsidR="009527F4" w:rsidRPr="009527F4" w:rsidRDefault="003B6C4D">
      <w:pPr>
        <w:rPr>
          <w:rStyle w:val="textlayer--absolute"/>
          <w:rFonts w:cstheme="minorHAnsi"/>
        </w:rPr>
      </w:pPr>
      <w:hyperlink r:id="rId804" w:history="1">
        <w:r w:rsidR="009527F4" w:rsidRPr="009527F4">
          <w:rPr>
            <w:rStyle w:val="Hyperlink"/>
            <w:rFonts w:cstheme="minorHAnsi"/>
          </w:rPr>
          <w:t>https://en.wikipedia.org/wiki/DC-to-DC_converter</w:t>
        </w:r>
      </w:hyperlink>
      <w:r w:rsidR="009527F4" w:rsidRPr="009527F4">
        <w:rPr>
          <w:rStyle w:val="textlayer--absolute"/>
          <w:rFonts w:cstheme="minorHAnsi"/>
        </w:rPr>
        <w:t xml:space="preserve"> (Wikipedia page on DC/DC converter)</w:t>
      </w:r>
    </w:p>
    <w:p w14:paraId="55F69515" w14:textId="5D8F158D" w:rsidR="009527F4" w:rsidRPr="009527F4" w:rsidRDefault="009527F4">
      <w:pPr>
        <w:rPr>
          <w:rStyle w:val="textlayer--absolute"/>
          <w:rFonts w:cstheme="minorHAnsi"/>
        </w:rPr>
      </w:pPr>
      <w:r w:rsidRPr="009527F4">
        <w:rPr>
          <w:rStyle w:val="textlayer--absolute"/>
          <w:rFonts w:cstheme="minorHAnsi"/>
        </w:rPr>
        <w:t>Converter_Steady_State_Analysis.pdf (Info for DC/DC converter circuit I think?)</w:t>
      </w:r>
    </w:p>
    <w:p w14:paraId="1DC05CF1" w14:textId="03C04A00" w:rsidR="007442C9" w:rsidRDefault="007C3FC5">
      <w:pPr>
        <w:rPr>
          <w:rStyle w:val="Hyperlink"/>
          <w:rFonts w:cstheme="minorHAnsi"/>
          <w:color w:val="auto"/>
          <w:u w:val="none"/>
        </w:rPr>
      </w:pPr>
      <w:r>
        <w:rPr>
          <w:rFonts w:cstheme="minorHAnsi"/>
          <w:noProof/>
        </w:rPr>
        <mc:AlternateContent>
          <mc:Choice Requires="wpi">
            <w:drawing>
              <wp:anchor distT="0" distB="0" distL="114300" distR="114300" simplePos="0" relativeHeight="252174336" behindDoc="0" locked="0" layoutInCell="1" allowOverlap="1" wp14:anchorId="02E3922F" wp14:editId="1E92AFA3">
                <wp:simplePos x="0" y="0"/>
                <wp:positionH relativeFrom="column">
                  <wp:posOffset>4230790</wp:posOffset>
                </wp:positionH>
                <wp:positionV relativeFrom="paragraph">
                  <wp:posOffset>3828240</wp:posOffset>
                </wp:positionV>
                <wp:extent cx="30960" cy="56160"/>
                <wp:effectExtent l="38100" t="38100" r="45720" b="39370"/>
                <wp:wrapNone/>
                <wp:docPr id="2156" name="Ink 2156"/>
                <wp:cNvGraphicFramePr/>
                <a:graphic xmlns:a="http://schemas.openxmlformats.org/drawingml/2006/main">
                  <a:graphicData uri="http://schemas.microsoft.com/office/word/2010/wordprocessingInk">
                    <w14:contentPart bwMode="auto" r:id="rId805">
                      <w14:nvContentPartPr>
                        <w14:cNvContentPartPr/>
                      </w14:nvContentPartPr>
                      <w14:xfrm>
                        <a:off x="0" y="0"/>
                        <a:ext cx="30960" cy="56160"/>
                      </w14:xfrm>
                    </w14:contentPart>
                  </a:graphicData>
                </a:graphic>
              </wp:anchor>
            </w:drawing>
          </mc:Choice>
          <mc:Fallback>
            <w:pict>
              <v:shape w14:anchorId="17B37451" id="Ink 2156" o:spid="_x0000_s1026" type="#_x0000_t75" style="position:absolute;margin-left:332.8pt;margin-top:301.1pt;width:3.2pt;height:5.1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">
                <v:imagedata r:id="rId806" o:title=""/>
              </v:shape>
            </w:pict>
          </mc:Fallback>
        </mc:AlternateContent>
      </w:r>
      <w:r>
        <w:rPr>
          <w:rFonts w:cstheme="minorHAnsi"/>
          <w:noProof/>
        </w:rPr>
        <mc:AlternateContent>
          <mc:Choice Requires="wpi">
            <w:drawing>
              <wp:anchor distT="0" distB="0" distL="114300" distR="114300" simplePos="0" relativeHeight="252173312" behindDoc="0" locked="0" layoutInCell="1" allowOverlap="1" wp14:anchorId="7322B1EE" wp14:editId="7C68B1AA">
                <wp:simplePos x="0" y="0"/>
                <wp:positionH relativeFrom="column">
                  <wp:posOffset>4055830</wp:posOffset>
                </wp:positionH>
                <wp:positionV relativeFrom="paragraph">
                  <wp:posOffset>3622320</wp:posOffset>
                </wp:positionV>
                <wp:extent cx="21600" cy="60840"/>
                <wp:effectExtent l="38100" t="38100" r="35560" b="34925"/>
                <wp:wrapNone/>
                <wp:docPr id="2155" name="Ink 2155"/>
                <wp:cNvGraphicFramePr/>
                <a:graphic xmlns:a="http://schemas.openxmlformats.org/drawingml/2006/main">
                  <a:graphicData uri="http://schemas.microsoft.com/office/word/2010/wordprocessingInk">
                    <w14:contentPart bwMode="auto" r:id="rId807">
                      <w14:nvContentPartPr>
                        <w14:cNvContentPartPr/>
                      </w14:nvContentPartPr>
                      <w14:xfrm>
                        <a:off x="0" y="0"/>
                        <a:ext cx="21600" cy="60840"/>
                      </w14:xfrm>
                    </w14:contentPart>
                  </a:graphicData>
                </a:graphic>
              </wp:anchor>
            </w:drawing>
          </mc:Choice>
          <mc:Fallback>
            <w:pict>
              <v:shape w14:anchorId="6B69D8ED" id="Ink 2155" o:spid="_x0000_s1026" type="#_x0000_t75" style="position:absolute;margin-left:319pt;margin-top:284.85pt;width:2.4pt;height:5.5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">
                <v:imagedata r:id="rId808" o:title=""/>
              </v:shape>
            </w:pict>
          </mc:Fallback>
        </mc:AlternateContent>
      </w:r>
      <w:r>
        <w:rPr>
          <w:rFonts w:cstheme="minorHAnsi"/>
          <w:noProof/>
        </w:rPr>
        <mc:AlternateContent>
          <mc:Choice Requires="wpi">
            <w:drawing>
              <wp:anchor distT="0" distB="0" distL="114300" distR="114300" simplePos="0" relativeHeight="252172288" behindDoc="0" locked="0" layoutInCell="1" allowOverlap="1" wp14:anchorId="3BBF44B7" wp14:editId="5774C277">
                <wp:simplePos x="0" y="0"/>
                <wp:positionH relativeFrom="column">
                  <wp:posOffset>4056380</wp:posOffset>
                </wp:positionH>
                <wp:positionV relativeFrom="paragraph">
                  <wp:posOffset>3609340</wp:posOffset>
                </wp:positionV>
                <wp:extent cx="29960" cy="75515"/>
                <wp:effectExtent l="38100" t="38100" r="46355" b="39370"/>
                <wp:wrapNone/>
                <wp:docPr id="2154" name="Ink 2154"/>
                <wp:cNvGraphicFramePr/>
                <a:graphic xmlns:a="http://schemas.openxmlformats.org/drawingml/2006/main">
                  <a:graphicData uri="http://schemas.microsoft.com/office/word/2010/wordprocessingInk">
                    <w14:contentPart bwMode="auto" r:id="rId809">
                      <w14:nvContentPartPr>
                        <w14:cNvContentPartPr/>
                      </w14:nvContentPartPr>
                      <w14:xfrm>
                        <a:off x="0" y="0"/>
                        <a:ext cx="29960" cy="75515"/>
                      </w14:xfrm>
                    </w14:contentPart>
                  </a:graphicData>
                </a:graphic>
              </wp:anchor>
            </w:drawing>
          </mc:Choice>
          <mc:Fallback>
            <w:pict>
              <v:shape w14:anchorId="021E3A76" id="Ink 2154" o:spid="_x0000_s1026" type="#_x0000_t75" style="position:absolute;margin-left:319.05pt;margin-top:283.85pt;width:3.05pt;height:6.7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">
                <v:imagedata r:id="rId810" o:title=""/>
              </v:shape>
            </w:pict>
          </mc:Fallback>
        </mc:AlternateContent>
      </w:r>
      <w:hyperlink r:id="rId811" w:history="1">
        <w:r w:rsidR="009527F4" w:rsidRPr="009527F4">
          <w:rPr>
            <w:rStyle w:val="Hyperlink"/>
            <w:rFonts w:cstheme="minorHAnsi"/>
          </w:rPr>
          <w:t>http://ww1.microchip.com/downloads/en/devicedoc/20001942g.pdf</w:t>
        </w:r>
      </w:hyperlink>
      <w:r w:rsidR="009527F4" w:rsidRPr="009527F4">
        <w:rPr>
          <w:rStyle w:val="Hyperlink"/>
          <w:rFonts w:cstheme="minorHAnsi"/>
          <w:color w:val="auto"/>
          <w:u w:val="none"/>
        </w:rPr>
        <w:t xml:space="preserve">  (datasheet for temp sensor)</w:t>
      </w:r>
    </w:p>
    <w:p w14:paraId="6584748B" w14:textId="3BDD7849" w:rsidR="008C18B8" w:rsidRDefault="007442C9">
      <w:pPr>
        <w:rPr>
          <w:rStyle w:val="Hyperlink"/>
          <w:rFonts w:cstheme="minorHAnsi"/>
          <w:color w:val="auto"/>
          <w:u w:val="none"/>
        </w:rPr>
      </w:pPr>
      <w:r>
        <w:rPr>
          <w:rFonts w:cstheme="minorHAnsi"/>
          <w:noProof/>
        </w:rPr>
        <w:lastRenderedPageBreak/>
        <mc:AlternateContent>
          <mc:Choice Requires="wpc">
            <w:drawing>
              <wp:anchor distT="0" distB="0" distL="114300" distR="114300" simplePos="0" relativeHeight="251654142" behindDoc="1" locked="0" layoutInCell="1" allowOverlap="1" wp14:anchorId="08695A49" wp14:editId="355524E0">
                <wp:simplePos x="0" y="0"/>
                <wp:positionH relativeFrom="margin">
                  <wp:align>center</wp:align>
                </wp:positionH>
                <wp:positionV relativeFrom="page">
                  <wp:posOffset>115570</wp:posOffset>
                </wp:positionV>
                <wp:extent cx="7341235" cy="4182745"/>
                <wp:effectExtent l="0" t="0" r="12065" b="27305"/>
                <wp:wrapTopAndBottom/>
                <wp:docPr id="448" name="Canvas 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14:contentPart bwMode="auto" r:id="rId812">
                        <w14:nvContentPartPr>
                          <w14:cNvPr id="450" name="Ink 450"/>
                          <w14:cNvContentPartPr/>
                        </w14:nvContentPartPr>
                        <w14:xfrm>
                          <a:off x="380241" y="244456"/>
                          <a:ext cx="105840" cy="91800"/>
                        </w14:xfrm>
                      </w14:contentPart>
                      <w14:contentPart bwMode="auto" r:id="rId813">
                        <w14:nvContentPartPr>
                          <w14:cNvPr id="451" name="Ink 451"/>
                          <w14:cNvContentPartPr/>
                        </w14:nvContentPartPr>
                        <w14:xfrm>
                          <a:off x="508041" y="313576"/>
                          <a:ext cx="38880" cy="42480"/>
                        </w14:xfrm>
                      </w14:contentPart>
                      <w14:contentPart bwMode="auto" r:id="rId814">
                        <w14:nvContentPartPr>
                          <w14:cNvPr id="452" name="Ink 452"/>
                          <w14:cNvContentPartPr/>
                        </w14:nvContentPartPr>
                        <w14:xfrm>
                          <a:off x="591921" y="322936"/>
                          <a:ext cx="100440" cy="46800"/>
                        </w14:xfrm>
                      </w14:contentPart>
                      <w14:contentPart bwMode="auto" r:id="rId815">
                        <w14:nvContentPartPr>
                          <w14:cNvPr id="453" name="Ink 453"/>
                          <w14:cNvContentPartPr/>
                        </w14:nvContentPartPr>
                        <w14:xfrm>
                          <a:off x="798561" y="287296"/>
                          <a:ext cx="154800" cy="94680"/>
                        </w14:xfrm>
                      </w14:contentPart>
                      <w14:contentPart bwMode="auto" r:id="rId816">
                        <w14:nvContentPartPr>
                          <w14:cNvPr id="454" name="Ink 454"/>
                          <w14:cNvContentPartPr/>
                        </w14:nvContentPartPr>
                        <w14:xfrm>
                          <a:off x="970281" y="334816"/>
                          <a:ext cx="92520" cy="47520"/>
                        </w14:xfrm>
                      </w14:contentPart>
                      <w14:contentPart bwMode="auto" r:id="rId817">
                        <w14:nvContentPartPr>
                          <w14:cNvPr id="455" name="Ink 455"/>
                          <w14:cNvContentPartPr/>
                        </w14:nvContentPartPr>
                        <w14:xfrm>
                          <a:off x="1054521" y="293416"/>
                          <a:ext cx="34560" cy="98280"/>
                        </w14:xfrm>
                      </w14:contentPart>
                      <w14:contentPart bwMode="auto" r:id="rId818">
                        <w14:nvContentPartPr>
                          <w14:cNvPr id="456" name="Ink 456"/>
                          <w14:cNvContentPartPr/>
                        </w14:nvContentPartPr>
                        <w14:xfrm>
                          <a:off x="1045521" y="355696"/>
                          <a:ext cx="226800" cy="53640"/>
                        </w14:xfrm>
                      </w14:contentPart>
                      <w14:contentPart bwMode="auto" r:id="rId819">
                        <w14:nvContentPartPr>
                          <w14:cNvPr id="457" name="Ink 457"/>
                          <w14:cNvContentPartPr/>
                        </w14:nvContentPartPr>
                        <w14:xfrm>
                          <a:off x="1400121" y="300368"/>
                          <a:ext cx="52920" cy="61200"/>
                        </w14:xfrm>
                      </w14:contentPart>
                      <w14:contentPart bwMode="auto" r:id="rId820">
                        <w14:nvContentPartPr>
                          <w14:cNvPr id="458" name="Ink 458"/>
                          <w14:cNvContentPartPr/>
                        </w14:nvContentPartPr>
                        <w14:xfrm>
                          <a:off x="1478961" y="253208"/>
                          <a:ext cx="64440" cy="110520"/>
                        </w14:xfrm>
                      </w14:contentPart>
                      <w14:contentPart bwMode="auto" r:id="rId821">
                        <w14:nvContentPartPr>
                          <w14:cNvPr id="459" name="Ink 459"/>
                          <w14:cNvContentPartPr/>
                        </w14:nvContentPartPr>
                        <w14:xfrm>
                          <a:off x="1558521" y="342848"/>
                          <a:ext cx="46800" cy="65160"/>
                        </w14:xfrm>
                      </w14:contentPart>
                      <w14:contentPart bwMode="auto" r:id="rId822">
                        <w14:nvContentPartPr>
                          <w14:cNvPr id="460" name="Ink 460"/>
                          <w14:cNvContentPartPr/>
                        </w14:nvContentPartPr>
                        <w14:xfrm>
                          <a:off x="1652481" y="307976"/>
                          <a:ext cx="84960" cy="87480"/>
                        </w14:xfrm>
                      </w14:contentPart>
                      <w14:contentPart bwMode="auto" r:id="rId823">
                        <w14:nvContentPartPr>
                          <w14:cNvPr id="461" name="Ink 461"/>
                          <w14:cNvContentPartPr/>
                        </w14:nvContentPartPr>
                        <w14:xfrm>
                          <a:off x="1796121" y="283496"/>
                          <a:ext cx="23040" cy="108720"/>
                        </w14:xfrm>
                      </w14:contentPart>
                      <w14:contentPart bwMode="auto" r:id="rId824">
                        <w14:nvContentPartPr>
                          <w14:cNvPr id="462" name="Ink 462"/>
                          <w14:cNvContentPartPr/>
                        </w14:nvContentPartPr>
                        <w14:xfrm>
                          <a:off x="1801521" y="355856"/>
                          <a:ext cx="109800" cy="63000"/>
                        </w14:xfrm>
                      </w14:contentPart>
                      <w14:contentPart bwMode="auto" r:id="rId825">
                        <w14:nvContentPartPr>
                          <w14:cNvPr id="463" name="Ink 463"/>
                          <w14:cNvContentPartPr/>
                        </w14:nvContentPartPr>
                        <w14:xfrm>
                          <a:off x="1937961" y="383216"/>
                          <a:ext cx="114120" cy="46080"/>
                        </w14:xfrm>
                      </w14:contentPart>
                      <w14:contentPart bwMode="auto" r:id="rId826">
                        <w14:nvContentPartPr>
                          <w14:cNvPr id="464" name="Ink 464"/>
                          <w14:cNvContentPartPr/>
                        </w14:nvContentPartPr>
                        <w14:xfrm>
                          <a:off x="2139561" y="359176"/>
                          <a:ext cx="128520" cy="56160"/>
                        </w14:xfrm>
                      </w14:contentPart>
                      <w14:contentPart bwMode="auto" r:id="rId827">
                        <w14:nvContentPartPr>
                          <w14:cNvPr id="465" name="Ink 465"/>
                          <w14:cNvContentPartPr/>
                        </w14:nvContentPartPr>
                        <w14:xfrm>
                          <a:off x="2311281" y="384376"/>
                          <a:ext cx="51480" cy="50400"/>
                        </w14:xfrm>
                      </w14:contentPart>
                      <w14:contentPart bwMode="auto" r:id="rId828">
                        <w14:nvContentPartPr>
                          <w14:cNvPr id="466" name="Ink 466"/>
                          <w14:cNvContentPartPr/>
                        </w14:nvContentPartPr>
                        <w14:xfrm>
                          <a:off x="2422521" y="339376"/>
                          <a:ext cx="23040" cy="92880"/>
                        </w14:xfrm>
                      </w14:contentPart>
                      <w14:contentPart bwMode="auto" r:id="rId829">
                        <w14:nvContentPartPr>
                          <w14:cNvPr id="467" name="Ink 467"/>
                          <w14:cNvContentPartPr/>
                        </w14:nvContentPartPr>
                        <w14:xfrm>
                          <a:off x="2423601" y="381136"/>
                          <a:ext cx="134640" cy="69840"/>
                        </w14:xfrm>
                      </w14:contentPart>
                      <w14:contentPart bwMode="auto" r:id="rId830">
                        <w14:nvContentPartPr>
                          <w14:cNvPr id="468" name="Ink 468"/>
                          <w14:cNvContentPartPr/>
                        </w14:nvContentPartPr>
                        <w14:xfrm>
                          <a:off x="2626281" y="391936"/>
                          <a:ext cx="103320" cy="59040"/>
                        </w14:xfrm>
                      </w14:contentPart>
                      <w14:contentPart bwMode="auto" r:id="rId831">
                        <w14:nvContentPartPr>
                          <w14:cNvPr id="471" name="Ink 471"/>
                          <w14:cNvContentPartPr/>
                        </w14:nvContentPartPr>
                        <w14:xfrm>
                          <a:off x="454041" y="480616"/>
                          <a:ext cx="2703600" cy="79920"/>
                        </w14:xfrm>
                      </w14:contentPart>
                      <w14:contentPart bwMode="auto" r:id="rId832">
                        <w14:nvContentPartPr>
                          <w14:cNvPr id="474" name="Ink 474"/>
                          <w14:cNvContentPartPr/>
                        </w14:nvContentPartPr>
                        <w14:xfrm>
                          <a:off x="443601" y="783016"/>
                          <a:ext cx="7200" cy="85320"/>
                        </w14:xfrm>
                      </w14:contentPart>
                      <w14:contentPart bwMode="auto" r:id="rId833">
                        <w14:nvContentPartPr>
                          <w14:cNvPr id="475" name="Ink 475"/>
                          <w14:cNvContentPartPr/>
                        </w14:nvContentPartPr>
                        <w14:xfrm>
                          <a:off x="447201" y="777616"/>
                          <a:ext cx="78840" cy="81000"/>
                        </w14:xfrm>
                      </w14:contentPart>
                      <w14:contentPart bwMode="auto" r:id="rId834">
                        <w14:nvContentPartPr>
                          <w14:cNvPr id="476" name="Ink 476"/>
                          <w14:cNvContentPartPr/>
                        </w14:nvContentPartPr>
                        <w14:xfrm>
                          <a:off x="551961" y="826936"/>
                          <a:ext cx="52560" cy="47880"/>
                        </w14:xfrm>
                      </w14:contentPart>
                      <w14:contentPart bwMode="auto" r:id="rId835">
                        <w14:nvContentPartPr>
                          <w14:cNvPr id="477" name="Ink 477"/>
                          <w14:cNvContentPartPr/>
                        </w14:nvContentPartPr>
                        <w14:xfrm>
                          <a:off x="663561" y="836656"/>
                          <a:ext cx="62640" cy="47160"/>
                        </w14:xfrm>
                      </w14:contentPart>
                      <w14:contentPart bwMode="auto" r:id="rId836">
                        <w14:nvContentPartPr>
                          <w14:cNvPr id="478" name="Ink 478"/>
                          <w14:cNvContentPartPr/>
                        </w14:nvContentPartPr>
                        <w14:xfrm>
                          <a:off x="740601" y="766096"/>
                          <a:ext cx="11880" cy="123840"/>
                        </w14:xfrm>
                      </w14:contentPart>
                      <w14:contentPart bwMode="auto" r:id="rId837">
                        <w14:nvContentPartPr>
                          <w14:cNvPr id="479" name="Ink 479"/>
                          <w14:cNvContentPartPr/>
                        </w14:nvContentPartPr>
                        <w14:xfrm>
                          <a:off x="759321" y="794176"/>
                          <a:ext cx="142200" cy="88200"/>
                        </w14:xfrm>
                      </w14:contentPart>
                      <w14:contentPart bwMode="auto" r:id="rId838">
                        <w14:nvContentPartPr>
                          <w14:cNvPr id="480" name="Ink 480"/>
                          <w14:cNvContentPartPr/>
                        </w14:nvContentPartPr>
                        <w14:xfrm>
                          <a:off x="1113561" y="851416"/>
                          <a:ext cx="63000" cy="73800"/>
                        </w14:xfrm>
                      </w14:contentPart>
                      <w14:contentPart bwMode="auto" r:id="rId839">
                        <w14:nvContentPartPr>
                          <w14:cNvPr id="481" name="Ink 481"/>
                          <w14:cNvContentPartPr/>
                        </w14:nvContentPartPr>
                        <w14:xfrm>
                          <a:off x="1242081" y="889216"/>
                          <a:ext cx="30600" cy="41040"/>
                        </w14:xfrm>
                      </w14:contentPart>
                      <w14:contentPart bwMode="auto" r:id="rId840">
                        <w14:nvContentPartPr>
                          <w14:cNvPr id="482" name="Ink 482"/>
                          <w14:cNvContentPartPr/>
                        </w14:nvContentPartPr>
                        <w14:xfrm>
                          <a:off x="1322721" y="902536"/>
                          <a:ext cx="73080" cy="39600"/>
                        </w14:xfrm>
                      </w14:contentPart>
                      <w14:contentPart bwMode="auto" r:id="rId841">
                        <w14:nvContentPartPr>
                          <w14:cNvPr id="483" name="Ink 483"/>
                          <w14:cNvContentPartPr/>
                        </w14:nvContentPartPr>
                        <w14:xfrm>
                          <a:off x="1431081" y="883816"/>
                          <a:ext cx="73440" cy="64440"/>
                        </w14:xfrm>
                      </w14:contentPart>
                      <w14:contentPart bwMode="auto" r:id="rId842">
                        <w14:nvContentPartPr>
                          <w14:cNvPr id="484" name="Ink 484"/>
                          <w14:cNvContentPartPr/>
                        </w14:nvContentPartPr>
                        <w14:xfrm>
                          <a:off x="1431081" y="894976"/>
                          <a:ext cx="160200" cy="58680"/>
                        </w14:xfrm>
                      </w14:contentPart>
                      <w14:contentPart bwMode="auto" r:id="rId843">
                        <w14:nvContentPartPr>
                          <w14:cNvPr id="485" name="Ink 485"/>
                          <w14:cNvContentPartPr/>
                        </w14:nvContentPartPr>
                        <w14:xfrm>
                          <a:off x="1622961" y="901816"/>
                          <a:ext cx="128160" cy="46440"/>
                        </w14:xfrm>
                      </w14:contentPart>
                      <w14:contentPart bwMode="auto" r:id="rId844">
                        <w14:nvContentPartPr>
                          <w14:cNvPr id="486" name="Ink 486"/>
                          <w14:cNvContentPartPr/>
                        </w14:nvContentPartPr>
                        <w14:xfrm>
                          <a:off x="1751481" y="884896"/>
                          <a:ext cx="1440" cy="100800"/>
                        </w14:xfrm>
                      </w14:contentPart>
                      <w14:contentPart bwMode="auto" r:id="rId845">
                        <w14:nvContentPartPr>
                          <w14:cNvPr id="487" name="Ink 487"/>
                          <w14:cNvContentPartPr/>
                        </w14:nvContentPartPr>
                        <w14:xfrm>
                          <a:off x="1743561" y="939256"/>
                          <a:ext cx="289080" cy="59760"/>
                        </w14:xfrm>
                      </w14:contentPart>
                      <w14:contentPart bwMode="auto" r:id="rId846">
                        <w14:nvContentPartPr>
                          <w14:cNvPr id="488" name="Ink 488"/>
                          <w14:cNvContentPartPr/>
                        </w14:nvContentPartPr>
                        <w14:xfrm>
                          <a:off x="2198601" y="991456"/>
                          <a:ext cx="3600" cy="16920"/>
                        </w14:xfrm>
                      </w14:contentPart>
                      <w14:contentPart bwMode="auto" r:id="rId847">
                        <w14:nvContentPartPr>
                          <w14:cNvPr id="489" name="Ink 489"/>
                          <w14:cNvContentPartPr/>
                        </w14:nvContentPartPr>
                        <w14:xfrm>
                          <a:off x="2162241" y="958336"/>
                          <a:ext cx="150480" cy="6840"/>
                        </w14:xfrm>
                      </w14:contentPart>
                      <w14:contentPart bwMode="auto" r:id="rId848">
                        <w14:nvContentPartPr>
                          <w14:cNvPr id="490" name="Ink 490"/>
                          <w14:cNvContentPartPr/>
                        </w14:nvContentPartPr>
                        <w14:xfrm>
                          <a:off x="2321361" y="907936"/>
                          <a:ext cx="93600" cy="110880"/>
                        </w14:xfrm>
                      </w14:contentPart>
                      <w14:contentPart bwMode="auto" r:id="rId849">
                        <w14:nvContentPartPr>
                          <w14:cNvPr id="491" name="Ink 491"/>
                          <w14:cNvContentPartPr/>
                        </w14:nvContentPartPr>
                        <w14:xfrm>
                          <a:off x="2516841" y="956536"/>
                          <a:ext cx="133560" cy="63360"/>
                        </w14:xfrm>
                      </w14:contentPart>
                      <w14:contentPart bwMode="auto" r:id="rId850">
                        <w14:nvContentPartPr>
                          <w14:cNvPr id="492" name="Ink 492"/>
                          <w14:cNvContentPartPr/>
                        </w14:nvContentPartPr>
                        <w14:xfrm>
                          <a:off x="2765961" y="922336"/>
                          <a:ext cx="40680" cy="106200"/>
                        </w14:xfrm>
                      </w14:contentPart>
                      <w14:contentPart bwMode="auto" r:id="rId851">
                        <w14:nvContentPartPr>
                          <w14:cNvPr id="493" name="Ink 493"/>
                          <w14:cNvContentPartPr/>
                        </w14:nvContentPartPr>
                        <w14:xfrm>
                          <a:off x="2848041" y="982096"/>
                          <a:ext cx="47520" cy="42120"/>
                        </w14:xfrm>
                      </w14:contentPart>
                      <w14:contentPart bwMode="auto" r:id="rId852">
                        <w14:nvContentPartPr>
                          <w14:cNvPr id="494" name="Ink 494"/>
                          <w14:cNvContentPartPr/>
                        </w14:nvContentPartPr>
                        <w14:xfrm>
                          <a:off x="2953521" y="978136"/>
                          <a:ext cx="41760" cy="55080"/>
                        </w14:xfrm>
                      </w14:contentPart>
                      <w14:contentPart bwMode="auto" r:id="rId853">
                        <w14:nvContentPartPr>
                          <w14:cNvPr id="495" name="Ink 495"/>
                          <w14:cNvContentPartPr/>
                        </w14:nvContentPartPr>
                        <w14:xfrm>
                          <a:off x="3038841" y="978136"/>
                          <a:ext cx="8280" cy="56160"/>
                        </w14:xfrm>
                      </w14:contentPart>
                      <w14:contentPart bwMode="auto" r:id="rId854">
                        <w14:nvContentPartPr>
                          <w14:cNvPr id="496" name="Ink 496"/>
                          <w14:cNvContentPartPr/>
                        </w14:nvContentPartPr>
                        <w14:xfrm>
                          <a:off x="3032361" y="924856"/>
                          <a:ext cx="22680" cy="18000"/>
                        </w14:xfrm>
                      </w14:contentPart>
                      <w14:contentPart bwMode="auto" r:id="rId855">
                        <w14:nvContentPartPr>
                          <w14:cNvPr id="497" name="Ink 497"/>
                          <w14:cNvContentPartPr/>
                        </w14:nvContentPartPr>
                        <w14:xfrm>
                          <a:off x="3100401" y="986416"/>
                          <a:ext cx="43200" cy="45360"/>
                        </w14:xfrm>
                      </w14:contentPart>
                      <w14:contentPart bwMode="auto" r:id="rId856">
                        <w14:nvContentPartPr>
                          <w14:cNvPr id="498" name="Ink 498"/>
                          <w14:cNvContentPartPr/>
                        </w14:nvContentPartPr>
                        <w14:xfrm>
                          <a:off x="3206241" y="999016"/>
                          <a:ext cx="44640" cy="159480"/>
                        </w14:xfrm>
                      </w14:contentPart>
                      <w14:contentPart bwMode="auto" r:id="rId857">
                        <w14:nvContentPartPr>
                          <w14:cNvPr id="499" name="Ink 499"/>
                          <w14:cNvContentPartPr/>
                        </w14:nvContentPartPr>
                        <w14:xfrm>
                          <a:off x="3377961" y="963736"/>
                          <a:ext cx="21960" cy="84600"/>
                        </w14:xfrm>
                      </w14:contentPart>
                      <w14:contentPart bwMode="auto" r:id="rId858">
                        <w14:nvContentPartPr>
                          <w14:cNvPr id="500" name="Ink 500"/>
                          <w14:cNvContentPartPr/>
                        </w14:nvContentPartPr>
                        <w14:xfrm>
                          <a:off x="3393801" y="963376"/>
                          <a:ext cx="66960" cy="95760"/>
                        </w14:xfrm>
                      </w14:contentPart>
                      <w14:contentPart bwMode="auto" r:id="rId859">
                        <w14:nvContentPartPr>
                          <w14:cNvPr id="501" name="Ink 501"/>
                          <w14:cNvContentPartPr/>
                        </w14:nvContentPartPr>
                        <w14:xfrm>
                          <a:off x="3595041" y="987496"/>
                          <a:ext cx="60480" cy="70560"/>
                        </w14:xfrm>
                      </w14:contentPart>
                      <w14:contentPart bwMode="auto" r:id="rId860">
                        <w14:nvContentPartPr>
                          <w14:cNvPr id="503" name="Ink 503"/>
                          <w14:cNvContentPartPr/>
                        </w14:nvContentPartPr>
                        <w14:xfrm>
                          <a:off x="3879441" y="942136"/>
                          <a:ext cx="92520" cy="88920"/>
                        </w14:xfrm>
                      </w14:contentPart>
                      <w14:contentPart bwMode="auto" r:id="rId861">
                        <w14:nvContentPartPr>
                          <w14:cNvPr id="504" name="Ink 504"/>
                          <w14:cNvContentPartPr/>
                        </w14:nvContentPartPr>
                        <w14:xfrm>
                          <a:off x="4005801" y="965896"/>
                          <a:ext cx="38160" cy="56520"/>
                        </w14:xfrm>
                      </w14:contentPart>
                      <w14:contentPart bwMode="auto" r:id="rId862">
                        <w14:nvContentPartPr>
                          <w14:cNvPr id="505" name="Ink 505"/>
                          <w14:cNvContentPartPr/>
                        </w14:nvContentPartPr>
                        <w14:xfrm>
                          <a:off x="4092201" y="930616"/>
                          <a:ext cx="2520" cy="104040"/>
                        </w14:xfrm>
                      </w14:contentPart>
                      <w14:contentPart bwMode="auto" r:id="rId863">
                        <w14:nvContentPartPr>
                          <w14:cNvPr id="506" name="Ink 506"/>
                          <w14:cNvContentPartPr/>
                        </w14:nvContentPartPr>
                        <w14:xfrm>
                          <a:off x="4160241" y="924856"/>
                          <a:ext cx="3600" cy="113760"/>
                        </w14:xfrm>
                      </w14:contentPart>
                      <w14:contentPart bwMode="auto" r:id="rId864">
                        <w14:nvContentPartPr>
                          <w14:cNvPr id="507" name="Ink 507"/>
                          <w14:cNvContentPartPr/>
                        </w14:nvContentPartPr>
                        <w14:xfrm>
                          <a:off x="4159161" y="982096"/>
                          <a:ext cx="63000" cy="7560"/>
                        </w14:xfrm>
                      </w14:contentPart>
                      <w14:contentPart bwMode="auto" r:id="rId865">
                        <w14:nvContentPartPr>
                          <w14:cNvPr id="508" name="Ink 508"/>
                          <w14:cNvContentPartPr/>
                        </w14:nvContentPartPr>
                        <w14:xfrm>
                          <a:off x="4244481" y="986776"/>
                          <a:ext cx="52560" cy="38880"/>
                        </w14:xfrm>
                      </w14:contentPart>
                      <w14:contentPart bwMode="auto" r:id="rId866">
                        <w14:nvContentPartPr>
                          <w14:cNvPr id="509" name="Ink 509"/>
                          <w14:cNvContentPartPr/>
                        </w14:nvContentPartPr>
                        <w14:xfrm>
                          <a:off x="4334481" y="993616"/>
                          <a:ext cx="187920" cy="92160"/>
                        </w14:xfrm>
                      </w14:contentPart>
                      <w14:contentPart bwMode="auto" r:id="rId867">
                        <w14:nvContentPartPr>
                          <w14:cNvPr id="510" name="Ink 510"/>
                          <w14:cNvContentPartPr/>
                        </w14:nvContentPartPr>
                        <w14:xfrm>
                          <a:off x="4626801" y="993616"/>
                          <a:ext cx="67680" cy="65520"/>
                        </w14:xfrm>
                      </w14:contentPart>
                      <w14:contentPart bwMode="auto" r:id="rId868">
                        <w14:nvContentPartPr>
                          <w14:cNvPr id="511" name="Ink 511"/>
                          <w14:cNvContentPartPr/>
                        </w14:nvContentPartPr>
                        <w14:xfrm>
                          <a:off x="4752801" y="984616"/>
                          <a:ext cx="57600" cy="76680"/>
                        </w14:xfrm>
                      </w14:contentPart>
                      <w14:contentPart bwMode="auto" r:id="rId869">
                        <w14:nvContentPartPr>
                          <w14:cNvPr id="512" name="Ink 512"/>
                          <w14:cNvContentPartPr/>
                        </w14:nvContentPartPr>
                        <w14:xfrm>
                          <a:off x="4859721" y="992536"/>
                          <a:ext cx="9360" cy="51480"/>
                        </w14:xfrm>
                      </w14:contentPart>
                      <w14:contentPart bwMode="auto" r:id="rId870">
                        <w14:nvContentPartPr>
                          <w14:cNvPr id="513" name="Ink 513"/>
                          <w14:cNvContentPartPr/>
                        </w14:nvContentPartPr>
                        <w14:xfrm>
                          <a:off x="4857561" y="932776"/>
                          <a:ext cx="21240" cy="19440"/>
                        </w14:xfrm>
                      </w14:contentPart>
                      <w14:contentPart bwMode="auto" r:id="rId871">
                        <w14:nvContentPartPr>
                          <w14:cNvPr id="514" name="Ink 514"/>
                          <w14:cNvContentPartPr/>
                        </w14:nvContentPartPr>
                        <w14:xfrm>
                          <a:off x="4960881" y="990736"/>
                          <a:ext cx="61560" cy="50760"/>
                        </w14:xfrm>
                      </w14:contentPart>
                      <w14:contentPart bwMode="auto" r:id="rId872">
                        <w14:nvContentPartPr>
                          <w14:cNvPr id="515" name="Ink 515"/>
                          <w14:cNvContentPartPr/>
                        </w14:nvContentPartPr>
                        <w14:xfrm>
                          <a:off x="5053041" y="1003336"/>
                          <a:ext cx="79560" cy="159120"/>
                        </w14:xfrm>
                      </w14:contentPart>
                      <w14:contentPart bwMode="auto" r:id="rId873">
                        <w14:nvContentPartPr>
                          <w14:cNvPr id="516" name="Ink 516"/>
                          <w14:cNvContentPartPr/>
                        </w14:nvContentPartPr>
                        <w14:xfrm>
                          <a:off x="5232681" y="1016656"/>
                          <a:ext cx="72000" cy="72720"/>
                        </w14:xfrm>
                      </w14:contentPart>
                      <w14:contentPart bwMode="auto" r:id="rId874">
                        <w14:nvContentPartPr>
                          <w14:cNvPr id="517" name="Ink 517"/>
                          <w14:cNvContentPartPr/>
                        </w14:nvContentPartPr>
                        <w14:xfrm>
                          <a:off x="5361201" y="1041136"/>
                          <a:ext cx="68760" cy="45720"/>
                        </w14:xfrm>
                      </w14:contentPart>
                      <w14:contentPart bwMode="auto" r:id="rId875">
                        <w14:nvContentPartPr>
                          <w14:cNvPr id="518" name="Ink 518"/>
                          <w14:cNvContentPartPr/>
                        </w14:nvContentPartPr>
                        <w14:xfrm>
                          <a:off x="5489721" y="1004416"/>
                          <a:ext cx="360" cy="76680"/>
                        </w14:xfrm>
                      </w14:contentPart>
                      <w14:contentPart bwMode="auto" r:id="rId876">
                        <w14:nvContentPartPr>
                          <w14:cNvPr id="519" name="Ink 519"/>
                          <w14:cNvContentPartPr/>
                        </w14:nvContentPartPr>
                        <w14:xfrm>
                          <a:off x="5535441" y="1035016"/>
                          <a:ext cx="67320" cy="149400"/>
                        </w14:xfrm>
                      </w14:contentPart>
                      <w14:contentPart bwMode="auto" r:id="rId877">
                        <w14:nvContentPartPr>
                          <w14:cNvPr id="520" name="Ink 520"/>
                          <w14:cNvContentPartPr/>
                        </w14:nvContentPartPr>
                        <w14:xfrm>
                          <a:off x="5711481" y="1027816"/>
                          <a:ext cx="97200" cy="86400"/>
                        </w14:xfrm>
                      </w14:contentPart>
                      <w14:contentPart bwMode="auto" r:id="rId878">
                        <w14:nvContentPartPr>
                          <w14:cNvPr id="521" name="Ink 521"/>
                          <w14:cNvContentPartPr/>
                        </w14:nvContentPartPr>
                        <w14:xfrm>
                          <a:off x="5859441" y="1054096"/>
                          <a:ext cx="43920" cy="47880"/>
                        </w14:xfrm>
                      </w14:contentPart>
                      <w14:contentPart bwMode="auto" r:id="rId879">
                        <w14:nvContentPartPr>
                          <w14:cNvPr id="522" name="Ink 522"/>
                          <w14:cNvContentPartPr/>
                        </w14:nvContentPartPr>
                        <w14:xfrm>
                          <a:off x="5930001" y="1068136"/>
                          <a:ext cx="87120" cy="45000"/>
                        </w14:xfrm>
                      </w14:contentPart>
                      <w14:contentPart bwMode="auto" r:id="rId880">
                        <w14:nvContentPartPr>
                          <w14:cNvPr id="523" name="Ink 523"/>
                          <w14:cNvContentPartPr/>
                        </w14:nvContentPartPr>
                        <w14:xfrm>
                          <a:off x="6103881" y="1083976"/>
                          <a:ext cx="34560" cy="1080"/>
                        </w14:xfrm>
                      </w14:contentPart>
                      <w14:contentPart bwMode="auto" r:id="rId881">
                        <w14:nvContentPartPr>
                          <w14:cNvPr id="524" name="Ink 524"/>
                          <w14:cNvContentPartPr/>
                        </w14:nvContentPartPr>
                        <w14:xfrm>
                          <a:off x="6210801" y="999016"/>
                          <a:ext cx="62640" cy="119880"/>
                        </w14:xfrm>
                      </w14:contentPart>
                      <w14:contentPart bwMode="auto" r:id="rId882">
                        <w14:nvContentPartPr>
                          <w14:cNvPr id="525" name="Ink 525"/>
                          <w14:cNvContentPartPr/>
                        </w14:nvContentPartPr>
                        <w14:xfrm>
                          <a:off x="6325641" y="1087216"/>
                          <a:ext cx="1440" cy="46440"/>
                        </w14:xfrm>
                      </w14:contentPart>
                      <w14:contentPart bwMode="auto" r:id="rId883">
                        <w14:nvContentPartPr>
                          <w14:cNvPr id="526" name="Ink 526"/>
                          <w14:cNvContentPartPr/>
                        </w14:nvContentPartPr>
                        <w14:xfrm>
                          <a:off x="6298281" y="1027456"/>
                          <a:ext cx="18720" cy="15120"/>
                        </w14:xfrm>
                      </w14:contentPart>
                      <w14:contentPart bwMode="auto" r:id="rId884">
                        <w14:nvContentPartPr>
                          <w14:cNvPr id="527" name="Ink 527"/>
                          <w14:cNvContentPartPr/>
                        </w14:nvContentPartPr>
                        <w14:xfrm>
                          <a:off x="6405561" y="1052656"/>
                          <a:ext cx="52560" cy="38160"/>
                        </w14:xfrm>
                      </w14:contentPart>
                      <w14:contentPart bwMode="auto" r:id="rId885">
                        <w14:nvContentPartPr>
                          <w14:cNvPr id="528" name="Ink 528"/>
                          <w14:cNvContentPartPr/>
                        </w14:nvContentPartPr>
                        <w14:xfrm>
                          <a:off x="6419961" y="1049056"/>
                          <a:ext cx="132120" cy="72000"/>
                        </w14:xfrm>
                      </w14:contentPart>
                      <w14:contentPart bwMode="auto" r:id="rId886">
                        <w14:nvContentPartPr>
                          <w14:cNvPr id="529" name="Ink 529"/>
                          <w14:cNvContentPartPr/>
                        </w14:nvContentPartPr>
                        <w14:xfrm>
                          <a:off x="6634881" y="1077856"/>
                          <a:ext cx="360" cy="44280"/>
                        </w14:xfrm>
                      </w14:contentPart>
                      <w14:contentPart bwMode="auto" r:id="rId887">
                        <w14:nvContentPartPr>
                          <w14:cNvPr id="530" name="Ink 530"/>
                          <w14:cNvContentPartPr/>
                        </w14:nvContentPartPr>
                        <w14:xfrm>
                          <a:off x="6622641" y="1001176"/>
                          <a:ext cx="13680" cy="12960"/>
                        </w14:xfrm>
                      </w14:contentPart>
                      <w14:contentPart bwMode="auto" r:id="rId888">
                        <w14:nvContentPartPr>
                          <w14:cNvPr id="531" name="Ink 531"/>
                          <w14:cNvContentPartPr/>
                        </w14:nvContentPartPr>
                        <w14:xfrm>
                          <a:off x="6699681" y="1057336"/>
                          <a:ext cx="72360" cy="76680"/>
                        </w14:xfrm>
                      </w14:contentPart>
                      <w14:contentPart bwMode="auto" r:id="rId889">
                        <w14:nvContentPartPr>
                          <w14:cNvPr id="532" name="Ink 532"/>
                          <w14:cNvContentPartPr/>
                        </w14:nvContentPartPr>
                        <w14:xfrm>
                          <a:off x="6788601" y="1099816"/>
                          <a:ext cx="57240" cy="50040"/>
                        </w14:xfrm>
                      </w14:contentPart>
                      <w14:contentPart bwMode="auto" r:id="rId890">
                        <w14:nvContentPartPr>
                          <w14:cNvPr id="533" name="Ink 533"/>
                          <w14:cNvContentPartPr/>
                        </w14:nvContentPartPr>
                        <w14:xfrm>
                          <a:off x="6864921" y="1063456"/>
                          <a:ext cx="65160" cy="83160"/>
                        </w14:xfrm>
                      </w14:contentPart>
                      <w14:contentPart bwMode="auto" r:id="rId891">
                        <w14:nvContentPartPr>
                          <w14:cNvPr id="534" name="Ink 534"/>
                          <w14:cNvContentPartPr/>
                        </w14:nvContentPartPr>
                        <w14:xfrm>
                          <a:off x="6864921" y="1054456"/>
                          <a:ext cx="101520" cy="88200"/>
                        </w14:xfrm>
                      </w14:contentPart>
                      <w14:contentPart bwMode="auto" r:id="rId892">
                        <w14:nvContentPartPr>
                          <w14:cNvPr id="535" name="Ink 535"/>
                          <w14:cNvContentPartPr/>
                        </w14:nvContentPartPr>
                        <w14:xfrm>
                          <a:off x="6960321" y="1054456"/>
                          <a:ext cx="208440" cy="84240"/>
                        </w14:xfrm>
                      </w14:contentPart>
                      <w14:contentPart bwMode="auto" r:id="rId893">
                        <w14:nvContentPartPr>
                          <w14:cNvPr id="536" name="Ink 536"/>
                          <w14:cNvContentPartPr/>
                        </w14:nvContentPartPr>
                        <w14:xfrm>
                          <a:off x="364401" y="1113496"/>
                          <a:ext cx="76320" cy="72720"/>
                        </w14:xfrm>
                      </w14:contentPart>
                      <w14:contentPart bwMode="auto" r:id="rId894">
                        <w14:nvContentPartPr>
                          <w14:cNvPr id="537" name="Ink 537"/>
                          <w14:cNvContentPartPr/>
                        </w14:nvContentPartPr>
                        <w14:xfrm>
                          <a:off x="481401" y="1158496"/>
                          <a:ext cx="84240" cy="57600"/>
                        </w14:xfrm>
                      </w14:contentPart>
                      <w14:contentPart bwMode="auto" r:id="rId895">
                        <w14:nvContentPartPr>
                          <w14:cNvPr id="538" name="Ink 538"/>
                          <w14:cNvContentPartPr/>
                        </w14:nvContentPartPr>
                        <w14:xfrm>
                          <a:off x="606321" y="1174696"/>
                          <a:ext cx="6120" cy="45360"/>
                        </w14:xfrm>
                      </w14:contentPart>
                      <w14:contentPart bwMode="auto" r:id="rId896">
                        <w14:nvContentPartPr>
                          <w14:cNvPr id="539" name="Ink 539"/>
                          <w14:cNvContentPartPr/>
                        </w14:nvContentPartPr>
                        <w14:xfrm>
                          <a:off x="589401" y="1118896"/>
                          <a:ext cx="21240" cy="23400"/>
                        </w14:xfrm>
                      </w14:contentPart>
                      <w14:contentPart bwMode="auto" r:id="rId897">
                        <w14:nvContentPartPr>
                          <w14:cNvPr id="540" name="Ink 540"/>
                          <w14:cNvContentPartPr/>
                        </w14:nvContentPartPr>
                        <w14:xfrm>
                          <a:off x="677961" y="1145176"/>
                          <a:ext cx="8280" cy="83520"/>
                        </w14:xfrm>
                      </w14:contentPart>
                      <w14:contentPart bwMode="auto" r:id="rId898">
                        <w14:nvContentPartPr>
                          <w14:cNvPr id="541" name="Ink 541"/>
                          <w14:cNvContentPartPr/>
                        </w14:nvContentPartPr>
                        <w14:xfrm>
                          <a:off x="663201" y="1191256"/>
                          <a:ext cx="55080" cy="4680"/>
                        </w14:xfrm>
                      </w14:contentPart>
                      <w14:contentPart bwMode="auto" r:id="rId899">
                        <w14:nvContentPartPr>
                          <w14:cNvPr id="542" name="Ink 542"/>
                          <w14:cNvContentPartPr/>
                        </w14:nvContentPartPr>
                        <w14:xfrm>
                          <a:off x="771201" y="1171456"/>
                          <a:ext cx="56160" cy="40320"/>
                        </w14:xfrm>
                      </w14:contentPart>
                      <w14:contentPart bwMode="auto" r:id="rId900">
                        <w14:nvContentPartPr>
                          <w14:cNvPr id="543" name="Ink 543"/>
                          <w14:cNvContentPartPr/>
                        </w14:nvContentPartPr>
                        <w14:xfrm>
                          <a:off x="819081" y="1112416"/>
                          <a:ext cx="131040" cy="121320"/>
                        </w14:xfrm>
                      </w14:contentPart>
                      <w14:contentPart bwMode="auto" r:id="rId901">
                        <w14:nvContentPartPr>
                          <w14:cNvPr id="544" name="Ink 544"/>
                          <w14:cNvContentPartPr/>
                        </w14:nvContentPartPr>
                        <w14:xfrm>
                          <a:off x="1046241" y="1159936"/>
                          <a:ext cx="138240" cy="137880"/>
                        </w14:xfrm>
                      </w14:contentPart>
                      <w14:contentPart bwMode="auto" r:id="rId902">
                        <w14:nvContentPartPr>
                          <w14:cNvPr id="545" name="Ink 545"/>
                          <w14:cNvContentPartPr/>
                        </w14:nvContentPartPr>
                        <w14:xfrm>
                          <a:off x="1317321" y="1190536"/>
                          <a:ext cx="5040" cy="66240"/>
                        </w14:xfrm>
                      </w14:contentPart>
                      <w14:contentPart bwMode="auto" r:id="rId903">
                        <w14:nvContentPartPr>
                          <w14:cNvPr id="546" name="Ink 546"/>
                          <w14:cNvContentPartPr/>
                        </w14:nvContentPartPr>
                        <w14:xfrm>
                          <a:off x="1325241" y="1132576"/>
                          <a:ext cx="7200" cy="44280"/>
                        </w14:xfrm>
                      </w14:contentPart>
                      <w14:contentPart bwMode="auto" r:id="rId904">
                        <w14:nvContentPartPr>
                          <w14:cNvPr id="547" name="Ink 547"/>
                          <w14:cNvContentPartPr/>
                        </w14:nvContentPartPr>
                        <w14:xfrm>
                          <a:off x="1387881" y="1213216"/>
                          <a:ext cx="48240" cy="60480"/>
                        </w14:xfrm>
                      </w14:contentPart>
                      <w14:contentPart bwMode="auto" r:id="rId905">
                        <w14:nvContentPartPr>
                          <w14:cNvPr id="548" name="Ink 548"/>
                          <w14:cNvContentPartPr/>
                        </w14:nvContentPartPr>
                        <w14:xfrm>
                          <a:off x="1505241" y="1156696"/>
                          <a:ext cx="47880" cy="128160"/>
                        </w14:xfrm>
                      </w14:contentPart>
                      <w14:contentPart bwMode="auto" r:id="rId906">
                        <w14:nvContentPartPr>
                          <w14:cNvPr id="549" name="Ink 549"/>
                          <w14:cNvContentPartPr/>
                        </w14:nvContentPartPr>
                        <w14:xfrm>
                          <a:off x="1574361" y="1229776"/>
                          <a:ext cx="89280" cy="54360"/>
                        </w14:xfrm>
                      </w14:contentPart>
                      <w14:contentPart bwMode="auto" r:id="rId907">
                        <w14:nvContentPartPr>
                          <w14:cNvPr id="550" name="Ink 550"/>
                          <w14:cNvContentPartPr/>
                        </w14:nvContentPartPr>
                        <w14:xfrm>
                          <a:off x="1698201" y="1224016"/>
                          <a:ext cx="62640" cy="54360"/>
                        </w14:xfrm>
                      </w14:contentPart>
                      <w14:contentPart bwMode="auto" r:id="rId908">
                        <w14:nvContentPartPr>
                          <w14:cNvPr id="551" name="Ink 551"/>
                          <w14:cNvContentPartPr/>
                        </w14:nvContentPartPr>
                        <w14:xfrm>
                          <a:off x="1777761" y="1175776"/>
                          <a:ext cx="12960" cy="107280"/>
                        </w14:xfrm>
                      </w14:contentPart>
                      <w14:contentPart bwMode="auto" r:id="rId909">
                        <w14:nvContentPartPr>
                          <w14:cNvPr id="552" name="Ink 552"/>
                          <w14:cNvContentPartPr/>
                        </w14:nvContentPartPr>
                        <w14:xfrm>
                          <a:off x="1776681" y="1228336"/>
                          <a:ext cx="156240" cy="69480"/>
                        </w14:xfrm>
                      </w14:contentPart>
                      <w14:contentPart bwMode="auto" r:id="rId910">
                        <w14:nvContentPartPr>
                          <w14:cNvPr id="553" name="Ink 553"/>
                          <w14:cNvContentPartPr/>
                        </w14:nvContentPartPr>
                        <w14:xfrm>
                          <a:off x="2125881" y="1212496"/>
                          <a:ext cx="66240" cy="75600"/>
                        </w14:xfrm>
                      </w14:contentPart>
                      <w14:contentPart bwMode="auto" r:id="rId911">
                        <w14:nvContentPartPr>
                          <w14:cNvPr id="554" name="Ink 554"/>
                          <w14:cNvContentPartPr/>
                        </w14:nvContentPartPr>
                        <w14:xfrm>
                          <a:off x="2365281" y="1229776"/>
                          <a:ext cx="57600" cy="59760"/>
                        </w14:xfrm>
                      </w14:contentPart>
                      <w14:contentPart bwMode="auto" r:id="rId912">
                        <w14:nvContentPartPr>
                          <w14:cNvPr id="555" name="Ink 555"/>
                          <w14:cNvContentPartPr/>
                        </w14:nvContentPartPr>
                        <w14:xfrm>
                          <a:off x="2482641" y="1245616"/>
                          <a:ext cx="63360" cy="39240"/>
                        </w14:xfrm>
                      </w14:contentPart>
                      <w14:contentPart bwMode="auto" r:id="rId913">
                        <w14:nvContentPartPr>
                          <w14:cNvPr id="556" name="Ink 556"/>
                          <w14:cNvContentPartPr/>
                        </w14:nvContentPartPr>
                        <w14:xfrm>
                          <a:off x="2522601" y="1222216"/>
                          <a:ext cx="122400" cy="85320"/>
                        </w14:xfrm>
                      </w14:contentPart>
                      <w14:contentPart bwMode="auto" r:id="rId914">
                        <w14:nvContentPartPr>
                          <w14:cNvPr id="557" name="Ink 557"/>
                          <w14:cNvContentPartPr/>
                        </w14:nvContentPartPr>
                        <w14:xfrm>
                          <a:off x="2651121" y="1238776"/>
                          <a:ext cx="87840" cy="76680"/>
                        </w14:xfrm>
                      </w14:contentPart>
                      <w14:contentPart bwMode="auto" r:id="rId915">
                        <w14:nvContentPartPr>
                          <w14:cNvPr id="558" name="Ink 558"/>
                          <w14:cNvContentPartPr/>
                        </w14:nvContentPartPr>
                        <w14:xfrm>
                          <a:off x="1965321" y="1456576"/>
                          <a:ext cx="12960" cy="109800"/>
                        </w14:xfrm>
                      </w14:contentPart>
                      <w14:contentPart bwMode="auto" r:id="rId916">
                        <w14:nvContentPartPr>
                          <w14:cNvPr id="559" name="Ink 559"/>
                          <w14:cNvContentPartPr/>
                        </w14:nvContentPartPr>
                        <w14:xfrm>
                          <a:off x="1926801" y="1556296"/>
                          <a:ext cx="124200" cy="51480"/>
                        </w14:xfrm>
                      </w14:contentPart>
                      <w14:contentPart bwMode="auto" r:id="rId917">
                        <w14:nvContentPartPr>
                          <w14:cNvPr id="560" name="Ink 560"/>
                          <w14:cNvContentPartPr/>
                        </w14:nvContentPartPr>
                        <w14:xfrm>
                          <a:off x="1858401" y="1676536"/>
                          <a:ext cx="55800" cy="61200"/>
                        </w14:xfrm>
                      </w14:contentPart>
                      <w14:contentPart bwMode="auto" r:id="rId918">
                        <w14:nvContentPartPr>
                          <w14:cNvPr id="561" name="Ink 561"/>
                          <w14:cNvContentPartPr/>
                        </w14:nvContentPartPr>
                        <w14:xfrm>
                          <a:off x="1860921" y="1691656"/>
                          <a:ext cx="148320" cy="63360"/>
                        </w14:xfrm>
                      </w14:contentPart>
                      <w14:contentPart bwMode="auto" r:id="rId919">
                        <w14:nvContentPartPr>
                          <w14:cNvPr id="562" name="Ink 562"/>
                          <w14:cNvContentPartPr/>
                        </w14:nvContentPartPr>
                        <w14:xfrm>
                          <a:off x="2058561" y="1708576"/>
                          <a:ext cx="35640" cy="45720"/>
                        </w14:xfrm>
                      </w14:contentPart>
                      <w14:contentPart bwMode="auto" r:id="rId920">
                        <w14:nvContentPartPr>
                          <w14:cNvPr id="563" name="Ink 563"/>
                          <w14:cNvContentPartPr/>
                        </w14:nvContentPartPr>
                        <w14:xfrm>
                          <a:off x="2133801" y="1653136"/>
                          <a:ext cx="60480" cy="119880"/>
                        </w14:xfrm>
                      </w14:contentPart>
                      <w14:contentPart bwMode="auto" r:id="rId921">
                        <w14:nvContentPartPr>
                          <w14:cNvPr id="564" name="Ink 564"/>
                          <w14:cNvContentPartPr/>
                        </w14:nvContentPartPr>
                        <w14:xfrm>
                          <a:off x="2298681" y="1690576"/>
                          <a:ext cx="100800" cy="79920"/>
                        </w14:xfrm>
                      </w14:contentPart>
                      <w14:contentPart bwMode="auto" r:id="rId922">
                        <w14:nvContentPartPr>
                          <w14:cNvPr id="565" name="Ink 565"/>
                          <w14:cNvContentPartPr/>
                        </w14:nvContentPartPr>
                        <w14:xfrm>
                          <a:off x="2440881" y="1726576"/>
                          <a:ext cx="72000" cy="44640"/>
                        </w14:xfrm>
                      </w14:contentPart>
                      <w14:contentPart bwMode="auto" r:id="rId923">
                        <w14:nvContentPartPr>
                          <w14:cNvPr id="566" name="Ink 566"/>
                          <w14:cNvContentPartPr/>
                        </w14:nvContentPartPr>
                        <w14:xfrm>
                          <a:off x="2518281" y="1721176"/>
                          <a:ext cx="163080" cy="61560"/>
                        </w14:xfrm>
                      </w14:contentPart>
                      <w14:contentPart bwMode="auto" r:id="rId924">
                        <w14:nvContentPartPr>
                          <w14:cNvPr id="567" name="Ink 567"/>
                          <w14:cNvContentPartPr/>
                        </w14:nvContentPartPr>
                        <w14:xfrm>
                          <a:off x="2805201" y="1691296"/>
                          <a:ext cx="67320" cy="136440"/>
                        </w14:xfrm>
                      </w14:contentPart>
                      <w14:contentPart bwMode="auto" r:id="rId925">
                        <w14:nvContentPartPr>
                          <w14:cNvPr id="568" name="Ink 568"/>
                          <w14:cNvContentPartPr/>
                        </w14:nvContentPartPr>
                        <w14:xfrm>
                          <a:off x="2785401" y="1779856"/>
                          <a:ext cx="129960" cy="7560"/>
                        </w14:xfrm>
                      </w14:contentPart>
                      <w14:contentPart bwMode="auto" r:id="rId926">
                        <w14:nvContentPartPr>
                          <w14:cNvPr id="569" name="Ink 569"/>
                          <w14:cNvContentPartPr/>
                        </w14:nvContentPartPr>
                        <w14:xfrm>
                          <a:off x="2921481" y="1778776"/>
                          <a:ext cx="38520" cy="45720"/>
                        </w14:xfrm>
                      </w14:contentPart>
                      <w14:contentPart bwMode="auto" r:id="rId927">
                        <w14:nvContentPartPr>
                          <w14:cNvPr id="570" name="Ink 570"/>
                          <w14:cNvContentPartPr/>
                        </w14:nvContentPartPr>
                        <w14:xfrm>
                          <a:off x="2999961" y="1773736"/>
                          <a:ext cx="46080" cy="55440"/>
                        </w14:xfrm>
                      </w14:contentPart>
                      <w14:contentPart bwMode="auto" r:id="rId928">
                        <w14:nvContentPartPr>
                          <w14:cNvPr id="571" name="Ink 571"/>
                          <w14:cNvContentPartPr/>
                        </w14:nvContentPartPr>
                        <w14:xfrm>
                          <a:off x="3074121" y="1789576"/>
                          <a:ext cx="147600" cy="62640"/>
                        </w14:xfrm>
                      </w14:contentPart>
                      <w14:contentPart bwMode="auto" r:id="rId929">
                        <w14:nvContentPartPr>
                          <w14:cNvPr id="574" name="Ink 574"/>
                          <w14:cNvContentPartPr/>
                        </w14:nvContentPartPr>
                        <w14:xfrm>
                          <a:off x="4105161" y="2285344"/>
                          <a:ext cx="331560" cy="283320"/>
                        </w14:xfrm>
                      </w14:contentPart>
                      <w14:contentPart bwMode="auto" r:id="rId930">
                        <w14:nvContentPartPr>
                          <w14:cNvPr id="576" name="Ink 576"/>
                          <w14:cNvContentPartPr/>
                        </w14:nvContentPartPr>
                        <w14:xfrm>
                          <a:off x="4233321" y="2172664"/>
                          <a:ext cx="457560" cy="113760"/>
                        </w14:xfrm>
                      </w14:contentPart>
                      <w14:contentPart bwMode="auto" r:id="rId931">
                        <w14:nvContentPartPr>
                          <w14:cNvPr id="577" name="Ink 577"/>
                          <w14:cNvContentPartPr/>
                        </w14:nvContentPartPr>
                        <w14:xfrm>
                          <a:off x="4691601" y="2146384"/>
                          <a:ext cx="53640" cy="66600"/>
                        </w14:xfrm>
                      </w14:contentPart>
                      <w14:contentPart bwMode="auto" r:id="rId932">
                        <w14:nvContentPartPr>
                          <w14:cNvPr id="578" name="Ink 578"/>
                          <w14:cNvContentPartPr/>
                        </w14:nvContentPartPr>
                        <w14:xfrm>
                          <a:off x="5003361" y="2131984"/>
                          <a:ext cx="57600" cy="54360"/>
                        </w14:xfrm>
                      </w14:contentPart>
                      <w14:contentPart bwMode="auto" r:id="rId933">
                        <w14:nvContentPartPr>
                          <w14:cNvPr id="579" name="Ink 579"/>
                          <w14:cNvContentPartPr/>
                        </w14:nvContentPartPr>
                        <w14:xfrm>
                          <a:off x="5079321" y="2072224"/>
                          <a:ext cx="876960" cy="102960"/>
                        </w14:xfrm>
                      </w14:contentPart>
                      <w14:contentPart bwMode="auto" r:id="rId934">
                        <w14:nvContentPartPr>
                          <w14:cNvPr id="580" name="Ink 580"/>
                          <w14:cNvContentPartPr/>
                        </w14:nvContentPartPr>
                        <w14:xfrm>
                          <a:off x="4844961" y="2320984"/>
                          <a:ext cx="39240" cy="56520"/>
                        </w14:xfrm>
                      </w14:contentPart>
                      <w14:contentPart bwMode="auto" r:id="rId935">
                        <w14:nvContentPartPr>
                          <w14:cNvPr id="581" name="Ink 581"/>
                          <w14:cNvContentPartPr/>
                        </w14:nvContentPartPr>
                        <w14:xfrm>
                          <a:off x="4226481" y="2596024"/>
                          <a:ext cx="10440" cy="397440"/>
                        </w14:xfrm>
                      </w14:contentPart>
                      <w14:contentPart bwMode="auto" r:id="rId936">
                        <w14:nvContentPartPr>
                          <w14:cNvPr id="582" name="Ink 582"/>
                          <w14:cNvContentPartPr/>
                        </w14:nvContentPartPr>
                        <w14:xfrm>
                          <a:off x="4223961" y="2974744"/>
                          <a:ext cx="2167920" cy="42120"/>
                        </w14:xfrm>
                      </w14:contentPart>
                      <w14:contentPart bwMode="auto" r:id="rId937">
                        <w14:nvContentPartPr>
                          <w14:cNvPr id="585" name="Ink 585"/>
                          <w14:cNvContentPartPr/>
                        </w14:nvContentPartPr>
                        <w14:xfrm>
                          <a:off x="5927481" y="2142424"/>
                          <a:ext cx="30960" cy="307080"/>
                        </w14:xfrm>
                      </w14:contentPart>
                      <w14:contentPart bwMode="auto" r:id="rId938">
                        <w14:nvContentPartPr>
                          <w14:cNvPr id="586" name="Ink 586"/>
                          <w14:cNvContentPartPr/>
                        </w14:nvContentPartPr>
                        <w14:xfrm>
                          <a:off x="5746761" y="2454904"/>
                          <a:ext cx="250560" cy="7920"/>
                        </w14:xfrm>
                      </w14:contentPart>
                      <w14:contentPart bwMode="auto" r:id="rId939">
                        <w14:nvContentPartPr>
                          <w14:cNvPr id="587" name="Ink 587"/>
                          <w14:cNvContentPartPr/>
                        </w14:nvContentPartPr>
                        <w14:xfrm>
                          <a:off x="5836761" y="2543104"/>
                          <a:ext cx="145800" cy="16200"/>
                        </w14:xfrm>
                      </w14:contentPart>
                      <w14:contentPart bwMode="auto" r:id="rId940">
                        <w14:nvContentPartPr>
                          <w14:cNvPr id="588" name="Ink 588"/>
                          <w14:cNvContentPartPr/>
                        </w14:nvContentPartPr>
                        <w14:xfrm>
                          <a:off x="5893641" y="2566864"/>
                          <a:ext cx="25200" cy="399600"/>
                        </w14:xfrm>
                      </w14:contentPart>
                      <w14:contentPart bwMode="auto" r:id="rId941">
                        <w14:nvContentPartPr>
                          <w14:cNvPr id="589" name="Ink 589"/>
                          <w14:cNvContentPartPr/>
                        </w14:nvContentPartPr>
                        <w14:xfrm>
                          <a:off x="5951601" y="2117944"/>
                          <a:ext cx="526320" cy="849960"/>
                        </w14:xfrm>
                      </w14:contentPart>
                      <w14:contentPart bwMode="auto" r:id="rId942">
                        <w14:nvContentPartPr>
                          <w14:cNvPr id="590" name="Ink 590"/>
                          <w14:cNvContentPartPr/>
                        </w14:nvContentPartPr>
                        <w14:xfrm>
                          <a:off x="6329241" y="2119744"/>
                          <a:ext cx="446040" cy="37440"/>
                        </w14:xfrm>
                      </w14:contentPart>
                      <w14:contentPart bwMode="auto" r:id="rId943">
                        <w14:nvContentPartPr>
                          <w14:cNvPr id="591" name="Ink 591"/>
                          <w14:cNvContentPartPr/>
                        </w14:nvContentPartPr>
                        <w14:xfrm>
                          <a:off x="6765921" y="2138104"/>
                          <a:ext cx="72720" cy="48240"/>
                        </w14:xfrm>
                      </w14:contentPart>
                      <w14:contentPart bwMode="auto" r:id="rId944">
                        <w14:nvContentPartPr>
                          <w14:cNvPr id="592" name="Ink 592"/>
                          <w14:cNvContentPartPr/>
                        </w14:nvContentPartPr>
                        <w14:xfrm>
                          <a:off x="6419961" y="3000304"/>
                          <a:ext cx="178920" cy="4320"/>
                        </w14:xfrm>
                      </w14:contentPart>
                      <w14:contentPart bwMode="auto" r:id="rId945">
                        <w14:nvContentPartPr>
                          <w14:cNvPr id="593" name="Ink 593"/>
                          <w14:cNvContentPartPr/>
                        </w14:nvContentPartPr>
                        <w14:xfrm>
                          <a:off x="6682761" y="2999224"/>
                          <a:ext cx="64080" cy="5760"/>
                        </w14:xfrm>
                      </w14:contentPart>
                      <w14:contentPart bwMode="auto" r:id="rId946">
                        <w14:nvContentPartPr>
                          <w14:cNvPr id="594" name="Ink 594"/>
                          <w14:cNvContentPartPr/>
                        </w14:nvContentPartPr>
                        <w14:xfrm>
                          <a:off x="6329241" y="3011464"/>
                          <a:ext cx="413280" cy="25560"/>
                        </w14:xfrm>
                      </w14:contentPart>
                      <w14:contentPart bwMode="auto" r:id="rId947">
                        <w14:nvContentPartPr>
                          <w14:cNvPr id="595" name="Ink 595"/>
                          <w14:cNvContentPartPr/>
                        </w14:nvContentPartPr>
                        <w14:xfrm>
                          <a:off x="6737481" y="3005344"/>
                          <a:ext cx="90360" cy="63720"/>
                        </w14:xfrm>
                      </w14:contentPart>
                      <w14:contentPart bwMode="auto" r:id="rId948">
                        <w14:nvContentPartPr>
                          <w14:cNvPr id="596" name="Ink 596"/>
                          <w14:cNvContentPartPr/>
                        </w14:nvContentPartPr>
                        <w14:xfrm>
                          <a:off x="4787721" y="2163664"/>
                          <a:ext cx="229680" cy="88560"/>
                        </w14:xfrm>
                      </w14:contentPart>
                      <w14:contentPart bwMode="auto" r:id="rId949">
                        <w14:nvContentPartPr>
                          <w14:cNvPr id="599" name="Ink 599"/>
                          <w14:cNvContentPartPr/>
                        </w14:nvContentPartPr>
                        <w14:xfrm>
                          <a:off x="4869081" y="2364184"/>
                          <a:ext cx="15120" cy="482400"/>
                        </w14:xfrm>
                      </w14:contentPart>
                      <w14:contentPart bwMode="auto" r:id="rId950">
                        <w14:nvContentPartPr>
                          <w14:cNvPr id="600" name="Ink 600"/>
                          <w14:cNvContentPartPr/>
                        </w14:nvContentPartPr>
                        <w14:xfrm>
                          <a:off x="4850721" y="2836504"/>
                          <a:ext cx="25200" cy="141120"/>
                        </w14:xfrm>
                      </w14:contentPart>
                      <w14:contentPart bwMode="auto" r:id="rId951">
                        <w14:nvContentPartPr>
                          <w14:cNvPr id="601" name="Ink 601"/>
                          <w14:cNvContentPartPr/>
                        </w14:nvContentPartPr>
                        <w14:xfrm>
                          <a:off x="4225041" y="2354464"/>
                          <a:ext cx="1440" cy="50760"/>
                        </w14:xfrm>
                      </w14:contentPart>
                      <w14:contentPart bwMode="auto" r:id="rId952">
                        <w14:nvContentPartPr>
                          <w14:cNvPr id="602" name="Ink 602"/>
                          <w14:cNvContentPartPr/>
                        </w14:nvContentPartPr>
                        <w14:xfrm>
                          <a:off x="4199121" y="2370304"/>
                          <a:ext cx="65160" cy="4680"/>
                        </w14:xfrm>
                      </w14:contentPart>
                      <w14:contentPart bwMode="auto" r:id="rId953">
                        <w14:nvContentPartPr>
                          <w14:cNvPr id="603" name="Ink 603"/>
                          <w14:cNvContentPartPr/>
                        </w14:nvContentPartPr>
                        <w14:xfrm>
                          <a:off x="4227561" y="2460304"/>
                          <a:ext cx="45720" cy="19080"/>
                        </w14:xfrm>
                      </w14:contentPart>
                      <w14:contentPart bwMode="auto" r:id="rId954">
                        <w14:nvContentPartPr>
                          <w14:cNvPr id="604" name="Ink 604"/>
                          <w14:cNvContentPartPr/>
                        </w14:nvContentPartPr>
                        <w14:xfrm>
                          <a:off x="3877281" y="2366704"/>
                          <a:ext cx="91800" cy="99360"/>
                        </w14:xfrm>
                      </w14:contentPart>
                      <w14:contentPart bwMode="auto" r:id="rId955">
                        <w14:nvContentPartPr>
                          <w14:cNvPr id="605" name="Ink 605"/>
                          <w14:cNvContentPartPr/>
                        </w14:nvContentPartPr>
                        <w14:xfrm>
                          <a:off x="3992121" y="2482624"/>
                          <a:ext cx="92520" cy="167040"/>
                        </w14:xfrm>
                      </w14:contentPart>
                      <w14:contentPart bwMode="auto" r:id="rId956">
                        <w14:nvContentPartPr>
                          <w14:cNvPr id="606" name="Ink 606"/>
                          <w14:cNvContentPartPr/>
                        </w14:nvContentPartPr>
                        <w14:xfrm>
                          <a:off x="5461281" y="1795024"/>
                          <a:ext cx="100440" cy="92520"/>
                        </w14:xfrm>
                      </w14:contentPart>
                      <w14:contentPart bwMode="auto" r:id="rId957">
                        <w14:nvContentPartPr>
                          <w14:cNvPr id="607" name="Ink 607"/>
                          <w14:cNvContentPartPr/>
                        </w14:nvContentPartPr>
                        <w14:xfrm>
                          <a:off x="6039081" y="2508544"/>
                          <a:ext cx="52920" cy="83520"/>
                        </w14:xfrm>
                      </w14:contentPart>
                      <w14:contentPart bwMode="auto" r:id="rId958">
                        <w14:nvContentPartPr>
                          <w14:cNvPr id="608" name="Ink 608"/>
                          <w14:cNvContentPartPr/>
                        </w14:nvContentPartPr>
                        <w14:xfrm>
                          <a:off x="6500961" y="2533744"/>
                          <a:ext cx="35640" cy="64440"/>
                        </w14:xfrm>
                      </w14:contentPart>
                      <w14:contentPart bwMode="auto" r:id="rId959">
                        <w14:nvContentPartPr>
                          <w14:cNvPr id="609" name="Ink 609"/>
                          <w14:cNvContentPartPr/>
                        </w14:nvContentPartPr>
                        <w14:xfrm>
                          <a:off x="6546321" y="2517184"/>
                          <a:ext cx="37800" cy="113400"/>
                        </w14:xfrm>
                      </w14:contentPart>
                      <w14:contentPart bwMode="auto" r:id="rId960">
                        <w14:nvContentPartPr>
                          <w14:cNvPr id="610" name="Ink 610"/>
                          <w14:cNvContentPartPr/>
                        </w14:nvContentPartPr>
                        <w14:xfrm>
                          <a:off x="6848721" y="2540224"/>
                          <a:ext cx="82080" cy="80280"/>
                        </w14:xfrm>
                      </w14:contentPart>
                      <w14:contentPart bwMode="auto" r:id="rId961">
                        <w14:nvContentPartPr>
                          <w14:cNvPr id="611" name="Ink 611"/>
                          <w14:cNvContentPartPr/>
                        </w14:nvContentPartPr>
                        <w14:xfrm>
                          <a:off x="6961401" y="2633824"/>
                          <a:ext cx="40320" cy="43560"/>
                        </w14:xfrm>
                      </w14:contentPart>
                      <w14:contentPart bwMode="auto" r:id="rId962">
                        <w14:nvContentPartPr>
                          <w14:cNvPr id="612" name="Ink 612"/>
                          <w14:cNvContentPartPr/>
                        </w14:nvContentPartPr>
                        <w14:xfrm>
                          <a:off x="7080201" y="2622304"/>
                          <a:ext cx="56160" cy="51120"/>
                        </w14:xfrm>
                      </w14:contentPart>
                      <w14:contentPart bwMode="auto" r:id="rId963">
                        <w14:nvContentPartPr>
                          <w14:cNvPr id="613" name="Ink 613"/>
                          <w14:cNvContentPartPr/>
                        </w14:nvContentPartPr>
                        <w14:xfrm>
                          <a:off x="7142121" y="2584144"/>
                          <a:ext cx="64080" cy="91440"/>
                        </w14:xfrm>
                      </w14:contentPart>
                      <w14:contentPart bwMode="auto" r:id="rId964">
                        <w14:nvContentPartPr>
                          <w14:cNvPr id="614" name="Ink 614"/>
                          <w14:cNvContentPartPr/>
                        </w14:nvContentPartPr>
                        <w14:xfrm>
                          <a:off x="7019361" y="2324944"/>
                          <a:ext cx="17280" cy="67680"/>
                        </w14:xfrm>
                      </w14:contentPart>
                      <w14:contentPart bwMode="auto" r:id="rId965">
                        <w14:nvContentPartPr>
                          <w14:cNvPr id="615" name="Ink 615"/>
                          <w14:cNvContentPartPr/>
                        </w14:nvContentPartPr>
                        <w14:xfrm>
                          <a:off x="6995601" y="2357704"/>
                          <a:ext cx="73080" cy="3600"/>
                        </w14:xfrm>
                      </w14:contentPart>
                      <w14:contentPart bwMode="auto" r:id="rId966">
                        <w14:nvContentPartPr>
                          <w14:cNvPr id="616" name="Ink 616"/>
                          <w14:cNvContentPartPr/>
                        </w14:nvContentPartPr>
                        <w14:xfrm>
                          <a:off x="6909201" y="2910664"/>
                          <a:ext cx="116280" cy="6840"/>
                        </w14:xfrm>
                      </w14:contentPart>
                      <w14:contentPart bwMode="auto" r:id="rId967">
                        <w14:nvContentPartPr>
                          <w14:cNvPr id="617" name="Ink 617"/>
                          <w14:cNvContentPartPr/>
                        </w14:nvContentPartPr>
                        <w14:xfrm>
                          <a:off x="5891121" y="1815184"/>
                          <a:ext cx="633960" cy="168120"/>
                        </w14:xfrm>
                      </w14:contentPart>
                      <w14:contentPart bwMode="auto" r:id="rId968">
                        <w14:nvContentPartPr>
                          <w14:cNvPr id="618" name="Ink 618"/>
                          <w14:cNvContentPartPr/>
                        </w14:nvContentPartPr>
                        <w14:xfrm>
                          <a:off x="6131241" y="1574344"/>
                          <a:ext cx="91080" cy="76680"/>
                        </w14:xfrm>
                      </w14:contentPart>
                      <w14:contentPart bwMode="auto" r:id="rId969">
                        <w14:nvContentPartPr>
                          <w14:cNvPr id="619" name="Ink 619"/>
                          <w14:cNvContentPartPr/>
                        </w14:nvContentPartPr>
                        <w14:xfrm>
                          <a:off x="6250041" y="1609264"/>
                          <a:ext cx="58320" cy="44280"/>
                        </w14:xfrm>
                      </w14:contentPart>
                      <w14:contentPart bwMode="auto" r:id="rId970">
                        <w14:nvContentPartPr>
                          <w14:cNvPr id="620" name="Ink 620"/>
                          <w14:cNvContentPartPr/>
                        </w14:nvContentPartPr>
                        <w14:xfrm>
                          <a:off x="6355161" y="1558504"/>
                          <a:ext cx="113400" cy="86760"/>
                        </w14:xfrm>
                      </w14:contentPart>
                      <w14:contentPart bwMode="auto" r:id="rId971">
                        <w14:nvContentPartPr>
                          <w14:cNvPr id="621" name="Ink 621"/>
                          <w14:cNvContentPartPr/>
                        </w14:nvContentPartPr>
                        <w14:xfrm>
                          <a:off x="6565761" y="1576504"/>
                          <a:ext cx="66960" cy="83520"/>
                        </w14:xfrm>
                      </w14:contentPart>
                      <w14:contentPart bwMode="auto" r:id="rId972">
                        <w14:nvContentPartPr>
                          <w14:cNvPr id="622" name="Ink 622"/>
                          <w14:cNvContentPartPr/>
                        </w14:nvContentPartPr>
                        <w14:xfrm>
                          <a:off x="6694281" y="1630144"/>
                          <a:ext cx="38880" cy="46440"/>
                        </w14:xfrm>
                      </w14:contentPart>
                      <w14:contentPart bwMode="auto" r:id="rId973">
                        <w14:nvContentPartPr>
                          <w14:cNvPr id="623" name="Ink 623"/>
                          <w14:cNvContentPartPr/>
                        </w14:nvContentPartPr>
                        <w14:xfrm>
                          <a:off x="6769161" y="1631224"/>
                          <a:ext cx="47520" cy="56160"/>
                        </w14:xfrm>
                      </w14:contentPart>
                      <w14:contentPart bwMode="auto" r:id="rId974">
                        <w14:nvContentPartPr>
                          <w14:cNvPr id="624" name="Ink 624"/>
                          <w14:cNvContentPartPr/>
                        </w14:nvContentPartPr>
                        <w14:xfrm>
                          <a:off x="6864561" y="1633024"/>
                          <a:ext cx="50760" cy="77760"/>
                        </w14:xfrm>
                      </w14:contentPart>
                      <w14:contentPart bwMode="auto" r:id="rId975">
                        <w14:nvContentPartPr>
                          <w14:cNvPr id="625" name="Ink 625"/>
                          <w14:cNvContentPartPr/>
                        </w14:nvContentPartPr>
                        <w14:xfrm>
                          <a:off x="6534081" y="1733104"/>
                          <a:ext cx="62640" cy="105120"/>
                        </w14:xfrm>
                      </w14:contentPart>
                      <w14:contentPart bwMode="auto" r:id="rId976">
                        <w14:nvContentPartPr>
                          <w14:cNvPr id="626" name="Ink 626"/>
                          <w14:cNvContentPartPr/>
                        </w14:nvContentPartPr>
                        <w14:xfrm>
                          <a:off x="6530481" y="1807624"/>
                          <a:ext cx="74160" cy="10080"/>
                        </w14:xfrm>
                      </w14:contentPart>
                      <w14:contentPart bwMode="auto" r:id="rId977">
                        <w14:nvContentPartPr>
                          <w14:cNvPr id="627" name="Ink 627"/>
                          <w14:cNvContentPartPr/>
                        </w14:nvContentPartPr>
                        <w14:xfrm>
                          <a:off x="6673761" y="1760104"/>
                          <a:ext cx="56160" cy="97200"/>
                        </w14:xfrm>
                      </w14:contentPart>
                      <w14:contentPart bwMode="auto" r:id="rId978">
                        <w14:nvContentPartPr>
                          <w14:cNvPr id="628" name="Ink 628"/>
                          <w14:cNvContentPartPr/>
                        </w14:nvContentPartPr>
                        <w14:xfrm>
                          <a:off x="6781761" y="1795024"/>
                          <a:ext cx="50400" cy="109800"/>
                        </w14:xfrm>
                      </w14:contentPart>
                      <w14:contentPart bwMode="auto" r:id="rId979">
                        <w14:nvContentPartPr>
                          <w14:cNvPr id="629" name="Ink 629"/>
                          <w14:cNvContentPartPr/>
                        </w14:nvContentPartPr>
                        <w14:xfrm>
                          <a:off x="6845481" y="1810504"/>
                          <a:ext cx="33480" cy="82080"/>
                        </w14:xfrm>
                      </w14:contentPart>
                      <w14:contentPart bwMode="auto" r:id="rId980">
                        <w14:nvContentPartPr>
                          <w14:cNvPr id="630" name="Ink 630"/>
                          <w14:cNvContentPartPr/>
                        </w14:nvContentPartPr>
                        <w14:xfrm>
                          <a:off x="6847641" y="1856944"/>
                          <a:ext cx="258120" cy="60120"/>
                        </w14:xfrm>
                      </w14:contentPart>
                      <w14:contentPart bwMode="auto" r:id="rId981">
                        <w14:nvContentPartPr>
                          <w14:cNvPr id="631" name="Ink 631"/>
                          <w14:cNvContentPartPr/>
                        </w14:nvContentPartPr>
                        <w14:xfrm>
                          <a:off x="6936561" y="1352944"/>
                          <a:ext cx="167040" cy="177480"/>
                        </w14:xfrm>
                      </w14:contentPart>
                      <w14:contentPart bwMode="auto" r:id="rId982">
                        <w14:nvContentPartPr>
                          <w14:cNvPr id="634" name="Ink 634"/>
                          <w14:cNvContentPartPr/>
                        </w14:nvContentPartPr>
                        <w14:xfrm>
                          <a:off x="6959961" y="1379584"/>
                          <a:ext cx="308880" cy="80640"/>
                        </w14:xfrm>
                      </w14:contentPart>
                      <w14:contentPart bwMode="auto" r:id="rId983">
                        <w14:nvContentPartPr>
                          <w14:cNvPr id="635" name="Ink 635"/>
                          <w14:cNvContentPartPr/>
                        </w14:nvContentPartPr>
                        <w14:xfrm>
                          <a:off x="5238441" y="1536904"/>
                          <a:ext cx="407520" cy="8640"/>
                        </w14:xfrm>
                      </w14:contentPart>
                      <w14:contentPart bwMode="auto" r:id="rId984">
                        <w14:nvContentPartPr>
                          <w14:cNvPr id="636" name="Ink 636"/>
                          <w14:cNvContentPartPr/>
                        </w14:nvContentPartPr>
                        <w14:xfrm>
                          <a:off x="5651361" y="1500904"/>
                          <a:ext cx="93600" cy="112680"/>
                        </w14:xfrm>
                      </w14:contentPart>
                      <w14:contentPart bwMode="auto" r:id="rId985">
                        <w14:nvContentPartPr>
                          <w14:cNvPr id="640" name="Ink 640"/>
                          <w14:cNvContentPartPr/>
                        </w14:nvContentPartPr>
                        <w14:xfrm>
                          <a:off x="4744881" y="1361224"/>
                          <a:ext cx="1440" cy="4320"/>
                        </w14:xfrm>
                      </w14:contentPart>
                      <w14:contentPart bwMode="auto" r:id="rId986">
                        <w14:nvContentPartPr>
                          <w14:cNvPr id="641" name="Ink 641"/>
                          <w14:cNvContentPartPr/>
                        </w14:nvContentPartPr>
                        <w14:xfrm>
                          <a:off x="4720761" y="1364104"/>
                          <a:ext cx="37080" cy="106560"/>
                        </w14:xfrm>
                      </w14:contentPart>
                      <w14:contentPart bwMode="auto" r:id="rId987">
                        <w14:nvContentPartPr>
                          <w14:cNvPr id="642" name="Ink 642"/>
                          <w14:cNvContentPartPr/>
                        </w14:nvContentPartPr>
                        <w14:xfrm>
                          <a:off x="4751721" y="1348624"/>
                          <a:ext cx="97200" cy="126000"/>
                        </w14:xfrm>
                      </w14:contentPart>
                      <w14:contentPart bwMode="auto" r:id="rId988">
                        <w14:nvContentPartPr>
                          <w14:cNvPr id="643" name="Ink 643"/>
                          <w14:cNvContentPartPr/>
                        </w14:nvContentPartPr>
                        <w14:xfrm>
                          <a:off x="4871961" y="1405864"/>
                          <a:ext cx="76680" cy="51120"/>
                        </w14:xfrm>
                      </w14:contentPart>
                      <w14:contentPart bwMode="auto" r:id="rId989">
                        <w14:nvContentPartPr>
                          <w14:cNvPr id="644" name="Ink 644"/>
                          <w14:cNvContentPartPr/>
                        </w14:nvContentPartPr>
                        <w14:xfrm>
                          <a:off x="5004081" y="1404784"/>
                          <a:ext cx="9360" cy="43200"/>
                        </w14:xfrm>
                      </w14:contentPart>
                      <w14:contentPart bwMode="auto" r:id="rId990">
                        <w14:nvContentPartPr>
                          <w14:cNvPr id="645" name="Ink 645"/>
                          <w14:cNvContentPartPr/>
                        </w14:nvContentPartPr>
                        <w14:xfrm>
                          <a:off x="4991481" y="1327744"/>
                          <a:ext cx="13320" cy="21600"/>
                        </w14:xfrm>
                      </w14:contentPart>
                      <w14:contentPart bwMode="auto" r:id="rId991">
                        <w14:nvContentPartPr>
                          <w14:cNvPr id="646" name="Ink 646"/>
                          <w14:cNvContentPartPr/>
                        </w14:nvContentPartPr>
                        <w14:xfrm>
                          <a:off x="5103081" y="1310104"/>
                          <a:ext cx="33480" cy="101160"/>
                        </w14:xfrm>
                      </w14:contentPart>
                      <w14:contentPart bwMode="auto" r:id="rId992">
                        <w14:nvContentPartPr>
                          <w14:cNvPr id="647" name="Ink 647"/>
                          <w14:cNvContentPartPr/>
                        </w14:nvContentPartPr>
                        <w14:xfrm>
                          <a:off x="5178321" y="1312264"/>
                          <a:ext cx="54360" cy="122760"/>
                        </w14:xfrm>
                      </w14:contentPart>
                      <w14:contentPart bwMode="auto" r:id="rId993">
                        <w14:nvContentPartPr>
                          <w14:cNvPr id="648" name="Ink 648"/>
                          <w14:cNvContentPartPr/>
                        </w14:nvContentPartPr>
                        <w14:xfrm>
                          <a:off x="5347881" y="1262584"/>
                          <a:ext cx="101520" cy="127440"/>
                        </w14:xfrm>
                      </w14:contentPart>
                      <w14:contentPart bwMode="auto" r:id="rId994">
                        <w14:nvContentPartPr>
                          <w14:cNvPr id="649" name="Ink 649"/>
                          <w14:cNvContentPartPr/>
                        </w14:nvContentPartPr>
                        <w14:xfrm>
                          <a:off x="5477481" y="1298224"/>
                          <a:ext cx="88920" cy="68760"/>
                        </w14:xfrm>
                      </w14:contentPart>
                      <w14:contentPart bwMode="auto" r:id="rId995">
                        <w14:nvContentPartPr>
                          <w14:cNvPr id="650" name="Ink 650"/>
                          <w14:cNvContentPartPr/>
                        </w14:nvContentPartPr>
                        <w14:xfrm>
                          <a:off x="4705281" y="1636624"/>
                          <a:ext cx="86040" cy="79920"/>
                        </w14:xfrm>
                      </w14:contentPart>
                      <w14:contentPart bwMode="auto" r:id="rId996">
                        <w14:nvContentPartPr>
                          <w14:cNvPr id="651" name="Ink 651"/>
                          <w14:cNvContentPartPr/>
                        </w14:nvContentPartPr>
                        <w14:xfrm>
                          <a:off x="4723281" y="1596304"/>
                          <a:ext cx="129960" cy="48600"/>
                        </w14:xfrm>
                      </w14:contentPart>
                      <w14:contentPart bwMode="auto" r:id="rId997">
                        <w14:nvContentPartPr>
                          <w14:cNvPr id="652" name="Ink 652"/>
                          <w14:cNvContentPartPr/>
                        </w14:nvContentPartPr>
                        <w14:xfrm>
                          <a:off x="4877001" y="1683784"/>
                          <a:ext cx="10440" cy="85680"/>
                        </w14:xfrm>
                      </w14:contentPart>
                      <w14:contentPart bwMode="auto" r:id="rId998">
                        <w14:nvContentPartPr>
                          <w14:cNvPr id="653" name="Ink 653"/>
                          <w14:cNvContentPartPr/>
                        </w14:nvContentPartPr>
                        <w14:xfrm>
                          <a:off x="4905441" y="1670824"/>
                          <a:ext cx="50400" cy="101880"/>
                        </w14:xfrm>
                      </w14:contentPart>
                      <w14:contentPart bwMode="auto" r:id="rId999">
                        <w14:nvContentPartPr>
                          <w14:cNvPr id="654" name="Ink 654"/>
                          <w14:cNvContentPartPr/>
                        </w14:nvContentPartPr>
                        <w14:xfrm>
                          <a:off x="5004081" y="1676224"/>
                          <a:ext cx="8280" cy="84240"/>
                        </w14:xfrm>
                      </w14:contentPart>
                      <w14:contentPart bwMode="auto" r:id="rId1000">
                        <w14:nvContentPartPr>
                          <w14:cNvPr id="657" name="Ink 657"/>
                          <w14:cNvContentPartPr/>
                        </w14:nvContentPartPr>
                        <w14:xfrm>
                          <a:off x="5027481" y="1707904"/>
                          <a:ext cx="69120" cy="7560"/>
                        </w14:xfrm>
                      </w14:contentPart>
                      <w14:contentPart bwMode="auto" r:id="rId1001">
                        <w14:nvContentPartPr>
                          <w14:cNvPr id="658" name="Ink 658"/>
                          <w14:cNvContentPartPr/>
                        </w14:nvContentPartPr>
                        <w14:xfrm>
                          <a:off x="5106681" y="1668664"/>
                          <a:ext cx="5760" cy="108720"/>
                        </w14:xfrm>
                      </w14:contentPart>
                      <w14:contentPart bwMode="auto" r:id="rId1002">
                        <w14:nvContentPartPr>
                          <w14:cNvPr id="659" name="Ink 659"/>
                          <w14:cNvContentPartPr/>
                        </w14:nvContentPartPr>
                        <w14:xfrm>
                          <a:off x="5161041" y="1758304"/>
                          <a:ext cx="74160" cy="65160"/>
                        </w14:xfrm>
                      </w14:contentPart>
                      <w14:contentPart bwMode="auto" r:id="rId1003">
                        <w14:nvContentPartPr>
                          <w14:cNvPr id="660" name="Ink 660"/>
                          <w14:cNvContentPartPr/>
                        </w14:nvContentPartPr>
                        <w14:xfrm>
                          <a:off x="5163561" y="1794664"/>
                          <a:ext cx="64080" cy="4680"/>
                        </w14:xfrm>
                      </w14:contentPart>
                      <w14:contentPart bwMode="auto" r:id="rId1004">
                        <w14:nvContentPartPr>
                          <w14:cNvPr id="661" name="Ink 661"/>
                          <w14:cNvContentPartPr/>
                        </w14:nvContentPartPr>
                        <w14:xfrm>
                          <a:off x="5283801" y="1627264"/>
                          <a:ext cx="58320" cy="61560"/>
                        </w14:xfrm>
                      </w14:contentPart>
                      <w14:contentPart bwMode="auto" r:id="rId1005">
                        <w14:nvContentPartPr>
                          <w14:cNvPr id="662" name="Ink 662"/>
                          <w14:cNvContentPartPr/>
                        </w14:nvContentPartPr>
                        <w14:xfrm>
                          <a:off x="5332761" y="1764064"/>
                          <a:ext cx="16200" cy="16200"/>
                        </w14:xfrm>
                      </w14:contentPart>
                      <w14:contentPart bwMode="auto" r:id="rId1006">
                        <w14:nvContentPartPr>
                          <w14:cNvPr id="663" name="Ink 663"/>
                          <w14:cNvContentPartPr/>
                        </w14:nvContentPartPr>
                        <w14:xfrm>
                          <a:off x="252801" y="2053144"/>
                          <a:ext cx="93960" cy="91080"/>
                        </w14:xfrm>
                      </w14:contentPart>
                      <w14:contentPart bwMode="auto" r:id="rId1007">
                        <w14:nvContentPartPr>
                          <w14:cNvPr id="664" name="Ink 664"/>
                          <w14:cNvContentPartPr/>
                        </w14:nvContentPartPr>
                        <w14:xfrm>
                          <a:off x="402201" y="2138464"/>
                          <a:ext cx="41400" cy="66600"/>
                        </w14:xfrm>
                      </w14:contentPart>
                      <w14:contentPart bwMode="auto" r:id="rId1008">
                        <w14:nvContentPartPr>
                          <w14:cNvPr id="665" name="Ink 665"/>
                          <w14:cNvContentPartPr/>
                        </w14:nvContentPartPr>
                        <w14:xfrm>
                          <a:off x="504081" y="2061424"/>
                          <a:ext cx="77760" cy="103680"/>
                        </w14:xfrm>
                      </w14:contentPart>
                      <w14:contentPart bwMode="auto" r:id="rId1009">
                        <w14:nvContentPartPr>
                          <w14:cNvPr id="666" name="Ink 666"/>
                          <w14:cNvContentPartPr/>
                        </w14:nvContentPartPr>
                        <w14:xfrm>
                          <a:off x="122121" y="2048824"/>
                          <a:ext cx="77760" cy="133920"/>
                        </w14:xfrm>
                      </w14:contentPart>
                      <w14:contentPart bwMode="auto" r:id="rId1010">
                        <w14:nvContentPartPr>
                          <w14:cNvPr id="667" name="Ink 667"/>
                          <w14:cNvContentPartPr/>
                        </w14:nvContentPartPr>
                        <w14:xfrm>
                          <a:off x="734841" y="2099224"/>
                          <a:ext cx="66240" cy="360"/>
                        </w14:xfrm>
                      </w14:contentPart>
                      <w14:contentPart bwMode="auto" r:id="rId1011">
                        <w14:nvContentPartPr>
                          <w14:cNvPr id="668" name="Ink 668"/>
                          <w14:cNvContentPartPr/>
                        </w14:nvContentPartPr>
                        <w14:xfrm>
                          <a:off x="734841" y="2099224"/>
                          <a:ext cx="81000" cy="32760"/>
                        </w14:xfrm>
                      </w14:contentPart>
                      <w14:contentPart bwMode="auto" r:id="rId1012">
                        <w14:nvContentPartPr>
                          <w14:cNvPr id="669" name="Ink 669"/>
                          <w14:cNvContentPartPr/>
                        </w14:nvContentPartPr>
                        <w14:xfrm>
                          <a:off x="1060281" y="1984744"/>
                          <a:ext cx="2520" cy="65160"/>
                        </w14:xfrm>
                      </w14:contentPart>
                      <w14:contentPart bwMode="auto" r:id="rId1013">
                        <w14:nvContentPartPr>
                          <w14:cNvPr id="670" name="Ink 670"/>
                          <w14:cNvContentPartPr/>
                        </w14:nvContentPartPr>
                        <w14:xfrm>
                          <a:off x="915921" y="2096344"/>
                          <a:ext cx="228960" cy="9000"/>
                        </w14:xfrm>
                      </w14:contentPart>
                      <w14:contentPart bwMode="auto" r:id="rId1014">
                        <w14:nvContentPartPr>
                          <w14:cNvPr id="671" name="Ink 671"/>
                          <w14:cNvContentPartPr/>
                        </w14:nvContentPartPr>
                        <w14:xfrm>
                          <a:off x="1009161" y="2186704"/>
                          <a:ext cx="6120" cy="65160"/>
                        </w14:xfrm>
                      </w14:contentPart>
                      <w14:contentPart bwMode="auto" r:id="rId1015">
                        <w14:nvContentPartPr>
                          <w14:cNvPr id="672" name="Ink 672"/>
                          <w14:cNvContentPartPr/>
                        </w14:nvContentPartPr>
                        <w14:xfrm>
                          <a:off x="956601" y="2168344"/>
                          <a:ext cx="131040" cy="13680"/>
                        </w14:xfrm>
                      </w14:contentPart>
                      <w14:contentPart bwMode="auto" r:id="rId1016">
                        <w14:nvContentPartPr>
                          <w14:cNvPr id="673" name="Ink 673"/>
                          <w14:cNvContentPartPr/>
                        </w14:nvContentPartPr>
                        <w14:xfrm>
                          <a:off x="1066041" y="2233504"/>
                          <a:ext cx="42840" cy="59400"/>
                        </w14:xfrm>
                      </w14:contentPart>
                      <w14:contentPart bwMode="auto" r:id="rId1017">
                        <w14:nvContentPartPr>
                          <w14:cNvPr id="674" name="Ink 674"/>
                          <w14:cNvContentPartPr/>
                        </w14:nvContentPartPr>
                        <w14:xfrm>
                          <a:off x="1271601" y="2025784"/>
                          <a:ext cx="118800" cy="258840"/>
                        </w14:xfrm>
                      </w14:contentPart>
                      <w14:contentPart bwMode="auto" r:id="rId1018">
                        <w14:nvContentPartPr>
                          <w14:cNvPr id="675" name="Ink 675"/>
                          <w14:cNvContentPartPr/>
                        </w14:nvContentPartPr>
                        <w14:xfrm>
                          <a:off x="1464201" y="2284984"/>
                          <a:ext cx="48960" cy="44640"/>
                        </w14:xfrm>
                      </w14:contentPart>
                      <w14:contentPart bwMode="auto" r:id="rId1019">
                        <w14:nvContentPartPr>
                          <w14:cNvPr id="676" name="Ink 676"/>
                          <w14:cNvContentPartPr/>
                        </w14:nvContentPartPr>
                        <w14:xfrm>
                          <a:off x="1382121" y="1957744"/>
                          <a:ext cx="2520" cy="60120"/>
                        </w14:xfrm>
                      </w14:contentPart>
                      <w14:contentPart bwMode="auto" r:id="rId1020">
                        <w14:nvContentPartPr>
                          <w14:cNvPr id="677" name="Ink 677"/>
                          <w14:cNvContentPartPr/>
                        </w14:nvContentPartPr>
                        <w14:xfrm>
                          <a:off x="1318401" y="1950184"/>
                          <a:ext cx="114120" cy="5760"/>
                        </w14:xfrm>
                      </w14:contentPart>
                      <w14:contentPart bwMode="auto" r:id="rId1021">
                        <w14:nvContentPartPr>
                          <w14:cNvPr id="678" name="Ink 678"/>
                          <w14:cNvContentPartPr/>
                        </w14:nvContentPartPr>
                        <w14:xfrm>
                          <a:off x="1459521" y="2014264"/>
                          <a:ext cx="34560" cy="45720"/>
                        </w14:xfrm>
                      </w14:contentPart>
                      <w14:contentPart bwMode="auto" r:id="rId1022">
                        <w14:nvContentPartPr>
                          <w14:cNvPr id="679" name="Ink 679"/>
                          <w14:cNvContentPartPr/>
                        </w14:nvContentPartPr>
                        <w14:xfrm>
                          <a:off x="1586601" y="2095624"/>
                          <a:ext cx="74880" cy="100440"/>
                        </w14:xfrm>
                      </w14:contentPart>
                      <w14:contentPart bwMode="auto" r:id="rId1023">
                        <w14:nvContentPartPr>
                          <w14:cNvPr id="680" name="Ink 680"/>
                          <w14:cNvContentPartPr/>
                        </w14:nvContentPartPr>
                        <w14:xfrm>
                          <a:off x="1703961" y="2197144"/>
                          <a:ext cx="47160" cy="78120"/>
                        </w14:xfrm>
                      </w14:contentPart>
                      <w14:contentPart bwMode="auto" r:id="rId1024">
                        <w14:nvContentPartPr>
                          <w14:cNvPr id="681" name="Ink 681"/>
                          <w14:cNvContentPartPr/>
                        </w14:nvContentPartPr>
                        <w14:xfrm>
                          <a:off x="1834641" y="2079424"/>
                          <a:ext cx="48240" cy="143280"/>
                        </w14:xfrm>
                      </w14:contentPart>
                      <w14:contentPart bwMode="auto" r:id="rId1025">
                        <w14:nvContentPartPr>
                          <w14:cNvPr id="682" name="Ink 682"/>
                          <w14:cNvContentPartPr/>
                        </w14:nvContentPartPr>
                        <w14:xfrm>
                          <a:off x="1918521" y="2132704"/>
                          <a:ext cx="71280" cy="90720"/>
                        </w14:xfrm>
                      </w14:contentPart>
                      <w14:contentPart bwMode="auto" r:id="rId1026">
                        <w14:nvContentPartPr>
                          <w14:cNvPr id="683" name="Ink 683"/>
                          <w14:cNvContentPartPr/>
                        </w14:nvContentPartPr>
                        <w14:xfrm>
                          <a:off x="1888281" y="2151784"/>
                          <a:ext cx="85680" cy="14040"/>
                        </w14:xfrm>
                      </w14:contentPart>
                      <w14:contentPart bwMode="auto" r:id="rId1027">
                        <w14:nvContentPartPr>
                          <w14:cNvPr id="684" name="Ink 684"/>
                          <w14:cNvContentPartPr/>
                        </w14:nvContentPartPr>
                        <w14:xfrm>
                          <a:off x="2034801" y="2081224"/>
                          <a:ext cx="83520" cy="161280"/>
                        </w14:xfrm>
                      </w14:contentPart>
                      <w14:contentPart bwMode="auto" r:id="rId1028">
                        <w14:nvContentPartPr>
                          <w14:cNvPr id="685" name="Ink 685"/>
                          <w14:cNvContentPartPr/>
                        </w14:nvContentPartPr>
                        <w14:xfrm>
                          <a:off x="2125881" y="2109664"/>
                          <a:ext cx="98640" cy="131040"/>
                        </w14:xfrm>
                      </w14:contentPart>
                      <w14:contentPart bwMode="auto" r:id="rId1029">
                        <w14:nvContentPartPr>
                          <w14:cNvPr id="686" name="Ink 686"/>
                          <w14:cNvContentPartPr/>
                        </w14:nvContentPartPr>
                        <w14:xfrm>
                          <a:off x="2276001" y="2109664"/>
                          <a:ext cx="103680" cy="123840"/>
                        </w14:xfrm>
                      </w14:contentPart>
                      <w14:contentPart bwMode="auto" r:id="rId1030">
                        <w14:nvContentPartPr>
                          <w14:cNvPr id="687" name="Ink 687"/>
                          <w14:cNvContentPartPr/>
                        </w14:nvContentPartPr>
                        <w14:xfrm>
                          <a:off x="2242881" y="2150704"/>
                          <a:ext cx="101520" cy="20520"/>
                        </w14:xfrm>
                      </w14:contentPart>
                      <w14:contentPart bwMode="auto" r:id="rId1031">
                        <w14:nvContentPartPr>
                          <w14:cNvPr id="688" name="Ink 688"/>
                          <w14:cNvContentPartPr/>
                        </w14:nvContentPartPr>
                        <w14:xfrm>
                          <a:off x="178641" y="2450944"/>
                          <a:ext cx="101160" cy="124200"/>
                        </w14:xfrm>
                      </w14:contentPart>
                      <w14:contentPart bwMode="auto" r:id="rId1032">
                        <w14:nvContentPartPr>
                          <w14:cNvPr id="689" name="Ink 689"/>
                          <w14:cNvContentPartPr/>
                        </w14:nvContentPartPr>
                        <w14:xfrm>
                          <a:off x="343881" y="2483704"/>
                          <a:ext cx="92160" cy="80280"/>
                        </w14:xfrm>
                      </w14:contentPart>
                      <w14:contentPart bwMode="auto" r:id="rId1033">
                        <w14:nvContentPartPr>
                          <w14:cNvPr id="690" name="Ink 690"/>
                          <w14:cNvContentPartPr/>
                        </w14:nvContentPartPr>
                        <w14:xfrm>
                          <a:off x="456921" y="2563624"/>
                          <a:ext cx="49680" cy="52560"/>
                        </w14:xfrm>
                      </w14:contentPart>
                      <w14:contentPart bwMode="auto" r:id="rId1034">
                        <w14:nvContentPartPr>
                          <w14:cNvPr id="691" name="Ink 691"/>
                          <w14:cNvContentPartPr/>
                        </w14:nvContentPartPr>
                        <w14:xfrm>
                          <a:off x="546201" y="2462464"/>
                          <a:ext cx="115920" cy="128160"/>
                        </w14:xfrm>
                      </w14:contentPart>
                      <w14:contentPart bwMode="auto" r:id="rId1035">
                        <w14:nvContentPartPr>
                          <w14:cNvPr id="692" name="Ink 692"/>
                          <w14:cNvContentPartPr/>
                        </w14:nvContentPartPr>
                        <w14:xfrm>
                          <a:off x="809001" y="2527624"/>
                          <a:ext cx="42480" cy="360"/>
                        </w14:xfrm>
                      </w14:contentPart>
                      <w14:contentPart bwMode="auto" r:id="rId1036">
                        <w14:nvContentPartPr>
                          <w14:cNvPr id="693" name="Ink 693"/>
                          <w14:cNvContentPartPr/>
                        </w14:nvContentPartPr>
                        <w14:xfrm>
                          <a:off x="775881" y="2570824"/>
                          <a:ext cx="50400" cy="6480"/>
                        </w14:xfrm>
                      </w14:contentPart>
                      <w14:contentPart bwMode="auto" r:id="rId1037">
                        <w14:nvContentPartPr>
                          <w14:cNvPr id="694" name="Ink 694"/>
                          <w14:cNvContentPartPr/>
                        </w14:nvContentPartPr>
                        <w14:xfrm>
                          <a:off x="1097721" y="2403064"/>
                          <a:ext cx="5040" cy="112680"/>
                        </w14:xfrm>
                      </w14:contentPart>
                      <w14:contentPart bwMode="auto" r:id="rId1038">
                        <w14:nvContentPartPr>
                          <w14:cNvPr id="695" name="Ink 695"/>
                          <w14:cNvContentPartPr/>
                        </w14:nvContentPartPr>
                        <w14:xfrm>
                          <a:off x="990801" y="2545984"/>
                          <a:ext cx="261360" cy="16920"/>
                        </w14:xfrm>
                      </w14:contentPart>
                      <w14:contentPart bwMode="auto" r:id="rId1039">
                        <w14:nvContentPartPr>
                          <w14:cNvPr id="696" name="Ink 696"/>
                          <w14:cNvContentPartPr/>
                        </w14:nvContentPartPr>
                        <w14:xfrm>
                          <a:off x="1110321" y="2659744"/>
                          <a:ext cx="16200" cy="91440"/>
                        </w14:xfrm>
                      </w14:contentPart>
                      <w14:contentPart bwMode="auto" r:id="rId1040">
                        <w14:nvContentPartPr>
                          <w14:cNvPr id="697" name="Ink 697"/>
                          <w14:cNvContentPartPr/>
                        </w14:nvContentPartPr>
                        <w14:xfrm>
                          <a:off x="1036161" y="2624464"/>
                          <a:ext cx="167400" cy="22320"/>
                        </w14:xfrm>
                      </w14:contentPart>
                      <w14:contentPart bwMode="auto" r:id="rId1041">
                        <w14:nvContentPartPr>
                          <w14:cNvPr id="698" name="Ink 698"/>
                          <w14:cNvContentPartPr/>
                        </w14:nvContentPartPr>
                        <w14:xfrm>
                          <a:off x="1182681" y="2695744"/>
                          <a:ext cx="71640" cy="46800"/>
                        </w14:xfrm>
                      </w14:contentPart>
                      <w14:contentPart bwMode="auto" r:id="rId1042">
                        <w14:nvContentPartPr>
                          <w14:cNvPr id="699" name="Ink 699"/>
                          <w14:cNvContentPartPr/>
                        </w14:nvContentPartPr>
                        <w14:xfrm>
                          <a:off x="1408041" y="2381824"/>
                          <a:ext cx="45720" cy="308160"/>
                        </w14:xfrm>
                      </w14:contentPart>
                      <w14:contentPart bwMode="auto" r:id="rId1043">
                        <w14:nvContentPartPr>
                          <w14:cNvPr id="700" name="Ink 700"/>
                          <w14:cNvContentPartPr/>
                        </w14:nvContentPartPr>
                        <w14:xfrm>
                          <a:off x="1524321" y="2514304"/>
                          <a:ext cx="10440" cy="94680"/>
                        </w14:xfrm>
                      </w14:contentPart>
                      <w14:contentPart bwMode="auto" r:id="rId1044">
                        <w14:nvContentPartPr>
                          <w14:cNvPr id="701" name="Ink 701"/>
                          <w14:cNvContentPartPr/>
                        </w14:nvContentPartPr>
                        <w14:xfrm>
                          <a:off x="1514961" y="2493784"/>
                          <a:ext cx="86040" cy="120240"/>
                        </w14:xfrm>
                      </w14:contentPart>
                      <w14:contentPart bwMode="auto" r:id="rId1045">
                        <w14:nvContentPartPr>
                          <w14:cNvPr id="702" name="Ink 702"/>
                          <w14:cNvContentPartPr/>
                        </w14:nvContentPartPr>
                        <w14:xfrm>
                          <a:off x="1711881" y="2506384"/>
                          <a:ext cx="3600" cy="79200"/>
                        </w14:xfrm>
                      </w14:contentPart>
                      <w14:contentPart bwMode="auto" r:id="rId1046">
                        <w14:nvContentPartPr>
                          <w14:cNvPr id="703" name="Ink 703"/>
                          <w14:cNvContentPartPr/>
                        </w14:nvContentPartPr>
                        <w14:xfrm>
                          <a:off x="1670841" y="2493064"/>
                          <a:ext cx="86760" cy="6480"/>
                        </w14:xfrm>
                      </w14:contentPart>
                      <w14:contentPart bwMode="auto" r:id="rId1047">
                        <w14:nvContentPartPr>
                          <w14:cNvPr id="704" name="Ink 704"/>
                          <w14:cNvContentPartPr/>
                        </w14:nvContentPartPr>
                        <w14:xfrm>
                          <a:off x="1766601" y="2574064"/>
                          <a:ext cx="38520" cy="66600"/>
                        </w14:xfrm>
                      </w14:contentPart>
                      <w14:contentPart bwMode="auto" r:id="rId1048">
                        <w14:nvContentPartPr>
                          <w14:cNvPr id="705" name="Ink 705"/>
                          <w14:cNvContentPartPr/>
                        </w14:nvContentPartPr>
                        <w14:xfrm>
                          <a:off x="2003121" y="2490184"/>
                          <a:ext cx="69480" cy="105480"/>
                        </w14:xfrm>
                      </w14:contentPart>
                      <w14:contentPart bwMode="auto" r:id="rId1049">
                        <w14:nvContentPartPr>
                          <w14:cNvPr id="706" name="Ink 706"/>
                          <w14:cNvContentPartPr/>
                        </w14:nvContentPartPr>
                        <w14:xfrm>
                          <a:off x="2071161" y="2593504"/>
                          <a:ext cx="39240" cy="61200"/>
                        </w14:xfrm>
                      </w14:contentPart>
                      <w14:contentPart bwMode="auto" r:id="rId1050">
                        <w14:nvContentPartPr>
                          <w14:cNvPr id="707" name="Ink 707"/>
                          <w14:cNvContentPartPr/>
                        </w14:nvContentPartPr>
                        <w14:xfrm>
                          <a:off x="2179161" y="2412424"/>
                          <a:ext cx="84600" cy="320760"/>
                        </w14:xfrm>
                      </w14:contentPart>
                      <w14:contentPart bwMode="auto" r:id="rId1051">
                        <w14:nvContentPartPr>
                          <w14:cNvPr id="708" name="Ink 708"/>
                          <w14:cNvContentPartPr/>
                        </w14:nvContentPartPr>
                        <w14:xfrm>
                          <a:off x="2363481" y="2539504"/>
                          <a:ext cx="95760" cy="5760"/>
                        </w14:xfrm>
                      </w14:contentPart>
                      <w14:contentPart bwMode="auto" r:id="rId1052">
                        <w14:nvContentPartPr>
                          <w14:cNvPr id="709" name="Ink 709"/>
                          <w14:cNvContentPartPr/>
                        </w14:nvContentPartPr>
                        <w14:xfrm>
                          <a:off x="2393001" y="2589904"/>
                          <a:ext cx="84600" cy="3240"/>
                        </w14:xfrm>
                      </w14:contentPart>
                      <w14:contentPart bwMode="auto" r:id="rId1053">
                        <w14:nvContentPartPr>
                          <w14:cNvPr id="710" name="Ink 710"/>
                          <w14:cNvContentPartPr/>
                        </w14:nvContentPartPr>
                        <w14:xfrm>
                          <a:off x="2646801" y="2499544"/>
                          <a:ext cx="15120" cy="121320"/>
                        </w14:xfrm>
                      </w14:contentPart>
                      <w14:contentPart bwMode="auto" r:id="rId1054">
                        <w14:nvContentPartPr>
                          <w14:cNvPr id="711" name="Ink 711"/>
                          <w14:cNvContentPartPr/>
                        </w14:nvContentPartPr>
                        <w14:xfrm>
                          <a:off x="2656881" y="2486584"/>
                          <a:ext cx="105120" cy="130680"/>
                        </w14:xfrm>
                      </w14:contentPart>
                      <w14:contentPart bwMode="auto" r:id="rId1055">
                        <w14:nvContentPartPr>
                          <w14:cNvPr id="712" name="Ink 712"/>
                          <w14:cNvContentPartPr/>
                        </w14:nvContentPartPr>
                        <w14:xfrm>
                          <a:off x="2849121" y="2500264"/>
                          <a:ext cx="122040" cy="90000"/>
                        </w14:xfrm>
                      </w14:contentPart>
                      <w14:contentPart bwMode="auto" r:id="rId1056">
                        <w14:nvContentPartPr>
                          <w14:cNvPr id="713" name="Ink 713"/>
                          <w14:cNvContentPartPr/>
                        </w14:nvContentPartPr>
                        <w14:xfrm>
                          <a:off x="2949201" y="2563264"/>
                          <a:ext cx="79920" cy="142200"/>
                        </w14:xfrm>
                      </w14:contentPart>
                      <w14:contentPart bwMode="auto" r:id="rId1057">
                        <w14:nvContentPartPr>
                          <w14:cNvPr id="714" name="Ink 714"/>
                          <w14:cNvContentPartPr/>
                        </w14:nvContentPartPr>
                        <w14:xfrm>
                          <a:off x="2695761" y="2719504"/>
                          <a:ext cx="105120" cy="139320"/>
                        </w14:xfrm>
                      </w14:contentPart>
                      <w14:contentPart bwMode="auto" r:id="rId1058">
                        <w14:nvContentPartPr>
                          <w14:cNvPr id="715" name="Ink 715"/>
                          <w14:cNvContentPartPr/>
                        </w14:nvContentPartPr>
                        <w14:xfrm>
                          <a:off x="2620521" y="2694664"/>
                          <a:ext cx="213480" cy="61920"/>
                        </w14:xfrm>
                      </w14:contentPart>
                      <w14:contentPart bwMode="auto" r:id="rId1059">
                        <w14:nvContentPartPr>
                          <w14:cNvPr id="716" name="Ink 716"/>
                          <w14:cNvContentPartPr/>
                        </w14:nvContentPartPr>
                        <w14:xfrm>
                          <a:off x="2857041" y="2860264"/>
                          <a:ext cx="29880" cy="100080"/>
                        </w14:xfrm>
                      </w14:contentPart>
                      <w14:contentPart bwMode="auto" r:id="rId1060">
                        <w14:nvContentPartPr>
                          <w14:cNvPr id="717" name="Ink 717"/>
                          <w14:cNvContentPartPr/>
                        </w14:nvContentPartPr>
                        <w14:xfrm>
                          <a:off x="2877561" y="2875024"/>
                          <a:ext cx="79560" cy="70560"/>
                        </w14:xfrm>
                      </w14:contentPart>
                      <w14:contentPart bwMode="auto" r:id="rId1061">
                        <w14:nvContentPartPr>
                          <w14:cNvPr id="718" name="Ink 718"/>
                          <w14:cNvContentPartPr/>
                        </w14:nvContentPartPr>
                        <w14:xfrm>
                          <a:off x="2958201" y="2911024"/>
                          <a:ext cx="61920" cy="47880"/>
                        </w14:xfrm>
                      </w14:contentPart>
                      <w14:contentPart bwMode="auto" r:id="rId1062">
                        <w14:nvContentPartPr>
                          <w14:cNvPr id="719" name="Ink 719"/>
                          <w14:cNvContentPartPr/>
                        </w14:nvContentPartPr>
                        <w14:xfrm>
                          <a:off x="3060801" y="2862784"/>
                          <a:ext cx="61920" cy="94680"/>
                        </w14:xfrm>
                      </w14:contentPart>
                      <w14:contentPart bwMode="auto" r:id="rId1063">
                        <w14:nvContentPartPr>
                          <w14:cNvPr id="720" name="Ink 720"/>
                          <w14:cNvContentPartPr/>
                        </w14:nvContentPartPr>
                        <w14:xfrm>
                          <a:off x="3152601" y="2896264"/>
                          <a:ext cx="97200" cy="110160"/>
                        </w14:xfrm>
                      </w14:contentPart>
                      <w14:contentPart bwMode="auto" r:id="rId1064">
                        <w14:nvContentPartPr>
                          <w14:cNvPr id="721" name="Ink 721"/>
                          <w14:cNvContentPartPr/>
                        </w14:nvContentPartPr>
                        <w14:xfrm>
                          <a:off x="2913921" y="3107944"/>
                          <a:ext cx="55080" cy="40680"/>
                        </w14:xfrm>
                      </w14:contentPart>
                      <w14:contentPart bwMode="auto" r:id="rId1065">
                        <w14:nvContentPartPr>
                          <w14:cNvPr id="722" name="Ink 722"/>
                          <w14:cNvContentPartPr/>
                        </w14:nvContentPartPr>
                        <w14:xfrm>
                          <a:off x="3012921" y="3094624"/>
                          <a:ext cx="134640" cy="118440"/>
                        </w14:xfrm>
                      </w14:contentPart>
                      <w14:contentPart bwMode="auto" r:id="rId1066">
                        <w14:nvContentPartPr>
                          <w14:cNvPr id="723" name="Ink 723"/>
                          <w14:cNvContentPartPr/>
                        </w14:nvContentPartPr>
                        <w14:xfrm>
                          <a:off x="3177441" y="3109384"/>
                          <a:ext cx="42840" cy="54000"/>
                        </w14:xfrm>
                      </w14:contentPart>
                      <w14:contentPart bwMode="auto" r:id="rId1067">
                        <w14:nvContentPartPr>
                          <w14:cNvPr id="724" name="Ink 724"/>
                          <w14:cNvContentPartPr/>
                        </w14:nvContentPartPr>
                        <w14:xfrm>
                          <a:off x="3254121" y="3076984"/>
                          <a:ext cx="157320" cy="91800"/>
                        </w14:xfrm>
                      </w14:contentPart>
                      <w14:contentPart bwMode="auto" r:id="rId1068">
                        <w14:nvContentPartPr>
                          <w14:cNvPr id="725" name="Ink 725"/>
                          <w14:cNvContentPartPr/>
                        </w14:nvContentPartPr>
                        <w14:xfrm>
                          <a:off x="2956041" y="2332504"/>
                          <a:ext cx="135360" cy="91800"/>
                        </w14:xfrm>
                      </w14:contentPart>
                      <w14:contentPart bwMode="auto" r:id="rId1069">
                        <w14:nvContentPartPr>
                          <w14:cNvPr id="726" name="Ink 726"/>
                          <w14:cNvContentPartPr/>
                        </w14:nvContentPartPr>
                        <w14:xfrm>
                          <a:off x="2918601" y="2381464"/>
                          <a:ext cx="94680" cy="53640"/>
                        </w14:xfrm>
                      </w14:contentPart>
                      <w14:contentPart bwMode="auto" r:id="rId1070">
                        <w14:nvContentPartPr>
                          <w14:cNvPr id="727" name="Ink 727"/>
                          <w14:cNvContentPartPr/>
                        </w14:nvContentPartPr>
                        <w14:xfrm>
                          <a:off x="3133521" y="2228464"/>
                          <a:ext cx="21960" cy="63360"/>
                        </w14:xfrm>
                      </w14:contentPart>
                      <w14:contentPart bwMode="auto" r:id="rId1071">
                        <w14:nvContentPartPr>
                          <w14:cNvPr id="728" name="Ink 728"/>
                          <w14:cNvContentPartPr/>
                        </w14:nvContentPartPr>
                        <w14:xfrm>
                          <a:off x="3140361" y="2212264"/>
                          <a:ext cx="69840" cy="99360"/>
                        </w14:xfrm>
                      </w14:contentPart>
                      <w14:contentPart bwMode="auto" r:id="rId1072">
                        <w14:nvContentPartPr>
                          <w14:cNvPr id="729" name="Ink 729"/>
                          <w14:cNvContentPartPr/>
                        </w14:nvContentPartPr>
                        <w14:xfrm>
                          <a:off x="3260601" y="2237104"/>
                          <a:ext cx="55080" cy="60120"/>
                        </w14:xfrm>
                      </w14:contentPart>
                      <w14:contentPart bwMode="auto" r:id="rId1073">
                        <w14:nvContentPartPr>
                          <w14:cNvPr id="730" name="Ink 730"/>
                          <w14:cNvContentPartPr/>
                        </w14:nvContentPartPr>
                        <w14:xfrm>
                          <a:off x="3380121" y="2236024"/>
                          <a:ext cx="360" cy="32040"/>
                        </w14:xfrm>
                      </w14:contentPart>
                      <w14:contentPart bwMode="auto" r:id="rId1074">
                        <w14:nvContentPartPr>
                          <w14:cNvPr id="731" name="Ink 731"/>
                          <w14:cNvContentPartPr/>
                        </w14:nvContentPartPr>
                        <w14:xfrm>
                          <a:off x="3364281" y="2174104"/>
                          <a:ext cx="360" cy="360"/>
                        </w14:xfrm>
                      </w14:contentPart>
                      <w14:contentPart bwMode="auto" r:id="rId1075">
                        <w14:nvContentPartPr>
                          <w14:cNvPr id="732" name="Ink 732"/>
                          <w14:cNvContentPartPr/>
                        </w14:nvContentPartPr>
                        <w14:xfrm>
                          <a:off x="3419001" y="2207584"/>
                          <a:ext cx="73080" cy="54360"/>
                        </w14:xfrm>
                      </w14:contentPart>
                      <w14:contentPart bwMode="auto" r:id="rId1076">
                        <w14:nvContentPartPr>
                          <w14:cNvPr id="733" name="Ink 733"/>
                          <w14:cNvContentPartPr/>
                        </w14:nvContentPartPr>
                        <w14:xfrm>
                          <a:off x="3514401" y="2162224"/>
                          <a:ext cx="148320" cy="91440"/>
                        </w14:xfrm>
                      </w14:contentPart>
                      <w14:contentPart bwMode="auto" r:id="rId1077">
                        <w14:nvContentPartPr>
                          <w14:cNvPr id="734" name="Ink 734"/>
                          <w14:cNvContentPartPr/>
                        </w14:nvContentPartPr>
                        <w14:xfrm>
                          <a:off x="3687201" y="2108584"/>
                          <a:ext cx="115200" cy="113760"/>
                        </w14:xfrm>
                      </w14:contentPart>
                      <w14:contentPart bwMode="auto" r:id="rId1078">
                        <w14:nvContentPartPr>
                          <w14:cNvPr id="735" name="Ink 735"/>
                          <w14:cNvContentPartPr/>
                        </w14:nvContentPartPr>
                        <w14:xfrm>
                          <a:off x="3222081" y="2372464"/>
                          <a:ext cx="51840" cy="66240"/>
                        </w14:xfrm>
                      </w14:contentPart>
                      <w14:contentPart bwMode="auto" r:id="rId1079">
                        <w14:nvContentPartPr>
                          <w14:cNvPr id="736" name="Ink 736"/>
                          <w14:cNvContentPartPr/>
                        </w14:nvContentPartPr>
                        <w14:xfrm>
                          <a:off x="3311001" y="2378224"/>
                          <a:ext cx="61920" cy="56520"/>
                        </w14:xfrm>
                      </w14:contentPart>
                      <w14:contentPart bwMode="auto" r:id="rId1080">
                        <w14:nvContentPartPr>
                          <w14:cNvPr id="737" name="Ink 737"/>
                          <w14:cNvContentPartPr/>
                        </w14:nvContentPartPr>
                        <w14:xfrm>
                          <a:off x="3448521" y="2311264"/>
                          <a:ext cx="61920" cy="120240"/>
                        </w14:xfrm>
                      </w14:contentPart>
                      <w14:contentPart bwMode="auto" r:id="rId1081">
                        <w14:nvContentPartPr>
                          <w14:cNvPr id="738" name="Ink 738"/>
                          <w14:cNvContentPartPr/>
                        </w14:nvContentPartPr>
                        <w14:xfrm>
                          <a:off x="3488121" y="2353744"/>
                          <a:ext cx="102600" cy="24840"/>
                        </w14:xfrm>
                      </w14:contentPart>
                      <w14:contentPart bwMode="auto" r:id="rId1082">
                        <w14:nvContentPartPr>
                          <w14:cNvPr id="739" name="Ink 739"/>
                          <w14:cNvContentPartPr/>
                        </w14:nvContentPartPr>
                        <w14:xfrm>
                          <a:off x="3871521" y="2124064"/>
                          <a:ext cx="125640" cy="122400"/>
                        </w14:xfrm>
                      </w14:contentPart>
                      <w14:contentPart bwMode="auto" r:id="rId1083">
                        <w14:nvContentPartPr>
                          <w14:cNvPr id="740" name="Ink 740"/>
                          <w14:cNvContentPartPr/>
                        </w14:nvContentPartPr>
                        <w14:xfrm>
                          <a:off x="3950001" y="2245024"/>
                          <a:ext cx="110520" cy="27360"/>
                        </w14:xfrm>
                      </w14:contentPart>
                      <w14:contentPart bwMode="auto" r:id="rId1084">
                        <w14:nvContentPartPr>
                          <w14:cNvPr id="744" name="Ink 744"/>
                          <w14:cNvContentPartPr/>
                        </w14:nvContentPartPr>
                        <w14:xfrm>
                          <a:off x="810081" y="3226024"/>
                          <a:ext cx="1126080" cy="669960"/>
                        </w14:xfrm>
                      </w14:contentPart>
                      <w14:contentPart bwMode="auto" r:id="rId1085">
                        <w14:nvContentPartPr>
                          <w14:cNvPr id="746" name="Ink 746"/>
                          <w14:cNvContentPartPr/>
                        </w14:nvContentPartPr>
                        <w14:xfrm>
                          <a:off x="812241" y="3470464"/>
                          <a:ext cx="596160" cy="343800"/>
                        </w14:xfrm>
                      </w14:contentPart>
                      <w14:contentPart bwMode="auto" r:id="rId1086">
                        <w14:nvContentPartPr>
                          <w14:cNvPr id="747" name="Ink 747"/>
                          <w14:cNvContentPartPr/>
                        </w14:nvContentPartPr>
                        <w14:xfrm>
                          <a:off x="790641" y="3415744"/>
                          <a:ext cx="72000" cy="1080"/>
                        </w14:xfrm>
                      </w14:contentPart>
                      <w14:contentPart bwMode="auto" r:id="rId1087">
                        <w14:nvContentPartPr>
                          <w14:cNvPr id="748" name="Ink 748"/>
                          <w14:cNvContentPartPr/>
                        </w14:nvContentPartPr>
                        <w14:xfrm>
                          <a:off x="638361" y="3373624"/>
                          <a:ext cx="9360" cy="66240"/>
                        </w14:xfrm>
                      </w14:contentPart>
                      <w14:contentPart bwMode="auto" r:id="rId1088">
                        <w14:nvContentPartPr>
                          <w14:cNvPr id="749" name="Ink 749"/>
                          <w14:cNvContentPartPr/>
                        </w14:nvContentPartPr>
                        <w14:xfrm>
                          <a:off x="1406961" y="3808504"/>
                          <a:ext cx="1440" cy="69480"/>
                        </w14:xfrm>
                      </w14:contentPart>
                      <w14:contentPart bwMode="auto" r:id="rId1089">
                        <w14:nvContentPartPr>
                          <w14:cNvPr id="750" name="Ink 750"/>
                          <w14:cNvContentPartPr/>
                        </w14:nvContentPartPr>
                        <w14:xfrm>
                          <a:off x="1401201" y="3985624"/>
                          <a:ext cx="5040" cy="58320"/>
                        </w14:xfrm>
                      </w14:contentPart>
                      <w14:contentPart bwMode="auto" r:id="rId1090">
                        <w14:nvContentPartPr>
                          <w14:cNvPr id="751" name="Ink 751"/>
                          <w14:cNvContentPartPr/>
                        </w14:nvContentPartPr>
                        <w14:xfrm>
                          <a:off x="1408041" y="3746584"/>
                          <a:ext cx="5040" cy="19440"/>
                        </w14:xfrm>
                      </w14:contentPart>
                      <w14:contentPart bwMode="auto" r:id="rId1091">
                        <w14:nvContentPartPr>
                          <w14:cNvPr id="752" name="Ink 752"/>
                          <w14:cNvContentPartPr/>
                        </w14:nvContentPartPr>
                        <w14:xfrm>
                          <a:off x="1428561" y="3657304"/>
                          <a:ext cx="9360" cy="26640"/>
                        </w14:xfrm>
                      </w14:contentPart>
                      <w14:contentPart bwMode="auto" r:id="rId1092">
                        <w14:nvContentPartPr>
                          <w14:cNvPr id="753" name="Ink 753"/>
                          <w14:cNvContentPartPr/>
                        </w14:nvContentPartPr>
                        <w14:xfrm>
                          <a:off x="1417401" y="3531304"/>
                          <a:ext cx="1440" cy="45360"/>
                        </w14:xfrm>
                      </w14:contentPart>
                      <w14:contentPart bwMode="auto" r:id="rId1093">
                        <w14:nvContentPartPr>
                          <w14:cNvPr id="754" name="Ink 754"/>
                          <w14:cNvContentPartPr/>
                        </w14:nvContentPartPr>
                        <w14:xfrm>
                          <a:off x="1425321" y="3484144"/>
                          <a:ext cx="1440" cy="27360"/>
                        </w14:xfrm>
                      </w14:contentPart>
                      <w14:contentPart bwMode="auto" r:id="rId1094">
                        <w14:nvContentPartPr>
                          <w14:cNvPr id="755" name="Ink 755"/>
                          <w14:cNvContentPartPr/>
                        </w14:nvContentPartPr>
                        <w14:xfrm>
                          <a:off x="895401" y="3403144"/>
                          <a:ext cx="82080" cy="3600"/>
                        </w14:xfrm>
                      </w14:contentPart>
                      <w14:contentPart bwMode="auto" r:id="rId1095">
                        <w14:nvContentPartPr>
                          <w14:cNvPr id="756" name="Ink 756"/>
                          <w14:cNvContentPartPr/>
                        </w14:nvContentPartPr>
                        <w14:xfrm>
                          <a:off x="1096641" y="3416104"/>
                          <a:ext cx="157320" cy="10080"/>
                        </w14:xfrm>
                      </w14:contentPart>
                      <w14:contentPart bwMode="auto" r:id="rId1096">
                        <w14:nvContentPartPr>
                          <w14:cNvPr id="757" name="Ink 757"/>
                          <w14:cNvContentPartPr/>
                        </w14:nvContentPartPr>
                        <w14:xfrm>
                          <a:off x="1320561" y="3431584"/>
                          <a:ext cx="360" cy="360"/>
                        </w14:xfrm>
                      </w14:contentPart>
                      <w14:contentPart bwMode="auto" r:id="rId1097">
                        <w14:nvContentPartPr>
                          <w14:cNvPr id="758" name="Ink 758"/>
                          <w14:cNvContentPartPr/>
                        </w14:nvContentPartPr>
                        <w14:xfrm>
                          <a:off x="776961" y="3189304"/>
                          <a:ext cx="102600" cy="43560"/>
                        </w14:xfrm>
                      </w14:contentPart>
                      <w14:contentPart bwMode="auto" r:id="rId1098">
                        <w14:nvContentPartPr>
                          <w14:cNvPr id="759" name="Ink 759"/>
                          <w14:cNvContentPartPr/>
                        </w14:nvContentPartPr>
                        <w14:xfrm>
                          <a:off x="605241" y="3113344"/>
                          <a:ext cx="102600" cy="77040"/>
                        </w14:xfrm>
                      </w14:contentPart>
                      <w14:contentPart bwMode="auto" r:id="rId1099">
                        <w14:nvContentPartPr>
                          <w14:cNvPr id="760" name="Ink 760"/>
                          <w14:cNvContentPartPr/>
                        </w14:nvContentPartPr>
                        <w14:xfrm>
                          <a:off x="1990521" y="3851344"/>
                          <a:ext cx="63720" cy="72720"/>
                        </w14:xfrm>
                      </w14:contentPart>
                      <w14:contentPart bwMode="auto" r:id="rId1100">
                        <w14:nvContentPartPr>
                          <w14:cNvPr id="761" name="Ink 761"/>
                          <w14:cNvContentPartPr/>
                        </w14:nvContentPartPr>
                        <w14:xfrm>
                          <a:off x="2139561" y="3883024"/>
                          <a:ext cx="1440" cy="94680"/>
                        </w14:xfrm>
                      </w14:contentPart>
                      <w14:contentPart bwMode="auto" r:id="rId1101">
                        <w14:nvContentPartPr>
                          <w14:cNvPr id="762" name="Ink 762"/>
                          <w14:cNvContentPartPr/>
                        </w14:nvContentPartPr>
                        <w14:xfrm>
                          <a:off x="2129121" y="3871144"/>
                          <a:ext cx="145800" cy="138960"/>
                        </w14:xfrm>
                      </w14:contentPart>
                      <w14:contentPart bwMode="auto" r:id="rId1102">
                        <w14:nvContentPartPr>
                          <w14:cNvPr id="763" name="Ink 763"/>
                          <w14:cNvContentPartPr/>
                        </w14:nvContentPartPr>
                        <w14:xfrm>
                          <a:off x="713241" y="3889504"/>
                          <a:ext cx="30240" cy="33840"/>
                        </w14:xfrm>
                      </w14:contentPart>
                      <w14:contentPart bwMode="auto" r:id="rId1103">
                        <w14:nvContentPartPr>
                          <w14:cNvPr id="764" name="Ink 764"/>
                          <w14:cNvContentPartPr/>
                        </w14:nvContentPartPr>
                        <w14:xfrm>
                          <a:off x="2278161" y="3479824"/>
                          <a:ext cx="505800" cy="155160"/>
                        </w14:xfrm>
                      </w14:contentPart>
                      <w14:contentPart bwMode="auto" r:id="rId1104">
                        <w14:nvContentPartPr>
                          <w14:cNvPr id="765" name="Ink 765"/>
                          <w14:cNvContentPartPr/>
                        </w14:nvContentPartPr>
                        <w14:xfrm>
                          <a:off x="2245041" y="3499984"/>
                          <a:ext cx="67320" cy="34920"/>
                        </w14:xfrm>
                      </w14:contentPart>
                      <w14:contentPart bwMode="auto" r:id="rId1105">
                        <w14:nvContentPartPr>
                          <w14:cNvPr id="766" name="Ink 766"/>
                          <w14:cNvContentPartPr/>
                        </w14:nvContentPartPr>
                        <w14:xfrm>
                          <a:off x="2245041" y="3442024"/>
                          <a:ext cx="45720" cy="58320"/>
                        </w14:xfrm>
                      </w14:contentPart>
                      <w14:contentPart bwMode="auto" r:id="rId1106">
                        <w14:nvContentPartPr>
                          <w14:cNvPr id="767" name="Ink 767"/>
                          <w14:cNvContentPartPr/>
                        </w14:nvContentPartPr>
                        <w14:xfrm>
                          <a:off x="2787561" y="3715984"/>
                          <a:ext cx="38880" cy="62280"/>
                        </w14:xfrm>
                      </w14:contentPart>
                      <w14:contentPart bwMode="auto" r:id="rId1107">
                        <w14:nvContentPartPr>
                          <w14:cNvPr id="768" name="Ink 768"/>
                          <w14:cNvContentPartPr/>
                        </w14:nvContentPartPr>
                        <w14:xfrm>
                          <a:off x="2811681" y="3694024"/>
                          <a:ext cx="102960" cy="83520"/>
                        </w14:xfrm>
                      </w14:contentPart>
                      <w14:contentPart bwMode="auto" r:id="rId1108">
                        <w14:nvContentPartPr>
                          <w14:cNvPr id="769" name="Ink 769"/>
                          <w14:cNvContentPartPr/>
                        </w14:nvContentPartPr>
                        <w14:xfrm>
                          <a:off x="2947041" y="3726424"/>
                          <a:ext cx="84600" cy="42120"/>
                        </w14:xfrm>
                      </w14:contentPart>
                      <w14:contentPart bwMode="auto" r:id="rId1109">
                        <w14:nvContentPartPr>
                          <w14:cNvPr id="770" name="Ink 770"/>
                          <w14:cNvContentPartPr/>
                        </w14:nvContentPartPr>
                        <w14:xfrm>
                          <a:off x="3083481" y="3693664"/>
                          <a:ext cx="47160" cy="54360"/>
                        </w14:xfrm>
                      </w14:contentPart>
                      <w14:contentPart bwMode="auto" r:id="rId1110">
                        <w14:nvContentPartPr>
                          <w14:cNvPr id="771" name="Ink 771"/>
                          <w14:cNvContentPartPr/>
                        </w14:nvContentPartPr>
                        <w14:xfrm>
                          <a:off x="3127761" y="3652984"/>
                          <a:ext cx="128880" cy="94680"/>
                        </w14:xfrm>
                      </w14:contentPart>
                      <w14:contentPart bwMode="auto" r:id="rId1111">
                        <w14:nvContentPartPr>
                          <w14:cNvPr id="772" name="Ink 772"/>
                          <w14:cNvContentPartPr/>
                        </w14:nvContentPartPr>
                        <w14:xfrm>
                          <a:off x="3395961" y="3643624"/>
                          <a:ext cx="56520" cy="63360"/>
                        </w14:xfrm>
                      </w14:contentPart>
                      <w14:contentPart bwMode="auto" r:id="rId1112">
                        <w14:nvContentPartPr>
                          <w14:cNvPr id="773" name="Ink 773"/>
                          <w14:cNvContentPartPr/>
                        </w14:nvContentPartPr>
                        <w14:xfrm>
                          <a:off x="3461121" y="3659104"/>
                          <a:ext cx="126720" cy="58320"/>
                        </w14:xfrm>
                      </w14:contentPart>
                      <w14:contentPart bwMode="auto" r:id="rId1113">
                        <w14:nvContentPartPr>
                          <w14:cNvPr id="774" name="Ink 774"/>
                          <w14:cNvContentPartPr/>
                        </w14:nvContentPartPr>
                        <w14:xfrm>
                          <a:off x="3610881" y="3627064"/>
                          <a:ext cx="266400" cy="69840"/>
                        </w14:xfrm>
                      </w14:contentPart>
                      <w14:contentPart bwMode="auto" r:id="rId1114">
                        <w14:nvContentPartPr>
                          <w14:cNvPr id="775" name="Ink 775"/>
                          <w14:cNvContentPartPr/>
                        </w14:nvContentPartPr>
                        <w14:xfrm>
                          <a:off x="3869361" y="3558664"/>
                          <a:ext cx="53640" cy="112680"/>
                        </w14:xfrm>
                      </w14:contentPart>
                      <w14:contentPart bwMode="auto" r:id="rId1115">
                        <w14:nvContentPartPr>
                          <w14:cNvPr id="776" name="Ink 776"/>
                          <w14:cNvContentPartPr/>
                        </w14:nvContentPartPr>
                        <w14:xfrm>
                          <a:off x="3921561" y="3561544"/>
                          <a:ext cx="291240" cy="106200"/>
                        </w14:xfrm>
                      </w14:contentPart>
                      <w14:contentPart bwMode="auto" r:id="rId1116">
                        <w14:nvContentPartPr>
                          <w14:cNvPr id="777" name="Ink 777"/>
                          <w14:cNvContentPartPr/>
                        </w14:nvContentPartPr>
                        <w14:xfrm>
                          <a:off x="2868561" y="3899584"/>
                          <a:ext cx="36720" cy="120240"/>
                        </w14:xfrm>
                      </w14:contentPart>
                      <w14:contentPart bwMode="auto" r:id="rId1117">
                        <w14:nvContentPartPr>
                          <w14:cNvPr id="778" name="Ink 778"/>
                          <w14:cNvContentPartPr/>
                        </w14:nvContentPartPr>
                        <w14:xfrm>
                          <a:off x="2859201" y="3892024"/>
                          <a:ext cx="101160" cy="106200"/>
                        </w14:xfrm>
                      </w14:contentPart>
                      <w14:contentPart bwMode="auto" r:id="rId1118">
                        <w14:nvContentPartPr>
                          <w14:cNvPr id="779" name="Ink 779"/>
                          <w14:cNvContentPartPr/>
                        </w14:nvContentPartPr>
                        <w14:xfrm>
                          <a:off x="3034521" y="3941704"/>
                          <a:ext cx="21960" cy="3240"/>
                        </w14:xfrm>
                      </w14:contentPart>
                      <w14:contentPart bwMode="auto" r:id="rId1119">
                        <w14:nvContentPartPr>
                          <w14:cNvPr id="780" name="Ink 780"/>
                          <w14:cNvContentPartPr/>
                        </w14:nvContentPartPr>
                        <w14:xfrm>
                          <a:off x="3023361" y="3929824"/>
                          <a:ext cx="86400" cy="67320"/>
                        </w14:xfrm>
                      </w14:contentPart>
                      <w14:contentPart bwMode="auto" r:id="rId1120">
                        <w14:nvContentPartPr>
                          <w14:cNvPr id="781" name="Ink 781"/>
                          <w14:cNvContentPartPr/>
                        </w14:nvContentPartPr>
                        <w14:xfrm>
                          <a:off x="3224241" y="3921904"/>
                          <a:ext cx="42480" cy="62280"/>
                        </w14:xfrm>
                      </w14:contentPart>
                      <w14:contentPart bwMode="auto" r:id="rId1121">
                        <w14:nvContentPartPr>
                          <w14:cNvPr id="782" name="Ink 782"/>
                          <w14:cNvContentPartPr/>
                        </w14:nvContentPartPr>
                        <w14:xfrm>
                          <a:off x="3234681" y="3864304"/>
                          <a:ext cx="208440" cy="104040"/>
                        </w14:xfrm>
                      </w14:contentPart>
                      <w14:contentPart bwMode="auto" r:id="rId1122">
                        <w14:nvContentPartPr>
                          <w14:cNvPr id="783" name="Ink 783"/>
                          <w14:cNvContentPartPr/>
                        </w14:nvContentPartPr>
                        <w14:xfrm>
                          <a:off x="3414321" y="3902824"/>
                          <a:ext cx="75240" cy="24480"/>
                        </w14:xfrm>
                      </w14:contentPart>
                      <w14:contentPart bwMode="auto" r:id="rId1123">
                        <w14:nvContentPartPr>
                          <w14:cNvPr id="784" name="Ink 784"/>
                          <w14:cNvContentPartPr/>
                        </w14:nvContentPartPr>
                        <w14:xfrm>
                          <a:off x="3637161" y="3813904"/>
                          <a:ext cx="105120" cy="96120"/>
                        </w14:xfrm>
                      </w14:contentPart>
                      <w14:contentPart bwMode="auto" r:id="rId1124">
                        <w14:nvContentPartPr>
                          <w14:cNvPr id="785" name="Ink 785"/>
                          <w14:cNvContentPartPr/>
                        </w14:nvContentPartPr>
                        <w14:xfrm>
                          <a:off x="3806721" y="3885544"/>
                          <a:ext cx="19800" cy="24120"/>
                        </w14:xfrm>
                      </w14:contentPart>
                      <w14:contentPart bwMode="auto" r:id="rId1125">
                        <w14:nvContentPartPr>
                          <w14:cNvPr id="786" name="Ink 786"/>
                          <w14:cNvContentPartPr/>
                        </w14:nvContentPartPr>
                        <w14:xfrm>
                          <a:off x="3943161" y="3753424"/>
                          <a:ext cx="57240" cy="77760"/>
                        </w14:xfrm>
                      </w14:contentPart>
                      <w14:contentPart bwMode="auto" r:id="rId1126">
                        <w14:nvContentPartPr>
                          <w14:cNvPr id="787" name="Ink 787"/>
                          <w14:cNvContentPartPr/>
                        </w14:nvContentPartPr>
                        <w14:xfrm>
                          <a:off x="4058361" y="3767104"/>
                          <a:ext cx="51480" cy="48600"/>
                        </w14:xfrm>
                      </w14:contentPart>
                      <w14:contentPart bwMode="auto" r:id="rId1127">
                        <w14:nvContentPartPr>
                          <w14:cNvPr id="788" name="Ink 788"/>
                          <w14:cNvContentPartPr/>
                        </w14:nvContentPartPr>
                        <w14:xfrm>
                          <a:off x="3947841" y="3949264"/>
                          <a:ext cx="50400" cy="92880"/>
                        </w14:xfrm>
                      </w14:contentPart>
                      <w14:contentPart bwMode="auto" r:id="rId1128">
                        <w14:nvContentPartPr>
                          <w14:cNvPr id="789" name="Ink 789"/>
                          <w14:cNvContentPartPr/>
                        </w14:nvContentPartPr>
                        <w14:xfrm>
                          <a:off x="3951081" y="3935584"/>
                          <a:ext cx="93240" cy="102960"/>
                        </w14:xfrm>
                      </w14:contentPart>
                      <w14:contentPart bwMode="auto" r:id="rId1129">
                        <w14:nvContentPartPr>
                          <w14:cNvPr id="790" name="Ink 790"/>
                          <w14:cNvContentPartPr/>
                        </w14:nvContentPartPr>
                        <w14:xfrm>
                          <a:off x="4072761" y="3892384"/>
                          <a:ext cx="136800" cy="123480"/>
                        </w14:xfrm>
                      </w14:contentPart>
                      <w14:contentPart bwMode="auto" r:id="rId1130">
                        <w14:nvContentPartPr>
                          <w14:cNvPr id="791" name="Ink 791"/>
                          <w14:cNvContentPartPr/>
                        </w14:nvContentPartPr>
                        <w14:xfrm>
                          <a:off x="4175001" y="3916504"/>
                          <a:ext cx="212040" cy="115920"/>
                        </w14:xfrm>
                      </w14:contentPart>
                      <w14:contentPart bwMode="auto" r:id="rId1131">
                        <w14:nvContentPartPr>
                          <w14:cNvPr id="792" name="Ink 792"/>
                          <w14:cNvContentPartPr/>
                        </w14:nvContentPartPr>
                        <w14:xfrm>
                          <a:off x="4427721" y="3852424"/>
                          <a:ext cx="100440" cy="80640"/>
                        </w14:xfrm>
                      </w14:contentPart>
                      <w14:contentPart bwMode="auto" r:id="rId1132">
                        <w14:nvContentPartPr>
                          <w14:cNvPr id="793" name="Ink 793"/>
                          <w14:cNvContentPartPr/>
                        </w14:nvContentPartPr>
                        <w14:xfrm>
                          <a:off x="4550481" y="3858544"/>
                          <a:ext cx="182160" cy="136440"/>
                        </w14:xfrm>
                      </w14:contentPart>
                      <w14:contentPart bwMode="auto" r:id="rId1133">
                        <w14:nvContentPartPr>
                          <w14:cNvPr id="794" name="Ink 794"/>
                          <w14:cNvContentPartPr/>
                        </w14:nvContentPartPr>
                        <w14:xfrm>
                          <a:off x="4721121" y="3846304"/>
                          <a:ext cx="67320" cy="51840"/>
                        </w14:xfrm>
                      </w14:contentPart>
                      <w14:contentPart bwMode="auto" r:id="rId1134">
                        <w14:nvContentPartPr>
                          <w14:cNvPr id="796" name="Ink 796"/>
                          <w14:cNvContentPartPr/>
                        </w14:nvContentPartPr>
                        <w14:xfrm>
                          <a:off x="4802841" y="3765304"/>
                          <a:ext cx="64080" cy="110520"/>
                        </w14:xfrm>
                      </w14:contentPart>
                      <w14:contentPart bwMode="auto" r:id="rId1135">
                        <w14:nvContentPartPr>
                          <w14:cNvPr id="797" name="Ink 797"/>
                          <w14:cNvContentPartPr/>
                        </w14:nvContentPartPr>
                        <w14:xfrm>
                          <a:off x="4912641" y="3769624"/>
                          <a:ext cx="183600" cy="92880"/>
                        </w14:xfrm>
                      </w14:contentPart>
                      <w14:contentPart bwMode="auto" r:id="rId1136">
                        <w14:nvContentPartPr>
                          <w14:cNvPr id="2158" name="Ink 2158"/>
                          <w14:cNvContentPartPr/>
                        </w14:nvContentPartPr>
                        <w14:xfrm>
                          <a:off x="4781370" y="2086350"/>
                          <a:ext cx="5040" cy="75600"/>
                        </w14:xfrm>
                      </w14:contentPart>
                      <w14:contentPart bwMode="auto" r:id="rId1137">
                        <w14:nvContentPartPr>
                          <w14:cNvPr id="2159" name="Ink 2159"/>
                          <w14:cNvContentPartPr/>
                        </w14:nvContentPartPr>
                        <w14:xfrm>
                          <a:off x="4939410" y="2318190"/>
                          <a:ext cx="68040" cy="64080"/>
                        </w14:xfrm>
                      </w14:contentPart>
                      <w14:contentPart bwMode="auto" r:id="rId1138">
                        <w14:nvContentPartPr>
                          <w14:cNvPr id="2161" name="Ink 2161"/>
                          <w14:cNvContentPartPr/>
                        </w14:nvContentPartPr>
                        <w14:xfrm>
                          <a:off x="4654650" y="1986270"/>
                          <a:ext cx="257760" cy="207000"/>
                        </w14:xfrm>
                      </w14:contentPart>
                      <w14:contentPart bwMode="auto" r:id="rId1139">
                        <w14:nvContentPartPr>
                          <w14:cNvPr id="2166" name="Ink 2166"/>
                          <w14:cNvContentPartPr/>
                        </w14:nvContentPartPr>
                        <w14:xfrm>
                          <a:off x="4221930" y="1650750"/>
                          <a:ext cx="473400" cy="304920"/>
                        </w14:xfrm>
                      </w14:contentPart>
                      <w14:contentPart bwMode="auto" r:id="rId1140">
                        <w14:nvContentPartPr>
                          <w14:cNvPr id="2167" name="Ink 2167"/>
                          <w14:cNvContentPartPr/>
                        </w14:nvContentPartPr>
                        <w14:xfrm>
                          <a:off x="4627650" y="1918590"/>
                          <a:ext cx="95040" cy="68400"/>
                        </w14:xfrm>
                      </w14:contentPart>
                      <w14:contentPart bwMode="auto" r:id="rId1141">
                        <w14:nvContentPartPr>
                          <w14:cNvPr id="2168" name="Ink 2168"/>
                          <w14:cNvContentPartPr/>
                        </w14:nvContentPartPr>
                        <w14:xfrm>
                          <a:off x="3818010" y="1519710"/>
                          <a:ext cx="26640" cy="78120"/>
                        </w14:xfrm>
                      </w14:contentPart>
                      <w14:contentPart bwMode="auto" r:id="rId1142">
                        <w14:nvContentPartPr>
                          <w14:cNvPr id="2169" name="Ink 2169"/>
                          <w14:cNvContentPartPr/>
                        </w14:nvContentPartPr>
                        <w14:xfrm>
                          <a:off x="3820170" y="1472910"/>
                          <a:ext cx="40320" cy="24480"/>
                        </w14:xfrm>
                      </w14:contentPart>
                      <w14:contentPart bwMode="auto" r:id="rId1143">
                        <w14:nvContentPartPr>
                          <w14:cNvPr id="2170" name="Ink 2170"/>
                          <w14:cNvContentPartPr/>
                        </w14:nvContentPartPr>
                        <w14:xfrm>
                          <a:off x="3841770" y="1518630"/>
                          <a:ext cx="30960" cy="27360"/>
                        </w14:xfrm>
                      </w14:contentPart>
                      <w14:contentPart bwMode="auto" r:id="rId1144">
                        <w14:nvContentPartPr>
                          <w14:cNvPr id="2171" name="Ink 2171"/>
                          <w14:cNvContentPartPr/>
                        </w14:nvContentPartPr>
                        <w14:xfrm>
                          <a:off x="3841770" y="1545630"/>
                          <a:ext cx="55080" cy="38160"/>
                        </w14:xfrm>
                      </w14:contentPart>
                      <w14:contentPart bwMode="auto" r:id="rId1145">
                        <w14:nvContentPartPr>
                          <w14:cNvPr id="2172" name="Ink 2172"/>
                          <w14:cNvContentPartPr/>
                        </w14:nvContentPartPr>
                        <w14:xfrm>
                          <a:off x="3912330" y="1520430"/>
                          <a:ext cx="105120" cy="101160"/>
                        </w14:xfrm>
                      </w14:contentPart>
                      <w14:contentPart bwMode="auto" r:id="rId1146">
                        <w14:nvContentPartPr>
                          <w14:cNvPr id="2173" name="Ink 2173"/>
                          <w14:cNvContentPartPr/>
                        </w14:nvContentPartPr>
                        <w14:xfrm>
                          <a:off x="3978570" y="1488030"/>
                          <a:ext cx="42840" cy="53640"/>
                        </w14:xfrm>
                      </w14:contentPart>
                      <w14:contentPart bwMode="auto" r:id="rId1147">
                        <w14:nvContentPartPr>
                          <w14:cNvPr id="2174" name="Ink 2174"/>
                          <w14:cNvContentPartPr/>
                        </w14:nvContentPartPr>
                        <w14:xfrm>
                          <a:off x="4056690" y="1485870"/>
                          <a:ext cx="38880" cy="34920"/>
                        </w14:xfrm>
                      </w14:contentPart>
                      <w14:contentPart bwMode="auto" r:id="rId1148">
                        <w14:nvContentPartPr>
                          <w14:cNvPr id="2175" name="Ink 2175"/>
                          <w14:cNvContentPartPr/>
                        </w14:nvContentPartPr>
                        <w14:xfrm>
                          <a:off x="4100250" y="1416750"/>
                          <a:ext cx="49320" cy="110880"/>
                        </w14:xfrm>
                      </w14:contentPart>
                      <w14:contentPart bwMode="auto" r:id="rId1149">
                        <w14:nvContentPartPr>
                          <w14:cNvPr id="2176" name="Ink 2176"/>
                          <w14:cNvContentPartPr/>
                        </w14:nvContentPartPr>
                        <w14:xfrm>
                          <a:off x="4196730" y="1436550"/>
                          <a:ext cx="32040" cy="63360"/>
                        </w14:xfrm>
                      </w14:contentPart>
                      <w14:contentPart bwMode="auto" r:id="rId1150">
                        <w14:nvContentPartPr>
                          <w14:cNvPr id="2180" name="Ink 2180"/>
                          <w14:cNvContentPartPr/>
                        </w14:nvContentPartPr>
                        <w14:xfrm>
                          <a:off x="4206810" y="1445910"/>
                          <a:ext cx="48240" cy="30960"/>
                        </w14:xfrm>
                      </w14:contentPart>
                      <w14:contentPart bwMode="auto" r:id="rId1151">
                        <w14:nvContentPartPr>
                          <w14:cNvPr id="2183" name="Ink 2183"/>
                          <w14:cNvContentPartPr/>
                        </w14:nvContentPartPr>
                        <w14:xfrm>
                          <a:off x="4279530" y="1405950"/>
                          <a:ext cx="48600" cy="48960"/>
                        </w14:xfrm>
                      </w14:contentPart>
                      <w14:contentPart bwMode="auto" r:id="rId1152">
                        <w14:nvContentPartPr>
                          <w14:cNvPr id="2184" name="Ink 2184"/>
                          <w14:cNvContentPartPr/>
                        </w14:nvContentPartPr>
                        <w14:xfrm>
                          <a:off x="4259370" y="1504590"/>
                          <a:ext cx="50040" cy="79560"/>
                        </w14:xfrm>
                      </w14:contentPart>
                      <w14:contentPart bwMode="auto" r:id="rId1153">
                        <w14:nvContentPartPr>
                          <w14:cNvPr id="2186" name="Ink 2186"/>
                          <w14:cNvContentPartPr/>
                        </w14:nvContentPartPr>
                        <w14:xfrm>
                          <a:off x="4351890" y="1540230"/>
                          <a:ext cx="114840" cy="88920"/>
                        </w14:xfrm>
                      </w14:contentPart>
                      <w14:contentPart bwMode="auto" r:id="rId1154">
                        <w14:nvContentPartPr>
                          <w14:cNvPr id="2190" name="Ink 2190"/>
                          <w14:cNvContentPartPr/>
                        </w14:nvContentPartPr>
                        <w14:xfrm>
                          <a:off x="4761570" y="2213430"/>
                          <a:ext cx="455400" cy="207720"/>
                        </w14:xfrm>
                      </w14:contentPart>
                      <w14:contentPart bwMode="auto" r:id="rId1155">
                        <w14:nvContentPartPr>
                          <w14:cNvPr id="2191" name="Ink 2191"/>
                          <w14:cNvContentPartPr/>
                        </w14:nvContentPartPr>
                        <w14:xfrm>
                          <a:off x="5271330" y="2325750"/>
                          <a:ext cx="215640" cy="182160"/>
                        </w14:xfrm>
                      </w14:contentPart>
                      <w14:contentPart bwMode="auto" r:id="rId1156">
                        <w14:nvContentPartPr>
                          <w14:cNvPr id="2192" name="Ink 2192"/>
                          <w14:cNvContentPartPr/>
                        </w14:nvContentPartPr>
                        <w14:xfrm>
                          <a:off x="5242890" y="2284350"/>
                          <a:ext cx="51480" cy="88920"/>
                        </w14:xfrm>
                      </w14:contentPart>
                      <w14:contentPart bwMode="auto" r:id="rId1157">
                        <w14:nvContentPartPr>
                          <w14:cNvPr id="2193" name="Ink 2193"/>
                          <w14:cNvContentPartPr/>
                        </w14:nvContentPartPr>
                        <w14:xfrm>
                          <a:off x="5370330" y="2583510"/>
                          <a:ext cx="16200" cy="72360"/>
                        </w14:xfrm>
                      </w14:contentPart>
                      <w14:contentPart bwMode="auto" r:id="rId1158">
                        <w14:nvContentPartPr>
                          <w14:cNvPr id="2194" name="Ink 2194"/>
                          <w14:cNvContentPartPr/>
                        </w14:nvContentPartPr>
                        <w14:xfrm>
                          <a:off x="5372850" y="2566230"/>
                          <a:ext cx="57240" cy="22320"/>
                        </w14:xfrm>
                      </w14:contentPart>
                      <w14:contentPart bwMode="auto" r:id="rId1159">
                        <w14:nvContentPartPr>
                          <w14:cNvPr id="2195" name="Ink 2195"/>
                          <w14:cNvContentPartPr/>
                        </w14:nvContentPartPr>
                        <w14:xfrm>
                          <a:off x="5372850" y="2588190"/>
                          <a:ext cx="360" cy="360"/>
                        </w14:xfrm>
                      </w14:contentPart>
                      <w14:contentPart bwMode="auto" r:id="rId1160">
                        <w14:nvContentPartPr>
                          <w14:cNvPr id="2196" name="Ink 2196"/>
                          <w14:cNvContentPartPr/>
                        </w14:nvContentPartPr>
                        <w14:xfrm>
                          <a:off x="5372850" y="2588190"/>
                          <a:ext cx="47880" cy="58320"/>
                        </w14:xfrm>
                      </w14:contentPart>
                      <w14:contentPart bwMode="auto" r:id="rId1161">
                        <w14:nvContentPartPr>
                          <w14:cNvPr id="2197" name="Ink 2197"/>
                          <w14:cNvContentPartPr/>
                        </w14:nvContentPartPr>
                        <w14:xfrm>
                          <a:off x="5373930" y="2646510"/>
                          <a:ext cx="360" cy="360"/>
                        </w14:xfrm>
                      </w14:contentPart>
                      <w14:contentPart bwMode="auto" r:id="rId1162">
                        <w14:nvContentPartPr>
                          <w14:cNvPr id="2198" name="Ink 2198"/>
                          <w14:cNvContentPartPr/>
                        </w14:nvContentPartPr>
                        <w14:xfrm>
                          <a:off x="5373930" y="2615190"/>
                          <a:ext cx="127800" cy="101160"/>
                        </w14:xfrm>
                      </w14:contentPart>
                      <w14:contentPart bwMode="auto" r:id="rId1163">
                        <w14:nvContentPartPr>
                          <w14:cNvPr id="2199" name="Ink 2199"/>
                          <w14:cNvContentPartPr/>
                        </w14:nvContentPartPr>
                        <w14:xfrm>
                          <a:off x="5512530" y="2624190"/>
                          <a:ext cx="40320" cy="37440"/>
                        </w14:xfrm>
                      </w14:contentPart>
                      <w14:contentPart bwMode="auto" r:id="rId1164">
                        <w14:nvContentPartPr>
                          <w14:cNvPr id="2200" name="Ink 2200"/>
                          <w14:cNvContentPartPr/>
                        </w14:nvContentPartPr>
                        <w14:xfrm>
                          <a:off x="5512530" y="2623470"/>
                          <a:ext cx="70920" cy="40320"/>
                        </w14:xfrm>
                      </w14:contentPart>
                      <w14:contentPart bwMode="auto" r:id="rId1165">
                        <w14:nvContentPartPr>
                          <w14:cNvPr id="2201" name="Ink 2201"/>
                          <w14:cNvContentPartPr/>
                        </w14:nvContentPartPr>
                        <w14:xfrm>
                          <a:off x="5606850" y="2586030"/>
                          <a:ext cx="2520" cy="93240"/>
                        </w14:xfrm>
                      </w14:contentPart>
                      <w14:contentPart bwMode="auto" r:id="rId1166">
                        <w14:nvContentPartPr>
                          <w14:cNvPr id="2202" name="Ink 2202"/>
                          <w14:cNvContentPartPr/>
                        </w14:nvContentPartPr>
                        <w14:xfrm>
                          <a:off x="5427210" y="2748390"/>
                          <a:ext cx="360" cy="72720"/>
                        </w14:xfrm>
                      </w14:contentPart>
                      <w14:contentPart bwMode="auto" r:id="rId1167">
                        <w14:nvContentPartPr>
                          <w14:cNvPr id="2203" name="Ink 2203"/>
                          <w14:cNvContentPartPr/>
                        </w14:nvContentPartPr>
                        <w14:xfrm>
                          <a:off x="5420370" y="2762070"/>
                          <a:ext cx="93960" cy="57960"/>
                        </w14:xfrm>
                      </w14:contentPart>
                      <w14:contentPart bwMode="auto" r:id="rId1168">
                        <w14:nvContentPartPr>
                          <w14:cNvPr id="2204" name="Ink 2204"/>
                          <w14:cNvContentPartPr/>
                        </w14:nvContentPartPr>
                        <w14:xfrm>
                          <a:off x="5583810" y="2714910"/>
                          <a:ext cx="109080" cy="119880"/>
                        </w14:xfrm>
                      </w14:contentPart>
                    </wpc:wpc>
                  </a:graphicData>
                </a:graphic>
                <wp14:sizeRelH relativeFrom="margin">
                  <wp14:pctWidth>0</wp14:pctWidth>
                </wp14:sizeRelH>
                <wp14:sizeRelV relativeFrom="margin">
                  <wp14:pctHeight>0</wp14:pctHeight>
                </wp14:sizeRelV>
              </wp:anchor>
            </w:drawing>
          </mc:Choice>
          <mc:Fallback>
            <w:pict>
              <v:group w14:anchorId="054EF920" id="Canvas 448" o:spid="_x0000_s1026" editas="canvas" style="position:absolute;margin-left:0;margin-top:9.1pt;width:578.05pt;height:329.35pt;z-index:-251662338;mso-position-horizontal:center;mso-position-horizontal-relative:margin;mso-position-vertical-relative:page;mso-width-relative:margin;mso-height-relative:margin" coordsize="73412,41827" o:gfxdata="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">
                <v:shape id="_x0000_s1027" type="#_x0000_t75" style="position:absolute;width:73412;height:41827;visibility:visible;mso-wrap-style:square" filled="t" stroked="t" strokecolor="black [3213]">
                  <v:fill o:detectmouseclick="t"/>
                  <v:path o:connecttype="none"/>
                </v:shape>
                <v:shape id="Ink 450" o:spid="_x0000_s1028" type="#_x0000_t75" style="position:absolute;left:3759;top:2401;width:1145;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">
                  <v:imagedata r:id="rId1169" o:title=""/>
                </v:shape>
                <v:shape id="Ink 451" o:spid="_x0000_s1029" type="#_x0000_t75" style="position:absolute;left:5037;top:3092;width:475;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">
                  <v:imagedata r:id="rId1170" o:title=""/>
                </v:shape>
                <v:shape id="Ink 452" o:spid="_x0000_s1030" type="#_x0000_t75" style="position:absolute;left:5876;top:3186;width:109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">
                  <v:imagedata r:id="rId1171" o:title=""/>
                </v:shape>
                <v:shape id="Ink 453" o:spid="_x0000_s1031" type="#_x0000_t75" style="position:absolute;left:7942;top:2829;width:1634;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">
                  <v:imagedata r:id="rId1172" o:title=""/>
                </v:shape>
                <v:shape id="Ink 454" o:spid="_x0000_s1032" type="#_x0000_t75" style="position:absolute;left:9659;top:3305;width:1012;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">
                  <v:imagedata r:id="rId1173" o:title=""/>
                </v:shape>
                <v:shape id="Ink 455" o:spid="_x0000_s1033" type="#_x0000_t75" style="position:absolute;left:10502;top:2891;width:432;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">
                  <v:imagedata r:id="rId1174" o:title=""/>
                </v:shape>
                <v:shape id="Ink 456" o:spid="_x0000_s1034" type="#_x0000_t75" style="position:absolute;left:10412;top:3513;width:2354;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">
                  <v:imagedata r:id="rId1175" o:title=""/>
                </v:shape>
                <v:shape id="Ink 457" o:spid="_x0000_s1035" type="#_x0000_t75" style="position:absolute;left:13957;top:2960;width:616;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">
                  <v:imagedata r:id="rId1176" o:title=""/>
                </v:shape>
                <v:shape id="Ink 458" o:spid="_x0000_s1036" type="#_x0000_t75" style="position:absolute;left:14746;top:2488;width:731;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">
                  <v:imagedata r:id="rId1177" o:title=""/>
                </v:shape>
                <v:shape id="Ink 459" o:spid="_x0000_s1037" type="#_x0000_t75" style="position:absolute;left:15542;top:3385;width:554;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">
                  <v:imagedata r:id="rId1178" o:title=""/>
                </v:shape>
                <v:shape id="Ink 460" o:spid="_x0000_s1038" type="#_x0000_t75" style="position:absolute;left:16481;top:3036;width:936;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">
                  <v:imagedata r:id="rId1179" o:title=""/>
                </v:shape>
                <v:shape id="Ink 461" o:spid="_x0000_s1039" type="#_x0000_t75" style="position:absolute;left:17918;top:2791;width:316;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">
                  <v:imagedata r:id="rId1180" o:title=""/>
                </v:shape>
                <v:shape id="Ink 462" o:spid="_x0000_s1040" type="#_x0000_t75" style="position:absolute;left:17972;top:3515;width:1184;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">
                  <v:imagedata r:id="rId1181" o:title=""/>
                </v:shape>
                <v:shape id="Ink 463" o:spid="_x0000_s1041" type="#_x0000_t75" style="position:absolute;left:19336;top:3788;width:1228;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">
                  <v:imagedata r:id="rId1182" o:title=""/>
                </v:shape>
                <v:shape id="Ink 464" o:spid="_x0000_s1042" type="#_x0000_t75" style="position:absolute;left:21352;top:3548;width:1372;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">
                  <v:imagedata r:id="rId1183" o:title=""/>
                </v:shape>
                <v:shape id="Ink 465" o:spid="_x0000_s1043" type="#_x0000_t75" style="position:absolute;left:23069;top:3800;width:601;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">
                  <v:imagedata r:id="rId1184" o:title=""/>
                </v:shape>
                <v:shape id="Ink 466" o:spid="_x0000_s1044" type="#_x0000_t75" style="position:absolute;left:24182;top:3350;width:316;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">
                  <v:imagedata r:id="rId1185" o:title=""/>
                </v:shape>
                <v:shape id="Ink 467" o:spid="_x0000_s1045" type="#_x0000_t75" style="position:absolute;left:24192;top:3767;width:1433;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">
                  <v:imagedata r:id="rId1186" o:title=""/>
                </v:shape>
                <v:shape id="Ink 468" o:spid="_x0000_s1046" type="#_x0000_t75" style="position:absolute;left:26219;top:3876;width:1120;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">
                  <v:imagedata r:id="rId1187" o:title=""/>
                </v:shape>
                <v:shape id="Ink 471" o:spid="_x0000_s1047" type="#_x0000_t75" style="position:absolute;left:4497;top:4762;width:27122;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">
                  <v:imagedata r:id="rId1188" o:title=""/>
                </v:shape>
                <v:shape id="Ink 474" o:spid="_x0000_s1048" type="#_x0000_t75" style="position:absolute;left:4392;top:7786;width:159;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">
                  <v:imagedata r:id="rId1189" o:title=""/>
                </v:shape>
                <v:shape id="Ink 475" o:spid="_x0000_s1049" type="#_x0000_t75" style="position:absolute;left:4428;top:7732;width:875;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">
                  <v:imagedata r:id="rId1190" o:title=""/>
                </v:shape>
                <v:shape id="Ink 476" o:spid="_x0000_s1050" type="#_x0000_t75" style="position:absolute;left:5476;top:8226;width:612;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">
                  <v:imagedata r:id="rId1191" o:title=""/>
                </v:shape>
                <v:shape id="Ink 477" o:spid="_x0000_s1051" type="#_x0000_t75" style="position:absolute;left:6592;top:8323;width:713;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">
                  <v:imagedata r:id="rId1192" o:title=""/>
                </v:shape>
                <v:shape id="Ink 478" o:spid="_x0000_s1052" type="#_x0000_t75" style="position:absolute;left:7361;top:7617;width:208;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">
                  <v:imagedata r:id="rId1193" o:title=""/>
                </v:shape>
                <v:shape id="Ink 479" o:spid="_x0000_s1053" type="#_x0000_t75" style="position:absolute;left:7550;top:7898;width:1508;height: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">
                  <v:imagedata r:id="rId1194" o:title=""/>
                </v:shape>
                <v:shape id="Ink 480" o:spid="_x0000_s1054" type="#_x0000_t75" style="position:absolute;left:11092;top:8470;width:7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">
                  <v:imagedata r:id="rId1195" o:title=""/>
                </v:shape>
                <v:shape id="Ink 481" o:spid="_x0000_s1055" type="#_x0000_t75" style="position:absolute;left:12377;top:8848;width:393;height: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">
                  <v:imagedata r:id="rId1196" o:title=""/>
                </v:shape>
                <v:shape id="Ink 482" o:spid="_x0000_s1056" type="#_x0000_t75" style="position:absolute;left:13184;top:8982;width:817;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">
                  <v:imagedata r:id="rId1197" o:title=""/>
                </v:shape>
                <v:shape id="Ink 483" o:spid="_x0000_s1057" type="#_x0000_t75" style="position:absolute;left:14267;top:8794;width:821;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">
                  <v:imagedata r:id="rId1198" o:title=""/>
                </v:shape>
                <v:shape id="Ink 484" o:spid="_x0000_s1058" type="#_x0000_t75" style="position:absolute;left:14267;top:8906;width:168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">
                  <v:imagedata r:id="rId1199" o:title=""/>
                </v:shape>
                <v:shape id="Ink 485" o:spid="_x0000_s1059" type="#_x0000_t75" style="position:absolute;left:16186;top:8974;width:1368;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">
                  <v:imagedata r:id="rId1200" o:title=""/>
                </v:shape>
                <v:shape id="Ink 486" o:spid="_x0000_s1060" type="#_x0000_t75" style="position:absolute;left:17471;top:8805;width:101;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">
                  <v:imagedata r:id="rId1201" o:title=""/>
                </v:shape>
                <v:shape id="Ink 487" o:spid="_x0000_s1061" type="#_x0000_t75" style="position:absolute;left:17392;top:9349;width:2977;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">
                  <v:imagedata r:id="rId1202" o:title=""/>
                </v:shape>
                <v:shape id="Ink 488" o:spid="_x0000_s1062" type="#_x0000_t75" style="position:absolute;left:21946;top:9871;width:11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">
                  <v:imagedata r:id="rId1203" o:title=""/>
                </v:shape>
                <v:shape id="Ink 489" o:spid="_x0000_s1063" type="#_x0000_t75" style="position:absolute;left:21579;top:9540;width:159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">
                  <v:imagedata r:id="rId1204" o:title=""/>
                </v:shape>
                <v:shape id="Ink 490" o:spid="_x0000_s1064" type="#_x0000_t75" style="position:absolute;left:23170;top:9036;width:1022;height: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">
                  <v:imagedata r:id="rId1205" o:title=""/>
                </v:shape>
                <v:shape id="Ink 491" o:spid="_x0000_s1065" type="#_x0000_t75" style="position:absolute;left:25125;top:9522;width:1422;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">
                  <v:imagedata r:id="rId1206" o:title=""/>
                </v:shape>
                <v:shape id="Ink 492" o:spid="_x0000_s1066" type="#_x0000_t75" style="position:absolute;left:27616;top:9180;width:493;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">
                  <v:imagedata r:id="rId1207" o:title=""/>
                </v:shape>
                <v:shape id="Ink 493" o:spid="_x0000_s1067" type="#_x0000_t75" style="position:absolute;left:28437;top:9777;width:561;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">
                  <v:imagedata r:id="rId1208" o:title=""/>
                </v:shape>
                <v:shape id="Ink 494" o:spid="_x0000_s1068" type="#_x0000_t75" style="position:absolute;left:29492;top:9738;width:504;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">
                  <v:imagedata r:id="rId1209" o:title=""/>
                </v:shape>
                <v:shape id="Ink 495" o:spid="_x0000_s1069" type="#_x0000_t75" style="position:absolute;left:30345;top:9738;width:169;height: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">
                  <v:imagedata r:id="rId1210" o:title=""/>
                </v:shape>
                <v:shape id="Ink 496" o:spid="_x0000_s1070" type="#_x0000_t75" style="position:absolute;left:30280;top:9206;width:313;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">
                  <v:imagedata r:id="rId1211" o:title=""/>
                </v:shape>
                <v:shape id="Ink 497" o:spid="_x0000_s1071" type="#_x0000_t75" style="position:absolute;left:30960;top:9820;width:519;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">
                  <v:imagedata r:id="rId1212" o:title=""/>
                </v:shape>
                <v:shape id="Ink 498" o:spid="_x0000_s1072" type="#_x0000_t75" style="position:absolute;left:32019;top:9946;width:532;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">
                  <v:imagedata r:id="rId1213" o:title=""/>
                </v:shape>
                <v:shape id="Ink 499" o:spid="_x0000_s1073" type="#_x0000_t75" style="position:absolute;left:33736;top:9594;width:306;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">
                  <v:imagedata r:id="rId1214" o:title=""/>
                </v:shape>
                <v:shape id="Ink 500" o:spid="_x0000_s1074" type="#_x0000_t75" style="position:absolute;left:33894;top:9590;width:756;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">
                  <v:imagedata r:id="rId1215" o:title=""/>
                </v:shape>
                <v:shape id="Ink 501" o:spid="_x0000_s1075" type="#_x0000_t75" style="position:absolute;left:35907;top:9831;width:691;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">
                  <v:imagedata r:id="rId1216" o:title=""/>
                </v:shape>
                <v:shape id="Ink 503" o:spid="_x0000_s1076" type="#_x0000_t75" style="position:absolute;left:38751;top:9378;width:1011;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">
                  <v:imagedata r:id="rId1217" o:title=""/>
                </v:shape>
                <v:shape id="Ink 504" o:spid="_x0000_s1077" type="#_x0000_t75" style="position:absolute;left:40014;top:9615;width:468;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">
                  <v:imagedata r:id="rId1218" o:title=""/>
                </v:shape>
                <v:shape id="Ink 505" o:spid="_x0000_s1078" type="#_x0000_t75" style="position:absolute;left:40884;top:9262;width:101;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">
                  <v:imagedata r:id="rId1201" o:title=""/>
                </v:shape>
                <v:shape id="Ink 506" o:spid="_x0000_s1079" type="#_x0000_t75" style="position:absolute;left:41559;top:9205;width:122;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">
                  <v:imagedata r:id="rId1219" o:title=""/>
                </v:shape>
                <v:shape id="Ink 507" o:spid="_x0000_s1080" type="#_x0000_t75" style="position:absolute;left:41548;top:9777;width:717;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">
                  <v:imagedata r:id="rId1220" o:title=""/>
                </v:shape>
                <v:shape id="Ink 508" o:spid="_x0000_s1081" type="#_x0000_t75" style="position:absolute;left:42401;top:9824;width:612;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">
                  <v:imagedata r:id="rId1221" o:title=""/>
                </v:shape>
                <v:shape id="Ink 509" o:spid="_x0000_s1082" type="#_x0000_t75" style="position:absolute;left:43301;top:9892;width:1966;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">
                  <v:imagedata r:id="rId1222" o:title=""/>
                </v:shape>
                <v:shape id="Ink 510" o:spid="_x0000_s1083" type="#_x0000_t75" style="position:absolute;left:46224;top:9892;width:764;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">
                  <v:imagedata r:id="rId1223" o:title=""/>
                </v:shape>
                <v:shape id="Ink 511" o:spid="_x0000_s1084" type="#_x0000_t75" style="position:absolute;left:47484;top:9802;width:663;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">
                  <v:imagedata r:id="rId1224" o:title=""/>
                </v:shape>
                <v:shape id="Ink 512" o:spid="_x0000_s1085" type="#_x0000_t75" style="position:absolute;left:48554;top:9882;width:180;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">
                  <v:imagedata r:id="rId1225" o:title=""/>
                </v:shape>
                <v:shape id="Ink 513" o:spid="_x0000_s1086" type="#_x0000_t75" style="position:absolute;left:48533;top:9283;width:297;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">
                  <v:imagedata r:id="rId1226" o:title=""/>
                </v:shape>
                <v:shape id="Ink 514" o:spid="_x0000_s1087" type="#_x0000_t75" style="position:absolute;left:49565;top:9864;width:702;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">
                  <v:imagedata r:id="rId1227" o:title=""/>
                </v:shape>
                <v:shape id="Ink 515" o:spid="_x0000_s1088" type="#_x0000_t75" style="position:absolute;left:50487;top:9990;width:882;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">
                  <v:imagedata r:id="rId1228" o:title=""/>
                </v:shape>
                <v:shape id="Ink 516" o:spid="_x0000_s1089" type="#_x0000_t75" style="position:absolute;left:52283;top:10123;width:807;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">
                  <v:imagedata r:id="rId1229" o:title=""/>
                </v:shape>
                <v:shape id="Ink 517" o:spid="_x0000_s1090" type="#_x0000_t75" style="position:absolute;left:53568;top:10368;width:774;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">
                  <v:imagedata r:id="rId1230" o:title=""/>
                </v:shape>
                <v:shape id="Ink 518" o:spid="_x0000_s1091" type="#_x0000_t75" style="position:absolute;left:54854;top:10000;width:90;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">
                  <v:imagedata r:id="rId440" o:title=""/>
                </v:shape>
                <v:shape id="Ink 519" o:spid="_x0000_s1092" type="#_x0000_t75" style="position:absolute;left:55311;top:10306;width:759;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">
                  <v:imagedata r:id="rId1231" o:title=""/>
                </v:shape>
                <v:shape id="Ink 520" o:spid="_x0000_s1093" type="#_x0000_t75" style="position:absolute;left:57071;top:10234;width:1059;height: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">
                  <v:imagedata r:id="rId1232" o:title=""/>
                </v:shape>
                <v:shape id="Ink 521" o:spid="_x0000_s1094" type="#_x0000_t75" style="position:absolute;left:58551;top:10498;width:525;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">
                  <v:imagedata r:id="rId1233" o:title=""/>
                </v:shape>
                <v:shape id="Ink 522" o:spid="_x0000_s1095" type="#_x0000_t75" style="position:absolute;left:59256;top:10638;width:958;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">
                  <v:imagedata r:id="rId1234" o:title=""/>
                </v:shape>
                <v:shape id="Ink 523" o:spid="_x0000_s1096" type="#_x0000_t75" style="position:absolute;left:60995;top:10796;width:433;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">
                  <v:imagedata r:id="rId1235" o:title=""/>
                </v:shape>
                <v:shape id="Ink 524" o:spid="_x0000_s1097" type="#_x0000_t75" style="position:absolute;left:62064;top:9946;width:713;height: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">
                  <v:imagedata r:id="rId1236" o:title=""/>
                </v:shape>
                <v:shape id="Ink 525" o:spid="_x0000_s1098" type="#_x0000_t75" style="position:absolute;left:63213;top:10828;width:101;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">
                  <v:imagedata r:id="rId1237" o:title=""/>
                </v:shape>
                <v:shape id="Ink 526" o:spid="_x0000_s1099" type="#_x0000_t75" style="position:absolute;left:62938;top:10232;width:276;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">
                  <v:imagedata r:id="rId1238" o:title=""/>
                </v:shape>
                <v:shape id="Ink 527" o:spid="_x0000_s1100" type="#_x0000_t75" style="position:absolute;left:64012;top:10483;width:612;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">
                  <v:imagedata r:id="rId1239" o:title=""/>
                </v:shape>
                <v:shape id="Ink 528" o:spid="_x0000_s1101" type="#_x0000_t75" style="position:absolute;left:64156;top:10447;width:140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">
                  <v:imagedata r:id="rId1240" o:title=""/>
                </v:shape>
                <v:shape id="Ink 529" o:spid="_x0000_s1102" type="#_x0000_t75" style="position:absolute;left:66305;top:10735;width:90;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">
                  <v:imagedata r:id="rId1241" o:title=""/>
                </v:shape>
                <v:shape id="Ink 530" o:spid="_x0000_s1103" type="#_x0000_t75" style="position:absolute;left:66184;top:9968;width:221;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">
                  <v:imagedata r:id="rId1242" o:title=""/>
                </v:shape>
                <v:shape id="Ink 531" o:spid="_x0000_s1104" type="#_x0000_t75" style="position:absolute;left:66953;top:10529;width:810;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">
                  <v:imagedata r:id="rId1243" o:title=""/>
                </v:shape>
                <v:shape id="Ink 532" o:spid="_x0000_s1105" type="#_x0000_t75" style="position:absolute;left:67842;top:10955;width:65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">
                  <v:imagedata r:id="rId1244" o:title=""/>
                </v:shape>
                <v:shape id="Ink 533" o:spid="_x0000_s1106" type="#_x0000_t75" style="position:absolute;left:68606;top:10591;width:738;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">
                  <v:imagedata r:id="rId1245" o:title=""/>
                </v:shape>
                <v:shape id="Ink 534" o:spid="_x0000_s1107" type="#_x0000_t75" style="position:absolute;left:68606;top:10501;width:1101;height: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">
                  <v:imagedata r:id="rId1246" o:title=""/>
                </v:shape>
                <v:shape id="Ink 535" o:spid="_x0000_s1108" type="#_x0000_t75" style="position:absolute;left:69560;top:10501;width:2170;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">
                  <v:imagedata r:id="rId1247" o:title=""/>
                </v:shape>
                <v:shape id="Ink 536" o:spid="_x0000_s1109" type="#_x0000_t75" style="position:absolute;left:3601;top:11091;width:849;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">
                  <v:imagedata r:id="rId1248" o:title=""/>
                </v:shape>
                <v:shape id="Ink 537" o:spid="_x0000_s1110" type="#_x0000_t75" style="position:absolute;left:4770;top:11541;width:929;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">
                  <v:imagedata r:id="rId1249" o:title=""/>
                </v:shape>
                <v:shape id="Ink 538" o:spid="_x0000_s1111" type="#_x0000_t75" style="position:absolute;left:6020;top:11703;width:147;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">
                  <v:imagedata r:id="rId1250" o:title=""/>
                </v:shape>
                <v:shape id="Ink 539" o:spid="_x0000_s1112" type="#_x0000_t75" style="position:absolute;left:5851;top:11145;width:297;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">
                  <v:imagedata r:id="rId1251" o:title=""/>
                </v:shape>
                <v:shape id="Ink 540" o:spid="_x0000_s1113" type="#_x0000_t75" style="position:absolute;left:6736;top:11408;width:169;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">
                  <v:imagedata r:id="rId1252" o:title=""/>
                </v:shape>
                <v:shape id="Ink 541" o:spid="_x0000_s1114" type="#_x0000_t75" style="position:absolute;left:6588;top:11869;width:638;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">
                  <v:imagedata r:id="rId1253" o:title=""/>
                </v:shape>
                <v:shape id="Ink 542" o:spid="_x0000_s1115" type="#_x0000_t75" style="position:absolute;left:7668;top:11671;width:648;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">
                  <v:imagedata r:id="rId1254" o:title=""/>
                </v:shape>
                <v:shape id="Ink 543" o:spid="_x0000_s1116" type="#_x0000_t75" style="position:absolute;left:8147;top:11081;width:1397;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">
                  <v:imagedata r:id="rId1255" o:title=""/>
                </v:shape>
                <v:shape id="Ink 544" o:spid="_x0000_s1117" type="#_x0000_t75" style="position:absolute;left:10419;top:11556;width:1469;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">
                  <v:imagedata r:id="rId1256" o:title=""/>
                </v:shape>
                <v:shape id="Ink 545" o:spid="_x0000_s1118" type="#_x0000_t75" style="position:absolute;left:13130;top:11862;width:136;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">
                  <v:imagedata r:id="rId1257" o:title=""/>
                </v:shape>
                <v:shape id="Ink 546" o:spid="_x0000_s1119" type="#_x0000_t75" style="position:absolute;left:13209;top:11282;width:158;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">
                  <v:imagedata r:id="rId1258" o:title=""/>
                </v:shape>
                <v:shape id="Ink 547" o:spid="_x0000_s1120" type="#_x0000_t75" style="position:absolute;left:13835;top:12089;width:569;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">
                  <v:imagedata r:id="rId1259" o:title=""/>
                </v:shape>
                <v:shape id="Ink 548" o:spid="_x0000_s1121" type="#_x0000_t75" style="position:absolute;left:15009;top:11523;width:565;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">
                  <v:imagedata r:id="rId1260" o:title=""/>
                </v:shape>
                <v:shape id="Ink 549" o:spid="_x0000_s1122" type="#_x0000_t75" style="position:absolute;left:15700;top:12254;width:97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">
                  <v:imagedata r:id="rId1261" o:title=""/>
                </v:shape>
                <v:shape id="Ink 550" o:spid="_x0000_s1123" type="#_x0000_t75" style="position:absolute;left:16938;top:12196;width:713;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">
                  <v:imagedata r:id="rId1262" o:title=""/>
                </v:shape>
                <v:shape id="Ink 551" o:spid="_x0000_s1124" type="#_x0000_t75" style="position:absolute;left:17733;top:11714;width:218;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">
                  <v:imagedata r:id="rId1263" o:title=""/>
                </v:shape>
                <v:shape id="Ink 552" o:spid="_x0000_s1125" type="#_x0000_t75" style="position:absolute;left:17723;top:12240;width:1649;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">
                  <v:imagedata r:id="rId1264" o:title=""/>
                </v:shape>
                <v:shape id="Ink 553" o:spid="_x0000_s1126" type="#_x0000_t75" style="position:absolute;left:21215;top:12081;width:749;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">
                  <v:imagedata r:id="rId1265" o:title=""/>
                </v:shape>
                <v:shape id="Ink 554" o:spid="_x0000_s1127" type="#_x0000_t75" style="position:absolute;left:23609;top:12254;width:662;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">
                  <v:imagedata r:id="rId1266" o:title=""/>
                </v:shape>
                <v:shape id="Ink 555" o:spid="_x0000_s1128" type="#_x0000_t75" style="position:absolute;left:24783;top:12412;width:720;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">
                  <v:imagedata r:id="rId1267" o:title=""/>
                </v:shape>
                <v:shape id="Ink 556" o:spid="_x0000_s1129" type="#_x0000_t75" style="position:absolute;left:25182;top:12179;width:1311;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">
                  <v:imagedata r:id="rId1268" o:title=""/>
                </v:shape>
                <v:shape id="Ink 557" o:spid="_x0000_s1130" type="#_x0000_t75" style="position:absolute;left:26468;top:12344;width:964;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">
                  <v:imagedata r:id="rId1269" o:title=""/>
                </v:shape>
                <v:shape id="Ink 558" o:spid="_x0000_s1131" type="#_x0000_t75" style="position:absolute;left:19610;top:14522;width:216;height: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">
                  <v:imagedata r:id="rId1270" o:title=""/>
                </v:shape>
                <v:shape id="Ink 559" o:spid="_x0000_s1132" type="#_x0000_t75" style="position:absolute;left:19224;top:15519;width:1329;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">
                  <v:imagedata r:id="rId1271" o:title=""/>
                </v:shape>
                <v:shape id="Ink 560" o:spid="_x0000_s1133" type="#_x0000_t75" style="position:absolute;left:18540;top:16722;width:645;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">
                  <v:imagedata r:id="rId1272" o:title=""/>
                </v:shape>
                <v:shape id="Ink 561" o:spid="_x0000_s1134" type="#_x0000_t75" style="position:absolute;left:18566;top:16873;width:1569;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">
                  <v:imagedata r:id="rId1273" o:title=""/>
                </v:shape>
                <v:shape id="Ink 562" o:spid="_x0000_s1135" type="#_x0000_t75" style="position:absolute;left:20542;top:17042;width:443;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">
                  <v:imagedata r:id="rId1274" o:title=""/>
                </v:shape>
                <v:shape id="Ink 563" o:spid="_x0000_s1136" type="#_x0000_t75" style="position:absolute;left:21295;top:16488;width:690;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">
                  <v:imagedata r:id="rId1275" o:title=""/>
                </v:shape>
                <v:shape id="Ink 564" o:spid="_x0000_s1137" type="#_x0000_t75" style="position:absolute;left:22943;top:16862;width:1095;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">
                  <v:imagedata r:id="rId1276" o:title=""/>
                </v:shape>
                <v:shape id="Ink 565" o:spid="_x0000_s1138" type="#_x0000_t75" style="position:absolute;left:24365;top:17222;width:807;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">
                  <v:imagedata r:id="rId1277" o:title=""/>
                </v:shape>
                <v:shape id="Ink 566" o:spid="_x0000_s1139" type="#_x0000_t75" style="position:absolute;left:25139;top:17168;width:1717;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">
                  <v:imagedata r:id="rId1278" o:title=""/>
                </v:shape>
                <v:shape id="Ink 567" o:spid="_x0000_s1140" type="#_x0000_t75" style="position:absolute;left:28008;top:16869;width:760;height: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">
                  <v:imagedata r:id="rId1279" o:title=""/>
                </v:shape>
                <v:shape id="Ink 568" o:spid="_x0000_s1141" type="#_x0000_t75" style="position:absolute;left:27810;top:17755;width:1386;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">
                  <v:imagedata r:id="rId1280" o:title=""/>
                </v:shape>
                <v:shape id="Ink 569" o:spid="_x0000_s1142" type="#_x0000_t75" style="position:absolute;left:29171;top:17744;width:472;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">
                  <v:imagedata r:id="rId1281" o:title=""/>
                </v:shape>
                <v:shape id="Ink 570" o:spid="_x0000_s1143" type="#_x0000_t75" style="position:absolute;left:29956;top:17694;width:547;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">
                  <v:imagedata r:id="rId1282" o:title=""/>
                </v:shape>
                <v:shape id="Ink 571" o:spid="_x0000_s1144" type="#_x0000_t75" style="position:absolute;left:30698;top:17852;width:1562;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">
                  <v:imagedata r:id="rId1283" o:title=""/>
                </v:shape>
                <v:shape id="Ink 574" o:spid="_x0000_s1145" type="#_x0000_t75" style="position:absolute;left:41008;top:22810;width:3402;height:2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">
                  <v:imagedata r:id="rId1284" o:title=""/>
                </v:shape>
                <v:shape id="Ink 576" o:spid="_x0000_s1146" type="#_x0000_t75" style="position:absolute;left:42290;top:21683;width:4662;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">
                  <v:imagedata r:id="rId1285" o:title=""/>
                </v:shape>
                <v:shape id="Ink 577" o:spid="_x0000_s1147" type="#_x0000_t75" style="position:absolute;left:46872;top:21420;width:623;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">
                  <v:imagedata r:id="rId1286" o:title=""/>
                </v:shape>
                <v:shape id="Ink 578" o:spid="_x0000_s1148" type="#_x0000_t75" style="position:absolute;left:49990;top:21276;width:663;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">
                  <v:imagedata r:id="rId1287" o:title=""/>
                </v:shape>
                <v:shape id="Ink 579" o:spid="_x0000_s1149" type="#_x0000_t75" style="position:absolute;left:50750;top:20679;width:8856;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">
                  <v:imagedata r:id="rId1288" o:title=""/>
                </v:shape>
                <v:shape id="Ink 580" o:spid="_x0000_s1150" type="#_x0000_t75" style="position:absolute;left:48406;top:23166;width:478;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">
                  <v:imagedata r:id="rId1289" o:title=""/>
                </v:shape>
                <v:shape id="Ink 581" o:spid="_x0000_s1151" type="#_x0000_t75" style="position:absolute;left:42221;top:25917;width:191;height: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">
                  <v:imagedata r:id="rId1290" o:title=""/>
                </v:shape>
                <v:shape id="Ink 582" o:spid="_x0000_s1152" type="#_x0000_t75" style="position:absolute;left:42196;top:29704;width:21766;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">
                  <v:imagedata r:id="rId1291" o:title=""/>
                </v:shape>
                <v:shape id="Ink 585" o:spid="_x0000_s1153" type="#_x0000_t75" style="position:absolute;left:59231;top:21381;width:396;height: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">
                  <v:imagedata r:id="rId1292" o:title=""/>
                </v:shape>
                <v:shape id="Ink 586" o:spid="_x0000_s1154" type="#_x0000_t75" style="position:absolute;left:57424;top:24505;width:259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">
                  <v:imagedata r:id="rId1293" o:title=""/>
                </v:shape>
                <v:shape id="Ink 587" o:spid="_x0000_s1155" type="#_x0000_t75" style="position:absolute;left:58324;top:25387;width:1544;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">
                  <v:imagedata r:id="rId1294" o:title=""/>
                </v:shape>
                <v:shape id="Ink 588" o:spid="_x0000_s1156" type="#_x0000_t75" style="position:absolute;left:58893;top:25625;width:338;height:4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">
                  <v:imagedata r:id="rId1295" o:title=""/>
                </v:shape>
                <v:shape id="Ink 589" o:spid="_x0000_s1157" type="#_x0000_t75" style="position:absolute;left:59472;top:21136;width:5350;height: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">
                  <v:imagedata r:id="rId1296" o:title=""/>
                </v:shape>
                <v:shape id="Ink 590" o:spid="_x0000_s1158" type="#_x0000_t75" style="position:absolute;left:63249;top:21154;width:4547;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">
                  <v:imagedata r:id="rId1297" o:title=""/>
                </v:shape>
                <v:shape id="Ink 591" o:spid="_x0000_s1159" type="#_x0000_t75" style="position:absolute;left:67616;top:21337;width:813;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">
                  <v:imagedata r:id="rId1298" o:title=""/>
                </v:shape>
                <v:shape id="Ink 592" o:spid="_x0000_s1160" type="#_x0000_t75" style="position:absolute;left:64156;top:29955;width:1876;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">
                  <v:imagedata r:id="rId1299" o:title=""/>
                </v:shape>
                <v:shape id="Ink 593" o:spid="_x0000_s1161" type="#_x0000_t75" style="position:absolute;left:66784;top:29949;width:727;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">
                  <v:imagedata r:id="rId1300" o:title=""/>
                </v:shape>
                <v:shape id="Ink 594" o:spid="_x0000_s1162" type="#_x0000_t75" style="position:absolute;left:63249;top:30071;width:4219;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">
                  <v:imagedata r:id="rId1301" o:title=""/>
                </v:shape>
                <v:shape id="Ink 595" o:spid="_x0000_s1163" type="#_x0000_t75" style="position:absolute;left:67331;top:30009;width:990;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">
                  <v:imagedata r:id="rId1302" o:title=""/>
                </v:shape>
                <v:shape id="Ink 596" o:spid="_x0000_s1164" type="#_x0000_t75" style="position:absolute;left:47834;top:21593;width:2383;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">
                  <v:imagedata r:id="rId1303" o:title=""/>
                </v:shape>
                <v:shape id="Ink 599" o:spid="_x0000_s1165" type="#_x0000_t75" style="position:absolute;left:48647;top:23598;width:238;height: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">
                  <v:imagedata r:id="rId1304" o:title=""/>
                </v:shape>
                <v:shape id="Ink 600" o:spid="_x0000_s1166" type="#_x0000_t75" style="position:absolute;left:48464;top:28321;width:337;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">
                  <v:imagedata r:id="rId1305" o:title=""/>
                </v:shape>
                <v:shape id="Ink 601" o:spid="_x0000_s1167" type="#_x0000_t75" style="position:absolute;left:42207;top:23501;width:101;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">
                  <v:imagedata r:id="rId1306" o:title=""/>
                </v:shape>
                <v:shape id="Ink 602" o:spid="_x0000_s1168" type="#_x0000_t75" style="position:absolute;left:41948;top:23659;width:738;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">
                  <v:imagedata r:id="rId1307" o:title=""/>
                </v:shape>
                <v:shape id="Ink 603" o:spid="_x0000_s1169" type="#_x0000_t75" style="position:absolute;left:42232;top:24559;width:543;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">
                  <v:imagedata r:id="rId1308" o:title=""/>
                </v:shape>
                <v:shape id="Ink 604" o:spid="_x0000_s1170" type="#_x0000_t75" style="position:absolute;left:38729;top:23623;width:1005;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">
                  <v:imagedata r:id="rId1309" o:title=""/>
                </v:shape>
                <v:shape id="Ink 605" o:spid="_x0000_s1171" type="#_x0000_t75" style="position:absolute;left:39878;top:24783;width:1011;height:1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">
                  <v:imagedata r:id="rId1310" o:title=""/>
                </v:shape>
                <v:shape id="Ink 606" o:spid="_x0000_s1172" type="#_x0000_t75" style="position:absolute;left:54569;top:17906;width:1091;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">
                  <v:imagedata r:id="rId1311" o:title=""/>
                </v:shape>
                <v:shape id="Ink 607" o:spid="_x0000_s1173" type="#_x0000_t75" style="position:absolute;left:60347;top:25042;width:616;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">
                  <v:imagedata r:id="rId1312" o:title=""/>
                </v:shape>
                <v:shape id="Ink 608" o:spid="_x0000_s1174" type="#_x0000_t75" style="position:absolute;left:64966;top:25294;width:443;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">
                  <v:imagedata r:id="rId1313" o:title=""/>
                </v:shape>
                <v:shape id="Ink 609" o:spid="_x0000_s1175" type="#_x0000_t75" style="position:absolute;left:65420;top:25128;width:464;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">
                  <v:imagedata r:id="rId1314" o:title=""/>
                </v:shape>
                <v:shape id="Ink 610" o:spid="_x0000_s1176" type="#_x0000_t75" style="position:absolute;left:68444;top:25359;width:907;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">
                  <v:imagedata r:id="rId1315" o:title=""/>
                </v:shape>
                <v:shape id="Ink 611" o:spid="_x0000_s1177" type="#_x0000_t75" style="position:absolute;left:69570;top:26295;width:490;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">
                  <v:imagedata r:id="rId1316" o:title=""/>
                </v:shape>
                <v:shape id="Ink 612" o:spid="_x0000_s1178" type="#_x0000_t75" style="position:absolute;left:70758;top:26179;width:64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">
                  <v:imagedata r:id="rId1317" o:title=""/>
                </v:shape>
                <v:shape id="Ink 613" o:spid="_x0000_s1179" type="#_x0000_t75" style="position:absolute;left:71378;top:25798;width:727;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">
                  <v:imagedata r:id="rId1318" o:title=""/>
                </v:shape>
                <v:shape id="Ink 614" o:spid="_x0000_s1180" type="#_x0000_t75" style="position:absolute;left:70150;top:23206;width:259;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">
                  <v:imagedata r:id="rId1319" o:title=""/>
                </v:shape>
                <v:shape id="Ink 615" o:spid="_x0000_s1181" type="#_x0000_t75" style="position:absolute;left:69913;top:23533;width:816;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">
                  <v:imagedata r:id="rId1320" o:title=""/>
                </v:shape>
                <v:shape id="Ink 616" o:spid="_x0000_s1182" type="#_x0000_t75" style="position:absolute;left:69048;top:29065;width:1250;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">
                  <v:imagedata r:id="rId1321" o:title=""/>
                </v:shape>
                <v:shape id="Ink 617" o:spid="_x0000_s1183" type="#_x0000_t75" style="position:absolute;left:58868;top:18108;width:6426;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">
                  <v:imagedata r:id="rId1322" o:title=""/>
                </v:shape>
                <v:shape id="Ink 618" o:spid="_x0000_s1184" type="#_x0000_t75" style="position:absolute;left:61269;top:15700;width:997;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">
                  <v:imagedata r:id="rId1323" o:title=""/>
                </v:shape>
                <v:shape id="Ink 619" o:spid="_x0000_s1185" type="#_x0000_t75" style="position:absolute;left:62457;top:16049;width:669;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">
                  <v:imagedata r:id="rId1324" o:title=""/>
                </v:shape>
                <v:shape id="Ink 620" o:spid="_x0000_s1186" type="#_x0000_t75" style="position:absolute;left:63508;top:15541;width:1220;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">
                  <v:imagedata r:id="rId1325" o:title=""/>
                </v:shape>
                <v:shape id="Ink 621" o:spid="_x0000_s1187" type="#_x0000_t75" style="position:absolute;left:65614;top:15721;width:756;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">
                  <v:imagedata r:id="rId1326" o:title=""/>
                </v:shape>
                <v:shape id="Ink 622" o:spid="_x0000_s1188" type="#_x0000_t75" style="position:absolute;left:66899;top:16257;width:475;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">
                  <v:imagedata r:id="rId1327" o:title=""/>
                </v:shape>
                <v:shape id="Ink 623" o:spid="_x0000_s1189" type="#_x0000_t75" style="position:absolute;left:67648;top:16269;width:562;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">
                  <v:imagedata r:id="rId1328" o:title=""/>
                </v:shape>
                <v:shape id="Ink 624" o:spid="_x0000_s1190" type="#_x0000_t75" style="position:absolute;left:68602;top:16287;width:594;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">
                  <v:imagedata r:id="rId1329" o:title=""/>
                </v:shape>
                <v:shape id="Ink 625" o:spid="_x0000_s1191" type="#_x0000_t75" style="position:absolute;left:65297;top:17287;width:713;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">
                  <v:imagedata r:id="rId1330" o:title=""/>
                </v:shape>
                <v:shape id="Ink 626" o:spid="_x0000_s1192" type="#_x0000_t75" style="position:absolute;left:65261;top:18033;width:828;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">
                  <v:imagedata r:id="rId1331" o:title=""/>
                </v:shape>
                <v:shape id="Ink 627" o:spid="_x0000_s1193" type="#_x0000_t75" style="position:absolute;left:66694;top:17558;width:648;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">
                  <v:imagedata r:id="rId1332" o:title=""/>
                </v:shape>
                <v:shape id="Ink 628" o:spid="_x0000_s1194" type="#_x0000_t75" style="position:absolute;left:67774;top:17907;width:590;height: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">
                  <v:imagedata r:id="rId1333" o:title=""/>
                </v:shape>
                <v:shape id="Ink 629" o:spid="_x0000_s1195" type="#_x0000_t75" style="position:absolute;left:68411;top:18061;width:421;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">
                  <v:imagedata r:id="rId1334" o:title=""/>
                </v:shape>
                <v:shape id="Ink 630" o:spid="_x0000_s1196" type="#_x0000_t75" style="position:absolute;left:68433;top:18525;width:2667;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">
                  <v:imagedata r:id="rId1335" o:title=""/>
                </v:shape>
                <v:shape id="Ink 631" o:spid="_x0000_s1197" type="#_x0000_t75" style="position:absolute;left:69322;top:13486;width:1757;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">
                  <v:imagedata r:id="rId1336" o:title=""/>
                </v:shape>
                <v:shape id="Ink 634" o:spid="_x0000_s1198" type="#_x0000_t75" style="position:absolute;left:69556;top:13752;width:3175;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">
                  <v:imagedata r:id="rId1337" o:title=""/>
                </v:shape>
                <v:shape id="Ink 635" o:spid="_x0000_s1199" type="#_x0000_t75" style="position:absolute;left:52341;top:15325;width:416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">
                  <v:imagedata r:id="rId1338" o:title=""/>
                </v:shape>
                <v:shape id="Ink 636" o:spid="_x0000_s1200" type="#_x0000_t75" style="position:absolute;left:56470;top:14965;width:1022;height: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">
                  <v:imagedata r:id="rId1339" o:title=""/>
                </v:shape>
                <v:shape id="Ink 640" o:spid="_x0000_s1201" type="#_x0000_t75" style="position:absolute;left:47405;top:13569;width:101;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">
                  <v:imagedata r:id="rId1340" o:title=""/>
                </v:shape>
                <v:shape id="Ink 641" o:spid="_x0000_s1202" type="#_x0000_t75" style="position:absolute;left:47163;top:13597;width:459;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">
                  <v:imagedata r:id="rId1341" o:title=""/>
                </v:shape>
                <v:shape id="Ink 642" o:spid="_x0000_s1203" type="#_x0000_t75" style="position:absolute;left:47473;top:13443;width:1059;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">
                  <v:imagedata r:id="rId1342" o:title=""/>
                </v:shape>
                <v:shape id="Ink 643" o:spid="_x0000_s1204" type="#_x0000_t75" style="position:absolute;left:48676;top:14015;width:85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">
                  <v:imagedata r:id="rId1343" o:title=""/>
                </v:shape>
                <v:shape id="Ink 644" o:spid="_x0000_s1205" type="#_x0000_t75" style="position:absolute;left:49997;top:14004;width:180;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">
                  <v:imagedata r:id="rId1344" o:title=""/>
                </v:shape>
                <v:shape id="Ink 645" o:spid="_x0000_s1206" type="#_x0000_t75" style="position:absolute;left:49871;top:13234;width:220;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">
                  <v:imagedata r:id="rId1345" o:title=""/>
                </v:shape>
                <v:shape id="Ink 646" o:spid="_x0000_s1207" type="#_x0000_t75" style="position:absolute;left:50987;top:13057;width:42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">
                  <v:imagedata r:id="rId1346" o:title=""/>
                </v:shape>
                <v:shape id="Ink 647" o:spid="_x0000_s1208" type="#_x0000_t75" style="position:absolute;left:51739;top:13079;width:631;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">
                  <v:imagedata r:id="rId1347" o:title=""/>
                </v:shape>
                <v:shape id="Ink 648" o:spid="_x0000_s1209" type="#_x0000_t75" style="position:absolute;left:53435;top:12582;width:1102;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">
                  <v:imagedata r:id="rId1348" o:title=""/>
                </v:shape>
                <v:shape id="Ink 649" o:spid="_x0000_s1210" type="#_x0000_t75" style="position:absolute;left:54731;top:12939;width:976;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">
                  <v:imagedata r:id="rId1349" o:title=""/>
                </v:shape>
                <v:shape id="Ink 650" o:spid="_x0000_s1211" type="#_x0000_t75" style="position:absolute;left:47009;top:16322;width:947;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">
                  <v:imagedata r:id="rId1350" o:title=""/>
                </v:shape>
                <v:shape id="Ink 651" o:spid="_x0000_s1212" type="#_x0000_t75" style="position:absolute;left:47189;top:15919;width:1386;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">
                  <v:imagedata r:id="rId1351" o:title=""/>
                </v:shape>
                <v:shape id="Ink 652" o:spid="_x0000_s1213" type="#_x0000_t75" style="position:absolute;left:48726;top:16794;width:191;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">
                  <v:imagedata r:id="rId1352" o:title=""/>
                </v:shape>
                <v:shape id="Ink 653" o:spid="_x0000_s1214" type="#_x0000_t75" style="position:absolute;left:49011;top:16665;width:590;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">
                  <v:imagedata r:id="rId1353" o:title=""/>
                </v:shape>
                <v:shape id="Ink 654" o:spid="_x0000_s1215" type="#_x0000_t75" style="position:absolute;left:49997;top:16719;width:169;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">
                  <v:imagedata r:id="rId1354" o:title=""/>
                </v:shape>
                <v:shape id="Ink 657" o:spid="_x0000_s1216" type="#_x0000_t75" style="position:absolute;left:50231;top:17033;width:778;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">
                  <v:imagedata r:id="rId1355" o:title=""/>
                </v:shape>
                <v:shape id="Ink 658" o:spid="_x0000_s1217" type="#_x0000_t75" style="position:absolute;left:51023;top:16643;width:144;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">
                  <v:imagedata r:id="rId1356" o:title=""/>
                </v:shape>
                <v:shape id="Ink 659" o:spid="_x0000_s1218" type="#_x0000_t75" style="position:absolute;left:51567;top:17539;width:828;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">
                  <v:imagedata r:id="rId1357" o:title=""/>
                </v:shape>
                <v:shape id="Ink 660" o:spid="_x0000_s1219" type="#_x0000_t75" style="position:absolute;left:51592;top:17903;width:727;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">
                  <v:imagedata r:id="rId1358" o:title=""/>
                </v:shape>
                <v:shape id="Ink 661" o:spid="_x0000_s1220" type="#_x0000_t75" style="position:absolute;left:52794;top:16229;width:670;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">
                  <v:imagedata r:id="rId1359" o:title=""/>
                </v:shape>
                <v:shape id="Ink 662" o:spid="_x0000_s1221" type="#_x0000_t75" style="position:absolute;left:53284;top:17597;width:24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">
                  <v:imagedata r:id="rId1360" o:title=""/>
                </v:shape>
                <v:shape id="Ink 663" o:spid="_x0000_s1222" type="#_x0000_t75" style="position:absolute;left:2484;top:20488;width:1026;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">
                  <v:imagedata r:id="rId1361" o:title=""/>
                </v:shape>
                <v:shape id="Ink 664" o:spid="_x0000_s1223" type="#_x0000_t75" style="position:absolute;left:3978;top:21341;width:501;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">
                  <v:imagedata r:id="rId1362" o:title=""/>
                </v:shape>
                <v:shape id="Ink 665" o:spid="_x0000_s1224" type="#_x0000_t75" style="position:absolute;left:4997;top:20571;width:864;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">
                  <v:imagedata r:id="rId1363" o:title=""/>
                </v:shape>
                <v:shape id="Ink 666" o:spid="_x0000_s1225" type="#_x0000_t75" style="position:absolute;left:1178;top:20445;width:864;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">
                  <v:imagedata r:id="rId1364" o:title=""/>
                </v:shape>
                <v:shape id="Ink 667" o:spid="_x0000_s1226" type="#_x0000_t75" style="position:absolute;left:7305;top:20949;width:749;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">
                  <v:imagedata r:id="rId1365" o:title=""/>
                </v:shape>
                <v:shape id="Ink 668" o:spid="_x0000_s1227" type="#_x0000_t75" style="position:absolute;left:7305;top:20949;width:896;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">
                  <v:imagedata r:id="rId1366" o:title=""/>
                </v:shape>
                <v:shape id="Ink 669" o:spid="_x0000_s1228" type="#_x0000_t75" style="position:absolute;left:10565;top:19804;width:100;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">
                  <v:imagedata r:id="rId1367" o:title=""/>
                </v:shape>
                <v:shape id="Ink 670" o:spid="_x0000_s1229" type="#_x0000_t75" style="position:absolute;left:9116;top:20920;width:2376;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">
                  <v:imagedata r:id="rId1368" o:title=""/>
                </v:shape>
                <v:shape id="Ink 671" o:spid="_x0000_s1230" type="#_x0000_t75" style="position:absolute;left:10048;top:21823;width:148;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">
                  <v:imagedata r:id="rId1369" o:title=""/>
                </v:shape>
                <v:shape id="Ink 672" o:spid="_x0000_s1231" type="#_x0000_t75" style="position:absolute;left:9522;top:21640;width:1397;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">
                  <v:imagedata r:id="rId1370" o:title=""/>
                </v:shape>
                <v:shape id="Ink 673" o:spid="_x0000_s1232" type="#_x0000_t75" style="position:absolute;left:10617;top:22292;width:515;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">
                  <v:imagedata r:id="rId1371" o:title=""/>
                </v:shape>
                <v:shape id="Ink 674" o:spid="_x0000_s1233" type="#_x0000_t75" style="position:absolute;left:12672;top:20214;width:1275;height: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">
                  <v:imagedata r:id="rId1372" o:title=""/>
                </v:shape>
                <v:shape id="Ink 675" o:spid="_x0000_s1234" type="#_x0000_t75" style="position:absolute;left:14598;top:22806;width:576;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">
                  <v:imagedata r:id="rId1373" o:title=""/>
                </v:shape>
                <v:shape id="Ink 676" o:spid="_x0000_s1235" type="#_x0000_t75" style="position:absolute;left:13783;top:19534;width:101;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">
                  <v:imagedata r:id="rId1374" o:title=""/>
                </v:shape>
                <v:shape id="Ink 677" o:spid="_x0000_s1236" type="#_x0000_t75" style="position:absolute;left:13140;top:19461;width:122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">
                  <v:imagedata r:id="rId1375" o:title=""/>
                </v:shape>
                <v:shape id="Ink 678" o:spid="_x0000_s1237" type="#_x0000_t75" style="position:absolute;left:14552;top:20099;width:432;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">
                  <v:imagedata r:id="rId1376" o:title=""/>
                </v:shape>
                <v:shape id="Ink 679" o:spid="_x0000_s1238" type="#_x0000_t75" style="position:absolute;left:15822;top:20912;width:836;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">
                  <v:imagedata r:id="rId1377" o:title=""/>
                </v:shape>
                <v:shape id="Ink 680" o:spid="_x0000_s1239" type="#_x0000_t75" style="position:absolute;left:16996;top:21928;width:558;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">
                  <v:imagedata r:id="rId1378" o:title=""/>
                </v:shape>
                <v:shape id="Ink 681" o:spid="_x0000_s1240" type="#_x0000_t75" style="position:absolute;left:18303;top:20751;width:569;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">
                  <v:imagedata r:id="rId1379" o:title=""/>
                </v:shape>
                <v:shape id="Ink 682" o:spid="_x0000_s1241" type="#_x0000_t75" style="position:absolute;left:19141;top:21283;width:800;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">
                  <v:imagedata r:id="rId1380" o:title=""/>
                </v:shape>
                <v:shape id="Ink 683" o:spid="_x0000_s1242" type="#_x0000_t75" style="position:absolute;left:18839;top:21474;width:943;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">
                  <v:imagedata r:id="rId1381" o:title=""/>
                </v:shape>
                <v:shape id="Ink 684" o:spid="_x0000_s1243" type="#_x0000_t75" style="position:absolute;left:20304;top:20769;width:922;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">
                  <v:imagedata r:id="rId1382" o:title=""/>
                </v:shape>
                <v:shape id="Ink 685" o:spid="_x0000_s1244" type="#_x0000_t75" style="position:absolute;left:21215;top:21053;width:1073;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">
                  <v:imagedata r:id="rId1383" o:title=""/>
                </v:shape>
                <v:shape id="Ink 686" o:spid="_x0000_s1245" type="#_x0000_t75" style="position:absolute;left:22716;top:21053;width:1123;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">
                  <v:imagedata r:id="rId1384" o:title=""/>
                </v:shape>
                <v:shape id="Ink 687" o:spid="_x0000_s1246" type="#_x0000_t75" style="position:absolute;left:22385;top:21464;width:110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">
                  <v:imagedata r:id="rId1385" o:title=""/>
                </v:shape>
                <v:shape id="Ink 688" o:spid="_x0000_s1247" type="#_x0000_t75" style="position:absolute;left:1743;top:24466;width:1098;height: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">
                  <v:imagedata r:id="rId1386" o:title=""/>
                </v:shape>
                <v:shape id="Ink 689" o:spid="_x0000_s1248" type="#_x0000_t75" style="position:absolute;left:3395;top:24794;width:1008;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">
                  <v:imagedata r:id="rId1387" o:title=""/>
                </v:shape>
                <v:shape id="Ink 690" o:spid="_x0000_s1249" type="#_x0000_t75" style="position:absolute;left:4526;top:25592;width:583;height: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">
                  <v:imagedata r:id="rId1388" o:title=""/>
                </v:shape>
                <v:shape id="Ink 691" o:spid="_x0000_s1250" type="#_x0000_t75" style="position:absolute;left:5418;top:24581;width:1246;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">
                  <v:imagedata r:id="rId1389" o:title=""/>
                </v:shape>
                <v:shape id="Ink 692" o:spid="_x0000_s1251" type="#_x0000_t75" style="position:absolute;left:8046;top:25233;width:512;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">
                  <v:imagedata r:id="rId1390" o:title=""/>
                </v:shape>
                <v:shape id="Ink 693" o:spid="_x0000_s1252" type="#_x0000_t75" style="position:absolute;left:7715;top:25662;width:591;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">
                  <v:imagedata r:id="rId1391" o:title=""/>
                </v:shape>
                <v:shape id="Ink 694" o:spid="_x0000_s1253" type="#_x0000_t75" style="position:absolute;left:10934;top:23987;width:136;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">
                  <v:imagedata r:id="rId1392" o:title=""/>
                </v:shape>
                <v:shape id="Ink 695" o:spid="_x0000_s1254" type="#_x0000_t75" style="position:absolute;left:9864;top:25416;width:2700;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">
                  <v:imagedata r:id="rId1393" o:title=""/>
                </v:shape>
                <v:shape id="Ink 696" o:spid="_x0000_s1255" type="#_x0000_t75" style="position:absolute;left:11060;top:26554;width:248;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">
                  <v:imagedata r:id="rId1394" o:title=""/>
                </v:shape>
                <v:shape id="Ink 697" o:spid="_x0000_s1256" type="#_x0000_t75" style="position:absolute;left:10318;top:26201;width:176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">
                  <v:imagedata r:id="rId1395" o:title=""/>
                </v:shape>
                <v:shape id="Ink 698" o:spid="_x0000_s1257" type="#_x0000_t75" style="position:absolute;left:11783;top:26914;width:803;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">
                  <v:imagedata r:id="rId1396" o:title=""/>
                </v:shape>
                <v:shape id="Ink 699" o:spid="_x0000_s1258" type="#_x0000_t75" style="position:absolute;left:14037;top:23775;width:543;height: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">
                  <v:imagedata r:id="rId1397" o:title=""/>
                </v:shape>
                <v:shape id="Ink 700" o:spid="_x0000_s1259" type="#_x0000_t75" style="position:absolute;left:15201;top:25099;width:188;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">
                  <v:imagedata r:id="rId1398" o:title=""/>
                </v:shape>
                <v:shape id="Ink 701" o:spid="_x0000_s1260" type="#_x0000_t75" style="position:absolute;left:15106;top:24894;width:947;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">
                  <v:imagedata r:id="rId1399" o:title=""/>
                </v:shape>
                <v:shape id="Ink 702" o:spid="_x0000_s1261" type="#_x0000_t75" style="position:absolute;left:17079;top:25020;width:115;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">
                  <v:imagedata r:id="rId1400" o:title=""/>
                </v:shape>
                <v:shape id="Ink 703" o:spid="_x0000_s1262" type="#_x0000_t75" style="position:absolute;left:16665;top:24884;width:954;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">
                  <v:imagedata r:id="rId1401" o:title=""/>
                </v:shape>
                <v:shape id="Ink 704" o:spid="_x0000_s1263" type="#_x0000_t75" style="position:absolute;left:17622;top:25697;width:472;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">
                  <v:imagedata r:id="rId1402" o:title=""/>
                </v:shape>
                <v:shape id="Ink 705" o:spid="_x0000_s1264" type="#_x0000_t75" style="position:absolute;left:19988;top:24858;width:781;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">
                  <v:imagedata r:id="rId1403" o:title=""/>
                </v:shape>
                <v:shape id="Ink 706" o:spid="_x0000_s1265" type="#_x0000_t75" style="position:absolute;left:20668;top:25891;width:479;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">
                  <v:imagedata r:id="rId1404" o:title=""/>
                </v:shape>
                <v:shape id="Ink 707" o:spid="_x0000_s1266" type="#_x0000_t75" style="position:absolute;left:21748;top:24081;width:932;height:3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">
                  <v:imagedata r:id="rId1405" o:title=""/>
                </v:shape>
                <v:shape id="Ink 708" o:spid="_x0000_s1267" type="#_x0000_t75" style="position:absolute;left:23591;top:25351;width:104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">
                  <v:imagedata r:id="rId1406" o:title=""/>
                </v:shape>
                <v:shape id="Ink 709" o:spid="_x0000_s1268" type="#_x0000_t75" style="position:absolute;left:23886;top:25855;width:933;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">
                  <v:imagedata r:id="rId1407" o:title=""/>
                </v:shape>
                <v:shape id="Ink 710" o:spid="_x0000_s1269" type="#_x0000_t75" style="position:absolute;left:26424;top:24952;width:238;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">
                  <v:imagedata r:id="rId1408" o:title=""/>
                </v:shape>
                <v:shape id="Ink 711" o:spid="_x0000_s1270" type="#_x0000_t75" style="position:absolute;left:26525;top:24822;width:1138;height: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">
                  <v:imagedata r:id="rId1409" o:title=""/>
                </v:shape>
                <v:shape id="Ink 712" o:spid="_x0000_s1271" type="#_x0000_t75" style="position:absolute;left:28448;top:24959;width:1306;height: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">
                  <v:imagedata r:id="rId1410" o:title=""/>
                </v:shape>
                <v:shape id="Ink 713" o:spid="_x0000_s1272" type="#_x0000_t75" style="position:absolute;left:29449;top:25589;width:885;height: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">
                  <v:imagedata r:id="rId1411" o:title=""/>
                </v:shape>
                <v:shape id="Ink 714" o:spid="_x0000_s1273" type="#_x0000_t75" style="position:absolute;left:26914;top:27151;width:1138;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">
                  <v:imagedata r:id="rId1412" o:title=""/>
                </v:shape>
                <v:shape id="Ink 715" o:spid="_x0000_s1274" type="#_x0000_t75" style="position:absolute;left:26162;top:26903;width:2221;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">
                  <v:imagedata r:id="rId1413" o:title=""/>
                </v:shape>
                <v:shape id="Ink 716" o:spid="_x0000_s1275" type="#_x0000_t75" style="position:absolute;left:28527;top:28559;width:385;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">
                  <v:imagedata r:id="rId1414" o:title=""/>
                </v:shape>
                <v:shape id="Ink 717" o:spid="_x0000_s1276" type="#_x0000_t75" style="position:absolute;left:28732;top:28707;width:88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">
                  <v:imagedata r:id="rId1415" o:title=""/>
                </v:shape>
                <v:shape id="Ink 718" o:spid="_x0000_s1277" type="#_x0000_t75" style="position:absolute;left:29538;top:29067;width:706;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">
                  <v:imagedata r:id="rId1416" o:title=""/>
                </v:shape>
                <v:shape id="Ink 719" o:spid="_x0000_s1278" type="#_x0000_t75" style="position:absolute;left:30564;top:28584;width:706;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">
                  <v:imagedata r:id="rId1417" o:title=""/>
                </v:shape>
                <v:shape id="Ink 720" o:spid="_x0000_s1279" type="#_x0000_t75" style="position:absolute;left:31482;top:28919;width:1059;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">
                  <v:imagedata r:id="rId1418" o:title=""/>
                </v:shape>
                <v:shape id="Ink 721" o:spid="_x0000_s1280" type="#_x0000_t75" style="position:absolute;left:29096;top:31036;width:637;height: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">
                  <v:imagedata r:id="rId1419" o:title=""/>
                </v:shape>
                <v:shape id="Ink 722" o:spid="_x0000_s1281" type="#_x0000_t75" style="position:absolute;left:30086;top:30903;width:1432;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">
                  <v:imagedata r:id="rId1420" o:title=""/>
                </v:shape>
                <v:shape id="Ink 723" o:spid="_x0000_s1282" type="#_x0000_t75" style="position:absolute;left:31731;top:31050;width:515;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">
                  <v:imagedata r:id="rId1421" o:title=""/>
                </v:shape>
                <v:shape id="Ink 724" o:spid="_x0000_s1283" type="#_x0000_t75" style="position:absolute;left:32498;top:30726;width:1659;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">
                  <v:imagedata r:id="rId1422" o:title=""/>
                </v:shape>
                <v:shape id="Ink 725" o:spid="_x0000_s1284" type="#_x0000_t75" style="position:absolute;left:29517;top:23281;width:144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">
                  <v:imagedata r:id="rId1423" o:title=""/>
                </v:shape>
                <v:shape id="Ink 726" o:spid="_x0000_s1285" type="#_x0000_t75" style="position:absolute;left:29142;top:23771;width:1034;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">
                  <v:imagedata r:id="rId1424" o:title=""/>
                </v:shape>
                <v:shape id="Ink 727" o:spid="_x0000_s1286" type="#_x0000_t75" style="position:absolute;left:31292;top:22241;width:306;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">
                  <v:imagedata r:id="rId1425" o:title=""/>
                </v:shape>
                <v:shape id="Ink 728" o:spid="_x0000_s1287" type="#_x0000_t75" style="position:absolute;left:31360;top:22079;width:785;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">
                  <v:imagedata r:id="rId1426" o:title=""/>
                </v:shape>
                <v:shape id="Ink 729" o:spid="_x0000_s1288" type="#_x0000_t75" style="position:absolute;left:32563;top:22327;width:636;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">
                  <v:imagedata r:id="rId1427" o:title=""/>
                </v:shape>
                <v:shape id="Ink 730" o:spid="_x0000_s1289" type="#_x0000_t75" style="position:absolute;left:33758;top:22317;width:90;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">
                  <v:imagedata r:id="rId1428" o:title=""/>
                </v:shape>
                <v:shape id="Ink 731" o:spid="_x0000_s1290" type="#_x0000_t75" style="position:absolute;left:33599;top:21697;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">
                  <v:imagedata r:id="rId746" o:title=""/>
                </v:shape>
                <v:shape id="Ink 732" o:spid="_x0000_s1291" type="#_x0000_t75" style="position:absolute;left:34146;top:22032;width:818;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">
                  <v:imagedata r:id="rId1429" o:title=""/>
                </v:shape>
                <v:shape id="Ink 733" o:spid="_x0000_s1292" type="#_x0000_t75" style="position:absolute;left:35100;top:21579;width:1570;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">
                  <v:imagedata r:id="rId1430" o:title=""/>
                </v:shape>
                <v:shape id="Ink 734" o:spid="_x0000_s1293" type="#_x0000_t75" style="position:absolute;left:36828;top:21042;width:1239;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">
                  <v:imagedata r:id="rId1431" o:title=""/>
                </v:shape>
                <v:shape id="Ink 735" o:spid="_x0000_s1294" type="#_x0000_t75" style="position:absolute;left:32177;top:23681;width:605;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">
                  <v:imagedata r:id="rId1432" o:title=""/>
                </v:shape>
                <v:shape id="Ink 736" o:spid="_x0000_s1295" type="#_x0000_t75" style="position:absolute;left:33066;top:23739;width:706;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">
                  <v:imagedata r:id="rId1433" o:title=""/>
                </v:shape>
                <v:shape id="Ink 737" o:spid="_x0000_s1296" type="#_x0000_t75" style="position:absolute;left:34442;top:23069;width:705;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">
                  <v:imagedata r:id="rId1434" o:title=""/>
                </v:shape>
                <v:shape id="Ink 738" o:spid="_x0000_s1297" type="#_x0000_t75" style="position:absolute;left:34838;top:23494;width:1112;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">
                  <v:imagedata r:id="rId1435" o:title=""/>
                </v:shape>
                <v:shape id="Ink 739" o:spid="_x0000_s1298" type="#_x0000_t75" style="position:absolute;left:38672;top:21197;width:1342;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">
                  <v:imagedata r:id="rId1436" o:title=""/>
                </v:shape>
                <v:shape id="Ink 740" o:spid="_x0000_s1299" type="#_x0000_t75" style="position:absolute;left:39456;top:22407;width:1192;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">
                  <v:imagedata r:id="rId1437" o:title=""/>
                </v:shape>
                <v:shape id="Ink 744" o:spid="_x0000_s1300" type="#_x0000_t75" style="position:absolute;left:8057;top:32217;width:11347;height:6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">
                  <v:imagedata r:id="rId1438" o:title=""/>
                </v:shape>
                <v:shape id="Ink 746" o:spid="_x0000_s1301" type="#_x0000_t75" style="position:absolute;left:8079;top:34661;width:604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">
                  <v:imagedata r:id="rId1439" o:title=""/>
                </v:shape>
                <v:shape id="Ink 747" o:spid="_x0000_s1302" type="#_x0000_t75" style="position:absolute;left:7863;top:34114;width:806;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">
                  <v:imagedata r:id="rId1440" o:title=""/>
                </v:shape>
                <v:shape id="Ink 748" o:spid="_x0000_s1303" type="#_x0000_t75" style="position:absolute;left:6340;top:33693;width:180;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">
                  <v:imagedata r:id="rId1441" o:title=""/>
                </v:shape>
                <v:shape id="Ink 749" o:spid="_x0000_s1304" type="#_x0000_t75" style="position:absolute;left:14026;top:38041;width:101;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">
                  <v:imagedata r:id="rId1442" o:title=""/>
                </v:shape>
                <v:shape id="Ink 750" o:spid="_x0000_s1305" type="#_x0000_t75" style="position:absolute;left:13968;top:39813;width:137;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">
                  <v:imagedata r:id="rId1443" o:title=""/>
                </v:shape>
                <v:shape id="Ink 751" o:spid="_x0000_s1306" type="#_x0000_t75" style="position:absolute;left:14037;top:37422;width:137;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">
                  <v:imagedata r:id="rId1444" o:title=""/>
                </v:shape>
                <v:shape id="Ink 752" o:spid="_x0000_s1307" type="#_x0000_t75" style="position:absolute;left:14242;top:36529;width:180;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">
                  <v:imagedata r:id="rId1445" o:title=""/>
                </v:shape>
                <v:shape id="Ink 753" o:spid="_x0000_s1308" type="#_x0000_t75" style="position:absolute;left:14130;top:35269;width:101;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">
                  <v:imagedata r:id="rId1237" o:title=""/>
                </v:shape>
                <v:shape id="Ink 754" o:spid="_x0000_s1309" type="#_x0000_t75" style="position:absolute;left:14210;top:34797;width:100;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">
                  <v:imagedata r:id="rId578" o:title=""/>
                </v:shape>
                <v:shape id="Ink 755" o:spid="_x0000_s1310" type="#_x0000_t75" style="position:absolute;left:8911;top:33992;width:906;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">
                  <v:imagedata r:id="rId1446" o:title=""/>
                </v:shape>
                <v:shape id="Ink 756" o:spid="_x0000_s1311" type="#_x0000_t75" style="position:absolute;left:10923;top:34117;width:1659;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">
                  <v:imagedata r:id="rId1447" o:title=""/>
                </v:shape>
                <v:shape id="Ink 757" o:spid="_x0000_s1312" type="#_x0000_t75" style="position:absolute;left:13162;top:34272;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">
                  <v:imagedata r:id="rId471" o:title=""/>
                </v:shape>
                <v:shape id="Ink 758" o:spid="_x0000_s1313" type="#_x0000_t75" style="position:absolute;left:7726;top:31849;width:1112;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">
                  <v:imagedata r:id="rId1448" o:title=""/>
                </v:shape>
                <v:shape id="Ink 759" o:spid="_x0000_s1314" type="#_x0000_t75" style="position:absolute;left:6009;top:31090;width:1112;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">
                  <v:imagedata r:id="rId1449" o:title=""/>
                </v:shape>
                <v:shape id="Ink 760" o:spid="_x0000_s1315" type="#_x0000_t75" style="position:absolute;left:19862;top:38470;width:723;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">
                  <v:imagedata r:id="rId1450" o:title=""/>
                </v:shape>
                <v:shape id="Ink 761" o:spid="_x0000_s1316" type="#_x0000_t75" style="position:absolute;left:21352;top:38786;width:101;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">
                  <v:imagedata r:id="rId1451" o:title=""/>
                </v:shape>
                <v:shape id="Ink 762" o:spid="_x0000_s1317" type="#_x0000_t75" style="position:absolute;left:21248;top:38668;width:1544;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">
                  <v:imagedata r:id="rId1452" o:title=""/>
                </v:shape>
                <v:shape id="Ink 763" o:spid="_x0000_s1318" type="#_x0000_t75" style="position:absolute;left:7088;top:38851;width:390;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">
                  <v:imagedata r:id="rId1453" o:title=""/>
                </v:shape>
                <v:shape id="Ink 764" o:spid="_x0000_s1319" type="#_x0000_t75" style="position:absolute;left:22738;top:34755;width:5144;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">
                  <v:imagedata r:id="rId1454" o:title=""/>
                </v:shape>
                <v:shape id="Ink 765" o:spid="_x0000_s1320" type="#_x0000_t75" style="position:absolute;left:22407;top:34956;width:759;height: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">
                  <v:imagedata r:id="rId1455" o:title=""/>
                </v:shape>
                <v:shape id="Ink 766" o:spid="_x0000_s1321" type="#_x0000_t75" style="position:absolute;left:22407;top:34377;width:543;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">
                  <v:imagedata r:id="rId1456" o:title=""/>
                </v:shape>
                <v:shape id="Ink 767" o:spid="_x0000_s1322" type="#_x0000_t75" style="position:absolute;left:27832;top:37116;width:475;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">
                  <v:imagedata r:id="rId1457" o:title=""/>
                </v:shape>
                <v:shape id="Ink 768" o:spid="_x0000_s1323" type="#_x0000_t75" style="position:absolute;left:28073;top:36897;width:1116;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">
                  <v:imagedata r:id="rId1458" o:title=""/>
                </v:shape>
                <v:shape id="Ink 769" o:spid="_x0000_s1324" type="#_x0000_t75" style="position:absolute;left:29427;top:37221;width:932;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">
                  <v:imagedata r:id="rId1459" o:title=""/>
                </v:shape>
                <v:shape id="Ink 770" o:spid="_x0000_s1325" type="#_x0000_t75" style="position:absolute;left:30791;top:36893;width:558;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">
                  <v:imagedata r:id="rId1460" o:title=""/>
                </v:shape>
                <v:shape id="Ink 771" o:spid="_x0000_s1326" type="#_x0000_t75" style="position:absolute;left:31234;top:36486;width:1375;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">
                  <v:imagedata r:id="rId1461" o:title=""/>
                </v:shape>
                <v:shape id="Ink 772" o:spid="_x0000_s1327" type="#_x0000_t75" style="position:absolute;left:33916;top:36393;width:652;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">
                  <v:imagedata r:id="rId1462" o:title=""/>
                </v:shape>
                <v:shape id="Ink 773" o:spid="_x0000_s1328" type="#_x0000_t75" style="position:absolute;left:34568;top:36548;width:1353;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">
                  <v:imagedata r:id="rId1463" o:title=""/>
                </v:shape>
                <v:shape id="Ink 774" o:spid="_x0000_s1329" type="#_x0000_t75" style="position:absolute;left:36065;top:36227;width:2751;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">
                  <v:imagedata r:id="rId1464" o:title=""/>
                </v:shape>
                <v:shape id="Ink 775" o:spid="_x0000_s1330" type="#_x0000_t75" style="position:absolute;left:38650;top:35543;width:622;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">
                  <v:imagedata r:id="rId1465" o:title=""/>
                </v:shape>
                <v:shape id="Ink 776" o:spid="_x0000_s1331" type="#_x0000_t75" style="position:absolute;left:39172;top:35572;width:2999;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">
                  <v:imagedata r:id="rId1466" o:title=""/>
                </v:shape>
                <v:shape id="Ink 777" o:spid="_x0000_s1332" type="#_x0000_t75" style="position:absolute;left:28642;top:38952;width:454;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">
                  <v:imagedata r:id="rId1467" o:title=""/>
                </v:shape>
                <v:shape id="Ink 778" o:spid="_x0000_s1333" type="#_x0000_t75" style="position:absolute;left:28548;top:38877;width:1098;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">
                  <v:imagedata r:id="rId1468" o:title=""/>
                </v:shape>
                <v:shape id="Ink 779" o:spid="_x0000_s1334" type="#_x0000_t75" style="position:absolute;left:30302;top:39373;width:3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">
                  <v:imagedata r:id="rId1469" o:title=""/>
                </v:shape>
                <v:shape id="Ink 780" o:spid="_x0000_s1335" type="#_x0000_t75" style="position:absolute;left:30190;top:39255;width:950;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">
                  <v:imagedata r:id="rId1470" o:title=""/>
                </v:shape>
                <v:shape id="Ink 781" o:spid="_x0000_s1336" type="#_x0000_t75" style="position:absolute;left:32199;top:39175;width:511;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">
                  <v:imagedata r:id="rId1471" o:title=""/>
                </v:shape>
                <v:shape id="Ink 782" o:spid="_x0000_s1337" type="#_x0000_t75" style="position:absolute;left:32303;top:38599;width:2171;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">
                  <v:imagedata r:id="rId1472" o:title=""/>
                </v:shape>
                <v:shape id="Ink 783" o:spid="_x0000_s1338" type="#_x0000_t75" style="position:absolute;left:34100;top:38985;width:838;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">
                  <v:imagedata r:id="rId1473" o:title=""/>
                </v:shape>
                <v:shape id="Ink 784" o:spid="_x0000_s1339" type="#_x0000_t75" style="position:absolute;left:36328;top:38095;width:1138;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">
                  <v:imagedata r:id="rId1474" o:title=""/>
                </v:shape>
                <v:shape id="Ink 785" o:spid="_x0000_s1340" type="#_x0000_t75" style="position:absolute;left:38024;top:38812;width:284;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">
                  <v:imagedata r:id="rId1475" o:title=""/>
                </v:shape>
                <v:shape id="Ink 786" o:spid="_x0000_s1341" type="#_x0000_t75" style="position:absolute;left:39388;top:37491;width:659;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">
                  <v:imagedata r:id="rId1476" o:title=""/>
                </v:shape>
                <v:shape id="Ink 787" o:spid="_x0000_s1342" type="#_x0000_t75" style="position:absolute;left:40540;top:37627;width:601;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">
                  <v:imagedata r:id="rId1477" o:title=""/>
                </v:shape>
                <v:shape id="Ink 788" o:spid="_x0000_s1343" type="#_x0000_t75" style="position:absolute;left:39435;top:39449;width:590;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">
                  <v:imagedata r:id="rId1478" o:title=""/>
                </v:shape>
                <v:shape id="Ink 789" o:spid="_x0000_s1344" type="#_x0000_t75" style="position:absolute;left:39467;top:39312;width:1019;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">
                  <v:imagedata r:id="rId1479" o:title=""/>
                </v:shape>
                <v:shape id="Ink 790" o:spid="_x0000_s1345" type="#_x0000_t75" style="position:absolute;left:40684;top:38880;width:1454;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">
                  <v:imagedata r:id="rId1480" o:title=""/>
                </v:shape>
                <v:shape id="Ink 791" o:spid="_x0000_s1346" type="#_x0000_t75" style="position:absolute;left:41706;top:39121;width:2207;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">
                  <v:imagedata r:id="rId1481" o:title=""/>
                </v:shape>
                <v:shape id="Ink 792" o:spid="_x0000_s1347" type="#_x0000_t75" style="position:absolute;left:44234;top:38481;width:1090;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">
                  <v:imagedata r:id="rId1482" o:title=""/>
                </v:shape>
                <v:shape id="Ink 793" o:spid="_x0000_s1348" type="#_x0000_t75" style="position:absolute;left:45461;top:38542;width:1908;height: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">
                  <v:imagedata r:id="rId1483" o:title=""/>
                </v:shape>
                <v:shape id="Ink 794" o:spid="_x0000_s1349" type="#_x0000_t75" style="position:absolute;left:47168;top:38419;width:759;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">
                  <v:imagedata r:id="rId1484" o:title=""/>
                </v:shape>
                <v:shape id="Ink 796" o:spid="_x0000_s1350" type="#_x0000_t75" style="position:absolute;left:47985;top:37609;width:727;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">
                  <v:imagedata r:id="rId1485" o:title=""/>
                </v:shape>
                <v:shape id="Ink 797" o:spid="_x0000_s1351" type="#_x0000_t75" style="position:absolute;left:49083;top:37653;width:1922;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">
                  <v:imagedata r:id="rId1486" o:title=""/>
                </v:shape>
                <v:shape id="Ink 2158" o:spid="_x0000_s1352" type="#_x0000_t75" style="position:absolute;left:47770;top:20820;width:137;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">
                  <v:imagedata r:id="rId1487" o:title=""/>
                </v:shape>
                <v:shape id="Ink 2159" o:spid="_x0000_s1353" type="#_x0000_t75" style="position:absolute;left:49351;top:23138;width:76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">
                  <v:imagedata r:id="rId1488" o:title=""/>
                </v:shape>
                <v:shape id="Ink 2161" o:spid="_x0000_s1354" type="#_x0000_t75" style="position:absolute;left:46503;top:19819;width:2664;height: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">
                  <v:imagedata r:id="rId1489" o:title=""/>
                </v:shape>
                <v:shape id="Ink 2166" o:spid="_x0000_s1355" type="#_x0000_t75" style="position:absolute;left:42176;top:16464;width:4820;height: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">
                  <v:imagedata r:id="rId1490" o:title=""/>
                </v:shape>
                <v:shape id="Ink 2167" o:spid="_x0000_s1356" type="#_x0000_t75" style="position:absolute;left:46233;top:19142;width:1037;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">
                  <v:imagedata r:id="rId1491" o:title=""/>
                </v:shape>
                <v:shape id="Ink 2168" o:spid="_x0000_s1357" type="#_x0000_t75" style="position:absolute;left:38136;top:15153;width:354;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">
                  <v:imagedata r:id="rId1492" o:title=""/>
                </v:shape>
                <v:shape id="Ink 2169" o:spid="_x0000_s1358" type="#_x0000_t75" style="position:absolute;left:38158;top:14685;width:490;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">
                  <v:imagedata r:id="rId1493" o:title=""/>
                </v:shape>
                <v:shape id="Ink 2170" o:spid="_x0000_s1359" type="#_x0000_t75" style="position:absolute;left:38374;top:15142;width:396;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">
                  <v:imagedata r:id="rId1494" o:title=""/>
                </v:shape>
                <v:shape id="Ink 2171" o:spid="_x0000_s1360" type="#_x0000_t75" style="position:absolute;left:38374;top:15413;width:637;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">
                  <v:imagedata r:id="rId1495" o:title=""/>
                </v:shape>
                <v:shape id="Ink 2172" o:spid="_x0000_s1361" type="#_x0000_t75" style="position:absolute;left:39080;top:15161;width:1137;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">
                  <v:imagedata r:id="rId1496" o:title=""/>
                </v:shape>
                <v:shape id="Ink 2173" o:spid="_x0000_s1362" type="#_x0000_t75" style="position:absolute;left:39742;top:14836;width:515;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">
                  <v:imagedata r:id="rId1497" o:title=""/>
                </v:shape>
                <v:shape id="Ink 2174" o:spid="_x0000_s1363" type="#_x0000_t75" style="position:absolute;left:40523;top:14815;width:475;height: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">
                  <v:imagedata r:id="rId1498" o:title=""/>
                </v:shape>
                <v:shape id="Ink 2175" o:spid="_x0000_s1364" type="#_x0000_t75" style="position:absolute;left:40959;top:14124;width:579;height: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">
                  <v:imagedata r:id="rId1499" o:title=""/>
                </v:shape>
                <v:shape id="Ink 2176" o:spid="_x0000_s1365" type="#_x0000_t75" style="position:absolute;left:41924;top:14322;width:406;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">
                  <v:imagedata r:id="rId1500" o:title=""/>
                </v:shape>
                <v:shape id="Ink 2180" o:spid="_x0000_s1366" type="#_x0000_t75" style="position:absolute;left:42024;top:14416;width:569;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">
                  <v:imagedata r:id="rId1501" o:title=""/>
                </v:shape>
                <v:shape id="Ink 2183" o:spid="_x0000_s1367" type="#_x0000_t75" style="position:absolute;left:42752;top:14016;width:572;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">
                  <v:imagedata r:id="rId1502" o:title=""/>
                </v:shape>
                <v:shape id="Ink 2184" o:spid="_x0000_s1368" type="#_x0000_t75" style="position:absolute;left:42550;top:15002;width:58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">
                  <v:imagedata r:id="rId1503" o:title=""/>
                </v:shape>
                <v:shape id="Ink 2186" o:spid="_x0000_s1369" type="#_x0000_t75" style="position:absolute;left:43475;top:15359;width:1235;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">
                  <v:imagedata r:id="rId1504" o:title=""/>
                </v:shape>
                <v:shape id="Ink 2190" o:spid="_x0000_s1370" type="#_x0000_t75" style="position:absolute;left:47572;top:22091;width:4640;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">
                  <v:imagedata r:id="rId1505" o:title=""/>
                </v:shape>
                <v:shape id="Ink 2191" o:spid="_x0000_s1371" type="#_x0000_t75" style="position:absolute;left:52670;top:23214;width:2242;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">
                  <v:imagedata r:id="rId1506" o:title=""/>
                </v:shape>
                <v:shape id="Ink 2192" o:spid="_x0000_s1372" type="#_x0000_t75" style="position:absolute;left:52385;top:22800;width:601;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">
                  <v:imagedata r:id="rId1507" o:title=""/>
                </v:shape>
                <v:shape id="Ink 2193" o:spid="_x0000_s1373" type="#_x0000_t75" style="position:absolute;left:53660;top:25791;width:248;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">
                  <v:imagedata r:id="rId1508" o:title=""/>
                </v:shape>
                <v:shape id="Ink 2194" o:spid="_x0000_s1374" type="#_x0000_t75" style="position:absolute;left:53685;top:25619;width:65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">
                  <v:imagedata r:id="rId1509" o:title=""/>
                </v:shape>
                <v:shape id="Ink 2195" o:spid="_x0000_s1375" type="#_x0000_t75" style="position:absolute;left:53685;top:25838;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">
                  <v:imagedata r:id="rId1510" o:title=""/>
                </v:shape>
                <v:shape id="Ink 2196" o:spid="_x0000_s1376" type="#_x0000_t75" style="position:absolute;left:53685;top:25838;width:565;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">
                  <v:imagedata r:id="rId1511" o:title=""/>
                </v:shape>
                <v:shape id="Ink 2197" o:spid="_x0000_s1377" type="#_x0000_t75" style="position:absolute;left:53696;top:26421;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">
                  <v:imagedata r:id="rId1510" o:title=""/>
                </v:shape>
                <v:shape id="Ink 2198" o:spid="_x0000_s1378" type="#_x0000_t75" style="position:absolute;left:53696;top:26108;width:1364;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">
                  <v:imagedata r:id="rId1512" o:title=""/>
                </v:shape>
                <v:shape id="Ink 2199" o:spid="_x0000_s1379" type="#_x0000_t75" style="position:absolute;left:55081;top:26198;width:491;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">
                  <v:imagedata r:id="rId1513" o:title=""/>
                </v:shape>
                <v:shape id="Ink 2200" o:spid="_x0000_s1380" type="#_x0000_t75" style="position:absolute;left:55081;top:26191;width:796;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">
                  <v:imagedata r:id="rId1514" o:title=""/>
                </v:shape>
                <v:shape id="Ink 2201" o:spid="_x0000_s1381" type="#_x0000_t75" style="position:absolute;left:56025;top:25817;width:111;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">
                  <v:imagedata r:id="rId1515" o:title=""/>
                </v:shape>
                <v:shape id="Ink 2202" o:spid="_x0000_s1382" type="#_x0000_t75" style="position:absolute;left:54228;top:27440;width:90;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">
                  <v:imagedata r:id="rId1516" o:title=""/>
                </v:shape>
                <v:shape id="Ink 2203" o:spid="_x0000_s1383" type="#_x0000_t75" style="position:absolute;left:54160;top:27577;width:1026;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">
                  <v:imagedata r:id="rId1517" o:title=""/>
                </v:shape>
                <v:shape id="Ink 2204" o:spid="_x0000_s1384" type="#_x0000_t75" style="position:absolute;left:55794;top:27106;width:1178;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">
                  <v:imagedata r:id="rId1518" o:title=""/>
                </v:shape>
                <w10:wrap type="topAndBottom" anchorx="margin" anchory="page"/>
              </v:group>
            </w:pict>
          </mc:Fallback>
        </mc:AlternateContent>
      </w:r>
      <w:r w:rsidR="00FF173A">
        <w:rPr>
          <w:rFonts w:cstheme="minorHAnsi"/>
          <w:noProof/>
        </w:rPr>
        <mc:AlternateContent>
          <mc:Choice Requires="wpi">
            <w:drawing>
              <wp:anchor distT="0" distB="0" distL="114300" distR="114300" simplePos="0" relativeHeight="251660288" behindDoc="0" locked="0" layoutInCell="1" allowOverlap="1" wp14:anchorId="7D68049A" wp14:editId="1E747075">
                <wp:simplePos x="0" y="0"/>
                <wp:positionH relativeFrom="column">
                  <wp:posOffset>-1869410</wp:posOffset>
                </wp:positionH>
                <wp:positionV relativeFrom="paragraph">
                  <wp:posOffset>2135224</wp:posOffset>
                </wp:positionV>
                <wp:extent cx="360" cy="360"/>
                <wp:effectExtent l="38100" t="38100" r="38100" b="38100"/>
                <wp:wrapNone/>
                <wp:docPr id="742" name="Ink 742"/>
                <wp:cNvGraphicFramePr/>
                <a:graphic xmlns:a="http://schemas.openxmlformats.org/drawingml/2006/main">
                  <a:graphicData uri="http://schemas.microsoft.com/office/word/2010/wordprocessingInk">
                    <w14:contentPart bwMode="auto" r:id="rId1519">
                      <w14:nvContentPartPr>
                        <w14:cNvContentPartPr/>
                      </w14:nvContentPartPr>
                      <w14:xfrm>
                        <a:off x="0" y="0"/>
                        <a:ext cx="360" cy="360"/>
                      </w14:xfrm>
                    </w14:contentPart>
                  </a:graphicData>
                </a:graphic>
              </wp:anchor>
            </w:drawing>
          </mc:Choice>
          <mc:Fallback>
            <w:pict>
              <v:shape w14:anchorId="0E62A211" id="Ink 742" o:spid="_x0000_s1026" type="#_x0000_t75" style="position:absolute;margin-left:-147.55pt;margin-top:167.8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">
                <v:imagedata r:id="rId471" o:title=""/>
              </v:shape>
            </w:pict>
          </mc:Fallback>
        </mc:AlternateContent>
      </w:r>
    </w:p>
    <w:p w14:paraId="75000D14" w14:textId="3E286524" w:rsidR="008C18B8" w:rsidRPr="008C18B8" w:rsidRDefault="008C18B8" w:rsidP="008C18B8">
      <w:pPr>
        <w:pStyle w:val="Heading2"/>
        <w:spacing w:before="0"/>
        <w:jc w:val="center"/>
        <w:rPr>
          <w:rStyle w:val="textlayer--absolute"/>
          <w:color w:val="FFFFFF" w:themeColor="background1"/>
        </w:rPr>
      </w:pPr>
      <w:r w:rsidRPr="008C18B8">
        <w:rPr>
          <w:noProof/>
          <w:color w:val="FFFFFF" w:themeColor="background1"/>
        </w:rPr>
        <mc:AlternateContent>
          <mc:Choice Requires="wps">
            <w:drawing>
              <wp:anchor distT="0" distB="0" distL="114300" distR="114300" simplePos="0" relativeHeight="251658240" behindDoc="1" locked="0" layoutInCell="1" allowOverlap="1" wp14:anchorId="7EC81533" wp14:editId="740AEC20">
                <wp:simplePos x="0" y="0"/>
                <wp:positionH relativeFrom="margin">
                  <wp:align>center</wp:align>
                </wp:positionH>
                <wp:positionV relativeFrom="paragraph">
                  <wp:posOffset>-102273</wp:posOffset>
                </wp:positionV>
                <wp:extent cx="7410734" cy="573206"/>
                <wp:effectExtent l="0" t="0" r="19050" b="17780"/>
                <wp:wrapNone/>
                <wp:docPr id="447" name="Rectangle 447"/>
                <wp:cNvGraphicFramePr/>
                <a:graphic xmlns:a="http://schemas.openxmlformats.org/drawingml/2006/main">
                  <a:graphicData uri="http://schemas.microsoft.com/office/word/2010/wordprocessingShape">
                    <wps:wsp>
                      <wps:cNvSpPr/>
                      <wps:spPr>
                        <a:xfrm>
                          <a:off x="0" y="0"/>
                          <a:ext cx="7410734" cy="573206"/>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ED4B8" id="Rectangle 447" o:spid="_x0000_s1026" style="position:absolute;margin-left:0;margin-top:-8.05pt;width:583.5pt;height:45.1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" fillcolor="#8eaadb [1940]" strokecolor="#1f3763 [1604]" strokeweight="1pt">
                <w10:wrap anchorx="margin"/>
              </v:rect>
            </w:pict>
          </mc:Fallback>
        </mc:AlternateContent>
      </w:r>
      <w:r w:rsidRPr="008C18B8">
        <w:rPr>
          <w:rStyle w:val="textlayer--absolute"/>
          <w:color w:val="FFFFFF" w:themeColor="background1"/>
        </w:rPr>
        <w:t>7/14/21</w:t>
      </w:r>
    </w:p>
    <w:p w14:paraId="269F435C" w14:textId="67299BA4" w:rsidR="008C18B8" w:rsidRDefault="008C18B8" w:rsidP="008C18B8">
      <w:pPr>
        <w:pStyle w:val="Heading2"/>
        <w:spacing w:before="0"/>
        <w:jc w:val="center"/>
        <w:rPr>
          <w:rStyle w:val="textlayer--absolute"/>
          <w:color w:val="FFFFFF" w:themeColor="background1"/>
        </w:rPr>
      </w:pPr>
      <w:r w:rsidRPr="008C18B8">
        <w:rPr>
          <w:rStyle w:val="textlayer--absolute"/>
          <w:color w:val="FFFFFF" w:themeColor="background1"/>
        </w:rPr>
        <w:t>6:21pm – 7:</w:t>
      </w:r>
      <w:r w:rsidR="00D5396D">
        <w:rPr>
          <w:rStyle w:val="textlayer--absolute"/>
          <w:color w:val="FFFFFF" w:themeColor="background1"/>
        </w:rPr>
        <w:t>40</w:t>
      </w:r>
      <w:r w:rsidRPr="008C18B8">
        <w:rPr>
          <w:rStyle w:val="textlayer--absolute"/>
          <w:color w:val="FFFFFF" w:themeColor="background1"/>
        </w:rPr>
        <w:t>pm</w:t>
      </w:r>
    </w:p>
    <w:p w14:paraId="688FD627" w14:textId="3AD9F087" w:rsidR="008C18B8" w:rsidRDefault="00E24FC4" w:rsidP="008C18B8">
      <w:pPr>
        <w:rPr>
          <w:rFonts w:cstheme="minorHAnsi"/>
          <w:noProof/>
        </w:rPr>
      </w:pPr>
      <w:r>
        <w:rPr>
          <w:noProof/>
        </w:rPr>
        <mc:AlternateContent>
          <mc:Choice Requires="wpi">
            <w:drawing>
              <wp:anchor distT="0" distB="0" distL="114300" distR="114300" simplePos="0" relativeHeight="252166144" behindDoc="0" locked="0" layoutInCell="1" allowOverlap="1" wp14:anchorId="55ED4209" wp14:editId="62118D98">
                <wp:simplePos x="0" y="0"/>
                <wp:positionH relativeFrom="column">
                  <wp:posOffset>-628130</wp:posOffset>
                </wp:positionH>
                <wp:positionV relativeFrom="paragraph">
                  <wp:posOffset>482959</wp:posOffset>
                </wp:positionV>
                <wp:extent cx="825480" cy="142920"/>
                <wp:effectExtent l="38100" t="38100" r="32385" b="47625"/>
                <wp:wrapNone/>
                <wp:docPr id="2115" name="Ink 2115"/>
                <wp:cNvGraphicFramePr/>
                <a:graphic xmlns:a="http://schemas.openxmlformats.org/drawingml/2006/main">
                  <a:graphicData uri="http://schemas.microsoft.com/office/word/2010/wordprocessingInk">
                    <w14:contentPart bwMode="auto" r:id="rId1520">
                      <w14:nvContentPartPr>
                        <w14:cNvContentPartPr/>
                      </w14:nvContentPartPr>
                      <w14:xfrm>
                        <a:off x="0" y="0"/>
                        <a:ext cx="825480" cy="142920"/>
                      </w14:xfrm>
                    </w14:contentPart>
                  </a:graphicData>
                </a:graphic>
              </wp:anchor>
            </w:drawing>
          </mc:Choice>
          <mc:Fallback>
            <w:pict>
              <v:shape w14:anchorId="7F32A4F1" id="Ink 2115" o:spid="_x0000_s1026" type="#_x0000_t75" style="position:absolute;margin-left:-49.8pt;margin-top:37.7pt;width:65.75pt;height:11.95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">
                <v:imagedata r:id="rId1521" o:title=""/>
              </v:shape>
            </w:pict>
          </mc:Fallback>
        </mc:AlternateContent>
      </w:r>
      <w:r>
        <w:rPr>
          <w:noProof/>
        </w:rPr>
        <mc:AlternateContent>
          <mc:Choice Requires="wpi">
            <w:drawing>
              <wp:anchor distT="0" distB="0" distL="114300" distR="114300" simplePos="0" relativeHeight="252165120" behindDoc="0" locked="0" layoutInCell="1" allowOverlap="1" wp14:anchorId="1A278B40" wp14:editId="5671F7BA">
                <wp:simplePos x="0" y="0"/>
                <wp:positionH relativeFrom="column">
                  <wp:posOffset>-163370</wp:posOffset>
                </wp:positionH>
                <wp:positionV relativeFrom="paragraph">
                  <wp:posOffset>470359</wp:posOffset>
                </wp:positionV>
                <wp:extent cx="336960" cy="85320"/>
                <wp:effectExtent l="38100" t="38100" r="44450" b="48260"/>
                <wp:wrapNone/>
                <wp:docPr id="2114" name="Ink 2114"/>
                <wp:cNvGraphicFramePr/>
                <a:graphic xmlns:a="http://schemas.openxmlformats.org/drawingml/2006/main">
                  <a:graphicData uri="http://schemas.microsoft.com/office/word/2010/wordprocessingInk">
                    <w14:contentPart bwMode="auto" r:id="rId1522">
                      <w14:nvContentPartPr>
                        <w14:cNvContentPartPr/>
                      </w14:nvContentPartPr>
                      <w14:xfrm>
                        <a:off x="0" y="0"/>
                        <a:ext cx="336960" cy="85320"/>
                      </w14:xfrm>
                    </w14:contentPart>
                  </a:graphicData>
                </a:graphic>
              </wp:anchor>
            </w:drawing>
          </mc:Choice>
          <mc:Fallback>
            <w:pict>
              <v:shape w14:anchorId="4DE80A1F" id="Ink 2114" o:spid="_x0000_s1026" type="#_x0000_t75" style="position:absolute;margin-left:-13.2pt;margin-top:36.7pt;width:27.25pt;height:7.4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">
                <v:imagedata r:id="rId1523" o:title=""/>
              </v:shape>
            </w:pict>
          </mc:Fallback>
        </mc:AlternateContent>
      </w:r>
      <w:r w:rsidR="007442C9">
        <w:rPr>
          <w:noProof/>
        </w:rPr>
        <mc:AlternateContent>
          <mc:Choice Requires="wpg">
            <w:drawing>
              <wp:anchor distT="0" distB="0" distL="114300" distR="114300" simplePos="0" relativeHeight="251890688" behindDoc="0" locked="0" layoutInCell="1" allowOverlap="1" wp14:anchorId="0C281FDA" wp14:editId="6D398FE8">
                <wp:simplePos x="0" y="0"/>
                <wp:positionH relativeFrom="margin">
                  <wp:align>center</wp:align>
                </wp:positionH>
                <wp:positionV relativeFrom="page">
                  <wp:posOffset>5382260</wp:posOffset>
                </wp:positionV>
                <wp:extent cx="7279640" cy="4531995"/>
                <wp:effectExtent l="19050" t="19050" r="16510" b="20955"/>
                <wp:wrapTopAndBottom/>
                <wp:docPr id="1074" name="Group 1074"/>
                <wp:cNvGraphicFramePr/>
                <a:graphic xmlns:a="http://schemas.openxmlformats.org/drawingml/2006/main">
                  <a:graphicData uri="http://schemas.microsoft.com/office/word/2010/wordprocessingGroup">
                    <wpg:wgp>
                      <wpg:cNvGrpSpPr/>
                      <wpg:grpSpPr>
                        <a:xfrm>
                          <a:off x="0" y="0"/>
                          <a:ext cx="7279640" cy="4531995"/>
                          <a:chOff x="0" y="0"/>
                          <a:chExt cx="6703060" cy="3987165"/>
                        </a:xfrm>
                      </wpg:grpSpPr>
                      <pic:pic xmlns:pic="http://schemas.openxmlformats.org/drawingml/2006/picture">
                        <pic:nvPicPr>
                          <pic:cNvPr id="1" name="Picture 1"/>
                          <pic:cNvPicPr>
                            <a:picLocks noChangeAspect="1"/>
                          </pic:cNvPicPr>
                        </pic:nvPicPr>
                        <pic:blipFill rotWithShape="1">
                          <a:blip r:embed="rId1524">
                            <a:extLst>
                              <a:ext uri="{28A0092B-C50C-407E-A947-70E740481C1C}">
                                <a14:useLocalDpi xmlns:a14="http://schemas.microsoft.com/office/drawing/2010/main" val="0"/>
                              </a:ext>
                            </a:extLst>
                          </a:blip>
                          <a:srcRect t="680"/>
                          <a:stretch/>
                        </pic:blipFill>
                        <pic:spPr bwMode="auto">
                          <a:xfrm>
                            <a:off x="0" y="0"/>
                            <a:ext cx="6703060" cy="3987165"/>
                          </a:xfrm>
                          <a:prstGeom prst="rect">
                            <a:avLst/>
                          </a:prstGeom>
                          <a:ln>
                            <a:solidFill>
                              <a:schemeClr val="tx1"/>
                            </a:solidFill>
                          </a:ln>
                          <a:extLst>
                            <a:ext uri="{53640926-AAD7-44D8-BBD7-CCE9431645EC}">
                              <a14:shadowObscured xmlns:a14="http://schemas.microsoft.com/office/drawing/2010/main"/>
                            </a:ext>
                          </a:extLst>
                        </pic:spPr>
                      </pic:pic>
                      <w14:contentPart bwMode="auto" r:id="rId1525">
                        <w14:nvContentPartPr>
                          <w14:cNvPr id="1071" name="Ink 1071"/>
                          <w14:cNvContentPartPr/>
                        </w14:nvContentPartPr>
                        <w14:xfrm>
                          <a:off x="66694" y="3271008"/>
                          <a:ext cx="5203209" cy="436976"/>
                        </w14:xfrm>
                      </w14:contentPart>
                    </wpg:wgp>
                  </a:graphicData>
                </a:graphic>
                <wp14:sizeRelH relativeFrom="margin">
                  <wp14:pctWidth>0</wp14:pctWidth>
                </wp14:sizeRelH>
                <wp14:sizeRelV relativeFrom="margin">
                  <wp14:pctHeight>0</wp14:pctHeight>
                </wp14:sizeRelV>
              </wp:anchor>
            </w:drawing>
          </mc:Choice>
          <mc:Fallback>
            <w:pict>
              <v:group w14:anchorId="684D8B1D" id="Group 1074" o:spid="_x0000_s1026" style="position:absolute;margin-left:0;margin-top:423.8pt;width:573.2pt;height:356.85pt;z-index:251890688;mso-position-horizontal:center;mso-position-horizontal-relative:margin;mso-position-vertical-relative:page;mso-width-relative:margin;mso-height-relative:margin" coordsize="67030,39871"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">
                <v:shape id="Picture 1" o:spid="_x0000_s1027" type="#_x0000_t75" style="position:absolute;width:67030;height:39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" stroked="t" strokecolor="black [3213]">
                  <v:imagedata r:id="rId1526" o:title="" croptop="446f"/>
                  <v:path arrowok="t"/>
                </v:shape>
                <v:shape id="Ink 1071" o:spid="_x0000_s1028" type="#_x0000_t75" style="position:absolute;left:627;top:32672;width:52111;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">
                  <v:imagedata r:id="rId1527" o:title=""/>
                </v:shape>
                <w10:wrap type="topAndBottom" anchorx="margin" anchory="page"/>
              </v:group>
            </w:pict>
          </mc:Fallback>
        </mc:AlternateContent>
      </w:r>
      <w:r w:rsidR="007442C9">
        <w:rPr>
          <w:noProof/>
        </w:rPr>
        <mc:AlternateContent>
          <mc:Choice Requires="wpi">
            <w:drawing>
              <wp:anchor distT="0" distB="0" distL="114300" distR="114300" simplePos="0" relativeHeight="251786240" behindDoc="0" locked="0" layoutInCell="1" allowOverlap="1" wp14:anchorId="25E7506E" wp14:editId="5452A25A">
                <wp:simplePos x="0" y="0"/>
                <wp:positionH relativeFrom="column">
                  <wp:posOffset>-512210</wp:posOffset>
                </wp:positionH>
                <wp:positionV relativeFrom="paragraph">
                  <wp:posOffset>2876917</wp:posOffset>
                </wp:positionV>
                <wp:extent cx="360" cy="360"/>
                <wp:effectExtent l="0" t="0" r="0" b="0"/>
                <wp:wrapNone/>
                <wp:docPr id="961" name="Ink 961"/>
                <wp:cNvGraphicFramePr/>
                <a:graphic xmlns:a="http://schemas.openxmlformats.org/drawingml/2006/main">
                  <a:graphicData uri="http://schemas.microsoft.com/office/word/2010/wordprocessingInk">
                    <w14:contentPart bwMode="auto" r:id="rId1528">
                      <w14:nvContentPartPr>
                        <w14:cNvContentPartPr/>
                      </w14:nvContentPartPr>
                      <w14:xfrm>
                        <a:off x="0" y="0"/>
                        <a:ext cx="360" cy="360"/>
                      </w14:xfrm>
                    </w14:contentPart>
                  </a:graphicData>
                </a:graphic>
              </wp:anchor>
            </w:drawing>
          </mc:Choice>
          <mc:Fallback>
            <w:pict>
              <v:shape w14:anchorId="6EDB0011" id="Ink 961" o:spid="_x0000_s1026" type="#_x0000_t75" style="position:absolute;margin-left:-40.7pt;margin-top:226.2pt;width:.75pt;height:.7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">
                <v:imagedata r:id="rId746" o:title=""/>
              </v:shape>
            </w:pict>
          </mc:Fallback>
        </mc:AlternateContent>
      </w:r>
      <w:r w:rsidR="007442C9">
        <w:rPr>
          <w:noProof/>
        </w:rPr>
        <mc:AlternateContent>
          <mc:Choice Requires="wpi">
            <w:drawing>
              <wp:anchor distT="0" distB="0" distL="114300" distR="114300" simplePos="0" relativeHeight="251785216" behindDoc="0" locked="0" layoutInCell="1" allowOverlap="1" wp14:anchorId="54D0D176" wp14:editId="012B4645">
                <wp:simplePos x="0" y="0"/>
                <wp:positionH relativeFrom="column">
                  <wp:posOffset>-676010</wp:posOffset>
                </wp:positionH>
                <wp:positionV relativeFrom="paragraph">
                  <wp:posOffset>3245197</wp:posOffset>
                </wp:positionV>
                <wp:extent cx="360" cy="360"/>
                <wp:effectExtent l="0" t="0" r="0" b="0"/>
                <wp:wrapNone/>
                <wp:docPr id="960" name="Ink 960"/>
                <wp:cNvGraphicFramePr/>
                <a:graphic xmlns:a="http://schemas.openxmlformats.org/drawingml/2006/main">
                  <a:graphicData uri="http://schemas.microsoft.com/office/word/2010/wordprocessingInk">
                    <w14:contentPart bwMode="auto" r:id="rId1529">
                      <w14:nvContentPartPr>
                        <w14:cNvContentPartPr/>
                      </w14:nvContentPartPr>
                      <w14:xfrm>
                        <a:off x="0" y="0"/>
                        <a:ext cx="360" cy="360"/>
                      </w14:xfrm>
                    </w14:contentPart>
                  </a:graphicData>
                </a:graphic>
              </wp:anchor>
            </w:drawing>
          </mc:Choice>
          <mc:Fallback>
            <w:pict>
              <v:shape w14:anchorId="445CCF88" id="Ink 960" o:spid="_x0000_s1026" type="#_x0000_t75" style="position:absolute;margin-left:-53.6pt;margin-top:255.2pt;width:.75pt;height:.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">
                <v:imagedata r:id="rId746" o:title=""/>
              </v:shape>
            </w:pict>
          </mc:Fallback>
        </mc:AlternateContent>
      </w:r>
      <w:r w:rsidR="007442C9">
        <w:rPr>
          <w:noProof/>
        </w:rPr>
        <mc:AlternateContent>
          <mc:Choice Requires="wpi">
            <w:drawing>
              <wp:anchor distT="0" distB="0" distL="114300" distR="114300" simplePos="0" relativeHeight="251784192" behindDoc="0" locked="0" layoutInCell="1" allowOverlap="1" wp14:anchorId="6BF2A96E" wp14:editId="743363EF">
                <wp:simplePos x="0" y="0"/>
                <wp:positionH relativeFrom="column">
                  <wp:posOffset>-471170</wp:posOffset>
                </wp:positionH>
                <wp:positionV relativeFrom="paragraph">
                  <wp:posOffset>3572797</wp:posOffset>
                </wp:positionV>
                <wp:extent cx="360" cy="360"/>
                <wp:effectExtent l="0" t="0" r="0" b="0"/>
                <wp:wrapNone/>
                <wp:docPr id="959" name="Ink 959"/>
                <wp:cNvGraphicFramePr/>
                <a:graphic xmlns:a="http://schemas.openxmlformats.org/drawingml/2006/main">
                  <a:graphicData uri="http://schemas.microsoft.com/office/word/2010/wordprocessingInk">
                    <w14:contentPart bwMode="auto" r:id="rId1530">
                      <w14:nvContentPartPr>
                        <w14:cNvContentPartPr/>
                      </w14:nvContentPartPr>
                      <w14:xfrm>
                        <a:off x="0" y="0"/>
                        <a:ext cx="360" cy="360"/>
                      </w14:xfrm>
                    </w14:contentPart>
                  </a:graphicData>
                </a:graphic>
              </wp:anchor>
            </w:drawing>
          </mc:Choice>
          <mc:Fallback>
            <w:pict>
              <v:shape w14:anchorId="3C6340F5" id="Ink 959" o:spid="_x0000_s1026" type="#_x0000_t75" style="position:absolute;margin-left:-37.45pt;margin-top:280.95pt;width:.75pt;height:.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">
                <v:imagedata r:id="rId746" o:title=""/>
              </v:shape>
            </w:pict>
          </mc:Fallback>
        </mc:AlternateContent>
      </w:r>
      <w:r w:rsidR="007442C9">
        <w:rPr>
          <w:noProof/>
        </w:rPr>
        <mc:AlternateContent>
          <mc:Choice Requires="wpi">
            <w:drawing>
              <wp:anchor distT="0" distB="0" distL="114300" distR="114300" simplePos="0" relativeHeight="251783168" behindDoc="0" locked="0" layoutInCell="1" allowOverlap="1" wp14:anchorId="7BD9A879" wp14:editId="728DC1BB">
                <wp:simplePos x="0" y="0"/>
                <wp:positionH relativeFrom="column">
                  <wp:posOffset>-2538650</wp:posOffset>
                </wp:positionH>
                <wp:positionV relativeFrom="paragraph">
                  <wp:posOffset>481837</wp:posOffset>
                </wp:positionV>
                <wp:extent cx="360" cy="360"/>
                <wp:effectExtent l="0" t="0" r="0" b="0"/>
                <wp:wrapNone/>
                <wp:docPr id="958" name="Ink 958"/>
                <wp:cNvGraphicFramePr/>
                <a:graphic xmlns:a="http://schemas.openxmlformats.org/drawingml/2006/main">
                  <a:graphicData uri="http://schemas.microsoft.com/office/word/2010/wordprocessingInk">
                    <w14:contentPart bwMode="auto" r:id="rId1531">
                      <w14:nvContentPartPr>
                        <w14:cNvContentPartPr/>
                      </w14:nvContentPartPr>
                      <w14:xfrm>
                        <a:off x="0" y="0"/>
                        <a:ext cx="360" cy="360"/>
                      </w14:xfrm>
                    </w14:contentPart>
                  </a:graphicData>
                </a:graphic>
              </wp:anchor>
            </w:drawing>
          </mc:Choice>
          <mc:Fallback>
            <w:pict>
              <v:shape w14:anchorId="63530C0B" id="Ink 958" o:spid="_x0000_s1026" type="#_x0000_t75" style="position:absolute;margin-left:-200.25pt;margin-top:37.6pt;width:.75pt;height:.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">
                <v:imagedata r:id="rId746" o:title=""/>
              </v:shape>
            </w:pict>
          </mc:Fallback>
        </mc:AlternateContent>
      </w:r>
    </w:p>
    <w:p w14:paraId="7C914223" w14:textId="2B4EB4B5" w:rsidR="00D5396D" w:rsidRPr="007442C9" w:rsidRDefault="007442C9" w:rsidP="007442C9">
      <w:pPr>
        <w:pStyle w:val="Heading2"/>
        <w:spacing w:before="0" w:line="240" w:lineRule="auto"/>
        <w:jc w:val="center"/>
        <w:rPr>
          <w:color w:val="FFFFFF" w:themeColor="background1"/>
        </w:rPr>
      </w:pPr>
      <w:r w:rsidRPr="007442C9">
        <w:rPr>
          <w:noProof/>
          <w:color w:val="FFFFFF" w:themeColor="background1"/>
        </w:rPr>
        <w:lastRenderedPageBreak/>
        <mc:AlternateContent>
          <mc:Choice Requires="wps">
            <w:drawing>
              <wp:anchor distT="0" distB="0" distL="114300" distR="114300" simplePos="0" relativeHeight="251892736" behindDoc="1" locked="0" layoutInCell="1" allowOverlap="1" wp14:anchorId="1C0F2ACE" wp14:editId="434E1CB1">
                <wp:simplePos x="0" y="0"/>
                <wp:positionH relativeFrom="margin">
                  <wp:align>center</wp:align>
                </wp:positionH>
                <wp:positionV relativeFrom="paragraph">
                  <wp:posOffset>-105779</wp:posOffset>
                </wp:positionV>
                <wp:extent cx="7410734" cy="573206"/>
                <wp:effectExtent l="0" t="0" r="19050" b="17780"/>
                <wp:wrapNone/>
                <wp:docPr id="1072" name="Rectangle 1072"/>
                <wp:cNvGraphicFramePr/>
                <a:graphic xmlns:a="http://schemas.openxmlformats.org/drawingml/2006/main">
                  <a:graphicData uri="http://schemas.microsoft.com/office/word/2010/wordprocessingShape">
                    <wps:wsp>
                      <wps:cNvSpPr/>
                      <wps:spPr>
                        <a:xfrm>
                          <a:off x="0" y="0"/>
                          <a:ext cx="7410734" cy="573206"/>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B5B8D2" id="Rectangle 1072" o:spid="_x0000_s1026" style="position:absolute;margin-left:0;margin-top:-8.35pt;width:583.5pt;height:45.15pt;z-index:-251423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" fillcolor="#8eaadb [1940]" strokecolor="#1f3763 [1604]" strokeweight="1pt">
                <w10:wrap anchorx="margin"/>
              </v:rect>
            </w:pict>
          </mc:Fallback>
        </mc:AlternateContent>
      </w:r>
      <w:r w:rsidRPr="007442C9">
        <w:rPr>
          <w:color w:val="FFFFFF" w:themeColor="background1"/>
        </w:rPr>
        <w:t>7/15/21</w:t>
      </w:r>
    </w:p>
    <w:p w14:paraId="3218E1BD" w14:textId="447DA51B" w:rsidR="007442C9" w:rsidRPr="007442C9" w:rsidRDefault="007442C9" w:rsidP="007442C9">
      <w:pPr>
        <w:pStyle w:val="Heading2"/>
        <w:spacing w:before="0" w:line="240" w:lineRule="auto"/>
        <w:jc w:val="center"/>
        <w:rPr>
          <w:color w:val="FFFFFF" w:themeColor="background1"/>
        </w:rPr>
      </w:pPr>
      <w:r w:rsidRPr="007442C9">
        <w:rPr>
          <w:color w:val="FFFFFF" w:themeColor="background1"/>
        </w:rPr>
        <w:t>1:00am – 1:</w:t>
      </w:r>
      <w:r w:rsidR="00EA1EA4">
        <w:rPr>
          <w:color w:val="FFFFFF" w:themeColor="background1"/>
        </w:rPr>
        <w:t>55</w:t>
      </w:r>
      <w:r w:rsidRPr="007442C9">
        <w:rPr>
          <w:color w:val="FFFFFF" w:themeColor="background1"/>
        </w:rPr>
        <w:t xml:space="preserve"> am</w:t>
      </w:r>
    </w:p>
    <w:p w14:paraId="237EE3F3" w14:textId="1911D40D" w:rsidR="007442C9" w:rsidRDefault="002218D7" w:rsidP="007442C9">
      <w:r>
        <w:rPr>
          <w:noProof/>
        </w:rPr>
        <mc:AlternateContent>
          <mc:Choice Requires="wpi">
            <w:drawing>
              <wp:anchor distT="0" distB="0" distL="114300" distR="114300" simplePos="0" relativeHeight="252703744" behindDoc="0" locked="0" layoutInCell="1" allowOverlap="1" wp14:anchorId="5C00B6A3" wp14:editId="26AF9296">
                <wp:simplePos x="0" y="0"/>
                <wp:positionH relativeFrom="column">
                  <wp:posOffset>401918</wp:posOffset>
                </wp:positionH>
                <wp:positionV relativeFrom="paragraph">
                  <wp:posOffset>1059401</wp:posOffset>
                </wp:positionV>
                <wp:extent cx="360" cy="360"/>
                <wp:effectExtent l="38100" t="38100" r="38100" b="38100"/>
                <wp:wrapNone/>
                <wp:docPr id="969" name="Ink 969"/>
                <wp:cNvGraphicFramePr/>
                <a:graphic xmlns:a="http://schemas.openxmlformats.org/drawingml/2006/main">
                  <a:graphicData uri="http://schemas.microsoft.com/office/word/2010/wordprocessingInk">
                    <w14:contentPart bwMode="auto" r:id="rId1532">
                      <w14:nvContentPartPr>
                        <w14:cNvContentPartPr/>
                      </w14:nvContentPartPr>
                      <w14:xfrm>
                        <a:off x="0" y="0"/>
                        <a:ext cx="360" cy="360"/>
                      </w14:xfrm>
                    </w14:contentPart>
                  </a:graphicData>
                </a:graphic>
              </wp:anchor>
            </w:drawing>
          </mc:Choice>
          <mc:Fallback>
            <w:pict>
              <v:shape w14:anchorId="6784BBB5" id="Ink 969" o:spid="_x0000_s1026" type="#_x0000_t75" style="position:absolute;margin-left:31.3pt;margin-top:83.05pt;width:.75pt;height:.75pt;z-index:25270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">
                <v:imagedata r:id="rId1510" o:title=""/>
              </v:shape>
            </w:pict>
          </mc:Fallback>
        </mc:AlternateContent>
      </w:r>
      <w:r w:rsidR="00FB22B6">
        <w:rPr>
          <w:noProof/>
        </w:rPr>
        <mc:AlternateContent>
          <mc:Choice Requires="wpc">
            <w:drawing>
              <wp:anchor distT="0" distB="0" distL="114300" distR="114300" simplePos="0" relativeHeight="251893760" behindDoc="0" locked="0" layoutInCell="1" allowOverlap="1" wp14:anchorId="47FC2D87" wp14:editId="389747A1">
                <wp:simplePos x="0" y="0"/>
                <wp:positionH relativeFrom="margin">
                  <wp:posOffset>-779866</wp:posOffset>
                </wp:positionH>
                <wp:positionV relativeFrom="page">
                  <wp:align>center</wp:align>
                </wp:positionV>
                <wp:extent cx="7282180" cy="8024495"/>
                <wp:effectExtent l="0" t="0" r="13970" b="14605"/>
                <wp:wrapTopAndBottom/>
                <wp:docPr id="1077" name="Canvas 10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14:contentPart bwMode="auto" r:id="rId1533">
                        <w14:nvContentPartPr>
                          <w14:cNvPr id="1079" name="Ink 1079"/>
                          <w14:cNvContentPartPr/>
                        </w14:nvContentPartPr>
                        <w14:xfrm>
                          <a:off x="192530" y="233457"/>
                          <a:ext cx="3600" cy="112680"/>
                        </w14:xfrm>
                      </w14:contentPart>
                      <w14:contentPart bwMode="auto" r:id="rId1534">
                        <w14:nvContentPartPr>
                          <w14:cNvPr id="1080" name="Ink 1080"/>
                          <w14:cNvContentPartPr/>
                        </w14:nvContentPartPr>
                        <w14:xfrm>
                          <a:off x="196850" y="202137"/>
                          <a:ext cx="45360" cy="57240"/>
                        </w14:xfrm>
                      </w14:contentPart>
                      <w14:contentPart bwMode="auto" r:id="rId1535">
                        <w14:nvContentPartPr>
                          <w14:cNvPr id="1081" name="Ink 1081"/>
                          <w14:cNvContentPartPr/>
                        </w14:nvContentPartPr>
                        <w14:xfrm>
                          <a:off x="256250" y="271977"/>
                          <a:ext cx="65160" cy="54000"/>
                        </w14:xfrm>
                      </w14:contentPart>
                      <w14:contentPart bwMode="auto" r:id="rId1536">
                        <w14:nvContentPartPr>
                          <w14:cNvPr id="1082" name="Ink 1082"/>
                          <w14:cNvContentPartPr/>
                        </w14:nvContentPartPr>
                        <w14:xfrm>
                          <a:off x="355970" y="272337"/>
                          <a:ext cx="69840" cy="45720"/>
                        </w14:xfrm>
                      </w14:contentPart>
                      <w14:contentPart bwMode="auto" r:id="rId1537">
                        <w14:nvContentPartPr>
                          <w14:cNvPr id="1083" name="Ink 1083"/>
                          <w14:cNvContentPartPr/>
                        </w14:nvContentPartPr>
                        <w14:xfrm>
                          <a:off x="452810" y="296457"/>
                          <a:ext cx="1440" cy="49680"/>
                        </w14:xfrm>
                      </w14:contentPart>
                      <w14:contentPart bwMode="auto" r:id="rId1538">
                        <w14:nvContentPartPr>
                          <w14:cNvPr id="1084" name="Ink 1084"/>
                          <w14:cNvContentPartPr/>
                        </w14:nvContentPartPr>
                        <w14:xfrm>
                          <a:off x="457490" y="228057"/>
                          <a:ext cx="10440" cy="7920"/>
                        </w14:xfrm>
                      </w14:contentPart>
                      <w14:contentPart bwMode="auto" r:id="rId1539">
                        <w14:nvContentPartPr>
                          <w14:cNvPr id="1085" name="Ink 1085"/>
                          <w14:cNvContentPartPr/>
                        </w14:nvContentPartPr>
                        <w14:xfrm>
                          <a:off x="506450" y="283497"/>
                          <a:ext cx="6480" cy="82440"/>
                        </w14:xfrm>
                      </w14:contentPart>
                      <w14:contentPart bwMode="auto" r:id="rId1540">
                        <w14:nvContentPartPr>
                          <w14:cNvPr id="1086" name="Ink 1086"/>
                          <w14:cNvContentPartPr/>
                        </w14:nvContentPartPr>
                        <w14:xfrm>
                          <a:off x="514370" y="259017"/>
                          <a:ext cx="36360" cy="39240"/>
                        </w14:xfrm>
                      </w14:contentPart>
                      <w14:contentPart bwMode="auto" r:id="rId1541">
                        <w14:nvContentPartPr>
                          <w14:cNvPr id="1087" name="Ink 1087"/>
                          <w14:cNvContentPartPr/>
                        </w14:nvContentPartPr>
                        <w14:xfrm>
                          <a:off x="575570" y="253257"/>
                          <a:ext cx="51120" cy="103320"/>
                        </w14:xfrm>
                      </w14:contentPart>
                      <w14:contentPart bwMode="auto" r:id="rId1542">
                        <w14:nvContentPartPr>
                          <w14:cNvPr id="1088" name="Ink 1088"/>
                          <w14:cNvContentPartPr/>
                        </w14:nvContentPartPr>
                        <w14:xfrm>
                          <a:off x="649730" y="295017"/>
                          <a:ext cx="73080" cy="55800"/>
                        </w14:xfrm>
                      </w14:contentPart>
                      <w14:contentPart bwMode="auto" r:id="rId1543">
                        <w14:nvContentPartPr>
                          <w14:cNvPr id="1089" name="Ink 1089"/>
                          <w14:cNvContentPartPr/>
                        </w14:nvContentPartPr>
                        <w14:xfrm>
                          <a:off x="741890" y="294297"/>
                          <a:ext cx="95760" cy="49680"/>
                        </w14:xfrm>
                      </w14:contentPart>
                      <w14:contentPart bwMode="auto" r:id="rId1544">
                        <w14:nvContentPartPr>
                          <w14:cNvPr id="1090" name="Ink 1090"/>
                          <w14:cNvContentPartPr/>
                        </w14:nvContentPartPr>
                        <w14:xfrm>
                          <a:off x="825410" y="320217"/>
                          <a:ext cx="42840" cy="43200"/>
                        </w14:xfrm>
                      </w14:contentPart>
                      <w14:contentPart bwMode="auto" r:id="rId1545">
                        <w14:nvContentPartPr>
                          <w14:cNvPr id="1091" name="Ink 1091"/>
                          <w14:cNvContentPartPr/>
                        </w14:nvContentPartPr>
                        <w14:xfrm>
                          <a:off x="915770" y="265137"/>
                          <a:ext cx="7200" cy="93960"/>
                        </w14:xfrm>
                      </w14:contentPart>
                      <w14:contentPart bwMode="auto" r:id="rId1546">
                        <w14:nvContentPartPr>
                          <w14:cNvPr id="1092" name="Ink 1092"/>
                          <w14:cNvContentPartPr/>
                        </w14:nvContentPartPr>
                        <w14:xfrm>
                          <a:off x="946370" y="280617"/>
                          <a:ext cx="114120" cy="73080"/>
                        </w14:xfrm>
                      </w14:contentPart>
                      <w14:contentPart bwMode="auto" r:id="rId1547">
                        <w14:nvContentPartPr>
                          <w14:cNvPr id="1093" name="Ink 1093"/>
                          <w14:cNvContentPartPr/>
                        </w14:nvContentPartPr>
                        <w14:xfrm>
                          <a:off x="1144370" y="284577"/>
                          <a:ext cx="28440" cy="42120"/>
                        </w14:xfrm>
                      </w14:contentPart>
                      <w14:contentPart bwMode="auto" r:id="rId1548">
                        <w14:nvContentPartPr>
                          <w14:cNvPr id="1094" name="Ink 1094"/>
                          <w14:cNvContentPartPr/>
                        </w14:nvContentPartPr>
                        <w14:xfrm>
                          <a:off x="1268210" y="237057"/>
                          <a:ext cx="27720" cy="114480"/>
                        </w14:xfrm>
                      </w14:contentPart>
                      <w14:contentPart bwMode="auto" r:id="rId1549">
                        <w14:nvContentPartPr>
                          <w14:cNvPr id="1095" name="Ink 1095"/>
                          <w14:cNvContentPartPr/>
                        </w14:nvContentPartPr>
                        <w14:xfrm>
                          <a:off x="1243370" y="307977"/>
                          <a:ext cx="127800" cy="18000"/>
                        </w14:xfrm>
                      </w14:contentPart>
                      <w14:contentPart bwMode="auto" r:id="rId1550">
                        <w14:nvContentPartPr>
                          <w14:cNvPr id="1096" name="Ink 1096"/>
                          <w14:cNvContentPartPr/>
                        </w14:nvContentPartPr>
                        <w14:xfrm>
                          <a:off x="1477730" y="249657"/>
                          <a:ext cx="82440" cy="117000"/>
                        </w14:xfrm>
                      </w14:contentPart>
                      <w14:contentPart bwMode="auto" r:id="rId1551">
                        <w14:nvContentPartPr>
                          <w14:cNvPr id="1097" name="Ink 1097"/>
                          <w14:cNvContentPartPr/>
                        </w14:nvContentPartPr>
                        <w14:xfrm>
                          <a:off x="1509410" y="310137"/>
                          <a:ext cx="48240" cy="360"/>
                        </w14:xfrm>
                      </w14:contentPart>
                      <w14:contentPart bwMode="auto" r:id="rId1552">
                        <w14:nvContentPartPr>
                          <w14:cNvPr id="1098" name="Ink 1098"/>
                          <w14:cNvContentPartPr/>
                        </w14:nvContentPartPr>
                        <w14:xfrm>
                          <a:off x="1601570" y="293217"/>
                          <a:ext cx="68400" cy="34920"/>
                        </w14:xfrm>
                      </w14:contentPart>
                      <w14:contentPart bwMode="auto" r:id="rId1553">
                        <w14:nvContentPartPr>
                          <w14:cNvPr id="1099" name="Ink 1099"/>
                          <w14:cNvContentPartPr/>
                        </w14:nvContentPartPr>
                        <w14:xfrm>
                          <a:off x="1702730" y="229137"/>
                          <a:ext cx="48240" cy="111240"/>
                        </w14:xfrm>
                      </w14:contentPart>
                      <w14:contentPart bwMode="auto" r:id="rId1554">
                        <w14:nvContentPartPr>
                          <w14:cNvPr id="1100" name="Ink 1100"/>
                          <w14:cNvContentPartPr/>
                        </w14:nvContentPartPr>
                        <w14:xfrm>
                          <a:off x="1793810" y="274497"/>
                          <a:ext cx="79560" cy="64800"/>
                        </w14:xfrm>
                      </w14:contentPart>
                      <w14:contentPart bwMode="auto" r:id="rId1555">
                        <w14:nvContentPartPr>
                          <w14:cNvPr id="1101" name="Ink 1101"/>
                          <w14:cNvContentPartPr/>
                        </w14:nvContentPartPr>
                        <w14:xfrm>
                          <a:off x="1924490" y="324537"/>
                          <a:ext cx="6120" cy="25560"/>
                        </w14:xfrm>
                      </w14:contentPart>
                      <w14:contentPart bwMode="auto" r:id="rId1556">
                        <w14:nvContentPartPr>
                          <w14:cNvPr id="1102" name="Ink 1102"/>
                          <w14:cNvContentPartPr/>
                        </w14:nvContentPartPr>
                        <w14:xfrm>
                          <a:off x="1940330" y="249297"/>
                          <a:ext cx="11880" cy="12960"/>
                        </w14:xfrm>
                      </w14:contentPart>
                      <w14:contentPart bwMode="auto" r:id="rId1557">
                        <w14:nvContentPartPr>
                          <w14:cNvPr id="1104" name="Ink 1104"/>
                          <w14:cNvContentPartPr/>
                        </w14:nvContentPartPr>
                        <w14:xfrm>
                          <a:off x="1930250" y="322377"/>
                          <a:ext cx="4680" cy="48600"/>
                        </w14:xfrm>
                      </w14:contentPart>
                      <w14:contentPart bwMode="auto" r:id="rId1558">
                        <w14:nvContentPartPr>
                          <w14:cNvPr id="1105" name="Ink 1105"/>
                          <w14:cNvContentPartPr/>
                        </w14:nvContentPartPr>
                        <w14:xfrm>
                          <a:off x="2023490" y="298977"/>
                          <a:ext cx="42840" cy="50400"/>
                        </w14:xfrm>
                      </w14:contentPart>
                      <w14:contentPart bwMode="auto" r:id="rId1559">
                        <w14:nvContentPartPr>
                          <w14:cNvPr id="1106" name="Ink 1106"/>
                          <w14:cNvContentPartPr/>
                        </w14:nvContentPartPr>
                        <w14:xfrm>
                          <a:off x="2108810" y="309417"/>
                          <a:ext cx="49320" cy="65160"/>
                        </w14:xfrm>
                      </w14:contentPart>
                      <w14:contentPart bwMode="auto" r:id="rId1560">
                        <w14:nvContentPartPr>
                          <w14:cNvPr id="1107" name="Ink 1107"/>
                          <w14:cNvContentPartPr/>
                        </w14:nvContentPartPr>
                        <w14:xfrm>
                          <a:off x="2261090" y="156057"/>
                          <a:ext cx="45000" cy="60120"/>
                        </w14:xfrm>
                      </w14:contentPart>
                      <w14:contentPart bwMode="auto" r:id="rId1561">
                        <w14:nvContentPartPr>
                          <w14:cNvPr id="1108" name="Ink 1108"/>
                          <w14:cNvContentPartPr/>
                        </w14:nvContentPartPr>
                        <w14:xfrm>
                          <a:off x="2325890" y="275577"/>
                          <a:ext cx="10800" cy="4320"/>
                        </w14:xfrm>
                      </w14:contentPart>
                      <w14:contentPart bwMode="auto" r:id="rId1562">
                        <w14:nvContentPartPr>
                          <w14:cNvPr id="1110" name="Ink 1110"/>
                          <w14:cNvContentPartPr/>
                        </w14:nvContentPartPr>
                        <w14:xfrm>
                          <a:off x="216290" y="432177"/>
                          <a:ext cx="2196360" cy="82800"/>
                        </w14:xfrm>
                      </w14:contentPart>
                      <w14:contentPart bwMode="auto" r:id="rId1563">
                        <w14:nvContentPartPr>
                          <w14:cNvPr id="1111" name="Ink 1111"/>
                          <w14:cNvContentPartPr/>
                        </w14:nvContentPartPr>
                        <w14:xfrm>
                          <a:off x="245450" y="673737"/>
                          <a:ext cx="18360" cy="32400"/>
                        </w14:xfrm>
                      </w14:contentPart>
                      <w14:contentPart bwMode="auto" r:id="rId1564">
                        <w14:nvContentPartPr>
                          <w14:cNvPr id="1112" name="Ink 1112"/>
                          <w14:cNvContentPartPr/>
                        </w14:nvContentPartPr>
                        <w14:xfrm>
                          <a:off x="358490" y="658617"/>
                          <a:ext cx="61560" cy="73440"/>
                        </w14:xfrm>
                      </w14:contentPart>
                      <w14:contentPart bwMode="auto" r:id="rId1565">
                        <w14:nvContentPartPr>
                          <w14:cNvPr id="1113" name="Ink 1113"/>
                          <w14:cNvContentPartPr/>
                        </w14:nvContentPartPr>
                        <w14:xfrm>
                          <a:off x="484850" y="637377"/>
                          <a:ext cx="360" cy="92520"/>
                        </w14:xfrm>
                      </w14:contentPart>
                      <w14:contentPart bwMode="auto" r:id="rId1566">
                        <w14:nvContentPartPr>
                          <w14:cNvPr id="1114" name="Ink 1114"/>
                          <w14:cNvContentPartPr/>
                        </w14:nvContentPartPr>
                        <w14:xfrm>
                          <a:off x="554690" y="673377"/>
                          <a:ext cx="37440" cy="55800"/>
                        </w14:xfrm>
                      </w14:contentPart>
                      <w14:contentPart bwMode="auto" r:id="rId1567">
                        <w14:nvContentPartPr>
                          <w14:cNvPr id="1115" name="Ink 1115"/>
                          <w14:cNvContentPartPr/>
                        </w14:nvContentPartPr>
                        <w14:xfrm>
                          <a:off x="673490" y="694617"/>
                          <a:ext cx="38880" cy="56160"/>
                        </w14:xfrm>
                      </w14:contentPart>
                      <w14:contentPart bwMode="auto" r:id="rId1568">
                        <w14:nvContentPartPr>
                          <w14:cNvPr id="1116" name="Ink 1116"/>
                          <w14:cNvContentPartPr/>
                        </w14:nvContentPartPr>
                        <w14:xfrm>
                          <a:off x="748730" y="676617"/>
                          <a:ext cx="1440" cy="86400"/>
                        </w14:xfrm>
                      </w14:contentPart>
                      <w14:contentPart bwMode="auto" r:id="rId1569">
                        <w14:nvContentPartPr>
                          <w14:cNvPr id="1117" name="Ink 1117"/>
                          <w14:cNvContentPartPr/>
                        </w14:nvContentPartPr>
                        <w14:xfrm>
                          <a:off x="768890" y="685617"/>
                          <a:ext cx="63000" cy="95760"/>
                        </w14:xfrm>
                      </w14:contentPart>
                      <w14:contentPart bwMode="auto" r:id="rId1570">
                        <w14:nvContentPartPr>
                          <w14:cNvPr id="1118" name="Ink 1118"/>
                          <w14:cNvContentPartPr/>
                        </w14:nvContentPartPr>
                        <w14:xfrm>
                          <a:off x="921530" y="661497"/>
                          <a:ext cx="22320" cy="23400"/>
                        </w14:xfrm>
                      </w14:contentPart>
                      <w14:contentPart bwMode="auto" r:id="rId1571">
                        <w14:nvContentPartPr>
                          <w14:cNvPr id="1119" name="Ink 1119"/>
                          <w14:cNvContentPartPr/>
                        </w14:nvContentPartPr>
                        <w14:xfrm>
                          <a:off x="924770" y="755817"/>
                          <a:ext cx="27720" cy="23760"/>
                        </w14:xfrm>
                      </w14:contentPart>
                      <w14:contentPart bwMode="auto" r:id="rId1572">
                        <w14:nvContentPartPr>
                          <w14:cNvPr id="1128" name="Ink 1128"/>
                          <w14:cNvContentPartPr/>
                        </w14:nvContentPartPr>
                        <w14:xfrm>
                          <a:off x="1077050" y="651777"/>
                          <a:ext cx="59400" cy="145800"/>
                        </w14:xfrm>
                      </w14:contentPart>
                      <w14:contentPart bwMode="auto" r:id="rId1573">
                        <w14:nvContentPartPr>
                          <w14:cNvPr id="1129" name="Ink 1129"/>
                          <w14:cNvContentPartPr/>
                        </w14:nvContentPartPr>
                        <w14:xfrm>
                          <a:off x="1044290" y="732777"/>
                          <a:ext cx="117360" cy="16920"/>
                        </w14:xfrm>
                      </w14:contentPart>
                      <w14:contentPart bwMode="auto" r:id="rId1574">
                        <w14:nvContentPartPr>
                          <w14:cNvPr id="1130" name="Ink 1130"/>
                          <w14:cNvContentPartPr/>
                        </w14:nvContentPartPr>
                        <w14:xfrm>
                          <a:off x="1194050" y="751137"/>
                          <a:ext cx="42840" cy="43560"/>
                        </w14:xfrm>
                      </w14:contentPart>
                      <w14:contentPart bwMode="auto" r:id="rId1575">
                        <w14:nvContentPartPr>
                          <w14:cNvPr id="1131" name="Ink 1131"/>
                          <w14:cNvContentPartPr/>
                        </w14:nvContentPartPr>
                        <w14:xfrm>
                          <a:off x="1289450" y="734937"/>
                          <a:ext cx="78120" cy="45720"/>
                        </w14:xfrm>
                      </w14:contentPart>
                      <w14:contentPart bwMode="auto" r:id="rId1576">
                        <w14:nvContentPartPr>
                          <w14:cNvPr id="1132" name="Ink 1132"/>
                          <w14:cNvContentPartPr/>
                        </w14:nvContentPartPr>
                        <w14:xfrm>
                          <a:off x="1512650" y="706497"/>
                          <a:ext cx="104760" cy="90360"/>
                        </w14:xfrm>
                      </w14:contentPart>
                      <w14:contentPart bwMode="auto" r:id="rId1577">
                        <w14:nvContentPartPr>
                          <w14:cNvPr id="1133" name="Ink 1133"/>
                          <w14:cNvContentPartPr/>
                        </w14:nvContentPartPr>
                        <w14:xfrm>
                          <a:off x="1662770" y="739257"/>
                          <a:ext cx="66240" cy="68400"/>
                        </w14:xfrm>
                      </w14:contentPart>
                      <w14:contentPart bwMode="auto" r:id="rId1578">
                        <w14:nvContentPartPr>
                          <w14:cNvPr id="1134" name="Ink 1134"/>
                          <w14:cNvContentPartPr/>
                        </w14:nvContentPartPr>
                        <w14:xfrm>
                          <a:off x="1887050" y="748977"/>
                          <a:ext cx="360" cy="360"/>
                        </w14:xfrm>
                      </w14:contentPart>
                      <w14:contentPart bwMode="auto" r:id="rId1579">
                        <w14:nvContentPartPr>
                          <w14:cNvPr id="1135" name="Ink 1135"/>
                          <w14:cNvContentPartPr/>
                        </w14:nvContentPartPr>
                        <w14:xfrm>
                          <a:off x="1867610" y="722337"/>
                          <a:ext cx="55440" cy="82440"/>
                        </w14:xfrm>
                      </w14:contentPart>
                      <w14:contentPart bwMode="auto" r:id="rId1580">
                        <w14:nvContentPartPr>
                          <w14:cNvPr id="1136" name="Ink 1136"/>
                          <w14:cNvContentPartPr/>
                        </w14:nvContentPartPr>
                        <w14:xfrm>
                          <a:off x="1976690" y="745017"/>
                          <a:ext cx="78840" cy="69120"/>
                        </w14:xfrm>
                      </w14:contentPart>
                      <w14:contentPart bwMode="auto" r:id="rId1581">
                        <w14:nvContentPartPr>
                          <w14:cNvPr id="1137" name="Ink 1137"/>
                          <w14:cNvContentPartPr/>
                        </w14:nvContentPartPr>
                        <w14:xfrm>
                          <a:off x="2101610" y="749697"/>
                          <a:ext cx="59760" cy="50400"/>
                        </w14:xfrm>
                      </w14:contentPart>
                      <w14:contentPart bwMode="auto" r:id="rId1582">
                        <w14:nvContentPartPr>
                          <w14:cNvPr id="1138" name="Ink 1138"/>
                          <w14:cNvContentPartPr/>
                        </w14:nvContentPartPr>
                        <w14:xfrm>
                          <a:off x="2308970" y="755457"/>
                          <a:ext cx="2880" cy="56160"/>
                        </w14:xfrm>
                      </w14:contentPart>
                      <w14:contentPart bwMode="auto" r:id="rId1583">
                        <w14:nvContentPartPr>
                          <w14:cNvPr id="1139" name="Ink 1139"/>
                          <w14:cNvContentPartPr/>
                        </w14:nvContentPartPr>
                        <w14:xfrm>
                          <a:off x="2304290" y="670497"/>
                          <a:ext cx="14760" cy="15480"/>
                        </w14:xfrm>
                      </w14:contentPart>
                      <w14:contentPart bwMode="auto" r:id="rId1584">
                        <w14:nvContentPartPr>
                          <w14:cNvPr id="1140" name="Ink 1140"/>
                          <w14:cNvContentPartPr/>
                        </w14:nvContentPartPr>
                        <w14:xfrm>
                          <a:off x="2365850" y="750777"/>
                          <a:ext cx="39600" cy="52560"/>
                        </w14:xfrm>
                      </w14:contentPart>
                      <w14:contentPart bwMode="auto" r:id="rId1585">
                        <w14:nvContentPartPr>
                          <w14:cNvPr id="1141" name="Ink 1141"/>
                          <w14:cNvContentPartPr/>
                        </w14:nvContentPartPr>
                        <w14:xfrm>
                          <a:off x="2463410" y="710097"/>
                          <a:ext cx="360" cy="84600"/>
                        </w14:xfrm>
                      </w14:contentPart>
                      <w14:contentPart bwMode="auto" r:id="rId1586">
                        <w14:nvContentPartPr>
                          <w14:cNvPr id="1142" name="Ink 1142"/>
                          <w14:cNvContentPartPr/>
                        </w14:nvContentPartPr>
                        <w14:xfrm>
                          <a:off x="2447570" y="751137"/>
                          <a:ext cx="45720" cy="6840"/>
                        </w14:xfrm>
                      </w14:contentPart>
                      <w14:contentPart bwMode="auto" r:id="rId1587">
                        <w14:nvContentPartPr>
                          <w14:cNvPr id="1143" name="Ink 1143"/>
                          <w14:cNvContentPartPr/>
                        </w14:nvContentPartPr>
                        <w14:xfrm>
                          <a:off x="2524970" y="748977"/>
                          <a:ext cx="73080" cy="45720"/>
                        </w14:xfrm>
                      </w14:contentPart>
                      <w14:contentPart bwMode="auto" r:id="rId1588">
                        <w14:nvContentPartPr>
                          <w14:cNvPr id="1144" name="Ink 1144"/>
                          <w14:cNvContentPartPr/>
                        </w14:nvContentPartPr>
                        <w14:xfrm>
                          <a:off x="2637650" y="756537"/>
                          <a:ext cx="34200" cy="43920"/>
                        </w14:xfrm>
                      </w14:contentPart>
                      <w14:contentPart bwMode="auto" r:id="rId1589">
                        <w14:nvContentPartPr>
                          <w14:cNvPr id="1145" name="Ink 1145"/>
                          <w14:cNvContentPartPr/>
                        </w14:nvContentPartPr>
                        <w14:xfrm>
                          <a:off x="2698850" y="731697"/>
                          <a:ext cx="82080" cy="71280"/>
                        </w14:xfrm>
                      </w14:contentPart>
                      <w14:contentPart bwMode="auto" r:id="rId1590">
                        <w14:nvContentPartPr>
                          <w14:cNvPr id="1146" name="Ink 1146"/>
                          <w14:cNvContentPartPr/>
                        </w14:nvContentPartPr>
                        <w14:xfrm>
                          <a:off x="2793170" y="764817"/>
                          <a:ext cx="47160" cy="58680"/>
                        </w14:xfrm>
                      </w14:contentPart>
                      <w14:contentPart bwMode="auto" r:id="rId1591">
                        <w14:nvContentPartPr>
                          <w14:cNvPr id="1147" name="Ink 1147"/>
                          <w14:cNvContentPartPr/>
                        </w14:nvContentPartPr>
                        <w14:xfrm>
                          <a:off x="2869490" y="725937"/>
                          <a:ext cx="7200" cy="86400"/>
                        </w14:xfrm>
                      </w14:contentPart>
                      <w14:contentPart bwMode="auto" r:id="rId1592">
                        <w14:nvContentPartPr>
                          <w14:cNvPr id="1148" name="Ink 1148"/>
                          <w14:cNvContentPartPr/>
                        </w14:nvContentPartPr>
                        <w14:xfrm>
                          <a:off x="2913770" y="743577"/>
                          <a:ext cx="108720" cy="84240"/>
                        </w14:xfrm>
                      </w14:contentPart>
                      <w14:contentPart bwMode="auto" r:id="rId1593">
                        <w14:nvContentPartPr>
                          <w14:cNvPr id="1150" name="Ink 1150"/>
                          <w14:cNvContentPartPr/>
                        </w14:nvContentPartPr>
                        <w14:xfrm>
                          <a:off x="265970" y="1052457"/>
                          <a:ext cx="36000" cy="26640"/>
                        </w14:xfrm>
                      </w14:contentPart>
                      <w14:contentPart bwMode="auto" r:id="rId1594">
                        <w14:nvContentPartPr>
                          <w14:cNvPr id="1151" name="Ink 1151"/>
                          <w14:cNvContentPartPr/>
                        </w14:nvContentPartPr>
                        <w14:xfrm>
                          <a:off x="400610" y="1033737"/>
                          <a:ext cx="133920" cy="73080"/>
                        </w14:xfrm>
                      </w14:contentPart>
                      <w14:contentPart bwMode="auto" r:id="rId1595">
                        <w14:nvContentPartPr>
                          <w14:cNvPr id="1152" name="Ink 1152"/>
                          <w14:cNvContentPartPr/>
                        </w14:nvContentPartPr>
                        <w14:xfrm>
                          <a:off x="584210" y="1079457"/>
                          <a:ext cx="54000" cy="46440"/>
                        </w14:xfrm>
                      </w14:contentPart>
                      <w14:contentPart bwMode="auto" r:id="rId1596">
                        <w14:nvContentPartPr>
                          <w14:cNvPr id="1153" name="Ink 1153"/>
                          <w14:cNvContentPartPr/>
                        </w14:nvContentPartPr>
                        <w14:xfrm>
                          <a:off x="648650" y="1081977"/>
                          <a:ext cx="48240" cy="54000"/>
                        </w14:xfrm>
                      </w14:contentPart>
                      <w14:contentPart bwMode="auto" r:id="rId1597">
                        <w14:nvContentPartPr>
                          <w14:cNvPr id="1154" name="Ink 1154"/>
                          <w14:cNvContentPartPr/>
                        </w14:nvContentPartPr>
                        <w14:xfrm>
                          <a:off x="737210" y="1095297"/>
                          <a:ext cx="7200" cy="42120"/>
                        </w14:xfrm>
                      </w14:contentPart>
                      <w14:contentPart bwMode="auto" r:id="rId1598">
                        <w14:nvContentPartPr>
                          <w14:cNvPr id="1155" name="Ink 1155"/>
                          <w14:cNvContentPartPr/>
                        </w14:nvContentPartPr>
                        <w14:xfrm>
                          <a:off x="740810" y="1020777"/>
                          <a:ext cx="27360" cy="23040"/>
                        </w14:xfrm>
                      </w14:contentPart>
                      <w14:contentPart bwMode="auto" r:id="rId1599">
                        <w14:nvContentPartPr>
                          <w14:cNvPr id="1156" name="Ink 1156"/>
                          <w14:cNvContentPartPr/>
                        </w14:nvContentPartPr>
                        <w14:xfrm>
                          <a:off x="829370" y="1054257"/>
                          <a:ext cx="9720" cy="94680"/>
                        </w14:xfrm>
                      </w14:contentPart>
                      <w14:contentPart bwMode="auto" r:id="rId1600">
                        <w14:nvContentPartPr>
                          <w14:cNvPr id="1157" name="Ink 1157"/>
                          <w14:cNvContentPartPr/>
                        </w14:nvContentPartPr>
                        <w14:xfrm>
                          <a:off x="816770" y="1099617"/>
                          <a:ext cx="77760" cy="1080"/>
                        </w14:xfrm>
                      </w14:contentPart>
                      <w14:contentPart bwMode="auto" r:id="rId1601">
                        <w14:nvContentPartPr>
                          <w14:cNvPr id="1158" name="Ink 1158"/>
                          <w14:cNvContentPartPr/>
                        </w14:nvContentPartPr>
                        <w14:xfrm>
                          <a:off x="908930" y="1090617"/>
                          <a:ext cx="56520" cy="63720"/>
                        </w14:xfrm>
                      </w14:contentPart>
                      <w14:contentPart bwMode="auto" r:id="rId1602">
                        <w14:nvContentPartPr>
                          <w14:cNvPr id="1159" name="Ink 1159"/>
                          <w14:cNvContentPartPr/>
                        </w14:nvContentPartPr>
                        <w14:xfrm>
                          <a:off x="995330" y="1088097"/>
                          <a:ext cx="66240" cy="56880"/>
                        </w14:xfrm>
                      </w14:contentPart>
                      <w14:contentPart bwMode="auto" r:id="rId1603">
                        <w14:nvContentPartPr>
                          <w14:cNvPr id="1160" name="Ink 1160"/>
                          <w14:cNvContentPartPr/>
                        </w14:nvContentPartPr>
                        <w14:xfrm>
                          <a:off x="1068410" y="1054617"/>
                          <a:ext cx="75240" cy="109440"/>
                        </w14:xfrm>
                      </w14:contentPart>
                      <w14:contentPart bwMode="auto" r:id="rId1604">
                        <w14:nvContentPartPr>
                          <w14:cNvPr id="1161" name="Ink 1161"/>
                          <w14:cNvContentPartPr/>
                        </w14:nvContentPartPr>
                        <w14:xfrm>
                          <a:off x="1185770" y="1079817"/>
                          <a:ext cx="69120" cy="112320"/>
                        </w14:xfrm>
                      </w14:contentPart>
                      <w14:contentPart bwMode="auto" r:id="rId1605">
                        <w14:nvContentPartPr>
                          <w14:cNvPr id="1162" name="Ink 1162"/>
                          <w14:cNvContentPartPr/>
                        </w14:nvContentPartPr>
                        <w14:xfrm>
                          <a:off x="1296650" y="1158297"/>
                          <a:ext cx="3600" cy="44280"/>
                        </w14:xfrm>
                      </w14:contentPart>
                      <w14:contentPart bwMode="auto" r:id="rId1606">
                        <w14:nvContentPartPr>
                          <w14:cNvPr id="1163" name="Ink 1163"/>
                          <w14:cNvContentPartPr/>
                        </w14:nvContentPartPr>
                        <w14:xfrm>
                          <a:off x="1295570" y="1092057"/>
                          <a:ext cx="23760" cy="17640"/>
                        </w14:xfrm>
                      </w14:contentPart>
                      <w14:contentPart bwMode="auto" r:id="rId1607">
                        <w14:nvContentPartPr>
                          <w14:cNvPr id="1164" name="Ink 1164"/>
                          <w14:cNvContentPartPr/>
                        </w14:nvContentPartPr>
                        <w14:xfrm>
                          <a:off x="1353530" y="1132017"/>
                          <a:ext cx="48240" cy="65160"/>
                        </w14:xfrm>
                      </w14:contentPart>
                      <w14:contentPart bwMode="auto" r:id="rId1608">
                        <w14:nvContentPartPr>
                          <w14:cNvPr id="1165" name="Ink 1165"/>
                          <w14:cNvContentPartPr/>
                        </w14:nvContentPartPr>
                        <w14:xfrm>
                          <a:off x="1462610" y="1131297"/>
                          <a:ext cx="15120" cy="74520"/>
                        </w14:xfrm>
                      </w14:contentPart>
                      <w14:contentPart bwMode="auto" r:id="rId1609">
                        <w14:nvContentPartPr>
                          <w14:cNvPr id="1167" name="Ink 1167"/>
                          <w14:cNvContentPartPr/>
                        </w14:nvContentPartPr>
                        <w14:xfrm>
                          <a:off x="1479890" y="1098177"/>
                          <a:ext cx="64440" cy="37440"/>
                        </w14:xfrm>
                      </w14:contentPart>
                      <w14:contentPart bwMode="auto" r:id="rId1610">
                        <w14:nvContentPartPr>
                          <w14:cNvPr id="1168" name="Ink 1168"/>
                          <w14:cNvContentPartPr/>
                        </w14:nvContentPartPr>
                        <w14:xfrm>
                          <a:off x="1559450" y="1131297"/>
                          <a:ext cx="5040" cy="71640"/>
                        </w14:xfrm>
                      </w14:contentPart>
                      <w14:contentPart bwMode="auto" r:id="rId1611">
                        <w14:nvContentPartPr>
                          <w14:cNvPr id="1169" name="Ink 1169"/>
                          <w14:cNvContentPartPr/>
                        </w14:nvContentPartPr>
                        <w14:xfrm>
                          <a:off x="1608410" y="1168737"/>
                          <a:ext cx="41400" cy="36000"/>
                        </w14:xfrm>
                      </w14:contentPart>
                      <w14:contentPart bwMode="auto" r:id="rId1612">
                        <w14:nvContentPartPr>
                          <w14:cNvPr id="1170" name="Ink 1170"/>
                          <w14:cNvContentPartPr/>
                        </w14:nvContentPartPr>
                        <w14:xfrm>
                          <a:off x="1687610" y="1171977"/>
                          <a:ext cx="74520" cy="121680"/>
                        </w14:xfrm>
                      </w14:contentPart>
                      <w14:contentPart bwMode="auto" r:id="rId1613">
                        <w14:nvContentPartPr>
                          <w14:cNvPr id="1171" name="Ink 1171"/>
                          <w14:cNvContentPartPr/>
                        </w14:nvContentPartPr>
                        <w14:xfrm>
                          <a:off x="1847810" y="1116177"/>
                          <a:ext cx="36720" cy="19080"/>
                        </w14:xfrm>
                      </w14:contentPart>
                      <w14:contentPart bwMode="auto" r:id="rId1614">
                        <w14:nvContentPartPr>
                          <w14:cNvPr id="1172" name="Ink 1172"/>
                          <w14:cNvContentPartPr/>
                        </w14:nvContentPartPr>
                        <w14:xfrm>
                          <a:off x="1873370" y="1235337"/>
                          <a:ext cx="26640" cy="30240"/>
                        </w14:xfrm>
                      </w14:contentPart>
                      <w14:contentPart bwMode="auto" r:id="rId1615">
                        <w14:nvContentPartPr>
                          <w14:cNvPr id="1173" name="Ink 1173"/>
                          <w14:cNvContentPartPr/>
                        </w14:nvContentPartPr>
                        <w14:xfrm>
                          <a:off x="2030330" y="1160097"/>
                          <a:ext cx="1800" cy="104040"/>
                        </w14:xfrm>
                      </w14:contentPart>
                      <w14:contentPart bwMode="auto" r:id="rId1616">
                        <w14:nvContentPartPr>
                          <w14:cNvPr id="1174" name="Ink 1174"/>
                          <w14:cNvContentPartPr/>
                        </w14:nvContentPartPr>
                        <w14:xfrm>
                          <a:off x="2023490" y="1204377"/>
                          <a:ext cx="57240" cy="7560"/>
                        </w14:xfrm>
                      </w14:contentPart>
                      <w14:contentPart bwMode="auto" r:id="rId1617">
                        <w14:nvContentPartPr>
                          <w14:cNvPr id="1175" name="Ink 1175"/>
                          <w14:cNvContentPartPr/>
                        </w14:nvContentPartPr>
                        <w14:xfrm>
                          <a:off x="2108810" y="1203657"/>
                          <a:ext cx="48600" cy="64080"/>
                        </w14:xfrm>
                      </w14:contentPart>
                      <w14:contentPart bwMode="auto" r:id="rId1618">
                        <w14:nvContentPartPr>
                          <w14:cNvPr id="1176" name="Ink 1176"/>
                          <w14:cNvContentPartPr/>
                        </w14:nvContentPartPr>
                        <w14:xfrm>
                          <a:off x="2276210" y="1186017"/>
                          <a:ext cx="63360" cy="80640"/>
                        </w14:xfrm>
                      </w14:contentPart>
                      <w14:contentPart bwMode="auto" r:id="rId1619">
                        <w14:nvContentPartPr>
                          <w14:cNvPr id="1177" name="Ink 1177"/>
                          <w14:cNvContentPartPr/>
                        </w14:nvContentPartPr>
                        <w14:xfrm>
                          <a:off x="2374850" y="1153977"/>
                          <a:ext cx="64440" cy="106560"/>
                        </w14:xfrm>
                      </w14:contentPart>
                      <w14:contentPart bwMode="auto" r:id="rId1620">
                        <w14:nvContentPartPr>
                          <w14:cNvPr id="1178" name="Ink 1178"/>
                          <w14:cNvContentPartPr/>
                        </w14:nvContentPartPr>
                        <w14:xfrm>
                          <a:off x="2480690" y="1202577"/>
                          <a:ext cx="47880" cy="57240"/>
                        </w14:xfrm>
                      </w14:contentPart>
                      <w14:contentPart bwMode="auto" r:id="rId1621">
                        <w14:nvContentPartPr>
                          <w14:cNvPr id="1179" name="Ink 1179"/>
                          <w14:cNvContentPartPr/>
                        </w14:nvContentPartPr>
                        <w14:xfrm>
                          <a:off x="2568170" y="1187457"/>
                          <a:ext cx="102240" cy="79560"/>
                        </w14:xfrm>
                      </w14:contentPart>
                      <w14:contentPart bwMode="auto" r:id="rId1622">
                        <w14:nvContentPartPr>
                          <w14:cNvPr id="1180" name="Ink 1180"/>
                          <w14:cNvContentPartPr/>
                        </w14:nvContentPartPr>
                        <w14:xfrm>
                          <a:off x="2749970" y="1168377"/>
                          <a:ext cx="63000" cy="94320"/>
                        </w14:xfrm>
                      </w14:contentPart>
                      <w14:contentPart bwMode="auto" r:id="rId1623">
                        <w14:nvContentPartPr>
                          <w14:cNvPr id="1181" name="Ink 1181"/>
                          <w14:cNvContentPartPr/>
                        </w14:nvContentPartPr>
                        <w14:xfrm>
                          <a:off x="2852570" y="1202217"/>
                          <a:ext cx="51480" cy="64800"/>
                        </w14:xfrm>
                      </w14:contentPart>
                      <w14:contentPart bwMode="auto" r:id="rId1624">
                        <w14:nvContentPartPr>
                          <w14:cNvPr id="1182" name="Ink 1182"/>
                          <w14:cNvContentPartPr/>
                        </w14:nvContentPartPr>
                        <w14:xfrm>
                          <a:off x="2929970" y="1177017"/>
                          <a:ext cx="360" cy="79920"/>
                        </w14:xfrm>
                      </w14:contentPart>
                      <w14:contentPart bwMode="auto" r:id="rId1625">
                        <w14:nvContentPartPr>
                          <w14:cNvPr id="1183" name="Ink 1183"/>
                          <w14:cNvContentPartPr/>
                        </w14:nvContentPartPr>
                        <w14:xfrm>
                          <a:off x="2956970" y="1201137"/>
                          <a:ext cx="168480" cy="73800"/>
                        </w14:xfrm>
                      </w14:contentPart>
                      <w14:contentPart bwMode="auto" r:id="rId1626">
                        <w14:nvContentPartPr>
                          <w14:cNvPr id="1184" name="Ink 1184"/>
                          <w14:cNvContentPartPr/>
                        </w14:nvContentPartPr>
                        <w14:xfrm>
                          <a:off x="258050" y="1476897"/>
                          <a:ext cx="51840" cy="36720"/>
                        </w14:xfrm>
                      </w14:contentPart>
                      <w14:contentPart bwMode="auto" r:id="rId1627">
                        <w14:nvContentPartPr>
                          <w14:cNvPr id="1185" name="Ink 1185"/>
                          <w14:cNvContentPartPr/>
                        </w14:nvContentPartPr>
                        <w14:xfrm>
                          <a:off x="442730" y="1482657"/>
                          <a:ext cx="360" cy="104040"/>
                        </w14:xfrm>
                      </w14:contentPart>
                      <w14:contentPart bwMode="auto" r:id="rId1628">
                        <w14:nvContentPartPr>
                          <w14:cNvPr id="1186" name="Ink 1186"/>
                          <w14:cNvContentPartPr/>
                        </w14:nvContentPartPr>
                        <w14:xfrm>
                          <a:off x="452810" y="1476177"/>
                          <a:ext cx="87120" cy="107640"/>
                        </w14:xfrm>
                      </w14:contentPart>
                      <w14:contentPart bwMode="auto" r:id="rId1629">
                        <w14:nvContentPartPr>
                          <w14:cNvPr id="1187" name="Ink 1187"/>
                          <w14:cNvContentPartPr/>
                        </w14:nvContentPartPr>
                        <w14:xfrm>
                          <a:off x="602930" y="1493457"/>
                          <a:ext cx="8280" cy="106560"/>
                        </w14:xfrm>
                      </w14:contentPart>
                      <w14:contentPart bwMode="auto" r:id="rId1630">
                        <w14:nvContentPartPr>
                          <w14:cNvPr id="1188" name="Ink 1188"/>
                          <w14:cNvContentPartPr/>
                        </w14:nvContentPartPr>
                        <w14:xfrm>
                          <a:off x="650090" y="1517577"/>
                          <a:ext cx="145440" cy="69480"/>
                        </w14:xfrm>
                      </w14:contentPart>
                      <w14:contentPart bwMode="auto" r:id="rId1631">
                        <w14:nvContentPartPr>
                          <w14:cNvPr id="1189" name="Ink 1189"/>
                          <w14:cNvContentPartPr/>
                        </w14:nvContentPartPr>
                        <w14:xfrm>
                          <a:off x="873650" y="1494177"/>
                          <a:ext cx="6120" cy="101880"/>
                        </w14:xfrm>
                      </w14:contentPart>
                      <w14:contentPart bwMode="auto" r:id="rId1632">
                        <w14:nvContentPartPr>
                          <w14:cNvPr id="1190" name="Ink 1190"/>
                          <w14:cNvContentPartPr/>
                        </w14:nvContentPartPr>
                        <w14:xfrm>
                          <a:off x="864650" y="1542417"/>
                          <a:ext cx="133920" cy="69120"/>
                        </w14:xfrm>
                      </w14:contentPart>
                      <w14:contentPart bwMode="auto" r:id="rId1633">
                        <w14:nvContentPartPr>
                          <w14:cNvPr id="1191" name="Ink 1191"/>
                          <w14:cNvContentPartPr/>
                        </w14:nvContentPartPr>
                        <w14:xfrm>
                          <a:off x="1006850" y="1556457"/>
                          <a:ext cx="47160" cy="57960"/>
                        </w14:xfrm>
                      </w14:contentPart>
                      <w14:contentPart bwMode="auto" r:id="rId1634">
                        <w14:nvContentPartPr>
                          <w14:cNvPr id="1192" name="Ink 1192"/>
                          <w14:cNvContentPartPr/>
                        </w14:nvContentPartPr>
                        <w14:xfrm>
                          <a:off x="1128530" y="1519377"/>
                          <a:ext cx="1440" cy="108720"/>
                        </w14:xfrm>
                      </w14:contentPart>
                      <w14:contentPart bwMode="auto" r:id="rId1635">
                        <w14:nvContentPartPr>
                          <w14:cNvPr id="1193" name="Ink 1193"/>
                          <w14:cNvContentPartPr/>
                        </w14:nvContentPartPr>
                        <w14:xfrm>
                          <a:off x="1112330" y="1557537"/>
                          <a:ext cx="59400" cy="8640"/>
                        </w14:xfrm>
                      </w14:contentPart>
                      <w14:contentPart bwMode="auto" r:id="rId1636">
                        <w14:nvContentPartPr>
                          <w14:cNvPr id="1194" name="Ink 1194"/>
                          <w14:cNvContentPartPr/>
                        </w14:nvContentPartPr>
                        <w14:xfrm>
                          <a:off x="1189730" y="1498137"/>
                          <a:ext cx="66600" cy="135720"/>
                        </w14:xfrm>
                      </w14:contentPart>
                      <w14:contentPart bwMode="auto" r:id="rId1637">
                        <w14:nvContentPartPr>
                          <w14:cNvPr id="1195" name="Ink 1195"/>
                          <w14:cNvContentPartPr/>
                        </w14:nvContentPartPr>
                        <w14:xfrm>
                          <a:off x="1365050" y="1518657"/>
                          <a:ext cx="17640" cy="25560"/>
                        </w14:xfrm>
                      </w14:contentPart>
                      <w14:contentPart bwMode="auto" r:id="rId1638">
                        <w14:nvContentPartPr>
                          <w14:cNvPr id="1196" name="Ink 1196"/>
                          <w14:cNvContentPartPr/>
                        </w14:nvContentPartPr>
                        <w14:xfrm>
                          <a:off x="1359290" y="1615497"/>
                          <a:ext cx="23400" cy="23040"/>
                        </w14:xfrm>
                      </w14:contentPart>
                      <w14:contentPart bwMode="auto" r:id="rId1639">
                        <w14:nvContentPartPr>
                          <w14:cNvPr id="1197" name="Ink 1197"/>
                          <w14:cNvContentPartPr/>
                        </w14:nvContentPartPr>
                        <w14:xfrm>
                          <a:off x="1549370" y="1532697"/>
                          <a:ext cx="3600" cy="116280"/>
                        </w14:xfrm>
                      </w14:contentPart>
                      <w14:contentPart bwMode="auto" r:id="rId1640">
                        <w14:nvContentPartPr>
                          <w14:cNvPr id="1198" name="Ink 1198"/>
                          <w14:cNvContentPartPr/>
                        </w14:nvContentPartPr>
                        <w14:xfrm>
                          <a:off x="1537850" y="1567617"/>
                          <a:ext cx="156240" cy="70920"/>
                        </w14:xfrm>
                      </w14:contentPart>
                      <w14:contentPart bwMode="auto" r:id="rId1641">
                        <w14:nvContentPartPr>
                          <w14:cNvPr id="1199" name="Ink 1199"/>
                          <w14:cNvContentPartPr/>
                        </w14:nvContentPartPr>
                        <w14:xfrm>
                          <a:off x="1783370" y="1571937"/>
                          <a:ext cx="55080" cy="69840"/>
                        </w14:xfrm>
                      </w14:contentPart>
                      <w14:contentPart bwMode="auto" r:id="rId1642">
                        <w14:nvContentPartPr>
                          <w14:cNvPr id="1200" name="Ink 1200"/>
                          <w14:cNvContentPartPr/>
                        </w14:nvContentPartPr>
                        <w14:xfrm>
                          <a:off x="1876970" y="1591737"/>
                          <a:ext cx="46080" cy="47880"/>
                        </w14:xfrm>
                      </w14:contentPart>
                      <w14:contentPart bwMode="auto" r:id="rId1643">
                        <w14:nvContentPartPr>
                          <w14:cNvPr id="1201" name="Ink 1201"/>
                          <w14:cNvContentPartPr/>
                        </w14:nvContentPartPr>
                        <w14:xfrm>
                          <a:off x="1943570" y="1595697"/>
                          <a:ext cx="76680" cy="57600"/>
                        </w14:xfrm>
                      </w14:contentPart>
                      <w14:contentPart bwMode="auto" r:id="rId1644">
                        <w14:nvContentPartPr>
                          <w14:cNvPr id="1202" name="Ink 1202"/>
                          <w14:cNvContentPartPr/>
                        </w14:nvContentPartPr>
                        <w14:xfrm>
                          <a:off x="2049770" y="1595337"/>
                          <a:ext cx="92160" cy="63000"/>
                        </w14:xfrm>
                      </w14:contentPart>
                      <w14:contentPart bwMode="auto" r:id="rId1645">
                        <w14:nvContentPartPr>
                          <w14:cNvPr id="1203" name="Ink 1203"/>
                          <w14:cNvContentPartPr/>
                        </w14:nvContentPartPr>
                        <w14:xfrm>
                          <a:off x="2193050" y="1590657"/>
                          <a:ext cx="60120" cy="63720"/>
                        </w14:xfrm>
                      </w14:contentPart>
                      <w14:contentPart bwMode="auto" r:id="rId1646">
                        <w14:nvContentPartPr>
                          <w14:cNvPr id="1204" name="Ink 1204"/>
                          <w14:cNvContentPartPr/>
                        </w14:nvContentPartPr>
                        <w14:xfrm>
                          <a:off x="2275490" y="1601817"/>
                          <a:ext cx="36000" cy="56880"/>
                        </w14:xfrm>
                      </w14:contentPart>
                      <w14:contentPart bwMode="auto" r:id="rId1647">
                        <w14:nvContentPartPr>
                          <w14:cNvPr id="1205" name="Ink 1205"/>
                          <w14:cNvContentPartPr/>
                        </w14:nvContentPartPr>
                        <w14:xfrm>
                          <a:off x="2390690" y="1604697"/>
                          <a:ext cx="7200" cy="61560"/>
                        </w14:xfrm>
                      </w14:contentPart>
                      <w14:contentPart bwMode="auto" r:id="rId1648">
                        <w14:nvContentPartPr>
                          <w14:cNvPr id="1206" name="Ink 1206"/>
                          <w14:cNvContentPartPr/>
                        </w14:nvContentPartPr>
                        <w14:xfrm>
                          <a:off x="2378090" y="1556097"/>
                          <a:ext cx="24480" cy="34560"/>
                        </w14:xfrm>
                      </w14:contentPart>
                      <w14:contentPart bwMode="auto" r:id="rId1649">
                        <w14:nvContentPartPr>
                          <w14:cNvPr id="1207" name="Ink 1207"/>
                          <w14:cNvContentPartPr/>
                        </w14:nvContentPartPr>
                        <w14:xfrm>
                          <a:off x="2482490" y="1608657"/>
                          <a:ext cx="51480" cy="50400"/>
                        </w14:xfrm>
                      </w14:contentPart>
                      <w14:contentPart bwMode="auto" r:id="rId1650">
                        <w14:nvContentPartPr>
                          <w14:cNvPr id="1208" name="Ink 1208"/>
                          <w14:cNvContentPartPr/>
                        </w14:nvContentPartPr>
                        <w14:xfrm>
                          <a:off x="2580770" y="1620177"/>
                          <a:ext cx="53640" cy="50040"/>
                        </w14:xfrm>
                      </w14:contentPart>
                      <w14:contentPart bwMode="auto" r:id="rId1651">
                        <w14:nvContentPartPr>
                          <w14:cNvPr id="1209" name="Ink 1209"/>
                          <w14:cNvContentPartPr/>
                        </w14:nvContentPartPr>
                        <w14:xfrm>
                          <a:off x="2668250" y="1562217"/>
                          <a:ext cx="24840" cy="114840"/>
                        </w14:xfrm>
                      </w14:contentPart>
                      <w14:contentPart bwMode="auto" r:id="rId1652">
                        <w14:nvContentPartPr>
                          <w14:cNvPr id="1210" name="Ink 1210"/>
                          <w14:cNvContentPartPr/>
                        </w14:nvContentPartPr>
                        <w14:xfrm>
                          <a:off x="2667170" y="1600377"/>
                          <a:ext cx="205920" cy="74880"/>
                        </w14:xfrm>
                      </w14:contentPart>
                      <w14:contentPart bwMode="auto" r:id="rId1653">
                        <w14:nvContentPartPr>
                          <w14:cNvPr id="1212" name="Ink 1212"/>
                          <w14:cNvContentPartPr/>
                        </w14:nvContentPartPr>
                        <w14:xfrm>
                          <a:off x="2941130" y="1534137"/>
                          <a:ext cx="99360" cy="156960"/>
                        </w14:xfrm>
                      </w14:contentPart>
                      <w14:contentPart bwMode="auto" r:id="rId1654">
                        <w14:nvContentPartPr>
                          <w14:cNvPr id="1213" name="Ink 1213"/>
                          <w14:cNvContentPartPr/>
                        </w14:nvContentPartPr>
                        <w14:xfrm>
                          <a:off x="3072530" y="1652937"/>
                          <a:ext cx="50040" cy="45000"/>
                        </w14:xfrm>
                      </w14:contentPart>
                      <w14:contentPart bwMode="auto" r:id="rId1655">
                        <w14:nvContentPartPr>
                          <w14:cNvPr id="1214" name="Ink 1214"/>
                          <w14:cNvContentPartPr/>
                        </w14:nvContentPartPr>
                        <w14:xfrm>
                          <a:off x="3183410" y="1584177"/>
                          <a:ext cx="360" cy="124560"/>
                        </w14:xfrm>
                      </w14:contentPart>
                      <w14:contentPart bwMode="auto" r:id="rId1656">
                        <w14:nvContentPartPr>
                          <w14:cNvPr id="1215" name="Ink 1215"/>
                          <w14:cNvContentPartPr/>
                        </w14:nvContentPartPr>
                        <w14:xfrm>
                          <a:off x="3169730" y="1650057"/>
                          <a:ext cx="180000" cy="54720"/>
                        </w14:xfrm>
                      </w14:contentPart>
                      <w14:contentPart bwMode="auto" r:id="rId1657">
                        <w14:nvContentPartPr>
                          <w14:cNvPr id="1216" name="Ink 1216"/>
                          <w14:cNvContentPartPr/>
                        </w14:nvContentPartPr>
                        <w14:xfrm>
                          <a:off x="249410" y="1975137"/>
                          <a:ext cx="61560" cy="32760"/>
                        </w14:xfrm>
                      </w14:contentPart>
                      <w14:contentPart bwMode="auto" r:id="rId1658">
                        <w14:nvContentPartPr>
                          <w14:cNvPr id="1217" name="Ink 1217"/>
                          <w14:cNvContentPartPr/>
                        </w14:nvContentPartPr>
                        <w14:xfrm>
                          <a:off x="482330" y="1954257"/>
                          <a:ext cx="2880" cy="92880"/>
                        </w14:xfrm>
                      </w14:contentPart>
                      <w14:contentPart bwMode="auto" r:id="rId1659">
                        <w14:nvContentPartPr>
                          <w14:cNvPr id="1218" name="Ink 1218"/>
                          <w14:cNvContentPartPr/>
                        </w14:nvContentPartPr>
                        <w14:xfrm>
                          <a:off x="457490" y="1938057"/>
                          <a:ext cx="102600" cy="16560"/>
                        </w14:xfrm>
                      </w14:contentPart>
                      <w14:contentPart bwMode="auto" r:id="rId1660">
                        <w14:nvContentPartPr>
                          <w14:cNvPr id="1219" name="Ink 1219"/>
                          <w14:cNvContentPartPr/>
                        </w14:nvContentPartPr>
                        <w14:xfrm>
                          <a:off x="570170" y="2000337"/>
                          <a:ext cx="71640" cy="53640"/>
                        </w14:xfrm>
                      </w14:contentPart>
                      <w14:contentPart bwMode="auto" r:id="rId1661">
                        <w14:nvContentPartPr>
                          <w14:cNvPr id="1220" name="Ink 1220"/>
                          <w14:cNvContentPartPr/>
                        </w14:nvContentPartPr>
                        <w14:xfrm>
                          <a:off x="678170" y="2019057"/>
                          <a:ext cx="81000" cy="66240"/>
                        </w14:xfrm>
                      </w14:contentPart>
                      <w14:contentPart bwMode="auto" r:id="rId1662">
                        <w14:nvContentPartPr>
                          <w14:cNvPr id="1221" name="Ink 1221"/>
                          <w14:cNvContentPartPr/>
                        </w14:nvContentPartPr>
                        <w14:xfrm>
                          <a:off x="804530" y="2006817"/>
                          <a:ext cx="34200" cy="81360"/>
                        </w14:xfrm>
                      </w14:contentPart>
                      <w14:contentPart bwMode="auto" r:id="rId1663">
                        <w14:nvContentPartPr>
                          <w14:cNvPr id="1222" name="Ink 1222"/>
                          <w14:cNvContentPartPr/>
                        </w14:nvContentPartPr>
                        <w14:xfrm>
                          <a:off x="1024130" y="1967937"/>
                          <a:ext cx="147960" cy="90360"/>
                        </w14:xfrm>
                      </w14:contentPart>
                      <w14:contentPart bwMode="auto" r:id="rId1664">
                        <w14:nvContentPartPr>
                          <w14:cNvPr id="1223" name="Ink 1223"/>
                          <w14:cNvContentPartPr/>
                        </w14:nvContentPartPr>
                        <w14:xfrm>
                          <a:off x="1186490" y="2014377"/>
                          <a:ext cx="110880" cy="57960"/>
                        </w14:xfrm>
                      </w14:contentPart>
                      <w14:contentPart bwMode="auto" r:id="rId1665">
                        <w14:nvContentPartPr>
                          <w14:cNvPr id="1224" name="Ink 1224"/>
                          <w14:cNvContentPartPr/>
                        </w14:nvContentPartPr>
                        <w14:xfrm>
                          <a:off x="1307090" y="1997097"/>
                          <a:ext cx="44640" cy="66600"/>
                        </w14:xfrm>
                      </w14:contentPart>
                      <w14:contentPart bwMode="auto" r:id="rId1666">
                        <w14:nvContentPartPr>
                          <w14:cNvPr id="1225" name="Ink 1225"/>
                          <w14:cNvContentPartPr/>
                        </w14:nvContentPartPr>
                        <w14:xfrm>
                          <a:off x="1394570" y="2021937"/>
                          <a:ext cx="46800" cy="55800"/>
                        </w14:xfrm>
                      </w14:contentPart>
                      <w14:contentPart bwMode="auto" r:id="rId1667">
                        <w14:nvContentPartPr>
                          <w14:cNvPr id="1226" name="Ink 1226"/>
                          <w14:cNvContentPartPr/>
                        </w14:nvContentPartPr>
                        <w14:xfrm>
                          <a:off x="1474130" y="2004297"/>
                          <a:ext cx="131400" cy="65520"/>
                        </w14:xfrm>
                      </w14:contentPart>
                      <w14:contentPart bwMode="auto" r:id="rId1668">
                        <w14:nvContentPartPr>
                          <w14:cNvPr id="1227" name="Ink 1227"/>
                          <w14:cNvContentPartPr/>
                        </w14:nvContentPartPr>
                        <w14:xfrm>
                          <a:off x="1681850" y="1986297"/>
                          <a:ext cx="36720" cy="21600"/>
                        </w14:xfrm>
                      </w14:contentPart>
                      <w14:contentPart bwMode="auto" r:id="rId1669">
                        <w14:nvContentPartPr>
                          <w14:cNvPr id="1228" name="Ink 1228"/>
                          <w14:cNvContentPartPr/>
                        </w14:nvContentPartPr>
                        <w14:xfrm>
                          <a:off x="1703810" y="2069097"/>
                          <a:ext cx="33120" cy="27000"/>
                        </w14:xfrm>
                      </w14:contentPart>
                      <w14:contentPart bwMode="auto" r:id="rId1670">
                        <w14:nvContentPartPr>
                          <w14:cNvPr id="1229" name="Ink 1229"/>
                          <w14:cNvContentPartPr/>
                        </w14:nvContentPartPr>
                        <w14:xfrm>
                          <a:off x="1899650" y="1992777"/>
                          <a:ext cx="16200" cy="96840"/>
                        </w14:xfrm>
                      </w14:contentPart>
                      <w14:contentPart bwMode="auto" r:id="rId1671">
                        <w14:nvContentPartPr>
                          <w14:cNvPr id="1230" name="Ink 1230"/>
                          <w14:cNvContentPartPr/>
                        </w14:nvContentPartPr>
                        <w14:xfrm>
                          <a:off x="1899650" y="2032737"/>
                          <a:ext cx="159480" cy="60840"/>
                        </w14:xfrm>
                      </w14:contentPart>
                      <w14:contentPart bwMode="auto" r:id="rId1672">
                        <w14:nvContentPartPr>
                          <w14:cNvPr id="1231" name="Ink 1231"/>
                          <w14:cNvContentPartPr/>
                        </w14:nvContentPartPr>
                        <w14:xfrm>
                          <a:off x="2182610" y="2018337"/>
                          <a:ext cx="102240" cy="60840"/>
                        </w14:xfrm>
                      </w14:contentPart>
                      <w14:contentPart bwMode="auto" r:id="rId1673">
                        <w14:nvContentPartPr>
                          <w14:cNvPr id="1232" name="Ink 1232"/>
                          <w14:cNvContentPartPr/>
                        </w14:nvContentPartPr>
                        <w14:xfrm>
                          <a:off x="2291690" y="2048217"/>
                          <a:ext cx="90360" cy="53280"/>
                        </w14:xfrm>
                      </w14:contentPart>
                      <w14:contentPart bwMode="auto" r:id="rId1674">
                        <w14:nvContentPartPr>
                          <w14:cNvPr id="1233" name="Ink 1233"/>
                          <w14:cNvContentPartPr/>
                        </w14:nvContentPartPr>
                        <w14:xfrm>
                          <a:off x="2398970" y="2071257"/>
                          <a:ext cx="60120" cy="52200"/>
                        </w14:xfrm>
                      </w14:contentPart>
                      <w14:contentPart bwMode="auto" r:id="rId1675">
                        <w14:nvContentPartPr>
                          <w14:cNvPr id="1234" name="Ink 1234"/>
                          <w14:cNvContentPartPr/>
                        </w14:nvContentPartPr>
                        <w14:xfrm>
                          <a:off x="2491850" y="2018337"/>
                          <a:ext cx="93600" cy="103320"/>
                        </w14:xfrm>
                      </w14:contentPart>
                      <w14:contentPart bwMode="auto" r:id="rId1676">
                        <w14:nvContentPartPr>
                          <w14:cNvPr id="1235" name="Ink 1235"/>
                          <w14:cNvContentPartPr/>
                        </w14:nvContentPartPr>
                        <w14:xfrm>
                          <a:off x="2786690" y="2027697"/>
                          <a:ext cx="6120" cy="112680"/>
                        </w14:xfrm>
                      </w14:contentPart>
                      <w14:contentPart bwMode="auto" r:id="rId1677">
                        <w14:nvContentPartPr>
                          <w14:cNvPr id="1236" name="Ink 1236"/>
                          <w14:cNvContentPartPr/>
                        </w14:nvContentPartPr>
                        <w14:xfrm>
                          <a:off x="2771930" y="2075577"/>
                          <a:ext cx="160560" cy="56160"/>
                        </w14:xfrm>
                      </w14:contentPart>
                      <w14:contentPart bwMode="auto" r:id="rId1678">
                        <w14:nvContentPartPr>
                          <w14:cNvPr id="1237" name="Ink 1237"/>
                          <w14:cNvContentPartPr/>
                        </w14:nvContentPartPr>
                        <w14:xfrm>
                          <a:off x="2975330" y="2097897"/>
                          <a:ext cx="83520" cy="72720"/>
                        </w14:xfrm>
                      </w14:contentPart>
                      <w14:contentPart bwMode="auto" r:id="rId1679">
                        <w14:nvContentPartPr>
                          <w14:cNvPr id="1238" name="Ink 1238"/>
                          <w14:cNvContentPartPr/>
                        </w14:nvContentPartPr>
                        <w14:xfrm>
                          <a:off x="3097370" y="2071257"/>
                          <a:ext cx="68760" cy="102240"/>
                        </w14:xfrm>
                      </w14:contentPart>
                      <w14:contentPart bwMode="auto" r:id="rId1680">
                        <w14:nvContentPartPr>
                          <w14:cNvPr id="1239" name="Ink 1239"/>
                          <w14:cNvContentPartPr/>
                        </w14:nvContentPartPr>
                        <w14:xfrm>
                          <a:off x="4929050" y="269097"/>
                          <a:ext cx="67680" cy="74880"/>
                        </w14:xfrm>
                      </w14:contentPart>
                      <w14:contentPart bwMode="auto" r:id="rId1681">
                        <w14:nvContentPartPr>
                          <w14:cNvPr id="1240" name="Ink 1240"/>
                          <w14:cNvContentPartPr/>
                        </w14:nvContentPartPr>
                        <w14:xfrm>
                          <a:off x="5055050" y="292857"/>
                          <a:ext cx="104400" cy="64080"/>
                        </w14:xfrm>
                      </w14:contentPart>
                      <w14:contentPart bwMode="auto" r:id="rId1682">
                        <w14:nvContentPartPr>
                          <w14:cNvPr id="1241" name="Ink 1241"/>
                          <w14:cNvContentPartPr/>
                        </w14:nvContentPartPr>
                        <w14:xfrm>
                          <a:off x="5219210" y="286017"/>
                          <a:ext cx="86760" cy="61200"/>
                        </w14:xfrm>
                      </w14:contentPart>
                      <w14:contentPart bwMode="auto" r:id="rId1683">
                        <w14:nvContentPartPr>
                          <w14:cNvPr id="1242" name="Ink 1242"/>
                          <w14:cNvContentPartPr/>
                        </w14:nvContentPartPr>
                        <w14:xfrm>
                          <a:off x="5394170" y="190257"/>
                          <a:ext cx="334800" cy="178920"/>
                        </w14:xfrm>
                      </w14:contentPart>
                      <w14:contentPart bwMode="auto" r:id="rId1684">
                        <w14:nvContentPartPr>
                          <w14:cNvPr id="1243" name="Ink 1243"/>
                          <w14:cNvContentPartPr/>
                        </w14:nvContentPartPr>
                        <w14:xfrm>
                          <a:off x="5930930" y="215817"/>
                          <a:ext cx="35280" cy="114120"/>
                        </w14:xfrm>
                      </w14:contentPart>
                      <w14:contentPart bwMode="auto" r:id="rId1685">
                        <w14:nvContentPartPr>
                          <w14:cNvPr id="1244" name="Ink 1244"/>
                          <w14:cNvContentPartPr/>
                        </w14:nvContentPartPr>
                        <w14:xfrm>
                          <a:off x="5938850" y="199977"/>
                          <a:ext cx="95040" cy="61560"/>
                        </w14:xfrm>
                      </w14:contentPart>
                      <w14:contentPart bwMode="auto" r:id="rId1686">
                        <w14:nvContentPartPr>
                          <w14:cNvPr id="1245" name="Ink 1245"/>
                          <w14:cNvContentPartPr/>
                        </w14:nvContentPartPr>
                        <w14:xfrm>
                          <a:off x="6068450" y="260817"/>
                          <a:ext cx="69840" cy="51840"/>
                        </w14:xfrm>
                      </w14:contentPart>
                      <w14:contentPart bwMode="auto" r:id="rId1687">
                        <w14:nvContentPartPr>
                          <w14:cNvPr id="1246" name="Ink 1246"/>
                          <w14:cNvContentPartPr/>
                        </w14:nvContentPartPr>
                        <w14:xfrm>
                          <a:off x="6164570" y="267657"/>
                          <a:ext cx="52560" cy="54000"/>
                        </w14:xfrm>
                      </w14:contentPart>
                      <w14:contentPart bwMode="auto" r:id="rId1688">
                        <w14:nvContentPartPr>
                          <w14:cNvPr id="1247" name="Ink 1247"/>
                          <w14:cNvContentPartPr/>
                        </w14:nvContentPartPr>
                        <w14:xfrm>
                          <a:off x="6268250" y="277737"/>
                          <a:ext cx="95400" cy="117360"/>
                        </w14:xfrm>
                      </w14:contentPart>
                      <w14:contentPart bwMode="auto" r:id="rId1689">
                        <w14:nvContentPartPr>
                          <w14:cNvPr id="1248" name="Ink 1248"/>
                          <w14:cNvContentPartPr/>
                        </w14:nvContentPartPr>
                        <w14:xfrm>
                          <a:off x="6434930" y="284937"/>
                          <a:ext cx="93600" cy="62640"/>
                        </w14:xfrm>
                      </w14:contentPart>
                      <w14:contentPart bwMode="auto" r:id="rId1690">
                        <w14:nvContentPartPr>
                          <w14:cNvPr id="1249" name="Ink 1249"/>
                          <w14:cNvContentPartPr/>
                        </w14:nvContentPartPr>
                        <w14:xfrm>
                          <a:off x="6540410" y="287817"/>
                          <a:ext cx="83520" cy="57240"/>
                        </w14:xfrm>
                      </w14:contentPart>
                      <w14:contentPart bwMode="auto" r:id="rId1691">
                        <w14:nvContentPartPr>
                          <w14:cNvPr id="1250" name="Ink 1250"/>
                          <w14:cNvContentPartPr/>
                        </w14:nvContentPartPr>
                        <w14:xfrm>
                          <a:off x="6653810" y="298617"/>
                          <a:ext cx="78480" cy="41400"/>
                        </w14:xfrm>
                      </w14:contentPart>
                      <w14:contentPart bwMode="auto" r:id="rId1692">
                        <w14:nvContentPartPr>
                          <w14:cNvPr id="1251" name="Ink 1251"/>
                          <w14:cNvContentPartPr/>
                        </w14:nvContentPartPr>
                        <w14:xfrm>
                          <a:off x="6749930" y="317697"/>
                          <a:ext cx="114120" cy="51120"/>
                        </w14:xfrm>
                      </w14:contentPart>
                      <w14:contentPart bwMode="auto" r:id="rId1693">
                        <w14:nvContentPartPr>
                          <w14:cNvPr id="1252" name="Ink 1252"/>
                          <w14:cNvContentPartPr/>
                        </w14:nvContentPartPr>
                        <w14:xfrm>
                          <a:off x="6895370" y="327057"/>
                          <a:ext cx="3600" cy="31680"/>
                        </w14:xfrm>
                      </w14:contentPart>
                      <w14:contentPart bwMode="auto" r:id="rId1694">
                        <w14:nvContentPartPr>
                          <w14:cNvPr id="1253" name="Ink 1253"/>
                          <w14:cNvContentPartPr/>
                        </w14:nvContentPartPr>
                        <w14:xfrm>
                          <a:off x="6886370" y="284577"/>
                          <a:ext cx="19800" cy="18720"/>
                        </w14:xfrm>
                      </w14:contentPart>
                      <w14:contentPart bwMode="auto" r:id="rId1695">
                        <w14:nvContentPartPr>
                          <w14:cNvPr id="1254" name="Ink 1254"/>
                          <w14:cNvContentPartPr/>
                        </w14:nvContentPartPr>
                        <w14:xfrm>
                          <a:off x="6927410" y="326697"/>
                          <a:ext cx="70200" cy="45720"/>
                        </w14:xfrm>
                      </w14:contentPart>
                      <w14:contentPart bwMode="auto" r:id="rId1696">
                        <w14:nvContentPartPr>
                          <w14:cNvPr id="1255" name="Ink 1255"/>
                          <w14:cNvContentPartPr/>
                        </w14:nvContentPartPr>
                        <w14:xfrm>
                          <a:off x="6994370" y="323817"/>
                          <a:ext cx="100440" cy="145800"/>
                        </w14:xfrm>
                      </w14:contentPart>
                      <w14:contentPart bwMode="auto" r:id="rId1697">
                        <w14:nvContentPartPr>
                          <w14:cNvPr id="1256" name="Ink 1256"/>
                          <w14:cNvContentPartPr/>
                        </w14:nvContentPartPr>
                        <w14:xfrm>
                          <a:off x="5037050" y="503097"/>
                          <a:ext cx="1848240" cy="45360"/>
                        </w14:xfrm>
                      </w14:contentPart>
                      <w14:contentPart bwMode="auto" r:id="rId1698">
                        <w14:nvContentPartPr>
                          <w14:cNvPr id="1257" name="Ink 1257"/>
                          <w14:cNvContentPartPr/>
                        </w14:nvContentPartPr>
                        <w14:xfrm>
                          <a:off x="258410" y="2437737"/>
                          <a:ext cx="46080" cy="34200"/>
                        </w14:xfrm>
                      </w14:contentPart>
                      <w14:contentPart bwMode="auto" r:id="rId1699">
                        <w14:nvContentPartPr>
                          <w14:cNvPr id="1258" name="Ink 1258"/>
                          <w14:cNvContentPartPr/>
                        </w14:nvContentPartPr>
                        <w14:xfrm>
                          <a:off x="510770" y="2390937"/>
                          <a:ext cx="2520" cy="98280"/>
                        </w14:xfrm>
                      </w14:contentPart>
                      <w14:contentPart bwMode="auto" r:id="rId1700">
                        <w14:nvContentPartPr>
                          <w14:cNvPr id="1259" name="Ink 1259"/>
                          <w14:cNvContentPartPr/>
                        </w14:nvContentPartPr>
                        <w14:xfrm>
                          <a:off x="475490" y="2408217"/>
                          <a:ext cx="131040" cy="12960"/>
                        </w14:xfrm>
                      </w14:contentPart>
                      <w14:contentPart bwMode="auto" r:id="rId1701">
                        <w14:nvContentPartPr>
                          <w14:cNvPr id="1260" name="Ink 1260"/>
                          <w14:cNvContentPartPr/>
                        </w14:nvContentPartPr>
                        <w14:xfrm>
                          <a:off x="502850" y="2487057"/>
                          <a:ext cx="111960" cy="10080"/>
                        </w14:xfrm>
                      </w14:contentPart>
                      <w14:contentPart bwMode="auto" r:id="rId1702">
                        <w14:nvContentPartPr>
                          <w14:cNvPr id="1261" name="Ink 1261"/>
                          <w14:cNvContentPartPr/>
                        </w14:nvContentPartPr>
                        <w14:xfrm>
                          <a:off x="650810" y="2480217"/>
                          <a:ext cx="65160" cy="47520"/>
                        </w14:xfrm>
                      </w14:contentPart>
                      <w14:contentPart bwMode="auto" r:id="rId1703">
                        <w14:nvContentPartPr>
                          <w14:cNvPr id="1262" name="Ink 1262"/>
                          <w14:cNvContentPartPr/>
                        </w14:nvContentPartPr>
                        <w14:xfrm>
                          <a:off x="762050" y="2436657"/>
                          <a:ext cx="34560" cy="102960"/>
                        </w14:xfrm>
                      </w14:contentPart>
                      <w14:contentPart bwMode="auto" r:id="rId1704">
                        <w14:nvContentPartPr>
                          <w14:cNvPr id="1263" name="Ink 1263"/>
                          <w14:cNvContentPartPr/>
                        </w14:nvContentPartPr>
                        <w14:xfrm>
                          <a:off x="838370" y="2470497"/>
                          <a:ext cx="76680" cy="61200"/>
                        </w14:xfrm>
                      </w14:contentPart>
                      <w14:contentPart bwMode="auto" r:id="rId1705">
                        <w14:nvContentPartPr>
                          <w14:cNvPr id="1264" name="Ink 1264"/>
                          <w14:cNvContentPartPr/>
                        </w14:nvContentPartPr>
                        <w14:xfrm>
                          <a:off x="960050" y="2414697"/>
                          <a:ext cx="6120" cy="127080"/>
                        </w14:xfrm>
                      </w14:contentPart>
                      <w14:contentPart bwMode="auto" r:id="rId1706">
                        <w14:nvContentPartPr>
                          <w14:cNvPr id="1265" name="Ink 1265"/>
                          <w14:cNvContentPartPr/>
                        </w14:nvContentPartPr>
                        <w14:xfrm>
                          <a:off x="925850" y="2485257"/>
                          <a:ext cx="134640" cy="12960"/>
                        </w14:xfrm>
                      </w14:contentPart>
                      <w14:contentPart bwMode="auto" r:id="rId1707">
                        <w14:nvContentPartPr>
                          <w14:cNvPr id="1266" name="Ink 1266"/>
                          <w14:cNvContentPartPr/>
                        </w14:nvContentPartPr>
                        <w14:xfrm>
                          <a:off x="1174970" y="2454657"/>
                          <a:ext cx="115200" cy="82080"/>
                        </w14:xfrm>
                      </w14:contentPart>
                      <w14:contentPart bwMode="auto" r:id="rId1708">
                        <w14:nvContentPartPr>
                          <w14:cNvPr id="1267" name="Ink 1267"/>
                          <w14:cNvContentPartPr/>
                        </w14:nvContentPartPr>
                        <w14:xfrm>
                          <a:off x="1334090" y="2493897"/>
                          <a:ext cx="45000" cy="51120"/>
                        </w14:xfrm>
                      </w14:contentPart>
                      <w14:contentPart bwMode="auto" r:id="rId1709">
                        <w14:nvContentPartPr>
                          <w14:cNvPr id="1268" name="Ink 1268"/>
                          <w14:cNvContentPartPr/>
                        </w14:nvContentPartPr>
                        <w14:xfrm>
                          <a:off x="1437770" y="2425137"/>
                          <a:ext cx="1440" cy="120960"/>
                        </w14:xfrm>
                      </w14:contentPart>
                      <w14:contentPart bwMode="auto" r:id="rId1710">
                        <w14:nvContentPartPr>
                          <w14:cNvPr id="1269" name="Ink 1269"/>
                          <w14:cNvContentPartPr/>
                        </w14:nvContentPartPr>
                        <w14:xfrm>
                          <a:off x="1462610" y="2431617"/>
                          <a:ext cx="113040" cy="114480"/>
                        </w14:xfrm>
                      </w14:contentPart>
                      <w14:contentPart bwMode="auto" r:id="rId1711">
                        <w14:nvContentPartPr>
                          <w14:cNvPr id="1270" name="Ink 1270"/>
                          <w14:cNvContentPartPr/>
                        </w14:nvContentPartPr>
                        <w14:xfrm>
                          <a:off x="1726490" y="2463297"/>
                          <a:ext cx="67320" cy="95760"/>
                        </w14:xfrm>
                      </w14:contentPart>
                      <w14:contentPart bwMode="auto" r:id="rId1712">
                        <w14:nvContentPartPr>
                          <w14:cNvPr id="1271" name="Ink 1271"/>
                          <w14:cNvContentPartPr/>
                        </w14:nvContentPartPr>
                        <w14:xfrm>
                          <a:off x="1832330" y="2513697"/>
                          <a:ext cx="41400" cy="36000"/>
                        </w14:xfrm>
                      </w14:contentPart>
                      <w14:contentPart bwMode="auto" r:id="rId1713">
                        <w14:nvContentPartPr>
                          <w14:cNvPr id="1272" name="Ink 1272"/>
                          <w14:cNvContentPartPr/>
                        </w14:nvContentPartPr>
                        <w14:xfrm>
                          <a:off x="1941410" y="2467257"/>
                          <a:ext cx="9360" cy="112680"/>
                        </w14:xfrm>
                      </w14:contentPart>
                      <w14:contentPart bwMode="auto" r:id="rId1714">
                        <w14:nvContentPartPr>
                          <w14:cNvPr id="1273" name="Ink 1273"/>
                          <w14:cNvContentPartPr/>
                        </w14:nvContentPartPr>
                        <w14:xfrm>
                          <a:off x="2054090" y="2480217"/>
                          <a:ext cx="12960" cy="19800"/>
                        </w14:xfrm>
                      </w14:contentPart>
                      <w14:contentPart bwMode="auto" r:id="rId1715">
                        <w14:nvContentPartPr>
                          <w14:cNvPr id="1274" name="Ink 1274"/>
                          <w14:cNvContentPartPr/>
                        </w14:nvContentPartPr>
                        <w14:xfrm>
                          <a:off x="2055170" y="2583177"/>
                          <a:ext cx="15120" cy="26640"/>
                        </w14:xfrm>
                      </w14:contentPart>
                      <w14:contentPart bwMode="auto" r:id="rId1716">
                        <w14:nvContentPartPr>
                          <w14:cNvPr id="1275" name="Ink 1275"/>
                          <w14:cNvContentPartPr/>
                        </w14:nvContentPartPr>
                        <w14:xfrm>
                          <a:off x="2265770" y="2429817"/>
                          <a:ext cx="3600" cy="117360"/>
                        </w14:xfrm>
                      </w14:contentPart>
                      <w14:contentPart bwMode="auto" r:id="rId1717">
                        <w14:nvContentPartPr>
                          <w14:cNvPr id="1276" name="Ink 1276"/>
                          <w14:cNvContentPartPr/>
                        </w14:nvContentPartPr>
                        <w14:xfrm>
                          <a:off x="2248490" y="2465097"/>
                          <a:ext cx="151920" cy="67680"/>
                        </w14:xfrm>
                      </w14:contentPart>
                      <w14:contentPart bwMode="auto" r:id="rId1718">
                        <w14:nvContentPartPr>
                          <w14:cNvPr id="1277" name="Ink 1277"/>
                          <w14:cNvContentPartPr/>
                        </w14:nvContentPartPr>
                        <w14:xfrm>
                          <a:off x="2470250" y="2472297"/>
                          <a:ext cx="5040" cy="78840"/>
                        </w14:xfrm>
                      </w14:contentPart>
                      <w14:contentPart bwMode="auto" r:id="rId1719">
                        <w14:nvContentPartPr>
                          <w14:cNvPr id="1278" name="Ink 1278"/>
                          <w14:cNvContentPartPr/>
                        </w14:nvContentPartPr>
                        <w14:xfrm>
                          <a:off x="2458010" y="2447097"/>
                          <a:ext cx="45360" cy="51480"/>
                        </w14:xfrm>
                      </w14:contentPart>
                      <w14:contentPart bwMode="auto" r:id="rId1720">
                        <w14:nvContentPartPr>
                          <w14:cNvPr id="1279" name="Ink 1279"/>
                          <w14:cNvContentPartPr/>
                        </w14:nvContentPartPr>
                        <w14:xfrm>
                          <a:off x="2542970" y="2466177"/>
                          <a:ext cx="79560" cy="55440"/>
                        </w14:xfrm>
                      </w14:contentPart>
                      <w14:contentPart bwMode="auto" r:id="rId1721">
                        <w14:nvContentPartPr>
                          <w14:cNvPr id="1280" name="Ink 1280"/>
                          <w14:cNvContentPartPr/>
                        </w14:nvContentPartPr>
                        <w14:xfrm>
                          <a:off x="2638730" y="2460777"/>
                          <a:ext cx="72360" cy="51120"/>
                        </w14:xfrm>
                      </w14:contentPart>
                      <w14:contentPart bwMode="auto" r:id="rId1722">
                        <w14:nvContentPartPr>
                          <w14:cNvPr id="1281" name="Ink 1281"/>
                          <w14:cNvContentPartPr/>
                        </w14:nvContentPartPr>
                        <w14:xfrm>
                          <a:off x="2811530" y="2463297"/>
                          <a:ext cx="74160" cy="60120"/>
                        </w14:xfrm>
                      </w14:contentPart>
                      <w14:contentPart bwMode="auto" r:id="rId1723">
                        <w14:nvContentPartPr>
                          <w14:cNvPr id="1282" name="Ink 1282"/>
                          <w14:cNvContentPartPr/>
                        </w14:nvContentPartPr>
                        <w14:xfrm>
                          <a:off x="3044810" y="2438097"/>
                          <a:ext cx="8280" cy="100080"/>
                        </w14:xfrm>
                      </w14:contentPart>
                      <w14:contentPart bwMode="auto" r:id="rId1724">
                        <w14:nvContentPartPr>
                          <w14:cNvPr id="1283" name="Ink 1283"/>
                          <w14:cNvContentPartPr/>
                        </w14:nvContentPartPr>
                        <w14:xfrm>
                          <a:off x="3044810" y="2483097"/>
                          <a:ext cx="140040" cy="69840"/>
                        </w14:xfrm>
                      </w14:contentPart>
                      <w14:contentPart bwMode="auto" r:id="rId1725">
                        <w14:nvContentPartPr>
                          <w14:cNvPr id="1284" name="Ink 1284"/>
                          <w14:cNvContentPartPr/>
                        </w14:nvContentPartPr>
                        <w14:xfrm>
                          <a:off x="2312570" y="2623857"/>
                          <a:ext cx="74160" cy="56160"/>
                        </w14:xfrm>
                      </w14:contentPart>
                      <w14:contentPart bwMode="auto" r:id="rId1726">
                        <w14:nvContentPartPr>
                          <w14:cNvPr id="1285" name="Ink 1285"/>
                          <w14:cNvContentPartPr/>
                        </w14:nvContentPartPr>
                        <w14:xfrm>
                          <a:off x="2453330" y="2649057"/>
                          <a:ext cx="74160" cy="52920"/>
                        </w14:xfrm>
                      </w14:contentPart>
                      <w14:contentPart bwMode="auto" r:id="rId1727">
                        <w14:nvContentPartPr>
                          <w14:cNvPr id="1286" name="Ink 1286"/>
                          <w14:cNvContentPartPr/>
                        </w14:nvContentPartPr>
                        <w14:xfrm>
                          <a:off x="2562410" y="2663817"/>
                          <a:ext cx="78840" cy="59040"/>
                        </w14:xfrm>
                      </w14:contentPart>
                      <w14:contentPart bwMode="auto" r:id="rId1728">
                        <w14:nvContentPartPr>
                          <w14:cNvPr id="1287" name="Ink 1287"/>
                          <w14:cNvContentPartPr/>
                        </w14:nvContentPartPr>
                        <w14:xfrm>
                          <a:off x="2689850" y="2643657"/>
                          <a:ext cx="8280" cy="94680"/>
                        </w14:xfrm>
                      </w14:contentPart>
                      <w14:contentPart bwMode="auto" r:id="rId1729">
                        <w14:nvContentPartPr>
                          <w14:cNvPr id="1288" name="Ink 1288"/>
                          <w14:cNvContentPartPr/>
                        </w14:nvContentPartPr>
                        <w14:xfrm>
                          <a:off x="2753570" y="2668137"/>
                          <a:ext cx="52560" cy="57240"/>
                        </w14:xfrm>
                      </w14:contentPart>
                      <w14:contentPart bwMode="auto" r:id="rId1730">
                        <w14:nvContentPartPr>
                          <w14:cNvPr id="1289" name="Ink 1289"/>
                          <w14:cNvContentPartPr/>
                        </w14:nvContentPartPr>
                        <w14:xfrm>
                          <a:off x="2788850" y="2686857"/>
                          <a:ext cx="32040" cy="93600"/>
                        </w14:xfrm>
                      </w14:contentPart>
                      <w14:contentPart bwMode="auto" r:id="rId1731">
                        <w14:nvContentPartPr>
                          <w14:cNvPr id="1290" name="Ink 1290"/>
                          <w14:cNvContentPartPr/>
                        </w14:nvContentPartPr>
                        <w14:xfrm>
                          <a:off x="2885330" y="2678937"/>
                          <a:ext cx="60480" cy="90720"/>
                        </w14:xfrm>
                      </w14:contentPart>
                      <w14:contentPart bwMode="auto" r:id="rId1732">
                        <w14:nvContentPartPr>
                          <w14:cNvPr id="1291" name="Ink 1291"/>
                          <w14:cNvContentPartPr/>
                        </w14:nvContentPartPr>
                        <w14:xfrm>
                          <a:off x="2882090" y="2729697"/>
                          <a:ext cx="75240" cy="3600"/>
                        </w14:xfrm>
                      </w14:contentPart>
                      <w14:contentPart bwMode="auto" r:id="rId1733">
                        <w14:nvContentPartPr>
                          <w14:cNvPr id="1292" name="Ink 1292"/>
                          <w14:cNvContentPartPr/>
                        </w14:nvContentPartPr>
                        <w14:xfrm>
                          <a:off x="2985410" y="2715297"/>
                          <a:ext cx="95760" cy="68760"/>
                        </w14:xfrm>
                      </w14:contentPart>
                      <w14:contentPart bwMode="auto" r:id="rId1734">
                        <w14:nvContentPartPr>
                          <w14:cNvPr id="1293" name="Ink 1293"/>
                          <w14:cNvContentPartPr/>
                        </w14:nvContentPartPr>
                        <w14:xfrm>
                          <a:off x="366050" y="2999697"/>
                          <a:ext cx="76320" cy="119520"/>
                        </w14:xfrm>
                      </w14:contentPart>
                      <w14:contentPart bwMode="auto" r:id="rId1735">
                        <w14:nvContentPartPr>
                          <w14:cNvPr id="1294" name="Ink 1294"/>
                          <w14:cNvContentPartPr/>
                        </w14:nvContentPartPr>
                        <w14:xfrm>
                          <a:off x="481970" y="3066657"/>
                          <a:ext cx="65160" cy="59040"/>
                        </w14:xfrm>
                      </w14:contentPart>
                      <w14:contentPart bwMode="auto" r:id="rId1736">
                        <w14:nvContentPartPr>
                          <w14:cNvPr id="1295" name="Ink 1295"/>
                          <w14:cNvContentPartPr/>
                        </w14:nvContentPartPr>
                        <w14:xfrm>
                          <a:off x="575570" y="3064857"/>
                          <a:ext cx="184680" cy="77040"/>
                        </w14:xfrm>
                      </w14:contentPart>
                      <w14:contentPart bwMode="auto" r:id="rId1737">
                        <w14:nvContentPartPr>
                          <w14:cNvPr id="1296" name="Ink 1296"/>
                          <w14:cNvContentPartPr/>
                        </w14:nvContentPartPr>
                        <w14:xfrm>
                          <a:off x="806690" y="2998257"/>
                          <a:ext cx="21960" cy="142200"/>
                        </w14:xfrm>
                      </w14:contentPart>
                      <w14:contentPart bwMode="auto" r:id="rId1738">
                        <w14:nvContentPartPr>
                          <w14:cNvPr id="1297" name="Ink 1297"/>
                          <w14:cNvContentPartPr/>
                        </w14:nvContentPartPr>
                        <w14:xfrm>
                          <a:off x="805610" y="3060177"/>
                          <a:ext cx="52560" cy="13680"/>
                        </w14:xfrm>
                      </w14:contentPart>
                      <w14:contentPart bwMode="auto" r:id="rId1739">
                        <w14:nvContentPartPr>
                          <w14:cNvPr id="1298" name="Ink 1298"/>
                          <w14:cNvContentPartPr/>
                        </w14:nvContentPartPr>
                        <w14:xfrm>
                          <a:off x="887330" y="3011217"/>
                          <a:ext cx="97200" cy="112680"/>
                        </w14:xfrm>
                      </w14:contentPart>
                      <w14:contentPart bwMode="auto" r:id="rId1740">
                        <w14:nvContentPartPr>
                          <w14:cNvPr id="1299" name="Ink 1299"/>
                          <w14:cNvContentPartPr/>
                        </w14:nvContentPartPr>
                        <w14:xfrm>
                          <a:off x="1033850" y="3094017"/>
                          <a:ext cx="30960" cy="46800"/>
                        </w14:xfrm>
                      </w14:contentPart>
                      <w14:contentPart bwMode="auto" r:id="rId1741">
                        <w14:nvContentPartPr>
                          <w14:cNvPr id="1300" name="Ink 1300"/>
                          <w14:cNvContentPartPr/>
                        </w14:nvContentPartPr>
                        <w14:xfrm>
                          <a:off x="1098650" y="3104457"/>
                          <a:ext cx="81360" cy="192600"/>
                        </w14:xfrm>
                      </w14:contentPart>
                      <w14:contentPart bwMode="auto" r:id="rId1742">
                        <w14:nvContentPartPr>
                          <w14:cNvPr id="1301" name="Ink 1301"/>
                          <w14:cNvContentPartPr/>
                        </w14:nvContentPartPr>
                        <w14:xfrm>
                          <a:off x="1345250" y="3093297"/>
                          <a:ext cx="179280" cy="149760"/>
                        </w14:xfrm>
                      </w14:contentPart>
                      <w14:contentPart bwMode="auto" r:id="rId1743">
                        <w14:nvContentPartPr>
                          <w14:cNvPr id="1302" name="Ink 1302"/>
                          <w14:cNvContentPartPr/>
                        </w14:nvContentPartPr>
                        <w14:xfrm>
                          <a:off x="1558370" y="3162057"/>
                          <a:ext cx="108360" cy="52920"/>
                        </w14:xfrm>
                      </w14:contentPart>
                      <w14:contentPart bwMode="auto" r:id="rId1744">
                        <w14:nvContentPartPr>
                          <w14:cNvPr id="1303" name="Ink 1303"/>
                          <w14:cNvContentPartPr/>
                        </w14:nvContentPartPr>
                        <w14:xfrm>
                          <a:off x="1750610" y="3223977"/>
                          <a:ext cx="17280" cy="75960"/>
                        </w14:xfrm>
                      </w14:contentPart>
                      <w14:contentPart bwMode="auto" r:id="rId1745">
                        <w14:nvContentPartPr>
                          <w14:cNvPr id="1304" name="Ink 1304"/>
                          <w14:cNvContentPartPr/>
                        </w14:nvContentPartPr>
                        <w14:xfrm>
                          <a:off x="1722170" y="3196257"/>
                          <a:ext cx="64440" cy="55440"/>
                        </w14:xfrm>
                      </w14:contentPart>
                      <w14:contentPart bwMode="auto" r:id="rId1746">
                        <w14:nvContentPartPr>
                          <w14:cNvPr id="1305" name="Ink 1305"/>
                          <w14:cNvContentPartPr/>
                        </w14:nvContentPartPr>
                        <w14:xfrm>
                          <a:off x="1808570" y="3234777"/>
                          <a:ext cx="97200" cy="52200"/>
                        </w14:xfrm>
                      </w14:contentPart>
                      <w14:contentPart bwMode="auto" r:id="rId1747">
                        <w14:nvContentPartPr>
                          <w14:cNvPr id="1306" name="Ink 1306"/>
                          <w14:cNvContentPartPr/>
                        </w14:nvContentPartPr>
                        <w14:xfrm>
                          <a:off x="1922330" y="3223977"/>
                          <a:ext cx="108360" cy="79200"/>
                        </w14:xfrm>
                      </w14:contentPart>
                      <w14:contentPart bwMode="auto" r:id="rId1748">
                        <w14:nvContentPartPr>
                          <w14:cNvPr id="1307" name="Ink 1307"/>
                          <w14:cNvContentPartPr/>
                        </w14:nvContentPartPr>
                        <w14:xfrm>
                          <a:off x="2064530" y="3173937"/>
                          <a:ext cx="99360" cy="77040"/>
                        </w14:xfrm>
                      </w14:contentPart>
                      <w14:contentPart bwMode="auto" r:id="rId1749">
                        <w14:nvContentPartPr>
                          <w14:cNvPr id="1308" name="Ink 1308"/>
                          <w14:cNvContentPartPr/>
                        </w14:nvContentPartPr>
                        <w14:xfrm>
                          <a:off x="2162090" y="3312897"/>
                          <a:ext cx="18720" cy="34920"/>
                        </w14:xfrm>
                      </w14:contentPart>
                      <w14:contentPart bwMode="auto" r:id="rId1750">
                        <w14:nvContentPartPr>
                          <w14:cNvPr id="1318" name="Ink 1318"/>
                          <w14:cNvContentPartPr/>
                        </w14:nvContentPartPr>
                        <w14:xfrm>
                          <a:off x="4766330" y="819177"/>
                          <a:ext cx="37080" cy="37800"/>
                        </w14:xfrm>
                      </w14:contentPart>
                      <w14:contentPart bwMode="auto" r:id="rId1751">
                        <w14:nvContentPartPr>
                          <w14:cNvPr id="1319" name="Ink 1319"/>
                          <w14:cNvContentPartPr/>
                        </w14:nvContentPartPr>
                        <w14:xfrm>
                          <a:off x="4968290" y="809097"/>
                          <a:ext cx="69840" cy="74160"/>
                        </w14:xfrm>
                      </w14:contentPart>
                      <w14:contentPart bwMode="auto" r:id="rId1752">
                        <w14:nvContentPartPr>
                          <w14:cNvPr id="1320" name="Ink 1320"/>
                          <w14:cNvContentPartPr/>
                        </w14:nvContentPartPr>
                        <w14:xfrm>
                          <a:off x="5083850" y="782457"/>
                          <a:ext cx="21960" cy="116640"/>
                        </w14:xfrm>
                      </w14:contentPart>
                      <w14:contentPart bwMode="auto" r:id="rId1753">
                        <w14:nvContentPartPr>
                          <w14:cNvPr id="1321" name="Ink 1321"/>
                          <w14:cNvContentPartPr/>
                        </w14:nvContentPartPr>
                        <w14:xfrm>
                          <a:off x="5143970" y="828537"/>
                          <a:ext cx="72000" cy="72360"/>
                        </w14:xfrm>
                      </w14:contentPart>
                      <w14:contentPart bwMode="auto" r:id="rId1754">
                        <w14:nvContentPartPr>
                          <w14:cNvPr id="1322" name="Ink 1322"/>
                          <w14:cNvContentPartPr/>
                        </w14:nvContentPartPr>
                        <w14:xfrm>
                          <a:off x="5259890" y="840057"/>
                          <a:ext cx="68400" cy="67320"/>
                        </w14:xfrm>
                      </w14:contentPart>
                      <w14:contentPart bwMode="auto" r:id="rId1755">
                        <w14:nvContentPartPr>
                          <w14:cNvPr id="1323" name="Ink 1323"/>
                          <w14:cNvContentPartPr/>
                        </w14:nvContentPartPr>
                        <w14:xfrm>
                          <a:off x="5378330" y="794337"/>
                          <a:ext cx="16200" cy="126000"/>
                        </w14:xfrm>
                      </w14:contentPart>
                      <w14:contentPart bwMode="auto" r:id="rId1756">
                        <w14:nvContentPartPr>
                          <w14:cNvPr id="1324" name="Ink 1324"/>
                          <w14:cNvContentPartPr/>
                        </w14:nvContentPartPr>
                        <w14:xfrm>
                          <a:off x="5410370" y="821337"/>
                          <a:ext cx="79200" cy="93600"/>
                        </w14:xfrm>
                      </w14:contentPart>
                      <w14:contentPart bwMode="auto" r:id="rId1757">
                        <w14:nvContentPartPr>
                          <w14:cNvPr id="1325" name="Ink 1325"/>
                          <w14:cNvContentPartPr/>
                        </w14:nvContentPartPr>
                        <w14:xfrm>
                          <a:off x="5625290" y="851937"/>
                          <a:ext cx="136800" cy="56520"/>
                        </w14:xfrm>
                      </w14:contentPart>
                      <w14:contentPart bwMode="auto" r:id="rId1758">
                        <w14:nvContentPartPr>
                          <w14:cNvPr id="1326" name="Ink 1326"/>
                          <w14:cNvContentPartPr/>
                        </w14:nvContentPartPr>
                        <w14:xfrm>
                          <a:off x="5809610" y="863097"/>
                          <a:ext cx="50400" cy="52920"/>
                        </w14:xfrm>
                      </w14:contentPart>
                      <w14:contentPart bwMode="auto" r:id="rId1759">
                        <w14:nvContentPartPr>
                          <w14:cNvPr id="1327" name="Ink 1327"/>
                          <w14:cNvContentPartPr/>
                        </w14:nvContentPartPr>
                        <w14:xfrm>
                          <a:off x="5885210" y="797217"/>
                          <a:ext cx="66600" cy="114840"/>
                        </w14:xfrm>
                      </w14:contentPart>
                      <w14:contentPart bwMode="auto" r:id="rId1760">
                        <w14:nvContentPartPr>
                          <w14:cNvPr id="1328" name="Ink 1328"/>
                          <w14:cNvContentPartPr/>
                        </w14:nvContentPartPr>
                        <w14:xfrm>
                          <a:off x="6005090" y="847257"/>
                          <a:ext cx="61920" cy="66240"/>
                        </w14:xfrm>
                      </w14:contentPart>
                      <w14:contentPart bwMode="auto" r:id="rId1761">
                        <w14:nvContentPartPr>
                          <w14:cNvPr id="1329" name="Ink 1329"/>
                          <w14:cNvContentPartPr/>
                        </w14:nvContentPartPr>
                        <w14:xfrm>
                          <a:off x="6088970" y="787497"/>
                          <a:ext cx="17280" cy="104760"/>
                        </w14:xfrm>
                      </w14:contentPart>
                      <w14:contentPart bwMode="auto" r:id="rId1762">
                        <w14:nvContentPartPr>
                          <w14:cNvPr id="1330" name="Ink 1330"/>
                          <w14:cNvContentPartPr/>
                        </w14:nvContentPartPr>
                        <w14:xfrm>
                          <a:off x="6126770" y="844377"/>
                          <a:ext cx="131040" cy="60840"/>
                        </w14:xfrm>
                      </w14:contentPart>
                      <w14:contentPart bwMode="auto" r:id="rId1763">
                        <w14:nvContentPartPr>
                          <w14:cNvPr id="1331" name="Ink 1331"/>
                          <w14:cNvContentPartPr/>
                        </w14:nvContentPartPr>
                        <w14:xfrm>
                          <a:off x="4778930" y="1178097"/>
                          <a:ext cx="27720" cy="49680"/>
                        </w14:xfrm>
                      </w14:contentPart>
                      <w14:contentPart bwMode="auto" r:id="rId1764">
                        <w14:nvContentPartPr>
                          <w14:cNvPr id="1332" name="Ink 1332"/>
                          <w14:cNvContentPartPr/>
                        </w14:nvContentPartPr>
                        <w14:xfrm>
                          <a:off x="4987010" y="1165497"/>
                          <a:ext cx="5040" cy="75600"/>
                        </w14:xfrm>
                      </w14:contentPart>
                      <w14:contentPart bwMode="auto" r:id="rId1765">
                        <w14:nvContentPartPr>
                          <w14:cNvPr id="1333" name="Ink 1333"/>
                          <w14:cNvContentPartPr/>
                        </w14:nvContentPartPr>
                        <w14:xfrm>
                          <a:off x="4948490" y="1168017"/>
                          <a:ext cx="110520" cy="10800"/>
                        </w14:xfrm>
                      </w14:contentPart>
                      <w14:contentPart bwMode="auto" r:id="rId1766">
                        <w14:nvContentPartPr>
                          <w14:cNvPr id="1334" name="Ink 1334"/>
                          <w14:cNvContentPartPr/>
                        </w14:nvContentPartPr>
                        <w14:xfrm>
                          <a:off x="4933730" y="1240017"/>
                          <a:ext cx="123120" cy="9000"/>
                        </w14:xfrm>
                      </w14:contentPart>
                      <w14:contentPart bwMode="auto" r:id="rId1767">
                        <w14:nvContentPartPr>
                          <w14:cNvPr id="1335" name="Ink 1335"/>
                          <w14:cNvContentPartPr/>
                        </w14:nvContentPartPr>
                        <w14:xfrm>
                          <a:off x="5074490" y="1173057"/>
                          <a:ext cx="104040" cy="94680"/>
                        </w14:xfrm>
                      </w14:contentPart>
                      <w14:contentPart bwMode="auto" r:id="rId1768">
                        <w14:nvContentPartPr>
                          <w14:cNvPr id="1336" name="Ink 1336"/>
                          <w14:cNvContentPartPr/>
                        </w14:nvContentPartPr>
                        <w14:xfrm>
                          <a:off x="5158730" y="1185657"/>
                          <a:ext cx="288000" cy="69480"/>
                        </w14:xfrm>
                      </w14:contentPart>
                      <w14:contentPart bwMode="auto" r:id="rId1769">
                        <w14:nvContentPartPr>
                          <w14:cNvPr id="1337" name="Ink 1337"/>
                          <w14:cNvContentPartPr/>
                        </w14:nvContentPartPr>
                        <w14:xfrm>
                          <a:off x="5512610" y="1198257"/>
                          <a:ext cx="52920" cy="62640"/>
                        </w14:xfrm>
                      </w14:contentPart>
                      <w14:contentPart bwMode="auto" r:id="rId1770">
                        <w14:nvContentPartPr>
                          <w14:cNvPr id="1338" name="Ink 1338"/>
                          <w14:cNvContentPartPr/>
                        </w14:nvContentPartPr>
                        <w14:xfrm>
                          <a:off x="5623850" y="1175577"/>
                          <a:ext cx="43200" cy="95400"/>
                        </w14:xfrm>
                      </w14:contentPart>
                      <w14:contentPart bwMode="auto" r:id="rId1771">
                        <w14:nvContentPartPr>
                          <w14:cNvPr id="1339" name="Ink 1339"/>
                          <w14:cNvContentPartPr/>
                        </w14:nvContentPartPr>
                        <w14:xfrm>
                          <a:off x="5743370" y="1151097"/>
                          <a:ext cx="10800" cy="114840"/>
                        </w14:xfrm>
                      </w14:contentPart>
                      <w14:contentPart bwMode="auto" r:id="rId1772">
                        <w14:nvContentPartPr>
                          <w14:cNvPr id="1340" name="Ink 1340"/>
                          <w14:cNvContentPartPr/>
                        </w14:nvContentPartPr>
                        <w14:xfrm>
                          <a:off x="5711690" y="1206537"/>
                          <a:ext cx="106200" cy="3240"/>
                        </w14:xfrm>
                      </w14:contentPart>
                      <w14:contentPart bwMode="auto" r:id="rId1773">
                        <w14:nvContentPartPr>
                          <w14:cNvPr id="1341" name="Ink 1341"/>
                          <w14:cNvContentPartPr/>
                        </w14:nvContentPartPr>
                        <w14:xfrm>
                          <a:off x="5959370" y="1150017"/>
                          <a:ext cx="63360" cy="127440"/>
                        </w14:xfrm>
                      </w14:contentPart>
                      <w14:contentPart bwMode="auto" r:id="rId1774">
                        <w14:nvContentPartPr>
                          <w14:cNvPr id="1342" name="Ink 1342"/>
                          <w14:cNvContentPartPr/>
                        </w14:nvContentPartPr>
                        <w14:xfrm>
                          <a:off x="6078890" y="1221297"/>
                          <a:ext cx="67320" cy="43200"/>
                        </w14:xfrm>
                      </w14:contentPart>
                      <w14:contentPart bwMode="auto" r:id="rId1775">
                        <w14:nvContentPartPr>
                          <w14:cNvPr id="1343" name="Ink 1343"/>
                          <w14:cNvContentPartPr/>
                        </w14:nvContentPartPr>
                        <w14:xfrm>
                          <a:off x="6165290" y="1216977"/>
                          <a:ext cx="70920" cy="69840"/>
                        </w14:xfrm>
                      </w14:contentPart>
                      <w14:contentPart bwMode="auto" r:id="rId1776">
                        <w14:nvContentPartPr>
                          <w14:cNvPr id="1344" name="Ink 1344"/>
                          <w14:cNvContentPartPr/>
                        </w14:nvContentPartPr>
                        <w14:xfrm>
                          <a:off x="6262130" y="1239297"/>
                          <a:ext cx="56520" cy="51480"/>
                        </w14:xfrm>
                      </w14:contentPart>
                      <w14:contentPart bwMode="auto" r:id="rId1777">
                        <w14:nvContentPartPr>
                          <w14:cNvPr id="1345" name="Ink 1345"/>
                          <w14:cNvContentPartPr/>
                        </w14:nvContentPartPr>
                        <w14:xfrm>
                          <a:off x="6358250" y="1232817"/>
                          <a:ext cx="63000" cy="45360"/>
                        </w14:xfrm>
                      </w14:contentPart>
                      <w14:contentPart bwMode="auto" r:id="rId1778">
                        <w14:nvContentPartPr>
                          <w14:cNvPr id="1346" name="Ink 1346"/>
                          <w14:cNvContentPartPr/>
                        </w14:nvContentPartPr>
                        <w14:xfrm>
                          <a:off x="6415490" y="1138497"/>
                          <a:ext cx="8280" cy="124560"/>
                        </w14:xfrm>
                      </w14:contentPart>
                      <w14:contentPart bwMode="auto" r:id="rId1779">
                        <w14:nvContentPartPr>
                          <w14:cNvPr id="1347" name="Ink 1347"/>
                          <w14:cNvContentPartPr/>
                        </w14:nvContentPartPr>
                        <w14:xfrm>
                          <a:off x="6553730" y="1219497"/>
                          <a:ext cx="69120" cy="56160"/>
                        </w14:xfrm>
                      </w14:contentPart>
                      <w14:contentPart bwMode="auto" r:id="rId1780">
                        <w14:nvContentPartPr>
                          <w14:cNvPr id="1348" name="Ink 1348"/>
                          <w14:cNvContentPartPr/>
                        </w14:nvContentPartPr>
                        <w14:xfrm>
                          <a:off x="6645170" y="1239297"/>
                          <a:ext cx="31680" cy="37800"/>
                        </w14:xfrm>
                      </w14:contentPart>
                      <w14:contentPart bwMode="auto" r:id="rId1781">
                        <w14:nvContentPartPr>
                          <w14:cNvPr id="1349" name="Ink 1349"/>
                          <w14:cNvContentPartPr/>
                        </w14:nvContentPartPr>
                        <w14:xfrm>
                          <a:off x="6715010" y="1166577"/>
                          <a:ext cx="165960" cy="133200"/>
                        </w14:xfrm>
                      </w14:contentPart>
                      <w14:contentPart bwMode="auto" r:id="rId1782">
                        <w14:nvContentPartPr>
                          <w14:cNvPr id="1350" name="Ink 1350"/>
                          <w14:cNvContentPartPr/>
                        </w14:nvContentPartPr>
                        <w14:xfrm>
                          <a:off x="4765250" y="1516137"/>
                          <a:ext cx="360" cy="360"/>
                        </w14:xfrm>
                      </w14:contentPart>
                      <w14:contentPart bwMode="auto" r:id="rId1783">
                        <w14:nvContentPartPr>
                          <w14:cNvPr id="1351" name="Ink 1351"/>
                          <w14:cNvContentPartPr/>
                        </w14:nvContentPartPr>
                        <w14:xfrm>
                          <a:off x="4765250" y="1507497"/>
                          <a:ext cx="57240" cy="40320"/>
                        </w14:xfrm>
                      </w14:contentPart>
                      <w14:contentPart bwMode="auto" r:id="rId1784">
                        <w14:nvContentPartPr>
                          <w14:cNvPr id="1352" name="Ink 1352"/>
                          <w14:cNvContentPartPr/>
                        </w14:nvContentPartPr>
                        <w14:xfrm>
                          <a:off x="4927610" y="1497057"/>
                          <a:ext cx="105480" cy="72000"/>
                        </w14:xfrm>
                      </w14:contentPart>
                      <w14:contentPart bwMode="auto" r:id="rId1785">
                        <w14:nvContentPartPr>
                          <w14:cNvPr id="1353" name="Ink 1353"/>
                          <w14:cNvContentPartPr/>
                        </w14:nvContentPartPr>
                        <w14:xfrm>
                          <a:off x="5028050" y="1443777"/>
                          <a:ext cx="67320" cy="104040"/>
                        </w14:xfrm>
                      </w14:contentPart>
                      <w14:contentPart bwMode="auto" r:id="rId1786">
                        <w14:nvContentPartPr>
                          <w14:cNvPr id="1354" name="Ink 1354"/>
                          <w14:cNvContentPartPr/>
                        </w14:nvContentPartPr>
                        <w14:xfrm>
                          <a:off x="5150810" y="1503897"/>
                          <a:ext cx="6120" cy="62280"/>
                        </w14:xfrm>
                      </w14:contentPart>
                      <w14:contentPart bwMode="auto" r:id="rId1787">
                        <w14:nvContentPartPr>
                          <w14:cNvPr id="1355" name="Ink 1355"/>
                          <w14:cNvContentPartPr/>
                        </w14:nvContentPartPr>
                        <w14:xfrm>
                          <a:off x="5134970" y="1442697"/>
                          <a:ext cx="32040" cy="24480"/>
                        </w14:xfrm>
                      </w14:contentPart>
                      <w14:contentPart bwMode="auto" r:id="rId1788">
                        <w14:nvContentPartPr>
                          <w14:cNvPr id="1356" name="Ink 1356"/>
                          <w14:cNvContentPartPr/>
                        </w14:nvContentPartPr>
                        <w14:xfrm>
                          <a:off x="5233970" y="1468977"/>
                          <a:ext cx="5040" cy="98280"/>
                        </w14:xfrm>
                      </w14:contentPart>
                      <w14:contentPart bwMode="auto" r:id="rId1789">
                        <w14:nvContentPartPr>
                          <w14:cNvPr id="1357" name="Ink 1357"/>
                          <w14:cNvContentPartPr/>
                        </w14:nvContentPartPr>
                        <w14:xfrm>
                          <a:off x="5272490" y="1508937"/>
                          <a:ext cx="79920" cy="61200"/>
                        </w14:xfrm>
                      </w14:contentPart>
                      <w14:contentPart bwMode="auto" r:id="rId1790">
                        <w14:nvContentPartPr>
                          <w14:cNvPr id="1358" name="Ink 1358"/>
                          <w14:cNvContentPartPr/>
                        </w14:nvContentPartPr>
                        <w14:xfrm>
                          <a:off x="5462570" y="1437657"/>
                          <a:ext cx="28080" cy="110880"/>
                        </w14:xfrm>
                      </w14:contentPart>
                      <w14:contentPart bwMode="auto" r:id="rId1791">
                        <w14:nvContentPartPr>
                          <w14:cNvPr id="1359" name="Ink 1359"/>
                          <w14:cNvContentPartPr/>
                        </w14:nvContentPartPr>
                        <w14:xfrm>
                          <a:off x="5486330" y="1502457"/>
                          <a:ext cx="92520" cy="72000"/>
                        </w14:xfrm>
                      </w14:contentPart>
                      <w14:contentPart bwMode="auto" r:id="rId1792">
                        <w14:nvContentPartPr>
                          <w14:cNvPr id="1360" name="Ink 1360"/>
                          <w14:cNvContentPartPr/>
                        </w14:nvContentPartPr>
                        <w14:xfrm>
                          <a:off x="5623850" y="1530897"/>
                          <a:ext cx="65160" cy="60480"/>
                        </w14:xfrm>
                      </w14:contentPart>
                      <w14:contentPart bwMode="auto" r:id="rId1793">
                        <w14:nvContentPartPr>
                          <w14:cNvPr id="1361" name="Ink 1361"/>
                          <w14:cNvContentPartPr/>
                        </w14:nvContentPartPr>
                        <w14:xfrm>
                          <a:off x="5694410" y="1533057"/>
                          <a:ext cx="70200" cy="59400"/>
                        </w14:xfrm>
                      </w14:contentPart>
                      <w14:contentPart bwMode="auto" r:id="rId1794">
                        <w14:nvContentPartPr>
                          <w14:cNvPr id="1362" name="Ink 1362"/>
                          <w14:cNvContentPartPr/>
                        </w14:nvContentPartPr>
                        <w14:xfrm>
                          <a:off x="5802410" y="1541337"/>
                          <a:ext cx="69840" cy="54000"/>
                        </w14:xfrm>
                      </w14:contentPart>
                      <w14:contentPart bwMode="auto" r:id="rId1795">
                        <w14:nvContentPartPr>
                          <w14:cNvPr id="1363" name="Ink 1363"/>
                          <w14:cNvContentPartPr/>
                        </w14:nvContentPartPr>
                        <w14:xfrm>
                          <a:off x="5910770" y="1521177"/>
                          <a:ext cx="80640" cy="75600"/>
                        </w14:xfrm>
                      </w14:contentPart>
                      <w14:contentPart bwMode="auto" r:id="rId1796">
                        <w14:nvContentPartPr>
                          <w14:cNvPr id="1364" name="Ink 1364"/>
                          <w14:cNvContentPartPr/>
                        </w14:nvContentPartPr>
                        <w14:xfrm>
                          <a:off x="5958290" y="1434057"/>
                          <a:ext cx="19800" cy="170640"/>
                        </w14:xfrm>
                      </w14:contentPart>
                      <w14:contentPart bwMode="auto" r:id="rId1797">
                        <w14:nvContentPartPr>
                          <w14:cNvPr id="1365" name="Ink 1365"/>
                          <w14:cNvContentPartPr/>
                        </w14:nvContentPartPr>
                        <w14:xfrm>
                          <a:off x="6197330" y="1523337"/>
                          <a:ext cx="64080" cy="58680"/>
                        </w14:xfrm>
                      </w14:contentPart>
                      <w14:contentPart bwMode="auto" r:id="rId1798">
                        <w14:nvContentPartPr>
                          <w14:cNvPr id="1366" name="Ink 1366"/>
                          <w14:cNvContentPartPr/>
                        </w14:nvContentPartPr>
                        <w14:xfrm>
                          <a:off x="6316130" y="1524777"/>
                          <a:ext cx="61200" cy="46080"/>
                        </w14:xfrm>
                      </w14:contentPart>
                      <w14:contentPart bwMode="auto" r:id="rId1799">
                        <w14:nvContentPartPr>
                          <w14:cNvPr id="1367" name="Ink 1367"/>
                          <w14:cNvContentPartPr/>
                        </w14:nvContentPartPr>
                        <w14:xfrm>
                          <a:off x="6474890" y="1456377"/>
                          <a:ext cx="205560" cy="117720"/>
                        </w14:xfrm>
                      </w14:contentPart>
                      <w14:contentPart bwMode="auto" r:id="rId1800">
                        <w14:nvContentPartPr>
                          <w14:cNvPr id="1368" name="Ink 1368"/>
                          <w14:cNvContentPartPr/>
                        </w14:nvContentPartPr>
                        <w14:xfrm>
                          <a:off x="4724930" y="1782177"/>
                          <a:ext cx="64800" cy="37080"/>
                        </w14:xfrm>
                      </w14:contentPart>
                      <w14:contentPart bwMode="auto" r:id="rId1801">
                        <w14:nvContentPartPr>
                          <w14:cNvPr id="1369" name="Ink 1369"/>
                          <w14:cNvContentPartPr/>
                        </w14:nvContentPartPr>
                        <w14:xfrm>
                          <a:off x="4740410" y="1769217"/>
                          <a:ext cx="83160" cy="52920"/>
                        </w14:xfrm>
                      </w14:contentPart>
                      <w14:contentPart bwMode="auto" r:id="rId1802">
                        <w14:nvContentPartPr>
                          <w14:cNvPr id="1370" name="Ink 1370"/>
                          <w14:cNvContentPartPr/>
                        </w14:nvContentPartPr>
                        <w14:xfrm>
                          <a:off x="4972250" y="1778577"/>
                          <a:ext cx="72000" cy="101520"/>
                        </w14:xfrm>
                      </w14:contentPart>
                      <w14:contentPart bwMode="auto" r:id="rId1803">
                        <w14:nvContentPartPr>
                          <w14:cNvPr id="1371" name="Ink 1371"/>
                          <w14:cNvContentPartPr/>
                        </w14:nvContentPartPr>
                        <w14:xfrm>
                          <a:off x="5096090" y="1830417"/>
                          <a:ext cx="72000" cy="65160"/>
                        </w14:xfrm>
                      </w14:contentPart>
                      <w14:contentPart bwMode="auto" r:id="rId1804">
                        <w14:nvContentPartPr>
                          <w14:cNvPr id="1372" name="Ink 1372"/>
                          <w14:cNvContentPartPr/>
                        </w14:nvContentPartPr>
                        <w14:xfrm>
                          <a:off x="5197610" y="1858497"/>
                          <a:ext cx="82080" cy="41400"/>
                        </w14:xfrm>
                      </w14:contentPart>
                      <w14:contentPart bwMode="auto" r:id="rId1805">
                        <w14:nvContentPartPr>
                          <w14:cNvPr id="1373" name="Ink 1373"/>
                          <w14:cNvContentPartPr/>
                        </w14:nvContentPartPr>
                        <w14:xfrm>
                          <a:off x="5327210" y="1771017"/>
                          <a:ext cx="65880" cy="140040"/>
                        </w14:xfrm>
                      </w14:contentPart>
                      <w14:contentPart bwMode="auto" r:id="rId1806">
                        <w14:nvContentPartPr>
                          <w14:cNvPr id="1374" name="Ink 1374"/>
                          <w14:cNvContentPartPr/>
                        </w14:nvContentPartPr>
                        <w14:xfrm>
                          <a:off x="5562290" y="1844097"/>
                          <a:ext cx="98640" cy="61560"/>
                        </w14:xfrm>
                      </w14:contentPart>
                      <w14:contentPart bwMode="auto" r:id="rId1807">
                        <w14:nvContentPartPr>
                          <w14:cNvPr id="1375" name="Ink 1375"/>
                          <w14:cNvContentPartPr/>
                        </w14:nvContentPartPr>
                        <w14:xfrm>
                          <a:off x="5815010" y="1864977"/>
                          <a:ext cx="3600" cy="40320"/>
                        </w14:xfrm>
                      </w14:contentPart>
                      <w14:contentPart bwMode="auto" r:id="rId1808">
                        <w14:nvContentPartPr>
                          <w14:cNvPr id="1376" name="Ink 1376"/>
                          <w14:cNvContentPartPr/>
                        </w14:nvContentPartPr>
                        <w14:xfrm>
                          <a:off x="5818610" y="1849857"/>
                          <a:ext cx="10440" cy="15840"/>
                        </w14:xfrm>
                      </w14:contentPart>
                      <w14:contentPart bwMode="auto" r:id="rId1809">
                        <w14:nvContentPartPr>
                          <w14:cNvPr id="1377" name="Ink 1377"/>
                          <w14:cNvContentPartPr/>
                        </w14:nvContentPartPr>
                        <w14:xfrm>
                          <a:off x="5884490" y="1872897"/>
                          <a:ext cx="42840" cy="54720"/>
                        </w14:xfrm>
                      </w14:contentPart>
                      <w14:contentPart bwMode="auto" r:id="rId1810">
                        <w14:nvContentPartPr>
                          <w14:cNvPr id="1378" name="Ink 1378"/>
                          <w14:cNvContentPartPr/>
                        </w14:nvContentPartPr>
                        <w14:xfrm>
                          <a:off x="6019850" y="1840497"/>
                          <a:ext cx="5040" cy="97200"/>
                        </w14:xfrm>
                      </w14:contentPart>
                      <w14:contentPart bwMode="auto" r:id="rId1811">
                        <w14:nvContentPartPr>
                          <w14:cNvPr id="1379" name="Ink 1379"/>
                          <w14:cNvContentPartPr/>
                        </w14:nvContentPartPr>
                        <w14:xfrm>
                          <a:off x="6033530" y="1874697"/>
                          <a:ext cx="198720" cy="77760"/>
                        </w14:xfrm>
                      </w14:contentPart>
                      <w14:contentPart bwMode="auto" r:id="rId1812">
                        <w14:nvContentPartPr>
                          <w14:cNvPr id="1380" name="Ink 1380"/>
                          <w14:cNvContentPartPr/>
                        </w14:nvContentPartPr>
                        <w14:xfrm>
                          <a:off x="6241610" y="1898457"/>
                          <a:ext cx="72720" cy="67320"/>
                        </w14:xfrm>
                      </w14:contentPart>
                      <w14:contentPart bwMode="auto" r:id="rId1813">
                        <w14:nvContentPartPr>
                          <w14:cNvPr id="1381" name="Ink 1381"/>
                          <w14:cNvContentPartPr/>
                        </w14:nvContentPartPr>
                        <w14:xfrm>
                          <a:off x="6317570" y="1911777"/>
                          <a:ext cx="137880" cy="55080"/>
                        </w14:xfrm>
                      </w14:contentPart>
                      <w14:contentPart bwMode="auto" r:id="rId1814">
                        <w14:nvContentPartPr>
                          <w14:cNvPr id="1382" name="Ink 1382"/>
                          <w14:cNvContentPartPr/>
                        </w14:nvContentPartPr>
                        <w14:xfrm>
                          <a:off x="6551930" y="1843017"/>
                          <a:ext cx="8280" cy="128520"/>
                        </w14:xfrm>
                      </w14:contentPart>
                      <w14:contentPart bwMode="auto" r:id="rId1815">
                        <w14:nvContentPartPr>
                          <w14:cNvPr id="1383" name="Ink 1383"/>
                          <w14:cNvContentPartPr/>
                        </w14:nvContentPartPr>
                        <w14:xfrm>
                          <a:off x="6521330" y="1903857"/>
                          <a:ext cx="127800" cy="5400"/>
                        </w14:xfrm>
                      </w14:contentPart>
                      <w14:contentPart bwMode="auto" r:id="rId1816">
                        <w14:nvContentPartPr>
                          <w14:cNvPr id="1384" name="Ink 1384"/>
                          <w14:cNvContentPartPr/>
                        </w14:nvContentPartPr>
                        <w14:xfrm>
                          <a:off x="4907450" y="2020137"/>
                          <a:ext cx="21600" cy="77400"/>
                        </w14:xfrm>
                      </w14:contentPart>
                      <w14:contentPart bwMode="auto" r:id="rId1817">
                        <w14:nvContentPartPr>
                          <w14:cNvPr id="1385" name="Ink 1385"/>
                          <w14:cNvContentPartPr/>
                        </w14:nvContentPartPr>
                        <w14:xfrm>
                          <a:off x="4892690" y="2068377"/>
                          <a:ext cx="195480" cy="7920"/>
                        </w14:xfrm>
                      </w14:contentPart>
                      <w14:contentPart bwMode="auto" r:id="rId1818">
                        <w14:nvContentPartPr>
                          <w14:cNvPr id="1386" name="Ink 1386"/>
                          <w14:cNvContentPartPr/>
                        </w14:nvContentPartPr>
                        <w14:xfrm>
                          <a:off x="5082770" y="2096097"/>
                          <a:ext cx="125640" cy="64080"/>
                        </w14:xfrm>
                      </w14:contentPart>
                      <w14:contentPart bwMode="auto" r:id="rId1819">
                        <w14:nvContentPartPr>
                          <w14:cNvPr id="1387" name="Ink 1387"/>
                          <w14:cNvContentPartPr/>
                        </w14:nvContentPartPr>
                        <w14:xfrm>
                          <a:off x="5247650" y="2125257"/>
                          <a:ext cx="98640" cy="56160"/>
                        </w14:xfrm>
                      </w14:contentPart>
                      <w14:contentPart bwMode="auto" r:id="rId1820">
                        <w14:nvContentPartPr>
                          <w14:cNvPr id="1388" name="Ink 1388"/>
                          <w14:cNvContentPartPr/>
                        </w14:nvContentPartPr>
                        <w14:xfrm>
                          <a:off x="5394170" y="2105457"/>
                          <a:ext cx="75240" cy="96120"/>
                        </w14:xfrm>
                      </w14:contentPart>
                      <w14:contentPart bwMode="auto" r:id="rId1821">
                        <w14:nvContentPartPr>
                          <w14:cNvPr id="1389" name="Ink 1389"/>
                          <w14:cNvContentPartPr/>
                        </w14:nvContentPartPr>
                        <w14:xfrm>
                          <a:off x="4726730" y="2377257"/>
                          <a:ext cx="52560" cy="43920"/>
                        </w14:xfrm>
                      </w14:contentPart>
                      <w14:contentPart bwMode="auto" r:id="rId1822">
                        <w14:nvContentPartPr>
                          <w14:cNvPr id="1390" name="Ink 1390"/>
                          <w14:cNvContentPartPr/>
                        </w14:nvContentPartPr>
                        <w14:xfrm>
                          <a:off x="4930130" y="2380497"/>
                          <a:ext cx="7200" cy="102960"/>
                        </w14:xfrm>
                      </w14:contentPart>
                      <w14:contentPart bwMode="auto" r:id="rId1823">
                        <w14:nvContentPartPr>
                          <w14:cNvPr id="1391" name="Ink 1391"/>
                          <w14:cNvContentPartPr/>
                        </w14:nvContentPartPr>
                        <w14:xfrm>
                          <a:off x="4957490" y="2370417"/>
                          <a:ext cx="77040" cy="81360"/>
                        </w14:xfrm>
                      </w14:contentPart>
                      <w14:contentPart bwMode="auto" r:id="rId1824">
                        <w14:nvContentPartPr>
                          <w14:cNvPr id="1392" name="Ink 1392"/>
                          <w14:cNvContentPartPr/>
                        </w14:nvContentPartPr>
                        <w14:xfrm>
                          <a:off x="5091770" y="2432337"/>
                          <a:ext cx="5040" cy="55800"/>
                        </w14:xfrm>
                      </w14:contentPart>
                      <w14:contentPart bwMode="auto" r:id="rId1825">
                        <w14:nvContentPartPr>
                          <w14:cNvPr id="1393" name="Ink 1393"/>
                          <w14:cNvContentPartPr/>
                        </w14:nvContentPartPr>
                        <w14:xfrm>
                          <a:off x="5092490" y="2371137"/>
                          <a:ext cx="24840" cy="33840"/>
                        </w14:xfrm>
                      </w14:contentPart>
                      <w14:contentPart bwMode="auto" r:id="rId1826">
                        <w14:nvContentPartPr>
                          <w14:cNvPr id="1394" name="Ink 1394"/>
                          <w14:cNvContentPartPr/>
                        </w14:nvContentPartPr>
                        <w14:xfrm>
                          <a:off x="5176370" y="2411457"/>
                          <a:ext cx="57240" cy="66600"/>
                        </w14:xfrm>
                      </w14:contentPart>
                      <w14:contentPart bwMode="auto" r:id="rId1827">
                        <w14:nvContentPartPr>
                          <w14:cNvPr id="1395" name="Ink 1395"/>
                          <w14:cNvContentPartPr/>
                        </w14:nvContentPartPr>
                        <w14:xfrm>
                          <a:off x="5261330" y="2399937"/>
                          <a:ext cx="83160" cy="96480"/>
                        </w14:xfrm>
                      </w14:contentPart>
                      <w14:contentPart bwMode="auto" r:id="rId1828">
                        <w14:nvContentPartPr>
                          <w14:cNvPr id="1396" name="Ink 1396"/>
                          <w14:cNvContentPartPr/>
                        </w14:nvContentPartPr>
                        <w14:xfrm>
                          <a:off x="5375090" y="2400297"/>
                          <a:ext cx="3600" cy="92880"/>
                        </w14:xfrm>
                      </w14:contentPart>
                      <w14:contentPart bwMode="auto" r:id="rId1829">
                        <w14:nvContentPartPr>
                          <w14:cNvPr id="1397" name="Ink 1397"/>
                          <w14:cNvContentPartPr/>
                        </w14:nvContentPartPr>
                        <w14:xfrm>
                          <a:off x="5420810" y="2451777"/>
                          <a:ext cx="76320" cy="42480"/>
                        </w14:xfrm>
                      </w14:contentPart>
                      <w14:contentPart bwMode="auto" r:id="rId1830">
                        <w14:nvContentPartPr>
                          <w14:cNvPr id="1398" name="Ink 1398"/>
                          <w14:cNvContentPartPr/>
                        </w14:nvContentPartPr>
                        <w14:xfrm>
                          <a:off x="5452130" y="2451777"/>
                          <a:ext cx="360" cy="360"/>
                        </w14:xfrm>
                      </w14:contentPart>
                      <w14:contentPart bwMode="auto" r:id="rId1831">
                        <w14:nvContentPartPr>
                          <w14:cNvPr id="1401" name="Ink 1401"/>
                          <w14:cNvContentPartPr/>
                        </w14:nvContentPartPr>
                        <w14:xfrm>
                          <a:off x="5611610" y="2528097"/>
                          <a:ext cx="360" cy="360"/>
                        </w14:xfrm>
                      </w14:contentPart>
                      <w14:contentPart bwMode="auto" r:id="rId1832">
                        <w14:nvContentPartPr>
                          <w14:cNvPr id="1402" name="Ink 1402"/>
                          <w14:cNvContentPartPr/>
                        </w14:nvContentPartPr>
                        <w14:xfrm>
                          <a:off x="5557610" y="2445297"/>
                          <a:ext cx="99720" cy="123120"/>
                        </w14:xfrm>
                      </w14:contentPart>
                      <w14:contentPart bwMode="auto" r:id="rId1833">
                        <w14:nvContentPartPr>
                          <w14:cNvPr id="1403" name="Ink 1403"/>
                          <w14:cNvContentPartPr/>
                        </w14:nvContentPartPr>
                        <w14:xfrm>
                          <a:off x="5788730" y="2445297"/>
                          <a:ext cx="148320" cy="93600"/>
                        </w14:xfrm>
                      </w14:contentPart>
                      <w14:contentPart bwMode="auto" r:id="rId1834">
                        <w14:nvContentPartPr>
                          <w14:cNvPr id="1404" name="Ink 1404"/>
                          <w14:cNvContentPartPr/>
                        </w14:nvContentPartPr>
                        <w14:xfrm>
                          <a:off x="5976650" y="2488857"/>
                          <a:ext cx="67320" cy="44640"/>
                        </w14:xfrm>
                      </w14:contentPart>
                      <w14:contentPart bwMode="auto" r:id="rId1835">
                        <w14:nvContentPartPr>
                          <w14:cNvPr id="1405" name="Ink 1405"/>
                          <w14:cNvContentPartPr/>
                        </w14:nvContentPartPr>
                        <w14:xfrm>
                          <a:off x="6078170" y="2439177"/>
                          <a:ext cx="44280" cy="111240"/>
                        </w14:xfrm>
                      </w14:contentPart>
                      <w14:contentPart bwMode="auto" r:id="rId1836">
                        <w14:nvContentPartPr>
                          <w14:cNvPr id="1406" name="Ink 1406"/>
                          <w14:cNvContentPartPr/>
                        </w14:nvContentPartPr>
                        <w14:xfrm>
                          <a:off x="6174290" y="2493897"/>
                          <a:ext cx="64440" cy="59400"/>
                        </w14:xfrm>
                      </w14:contentPart>
                      <w14:contentPart bwMode="auto" r:id="rId1837">
                        <w14:nvContentPartPr>
                          <w14:cNvPr id="1407" name="Ink 1407"/>
                          <w14:cNvContentPartPr/>
                        </w14:nvContentPartPr>
                        <w14:xfrm>
                          <a:off x="6264290" y="2451777"/>
                          <a:ext cx="156240" cy="126000"/>
                        </w14:xfrm>
                      </w14:contentPart>
                      <w14:contentPart bwMode="auto" r:id="rId1838">
                        <w14:nvContentPartPr>
                          <w14:cNvPr id="1408" name="Ink 1408"/>
                          <w14:cNvContentPartPr/>
                        </w14:nvContentPartPr>
                        <w14:xfrm>
                          <a:off x="4763090" y="2787297"/>
                          <a:ext cx="57960" cy="41040"/>
                        </w14:xfrm>
                      </w14:contentPart>
                      <w14:contentPart bwMode="auto" r:id="rId1839">
                        <w14:nvContentPartPr>
                          <w14:cNvPr id="1409" name="Ink 1409"/>
                          <w14:cNvContentPartPr/>
                        </w14:nvContentPartPr>
                        <w14:xfrm>
                          <a:off x="4474730" y="1210497"/>
                          <a:ext cx="130680" cy="316800"/>
                        </w14:xfrm>
                      </w14:contentPart>
                      <w14:contentPart bwMode="auto" r:id="rId1840">
                        <w14:nvContentPartPr>
                          <w14:cNvPr id="1410" name="Ink 1410"/>
                          <w14:cNvContentPartPr/>
                        </w14:nvContentPartPr>
                        <w14:xfrm>
                          <a:off x="4156490" y="1255137"/>
                          <a:ext cx="57960" cy="102600"/>
                        </w14:xfrm>
                      </w14:contentPart>
                      <w14:contentPart bwMode="auto" r:id="rId1841">
                        <w14:nvContentPartPr>
                          <w14:cNvPr id="1411" name="Ink 1411"/>
                          <w14:cNvContentPartPr/>
                        </w14:nvContentPartPr>
                        <w14:xfrm>
                          <a:off x="4216250" y="1324977"/>
                          <a:ext cx="90360" cy="51120"/>
                        </w14:xfrm>
                      </w14:contentPart>
                      <w14:contentPart bwMode="auto" r:id="rId1842">
                        <w14:nvContentPartPr>
                          <w14:cNvPr id="1412" name="Ink 1412"/>
                          <w14:cNvContentPartPr/>
                        </w14:nvContentPartPr>
                        <w14:xfrm>
                          <a:off x="4341170" y="1343697"/>
                          <a:ext cx="69840" cy="40680"/>
                        </w14:xfrm>
                      </w14:contentPart>
                      <w14:contentPart bwMode="auto" r:id="rId1843">
                        <w14:nvContentPartPr>
                          <w14:cNvPr id="1413" name="Ink 1413"/>
                          <w14:cNvContentPartPr/>
                        </w14:nvContentPartPr>
                        <w14:xfrm>
                          <a:off x="4130930" y="1436577"/>
                          <a:ext cx="109800" cy="98280"/>
                        </w14:xfrm>
                      </w14:contentPart>
                      <w14:contentPart bwMode="auto" r:id="rId1844">
                        <w14:nvContentPartPr>
                          <w14:cNvPr id="1414" name="Ink 1414"/>
                          <w14:cNvContentPartPr/>
                        </w14:nvContentPartPr>
                        <w14:xfrm>
                          <a:off x="4272770" y="1473297"/>
                          <a:ext cx="20880" cy="85320"/>
                        </w14:xfrm>
                      </w14:contentPart>
                      <w14:contentPart bwMode="auto" r:id="rId1845">
                        <w14:nvContentPartPr>
                          <w14:cNvPr id="1415" name="Ink 1415"/>
                          <w14:cNvContentPartPr/>
                        </w14:nvContentPartPr>
                        <w14:xfrm>
                          <a:off x="4255850" y="1493457"/>
                          <a:ext cx="94680" cy="78840"/>
                        </w14:xfrm>
                      </w14:contentPart>
                      <w14:contentPart bwMode="auto" r:id="rId1846">
                        <w14:nvContentPartPr>
                          <w14:cNvPr id="1416" name="Ink 1416"/>
                          <w14:cNvContentPartPr/>
                        </w14:nvContentPartPr>
                        <w14:xfrm>
                          <a:off x="4314890" y="1543857"/>
                          <a:ext cx="91440" cy="49680"/>
                        </w14:xfrm>
                      </w14:contentPart>
                      <w14:contentPart bwMode="auto" r:id="rId1847">
                        <w14:nvContentPartPr>
                          <w14:cNvPr id="1417" name="Ink 1417"/>
                          <w14:cNvContentPartPr/>
                        </w14:nvContentPartPr>
                        <w14:xfrm>
                          <a:off x="4390130" y="1550697"/>
                          <a:ext cx="69840" cy="59400"/>
                        </w14:xfrm>
                      </w14:contentPart>
                      <w14:contentPart bwMode="auto" r:id="rId1848">
                        <w14:nvContentPartPr>
                          <w14:cNvPr id="1418" name="Ink 1418"/>
                          <w14:cNvContentPartPr/>
                        </w14:nvContentPartPr>
                        <w14:xfrm>
                          <a:off x="4386530" y="1586697"/>
                          <a:ext cx="114120" cy="121680"/>
                        </w14:xfrm>
                      </w14:contentPart>
                      <w14:contentPart bwMode="auto" r:id="rId1849">
                        <w14:nvContentPartPr>
                          <w14:cNvPr id="1419" name="Ink 1419"/>
                          <w14:cNvContentPartPr/>
                        </w14:nvContentPartPr>
                        <w14:xfrm>
                          <a:off x="4926890" y="2753817"/>
                          <a:ext cx="3600" cy="84240"/>
                        </w14:xfrm>
                      </w14:contentPart>
                      <w14:contentPart bwMode="auto" r:id="rId1850">
                        <w14:nvContentPartPr>
                          <w14:cNvPr id="1420" name="Ink 1420"/>
                          <w14:cNvContentPartPr/>
                        </w14:nvContentPartPr>
                        <w14:xfrm>
                          <a:off x="4914290" y="2740137"/>
                          <a:ext cx="78480" cy="82080"/>
                        </w14:xfrm>
                      </w14:contentPart>
                      <w14:contentPart bwMode="auto" r:id="rId1851">
                        <w14:nvContentPartPr>
                          <w14:cNvPr id="1421" name="Ink 1421"/>
                          <w14:cNvContentPartPr/>
                        </w14:nvContentPartPr>
                        <w14:xfrm>
                          <a:off x="5040650" y="2759217"/>
                          <a:ext cx="14040" cy="79200"/>
                        </w14:xfrm>
                      </w14:contentPart>
                      <w14:contentPart bwMode="auto" r:id="rId1852">
                        <w14:nvContentPartPr>
                          <w14:cNvPr id="1422" name="Ink 1422"/>
                          <w14:cNvContentPartPr/>
                        </w14:nvContentPartPr>
                        <w14:xfrm>
                          <a:off x="5100770" y="2776497"/>
                          <a:ext cx="131400" cy="77040"/>
                        </w14:xfrm>
                      </w14:contentPart>
                      <w14:contentPart bwMode="auto" r:id="rId1853">
                        <w14:nvContentPartPr>
                          <w14:cNvPr id="1423" name="Ink 1423"/>
                          <w14:cNvContentPartPr/>
                        </w14:nvContentPartPr>
                        <w14:xfrm>
                          <a:off x="5315690" y="2759217"/>
                          <a:ext cx="14040" cy="92880"/>
                        </w14:xfrm>
                      </w14:contentPart>
                      <w14:contentPart bwMode="auto" r:id="rId1854">
                        <w14:nvContentPartPr>
                          <w14:cNvPr id="1424" name="Ink 1424"/>
                          <w14:cNvContentPartPr/>
                        </w14:nvContentPartPr>
                        <w14:xfrm>
                          <a:off x="5304530" y="2799177"/>
                          <a:ext cx="123120" cy="49680"/>
                        </w14:xfrm>
                      </w14:contentPart>
                      <w14:contentPart bwMode="auto" r:id="rId1855">
                        <w14:nvContentPartPr>
                          <w14:cNvPr id="1425" name="Ink 1425"/>
                          <w14:cNvContentPartPr/>
                        </w14:nvContentPartPr>
                        <w14:xfrm>
                          <a:off x="5437370" y="2821137"/>
                          <a:ext cx="63000" cy="36720"/>
                        </w14:xfrm>
                      </w14:contentPart>
                      <w14:contentPart bwMode="auto" r:id="rId1856">
                        <w14:nvContentPartPr>
                          <w14:cNvPr id="1426" name="Ink 1426"/>
                          <w14:cNvContentPartPr/>
                        </w14:nvContentPartPr>
                        <w14:xfrm>
                          <a:off x="5532050" y="2757777"/>
                          <a:ext cx="11880" cy="111600"/>
                        </w14:xfrm>
                      </w14:contentPart>
                      <w14:contentPart bwMode="auto" r:id="rId1857">
                        <w14:nvContentPartPr>
                          <w14:cNvPr id="1427" name="Ink 1427"/>
                          <w14:cNvContentPartPr/>
                        </w14:nvContentPartPr>
                        <w14:xfrm>
                          <a:off x="5525210" y="2817177"/>
                          <a:ext cx="69840" cy="4680"/>
                        </w14:xfrm>
                      </w14:contentPart>
                      <w14:contentPart bwMode="auto" r:id="rId1858">
                        <w14:nvContentPartPr>
                          <w14:cNvPr id="1428" name="Ink 1428"/>
                          <w14:cNvContentPartPr/>
                        </w14:nvContentPartPr>
                        <w14:xfrm>
                          <a:off x="5603690" y="2747337"/>
                          <a:ext cx="86760" cy="138600"/>
                        </w14:xfrm>
                      </w14:contentPart>
                      <w14:contentPart bwMode="auto" r:id="rId1859">
                        <w14:nvContentPartPr>
                          <w14:cNvPr id="1430" name="Ink 1430"/>
                          <w14:cNvContentPartPr/>
                        </w14:nvContentPartPr>
                        <w14:xfrm>
                          <a:off x="5817170" y="2821137"/>
                          <a:ext cx="127800" cy="63720"/>
                        </w14:xfrm>
                      </w14:contentPart>
                      <w14:contentPart bwMode="auto" r:id="rId1860">
                        <w14:nvContentPartPr>
                          <w14:cNvPr id="1431" name="Ink 1431"/>
                          <w14:cNvContentPartPr/>
                        </w14:nvContentPartPr>
                        <w14:xfrm>
                          <a:off x="6016250" y="2835897"/>
                          <a:ext cx="40320" cy="46080"/>
                        </w14:xfrm>
                      </w14:contentPart>
                      <w14:contentPart bwMode="auto" r:id="rId1861">
                        <w14:nvContentPartPr>
                          <w14:cNvPr id="1432" name="Ink 1432"/>
                          <w14:cNvContentPartPr/>
                        </w14:nvContentPartPr>
                        <w14:xfrm>
                          <a:off x="6083570" y="2802417"/>
                          <a:ext cx="56160" cy="94320"/>
                        </w14:xfrm>
                      </w14:contentPart>
                      <w14:contentPart bwMode="auto" r:id="rId1862">
                        <w14:nvContentPartPr>
                          <w14:cNvPr id="1433" name="Ink 1433"/>
                          <w14:cNvContentPartPr/>
                        </w14:nvContentPartPr>
                        <w14:xfrm>
                          <a:off x="6168890" y="2840577"/>
                          <a:ext cx="45360" cy="57600"/>
                        </w14:xfrm>
                      </w14:contentPart>
                      <w14:contentPart bwMode="auto" r:id="rId1863">
                        <w14:nvContentPartPr>
                          <w14:cNvPr id="1434" name="Ink 1434"/>
                          <w14:cNvContentPartPr/>
                        </w14:nvContentPartPr>
                        <w14:xfrm>
                          <a:off x="6242690" y="2794137"/>
                          <a:ext cx="9360" cy="95760"/>
                        </w14:xfrm>
                      </w14:contentPart>
                      <w14:contentPart bwMode="auto" r:id="rId1864">
                        <w14:nvContentPartPr>
                          <w14:cNvPr id="1435" name="Ink 1435"/>
                          <w14:cNvContentPartPr/>
                        </w14:nvContentPartPr>
                        <w14:xfrm>
                          <a:off x="6252770" y="2836617"/>
                          <a:ext cx="102960" cy="74520"/>
                        </w14:xfrm>
                      </w14:contentPart>
                      <w14:contentPart bwMode="auto" r:id="rId1865">
                        <w14:nvContentPartPr>
                          <w14:cNvPr id="1472" name="Ink 1472"/>
                          <w14:cNvContentPartPr/>
                        </w14:nvContentPartPr>
                        <w14:xfrm>
                          <a:off x="142474" y="3728026"/>
                          <a:ext cx="149760" cy="168480"/>
                        </w14:xfrm>
                      </w14:contentPart>
                      <w14:contentPart bwMode="auto" r:id="rId1866">
                        <w14:nvContentPartPr>
                          <w14:cNvPr id="1473" name="Ink 1473"/>
                          <w14:cNvContentPartPr/>
                        </w14:nvContentPartPr>
                        <w14:xfrm>
                          <a:off x="160474" y="3789946"/>
                          <a:ext cx="102600" cy="20520"/>
                        </w14:xfrm>
                      </w14:contentPart>
                      <w14:contentPart bwMode="auto" r:id="rId1867">
                        <w14:nvContentPartPr>
                          <w14:cNvPr id="1474" name="Ink 1474"/>
                          <w14:cNvContentPartPr/>
                        </w14:nvContentPartPr>
                        <w14:xfrm>
                          <a:off x="366394" y="3792466"/>
                          <a:ext cx="93600" cy="57600"/>
                        </w14:xfrm>
                      </w14:contentPart>
                      <w14:contentPart bwMode="auto" r:id="rId1868">
                        <w14:nvContentPartPr>
                          <w14:cNvPr id="1475" name="Ink 1475"/>
                          <w14:cNvContentPartPr/>
                        </w14:nvContentPartPr>
                        <w14:xfrm>
                          <a:off x="449554" y="3726946"/>
                          <a:ext cx="113040" cy="140040"/>
                        </w14:xfrm>
                      </w14:contentPart>
                      <w14:contentPart bwMode="auto" r:id="rId1869">
                        <w14:nvContentPartPr>
                          <w14:cNvPr id="1476" name="Ink 1476"/>
                          <w14:cNvContentPartPr/>
                        </w14:nvContentPartPr>
                        <w14:xfrm>
                          <a:off x="593914" y="3783466"/>
                          <a:ext cx="96840" cy="83520"/>
                        </w14:xfrm>
                      </w14:contentPart>
                      <w14:contentPart bwMode="auto" r:id="rId1870">
                        <w14:nvContentPartPr>
                          <w14:cNvPr id="1477" name="Ink 1477"/>
                          <w14:cNvContentPartPr/>
                        </w14:nvContentPartPr>
                        <w14:xfrm>
                          <a:off x="750874" y="3811906"/>
                          <a:ext cx="19800" cy="61920"/>
                        </w14:xfrm>
                      </w14:contentPart>
                      <w14:contentPart bwMode="auto" r:id="rId1871">
                        <w14:nvContentPartPr>
                          <w14:cNvPr id="1478" name="Ink 1478"/>
                          <w14:cNvContentPartPr/>
                        </w14:nvContentPartPr>
                        <w14:xfrm>
                          <a:off x="715594" y="3731986"/>
                          <a:ext cx="49320" cy="27000"/>
                        </w14:xfrm>
                      </w14:contentPart>
                      <w14:contentPart bwMode="auto" r:id="rId1872">
                        <w14:nvContentPartPr>
                          <w14:cNvPr id="1479" name="Ink 1479"/>
                          <w14:cNvContentPartPr/>
                        </w14:nvContentPartPr>
                        <w14:xfrm>
                          <a:off x="854194" y="3803266"/>
                          <a:ext cx="73440" cy="72360"/>
                        </w14:xfrm>
                      </w14:contentPart>
                      <w14:contentPart bwMode="auto" r:id="rId1873">
                        <w14:nvContentPartPr>
                          <w14:cNvPr id="1480" name="Ink 1480"/>
                          <w14:cNvContentPartPr/>
                        </w14:nvContentPartPr>
                        <w14:xfrm>
                          <a:off x="988834" y="3802546"/>
                          <a:ext cx="85680" cy="76320"/>
                        </w14:xfrm>
                      </w14:contentPart>
                      <w14:contentPart bwMode="auto" r:id="rId1874">
                        <w14:nvContentPartPr>
                          <w14:cNvPr id="1481" name="Ink 1481"/>
                          <w14:cNvContentPartPr/>
                        </w14:nvContentPartPr>
                        <w14:xfrm>
                          <a:off x="1206994" y="3810106"/>
                          <a:ext cx="18720" cy="85320"/>
                        </w14:xfrm>
                      </w14:contentPart>
                      <w14:contentPart bwMode="auto" r:id="rId1875">
                        <w14:nvContentPartPr>
                          <w14:cNvPr id="1482" name="Ink 1482"/>
                          <w14:cNvContentPartPr/>
                        </w14:nvContentPartPr>
                        <w14:xfrm>
                          <a:off x="1205914" y="3774106"/>
                          <a:ext cx="102600" cy="133200"/>
                        </w14:xfrm>
                      </w14:contentPart>
                      <w14:contentPart bwMode="auto" r:id="rId1876">
                        <w14:nvContentPartPr>
                          <w14:cNvPr id="1483" name="Ink 1483"/>
                          <w14:cNvContentPartPr/>
                        </w14:nvContentPartPr>
                        <w14:xfrm>
                          <a:off x="1345594" y="3842506"/>
                          <a:ext cx="99360" cy="53280"/>
                        </w14:xfrm>
                      </w14:contentPart>
                      <w14:contentPart bwMode="auto" r:id="rId1877">
                        <w14:nvContentPartPr>
                          <w14:cNvPr id="1484" name="Ink 1484"/>
                          <w14:cNvContentPartPr/>
                        </w14:nvContentPartPr>
                        <w14:xfrm>
                          <a:off x="1485634" y="3811906"/>
                          <a:ext cx="82080" cy="97200"/>
                        </w14:xfrm>
                      </w14:contentPart>
                      <w14:contentPart bwMode="auto" r:id="rId1878">
                        <w14:nvContentPartPr>
                          <w14:cNvPr id="1485" name="Ink 1485"/>
                          <w14:cNvContentPartPr/>
                        </w14:nvContentPartPr>
                        <w14:xfrm>
                          <a:off x="1584634" y="3842506"/>
                          <a:ext cx="105120" cy="62280"/>
                        </w14:xfrm>
                      </w14:contentPart>
                      <w14:contentPart bwMode="auto" r:id="rId1879">
                        <w14:nvContentPartPr>
                          <w14:cNvPr id="1486" name="Ink 1486"/>
                          <w14:cNvContentPartPr/>
                        </w14:nvContentPartPr>
                        <w14:xfrm>
                          <a:off x="1686874" y="3860146"/>
                          <a:ext cx="96840" cy="43200"/>
                        </w14:xfrm>
                      </w14:contentPart>
                      <w14:contentPart bwMode="auto" r:id="rId1880">
                        <w14:nvContentPartPr>
                          <w14:cNvPr id="1487" name="Ink 1487"/>
                          <w14:cNvContentPartPr/>
                        </w14:nvContentPartPr>
                        <w14:xfrm>
                          <a:off x="1749514" y="3835306"/>
                          <a:ext cx="162000" cy="61200"/>
                        </w14:xfrm>
                      </w14:contentPart>
                      <w14:contentPart bwMode="auto" r:id="rId1881">
                        <w14:nvContentPartPr>
                          <w14:cNvPr id="1488" name="Ink 1488"/>
                          <w14:cNvContentPartPr/>
                        </w14:nvContentPartPr>
                        <w14:xfrm>
                          <a:off x="1946074" y="3836026"/>
                          <a:ext cx="84600" cy="69480"/>
                        </w14:xfrm>
                      </w14:contentPart>
                      <w14:contentPart bwMode="auto" r:id="rId1882">
                        <w14:nvContentPartPr>
                          <w14:cNvPr id="1489" name="Ink 1489"/>
                          <w14:cNvContentPartPr/>
                        </w14:nvContentPartPr>
                        <w14:xfrm>
                          <a:off x="2057674" y="3744226"/>
                          <a:ext cx="98280" cy="187560"/>
                        </w14:xfrm>
                      </w14:contentPart>
                      <w14:contentPart bwMode="auto" r:id="rId1883">
                        <w14:nvContentPartPr>
                          <w14:cNvPr id="1490" name="Ink 1490"/>
                          <w14:cNvContentPartPr/>
                        </w14:nvContentPartPr>
                        <w14:xfrm>
                          <a:off x="2409034" y="3833866"/>
                          <a:ext cx="94680" cy="88200"/>
                        </w14:xfrm>
                      </w14:contentPart>
                      <w14:contentPart bwMode="auto" r:id="rId1884">
                        <w14:nvContentPartPr>
                          <w14:cNvPr id="1491" name="Ink 1491"/>
                          <w14:cNvContentPartPr/>
                        </w14:nvContentPartPr>
                        <w14:xfrm>
                          <a:off x="2551234" y="3843586"/>
                          <a:ext cx="76680" cy="68040"/>
                        </w14:xfrm>
                      </w14:contentPart>
                      <w14:contentPart bwMode="auto" r:id="rId1885">
                        <w14:nvContentPartPr>
                          <w14:cNvPr id="1492" name="Ink 1492"/>
                          <w14:cNvContentPartPr/>
                        </w14:nvContentPartPr>
                        <w14:xfrm>
                          <a:off x="2697754" y="3797506"/>
                          <a:ext cx="23040" cy="113040"/>
                        </w14:xfrm>
                      </w14:contentPart>
                      <w14:contentPart bwMode="auto" r:id="rId1886">
                        <w14:nvContentPartPr>
                          <w14:cNvPr id="1493" name="Ink 1493"/>
                          <w14:cNvContentPartPr/>
                        </w14:nvContentPartPr>
                        <w14:xfrm>
                          <a:off x="2668234" y="3850786"/>
                          <a:ext cx="99000" cy="18000"/>
                        </w14:xfrm>
                      </w14:contentPart>
                      <w14:contentPart bwMode="auto" r:id="rId1887">
                        <w14:nvContentPartPr>
                          <w14:cNvPr id="1494" name="Ink 1494"/>
                          <w14:cNvContentPartPr/>
                        </w14:nvContentPartPr>
                        <w14:xfrm>
                          <a:off x="2788114" y="3837466"/>
                          <a:ext cx="114120" cy="70200"/>
                        </w14:xfrm>
                      </w14:contentPart>
                      <w14:contentPart bwMode="auto" r:id="rId1888">
                        <w14:nvContentPartPr>
                          <w14:cNvPr id="1495" name="Ink 1495"/>
                          <w14:cNvContentPartPr/>
                        </w14:nvContentPartPr>
                        <w14:xfrm>
                          <a:off x="2931034" y="3822346"/>
                          <a:ext cx="127800" cy="87480"/>
                        </w14:xfrm>
                      </w14:contentPart>
                      <w14:contentPart bwMode="auto" r:id="rId1889">
                        <w14:nvContentPartPr>
                          <w14:cNvPr id="1498" name="Ink 1498"/>
                          <w14:cNvContentPartPr/>
                        </w14:nvContentPartPr>
                        <w14:xfrm>
                          <a:off x="305194" y="4055626"/>
                          <a:ext cx="2446560" cy="26280"/>
                        </w14:xfrm>
                      </w14:contentPart>
                      <w14:contentPart bwMode="auto" r:id="rId1890">
                        <w14:nvContentPartPr>
                          <w14:cNvPr id="1499" name="Ink 1499"/>
                          <w14:cNvContentPartPr/>
                        </w14:nvContentPartPr>
                        <w14:xfrm>
                          <a:off x="151474" y="4367386"/>
                          <a:ext cx="134280" cy="74160"/>
                        </w14:xfrm>
                      </w14:contentPart>
                      <w14:contentPart bwMode="auto" r:id="rId1891">
                        <w14:nvContentPartPr>
                          <w14:cNvPr id="1500" name="Ink 1500"/>
                          <w14:cNvContentPartPr/>
                        </w14:nvContentPartPr>
                        <w14:xfrm>
                          <a:off x="340834" y="4368466"/>
                          <a:ext cx="94320" cy="60480"/>
                        </w14:xfrm>
                      </w14:contentPart>
                      <w14:contentPart bwMode="auto" r:id="rId1892">
                        <w14:nvContentPartPr>
                          <w14:cNvPr id="1501" name="Ink 1501"/>
                          <w14:cNvContentPartPr/>
                        </w14:nvContentPartPr>
                        <w14:xfrm>
                          <a:off x="502834" y="4374586"/>
                          <a:ext cx="34560" cy="97920"/>
                        </w14:xfrm>
                      </w14:contentPart>
                      <w14:contentPart bwMode="auto" r:id="rId1893">
                        <w14:nvContentPartPr>
                          <w14:cNvPr id="1502" name="Ink 1502"/>
                          <w14:cNvContentPartPr/>
                        </w14:nvContentPartPr>
                        <w14:xfrm>
                          <a:off x="468274" y="4264066"/>
                          <a:ext cx="25200" cy="24840"/>
                        </w14:xfrm>
                      </w14:contentPart>
                      <w14:contentPart bwMode="auto" r:id="rId1894">
                        <w14:nvContentPartPr>
                          <w14:cNvPr id="1503" name="Ink 1503"/>
                          <w14:cNvContentPartPr/>
                        </w14:nvContentPartPr>
                        <w14:xfrm>
                          <a:off x="616954" y="4391506"/>
                          <a:ext cx="43200" cy="41040"/>
                        </w14:xfrm>
                      </w14:contentPart>
                      <w14:contentPart bwMode="auto" r:id="rId1895">
                        <w14:nvContentPartPr>
                          <w14:cNvPr id="1504" name="Ink 1504"/>
                          <w14:cNvContentPartPr/>
                        </w14:nvContentPartPr>
                        <w14:xfrm>
                          <a:off x="704074" y="4370986"/>
                          <a:ext cx="106920" cy="52560"/>
                        </w14:xfrm>
                      </w14:contentPart>
                      <w14:contentPart bwMode="auto" r:id="rId1896">
                        <w14:nvContentPartPr>
                          <w14:cNvPr id="1505" name="Ink 1505"/>
                          <w14:cNvContentPartPr/>
                        </w14:nvContentPartPr>
                        <w14:xfrm>
                          <a:off x="965794" y="4359106"/>
                          <a:ext cx="118080" cy="89640"/>
                        </w14:xfrm>
                      </w14:contentPart>
                      <w14:contentPart bwMode="auto" r:id="rId1897">
                        <w14:nvContentPartPr>
                          <w14:cNvPr id="1506" name="Ink 1506"/>
                          <w14:cNvContentPartPr/>
                        </w14:nvContentPartPr>
                        <w14:xfrm>
                          <a:off x="960034" y="4403386"/>
                          <a:ext cx="73080" cy="14040"/>
                        </w14:xfrm>
                      </w14:contentPart>
                      <w14:contentPart bwMode="auto" r:id="rId1898">
                        <w14:nvContentPartPr>
                          <w14:cNvPr id="1507" name="Ink 1507"/>
                          <w14:cNvContentPartPr/>
                        </w14:nvContentPartPr>
                        <w14:xfrm>
                          <a:off x="1135354" y="4392226"/>
                          <a:ext cx="77760" cy="45720"/>
                        </w14:xfrm>
                      </w14:contentPart>
                      <w14:contentPart bwMode="auto" r:id="rId1899">
                        <w14:nvContentPartPr>
                          <w14:cNvPr id="1508" name="Ink 1508"/>
                          <w14:cNvContentPartPr/>
                        </w14:nvContentPartPr>
                        <w14:xfrm>
                          <a:off x="1209154" y="4351546"/>
                          <a:ext cx="92520" cy="124920"/>
                        </w14:xfrm>
                      </w14:contentPart>
                      <w14:contentPart bwMode="auto" r:id="rId1900">
                        <w14:nvContentPartPr>
                          <w14:cNvPr id="1509" name="Ink 1509"/>
                          <w14:cNvContentPartPr/>
                        </w14:nvContentPartPr>
                        <w14:xfrm>
                          <a:off x="1330834" y="4410586"/>
                          <a:ext cx="63000" cy="51840"/>
                        </w14:xfrm>
                      </w14:contentPart>
                      <w14:contentPart bwMode="auto" r:id="rId1901">
                        <w14:nvContentPartPr>
                          <w14:cNvPr id="1510" name="Ink 1510"/>
                          <w14:cNvContentPartPr/>
                        </w14:nvContentPartPr>
                        <w14:xfrm>
                          <a:off x="1453594" y="4404106"/>
                          <a:ext cx="16200" cy="59040"/>
                        </w14:xfrm>
                      </w14:contentPart>
                      <w14:contentPart bwMode="auto" r:id="rId1902">
                        <w14:nvContentPartPr>
                          <w14:cNvPr id="1511" name="Ink 1511"/>
                          <w14:cNvContentPartPr/>
                        </w14:nvContentPartPr>
                        <w14:xfrm>
                          <a:off x="1420834" y="4342906"/>
                          <a:ext cx="15480" cy="17640"/>
                        </w14:xfrm>
                      </w14:contentPart>
                      <w14:contentPart bwMode="auto" r:id="rId1903">
                        <w14:nvContentPartPr>
                          <w14:cNvPr id="1512" name="Ink 1512"/>
                          <w14:cNvContentPartPr/>
                        </w14:nvContentPartPr>
                        <w14:xfrm>
                          <a:off x="1517314" y="4402666"/>
                          <a:ext cx="52920" cy="55080"/>
                        </w14:xfrm>
                      </w14:contentPart>
                      <w14:contentPart bwMode="auto" r:id="rId1904">
                        <w14:nvContentPartPr>
                          <w14:cNvPr id="1513" name="Ink 1513"/>
                          <w14:cNvContentPartPr/>
                        </w14:nvContentPartPr>
                        <w14:xfrm>
                          <a:off x="1621714" y="4411306"/>
                          <a:ext cx="87120" cy="58320"/>
                        </w14:xfrm>
                      </w14:contentPart>
                      <w14:contentPart bwMode="auto" r:id="rId1905">
                        <w14:nvContentPartPr>
                          <w14:cNvPr id="1514" name="Ink 1514"/>
                          <w14:cNvContentPartPr/>
                        </w14:nvContentPartPr>
                        <w14:xfrm>
                          <a:off x="1809274" y="4393666"/>
                          <a:ext cx="43920" cy="82800"/>
                        </w14:xfrm>
                      </w14:contentPart>
                      <w14:contentPart bwMode="auto" r:id="rId1906">
                        <w14:nvContentPartPr>
                          <w14:cNvPr id="1515" name="Ink 1515"/>
                          <w14:cNvContentPartPr/>
                        </w14:nvContentPartPr>
                        <w14:xfrm>
                          <a:off x="1931674" y="4420666"/>
                          <a:ext cx="54720" cy="42480"/>
                        </w14:xfrm>
                      </w14:contentPart>
                      <w14:contentPart bwMode="auto" r:id="rId1907">
                        <w14:nvContentPartPr>
                          <w14:cNvPr id="1516" name="Ink 1516"/>
                          <w14:cNvContentPartPr/>
                        </w14:nvContentPartPr>
                        <w14:xfrm>
                          <a:off x="2038234" y="4399066"/>
                          <a:ext cx="100800" cy="75960"/>
                        </w14:xfrm>
                      </w14:contentPart>
                      <w14:contentPart bwMode="auto" r:id="rId1908">
                        <w14:nvContentPartPr>
                          <w14:cNvPr id="1517" name="Ink 1517"/>
                          <w14:cNvContentPartPr/>
                        </w14:nvContentPartPr>
                        <w14:xfrm>
                          <a:off x="2175754" y="4368106"/>
                          <a:ext cx="63000" cy="100440"/>
                        </w14:xfrm>
                      </w14:contentPart>
                      <w14:contentPart bwMode="auto" r:id="rId1909">
                        <w14:nvContentPartPr>
                          <w14:cNvPr id="1518" name="Ink 1518"/>
                          <w14:cNvContentPartPr/>
                        </w14:nvContentPartPr>
                        <w14:xfrm>
                          <a:off x="2256754" y="4411306"/>
                          <a:ext cx="65160" cy="50760"/>
                        </w14:xfrm>
                      </w14:contentPart>
                      <w14:contentPart bwMode="auto" r:id="rId1910">
                        <w14:nvContentPartPr>
                          <w14:cNvPr id="1519" name="Ink 1519"/>
                          <w14:cNvContentPartPr/>
                        </w14:nvContentPartPr>
                        <w14:xfrm>
                          <a:off x="2275834" y="4421746"/>
                          <a:ext cx="360" cy="360"/>
                        </w14:xfrm>
                      </w14:contentPart>
                      <w14:contentPart bwMode="auto" r:id="rId1911">
                        <w14:nvContentPartPr>
                          <w14:cNvPr id="1520" name="Ink 1520"/>
                          <w14:cNvContentPartPr/>
                        </w14:nvContentPartPr>
                        <w14:xfrm>
                          <a:off x="2275834" y="4401946"/>
                          <a:ext cx="324360" cy="57960"/>
                        </w14:xfrm>
                      </w14:contentPart>
                      <w14:contentPart bwMode="auto" r:id="rId1912">
                        <w14:nvContentPartPr>
                          <w14:cNvPr id="1521" name="Ink 1521"/>
                          <w14:cNvContentPartPr/>
                        </w14:nvContentPartPr>
                        <w14:xfrm>
                          <a:off x="2595514" y="4352986"/>
                          <a:ext cx="29880" cy="91440"/>
                        </w14:xfrm>
                      </w14:contentPart>
                      <w14:contentPart bwMode="auto" r:id="rId1913">
                        <w14:nvContentPartPr>
                          <w14:cNvPr id="1522" name="Ink 1522"/>
                          <w14:cNvContentPartPr/>
                        </w14:nvContentPartPr>
                        <w14:xfrm>
                          <a:off x="2626114" y="4367746"/>
                          <a:ext cx="183960" cy="90720"/>
                        </w14:xfrm>
                      </w14:contentPart>
                      <w14:contentPart bwMode="auto" r:id="rId1914">
                        <w14:nvContentPartPr>
                          <w14:cNvPr id="1523" name="Ink 1523"/>
                          <w14:cNvContentPartPr/>
                        </w14:nvContentPartPr>
                        <w14:xfrm>
                          <a:off x="242554" y="4507426"/>
                          <a:ext cx="2146320" cy="54000"/>
                        </w14:xfrm>
                      </w14:contentPart>
                      <w14:contentPart bwMode="auto" r:id="rId1915">
                        <w14:nvContentPartPr>
                          <w14:cNvPr id="1524" name="Ink 1524"/>
                          <w14:cNvContentPartPr/>
                        </w14:nvContentPartPr>
                        <w14:xfrm>
                          <a:off x="3396154" y="3979306"/>
                          <a:ext cx="85320" cy="78120"/>
                        </w14:xfrm>
                      </w14:contentPart>
                      <w14:contentPart bwMode="auto" r:id="rId1916">
                        <w14:nvContentPartPr>
                          <w14:cNvPr id="1525" name="Ink 1525"/>
                          <w14:cNvContentPartPr/>
                        </w14:nvContentPartPr>
                        <w14:xfrm>
                          <a:off x="3557074" y="3987226"/>
                          <a:ext cx="172800" cy="88560"/>
                        </w14:xfrm>
                      </w14:contentPart>
                      <w14:contentPart bwMode="auto" r:id="rId1917">
                        <w14:nvContentPartPr>
                          <w14:cNvPr id="1526" name="Ink 1526"/>
                          <w14:cNvContentPartPr/>
                        </w14:nvContentPartPr>
                        <w14:xfrm>
                          <a:off x="3750394" y="4003066"/>
                          <a:ext cx="92160" cy="77040"/>
                        </w14:xfrm>
                      </w14:contentPart>
                      <w14:contentPart bwMode="auto" r:id="rId1918">
                        <w14:nvContentPartPr>
                          <w14:cNvPr id="1527" name="Ink 1527"/>
                          <w14:cNvContentPartPr/>
                        </w14:nvContentPartPr>
                        <w14:xfrm>
                          <a:off x="3982954" y="3962026"/>
                          <a:ext cx="80280" cy="85680"/>
                        </w14:xfrm>
                      </w14:contentPart>
                      <w14:contentPart bwMode="auto" r:id="rId1919">
                        <w14:nvContentPartPr>
                          <w14:cNvPr id="1528" name="Ink 1528"/>
                          <w14:cNvContentPartPr/>
                        </w14:nvContentPartPr>
                        <w14:xfrm>
                          <a:off x="4109314" y="3995866"/>
                          <a:ext cx="26640" cy="40320"/>
                        </w14:xfrm>
                      </w14:contentPart>
                      <w14:contentPart bwMode="auto" r:id="rId1920">
                        <w14:nvContentPartPr>
                          <w14:cNvPr id="1529" name="Ink 1529"/>
                          <w14:cNvContentPartPr/>
                        </w14:nvContentPartPr>
                        <w14:xfrm>
                          <a:off x="4101394" y="3937906"/>
                          <a:ext cx="10800" cy="25920"/>
                        </w14:xfrm>
                      </w14:contentPart>
                      <w14:contentPart bwMode="auto" r:id="rId1921">
                        <w14:nvContentPartPr>
                          <w14:cNvPr id="1530" name="Ink 1530"/>
                          <w14:cNvContentPartPr/>
                        </w14:nvContentPartPr>
                        <w14:xfrm>
                          <a:off x="4198954" y="3999106"/>
                          <a:ext cx="84960" cy="44640"/>
                        </w14:xfrm>
                      </w14:contentPart>
                      <w14:contentPart bwMode="auto" r:id="rId1922">
                        <w14:nvContentPartPr>
                          <w14:cNvPr id="1531" name="Ink 1531"/>
                          <w14:cNvContentPartPr/>
                        </w14:nvContentPartPr>
                        <w14:xfrm>
                          <a:off x="4319554" y="3965626"/>
                          <a:ext cx="76320" cy="74520"/>
                        </w14:xfrm>
                      </w14:contentPart>
                      <w14:contentPart bwMode="auto" r:id="rId1923">
                        <w14:nvContentPartPr>
                          <w14:cNvPr id="1532" name="Ink 1532"/>
                          <w14:cNvContentPartPr/>
                        </w14:nvContentPartPr>
                        <w14:xfrm>
                          <a:off x="4431154" y="3925306"/>
                          <a:ext cx="25200" cy="106560"/>
                        </w14:xfrm>
                      </w14:contentPart>
                      <w14:contentPart bwMode="auto" r:id="rId1924">
                        <w14:nvContentPartPr>
                          <w14:cNvPr id="1533" name="Ink 1533"/>
                          <w14:cNvContentPartPr/>
                        </w14:nvContentPartPr>
                        <w14:xfrm>
                          <a:off x="4520794" y="3982186"/>
                          <a:ext cx="7200" cy="44640"/>
                        </w14:xfrm>
                      </w14:contentPart>
                      <w14:contentPart bwMode="auto" r:id="rId1925">
                        <w14:nvContentPartPr>
                          <w14:cNvPr id="1534" name="Ink 1534"/>
                          <w14:cNvContentPartPr/>
                        </w14:nvContentPartPr>
                        <w14:xfrm>
                          <a:off x="4504954" y="3914866"/>
                          <a:ext cx="30960" cy="26640"/>
                        </w14:xfrm>
                      </w14:contentPart>
                      <w14:contentPart bwMode="auto" r:id="rId1926">
                        <w14:nvContentPartPr>
                          <w14:cNvPr id="1535" name="Ink 1535"/>
                          <w14:cNvContentPartPr/>
                        </w14:nvContentPartPr>
                        <w14:xfrm>
                          <a:off x="4611874" y="3877786"/>
                          <a:ext cx="88920" cy="133560"/>
                        </w14:xfrm>
                      </w14:contentPart>
                      <w14:contentPart bwMode="auto" r:id="rId1927">
                        <w14:nvContentPartPr>
                          <w14:cNvPr id="1536" name="Ink 1536"/>
                          <w14:cNvContentPartPr/>
                        </w14:nvContentPartPr>
                        <w14:xfrm>
                          <a:off x="4732474" y="3965626"/>
                          <a:ext cx="360" cy="46440"/>
                        </w14:xfrm>
                      </w14:contentPart>
                      <w14:contentPart bwMode="auto" r:id="rId1928">
                        <w14:nvContentPartPr>
                          <w14:cNvPr id="1537" name="Ink 1537"/>
                          <w14:cNvContentPartPr/>
                        </w14:nvContentPartPr>
                        <w14:xfrm>
                          <a:off x="4688194" y="3893626"/>
                          <a:ext cx="18720" cy="11880"/>
                        </w14:xfrm>
                      </w14:contentPart>
                      <w14:contentPart bwMode="auto" r:id="rId1929">
                        <w14:nvContentPartPr>
                          <w14:cNvPr id="1538" name="Ink 1538"/>
                          <w14:cNvContentPartPr/>
                        </w14:nvContentPartPr>
                        <w14:xfrm>
                          <a:off x="4761994" y="3955546"/>
                          <a:ext cx="58320" cy="50400"/>
                        </w14:xfrm>
                      </w14:contentPart>
                      <w14:contentPart bwMode="auto" r:id="rId1930">
                        <w14:nvContentPartPr>
                          <w14:cNvPr id="1539" name="Ink 1539"/>
                          <w14:cNvContentPartPr/>
                        </w14:nvContentPartPr>
                        <w14:xfrm>
                          <a:off x="4839034" y="3841066"/>
                          <a:ext cx="153000" cy="177480"/>
                        </w14:xfrm>
                      </w14:contentPart>
                      <w14:contentPart bwMode="auto" r:id="rId1931">
                        <w14:nvContentPartPr>
                          <w14:cNvPr id="1540" name="Ink 1540"/>
                          <w14:cNvContentPartPr/>
                        </w14:nvContentPartPr>
                        <w14:xfrm>
                          <a:off x="5201554" y="3915226"/>
                          <a:ext cx="91800" cy="75960"/>
                        </w14:xfrm>
                      </w14:contentPart>
                      <w14:contentPart bwMode="auto" r:id="rId1932">
                        <w14:nvContentPartPr>
                          <w14:cNvPr id="1541" name="Ink 1541"/>
                          <w14:cNvContentPartPr/>
                        </w14:nvContentPartPr>
                        <w14:xfrm>
                          <a:off x="5338714" y="3879586"/>
                          <a:ext cx="20880" cy="79200"/>
                        </w14:xfrm>
                      </w14:contentPart>
                      <w14:contentPart bwMode="auto" r:id="rId1933">
                        <w14:nvContentPartPr>
                          <w14:cNvPr id="1542" name="Ink 1542"/>
                          <w14:cNvContentPartPr/>
                        </w14:nvContentPartPr>
                        <w14:xfrm>
                          <a:off x="5331874" y="3866626"/>
                          <a:ext cx="164160" cy="72720"/>
                        </w14:xfrm>
                      </w14:contentPart>
                      <w14:contentPart bwMode="auto" r:id="rId1934">
                        <w14:nvContentPartPr>
                          <w14:cNvPr id="1543" name="Ink 1543"/>
                          <w14:cNvContentPartPr/>
                        </w14:nvContentPartPr>
                        <w14:xfrm>
                          <a:off x="5461474" y="3899386"/>
                          <a:ext cx="67320" cy="11160"/>
                        </w14:xfrm>
                      </w14:contentPart>
                      <w14:contentPart bwMode="auto" r:id="rId1935">
                        <w14:nvContentPartPr>
                          <w14:cNvPr id="1544" name="Ink 1544"/>
                          <w14:cNvContentPartPr/>
                        </w14:nvContentPartPr>
                        <w14:xfrm>
                          <a:off x="217354" y="4837186"/>
                          <a:ext cx="30240" cy="38160"/>
                        </w14:xfrm>
                      </w14:contentPart>
                      <w14:contentPart bwMode="auto" r:id="rId1936">
                        <w14:nvContentPartPr>
                          <w14:cNvPr id="1545" name="Ink 1545"/>
                          <w14:cNvContentPartPr/>
                        </w14:nvContentPartPr>
                        <w14:xfrm>
                          <a:off x="363154" y="4806586"/>
                          <a:ext cx="66960" cy="57960"/>
                        </w14:xfrm>
                      </w14:contentPart>
                      <w14:contentPart bwMode="auto" r:id="rId1937">
                        <w14:nvContentPartPr>
                          <w14:cNvPr id="1546" name="Ink 1546"/>
                          <w14:cNvContentPartPr/>
                        </w14:nvContentPartPr>
                        <w14:xfrm>
                          <a:off x="495274" y="4792546"/>
                          <a:ext cx="54000" cy="74880"/>
                        </w14:xfrm>
                      </w14:contentPart>
                      <w14:contentPart bwMode="auto" r:id="rId1938">
                        <w14:nvContentPartPr>
                          <w14:cNvPr id="1547" name="Ink 1547"/>
                          <w14:cNvContentPartPr/>
                        </w14:nvContentPartPr>
                        <w14:xfrm>
                          <a:off x="607594" y="4731706"/>
                          <a:ext cx="24840" cy="115200"/>
                        </w14:xfrm>
                      </w14:contentPart>
                      <w14:contentPart bwMode="auto" r:id="rId1939">
                        <w14:nvContentPartPr>
                          <w14:cNvPr id="1548" name="Ink 1548"/>
                          <w14:cNvContentPartPr/>
                        </w14:nvContentPartPr>
                        <w14:xfrm>
                          <a:off x="609754" y="4790026"/>
                          <a:ext cx="79560" cy="60840"/>
                        </w14:xfrm>
                      </w14:contentPart>
                      <w14:contentPart bwMode="auto" r:id="rId1940">
                        <w14:nvContentPartPr>
                          <w14:cNvPr id="1549" name="Ink 1549"/>
                          <w14:cNvContentPartPr/>
                        </w14:nvContentPartPr>
                        <w14:xfrm>
                          <a:off x="821074" y="4761946"/>
                          <a:ext cx="83520" cy="92160"/>
                        </w14:xfrm>
                      </w14:contentPart>
                      <w14:contentPart bwMode="auto" r:id="rId1941">
                        <w14:nvContentPartPr>
                          <w14:cNvPr id="1550" name="Ink 1550"/>
                          <w14:cNvContentPartPr/>
                        </w14:nvContentPartPr>
                        <w14:xfrm>
                          <a:off x="973714" y="4786066"/>
                          <a:ext cx="45720" cy="50760"/>
                        </w14:xfrm>
                      </w14:contentPart>
                      <w14:contentPart bwMode="auto" r:id="rId1942">
                        <w14:nvContentPartPr>
                          <w14:cNvPr id="1553" name="Ink 1553"/>
                          <w14:cNvContentPartPr/>
                        </w14:nvContentPartPr>
                        <w14:xfrm>
                          <a:off x="1079554" y="4799746"/>
                          <a:ext cx="52560" cy="52560"/>
                        </w14:xfrm>
                      </w14:contentPart>
                      <w14:contentPart bwMode="auto" r:id="rId1943">
                        <w14:nvContentPartPr>
                          <w14:cNvPr id="1554" name="Ink 1554"/>
                          <w14:cNvContentPartPr/>
                        </w14:nvContentPartPr>
                        <w14:xfrm>
                          <a:off x="1165234" y="4802266"/>
                          <a:ext cx="43200" cy="49680"/>
                        </w14:xfrm>
                      </w14:contentPart>
                      <w14:contentPart bwMode="auto" r:id="rId1944">
                        <w14:nvContentPartPr>
                          <w14:cNvPr id="1555" name="Ink 1555"/>
                          <w14:cNvContentPartPr/>
                        </w14:nvContentPartPr>
                        <w14:xfrm>
                          <a:off x="1239754" y="4795066"/>
                          <a:ext cx="50400" cy="52200"/>
                        </w14:xfrm>
                      </w14:contentPart>
                      <w14:contentPart bwMode="auto" r:id="rId1945">
                        <w14:nvContentPartPr>
                          <w14:cNvPr id="1556" name="Ink 1556"/>
                          <w14:cNvContentPartPr/>
                        </w14:nvContentPartPr>
                        <w14:xfrm>
                          <a:off x="1346674" y="4796506"/>
                          <a:ext cx="33480" cy="35280"/>
                        </w14:xfrm>
                      </w14:contentPart>
                      <w14:contentPart bwMode="auto" r:id="rId1946">
                        <w14:nvContentPartPr>
                          <w14:cNvPr id="1557" name="Ink 1557"/>
                          <w14:cNvContentPartPr/>
                        </w14:nvContentPartPr>
                        <w14:xfrm>
                          <a:off x="1422994" y="4737826"/>
                          <a:ext cx="7200" cy="106560"/>
                        </w14:xfrm>
                      </w14:contentPart>
                      <w14:contentPart bwMode="auto" r:id="rId1947">
                        <w14:nvContentPartPr>
                          <w14:cNvPr id="1558" name="Ink 1558"/>
                          <w14:cNvContentPartPr/>
                        </w14:nvContentPartPr>
                        <w14:xfrm>
                          <a:off x="1412554" y="4790026"/>
                          <a:ext cx="54000" cy="15120"/>
                        </w14:xfrm>
                      </w14:contentPart>
                      <w14:contentPart bwMode="auto" r:id="rId1948">
                        <w14:nvContentPartPr>
                          <w14:cNvPr id="1559" name="Ink 1559"/>
                          <w14:cNvContentPartPr/>
                        </w14:nvContentPartPr>
                        <w14:xfrm>
                          <a:off x="1495714" y="4779946"/>
                          <a:ext cx="55440" cy="59400"/>
                        </w14:xfrm>
                      </w14:contentPart>
                      <w14:contentPart bwMode="auto" r:id="rId1949">
                        <w14:nvContentPartPr>
                          <w14:cNvPr id="1560" name="Ink 1560"/>
                          <w14:cNvContentPartPr/>
                        </w14:nvContentPartPr>
                        <w14:xfrm>
                          <a:off x="1568434" y="4761946"/>
                          <a:ext cx="102600" cy="60840"/>
                        </w14:xfrm>
                      </w14:contentPart>
                      <w14:contentPart bwMode="auto" r:id="rId1950">
                        <w14:nvContentPartPr>
                          <w14:cNvPr id="1561" name="Ink 1561"/>
                          <w14:cNvContentPartPr/>
                        </w14:nvContentPartPr>
                        <w14:xfrm>
                          <a:off x="195034" y="5064706"/>
                          <a:ext cx="46080" cy="36000"/>
                        </w14:xfrm>
                      </w14:contentPart>
                      <w14:contentPart bwMode="auto" r:id="rId1951">
                        <w14:nvContentPartPr>
                          <w14:cNvPr id="1564" name="Ink 1564"/>
                          <w14:cNvContentPartPr/>
                        </w14:nvContentPartPr>
                        <w14:xfrm>
                          <a:off x="359194" y="5051746"/>
                          <a:ext cx="14400" cy="120960"/>
                        </w14:xfrm>
                      </w14:contentPart>
                      <w14:contentPart bwMode="auto" r:id="rId1952">
                        <w14:nvContentPartPr>
                          <w14:cNvPr id="1565" name="Ink 1565"/>
                          <w14:cNvContentPartPr/>
                        </w14:nvContentPartPr>
                        <w14:xfrm>
                          <a:off x="353794" y="5020426"/>
                          <a:ext cx="51480" cy="61200"/>
                        </w14:xfrm>
                      </w14:contentPart>
                      <w14:contentPart bwMode="auto" r:id="rId1953">
                        <w14:nvContentPartPr>
                          <w14:cNvPr id="1566" name="Ink 1566"/>
                          <w14:cNvContentPartPr/>
                        </w14:nvContentPartPr>
                        <w14:xfrm>
                          <a:off x="433354" y="5062546"/>
                          <a:ext cx="86040" cy="66240"/>
                        </w14:xfrm>
                      </w14:contentPart>
                      <w14:contentPart bwMode="auto" r:id="rId1954">
                        <w14:nvContentPartPr>
                          <w14:cNvPr id="1567" name="Ink 1567"/>
                          <w14:cNvContentPartPr/>
                        </w14:nvContentPartPr>
                        <w14:xfrm>
                          <a:off x="600034" y="5050666"/>
                          <a:ext cx="48600" cy="56880"/>
                        </w14:xfrm>
                      </w14:contentPart>
                      <w14:contentPart bwMode="auto" r:id="rId1955">
                        <w14:nvContentPartPr>
                          <w14:cNvPr id="1568" name="Ink 1568"/>
                          <w14:cNvContentPartPr/>
                        </w14:nvContentPartPr>
                        <w14:xfrm>
                          <a:off x="791914" y="5083066"/>
                          <a:ext cx="24120" cy="76680"/>
                        </w14:xfrm>
                      </w14:contentPart>
                      <w14:contentPart bwMode="auto" r:id="rId1956">
                        <w14:nvContentPartPr>
                          <w14:cNvPr id="1569" name="Ink 1569"/>
                          <w14:cNvContentPartPr/>
                        </w14:nvContentPartPr>
                        <w14:xfrm>
                          <a:off x="795154" y="5027986"/>
                          <a:ext cx="52920" cy="62280"/>
                        </w14:xfrm>
                      </w14:contentPart>
                      <w14:contentPart bwMode="auto" r:id="rId1957">
                        <w14:nvContentPartPr>
                          <w14:cNvPr id="1570" name="Ink 1570"/>
                          <w14:cNvContentPartPr/>
                        </w14:nvContentPartPr>
                        <w14:xfrm>
                          <a:off x="921514" y="5071546"/>
                          <a:ext cx="43560" cy="49680"/>
                        </w14:xfrm>
                      </w14:contentPart>
                      <w14:contentPart bwMode="auto" r:id="rId1958">
                        <w14:nvContentPartPr>
                          <w14:cNvPr id="1571" name="Ink 1571"/>
                          <w14:cNvContentPartPr/>
                        </w14:nvContentPartPr>
                        <w14:xfrm>
                          <a:off x="1009354" y="5057146"/>
                          <a:ext cx="64800" cy="61560"/>
                        </w14:xfrm>
                      </w14:contentPart>
                      <w14:contentPart bwMode="auto" r:id="rId1959">
                        <w14:nvContentPartPr>
                          <w14:cNvPr id="1572" name="Ink 1572"/>
                          <w14:cNvContentPartPr/>
                        </w14:nvContentPartPr>
                        <w14:xfrm>
                          <a:off x="1095394" y="5019346"/>
                          <a:ext cx="74160" cy="123120"/>
                        </w14:xfrm>
                      </w14:contentPart>
                      <w14:contentPart bwMode="auto" r:id="rId1960">
                        <w14:nvContentPartPr>
                          <w14:cNvPr id="1573" name="Ink 1573"/>
                          <w14:cNvContentPartPr/>
                        </w14:nvContentPartPr>
                        <w14:xfrm>
                          <a:off x="209794" y="5384386"/>
                          <a:ext cx="39960" cy="33480"/>
                        </w14:xfrm>
                      </w14:contentPart>
                      <w14:contentPart bwMode="auto" r:id="rId1961">
                        <w14:nvContentPartPr>
                          <w14:cNvPr id="1574" name="Ink 1574"/>
                          <w14:cNvContentPartPr/>
                        </w14:nvContentPartPr>
                        <w14:xfrm>
                          <a:off x="375394" y="5311306"/>
                          <a:ext cx="109440" cy="120240"/>
                        </w14:xfrm>
                      </w14:contentPart>
                      <w14:contentPart bwMode="auto" r:id="rId1962">
                        <w14:nvContentPartPr>
                          <w14:cNvPr id="1575" name="Ink 1575"/>
                          <w14:cNvContentPartPr/>
                        </w14:nvContentPartPr>
                        <w14:xfrm>
                          <a:off x="412114" y="5374306"/>
                          <a:ext cx="41400" cy="18000"/>
                        </w14:xfrm>
                      </w14:contentPart>
                      <w14:contentPart bwMode="auto" r:id="rId1963">
                        <w14:nvContentPartPr>
                          <w14:cNvPr id="1576" name="Ink 1576"/>
                          <w14:cNvContentPartPr/>
                        </w14:nvContentPartPr>
                        <w14:xfrm>
                          <a:off x="510754" y="5360266"/>
                          <a:ext cx="82080" cy="62640"/>
                        </w14:xfrm>
                      </w14:contentPart>
                      <w14:contentPart bwMode="auto" r:id="rId1964">
                        <w14:nvContentPartPr>
                          <w14:cNvPr id="1577" name="Ink 1577"/>
                          <w14:cNvContentPartPr/>
                        </w14:nvContentPartPr>
                        <w14:xfrm>
                          <a:off x="613714" y="5384386"/>
                          <a:ext cx="54720" cy="40320"/>
                        </w14:xfrm>
                      </w14:contentPart>
                      <w14:contentPart bwMode="auto" r:id="rId1965">
                        <w14:nvContentPartPr>
                          <w14:cNvPr id="1578" name="Ink 1578"/>
                          <w14:cNvContentPartPr/>
                        </w14:nvContentPartPr>
                        <w14:xfrm>
                          <a:off x="751954" y="5318866"/>
                          <a:ext cx="115560" cy="100080"/>
                        </w14:xfrm>
                      </w14:contentPart>
                      <w14:contentPart bwMode="auto" r:id="rId1966">
                        <w14:nvContentPartPr>
                          <w14:cNvPr id="1579" name="Ink 1579"/>
                          <w14:cNvContentPartPr/>
                        </w14:nvContentPartPr>
                        <w14:xfrm>
                          <a:off x="922594" y="5366026"/>
                          <a:ext cx="109800" cy="150840"/>
                        </w14:xfrm>
                      </w14:contentPart>
                      <w14:contentPart bwMode="auto" r:id="rId1967">
                        <w14:nvContentPartPr>
                          <w14:cNvPr id="1580" name="Ink 1580"/>
                          <w14:cNvContentPartPr/>
                        </w14:nvContentPartPr>
                        <w14:xfrm>
                          <a:off x="1113754" y="5372146"/>
                          <a:ext cx="25200" cy="91440"/>
                        </w14:xfrm>
                      </w14:contentPart>
                      <w14:contentPart bwMode="auto" r:id="rId1968">
                        <w14:nvContentPartPr>
                          <w14:cNvPr id="1581" name="Ink 1581"/>
                          <w14:cNvContentPartPr/>
                        </w14:nvContentPartPr>
                        <w14:xfrm>
                          <a:off x="1111234" y="5324986"/>
                          <a:ext cx="49680" cy="58320"/>
                        </w14:xfrm>
                      </w14:contentPart>
                      <w14:contentPart bwMode="auto" r:id="rId1969">
                        <w14:nvContentPartPr>
                          <w14:cNvPr id="1582" name="Ink 1582"/>
                          <w14:cNvContentPartPr/>
                        </w14:nvContentPartPr>
                        <w14:xfrm>
                          <a:off x="1232914" y="5389786"/>
                          <a:ext cx="1440" cy="47880"/>
                        </w14:xfrm>
                      </w14:contentPart>
                      <w14:contentPart bwMode="auto" r:id="rId1970">
                        <w14:nvContentPartPr>
                          <w14:cNvPr id="1583" name="Ink 1583"/>
                          <w14:cNvContentPartPr/>
                        </w14:nvContentPartPr>
                        <w14:xfrm>
                          <a:off x="1234354" y="5333986"/>
                          <a:ext cx="3600" cy="11880"/>
                        </w14:xfrm>
                      </w14:contentPart>
                      <w14:contentPart bwMode="auto" r:id="rId1971">
                        <w14:nvContentPartPr>
                          <w14:cNvPr id="1584" name="Ink 1584"/>
                          <w14:cNvContentPartPr/>
                        </w14:nvContentPartPr>
                        <w14:xfrm>
                          <a:off x="1292314" y="5385106"/>
                          <a:ext cx="47880" cy="53280"/>
                        </w14:xfrm>
                      </w14:contentPart>
                      <w14:contentPart bwMode="auto" r:id="rId1972">
                        <w14:nvContentPartPr>
                          <w14:cNvPr id="1585" name="Ink 1585"/>
                          <w14:cNvContentPartPr/>
                        </w14:nvContentPartPr>
                        <w14:xfrm>
                          <a:off x="1394194" y="5372866"/>
                          <a:ext cx="93240" cy="72720"/>
                        </w14:xfrm>
                      </w14:contentPart>
                      <w14:contentPart bwMode="auto" r:id="rId1973">
                        <w14:nvContentPartPr>
                          <w14:cNvPr id="1586" name="Ink 1586"/>
                          <w14:cNvContentPartPr/>
                        </w14:nvContentPartPr>
                        <w14:xfrm>
                          <a:off x="180634" y="5632786"/>
                          <a:ext cx="40680" cy="59400"/>
                        </w14:xfrm>
                      </w14:contentPart>
                      <w14:contentPart bwMode="auto" r:id="rId1974">
                        <w14:nvContentPartPr>
                          <w14:cNvPr id="1879" name="Ink 1879"/>
                          <w14:cNvContentPartPr/>
                        </w14:nvContentPartPr>
                        <w14:xfrm>
                          <a:off x="4556074" y="6786113"/>
                          <a:ext cx="176760" cy="284400"/>
                        </w14:xfrm>
                      </w14:contentPart>
                      <w14:contentPart bwMode="auto" r:id="rId1975">
                        <w14:nvContentPartPr>
                          <w14:cNvPr id="1880" name="Ink 1880"/>
                          <w14:cNvContentPartPr/>
                        </w14:nvContentPartPr>
                        <w14:xfrm>
                          <a:off x="1632154" y="5416313"/>
                          <a:ext cx="112320" cy="13680"/>
                        </w14:xfrm>
                      </w14:contentPart>
                      <w14:contentPart bwMode="auto" r:id="rId1976">
                        <w14:nvContentPartPr>
                          <w14:cNvPr id="1881" name="Ink 1881"/>
                          <w14:cNvContentPartPr/>
                        </w14:nvContentPartPr>
                        <w14:xfrm>
                          <a:off x="1769674" y="5382473"/>
                          <a:ext cx="81360" cy="90720"/>
                        </w14:xfrm>
                      </w14:contentPart>
                      <w14:contentPart bwMode="auto" r:id="rId1977">
                        <w14:nvContentPartPr>
                          <w14:cNvPr id="1882" name="Ink 1882"/>
                          <w14:cNvContentPartPr/>
                        </w14:nvContentPartPr>
                        <w14:xfrm>
                          <a:off x="1979194" y="5281673"/>
                          <a:ext cx="57960" cy="250200"/>
                        </w14:xfrm>
                      </w14:contentPart>
                      <w14:contentPart bwMode="auto" r:id="rId1978">
                        <w14:nvContentPartPr>
                          <w14:cNvPr id="1883" name="Ink 1883"/>
                          <w14:cNvContentPartPr/>
                        </w14:nvContentPartPr>
                        <w14:xfrm>
                          <a:off x="2091514" y="5383553"/>
                          <a:ext cx="78480" cy="104760"/>
                        </w14:xfrm>
                      </w14:contentPart>
                      <w14:contentPart bwMode="auto" r:id="rId1979">
                        <w14:nvContentPartPr>
                          <w14:cNvPr id="1884" name="Ink 1884"/>
                          <w14:cNvContentPartPr/>
                        </w14:nvContentPartPr>
                        <w14:xfrm>
                          <a:off x="2246314" y="5410913"/>
                          <a:ext cx="12960" cy="79200"/>
                        </w14:xfrm>
                      </w14:contentPart>
                      <w14:contentPart bwMode="auto" r:id="rId1980">
                        <w14:nvContentPartPr>
                          <w14:cNvPr id="1885" name="Ink 1885"/>
                          <w14:cNvContentPartPr/>
                        </w14:nvContentPartPr>
                        <w14:xfrm>
                          <a:off x="2246314" y="5382473"/>
                          <a:ext cx="52560" cy="47520"/>
                        </w14:xfrm>
                      </w14:contentPart>
                      <w14:contentPart bwMode="auto" r:id="rId1981">
                        <w14:nvContentPartPr>
                          <w14:cNvPr id="1886" name="Ink 1886"/>
                          <w14:cNvContentPartPr/>
                        </w14:nvContentPartPr>
                        <w14:xfrm>
                          <a:off x="2357914" y="5423873"/>
                          <a:ext cx="3600" cy="40320"/>
                        </w14:xfrm>
                      </w14:contentPart>
                      <w14:contentPart bwMode="auto" r:id="rId1982">
                        <w14:nvContentPartPr>
                          <w14:cNvPr id="1887" name="Ink 1887"/>
                          <w14:cNvContentPartPr/>
                        </w14:nvContentPartPr>
                        <w14:xfrm>
                          <a:off x="2345314" y="5376713"/>
                          <a:ext cx="91440" cy="101160"/>
                        </w14:xfrm>
                      </w14:contentPart>
                      <w14:contentPart bwMode="auto" r:id="rId1983">
                        <w14:nvContentPartPr>
                          <w14:cNvPr id="1888" name="Ink 1888"/>
                          <w14:cNvContentPartPr/>
                        </w14:nvContentPartPr>
                        <w14:xfrm>
                          <a:off x="2464834" y="5418473"/>
                          <a:ext cx="100080" cy="82080"/>
                        </w14:xfrm>
                      </w14:contentPart>
                      <w14:contentPart bwMode="auto" r:id="rId1984">
                        <w14:nvContentPartPr>
                          <w14:cNvPr id="1889" name="Ink 1889"/>
                          <w14:cNvContentPartPr/>
                        </w14:nvContentPartPr>
                        <w14:xfrm>
                          <a:off x="2520274" y="5279873"/>
                          <a:ext cx="164160" cy="259560"/>
                        </w14:xfrm>
                      </w14:contentPart>
                      <w14:contentPart bwMode="auto" r:id="rId1985">
                        <w14:nvContentPartPr>
                          <w14:cNvPr id="1890" name="Ink 1890"/>
                          <w14:cNvContentPartPr/>
                        </w14:nvContentPartPr>
                        <w14:xfrm>
                          <a:off x="2859394" y="5353313"/>
                          <a:ext cx="12960" cy="129600"/>
                        </w14:xfrm>
                      </w14:contentPart>
                      <w14:contentPart bwMode="auto" r:id="rId1986">
                        <w14:nvContentPartPr>
                          <w14:cNvPr id="1891" name="Ink 1891"/>
                          <w14:cNvContentPartPr/>
                        </w14:nvContentPartPr>
                        <w14:xfrm>
                          <a:off x="2850394" y="5409113"/>
                          <a:ext cx="118800" cy="66600"/>
                        </w14:xfrm>
                      </w14:contentPart>
                      <w14:contentPart bwMode="auto" r:id="rId1987">
                        <w14:nvContentPartPr>
                          <w14:cNvPr id="1892" name="Ink 1892"/>
                          <w14:cNvContentPartPr/>
                        </w14:nvContentPartPr>
                        <w14:xfrm>
                          <a:off x="3020674" y="5419193"/>
                          <a:ext cx="113040" cy="61560"/>
                        </w14:xfrm>
                      </w14:contentPart>
                      <w14:contentPart bwMode="auto" r:id="rId1988">
                        <w14:nvContentPartPr>
                          <w14:cNvPr id="1893" name="Ink 1893"/>
                          <w14:cNvContentPartPr/>
                        </w14:nvContentPartPr>
                        <w14:xfrm>
                          <a:off x="3168634" y="5362673"/>
                          <a:ext cx="109440" cy="121320"/>
                        </w14:xfrm>
                      </w14:contentPart>
                      <w14:contentPart bwMode="auto" r:id="rId1989">
                        <w14:nvContentPartPr>
                          <w14:cNvPr id="1894" name="Ink 1894"/>
                          <w14:cNvContentPartPr/>
                        </w14:nvContentPartPr>
                        <w14:xfrm>
                          <a:off x="3397594" y="5373113"/>
                          <a:ext cx="141840" cy="90360"/>
                        </w14:xfrm>
                      </w14:contentPart>
                      <w14:contentPart bwMode="auto" r:id="rId1990">
                        <w14:nvContentPartPr>
                          <w14:cNvPr id="1895" name="Ink 1895"/>
                          <w14:cNvContentPartPr/>
                        </w14:nvContentPartPr>
                        <w14:xfrm>
                          <a:off x="3579034" y="5416673"/>
                          <a:ext cx="73440" cy="42840"/>
                        </w14:xfrm>
                      </w14:contentPart>
                      <w14:contentPart bwMode="auto" r:id="rId1991">
                        <w14:nvContentPartPr>
                          <w14:cNvPr id="1896" name="Ink 1896"/>
                          <w14:cNvContentPartPr/>
                        </w14:nvContentPartPr>
                        <w14:xfrm>
                          <a:off x="3688474" y="5389313"/>
                          <a:ext cx="75960" cy="75960"/>
                        </w14:xfrm>
                      </w14:contentPart>
                      <w14:contentPart bwMode="auto" r:id="rId1992">
                        <w14:nvContentPartPr>
                          <w14:cNvPr id="1898" name="Ink 1898"/>
                          <w14:cNvContentPartPr/>
                        </w14:nvContentPartPr>
                        <w14:xfrm>
                          <a:off x="3810154" y="5401913"/>
                          <a:ext cx="24480" cy="48600"/>
                        </w14:xfrm>
                      </w14:contentPart>
                      <w14:contentPart bwMode="auto" r:id="rId1993">
                        <w14:nvContentPartPr>
                          <w14:cNvPr id="1899" name="Ink 1899"/>
                          <w14:cNvContentPartPr/>
                        </w14:nvContentPartPr>
                        <w14:xfrm>
                          <a:off x="3901234" y="5394353"/>
                          <a:ext cx="81000" cy="55080"/>
                        </w14:xfrm>
                      </w14:contentPart>
                      <w14:contentPart bwMode="auto" r:id="rId1994">
                        <w14:nvContentPartPr>
                          <w14:cNvPr id="1900" name="Ink 1900"/>
                          <w14:cNvContentPartPr/>
                        </w14:nvContentPartPr>
                        <w14:xfrm>
                          <a:off x="4045594" y="5462033"/>
                          <a:ext cx="38520" cy="23760"/>
                        </w14:xfrm>
                      </w14:contentPart>
                      <w14:contentPart bwMode="auto" r:id="rId1995">
                        <w14:nvContentPartPr>
                          <w14:cNvPr id="1901" name="Ink 1901"/>
                          <w14:cNvContentPartPr/>
                        </w14:nvContentPartPr>
                        <w14:xfrm>
                          <a:off x="4224514" y="5415593"/>
                          <a:ext cx="41400" cy="45720"/>
                        </w14:xfrm>
                      </w14:contentPart>
                      <w14:contentPart bwMode="auto" r:id="rId1996">
                        <w14:nvContentPartPr>
                          <w14:cNvPr id="1902" name="Ink 1902"/>
                          <w14:cNvContentPartPr/>
                        </w14:nvContentPartPr>
                        <w14:xfrm>
                          <a:off x="4333234" y="5427113"/>
                          <a:ext cx="69840" cy="46800"/>
                        </w14:xfrm>
                      </w14:contentPart>
                      <w14:contentPart bwMode="auto" r:id="rId1997">
                        <w14:nvContentPartPr>
                          <w14:cNvPr id="1903" name="Ink 1903"/>
                          <w14:cNvContentPartPr/>
                        </w14:nvContentPartPr>
                        <w14:xfrm>
                          <a:off x="4409554" y="5408753"/>
                          <a:ext cx="44640" cy="65160"/>
                        </w14:xfrm>
                      </w14:contentPart>
                      <w14:contentPart bwMode="auto" r:id="rId1998">
                        <w14:nvContentPartPr>
                          <w14:cNvPr id="1904" name="Ink 1904"/>
                          <w14:cNvContentPartPr/>
                        </w14:nvContentPartPr>
                        <w14:xfrm>
                          <a:off x="4504954" y="5418473"/>
                          <a:ext cx="123480" cy="125280"/>
                        </w14:xfrm>
                      </w14:contentPart>
                      <w14:contentPart bwMode="auto" r:id="rId1999">
                        <w14:nvContentPartPr>
                          <w14:cNvPr id="1906" name="Ink 1906"/>
                          <w14:cNvContentPartPr/>
                        </w14:nvContentPartPr>
                        <w14:xfrm>
                          <a:off x="4746154" y="5433953"/>
                          <a:ext cx="112680" cy="57240"/>
                        </w14:xfrm>
                      </w14:contentPart>
                      <w14:contentPart bwMode="auto" r:id="rId2000">
                        <w14:nvContentPartPr>
                          <w14:cNvPr id="1907" name="Ink 1907"/>
                          <w14:cNvContentPartPr/>
                        </w14:nvContentPartPr>
                        <w14:xfrm>
                          <a:off x="4877914" y="5435393"/>
                          <a:ext cx="85680" cy="54360"/>
                        </w14:xfrm>
                      </w14:contentPart>
                      <w14:contentPart bwMode="auto" r:id="rId2001">
                        <w14:nvContentPartPr>
                          <w14:cNvPr id="1908" name="Ink 1908"/>
                          <w14:cNvContentPartPr/>
                        </w14:nvContentPartPr>
                        <w14:xfrm>
                          <a:off x="5004274" y="5435393"/>
                          <a:ext cx="52560" cy="46800"/>
                        </w14:xfrm>
                      </w14:contentPart>
                      <w14:contentPart bwMode="auto" r:id="rId2002">
                        <w14:nvContentPartPr>
                          <w14:cNvPr id="1909" name="Ink 1909"/>
                          <w14:cNvContentPartPr/>
                        </w14:nvContentPartPr>
                        <w14:xfrm>
                          <a:off x="5070874" y="5431073"/>
                          <a:ext cx="43920" cy="69840"/>
                        </w14:xfrm>
                      </w14:contentPart>
                      <w14:contentPart bwMode="auto" r:id="rId2003">
                        <w14:nvContentPartPr>
                          <w14:cNvPr id="1910" name="Ink 1910"/>
                          <w14:cNvContentPartPr/>
                        </w14:nvContentPartPr>
                        <w14:xfrm>
                          <a:off x="5133874" y="5428193"/>
                          <a:ext cx="239040" cy="68040"/>
                        </w14:xfrm>
                      </w14:contentPart>
                      <w14:contentPart bwMode="auto" r:id="rId2004">
                        <w14:nvContentPartPr>
                          <w14:cNvPr id="1911" name="Ink 1911"/>
                          <w14:cNvContentPartPr/>
                        </w14:nvContentPartPr>
                        <w14:xfrm>
                          <a:off x="5485234" y="5419193"/>
                          <a:ext cx="73080" cy="66960"/>
                        </w14:xfrm>
                      </w14:contentPart>
                      <w14:contentPart bwMode="auto" r:id="rId2005">
                        <w14:nvContentPartPr>
                          <w14:cNvPr id="1912" name="Ink 1912"/>
                          <w14:cNvContentPartPr/>
                        </w14:nvContentPartPr>
                        <w14:xfrm>
                          <a:off x="5575594" y="5424953"/>
                          <a:ext cx="78840" cy="59040"/>
                        </w14:xfrm>
                      </w14:contentPart>
                      <w14:contentPart bwMode="auto" r:id="rId2006">
                        <w14:nvContentPartPr>
                          <w14:cNvPr id="1913" name="Ink 1913"/>
                          <w14:cNvContentPartPr/>
                        </w14:nvContentPartPr>
                        <w14:xfrm>
                          <a:off x="5704834" y="5366993"/>
                          <a:ext cx="61920" cy="116640"/>
                        </w14:xfrm>
                      </w14:contentPart>
                      <w14:contentPart bwMode="auto" r:id="rId2007">
                        <w14:nvContentPartPr>
                          <w14:cNvPr id="1914" name="Ink 1914"/>
                          <w14:cNvContentPartPr/>
                        </w14:nvContentPartPr>
                        <w14:xfrm>
                          <a:off x="5730754" y="5429633"/>
                          <a:ext cx="78840" cy="6480"/>
                        </w14:xfrm>
                      </w14:contentPart>
                      <w14:contentPart bwMode="auto" r:id="rId2008">
                        <w14:nvContentPartPr>
                          <w14:cNvPr id="1915" name="Ink 1915"/>
                          <w14:cNvContentPartPr/>
                        </w14:nvContentPartPr>
                        <w14:xfrm>
                          <a:off x="5843434" y="5474633"/>
                          <a:ext cx="30960" cy="21960"/>
                        </w14:xfrm>
                      </w14:contentPart>
                      <w14:contentPart bwMode="auto" r:id="rId2009">
                        <w14:nvContentPartPr>
                          <w14:cNvPr id="1916" name="Ink 1916"/>
                          <w14:cNvContentPartPr/>
                        </w14:nvContentPartPr>
                        <w14:xfrm>
                          <a:off x="6011914" y="5468873"/>
                          <a:ext cx="264240" cy="171360"/>
                        </w14:xfrm>
                      </w14:contentPart>
                      <w14:contentPart bwMode="auto" r:id="rId2010">
                        <w14:nvContentPartPr>
                          <w14:cNvPr id="1917" name="Ink 1917"/>
                          <w14:cNvContentPartPr/>
                        </w14:nvContentPartPr>
                        <w14:xfrm>
                          <a:off x="5977714" y="5490833"/>
                          <a:ext cx="34560" cy="57240"/>
                        </w14:xfrm>
                      </w14:contentPart>
                      <w14:contentPart bwMode="auto" r:id="rId2011">
                        <w14:nvContentPartPr>
                          <w14:cNvPr id="1918" name="Ink 1918"/>
                          <w14:cNvContentPartPr/>
                        </w14:nvContentPartPr>
                        <w14:xfrm>
                          <a:off x="5973034" y="5414153"/>
                          <a:ext cx="135720" cy="52920"/>
                        </w14:xfrm>
                      </w14:contentPart>
                      <w14:contentPart bwMode="auto" r:id="rId2012">
                        <w14:nvContentPartPr>
                          <w14:cNvPr id="1920" name="Ink 1920"/>
                          <w14:cNvContentPartPr/>
                        </w14:nvContentPartPr>
                        <w14:xfrm>
                          <a:off x="6309634" y="5710433"/>
                          <a:ext cx="56160" cy="52920"/>
                        </w14:xfrm>
                      </w14:contentPart>
                      <w14:contentPart bwMode="auto" r:id="rId2013">
                        <w14:nvContentPartPr>
                          <w14:cNvPr id="1921" name="Ink 1921"/>
                          <w14:cNvContentPartPr/>
                        </w14:nvContentPartPr>
                        <w14:xfrm>
                          <a:off x="6406474" y="5718713"/>
                          <a:ext cx="63000" cy="43200"/>
                        </w14:xfrm>
                      </w14:contentPart>
                      <w14:contentPart bwMode="auto" r:id="rId2014">
                        <w14:nvContentPartPr>
                          <w14:cNvPr id="1922" name="Ink 1922"/>
                          <w14:cNvContentPartPr/>
                        </w14:nvContentPartPr>
                        <w14:xfrm>
                          <a:off x="6439594" y="5718713"/>
                          <a:ext cx="128880" cy="54000"/>
                        </w14:xfrm>
                      </w14:contentPart>
                      <w14:contentPart bwMode="auto" r:id="rId2015">
                        <w14:nvContentPartPr>
                          <w14:cNvPr id="1923" name="Ink 1923"/>
                          <w14:cNvContentPartPr/>
                        </w14:nvContentPartPr>
                        <w14:xfrm>
                          <a:off x="6628234" y="5669033"/>
                          <a:ext cx="185760" cy="119880"/>
                        </w14:xfrm>
                      </w14:contentPart>
                      <w14:contentPart bwMode="auto" r:id="rId2016">
                        <w14:nvContentPartPr>
                          <w14:cNvPr id="1926" name="Ink 1926"/>
                          <w14:cNvContentPartPr/>
                        </w14:nvContentPartPr>
                        <w14:xfrm>
                          <a:off x="6258514" y="5906633"/>
                          <a:ext cx="55080" cy="50400"/>
                        </w14:xfrm>
                      </w14:contentPart>
                      <w14:contentPart bwMode="auto" r:id="rId2017">
                        <w14:nvContentPartPr>
                          <w14:cNvPr id="1927" name="Ink 1927"/>
                          <w14:cNvContentPartPr/>
                        </w14:nvContentPartPr>
                        <w14:xfrm>
                          <a:off x="6342754" y="5933993"/>
                          <a:ext cx="84960" cy="54720"/>
                        </w14:xfrm>
                      </w14:contentPart>
                      <w14:contentPart bwMode="auto" r:id="rId2018">
                        <w14:nvContentPartPr>
                          <w14:cNvPr id="1928" name="Ink 1928"/>
                          <w14:cNvContentPartPr/>
                        </w14:nvContentPartPr>
                        <w14:xfrm>
                          <a:off x="6489274" y="5926433"/>
                          <a:ext cx="35640" cy="54000"/>
                        </w14:xfrm>
                      </w14:contentPart>
                      <w14:contentPart bwMode="auto" r:id="rId2019">
                        <w14:nvContentPartPr>
                          <w14:cNvPr id="1929" name="Ink 1929"/>
                          <w14:cNvContentPartPr/>
                        </w14:nvContentPartPr>
                        <w14:xfrm>
                          <a:off x="6547594" y="5939393"/>
                          <a:ext cx="41400" cy="29160"/>
                        </w14:xfrm>
                      </w14:contentPart>
                      <w14:contentPart bwMode="auto" r:id="rId2020">
                        <w14:nvContentPartPr>
                          <w14:cNvPr id="1930" name="Ink 1930"/>
                          <w14:cNvContentPartPr/>
                        </w14:nvContentPartPr>
                        <w14:xfrm>
                          <a:off x="6555514" y="5939393"/>
                          <a:ext cx="116280" cy="32040"/>
                        </w14:xfrm>
                      </w14:contentPart>
                      <w14:contentPart bwMode="auto" r:id="rId2021">
                        <w14:nvContentPartPr>
                          <w14:cNvPr id="1931" name="Ink 1931"/>
                          <w14:cNvContentPartPr/>
                        </w14:nvContentPartPr>
                        <w14:xfrm>
                          <a:off x="6691594" y="5925713"/>
                          <a:ext cx="37080" cy="100800"/>
                        </w14:xfrm>
                      </w14:contentPart>
                      <w14:contentPart bwMode="auto" r:id="rId2022">
                        <w14:nvContentPartPr>
                          <w14:cNvPr id="1932" name="Ink 1932"/>
                          <w14:cNvContentPartPr/>
                        </w14:nvContentPartPr>
                        <w14:xfrm>
                          <a:off x="6689794" y="5985473"/>
                          <a:ext cx="140400" cy="38880"/>
                        </w14:xfrm>
                      </w14:contentPart>
                      <w14:contentPart bwMode="auto" r:id="rId2023">
                        <w14:nvContentPartPr>
                          <w14:cNvPr id="1933" name="Ink 1933"/>
                          <w14:cNvContentPartPr/>
                        </w14:nvContentPartPr>
                        <w14:xfrm>
                          <a:off x="6789514" y="5933633"/>
                          <a:ext cx="29160" cy="27000"/>
                        </w14:xfrm>
                      </w14:contentPart>
                      <w14:contentPart bwMode="auto" r:id="rId2024">
                        <w14:nvContentPartPr>
                          <w14:cNvPr id="1934" name="Ink 1934"/>
                          <w14:cNvContentPartPr/>
                        </w14:nvContentPartPr>
                        <w14:xfrm>
                          <a:off x="6890674" y="5964233"/>
                          <a:ext cx="77760" cy="101520"/>
                        </w14:xfrm>
                      </w14:contentPart>
                      <w14:contentPart bwMode="auto" r:id="rId2025">
                        <w14:nvContentPartPr>
                          <w14:cNvPr id="1935" name="Ink 1935"/>
                          <w14:cNvContentPartPr/>
                        </w14:nvContentPartPr>
                        <w14:xfrm>
                          <a:off x="6320434" y="6166193"/>
                          <a:ext cx="91800" cy="43560"/>
                        </w14:xfrm>
                      </w14:contentPart>
                      <w14:contentPart bwMode="auto" r:id="rId2026">
                        <w14:nvContentPartPr>
                          <w14:cNvPr id="1936" name="Ink 1936"/>
                          <w14:cNvContentPartPr/>
                        </w14:nvContentPartPr>
                        <w14:xfrm>
                          <a:off x="6454354" y="6151433"/>
                          <a:ext cx="86760" cy="60480"/>
                        </w14:xfrm>
                      </w14:contentPart>
                      <w14:contentPart bwMode="auto" r:id="rId2027">
                        <w14:nvContentPartPr>
                          <w14:cNvPr id="1937" name="Ink 1937"/>
                          <w14:cNvContentPartPr/>
                        </w14:nvContentPartPr>
                        <w14:xfrm>
                          <a:off x="6683674" y="6114713"/>
                          <a:ext cx="54360" cy="96120"/>
                        </w14:xfrm>
                      </w14:contentPart>
                      <w14:contentPart bwMode="auto" r:id="rId2028">
                        <w14:nvContentPartPr>
                          <w14:cNvPr id="1938" name="Ink 1938"/>
                          <w14:cNvContentPartPr/>
                        </w14:nvContentPartPr>
                        <w14:xfrm>
                          <a:off x="6811474" y="6173033"/>
                          <a:ext cx="15120" cy="35280"/>
                        </w14:xfrm>
                      </w14:contentPart>
                      <w14:contentPart bwMode="auto" r:id="rId2029">
                        <w14:nvContentPartPr>
                          <w14:cNvPr id="1939" name="Ink 1939"/>
                          <w14:cNvContentPartPr/>
                        </w14:nvContentPartPr>
                        <w14:xfrm>
                          <a:off x="6808954" y="6132353"/>
                          <a:ext cx="18720" cy="26280"/>
                        </w14:xfrm>
                      </w14:contentPart>
                      <w14:contentPart bwMode="auto" r:id="rId2030">
                        <w14:nvContentPartPr>
                          <w14:cNvPr id="1940" name="Ink 1940"/>
                          <w14:cNvContentPartPr/>
                        </w14:nvContentPartPr>
                        <w14:xfrm>
                          <a:off x="6879514" y="6161873"/>
                          <a:ext cx="113040" cy="116640"/>
                        </w14:xfrm>
                      </w14:contentPart>
                      <w14:contentPart bwMode="auto" r:id="rId2031">
                        <w14:nvContentPartPr>
                          <w14:cNvPr id="1941" name="Ink 1941"/>
                          <w14:cNvContentPartPr/>
                        </w14:nvContentPartPr>
                        <w14:xfrm>
                          <a:off x="1616314" y="5683073"/>
                          <a:ext cx="90360" cy="4320"/>
                        </w14:xfrm>
                      </w14:contentPart>
                      <w14:contentPart bwMode="auto" r:id="rId2032">
                        <w14:nvContentPartPr>
                          <w14:cNvPr id="1942" name="Ink 1942"/>
                          <w14:cNvContentPartPr/>
                        </w14:nvContentPartPr>
                        <w14:xfrm>
                          <a:off x="1739074" y="5643113"/>
                          <a:ext cx="39600" cy="97920"/>
                        </w14:xfrm>
                      </w14:contentPart>
                      <w14:contentPart bwMode="auto" r:id="rId2033">
                        <w14:nvContentPartPr>
                          <w14:cNvPr id="1943" name="Ink 1943"/>
                          <w14:cNvContentPartPr/>
                        </w14:nvContentPartPr>
                        <w14:xfrm>
                          <a:off x="2005114" y="5657873"/>
                          <a:ext cx="10440" cy="59400"/>
                        </w14:xfrm>
                      </w14:contentPart>
                      <w14:contentPart bwMode="auto" r:id="rId2034">
                        <w14:nvContentPartPr>
                          <w14:cNvPr id="1944" name="Ink 1944"/>
                          <w14:cNvContentPartPr/>
                        </w14:nvContentPartPr>
                        <w14:xfrm>
                          <a:off x="1966594" y="5649593"/>
                          <a:ext cx="67320" cy="14760"/>
                        </w14:xfrm>
                      </w14:contentPart>
                      <w14:contentPart bwMode="auto" r:id="rId2035">
                        <w14:nvContentPartPr>
                          <w14:cNvPr id="1945" name="Ink 1945"/>
                          <w14:cNvContentPartPr/>
                        </w14:nvContentPartPr>
                        <w14:xfrm>
                          <a:off x="1988194" y="5703233"/>
                          <a:ext cx="176760" cy="50400"/>
                        </w14:xfrm>
                      </w14:contentPart>
                      <w14:contentPart bwMode="auto" r:id="rId2036">
                        <w14:nvContentPartPr>
                          <w14:cNvPr id="1946" name="Ink 1946"/>
                          <w14:cNvContentPartPr/>
                        </w14:nvContentPartPr>
                        <w14:xfrm>
                          <a:off x="2270074" y="5687753"/>
                          <a:ext cx="40320" cy="40320"/>
                        </w14:xfrm>
                      </w14:contentPart>
                      <w14:contentPart bwMode="auto" r:id="rId2037">
                        <w14:nvContentPartPr>
                          <w14:cNvPr id="1947" name="Ink 1947"/>
                          <w14:cNvContentPartPr/>
                        </w14:nvContentPartPr>
                        <w14:xfrm>
                          <a:off x="2295274" y="5666513"/>
                          <a:ext cx="150480" cy="47160"/>
                        </w14:xfrm>
                      </w14:contentPart>
                      <w14:contentPart bwMode="auto" r:id="rId2038">
                        <w14:nvContentPartPr>
                          <w14:cNvPr id="1948" name="Ink 1948"/>
                          <w14:cNvContentPartPr/>
                        </w14:nvContentPartPr>
                        <w14:xfrm>
                          <a:off x="2529274" y="5679833"/>
                          <a:ext cx="59760" cy="46440"/>
                        </w14:xfrm>
                      </w14:contentPart>
                      <w14:contentPart bwMode="auto" r:id="rId2039">
                        <w14:nvContentPartPr>
                          <w14:cNvPr id="1949" name="Ink 1949"/>
                          <w14:cNvContentPartPr/>
                        </w14:nvContentPartPr>
                        <w14:xfrm>
                          <a:off x="2564914" y="5679833"/>
                          <a:ext cx="132840" cy="51840"/>
                        </w14:xfrm>
                      </w14:contentPart>
                      <w14:contentPart bwMode="auto" r:id="rId2040">
                        <w14:nvContentPartPr>
                          <w14:cNvPr id="1950" name="Ink 1950"/>
                          <w14:cNvContentPartPr/>
                        </w14:nvContentPartPr>
                        <w14:xfrm>
                          <a:off x="2731954" y="5635913"/>
                          <a:ext cx="141480" cy="95040"/>
                        </w14:xfrm>
                      </w14:contentPart>
                      <w14:contentPart bwMode="auto" r:id="rId2041">
                        <w14:nvContentPartPr>
                          <w14:cNvPr id="1951" name="Ink 1951"/>
                          <w14:cNvContentPartPr/>
                        </w14:nvContentPartPr>
                        <w14:xfrm>
                          <a:off x="3045874" y="5597033"/>
                          <a:ext cx="77760" cy="223920"/>
                        </w14:xfrm>
                      </w14:contentPart>
                      <w14:contentPart bwMode="auto" r:id="rId2042">
                        <w14:nvContentPartPr>
                          <w14:cNvPr id="1952" name="Ink 1952"/>
                          <w14:cNvContentPartPr/>
                        </w14:nvContentPartPr>
                        <w14:xfrm>
                          <a:off x="3168634" y="5678753"/>
                          <a:ext cx="86760" cy="54360"/>
                        </w14:xfrm>
                      </w14:contentPart>
                      <w14:contentPart bwMode="auto" r:id="rId2043">
                        <w14:nvContentPartPr>
                          <w14:cNvPr id="1953" name="Ink 1953"/>
                          <w14:cNvContentPartPr/>
                        </w14:nvContentPartPr>
                        <w14:xfrm>
                          <a:off x="3264034" y="5699273"/>
                          <a:ext cx="73080" cy="47880"/>
                        </w14:xfrm>
                      </w14:contentPart>
                      <w14:contentPart bwMode="auto" r:id="rId2044">
                        <w14:nvContentPartPr>
                          <w14:cNvPr id="1954" name="Ink 1954"/>
                          <w14:cNvContentPartPr/>
                        </w14:nvContentPartPr>
                        <w14:xfrm>
                          <a:off x="3363034" y="5704673"/>
                          <a:ext cx="81000" cy="46440"/>
                        </w14:xfrm>
                      </w14:contentPart>
                      <w14:contentPart bwMode="auto" r:id="rId2045">
                        <w14:nvContentPartPr>
                          <w14:cNvPr id="1955" name="Ink 1955"/>
                          <w14:cNvContentPartPr/>
                        </w14:nvContentPartPr>
                        <w14:xfrm>
                          <a:off x="3464914" y="5663273"/>
                          <a:ext cx="88560" cy="114840"/>
                        </w14:xfrm>
                      </w14:contentPart>
                      <w14:contentPart bwMode="auto" r:id="rId2046">
                        <w14:nvContentPartPr>
                          <w14:cNvPr id="1956" name="Ink 1956"/>
                          <w14:cNvContentPartPr/>
                        </w14:nvContentPartPr>
                        <w14:xfrm>
                          <a:off x="3700714" y="5706113"/>
                          <a:ext cx="61920" cy="61920"/>
                        </w14:xfrm>
                      </w14:contentPart>
                      <w14:contentPart bwMode="auto" r:id="rId2047">
                        <w14:nvContentPartPr>
                          <w14:cNvPr id="1957" name="Ink 1957"/>
                          <w14:cNvContentPartPr/>
                        </w14:nvContentPartPr>
                        <w14:xfrm>
                          <a:off x="3821314" y="5725913"/>
                          <a:ext cx="54000" cy="41400"/>
                        </w14:xfrm>
                      </w14:contentPart>
                      <w14:contentPart bwMode="auto" r:id="rId2048">
                        <w14:nvContentPartPr>
                          <w14:cNvPr id="1958" name="Ink 1958"/>
                          <w14:cNvContentPartPr/>
                        </w14:nvContentPartPr>
                        <w14:xfrm>
                          <a:off x="3939754" y="5742113"/>
                          <a:ext cx="82080" cy="34920"/>
                        </w14:xfrm>
                      </w14:contentPart>
                      <w14:contentPart bwMode="auto" r:id="rId2049">
                        <w14:nvContentPartPr>
                          <w14:cNvPr id="1959" name="Ink 1959"/>
                          <w14:cNvContentPartPr/>
                        </w14:nvContentPartPr>
                        <w14:xfrm>
                          <a:off x="4052434" y="5702153"/>
                          <a:ext cx="40320" cy="74880"/>
                        </w14:xfrm>
                      </w14:contentPart>
                      <w14:contentPart bwMode="auto" r:id="rId2050">
                        <w14:nvContentPartPr>
                          <w14:cNvPr id="1960" name="Ink 1960"/>
                          <w14:cNvContentPartPr/>
                        </w14:nvContentPartPr>
                        <w14:xfrm>
                          <a:off x="4133074" y="5786393"/>
                          <a:ext cx="18720" cy="9000"/>
                        </w14:xfrm>
                      </w14:contentPart>
                      <w14:contentPart bwMode="auto" r:id="rId2051">
                        <w14:nvContentPartPr>
                          <w14:cNvPr id="1961" name="Ink 1961"/>
                          <w14:cNvContentPartPr/>
                        </w14:nvContentPartPr>
                        <w14:xfrm>
                          <a:off x="4262674" y="5720873"/>
                          <a:ext cx="55080" cy="70560"/>
                        </w14:xfrm>
                      </w14:contentPart>
                      <w14:contentPart bwMode="auto" r:id="rId2052">
                        <w14:nvContentPartPr>
                          <w14:cNvPr id="1962" name="Ink 1962"/>
                          <w14:cNvContentPartPr/>
                        </w14:nvContentPartPr>
                        <w14:xfrm>
                          <a:off x="4364914" y="5752553"/>
                          <a:ext cx="6120" cy="25560"/>
                        </w14:xfrm>
                      </w14:contentPart>
                      <w14:contentPart bwMode="auto" r:id="rId2053">
                        <w14:nvContentPartPr>
                          <w14:cNvPr id="1963" name="Ink 1963"/>
                          <w14:cNvContentPartPr/>
                        </w14:nvContentPartPr>
                        <w14:xfrm>
                          <a:off x="4389754" y="5690993"/>
                          <a:ext cx="9000" cy="21960"/>
                        </w14:xfrm>
                      </w14:contentPart>
                      <w14:contentPart bwMode="auto" r:id="rId2054">
                        <w14:nvContentPartPr>
                          <w14:cNvPr id="1965" name="Ink 1965"/>
                          <w14:cNvContentPartPr/>
                        </w14:nvContentPartPr>
                        <w14:xfrm>
                          <a:off x="4454914" y="5733473"/>
                          <a:ext cx="92160" cy="102240"/>
                        </w14:xfrm>
                      </w14:contentPart>
                      <w14:contentPart bwMode="auto" r:id="rId2055">
                        <w14:nvContentPartPr>
                          <w14:cNvPr id="1966" name="Ink 1966"/>
                          <w14:cNvContentPartPr/>
                        </w14:nvContentPartPr>
                        <w14:xfrm>
                          <a:off x="4509634" y="5611793"/>
                          <a:ext cx="196560" cy="228240"/>
                        </w14:xfrm>
                      </w14:contentPart>
                      <w14:contentPart bwMode="auto" r:id="rId2056">
                        <w14:nvContentPartPr>
                          <w14:cNvPr id="1967" name="Ink 1967"/>
                          <w14:cNvContentPartPr/>
                        </w14:nvContentPartPr>
                        <w14:xfrm>
                          <a:off x="4828954" y="5812313"/>
                          <a:ext cx="831240" cy="581760"/>
                        </w14:xfrm>
                      </w14:contentPart>
                      <w14:contentPart bwMode="auto" r:id="rId2057">
                        <w14:nvContentPartPr>
                          <w14:cNvPr id="1968" name="Ink 1968"/>
                          <w14:cNvContentPartPr/>
                        </w14:nvContentPartPr>
                        <w14:xfrm>
                          <a:off x="4804114" y="5805833"/>
                          <a:ext cx="57240" cy="77760"/>
                        </w14:xfrm>
                      </w14:contentPart>
                      <w14:contentPart bwMode="auto" r:id="rId2058">
                        <w14:nvContentPartPr>
                          <w14:cNvPr id="1969" name="Ink 1969"/>
                          <w14:cNvContentPartPr/>
                        </w14:nvContentPartPr>
                        <w14:xfrm>
                          <a:off x="4818874" y="5764073"/>
                          <a:ext cx="134640" cy="39960"/>
                        </w14:xfrm>
                      </w14:contentPart>
                      <w14:contentPart bwMode="auto" r:id="rId2059">
                        <w14:nvContentPartPr>
                          <w14:cNvPr id="1970" name="Ink 1970"/>
                          <w14:cNvContentPartPr/>
                        </w14:nvContentPartPr>
                        <w14:xfrm>
                          <a:off x="5567314" y="6526193"/>
                          <a:ext cx="226800" cy="37800"/>
                        </w14:xfrm>
                      </w14:contentPart>
                      <w14:contentPart bwMode="auto" r:id="rId2060">
                        <w14:nvContentPartPr>
                          <w14:cNvPr id="1971" name="Ink 1971"/>
                          <w14:cNvContentPartPr/>
                        </w14:nvContentPartPr>
                        <w14:xfrm>
                          <a:off x="5907514" y="6433313"/>
                          <a:ext cx="62640" cy="195480"/>
                        </w14:xfrm>
                      </w14:contentPart>
                      <w14:contentPart bwMode="auto" r:id="rId2061">
                        <w14:nvContentPartPr>
                          <w14:cNvPr id="1972" name="Ink 1972"/>
                          <w14:cNvContentPartPr/>
                        </w14:nvContentPartPr>
                        <w14:xfrm>
                          <a:off x="6029914" y="6491993"/>
                          <a:ext cx="1440" cy="95760"/>
                        </w14:xfrm>
                      </w14:contentPart>
                      <w14:contentPart bwMode="auto" r:id="rId2062">
                        <w14:nvContentPartPr>
                          <w14:cNvPr id="1973" name="Ink 1973"/>
                          <w14:cNvContentPartPr/>
                        </w14:nvContentPartPr>
                        <w14:xfrm>
                          <a:off x="5995714" y="6549953"/>
                          <a:ext cx="177840" cy="57960"/>
                        </w14:xfrm>
                      </w14:contentPart>
                      <w14:contentPart bwMode="auto" r:id="rId2063">
                        <w14:nvContentPartPr>
                          <w14:cNvPr id="1974" name="Ink 1974"/>
                          <w14:cNvContentPartPr/>
                        </w14:nvContentPartPr>
                        <w14:xfrm>
                          <a:off x="6126754" y="6497753"/>
                          <a:ext cx="30960" cy="34920"/>
                        </w14:xfrm>
                      </w14:contentPart>
                      <w14:contentPart bwMode="auto" r:id="rId2064">
                        <w14:nvContentPartPr>
                          <w14:cNvPr id="1975" name="Ink 1975"/>
                          <w14:cNvContentPartPr/>
                        </w14:nvContentPartPr>
                        <w14:xfrm>
                          <a:off x="6258514" y="6480833"/>
                          <a:ext cx="29880" cy="114480"/>
                        </w14:xfrm>
                      </w14:contentPart>
                      <w14:contentPart bwMode="auto" r:id="rId2065">
                        <w14:nvContentPartPr>
                          <w14:cNvPr id="1976" name="Ink 1976"/>
                          <w14:cNvContentPartPr/>
                        </w14:nvContentPartPr>
                        <w14:xfrm>
                          <a:off x="6296674" y="6497393"/>
                          <a:ext cx="278280" cy="129960"/>
                        </w14:xfrm>
                      </w14:contentPart>
                      <w14:contentPart bwMode="auto" r:id="rId2066">
                        <w14:nvContentPartPr>
                          <w14:cNvPr id="1977" name="Ink 1977"/>
                          <w14:cNvContentPartPr/>
                        </w14:nvContentPartPr>
                        <w14:xfrm>
                          <a:off x="6608794" y="6463913"/>
                          <a:ext cx="76680" cy="183960"/>
                        </w14:xfrm>
                      </w14:contentPart>
                      <w14:contentPart bwMode="auto" r:id="rId2067">
                        <w14:nvContentPartPr>
                          <w14:cNvPr id="1980" name="Ink 1980"/>
                          <w14:cNvContentPartPr/>
                        </w14:nvContentPartPr>
                        <w14:xfrm>
                          <a:off x="5649034" y="6799793"/>
                          <a:ext cx="14040" cy="77760"/>
                        </w14:xfrm>
                      </w14:contentPart>
                      <w14:contentPart bwMode="auto" r:id="rId2068">
                        <w14:nvContentPartPr>
                          <w14:cNvPr id="1981" name="Ink 1981"/>
                          <w14:cNvContentPartPr/>
                        </w14:nvContentPartPr>
                        <w14:xfrm>
                          <a:off x="5656954" y="6781433"/>
                          <a:ext cx="38160" cy="39600"/>
                        </w14:xfrm>
                      </w14:contentPart>
                      <w14:contentPart bwMode="auto" r:id="rId2069">
                        <w14:nvContentPartPr>
                          <w14:cNvPr id="1982" name="Ink 1982"/>
                          <w14:cNvContentPartPr/>
                        </w14:nvContentPartPr>
                        <w14:xfrm>
                          <a:off x="5786554" y="6831113"/>
                          <a:ext cx="7200" cy="39960"/>
                        </w14:xfrm>
                      </w14:contentPart>
                      <w14:contentPart bwMode="auto" r:id="rId2070">
                        <w14:nvContentPartPr>
                          <w14:cNvPr id="1983" name="Ink 1983"/>
                          <w14:cNvContentPartPr/>
                        </w14:nvContentPartPr>
                        <w14:xfrm>
                          <a:off x="5786554" y="6772793"/>
                          <a:ext cx="5040" cy="21240"/>
                        </w14:xfrm>
                      </w14:contentPart>
                      <w14:contentPart bwMode="auto" r:id="rId2071">
                        <w14:nvContentPartPr>
                          <w14:cNvPr id="1984" name="Ink 1984"/>
                          <w14:cNvContentPartPr/>
                        </w14:nvContentPartPr>
                        <w14:xfrm>
                          <a:off x="5844514" y="6784313"/>
                          <a:ext cx="217080" cy="82440"/>
                        </w14:xfrm>
                      </w14:contentPart>
                      <w14:contentPart bwMode="auto" r:id="rId2072">
                        <w14:nvContentPartPr>
                          <w14:cNvPr id="1985" name="Ink 1985"/>
                          <w14:cNvContentPartPr/>
                        </w14:nvContentPartPr>
                        <w14:xfrm>
                          <a:off x="6197314" y="6811673"/>
                          <a:ext cx="76320" cy="66960"/>
                        </w14:xfrm>
                      </w14:contentPart>
                      <w14:contentPart bwMode="auto" r:id="rId2073">
                        <w14:nvContentPartPr>
                          <w14:cNvPr id="1986" name="Ink 1986"/>
                          <w14:cNvContentPartPr/>
                        </w14:nvContentPartPr>
                        <w14:xfrm>
                          <a:off x="6378754" y="6813833"/>
                          <a:ext cx="70200" cy="33840"/>
                        </w14:xfrm>
                      </w14:contentPart>
                      <w14:contentPart bwMode="auto" r:id="rId2074">
                        <w14:nvContentPartPr>
                          <w14:cNvPr id="1987" name="Ink 1987"/>
                          <w14:cNvContentPartPr/>
                        </w14:nvContentPartPr>
                        <w14:xfrm>
                          <a:off x="6415474" y="6813833"/>
                          <a:ext cx="131040" cy="53280"/>
                        </w14:xfrm>
                      </w14:contentPart>
                      <w14:contentPart bwMode="auto" r:id="rId2075">
                        <w14:nvContentPartPr>
                          <w14:cNvPr id="1988" name="Ink 1988"/>
                          <w14:cNvContentPartPr/>
                        </w14:nvContentPartPr>
                        <w14:xfrm>
                          <a:off x="6612394" y="6770273"/>
                          <a:ext cx="195840" cy="84960"/>
                        </w14:xfrm>
                      </w14:contentPart>
                      <w14:contentPart bwMode="auto" r:id="rId2076">
                        <w14:nvContentPartPr>
                          <w14:cNvPr id="1989" name="Ink 1989"/>
                          <w14:cNvContentPartPr/>
                        </w14:nvContentPartPr>
                        <w14:xfrm>
                          <a:off x="5758114" y="7080953"/>
                          <a:ext cx="96120" cy="52920"/>
                        </w14:xfrm>
                      </w14:contentPart>
                      <w14:contentPart bwMode="auto" r:id="rId2077">
                        <w14:nvContentPartPr>
                          <w14:cNvPr id="1990" name="Ink 1990"/>
                          <w14:cNvContentPartPr/>
                        </w14:nvContentPartPr>
                        <w14:xfrm>
                          <a:off x="5912914" y="7068713"/>
                          <a:ext cx="212040" cy="60840"/>
                        </w14:xfrm>
                      </w14:contentPart>
                      <w14:contentPart bwMode="auto" r:id="rId2078">
                        <w14:nvContentPartPr>
                          <w14:cNvPr id="1991" name="Ink 1991"/>
                          <w14:cNvContentPartPr/>
                        </w14:nvContentPartPr>
                        <w14:xfrm>
                          <a:off x="6124954" y="7061153"/>
                          <a:ext cx="69120" cy="42840"/>
                        </w14:xfrm>
                      </w14:contentPart>
                      <w14:contentPart bwMode="auto" r:id="rId2079">
                        <w14:nvContentPartPr>
                          <w14:cNvPr id="1992" name="Ink 1992"/>
                          <w14:cNvContentPartPr/>
                        </w14:nvContentPartPr>
                        <w14:xfrm>
                          <a:off x="6133594" y="6974393"/>
                          <a:ext cx="103680" cy="136080"/>
                        </w14:xfrm>
                      </w14:contentPart>
                      <w14:contentPart bwMode="auto" r:id="rId2080">
                        <w14:nvContentPartPr>
                          <w14:cNvPr id="1993" name="Ink 1993"/>
                          <w14:cNvContentPartPr/>
                        </w14:nvContentPartPr>
                        <w14:xfrm>
                          <a:off x="6352834" y="6995993"/>
                          <a:ext cx="58320" cy="121320"/>
                        </w14:xfrm>
                      </w14:contentPart>
                      <w14:contentPart bwMode="auto" r:id="rId2081">
                        <w14:nvContentPartPr>
                          <w14:cNvPr id="1994" name="Ink 1994"/>
                          <w14:cNvContentPartPr/>
                        </w14:nvContentPartPr>
                        <w14:xfrm>
                          <a:off x="6385954" y="7043153"/>
                          <a:ext cx="107640" cy="55080"/>
                        </w14:xfrm>
                      </w14:contentPart>
                      <w14:contentPart bwMode="auto" r:id="rId2082">
                        <w14:nvContentPartPr>
                          <w14:cNvPr id="1995" name="Ink 1995"/>
                          <w14:cNvContentPartPr/>
                        </w14:nvContentPartPr>
                        <w14:xfrm>
                          <a:off x="6523474" y="7001393"/>
                          <a:ext cx="98280" cy="65520"/>
                        </w14:xfrm>
                      </w14:contentPart>
                      <w14:contentPart bwMode="auto" r:id="rId2083">
                        <w14:nvContentPartPr>
                          <w14:cNvPr id="1996" name="Ink 1996"/>
                          <w14:cNvContentPartPr/>
                        </w14:nvContentPartPr>
                        <w14:xfrm>
                          <a:off x="6741994" y="6999593"/>
                          <a:ext cx="47880" cy="104040"/>
                        </w14:xfrm>
                      </w14:contentPart>
                      <w14:contentPart bwMode="auto" r:id="rId2084">
                        <w14:nvContentPartPr>
                          <w14:cNvPr id="1997" name="Ink 1997"/>
                          <w14:cNvContentPartPr/>
                        </w14:nvContentPartPr>
                        <w14:xfrm>
                          <a:off x="6730474" y="6965033"/>
                          <a:ext cx="63000" cy="63720"/>
                        </w14:xfrm>
                      </w14:contentPart>
                      <w14:contentPart bwMode="auto" r:id="rId2085">
                        <w14:nvContentPartPr>
                          <w14:cNvPr id="1998" name="Ink 1998"/>
                          <w14:cNvContentPartPr/>
                        </w14:nvContentPartPr>
                        <w14:xfrm>
                          <a:off x="6828394" y="6959633"/>
                          <a:ext cx="124920" cy="91440"/>
                        </w14:xfrm>
                      </w14:contentPart>
                      <w14:contentPart bwMode="auto" r:id="rId2086">
                        <w14:nvContentPartPr>
                          <w14:cNvPr id="1999" name="Ink 1999"/>
                          <w14:cNvContentPartPr/>
                        </w14:nvContentPartPr>
                        <w14:xfrm>
                          <a:off x="7044394" y="6918593"/>
                          <a:ext cx="133560" cy="100080"/>
                        </w14:xfrm>
                      </w14:contentPart>
                      <w14:contentPart bwMode="auto" r:id="rId2087">
                        <w14:nvContentPartPr>
                          <w14:cNvPr id="2000" name="Ink 2000"/>
                          <w14:cNvContentPartPr/>
                        </w14:nvContentPartPr>
                        <w14:xfrm>
                          <a:off x="5890234" y="7294073"/>
                          <a:ext cx="63720" cy="83520"/>
                        </w14:xfrm>
                      </w14:contentPart>
                      <w14:contentPart bwMode="auto" r:id="rId2088">
                        <w14:nvContentPartPr>
                          <w14:cNvPr id="2001" name="Ink 2001"/>
                          <w14:cNvContentPartPr/>
                        </w14:nvContentPartPr>
                        <w14:xfrm>
                          <a:off x="5997154" y="7333313"/>
                          <a:ext cx="12960" cy="31680"/>
                        </w14:xfrm>
                      </w14:contentPart>
                      <w14:contentPart bwMode="auto" r:id="rId2089">
                        <w14:nvContentPartPr>
                          <w14:cNvPr id="2002" name="Ink 2002"/>
                          <w14:cNvContentPartPr/>
                        </w14:nvContentPartPr>
                        <w14:xfrm>
                          <a:off x="5983474" y="7266353"/>
                          <a:ext cx="15120" cy="8640"/>
                        </w14:xfrm>
                      </w14:contentPart>
                      <w14:contentPart bwMode="auto" r:id="rId2090">
                        <w14:nvContentPartPr>
                          <w14:cNvPr id="2004" name="Ink 2004"/>
                          <w14:cNvContentPartPr/>
                        </w14:nvContentPartPr>
                        <w14:xfrm>
                          <a:off x="6191554" y="7313153"/>
                          <a:ext cx="55080" cy="40320"/>
                        </w14:xfrm>
                      </w14:contentPart>
                      <w14:contentPart bwMode="auto" r:id="rId2091">
                        <w14:nvContentPartPr>
                          <w14:cNvPr id="2005" name="Ink 2005"/>
                          <w14:cNvContentPartPr/>
                        </w14:nvContentPartPr>
                        <w14:xfrm>
                          <a:off x="6264274" y="7259513"/>
                          <a:ext cx="40320" cy="86400"/>
                        </w14:xfrm>
                      </w14:contentPart>
                      <w14:contentPart bwMode="auto" r:id="rId2092">
                        <w14:nvContentPartPr>
                          <w14:cNvPr id="2006" name="Ink 2006"/>
                          <w14:cNvContentPartPr/>
                        </w14:nvContentPartPr>
                        <w14:xfrm>
                          <a:off x="6339154" y="7278593"/>
                          <a:ext cx="60840" cy="35280"/>
                        </w14:xfrm>
                      </w14:contentPart>
                      <w14:contentPart bwMode="auto" r:id="rId2093">
                        <w14:nvContentPartPr>
                          <w14:cNvPr id="2007" name="Ink 2007"/>
                          <w14:cNvContentPartPr/>
                        </w14:nvContentPartPr>
                        <w14:xfrm>
                          <a:off x="6396034" y="7234673"/>
                          <a:ext cx="33480" cy="79920"/>
                        </w14:xfrm>
                      </w14:contentPart>
                      <w14:contentPart bwMode="auto" r:id="rId2094">
                        <w14:nvContentPartPr>
                          <w14:cNvPr id="2008" name="Ink 2008"/>
                          <w14:cNvContentPartPr/>
                        </w14:nvContentPartPr>
                        <w14:xfrm>
                          <a:off x="6429154" y="7268513"/>
                          <a:ext cx="83160" cy="55440"/>
                        </w14:xfrm>
                      </w14:contentPart>
                      <w14:contentPart bwMode="auto" r:id="rId2095">
                        <w14:nvContentPartPr>
                          <w14:cNvPr id="2009" name="Ink 2009"/>
                          <w14:cNvContentPartPr/>
                        </w14:nvContentPartPr>
                        <w14:xfrm>
                          <a:off x="6611314" y="7260593"/>
                          <a:ext cx="100440" cy="48600"/>
                        </w14:xfrm>
                      </w14:contentPart>
                      <w14:contentPart bwMode="auto" r:id="rId2096">
                        <w14:nvContentPartPr>
                          <w14:cNvPr id="2010" name="Ink 2010"/>
                          <w14:cNvContentPartPr/>
                        </w14:nvContentPartPr>
                        <w14:xfrm>
                          <a:off x="6714634" y="7269593"/>
                          <a:ext cx="83520" cy="26280"/>
                        </w14:xfrm>
                      </w14:contentPart>
                      <w14:contentPart bwMode="auto" r:id="rId2097">
                        <w14:nvContentPartPr>
                          <w14:cNvPr id="2011" name="Ink 2011"/>
                          <w14:cNvContentPartPr/>
                        </w14:nvContentPartPr>
                        <w14:xfrm>
                          <a:off x="6806794" y="7255553"/>
                          <a:ext cx="65880" cy="45720"/>
                        </w14:xfrm>
                      </w14:contentPart>
                      <w14:contentPart bwMode="auto" r:id="rId2098">
                        <w14:nvContentPartPr>
                          <w14:cNvPr id="2012" name="Ink 2012"/>
                          <w14:cNvContentPartPr/>
                        </w14:nvContentPartPr>
                        <w14:xfrm>
                          <a:off x="6863674" y="7211633"/>
                          <a:ext cx="35640" cy="67680"/>
                        </w14:xfrm>
                      </w14:contentPart>
                      <w14:contentPart bwMode="auto" r:id="rId2099">
                        <w14:nvContentPartPr>
                          <w14:cNvPr id="2013" name="Ink 2013"/>
                          <w14:cNvContentPartPr/>
                        </w14:nvContentPartPr>
                        <w14:xfrm>
                          <a:off x="6923794" y="7205873"/>
                          <a:ext cx="44640" cy="54720"/>
                        </w14:xfrm>
                      </w14:contentPart>
                      <w14:contentPart bwMode="auto" r:id="rId2100">
                        <w14:nvContentPartPr>
                          <w14:cNvPr id="2014" name="Ink 2014"/>
                          <w14:cNvContentPartPr/>
                        </w14:nvContentPartPr>
                        <w14:xfrm>
                          <a:off x="7011634" y="7195433"/>
                          <a:ext cx="83520" cy="116640"/>
                        </w14:xfrm>
                      </w14:contentPart>
                      <w14:contentPart bwMode="auto" r:id="rId2101">
                        <w14:nvContentPartPr>
                          <w14:cNvPr id="2015" name="Ink 2015"/>
                          <w14:cNvContentPartPr/>
                        </w14:nvContentPartPr>
                        <w14:xfrm>
                          <a:off x="6079954" y="7486313"/>
                          <a:ext cx="54000" cy="51840"/>
                        </w14:xfrm>
                      </w14:contentPart>
                      <w14:contentPart bwMode="auto" r:id="rId2102">
                        <w14:nvContentPartPr>
                          <w14:cNvPr id="2016" name="Ink 2016"/>
                          <w14:cNvContentPartPr/>
                        </w14:nvContentPartPr>
                        <w14:xfrm>
                          <a:off x="6178954" y="7463993"/>
                          <a:ext cx="80280" cy="52200"/>
                        </w14:xfrm>
                      </w14:contentPart>
                      <w14:contentPart bwMode="auto" r:id="rId2103">
                        <w14:nvContentPartPr>
                          <w14:cNvPr id="2017" name="Ink 2017"/>
                          <w14:cNvContentPartPr/>
                        </w14:nvContentPartPr>
                        <w14:xfrm>
                          <a:off x="6295954" y="7429793"/>
                          <a:ext cx="35640" cy="79920"/>
                        </w14:xfrm>
                      </w14:contentPart>
                      <w14:contentPart bwMode="auto" r:id="rId2104">
                        <w14:nvContentPartPr>
                          <w14:cNvPr id="2018" name="Ink 2018"/>
                          <w14:cNvContentPartPr/>
                        </w14:nvContentPartPr>
                        <w14:xfrm>
                          <a:off x="6290554" y="7460393"/>
                          <a:ext cx="113040" cy="26280"/>
                        </w14:xfrm>
                      </w14:contentPart>
                      <w14:contentPart bwMode="auto" r:id="rId2105">
                        <w14:nvContentPartPr>
                          <w14:cNvPr id="2020" name="Ink 2020"/>
                          <w14:cNvContentPartPr/>
                        </w14:nvContentPartPr>
                        <w14:xfrm>
                          <a:off x="6409714" y="7403513"/>
                          <a:ext cx="83520" cy="118800"/>
                        </w14:xfrm>
                      </w14:contentPart>
                      <w14:contentPart bwMode="auto" r:id="rId2106">
                        <w14:nvContentPartPr>
                          <w14:cNvPr id="2021" name="Ink 2021"/>
                          <w14:cNvContentPartPr/>
                        </w14:nvContentPartPr>
                        <w14:xfrm>
                          <a:off x="5810314" y="7224233"/>
                          <a:ext cx="50400" cy="138960"/>
                        </w14:xfrm>
                      </w14:contentPart>
                      <w14:contentPart bwMode="auto" r:id="rId2107">
                        <w14:nvContentPartPr>
                          <w14:cNvPr id="2022" name="Ink 2022"/>
                          <w14:cNvContentPartPr/>
                        </w14:nvContentPartPr>
                        <w14:xfrm>
                          <a:off x="6037834" y="7289393"/>
                          <a:ext cx="111600" cy="74880"/>
                        </w14:xfrm>
                      </w14:contentPart>
                      <w14:contentPart bwMode="auto" r:id="rId2108">
                        <w14:nvContentPartPr>
                          <w14:cNvPr id="2023" name="Ink 2023"/>
                          <w14:cNvContentPartPr/>
                        </w14:nvContentPartPr>
                        <w14:xfrm>
                          <a:off x="1430914" y="6051353"/>
                          <a:ext cx="99360" cy="1440"/>
                        </w14:xfrm>
                      </w14:contentPart>
                      <w14:contentPart bwMode="auto" r:id="rId2109">
                        <w14:nvContentPartPr>
                          <w14:cNvPr id="2024" name="Ink 2024"/>
                          <w14:cNvContentPartPr/>
                        </w14:nvContentPartPr>
                        <w14:xfrm>
                          <a:off x="1541074" y="6023993"/>
                          <a:ext cx="53640" cy="98280"/>
                        </w14:xfrm>
                      </w14:contentPart>
                      <w14:contentPart bwMode="auto" r:id="rId2110">
                        <w14:nvContentPartPr>
                          <w14:cNvPr id="2025" name="Ink 2025"/>
                          <w14:cNvContentPartPr/>
                        </w14:nvContentPartPr>
                        <w14:xfrm>
                          <a:off x="1762834" y="6037313"/>
                          <a:ext cx="48240" cy="57600"/>
                        </w14:xfrm>
                      </w14:contentPart>
                      <w14:contentPart bwMode="auto" r:id="rId2111">
                        <w14:nvContentPartPr>
                          <w14:cNvPr id="2026" name="Ink 2026"/>
                          <w14:cNvContentPartPr/>
                        </w14:nvContentPartPr>
                        <w14:xfrm>
                          <a:off x="1862914" y="6038033"/>
                          <a:ext cx="64080" cy="54720"/>
                        </w14:xfrm>
                      </w14:contentPart>
                      <w14:contentPart bwMode="auto" r:id="rId2112">
                        <w14:nvContentPartPr>
                          <w14:cNvPr id="2027" name="Ink 2027"/>
                          <w14:cNvContentPartPr/>
                        </w14:nvContentPartPr>
                        <w14:xfrm>
                          <a:off x="1976674" y="6037673"/>
                          <a:ext cx="52920" cy="52560"/>
                        </w14:xfrm>
                      </w14:contentPart>
                      <w14:contentPart bwMode="auto" r:id="rId2113">
                        <w14:nvContentPartPr>
                          <w14:cNvPr id="2028" name="Ink 2028"/>
                          <w14:cNvContentPartPr/>
                        </w14:nvContentPartPr>
                        <w14:xfrm>
                          <a:off x="2145874" y="5977193"/>
                          <a:ext cx="32760" cy="102240"/>
                        </w14:xfrm>
                      </w14:contentPart>
                      <w14:contentPart bwMode="auto" r:id="rId2114">
                        <w14:nvContentPartPr>
                          <w14:cNvPr id="2029" name="Ink 2029"/>
                          <w14:cNvContentPartPr/>
                        </w14:nvContentPartPr>
                        <w14:xfrm>
                          <a:off x="2121394" y="6041273"/>
                          <a:ext cx="67320" cy="19440"/>
                        </w14:xfrm>
                      </w14:contentPart>
                      <w14:contentPart bwMode="auto" r:id="rId2115">
                        <w14:nvContentPartPr>
                          <w14:cNvPr id="2030" name="Ink 2030"/>
                          <w14:cNvContentPartPr/>
                        </w14:nvContentPartPr>
                        <w14:xfrm>
                          <a:off x="2247394" y="6020033"/>
                          <a:ext cx="45000" cy="47160"/>
                        </w14:xfrm>
                      </w14:contentPart>
                      <w14:contentPart bwMode="auto" r:id="rId2116">
                        <w14:nvContentPartPr>
                          <w14:cNvPr id="2031" name="Ink 2031"/>
                          <w14:cNvContentPartPr/>
                        </w14:nvContentPartPr>
                        <w14:xfrm>
                          <a:off x="2310034" y="6024713"/>
                          <a:ext cx="57960" cy="54000"/>
                        </w14:xfrm>
                      </w14:contentPart>
                      <w14:contentPart bwMode="auto" r:id="rId2117">
                        <w14:nvContentPartPr>
                          <w14:cNvPr id="2032" name="Ink 2032"/>
                          <w14:cNvContentPartPr/>
                        </w14:nvContentPartPr>
                        <w14:xfrm>
                          <a:off x="2403274" y="6018953"/>
                          <a:ext cx="109440" cy="70560"/>
                        </w14:xfrm>
                      </w14:contentPart>
                      <w14:contentPart bwMode="auto" r:id="rId2118">
                        <w14:nvContentPartPr>
                          <w14:cNvPr id="2033" name="Ink 2033"/>
                          <w14:cNvContentPartPr/>
                        </w14:nvContentPartPr>
                        <w14:xfrm>
                          <a:off x="2663554" y="6018593"/>
                          <a:ext cx="50400" cy="64080"/>
                        </w14:xfrm>
                      </w14:contentPart>
                      <w14:contentPart bwMode="auto" r:id="rId2119">
                        <w14:nvContentPartPr>
                          <w14:cNvPr id="2034" name="Ink 2034"/>
                          <w14:cNvContentPartPr/>
                        </w14:nvContentPartPr>
                        <w14:xfrm>
                          <a:off x="2774434" y="5984393"/>
                          <a:ext cx="3600" cy="80640"/>
                        </w14:xfrm>
                      </w14:contentPart>
                      <w14:contentPart bwMode="auto" r:id="rId2120">
                        <w14:nvContentPartPr>
                          <w14:cNvPr id="2035" name="Ink 2035"/>
                          <w14:cNvContentPartPr/>
                        </w14:nvContentPartPr>
                        <w14:xfrm>
                          <a:off x="2751394" y="6021833"/>
                          <a:ext cx="103680" cy="18360"/>
                        </w14:xfrm>
                      </w14:contentPart>
                      <w14:contentPart bwMode="auto" r:id="rId2121">
                        <w14:nvContentPartPr>
                          <w14:cNvPr id="2036" name="Ink 2036"/>
                          <w14:cNvContentPartPr/>
                        </w14:nvContentPartPr>
                        <w14:xfrm>
                          <a:off x="2865154" y="6017513"/>
                          <a:ext cx="92520" cy="41040"/>
                        </w14:xfrm>
                      </w14:contentPart>
                      <w14:contentPart bwMode="auto" r:id="rId2122">
                        <w14:nvContentPartPr>
                          <w14:cNvPr id="2037" name="Ink 2037"/>
                          <w14:cNvContentPartPr/>
                        </w14:nvContentPartPr>
                        <w14:xfrm>
                          <a:off x="2988994" y="5976113"/>
                          <a:ext cx="124200" cy="90360"/>
                        </w14:xfrm>
                      </w14:contentPart>
                      <w14:contentPart bwMode="auto" r:id="rId2123">
                        <w14:nvContentPartPr>
                          <w14:cNvPr id="2038" name="Ink 2038"/>
                          <w14:cNvContentPartPr/>
                        </w14:nvContentPartPr>
                        <w14:xfrm>
                          <a:off x="1919794" y="6314153"/>
                          <a:ext cx="94680" cy="7560"/>
                        </w14:xfrm>
                      </w14:contentPart>
                      <w14:contentPart bwMode="auto" r:id="rId2124">
                        <w14:nvContentPartPr>
                          <w14:cNvPr id="2039" name="Ink 2039"/>
                          <w14:cNvContentPartPr/>
                        </w14:nvContentPartPr>
                        <w14:xfrm>
                          <a:off x="2043994" y="6282473"/>
                          <a:ext cx="74520" cy="78120"/>
                        </w14:xfrm>
                      </w14:contentPart>
                      <w14:contentPart bwMode="auto" r:id="rId2125">
                        <w14:nvContentPartPr>
                          <w14:cNvPr id="2040" name="Ink 2040"/>
                          <w14:cNvContentPartPr/>
                        </w14:nvContentPartPr>
                        <w14:xfrm>
                          <a:off x="2231554" y="6277433"/>
                          <a:ext cx="15120" cy="81000"/>
                        </w14:xfrm>
                      </w14:contentPart>
                      <w14:contentPart bwMode="auto" r:id="rId2126">
                        <w14:nvContentPartPr>
                          <w14:cNvPr id="2041" name="Ink 2041"/>
                          <w14:cNvContentPartPr/>
                        </w14:nvContentPartPr>
                        <w14:xfrm>
                          <a:off x="2231554" y="6325313"/>
                          <a:ext cx="56160" cy="4320"/>
                        </w14:xfrm>
                      </w14:contentPart>
                      <w14:contentPart bwMode="auto" r:id="rId2127">
                        <w14:nvContentPartPr>
                          <w14:cNvPr id="2042" name="Ink 2042"/>
                          <w14:cNvContentPartPr/>
                        </w14:nvContentPartPr>
                        <w14:xfrm>
                          <a:off x="2319394" y="6258353"/>
                          <a:ext cx="15840" cy="101160"/>
                        </w14:xfrm>
                      </w14:contentPart>
                      <w14:contentPart bwMode="auto" r:id="rId2128">
                        <w14:nvContentPartPr>
                          <w14:cNvPr id="2043" name="Ink 2043"/>
                          <w14:cNvContentPartPr/>
                        </w14:nvContentPartPr>
                        <w14:xfrm>
                          <a:off x="2430994" y="6334673"/>
                          <a:ext cx="34920" cy="39600"/>
                        </w14:xfrm>
                      </w14:contentPart>
                      <w14:contentPart bwMode="auto" r:id="rId2129">
                        <w14:nvContentPartPr>
                          <w14:cNvPr id="2044" name="Ink 2044"/>
                          <w14:cNvContentPartPr/>
                        </w14:nvContentPartPr>
                        <w14:xfrm>
                          <a:off x="2536834" y="6286793"/>
                          <a:ext cx="48600" cy="69840"/>
                        </w14:xfrm>
                      </w14:contentPart>
                      <w14:contentPart bwMode="auto" r:id="rId2130">
                        <w14:nvContentPartPr>
                          <w14:cNvPr id="2045" name="Ink 2045"/>
                          <w14:cNvContentPartPr/>
                        </w14:nvContentPartPr>
                        <w14:xfrm>
                          <a:off x="2676154" y="6344033"/>
                          <a:ext cx="20880" cy="39240"/>
                        </w14:xfrm>
                      </w14:contentPart>
                      <w14:contentPart bwMode="auto" r:id="rId2131">
                        <w14:nvContentPartPr>
                          <w14:cNvPr id="2046" name="Ink 2046"/>
                          <w14:cNvContentPartPr/>
                        </w14:nvContentPartPr>
                        <w14:xfrm>
                          <a:off x="2801434" y="6265913"/>
                          <a:ext cx="9360" cy="78120"/>
                        </w14:xfrm>
                      </w14:contentPart>
                      <w14:contentPart bwMode="auto" r:id="rId2132">
                        <w14:nvContentPartPr>
                          <w14:cNvPr id="2047" name="Ink 2047"/>
                          <w14:cNvContentPartPr/>
                        </w14:nvContentPartPr>
                        <w14:xfrm>
                          <a:off x="2802514" y="6268433"/>
                          <a:ext cx="143640" cy="81360"/>
                        </w14:xfrm>
                      </w14:contentPart>
                      <w14:contentPart bwMode="auto" r:id="rId2133">
                        <w14:nvContentPartPr>
                          <w14:cNvPr id="2048" name="Ink 2048"/>
                          <w14:cNvContentPartPr/>
                        </w14:nvContentPartPr>
                        <w14:xfrm>
                          <a:off x="3008074" y="6302273"/>
                          <a:ext cx="50760" cy="50040"/>
                        </w14:xfrm>
                      </w14:contentPart>
                      <w14:contentPart bwMode="auto" r:id="rId2134">
                        <w14:nvContentPartPr>
                          <w14:cNvPr id="2049" name="Ink 2049"/>
                          <w14:cNvContentPartPr/>
                        </w14:nvContentPartPr>
                        <w14:xfrm>
                          <a:off x="3081154" y="6233153"/>
                          <a:ext cx="49320" cy="110520"/>
                        </w14:xfrm>
                      </w14:contentPart>
                      <w14:contentPart bwMode="auto" r:id="rId2135">
                        <w14:nvContentPartPr>
                          <w14:cNvPr id="2050" name="Ink 2050"/>
                          <w14:cNvContentPartPr/>
                        </w14:nvContentPartPr>
                        <w14:xfrm>
                          <a:off x="3165394" y="6218393"/>
                          <a:ext cx="82080" cy="130680"/>
                        </w14:xfrm>
                      </w14:contentPart>
                      <w14:contentPart bwMode="auto" r:id="rId2136">
                        <w14:nvContentPartPr>
                          <w14:cNvPr id="2051" name="Ink 2051"/>
                          <w14:cNvContentPartPr/>
                        </w14:nvContentPartPr>
                        <w14:xfrm>
                          <a:off x="3338194" y="6273833"/>
                          <a:ext cx="51840" cy="91800"/>
                        </w14:xfrm>
                      </w14:contentPart>
                      <w14:contentPart bwMode="auto" r:id="rId2137">
                        <w14:nvContentPartPr>
                          <w14:cNvPr id="2052" name="Ink 2052"/>
                          <w14:cNvContentPartPr/>
                        </w14:nvContentPartPr>
                        <w14:xfrm>
                          <a:off x="3419914" y="6252953"/>
                          <a:ext cx="17280" cy="98280"/>
                        </w14:xfrm>
                      </w14:contentPart>
                      <w14:contentPart bwMode="auto" r:id="rId2138">
                        <w14:nvContentPartPr>
                          <w14:cNvPr id="2053" name="Ink 2053"/>
                          <w14:cNvContentPartPr/>
                        </w14:nvContentPartPr>
                        <w14:xfrm>
                          <a:off x="3422434" y="6281393"/>
                          <a:ext cx="172800" cy="44280"/>
                        </w14:xfrm>
                      </w14:contentPart>
                      <w14:contentPart bwMode="auto" r:id="rId2139">
                        <w14:nvContentPartPr>
                          <w14:cNvPr id="2054" name="Ink 2054"/>
                          <w14:cNvContentPartPr/>
                        </w14:nvContentPartPr>
                        <w14:xfrm>
                          <a:off x="3682714" y="6191753"/>
                          <a:ext cx="79920" cy="128880"/>
                        </w14:xfrm>
                      </w14:contentPart>
                      <w14:contentPart bwMode="auto" r:id="rId2140">
                        <w14:nvContentPartPr>
                          <w14:cNvPr id="2055" name="Ink 2055"/>
                          <w14:cNvContentPartPr/>
                        </w14:nvContentPartPr>
                        <w14:xfrm>
                          <a:off x="3847594" y="6216593"/>
                          <a:ext cx="30960" cy="125280"/>
                        </w14:xfrm>
                      </w14:contentPart>
                      <w14:contentPart bwMode="auto" r:id="rId2141">
                        <w14:nvContentPartPr>
                          <w14:cNvPr id="2056" name="Ink 2056"/>
                          <w14:cNvContentPartPr/>
                        </w14:nvContentPartPr>
                        <w14:xfrm>
                          <a:off x="3841834" y="6282473"/>
                          <a:ext cx="113760" cy="34200"/>
                        </w14:xfrm>
                      </w14:contentPart>
                      <w14:contentPart bwMode="auto" r:id="rId2142">
                        <w14:nvContentPartPr>
                          <w14:cNvPr id="2057" name="Ink 2057"/>
                          <w14:cNvContentPartPr/>
                        </w14:nvContentPartPr>
                        <w14:xfrm>
                          <a:off x="206194" y="7255913"/>
                          <a:ext cx="35640" cy="23760"/>
                        </w14:xfrm>
                      </w14:contentPart>
                      <w14:contentPart bwMode="auto" r:id="rId2143">
                        <w14:nvContentPartPr>
                          <w14:cNvPr id="2058" name="Ink 2058"/>
                          <w14:cNvContentPartPr/>
                        </w14:nvContentPartPr>
                        <w14:xfrm>
                          <a:off x="341554" y="7196513"/>
                          <a:ext cx="60840" cy="93600"/>
                        </w14:xfrm>
                      </w14:contentPart>
                      <w14:contentPart bwMode="auto" r:id="rId2144">
                        <w14:nvContentPartPr>
                          <w14:cNvPr id="2059" name="Ink 2059"/>
                          <w14:cNvContentPartPr/>
                        </w14:nvContentPartPr>
                        <w14:xfrm>
                          <a:off x="450634" y="7204073"/>
                          <a:ext cx="65520" cy="112320"/>
                        </w14:xfrm>
                      </w14:contentPart>
                      <w14:contentPart bwMode="auto" r:id="rId2145">
                        <w14:nvContentPartPr>
                          <w14:cNvPr id="2060" name="Ink 2060"/>
                          <w14:cNvContentPartPr/>
                        </w14:nvContentPartPr>
                        <w14:xfrm>
                          <a:off x="587074" y="7210193"/>
                          <a:ext cx="9360" cy="84240"/>
                        </w14:xfrm>
                      </w14:contentPart>
                      <w14:contentPart bwMode="auto" r:id="rId2146">
                        <w14:nvContentPartPr>
                          <w14:cNvPr id="2061" name="Ink 2061"/>
                          <w14:cNvContentPartPr/>
                        </w14:nvContentPartPr>
                        <w14:xfrm>
                          <a:off x="591754" y="7186433"/>
                          <a:ext cx="97560" cy="108360"/>
                        </w14:xfrm>
                      </w14:contentPart>
                      <w14:contentPart bwMode="auto" r:id="rId2147">
                        <w14:nvContentPartPr>
                          <w14:cNvPr id="2062" name="Ink 2062"/>
                          <w14:cNvContentPartPr/>
                        </w14:nvContentPartPr>
                        <w14:xfrm>
                          <a:off x="864634" y="7228193"/>
                          <a:ext cx="10440" cy="71640"/>
                        </w14:xfrm>
                      </w14:contentPart>
                      <w14:contentPart bwMode="auto" r:id="rId2148">
                        <w14:nvContentPartPr>
                          <w14:cNvPr id="2063" name="Ink 2063"/>
                          <w14:cNvContentPartPr/>
                        </w14:nvContentPartPr>
                        <w14:xfrm>
                          <a:off x="814594" y="7226033"/>
                          <a:ext cx="76680" cy="18360"/>
                        </w14:xfrm>
                      </w14:contentPart>
                      <w14:contentPart bwMode="auto" r:id="rId2149">
                        <w14:nvContentPartPr>
                          <w14:cNvPr id="2064" name="Ink 2064"/>
                          <w14:cNvContentPartPr/>
                        </w14:nvContentPartPr>
                        <w14:xfrm>
                          <a:off x="840514" y="7301993"/>
                          <a:ext cx="91440" cy="14040"/>
                        </w14:xfrm>
                      </w14:contentPart>
                      <w14:contentPart bwMode="auto" r:id="rId2150">
                        <w14:nvContentPartPr>
                          <w14:cNvPr id="2065" name="Ink 2065"/>
                          <w14:cNvContentPartPr/>
                        </w14:nvContentPartPr>
                        <w14:xfrm>
                          <a:off x="944194" y="7270673"/>
                          <a:ext cx="75240" cy="54000"/>
                        </w14:xfrm>
                      </w14:contentPart>
                      <w14:contentPart bwMode="auto" r:id="rId2151">
                        <w14:nvContentPartPr>
                          <w14:cNvPr id="2066" name="Ink 2066"/>
                          <w14:cNvContentPartPr/>
                        </w14:nvContentPartPr>
                        <w14:xfrm>
                          <a:off x="1051114" y="7234673"/>
                          <a:ext cx="25200" cy="97920"/>
                        </w14:xfrm>
                      </w14:contentPart>
                      <w14:contentPart bwMode="auto" r:id="rId2152">
                        <w14:nvContentPartPr>
                          <w14:cNvPr id="2067" name="Ink 2067"/>
                          <w14:cNvContentPartPr/>
                        </w14:nvContentPartPr>
                        <w14:xfrm>
                          <a:off x="1056874" y="7264553"/>
                          <a:ext cx="109440" cy="65520"/>
                        </w14:xfrm>
                      </w14:contentPart>
                      <w14:contentPart bwMode="auto" r:id="rId2153">
                        <w14:nvContentPartPr>
                          <w14:cNvPr id="2068" name="Ink 2068"/>
                          <w14:cNvContentPartPr/>
                        </w14:nvContentPartPr>
                        <w14:xfrm>
                          <a:off x="1199434" y="7255913"/>
                          <a:ext cx="102600" cy="70560"/>
                        </w14:xfrm>
                      </w14:contentPart>
                      <w14:contentPart bwMode="auto" r:id="rId2154">
                        <w14:nvContentPartPr>
                          <w14:cNvPr id="2069" name="Ink 2069"/>
                          <w14:cNvContentPartPr/>
                        </w14:nvContentPartPr>
                        <w14:xfrm>
                          <a:off x="1361434" y="7222793"/>
                          <a:ext cx="39240" cy="150120"/>
                        </w14:xfrm>
                      </w14:contentPart>
                      <w14:contentPart bwMode="auto" r:id="rId2155">
                        <w14:nvContentPartPr>
                          <w14:cNvPr id="2070" name="Ink 2070"/>
                          <w14:cNvContentPartPr/>
                        </w14:nvContentPartPr>
                        <w14:xfrm>
                          <a:off x="1354594" y="7308833"/>
                          <a:ext cx="105120" cy="11160"/>
                        </w14:xfrm>
                      </w14:contentPart>
                      <w14:contentPart bwMode="auto" r:id="rId2156">
                        <w14:nvContentPartPr>
                          <w14:cNvPr id="2071" name="Ink 2071"/>
                          <w14:cNvContentPartPr/>
                        </w14:nvContentPartPr>
                        <w14:xfrm>
                          <a:off x="1484554" y="7297313"/>
                          <a:ext cx="71640" cy="59400"/>
                        </w14:xfrm>
                      </w14:contentPart>
                      <w14:contentPart bwMode="auto" r:id="rId2157">
                        <w14:nvContentPartPr>
                          <w14:cNvPr id="2072" name="Ink 2072"/>
                          <w14:cNvContentPartPr/>
                        </w14:nvContentPartPr>
                        <w14:xfrm>
                          <a:off x="1608394" y="7289033"/>
                          <a:ext cx="137880" cy="76680"/>
                        </w14:xfrm>
                      </w14:contentPart>
                      <w14:contentPart bwMode="auto" r:id="rId2158">
                        <w14:nvContentPartPr>
                          <w14:cNvPr id="2073" name="Ink 2073"/>
                          <w14:cNvContentPartPr/>
                        </w14:nvContentPartPr>
                        <w14:xfrm>
                          <a:off x="1872274" y="7291193"/>
                          <a:ext cx="88920" cy="75600"/>
                        </w14:xfrm>
                      </w14:contentPart>
                      <w14:contentPart bwMode="auto" r:id="rId2159">
                        <w14:nvContentPartPr>
                          <w14:cNvPr id="2074" name="Ink 2074"/>
                          <w14:cNvContentPartPr/>
                        </w14:nvContentPartPr>
                        <w14:xfrm>
                          <a:off x="1968754" y="7223153"/>
                          <a:ext cx="97560" cy="149760"/>
                        </w14:xfrm>
                      </w14:contentPart>
                      <w14:contentPart bwMode="auto" r:id="rId2160">
                        <w14:nvContentPartPr>
                          <w14:cNvPr id="2075" name="Ink 2075"/>
                          <w14:cNvContentPartPr/>
                        </w14:nvContentPartPr>
                        <w14:xfrm>
                          <a:off x="2110954" y="7331153"/>
                          <a:ext cx="10440" cy="72720"/>
                        </w14:xfrm>
                      </w14:contentPart>
                      <w14:contentPart bwMode="auto" r:id="rId2161">
                        <w14:nvContentPartPr>
                          <w14:cNvPr id="2076" name="Ink 2076"/>
                          <w14:cNvContentPartPr/>
                        </w14:nvContentPartPr>
                        <w14:xfrm>
                          <a:off x="2078194" y="7252313"/>
                          <a:ext cx="25560" cy="28440"/>
                        </w14:xfrm>
                      </w14:contentPart>
                      <w14:contentPart bwMode="auto" r:id="rId2162">
                        <w14:nvContentPartPr>
                          <w14:cNvPr id="2077" name="Ink 2077"/>
                          <w14:cNvContentPartPr/>
                        </w14:nvContentPartPr>
                        <w14:xfrm>
                          <a:off x="2188354" y="7297313"/>
                          <a:ext cx="67680" cy="109800"/>
                        </w14:xfrm>
                      </w14:contentPart>
                      <w14:contentPart bwMode="auto" r:id="rId2163">
                        <w14:nvContentPartPr>
                          <w14:cNvPr id="2078" name="Ink 2078"/>
                          <w14:cNvContentPartPr/>
                        </w14:nvContentPartPr>
                        <w14:xfrm>
                          <a:off x="2347474" y="7342673"/>
                          <a:ext cx="109440" cy="3960"/>
                        </w14:xfrm>
                      </w14:contentPart>
                      <w14:contentPart bwMode="auto" r:id="rId2164">
                        <w14:nvContentPartPr>
                          <w14:cNvPr id="2079" name="Ink 2079"/>
                          <w14:cNvContentPartPr/>
                        </w14:nvContentPartPr>
                        <w14:xfrm>
                          <a:off x="2474914" y="7297673"/>
                          <a:ext cx="77760" cy="106200"/>
                        </w14:xfrm>
                      </w14:contentPart>
                      <w14:contentPart bwMode="auto" r:id="rId2165">
                        <w14:nvContentPartPr>
                          <w14:cNvPr id="2080" name="Ink 2080"/>
                          <w14:cNvContentPartPr/>
                        </w14:nvContentPartPr>
                        <w14:xfrm>
                          <a:off x="2660674" y="7308833"/>
                          <a:ext cx="79920" cy="87840"/>
                        </w14:xfrm>
                      </w14:contentPart>
                      <w14:contentPart bwMode="auto" r:id="rId2166">
                        <w14:nvContentPartPr>
                          <w14:cNvPr id="2081" name="Ink 2081"/>
                          <w14:cNvContentPartPr/>
                        </w14:nvContentPartPr>
                        <w14:xfrm>
                          <a:off x="2830954" y="7338713"/>
                          <a:ext cx="6120" cy="47880"/>
                        </w14:xfrm>
                      </w14:contentPart>
                      <w14:contentPart bwMode="auto" r:id="rId2167">
                        <w14:nvContentPartPr>
                          <w14:cNvPr id="2082" name="Ink 2082"/>
                          <w14:cNvContentPartPr/>
                        </w14:nvContentPartPr>
                        <w14:xfrm>
                          <a:off x="2821954" y="7276793"/>
                          <a:ext cx="30600" cy="23040"/>
                        </w14:xfrm>
                      </w14:contentPart>
                      <w14:contentPart bwMode="auto" r:id="rId2168">
                        <w14:nvContentPartPr>
                          <w14:cNvPr id="2083" name="Ink 2083"/>
                          <w14:cNvContentPartPr/>
                        </w14:nvContentPartPr>
                        <w14:xfrm>
                          <a:off x="2933194" y="7344833"/>
                          <a:ext cx="73440" cy="111240"/>
                        </w14:xfrm>
                      </w14:contentPart>
                      <w14:contentPart bwMode="auto" r:id="rId2169">
                        <w14:nvContentPartPr>
                          <w14:cNvPr id="2084" name="Ink 2084"/>
                          <w14:cNvContentPartPr/>
                        </w14:nvContentPartPr>
                        <w14:xfrm>
                          <a:off x="3033274" y="7363193"/>
                          <a:ext cx="182160" cy="44280"/>
                        </w14:xfrm>
                      </w14:contentPart>
                      <w14:contentPart bwMode="auto" r:id="rId2170">
                        <w14:nvContentPartPr>
                          <w14:cNvPr id="2085" name="Ink 2085"/>
                          <w14:cNvContentPartPr/>
                        </w14:nvContentPartPr>
                        <w14:xfrm>
                          <a:off x="3250714" y="7289393"/>
                          <a:ext cx="36720" cy="128160"/>
                        </w14:xfrm>
                      </w14:contentPart>
                      <w14:contentPart bwMode="auto" r:id="rId2171">
                        <w14:nvContentPartPr>
                          <w14:cNvPr id="2086" name="Ink 2086"/>
                          <w14:cNvContentPartPr/>
                        </w14:nvContentPartPr>
                        <w14:xfrm>
                          <a:off x="3369874" y="7337273"/>
                          <a:ext cx="36720" cy="79200"/>
                        </w14:xfrm>
                      </w14:contentPart>
                      <w14:contentPart bwMode="auto" r:id="rId2172">
                        <w14:nvContentPartPr>
                          <w14:cNvPr id="2087" name="Ink 2087"/>
                          <w14:cNvContentPartPr/>
                        </w14:nvContentPartPr>
                        <w14:xfrm>
                          <a:off x="3379234" y="7356353"/>
                          <a:ext cx="88920" cy="21240"/>
                        </w14:xfrm>
                      </w14:contentPart>
                      <w14:contentPart bwMode="auto" r:id="rId2173">
                        <w14:nvContentPartPr>
                          <w14:cNvPr id="2088" name="Ink 2088"/>
                          <w14:cNvContentPartPr/>
                        </w14:nvContentPartPr>
                        <w14:xfrm>
                          <a:off x="3500554" y="7348793"/>
                          <a:ext cx="197280" cy="59760"/>
                        </w14:xfrm>
                      </w14:contentPart>
                      <w14:contentPart bwMode="auto" r:id="rId2174">
                        <w14:nvContentPartPr>
                          <w14:cNvPr id="2089" name="Ink 2089"/>
                          <w14:cNvContentPartPr/>
                        </w14:nvContentPartPr>
                        <w14:xfrm>
                          <a:off x="3728074" y="7367513"/>
                          <a:ext cx="53640" cy="70920"/>
                        </w14:xfrm>
                      </w14:contentPart>
                      <w14:contentPart bwMode="auto" r:id="rId2175">
                        <w14:nvContentPartPr>
                          <w14:cNvPr id="2090" name="Ink 2090"/>
                          <w14:cNvContentPartPr/>
                        </w14:nvContentPartPr>
                        <w14:xfrm>
                          <a:off x="3834994" y="7354913"/>
                          <a:ext cx="19800" cy="96120"/>
                        </w14:xfrm>
                      </w14:contentPart>
                      <w14:contentPart bwMode="auto" r:id="rId2176">
                        <w14:nvContentPartPr>
                          <w14:cNvPr id="2091" name="Ink 2091"/>
                          <w14:cNvContentPartPr/>
                        </w14:nvContentPartPr>
                        <w14:xfrm>
                          <a:off x="3916354" y="7361753"/>
                          <a:ext cx="108720" cy="96840"/>
                        </w14:xfrm>
                      </w14:contentPart>
                      <w14:contentPart bwMode="auto" r:id="rId2177">
                        <w14:nvContentPartPr>
                          <w14:cNvPr id="2092" name="Ink 2092"/>
                          <w14:cNvContentPartPr/>
                        </w14:nvContentPartPr>
                        <w14:xfrm>
                          <a:off x="4039834" y="7404593"/>
                          <a:ext cx="85680" cy="60840"/>
                        </w14:xfrm>
                      </w14:contentPart>
                      <w14:contentPart bwMode="auto" r:id="rId2178">
                        <w14:nvContentPartPr>
                          <w14:cNvPr id="2093" name="Ink 2093"/>
                          <w14:cNvContentPartPr/>
                        </w14:nvContentPartPr>
                        <w14:xfrm>
                          <a:off x="4162594" y="7377233"/>
                          <a:ext cx="136800" cy="66600"/>
                        </w14:xfrm>
                      </w14:contentPart>
                      <w14:contentPart bwMode="auto" r:id="rId2179">
                        <w14:nvContentPartPr>
                          <w14:cNvPr id="2094" name="Ink 2094"/>
                          <w14:cNvContentPartPr/>
                        </w14:nvContentPartPr>
                        <w14:xfrm>
                          <a:off x="1532074" y="6596033"/>
                          <a:ext cx="91440" cy="360"/>
                        </w14:xfrm>
                      </w14:contentPart>
                      <w14:contentPart bwMode="auto" r:id="rId2180">
                        <w14:nvContentPartPr>
                          <w14:cNvPr id="2095" name="Ink 2095"/>
                          <w14:cNvContentPartPr/>
                        </w14:nvContentPartPr>
                        <w14:xfrm>
                          <a:off x="1640074" y="6551393"/>
                          <a:ext cx="81720" cy="101880"/>
                        </w14:xfrm>
                      </w14:contentPart>
                      <w14:contentPart bwMode="auto" r:id="rId2181">
                        <w14:nvContentPartPr>
                          <w14:cNvPr id="2097" name="Ink 2097"/>
                          <w14:cNvContentPartPr/>
                        </w14:nvContentPartPr>
                        <w14:xfrm>
                          <a:off x="1851754" y="6559673"/>
                          <a:ext cx="16200" cy="83160"/>
                        </w14:xfrm>
                      </w14:contentPart>
                      <w14:contentPart bwMode="auto" r:id="rId2182">
                        <w14:nvContentPartPr>
                          <w14:cNvPr id="2098" name="Ink 2098"/>
                          <w14:cNvContentPartPr/>
                        </w14:nvContentPartPr>
                        <w14:xfrm>
                          <a:off x="1782274" y="6548873"/>
                          <a:ext cx="131040" cy="18000"/>
                        </w14:xfrm>
                      </w14:contentPart>
                      <w14:contentPart bwMode="auto" r:id="rId2183">
                        <w14:nvContentPartPr>
                          <w14:cNvPr id="2099" name="Ink 2099"/>
                          <w14:cNvContentPartPr/>
                        </w14:nvContentPartPr>
                        <w14:xfrm>
                          <a:off x="1977394" y="6581993"/>
                          <a:ext cx="122760" cy="63360"/>
                        </w14:xfrm>
                      </w14:contentPart>
                      <w14:contentPart bwMode="auto" r:id="rId2184">
                        <w14:nvContentPartPr>
                          <w14:cNvPr id="2100" name="Ink 2100"/>
                          <w14:cNvContentPartPr/>
                        </w14:nvContentPartPr>
                        <w14:xfrm>
                          <a:off x="2107714" y="6603233"/>
                          <a:ext cx="88920" cy="38160"/>
                        </w14:xfrm>
                      </w14:contentPart>
                      <w14:contentPart bwMode="auto" r:id="rId2185">
                        <w14:nvContentPartPr>
                          <w14:cNvPr id="2101" name="Ink 2101"/>
                          <w14:cNvContentPartPr/>
                        </w14:nvContentPartPr>
                        <w14:xfrm>
                          <a:off x="2242714" y="6583793"/>
                          <a:ext cx="52200" cy="69480"/>
                        </w14:xfrm>
                      </w14:contentPart>
                      <w14:contentPart bwMode="auto" r:id="rId2186">
                        <w14:nvContentPartPr>
                          <w14:cNvPr id="2102" name="Ink 2102"/>
                          <w14:cNvContentPartPr/>
                        </w14:nvContentPartPr>
                        <w14:xfrm>
                          <a:off x="2319034" y="6612953"/>
                          <a:ext cx="105120" cy="46800"/>
                        </w14:xfrm>
                      </w14:contentPart>
                      <w14:contentPart bwMode="auto" r:id="rId2187">
                        <w14:nvContentPartPr>
                          <w14:cNvPr id="2103" name="Ink 2103"/>
                          <w14:cNvContentPartPr/>
                        </w14:nvContentPartPr>
                        <w14:xfrm>
                          <a:off x="2459074" y="6621233"/>
                          <a:ext cx="2520" cy="42120"/>
                        </w14:xfrm>
                      </w14:contentPart>
                      <w14:contentPart bwMode="auto" r:id="rId2188">
                        <w14:nvContentPartPr>
                          <w14:cNvPr id="2104" name="Ink 2104"/>
                          <w14:cNvContentPartPr/>
                        </w14:nvContentPartPr>
                        <w14:xfrm>
                          <a:off x="2440714" y="6534113"/>
                          <a:ext cx="175320" cy="102240"/>
                        </w14:xfrm>
                      </w14:contentPart>
                      <w14:contentPart bwMode="auto" r:id="rId2189">
                        <w14:nvContentPartPr>
                          <w14:cNvPr id="2105" name="Ink 2105"/>
                          <w14:cNvContentPartPr/>
                        </w14:nvContentPartPr>
                        <w14:xfrm>
                          <a:off x="2743474" y="6625553"/>
                          <a:ext cx="50400" cy="49680"/>
                        </w14:xfrm>
                      </w14:contentPart>
                      <w14:contentPart bwMode="auto" r:id="rId2190">
                        <w14:nvContentPartPr>
                          <w14:cNvPr id="2106" name="Ink 2106"/>
                          <w14:cNvContentPartPr/>
                        </w14:nvContentPartPr>
                        <w14:xfrm>
                          <a:off x="2856874" y="6579833"/>
                          <a:ext cx="171720" cy="67320"/>
                        </w14:xfrm>
                      </w14:contentPart>
                      <w14:contentPart bwMode="auto" r:id="rId2191">
                        <w14:nvContentPartPr>
                          <w14:cNvPr id="2107" name="Ink 2107"/>
                          <w14:cNvContentPartPr/>
                        </w14:nvContentPartPr>
                        <w14:xfrm>
                          <a:off x="3087994" y="6588113"/>
                          <a:ext cx="53640" cy="45720"/>
                        </w14:xfrm>
                      </w14:contentPart>
                      <w14:contentPart bwMode="auto" r:id="rId2192">
                        <w14:nvContentPartPr>
                          <w14:cNvPr id="2108" name="Ink 2108"/>
                          <w14:cNvContentPartPr/>
                        </w14:nvContentPartPr>
                        <w14:xfrm>
                          <a:off x="3141274" y="6529793"/>
                          <a:ext cx="49320" cy="112680"/>
                        </w14:xfrm>
                      </w14:contentPart>
                      <w14:contentPart bwMode="auto" r:id="rId2193">
                        <w14:nvContentPartPr>
                          <w14:cNvPr id="2109" name="Ink 2109"/>
                          <w14:cNvContentPartPr/>
                        </w14:nvContentPartPr>
                        <w14:xfrm>
                          <a:off x="3241354" y="6557873"/>
                          <a:ext cx="235800" cy="84600"/>
                        </w14:xfrm>
                      </w14:contentPart>
                      <w14:contentPart bwMode="auto" r:id="rId2194">
                        <w14:nvContentPartPr>
                          <w14:cNvPr id="2110" name="Ink 2110"/>
                          <w14:cNvContentPartPr/>
                        </w14:nvContentPartPr>
                        <w14:xfrm>
                          <a:off x="3603874" y="6512153"/>
                          <a:ext cx="84960" cy="117720"/>
                        </w14:xfrm>
                      </w14:contentPart>
                      <w14:contentPart bwMode="auto" r:id="rId2195">
                        <w14:nvContentPartPr>
                          <w14:cNvPr id="2111" name="Ink 2111"/>
                          <w14:cNvContentPartPr/>
                        </w14:nvContentPartPr>
                        <w14:xfrm>
                          <a:off x="3780634" y="6586673"/>
                          <a:ext cx="69840" cy="52560"/>
                        </w14:xfrm>
                      </w14:contentPart>
                      <w14:contentPart bwMode="auto" r:id="rId2196">
                        <w14:nvContentPartPr>
                          <w14:cNvPr id="2112" name="Ink 2112"/>
                          <w14:cNvContentPartPr/>
                        </w14:nvContentPartPr>
                        <w14:xfrm>
                          <a:off x="3868114" y="6537713"/>
                          <a:ext cx="74160" cy="102960"/>
                        </w14:xfrm>
                      </w14:contentPart>
                      <w14:contentPart bwMode="auto" r:id="rId2197">
                        <w14:nvContentPartPr>
                          <w14:cNvPr id="2113" name="Ink 2113"/>
                          <w14:cNvContentPartPr/>
                        </w14:nvContentPartPr>
                        <w14:xfrm>
                          <a:off x="3996634" y="6572993"/>
                          <a:ext cx="126360" cy="42480"/>
                        </w14:xfrm>
                      </w14:contentPart>
                    </wpc:wpc>
                  </a:graphicData>
                </a:graphic>
                <wp14:sizeRelH relativeFrom="margin">
                  <wp14:pctWidth>0</wp14:pctWidth>
                </wp14:sizeRelH>
                <wp14:sizeRelV relativeFrom="margin">
                  <wp14:pctHeight>0</wp14:pctHeight>
                </wp14:sizeRelV>
              </wp:anchor>
            </w:drawing>
          </mc:Choice>
          <mc:Fallback>
            <w:pict>
              <v:group w14:anchorId="03EBA93B" id="Canvas 1077" o:spid="_x0000_s1026" editas="canvas" style="position:absolute;margin-left:-61.4pt;margin-top:0;width:573.4pt;height:631.85pt;z-index:251893760;mso-position-horizontal-relative:margin;mso-position-vertical:center;mso-position-vertical-relative:page;mso-width-relative:margin;mso-height-relative:margin" coordsize="72821,80244" o:gfxdata="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">
                <v:shape id="_x0000_s1027" type="#_x0000_t75" style="position:absolute;width:72821;height:80244;visibility:visible;mso-wrap-style:square" filled="t" stroked="t" strokecolor="black [3213]">
                  <v:fill o:detectmouseclick="t"/>
                  <v:path o:connecttype="none"/>
                </v:shape>
                <v:shape id="Ink 1079" o:spid="_x0000_s1028" type="#_x0000_t75" style="position:absolute;left:1886;top:2291;width:114;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">
                  <v:imagedata r:id="rId2198" o:title=""/>
                </v:shape>
                <v:shape id="Ink 1080" o:spid="_x0000_s1029" type="#_x0000_t75" style="position:absolute;left:1925;top:1978;width:540;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">
                  <v:imagedata r:id="rId2199" o:title=""/>
                </v:shape>
                <v:shape id="Ink 1081" o:spid="_x0000_s1030" type="#_x0000_t75" style="position:absolute;left:2519;top:2676;width:738;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">
                  <v:imagedata r:id="rId2200" o:title=""/>
                </v:shape>
                <v:shape id="Ink 1082" o:spid="_x0000_s1031" type="#_x0000_t75" style="position:absolute;left:3516;top:2680;width:785;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">
                  <v:imagedata r:id="rId2201" o:title=""/>
                </v:shape>
                <v:shape id="Ink 1083" o:spid="_x0000_s1032" type="#_x0000_t75" style="position:absolute;left:4484;top:2921;width:101;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">
                  <v:imagedata r:id="rId619" o:title=""/>
                </v:shape>
                <v:shape id="Ink 1084" o:spid="_x0000_s1033" type="#_x0000_t75" style="position:absolute;left:4533;top:2239;width:188;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">
                  <v:imagedata r:id="rId2202" o:title=""/>
                </v:shape>
                <v:shape id="Ink 1085" o:spid="_x0000_s1034" type="#_x0000_t75" style="position:absolute;left:5023;top:2791;width:147;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">
                  <v:imagedata r:id="rId2203" o:title=""/>
                </v:shape>
                <v:shape id="Ink 1086" o:spid="_x0000_s1035" type="#_x0000_t75" style="position:absolute;left:5100;top:2546;width:450;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">
                  <v:imagedata r:id="rId2204" o:title=""/>
                </v:shape>
                <v:shape id="Ink 1087" o:spid="_x0000_s1036" type="#_x0000_t75" style="position:absolute;left:5712;top:2489;width:598;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">
                  <v:imagedata r:id="rId2205" o:title=""/>
                </v:shape>
                <v:shape id="Ink 1088" o:spid="_x0000_s1037" type="#_x0000_t75" style="position:absolute;left:6454;top:2906;width:817;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">
                  <v:imagedata r:id="rId2206" o:title=""/>
                </v:shape>
                <v:shape id="Ink 1089" o:spid="_x0000_s1038" type="#_x0000_t75" style="position:absolute;left:7375;top:2899;width:1044;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">
                  <v:imagedata r:id="rId2207" o:title=""/>
                </v:shape>
                <v:shape id="Ink 1090" o:spid="_x0000_s1039" type="#_x0000_t75" style="position:absolute;left:8210;top:3158;width:515;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">
                  <v:imagedata r:id="rId2208" o:title=""/>
                </v:shape>
                <v:shape id="Ink 1091" o:spid="_x0000_s1040" type="#_x0000_t75" style="position:absolute;left:9114;top:2608;width:158;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">
                  <v:imagedata r:id="rId2209" o:title=""/>
                </v:shape>
                <v:shape id="Ink 1092" o:spid="_x0000_s1041" type="#_x0000_t75" style="position:absolute;left:9420;top:2763;width:1228;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">
                  <v:imagedata r:id="rId2210" o:title=""/>
                </v:shape>
                <v:shape id="Ink 1093" o:spid="_x0000_s1042" type="#_x0000_t75" style="position:absolute;left:11400;top:2802;width:371;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">
                  <v:imagedata r:id="rId2211" o:title=""/>
                </v:shape>
                <v:shape id="Ink 1094" o:spid="_x0000_s1043" type="#_x0000_t75" style="position:absolute;left:12638;top:2327;width:364;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">
                  <v:imagedata r:id="rId2212" o:title=""/>
                </v:shape>
                <v:shape id="Ink 1095" o:spid="_x0000_s1044" type="#_x0000_t75" style="position:absolute;left:12390;top:3035;width:1364;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">
                  <v:imagedata r:id="rId2213" o:title=""/>
                </v:shape>
                <v:shape id="Ink 1096" o:spid="_x0000_s1045" type="#_x0000_t75" style="position:absolute;left:14734;top:2453;width:910;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">
                  <v:imagedata r:id="rId2214" o:title=""/>
                </v:shape>
                <v:shape id="Ink 1097" o:spid="_x0000_s1046" type="#_x0000_t75" style="position:absolute;left:15050;top:3058;width:569;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">
                  <v:imagedata r:id="rId2215" o:title=""/>
                </v:shape>
                <v:shape id="Ink 1098" o:spid="_x0000_s1047" type="#_x0000_t75" style="position:absolute;left:15972;top:2889;width:770;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">
                  <v:imagedata r:id="rId2216" o:title=""/>
                </v:shape>
                <v:shape id="Ink 1099" o:spid="_x0000_s1048" type="#_x0000_t75" style="position:absolute;left:16984;top:2248;width:568;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">
                  <v:imagedata r:id="rId2217" o:title=""/>
                </v:shape>
                <v:shape id="Ink 1100" o:spid="_x0000_s1049" type="#_x0000_t75" style="position:absolute;left:17895;top:2701;width:881;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">
                  <v:imagedata r:id="rId2218" o:title=""/>
                </v:shape>
                <v:shape id="Ink 1101" o:spid="_x0000_s1050" type="#_x0000_t75" style="position:absolute;left:19199;top:3202;width:153;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">
                  <v:imagedata r:id="rId2219" o:title=""/>
                </v:shape>
                <v:shape id="Ink 1102" o:spid="_x0000_s1051" type="#_x0000_t75" style="position:absolute;left:19360;top:2449;width:205;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">
                  <v:imagedata r:id="rId2220" o:title=""/>
                </v:shape>
                <v:shape id="Ink 1104" o:spid="_x0000_s1052" type="#_x0000_t75" style="position:absolute;left:19259;top:3180;width:133;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">
                  <v:imagedata r:id="rId2221" o:title=""/>
                </v:shape>
                <v:shape id="Ink 1105" o:spid="_x0000_s1053" type="#_x0000_t75" style="position:absolute;left:20192;top:2946;width:514;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">
                  <v:imagedata r:id="rId2222" o:title=""/>
                </v:shape>
                <v:shape id="Ink 1106" o:spid="_x0000_s1054" type="#_x0000_t75" style="position:absolute;left:21044;top:3050;width:580;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">
                  <v:imagedata r:id="rId2223" o:title=""/>
                </v:shape>
                <v:shape id="Ink 1107" o:spid="_x0000_s1055" type="#_x0000_t75" style="position:absolute;left:22567;top:1517;width:537;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">
                  <v:imagedata r:id="rId2224" o:title=""/>
                </v:shape>
                <v:shape id="Ink 1108" o:spid="_x0000_s1056" type="#_x0000_t75" style="position:absolute;left:23214;top:2708;width:19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">
                  <v:imagedata r:id="rId2225" o:title=""/>
                </v:shape>
                <v:shape id="Ink 1110" o:spid="_x0000_s1057" type="#_x0000_t75" style="position:absolute;left:2119;top:4278;width:22050;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">
                  <v:imagedata r:id="rId2226" o:title=""/>
                </v:shape>
                <v:shape id="Ink 1111" o:spid="_x0000_s1058" type="#_x0000_t75" style="position:absolute;left:2411;top:6694;width:270;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">
                  <v:imagedata r:id="rId2227" o:title=""/>
                </v:shape>
                <v:shape id="Ink 1112" o:spid="_x0000_s1059" type="#_x0000_t75" style="position:absolute;left:3541;top:6542;width:702;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">
                  <v:imagedata r:id="rId2228" o:title=""/>
                </v:shape>
                <v:shape id="Ink 1113" o:spid="_x0000_s1060" type="#_x0000_t75" style="position:absolute;left:4805;top:6330;width:90;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">
                  <v:imagedata r:id="rId2229" o:title=""/>
                </v:shape>
                <v:shape id="Ink 1114" o:spid="_x0000_s1061" type="#_x0000_t75" style="position:absolute;left:5503;top:6690;width:461;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">
                  <v:imagedata r:id="rId2230" o:title=""/>
                </v:shape>
                <v:shape id="Ink 1115" o:spid="_x0000_s1062" type="#_x0000_t75" style="position:absolute;left:6691;top:6902;width:475;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">
                  <v:imagedata r:id="rId2231" o:title=""/>
                </v:shape>
                <v:shape id="Ink 1116" o:spid="_x0000_s1063" type="#_x0000_t75" style="position:absolute;left:7444;top:6722;width:100;height: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">
                  <v:imagedata r:id="rId2232" o:title=""/>
                </v:shape>
                <v:shape id="Ink 1117" o:spid="_x0000_s1064" type="#_x0000_t75" style="position:absolute;left:7645;top:6812;width:716;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">
                  <v:imagedata r:id="rId2233" o:title=""/>
                </v:shape>
                <v:shape id="Ink 1118" o:spid="_x0000_s1065" type="#_x0000_t75" style="position:absolute;left:9172;top:6571;width:309;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">
                  <v:imagedata r:id="rId2234" o:title=""/>
                </v:shape>
                <v:shape id="Ink 1119" o:spid="_x0000_s1066" type="#_x0000_t75" style="position:absolute;left:9204;top:7514;width:364;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">
                  <v:imagedata r:id="rId2235" o:title=""/>
                </v:shape>
                <v:shape id="Ink 1128" o:spid="_x0000_s1067" type="#_x0000_t75" style="position:absolute;left:10727;top:6474;width:680;height: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">
                  <v:imagedata r:id="rId2236" o:title=""/>
                </v:shape>
                <v:shape id="Ink 1129" o:spid="_x0000_s1068" type="#_x0000_t75" style="position:absolute;left:10399;top:7284;width:1260;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">
                  <v:imagedata r:id="rId2237" o:title=""/>
                </v:shape>
                <v:shape id="Ink 1130" o:spid="_x0000_s1069" type="#_x0000_t75" style="position:absolute;left:11896;top:7468;width:516;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">
                  <v:imagedata r:id="rId2238" o:title=""/>
                </v:shape>
                <v:shape id="Ink 1131" o:spid="_x0000_s1070" type="#_x0000_t75" style="position:absolute;left:12851;top:7306;width:867;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">
                  <v:imagedata r:id="rId2239" o:title=""/>
                </v:shape>
                <v:shape id="Ink 1132" o:spid="_x0000_s1071" type="#_x0000_t75" style="position:absolute;left:15083;top:7021;width:1134;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">
                  <v:imagedata r:id="rId2240" o:title=""/>
                </v:shape>
                <v:shape id="Ink 1133" o:spid="_x0000_s1072" type="#_x0000_t75" style="position:absolute;left:16584;top:7349;width:749;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">
                  <v:imagedata r:id="rId2241" o:title=""/>
                </v:shape>
                <v:shape id="Ink 1134" o:spid="_x0000_s1073" type="#_x0000_t75" style="position:absolute;left:18827;top:7446;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">
                  <v:imagedata r:id="rId471" o:title=""/>
                </v:shape>
                <v:shape id="Ink 1135" o:spid="_x0000_s1074" type="#_x0000_t75" style="position:absolute;left:18632;top:7180;width:641;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">
                  <v:imagedata r:id="rId2242" o:title=""/>
                </v:shape>
                <v:shape id="Ink 1136" o:spid="_x0000_s1075" type="#_x0000_t75" style="position:absolute;left:19723;top:7406;width:875;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">
                  <v:imagedata r:id="rId2243" o:title=""/>
                </v:shape>
                <v:shape id="Ink 1137" o:spid="_x0000_s1076" type="#_x0000_t75" style="position:absolute;left:20972;top:7454;width:684;height: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">
                  <v:imagedata r:id="rId2244" o:title=""/>
                </v:shape>
                <v:shape id="Ink 1138" o:spid="_x0000_s1077" type="#_x0000_t75" style="position:absolute;left:23046;top:7511;width:115;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">
                  <v:imagedata r:id="rId2245" o:title=""/>
                </v:shape>
                <v:shape id="Ink 1139" o:spid="_x0000_s1078" type="#_x0000_t75" style="position:absolute;left:22998;top:6661;width:23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">
                  <v:imagedata r:id="rId2246" o:title=""/>
                </v:shape>
                <v:shape id="Ink 1140" o:spid="_x0000_s1079" type="#_x0000_t75" style="position:absolute;left:23615;top:7464;width:482;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">
                  <v:imagedata r:id="rId2247" o:title=""/>
                </v:shape>
                <v:shape id="Ink 1141" o:spid="_x0000_s1080" type="#_x0000_t75" style="position:absolute;left:24590;top:7057;width:90;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">
                  <v:imagedata r:id="rId646" o:title=""/>
                </v:shape>
                <v:shape id="Ink 1142" o:spid="_x0000_s1081" type="#_x0000_t75" style="position:absolute;left:24432;top:7468;width:54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">
                  <v:imagedata r:id="rId2248" o:title=""/>
                </v:shape>
                <v:shape id="Ink 1143" o:spid="_x0000_s1082" type="#_x0000_t75" style="position:absolute;left:25206;top:7446;width:817;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">
                  <v:imagedata r:id="rId2249" o:title=""/>
                </v:shape>
                <v:shape id="Ink 1144" o:spid="_x0000_s1083" type="#_x0000_t75" style="position:absolute;left:26333;top:7522;width:428;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">
                  <v:imagedata r:id="rId2250" o:title=""/>
                </v:shape>
                <v:shape id="Ink 1145" o:spid="_x0000_s1084" type="#_x0000_t75" style="position:absolute;left:26945;top:7273;width:907;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">
                  <v:imagedata r:id="rId2251" o:title=""/>
                </v:shape>
                <v:shape id="Ink 1146" o:spid="_x0000_s1085" type="#_x0000_t75" style="position:absolute;left:27888;top:7604;width:558;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">
                  <v:imagedata r:id="rId2252" o:title=""/>
                </v:shape>
                <v:shape id="Ink 1147" o:spid="_x0000_s1086" type="#_x0000_t75" style="position:absolute;left:28651;top:7216;width:159;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">
                  <v:imagedata r:id="rId2253" o:title=""/>
                </v:shape>
                <v:shape id="Ink 1148" o:spid="_x0000_s1087" type="#_x0000_t75" style="position:absolute;left:29094;top:7392;width:1174;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">
                  <v:imagedata r:id="rId2254" o:title=""/>
                </v:shape>
                <v:shape id="Ink 1150" o:spid="_x0000_s1088" type="#_x0000_t75" style="position:absolute;left:2616;top:10481;width:446;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">
                  <v:imagedata r:id="rId2255" o:title=""/>
                </v:shape>
                <v:shape id="Ink 1151" o:spid="_x0000_s1089" type="#_x0000_t75" style="position:absolute;left:3962;top:10294;width:1426;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">
                  <v:imagedata r:id="rId2256" o:title=""/>
                </v:shape>
                <v:shape id="Ink 1152" o:spid="_x0000_s1090" type="#_x0000_t75" style="position:absolute;left:5798;top:10751;width:627;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">
                  <v:imagedata r:id="rId2257" o:title=""/>
                </v:shape>
                <v:shape id="Ink 1153" o:spid="_x0000_s1091" type="#_x0000_t75" style="position:absolute;left:6443;top:10776;width:569;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">
                  <v:imagedata r:id="rId2258" o:title=""/>
                </v:shape>
                <v:shape id="Ink 1154" o:spid="_x0000_s1092" type="#_x0000_t75" style="position:absolute;left:7328;top:10909;width:159;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">
                  <v:imagedata r:id="rId2259" o:title=""/>
                </v:shape>
                <v:shape id="Ink 1155" o:spid="_x0000_s1093" type="#_x0000_t75" style="position:absolute;left:7364;top:10164;width:360;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">
                  <v:imagedata r:id="rId2260" o:title=""/>
                </v:shape>
                <v:shape id="Ink 1156" o:spid="_x0000_s1094" type="#_x0000_t75" style="position:absolute;left:8250;top:10499;width:184;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">
                  <v:imagedata r:id="rId2261" o:title=""/>
                </v:shape>
                <v:shape id="Ink 1157" o:spid="_x0000_s1095" type="#_x0000_t75" style="position:absolute;left:8124;top:10931;width:86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">
                  <v:imagedata r:id="rId675" o:title=""/>
                </v:shape>
                <v:shape id="Ink 1158" o:spid="_x0000_s1096" type="#_x0000_t75" style="position:absolute;left:9046;top:10862;width:651;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">
                  <v:imagedata r:id="rId2262" o:title=""/>
                </v:shape>
                <v:shape id="Ink 1159" o:spid="_x0000_s1097" type="#_x0000_t75" style="position:absolute;left:9909;top:10837;width:750;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">
                  <v:imagedata r:id="rId2263" o:title=""/>
                </v:shape>
                <v:shape id="Ink 1160" o:spid="_x0000_s1098" type="#_x0000_t75" style="position:absolute;left:10640;top:10502;width:839;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">
                  <v:imagedata r:id="rId2264" o:title=""/>
                </v:shape>
                <v:shape id="Ink 1161" o:spid="_x0000_s1099" type="#_x0000_t75" style="position:absolute;left:11814;top:10754;width:778;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">
                  <v:imagedata r:id="rId2265" o:title=""/>
                </v:shape>
                <v:shape id="Ink 1162" o:spid="_x0000_s1100" type="#_x0000_t75" style="position:absolute;left:12923;top:11539;width:122;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">
                  <v:imagedata r:id="rId2266" o:title=""/>
                </v:shape>
                <v:shape id="Ink 1163" o:spid="_x0000_s1101" type="#_x0000_t75" style="position:absolute;left:12912;top:10877;width:324;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">
                  <v:imagedata r:id="rId2267" o:title=""/>
                </v:shape>
                <v:shape id="Ink 1164" o:spid="_x0000_s1102" type="#_x0000_t75" style="position:absolute;left:13491;top:11276;width:570;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">
                  <v:imagedata r:id="rId2268" o:title=""/>
                </v:shape>
                <v:shape id="Ink 1165" o:spid="_x0000_s1103" type="#_x0000_t75" style="position:absolute;left:14582;top:11269;width:238;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">
                  <v:imagedata r:id="rId2269" o:title=""/>
                </v:shape>
                <v:shape id="Ink 1167" o:spid="_x0000_s1104" type="#_x0000_t75" style="position:absolute;left:14755;top:10938;width:731;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">
                  <v:imagedata r:id="rId2270" o:title=""/>
                </v:shape>
                <v:shape id="Ink 1168" o:spid="_x0000_s1105" type="#_x0000_t75" style="position:absolute;left:15551;top:11269;width:137;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">
                  <v:imagedata r:id="rId2271" o:title=""/>
                </v:shape>
                <v:shape id="Ink 1169" o:spid="_x0000_s1106" type="#_x0000_t75" style="position:absolute;left:16040;top:11644;width:501;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">
                  <v:imagedata r:id="rId2272" o:title=""/>
                </v:shape>
                <v:shape id="Ink 1170" o:spid="_x0000_s1107" type="#_x0000_t75" style="position:absolute;left:16832;top:11676;width:832;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">
                  <v:imagedata r:id="rId2273" o:title=""/>
                </v:shape>
                <v:shape id="Ink 1171" o:spid="_x0000_s1108" type="#_x0000_t75" style="position:absolute;left:18434;top:11117;width:454;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">
                  <v:imagedata r:id="rId2274" o:title=""/>
                </v:shape>
                <v:shape id="Ink 1172" o:spid="_x0000_s1109" type="#_x0000_t75" style="position:absolute;left:18690;top:12310;width:353;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">
                  <v:imagedata r:id="rId2275" o:title=""/>
                </v:shape>
                <v:shape id="Ink 1173" o:spid="_x0000_s1110" type="#_x0000_t75" style="position:absolute;left:20267;top:11557;width:90;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">
                  <v:imagedata r:id="rId1201" o:title=""/>
                </v:shape>
                <v:shape id="Ink 1174" o:spid="_x0000_s1111" type="#_x0000_t75" style="position:absolute;left:20191;top:12000;width:659;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">
                  <v:imagedata r:id="rId2276" o:title=""/>
                </v:shape>
                <v:shape id="Ink 1175" o:spid="_x0000_s1112" type="#_x0000_t75" style="position:absolute;left:21044;top:11993;width:573;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">
                  <v:imagedata r:id="rId2277" o:title=""/>
                </v:shape>
                <v:shape id="Ink 1176" o:spid="_x0000_s1113" type="#_x0000_t75" style="position:absolute;left:22718;top:11816;width:720;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">
                  <v:imagedata r:id="rId2278" o:title=""/>
                </v:shape>
                <v:shape id="Ink 1177" o:spid="_x0000_s1114" type="#_x0000_t75" style="position:absolute;left:23705;top:11496;width:731;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">
                  <v:imagedata r:id="rId2279" o:title=""/>
                </v:shape>
                <v:shape id="Ink 1178" o:spid="_x0000_s1115" type="#_x0000_t75" style="position:absolute;left:24764;top:11982;width:564;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">
                  <v:imagedata r:id="rId2280" o:title=""/>
                </v:shape>
                <v:shape id="Ink 1179" o:spid="_x0000_s1116" type="#_x0000_t75" style="position:absolute;left:25638;top:11831;width:1109;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">
                  <v:imagedata r:id="rId2281" o:title=""/>
                </v:shape>
                <v:shape id="Ink 1180" o:spid="_x0000_s1117" type="#_x0000_t75" style="position:absolute;left:27456;top:11640;width:716;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">
                  <v:imagedata r:id="rId2282" o:title=""/>
                </v:shape>
                <v:shape id="Ink 1181" o:spid="_x0000_s1118" type="#_x0000_t75" style="position:absolute;left:28482;top:11979;width:6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">
                  <v:imagedata r:id="rId2283" o:title=""/>
                </v:shape>
                <v:shape id="Ink 1182" o:spid="_x0000_s1119" type="#_x0000_t75" style="position:absolute;left:29256;top:11726;width:90;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">
                  <v:imagedata r:id="rId2284" o:title=""/>
                </v:shape>
                <v:shape id="Ink 1183" o:spid="_x0000_s1120" type="#_x0000_t75" style="position:absolute;left:29526;top:11967;width:17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">
                  <v:imagedata r:id="rId2285" o:title=""/>
                </v:shape>
                <v:shape id="Ink 1184" o:spid="_x0000_s1121" type="#_x0000_t75" style="position:absolute;left:2537;top:14726;width:605;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">
                  <v:imagedata r:id="rId2286" o:title=""/>
                </v:shape>
                <v:shape id="Ink 1185" o:spid="_x0000_s1122" type="#_x0000_t75" style="position:absolute;left:4384;top:14783;width:90;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">
                  <v:imagedata r:id="rId2287" o:title=""/>
                </v:shape>
                <v:shape id="Ink 1186" o:spid="_x0000_s1123" type="#_x0000_t75" style="position:absolute;left:4484;top:14718;width:958;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">
                  <v:imagedata r:id="rId2288" o:title=""/>
                </v:shape>
                <v:shape id="Ink 1187" o:spid="_x0000_s1124" type="#_x0000_t75" style="position:absolute;left:5986;top:14891;width:169;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">
                  <v:imagedata r:id="rId2289" o:title=""/>
                </v:shape>
                <v:shape id="Ink 1188" o:spid="_x0000_s1125" type="#_x0000_t75" style="position:absolute;left:6457;top:15132;width:1541;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">
                  <v:imagedata r:id="rId2290" o:title=""/>
                </v:shape>
                <v:shape id="Ink 1189" o:spid="_x0000_s1126" type="#_x0000_t75" style="position:absolute;left:8690;top:14898;width:153;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">
                  <v:imagedata r:id="rId2291" o:title=""/>
                </v:shape>
                <v:shape id="Ink 1190" o:spid="_x0000_s1127" type="#_x0000_t75" style="position:absolute;left:8603;top:15380;width:1425;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">
                  <v:imagedata r:id="rId2292" o:title=""/>
                </v:shape>
                <v:shape id="Ink 1191" o:spid="_x0000_s1128" type="#_x0000_t75" style="position:absolute;left:10025;top:15521;width:558;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">
                  <v:imagedata r:id="rId2293" o:title=""/>
                </v:shape>
                <v:shape id="Ink 1192" o:spid="_x0000_s1129" type="#_x0000_t75" style="position:absolute;left:11242;top:15150;width:100;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">
                  <v:imagedata r:id="rId2294" o:title=""/>
                </v:shape>
                <v:shape id="Ink 1193" o:spid="_x0000_s1130" type="#_x0000_t75" style="position:absolute;left:11080;top:15532;width:680;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">
                  <v:imagedata r:id="rId2295" o:title=""/>
                </v:shape>
                <v:shape id="Ink 1194" o:spid="_x0000_s1131" type="#_x0000_t75" style="position:absolute;left:11853;top:14938;width:753;height: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">
                  <v:imagedata r:id="rId2296" o:title=""/>
                </v:shape>
                <v:shape id="Ink 1195" o:spid="_x0000_s1132" type="#_x0000_t75" style="position:absolute;left:13607;top:15143;width:263;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">
                  <v:imagedata r:id="rId2297" o:title=""/>
                </v:shape>
                <v:shape id="Ink 1196" o:spid="_x0000_s1133" type="#_x0000_t75" style="position:absolute;left:13549;top:16112;width:32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">
                  <v:imagedata r:id="rId2298" o:title=""/>
                </v:shape>
                <v:shape id="Ink 1197" o:spid="_x0000_s1134" type="#_x0000_t75" style="position:absolute;left:15454;top:15283;width:114;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">
                  <v:imagedata r:id="rId2299" o:title=""/>
                </v:shape>
                <v:shape id="Ink 1198" o:spid="_x0000_s1135" type="#_x0000_t75" style="position:absolute;left:15335;top:15633;width:1649;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">
                  <v:imagedata r:id="rId2300" o:title=""/>
                </v:shape>
                <v:shape id="Ink 1199" o:spid="_x0000_s1136" type="#_x0000_t75" style="position:absolute;left:17790;top:15675;width:637;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">
                  <v:imagedata r:id="rId2301" o:title=""/>
                </v:shape>
                <v:shape id="Ink 1200" o:spid="_x0000_s1137" type="#_x0000_t75" style="position:absolute;left:18726;top:15874;width:547;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">
                  <v:imagedata r:id="rId2302" o:title=""/>
                </v:shape>
                <v:shape id="Ink 1201" o:spid="_x0000_s1138" type="#_x0000_t75" style="position:absolute;left:19392;top:15913;width:853;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">
                  <v:imagedata r:id="rId2303" o:title=""/>
                </v:shape>
                <v:shape id="Ink 1202" o:spid="_x0000_s1139" type="#_x0000_t75" style="position:absolute;left:20454;top:15910;width:1008;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">
                  <v:imagedata r:id="rId2304" o:title=""/>
                </v:shape>
                <v:shape id="Ink 1203" o:spid="_x0000_s1140" type="#_x0000_t75" style="position:absolute;left:21887;top:15863;width:687;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">
                  <v:imagedata r:id="rId2305" o:title=""/>
                </v:shape>
                <v:shape id="Ink 1204" o:spid="_x0000_s1141" type="#_x0000_t75" style="position:absolute;left:22711;top:15974;width:447;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">
                  <v:imagedata r:id="rId2306" o:title=""/>
                </v:shape>
                <v:shape id="Ink 1205" o:spid="_x0000_s1142" type="#_x0000_t75" style="position:absolute;left:23863;top:16003;width:159;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">
                  <v:imagedata r:id="rId2307" o:title=""/>
                </v:shape>
                <v:shape id="Ink 1206" o:spid="_x0000_s1143" type="#_x0000_t75" style="position:absolute;left:23737;top:15517;width:331;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">
                  <v:imagedata r:id="rId2308" o:title=""/>
                </v:shape>
                <v:shape id="Ink 1207" o:spid="_x0000_s1144" type="#_x0000_t75" style="position:absolute;left:24781;top:16043;width:601;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">
                  <v:imagedata r:id="rId2309" o:title=""/>
                </v:shape>
                <v:shape id="Ink 1208" o:spid="_x0000_s1145" type="#_x0000_t75" style="position:absolute;left:25764;top:16158;width:623;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">
                  <v:imagedata r:id="rId2310" o:title=""/>
                </v:shape>
                <v:shape id="Ink 1209" o:spid="_x0000_s1146" type="#_x0000_t75" style="position:absolute;left:26639;top:15578;width:335;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">
                  <v:imagedata r:id="rId2311" o:title=""/>
                </v:shape>
                <v:shape id="Ink 1210" o:spid="_x0000_s1147" type="#_x0000_t75" style="position:absolute;left:26628;top:15960;width:2146;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">
                  <v:imagedata r:id="rId2312" o:title=""/>
                </v:shape>
                <v:shape id="Ink 1212" o:spid="_x0000_s1148" type="#_x0000_t75" style="position:absolute;left:29368;top:15298;width:1079;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">
                  <v:imagedata r:id="rId2313" o:title=""/>
                </v:shape>
                <v:shape id="Ink 1213" o:spid="_x0000_s1149" type="#_x0000_t75" style="position:absolute;left:30682;top:16486;width:586;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">
                  <v:imagedata r:id="rId2314" o:title=""/>
                </v:shape>
                <v:shape id="Ink 1214" o:spid="_x0000_s1150" type="#_x0000_t75" style="position:absolute;left:31790;top:15798;width:90;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">
                  <v:imagedata r:id="rId2315" o:title=""/>
                </v:shape>
                <v:shape id="Ink 1215" o:spid="_x0000_s1151" type="#_x0000_t75" style="position:absolute;left:31654;top:16457;width:1886;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">
                  <v:imagedata r:id="rId2316" o:title=""/>
                </v:shape>
                <v:shape id="Ink 1216" o:spid="_x0000_s1152" type="#_x0000_t75" style="position:absolute;left:2450;top:19708;width:702;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">
                  <v:imagedata r:id="rId2317" o:title=""/>
                </v:shape>
                <v:shape id="Ink 1217" o:spid="_x0000_s1153" type="#_x0000_t75" style="position:absolute;left:4773;top:19499;width:128;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">
                  <v:imagedata r:id="rId2318" o:title=""/>
                </v:shape>
                <v:shape id="Ink 1218" o:spid="_x0000_s1154" type="#_x0000_t75" style="position:absolute;left:4531;top:19337;width:111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">
                  <v:imagedata r:id="rId2319" o:title=""/>
                </v:shape>
                <v:shape id="Ink 1219" o:spid="_x0000_s1155" type="#_x0000_t75" style="position:absolute;left:5658;top:19960;width:803;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">
                  <v:imagedata r:id="rId2320" o:title=""/>
                </v:shape>
                <v:shape id="Ink 1220" o:spid="_x0000_s1156" type="#_x0000_t75" style="position:absolute;left:6738;top:20147;width:896;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">
                  <v:imagedata r:id="rId2321" o:title=""/>
                </v:shape>
                <v:shape id="Ink 1221" o:spid="_x0000_s1157" type="#_x0000_t75" style="position:absolute;left:8002;top:20025;width:428;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">
                  <v:imagedata r:id="rId2322" o:title=""/>
                </v:shape>
                <v:shape id="Ink 1222" o:spid="_x0000_s1158" type="#_x0000_t75" style="position:absolute;left:10198;top:19636;width:1566;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">
                  <v:imagedata r:id="rId2323" o:title=""/>
                </v:shape>
                <v:shape id="Ink 1223" o:spid="_x0000_s1159" type="#_x0000_t75" style="position:absolute;left:11821;top:20100;width:1195;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">
                  <v:imagedata r:id="rId2324" o:title=""/>
                </v:shape>
                <v:shape id="Ink 1224" o:spid="_x0000_s1160" type="#_x0000_t75" style="position:absolute;left:13028;top:19927;width:532;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">
                  <v:imagedata r:id="rId2325" o:title=""/>
                </v:shape>
                <v:shape id="Ink 1225" o:spid="_x0000_s1161" type="#_x0000_t75" style="position:absolute;left:13902;top:20176;width:554;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">
                  <v:imagedata r:id="rId2326" o:title=""/>
                </v:shape>
                <v:shape id="Ink 1226" o:spid="_x0000_s1162" type="#_x0000_t75" style="position:absolute;left:14698;top:19999;width:1400;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">
                  <v:imagedata r:id="rId2327" o:title=""/>
                </v:shape>
                <v:shape id="Ink 1227" o:spid="_x0000_s1163" type="#_x0000_t75" style="position:absolute;left:16775;top:19819;width:45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">
                  <v:imagedata r:id="rId2328" o:title=""/>
                </v:shape>
                <v:shape id="Ink 1228" o:spid="_x0000_s1164" type="#_x0000_t75" style="position:absolute;left:16994;top:20647;width:418;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">
                  <v:imagedata r:id="rId2329" o:title=""/>
                </v:shape>
                <v:shape id="Ink 1229" o:spid="_x0000_s1165" type="#_x0000_t75" style="position:absolute;left:18953;top:19884;width:248;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">
                  <v:imagedata r:id="rId2330" o:title=""/>
                </v:shape>
                <v:shape id="Ink 1230" o:spid="_x0000_s1166" type="#_x0000_t75" style="position:absolute;left:18953;top:20284;width:1681;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">
                  <v:imagedata r:id="rId2331" o:title=""/>
                </v:shape>
                <v:shape id="Ink 1231" o:spid="_x0000_s1167" type="#_x0000_t75" style="position:absolute;left:21782;top:20140;width:1109;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">
                  <v:imagedata r:id="rId2332" o:title=""/>
                </v:shape>
                <v:shape id="Ink 1232" o:spid="_x0000_s1168" type="#_x0000_t75" style="position:absolute;left:22873;top:20438;width:99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">
                  <v:imagedata r:id="rId2333" o:title=""/>
                </v:shape>
                <v:shape id="Ink 1233" o:spid="_x0000_s1169" type="#_x0000_t75" style="position:absolute;left:23946;top:20669;width:687;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">
                  <v:imagedata r:id="rId2334" o:title=""/>
                </v:shape>
                <v:shape id="Ink 1234" o:spid="_x0000_s1170" type="#_x0000_t75" style="position:absolute;left:24875;top:20140;width:1022;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">
                  <v:imagedata r:id="rId2335" o:title=""/>
                </v:shape>
                <v:shape id="Ink 1235" o:spid="_x0000_s1171" type="#_x0000_t75" style="position:absolute;left:27823;top:20233;width:148;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">
                  <v:imagedata r:id="rId2336" o:title=""/>
                </v:shape>
                <v:shape id="Ink 1236" o:spid="_x0000_s1172" type="#_x0000_t75" style="position:absolute;left:27676;top:20712;width:1692;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">
                  <v:imagedata r:id="rId2337" o:title=""/>
                </v:shape>
                <v:shape id="Ink 1237" o:spid="_x0000_s1173" type="#_x0000_t75" style="position:absolute;left:29710;top:20935;width:921;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">
                  <v:imagedata r:id="rId2338" o:title=""/>
                </v:shape>
                <v:shape id="Ink 1238" o:spid="_x0000_s1174" type="#_x0000_t75" style="position:absolute;left:30930;top:20669;width:774;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">
                  <v:imagedata r:id="rId2339" o:title=""/>
                </v:shape>
                <v:shape id="Ink 1239" o:spid="_x0000_s1175" type="#_x0000_t75" style="position:absolute;left:49247;top:2647;width:763;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">
                  <v:imagedata r:id="rId2340" o:title=""/>
                </v:shape>
                <v:shape id="Ink 1240" o:spid="_x0000_s1176" type="#_x0000_t75" style="position:absolute;left:50507;top:2885;width:1130;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">
                  <v:imagedata r:id="rId2341" o:title=""/>
                </v:shape>
                <v:shape id="Ink 1241" o:spid="_x0000_s1177" type="#_x0000_t75" style="position:absolute;left:52148;top:2816;width:954;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">
                  <v:imagedata r:id="rId2342" o:title=""/>
                </v:shape>
                <v:shape id="Ink 1242" o:spid="_x0000_s1178" type="#_x0000_t75" style="position:absolute;left:53898;top:1859;width:3434;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">
                  <v:imagedata r:id="rId2343" o:title=""/>
                </v:shape>
                <v:shape id="Ink 1243" o:spid="_x0000_s1179" type="#_x0000_t75" style="position:absolute;left:59266;top:2114;width:439;height: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">
                  <v:imagedata r:id="rId2344" o:title=""/>
                </v:shape>
                <v:shape id="Ink 1244" o:spid="_x0000_s1180" type="#_x0000_t75" style="position:absolute;left:59345;top:1956;width:1037;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">
                  <v:imagedata r:id="rId2345" o:title=""/>
                </v:shape>
                <v:shape id="Ink 1245" o:spid="_x0000_s1181" type="#_x0000_t75" style="position:absolute;left:60641;top:2564;width:785;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">
                  <v:imagedata r:id="rId2346" o:title=""/>
                </v:shape>
                <v:shape id="Ink 1246" o:spid="_x0000_s1182" type="#_x0000_t75" style="position:absolute;left:61602;top:2633;width:612;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">
                  <v:imagedata r:id="rId2347" o:title=""/>
                </v:shape>
                <v:shape id="Ink 1247" o:spid="_x0000_s1183" type="#_x0000_t75" style="position:absolute;left:62639;top:2734;width:104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">
                  <v:imagedata r:id="rId2348" o:title=""/>
                </v:shape>
                <v:shape id="Ink 1248" o:spid="_x0000_s1184" type="#_x0000_t75" style="position:absolute;left:64306;top:2806;width:1022;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">
                  <v:imagedata r:id="rId2349" o:title=""/>
                </v:shape>
                <v:shape id="Ink 1249" o:spid="_x0000_s1185" type="#_x0000_t75" style="position:absolute;left:65360;top:2834;width:922;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">
                  <v:imagedata r:id="rId2350" o:title=""/>
                </v:shape>
                <v:shape id="Ink 1250" o:spid="_x0000_s1186" type="#_x0000_t75" style="position:absolute;left:66495;top:2942;width:870;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">
                  <v:imagedata r:id="rId2351" o:title=""/>
                </v:shape>
                <v:shape id="Ink 1251" o:spid="_x0000_s1187" type="#_x0000_t75" style="position:absolute;left:67456;top:3133;width:1227;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">
                  <v:imagedata r:id="rId2352" o:title=""/>
                </v:shape>
                <v:shape id="Ink 1252" o:spid="_x0000_s1188" type="#_x0000_t75" style="position:absolute;left:68910;top:3227;width:122;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">
                  <v:imagedata r:id="rId2353" o:title=""/>
                </v:shape>
                <v:shape id="Ink 1253" o:spid="_x0000_s1189" type="#_x0000_t75" style="position:absolute;left:68820;top:2802;width:28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">
                  <v:imagedata r:id="rId2354" o:title=""/>
                </v:shape>
                <v:shape id="Ink 1254" o:spid="_x0000_s1190" type="#_x0000_t75" style="position:absolute;left:69230;top:3223;width:789;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">
                  <v:imagedata r:id="rId2355" o:title=""/>
                </v:shape>
                <v:shape id="Ink 1255" o:spid="_x0000_s1191" type="#_x0000_t75" style="position:absolute;left:69900;top:3194;width:1091;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">
                  <v:imagedata r:id="rId2356" o:title=""/>
                </v:shape>
                <v:shape id="Ink 1256" o:spid="_x0000_s1192" type="#_x0000_t75" style="position:absolute;left:50327;top:4987;width:18569;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">
                  <v:imagedata r:id="rId2357" o:title=""/>
                </v:shape>
                <v:shape id="Ink 1257" o:spid="_x0000_s1193" type="#_x0000_t75" style="position:absolute;left:2540;top:24334;width:548;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">
                  <v:imagedata r:id="rId2358" o:title=""/>
                </v:shape>
                <v:shape id="Ink 1258" o:spid="_x0000_s1194" type="#_x0000_t75" style="position:absolute;left:5064;top:23866;width:112;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">
                  <v:imagedata r:id="rId2359" o:title=""/>
                </v:shape>
                <v:shape id="Ink 1259" o:spid="_x0000_s1195" type="#_x0000_t75" style="position:absolute;left:4711;top:24038;width:1397;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">
                  <v:imagedata r:id="rId2360" o:title=""/>
                </v:shape>
                <v:shape id="Ink 1260" o:spid="_x0000_s1196" type="#_x0000_t75" style="position:absolute;left:4985;top:24828;width:120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">
                  <v:imagedata r:id="rId2361" o:title=""/>
                </v:shape>
                <v:shape id="Ink 1261" o:spid="_x0000_s1197" type="#_x0000_t75" style="position:absolute;left:6464;top:24758;width:738;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">
                  <v:imagedata r:id="rId2362" o:title=""/>
                </v:shape>
                <v:shape id="Ink 1262" o:spid="_x0000_s1198" type="#_x0000_t75" style="position:absolute;left:7577;top:24323;width:432;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">
                  <v:imagedata r:id="rId2363" o:title=""/>
                </v:shape>
                <v:shape id="Ink 1263" o:spid="_x0000_s1199" type="#_x0000_t75" style="position:absolute;left:8340;top:24661;width:853;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">
                  <v:imagedata r:id="rId2364" o:title=""/>
                </v:shape>
                <v:shape id="Ink 1264" o:spid="_x0000_s1200" type="#_x0000_t75" style="position:absolute;left:9554;top:24103;width:153;height: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">
                  <v:imagedata r:id="rId2365" o:title=""/>
                </v:shape>
                <v:shape id="Ink 1265" o:spid="_x0000_s1201" type="#_x0000_t75" style="position:absolute;left:9215;top:24809;width:143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">
                  <v:imagedata r:id="rId2366" o:title=""/>
                </v:shape>
                <v:shape id="Ink 1266" o:spid="_x0000_s1202" type="#_x0000_t75" style="position:absolute;left:11706;top:24503;width:1238;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">
                  <v:imagedata r:id="rId2367" o:title=""/>
                </v:shape>
                <v:shape id="Ink 1267" o:spid="_x0000_s1203" type="#_x0000_t75" style="position:absolute;left:13297;top:24895;width:537;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">
                  <v:imagedata r:id="rId2368" o:title=""/>
                </v:shape>
                <v:shape id="Ink 1268" o:spid="_x0000_s1204" type="#_x0000_t75" style="position:absolute;left:14343;top:24208;width:83;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">
                  <v:imagedata r:id="rId2369" o:title=""/>
                </v:shape>
                <v:shape id="Ink 1269" o:spid="_x0000_s1205" type="#_x0000_t75" style="position:absolute;left:14582;top:24272;width:1217;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">
                  <v:imagedata r:id="rId2370" o:title=""/>
                </v:shape>
                <v:shape id="Ink 1270" o:spid="_x0000_s1206" type="#_x0000_t75" style="position:absolute;left:17221;top:24589;width:760;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">
                  <v:imagedata r:id="rId2371" o:title=""/>
                </v:shape>
                <v:shape id="Ink 1271" o:spid="_x0000_s1207" type="#_x0000_t75" style="position:absolute;left:18279;top:25093;width:501;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">
                  <v:imagedata r:id="rId2372" o:title=""/>
                </v:shape>
                <v:shape id="Ink 1272" o:spid="_x0000_s1208" type="#_x0000_t75" style="position:absolute;left:19370;top:24629;width:18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">
                  <v:imagedata r:id="rId2373" o:title=""/>
                </v:shape>
                <v:shape id="Ink 1273" o:spid="_x0000_s1209" type="#_x0000_t75" style="position:absolute;left:20496;top:24758;width:218;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">
                  <v:imagedata r:id="rId2374" o:title=""/>
                </v:shape>
                <v:shape id="Ink 1274" o:spid="_x0000_s1210" type="#_x0000_t75" style="position:absolute;left:20508;top:25788;width:238;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">
                  <v:imagedata r:id="rId2375" o:title=""/>
                </v:shape>
                <v:shape id="Ink 1275" o:spid="_x0000_s1211" type="#_x0000_t75" style="position:absolute;left:22618;top:24254;width:114;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">
                  <v:imagedata r:id="rId2376" o:title=""/>
                </v:shape>
                <v:shape id="Ink 1276" o:spid="_x0000_s1212" type="#_x0000_t75" style="position:absolute;left:22441;top:24607;width:1606;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">
                  <v:imagedata r:id="rId2377" o:title=""/>
                </v:shape>
                <v:shape id="Ink 1277" o:spid="_x0000_s1213" type="#_x0000_t75" style="position:absolute;left:24659;top:24679;width:137;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">
                  <v:imagedata r:id="rId2378" o:title=""/>
                </v:shape>
                <v:shape id="Ink 1278" o:spid="_x0000_s1214" type="#_x0000_t75" style="position:absolute;left:24536;top:24427;width:540;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">
                  <v:imagedata r:id="rId2379" o:title=""/>
                </v:shape>
                <v:shape id="Ink 1279" o:spid="_x0000_s1215" type="#_x0000_t75" style="position:absolute;left:25386;top:24618;width:882;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">
                  <v:imagedata r:id="rId2380" o:title=""/>
                </v:shape>
                <v:shape id="Ink 1280" o:spid="_x0000_s1216" type="#_x0000_t75" style="position:absolute;left:26344;top:24564;width:809;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">
                  <v:imagedata r:id="rId2381" o:title=""/>
                </v:shape>
                <v:shape id="Ink 1281" o:spid="_x0000_s1217" type="#_x0000_t75" style="position:absolute;left:28072;top:24589;width:828;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">
                  <v:imagedata r:id="rId2382" o:title=""/>
                </v:shape>
                <v:shape id="Ink 1282" o:spid="_x0000_s1218" type="#_x0000_t75" style="position:absolute;left:30404;top:24337;width:170;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">
                  <v:imagedata r:id="rId2383" o:title=""/>
                </v:shape>
                <v:shape id="Ink 1283" o:spid="_x0000_s1219" type="#_x0000_t75" style="position:absolute;left:30404;top:24787;width:1487;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">
                  <v:imagedata r:id="rId2384" o:title=""/>
                </v:shape>
                <v:shape id="Ink 1284" o:spid="_x0000_s1220" type="#_x0000_t75" style="position:absolute;left:23082;top:26195;width:82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">
                  <v:imagedata r:id="rId2385" o:title=""/>
                </v:shape>
                <v:shape id="Ink 1285" o:spid="_x0000_s1221" type="#_x0000_t75" style="position:absolute;left:24490;top:26447;width:827;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">
                  <v:imagedata r:id="rId2386" o:title=""/>
                </v:shape>
                <v:shape id="Ink 1286" o:spid="_x0000_s1222" type="#_x0000_t75" style="position:absolute;left:25580;top:26594;width:875;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">
                  <v:imagedata r:id="rId2387" o:title=""/>
                </v:shape>
                <v:shape id="Ink 1287" o:spid="_x0000_s1223" type="#_x0000_t75" style="position:absolute;left:26855;top:26393;width:169;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">
                  <v:imagedata r:id="rId2261" o:title=""/>
                </v:shape>
                <v:shape id="Ink 1288" o:spid="_x0000_s1224" type="#_x0000_t75" style="position:absolute;left:27492;top:26638;width:612;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">
                  <v:imagedata r:id="rId2388" o:title=""/>
                </v:shape>
                <v:shape id="Ink 1289" o:spid="_x0000_s1225" type="#_x0000_t75" style="position:absolute;left:27845;top:26825;width:406;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">
                  <v:imagedata r:id="rId2389" o:title=""/>
                </v:shape>
                <v:shape id="Ink 1290" o:spid="_x0000_s1226" type="#_x0000_t75" style="position:absolute;left:28810;top:26746;width:691;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">
                  <v:imagedata r:id="rId2390" o:title=""/>
                </v:shape>
                <v:shape id="Ink 1291" o:spid="_x0000_s1227" type="#_x0000_t75" style="position:absolute;left:28777;top:27257;width:83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">
                  <v:imagedata r:id="rId1320" o:title=""/>
                </v:shape>
                <v:shape id="Ink 1292" o:spid="_x0000_s1228" type="#_x0000_t75" style="position:absolute;left:29810;top:27109;width:1044;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">
                  <v:imagedata r:id="rId2391" o:title=""/>
                </v:shape>
                <v:shape id="Ink 1293" o:spid="_x0000_s1229" type="#_x0000_t75" style="position:absolute;left:3617;top:29953;width:849;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">
                  <v:imagedata r:id="rId2392" o:title=""/>
                </v:shape>
                <v:shape id="Ink 1294" o:spid="_x0000_s1230" type="#_x0000_t75" style="position:absolute;left:4776;top:30623;width:738;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">
                  <v:imagedata r:id="rId2393" o:title=""/>
                </v:shape>
                <v:shape id="Ink 1295" o:spid="_x0000_s1231" type="#_x0000_t75" style="position:absolute;left:5712;top:30605;width:1933;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">
                  <v:imagedata r:id="rId2394" o:title=""/>
                </v:shape>
                <v:shape id="Ink 1296" o:spid="_x0000_s1232" type="#_x0000_t75" style="position:absolute;left:8023;top:29939;width:306;height: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">
                  <v:imagedata r:id="rId2395" o:title=""/>
                </v:shape>
                <v:shape id="Ink 1297" o:spid="_x0000_s1233" type="#_x0000_t75" style="position:absolute;left:8012;top:30558;width:612;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">
                  <v:imagedata r:id="rId2396" o:title=""/>
                </v:shape>
                <v:shape id="Ink 1298" o:spid="_x0000_s1234" type="#_x0000_t75" style="position:absolute;left:8830;top:30068;width:1058;height: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">
                  <v:imagedata r:id="rId2397" o:title=""/>
                </v:shape>
                <v:shape id="Ink 1299" o:spid="_x0000_s1235" type="#_x0000_t75" style="position:absolute;left:10295;top:30896;width:396;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">
                  <v:imagedata r:id="rId2398" o:title=""/>
                </v:shape>
                <v:shape id="Ink 1300" o:spid="_x0000_s1236" type="#_x0000_t75" style="position:absolute;left:10943;top:31001;width:900;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">
                  <v:imagedata r:id="rId2399" o:title=""/>
                </v:shape>
                <v:shape id="Ink 1301" o:spid="_x0000_s1237" type="#_x0000_t75" style="position:absolute;left:13409;top:30889;width:1879;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">
                  <v:imagedata r:id="rId2400" o:title=""/>
                </v:shape>
                <v:shape id="Ink 1302" o:spid="_x0000_s1238" type="#_x0000_t75" style="position:absolute;left:15540;top:31577;width:1170;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">
                  <v:imagedata r:id="rId2401" o:title=""/>
                </v:shape>
                <v:shape id="Ink 1303" o:spid="_x0000_s1239" type="#_x0000_t75" style="position:absolute;left:17463;top:32196;width:258;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">
                  <v:imagedata r:id="rId2402" o:title=""/>
                </v:shape>
                <v:shape id="Ink 1304" o:spid="_x0000_s1240" type="#_x0000_t75" style="position:absolute;left:17178;top:31919;width:73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">
                  <v:imagedata r:id="rId2403" o:title=""/>
                </v:shape>
                <v:shape id="Ink 1305" o:spid="_x0000_s1241" type="#_x0000_t75" style="position:absolute;left:18042;top:32304;width:1058;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">
                  <v:imagedata r:id="rId2404" o:title=""/>
                </v:shape>
                <v:shape id="Ink 1306" o:spid="_x0000_s1242" type="#_x0000_t75" style="position:absolute;left:19180;top:32196;width:1170;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">
                  <v:imagedata r:id="rId2405" o:title=""/>
                </v:shape>
                <v:shape id="Ink 1307" o:spid="_x0000_s1243" type="#_x0000_t75" style="position:absolute;left:20602;top:31696;width:1080;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">
                  <v:imagedata r:id="rId2406" o:title=""/>
                </v:shape>
                <v:shape id="Ink 1308" o:spid="_x0000_s1244" type="#_x0000_t75" style="position:absolute;left:21576;top:33085;width:276;height: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">
                  <v:imagedata r:id="rId2407" o:title=""/>
                </v:shape>
                <v:shape id="Ink 1318" o:spid="_x0000_s1245" type="#_x0000_t75" style="position:absolute;left:47620;top:8148;width:457;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">
                  <v:imagedata r:id="rId2408" o:title=""/>
                </v:shape>
                <v:shape id="Ink 1319" o:spid="_x0000_s1246" type="#_x0000_t75" style="position:absolute;left:49639;top:8047;width:785;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">
                  <v:imagedata r:id="rId2409" o:title=""/>
                </v:shape>
                <v:shape id="Ink 1320" o:spid="_x0000_s1247" type="#_x0000_t75" style="position:absolute;left:50795;top:7781;width:306;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">
                  <v:imagedata r:id="rId2410" o:title=""/>
                </v:shape>
                <v:shape id="Ink 1321" o:spid="_x0000_s1248" type="#_x0000_t75" style="position:absolute;left:51396;top:8242;width:806;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">
                  <v:imagedata r:id="rId2411" o:title=""/>
                </v:shape>
                <v:shape id="Ink 1322" o:spid="_x0000_s1249" type="#_x0000_t75" style="position:absolute;left:52555;top:8357;width:771;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">
                  <v:imagedata r:id="rId2412" o:title=""/>
                </v:shape>
                <v:shape id="Ink 1323" o:spid="_x0000_s1250" type="#_x0000_t75" style="position:absolute;left:53740;top:7900;width:248;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">
                  <v:imagedata r:id="rId2413" o:title=""/>
                </v:shape>
                <v:shape id="Ink 1324" o:spid="_x0000_s1251" type="#_x0000_t75" style="position:absolute;left:54060;top:8170;width:878;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">
                  <v:imagedata r:id="rId2414" o:title=""/>
                </v:shape>
                <v:shape id="Ink 1325" o:spid="_x0000_s1252" type="#_x0000_t75" style="position:absolute;left:56209;top:8475;width:1455;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">
                  <v:imagedata r:id="rId2415" o:title=""/>
                </v:shape>
                <v:shape id="Ink 1326" o:spid="_x0000_s1253" type="#_x0000_t75" style="position:absolute;left:58052;top:8587;width:591;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">
                  <v:imagedata r:id="rId2416" o:title=""/>
                </v:shape>
                <v:shape id="Ink 1327" o:spid="_x0000_s1254" type="#_x0000_t75" style="position:absolute;left:58809;top:7928;width:752;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">
                  <v:imagedata r:id="rId2417" o:title=""/>
                </v:shape>
                <v:shape id="Ink 1328" o:spid="_x0000_s1255" type="#_x0000_t75" style="position:absolute;left:60007;top:8429;width:706;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">
                  <v:imagedata r:id="rId2418" o:title=""/>
                </v:shape>
                <v:shape id="Ink 1329" o:spid="_x0000_s1256" type="#_x0000_t75" style="position:absolute;left:60846;top:7831;width:259;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">
                  <v:imagedata r:id="rId2419" o:title=""/>
                </v:shape>
                <v:shape id="Ink 1330" o:spid="_x0000_s1257" type="#_x0000_t75" style="position:absolute;left:61224;top:8400;width:1397;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">
                  <v:imagedata r:id="rId2420" o:title=""/>
                </v:shape>
                <v:shape id="Ink 1331" o:spid="_x0000_s1258" type="#_x0000_t75" style="position:absolute;left:47746;top:11737;width:363;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">
                  <v:imagedata r:id="rId2421" o:title=""/>
                </v:shape>
                <v:shape id="Ink 1332" o:spid="_x0000_s1259" type="#_x0000_t75" style="position:absolute;left:49826;top:11611;width:137;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">
                  <v:imagedata r:id="rId2422" o:title=""/>
                </v:shape>
                <v:shape id="Ink 1333" o:spid="_x0000_s1260" type="#_x0000_t75" style="position:absolute;left:49441;top:11636;width:1192;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">
                  <v:imagedata r:id="rId2423" o:title=""/>
                </v:shape>
                <v:shape id="Ink 1334" o:spid="_x0000_s1261" type="#_x0000_t75" style="position:absolute;left:49294;top:12358;width:131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">
                  <v:imagedata r:id="rId2424" o:title=""/>
                </v:shape>
                <v:shape id="Ink 1335" o:spid="_x0000_s1262" type="#_x0000_t75" style="position:absolute;left:50701;top:11687;width:1127;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">
                  <v:imagedata r:id="rId2425" o:title=""/>
                </v:shape>
                <v:shape id="Ink 1336" o:spid="_x0000_s1263" type="#_x0000_t75" style="position:absolute;left:51544;top:11813;width:2966;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">
                  <v:imagedata r:id="rId2426" o:title=""/>
                </v:shape>
                <v:shape id="Ink 1337" o:spid="_x0000_s1264" type="#_x0000_t75" style="position:absolute;left:55083;top:11939;width:61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">
                  <v:imagedata r:id="rId2427" o:title=""/>
                </v:shape>
                <v:shape id="Ink 1338" o:spid="_x0000_s1265" type="#_x0000_t75" style="position:absolute;left:56195;top:11712;width:518;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">
                  <v:imagedata r:id="rId2428" o:title=""/>
                </v:shape>
                <v:shape id="Ink 1339" o:spid="_x0000_s1266" type="#_x0000_t75" style="position:absolute;left:57390;top:11467;width:194;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">
                  <v:imagedata r:id="rId2429" o:title=""/>
                </v:shape>
                <v:shape id="Ink 1340" o:spid="_x0000_s1267" type="#_x0000_t75" style="position:absolute;left:57073;top:12022;width:114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">
                  <v:imagedata r:id="rId2430" o:title=""/>
                </v:shape>
                <v:shape id="Ink 1341" o:spid="_x0000_s1268" type="#_x0000_t75" style="position:absolute;left:59550;top:11456;width:720;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">
                  <v:imagedata r:id="rId2431" o:title=""/>
                </v:shape>
                <v:shape id="Ink 1342" o:spid="_x0000_s1269" type="#_x0000_t75" style="position:absolute;left:60745;top:12169;width:760;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">
                  <v:imagedata r:id="rId2432" o:title=""/>
                </v:shape>
                <v:shape id="Ink 1343" o:spid="_x0000_s1270" type="#_x0000_t75" style="position:absolute;left:61609;top:12126;width:796;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">
                  <v:imagedata r:id="rId2433" o:title=""/>
                </v:shape>
                <v:shape id="Ink 1344" o:spid="_x0000_s1271" type="#_x0000_t75" style="position:absolute;left:62578;top:12349;width:651;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">
                  <v:imagedata r:id="rId2434" o:title=""/>
                </v:shape>
                <v:shape id="Ink 1345" o:spid="_x0000_s1272" type="#_x0000_t75" style="position:absolute;left:63539;top:12284;width:716;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">
                  <v:imagedata r:id="rId2435" o:title=""/>
                </v:shape>
                <v:shape id="Ink 1346" o:spid="_x0000_s1273" type="#_x0000_t75" style="position:absolute;left:64111;top:11341;width:169;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">
                  <v:imagedata r:id="rId2436" o:title=""/>
                </v:shape>
                <v:shape id="Ink 1347" o:spid="_x0000_s1274" type="#_x0000_t75" style="position:absolute;left:65494;top:12151;width:777;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">
                  <v:imagedata r:id="rId2437" o:title=""/>
                </v:shape>
                <v:shape id="Ink 1348" o:spid="_x0000_s1275" type="#_x0000_t75" style="position:absolute;left:66408;top:12349;width:403;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">
                  <v:imagedata r:id="rId2438" o:title=""/>
                </v:shape>
                <v:shape id="Ink 1349" o:spid="_x0000_s1276" type="#_x0000_t75" style="position:absolute;left:67106;top:11622;width:1746;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">
                  <v:imagedata r:id="rId2439" o:title=""/>
                </v:shape>
                <v:shape id="Ink 1350" o:spid="_x0000_s1277" type="#_x0000_t75" style="position:absolute;left:47609;top:15118;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">
                  <v:imagedata r:id="rId471" o:title=""/>
                </v:shape>
                <v:shape id="Ink 1351" o:spid="_x0000_s1278" type="#_x0000_t75" style="position:absolute;left:47609;top:15031;width:659;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">
                  <v:imagedata r:id="rId2440" o:title=""/>
                </v:shape>
                <v:shape id="Ink 1352" o:spid="_x0000_s1279" type="#_x0000_t75" style="position:absolute;left:49233;top:14927;width:1140;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">
                  <v:imagedata r:id="rId2441" o:title=""/>
                </v:shape>
                <v:shape id="Ink 1353" o:spid="_x0000_s1280" type="#_x0000_t75" style="position:absolute;left:50237;top:14394;width:759;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">
                  <v:imagedata r:id="rId2442" o:title=""/>
                </v:shape>
                <v:shape id="Ink 1354" o:spid="_x0000_s1281" type="#_x0000_t75" style="position:absolute;left:51464;top:14995;width:148;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">
                  <v:imagedata r:id="rId2443" o:title=""/>
                </v:shape>
                <v:shape id="Ink 1355" o:spid="_x0000_s1282" type="#_x0000_t75" style="position:absolute;left:51306;top:14383;width:407;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">
                  <v:imagedata r:id="rId2444" o:title=""/>
                </v:shape>
                <v:shape id="Ink 1356" o:spid="_x0000_s1283" type="#_x0000_t75" style="position:absolute;left:52296;top:14646;width:137;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">
                  <v:imagedata r:id="rId2445" o:title=""/>
                </v:shape>
                <v:shape id="Ink 1357" o:spid="_x0000_s1284" type="#_x0000_t75" style="position:absolute;left:52681;top:15045;width:886;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">
                  <v:imagedata r:id="rId2446" o:title=""/>
                </v:shape>
                <v:shape id="Ink 1358" o:spid="_x0000_s1285" type="#_x0000_t75" style="position:absolute;left:54582;top:14333;width:367;height: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">
                  <v:imagedata r:id="rId2447" o:title=""/>
                </v:shape>
                <v:shape id="Ink 1359" o:spid="_x0000_s1286" type="#_x0000_t75" style="position:absolute;left:54820;top:14981;width:1011;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">
                  <v:imagedata r:id="rId2448" o:title=""/>
                </v:shape>
                <v:shape id="Ink 1360" o:spid="_x0000_s1287" type="#_x0000_t75" style="position:absolute;left:56195;top:15266;width:738;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">
                  <v:imagedata r:id="rId2449" o:title=""/>
                </v:shape>
                <v:shape id="Ink 1361" o:spid="_x0000_s1288" type="#_x0000_t75" style="position:absolute;left:56900;top:15287;width:789;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">
                  <v:imagedata r:id="rId2450" o:title=""/>
                </v:shape>
                <v:shape id="Ink 1362" o:spid="_x0000_s1289" type="#_x0000_t75" style="position:absolute;left:57980;top:15370;width:785;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">
                  <v:imagedata r:id="rId2451" o:title=""/>
                </v:shape>
                <v:shape id="Ink 1363" o:spid="_x0000_s1290" type="#_x0000_t75" style="position:absolute;left:59064;top:15168;width:893;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">
                  <v:imagedata r:id="rId2452" o:title=""/>
                </v:shape>
                <v:shape id="Ink 1364" o:spid="_x0000_s1291" type="#_x0000_t75" style="position:absolute;left:59538;top:14297;width:286;height: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">
                  <v:imagedata r:id="rId2453" o:title=""/>
                </v:shape>
                <v:shape id="Ink 1365" o:spid="_x0000_s1292" type="#_x0000_t75" style="position:absolute;left:61930;top:15190;width:72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">
                  <v:imagedata r:id="rId2454" o:title=""/>
                </v:shape>
                <v:shape id="Ink 1366" o:spid="_x0000_s1293" type="#_x0000_t75" style="position:absolute;left:63117;top:15204;width:699;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">
                  <v:imagedata r:id="rId2455" o:title=""/>
                </v:shape>
                <v:shape id="Ink 1367" o:spid="_x0000_s1294" type="#_x0000_t75" style="position:absolute;left:64705;top:14520;width:2142;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">
                  <v:imagedata r:id="rId2456" o:title=""/>
                </v:shape>
                <v:shape id="Ink 1368" o:spid="_x0000_s1295" type="#_x0000_t75" style="position:absolute;left:47205;top:17778;width:735;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">
                  <v:imagedata r:id="rId2457" o:title=""/>
                </v:shape>
                <v:shape id="Ink 1369" o:spid="_x0000_s1296" type="#_x0000_t75" style="position:absolute;left:47360;top:17648;width:918;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">
                  <v:imagedata r:id="rId2458" o:title=""/>
                </v:shape>
                <v:shape id="Ink 1370" o:spid="_x0000_s1297" type="#_x0000_t75" style="position:absolute;left:49679;top:17742;width:806;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">
                  <v:imagedata r:id="rId2459" o:title=""/>
                </v:shape>
                <v:shape id="Ink 1371" o:spid="_x0000_s1298" type="#_x0000_t75" style="position:absolute;left:50917;top:18260;width:807;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">
                  <v:imagedata r:id="rId2460" o:title=""/>
                </v:shape>
                <v:shape id="Ink 1372" o:spid="_x0000_s1299" type="#_x0000_t75" style="position:absolute;left:51933;top:18541;width:906;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">
                  <v:imagedata r:id="rId2461" o:title=""/>
                </v:shape>
                <v:shape id="Ink 1373" o:spid="_x0000_s1300" type="#_x0000_t75" style="position:absolute;left:53229;top:17666;width:744;height: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">
                  <v:imagedata r:id="rId2462" o:title=""/>
                </v:shape>
                <v:shape id="Ink 1374" o:spid="_x0000_s1301" type="#_x0000_t75" style="position:absolute;left:55579;top:18397;width:1073;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">
                  <v:imagedata r:id="rId2463" o:title=""/>
                </v:shape>
                <v:shape id="Ink 1375" o:spid="_x0000_s1302" type="#_x0000_t75" style="position:absolute;left:58106;top:18606;width:123;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">
                  <v:imagedata r:id="rId2464" o:title=""/>
                </v:shape>
                <v:shape id="Ink 1376" o:spid="_x0000_s1303" type="#_x0000_t75" style="position:absolute;left:58144;top:18455;width:18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">
                  <v:imagedata r:id="rId2465" o:title=""/>
                </v:shape>
                <v:shape id="Ink 1377" o:spid="_x0000_s1304" type="#_x0000_t75" style="position:absolute;left:58801;top:18686;width:515;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">
                  <v:imagedata r:id="rId2466" o:title=""/>
                </v:shape>
                <v:shape id="Ink 1378" o:spid="_x0000_s1305" type="#_x0000_t75" style="position:absolute;left:60155;top:18361;width:137;height: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">
                  <v:imagedata r:id="rId2467" o:title=""/>
                </v:shape>
                <v:shape id="Ink 1379" o:spid="_x0000_s1306" type="#_x0000_t75" style="position:absolute;left:60292;top:18703;width:2073;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">
                  <v:imagedata r:id="rId2468" o:title=""/>
                </v:shape>
                <v:shape id="Ink 1380" o:spid="_x0000_s1307" type="#_x0000_t75" style="position:absolute;left:62372;top:18941;width:814;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">
                  <v:imagedata r:id="rId2469" o:title=""/>
                </v:shape>
                <v:shape id="Ink 1381" o:spid="_x0000_s1308" type="#_x0000_t75" style="position:absolute;left:63132;top:19074;width:1465;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">
                  <v:imagedata r:id="rId2470" o:title=""/>
                </v:shape>
                <v:shape id="Ink 1382" o:spid="_x0000_s1309" type="#_x0000_t75" style="position:absolute;left:65476;top:18386;width:169;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">
                  <v:imagedata r:id="rId2471" o:title=""/>
                </v:shape>
                <v:shape id="Ink 1383" o:spid="_x0000_s1310" type="#_x0000_t75" style="position:absolute;left:65170;top:18995;width:136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">
                  <v:imagedata r:id="rId2472" o:title=""/>
                </v:shape>
                <v:shape id="Ink 1384" o:spid="_x0000_s1311" type="#_x0000_t75" style="position:absolute;left:49031;top:20157;width:302;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">
                  <v:imagedata r:id="rId2473" o:title=""/>
                </v:shape>
                <v:shape id="Ink 1385" o:spid="_x0000_s1312" type="#_x0000_t75" style="position:absolute;left:48883;top:20640;width:2041;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">
                  <v:imagedata r:id="rId2474" o:title=""/>
                </v:shape>
                <v:shape id="Ink 1386" o:spid="_x0000_s1313" type="#_x0000_t75" style="position:absolute;left:50784;top:20918;width:1343;height: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">
                  <v:imagedata r:id="rId2475" o:title=""/>
                </v:shape>
                <v:shape id="Ink 1387" o:spid="_x0000_s1314" type="#_x0000_t75" style="position:absolute;left:52433;top:21209;width:1072;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">
                  <v:imagedata r:id="rId2476" o:title=""/>
                </v:shape>
                <v:shape id="Ink 1388" o:spid="_x0000_s1315" type="#_x0000_t75" style="position:absolute;left:53898;top:21011;width:839;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">
                  <v:imagedata r:id="rId2477" o:title=""/>
                </v:shape>
                <v:shape id="Ink 1389" o:spid="_x0000_s1316" type="#_x0000_t75" style="position:absolute;left:47224;top:23729;width:611;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">
                  <v:imagedata r:id="rId2478" o:title=""/>
                </v:shape>
                <v:shape id="Ink 1390" o:spid="_x0000_s1317" type="#_x0000_t75" style="position:absolute;left:49258;top:23761;width:158;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">
                  <v:imagedata r:id="rId2479" o:title=""/>
                </v:shape>
                <v:shape id="Ink 1391" o:spid="_x0000_s1318" type="#_x0000_t75" style="position:absolute;left:49531;top:23660;width:857;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">
                  <v:imagedata r:id="rId2480" o:title=""/>
                </v:shape>
                <v:shape id="Ink 1392" o:spid="_x0000_s1319" type="#_x0000_t75" style="position:absolute;left:50874;top:24280;width:137;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">
                  <v:imagedata r:id="rId643" o:title=""/>
                </v:shape>
                <v:shape id="Ink 1393" o:spid="_x0000_s1320" type="#_x0000_t75" style="position:absolute;left:50881;top:23668;width:336;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">
                  <v:imagedata r:id="rId2481" o:title=""/>
                </v:shape>
                <v:shape id="Ink 1394" o:spid="_x0000_s1321" type="#_x0000_t75" style="position:absolute;left:51720;top:24071;width:659;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">
                  <v:imagedata r:id="rId2482" o:title=""/>
                </v:shape>
                <v:shape id="Ink 1395" o:spid="_x0000_s1322" type="#_x0000_t75" style="position:absolute;left:52570;top:23956;width:918;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">
                  <v:imagedata r:id="rId2483" o:title=""/>
                </v:shape>
                <v:shape id="Ink 1396" o:spid="_x0000_s1323" type="#_x0000_t75" style="position:absolute;left:53711;top:23959;width:115;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">
                  <v:imagedata r:id="rId2484" o:title=""/>
                </v:shape>
                <v:shape id="Ink 1397" o:spid="_x0000_s1324" type="#_x0000_t75" style="position:absolute;left:54164;top:24474;width:850;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">
                  <v:imagedata r:id="rId2485" o:title=""/>
                </v:shape>
                <v:shape id="Ink 1398" o:spid="_x0000_s1325" type="#_x0000_t75" style="position:absolute;left:54478;top:24474;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">
                  <v:imagedata r:id="rId471" o:title=""/>
                </v:shape>
                <v:shape id="Ink 1401" o:spid="_x0000_s1326" type="#_x0000_t75" style="position:absolute;left:56072;top:25237;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">
                  <v:imagedata r:id="rId471" o:title=""/>
                </v:shape>
                <v:shape id="Ink 1402" o:spid="_x0000_s1327" type="#_x0000_t75" style="position:absolute;left:55532;top:24409;width:108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">
                  <v:imagedata r:id="rId2486" o:title=""/>
                </v:shape>
                <v:shape id="Ink 1403" o:spid="_x0000_s1328" type="#_x0000_t75" style="position:absolute;left:57844;top:24409;width:1569;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">
                  <v:imagedata r:id="rId2487" o:title=""/>
                </v:shape>
                <v:shape id="Ink 1404" o:spid="_x0000_s1329" type="#_x0000_t75" style="position:absolute;left:59723;top:24845;width:759;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">
                  <v:imagedata r:id="rId2488" o:title=""/>
                </v:shape>
                <v:shape id="Ink 1405" o:spid="_x0000_s1330" type="#_x0000_t75" style="position:absolute;left:60738;top:24348;width:529;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">
                  <v:imagedata r:id="rId2489" o:title=""/>
                </v:shape>
                <v:shape id="Ink 1406" o:spid="_x0000_s1331" type="#_x0000_t75" style="position:absolute;left:61699;top:24895;width:731;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">
                  <v:imagedata r:id="rId2490" o:title=""/>
                </v:shape>
                <v:shape id="Ink 1407" o:spid="_x0000_s1332" type="#_x0000_t75" style="position:absolute;left:62599;top:24474;width:1649;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">
                  <v:imagedata r:id="rId2491" o:title=""/>
                </v:shape>
                <v:shape id="Ink 1408" o:spid="_x0000_s1333" type="#_x0000_t75" style="position:absolute;left:47587;top:27829;width:666;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">
                  <v:imagedata r:id="rId2492" o:title=""/>
                </v:shape>
                <v:shape id="Ink 1409" o:spid="_x0000_s1334" type="#_x0000_t75" style="position:absolute;left:44703;top:12061;width:1394;height:3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">
                  <v:imagedata r:id="rId2493" o:title=""/>
                </v:shape>
                <v:shape id="Ink 1410" o:spid="_x0000_s1335" type="#_x0000_t75" style="position:absolute;left:41521;top:12508;width:666;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">
                  <v:imagedata r:id="rId2494" o:title=""/>
                </v:shape>
                <v:shape id="Ink 1411" o:spid="_x0000_s1336" type="#_x0000_t75" style="position:absolute;left:42119;top:13206;width:990;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">
                  <v:imagedata r:id="rId2495" o:title=""/>
                </v:shape>
                <v:shape id="Ink 1412" o:spid="_x0000_s1337" type="#_x0000_t75" style="position:absolute;left:43368;top:13394;width:785;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">
                  <v:imagedata r:id="rId2496" o:title=""/>
                </v:shape>
                <v:shape id="Ink 1413" o:spid="_x0000_s1338" type="#_x0000_t75" style="position:absolute;left:41266;top:14322;width:1184;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">
                  <v:imagedata r:id="rId2497" o:title=""/>
                </v:shape>
                <v:shape id="Ink 1414" o:spid="_x0000_s1339" type="#_x0000_t75" style="position:absolute;left:42684;top:14689;width:295;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">
                  <v:imagedata r:id="rId2498" o:title=""/>
                </v:shape>
                <v:shape id="Ink 1415" o:spid="_x0000_s1340" type="#_x0000_t75" style="position:absolute;left:42515;top:14891;width:1033;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">
                  <v:imagedata r:id="rId2499" o:title=""/>
                </v:shape>
                <v:shape id="Ink 1416" o:spid="_x0000_s1341" type="#_x0000_t75" style="position:absolute;left:43105;top:15395;width:1001;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">
                  <v:imagedata r:id="rId2500" o:title=""/>
                </v:shape>
                <v:shape id="Ink 1417" o:spid="_x0000_s1342" type="#_x0000_t75" style="position:absolute;left:43858;top:15464;width:784;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">
                  <v:imagedata r:id="rId2501" o:title=""/>
                </v:shape>
                <v:shape id="Ink 1418" o:spid="_x0000_s1343" type="#_x0000_t75" style="position:absolute;left:43822;top:15823;width:1227;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">
                  <v:imagedata r:id="rId2502" o:title=""/>
                </v:shape>
                <v:shape id="Ink 1419" o:spid="_x0000_s1344" type="#_x0000_t75" style="position:absolute;left:49229;top:27494;width:115;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">
                  <v:imagedata r:id="rId2503" o:title=""/>
                </v:shape>
                <v:shape id="Ink 1420" o:spid="_x0000_s1345" type="#_x0000_t75" style="position:absolute;left:49099;top:27358;width:871;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">
                  <v:imagedata r:id="rId2504" o:title=""/>
                </v:shape>
                <v:shape id="Ink 1421" o:spid="_x0000_s1346" type="#_x0000_t75" style="position:absolute;left:50363;top:27548;width:227;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">
                  <v:imagedata r:id="rId2505" o:title=""/>
                </v:shape>
                <v:shape id="Ink 1422" o:spid="_x0000_s1347" type="#_x0000_t75" style="position:absolute;left:50964;top:27721;width:1400;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">
                  <v:imagedata r:id="rId2506" o:title=""/>
                </v:shape>
                <v:shape id="Ink 1423" o:spid="_x0000_s1348" type="#_x0000_t75" style="position:absolute;left:53113;top:27548;width:227;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">
                  <v:imagedata r:id="rId2507" o:title=""/>
                </v:shape>
                <v:shape id="Ink 1424" o:spid="_x0000_s1349" type="#_x0000_t75" style="position:absolute;left:53002;top:27948;width:1317;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">
                  <v:imagedata r:id="rId2508" o:title=""/>
                </v:shape>
                <v:shape id="Ink 1425" o:spid="_x0000_s1350" type="#_x0000_t75" style="position:absolute;left:54330;top:28168;width:716;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">
                  <v:imagedata r:id="rId2509" o:title=""/>
                </v:shape>
                <v:shape id="Ink 1426" o:spid="_x0000_s1351" type="#_x0000_t75" style="position:absolute;left:55277;top:27534;width:205;height: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">
                  <v:imagedata r:id="rId2510" o:title=""/>
                </v:shape>
                <v:shape id="Ink 1427" o:spid="_x0000_s1352" type="#_x0000_t75" style="position:absolute;left:55208;top:28128;width:785;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">
                  <v:imagedata r:id="rId2511" o:title=""/>
                </v:shape>
                <v:shape id="Ink 1428" o:spid="_x0000_s1353" type="#_x0000_t75" style="position:absolute;left:55993;top:27430;width:954;height:1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">
                  <v:imagedata r:id="rId2512" o:title=""/>
                </v:shape>
                <v:shape id="Ink 1430" o:spid="_x0000_s1354" type="#_x0000_t75" style="position:absolute;left:58128;top:28168;width:1364;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">
                  <v:imagedata r:id="rId2513" o:title=""/>
                </v:shape>
                <v:shape id="Ink 1431" o:spid="_x0000_s1355" type="#_x0000_t75" style="position:absolute;left:60118;top:28315;width:491;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">
                  <v:imagedata r:id="rId2514" o:title=""/>
                </v:shape>
                <v:shape id="Ink 1432" o:spid="_x0000_s1356" type="#_x0000_t75" style="position:absolute;left:60792;top:27980;width:648;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">
                  <v:imagedata r:id="rId2515" o:title=""/>
                </v:shape>
                <v:shape id="Ink 1433" o:spid="_x0000_s1357" type="#_x0000_t75" style="position:absolute;left:61645;top:28362;width:540;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">
                  <v:imagedata r:id="rId2516" o:title=""/>
                </v:shape>
                <v:shape id="Ink 1434" o:spid="_x0000_s1358" type="#_x0000_t75" style="position:absolute;left:62385;top:27898;width:177;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">
                  <v:imagedata r:id="rId2517" o:title=""/>
                </v:shape>
                <v:shape id="Ink 1435" o:spid="_x0000_s1359" type="#_x0000_t75" style="position:absolute;left:62484;top:28322;width:1116;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">
                  <v:imagedata r:id="rId2518" o:title=""/>
                </v:shape>
                <v:shape id="Ink 1472" o:spid="_x0000_s1360" type="#_x0000_t75" style="position:absolute;left:1381;top:37237;width:1584;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">
                  <v:imagedata r:id="rId2519" o:title=""/>
                </v:shape>
                <v:shape id="Ink 1473" o:spid="_x0000_s1361" type="#_x0000_t75" style="position:absolute;left:1561;top:37857;width:1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">
                  <v:imagedata r:id="rId2520" o:title=""/>
                </v:shape>
                <v:shape id="Ink 1474" o:spid="_x0000_s1362" type="#_x0000_t75" style="position:absolute;left:3620;top:37881;width:1023;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">
                  <v:imagedata r:id="rId2521" o:title=""/>
                </v:shape>
                <v:shape id="Ink 1475" o:spid="_x0000_s1363" type="#_x0000_t75" style="position:absolute;left:4452;top:37226;width:1217;height: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">
                  <v:imagedata r:id="rId2522" o:title=""/>
                </v:shape>
                <v:shape id="Ink 1476" o:spid="_x0000_s1364" type="#_x0000_t75" style="position:absolute;left:5895;top:37791;width:1055;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">
                  <v:imagedata r:id="rId2523" o:title=""/>
                </v:shape>
                <v:shape id="Ink 1477" o:spid="_x0000_s1365" type="#_x0000_t75" style="position:absolute;left:7466;top:38075;width:283;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">
                  <v:imagedata r:id="rId2524" o:title=""/>
                </v:shape>
                <v:shape id="Ink 1478" o:spid="_x0000_s1366" type="#_x0000_t75" style="position:absolute;left:7112;top:37276;width:580;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">
                  <v:imagedata r:id="rId2525" o:title=""/>
                </v:shape>
                <v:shape id="Ink 1479" o:spid="_x0000_s1367" type="#_x0000_t75" style="position:absolute;left:8498;top:37989;width:821;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">
                  <v:imagedata r:id="rId2526" o:title=""/>
                </v:shape>
                <v:shape id="Ink 1480" o:spid="_x0000_s1368" type="#_x0000_t75" style="position:absolute;left:9845;top:37982;width:943;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">
                  <v:imagedata r:id="rId2527" o:title=""/>
                </v:shape>
                <v:shape id="Ink 1481" o:spid="_x0000_s1369" type="#_x0000_t75" style="position:absolute;left:12026;top:38057;width:274;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">
                  <v:imagedata r:id="rId2528" o:title=""/>
                </v:shape>
                <v:shape id="Ink 1482" o:spid="_x0000_s1370" type="#_x0000_t75" style="position:absolute;left:12015;top:37697;width:1113;height: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">
                  <v:imagedata r:id="rId2529" o:title=""/>
                </v:shape>
                <v:shape id="Ink 1483" o:spid="_x0000_s1371" type="#_x0000_t75" style="position:absolute;left:13412;top:38381;width:108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">
                  <v:imagedata r:id="rId2530" o:title=""/>
                </v:shape>
                <v:shape id="Ink 1484" o:spid="_x0000_s1372" type="#_x0000_t75" style="position:absolute;left:14813;top:38075;width:907;height: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">
                  <v:imagedata r:id="rId2531" o:title=""/>
                </v:shape>
                <v:shape id="Ink 1485" o:spid="_x0000_s1373" type="#_x0000_t75" style="position:absolute;left:15803;top:38381;width:1137;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">
                  <v:imagedata r:id="rId2532" o:title=""/>
                </v:shape>
                <v:shape id="Ink 1486" o:spid="_x0000_s1374" type="#_x0000_t75" style="position:absolute;left:16825;top:38558;width:1055;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">
                  <v:imagedata r:id="rId2533" o:title=""/>
                </v:shape>
                <v:shape id="Ink 1487" o:spid="_x0000_s1375" type="#_x0000_t75" style="position:absolute;left:17451;top:38309;width:1707;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">
                  <v:imagedata r:id="rId2534" o:title=""/>
                </v:shape>
                <v:shape id="Ink 1488" o:spid="_x0000_s1376" type="#_x0000_t75" style="position:absolute;left:19417;top:38317;width:933;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">
                  <v:imagedata r:id="rId2535" o:title=""/>
                </v:shape>
                <v:shape id="Ink 1489" o:spid="_x0000_s1377" type="#_x0000_t75" style="position:absolute;left:20533;top:37399;width:1069;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">
                  <v:imagedata r:id="rId2536" o:title=""/>
                </v:shape>
                <v:shape id="Ink 1490" o:spid="_x0000_s1378" type="#_x0000_t75" style="position:absolute;left:24047;top:38295;width:1033;height: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">
                  <v:imagedata r:id="rId2537" o:title=""/>
                </v:shape>
                <v:shape id="Ink 1491" o:spid="_x0000_s1379" type="#_x0000_t75" style="position:absolute;left:25469;top:38392;width:853;height: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">
                  <v:imagedata r:id="rId2538" o:title=""/>
                </v:shape>
                <v:shape id="Ink 1492" o:spid="_x0000_s1380" type="#_x0000_t75" style="position:absolute;left:26933;top:37931;width:318;height: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">
                  <v:imagedata r:id="rId2539" o:title=""/>
                </v:shape>
                <v:shape id="Ink 1493" o:spid="_x0000_s1381" type="#_x0000_t75" style="position:absolute;left:26638;top:38464;width:107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">
                  <v:imagedata r:id="rId2540" o:title=""/>
                </v:shape>
                <v:shape id="Ink 1494" o:spid="_x0000_s1382" type="#_x0000_t75" style="position:absolute;left:27837;top:38331;width:1228;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">
                  <v:imagedata r:id="rId2541" o:title=""/>
                </v:shape>
                <v:shape id="Ink 1495" o:spid="_x0000_s1383" type="#_x0000_t75" style="position:absolute;left:29267;top:38180;width:1364;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">
                  <v:imagedata r:id="rId2542" o:title=""/>
                </v:shape>
                <v:shape id="Ink 1498" o:spid="_x0000_s1384" type="#_x0000_t75" style="position:absolute;left:3008;top:40513;width:24552;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">
                  <v:imagedata r:id="rId2543" o:title=""/>
                </v:shape>
                <v:shape id="Ink 1499" o:spid="_x0000_s1385" type="#_x0000_t75" style="position:absolute;left:1471;top:43630;width:1429;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">
                  <v:imagedata r:id="rId2544" o:title=""/>
                </v:shape>
                <v:shape id="Ink 1500" o:spid="_x0000_s1386" type="#_x0000_t75" style="position:absolute;left:3365;top:43641;width:1029;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">
                  <v:imagedata r:id="rId2545" o:title=""/>
                </v:shape>
                <v:shape id="Ink 1501" o:spid="_x0000_s1387" type="#_x0000_t75" style="position:absolute;left:4985;top:43702;width:432;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">
                  <v:imagedata r:id="rId2546" o:title=""/>
                </v:shape>
                <v:shape id="Ink 1502" o:spid="_x0000_s1388" type="#_x0000_t75" style="position:absolute;left:4640;top:42597;width:337;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">
                  <v:imagedata r:id="rId2547" o:title=""/>
                </v:shape>
                <v:shape id="Ink 1503" o:spid="_x0000_s1389" type="#_x0000_t75" style="position:absolute;left:6126;top:43871;width:518;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">
                  <v:imagedata r:id="rId2548" o:title=""/>
                </v:shape>
                <v:shape id="Ink 1504" o:spid="_x0000_s1390" type="#_x0000_t75" style="position:absolute;left:6997;top:43666;width:1156;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">
                  <v:imagedata r:id="rId2549" o:title=""/>
                </v:shape>
                <v:shape id="Ink 1505" o:spid="_x0000_s1391" type="#_x0000_t75" style="position:absolute;left:9614;top:43547;width:1267;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">
                  <v:imagedata r:id="rId2550" o:title=""/>
                </v:shape>
                <v:shape id="Ink 1506" o:spid="_x0000_s1392" type="#_x0000_t75" style="position:absolute;left:9557;top:43990;width:81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">
                  <v:imagedata r:id="rId2551" o:title=""/>
                </v:shape>
                <v:shape id="Ink 1507" o:spid="_x0000_s1393" type="#_x0000_t75" style="position:absolute;left:11310;top:43879;width:864;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">
                  <v:imagedata r:id="rId2552" o:title=""/>
                </v:shape>
                <v:shape id="Ink 1508" o:spid="_x0000_s1394" type="#_x0000_t75" style="position:absolute;left:12048;top:43472;width:1012;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">
                  <v:imagedata r:id="rId2553" o:title=""/>
                </v:shape>
                <v:shape id="Ink 1509" o:spid="_x0000_s1395" type="#_x0000_t75" style="position:absolute;left:13265;top:44062;width:716;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">
                  <v:imagedata r:id="rId2554" o:title=""/>
                </v:shape>
                <v:shape id="Ink 1510" o:spid="_x0000_s1396" type="#_x0000_t75" style="position:absolute;left:14492;top:43997;width:249;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">
                  <v:imagedata r:id="rId2555" o:title=""/>
                </v:shape>
                <v:shape id="Ink 1511" o:spid="_x0000_s1397" type="#_x0000_t75" style="position:absolute;left:14166;top:43385;width:239;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">
                  <v:imagedata r:id="rId2556" o:title=""/>
                </v:shape>
                <v:shape id="Ink 1512" o:spid="_x0000_s1398" type="#_x0000_t75" style="position:absolute;left:15129;top:43983;width:616;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">
                  <v:imagedata r:id="rId2557" o:title=""/>
                </v:shape>
                <v:shape id="Ink 1513" o:spid="_x0000_s1399" type="#_x0000_t75" style="position:absolute;left:16173;top:44069;width:958;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">
                  <v:imagedata r:id="rId2558" o:title=""/>
                </v:shape>
                <v:shape id="Ink 1514" o:spid="_x0000_s1400" type="#_x0000_t75" style="position:absolute;left:18049;top:43893;width:526;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">
                  <v:imagedata r:id="rId2559" o:title=""/>
                </v:shape>
                <v:shape id="Ink 1515" o:spid="_x0000_s1401" type="#_x0000_t75" style="position:absolute;left:19273;top:44163;width:634;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">
                  <v:imagedata r:id="rId2560" o:title=""/>
                </v:shape>
                <v:shape id="Ink 1516" o:spid="_x0000_s1402" type="#_x0000_t75" style="position:absolute;left:20339;top:43947;width:1094;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">
                  <v:imagedata r:id="rId2561" o:title=""/>
                </v:shape>
                <v:shape id="Ink 1517" o:spid="_x0000_s1403" type="#_x0000_t75" style="position:absolute;left:21714;top:43637;width:716;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">
                  <v:imagedata r:id="rId2562" o:title=""/>
                </v:shape>
                <v:shape id="Ink 1518" o:spid="_x0000_s1404" type="#_x0000_t75" style="position:absolute;left:22524;top:44069;width:738;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">
                  <v:imagedata r:id="rId2563" o:title=""/>
                </v:shape>
                <v:shape id="Ink 1519" o:spid="_x0000_s1405" type="#_x0000_t75" style="position:absolute;left:22715;top:44174;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">
                  <v:imagedata r:id="rId471" o:title=""/>
                </v:shape>
                <v:shape id="Ink 1520" o:spid="_x0000_s1406" type="#_x0000_t75" style="position:absolute;left:22715;top:43976;width:3330;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">
                  <v:imagedata r:id="rId2564" o:title=""/>
                </v:shape>
                <v:shape id="Ink 1521" o:spid="_x0000_s1407" type="#_x0000_t75" style="position:absolute;left:25912;top:43486;width:384;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">
                  <v:imagedata r:id="rId2565" o:title=""/>
                </v:shape>
                <v:shape id="Ink 1522" o:spid="_x0000_s1408" type="#_x0000_t75" style="position:absolute;left:26217;top:43634;width:1926;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">
                  <v:imagedata r:id="rId2566" o:title=""/>
                </v:shape>
                <v:shape id="Ink 1523" o:spid="_x0000_s1409" type="#_x0000_t75" style="position:absolute;left:2382;top:45031;width:21549;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">
                  <v:imagedata r:id="rId2567" o:title=""/>
                </v:shape>
                <v:shape id="Ink 1524" o:spid="_x0000_s1410" type="#_x0000_t75" style="position:absolute;left:33918;top:39749;width:939;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">
                  <v:imagedata r:id="rId2568" o:title=""/>
                </v:shape>
                <v:shape id="Ink 1525" o:spid="_x0000_s1411" type="#_x0000_t75" style="position:absolute;left:35527;top:39829;width:1814;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">
                  <v:imagedata r:id="rId2569" o:title=""/>
                </v:shape>
                <v:shape id="Ink 1526" o:spid="_x0000_s1412" type="#_x0000_t75" style="position:absolute;left:37460;top:39987;width:1008;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">
                  <v:imagedata r:id="rId2570" o:title=""/>
                </v:shape>
                <v:shape id="Ink 1527" o:spid="_x0000_s1413" type="#_x0000_t75" style="position:absolute;left:39786;top:39577;width:889;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">
                  <v:imagedata r:id="rId2571" o:title=""/>
                </v:shape>
                <v:shape id="Ink 1528" o:spid="_x0000_s1414" type="#_x0000_t75" style="position:absolute;left:41049;top:39915;width:353;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">
                  <v:imagedata r:id="rId2572" o:title=""/>
                </v:shape>
                <v:shape id="Ink 1529" o:spid="_x0000_s1415" type="#_x0000_t75" style="position:absolute;left:40970;top:39335;width:195;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">
                  <v:imagedata r:id="rId2573" o:title=""/>
                </v:shape>
                <v:shape id="Ink 1530" o:spid="_x0000_s1416" type="#_x0000_t75" style="position:absolute;left:41946;top:39947;width:936;height: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">
                  <v:imagedata r:id="rId2574" o:title=""/>
                </v:shape>
                <v:shape id="Ink 1531" o:spid="_x0000_s1417" type="#_x0000_t75" style="position:absolute;left:43152;top:39613;width:849;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">
                  <v:imagedata r:id="rId2575" o:title=""/>
                </v:shape>
                <v:shape id="Ink 1532" o:spid="_x0000_s1418" type="#_x0000_t75" style="position:absolute;left:44268;top:39209;width:338;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">
                  <v:imagedata r:id="rId2576" o:title=""/>
                </v:shape>
                <v:shape id="Ink 1533" o:spid="_x0000_s1419" type="#_x0000_t75" style="position:absolute;left:45164;top:39779;width:159;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">
                  <v:imagedata r:id="rId2577" o:title=""/>
                </v:shape>
                <v:shape id="Ink 1534" o:spid="_x0000_s1420" type="#_x0000_t75" style="position:absolute;left:45006;top:39104;width:396;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">
                  <v:imagedata r:id="rId2578" o:title=""/>
                </v:shape>
                <v:shape id="Ink 1535" o:spid="_x0000_s1421" type="#_x0000_t75" style="position:absolute;left:46075;top:38734;width:976;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">
                  <v:imagedata r:id="rId2579" o:title=""/>
                </v:shape>
                <v:shape id="Ink 1536" o:spid="_x0000_s1422" type="#_x0000_t75" style="position:absolute;left:47281;top:39613;width:90;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">
                  <v:imagedata r:id="rId718" o:title=""/>
                </v:shape>
                <v:shape id="Ink 1537" o:spid="_x0000_s1423" type="#_x0000_t75" style="position:absolute;left:46838;top:38893;width:274;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">
                  <v:imagedata r:id="rId2580" o:title=""/>
                </v:shape>
                <v:shape id="Ink 1538" o:spid="_x0000_s1424" type="#_x0000_t75" style="position:absolute;left:47577;top:39512;width:669;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">
                  <v:imagedata r:id="rId2581" o:title=""/>
                </v:shape>
                <v:shape id="Ink 1539" o:spid="_x0000_s1425" type="#_x0000_t75" style="position:absolute;left:48347;top:38367;width:1616;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">
                  <v:imagedata r:id="rId2582" o:title=""/>
                </v:shape>
                <v:shape id="Ink 1540" o:spid="_x0000_s1426" type="#_x0000_t75" style="position:absolute;left:51972;top:39109;width:1004;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">
                  <v:imagedata r:id="rId2583" o:title=""/>
                </v:shape>
                <v:shape id="Ink 1541" o:spid="_x0000_s1427" type="#_x0000_t75" style="position:absolute;left:53343;top:38752;width:296;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">
                  <v:imagedata r:id="rId2584" o:title=""/>
                </v:shape>
                <v:shape id="Ink 1542" o:spid="_x0000_s1428" type="#_x0000_t75" style="position:absolute;left:53275;top:38623;width:1728;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">
                  <v:imagedata r:id="rId2585" o:title=""/>
                </v:shape>
                <v:shape id="Ink 1543" o:spid="_x0000_s1429" type="#_x0000_t75" style="position:absolute;left:54571;top:38950;width:760;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">
                  <v:imagedata r:id="rId2586" o:title=""/>
                </v:shape>
                <v:shape id="Ink 1544" o:spid="_x0000_s1430" type="#_x0000_t75" style="position:absolute;left:2130;top:48328;width:389;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">
                  <v:imagedata r:id="rId2587" o:title=""/>
                </v:shape>
                <v:shape id="Ink 1545" o:spid="_x0000_s1431" type="#_x0000_t75" style="position:absolute;left:3588;top:48022;width:756;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">
                  <v:imagedata r:id="rId2588" o:title=""/>
                </v:shape>
                <v:shape id="Ink 1546" o:spid="_x0000_s1432" type="#_x0000_t75" style="position:absolute;left:4909;top:47882;width:626;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">
                  <v:imagedata r:id="rId2589" o:title=""/>
                </v:shape>
                <v:shape id="Ink 1547" o:spid="_x0000_s1433" type="#_x0000_t75" style="position:absolute;left:6032;top:47273;width:335;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">
                  <v:imagedata r:id="rId2590" o:title=""/>
                </v:shape>
                <v:shape id="Ink 1548" o:spid="_x0000_s1434" type="#_x0000_t75" style="position:absolute;left:6054;top:47857;width:882;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">
                  <v:imagedata r:id="rId2591" o:title=""/>
                </v:shape>
                <v:shape id="Ink 1549" o:spid="_x0000_s1435" type="#_x0000_t75" style="position:absolute;left:8167;top:47576;width:922;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">
                  <v:imagedata r:id="rId2592" o:title=""/>
                </v:shape>
                <v:shape id="Ink 1550" o:spid="_x0000_s1436" type="#_x0000_t75" style="position:absolute;left:9693;top:47817;width:544;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">
                  <v:imagedata r:id="rId2593" o:title=""/>
                </v:shape>
                <v:shape id="Ink 1553" o:spid="_x0000_s1437" type="#_x0000_t75" style="position:absolute;left:10752;top:47954;width:612;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">
                  <v:imagedata r:id="rId2594" o:title=""/>
                </v:shape>
                <v:shape id="Ink 1554" o:spid="_x0000_s1438" type="#_x0000_t75" style="position:absolute;left:11609;top:47979;width:518;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">
                  <v:imagedata r:id="rId2595" o:title=""/>
                </v:shape>
                <v:shape id="Ink 1555" o:spid="_x0000_s1439" type="#_x0000_t75" style="position:absolute;left:12354;top:47907;width:590;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">
                  <v:imagedata r:id="rId2596" o:title=""/>
                </v:shape>
                <v:shape id="Ink 1556" o:spid="_x0000_s1440" type="#_x0000_t75" style="position:absolute;left:13423;top:47921;width:422;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">
                  <v:imagedata r:id="rId2597" o:title=""/>
                </v:shape>
                <v:shape id="Ink 1557" o:spid="_x0000_s1441" type="#_x0000_t75" style="position:absolute;left:14186;top:47335;width:159;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">
                  <v:imagedata r:id="rId2598" o:title=""/>
                </v:shape>
                <v:shape id="Ink 1558" o:spid="_x0000_s1442" type="#_x0000_t75" style="position:absolute;left:14082;top:47857;width:626;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">
                  <v:imagedata r:id="rId2599" o:title=""/>
                </v:shape>
                <v:shape id="Ink 1559" o:spid="_x0000_s1443" type="#_x0000_t75" style="position:absolute;left:14913;top:47756;width:641;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">
                  <v:imagedata r:id="rId2600" o:title=""/>
                </v:shape>
                <v:shape id="Ink 1560" o:spid="_x0000_s1444" type="#_x0000_t75" style="position:absolute;left:15641;top:47576;width:1112;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">
                  <v:imagedata r:id="rId2601" o:title=""/>
                </v:shape>
                <v:shape id="Ink 1561" o:spid="_x0000_s1445" type="#_x0000_t75" style="position:absolute;left:1907;top:50603;width:547;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">
                  <v:imagedata r:id="rId2602" o:title=""/>
                </v:shape>
                <v:shape id="Ink 1564" o:spid="_x0000_s1446" type="#_x0000_t75" style="position:absolute;left:3549;top:50474;width:229;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">
                  <v:imagedata r:id="rId2603" o:title=""/>
                </v:shape>
                <v:shape id="Ink 1565" o:spid="_x0000_s1447" type="#_x0000_t75" style="position:absolute;left:3494;top:50160;width:601;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">
                  <v:imagedata r:id="rId2604" o:title=""/>
                </v:shape>
                <v:shape id="Ink 1566" o:spid="_x0000_s1448" type="#_x0000_t75" style="position:absolute;left:4290;top:50582;width:947;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">
                  <v:imagedata r:id="rId2605" o:title=""/>
                </v:shape>
                <v:shape id="Ink 1567" o:spid="_x0000_s1449" type="#_x0000_t75" style="position:absolute;left:5957;top:50463;width:572;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">
                  <v:imagedata r:id="rId2606" o:title=""/>
                </v:shape>
                <v:shape id="Ink 1568" o:spid="_x0000_s1450" type="#_x0000_t75" style="position:absolute;left:7875;top:50787;width:328;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">
                  <v:imagedata r:id="rId2607" o:title=""/>
                </v:shape>
                <v:shape id="Ink 1569" o:spid="_x0000_s1451" type="#_x0000_t75" style="position:absolute;left:7908;top:50236;width:616;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">
                  <v:imagedata r:id="rId2608" o:title=""/>
                </v:shape>
                <v:shape id="Ink 1570" o:spid="_x0000_s1452" type="#_x0000_t75" style="position:absolute;left:9171;top:50672;width:522;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">
                  <v:imagedata r:id="rId2609" o:title=""/>
                </v:shape>
                <v:shape id="Ink 1571" o:spid="_x0000_s1453" type="#_x0000_t75" style="position:absolute;left:10050;top:50528;width:734;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">
                  <v:imagedata r:id="rId2610" o:title=""/>
                </v:shape>
                <v:shape id="Ink 1572" o:spid="_x0000_s1454" type="#_x0000_t75" style="position:absolute;left:10910;top:50150;width:828;height: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">
                  <v:imagedata r:id="rId2611" o:title=""/>
                </v:shape>
                <v:shape id="Ink 1573" o:spid="_x0000_s1455" type="#_x0000_t75" style="position:absolute;left:2054;top:53801;width:486;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">
                  <v:imagedata r:id="rId2612" o:title=""/>
                </v:shape>
                <v:shape id="Ink 1574" o:spid="_x0000_s1456" type="#_x0000_t75" style="position:absolute;left:3710;top:53069;width:118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">
                  <v:imagedata r:id="rId2613" o:title=""/>
                </v:shape>
                <v:shape id="Ink 1575" o:spid="_x0000_s1457" type="#_x0000_t75" style="position:absolute;left:4077;top:53698;width:501;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">
                  <v:imagedata r:id="rId2614" o:title=""/>
                </v:shape>
                <v:shape id="Ink 1576" o:spid="_x0000_s1458" type="#_x0000_t75" style="position:absolute;left:5064;top:53559;width:907;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">
                  <v:imagedata r:id="rId2615" o:title=""/>
                </v:shape>
                <v:shape id="Ink 1577" o:spid="_x0000_s1459" type="#_x0000_t75" style="position:absolute;left:6093;top:53800;width:634;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">
                  <v:imagedata r:id="rId2616" o:title=""/>
                </v:shape>
                <v:shape id="Ink 1578" o:spid="_x0000_s1460" type="#_x0000_t75" style="position:absolute;left:7476;top:53145;width:1242;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">
                  <v:imagedata r:id="rId2617" o:title=""/>
                </v:shape>
                <v:shape id="Ink 1579" o:spid="_x0000_s1461" type="#_x0000_t75" style="position:absolute;left:9182;top:53617;width:1185;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">
                  <v:imagedata r:id="rId2618" o:title=""/>
                </v:shape>
                <v:shape id="Ink 1580" o:spid="_x0000_s1462" type="#_x0000_t75" style="position:absolute;left:11094;top:53678;width:338;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">
                  <v:imagedata r:id="rId2619" o:title=""/>
                </v:shape>
                <v:shape id="Ink 1581" o:spid="_x0000_s1463" type="#_x0000_t75" style="position:absolute;left:11069;top:53206;width:583;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">
                  <v:imagedata r:id="rId2620" o:title=""/>
                </v:shape>
                <v:shape id="Ink 1582" o:spid="_x0000_s1464" type="#_x0000_t75" style="position:absolute;left:12285;top:53854;width:101;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">
                  <v:imagedata r:id="rId1237" o:title=""/>
                </v:shape>
                <v:shape id="Ink 1583" o:spid="_x0000_s1465" type="#_x0000_t75" style="position:absolute;left:12300;top:53296;width:122;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">
                  <v:imagedata r:id="rId2621" o:title=""/>
                </v:shape>
                <v:shape id="Ink 1584" o:spid="_x0000_s1466" type="#_x0000_t75" style="position:absolute;left:12879;top:53807;width:566;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">
                  <v:imagedata r:id="rId2622" o:title=""/>
                </v:shape>
                <v:shape id="Ink 1585" o:spid="_x0000_s1467" type="#_x0000_t75" style="position:absolute;left:13898;top:53685;width:1019;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">
                  <v:imagedata r:id="rId2623" o:title=""/>
                </v:shape>
                <v:shape id="Ink 1586" o:spid="_x0000_s1468" type="#_x0000_t75" style="position:absolute;left:1763;top:56284;width:493;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">
                  <v:imagedata r:id="rId2624" o:title=""/>
                </v:shape>
                <v:shape id="Ink 1879" o:spid="_x0000_s1469" type="#_x0000_t75" style="position:absolute;left:45517;top:67817;width:1854;height:2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">
                  <v:imagedata r:id="rId2625" o:title=""/>
                </v:shape>
                <v:shape id="Ink 1880" o:spid="_x0000_s1470" type="#_x0000_t75" style="position:absolute;left:16278;top:54119;width:120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">
                  <v:imagedata r:id="rId2626" o:title=""/>
                </v:shape>
                <v:shape id="Ink 1881" o:spid="_x0000_s1471" type="#_x0000_t75" style="position:absolute;left:17653;top:53781;width:900;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">
                  <v:imagedata r:id="rId2627" o:title=""/>
                </v:shape>
                <v:shape id="Ink 1882" o:spid="_x0000_s1472" type="#_x0000_t75" style="position:absolute;left:19748;top:52773;width:666;height: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">
                  <v:imagedata r:id="rId2628" o:title=""/>
                </v:shape>
                <v:shape id="Ink 1883" o:spid="_x0000_s1473" type="#_x0000_t75" style="position:absolute;left:20871;top:53792;width:872;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">
                  <v:imagedata r:id="rId2629" o:title=""/>
                </v:shape>
                <v:shape id="Ink 1884" o:spid="_x0000_s1474" type="#_x0000_t75" style="position:absolute;left:22418;top:54066;width:219;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">
                  <v:imagedata r:id="rId2630" o:title=""/>
                </v:shape>
                <v:shape id="Ink 1885" o:spid="_x0000_s1475" type="#_x0000_t75" style="position:absolute;left:22419;top:53781;width:612;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">
                  <v:imagedata r:id="rId2631" o:title=""/>
                </v:shape>
                <v:shape id="Ink 1886" o:spid="_x0000_s1476" type="#_x0000_t75" style="position:absolute;left:23539;top:54195;width:115;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">
                  <v:imagedata r:id="rId2632" o:title=""/>
                </v:shape>
                <v:shape id="Ink 1887" o:spid="_x0000_s1477" type="#_x0000_t75" style="position:absolute;left:23409;top:53723;width:1001;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">
                  <v:imagedata r:id="rId2633" o:title=""/>
                </v:shape>
                <v:shape id="Ink 1888" o:spid="_x0000_s1478" type="#_x0000_t75" style="position:absolute;left:24605;top:54141;width:1087;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">
                  <v:imagedata r:id="rId2634" o:title=""/>
                </v:shape>
                <v:shape id="Ink 1889" o:spid="_x0000_s1479" type="#_x0000_t75" style="position:absolute;left:25159;top:52755;width:1728;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">
                  <v:imagedata r:id="rId2635" o:title=""/>
                </v:shape>
                <v:shape id="Ink 1890" o:spid="_x0000_s1480" type="#_x0000_t75" style="position:absolute;left:28550;top:53490;width:216;height: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">
                  <v:imagedata r:id="rId2636" o:title=""/>
                </v:shape>
                <v:shape id="Ink 1891" o:spid="_x0000_s1481" type="#_x0000_t75" style="position:absolute;left:28460;top:54047;width:1275;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">
                  <v:imagedata r:id="rId2637" o:title=""/>
                </v:shape>
                <v:shape id="Ink 1892" o:spid="_x0000_s1482" type="#_x0000_t75" style="position:absolute;left:30163;top:54148;width:1217;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">
                  <v:imagedata r:id="rId2638" o:title=""/>
                </v:shape>
                <v:shape id="Ink 1893" o:spid="_x0000_s1483" type="#_x0000_t75" style="position:absolute;left:31643;top:53583;width:1180;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">
                  <v:imagedata r:id="rId2639" o:title=""/>
                </v:shape>
                <v:shape id="Ink 1894" o:spid="_x0000_s1484" type="#_x0000_t75" style="position:absolute;left:33932;top:53687;width:1505;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">
                  <v:imagedata r:id="rId2640" o:title=""/>
                </v:shape>
                <v:shape id="Ink 1895" o:spid="_x0000_s1485" type="#_x0000_t75" style="position:absolute;left:35747;top:54123;width:820;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">
                  <v:imagedata r:id="rId2641" o:title=""/>
                </v:shape>
                <v:shape id="Ink 1896" o:spid="_x0000_s1486" type="#_x0000_t75" style="position:absolute;left:36841;top:53849;width:846;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">
                  <v:imagedata r:id="rId2642" o:title=""/>
                </v:shape>
                <v:shape id="Ink 1898" o:spid="_x0000_s1487" type="#_x0000_t75" style="position:absolute;left:38058;top:53975;width:331;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">
                  <v:imagedata r:id="rId2643" o:title=""/>
                </v:shape>
                <v:shape id="Ink 1899" o:spid="_x0000_s1488" type="#_x0000_t75" style="position:absolute;left:38969;top:53900;width:896;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">
                  <v:imagedata r:id="rId2644" o:title=""/>
                </v:shape>
                <v:shape id="Ink 1900" o:spid="_x0000_s1489" type="#_x0000_t75" style="position:absolute;left:40412;top:54576;width:472;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">
                  <v:imagedata r:id="rId2645" o:title=""/>
                </v:shape>
                <v:shape id="Ink 1901" o:spid="_x0000_s1490" type="#_x0000_t75" style="position:absolute;left:42201;top:54113;width:50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">
                  <v:imagedata r:id="rId2646" o:title=""/>
                </v:shape>
                <v:shape id="Ink 1902" o:spid="_x0000_s1491" type="#_x0000_t75" style="position:absolute;left:43289;top:54227;width:784;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">
                  <v:imagedata r:id="rId2647" o:title=""/>
                </v:shape>
                <v:shape id="Ink 1903" o:spid="_x0000_s1492" type="#_x0000_t75" style="position:absolute;left:44052;top:54044;width:533;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">
                  <v:imagedata r:id="rId2648" o:title=""/>
                </v:shape>
                <v:shape id="Ink 1904" o:spid="_x0000_s1493" type="#_x0000_t75" style="position:absolute;left:45006;top:54141;width:1321;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">
                  <v:imagedata r:id="rId2649" o:title=""/>
                </v:shape>
                <v:shape id="Ink 1906" o:spid="_x0000_s1494" type="#_x0000_t75" style="position:absolute;left:47418;top:54296;width:1213;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">
                  <v:imagedata r:id="rId2650" o:title=""/>
                </v:shape>
                <v:shape id="Ink 1907" o:spid="_x0000_s1495" type="#_x0000_t75" style="position:absolute;left:48735;top:54310;width:944;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">
                  <v:imagedata r:id="rId2651" o:title=""/>
                </v:shape>
                <v:shape id="Ink 1908" o:spid="_x0000_s1496" type="#_x0000_t75" style="position:absolute;left:49999;top:54310;width:612;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">
                  <v:imagedata r:id="rId2652" o:title=""/>
                </v:shape>
                <v:shape id="Ink 1909" o:spid="_x0000_s1497" type="#_x0000_t75" style="position:absolute;left:50665;top:54267;width:526;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">
                  <v:imagedata r:id="rId2653" o:title=""/>
                </v:shape>
                <v:shape id="Ink 1910" o:spid="_x0000_s1498" type="#_x0000_t75" style="position:absolute;left:51295;top:54238;width:2477;height: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">
                  <v:imagedata r:id="rId2654" o:title=""/>
                </v:shape>
                <v:shape id="Ink 1911" o:spid="_x0000_s1499" type="#_x0000_t75" style="position:absolute;left:54809;top:54148;width:81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">
                  <v:imagedata r:id="rId2655" o:title=""/>
                </v:shape>
                <v:shape id="Ink 1912" o:spid="_x0000_s1500" type="#_x0000_t75" style="position:absolute;left:55712;top:54206;width:875;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">
                  <v:imagedata r:id="rId2656" o:title=""/>
                </v:shape>
                <v:shape id="Ink 1913" o:spid="_x0000_s1501" type="#_x0000_t75" style="position:absolute;left:57005;top:53626;width:705;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">
                  <v:imagedata r:id="rId2657" o:title=""/>
                </v:shape>
                <v:shape id="Ink 1914" o:spid="_x0000_s1502" type="#_x0000_t75" style="position:absolute;left:57264;top:54253;width:87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">
                  <v:imagedata r:id="rId2658" o:title=""/>
                </v:shape>
                <v:shape id="Ink 1915" o:spid="_x0000_s1503" type="#_x0000_t75" style="position:absolute;left:58391;top:54703;width:396;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">
                  <v:imagedata r:id="rId2659" o:title=""/>
                </v:shape>
                <v:shape id="Ink 1916" o:spid="_x0000_s1504" type="#_x0000_t75" style="position:absolute;left:60075;top:54645;width:2729;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">
                  <v:imagedata r:id="rId2660" o:title=""/>
                </v:shape>
                <v:shape id="Ink 1917" o:spid="_x0000_s1505" type="#_x0000_t75" style="position:absolute;left:59733;top:54865;width:433;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">
                  <v:imagedata r:id="rId2661" o:title=""/>
                </v:shape>
                <v:shape id="Ink 1918" o:spid="_x0000_s1506" type="#_x0000_t75" style="position:absolute;left:59687;top:54098;width:1443;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">
                  <v:imagedata r:id="rId2662" o:title=""/>
                </v:shape>
                <v:shape id="Ink 1920" o:spid="_x0000_s1507" type="#_x0000_t75" style="position:absolute;left:63053;top:57061;width:647;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">
                  <v:imagedata r:id="rId2663" o:title=""/>
                </v:shape>
                <v:shape id="Ink 1921" o:spid="_x0000_s1508" type="#_x0000_t75" style="position:absolute;left:64021;top:57143;width:716;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">
                  <v:imagedata r:id="rId2664" o:title=""/>
                </v:shape>
                <v:shape id="Ink 1922" o:spid="_x0000_s1509" type="#_x0000_t75" style="position:absolute;left:64352;top:57143;width:1375;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">
                  <v:imagedata r:id="rId2665" o:title=""/>
                </v:shape>
                <v:shape id="Ink 1923" o:spid="_x0000_s1510" type="#_x0000_t75" style="position:absolute;left:66239;top:56647;width:1944;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">
                  <v:imagedata r:id="rId2666" o:title=""/>
                </v:shape>
                <v:shape id="Ink 1926" o:spid="_x0000_s1511" type="#_x0000_t75" style="position:absolute;left:62541;top:59023;width:638;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">
                  <v:imagedata r:id="rId2667" o:title=""/>
                </v:shape>
                <v:shape id="Ink 1927" o:spid="_x0000_s1512" type="#_x0000_t75" style="position:absolute;left:63384;top:59296;width:936;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">
                  <v:imagedata r:id="rId2668" o:title=""/>
                </v:shape>
                <v:shape id="Ink 1928" o:spid="_x0000_s1513" type="#_x0000_t75" style="position:absolute;left:64849;top:59221;width:443;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">
                  <v:imagedata r:id="rId2669" o:title=""/>
                </v:shape>
                <v:shape id="Ink 1929" o:spid="_x0000_s1514" type="#_x0000_t75" style="position:absolute;left:65432;top:59350;width:501;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">
                  <v:imagedata r:id="rId2670" o:title=""/>
                </v:shape>
                <v:shape id="Ink 1930" o:spid="_x0000_s1515" type="#_x0000_t75" style="position:absolute;left:65511;top:59350;width:1250;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">
                  <v:imagedata r:id="rId2671" o:title=""/>
                </v:shape>
                <v:shape id="Ink 1931" o:spid="_x0000_s1516" type="#_x0000_t75" style="position:absolute;left:66872;top:59213;width:457;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">
                  <v:imagedata r:id="rId2672" o:title=""/>
                </v:shape>
                <v:shape id="Ink 1932" o:spid="_x0000_s1517" type="#_x0000_t75" style="position:absolute;left:66854;top:59811;width:1491;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">
                  <v:imagedata r:id="rId2673" o:title=""/>
                </v:shape>
                <v:shape id="Ink 1933" o:spid="_x0000_s1518" type="#_x0000_t75" style="position:absolute;left:67851;top:59293;width:379;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">
                  <v:imagedata r:id="rId2674" o:title=""/>
                </v:shape>
                <v:shape id="Ink 1934" o:spid="_x0000_s1519" type="#_x0000_t75" style="position:absolute;left:68863;top:59599;width:864;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">
                  <v:imagedata r:id="rId2675" o:title=""/>
                </v:shape>
                <v:shape id="Ink 1935" o:spid="_x0000_s1520" type="#_x0000_t75" style="position:absolute;left:63161;top:61618;width:1004;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">
                  <v:imagedata r:id="rId2676" o:title=""/>
                </v:shape>
                <v:shape id="Ink 1936" o:spid="_x0000_s1521" type="#_x0000_t75" style="position:absolute;left:64500;top:61471;width:954;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">
                  <v:imagedata r:id="rId2677" o:title=""/>
                </v:shape>
                <v:shape id="Ink 1937" o:spid="_x0000_s1522" type="#_x0000_t75" style="position:absolute;left:66793;top:61103;width:630;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">
                  <v:imagedata r:id="rId2678" o:title=""/>
                </v:shape>
                <v:shape id="Ink 1938" o:spid="_x0000_s1523" type="#_x0000_t75" style="position:absolute;left:68071;top:61687;width:238;height: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">
                  <v:imagedata r:id="rId2679" o:title=""/>
                </v:shape>
                <v:shape id="Ink 1939" o:spid="_x0000_s1524" type="#_x0000_t75" style="position:absolute;left:68045;top:61279;width:27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">
                  <v:imagedata r:id="rId2680" o:title=""/>
                </v:shape>
                <v:shape id="Ink 1940" o:spid="_x0000_s1525" type="#_x0000_t75" style="position:absolute;left:68751;top:61575;width:1217;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">
                  <v:imagedata r:id="rId2681" o:title=""/>
                </v:shape>
                <v:shape id="Ink 1941" o:spid="_x0000_s1526" type="#_x0000_t75" style="position:absolute;left:16119;top:56783;width:990;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">
                  <v:imagedata r:id="rId2682" o:title=""/>
                </v:shape>
                <v:shape id="Ink 1942" o:spid="_x0000_s1527" type="#_x0000_t75" style="position:absolute;left:17347;top:56387;width:482;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">
                  <v:imagedata r:id="rId2683" o:title=""/>
                </v:shape>
                <v:shape id="Ink 1943" o:spid="_x0000_s1528" type="#_x0000_t75" style="position:absolute;left:20007;top:56535;width:191;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">
                  <v:imagedata r:id="rId2684" o:title=""/>
                </v:shape>
                <v:shape id="Ink 1944" o:spid="_x0000_s1529" type="#_x0000_t75" style="position:absolute;left:19622;top:56451;width:76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">
                  <v:imagedata r:id="rId2685" o:title=""/>
                </v:shape>
                <v:shape id="Ink 1945" o:spid="_x0000_s1530" type="#_x0000_t75" style="position:absolute;left:19838;top:56989;width:1854;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">
                  <v:imagedata r:id="rId2686" o:title=""/>
                </v:shape>
                <v:shape id="Ink 1946" o:spid="_x0000_s1531" type="#_x0000_t75" style="position:absolute;left:22657;top:56834;width:490;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">
                  <v:imagedata r:id="rId2687" o:title=""/>
                </v:shape>
                <v:shape id="Ink 1947" o:spid="_x0000_s1532" type="#_x0000_t75" style="position:absolute;left:22909;top:56621;width:1591;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">
                  <v:imagedata r:id="rId2688" o:title=""/>
                </v:shape>
                <v:shape id="Ink 1948" o:spid="_x0000_s1533" type="#_x0000_t75" style="position:absolute;left:25249;top:56754;width:684;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">
                  <v:imagedata r:id="rId2689" o:title=""/>
                </v:shape>
                <v:shape id="Ink 1949" o:spid="_x0000_s1534" type="#_x0000_t75" style="position:absolute;left:25605;top:56755;width:1415;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">
                  <v:imagedata r:id="rId2690" o:title=""/>
                </v:shape>
                <v:shape id="Ink 1950" o:spid="_x0000_s1535" type="#_x0000_t75" style="position:absolute;left:27276;top:56315;width:1501;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">
                  <v:imagedata r:id="rId2691" o:title=""/>
                </v:shape>
                <v:shape id="Ink 1951" o:spid="_x0000_s1536" type="#_x0000_t75" style="position:absolute;left:30415;top:55927;width:864;height: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">
                  <v:imagedata r:id="rId2692" o:title=""/>
                </v:shape>
                <v:shape id="Ink 1952" o:spid="_x0000_s1537" type="#_x0000_t75" style="position:absolute;left:31643;top:56744;width:954;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">
                  <v:imagedata r:id="rId2693" o:title=""/>
                </v:shape>
                <v:shape id="Ink 1953" o:spid="_x0000_s1538" type="#_x0000_t75" style="position:absolute;left:32597;top:56949;width:817;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">
                  <v:imagedata r:id="rId2694" o:title=""/>
                </v:shape>
                <v:shape id="Ink 1954" o:spid="_x0000_s1539" type="#_x0000_t75" style="position:absolute;left:33587;top:57003;width:896;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">
                  <v:imagedata r:id="rId2695" o:title=""/>
                </v:shape>
                <v:shape id="Ink 1955" o:spid="_x0000_s1540" type="#_x0000_t75" style="position:absolute;left:34606;top:56589;width:971;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">
                  <v:imagedata r:id="rId2696" o:title=""/>
                </v:shape>
                <v:shape id="Ink 1956" o:spid="_x0000_s1541" type="#_x0000_t75" style="position:absolute;left:36964;top:57017;width:705;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">
                  <v:imagedata r:id="rId2697" o:title=""/>
                </v:shape>
                <v:shape id="Ink 1957" o:spid="_x0000_s1542" type="#_x0000_t75" style="position:absolute;left:38169;top:57215;width:627;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">
                  <v:imagedata r:id="rId2698" o:title=""/>
                </v:shape>
                <v:shape id="Ink 1958" o:spid="_x0000_s1543" type="#_x0000_t75" style="position:absolute;left:39354;top:57377;width:907;height: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">
                  <v:imagedata r:id="rId2699" o:title=""/>
                </v:shape>
                <v:shape id="Ink 1959" o:spid="_x0000_s1544" type="#_x0000_t75" style="position:absolute;left:40481;top:56978;width:489;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">
                  <v:imagedata r:id="rId2700" o:title=""/>
                </v:shape>
                <v:shape id="Ink 1960" o:spid="_x0000_s1545" type="#_x0000_t75" style="position:absolute;left:41287;top:57820;width:274;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">
                  <v:imagedata r:id="rId496" o:title=""/>
                </v:shape>
                <v:shape id="Ink 1961" o:spid="_x0000_s1546" type="#_x0000_t75" style="position:absolute;left:42583;top:57165;width:638;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">
                  <v:imagedata r:id="rId2701" o:title=""/>
                </v:shape>
                <v:shape id="Ink 1962" o:spid="_x0000_s1547" type="#_x0000_t75" style="position:absolute;left:43605;top:57482;width:148;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">
                  <v:imagedata r:id="rId422" o:title=""/>
                </v:shape>
                <v:shape id="Ink 1963" o:spid="_x0000_s1548" type="#_x0000_t75" style="position:absolute;left:43854;top:56867;width:17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">
                  <v:imagedata r:id="rId2702" o:title=""/>
                </v:shape>
                <v:shape id="Ink 1965" o:spid="_x0000_s1549" type="#_x0000_t75" style="position:absolute;left:44505;top:57291;width:1008;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">
                  <v:imagedata r:id="rId2703" o:title=""/>
                </v:shape>
                <v:shape id="Ink 1966" o:spid="_x0000_s1550" type="#_x0000_t75" style="position:absolute;left:45053;top:56074;width:2052;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">
                  <v:imagedata r:id="rId2704" o:title=""/>
                </v:shape>
                <v:shape id="Ink 1967" o:spid="_x0000_s1551" type="#_x0000_t75" style="position:absolute;left:48246;top:58079;width:8399;height:5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">
                  <v:imagedata r:id="rId2705" o:title=""/>
                </v:shape>
                <v:shape id="Ink 1968" o:spid="_x0000_s1552" type="#_x0000_t75" style="position:absolute;left:47997;top:58014;width:659;height: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">
                  <v:imagedata r:id="rId2706" o:title=""/>
                </v:shape>
                <v:shape id="Ink 1969" o:spid="_x0000_s1553" type="#_x0000_t75" style="position:absolute;left:48145;top:57597;width:1433;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">
                  <v:imagedata r:id="rId2707" o:title=""/>
                </v:shape>
                <v:shape id="Ink 1970" o:spid="_x0000_s1554" type="#_x0000_t75" style="position:absolute;left:55629;top:65219;width:2355;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">
                  <v:imagedata r:id="rId2708" o:title=""/>
                </v:shape>
                <v:shape id="Ink 1971" o:spid="_x0000_s1555" type="#_x0000_t75" style="position:absolute;left:59031;top:64289;width:71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">
                  <v:imagedata r:id="rId2709" o:title=""/>
                </v:shape>
                <v:shape id="Ink 1972" o:spid="_x0000_s1556" type="#_x0000_t75" style="position:absolute;left:60255;top:64876;width:101;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">
                  <v:imagedata r:id="rId2710" o:title=""/>
                </v:shape>
                <v:shape id="Ink 1973" o:spid="_x0000_s1557" type="#_x0000_t75" style="position:absolute;left:59913;top:65456;width:1865;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">
                  <v:imagedata r:id="rId2711" o:title=""/>
                </v:shape>
                <v:shape id="Ink 1974" o:spid="_x0000_s1558" type="#_x0000_t75" style="position:absolute;left:61224;top:64934;width:396;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">
                  <v:imagedata r:id="rId2712" o:title=""/>
                </v:shape>
                <v:shape id="Ink 1975" o:spid="_x0000_s1559" type="#_x0000_t75" style="position:absolute;left:62541;top:64764;width:386;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">
                  <v:imagedata r:id="rId2713" o:title=""/>
                </v:shape>
                <v:shape id="Ink 1976" o:spid="_x0000_s1560" type="#_x0000_t75" style="position:absolute;left:62923;top:64930;width:2869;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">
                  <v:imagedata r:id="rId2714" o:title=""/>
                </v:shape>
                <v:shape id="Ink 1977" o:spid="_x0000_s1561" type="#_x0000_t75" style="position:absolute;left:66044;top:64595;width:854;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">
                  <v:imagedata r:id="rId2715" o:title=""/>
                </v:shape>
                <v:shape id="Ink 1980" o:spid="_x0000_s1562" type="#_x0000_t75" style="position:absolute;left:56447;top:67954;width:226;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">
                  <v:imagedata r:id="rId2716" o:title=""/>
                </v:shape>
                <v:shape id="Ink 1981" o:spid="_x0000_s1563" type="#_x0000_t75" style="position:absolute;left:56525;top:67771;width:469;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">
                  <v:imagedata r:id="rId2717" o:title=""/>
                </v:shape>
                <v:shape id="Ink 1982" o:spid="_x0000_s1564" type="#_x0000_t75" style="position:absolute;left:57822;top:68267;width:158;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">
                  <v:imagedata r:id="rId2718" o:title=""/>
                </v:shape>
                <v:shape id="Ink 1983" o:spid="_x0000_s1565" type="#_x0000_t75" style="position:absolute;left:57819;top:67684;width:14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">
                  <v:imagedata r:id="rId2719" o:title=""/>
                </v:shape>
                <v:shape id="Ink 1984" o:spid="_x0000_s1566" type="#_x0000_t75" style="position:absolute;left:58401;top:67799;width:2258;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">
                  <v:imagedata r:id="rId2720" o:title=""/>
                </v:shape>
                <v:shape id="Ink 1985" o:spid="_x0000_s1567" type="#_x0000_t75" style="position:absolute;left:61929;top:68073;width:850;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">
                  <v:imagedata r:id="rId2721" o:title=""/>
                </v:shape>
                <v:shape id="Ink 1986" o:spid="_x0000_s1568" type="#_x0000_t75" style="position:absolute;left:63744;top:68095;width:788;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">
                  <v:imagedata r:id="rId2722" o:title=""/>
                </v:shape>
                <v:shape id="Ink 1987" o:spid="_x0000_s1569" type="#_x0000_t75" style="position:absolute;left:64111;top:68095;width:1397;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">
                  <v:imagedata r:id="rId2723" o:title=""/>
                </v:shape>
                <v:shape id="Ink 1988" o:spid="_x0000_s1570" type="#_x0000_t75" style="position:absolute;left:66080;top:67659;width:204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">
                  <v:imagedata r:id="rId2724" o:title=""/>
                </v:shape>
                <v:shape id="Ink 1989" o:spid="_x0000_s1571" type="#_x0000_t75" style="position:absolute;left:57537;top:70766;width:1048;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">
                  <v:imagedata r:id="rId2725" o:title=""/>
                </v:shape>
                <v:shape id="Ink 1990" o:spid="_x0000_s1572" type="#_x0000_t75" style="position:absolute;left:59085;top:70643;width:2207;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">
                  <v:imagedata r:id="rId2726" o:title=""/>
                </v:shape>
                <v:shape id="Ink 1991" o:spid="_x0000_s1573" type="#_x0000_t75" style="position:absolute;left:61206;top:70568;width:777;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">
                  <v:imagedata r:id="rId2727" o:title=""/>
                </v:shape>
                <v:shape id="Ink 1992" o:spid="_x0000_s1574" type="#_x0000_t75" style="position:absolute;left:61292;top:69700;width:1123;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">
                  <v:imagedata r:id="rId2728" o:title=""/>
                </v:shape>
                <v:shape id="Ink 1993" o:spid="_x0000_s1575" type="#_x0000_t75" style="position:absolute;left:63485;top:69916;width:669;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">
                  <v:imagedata r:id="rId2729" o:title=""/>
                </v:shape>
                <v:shape id="Ink 1994" o:spid="_x0000_s1576" type="#_x0000_t75" style="position:absolute;left:63816;top:70388;width:1163;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">
                  <v:imagedata r:id="rId2730" o:title=""/>
                </v:shape>
                <v:shape id="Ink 1995" o:spid="_x0000_s1577" type="#_x0000_t75" style="position:absolute;left:65191;top:69970;width:1069;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">
                  <v:imagedata r:id="rId2731" o:title=""/>
                </v:shape>
                <v:shape id="Ink 1996" o:spid="_x0000_s1578" type="#_x0000_t75" style="position:absolute;left:67376;top:69952;width:565;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">
                  <v:imagedata r:id="rId2732" o:title=""/>
                </v:shape>
                <v:shape id="Ink 1997" o:spid="_x0000_s1579" type="#_x0000_t75" style="position:absolute;left:67261;top:69607;width:716;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">
                  <v:imagedata r:id="rId2733" o:title=""/>
                </v:shape>
                <v:shape id="Ink 1998" o:spid="_x0000_s1580" type="#_x0000_t75" style="position:absolute;left:68240;top:69553;width:1336;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">
                  <v:imagedata r:id="rId2734" o:title=""/>
                </v:shape>
                <v:shape id="Ink 1999" o:spid="_x0000_s1581" type="#_x0000_t75" style="position:absolute;left:70400;top:69142;width:1422;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">
                  <v:imagedata r:id="rId2735" o:title=""/>
                </v:shape>
                <v:shape id="Ink 2000" o:spid="_x0000_s1582" type="#_x0000_t75" style="position:absolute;left:58859;top:72897;width:723;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">
                  <v:imagedata r:id="rId2736" o:title=""/>
                </v:shape>
                <v:shape id="Ink 2001" o:spid="_x0000_s1583" type="#_x0000_t75" style="position:absolute;left:59928;top:73289;width:216;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">
                  <v:imagedata r:id="rId2737" o:title=""/>
                </v:shape>
                <v:shape id="Ink 2002" o:spid="_x0000_s1584" type="#_x0000_t75" style="position:absolute;left:59791;top:72620;width:23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">
                  <v:imagedata r:id="rId2738" o:title=""/>
                </v:shape>
                <v:shape id="Ink 2004" o:spid="_x0000_s1585" type="#_x0000_t75" style="position:absolute;left:61872;top:73088;width:637;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">
                  <v:imagedata r:id="rId2739" o:title=""/>
                </v:shape>
                <v:shape id="Ink 2005" o:spid="_x0000_s1586" type="#_x0000_t75" style="position:absolute;left:62599;top:72551;width:490;height: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">
                  <v:imagedata r:id="rId2740" o:title=""/>
                </v:shape>
                <v:shape id="Ink 2006" o:spid="_x0000_s1587" type="#_x0000_t75" style="position:absolute;left:63348;top:72743;width:695;height: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">
                  <v:imagedata r:id="rId2741" o:title=""/>
                </v:shape>
                <v:shape id="Ink 2007" o:spid="_x0000_s1588" type="#_x0000_t75" style="position:absolute;left:63917;top:72303;width:421;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">
                  <v:imagedata r:id="rId2742" o:title=""/>
                </v:shape>
                <v:shape id="Ink 2008" o:spid="_x0000_s1589" type="#_x0000_t75" style="position:absolute;left:64248;top:72641;width:918;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">
                  <v:imagedata r:id="rId2743" o:title=""/>
                </v:shape>
                <v:shape id="Ink 2009" o:spid="_x0000_s1590" type="#_x0000_t75" style="position:absolute;left:66069;top:72562;width:1091;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">
                  <v:imagedata r:id="rId2744" o:title=""/>
                </v:shape>
                <v:shape id="Ink 2010" o:spid="_x0000_s1591" type="#_x0000_t75" style="position:absolute;left:67102;top:72652;width:922;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">
                  <v:imagedata r:id="rId2745" o:title=""/>
                </v:shape>
                <v:shape id="Ink 2011" o:spid="_x0000_s1592" type="#_x0000_t75" style="position:absolute;left:68024;top:72512;width:745;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">
                  <v:imagedata r:id="rId2746" o:title=""/>
                </v:shape>
                <v:shape id="Ink 2012" o:spid="_x0000_s1593" type="#_x0000_t75" style="position:absolute;left:68593;top:72073;width:443;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">
                  <v:imagedata r:id="rId2747" o:title=""/>
                </v:shape>
                <v:shape id="Ink 2013" o:spid="_x0000_s1594" type="#_x0000_t75" style="position:absolute;left:69194;top:72015;width:533;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">
                  <v:imagedata r:id="rId2748" o:title=""/>
                </v:shape>
                <v:shape id="Ink 2014" o:spid="_x0000_s1595" type="#_x0000_t75" style="position:absolute;left:70073;top:71911;width:921;height: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">
                  <v:imagedata r:id="rId2749" o:title=""/>
                </v:shape>
                <v:shape id="Ink 2015" o:spid="_x0000_s1596" type="#_x0000_t75" style="position:absolute;left:60756;top:74820;width:626;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">
                  <v:imagedata r:id="rId2750" o:title=""/>
                </v:shape>
                <v:shape id="Ink 2016" o:spid="_x0000_s1597" type="#_x0000_t75" style="position:absolute;left:61746;top:74596;width:889;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">
                  <v:imagedata r:id="rId2751" o:title=""/>
                </v:shape>
                <v:shape id="Ink 2017" o:spid="_x0000_s1598" type="#_x0000_t75" style="position:absolute;left:62916;top:74254;width:44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">
                  <v:imagedata r:id="rId2752" o:title=""/>
                </v:shape>
                <v:shape id="Ink 2018" o:spid="_x0000_s1599" type="#_x0000_t75" style="position:absolute;left:62862;top:74560;width:1217;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">
                  <v:imagedata r:id="rId2753" o:title=""/>
                </v:shape>
                <v:shape id="Ink 2020" o:spid="_x0000_s1600" type="#_x0000_t75" style="position:absolute;left:64053;top:73991;width:922;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">
                  <v:imagedata r:id="rId2754" o:title=""/>
                </v:shape>
                <v:shape id="Ink 2021" o:spid="_x0000_s1601" type="#_x0000_t75" style="position:absolute;left:58059;top:72199;width:591;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">
                  <v:imagedata r:id="rId2755" o:title=""/>
                </v:shape>
                <v:shape id="Ink 2022" o:spid="_x0000_s1602" type="#_x0000_t75" style="position:absolute;left:60335;top:72850;width:1202;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">
                  <v:imagedata r:id="rId2756" o:title=""/>
                </v:shape>
                <v:shape id="Ink 2023" o:spid="_x0000_s1603" type="#_x0000_t75" style="position:absolute;left:14265;top:60470;width:108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">
                  <v:imagedata r:id="rId2757" o:title=""/>
                </v:shape>
                <v:shape id="Ink 2024" o:spid="_x0000_s1604" type="#_x0000_t75" style="position:absolute;left:15367;top:60196;width:623;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">
                  <v:imagedata r:id="rId2758" o:title=""/>
                </v:shape>
                <v:shape id="Ink 2025" o:spid="_x0000_s1605" type="#_x0000_t75" style="position:absolute;left:17585;top:60329;width:568;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">
                  <v:imagedata r:id="rId2759" o:title=""/>
                </v:shape>
                <v:shape id="Ink 2026" o:spid="_x0000_s1606" type="#_x0000_t75" style="position:absolute;left:18585;top:60337;width:72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">
                  <v:imagedata r:id="rId2760" o:title=""/>
                </v:shape>
                <v:shape id="Ink 2027" o:spid="_x0000_s1607" type="#_x0000_t75" style="position:absolute;left:19723;top:60333;width:616;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">
                  <v:imagedata r:id="rId2761" o:title=""/>
                </v:shape>
                <v:shape id="Ink 2028" o:spid="_x0000_s1608" type="#_x0000_t75" style="position:absolute;left:21415;top:59728;width:414;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">
                  <v:imagedata r:id="rId2762" o:title=""/>
                </v:shape>
                <v:shape id="Ink 2029" o:spid="_x0000_s1609" type="#_x0000_t75" style="position:absolute;left:21170;top:60369;width:760;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">
                  <v:imagedata r:id="rId2763" o:title=""/>
                </v:shape>
                <v:shape id="Ink 2030" o:spid="_x0000_s1610" type="#_x0000_t75" style="position:absolute;left:22430;top:60157;width:537;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">
                  <v:imagedata r:id="rId2764" o:title=""/>
                </v:shape>
                <v:shape id="Ink 2031" o:spid="_x0000_s1611" type="#_x0000_t75" style="position:absolute;left:23057;top:60204;width:665;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">
                  <v:imagedata r:id="rId2765" o:title=""/>
                </v:shape>
                <v:shape id="Ink 2032" o:spid="_x0000_s1612" type="#_x0000_t75" style="position:absolute;left:23989;top:60146;width:1181;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">
                  <v:imagedata r:id="rId2766" o:title=""/>
                </v:shape>
                <v:shape id="Ink 2033" o:spid="_x0000_s1613" type="#_x0000_t75" style="position:absolute;left:26592;top:60142;width:590;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">
                  <v:imagedata r:id="rId2767" o:title=""/>
                </v:shape>
                <v:shape id="Ink 2034" o:spid="_x0000_s1614" type="#_x0000_t75" style="position:absolute;left:27701;top:59800;width:122;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">
                  <v:imagedata r:id="rId2768" o:title=""/>
                </v:shape>
                <v:shape id="Ink 2035" o:spid="_x0000_s1615" type="#_x0000_t75" style="position:absolute;left:27470;top:60175;width:1123;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">
                  <v:imagedata r:id="rId2769" o:title=""/>
                </v:shape>
                <v:shape id="Ink 2036" o:spid="_x0000_s1616" type="#_x0000_t75" style="position:absolute;left:28608;top:60131;width:1011;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">
                  <v:imagedata r:id="rId2770" o:title=""/>
                </v:shape>
                <v:shape id="Ink 2037" o:spid="_x0000_s1617" type="#_x0000_t75" style="position:absolute;left:29846;top:59717;width:1329;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">
                  <v:imagedata r:id="rId2771" o:title=""/>
                </v:shape>
                <v:shape id="Ink 2038" o:spid="_x0000_s1618" type="#_x0000_t75" style="position:absolute;left:19154;top:63098;width:103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">
                  <v:imagedata r:id="rId2772" o:title=""/>
                </v:shape>
                <v:shape id="Ink 2039" o:spid="_x0000_s1619" type="#_x0000_t75" style="position:absolute;left:20396;top:62781;width:832;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">
                  <v:imagedata r:id="rId2773" o:title=""/>
                </v:shape>
                <v:shape id="Ink 2040" o:spid="_x0000_s1620" type="#_x0000_t75" style="position:absolute;left:22272;top:62731;width:237;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">
                  <v:imagedata r:id="rId2774" o:title=""/>
                </v:shape>
                <v:shape id="Ink 2041" o:spid="_x0000_s1621" type="#_x0000_t75" style="position:absolute;left:22272;top:63209;width:648;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">
                  <v:imagedata r:id="rId2775" o:title=""/>
                </v:shape>
                <v:shape id="Ink 2042" o:spid="_x0000_s1622" type="#_x0000_t75" style="position:absolute;left:23150;top:62540;width:245;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">
                  <v:imagedata r:id="rId2776" o:title=""/>
                </v:shape>
                <v:shape id="Ink 2043" o:spid="_x0000_s1623" type="#_x0000_t75" style="position:absolute;left:24267;top:63303;width:434;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">
                  <v:imagedata r:id="rId2777" o:title=""/>
                </v:shape>
                <v:shape id="Ink 2044" o:spid="_x0000_s1624" type="#_x0000_t75" style="position:absolute;left:25325;top:62824;width:572;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">
                  <v:imagedata r:id="rId2778" o:title=""/>
                </v:shape>
                <v:shape id="Ink 2045" o:spid="_x0000_s1625" type="#_x0000_t75" style="position:absolute;left:26718;top:63397;width:295;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">
                  <v:imagedata r:id="rId452" o:title=""/>
                </v:shape>
                <v:shape id="Ink 2046" o:spid="_x0000_s1626" type="#_x0000_t75" style="position:absolute;left:27971;top:62615;width:180;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">
                  <v:imagedata r:id="rId2779" o:title=""/>
                </v:shape>
                <v:shape id="Ink 2047" o:spid="_x0000_s1627" type="#_x0000_t75" style="position:absolute;left:27981;top:62640;width:1523;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">
                  <v:imagedata r:id="rId2780" o:title=""/>
                </v:shape>
                <v:shape id="Ink 2048" o:spid="_x0000_s1628" type="#_x0000_t75" style="position:absolute;left:30037;top:62979;width:594;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">
                  <v:imagedata r:id="rId2781" o:title=""/>
                </v:shape>
                <v:shape id="Ink 2049" o:spid="_x0000_s1629" type="#_x0000_t75" style="position:absolute;left:30768;top:62288;width:579;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">
                  <v:imagedata r:id="rId2782" o:title=""/>
                </v:shape>
                <v:shape id="Ink 2050" o:spid="_x0000_s1630" type="#_x0000_t75" style="position:absolute;left:31610;top:62140;width:907;height: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">
                  <v:imagedata r:id="rId2783" o:title=""/>
                </v:shape>
                <v:shape id="Ink 2051" o:spid="_x0000_s1631" type="#_x0000_t75" style="position:absolute;left:33338;top:62695;width:605;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">
                  <v:imagedata r:id="rId2784" o:title=""/>
                </v:shape>
                <v:shape id="Ink 2052" o:spid="_x0000_s1632" type="#_x0000_t75" style="position:absolute;left:34155;top:62486;width:260;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">
                  <v:imagedata r:id="rId2785" o:title=""/>
                </v:shape>
                <v:shape id="Ink 2053" o:spid="_x0000_s1633" type="#_x0000_t75" style="position:absolute;left:34181;top:62770;width:1814;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">
                  <v:imagedata r:id="rId2786" o:title=""/>
                </v:shape>
                <v:shape id="Ink 2054" o:spid="_x0000_s1634" type="#_x0000_t75" style="position:absolute;left:36783;top:61874;width:886;height: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">
                  <v:imagedata r:id="rId2787" o:title=""/>
                </v:shape>
                <v:shape id="Ink 2055" o:spid="_x0000_s1635" type="#_x0000_t75" style="position:absolute;left:38432;top:62122;width:396;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">
                  <v:imagedata r:id="rId2788" o:title=""/>
                </v:shape>
                <v:shape id="Ink 2056" o:spid="_x0000_s1636" type="#_x0000_t75" style="position:absolute;left:38375;top:62781;width:1224;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">
                  <v:imagedata r:id="rId2789" o:title=""/>
                </v:shape>
                <v:shape id="Ink 2057" o:spid="_x0000_s1637" type="#_x0000_t75" style="position:absolute;left:2018;top:72515;width:443;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">
                  <v:imagedata r:id="rId2790" o:title=""/>
                </v:shape>
                <v:shape id="Ink 2058" o:spid="_x0000_s1638" type="#_x0000_t75" style="position:absolute;left:3372;top:71921;width:69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">
                  <v:imagedata r:id="rId2791" o:title=""/>
                </v:shape>
                <v:shape id="Ink 2059" o:spid="_x0000_s1639" type="#_x0000_t75" style="position:absolute;left:4463;top:71997;width:741;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">
                  <v:imagedata r:id="rId2792" o:title=""/>
                </v:shape>
                <v:shape id="Ink 2060" o:spid="_x0000_s1640" type="#_x0000_t75" style="position:absolute;left:5827;top:72058;width:180;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">
                  <v:imagedata r:id="rId2793" o:title=""/>
                </v:shape>
                <v:shape id="Ink 2061" o:spid="_x0000_s1641" type="#_x0000_t75" style="position:absolute;left:5874;top:71821;width:1062;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">
                  <v:imagedata r:id="rId2794" o:title=""/>
                </v:shape>
                <v:shape id="Ink 2062" o:spid="_x0000_s1642" type="#_x0000_t75" style="position:absolute;left:8604;top:72238;width:188;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">
                  <v:imagedata r:id="rId2795" o:title=""/>
                </v:shape>
                <v:shape id="Ink 2063" o:spid="_x0000_s1643" type="#_x0000_t75" style="position:absolute;left:8102;top:72217;width:853;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">
                  <v:imagedata r:id="rId2796" o:title=""/>
                </v:shape>
                <v:shape id="Ink 2064" o:spid="_x0000_s1644" type="#_x0000_t75" style="position:absolute;left:8361;top:72976;width:100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">
                  <v:imagedata r:id="rId2797" o:title=""/>
                </v:shape>
                <v:shape id="Ink 2065" o:spid="_x0000_s1645" type="#_x0000_t75" style="position:absolute;left:9398;top:72663;width:839;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">
                  <v:imagedata r:id="rId2798" o:title=""/>
                </v:shape>
                <v:shape id="Ink 2066" o:spid="_x0000_s1646" type="#_x0000_t75" style="position:absolute;left:10468;top:72303;width:337;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">
                  <v:imagedata r:id="rId2799" o:title=""/>
                </v:shape>
                <v:shape id="Ink 2067" o:spid="_x0000_s1647" type="#_x0000_t75" style="position:absolute;left:10525;top:72602;width:118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">
                  <v:imagedata r:id="rId2800" o:title=""/>
                </v:shape>
                <v:shape id="Ink 2068" o:spid="_x0000_s1648" type="#_x0000_t75" style="position:absolute;left:11951;top:72515;width:111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">
                  <v:imagedata r:id="rId2801" o:title=""/>
                </v:shape>
                <v:shape id="Ink 2069" o:spid="_x0000_s1649" type="#_x0000_t75" style="position:absolute;left:13571;top:72184;width:478;height: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">
                  <v:imagedata r:id="rId2802" o:title=""/>
                </v:shape>
                <v:shape id="Ink 2070" o:spid="_x0000_s1650" type="#_x0000_t75" style="position:absolute;left:13502;top:73046;width:113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">
                  <v:imagedata r:id="rId2803" o:title=""/>
                </v:shape>
                <v:shape id="Ink 2071" o:spid="_x0000_s1651" type="#_x0000_t75" style="position:absolute;left:14802;top:72930;width:803;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">
                  <v:imagedata r:id="rId2804" o:title=""/>
                </v:shape>
                <v:shape id="Ink 2072" o:spid="_x0000_s1652" type="#_x0000_t75" style="position:absolute;left:16040;top:72847;width:1465;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">
                  <v:imagedata r:id="rId2805" o:title=""/>
                </v:shape>
                <v:shape id="Ink 2073" o:spid="_x0000_s1653" type="#_x0000_t75" style="position:absolute;left:18679;top:72868;width:976;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">
                  <v:imagedata r:id="rId2806" o:title=""/>
                </v:shape>
                <v:shape id="Ink 2074" o:spid="_x0000_s1654" type="#_x0000_t75" style="position:absolute;left:19644;top:72188;width:1062;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">
                  <v:imagedata r:id="rId2807" o:title=""/>
                </v:shape>
                <v:shape id="Ink 2075" o:spid="_x0000_s1655" type="#_x0000_t75" style="position:absolute;left:21066;top:73268;width:191;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">
                  <v:imagedata r:id="rId2808" o:title=""/>
                </v:shape>
                <v:shape id="Ink 2076" o:spid="_x0000_s1656" type="#_x0000_t75" style="position:absolute;left:20738;top:72479;width:342;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">
                  <v:imagedata r:id="rId2809" o:title=""/>
                </v:shape>
                <v:shape id="Ink 2077" o:spid="_x0000_s1657" type="#_x0000_t75" style="position:absolute;left:21840;top:72929;width:763;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">
                  <v:imagedata r:id="rId2810" o:title=""/>
                </v:shape>
                <v:shape id="Ink 2078" o:spid="_x0000_s1658" type="#_x0000_t75" style="position:absolute;left:23431;top:73383;width:1181;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">
                  <v:imagedata r:id="rId2811" o:title=""/>
                </v:shape>
                <v:shape id="Ink 2079" o:spid="_x0000_s1659" type="#_x0000_t75" style="position:absolute;left:24705;top:72933;width:865;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">
                  <v:imagedata r:id="rId2812" o:title=""/>
                </v:shape>
                <v:shape id="Ink 2080" o:spid="_x0000_s1660" type="#_x0000_t75" style="position:absolute;left:26563;top:73045;width:886;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">
                  <v:imagedata r:id="rId2813" o:title=""/>
                </v:shape>
                <v:shape id="Ink 2081" o:spid="_x0000_s1661" type="#_x0000_t75" style="position:absolute;left:28266;top:73343;width:147;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">
                  <v:imagedata r:id="rId1250" o:title=""/>
                </v:shape>
                <v:shape id="Ink 2082" o:spid="_x0000_s1662" type="#_x0000_t75" style="position:absolute;left:28176;top:72724;width:392;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">
                  <v:imagedata r:id="rId2814" o:title=""/>
                </v:shape>
                <v:shape id="Ink 2083" o:spid="_x0000_s1663" type="#_x0000_t75" style="position:absolute;left:29288;top:73404;width:821;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">
                  <v:imagedata r:id="rId2815" o:title=""/>
                </v:shape>
                <v:shape id="Ink 2084" o:spid="_x0000_s1664" type="#_x0000_t75" style="position:absolute;left:30289;top:73588;width:1908;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">
                  <v:imagedata r:id="rId2816" o:title=""/>
                </v:shape>
                <v:shape id="Ink 2085" o:spid="_x0000_s1665" type="#_x0000_t75" style="position:absolute;left:32463;top:72850;width:454;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">
                  <v:imagedata r:id="rId2817" o:title=""/>
                </v:shape>
                <v:shape id="Ink 2086" o:spid="_x0000_s1666" type="#_x0000_t75" style="position:absolute;left:33655;top:73329;width:454;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">
                  <v:imagedata r:id="rId2818" o:title=""/>
                </v:shape>
                <v:shape id="Ink 2087" o:spid="_x0000_s1667" type="#_x0000_t75" style="position:absolute;left:33749;top:73519;width:975;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">
                  <v:imagedata r:id="rId2819" o:title=""/>
                </v:shape>
                <v:shape id="Ink 2088" o:spid="_x0000_s1668" type="#_x0000_t75" style="position:absolute;left:34962;top:73444;width:2059;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">
                  <v:imagedata r:id="rId2820" o:title=""/>
                </v:shape>
                <v:shape id="Ink 2089" o:spid="_x0000_s1669" type="#_x0000_t75" style="position:absolute;left:37237;top:73631;width:6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">
                  <v:imagedata r:id="rId2821" o:title=""/>
                </v:shape>
                <v:shape id="Ink 2090" o:spid="_x0000_s1670" type="#_x0000_t75" style="position:absolute;left:38305;top:73505;width:286;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">
                  <v:imagedata r:id="rId2822" o:title=""/>
                </v:shape>
                <v:shape id="Ink 2091" o:spid="_x0000_s1671" type="#_x0000_t75" style="position:absolute;left:39120;top:73574;width:1173;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">
                  <v:imagedata r:id="rId2823" o:title=""/>
                </v:shape>
                <v:shape id="Ink 2092" o:spid="_x0000_s1672" type="#_x0000_t75" style="position:absolute;left:40355;top:74002;width:943;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">
                  <v:imagedata r:id="rId2824" o:title=""/>
                </v:shape>
                <v:shape id="Ink 2093" o:spid="_x0000_s1673" type="#_x0000_t75" style="position:absolute;left:41582;top:73729;width:1455;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">
                  <v:imagedata r:id="rId2825" o:title=""/>
                </v:shape>
                <v:shape id="Ink 2094" o:spid="_x0000_s1674" type="#_x0000_t75" style="position:absolute;left:15277;top:65917;width:1001;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">
                  <v:imagedata r:id="rId2826" o:title=""/>
                </v:shape>
                <v:shape id="Ink 2095" o:spid="_x0000_s1675" type="#_x0000_t75" style="position:absolute;left:16357;top:65470;width:904;height: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">
                  <v:imagedata r:id="rId2827" o:title=""/>
                </v:shape>
                <v:shape id="Ink 2097" o:spid="_x0000_s1676" type="#_x0000_t75" style="position:absolute;left:18475;top:65553;width:246;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">
                  <v:imagedata r:id="rId2828" o:title=""/>
                </v:shape>
                <v:shape id="Ink 2098" o:spid="_x0000_s1677" type="#_x0000_t75" style="position:absolute;left:17779;top:65445;width:1397;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">
                  <v:imagedata r:id="rId2829" o:title=""/>
                </v:shape>
                <v:shape id="Ink 2099" o:spid="_x0000_s1678" type="#_x0000_t75" style="position:absolute;left:19730;top:65776;width:1314;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">
                  <v:imagedata r:id="rId2830" o:title=""/>
                </v:shape>
                <v:shape id="Ink 2100" o:spid="_x0000_s1679" type="#_x0000_t75" style="position:absolute;left:21034;top:65989;width:975;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">
                  <v:imagedata r:id="rId2831" o:title=""/>
                </v:shape>
                <v:shape id="Ink 2101" o:spid="_x0000_s1680" type="#_x0000_t75" style="position:absolute;left:22383;top:65794;width:609;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">
                  <v:imagedata r:id="rId2832" o:title=""/>
                </v:shape>
                <v:shape id="Ink 2102" o:spid="_x0000_s1681" type="#_x0000_t75" style="position:absolute;left:23146;top:66086;width:113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">
                  <v:imagedata r:id="rId2833" o:title=""/>
                </v:shape>
                <v:shape id="Ink 2103" o:spid="_x0000_s1682" type="#_x0000_t75" style="position:absolute;left:24552;top:66169;width:101;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">
                  <v:imagedata r:id="rId2266" o:title=""/>
                </v:shape>
                <v:shape id="Ink 2104" o:spid="_x0000_s1683" type="#_x0000_t75" style="position:absolute;left:24363;top:65297;width:1840;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">
                  <v:imagedata r:id="rId2834" o:title=""/>
                </v:shape>
                <v:shape id="Ink 2105" o:spid="_x0000_s1684" type="#_x0000_t75" style="position:absolute;left:27391;top:66212;width:590;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">
                  <v:imagedata r:id="rId2835" o:title=""/>
                </v:shape>
                <v:shape id="Ink 2106" o:spid="_x0000_s1685" type="#_x0000_t75" style="position:absolute;left:28525;top:65755;width:1804;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">
                  <v:imagedata r:id="rId2836" o:title=""/>
                </v:shape>
                <v:shape id="Ink 2107" o:spid="_x0000_s1686" type="#_x0000_t75" style="position:absolute;left:30837;top:65837;width:622;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">
                  <v:imagedata r:id="rId2837" o:title=""/>
                </v:shape>
                <v:shape id="Ink 2108" o:spid="_x0000_s1687" type="#_x0000_t75" style="position:absolute;left:31369;top:65254;width:58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">
                  <v:imagedata r:id="rId2838" o:title=""/>
                </v:shape>
                <v:shape id="Ink 2109" o:spid="_x0000_s1688" type="#_x0000_t75" style="position:absolute;left:32370;top:65535;width:2444;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">
                  <v:imagedata r:id="rId2839" o:title=""/>
                </v:shape>
                <v:shape id="Ink 2110" o:spid="_x0000_s1689" type="#_x0000_t75" style="position:absolute;left:35995;top:65078;width:936;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">
                  <v:imagedata r:id="rId2840" o:title=""/>
                </v:shape>
                <v:shape id="Ink 2111" o:spid="_x0000_s1690" type="#_x0000_t75" style="position:absolute;left:37763;top:65823;width:784;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">
                  <v:imagedata r:id="rId2841" o:title=""/>
                </v:shape>
                <v:shape id="Ink 2112" o:spid="_x0000_s1691" type="#_x0000_t75" style="position:absolute;left:38638;top:65333;width:827;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">
                  <v:imagedata r:id="rId2842" o:title=""/>
                </v:shape>
                <v:shape id="Ink 2113" o:spid="_x0000_s1692" type="#_x0000_t75" style="position:absolute;left:39923;top:65686;width:1350;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">
                  <v:imagedata r:id="rId2843" o:title=""/>
                </v:shape>
                <w10:wrap type="topAndBottom" anchorx="margin" anchory="page"/>
              </v:group>
            </w:pict>
          </mc:Fallback>
        </mc:AlternateContent>
      </w:r>
      <w:r w:rsidR="00A21FA7">
        <w:rPr>
          <w:noProof/>
        </w:rPr>
        <mc:AlternateContent>
          <mc:Choice Requires="wpi">
            <w:drawing>
              <wp:anchor distT="0" distB="0" distL="114300" distR="114300" simplePos="0" relativeHeight="252164096" behindDoc="0" locked="0" layoutInCell="1" allowOverlap="1" wp14:anchorId="1FDCD791" wp14:editId="1EA3BBBD">
                <wp:simplePos x="0" y="0"/>
                <wp:positionH relativeFrom="column">
                  <wp:posOffset>2505075</wp:posOffset>
                </wp:positionH>
                <wp:positionV relativeFrom="paragraph">
                  <wp:posOffset>7308850</wp:posOffset>
                </wp:positionV>
                <wp:extent cx="511725" cy="104040"/>
                <wp:effectExtent l="19050" t="38100" r="22225" b="48895"/>
                <wp:wrapNone/>
                <wp:docPr id="1860" name="Ink 1860"/>
                <wp:cNvGraphicFramePr/>
                <a:graphic xmlns:a="http://schemas.openxmlformats.org/drawingml/2006/main">
                  <a:graphicData uri="http://schemas.microsoft.com/office/word/2010/wordprocessingInk">
                    <w14:contentPart bwMode="auto" r:id="rId2844">
                      <w14:nvContentPartPr>
                        <w14:cNvContentPartPr/>
                      </w14:nvContentPartPr>
                      <w14:xfrm>
                        <a:off x="0" y="0"/>
                        <a:ext cx="511725" cy="104040"/>
                      </w14:xfrm>
                    </w14:contentPart>
                  </a:graphicData>
                </a:graphic>
              </wp:anchor>
            </w:drawing>
          </mc:Choice>
          <mc:Fallback>
            <w:pict>
              <v:shape w14:anchorId="25FF2F57" id="Ink 1860" o:spid="_x0000_s1026" type="#_x0000_t75" style="position:absolute;margin-left:196.9pt;margin-top:575.15pt;width:41pt;height:8.9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">
                <v:imagedata r:id="rId2845" o:title=""/>
              </v:shape>
            </w:pict>
          </mc:Fallback>
        </mc:AlternateContent>
      </w:r>
      <w:r w:rsidR="00A21FA7">
        <w:rPr>
          <w:noProof/>
        </w:rPr>
        <mc:AlternateContent>
          <mc:Choice Requires="wpi">
            <w:drawing>
              <wp:anchor distT="0" distB="0" distL="114300" distR="114300" simplePos="0" relativeHeight="252156928" behindDoc="0" locked="0" layoutInCell="1" allowOverlap="1" wp14:anchorId="52D55DA8" wp14:editId="0A6609BF">
                <wp:simplePos x="0" y="0"/>
                <wp:positionH relativeFrom="column">
                  <wp:posOffset>3469640</wp:posOffset>
                </wp:positionH>
                <wp:positionV relativeFrom="paragraph">
                  <wp:posOffset>7312660</wp:posOffset>
                </wp:positionV>
                <wp:extent cx="354555" cy="86760"/>
                <wp:effectExtent l="38100" t="38100" r="45720" b="46990"/>
                <wp:wrapNone/>
                <wp:docPr id="1853" name="Ink 1853"/>
                <wp:cNvGraphicFramePr/>
                <a:graphic xmlns:a="http://schemas.openxmlformats.org/drawingml/2006/main">
                  <a:graphicData uri="http://schemas.microsoft.com/office/word/2010/wordprocessingInk">
                    <w14:contentPart bwMode="auto" r:id="rId2846">
                      <w14:nvContentPartPr>
                        <w14:cNvContentPartPr/>
                      </w14:nvContentPartPr>
                      <w14:xfrm>
                        <a:off x="0" y="0"/>
                        <a:ext cx="354555" cy="86760"/>
                      </w14:xfrm>
                    </w14:contentPart>
                  </a:graphicData>
                </a:graphic>
              </wp:anchor>
            </w:drawing>
          </mc:Choice>
          <mc:Fallback>
            <w:pict>
              <v:shape w14:anchorId="542A9F22" id="Ink 1853" o:spid="_x0000_s1026" type="#_x0000_t75" style="position:absolute;margin-left:272.85pt;margin-top:575.45pt;width:28.6pt;height:7.5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">
                <v:imagedata r:id="rId2847" o:title=""/>
              </v:shape>
            </w:pict>
          </mc:Fallback>
        </mc:AlternateContent>
      </w:r>
      <w:r w:rsidR="00A21FA7">
        <w:rPr>
          <w:noProof/>
        </w:rPr>
        <mc:AlternateContent>
          <mc:Choice Requires="wpi">
            <w:drawing>
              <wp:anchor distT="0" distB="0" distL="114300" distR="114300" simplePos="0" relativeHeight="252150784" behindDoc="0" locked="0" layoutInCell="1" allowOverlap="1" wp14:anchorId="1CD5F04C" wp14:editId="07908DD3">
                <wp:simplePos x="0" y="0"/>
                <wp:positionH relativeFrom="column">
                  <wp:posOffset>2059305</wp:posOffset>
                </wp:positionH>
                <wp:positionV relativeFrom="paragraph">
                  <wp:posOffset>7063105</wp:posOffset>
                </wp:positionV>
                <wp:extent cx="1711800" cy="237600"/>
                <wp:effectExtent l="38100" t="19050" r="3175" b="48260"/>
                <wp:wrapNone/>
                <wp:docPr id="1847" name="Ink 1847"/>
                <wp:cNvGraphicFramePr/>
                <a:graphic xmlns:a="http://schemas.openxmlformats.org/drawingml/2006/main">
                  <a:graphicData uri="http://schemas.microsoft.com/office/word/2010/wordprocessingInk">
                    <w14:contentPart bwMode="auto" r:id="rId2848">
                      <w14:nvContentPartPr>
                        <w14:cNvContentPartPr/>
                      </w14:nvContentPartPr>
                      <w14:xfrm>
                        <a:off x="0" y="0"/>
                        <a:ext cx="1711800" cy="237490"/>
                      </w14:xfrm>
                    </w14:contentPart>
                  </a:graphicData>
                </a:graphic>
                <wp14:sizeRelH relativeFrom="margin">
                  <wp14:pctWidth>0</wp14:pctWidth>
                </wp14:sizeRelH>
              </wp:anchor>
            </w:drawing>
          </mc:Choice>
          <mc:Fallback>
            <w:pict>
              <v:shape w14:anchorId="51F6AC10" id="Ink 1847" o:spid="_x0000_s1026" type="#_x0000_t75" style="position:absolute;margin-left:161.8pt;margin-top:555.8pt;width:135.5pt;height:19.4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">
                <v:imagedata r:id="rId2849" o:title=""/>
              </v:shape>
            </w:pict>
          </mc:Fallback>
        </mc:AlternateContent>
      </w:r>
      <w:r w:rsidR="00A21FA7">
        <w:rPr>
          <w:noProof/>
        </w:rPr>
        <mc:AlternateContent>
          <mc:Choice Requires="wpi">
            <w:drawing>
              <wp:anchor distT="0" distB="0" distL="114300" distR="114300" simplePos="0" relativeHeight="252123136" behindDoc="0" locked="0" layoutInCell="1" allowOverlap="1" wp14:anchorId="11EB461C" wp14:editId="4F9D9C49">
                <wp:simplePos x="0" y="0"/>
                <wp:positionH relativeFrom="column">
                  <wp:posOffset>1436370</wp:posOffset>
                </wp:positionH>
                <wp:positionV relativeFrom="paragraph">
                  <wp:posOffset>7105650</wp:posOffset>
                </wp:positionV>
                <wp:extent cx="496315" cy="133525"/>
                <wp:effectExtent l="38100" t="38100" r="37465" b="38100"/>
                <wp:wrapNone/>
                <wp:docPr id="1820" name="Ink 1820"/>
                <wp:cNvGraphicFramePr/>
                <a:graphic xmlns:a="http://schemas.openxmlformats.org/drawingml/2006/main">
                  <a:graphicData uri="http://schemas.microsoft.com/office/word/2010/wordprocessingInk">
                    <w14:contentPart bwMode="auto" r:id="rId2850">
                      <w14:nvContentPartPr>
                        <w14:cNvContentPartPr/>
                      </w14:nvContentPartPr>
                      <w14:xfrm>
                        <a:off x="0" y="0"/>
                        <a:ext cx="496315" cy="133525"/>
                      </w14:xfrm>
                    </w14:contentPart>
                  </a:graphicData>
                </a:graphic>
              </wp:anchor>
            </w:drawing>
          </mc:Choice>
          <mc:Fallback>
            <w:pict>
              <v:shape w14:anchorId="0EF77DF6" id="Ink 1820" o:spid="_x0000_s1026" type="#_x0000_t75" style="position:absolute;margin-left:112.75pt;margin-top:559.15pt;width:39.8pt;height:11.2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">
                <v:imagedata r:id="rId2851" o:title=""/>
              </v:shape>
            </w:pict>
          </mc:Fallback>
        </mc:AlternateContent>
      </w:r>
      <w:r w:rsidR="00A21FA7">
        <w:rPr>
          <w:noProof/>
        </w:rPr>
        <mc:AlternateContent>
          <mc:Choice Requires="wpi">
            <w:drawing>
              <wp:anchor distT="0" distB="0" distL="114300" distR="114300" simplePos="0" relativeHeight="252114944" behindDoc="0" locked="0" layoutInCell="1" allowOverlap="1" wp14:anchorId="142BC5D0" wp14:editId="6C81850B">
                <wp:simplePos x="0" y="0"/>
                <wp:positionH relativeFrom="column">
                  <wp:posOffset>1096010</wp:posOffset>
                </wp:positionH>
                <wp:positionV relativeFrom="paragraph">
                  <wp:posOffset>7105650</wp:posOffset>
                </wp:positionV>
                <wp:extent cx="263180" cy="98640"/>
                <wp:effectExtent l="38100" t="38100" r="22860" b="34925"/>
                <wp:wrapNone/>
                <wp:docPr id="1812" name="Ink 1812"/>
                <wp:cNvGraphicFramePr/>
                <a:graphic xmlns:a="http://schemas.openxmlformats.org/drawingml/2006/main">
                  <a:graphicData uri="http://schemas.microsoft.com/office/word/2010/wordprocessingInk">
                    <w14:contentPart bwMode="auto" r:id="rId2852">
                      <w14:nvContentPartPr>
                        <w14:cNvContentPartPr/>
                      </w14:nvContentPartPr>
                      <w14:xfrm>
                        <a:off x="0" y="0"/>
                        <a:ext cx="263180" cy="98640"/>
                      </w14:xfrm>
                    </w14:contentPart>
                  </a:graphicData>
                </a:graphic>
              </wp:anchor>
            </w:drawing>
          </mc:Choice>
          <mc:Fallback>
            <w:pict>
              <v:shape w14:anchorId="01771700" id="Ink 1812" o:spid="_x0000_s1026" type="#_x0000_t75" style="position:absolute;margin-left:85.95pt;margin-top:559.15pt;width:21.4pt;height:8.4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">
                <v:imagedata r:id="rId2853" o:title=""/>
              </v:shape>
            </w:pict>
          </mc:Fallback>
        </mc:AlternateContent>
      </w:r>
      <w:r w:rsidR="00A21FA7">
        <w:rPr>
          <w:noProof/>
        </w:rPr>
        <mc:AlternateContent>
          <mc:Choice Requires="wpi">
            <w:drawing>
              <wp:anchor distT="0" distB="0" distL="114300" distR="114300" simplePos="0" relativeHeight="252111872" behindDoc="0" locked="0" layoutInCell="1" allowOverlap="1" wp14:anchorId="45015D83" wp14:editId="3FD9DFBF">
                <wp:simplePos x="0" y="0"/>
                <wp:positionH relativeFrom="column">
                  <wp:posOffset>4287520</wp:posOffset>
                </wp:positionH>
                <wp:positionV relativeFrom="paragraph">
                  <wp:posOffset>4783455</wp:posOffset>
                </wp:positionV>
                <wp:extent cx="1897125" cy="733035"/>
                <wp:effectExtent l="38100" t="19050" r="46355" b="48260"/>
                <wp:wrapNone/>
                <wp:docPr id="1809" name="Ink 1809"/>
                <wp:cNvGraphicFramePr/>
                <a:graphic xmlns:a="http://schemas.openxmlformats.org/drawingml/2006/main">
                  <a:graphicData uri="http://schemas.microsoft.com/office/word/2010/wordprocessingInk">
                    <w14:contentPart bwMode="auto" r:id="rId2854">
                      <w14:nvContentPartPr>
                        <w14:cNvContentPartPr/>
                      </w14:nvContentPartPr>
                      <w14:xfrm>
                        <a:off x="0" y="0"/>
                        <a:ext cx="1897125" cy="733035"/>
                      </w14:xfrm>
                    </w14:contentPart>
                  </a:graphicData>
                </a:graphic>
              </wp:anchor>
            </w:drawing>
          </mc:Choice>
          <mc:Fallback>
            <w:pict>
              <v:shape w14:anchorId="3DA87895" id="Ink 1809" o:spid="_x0000_s1026" type="#_x0000_t75" style="position:absolute;margin-left:337.25pt;margin-top:376.3pt;width:150.1pt;height:58.4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">
                <v:imagedata r:id="rId2855" o:title=""/>
              </v:shape>
            </w:pict>
          </mc:Fallback>
        </mc:AlternateContent>
      </w:r>
      <w:r w:rsidR="00A21FA7">
        <w:rPr>
          <w:noProof/>
        </w:rPr>
        <mc:AlternateContent>
          <mc:Choice Requires="wpi">
            <w:drawing>
              <wp:anchor distT="0" distB="0" distL="114300" distR="114300" simplePos="0" relativeHeight="252087296" behindDoc="0" locked="0" layoutInCell="1" allowOverlap="1" wp14:anchorId="43335D3F" wp14:editId="246979D4">
                <wp:simplePos x="0" y="0"/>
                <wp:positionH relativeFrom="column">
                  <wp:posOffset>5287010</wp:posOffset>
                </wp:positionH>
                <wp:positionV relativeFrom="paragraph">
                  <wp:posOffset>4783455</wp:posOffset>
                </wp:positionV>
                <wp:extent cx="651500" cy="176530"/>
                <wp:effectExtent l="38100" t="38100" r="15875" b="33020"/>
                <wp:wrapNone/>
                <wp:docPr id="1785" name="Ink 1785"/>
                <wp:cNvGraphicFramePr/>
                <a:graphic xmlns:a="http://schemas.openxmlformats.org/drawingml/2006/main">
                  <a:graphicData uri="http://schemas.microsoft.com/office/word/2010/wordprocessingInk">
                    <w14:contentPart bwMode="auto" r:id="rId2856">
                      <w14:nvContentPartPr>
                        <w14:cNvContentPartPr/>
                      </w14:nvContentPartPr>
                      <w14:xfrm>
                        <a:off x="0" y="0"/>
                        <a:ext cx="651500" cy="176530"/>
                      </w14:xfrm>
                    </w14:contentPart>
                  </a:graphicData>
                </a:graphic>
              </wp:anchor>
            </w:drawing>
          </mc:Choice>
          <mc:Fallback>
            <w:pict>
              <v:shape w14:anchorId="609981AA" id="Ink 1785" o:spid="_x0000_s1026" type="#_x0000_t75" style="position:absolute;margin-left:415.95pt;margin-top:376.3pt;width:52.05pt;height:14.6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">
                <v:imagedata r:id="rId2857" o:title=""/>
              </v:shape>
            </w:pict>
          </mc:Fallback>
        </mc:AlternateContent>
      </w:r>
      <w:r w:rsidR="00A21FA7">
        <w:rPr>
          <w:noProof/>
        </w:rPr>
        <mc:AlternateContent>
          <mc:Choice Requires="wpi">
            <w:drawing>
              <wp:anchor distT="0" distB="0" distL="114300" distR="114300" simplePos="0" relativeHeight="252063744" behindDoc="0" locked="0" layoutInCell="1" allowOverlap="1" wp14:anchorId="5D08DBA5" wp14:editId="7D7392E1">
                <wp:simplePos x="0" y="0"/>
                <wp:positionH relativeFrom="column">
                  <wp:posOffset>3681095</wp:posOffset>
                </wp:positionH>
                <wp:positionV relativeFrom="paragraph">
                  <wp:posOffset>4843145</wp:posOffset>
                </wp:positionV>
                <wp:extent cx="384900" cy="149860"/>
                <wp:effectExtent l="38100" t="38100" r="34290" b="40640"/>
                <wp:wrapNone/>
                <wp:docPr id="1762" name="Ink 1762"/>
                <wp:cNvGraphicFramePr/>
                <a:graphic xmlns:a="http://schemas.openxmlformats.org/drawingml/2006/main">
                  <a:graphicData uri="http://schemas.microsoft.com/office/word/2010/wordprocessingInk">
                    <w14:contentPart bwMode="auto" r:id="rId2858">
                      <w14:nvContentPartPr>
                        <w14:cNvContentPartPr/>
                      </w14:nvContentPartPr>
                      <w14:xfrm>
                        <a:off x="0" y="0"/>
                        <a:ext cx="384900" cy="149860"/>
                      </w14:xfrm>
                    </w14:contentPart>
                  </a:graphicData>
                </a:graphic>
              </wp:anchor>
            </w:drawing>
          </mc:Choice>
          <mc:Fallback>
            <w:pict>
              <v:shape w14:anchorId="13940E18" id="Ink 1762" o:spid="_x0000_s1026" type="#_x0000_t75" style="position:absolute;margin-left:289.5pt;margin-top:381pt;width:31pt;height:12.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&#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">
                <v:imagedata r:id="rId2859" o:title=""/>
              </v:shape>
            </w:pict>
          </mc:Fallback>
        </mc:AlternateContent>
      </w:r>
      <w:r w:rsidR="00A21FA7">
        <w:rPr>
          <w:noProof/>
        </w:rPr>
        <mc:AlternateContent>
          <mc:Choice Requires="wpi">
            <w:drawing>
              <wp:anchor distT="0" distB="0" distL="114300" distR="114300" simplePos="0" relativeHeight="252064768" behindDoc="0" locked="0" layoutInCell="1" allowOverlap="1" wp14:anchorId="00CE45BF" wp14:editId="55D6ABE9">
                <wp:simplePos x="0" y="0"/>
                <wp:positionH relativeFrom="column">
                  <wp:posOffset>3254375</wp:posOffset>
                </wp:positionH>
                <wp:positionV relativeFrom="paragraph">
                  <wp:posOffset>4904105</wp:posOffset>
                </wp:positionV>
                <wp:extent cx="297305" cy="137160"/>
                <wp:effectExtent l="38100" t="38100" r="7620" b="34290"/>
                <wp:wrapNone/>
                <wp:docPr id="1763" name="Ink 1763"/>
                <wp:cNvGraphicFramePr/>
                <a:graphic xmlns:a="http://schemas.openxmlformats.org/drawingml/2006/main">
                  <a:graphicData uri="http://schemas.microsoft.com/office/word/2010/wordprocessingInk">
                    <w14:contentPart bwMode="auto" r:id="rId2860">
                      <w14:nvContentPartPr>
                        <w14:cNvContentPartPr/>
                      </w14:nvContentPartPr>
                      <w14:xfrm>
                        <a:off x="0" y="0"/>
                        <a:ext cx="297305" cy="137160"/>
                      </w14:xfrm>
                    </w14:contentPart>
                  </a:graphicData>
                </a:graphic>
              </wp:anchor>
            </w:drawing>
          </mc:Choice>
          <mc:Fallback>
            <w:pict>
              <v:shape w14:anchorId="0CC0AA20" id="Ink 1763" o:spid="_x0000_s1026" type="#_x0000_t75" style="position:absolute;margin-left:255.9pt;margin-top:385.8pt;width:24.1pt;height:11.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">
                <v:imagedata r:id="rId2861" o:title=""/>
              </v:shape>
            </w:pict>
          </mc:Fallback>
        </mc:AlternateContent>
      </w:r>
      <w:r w:rsidR="00A21FA7">
        <w:rPr>
          <w:noProof/>
        </w:rPr>
        <mc:AlternateContent>
          <mc:Choice Requires="wpi">
            <w:drawing>
              <wp:anchor distT="0" distB="0" distL="114300" distR="114300" simplePos="0" relativeHeight="252053504" behindDoc="0" locked="0" layoutInCell="1" allowOverlap="1" wp14:anchorId="76B70B35" wp14:editId="278DF252">
                <wp:simplePos x="0" y="0"/>
                <wp:positionH relativeFrom="column">
                  <wp:posOffset>3834765</wp:posOffset>
                </wp:positionH>
                <wp:positionV relativeFrom="paragraph">
                  <wp:posOffset>5045075</wp:posOffset>
                </wp:positionV>
                <wp:extent cx="132270" cy="156075"/>
                <wp:effectExtent l="19050" t="38100" r="39370" b="34925"/>
                <wp:wrapNone/>
                <wp:docPr id="1752" name="Ink 1752"/>
                <wp:cNvGraphicFramePr/>
                <a:graphic xmlns:a="http://schemas.openxmlformats.org/drawingml/2006/main">
                  <a:graphicData uri="http://schemas.microsoft.com/office/word/2010/wordprocessingInk">
                    <w14:contentPart bwMode="auto" r:id="rId2862">
                      <w14:nvContentPartPr>
                        <w14:cNvContentPartPr/>
                      </w14:nvContentPartPr>
                      <w14:xfrm>
                        <a:off x="0" y="0"/>
                        <a:ext cx="132270" cy="156075"/>
                      </w14:xfrm>
                    </w14:contentPart>
                  </a:graphicData>
                </a:graphic>
              </wp:anchor>
            </w:drawing>
          </mc:Choice>
          <mc:Fallback>
            <w:pict>
              <v:shape w14:anchorId="5F898F9A" id="Ink 1752" o:spid="_x0000_s1026" type="#_x0000_t75" style="position:absolute;margin-left:301.6pt;margin-top:396.9pt;width:11.1pt;height:13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">
                <v:imagedata r:id="rId2863" o:title=""/>
              </v:shape>
            </w:pict>
          </mc:Fallback>
        </mc:AlternateContent>
      </w:r>
      <w:r w:rsidR="00A21FA7">
        <w:rPr>
          <w:noProof/>
        </w:rPr>
        <mc:AlternateContent>
          <mc:Choice Requires="wpi">
            <w:drawing>
              <wp:anchor distT="0" distB="0" distL="114300" distR="114300" simplePos="0" relativeHeight="252054528" behindDoc="0" locked="0" layoutInCell="1" allowOverlap="1" wp14:anchorId="05B789B1" wp14:editId="0B96041E">
                <wp:simplePos x="0" y="0"/>
                <wp:positionH relativeFrom="column">
                  <wp:posOffset>2704465</wp:posOffset>
                </wp:positionH>
                <wp:positionV relativeFrom="paragraph">
                  <wp:posOffset>5235575</wp:posOffset>
                </wp:positionV>
                <wp:extent cx="269360" cy="89400"/>
                <wp:effectExtent l="38100" t="38100" r="35560" b="44450"/>
                <wp:wrapNone/>
                <wp:docPr id="1753" name="Ink 1753"/>
                <wp:cNvGraphicFramePr/>
                <a:graphic xmlns:a="http://schemas.openxmlformats.org/drawingml/2006/main">
                  <a:graphicData uri="http://schemas.microsoft.com/office/word/2010/wordprocessingInk">
                    <w14:contentPart bwMode="auto" r:id="rId2864">
                      <w14:nvContentPartPr>
                        <w14:cNvContentPartPr/>
                      </w14:nvContentPartPr>
                      <w14:xfrm>
                        <a:off x="0" y="0"/>
                        <a:ext cx="269360" cy="89400"/>
                      </w14:xfrm>
                    </w14:contentPart>
                  </a:graphicData>
                </a:graphic>
              </wp:anchor>
            </w:drawing>
          </mc:Choice>
          <mc:Fallback>
            <w:pict>
              <v:shape w14:anchorId="6C0F4DB3" id="Ink 1753" o:spid="_x0000_s1026" type="#_x0000_t75" style="position:absolute;margin-left:212.6pt;margin-top:411.9pt;width:21.9pt;height:7.7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">
                <v:imagedata r:id="rId2865" o:title=""/>
              </v:shape>
            </w:pict>
          </mc:Fallback>
        </mc:AlternateContent>
      </w:r>
      <w:r w:rsidR="00A21FA7">
        <w:rPr>
          <w:noProof/>
        </w:rPr>
        <mc:AlternateContent>
          <mc:Choice Requires="wpi">
            <w:drawing>
              <wp:anchor distT="0" distB="0" distL="114300" distR="114300" simplePos="0" relativeHeight="252047360" behindDoc="0" locked="0" layoutInCell="1" allowOverlap="1" wp14:anchorId="140BEDA1" wp14:editId="15289B96">
                <wp:simplePos x="0" y="0"/>
                <wp:positionH relativeFrom="column">
                  <wp:posOffset>3729310</wp:posOffset>
                </wp:positionH>
                <wp:positionV relativeFrom="paragraph">
                  <wp:posOffset>5125236</wp:posOffset>
                </wp:positionV>
                <wp:extent cx="100080" cy="223200"/>
                <wp:effectExtent l="38100" t="38100" r="14605" b="43815"/>
                <wp:wrapNone/>
                <wp:docPr id="1746" name="Ink 1746"/>
                <wp:cNvGraphicFramePr/>
                <a:graphic xmlns:a="http://schemas.openxmlformats.org/drawingml/2006/main">
                  <a:graphicData uri="http://schemas.microsoft.com/office/word/2010/wordprocessingInk">
                    <w14:contentPart bwMode="auto" r:id="rId2866">
                      <w14:nvContentPartPr>
                        <w14:cNvContentPartPr/>
                      </w14:nvContentPartPr>
                      <w14:xfrm>
                        <a:off x="0" y="0"/>
                        <a:ext cx="100080" cy="223200"/>
                      </w14:xfrm>
                    </w14:contentPart>
                  </a:graphicData>
                </a:graphic>
              </wp:anchor>
            </w:drawing>
          </mc:Choice>
          <mc:Fallback>
            <w:pict>
              <v:shape w14:anchorId="3ABF4A7B" id="Ink 1746" o:spid="_x0000_s1026" type="#_x0000_t75" style="position:absolute;margin-left:293.3pt;margin-top:403.2pt;width:8.6pt;height:18.2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">
                <v:imagedata r:id="rId2867" o:title=""/>
              </v:shape>
            </w:pict>
          </mc:Fallback>
        </mc:AlternateContent>
      </w:r>
      <w:r w:rsidR="00A21FA7">
        <w:rPr>
          <w:noProof/>
        </w:rPr>
        <mc:AlternateContent>
          <mc:Choice Requires="wpi">
            <w:drawing>
              <wp:anchor distT="0" distB="0" distL="114300" distR="114300" simplePos="0" relativeHeight="252045312" behindDoc="0" locked="0" layoutInCell="1" allowOverlap="1" wp14:anchorId="5A0FAAB9" wp14:editId="51E5952B">
                <wp:simplePos x="0" y="0"/>
                <wp:positionH relativeFrom="column">
                  <wp:posOffset>3395345</wp:posOffset>
                </wp:positionH>
                <wp:positionV relativeFrom="paragraph">
                  <wp:posOffset>5179060</wp:posOffset>
                </wp:positionV>
                <wp:extent cx="287750" cy="120015"/>
                <wp:effectExtent l="38100" t="19050" r="0" b="32385"/>
                <wp:wrapNone/>
                <wp:docPr id="1744" name="Ink 1744"/>
                <wp:cNvGraphicFramePr/>
                <a:graphic xmlns:a="http://schemas.openxmlformats.org/drawingml/2006/main">
                  <a:graphicData uri="http://schemas.microsoft.com/office/word/2010/wordprocessingInk">
                    <w14:contentPart bwMode="auto" r:id="rId2868">
                      <w14:nvContentPartPr>
                        <w14:cNvContentPartPr/>
                      </w14:nvContentPartPr>
                      <w14:xfrm>
                        <a:off x="0" y="0"/>
                        <a:ext cx="287750" cy="120015"/>
                      </w14:xfrm>
                    </w14:contentPart>
                  </a:graphicData>
                </a:graphic>
              </wp:anchor>
            </w:drawing>
          </mc:Choice>
          <mc:Fallback>
            <w:pict>
              <v:shape w14:anchorId="5C37214F" id="Ink 1744" o:spid="_x0000_s1026" type="#_x0000_t75" style="position:absolute;margin-left:267pt;margin-top:407.45pt;width:23.35pt;height:10.1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">
                <v:imagedata r:id="rId2869" o:title=""/>
              </v:shape>
            </w:pict>
          </mc:Fallback>
        </mc:AlternateContent>
      </w:r>
      <w:r w:rsidR="00A21FA7">
        <w:rPr>
          <w:noProof/>
        </w:rPr>
        <mc:AlternateContent>
          <mc:Choice Requires="wpi">
            <w:drawing>
              <wp:anchor distT="0" distB="0" distL="114300" distR="114300" simplePos="0" relativeHeight="252046336" behindDoc="0" locked="0" layoutInCell="1" allowOverlap="1" wp14:anchorId="1EEE67A5" wp14:editId="6F987DFE">
                <wp:simplePos x="0" y="0"/>
                <wp:positionH relativeFrom="column">
                  <wp:posOffset>2551430</wp:posOffset>
                </wp:positionH>
                <wp:positionV relativeFrom="paragraph">
                  <wp:posOffset>5238750</wp:posOffset>
                </wp:positionV>
                <wp:extent cx="34920" cy="144720"/>
                <wp:effectExtent l="38100" t="38100" r="41910" b="46355"/>
                <wp:wrapNone/>
                <wp:docPr id="1745" name="Ink 1745"/>
                <wp:cNvGraphicFramePr/>
                <a:graphic xmlns:a="http://schemas.openxmlformats.org/drawingml/2006/main">
                  <a:graphicData uri="http://schemas.microsoft.com/office/word/2010/wordprocessingInk">
                    <w14:contentPart bwMode="auto" r:id="rId2870">
                      <w14:nvContentPartPr>
                        <w14:cNvContentPartPr/>
                      </w14:nvContentPartPr>
                      <w14:xfrm>
                        <a:off x="0" y="0"/>
                        <a:ext cx="34920" cy="144720"/>
                      </w14:xfrm>
                    </w14:contentPart>
                  </a:graphicData>
                </a:graphic>
                <wp14:sizeRelH relativeFrom="margin">
                  <wp14:pctWidth>0</wp14:pctWidth>
                </wp14:sizeRelH>
              </wp:anchor>
            </w:drawing>
          </mc:Choice>
          <mc:Fallback>
            <w:pict>
              <v:shape w14:anchorId="243C4230" id="Ink 1745" o:spid="_x0000_s1026" type="#_x0000_t75" style="position:absolute;margin-left:200.55pt;margin-top:412.15pt;width:3.45pt;height:12.15pt;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">
                <v:imagedata r:id="rId2871" o:title=""/>
              </v:shape>
            </w:pict>
          </mc:Fallback>
        </mc:AlternateContent>
      </w:r>
      <w:r w:rsidR="00A21FA7">
        <w:rPr>
          <w:noProof/>
        </w:rPr>
        <mc:AlternateContent>
          <mc:Choice Requires="wpi">
            <w:drawing>
              <wp:anchor distT="0" distB="0" distL="114300" distR="114300" simplePos="0" relativeHeight="252041216" behindDoc="0" locked="0" layoutInCell="1" allowOverlap="1" wp14:anchorId="173B7E8B" wp14:editId="48265E47">
                <wp:simplePos x="0" y="0"/>
                <wp:positionH relativeFrom="column">
                  <wp:posOffset>3119110</wp:posOffset>
                </wp:positionH>
                <wp:positionV relativeFrom="paragraph">
                  <wp:posOffset>5228556</wp:posOffset>
                </wp:positionV>
                <wp:extent cx="96120" cy="88560"/>
                <wp:effectExtent l="38100" t="38100" r="37465" b="45085"/>
                <wp:wrapNone/>
                <wp:docPr id="1740" name="Ink 1740"/>
                <wp:cNvGraphicFramePr/>
                <a:graphic xmlns:a="http://schemas.openxmlformats.org/drawingml/2006/main">
                  <a:graphicData uri="http://schemas.microsoft.com/office/word/2010/wordprocessingInk">
                    <w14:contentPart bwMode="auto" r:id="rId2872">
                      <w14:nvContentPartPr>
                        <w14:cNvContentPartPr/>
                      </w14:nvContentPartPr>
                      <w14:xfrm>
                        <a:off x="0" y="0"/>
                        <a:ext cx="96120" cy="88560"/>
                      </w14:xfrm>
                    </w14:contentPart>
                  </a:graphicData>
                </a:graphic>
              </wp:anchor>
            </w:drawing>
          </mc:Choice>
          <mc:Fallback>
            <w:pict>
              <v:shape w14:anchorId="358C9AB3" id="Ink 1740" o:spid="_x0000_s1026" type="#_x0000_t75" style="position:absolute;margin-left:245.25pt;margin-top:411.35pt;width:8.25pt;height:7.6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">
                <v:imagedata r:id="rId2873" o:title=""/>
              </v:shape>
            </w:pict>
          </mc:Fallback>
        </mc:AlternateContent>
      </w:r>
      <w:r w:rsidR="00A21FA7">
        <w:rPr>
          <w:noProof/>
        </w:rPr>
        <mc:AlternateContent>
          <mc:Choice Requires="wpi">
            <w:drawing>
              <wp:anchor distT="0" distB="0" distL="114300" distR="114300" simplePos="0" relativeHeight="252034048" behindDoc="0" locked="0" layoutInCell="1" allowOverlap="1" wp14:anchorId="6FE8F359" wp14:editId="02FB9DF1">
                <wp:simplePos x="0" y="0"/>
                <wp:positionH relativeFrom="column">
                  <wp:posOffset>1764665</wp:posOffset>
                </wp:positionH>
                <wp:positionV relativeFrom="paragraph">
                  <wp:posOffset>5251450</wp:posOffset>
                </wp:positionV>
                <wp:extent cx="464885" cy="129660"/>
                <wp:effectExtent l="38100" t="38100" r="11430" b="41910"/>
                <wp:wrapNone/>
                <wp:docPr id="1733" name="Ink 1733"/>
                <wp:cNvGraphicFramePr/>
                <a:graphic xmlns:a="http://schemas.openxmlformats.org/drawingml/2006/main">
                  <a:graphicData uri="http://schemas.microsoft.com/office/word/2010/wordprocessingInk">
                    <w14:contentPart bwMode="auto" r:id="rId2874">
                      <w14:nvContentPartPr>
                        <w14:cNvContentPartPr/>
                      </w14:nvContentPartPr>
                      <w14:xfrm>
                        <a:off x="0" y="0"/>
                        <a:ext cx="464885" cy="129660"/>
                      </w14:xfrm>
                    </w14:contentPart>
                  </a:graphicData>
                </a:graphic>
              </wp:anchor>
            </w:drawing>
          </mc:Choice>
          <mc:Fallback>
            <w:pict>
              <v:shape w14:anchorId="26D77439" id="Ink 1733" o:spid="_x0000_s1026" type="#_x0000_t75" style="position:absolute;margin-left:138.6pt;margin-top:413.15pt;width:37.3pt;height:10.9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">
                <v:imagedata r:id="rId2875" o:title=""/>
              </v:shape>
            </w:pict>
          </mc:Fallback>
        </mc:AlternateContent>
      </w:r>
      <w:r w:rsidR="00A21FA7">
        <w:rPr>
          <w:noProof/>
        </w:rPr>
        <mc:AlternateContent>
          <mc:Choice Requires="wpi">
            <w:drawing>
              <wp:anchor distT="0" distB="0" distL="114300" distR="114300" simplePos="0" relativeHeight="252035072" behindDoc="0" locked="0" layoutInCell="1" allowOverlap="1" wp14:anchorId="4D309643" wp14:editId="09E6D95B">
                <wp:simplePos x="0" y="0"/>
                <wp:positionH relativeFrom="column">
                  <wp:posOffset>1270000</wp:posOffset>
                </wp:positionH>
                <wp:positionV relativeFrom="paragraph">
                  <wp:posOffset>5277485</wp:posOffset>
                </wp:positionV>
                <wp:extent cx="345380" cy="111125"/>
                <wp:effectExtent l="38100" t="38100" r="36195" b="41275"/>
                <wp:wrapNone/>
                <wp:docPr id="1734" name="Ink 1734"/>
                <wp:cNvGraphicFramePr/>
                <a:graphic xmlns:a="http://schemas.openxmlformats.org/drawingml/2006/main">
                  <a:graphicData uri="http://schemas.microsoft.com/office/word/2010/wordprocessingInk">
                    <w14:contentPart bwMode="auto" r:id="rId2876">
                      <w14:nvContentPartPr>
                        <w14:cNvContentPartPr/>
                      </w14:nvContentPartPr>
                      <w14:xfrm>
                        <a:off x="0" y="0"/>
                        <a:ext cx="345380" cy="111125"/>
                      </w14:xfrm>
                    </w14:contentPart>
                  </a:graphicData>
                </a:graphic>
              </wp:anchor>
            </w:drawing>
          </mc:Choice>
          <mc:Fallback>
            <w:pict>
              <v:shape w14:anchorId="35E750DC" id="Ink 1734" o:spid="_x0000_s1026" type="#_x0000_t75" style="position:absolute;margin-left:99.65pt;margin-top:415.2pt;width:27.95pt;height:9.4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">
                <v:imagedata r:id="rId2877" o:title=""/>
              </v:shape>
            </w:pict>
          </mc:Fallback>
        </mc:AlternateContent>
      </w:r>
      <w:r w:rsidR="00A21FA7">
        <w:rPr>
          <w:noProof/>
        </w:rPr>
        <mc:AlternateContent>
          <mc:Choice Requires="wpi">
            <w:drawing>
              <wp:anchor distT="0" distB="0" distL="114300" distR="114300" simplePos="0" relativeHeight="252036096" behindDoc="0" locked="0" layoutInCell="1" allowOverlap="1" wp14:anchorId="2460A461" wp14:editId="782D3161">
                <wp:simplePos x="0" y="0"/>
                <wp:positionH relativeFrom="column">
                  <wp:posOffset>750570</wp:posOffset>
                </wp:positionH>
                <wp:positionV relativeFrom="paragraph">
                  <wp:posOffset>5350510</wp:posOffset>
                </wp:positionV>
                <wp:extent cx="338830" cy="67945"/>
                <wp:effectExtent l="38100" t="38100" r="42545" b="46355"/>
                <wp:wrapNone/>
                <wp:docPr id="1735" name="Ink 1735"/>
                <wp:cNvGraphicFramePr/>
                <a:graphic xmlns:a="http://schemas.openxmlformats.org/drawingml/2006/main">
                  <a:graphicData uri="http://schemas.microsoft.com/office/word/2010/wordprocessingInk">
                    <w14:contentPart bwMode="auto" r:id="rId2878">
                      <w14:nvContentPartPr>
                        <w14:cNvContentPartPr/>
                      </w14:nvContentPartPr>
                      <w14:xfrm>
                        <a:off x="0" y="0"/>
                        <a:ext cx="338830" cy="67945"/>
                      </w14:xfrm>
                    </w14:contentPart>
                  </a:graphicData>
                </a:graphic>
              </wp:anchor>
            </w:drawing>
          </mc:Choice>
          <mc:Fallback>
            <w:pict>
              <v:shape w14:anchorId="3B2A0F41" id="Ink 1735" o:spid="_x0000_s1026" type="#_x0000_t75" style="position:absolute;margin-left:58.75pt;margin-top:420.95pt;width:27.4pt;height:6.0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">
                <v:imagedata r:id="rId2879" o:title=""/>
              </v:shape>
            </w:pict>
          </mc:Fallback>
        </mc:AlternateContent>
      </w:r>
      <w:r w:rsidR="00A21FA7">
        <w:rPr>
          <w:noProof/>
        </w:rPr>
        <mc:AlternateContent>
          <mc:Choice Requires="wpi">
            <w:drawing>
              <wp:anchor distT="0" distB="0" distL="114300" distR="114300" simplePos="0" relativeHeight="252018688" behindDoc="0" locked="0" layoutInCell="1" allowOverlap="1" wp14:anchorId="5A1A38CC" wp14:editId="78CC4558">
                <wp:simplePos x="0" y="0"/>
                <wp:positionH relativeFrom="column">
                  <wp:posOffset>2794635</wp:posOffset>
                </wp:positionH>
                <wp:positionV relativeFrom="paragraph">
                  <wp:posOffset>4942840</wp:posOffset>
                </wp:positionV>
                <wp:extent cx="386585" cy="131760"/>
                <wp:effectExtent l="38100" t="38100" r="33020" b="40005"/>
                <wp:wrapNone/>
                <wp:docPr id="1718" name="Ink 1718"/>
                <wp:cNvGraphicFramePr/>
                <a:graphic xmlns:a="http://schemas.openxmlformats.org/drawingml/2006/main">
                  <a:graphicData uri="http://schemas.microsoft.com/office/word/2010/wordprocessingInk">
                    <w14:contentPart bwMode="auto" r:id="rId2880">
                      <w14:nvContentPartPr>
                        <w14:cNvContentPartPr/>
                      </w14:nvContentPartPr>
                      <w14:xfrm>
                        <a:off x="0" y="0"/>
                        <a:ext cx="386585" cy="131760"/>
                      </w14:xfrm>
                    </w14:contentPart>
                  </a:graphicData>
                </a:graphic>
              </wp:anchor>
            </w:drawing>
          </mc:Choice>
          <mc:Fallback>
            <w:pict>
              <v:shape w14:anchorId="05CF30C1" id="Ink 1718" o:spid="_x0000_s1026" type="#_x0000_t75" style="position:absolute;margin-left:219.7pt;margin-top:388.85pt;width:31.15pt;height:11.0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">
                <v:imagedata r:id="rId2881" o:title=""/>
              </v:shape>
            </w:pict>
          </mc:Fallback>
        </mc:AlternateContent>
      </w:r>
      <w:r w:rsidR="00A21FA7">
        <w:rPr>
          <w:noProof/>
        </w:rPr>
        <mc:AlternateContent>
          <mc:Choice Requires="wpi">
            <w:drawing>
              <wp:anchor distT="0" distB="0" distL="114300" distR="114300" simplePos="0" relativeHeight="252019712" behindDoc="0" locked="0" layoutInCell="1" allowOverlap="1" wp14:anchorId="762FCBCC" wp14:editId="4F8D4045">
                <wp:simplePos x="0" y="0"/>
                <wp:positionH relativeFrom="column">
                  <wp:posOffset>2359660</wp:posOffset>
                </wp:positionH>
                <wp:positionV relativeFrom="paragraph">
                  <wp:posOffset>4931410</wp:posOffset>
                </wp:positionV>
                <wp:extent cx="308520" cy="146685"/>
                <wp:effectExtent l="38100" t="38100" r="34925" b="43815"/>
                <wp:wrapNone/>
                <wp:docPr id="1719" name="Ink 1719"/>
                <wp:cNvGraphicFramePr/>
                <a:graphic xmlns:a="http://schemas.openxmlformats.org/drawingml/2006/main">
                  <a:graphicData uri="http://schemas.microsoft.com/office/word/2010/wordprocessingInk">
                    <w14:contentPart bwMode="auto" r:id="rId2882">
                      <w14:nvContentPartPr>
                        <w14:cNvContentPartPr/>
                      </w14:nvContentPartPr>
                      <w14:xfrm>
                        <a:off x="0" y="0"/>
                        <a:ext cx="308520" cy="146685"/>
                      </w14:xfrm>
                    </w14:contentPart>
                  </a:graphicData>
                </a:graphic>
              </wp:anchor>
            </w:drawing>
          </mc:Choice>
          <mc:Fallback>
            <w:pict>
              <v:shape w14:anchorId="389D66EC" id="Ink 1719" o:spid="_x0000_s1026" type="#_x0000_t75" style="position:absolute;margin-left:185.45pt;margin-top:387.95pt;width:25pt;height:12.2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">
                <v:imagedata r:id="rId2883" o:title=""/>
              </v:shape>
            </w:pict>
          </mc:Fallback>
        </mc:AlternateContent>
      </w:r>
      <w:r w:rsidR="00A21FA7">
        <w:rPr>
          <w:noProof/>
        </w:rPr>
        <mc:AlternateContent>
          <mc:Choice Requires="wpi">
            <w:drawing>
              <wp:anchor distT="0" distB="0" distL="114300" distR="114300" simplePos="0" relativeHeight="252020736" behindDoc="0" locked="0" layoutInCell="1" allowOverlap="1" wp14:anchorId="3F83BD78" wp14:editId="78E78848">
                <wp:simplePos x="0" y="0"/>
                <wp:positionH relativeFrom="column">
                  <wp:posOffset>2082165</wp:posOffset>
                </wp:positionH>
                <wp:positionV relativeFrom="paragraph">
                  <wp:posOffset>5003800</wp:posOffset>
                </wp:positionV>
                <wp:extent cx="152640" cy="95110"/>
                <wp:effectExtent l="38100" t="38100" r="38100" b="38735"/>
                <wp:wrapNone/>
                <wp:docPr id="1720" name="Ink 1720"/>
                <wp:cNvGraphicFramePr/>
                <a:graphic xmlns:a="http://schemas.openxmlformats.org/drawingml/2006/main">
                  <a:graphicData uri="http://schemas.microsoft.com/office/word/2010/wordprocessingInk">
                    <w14:contentPart bwMode="auto" r:id="rId2884">
                      <w14:nvContentPartPr>
                        <w14:cNvContentPartPr/>
                      </w14:nvContentPartPr>
                      <w14:xfrm>
                        <a:off x="0" y="0"/>
                        <a:ext cx="152640" cy="95110"/>
                      </w14:xfrm>
                    </w14:contentPart>
                  </a:graphicData>
                </a:graphic>
              </wp:anchor>
            </w:drawing>
          </mc:Choice>
          <mc:Fallback>
            <w:pict>
              <v:shape w14:anchorId="47A3E1A8" id="Ink 1720" o:spid="_x0000_s1026" type="#_x0000_t75" style="position:absolute;margin-left:163.6pt;margin-top:393.65pt;width:12.7pt;height:8.2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">
                <v:imagedata r:id="rId2885" o:title=""/>
              </v:shape>
            </w:pict>
          </mc:Fallback>
        </mc:AlternateContent>
      </w:r>
      <w:r w:rsidR="00A21FA7">
        <w:rPr>
          <w:noProof/>
        </w:rPr>
        <mc:AlternateContent>
          <mc:Choice Requires="wpi">
            <w:drawing>
              <wp:anchor distT="0" distB="0" distL="114300" distR="114300" simplePos="0" relativeHeight="252021760" behindDoc="0" locked="0" layoutInCell="1" allowOverlap="1" wp14:anchorId="3CC0A661" wp14:editId="65641D9A">
                <wp:simplePos x="0" y="0"/>
                <wp:positionH relativeFrom="column">
                  <wp:posOffset>1111250</wp:posOffset>
                </wp:positionH>
                <wp:positionV relativeFrom="paragraph">
                  <wp:posOffset>4929505</wp:posOffset>
                </wp:positionV>
                <wp:extent cx="823340" cy="168910"/>
                <wp:effectExtent l="38100" t="38100" r="34290" b="40640"/>
                <wp:wrapNone/>
                <wp:docPr id="1721" name="Ink 1721"/>
                <wp:cNvGraphicFramePr/>
                <a:graphic xmlns:a="http://schemas.openxmlformats.org/drawingml/2006/main">
                  <a:graphicData uri="http://schemas.microsoft.com/office/word/2010/wordprocessingInk">
                    <w14:contentPart bwMode="auto" r:id="rId2886">
                      <w14:nvContentPartPr>
                        <w14:cNvContentPartPr/>
                      </w14:nvContentPartPr>
                      <w14:xfrm>
                        <a:off x="0" y="0"/>
                        <a:ext cx="823340" cy="168910"/>
                      </w14:xfrm>
                    </w14:contentPart>
                  </a:graphicData>
                </a:graphic>
              </wp:anchor>
            </w:drawing>
          </mc:Choice>
          <mc:Fallback>
            <w:pict>
              <v:shape w14:anchorId="6E2E06D6" id="Ink 1721" o:spid="_x0000_s1026" type="#_x0000_t75" style="position:absolute;margin-left:87.15pt;margin-top:387.8pt;width:65.55pt;height:14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">
                <v:imagedata r:id="rId2887" o:title=""/>
              </v:shape>
            </w:pict>
          </mc:Fallback>
        </mc:AlternateContent>
      </w:r>
      <w:r w:rsidR="00A21FA7">
        <w:rPr>
          <w:noProof/>
        </w:rPr>
        <mc:AlternateContent>
          <mc:Choice Requires="wpi">
            <w:drawing>
              <wp:anchor distT="0" distB="0" distL="114300" distR="114300" simplePos="0" relativeHeight="251998208" behindDoc="0" locked="0" layoutInCell="1" allowOverlap="1" wp14:anchorId="59A61E5C" wp14:editId="4CD08911">
                <wp:simplePos x="0" y="0"/>
                <wp:positionH relativeFrom="column">
                  <wp:posOffset>166370</wp:posOffset>
                </wp:positionH>
                <wp:positionV relativeFrom="paragraph">
                  <wp:posOffset>7087235</wp:posOffset>
                </wp:positionV>
                <wp:extent cx="820150" cy="109220"/>
                <wp:effectExtent l="38100" t="38100" r="0" b="43180"/>
                <wp:wrapNone/>
                <wp:docPr id="1698" name="Ink 1698"/>
                <wp:cNvGraphicFramePr/>
                <a:graphic xmlns:a="http://schemas.openxmlformats.org/drawingml/2006/main">
                  <a:graphicData uri="http://schemas.microsoft.com/office/word/2010/wordprocessingInk">
                    <w14:contentPart bwMode="auto" r:id="rId2888">
                      <w14:nvContentPartPr>
                        <w14:cNvContentPartPr/>
                      </w14:nvContentPartPr>
                      <w14:xfrm>
                        <a:off x="0" y="0"/>
                        <a:ext cx="820150" cy="109220"/>
                      </w14:xfrm>
                    </w14:contentPart>
                  </a:graphicData>
                </a:graphic>
              </wp:anchor>
            </w:drawing>
          </mc:Choice>
          <mc:Fallback>
            <w:pict>
              <v:shape w14:anchorId="005C7FE5" id="Ink 1698" o:spid="_x0000_s1026" type="#_x0000_t75" style="position:absolute;margin-left:12.75pt;margin-top:557.7pt;width:65.3pt;height:9.3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">
                <v:imagedata r:id="rId2889" o:title=""/>
              </v:shape>
            </w:pict>
          </mc:Fallback>
        </mc:AlternateContent>
      </w:r>
      <w:r w:rsidR="00A21FA7">
        <w:rPr>
          <w:noProof/>
        </w:rPr>
        <mc:AlternateContent>
          <mc:Choice Requires="wpi">
            <w:drawing>
              <wp:anchor distT="0" distB="0" distL="114300" distR="114300" simplePos="0" relativeHeight="251987968" behindDoc="0" locked="0" layoutInCell="1" allowOverlap="1" wp14:anchorId="6B816F88" wp14:editId="77272F22">
                <wp:simplePos x="0" y="0"/>
                <wp:positionH relativeFrom="column">
                  <wp:posOffset>-315595</wp:posOffset>
                </wp:positionH>
                <wp:positionV relativeFrom="paragraph">
                  <wp:posOffset>7075170</wp:posOffset>
                </wp:positionV>
                <wp:extent cx="363305" cy="107555"/>
                <wp:effectExtent l="38100" t="38100" r="36830" b="45085"/>
                <wp:wrapNone/>
                <wp:docPr id="1688" name="Ink 1688"/>
                <wp:cNvGraphicFramePr/>
                <a:graphic xmlns:a="http://schemas.openxmlformats.org/drawingml/2006/main">
                  <a:graphicData uri="http://schemas.microsoft.com/office/word/2010/wordprocessingInk">
                    <w14:contentPart bwMode="auto" r:id="rId2890">
                      <w14:nvContentPartPr>
                        <w14:cNvContentPartPr/>
                      </w14:nvContentPartPr>
                      <w14:xfrm>
                        <a:off x="0" y="0"/>
                        <a:ext cx="363305" cy="107555"/>
                      </w14:xfrm>
                    </w14:contentPart>
                  </a:graphicData>
                </a:graphic>
              </wp:anchor>
            </w:drawing>
          </mc:Choice>
          <mc:Fallback>
            <w:pict>
              <v:shape w14:anchorId="3B8885A0" id="Ink 1688" o:spid="_x0000_s1026" type="#_x0000_t75" style="position:absolute;margin-left:-25.2pt;margin-top:556.75pt;width:29.3pt;height:9.1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">
                <v:imagedata r:id="rId2891" o:title=""/>
              </v:shape>
            </w:pict>
          </mc:Fallback>
        </mc:AlternateContent>
      </w:r>
      <w:r w:rsidR="00A21FA7">
        <w:rPr>
          <w:noProof/>
        </w:rPr>
        <mc:AlternateContent>
          <mc:Choice Requires="wpi">
            <w:drawing>
              <wp:anchor distT="0" distB="0" distL="114300" distR="114300" simplePos="0" relativeHeight="251973632" behindDoc="0" locked="0" layoutInCell="1" allowOverlap="1" wp14:anchorId="64C6AA50" wp14:editId="35482303">
                <wp:simplePos x="0" y="0"/>
                <wp:positionH relativeFrom="column">
                  <wp:posOffset>-484850</wp:posOffset>
                </wp:positionH>
                <wp:positionV relativeFrom="paragraph">
                  <wp:posOffset>7113876</wp:posOffset>
                </wp:positionV>
                <wp:extent cx="50040" cy="33840"/>
                <wp:effectExtent l="38100" t="38100" r="45720" b="42545"/>
                <wp:wrapNone/>
                <wp:docPr id="1674" name="Ink 1674"/>
                <wp:cNvGraphicFramePr/>
                <a:graphic xmlns:a="http://schemas.openxmlformats.org/drawingml/2006/main">
                  <a:graphicData uri="http://schemas.microsoft.com/office/word/2010/wordprocessingInk">
                    <w14:contentPart bwMode="auto" r:id="rId2892">
                      <w14:nvContentPartPr>
                        <w14:cNvContentPartPr/>
                      </w14:nvContentPartPr>
                      <w14:xfrm>
                        <a:off x="0" y="0"/>
                        <a:ext cx="50040" cy="33840"/>
                      </w14:xfrm>
                    </w14:contentPart>
                  </a:graphicData>
                </a:graphic>
              </wp:anchor>
            </w:drawing>
          </mc:Choice>
          <mc:Fallback>
            <w:pict>
              <v:shape w14:anchorId="557C21F2" id="Ink 1674" o:spid="_x0000_s1026" type="#_x0000_t75" style="position:absolute;margin-left:-38.55pt;margin-top:559.8pt;width:4.65pt;height:3.3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">
                <v:imagedata r:id="rId2893" o:title=""/>
              </v:shape>
            </w:pict>
          </mc:Fallback>
        </mc:AlternateContent>
      </w:r>
      <w:r w:rsidR="00A21FA7">
        <w:rPr>
          <w:noProof/>
        </w:rPr>
        <mc:AlternateContent>
          <mc:Choice Requires="wpi">
            <w:drawing>
              <wp:anchor distT="0" distB="0" distL="114300" distR="114300" simplePos="0" relativeHeight="251972608" behindDoc="0" locked="0" layoutInCell="1" allowOverlap="1" wp14:anchorId="57AF2969" wp14:editId="2B740714">
                <wp:simplePos x="0" y="0"/>
                <wp:positionH relativeFrom="column">
                  <wp:posOffset>391160</wp:posOffset>
                </wp:positionH>
                <wp:positionV relativeFrom="paragraph">
                  <wp:posOffset>6819900</wp:posOffset>
                </wp:positionV>
                <wp:extent cx="336725" cy="106690"/>
                <wp:effectExtent l="38100" t="38100" r="44450" b="45720"/>
                <wp:wrapNone/>
                <wp:docPr id="1673" name="Ink 1673"/>
                <wp:cNvGraphicFramePr/>
                <a:graphic xmlns:a="http://schemas.openxmlformats.org/drawingml/2006/main">
                  <a:graphicData uri="http://schemas.microsoft.com/office/word/2010/wordprocessingInk">
                    <w14:contentPart bwMode="auto" r:id="rId2894">
                      <w14:nvContentPartPr>
                        <w14:cNvContentPartPr/>
                      </w14:nvContentPartPr>
                      <w14:xfrm>
                        <a:off x="0" y="0"/>
                        <a:ext cx="336725" cy="106690"/>
                      </w14:xfrm>
                    </w14:contentPart>
                  </a:graphicData>
                </a:graphic>
              </wp:anchor>
            </w:drawing>
          </mc:Choice>
          <mc:Fallback>
            <w:pict>
              <v:shape w14:anchorId="0C06AEAB" id="Ink 1673" o:spid="_x0000_s1026" type="#_x0000_t75" style="position:absolute;margin-left:30.45pt;margin-top:536.65pt;width:27.2pt;height:9.1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">
                <v:imagedata r:id="rId2895" o:title=""/>
              </v:shape>
            </w:pict>
          </mc:Fallback>
        </mc:AlternateContent>
      </w:r>
      <w:r w:rsidR="00A21FA7">
        <w:rPr>
          <w:noProof/>
        </w:rPr>
        <mc:AlternateContent>
          <mc:Choice Requires="wpi">
            <w:drawing>
              <wp:anchor distT="0" distB="0" distL="114300" distR="114300" simplePos="0" relativeHeight="251967488" behindDoc="0" locked="0" layoutInCell="1" allowOverlap="1" wp14:anchorId="79910223" wp14:editId="1D404DB4">
                <wp:simplePos x="0" y="0"/>
                <wp:positionH relativeFrom="column">
                  <wp:posOffset>5715</wp:posOffset>
                </wp:positionH>
                <wp:positionV relativeFrom="paragraph">
                  <wp:posOffset>6838315</wp:posOffset>
                </wp:positionV>
                <wp:extent cx="200515" cy="110490"/>
                <wp:effectExtent l="19050" t="38100" r="9525" b="41910"/>
                <wp:wrapNone/>
                <wp:docPr id="1659" name="Ink 1659"/>
                <wp:cNvGraphicFramePr/>
                <a:graphic xmlns:a="http://schemas.openxmlformats.org/drawingml/2006/main">
                  <a:graphicData uri="http://schemas.microsoft.com/office/word/2010/wordprocessingInk">
                    <w14:contentPart bwMode="auto" r:id="rId2896">
                      <w14:nvContentPartPr>
                        <w14:cNvContentPartPr/>
                      </w14:nvContentPartPr>
                      <w14:xfrm>
                        <a:off x="0" y="0"/>
                        <a:ext cx="200515" cy="110490"/>
                      </w14:xfrm>
                    </w14:contentPart>
                  </a:graphicData>
                </a:graphic>
              </wp:anchor>
            </w:drawing>
          </mc:Choice>
          <mc:Fallback>
            <w:pict>
              <v:shape w14:anchorId="5EE49A82" id="Ink 1659" o:spid="_x0000_s1026" type="#_x0000_t75" style="position:absolute;margin-left:.1pt;margin-top:538.1pt;width:16.5pt;height:9.4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">
                <v:imagedata r:id="rId2897" o:title=""/>
              </v:shape>
            </w:pict>
          </mc:Fallback>
        </mc:AlternateContent>
      </w:r>
      <w:r w:rsidR="00A21FA7">
        <w:rPr>
          <w:noProof/>
        </w:rPr>
        <mc:AlternateContent>
          <mc:Choice Requires="wpi">
            <w:drawing>
              <wp:anchor distT="0" distB="0" distL="114300" distR="114300" simplePos="0" relativeHeight="251961344" behindDoc="0" locked="0" layoutInCell="1" allowOverlap="1" wp14:anchorId="63C475DB" wp14:editId="46F1B826">
                <wp:simplePos x="0" y="0"/>
                <wp:positionH relativeFrom="column">
                  <wp:posOffset>-494030</wp:posOffset>
                </wp:positionH>
                <wp:positionV relativeFrom="paragraph">
                  <wp:posOffset>6808470</wp:posOffset>
                </wp:positionV>
                <wp:extent cx="363855" cy="78105"/>
                <wp:effectExtent l="38100" t="38100" r="0" b="36195"/>
                <wp:wrapNone/>
                <wp:docPr id="1653" name="Ink 1653"/>
                <wp:cNvGraphicFramePr/>
                <a:graphic xmlns:a="http://schemas.openxmlformats.org/drawingml/2006/main">
                  <a:graphicData uri="http://schemas.microsoft.com/office/word/2010/wordprocessingInk">
                    <w14:contentPart bwMode="auto" r:id="rId2898">
                      <w14:nvContentPartPr>
                        <w14:cNvContentPartPr/>
                      </w14:nvContentPartPr>
                      <w14:xfrm>
                        <a:off x="0" y="0"/>
                        <a:ext cx="363855" cy="78105"/>
                      </w14:xfrm>
                    </w14:contentPart>
                  </a:graphicData>
                </a:graphic>
              </wp:anchor>
            </w:drawing>
          </mc:Choice>
          <mc:Fallback>
            <w:pict>
              <v:shape w14:anchorId="0FDCAB6F" id="Ink 1653" o:spid="_x0000_s1026" type="#_x0000_t75" style="position:absolute;margin-left:-39.25pt;margin-top:535.75pt;width:29.35pt;height:6.8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">
                <v:imagedata r:id="rId2899" o:title=""/>
              </v:shape>
            </w:pict>
          </mc:Fallback>
        </mc:AlternateContent>
      </w:r>
      <w:r w:rsidR="00A21FA7">
        <w:rPr>
          <w:noProof/>
        </w:rPr>
        <mc:AlternateContent>
          <mc:Choice Requires="wpi">
            <w:drawing>
              <wp:anchor distT="0" distB="0" distL="114300" distR="114300" simplePos="0" relativeHeight="251952128" behindDoc="0" locked="0" layoutInCell="1" allowOverlap="1" wp14:anchorId="1C606C8C" wp14:editId="423267C4">
                <wp:simplePos x="0" y="0"/>
                <wp:positionH relativeFrom="column">
                  <wp:posOffset>350520</wp:posOffset>
                </wp:positionH>
                <wp:positionV relativeFrom="paragraph">
                  <wp:posOffset>6543040</wp:posOffset>
                </wp:positionV>
                <wp:extent cx="763990" cy="118645"/>
                <wp:effectExtent l="38100" t="38100" r="36195" b="34290"/>
                <wp:wrapNone/>
                <wp:docPr id="1644" name="Ink 1644"/>
                <wp:cNvGraphicFramePr/>
                <a:graphic xmlns:a="http://schemas.openxmlformats.org/drawingml/2006/main">
                  <a:graphicData uri="http://schemas.microsoft.com/office/word/2010/wordprocessingInk">
                    <w14:contentPart bwMode="auto" r:id="rId2900">
                      <w14:nvContentPartPr>
                        <w14:cNvContentPartPr/>
                      </w14:nvContentPartPr>
                      <w14:xfrm>
                        <a:off x="0" y="0"/>
                        <a:ext cx="763990" cy="118645"/>
                      </w14:xfrm>
                    </w14:contentPart>
                  </a:graphicData>
                </a:graphic>
              </wp:anchor>
            </w:drawing>
          </mc:Choice>
          <mc:Fallback>
            <w:pict>
              <v:shape w14:anchorId="1A7C8220" id="Ink 1644" o:spid="_x0000_s1026" type="#_x0000_t75" style="position:absolute;margin-left:27.25pt;margin-top:514.85pt;width:60.85pt;height:10.0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">
                <v:imagedata r:id="rId2901" o:title=""/>
              </v:shape>
            </w:pict>
          </mc:Fallback>
        </mc:AlternateContent>
      </w:r>
      <w:r w:rsidR="00A21FA7">
        <w:rPr>
          <w:noProof/>
        </w:rPr>
        <mc:AlternateContent>
          <mc:Choice Requires="wpi">
            <w:drawing>
              <wp:anchor distT="0" distB="0" distL="114300" distR="114300" simplePos="0" relativeHeight="251953152" behindDoc="0" locked="0" layoutInCell="1" allowOverlap="1" wp14:anchorId="6D2741CE" wp14:editId="22C39B81">
                <wp:simplePos x="0" y="0"/>
                <wp:positionH relativeFrom="column">
                  <wp:posOffset>-168275</wp:posOffset>
                </wp:positionH>
                <wp:positionV relativeFrom="paragraph">
                  <wp:posOffset>6551295</wp:posOffset>
                </wp:positionV>
                <wp:extent cx="387865" cy="124460"/>
                <wp:effectExtent l="38100" t="19050" r="31750" b="46990"/>
                <wp:wrapNone/>
                <wp:docPr id="1645" name="Ink 1645"/>
                <wp:cNvGraphicFramePr/>
                <a:graphic xmlns:a="http://schemas.openxmlformats.org/drawingml/2006/main">
                  <a:graphicData uri="http://schemas.microsoft.com/office/word/2010/wordprocessingInk">
                    <w14:contentPart bwMode="auto" r:id="rId2902">
                      <w14:nvContentPartPr>
                        <w14:cNvContentPartPr/>
                      </w14:nvContentPartPr>
                      <w14:xfrm>
                        <a:off x="0" y="0"/>
                        <a:ext cx="387865" cy="124460"/>
                      </w14:xfrm>
                    </w14:contentPart>
                  </a:graphicData>
                </a:graphic>
              </wp:anchor>
            </w:drawing>
          </mc:Choice>
          <mc:Fallback>
            <w:pict>
              <v:shape w14:anchorId="53F7FFA9" id="Ink 1645" o:spid="_x0000_s1026" type="#_x0000_t75" style="position:absolute;margin-left:-13.6pt;margin-top:515.5pt;width:31.25pt;height:10.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">
                <v:imagedata r:id="rId2903" o:title=""/>
              </v:shape>
            </w:pict>
          </mc:Fallback>
        </mc:AlternateContent>
      </w:r>
      <w:r w:rsidR="00A21FA7">
        <w:rPr>
          <w:noProof/>
        </w:rPr>
        <mc:AlternateContent>
          <mc:Choice Requires="wpi">
            <w:drawing>
              <wp:anchor distT="0" distB="0" distL="114300" distR="114300" simplePos="0" relativeHeight="251935744" behindDoc="0" locked="0" layoutInCell="1" allowOverlap="1" wp14:anchorId="40450BAC" wp14:editId="45315A69">
                <wp:simplePos x="0" y="0"/>
                <wp:positionH relativeFrom="column">
                  <wp:posOffset>-518160</wp:posOffset>
                </wp:positionH>
                <wp:positionV relativeFrom="paragraph">
                  <wp:posOffset>6562725</wp:posOffset>
                </wp:positionV>
                <wp:extent cx="317775" cy="56010"/>
                <wp:effectExtent l="38100" t="38100" r="44450" b="39370"/>
                <wp:wrapNone/>
                <wp:docPr id="1627" name="Ink 1627"/>
                <wp:cNvGraphicFramePr/>
                <a:graphic xmlns:a="http://schemas.openxmlformats.org/drawingml/2006/main">
                  <a:graphicData uri="http://schemas.microsoft.com/office/word/2010/wordprocessingInk">
                    <w14:contentPart bwMode="auto" r:id="rId2904">
                      <w14:nvContentPartPr>
                        <w14:cNvContentPartPr/>
                      </w14:nvContentPartPr>
                      <w14:xfrm>
                        <a:off x="0" y="0"/>
                        <a:ext cx="317775" cy="56010"/>
                      </w14:xfrm>
                    </w14:contentPart>
                  </a:graphicData>
                </a:graphic>
              </wp:anchor>
            </w:drawing>
          </mc:Choice>
          <mc:Fallback>
            <w:pict>
              <v:shape w14:anchorId="75861D4E" id="Ink 1627" o:spid="_x0000_s1026" type="#_x0000_t75" style="position:absolute;margin-left:-41.15pt;margin-top:516.4pt;width:25.7pt;height:5.1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">
                <v:imagedata r:id="rId2905" o:title=""/>
              </v:shape>
            </w:pict>
          </mc:Fallback>
        </mc:AlternateContent>
      </w:r>
      <w:r w:rsidR="00A21FA7">
        <w:rPr>
          <w:noProof/>
        </w:rPr>
        <mc:AlternateContent>
          <mc:Choice Requires="wpi">
            <w:drawing>
              <wp:anchor distT="0" distB="0" distL="114300" distR="114300" simplePos="0" relativeHeight="251931648" behindDoc="0" locked="0" layoutInCell="1" allowOverlap="1" wp14:anchorId="3E74B6E0" wp14:editId="116650FA">
                <wp:simplePos x="0" y="0"/>
                <wp:positionH relativeFrom="column">
                  <wp:posOffset>-358775</wp:posOffset>
                </wp:positionH>
                <wp:positionV relativeFrom="paragraph">
                  <wp:posOffset>6242050</wp:posOffset>
                </wp:positionV>
                <wp:extent cx="994665" cy="149225"/>
                <wp:effectExtent l="38100" t="38100" r="34290" b="41275"/>
                <wp:wrapNone/>
                <wp:docPr id="1623" name="Ink 1623"/>
                <wp:cNvGraphicFramePr/>
                <a:graphic xmlns:a="http://schemas.openxmlformats.org/drawingml/2006/main">
                  <a:graphicData uri="http://schemas.microsoft.com/office/word/2010/wordprocessingInk">
                    <w14:contentPart bwMode="auto" r:id="rId2906">
                      <w14:nvContentPartPr>
                        <w14:cNvContentPartPr/>
                      </w14:nvContentPartPr>
                      <w14:xfrm>
                        <a:off x="0" y="0"/>
                        <a:ext cx="994665" cy="149225"/>
                      </w14:xfrm>
                    </w14:contentPart>
                  </a:graphicData>
                </a:graphic>
              </wp:anchor>
            </w:drawing>
          </mc:Choice>
          <mc:Fallback>
            <w:pict>
              <v:shape w14:anchorId="1383307A" id="Ink 1623" o:spid="_x0000_s1026" type="#_x0000_t75" style="position:absolute;margin-left:-28.6pt;margin-top:491.15pt;width:79pt;height:12.4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">
                <v:imagedata r:id="rId2907" o:title=""/>
              </v:shape>
            </w:pict>
          </mc:Fallback>
        </mc:AlternateContent>
      </w:r>
      <w:r w:rsidR="00A21FA7">
        <w:rPr>
          <w:noProof/>
        </w:rPr>
        <mc:AlternateContent>
          <mc:Choice Requires="wpi">
            <w:drawing>
              <wp:anchor distT="0" distB="0" distL="114300" distR="114300" simplePos="0" relativeHeight="251912192" behindDoc="0" locked="0" layoutInCell="1" allowOverlap="1" wp14:anchorId="2DFF6994" wp14:editId="1D3D50B4">
                <wp:simplePos x="0" y="0"/>
                <wp:positionH relativeFrom="column">
                  <wp:posOffset>490855</wp:posOffset>
                </wp:positionH>
                <wp:positionV relativeFrom="paragraph">
                  <wp:posOffset>5908675</wp:posOffset>
                </wp:positionV>
                <wp:extent cx="300670" cy="139555"/>
                <wp:effectExtent l="38100" t="38100" r="42545" b="32385"/>
                <wp:wrapNone/>
                <wp:docPr id="1604" name="Ink 1604"/>
                <wp:cNvGraphicFramePr/>
                <a:graphic xmlns:a="http://schemas.openxmlformats.org/drawingml/2006/main">
                  <a:graphicData uri="http://schemas.microsoft.com/office/word/2010/wordprocessingInk">
                    <w14:contentPart bwMode="auto" r:id="rId2908">
                      <w14:nvContentPartPr>
                        <w14:cNvContentPartPr/>
                      </w14:nvContentPartPr>
                      <w14:xfrm>
                        <a:off x="0" y="0"/>
                        <a:ext cx="300670" cy="139555"/>
                      </w14:xfrm>
                    </w14:contentPart>
                  </a:graphicData>
                </a:graphic>
              </wp:anchor>
            </w:drawing>
          </mc:Choice>
          <mc:Fallback>
            <w:pict>
              <v:shape w14:anchorId="4CFDF8F9" id="Ink 1604" o:spid="_x0000_s1026" type="#_x0000_t75" style="position:absolute;margin-left:38.3pt;margin-top:464.9pt;width:24.35pt;height:11.7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">
                <v:imagedata r:id="rId2909" o:title=""/>
              </v:shape>
            </w:pict>
          </mc:Fallback>
        </mc:AlternateContent>
      </w:r>
      <w:r w:rsidR="00A21FA7">
        <w:rPr>
          <w:noProof/>
        </w:rPr>
        <mc:AlternateContent>
          <mc:Choice Requires="wpi">
            <w:drawing>
              <wp:anchor distT="0" distB="0" distL="114300" distR="114300" simplePos="0" relativeHeight="251913216" behindDoc="0" locked="0" layoutInCell="1" allowOverlap="1" wp14:anchorId="4626F66C" wp14:editId="544DC09D">
                <wp:simplePos x="0" y="0"/>
                <wp:positionH relativeFrom="column">
                  <wp:posOffset>-78105</wp:posOffset>
                </wp:positionH>
                <wp:positionV relativeFrom="paragraph">
                  <wp:posOffset>5906770</wp:posOffset>
                </wp:positionV>
                <wp:extent cx="431790" cy="163830"/>
                <wp:effectExtent l="38100" t="38100" r="26035" b="45720"/>
                <wp:wrapNone/>
                <wp:docPr id="1605" name="Ink 1605"/>
                <wp:cNvGraphicFramePr/>
                <a:graphic xmlns:a="http://schemas.openxmlformats.org/drawingml/2006/main">
                  <a:graphicData uri="http://schemas.microsoft.com/office/word/2010/wordprocessingInk">
                    <w14:contentPart bwMode="auto" r:id="rId2910">
                      <w14:nvContentPartPr>
                        <w14:cNvContentPartPr/>
                      </w14:nvContentPartPr>
                      <w14:xfrm>
                        <a:off x="0" y="0"/>
                        <a:ext cx="431790" cy="163830"/>
                      </w14:xfrm>
                    </w14:contentPart>
                  </a:graphicData>
                </a:graphic>
              </wp:anchor>
            </w:drawing>
          </mc:Choice>
          <mc:Fallback>
            <w:pict>
              <v:shape w14:anchorId="540370FA" id="Ink 1605" o:spid="_x0000_s1026" type="#_x0000_t75" style="position:absolute;margin-left:-6.5pt;margin-top:464.75pt;width:34.75pt;height:13.6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">
                <v:imagedata r:id="rId2911" o:title=""/>
              </v:shape>
            </w:pict>
          </mc:Fallback>
        </mc:AlternateContent>
      </w:r>
      <w:r w:rsidR="00A21FA7">
        <w:rPr>
          <w:noProof/>
        </w:rPr>
        <mc:AlternateContent>
          <mc:Choice Requires="wpi">
            <w:drawing>
              <wp:anchor distT="0" distB="0" distL="114300" distR="114300" simplePos="0" relativeHeight="251914240" behindDoc="0" locked="0" layoutInCell="1" allowOverlap="1" wp14:anchorId="0C499C46" wp14:editId="45E31BDB">
                <wp:simplePos x="0" y="0"/>
                <wp:positionH relativeFrom="column">
                  <wp:posOffset>-347345</wp:posOffset>
                </wp:positionH>
                <wp:positionV relativeFrom="paragraph">
                  <wp:posOffset>5905500</wp:posOffset>
                </wp:positionV>
                <wp:extent cx="155970" cy="123790"/>
                <wp:effectExtent l="38100" t="19050" r="34925" b="48260"/>
                <wp:wrapNone/>
                <wp:docPr id="1606" name="Ink 1606"/>
                <wp:cNvGraphicFramePr/>
                <a:graphic xmlns:a="http://schemas.openxmlformats.org/drawingml/2006/main">
                  <a:graphicData uri="http://schemas.microsoft.com/office/word/2010/wordprocessingInk">
                    <w14:contentPart bwMode="auto" r:id="rId2912">
                      <w14:nvContentPartPr>
                        <w14:cNvContentPartPr/>
                      </w14:nvContentPartPr>
                      <w14:xfrm>
                        <a:off x="0" y="0"/>
                        <a:ext cx="155970" cy="123790"/>
                      </w14:xfrm>
                    </w14:contentPart>
                  </a:graphicData>
                </a:graphic>
              </wp:anchor>
            </w:drawing>
          </mc:Choice>
          <mc:Fallback>
            <w:pict>
              <v:shape w14:anchorId="0EEE2EC2" id="Ink 1606" o:spid="_x0000_s1026" type="#_x0000_t75" style="position:absolute;margin-left:-27.7pt;margin-top:464.65pt;width:13pt;height:10.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">
                <v:imagedata r:id="rId2913" o:title=""/>
              </v:shape>
            </w:pict>
          </mc:Fallback>
        </mc:AlternateContent>
      </w:r>
      <w:r w:rsidR="00A21FA7">
        <w:rPr>
          <w:noProof/>
        </w:rPr>
        <mc:AlternateContent>
          <mc:Choice Requires="wpi">
            <w:drawing>
              <wp:anchor distT="0" distB="0" distL="114300" distR="114300" simplePos="0" relativeHeight="251911168" behindDoc="0" locked="0" layoutInCell="1" allowOverlap="1" wp14:anchorId="115CE2B5" wp14:editId="34B06BB6">
                <wp:simplePos x="0" y="0"/>
                <wp:positionH relativeFrom="column">
                  <wp:posOffset>-524450</wp:posOffset>
                </wp:positionH>
                <wp:positionV relativeFrom="paragraph">
                  <wp:posOffset>6270740</wp:posOffset>
                </wp:positionV>
                <wp:extent cx="51840" cy="28800"/>
                <wp:effectExtent l="38100" t="38100" r="43815" b="47625"/>
                <wp:wrapNone/>
                <wp:docPr id="1603" name="Ink 1603"/>
                <wp:cNvGraphicFramePr/>
                <a:graphic xmlns:a="http://schemas.openxmlformats.org/drawingml/2006/main">
                  <a:graphicData uri="http://schemas.microsoft.com/office/word/2010/wordprocessingInk">
                    <w14:contentPart bwMode="auto" r:id="rId2914">
                      <w14:nvContentPartPr>
                        <w14:cNvContentPartPr/>
                      </w14:nvContentPartPr>
                      <w14:xfrm>
                        <a:off x="0" y="0"/>
                        <a:ext cx="51840" cy="28800"/>
                      </w14:xfrm>
                    </w14:contentPart>
                  </a:graphicData>
                </a:graphic>
              </wp:anchor>
            </w:drawing>
          </mc:Choice>
          <mc:Fallback>
            <w:pict>
              <v:shape w14:anchorId="512BE3F1" id="Ink 1603" o:spid="_x0000_s1026" type="#_x0000_t75" style="position:absolute;margin-left:-41.65pt;margin-top:493.4pt;width:4.8pt;height:2.9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">
                <v:imagedata r:id="rId2915" o:title=""/>
              </v:shape>
            </w:pict>
          </mc:Fallback>
        </mc:AlternateContent>
      </w:r>
    </w:p>
    <w:p w14:paraId="28EC0484" w14:textId="38DBBFF3" w:rsidR="00B2227E" w:rsidRPr="00B2227E" w:rsidRDefault="00B2227E" w:rsidP="007442C9">
      <w:pPr>
        <w:rPr>
          <w:u w:val="single"/>
        </w:rPr>
      </w:pPr>
      <w:r w:rsidRPr="00B2227E">
        <w:rPr>
          <w:u w:val="single"/>
        </w:rPr>
        <w:lastRenderedPageBreak/>
        <w:t>Arduino References (Read or watched to refresh memory / find info)</w:t>
      </w:r>
    </w:p>
    <w:p w14:paraId="0702C91A" w14:textId="6436396A" w:rsidR="00B2227E" w:rsidRDefault="003B6C4D" w:rsidP="007442C9">
      <w:hyperlink r:id="rId2916" w:history="1">
        <w:r w:rsidR="00B2227E" w:rsidRPr="00431122">
          <w:rPr>
            <w:rStyle w:val="Hyperlink"/>
          </w:rPr>
          <w:t>https://www.arduino.cc/en/Guide/ArduinoUno</w:t>
        </w:r>
      </w:hyperlink>
    </w:p>
    <w:p w14:paraId="5405AD61" w14:textId="1714C6CC" w:rsidR="00DA672B" w:rsidRDefault="003B6C4D" w:rsidP="007442C9">
      <w:hyperlink r:id="rId2917" w:history="1">
        <w:r w:rsidR="00DA672B" w:rsidRPr="00431122">
          <w:rPr>
            <w:rStyle w:val="Hyperlink"/>
          </w:rPr>
          <w:t>https://www.youtube.com/watch?v=_ItSHuIJAJ8</w:t>
        </w:r>
      </w:hyperlink>
    </w:p>
    <w:p w14:paraId="17AF88B8" w14:textId="55115ED0" w:rsidR="00DA672B" w:rsidRDefault="00345A74" w:rsidP="007442C9">
      <w:r w:rsidRPr="007442C9">
        <w:rPr>
          <w:noProof/>
          <w:color w:val="FFFFFF" w:themeColor="background1"/>
        </w:rPr>
        <mc:AlternateContent>
          <mc:Choice Requires="wps">
            <w:drawing>
              <wp:anchor distT="0" distB="0" distL="114300" distR="114300" simplePos="0" relativeHeight="252168192" behindDoc="1" locked="0" layoutInCell="1" allowOverlap="1" wp14:anchorId="4E9013D1" wp14:editId="6F210612">
                <wp:simplePos x="0" y="0"/>
                <wp:positionH relativeFrom="margin">
                  <wp:align>center</wp:align>
                </wp:positionH>
                <wp:positionV relativeFrom="paragraph">
                  <wp:posOffset>291721</wp:posOffset>
                </wp:positionV>
                <wp:extent cx="7410734" cy="573206"/>
                <wp:effectExtent l="0" t="0" r="19050" b="17780"/>
                <wp:wrapNone/>
                <wp:docPr id="2116" name="Rectangle 2116"/>
                <wp:cNvGraphicFramePr/>
                <a:graphic xmlns:a="http://schemas.openxmlformats.org/drawingml/2006/main">
                  <a:graphicData uri="http://schemas.microsoft.com/office/word/2010/wordprocessingShape">
                    <wps:wsp>
                      <wps:cNvSpPr/>
                      <wps:spPr>
                        <a:xfrm>
                          <a:off x="0" y="0"/>
                          <a:ext cx="7410734" cy="573206"/>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F1215E" id="Rectangle 2116" o:spid="_x0000_s1026" style="position:absolute;margin-left:0;margin-top:22.95pt;width:583.5pt;height:45.15pt;z-index:-25114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" fillcolor="#8eaadb [1940]" strokecolor="#1f3763 [1604]" strokeweight="1pt">
                <w10:wrap anchorx="margin"/>
              </v:rect>
            </w:pict>
          </mc:Fallback>
        </mc:AlternateContent>
      </w:r>
    </w:p>
    <w:p w14:paraId="4D911D3E" w14:textId="72405021" w:rsidR="00B2227E" w:rsidRPr="00345A74" w:rsidRDefault="00345A74" w:rsidP="00345A74">
      <w:pPr>
        <w:pStyle w:val="Heading2"/>
        <w:spacing w:before="0"/>
        <w:jc w:val="center"/>
        <w:rPr>
          <w:color w:val="FFFFFF" w:themeColor="background1"/>
        </w:rPr>
      </w:pPr>
      <w:r w:rsidRPr="00345A74">
        <w:rPr>
          <w:color w:val="FFFFFF" w:themeColor="background1"/>
        </w:rPr>
        <w:t>7/15/21</w:t>
      </w:r>
    </w:p>
    <w:p w14:paraId="16A708A6" w14:textId="71E34326" w:rsidR="00345A74" w:rsidRDefault="00345A74" w:rsidP="00345A74">
      <w:pPr>
        <w:pStyle w:val="Heading2"/>
        <w:spacing w:before="0"/>
        <w:jc w:val="center"/>
        <w:rPr>
          <w:color w:val="FFFFFF" w:themeColor="background1"/>
        </w:rPr>
      </w:pPr>
      <w:r w:rsidRPr="00345A74">
        <w:rPr>
          <w:color w:val="FFFFFF" w:themeColor="background1"/>
        </w:rPr>
        <w:t xml:space="preserve">11:42am </w:t>
      </w:r>
      <w:r>
        <w:rPr>
          <w:color w:val="FFFFFF" w:themeColor="background1"/>
        </w:rPr>
        <w:t>–</w:t>
      </w:r>
      <w:r w:rsidR="008D1507">
        <w:rPr>
          <w:color w:val="FFFFFF" w:themeColor="background1"/>
        </w:rPr>
        <w:t>2:00pm</w:t>
      </w:r>
      <w:r w:rsidR="00563E81">
        <w:rPr>
          <w:color w:val="FFFFFF" w:themeColor="background1"/>
        </w:rPr>
        <w:t xml:space="preserve"> </w:t>
      </w:r>
    </w:p>
    <w:p w14:paraId="21B9DEB8" w14:textId="35B4FAE9" w:rsidR="00345A74" w:rsidRDefault="00107258" w:rsidP="00345A74">
      <w:r>
        <w:rPr>
          <w:noProof/>
        </w:rPr>
        <mc:AlternateContent>
          <mc:Choice Requires="wpc">
            <w:drawing>
              <wp:anchor distT="0" distB="0" distL="114300" distR="114300" simplePos="0" relativeHeight="252169216" behindDoc="0" locked="0" layoutInCell="1" allowOverlap="1" wp14:anchorId="2C252911" wp14:editId="60F2E263">
                <wp:simplePos x="0" y="0"/>
                <wp:positionH relativeFrom="margin">
                  <wp:align>center</wp:align>
                </wp:positionH>
                <wp:positionV relativeFrom="margin">
                  <wp:posOffset>1954610</wp:posOffset>
                </wp:positionV>
                <wp:extent cx="7369175" cy="7453630"/>
                <wp:effectExtent l="0" t="0" r="22225" b="13970"/>
                <wp:wrapTopAndBottom/>
                <wp:docPr id="2117" name="Canvas 2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14:contentPart bwMode="auto" r:id="rId2918">
                        <w14:nvContentPartPr>
                          <w14:cNvPr id="2120" name="Ink 2120"/>
                          <w14:cNvContentPartPr/>
                        </w14:nvContentPartPr>
                        <w14:xfrm>
                          <a:off x="228745" y="36000"/>
                          <a:ext cx="105480" cy="126720"/>
                        </w14:xfrm>
                      </w14:contentPart>
                      <w14:contentPart bwMode="auto" r:id="rId2919">
                        <w14:nvContentPartPr>
                          <w14:cNvPr id="2121" name="Ink 2121"/>
                          <w14:cNvContentPartPr/>
                        </w14:nvContentPartPr>
                        <w14:xfrm>
                          <a:off x="361945" y="98640"/>
                          <a:ext cx="66240" cy="57960"/>
                        </w14:xfrm>
                      </w14:contentPart>
                      <w14:contentPart bwMode="auto" r:id="rId2920">
                        <w14:nvContentPartPr>
                          <w14:cNvPr id="2122" name="Ink 2122"/>
                          <w14:cNvContentPartPr/>
                        </w14:nvContentPartPr>
                        <w14:xfrm>
                          <a:off x="469945" y="108000"/>
                          <a:ext cx="66240" cy="50040"/>
                        </w14:xfrm>
                      </w14:contentPart>
                      <w14:contentPart bwMode="auto" r:id="rId2921">
                        <w14:nvContentPartPr>
                          <w14:cNvPr id="2123" name="Ink 2123"/>
                          <w14:cNvContentPartPr/>
                        </w14:nvContentPartPr>
                        <w14:xfrm>
                          <a:off x="562105" y="55800"/>
                          <a:ext cx="88920" cy="106200"/>
                        </w14:xfrm>
                      </w14:contentPart>
                      <w14:contentPart bwMode="auto" r:id="rId2922">
                        <w14:nvContentPartPr>
                          <w14:cNvPr id="2124" name="Ink 2124"/>
                          <w14:cNvContentPartPr/>
                        </w14:nvContentPartPr>
                        <w14:xfrm>
                          <a:off x="684865" y="98640"/>
                          <a:ext cx="63000" cy="53280"/>
                        </w14:xfrm>
                      </w14:contentPart>
                      <w14:contentPart bwMode="auto" r:id="rId2923">
                        <w14:nvContentPartPr>
                          <w14:cNvPr id="2125" name="Ink 2125"/>
                          <w14:cNvContentPartPr/>
                        </w14:nvContentPartPr>
                        <w14:xfrm>
                          <a:off x="792865" y="90360"/>
                          <a:ext cx="97920" cy="62640"/>
                        </w14:xfrm>
                      </w14:contentPart>
                      <w14:contentPart bwMode="auto" r:id="rId2924">
                        <w14:nvContentPartPr>
                          <w14:cNvPr id="2126" name="Ink 2126"/>
                          <w14:cNvContentPartPr/>
                        </w14:nvContentPartPr>
                        <w14:xfrm>
                          <a:off x="898705" y="56520"/>
                          <a:ext cx="23040" cy="111600"/>
                        </w14:xfrm>
                      </w14:contentPart>
                      <w14:contentPart bwMode="auto" r:id="rId2925">
                        <w14:nvContentPartPr>
                          <w14:cNvPr id="2127" name="Ink 2127"/>
                          <w14:cNvContentPartPr/>
                        </w14:nvContentPartPr>
                        <w14:xfrm>
                          <a:off x="882865" y="102600"/>
                          <a:ext cx="119880" cy="24480"/>
                        </w14:xfrm>
                      </w14:contentPart>
                      <w14:contentPart bwMode="auto" r:id="rId2926">
                        <w14:nvContentPartPr>
                          <w14:cNvPr id="2128" name="Ink 2128"/>
                          <w14:cNvContentPartPr/>
                        </w14:nvContentPartPr>
                        <w14:xfrm>
                          <a:off x="999505" y="114840"/>
                          <a:ext cx="82440" cy="53280"/>
                        </w14:xfrm>
                      </w14:contentPart>
                      <w14:contentPart bwMode="auto" r:id="rId2927">
                        <w14:nvContentPartPr>
                          <w14:cNvPr id="2129" name="Ink 2129"/>
                          <w14:cNvContentPartPr/>
                        </w14:nvContentPartPr>
                        <w14:xfrm>
                          <a:off x="1118305" y="93240"/>
                          <a:ext cx="113040" cy="79560"/>
                        </w14:xfrm>
                      </w14:contentPart>
                      <w14:contentPart bwMode="auto" r:id="rId2928">
                        <w14:nvContentPartPr>
                          <w14:cNvPr id="2130" name="Ink 2130"/>
                          <w14:cNvContentPartPr/>
                        </w14:nvContentPartPr>
                        <w14:xfrm>
                          <a:off x="1409185" y="88200"/>
                          <a:ext cx="91440" cy="83520"/>
                        </w14:xfrm>
                      </w14:contentPart>
                      <w14:contentPart bwMode="auto" r:id="rId2929">
                        <w14:nvContentPartPr>
                          <w14:cNvPr id="2131" name="Ink 2131"/>
                          <w14:cNvContentPartPr/>
                        </w14:nvContentPartPr>
                        <w14:xfrm>
                          <a:off x="1516105" y="121680"/>
                          <a:ext cx="105120" cy="57960"/>
                        </w14:xfrm>
                      </w14:contentPart>
                      <w14:contentPart bwMode="auto" r:id="rId2930">
                        <w14:nvContentPartPr>
                          <w14:cNvPr id="2132" name="Ink 2132"/>
                          <w14:cNvContentPartPr/>
                        </w14:nvContentPartPr>
                        <w14:xfrm>
                          <a:off x="1629865" y="134280"/>
                          <a:ext cx="85680" cy="42480"/>
                        </w14:xfrm>
                      </w14:contentPart>
                      <w14:contentPart bwMode="auto" r:id="rId2931">
                        <w14:nvContentPartPr>
                          <w14:cNvPr id="2133" name="Ink 2133"/>
                          <w14:cNvContentPartPr/>
                        </w14:nvContentPartPr>
                        <w14:xfrm>
                          <a:off x="1714825" y="64800"/>
                          <a:ext cx="72360" cy="121320"/>
                        </w14:xfrm>
                      </w14:contentPart>
                      <w14:contentPart bwMode="auto" r:id="rId2932">
                        <w14:nvContentPartPr>
                          <w14:cNvPr id="2134" name="Ink 2134"/>
                          <w14:cNvContentPartPr/>
                        </w14:nvContentPartPr>
                        <w14:xfrm>
                          <a:off x="1797265" y="145800"/>
                          <a:ext cx="5040" cy="55080"/>
                        </w14:xfrm>
                      </w14:contentPart>
                      <w14:contentPart bwMode="auto" r:id="rId2933">
                        <w14:nvContentPartPr>
                          <w14:cNvPr id="2135" name="Ink 2135"/>
                          <w14:cNvContentPartPr/>
                        </w14:nvContentPartPr>
                        <w14:xfrm>
                          <a:off x="1783585" y="93600"/>
                          <a:ext cx="25920" cy="14040"/>
                        </w14:xfrm>
                      </w14:contentPart>
                      <w14:contentPart bwMode="auto" r:id="rId2934">
                        <w14:nvContentPartPr>
                          <w14:cNvPr id="2136" name="Ink 2136"/>
                          <w14:cNvContentPartPr/>
                        </w14:nvContentPartPr>
                        <w14:xfrm>
                          <a:off x="1848385" y="141480"/>
                          <a:ext cx="54000" cy="50040"/>
                        </w14:xfrm>
                      </w14:contentPart>
                      <w14:contentPart bwMode="auto" r:id="rId2935">
                        <w14:nvContentPartPr>
                          <w14:cNvPr id="2137" name="Ink 2137"/>
                          <w14:cNvContentPartPr/>
                        </w14:nvContentPartPr>
                        <w14:xfrm>
                          <a:off x="1948465" y="143640"/>
                          <a:ext cx="105480" cy="154080"/>
                        </w14:xfrm>
                      </w14:contentPart>
                      <w14:contentPart bwMode="auto" r:id="rId2936">
                        <w14:nvContentPartPr>
                          <w14:cNvPr id="2138" name="Ink 2138"/>
                          <w14:cNvContentPartPr/>
                        </w14:nvContentPartPr>
                        <w14:xfrm>
                          <a:off x="2171305" y="176400"/>
                          <a:ext cx="74160" cy="82800"/>
                        </w14:xfrm>
                      </w14:contentPart>
                      <w14:contentPart bwMode="auto" r:id="rId2937">
                        <w14:nvContentPartPr>
                          <w14:cNvPr id="2140" name="Ink 2140"/>
                          <w14:cNvContentPartPr/>
                        </w14:nvContentPartPr>
                        <w14:xfrm>
                          <a:off x="2312785" y="195120"/>
                          <a:ext cx="41040" cy="67320"/>
                        </w14:xfrm>
                      </w14:contentPart>
                      <w14:contentPart bwMode="auto" r:id="rId2938">
                        <w14:nvContentPartPr>
                          <w14:cNvPr id="2141" name="Ink 2141"/>
                          <w14:cNvContentPartPr/>
                        </w14:nvContentPartPr>
                        <w14:xfrm>
                          <a:off x="2412505" y="138240"/>
                          <a:ext cx="32040" cy="140040"/>
                        </w14:xfrm>
                      </w14:contentPart>
                      <w14:contentPart bwMode="auto" r:id="rId2939">
                        <w14:nvContentPartPr>
                          <w14:cNvPr id="2142" name="Ink 2142"/>
                          <w14:cNvContentPartPr/>
                        </w14:nvContentPartPr>
                        <w14:xfrm>
                          <a:off x="2394145" y="182880"/>
                          <a:ext cx="76680" cy="12960"/>
                        </w14:xfrm>
                      </w14:contentPart>
                      <w14:contentPart bwMode="auto" r:id="rId2940">
                        <w14:nvContentPartPr>
                          <w14:cNvPr id="2143" name="Ink 2143"/>
                          <w14:cNvContentPartPr/>
                        </w14:nvContentPartPr>
                        <w14:xfrm>
                          <a:off x="2499985" y="190080"/>
                          <a:ext cx="116640" cy="78120"/>
                        </w14:xfrm>
                      </w14:contentPart>
                      <w14:contentPart bwMode="auto" r:id="rId2941">
                        <w14:nvContentPartPr>
                          <w14:cNvPr id="2144" name="Ink 2144"/>
                          <w14:cNvContentPartPr/>
                        </w14:nvContentPartPr>
                        <w14:xfrm>
                          <a:off x="2662345" y="175320"/>
                          <a:ext cx="94680" cy="82440"/>
                        </w14:xfrm>
                      </w14:contentPart>
                      <w14:contentPart bwMode="auto" r:id="rId2942">
                        <w14:nvContentPartPr>
                          <w14:cNvPr id="2145" name="Ink 2145"/>
                          <w14:cNvContentPartPr/>
                        </w14:nvContentPartPr>
                        <w14:xfrm>
                          <a:off x="2920465" y="164880"/>
                          <a:ext cx="70200" cy="71640"/>
                        </w14:xfrm>
                      </w14:contentPart>
                      <w14:contentPart bwMode="auto" r:id="rId2943">
                        <w14:nvContentPartPr>
                          <w14:cNvPr id="2146" name="Ink 2146"/>
                          <w14:cNvContentPartPr/>
                        </w14:nvContentPartPr>
                        <w14:xfrm>
                          <a:off x="3005065" y="172440"/>
                          <a:ext cx="36360" cy="45000"/>
                        </w14:xfrm>
                      </w14:contentPart>
                      <w14:contentPart bwMode="auto" r:id="rId2944">
                        <w14:nvContentPartPr>
                          <w14:cNvPr id="2147" name="Ink 2147"/>
                          <w14:cNvContentPartPr/>
                        </w14:nvContentPartPr>
                        <w14:xfrm>
                          <a:off x="3070585" y="174960"/>
                          <a:ext cx="46080" cy="68760"/>
                        </w14:xfrm>
                      </w14:contentPart>
                      <w14:contentPart bwMode="auto" r:id="rId2945">
                        <w14:nvContentPartPr>
                          <w14:cNvPr id="2148" name="Ink 2148"/>
                          <w14:cNvContentPartPr/>
                        </w14:nvContentPartPr>
                        <w14:xfrm>
                          <a:off x="3142585" y="149040"/>
                          <a:ext cx="13680" cy="103320"/>
                        </w14:xfrm>
                      </w14:contentPart>
                      <w14:contentPart bwMode="auto" r:id="rId2946">
                        <w14:nvContentPartPr>
                          <w14:cNvPr id="2149" name="Ink 2149"/>
                          <w14:cNvContentPartPr/>
                        </w14:nvContentPartPr>
                        <w14:xfrm>
                          <a:off x="3117385" y="201240"/>
                          <a:ext cx="82080" cy="7920"/>
                        </w14:xfrm>
                      </w14:contentPart>
                      <w14:contentPart bwMode="auto" r:id="rId2947">
                        <w14:nvContentPartPr>
                          <w14:cNvPr id="2150" name="Ink 2150"/>
                          <w14:cNvContentPartPr/>
                        </w14:nvContentPartPr>
                        <w14:xfrm>
                          <a:off x="3206305" y="240480"/>
                          <a:ext cx="28800" cy="16560"/>
                        </w14:xfrm>
                      </w14:contentPart>
                      <w14:contentPart bwMode="auto" r:id="rId2948">
                        <w14:nvContentPartPr>
                          <w14:cNvPr id="2151" name="Ink 2151"/>
                          <w14:cNvContentPartPr/>
                        </w14:nvContentPartPr>
                        <w14:xfrm>
                          <a:off x="216505" y="355320"/>
                          <a:ext cx="2622960" cy="12240"/>
                        </w14:xfrm>
                      </w14:contentPart>
                      <w14:contentPart bwMode="auto" r:id="rId2949">
                        <w14:nvContentPartPr>
                          <w14:cNvPr id="2225" name="Ink 2225"/>
                          <w14:cNvContentPartPr/>
                        </w14:nvContentPartPr>
                        <w14:xfrm>
                          <a:off x="559945" y="971527"/>
                          <a:ext cx="52560" cy="29160"/>
                        </w14:xfrm>
                      </w14:contentPart>
                      <w14:contentPart bwMode="auto" r:id="rId2950">
                        <w14:nvContentPartPr>
                          <w14:cNvPr id="2228" name="Ink 2228"/>
                          <w14:cNvContentPartPr/>
                        </w14:nvContentPartPr>
                        <w14:xfrm>
                          <a:off x="723385" y="931927"/>
                          <a:ext cx="23040" cy="105840"/>
                        </w14:xfrm>
                      </w14:contentPart>
                      <w14:contentPart bwMode="auto" r:id="rId2951">
                        <w14:nvContentPartPr>
                          <w14:cNvPr id="2229" name="Ink 2229"/>
                          <w14:cNvContentPartPr/>
                        </w14:nvContentPartPr>
                        <w14:xfrm>
                          <a:off x="735985" y="925447"/>
                          <a:ext cx="105120" cy="115920"/>
                        </w14:xfrm>
                      </w14:contentPart>
                      <w14:contentPart bwMode="auto" r:id="rId2952">
                        <w14:nvContentPartPr>
                          <w14:cNvPr id="2230" name="Ink 2230"/>
                          <w14:cNvContentPartPr/>
                        </w14:nvContentPartPr>
                        <w14:xfrm>
                          <a:off x="899425" y="994927"/>
                          <a:ext cx="56160" cy="48600"/>
                        </w14:xfrm>
                      </w14:contentPart>
                      <w14:contentPart bwMode="auto" r:id="rId2953">
                        <w14:nvContentPartPr>
                          <w14:cNvPr id="2231" name="Ink 2231"/>
                          <w14:cNvContentPartPr/>
                        </w14:nvContentPartPr>
                        <w14:xfrm>
                          <a:off x="1008505" y="983767"/>
                          <a:ext cx="55440" cy="44280"/>
                        </w14:xfrm>
                      </w14:contentPart>
                      <w14:contentPart bwMode="auto" r:id="rId2954">
                        <w14:nvContentPartPr>
                          <w14:cNvPr id="2232" name="Ink 2232"/>
                          <w14:cNvContentPartPr/>
                        </w14:nvContentPartPr>
                        <w14:xfrm>
                          <a:off x="1089865" y="903487"/>
                          <a:ext cx="5040" cy="139320"/>
                        </w14:xfrm>
                      </w14:contentPart>
                      <w14:contentPart bwMode="auto" r:id="rId2955">
                        <w14:nvContentPartPr>
                          <w14:cNvPr id="2233" name="Ink 2233"/>
                          <w14:cNvContentPartPr/>
                        </w14:nvContentPartPr>
                        <w14:xfrm>
                          <a:off x="1097785" y="966847"/>
                          <a:ext cx="56160" cy="74520"/>
                        </w14:xfrm>
                      </w14:contentPart>
                      <w14:contentPart bwMode="auto" r:id="rId2956">
                        <w14:nvContentPartPr>
                          <w14:cNvPr id="2234" name="Ink 2234"/>
                          <w14:cNvContentPartPr/>
                        </w14:nvContentPartPr>
                        <w14:xfrm>
                          <a:off x="598465" y="1210207"/>
                          <a:ext cx="51480" cy="40680"/>
                        </w14:xfrm>
                      </w14:contentPart>
                      <w14:contentPart bwMode="auto" r:id="rId2957">
                        <w14:nvContentPartPr>
                          <w14:cNvPr id="2235" name="Ink 2235"/>
                          <w14:cNvContentPartPr/>
                        </w14:nvContentPartPr>
                        <w14:xfrm>
                          <a:off x="572905" y="971167"/>
                          <a:ext cx="34920" cy="38160"/>
                        </w14:xfrm>
                      </w14:contentPart>
                      <w14:contentPart bwMode="auto" r:id="rId2958">
                        <w14:nvContentPartPr>
                          <w14:cNvPr id="2236" name="Ink 2236"/>
                          <w14:cNvContentPartPr/>
                        </w14:nvContentPartPr>
                        <w14:xfrm>
                          <a:off x="773425" y="1155487"/>
                          <a:ext cx="23040" cy="144360"/>
                        </w14:xfrm>
                      </w14:contentPart>
                      <w14:contentPart bwMode="auto" r:id="rId2959">
                        <w14:nvContentPartPr>
                          <w14:cNvPr id="2237" name="Ink 2237"/>
                          <w14:cNvContentPartPr/>
                        </w14:nvContentPartPr>
                        <w14:xfrm>
                          <a:off x="797545" y="1233967"/>
                          <a:ext cx="49680" cy="76680"/>
                        </w14:xfrm>
                      </w14:contentPart>
                      <w14:contentPart bwMode="auto" r:id="rId2960">
                        <w14:nvContentPartPr>
                          <w14:cNvPr id="2238" name="Ink 2238"/>
                          <w14:cNvContentPartPr/>
                        </w14:nvContentPartPr>
                        <w14:xfrm>
                          <a:off x="879985" y="1250887"/>
                          <a:ext cx="49320" cy="70200"/>
                        </w14:xfrm>
                      </w14:contentPart>
                      <w14:contentPart bwMode="auto" r:id="rId2961">
                        <w14:nvContentPartPr>
                          <w14:cNvPr id="2239" name="Ink 2239"/>
                          <w14:cNvContentPartPr/>
                        </w14:nvContentPartPr>
                        <w14:xfrm>
                          <a:off x="980425" y="1252327"/>
                          <a:ext cx="44280" cy="65160"/>
                        </w14:xfrm>
                      </w14:contentPart>
                      <w14:contentPart bwMode="auto" r:id="rId2962">
                        <w14:nvContentPartPr>
                          <w14:cNvPr id="2240" name="Ink 2240"/>
                          <w14:cNvContentPartPr/>
                        </w14:nvContentPartPr>
                        <w14:xfrm>
                          <a:off x="1070425" y="1255567"/>
                          <a:ext cx="54000" cy="64440"/>
                        </w14:xfrm>
                      </w14:contentPart>
                      <w14:contentPart bwMode="auto" r:id="rId2963">
                        <w14:nvContentPartPr>
                          <w14:cNvPr id="2241" name="Ink 2241"/>
                          <w14:cNvContentPartPr/>
                        </w14:nvContentPartPr>
                        <w14:xfrm>
                          <a:off x="1148905" y="1192567"/>
                          <a:ext cx="16560" cy="158760"/>
                        </w14:xfrm>
                      </w14:contentPart>
                      <w14:contentPart bwMode="auto" r:id="rId2964">
                        <w14:nvContentPartPr>
                          <w14:cNvPr id="2242" name="Ink 2242"/>
                          <w14:cNvContentPartPr/>
                        </w14:nvContentPartPr>
                        <w14:xfrm>
                          <a:off x="1144225" y="1248007"/>
                          <a:ext cx="101520" cy="13680"/>
                        </w14:xfrm>
                      </w14:contentPart>
                      <w14:contentPart bwMode="auto" r:id="rId2965">
                        <w14:nvContentPartPr>
                          <w14:cNvPr id="2253" name="Ink 2253"/>
                          <w14:cNvContentPartPr/>
                        </w14:nvContentPartPr>
                        <w14:xfrm>
                          <a:off x="621145" y="1586407"/>
                          <a:ext cx="7200" cy="7560"/>
                        </w14:xfrm>
                      </w14:contentPart>
                      <w14:contentPart bwMode="auto" r:id="rId2966">
                        <w14:nvContentPartPr>
                          <w14:cNvPr id="2254" name="Ink 2254"/>
                          <w14:cNvContentPartPr/>
                        </w14:nvContentPartPr>
                        <w14:xfrm>
                          <a:off x="621145" y="1564087"/>
                          <a:ext cx="61200" cy="46800"/>
                        </w14:xfrm>
                      </w14:contentPart>
                      <w14:contentPart bwMode="auto" r:id="rId2967">
                        <w14:nvContentPartPr>
                          <w14:cNvPr id="2255" name="Ink 2255"/>
                          <w14:cNvContentPartPr/>
                        </w14:nvContentPartPr>
                        <w14:xfrm>
                          <a:off x="831745" y="1521967"/>
                          <a:ext cx="26640" cy="127440"/>
                        </w14:xfrm>
                      </w14:contentPart>
                      <w14:contentPart bwMode="auto" r:id="rId2968">
                        <w14:nvContentPartPr>
                          <w14:cNvPr id="2256" name="Ink 2256"/>
                          <w14:cNvContentPartPr/>
                        </w14:nvContentPartPr>
                        <w14:xfrm>
                          <a:off x="842905" y="1605487"/>
                          <a:ext cx="65160" cy="63720"/>
                        </w14:xfrm>
                      </w14:contentPart>
                      <w14:contentPart bwMode="auto" r:id="rId2969">
                        <w14:nvContentPartPr>
                          <w14:cNvPr id="2257" name="Ink 2257"/>
                          <w14:cNvContentPartPr/>
                        </w14:nvContentPartPr>
                        <w14:xfrm>
                          <a:off x="932905" y="1590007"/>
                          <a:ext cx="69120" cy="69120"/>
                        </w14:xfrm>
                      </w14:contentPart>
                      <w14:contentPart bwMode="auto" r:id="rId2970">
                        <w14:nvContentPartPr>
                          <w14:cNvPr id="2258" name="Ink 2258"/>
                          <w14:cNvContentPartPr/>
                        </w14:nvContentPartPr>
                        <w14:xfrm>
                          <a:off x="1020385" y="1600807"/>
                          <a:ext cx="60480" cy="47520"/>
                        </w14:xfrm>
                      </w14:contentPart>
                      <w14:contentPart bwMode="auto" r:id="rId2971">
                        <w14:nvContentPartPr>
                          <w14:cNvPr id="2261" name="Ink 2261"/>
                          <w14:cNvContentPartPr/>
                        </w14:nvContentPartPr>
                        <w14:xfrm>
                          <a:off x="1118305" y="1549327"/>
                          <a:ext cx="7200" cy="127800"/>
                        </w14:xfrm>
                      </w14:contentPart>
                      <w14:contentPart bwMode="auto" r:id="rId2972">
                        <w14:nvContentPartPr>
                          <w14:cNvPr id="2262" name="Ink 2262"/>
                          <w14:cNvContentPartPr/>
                        </w14:nvContentPartPr>
                        <w14:xfrm>
                          <a:off x="1146745" y="1571647"/>
                          <a:ext cx="50760" cy="104400"/>
                        </w14:xfrm>
                      </w14:contentPart>
                      <w14:contentPart bwMode="auto" r:id="rId2973">
                        <w14:nvContentPartPr>
                          <w14:cNvPr id="2263" name="Ink 2263"/>
                          <w14:cNvContentPartPr/>
                        </w14:nvContentPartPr>
                        <w14:xfrm>
                          <a:off x="1265905" y="1618447"/>
                          <a:ext cx="34560" cy="5760"/>
                        </w14:xfrm>
                      </w14:contentPart>
                      <w14:contentPart bwMode="auto" r:id="rId2974">
                        <w14:nvContentPartPr>
                          <w14:cNvPr id="2264" name="Ink 2264"/>
                          <w14:cNvContentPartPr/>
                        </w14:nvContentPartPr>
                        <w14:xfrm>
                          <a:off x="1384345" y="1555447"/>
                          <a:ext cx="8280" cy="119880"/>
                        </w14:xfrm>
                      </w14:contentPart>
                      <w14:contentPart bwMode="auto" r:id="rId2975">
                        <w14:nvContentPartPr>
                          <w14:cNvPr id="2265" name="Ink 2265"/>
                          <w14:cNvContentPartPr/>
                        </w14:nvContentPartPr>
                        <w14:xfrm>
                          <a:off x="1409185" y="1623487"/>
                          <a:ext cx="41400" cy="54360"/>
                        </w14:xfrm>
                      </w14:contentPart>
                      <w14:contentPart bwMode="auto" r:id="rId2976">
                        <w14:nvContentPartPr>
                          <w14:cNvPr id="2266" name="Ink 2266"/>
                          <w14:cNvContentPartPr/>
                        </w14:nvContentPartPr>
                        <w14:xfrm>
                          <a:off x="1482985" y="1646167"/>
                          <a:ext cx="53280" cy="58320"/>
                        </w14:xfrm>
                      </w14:contentPart>
                      <w14:contentPart bwMode="auto" r:id="rId2977">
                        <w14:nvContentPartPr>
                          <w14:cNvPr id="2267" name="Ink 2267"/>
                          <w14:cNvContentPartPr/>
                        </w14:nvContentPartPr>
                        <w14:xfrm>
                          <a:off x="1570825" y="1644007"/>
                          <a:ext cx="35640" cy="51840"/>
                        </w14:xfrm>
                      </w14:contentPart>
                      <w14:contentPart bwMode="auto" r:id="rId2978">
                        <w14:nvContentPartPr>
                          <w14:cNvPr id="2268" name="Ink 2268"/>
                          <w14:cNvContentPartPr/>
                        </w14:nvContentPartPr>
                        <w14:xfrm>
                          <a:off x="1644265" y="1628167"/>
                          <a:ext cx="63000" cy="68760"/>
                        </w14:xfrm>
                      </w14:contentPart>
                      <w14:contentPart bwMode="auto" r:id="rId2979">
                        <w14:nvContentPartPr>
                          <w14:cNvPr id="2269" name="Ink 2269"/>
                          <w14:cNvContentPartPr/>
                        </w14:nvContentPartPr>
                        <w14:xfrm>
                          <a:off x="1750465" y="1583167"/>
                          <a:ext cx="21600" cy="137160"/>
                        </w14:xfrm>
                      </w14:contentPart>
                      <w14:contentPart bwMode="auto" r:id="rId2980">
                        <w14:nvContentPartPr>
                          <w14:cNvPr id="2270" name="Ink 2270"/>
                          <w14:cNvContentPartPr/>
                        </w14:nvContentPartPr>
                        <w14:xfrm>
                          <a:off x="1707265" y="1635367"/>
                          <a:ext cx="136800" cy="12960"/>
                        </w14:xfrm>
                      </w14:contentPart>
                      <w14:contentPart bwMode="auto" r:id="rId2981">
                        <w14:nvContentPartPr>
                          <w14:cNvPr id="2273" name="Ink 2273"/>
                          <w14:cNvContentPartPr/>
                        </w14:nvContentPartPr>
                        <w14:xfrm>
                          <a:off x="413065" y="624487"/>
                          <a:ext cx="72000" cy="66600"/>
                        </w14:xfrm>
                      </w14:contentPart>
                      <w14:contentPart bwMode="auto" r:id="rId2982">
                        <w14:nvContentPartPr>
                          <w14:cNvPr id="2274" name="Ink 2274"/>
                          <w14:cNvContentPartPr/>
                        </w14:nvContentPartPr>
                        <w14:xfrm>
                          <a:off x="545185" y="636007"/>
                          <a:ext cx="51840" cy="45000"/>
                        </w14:xfrm>
                      </w14:contentPart>
                      <w14:contentPart bwMode="auto" r:id="rId2983">
                        <w14:nvContentPartPr>
                          <w14:cNvPr id="2275" name="Ink 2275"/>
                          <w14:cNvContentPartPr/>
                        </w14:nvContentPartPr>
                        <w14:xfrm>
                          <a:off x="615385" y="654007"/>
                          <a:ext cx="53640" cy="46080"/>
                        </w14:xfrm>
                      </w14:contentPart>
                      <w14:contentPart bwMode="auto" r:id="rId2984">
                        <w14:nvContentPartPr>
                          <w14:cNvPr id="2276" name="Ink 2276"/>
                          <w14:cNvContentPartPr/>
                        </w14:nvContentPartPr>
                        <w14:xfrm>
                          <a:off x="714385" y="613687"/>
                          <a:ext cx="91440" cy="69840"/>
                        </w14:xfrm>
                      </w14:contentPart>
                      <w14:contentPart bwMode="auto" r:id="rId2985">
                        <w14:nvContentPartPr>
                          <w14:cNvPr id="2277" name="Ink 2277"/>
                          <w14:cNvContentPartPr/>
                        </w14:nvContentPartPr>
                        <w14:xfrm>
                          <a:off x="834985" y="644647"/>
                          <a:ext cx="102960" cy="60120"/>
                        </w14:xfrm>
                      </w14:contentPart>
                      <w14:contentPart bwMode="auto" r:id="rId2986">
                        <w14:nvContentPartPr>
                          <w14:cNvPr id="2278" name="Ink 2278"/>
                          <w14:cNvContentPartPr/>
                        </w14:nvContentPartPr>
                        <w14:xfrm>
                          <a:off x="990865" y="632767"/>
                          <a:ext cx="103680" cy="51480"/>
                        </w14:xfrm>
                      </w14:contentPart>
                      <w14:contentPart bwMode="auto" r:id="rId2987">
                        <w14:nvContentPartPr>
                          <w14:cNvPr id="2279" name="Ink 2279"/>
                          <w14:cNvContentPartPr/>
                        </w14:nvContentPartPr>
                        <w14:xfrm>
                          <a:off x="1138825" y="603247"/>
                          <a:ext cx="2520" cy="111960"/>
                        </w14:xfrm>
                      </w14:contentPart>
                      <w14:contentPart bwMode="auto" r:id="rId2988">
                        <w14:nvContentPartPr>
                          <w14:cNvPr id="2280" name="Ink 2280"/>
                          <w14:cNvContentPartPr/>
                        </w14:nvContentPartPr>
                        <w14:xfrm>
                          <a:off x="1130545" y="674167"/>
                          <a:ext cx="56160" cy="2160"/>
                        </w14:xfrm>
                      </w14:contentPart>
                      <w14:contentPart bwMode="auto" r:id="rId2989">
                        <w14:nvContentPartPr>
                          <w14:cNvPr id="2281" name="Ink 2281"/>
                          <w14:cNvContentPartPr/>
                        </w14:nvContentPartPr>
                        <w14:xfrm>
                          <a:off x="1232065" y="653287"/>
                          <a:ext cx="98280" cy="61560"/>
                        </w14:xfrm>
                      </w14:contentPart>
                      <w14:contentPart bwMode="auto" r:id="rId2990">
                        <w14:nvContentPartPr>
                          <w14:cNvPr id="2282" name="Ink 2282"/>
                          <w14:cNvContentPartPr/>
                        </w14:nvContentPartPr>
                        <w14:xfrm>
                          <a:off x="1376425" y="645007"/>
                          <a:ext cx="116280" cy="69120"/>
                        </w14:xfrm>
                      </w14:contentPart>
                      <w14:contentPart bwMode="auto" r:id="rId2991">
                        <w14:nvContentPartPr>
                          <w14:cNvPr id="2283" name="Ink 2283"/>
                          <w14:cNvContentPartPr/>
                        </w14:nvContentPartPr>
                        <w14:xfrm>
                          <a:off x="1686745" y="664807"/>
                          <a:ext cx="54000" cy="53640"/>
                        </w14:xfrm>
                      </w14:contentPart>
                      <w14:contentPart bwMode="auto" r:id="rId2992">
                        <w14:nvContentPartPr>
                          <w14:cNvPr id="2284" name="Ink 2284"/>
                          <w14:cNvContentPartPr/>
                        </w14:nvContentPartPr>
                        <w14:xfrm>
                          <a:off x="1840465" y="642487"/>
                          <a:ext cx="57240" cy="103320"/>
                        </w14:xfrm>
                      </w14:contentPart>
                      <w14:contentPart bwMode="auto" r:id="rId2993">
                        <w14:nvContentPartPr>
                          <w14:cNvPr id="2285" name="Ink 2285"/>
                          <w14:cNvContentPartPr/>
                        </w14:nvContentPartPr>
                        <w14:xfrm>
                          <a:off x="1933705" y="631687"/>
                          <a:ext cx="8280" cy="110520"/>
                        </w14:xfrm>
                      </w14:contentPart>
                      <w14:contentPart bwMode="auto" r:id="rId2994">
                        <w14:nvContentPartPr>
                          <w14:cNvPr id="2286" name="Ink 2286"/>
                          <w14:cNvContentPartPr/>
                        </w14:nvContentPartPr>
                        <w14:xfrm>
                          <a:off x="1922185" y="696847"/>
                          <a:ext cx="84600" cy="1440"/>
                        </w14:xfrm>
                      </w14:contentPart>
                      <w14:contentPart bwMode="auto" r:id="rId2995">
                        <w14:nvContentPartPr>
                          <w14:cNvPr id="2287" name="Ink 2287"/>
                          <w14:cNvContentPartPr/>
                        </w14:nvContentPartPr>
                        <w14:xfrm>
                          <a:off x="2016505" y="684607"/>
                          <a:ext cx="10440" cy="50040"/>
                        </w14:xfrm>
                      </w14:contentPart>
                      <w14:contentPart bwMode="auto" r:id="rId2996">
                        <w14:nvContentPartPr>
                          <w14:cNvPr id="2288" name="Ink 2288"/>
                          <w14:cNvContentPartPr/>
                        </w14:nvContentPartPr>
                        <w14:xfrm>
                          <a:off x="2029825" y="628447"/>
                          <a:ext cx="19800" cy="26280"/>
                        </w14:xfrm>
                      </w14:contentPart>
                      <w14:contentPart bwMode="auto" r:id="rId2997">
                        <w14:nvContentPartPr>
                          <w14:cNvPr id="2289" name="Ink 2289"/>
                          <w14:cNvContentPartPr/>
                        </w14:nvContentPartPr>
                        <w14:xfrm>
                          <a:off x="2122705" y="666607"/>
                          <a:ext cx="185760" cy="57600"/>
                        </w14:xfrm>
                      </w14:contentPart>
                      <w14:contentPart bwMode="auto" r:id="rId2998">
                        <w14:nvContentPartPr>
                          <w14:cNvPr id="2290" name="Ink 2290"/>
                          <w14:cNvContentPartPr/>
                        </w14:nvContentPartPr>
                        <w14:xfrm>
                          <a:off x="2349865" y="655807"/>
                          <a:ext cx="69480" cy="64440"/>
                        </w14:xfrm>
                      </w14:contentPart>
                      <w14:contentPart bwMode="auto" r:id="rId2999">
                        <w14:nvContentPartPr>
                          <w14:cNvPr id="2292" name="Ink 2292"/>
                          <w14:cNvContentPartPr/>
                        </w14:nvContentPartPr>
                        <w14:xfrm>
                          <a:off x="400465" y="774607"/>
                          <a:ext cx="2004120" cy="49680"/>
                        </w14:xfrm>
                      </w14:contentPart>
                      <pic:pic xmlns:pic="http://schemas.openxmlformats.org/drawingml/2006/picture">
                        <pic:nvPicPr>
                          <pic:cNvPr id="2293" name="Picture 2293"/>
                          <pic:cNvPicPr>
                            <a:picLocks noChangeAspect="1"/>
                          </pic:cNvPicPr>
                        </pic:nvPicPr>
                        <pic:blipFill>
                          <a:blip r:embed="rId3000"/>
                          <a:stretch>
                            <a:fillRect/>
                          </a:stretch>
                        </pic:blipFill>
                        <pic:spPr>
                          <a:xfrm>
                            <a:off x="4155742" y="93240"/>
                            <a:ext cx="2880783" cy="2321914"/>
                          </a:xfrm>
                          <a:prstGeom prst="rect">
                            <a:avLst/>
                          </a:prstGeom>
                        </pic:spPr>
                      </pic:pic>
                      <w14:contentPart bwMode="auto" r:id="rId3001">
                        <w14:nvContentPartPr>
                          <w14:cNvPr id="2294" name="Ink 2294"/>
                          <w14:cNvContentPartPr/>
                        </w14:nvContentPartPr>
                        <w14:xfrm>
                          <a:off x="-184245" y="-2901616"/>
                          <a:ext cx="0" cy="0"/>
                        </w14:xfrm>
                      </w14:contentPart>
                      <w14:contentPart bwMode="auto" r:id="rId3002">
                        <w14:nvContentPartPr>
                          <w14:cNvPr id="2297" name="Ink 2297"/>
                          <w14:cNvContentPartPr/>
                        </w14:nvContentPartPr>
                        <w14:xfrm>
                          <a:off x="6322465" y="2769007"/>
                          <a:ext cx="360" cy="360"/>
                        </w14:xfrm>
                      </w14:contentPart>
                      <w14:contentPart bwMode="auto" r:id="rId3003">
                        <w14:nvContentPartPr>
                          <w14:cNvPr id="2303" name="Ink 2303"/>
                          <w14:cNvContentPartPr/>
                        </w14:nvContentPartPr>
                        <w14:xfrm>
                          <a:off x="5638825" y="2490367"/>
                          <a:ext cx="103680" cy="57960"/>
                        </w14:xfrm>
                      </w14:contentPart>
                      <w14:contentPart bwMode="auto" r:id="rId3004">
                        <w14:nvContentPartPr>
                          <w14:cNvPr id="2304" name="Ink 2304"/>
                          <w14:cNvContentPartPr/>
                        </w14:nvContentPartPr>
                        <w14:xfrm>
                          <a:off x="5826385" y="2636167"/>
                          <a:ext cx="14040" cy="84600"/>
                        </w14:xfrm>
                      </w14:contentPart>
                      <w14:contentPart bwMode="auto" r:id="rId3005">
                        <w14:nvContentPartPr>
                          <w14:cNvPr id="2305" name="Ink 2305"/>
                          <w14:cNvContentPartPr/>
                        </w14:nvContentPartPr>
                        <w14:xfrm>
                          <a:off x="5813785" y="2606287"/>
                          <a:ext cx="55440" cy="63360"/>
                        </w14:xfrm>
                      </w14:contentPart>
                      <w14:contentPart bwMode="auto" r:id="rId3006">
                        <w14:nvContentPartPr>
                          <w14:cNvPr id="2306" name="Ink 2306"/>
                          <w14:cNvContentPartPr/>
                        </w14:nvContentPartPr>
                        <w14:xfrm>
                          <a:off x="5872105" y="2709247"/>
                          <a:ext cx="26640" cy="17280"/>
                        </w14:xfrm>
                      </w14:contentPart>
                      <w14:contentPart bwMode="auto" r:id="rId3007">
                        <w14:nvContentPartPr>
                          <w14:cNvPr id="2307" name="Ink 2307"/>
                          <w14:cNvContentPartPr/>
                        </w14:nvContentPartPr>
                        <w14:xfrm>
                          <a:off x="5926465" y="2626807"/>
                          <a:ext cx="87480" cy="96840"/>
                        </w14:xfrm>
                      </w14:contentPart>
                      <w14:contentPart bwMode="auto" r:id="rId3008">
                        <w14:nvContentPartPr>
                          <w14:cNvPr id="2308" name="Ink 2308"/>
                          <w14:cNvContentPartPr/>
                        </w14:nvContentPartPr>
                        <w14:xfrm>
                          <a:off x="5932225" y="2577127"/>
                          <a:ext cx="119880" cy="43200"/>
                        </w14:xfrm>
                      </w14:contentPart>
                      <w14:contentPart bwMode="auto" r:id="rId3009">
                        <w14:nvContentPartPr>
                          <w14:cNvPr id="2309" name="Ink 2309"/>
                          <w14:cNvContentPartPr/>
                        </w14:nvContentPartPr>
                        <w14:xfrm>
                          <a:off x="6172705" y="2671807"/>
                          <a:ext cx="63720" cy="45000"/>
                        </w14:xfrm>
                      </w14:contentPart>
                      <w14:contentPart bwMode="auto" r:id="rId3010">
                        <w14:nvContentPartPr>
                          <w14:cNvPr id="2310" name="Ink 2310"/>
                          <w14:cNvContentPartPr/>
                        </w14:nvContentPartPr>
                        <w14:xfrm>
                          <a:off x="6252625" y="2612767"/>
                          <a:ext cx="33480" cy="124920"/>
                        </w14:xfrm>
                      </w14:contentPart>
                      <w14:contentPart bwMode="auto" r:id="rId3011">
                        <w14:nvContentPartPr>
                          <w14:cNvPr id="2311" name="Ink 2311"/>
                          <w14:cNvContentPartPr/>
                        </w14:nvContentPartPr>
                        <w14:xfrm>
                          <a:off x="6226705" y="2695567"/>
                          <a:ext cx="73440" cy="22320"/>
                        </w14:xfrm>
                      </w14:contentPart>
                      <w14:contentPart bwMode="auto" r:id="rId3012">
                        <w14:nvContentPartPr>
                          <w14:cNvPr id="2312" name="Ink 2312"/>
                          <w14:cNvContentPartPr/>
                        </w14:nvContentPartPr>
                        <w14:xfrm>
                          <a:off x="6373585" y="2657767"/>
                          <a:ext cx="11880" cy="79200"/>
                        </w14:xfrm>
                      </w14:contentPart>
                      <w14:contentPart bwMode="auto" r:id="rId3013">
                        <w14:nvContentPartPr>
                          <w14:cNvPr id="2313" name="Ink 2313"/>
                          <w14:cNvContentPartPr/>
                        </w14:nvContentPartPr>
                        <w14:xfrm>
                          <a:off x="6358825" y="2634007"/>
                          <a:ext cx="57240" cy="49680"/>
                        </w14:xfrm>
                      </w14:contentPart>
                      <w14:contentPart bwMode="auto" r:id="rId3014">
                        <w14:nvContentPartPr>
                          <w14:cNvPr id="2314" name="Ink 2314"/>
                          <w14:cNvContentPartPr/>
                        </w14:nvContentPartPr>
                        <w14:xfrm>
                          <a:off x="6452065" y="2644087"/>
                          <a:ext cx="2520" cy="89640"/>
                        </w14:xfrm>
                      </w14:contentPart>
                      <w14:contentPart bwMode="auto" r:id="rId3015">
                        <w14:nvContentPartPr>
                          <w14:cNvPr id="2315" name="Ink 2315"/>
                          <w14:cNvContentPartPr/>
                        </w14:nvContentPartPr>
                        <w14:xfrm>
                          <a:off x="6393385" y="2698807"/>
                          <a:ext cx="59040" cy="47520"/>
                        </w14:xfrm>
                      </w14:contentPart>
                      <w14:contentPart bwMode="auto" r:id="rId3016">
                        <w14:nvContentPartPr>
                          <w14:cNvPr id="2316" name="Ink 2316"/>
                          <w14:cNvContentPartPr/>
                        </w14:nvContentPartPr>
                        <w14:xfrm>
                          <a:off x="6498505" y="2631127"/>
                          <a:ext cx="41400" cy="127800"/>
                        </w14:xfrm>
                      </w14:contentPart>
                      <w14:contentPart bwMode="auto" r:id="rId3017">
                        <w14:nvContentPartPr>
                          <w14:cNvPr id="2317" name="Ink 2317"/>
                          <w14:cNvContentPartPr/>
                        </w14:nvContentPartPr>
                        <w14:xfrm>
                          <a:off x="6468985" y="2703127"/>
                          <a:ext cx="74160" cy="16200"/>
                        </w14:xfrm>
                      </w14:contentPart>
                      <w14:contentPart bwMode="auto" r:id="rId3018">
                        <w14:nvContentPartPr>
                          <w14:cNvPr id="2319" name="Ink 2319"/>
                          <w14:cNvContentPartPr/>
                        </w14:nvContentPartPr>
                        <w14:xfrm>
                          <a:off x="1365985" y="1256287"/>
                          <a:ext cx="109440" cy="11160"/>
                        </w14:xfrm>
                      </w14:contentPart>
                      <w14:contentPart bwMode="auto" r:id="rId3019">
                        <w14:nvContentPartPr>
                          <w14:cNvPr id="2320" name="Ink 2320"/>
                          <w14:cNvContentPartPr/>
                        </w14:nvContentPartPr>
                        <w14:xfrm>
                          <a:off x="1490185" y="1215247"/>
                          <a:ext cx="84960" cy="83520"/>
                        </w14:xfrm>
                      </w14:contentPart>
                      <w14:contentPart bwMode="auto" r:id="rId3020">
                        <w14:nvContentPartPr>
                          <w14:cNvPr id="2321" name="Ink 2321"/>
                          <w14:cNvContentPartPr/>
                        </w14:nvContentPartPr>
                        <w14:xfrm>
                          <a:off x="1732465" y="1239007"/>
                          <a:ext cx="360" cy="66240"/>
                        </w14:xfrm>
                      </w14:contentPart>
                      <w14:contentPart bwMode="auto" r:id="rId3021">
                        <w14:nvContentPartPr>
                          <w14:cNvPr id="2322" name="Ink 2322"/>
                          <w14:cNvContentPartPr/>
                        </w14:nvContentPartPr>
                        <w14:xfrm>
                          <a:off x="1683505" y="1242967"/>
                          <a:ext cx="97200" cy="11160"/>
                        </w14:xfrm>
                      </w14:contentPart>
                      <w14:contentPart bwMode="auto" r:id="rId3022">
                        <w14:nvContentPartPr>
                          <w14:cNvPr id="2323" name="Ink 2323"/>
                          <w14:cNvContentPartPr/>
                        </w14:nvContentPartPr>
                        <w14:xfrm>
                          <a:off x="1693585" y="1324687"/>
                          <a:ext cx="83520" cy="2520"/>
                        </w14:xfrm>
                      </w14:contentPart>
                      <w14:contentPart bwMode="auto" r:id="rId3023">
                        <w14:nvContentPartPr>
                          <w14:cNvPr id="2324" name="Ink 2324"/>
                          <w14:cNvContentPartPr/>
                        </w14:nvContentPartPr>
                        <w14:xfrm>
                          <a:off x="1827865" y="1288687"/>
                          <a:ext cx="79920" cy="50400"/>
                        </w14:xfrm>
                      </w14:contentPart>
                      <w14:contentPart bwMode="auto" r:id="rId3024">
                        <w14:nvContentPartPr>
                          <w14:cNvPr id="2325" name="Ink 2325"/>
                          <w14:cNvContentPartPr/>
                        </w14:nvContentPartPr>
                        <w14:xfrm>
                          <a:off x="1982665" y="1259527"/>
                          <a:ext cx="66240" cy="72360"/>
                        </w14:xfrm>
                      </w14:contentPart>
                      <w14:contentPart bwMode="auto" r:id="rId3025">
                        <w14:nvContentPartPr>
                          <w14:cNvPr id="2326" name="Ink 2326"/>
                          <w14:cNvContentPartPr/>
                        </w14:nvContentPartPr>
                        <w14:xfrm>
                          <a:off x="2171305" y="1226767"/>
                          <a:ext cx="90360" cy="91800"/>
                        </w14:xfrm>
                      </w14:contentPart>
                      <w14:contentPart bwMode="auto" r:id="rId3026">
                        <w14:nvContentPartPr>
                          <w14:cNvPr id="2327" name="Ink 2327"/>
                          <w14:cNvContentPartPr/>
                        </w14:nvContentPartPr>
                        <w14:xfrm>
                          <a:off x="2348065" y="1239367"/>
                          <a:ext cx="22680" cy="13320"/>
                        </w14:xfrm>
                      </w14:contentPart>
                      <w14:contentPart bwMode="auto" r:id="rId3027">
                        <w14:nvContentPartPr>
                          <w14:cNvPr id="2328" name="Ink 2328"/>
                          <w14:cNvContentPartPr/>
                        </w14:nvContentPartPr>
                        <w14:xfrm>
                          <a:off x="2317825" y="1350247"/>
                          <a:ext cx="32040" cy="47520"/>
                        </w14:xfrm>
                      </w14:contentPart>
                      <w14:contentPart bwMode="auto" r:id="rId3028">
                        <w14:nvContentPartPr>
                          <w14:cNvPr id="2329" name="Ink 2329"/>
                          <w14:cNvContentPartPr/>
                        </w14:nvContentPartPr>
                        <w14:xfrm>
                          <a:off x="2489545" y="1240807"/>
                          <a:ext cx="51480" cy="65520"/>
                        </w14:xfrm>
                      </w14:contentPart>
                      <w14:contentPart bwMode="auto" r:id="rId3029">
                        <w14:nvContentPartPr>
                          <w14:cNvPr id="2330" name="Ink 2330"/>
                          <w14:cNvContentPartPr/>
                        </w14:nvContentPartPr>
                        <w14:xfrm>
                          <a:off x="2631745" y="1240807"/>
                          <a:ext cx="59400" cy="75600"/>
                        </w14:xfrm>
                      </w14:contentPart>
                      <w14:contentPart bwMode="auto" r:id="rId3030">
                        <w14:nvContentPartPr>
                          <w14:cNvPr id="2331" name="Ink 2331"/>
                          <w14:cNvContentPartPr/>
                        </w14:nvContentPartPr>
                        <w14:xfrm>
                          <a:off x="2591065" y="1357447"/>
                          <a:ext cx="115200" cy="21240"/>
                        </w14:xfrm>
                      </w14:contentPart>
                      <w14:contentPart bwMode="auto" r:id="rId3031">
                        <w14:nvContentPartPr>
                          <w14:cNvPr id="2332" name="Ink 2332"/>
                          <w14:cNvContentPartPr/>
                        </w14:nvContentPartPr>
                        <w14:xfrm>
                          <a:off x="2796625" y="1212727"/>
                          <a:ext cx="83160" cy="81360"/>
                        </w14:xfrm>
                      </w14:contentPart>
                      <w14:contentPart bwMode="auto" r:id="rId3032">
                        <w14:nvContentPartPr>
                          <w14:cNvPr id="2333" name="Ink 2333"/>
                          <w14:cNvContentPartPr/>
                        </w14:nvContentPartPr>
                        <w14:xfrm>
                          <a:off x="2907145" y="1298767"/>
                          <a:ext cx="62640" cy="104760"/>
                        </w14:xfrm>
                      </w14:contentPart>
                      <w14:contentPart bwMode="auto" r:id="rId3033">
                        <w14:nvContentPartPr>
                          <w14:cNvPr id="2334" name="Ink 2334"/>
                          <w14:cNvContentPartPr/>
                        </w14:nvContentPartPr>
                        <w14:xfrm>
                          <a:off x="1317025" y="970807"/>
                          <a:ext cx="107280" cy="7200"/>
                        </w14:xfrm>
                      </w14:contentPart>
                      <w14:contentPart bwMode="auto" r:id="rId3034">
                        <w14:nvContentPartPr>
                          <w14:cNvPr id="2335" name="Ink 2335"/>
                          <w14:cNvContentPartPr/>
                        </w14:nvContentPartPr>
                        <w14:xfrm>
                          <a:off x="1448065" y="925087"/>
                          <a:ext cx="48960" cy="79200"/>
                        </w14:xfrm>
                      </w14:contentPart>
                      <w14:contentPart bwMode="auto" r:id="rId3035">
                        <w14:nvContentPartPr>
                          <w14:cNvPr id="2338" name="Ink 2338"/>
                          <w14:cNvContentPartPr/>
                        </w14:nvContentPartPr>
                        <w14:xfrm>
                          <a:off x="1675585" y="897727"/>
                          <a:ext cx="2160" cy="100800"/>
                        </w14:xfrm>
                      </w14:contentPart>
                      <w14:contentPart bwMode="auto" r:id="rId3036">
                        <w14:nvContentPartPr>
                          <w14:cNvPr id="2339" name="Ink 2339"/>
                          <w14:cNvContentPartPr/>
                        </w14:nvContentPartPr>
                        <w14:xfrm>
                          <a:off x="1613665" y="983767"/>
                          <a:ext cx="73440" cy="42840"/>
                        </w14:xfrm>
                      </w14:contentPart>
                      <w14:contentPart bwMode="auto" r:id="rId3037">
                        <w14:nvContentPartPr>
                          <w14:cNvPr id="2340" name="Ink 2340"/>
                          <w14:cNvContentPartPr/>
                        </w14:nvContentPartPr>
                        <w14:xfrm>
                          <a:off x="1731025" y="985927"/>
                          <a:ext cx="110160" cy="48600"/>
                        </w14:xfrm>
                      </w14:contentPart>
                      <w14:contentPart bwMode="auto" r:id="rId3038">
                        <w14:nvContentPartPr>
                          <w14:cNvPr id="2341" name="Ink 2341"/>
                          <w14:cNvContentPartPr/>
                        </w14:nvContentPartPr>
                        <w14:xfrm>
                          <a:off x="1915345" y="968647"/>
                          <a:ext cx="57240" cy="49680"/>
                        </w14:xfrm>
                      </w14:contentPart>
                      <w14:contentPart bwMode="auto" r:id="rId3039">
                        <w14:nvContentPartPr>
                          <w14:cNvPr id="2342" name="Ink 2342"/>
                          <w14:cNvContentPartPr/>
                        </w14:nvContentPartPr>
                        <w14:xfrm>
                          <a:off x="2115505" y="906727"/>
                          <a:ext cx="105120" cy="97200"/>
                        </w14:xfrm>
                      </w14:contentPart>
                      <w14:contentPart bwMode="auto" r:id="rId3040">
                        <w14:nvContentPartPr>
                          <w14:cNvPr id="2343" name="Ink 2343"/>
                          <w14:cNvContentPartPr/>
                        </w14:nvContentPartPr>
                        <w14:xfrm>
                          <a:off x="2287225" y="920767"/>
                          <a:ext cx="33480" cy="17640"/>
                        </w14:xfrm>
                      </w14:contentPart>
                      <w14:contentPart bwMode="auto" r:id="rId3041">
                        <w14:nvContentPartPr>
                          <w14:cNvPr id="2344" name="Ink 2344"/>
                          <w14:cNvContentPartPr/>
                        </w14:nvContentPartPr>
                        <w14:xfrm>
                          <a:off x="2294785" y="1011847"/>
                          <a:ext cx="28080" cy="28440"/>
                        </w14:xfrm>
                      </w14:contentPart>
                      <w14:contentPart bwMode="auto" r:id="rId3042">
                        <w14:nvContentPartPr>
                          <w14:cNvPr id="2345" name="Ink 2345"/>
                          <w14:cNvContentPartPr/>
                        </w14:nvContentPartPr>
                        <w14:xfrm>
                          <a:off x="2421505" y="934807"/>
                          <a:ext cx="78840" cy="74520"/>
                        </w14:xfrm>
                      </w14:contentPart>
                      <w14:contentPart bwMode="auto" r:id="rId3043">
                        <w14:nvContentPartPr>
                          <w14:cNvPr id="2346" name="Ink 2346"/>
                          <w14:cNvContentPartPr/>
                        </w14:nvContentPartPr>
                        <w14:xfrm>
                          <a:off x="2595745" y="929047"/>
                          <a:ext cx="93240" cy="58320"/>
                        </w14:xfrm>
                      </w14:contentPart>
                      <w14:contentPart bwMode="auto" r:id="rId3044">
                        <w14:nvContentPartPr>
                          <w14:cNvPr id="2347" name="Ink 2347"/>
                          <w14:cNvContentPartPr/>
                        </w14:nvContentPartPr>
                        <w14:xfrm>
                          <a:off x="2626345" y="1033807"/>
                          <a:ext cx="69840" cy="6840"/>
                        </w14:xfrm>
                      </w14:contentPart>
                      <w14:contentPart bwMode="auto" r:id="rId3045">
                        <w14:nvContentPartPr>
                          <w14:cNvPr id="2348" name="Ink 2348"/>
                          <w14:cNvContentPartPr/>
                        </w14:nvContentPartPr>
                        <w14:xfrm>
                          <a:off x="2800225" y="918607"/>
                          <a:ext cx="67320" cy="65160"/>
                        </w14:xfrm>
                      </w14:contentPart>
                      <w14:contentPart bwMode="auto" r:id="rId3046">
                        <w14:nvContentPartPr>
                          <w14:cNvPr id="2349" name="Ink 2349"/>
                          <w14:cNvContentPartPr/>
                        </w14:nvContentPartPr>
                        <w14:xfrm>
                          <a:off x="2883385" y="969727"/>
                          <a:ext cx="60120" cy="82440"/>
                        </w14:xfrm>
                      </w14:contentPart>
                      <w14:contentPart bwMode="auto" r:id="rId3047">
                        <w14:nvContentPartPr>
                          <w14:cNvPr id="2350" name="Ink 2350"/>
                          <w14:cNvContentPartPr/>
                        </w14:nvContentPartPr>
                        <w14:xfrm>
                          <a:off x="1954225" y="1637887"/>
                          <a:ext cx="139320" cy="10080"/>
                        </w14:xfrm>
                      </w14:contentPart>
                      <w14:contentPart bwMode="auto" r:id="rId3048">
                        <w14:nvContentPartPr>
                          <w14:cNvPr id="2351" name="Ink 2351"/>
                          <w14:cNvContentPartPr/>
                        </w14:nvContentPartPr>
                        <w14:xfrm>
                          <a:off x="2133865" y="1621687"/>
                          <a:ext cx="62280" cy="91800"/>
                        </w14:xfrm>
                      </w14:contentPart>
                      <w14:contentPart bwMode="auto" r:id="rId3049">
                        <w14:nvContentPartPr>
                          <w14:cNvPr id="2352" name="Ink 2352"/>
                          <w14:cNvContentPartPr/>
                        </w14:nvContentPartPr>
                        <w14:xfrm>
                          <a:off x="2337265" y="1623847"/>
                          <a:ext cx="11880" cy="67320"/>
                        </w14:xfrm>
                      </w14:contentPart>
                      <w14:contentPart bwMode="auto" r:id="rId3050">
                        <w14:nvContentPartPr>
                          <w14:cNvPr id="2353" name="Ink 2353"/>
                          <w14:cNvContentPartPr/>
                        </w14:nvContentPartPr>
                        <w14:xfrm>
                          <a:off x="2292985" y="1627447"/>
                          <a:ext cx="95040" cy="9000"/>
                        </w14:xfrm>
                      </w14:contentPart>
                      <w14:contentPart bwMode="auto" r:id="rId3051">
                        <w14:nvContentPartPr>
                          <w14:cNvPr id="2354" name="Ink 2354"/>
                          <w14:cNvContentPartPr/>
                        </w14:nvContentPartPr>
                        <w14:xfrm>
                          <a:off x="2295145" y="1686487"/>
                          <a:ext cx="99000" cy="21600"/>
                        </w14:xfrm>
                      </w14:contentPart>
                      <w14:contentPart bwMode="auto" r:id="rId3052">
                        <w14:nvContentPartPr>
                          <w14:cNvPr id="2355" name="Ink 2355"/>
                          <w14:cNvContentPartPr/>
                        </w14:nvContentPartPr>
                        <w14:xfrm>
                          <a:off x="2440585" y="1675327"/>
                          <a:ext cx="49320" cy="55080"/>
                        </w14:xfrm>
                      </w14:contentPart>
                      <w14:contentPart bwMode="auto" r:id="rId3053">
                        <w14:nvContentPartPr>
                          <w14:cNvPr id="2356" name="Ink 2356"/>
                          <w14:cNvContentPartPr/>
                        </w14:nvContentPartPr>
                        <w14:xfrm>
                          <a:off x="2586385" y="1646887"/>
                          <a:ext cx="74160" cy="57600"/>
                        </w14:xfrm>
                      </w14:contentPart>
                      <w14:contentPart bwMode="auto" r:id="rId3054">
                        <w14:nvContentPartPr>
                          <w14:cNvPr id="2359" name="Ink 2359"/>
                          <w14:cNvContentPartPr/>
                        </w14:nvContentPartPr>
                        <w14:xfrm>
                          <a:off x="2801305" y="1635727"/>
                          <a:ext cx="68400" cy="62640"/>
                        </w14:xfrm>
                      </w14:contentPart>
                      <w14:contentPart bwMode="auto" r:id="rId3055">
                        <w14:nvContentPartPr>
                          <w14:cNvPr id="2360" name="Ink 2360"/>
                          <w14:cNvContentPartPr/>
                        </w14:nvContentPartPr>
                        <w14:xfrm>
                          <a:off x="2928385" y="1624207"/>
                          <a:ext cx="63000" cy="55800"/>
                        </w14:xfrm>
                      </w14:contentPart>
                      <w14:contentPart bwMode="auto" r:id="rId3056">
                        <w14:nvContentPartPr>
                          <w14:cNvPr id="2363" name="Ink 2363"/>
                          <w14:cNvContentPartPr/>
                        </w14:nvContentPartPr>
                        <w14:xfrm>
                          <a:off x="3035665" y="1613767"/>
                          <a:ext cx="76680" cy="118440"/>
                        </w14:xfrm>
                      </w14:contentPart>
                      <w14:contentPart bwMode="auto" r:id="rId3057">
                        <w14:nvContentPartPr>
                          <w14:cNvPr id="2364" name="Ink 2364"/>
                          <w14:cNvContentPartPr/>
                        </w14:nvContentPartPr>
                        <w14:xfrm>
                          <a:off x="3171025" y="1690087"/>
                          <a:ext cx="116280" cy="57960"/>
                        </w14:xfrm>
                      </w14:contentPart>
                      <w14:contentPart bwMode="auto" r:id="rId3058">
                        <w14:nvContentPartPr>
                          <w14:cNvPr id="2365" name="Ink 2365"/>
                          <w14:cNvContentPartPr/>
                        </w14:nvContentPartPr>
                        <w14:xfrm>
                          <a:off x="3345985" y="1671367"/>
                          <a:ext cx="75960" cy="60120"/>
                        </w14:xfrm>
                      </w14:contentPart>
                      <w14:contentPart bwMode="auto" r:id="rId3059">
                        <w14:nvContentPartPr>
                          <w14:cNvPr id="2366" name="Ink 2366"/>
                          <w14:cNvContentPartPr/>
                        </w14:nvContentPartPr>
                        <w14:xfrm>
                          <a:off x="3000385" y="406327"/>
                          <a:ext cx="1065960" cy="474120"/>
                        </w14:xfrm>
                      </w14:contentPart>
                      <w14:contentPart bwMode="auto" r:id="rId3060">
                        <w14:nvContentPartPr>
                          <w14:cNvPr id="2368" name="Ink 2368"/>
                          <w14:cNvContentPartPr/>
                        </w14:nvContentPartPr>
                        <w14:xfrm>
                          <a:off x="4049065" y="344047"/>
                          <a:ext cx="169200" cy="108000"/>
                        </w14:xfrm>
                      </w14:contentPart>
                      <w14:contentPart bwMode="auto" r:id="rId3061">
                        <w14:nvContentPartPr>
                          <w14:cNvPr id="2369" name="Ink 2369"/>
                          <w14:cNvContentPartPr/>
                        </w14:nvContentPartPr>
                        <w14:xfrm>
                          <a:off x="3152665" y="1239007"/>
                          <a:ext cx="835200" cy="41400"/>
                        </w14:xfrm>
                      </w14:contentPart>
                      <w14:contentPart bwMode="auto" r:id="rId3062">
                        <w14:nvContentPartPr>
                          <w14:cNvPr id="2370" name="Ink 2370"/>
                          <w14:cNvContentPartPr/>
                        </w14:nvContentPartPr>
                        <w14:xfrm>
                          <a:off x="3992185" y="1169167"/>
                          <a:ext cx="180000" cy="140040"/>
                        </w14:xfrm>
                      </w14:contentPart>
                      <w14:contentPart bwMode="auto" r:id="rId3063">
                        <w14:nvContentPartPr>
                          <w14:cNvPr id="2371" name="Ink 2371"/>
                          <w14:cNvContentPartPr/>
                        </w14:nvContentPartPr>
                        <w14:xfrm>
                          <a:off x="3232225" y="1880887"/>
                          <a:ext cx="761040" cy="185040"/>
                        </w14:xfrm>
                      </w14:contentPart>
                      <w14:contentPart bwMode="auto" r:id="rId3064">
                        <w14:nvContentPartPr>
                          <w14:cNvPr id="2372" name="Ink 2372"/>
                          <w14:cNvContentPartPr/>
                        </w14:nvContentPartPr>
                        <w14:xfrm>
                          <a:off x="3993265" y="1989967"/>
                          <a:ext cx="98640" cy="148680"/>
                        </w14:xfrm>
                      </w14:contentPart>
                      <w14:contentPart bwMode="auto" r:id="rId3065">
                        <w14:nvContentPartPr>
                          <w14:cNvPr id="2425" name="Ink 2425"/>
                          <w14:cNvContentPartPr/>
                        </w14:nvContentPartPr>
                        <w14:xfrm>
                          <a:off x="4087225" y="2762167"/>
                          <a:ext cx="360" cy="360"/>
                        </w14:xfrm>
                      </w14:contentPart>
                      <w14:contentPart bwMode="auto" r:id="rId3066">
                        <w14:nvContentPartPr>
                          <w14:cNvPr id="2428" name="Ink 2428"/>
                          <w14:cNvContentPartPr/>
                        </w14:nvContentPartPr>
                        <w14:xfrm>
                          <a:off x="131185" y="2097247"/>
                          <a:ext cx="360" cy="99360"/>
                        </w14:xfrm>
                      </w14:contentPart>
                      <w14:contentPart bwMode="auto" r:id="rId3067">
                        <w14:nvContentPartPr>
                          <w14:cNvPr id="2429" name="Ink 2429"/>
                          <w14:cNvContentPartPr/>
                        </w14:nvContentPartPr>
                        <w14:xfrm>
                          <a:off x="129745" y="2143687"/>
                          <a:ext cx="63000" cy="10080"/>
                        </w14:xfrm>
                      </w14:contentPart>
                      <w14:contentPart bwMode="auto" r:id="rId3068">
                        <w14:nvContentPartPr>
                          <w14:cNvPr id="2430" name="Ink 2430"/>
                          <w14:cNvContentPartPr/>
                        </w14:nvContentPartPr>
                        <w14:xfrm>
                          <a:off x="204985" y="2091847"/>
                          <a:ext cx="24480" cy="116640"/>
                        </w14:xfrm>
                      </w14:contentPart>
                      <w14:contentPart bwMode="auto" r:id="rId3069">
                        <w14:nvContentPartPr>
                          <w14:cNvPr id="2432" name="Ink 2432"/>
                          <w14:cNvContentPartPr/>
                        </w14:nvContentPartPr>
                        <w14:xfrm>
                          <a:off x="271585" y="2159887"/>
                          <a:ext cx="41040" cy="40320"/>
                        </w14:xfrm>
                      </w14:contentPart>
                      <w14:contentPart bwMode="auto" r:id="rId3070">
                        <w14:nvContentPartPr>
                          <w14:cNvPr id="2433" name="Ink 2433"/>
                          <w14:cNvContentPartPr/>
                        </w14:nvContentPartPr>
                        <w14:xfrm>
                          <a:off x="376345" y="2120647"/>
                          <a:ext cx="92880" cy="73440"/>
                        </w14:xfrm>
                      </w14:contentPart>
                      <w14:contentPart bwMode="auto" r:id="rId3071">
                        <w14:nvContentPartPr>
                          <w14:cNvPr id="2434" name="Ink 2434"/>
                          <w14:cNvContentPartPr/>
                        </w14:nvContentPartPr>
                        <w14:xfrm>
                          <a:off x="580105" y="2125687"/>
                          <a:ext cx="360" cy="95040"/>
                        </w14:xfrm>
                      </w14:contentPart>
                      <w14:contentPart bwMode="auto" r:id="rId3072">
                        <w14:nvContentPartPr>
                          <w14:cNvPr id="2435" name="Ink 2435"/>
                          <w14:cNvContentPartPr/>
                        </w14:nvContentPartPr>
                        <w14:xfrm>
                          <a:off x="574705" y="2166367"/>
                          <a:ext cx="131760" cy="67680"/>
                        </w14:xfrm>
                      </w14:contentPart>
                      <w14:contentPart bwMode="auto" r:id="rId3073">
                        <w14:nvContentPartPr>
                          <w14:cNvPr id="2437" name="Ink 2437"/>
                          <w14:cNvContentPartPr/>
                        </w14:nvContentPartPr>
                        <w14:xfrm>
                          <a:off x="847585" y="2160967"/>
                          <a:ext cx="87840" cy="77760"/>
                        </w14:xfrm>
                      </w14:contentPart>
                      <w14:contentPart bwMode="auto" r:id="rId3074">
                        <w14:nvContentPartPr>
                          <w14:cNvPr id="2438" name="Ink 2438"/>
                          <w14:cNvContentPartPr/>
                        </w14:nvContentPartPr>
                        <w14:xfrm>
                          <a:off x="1007785" y="2189047"/>
                          <a:ext cx="65160" cy="59040"/>
                        </w14:xfrm>
                      </w14:contentPart>
                      <w14:contentPart bwMode="auto" r:id="rId3075">
                        <w14:nvContentPartPr>
                          <w14:cNvPr id="2439" name="Ink 2439"/>
                          <w14:cNvContentPartPr/>
                        </w14:nvContentPartPr>
                        <w14:xfrm>
                          <a:off x="1125145" y="2149807"/>
                          <a:ext cx="5040" cy="108720"/>
                        </w14:xfrm>
                      </w14:contentPart>
                      <w14:contentPart bwMode="auto" r:id="rId3076">
                        <w14:nvContentPartPr>
                          <w14:cNvPr id="2440" name="Ink 2440"/>
                          <w14:cNvContentPartPr/>
                        </w14:nvContentPartPr>
                        <w14:xfrm>
                          <a:off x="1131985" y="2178247"/>
                          <a:ext cx="161640" cy="114840"/>
                        </w14:xfrm>
                      </w14:contentPart>
                      <w14:contentPart bwMode="auto" r:id="rId3077">
                        <w14:nvContentPartPr>
                          <w14:cNvPr id="2441" name="Ink 2441"/>
                          <w14:cNvContentPartPr/>
                        </w14:nvContentPartPr>
                        <w14:xfrm>
                          <a:off x="1437625" y="2189047"/>
                          <a:ext cx="77040" cy="110880"/>
                        </w14:xfrm>
                      </w14:contentPart>
                      <w14:contentPart bwMode="auto" r:id="rId3078">
                        <w14:nvContentPartPr>
                          <w14:cNvPr id="2442" name="Ink 2442"/>
                          <w14:cNvContentPartPr/>
                        </w14:nvContentPartPr>
                        <w14:xfrm>
                          <a:off x="1562905" y="2201287"/>
                          <a:ext cx="108360" cy="97560"/>
                        </w14:xfrm>
                      </w14:contentPart>
                      <w14:contentPart bwMode="auto" r:id="rId3079">
                        <w14:nvContentPartPr>
                          <w14:cNvPr id="2443" name="Ink 2443"/>
                          <w14:cNvContentPartPr/>
                        </w14:nvContentPartPr>
                        <w14:xfrm>
                          <a:off x="1733545" y="2216047"/>
                          <a:ext cx="15120" cy="66240"/>
                        </w14:xfrm>
                      </w14:contentPart>
                      <w14:contentPart bwMode="auto" r:id="rId3080">
                        <w14:nvContentPartPr>
                          <w14:cNvPr id="2444" name="Ink 2444"/>
                          <w14:cNvContentPartPr/>
                        </w14:nvContentPartPr>
                        <w14:xfrm>
                          <a:off x="1715545" y="2162407"/>
                          <a:ext cx="18000" cy="18360"/>
                        </w14:xfrm>
                      </w14:contentPart>
                      <w14:contentPart bwMode="auto" r:id="rId3081">
                        <w14:nvContentPartPr>
                          <w14:cNvPr id="2445" name="Ink 2445"/>
                          <w14:cNvContentPartPr/>
                        </w14:nvContentPartPr>
                        <w14:xfrm>
                          <a:off x="1851625" y="2199487"/>
                          <a:ext cx="7200" cy="90720"/>
                        </w14:xfrm>
                      </w14:contentPart>
                      <w14:contentPart bwMode="auto" r:id="rId3082">
                        <w14:nvContentPartPr>
                          <w14:cNvPr id="2446" name="Ink 2446"/>
                          <w14:cNvContentPartPr/>
                        </w14:nvContentPartPr>
                        <w14:xfrm>
                          <a:off x="1851625" y="2256727"/>
                          <a:ext cx="111960" cy="6480"/>
                        </w14:xfrm>
                      </w14:contentPart>
                      <w14:contentPart bwMode="auto" r:id="rId3083">
                        <w14:nvContentPartPr>
                          <w14:cNvPr id="2447" name="Ink 2447"/>
                          <w14:cNvContentPartPr/>
                        </w14:nvContentPartPr>
                        <w14:xfrm>
                          <a:off x="1982665" y="2227567"/>
                          <a:ext cx="47880" cy="56160"/>
                        </w14:xfrm>
                      </w14:contentPart>
                      <w14:contentPart bwMode="auto" r:id="rId3084">
                        <w14:nvContentPartPr>
                          <w14:cNvPr id="2448" name="Ink 2448"/>
                          <w14:cNvContentPartPr/>
                        </w14:nvContentPartPr>
                        <w14:xfrm>
                          <a:off x="2051785" y="2149087"/>
                          <a:ext cx="86760" cy="146520"/>
                        </w14:xfrm>
                      </w14:contentPart>
                      <w14:contentPart bwMode="auto" r:id="rId3085">
                        <w14:nvContentPartPr>
                          <w14:cNvPr id="2449" name="Ink 2449"/>
                          <w14:cNvContentPartPr/>
                        </w14:nvContentPartPr>
                        <w14:xfrm>
                          <a:off x="2166625" y="2187607"/>
                          <a:ext cx="64800" cy="86040"/>
                        </w14:xfrm>
                      </w14:contentPart>
                      <w14:contentPart bwMode="auto" r:id="rId3086">
                        <w14:nvContentPartPr>
                          <w14:cNvPr id="2450" name="Ink 2450"/>
                          <w14:cNvContentPartPr/>
                        </w14:nvContentPartPr>
                        <w14:xfrm>
                          <a:off x="2216665" y="2339887"/>
                          <a:ext cx="24120" cy="26280"/>
                        </w14:xfrm>
                      </w14:contentPart>
                      <w14:contentPart bwMode="auto" r:id="rId3087">
                        <w14:nvContentPartPr>
                          <w14:cNvPr id="2451" name="Ink 2451"/>
                          <w14:cNvContentPartPr/>
                        </w14:nvContentPartPr>
                        <w14:xfrm>
                          <a:off x="201385" y="2442487"/>
                          <a:ext cx="2520" cy="70560"/>
                        </w14:xfrm>
                      </w14:contentPart>
                      <w14:contentPart bwMode="auto" r:id="rId3088">
                        <w14:nvContentPartPr>
                          <w14:cNvPr id="2452" name="Ink 2452"/>
                          <w14:cNvContentPartPr/>
                        </w14:nvContentPartPr>
                        <w14:xfrm>
                          <a:off x="166465" y="2446087"/>
                          <a:ext cx="83520" cy="21240"/>
                        </w14:xfrm>
                      </w14:contentPart>
                      <w14:contentPart bwMode="auto" r:id="rId3089">
                        <w14:nvContentPartPr>
                          <w14:cNvPr id="2453" name="Ink 2453"/>
                          <w14:cNvContentPartPr/>
                        </w14:nvContentPartPr>
                        <w14:xfrm>
                          <a:off x="159625" y="2527807"/>
                          <a:ext cx="105120" cy="9000"/>
                        </w14:xfrm>
                      </w14:contentPart>
                      <w14:contentPart bwMode="auto" r:id="rId3090">
                        <w14:nvContentPartPr>
                          <w14:cNvPr id="2455" name="Ink 2455"/>
                          <w14:cNvContentPartPr/>
                        </w14:nvContentPartPr>
                        <w14:xfrm>
                          <a:off x="325945" y="2461567"/>
                          <a:ext cx="69480" cy="70200"/>
                        </w14:xfrm>
                      </w14:contentPart>
                      <w14:contentPart bwMode="auto" r:id="rId3091">
                        <w14:nvContentPartPr>
                          <w14:cNvPr id="2456" name="Ink 2456"/>
                          <w14:cNvContentPartPr/>
                        </w14:nvContentPartPr>
                        <w14:xfrm>
                          <a:off x="525025" y="2470927"/>
                          <a:ext cx="53640" cy="85320"/>
                        </w14:xfrm>
                      </w14:contentPart>
                      <w14:contentPart bwMode="auto" r:id="rId3092">
                        <w14:nvContentPartPr>
                          <w14:cNvPr id="2457" name="Ink 2457"/>
                          <w14:cNvContentPartPr/>
                        </w14:nvContentPartPr>
                        <w14:xfrm>
                          <a:off x="623305" y="2483887"/>
                          <a:ext cx="91800" cy="57600"/>
                        </w14:xfrm>
                      </w14:contentPart>
                      <w14:contentPart bwMode="auto" r:id="rId3093">
                        <w14:nvContentPartPr>
                          <w14:cNvPr id="2458" name="Ink 2458"/>
                          <w14:cNvContentPartPr/>
                        </w14:nvContentPartPr>
                        <w14:xfrm>
                          <a:off x="771265" y="2486047"/>
                          <a:ext cx="360" cy="51840"/>
                        </w14:xfrm>
                      </w14:contentPart>
                      <w14:contentPart bwMode="auto" r:id="rId3094">
                        <w14:nvContentPartPr>
                          <w14:cNvPr id="2459" name="Ink 2459"/>
                          <w14:cNvContentPartPr/>
                        </w14:nvContentPartPr>
                        <w14:xfrm>
                          <a:off x="768025" y="2434207"/>
                          <a:ext cx="12960" cy="14760"/>
                        </w14:xfrm>
                      </w14:contentPart>
                      <w14:contentPart bwMode="auto" r:id="rId3095">
                        <w14:nvContentPartPr>
                          <w14:cNvPr id="2460" name="Ink 2460"/>
                          <w14:cNvContentPartPr/>
                        </w14:nvContentPartPr>
                        <w14:xfrm>
                          <a:off x="833905" y="2488207"/>
                          <a:ext cx="85680" cy="71640"/>
                        </w14:xfrm>
                      </w14:contentPart>
                      <w14:contentPart bwMode="auto" r:id="rId3096">
                        <w14:nvContentPartPr>
                          <w14:cNvPr id="2461" name="Ink 2461"/>
                          <w14:cNvContentPartPr/>
                        </w14:nvContentPartPr>
                        <w14:xfrm>
                          <a:off x="969265" y="2522407"/>
                          <a:ext cx="52560" cy="37800"/>
                        </w14:xfrm>
                      </w14:contentPart>
                      <w14:contentPart bwMode="auto" r:id="rId3097">
                        <w14:nvContentPartPr>
                          <w14:cNvPr id="2462" name="Ink 2462"/>
                          <w14:cNvContentPartPr/>
                        </w14:nvContentPartPr>
                        <w14:xfrm>
                          <a:off x="1050985" y="2435647"/>
                          <a:ext cx="93600" cy="141120"/>
                        </w14:xfrm>
                      </w14:contentPart>
                      <w14:contentPart bwMode="auto" r:id="rId3098">
                        <w14:nvContentPartPr>
                          <w14:cNvPr id="2463" name="Ink 2463"/>
                          <w14:cNvContentPartPr/>
                        </w14:nvContentPartPr>
                        <w14:xfrm>
                          <a:off x="1256905" y="2468767"/>
                          <a:ext cx="56160" cy="75960"/>
                        </w14:xfrm>
                      </w14:contentPart>
                      <w14:contentPart bwMode="auto" r:id="rId3099">
                        <w14:nvContentPartPr>
                          <w14:cNvPr id="2465" name="Ink 2465"/>
                          <w14:cNvContentPartPr/>
                        </w14:nvContentPartPr>
                        <w14:xfrm>
                          <a:off x="1339345" y="2504407"/>
                          <a:ext cx="80280" cy="55440"/>
                        </w14:xfrm>
                      </w14:contentPart>
                      <w14:contentPart bwMode="auto" r:id="rId3100">
                        <w14:nvContentPartPr>
                          <w14:cNvPr id="2466" name="Ink 2466"/>
                          <w14:cNvContentPartPr/>
                        </w14:nvContentPartPr>
                        <w14:xfrm>
                          <a:off x="1487665" y="2474167"/>
                          <a:ext cx="21960" cy="105840"/>
                        </w14:xfrm>
                      </w14:contentPart>
                      <w14:contentPart bwMode="auto" r:id="rId3101">
                        <w14:nvContentPartPr>
                          <w14:cNvPr id="2467" name="Ink 2467"/>
                          <w14:cNvContentPartPr/>
                        </w14:nvContentPartPr>
                        <w14:xfrm>
                          <a:off x="1547065" y="2523487"/>
                          <a:ext cx="77400" cy="35280"/>
                        </w14:xfrm>
                      </w14:contentPart>
                      <w14:contentPart bwMode="auto" r:id="rId3102">
                        <w14:nvContentPartPr>
                          <w14:cNvPr id="2468" name="Ink 2468"/>
                          <w14:cNvContentPartPr/>
                        </w14:nvContentPartPr>
                        <w14:xfrm>
                          <a:off x="1641385" y="2480287"/>
                          <a:ext cx="10440" cy="89280"/>
                        </w14:xfrm>
                      </w14:contentPart>
                      <w14:contentPart bwMode="auto" r:id="rId3103">
                        <w14:nvContentPartPr>
                          <w14:cNvPr id="2469" name="Ink 2469"/>
                          <w14:cNvContentPartPr/>
                        </w14:nvContentPartPr>
                        <w14:xfrm>
                          <a:off x="1637785" y="2529607"/>
                          <a:ext cx="52560" cy="7920"/>
                        </w14:xfrm>
                      </w14:contentPart>
                      <w14:contentPart bwMode="auto" r:id="rId3104">
                        <w14:nvContentPartPr>
                          <w14:cNvPr id="2470" name="Ink 2470"/>
                          <w14:cNvContentPartPr/>
                        </w14:nvContentPartPr>
                        <w14:xfrm>
                          <a:off x="1742545" y="2543647"/>
                          <a:ext cx="50040" cy="50040"/>
                        </w14:xfrm>
                      </w14:contentPart>
                      <w14:contentPart bwMode="auto" r:id="rId3105">
                        <w14:nvContentPartPr>
                          <w14:cNvPr id="2471" name="Ink 2471"/>
                          <w14:cNvContentPartPr/>
                        </w14:nvContentPartPr>
                        <w14:xfrm>
                          <a:off x="1827505" y="2468407"/>
                          <a:ext cx="84240" cy="133560"/>
                        </w14:xfrm>
                      </w14:contentPart>
                      <w14:contentPart bwMode="auto" r:id="rId3106">
                        <w14:nvContentPartPr>
                          <w14:cNvPr id="2472" name="Ink 2472"/>
                          <w14:cNvContentPartPr/>
                        </w14:nvContentPartPr>
                        <w14:xfrm>
                          <a:off x="2050705" y="2499367"/>
                          <a:ext cx="14040" cy="93600"/>
                        </w14:xfrm>
                      </w14:contentPart>
                      <w14:contentPart bwMode="auto" r:id="rId3107">
                        <w14:nvContentPartPr>
                          <w14:cNvPr id="2473" name="Ink 2473"/>
                          <w14:cNvContentPartPr/>
                        </w14:nvContentPartPr>
                        <w14:xfrm>
                          <a:off x="2049625" y="2542927"/>
                          <a:ext cx="118080" cy="61920"/>
                        </w14:xfrm>
                      </w14:contentPart>
                      <w14:contentPart bwMode="auto" r:id="rId3108">
                        <w14:nvContentPartPr>
                          <w14:cNvPr id="2474" name="Ink 2474"/>
                          <w14:cNvContentPartPr/>
                        </w14:nvContentPartPr>
                        <w14:xfrm>
                          <a:off x="2299825" y="2516287"/>
                          <a:ext cx="15120" cy="78120"/>
                        </w14:xfrm>
                      </w14:contentPart>
                      <w14:contentPart bwMode="auto" r:id="rId3109">
                        <w14:nvContentPartPr>
                          <w14:cNvPr id="2475" name="Ink 2475"/>
                          <w14:cNvContentPartPr/>
                        </w14:nvContentPartPr>
                        <w14:xfrm>
                          <a:off x="2308825" y="2486767"/>
                          <a:ext cx="57240" cy="59040"/>
                        </w14:xfrm>
                      </w14:contentPart>
                      <w14:contentPart bwMode="auto" r:id="rId3110">
                        <w14:nvContentPartPr>
                          <w14:cNvPr id="2476" name="Ink 2476"/>
                          <w14:cNvContentPartPr/>
                        </w14:nvContentPartPr>
                        <w14:xfrm>
                          <a:off x="2386225" y="2513047"/>
                          <a:ext cx="112320" cy="87480"/>
                        </w14:xfrm>
                      </w14:contentPart>
                      <w14:contentPart bwMode="auto" r:id="rId3111">
                        <w14:nvContentPartPr>
                          <w14:cNvPr id="2477" name="Ink 2477"/>
                          <w14:cNvContentPartPr/>
                        </w14:nvContentPartPr>
                        <w14:xfrm>
                          <a:off x="2556865" y="2527807"/>
                          <a:ext cx="94680" cy="61200"/>
                        </w14:xfrm>
                      </w14:contentPart>
                      <w14:contentPart bwMode="auto" r:id="rId3112">
                        <w14:nvContentPartPr>
                          <w14:cNvPr id="2478" name="Ink 2478"/>
                          <w14:cNvContentPartPr/>
                        </w14:nvContentPartPr>
                        <w14:xfrm>
                          <a:off x="2701225" y="2496127"/>
                          <a:ext cx="52560" cy="81360"/>
                        </w14:xfrm>
                      </w14:contentPart>
                      <w14:contentPart bwMode="auto" r:id="rId3113">
                        <w14:nvContentPartPr>
                          <w14:cNvPr id="2479" name="Ink 2479"/>
                          <w14:cNvContentPartPr/>
                        </w14:nvContentPartPr>
                        <w14:xfrm>
                          <a:off x="2754865" y="2640847"/>
                          <a:ext cx="20880" cy="23760"/>
                        </w14:xfrm>
                      </w14:contentPart>
                      <w14:contentPart bwMode="auto" r:id="rId3114">
                        <w14:nvContentPartPr>
                          <w14:cNvPr id="2480" name="Ink 2480"/>
                          <w14:cNvContentPartPr/>
                        </w14:nvContentPartPr>
                        <w14:xfrm>
                          <a:off x="2291905" y="1850647"/>
                          <a:ext cx="360" cy="360"/>
                        </w14:xfrm>
                      </w14:contentPart>
                      <w14:contentPart bwMode="auto" r:id="rId3115">
                        <w14:nvContentPartPr>
                          <w14:cNvPr id="2481" name="Ink 2481"/>
                          <w14:cNvContentPartPr/>
                        </w14:nvContentPartPr>
                        <w14:xfrm>
                          <a:off x="2266345" y="1795927"/>
                          <a:ext cx="12960" cy="77040"/>
                        </w14:xfrm>
                      </w14:contentPart>
                      <w14:contentPart bwMode="auto" r:id="rId3116">
                        <w14:nvContentPartPr>
                          <w14:cNvPr id="2482" name="Ink 2482"/>
                          <w14:cNvContentPartPr/>
                        </w14:nvContentPartPr>
                        <w14:xfrm>
                          <a:off x="2279305" y="1842007"/>
                          <a:ext cx="17640" cy="30960"/>
                        </w14:xfrm>
                      </w14:contentPart>
                      <w14:contentPart bwMode="auto" r:id="rId3117">
                        <w14:nvContentPartPr>
                          <w14:cNvPr id="2483" name="Ink 2483"/>
                          <w14:cNvContentPartPr/>
                        </w14:nvContentPartPr>
                        <w14:xfrm>
                          <a:off x="2336185" y="1834807"/>
                          <a:ext cx="40680" cy="40320"/>
                        </w14:xfrm>
                      </w14:contentPart>
                      <w14:contentPart bwMode="auto" r:id="rId3118">
                        <w14:nvContentPartPr>
                          <w14:cNvPr id="2484" name="Ink 2484"/>
                          <w14:cNvContentPartPr/>
                        </w14:nvContentPartPr>
                        <w14:xfrm>
                          <a:off x="2399905" y="1787647"/>
                          <a:ext cx="91440" cy="75960"/>
                        </w14:xfrm>
                      </w14:contentPart>
                      <w14:contentPart bwMode="auto" r:id="rId3119">
                        <w14:nvContentPartPr>
                          <w14:cNvPr id="2485" name="Ink 2485"/>
                          <w14:cNvContentPartPr/>
                        </w14:nvContentPartPr>
                        <w14:xfrm>
                          <a:off x="2553265" y="1825807"/>
                          <a:ext cx="8280" cy="59400"/>
                        </w14:xfrm>
                      </w14:contentPart>
                      <w14:contentPart bwMode="auto" r:id="rId3120">
                        <w14:nvContentPartPr>
                          <w14:cNvPr id="2486" name="Ink 2486"/>
                          <w14:cNvContentPartPr/>
                        </w14:nvContentPartPr>
                        <w14:xfrm>
                          <a:off x="2555785" y="1805287"/>
                          <a:ext cx="38880" cy="31680"/>
                        </w14:xfrm>
                      </w14:contentPart>
                      <w14:contentPart bwMode="auto" r:id="rId3121">
                        <w14:nvContentPartPr>
                          <w14:cNvPr id="2491" name="Ink 2491"/>
                          <w14:cNvContentPartPr/>
                        </w14:nvContentPartPr>
                        <w14:xfrm>
                          <a:off x="2614825" y="1865047"/>
                          <a:ext cx="36360" cy="31320"/>
                        </w14:xfrm>
                      </w14:contentPart>
                      <w14:contentPart bwMode="auto" r:id="rId3122">
                        <w14:nvContentPartPr>
                          <w14:cNvPr id="2492" name="Ink 2492"/>
                          <w14:cNvContentPartPr/>
                        </w14:nvContentPartPr>
                        <w14:xfrm>
                          <a:off x="2685385" y="1834807"/>
                          <a:ext cx="11520" cy="81360"/>
                        </w14:xfrm>
                      </w14:contentPart>
                      <w14:contentPart bwMode="auto" r:id="rId3123">
                        <w14:nvContentPartPr>
                          <w14:cNvPr id="2493" name="Ink 2493"/>
                          <w14:cNvContentPartPr/>
                        </w14:nvContentPartPr>
                        <w14:xfrm>
                          <a:off x="2728585" y="1866487"/>
                          <a:ext cx="42480" cy="37800"/>
                        </w14:xfrm>
                      </w14:contentPart>
                      <w14:contentPart bwMode="auto" r:id="rId3124">
                        <w14:nvContentPartPr>
                          <w14:cNvPr id="2494" name="Ink 2494"/>
                          <w14:cNvContentPartPr/>
                        </w14:nvContentPartPr>
                        <w14:xfrm>
                          <a:off x="2743345" y="1866487"/>
                          <a:ext cx="76680" cy="34560"/>
                        </w14:xfrm>
                      </w14:contentPart>
                      <w14:contentPart bwMode="auto" r:id="rId3125">
                        <w14:nvContentPartPr>
                          <w14:cNvPr id="2495" name="Ink 2495"/>
                          <w14:cNvContentPartPr/>
                        </w14:nvContentPartPr>
                        <w14:xfrm>
                          <a:off x="2841265" y="1875127"/>
                          <a:ext cx="19800" cy="44640"/>
                        </w14:xfrm>
                      </w14:contentPart>
                      <w14:contentPart bwMode="auto" r:id="rId3126">
                        <w14:nvContentPartPr>
                          <w14:cNvPr id="2496" name="Ink 2496"/>
                          <w14:cNvContentPartPr/>
                        </w14:nvContentPartPr>
                        <w14:xfrm>
                          <a:off x="2846665" y="1830127"/>
                          <a:ext cx="7200" cy="6480"/>
                        </w14:xfrm>
                      </w14:contentPart>
                      <w14:contentPart bwMode="auto" r:id="rId3127">
                        <w14:nvContentPartPr>
                          <w14:cNvPr id="2497" name="Ink 2497"/>
                          <w14:cNvContentPartPr/>
                        </w14:nvContentPartPr>
                        <w14:xfrm>
                          <a:off x="2901385" y="1834807"/>
                          <a:ext cx="33480" cy="73080"/>
                        </w14:xfrm>
                      </w14:contentPart>
                      <w14:contentPart bwMode="auto" r:id="rId3128">
                        <w14:nvContentPartPr>
                          <w14:cNvPr id="2498" name="Ink 2498"/>
                          <w14:cNvContentPartPr/>
                        </w14:nvContentPartPr>
                        <w14:xfrm>
                          <a:off x="2958265" y="1856767"/>
                          <a:ext cx="66960" cy="73800"/>
                        </w14:xfrm>
                      </w14:contentPart>
                      <w14:contentPart bwMode="auto" r:id="rId3129">
                        <w14:nvContentPartPr>
                          <w14:cNvPr id="2499" name="Ink 2499"/>
                          <w14:cNvContentPartPr/>
                        </w14:nvContentPartPr>
                        <w14:xfrm>
                          <a:off x="2298745" y="1931647"/>
                          <a:ext cx="42480" cy="47520"/>
                        </w14:xfrm>
                      </w14:contentPart>
                      <w14:contentPart bwMode="auto" r:id="rId3130">
                        <w14:nvContentPartPr>
                          <w14:cNvPr id="2505" name="Ink 2505"/>
                          <w14:cNvContentPartPr/>
                        </w14:nvContentPartPr>
                        <w14:xfrm>
                          <a:off x="2367865" y="1941007"/>
                          <a:ext cx="61920" cy="58320"/>
                        </w14:xfrm>
                      </w14:contentPart>
                      <w14:contentPart bwMode="auto" r:id="rId3131">
                        <w14:nvContentPartPr>
                          <w14:cNvPr id="2506" name="Ink 2506"/>
                          <w14:cNvContentPartPr/>
                        </w14:nvContentPartPr>
                        <w14:xfrm>
                          <a:off x="2458945" y="1946407"/>
                          <a:ext cx="58320" cy="66240"/>
                        </w14:xfrm>
                      </w14:contentPart>
                      <w14:contentPart bwMode="auto" r:id="rId3132">
                        <w14:nvContentPartPr>
                          <w14:cNvPr id="2507" name="Ink 2507"/>
                          <w14:cNvContentPartPr/>
                        </w14:nvContentPartPr>
                        <w14:xfrm>
                          <a:off x="2531665" y="1969087"/>
                          <a:ext cx="62640" cy="37080"/>
                        </w14:xfrm>
                      </w14:contentPart>
                      <w14:contentPart bwMode="auto" r:id="rId3133">
                        <w14:nvContentPartPr>
                          <w14:cNvPr id="2508" name="Ink 2508"/>
                          <w14:cNvContentPartPr/>
                        </w14:nvContentPartPr>
                        <w14:xfrm>
                          <a:off x="2606905" y="1975207"/>
                          <a:ext cx="63000" cy="33840"/>
                        </w14:xfrm>
                      </w14:contentPart>
                      <w14:contentPart bwMode="auto" r:id="rId3134">
                        <w14:nvContentPartPr>
                          <w14:cNvPr id="2509" name="Ink 2509"/>
                          <w14:cNvContentPartPr/>
                        </w14:nvContentPartPr>
                        <w14:xfrm>
                          <a:off x="2680705" y="1968367"/>
                          <a:ext cx="34560" cy="59400"/>
                        </w14:xfrm>
                      </w14:contentPart>
                      <w14:contentPart bwMode="auto" r:id="rId3135">
                        <w14:nvContentPartPr>
                          <w14:cNvPr id="2510" name="Ink 2510"/>
                          <w14:cNvContentPartPr/>
                        </w14:nvContentPartPr>
                        <w14:xfrm>
                          <a:off x="2742265" y="1984207"/>
                          <a:ext cx="77040" cy="48600"/>
                        </w14:xfrm>
                      </w14:contentPart>
                      <w14:contentPart bwMode="auto" r:id="rId3136">
                        <w14:nvContentPartPr>
                          <w14:cNvPr id="2511" name="Ink 2511"/>
                          <w14:cNvContentPartPr/>
                        </w14:nvContentPartPr>
                        <w14:xfrm>
                          <a:off x="2837665" y="1981687"/>
                          <a:ext cx="52920" cy="60480"/>
                        </w14:xfrm>
                      </w14:contentPart>
                      <w14:contentPart bwMode="auto" r:id="rId3137">
                        <w14:nvContentPartPr>
                          <w14:cNvPr id="2512" name="Ink 2512"/>
                          <w14:cNvContentPartPr/>
                        </w14:nvContentPartPr>
                        <w14:xfrm>
                          <a:off x="326305" y="1180327"/>
                          <a:ext cx="140040" cy="135000"/>
                        </w14:xfrm>
                      </w14:contentPart>
                      <w14:contentPart bwMode="auto" r:id="rId3138">
                        <w14:nvContentPartPr>
                          <w14:cNvPr id="2595" name="Ink 2595"/>
                          <w14:cNvContentPartPr/>
                        </w14:nvContentPartPr>
                        <w14:xfrm>
                          <a:off x="748585" y="3321640"/>
                          <a:ext cx="5040" cy="168480"/>
                        </w14:xfrm>
                      </w14:contentPart>
                      <w14:contentPart bwMode="auto" r:id="rId3139">
                        <w14:nvContentPartPr>
                          <w14:cNvPr id="2596" name="Ink 2596"/>
                          <w14:cNvContentPartPr/>
                        </w14:nvContentPartPr>
                        <w14:xfrm>
                          <a:off x="803305" y="3375280"/>
                          <a:ext cx="86040" cy="95040"/>
                        </w14:xfrm>
                      </w14:contentPart>
                      <w14:contentPart bwMode="auto" r:id="rId3140">
                        <w14:nvContentPartPr>
                          <w14:cNvPr id="2597" name="Ink 2597"/>
                          <w14:cNvContentPartPr/>
                        </w14:nvContentPartPr>
                        <w14:xfrm>
                          <a:off x="916345" y="3460240"/>
                          <a:ext cx="29160" cy="36360"/>
                        </w14:xfrm>
                      </w14:contentPart>
                      <w14:contentPart bwMode="auto" r:id="rId3141">
                        <w14:nvContentPartPr>
                          <w14:cNvPr id="2598" name="Ink 2598"/>
                          <w14:cNvContentPartPr/>
                        </w14:nvContentPartPr>
                        <w14:xfrm>
                          <a:off x="991945" y="3484360"/>
                          <a:ext cx="1440" cy="38160"/>
                        </w14:xfrm>
                      </w14:contentPart>
                      <w14:contentPart bwMode="auto" r:id="rId3142">
                        <w14:nvContentPartPr>
                          <w14:cNvPr id="2599" name="Ink 2599"/>
                          <w14:cNvContentPartPr/>
                        </w14:nvContentPartPr>
                        <w14:xfrm>
                          <a:off x="991945" y="3447640"/>
                          <a:ext cx="3600" cy="37080"/>
                        </w14:xfrm>
                      </w14:contentPart>
                      <w14:contentPart bwMode="auto" r:id="rId3143">
                        <w14:nvContentPartPr>
                          <w14:cNvPr id="2600" name="Ink 2600"/>
                          <w14:cNvContentPartPr/>
                        </w14:nvContentPartPr>
                        <w14:xfrm>
                          <a:off x="1034065" y="3463480"/>
                          <a:ext cx="51480" cy="70920"/>
                        </w14:xfrm>
                      </w14:contentPart>
                      <w14:contentPart bwMode="auto" r:id="rId3144">
                        <w14:nvContentPartPr>
                          <w14:cNvPr id="2601" name="Ink 2601"/>
                          <w14:cNvContentPartPr/>
                        </w14:nvContentPartPr>
                        <w14:xfrm>
                          <a:off x="1102825" y="3480040"/>
                          <a:ext cx="20160" cy="63000"/>
                        </w14:xfrm>
                      </w14:contentPart>
                      <w14:contentPart bwMode="auto" r:id="rId3145">
                        <w14:nvContentPartPr>
                          <w14:cNvPr id="2602" name="Ink 2602"/>
                          <w14:cNvContentPartPr/>
                        </w14:nvContentPartPr>
                        <w14:xfrm>
                          <a:off x="1147825" y="3464200"/>
                          <a:ext cx="360" cy="79200"/>
                        </w14:xfrm>
                      </w14:contentPart>
                      <w14:contentPart bwMode="auto" r:id="rId3146">
                        <w14:nvContentPartPr>
                          <w14:cNvPr id="2603" name="Ink 2603"/>
                          <w14:cNvContentPartPr/>
                        </w14:nvContentPartPr>
                        <w14:xfrm>
                          <a:off x="1178425" y="3473920"/>
                          <a:ext cx="97200" cy="60840"/>
                        </w14:xfrm>
                      </w14:contentPart>
                      <w14:contentPart bwMode="auto" r:id="rId3147">
                        <w14:nvContentPartPr>
                          <w14:cNvPr id="2604" name="Ink 2604"/>
                          <w14:cNvContentPartPr/>
                        </w14:nvContentPartPr>
                        <w14:xfrm>
                          <a:off x="1360585" y="3337120"/>
                          <a:ext cx="9360" cy="203040"/>
                        </w14:xfrm>
                      </w14:contentPart>
                      <w14:contentPart bwMode="auto" r:id="rId3148">
                        <w14:nvContentPartPr>
                          <w14:cNvPr id="2607" name="Ink 2607"/>
                          <w14:cNvContentPartPr/>
                        </w14:nvContentPartPr>
                        <w14:xfrm>
                          <a:off x="1561105" y="3394000"/>
                          <a:ext cx="146520" cy="165240"/>
                        </w14:xfrm>
                      </w14:contentPart>
                      <w14:contentPart bwMode="auto" r:id="rId3149">
                        <w14:nvContentPartPr>
                          <w14:cNvPr id="2608" name="Ink 2608"/>
                          <w14:cNvContentPartPr/>
                        </w14:nvContentPartPr>
                        <w14:xfrm>
                          <a:off x="1714105" y="3423160"/>
                          <a:ext cx="110520" cy="106200"/>
                        </w14:xfrm>
                      </w14:contentPart>
                      <w14:contentPart bwMode="auto" r:id="rId3150">
                        <w14:nvContentPartPr>
                          <w14:cNvPr id="2609" name="Ink 2609"/>
                          <w14:cNvContentPartPr/>
                        </w14:nvContentPartPr>
                        <w14:xfrm>
                          <a:off x="1908505" y="3400480"/>
                          <a:ext cx="119880" cy="156960"/>
                        </w14:xfrm>
                      </w14:contentPart>
                      <w14:contentPart bwMode="auto" r:id="rId3151">
                        <w14:nvContentPartPr>
                          <w14:cNvPr id="2610" name="Ink 2610"/>
                          <w14:cNvContentPartPr/>
                        </w14:nvContentPartPr>
                        <w14:xfrm>
                          <a:off x="2254465" y="3387880"/>
                          <a:ext cx="42480" cy="48600"/>
                        </w14:xfrm>
                      </w14:contentPart>
                      <w14:contentPart bwMode="auto" r:id="rId3152">
                        <w14:nvContentPartPr>
                          <w14:cNvPr id="2611" name="Ink 2611"/>
                          <w14:cNvContentPartPr/>
                        </w14:nvContentPartPr>
                        <w14:xfrm>
                          <a:off x="2267785" y="3377800"/>
                          <a:ext cx="60480" cy="37800"/>
                        </w14:xfrm>
                      </w14:contentPart>
                      <w14:contentPart bwMode="auto" r:id="rId3153">
                        <w14:nvContentPartPr>
                          <w14:cNvPr id="2612" name="Ink 2612"/>
                          <w14:cNvContentPartPr/>
                        </w14:nvContentPartPr>
                        <w14:xfrm>
                          <a:off x="2279305" y="3370600"/>
                          <a:ext cx="37080" cy="36360"/>
                        </w14:xfrm>
                      </w14:contentPart>
                      <w14:contentPart bwMode="auto" r:id="rId3154">
                        <w14:nvContentPartPr>
                          <w14:cNvPr id="2613" name="Ink 2613"/>
                          <w14:cNvContentPartPr/>
                        </w14:nvContentPartPr>
                        <w14:xfrm>
                          <a:off x="2283985" y="3575800"/>
                          <a:ext cx="8280" cy="66600"/>
                        </w14:xfrm>
                      </w14:contentPart>
                      <w14:contentPart bwMode="auto" r:id="rId3155">
                        <w14:nvContentPartPr>
                          <w14:cNvPr id="2614" name="Ink 2614"/>
                          <w14:cNvContentPartPr/>
                        </w14:nvContentPartPr>
                        <w14:xfrm>
                          <a:off x="2458945" y="3438280"/>
                          <a:ext cx="81000" cy="117000"/>
                        </w14:xfrm>
                      </w14:contentPart>
                      <w14:contentPart bwMode="auto" r:id="rId3156">
                        <w14:nvContentPartPr>
                          <w14:cNvPr id="2615" name="Ink 2615"/>
                          <w14:cNvContentPartPr/>
                        </w14:nvContentPartPr>
                        <w14:xfrm>
                          <a:off x="2605465" y="3433960"/>
                          <a:ext cx="27720" cy="161640"/>
                        </w14:xfrm>
                      </w14:contentPart>
                      <w14:contentPart bwMode="auto" r:id="rId3157">
                        <w14:nvContentPartPr>
                          <w14:cNvPr id="2616" name="Ink 2616"/>
                          <w14:cNvContentPartPr/>
                        </w14:nvContentPartPr>
                        <w14:xfrm>
                          <a:off x="2709145" y="3466360"/>
                          <a:ext cx="17280" cy="105480"/>
                        </w14:xfrm>
                      </w14:contentPart>
                      <w14:contentPart bwMode="auto" r:id="rId3158">
                        <w14:nvContentPartPr>
                          <w14:cNvPr id="2617" name="Ink 2617"/>
                          <w14:cNvContentPartPr/>
                        </w14:nvContentPartPr>
                        <w14:xfrm>
                          <a:off x="2692225" y="3512800"/>
                          <a:ext cx="108360" cy="6480"/>
                        </w14:xfrm>
                      </w14:contentPart>
                      <w14:contentPart bwMode="auto" r:id="rId3159">
                        <w14:nvContentPartPr>
                          <w14:cNvPr id="2618" name="Ink 2618"/>
                          <w14:cNvContentPartPr/>
                        </w14:nvContentPartPr>
                        <w14:xfrm>
                          <a:off x="2819665" y="3425680"/>
                          <a:ext cx="114120" cy="171720"/>
                        </w14:xfrm>
                      </w14:contentPart>
                      <w14:contentPart bwMode="auto" r:id="rId3160">
                        <w14:nvContentPartPr>
                          <w14:cNvPr id="2619" name="Ink 2619"/>
                          <w14:cNvContentPartPr/>
                        </w14:nvContentPartPr>
                        <w14:xfrm>
                          <a:off x="3069505" y="3478960"/>
                          <a:ext cx="157680" cy="41760"/>
                        </w14:xfrm>
                      </w14:contentPart>
                      <w14:contentPart bwMode="auto" r:id="rId3161">
                        <w14:nvContentPartPr>
                          <w14:cNvPr id="2620" name="Ink 2620"/>
                          <w14:cNvContentPartPr/>
                        </w14:nvContentPartPr>
                        <w14:xfrm>
                          <a:off x="3064105" y="3560680"/>
                          <a:ext cx="181080" cy="44640"/>
                        </w14:xfrm>
                      </w14:contentPart>
                      <w14:contentPart bwMode="auto" r:id="rId3162">
                        <w14:nvContentPartPr>
                          <w14:cNvPr id="2621" name="Ink 2621"/>
                          <w14:cNvContentPartPr/>
                        </w14:nvContentPartPr>
                        <w14:xfrm>
                          <a:off x="3341665" y="3429280"/>
                          <a:ext cx="142560" cy="144720"/>
                        </w14:xfrm>
                      </w14:contentPart>
                      <w14:contentPart bwMode="auto" r:id="rId3163">
                        <w14:nvContentPartPr>
                          <w14:cNvPr id="2622" name="Ink 2622"/>
                          <w14:cNvContentPartPr/>
                        </w14:nvContentPartPr>
                        <w14:xfrm>
                          <a:off x="218665" y="2683000"/>
                          <a:ext cx="9360" cy="81000"/>
                        </w14:xfrm>
                      </w14:contentPart>
                      <w14:contentPart bwMode="auto" r:id="rId3164">
                        <w14:nvContentPartPr>
                          <w14:cNvPr id="2623" name="Ink 2623"/>
                          <w14:cNvContentPartPr/>
                        </w14:nvContentPartPr>
                        <w14:xfrm>
                          <a:off x="236665" y="2655640"/>
                          <a:ext cx="69840" cy="90720"/>
                        </w14:xfrm>
                      </w14:contentPart>
                      <w14:contentPart bwMode="auto" r:id="rId3165">
                        <w14:nvContentPartPr>
                          <w14:cNvPr id="2624" name="Ink 2624"/>
                          <w14:cNvContentPartPr/>
                        </w14:nvContentPartPr>
                        <w14:xfrm>
                          <a:off x="325585" y="2687320"/>
                          <a:ext cx="45360" cy="55800"/>
                        </w14:xfrm>
                      </w14:contentPart>
                      <w14:contentPart bwMode="auto" r:id="rId3166">
                        <w14:nvContentPartPr>
                          <w14:cNvPr id="2625" name="Ink 2625"/>
                          <w14:cNvContentPartPr/>
                        </w14:nvContentPartPr>
                        <w14:xfrm>
                          <a:off x="432505" y="2688400"/>
                          <a:ext cx="34200" cy="37440"/>
                        </w14:xfrm>
                      </w14:contentPart>
                      <w14:contentPart bwMode="auto" r:id="rId3167">
                        <w14:nvContentPartPr>
                          <w14:cNvPr id="2626" name="Ink 2626"/>
                          <w14:cNvContentPartPr/>
                        </w14:nvContentPartPr>
                        <w14:xfrm>
                          <a:off x="516745" y="2639080"/>
                          <a:ext cx="360" cy="89640"/>
                        </w14:xfrm>
                      </w14:contentPart>
                      <w14:contentPart bwMode="auto" r:id="rId3168">
                        <w14:nvContentPartPr>
                          <w14:cNvPr id="2627" name="Ink 2627"/>
                          <w14:cNvContentPartPr/>
                        </w14:nvContentPartPr>
                        <w14:xfrm>
                          <a:off x="532585" y="2641240"/>
                          <a:ext cx="48240" cy="83520"/>
                        </w14:xfrm>
                      </w14:contentPart>
                      <w14:contentPart bwMode="auto" r:id="rId3169">
                        <w14:nvContentPartPr>
                          <w14:cNvPr id="2628" name="Ink 2628"/>
                          <w14:cNvContentPartPr/>
                        </w14:nvContentPartPr>
                        <w14:xfrm>
                          <a:off x="234505" y="2770480"/>
                          <a:ext cx="355320" cy="7560"/>
                        </w14:xfrm>
                      </w14:contentPart>
                      <w14:contentPart bwMode="auto" r:id="rId3170">
                        <w14:nvContentPartPr>
                          <w14:cNvPr id="2629" name="Ink 2629"/>
                          <w14:cNvContentPartPr/>
                        </w14:nvContentPartPr>
                        <w14:xfrm>
                          <a:off x="730225" y="3822760"/>
                          <a:ext cx="88560" cy="99720"/>
                        </w14:xfrm>
                      </w14:contentPart>
                      <w14:contentPart bwMode="auto" r:id="rId3171">
                        <w14:nvContentPartPr>
                          <w14:cNvPr id="2630" name="Ink 2630"/>
                          <w14:cNvContentPartPr/>
                        </w14:nvContentPartPr>
                        <w14:xfrm>
                          <a:off x="834985" y="3934720"/>
                          <a:ext cx="41400" cy="47880"/>
                        </w14:xfrm>
                      </w14:contentPart>
                      <w14:contentPart bwMode="auto" r:id="rId3172">
                        <w14:nvContentPartPr>
                          <w14:cNvPr id="2631" name="Ink 2631"/>
                          <w14:cNvContentPartPr/>
                        </w14:nvContentPartPr>
                        <w14:xfrm>
                          <a:off x="976105" y="3873520"/>
                          <a:ext cx="46800" cy="360"/>
                        </w14:xfrm>
                      </w14:contentPart>
                      <w14:contentPart bwMode="auto" r:id="rId3173">
                        <w14:nvContentPartPr>
                          <w14:cNvPr id="2632" name="Ink 2632"/>
                          <w14:cNvContentPartPr/>
                        </w14:nvContentPartPr>
                        <w14:xfrm>
                          <a:off x="976105" y="3873520"/>
                          <a:ext cx="360" cy="360"/>
                        </w14:xfrm>
                      </w14:contentPart>
                      <w14:contentPart bwMode="auto" r:id="rId3174">
                        <w14:nvContentPartPr>
                          <w14:cNvPr id="2634" name="Ink 2634"/>
                          <w14:cNvContentPartPr/>
                        </w14:nvContentPartPr>
                        <w14:xfrm>
                          <a:off x="944065" y="3923920"/>
                          <a:ext cx="60480" cy="2160"/>
                        </w14:xfrm>
                      </w14:contentPart>
                      <w14:contentPart bwMode="auto" r:id="rId3175">
                        <w14:nvContentPartPr>
                          <w14:cNvPr id="2635" name="Ink 2635"/>
                          <w14:cNvContentPartPr/>
                        </w14:nvContentPartPr>
                        <w14:xfrm>
                          <a:off x="1183105" y="3817720"/>
                          <a:ext cx="134640" cy="137160"/>
                        </w14:xfrm>
                      </w14:contentPart>
                      <w14:contentPart bwMode="auto" r:id="rId3176">
                        <w14:nvContentPartPr>
                          <w14:cNvPr id="2636" name="Ink 2636"/>
                          <w14:cNvContentPartPr/>
                        </w14:nvContentPartPr>
                        <w14:xfrm>
                          <a:off x="1325305" y="3944800"/>
                          <a:ext cx="59400" cy="105480"/>
                        </w14:xfrm>
                      </w14:contentPart>
                      <w14:contentPart bwMode="auto" r:id="rId3177">
                        <w14:nvContentPartPr>
                          <w14:cNvPr id="2637" name="Ink 2637"/>
                          <w14:cNvContentPartPr/>
                        </w14:nvContentPartPr>
                        <w14:xfrm>
                          <a:off x="1470745" y="3913840"/>
                          <a:ext cx="52560" cy="3240"/>
                        </w14:xfrm>
                      </w14:contentPart>
                      <w14:contentPart bwMode="auto" r:id="rId3178">
                        <w14:nvContentPartPr>
                          <w14:cNvPr id="2638" name="Ink 2638"/>
                          <w14:cNvContentPartPr/>
                        </w14:nvContentPartPr>
                        <w14:xfrm>
                          <a:off x="1607185" y="3846520"/>
                          <a:ext cx="68040" cy="90360"/>
                        </w14:xfrm>
                      </w14:contentPart>
                      <w14:contentPart bwMode="auto" r:id="rId3179">
                        <w14:nvContentPartPr>
                          <w14:cNvPr id="2639" name="Ink 2639"/>
                          <w14:cNvContentPartPr/>
                        </w14:nvContentPartPr>
                        <w14:xfrm>
                          <a:off x="1711945" y="3845440"/>
                          <a:ext cx="48240" cy="122400"/>
                        </w14:xfrm>
                      </w14:contentPart>
                      <w14:contentPart bwMode="auto" r:id="rId3180">
                        <w14:nvContentPartPr>
                          <w14:cNvPr id="2640" name="Ink 2640"/>
                          <w14:cNvContentPartPr/>
                        </w14:nvContentPartPr>
                        <w14:xfrm>
                          <a:off x="1873225" y="3864160"/>
                          <a:ext cx="2520" cy="99000"/>
                        </w14:xfrm>
                      </w14:contentPart>
                      <w14:contentPart bwMode="auto" r:id="rId3181">
                        <w14:nvContentPartPr>
                          <w14:cNvPr id="2641" name="Ink 2641"/>
                          <w14:cNvContentPartPr/>
                        </w14:nvContentPartPr>
                        <w14:xfrm>
                          <a:off x="1856305" y="3907360"/>
                          <a:ext cx="53640" cy="1080"/>
                        </w14:xfrm>
                      </w14:contentPart>
                      <w14:contentPart bwMode="auto" r:id="rId3182">
                        <w14:nvContentPartPr>
                          <w14:cNvPr id="2642" name="Ink 2642"/>
                          <w14:cNvContentPartPr/>
                        </w14:nvContentPartPr>
                        <w14:xfrm>
                          <a:off x="1947385" y="3841120"/>
                          <a:ext cx="55080" cy="157680"/>
                        </w14:xfrm>
                      </w14:contentPart>
                      <w14:contentPart bwMode="auto" r:id="rId3183">
                        <w14:nvContentPartPr>
                          <w14:cNvPr id="2643" name="Ink 2643"/>
                          <w14:cNvContentPartPr/>
                        </w14:nvContentPartPr>
                        <w14:xfrm>
                          <a:off x="705385" y="4251880"/>
                          <a:ext cx="73080" cy="96480"/>
                        </w14:xfrm>
                      </w14:contentPart>
                      <w14:contentPart bwMode="auto" r:id="rId3184">
                        <w14:nvContentPartPr>
                          <w14:cNvPr id="2644" name="Ink 2644"/>
                          <w14:cNvContentPartPr/>
                        </w14:nvContentPartPr>
                        <w14:xfrm>
                          <a:off x="804385" y="4356640"/>
                          <a:ext cx="43560" cy="55080"/>
                        </w14:xfrm>
                      </w14:contentPart>
                      <w14:contentPart bwMode="auto" r:id="rId3185">
                        <w14:nvContentPartPr>
                          <w14:cNvPr id="2645" name="Ink 2645"/>
                          <w14:cNvContentPartPr/>
                        </w14:nvContentPartPr>
                        <w14:xfrm>
                          <a:off x="939385" y="4253320"/>
                          <a:ext cx="23040" cy="124920"/>
                        </w14:xfrm>
                      </w14:contentPart>
                      <w14:contentPart bwMode="auto" r:id="rId3186">
                        <w14:nvContentPartPr>
                          <w14:cNvPr id="2646" name="Ink 2646"/>
                          <w14:cNvContentPartPr/>
                        </w14:nvContentPartPr>
                        <w14:xfrm>
                          <a:off x="999865" y="4277080"/>
                          <a:ext cx="6120" cy="95400"/>
                        </w14:xfrm>
                      </w14:contentPart>
                      <w14:contentPart bwMode="auto" r:id="rId3187">
                        <w14:nvContentPartPr>
                          <w14:cNvPr id="2647" name="Ink 2647"/>
                          <w14:cNvContentPartPr/>
                        </w14:nvContentPartPr>
                        <w14:xfrm>
                          <a:off x="982945" y="4323160"/>
                          <a:ext cx="84600" cy="10080"/>
                        </w14:xfrm>
                      </w14:contentPart>
                      <w14:contentPart bwMode="auto" r:id="rId3188">
                        <w14:nvContentPartPr>
                          <w14:cNvPr id="2648" name="Ink 2648"/>
                          <w14:cNvContentPartPr/>
                        </w14:nvContentPartPr>
                        <w14:xfrm>
                          <a:off x="1056745" y="4234600"/>
                          <a:ext cx="94320" cy="152280"/>
                        </w14:xfrm>
                      </w14:contentPart>
                      <w14:contentPart bwMode="auto" r:id="rId3189">
                        <w14:nvContentPartPr>
                          <w14:cNvPr id="2649" name="Ink 2649"/>
                          <w14:cNvContentPartPr/>
                        </w14:nvContentPartPr>
                        <w14:xfrm>
                          <a:off x="1263745" y="4289320"/>
                          <a:ext cx="40320" cy="3240"/>
                        </w14:xfrm>
                      </w14:contentPart>
                      <w14:contentPart bwMode="auto" r:id="rId3190">
                        <w14:nvContentPartPr>
                          <w14:cNvPr id="2650" name="Ink 2650"/>
                          <w14:cNvContentPartPr/>
                        </w14:nvContentPartPr>
                        <w14:xfrm>
                          <a:off x="1245385" y="4335760"/>
                          <a:ext cx="64080" cy="1080"/>
                        </w14:xfrm>
                      </w14:contentPart>
                      <w14:contentPart bwMode="auto" r:id="rId3191">
                        <w14:nvContentPartPr>
                          <w14:cNvPr id="2651" name="Ink 2651"/>
                          <w14:cNvContentPartPr/>
                        </w14:nvContentPartPr>
                        <w14:xfrm>
                          <a:off x="1435465" y="4227400"/>
                          <a:ext cx="79920" cy="149040"/>
                        </w14:xfrm>
                      </w14:contentPart>
                      <w14:contentPart bwMode="auto" r:id="rId3192">
                        <w14:nvContentPartPr>
                          <w14:cNvPr id="2652" name="Ink 2652"/>
                          <w14:cNvContentPartPr/>
                        </w14:nvContentPartPr>
                        <w14:xfrm>
                          <a:off x="1726705" y="4134880"/>
                          <a:ext cx="67680" cy="134280"/>
                        </w14:xfrm>
                      </w14:contentPart>
                      <w14:contentPart bwMode="auto" r:id="rId3193">
                        <w14:nvContentPartPr>
                          <w14:cNvPr id="2653" name="Ink 2653"/>
                          <w14:cNvContentPartPr/>
                        </w14:nvContentPartPr>
                        <w14:xfrm>
                          <a:off x="1865665" y="4213720"/>
                          <a:ext cx="29520" cy="60480"/>
                        </w14:xfrm>
                      </w14:contentPart>
                      <w14:contentPart bwMode="auto" r:id="rId3194">
                        <w14:nvContentPartPr>
                          <w14:cNvPr id="2654" name="Ink 2654"/>
                          <w14:cNvContentPartPr/>
                        </w14:nvContentPartPr>
                        <w14:xfrm>
                          <a:off x="1858465" y="4143160"/>
                          <a:ext cx="19440" cy="14040"/>
                        </w14:xfrm>
                      </w14:contentPart>
                      <w14:contentPart bwMode="auto" r:id="rId3195">
                        <w14:nvContentPartPr>
                          <w14:cNvPr id="2655" name="Ink 2655"/>
                          <w14:cNvContentPartPr/>
                        </w14:nvContentPartPr>
                        <w14:xfrm>
                          <a:off x="1957465" y="4239280"/>
                          <a:ext cx="24120" cy="41400"/>
                        </w14:xfrm>
                      </w14:contentPart>
                      <w14:contentPart bwMode="auto" r:id="rId3196">
                        <w14:nvContentPartPr>
                          <w14:cNvPr id="2656" name="Ink 2656"/>
                          <w14:cNvContentPartPr/>
                        </w14:nvContentPartPr>
                        <w14:xfrm>
                          <a:off x="2034865" y="4177000"/>
                          <a:ext cx="26280" cy="99000"/>
                        </w14:xfrm>
                      </w14:contentPart>
                      <w14:contentPart bwMode="auto" r:id="rId3197">
                        <w14:nvContentPartPr>
                          <w14:cNvPr id="2657" name="Ink 2657"/>
                          <w14:cNvContentPartPr/>
                        </w14:nvContentPartPr>
                        <w14:xfrm>
                          <a:off x="2088145" y="4202200"/>
                          <a:ext cx="52560" cy="78120"/>
                        </w14:xfrm>
                      </w14:contentPart>
                      <w14:contentPart bwMode="auto" r:id="rId3198">
                        <w14:nvContentPartPr>
                          <w14:cNvPr id="2658" name="Ink 2658"/>
                          <w14:cNvContentPartPr/>
                        </w14:nvContentPartPr>
                        <w14:xfrm>
                          <a:off x="2155465" y="4173760"/>
                          <a:ext cx="78840" cy="110880"/>
                        </w14:xfrm>
                      </w14:contentPart>
                      <w14:contentPart bwMode="auto" r:id="rId3199">
                        <w14:nvContentPartPr>
                          <w14:cNvPr id="2659" name="Ink 2659"/>
                          <w14:cNvContentPartPr/>
                        </w14:nvContentPartPr>
                        <w14:xfrm>
                          <a:off x="1699345" y="4358800"/>
                          <a:ext cx="469080" cy="11880"/>
                        </w14:xfrm>
                      </w14:contentPart>
                      <w14:contentPart bwMode="auto" r:id="rId3200">
                        <w14:nvContentPartPr>
                          <w14:cNvPr id="2660" name="Ink 2660"/>
                          <w14:cNvContentPartPr/>
                        </w14:nvContentPartPr>
                        <w14:xfrm>
                          <a:off x="1802665" y="4398760"/>
                          <a:ext cx="74160" cy="117000"/>
                        </w14:xfrm>
                      </w14:contentPart>
                      <w14:contentPart bwMode="auto" r:id="rId3201">
                        <w14:nvContentPartPr>
                          <w14:cNvPr id="2661" name="Ink 2661"/>
                          <w14:cNvContentPartPr/>
                        </w14:nvContentPartPr>
                        <w14:xfrm>
                          <a:off x="1960705" y="4432960"/>
                          <a:ext cx="98280" cy="86040"/>
                        </w14:xfrm>
                      </w14:contentPart>
                      <w14:contentPart bwMode="auto" r:id="rId3202">
                        <w14:nvContentPartPr>
                          <w14:cNvPr id="2662" name="Ink 2662"/>
                          <w14:cNvContentPartPr/>
                        </w14:nvContentPartPr>
                        <w14:xfrm>
                          <a:off x="1920025" y="4461400"/>
                          <a:ext cx="126720" cy="6480"/>
                        </w14:xfrm>
                      </w14:contentPart>
                      <w14:contentPart bwMode="auto" r:id="rId3203">
                        <w14:nvContentPartPr>
                          <w14:cNvPr id="2663" name="Ink 2663"/>
                          <w14:cNvContentPartPr/>
                        </w14:nvContentPartPr>
                        <w14:xfrm>
                          <a:off x="4486633" y="3544853"/>
                          <a:ext cx="47160" cy="128160"/>
                        </w14:xfrm>
                      </w14:contentPart>
                      <w14:contentPart bwMode="auto" r:id="rId3204">
                        <w14:nvContentPartPr>
                          <w14:cNvPr id="2664" name="Ink 2664"/>
                          <w14:cNvContentPartPr/>
                        </w14:nvContentPartPr>
                        <w14:xfrm>
                          <a:off x="4586713" y="3626573"/>
                          <a:ext cx="3600" cy="42120"/>
                        </w14:xfrm>
                      </w14:contentPart>
                      <w14:contentPart bwMode="auto" r:id="rId3205">
                        <w14:nvContentPartPr>
                          <w14:cNvPr id="2665" name="Ink 2665"/>
                          <w14:cNvContentPartPr/>
                        </w14:nvContentPartPr>
                        <w14:xfrm>
                          <a:off x="4588513" y="3556733"/>
                          <a:ext cx="11160" cy="11520"/>
                        </w14:xfrm>
                      </w14:contentPart>
                      <w14:contentPart bwMode="auto" r:id="rId3206">
                        <w14:nvContentPartPr>
                          <w14:cNvPr id="2666" name="Ink 2666"/>
                          <w14:cNvContentPartPr/>
                        </w14:nvContentPartPr>
                        <w14:xfrm>
                          <a:off x="4624513" y="3647093"/>
                          <a:ext cx="16560" cy="54720"/>
                        </w14:xfrm>
                      </w14:contentPart>
                      <w14:contentPart bwMode="auto" r:id="rId3207">
                        <w14:nvContentPartPr>
                          <w14:cNvPr id="2667" name="Ink 2667"/>
                          <w14:cNvContentPartPr/>
                        </w14:nvContentPartPr>
                        <w14:xfrm>
                          <a:off x="4705153" y="3576533"/>
                          <a:ext cx="29880" cy="115920"/>
                        </w14:xfrm>
                      </w14:contentPart>
                      <w14:contentPart bwMode="auto" r:id="rId3208">
                        <w14:nvContentPartPr>
                          <w14:cNvPr id="2668" name="Ink 2668"/>
                          <w14:cNvContentPartPr/>
                        </w14:nvContentPartPr>
                        <w14:xfrm>
                          <a:off x="4783633" y="3604613"/>
                          <a:ext cx="7200" cy="85680"/>
                        </w14:xfrm>
                      </w14:contentPart>
                      <w14:contentPart bwMode="auto" r:id="rId3209">
                        <w14:nvContentPartPr>
                          <w14:cNvPr id="2669" name="Ink 2669"/>
                          <w14:cNvContentPartPr/>
                        </w14:nvContentPartPr>
                        <w14:xfrm>
                          <a:off x="4764193" y="3609293"/>
                          <a:ext cx="157320" cy="112680"/>
                        </w14:xfrm>
                      </w14:contentPart>
                      <w14:contentPart bwMode="auto" r:id="rId3210">
                        <w14:nvContentPartPr>
                          <w14:cNvPr id="2670" name="Ink 2670"/>
                          <w14:cNvContentPartPr/>
                        </w14:nvContentPartPr>
                        <w14:xfrm>
                          <a:off x="4476553" y="3779213"/>
                          <a:ext cx="396000" cy="5040"/>
                        </w14:xfrm>
                      </w14:contentPart>
                      <w14:contentPart bwMode="auto" r:id="rId3211">
                        <w14:nvContentPartPr>
                          <w14:cNvPr id="2671" name="Ink 2671"/>
                          <w14:cNvContentPartPr/>
                        </w14:nvContentPartPr>
                        <w14:xfrm>
                          <a:off x="4494913" y="3840053"/>
                          <a:ext cx="106920" cy="97920"/>
                        </w14:xfrm>
                      </w14:contentPart>
                      <w14:contentPart bwMode="auto" r:id="rId3212">
                        <w14:nvContentPartPr>
                          <w14:cNvPr id="2672" name="Ink 2672"/>
                          <w14:cNvContentPartPr/>
                        </w14:nvContentPartPr>
                        <w14:xfrm>
                          <a:off x="4656553" y="3869573"/>
                          <a:ext cx="77400" cy="80640"/>
                        </w14:xfrm>
                      </w14:contentPart>
                      <w14:contentPart bwMode="auto" r:id="rId3213">
                        <w14:nvContentPartPr>
                          <w14:cNvPr id="2673" name="Ink 2673"/>
                          <w14:cNvContentPartPr/>
                        </w14:nvContentPartPr>
                        <w14:xfrm>
                          <a:off x="4641433" y="3906293"/>
                          <a:ext cx="91440" cy="5760"/>
                        </w14:xfrm>
                      </w14:contentPart>
                      <w14:contentPart bwMode="auto" r:id="rId3214">
                        <w14:nvContentPartPr>
                          <w14:cNvPr id="2674" name="Ink 2674"/>
                          <w14:cNvContentPartPr/>
                        </w14:nvContentPartPr>
                        <w14:xfrm>
                          <a:off x="5004313" y="3764453"/>
                          <a:ext cx="221760" cy="51840"/>
                        </w14:xfrm>
                      </w14:contentPart>
                      <w14:contentPart bwMode="auto" r:id="rId3215">
                        <w14:nvContentPartPr>
                          <w14:cNvPr id="2675" name="Ink 2675"/>
                          <w14:cNvContentPartPr/>
                        </w14:nvContentPartPr>
                        <w14:xfrm>
                          <a:off x="5029153" y="3850853"/>
                          <a:ext cx="218880" cy="36360"/>
                        </w14:xfrm>
                      </w14:contentPart>
                      <w14:contentPart bwMode="auto" r:id="rId3216">
                        <w14:nvContentPartPr>
                          <w14:cNvPr id="2676" name="Ink 2676"/>
                          <w14:cNvContentPartPr/>
                        </w14:nvContentPartPr>
                        <w14:xfrm>
                          <a:off x="5502193" y="3626573"/>
                          <a:ext cx="91440" cy="100080"/>
                        </w14:xfrm>
                      </w14:contentPart>
                      <w14:contentPart bwMode="auto" r:id="rId3217">
                        <w14:nvContentPartPr>
                          <w14:cNvPr id="2677" name="Ink 2677"/>
                          <w14:cNvContentPartPr/>
                        </w14:nvContentPartPr>
                        <w14:xfrm>
                          <a:off x="5457913" y="3748613"/>
                          <a:ext cx="145440" cy="6840"/>
                        </w14:xfrm>
                      </w14:contentPart>
                      <w14:contentPart bwMode="auto" r:id="rId3218">
                        <w14:nvContentPartPr>
                          <w14:cNvPr id="2678" name="Ink 2678"/>
                          <w14:cNvContentPartPr/>
                        </w14:nvContentPartPr>
                        <w14:xfrm>
                          <a:off x="5458993" y="3829253"/>
                          <a:ext cx="104400" cy="64440"/>
                        </w14:xfrm>
                      </w14:contentPart>
                      <w14:contentPart bwMode="auto" r:id="rId3219">
                        <w14:nvContentPartPr>
                          <w14:cNvPr id="2679" name="Ink 2679"/>
                          <w14:cNvContentPartPr/>
                        </w14:nvContentPartPr>
                        <w14:xfrm>
                          <a:off x="-184245" y="-2901616"/>
                          <a:ext cx="0" cy="0"/>
                        </w14:xfrm>
                      </w14:contentPart>
                      <w14:contentPart bwMode="auto" r:id="rId3220">
                        <w14:nvContentPartPr>
                          <w14:cNvPr id="2681" name="Ink 2681"/>
                          <w14:cNvContentPartPr/>
                        </w14:nvContentPartPr>
                        <w14:xfrm>
                          <a:off x="2813905" y="4148597"/>
                          <a:ext cx="49320" cy="89640"/>
                        </w14:xfrm>
                      </w14:contentPart>
                      <w14:contentPart bwMode="auto" r:id="rId3221">
                        <w14:nvContentPartPr>
                          <w14:cNvPr id="2683" name="Ink 2683"/>
                          <w14:cNvContentPartPr/>
                        </w14:nvContentPartPr>
                        <w14:xfrm>
                          <a:off x="2977705" y="4216637"/>
                          <a:ext cx="33840" cy="45360"/>
                        </w14:xfrm>
                      </w14:contentPart>
                      <w14:contentPart bwMode="auto" r:id="rId3222">
                        <w14:nvContentPartPr>
                          <w14:cNvPr id="2685" name="Ink 2685"/>
                          <w14:cNvContentPartPr/>
                        </w14:nvContentPartPr>
                        <w14:xfrm>
                          <a:off x="3042505" y="4207277"/>
                          <a:ext cx="60480" cy="59760"/>
                        </w14:xfrm>
                      </w14:contentPart>
                      <w14:contentPart bwMode="auto" r:id="rId3223">
                        <w14:nvContentPartPr>
                          <w14:cNvPr id="2688" name="Ink 2688"/>
                          <w14:cNvContentPartPr/>
                        </w14:nvContentPartPr>
                        <w14:xfrm>
                          <a:off x="3204865" y="4212677"/>
                          <a:ext cx="42120" cy="45000"/>
                        </w14:xfrm>
                      </w14:contentPart>
                      <w14:contentPart bwMode="auto" r:id="rId3224">
                        <w14:nvContentPartPr>
                          <w14:cNvPr id="2690" name="Ink 2690"/>
                          <w14:cNvContentPartPr/>
                        </w14:nvContentPartPr>
                        <w14:xfrm>
                          <a:off x="3300265" y="4213397"/>
                          <a:ext cx="73800" cy="144720"/>
                        </w14:xfrm>
                      </w14:contentPart>
                      <w14:contentPart bwMode="auto" r:id="rId3225">
                        <w14:nvContentPartPr>
                          <w14:cNvPr id="2691" name="Ink 2691"/>
                          <w14:cNvContentPartPr/>
                        </w14:nvContentPartPr>
                        <w14:xfrm>
                          <a:off x="3524545" y="4216277"/>
                          <a:ext cx="43200" cy="103680"/>
                        </w14:xfrm>
                      </w14:contentPart>
                      <w14:contentPart bwMode="auto" r:id="rId3226">
                        <w14:nvContentPartPr>
                          <w14:cNvPr id="2692" name="Ink 2692"/>
                          <w14:cNvContentPartPr/>
                        </w14:nvContentPartPr>
                        <w14:xfrm>
                          <a:off x="3567745" y="4267037"/>
                          <a:ext cx="88920" cy="46080"/>
                        </w14:xfrm>
                      </w14:contentPart>
                      <w14:contentPart bwMode="auto" r:id="rId3227">
                        <w14:nvContentPartPr>
                          <w14:cNvPr id="2693" name="Ink 2693"/>
                          <w14:cNvContentPartPr/>
                        </w14:nvContentPartPr>
                        <w14:xfrm>
                          <a:off x="3662065" y="4284677"/>
                          <a:ext cx="56160" cy="37800"/>
                        </w14:xfrm>
                      </w14:contentPart>
                      <w14:contentPart bwMode="auto" r:id="rId3228">
                        <w14:nvContentPartPr>
                          <w14:cNvPr id="2694" name="Ink 2694"/>
                          <w14:cNvContentPartPr/>
                        </w14:nvContentPartPr>
                        <w14:xfrm>
                          <a:off x="3747385" y="4251917"/>
                          <a:ext cx="10440" cy="85320"/>
                        </w14:xfrm>
                      </w14:contentPart>
                      <w14:contentPart bwMode="auto" r:id="rId3229">
                        <w14:nvContentPartPr>
                          <w14:cNvPr id="2695" name="Ink 2695"/>
                          <w14:cNvContentPartPr/>
                        </w14:nvContentPartPr>
                        <w14:xfrm>
                          <a:off x="3768265" y="4260917"/>
                          <a:ext cx="52560" cy="70200"/>
                        </w14:xfrm>
                      </w14:contentPart>
                      <w14:contentPart bwMode="auto" r:id="rId3230">
                        <w14:nvContentPartPr>
                          <w14:cNvPr id="2696" name="Ink 2696"/>
                          <w14:cNvContentPartPr/>
                        </w14:nvContentPartPr>
                        <w14:xfrm>
                          <a:off x="3936385" y="4291157"/>
                          <a:ext cx="32760" cy="52920"/>
                        </w14:xfrm>
                      </w14:contentPart>
                      <w14:contentPart bwMode="auto" r:id="rId3231">
                        <w14:nvContentPartPr>
                          <w14:cNvPr id="2697" name="Ink 2697"/>
                          <w14:cNvContentPartPr/>
                        </w14:nvContentPartPr>
                        <w14:xfrm>
                          <a:off x="3920545" y="4215197"/>
                          <a:ext cx="14400" cy="18000"/>
                        </w14:xfrm>
                      </w14:contentPart>
                      <w14:contentPart bwMode="auto" r:id="rId3232">
                        <w14:nvContentPartPr>
                          <w14:cNvPr id="2698" name="Ink 2698"/>
                          <w14:cNvContentPartPr/>
                        </w14:nvContentPartPr>
                        <w14:xfrm>
                          <a:off x="4033945" y="4233197"/>
                          <a:ext cx="37080" cy="106560"/>
                        </w14:xfrm>
                      </w14:contentPart>
                      <w14:contentPart bwMode="auto" r:id="rId3233">
                        <w14:nvContentPartPr>
                          <w14:cNvPr id="2699" name="Ink 2699"/>
                          <w14:cNvContentPartPr/>
                        </w14:nvContentPartPr>
                        <w14:xfrm>
                          <a:off x="4128625" y="4260917"/>
                          <a:ext cx="18720" cy="93600"/>
                        </w14:xfrm>
                      </w14:contentPart>
                      <w14:contentPart bwMode="auto" r:id="rId3234">
                        <w14:nvContentPartPr>
                          <w14:cNvPr id="2700" name="Ink 2700"/>
                          <w14:cNvContentPartPr/>
                        </w14:nvContentPartPr>
                        <w14:xfrm>
                          <a:off x="4113865" y="4233197"/>
                          <a:ext cx="138960" cy="131400"/>
                        </w14:xfrm>
                      </w14:contentPart>
                      <w14:contentPart bwMode="auto" r:id="rId3235">
                        <w14:nvContentPartPr>
                          <w14:cNvPr id="2701" name="Ink 2701"/>
                          <w14:cNvContentPartPr/>
                        </w14:nvContentPartPr>
                        <w14:xfrm>
                          <a:off x="4379905" y="4288637"/>
                          <a:ext cx="360" cy="51840"/>
                        </w14:xfrm>
                      </w14:contentPart>
                      <w14:contentPart bwMode="auto" r:id="rId3236">
                        <w14:nvContentPartPr>
                          <w14:cNvPr id="2702" name="Ink 2702"/>
                          <w14:cNvContentPartPr/>
                        </w14:nvContentPartPr>
                        <w14:xfrm>
                          <a:off x="4364065" y="4233557"/>
                          <a:ext cx="20520" cy="15840"/>
                        </w14:xfrm>
                      </w14:contentPart>
                      <w14:contentPart bwMode="auto" r:id="rId3237">
                        <w14:nvContentPartPr>
                          <w14:cNvPr id="2703" name="Ink 2703"/>
                          <w14:cNvContentPartPr/>
                        </w14:nvContentPartPr>
                        <w14:xfrm>
                          <a:off x="4453705" y="4291877"/>
                          <a:ext cx="43560" cy="62640"/>
                        </w14:xfrm>
                      </w14:contentPart>
                      <w14:contentPart bwMode="auto" r:id="rId3238">
                        <w14:nvContentPartPr>
                          <w14:cNvPr id="2704" name="Ink 2704"/>
                          <w14:cNvContentPartPr/>
                        </w14:nvContentPartPr>
                        <w14:xfrm>
                          <a:off x="4636945" y="4289717"/>
                          <a:ext cx="14040" cy="55080"/>
                        </w14:xfrm>
                      </w14:contentPart>
                      <w14:contentPart bwMode="auto" r:id="rId3239">
                        <w14:nvContentPartPr>
                          <w14:cNvPr id="2705" name="Ink 2705"/>
                          <w14:cNvContentPartPr/>
                        </w14:nvContentPartPr>
                        <w14:xfrm>
                          <a:off x="4636945" y="4240757"/>
                          <a:ext cx="12960" cy="23400"/>
                        </w14:xfrm>
                      </w14:contentPart>
                      <w14:contentPart bwMode="auto" r:id="rId3240">
                        <w14:nvContentPartPr>
                          <w14:cNvPr id="2706" name="Ink 2706"/>
                          <w14:cNvContentPartPr/>
                        </w14:nvContentPartPr>
                        <w14:xfrm>
                          <a:off x="4698145" y="4282517"/>
                          <a:ext cx="82080" cy="53640"/>
                        </w14:xfrm>
                      </w14:contentPart>
                      <w14:contentPart bwMode="auto" r:id="rId3241">
                        <w14:nvContentPartPr>
                          <w14:cNvPr id="2707" name="Ink 2707"/>
                          <w14:cNvContentPartPr/>
                        </w14:nvContentPartPr>
                        <w14:xfrm>
                          <a:off x="4818745" y="4280357"/>
                          <a:ext cx="29880" cy="63000"/>
                        </w14:xfrm>
                      </w14:contentPart>
                      <w14:contentPart bwMode="auto" r:id="rId3242">
                        <w14:nvContentPartPr>
                          <w14:cNvPr id="2708" name="Ink 2708"/>
                          <w14:cNvContentPartPr/>
                        </w14:nvContentPartPr>
                        <w14:xfrm>
                          <a:off x="4875265" y="4302677"/>
                          <a:ext cx="41760" cy="39600"/>
                        </w14:xfrm>
                      </w14:contentPart>
                      <w14:contentPart bwMode="auto" r:id="rId3243">
                        <w14:nvContentPartPr>
                          <w14:cNvPr id="2709" name="Ink 2709"/>
                          <w14:cNvContentPartPr/>
                        </w14:nvContentPartPr>
                        <w14:xfrm>
                          <a:off x="4890385" y="4296197"/>
                          <a:ext cx="93600" cy="45000"/>
                        </w14:xfrm>
                      </w14:contentPart>
                      <w14:contentPart bwMode="auto" r:id="rId3244">
                        <w14:nvContentPartPr>
                          <w14:cNvPr id="2710" name="Ink 2710"/>
                          <w14:cNvContentPartPr/>
                        </w14:nvContentPartPr>
                        <w14:xfrm>
                          <a:off x="5036185" y="4246877"/>
                          <a:ext cx="1440" cy="105120"/>
                        </w14:xfrm>
                      </w14:contentPart>
                      <w14:contentPart bwMode="auto" r:id="rId3245">
                        <w14:nvContentPartPr>
                          <w14:cNvPr id="2711" name="Ink 2711"/>
                          <w14:cNvContentPartPr/>
                        </w14:nvContentPartPr>
                        <w14:xfrm>
                          <a:off x="5012065" y="4291157"/>
                          <a:ext cx="79920" cy="1440"/>
                        </w14:xfrm>
                      </w14:contentPart>
                      <w14:contentPart bwMode="auto" r:id="rId3246">
                        <w14:nvContentPartPr>
                          <w14:cNvPr id="2712" name="Ink 2712"/>
                          <w14:cNvContentPartPr/>
                        </w14:nvContentPartPr>
                        <w14:xfrm>
                          <a:off x="5091625" y="4283957"/>
                          <a:ext cx="90360" cy="43200"/>
                        </w14:xfrm>
                      </w14:contentPart>
                      <w14:contentPart bwMode="auto" r:id="rId3247">
                        <w14:nvContentPartPr>
                          <w14:cNvPr id="2713" name="Ink 2713"/>
                          <w14:cNvContentPartPr/>
                        </w14:nvContentPartPr>
                        <w14:xfrm>
                          <a:off x="5219065" y="4233197"/>
                          <a:ext cx="7200" cy="108360"/>
                        </w14:xfrm>
                      </w14:contentPart>
                      <w14:contentPart bwMode="auto" r:id="rId3248">
                        <w14:nvContentPartPr>
                          <w14:cNvPr id="2714" name="Ink 2714"/>
                          <w14:cNvContentPartPr/>
                        </w14:nvContentPartPr>
                        <w14:xfrm>
                          <a:off x="5203225" y="4281797"/>
                          <a:ext cx="93600" cy="6840"/>
                        </w14:xfrm>
                      </w14:contentPart>
                      <w14:contentPart bwMode="auto" r:id="rId3249">
                        <w14:nvContentPartPr>
                          <w14:cNvPr id="2715" name="Ink 2715"/>
                          <w14:cNvContentPartPr/>
                        </w14:nvContentPartPr>
                        <w14:xfrm>
                          <a:off x="5412385" y="4272077"/>
                          <a:ext cx="3600" cy="39960"/>
                        </w14:xfrm>
                      </w14:contentPart>
                      <w14:contentPart bwMode="auto" r:id="rId3250">
                        <w14:nvContentPartPr>
                          <w14:cNvPr id="2716" name="Ink 2716"/>
                          <w14:cNvContentPartPr/>
                        </w14:nvContentPartPr>
                        <w14:xfrm>
                          <a:off x="5401225" y="4231757"/>
                          <a:ext cx="65160" cy="115920"/>
                        </w14:xfrm>
                      </w14:contentPart>
                      <w14:contentPart bwMode="auto" r:id="rId3251">
                        <w14:nvContentPartPr>
                          <w14:cNvPr id="2717" name="Ink 2717"/>
                          <w14:cNvContentPartPr/>
                        </w14:nvContentPartPr>
                        <w14:xfrm>
                          <a:off x="5388625" y="4305557"/>
                          <a:ext cx="111960" cy="13680"/>
                        </w14:xfrm>
                      </w14:contentPart>
                      <w14:contentPart bwMode="auto" r:id="rId3252">
                        <w14:nvContentPartPr>
                          <w14:cNvPr id="2718" name="Ink 2718"/>
                          <w14:cNvContentPartPr/>
                        </w14:nvContentPartPr>
                        <w14:xfrm>
                          <a:off x="5510665" y="4308437"/>
                          <a:ext cx="40680" cy="42120"/>
                        </w14:xfrm>
                      </w14:contentPart>
                      <w14:contentPart bwMode="auto" r:id="rId3253">
                        <w14:nvContentPartPr>
                          <w14:cNvPr id="2719" name="Ink 2719"/>
                          <w14:cNvContentPartPr/>
                        </w14:nvContentPartPr>
                        <w14:xfrm>
                          <a:off x="5529745" y="4303397"/>
                          <a:ext cx="109440" cy="45360"/>
                        </w14:xfrm>
                      </w14:contentPart>
                      <w14:contentPart bwMode="auto" r:id="rId3254">
                        <w14:nvContentPartPr>
                          <w14:cNvPr id="2720" name="Ink 2720"/>
                          <w14:cNvContentPartPr/>
                        </w14:nvContentPartPr>
                        <w14:xfrm>
                          <a:off x="5721985" y="4281437"/>
                          <a:ext cx="52920" cy="69840"/>
                        </w14:xfrm>
                      </w14:contentPart>
                      <w14:contentPart bwMode="auto" r:id="rId3255">
                        <w14:nvContentPartPr>
                          <w14:cNvPr id="2721" name="Ink 2721"/>
                          <w14:cNvContentPartPr/>
                        </w14:nvContentPartPr>
                        <w14:xfrm>
                          <a:off x="5833945" y="4273877"/>
                          <a:ext cx="34920" cy="80640"/>
                        </w14:xfrm>
                      </w14:contentPart>
                      <w14:contentPart bwMode="auto" r:id="rId3256">
                        <w14:nvContentPartPr>
                          <w14:cNvPr id="2722" name="Ink 2722"/>
                          <w14:cNvContentPartPr/>
                        </w14:nvContentPartPr>
                        <w14:xfrm>
                          <a:off x="5837905" y="4310237"/>
                          <a:ext cx="360" cy="360"/>
                        </w14:xfrm>
                      </w14:contentPart>
                      <w14:contentPart bwMode="auto" r:id="rId3257">
                        <w14:nvContentPartPr>
                          <w14:cNvPr id="2723" name="Ink 2723"/>
                          <w14:cNvContentPartPr/>
                        </w14:nvContentPartPr>
                        <w14:xfrm>
                          <a:off x="5837905" y="4290797"/>
                          <a:ext cx="156240" cy="57240"/>
                        </w14:xfrm>
                      </w14:contentPart>
                      <w14:contentPart bwMode="auto" r:id="rId3258">
                        <w14:nvContentPartPr>
                          <w14:cNvPr id="2724" name="Ink 2724"/>
                          <w14:cNvContentPartPr/>
                        </w14:nvContentPartPr>
                        <w14:xfrm>
                          <a:off x="5993785" y="4290797"/>
                          <a:ext cx="27720" cy="50760"/>
                        </w14:xfrm>
                      </w14:contentPart>
                      <w14:contentPart bwMode="auto" r:id="rId3259">
                        <w14:nvContentPartPr>
                          <w14:cNvPr id="2725" name="Ink 2725"/>
                          <w14:cNvContentPartPr/>
                        </w14:nvContentPartPr>
                        <w14:xfrm>
                          <a:off x="6022225" y="4237877"/>
                          <a:ext cx="15840" cy="18720"/>
                        </w14:xfrm>
                      </w14:contentPart>
                      <w14:contentPart bwMode="auto" r:id="rId3260">
                        <w14:nvContentPartPr>
                          <w14:cNvPr id="2726" name="Ink 2726"/>
                          <w14:cNvContentPartPr/>
                        </w14:nvContentPartPr>
                        <w14:xfrm>
                          <a:off x="6077665" y="4235717"/>
                          <a:ext cx="36720" cy="106560"/>
                        </w14:xfrm>
                      </w14:contentPart>
                      <w14:contentPart bwMode="auto" r:id="rId3261">
                        <w14:nvContentPartPr>
                          <w14:cNvPr id="2727" name="Ink 2727"/>
                          <w14:cNvContentPartPr/>
                        </w14:nvContentPartPr>
                        <w14:xfrm>
                          <a:off x="6063985" y="4312397"/>
                          <a:ext cx="67320" cy="9000"/>
                        </w14:xfrm>
                      </w14:contentPart>
                      <w14:contentPart bwMode="auto" r:id="rId3262">
                        <w14:nvContentPartPr>
                          <w14:cNvPr id="2728" name="Ink 2728"/>
                          <w14:cNvContentPartPr/>
                        </w14:nvContentPartPr>
                        <w14:xfrm>
                          <a:off x="6063985" y="4297277"/>
                          <a:ext cx="123120" cy="108000"/>
                        </w14:xfrm>
                      </w14:contentPart>
                      <w14:contentPart bwMode="auto" r:id="rId3263">
                        <w14:nvContentPartPr>
                          <w14:cNvPr id="2729" name="Ink 2729"/>
                          <w14:cNvContentPartPr/>
                        </w14:nvContentPartPr>
                        <w14:xfrm>
                          <a:off x="6213025" y="4308077"/>
                          <a:ext cx="2520" cy="35280"/>
                        </w14:xfrm>
                      </w14:contentPart>
                      <w14:contentPart bwMode="auto" r:id="rId3264">
                        <w14:nvContentPartPr>
                          <w14:cNvPr id="2730" name="Ink 2730"/>
                          <w14:cNvContentPartPr/>
                        </w14:nvContentPartPr>
                        <w14:xfrm>
                          <a:off x="6210865" y="4250477"/>
                          <a:ext cx="8280" cy="19440"/>
                        </w14:xfrm>
                      </w14:contentPart>
                      <w14:contentPart bwMode="auto" r:id="rId3265">
                        <w14:nvContentPartPr>
                          <w14:cNvPr id="2731" name="Ink 2731"/>
                          <w14:cNvContentPartPr/>
                        </w14:nvContentPartPr>
                        <w14:xfrm>
                          <a:off x="6258745" y="4304477"/>
                          <a:ext cx="49320" cy="44640"/>
                        </w14:xfrm>
                      </w14:contentPart>
                      <w14:contentPart bwMode="auto" r:id="rId3266">
                        <w14:nvContentPartPr>
                          <w14:cNvPr id="2732" name="Ink 2732"/>
                          <w14:cNvContentPartPr/>
                        </w14:nvContentPartPr>
                        <w14:xfrm>
                          <a:off x="6258745" y="4305557"/>
                          <a:ext cx="124560" cy="138600"/>
                        </w14:xfrm>
                      </w14:contentPart>
                      <w14:contentPart bwMode="auto" r:id="rId3267">
                        <w14:nvContentPartPr>
                          <w14:cNvPr id="2733" name="Ink 2733"/>
                          <w14:cNvContentPartPr/>
                        </w14:nvContentPartPr>
                        <w14:xfrm>
                          <a:off x="6493825" y="4313117"/>
                          <a:ext cx="72360" cy="55440"/>
                        </w14:xfrm>
                      </w14:contentPart>
                      <w14:contentPart bwMode="auto" r:id="rId3268">
                        <w14:nvContentPartPr>
                          <w14:cNvPr id="2734" name="Ink 2734"/>
                          <w14:cNvContentPartPr/>
                        </w14:nvContentPartPr>
                        <w14:xfrm>
                          <a:off x="6571225" y="4326797"/>
                          <a:ext cx="55080" cy="54720"/>
                        </w14:xfrm>
                      </w14:contentPart>
                      <w14:contentPart bwMode="auto" r:id="rId3269">
                        <w14:nvContentPartPr>
                          <w14:cNvPr id="2735" name="Ink 2735"/>
                          <w14:cNvContentPartPr/>
                        </w14:nvContentPartPr>
                        <w14:xfrm>
                          <a:off x="6662665" y="4258757"/>
                          <a:ext cx="9720" cy="122760"/>
                        </w14:xfrm>
                      </w14:contentPart>
                      <w14:contentPart bwMode="auto" r:id="rId3270">
                        <w14:nvContentPartPr>
                          <w14:cNvPr id="2736" name="Ink 2736"/>
                          <w14:cNvContentPartPr/>
                        </w14:nvContentPartPr>
                        <w14:xfrm>
                          <a:off x="6638545" y="4333277"/>
                          <a:ext cx="50400" cy="6840"/>
                        </w14:xfrm>
                      </w14:contentPart>
                      <w14:contentPart bwMode="auto" r:id="rId3271">
                        <w14:nvContentPartPr>
                          <w14:cNvPr id="2737" name="Ink 2737"/>
                          <w14:cNvContentPartPr/>
                        </w14:nvContentPartPr>
                        <w14:xfrm>
                          <a:off x="6757705" y="4323917"/>
                          <a:ext cx="360" cy="42120"/>
                        </w14:xfrm>
                      </w14:contentPart>
                      <w14:contentPart bwMode="auto" r:id="rId3272">
                        <w14:nvContentPartPr>
                          <w14:cNvPr id="2738" name="Ink 2738"/>
                          <w14:cNvContentPartPr/>
                        </w14:nvContentPartPr>
                        <w14:xfrm>
                          <a:off x="6754465" y="4256597"/>
                          <a:ext cx="3600" cy="14760"/>
                        </w14:xfrm>
                      </w14:contentPart>
                      <w14:contentPart bwMode="auto" r:id="rId3273">
                        <w14:nvContentPartPr>
                          <w14:cNvPr id="2739" name="Ink 2739"/>
                          <w14:cNvContentPartPr/>
                        </w14:nvContentPartPr>
                        <w14:xfrm>
                          <a:off x="6809185" y="4322477"/>
                          <a:ext cx="29520" cy="40320"/>
                        </w14:xfrm>
                      </w14:contentPart>
                      <w14:contentPart bwMode="auto" r:id="rId3274">
                        <w14:nvContentPartPr>
                          <w14:cNvPr id="2740" name="Ink 2740"/>
                          <w14:cNvContentPartPr/>
                        </w14:nvContentPartPr>
                        <w14:xfrm>
                          <a:off x="6856705" y="4327517"/>
                          <a:ext cx="58680" cy="110160"/>
                        </w14:xfrm>
                      </w14:contentPart>
                      <w14:contentPart bwMode="auto" r:id="rId3275">
                        <w14:nvContentPartPr>
                          <w14:cNvPr id="2741" name="Ink 2741"/>
                          <w14:cNvContentPartPr/>
                        </w14:nvContentPartPr>
                        <w14:xfrm>
                          <a:off x="6954625" y="4299797"/>
                          <a:ext cx="89280" cy="70560"/>
                        </w14:xfrm>
                      </w14:contentPart>
                      <w14:contentPart bwMode="auto" r:id="rId3276">
                        <w14:nvContentPartPr>
                          <w14:cNvPr id="2742" name="Ink 2742"/>
                          <w14:cNvContentPartPr/>
                        </w14:nvContentPartPr>
                        <w14:xfrm>
                          <a:off x="2395225" y="4805597"/>
                          <a:ext cx="109440" cy="136080"/>
                        </w14:xfrm>
                      </w14:contentPart>
                      <w14:contentPart bwMode="auto" r:id="rId3277">
                        <w14:nvContentPartPr>
                          <w14:cNvPr id="2743" name="Ink 2743"/>
                          <w14:cNvContentPartPr/>
                        </w14:nvContentPartPr>
                        <w14:xfrm>
                          <a:off x="2624905" y="4834037"/>
                          <a:ext cx="52560" cy="3240"/>
                        </w14:xfrm>
                      </w14:contentPart>
                      <w14:contentPart bwMode="auto" r:id="rId3278">
                        <w14:nvContentPartPr>
                          <w14:cNvPr id="2744" name="Ink 2744"/>
                          <w14:cNvContentPartPr/>
                        </w14:nvContentPartPr>
                        <w14:xfrm>
                          <a:off x="2619505" y="4876517"/>
                          <a:ext cx="57240" cy="4320"/>
                        </w14:xfrm>
                      </w14:contentPart>
                      <w14:contentPart bwMode="auto" r:id="rId3279">
                        <w14:nvContentPartPr>
                          <w14:cNvPr id="2745" name="Ink 2745"/>
                          <w14:cNvContentPartPr/>
                        </w14:nvContentPartPr>
                        <w14:xfrm>
                          <a:off x="2919745" y="4695077"/>
                          <a:ext cx="68760" cy="83160"/>
                        </w14:xfrm>
                      </w14:contentPart>
                      <w14:contentPart bwMode="auto" r:id="rId3280">
                        <w14:nvContentPartPr>
                          <w14:cNvPr id="2746" name="Ink 2746"/>
                          <w14:cNvContentPartPr/>
                        </w14:nvContentPartPr>
                        <w14:xfrm>
                          <a:off x="3015145" y="4773917"/>
                          <a:ext cx="52560" cy="118440"/>
                        </w14:xfrm>
                      </w14:contentPart>
                      <w14:contentPart bwMode="auto" r:id="rId3281">
                        <w14:nvContentPartPr>
                          <w14:cNvPr id="2747" name="Ink 2747"/>
                          <w14:cNvContentPartPr/>
                        </w14:nvContentPartPr>
                        <w14:xfrm>
                          <a:off x="3134665" y="4749797"/>
                          <a:ext cx="55080" cy="4680"/>
                        </w14:xfrm>
                      </w14:contentPart>
                      <w14:contentPart bwMode="auto" r:id="rId3282">
                        <w14:nvContentPartPr>
                          <w14:cNvPr id="2748" name="Ink 2748"/>
                          <w14:cNvContentPartPr/>
                        </w14:nvContentPartPr>
                        <w14:xfrm>
                          <a:off x="3253825" y="4682477"/>
                          <a:ext cx="118440" cy="105480"/>
                        </w14:xfrm>
                      </w14:contentPart>
                      <w14:contentPart bwMode="auto" r:id="rId3283">
                        <w14:nvContentPartPr>
                          <w14:cNvPr id="2749" name="Ink 2749"/>
                          <w14:cNvContentPartPr/>
                        </w14:nvContentPartPr>
                        <w14:xfrm>
                          <a:off x="2910385" y="4930877"/>
                          <a:ext cx="429840" cy="16560"/>
                        </w14:xfrm>
                      </w14:contentPart>
                      <w14:contentPart bwMode="auto" r:id="rId3284">
                        <w14:nvContentPartPr>
                          <w14:cNvPr id="2750" name="Ink 2750"/>
                          <w14:cNvContentPartPr/>
                        </w14:nvContentPartPr>
                        <w14:xfrm>
                          <a:off x="3026665" y="5045717"/>
                          <a:ext cx="48240" cy="72720"/>
                        </w14:xfrm>
                      </w14:contentPart>
                      <w14:contentPart bwMode="auto" r:id="rId3285">
                        <w14:nvContentPartPr>
                          <w14:cNvPr id="2751" name="Ink 2751"/>
                          <w14:cNvContentPartPr/>
                        </w14:nvContentPartPr>
                        <w14:xfrm>
                          <a:off x="3171025" y="5049677"/>
                          <a:ext cx="79200" cy="73080"/>
                        </w14:xfrm>
                      </w14:contentPart>
                      <w14:contentPart bwMode="auto" r:id="rId3286">
                        <w14:nvContentPartPr>
                          <w14:cNvPr id="2752" name="Ink 2752"/>
                          <w14:cNvContentPartPr/>
                        </w14:nvContentPartPr>
                        <w14:xfrm>
                          <a:off x="3275425" y="5073077"/>
                          <a:ext cx="38880" cy="48240"/>
                        </w14:xfrm>
                      </w14:contentPart>
                      <w14:contentPart bwMode="auto" r:id="rId3287">
                        <w14:nvContentPartPr>
                          <w14:cNvPr id="2753" name="Ink 2753"/>
                          <w14:cNvContentPartPr/>
                        </w14:nvContentPartPr>
                        <w14:xfrm>
                          <a:off x="3259585" y="5010437"/>
                          <a:ext cx="16200" cy="15120"/>
                        </w14:xfrm>
                      </w14:contentPart>
                      <w14:contentPart bwMode="auto" r:id="rId3288">
                        <w14:nvContentPartPr>
                          <w14:cNvPr id="2754" name="Ink 2754"/>
                          <w14:cNvContentPartPr/>
                        </w14:nvContentPartPr>
                        <w14:xfrm>
                          <a:off x="3355345" y="5102597"/>
                          <a:ext cx="42480" cy="42480"/>
                        </w14:xfrm>
                      </w14:contentPart>
                      <w14:contentPart bwMode="auto" r:id="rId3289">
                        <w14:nvContentPartPr>
                          <w14:cNvPr id="2755" name="Ink 2755"/>
                          <w14:cNvContentPartPr/>
                        </w14:nvContentPartPr>
                        <w14:xfrm>
                          <a:off x="3498625" y="4880837"/>
                          <a:ext cx="360" cy="117000"/>
                        </w14:xfrm>
                      </w14:contentPart>
                      <w14:contentPart bwMode="auto" r:id="rId3290">
                        <w14:nvContentPartPr>
                          <w14:cNvPr id="2756" name="Ink 2756"/>
                          <w14:cNvContentPartPr/>
                        </w14:nvContentPartPr>
                        <w14:xfrm>
                          <a:off x="3516625" y="4880837"/>
                          <a:ext cx="140040" cy="128880"/>
                        </w14:xfrm>
                      </w14:contentPart>
                      <w14:contentPart bwMode="auto" r:id="rId3291">
                        <w14:nvContentPartPr>
                          <w14:cNvPr id="2757" name="Ink 2757"/>
                          <w14:cNvContentPartPr/>
                        </w14:nvContentPartPr>
                        <w14:xfrm>
                          <a:off x="3761065" y="4876877"/>
                          <a:ext cx="5040" cy="116640"/>
                        </w14:xfrm>
                      </w14:contentPart>
                      <w14:contentPart bwMode="auto" r:id="rId3292">
                        <w14:nvContentPartPr>
                          <w14:cNvPr id="2758" name="Ink 2758"/>
                          <w14:cNvContentPartPr/>
                        </w14:nvContentPartPr>
                        <w14:xfrm>
                          <a:off x="3691945" y="4861397"/>
                          <a:ext cx="178920" cy="16200"/>
                        </w14:xfrm>
                      </w14:contentPart>
                      <w14:contentPart bwMode="auto" r:id="rId3293">
                        <w14:nvContentPartPr>
                          <w14:cNvPr id="2759" name="Ink 2759"/>
                          <w14:cNvContentPartPr/>
                        </w14:nvContentPartPr>
                        <w14:xfrm>
                          <a:off x="3813625" y="4987397"/>
                          <a:ext cx="48240" cy="58320"/>
                        </w14:xfrm>
                      </w14:contentPart>
                      <w14:contentPart bwMode="auto" r:id="rId3294">
                        <w14:nvContentPartPr>
                          <w14:cNvPr id="2762" name="Ink 2762"/>
                          <w14:cNvContentPartPr/>
                        </w14:nvContentPartPr>
                        <w14:xfrm>
                          <a:off x="3323305" y="5226437"/>
                          <a:ext cx="84240" cy="148680"/>
                        </w14:xfrm>
                      </w14:contentPart>
                      <w14:contentPart bwMode="auto" r:id="rId3295">
                        <w14:nvContentPartPr>
                          <w14:cNvPr id="2763" name="Ink 2763"/>
                          <w14:cNvContentPartPr/>
                        </w14:nvContentPartPr>
                        <w14:xfrm>
                          <a:off x="3283705" y="5201957"/>
                          <a:ext cx="81000" cy="53640"/>
                        </w14:xfrm>
                      </w14:contentPart>
                      <w14:contentPart bwMode="auto" r:id="rId3296">
                        <w14:nvContentPartPr>
                          <w14:cNvPr id="2764" name="Ink 2764"/>
                          <w14:cNvContentPartPr/>
                        </w14:nvContentPartPr>
                        <w14:xfrm>
                          <a:off x="3443545" y="5357477"/>
                          <a:ext cx="36000" cy="53640"/>
                        </w14:xfrm>
                      </w14:contentPart>
                      <w14:contentPart bwMode="auto" r:id="rId3297">
                        <w14:nvContentPartPr>
                          <w14:cNvPr id="2765" name="Ink 2765"/>
                          <w14:cNvContentPartPr/>
                        </w14:nvContentPartPr>
                        <w14:xfrm>
                          <a:off x="3520225" y="5379797"/>
                          <a:ext cx="38880" cy="33840"/>
                        </w14:xfrm>
                      </w14:contentPart>
                      <w14:contentPart bwMode="auto" r:id="rId3298">
                        <w14:nvContentPartPr>
                          <w14:cNvPr id="2766" name="Ink 2766"/>
                          <w14:cNvContentPartPr/>
                        </w14:nvContentPartPr>
                        <w14:xfrm>
                          <a:off x="3603025" y="5374757"/>
                          <a:ext cx="61920" cy="36720"/>
                        </w14:xfrm>
                      </w14:contentPart>
                      <w14:contentPart bwMode="auto" r:id="rId3299">
                        <w14:nvContentPartPr>
                          <w14:cNvPr id="2767" name="Ink 2767"/>
                          <w14:cNvContentPartPr/>
                        </w14:nvContentPartPr>
                        <w14:xfrm>
                          <a:off x="3603025" y="5375837"/>
                          <a:ext cx="125280" cy="37440"/>
                        </w14:xfrm>
                      </w14:contentPart>
                      <w14:contentPart bwMode="auto" r:id="rId3300">
                        <w14:nvContentPartPr>
                          <w14:cNvPr id="2768" name="Ink 2768"/>
                          <w14:cNvContentPartPr/>
                        </w14:nvContentPartPr>
                        <w14:xfrm>
                          <a:off x="3744145" y="5388437"/>
                          <a:ext cx="52560" cy="46440"/>
                        </w14:xfrm>
                      </w14:contentPart>
                      <w14:contentPart bwMode="auto" r:id="rId3301">
                        <w14:nvContentPartPr>
                          <w14:cNvPr id="2769" name="Ink 2769"/>
                          <w14:cNvContentPartPr/>
                        </w14:nvContentPartPr>
                        <w14:xfrm>
                          <a:off x="3822625" y="5402837"/>
                          <a:ext cx="36720" cy="52560"/>
                        </w14:xfrm>
                      </w14:contentPart>
                      <w14:contentPart bwMode="auto" r:id="rId3302">
                        <w14:nvContentPartPr>
                          <w14:cNvPr id="2770" name="Ink 2770"/>
                          <w14:cNvContentPartPr/>
                        </w14:nvContentPartPr>
                        <w14:xfrm>
                          <a:off x="3873745" y="5340557"/>
                          <a:ext cx="101520" cy="107640"/>
                        </w14:xfrm>
                      </w14:contentPart>
                      <w14:contentPart bwMode="auto" r:id="rId3303">
                        <w14:nvContentPartPr>
                          <w14:cNvPr id="2771" name="Ink 2771"/>
                          <w14:cNvContentPartPr/>
                        </w14:nvContentPartPr>
                        <w14:xfrm>
                          <a:off x="4056985" y="5366117"/>
                          <a:ext cx="47520" cy="59760"/>
                        </w14:xfrm>
                      </w14:contentPart>
                      <w14:contentPart bwMode="auto" r:id="rId3304">
                        <w14:nvContentPartPr>
                          <w14:cNvPr id="2772" name="Ink 2772"/>
                          <w14:cNvContentPartPr/>
                        </w14:nvContentPartPr>
                        <w14:xfrm>
                          <a:off x="4157065" y="5424077"/>
                          <a:ext cx="360" cy="360"/>
                        </w14:xfrm>
                      </w14:contentPart>
                      <w14:contentPart bwMode="auto" r:id="rId3305">
                        <w14:nvContentPartPr>
                          <w14:cNvPr id="2773" name="Ink 2773"/>
                          <w14:cNvContentPartPr/>
                        </w14:nvContentPartPr>
                        <w14:xfrm>
                          <a:off x="4144465" y="5401397"/>
                          <a:ext cx="3600" cy="47880"/>
                        </w14:xfrm>
                      </w14:contentPart>
                      <w14:contentPart bwMode="auto" r:id="rId3306">
                        <w14:nvContentPartPr>
                          <w14:cNvPr id="2774" name="Ink 2774"/>
                          <w14:cNvContentPartPr/>
                        </w14:nvContentPartPr>
                        <w14:xfrm>
                          <a:off x="4129705" y="5336237"/>
                          <a:ext cx="12240" cy="15120"/>
                        </w14:xfrm>
                      </w14:contentPart>
                      <w14:contentPart bwMode="auto" r:id="rId3307">
                        <w14:nvContentPartPr>
                          <w14:cNvPr id="2775" name="Ink 2775"/>
                          <w14:cNvContentPartPr/>
                        </w14:nvContentPartPr>
                        <w14:xfrm>
                          <a:off x="4195585" y="5364317"/>
                          <a:ext cx="32760" cy="77040"/>
                        </w14:xfrm>
                      </w14:contentPart>
                      <w14:contentPart bwMode="auto" r:id="rId3308">
                        <w14:nvContentPartPr>
                          <w14:cNvPr id="2777" name="Ink 2777"/>
                          <w14:cNvContentPartPr/>
                        </w14:nvContentPartPr>
                        <w14:xfrm>
                          <a:off x="4268665" y="5352797"/>
                          <a:ext cx="28080" cy="80280"/>
                        </w14:xfrm>
                      </w14:contentPart>
                      <w14:contentPart bwMode="auto" r:id="rId3309">
                        <w14:nvContentPartPr>
                          <w14:cNvPr id="2778" name="Ink 2778"/>
                          <w14:cNvContentPartPr/>
                        </w14:nvContentPartPr>
                        <w14:xfrm>
                          <a:off x="4313665" y="5357837"/>
                          <a:ext cx="126720" cy="86760"/>
                        </w14:xfrm>
                      </w14:contentPart>
                      <w14:contentPart bwMode="auto" r:id="rId3310">
                        <w14:nvContentPartPr>
                          <w14:cNvPr id="2779" name="Ink 2779"/>
                          <w14:cNvContentPartPr/>
                        </w14:nvContentPartPr>
                        <w14:xfrm>
                          <a:off x="3408625" y="5549717"/>
                          <a:ext cx="6120" cy="95760"/>
                        </w14:xfrm>
                      </w14:contentPart>
                      <w14:contentPart bwMode="auto" r:id="rId3311">
                        <w14:nvContentPartPr>
                          <w14:cNvPr id="2780" name="Ink 2780"/>
                          <w14:cNvContentPartPr/>
                        </w14:nvContentPartPr>
                        <w14:xfrm>
                          <a:off x="3432385" y="5596877"/>
                          <a:ext cx="40320" cy="48600"/>
                        </w14:xfrm>
                      </w14:contentPart>
                      <w14:contentPart bwMode="auto" r:id="rId3312">
                        <w14:nvContentPartPr>
                          <w14:cNvPr id="2781" name="Ink 2781"/>
                          <w14:cNvContentPartPr/>
                        </w14:nvContentPartPr>
                        <w14:xfrm>
                          <a:off x="3522385" y="5570597"/>
                          <a:ext cx="32400" cy="39960"/>
                        </w14:xfrm>
                      </w14:contentPart>
                      <w14:contentPart bwMode="auto" r:id="rId3313">
                        <w14:nvContentPartPr>
                          <w14:cNvPr id="2782" name="Ink 2782"/>
                          <w14:cNvContentPartPr/>
                        </w14:nvContentPartPr>
                        <w14:xfrm>
                          <a:off x="3541825" y="5637917"/>
                          <a:ext cx="35640" cy="67680"/>
                        </w14:xfrm>
                      </w14:contentPart>
                      <w14:contentPart bwMode="auto" r:id="rId3314">
                        <w14:nvContentPartPr>
                          <w14:cNvPr id="2783" name="Ink 2783"/>
                          <w14:cNvContentPartPr/>
                        </w14:nvContentPartPr>
                        <w14:xfrm>
                          <a:off x="3577105" y="5679677"/>
                          <a:ext cx="28800" cy="26640"/>
                        </w14:xfrm>
                      </w14:contentPart>
                      <w14:contentPart bwMode="auto" r:id="rId3315">
                        <w14:nvContentPartPr>
                          <w14:cNvPr id="2784" name="Ink 2784"/>
                          <w14:cNvContentPartPr/>
                        </w14:nvContentPartPr>
                        <w14:xfrm>
                          <a:off x="3671425" y="5617037"/>
                          <a:ext cx="55080" cy="6480"/>
                        </w14:xfrm>
                      </w14:contentPart>
                      <w14:contentPart bwMode="auto" r:id="rId3316">
                        <w14:nvContentPartPr>
                          <w14:cNvPr id="2788" name="Ink 2788"/>
                          <w14:cNvContentPartPr/>
                        </w14:nvContentPartPr>
                        <w14:xfrm>
                          <a:off x="3774745" y="5577077"/>
                          <a:ext cx="50400" cy="91440"/>
                        </w14:xfrm>
                      </w14:contentPart>
                      <w14:contentPart bwMode="auto" r:id="rId3317">
                        <w14:nvContentPartPr>
                          <w14:cNvPr id="2791" name="Ink 2791"/>
                          <w14:cNvContentPartPr/>
                        </w14:nvContentPartPr>
                        <w14:xfrm>
                          <a:off x="3849985" y="5600837"/>
                          <a:ext cx="32040" cy="51840"/>
                        </w14:xfrm>
                      </w14:contentPart>
                      <w14:contentPart bwMode="auto" r:id="rId3318">
                        <w14:nvContentPartPr>
                          <w14:cNvPr id="2792" name="Ink 2792"/>
                          <w14:cNvContentPartPr/>
                        </w14:nvContentPartPr>
                        <w14:xfrm>
                          <a:off x="3931705" y="5569517"/>
                          <a:ext cx="16200" cy="30240"/>
                        </w14:xfrm>
                      </w14:contentPart>
                      <w14:contentPart bwMode="auto" r:id="rId3319">
                        <w14:nvContentPartPr>
                          <w14:cNvPr id="2793" name="Ink 2793"/>
                          <w14:cNvContentPartPr/>
                        </w14:nvContentPartPr>
                        <w14:xfrm>
                          <a:off x="3921265" y="5636837"/>
                          <a:ext cx="52560" cy="75960"/>
                        </w14:xfrm>
                      </w14:contentPart>
                      <w14:contentPart bwMode="auto" r:id="rId3320">
                        <w14:nvContentPartPr>
                          <w14:cNvPr id="2794" name="Ink 2794"/>
                          <w14:cNvContentPartPr/>
                        </w14:nvContentPartPr>
                        <w14:xfrm>
                          <a:off x="4143025" y="5572757"/>
                          <a:ext cx="31320" cy="127440"/>
                        </w14:xfrm>
                      </w14:contentPart>
                      <w14:contentPart bwMode="auto" r:id="rId3321">
                        <w14:nvContentPartPr>
                          <w14:cNvPr id="2795" name="Ink 2795"/>
                          <w14:cNvContentPartPr/>
                        </w14:nvContentPartPr>
                        <w14:xfrm>
                          <a:off x="4118185" y="5640797"/>
                          <a:ext cx="57960" cy="9000"/>
                        </w14:xfrm>
                      </w14:contentPart>
                      <w14:contentPart bwMode="auto" r:id="rId3322">
                        <w14:nvContentPartPr>
                          <w14:cNvPr id="2796" name="Ink 2796"/>
                          <w14:cNvContentPartPr/>
                        </w14:nvContentPartPr>
                        <w14:xfrm>
                          <a:off x="4208185" y="5632517"/>
                          <a:ext cx="63000" cy="49320"/>
                        </w14:xfrm>
                      </w14:contentPart>
                      <w14:contentPart bwMode="auto" r:id="rId3323">
                        <w14:nvContentPartPr>
                          <w14:cNvPr id="2797" name="Ink 2797"/>
                          <w14:cNvContentPartPr/>
                        </w14:nvContentPartPr>
                        <w14:xfrm>
                          <a:off x="4303585" y="5591837"/>
                          <a:ext cx="10440" cy="86040"/>
                        </w14:xfrm>
                      </w14:contentPart>
                      <w14:contentPart bwMode="auto" r:id="rId3324">
                        <w14:nvContentPartPr>
                          <w14:cNvPr id="2798" name="Ink 2798"/>
                          <w14:cNvContentPartPr/>
                        </w14:nvContentPartPr>
                        <w14:xfrm>
                          <a:off x="4349305" y="5583557"/>
                          <a:ext cx="9360" cy="98280"/>
                        </w14:xfrm>
                      </w14:contentPart>
                      <w14:contentPart bwMode="auto" r:id="rId3325">
                        <w14:nvContentPartPr>
                          <w14:cNvPr id="2799" name="Ink 2799"/>
                          <w14:cNvContentPartPr/>
                        </w14:nvContentPartPr>
                        <w14:xfrm>
                          <a:off x="4450465" y="5574917"/>
                          <a:ext cx="5040" cy="109440"/>
                        </w14:xfrm>
                      </w14:contentPart>
                      <w14:contentPart bwMode="auto" r:id="rId3326">
                        <w14:nvContentPartPr>
                          <w14:cNvPr id="2800" name="Ink 2800"/>
                          <w14:cNvContentPartPr/>
                        </w14:nvContentPartPr>
                        <w14:xfrm>
                          <a:off x="4518145" y="5629637"/>
                          <a:ext cx="24480" cy="47520"/>
                        </w14:xfrm>
                      </w14:contentPart>
                      <w14:contentPart bwMode="auto" r:id="rId3327">
                        <w14:nvContentPartPr>
                          <w14:cNvPr id="2801" name="Ink 2801"/>
                          <w14:cNvContentPartPr/>
                        </w14:nvContentPartPr>
                        <w14:xfrm>
                          <a:off x="4581505" y="5646197"/>
                          <a:ext cx="45720" cy="45720"/>
                        </w14:xfrm>
                      </w14:contentPart>
                      <w14:contentPart bwMode="auto" r:id="rId3328">
                        <w14:nvContentPartPr>
                          <w14:cNvPr id="2802" name="Ink 2802"/>
                          <w14:cNvContentPartPr/>
                        </w14:nvContentPartPr>
                        <w14:xfrm>
                          <a:off x="4668625" y="5573117"/>
                          <a:ext cx="44280" cy="123120"/>
                        </w14:xfrm>
                      </w14:contentPart>
                      <w14:contentPart bwMode="auto" r:id="rId3329">
                        <w14:nvContentPartPr>
                          <w14:cNvPr id="2803" name="Ink 2803"/>
                          <w14:cNvContentPartPr/>
                        </w14:nvContentPartPr>
                        <w14:xfrm>
                          <a:off x="3421225" y="5813957"/>
                          <a:ext cx="71640" cy="73080"/>
                        </w14:xfrm>
                      </w14:contentPart>
                      <w14:contentPart bwMode="auto" r:id="rId3330">
                        <w14:nvContentPartPr>
                          <w14:cNvPr id="2804" name="Ink 2804"/>
                          <w14:cNvContentPartPr/>
                        </w14:nvContentPartPr>
                        <w14:xfrm>
                          <a:off x="3525265" y="5870837"/>
                          <a:ext cx="36360" cy="38880"/>
                        </w14:xfrm>
                      </w14:contentPart>
                      <w14:contentPart bwMode="auto" r:id="rId3331">
                        <w14:nvContentPartPr>
                          <w14:cNvPr id="2805" name="Ink 2805"/>
                          <w14:cNvContentPartPr/>
                        </w14:nvContentPartPr>
                        <w14:xfrm>
                          <a:off x="3604105" y="5818277"/>
                          <a:ext cx="8280" cy="102960"/>
                        </w14:xfrm>
                      </w14:contentPart>
                      <w14:contentPart bwMode="auto" r:id="rId3332">
                        <w14:nvContentPartPr>
                          <w14:cNvPr id="2806" name="Ink 2806"/>
                          <w14:cNvContentPartPr/>
                        </w14:nvContentPartPr>
                        <w14:xfrm>
                          <a:off x="3721105" y="5859317"/>
                          <a:ext cx="18720" cy="37080"/>
                        </w14:xfrm>
                      </w14:contentPart>
                      <w14:contentPart bwMode="auto" r:id="rId3333">
                        <w14:nvContentPartPr>
                          <w14:cNvPr id="2807" name="Ink 2807"/>
                          <w14:cNvContentPartPr/>
                        </w14:nvContentPartPr>
                        <w14:xfrm>
                          <a:off x="3799945" y="5796317"/>
                          <a:ext cx="43560" cy="111600"/>
                        </w14:xfrm>
                      </w14:contentPart>
                      <w14:contentPart bwMode="auto" r:id="rId3334">
                        <w14:nvContentPartPr>
                          <w14:cNvPr id="2808" name="Ink 2808"/>
                          <w14:cNvContentPartPr/>
                        </w14:nvContentPartPr>
                        <w14:xfrm>
                          <a:off x="3994345" y="5830877"/>
                          <a:ext cx="19800" cy="79920"/>
                        </w14:xfrm>
                      </w14:contentPart>
                      <w14:contentPart bwMode="auto" r:id="rId3335">
                        <w14:nvContentPartPr>
                          <w14:cNvPr id="2809" name="Ink 2809"/>
                          <w14:cNvContentPartPr/>
                        </w14:nvContentPartPr>
                        <w14:xfrm>
                          <a:off x="3999025" y="5831597"/>
                          <a:ext cx="46440" cy="68040"/>
                        </w14:xfrm>
                      </w14:contentPart>
                      <w14:contentPart bwMode="auto" r:id="rId3336">
                        <w14:nvContentPartPr>
                          <w14:cNvPr id="2810" name="Ink 2810"/>
                          <w14:cNvContentPartPr/>
                        </w14:nvContentPartPr>
                        <w14:xfrm>
                          <a:off x="4088305" y="5838077"/>
                          <a:ext cx="64440" cy="78840"/>
                        </w14:xfrm>
                      </w14:contentPart>
                      <w14:contentPart bwMode="auto" r:id="rId3337">
                        <w14:nvContentPartPr>
                          <w14:cNvPr id="2811" name="Ink 2811"/>
                          <w14:cNvContentPartPr/>
                        </w14:nvContentPartPr>
                        <w14:xfrm>
                          <a:off x="4271905" y="5844557"/>
                          <a:ext cx="33480" cy="55800"/>
                        </w14:xfrm>
                      </w14:contentPart>
                      <w14:contentPart bwMode="auto" r:id="rId3338">
                        <w14:nvContentPartPr>
                          <w14:cNvPr id="2812" name="Ink 2812"/>
                          <w14:cNvContentPartPr/>
                        </w14:nvContentPartPr>
                        <w14:xfrm>
                          <a:off x="4337785" y="5854277"/>
                          <a:ext cx="25200" cy="45000"/>
                        </w14:xfrm>
                      </w14:contentPart>
                      <w14:contentPart bwMode="auto" r:id="rId3339">
                        <w14:nvContentPartPr>
                          <w14:cNvPr id="2813" name="Ink 2813"/>
                          <w14:cNvContentPartPr/>
                        </w14:nvContentPartPr>
                        <w14:xfrm>
                          <a:off x="4386385" y="5854997"/>
                          <a:ext cx="86040" cy="47520"/>
                        </w14:xfrm>
                      </w14:contentPart>
                      <w14:contentPart bwMode="auto" r:id="rId3340">
                        <w14:nvContentPartPr>
                          <w14:cNvPr id="2814" name="Ink 2814"/>
                          <w14:cNvContentPartPr/>
                        </w14:nvContentPartPr>
                        <w14:xfrm>
                          <a:off x="4493665" y="5828717"/>
                          <a:ext cx="30960" cy="93600"/>
                        </w14:xfrm>
                      </w14:contentPart>
                      <w14:contentPart bwMode="auto" r:id="rId3341">
                        <w14:nvContentPartPr>
                          <w14:cNvPr id="2815" name="Ink 2815"/>
                          <w14:cNvContentPartPr/>
                        </w14:nvContentPartPr>
                        <w14:xfrm>
                          <a:off x="4548025" y="5865077"/>
                          <a:ext cx="52920" cy="44640"/>
                        </w14:xfrm>
                      </w14:contentPart>
                      <w14:contentPart bwMode="auto" r:id="rId3342">
                        <w14:nvContentPartPr>
                          <w14:cNvPr id="2819" name="Ink 2819"/>
                          <w14:cNvContentPartPr/>
                        </w14:nvContentPartPr>
                        <w14:xfrm>
                          <a:off x="4630105" y="5855357"/>
                          <a:ext cx="41760" cy="55080"/>
                        </w14:xfrm>
                      </w14:contentPart>
                      <w14:contentPart bwMode="auto" r:id="rId3343">
                        <w14:nvContentPartPr>
                          <w14:cNvPr id="2820" name="Ink 2820"/>
                          <w14:cNvContentPartPr/>
                        </w14:nvContentPartPr>
                        <w14:xfrm>
                          <a:off x="4706065" y="5858957"/>
                          <a:ext cx="52560" cy="43560"/>
                        </w14:xfrm>
                      </w14:contentPart>
                      <w14:contentPart bwMode="auto" r:id="rId3344">
                        <w14:nvContentPartPr>
                          <w14:cNvPr id="2821" name="Ink 2821"/>
                          <w14:cNvContentPartPr/>
                        </w14:nvContentPartPr>
                        <w14:xfrm>
                          <a:off x="4792465" y="5859317"/>
                          <a:ext cx="35640" cy="56520"/>
                        </w14:xfrm>
                      </w14:contentPart>
                      <w14:contentPart bwMode="auto" r:id="rId3345">
                        <w14:nvContentPartPr>
                          <w14:cNvPr id="2822" name="Ink 2822"/>
                          <w14:cNvContentPartPr/>
                        </w14:nvContentPartPr>
                        <w14:xfrm>
                          <a:off x="4841425" y="5818637"/>
                          <a:ext cx="12960" cy="104400"/>
                        </w14:xfrm>
                      </w14:contentPart>
                      <w14:contentPart bwMode="auto" r:id="rId3346">
                        <w14:nvContentPartPr>
                          <w14:cNvPr id="2823" name="Ink 2823"/>
                          <w14:cNvContentPartPr/>
                        </w14:nvContentPartPr>
                        <w14:xfrm>
                          <a:off x="4824505" y="5860037"/>
                          <a:ext cx="65520" cy="9720"/>
                        </w14:xfrm>
                      </w14:contentPart>
                      <w14:contentPart bwMode="auto" r:id="rId3347">
                        <w14:nvContentPartPr>
                          <w14:cNvPr id="2824" name="Ink 2824"/>
                          <w14:cNvContentPartPr/>
                        </w14:nvContentPartPr>
                        <w14:xfrm>
                          <a:off x="4976785" y="5816117"/>
                          <a:ext cx="5040" cy="88200"/>
                        </w14:xfrm>
                      </w14:contentPart>
                      <w14:contentPart bwMode="auto" r:id="rId3348">
                        <w14:nvContentPartPr>
                          <w14:cNvPr id="2825" name="Ink 2825"/>
                          <w14:cNvContentPartPr/>
                        </w14:nvContentPartPr>
                        <w14:xfrm>
                          <a:off x="4937185" y="5803877"/>
                          <a:ext cx="101520" cy="21240"/>
                        </w14:xfrm>
                      </w14:contentPart>
                      <w14:contentPart bwMode="auto" r:id="rId3349">
                        <w14:nvContentPartPr>
                          <w14:cNvPr id="2826" name="Ink 2826"/>
                          <w14:cNvContentPartPr/>
                        </w14:nvContentPartPr>
                        <w14:xfrm>
                          <a:off x="4936105" y="5912237"/>
                          <a:ext cx="114120" cy="22320"/>
                        </w14:xfrm>
                      </w14:contentPart>
                      <w14:contentPart bwMode="auto" r:id="rId3350">
                        <w14:nvContentPartPr>
                          <w14:cNvPr id="2828" name="Ink 2828"/>
                          <w14:cNvContentPartPr/>
                        </w14:nvContentPartPr>
                        <w14:xfrm>
                          <a:off x="2030185" y="4702277"/>
                          <a:ext cx="214200" cy="527040"/>
                        </w14:xfrm>
                      </w14:contentPart>
                      <w14:contentPart bwMode="auto" r:id="rId3351">
                        <w14:nvContentPartPr>
                          <w14:cNvPr id="2829" name="Ink 2829"/>
                          <w14:cNvContentPartPr/>
                        </w14:nvContentPartPr>
                        <w14:xfrm>
                          <a:off x="1089865" y="4703357"/>
                          <a:ext cx="60840" cy="61560"/>
                        </w14:xfrm>
                      </w14:contentPart>
                      <w14:contentPart bwMode="auto" r:id="rId3352">
                        <w14:nvContentPartPr>
                          <w14:cNvPr id="2830" name="Ink 2830"/>
                          <w14:cNvContentPartPr/>
                        </w14:nvContentPartPr>
                        <w14:xfrm>
                          <a:off x="1196065" y="4695437"/>
                          <a:ext cx="208080" cy="100440"/>
                        </w14:xfrm>
                      </w14:contentPart>
                      <w14:contentPart bwMode="auto" r:id="rId3353">
                        <w14:nvContentPartPr>
                          <w14:cNvPr id="2831" name="Ink 2831"/>
                          <w14:cNvContentPartPr/>
                        </w14:nvContentPartPr>
                        <w14:xfrm>
                          <a:off x="1563985" y="4669157"/>
                          <a:ext cx="12960" cy="97920"/>
                        </w14:xfrm>
                      </w14:contentPart>
                      <w14:contentPart bwMode="auto" r:id="rId3354">
                        <w14:nvContentPartPr>
                          <w14:cNvPr id="2832" name="Ink 2832"/>
                          <w14:cNvContentPartPr/>
                        </w14:nvContentPartPr>
                        <w14:xfrm>
                          <a:off x="1552465" y="4705517"/>
                          <a:ext cx="105480" cy="51120"/>
                        </w14:xfrm>
                      </w14:contentPart>
                      <w14:contentPart bwMode="auto" r:id="rId3355">
                        <w14:nvContentPartPr>
                          <w14:cNvPr id="2833" name="Ink 2833"/>
                          <w14:cNvContentPartPr/>
                        </w14:nvContentPartPr>
                        <w14:xfrm>
                          <a:off x="1063945" y="4866437"/>
                          <a:ext cx="72720" cy="68400"/>
                        </w14:xfrm>
                      </w14:contentPart>
                      <w14:contentPart bwMode="auto" r:id="rId3356">
                        <w14:nvContentPartPr>
                          <w14:cNvPr id="2834" name="Ink 2834"/>
                          <w14:cNvContentPartPr/>
                        </w14:nvContentPartPr>
                        <w14:xfrm>
                          <a:off x="1157905" y="4901717"/>
                          <a:ext cx="59760" cy="30600"/>
                        </w14:xfrm>
                      </w14:contentPart>
                      <w14:contentPart bwMode="auto" r:id="rId3357">
                        <w14:nvContentPartPr>
                          <w14:cNvPr id="2835" name="Ink 2835"/>
                          <w14:cNvContentPartPr/>
                        </w14:nvContentPartPr>
                        <w14:xfrm>
                          <a:off x="1286425" y="4854557"/>
                          <a:ext cx="1440" cy="97200"/>
                        </w14:xfrm>
                      </w14:contentPart>
                      <w14:contentPart bwMode="auto" r:id="rId3358">
                        <w14:nvContentPartPr>
                          <w14:cNvPr id="2836" name="Ink 2836"/>
                          <w14:cNvContentPartPr/>
                        </w14:nvContentPartPr>
                        <w14:xfrm>
                          <a:off x="1309105" y="4888757"/>
                          <a:ext cx="61920" cy="51480"/>
                        </w14:xfrm>
                      </w14:contentPart>
                      <w14:contentPart bwMode="auto" r:id="rId3359">
                        <w14:nvContentPartPr>
                          <w14:cNvPr id="2837" name="Ink 2837"/>
                          <w14:cNvContentPartPr/>
                        </w14:nvContentPartPr>
                        <w14:xfrm>
                          <a:off x="1432585" y="4890557"/>
                          <a:ext cx="74880" cy="41400"/>
                        </w14:xfrm>
                      </w14:contentPart>
                      <w14:contentPart bwMode="auto" r:id="rId3360">
                        <w14:nvContentPartPr>
                          <w14:cNvPr id="2838" name="Ink 2838"/>
                          <w14:cNvContentPartPr/>
                        </w14:nvContentPartPr>
                        <w14:xfrm>
                          <a:off x="1521865" y="4821077"/>
                          <a:ext cx="88920" cy="110880"/>
                        </w14:xfrm>
                      </w14:contentPart>
                      <w14:contentPart bwMode="auto" r:id="rId3361">
                        <w14:nvContentPartPr>
                          <w14:cNvPr id="2839" name="Ink 2839"/>
                          <w14:cNvContentPartPr/>
                        </w14:nvContentPartPr>
                        <w14:xfrm>
                          <a:off x="1056745" y="4991357"/>
                          <a:ext cx="10440" cy="109800"/>
                        </w14:xfrm>
                      </w14:contentPart>
                      <w14:contentPart bwMode="auto" r:id="rId3362">
                        <w14:nvContentPartPr>
                          <w14:cNvPr id="2840" name="Ink 2840"/>
                          <w14:cNvContentPartPr/>
                        </w14:nvContentPartPr>
                        <w14:xfrm>
                          <a:off x="1065745" y="5053277"/>
                          <a:ext cx="66600" cy="42840"/>
                        </w14:xfrm>
                      </w14:contentPart>
                      <w14:contentPart bwMode="auto" r:id="rId3363">
                        <w14:nvContentPartPr>
                          <w14:cNvPr id="2841" name="Ink 2841"/>
                          <w14:cNvContentPartPr/>
                        </w14:nvContentPartPr>
                        <w14:xfrm>
                          <a:off x="1154665" y="5054357"/>
                          <a:ext cx="58320" cy="59040"/>
                        </w14:xfrm>
                      </w14:contentPart>
                      <w14:contentPart bwMode="auto" r:id="rId3364">
                        <w14:nvContentPartPr>
                          <w14:cNvPr id="2842" name="Ink 2842"/>
                          <w14:cNvContentPartPr/>
                        </w14:nvContentPartPr>
                        <w14:xfrm>
                          <a:off x="1260505" y="5057237"/>
                          <a:ext cx="24120" cy="47160"/>
                        </w14:xfrm>
                      </w14:contentPart>
                      <w14:contentPart bwMode="auto" r:id="rId3365">
                        <w14:nvContentPartPr>
                          <w14:cNvPr id="2843" name="Ink 2843"/>
                          <w14:cNvContentPartPr/>
                        </w14:nvContentPartPr>
                        <w14:xfrm>
                          <a:off x="1323865" y="4999997"/>
                          <a:ext cx="360" cy="106200"/>
                        </w14:xfrm>
                      </w14:contentPart>
                      <w14:contentPart bwMode="auto" r:id="rId3366">
                        <w14:nvContentPartPr>
                          <w14:cNvPr id="2844" name="Ink 2844"/>
                          <w14:cNvContentPartPr/>
                        </w14:nvContentPartPr>
                        <w14:xfrm>
                          <a:off x="1348705" y="5028077"/>
                          <a:ext cx="69840" cy="82440"/>
                        </w14:xfrm>
                      </w14:contentPart>
                      <w14:contentPart bwMode="auto" r:id="rId3367">
                        <w14:nvContentPartPr>
                          <w14:cNvPr id="2845" name="Ink 2845"/>
                          <w14:cNvContentPartPr/>
                        </w14:nvContentPartPr>
                        <w14:xfrm>
                          <a:off x="1570825" y="5015477"/>
                          <a:ext cx="109440" cy="96480"/>
                        </w14:xfrm>
                      </w14:contentPart>
                    </wpc:wpc>
                  </a:graphicData>
                </a:graphic>
                <wp14:sizeRelH relativeFrom="margin">
                  <wp14:pctWidth>0</wp14:pctWidth>
                </wp14:sizeRelH>
                <wp14:sizeRelV relativeFrom="margin">
                  <wp14:pctHeight>0</wp14:pctHeight>
                </wp14:sizeRelV>
              </wp:anchor>
            </w:drawing>
          </mc:Choice>
        </mc:AlternateContent>
      </w:r>
      <w:r w:rsidR="008A7F46">
        <w:rPr>
          <w:noProof/>
        </w:rPr>
        <mc:AlternateContent>
          <mc:Choice Requires="wpi">
            <w:drawing>
              <wp:anchor distT="0" distB="0" distL="114300" distR="114300" simplePos="0" relativeHeight="252693504" behindDoc="0" locked="0" layoutInCell="1" allowOverlap="1" wp14:anchorId="11BDE16F" wp14:editId="60E3E7EC">
                <wp:simplePos x="0" y="0"/>
                <wp:positionH relativeFrom="column">
                  <wp:posOffset>-629285</wp:posOffset>
                </wp:positionH>
                <wp:positionV relativeFrom="paragraph">
                  <wp:posOffset>6056630</wp:posOffset>
                </wp:positionV>
                <wp:extent cx="1210250" cy="350185"/>
                <wp:effectExtent l="38100" t="19050" r="47625" b="31115"/>
                <wp:wrapNone/>
                <wp:docPr id="956" name="Ink 956"/>
                <wp:cNvGraphicFramePr/>
                <a:graphic xmlns:a="http://schemas.openxmlformats.org/drawingml/2006/main">
                  <a:graphicData uri="http://schemas.microsoft.com/office/word/2010/wordprocessingInk">
                    <w14:contentPart bwMode="auto" r:id="rId3368">
                      <w14:nvContentPartPr>
                        <w14:cNvContentPartPr/>
                      </w14:nvContentPartPr>
                      <w14:xfrm>
                        <a:off x="0" y="0"/>
                        <a:ext cx="1210250" cy="350185"/>
                      </w14:xfrm>
                    </w14:contentPart>
                  </a:graphicData>
                </a:graphic>
              </wp:anchor>
            </w:drawing>
          </mc:Choice>
          <mc:Fallback>
            <w:pict>
              <v:shape w14:anchorId="28DD6BB2" id="Ink 956" o:spid="_x0000_s1026" type="#_x0000_t75" style="position:absolute;margin-left:-49.9pt;margin-top:476.55pt;width:96.05pt;height:28.25pt;z-index:25269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">
                <v:imagedata r:id="rId3369" o:title=""/>
              </v:shape>
            </w:pict>
          </mc:Fallback>
        </mc:AlternateContent>
      </w:r>
      <w:r w:rsidR="009C1440">
        <w:rPr>
          <w:noProof/>
        </w:rPr>
        <mc:AlternateContent>
          <mc:Choice Requires="wpi">
            <w:drawing>
              <wp:anchor distT="0" distB="0" distL="114300" distR="114300" simplePos="0" relativeHeight="252260352" behindDoc="0" locked="0" layoutInCell="1" allowOverlap="1" wp14:anchorId="2DBDC68D" wp14:editId="22454185">
                <wp:simplePos x="0" y="0"/>
                <wp:positionH relativeFrom="column">
                  <wp:posOffset>2428875</wp:posOffset>
                </wp:positionH>
                <wp:positionV relativeFrom="paragraph">
                  <wp:posOffset>4591685</wp:posOffset>
                </wp:positionV>
                <wp:extent cx="7200" cy="66040"/>
                <wp:effectExtent l="38100" t="38100" r="31115" b="48260"/>
                <wp:wrapNone/>
                <wp:docPr id="2689" name="Ink 2689"/>
                <wp:cNvGraphicFramePr/>
                <a:graphic xmlns:a="http://schemas.openxmlformats.org/drawingml/2006/main">
                  <a:graphicData uri="http://schemas.microsoft.com/office/word/2010/wordprocessingInk">
                    <w14:contentPart bwMode="auto" r:id="rId3370">
                      <w14:nvContentPartPr>
                        <w14:cNvContentPartPr/>
                      </w14:nvContentPartPr>
                      <w14:xfrm>
                        <a:off x="0" y="0"/>
                        <a:ext cx="7200" cy="66040"/>
                      </w14:xfrm>
                    </w14:contentPart>
                  </a:graphicData>
                </a:graphic>
              </wp:anchor>
            </w:drawing>
          </mc:Choice>
          <mc:Fallback>
            <w:pict>
              <v:shape w14:anchorId="0E52E364" id="Ink 2689" o:spid="_x0000_s1026" type="#_x0000_t75" style="position:absolute;margin-left:190.9pt;margin-top:361.2pt;width:1.25pt;height:5.9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">
                <v:imagedata r:id="rId3371" o:title=""/>
              </v:shape>
            </w:pict>
          </mc:Fallback>
        </mc:AlternateContent>
      </w:r>
      <w:r w:rsidR="009C1440">
        <w:rPr>
          <w:noProof/>
        </w:rPr>
        <mc:AlternateContent>
          <mc:Choice Requires="wpi">
            <w:drawing>
              <wp:anchor distT="0" distB="0" distL="114300" distR="114300" simplePos="0" relativeHeight="252257280" behindDoc="0" locked="0" layoutInCell="1" allowOverlap="1" wp14:anchorId="54506E7F" wp14:editId="55EF5DA9">
                <wp:simplePos x="0" y="0"/>
                <wp:positionH relativeFrom="column">
                  <wp:posOffset>2070735</wp:posOffset>
                </wp:positionH>
                <wp:positionV relativeFrom="paragraph">
                  <wp:posOffset>4542155</wp:posOffset>
                </wp:positionV>
                <wp:extent cx="134805" cy="123900"/>
                <wp:effectExtent l="38100" t="19050" r="36830" b="47625"/>
                <wp:wrapNone/>
                <wp:docPr id="2684" name="Ink 2684"/>
                <wp:cNvGraphicFramePr/>
                <a:graphic xmlns:a="http://schemas.openxmlformats.org/drawingml/2006/main">
                  <a:graphicData uri="http://schemas.microsoft.com/office/word/2010/wordprocessingInk">
                    <w14:contentPart bwMode="auto" r:id="rId3372">
                      <w14:nvContentPartPr>
                        <w14:cNvContentPartPr/>
                      </w14:nvContentPartPr>
                      <w14:xfrm>
                        <a:off x="0" y="0"/>
                        <a:ext cx="134805" cy="123900"/>
                      </w14:xfrm>
                    </w14:contentPart>
                  </a:graphicData>
                </a:graphic>
              </wp:anchor>
            </w:drawing>
          </mc:Choice>
          <mc:Fallback>
            <w:pict>
              <v:shape w14:anchorId="6F43DCFD" id="Ink 2684" o:spid="_x0000_s1026" type="#_x0000_t75" style="position:absolute;margin-left:162.7pt;margin-top:357.3pt;width:11.3pt;height:10.45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">
                <v:imagedata r:id="rId3373" o:title=""/>
              </v:shape>
            </w:pict>
          </mc:Fallback>
        </mc:AlternateContent>
      </w:r>
      <w:r w:rsidR="009217CC">
        <w:rPr>
          <w:noProof/>
        </w:rPr>
        <mc:AlternateContent>
          <mc:Choice Requires="wpi">
            <w:drawing>
              <wp:anchor distT="0" distB="0" distL="114300" distR="114300" simplePos="0" relativeHeight="252238848" behindDoc="0" locked="0" layoutInCell="1" allowOverlap="1" wp14:anchorId="11DD377F" wp14:editId="5AE90E22">
                <wp:simplePos x="0" y="0"/>
                <wp:positionH relativeFrom="column">
                  <wp:posOffset>3140075</wp:posOffset>
                </wp:positionH>
                <wp:positionV relativeFrom="paragraph">
                  <wp:posOffset>3472815</wp:posOffset>
                </wp:positionV>
                <wp:extent cx="1010920" cy="155575"/>
                <wp:effectExtent l="38100" t="38100" r="36830" b="34925"/>
                <wp:wrapNone/>
                <wp:docPr id="2576" name="Ink 2576"/>
                <wp:cNvGraphicFramePr/>
                <a:graphic xmlns:a="http://schemas.openxmlformats.org/drawingml/2006/main">
                  <a:graphicData uri="http://schemas.microsoft.com/office/word/2010/wordprocessingInk">
                    <w14:contentPart bwMode="auto" r:id="rId3374">
                      <w14:nvContentPartPr>
                        <w14:cNvContentPartPr/>
                      </w14:nvContentPartPr>
                      <w14:xfrm>
                        <a:off x="0" y="0"/>
                        <a:ext cx="1010920" cy="155575"/>
                      </w14:xfrm>
                    </w14:contentPart>
                  </a:graphicData>
                </a:graphic>
              </wp:anchor>
            </w:drawing>
          </mc:Choice>
          <mc:Fallback>
            <w:pict>
              <v:shape w14:anchorId="20D85C32" id="Ink 2576" o:spid="_x0000_s1026" type="#_x0000_t75" style="position:absolute;margin-left:246.9pt;margin-top:273.1pt;width:80.3pt;height:12.9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">
                <v:imagedata r:id="rId3375" o:title=""/>
              </v:shape>
            </w:pict>
          </mc:Fallback>
        </mc:AlternateContent>
      </w:r>
      <w:r w:rsidR="009217CC">
        <w:rPr>
          <w:noProof/>
        </w:rPr>
        <mc:AlternateContent>
          <mc:Choice Requires="wpi">
            <w:drawing>
              <wp:anchor distT="0" distB="0" distL="114300" distR="114300" simplePos="0" relativeHeight="252254208" behindDoc="0" locked="0" layoutInCell="1" allowOverlap="1" wp14:anchorId="307CEBA8" wp14:editId="39D02437">
                <wp:simplePos x="0" y="0"/>
                <wp:positionH relativeFrom="column">
                  <wp:posOffset>4312285</wp:posOffset>
                </wp:positionH>
                <wp:positionV relativeFrom="paragraph">
                  <wp:posOffset>3538381</wp:posOffset>
                </wp:positionV>
                <wp:extent cx="403860" cy="121920"/>
                <wp:effectExtent l="38100" t="38100" r="34290" b="49530"/>
                <wp:wrapNone/>
                <wp:docPr id="2591" name="Ink 2591"/>
                <wp:cNvGraphicFramePr/>
                <a:graphic xmlns:a="http://schemas.openxmlformats.org/drawingml/2006/main">
                  <a:graphicData uri="http://schemas.microsoft.com/office/word/2010/wordprocessingInk">
                    <w14:contentPart bwMode="auto" r:id="rId3376">
                      <w14:nvContentPartPr>
                        <w14:cNvContentPartPr/>
                      </w14:nvContentPartPr>
                      <w14:xfrm>
                        <a:off x="0" y="0"/>
                        <a:ext cx="403860" cy="121920"/>
                      </w14:xfrm>
                    </w14:contentPart>
                  </a:graphicData>
                </a:graphic>
              </wp:anchor>
            </w:drawing>
          </mc:Choice>
          <mc:Fallback>
            <w:pict>
              <v:shape w14:anchorId="08D50895" id="Ink 2591" o:spid="_x0000_s1026" type="#_x0000_t75" style="position:absolute;margin-left:339.2pt;margin-top:278.25pt;width:32.5pt;height:10.3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">
                <v:imagedata r:id="rId3377" o:title=""/>
              </v:shape>
            </w:pict>
          </mc:Fallback>
        </mc:AlternateContent>
      </w:r>
      <w:r w:rsidR="009217CC">
        <w:rPr>
          <w:noProof/>
        </w:rPr>
        <mc:AlternateContent>
          <mc:Choice Requires="wpi">
            <w:drawing>
              <wp:anchor distT="0" distB="0" distL="114300" distR="114300" simplePos="0" relativeHeight="252253184" behindDoc="0" locked="0" layoutInCell="1" allowOverlap="1" wp14:anchorId="04DDD045" wp14:editId="010A211C">
                <wp:simplePos x="0" y="0"/>
                <wp:positionH relativeFrom="column">
                  <wp:posOffset>4881245</wp:posOffset>
                </wp:positionH>
                <wp:positionV relativeFrom="paragraph">
                  <wp:posOffset>3536476</wp:posOffset>
                </wp:positionV>
                <wp:extent cx="550545" cy="147320"/>
                <wp:effectExtent l="38100" t="38100" r="40005" b="43180"/>
                <wp:wrapNone/>
                <wp:docPr id="2590" name="Ink 2590"/>
                <wp:cNvGraphicFramePr/>
                <a:graphic xmlns:a="http://schemas.openxmlformats.org/drawingml/2006/main">
                  <a:graphicData uri="http://schemas.microsoft.com/office/word/2010/wordprocessingInk">
                    <w14:contentPart bwMode="auto" r:id="rId3378">
                      <w14:nvContentPartPr>
                        <w14:cNvContentPartPr/>
                      </w14:nvContentPartPr>
                      <w14:xfrm>
                        <a:off x="0" y="0"/>
                        <a:ext cx="550545" cy="147320"/>
                      </w14:xfrm>
                    </w14:contentPart>
                  </a:graphicData>
                </a:graphic>
              </wp:anchor>
            </w:drawing>
          </mc:Choice>
          <mc:Fallback>
            <w:pict>
              <v:shape w14:anchorId="153D7C56" id="Ink 2590" o:spid="_x0000_s1026" type="#_x0000_t75" style="position:absolute;margin-left:384pt;margin-top:278.1pt;width:44.05pt;height:12.3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">
                <v:imagedata r:id="rId3379" o:title=""/>
              </v:shape>
            </w:pict>
          </mc:Fallback>
        </mc:AlternateContent>
      </w:r>
      <w:r w:rsidR="009217CC">
        <w:rPr>
          <w:noProof/>
        </w:rPr>
        <mc:AlternateContent>
          <mc:Choice Requires="wpi">
            <w:drawing>
              <wp:anchor distT="0" distB="0" distL="114300" distR="114300" simplePos="0" relativeHeight="252225536" behindDoc="0" locked="0" layoutInCell="1" allowOverlap="1" wp14:anchorId="40BBAE0E" wp14:editId="7CA4DB73">
                <wp:simplePos x="0" y="0"/>
                <wp:positionH relativeFrom="column">
                  <wp:posOffset>2487930</wp:posOffset>
                </wp:positionH>
                <wp:positionV relativeFrom="paragraph">
                  <wp:posOffset>3439956</wp:posOffset>
                </wp:positionV>
                <wp:extent cx="480060" cy="188595"/>
                <wp:effectExtent l="38100" t="38100" r="34290" b="40005"/>
                <wp:wrapNone/>
                <wp:docPr id="2562" name="Ink 2562"/>
                <wp:cNvGraphicFramePr/>
                <a:graphic xmlns:a="http://schemas.openxmlformats.org/drawingml/2006/main">
                  <a:graphicData uri="http://schemas.microsoft.com/office/word/2010/wordprocessingInk">
                    <w14:contentPart bwMode="auto" r:id="rId3380">
                      <w14:nvContentPartPr>
                        <w14:cNvContentPartPr/>
                      </w14:nvContentPartPr>
                      <w14:xfrm>
                        <a:off x="0" y="0"/>
                        <a:ext cx="480060" cy="188595"/>
                      </w14:xfrm>
                    </w14:contentPart>
                  </a:graphicData>
                </a:graphic>
              </wp:anchor>
            </w:drawing>
          </mc:Choice>
          <mc:Fallback>
            <w:pict>
              <v:shape w14:anchorId="2D4DE740" id="Ink 2562" o:spid="_x0000_s1026" type="#_x0000_t75" style="position:absolute;margin-left:195.55pt;margin-top:270.5pt;width:38.5pt;height:15.55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">
                <v:imagedata r:id="rId3381" o:title=""/>
              </v:shape>
            </w:pict>
          </mc:Fallback>
        </mc:AlternateContent>
      </w:r>
      <w:r w:rsidR="009217CC">
        <w:rPr>
          <w:noProof/>
        </w:rPr>
        <mc:AlternateContent>
          <mc:Choice Requires="wpi">
            <w:drawing>
              <wp:anchor distT="0" distB="0" distL="114300" distR="114300" simplePos="0" relativeHeight="252219392" behindDoc="0" locked="0" layoutInCell="1" allowOverlap="1" wp14:anchorId="3BF196E0" wp14:editId="5B83D864">
                <wp:simplePos x="0" y="0"/>
                <wp:positionH relativeFrom="column">
                  <wp:posOffset>-473710</wp:posOffset>
                </wp:positionH>
                <wp:positionV relativeFrom="paragraph">
                  <wp:posOffset>3319780</wp:posOffset>
                </wp:positionV>
                <wp:extent cx="2834855" cy="289560"/>
                <wp:effectExtent l="38100" t="38100" r="22860" b="34290"/>
                <wp:wrapNone/>
                <wp:docPr id="2556" name="Ink 2556"/>
                <wp:cNvGraphicFramePr/>
                <a:graphic xmlns:a="http://schemas.openxmlformats.org/drawingml/2006/main">
                  <a:graphicData uri="http://schemas.microsoft.com/office/word/2010/wordprocessingInk">
                    <w14:contentPart bwMode="auto" r:id="rId3382">
                      <w14:nvContentPartPr>
                        <w14:cNvContentPartPr/>
                      </w14:nvContentPartPr>
                      <w14:xfrm>
                        <a:off x="0" y="0"/>
                        <a:ext cx="2834855" cy="289560"/>
                      </w14:xfrm>
                    </w14:contentPart>
                  </a:graphicData>
                </a:graphic>
              </wp:anchor>
            </w:drawing>
          </mc:Choice>
          <mc:Fallback>
            <w:pict>
              <v:shape w14:anchorId="07F4DC14" id="Ink 2556" o:spid="_x0000_s1026" type="#_x0000_t75" style="position:absolute;margin-left:-37.65pt;margin-top:261.05pt;width:223.9pt;height:23.5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">
                <v:imagedata r:id="rId3383" o:title=""/>
              </v:shape>
            </w:pict>
          </mc:Fallback>
        </mc:AlternateContent>
      </w:r>
      <w:r w:rsidR="00F62A54">
        <w:rPr>
          <w:noProof/>
        </w:rPr>
        <mc:AlternateContent>
          <mc:Choice Requires="wpi">
            <w:drawing>
              <wp:anchor distT="0" distB="0" distL="114300" distR="114300" simplePos="0" relativeHeight="252175360" behindDoc="0" locked="0" layoutInCell="1" allowOverlap="1" wp14:anchorId="778283B8" wp14:editId="6C11653E">
                <wp:simplePos x="0" y="0"/>
                <wp:positionH relativeFrom="column">
                  <wp:posOffset>4965550</wp:posOffset>
                </wp:positionH>
                <wp:positionV relativeFrom="paragraph">
                  <wp:posOffset>2933363</wp:posOffset>
                </wp:positionV>
                <wp:extent cx="48960" cy="108360"/>
                <wp:effectExtent l="38100" t="38100" r="46355" b="44450"/>
                <wp:wrapNone/>
                <wp:docPr id="2300" name="Ink 2300"/>
                <wp:cNvGraphicFramePr/>
                <a:graphic xmlns:a="http://schemas.openxmlformats.org/drawingml/2006/main">
                  <a:graphicData uri="http://schemas.microsoft.com/office/word/2010/wordprocessingInk">
                    <w14:contentPart bwMode="auto" r:id="rId3384">
                      <w14:nvContentPartPr>
                        <w14:cNvContentPartPr/>
                      </w14:nvContentPartPr>
                      <w14:xfrm>
                        <a:off x="0" y="0"/>
                        <a:ext cx="48960" cy="108360"/>
                      </w14:xfrm>
                    </w14:contentPart>
                  </a:graphicData>
                </a:graphic>
              </wp:anchor>
            </w:drawing>
          </mc:Choice>
          <mc:Fallback>
            <w:pict>
              <v:shape w14:anchorId="3BCF0F9A" id="Ink 2300" o:spid="_x0000_s1026" type="#_x0000_t75" style="position:absolute;margin-left:390.65pt;margin-top:230.6pt;width:4.55pt;height:9.25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">
                <v:imagedata r:id="rId3385" o:title=""/>
              </v:shape>
            </w:pict>
          </mc:Fallback>
        </mc:AlternateContent>
      </w:r>
    </w:p>
    <w:p w14:paraId="395167F4" w14:textId="3E5F8032" w:rsidR="00F3451D" w:rsidRDefault="001C3223" w:rsidP="00F3451D">
      <w:r>
        <w:rPr>
          <w:noProof/>
        </w:rPr>
        <w:lastRenderedPageBreak/>
        <mc:AlternateContent>
          <mc:Choice Requires="wpc">
            <w:drawing>
              <wp:anchor distT="0" distB="0" distL="114300" distR="114300" simplePos="0" relativeHeight="252262400" behindDoc="0" locked="0" layoutInCell="1" allowOverlap="1" wp14:anchorId="29843BE4" wp14:editId="7265F175">
                <wp:simplePos x="0" y="0"/>
                <wp:positionH relativeFrom="margin">
                  <wp:posOffset>-560070</wp:posOffset>
                </wp:positionH>
                <wp:positionV relativeFrom="page">
                  <wp:align>center</wp:align>
                </wp:positionV>
                <wp:extent cx="7246620" cy="8481695"/>
                <wp:effectExtent l="0" t="0" r="11430" b="14605"/>
                <wp:wrapTopAndBottom/>
                <wp:docPr id="2856" name="Canvas 28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14:contentPart bwMode="auto" r:id="rId3386">
                        <w14:nvContentPartPr>
                          <w14:cNvPr id="2876" name="Ink 2876"/>
                          <w14:cNvContentPartPr/>
                        </w14:nvContentPartPr>
                        <w14:xfrm>
                          <a:off x="165235" y="131088"/>
                          <a:ext cx="6120" cy="122040"/>
                        </w14:xfrm>
                      </w14:contentPart>
                      <w14:contentPart bwMode="auto" r:id="rId3387">
                        <w14:nvContentPartPr>
                          <w14:cNvPr id="2877" name="Ink 2877"/>
                          <w14:cNvContentPartPr/>
                        </w14:nvContentPartPr>
                        <w14:xfrm>
                          <a:off x="172075" y="132528"/>
                          <a:ext cx="62280" cy="137880"/>
                        </w14:xfrm>
                      </w14:contentPart>
                      <w14:contentPart bwMode="auto" r:id="rId3388">
                        <w14:nvContentPartPr>
                          <w14:cNvPr id="2878" name="Ink 2878"/>
                          <w14:cNvContentPartPr/>
                        </w14:nvContentPartPr>
                        <w14:xfrm>
                          <a:off x="268195" y="190128"/>
                          <a:ext cx="75600" cy="62640"/>
                        </w14:xfrm>
                      </w14:contentPart>
                      <w14:contentPart bwMode="auto" r:id="rId3389">
                        <w14:nvContentPartPr>
                          <w14:cNvPr id="2879" name="Ink 2879"/>
                          <w14:cNvContentPartPr/>
                        </w14:nvContentPartPr>
                        <w14:xfrm>
                          <a:off x="383035" y="191928"/>
                          <a:ext cx="43200" cy="74880"/>
                        </w14:xfrm>
                      </w14:contentPart>
                      <w14:contentPart bwMode="auto" r:id="rId3390">
                        <w14:nvContentPartPr>
                          <w14:cNvPr id="2880" name="Ink 2880"/>
                          <w14:cNvContentPartPr/>
                        </w14:nvContentPartPr>
                        <w14:xfrm>
                          <a:off x="430195" y="210648"/>
                          <a:ext cx="193680" cy="54360"/>
                        </w14:xfrm>
                      </w14:contentPart>
                      <w14:contentPart bwMode="auto" r:id="rId3391">
                        <w14:nvContentPartPr>
                          <w14:cNvPr id="2881" name="Ink 2881"/>
                          <w14:cNvContentPartPr/>
                        </w14:nvContentPartPr>
                        <w14:xfrm>
                          <a:off x="592915" y="237288"/>
                          <a:ext cx="53640" cy="32040"/>
                        </w14:xfrm>
                      </w14:contentPart>
                      <w14:contentPart bwMode="auto" r:id="rId3392">
                        <w14:nvContentPartPr>
                          <w14:cNvPr id="2882" name="Ink 2882"/>
                          <w14:cNvContentPartPr/>
                        </w14:nvContentPartPr>
                        <w14:xfrm>
                          <a:off x="653035" y="209568"/>
                          <a:ext cx="129960" cy="60120"/>
                        </w14:xfrm>
                      </w14:contentPart>
                      <w14:contentPart bwMode="auto" r:id="rId3393">
                        <w14:nvContentPartPr>
                          <w14:cNvPr id="2883" name="Ink 2883"/>
                          <w14:cNvContentPartPr/>
                        </w14:nvContentPartPr>
                        <w14:xfrm>
                          <a:off x="812155" y="145848"/>
                          <a:ext cx="49680" cy="120600"/>
                        </w14:xfrm>
                      </w14:contentPart>
                      <w14:contentPart bwMode="auto" r:id="rId3394">
                        <w14:nvContentPartPr>
                          <w14:cNvPr id="2884" name="Ink 2884"/>
                          <w14:cNvContentPartPr/>
                        </w14:nvContentPartPr>
                        <w14:xfrm>
                          <a:off x="997195" y="214968"/>
                          <a:ext cx="60480" cy="51840"/>
                        </w14:xfrm>
                      </w14:contentPart>
                      <w14:contentPart bwMode="auto" r:id="rId3395">
                        <w14:nvContentPartPr>
                          <w14:cNvPr id="2885" name="Ink 2885"/>
                          <w14:cNvContentPartPr/>
                        </w14:nvContentPartPr>
                        <w14:xfrm>
                          <a:off x="1037515" y="214968"/>
                          <a:ext cx="93960" cy="44640"/>
                        </w14:xfrm>
                      </w14:contentPart>
                      <w14:contentPart bwMode="auto" r:id="rId3396">
                        <w14:nvContentPartPr>
                          <w14:cNvPr id="2886" name="Ink 2886"/>
                          <w14:cNvContentPartPr/>
                        </w14:nvContentPartPr>
                        <w14:xfrm>
                          <a:off x="1276195" y="171048"/>
                          <a:ext cx="360" cy="85320"/>
                        </w14:xfrm>
                      </w14:contentPart>
                      <w14:contentPart bwMode="auto" r:id="rId3397">
                        <w14:nvContentPartPr>
                          <w14:cNvPr id="2887" name="Ink 2887"/>
                          <w14:cNvContentPartPr/>
                        </w14:nvContentPartPr>
                        <w14:xfrm>
                          <a:off x="1271875" y="139008"/>
                          <a:ext cx="115560" cy="74880"/>
                        </w14:xfrm>
                      </w14:contentPart>
                      <w14:contentPart bwMode="auto" r:id="rId3398">
                        <w14:nvContentPartPr>
                          <w14:cNvPr id="2888" name="Ink 2888"/>
                          <w14:cNvContentPartPr/>
                        </w14:nvContentPartPr>
                        <w14:xfrm>
                          <a:off x="1420555" y="184368"/>
                          <a:ext cx="129960" cy="87120"/>
                        </w14:xfrm>
                      </w14:contentPart>
                      <w14:contentPart bwMode="auto" r:id="rId3399">
                        <w14:nvContentPartPr>
                          <w14:cNvPr id="2889" name="Ink 2889"/>
                          <w14:cNvContentPartPr/>
                        </w14:nvContentPartPr>
                        <w14:xfrm>
                          <a:off x="1601635" y="169968"/>
                          <a:ext cx="156240" cy="84240"/>
                        </w14:xfrm>
                      </w14:contentPart>
                      <w14:contentPart bwMode="auto" r:id="rId3400">
                        <w14:nvContentPartPr>
                          <w14:cNvPr id="2890" name="Ink 2890"/>
                          <w14:cNvContentPartPr/>
                        </w14:nvContentPartPr>
                        <w14:xfrm>
                          <a:off x="251635" y="347088"/>
                          <a:ext cx="1689120" cy="18360"/>
                        </w14:xfrm>
                      </w14:contentPart>
                      <pic:pic xmlns:pic="http://schemas.openxmlformats.org/drawingml/2006/picture">
                        <pic:nvPicPr>
                          <pic:cNvPr id="2891" name="Picture 2891"/>
                          <pic:cNvPicPr>
                            <a:picLocks noChangeAspect="1"/>
                          </pic:cNvPicPr>
                        </pic:nvPicPr>
                        <pic:blipFill>
                          <a:blip r:embed="rId3401"/>
                          <a:stretch>
                            <a:fillRect/>
                          </a:stretch>
                        </pic:blipFill>
                        <pic:spPr>
                          <a:xfrm>
                            <a:off x="4387755" y="6650"/>
                            <a:ext cx="2736035" cy="3493707"/>
                          </a:xfrm>
                          <a:prstGeom prst="rect">
                            <a:avLst/>
                          </a:prstGeom>
                        </pic:spPr>
                      </pic:pic>
                      <w14:contentPart bwMode="auto" r:id="rId3402">
                        <w14:nvContentPartPr>
                          <w14:cNvPr id="2892" name="Ink 2892"/>
                          <w14:cNvContentPartPr/>
                        </w14:nvContentPartPr>
                        <w14:xfrm>
                          <a:off x="212755" y="599088"/>
                          <a:ext cx="36720" cy="32400"/>
                        </w14:xfrm>
                      </w14:contentPart>
                      <w14:contentPart bwMode="auto" r:id="rId3403">
                        <w14:nvContentPartPr>
                          <w14:cNvPr id="2893" name="Ink 2893"/>
                          <w14:cNvContentPartPr/>
                        </w14:nvContentPartPr>
                        <w14:xfrm>
                          <a:off x="392755" y="575328"/>
                          <a:ext cx="20880" cy="69840"/>
                        </w14:xfrm>
                      </w14:contentPart>
                      <w14:contentPart bwMode="auto" r:id="rId3404">
                        <w14:nvContentPartPr>
                          <w14:cNvPr id="2894" name="Ink 2894"/>
                          <w14:cNvContentPartPr/>
                        </w14:nvContentPartPr>
                        <w14:xfrm>
                          <a:off x="359635" y="555888"/>
                          <a:ext cx="107280" cy="19080"/>
                        </w14:xfrm>
                      </w14:contentPart>
                      <w14:contentPart bwMode="auto" r:id="rId3405">
                        <w14:nvContentPartPr>
                          <w14:cNvPr id="2895" name="Ink 2895"/>
                          <w14:cNvContentPartPr/>
                        </w14:nvContentPartPr>
                        <w14:xfrm>
                          <a:off x="357475" y="646248"/>
                          <a:ext cx="148320" cy="8640"/>
                        </w14:xfrm>
                      </w14:contentPart>
                      <w14:contentPart bwMode="auto" r:id="rId3406">
                        <w14:nvContentPartPr>
                          <w14:cNvPr id="2896" name="Ink 2896"/>
                          <w14:cNvContentPartPr/>
                        </w14:nvContentPartPr>
                        <w14:xfrm>
                          <a:off x="522715" y="592968"/>
                          <a:ext cx="75600" cy="81000"/>
                        </w14:xfrm>
                      </w14:contentPart>
                      <w14:contentPart bwMode="auto" r:id="rId3407">
                        <w14:nvContentPartPr>
                          <w14:cNvPr id="2897" name="Ink 2897"/>
                          <w14:cNvContentPartPr/>
                        </w14:nvContentPartPr>
                        <w14:xfrm>
                          <a:off x="755275" y="538608"/>
                          <a:ext cx="16200" cy="107280"/>
                        </w14:xfrm>
                      </w14:contentPart>
                      <w14:contentPart bwMode="auto" r:id="rId3408">
                        <w14:nvContentPartPr>
                          <w14:cNvPr id="2898" name="Ink 2898"/>
                          <w14:cNvContentPartPr/>
                        </w14:nvContentPartPr>
                        <w14:xfrm>
                          <a:off x="726835" y="584688"/>
                          <a:ext cx="98280" cy="5760"/>
                        </w14:xfrm>
                      </w14:contentPart>
                      <w14:contentPart bwMode="auto" r:id="rId3409">
                        <w14:nvContentPartPr>
                          <w14:cNvPr id="2899" name="Ink 2899"/>
                          <w14:cNvContentPartPr/>
                        </w14:nvContentPartPr>
                        <w14:xfrm>
                          <a:off x="863275" y="541488"/>
                          <a:ext cx="84960" cy="120600"/>
                        </w14:xfrm>
                      </w14:contentPart>
                      <w14:contentPart bwMode="auto" r:id="rId3410">
                        <w14:nvContentPartPr>
                          <w14:cNvPr id="2900" name="Ink 2900"/>
                          <w14:cNvContentPartPr/>
                        </w14:nvContentPartPr>
                        <w14:xfrm>
                          <a:off x="975595" y="592248"/>
                          <a:ext cx="87480" cy="74880"/>
                        </w14:xfrm>
                      </w14:contentPart>
                      <w14:contentPart bwMode="auto" r:id="rId3411">
                        <w14:nvContentPartPr>
                          <w14:cNvPr id="2901" name="Ink 2901"/>
                          <w14:cNvContentPartPr/>
                        </w14:nvContentPartPr>
                        <w14:xfrm>
                          <a:off x="1166035" y="599088"/>
                          <a:ext cx="52920" cy="69480"/>
                        </w14:xfrm>
                      </w14:contentPart>
                      <w14:contentPart bwMode="auto" r:id="rId3412">
                        <w14:nvContentPartPr>
                          <w14:cNvPr id="2902" name="Ink 2902"/>
                          <w14:cNvContentPartPr/>
                        </w14:nvContentPartPr>
                        <w14:xfrm>
                          <a:off x="1269355" y="592608"/>
                          <a:ext cx="96120" cy="60120"/>
                        </w14:xfrm>
                      </w14:contentPart>
                      <w14:contentPart bwMode="auto" r:id="rId3413">
                        <w14:nvContentPartPr>
                          <w14:cNvPr id="2903" name="Ink 2903"/>
                          <w14:cNvContentPartPr/>
                        </w14:nvContentPartPr>
                        <w14:xfrm>
                          <a:off x="1389955" y="608808"/>
                          <a:ext cx="9360" cy="42120"/>
                        </w14:xfrm>
                      </w14:contentPart>
                      <w14:contentPart bwMode="auto" r:id="rId3414">
                        <w14:nvContentPartPr>
                          <w14:cNvPr id="2904" name="Ink 2904"/>
                          <w14:cNvContentPartPr/>
                        </w14:nvContentPartPr>
                        <w14:xfrm>
                          <a:off x="1387795" y="566328"/>
                          <a:ext cx="18720" cy="19080"/>
                        </w14:xfrm>
                      </w14:contentPart>
                      <w14:contentPart bwMode="auto" r:id="rId3415">
                        <w14:nvContentPartPr>
                          <w14:cNvPr id="2905" name="Ink 2905"/>
                          <w14:cNvContentPartPr/>
                        </w14:nvContentPartPr>
                        <w14:xfrm>
                          <a:off x="1485355" y="583608"/>
                          <a:ext cx="5040" cy="73800"/>
                        </w14:xfrm>
                      </w14:contentPart>
                      <w14:contentPart bwMode="auto" r:id="rId3416">
                        <w14:nvContentPartPr>
                          <w14:cNvPr id="2906" name="Ink 2906"/>
                          <w14:cNvContentPartPr/>
                        </w14:nvContentPartPr>
                        <w14:xfrm>
                          <a:off x="1469515" y="618168"/>
                          <a:ext cx="39960" cy="11160"/>
                        </w14:xfrm>
                      </w14:contentPart>
                      <w14:contentPart bwMode="auto" r:id="rId3417">
                        <w14:nvContentPartPr>
                          <w14:cNvPr id="2907" name="Ink 2907"/>
                          <w14:cNvContentPartPr/>
                        </w14:nvContentPartPr>
                        <w14:xfrm>
                          <a:off x="1562755" y="607368"/>
                          <a:ext cx="66240" cy="38160"/>
                        </w14:xfrm>
                      </w14:contentPart>
                      <w14:contentPart bwMode="auto" r:id="rId3418">
                        <w14:nvContentPartPr>
                          <w14:cNvPr id="2908" name="Ink 2908"/>
                          <w14:cNvContentPartPr/>
                        </w14:nvContentPartPr>
                        <w14:xfrm>
                          <a:off x="1663915" y="513048"/>
                          <a:ext cx="57240" cy="149760"/>
                        </w14:xfrm>
                      </w14:contentPart>
                      <w14:contentPart bwMode="auto" r:id="rId3419">
                        <w14:nvContentPartPr>
                          <w14:cNvPr id="2909" name="Ink 2909"/>
                          <w14:cNvContentPartPr/>
                        </w14:nvContentPartPr>
                        <w14:xfrm>
                          <a:off x="1851475" y="542208"/>
                          <a:ext cx="43920" cy="127800"/>
                        </w14:xfrm>
                      </w14:contentPart>
                      <w14:contentPart bwMode="auto" r:id="rId3420">
                        <w14:nvContentPartPr>
                          <w14:cNvPr id="2910" name="Ink 2910"/>
                          <w14:cNvContentPartPr/>
                        </w14:nvContentPartPr>
                        <w14:xfrm>
                          <a:off x="1827715" y="626808"/>
                          <a:ext cx="135360" cy="5760"/>
                        </w14:xfrm>
                      </w14:contentPart>
                      <w14:contentPart bwMode="auto" r:id="rId3421">
                        <w14:nvContentPartPr>
                          <w14:cNvPr id="2911" name="Ink 2911"/>
                          <w14:cNvContentPartPr/>
                        </w14:nvContentPartPr>
                        <w14:xfrm>
                          <a:off x="1961995" y="620328"/>
                          <a:ext cx="52560" cy="56160"/>
                        </w14:xfrm>
                      </w14:contentPart>
                      <w14:contentPart bwMode="auto" r:id="rId3422">
                        <w14:nvContentPartPr>
                          <w14:cNvPr id="2912" name="Ink 2912"/>
                          <w14:cNvContentPartPr/>
                        </w14:nvContentPartPr>
                        <w14:xfrm>
                          <a:off x="2053075" y="616728"/>
                          <a:ext cx="90360" cy="53640"/>
                        </w14:xfrm>
                      </w14:contentPart>
                      <w14:contentPart bwMode="auto" r:id="rId3423">
                        <w14:nvContentPartPr>
                          <w14:cNvPr id="2915" name="Ink 2915"/>
                          <w14:cNvContentPartPr/>
                        </w14:nvContentPartPr>
                        <w14:xfrm>
                          <a:off x="2268355" y="601248"/>
                          <a:ext cx="66960" cy="81360"/>
                        </w14:xfrm>
                      </w14:contentPart>
                      <w14:contentPart bwMode="auto" r:id="rId3424">
                        <w14:nvContentPartPr>
                          <w14:cNvPr id="2916" name="Ink 2916"/>
                          <w14:cNvContentPartPr/>
                        </w14:nvContentPartPr>
                        <w14:xfrm>
                          <a:off x="2378155" y="630768"/>
                          <a:ext cx="52200" cy="36000"/>
                        </w14:xfrm>
                      </w14:contentPart>
                      <w14:contentPart bwMode="auto" r:id="rId3425">
                        <w14:nvContentPartPr>
                          <w14:cNvPr id="2917" name="Ink 2917"/>
                          <w14:cNvContentPartPr/>
                        </w14:nvContentPartPr>
                        <w14:xfrm>
                          <a:off x="2481835" y="627168"/>
                          <a:ext cx="56160" cy="47880"/>
                        </w14:xfrm>
                      </w14:contentPart>
                      <w14:contentPart bwMode="auto" r:id="rId3426">
                        <w14:nvContentPartPr>
                          <w14:cNvPr id="2918" name="Ink 2918"/>
                          <w14:cNvContentPartPr/>
                        </w14:nvContentPartPr>
                        <w14:xfrm>
                          <a:off x="2585155" y="618168"/>
                          <a:ext cx="98280" cy="59400"/>
                        </w14:xfrm>
                      </w14:contentPart>
                      <w14:contentPart bwMode="auto" r:id="rId3427">
                        <w14:nvContentPartPr>
                          <w14:cNvPr id="2919" name="Ink 2919"/>
                          <w14:cNvContentPartPr/>
                        </w14:nvContentPartPr>
                        <w14:xfrm>
                          <a:off x="2680915" y="629688"/>
                          <a:ext cx="76680" cy="58320"/>
                        </w14:xfrm>
                      </w14:contentPart>
                      <w14:contentPart bwMode="auto" r:id="rId3428">
                        <w14:nvContentPartPr>
                          <w14:cNvPr id="2920" name="Ink 2920"/>
                          <w14:cNvContentPartPr/>
                        </w14:nvContentPartPr>
                        <w14:xfrm>
                          <a:off x="2778475" y="635808"/>
                          <a:ext cx="81000" cy="42480"/>
                        </w14:xfrm>
                      </w14:contentPart>
                      <w14:contentPart bwMode="auto" r:id="rId3429">
                        <w14:nvContentPartPr>
                          <w14:cNvPr id="2921" name="Ink 2921"/>
                          <w14:cNvContentPartPr/>
                        </w14:nvContentPartPr>
                        <w14:xfrm>
                          <a:off x="2856955" y="586488"/>
                          <a:ext cx="3600" cy="104040"/>
                        </w14:xfrm>
                      </w14:contentPart>
                      <w14:contentPart bwMode="auto" r:id="rId3430">
                        <w14:nvContentPartPr>
                          <w14:cNvPr id="2922" name="Ink 2922"/>
                          <w14:cNvContentPartPr/>
                        </w14:nvContentPartPr>
                        <w14:xfrm>
                          <a:off x="2845795" y="618888"/>
                          <a:ext cx="261000" cy="70560"/>
                        </w14:xfrm>
                      </w14:contentPart>
                      <w14:contentPart bwMode="auto" r:id="rId3431">
                        <w14:nvContentPartPr>
                          <w14:cNvPr id="2923" name="Ink 2923"/>
                          <w14:cNvContentPartPr/>
                        </w14:nvContentPartPr>
                        <w14:xfrm>
                          <a:off x="3088075" y="690888"/>
                          <a:ext cx="41400" cy="73800"/>
                        </w14:xfrm>
                      </w14:contentPart>
                      <w14:contentPart bwMode="auto" r:id="rId3432">
                        <w14:nvContentPartPr>
                          <w14:cNvPr id="2926" name="Ink 2926"/>
                          <w14:cNvContentPartPr/>
                        </w14:nvContentPartPr>
                        <w14:xfrm>
                          <a:off x="286915" y="817608"/>
                          <a:ext cx="91440" cy="80280"/>
                        </w14:xfrm>
                      </w14:contentPart>
                      <w14:contentPart bwMode="auto" r:id="rId3433">
                        <w14:nvContentPartPr>
                          <w14:cNvPr id="2927" name="Ink 2927"/>
                          <w14:cNvContentPartPr/>
                        </w14:nvContentPartPr>
                        <w14:xfrm>
                          <a:off x="382315" y="842448"/>
                          <a:ext cx="98280" cy="73080"/>
                        </w14:xfrm>
                      </w14:contentPart>
                      <w14:contentPart bwMode="auto" r:id="rId3434">
                        <w14:nvContentPartPr>
                          <w14:cNvPr id="2928" name="Ink 2928"/>
                          <w14:cNvContentPartPr/>
                        </w14:nvContentPartPr>
                        <w14:xfrm>
                          <a:off x="517675" y="833448"/>
                          <a:ext cx="3600" cy="88560"/>
                        </w14:xfrm>
                      </w14:contentPart>
                      <w14:contentPart bwMode="auto" r:id="rId3435">
                        <w14:nvContentPartPr>
                          <w14:cNvPr id="2929" name="Ink 2929"/>
                          <w14:cNvContentPartPr/>
                        </w14:nvContentPartPr>
                        <w14:xfrm>
                          <a:off x="545035" y="879888"/>
                          <a:ext cx="69840" cy="47160"/>
                        </w14:xfrm>
                      </w14:contentPart>
                      <w14:contentPart bwMode="auto" r:id="rId3436">
                        <w14:nvContentPartPr>
                          <w14:cNvPr id="2930" name="Ink 2930"/>
                          <w14:cNvContentPartPr/>
                        </w14:nvContentPartPr>
                        <w14:xfrm>
                          <a:off x="620275" y="879528"/>
                          <a:ext cx="208440" cy="54360"/>
                        </w14:xfrm>
                      </w14:contentPart>
                      <w14:contentPart bwMode="auto" r:id="rId3437">
                        <w14:nvContentPartPr>
                          <w14:cNvPr id="2931" name="Ink 2931"/>
                          <w14:cNvContentPartPr/>
                        </w14:nvContentPartPr>
                        <w14:xfrm>
                          <a:off x="871555" y="872328"/>
                          <a:ext cx="9360" cy="46440"/>
                        </w14:xfrm>
                      </w14:contentPart>
                      <w14:contentPart bwMode="auto" r:id="rId3438">
                        <w14:nvContentPartPr>
                          <w14:cNvPr id="2932" name="Ink 2932"/>
                          <w14:cNvContentPartPr/>
                        </w14:nvContentPartPr>
                        <w14:xfrm>
                          <a:off x="861115" y="816168"/>
                          <a:ext cx="29880" cy="19440"/>
                        </w14:xfrm>
                      </w14:contentPart>
                      <w14:contentPart bwMode="auto" r:id="rId3439">
                        <w14:nvContentPartPr>
                          <w14:cNvPr id="2933" name="Ink 2933"/>
                          <w14:cNvContentPartPr/>
                        </w14:nvContentPartPr>
                        <w14:xfrm>
                          <a:off x="959035" y="883488"/>
                          <a:ext cx="73440" cy="49680"/>
                        </w14:xfrm>
                      </w14:contentPart>
                      <w14:contentPart bwMode="auto" r:id="rId3440">
                        <w14:nvContentPartPr>
                          <w14:cNvPr id="2934" name="Ink 2934"/>
                          <w14:cNvContentPartPr/>
                        </w14:nvContentPartPr>
                        <w14:xfrm>
                          <a:off x="1054435" y="884928"/>
                          <a:ext cx="75240" cy="147240"/>
                        </w14:xfrm>
                      </w14:contentPart>
                      <w14:contentPart bwMode="auto" r:id="rId3441">
                        <w14:nvContentPartPr>
                          <w14:cNvPr id="2935" name="Ink 2935"/>
                          <w14:cNvContentPartPr/>
                        </w14:nvContentPartPr>
                        <w14:xfrm>
                          <a:off x="1190875" y="871968"/>
                          <a:ext cx="80640" cy="78120"/>
                        </w14:xfrm>
                      </w14:contentPart>
                      <w14:contentPart bwMode="auto" r:id="rId3442">
                        <w14:nvContentPartPr>
                          <w14:cNvPr id="2936" name="Ink 2936"/>
                          <w14:cNvContentPartPr/>
                        </w14:nvContentPartPr>
                        <w14:xfrm>
                          <a:off x="1356835" y="888168"/>
                          <a:ext cx="86760" cy="88560"/>
                        </w14:xfrm>
                      </w14:contentPart>
                      <w14:contentPart bwMode="auto" r:id="rId3443">
                        <w14:nvContentPartPr>
                          <w14:cNvPr id="2937" name="Ink 2937"/>
                          <w14:cNvContentPartPr/>
                        </w14:nvContentPartPr>
                        <w14:xfrm>
                          <a:off x="1491115" y="872328"/>
                          <a:ext cx="3600" cy="86760"/>
                        </w14:xfrm>
                      </w14:contentPart>
                      <w14:contentPart bwMode="auto" r:id="rId3444">
                        <w14:nvContentPartPr>
                          <w14:cNvPr id="2938" name="Ink 2938"/>
                          <w14:cNvContentPartPr/>
                        </w14:nvContentPartPr>
                        <w14:xfrm>
                          <a:off x="1472035" y="907968"/>
                          <a:ext cx="128880" cy="48240"/>
                        </w14:xfrm>
                      </w14:contentPart>
                      <w14:contentPart bwMode="auto" r:id="rId3445">
                        <w14:nvContentPartPr>
                          <w14:cNvPr id="2939" name="Ink 2939"/>
                          <w14:cNvContentPartPr/>
                        </w14:nvContentPartPr>
                        <w14:xfrm>
                          <a:off x="1661755" y="875928"/>
                          <a:ext cx="45000" cy="78840"/>
                        </w14:xfrm>
                      </w14:contentPart>
                      <w14:contentPart bwMode="auto" r:id="rId3446">
                        <w14:nvContentPartPr>
                          <w14:cNvPr id="2940" name="Ink 2940"/>
                          <w14:cNvContentPartPr/>
                        </w14:nvContentPartPr>
                        <w14:xfrm>
                          <a:off x="1745995" y="909048"/>
                          <a:ext cx="5040" cy="46440"/>
                        </w14:xfrm>
                      </w14:contentPart>
                      <w14:contentPart bwMode="auto" r:id="rId3447">
                        <w14:nvContentPartPr>
                          <w14:cNvPr id="2941" name="Ink 2941"/>
                          <w14:cNvContentPartPr/>
                        </w14:nvContentPartPr>
                        <w14:xfrm>
                          <a:off x="1770835" y="873408"/>
                          <a:ext cx="14040" cy="3240"/>
                        </w14:xfrm>
                      </w14:contentPart>
                      <w14:contentPart bwMode="auto" r:id="rId3448">
                        <w14:nvContentPartPr>
                          <w14:cNvPr id="2942" name="Ink 2942"/>
                          <w14:cNvContentPartPr/>
                        </w14:nvContentPartPr>
                        <w14:xfrm>
                          <a:off x="1801795" y="911208"/>
                          <a:ext cx="53640" cy="59040"/>
                        </w14:xfrm>
                      </w14:contentPart>
                      <w14:contentPart bwMode="auto" r:id="rId3449">
                        <w14:nvContentPartPr>
                          <w14:cNvPr id="2943" name="Ink 2943"/>
                          <w14:cNvContentPartPr/>
                        </w14:nvContentPartPr>
                        <w14:xfrm>
                          <a:off x="1876675" y="920568"/>
                          <a:ext cx="76680" cy="123480"/>
                        </w14:xfrm>
                      </w14:contentPart>
                      <w14:contentPart bwMode="auto" r:id="rId3450">
                        <w14:nvContentPartPr>
                          <w14:cNvPr id="2944" name="Ink 2944"/>
                          <w14:cNvContentPartPr/>
                        </w14:nvContentPartPr>
                        <w14:xfrm>
                          <a:off x="2095195" y="899688"/>
                          <a:ext cx="7200" cy="86400"/>
                        </w14:xfrm>
                      </w14:contentPart>
                      <w14:contentPart bwMode="auto" r:id="rId3451">
                        <w14:nvContentPartPr>
                          <w14:cNvPr id="2945" name="Ink 2945"/>
                          <w14:cNvContentPartPr/>
                        </w14:nvContentPartPr>
                        <w14:xfrm>
                          <a:off x="2098435" y="937128"/>
                          <a:ext cx="91440" cy="6840"/>
                        </w14:xfrm>
                      </w14:contentPart>
                      <w14:contentPart bwMode="auto" r:id="rId3452">
                        <w14:nvContentPartPr>
                          <w14:cNvPr id="2946" name="Ink 2946"/>
                          <w14:cNvContentPartPr/>
                        </w14:nvContentPartPr>
                        <w14:xfrm>
                          <a:off x="2211115" y="869808"/>
                          <a:ext cx="133560" cy="130320"/>
                        </w14:xfrm>
                      </w14:contentPart>
                      <w14:contentPart bwMode="auto" r:id="rId3453">
                        <w14:nvContentPartPr>
                          <w14:cNvPr id="2947" name="Ink 2947"/>
                          <w14:cNvContentPartPr/>
                        </w14:nvContentPartPr>
                        <w14:xfrm>
                          <a:off x="2445475" y="937128"/>
                          <a:ext cx="70560" cy="62280"/>
                        </w14:xfrm>
                      </w14:contentPart>
                      <w14:contentPart bwMode="auto" r:id="rId3454">
                        <w14:nvContentPartPr>
                          <w14:cNvPr id="2948" name="Ink 2948"/>
                          <w14:cNvContentPartPr/>
                        </w14:nvContentPartPr>
                        <w14:xfrm>
                          <a:off x="2552395" y="870168"/>
                          <a:ext cx="57240" cy="116280"/>
                        </w14:xfrm>
                      </w14:contentPart>
                      <w14:contentPart bwMode="auto" r:id="rId3455">
                        <w14:nvContentPartPr>
                          <w14:cNvPr id="2949" name="Ink 2949"/>
                          <w14:cNvContentPartPr/>
                        </w14:nvContentPartPr>
                        <w14:xfrm>
                          <a:off x="2633035" y="947928"/>
                          <a:ext cx="60480" cy="42840"/>
                        </w14:xfrm>
                      </w14:contentPart>
                      <w14:contentPart bwMode="auto" r:id="rId3456">
                        <w14:nvContentPartPr>
                          <w14:cNvPr id="2951" name="Ink 2951"/>
                          <w14:cNvContentPartPr/>
                        </w14:nvContentPartPr>
                        <w14:xfrm>
                          <a:off x="2730955" y="920928"/>
                          <a:ext cx="63000" cy="45360"/>
                        </w14:xfrm>
                      </w14:contentPart>
                      <w14:contentPart bwMode="auto" r:id="rId3457">
                        <w14:nvContentPartPr>
                          <w14:cNvPr id="2952" name="Ink 2952"/>
                          <w14:cNvContentPartPr/>
                        </w14:nvContentPartPr>
                        <w14:xfrm>
                          <a:off x="2825275" y="932808"/>
                          <a:ext cx="163080" cy="111240"/>
                        </w14:xfrm>
                      </w14:contentPart>
                      <w14:contentPart bwMode="auto" r:id="rId3458">
                        <w14:nvContentPartPr>
                          <w14:cNvPr id="2953" name="Ink 2953"/>
                          <w14:cNvContentPartPr/>
                        </w14:nvContentPartPr>
                        <w14:xfrm>
                          <a:off x="3033355" y="899688"/>
                          <a:ext cx="78480" cy="91440"/>
                        </w14:xfrm>
                      </w14:contentPart>
                      <w14:contentPart bwMode="auto" r:id="rId3459">
                        <w14:nvContentPartPr>
                          <w14:cNvPr id="2954" name="Ink 2954"/>
                          <w14:cNvContentPartPr/>
                        </w14:nvContentPartPr>
                        <w14:xfrm>
                          <a:off x="3054955" y="1049448"/>
                          <a:ext cx="32040" cy="21240"/>
                        </w14:xfrm>
                      </w14:contentPart>
                      <w14:contentPart bwMode="auto" r:id="rId3460">
                        <w14:nvContentPartPr>
                          <w14:cNvPr id="2956" name="Ink 2956"/>
                          <w14:cNvContentPartPr/>
                        </w14:nvContentPartPr>
                        <w14:xfrm>
                          <a:off x="3186715" y="481401"/>
                          <a:ext cx="202680" cy="235800"/>
                        </w14:xfrm>
                      </w14:contentPart>
                      <w14:contentPart bwMode="auto" r:id="rId3461">
                        <w14:nvContentPartPr>
                          <w14:cNvPr id="2958" name="Ink 2958"/>
                          <w14:cNvContentPartPr/>
                        </w14:nvContentPartPr>
                        <w14:xfrm>
                          <a:off x="3178075" y="648801"/>
                          <a:ext cx="60480" cy="95400"/>
                        </w14:xfrm>
                      </w14:contentPart>
                      <w14:contentPart bwMode="auto" r:id="rId3462">
                        <w14:nvContentPartPr>
                          <w14:cNvPr id="2959" name="Ink 2959"/>
                          <w14:cNvContentPartPr/>
                        </w14:nvContentPartPr>
                        <w14:xfrm>
                          <a:off x="3340435" y="178281"/>
                          <a:ext cx="92520" cy="148320"/>
                        </w14:xfrm>
                      </w14:contentPart>
                      <w14:contentPart bwMode="auto" r:id="rId3463">
                        <w14:nvContentPartPr>
                          <w14:cNvPr id="2960" name="Ink 2960"/>
                          <w14:cNvContentPartPr/>
                        </w14:nvContentPartPr>
                        <w14:xfrm>
                          <a:off x="3473275" y="265401"/>
                          <a:ext cx="44280" cy="57960"/>
                        </w14:xfrm>
                      </w14:contentPart>
                      <w14:contentPart bwMode="auto" r:id="rId3464">
                        <w14:nvContentPartPr>
                          <w14:cNvPr id="2961" name="Ink 2961"/>
                          <w14:cNvContentPartPr/>
                        </w14:nvContentPartPr>
                        <w14:xfrm>
                          <a:off x="3546355" y="253881"/>
                          <a:ext cx="78120" cy="57240"/>
                        </w14:xfrm>
                      </w14:contentPart>
                      <w14:contentPart bwMode="auto" r:id="rId3465">
                        <w14:nvContentPartPr>
                          <w14:cNvPr id="2962" name="Ink 2962"/>
                          <w14:cNvContentPartPr/>
                        </w14:nvContentPartPr>
                        <w14:xfrm>
                          <a:off x="3548515" y="366561"/>
                          <a:ext cx="6120" cy="84240"/>
                        </w14:xfrm>
                      </w14:contentPart>
                      <w14:contentPart bwMode="auto" r:id="rId3466">
                        <w14:nvContentPartPr>
                          <w14:cNvPr id="2963" name="Ink 2963"/>
                          <w14:cNvContentPartPr/>
                        </w14:nvContentPartPr>
                        <w14:xfrm>
                          <a:off x="3532675" y="391761"/>
                          <a:ext cx="135720" cy="59040"/>
                        </w14:xfrm>
                      </w14:contentPart>
                      <w14:contentPart bwMode="auto" r:id="rId3467">
                        <w14:nvContentPartPr>
                          <w14:cNvPr id="2964" name="Ink 2964"/>
                          <w14:cNvContentPartPr/>
                        </w14:nvContentPartPr>
                        <w14:xfrm>
                          <a:off x="3750835" y="388521"/>
                          <a:ext cx="360" cy="57240"/>
                        </w14:xfrm>
                      </w14:contentPart>
                      <w14:contentPart bwMode="auto" r:id="rId3468">
                        <w14:nvContentPartPr>
                          <w14:cNvPr id="2965" name="Ink 2965"/>
                          <w14:cNvContentPartPr/>
                        </w14:nvContentPartPr>
                        <w14:xfrm>
                          <a:off x="3745075" y="342441"/>
                          <a:ext cx="17640" cy="14760"/>
                        </w14:xfrm>
                      </w14:contentPart>
                      <w14:contentPart bwMode="auto" r:id="rId3469">
                        <w14:nvContentPartPr>
                          <w14:cNvPr id="2966" name="Ink 2966"/>
                          <w14:cNvContentPartPr/>
                        </w14:nvContentPartPr>
                        <w14:xfrm>
                          <a:off x="3801955" y="400041"/>
                          <a:ext cx="60480" cy="50040"/>
                        </w14:xfrm>
                      </w14:contentPart>
                      <w14:contentPart bwMode="auto" r:id="rId3470">
                        <w14:nvContentPartPr>
                          <w14:cNvPr id="2967" name="Ink 2967"/>
                          <w14:cNvContentPartPr/>
                        </w14:nvContentPartPr>
                        <w14:xfrm>
                          <a:off x="3912475" y="351801"/>
                          <a:ext cx="68760" cy="113760"/>
                        </w14:xfrm>
                      </w14:contentPart>
                      <w14:contentPart bwMode="auto" r:id="rId3471">
                        <w14:nvContentPartPr>
                          <w14:cNvPr id="2968" name="Ink 2968"/>
                          <w14:cNvContentPartPr/>
                        </w14:nvContentPartPr>
                        <w14:xfrm>
                          <a:off x="3961435" y="371601"/>
                          <a:ext cx="18720" cy="77760"/>
                        </w14:xfrm>
                      </w14:contentPart>
                      <w14:contentPart bwMode="auto" r:id="rId3472">
                        <w14:nvContentPartPr>
                          <w14:cNvPr id="2969" name="Ink 2969"/>
                          <w14:cNvContentPartPr/>
                        </w14:nvContentPartPr>
                        <w14:xfrm>
                          <a:off x="3979435" y="420921"/>
                          <a:ext cx="55800" cy="51480"/>
                        </w14:xfrm>
                      </w14:contentPart>
                      <w14:contentPart bwMode="auto" r:id="rId3473">
                        <w14:nvContentPartPr>
                          <w14:cNvPr id="2970" name="Ink 2970"/>
                          <w14:cNvContentPartPr/>
                        </w14:nvContentPartPr>
                        <w14:xfrm>
                          <a:off x="4051075" y="412281"/>
                          <a:ext cx="113040" cy="79200"/>
                        </w14:xfrm>
                      </w14:contentPart>
                      <w14:contentPart bwMode="auto" r:id="rId3474">
                        <w14:nvContentPartPr>
                          <w14:cNvPr id="2971" name="Ink 2971"/>
                          <w14:cNvContentPartPr/>
                        </w14:nvContentPartPr>
                        <w14:xfrm>
                          <a:off x="4179235" y="464481"/>
                          <a:ext cx="61200" cy="43920"/>
                        </w14:xfrm>
                      </w14:contentPart>
                      <w14:contentPart bwMode="auto" r:id="rId3475">
                        <w14:nvContentPartPr>
                          <w14:cNvPr id="2972" name="Ink 2972"/>
                          <w14:cNvContentPartPr/>
                        </w14:nvContentPartPr>
                        <w14:xfrm>
                          <a:off x="4220635" y="402921"/>
                          <a:ext cx="68760" cy="99360"/>
                        </w14:xfrm>
                      </w14:contentPart>
                      <w14:contentPart bwMode="auto" r:id="rId3476">
                        <w14:nvContentPartPr>
                          <w14:cNvPr id="2973" name="Ink 2973"/>
                          <w14:cNvContentPartPr/>
                        </w14:nvContentPartPr>
                        <w14:xfrm>
                          <a:off x="4341235" y="365481"/>
                          <a:ext cx="76680" cy="83520"/>
                        </w14:xfrm>
                      </w14:contentPart>
                      <w14:contentPart bwMode="auto" r:id="rId3477">
                        <w14:nvContentPartPr>
                          <w14:cNvPr id="2974" name="Ink 2974"/>
                          <w14:cNvContentPartPr/>
                        </w14:nvContentPartPr>
                        <w14:xfrm>
                          <a:off x="4317115" y="500121"/>
                          <a:ext cx="22680" cy="24840"/>
                        </w14:xfrm>
                      </w14:contentPart>
                      <pic:pic xmlns:pic="http://schemas.openxmlformats.org/drawingml/2006/picture">
                        <pic:nvPicPr>
                          <pic:cNvPr id="2975" name="Picture 2975"/>
                          <pic:cNvPicPr>
                            <a:picLocks noChangeAspect="1"/>
                          </pic:cNvPicPr>
                        </pic:nvPicPr>
                        <pic:blipFill>
                          <a:blip r:embed="rId3478"/>
                          <a:stretch>
                            <a:fillRect/>
                          </a:stretch>
                        </pic:blipFill>
                        <pic:spPr>
                          <a:xfrm>
                            <a:off x="163258" y="1187355"/>
                            <a:ext cx="2262509" cy="3725545"/>
                          </a:xfrm>
                          <a:prstGeom prst="rect">
                            <a:avLst/>
                          </a:prstGeom>
                        </pic:spPr>
                      </pic:pic>
                      <w14:contentPart bwMode="auto" r:id="rId3479">
                        <w14:nvContentPartPr>
                          <w14:cNvPr id="3179" name="Ink 3179"/>
                          <w14:cNvContentPartPr/>
                        </w14:nvContentPartPr>
                        <w14:xfrm>
                          <a:off x="4606195" y="4243728"/>
                          <a:ext cx="134280" cy="106560"/>
                        </w14:xfrm>
                      </w14:contentPart>
                      <w14:contentPart bwMode="auto" r:id="rId3480">
                        <w14:nvContentPartPr>
                          <w14:cNvPr id="3180" name="Ink 3180"/>
                          <w14:cNvContentPartPr/>
                        </w14:nvContentPartPr>
                        <w14:xfrm>
                          <a:off x="3218755" y="4403208"/>
                          <a:ext cx="23040" cy="47520"/>
                        </w14:xfrm>
                      </w14:contentPart>
                      <w14:contentPart bwMode="auto" r:id="rId3481">
                        <w14:nvContentPartPr>
                          <w14:cNvPr id="3181" name="Ink 3181"/>
                          <w14:cNvContentPartPr/>
                        </w14:nvContentPartPr>
                        <w14:xfrm>
                          <a:off x="3261955" y="4384128"/>
                          <a:ext cx="24120" cy="60480"/>
                        </w14:xfrm>
                      </w14:contentPart>
                      <w14:contentPart bwMode="auto" r:id="rId3482">
                        <w14:nvContentPartPr>
                          <w14:cNvPr id="3187" name="Ink 3187"/>
                          <w14:cNvContentPartPr/>
                        </w14:nvContentPartPr>
                        <w14:xfrm>
                          <a:off x="4672075" y="3680688"/>
                          <a:ext cx="69480" cy="81360"/>
                        </w14:xfrm>
                      </w14:contentPart>
                      <w14:contentPart bwMode="auto" r:id="rId3483">
                        <w14:nvContentPartPr>
                          <w14:cNvPr id="3188" name="Ink 3188"/>
                          <w14:cNvContentPartPr/>
                        </w14:nvContentPartPr>
                        <w14:xfrm>
                          <a:off x="4684675" y="3722088"/>
                          <a:ext cx="37800" cy="2160"/>
                        </w14:xfrm>
                      </w14:contentPart>
                      <w14:contentPart bwMode="auto" r:id="rId3484">
                        <w14:nvContentPartPr>
                          <w14:cNvPr id="3189" name="Ink 3189"/>
                          <w14:cNvContentPartPr/>
                        </w14:nvContentPartPr>
                        <w14:xfrm>
                          <a:off x="4769275" y="3697608"/>
                          <a:ext cx="43560" cy="44640"/>
                        </w14:xfrm>
                      </w14:contentPart>
                      <w14:contentPart bwMode="auto" r:id="rId3485">
                        <w14:nvContentPartPr>
                          <w14:cNvPr id="3190" name="Ink 3190"/>
                          <w14:cNvContentPartPr/>
                        </w14:nvContentPartPr>
                        <w14:xfrm>
                          <a:off x="4826875" y="3713808"/>
                          <a:ext cx="65160" cy="115200"/>
                        </w14:xfrm>
                      </w14:contentPart>
                      <w14:contentPart bwMode="auto" r:id="rId3486">
                        <w14:nvContentPartPr>
                          <w14:cNvPr id="3191" name="Ink 3191"/>
                          <w14:cNvContentPartPr/>
                        </w14:nvContentPartPr>
                        <w14:xfrm>
                          <a:off x="5015515" y="3642888"/>
                          <a:ext cx="55080" cy="6840"/>
                        </w14:xfrm>
                      </w14:contentPart>
                      <w14:contentPart bwMode="auto" r:id="rId3487">
                        <w14:nvContentPartPr>
                          <w14:cNvPr id="3192" name="Ink 3192"/>
                          <w14:cNvContentPartPr/>
                        </w14:nvContentPartPr>
                        <w14:xfrm>
                          <a:off x="5016595" y="3700128"/>
                          <a:ext cx="60480" cy="7920"/>
                        </w14:xfrm>
                      </w14:contentPart>
                      <w14:contentPart bwMode="auto" r:id="rId3488">
                        <w14:nvContentPartPr>
                          <w14:cNvPr id="3193" name="Ink 3193"/>
                          <w14:cNvContentPartPr/>
                        </w14:nvContentPartPr>
                        <w14:xfrm>
                          <a:off x="5157715" y="3567648"/>
                          <a:ext cx="172080" cy="160920"/>
                        </w14:xfrm>
                      </w14:contentPart>
                      <w14:contentPart bwMode="auto" r:id="rId3489">
                        <w14:nvContentPartPr>
                          <w14:cNvPr id="3195" name="Ink 3195"/>
                          <w14:cNvContentPartPr/>
                        </w14:nvContentPartPr>
                        <w14:xfrm>
                          <a:off x="5314675" y="3705168"/>
                          <a:ext cx="43560" cy="95040"/>
                        </w14:xfrm>
                      </w14:contentPart>
                      <w14:contentPart bwMode="auto" r:id="rId3490">
                        <w14:nvContentPartPr>
                          <w14:cNvPr id="3196" name="Ink 3196"/>
                          <w14:cNvContentPartPr/>
                        </w14:nvContentPartPr>
                        <w14:xfrm>
                          <a:off x="5386315" y="3768168"/>
                          <a:ext cx="360" cy="41040"/>
                        </w14:xfrm>
                      </w14:contentPart>
                      <w14:contentPart bwMode="auto" r:id="rId3491">
                        <w14:nvContentPartPr>
                          <w14:cNvPr id="3197" name="Ink 3197"/>
                          <w14:cNvContentPartPr/>
                        </w14:nvContentPartPr>
                        <w14:xfrm>
                          <a:off x="5384155" y="3705888"/>
                          <a:ext cx="10440" cy="26640"/>
                        </w14:xfrm>
                      </w14:contentPart>
                      <w14:contentPart bwMode="auto" r:id="rId3492">
                        <w14:nvContentPartPr>
                          <w14:cNvPr id="3198" name="Ink 3198"/>
                          <w14:cNvContentPartPr/>
                        </w14:nvContentPartPr>
                        <w14:xfrm>
                          <a:off x="5424835" y="3757728"/>
                          <a:ext cx="55080" cy="109440"/>
                        </w14:xfrm>
                      </w14:contentPart>
                      <w14:contentPart bwMode="auto" r:id="rId3493">
                        <w14:nvContentPartPr>
                          <w14:cNvPr id="3199" name="Ink 3199"/>
                          <w14:cNvContentPartPr/>
                        </w14:nvContentPartPr>
                        <w14:xfrm>
                          <a:off x="5485315" y="3701208"/>
                          <a:ext cx="47160" cy="140400"/>
                        </w14:xfrm>
                      </w14:contentPart>
                      <w14:contentPart bwMode="auto" r:id="rId3494">
                        <w14:nvContentPartPr>
                          <w14:cNvPr id="3202" name="Ink 3202"/>
                          <w14:cNvContentPartPr/>
                        </w14:nvContentPartPr>
                        <w14:xfrm>
                          <a:off x="5642275" y="3659088"/>
                          <a:ext cx="89280" cy="90000"/>
                        </w14:xfrm>
                      </w14:contentPart>
                      <w14:contentPart bwMode="auto" r:id="rId3495">
                        <w14:nvContentPartPr>
                          <w14:cNvPr id="3203" name="Ink 3203"/>
                          <w14:cNvContentPartPr/>
                        </w14:nvContentPartPr>
                        <w14:xfrm>
                          <a:off x="5639755" y="3661968"/>
                          <a:ext cx="84600" cy="83520"/>
                        </w14:xfrm>
                      </w14:contentPart>
                      <w14:contentPart bwMode="auto" r:id="rId3496">
                        <w14:nvContentPartPr>
                          <w14:cNvPr id="3204" name="Ink 3204"/>
                          <w14:cNvContentPartPr/>
                        </w14:nvContentPartPr>
                        <w14:xfrm>
                          <a:off x="5826955" y="3622368"/>
                          <a:ext cx="3240" cy="141840"/>
                        </w14:xfrm>
                      </w14:contentPart>
                      <w14:contentPart bwMode="auto" r:id="rId3497">
                        <w14:nvContentPartPr>
                          <w14:cNvPr id="3205" name="Ink 3205"/>
                          <w14:cNvContentPartPr/>
                        </w14:nvContentPartPr>
                        <w14:xfrm>
                          <a:off x="5821915" y="3611568"/>
                          <a:ext cx="97200" cy="156960"/>
                        </w14:xfrm>
                      </w14:contentPart>
                      <w14:contentPart bwMode="auto" r:id="rId3498">
                        <w14:nvContentPartPr>
                          <w14:cNvPr id="3206" name="Ink 3206"/>
                          <w14:cNvContentPartPr/>
                        </w14:nvContentPartPr>
                        <w14:xfrm>
                          <a:off x="6040075" y="3598968"/>
                          <a:ext cx="223560" cy="55080"/>
                        </w14:xfrm>
                      </w14:contentPart>
                      <w14:contentPart bwMode="auto" r:id="rId3499">
                        <w14:nvContentPartPr>
                          <w14:cNvPr id="3207" name="Ink 3207"/>
                          <w14:cNvContentPartPr/>
                        </w14:nvContentPartPr>
                        <w14:xfrm>
                          <a:off x="6026755" y="3605088"/>
                          <a:ext cx="63000" cy="73080"/>
                        </w14:xfrm>
                      </w14:contentPart>
                      <w14:contentPart bwMode="auto" r:id="rId3500">
                        <w14:nvContentPartPr>
                          <w14:cNvPr id="3208" name="Ink 3208"/>
                          <w14:cNvContentPartPr/>
                        </w14:nvContentPartPr>
                        <w14:xfrm>
                          <a:off x="6357595" y="3521208"/>
                          <a:ext cx="14400" cy="64800"/>
                        </w14:xfrm>
                      </w14:contentPart>
                      <w14:contentPart bwMode="auto" r:id="rId3501">
                        <w14:nvContentPartPr>
                          <w14:cNvPr id="3209" name="Ink 3209"/>
                          <w14:cNvContentPartPr/>
                        </w14:nvContentPartPr>
                        <w14:xfrm>
                          <a:off x="6341755" y="3505728"/>
                          <a:ext cx="77760" cy="11160"/>
                        </w14:xfrm>
                      </w14:contentPart>
                      <w14:contentPart bwMode="auto" r:id="rId3502">
                        <w14:nvContentPartPr>
                          <w14:cNvPr id="3210" name="Ink 3210"/>
                          <w14:cNvContentPartPr/>
                        </w14:nvContentPartPr>
                        <w14:xfrm>
                          <a:off x="6337075" y="3584208"/>
                          <a:ext cx="66240" cy="4680"/>
                        </w14:xfrm>
                      </w14:contentPart>
                      <w14:contentPart bwMode="auto" r:id="rId3503">
                        <w14:nvContentPartPr>
                          <w14:cNvPr id="3222" name="Ink 3222"/>
                          <w14:cNvContentPartPr/>
                        </w14:nvContentPartPr>
                        <w14:xfrm>
                          <a:off x="6434995" y="3550728"/>
                          <a:ext cx="33840" cy="40320"/>
                        </w14:xfrm>
                      </w14:contentPart>
                      <w14:contentPart bwMode="auto" r:id="rId3504">
                        <w14:nvContentPartPr>
                          <w14:cNvPr id="3223" name="Ink 3223"/>
                          <w14:cNvContentPartPr/>
                        </w14:nvContentPartPr>
                        <w14:xfrm>
                          <a:off x="6497635" y="3539568"/>
                          <a:ext cx="25560" cy="47880"/>
                        </w14:xfrm>
                      </w14:contentPart>
                      <w14:contentPart bwMode="auto" r:id="rId3505">
                        <w14:nvContentPartPr>
                          <w14:cNvPr id="3224" name="Ink 3224"/>
                          <w14:cNvContentPartPr/>
                        </w14:nvContentPartPr>
                        <w14:xfrm>
                          <a:off x="6554155" y="3524448"/>
                          <a:ext cx="360" cy="60120"/>
                        </w14:xfrm>
                      </w14:contentPart>
                      <w14:contentPart bwMode="auto" r:id="rId3506">
                        <w14:nvContentPartPr>
                          <w14:cNvPr id="3225" name="Ink 3225"/>
                          <w14:cNvContentPartPr/>
                        </w14:nvContentPartPr>
                        <w14:xfrm>
                          <a:off x="6554155" y="3556128"/>
                          <a:ext cx="50400" cy="2520"/>
                        </w14:xfrm>
                      </w14:contentPart>
                      <w14:contentPart bwMode="auto" r:id="rId3507">
                        <w14:nvContentPartPr>
                          <w14:cNvPr id="3226" name="Ink 3226"/>
                          <w14:cNvContentPartPr/>
                        </w14:nvContentPartPr>
                        <w14:xfrm>
                          <a:off x="6609235" y="3566208"/>
                          <a:ext cx="23040" cy="26280"/>
                        </w14:xfrm>
                      </w14:contentPart>
                      <w14:contentPart bwMode="auto" r:id="rId3508">
                        <w14:nvContentPartPr>
                          <w14:cNvPr id="3227" name="Ink 3227"/>
                          <w14:cNvContentPartPr/>
                        </w14:nvContentPartPr>
                        <w14:xfrm>
                          <a:off x="6627235" y="3566208"/>
                          <a:ext cx="66240" cy="47160"/>
                        </w14:xfrm>
                      </w14:contentPart>
                      <w14:contentPart bwMode="auto" r:id="rId3509">
                        <w14:nvContentPartPr>
                          <w14:cNvPr id="3228" name="Ink 3228"/>
                          <w14:cNvContentPartPr/>
                        </w14:nvContentPartPr>
                        <w14:xfrm>
                          <a:off x="6703195" y="3530568"/>
                          <a:ext cx="360" cy="69480"/>
                        </w14:xfrm>
                      </w14:contentPart>
                      <w14:contentPart bwMode="auto" r:id="rId3510">
                        <w14:nvContentPartPr>
                          <w14:cNvPr id="3229" name="Ink 3229"/>
                          <w14:cNvContentPartPr/>
                        </w14:nvContentPartPr>
                        <w14:xfrm>
                          <a:off x="6685195" y="3567648"/>
                          <a:ext cx="44640" cy="360"/>
                        </w14:xfrm>
                      </w14:contentPart>
                      <w14:contentPart bwMode="auto" r:id="rId3511">
                        <w14:nvContentPartPr>
                          <w14:cNvPr id="3230" name="Ink 3230"/>
                          <w14:cNvContentPartPr/>
                        </w14:nvContentPartPr>
                        <w14:xfrm>
                          <a:off x="6722635" y="3581688"/>
                          <a:ext cx="49320" cy="27000"/>
                        </w14:xfrm>
                      </w14:contentPart>
                      <w14:contentPart bwMode="auto" r:id="rId3512">
                        <w14:nvContentPartPr>
                          <w14:cNvPr id="3231" name="Ink 3231"/>
                          <w14:cNvContentPartPr/>
                        </w14:nvContentPartPr>
                        <w14:xfrm>
                          <a:off x="6790675" y="3578808"/>
                          <a:ext cx="25200" cy="47880"/>
                        </w14:xfrm>
                      </w14:contentPart>
                      <w14:contentPart bwMode="auto" r:id="rId3513">
                        <w14:nvContentPartPr>
                          <w14:cNvPr id="3232" name="Ink 3232"/>
                          <w14:cNvContentPartPr/>
                        </w14:nvContentPartPr>
                        <w14:xfrm>
                          <a:off x="6836395" y="3596448"/>
                          <a:ext cx="34560" cy="42840"/>
                        </w14:xfrm>
                      </w14:contentPart>
                      <w14:contentPart bwMode="auto" r:id="rId3514">
                        <w14:nvContentPartPr>
                          <w14:cNvPr id="3233" name="Ink 3233"/>
                          <w14:cNvContentPartPr/>
                        </w14:nvContentPartPr>
                        <w14:xfrm>
                          <a:off x="6893275" y="3614808"/>
                          <a:ext cx="34200" cy="29520"/>
                        </w14:xfrm>
                      </w14:contentPart>
                      <w14:contentPart bwMode="auto" r:id="rId3515">
                        <w14:nvContentPartPr>
                          <w14:cNvPr id="3234" name="Ink 3234"/>
                          <w14:cNvContentPartPr/>
                        </w14:nvContentPartPr>
                        <w14:xfrm>
                          <a:off x="6920635" y="3606528"/>
                          <a:ext cx="64080" cy="28800"/>
                        </w14:xfrm>
                      </w14:contentPart>
                      <w14:contentPart bwMode="auto" r:id="rId3516">
                        <w14:nvContentPartPr>
                          <w14:cNvPr id="3235" name="Ink 3235"/>
                          <w14:cNvContentPartPr/>
                        </w14:nvContentPartPr>
                        <w14:xfrm>
                          <a:off x="7003435" y="3591408"/>
                          <a:ext cx="47520" cy="59760"/>
                        </w14:xfrm>
                      </w14:contentPart>
                      <w14:contentPart bwMode="auto" r:id="rId3517">
                        <w14:nvContentPartPr>
                          <w14:cNvPr id="3236" name="Ink 3236"/>
                          <w14:cNvContentPartPr/>
                        </w14:nvContentPartPr>
                        <w14:xfrm>
                          <a:off x="6424555" y="3650808"/>
                          <a:ext cx="6120" cy="70560"/>
                        </w14:xfrm>
                      </w14:contentPart>
                      <w14:contentPart bwMode="auto" r:id="rId3518">
                        <w14:nvContentPartPr>
                          <w14:cNvPr id="3237" name="Ink 3237"/>
                          <w14:cNvContentPartPr/>
                        </w14:nvContentPartPr>
                        <w14:xfrm>
                          <a:off x="6436075" y="3646128"/>
                          <a:ext cx="90000" cy="93600"/>
                        </w14:xfrm>
                      </w14:contentPart>
                      <w14:contentPart bwMode="auto" r:id="rId3519">
                        <w14:nvContentPartPr>
                          <w14:cNvPr id="3238" name="Ink 3238"/>
                          <w14:cNvContentPartPr/>
                        </w14:nvContentPartPr>
                        <w14:xfrm>
                          <a:off x="4727515" y="3868968"/>
                          <a:ext cx="95040" cy="88560"/>
                        </w14:xfrm>
                      </w14:contentPart>
                      <w14:contentPart bwMode="auto" r:id="rId3520">
                        <w14:nvContentPartPr>
                          <w14:cNvPr id="3239" name="Ink 3239"/>
                          <w14:cNvContentPartPr/>
                        </w14:nvContentPartPr>
                        <w14:xfrm>
                          <a:off x="4679995" y="3852048"/>
                          <a:ext cx="93600" cy="41040"/>
                        </w14:xfrm>
                      </w14:contentPart>
                      <w14:contentPart bwMode="auto" r:id="rId3521">
                        <w14:nvContentPartPr>
                          <w14:cNvPr id="3240" name="Ink 3240"/>
                          <w14:cNvContentPartPr/>
                        </w14:nvContentPartPr>
                        <w14:xfrm>
                          <a:off x="4882675" y="3959328"/>
                          <a:ext cx="360" cy="52920"/>
                        </w14:xfrm>
                      </w14:contentPart>
                      <w14:contentPart bwMode="auto" r:id="rId3522">
                        <w14:nvContentPartPr>
                          <w14:cNvPr id="3241" name="Ink 3241"/>
                          <w14:cNvContentPartPr/>
                        </w14:nvContentPartPr>
                        <w14:xfrm>
                          <a:off x="4864315" y="3959328"/>
                          <a:ext cx="73080" cy="12960"/>
                        </w14:xfrm>
                      </w14:contentPart>
                      <w14:contentPart bwMode="auto" r:id="rId3523">
                        <w14:nvContentPartPr>
                          <w14:cNvPr id="3242" name="Ink 3242"/>
                          <w14:cNvContentPartPr/>
                        </w14:nvContentPartPr>
                        <w14:xfrm>
                          <a:off x="4851715" y="4012608"/>
                          <a:ext cx="67320" cy="10080"/>
                        </w14:xfrm>
                      </w14:contentPart>
                      <w14:contentPart bwMode="auto" r:id="rId3524">
                        <w14:nvContentPartPr>
                          <w14:cNvPr id="3243" name="Ink 3243"/>
                          <w14:cNvContentPartPr/>
                        </w14:nvContentPartPr>
                        <w14:xfrm>
                          <a:off x="4932715" y="4005048"/>
                          <a:ext cx="50400" cy="32040"/>
                        </w14:xfrm>
                      </w14:contentPart>
                      <w14:contentPart bwMode="auto" r:id="rId3525">
                        <w14:nvContentPartPr>
                          <w14:cNvPr id="3244" name="Ink 3244"/>
                          <w14:cNvContentPartPr/>
                        </w14:nvContentPartPr>
                        <w14:xfrm>
                          <a:off x="5001115" y="3986328"/>
                          <a:ext cx="50400" cy="42120"/>
                        </w14:xfrm>
                      </w14:contentPart>
                      <w14:contentPart bwMode="auto" r:id="rId3526">
                        <w14:nvContentPartPr>
                          <w14:cNvPr id="3245" name="Ink 3245"/>
                          <w14:cNvContentPartPr/>
                        </w14:nvContentPartPr>
                        <w14:xfrm>
                          <a:off x="5096155" y="3952128"/>
                          <a:ext cx="1440" cy="69480"/>
                        </w14:xfrm>
                      </w14:contentPart>
                      <w14:contentPart bwMode="auto" r:id="rId3527">
                        <w14:nvContentPartPr>
                          <w14:cNvPr id="3246" name="Ink 3246"/>
                          <w14:cNvContentPartPr/>
                        </w14:nvContentPartPr>
                        <w14:xfrm>
                          <a:off x="5090755" y="3992808"/>
                          <a:ext cx="56160" cy="6840"/>
                        </w14:xfrm>
                      </w14:contentPart>
                      <w14:contentPart bwMode="auto" r:id="rId3528">
                        <w14:nvContentPartPr>
                          <w14:cNvPr id="3247" name="Ink 3247"/>
                          <w14:cNvContentPartPr/>
                        </w14:nvContentPartPr>
                        <w14:xfrm>
                          <a:off x="5166715" y="4011888"/>
                          <a:ext cx="52560" cy="27720"/>
                        </w14:xfrm>
                      </w14:contentPart>
                      <w14:contentPart bwMode="auto" r:id="rId3529">
                        <w14:nvContentPartPr>
                          <w14:cNvPr id="3248" name="Ink 3248"/>
                          <w14:cNvContentPartPr/>
                        </w14:nvContentPartPr>
                        <w14:xfrm>
                          <a:off x="5194075" y="4011888"/>
                          <a:ext cx="85680" cy="37440"/>
                        </w14:xfrm>
                      </w14:contentPart>
                      <w14:contentPart bwMode="auto" r:id="rId3530">
                        <w14:nvContentPartPr>
                          <w14:cNvPr id="3249" name="Ink 3249"/>
                          <w14:cNvContentPartPr/>
                        </w14:nvContentPartPr>
                        <w14:xfrm>
                          <a:off x="5328355" y="3976248"/>
                          <a:ext cx="1440" cy="81360"/>
                        </w14:xfrm>
                      </w14:contentPart>
                      <w14:contentPart bwMode="auto" r:id="rId3531">
                        <w14:nvContentPartPr>
                          <w14:cNvPr id="3250" name="Ink 3250"/>
                          <w14:cNvContentPartPr/>
                        </w14:nvContentPartPr>
                        <w14:xfrm>
                          <a:off x="5298835" y="4019808"/>
                          <a:ext cx="73080" cy="1080"/>
                        </w14:xfrm>
                      </w14:contentPart>
                      <w14:contentPart bwMode="auto" r:id="rId3532">
                        <w14:nvContentPartPr>
                          <w14:cNvPr id="3251" name="Ink 3251"/>
                          <w14:cNvContentPartPr/>
                        </w14:nvContentPartPr>
                        <w14:xfrm>
                          <a:off x="5399995" y="4012968"/>
                          <a:ext cx="47880" cy="29520"/>
                        </w14:xfrm>
                      </w14:contentPart>
                      <w14:contentPart bwMode="auto" r:id="rId3533">
                        <w14:nvContentPartPr>
                          <w14:cNvPr id="3252" name="Ink 3252"/>
                          <w14:cNvContentPartPr/>
                        </w14:nvContentPartPr>
                        <w14:xfrm>
                          <a:off x="5437435" y="4013328"/>
                          <a:ext cx="91440" cy="45000"/>
                        </w14:xfrm>
                      </w14:contentPart>
                      <w14:contentPart bwMode="auto" r:id="rId3534">
                        <w14:nvContentPartPr>
                          <w14:cNvPr id="3253" name="Ink 3253"/>
                          <w14:cNvContentPartPr/>
                        </w14:nvContentPartPr>
                        <w14:xfrm>
                          <a:off x="5549035" y="4020528"/>
                          <a:ext cx="76680" cy="50760"/>
                        </w14:xfrm>
                      </w14:contentPart>
                      <w14:contentPart bwMode="auto" r:id="rId3535">
                        <w14:nvContentPartPr>
                          <w14:cNvPr id="3254" name="Ink 3254"/>
                          <w14:cNvContentPartPr/>
                        </w14:nvContentPartPr>
                        <w14:xfrm>
                          <a:off x="5642275" y="4034568"/>
                          <a:ext cx="29880" cy="37080"/>
                        </w14:xfrm>
                      </w14:contentPart>
                      <w14:contentPart bwMode="auto" r:id="rId3536">
                        <w14:nvContentPartPr>
                          <w14:cNvPr id="3255" name="Ink 3255"/>
                          <w14:cNvContentPartPr/>
                        </w14:nvContentPartPr>
                        <w14:xfrm>
                          <a:off x="5655955" y="4022328"/>
                          <a:ext cx="113760" cy="39600"/>
                        </w14:xfrm>
                      </w14:contentPart>
                      <w14:contentPart bwMode="auto" r:id="rId3537">
                        <w14:nvContentPartPr>
                          <w14:cNvPr id="3256" name="Ink 3256"/>
                          <w14:cNvContentPartPr/>
                        </w14:nvContentPartPr>
                        <w14:xfrm>
                          <a:off x="5793475" y="4008288"/>
                          <a:ext cx="48600" cy="60840"/>
                        </w14:xfrm>
                      </w14:contentPart>
                      <w14:contentPart bwMode="auto" r:id="rId3538">
                        <w14:nvContentPartPr>
                          <w14:cNvPr id="3257" name="Ink 3257"/>
                          <w14:cNvContentPartPr/>
                        </w14:nvContentPartPr>
                        <w14:xfrm>
                          <a:off x="5914075" y="4000008"/>
                          <a:ext cx="81360" cy="76680"/>
                        </w14:xfrm>
                      </w14:contentPart>
                      <w14:contentPart bwMode="auto" r:id="rId3539">
                        <w14:nvContentPartPr>
                          <w14:cNvPr id="3263" name="Ink 3263"/>
                          <w14:cNvContentPartPr/>
                        </w14:nvContentPartPr>
                        <w14:xfrm>
                          <a:off x="2425767" y="2390937"/>
                          <a:ext cx="4513580" cy="2137410"/>
                        </w14:xfrm>
                      </w14:contentPart>
                      <w14:contentPart bwMode="auto" r:id="rId3540">
                        <w14:nvContentPartPr>
                          <w14:cNvPr id="16" name="Ink 16"/>
                          <w14:cNvContentPartPr/>
                        </w14:nvContentPartPr>
                        <w14:xfrm>
                          <a:off x="3869090" y="6262459"/>
                          <a:ext cx="136800" cy="168840"/>
                        </w14:xfrm>
                      </w14:contentPart>
                      <w14:contentPart bwMode="auto" r:id="rId3541">
                        <w14:nvContentPartPr>
                          <w14:cNvPr id="17" name="Ink 17"/>
                          <w14:cNvContentPartPr/>
                        </w14:nvContentPartPr>
                        <w14:xfrm>
                          <a:off x="4086170" y="6337339"/>
                          <a:ext cx="50760" cy="73800"/>
                        </w14:xfrm>
                      </w14:contentPart>
                      <w14:contentPart bwMode="auto" r:id="rId3542">
                        <w14:nvContentPartPr>
                          <w14:cNvPr id="18" name="Ink 18"/>
                          <w14:cNvContentPartPr/>
                        </w14:nvContentPartPr>
                        <w14:xfrm>
                          <a:off x="4076090" y="6338779"/>
                          <a:ext cx="69480" cy="57240"/>
                        </w14:xfrm>
                      </w14:contentPart>
                      <w14:contentPart bwMode="auto" r:id="rId3543">
                        <w14:nvContentPartPr>
                          <w14:cNvPr id="19" name="Ink 19"/>
                          <w14:cNvContentPartPr/>
                        </w14:nvContentPartPr>
                        <w14:xfrm>
                          <a:off x="4226930" y="6341659"/>
                          <a:ext cx="360" cy="81360"/>
                        </w14:xfrm>
                      </w14:contentPart>
                      <w14:contentPart bwMode="auto" r:id="rId3544">
                        <w14:nvContentPartPr>
                          <w14:cNvPr id="20" name="Ink 20"/>
                          <w14:cNvContentPartPr/>
                        </w14:nvContentPartPr>
                        <w14:xfrm>
                          <a:off x="4218290" y="6304579"/>
                          <a:ext cx="55080" cy="63000"/>
                        </w14:xfrm>
                      </w14:contentPart>
                      <w14:contentPart bwMode="auto" r:id="rId3545">
                        <w14:nvContentPartPr>
                          <w14:cNvPr id="2760" name="Ink 2760"/>
                          <w14:cNvContentPartPr/>
                        </w14:nvContentPartPr>
                        <w14:xfrm>
                          <a:off x="4362290" y="6351379"/>
                          <a:ext cx="96840" cy="7560"/>
                        </w14:xfrm>
                      </w14:contentPart>
                      <w14:contentPart bwMode="auto" r:id="rId3546">
                        <w14:nvContentPartPr>
                          <w14:cNvPr id="2761" name="Ink 2761"/>
                          <w14:cNvContentPartPr/>
                        </w14:nvContentPartPr>
                        <w14:xfrm>
                          <a:off x="4408370" y="6406099"/>
                          <a:ext cx="76680" cy="3240"/>
                        </w14:xfrm>
                      </w14:contentPart>
                      <w14:contentPart bwMode="auto" r:id="rId3547">
                        <w14:nvContentPartPr>
                          <w14:cNvPr id="2776" name="Ink 2776"/>
                          <w14:cNvContentPartPr/>
                        </w14:nvContentPartPr>
                        <w14:xfrm>
                          <a:off x="4645610" y="6189379"/>
                          <a:ext cx="67680" cy="154080"/>
                        </w14:xfrm>
                      </w14:contentPart>
                      <w14:contentPart bwMode="auto" r:id="rId3548">
                        <w14:nvContentPartPr>
                          <w14:cNvPr id="2785" name="Ink 2785"/>
                          <w14:cNvContentPartPr/>
                        </w14:nvContentPartPr>
                        <w14:xfrm>
                          <a:off x="4613930" y="6284059"/>
                          <a:ext cx="133920" cy="16200"/>
                        </w14:xfrm>
                      </w14:contentPart>
                      <w14:contentPart bwMode="auto" r:id="rId3549">
                        <w14:nvContentPartPr>
                          <w14:cNvPr id="2786" name="Ink 2786"/>
                          <w14:cNvContentPartPr/>
                        </w14:nvContentPartPr>
                        <w14:xfrm>
                          <a:off x="4770530" y="6322219"/>
                          <a:ext cx="31680" cy="51480"/>
                        </w14:xfrm>
                      </w14:contentPart>
                      <w14:contentPart bwMode="auto" r:id="rId3550">
                        <w14:nvContentPartPr>
                          <w14:cNvPr id="2787" name="Ink 2787"/>
                          <w14:cNvContentPartPr/>
                        </w14:nvContentPartPr>
                        <w14:xfrm>
                          <a:off x="4524650" y="6423019"/>
                          <a:ext cx="529560" cy="23760"/>
                        </w14:xfrm>
                      </w14:contentPart>
                      <w14:contentPart bwMode="auto" r:id="rId3551">
                        <w14:nvContentPartPr>
                          <w14:cNvPr id="2789" name="Ink 2789"/>
                          <w14:cNvContentPartPr/>
                        </w14:nvContentPartPr>
                        <w14:xfrm>
                          <a:off x="4635170" y="6466579"/>
                          <a:ext cx="72720" cy="187920"/>
                        </w14:xfrm>
                      </w14:contentPart>
                      <w14:contentPart bwMode="auto" r:id="rId3552">
                        <w14:nvContentPartPr>
                          <w14:cNvPr id="2790" name="Ink 2790"/>
                          <w14:cNvContentPartPr/>
                        </w14:nvContentPartPr>
                        <w14:xfrm>
                          <a:off x="4646690" y="6589339"/>
                          <a:ext cx="119520" cy="10080"/>
                        </w14:xfrm>
                      </w14:contentPart>
                      <w14:contentPart bwMode="auto" r:id="rId3553">
                        <w14:nvContentPartPr>
                          <w14:cNvPr id="68" name="Ink 68"/>
                          <w14:cNvContentPartPr/>
                        </w14:nvContentPartPr>
                        <w14:xfrm>
                          <a:off x="4764770" y="6604099"/>
                          <a:ext cx="37800" cy="71640"/>
                        </w14:xfrm>
                      </w14:contentPart>
                      <w14:contentPart bwMode="auto" r:id="rId3554">
                        <w14:nvContentPartPr>
                          <w14:cNvPr id="91" name="Ink 91"/>
                          <w14:cNvContentPartPr/>
                        </w14:nvContentPartPr>
                        <w14:xfrm>
                          <a:off x="4826690" y="6610219"/>
                          <a:ext cx="73800" cy="65520"/>
                        </w14:xfrm>
                      </w14:contentPart>
                      <w14:contentPart bwMode="auto" r:id="rId3555">
                        <w14:nvContentPartPr>
                          <w14:cNvPr id="2816" name="Ink 2816"/>
                          <w14:cNvContentPartPr/>
                        </w14:nvContentPartPr>
                        <w14:xfrm>
                          <a:off x="4919930" y="6613819"/>
                          <a:ext cx="74160" cy="71640"/>
                        </w14:xfrm>
                      </w14:contentPart>
                      <w14:contentPart bwMode="auto" r:id="rId3556">
                        <w14:nvContentPartPr>
                          <w14:cNvPr id="2817" name="Ink 2817"/>
                          <w14:cNvContentPartPr/>
                        </w14:nvContentPartPr>
                        <w14:xfrm>
                          <a:off x="4865570" y="6214939"/>
                          <a:ext cx="285120" cy="96480"/>
                        </w14:xfrm>
                      </w14:contentPart>
                      <w14:contentPart bwMode="auto" r:id="rId3557">
                        <w14:nvContentPartPr>
                          <w14:cNvPr id="2818" name="Ink 2818"/>
                          <w14:cNvContentPartPr/>
                        </w14:nvContentPartPr>
                        <w14:xfrm>
                          <a:off x="4835330" y="6262459"/>
                          <a:ext cx="120960" cy="57960"/>
                        </w14:xfrm>
                      </w14:contentPart>
                      <w14:contentPart bwMode="auto" r:id="rId3558">
                        <w14:nvContentPartPr>
                          <w14:cNvPr id="2827" name="Ink 2827"/>
                          <w14:cNvContentPartPr/>
                        </w14:nvContentPartPr>
                        <w14:xfrm>
                          <a:off x="5209010" y="6180019"/>
                          <a:ext cx="70560" cy="81360"/>
                        </w14:xfrm>
                      </w14:contentPart>
                      <w14:contentPart bwMode="auto" r:id="rId3559">
                        <w14:nvContentPartPr>
                          <w14:cNvPr id="2846" name="Ink 2846"/>
                          <w14:cNvContentPartPr/>
                        </w14:nvContentPartPr>
                        <w14:xfrm>
                          <a:off x="5362730" y="6201259"/>
                          <a:ext cx="88200" cy="74880"/>
                        </w14:xfrm>
                      </w14:contentPart>
                      <w14:contentPart bwMode="auto" r:id="rId3560">
                        <w14:nvContentPartPr>
                          <w14:cNvPr id="2847" name="Ink 2847"/>
                          <w14:cNvContentPartPr/>
                        </w14:nvContentPartPr>
                        <w14:xfrm>
                          <a:off x="5470730" y="6216739"/>
                          <a:ext cx="45360" cy="70200"/>
                        </w14:xfrm>
                      </w14:contentPart>
                      <w14:contentPart bwMode="auto" r:id="rId3561">
                        <w14:nvContentPartPr>
                          <w14:cNvPr id="2857" name="Ink 2857"/>
                          <w14:cNvContentPartPr/>
                        </w14:nvContentPartPr>
                        <w14:xfrm>
                          <a:off x="5559650" y="6176059"/>
                          <a:ext cx="11880" cy="91800"/>
                        </w14:xfrm>
                      </w14:contentPart>
                      <w14:contentPart bwMode="auto" r:id="rId3562">
                        <w14:nvContentPartPr>
                          <w14:cNvPr id="2858" name="Ink 2858"/>
                          <w14:cNvContentPartPr/>
                        </w14:nvContentPartPr>
                        <w14:xfrm>
                          <a:off x="5543810" y="6216019"/>
                          <a:ext cx="69120" cy="16200"/>
                        </w14:xfrm>
                      </w14:contentPart>
                      <w14:contentPart bwMode="auto" r:id="rId3563">
                        <w14:nvContentPartPr>
                          <w14:cNvPr id="2859" name="Ink 2859"/>
                          <w14:cNvContentPartPr/>
                        </w14:nvContentPartPr>
                        <w14:xfrm>
                          <a:off x="5099570" y="6619219"/>
                          <a:ext cx="137160" cy="169200"/>
                        </w14:xfrm>
                      </w14:contentPart>
                      <w14:contentPart bwMode="auto" r:id="rId3564">
                        <w14:nvContentPartPr>
                          <w14:cNvPr id="2860" name="Ink 2860"/>
                          <w14:cNvContentPartPr/>
                        </w14:nvContentPartPr>
                        <w14:xfrm>
                          <a:off x="5086970" y="6637939"/>
                          <a:ext cx="3240" cy="48240"/>
                        </w14:xfrm>
                      </w14:contentPart>
                      <w14:contentPart bwMode="auto" r:id="rId3565">
                        <w14:nvContentPartPr>
                          <w14:cNvPr id="2861" name="Ink 2861"/>
                          <w14:cNvContentPartPr/>
                        </w14:nvContentPartPr>
                        <w14:xfrm>
                          <a:off x="5066810" y="6598339"/>
                          <a:ext cx="73800" cy="39960"/>
                        </w14:xfrm>
                      </w14:contentPart>
                      <w14:contentPart bwMode="auto" r:id="rId3566">
                        <w14:nvContentPartPr>
                          <w14:cNvPr id="2862" name="Ink 2862"/>
                          <w14:cNvContentPartPr/>
                        </w14:nvContentPartPr>
                        <w14:xfrm>
                          <a:off x="5194610" y="6871579"/>
                          <a:ext cx="360" cy="117360"/>
                        </w14:xfrm>
                      </w14:contentPart>
                      <w14:contentPart bwMode="auto" r:id="rId3567">
                        <w14:nvContentPartPr>
                          <w14:cNvPr id="2863" name="Ink 2863"/>
                          <w14:cNvContentPartPr/>
                        </w14:nvContentPartPr>
                        <w14:xfrm>
                          <a:off x="5209010" y="6840979"/>
                          <a:ext cx="41760" cy="53640"/>
                        </w14:xfrm>
                      </w14:contentPart>
                      <w14:contentPart bwMode="auto" r:id="rId3568">
                        <w14:nvContentPartPr>
                          <w14:cNvPr id="2864" name="Ink 2864"/>
                          <w14:cNvContentPartPr/>
                        </w14:nvContentPartPr>
                        <w14:xfrm>
                          <a:off x="5259410" y="6902539"/>
                          <a:ext cx="92520" cy="69120"/>
                        </w14:xfrm>
                      </w14:contentPart>
                      <w14:contentPart bwMode="auto" r:id="rId3569">
                        <w14:nvContentPartPr>
                          <w14:cNvPr id="2865" name="Ink 2865"/>
                          <w14:cNvContentPartPr/>
                        </w14:nvContentPartPr>
                        <w14:xfrm>
                          <a:off x="5409530" y="6928819"/>
                          <a:ext cx="126000" cy="75600"/>
                        </w14:xfrm>
                      </w14:contentPart>
                      <w14:contentPart bwMode="auto" r:id="rId3570">
                        <w14:nvContentPartPr>
                          <w14:cNvPr id="2925" name="Ink 2925"/>
                          <w14:cNvContentPartPr/>
                        </w14:nvContentPartPr>
                        <w14:xfrm>
                          <a:off x="212930" y="7922779"/>
                          <a:ext cx="360" cy="360"/>
                        </w14:xfrm>
                      </w14:contentPart>
                      <w14:contentPart bwMode="auto" r:id="rId3571">
                        <w14:nvContentPartPr>
                          <w14:cNvPr id="221" name="Ink 221"/>
                          <w14:cNvContentPartPr/>
                        </w14:nvContentPartPr>
                        <w14:xfrm>
                          <a:off x="248930" y="7778779"/>
                          <a:ext cx="360" cy="147960"/>
                        </w14:xfrm>
                      </w14:contentPart>
                      <w14:contentPart bwMode="auto" r:id="rId3572">
                        <w14:nvContentPartPr>
                          <w14:cNvPr id="2950" name="Ink 2950"/>
                          <w14:cNvContentPartPr/>
                        </w14:nvContentPartPr>
                        <w14:xfrm>
                          <a:off x="190250" y="7754659"/>
                          <a:ext cx="144000" cy="18000"/>
                        </w14:xfrm>
                      </w14:contentPart>
                      <w14:contentPart bwMode="auto" r:id="rId3573">
                        <w14:nvContentPartPr>
                          <w14:cNvPr id="2955" name="Ink 2955"/>
                          <w14:cNvContentPartPr/>
                        </w14:nvContentPartPr>
                        <w14:xfrm>
                          <a:off x="351170" y="7879939"/>
                          <a:ext cx="54360" cy="64440"/>
                        </w14:xfrm>
                      </w14:contentPart>
                      <w14:contentPart bwMode="auto" r:id="rId3574">
                        <w14:nvContentPartPr>
                          <w14:cNvPr id="2957" name="Ink 2957"/>
                          <w14:cNvContentPartPr/>
                        </w14:nvContentPartPr>
                        <w14:xfrm>
                          <a:off x="431450" y="7882459"/>
                          <a:ext cx="68040" cy="144000"/>
                        </w14:xfrm>
                      </w14:contentPart>
                      <w14:contentPart bwMode="auto" r:id="rId3575">
                        <w14:nvContentPartPr>
                          <w14:cNvPr id="2976" name="Ink 2976"/>
                          <w14:cNvContentPartPr/>
                        </w14:nvContentPartPr>
                        <w14:xfrm>
                          <a:off x="532610" y="7906939"/>
                          <a:ext cx="52200" cy="137880"/>
                        </w14:xfrm>
                      </w14:contentPart>
                      <w14:contentPart bwMode="auto" r:id="rId3576">
                        <w14:nvContentPartPr>
                          <w14:cNvPr id="2977" name="Ink 2977"/>
                          <w14:cNvContentPartPr/>
                        </w14:nvContentPartPr>
                        <w14:xfrm>
                          <a:off x="598490" y="7781659"/>
                          <a:ext cx="3240" cy="155520"/>
                        </w14:xfrm>
                      </w14:contentPart>
                      <w14:contentPart bwMode="auto" r:id="rId3577">
                        <w14:nvContentPartPr>
                          <w14:cNvPr id="2978" name="Ink 2978"/>
                          <w14:cNvContentPartPr/>
                        </w14:nvContentPartPr>
                        <w14:xfrm>
                          <a:off x="627290" y="7871299"/>
                          <a:ext cx="142560" cy="99720"/>
                        </w14:xfrm>
                      </w14:contentPart>
                      <w14:contentPart bwMode="auto" r:id="rId3578">
                        <w14:nvContentPartPr>
                          <w14:cNvPr id="2979" name="Ink 2979"/>
                          <w14:cNvContentPartPr/>
                        </w14:nvContentPartPr>
                        <w14:xfrm>
                          <a:off x="990890" y="7850779"/>
                          <a:ext cx="89640" cy="80640"/>
                        </w14:xfrm>
                      </w14:contentPart>
                      <w14:contentPart bwMode="auto" r:id="rId3579">
                        <w14:nvContentPartPr>
                          <w14:cNvPr id="2981" name="Ink 2981"/>
                          <w14:cNvContentPartPr/>
                        </w14:nvContentPartPr>
                        <w14:xfrm>
                          <a:off x="1062530" y="7888219"/>
                          <a:ext cx="69480" cy="60480"/>
                        </w14:xfrm>
                      </w14:contentPart>
                      <w14:contentPart bwMode="auto" r:id="rId3580">
                        <w14:nvContentPartPr>
                          <w14:cNvPr id="2982" name="Ink 2982"/>
                          <w14:cNvContentPartPr/>
                        </w14:nvContentPartPr>
                        <w14:xfrm>
                          <a:off x="1161890" y="7882459"/>
                          <a:ext cx="97560" cy="91440"/>
                        </w14:xfrm>
                      </w14:contentPart>
                      <w14:contentPart bwMode="auto" r:id="rId3581">
                        <w14:nvContentPartPr>
                          <w14:cNvPr id="2983" name="Ink 2983"/>
                          <w14:cNvContentPartPr/>
                        </w14:nvContentPartPr>
                        <w14:xfrm>
                          <a:off x="1245770" y="7925299"/>
                          <a:ext cx="90720" cy="63720"/>
                        </w14:xfrm>
                      </w14:contentPart>
                      <w14:contentPart bwMode="auto" r:id="rId3582">
                        <w14:nvContentPartPr>
                          <w14:cNvPr id="2984" name="Ink 2984"/>
                          <w14:cNvContentPartPr/>
                        </w14:nvContentPartPr>
                        <w14:xfrm>
                          <a:off x="1385810" y="7832779"/>
                          <a:ext cx="5040" cy="184320"/>
                        </w14:xfrm>
                      </w14:contentPart>
                      <w14:contentPart bwMode="auto" r:id="rId3583">
                        <w14:nvContentPartPr>
                          <w14:cNvPr id="2985" name="Ink 2985"/>
                          <w14:cNvContentPartPr/>
                        </w14:nvContentPartPr>
                        <w14:xfrm>
                          <a:off x="1347290" y="7922779"/>
                          <a:ext cx="100800" cy="11520"/>
                        </w14:xfrm>
                      </w14:contentPart>
                      <w14:contentPart bwMode="auto" r:id="rId3584">
                        <w14:nvContentPartPr>
                          <w14:cNvPr id="2986" name="Ink 2986"/>
                          <w14:cNvContentPartPr/>
                        </w14:nvContentPartPr>
                        <w14:xfrm>
                          <a:off x="1620530" y="7897219"/>
                          <a:ext cx="46800" cy="53640"/>
                        </w14:xfrm>
                      </w14:contentPart>
                      <w14:contentPart bwMode="auto" r:id="rId3585">
                        <w14:nvContentPartPr>
                          <w14:cNvPr id="2987" name="Ink 2987"/>
                          <w14:cNvContentPartPr/>
                        </w14:nvContentPartPr>
                        <w14:xfrm>
                          <a:off x="1722770" y="7894339"/>
                          <a:ext cx="130680" cy="65160"/>
                        </w14:xfrm>
                      </w14:contentPart>
                      <w14:contentPart bwMode="auto" r:id="rId3586">
                        <w14:nvContentPartPr>
                          <w14:cNvPr id="2988" name="Ink 2988"/>
                          <w14:cNvContentPartPr/>
                        </w14:nvContentPartPr>
                        <w14:xfrm>
                          <a:off x="827090" y="7708219"/>
                          <a:ext cx="102600" cy="305280"/>
                        </w14:xfrm>
                      </w14:contentPart>
                      <w14:contentPart bwMode="auto" r:id="rId3587">
                        <w14:nvContentPartPr>
                          <w14:cNvPr id="2989" name="Ink 2989"/>
                          <w14:cNvContentPartPr/>
                        </w14:nvContentPartPr>
                        <w14:xfrm>
                          <a:off x="2054690" y="7808659"/>
                          <a:ext cx="17640" cy="145080"/>
                        </w14:xfrm>
                      </w14:contentPart>
                      <w14:contentPart bwMode="auto" r:id="rId3588">
                        <w14:nvContentPartPr>
                          <w14:cNvPr id="2990" name="Ink 2990"/>
                          <w14:cNvContentPartPr/>
                        </w14:nvContentPartPr>
                        <w14:xfrm>
                          <a:off x="1978730" y="7808659"/>
                          <a:ext cx="144000" cy="9000"/>
                        </w14:xfrm>
                      </w14:contentPart>
                      <w14:contentPart bwMode="auto" r:id="rId3589">
                        <w14:nvContentPartPr>
                          <w14:cNvPr id="2991" name="Ink 2991"/>
                          <w14:cNvContentPartPr/>
                        </w14:nvContentPartPr>
                        <w14:xfrm>
                          <a:off x="2145410" y="7895059"/>
                          <a:ext cx="63360" cy="66240"/>
                        </w14:xfrm>
                      </w14:contentPart>
                      <w14:contentPart bwMode="auto" r:id="rId3590">
                        <w14:nvContentPartPr>
                          <w14:cNvPr id="2992" name="Ink 2992"/>
                          <w14:cNvContentPartPr/>
                        </w14:nvContentPartPr>
                        <w14:xfrm>
                          <a:off x="2264210" y="7895059"/>
                          <a:ext cx="63360" cy="120960"/>
                        </w14:xfrm>
                      </w14:contentPart>
                      <w14:contentPart bwMode="auto" r:id="rId3591">
                        <w14:nvContentPartPr>
                          <w14:cNvPr id="2993" name="Ink 2993"/>
                          <w14:cNvContentPartPr/>
                        </w14:nvContentPartPr>
                        <w14:xfrm>
                          <a:off x="2366450" y="7909099"/>
                          <a:ext cx="65520" cy="137160"/>
                        </w14:xfrm>
                      </w14:contentPart>
                      <w14:contentPart bwMode="auto" r:id="rId3592">
                        <w14:nvContentPartPr>
                          <w14:cNvPr id="2994" name="Ink 2994"/>
                          <w14:cNvContentPartPr/>
                        </w14:nvContentPartPr>
                        <w14:xfrm>
                          <a:off x="2458970" y="7815499"/>
                          <a:ext cx="18720" cy="145080"/>
                        </w14:xfrm>
                      </w14:contentPart>
                      <w14:contentPart bwMode="auto" r:id="rId3593">
                        <w14:nvContentPartPr>
                          <w14:cNvPr id="2995" name="Ink 2995"/>
                          <w14:cNvContentPartPr/>
                        </w14:nvContentPartPr>
                        <w14:xfrm>
                          <a:off x="2458610" y="7892539"/>
                          <a:ext cx="165600" cy="90720"/>
                        </w14:xfrm>
                      </w14:contentPart>
                      <w14:contentPart bwMode="auto" r:id="rId3594">
                        <w14:nvContentPartPr>
                          <w14:cNvPr id="2996" name="Ink 2996"/>
                          <w14:cNvContentPartPr/>
                        </w14:nvContentPartPr>
                        <w14:xfrm>
                          <a:off x="2676410" y="7886779"/>
                          <a:ext cx="96120" cy="94680"/>
                        </w14:xfrm>
                      </w14:contentPart>
                      <w14:contentPart bwMode="auto" r:id="rId3595">
                        <w14:nvContentPartPr>
                          <w14:cNvPr id="2997" name="Ink 2997"/>
                          <w14:cNvContentPartPr/>
                        </w14:nvContentPartPr>
                        <w14:xfrm>
                          <a:off x="2776490" y="7907299"/>
                          <a:ext cx="108360" cy="76320"/>
                        </w14:xfrm>
                      </w14:contentPart>
                      <w14:contentPart bwMode="auto" r:id="rId3596">
                        <w14:nvContentPartPr>
                          <w14:cNvPr id="2998" name="Ink 2998"/>
                          <w14:cNvContentPartPr/>
                        </w14:nvContentPartPr>
                        <w14:xfrm>
                          <a:off x="2905730" y="7850779"/>
                          <a:ext cx="7560" cy="163800"/>
                        </w14:xfrm>
                      </w14:contentPart>
                      <w14:contentPart bwMode="auto" r:id="rId3597">
                        <w14:nvContentPartPr>
                          <w14:cNvPr id="2999" name="Ink 2999"/>
                          <w14:cNvContentPartPr/>
                        </w14:nvContentPartPr>
                        <w14:xfrm>
                          <a:off x="2864330" y="7922779"/>
                          <a:ext cx="86760" cy="2880"/>
                        </w14:xfrm>
                      </w14:contentPart>
                      <w14:contentPart bwMode="auto" r:id="rId3598">
                        <w14:nvContentPartPr>
                          <w14:cNvPr id="3000" name="Ink 3000"/>
                          <w14:cNvContentPartPr/>
                        </w14:nvContentPartPr>
                        <w14:xfrm>
                          <a:off x="3055490" y="7831339"/>
                          <a:ext cx="104400" cy="160200"/>
                        </w14:xfrm>
                      </w14:contentPart>
                      <w14:contentPart bwMode="auto" r:id="rId3599">
                        <w14:nvContentPartPr>
                          <w14:cNvPr id="3001" name="Ink 3001"/>
                          <w14:cNvContentPartPr/>
                        </w14:nvContentPartPr>
                        <w14:xfrm>
                          <a:off x="3067010" y="8060299"/>
                          <a:ext cx="44280" cy="27000"/>
                        </w14:xfrm>
                      </w14:contentPart>
                      <w14:contentPart bwMode="auto" r:id="rId3600">
                        <w14:nvContentPartPr>
                          <w14:cNvPr id="3004" name="Ink 3004"/>
                          <w14:cNvContentPartPr/>
                        </w14:nvContentPartPr>
                        <w14:xfrm>
                          <a:off x="1594610" y="6582499"/>
                          <a:ext cx="6120" cy="134640"/>
                        </w14:xfrm>
                      </w14:contentPart>
                      <w14:contentPart bwMode="auto" r:id="rId3601">
                        <w14:nvContentPartPr>
                          <w14:cNvPr id="3005" name="Ink 3005"/>
                          <w14:cNvContentPartPr/>
                        </w14:nvContentPartPr>
                        <w14:xfrm>
                          <a:off x="1587410" y="6565219"/>
                          <a:ext cx="56160" cy="61560"/>
                        </w14:xfrm>
                      </w14:contentPart>
                      <w14:contentPart bwMode="auto" r:id="rId3602">
                        <w14:nvContentPartPr>
                          <w14:cNvPr id="3006" name="Ink 3006"/>
                          <w14:cNvContentPartPr/>
                        </w14:nvContentPartPr>
                        <w14:xfrm>
                          <a:off x="1656530" y="6632539"/>
                          <a:ext cx="78120" cy="46800"/>
                        </w14:xfrm>
                      </w14:contentPart>
                      <w14:contentPart bwMode="auto" r:id="rId3603">
                        <w14:nvContentPartPr>
                          <w14:cNvPr id="3007" name="Ink 3007"/>
                          <w14:cNvContentPartPr/>
                        </w14:nvContentPartPr>
                        <w14:xfrm>
                          <a:off x="1750130" y="6659539"/>
                          <a:ext cx="62640" cy="58680"/>
                        </w14:xfrm>
                      </w14:contentPart>
                      <w14:contentPart bwMode="auto" r:id="rId3604">
                        <w14:nvContentPartPr>
                          <w14:cNvPr id="288" name="Ink 288"/>
                          <w14:cNvContentPartPr/>
                        </w14:nvContentPartPr>
                        <w14:xfrm>
                          <a:off x="1847690" y="6651259"/>
                          <a:ext cx="37800" cy="111600"/>
                        </w14:xfrm>
                      </w14:contentPart>
                      <w14:contentPart bwMode="auto" r:id="rId3605">
                        <w14:nvContentPartPr>
                          <w14:cNvPr id="361" name="Ink 361"/>
                          <w14:cNvContentPartPr/>
                        </w14:nvContentPartPr>
                        <w14:xfrm>
                          <a:off x="1814570" y="6564859"/>
                          <a:ext cx="21240" cy="12600"/>
                        </w14:xfrm>
                      </w14:contentPart>
                      <w14:contentPart bwMode="auto" r:id="rId3606">
                        <w14:nvContentPartPr>
                          <w14:cNvPr id="362" name="Ink 362"/>
                          <w14:cNvContentPartPr/>
                        </w14:nvContentPartPr>
                        <w14:xfrm>
                          <a:off x="1965770" y="6596899"/>
                          <a:ext cx="110880" cy="113400"/>
                        </w14:xfrm>
                      </w14:contentPart>
                      <w14:contentPart bwMode="auto" r:id="rId3607">
                        <w14:nvContentPartPr>
                          <w14:cNvPr id="363" name="Ink 363"/>
                          <w14:cNvContentPartPr/>
                        </w14:nvContentPartPr>
                        <w14:xfrm>
                          <a:off x="2195810" y="6523819"/>
                          <a:ext cx="99720" cy="160200"/>
                        </w14:xfrm>
                      </w14:contentPart>
                      <w14:contentPart bwMode="auto" r:id="rId3608">
                        <w14:nvContentPartPr>
                          <w14:cNvPr id="364" name="Ink 364"/>
                          <w14:cNvContentPartPr/>
                        </w14:nvContentPartPr>
                        <w14:xfrm>
                          <a:off x="2342330" y="6613099"/>
                          <a:ext cx="68040" cy="54720"/>
                        </w14:xfrm>
                      </w14:contentPart>
                      <w14:contentPart bwMode="auto" r:id="rId3609">
                        <w14:nvContentPartPr>
                          <w14:cNvPr id="385" name="Ink 385"/>
                          <w14:cNvContentPartPr/>
                        </w14:nvContentPartPr>
                        <w14:xfrm>
                          <a:off x="2487410" y="6518779"/>
                          <a:ext cx="60120" cy="140040"/>
                        </w14:xfrm>
                      </w14:contentPart>
                      <w14:contentPart bwMode="auto" r:id="rId3610">
                        <w14:nvContentPartPr>
                          <w14:cNvPr id="392" name="Ink 392"/>
                          <w14:cNvContentPartPr/>
                        </w14:nvContentPartPr>
                        <w14:xfrm>
                          <a:off x="2681450" y="6546499"/>
                          <a:ext cx="21960" cy="107640"/>
                        </w14:xfrm>
                      </w14:contentPart>
                      <w14:contentPart bwMode="auto" r:id="rId3611">
                        <w14:nvContentPartPr>
                          <w14:cNvPr id="393" name="Ink 393"/>
                          <w14:cNvContentPartPr/>
                        </w14:nvContentPartPr>
                        <w14:xfrm>
                          <a:off x="2680010" y="6513379"/>
                          <a:ext cx="46440" cy="50040"/>
                        </w14:xfrm>
                      </w14:contentPart>
                      <w14:contentPart bwMode="auto" r:id="rId3612">
                        <w14:nvContentPartPr>
                          <w14:cNvPr id="394" name="Ink 394"/>
                          <w14:cNvContentPartPr/>
                        </w14:nvContentPartPr>
                        <w14:xfrm>
                          <a:off x="2762090" y="6531379"/>
                          <a:ext cx="96840" cy="77040"/>
                        </w14:xfrm>
                      </w14:contentPart>
                      <w14:contentPart bwMode="auto" r:id="rId3613">
                        <w14:nvContentPartPr>
                          <w14:cNvPr id="395" name="Ink 395"/>
                          <w14:cNvContentPartPr/>
                        </w14:nvContentPartPr>
                        <w14:xfrm>
                          <a:off x="2889890" y="6538579"/>
                          <a:ext cx="111960" cy="88920"/>
                        </w14:xfrm>
                      </w14:contentPart>
                      <w14:contentPart bwMode="auto" r:id="rId3614">
                        <w14:nvContentPartPr>
                          <w14:cNvPr id="3136" name="Ink 3136"/>
                          <w14:cNvContentPartPr/>
                        </w14:nvContentPartPr>
                        <w14:xfrm>
                          <a:off x="2033090" y="6815419"/>
                          <a:ext cx="20160" cy="79200"/>
                        </w14:xfrm>
                      </w14:contentPart>
                      <w14:contentPart bwMode="auto" r:id="rId3615">
                        <w14:nvContentPartPr>
                          <w14:cNvPr id="3137" name="Ink 3137"/>
                          <w14:cNvContentPartPr/>
                        </w14:nvContentPartPr>
                        <w14:xfrm>
                          <a:off x="1977290" y="6782659"/>
                          <a:ext cx="175680" cy="24480"/>
                        </w14:xfrm>
                      </w14:contentPart>
                      <w14:contentPart bwMode="auto" r:id="rId3616">
                        <w14:nvContentPartPr>
                          <w14:cNvPr id="3138" name="Ink 3138"/>
                          <w14:cNvContentPartPr/>
                        </w14:nvContentPartPr>
                        <w14:xfrm>
                          <a:off x="2004290" y="6863659"/>
                          <a:ext cx="178560" cy="25200"/>
                        </w14:xfrm>
                      </w14:contentPart>
                      <w14:contentPart bwMode="auto" r:id="rId3617">
                        <w14:nvContentPartPr>
                          <w14:cNvPr id="3139" name="Ink 3139"/>
                          <w14:cNvContentPartPr/>
                        </w14:nvContentPartPr>
                        <w14:xfrm>
                          <a:off x="2348090" y="6777979"/>
                          <a:ext cx="18720" cy="98280"/>
                        </w14:xfrm>
                      </w14:contentPart>
                      <w14:contentPart bwMode="auto" r:id="rId3618">
                        <w14:nvContentPartPr>
                          <w14:cNvPr id="3140" name="Ink 3140"/>
                          <w14:cNvContentPartPr/>
                        </w14:nvContentPartPr>
                        <w14:xfrm>
                          <a:off x="2319290" y="6808939"/>
                          <a:ext cx="82440" cy="23760"/>
                        </w14:xfrm>
                      </w14:contentPart>
                      <w14:contentPart bwMode="auto" r:id="rId3619">
                        <w14:nvContentPartPr>
                          <w14:cNvPr id="3141" name="Ink 3141"/>
                          <w14:cNvContentPartPr/>
                        </w14:nvContentPartPr>
                        <w14:xfrm>
                          <a:off x="2452850" y="6744499"/>
                          <a:ext cx="78120" cy="103680"/>
                        </w14:xfrm>
                      </w14:contentPart>
                      <w14:contentPart bwMode="auto" r:id="rId3620">
                        <w14:nvContentPartPr>
                          <w14:cNvPr id="3142" name="Ink 3142"/>
                          <w14:cNvContentPartPr/>
                        </w14:nvContentPartPr>
                        <w14:xfrm>
                          <a:off x="2589650" y="6795979"/>
                          <a:ext cx="7560" cy="59760"/>
                        </w14:xfrm>
                      </w14:contentPart>
                      <w14:contentPart bwMode="auto" r:id="rId3621">
                        <w14:nvContentPartPr>
                          <w14:cNvPr id="3143" name="Ink 3143"/>
                          <w14:cNvContentPartPr/>
                        </w14:nvContentPartPr>
                        <w14:xfrm>
                          <a:off x="2575250" y="6733699"/>
                          <a:ext cx="15120" cy="12240"/>
                        </w14:xfrm>
                      </w14:contentPart>
                      <w14:contentPart bwMode="auto" r:id="rId3622">
                        <w14:nvContentPartPr>
                          <w14:cNvPr id="3144" name="Ink 3144"/>
                          <w14:cNvContentPartPr/>
                        </w14:nvContentPartPr>
                        <w14:xfrm>
                          <a:off x="2624210" y="6766819"/>
                          <a:ext cx="79560" cy="69120"/>
                        </w14:xfrm>
                      </w14:contentPart>
                      <w14:contentPart bwMode="auto" r:id="rId3623">
                        <w14:nvContentPartPr>
                          <w14:cNvPr id="3145" name="Ink 3145"/>
                          <w14:cNvContentPartPr/>
                        </w14:nvContentPartPr>
                        <w14:xfrm>
                          <a:off x="2739050" y="6742699"/>
                          <a:ext cx="6120" cy="132120"/>
                        </w14:xfrm>
                      </w14:contentPart>
                      <w14:contentPart bwMode="auto" r:id="rId3624">
                        <w14:nvContentPartPr>
                          <w14:cNvPr id="3146" name="Ink 3146"/>
                          <w14:cNvContentPartPr/>
                        </w14:nvContentPartPr>
                        <w14:xfrm>
                          <a:off x="2724650" y="6761419"/>
                          <a:ext cx="91080" cy="93960"/>
                        </w14:xfrm>
                      </w14:contentPart>
                    </wpc:wpc>
                  </a:graphicData>
                </a:graphic>
                <wp14:sizeRelH relativeFrom="margin">
                  <wp14:pctWidth>0</wp14:pctWidth>
                </wp14:sizeRelH>
                <wp14:sizeRelV relativeFrom="margin">
                  <wp14:pctHeight>0</wp14:pctHeight>
                </wp14:sizeRelV>
              </wp:anchor>
            </w:drawing>
          </mc:Choice>
          <mc:Fallback>
            <w:pict>
              <v:group w14:anchorId="5DABAE5A" id="Canvas 2856" o:spid="_x0000_s1026" editas="canvas" style="position:absolute;margin-left:-44.1pt;margin-top:0;width:570.6pt;height:667.85pt;z-index:252262400;mso-position-horizontal-relative:margin;mso-position-vertical:center;mso-position-vertical-relative:page;mso-width-relative:margin;mso-height-relative:margin" coordsize="72466,84816" o:gfxdata="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">
                <v:shape id="_x0000_s1027" type="#_x0000_t75" style="position:absolute;width:72466;height:84816;visibility:visible;mso-wrap-style:square" filled="t" stroked="t" strokecolor="black [3213]">
                  <v:fill o:detectmouseclick="t"/>
                  <v:path o:connecttype="none"/>
                </v:shape>
                <v:shape id="Ink 2876" o:spid="_x0000_s1028" type="#_x0000_t75" style="position:absolute;left:1609;top:1267;width:147;height: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">
                  <v:imagedata r:id="rId3625" o:title=""/>
                </v:shape>
                <v:shape id="Ink 2877" o:spid="_x0000_s1029" type="#_x0000_t75" style="position:absolute;left:1677;top:1282;width:709;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">
                  <v:imagedata r:id="rId3626" o:title=""/>
                </v:shape>
                <v:shape id="Ink 2878" o:spid="_x0000_s1030" type="#_x0000_t75" style="position:absolute;left:2638;top:1858;width:843;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">
                  <v:imagedata r:id="rId3627" o:title=""/>
                </v:shape>
                <v:shape id="Ink 2879" o:spid="_x0000_s1031" type="#_x0000_t75" style="position:absolute;left:3787;top:1876;width:518;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">
                  <v:imagedata r:id="rId3628" o:title=""/>
                </v:shape>
                <v:shape id="Ink 2880" o:spid="_x0000_s1032" type="#_x0000_t75" style="position:absolute;left:4258;top:2063;width:2023;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">
                  <v:imagedata r:id="rId3629" o:title=""/>
                </v:shape>
                <v:shape id="Ink 2881" o:spid="_x0000_s1033" type="#_x0000_t75" style="position:absolute;left:5886;top:2329;width:622;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">
                  <v:imagedata r:id="rId3630" o:title=""/>
                </v:shape>
                <v:shape id="Ink 2882" o:spid="_x0000_s1034" type="#_x0000_t75" style="position:absolute;left:6487;top:2052;width:1386;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">
                  <v:imagedata r:id="rId3631" o:title=""/>
                </v:shape>
                <v:shape id="Ink 2883" o:spid="_x0000_s1035" type="#_x0000_t75" style="position:absolute;left:8078;top:1415;width:583;height: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">
                  <v:imagedata r:id="rId3632" o:title=""/>
                </v:shape>
                <v:shape id="Ink 2884" o:spid="_x0000_s1036" type="#_x0000_t75" style="position:absolute;left:9928;top:2106;width:69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">
                  <v:imagedata r:id="rId3633" o:title=""/>
                </v:shape>
                <v:shape id="Ink 2885" o:spid="_x0000_s1037" type="#_x0000_t75" style="position:absolute;left:10331;top:2106;width:1026;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">
                  <v:imagedata r:id="rId3634" o:title=""/>
                </v:shape>
                <v:shape id="Ink 2886" o:spid="_x0000_s1038" type="#_x0000_t75" style="position:absolute;left:12718;top:1667;width:90;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">
                  <v:imagedata r:id="rId646" o:title=""/>
                </v:shape>
                <v:shape id="Ink 2887" o:spid="_x0000_s1039" type="#_x0000_t75" style="position:absolute;left:12675;top:1346;width:1242;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">
                  <v:imagedata r:id="rId3635" o:title=""/>
                </v:shape>
                <v:shape id="Ink 2888" o:spid="_x0000_s1040" type="#_x0000_t75" style="position:absolute;left:14162;top:1800;width:1386;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">
                  <v:imagedata r:id="rId3636" o:title=""/>
                </v:shape>
                <v:shape id="Ink 2889" o:spid="_x0000_s1041" type="#_x0000_t75" style="position:absolute;left:15973;top:1656;width:1648;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">
                  <v:imagedata r:id="rId3637" o:title=""/>
                </v:shape>
                <v:shape id="Ink 2890" o:spid="_x0000_s1042" type="#_x0000_t75" style="position:absolute;left:2473;top:3427;width:16977;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">
                  <v:imagedata r:id="rId3638" o:title=""/>
                </v:shape>
                <v:shape id="Picture 2891" o:spid="_x0000_s1043" type="#_x0000_t75" style="position:absolute;left:43877;top:66;width:27360;height:3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">
                  <v:imagedata r:id="rId3639" o:title=""/>
                </v:shape>
                <v:shape id="Ink 2892" o:spid="_x0000_s1044" type="#_x0000_t75" style="position:absolute;left:2084;top:5947;width:453;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">
                  <v:imagedata r:id="rId3640" o:title=""/>
                </v:shape>
                <v:shape id="Ink 2893" o:spid="_x0000_s1045" type="#_x0000_t75" style="position:absolute;left:3884;top:5710;width:295;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">
                  <v:imagedata r:id="rId3641" o:title=""/>
                </v:shape>
                <v:shape id="Ink 2894" o:spid="_x0000_s1046" type="#_x0000_t75" style="position:absolute;left:3553;top:5515;width:1159;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">
                  <v:imagedata r:id="rId3642" o:title=""/>
                </v:shape>
                <v:shape id="Ink 2895" o:spid="_x0000_s1047" type="#_x0000_t75" style="position:absolute;left:3531;top:6419;width:157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">
                  <v:imagedata r:id="rId3643" o:title=""/>
                </v:shape>
                <v:shape id="Ink 2896" o:spid="_x0000_s1048" type="#_x0000_t75" style="position:absolute;left:5183;top:5886;width:843;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">
                  <v:imagedata r:id="rId3644" o:title=""/>
                </v:shape>
                <v:shape id="Ink 2897" o:spid="_x0000_s1049" type="#_x0000_t75" style="position:absolute;left:7509;top:5342;width:248;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">
                  <v:imagedata r:id="rId3645" o:title=""/>
                </v:shape>
                <v:shape id="Ink 2898" o:spid="_x0000_s1050" type="#_x0000_t75" style="position:absolute;left:7225;top:5803;width:1069;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">
                  <v:imagedata r:id="rId3646" o:title=""/>
                </v:shape>
                <v:shape id="Ink 2899" o:spid="_x0000_s1051" type="#_x0000_t75" style="position:absolute;left:8589;top:5371;width:936;height: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">
                  <v:imagedata r:id="rId3647" o:title=""/>
                </v:shape>
                <v:shape id="Ink 2900" o:spid="_x0000_s1052" type="#_x0000_t75" style="position:absolute;left:9712;top:5879;width:961;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">
                  <v:imagedata r:id="rId3648" o:title=""/>
                </v:shape>
                <v:shape id="Ink 2901" o:spid="_x0000_s1053" type="#_x0000_t75" style="position:absolute;left:11617;top:5947;width:615;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">
                  <v:imagedata r:id="rId3649" o:title=""/>
                </v:shape>
                <v:shape id="Ink 2902" o:spid="_x0000_s1054" type="#_x0000_t75" style="position:absolute;left:12650;top:5882;width:1047;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">
                  <v:imagedata r:id="rId3650" o:title=""/>
                </v:shape>
                <v:shape id="Ink 2903" o:spid="_x0000_s1055" type="#_x0000_t75" style="position:absolute;left:13856;top:6044;width:180;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">
                  <v:imagedata r:id="rId2259" o:title=""/>
                </v:shape>
                <v:shape id="Ink 2904" o:spid="_x0000_s1056" type="#_x0000_t75" style="position:absolute;left:13835;top:5620;width:272;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">
                  <v:imagedata r:id="rId3651" o:title=""/>
                </v:shape>
                <v:shape id="Ink 2905" o:spid="_x0000_s1057" type="#_x0000_t75" style="position:absolute;left:14810;top:5792;width:137;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">
                  <v:imagedata r:id="rId563" o:title=""/>
                </v:shape>
                <v:shape id="Ink 2906" o:spid="_x0000_s1058" type="#_x0000_t75" style="position:absolute;left:14651;top:6138;width:486;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">
                  <v:imagedata r:id="rId3652" o:title=""/>
                </v:shape>
                <v:shape id="Ink 2907" o:spid="_x0000_s1059" type="#_x0000_t75" style="position:absolute;left:15584;top:6030;width:749;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">
                  <v:imagedata r:id="rId3653" o:title=""/>
                </v:shape>
                <v:shape id="Ink 2908" o:spid="_x0000_s1060" type="#_x0000_t75" style="position:absolute;left:16595;top:5087;width:659;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">
                  <v:imagedata r:id="rId3654" o:title=""/>
                </v:shape>
                <v:shape id="Ink 2909" o:spid="_x0000_s1061" type="#_x0000_t75" style="position:absolute;left:18471;top:5379;width:526;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">
                  <v:imagedata r:id="rId3655" o:title=""/>
                </v:shape>
                <v:shape id="Ink 2910" o:spid="_x0000_s1062" type="#_x0000_t75" style="position:absolute;left:18233;top:6224;width:144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">
                  <v:imagedata r:id="rId3656" o:title=""/>
                </v:shape>
                <v:shape id="Ink 2911" o:spid="_x0000_s1063" type="#_x0000_t75" style="position:absolute;left:19576;top:6159;width:612;height: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">
                  <v:imagedata r:id="rId3657" o:title=""/>
                </v:shape>
                <v:shape id="Ink 2912" o:spid="_x0000_s1064" type="#_x0000_t75" style="position:absolute;left:20487;top:6124;width:990;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">
                  <v:imagedata r:id="rId3658" o:title=""/>
                </v:shape>
                <v:shape id="Ink 2915" o:spid="_x0000_s1065" type="#_x0000_t75" style="position:absolute;left:22640;top:5969;width:756;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">
                  <v:imagedata r:id="rId3659" o:title=""/>
                </v:shape>
                <v:shape id="Ink 2916" o:spid="_x0000_s1066" type="#_x0000_t75" style="position:absolute;left:23738;top:6264;width:608;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">
                  <v:imagedata r:id="rId3660" o:title=""/>
                </v:shape>
                <v:shape id="Ink 2917" o:spid="_x0000_s1067" type="#_x0000_t75" style="position:absolute;left:24775;top:6228;width:648;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">
                  <v:imagedata r:id="rId3661" o:title=""/>
                </v:shape>
                <v:shape id="Ink 2918" o:spid="_x0000_s1068" type="#_x0000_t75" style="position:absolute;left:25808;top:6138;width:1069;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">
                  <v:imagedata r:id="rId3662" o:title=""/>
                </v:shape>
                <v:shape id="Ink 2919" o:spid="_x0000_s1069" type="#_x0000_t75" style="position:absolute;left:26765;top:6253;width:854;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">
                  <v:imagedata r:id="rId3663" o:title=""/>
                </v:shape>
                <v:shape id="Ink 2920" o:spid="_x0000_s1070" type="#_x0000_t75" style="position:absolute;left:27741;top:6314;width:896;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">
                  <v:imagedata r:id="rId3664" o:title=""/>
                </v:shape>
                <v:shape id="Ink 2921" o:spid="_x0000_s1071" type="#_x0000_t75" style="position:absolute;left:28526;top:5821;width:122;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">
                  <v:imagedata r:id="rId3665" o:title=""/>
                </v:shape>
                <v:shape id="Ink 2922" o:spid="_x0000_s1072" type="#_x0000_t75" style="position:absolute;left:28414;top:6145;width:2697;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">
                  <v:imagedata r:id="rId3666" o:title=""/>
                </v:shape>
                <v:shape id="Ink 2923" o:spid="_x0000_s1073" type="#_x0000_t75" style="position:absolute;left:30837;top:6865;width:50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">
                  <v:imagedata r:id="rId3667" o:title=""/>
                </v:shape>
                <v:shape id="Ink 2926" o:spid="_x0000_s1074" type="#_x0000_t75" style="position:absolute;left:2825;top:8133;width:1001;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">
                  <v:imagedata r:id="rId3668" o:title=""/>
                </v:shape>
                <v:shape id="Ink 2927" o:spid="_x0000_s1075" type="#_x0000_t75" style="position:absolute;left:3779;top:8381;width:1070;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">
                  <v:imagedata r:id="rId3669" o:title=""/>
                </v:shape>
                <v:shape id="Ink 2928" o:spid="_x0000_s1076" type="#_x0000_t75" style="position:absolute;left:5133;top:8291;width:122;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">
                  <v:imagedata r:id="rId3670" o:title=""/>
                </v:shape>
                <v:shape id="Ink 2929" o:spid="_x0000_s1077" type="#_x0000_t75" style="position:absolute;left:5407;top:8755;width:784;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">
                  <v:imagedata r:id="rId3671" o:title=""/>
                </v:shape>
                <v:shape id="Ink 2930" o:spid="_x0000_s1078" type="#_x0000_t75" style="position:absolute;left:6159;top:8752;width:2171;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">
                  <v:imagedata r:id="rId3672" o:title=""/>
                </v:shape>
                <v:shape id="Ink 2931" o:spid="_x0000_s1079" type="#_x0000_t75" style="position:absolute;left:8672;top:8680;width:180;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">
                  <v:imagedata r:id="rId2577" o:title=""/>
                </v:shape>
                <v:shape id="Ink 2932" o:spid="_x0000_s1080" type="#_x0000_t75" style="position:absolute;left:8567;top:8117;width:386;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">
                  <v:imagedata r:id="rId3673" o:title=""/>
                </v:shape>
                <v:shape id="Ink 2933" o:spid="_x0000_s1081" type="#_x0000_t75" style="position:absolute;left:9547;top:8791;width:820;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">
                  <v:imagedata r:id="rId3674" o:title=""/>
                </v:shape>
                <v:shape id="Ink 2934" o:spid="_x0000_s1082" type="#_x0000_t75" style="position:absolute;left:10501;top:8805;width:838;height: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">
                  <v:imagedata r:id="rId3675" o:title=""/>
                </v:shape>
                <v:shape id="Ink 2935" o:spid="_x0000_s1083" type="#_x0000_t75" style="position:absolute;left:11865;top:8676;width:893;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">
                  <v:imagedata r:id="rId3676" o:title=""/>
                </v:shape>
                <v:shape id="Ink 2936" o:spid="_x0000_s1084" type="#_x0000_t75" style="position:absolute;left:13525;top:8838;width:954;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">
                  <v:imagedata r:id="rId3677" o:title=""/>
                </v:shape>
                <v:shape id="Ink 2937" o:spid="_x0000_s1085" type="#_x0000_t75" style="position:absolute;left:14867;top:8680;width:123;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">
                  <v:imagedata r:id="rId3678" o:title=""/>
                </v:shape>
                <v:shape id="Ink 2938" o:spid="_x0000_s1086" type="#_x0000_t75" style="position:absolute;left:14677;top:9036;width:1375;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">
                  <v:imagedata r:id="rId3679" o:title=""/>
                </v:shape>
                <v:shape id="Ink 2939" o:spid="_x0000_s1087" type="#_x0000_t75" style="position:absolute;left:16574;top:8715;width:53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">
                  <v:imagedata r:id="rId3680" o:title=""/>
                </v:shape>
                <v:shape id="Ink 2940" o:spid="_x0000_s1088" type="#_x0000_t75" style="position:absolute;left:17416;top:9047;width:137;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">
                  <v:imagedata r:id="rId3681" o:title=""/>
                </v:shape>
                <v:shape id="Ink 2941" o:spid="_x0000_s1089" type="#_x0000_t75" style="position:absolute;left:17665;top:8685;width:22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">
                  <v:imagedata r:id="rId3682" o:title=""/>
                </v:shape>
                <v:shape id="Ink 2942" o:spid="_x0000_s1090" type="#_x0000_t75" style="position:absolute;left:17975;top:9068;width:622;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">
                  <v:imagedata r:id="rId3683" o:title=""/>
                </v:shape>
                <v:shape id="Ink 2943" o:spid="_x0000_s1091" type="#_x0000_t75" style="position:absolute;left:18723;top:9162;width:853;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">
                  <v:imagedata r:id="rId3684" o:title=""/>
                </v:shape>
                <v:shape id="Ink 2944" o:spid="_x0000_s1092" type="#_x0000_t75" style="position:absolute;left:20908;top:8953;width:159;height: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">
                  <v:imagedata r:id="rId3685" o:title=""/>
                </v:shape>
                <v:shape id="Ink 2945" o:spid="_x0000_s1093" type="#_x0000_t75" style="position:absolute;left:20940;top:9330;width:1002;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">
                  <v:imagedata r:id="rId3686" o:title=""/>
                </v:shape>
                <v:shape id="Ink 2946" o:spid="_x0000_s1094" type="#_x0000_t75" style="position:absolute;left:22067;top:8654;width:1422;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">
                  <v:imagedata r:id="rId3687" o:title=""/>
                </v:shape>
                <v:shape id="Ink 2947" o:spid="_x0000_s1095" type="#_x0000_t75" style="position:absolute;left:24411;top:9328;width:792;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">
                  <v:imagedata r:id="rId3688" o:title=""/>
                </v:shape>
                <v:shape id="Ink 2948" o:spid="_x0000_s1096" type="#_x0000_t75" style="position:absolute;left:25480;top:8658;width:659;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">
                  <v:imagedata r:id="rId3689" o:title=""/>
                </v:shape>
                <v:shape id="Ink 2949" o:spid="_x0000_s1097" type="#_x0000_t75" style="position:absolute;left:26287;top:9435;width:691;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">
                  <v:imagedata r:id="rId3690" o:title=""/>
                </v:shape>
                <v:shape id="Ink 2951" o:spid="_x0000_s1098" type="#_x0000_t75" style="position:absolute;left:27266;top:9166;width:716;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">
                  <v:imagedata r:id="rId3691" o:title=""/>
                </v:shape>
                <v:shape id="Ink 2952" o:spid="_x0000_s1099" type="#_x0000_t75" style="position:absolute;left:28209;top:9284;width:1717;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">
                  <v:imagedata r:id="rId3692" o:title=""/>
                </v:shape>
                <v:shape id="Ink 2953" o:spid="_x0000_s1100" type="#_x0000_t75" style="position:absolute;left:30290;top:8953;width:871;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">
                  <v:imagedata r:id="rId3693" o:title=""/>
                </v:shape>
                <v:shape id="Ink 2954" o:spid="_x0000_s1101" type="#_x0000_t75" style="position:absolute;left:30506;top:10451;width:406;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">
                  <v:imagedata r:id="rId3694" o:title=""/>
                </v:shape>
                <v:shape id="Ink 2956" o:spid="_x0000_s1102" type="#_x0000_t75" style="position:absolute;left:31823;top:4770;width:2114;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">
                  <v:imagedata r:id="rId3695" o:title=""/>
                </v:shape>
                <v:shape id="Ink 2958" o:spid="_x0000_s1103" type="#_x0000_t75" style="position:absolute;left:31737;top:6444;width:691;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">
                  <v:imagedata r:id="rId3696" o:title=""/>
                </v:shape>
                <v:shape id="Ink 2959" o:spid="_x0000_s1104" type="#_x0000_t75" style="position:absolute;left:33361;top:1739;width:1011;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">
                  <v:imagedata r:id="rId3697" o:title=""/>
                </v:shape>
                <v:shape id="Ink 2960" o:spid="_x0000_s1105" type="#_x0000_t75" style="position:absolute;left:34689;top:2610;width:530;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">
                  <v:imagedata r:id="rId3698" o:title=""/>
                </v:shape>
                <v:shape id="Ink 2961" o:spid="_x0000_s1106" type="#_x0000_t75" style="position:absolute;left:35420;top:2495;width:867;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">
                  <v:imagedata r:id="rId3699" o:title=""/>
                </v:shape>
                <v:shape id="Ink 2962" o:spid="_x0000_s1107" type="#_x0000_t75" style="position:absolute;left:35441;top:3622;width:148;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">
                  <v:imagedata r:id="rId3700" o:title=""/>
                </v:shape>
                <v:shape id="Ink 2963" o:spid="_x0000_s1108" type="#_x0000_t75" style="position:absolute;left:35283;top:3874;width:1444;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">
                  <v:imagedata r:id="rId3701" o:title=""/>
                </v:shape>
                <v:shape id="Ink 2964" o:spid="_x0000_s1109" type="#_x0000_t75" style="position:absolute;left:37465;top:3842;width:90;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">
                  <v:imagedata r:id="rId3702" o:title=""/>
                </v:shape>
                <v:shape id="Ink 2965" o:spid="_x0000_s1110" type="#_x0000_t75" style="position:absolute;left:37407;top:3382;width:263;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">
                  <v:imagedata r:id="rId3703" o:title=""/>
                </v:shape>
                <v:shape id="Ink 2966" o:spid="_x0000_s1111" type="#_x0000_t75" style="position:absolute;left:37976;top:3957;width:691;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">
                  <v:imagedata r:id="rId3704" o:title=""/>
                </v:shape>
                <v:shape id="Ink 2967" o:spid="_x0000_s1112" type="#_x0000_t75" style="position:absolute;left:39081;top:3474;width:77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">
                  <v:imagedata r:id="rId3705" o:title=""/>
                </v:shape>
                <v:shape id="Ink 2968" o:spid="_x0000_s1113" type="#_x0000_t75" style="position:absolute;left:39571;top:3672;width:273;height: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">
                  <v:imagedata r:id="rId3706" o:title=""/>
                </v:shape>
                <v:shape id="Ink 2969" o:spid="_x0000_s1114" type="#_x0000_t75" style="position:absolute;left:39750;top:4165;width:645;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">
                  <v:imagedata r:id="rId3707" o:title=""/>
                </v:shape>
                <v:shape id="Ink 2970" o:spid="_x0000_s1115" type="#_x0000_t75" style="position:absolute;left:40467;top:4079;width:1217;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">
                  <v:imagedata r:id="rId3708" o:title=""/>
                </v:shape>
                <v:shape id="Ink 2971" o:spid="_x0000_s1116" type="#_x0000_t75" style="position:absolute;left:41749;top:4601;width:698;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">
                  <v:imagedata r:id="rId3709" o:title=""/>
                </v:shape>
                <v:shape id="Ink 2972" o:spid="_x0000_s1117" type="#_x0000_t75" style="position:absolute;left:42163;top:3986;width:774;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">
                  <v:imagedata r:id="rId3710" o:title=""/>
                </v:shape>
                <v:shape id="Ink 2973" o:spid="_x0000_s1118" type="#_x0000_t75" style="position:absolute;left:43369;top:3611;width:853;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">
                  <v:imagedata r:id="rId3711" o:title=""/>
                </v:shape>
                <v:shape id="Ink 2974" o:spid="_x0000_s1119" type="#_x0000_t75" style="position:absolute;left:43127;top:4958;width:314;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">
                  <v:imagedata r:id="rId3712" o:title=""/>
                </v:shape>
                <v:shape id="Picture 2975" o:spid="_x0000_s1120" type="#_x0000_t75" style="position:absolute;left:1632;top:11873;width:22625;height:37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">
                  <v:imagedata r:id="rId3713" o:title=""/>
                </v:shape>
                <v:shape id="Ink 3179" o:spid="_x0000_s1121" type="#_x0000_t75" style="position:absolute;left:46018;top:42394;width:1429;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">
                  <v:imagedata r:id="rId3714" o:title=""/>
                </v:shape>
                <v:shape id="Ink 3180" o:spid="_x0000_s1122" type="#_x0000_t75" style="position:absolute;left:32145;top:43988;width:315;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">
                  <v:imagedata r:id="rId3715" o:title=""/>
                </v:shape>
                <v:shape id="Ink 3181" o:spid="_x0000_s1123" type="#_x0000_t75" style="position:absolute;left:32576;top:43798;width:327;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">
                  <v:imagedata r:id="rId3716" o:title=""/>
                </v:shape>
                <v:shape id="Ink 3187" o:spid="_x0000_s1124" type="#_x0000_t75" style="position:absolute;left:46677;top:36763;width:781;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">
                  <v:imagedata r:id="rId3717" o:title=""/>
                </v:shape>
                <v:shape id="Ink 3188" o:spid="_x0000_s1125" type="#_x0000_t75" style="position:absolute;left:46803;top:37169;width:464;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">
                  <v:imagedata r:id="rId1235" o:title=""/>
                </v:shape>
                <v:shape id="Ink 3189" o:spid="_x0000_s1126" type="#_x0000_t75" style="position:absolute;left:47649;top:36932;width:52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">
                  <v:imagedata r:id="rId3718" o:title=""/>
                </v:shape>
                <v:shape id="Ink 3190" o:spid="_x0000_s1127" type="#_x0000_t75" style="position:absolute;left:48225;top:37094;width:738;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">
                  <v:imagedata r:id="rId3719" o:title=""/>
                </v:shape>
                <v:shape id="Ink 3191" o:spid="_x0000_s1128" type="#_x0000_t75" style="position:absolute;left:50111;top:36383;width:63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">
                  <v:imagedata r:id="rId3720" o:title=""/>
                </v:shape>
                <v:shape id="Ink 3192" o:spid="_x0000_s1129" type="#_x0000_t75" style="position:absolute;left:50122;top:36958;width:691;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">
                  <v:imagedata r:id="rId3721" o:title=""/>
                </v:shape>
                <v:shape id="Ink 3193" o:spid="_x0000_s1130" type="#_x0000_t75" style="position:absolute;left:51533;top:35633;width:1808;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">
                  <v:imagedata r:id="rId3722" o:title=""/>
                </v:shape>
                <v:shape id="Ink 3195" o:spid="_x0000_s1131" type="#_x0000_t75" style="position:absolute;left:53103;top:37008;width:522;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">
                  <v:imagedata r:id="rId3723" o:title=""/>
                </v:shape>
                <v:shape id="Ink 3196" o:spid="_x0000_s1132" type="#_x0000_t75" style="position:absolute;left:53819;top:37638;width:90;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">
                  <v:imagedata r:id="rId1241" o:title=""/>
                </v:shape>
                <v:shape id="Ink 3197" o:spid="_x0000_s1133" type="#_x0000_t75" style="position:absolute;left:53799;top:37015;width:188;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">
                  <v:imagedata r:id="rId3724" o:title=""/>
                </v:shape>
                <v:shape id="Ink 3198" o:spid="_x0000_s1134" type="#_x0000_t75" style="position:absolute;left:54205;top:37533;width:637;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">
                  <v:imagedata r:id="rId3725" o:title=""/>
                </v:shape>
                <v:shape id="Ink 3199" o:spid="_x0000_s1135" type="#_x0000_t75" style="position:absolute;left:54809;top:36968;width:558;height: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">
                  <v:imagedata r:id="rId3726" o:title=""/>
                </v:shape>
                <v:shape id="Ink 3202" o:spid="_x0000_s1136" type="#_x0000_t75" style="position:absolute;left:56379;top:36547;width:979;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">
                  <v:imagedata r:id="rId3727" o:title=""/>
                </v:shape>
                <v:shape id="Ink 3203" o:spid="_x0000_s1137" type="#_x0000_t75" style="position:absolute;left:56354;top:36576;width:932;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">
                  <v:imagedata r:id="rId3728" o:title=""/>
                </v:shape>
                <v:shape id="Ink 3204" o:spid="_x0000_s1138" type="#_x0000_t75" style="position:absolute;left:58226;top:36180;width:119;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">
                  <v:imagedata r:id="rId3729" o:title=""/>
                </v:shape>
                <v:shape id="Ink 3205" o:spid="_x0000_s1139" type="#_x0000_t75" style="position:absolute;left:58175;top:36072;width:1059;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">
                  <v:imagedata r:id="rId3730" o:title=""/>
                </v:shape>
                <v:shape id="Ink 3206" o:spid="_x0000_s1140" type="#_x0000_t75" style="position:absolute;left:60357;top:35946;width:2322;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">
                  <v:imagedata r:id="rId3731" o:title=""/>
                </v:shape>
                <v:shape id="Ink 3207" o:spid="_x0000_s1141" type="#_x0000_t75" style="position:absolute;left:60224;top:36007;width:716;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">
                  <v:imagedata r:id="rId3732" o:title=""/>
                </v:shape>
                <v:shape id="Ink 3208" o:spid="_x0000_s1142" type="#_x0000_t75" style="position:absolute;left:63532;top:35168;width:231;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">
                  <v:imagedata r:id="rId3733" o:title=""/>
                </v:shape>
                <v:shape id="Ink 3209" o:spid="_x0000_s1143" type="#_x0000_t75" style="position:absolute;left:63374;top:35014;width:864;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">
                  <v:imagedata r:id="rId3734" o:title=""/>
                </v:shape>
                <v:shape id="Ink 3210" o:spid="_x0000_s1144" type="#_x0000_t75" style="position:absolute;left:63327;top:35798;width:749;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">
                  <v:imagedata r:id="rId3735" o:title=""/>
                </v:shape>
                <v:shape id="Ink 3222" o:spid="_x0000_s1145" type="#_x0000_t75" style="position:absolute;left:64306;top:35464;width:425;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">
                  <v:imagedata r:id="rId3736" o:title=""/>
                </v:shape>
                <v:shape id="Ink 3223" o:spid="_x0000_s1146" type="#_x0000_t75" style="position:absolute;left:64933;top:35352;width:342;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">
                  <v:imagedata r:id="rId3737" o:title=""/>
                </v:shape>
                <v:shape id="Ink 3224" o:spid="_x0000_s1147" type="#_x0000_t75" style="position:absolute;left:65498;top:35201;width:90;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">
                  <v:imagedata r:id="rId3738" o:title=""/>
                </v:shape>
                <v:shape id="Ink 3225" o:spid="_x0000_s1148" type="#_x0000_t75" style="position:absolute;left:65498;top:35518;width:590;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">
                  <v:imagedata r:id="rId3739" o:title=""/>
                </v:shape>
                <v:shape id="Ink 3226" o:spid="_x0000_s1149" type="#_x0000_t75" style="position:absolute;left:66049;top:35618;width:316;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">
                  <v:imagedata r:id="rId3740" o:title=""/>
                </v:shape>
                <v:shape id="Ink 3227" o:spid="_x0000_s1150" type="#_x0000_t75" style="position:absolute;left:66229;top:35618;width:748;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">
                  <v:imagedata r:id="rId3741" o:title=""/>
                </v:shape>
                <v:shape id="Ink 3228" o:spid="_x0000_s1151" type="#_x0000_t75" style="position:absolute;left:66988;top:35262;width:90;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">
                  <v:imagedata r:id="rId3742" o:title=""/>
                </v:shape>
                <v:shape id="Ink 3229" o:spid="_x0000_s1152" type="#_x0000_t75" style="position:absolute;left:66808;top:35633;width:533;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">
                  <v:imagedata r:id="rId3743" o:title=""/>
                </v:shape>
                <v:shape id="Ink 3230" o:spid="_x0000_s1153" type="#_x0000_t75" style="position:absolute;left:67183;top:35773;width:579;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">
                  <v:imagedata r:id="rId3744" o:title=""/>
                </v:shape>
                <v:shape id="Ink 3231" o:spid="_x0000_s1154" type="#_x0000_t75" style="position:absolute;left:67863;top:35744;width:338;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">
                  <v:imagedata r:id="rId3745" o:title=""/>
                </v:shape>
                <v:shape id="Ink 3232" o:spid="_x0000_s1155" type="#_x0000_t75" style="position:absolute;left:68320;top:35921;width:432;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">
                  <v:imagedata r:id="rId3746" o:title=""/>
                </v:shape>
                <v:shape id="Ink 3233" o:spid="_x0000_s1156" type="#_x0000_t75" style="position:absolute;left:68889;top:36104;width:428;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">
                  <v:imagedata r:id="rId3747" o:title=""/>
                </v:shape>
                <v:shape id="Ink 3234" o:spid="_x0000_s1157" type="#_x0000_t75" style="position:absolute;left:69163;top:36022;width:727;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">
                  <v:imagedata r:id="rId3748" o:title=""/>
                </v:shape>
                <v:shape id="Ink 3235" o:spid="_x0000_s1158" type="#_x0000_t75" style="position:absolute;left:69990;top:35870;width:563;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">
                  <v:imagedata r:id="rId3749" o:title=""/>
                </v:shape>
                <v:shape id="Ink 3236" o:spid="_x0000_s1159" type="#_x0000_t75" style="position:absolute;left:64202;top:36464;width:147;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">
                  <v:imagedata r:id="rId3750" o:title=""/>
                </v:shape>
                <v:shape id="Ink 3237" o:spid="_x0000_s1160" type="#_x0000_t75" style="position:absolute;left:64317;top:36418;width:986;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">
                  <v:imagedata r:id="rId3751" o:title=""/>
                </v:shape>
                <v:shape id="Ink 3238" o:spid="_x0000_s1161" type="#_x0000_t75" style="position:absolute;left:47232;top:38646;width:1036;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">
                  <v:imagedata r:id="rId3752" o:title=""/>
                </v:shape>
                <v:shape id="Ink 3239" o:spid="_x0000_s1162" type="#_x0000_t75" style="position:absolute;left:46756;top:38477;width:1023;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">
                  <v:imagedata r:id="rId3753" o:title=""/>
                </v:shape>
                <v:shape id="Ink 3240" o:spid="_x0000_s1163" type="#_x0000_t75" style="position:absolute;left:48783;top:39550;width:90;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">
                  <v:imagedata r:id="rId3754" o:title=""/>
                </v:shape>
                <v:shape id="Ink 3241" o:spid="_x0000_s1164" type="#_x0000_t75" style="position:absolute;left:48599;top:39550;width:818;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">
                  <v:imagedata r:id="rId3755" o:title=""/>
                </v:shape>
                <v:shape id="Ink 3242" o:spid="_x0000_s1165" type="#_x0000_t75" style="position:absolute;left:48473;top:40084;width:760;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">
                  <v:imagedata r:id="rId3756" o:title=""/>
                </v:shape>
                <v:shape id="Ink 3243" o:spid="_x0000_s1166" type="#_x0000_t75" style="position:absolute;left:49283;top:40007;width:591;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">
                  <v:imagedata r:id="rId3757" o:title=""/>
                </v:shape>
                <v:shape id="Ink 3244" o:spid="_x0000_s1167" type="#_x0000_t75" style="position:absolute;left:49967;top:39820;width:591;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">
                  <v:imagedata r:id="rId3758" o:title=""/>
                </v:shape>
                <v:shape id="Ink 3245" o:spid="_x0000_s1168" type="#_x0000_t75" style="position:absolute;left:50918;top:39478;width:101;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">
                  <v:imagedata r:id="rId3759" o:title=""/>
                </v:shape>
                <v:shape id="Ink 3246" o:spid="_x0000_s1169" type="#_x0000_t75" style="position:absolute;left:50864;top:39884;width:648;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">
                  <v:imagedata r:id="rId3760" o:title=""/>
                </v:shape>
                <v:shape id="Ink 3247" o:spid="_x0000_s1170" type="#_x0000_t75" style="position:absolute;left:51623;top:40075;width:612;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">
                  <v:imagedata r:id="rId3761" o:title=""/>
                </v:shape>
                <v:shape id="Ink 3248" o:spid="_x0000_s1171" type="#_x0000_t75" style="position:absolute;left:51897;top:40075;width:943;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">
                  <v:imagedata r:id="rId3762" o:title=""/>
                </v:shape>
                <v:shape id="Ink 3249" o:spid="_x0000_s1172" type="#_x0000_t75" style="position:absolute;left:53248;top:39719;width:84;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">
                  <v:imagedata r:id="rId3763" o:title=""/>
                </v:shape>
                <v:shape id="Ink 3250" o:spid="_x0000_s1173" type="#_x0000_t75" style="position:absolute;left:52945;top:40154;width:817;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">
                  <v:imagedata r:id="rId3764" o:title=""/>
                </v:shape>
                <v:shape id="Ink 3251" o:spid="_x0000_s1174" type="#_x0000_t75" style="position:absolute;left:53956;top:40086;width:565;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">
                  <v:imagedata r:id="rId3765" o:title=""/>
                </v:shape>
                <v:shape id="Ink 3252" o:spid="_x0000_s1175" type="#_x0000_t75" style="position:absolute;left:54330;top:40089;width:1002;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">
                  <v:imagedata r:id="rId3766" o:title=""/>
                </v:shape>
                <v:shape id="Ink 3253" o:spid="_x0000_s1176" type="#_x0000_t75" style="position:absolute;left:55447;top:40162;width:853;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">
                  <v:imagedata r:id="rId3767" o:title=""/>
                </v:shape>
                <v:shape id="Ink 3254" o:spid="_x0000_s1177" type="#_x0000_t75" style="position:absolute;left:56380;top:40302;width:384;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">
                  <v:imagedata r:id="rId3768" o:title=""/>
                </v:shape>
                <v:shape id="Ink 3255" o:spid="_x0000_s1178" type="#_x0000_t75" style="position:absolute;left:56516;top:40180;width:1224;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">
                  <v:imagedata r:id="rId3769" o:title=""/>
                </v:shape>
                <v:shape id="Ink 3256" o:spid="_x0000_s1179" type="#_x0000_t75" style="position:absolute;left:57891;top:40039;width:572;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">
                  <v:imagedata r:id="rId3770" o:title=""/>
                </v:shape>
                <v:shape id="Ink 3257" o:spid="_x0000_s1180" type="#_x0000_t75" style="position:absolute;left:59097;top:39956;width:900;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">
                  <v:imagedata r:id="rId3771" o:title=""/>
                </v:shape>
                <v:shape id="Ink 3263" o:spid="_x0000_s1181" type="#_x0000_t75" style="position:absolute;left:24214;top:23866;width:45222;height:2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">
                  <v:imagedata r:id="rId3772" o:title=""/>
                </v:shape>
                <v:shape id="Ink 16" o:spid="_x0000_s1182" type="#_x0000_t75" style="position:absolute;left:38647;top:62581;width:1454;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">
                  <v:imagedata r:id="rId3773" o:title=""/>
                </v:shape>
                <v:shape id="Ink 17" o:spid="_x0000_s1183" type="#_x0000_t75" style="position:absolute;left:40818;top:63330;width:594;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">
                  <v:imagedata r:id="rId3774" o:title=""/>
                </v:shape>
                <v:shape id="Ink 18" o:spid="_x0000_s1184" type="#_x0000_t75" style="position:absolute;left:40717;top:63344;width:782;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">
                  <v:imagedata r:id="rId3775" o:title=""/>
                </v:shape>
                <v:shape id="Ink 19" o:spid="_x0000_s1185" type="#_x0000_t75" style="position:absolute;left:42226;top:63373;width:9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">
                  <v:imagedata r:id="rId3776" o:title=""/>
                </v:shape>
                <v:shape id="Ink 20" o:spid="_x0000_s1186" type="#_x0000_t75" style="position:absolute;left:42139;top:63002;width:63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">
                  <v:imagedata r:id="rId3777" o:title=""/>
                </v:shape>
                <v:shape id="Ink 2760" o:spid="_x0000_s1187" type="#_x0000_t75" style="position:absolute;left:43579;top:63470;width:1055;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">
                  <v:imagedata r:id="rId3778" o:title=""/>
                </v:shape>
                <v:shape id="Ink 2761" o:spid="_x0000_s1188" type="#_x0000_t75" style="position:absolute;left:44040;top:64017;width:853;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">
                  <v:imagedata r:id="rId3779" o:title=""/>
                </v:shape>
                <v:shape id="Ink 2776" o:spid="_x0000_s1189" type="#_x0000_t75" style="position:absolute;left:46412;top:61850;width:764;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">
                  <v:imagedata r:id="rId3780" o:title=""/>
                </v:shape>
                <v:shape id="Ink 2785" o:spid="_x0000_s1190" type="#_x0000_t75" style="position:absolute;left:46096;top:62797;width:1425;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">
                  <v:imagedata r:id="rId3781" o:title=""/>
                </v:shape>
                <v:shape id="Ink 2786" o:spid="_x0000_s1191" type="#_x0000_t75" style="position:absolute;left:47662;top:63179;width:402;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">
                  <v:imagedata r:id="rId3782" o:title=""/>
                </v:shape>
                <v:shape id="Ink 2787" o:spid="_x0000_s1192" type="#_x0000_t75" style="position:absolute;left:45203;top:64186;width:5382;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">
                  <v:imagedata r:id="rId3783" o:title=""/>
                </v:shape>
                <v:shape id="Ink 2789" o:spid="_x0000_s1193" type="#_x0000_t75" style="position:absolute;left:46308;top:64622;width:814;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">
                  <v:imagedata r:id="rId3784" o:title=""/>
                </v:shape>
                <v:shape id="Ink 2790" o:spid="_x0000_s1194" type="#_x0000_t75" style="position:absolute;left:46423;top:65850;width:128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">
                  <v:imagedata r:id="rId3785" o:title=""/>
                </v:shape>
                <v:shape id="Ink 68" o:spid="_x0000_s1195" type="#_x0000_t75" style="position:absolute;left:47604;top:65998;width:464;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">
                  <v:imagedata r:id="rId3786" o:title=""/>
                </v:shape>
                <v:shape id="Ink 91" o:spid="_x0000_s1196" type="#_x0000_t75" style="position:absolute;left:48223;top:66058;width:825;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">
                  <v:imagedata r:id="rId3787" o:title=""/>
                </v:shape>
                <v:shape id="Ink 2816" o:spid="_x0000_s1197" type="#_x0000_t75" style="position:absolute;left:49156;top:66094;width:828;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">
                  <v:imagedata r:id="rId3788" o:title=""/>
                </v:shape>
                <v:shape id="Ink 2817" o:spid="_x0000_s1198" type="#_x0000_t75" style="position:absolute;left:48612;top:62106;width:2938;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">
                  <v:imagedata r:id="rId3789" o:title=""/>
                </v:shape>
                <v:shape id="Ink 2818" o:spid="_x0000_s1199" type="#_x0000_t75" style="position:absolute;left:48310;top:62581;width:1296;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">
                  <v:imagedata r:id="rId3790" o:title=""/>
                </v:shape>
                <v:shape id="Ink 2827" o:spid="_x0000_s1200" type="#_x0000_t75" style="position:absolute;left:52046;top:61756;width:792;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">
                  <v:imagedata r:id="rId3791" o:title=""/>
                </v:shape>
                <v:shape id="Ink 2846" o:spid="_x0000_s1201" type="#_x0000_t75" style="position:absolute;left:53584;top:61969;width:968;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">
                  <v:imagedata r:id="rId3792" o:title=""/>
                </v:shape>
                <v:shape id="Ink 2847" o:spid="_x0000_s1202" type="#_x0000_t75" style="position:absolute;left:54664;top:62124;width:540;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">
                  <v:imagedata r:id="rId3793" o:title=""/>
                </v:shape>
                <v:shape id="Ink 2857" o:spid="_x0000_s1203" type="#_x0000_t75" style="position:absolute;left:55553;top:61717;width:205;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">
                  <v:imagedata r:id="rId3794" o:title=""/>
                </v:shape>
                <v:shape id="Ink 2858" o:spid="_x0000_s1204" type="#_x0000_t75" style="position:absolute;left:55394;top:62116;width:778;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">
                  <v:imagedata r:id="rId3795" o:title=""/>
                </v:shape>
                <v:shape id="Ink 2859" o:spid="_x0000_s1205" type="#_x0000_t75" style="position:absolute;left:50952;top:66148;width:1458;height: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">
                  <v:imagedata r:id="rId3796" o:title=""/>
                </v:shape>
                <v:shape id="Ink 2860" o:spid="_x0000_s1206" type="#_x0000_t75" style="position:absolute;left:50826;top:66336;width:119;height: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">
                  <v:imagedata r:id="rId3797" o:title=""/>
                </v:shape>
                <v:shape id="Ink 2861" o:spid="_x0000_s1207" type="#_x0000_t75" style="position:absolute;left:50624;top:65940;width:825;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">
                  <v:imagedata r:id="rId3798" o:title=""/>
                </v:shape>
                <v:shape id="Ink 2862" o:spid="_x0000_s1208" type="#_x0000_t75" style="position:absolute;left:51902;top:68672;width:9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">
                  <v:imagedata r:id="rId3799" o:title=""/>
                </v:shape>
                <v:shape id="Ink 2863" o:spid="_x0000_s1209" type="#_x0000_t75" style="position:absolute;left:52046;top:68366;width:504;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">
                  <v:imagedata r:id="rId3800" o:title=""/>
                </v:shape>
                <v:shape id="Ink 2864" o:spid="_x0000_s1210" type="#_x0000_t75" style="position:absolute;left:52550;top:68981;width:1012;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">
                  <v:imagedata r:id="rId3801" o:title=""/>
                </v:shape>
                <v:shape id="Ink 2865" o:spid="_x0000_s1211" type="#_x0000_t75" style="position:absolute;left:54052;top:69244;width:1346;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">
                  <v:imagedata r:id="rId3802" o:title=""/>
                </v:shape>
                <v:shape id="Ink 2925" o:spid="_x0000_s1212" type="#_x0000_t75" style="position:absolute;left:2086;top:79184;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">
                  <v:imagedata r:id="rId471" o:title=""/>
                </v:shape>
                <v:shape id="Ink 221" o:spid="_x0000_s1213" type="#_x0000_t75" style="position:absolute;left:2446;top:77744;width:90;height: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">
                  <v:imagedata r:id="rId3803" o:title=""/>
                </v:shape>
                <v:shape id="Ink 2950" o:spid="_x0000_s1214" type="#_x0000_t75" style="position:absolute;left:1859;top:77503;width:1526;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">
                  <v:imagedata r:id="rId3804" o:title=""/>
                </v:shape>
                <v:shape id="Ink 2955" o:spid="_x0000_s1215" type="#_x0000_t75" style="position:absolute;left:3468;top:78756;width:630;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">
                  <v:imagedata r:id="rId3805" o:title=""/>
                </v:shape>
                <v:shape id="Ink 2957" o:spid="_x0000_s1216" type="#_x0000_t75" style="position:absolute;left:4271;top:78781;width:767;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">
                  <v:imagedata r:id="rId3806" o:title=""/>
                </v:shape>
                <v:shape id="Ink 2976" o:spid="_x0000_s1217" type="#_x0000_t75" style="position:absolute;left:5282;top:79026;width:609;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">
                  <v:imagedata r:id="rId3807" o:title=""/>
                </v:shape>
                <v:shape id="Ink 2977" o:spid="_x0000_s1218" type="#_x0000_t75" style="position:absolute;left:5941;top:77773;width:119;height: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">
                  <v:imagedata r:id="rId3808" o:title=""/>
                </v:shape>
                <v:shape id="Ink 2978" o:spid="_x0000_s1219" type="#_x0000_t75" style="position:absolute;left:6229;top:78669;width:1512;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">
                  <v:imagedata r:id="rId3809" o:title=""/>
                </v:shape>
                <v:shape id="Ink 2979" o:spid="_x0000_s1220" type="#_x0000_t75" style="position:absolute;left:9865;top:78464;width:983;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">
                  <v:imagedata r:id="rId3810" o:title=""/>
                </v:shape>
                <v:shape id="Ink 2981" o:spid="_x0000_s1221" type="#_x0000_t75" style="position:absolute;left:10582;top:78838;width:781;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">
                  <v:imagedata r:id="rId3811" o:title=""/>
                </v:shape>
                <v:shape id="Ink 2982" o:spid="_x0000_s1222" type="#_x0000_t75" style="position:absolute;left:11575;top:78781;width:1062;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">
                  <v:imagedata r:id="rId3812" o:title=""/>
                </v:shape>
                <v:shape id="Ink 2983" o:spid="_x0000_s1223" type="#_x0000_t75" style="position:absolute;left:12414;top:79209;width:994;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">
                  <v:imagedata r:id="rId3813" o:title=""/>
                </v:shape>
                <v:shape id="Ink 2984" o:spid="_x0000_s1224" type="#_x0000_t75" style="position:absolute;left:13814;top:78284;width:137;height: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">
                  <v:imagedata r:id="rId3814" o:title=""/>
                </v:shape>
                <v:shape id="Ink 2985" o:spid="_x0000_s1225" type="#_x0000_t75" style="position:absolute;left:13429;top:79183;width:1095;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">
                  <v:imagedata r:id="rId3815" o:title=""/>
                </v:shape>
                <v:shape id="Ink 2986" o:spid="_x0000_s1226" type="#_x0000_t75" style="position:absolute;left:16161;top:78928;width:555;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">
                  <v:imagedata r:id="rId3816" o:title=""/>
                </v:shape>
                <v:shape id="Ink 2987" o:spid="_x0000_s1227" type="#_x0000_t75" style="position:absolute;left:17184;top:78899;width:1393;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">
                  <v:imagedata r:id="rId3817" o:title=""/>
                </v:shape>
                <v:shape id="Ink 2988" o:spid="_x0000_s1228" type="#_x0000_t75" style="position:absolute;left:8227;top:77038;width:1113;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">
                  <v:imagedata r:id="rId3818" o:title=""/>
                </v:shape>
                <v:shape id="Ink 2989" o:spid="_x0000_s1229" type="#_x0000_t75" style="position:absolute;left:20503;top:78043;width:263;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">
                  <v:imagedata r:id="rId3819" o:title=""/>
                </v:shape>
                <v:shape id="Ink 2990" o:spid="_x0000_s1230" type="#_x0000_t75" style="position:absolute;left:19744;top:78043;width:1526;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">
                  <v:imagedata r:id="rId3820" o:title=""/>
                </v:shape>
                <v:shape id="Ink 2991" o:spid="_x0000_s1231" type="#_x0000_t75" style="position:absolute;left:21411;top:78907;width:71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">
                  <v:imagedata r:id="rId3821" o:title=""/>
                </v:shape>
                <v:shape id="Ink 2992" o:spid="_x0000_s1232" type="#_x0000_t75" style="position:absolute;left:22598;top:78907;width:720;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">
                  <v:imagedata r:id="rId3822" o:title=""/>
                </v:shape>
                <v:shape id="Ink 2993" o:spid="_x0000_s1233" type="#_x0000_t75" style="position:absolute;left:23621;top:79047;width:741;height: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">
                  <v:imagedata r:id="rId3823" o:title=""/>
                </v:shape>
                <v:shape id="Ink 2994" o:spid="_x0000_s1234" type="#_x0000_t75" style="position:absolute;left:24546;top:78111;width:274;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">
                  <v:imagedata r:id="rId3824" o:title=""/>
                </v:shape>
                <v:shape id="Ink 2995" o:spid="_x0000_s1235" type="#_x0000_t75" style="position:absolute;left:24542;top:78882;width:1743;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">
                  <v:imagedata r:id="rId3825" o:title=""/>
                </v:shape>
                <v:shape id="Ink 2996" o:spid="_x0000_s1236" type="#_x0000_t75" style="position:absolute;left:26720;top:78824;width:1048;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">
                  <v:imagedata r:id="rId3826" o:title=""/>
                </v:shape>
                <v:shape id="Ink 2997" o:spid="_x0000_s1237" type="#_x0000_t75" style="position:absolute;left:27721;top:79029;width:1170;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">
                  <v:imagedata r:id="rId3827" o:title=""/>
                </v:shape>
                <v:shape id="Ink 2998" o:spid="_x0000_s1238" type="#_x0000_t75" style="position:absolute;left:29014;top:78464;width:162;height: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">
                  <v:imagedata r:id="rId3828" o:title=""/>
                </v:shape>
                <v:shape id="Ink 2999" o:spid="_x0000_s1239" type="#_x0000_t75" style="position:absolute;left:28600;top:79178;width:954;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">
                  <v:imagedata r:id="rId1401" o:title=""/>
                </v:shape>
                <v:shape id="Ink 3000" o:spid="_x0000_s1240" type="#_x0000_t75" style="position:absolute;left:30511;top:78270;width:1130;height: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">
                  <v:imagedata r:id="rId3829" o:title=""/>
                </v:shape>
                <v:shape id="Ink 3001" o:spid="_x0000_s1241" type="#_x0000_t75" style="position:absolute;left:30627;top:80559;width:528;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">
                  <v:imagedata r:id="rId3830" o:title=""/>
                </v:shape>
                <v:shape id="Ink 3004" o:spid="_x0000_s1242" type="#_x0000_t75" style="position:absolute;left:15902;top:65781;width:148;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">
                  <v:imagedata r:id="rId3831" o:title=""/>
                </v:shape>
                <v:shape id="Ink 3005" o:spid="_x0000_s1243" type="#_x0000_t75" style="position:absolute;left:15830;top:65608;width:648;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">
                  <v:imagedata r:id="rId3832" o:title=""/>
                </v:shape>
                <v:shape id="Ink 3006" o:spid="_x0000_s1244" type="#_x0000_t75" style="position:absolute;left:16522;top:66282;width:867;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">
                  <v:imagedata r:id="rId3833" o:title=""/>
                </v:shape>
                <v:shape id="Ink 3007" o:spid="_x0000_s1245" type="#_x0000_t75" style="position:absolute;left:17458;top:66552;width:712;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">
                  <v:imagedata r:id="rId3834" o:title=""/>
                </v:shape>
                <v:shape id="Ink 288" o:spid="_x0000_s1246" type="#_x0000_t75" style="position:absolute;left:18433;top:66469;width:465;height: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">
                  <v:imagedata r:id="rId3835" o:title=""/>
                </v:shape>
                <v:shape id="Ink 361" o:spid="_x0000_s1247" type="#_x0000_t75" style="position:absolute;left:18101;top:65605;width:301;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">
                  <v:imagedata r:id="rId3836" o:title=""/>
                </v:shape>
                <v:shape id="Ink 362" o:spid="_x0000_s1248" type="#_x0000_t75" style="position:absolute;left:19614;top:65925;width:1195;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">
                  <v:imagedata r:id="rId3837" o:title=""/>
                </v:shape>
                <v:shape id="Ink 363" o:spid="_x0000_s1249" type="#_x0000_t75" style="position:absolute;left:21914;top:65194;width:1084;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">
                  <v:imagedata r:id="rId3838" o:title=""/>
                </v:shape>
                <v:shape id="Ink 364" o:spid="_x0000_s1250" type="#_x0000_t75" style="position:absolute;left:23380;top:66087;width:766;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">
                  <v:imagedata r:id="rId3839" o:title=""/>
                </v:shape>
                <v:shape id="Ink 385" o:spid="_x0000_s1251" type="#_x0000_t75" style="position:absolute;left:24830;top:65144;width:688;height: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">
                  <v:imagedata r:id="rId3840" o:title=""/>
                </v:shape>
                <v:shape id="Ink 392" o:spid="_x0000_s1252" type="#_x0000_t75" style="position:absolute;left:26771;top:65421;width:306;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">
                  <v:imagedata r:id="rId3841" o:title=""/>
                </v:shape>
                <v:shape id="Ink 393" o:spid="_x0000_s1253" type="#_x0000_t75" style="position:absolute;left:26756;top:65090;width:551;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">
                  <v:imagedata r:id="rId3842" o:title=""/>
                </v:shape>
                <v:shape id="Ink 394" o:spid="_x0000_s1254" type="#_x0000_t75" style="position:absolute;left:27577;top:65270;width:1055;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">
                  <v:imagedata r:id="rId3843" o:title=""/>
                </v:shape>
                <v:shape id="Ink 395" o:spid="_x0000_s1255" type="#_x0000_t75" style="position:absolute;left:28855;top:65342;width:1206;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">
                  <v:imagedata r:id="rId3844" o:title=""/>
                </v:shape>
                <v:shape id="Ink 3136" o:spid="_x0000_s1256" type="#_x0000_t75" style="position:absolute;left:20287;top:68111;width:288;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">
                  <v:imagedata r:id="rId3845" o:title=""/>
                </v:shape>
                <v:shape id="Ink 3137" o:spid="_x0000_s1257" type="#_x0000_t75" style="position:absolute;left:19729;top:67783;width:1843;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">
                  <v:imagedata r:id="rId3846" o:title=""/>
                </v:shape>
                <v:shape id="Ink 3138" o:spid="_x0000_s1258" type="#_x0000_t75" style="position:absolute;left:19999;top:68593;width:1872;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">
                  <v:imagedata r:id="rId3847" o:title=""/>
                </v:shape>
                <v:shape id="Ink 3139" o:spid="_x0000_s1259" type="#_x0000_t75" style="position:absolute;left:23437;top:67736;width:274;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">
                  <v:imagedata r:id="rId3848" o:title=""/>
                </v:shape>
                <v:shape id="Ink 3140" o:spid="_x0000_s1260" type="#_x0000_t75" style="position:absolute;left:23149;top:68046;width:911;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">
                  <v:imagedata r:id="rId3849" o:title=""/>
                </v:shape>
                <v:shape id="Ink 3141" o:spid="_x0000_s1261" type="#_x0000_t75" style="position:absolute;left:24485;top:67401;width:867;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">
                  <v:imagedata r:id="rId3850" o:title=""/>
                </v:shape>
                <v:shape id="Ink 3142" o:spid="_x0000_s1262" type="#_x0000_t75" style="position:absolute;left:25853;top:67916;width:162;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">
                  <v:imagedata r:id="rId3851" o:title=""/>
                </v:shape>
                <v:shape id="Ink 3143" o:spid="_x0000_s1263" type="#_x0000_t75" style="position:absolute;left:25710;top:67293;width:235;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">
                  <v:imagedata r:id="rId2580" o:title=""/>
                </v:shape>
                <v:shape id="Ink 3144" o:spid="_x0000_s1264" type="#_x0000_t75" style="position:absolute;left:26198;top:67624;width:882;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">
                  <v:imagedata r:id="rId3852" o:title=""/>
                </v:shape>
                <v:shape id="Ink 3145" o:spid="_x0000_s1265" type="#_x0000_t75" style="position:absolute;left:27347;top:67383;width:147;height: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">
                  <v:imagedata r:id="rId3853" o:title=""/>
                </v:shape>
                <v:shape id="Ink 3146" o:spid="_x0000_s1266" type="#_x0000_t75" style="position:absolute;left:27203;top:67570;width:997;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">
                  <v:imagedata r:id="rId3854" o:title=""/>
                </v:shape>
                <w10:wrap type="topAndBottom" anchorx="margin" anchory="page"/>
              </v:group>
            </w:pict>
          </mc:Fallback>
        </mc:AlternateContent>
      </w:r>
      <w:r w:rsidR="00EB61D5">
        <w:rPr>
          <w:noProof/>
        </w:rPr>
        <mc:AlternateContent>
          <mc:Choice Requires="wpi">
            <w:drawing>
              <wp:anchor distT="0" distB="0" distL="114300" distR="114300" simplePos="0" relativeHeight="252677120" behindDoc="0" locked="0" layoutInCell="1" allowOverlap="1" wp14:anchorId="5A63D406" wp14:editId="4BED121C">
                <wp:simplePos x="0" y="0"/>
                <wp:positionH relativeFrom="column">
                  <wp:posOffset>-2804427</wp:posOffset>
                </wp:positionH>
                <wp:positionV relativeFrom="paragraph">
                  <wp:posOffset>8797802</wp:posOffset>
                </wp:positionV>
                <wp:extent cx="223200" cy="383400"/>
                <wp:effectExtent l="38100" t="19050" r="43815" b="36195"/>
                <wp:wrapNone/>
                <wp:docPr id="3496" name="Ink 3496"/>
                <wp:cNvGraphicFramePr/>
                <a:graphic xmlns:a="http://schemas.openxmlformats.org/drawingml/2006/main">
                  <a:graphicData uri="http://schemas.microsoft.com/office/word/2010/wordprocessingInk">
                    <w14:contentPart bwMode="auto" r:id="rId3855">
                      <w14:nvContentPartPr>
                        <w14:cNvContentPartPr/>
                      </w14:nvContentPartPr>
                      <w14:xfrm>
                        <a:off x="0" y="0"/>
                        <a:ext cx="223200" cy="383400"/>
                      </w14:xfrm>
                    </w14:contentPart>
                  </a:graphicData>
                </a:graphic>
              </wp:anchor>
            </w:drawing>
          </mc:Choice>
          <mc:Fallback>
            <w:pict>
              <v:shape w14:anchorId="6D4AFC0E" id="Ink 3496" o:spid="_x0000_s1026" type="#_x0000_t75" style="position:absolute;margin-left:-221.15pt;margin-top:692.4pt;width:18.25pt;height:30.9pt;z-index:25267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">
                <v:imagedata r:id="rId3856" o:title=""/>
              </v:shape>
            </w:pict>
          </mc:Fallback>
        </mc:AlternateContent>
      </w:r>
      <w:r w:rsidR="00D64089">
        <w:rPr>
          <w:noProof/>
        </w:rPr>
        <mc:AlternateContent>
          <mc:Choice Requires="wpi">
            <w:drawing>
              <wp:anchor distT="0" distB="0" distL="114300" distR="114300" simplePos="0" relativeHeight="252534784" behindDoc="0" locked="0" layoutInCell="1" allowOverlap="1" wp14:anchorId="784612AB" wp14:editId="60DC98B5">
                <wp:simplePos x="0" y="0"/>
                <wp:positionH relativeFrom="column">
                  <wp:posOffset>2039013</wp:posOffset>
                </wp:positionH>
                <wp:positionV relativeFrom="paragraph">
                  <wp:posOffset>5805177</wp:posOffset>
                </wp:positionV>
                <wp:extent cx="182880" cy="3240"/>
                <wp:effectExtent l="38100" t="38100" r="45720" b="34925"/>
                <wp:wrapNone/>
                <wp:docPr id="3183" name="Ink 3183"/>
                <wp:cNvGraphicFramePr/>
                <a:graphic xmlns:a="http://schemas.openxmlformats.org/drawingml/2006/main">
                  <a:graphicData uri="http://schemas.microsoft.com/office/word/2010/wordprocessingInk">
                    <w14:contentPart bwMode="auto" r:id="rId3857">
                      <w14:nvContentPartPr>
                        <w14:cNvContentPartPr/>
                      </w14:nvContentPartPr>
                      <w14:xfrm>
                        <a:off x="0" y="0"/>
                        <a:ext cx="182880" cy="3240"/>
                      </w14:xfrm>
                    </w14:contentPart>
                  </a:graphicData>
                </a:graphic>
              </wp:anchor>
            </w:drawing>
          </mc:Choice>
          <mc:Fallback>
            <w:pict>
              <v:shape w14:anchorId="5E577097" id="Ink 3183" o:spid="_x0000_s1026" type="#_x0000_t75" style="position:absolute;margin-left:160.2pt;margin-top:456.75pt;width:15.1pt;height:.95pt;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">
                <v:imagedata r:id="rId3858" o:title=""/>
              </v:shape>
            </w:pict>
          </mc:Fallback>
        </mc:AlternateContent>
      </w:r>
      <w:r w:rsidR="00D64089">
        <w:rPr>
          <w:noProof/>
        </w:rPr>
        <mc:AlternateContent>
          <mc:Choice Requires="wpi">
            <w:drawing>
              <wp:anchor distT="0" distB="0" distL="114300" distR="114300" simplePos="0" relativeHeight="252533760" behindDoc="0" locked="0" layoutInCell="1" allowOverlap="1" wp14:anchorId="27CB56F3" wp14:editId="09DB3E1C">
                <wp:simplePos x="0" y="0"/>
                <wp:positionH relativeFrom="column">
                  <wp:posOffset>2179053</wp:posOffset>
                </wp:positionH>
                <wp:positionV relativeFrom="paragraph">
                  <wp:posOffset>5670177</wp:posOffset>
                </wp:positionV>
                <wp:extent cx="108720" cy="105120"/>
                <wp:effectExtent l="19050" t="38100" r="24765" b="47625"/>
                <wp:wrapNone/>
                <wp:docPr id="3182" name="Ink 3182"/>
                <wp:cNvGraphicFramePr/>
                <a:graphic xmlns:a="http://schemas.openxmlformats.org/drawingml/2006/main">
                  <a:graphicData uri="http://schemas.microsoft.com/office/word/2010/wordprocessingInk">
                    <w14:contentPart bwMode="auto" r:id="rId3859">
                      <w14:nvContentPartPr>
                        <w14:cNvContentPartPr/>
                      </w14:nvContentPartPr>
                      <w14:xfrm>
                        <a:off x="0" y="0"/>
                        <a:ext cx="108720" cy="105120"/>
                      </w14:xfrm>
                    </w14:contentPart>
                  </a:graphicData>
                </a:graphic>
              </wp:anchor>
            </w:drawing>
          </mc:Choice>
          <mc:Fallback>
            <w:pict>
              <v:shape w14:anchorId="24CC81EB" id="Ink 3182" o:spid="_x0000_s1026" type="#_x0000_t75" style="position:absolute;margin-left:171.25pt;margin-top:446.1pt;width:9.25pt;height:9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">
                <v:imagedata r:id="rId3860" o:title=""/>
              </v:shape>
            </w:pict>
          </mc:Fallback>
        </mc:AlternateContent>
      </w:r>
      <w:r w:rsidR="00D64089">
        <w:rPr>
          <w:noProof/>
        </w:rPr>
        <mc:AlternateContent>
          <mc:Choice Requires="wpi">
            <w:drawing>
              <wp:anchor distT="0" distB="0" distL="114300" distR="114300" simplePos="0" relativeHeight="252532736" behindDoc="0" locked="0" layoutInCell="1" allowOverlap="1" wp14:anchorId="43AD2EED" wp14:editId="3AEA704B">
                <wp:simplePos x="0" y="0"/>
                <wp:positionH relativeFrom="column">
                  <wp:posOffset>2034693</wp:posOffset>
                </wp:positionH>
                <wp:positionV relativeFrom="paragraph">
                  <wp:posOffset>5670177</wp:posOffset>
                </wp:positionV>
                <wp:extent cx="132840" cy="84960"/>
                <wp:effectExtent l="38100" t="38100" r="38735" b="48895"/>
                <wp:wrapNone/>
                <wp:docPr id="3178" name="Ink 3178"/>
                <wp:cNvGraphicFramePr/>
                <a:graphic xmlns:a="http://schemas.openxmlformats.org/drawingml/2006/main">
                  <a:graphicData uri="http://schemas.microsoft.com/office/word/2010/wordprocessingInk">
                    <w14:contentPart bwMode="auto" r:id="rId3861">
                      <w14:nvContentPartPr>
                        <w14:cNvContentPartPr/>
                      </w14:nvContentPartPr>
                      <w14:xfrm>
                        <a:off x="0" y="0"/>
                        <a:ext cx="132840" cy="84960"/>
                      </w14:xfrm>
                    </w14:contentPart>
                  </a:graphicData>
                </a:graphic>
              </wp:anchor>
            </w:drawing>
          </mc:Choice>
          <mc:Fallback>
            <w:pict>
              <v:shape w14:anchorId="21E8BE36" id="Ink 3178" o:spid="_x0000_s1026" type="#_x0000_t75" style="position:absolute;margin-left:159.85pt;margin-top:446.1pt;width:11.15pt;height:7.4pt;z-index:25253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">
                <v:imagedata r:id="rId3862" o:title=""/>
              </v:shape>
            </w:pict>
          </mc:Fallback>
        </mc:AlternateContent>
      </w:r>
      <w:r w:rsidR="00D64089">
        <w:rPr>
          <w:noProof/>
        </w:rPr>
        <mc:AlternateContent>
          <mc:Choice Requires="wpi">
            <w:drawing>
              <wp:anchor distT="0" distB="0" distL="114300" distR="114300" simplePos="0" relativeHeight="252531712" behindDoc="0" locked="0" layoutInCell="1" allowOverlap="1" wp14:anchorId="243EA85D" wp14:editId="4EE2C8F5">
                <wp:simplePos x="0" y="0"/>
                <wp:positionH relativeFrom="column">
                  <wp:posOffset>2050533</wp:posOffset>
                </wp:positionH>
                <wp:positionV relativeFrom="paragraph">
                  <wp:posOffset>5616537</wp:posOffset>
                </wp:positionV>
                <wp:extent cx="10440" cy="127080"/>
                <wp:effectExtent l="38100" t="38100" r="46990" b="44450"/>
                <wp:wrapNone/>
                <wp:docPr id="3177" name="Ink 3177"/>
                <wp:cNvGraphicFramePr/>
                <a:graphic xmlns:a="http://schemas.openxmlformats.org/drawingml/2006/main">
                  <a:graphicData uri="http://schemas.microsoft.com/office/word/2010/wordprocessingInk">
                    <w14:contentPart bwMode="auto" r:id="rId3863">
                      <w14:nvContentPartPr>
                        <w14:cNvContentPartPr/>
                      </w14:nvContentPartPr>
                      <w14:xfrm>
                        <a:off x="0" y="0"/>
                        <a:ext cx="10440" cy="127080"/>
                      </w14:xfrm>
                    </w14:contentPart>
                  </a:graphicData>
                </a:graphic>
              </wp:anchor>
            </w:drawing>
          </mc:Choice>
          <mc:Fallback>
            <w:pict>
              <v:shape w14:anchorId="029A8BD2" id="Ink 3177" o:spid="_x0000_s1026" type="#_x0000_t75" style="position:absolute;margin-left:161.1pt;margin-top:441.9pt;width:1.5pt;height:10.7pt;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">
                <v:imagedata r:id="rId2365" o:title=""/>
              </v:shape>
            </w:pict>
          </mc:Fallback>
        </mc:AlternateContent>
      </w:r>
      <w:r w:rsidR="00D64089">
        <w:rPr>
          <w:noProof/>
        </w:rPr>
        <mc:AlternateContent>
          <mc:Choice Requires="wpi">
            <w:drawing>
              <wp:anchor distT="0" distB="0" distL="114300" distR="114300" simplePos="0" relativeHeight="252530688" behindDoc="0" locked="0" layoutInCell="1" allowOverlap="1" wp14:anchorId="3B5FA6D4" wp14:editId="6D44456E">
                <wp:simplePos x="0" y="0"/>
                <wp:positionH relativeFrom="column">
                  <wp:posOffset>1953333</wp:posOffset>
                </wp:positionH>
                <wp:positionV relativeFrom="paragraph">
                  <wp:posOffset>5655417</wp:posOffset>
                </wp:positionV>
                <wp:extent cx="54360" cy="87840"/>
                <wp:effectExtent l="38100" t="38100" r="41275" b="45720"/>
                <wp:wrapNone/>
                <wp:docPr id="3176" name="Ink 3176"/>
                <wp:cNvGraphicFramePr/>
                <a:graphic xmlns:a="http://schemas.openxmlformats.org/drawingml/2006/main">
                  <a:graphicData uri="http://schemas.microsoft.com/office/word/2010/wordprocessingInk">
                    <w14:contentPart bwMode="auto" r:id="rId3864">
                      <w14:nvContentPartPr>
                        <w14:cNvContentPartPr/>
                      </w14:nvContentPartPr>
                      <w14:xfrm>
                        <a:off x="0" y="0"/>
                        <a:ext cx="54360" cy="87840"/>
                      </w14:xfrm>
                    </w14:contentPart>
                  </a:graphicData>
                </a:graphic>
              </wp:anchor>
            </w:drawing>
          </mc:Choice>
          <mc:Fallback>
            <w:pict>
              <v:shape w14:anchorId="33F51D5E" id="Ink 3176" o:spid="_x0000_s1026" type="#_x0000_t75" style="position:absolute;margin-left:153.45pt;margin-top:444.95pt;width:5pt;height:7.6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">
                <v:imagedata r:id="rId3865" o:title=""/>
              </v:shape>
            </w:pict>
          </mc:Fallback>
        </mc:AlternateContent>
      </w:r>
      <w:r w:rsidR="00D64089">
        <w:rPr>
          <w:noProof/>
        </w:rPr>
        <mc:AlternateContent>
          <mc:Choice Requires="wpi">
            <w:drawing>
              <wp:anchor distT="0" distB="0" distL="114300" distR="114300" simplePos="0" relativeHeight="252529664" behindDoc="0" locked="0" layoutInCell="1" allowOverlap="1" wp14:anchorId="12042019" wp14:editId="6F287269">
                <wp:simplePos x="0" y="0"/>
                <wp:positionH relativeFrom="column">
                  <wp:posOffset>1842093</wp:posOffset>
                </wp:positionH>
                <wp:positionV relativeFrom="paragraph">
                  <wp:posOffset>5627697</wp:posOffset>
                </wp:positionV>
                <wp:extent cx="60840" cy="100800"/>
                <wp:effectExtent l="38100" t="38100" r="34925" b="33020"/>
                <wp:wrapNone/>
                <wp:docPr id="3175" name="Ink 3175"/>
                <wp:cNvGraphicFramePr/>
                <a:graphic xmlns:a="http://schemas.openxmlformats.org/drawingml/2006/main">
                  <a:graphicData uri="http://schemas.microsoft.com/office/word/2010/wordprocessingInk">
                    <w14:contentPart bwMode="auto" r:id="rId3866">
                      <w14:nvContentPartPr>
                        <w14:cNvContentPartPr/>
                      </w14:nvContentPartPr>
                      <w14:xfrm>
                        <a:off x="0" y="0"/>
                        <a:ext cx="60840" cy="100800"/>
                      </w14:xfrm>
                    </w14:contentPart>
                  </a:graphicData>
                </a:graphic>
              </wp:anchor>
            </w:drawing>
          </mc:Choice>
          <mc:Fallback>
            <w:pict>
              <v:shape w14:anchorId="2444B432" id="Ink 3175" o:spid="_x0000_s1026" type="#_x0000_t75" style="position:absolute;margin-left:144.7pt;margin-top:442.8pt;width:5.5pt;height:8.65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">
                <v:imagedata r:id="rId3867" o:title=""/>
              </v:shape>
            </w:pict>
          </mc:Fallback>
        </mc:AlternateContent>
      </w:r>
      <w:r w:rsidR="00410597">
        <w:rPr>
          <w:noProof/>
        </w:rPr>
        <mc:AlternateContent>
          <mc:Choice Requires="wpi">
            <w:drawing>
              <wp:anchor distT="0" distB="0" distL="114300" distR="114300" simplePos="0" relativeHeight="252527616" behindDoc="0" locked="0" layoutInCell="1" allowOverlap="1" wp14:anchorId="6E69CD0E" wp14:editId="7DBA243F">
                <wp:simplePos x="0" y="0"/>
                <wp:positionH relativeFrom="column">
                  <wp:posOffset>3515360</wp:posOffset>
                </wp:positionH>
                <wp:positionV relativeFrom="paragraph">
                  <wp:posOffset>6263640</wp:posOffset>
                </wp:positionV>
                <wp:extent cx="906090" cy="158040"/>
                <wp:effectExtent l="38100" t="38100" r="8890" b="33020"/>
                <wp:wrapNone/>
                <wp:docPr id="14" name="Ink 14"/>
                <wp:cNvGraphicFramePr/>
                <a:graphic xmlns:a="http://schemas.openxmlformats.org/drawingml/2006/main">
                  <a:graphicData uri="http://schemas.microsoft.com/office/word/2010/wordprocessingInk">
                    <w14:contentPart bwMode="auto" r:id="rId3868">
                      <w14:nvContentPartPr>
                        <w14:cNvContentPartPr/>
                      </w14:nvContentPartPr>
                      <w14:xfrm>
                        <a:off x="0" y="0"/>
                        <a:ext cx="906090" cy="158040"/>
                      </w14:xfrm>
                    </w14:contentPart>
                  </a:graphicData>
                </a:graphic>
              </wp:anchor>
            </w:drawing>
          </mc:Choice>
          <mc:Fallback>
            <w:pict>
              <v:shape w14:anchorId="2AA45DFA" id="Ink 14" o:spid="_x0000_s1026" type="#_x0000_t75" style="position:absolute;margin-left:276.45pt;margin-top:492.85pt;width:72.1pt;height:13.1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">
                <v:imagedata r:id="rId3869" o:title=""/>
              </v:shape>
            </w:pict>
          </mc:Fallback>
        </mc:AlternateContent>
      </w:r>
      <w:r w:rsidR="00410597">
        <w:rPr>
          <w:noProof/>
        </w:rPr>
        <mc:AlternateContent>
          <mc:Choice Requires="wpi">
            <w:drawing>
              <wp:anchor distT="0" distB="0" distL="114300" distR="114300" simplePos="0" relativeHeight="252517376" behindDoc="0" locked="0" layoutInCell="1" allowOverlap="1" wp14:anchorId="12C823BF" wp14:editId="690D79B3">
                <wp:simplePos x="0" y="0"/>
                <wp:positionH relativeFrom="column">
                  <wp:posOffset>4360545</wp:posOffset>
                </wp:positionH>
                <wp:positionV relativeFrom="paragraph">
                  <wp:posOffset>6052820</wp:posOffset>
                </wp:positionV>
                <wp:extent cx="89570" cy="151130"/>
                <wp:effectExtent l="38100" t="38100" r="43815" b="39370"/>
                <wp:wrapNone/>
                <wp:docPr id="4" name="Ink 4"/>
                <wp:cNvGraphicFramePr/>
                <a:graphic xmlns:a="http://schemas.openxmlformats.org/drawingml/2006/main">
                  <a:graphicData uri="http://schemas.microsoft.com/office/word/2010/wordprocessingInk">
                    <w14:contentPart bwMode="auto" r:id="rId3870">
                      <w14:nvContentPartPr>
                        <w14:cNvContentPartPr/>
                      </w14:nvContentPartPr>
                      <w14:xfrm>
                        <a:off x="0" y="0"/>
                        <a:ext cx="89570" cy="151130"/>
                      </w14:xfrm>
                    </w14:contentPart>
                  </a:graphicData>
                </a:graphic>
              </wp:anchor>
            </w:drawing>
          </mc:Choice>
          <mc:Fallback>
            <w:pict>
              <v:shape w14:anchorId="4D7992B1" id="Ink 4" o:spid="_x0000_s1026" type="#_x0000_t75" style="position:absolute;margin-left:343pt;margin-top:476.25pt;width:7.75pt;height:12.6pt;z-index:25251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">
                <v:imagedata r:id="rId3871" o:title=""/>
              </v:shape>
            </w:pict>
          </mc:Fallback>
        </mc:AlternateContent>
      </w:r>
      <w:r w:rsidR="001F67F3">
        <w:rPr>
          <w:noProof/>
        </w:rPr>
        <mc:AlternateContent>
          <mc:Choice Requires="wpi">
            <w:drawing>
              <wp:anchor distT="0" distB="0" distL="114300" distR="114300" simplePos="0" relativeHeight="252514304" behindDoc="0" locked="0" layoutInCell="1" allowOverlap="1" wp14:anchorId="42BDFACE" wp14:editId="4502A8C3">
                <wp:simplePos x="0" y="0"/>
                <wp:positionH relativeFrom="column">
                  <wp:posOffset>4127830</wp:posOffset>
                </wp:positionH>
                <wp:positionV relativeFrom="paragraph">
                  <wp:posOffset>6113708</wp:posOffset>
                </wp:positionV>
                <wp:extent cx="170280" cy="45000"/>
                <wp:effectExtent l="38100" t="38100" r="39370" b="31750"/>
                <wp:wrapNone/>
                <wp:docPr id="3535" name="Ink 3535"/>
                <wp:cNvGraphicFramePr/>
                <a:graphic xmlns:a="http://schemas.openxmlformats.org/drawingml/2006/main">
                  <a:graphicData uri="http://schemas.microsoft.com/office/word/2010/wordprocessingInk">
                    <w14:contentPart bwMode="auto" r:id="rId3872">
                      <w14:nvContentPartPr>
                        <w14:cNvContentPartPr/>
                      </w14:nvContentPartPr>
                      <w14:xfrm>
                        <a:off x="0" y="0"/>
                        <a:ext cx="170280" cy="45000"/>
                      </w14:xfrm>
                    </w14:contentPart>
                  </a:graphicData>
                </a:graphic>
              </wp:anchor>
            </w:drawing>
          </mc:Choice>
          <mc:Fallback>
            <w:pict>
              <v:shape w14:anchorId="62E99841" id="Ink 3535" o:spid="_x0000_s1026" type="#_x0000_t75" style="position:absolute;margin-left:324.7pt;margin-top:481.05pt;width:14.1pt;height:4.25pt;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">
                <v:imagedata r:id="rId3873" o:title=""/>
              </v:shape>
            </w:pict>
          </mc:Fallback>
        </mc:AlternateContent>
      </w:r>
      <w:r w:rsidR="001F67F3">
        <w:rPr>
          <w:noProof/>
        </w:rPr>
        <mc:AlternateContent>
          <mc:Choice Requires="wpi">
            <w:drawing>
              <wp:anchor distT="0" distB="0" distL="114300" distR="114300" simplePos="0" relativeHeight="252513280" behindDoc="0" locked="0" layoutInCell="1" allowOverlap="1" wp14:anchorId="113AC3F7" wp14:editId="1211076D">
                <wp:simplePos x="0" y="0"/>
                <wp:positionH relativeFrom="column">
                  <wp:posOffset>4095430</wp:posOffset>
                </wp:positionH>
                <wp:positionV relativeFrom="paragraph">
                  <wp:posOffset>6055388</wp:posOffset>
                </wp:positionV>
                <wp:extent cx="7200" cy="102960"/>
                <wp:effectExtent l="38100" t="38100" r="31115" b="30480"/>
                <wp:wrapNone/>
                <wp:docPr id="3534" name="Ink 3534"/>
                <wp:cNvGraphicFramePr/>
                <a:graphic xmlns:a="http://schemas.openxmlformats.org/drawingml/2006/main">
                  <a:graphicData uri="http://schemas.microsoft.com/office/word/2010/wordprocessingInk">
                    <w14:contentPart bwMode="auto" r:id="rId3874">
                      <w14:nvContentPartPr>
                        <w14:cNvContentPartPr/>
                      </w14:nvContentPartPr>
                      <w14:xfrm>
                        <a:off x="0" y="0"/>
                        <a:ext cx="7200" cy="102960"/>
                      </w14:xfrm>
                    </w14:contentPart>
                  </a:graphicData>
                </a:graphic>
              </wp:anchor>
            </w:drawing>
          </mc:Choice>
          <mc:Fallback>
            <w:pict>
              <v:shape w14:anchorId="54436201" id="Ink 3534" o:spid="_x0000_s1026" type="#_x0000_t75" style="position:absolute;margin-left:322.1pt;margin-top:476.45pt;width:1.25pt;height:8.8pt;z-index:25251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">
                <v:imagedata r:id="rId3875" o:title=""/>
              </v:shape>
            </w:pict>
          </mc:Fallback>
        </mc:AlternateContent>
      </w:r>
      <w:r w:rsidR="001F67F3">
        <w:rPr>
          <w:noProof/>
        </w:rPr>
        <mc:AlternateContent>
          <mc:Choice Requires="wpi">
            <w:drawing>
              <wp:anchor distT="0" distB="0" distL="114300" distR="114300" simplePos="0" relativeHeight="252512256" behindDoc="0" locked="0" layoutInCell="1" allowOverlap="1" wp14:anchorId="0B5211AD" wp14:editId="3256981F">
                <wp:simplePos x="0" y="0"/>
                <wp:positionH relativeFrom="column">
                  <wp:posOffset>4015150</wp:posOffset>
                </wp:positionH>
                <wp:positionV relativeFrom="paragraph">
                  <wp:posOffset>6138548</wp:posOffset>
                </wp:positionV>
                <wp:extent cx="60120" cy="32040"/>
                <wp:effectExtent l="19050" t="38100" r="35560" b="44450"/>
                <wp:wrapNone/>
                <wp:docPr id="3533" name="Ink 3533"/>
                <wp:cNvGraphicFramePr/>
                <a:graphic xmlns:a="http://schemas.openxmlformats.org/drawingml/2006/main">
                  <a:graphicData uri="http://schemas.microsoft.com/office/word/2010/wordprocessingInk">
                    <w14:contentPart bwMode="auto" r:id="rId3876">
                      <w14:nvContentPartPr>
                        <w14:cNvContentPartPr/>
                      </w14:nvContentPartPr>
                      <w14:xfrm>
                        <a:off x="0" y="0"/>
                        <a:ext cx="60120" cy="32040"/>
                      </w14:xfrm>
                    </w14:contentPart>
                  </a:graphicData>
                </a:graphic>
              </wp:anchor>
            </w:drawing>
          </mc:Choice>
          <mc:Fallback>
            <w:pict>
              <v:shape w14:anchorId="0234CD4D" id="Ink 3533" o:spid="_x0000_s1026" type="#_x0000_t75" style="position:absolute;margin-left:315.8pt;margin-top:483pt;width:5.45pt;height:3.2pt;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">
                <v:imagedata r:id="rId3877" o:title=""/>
              </v:shape>
            </w:pict>
          </mc:Fallback>
        </mc:AlternateContent>
      </w:r>
      <w:r w:rsidR="001F67F3">
        <w:rPr>
          <w:noProof/>
        </w:rPr>
        <mc:AlternateContent>
          <mc:Choice Requires="wpi">
            <w:drawing>
              <wp:anchor distT="0" distB="0" distL="114300" distR="114300" simplePos="0" relativeHeight="252511232" behindDoc="0" locked="0" layoutInCell="1" allowOverlap="1" wp14:anchorId="5CA6C59F" wp14:editId="3F16A797">
                <wp:simplePos x="0" y="0"/>
                <wp:positionH relativeFrom="column">
                  <wp:posOffset>3495675</wp:posOffset>
                </wp:positionH>
                <wp:positionV relativeFrom="paragraph">
                  <wp:posOffset>6037580</wp:posOffset>
                </wp:positionV>
                <wp:extent cx="496625" cy="140160"/>
                <wp:effectExtent l="38100" t="38100" r="36830" b="31750"/>
                <wp:wrapNone/>
                <wp:docPr id="3532" name="Ink 3532"/>
                <wp:cNvGraphicFramePr/>
                <a:graphic xmlns:a="http://schemas.openxmlformats.org/drawingml/2006/main">
                  <a:graphicData uri="http://schemas.microsoft.com/office/word/2010/wordprocessingInk">
                    <w14:contentPart bwMode="auto" r:id="rId3878">
                      <w14:nvContentPartPr>
                        <w14:cNvContentPartPr/>
                      </w14:nvContentPartPr>
                      <w14:xfrm>
                        <a:off x="0" y="0"/>
                        <a:ext cx="496625" cy="140160"/>
                      </w14:xfrm>
                    </w14:contentPart>
                  </a:graphicData>
                </a:graphic>
              </wp:anchor>
            </w:drawing>
          </mc:Choice>
          <mc:Fallback>
            <w:pict>
              <v:shape w14:anchorId="6F755FE6" id="Ink 3532" o:spid="_x0000_s1026" type="#_x0000_t75" style="position:absolute;margin-left:274.9pt;margin-top:475.05pt;width:39.8pt;height:11.75pt;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">
                <v:imagedata r:id="rId3879" o:title=""/>
              </v:shape>
            </w:pict>
          </mc:Fallback>
        </mc:AlternateContent>
      </w:r>
      <w:r w:rsidR="001F67F3">
        <w:rPr>
          <w:noProof/>
        </w:rPr>
        <mc:AlternateContent>
          <mc:Choice Requires="wpi">
            <w:drawing>
              <wp:anchor distT="0" distB="0" distL="114300" distR="114300" simplePos="0" relativeHeight="252505088" behindDoc="0" locked="0" layoutInCell="1" allowOverlap="1" wp14:anchorId="56E4389F" wp14:editId="63282CE3">
                <wp:simplePos x="0" y="0"/>
                <wp:positionH relativeFrom="column">
                  <wp:posOffset>3582035</wp:posOffset>
                </wp:positionH>
                <wp:positionV relativeFrom="paragraph">
                  <wp:posOffset>5751830</wp:posOffset>
                </wp:positionV>
                <wp:extent cx="151560" cy="165100"/>
                <wp:effectExtent l="38100" t="38100" r="39370" b="44450"/>
                <wp:wrapNone/>
                <wp:docPr id="3526" name="Ink 3526"/>
                <wp:cNvGraphicFramePr/>
                <a:graphic xmlns:a="http://schemas.openxmlformats.org/drawingml/2006/main">
                  <a:graphicData uri="http://schemas.microsoft.com/office/word/2010/wordprocessingInk">
                    <w14:contentPart bwMode="auto" r:id="rId3880">
                      <w14:nvContentPartPr>
                        <w14:cNvContentPartPr/>
                      </w14:nvContentPartPr>
                      <w14:xfrm>
                        <a:off x="0" y="0"/>
                        <a:ext cx="151560" cy="165100"/>
                      </w14:xfrm>
                    </w14:contentPart>
                  </a:graphicData>
                </a:graphic>
              </wp:anchor>
            </w:drawing>
          </mc:Choice>
          <mc:Fallback>
            <w:pict>
              <v:shape w14:anchorId="79B65257" id="Ink 3526" o:spid="_x0000_s1026" type="#_x0000_t75" style="position:absolute;margin-left:281.7pt;margin-top:452.55pt;width:12.65pt;height:13.7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">
                <v:imagedata r:id="rId3881" o:title=""/>
              </v:shape>
            </w:pict>
          </mc:Fallback>
        </mc:AlternateContent>
      </w:r>
      <w:r w:rsidR="001F67F3">
        <w:rPr>
          <w:noProof/>
        </w:rPr>
        <mc:AlternateContent>
          <mc:Choice Requires="wpi">
            <w:drawing>
              <wp:anchor distT="0" distB="0" distL="114300" distR="114300" simplePos="0" relativeHeight="252502016" behindDoc="0" locked="0" layoutInCell="1" allowOverlap="1" wp14:anchorId="0E020CD8" wp14:editId="174EE2EC">
                <wp:simplePos x="0" y="0"/>
                <wp:positionH relativeFrom="column">
                  <wp:posOffset>1060450</wp:posOffset>
                </wp:positionH>
                <wp:positionV relativeFrom="paragraph">
                  <wp:posOffset>7613650</wp:posOffset>
                </wp:positionV>
                <wp:extent cx="471445" cy="182830"/>
                <wp:effectExtent l="38100" t="38100" r="43180" b="46355"/>
                <wp:wrapNone/>
                <wp:docPr id="3520" name="Ink 3520"/>
                <wp:cNvGraphicFramePr/>
                <a:graphic xmlns:a="http://schemas.openxmlformats.org/drawingml/2006/main">
                  <a:graphicData uri="http://schemas.microsoft.com/office/word/2010/wordprocessingInk">
                    <w14:contentPart bwMode="auto" r:id="rId3882">
                      <w14:nvContentPartPr>
                        <w14:cNvContentPartPr/>
                      </w14:nvContentPartPr>
                      <w14:xfrm>
                        <a:off x="0" y="0"/>
                        <a:ext cx="471445" cy="182830"/>
                      </w14:xfrm>
                    </w14:contentPart>
                  </a:graphicData>
                </a:graphic>
              </wp:anchor>
            </w:drawing>
          </mc:Choice>
          <mc:Fallback>
            <w:pict>
              <v:shape w14:anchorId="1A76342A" id="Ink 3520" o:spid="_x0000_s1026" type="#_x0000_t75" style="position:absolute;margin-left:83.15pt;margin-top:599.15pt;width:37.8pt;height:15.1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">
                <v:imagedata r:id="rId3883" o:title=""/>
              </v:shape>
            </w:pict>
          </mc:Fallback>
        </mc:AlternateContent>
      </w:r>
      <w:r w:rsidR="001F67F3">
        <w:rPr>
          <w:noProof/>
        </w:rPr>
        <mc:AlternateContent>
          <mc:Choice Requires="wpi">
            <w:drawing>
              <wp:anchor distT="0" distB="0" distL="114300" distR="114300" simplePos="0" relativeHeight="252493824" behindDoc="0" locked="0" layoutInCell="1" allowOverlap="1" wp14:anchorId="23674239" wp14:editId="48644523">
                <wp:simplePos x="0" y="0"/>
                <wp:positionH relativeFrom="column">
                  <wp:posOffset>918210</wp:posOffset>
                </wp:positionH>
                <wp:positionV relativeFrom="paragraph">
                  <wp:posOffset>7618730</wp:posOffset>
                </wp:positionV>
                <wp:extent cx="117000" cy="146880"/>
                <wp:effectExtent l="38100" t="38100" r="35560" b="43815"/>
                <wp:wrapNone/>
                <wp:docPr id="3512" name="Ink 3512"/>
                <wp:cNvGraphicFramePr/>
                <a:graphic xmlns:a="http://schemas.openxmlformats.org/drawingml/2006/main">
                  <a:graphicData uri="http://schemas.microsoft.com/office/word/2010/wordprocessingInk">
                    <w14:contentPart bwMode="auto" r:id="rId3884">
                      <w14:nvContentPartPr>
                        <w14:cNvContentPartPr/>
                      </w14:nvContentPartPr>
                      <w14:xfrm>
                        <a:off x="0" y="0"/>
                        <a:ext cx="117000" cy="146685"/>
                      </w14:xfrm>
                    </w14:contentPart>
                  </a:graphicData>
                </a:graphic>
                <wp14:sizeRelH relativeFrom="margin">
                  <wp14:pctWidth>0</wp14:pctWidth>
                </wp14:sizeRelH>
              </wp:anchor>
            </w:drawing>
          </mc:Choice>
          <mc:Fallback>
            <w:pict>
              <v:shape w14:anchorId="7533F62F" id="Ink 3512" o:spid="_x0000_s1026" type="#_x0000_t75" style="position:absolute;margin-left:71.95pt;margin-top:599.55pt;width:9.9pt;height:12.25pt;z-index:25249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">
                <v:imagedata r:id="rId3885" o:title=""/>
              </v:shape>
            </w:pict>
          </mc:Fallback>
        </mc:AlternateContent>
      </w:r>
      <w:r w:rsidR="001F67F3">
        <w:rPr>
          <w:noProof/>
        </w:rPr>
        <mc:AlternateContent>
          <mc:Choice Requires="wpi">
            <w:drawing>
              <wp:anchor distT="0" distB="0" distL="114300" distR="114300" simplePos="0" relativeHeight="252482560" behindDoc="0" locked="0" layoutInCell="1" allowOverlap="1" wp14:anchorId="230225DA" wp14:editId="49BD1B8B">
                <wp:simplePos x="0" y="0"/>
                <wp:positionH relativeFrom="column">
                  <wp:posOffset>775335</wp:posOffset>
                </wp:positionH>
                <wp:positionV relativeFrom="paragraph">
                  <wp:posOffset>7646670</wp:posOffset>
                </wp:positionV>
                <wp:extent cx="117360" cy="83820"/>
                <wp:effectExtent l="19050" t="19050" r="0" b="49530"/>
                <wp:wrapNone/>
                <wp:docPr id="3501" name="Ink 3501"/>
                <wp:cNvGraphicFramePr/>
                <a:graphic xmlns:a="http://schemas.openxmlformats.org/drawingml/2006/main">
                  <a:graphicData uri="http://schemas.microsoft.com/office/word/2010/wordprocessingInk">
                    <w14:contentPart bwMode="auto" r:id="rId3886">
                      <w14:nvContentPartPr>
                        <w14:cNvContentPartPr/>
                      </w14:nvContentPartPr>
                      <w14:xfrm>
                        <a:off x="0" y="0"/>
                        <a:ext cx="117360" cy="83820"/>
                      </w14:xfrm>
                    </w14:contentPart>
                  </a:graphicData>
                </a:graphic>
              </wp:anchor>
            </w:drawing>
          </mc:Choice>
          <mc:Fallback>
            <w:pict>
              <v:shape w14:anchorId="2DE63D12" id="Ink 3501" o:spid="_x0000_s1026" type="#_x0000_t75" style="position:absolute;margin-left:60.7pt;margin-top:601.75pt;width:9.95pt;height:7.3pt;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">
                <v:imagedata r:id="rId3887" o:title=""/>
              </v:shape>
            </w:pict>
          </mc:Fallback>
        </mc:AlternateContent>
      </w:r>
      <w:r w:rsidR="001F67F3">
        <w:rPr>
          <w:noProof/>
        </w:rPr>
        <mc:AlternateContent>
          <mc:Choice Requires="wpi">
            <w:drawing>
              <wp:anchor distT="0" distB="0" distL="114300" distR="114300" simplePos="0" relativeHeight="252483584" behindDoc="0" locked="0" layoutInCell="1" allowOverlap="1" wp14:anchorId="74C0295D" wp14:editId="76D67670">
                <wp:simplePos x="0" y="0"/>
                <wp:positionH relativeFrom="column">
                  <wp:posOffset>-328295</wp:posOffset>
                </wp:positionH>
                <wp:positionV relativeFrom="paragraph">
                  <wp:posOffset>7559675</wp:posOffset>
                </wp:positionV>
                <wp:extent cx="901625" cy="215745"/>
                <wp:effectExtent l="38100" t="38100" r="32385" b="32385"/>
                <wp:wrapNone/>
                <wp:docPr id="3502" name="Ink 3502"/>
                <wp:cNvGraphicFramePr/>
                <a:graphic xmlns:a="http://schemas.openxmlformats.org/drawingml/2006/main">
                  <a:graphicData uri="http://schemas.microsoft.com/office/word/2010/wordprocessingInk">
                    <w14:contentPart bwMode="auto" r:id="rId3888">
                      <w14:nvContentPartPr>
                        <w14:cNvContentPartPr/>
                      </w14:nvContentPartPr>
                      <w14:xfrm>
                        <a:off x="0" y="0"/>
                        <a:ext cx="901625" cy="215745"/>
                      </w14:xfrm>
                    </w14:contentPart>
                  </a:graphicData>
                </a:graphic>
              </wp:anchor>
            </w:drawing>
          </mc:Choice>
          <mc:Fallback>
            <w:pict>
              <v:shape w14:anchorId="1879C6A9" id="Ink 3502" o:spid="_x0000_s1026" type="#_x0000_t75" style="position:absolute;margin-left:-26.2pt;margin-top:594.9pt;width:71.7pt;height:17.7pt;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">
                <v:imagedata r:id="rId3889" o:title=""/>
              </v:shape>
            </w:pict>
          </mc:Fallback>
        </mc:AlternateContent>
      </w:r>
      <w:r w:rsidR="001F67F3">
        <w:rPr>
          <w:noProof/>
        </w:rPr>
        <mc:AlternateContent>
          <mc:Choice Requires="wpi">
            <w:drawing>
              <wp:anchor distT="0" distB="0" distL="114300" distR="114300" simplePos="0" relativeHeight="252474368" behindDoc="0" locked="0" layoutInCell="1" allowOverlap="1" wp14:anchorId="05D0432C" wp14:editId="1C8AA9D1">
                <wp:simplePos x="0" y="0"/>
                <wp:positionH relativeFrom="column">
                  <wp:posOffset>-305435</wp:posOffset>
                </wp:positionH>
                <wp:positionV relativeFrom="paragraph">
                  <wp:posOffset>7339330</wp:posOffset>
                </wp:positionV>
                <wp:extent cx="1093885" cy="123190"/>
                <wp:effectExtent l="38100" t="19050" r="30480" b="48260"/>
                <wp:wrapNone/>
                <wp:docPr id="3491" name="Ink 3491"/>
                <wp:cNvGraphicFramePr/>
                <a:graphic xmlns:a="http://schemas.openxmlformats.org/drawingml/2006/main">
                  <a:graphicData uri="http://schemas.microsoft.com/office/word/2010/wordprocessingInk">
                    <w14:contentPart bwMode="auto" r:id="rId3890">
                      <w14:nvContentPartPr>
                        <w14:cNvContentPartPr/>
                      </w14:nvContentPartPr>
                      <w14:xfrm>
                        <a:off x="0" y="0"/>
                        <a:ext cx="1093885" cy="123190"/>
                      </w14:xfrm>
                    </w14:contentPart>
                  </a:graphicData>
                </a:graphic>
              </wp:anchor>
            </w:drawing>
          </mc:Choice>
          <mc:Fallback>
            <w:pict>
              <v:shape w14:anchorId="72D87E3E" id="Ink 3491" o:spid="_x0000_s1026" type="#_x0000_t75" style="position:absolute;margin-left:-24.4pt;margin-top:577.55pt;width:86.85pt;height:10.4pt;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">
                <v:imagedata r:id="rId3891" o:title=""/>
              </v:shape>
            </w:pict>
          </mc:Fallback>
        </mc:AlternateContent>
      </w:r>
      <w:r w:rsidR="00F3451D">
        <w:rPr>
          <w:noProof/>
        </w:rPr>
        <mc:AlternateContent>
          <mc:Choice Requires="wpi">
            <w:drawing>
              <wp:anchor distT="0" distB="0" distL="114300" distR="114300" simplePos="0" relativeHeight="252457984" behindDoc="0" locked="0" layoutInCell="1" allowOverlap="1" wp14:anchorId="0C36579F" wp14:editId="0EA1659C">
                <wp:simplePos x="0" y="0"/>
                <wp:positionH relativeFrom="column">
                  <wp:posOffset>-380365</wp:posOffset>
                </wp:positionH>
                <wp:positionV relativeFrom="paragraph">
                  <wp:posOffset>7022465</wp:posOffset>
                </wp:positionV>
                <wp:extent cx="781685" cy="205900"/>
                <wp:effectExtent l="38100" t="38100" r="0" b="41910"/>
                <wp:wrapNone/>
                <wp:docPr id="3475" name="Ink 3475"/>
                <wp:cNvGraphicFramePr/>
                <a:graphic xmlns:a="http://schemas.openxmlformats.org/drawingml/2006/main">
                  <a:graphicData uri="http://schemas.microsoft.com/office/word/2010/wordprocessingInk">
                    <w14:contentPart bwMode="auto" r:id="rId3892">
                      <w14:nvContentPartPr>
                        <w14:cNvContentPartPr/>
                      </w14:nvContentPartPr>
                      <w14:xfrm>
                        <a:off x="0" y="0"/>
                        <a:ext cx="781685" cy="205900"/>
                      </w14:xfrm>
                    </w14:contentPart>
                  </a:graphicData>
                </a:graphic>
              </wp:anchor>
            </w:drawing>
          </mc:Choice>
          <mc:Fallback>
            <w:pict>
              <v:shape w14:anchorId="779F482C" id="Ink 3475" o:spid="_x0000_s1026" type="#_x0000_t75" style="position:absolute;margin-left:-30.3pt;margin-top:552.6pt;width:62.25pt;height:16.9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">
                <v:imagedata r:id="rId3893" o:title=""/>
              </v:shape>
            </w:pict>
          </mc:Fallback>
        </mc:AlternateContent>
      </w:r>
      <w:r w:rsidR="00F3451D">
        <w:rPr>
          <w:noProof/>
        </w:rPr>
        <mc:AlternateContent>
          <mc:Choice Requires="wpi">
            <w:drawing>
              <wp:anchor distT="0" distB="0" distL="114300" distR="114300" simplePos="0" relativeHeight="252442624" behindDoc="0" locked="0" layoutInCell="1" allowOverlap="1" wp14:anchorId="107D642B" wp14:editId="60C3CB5D">
                <wp:simplePos x="0" y="0"/>
                <wp:positionH relativeFrom="column">
                  <wp:posOffset>5768975</wp:posOffset>
                </wp:positionH>
                <wp:positionV relativeFrom="paragraph">
                  <wp:posOffset>7596505</wp:posOffset>
                </wp:positionV>
                <wp:extent cx="285495" cy="159315"/>
                <wp:effectExtent l="38100" t="38100" r="19685" b="31750"/>
                <wp:wrapNone/>
                <wp:docPr id="3460" name="Ink 3460"/>
                <wp:cNvGraphicFramePr/>
                <a:graphic xmlns:a="http://schemas.openxmlformats.org/drawingml/2006/main">
                  <a:graphicData uri="http://schemas.microsoft.com/office/word/2010/wordprocessingInk">
                    <w14:contentPart bwMode="auto" r:id="rId3894">
                      <w14:nvContentPartPr>
                        <w14:cNvContentPartPr/>
                      </w14:nvContentPartPr>
                      <w14:xfrm>
                        <a:off x="0" y="0"/>
                        <a:ext cx="285495" cy="159315"/>
                      </w14:xfrm>
                    </w14:contentPart>
                  </a:graphicData>
                </a:graphic>
              </wp:anchor>
            </w:drawing>
          </mc:Choice>
          <mc:Fallback>
            <w:pict>
              <v:shape w14:anchorId="18EA312C" id="Ink 3460" o:spid="_x0000_s1026" type="#_x0000_t75" style="position:absolute;margin-left:453.9pt;margin-top:597.8pt;width:23.2pt;height:13.25pt;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">
                <v:imagedata r:id="rId3895" o:title=""/>
              </v:shape>
            </w:pict>
          </mc:Fallback>
        </mc:AlternateContent>
      </w:r>
      <w:r w:rsidR="00F3451D">
        <w:rPr>
          <w:noProof/>
        </w:rPr>
        <mc:AlternateContent>
          <mc:Choice Requires="wpi">
            <w:drawing>
              <wp:anchor distT="0" distB="0" distL="114300" distR="114300" simplePos="0" relativeHeight="252438528" behindDoc="0" locked="0" layoutInCell="1" allowOverlap="1" wp14:anchorId="1DB8BD8E" wp14:editId="525DA9BE">
                <wp:simplePos x="0" y="0"/>
                <wp:positionH relativeFrom="column">
                  <wp:posOffset>5050790</wp:posOffset>
                </wp:positionH>
                <wp:positionV relativeFrom="paragraph">
                  <wp:posOffset>5937250</wp:posOffset>
                </wp:positionV>
                <wp:extent cx="1340485" cy="1667530"/>
                <wp:effectExtent l="38100" t="38100" r="12065" b="46990"/>
                <wp:wrapNone/>
                <wp:docPr id="3456" name="Ink 3456"/>
                <wp:cNvGraphicFramePr/>
                <a:graphic xmlns:a="http://schemas.openxmlformats.org/drawingml/2006/main">
                  <a:graphicData uri="http://schemas.microsoft.com/office/word/2010/wordprocessingInk">
                    <w14:contentPart bwMode="auto" r:id="rId3896">
                      <w14:nvContentPartPr>
                        <w14:cNvContentPartPr/>
                      </w14:nvContentPartPr>
                      <w14:xfrm>
                        <a:off x="0" y="0"/>
                        <a:ext cx="1340485" cy="1667530"/>
                      </w14:xfrm>
                    </w14:contentPart>
                  </a:graphicData>
                </a:graphic>
              </wp:anchor>
            </w:drawing>
          </mc:Choice>
          <mc:Fallback>
            <w:pict>
              <v:shape w14:anchorId="5C1C296E" id="Ink 3456" o:spid="_x0000_s1026" type="#_x0000_t75" style="position:absolute;margin-left:397.35pt;margin-top:467.15pt;width:106.25pt;height:132pt;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">
                <v:imagedata r:id="rId3897" o:title=""/>
              </v:shape>
            </w:pict>
          </mc:Fallback>
        </mc:AlternateContent>
      </w:r>
      <w:r w:rsidR="00F3451D">
        <w:rPr>
          <w:noProof/>
        </w:rPr>
        <mc:AlternateContent>
          <mc:Choice Requires="wpi">
            <w:drawing>
              <wp:anchor distT="0" distB="0" distL="114300" distR="114300" simplePos="0" relativeHeight="252367872" behindDoc="0" locked="0" layoutInCell="1" allowOverlap="1" wp14:anchorId="50EDE2C3" wp14:editId="6E45BAA2">
                <wp:simplePos x="0" y="0"/>
                <wp:positionH relativeFrom="column">
                  <wp:posOffset>4580890</wp:posOffset>
                </wp:positionH>
                <wp:positionV relativeFrom="paragraph">
                  <wp:posOffset>5581650</wp:posOffset>
                </wp:positionV>
                <wp:extent cx="379795" cy="125030"/>
                <wp:effectExtent l="38100" t="38100" r="39370" b="46990"/>
                <wp:wrapNone/>
                <wp:docPr id="3386" name="Ink 3386"/>
                <wp:cNvGraphicFramePr/>
                <a:graphic xmlns:a="http://schemas.openxmlformats.org/drawingml/2006/main">
                  <a:graphicData uri="http://schemas.microsoft.com/office/word/2010/wordprocessingInk">
                    <w14:contentPart bwMode="auto" r:id="rId3898">
                      <w14:nvContentPartPr>
                        <w14:cNvContentPartPr/>
                      </w14:nvContentPartPr>
                      <w14:xfrm>
                        <a:off x="0" y="0"/>
                        <a:ext cx="379795" cy="125030"/>
                      </w14:xfrm>
                    </w14:contentPart>
                  </a:graphicData>
                </a:graphic>
              </wp:anchor>
            </w:drawing>
          </mc:Choice>
          <mc:Fallback>
            <w:pict>
              <v:shape w14:anchorId="1DC7891C" id="Ink 3386" o:spid="_x0000_s1026" type="#_x0000_t75" style="position:absolute;margin-left:360.35pt;margin-top:439.15pt;width:30.6pt;height:10.6pt;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&#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">
                <v:imagedata r:id="rId3899" o:title=""/>
              </v:shape>
            </w:pict>
          </mc:Fallback>
        </mc:AlternateContent>
      </w:r>
      <w:r w:rsidR="00F3451D">
        <w:rPr>
          <w:noProof/>
        </w:rPr>
        <mc:AlternateContent>
          <mc:Choice Requires="wpi">
            <w:drawing>
              <wp:anchor distT="0" distB="0" distL="114300" distR="114300" simplePos="0" relativeHeight="252362752" behindDoc="0" locked="0" layoutInCell="1" allowOverlap="1" wp14:anchorId="41D51457" wp14:editId="0415C62D">
                <wp:simplePos x="0" y="0"/>
                <wp:positionH relativeFrom="column">
                  <wp:posOffset>3510280</wp:posOffset>
                </wp:positionH>
                <wp:positionV relativeFrom="paragraph">
                  <wp:posOffset>5499100</wp:posOffset>
                </wp:positionV>
                <wp:extent cx="961610" cy="167005"/>
                <wp:effectExtent l="38100" t="38100" r="29210" b="42545"/>
                <wp:wrapNone/>
                <wp:docPr id="3378" name="Ink 3378"/>
                <wp:cNvGraphicFramePr/>
                <a:graphic xmlns:a="http://schemas.openxmlformats.org/drawingml/2006/main">
                  <a:graphicData uri="http://schemas.microsoft.com/office/word/2010/wordprocessingInk">
                    <w14:contentPart bwMode="auto" r:id="rId3900">
                      <w14:nvContentPartPr>
                        <w14:cNvContentPartPr/>
                      </w14:nvContentPartPr>
                      <w14:xfrm>
                        <a:off x="0" y="0"/>
                        <a:ext cx="961610" cy="167005"/>
                      </w14:xfrm>
                    </w14:contentPart>
                  </a:graphicData>
                </a:graphic>
              </wp:anchor>
            </w:drawing>
          </mc:Choice>
          <mc:Fallback>
            <w:pict>
              <v:shape w14:anchorId="2B83A18F" id="Ink 3378" o:spid="_x0000_s1026" type="#_x0000_t75" style="position:absolute;margin-left:276.05pt;margin-top:432.65pt;width:76.4pt;height:13.85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">
                <v:imagedata r:id="rId3901" o:title=""/>
              </v:shape>
            </w:pict>
          </mc:Fallback>
        </mc:AlternateContent>
      </w:r>
      <w:r w:rsidR="00F3451D">
        <w:rPr>
          <w:noProof/>
        </w:rPr>
        <mc:AlternateContent>
          <mc:Choice Requires="wpi">
            <w:drawing>
              <wp:anchor distT="0" distB="0" distL="114300" distR="114300" simplePos="0" relativeHeight="252359680" behindDoc="0" locked="0" layoutInCell="1" allowOverlap="1" wp14:anchorId="42BE6CD9" wp14:editId="5260606C">
                <wp:simplePos x="0" y="0"/>
                <wp:positionH relativeFrom="column">
                  <wp:posOffset>2966085</wp:posOffset>
                </wp:positionH>
                <wp:positionV relativeFrom="paragraph">
                  <wp:posOffset>5509895</wp:posOffset>
                </wp:positionV>
                <wp:extent cx="379635" cy="155095"/>
                <wp:effectExtent l="38100" t="38100" r="40005" b="35560"/>
                <wp:wrapNone/>
                <wp:docPr id="3375" name="Ink 3375"/>
                <wp:cNvGraphicFramePr/>
                <a:graphic xmlns:a="http://schemas.openxmlformats.org/drawingml/2006/main">
                  <a:graphicData uri="http://schemas.microsoft.com/office/word/2010/wordprocessingInk">
                    <w14:contentPart bwMode="auto" r:id="rId3902">
                      <w14:nvContentPartPr>
                        <w14:cNvContentPartPr/>
                      </w14:nvContentPartPr>
                      <w14:xfrm>
                        <a:off x="0" y="0"/>
                        <a:ext cx="379635" cy="155095"/>
                      </w14:xfrm>
                    </w14:contentPart>
                  </a:graphicData>
                </a:graphic>
              </wp:anchor>
            </w:drawing>
          </mc:Choice>
          <mc:Fallback>
            <w:pict>
              <v:shape w14:anchorId="33843D80" id="Ink 3375" o:spid="_x0000_s1026" type="#_x0000_t75" style="position:absolute;margin-left:233.2pt;margin-top:433.5pt;width:30.6pt;height:12.9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">
                <v:imagedata r:id="rId3903" o:title=""/>
              </v:shape>
            </w:pict>
          </mc:Fallback>
        </mc:AlternateContent>
      </w:r>
      <w:r w:rsidR="00F3451D">
        <w:rPr>
          <w:noProof/>
        </w:rPr>
        <mc:AlternateContent>
          <mc:Choice Requires="wpi">
            <w:drawing>
              <wp:anchor distT="0" distB="0" distL="114300" distR="114300" simplePos="0" relativeHeight="252347392" behindDoc="0" locked="0" layoutInCell="1" allowOverlap="1" wp14:anchorId="0CB40B24" wp14:editId="565FF24A">
                <wp:simplePos x="0" y="0"/>
                <wp:positionH relativeFrom="column">
                  <wp:posOffset>996315</wp:posOffset>
                </wp:positionH>
                <wp:positionV relativeFrom="paragraph">
                  <wp:posOffset>6055360</wp:posOffset>
                </wp:positionV>
                <wp:extent cx="985835" cy="441960"/>
                <wp:effectExtent l="38100" t="38100" r="24130" b="34290"/>
                <wp:wrapNone/>
                <wp:docPr id="3363" name="Ink 3363"/>
                <wp:cNvGraphicFramePr/>
                <a:graphic xmlns:a="http://schemas.openxmlformats.org/drawingml/2006/main">
                  <a:graphicData uri="http://schemas.microsoft.com/office/word/2010/wordprocessingInk">
                    <w14:contentPart bwMode="auto" r:id="rId3904">
                      <w14:nvContentPartPr>
                        <w14:cNvContentPartPr/>
                      </w14:nvContentPartPr>
                      <w14:xfrm>
                        <a:off x="0" y="0"/>
                        <a:ext cx="985835" cy="441960"/>
                      </w14:xfrm>
                    </w14:contentPart>
                  </a:graphicData>
                </a:graphic>
              </wp:anchor>
            </w:drawing>
          </mc:Choice>
          <mc:Fallback>
            <w:pict>
              <v:shape w14:anchorId="39ABE829" id="Ink 3363" o:spid="_x0000_s1026" type="#_x0000_t75" style="position:absolute;margin-left:78.1pt;margin-top:476.45pt;width:78.3pt;height:35.5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">
                <v:imagedata r:id="rId3905" o:title=""/>
              </v:shape>
            </w:pict>
          </mc:Fallback>
        </mc:AlternateContent>
      </w:r>
      <w:r w:rsidR="00F3451D">
        <w:rPr>
          <w:noProof/>
        </w:rPr>
        <mc:AlternateContent>
          <mc:Choice Requires="wpi">
            <w:drawing>
              <wp:anchor distT="0" distB="0" distL="114300" distR="114300" simplePos="0" relativeHeight="252342272" behindDoc="0" locked="0" layoutInCell="1" allowOverlap="1" wp14:anchorId="12001D19" wp14:editId="39DEDFAB">
                <wp:simplePos x="0" y="0"/>
                <wp:positionH relativeFrom="column">
                  <wp:posOffset>1787525</wp:posOffset>
                </wp:positionH>
                <wp:positionV relativeFrom="paragraph">
                  <wp:posOffset>5967095</wp:posOffset>
                </wp:positionV>
                <wp:extent cx="211680" cy="128280"/>
                <wp:effectExtent l="38100" t="38100" r="0" b="43180"/>
                <wp:wrapNone/>
                <wp:docPr id="3358" name="Ink 3358"/>
                <wp:cNvGraphicFramePr/>
                <a:graphic xmlns:a="http://schemas.openxmlformats.org/drawingml/2006/main">
                  <a:graphicData uri="http://schemas.microsoft.com/office/word/2010/wordprocessingInk">
                    <w14:contentPart bwMode="auto" r:id="rId3906">
                      <w14:nvContentPartPr>
                        <w14:cNvContentPartPr/>
                      </w14:nvContentPartPr>
                      <w14:xfrm>
                        <a:off x="0" y="0"/>
                        <a:ext cx="211680" cy="128280"/>
                      </w14:xfrm>
                    </w14:contentPart>
                  </a:graphicData>
                </a:graphic>
              </wp:anchor>
            </w:drawing>
          </mc:Choice>
          <mc:Fallback>
            <w:pict>
              <v:shape w14:anchorId="7A6DB13B" id="Ink 3358" o:spid="_x0000_s1026" type="#_x0000_t75" style="position:absolute;margin-left:140.4pt;margin-top:469.5pt;width:17.35pt;height:10.8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">
                <v:imagedata r:id="rId3907" o:title=""/>
              </v:shape>
            </w:pict>
          </mc:Fallback>
        </mc:AlternateContent>
      </w:r>
      <w:r w:rsidR="00F3451D">
        <w:rPr>
          <w:noProof/>
        </w:rPr>
        <mc:AlternateContent>
          <mc:Choice Requires="wpi">
            <w:drawing>
              <wp:anchor distT="0" distB="0" distL="114300" distR="114300" simplePos="0" relativeHeight="252331008" behindDoc="0" locked="0" layoutInCell="1" allowOverlap="1" wp14:anchorId="034C7F44" wp14:editId="36377458">
                <wp:simplePos x="0" y="0"/>
                <wp:positionH relativeFrom="column">
                  <wp:posOffset>-212090</wp:posOffset>
                </wp:positionH>
                <wp:positionV relativeFrom="paragraph">
                  <wp:posOffset>6093460</wp:posOffset>
                </wp:positionV>
                <wp:extent cx="1185545" cy="432470"/>
                <wp:effectExtent l="38100" t="38100" r="33655" b="43815"/>
                <wp:wrapNone/>
                <wp:docPr id="3346" name="Ink 3346"/>
                <wp:cNvGraphicFramePr/>
                <a:graphic xmlns:a="http://schemas.openxmlformats.org/drawingml/2006/main">
                  <a:graphicData uri="http://schemas.microsoft.com/office/word/2010/wordprocessingInk">
                    <w14:contentPart bwMode="auto" r:id="rId3908">
                      <w14:nvContentPartPr>
                        <w14:cNvContentPartPr/>
                      </w14:nvContentPartPr>
                      <w14:xfrm>
                        <a:off x="0" y="0"/>
                        <a:ext cx="1185545" cy="432470"/>
                      </w14:xfrm>
                    </w14:contentPart>
                  </a:graphicData>
                </a:graphic>
              </wp:anchor>
            </w:drawing>
          </mc:Choice>
          <mc:Fallback>
            <w:pict>
              <v:shape w14:anchorId="57DFACF2" id="Ink 3346" o:spid="_x0000_s1026" type="#_x0000_t75" style="position:absolute;margin-left:-17.05pt;margin-top:479.45pt;width:94.05pt;height:34.75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">
                <v:imagedata r:id="rId3909" o:title=""/>
              </v:shape>
            </w:pict>
          </mc:Fallback>
        </mc:AlternateContent>
      </w:r>
      <w:r w:rsidR="00F3451D">
        <w:rPr>
          <w:noProof/>
        </w:rPr>
        <mc:AlternateContent>
          <mc:Choice Requires="wpi">
            <w:drawing>
              <wp:anchor distT="0" distB="0" distL="114300" distR="114300" simplePos="0" relativeHeight="252302336" behindDoc="0" locked="0" layoutInCell="1" allowOverlap="1" wp14:anchorId="4E1B0C63" wp14:editId="087729EA">
                <wp:simplePos x="0" y="0"/>
                <wp:positionH relativeFrom="column">
                  <wp:posOffset>-378460</wp:posOffset>
                </wp:positionH>
                <wp:positionV relativeFrom="paragraph">
                  <wp:posOffset>5617845</wp:posOffset>
                </wp:positionV>
                <wp:extent cx="2413800" cy="304210"/>
                <wp:effectExtent l="38100" t="38100" r="24765" b="38735"/>
                <wp:wrapNone/>
                <wp:docPr id="3318" name="Ink 3318"/>
                <wp:cNvGraphicFramePr/>
                <a:graphic xmlns:a="http://schemas.openxmlformats.org/drawingml/2006/main">
                  <a:graphicData uri="http://schemas.microsoft.com/office/word/2010/wordprocessingInk">
                    <w14:contentPart bwMode="auto" r:id="rId3910">
                      <w14:nvContentPartPr>
                        <w14:cNvContentPartPr/>
                      </w14:nvContentPartPr>
                      <w14:xfrm>
                        <a:off x="0" y="0"/>
                        <a:ext cx="2413800" cy="304210"/>
                      </w14:xfrm>
                    </w14:contentPart>
                  </a:graphicData>
                </a:graphic>
              </wp:anchor>
            </w:drawing>
          </mc:Choice>
          <mc:Fallback>
            <w:pict>
              <v:shape w14:anchorId="725E6D76" id="Ink 3318" o:spid="_x0000_s1026" type="#_x0000_t75" style="position:absolute;margin-left:-30.15pt;margin-top:442pt;width:190.75pt;height:24.65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&#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">
                <v:imagedata r:id="rId3911" o:title=""/>
              </v:shape>
            </w:pict>
          </mc:Fallback>
        </mc:AlternateContent>
      </w:r>
      <w:r w:rsidR="00F3451D">
        <w:rPr>
          <w:noProof/>
        </w:rPr>
        <mc:AlternateContent>
          <mc:Choice Requires="wpi">
            <w:drawing>
              <wp:anchor distT="0" distB="0" distL="114300" distR="114300" simplePos="0" relativeHeight="252267520" behindDoc="0" locked="0" layoutInCell="1" allowOverlap="1" wp14:anchorId="02AC560E" wp14:editId="5E8FB698">
                <wp:simplePos x="0" y="0"/>
                <wp:positionH relativeFrom="column">
                  <wp:posOffset>-453390</wp:posOffset>
                </wp:positionH>
                <wp:positionV relativeFrom="paragraph">
                  <wp:posOffset>5220970</wp:posOffset>
                </wp:positionV>
                <wp:extent cx="3183825" cy="293370"/>
                <wp:effectExtent l="38100" t="38100" r="36195" b="30480"/>
                <wp:wrapNone/>
                <wp:docPr id="3268" name="Ink 3268"/>
                <wp:cNvGraphicFramePr/>
                <a:graphic xmlns:a="http://schemas.openxmlformats.org/drawingml/2006/main">
                  <a:graphicData uri="http://schemas.microsoft.com/office/word/2010/wordprocessingInk">
                    <w14:contentPart bwMode="auto" r:id="rId3912">
                      <w14:nvContentPartPr>
                        <w14:cNvContentPartPr/>
                      </w14:nvContentPartPr>
                      <w14:xfrm>
                        <a:off x="0" y="0"/>
                        <a:ext cx="3183825" cy="293370"/>
                      </w14:xfrm>
                    </w14:contentPart>
                  </a:graphicData>
                </a:graphic>
              </wp:anchor>
            </w:drawing>
          </mc:Choice>
          <mc:Fallback>
            <w:pict>
              <v:shape w14:anchorId="6F8A6DE2" id="Ink 3268" o:spid="_x0000_s1026" type="#_x0000_t75" style="position:absolute;margin-left:-36.05pt;margin-top:410.75pt;width:251.45pt;height:23.8pt;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">
                <v:imagedata r:id="rId3913" o:title=""/>
              </v:shape>
            </w:pict>
          </mc:Fallback>
        </mc:AlternateContent>
      </w:r>
      <w:r w:rsidR="00950823">
        <w:t xml:space="preserve">Site used: </w:t>
      </w:r>
      <w:hyperlink r:id="rId3914" w:history="1">
        <w:r w:rsidR="00EE0463" w:rsidRPr="00431122">
          <w:rPr>
            <w:rStyle w:val="Hyperlink"/>
          </w:rPr>
          <w:t>https://www.analogictips.com/pulse-width-modulation-pwm/</w:t>
        </w:r>
      </w:hyperlink>
    </w:p>
    <w:p w14:paraId="0B2DFDFB" w14:textId="38B7BA23" w:rsidR="00572D89" w:rsidRDefault="001C3223" w:rsidP="00572D89">
      <w:pPr>
        <w:pStyle w:val="Heading2"/>
        <w:spacing w:before="0" w:line="240" w:lineRule="auto"/>
      </w:pPr>
      <w:r>
        <w:rPr>
          <w:noProof/>
        </w:rPr>
        <w:lastRenderedPageBreak/>
        <mc:AlternateContent>
          <mc:Choice Requires="wpi">
            <w:drawing>
              <wp:anchor distT="0" distB="0" distL="114300" distR="114300" simplePos="0" relativeHeight="252700672" behindDoc="0" locked="0" layoutInCell="1" allowOverlap="1" wp14:anchorId="3C06EBCE" wp14:editId="4A5CD516">
                <wp:simplePos x="0" y="0"/>
                <wp:positionH relativeFrom="margin">
                  <wp:posOffset>-497851</wp:posOffset>
                </wp:positionH>
                <wp:positionV relativeFrom="paragraph">
                  <wp:posOffset>-185601</wp:posOffset>
                </wp:positionV>
                <wp:extent cx="6763385" cy="1544320"/>
                <wp:effectExtent l="38100" t="38100" r="37465" b="36830"/>
                <wp:wrapNone/>
                <wp:docPr id="967" name="Ink 967"/>
                <wp:cNvGraphicFramePr/>
                <a:graphic xmlns:a="http://schemas.openxmlformats.org/drawingml/2006/main">
                  <a:graphicData uri="http://schemas.microsoft.com/office/word/2010/wordprocessingInk">
                    <w14:contentPart bwMode="auto" r:id="rId3915">
                      <w14:nvContentPartPr>
                        <w14:cNvContentPartPr/>
                      </w14:nvContentPartPr>
                      <w14:xfrm>
                        <a:off x="0" y="0"/>
                        <a:ext cx="6763385" cy="1544320"/>
                      </w14:xfrm>
                    </w14:contentPart>
                  </a:graphicData>
                </a:graphic>
              </wp:anchor>
            </w:drawing>
          </mc:Choice>
          <mc:Fallback>
            <w:pict>
              <v:shape w14:anchorId="324DC7A6" id="Ink 967" o:spid="_x0000_s1026" type="#_x0000_t75" style="position:absolute;margin-left:-39.55pt;margin-top:-14.95pt;width:533.25pt;height:122.3pt;z-index:25270067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">
                <v:imagedata r:id="rId3916" o:title=""/>
                <w10:wrap anchorx="margin"/>
              </v:shape>
            </w:pict>
          </mc:Fallback>
        </mc:AlternateContent>
      </w:r>
      <w:r>
        <w:rPr>
          <w:noProof/>
        </w:rPr>
        <mc:AlternateContent>
          <mc:Choice Requires="wpc">
            <w:drawing>
              <wp:anchor distT="0" distB="0" distL="114300" distR="114300" simplePos="0" relativeHeight="252528640" behindDoc="0" locked="0" layoutInCell="1" allowOverlap="1" wp14:anchorId="4069A26E" wp14:editId="66678E19">
                <wp:simplePos x="0" y="0"/>
                <wp:positionH relativeFrom="margin">
                  <wp:align>center</wp:align>
                </wp:positionH>
                <wp:positionV relativeFrom="page">
                  <wp:posOffset>79362</wp:posOffset>
                </wp:positionV>
                <wp:extent cx="7426960" cy="4476750"/>
                <wp:effectExtent l="0" t="0" r="21590" b="19050"/>
                <wp:wrapTopAndBottom/>
                <wp:docPr id="3147" name="Canvas 3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14:contentPart bwMode="auto" r:id="rId3917">
                        <w14:nvContentPartPr>
                          <w14:cNvPr id="3151" name="Ink 3151"/>
                          <w14:cNvContentPartPr/>
                        </w14:nvContentPartPr>
                        <w14:xfrm>
                          <a:off x="197192" y="185753"/>
                          <a:ext cx="10440" cy="176760"/>
                        </w14:xfrm>
                      </w14:contentPart>
                      <w14:contentPart bwMode="auto" r:id="rId3918">
                        <w14:nvContentPartPr>
                          <w14:cNvPr id="3152" name="Ink 3152"/>
                          <w14:cNvContentPartPr/>
                        </w14:nvContentPartPr>
                        <w14:xfrm>
                          <a:off x="131312" y="164873"/>
                          <a:ext cx="138240" cy="14760"/>
                        </w14:xfrm>
                      </w14:contentPart>
                      <w14:contentPart bwMode="auto" r:id="rId3919">
                        <w14:nvContentPartPr>
                          <w14:cNvPr id="3153" name="Ink 3153"/>
                          <w14:cNvContentPartPr/>
                        </w14:nvContentPartPr>
                        <w14:xfrm>
                          <a:off x="143912" y="327593"/>
                          <a:ext cx="201600" cy="22680"/>
                        </w14:xfrm>
                      </w14:contentPart>
                      <w14:contentPart bwMode="auto" r:id="rId3920">
                        <w14:nvContentPartPr>
                          <w14:cNvPr id="3154" name="Ink 3154"/>
                          <w14:cNvContentPartPr/>
                        </w14:nvContentPartPr>
                        <w14:xfrm>
                          <a:off x="398792" y="278993"/>
                          <a:ext cx="69480" cy="82080"/>
                        </w14:xfrm>
                      </w14:contentPart>
                      <w14:contentPart bwMode="auto" r:id="rId3921">
                        <w14:nvContentPartPr>
                          <w14:cNvPr id="3155" name="Ink 3155"/>
                          <w14:cNvContentPartPr/>
                        </w14:nvContentPartPr>
                        <w14:xfrm>
                          <a:off x="506432" y="186473"/>
                          <a:ext cx="79560" cy="166680"/>
                        </w14:xfrm>
                      </w14:contentPart>
                      <w14:contentPart bwMode="auto" r:id="rId3922">
                        <w14:nvContentPartPr>
                          <w14:cNvPr id="3156" name="Ink 3156"/>
                          <w14:cNvContentPartPr/>
                        </w14:nvContentPartPr>
                        <w14:xfrm>
                          <a:off x="639992" y="271073"/>
                          <a:ext cx="78120" cy="84600"/>
                        </w14:xfrm>
                      </w14:contentPart>
                      <w14:contentPart bwMode="auto" r:id="rId3923">
                        <w14:nvContentPartPr>
                          <w14:cNvPr id="3157" name="Ink 3157"/>
                          <w14:cNvContentPartPr/>
                        </w14:nvContentPartPr>
                        <w14:xfrm>
                          <a:off x="771032" y="279353"/>
                          <a:ext cx="57960" cy="78840"/>
                        </w14:xfrm>
                      </w14:contentPart>
                      <w14:contentPart bwMode="auto" r:id="rId3924">
                        <w14:nvContentPartPr>
                          <w14:cNvPr id="3158" name="Ink 3158"/>
                          <w14:cNvContentPartPr/>
                        </w14:nvContentPartPr>
                        <w14:xfrm>
                          <a:off x="899552" y="222473"/>
                          <a:ext cx="7920" cy="138240"/>
                        </w14:xfrm>
                      </w14:contentPart>
                      <w14:contentPart bwMode="auto" r:id="rId3925">
                        <w14:nvContentPartPr>
                          <w14:cNvPr id="3159" name="Ink 3159"/>
                          <w14:cNvContentPartPr/>
                        </w14:nvContentPartPr>
                        <w14:xfrm>
                          <a:off x="878672" y="287633"/>
                          <a:ext cx="85320" cy="7200"/>
                        </w14:xfrm>
                      </w14:contentPart>
                      <w14:contentPart bwMode="auto" r:id="rId3926">
                        <w14:nvContentPartPr>
                          <w14:cNvPr id="3160" name="Ink 3160"/>
                          <w14:cNvContentPartPr/>
                        </w14:nvContentPartPr>
                        <w14:xfrm>
                          <a:off x="993872" y="279353"/>
                          <a:ext cx="95760" cy="75600"/>
                        </w14:xfrm>
                      </w14:contentPart>
                      <w14:contentPart bwMode="auto" r:id="rId3927">
                        <w14:nvContentPartPr>
                          <w14:cNvPr id="3161" name="Ink 3161"/>
                          <w14:cNvContentPartPr/>
                        </w14:nvContentPartPr>
                        <w14:xfrm>
                          <a:off x="1141832" y="258473"/>
                          <a:ext cx="113760" cy="83160"/>
                        </w14:xfrm>
                      </w14:contentPart>
                      <w14:contentPart bwMode="auto" r:id="rId3928">
                        <w14:nvContentPartPr>
                          <w14:cNvPr id="3162" name="Ink 3162"/>
                          <w14:cNvContentPartPr/>
                        </w14:nvContentPartPr>
                        <w14:xfrm>
                          <a:off x="1268192" y="250913"/>
                          <a:ext cx="103680" cy="132840"/>
                        </w14:xfrm>
                      </w14:contentPart>
                      <w14:contentPart bwMode="auto" r:id="rId3929">
                        <w14:nvContentPartPr>
                          <w14:cNvPr id="3163" name="Ink 3163"/>
                          <w14:cNvContentPartPr/>
                        </w14:nvContentPartPr>
                        <w14:xfrm>
                          <a:off x="1611992" y="256313"/>
                          <a:ext cx="6120" cy="127440"/>
                        </w14:xfrm>
                      </w14:contentPart>
                      <w14:contentPart bwMode="auto" r:id="rId3930">
                        <w14:nvContentPartPr>
                          <w14:cNvPr id="3165" name="Ink 3165"/>
                          <w14:cNvContentPartPr/>
                        </w14:nvContentPartPr>
                        <w14:xfrm>
                          <a:off x="1611992" y="236873"/>
                          <a:ext cx="73080" cy="127080"/>
                        </w14:xfrm>
                      </w14:contentPart>
                      <w14:contentPart bwMode="auto" r:id="rId3931">
                        <w14:nvContentPartPr>
                          <w14:cNvPr id="3166" name="Ink 3166"/>
                          <w14:cNvContentPartPr/>
                        </w14:nvContentPartPr>
                        <w14:xfrm>
                          <a:off x="1729712" y="302393"/>
                          <a:ext cx="79560" cy="71640"/>
                        </w14:xfrm>
                      </w14:contentPart>
                      <w14:contentPart bwMode="auto" r:id="rId3932">
                        <w14:nvContentPartPr>
                          <w14:cNvPr id="3167" name="Ink 3167"/>
                          <w14:cNvContentPartPr/>
                        </w14:nvContentPartPr>
                        <w14:xfrm>
                          <a:off x="1834832" y="280073"/>
                          <a:ext cx="69120" cy="79200"/>
                        </w14:xfrm>
                      </w14:contentPart>
                      <w14:contentPart bwMode="auto" r:id="rId3933">
                        <w14:nvContentPartPr>
                          <w14:cNvPr id="3168" name="Ink 3168"/>
                          <w14:cNvContentPartPr/>
                        </w14:nvContentPartPr>
                        <w14:xfrm>
                          <a:off x="1951112" y="314633"/>
                          <a:ext cx="3240" cy="68760"/>
                        </w14:xfrm>
                      </w14:contentPart>
                      <w14:contentPart bwMode="auto" r:id="rId3934">
                        <w14:nvContentPartPr>
                          <w14:cNvPr id="3169" name="Ink 3169"/>
                          <w14:cNvContentPartPr/>
                        </w14:nvContentPartPr>
                        <w14:xfrm>
                          <a:off x="1964432" y="249473"/>
                          <a:ext cx="30600" cy="29520"/>
                        </w14:xfrm>
                      </w14:contentPart>
                      <w14:contentPart bwMode="auto" r:id="rId3935">
                        <w14:nvContentPartPr>
                          <w14:cNvPr id="3172" name="Ink 3172"/>
                          <w14:cNvContentPartPr/>
                        </w14:nvContentPartPr>
                        <w14:xfrm>
                          <a:off x="2012672" y="294473"/>
                          <a:ext cx="109800" cy="91080"/>
                        </w14:xfrm>
                      </w14:contentPart>
                      <w14:contentPart bwMode="auto" r:id="rId3936">
                        <w14:nvContentPartPr>
                          <w14:cNvPr id="3173" name="Ink 3173"/>
                          <w14:cNvContentPartPr/>
                        </w14:nvContentPartPr>
                        <w14:xfrm>
                          <a:off x="2173952" y="253073"/>
                          <a:ext cx="138600" cy="111960"/>
                        </w14:xfrm>
                      </w14:contentPart>
                      <w14:contentPart bwMode="auto" r:id="rId3937">
                        <w14:nvContentPartPr>
                          <w14:cNvPr id="3174" name="Ink 3174"/>
                          <w14:cNvContentPartPr/>
                        </w14:nvContentPartPr>
                        <w14:xfrm>
                          <a:off x="124112" y="484193"/>
                          <a:ext cx="2218680" cy="66960"/>
                        </w14:xfrm>
                      </w14:contentPart>
                      <pic:pic xmlns:pic="http://schemas.openxmlformats.org/drawingml/2006/picture">
                        <pic:nvPicPr>
                          <pic:cNvPr id="3472" name="Picture 3472"/>
                          <pic:cNvPicPr>
                            <a:picLocks noChangeAspect="1"/>
                          </pic:cNvPicPr>
                        </pic:nvPicPr>
                        <pic:blipFill rotWithShape="1">
                          <a:blip r:embed="rId3938"/>
                          <a:srcRect l="922" t="2210" r="45823"/>
                          <a:stretch/>
                        </pic:blipFill>
                        <pic:spPr>
                          <a:xfrm>
                            <a:off x="3673103" y="1300025"/>
                            <a:ext cx="2562046" cy="2720208"/>
                          </a:xfrm>
                          <a:prstGeom prst="rect">
                            <a:avLst/>
                          </a:prstGeom>
                        </pic:spPr>
                      </pic:pic>
                      <w14:contentPart bwMode="auto" r:id="rId3939">
                        <w14:nvContentPartPr>
                          <w14:cNvPr id="3476" name="Ink 3476"/>
                          <w14:cNvContentPartPr/>
                        </w14:nvContentPartPr>
                        <w14:xfrm>
                          <a:off x="5440592" y="2951335"/>
                          <a:ext cx="855720" cy="162360"/>
                        </w14:xfrm>
                      </w14:contentPart>
                      <w14:contentPart bwMode="auto" r:id="rId3940">
                        <w14:nvContentPartPr>
                          <w14:cNvPr id="3477" name="Ink 3477"/>
                          <w14:cNvContentPartPr/>
                        </w14:nvContentPartPr>
                        <w14:xfrm>
                          <a:off x="5409992" y="3049615"/>
                          <a:ext cx="89640" cy="133200"/>
                        </w14:xfrm>
                      </w14:contentPart>
                      <w14:contentPart bwMode="auto" r:id="rId3941">
                        <w14:nvContentPartPr>
                          <w14:cNvPr id="3478" name="Ink 3478"/>
                          <w14:cNvContentPartPr/>
                        </w14:nvContentPartPr>
                        <w14:xfrm>
                          <a:off x="6333032" y="2819215"/>
                          <a:ext cx="83880" cy="58680"/>
                        </w14:xfrm>
                      </w14:contentPart>
                      <w14:contentPart bwMode="auto" r:id="rId3942">
                        <w14:nvContentPartPr>
                          <w14:cNvPr id="3479" name="Ink 3479"/>
                          <w14:cNvContentPartPr/>
                        </w14:nvContentPartPr>
                        <w14:xfrm>
                          <a:off x="6510152" y="2802655"/>
                          <a:ext cx="1800" cy="89640"/>
                        </w14:xfrm>
                      </w14:contentPart>
                      <w14:contentPart bwMode="auto" r:id="rId3943">
                        <w14:nvContentPartPr>
                          <w14:cNvPr id="3480" name="Ink 3480"/>
                          <w14:cNvContentPartPr/>
                        </w14:nvContentPartPr>
                        <w14:xfrm>
                          <a:off x="6504392" y="2790775"/>
                          <a:ext cx="92520" cy="52920"/>
                        </w14:xfrm>
                      </w14:contentPart>
                      <w14:contentPart bwMode="auto" r:id="rId3944">
                        <w14:nvContentPartPr>
                          <w14:cNvPr id="3481" name="Ink 3481"/>
                          <w14:cNvContentPartPr/>
                        </w14:nvContentPartPr>
                        <w14:xfrm>
                          <a:off x="6605192" y="2836495"/>
                          <a:ext cx="76320" cy="33480"/>
                        </w14:xfrm>
                      </w14:contentPart>
                      <w14:contentPart bwMode="auto" r:id="rId3945">
                        <w14:nvContentPartPr>
                          <w14:cNvPr id="3482" name="Ink 3482"/>
                          <w14:cNvContentPartPr/>
                        </w14:nvContentPartPr>
                        <w14:xfrm>
                          <a:off x="6692672" y="2852335"/>
                          <a:ext cx="43920" cy="65160"/>
                        </w14:xfrm>
                      </w14:contentPart>
                      <w14:contentPart bwMode="auto" r:id="rId3946">
                        <w14:nvContentPartPr>
                          <w14:cNvPr id="3483" name="Ink 3483"/>
                          <w14:cNvContentPartPr/>
                        </w14:nvContentPartPr>
                        <w14:xfrm>
                          <a:off x="6780512" y="2870335"/>
                          <a:ext cx="98280" cy="70200"/>
                        </w14:xfrm>
                      </w14:contentPart>
                      <w14:contentPart bwMode="auto" r:id="rId3947">
                        <w14:nvContentPartPr>
                          <w14:cNvPr id="3484" name="Ink 3484"/>
                          <w14:cNvContentPartPr/>
                        </w14:nvContentPartPr>
                        <w14:xfrm>
                          <a:off x="6806072" y="2853775"/>
                          <a:ext cx="72360" cy="68400"/>
                        </w14:xfrm>
                      </w14:contentPart>
                      <w14:contentPart bwMode="auto" r:id="rId3948">
                        <w14:nvContentPartPr>
                          <w14:cNvPr id="3485" name="Ink 3485"/>
                          <w14:cNvContentPartPr/>
                        </w14:nvContentPartPr>
                        <w14:xfrm>
                          <a:off x="6410792" y="3020455"/>
                          <a:ext cx="121320" cy="62640"/>
                        </w14:xfrm>
                      </w14:contentPart>
                      <w14:contentPart bwMode="auto" r:id="rId3949">
                        <w14:nvContentPartPr>
                          <w14:cNvPr id="3486" name="Ink 3486"/>
                          <w14:cNvContentPartPr/>
                        </w14:nvContentPartPr>
                        <w14:xfrm>
                          <a:off x="6613832" y="2994895"/>
                          <a:ext cx="308880" cy="142560"/>
                        </w14:xfrm>
                      </w14:contentPart>
                      <w14:contentPart bwMode="auto" r:id="rId3950">
                        <w14:nvContentPartPr>
                          <w14:cNvPr id="3487" name="Ink 3487"/>
                          <w14:cNvContentPartPr/>
                        </w14:nvContentPartPr>
                        <w14:xfrm>
                          <a:off x="6277232" y="3301975"/>
                          <a:ext cx="96840" cy="153360"/>
                        </w14:xfrm>
                      </w14:contentPart>
                      <w14:contentPart bwMode="auto" r:id="rId3951">
                        <w14:nvContentPartPr>
                          <w14:cNvPr id="3489" name="Ink 3489"/>
                          <w14:cNvContentPartPr/>
                        </w14:nvContentPartPr>
                        <w14:xfrm>
                          <a:off x="6456872" y="3343375"/>
                          <a:ext cx="88200" cy="118800"/>
                        </w14:xfrm>
                      </w14:contentPart>
                      <w14:contentPart bwMode="auto" r:id="rId3952">
                        <w14:nvContentPartPr>
                          <w14:cNvPr id="3490" name="Ink 3490"/>
                          <w14:cNvContentPartPr/>
                        </w14:nvContentPartPr>
                        <w14:xfrm>
                          <a:off x="6633632" y="3386575"/>
                          <a:ext cx="98280" cy="72720"/>
                        </w14:xfrm>
                      </w14:contentPart>
                      <w14:contentPart bwMode="auto" r:id="rId3953">
                        <w14:nvContentPartPr>
                          <w14:cNvPr id="3492" name="Ink 3492"/>
                          <w14:cNvContentPartPr/>
                        </w14:nvContentPartPr>
                        <w14:xfrm>
                          <a:off x="6779072" y="3441295"/>
                          <a:ext cx="27720" cy="27000"/>
                        </w14:xfrm>
                      </w14:contentPart>
                      <w14:contentPart bwMode="auto" r:id="rId3954">
                        <w14:nvContentPartPr>
                          <w14:cNvPr id="3493" name="Ink 3493"/>
                          <w14:cNvContentPartPr/>
                        </w14:nvContentPartPr>
                        <w14:xfrm>
                          <a:off x="6862232" y="3361375"/>
                          <a:ext cx="7560" cy="133920"/>
                        </w14:xfrm>
                      </w14:contentPart>
                      <w14:contentPart bwMode="auto" r:id="rId3955">
                        <w14:nvContentPartPr>
                          <w14:cNvPr id="3494" name="Ink 3494"/>
                          <w14:cNvContentPartPr/>
                        </w14:nvContentPartPr>
                        <w14:xfrm>
                          <a:off x="6993272" y="3370375"/>
                          <a:ext cx="20520" cy="129960"/>
                        </w14:xfrm>
                      </w14:contentPart>
                      <w14:contentPart bwMode="auto" r:id="rId3956">
                        <w14:nvContentPartPr>
                          <w14:cNvPr id="3495" name="Ink 3495"/>
                          <w14:cNvContentPartPr/>
                        </w14:nvContentPartPr>
                        <w14:xfrm>
                          <a:off x="6996152" y="3373975"/>
                          <a:ext cx="132120" cy="147240"/>
                        </w14:xfrm>
                      </w14:contentPart>
                      <w14:contentPart bwMode="auto" r:id="rId3957">
                        <w14:nvContentPartPr>
                          <w14:cNvPr id="3506" name="Ink 3506"/>
                          <w14:cNvContentPartPr/>
                        </w14:nvContentPartPr>
                        <w14:xfrm>
                          <a:off x="3761192" y="4047175"/>
                          <a:ext cx="7920" cy="70200"/>
                        </w14:xfrm>
                      </w14:contentPart>
                      <w14:contentPart bwMode="auto" r:id="rId3958">
                        <w14:nvContentPartPr>
                          <w14:cNvPr id="3507" name="Ink 3507"/>
                          <w14:cNvContentPartPr/>
                        </w14:nvContentPartPr>
                        <w14:xfrm>
                          <a:off x="3738152" y="4024855"/>
                          <a:ext cx="118080" cy="24120"/>
                        </w14:xfrm>
                      </w14:contentPart>
                      <w14:contentPart bwMode="auto" r:id="rId3959">
                        <w14:nvContentPartPr>
                          <w14:cNvPr id="3508" name="Ink 3508"/>
                          <w14:cNvContentPartPr/>
                        </w14:nvContentPartPr>
                        <w14:xfrm>
                          <a:off x="3723752" y="4109455"/>
                          <a:ext cx="102240" cy="11160"/>
                        </w14:xfrm>
                      </w14:contentPart>
                      <w14:contentPart bwMode="auto" r:id="rId3960">
                        <w14:nvContentPartPr>
                          <w14:cNvPr id="3509" name="Ink 3509"/>
                          <w14:cNvContentPartPr/>
                        </w14:nvContentPartPr>
                        <w14:xfrm>
                          <a:off x="3872072" y="4087855"/>
                          <a:ext cx="126720" cy="51480"/>
                        </w14:xfrm>
                      </w14:contentPart>
                      <w14:contentPart bwMode="auto" r:id="rId3961">
                        <w14:nvContentPartPr>
                          <w14:cNvPr id="3510" name="Ink 3510"/>
                          <w14:cNvContentPartPr/>
                        </w14:nvContentPartPr>
                        <w14:xfrm>
                          <a:off x="4038752" y="4093255"/>
                          <a:ext cx="80640" cy="115560"/>
                        </w14:xfrm>
                      </w14:contentPart>
                      <w14:contentPart bwMode="auto" r:id="rId3962">
                        <w14:nvContentPartPr>
                          <w14:cNvPr id="3511" name="Ink 3511"/>
                          <w14:cNvContentPartPr/>
                        </w14:nvContentPartPr>
                        <w14:xfrm>
                          <a:off x="4198232" y="4052215"/>
                          <a:ext cx="23760" cy="98280"/>
                        </w14:xfrm>
                      </w14:contentPart>
                      <w14:contentPart bwMode="auto" r:id="rId3963">
                        <w14:nvContentPartPr>
                          <w14:cNvPr id="3513" name="Ink 3513"/>
                          <w14:cNvContentPartPr/>
                        </w14:nvContentPartPr>
                        <w14:xfrm>
                          <a:off x="4159352" y="4122055"/>
                          <a:ext cx="83880" cy="7920"/>
                        </w14:xfrm>
                      </w14:contentPart>
                      <w14:contentPart bwMode="auto" r:id="rId3964">
                        <w14:nvContentPartPr>
                          <w14:cNvPr id="3514" name="Ink 3514"/>
                          <w14:cNvContentPartPr/>
                        </w14:nvContentPartPr>
                        <w14:xfrm>
                          <a:off x="4258712" y="4097575"/>
                          <a:ext cx="70920" cy="45000"/>
                        </w14:xfrm>
                      </w14:contentPart>
                      <w14:contentPart bwMode="auto" r:id="rId3965">
                        <w14:nvContentPartPr>
                          <w14:cNvPr id="3515" name="Ink 3515"/>
                          <w14:cNvContentPartPr/>
                        </w14:nvContentPartPr>
                        <w14:xfrm>
                          <a:off x="4258712" y="4120615"/>
                          <a:ext cx="360" cy="360"/>
                        </w14:xfrm>
                      </w14:contentPart>
                      <w14:contentPart bwMode="auto" r:id="rId3966">
                        <w14:nvContentPartPr>
                          <w14:cNvPr id="3517" name="Ink 3517"/>
                          <w14:cNvContentPartPr/>
                        </w14:nvContentPartPr>
                        <w14:xfrm>
                          <a:off x="4349432" y="4109455"/>
                          <a:ext cx="56880" cy="54000"/>
                        </w14:xfrm>
                      </w14:contentPart>
                      <w14:contentPart bwMode="auto" r:id="rId3967">
                        <w14:nvContentPartPr>
                          <w14:cNvPr id="3518" name="Ink 3518"/>
                          <w14:cNvContentPartPr/>
                        </w14:nvContentPartPr>
                        <w14:xfrm>
                          <a:off x="4444112" y="4107295"/>
                          <a:ext cx="76680" cy="73080"/>
                        </w14:xfrm>
                      </w14:contentPart>
                      <w14:contentPart bwMode="auto" r:id="rId3968">
                        <w14:nvContentPartPr>
                          <w14:cNvPr id="3519" name="Ink 3519"/>
                          <w14:cNvContentPartPr/>
                        </w14:nvContentPartPr>
                        <w14:xfrm>
                          <a:off x="4633832" y="4086415"/>
                          <a:ext cx="92520" cy="62280"/>
                        </w14:xfrm>
                      </w14:contentPart>
                      <w14:contentPart bwMode="auto" r:id="rId3969">
                        <w14:nvContentPartPr>
                          <w14:cNvPr id="795" name="Ink 795"/>
                          <w14:cNvContentPartPr/>
                        </w14:nvContentPartPr>
                        <w14:xfrm>
                          <a:off x="4789352" y="4109455"/>
                          <a:ext cx="7560" cy="50400"/>
                        </w14:xfrm>
                      </w14:contentPart>
                      <w14:contentPart bwMode="auto" r:id="rId3970">
                        <w14:nvContentPartPr>
                          <w14:cNvPr id="798" name="Ink 798"/>
                          <w14:cNvContentPartPr/>
                        </w14:nvContentPartPr>
                        <w14:xfrm>
                          <a:off x="4785392" y="4065895"/>
                          <a:ext cx="11520" cy="43920"/>
                        </w14:xfrm>
                      </w14:contentPart>
                      <w14:contentPart bwMode="auto" r:id="rId3971">
                        <w14:nvContentPartPr>
                          <w14:cNvPr id="799" name="Ink 799"/>
                          <w14:cNvContentPartPr/>
                        </w14:nvContentPartPr>
                        <w14:xfrm>
                          <a:off x="4839392" y="4078135"/>
                          <a:ext cx="16200" cy="78480"/>
                        </w14:xfrm>
                      </w14:contentPart>
                      <w14:contentPart bwMode="auto" r:id="rId3972">
                        <w14:nvContentPartPr>
                          <w14:cNvPr id="800" name="Ink 800"/>
                          <w14:cNvContentPartPr/>
                        </w14:nvContentPartPr>
                        <w14:xfrm>
                          <a:off x="4851272" y="4092175"/>
                          <a:ext cx="45000" cy="71640"/>
                        </w14:xfrm>
                      </w14:contentPart>
                      <w14:contentPart bwMode="auto" r:id="rId3973">
                        <w14:nvContentPartPr>
                          <w14:cNvPr id="801" name="Ink 801"/>
                          <w14:cNvContentPartPr/>
                        </w14:nvContentPartPr>
                        <w14:xfrm>
                          <a:off x="4944512" y="4097575"/>
                          <a:ext cx="360" cy="65880"/>
                        </w14:xfrm>
                      </w14:contentPart>
                      <w14:contentPart bwMode="auto" r:id="rId3974">
                        <w14:nvContentPartPr>
                          <w14:cNvPr id="802" name="Ink 802"/>
                          <w14:cNvContentPartPr/>
                        </w14:nvContentPartPr>
                        <w14:xfrm>
                          <a:off x="4937312" y="4058335"/>
                          <a:ext cx="13320" cy="39600"/>
                        </w14:xfrm>
                      </w14:contentPart>
                      <w14:contentPart bwMode="auto" r:id="rId3975">
                        <w14:nvContentPartPr>
                          <w14:cNvPr id="803" name="Ink 803"/>
                          <w14:cNvContentPartPr/>
                        </w14:nvContentPartPr>
                        <w14:xfrm>
                          <a:off x="4974752" y="4071295"/>
                          <a:ext cx="59760" cy="79200"/>
                        </w14:xfrm>
                      </w14:contentPart>
                      <w14:contentPart bwMode="auto" r:id="rId3976">
                        <w14:nvContentPartPr>
                          <w14:cNvPr id="804" name="Ink 804"/>
                          <w14:cNvContentPartPr/>
                        </w14:nvContentPartPr>
                        <w14:xfrm>
                          <a:off x="5025512" y="4109095"/>
                          <a:ext cx="71640" cy="37080"/>
                        </w14:xfrm>
                      </w14:contentPart>
                      <w14:contentPart bwMode="auto" r:id="rId3977">
                        <w14:nvContentPartPr>
                          <w14:cNvPr id="805" name="Ink 805"/>
                          <w14:cNvContentPartPr/>
                        </w14:nvContentPartPr>
                        <w14:xfrm>
                          <a:off x="5145392" y="4049335"/>
                          <a:ext cx="48600" cy="102240"/>
                        </w14:xfrm>
                      </w14:contentPart>
                      <w14:contentPart bwMode="auto" r:id="rId3978">
                        <w14:nvContentPartPr>
                          <w14:cNvPr id="806" name="Ink 806"/>
                          <w14:cNvContentPartPr/>
                        </w14:nvContentPartPr>
                        <w14:xfrm>
                          <a:off x="5240792" y="4101175"/>
                          <a:ext cx="11880" cy="48240"/>
                        </w14:xfrm>
                      </w14:contentPart>
                      <w14:contentPart bwMode="auto" r:id="rId3979">
                        <w14:nvContentPartPr>
                          <w14:cNvPr id="807" name="Ink 807"/>
                          <w14:cNvContentPartPr/>
                        </w14:nvContentPartPr>
                        <w14:xfrm>
                          <a:off x="5240792" y="4101175"/>
                          <a:ext cx="360" cy="360"/>
                        </w14:xfrm>
                      </w14:contentPart>
                      <w14:contentPart bwMode="auto" r:id="rId3980">
                        <w14:nvContentPartPr>
                          <w14:cNvPr id="808" name="Ink 808"/>
                          <w14:cNvContentPartPr/>
                        </w14:nvContentPartPr>
                        <w14:xfrm>
                          <a:off x="5236472" y="4047895"/>
                          <a:ext cx="18720" cy="53640"/>
                        </w14:xfrm>
                      </w14:contentPart>
                      <w14:contentPart bwMode="auto" r:id="rId3981">
                        <w14:nvContentPartPr>
                          <w14:cNvPr id="809" name="Ink 809"/>
                          <w14:cNvContentPartPr/>
                        </w14:nvContentPartPr>
                        <w14:xfrm>
                          <a:off x="5291192" y="4095415"/>
                          <a:ext cx="144000" cy="47880"/>
                        </w14:xfrm>
                      </w14:contentPart>
                      <w14:contentPart bwMode="auto" r:id="rId3982">
                        <w14:nvContentPartPr>
                          <w14:cNvPr id="810" name="Ink 810"/>
                          <w14:cNvContentPartPr/>
                        </w14:nvContentPartPr>
                        <w14:xfrm>
                          <a:off x="246152" y="2215467"/>
                          <a:ext cx="154080" cy="151200"/>
                        </w14:xfrm>
                      </w14:contentPart>
                      <w14:contentPart bwMode="auto" r:id="rId3983">
                        <w14:nvContentPartPr>
                          <w14:cNvPr id="813" name="Ink 813"/>
                          <w14:cNvContentPartPr/>
                        </w14:nvContentPartPr>
                        <w14:xfrm>
                          <a:off x="556112" y="2237787"/>
                          <a:ext cx="94680" cy="2520"/>
                        </w14:xfrm>
                      </w14:contentPart>
                      <w14:contentPart bwMode="auto" r:id="rId3984">
                        <w14:nvContentPartPr>
                          <w14:cNvPr id="814" name="Ink 814"/>
                          <w14:cNvContentPartPr/>
                        </w14:nvContentPartPr>
                        <w14:xfrm>
                          <a:off x="582752" y="2300067"/>
                          <a:ext cx="46440" cy="3240"/>
                        </w14:xfrm>
                      </w14:contentPart>
                      <w14:contentPart bwMode="auto" r:id="rId3985">
                        <w14:nvContentPartPr>
                          <w14:cNvPr id="815" name="Ink 815"/>
                          <w14:cNvContentPartPr/>
                        </w14:nvContentPartPr>
                        <w14:xfrm>
                          <a:off x="859952" y="2029707"/>
                          <a:ext cx="160200" cy="172440"/>
                        </w14:xfrm>
                      </w14:contentPart>
                      <w14:contentPart bwMode="auto" r:id="rId3986">
                        <w14:nvContentPartPr>
                          <w14:cNvPr id="816" name="Ink 816"/>
                          <w14:cNvContentPartPr/>
                        </w14:nvContentPartPr>
                        <w14:xfrm>
                          <a:off x="1088552" y="1942227"/>
                          <a:ext cx="66600" cy="77040"/>
                        </w14:xfrm>
                      </w14:contentPart>
                      <w14:contentPart bwMode="auto" r:id="rId3987">
                        <w14:nvContentPartPr>
                          <w14:cNvPr id="817" name="Ink 817"/>
                          <w14:cNvContentPartPr/>
                        </w14:nvContentPartPr>
                        <w14:xfrm>
                          <a:off x="1170632" y="2065707"/>
                          <a:ext cx="319680" cy="139320"/>
                        </w14:xfrm>
                      </w14:contentPart>
                      <w14:contentPart bwMode="auto" r:id="rId3988">
                        <w14:nvContentPartPr>
                          <w14:cNvPr id="818" name="Ink 818"/>
                          <w14:cNvContentPartPr/>
                        </w14:nvContentPartPr>
                        <w14:xfrm>
                          <a:off x="1567352" y="1992267"/>
                          <a:ext cx="177120" cy="185040"/>
                        </w14:xfrm>
                      </w14:contentPart>
                      <w14:contentPart bwMode="auto" r:id="rId3989">
                        <w14:nvContentPartPr>
                          <w14:cNvPr id="819" name="Ink 819"/>
                          <w14:cNvContentPartPr/>
                        </w14:nvContentPartPr>
                        <w14:xfrm>
                          <a:off x="1603352" y="2091627"/>
                          <a:ext cx="98280" cy="3960"/>
                        </w14:xfrm>
                      </w14:contentPart>
                      <w14:contentPart bwMode="auto" r:id="rId3990">
                        <w14:nvContentPartPr>
                          <w14:cNvPr id="821" name="Ink 821"/>
                          <w14:cNvContentPartPr/>
                        </w14:nvContentPartPr>
                        <w14:xfrm>
                          <a:off x="812432" y="2278827"/>
                          <a:ext cx="929160" cy="38520"/>
                        </w14:xfrm>
                      </w14:contentPart>
                      <w14:contentPart bwMode="auto" r:id="rId3991">
                        <w14:nvContentPartPr>
                          <w14:cNvPr id="822" name="Ink 822"/>
                          <w14:cNvContentPartPr/>
                        </w14:nvContentPartPr>
                        <w14:xfrm>
                          <a:off x="1216712" y="2376387"/>
                          <a:ext cx="23400" cy="139680"/>
                        </w14:xfrm>
                      </w14:contentPart>
                      <w14:contentPart bwMode="auto" r:id="rId3992">
                        <w14:nvContentPartPr>
                          <w14:cNvPr id="823" name="Ink 823"/>
                          <w14:cNvContentPartPr/>
                        </w14:nvContentPartPr>
                        <w14:xfrm>
                          <a:off x="1351712" y="1734147"/>
                          <a:ext cx="1072800" cy="230400"/>
                        </w14:xfrm>
                      </w14:contentPart>
                      <w14:contentPart bwMode="auto" r:id="rId3993">
                        <w14:nvContentPartPr>
                          <w14:cNvPr id="824" name="Ink 824"/>
                          <w14:cNvContentPartPr/>
                        </w14:nvContentPartPr>
                        <w14:xfrm>
                          <a:off x="1327232" y="1904067"/>
                          <a:ext cx="119520" cy="77040"/>
                        </w14:xfrm>
                      </w14:contentPart>
                      <w14:contentPart bwMode="auto" r:id="rId3994">
                        <w14:nvContentPartPr>
                          <w14:cNvPr id="825" name="Ink 825"/>
                          <w14:cNvContentPartPr/>
                        </w14:nvContentPartPr>
                        <w14:xfrm>
                          <a:off x="2328032" y="1965987"/>
                          <a:ext cx="228960" cy="106200"/>
                        </w14:xfrm>
                      </w14:contentPart>
                      <w14:contentPart bwMode="auto" r:id="rId3995">
                        <w14:nvContentPartPr>
                          <w14:cNvPr id="826" name="Ink 826"/>
                          <w14:cNvContentPartPr/>
                        </w14:nvContentPartPr>
                        <w14:xfrm>
                          <a:off x="2598032" y="2051307"/>
                          <a:ext cx="82440" cy="45000"/>
                        </w14:xfrm>
                      </w14:contentPart>
                      <w14:contentPart bwMode="auto" r:id="rId3996">
                        <w14:nvContentPartPr>
                          <w14:cNvPr id="827" name="Ink 827"/>
                          <w14:cNvContentPartPr/>
                        </w14:nvContentPartPr>
                        <w14:xfrm>
                          <a:off x="2769392" y="1947267"/>
                          <a:ext cx="234720" cy="117720"/>
                        </w14:xfrm>
                      </w14:contentPart>
                      <w14:contentPart bwMode="auto" r:id="rId3997">
                        <w14:nvContentPartPr>
                          <w14:cNvPr id="828" name="Ink 828"/>
                          <w14:cNvContentPartPr/>
                        </w14:nvContentPartPr>
                        <w14:xfrm>
                          <a:off x="3018152" y="2045907"/>
                          <a:ext cx="47880" cy="38520"/>
                        </w14:xfrm>
                      </w14:contentPart>
                      <w14:contentPart bwMode="auto" r:id="rId3998">
                        <w14:nvContentPartPr>
                          <w14:cNvPr id="831" name="Ink 831"/>
                          <w14:cNvContentPartPr/>
                        </w14:nvContentPartPr>
                        <w14:xfrm>
                          <a:off x="2441432" y="2147427"/>
                          <a:ext cx="178560" cy="95040"/>
                        </w14:xfrm>
                      </w14:contentPart>
                      <w14:contentPart bwMode="auto" r:id="rId3999">
                        <w14:nvContentPartPr>
                          <w14:cNvPr id="3521" name="Ink 3521"/>
                          <w14:cNvContentPartPr/>
                        </w14:nvContentPartPr>
                        <w14:xfrm>
                          <a:off x="2439992" y="2131227"/>
                          <a:ext cx="132480" cy="34200"/>
                        </w14:xfrm>
                      </w14:contentPart>
                      <w14:contentPart bwMode="auto" r:id="rId4000">
                        <w14:nvContentPartPr>
                          <w14:cNvPr id="3522" name="Ink 3522"/>
                          <w14:cNvContentPartPr/>
                        </w14:nvContentPartPr>
                        <w14:xfrm>
                          <a:off x="2678672" y="2226267"/>
                          <a:ext cx="46440" cy="58320"/>
                        </w14:xfrm>
                      </w14:contentPart>
                      <w14:contentPart bwMode="auto" r:id="rId4001">
                        <w14:nvContentPartPr>
                          <w14:cNvPr id="3523" name="Ink 3523"/>
                          <w14:cNvContentPartPr/>
                        </w14:nvContentPartPr>
                        <w14:xfrm>
                          <a:off x="2678672" y="2262627"/>
                          <a:ext cx="360" cy="360"/>
                        </w14:xfrm>
                      </w14:contentPart>
                      <w14:contentPart bwMode="auto" r:id="rId4002">
                        <w14:nvContentPartPr>
                          <w14:cNvPr id="3524" name="Ink 3524"/>
                          <w14:cNvContentPartPr/>
                        </w14:nvContentPartPr>
                        <w14:xfrm>
                          <a:off x="2678672" y="2250027"/>
                          <a:ext cx="120960" cy="48240"/>
                        </w14:xfrm>
                      </w14:contentPart>
                      <w14:contentPart bwMode="auto" r:id="rId4003">
                        <w14:nvContentPartPr>
                          <w14:cNvPr id="3525" name="Ink 3525"/>
                          <w14:cNvContentPartPr/>
                        </w14:nvContentPartPr>
                        <w14:xfrm>
                          <a:off x="2843912" y="2219787"/>
                          <a:ext cx="86760" cy="84240"/>
                        </w14:xfrm>
                      </w14:contentPart>
                      <w14:contentPart bwMode="auto" r:id="rId4004">
                        <w14:nvContentPartPr>
                          <w14:cNvPr id="3527" name="Ink 3527"/>
                          <w14:cNvContentPartPr/>
                        </w14:nvContentPartPr>
                        <w14:xfrm>
                          <a:off x="2970632" y="2198907"/>
                          <a:ext cx="360" cy="84240"/>
                        </w14:xfrm>
                      </w14:contentPart>
                      <w14:contentPart bwMode="auto" r:id="rId4005">
                        <w14:nvContentPartPr>
                          <w14:cNvPr id="3528" name="Ink 3528"/>
                          <w14:cNvContentPartPr/>
                        </w14:nvContentPartPr>
                        <w14:xfrm>
                          <a:off x="2950472" y="2247507"/>
                          <a:ext cx="60840" cy="1800"/>
                        </w14:xfrm>
                      </w14:contentPart>
                      <w14:contentPart bwMode="auto" r:id="rId4006">
                        <w14:nvContentPartPr>
                          <w14:cNvPr id="3529" name="Ink 3529"/>
                          <w14:cNvContentPartPr/>
                        </w14:nvContentPartPr>
                        <w14:xfrm>
                          <a:off x="2950472" y="2188107"/>
                          <a:ext cx="113760" cy="88920"/>
                        </w14:xfrm>
                      </w14:contentPart>
                      <w14:contentPart bwMode="auto" r:id="rId4007">
                        <w14:nvContentPartPr>
                          <w14:cNvPr id="3530" name="Ink 3530"/>
                          <w14:cNvContentPartPr/>
                        </w14:nvContentPartPr>
                        <w14:xfrm>
                          <a:off x="3105632" y="2198547"/>
                          <a:ext cx="37800" cy="65520"/>
                        </w14:xfrm>
                      </w14:contentPart>
                      <w14:contentPart bwMode="auto" r:id="rId4008">
                        <w14:nvContentPartPr>
                          <w14:cNvPr id="3531" name="Ink 3531"/>
                          <w14:cNvContentPartPr/>
                        </w14:nvContentPartPr>
                        <w14:xfrm>
                          <a:off x="3168992" y="2229867"/>
                          <a:ext cx="88200" cy="56880"/>
                        </w14:xfrm>
                      </w14:contentPart>
                      <w14:contentPart bwMode="auto" r:id="rId4009">
                        <w14:nvContentPartPr>
                          <w14:cNvPr id="3536" name="Ink 3536"/>
                          <w14:cNvContentPartPr/>
                        </w14:nvContentPartPr>
                        <w14:xfrm>
                          <a:off x="2908712" y="2363787"/>
                          <a:ext cx="16200" cy="86400"/>
                        </w14:xfrm>
                      </w14:contentPart>
                      <w14:contentPart bwMode="auto" r:id="rId4010">
                        <w14:nvContentPartPr>
                          <w14:cNvPr id="3537" name="Ink 3537"/>
                          <w14:cNvContentPartPr/>
                        </w14:nvContentPartPr>
                        <w14:xfrm>
                          <a:off x="2914832" y="2346867"/>
                          <a:ext cx="50040" cy="50040"/>
                        </w14:xfrm>
                      </w14:contentPart>
                      <w14:contentPart bwMode="auto" r:id="rId4011">
                        <w14:nvContentPartPr>
                          <w14:cNvPr id="3538" name="Ink 3538"/>
                          <w14:cNvContentPartPr/>
                        </w14:nvContentPartPr>
                        <w14:xfrm>
                          <a:off x="2960552" y="2387547"/>
                          <a:ext cx="85320" cy="46440"/>
                        </w14:xfrm>
                      </w14:contentPart>
                      <w14:contentPart bwMode="auto" r:id="rId4012">
                        <w14:nvContentPartPr>
                          <w14:cNvPr id="3539" name="Ink 3539"/>
                          <w14:cNvContentPartPr/>
                        </w14:nvContentPartPr>
                        <w14:xfrm>
                          <a:off x="3092672" y="2374587"/>
                          <a:ext cx="56520" cy="60840"/>
                        </w14:xfrm>
                      </w14:contentPart>
                      <w14:contentPart bwMode="auto" r:id="rId4013">
                        <w14:nvContentPartPr>
                          <w14:cNvPr id="3540" name="Ink 3540"/>
                          <w14:cNvContentPartPr/>
                        </w14:nvContentPartPr>
                        <w14:xfrm>
                          <a:off x="3092672" y="2418507"/>
                          <a:ext cx="360" cy="360"/>
                        </w14:xfrm>
                      </w14:contentPart>
                      <w14:contentPart bwMode="auto" r:id="rId4014">
                        <w14:nvContentPartPr>
                          <w14:cNvPr id="3542" name="Ink 3542"/>
                          <w14:cNvContentPartPr/>
                        </w14:nvContentPartPr>
                        <w14:xfrm>
                          <a:off x="3144872" y="2383947"/>
                          <a:ext cx="114840" cy="93240"/>
                        </w14:xfrm>
                      </w14:contentPart>
                      <w14:contentPart bwMode="auto" r:id="rId4015">
                        <w14:nvContentPartPr>
                          <w14:cNvPr id="3543" name="Ink 3543"/>
                          <w14:cNvContentPartPr/>
                        </w14:nvContentPartPr>
                        <w14:xfrm>
                          <a:off x="1305632" y="2526147"/>
                          <a:ext cx="281880" cy="56520"/>
                        </w14:xfrm>
                      </w14:contentPart>
                      <w14:contentPart bwMode="auto" r:id="rId4016">
                        <w14:nvContentPartPr>
                          <w14:cNvPr id="3544" name="Ink 3544"/>
                          <w14:cNvContentPartPr/>
                        </w14:nvContentPartPr>
                        <w14:xfrm>
                          <a:off x="1305632" y="2532267"/>
                          <a:ext cx="30600" cy="73080"/>
                        </w14:xfrm>
                      </w14:contentPart>
                      <w14:contentPart bwMode="auto" r:id="rId4017">
                        <w14:nvContentPartPr>
                          <w14:cNvPr id="3545" name="Ink 3545"/>
                          <w14:cNvContentPartPr/>
                        </w14:nvContentPartPr>
                        <w14:xfrm>
                          <a:off x="1305632" y="2481147"/>
                          <a:ext cx="146880" cy="47520"/>
                        </w14:xfrm>
                      </w14:contentPart>
                      <w14:contentPart bwMode="auto" r:id="rId4018">
                        <w14:nvContentPartPr>
                          <w14:cNvPr id="3546" name="Ink 3546"/>
                          <w14:cNvContentPartPr/>
                        </w14:nvContentPartPr>
                        <w14:xfrm>
                          <a:off x="1629272" y="2532987"/>
                          <a:ext cx="66600" cy="104400"/>
                        </w14:xfrm>
                      </w14:contentPart>
                      <w14:contentPart bwMode="auto" r:id="rId4019">
                        <w14:nvContentPartPr>
                          <w14:cNvPr id="3547" name="Ink 3547"/>
                          <w14:cNvContentPartPr/>
                        </w14:nvContentPartPr>
                        <w14:xfrm>
                          <a:off x="1652312" y="2580147"/>
                          <a:ext cx="37800" cy="8640"/>
                        </w14:xfrm>
                      </w14:contentPart>
                      <w14:contentPart bwMode="auto" r:id="rId4020">
                        <w14:nvContentPartPr>
                          <w14:cNvPr id="3548" name="Ink 3548"/>
                          <w14:cNvContentPartPr/>
                        </w14:nvContentPartPr>
                        <w14:xfrm>
                          <a:off x="1652312" y="2546307"/>
                          <a:ext cx="150480" cy="74880"/>
                        </w14:xfrm>
                      </w14:contentPart>
                      <w14:contentPart bwMode="auto" r:id="rId4021">
                        <w14:nvContentPartPr>
                          <w14:cNvPr id="3549" name="Ink 3549"/>
                          <w14:cNvContentPartPr/>
                        </w14:nvContentPartPr>
                        <w14:xfrm>
                          <a:off x="1821872" y="2561427"/>
                          <a:ext cx="86040" cy="121680"/>
                        </w14:xfrm>
                      </w14:contentPart>
                      <w14:contentPart bwMode="auto" r:id="rId4022">
                        <w14:nvContentPartPr>
                          <w14:cNvPr id="3550" name="Ink 3550"/>
                          <w14:cNvContentPartPr/>
                        </w14:nvContentPartPr>
                        <w14:xfrm>
                          <a:off x="1975592" y="2543427"/>
                          <a:ext cx="7560" cy="91080"/>
                        </w14:xfrm>
                      </w14:contentPart>
                      <w14:contentPart bwMode="auto" r:id="rId4023">
                        <w14:nvContentPartPr>
                          <w14:cNvPr id="3551" name="Ink 3551"/>
                          <w14:cNvContentPartPr/>
                        </w14:nvContentPartPr>
                        <w14:xfrm>
                          <a:off x="2000072" y="2580147"/>
                          <a:ext cx="76680" cy="59400"/>
                        </w14:xfrm>
                      </w14:contentPart>
                      <w14:contentPart bwMode="auto" r:id="rId4024">
                        <w14:nvContentPartPr>
                          <w14:cNvPr id="3552" name="Ink 3552"/>
                          <w14:cNvContentPartPr/>
                        </w14:nvContentPartPr>
                        <w14:xfrm>
                          <a:off x="2099432" y="2598507"/>
                          <a:ext cx="37080" cy="63720"/>
                        </w14:xfrm>
                      </w14:contentPart>
                      <w14:contentPart bwMode="auto" r:id="rId4025">
                        <w14:nvContentPartPr>
                          <w14:cNvPr id="3553" name="Ink 3553"/>
                          <w14:cNvContentPartPr/>
                        </w14:nvContentPartPr>
                        <w14:xfrm>
                          <a:off x="2135432" y="2621547"/>
                          <a:ext cx="74880" cy="119160"/>
                        </w14:xfrm>
                      </w14:contentPart>
                      <w14:contentPart bwMode="auto" r:id="rId4026">
                        <w14:nvContentPartPr>
                          <w14:cNvPr id="3554" name="Ink 3554"/>
                          <w14:cNvContentPartPr/>
                        </w14:nvContentPartPr>
                        <w14:xfrm>
                          <a:off x="2222912" y="2568987"/>
                          <a:ext cx="11880" cy="132120"/>
                        </w14:xfrm>
                      </w14:contentPart>
                      <w14:contentPart bwMode="auto" r:id="rId4027">
                        <w14:nvContentPartPr>
                          <w14:cNvPr id="3555" name="Ink 3555"/>
                          <w14:cNvContentPartPr/>
                        </w14:nvContentPartPr>
                        <w14:xfrm>
                          <a:off x="2205632" y="2640267"/>
                          <a:ext cx="81000" cy="8640"/>
                        </w14:xfrm>
                      </w14:contentPart>
                      <w14:contentPart bwMode="auto" r:id="rId4028">
                        <w14:nvContentPartPr>
                          <w14:cNvPr id="3557" name="Ink 3557"/>
                          <w14:cNvContentPartPr/>
                        </w14:nvContentPartPr>
                        <w14:xfrm>
                          <a:off x="2290592" y="2559267"/>
                          <a:ext cx="84960" cy="132120"/>
                        </w14:xfrm>
                      </w14:contentPart>
                      <w14:contentPart bwMode="auto" r:id="rId4029">
                        <w14:nvContentPartPr>
                          <w14:cNvPr id="3558" name="Ink 3558"/>
                          <w14:cNvContentPartPr/>
                        </w14:nvContentPartPr>
                        <w14:xfrm>
                          <a:off x="1664552" y="2728467"/>
                          <a:ext cx="53640" cy="67680"/>
                        </w14:xfrm>
                      </w14:contentPart>
                      <w14:contentPart bwMode="auto" r:id="rId4030">
                        <w14:nvContentPartPr>
                          <w14:cNvPr id="3559" name="Ink 3559"/>
                          <w14:cNvContentPartPr/>
                        </w14:nvContentPartPr>
                        <w14:xfrm>
                          <a:off x="1767152" y="2725587"/>
                          <a:ext cx="11880" cy="123120"/>
                        </w14:xfrm>
                      </w14:contentPart>
                      <w14:contentPart bwMode="auto" r:id="rId4031">
                        <w14:nvContentPartPr>
                          <w14:cNvPr id="3560" name="Ink 3560"/>
                          <w14:cNvContentPartPr/>
                        </w14:nvContentPartPr>
                        <w14:xfrm>
                          <a:off x="1751312" y="2799027"/>
                          <a:ext cx="73800" cy="11520"/>
                        </w14:xfrm>
                      </w14:contentPart>
                      <w14:contentPart bwMode="auto" r:id="rId4032">
                        <w14:nvContentPartPr>
                          <w14:cNvPr id="3561" name="Ink 3561"/>
                          <w14:cNvContentPartPr/>
                        </w14:nvContentPartPr>
                        <w14:xfrm>
                          <a:off x="1906832" y="2781747"/>
                          <a:ext cx="36360" cy="58680"/>
                        </w14:xfrm>
                      </w14:contentPart>
                      <w14:contentPart bwMode="auto" r:id="rId4033">
                        <w14:nvContentPartPr>
                          <w14:cNvPr id="3562" name="Ink 3562"/>
                          <w14:cNvContentPartPr/>
                        </w14:nvContentPartPr>
                        <w14:xfrm>
                          <a:off x="1985672" y="2811267"/>
                          <a:ext cx="60480" cy="43920"/>
                        </w14:xfrm>
                      </w14:contentPart>
                      <w14:contentPart bwMode="auto" r:id="rId4034">
                        <w14:nvContentPartPr>
                          <w14:cNvPr id="3563" name="Ink 3563"/>
                          <w14:cNvContentPartPr/>
                        </w14:nvContentPartPr>
                        <w14:xfrm>
                          <a:off x="2082152" y="2802987"/>
                          <a:ext cx="360" cy="59760"/>
                        </w14:xfrm>
                      </w14:contentPart>
                      <w14:contentPart bwMode="auto" r:id="rId4035">
                        <w14:nvContentPartPr>
                          <w14:cNvPr id="3564" name="Ink 3564"/>
                          <w14:cNvContentPartPr/>
                        </w14:nvContentPartPr>
                        <w14:xfrm>
                          <a:off x="2068112" y="2763027"/>
                          <a:ext cx="18720" cy="23760"/>
                        </w14:xfrm>
                      </w14:contentPart>
                      <w14:contentPart bwMode="auto" r:id="rId4036">
                        <w14:nvContentPartPr>
                          <w14:cNvPr id="3565" name="Ink 3565"/>
                          <w14:cNvContentPartPr/>
                        </w14:nvContentPartPr>
                        <w14:xfrm>
                          <a:off x="2159552" y="2788587"/>
                          <a:ext cx="1800" cy="102960"/>
                        </w14:xfrm>
                      </w14:contentPart>
                      <w14:contentPart bwMode="auto" r:id="rId4037">
                        <w14:nvContentPartPr>
                          <w14:cNvPr id="3566" name="Ink 3566"/>
                          <w14:cNvContentPartPr/>
                        </w14:nvContentPartPr>
                        <w14:xfrm>
                          <a:off x="1867952" y="2197827"/>
                          <a:ext cx="1028160" cy="848160"/>
                        </w14:xfrm>
                      </w14:contentPart>
                      <w14:contentPart bwMode="auto" r:id="rId4038">
                        <w14:nvContentPartPr>
                          <w14:cNvPr id="3567" name="Ink 3567"/>
                          <w14:cNvContentPartPr/>
                        </w14:nvContentPartPr>
                        <w14:xfrm>
                          <a:off x="1823312" y="2178387"/>
                          <a:ext cx="10440" cy="91800"/>
                        </w14:xfrm>
                      </w14:contentPart>
                      <w14:contentPart bwMode="auto" r:id="rId4039">
                        <w14:nvContentPartPr>
                          <w14:cNvPr id="3568" name="Ink 3568"/>
                          <w14:cNvContentPartPr/>
                        </w14:nvContentPartPr>
                        <w14:xfrm>
                          <a:off x="1834832" y="2152107"/>
                          <a:ext cx="104040" cy="16920"/>
                        </w14:xfrm>
                      </w14:contentPart>
                      <w14:contentPart bwMode="auto" r:id="rId4040">
                        <w14:nvContentPartPr>
                          <w14:cNvPr id="3569" name="Ink 3569"/>
                          <w14:cNvContentPartPr/>
                        </w14:nvContentPartPr>
                        <w14:xfrm>
                          <a:off x="2664272" y="3085947"/>
                          <a:ext cx="82440" cy="105120"/>
                        </w14:xfrm>
                      </w14:contentPart>
                      <w14:contentPart bwMode="auto" r:id="rId4041">
                        <w14:nvContentPartPr>
                          <w14:cNvPr id="3570" name="Ink 3570"/>
                          <w14:cNvContentPartPr/>
                        </w14:nvContentPartPr>
                        <w14:xfrm>
                          <a:off x="2675792" y="3122307"/>
                          <a:ext cx="57960" cy="360"/>
                        </w14:xfrm>
                      </w14:contentPart>
                      <w14:contentPart bwMode="auto" r:id="rId4042">
                        <w14:nvContentPartPr>
                          <w14:cNvPr id="3571" name="Ink 3571"/>
                          <w14:cNvContentPartPr/>
                        </w14:nvContentPartPr>
                        <w14:xfrm>
                          <a:off x="2782352" y="3123027"/>
                          <a:ext cx="68400" cy="63000"/>
                        </w14:xfrm>
                      </w14:contentPart>
                      <w14:contentPart bwMode="auto" r:id="rId4043">
                        <w14:nvContentPartPr>
                          <w14:cNvPr id="3573" name="Ink 3573"/>
                          <w14:cNvContentPartPr/>
                        </w14:nvContentPartPr>
                        <w14:xfrm>
                          <a:off x="2852552" y="3145347"/>
                          <a:ext cx="88200" cy="59400"/>
                        </w14:xfrm>
                      </w14:contentPart>
                      <w14:contentPart bwMode="auto" r:id="rId4044">
                        <w14:nvContentPartPr>
                          <w14:cNvPr id="3574" name="Ink 3574"/>
                          <w14:cNvContentPartPr/>
                        </w14:nvContentPartPr>
                        <w14:xfrm>
                          <a:off x="2978912" y="3137427"/>
                          <a:ext cx="83880" cy="42480"/>
                        </w14:xfrm>
                      </w14:contentPart>
                      <w14:contentPart bwMode="auto" r:id="rId4045">
                        <w14:nvContentPartPr>
                          <w14:cNvPr id="3575" name="Ink 3575"/>
                          <w14:cNvContentPartPr/>
                        </w14:nvContentPartPr>
                        <w14:xfrm>
                          <a:off x="3170432" y="3102507"/>
                          <a:ext cx="51840" cy="57240"/>
                        </w14:xfrm>
                      </w14:contentPart>
                      <w14:contentPart bwMode="auto" r:id="rId4046">
                        <w14:nvContentPartPr>
                          <w14:cNvPr id="3576" name="Ink 3576"/>
                          <w14:cNvContentPartPr/>
                        </w14:nvContentPartPr>
                        <w14:xfrm>
                          <a:off x="3256472" y="3025107"/>
                          <a:ext cx="88200" cy="138600"/>
                        </w14:xfrm>
                      </w14:contentPart>
                      <w14:contentPart bwMode="auto" r:id="rId4047">
                        <w14:nvContentPartPr>
                          <w14:cNvPr id="3577" name="Ink 3577"/>
                          <w14:cNvContentPartPr/>
                        </w14:nvContentPartPr>
                        <w14:xfrm>
                          <a:off x="2635472" y="3311307"/>
                          <a:ext cx="76680" cy="53640"/>
                        </w14:xfrm>
                      </w14:contentPart>
                      <w14:contentPart bwMode="auto" r:id="rId4048">
                        <w14:nvContentPartPr>
                          <w14:cNvPr id="3578" name="Ink 3578"/>
                          <w14:cNvContentPartPr/>
                        </w14:nvContentPartPr>
                        <w14:xfrm>
                          <a:off x="2711792" y="3311307"/>
                          <a:ext cx="75600" cy="64080"/>
                        </w14:xfrm>
                      </w14:contentPart>
                      <w14:contentPart bwMode="auto" r:id="rId4049">
                        <w14:nvContentPartPr>
                          <w14:cNvPr id="3579" name="Ink 3579"/>
                          <w14:cNvContentPartPr/>
                        </w14:nvContentPartPr>
                        <w14:xfrm>
                          <a:off x="2734832" y="3324627"/>
                          <a:ext cx="27720" cy="15120"/>
                        </w14:xfrm>
                      </w14:contentPart>
                      <w14:contentPart bwMode="auto" r:id="rId4050">
                        <w14:nvContentPartPr>
                          <w14:cNvPr id="3580" name="Ink 3580"/>
                          <w14:cNvContentPartPr/>
                        </w14:nvContentPartPr>
                        <w14:xfrm>
                          <a:off x="2830952" y="3348027"/>
                          <a:ext cx="7560" cy="45360"/>
                        </w14:xfrm>
                      </w14:contentPart>
                      <w14:contentPart bwMode="auto" r:id="rId4051">
                        <w14:nvContentPartPr>
                          <w14:cNvPr id="3581" name="Ink 3581"/>
                          <w14:cNvContentPartPr/>
                        </w14:nvContentPartPr>
                        <w14:xfrm>
                          <a:off x="2824472" y="3287187"/>
                          <a:ext cx="34200" cy="31320"/>
                        </w14:xfrm>
                      </w14:contentPart>
                      <w14:contentPart bwMode="auto" r:id="rId4052">
                        <w14:nvContentPartPr>
                          <w14:cNvPr id="3582" name="Ink 3582"/>
                          <w14:cNvContentPartPr/>
                        </w14:nvContentPartPr>
                        <w14:xfrm>
                          <a:off x="2931752" y="3285027"/>
                          <a:ext cx="4680" cy="136080"/>
                        </w14:xfrm>
                      </w14:contentPart>
                      <w14:contentPart bwMode="auto" r:id="rId4053">
                        <w14:nvContentPartPr>
                          <w14:cNvPr id="3583" name="Ink 3583"/>
                          <w14:cNvContentPartPr/>
                        </w14:nvContentPartPr>
                        <w14:xfrm>
                          <a:off x="3058112" y="3325347"/>
                          <a:ext cx="4680" cy="55080"/>
                        </w14:xfrm>
                      </w14:contentPart>
                      <w14:contentPart bwMode="auto" r:id="rId4054">
                        <w14:nvContentPartPr>
                          <w14:cNvPr id="896" name="Ink 896"/>
                          <w14:cNvContentPartPr/>
                        </w14:nvContentPartPr>
                        <w14:xfrm>
                          <a:off x="3055232" y="3261987"/>
                          <a:ext cx="39960" cy="24480"/>
                        </w14:xfrm>
                      </w14:contentPart>
                      <w14:contentPart bwMode="auto" r:id="rId4055">
                        <w14:nvContentPartPr>
                          <w14:cNvPr id="897" name="Ink 897"/>
                          <w14:cNvContentPartPr/>
                        </w14:nvContentPartPr>
                        <w14:xfrm>
                          <a:off x="3108512" y="3327507"/>
                          <a:ext cx="64080" cy="56160"/>
                        </w14:xfrm>
                      </w14:contentPart>
                      <w14:contentPart bwMode="auto" r:id="rId4056">
                        <w14:nvContentPartPr>
                          <w14:cNvPr id="898" name="Ink 898"/>
                          <w14:cNvContentPartPr/>
                        </w14:nvContentPartPr>
                        <w14:xfrm>
                          <a:off x="3232352" y="3324267"/>
                          <a:ext cx="122040" cy="84240"/>
                        </w14:xfrm>
                      </w14:contentPart>
                      <w14:contentPart bwMode="auto" r:id="rId4057">
                        <w14:nvContentPartPr>
                          <w14:cNvPr id="899" name="Ink 899"/>
                          <w14:cNvContentPartPr/>
                        </w14:nvContentPartPr>
                        <w14:xfrm>
                          <a:off x="3373112" y="3261267"/>
                          <a:ext cx="87120" cy="56160"/>
                        </w14:xfrm>
                      </w14:contentPart>
                      <w14:contentPart bwMode="auto" r:id="rId4058">
                        <w14:nvContentPartPr>
                          <w14:cNvPr id="900" name="Ink 900"/>
                          <w14:cNvContentPartPr/>
                        </w14:nvContentPartPr>
                        <w14:xfrm>
                          <a:off x="2864072" y="3479067"/>
                          <a:ext cx="11880" cy="93240"/>
                        </w14:xfrm>
                      </w14:contentPart>
                      <w14:contentPart bwMode="auto" r:id="rId4059">
                        <w14:nvContentPartPr>
                          <w14:cNvPr id="901" name="Ink 901"/>
                          <w14:cNvContentPartPr/>
                        </w14:nvContentPartPr>
                        <w14:xfrm>
                          <a:off x="2894312" y="3493467"/>
                          <a:ext cx="13320" cy="88920"/>
                        </w14:xfrm>
                      </w14:contentPart>
                      <w14:contentPart bwMode="auto" r:id="rId4060">
                        <w14:nvContentPartPr>
                          <w14:cNvPr id="902" name="Ink 902"/>
                          <w14:cNvContentPartPr/>
                        </w14:nvContentPartPr>
                        <w14:xfrm>
                          <a:off x="2805392" y="3482667"/>
                          <a:ext cx="172800" cy="17640"/>
                        </w14:xfrm>
                      </w14:contentPart>
                      <w14:contentPart bwMode="auto" r:id="rId4061">
                        <w14:nvContentPartPr>
                          <w14:cNvPr id="903" name="Ink 903"/>
                          <w14:cNvContentPartPr/>
                        </w14:nvContentPartPr>
                        <w14:xfrm>
                          <a:off x="3013832" y="3532347"/>
                          <a:ext cx="70920" cy="44640"/>
                        </w14:xfrm>
                      </w14:contentPart>
                      <w14:contentPart bwMode="auto" r:id="rId4062">
                        <w14:nvContentPartPr>
                          <w14:cNvPr id="904" name="Ink 904"/>
                          <w14:cNvContentPartPr/>
                        </w14:nvContentPartPr>
                        <w14:xfrm>
                          <a:off x="3108512" y="3466467"/>
                          <a:ext cx="66600" cy="67680"/>
                        </w14:xfrm>
                      </w14:contentPart>
                      <w14:contentPart bwMode="auto" r:id="rId4063">
                        <w14:nvContentPartPr>
                          <w14:cNvPr id="905" name="Ink 905"/>
                          <w14:cNvContentPartPr/>
                        </w14:nvContentPartPr>
                        <w14:xfrm>
                          <a:off x="3197792" y="3439467"/>
                          <a:ext cx="60840" cy="168840"/>
                        </w14:xfrm>
                      </w14:contentPart>
                      <w14:contentPart bwMode="auto" r:id="rId4064">
                        <w14:nvContentPartPr>
                          <w14:cNvPr id="906" name="Ink 906"/>
                          <w14:cNvContentPartPr/>
                        </w14:nvContentPartPr>
                        <w14:xfrm>
                          <a:off x="2788112" y="3463227"/>
                          <a:ext cx="23400" cy="159840"/>
                        </w14:xfrm>
                      </w14:contentPart>
                      <w14:contentPart bwMode="auto" r:id="rId4065">
                        <w14:nvContentPartPr>
                          <w14:cNvPr id="907" name="Ink 907"/>
                          <w14:cNvContentPartPr/>
                        </w14:nvContentPartPr>
                        <w14:xfrm>
                          <a:off x="444512" y="1770507"/>
                          <a:ext cx="273240" cy="167400"/>
                        </w14:xfrm>
                      </w14:contentPart>
                      <w14:contentPart bwMode="auto" r:id="rId4066">
                        <w14:nvContentPartPr>
                          <w14:cNvPr id="908" name="Ink 908"/>
                          <w14:cNvContentPartPr/>
                        </w14:nvContentPartPr>
                        <w14:xfrm>
                          <a:off x="657272" y="1912347"/>
                          <a:ext cx="111600" cy="76680"/>
                        </w14:xfrm>
                      </w14:contentPart>
                      <w14:contentPart bwMode="auto" r:id="rId4067">
                        <w14:nvContentPartPr>
                          <w14:cNvPr id="909" name="Ink 909"/>
                          <w14:cNvContentPartPr/>
                        </w14:nvContentPartPr>
                        <w14:xfrm>
                          <a:off x="221672" y="1636641"/>
                          <a:ext cx="10440" cy="82800"/>
                        </w14:xfrm>
                      </w14:contentPart>
                      <w14:contentPart bwMode="auto" r:id="rId4068">
                        <w14:nvContentPartPr>
                          <w14:cNvPr id="910" name="Ink 910"/>
                          <w14:cNvContentPartPr/>
                        </w14:nvContentPartPr>
                        <w14:xfrm>
                          <a:off x="256232" y="1614681"/>
                          <a:ext cx="6120" cy="83520"/>
                        </w14:xfrm>
                      </w14:contentPart>
                      <w14:contentPart bwMode="auto" r:id="rId4069">
                        <w14:nvContentPartPr>
                          <w14:cNvPr id="911" name="Ink 911"/>
                          <w14:cNvContentPartPr/>
                        </w14:nvContentPartPr>
                        <w14:xfrm>
                          <a:off x="159752" y="1642401"/>
                          <a:ext cx="111240" cy="27360"/>
                        </w14:xfrm>
                      </w14:contentPart>
                      <w14:contentPart bwMode="auto" r:id="rId4070">
                        <w14:nvContentPartPr>
                          <w14:cNvPr id="912" name="Ink 912"/>
                          <w14:cNvContentPartPr/>
                        </w14:nvContentPartPr>
                        <w14:xfrm>
                          <a:off x="188552" y="1673361"/>
                          <a:ext cx="113760" cy="12960"/>
                        </w14:xfrm>
                      </w14:contentPart>
                      <w14:contentPart bwMode="auto" r:id="rId4071">
                        <w14:nvContentPartPr>
                          <w14:cNvPr id="913" name="Ink 913"/>
                          <w14:cNvContentPartPr/>
                        </w14:nvContentPartPr>
                        <w14:xfrm>
                          <a:off x="364232" y="1602081"/>
                          <a:ext cx="34560" cy="49320"/>
                        </w14:xfrm>
                      </w14:contentPart>
                      <w14:contentPart bwMode="auto" r:id="rId4072">
                        <w14:nvContentPartPr>
                          <w14:cNvPr id="914" name="Ink 914"/>
                          <w14:cNvContentPartPr/>
                        </w14:nvContentPartPr>
                        <w14:xfrm>
                          <a:off x="417152" y="1535841"/>
                          <a:ext cx="65160" cy="116280"/>
                        </w14:xfrm>
                      </w14:contentPart>
                      <w14:contentPart bwMode="auto" r:id="rId4073">
                        <w14:nvContentPartPr>
                          <w14:cNvPr id="915" name="Ink 915"/>
                          <w14:cNvContentPartPr/>
                        </w14:nvContentPartPr>
                        <w14:xfrm>
                          <a:off x="581312" y="1574361"/>
                          <a:ext cx="1800" cy="77760"/>
                        </w14:xfrm>
                      </w14:contentPart>
                      <w14:contentPart bwMode="auto" r:id="rId4074">
                        <w14:nvContentPartPr>
                          <w14:cNvPr id="916" name="Ink 916"/>
                          <w14:cNvContentPartPr/>
                        </w14:nvContentPartPr>
                        <w14:xfrm>
                          <a:off x="565472" y="1609641"/>
                          <a:ext cx="63720" cy="12240"/>
                        </w14:xfrm>
                      </w14:contentPart>
                      <w14:contentPart bwMode="auto" r:id="rId4075">
                        <w14:nvContentPartPr>
                          <w14:cNvPr id="921" name="Ink 921"/>
                          <w14:cNvContentPartPr/>
                        </w14:nvContentPartPr>
                        <w14:xfrm>
                          <a:off x="625592" y="1587321"/>
                          <a:ext cx="43560" cy="69840"/>
                        </w14:xfrm>
                      </w14:contentPart>
                      <w14:contentPart bwMode="auto" r:id="rId4076">
                        <w14:nvContentPartPr>
                          <w14:cNvPr id="922" name="Ink 922"/>
                          <w14:cNvContentPartPr/>
                        </w14:nvContentPartPr>
                        <w14:xfrm>
                          <a:off x="701912" y="1596321"/>
                          <a:ext cx="42120" cy="54360"/>
                        </w14:xfrm>
                      </w14:contentPart>
                      <w14:contentPart bwMode="auto" r:id="rId4077">
                        <w14:nvContentPartPr>
                          <w14:cNvPr id="923" name="Ink 923"/>
                          <w14:cNvContentPartPr/>
                        </w14:nvContentPartPr>
                        <w14:xfrm>
                          <a:off x="747632" y="1627281"/>
                          <a:ext cx="42480" cy="48600"/>
                        </w14:xfrm>
                      </w14:contentPart>
                      <w14:contentPart bwMode="auto" r:id="rId4078">
                        <w14:nvContentPartPr>
                          <w14:cNvPr id="924" name="Ink 924"/>
                          <w14:cNvContentPartPr/>
                        </w14:nvContentPartPr>
                        <w14:xfrm>
                          <a:off x="794072" y="1614681"/>
                          <a:ext cx="83880" cy="78480"/>
                        </w14:xfrm>
                      </w14:contentPart>
                      <pic:pic xmlns:pic="http://schemas.openxmlformats.org/drawingml/2006/picture">
                        <pic:nvPicPr>
                          <pic:cNvPr id="925" name="Picture 925"/>
                          <pic:cNvPicPr>
                            <a:picLocks noChangeAspect="1"/>
                          </pic:cNvPicPr>
                        </pic:nvPicPr>
                        <pic:blipFill>
                          <a:blip r:embed="rId4079"/>
                          <a:stretch>
                            <a:fillRect/>
                          </a:stretch>
                        </pic:blipFill>
                        <pic:spPr>
                          <a:xfrm>
                            <a:off x="5788" y="3921251"/>
                            <a:ext cx="2995112" cy="555499"/>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3A760434" id="Canvas 3147" o:spid="_x0000_s1026" editas="canvas" style="position:absolute;margin-left:0;margin-top:6.25pt;width:584.8pt;height:352.5pt;z-index:252528640;mso-position-horizontal:center;mso-position-horizontal-relative:margin;mso-position-vertical-relative:page;mso-width-relative:margin;mso-height-relative:margin" coordsize="74269,44767" o:gfxdata="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">
                <v:shape id="_x0000_s1027" type="#_x0000_t75" style="position:absolute;width:74269;height:44767;visibility:visible;mso-wrap-style:square" filled="t" stroked="t" strokecolor="black [3213]">
                  <v:fill o:detectmouseclick="t"/>
                  <v:path o:connecttype="none"/>
                </v:shape>
                <v:shape id="Ink 3151" o:spid="_x0000_s1028" type="#_x0000_t75" style="position:absolute;left:1928;top:1814;width:191;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">
                  <v:imagedata r:id="rId4080" o:title=""/>
                </v:shape>
                <v:shape id="Ink 3152" o:spid="_x0000_s1029" type="#_x0000_t75" style="position:absolute;left:1269;top:1605;width:1469;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">
                  <v:imagedata r:id="rId4081" o:title=""/>
                </v:shape>
                <v:shape id="Ink 3153" o:spid="_x0000_s1030" type="#_x0000_t75" style="position:absolute;left:1395;top:3232;width:2103;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">
                  <v:imagedata r:id="rId4082" o:title=""/>
                </v:shape>
                <v:shape id="Ink 3154" o:spid="_x0000_s1031" type="#_x0000_t75" style="position:absolute;left:3944;top:2746;width:782;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">
                  <v:imagedata r:id="rId4083" o:title=""/>
                </v:shape>
                <v:shape id="Ink 3155" o:spid="_x0000_s1032" type="#_x0000_t75" style="position:absolute;left:5021;top:1821;width:882;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">
                  <v:imagedata r:id="rId4084" o:title=""/>
                </v:shape>
                <v:shape id="Ink 3156" o:spid="_x0000_s1033" type="#_x0000_t75" style="position:absolute;left:6356;top:2667;width:868;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">
                  <v:imagedata r:id="rId4085" o:title=""/>
                </v:shape>
                <v:shape id="Ink 3157" o:spid="_x0000_s1034" type="#_x0000_t75" style="position:absolute;left:7667;top:2750;width:666;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">
                  <v:imagedata r:id="rId4086" o:title=""/>
                </v:shape>
                <v:shape id="Ink 3158" o:spid="_x0000_s1035" type="#_x0000_t75" style="position:absolute;left:8952;top:2181;width:165;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">
                  <v:imagedata r:id="rId4087" o:title=""/>
                </v:shape>
                <v:shape id="Ink 3159" o:spid="_x0000_s1036" type="#_x0000_t75" style="position:absolute;left:8743;top:2835;width:94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">
                  <v:imagedata r:id="rId4088" o:title=""/>
                </v:shape>
                <v:shape id="Ink 3160" o:spid="_x0000_s1037" type="#_x0000_t75" style="position:absolute;left:9895;top:2750;width:1044;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">
                  <v:imagedata r:id="rId4089" o:title=""/>
                </v:shape>
                <v:shape id="Ink 3161" o:spid="_x0000_s1038" type="#_x0000_t75" style="position:absolute;left:11375;top:2541;width:1224;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">
                  <v:imagedata r:id="rId4090" o:title=""/>
                </v:shape>
                <v:shape id="Ink 3162" o:spid="_x0000_s1039" type="#_x0000_t75" style="position:absolute;left:12638;top:2465;width:1123;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">
                  <v:imagedata r:id="rId4091" o:title=""/>
                </v:shape>
                <v:shape id="Ink 3163" o:spid="_x0000_s1040" type="#_x0000_t75" style="position:absolute;left:16076;top:2519;width:148;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">
                  <v:imagedata r:id="rId4092" o:title=""/>
                </v:shape>
                <v:shape id="Ink 3165" o:spid="_x0000_s1041" type="#_x0000_t75" style="position:absolute;left:16076;top:2325;width:817;height: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">
                  <v:imagedata r:id="rId4093" o:title=""/>
                </v:shape>
                <v:shape id="Ink 3166" o:spid="_x0000_s1042" type="#_x0000_t75" style="position:absolute;left:17253;top:2980;width:882;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">
                  <v:imagedata r:id="rId4094" o:title=""/>
                </v:shape>
                <v:shape id="Ink 3167" o:spid="_x0000_s1043" type="#_x0000_t75" style="position:absolute;left:18305;top:2757;width:777;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">
                  <v:imagedata r:id="rId4095" o:title=""/>
                </v:shape>
                <v:shape id="Ink 3168" o:spid="_x0000_s1044" type="#_x0000_t75" style="position:absolute;left:19467;top:3103;width:119;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">
                  <v:imagedata r:id="rId4096" o:title=""/>
                </v:shape>
                <v:shape id="Ink 3169" o:spid="_x0000_s1045" type="#_x0000_t75" style="position:absolute;left:19601;top:2451;width:392;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">
                  <v:imagedata r:id="rId4097" o:title=""/>
                </v:shape>
                <v:shape id="Ink 3172" o:spid="_x0000_s1046" type="#_x0000_t75" style="position:absolute;left:20083;top:2901;width:1184;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">
                  <v:imagedata r:id="rId4098" o:title=""/>
                </v:shape>
                <v:shape id="Ink 3173" o:spid="_x0000_s1047" type="#_x0000_t75" style="position:absolute;left:21696;top:2487;width:1472;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">
                  <v:imagedata r:id="rId4099" o:title=""/>
                </v:shape>
                <v:shape id="Ink 3174" o:spid="_x0000_s1048" type="#_x0000_t75" style="position:absolute;left:1197;top:4798;width:22274;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">
                  <v:imagedata r:id="rId4100" o:title=""/>
                </v:shape>
                <v:shape id="Picture 3472" o:spid="_x0000_s1049" type="#_x0000_t75" style="position:absolute;left:36731;top:13000;width:25620;height:2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">
                  <v:imagedata r:id="rId4101" o:title="" croptop="1448f" cropleft="604f" cropright="30031f"/>
                </v:shape>
                <v:shape id="Ink 3476" o:spid="_x0000_s1050" type="#_x0000_t75" style="position:absolute;left:54362;top:29470;width:8644;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">
                  <v:imagedata r:id="rId4102" o:title=""/>
                </v:shape>
                <v:shape id="Ink 3477" o:spid="_x0000_s1051" type="#_x0000_t75" style="position:absolute;left:54056;top:30452;width:983;height: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">
                  <v:imagedata r:id="rId4103" o:title=""/>
                </v:shape>
                <v:shape id="Ink 3478" o:spid="_x0000_s1052" type="#_x0000_t75" style="position:absolute;left:63287;top:28148;width:925;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">
                  <v:imagedata r:id="rId4104" o:title=""/>
                </v:shape>
                <v:shape id="Ink 3479" o:spid="_x0000_s1053" type="#_x0000_t75" style="position:absolute;left:65058;top:27983;width:104;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">
                  <v:imagedata r:id="rId4105" o:title=""/>
                </v:shape>
                <v:shape id="Ink 3480" o:spid="_x0000_s1054" type="#_x0000_t75" style="position:absolute;left:65000;top:27864;width:1012;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">
                  <v:imagedata r:id="rId4106" o:title=""/>
                </v:shape>
                <v:shape id="Ink 3481" o:spid="_x0000_s1055" type="#_x0000_t75" style="position:absolute;left:66008;top:28321;width:85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">
                  <v:imagedata r:id="rId4107" o:title=""/>
                </v:shape>
                <v:shape id="Ink 3482" o:spid="_x0000_s1056" type="#_x0000_t75" style="position:absolute;left:66883;top:28479;width:525;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">
                  <v:imagedata r:id="rId4108" o:title=""/>
                </v:shape>
                <v:shape id="Ink 3483" o:spid="_x0000_s1057" type="#_x0000_t75" style="position:absolute;left:67761;top:28660;width:1070;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">
                  <v:imagedata r:id="rId4109" o:title=""/>
                </v:shape>
                <v:shape id="Ink 3484" o:spid="_x0000_s1058" type="#_x0000_t75" style="position:absolute;left:68017;top:28494;width:810;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">
                  <v:imagedata r:id="rId4110" o:title=""/>
                </v:shape>
                <v:shape id="Ink 3485" o:spid="_x0000_s1059" type="#_x0000_t75" style="position:absolute;left:64064;top:30161;width:1300;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">
                  <v:imagedata r:id="rId4111" o:title=""/>
                </v:shape>
                <v:shape id="Ink 3486" o:spid="_x0000_s1060" type="#_x0000_t75" style="position:absolute;left:66095;top:29905;width:3175;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">
                  <v:imagedata r:id="rId4112" o:title=""/>
                </v:shape>
                <v:shape id="Ink 3487" o:spid="_x0000_s1061" type="#_x0000_t75" style="position:absolute;left:62729;top:32976;width:1054;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">
                  <v:imagedata r:id="rId4113" o:title=""/>
                </v:shape>
                <v:shape id="Ink 3489" o:spid="_x0000_s1062" type="#_x0000_t75" style="position:absolute;left:64525;top:33390;width:968;height: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">
                  <v:imagedata r:id="rId4114" o:title=""/>
                </v:shape>
                <v:shape id="Ink 3490" o:spid="_x0000_s1063" type="#_x0000_t75" style="position:absolute;left:66293;top:33822;width:1069;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">
                  <v:imagedata r:id="rId4115" o:title=""/>
                </v:shape>
                <v:shape id="Ink 3492" o:spid="_x0000_s1064" type="#_x0000_t75" style="position:absolute;left:67746;top:34369;width:365;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">
                  <v:imagedata r:id="rId4116" o:title=""/>
                </v:shape>
                <v:shape id="Ink 3493" o:spid="_x0000_s1065" type="#_x0000_t75" style="position:absolute;left:68579;top:33570;width:162;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">
                  <v:imagedata r:id="rId4117" o:title=""/>
                </v:shape>
                <v:shape id="Ink 3494" o:spid="_x0000_s1066" type="#_x0000_t75" style="position:absolute;left:69889;top:33660;width:292;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">
                  <v:imagedata r:id="rId4118" o:title=""/>
                </v:shape>
                <v:shape id="Ink 3495" o:spid="_x0000_s1067" type="#_x0000_t75" style="position:absolute;left:69918;top:33696;width:1407;height: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">
                  <v:imagedata r:id="rId4119" o:title=""/>
                </v:shape>
                <v:shape id="Ink 3506" o:spid="_x0000_s1068" type="#_x0000_t75" style="position:absolute;left:37566;top:40428;width:170;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">
                  <v:imagedata r:id="rId4120" o:title=""/>
                </v:shape>
                <v:shape id="Ink 3507" o:spid="_x0000_s1069" type="#_x0000_t75" style="position:absolute;left:37338;top:40205;width:1267;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">
                  <v:imagedata r:id="rId4121" o:title=""/>
                </v:shape>
                <v:shape id="Ink 3508" o:spid="_x0000_s1070" type="#_x0000_t75" style="position:absolute;left:37194;top:41051;width:1109;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">
                  <v:imagedata r:id="rId4122" o:title=""/>
                </v:shape>
                <v:shape id="Ink 3509" o:spid="_x0000_s1071" type="#_x0000_t75" style="position:absolute;left:38677;top:40835;width:1354;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">
                  <v:imagedata r:id="rId4123" o:title=""/>
                </v:shape>
                <v:shape id="Ink 3510" o:spid="_x0000_s1072" type="#_x0000_t75" style="position:absolute;left:40344;top:40889;width:893;height: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">
                  <v:imagedata r:id="rId4124" o:title=""/>
                </v:shape>
                <v:shape id="Ink 3511" o:spid="_x0000_s1073" type="#_x0000_t75" style="position:absolute;left:41939;top:40478;width:324;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">
                  <v:imagedata r:id="rId4125" o:title=""/>
                </v:shape>
                <v:shape id="Ink 3513" o:spid="_x0000_s1074" type="#_x0000_t75" style="position:absolute;left:41550;top:41177;width:925;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">
                  <v:imagedata r:id="rId4126" o:title=""/>
                </v:shape>
                <v:shape id="Ink 3514" o:spid="_x0000_s1075" type="#_x0000_t75" style="position:absolute;left:42543;top:40932;width:796;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">
                  <v:imagedata r:id="rId4127" o:title=""/>
                </v:shape>
                <v:shape id="Ink 3515" o:spid="_x0000_s1076" type="#_x0000_t75" style="position:absolute;left:42543;top:41162;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">
                  <v:imagedata r:id="rId471" o:title=""/>
                </v:shape>
                <v:shape id="Ink 3517" o:spid="_x0000_s1077" type="#_x0000_t75" style="position:absolute;left:43451;top:41051;width:655;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">
                  <v:imagedata r:id="rId4128" o:title=""/>
                </v:shape>
                <v:shape id="Ink 3518" o:spid="_x0000_s1078" type="#_x0000_t75" style="position:absolute;left:44397;top:41029;width:854;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">
                  <v:imagedata r:id="rId4129" o:title=""/>
                </v:shape>
                <v:shape id="Ink 3519" o:spid="_x0000_s1079" type="#_x0000_t75" style="position:absolute;left:46295;top:40820;width:1011;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">
                  <v:imagedata r:id="rId4130" o:title=""/>
                </v:shape>
                <v:shape id="Ink 795" o:spid="_x0000_s1080" type="#_x0000_t75" style="position:absolute;left:47850;top:41051;width:16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">
                  <v:imagedata r:id="rId4131" o:title=""/>
                </v:shape>
                <v:shape id="Ink 798" o:spid="_x0000_s1081" type="#_x0000_t75" style="position:absolute;left:47810;top:40615;width:20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">
                  <v:imagedata r:id="rId4132" o:title=""/>
                </v:shape>
                <v:shape id="Ink 799" o:spid="_x0000_s1082" type="#_x0000_t75" style="position:absolute;left:48350;top:40738;width:249;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">
                  <v:imagedata r:id="rId562" o:title=""/>
                </v:shape>
                <v:shape id="Ink 800" o:spid="_x0000_s1083" type="#_x0000_t75" style="position:absolute;left:48469;top:40878;width:536;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">
                  <v:imagedata r:id="rId4133" o:title=""/>
                </v:shape>
                <v:shape id="Ink 801" o:spid="_x0000_s1084" type="#_x0000_t75" style="position:absolute;left:49401;top:40932;width:90;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">
                  <v:imagedata r:id="rId4134" o:title=""/>
                </v:shape>
                <v:shape id="Ink 802" o:spid="_x0000_s1085" type="#_x0000_t75" style="position:absolute;left:49329;top:40540;width:220;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">
                  <v:imagedata r:id="rId4135" o:title=""/>
                </v:shape>
                <v:shape id="Ink 803" o:spid="_x0000_s1086" type="#_x0000_t75" style="position:absolute;left:49704;top:40669;width:684;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">
                  <v:imagedata r:id="rId4136" o:title=""/>
                </v:shape>
                <v:shape id="Ink 804" o:spid="_x0000_s1087" type="#_x0000_t75" style="position:absolute;left:50212;top:41047;width:802;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">
                  <v:imagedata r:id="rId4137" o:title=""/>
                </v:shape>
                <v:shape id="Ink 805" o:spid="_x0000_s1088" type="#_x0000_t75" style="position:absolute;left:51410;top:40450;width:573;height: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">
                  <v:imagedata r:id="rId4138" o:title=""/>
                </v:shape>
                <v:shape id="Ink 806" o:spid="_x0000_s1089" type="#_x0000_t75" style="position:absolute;left:52364;top:40968;width:205;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">
                  <v:imagedata r:id="rId4139" o:title=""/>
                </v:shape>
                <v:shape id="Ink 807" o:spid="_x0000_s1090" type="#_x0000_t75" style="position:absolute;left:52364;top:40968;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">
                  <v:imagedata r:id="rId471" o:title=""/>
                </v:shape>
                <v:shape id="Ink 808" o:spid="_x0000_s1091" type="#_x0000_t75" style="position:absolute;left:52321;top:40435;width:274;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">
                  <v:imagedata r:id="rId4140" o:title=""/>
                </v:shape>
                <v:shape id="Ink 809" o:spid="_x0000_s1092" type="#_x0000_t75" style="position:absolute;left:52868;top:40910;width:1527;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">
                  <v:imagedata r:id="rId4141" o:title=""/>
                </v:shape>
                <v:shape id="Ink 810" o:spid="_x0000_s1093" type="#_x0000_t75" style="position:absolute;left:2418;top:22111;width:1627;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">
                  <v:imagedata r:id="rId4142" o:title=""/>
                </v:shape>
                <v:shape id="Ink 813" o:spid="_x0000_s1094" type="#_x0000_t75" style="position:absolute;left:5517;top:22327;width:103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">
                  <v:imagedata r:id="rId4143" o:title=""/>
                </v:shape>
                <v:shape id="Ink 814" o:spid="_x0000_s1095" type="#_x0000_t75" style="position:absolute;left:5784;top:22957;width:551;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">
                  <v:imagedata r:id="rId4144" o:title=""/>
                </v:shape>
                <v:shape id="Ink 815" o:spid="_x0000_s1096" type="#_x0000_t75" style="position:absolute;left:8556;top:20253;width:1688;height: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">
                  <v:imagedata r:id="rId4145" o:title=""/>
                </v:shape>
                <v:shape id="Ink 816" o:spid="_x0000_s1097" type="#_x0000_t75" style="position:absolute;left:10842;top:19379;width:752;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">
                  <v:imagedata r:id="rId4146" o:title=""/>
                </v:shape>
                <v:shape id="Ink 817" o:spid="_x0000_s1098" type="#_x0000_t75" style="position:absolute;left:11663;top:20613;width:3283;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">
                  <v:imagedata r:id="rId4147" o:title=""/>
                </v:shape>
                <v:shape id="Ink 818" o:spid="_x0000_s1099" type="#_x0000_t75" style="position:absolute;left:15630;top:19879;width:1857;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">
                  <v:imagedata r:id="rId4148" o:title=""/>
                </v:shape>
                <v:shape id="Ink 819" o:spid="_x0000_s1100" type="#_x0000_t75" style="position:absolute;left:15990;top:20868;width:106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">
                  <v:imagedata r:id="rId2757" o:title=""/>
                </v:shape>
                <v:shape id="Ink 821" o:spid="_x0000_s1101" type="#_x0000_t75" style="position:absolute;left:8081;top:22745;width:9378;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">
                  <v:imagedata r:id="rId4149" o:title=""/>
                </v:shape>
                <v:shape id="Ink 822" o:spid="_x0000_s1102" type="#_x0000_t75" style="position:absolute;left:12123;top:23720;width:321;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">
                  <v:imagedata r:id="rId4150" o:title=""/>
                </v:shape>
                <v:shape id="Ink 823" o:spid="_x0000_s1103" type="#_x0000_t75" style="position:absolute;left:13473;top:17298;width:10815;height: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">
                  <v:imagedata r:id="rId4151" o:title=""/>
                </v:shape>
                <v:shape id="Ink 824" o:spid="_x0000_s1104" type="#_x0000_t75" style="position:absolute;left:13228;top:18997;width:1282;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">
                  <v:imagedata r:id="rId4152" o:title=""/>
                </v:shape>
                <v:shape id="Ink 825" o:spid="_x0000_s1105" type="#_x0000_t75" style="position:absolute;left:23237;top:19616;width:2376;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">
                  <v:imagedata r:id="rId4153" o:title=""/>
                </v:shape>
                <v:shape id="Ink 826" o:spid="_x0000_s1106" type="#_x0000_t75" style="position:absolute;left:25937;top:20469;width:910;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">
                  <v:imagedata r:id="rId4154" o:title=""/>
                </v:shape>
                <v:shape id="Ink 827" o:spid="_x0000_s1107" type="#_x0000_t75" style="position:absolute;left:27650;top:19429;width:2434;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">
                  <v:imagedata r:id="rId4155" o:title=""/>
                </v:shape>
                <v:shape id="Ink 828" o:spid="_x0000_s1108" type="#_x0000_t75" style="position:absolute;left:30138;top:20415;width:565;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">
                  <v:imagedata r:id="rId4156" o:title=""/>
                </v:shape>
                <v:shape id="Ink 831" o:spid="_x0000_s1109" type="#_x0000_t75" style="position:absolute;left:24371;top:21431;width:1872;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">
                  <v:imagedata r:id="rId4157" o:title=""/>
                </v:shape>
                <v:shape id="Ink 3521" o:spid="_x0000_s1110" type="#_x0000_t75" style="position:absolute;left:24356;top:21269;width:1411;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">
                  <v:imagedata r:id="rId4158" o:title=""/>
                </v:shape>
                <v:shape id="Ink 3522" o:spid="_x0000_s1111" type="#_x0000_t75" style="position:absolute;left:26743;top:22219;width:551;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">
                  <v:imagedata r:id="rId4159" o:title=""/>
                </v:shape>
                <v:shape id="Ink 3523" o:spid="_x0000_s1112" type="#_x0000_t75" style="position:absolute;left:26743;top:22583;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">
                  <v:imagedata r:id="rId1510" o:title=""/>
                </v:shape>
                <v:shape id="Ink 3524" o:spid="_x0000_s1113" type="#_x0000_t75" style="position:absolute;left:26743;top:22456;width:1296;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">
                  <v:imagedata r:id="rId4160" o:title=""/>
                </v:shape>
                <v:shape id="Ink 3525" o:spid="_x0000_s1114" type="#_x0000_t75" style="position:absolute;left:28395;top:22154;width:955;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">
                  <v:imagedata r:id="rId4161" o:title=""/>
                </v:shape>
                <v:shape id="Ink 3527" o:spid="_x0000_s1115" type="#_x0000_t75" style="position:absolute;left:29663;top:21945;width:90;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">
                  <v:imagedata r:id="rId4162" o:title=""/>
                </v:shape>
                <v:shape id="Ink 3528" o:spid="_x0000_s1116" type="#_x0000_t75" style="position:absolute;left:29461;top:22421;width:695;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">
                  <v:imagedata r:id="rId4163" o:title=""/>
                </v:shape>
                <v:shape id="Ink 3529" o:spid="_x0000_s1117" type="#_x0000_t75" style="position:absolute;left:29461;top:21837;width:1224;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">
                  <v:imagedata r:id="rId4164" o:title=""/>
                </v:shape>
                <v:shape id="Ink 3530" o:spid="_x0000_s1118" type="#_x0000_t75" style="position:absolute;left:31012;top:21942;width:465;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">
                  <v:imagedata r:id="rId4165" o:title=""/>
                </v:shape>
                <v:shape id="Ink 3531" o:spid="_x0000_s1119" type="#_x0000_t75" style="position:absolute;left:31646;top:22255;width:968;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">
                  <v:imagedata r:id="rId4166" o:title=""/>
                </v:shape>
                <v:shape id="Ink 3536" o:spid="_x0000_s1120" type="#_x0000_t75" style="position:absolute;left:29042;top:23594;width:251;height: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">
                  <v:imagedata r:id="rId4167" o:title=""/>
                </v:shape>
                <v:shape id="Ink 3537" o:spid="_x0000_s1121" type="#_x0000_t75" style="position:absolute;left:29104;top:23425;width:588;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">
                  <v:imagedata r:id="rId4168" o:title=""/>
                </v:shape>
                <v:shape id="Ink 3538" o:spid="_x0000_s1122" type="#_x0000_t75" style="position:absolute;left:29562;top:23832;width:939;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">
                  <v:imagedata r:id="rId4169" o:title=""/>
                </v:shape>
                <v:shape id="Ink 3539" o:spid="_x0000_s1123" type="#_x0000_t75" style="position:absolute;left:30883;top:23702;width:652;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">
                  <v:imagedata r:id="rId4170" o:title=""/>
                </v:shape>
                <v:shape id="Ink 3540" o:spid="_x0000_s1124" type="#_x0000_t75" style="position:absolute;left:30883;top:24141;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">
                  <v:imagedata r:id="rId1510" o:title=""/>
                </v:shape>
                <v:shape id="Ink 3542" o:spid="_x0000_s1125" type="#_x0000_t75" style="position:absolute;left:31405;top:23796;width:1235;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">
                  <v:imagedata r:id="rId4171" o:title=""/>
                </v:shape>
                <v:shape id="Ink 3543" o:spid="_x0000_s1126" type="#_x0000_t75" style="position:absolute;left:13013;top:25218;width:2905;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">
                  <v:imagedata r:id="rId4172" o:title=""/>
                </v:shape>
                <v:shape id="Ink 3544" o:spid="_x0000_s1127" type="#_x0000_t75" style="position:absolute;left:13013;top:25279;width:392;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">
                  <v:imagedata r:id="rId4173" o:title=""/>
                </v:shape>
                <v:shape id="Ink 3545" o:spid="_x0000_s1128" type="#_x0000_t75" style="position:absolute;left:13013;top:24768;width:1555;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">
                  <v:imagedata r:id="rId4174" o:title=""/>
                </v:shape>
                <v:shape id="Ink 3546" o:spid="_x0000_s1129" type="#_x0000_t75" style="position:absolute;left:16249;top:25286;width:752;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">
                  <v:imagedata r:id="rId4175" o:title=""/>
                </v:shape>
                <v:shape id="Ink 3547" o:spid="_x0000_s1130" type="#_x0000_t75" style="position:absolute;left:16479;top:25758;width:46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">
                  <v:imagedata r:id="rId4176" o:title=""/>
                </v:shape>
                <v:shape id="Ink 3548" o:spid="_x0000_s1131" type="#_x0000_t75" style="position:absolute;left:16479;top:25419;width:1592;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">
                  <v:imagedata r:id="rId4177" o:title=""/>
                </v:shape>
                <v:shape id="Ink 3549" o:spid="_x0000_s1132" type="#_x0000_t75" style="position:absolute;left:18175;top:25571;width:947;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">
                  <v:imagedata r:id="rId4178" o:title=""/>
                </v:shape>
                <v:shape id="Ink 3550" o:spid="_x0000_s1133" type="#_x0000_t75" style="position:absolute;left:19712;top:25391;width:162;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">
                  <v:imagedata r:id="rId4179" o:title=""/>
                </v:shape>
                <v:shape id="Ink 3551" o:spid="_x0000_s1134" type="#_x0000_t75" style="position:absolute;left:19957;top:25758;width:853;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">
                  <v:imagedata r:id="rId4180" o:title=""/>
                </v:shape>
                <v:shape id="Ink 3552" o:spid="_x0000_s1135" type="#_x0000_t75" style="position:absolute;left:20951;top:25941;width:457;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">
                  <v:imagedata r:id="rId4181" o:title=""/>
                </v:shape>
                <v:shape id="Ink 3553" o:spid="_x0000_s1136" type="#_x0000_t75" style="position:absolute;left:21311;top:26172;width:835;height: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">
                  <v:imagedata r:id="rId4182" o:title=""/>
                </v:shape>
                <v:shape id="Ink 3554" o:spid="_x0000_s1137" type="#_x0000_t75" style="position:absolute;left:22185;top:25646;width:206;height: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">
                  <v:imagedata r:id="rId4183" o:title=""/>
                </v:shape>
                <v:shape id="Ink 3555" o:spid="_x0000_s1138" type="#_x0000_t75" style="position:absolute;left:22012;top:26359;width:89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">
                  <v:imagedata r:id="rId4184" o:title=""/>
                </v:shape>
                <v:shape id="Ink 3557" o:spid="_x0000_s1139" type="#_x0000_t75" style="position:absolute;left:22862;top:25549;width:936;height: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">
                  <v:imagedata r:id="rId4185" o:title=""/>
                </v:shape>
                <v:shape id="Ink 3558" o:spid="_x0000_s1140" type="#_x0000_t75" style="position:absolute;left:16602;top:27241;width:623;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">
                  <v:imagedata r:id="rId4186" o:title=""/>
                </v:shape>
                <v:shape id="Ink 3559" o:spid="_x0000_s1141" type="#_x0000_t75" style="position:absolute;left:17628;top:27212;width:205;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">
                  <v:imagedata r:id="rId4187" o:title=""/>
                </v:shape>
                <v:shape id="Ink 3560" o:spid="_x0000_s1142" type="#_x0000_t75" style="position:absolute;left:17469;top:27947;width:825;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">
                  <v:imagedata r:id="rId4188" o:title=""/>
                </v:shape>
                <v:shape id="Ink 3561" o:spid="_x0000_s1143" type="#_x0000_t75" style="position:absolute;left:19025;top:27774;width:450;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">
                  <v:imagedata r:id="rId4189" o:title=""/>
                </v:shape>
                <v:shape id="Ink 3562" o:spid="_x0000_s1144" type="#_x0000_t75" style="position:absolute;left:19813;top:28069;width:691;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">
                  <v:imagedata r:id="rId4190" o:title=""/>
                </v:shape>
                <v:shape id="Ink 3563" o:spid="_x0000_s1145" type="#_x0000_t75" style="position:absolute;left:20778;top:27986;width:90;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">
                  <v:imagedata r:id="rId4191" o:title=""/>
                </v:shape>
                <v:shape id="Ink 3564" o:spid="_x0000_s1146" type="#_x0000_t75" style="position:absolute;left:20637;top:27587;width:274;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">
                  <v:imagedata r:id="rId4192" o:title=""/>
                </v:shape>
                <v:shape id="Ink 3565" o:spid="_x0000_s1147" type="#_x0000_t75" style="position:absolute;left:21552;top:27842;width:104;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">
                  <v:imagedata r:id="rId4193" o:title=""/>
                </v:shape>
                <v:shape id="Ink 3566" o:spid="_x0000_s1148" type="#_x0000_t75" style="position:absolute;left:18636;top:21935;width:10368;height:8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">
                  <v:imagedata r:id="rId4194" o:title=""/>
                </v:shape>
                <v:shape id="Ink 3567" o:spid="_x0000_s1149" type="#_x0000_t75" style="position:absolute;left:18189;top:21740;width:191;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">
                  <v:imagedata r:id="rId4195" o:title=""/>
                </v:shape>
                <v:shape id="Ink 3568" o:spid="_x0000_s1150" type="#_x0000_t75" style="position:absolute;left:18305;top:21477;width:1126;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">
                  <v:imagedata r:id="rId4196" o:title=""/>
                </v:shape>
                <v:shape id="Ink 3569" o:spid="_x0000_s1151" type="#_x0000_t75" style="position:absolute;left:26599;top:30816;width:911;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">
                  <v:imagedata r:id="rId4197" o:title=""/>
                </v:shape>
                <v:shape id="Ink 3570" o:spid="_x0000_s1152" type="#_x0000_t75" style="position:absolute;left:26714;top:31179;width:666;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">
                  <v:imagedata r:id="rId4198" o:title=""/>
                </v:shape>
                <v:shape id="Ink 3571" o:spid="_x0000_s1153" type="#_x0000_t75" style="position:absolute;left:27780;top:31187;width:770;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">
                  <v:imagedata r:id="rId4199" o:title=""/>
                </v:shape>
                <v:shape id="Ink 3573" o:spid="_x0000_s1154" type="#_x0000_t75" style="position:absolute;left:28482;top:31410;width:968;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">
                  <v:imagedata r:id="rId4200" o:title=""/>
                </v:shape>
                <v:shape id="Ink 3574" o:spid="_x0000_s1155" type="#_x0000_t75" style="position:absolute;left:29745;top:31331;width:926;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">
                  <v:imagedata r:id="rId4201" o:title=""/>
                </v:shape>
                <v:shape id="Ink 3575" o:spid="_x0000_s1156" type="#_x0000_t75" style="position:absolute;left:31661;top:30981;width:604;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">
                  <v:imagedata r:id="rId4202" o:title=""/>
                </v:shape>
                <v:shape id="Ink 3576" o:spid="_x0000_s1157" type="#_x0000_t75" style="position:absolute;left:32521;top:30207;width:968;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">
                  <v:imagedata r:id="rId4203" o:title=""/>
                </v:shape>
                <v:shape id="Ink 3577" o:spid="_x0000_s1158" type="#_x0000_t75" style="position:absolute;left:26311;top:33069;width:853;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">
                  <v:imagedata r:id="rId4204" o:title=""/>
                </v:shape>
                <v:shape id="Ink 3578" o:spid="_x0000_s1159" type="#_x0000_t75" style="position:absolute;left:27074;top:33069;width:843;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">
                  <v:imagedata r:id="rId4205" o:title=""/>
                </v:shape>
                <v:shape id="Ink 3579" o:spid="_x0000_s1160" type="#_x0000_t75" style="position:absolute;left:27305;top:33203;width:363;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">
                  <v:imagedata r:id="rId4206" o:title=""/>
                </v:shape>
                <v:shape id="Ink 3580" o:spid="_x0000_s1161" type="#_x0000_t75" style="position:absolute;left:28266;top:33437;width:162;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">
                  <v:imagedata r:id="rId4207" o:title=""/>
                </v:shape>
                <v:shape id="Ink 3581" o:spid="_x0000_s1162" type="#_x0000_t75" style="position:absolute;left:28201;top:32829;width:428;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">
                  <v:imagedata r:id="rId4208" o:title=""/>
                </v:shape>
                <v:shape id="Ink 3582" o:spid="_x0000_s1163" type="#_x0000_t75" style="position:absolute;left:29274;top:32807;width:133;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">
                  <v:imagedata r:id="rId4209" o:title=""/>
                </v:shape>
                <v:shape id="Ink 3583" o:spid="_x0000_s1164" type="#_x0000_t75" style="position:absolute;left:30537;top:33210;width:134;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">
                  <v:imagedata r:id="rId4210" o:title=""/>
                </v:shape>
                <v:shape id="Ink 896" o:spid="_x0000_s1165" type="#_x0000_t75" style="position:absolute;left:30509;top:32576;width:486;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">
                  <v:imagedata r:id="rId4211" o:title=""/>
                </v:shape>
                <v:shape id="Ink 897" o:spid="_x0000_s1166" type="#_x0000_t75" style="position:absolute;left:31041;top:33231;width:72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">
                  <v:imagedata r:id="rId4212" o:title=""/>
                </v:shape>
                <v:shape id="Ink 898" o:spid="_x0000_s1167" type="#_x0000_t75" style="position:absolute;left:32280;top:33199;width:1307;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">
                  <v:imagedata r:id="rId4213" o:title=""/>
                </v:shape>
                <v:shape id="Ink 899" o:spid="_x0000_s1168" type="#_x0000_t75" style="position:absolute;left:33687;top:32569;width:95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">
                  <v:imagedata r:id="rId4214" o:title=""/>
                </v:shape>
                <v:shape id="Ink 900" o:spid="_x0000_s1169" type="#_x0000_t75" style="position:absolute;left:28597;top:34747;width:205;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">
                  <v:imagedata r:id="rId4215" o:title=""/>
                </v:shape>
                <v:shape id="Ink 901" o:spid="_x0000_s1170" type="#_x0000_t75" style="position:absolute;left:28899;top:34891;width:220;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">
                  <v:imagedata r:id="rId4216" o:title=""/>
                </v:shape>
                <v:shape id="Ink 902" o:spid="_x0000_s1171" type="#_x0000_t75" style="position:absolute;left:28010;top:34783;width:1815;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">
                  <v:imagedata r:id="rId4217" o:title=""/>
                </v:shape>
                <v:shape id="Ink 903" o:spid="_x0000_s1172" type="#_x0000_t75" style="position:absolute;left:30095;top:35280;width:795;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">
                  <v:imagedata r:id="rId4218" o:title=""/>
                </v:shape>
                <v:shape id="Ink 904" o:spid="_x0000_s1173" type="#_x0000_t75" style="position:absolute;left:31041;top:34621;width:753;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">
                  <v:imagedata r:id="rId4219" o:title=""/>
                </v:shape>
                <v:shape id="Ink 905" o:spid="_x0000_s1174" type="#_x0000_t75" style="position:absolute;left:31934;top:34351;width:695;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">
                  <v:imagedata r:id="rId4220" o:title=""/>
                </v:shape>
                <v:shape id="Ink 906" o:spid="_x0000_s1175" type="#_x0000_t75" style="position:absolute;left:27837;top:34589;width:321;height: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">
                  <v:imagedata r:id="rId4221" o:title=""/>
                </v:shape>
                <v:shape id="Ink 907" o:spid="_x0000_s1176" type="#_x0000_t75" style="position:absolute;left:4401;top:17661;width:2819;height: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">
                  <v:imagedata r:id="rId4222" o:title=""/>
                </v:shape>
                <v:shape id="Ink 908" o:spid="_x0000_s1177" type="#_x0000_t75" style="position:absolute;left:6529;top:19080;width:1202;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">
                  <v:imagedata r:id="rId4223" o:title=""/>
                </v:shape>
                <v:shape id="Ink 909" o:spid="_x0000_s1178" type="#_x0000_t75" style="position:absolute;left:2173;top:16323;width:191;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">
                  <v:imagedata r:id="rId4224" o:title=""/>
                </v:shape>
                <v:shape id="Ink 910" o:spid="_x0000_s1179" type="#_x0000_t75" style="position:absolute;left:2519;top:16103;width:147;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">
                  <v:imagedata r:id="rId4225" o:title=""/>
                </v:shape>
                <v:shape id="Ink 911" o:spid="_x0000_s1180" type="#_x0000_t75" style="position:absolute;left:1554;top:16380;width:1199;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">
                  <v:imagedata r:id="rId4226" o:title=""/>
                </v:shape>
                <v:shape id="Ink 912" o:spid="_x0000_s1181" type="#_x0000_t75" style="position:absolute;left:1842;top:16690;width:1224;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">
                  <v:imagedata r:id="rId4227" o:title=""/>
                </v:shape>
                <v:shape id="Ink 913" o:spid="_x0000_s1182" type="#_x0000_t75" style="position:absolute;left:3599;top:15977;width:431;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">
                  <v:imagedata r:id="rId4228" o:title=""/>
                </v:shape>
                <v:shape id="Ink 914" o:spid="_x0000_s1183" type="#_x0000_t75" style="position:absolute;left:4128;top:15315;width:738;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">
                  <v:imagedata r:id="rId4229" o:title=""/>
                </v:shape>
                <v:shape id="Ink 915" o:spid="_x0000_s1184" type="#_x0000_t75" style="position:absolute;left:5769;top:15700;width:105;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">
                  <v:imagedata r:id="rId4230" o:title=""/>
                </v:shape>
                <v:shape id="Ink 916" o:spid="_x0000_s1185" type="#_x0000_t75" style="position:absolute;left:5611;top:16053;width:72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">
                  <v:imagedata r:id="rId4231" o:title=""/>
                </v:shape>
                <v:shape id="Ink 921" o:spid="_x0000_s1186" type="#_x0000_t75" style="position:absolute;left:6212;top:15830;width:522;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">
                  <v:imagedata r:id="rId4232" o:title=""/>
                </v:shape>
                <v:shape id="Ink 922" o:spid="_x0000_s1187" type="#_x0000_t75" style="position:absolute;left:6975;top:15920;width:508;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">
                  <v:imagedata r:id="rId4233" o:title=""/>
                </v:shape>
                <v:shape id="Ink 923" o:spid="_x0000_s1188" type="#_x0000_t75" style="position:absolute;left:7433;top:16229;width:511;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">
                  <v:imagedata r:id="rId4234" o:title=""/>
                </v:shape>
                <v:shape id="Ink 924" o:spid="_x0000_s1189" type="#_x0000_t75" style="position:absolute;left:7897;top:16103;width:925;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">
                  <v:imagedata r:id="rId4235" o:title=""/>
                </v:shape>
                <v:shape id="Picture 925" o:spid="_x0000_s1190" type="#_x0000_t75" style="position:absolute;left:57;top:39212;width:29952;height:5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">
                  <v:imagedata r:id="rId4236" o:title=""/>
                </v:shape>
                <w10:wrap type="topAndBottom" anchorx="margin" anchory="page"/>
              </v:group>
            </w:pict>
          </mc:Fallback>
        </mc:AlternateContent>
      </w:r>
      <w:r w:rsidR="00572D89" w:rsidRPr="00572D89">
        <w:rPr>
          <w:noProof/>
        </w:rPr>
        <w:drawing>
          <wp:anchor distT="0" distB="0" distL="114300" distR="114300" simplePos="0" relativeHeight="252680192" behindDoc="0" locked="0" layoutInCell="1" allowOverlap="1" wp14:anchorId="279CCC1D" wp14:editId="2DC33E82">
            <wp:simplePos x="0" y="0"/>
            <wp:positionH relativeFrom="margin">
              <wp:align>center</wp:align>
            </wp:positionH>
            <wp:positionV relativeFrom="page">
              <wp:posOffset>4977130</wp:posOffset>
            </wp:positionV>
            <wp:extent cx="7052945" cy="4864735"/>
            <wp:effectExtent l="19050" t="19050" r="14605" b="12065"/>
            <wp:wrapTopAndBottom/>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37">
                      <a:extLst>
                        <a:ext uri="{28A0092B-C50C-407E-A947-70E740481C1C}">
                          <a14:useLocalDpi xmlns:a14="http://schemas.microsoft.com/office/drawing/2010/main" val="0"/>
                        </a:ext>
                      </a:extLst>
                    </a:blip>
                    <a:srcRect l="581" t="2072"/>
                    <a:stretch/>
                  </pic:blipFill>
                  <pic:spPr bwMode="auto">
                    <a:xfrm>
                      <a:off x="0" y="0"/>
                      <a:ext cx="7052945" cy="48647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1D5">
        <w:rPr>
          <w:noProof/>
        </w:rPr>
        <mc:AlternateContent>
          <mc:Choice Requires="wpi">
            <w:drawing>
              <wp:anchor distT="0" distB="0" distL="114300" distR="114300" simplePos="0" relativeHeight="252679168" behindDoc="0" locked="0" layoutInCell="1" allowOverlap="1" wp14:anchorId="297D1D6C" wp14:editId="3641CA82">
                <wp:simplePos x="0" y="0"/>
                <wp:positionH relativeFrom="column">
                  <wp:posOffset>2786373</wp:posOffset>
                </wp:positionH>
                <wp:positionV relativeFrom="paragraph">
                  <wp:posOffset>3273820</wp:posOffset>
                </wp:positionV>
                <wp:extent cx="360" cy="360"/>
                <wp:effectExtent l="38100" t="38100" r="38100" b="38100"/>
                <wp:wrapNone/>
                <wp:docPr id="3498" name="Ink 3498"/>
                <wp:cNvGraphicFramePr/>
                <a:graphic xmlns:a="http://schemas.openxmlformats.org/drawingml/2006/main">
                  <a:graphicData uri="http://schemas.microsoft.com/office/word/2010/wordprocessingInk">
                    <w14:contentPart bwMode="auto" r:id="rId4238">
                      <w14:nvContentPartPr>
                        <w14:cNvContentPartPr/>
                      </w14:nvContentPartPr>
                      <w14:xfrm>
                        <a:off x="0" y="0"/>
                        <a:ext cx="360" cy="360"/>
                      </w14:xfrm>
                    </w14:contentPart>
                  </a:graphicData>
                </a:graphic>
              </wp:anchor>
            </w:drawing>
          </mc:Choice>
          <mc:Fallback>
            <w:pict>
              <v:shape w14:anchorId="7BD6E68F" id="Ink 3498" o:spid="_x0000_s1026" type="#_x0000_t75" style="position:absolute;margin-left:219.05pt;margin-top:257.45pt;width:.75pt;height:.75pt;z-index:25267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">
                <v:imagedata r:id="rId471" o:title=""/>
              </v:shape>
            </w:pict>
          </mc:Fallback>
        </mc:AlternateContent>
      </w:r>
      <w:r w:rsidR="00EB61D5">
        <w:rPr>
          <w:noProof/>
        </w:rPr>
        <mc:AlternateContent>
          <mc:Choice Requires="wpi">
            <w:drawing>
              <wp:anchor distT="0" distB="0" distL="114300" distR="114300" simplePos="0" relativeHeight="252678144" behindDoc="0" locked="0" layoutInCell="1" allowOverlap="1" wp14:anchorId="2A9F7120" wp14:editId="1502A96E">
                <wp:simplePos x="0" y="0"/>
                <wp:positionH relativeFrom="column">
                  <wp:posOffset>3562893</wp:posOffset>
                </wp:positionH>
                <wp:positionV relativeFrom="paragraph">
                  <wp:posOffset>3703660</wp:posOffset>
                </wp:positionV>
                <wp:extent cx="360" cy="360"/>
                <wp:effectExtent l="38100" t="38100" r="38100" b="38100"/>
                <wp:wrapNone/>
                <wp:docPr id="3497" name="Ink 3497"/>
                <wp:cNvGraphicFramePr/>
                <a:graphic xmlns:a="http://schemas.openxmlformats.org/drawingml/2006/main">
                  <a:graphicData uri="http://schemas.microsoft.com/office/word/2010/wordprocessingInk">
                    <w14:contentPart bwMode="auto" r:id="rId4239">
                      <w14:nvContentPartPr>
                        <w14:cNvContentPartPr/>
                      </w14:nvContentPartPr>
                      <w14:xfrm>
                        <a:off x="0" y="0"/>
                        <a:ext cx="360" cy="360"/>
                      </w14:xfrm>
                    </w14:contentPart>
                  </a:graphicData>
                </a:graphic>
              </wp:anchor>
            </w:drawing>
          </mc:Choice>
          <mc:Fallback>
            <w:pict>
              <v:shape w14:anchorId="33395E9E" id="Ink 3497" o:spid="_x0000_s1026" type="#_x0000_t75" style="position:absolute;margin-left:280.2pt;margin-top:291.3pt;width:.75pt;height:.75pt;z-index:25267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">
                <v:imagedata r:id="rId471" o:title=""/>
              </v:shape>
            </w:pict>
          </mc:Fallback>
        </mc:AlternateContent>
      </w:r>
    </w:p>
    <w:p w14:paraId="7C12E8B7" w14:textId="5CEEECA0" w:rsidR="00345A74" w:rsidRPr="009740DA" w:rsidRDefault="009740DA" w:rsidP="00A2474C">
      <w:pPr>
        <w:pStyle w:val="Heading2"/>
        <w:spacing w:before="0" w:line="240" w:lineRule="auto"/>
        <w:jc w:val="center"/>
        <w:rPr>
          <w:color w:val="FFFFFF" w:themeColor="background1"/>
        </w:rPr>
      </w:pPr>
      <w:r w:rsidRPr="009740DA">
        <w:rPr>
          <w:noProof/>
          <w:color w:val="FFFFFF" w:themeColor="background1"/>
        </w:rPr>
        <w:lastRenderedPageBreak/>
        <mc:AlternateContent>
          <mc:Choice Requires="wps">
            <w:drawing>
              <wp:anchor distT="0" distB="0" distL="114300" distR="114300" simplePos="0" relativeHeight="252702720" behindDoc="1" locked="0" layoutInCell="1" allowOverlap="1" wp14:anchorId="132CE8ED" wp14:editId="222AB063">
                <wp:simplePos x="0" y="0"/>
                <wp:positionH relativeFrom="margin">
                  <wp:posOffset>-742950</wp:posOffset>
                </wp:positionH>
                <wp:positionV relativeFrom="paragraph">
                  <wp:posOffset>-63830</wp:posOffset>
                </wp:positionV>
                <wp:extent cx="7410734" cy="573206"/>
                <wp:effectExtent l="0" t="0" r="19050" b="17780"/>
                <wp:wrapNone/>
                <wp:docPr id="968" name="Rectangle 968"/>
                <wp:cNvGraphicFramePr/>
                <a:graphic xmlns:a="http://schemas.openxmlformats.org/drawingml/2006/main">
                  <a:graphicData uri="http://schemas.microsoft.com/office/word/2010/wordprocessingShape">
                    <wps:wsp>
                      <wps:cNvSpPr/>
                      <wps:spPr>
                        <a:xfrm>
                          <a:off x="0" y="0"/>
                          <a:ext cx="7410734" cy="573206"/>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EF6FB3" id="Rectangle 968" o:spid="_x0000_s1026" style="position:absolute;margin-left:-58.5pt;margin-top:-5.05pt;width:583.5pt;height:45.15pt;z-index:-250613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" fillcolor="#8eaadb [1940]" strokecolor="#1f3763 [1604]" strokeweight="1pt">
                <w10:wrap anchorx="margin"/>
              </v:rect>
            </w:pict>
          </mc:Fallback>
        </mc:AlternateContent>
      </w:r>
      <w:r w:rsidR="00A2474C" w:rsidRPr="009740DA">
        <w:rPr>
          <w:color w:val="FFFFFF" w:themeColor="background1"/>
        </w:rPr>
        <w:t>7/15/21</w:t>
      </w:r>
    </w:p>
    <w:p w14:paraId="193371C3" w14:textId="24BEE304" w:rsidR="00A2474C" w:rsidRDefault="002218D7" w:rsidP="00A2474C">
      <w:pPr>
        <w:pStyle w:val="Heading2"/>
        <w:spacing w:before="0" w:line="240" w:lineRule="auto"/>
        <w:jc w:val="center"/>
        <w:rPr>
          <w:color w:val="FFFFFF" w:themeColor="background1"/>
        </w:rPr>
      </w:pPr>
      <w:r>
        <w:rPr>
          <w:color w:val="FFFFFF" w:themeColor="background1"/>
        </w:rPr>
        <w:t>5:20pm-</w:t>
      </w:r>
      <w:r w:rsidR="00C30FB4">
        <w:rPr>
          <w:color w:val="FFFFFF" w:themeColor="background1"/>
        </w:rPr>
        <w:t xml:space="preserve"> 7:20</w:t>
      </w:r>
      <w:r>
        <w:rPr>
          <w:color w:val="FFFFFF" w:themeColor="background1"/>
        </w:rPr>
        <w:t xml:space="preserve"> </w:t>
      </w:r>
    </w:p>
    <w:p w14:paraId="72C38F6E" w14:textId="536262F3" w:rsidR="002218D7" w:rsidRDefault="002218D7" w:rsidP="002218D7"/>
    <w:p w14:paraId="007AE504" w14:textId="7417FD18" w:rsidR="002218D7" w:rsidRDefault="002218D7" w:rsidP="002218D7">
      <w:pPr>
        <w:rPr>
          <w:rStyle w:val="Hyperlink"/>
        </w:rPr>
      </w:pPr>
      <w:r>
        <w:t xml:space="preserve">Useful for programming Bluetooth: </w:t>
      </w:r>
      <w:hyperlink r:id="rId4240" w:history="1">
        <w:r w:rsidRPr="00431122">
          <w:rPr>
            <w:rStyle w:val="Hyperlink"/>
          </w:rPr>
          <w:t>https://www.geeksforgeeks.org/all-about-hc-05-bluetooth-module-connection-with-android/</w:t>
        </w:r>
      </w:hyperlink>
    </w:p>
    <w:p w14:paraId="57558119" w14:textId="034AE2AB" w:rsidR="001D2E28" w:rsidRDefault="001D2E28" w:rsidP="002218D7">
      <w:pPr>
        <w:rPr>
          <w:rStyle w:val="Hyperlink"/>
        </w:rPr>
      </w:pPr>
    </w:p>
    <w:p w14:paraId="56F03E5F" w14:textId="2B7C901E" w:rsidR="001D2E28" w:rsidRDefault="001D2E28" w:rsidP="002218D7">
      <w:pPr>
        <w:rPr>
          <w:rStyle w:val="Hyperlink"/>
          <w:color w:val="auto"/>
          <w:u w:val="none"/>
        </w:rPr>
      </w:pPr>
      <w:r>
        <w:rPr>
          <w:rStyle w:val="Hyperlink"/>
          <w:color w:val="auto"/>
          <w:u w:val="none"/>
        </w:rPr>
        <w:t>Talked with partner and finalized report. Made clean version of block diagram and wrote part of the outline</w:t>
      </w:r>
    </w:p>
    <w:p w14:paraId="1F0C8702" w14:textId="7360B70B" w:rsidR="001D2E28" w:rsidRPr="001D2E28" w:rsidRDefault="001D2E28" w:rsidP="002218D7">
      <w:r>
        <w:rPr>
          <w:rFonts w:ascii="Comic Sans MS" w:hAnsi="Comic Sans MS"/>
          <w:b/>
          <w:bCs/>
          <w:i/>
          <w:iCs/>
          <w:noProof/>
          <w:color w:val="B45F06"/>
          <w:bdr w:val="none" w:sz="0" w:space="0" w:color="auto" w:frame="1"/>
        </w:rPr>
        <w:drawing>
          <wp:inline distT="0" distB="0" distL="0" distR="0" wp14:anchorId="3814F357" wp14:editId="5ABD8E1F">
            <wp:extent cx="5943600" cy="4662805"/>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41">
                      <a:extLst>
                        <a:ext uri="{28A0092B-C50C-407E-A947-70E740481C1C}">
                          <a14:useLocalDpi xmlns:a14="http://schemas.microsoft.com/office/drawing/2010/main" val="0"/>
                        </a:ext>
                      </a:extLst>
                    </a:blip>
                    <a:srcRect/>
                    <a:stretch>
                      <a:fillRect/>
                    </a:stretch>
                  </pic:blipFill>
                  <pic:spPr bwMode="auto">
                    <a:xfrm>
                      <a:off x="0" y="0"/>
                      <a:ext cx="5943600" cy="4662805"/>
                    </a:xfrm>
                    <a:prstGeom prst="rect">
                      <a:avLst/>
                    </a:prstGeom>
                    <a:noFill/>
                    <a:ln>
                      <a:solidFill>
                        <a:schemeClr val="tx1"/>
                      </a:solidFill>
                    </a:ln>
                  </pic:spPr>
                </pic:pic>
              </a:graphicData>
            </a:graphic>
          </wp:inline>
        </w:drawing>
      </w:r>
    </w:p>
    <w:p w14:paraId="77A5EF81" w14:textId="38C23EE3" w:rsidR="003B68B8" w:rsidRDefault="003B68B8" w:rsidP="003B68B8">
      <w:pPr>
        <w:pStyle w:val="Heading2"/>
        <w:jc w:val="center"/>
        <w:rPr>
          <w:color w:val="FFFFFF" w:themeColor="background1"/>
        </w:rPr>
      </w:pPr>
    </w:p>
    <w:p w14:paraId="05B4EB19" w14:textId="49D4E190" w:rsidR="003B68B8" w:rsidRPr="003B68B8" w:rsidRDefault="003B68B8" w:rsidP="003B68B8">
      <w:pPr>
        <w:pStyle w:val="Heading2"/>
        <w:jc w:val="center"/>
        <w:rPr>
          <w:color w:val="auto"/>
        </w:rPr>
      </w:pPr>
    </w:p>
    <w:p w14:paraId="45422DB6" w14:textId="7997B4CE" w:rsidR="003B68B8" w:rsidRPr="003B68B8" w:rsidRDefault="003B68B8" w:rsidP="003B68B8">
      <w:pPr>
        <w:pStyle w:val="Heading2"/>
        <w:jc w:val="center"/>
        <w:rPr>
          <w:color w:val="auto"/>
        </w:rPr>
      </w:pPr>
    </w:p>
    <w:p w14:paraId="3E5BEBDB" w14:textId="669B6C37" w:rsidR="003B68B8" w:rsidRPr="003B68B8" w:rsidRDefault="003B68B8" w:rsidP="003B68B8">
      <w:pPr>
        <w:pStyle w:val="Heading2"/>
        <w:jc w:val="center"/>
        <w:rPr>
          <w:color w:val="auto"/>
        </w:rPr>
      </w:pPr>
    </w:p>
    <w:p w14:paraId="67FC7107" w14:textId="341A90D7" w:rsidR="003B68B8" w:rsidRPr="003B68B8" w:rsidRDefault="003B68B8" w:rsidP="003B68B8">
      <w:pPr>
        <w:pStyle w:val="Heading2"/>
        <w:jc w:val="center"/>
        <w:rPr>
          <w:color w:val="auto"/>
        </w:rPr>
      </w:pPr>
    </w:p>
    <w:p w14:paraId="6C09751F" w14:textId="3D61033F" w:rsidR="003B68B8" w:rsidRDefault="003B68B8" w:rsidP="003B68B8">
      <w:pPr>
        <w:pStyle w:val="Heading2"/>
        <w:jc w:val="center"/>
        <w:rPr>
          <w:color w:val="auto"/>
        </w:rPr>
      </w:pPr>
    </w:p>
    <w:p w14:paraId="081BD9F6" w14:textId="7CFDCF79" w:rsidR="003B68B8" w:rsidRPr="003B68B8" w:rsidRDefault="003B68B8" w:rsidP="003B68B8"/>
    <w:bookmarkStart w:id="1" w:name="_7/20/21"/>
    <w:bookmarkEnd w:id="1"/>
    <w:p w14:paraId="25ACDF98" w14:textId="4C003028" w:rsidR="002218D7" w:rsidRPr="003B68B8" w:rsidRDefault="003B68B8" w:rsidP="003B68B8">
      <w:pPr>
        <w:pStyle w:val="Heading2"/>
        <w:jc w:val="center"/>
        <w:rPr>
          <w:color w:val="FFFFFF" w:themeColor="background1"/>
        </w:rPr>
      </w:pPr>
      <w:r w:rsidRPr="003B68B8">
        <w:rPr>
          <w:noProof/>
          <w:color w:val="FFFFFF" w:themeColor="background1"/>
        </w:rPr>
        <w:lastRenderedPageBreak/>
        <mc:AlternateContent>
          <mc:Choice Requires="wps">
            <w:drawing>
              <wp:anchor distT="0" distB="0" distL="114300" distR="114300" simplePos="0" relativeHeight="252705792" behindDoc="1" locked="0" layoutInCell="1" allowOverlap="1" wp14:anchorId="1E6DBA0F" wp14:editId="35021208">
                <wp:simplePos x="0" y="0"/>
                <wp:positionH relativeFrom="margin">
                  <wp:posOffset>-742950</wp:posOffset>
                </wp:positionH>
                <wp:positionV relativeFrom="paragraph">
                  <wp:posOffset>-55245</wp:posOffset>
                </wp:positionV>
                <wp:extent cx="7410734" cy="573206"/>
                <wp:effectExtent l="0" t="0" r="19050" b="17780"/>
                <wp:wrapNone/>
                <wp:docPr id="3" name="Rectangle 3"/>
                <wp:cNvGraphicFramePr/>
                <a:graphic xmlns:a="http://schemas.openxmlformats.org/drawingml/2006/main">
                  <a:graphicData uri="http://schemas.microsoft.com/office/word/2010/wordprocessingShape">
                    <wps:wsp>
                      <wps:cNvSpPr/>
                      <wps:spPr>
                        <a:xfrm>
                          <a:off x="0" y="0"/>
                          <a:ext cx="7410734" cy="573206"/>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5DA97" id="Rectangle 3" o:spid="_x0000_s1026" style="position:absolute;margin-left:-58.5pt;margin-top:-4.35pt;width:583.5pt;height:45.15pt;z-index:-250610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" fillcolor="#8eaadb [1940]" strokecolor="#1f3763 [1604]" strokeweight="1pt">
                <w10:wrap anchorx="margin"/>
              </v:rect>
            </w:pict>
          </mc:Fallback>
        </mc:AlternateContent>
      </w:r>
      <w:r w:rsidRPr="003B68B8">
        <w:rPr>
          <w:color w:val="FFFFFF" w:themeColor="background1"/>
        </w:rPr>
        <w:t>7/20/21</w:t>
      </w:r>
    </w:p>
    <w:p w14:paraId="4134A087" w14:textId="7BEBCCD1" w:rsidR="003B68B8" w:rsidRDefault="003B68B8" w:rsidP="003B68B8">
      <w:pPr>
        <w:pStyle w:val="Heading2"/>
        <w:jc w:val="center"/>
        <w:rPr>
          <w:color w:val="FFFFFF" w:themeColor="background1"/>
        </w:rPr>
      </w:pPr>
      <w:r w:rsidRPr="003B68B8">
        <w:rPr>
          <w:color w:val="FFFFFF" w:themeColor="background1"/>
        </w:rPr>
        <w:t xml:space="preserve">5:10pm </w:t>
      </w:r>
      <w:r>
        <w:rPr>
          <w:color w:val="FFFFFF" w:themeColor="background1"/>
        </w:rPr>
        <w:t>–</w:t>
      </w:r>
      <w:r w:rsidR="00DE77A7">
        <w:rPr>
          <w:color w:val="FFFFFF" w:themeColor="background1"/>
        </w:rPr>
        <w:t xml:space="preserve"> 7:00pm</w:t>
      </w:r>
    </w:p>
    <w:p w14:paraId="5A17CBEB" w14:textId="563F7708" w:rsidR="003B68B8" w:rsidRDefault="001448BC" w:rsidP="003B68B8">
      <w:r>
        <w:rPr>
          <w:noProof/>
        </w:rPr>
        <mc:AlternateContent>
          <mc:Choice Requires="wpi">
            <w:drawing>
              <wp:anchor distT="0" distB="0" distL="114300" distR="114300" simplePos="0" relativeHeight="252870656" behindDoc="0" locked="0" layoutInCell="1" allowOverlap="1" wp14:anchorId="5BC63E9A" wp14:editId="6ACC17C3">
                <wp:simplePos x="0" y="0"/>
                <wp:positionH relativeFrom="column">
                  <wp:posOffset>3436020</wp:posOffset>
                </wp:positionH>
                <wp:positionV relativeFrom="paragraph">
                  <wp:posOffset>3557660</wp:posOffset>
                </wp:positionV>
                <wp:extent cx="39960" cy="56880"/>
                <wp:effectExtent l="57150" t="38100" r="55880" b="57785"/>
                <wp:wrapNone/>
                <wp:docPr id="6" name="Ink 6"/>
                <wp:cNvGraphicFramePr/>
                <a:graphic xmlns:a="http://schemas.openxmlformats.org/drawingml/2006/main">
                  <a:graphicData uri="http://schemas.microsoft.com/office/word/2010/wordprocessingInk">
                    <w14:contentPart bwMode="auto" r:id="rId4242">
                      <w14:nvContentPartPr>
                        <w14:cNvContentPartPr/>
                      </w14:nvContentPartPr>
                      <w14:xfrm>
                        <a:off x="0" y="0"/>
                        <a:ext cx="39960" cy="56880"/>
                      </w14:xfrm>
                    </w14:contentPart>
                  </a:graphicData>
                </a:graphic>
              </wp:anchor>
            </w:drawing>
          </mc:Choice>
          <mc:Fallback>
            <w:pict>
              <v:shapetype w14:anchorId="43D265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69.85pt;margin-top:279.45pt;width:4.6pt;height:5.9pt;z-index:25287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">
                <v:imagedata r:id="rId4243" o:title=""/>
              </v:shape>
            </w:pict>
          </mc:Fallback>
        </mc:AlternateContent>
      </w:r>
      <w:r w:rsidR="008B6FDC">
        <w:rPr>
          <w:noProof/>
        </w:rPr>
        <mc:AlternateContent>
          <mc:Choice Requires="wpi">
            <w:drawing>
              <wp:anchor distT="0" distB="0" distL="114300" distR="114300" simplePos="0" relativeHeight="252869632" behindDoc="0" locked="0" layoutInCell="1" allowOverlap="1" wp14:anchorId="4DFF6545" wp14:editId="5371076F">
                <wp:simplePos x="0" y="0"/>
                <wp:positionH relativeFrom="column">
                  <wp:posOffset>3757295</wp:posOffset>
                </wp:positionH>
                <wp:positionV relativeFrom="paragraph">
                  <wp:posOffset>5887085</wp:posOffset>
                </wp:positionV>
                <wp:extent cx="136735" cy="139680"/>
                <wp:effectExtent l="38100" t="38100" r="34925" b="51435"/>
                <wp:wrapNone/>
                <wp:docPr id="21" name="Ink 21"/>
                <wp:cNvGraphicFramePr/>
                <a:graphic xmlns:a="http://schemas.openxmlformats.org/drawingml/2006/main">
                  <a:graphicData uri="http://schemas.microsoft.com/office/word/2010/wordprocessingInk">
                    <w14:contentPart bwMode="auto" r:id="rId4244">
                      <w14:nvContentPartPr>
                        <w14:cNvContentPartPr/>
                      </w14:nvContentPartPr>
                      <w14:xfrm>
                        <a:off x="0" y="0"/>
                        <a:ext cx="136735" cy="139680"/>
                      </w14:xfrm>
                    </w14:contentPart>
                  </a:graphicData>
                </a:graphic>
              </wp:anchor>
            </w:drawing>
          </mc:Choice>
          <mc:Fallback>
            <w:pict>
              <v:shapetype w14:anchorId="3DE6AB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295.15pt;margin-top:462.85pt;width:12.15pt;height:12.45pt;z-index:25286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">
                <v:imagedata r:id="rId4245" o:title=""/>
              </v:shape>
            </w:pict>
          </mc:Fallback>
        </mc:AlternateContent>
      </w:r>
      <w:r w:rsidR="008B6FDC">
        <w:rPr>
          <w:noProof/>
        </w:rPr>
        <mc:AlternateContent>
          <mc:Choice Requires="wpi">
            <w:drawing>
              <wp:anchor distT="0" distB="0" distL="114300" distR="114300" simplePos="0" relativeHeight="252868608" behindDoc="0" locked="0" layoutInCell="1" allowOverlap="1" wp14:anchorId="0B320FD8" wp14:editId="7C1FB626">
                <wp:simplePos x="0" y="0"/>
                <wp:positionH relativeFrom="column">
                  <wp:posOffset>3873825</wp:posOffset>
                </wp:positionH>
                <wp:positionV relativeFrom="paragraph">
                  <wp:posOffset>6733805</wp:posOffset>
                </wp:positionV>
                <wp:extent cx="176760" cy="114480"/>
                <wp:effectExtent l="38100" t="38100" r="0" b="57150"/>
                <wp:wrapNone/>
                <wp:docPr id="15" name="Ink 15"/>
                <wp:cNvGraphicFramePr/>
                <a:graphic xmlns:a="http://schemas.openxmlformats.org/drawingml/2006/main">
                  <a:graphicData uri="http://schemas.microsoft.com/office/word/2010/wordprocessingInk">
                    <w14:contentPart bwMode="auto" r:id="rId4246">
                      <w14:nvContentPartPr>
                        <w14:cNvContentPartPr/>
                      </w14:nvContentPartPr>
                      <w14:xfrm>
                        <a:off x="0" y="0"/>
                        <a:ext cx="176760" cy="114480"/>
                      </w14:xfrm>
                    </w14:contentPart>
                  </a:graphicData>
                </a:graphic>
              </wp:anchor>
            </w:drawing>
          </mc:Choice>
          <mc:Fallback>
            <w:pict>
              <v:shape w14:anchorId="270267AB" id="Ink 15" o:spid="_x0000_s1026" type="#_x0000_t75" style="position:absolute;margin-left:304.35pt;margin-top:529.5pt;width:15.3pt;height:10.4pt;z-index:25286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">
                <v:imagedata r:id="rId4247" o:title=""/>
              </v:shape>
            </w:pict>
          </mc:Fallback>
        </mc:AlternateContent>
      </w:r>
      <w:r w:rsidR="008B6FDC">
        <w:rPr>
          <w:noProof/>
        </w:rPr>
        <mc:AlternateContent>
          <mc:Choice Requires="wpi">
            <w:drawing>
              <wp:anchor distT="0" distB="0" distL="114300" distR="114300" simplePos="0" relativeHeight="252865536" behindDoc="0" locked="0" layoutInCell="1" allowOverlap="1" wp14:anchorId="01BB6761" wp14:editId="48FA97F0">
                <wp:simplePos x="0" y="0"/>
                <wp:positionH relativeFrom="column">
                  <wp:posOffset>3390900</wp:posOffset>
                </wp:positionH>
                <wp:positionV relativeFrom="paragraph">
                  <wp:posOffset>6322060</wp:posOffset>
                </wp:positionV>
                <wp:extent cx="127150" cy="97790"/>
                <wp:effectExtent l="38100" t="38100" r="6350" b="54610"/>
                <wp:wrapNone/>
                <wp:docPr id="10" name="Ink 10"/>
                <wp:cNvGraphicFramePr/>
                <a:graphic xmlns:a="http://schemas.openxmlformats.org/drawingml/2006/main">
                  <a:graphicData uri="http://schemas.microsoft.com/office/word/2010/wordprocessingInk">
                    <w14:contentPart bwMode="auto" r:id="rId4248">
                      <w14:nvContentPartPr>
                        <w14:cNvContentPartPr/>
                      </w14:nvContentPartPr>
                      <w14:xfrm>
                        <a:off x="0" y="0"/>
                        <a:ext cx="127150" cy="97790"/>
                      </w14:xfrm>
                    </w14:contentPart>
                  </a:graphicData>
                </a:graphic>
              </wp:anchor>
            </w:drawing>
          </mc:Choice>
          <mc:Fallback>
            <w:pict>
              <v:shape w14:anchorId="75A1E1FD" id="Ink 10" o:spid="_x0000_s1026" type="#_x0000_t75" style="position:absolute;margin-left:266.3pt;margin-top:497.1pt;width:11.4pt;height:9.1pt;z-index:25286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">
                <v:imagedata r:id="rId4249" o:title=""/>
              </v:shape>
            </w:pict>
          </mc:Fallback>
        </mc:AlternateContent>
      </w:r>
      <w:r w:rsidR="00A02DB3">
        <w:rPr>
          <w:noProof/>
        </w:rPr>
        <mc:AlternateContent>
          <mc:Choice Requires="wpi">
            <w:drawing>
              <wp:anchor distT="0" distB="0" distL="114300" distR="114300" simplePos="0" relativeHeight="252767232" behindDoc="0" locked="0" layoutInCell="1" allowOverlap="1" wp14:anchorId="3FE423EB" wp14:editId="2B7A7D6C">
                <wp:simplePos x="0" y="0"/>
                <wp:positionH relativeFrom="column">
                  <wp:posOffset>2725420</wp:posOffset>
                </wp:positionH>
                <wp:positionV relativeFrom="paragraph">
                  <wp:posOffset>1398905</wp:posOffset>
                </wp:positionV>
                <wp:extent cx="1103495" cy="450850"/>
                <wp:effectExtent l="38100" t="38100" r="1905" b="44450"/>
                <wp:wrapNone/>
                <wp:docPr id="1497" name="Ink 1497"/>
                <wp:cNvGraphicFramePr/>
                <a:graphic xmlns:a="http://schemas.openxmlformats.org/drawingml/2006/main">
                  <a:graphicData uri="http://schemas.microsoft.com/office/word/2010/wordprocessingInk">
                    <w14:contentPart bwMode="auto" r:id="rId4250">
                      <w14:nvContentPartPr>
                        <w14:cNvContentPartPr/>
                      </w14:nvContentPartPr>
                      <w14:xfrm>
                        <a:off x="0" y="0"/>
                        <a:ext cx="1103495" cy="450850"/>
                      </w14:xfrm>
                    </w14:contentPart>
                  </a:graphicData>
                </a:graphic>
              </wp:anchor>
            </w:drawing>
          </mc:Choice>
          <mc:Fallback>
            <w:pict>
              <v:shape w14:anchorId="3806E76B" id="Ink 1497" o:spid="_x0000_s1026" type="#_x0000_t75" style="position:absolute;margin-left:213.9pt;margin-top:109.45pt;width:88.35pt;height:36.9pt;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">
                <v:imagedata r:id="rId4251" o:title=""/>
              </v:shape>
            </w:pict>
          </mc:Fallback>
        </mc:AlternateContent>
      </w:r>
      <w:r w:rsidR="00A02DB3">
        <w:rPr>
          <w:noProof/>
        </w:rPr>
        <mc:AlternateContent>
          <mc:Choice Requires="wpi">
            <w:drawing>
              <wp:anchor distT="0" distB="0" distL="114300" distR="114300" simplePos="0" relativeHeight="252753920" behindDoc="0" locked="0" layoutInCell="1" allowOverlap="1" wp14:anchorId="44158BCF" wp14:editId="152A5AC6">
                <wp:simplePos x="0" y="0"/>
                <wp:positionH relativeFrom="column">
                  <wp:posOffset>3819525</wp:posOffset>
                </wp:positionH>
                <wp:positionV relativeFrom="paragraph">
                  <wp:posOffset>2494280</wp:posOffset>
                </wp:positionV>
                <wp:extent cx="851620" cy="352490"/>
                <wp:effectExtent l="38100" t="38100" r="43815" b="47625"/>
                <wp:wrapNone/>
                <wp:docPr id="1460" name="Ink 1460"/>
                <wp:cNvGraphicFramePr/>
                <a:graphic xmlns:a="http://schemas.openxmlformats.org/drawingml/2006/main">
                  <a:graphicData uri="http://schemas.microsoft.com/office/word/2010/wordprocessingInk">
                    <w14:contentPart bwMode="auto" r:id="rId4252">
                      <w14:nvContentPartPr>
                        <w14:cNvContentPartPr/>
                      </w14:nvContentPartPr>
                      <w14:xfrm>
                        <a:off x="0" y="0"/>
                        <a:ext cx="851620" cy="352490"/>
                      </w14:xfrm>
                    </w14:contentPart>
                  </a:graphicData>
                </a:graphic>
              </wp:anchor>
            </w:drawing>
          </mc:Choice>
          <mc:Fallback>
            <w:pict>
              <v:shape w14:anchorId="4735EFE4" id="Ink 1460" o:spid="_x0000_s1026" type="#_x0000_t75" style="position:absolute;margin-left:300.05pt;margin-top:195.7pt;width:68.45pt;height:29.15pt;z-index:25275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">
                <v:imagedata r:id="rId4253" o:title=""/>
              </v:shape>
            </w:pict>
          </mc:Fallback>
        </mc:AlternateContent>
      </w:r>
      <w:r w:rsidR="00A02DB3">
        <w:rPr>
          <w:noProof/>
        </w:rPr>
        <mc:AlternateContent>
          <mc:Choice Requires="wpi">
            <w:drawing>
              <wp:anchor distT="0" distB="0" distL="114300" distR="114300" simplePos="0" relativeHeight="252744704" behindDoc="0" locked="0" layoutInCell="1" allowOverlap="1" wp14:anchorId="4EA0FF5F" wp14:editId="14E91CCC">
                <wp:simplePos x="0" y="0"/>
                <wp:positionH relativeFrom="column">
                  <wp:posOffset>3569970</wp:posOffset>
                </wp:positionH>
                <wp:positionV relativeFrom="paragraph">
                  <wp:posOffset>2287270</wp:posOffset>
                </wp:positionV>
                <wp:extent cx="306915" cy="210960"/>
                <wp:effectExtent l="57150" t="38100" r="17145" b="55880"/>
                <wp:wrapNone/>
                <wp:docPr id="1447" name="Ink 1447"/>
                <wp:cNvGraphicFramePr/>
                <a:graphic xmlns:a="http://schemas.openxmlformats.org/drawingml/2006/main">
                  <a:graphicData uri="http://schemas.microsoft.com/office/word/2010/wordprocessingInk">
                    <w14:contentPart bwMode="auto" r:id="rId4254">
                      <w14:nvContentPartPr>
                        <w14:cNvContentPartPr/>
                      </w14:nvContentPartPr>
                      <w14:xfrm>
                        <a:off x="0" y="0"/>
                        <a:ext cx="306915" cy="210960"/>
                      </w14:xfrm>
                    </w14:contentPart>
                  </a:graphicData>
                </a:graphic>
              </wp:anchor>
            </w:drawing>
          </mc:Choice>
          <mc:Fallback>
            <w:pict>
              <v:shape w14:anchorId="7C806F0C" id="Ink 1447" o:spid="_x0000_s1026" type="#_x0000_t75" style="position:absolute;margin-left:280.4pt;margin-top:179.4pt;width:25.55pt;height:18pt;z-index:25274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">
                <v:imagedata r:id="rId4255" o:title=""/>
              </v:shape>
            </w:pict>
          </mc:Fallback>
        </mc:AlternateContent>
      </w:r>
      <w:r w:rsidR="00A02DB3">
        <w:rPr>
          <w:noProof/>
        </w:rPr>
        <mc:AlternateContent>
          <mc:Choice Requires="wpi">
            <w:drawing>
              <wp:anchor distT="0" distB="0" distL="114300" distR="114300" simplePos="0" relativeHeight="252740608" behindDoc="0" locked="0" layoutInCell="1" allowOverlap="1" wp14:anchorId="7631FE49" wp14:editId="4E0280CC">
                <wp:simplePos x="0" y="0"/>
                <wp:positionH relativeFrom="column">
                  <wp:posOffset>3274695</wp:posOffset>
                </wp:positionH>
                <wp:positionV relativeFrom="paragraph">
                  <wp:posOffset>1849785</wp:posOffset>
                </wp:positionV>
                <wp:extent cx="1024560" cy="403200"/>
                <wp:effectExtent l="38100" t="38100" r="4445" b="54610"/>
                <wp:wrapNone/>
                <wp:docPr id="1439" name="Ink 1439"/>
                <wp:cNvGraphicFramePr/>
                <a:graphic xmlns:a="http://schemas.openxmlformats.org/drawingml/2006/main">
                  <a:graphicData uri="http://schemas.microsoft.com/office/word/2010/wordprocessingInk">
                    <w14:contentPart bwMode="auto" r:id="rId4256">
                      <w14:nvContentPartPr>
                        <w14:cNvContentPartPr/>
                      </w14:nvContentPartPr>
                      <w14:xfrm>
                        <a:off x="0" y="0"/>
                        <a:ext cx="1024255" cy="403200"/>
                      </w14:xfrm>
                    </w14:contentPart>
                  </a:graphicData>
                </a:graphic>
                <wp14:sizeRelV relativeFrom="margin">
                  <wp14:pctHeight>0</wp14:pctHeight>
                </wp14:sizeRelV>
              </wp:anchor>
            </w:drawing>
          </mc:Choice>
          <mc:Fallback>
            <w:pict>
              <v:shape w14:anchorId="6662BD3E" id="Ink 1439" o:spid="_x0000_s1026" type="#_x0000_t75" style="position:absolute;margin-left:257.15pt;margin-top:144.95pt;width:82.05pt;height:33.2pt;z-index:25274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">
                <v:imagedata r:id="rId4257" o:title=""/>
              </v:shape>
            </w:pict>
          </mc:Fallback>
        </mc:AlternateContent>
      </w:r>
      <w:r w:rsidR="00A02DB3">
        <w:rPr>
          <w:noProof/>
        </w:rPr>
        <mc:AlternateContent>
          <mc:Choice Requires="wpi">
            <w:drawing>
              <wp:anchor distT="0" distB="0" distL="114300" distR="114300" simplePos="0" relativeHeight="252721152" behindDoc="0" locked="0" layoutInCell="1" allowOverlap="1" wp14:anchorId="2B3DB562" wp14:editId="5113DEE9">
                <wp:simplePos x="0" y="0"/>
                <wp:positionH relativeFrom="column">
                  <wp:posOffset>2515870</wp:posOffset>
                </wp:positionH>
                <wp:positionV relativeFrom="paragraph">
                  <wp:posOffset>2099945</wp:posOffset>
                </wp:positionV>
                <wp:extent cx="556260" cy="170180"/>
                <wp:effectExtent l="38100" t="38100" r="34290" b="58420"/>
                <wp:wrapNone/>
                <wp:docPr id="1124" name="Ink 1124"/>
                <wp:cNvGraphicFramePr/>
                <a:graphic xmlns:a="http://schemas.openxmlformats.org/drawingml/2006/main">
                  <a:graphicData uri="http://schemas.microsoft.com/office/word/2010/wordprocessingInk">
                    <w14:contentPart bwMode="auto" r:id="rId4258">
                      <w14:nvContentPartPr>
                        <w14:cNvContentPartPr/>
                      </w14:nvContentPartPr>
                      <w14:xfrm>
                        <a:off x="0" y="0"/>
                        <a:ext cx="556260" cy="170180"/>
                      </w14:xfrm>
                    </w14:contentPart>
                  </a:graphicData>
                </a:graphic>
              </wp:anchor>
            </w:drawing>
          </mc:Choice>
          <mc:Fallback>
            <w:pict>
              <v:shape w14:anchorId="4CEBB918" id="Ink 1124" o:spid="_x0000_s1026" type="#_x0000_t75" style="position:absolute;margin-left:197.4pt;margin-top:164.65pt;width:45.2pt;height:14.8pt;z-index:25272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">
                <v:imagedata r:id="rId4259" o:title=""/>
              </v:shape>
            </w:pict>
          </mc:Fallback>
        </mc:AlternateContent>
      </w:r>
      <w:r w:rsidR="00DC6F94">
        <w:rPr>
          <w:noProof/>
        </w:rPr>
        <mc:AlternateContent>
          <mc:Choice Requires="wpi">
            <w:drawing>
              <wp:anchor distT="0" distB="0" distL="114300" distR="114300" simplePos="0" relativeHeight="252709888" behindDoc="0" locked="0" layoutInCell="1" allowOverlap="1" wp14:anchorId="2ECB8FA1" wp14:editId="025B7175">
                <wp:simplePos x="0" y="0"/>
                <wp:positionH relativeFrom="column">
                  <wp:posOffset>-399415</wp:posOffset>
                </wp:positionH>
                <wp:positionV relativeFrom="paragraph">
                  <wp:posOffset>3101975</wp:posOffset>
                </wp:positionV>
                <wp:extent cx="742950" cy="371475"/>
                <wp:effectExtent l="38100" t="38100" r="57150" b="47625"/>
                <wp:wrapNone/>
                <wp:docPr id="1040" name="Ink 1040"/>
                <wp:cNvGraphicFramePr/>
                <a:graphic xmlns:a="http://schemas.openxmlformats.org/drawingml/2006/main">
                  <a:graphicData uri="http://schemas.microsoft.com/office/word/2010/wordprocessingInk">
                    <w14:contentPart bwMode="auto" r:id="rId4260">
                      <w14:nvContentPartPr>
                        <w14:cNvContentPartPr/>
                      </w14:nvContentPartPr>
                      <w14:xfrm>
                        <a:off x="0" y="0"/>
                        <a:ext cx="742950" cy="371475"/>
                      </w14:xfrm>
                    </w14:contentPart>
                  </a:graphicData>
                </a:graphic>
                <wp14:sizeRelH relativeFrom="margin">
                  <wp14:pctWidth>0</wp14:pctWidth>
                </wp14:sizeRelH>
                <wp14:sizeRelV relativeFrom="margin">
                  <wp14:pctHeight>0</wp14:pctHeight>
                </wp14:sizeRelV>
              </wp:anchor>
            </w:drawing>
          </mc:Choice>
          <mc:Fallback>
            <w:pict>
              <v:shape w14:anchorId="5EDA7B93" id="Ink 1040" o:spid="_x0000_s1026" type="#_x0000_t75" style="position:absolute;margin-left:-32.15pt;margin-top:243.55pt;width:59.9pt;height:30.6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">
                <v:imagedata r:id="rId4261" o:title=""/>
              </v:shape>
            </w:pict>
          </mc:Fallback>
        </mc:AlternateContent>
      </w:r>
      <w:r w:rsidR="00DC6F94">
        <w:rPr>
          <w:noProof/>
        </w:rPr>
        <mc:AlternateContent>
          <mc:Choice Requires="wpi">
            <w:drawing>
              <wp:anchor distT="0" distB="0" distL="114300" distR="114300" simplePos="0" relativeHeight="252708864" behindDoc="0" locked="0" layoutInCell="1" allowOverlap="1" wp14:anchorId="0D472A49" wp14:editId="091C3CB2">
                <wp:simplePos x="0" y="0"/>
                <wp:positionH relativeFrom="column">
                  <wp:posOffset>3544570</wp:posOffset>
                </wp:positionH>
                <wp:positionV relativeFrom="paragraph">
                  <wp:posOffset>684530</wp:posOffset>
                </wp:positionV>
                <wp:extent cx="2703830" cy="702945"/>
                <wp:effectExtent l="38100" t="38100" r="58420" b="40005"/>
                <wp:wrapNone/>
                <wp:docPr id="1039" name="Ink 1039"/>
                <wp:cNvGraphicFramePr/>
                <a:graphic xmlns:a="http://schemas.openxmlformats.org/drawingml/2006/main">
                  <a:graphicData uri="http://schemas.microsoft.com/office/word/2010/wordprocessingInk">
                    <w14:contentPart bwMode="auto" r:id="rId4262">
                      <w14:nvContentPartPr>
                        <w14:cNvContentPartPr/>
                      </w14:nvContentPartPr>
                      <w14:xfrm>
                        <a:off x="0" y="0"/>
                        <a:ext cx="2703830" cy="702945"/>
                      </w14:xfrm>
                    </w14:contentPart>
                  </a:graphicData>
                </a:graphic>
                <wp14:sizeRelH relativeFrom="margin">
                  <wp14:pctWidth>0</wp14:pctWidth>
                </wp14:sizeRelH>
                <wp14:sizeRelV relativeFrom="margin">
                  <wp14:pctHeight>0</wp14:pctHeight>
                </wp14:sizeRelV>
              </wp:anchor>
            </w:drawing>
          </mc:Choice>
          <mc:Fallback>
            <w:pict>
              <v:shape w14:anchorId="6CDC544E" id="Ink 1039" o:spid="_x0000_s1026" type="#_x0000_t75" style="position:absolute;margin-left:278.4pt;margin-top:53.2pt;width:214.3pt;height:56.7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">
                <v:imagedata r:id="rId4263" o:title=""/>
              </v:shape>
            </w:pict>
          </mc:Fallback>
        </mc:AlternateContent>
      </w:r>
      <w:r w:rsidR="0072206C">
        <w:rPr>
          <w:noProof/>
        </w:rPr>
        <mc:AlternateContent>
          <mc:Choice Requires="wpi">
            <w:drawing>
              <wp:anchor distT="0" distB="0" distL="114300" distR="114300" simplePos="0" relativeHeight="252707840" behindDoc="0" locked="0" layoutInCell="1" allowOverlap="1" wp14:anchorId="647D806D" wp14:editId="1B512C12">
                <wp:simplePos x="0" y="0"/>
                <wp:positionH relativeFrom="column">
                  <wp:posOffset>-494665</wp:posOffset>
                </wp:positionH>
                <wp:positionV relativeFrom="paragraph">
                  <wp:posOffset>357505</wp:posOffset>
                </wp:positionV>
                <wp:extent cx="3563497" cy="2439670"/>
                <wp:effectExtent l="38100" t="38100" r="56515" b="55880"/>
                <wp:wrapNone/>
                <wp:docPr id="811" name="Ink 811"/>
                <wp:cNvGraphicFramePr/>
                <a:graphic xmlns:a="http://schemas.openxmlformats.org/drawingml/2006/main">
                  <a:graphicData uri="http://schemas.microsoft.com/office/word/2010/wordprocessingInk">
                    <w14:contentPart bwMode="auto" r:id="rId4264">
                      <w14:nvContentPartPr>
                        <w14:cNvContentPartPr/>
                      </w14:nvContentPartPr>
                      <w14:xfrm>
                        <a:off x="0" y="0"/>
                        <a:ext cx="3563497" cy="2439670"/>
                      </w14:xfrm>
                    </w14:contentPart>
                  </a:graphicData>
                </a:graphic>
                <wp14:sizeRelH relativeFrom="margin">
                  <wp14:pctWidth>0</wp14:pctWidth>
                </wp14:sizeRelH>
                <wp14:sizeRelV relativeFrom="margin">
                  <wp14:pctHeight>0</wp14:pctHeight>
                </wp14:sizeRelV>
              </wp:anchor>
            </w:drawing>
          </mc:Choice>
          <mc:Fallback>
            <w:pict>
              <v:shape w14:anchorId="4E64959F" id="Ink 811" o:spid="_x0000_s1026" type="#_x0000_t75" style="position:absolute;margin-left:-39.65pt;margin-top:27.45pt;width:282.05pt;height:193.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">
                <v:imagedata r:id="rId4265" o:title=""/>
              </v:shape>
            </w:pict>
          </mc:Fallback>
        </mc:AlternateContent>
      </w:r>
      <w:r w:rsidR="003B68B8">
        <w:rPr>
          <w:noProof/>
        </w:rPr>
        <mc:AlternateContent>
          <mc:Choice Requires="wpc">
            <w:drawing>
              <wp:anchor distT="0" distB="0" distL="114300" distR="114300" simplePos="0" relativeHeight="252706816" behindDoc="0" locked="0" layoutInCell="1" allowOverlap="1" wp14:anchorId="215E717A" wp14:editId="141469E0">
                <wp:simplePos x="0" y="0"/>
                <wp:positionH relativeFrom="margin">
                  <wp:align>center</wp:align>
                </wp:positionH>
                <wp:positionV relativeFrom="page">
                  <wp:posOffset>1028700</wp:posOffset>
                </wp:positionV>
                <wp:extent cx="7086600" cy="7971790"/>
                <wp:effectExtent l="0" t="0" r="19050" b="10160"/>
                <wp:wrapTopAndBottom/>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942" name="Picture 942"/>
                          <pic:cNvPicPr>
                            <a:picLocks noChangeAspect="1"/>
                          </pic:cNvPicPr>
                        </pic:nvPicPr>
                        <pic:blipFill>
                          <a:blip r:embed="rId4266"/>
                          <a:stretch>
                            <a:fillRect/>
                          </a:stretch>
                        </pic:blipFill>
                        <pic:spPr>
                          <a:xfrm>
                            <a:off x="103805" y="3809025"/>
                            <a:ext cx="6954220" cy="4010585"/>
                          </a:xfrm>
                          <a:prstGeom prst="rect">
                            <a:avLst/>
                          </a:prstGeom>
                        </pic:spPr>
                      </pic:pic>
                      <w14:contentPart bwMode="auto" r:id="rId4267">
                        <w14:nvContentPartPr>
                          <w14:cNvPr id="944" name="Ink 944"/>
                          <w14:cNvContentPartPr/>
                        </w14:nvContentPartPr>
                        <w14:xfrm>
                          <a:off x="2163450" y="4613430"/>
                          <a:ext cx="479160" cy="311760"/>
                        </w14:xfrm>
                      </w14:contentPart>
                      <w14:contentPart bwMode="auto" r:id="rId4268">
                        <w14:nvContentPartPr>
                          <w14:cNvPr id="946" name="Ink 946"/>
                          <w14:cNvContentPartPr/>
                        </w14:nvContentPartPr>
                        <w14:xfrm>
                          <a:off x="2089290" y="4267470"/>
                          <a:ext cx="41760" cy="204480"/>
                        </w14:xfrm>
                      </w14:contentPart>
                      <w14:contentPart bwMode="auto" r:id="rId4269">
                        <w14:nvContentPartPr>
                          <w14:cNvPr id="947" name="Ink 947"/>
                          <w14:cNvContentPartPr/>
                        </w14:nvContentPartPr>
                        <w14:xfrm>
                          <a:off x="2046450" y="4434870"/>
                          <a:ext cx="135360" cy="71640"/>
                        </w14:xfrm>
                      </w14:contentPart>
                      <w14:contentPart bwMode="auto" r:id="rId4270">
                        <w14:nvContentPartPr>
                          <w14:cNvPr id="948" name="Ink 948"/>
                          <w14:cNvContentPartPr/>
                        </w14:nvContentPartPr>
                        <w14:xfrm>
                          <a:off x="1767090" y="4028070"/>
                          <a:ext cx="141480" cy="41040"/>
                        </w14:xfrm>
                      </w14:contentPart>
                      <w14:contentPart bwMode="auto" r:id="rId4271">
                        <w14:nvContentPartPr>
                          <w14:cNvPr id="949" name="Ink 949"/>
                          <w14:cNvContentPartPr/>
                        </w14:nvContentPartPr>
                        <w14:xfrm>
                          <a:off x="1868610" y="3992070"/>
                          <a:ext cx="97200" cy="115200"/>
                        </w14:xfrm>
                      </w14:contentPart>
                      <w14:contentPart bwMode="auto" r:id="rId4272">
                        <w14:nvContentPartPr>
                          <w14:cNvPr id="950" name="Ink 950"/>
                          <w14:cNvContentPartPr/>
                        </w14:nvContentPartPr>
                        <w14:xfrm>
                          <a:off x="1976610" y="3952470"/>
                          <a:ext cx="54360" cy="78480"/>
                        </w14:xfrm>
                      </w14:contentPart>
                      <w14:contentPart bwMode="auto" r:id="rId4273">
                        <w14:nvContentPartPr>
                          <w14:cNvPr id="951" name="Ink 951"/>
                          <w14:cNvContentPartPr/>
                        </w14:nvContentPartPr>
                        <w14:xfrm>
                          <a:off x="1989570" y="3970110"/>
                          <a:ext cx="135360" cy="42480"/>
                        </w14:xfrm>
                      </w14:contentPart>
                      <w14:contentPart bwMode="auto" r:id="rId4274">
                        <w14:nvContentPartPr>
                          <w14:cNvPr id="952" name="Ink 952"/>
                          <w14:cNvContentPartPr/>
                        </w14:nvContentPartPr>
                        <w14:xfrm>
                          <a:off x="2189370" y="3881190"/>
                          <a:ext cx="126000" cy="121320"/>
                        </w14:xfrm>
                      </w14:contentPart>
                      <w14:contentPart bwMode="auto" r:id="rId4275">
                        <w14:nvContentPartPr>
                          <w14:cNvPr id="953" name="Ink 953"/>
                          <w14:cNvContentPartPr/>
                        </w14:nvContentPartPr>
                        <w14:xfrm>
                          <a:off x="2176770" y="3818550"/>
                          <a:ext cx="106560" cy="63000"/>
                        </w14:xfrm>
                      </w14:contentPart>
                      <w14:contentPart bwMode="auto" r:id="rId4276">
                        <w14:nvContentPartPr>
                          <w14:cNvPr id="954" name="Ink 954"/>
                          <w14:cNvContentPartPr/>
                        </w14:nvContentPartPr>
                        <w14:xfrm>
                          <a:off x="2362530" y="3932310"/>
                          <a:ext cx="81360" cy="66240"/>
                        </w14:xfrm>
                      </w14:contentPart>
                      <w14:contentPart bwMode="auto" r:id="rId4277">
                        <w14:nvContentPartPr>
                          <w14:cNvPr id="966" name="Ink 966"/>
                          <w14:cNvContentPartPr/>
                        </w14:nvContentPartPr>
                        <w14:xfrm>
                          <a:off x="5729610" y="4629990"/>
                          <a:ext cx="334080" cy="241920"/>
                        </w14:xfrm>
                      </w14:contentPart>
                      <w14:contentPart bwMode="auto" r:id="rId4278">
                        <w14:nvContentPartPr>
                          <w14:cNvPr id="970" name="Ink 970"/>
                          <w14:cNvContentPartPr/>
                        </w14:nvContentPartPr>
                        <w14:xfrm>
                          <a:off x="6111930" y="4823310"/>
                          <a:ext cx="292320" cy="182520"/>
                        </w14:xfrm>
                      </w14:contentPart>
                      <w14:contentPart bwMode="auto" r:id="rId4279">
                        <w14:nvContentPartPr>
                          <w14:cNvPr id="971" name="Ink 971"/>
                          <w14:cNvContentPartPr/>
                        </w14:nvContentPartPr>
                        <w14:xfrm>
                          <a:off x="6111930" y="4820430"/>
                          <a:ext cx="14760" cy="75240"/>
                        </w14:xfrm>
                      </w14:contentPart>
                      <w14:contentPart bwMode="auto" r:id="rId4280">
                        <w14:nvContentPartPr>
                          <w14:cNvPr id="972" name="Ink 972"/>
                          <w14:cNvContentPartPr/>
                        </w14:nvContentPartPr>
                        <w14:xfrm>
                          <a:off x="6097530" y="4746990"/>
                          <a:ext cx="128880" cy="62280"/>
                        </w14:xfrm>
                      </w14:contentPart>
                      <w14:contentPart bwMode="auto" r:id="rId4281">
                        <w14:nvContentPartPr>
                          <w14:cNvPr id="976" name="Ink 976"/>
                          <w14:cNvContentPartPr/>
                        </w14:nvContentPartPr>
                        <w14:xfrm>
                          <a:off x="6432690" y="5209590"/>
                          <a:ext cx="360" cy="360"/>
                        </w14:xfrm>
                      </w14:contentPart>
                      <w14:contentPart bwMode="auto" r:id="rId4282">
                        <w14:nvContentPartPr>
                          <w14:cNvPr id="978" name="Ink 978"/>
                          <w14:cNvContentPartPr/>
                        </w14:nvContentPartPr>
                        <w14:xfrm>
                          <a:off x="6461490" y="4952190"/>
                          <a:ext cx="98640" cy="161280"/>
                        </w14:xfrm>
                      </w14:contentPart>
                      <w14:contentPart bwMode="auto" r:id="rId4283">
                        <w14:nvContentPartPr>
                          <w14:cNvPr id="979" name="Ink 979"/>
                          <w14:cNvContentPartPr/>
                        </w14:nvContentPartPr>
                        <w14:xfrm>
                          <a:off x="6619890" y="5036430"/>
                          <a:ext cx="68760" cy="81000"/>
                        </w14:xfrm>
                      </w14:contentPart>
                      <w14:contentPart bwMode="auto" r:id="rId4284">
                        <w14:nvContentPartPr>
                          <w14:cNvPr id="1043" name="Ink 1043"/>
                          <w14:cNvContentPartPr/>
                        </w14:nvContentPartPr>
                        <w14:xfrm>
                          <a:off x="703650" y="3212310"/>
                          <a:ext cx="66960" cy="165600"/>
                        </w14:xfrm>
                      </w14:contentPart>
                      <w14:contentPart bwMode="auto" r:id="rId4285">
                        <w14:nvContentPartPr>
                          <w14:cNvPr id="1044" name="Ink 1044"/>
                          <w14:cNvContentPartPr/>
                        </w14:nvContentPartPr>
                        <w14:xfrm>
                          <a:off x="741810" y="3160470"/>
                          <a:ext cx="88200" cy="81360"/>
                        </w14:xfrm>
                      </w14:contentPart>
                      <w14:contentPart bwMode="auto" r:id="rId4286">
                        <w14:nvContentPartPr>
                          <w14:cNvPr id="1045" name="Ink 1045"/>
                          <w14:cNvContentPartPr/>
                        </w14:nvContentPartPr>
                        <w14:xfrm>
                          <a:off x="682770" y="3414990"/>
                          <a:ext cx="35280" cy="119520"/>
                        </w14:xfrm>
                      </w14:contentPart>
                      <w14:contentPart bwMode="auto" r:id="rId4287">
                        <w14:nvContentPartPr>
                          <w14:cNvPr id="1046" name="Ink 1046"/>
                          <w14:cNvContentPartPr/>
                        </w14:nvContentPartPr>
                        <w14:xfrm>
                          <a:off x="670890" y="3493830"/>
                          <a:ext cx="91800" cy="64080"/>
                        </w14:xfrm>
                      </w14:contentPart>
                      <w14:contentPart bwMode="auto" r:id="rId4288">
                        <w14:nvContentPartPr>
                          <w14:cNvPr id="1050" name="Ink 1050"/>
                          <w14:cNvContentPartPr/>
                        </w14:nvContentPartPr>
                        <w14:xfrm>
                          <a:off x="794010" y="3449550"/>
                          <a:ext cx="76680" cy="76320"/>
                        </w14:xfrm>
                      </w14:contentPart>
                      <w14:contentPart bwMode="auto" r:id="rId4289">
                        <w14:nvContentPartPr>
                          <w14:cNvPr id="1051" name="Ink 1051"/>
                          <w14:cNvContentPartPr/>
                        </w14:nvContentPartPr>
                        <w14:xfrm>
                          <a:off x="902010" y="3374310"/>
                          <a:ext cx="46440" cy="147960"/>
                        </w14:xfrm>
                      </w14:contentPart>
                      <w14:contentPart bwMode="auto" r:id="rId4290">
                        <w14:nvContentPartPr>
                          <w14:cNvPr id="1052" name="Ink 1052"/>
                          <w14:cNvContentPartPr/>
                        </w14:nvContentPartPr>
                        <w14:xfrm>
                          <a:off x="921090" y="3444870"/>
                          <a:ext cx="86040" cy="11880"/>
                        </w14:xfrm>
                      </w14:contentPart>
                      <w14:contentPart bwMode="auto" r:id="rId4291">
                        <w14:nvContentPartPr>
                          <w14:cNvPr id="1053" name="Ink 1053"/>
                          <w14:cNvContentPartPr/>
                        </w14:nvContentPartPr>
                        <w14:xfrm>
                          <a:off x="1038450" y="3402750"/>
                          <a:ext cx="163440" cy="139320"/>
                        </w14:xfrm>
                      </w14:contentPart>
                      <w14:contentPart bwMode="auto" r:id="rId4292">
                        <w14:nvContentPartPr>
                          <w14:cNvPr id="1054" name="Ink 1054"/>
                          <w14:cNvContentPartPr/>
                        </w14:nvContentPartPr>
                        <w14:xfrm>
                          <a:off x="768810" y="3624510"/>
                          <a:ext cx="100440" cy="68400"/>
                        </w14:xfrm>
                      </w14:contentPart>
                      <w14:contentPart bwMode="auto" r:id="rId4293">
                        <w14:nvContentPartPr>
                          <w14:cNvPr id="1055" name="Ink 1055"/>
                          <w14:cNvContentPartPr/>
                        </w14:nvContentPartPr>
                        <w14:xfrm>
                          <a:off x="805170" y="3624510"/>
                          <a:ext cx="360" cy="360"/>
                        </w14:xfrm>
                      </w14:contentPart>
                      <w14:contentPart bwMode="auto" r:id="rId4294">
                        <w14:nvContentPartPr>
                          <w14:cNvPr id="1056" name="Ink 1056"/>
                          <w14:cNvContentPartPr/>
                        </w14:nvContentPartPr>
                        <w14:xfrm>
                          <a:off x="805170" y="3607230"/>
                          <a:ext cx="263880" cy="131040"/>
                        </w14:xfrm>
                      </w14:contentPart>
                      <w14:contentPart bwMode="auto" r:id="rId4295">
                        <w14:nvContentPartPr>
                          <w14:cNvPr id="1057" name="Ink 1057"/>
                          <w14:cNvContentPartPr/>
                        </w14:nvContentPartPr>
                        <w14:xfrm>
                          <a:off x="1052850" y="3565830"/>
                          <a:ext cx="55800" cy="111240"/>
                        </w14:xfrm>
                      </w14:contentPart>
                      <w14:contentPart bwMode="auto" r:id="rId4296">
                        <w14:nvContentPartPr>
                          <w14:cNvPr id="1058" name="Ink 1058"/>
                          <w14:cNvContentPartPr/>
                        </w14:nvContentPartPr>
                        <w14:xfrm>
                          <a:off x="1138530" y="3600030"/>
                          <a:ext cx="174960" cy="83520"/>
                        </w14:xfrm>
                      </w14:contentPart>
                      <w14:contentPart bwMode="auto" r:id="rId4297">
                        <w14:nvContentPartPr>
                          <w14:cNvPr id="1552" name="Ink 1552"/>
                          <w14:cNvContentPartPr/>
                        </w14:nvContentPartPr>
                        <w14:xfrm>
                          <a:off x="1330770" y="3507150"/>
                          <a:ext cx="78840" cy="88560"/>
                        </w14:xfrm>
                      </w14:contentPart>
                      <w14:contentPart bwMode="auto" r:id="rId4298">
                        <w14:nvContentPartPr>
                          <w14:cNvPr id="1562" name="Ink 1562"/>
                          <w14:cNvContentPartPr/>
                        </w14:nvContentPartPr>
                        <w14:xfrm>
                          <a:off x="1422570" y="3646830"/>
                          <a:ext cx="16200" cy="36720"/>
                        </w14:xfrm>
                      </w14:contentPart>
                      <w14:contentPart bwMode="auto" r:id="rId4299">
                        <w14:nvContentPartPr>
                          <w14:cNvPr id="1563" name="Ink 1563"/>
                          <w14:cNvContentPartPr/>
                        </w14:nvContentPartPr>
                        <w14:xfrm>
                          <a:off x="4572210" y="1442550"/>
                          <a:ext cx="113760" cy="76680"/>
                        </w14:xfrm>
                      </w14:contentPart>
                      <w14:contentPart bwMode="auto" r:id="rId4300">
                        <w14:nvContentPartPr>
                          <w14:cNvPr id="1587" name="Ink 1587"/>
                          <w14:cNvContentPartPr/>
                        </w14:nvContentPartPr>
                        <w14:xfrm>
                          <a:off x="3259290" y="2139510"/>
                          <a:ext cx="111600" cy="245160"/>
                        </w14:xfrm>
                      </w14:contentPart>
                      <w14:contentPart bwMode="auto" r:id="rId4301">
                        <w14:nvContentPartPr>
                          <w14:cNvPr id="1588" name="Ink 1588"/>
                          <w14:cNvContentPartPr/>
                        </w14:nvContentPartPr>
                        <w14:xfrm>
                          <a:off x="3156330" y="2077230"/>
                          <a:ext cx="201960" cy="89640"/>
                        </w14:xfrm>
                      </w14:contentPart>
                      <w14:contentPart bwMode="auto" r:id="rId4302">
                        <w14:nvContentPartPr>
                          <w14:cNvPr id="1589" name="Ink 1589"/>
                          <w14:cNvContentPartPr/>
                        </w14:nvContentPartPr>
                        <w14:xfrm>
                          <a:off x="3221130" y="2556030"/>
                          <a:ext cx="140040" cy="72720"/>
                        </w14:xfrm>
                      </w14:contentPart>
                      <w14:contentPart bwMode="auto" r:id="rId4303">
                        <w14:nvContentPartPr>
                          <w14:cNvPr id="1590" name="Ink 1590"/>
                          <w14:cNvContentPartPr/>
                        </w14:nvContentPartPr>
                        <w14:xfrm>
                          <a:off x="3424530" y="2479350"/>
                          <a:ext cx="11520" cy="134280"/>
                        </w14:xfrm>
                      </w14:contentPart>
                      <w14:contentPart bwMode="auto" r:id="rId4304">
                        <w14:nvContentPartPr>
                          <w14:cNvPr id="1591" name="Ink 1591"/>
                          <w14:cNvContentPartPr/>
                        </w14:nvContentPartPr>
                        <w14:xfrm>
                          <a:off x="3451530" y="2558550"/>
                          <a:ext cx="89280" cy="16560"/>
                        </w14:xfrm>
                      </w14:contentPart>
                      <w14:contentPart bwMode="auto" r:id="rId4305">
                        <w14:nvContentPartPr>
                          <w14:cNvPr id="1592" name="Ink 1592"/>
                          <w14:cNvContentPartPr/>
                        </w14:nvContentPartPr>
                        <w14:xfrm>
                          <a:off x="3514890" y="2488350"/>
                          <a:ext cx="52920" cy="145080"/>
                        </w14:xfrm>
                      </w14:contentPart>
                      <w14:contentPart bwMode="auto" r:id="rId4306">
                        <w14:nvContentPartPr>
                          <w14:cNvPr id="1593" name="Ink 1593"/>
                          <w14:cNvContentPartPr/>
                        </w14:nvContentPartPr>
                        <w14:xfrm>
                          <a:off x="4780650" y="3609030"/>
                          <a:ext cx="114120" cy="108360"/>
                        </w14:xfrm>
                      </w14:contentPart>
                      <w14:contentPart bwMode="auto" r:id="rId4307">
                        <w14:nvContentPartPr>
                          <w14:cNvPr id="1594" name="Ink 1594"/>
                          <w14:cNvContentPartPr/>
                        </w14:nvContentPartPr>
                        <w14:xfrm>
                          <a:off x="4935810" y="3607950"/>
                          <a:ext cx="103680" cy="60120"/>
                        </w14:xfrm>
                      </w14:contentPart>
                      <w14:contentPart bwMode="auto" r:id="rId4308">
                        <w14:nvContentPartPr>
                          <w14:cNvPr id="1595" name="Ink 1595"/>
                          <w14:cNvContentPartPr/>
                        </w14:nvContentPartPr>
                        <w14:xfrm>
                          <a:off x="5097450" y="3617310"/>
                          <a:ext cx="20880" cy="20880"/>
                        </w14:xfrm>
                      </w14:contentPart>
                      <w14:contentPart bwMode="auto" r:id="rId4309">
                        <w14:nvContentPartPr>
                          <w14:cNvPr id="1596" name="Ink 1596"/>
                          <w14:cNvContentPartPr/>
                        </w14:nvContentPartPr>
                        <w14:xfrm>
                          <a:off x="5088090" y="3546030"/>
                          <a:ext cx="360" cy="360"/>
                        </w14:xfrm>
                      </w14:contentPart>
                      <w14:contentPart bwMode="auto" r:id="rId4310">
                        <w14:nvContentPartPr>
                          <w14:cNvPr id="1597" name="Ink 1597"/>
                          <w14:cNvContentPartPr/>
                        </w14:nvContentPartPr>
                        <w14:xfrm>
                          <a:off x="5088090" y="3543150"/>
                          <a:ext cx="147960" cy="101160"/>
                        </w14:xfrm>
                      </w14:contentPart>
                      <w14:contentPart bwMode="auto" r:id="rId4311">
                        <w14:nvContentPartPr>
                          <w14:cNvPr id="1598" name="Ink 1598"/>
                          <w14:cNvContentPartPr/>
                        </w14:nvContentPartPr>
                        <w14:xfrm>
                          <a:off x="5167290" y="3575910"/>
                          <a:ext cx="149400" cy="57600"/>
                        </w14:xfrm>
                      </w14:contentPart>
                      <w14:contentPart bwMode="auto" r:id="rId4312">
                        <w14:nvContentPartPr>
                          <w14:cNvPr id="1599" name="Ink 1599"/>
                          <w14:cNvContentPartPr/>
                        </w14:nvContentPartPr>
                        <w14:xfrm>
                          <a:off x="5258010" y="3468990"/>
                          <a:ext cx="200160" cy="150480"/>
                        </w14:xfrm>
                      </w14:contentPart>
                      <w14:contentPart bwMode="auto" r:id="rId4313">
                        <w14:nvContentPartPr>
                          <w14:cNvPr id="1600" name="Ink 1600"/>
                          <w14:cNvContentPartPr/>
                        </w14:nvContentPartPr>
                        <w14:xfrm>
                          <a:off x="5556450" y="3441270"/>
                          <a:ext cx="207000" cy="172440"/>
                        </w14:xfrm>
                      </w14:contentPart>
                      <w14:contentPart bwMode="auto" r:id="rId4314">
                        <w14:nvContentPartPr>
                          <w14:cNvPr id="1601" name="Ink 1601"/>
                          <w14:cNvContentPartPr/>
                        </w14:nvContentPartPr>
                        <w14:xfrm>
                          <a:off x="5911410" y="3416790"/>
                          <a:ext cx="160560" cy="103680"/>
                        </w14:xfrm>
                      </w14:contentPart>
                      <w14:contentPart bwMode="auto" r:id="rId4315">
                        <w14:nvContentPartPr>
                          <w14:cNvPr id="1602" name="Ink 1602"/>
                          <w14:cNvContentPartPr/>
                        </w14:nvContentPartPr>
                        <w14:xfrm>
                          <a:off x="5915010" y="3323550"/>
                          <a:ext cx="135360" cy="60840"/>
                        </w14:xfrm>
                      </w14:contentPart>
                      <w14:contentPart bwMode="auto" r:id="rId4316">
                        <w14:nvContentPartPr>
                          <w14:cNvPr id="1607" name="Ink 1607"/>
                          <w14:cNvContentPartPr/>
                        </w14:nvContentPartPr>
                        <w14:xfrm>
                          <a:off x="6158010" y="3444510"/>
                          <a:ext cx="41760" cy="95040"/>
                        </w14:xfrm>
                      </w14:contentPart>
                      <w14:contentPart bwMode="auto" r:id="rId4317">
                        <w14:nvContentPartPr>
                          <w14:cNvPr id="1608" name="Ink 1608"/>
                          <w14:cNvContentPartPr/>
                        </w14:nvContentPartPr>
                        <w14:xfrm>
                          <a:off x="6194370" y="3461430"/>
                          <a:ext cx="68760" cy="78480"/>
                        </w14:xfrm>
                      </w14:contentPart>
                      <w14:contentPart bwMode="auto" r:id="rId4318">
                        <w14:nvContentPartPr>
                          <w14:cNvPr id="1609" name="Ink 1609"/>
                          <w14:cNvContentPartPr/>
                        </w14:nvContentPartPr>
                        <w14:xfrm>
                          <a:off x="6266010" y="3390870"/>
                          <a:ext cx="46440" cy="121320"/>
                        </w14:xfrm>
                      </w14:contentPart>
                      <w14:contentPart bwMode="auto" r:id="rId4319">
                        <w14:nvContentPartPr>
                          <w14:cNvPr id="1610" name="Ink 1610"/>
                          <w14:cNvContentPartPr/>
                        </w14:nvContentPartPr>
                        <w14:xfrm>
                          <a:off x="6299130" y="3426150"/>
                          <a:ext cx="66960" cy="22680"/>
                        </w14:xfrm>
                      </w14:contentPart>
                      <w14:contentPart bwMode="auto" r:id="rId4320">
                        <w14:nvContentPartPr>
                          <w14:cNvPr id="1611" name="Ink 1611"/>
                          <w14:cNvContentPartPr/>
                        </w14:nvContentPartPr>
                        <w14:xfrm>
                          <a:off x="6356370" y="3362430"/>
                          <a:ext cx="60840" cy="169200"/>
                        </w14:xfrm>
                      </w14:contentPart>
                      <w14:contentPart bwMode="auto" r:id="rId4321">
                        <w14:nvContentPartPr>
                          <w14:cNvPr id="1612" name="Ink 1612"/>
                          <w14:cNvContentPartPr/>
                        </w14:nvContentPartPr>
                        <w14:xfrm>
                          <a:off x="5513610" y="3517950"/>
                          <a:ext cx="8280" cy="43920"/>
                        </w14:xfrm>
                      </w14:contentPart>
                      <w14:contentPart bwMode="auto" r:id="rId4322">
                        <w14:nvContentPartPr>
                          <w14:cNvPr id="1613" name="Ink 1613"/>
                          <w14:cNvContentPartPr/>
                        </w14:nvContentPartPr>
                        <w14:xfrm>
                          <a:off x="5480130" y="3488070"/>
                          <a:ext cx="33840" cy="30240"/>
                        </w14:xfrm>
                      </w14:contentPart>
                      <w14:contentPart bwMode="auto" r:id="rId4323">
                        <w14:nvContentPartPr>
                          <w14:cNvPr id="1614" name="Ink 1614"/>
                          <w14:cNvContentPartPr/>
                        </w14:nvContentPartPr>
                        <w14:xfrm>
                          <a:off x="5538810" y="3529470"/>
                          <a:ext cx="138600" cy="139680"/>
                        </w14:xfrm>
                      </w14:contentPart>
                      <w14:contentPart bwMode="auto" r:id="rId4324">
                        <w14:nvContentPartPr>
                          <w14:cNvPr id="1616" name="Ink 1616"/>
                          <w14:cNvContentPartPr/>
                        </w14:nvContentPartPr>
                        <w14:xfrm>
                          <a:off x="1871850" y="2958150"/>
                          <a:ext cx="79560" cy="157320"/>
                        </w14:xfrm>
                      </w14:contentPart>
                      <w14:contentPart bwMode="auto" r:id="rId4325">
                        <w14:nvContentPartPr>
                          <w14:cNvPr id="1617" name="Ink 1617"/>
                          <w14:cNvContentPartPr/>
                        </w14:nvContentPartPr>
                        <w14:xfrm>
                          <a:off x="1995690" y="3039510"/>
                          <a:ext cx="76680" cy="59040"/>
                        </w14:xfrm>
                      </w14:contentPart>
                      <w14:contentPart bwMode="auto" r:id="rId4326">
                        <w14:nvContentPartPr>
                          <w14:cNvPr id="1618" name="Ink 1618"/>
                          <w14:cNvContentPartPr/>
                        </w14:nvContentPartPr>
                        <w14:xfrm>
                          <a:off x="2119530" y="2948790"/>
                          <a:ext cx="104400" cy="93600"/>
                        </w14:xfrm>
                      </w14:contentPart>
                      <w14:contentPart bwMode="auto" r:id="rId4327">
                        <w14:nvContentPartPr>
                          <w14:cNvPr id="1619" name="Ink 1619"/>
                          <w14:cNvContentPartPr/>
                        </w14:nvContentPartPr>
                        <w14:xfrm>
                          <a:off x="2278290" y="2944830"/>
                          <a:ext cx="103680" cy="79560"/>
                        </w14:xfrm>
                      </w14:contentPart>
                      <w14:contentPart bwMode="auto" r:id="rId4328">
                        <w14:nvContentPartPr>
                          <w14:cNvPr id="1620" name="Ink 1620"/>
                          <w14:cNvContentPartPr/>
                        </w14:nvContentPartPr>
                        <w14:xfrm>
                          <a:off x="2043210" y="3123390"/>
                          <a:ext cx="101880" cy="82440"/>
                        </w14:xfrm>
                      </w14:contentPart>
                      <w14:contentPart bwMode="auto" r:id="rId4329">
                        <w14:nvContentPartPr>
                          <w14:cNvPr id="1621" name="Ink 1621"/>
                          <w14:cNvContentPartPr/>
                        </w14:nvContentPartPr>
                        <w14:xfrm>
                          <a:off x="2199090" y="3119430"/>
                          <a:ext cx="119160" cy="76680"/>
                        </w14:xfrm>
                      </w14:contentPart>
                      <w14:contentPart bwMode="auto" r:id="rId4330">
                        <w14:nvContentPartPr>
                          <w14:cNvPr id="1622" name="Ink 1622"/>
                          <w14:cNvContentPartPr/>
                        </w14:nvContentPartPr>
                        <w14:xfrm>
                          <a:off x="2329050" y="3114030"/>
                          <a:ext cx="111600" cy="75960"/>
                        </w14:xfrm>
                      </w14:contentPart>
                      <w14:contentPart bwMode="auto" r:id="rId4331">
                        <w14:nvContentPartPr>
                          <w14:cNvPr id="1624" name="Ink 1624"/>
                          <w14:cNvContentPartPr/>
                        </w14:nvContentPartPr>
                        <w14:xfrm>
                          <a:off x="2457210" y="3037710"/>
                          <a:ext cx="65520" cy="131040"/>
                        </w14:xfrm>
                      </w14:contentPart>
                      <w14:contentPart bwMode="auto" r:id="rId4332">
                        <w14:nvContentPartPr>
                          <w14:cNvPr id="1625" name="Ink 1625"/>
                          <w14:cNvContentPartPr/>
                        </w14:nvContentPartPr>
                        <w14:xfrm>
                          <a:off x="2278290" y="3310590"/>
                          <a:ext cx="143280" cy="48600"/>
                        </w14:xfrm>
                      </w14:contentPart>
                      <w14:contentPart bwMode="auto" r:id="rId4333">
                        <w14:nvContentPartPr>
                          <w14:cNvPr id="1626" name="Ink 1626"/>
                          <w14:cNvContentPartPr/>
                        </w14:nvContentPartPr>
                        <w14:xfrm>
                          <a:off x="2482770" y="3214830"/>
                          <a:ext cx="118080" cy="173160"/>
                        </w14:xfrm>
                      </w14:contentPart>
                      <w14:contentPart bwMode="auto" r:id="rId4334">
                        <w14:nvContentPartPr>
                          <w14:cNvPr id="1628" name="Ink 1628"/>
                          <w14:cNvContentPartPr/>
                        </w14:nvContentPartPr>
                        <w14:xfrm>
                          <a:off x="2632170" y="3283230"/>
                          <a:ext cx="19440" cy="86760"/>
                        </w14:xfrm>
                      </w14:contentPart>
                      <w14:contentPart bwMode="auto" r:id="rId4335">
                        <w14:nvContentPartPr>
                          <w14:cNvPr id="1629" name="Ink 1629"/>
                          <w14:cNvContentPartPr/>
                        </w14:nvContentPartPr>
                        <w14:xfrm>
                          <a:off x="2632170" y="3267030"/>
                          <a:ext cx="74880" cy="100440"/>
                        </w14:xfrm>
                      </w14:contentPart>
                      <w14:contentPart bwMode="auto" r:id="rId4336">
                        <w14:nvContentPartPr>
                          <w14:cNvPr id="1630" name="Ink 1630"/>
                          <w14:cNvContentPartPr/>
                        </w14:nvContentPartPr>
                        <w14:xfrm>
                          <a:off x="2743410" y="3231750"/>
                          <a:ext cx="290520" cy="127080"/>
                        </w14:xfrm>
                      </w14:contentPart>
                      <w14:contentPart bwMode="auto" r:id="rId4337">
                        <w14:nvContentPartPr>
                          <w14:cNvPr id="1631" name="Ink 1631"/>
                          <w14:cNvContentPartPr/>
                        </w14:nvContentPartPr>
                        <w14:xfrm>
                          <a:off x="3067410" y="3171990"/>
                          <a:ext cx="105480" cy="105120"/>
                        </w14:xfrm>
                      </w14:contentPart>
                      <w14:contentPart bwMode="auto" r:id="rId4338">
                        <w14:nvContentPartPr>
                          <w14:cNvPr id="1632" name="Ink 1632"/>
                          <w14:cNvContentPartPr/>
                        </w14:nvContentPartPr>
                        <w14:xfrm>
                          <a:off x="3205290" y="3313110"/>
                          <a:ext cx="29160" cy="38520"/>
                        </w14:xfrm>
                      </w14:contentPart>
                      <w14:contentPart bwMode="auto" r:id="rId4339">
                        <w14:nvContentPartPr>
                          <w14:cNvPr id="1633" name="Ink 1633"/>
                          <w14:cNvContentPartPr/>
                        </w14:nvContentPartPr>
                        <w14:xfrm>
                          <a:off x="2721090" y="3227070"/>
                          <a:ext cx="116280" cy="45360"/>
                        </w14:xfrm>
                      </w14:contentPart>
                    </wpc:wpc>
                  </a:graphicData>
                </a:graphic>
                <wp14:sizeRelH relativeFrom="margin">
                  <wp14:pctWidth>0</wp14:pctWidth>
                </wp14:sizeRelH>
                <wp14:sizeRelV relativeFrom="margin">
                  <wp14:pctHeight>0</wp14:pctHeight>
                </wp14:sizeRelV>
              </wp:anchor>
            </w:drawing>
          </mc:Choice>
          <mc:Fallback>
            <w:pict>
              <v:group w14:anchorId="42D8D1BD" id="Canvas 5" o:spid="_x0000_s1026" editas="canvas" style="position:absolute;margin-left:0;margin-top:81pt;width:558pt;height:627.7pt;z-index:252706816;mso-position-horizontal:center;mso-position-horizontal-relative:margin;mso-position-vertical-relative:page;mso-width-relative:margin;mso-height-relative:margin" coordsize="70866,79717" o:gfxdata="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">
                <v:shape id="_x0000_s1027" type="#_x0000_t75" style="position:absolute;width:70866;height:79717;visibility:visible;mso-wrap-style:square" filled="t" stroked="t" strokecolor="black [3213]">
                  <v:fill o:detectmouseclick="t"/>
                  <v:path o:connecttype="none"/>
                </v:shape>
                <v:shape id="Picture 942" o:spid="_x0000_s1028" type="#_x0000_t75" style="position:absolute;left:1038;top:38090;width:69542;height:40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">
                  <v:imagedata r:id="rId4340" o:title=""/>
                </v:shape>
                <v:shape id="Ink 944" o:spid="_x0000_s1029" type="#_x0000_t75" style="position:absolute;left:21544;top:46044;width:4968;height:3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">
                  <v:imagedata r:id="rId4341" o:title=""/>
                </v:shape>
                <v:shape id="Ink 946" o:spid="_x0000_s1030" type="#_x0000_t75" style="position:absolute;left:20806;top:42584;width:594;height: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">
                  <v:imagedata r:id="rId4342" o:title=""/>
                </v:shape>
                <v:shape id="Ink 947" o:spid="_x0000_s1031" type="#_x0000_t75" style="position:absolute;left:20378;top:44262;width:1530;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">
                  <v:imagedata r:id="rId4343" o:title=""/>
                </v:shape>
                <v:shape id="Ink 948" o:spid="_x0000_s1032" type="#_x0000_t75" style="position:absolute;left:17584;top:40194;width:1591;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">
                  <v:imagedata r:id="rId4344" o:title=""/>
                </v:shape>
                <v:shape id="Ink 949" o:spid="_x0000_s1033" type="#_x0000_t75" style="position:absolute;left:18599;top:39834;width:1149;height: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">
                  <v:imagedata r:id="rId4345" o:title=""/>
                </v:shape>
                <v:shape id="Ink 950" o:spid="_x0000_s1034" type="#_x0000_t75" style="position:absolute;left:19679;top:39434;width:720;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">
                  <v:imagedata r:id="rId4346" o:title=""/>
                </v:shape>
                <v:shape id="Ink 951" o:spid="_x0000_s1035" type="#_x0000_t75" style="position:absolute;left:19805;top:39611;width:1530;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">
                  <v:imagedata r:id="rId4347" o:title=""/>
                </v:shape>
                <v:shape id="Ink 952" o:spid="_x0000_s1036" type="#_x0000_t75" style="position:absolute;left:21807;top:38725;width:1436;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">
                  <v:imagedata r:id="rId4348" o:title=""/>
                </v:shape>
                <v:shape id="Ink 953" o:spid="_x0000_s1037" type="#_x0000_t75" style="position:absolute;left:21677;top:38095;width:124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">
                  <v:imagedata r:id="rId4349" o:title=""/>
                </v:shape>
                <v:shape id="Ink 954" o:spid="_x0000_s1038" type="#_x0000_t75" style="position:absolute;left:23535;top:39236;width:990;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">
                  <v:imagedata r:id="rId4350" o:title=""/>
                </v:shape>
                <v:shape id="Ink 966" o:spid="_x0000_s1039" type="#_x0000_t75" style="position:absolute;left:57209;top:46209;width:3517;height:2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">
                  <v:imagedata r:id="rId4351" o:title=""/>
                </v:shape>
                <v:shape id="Ink 970" o:spid="_x0000_s1040" type="#_x0000_t75" style="position:absolute;left:61032;top:48146;width:3100;height: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">
                  <v:imagedata r:id="rId4352" o:title=""/>
                </v:shape>
                <v:shape id="Ink 971" o:spid="_x0000_s1041" type="#_x0000_t75" style="position:absolute;left:61032;top:48114;width:324;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">
                  <v:imagedata r:id="rId4353" o:title=""/>
                </v:shape>
                <v:shape id="Ink 972" o:spid="_x0000_s1042" type="#_x0000_t75" style="position:absolute;left:60888;top:47379;width:1466;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">
                  <v:imagedata r:id="rId4354" o:title=""/>
                </v:shape>
                <v:shape id="Ink 976" o:spid="_x0000_s1043" type="#_x0000_t75" style="position:absolute;left:64236;top:52009;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">
                  <v:imagedata r:id="rId4355" o:title=""/>
                </v:shape>
                <v:shape id="Ink 978" o:spid="_x0000_s1044" type="#_x0000_t75" style="position:absolute;left:64524;top:49435;width:1163;height:1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">
                  <v:imagedata r:id="rId4356" o:title=""/>
                </v:shape>
                <v:shape id="Ink 979" o:spid="_x0000_s1045" type="#_x0000_t75" style="position:absolute;left:66112;top:50274;width:864;height: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">
                  <v:imagedata r:id="rId4357" o:title=""/>
                </v:shape>
                <v:shape id="Ink 1043" o:spid="_x0000_s1046" type="#_x0000_t75" style="position:absolute;left:6946;top:32036;width:846;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">
                  <v:imagedata r:id="rId4358" o:title=""/>
                </v:shape>
                <v:shape id="Ink 1044" o:spid="_x0000_s1047" type="#_x0000_t75" style="position:absolute;left:7328;top:31514;width:1058;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">
                  <v:imagedata r:id="rId4359" o:title=""/>
                </v:shape>
                <v:shape id="Ink 1045" o:spid="_x0000_s1048" type="#_x0000_t75" style="position:absolute;left:6741;top:34063;width:529;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">
                  <v:imagedata r:id="rId4360" o:title=""/>
                </v:shape>
                <v:shape id="Ink 1046" o:spid="_x0000_s1049" type="#_x0000_t75" style="position:absolute;left:6618;top:34848;width:1095;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">
                  <v:imagedata r:id="rId4361" o:title=""/>
                </v:shape>
                <v:shape id="Ink 1050" o:spid="_x0000_s1050" type="#_x0000_t75" style="position:absolute;left:7853;top:34405;width:943;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">
                  <v:imagedata r:id="rId4362" o:title=""/>
                </v:shape>
                <v:shape id="Ink 1051" o:spid="_x0000_s1051" type="#_x0000_t75" style="position:absolute;left:8933;top:33656;width:641;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">
                  <v:imagedata r:id="rId4363" o:title=""/>
                </v:shape>
                <v:shape id="Ink 1052" o:spid="_x0000_s1052" type="#_x0000_t75" style="position:absolute;left:9120;top:34358;width:103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">
                  <v:imagedata r:id="rId4364" o:title=""/>
                </v:shape>
                <v:shape id="Ink 1053" o:spid="_x0000_s1053" type="#_x0000_t75" style="position:absolute;left:10298;top:33937;width:1810;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">
                  <v:imagedata r:id="rId4365" o:title=""/>
                </v:shape>
                <v:shape id="Ink 1054" o:spid="_x0000_s1054" type="#_x0000_t75" style="position:absolute;left:7598;top:36158;width:1180;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">
                  <v:imagedata r:id="rId4366" o:title=""/>
                </v:shape>
                <v:shape id="Ink 1055" o:spid="_x0000_s1055" type="#_x0000_t75" style="position:absolute;left:7965;top:3615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">
                  <v:imagedata r:id="rId4367" o:title=""/>
                </v:shape>
                <v:shape id="Ink 1056" o:spid="_x0000_s1056" type="#_x0000_t75" style="position:absolute;left:7965;top:35982;width:2815;height: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">
                  <v:imagedata r:id="rId4368" o:title=""/>
                </v:shape>
                <v:shape id="Ink 1057" o:spid="_x0000_s1057" type="#_x0000_t75" style="position:absolute;left:10438;top:35568;width:734;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">
                  <v:imagedata r:id="rId4369" o:title=""/>
                </v:shape>
                <v:shape id="Ink 1058" o:spid="_x0000_s1058" type="#_x0000_t75" style="position:absolute;left:11298;top:35910;width:1926;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">
                  <v:imagedata r:id="rId4370" o:title=""/>
                </v:shape>
                <v:shape id="Ink 1552" o:spid="_x0000_s1059" type="#_x0000_t75" style="position:absolute;left:13217;top:34981;width:965;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">
                  <v:imagedata r:id="rId4371" o:title=""/>
                </v:shape>
                <v:shape id="Ink 1562" o:spid="_x0000_s1060" type="#_x0000_t75" style="position:absolute;left:14139;top:36381;width:338;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">
                  <v:imagedata r:id="rId4372" o:title=""/>
                </v:shape>
                <v:shape id="Ink 1563" o:spid="_x0000_s1061" type="#_x0000_t75" style="position:absolute;left:45632;top:14339;width:1314;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">
                  <v:imagedata r:id="rId4373" o:title=""/>
                </v:shape>
                <v:shape id="Ink 1587" o:spid="_x0000_s1062" type="#_x0000_t75" style="position:absolute;left:32506;top:21308;width:1292;height: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">
                  <v:imagedata r:id="rId4374" o:title=""/>
                </v:shape>
                <v:shape id="Ink 1588" o:spid="_x0000_s1063" type="#_x0000_t75" style="position:absolute;left:31473;top:20682;width:2196;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">
                  <v:imagedata r:id="rId4375" o:title=""/>
                </v:shape>
                <v:shape id="Ink 1589" o:spid="_x0000_s1064" type="#_x0000_t75" style="position:absolute;left:32124;top:25473;width:1577;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">
                  <v:imagedata r:id="rId4376" o:title=""/>
                </v:shape>
                <v:shape id="Ink 1590" o:spid="_x0000_s1065" type="#_x0000_t75" style="position:absolute;left:34155;top:24703;width:291;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">
                  <v:imagedata r:id="rId4377" o:title=""/>
                </v:shape>
                <v:shape id="Ink 1591" o:spid="_x0000_s1066" type="#_x0000_t75" style="position:absolute;left:34425;top:25499;width:1069;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">
                  <v:imagedata r:id="rId4378" o:title=""/>
                </v:shape>
                <v:shape id="Ink 1592" o:spid="_x0000_s1067" type="#_x0000_t75" style="position:absolute;left:35062;top:24797;width:706;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">
                  <v:imagedata r:id="rId4379" o:title=""/>
                </v:shape>
                <v:shape id="Ink 1593" o:spid="_x0000_s1068" type="#_x0000_t75" style="position:absolute;left:47720;top:36000;width:1317;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">
                  <v:imagedata r:id="rId4380" o:title=""/>
                </v:shape>
                <v:shape id="Ink 1594" o:spid="_x0000_s1069" type="#_x0000_t75" style="position:absolute;left:49268;top:35993;width:1213;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">
                  <v:imagedata r:id="rId4381" o:title=""/>
                </v:shape>
                <v:shape id="Ink 1595" o:spid="_x0000_s1070" type="#_x0000_t75" style="position:absolute;left:50888;top:36083;width:385;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">
                  <v:imagedata r:id="rId4382" o:title=""/>
                </v:shape>
                <v:shape id="Ink 1596" o:spid="_x0000_s1071" type="#_x0000_t75" style="position:absolute;left:50790;top:3537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">
                  <v:imagedata r:id="rId4383" o:title=""/>
                </v:shape>
                <v:shape id="Ink 1597" o:spid="_x0000_s1072" type="#_x0000_t75" style="position:absolute;left:50790;top:35341;width:1656;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">
                  <v:imagedata r:id="rId4384" o:title=""/>
                </v:shape>
                <v:shape id="Ink 1598" o:spid="_x0000_s1073" type="#_x0000_t75" style="position:absolute;left:51586;top:35672;width:1670;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">
                  <v:imagedata r:id="rId4385" o:title=""/>
                </v:shape>
                <v:shape id="Ink 1599" o:spid="_x0000_s1074" type="#_x0000_t75" style="position:absolute;left:52490;top:34599;width:2178;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">
                  <v:imagedata r:id="rId4386" o:title=""/>
                </v:shape>
                <v:shape id="Ink 1600" o:spid="_x0000_s1075" type="#_x0000_t75" style="position:absolute;left:55474;top:34326;width:2246;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">
                  <v:imagedata r:id="rId4387" o:title=""/>
                </v:shape>
                <v:shape id="Ink 1601" o:spid="_x0000_s1076" type="#_x0000_t75" style="position:absolute;left:59024;top:34081;width:1782;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">
                  <v:imagedata r:id="rId4388" o:title=""/>
                </v:shape>
                <v:shape id="Ink 1602" o:spid="_x0000_s1077" type="#_x0000_t75" style="position:absolute;left:59063;top:33149;width:1530;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">
                  <v:imagedata r:id="rId4389" o:title=""/>
                </v:shape>
                <v:shape id="Ink 1607" o:spid="_x0000_s1078" type="#_x0000_t75" style="position:absolute;left:61490;top:34355;width:594;height: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">
                  <v:imagedata r:id="rId4390" o:title=""/>
                </v:shape>
                <v:shape id="Ink 1608" o:spid="_x0000_s1079" type="#_x0000_t75" style="position:absolute;left:61857;top:34524;width:864;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">
                  <v:imagedata r:id="rId4391" o:title=""/>
                </v:shape>
                <v:shape id="Ink 1609" o:spid="_x0000_s1080" type="#_x0000_t75" style="position:absolute;left:62570;top:33822;width:640;height: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">
                  <v:imagedata r:id="rId4392" o:title=""/>
                </v:shape>
                <v:shape id="Ink 1610" o:spid="_x0000_s1081" type="#_x0000_t75" style="position:absolute;left:62904;top:34171;width:846;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">
                  <v:imagedata r:id="rId4393" o:title=""/>
                </v:shape>
                <v:shape id="Ink 1611" o:spid="_x0000_s1082" type="#_x0000_t75" style="position:absolute;left:63477;top:33537;width:785;height: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">
                  <v:imagedata r:id="rId4394" o:title=""/>
                </v:shape>
                <v:shape id="Ink 1612" o:spid="_x0000_s1083" type="#_x0000_t75" style="position:absolute;left:55046;top:35089;width:259;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">
                  <v:imagedata r:id="rId4395" o:title=""/>
                </v:shape>
                <v:shape id="Ink 1613" o:spid="_x0000_s1084" type="#_x0000_t75" style="position:absolute;left:54714;top:34790;width:515;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">
                  <v:imagedata r:id="rId4396" o:title=""/>
                </v:shape>
                <v:shape id="Ink 1614" o:spid="_x0000_s1085" type="#_x0000_t75" style="position:absolute;left:55301;top:35208;width:1563;height:1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">
                  <v:imagedata r:id="rId4397" o:title=""/>
                </v:shape>
                <v:shape id="Ink 1616" o:spid="_x0000_s1086" type="#_x0000_t75" style="position:absolute;left:18632;top:29491;width:972;height: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">
                  <v:imagedata r:id="rId4398" o:title=""/>
                </v:shape>
                <v:shape id="Ink 1617" o:spid="_x0000_s1087" type="#_x0000_t75" style="position:absolute;left:19870;top:30305;width:943;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">
                  <v:imagedata r:id="rId4399" o:title=""/>
                </v:shape>
                <v:shape id="Ink 1618" o:spid="_x0000_s1088" type="#_x0000_t75" style="position:absolute;left:21108;top:29401;width:1221;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">
                  <v:imagedata r:id="rId4400" o:title=""/>
                </v:shape>
                <v:shape id="Ink 1619" o:spid="_x0000_s1089" type="#_x0000_t75" style="position:absolute;left:22696;top:29358;width:1213;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">
                  <v:imagedata r:id="rId4401" o:title=""/>
                </v:shape>
                <v:shape id="Ink 1620" o:spid="_x0000_s1090" type="#_x0000_t75" style="position:absolute;left:20345;top:31143;width:1195;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">
                  <v:imagedata r:id="rId4402" o:title=""/>
                </v:shape>
                <v:shape id="Ink 1621" o:spid="_x0000_s1091" type="#_x0000_t75" style="position:absolute;left:21900;top:31107;width:1368;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">
                  <v:imagedata r:id="rId4403" o:title=""/>
                </v:shape>
                <v:shape id="Ink 1622" o:spid="_x0000_s1092" type="#_x0000_t75" style="position:absolute;left:23204;top:31053;width:1292;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">
                  <v:imagedata r:id="rId4404" o:title=""/>
                </v:shape>
                <v:shape id="Ink 1624" o:spid="_x0000_s1093" type="#_x0000_t75" style="position:absolute;left:24482;top:30287;width:831;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">
                  <v:imagedata r:id="rId4405" o:title=""/>
                </v:shape>
                <v:shape id="Ink 1625" o:spid="_x0000_s1094" type="#_x0000_t75" style="position:absolute;left:22696;top:33015;width:1609;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">
                  <v:imagedata r:id="rId4406" o:title=""/>
                </v:shape>
                <v:shape id="Ink 1626" o:spid="_x0000_s1095" type="#_x0000_t75" style="position:absolute;left:24737;top:32061;width:1357;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">
                  <v:imagedata r:id="rId4407" o:title=""/>
                </v:shape>
                <v:shape id="Ink 1628" o:spid="_x0000_s1096" type="#_x0000_t75" style="position:absolute;left:26235;top:32742;width:371;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">
                  <v:imagedata r:id="rId4408" o:title=""/>
                </v:shape>
                <v:shape id="Ink 1629" o:spid="_x0000_s1097" type="#_x0000_t75" style="position:absolute;left:26235;top:32580;width:925;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">
                  <v:imagedata r:id="rId4409" o:title=""/>
                </v:shape>
                <v:shape id="Ink 1630" o:spid="_x0000_s1098" type="#_x0000_t75" style="position:absolute;left:27347;top:32231;width:3082;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">
                  <v:imagedata r:id="rId4410" o:title=""/>
                </v:shape>
                <v:shape id="Ink 1631" o:spid="_x0000_s1099" type="#_x0000_t75" style="position:absolute;left:30584;top:31633;width:1231;height: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">
                  <v:imagedata r:id="rId4411" o:title=""/>
                </v:shape>
                <v:shape id="Ink 1632" o:spid="_x0000_s1100" type="#_x0000_t75" style="position:absolute;left:31966;top:33041;width:468;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">
                  <v:imagedata r:id="rId4412" o:title=""/>
                </v:shape>
                <v:shape id="Ink 1633" o:spid="_x0000_s1101" type="#_x0000_t75" style="position:absolute;left:27124;top:32184;width:133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">
                  <v:imagedata r:id="rId4413" o:title=""/>
                </v:shape>
                <w10:wrap type="topAndBottom" anchorx="margin" anchory="page"/>
              </v:group>
            </w:pict>
          </mc:Fallback>
        </mc:AlternateContent>
      </w:r>
    </w:p>
    <w:p w14:paraId="58D38B0D" w14:textId="0094C26B" w:rsidR="00F41890" w:rsidRDefault="007A47DB" w:rsidP="003B68B8">
      <w:r>
        <w:rPr>
          <w:noProof/>
        </w:rPr>
        <w:lastRenderedPageBreak/>
        <mc:AlternateContent>
          <mc:Choice Requires="wpi">
            <w:drawing>
              <wp:anchor distT="0" distB="0" distL="114300" distR="114300" simplePos="0" relativeHeight="252862464" behindDoc="0" locked="0" layoutInCell="1" allowOverlap="1" wp14:anchorId="5D0809C7" wp14:editId="1030B74A">
                <wp:simplePos x="0" y="0"/>
                <wp:positionH relativeFrom="column">
                  <wp:posOffset>38100</wp:posOffset>
                </wp:positionH>
                <wp:positionV relativeFrom="paragraph">
                  <wp:posOffset>6573520</wp:posOffset>
                </wp:positionV>
                <wp:extent cx="2234655" cy="1003350"/>
                <wp:effectExtent l="38100" t="38100" r="51435" b="44450"/>
                <wp:wrapNone/>
                <wp:docPr id="3894" name="Ink 3894"/>
                <wp:cNvGraphicFramePr/>
                <a:graphic xmlns:a="http://schemas.openxmlformats.org/drawingml/2006/main">
                  <a:graphicData uri="http://schemas.microsoft.com/office/word/2010/wordprocessingInk">
                    <w14:contentPart bwMode="auto" r:id="rId4414">
                      <w14:nvContentPartPr>
                        <w14:cNvContentPartPr/>
                      </w14:nvContentPartPr>
                      <w14:xfrm>
                        <a:off x="0" y="0"/>
                        <a:ext cx="2234655" cy="1003350"/>
                      </w14:xfrm>
                    </w14:contentPart>
                  </a:graphicData>
                </a:graphic>
              </wp:anchor>
            </w:drawing>
          </mc:Choice>
          <mc:Fallback>
            <w:pict>
              <v:shape w14:anchorId="44B5E7E7" id="Ink 3894" o:spid="_x0000_s1026" type="#_x0000_t75" style="position:absolute;margin-left:2.3pt;margin-top:516.9pt;width:177.35pt;height:80.4pt;z-index:25286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">
                <v:imagedata r:id="rId4415" o:title=""/>
              </v:shape>
            </w:pict>
          </mc:Fallback>
        </mc:AlternateContent>
      </w:r>
      <w:r>
        <w:rPr>
          <w:noProof/>
        </w:rPr>
        <mc:AlternateContent>
          <mc:Choice Requires="wpi">
            <w:drawing>
              <wp:anchor distT="0" distB="0" distL="114300" distR="114300" simplePos="0" relativeHeight="252860416" behindDoc="0" locked="0" layoutInCell="1" allowOverlap="1" wp14:anchorId="3EFA90A3" wp14:editId="4B241492">
                <wp:simplePos x="0" y="0"/>
                <wp:positionH relativeFrom="column">
                  <wp:posOffset>4368165</wp:posOffset>
                </wp:positionH>
                <wp:positionV relativeFrom="paragraph">
                  <wp:posOffset>5558790</wp:posOffset>
                </wp:positionV>
                <wp:extent cx="1259280" cy="263520"/>
                <wp:effectExtent l="57150" t="38100" r="0" b="41910"/>
                <wp:wrapNone/>
                <wp:docPr id="3892" name="Ink 3892"/>
                <wp:cNvGraphicFramePr/>
                <a:graphic xmlns:a="http://schemas.openxmlformats.org/drawingml/2006/main">
                  <a:graphicData uri="http://schemas.microsoft.com/office/word/2010/wordprocessingInk">
                    <w14:contentPart bwMode="auto" r:id="rId4416">
                      <w14:nvContentPartPr>
                        <w14:cNvContentPartPr/>
                      </w14:nvContentPartPr>
                      <w14:xfrm>
                        <a:off x="0" y="0"/>
                        <a:ext cx="1259280" cy="263520"/>
                      </w14:xfrm>
                    </w14:contentPart>
                  </a:graphicData>
                </a:graphic>
              </wp:anchor>
            </w:drawing>
          </mc:Choice>
          <mc:Fallback>
            <w:pict>
              <v:shape w14:anchorId="306564A7" id="Ink 3892" o:spid="_x0000_s1026" type="#_x0000_t75" style="position:absolute;margin-left:343.25pt;margin-top:437pt;width:100.55pt;height:22.2pt;z-index:25286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">
                <v:imagedata r:id="rId4417" o:title=""/>
              </v:shape>
            </w:pict>
          </mc:Fallback>
        </mc:AlternateContent>
      </w:r>
      <w:r>
        <w:rPr>
          <w:noProof/>
        </w:rPr>
        <mc:AlternateContent>
          <mc:Choice Requires="wpi">
            <w:drawing>
              <wp:anchor distT="0" distB="0" distL="114300" distR="114300" simplePos="0" relativeHeight="252859392" behindDoc="0" locked="0" layoutInCell="1" allowOverlap="1" wp14:anchorId="418ABCBC" wp14:editId="42360CAA">
                <wp:simplePos x="0" y="0"/>
                <wp:positionH relativeFrom="column">
                  <wp:posOffset>4558665</wp:posOffset>
                </wp:positionH>
                <wp:positionV relativeFrom="paragraph">
                  <wp:posOffset>5879465</wp:posOffset>
                </wp:positionV>
                <wp:extent cx="1775460" cy="902335"/>
                <wp:effectExtent l="38100" t="38100" r="53340" b="50165"/>
                <wp:wrapNone/>
                <wp:docPr id="3891" name="Ink 3891"/>
                <wp:cNvGraphicFramePr/>
                <a:graphic xmlns:a="http://schemas.openxmlformats.org/drawingml/2006/main">
                  <a:graphicData uri="http://schemas.microsoft.com/office/word/2010/wordprocessingInk">
                    <w14:contentPart bwMode="auto" r:id="rId4418">
                      <w14:nvContentPartPr>
                        <w14:cNvContentPartPr/>
                      </w14:nvContentPartPr>
                      <w14:xfrm>
                        <a:off x="0" y="0"/>
                        <a:ext cx="1775460" cy="902335"/>
                      </w14:xfrm>
                    </w14:contentPart>
                  </a:graphicData>
                </a:graphic>
                <wp14:sizeRelH relativeFrom="margin">
                  <wp14:pctWidth>0</wp14:pctWidth>
                </wp14:sizeRelH>
                <wp14:sizeRelV relativeFrom="margin">
                  <wp14:pctHeight>0</wp14:pctHeight>
                </wp14:sizeRelV>
              </wp:anchor>
            </w:drawing>
          </mc:Choice>
          <mc:Fallback>
            <w:pict>
              <v:shape w14:anchorId="0B70DF13" id="Ink 3891" o:spid="_x0000_s1026" type="#_x0000_t75" style="position:absolute;margin-left:358.25pt;margin-top:462.25pt;width:141.2pt;height:72.4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">
                <v:imagedata r:id="rId4419" o:title=""/>
              </v:shape>
            </w:pict>
          </mc:Fallback>
        </mc:AlternateContent>
      </w:r>
      <w:r>
        <w:rPr>
          <w:noProof/>
        </w:rPr>
        <mc:AlternateContent>
          <mc:Choice Requires="wpi">
            <w:drawing>
              <wp:anchor distT="0" distB="0" distL="114300" distR="114300" simplePos="0" relativeHeight="252857344" behindDoc="0" locked="0" layoutInCell="1" allowOverlap="1" wp14:anchorId="4EB5905E" wp14:editId="2E90B79E">
                <wp:simplePos x="0" y="0"/>
                <wp:positionH relativeFrom="margin">
                  <wp:align>left</wp:align>
                </wp:positionH>
                <wp:positionV relativeFrom="page">
                  <wp:posOffset>6123090</wp:posOffset>
                </wp:positionV>
                <wp:extent cx="2259330" cy="682625"/>
                <wp:effectExtent l="57150" t="38100" r="0" b="41275"/>
                <wp:wrapTopAndBottom/>
                <wp:docPr id="3870" name="Ink 3870"/>
                <wp:cNvGraphicFramePr/>
                <a:graphic xmlns:a="http://schemas.openxmlformats.org/drawingml/2006/main">
                  <a:graphicData uri="http://schemas.microsoft.com/office/word/2010/wordprocessingInk">
                    <w14:contentPart bwMode="auto" r:id="rId4420">
                      <w14:nvContentPartPr>
                        <w14:cNvContentPartPr/>
                      </w14:nvContentPartPr>
                      <w14:xfrm>
                        <a:off x="0" y="0"/>
                        <a:ext cx="2259330" cy="682625"/>
                      </w14:xfrm>
                    </w14:contentPart>
                  </a:graphicData>
                </a:graphic>
                <wp14:sizeRelH relativeFrom="margin">
                  <wp14:pctWidth>0</wp14:pctWidth>
                </wp14:sizeRelH>
                <wp14:sizeRelV relativeFrom="margin">
                  <wp14:pctHeight>0</wp14:pctHeight>
                </wp14:sizeRelV>
              </wp:anchor>
            </w:drawing>
          </mc:Choice>
          <mc:Fallback>
            <w:pict>
              <v:shape w14:anchorId="73AF01CC" id="Ink 3870" o:spid="_x0000_s1026" type="#_x0000_t75" style="position:absolute;margin-left:0;margin-top:481.45pt;width:179.3pt;height:55.15pt;z-index:2528573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">
                <v:imagedata r:id="rId4421" o:title=""/>
                <w10:wrap type="topAndBottom" anchorx="margin" anchory="page"/>
              </v:shape>
            </w:pict>
          </mc:Fallback>
        </mc:AlternateContent>
      </w:r>
      <w:r w:rsidR="00154BDE">
        <w:rPr>
          <w:noProof/>
        </w:rPr>
        <mc:AlternateContent>
          <mc:Choice Requires="wpg">
            <w:drawing>
              <wp:anchor distT="0" distB="0" distL="114300" distR="114300" simplePos="0" relativeHeight="252856320" behindDoc="0" locked="0" layoutInCell="1" allowOverlap="1" wp14:anchorId="0752E6BA" wp14:editId="4255E965">
                <wp:simplePos x="0" y="0"/>
                <wp:positionH relativeFrom="margin">
                  <wp:posOffset>57150</wp:posOffset>
                </wp:positionH>
                <wp:positionV relativeFrom="paragraph">
                  <wp:posOffset>4086225</wp:posOffset>
                </wp:positionV>
                <wp:extent cx="4076548" cy="1400175"/>
                <wp:effectExtent l="38100" t="38100" r="57785" b="47625"/>
                <wp:wrapNone/>
                <wp:docPr id="3627" name="Group 3627"/>
                <wp:cNvGraphicFramePr/>
                <a:graphic xmlns:a="http://schemas.openxmlformats.org/drawingml/2006/main">
                  <a:graphicData uri="http://schemas.microsoft.com/office/word/2010/wordprocessingGroup">
                    <wpg:wgp>
                      <wpg:cNvGrpSpPr/>
                      <wpg:grpSpPr>
                        <a:xfrm>
                          <a:off x="0" y="0"/>
                          <a:ext cx="4076548" cy="1400175"/>
                          <a:chOff x="0" y="0"/>
                          <a:chExt cx="4812120" cy="1653000"/>
                        </a:xfrm>
                      </wpg:grpSpPr>
                      <w14:contentPart bwMode="auto" r:id="rId4422">
                        <w14:nvContentPartPr>
                          <w14:cNvPr id="2594" name="Ink 2594"/>
                          <w14:cNvContentPartPr/>
                        </w14:nvContentPartPr>
                        <w14:xfrm>
                          <a:off x="2943225" y="720090"/>
                          <a:ext cx="533400" cy="247015"/>
                        </w14:xfrm>
                      </w14:contentPart>
                      <w14:contentPart bwMode="auto" r:id="rId4423">
                        <w14:nvContentPartPr>
                          <w14:cNvPr id="3626" name="Ink 3626"/>
                          <w14:cNvContentPartPr/>
                        </w14:nvContentPartPr>
                        <w14:xfrm>
                          <a:off x="0" y="0"/>
                          <a:ext cx="4812120" cy="1653000"/>
                        </w14:xfrm>
                      </w14:contentPart>
                    </wpg:wgp>
                  </a:graphicData>
                </a:graphic>
                <wp14:sizeRelH relativeFrom="margin">
                  <wp14:pctWidth>0</wp14:pctWidth>
                </wp14:sizeRelH>
                <wp14:sizeRelV relativeFrom="margin">
                  <wp14:pctHeight>0</wp14:pctHeight>
                </wp14:sizeRelV>
              </wp:anchor>
            </w:drawing>
          </mc:Choice>
          <mc:Fallback>
            <w:pict>
              <v:group w14:anchorId="02CD4B78" id="Group 3627" o:spid="_x0000_s1026" style="position:absolute;margin-left:4.5pt;margin-top:321.75pt;width:321pt;height:110.25pt;z-index:252856320;mso-position-horizontal-relative:margin;mso-width-relative:margin;mso-height-relative:margin" coordsize="48121,16530"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">
                <v:shape id="Ink 2594" o:spid="_x0000_s1027" type="#_x0000_t75" style="position:absolute;left:29326;top:7096;width:5541;height: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">
                  <v:imagedata r:id="rId4424" o:title=""/>
                </v:shape>
                <v:shape id="Ink 3626" o:spid="_x0000_s1028" type="#_x0000_t75" style="position:absolute;left:-106;top:-106;width:48329;height:1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">
                  <v:imagedata r:id="rId4425" o:title=""/>
                </v:shape>
                <w10:wrap anchorx="margin"/>
              </v:group>
            </w:pict>
          </mc:Fallback>
        </mc:AlternateContent>
      </w:r>
      <w:r w:rsidR="00154BDE">
        <w:rPr>
          <w:noProof/>
        </w:rPr>
        <mc:AlternateContent>
          <mc:Choice Requires="wpc">
            <w:drawing>
              <wp:anchor distT="0" distB="0" distL="114300" distR="114300" simplePos="0" relativeHeight="252803072" behindDoc="0" locked="0" layoutInCell="1" allowOverlap="1" wp14:anchorId="75E7BC42" wp14:editId="3C54FF42">
                <wp:simplePos x="0" y="0"/>
                <wp:positionH relativeFrom="margin">
                  <wp:posOffset>-400050</wp:posOffset>
                </wp:positionH>
                <wp:positionV relativeFrom="paragraph">
                  <wp:posOffset>0</wp:posOffset>
                </wp:positionV>
                <wp:extent cx="6981190" cy="9419590"/>
                <wp:effectExtent l="0" t="0" r="10160" b="10160"/>
                <wp:wrapTopAndBottom/>
                <wp:docPr id="1675" name="Canvas 16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1873" name="Picture 1873"/>
                          <pic:cNvPicPr>
                            <a:picLocks noChangeAspect="1"/>
                          </pic:cNvPicPr>
                        </pic:nvPicPr>
                        <pic:blipFill>
                          <a:blip r:embed="rId4426"/>
                          <a:stretch>
                            <a:fillRect/>
                          </a:stretch>
                        </pic:blipFill>
                        <pic:spPr>
                          <a:xfrm>
                            <a:off x="81480" y="200025"/>
                            <a:ext cx="4298455" cy="2645995"/>
                          </a:xfrm>
                          <a:prstGeom prst="rect">
                            <a:avLst/>
                          </a:prstGeom>
                        </pic:spPr>
                      </pic:pic>
                      <pic:pic xmlns:pic="http://schemas.openxmlformats.org/drawingml/2006/picture">
                        <pic:nvPicPr>
                          <pic:cNvPr id="3109" name="Picture 3109"/>
                          <pic:cNvPicPr/>
                        </pic:nvPicPr>
                        <pic:blipFill>
                          <a:blip r:embed="rId4079"/>
                          <a:stretch>
                            <a:fillRect/>
                          </a:stretch>
                        </pic:blipFill>
                        <pic:spPr>
                          <a:xfrm>
                            <a:off x="3986530" y="8550"/>
                            <a:ext cx="2994660" cy="554990"/>
                          </a:xfrm>
                          <a:prstGeom prst="rect">
                            <a:avLst/>
                          </a:prstGeom>
                        </pic:spPr>
                      </pic:pic>
                      <w14:contentPart bwMode="auto" r:id="rId4427">
                        <w14:nvContentPartPr>
                          <w14:cNvPr id="3111" name="Ink 3111"/>
                          <w14:cNvContentPartPr/>
                        </w14:nvContentPartPr>
                        <w14:xfrm>
                          <a:off x="1580175" y="2380275"/>
                          <a:ext cx="5269320" cy="1420920"/>
                        </w14:xfrm>
                      </w14:contentPart>
                      <pic:pic xmlns:pic="http://schemas.openxmlformats.org/drawingml/2006/picture">
                        <pic:nvPicPr>
                          <pic:cNvPr id="2152" name="Picture 2152"/>
                          <pic:cNvPicPr>
                            <a:picLocks noChangeAspect="1"/>
                          </pic:cNvPicPr>
                        </pic:nvPicPr>
                        <pic:blipFill>
                          <a:blip r:embed="rId4428"/>
                          <a:stretch>
                            <a:fillRect/>
                          </a:stretch>
                        </pic:blipFill>
                        <pic:spPr>
                          <a:xfrm>
                            <a:off x="5180625" y="694350"/>
                            <a:ext cx="1581371" cy="666843"/>
                          </a:xfrm>
                          <a:prstGeom prst="rect">
                            <a:avLst/>
                          </a:prstGeom>
                        </pic:spPr>
                      </pic:pic>
                      <pic:pic xmlns:pic="http://schemas.openxmlformats.org/drawingml/2006/picture">
                        <pic:nvPicPr>
                          <pic:cNvPr id="3075" name="Picture 3075"/>
                          <pic:cNvPicPr>
                            <a:picLocks noChangeAspect="1"/>
                          </pic:cNvPicPr>
                        </pic:nvPicPr>
                        <pic:blipFill rotWithShape="1">
                          <a:blip r:embed="rId4429"/>
                          <a:srcRect t="2546"/>
                          <a:stretch/>
                        </pic:blipFill>
                        <pic:spPr>
                          <a:xfrm>
                            <a:off x="3857625" y="7019450"/>
                            <a:ext cx="2819296" cy="1828880"/>
                          </a:xfrm>
                          <a:prstGeom prst="rect">
                            <a:avLst/>
                          </a:prstGeom>
                        </pic:spPr>
                      </pic:pic>
                      <pic:pic xmlns:pic="http://schemas.openxmlformats.org/drawingml/2006/picture">
                        <pic:nvPicPr>
                          <pic:cNvPr id="3076" name="Picture 3076"/>
                          <pic:cNvPicPr>
                            <a:picLocks noChangeAspect="1"/>
                          </pic:cNvPicPr>
                        </pic:nvPicPr>
                        <pic:blipFill rotWithShape="1">
                          <a:blip r:embed="rId4430"/>
                          <a:srcRect l="15415"/>
                          <a:stretch/>
                        </pic:blipFill>
                        <pic:spPr>
                          <a:xfrm>
                            <a:off x="4048125" y="1294425"/>
                            <a:ext cx="2933065" cy="838317"/>
                          </a:xfrm>
                          <a:prstGeom prst="rect">
                            <a:avLst/>
                          </a:prstGeom>
                        </pic:spPr>
                      </pic:pic>
                      <w14:contentPart bwMode="auto" r:id="rId4431">
                        <w14:nvContentPartPr>
                          <w14:cNvPr id="3092" name="Ink 3092"/>
                          <w14:cNvContentPartPr/>
                        </w14:nvContentPartPr>
                        <w14:xfrm>
                          <a:off x="6846735" y="2550180"/>
                          <a:ext cx="58680" cy="63000"/>
                        </w14:xfrm>
                      </w14:contentPart>
                      <pic:pic xmlns:pic="http://schemas.openxmlformats.org/drawingml/2006/picture">
                        <pic:nvPicPr>
                          <pic:cNvPr id="3093" name="Picture 3093"/>
                          <pic:cNvPicPr>
                            <a:picLocks noChangeAspect="1"/>
                          </pic:cNvPicPr>
                        </pic:nvPicPr>
                        <pic:blipFill>
                          <a:blip r:embed="rId4432"/>
                          <a:stretch>
                            <a:fillRect/>
                          </a:stretch>
                        </pic:blipFill>
                        <pic:spPr>
                          <a:xfrm>
                            <a:off x="4856376" y="3008925"/>
                            <a:ext cx="1820545" cy="480899"/>
                          </a:xfrm>
                          <a:prstGeom prst="rect">
                            <a:avLst/>
                          </a:prstGeom>
                        </pic:spPr>
                      </pic:pic>
                      <w14:contentPart bwMode="auto" r:id="rId4433">
                        <w14:nvContentPartPr>
                          <w14:cNvPr id="3132" name="Ink 3132"/>
                          <w14:cNvContentPartPr/>
                        </w14:nvContentPartPr>
                        <w14:xfrm>
                          <a:off x="3982935" y="2249220"/>
                          <a:ext cx="587520" cy="316080"/>
                        </w14:xfrm>
                      </w14:contentPart>
                      <w14:contentPart bwMode="auto" r:id="rId4434">
                        <w14:nvContentPartPr>
                          <w14:cNvPr id="3133" name="Ink 3133"/>
                          <w14:cNvContentPartPr/>
                        </w14:nvContentPartPr>
                        <w14:xfrm>
                          <a:off x="4211895" y="2632980"/>
                          <a:ext cx="76680" cy="143280"/>
                        </w14:xfrm>
                      </w14:contentPart>
                      <w14:contentPart bwMode="auto" r:id="rId4435">
                        <w14:nvContentPartPr>
                          <w14:cNvPr id="3134" name="Ink 3134"/>
                          <w14:cNvContentPartPr/>
                        </w14:nvContentPartPr>
                        <w14:xfrm>
                          <a:off x="4130895" y="2591220"/>
                          <a:ext cx="157680" cy="52920"/>
                        </w14:xfrm>
                      </w14:contentPart>
                      <w14:contentPart bwMode="auto" r:id="rId4436">
                        <w14:nvContentPartPr>
                          <w14:cNvPr id="2185" name="Ink 2185"/>
                          <w14:cNvContentPartPr/>
                        </w14:nvContentPartPr>
                        <w14:xfrm>
                          <a:off x="4272015" y="2938980"/>
                          <a:ext cx="360" cy="360"/>
                        </w14:xfrm>
                      </w14:contentPart>
                      <w14:contentPart bwMode="auto" r:id="rId4437">
                        <w14:nvContentPartPr>
                          <w14:cNvPr id="2208" name="Ink 2208"/>
                          <w14:cNvContentPartPr/>
                        </w14:nvContentPartPr>
                        <w14:xfrm>
                          <a:off x="4090935" y="2833860"/>
                          <a:ext cx="74880" cy="63000"/>
                        </w14:xfrm>
                      </w14:contentPart>
                      <w14:contentPart bwMode="auto" r:id="rId4438">
                        <w14:nvContentPartPr>
                          <w14:cNvPr id="2209" name="Ink 2209"/>
                          <w14:cNvContentPartPr/>
                        </w14:nvContentPartPr>
                        <w14:xfrm>
                          <a:off x="4122975" y="2874540"/>
                          <a:ext cx="14760" cy="5760"/>
                        </w14:xfrm>
                      </w14:contentPart>
                      <w14:contentPart bwMode="auto" r:id="rId4439">
                        <w14:nvContentPartPr>
                          <w14:cNvPr id="2210" name="Ink 2210"/>
                          <w14:cNvContentPartPr/>
                        </w14:nvContentPartPr>
                        <w14:xfrm>
                          <a:off x="4214775" y="2879940"/>
                          <a:ext cx="62280" cy="53280"/>
                        </w14:xfrm>
                      </w14:contentPart>
                      <w14:contentPart bwMode="auto" r:id="rId4440">
                        <w14:nvContentPartPr>
                          <w14:cNvPr id="2211" name="Ink 2211"/>
                          <w14:cNvContentPartPr/>
                        </w14:nvContentPartPr>
                        <w14:xfrm>
                          <a:off x="4214775" y="2879940"/>
                          <a:ext cx="360" cy="360"/>
                        </w14:xfrm>
                      </w14:contentPart>
                      <w14:contentPart bwMode="auto" r:id="rId4441">
                        <w14:nvContentPartPr>
                          <w14:cNvPr id="2212" name="Ink 2212"/>
                          <w14:cNvContentPartPr/>
                        </w14:nvContentPartPr>
                        <w14:xfrm>
                          <a:off x="4214775" y="2864460"/>
                          <a:ext cx="197280" cy="83160"/>
                        </w14:xfrm>
                      </w14:contentPart>
                      <w14:contentPart bwMode="auto" r:id="rId4442">
                        <w14:nvContentPartPr>
                          <w14:cNvPr id="2213" name="Ink 2213"/>
                          <w14:cNvContentPartPr/>
                        </w14:nvContentPartPr>
                        <w14:xfrm>
                          <a:off x="4297935" y="3000180"/>
                          <a:ext cx="45000" cy="69120"/>
                        </w14:xfrm>
                      </w14:contentPart>
                      <w14:contentPart bwMode="auto" r:id="rId4443">
                        <w14:nvContentPartPr>
                          <w14:cNvPr id="2214" name="Ink 2214"/>
                          <w14:cNvContentPartPr/>
                        </w14:nvContentPartPr>
                        <w14:xfrm>
                          <a:off x="4394415" y="3056700"/>
                          <a:ext cx="5040" cy="14040"/>
                        </w14:xfrm>
                      </w14:contentPart>
                      <w14:contentPart bwMode="auto" r:id="rId4444">
                        <w14:nvContentPartPr>
                          <w14:cNvPr id="2215" name="Ink 2215"/>
                          <w14:cNvContentPartPr/>
                        </w14:nvContentPartPr>
                        <w14:xfrm>
                          <a:off x="4391175" y="2998380"/>
                          <a:ext cx="3600" cy="9360"/>
                        </w14:xfrm>
                      </w14:contentPart>
                      <w14:contentPart bwMode="auto" r:id="rId4445">
                        <w14:nvContentPartPr>
                          <w14:cNvPr id="2216" name="Ink 2216"/>
                          <w14:cNvContentPartPr/>
                        </w14:nvContentPartPr>
                        <w14:xfrm>
                          <a:off x="4391175" y="2998380"/>
                          <a:ext cx="360" cy="360"/>
                        </w14:xfrm>
                      </w14:contentPart>
                      <w14:contentPart bwMode="auto" r:id="rId4446">
                        <w14:nvContentPartPr>
                          <w14:cNvPr id="2217" name="Ink 2217"/>
                          <w14:cNvContentPartPr/>
                        </w14:nvContentPartPr>
                        <w14:xfrm>
                          <a:off x="4391175" y="2997660"/>
                          <a:ext cx="162360" cy="74520"/>
                        </w14:xfrm>
                      </w14:contentPart>
                      <w14:contentPart bwMode="auto" r:id="rId4447">
                        <w14:nvContentPartPr>
                          <w14:cNvPr id="2218" name="Ink 2218"/>
                          <w14:cNvContentPartPr/>
                        </w14:nvContentPartPr>
                        <w14:xfrm>
                          <a:off x="4461015" y="2978220"/>
                          <a:ext cx="201960" cy="92880"/>
                        </w14:xfrm>
                      </w14:contentPart>
                      <w14:contentPart bwMode="auto" r:id="rId4448">
                        <w14:nvContentPartPr>
                          <w14:cNvPr id="2219" name="Ink 2219"/>
                          <w14:cNvContentPartPr/>
                        </w14:nvContentPartPr>
                        <w14:xfrm>
                          <a:off x="4648215" y="2914500"/>
                          <a:ext cx="64440" cy="66960"/>
                        </w14:xfrm>
                      </w14:contentPart>
                      <w14:contentPart bwMode="auto" r:id="rId4449">
                        <w14:nvContentPartPr>
                          <w14:cNvPr id="2220" name="Ink 2220"/>
                          <w14:cNvContentPartPr/>
                        </w14:nvContentPartPr>
                        <w14:xfrm>
                          <a:off x="4725975" y="3051300"/>
                          <a:ext cx="360" cy="3240"/>
                        </w14:xfrm>
                      </w14:contentPart>
                      <pic:pic xmlns:pic="http://schemas.openxmlformats.org/drawingml/2006/picture">
                        <pic:nvPicPr>
                          <pic:cNvPr id="2516" name="Picture 2516"/>
                          <pic:cNvPicPr>
                            <a:picLocks noChangeAspect="1"/>
                          </pic:cNvPicPr>
                        </pic:nvPicPr>
                        <pic:blipFill rotWithShape="1">
                          <a:blip r:embed="rId4450"/>
                          <a:srcRect t="8616" b="17058"/>
                          <a:stretch/>
                        </pic:blipFill>
                        <pic:spPr>
                          <a:xfrm>
                            <a:off x="178185" y="7759020"/>
                            <a:ext cx="2098980" cy="1657350"/>
                          </a:xfrm>
                          <a:prstGeom prst="rect">
                            <a:avLst/>
                          </a:prstGeom>
                        </pic:spPr>
                      </pic:pic>
                      <w14:contentPart bwMode="auto" r:id="rId4451">
                        <w14:nvContentPartPr>
                          <w14:cNvPr id="3630" name="Ink 3630"/>
                          <w14:cNvContentPartPr/>
                        </w14:nvContentPartPr>
                        <w14:xfrm>
                          <a:off x="2730495" y="4060020"/>
                          <a:ext cx="73800" cy="126360"/>
                        </w14:xfrm>
                      </w14:contentPart>
                      <w14:contentPart bwMode="auto" r:id="rId4452">
                        <w14:nvContentPartPr>
                          <w14:cNvPr id="3631" name="Ink 3631"/>
                          <w14:cNvContentPartPr/>
                        </w14:nvContentPartPr>
                        <w14:xfrm>
                          <a:off x="2775135" y="4091340"/>
                          <a:ext cx="216360" cy="100440"/>
                        </w14:xfrm>
                      </w14:contentPart>
                      <w14:contentPart bwMode="auto" r:id="rId4453">
                        <w14:nvContentPartPr>
                          <w14:cNvPr id="3632" name="Ink 3632"/>
                          <w14:cNvContentPartPr/>
                        </w14:nvContentPartPr>
                        <w14:xfrm>
                          <a:off x="5061135" y="2557740"/>
                          <a:ext cx="360" cy="360"/>
                        </w14:xfrm>
                      </w14:contentPart>
                      <w14:contentPart bwMode="auto" r:id="rId4454">
                        <w14:nvContentPartPr>
                          <w14:cNvPr id="3668" name="Ink 3668"/>
                          <w14:cNvContentPartPr/>
                        </w14:nvContentPartPr>
                        <w14:xfrm>
                          <a:off x="1304175" y="3809100"/>
                          <a:ext cx="131760" cy="192960"/>
                        </w14:xfrm>
                      </w14:contentPart>
                      <w14:contentPart bwMode="auto" r:id="rId4455">
                        <w14:nvContentPartPr>
                          <w14:cNvPr id="3669" name="Ink 3669"/>
                          <w14:cNvContentPartPr/>
                        </w14:nvContentPartPr>
                        <w14:xfrm>
                          <a:off x="1389135" y="3678060"/>
                          <a:ext cx="103680" cy="77400"/>
                        </w14:xfrm>
                      </w14:contentPart>
                      <w14:contentPart bwMode="auto" r:id="rId4456">
                        <w14:nvContentPartPr>
                          <w14:cNvPr id="3670" name="Ink 3670"/>
                          <w14:cNvContentPartPr/>
                        </w14:nvContentPartPr>
                        <w14:xfrm>
                          <a:off x="1512975" y="3784980"/>
                          <a:ext cx="109800" cy="80640"/>
                        </w14:xfrm>
                      </w14:contentPart>
                      <w14:contentPart bwMode="auto" r:id="rId4457">
                        <w14:nvContentPartPr>
                          <w14:cNvPr id="3671" name="Ink 3671"/>
                          <w14:cNvContentPartPr/>
                        </w14:nvContentPartPr>
                        <w14:xfrm>
                          <a:off x="1657335" y="3818460"/>
                          <a:ext cx="78120" cy="47520"/>
                        </w14:xfrm>
                      </w14:contentPart>
                      <w14:contentPart bwMode="auto" r:id="rId4458">
                        <w14:nvContentPartPr>
                          <w14:cNvPr id="3672" name="Ink 3672"/>
                          <w14:cNvContentPartPr/>
                        </w14:nvContentPartPr>
                        <w14:xfrm>
                          <a:off x="1694055" y="3820620"/>
                          <a:ext cx="360" cy="360"/>
                        </w14:xfrm>
                      </w14:contentPart>
                      <w14:contentPart bwMode="auto" r:id="rId4459">
                        <w14:nvContentPartPr>
                          <w14:cNvPr id="3673" name="Ink 3673"/>
                          <w14:cNvContentPartPr/>
                        </w14:nvContentPartPr>
                        <w14:xfrm>
                          <a:off x="1694055" y="3794340"/>
                          <a:ext cx="160560" cy="105120"/>
                        </w14:xfrm>
                      </w14:contentPart>
                      <w14:contentPart bwMode="auto" r:id="rId4460">
                        <w14:nvContentPartPr>
                          <w14:cNvPr id="3675" name="Ink 3675"/>
                          <w14:cNvContentPartPr/>
                        </w14:nvContentPartPr>
                        <w14:xfrm>
                          <a:off x="1948215" y="3864180"/>
                          <a:ext cx="101880" cy="101160"/>
                        </w14:xfrm>
                      </w14:contentPart>
                      <w14:contentPart bwMode="auto" r:id="rId4461">
                        <w14:nvContentPartPr>
                          <w14:cNvPr id="3730" name="Ink 3730"/>
                          <w14:cNvContentPartPr/>
                        </w14:nvContentPartPr>
                        <w14:xfrm>
                          <a:off x="1147935" y="4682460"/>
                          <a:ext cx="44640" cy="61560"/>
                        </w14:xfrm>
                      </w14:contentPart>
                      <w14:contentPart bwMode="auto" r:id="rId4462">
                        <w14:nvContentPartPr>
                          <w14:cNvPr id="3731" name="Ink 3731"/>
                          <w14:cNvContentPartPr/>
                        </w14:nvContentPartPr>
                        <w14:xfrm>
                          <a:off x="2146575" y="3804780"/>
                          <a:ext cx="43920" cy="86400"/>
                        </w14:xfrm>
                      </w14:contentPart>
                      <w14:contentPart bwMode="auto" r:id="rId4463">
                        <w14:nvContentPartPr>
                          <w14:cNvPr id="3732" name="Ink 3732"/>
                          <w14:cNvContentPartPr/>
                        </w14:nvContentPartPr>
                        <w14:xfrm>
                          <a:off x="2167095" y="3976500"/>
                          <a:ext cx="360" cy="360"/>
                        </w14:xfrm>
                      </w14:contentPart>
                      <w14:contentPart bwMode="auto" r:id="rId4464">
                        <w14:nvContentPartPr>
                          <w14:cNvPr id="3733" name="Ink 3733"/>
                          <w14:cNvContentPartPr/>
                        </w14:nvContentPartPr>
                        <w14:xfrm>
                          <a:off x="2135055" y="3935820"/>
                          <a:ext cx="27720" cy="38520"/>
                        </w14:xfrm>
                      </w14:contentPart>
                      <w14:contentPart bwMode="auto" r:id="rId4465">
                        <w14:nvContentPartPr>
                          <w14:cNvPr id="3895" name="Ink 3895"/>
                          <w14:cNvContentPartPr/>
                        </w14:nvContentPartPr>
                        <w14:xfrm>
                          <a:off x="5156175" y="4179180"/>
                          <a:ext cx="24120" cy="190800"/>
                        </w14:xfrm>
                      </w14:contentPart>
                      <w14:contentPart bwMode="auto" r:id="rId4466">
                        <w14:nvContentPartPr>
                          <w14:cNvPr id="3896" name="Ink 3896"/>
                          <w14:cNvContentPartPr/>
                        </w14:nvContentPartPr>
                        <w14:xfrm>
                          <a:off x="5189655" y="4270260"/>
                          <a:ext cx="55440" cy="1080"/>
                        </w14:xfrm>
                      </w14:contentPart>
                      <w14:contentPart bwMode="auto" r:id="rId4467">
                        <w14:nvContentPartPr>
                          <w14:cNvPr id="3897" name="Ink 3897"/>
                          <w14:cNvContentPartPr/>
                        </w14:nvContentPartPr>
                        <w14:xfrm>
                          <a:off x="5254815" y="4212660"/>
                          <a:ext cx="11520" cy="123480"/>
                        </w14:xfrm>
                      </w14:contentPart>
                      <w14:contentPart bwMode="auto" r:id="rId4468">
                        <w14:nvContentPartPr>
                          <w14:cNvPr id="3898" name="Ink 3898"/>
                          <w14:cNvContentPartPr/>
                        </w14:nvContentPartPr>
                        <w14:xfrm>
                          <a:off x="5318535" y="4294020"/>
                          <a:ext cx="49320" cy="82800"/>
                        </w14:xfrm>
                      </w14:contentPart>
                      <w14:contentPart bwMode="auto" r:id="rId4469">
                        <w14:nvContentPartPr>
                          <w14:cNvPr id="3899" name="Ink 3899"/>
                          <w14:cNvContentPartPr/>
                        </w14:nvContentPartPr>
                        <w14:xfrm>
                          <a:off x="5413575" y="4249020"/>
                          <a:ext cx="129240" cy="127080"/>
                        </w14:xfrm>
                      </w14:contentPart>
                      <w14:contentPart bwMode="auto" r:id="rId4470">
                        <w14:nvContentPartPr>
                          <w14:cNvPr id="3900" name="Ink 3900"/>
                          <w14:cNvContentPartPr/>
                        </w14:nvContentPartPr>
                        <w14:xfrm>
                          <a:off x="5679975" y="4234260"/>
                          <a:ext cx="57240" cy="149760"/>
                        </w14:xfrm>
                      </w14:contentPart>
                      <w14:contentPart bwMode="auto" r:id="rId4471">
                        <w14:nvContentPartPr>
                          <w14:cNvPr id="3901" name="Ink 3901"/>
                          <w14:cNvContentPartPr/>
                        </w14:nvContentPartPr>
                        <w14:xfrm>
                          <a:off x="5801295" y="4322820"/>
                          <a:ext cx="42840" cy="77400"/>
                        </w14:xfrm>
                      </w14:contentPart>
                      <w14:contentPart bwMode="auto" r:id="rId4472">
                        <w14:nvContentPartPr>
                          <w14:cNvPr id="3902" name="Ink 3902"/>
                          <w14:cNvContentPartPr/>
                        </w14:nvContentPartPr>
                        <w14:xfrm>
                          <a:off x="5199015" y="4455300"/>
                          <a:ext cx="152280" cy="142200"/>
                        </w14:xfrm>
                      </w14:contentPart>
                      <w14:contentPart bwMode="auto" r:id="rId4473">
                        <w14:nvContentPartPr>
                          <w14:cNvPr id="3903" name="Ink 3903"/>
                          <w14:cNvContentPartPr/>
                        </w14:nvContentPartPr>
                        <w14:xfrm>
                          <a:off x="5426895" y="4479060"/>
                          <a:ext cx="167760" cy="113040"/>
                        </w14:xfrm>
                      </w14:contentPart>
                      <w14:contentPart bwMode="auto" r:id="rId4474">
                        <w14:nvContentPartPr>
                          <w14:cNvPr id="3904" name="Ink 3904"/>
                          <w14:cNvContentPartPr/>
                        </w14:nvContentPartPr>
                        <w14:xfrm>
                          <a:off x="5137095" y="4735740"/>
                          <a:ext cx="108000" cy="100440"/>
                        </w14:xfrm>
                      </w14:contentPart>
                      <w14:contentPart bwMode="auto" r:id="rId4475">
                        <w14:nvContentPartPr>
                          <w14:cNvPr id="3905" name="Ink 3905"/>
                          <w14:cNvContentPartPr/>
                        </w14:nvContentPartPr>
                        <w14:xfrm>
                          <a:off x="5294055" y="4778580"/>
                          <a:ext cx="116640" cy="77760"/>
                        </w14:xfrm>
                      </w14:contentPart>
                      <w14:contentPart bwMode="auto" r:id="rId4476">
                        <w14:nvContentPartPr>
                          <w14:cNvPr id="3906" name="Ink 3906"/>
                          <w14:cNvContentPartPr/>
                        </w14:nvContentPartPr>
                        <w14:xfrm>
                          <a:off x="5467215" y="4721340"/>
                          <a:ext cx="19440" cy="145080"/>
                        </w14:xfrm>
                      </w14:contentPart>
                      <w14:contentPart bwMode="auto" r:id="rId4477">
                        <w14:nvContentPartPr>
                          <w14:cNvPr id="3907" name="Ink 3907"/>
                          <w14:cNvContentPartPr/>
                        </w14:nvContentPartPr>
                        <w14:xfrm>
                          <a:off x="5527695" y="4770300"/>
                          <a:ext cx="95760" cy="86040"/>
                        </w14:xfrm>
                      </w14:contentPart>
                      <w14:contentPart bwMode="auto" r:id="rId4478">
                        <w14:nvContentPartPr>
                          <w14:cNvPr id="3908" name="Ink 3908"/>
                          <w14:cNvContentPartPr/>
                        </w14:nvContentPartPr>
                        <w14:xfrm>
                          <a:off x="5681775" y="4758780"/>
                          <a:ext cx="104400" cy="109080"/>
                        </w14:xfrm>
                      </w14:contentPart>
                      <w14:contentPart bwMode="auto" r:id="rId4479">
                        <w14:nvContentPartPr>
                          <w14:cNvPr id="3909" name="Ink 3909"/>
                          <w14:cNvContentPartPr/>
                        </w14:nvContentPartPr>
                        <w14:xfrm>
                          <a:off x="5810295" y="4713780"/>
                          <a:ext cx="11520" cy="164160"/>
                        </w14:xfrm>
                      </w14:contentPart>
                      <w14:contentPart bwMode="auto" r:id="rId4480">
                        <w14:nvContentPartPr>
                          <w14:cNvPr id="3910" name="Ink 3910"/>
                          <w14:cNvContentPartPr/>
                        </w14:nvContentPartPr>
                        <w14:xfrm>
                          <a:off x="5843415" y="4783980"/>
                          <a:ext cx="51480" cy="77760"/>
                        </w14:xfrm>
                      </w14:contentPart>
                      <w14:contentPart bwMode="auto" r:id="rId4481">
                        <w14:nvContentPartPr>
                          <w14:cNvPr id="3911" name="Ink 3911"/>
                          <w14:cNvContentPartPr/>
                        </w14:nvContentPartPr>
                        <w14:xfrm>
                          <a:off x="5948535" y="4674540"/>
                          <a:ext cx="44640" cy="219240"/>
                        </w14:xfrm>
                      </w14:contentPart>
                      <w14:contentPart bwMode="auto" r:id="rId4482">
                        <w14:nvContentPartPr>
                          <w14:cNvPr id="3912" name="Ink 3912"/>
                          <w14:cNvContentPartPr/>
                        </w14:nvContentPartPr>
                        <w14:xfrm>
                          <a:off x="5937375" y="4774260"/>
                          <a:ext cx="285120" cy="118440"/>
                        </w14:xfrm>
                      </w14:contentPart>
                      <w14:contentPart bwMode="auto" r:id="rId4483">
                        <w14:nvContentPartPr>
                          <w14:cNvPr id="3913" name="Ink 3913"/>
                          <w14:cNvContentPartPr/>
                        </w14:nvContentPartPr>
                        <w14:xfrm>
                          <a:off x="5203695" y="5041740"/>
                          <a:ext cx="131760" cy="90360"/>
                        </w14:xfrm>
                      </w14:contentPart>
                      <w14:contentPart bwMode="auto" r:id="rId4484">
                        <w14:nvContentPartPr>
                          <w14:cNvPr id="3914" name="Ink 3914"/>
                          <w14:cNvContentPartPr/>
                        </w14:nvContentPartPr>
                        <w14:xfrm>
                          <a:off x="5384775" y="5121300"/>
                          <a:ext cx="39960" cy="59400"/>
                        </w14:xfrm>
                      </w14:contentPart>
                      <w14:contentPart bwMode="auto" r:id="rId4485">
                        <w14:nvContentPartPr>
                          <w14:cNvPr id="3915" name="Ink 3915"/>
                          <w14:cNvContentPartPr/>
                        </w14:nvContentPartPr>
                        <w14:xfrm>
                          <a:off x="5519775" y="5038860"/>
                          <a:ext cx="79560" cy="106920"/>
                        </w14:xfrm>
                      </w14:contentPart>
                      <w14:contentPart bwMode="auto" r:id="rId4486">
                        <w14:nvContentPartPr>
                          <w14:cNvPr id="3916" name="Ink 3916"/>
                          <w14:cNvContentPartPr/>
                        </w14:nvContentPartPr>
                        <w14:xfrm>
                          <a:off x="5677095" y="5147220"/>
                          <a:ext cx="28800" cy="39240"/>
                        </w14:xfrm>
                      </w14:contentPart>
                      <w14:contentPart bwMode="auto" r:id="rId4487">
                        <w14:nvContentPartPr>
                          <w14:cNvPr id="3917" name="Ink 3917"/>
                          <w14:cNvContentPartPr/>
                        </w14:nvContentPartPr>
                        <w14:xfrm>
                          <a:off x="5813535" y="5046420"/>
                          <a:ext cx="93600" cy="97560"/>
                        </w14:xfrm>
                      </w14:contentPart>
                      <w14:contentPart bwMode="auto" r:id="rId4488">
                        <w14:nvContentPartPr>
                          <w14:cNvPr id="3918" name="Ink 3918"/>
                          <w14:cNvContentPartPr/>
                        </w14:nvContentPartPr>
                        <w14:xfrm>
                          <a:off x="6037095" y="5051100"/>
                          <a:ext cx="3600" cy="137160"/>
                        </w14:xfrm>
                      </w14:contentPart>
                      <w14:contentPart bwMode="auto" r:id="rId4489">
                        <w14:nvContentPartPr>
                          <w14:cNvPr id="3919" name="Ink 3919"/>
                          <w14:cNvContentPartPr/>
                        </w14:nvContentPartPr>
                        <w14:xfrm>
                          <a:off x="6045375" y="5007540"/>
                          <a:ext cx="120600" cy="166680"/>
                        </w14:xfrm>
                      </w14:contentPart>
                      <w14:contentPart bwMode="auto" r:id="rId4490">
                        <w14:nvContentPartPr>
                          <w14:cNvPr id="3920" name="Ink 3920"/>
                          <w14:cNvContentPartPr/>
                        </w14:nvContentPartPr>
                        <w14:xfrm>
                          <a:off x="6275415" y="4999620"/>
                          <a:ext cx="105480" cy="103680"/>
                        </w14:xfrm>
                      </w14:contentPart>
                      <w14:contentPart bwMode="auto" r:id="rId4491">
                        <w14:nvContentPartPr>
                          <w14:cNvPr id="3921" name="Ink 3921"/>
                          <w14:cNvContentPartPr/>
                        </w14:nvContentPartPr>
                        <w14:xfrm>
                          <a:off x="6270015" y="5213100"/>
                          <a:ext cx="32760" cy="48960"/>
                        </w14:xfrm>
                      </w14:contentPart>
                    </wpc:wpc>
                  </a:graphicData>
                </a:graphic>
                <wp14:sizeRelH relativeFrom="margin">
                  <wp14:pctWidth>0</wp14:pctWidth>
                </wp14:sizeRelH>
                <wp14:sizeRelV relativeFrom="margin">
                  <wp14:pctHeight>0</wp14:pctHeight>
                </wp14:sizeRelV>
              </wp:anchor>
            </w:drawing>
          </mc:Choice>
          <mc:Fallback>
            <w:pict>
              <v:group w14:anchorId="5DA7A1AF" id="Canvas 1675" o:spid="_x0000_s1026" editas="canvas" style="position:absolute;margin-left:-31.5pt;margin-top:0;width:549.7pt;height:741.7pt;z-index:252803072;mso-position-horizontal-relative:margin;mso-width-relative:margin;mso-height-relative:margin" coordsize="69811,94195" o:gfxdata="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">
                <v:shape id="_x0000_s1027" type="#_x0000_t75" style="position:absolute;width:69811;height:94195;visibility:visible;mso-wrap-style:square" filled="t" stroked="t" strokecolor="black [3213]">
                  <v:fill o:detectmouseclick="t"/>
                  <v:path o:connecttype="none"/>
                </v:shape>
                <v:shape id="Picture 1873" o:spid="_x0000_s1028" type="#_x0000_t75" style="position:absolute;left:814;top:2000;width:42985;height:2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">
                  <v:imagedata r:id="rId4492" o:title=""/>
                </v:shape>
                <v:shape id="Picture 3109" o:spid="_x0000_s1029" type="#_x0000_t75" style="position:absolute;left:39865;top:85;width:29946;height:5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">
                  <v:imagedata r:id="rId4236" o:title=""/>
                </v:shape>
                <v:shape id="Ink 3111" o:spid="_x0000_s1030" type="#_x0000_t75" style="position:absolute;left:15758;top:23759;width:52780;height:14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">
                  <v:imagedata r:id="rId4493" o:title=""/>
                </v:shape>
                <v:shape id="Picture 2152" o:spid="_x0000_s1031" type="#_x0000_t75" style="position:absolute;left:51806;top:6943;width:15813;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">
                  <v:imagedata r:id="rId4494" o:title=""/>
                </v:shape>
                <v:shape id="Picture 3075" o:spid="_x0000_s1032" type="#_x0000_t75" style="position:absolute;left:38576;top:70194;width:28193;height:1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">
                  <v:imagedata r:id="rId4495" o:title="" croptop="1669f"/>
                </v:shape>
                <v:shape id="Picture 3076" o:spid="_x0000_s1033" type="#_x0000_t75" style="position:absolute;left:40481;top:12944;width:29330;height: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">
                  <v:imagedata r:id="rId4496" o:title="" cropleft="10102f"/>
                </v:shape>
                <v:shape id="Ink 3092" o:spid="_x0000_s1034" type="#_x0000_t75" style="position:absolute;left:68380;top:25415;width:764;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">
                  <v:imagedata r:id="rId4497" o:title=""/>
                </v:shape>
                <v:shape id="Picture 3093" o:spid="_x0000_s1035" type="#_x0000_t75" style="position:absolute;left:48563;top:30089;width:18206;height: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">
                  <v:imagedata r:id="rId4498" o:title=""/>
                </v:shape>
                <v:shape id="Ink 3132" o:spid="_x0000_s1036" type="#_x0000_t75" style="position:absolute;left:39739;top:22402;width:6051;height: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">
                  <v:imagedata r:id="rId4499" o:title=""/>
                </v:shape>
                <v:shape id="Ink 3133" o:spid="_x0000_s1037" type="#_x0000_t75" style="position:absolute;left:42028;top:26239;width:944;height: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">
                  <v:imagedata r:id="rId4500" o:title=""/>
                </v:shape>
                <v:shape id="Ink 3134" o:spid="_x0000_s1038" type="#_x0000_t75" style="position:absolute;left:41218;top:25822;width:1754;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">
                  <v:imagedata r:id="rId4501" o:title=""/>
                </v:shape>
                <v:shape id="Ink 2185" o:spid="_x0000_s1039" type="#_x0000_t75" style="position:absolute;left:42633;top:29299;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">
                  <v:imagedata r:id="rId4367" o:title=""/>
                </v:shape>
                <v:shape id="Ink 2208" o:spid="_x0000_s1040" type="#_x0000_t75" style="position:absolute;left:40822;top:28252;width:926;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">
                  <v:imagedata r:id="rId4502" o:title=""/>
                </v:shape>
                <v:shape id="Ink 2209" o:spid="_x0000_s1041" type="#_x0000_t75" style="position:absolute;left:41139;top:28659;width:32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">
                  <v:imagedata r:id="rId4503" o:title=""/>
                </v:shape>
                <v:shape id="Ink 2210" o:spid="_x0000_s1042" type="#_x0000_t75" style="position:absolute;left:42061;top:28713;width:799;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">
                  <v:imagedata r:id="rId4504" o:title=""/>
                </v:shape>
                <v:shape id="Ink 2211" o:spid="_x0000_s1043" type="#_x0000_t75" style="position:absolute;left:42061;top:2871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">
                  <v:imagedata r:id="rId4367" o:title=""/>
                </v:shape>
                <v:shape id="Ink 2212" o:spid="_x0000_s1044" type="#_x0000_t75" style="position:absolute;left:42061;top:28554;width:2149;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">
                  <v:imagedata r:id="rId4505" o:title=""/>
                </v:shape>
                <v:shape id="Ink 2213" o:spid="_x0000_s1045" type="#_x0000_t75" style="position:absolute;left:42889;top:29911;width:626;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">
                  <v:imagedata r:id="rId4506" o:title=""/>
                </v:shape>
                <v:shape id="Ink 2214" o:spid="_x0000_s1046" type="#_x0000_t75" style="position:absolute;left:43854;top:30477;width:22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">
                  <v:imagedata r:id="rId4507" o:title=""/>
                </v:shape>
                <v:shape id="Ink 2215" o:spid="_x0000_s1047" type="#_x0000_t75" style="position:absolute;left:43821;top:29897;width:213;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">
                  <v:imagedata r:id="rId4508" o:title=""/>
                </v:shape>
                <v:shape id="Ink 2216" o:spid="_x0000_s1048" type="#_x0000_t75" style="position:absolute;left:43821;top:29897;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">
                  <v:imagedata r:id="rId4367" o:title=""/>
                </v:shape>
                <v:shape id="Ink 2217" o:spid="_x0000_s1049" type="#_x0000_t75" style="position:absolute;left:43821;top:29890;width:1800;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">
                  <v:imagedata r:id="rId4509" o:title=""/>
                </v:shape>
                <v:shape id="Ink 2218" o:spid="_x0000_s1050" type="#_x0000_t75" style="position:absolute;left:44520;top:29692;width:2196;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">
                  <v:imagedata r:id="rId4510" o:title=""/>
                </v:shape>
                <v:shape id="Ink 2219" o:spid="_x0000_s1051" type="#_x0000_t75" style="position:absolute;left:46395;top:29055;width:821;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">
                  <v:imagedata r:id="rId4511" o:title=""/>
                </v:shape>
                <v:shape id="Ink 2220" o:spid="_x0000_s1052" type="#_x0000_t75" style="position:absolute;left:47173;top:30423;width:180;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">
                  <v:imagedata r:id="rId4512" o:title=""/>
                </v:shape>
                <v:shape id="Picture 2516" o:spid="_x0000_s1053" type="#_x0000_t75" style="position:absolute;left:1781;top:77590;width:20990;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">
                  <v:imagedata r:id="rId4513" o:title="" croptop="5647f" cropbottom="11179f"/>
                </v:shape>
                <v:shape id="Ink 3630" o:spid="_x0000_s1054" type="#_x0000_t75" style="position:absolute;left:27214;top:40513;width:915;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">
                  <v:imagedata r:id="rId4514" o:title=""/>
                </v:shape>
                <v:shape id="Ink 3631" o:spid="_x0000_s1055" type="#_x0000_t75" style="position:absolute;left:27661;top:40823;width:2340;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">
                  <v:imagedata r:id="rId4515" o:title=""/>
                </v:shape>
                <v:shape id="Ink 3632" o:spid="_x0000_s1056" type="#_x0000_t75" style="position:absolute;left:50521;top:25491;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">
                  <v:imagedata r:id="rId4355" o:title=""/>
                </v:shape>
                <v:shape id="Ink 3668" o:spid="_x0000_s1057" type="#_x0000_t75" style="position:absolute;left:12951;top:38001;width:1494;height: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">
                  <v:imagedata r:id="rId4516" o:title=""/>
                </v:shape>
                <v:shape id="Ink 3669" o:spid="_x0000_s1058" type="#_x0000_t75" style="position:absolute;left:13804;top:36694;width:1214;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">
                  <v:imagedata r:id="rId4517" o:title=""/>
                </v:shape>
                <v:shape id="Ink 3670" o:spid="_x0000_s1059" type="#_x0000_t75" style="position:absolute;left:15043;top:37763;width:1274;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">
                  <v:imagedata r:id="rId4518" o:title=""/>
                </v:shape>
                <v:shape id="Ink 3671" o:spid="_x0000_s1060" type="#_x0000_t75" style="position:absolute;left:16486;top:38094;width:958;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">
                  <v:imagedata r:id="rId4519" o:title=""/>
                </v:shape>
                <v:shape id="Ink 3672" o:spid="_x0000_s1061" type="#_x0000_t75" style="position:absolute;left:16854;top:38116;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">
                  <v:imagedata r:id="rId4355" o:title=""/>
                </v:shape>
                <v:shape id="Ink 3673" o:spid="_x0000_s1062" type="#_x0000_t75" style="position:absolute;left:16854;top:37857;width:1782;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">
                  <v:imagedata r:id="rId4520" o:title=""/>
                </v:shape>
                <v:shape id="Ink 3675" o:spid="_x0000_s1063" type="#_x0000_t75" style="position:absolute;left:19392;top:38551;width:1195;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">
                  <v:imagedata r:id="rId4521" o:title=""/>
                </v:shape>
                <v:shape id="Ink 3730" o:spid="_x0000_s1064" type="#_x0000_t75" style="position:absolute;left:11392;top:46734;width:623;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">
                  <v:imagedata r:id="rId4522" o:title=""/>
                </v:shape>
                <v:shape id="Ink 3731" o:spid="_x0000_s1065" type="#_x0000_t75" style="position:absolute;left:21375;top:37957;width:616;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">
                  <v:imagedata r:id="rId4523" o:title=""/>
                </v:shape>
                <v:shape id="Ink 3732" o:spid="_x0000_s1066" type="#_x0000_t75" style="position:absolute;left:21584;top:39675;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">
                  <v:imagedata r:id="rId4355" o:title=""/>
                </v:shape>
                <v:shape id="Ink 3733" o:spid="_x0000_s1067" type="#_x0000_t75" style="position:absolute;left:21260;top:39268;width:454;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">
                  <v:imagedata r:id="rId4524" o:title=""/>
                </v:shape>
                <v:shape id="Ink 3895" o:spid="_x0000_s1068" type="#_x0000_t75" style="position:absolute;left:51475;top:41701;width:417;height: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">
                  <v:imagedata r:id="rId4525" o:title=""/>
                </v:shape>
                <v:shape id="Ink 3896" o:spid="_x0000_s1069" type="#_x0000_t75" style="position:absolute;left:51806;top:42612;width:731;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">
                  <v:imagedata r:id="rId4526" o:title=""/>
                </v:shape>
                <v:shape id="Ink 3897" o:spid="_x0000_s1070" type="#_x0000_t75" style="position:absolute;left:52458;top:42040;width:291;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">
                  <v:imagedata r:id="rId4527" o:title=""/>
                </v:shape>
                <v:shape id="Ink 3898" o:spid="_x0000_s1071" type="#_x0000_t75" style="position:absolute;left:53095;top:42850;width:669;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">
                  <v:imagedata r:id="rId4528" o:title=""/>
                </v:shape>
                <v:shape id="Ink 3899" o:spid="_x0000_s1072" type="#_x0000_t75" style="position:absolute;left:54045;top:42400;width:1469;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">
                  <v:imagedata r:id="rId4529" o:title=""/>
                </v:shape>
                <v:shape id="Ink 3900" o:spid="_x0000_s1073" type="#_x0000_t75" style="position:absolute;left:56713;top:42252;width:749;height: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">
                  <v:imagedata r:id="rId4530" o:title=""/>
                </v:shape>
                <v:shape id="Ink 3901" o:spid="_x0000_s1074" type="#_x0000_t75" style="position:absolute;left:57922;top:43141;width:605;height: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">
                  <v:imagedata r:id="rId4531" o:title=""/>
                </v:shape>
                <v:shape id="Ink 3902" o:spid="_x0000_s1075" type="#_x0000_t75" style="position:absolute;left:51903;top:44463;width:1699;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">
                  <v:imagedata r:id="rId4532" o:title=""/>
                </v:shape>
                <v:shape id="Ink 3903" o:spid="_x0000_s1076" type="#_x0000_t75" style="position:absolute;left:54182;top:44700;width:1854;height: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">
                  <v:imagedata r:id="rId4533" o:title=""/>
                </v:shape>
                <v:shape id="Ink 3904" o:spid="_x0000_s1077" type="#_x0000_t75" style="position:absolute;left:51284;top:47271;width:1256;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">
                  <v:imagedata r:id="rId4534" o:title=""/>
                </v:shape>
                <v:shape id="Ink 3905" o:spid="_x0000_s1078" type="#_x0000_t75" style="position:absolute;left:52850;top:47699;width:1343;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">
                  <v:imagedata r:id="rId4535" o:title=""/>
                </v:shape>
                <v:shape id="Ink 3906" o:spid="_x0000_s1079" type="#_x0000_t75" style="position:absolute;left:54585;top:47127;width:371;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">
                  <v:imagedata r:id="rId4536" o:title=""/>
                </v:shape>
                <v:shape id="Ink 3907" o:spid="_x0000_s1080" type="#_x0000_t75" style="position:absolute;left:55186;top:47613;width:1134;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">
                  <v:imagedata r:id="rId4537" o:title=""/>
                </v:shape>
                <v:shape id="Ink 3908" o:spid="_x0000_s1081" type="#_x0000_t75" style="position:absolute;left:56727;top:47501;width:1221;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">
                  <v:imagedata r:id="rId4538" o:title=""/>
                </v:shape>
                <v:shape id="Ink 3909" o:spid="_x0000_s1082" type="#_x0000_t75" style="position:absolute;left:58012;top:47047;width:292;height: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">
                  <v:imagedata r:id="rId4539" o:title=""/>
                </v:shape>
                <v:shape id="Ink 3910" o:spid="_x0000_s1083" type="#_x0000_t75" style="position:absolute;left:58347;top:47753;width:691;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">
                  <v:imagedata r:id="rId4540" o:title=""/>
                </v:shape>
                <v:shape id="Ink 3911" o:spid="_x0000_s1084" type="#_x0000_t75" style="position:absolute;left:59395;top:46659;width:623;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">
                  <v:imagedata r:id="rId4541" o:title=""/>
                </v:shape>
                <v:shape id="Ink 3912" o:spid="_x0000_s1085" type="#_x0000_t75" style="position:absolute;left:59283;top:47652;width:3028;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">
                  <v:imagedata r:id="rId4542" o:title=""/>
                </v:shape>
                <v:shape id="Ink 3913" o:spid="_x0000_s1086" type="#_x0000_t75" style="position:absolute;left:51950;top:50331;width:1494;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">
                  <v:imagedata r:id="rId4543" o:title=""/>
                </v:shape>
                <v:shape id="Ink 3914" o:spid="_x0000_s1087" type="#_x0000_t75" style="position:absolute;left:53761;top:51126;width:576;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">
                  <v:imagedata r:id="rId4544" o:title=""/>
                </v:shape>
                <v:shape id="Ink 3915" o:spid="_x0000_s1088" type="#_x0000_t75" style="position:absolute;left:55107;top:50298;width:972;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">
                  <v:imagedata r:id="rId4545" o:title=""/>
                </v:shape>
                <v:shape id="Ink 3916" o:spid="_x0000_s1089" type="#_x0000_t75" style="position:absolute;left:56680;top:51385;width:465;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">
                  <v:imagedata r:id="rId4546" o:title=""/>
                </v:shape>
                <v:shape id="Ink 3917" o:spid="_x0000_s1090" type="#_x0000_t75" style="position:absolute;left:58048;top:50374;width:1113;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">
                  <v:imagedata r:id="rId4547" o:title=""/>
                </v:shape>
                <v:shape id="Ink 3918" o:spid="_x0000_s1091" type="#_x0000_t75" style="position:absolute;left:60284;top:50421;width:212;height: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">
                  <v:imagedata r:id="rId4548" o:title=""/>
                </v:shape>
                <v:shape id="Ink 3919" o:spid="_x0000_s1092" type="#_x0000_t75" style="position:absolute;left:60363;top:49989;width:1383;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">
                  <v:imagedata r:id="rId4549" o:title=""/>
                </v:shape>
                <v:shape id="Ink 3920" o:spid="_x0000_s1093" type="#_x0000_t75" style="position:absolute;left:62664;top:49909;width:1231;height: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">
                  <v:imagedata r:id="rId4550" o:title=""/>
                </v:shape>
                <v:shape id="Ink 3921" o:spid="_x0000_s1094" type="#_x0000_t75" style="position:absolute;left:62613;top:52041;width:504;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">
                  <v:imagedata r:id="rId4551" o:title=""/>
                </v:shape>
                <w10:wrap type="topAndBottom" anchorx="margin"/>
              </v:group>
            </w:pict>
          </mc:Fallback>
        </mc:AlternateContent>
      </w:r>
      <w:r w:rsidR="0058033C">
        <w:rPr>
          <w:noProof/>
        </w:rPr>
        <mc:AlternateContent>
          <mc:Choice Requires="wpi">
            <w:drawing>
              <wp:anchor distT="0" distB="0" distL="114300" distR="114300" simplePos="0" relativeHeight="252815360" behindDoc="0" locked="0" layoutInCell="1" allowOverlap="1" wp14:anchorId="4B8A2FC7" wp14:editId="381E6E4B">
                <wp:simplePos x="0" y="0"/>
                <wp:positionH relativeFrom="column">
                  <wp:posOffset>-19050</wp:posOffset>
                </wp:positionH>
                <wp:positionV relativeFrom="paragraph">
                  <wp:posOffset>3190875</wp:posOffset>
                </wp:positionV>
                <wp:extent cx="550795" cy="351240"/>
                <wp:effectExtent l="38100" t="38100" r="20955" b="48895"/>
                <wp:wrapNone/>
                <wp:docPr id="2248" name="Ink 2248"/>
                <wp:cNvGraphicFramePr/>
                <a:graphic xmlns:a="http://schemas.openxmlformats.org/drawingml/2006/main">
                  <a:graphicData uri="http://schemas.microsoft.com/office/word/2010/wordprocessingInk">
                    <w14:contentPart bwMode="auto" r:id="rId4552">
                      <w14:nvContentPartPr>
                        <w14:cNvContentPartPr/>
                      </w14:nvContentPartPr>
                      <w14:xfrm>
                        <a:off x="0" y="0"/>
                        <a:ext cx="550795" cy="351240"/>
                      </w14:xfrm>
                    </w14:contentPart>
                  </a:graphicData>
                </a:graphic>
              </wp:anchor>
            </w:drawing>
          </mc:Choice>
          <mc:Fallback>
            <w:pict>
              <v:shape w14:anchorId="67FAD7B9" id="Ink 2248" o:spid="_x0000_s1026" type="#_x0000_t75" style="position:absolute;margin-left:-2.2pt;margin-top:250.55pt;width:44.75pt;height:29.05pt;z-index:25281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">
                <v:imagedata r:id="rId4553" o:title=""/>
              </v:shape>
            </w:pict>
          </mc:Fallback>
        </mc:AlternateContent>
      </w:r>
      <w:r w:rsidR="0058033C">
        <w:rPr>
          <w:noProof/>
        </w:rPr>
        <mc:AlternateContent>
          <mc:Choice Requires="wpi">
            <w:drawing>
              <wp:anchor distT="0" distB="0" distL="114300" distR="114300" simplePos="0" relativeHeight="252805120" behindDoc="0" locked="0" layoutInCell="1" allowOverlap="1" wp14:anchorId="535D3396" wp14:editId="027A049F">
                <wp:simplePos x="0" y="0"/>
                <wp:positionH relativeFrom="column">
                  <wp:posOffset>377085</wp:posOffset>
                </wp:positionH>
                <wp:positionV relativeFrom="paragraph">
                  <wp:posOffset>3680940</wp:posOffset>
                </wp:positionV>
                <wp:extent cx="181440" cy="325080"/>
                <wp:effectExtent l="38100" t="38100" r="28575" b="56515"/>
                <wp:wrapNone/>
                <wp:docPr id="2222" name="Ink 2222"/>
                <wp:cNvGraphicFramePr/>
                <a:graphic xmlns:a="http://schemas.openxmlformats.org/drawingml/2006/main">
                  <a:graphicData uri="http://schemas.microsoft.com/office/word/2010/wordprocessingInk">
                    <w14:contentPart bwMode="auto" r:id="rId4554">
                      <w14:nvContentPartPr>
                        <w14:cNvContentPartPr/>
                      </w14:nvContentPartPr>
                      <w14:xfrm>
                        <a:off x="0" y="0"/>
                        <a:ext cx="181440" cy="325080"/>
                      </w14:xfrm>
                    </w14:contentPart>
                  </a:graphicData>
                </a:graphic>
              </wp:anchor>
            </w:drawing>
          </mc:Choice>
          <mc:Fallback>
            <w:pict>
              <v:shape w14:anchorId="4364BF18" id="Ink 2222" o:spid="_x0000_s1026" type="#_x0000_t75" style="position:absolute;margin-left:29pt;margin-top:289.15pt;width:15.75pt;height:27.05pt;z-index:25280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">
                <v:imagedata r:id="rId4555" o:title=""/>
              </v:shape>
            </w:pict>
          </mc:Fallback>
        </mc:AlternateContent>
      </w:r>
      <w:r w:rsidR="00F41890">
        <w:rPr>
          <w:noProof/>
        </w:rPr>
        <mc:AlternateContent>
          <mc:Choice Requires="wpi">
            <w:drawing>
              <wp:anchor distT="0" distB="0" distL="114300" distR="114300" simplePos="0" relativeHeight="252804096" behindDoc="0" locked="0" layoutInCell="1" allowOverlap="1" wp14:anchorId="08AF4910" wp14:editId="1E100548">
                <wp:simplePos x="0" y="0"/>
                <wp:positionH relativeFrom="column">
                  <wp:posOffset>2849245</wp:posOffset>
                </wp:positionH>
                <wp:positionV relativeFrom="paragraph">
                  <wp:posOffset>1039495</wp:posOffset>
                </wp:positionV>
                <wp:extent cx="1219680" cy="954360"/>
                <wp:effectExtent l="38100" t="57150" r="19050" b="55880"/>
                <wp:wrapNone/>
                <wp:docPr id="2139" name="Ink 2139"/>
                <wp:cNvGraphicFramePr/>
                <a:graphic xmlns:a="http://schemas.openxmlformats.org/drawingml/2006/main">
                  <a:graphicData uri="http://schemas.microsoft.com/office/word/2010/wordprocessingInk">
                    <w14:contentPart bwMode="auto" r:id="rId4556">
                      <w14:nvContentPartPr>
                        <w14:cNvContentPartPr/>
                      </w14:nvContentPartPr>
                      <w14:xfrm>
                        <a:off x="0" y="0"/>
                        <a:ext cx="1219680" cy="954360"/>
                      </w14:xfrm>
                    </w14:contentPart>
                  </a:graphicData>
                </a:graphic>
              </wp:anchor>
            </w:drawing>
          </mc:Choice>
          <mc:Fallback>
            <w:pict>
              <v:shape w14:anchorId="648F085C" id="Ink 2139" o:spid="_x0000_s1026" type="#_x0000_t75" style="position:absolute;margin-left:223.65pt;margin-top:81.15pt;width:97.5pt;height:76.6pt;z-index:25280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">
                <v:imagedata r:id="rId4557" o:title=""/>
              </v:shape>
            </w:pict>
          </mc:Fallback>
        </mc:AlternateContent>
      </w:r>
      <w:hyperlink r:id="rId4558" w:history="1">
        <w:r w:rsidR="00F41890" w:rsidRPr="007D72D1">
          <w:rPr>
            <w:rStyle w:val="Hyperlink"/>
          </w:rPr>
          <w:t>https://www.powerelectronicsnews.com/the-dc-dc-boost-converter-power-supply-design-tutorial-</w:t>
        </w:r>
      </w:hyperlink>
      <w:r w:rsidR="00154BDE">
        <w:t xml:space="preserve"> </w:t>
      </w:r>
    </w:p>
    <w:p w14:paraId="00B6446A" w14:textId="74BB65B3" w:rsidR="00F2067B" w:rsidRPr="00F2067B" w:rsidRDefault="00F2067B" w:rsidP="003B68B8">
      <w:pPr>
        <w:rPr>
          <w:color w:val="0563C1" w:themeColor="hyperlink"/>
          <w:u w:val="single"/>
        </w:rPr>
      </w:pPr>
      <w:r w:rsidRPr="003B68B8">
        <w:rPr>
          <w:noProof/>
          <w:color w:val="FFFFFF" w:themeColor="background1"/>
        </w:rPr>
        <w:lastRenderedPageBreak/>
        <mc:AlternateContent>
          <mc:Choice Requires="wps">
            <w:drawing>
              <wp:anchor distT="0" distB="0" distL="114300" distR="114300" simplePos="0" relativeHeight="252872704" behindDoc="1" locked="0" layoutInCell="1" allowOverlap="1" wp14:anchorId="43205DAF" wp14:editId="3D2B21D6">
                <wp:simplePos x="0" y="0"/>
                <wp:positionH relativeFrom="margin">
                  <wp:posOffset>-742950</wp:posOffset>
                </wp:positionH>
                <wp:positionV relativeFrom="page">
                  <wp:posOffset>685800</wp:posOffset>
                </wp:positionV>
                <wp:extent cx="7410450" cy="572770"/>
                <wp:effectExtent l="0" t="0" r="19050" b="17780"/>
                <wp:wrapNone/>
                <wp:docPr id="7" name="Rectangle 7"/>
                <wp:cNvGraphicFramePr/>
                <a:graphic xmlns:a="http://schemas.openxmlformats.org/drawingml/2006/main">
                  <a:graphicData uri="http://schemas.microsoft.com/office/word/2010/wordprocessingShape">
                    <wps:wsp>
                      <wps:cNvSpPr/>
                      <wps:spPr>
                        <a:xfrm>
                          <a:off x="0" y="0"/>
                          <a:ext cx="7410450" cy="5727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DCB71" id="Rectangle 7" o:spid="_x0000_s1026" style="position:absolute;margin-left:-58.5pt;margin-top:54pt;width:583.5pt;height:45.1pt;z-index:-25044377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" fillcolor="#8eaadb [1940]" strokecolor="#1f3763 [1604]" strokeweight="1pt">
                <w10:wrap anchorx="margin" anchory="page"/>
              </v:rect>
            </w:pict>
          </mc:Fallback>
        </mc:AlternateContent>
      </w:r>
      <w:hyperlink r:id="rId4559" w:history="1">
        <w:r w:rsidR="00154BDE" w:rsidRPr="007D72D1">
          <w:rPr>
            <w:rStyle w:val="Hyperlink"/>
          </w:rPr>
          <w:t>https://www.powerelectronicsnews.com/the-dc-dc-boost-converter-power-supply-design-tutorial-section-5-1/</w:t>
        </w:r>
      </w:hyperlink>
    </w:p>
    <w:p w14:paraId="35075A21" w14:textId="3E755AE9" w:rsidR="00154BDE" w:rsidRPr="00F2067B" w:rsidRDefault="00F2067B" w:rsidP="00F2067B">
      <w:pPr>
        <w:pStyle w:val="Heading2"/>
        <w:spacing w:before="0" w:line="240" w:lineRule="auto"/>
        <w:jc w:val="center"/>
        <w:rPr>
          <w:color w:val="FFFFFF" w:themeColor="background1"/>
        </w:rPr>
      </w:pPr>
      <w:bookmarkStart w:id="2" w:name="_7/21/21"/>
      <w:bookmarkEnd w:id="2"/>
      <w:r w:rsidRPr="00F2067B">
        <w:rPr>
          <w:color w:val="FFFFFF" w:themeColor="background1"/>
        </w:rPr>
        <w:t>7/21/21</w:t>
      </w:r>
    </w:p>
    <w:p w14:paraId="22A47CB4" w14:textId="529870D2" w:rsidR="00F2067B" w:rsidRDefault="00F2067B" w:rsidP="00F2067B">
      <w:pPr>
        <w:pStyle w:val="Heading2"/>
        <w:spacing w:before="0" w:line="240" w:lineRule="auto"/>
        <w:jc w:val="center"/>
        <w:rPr>
          <w:color w:val="FFFFFF" w:themeColor="background1"/>
        </w:rPr>
      </w:pPr>
      <w:r w:rsidRPr="00F2067B">
        <w:rPr>
          <w:color w:val="FFFFFF" w:themeColor="background1"/>
        </w:rPr>
        <w:t>2:00pm – 3:06pm</w:t>
      </w:r>
    </w:p>
    <w:p w14:paraId="49696A6F" w14:textId="3371A38B" w:rsidR="00F2067B" w:rsidRDefault="00F2067B" w:rsidP="00F2067B">
      <w:r w:rsidRPr="00F2067B">
        <w:rPr>
          <w:noProof/>
        </w:rPr>
        <w:drawing>
          <wp:anchor distT="0" distB="0" distL="114300" distR="114300" simplePos="0" relativeHeight="252874752" behindDoc="0" locked="0" layoutInCell="1" allowOverlap="1" wp14:anchorId="4A5A914A" wp14:editId="0B333913">
            <wp:simplePos x="0" y="0"/>
            <wp:positionH relativeFrom="column">
              <wp:posOffset>114300</wp:posOffset>
            </wp:positionH>
            <wp:positionV relativeFrom="page">
              <wp:posOffset>7115175</wp:posOffset>
            </wp:positionV>
            <wp:extent cx="5943600" cy="2823210"/>
            <wp:effectExtent l="19050" t="19050" r="19050" b="152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0">
                      <a:extLst>
                        <a:ext uri="{28A0092B-C50C-407E-A947-70E740481C1C}">
                          <a14:useLocalDpi xmlns:a14="http://schemas.microsoft.com/office/drawing/2010/main" val="0"/>
                        </a:ext>
                      </a:extLst>
                    </a:blip>
                    <a:stretch>
                      <a:fillRect/>
                    </a:stretch>
                  </pic:blipFill>
                  <pic:spPr>
                    <a:xfrm>
                      <a:off x="0" y="0"/>
                      <a:ext cx="5943600" cy="2823210"/>
                    </a:xfrm>
                    <a:prstGeom prst="rect">
                      <a:avLst/>
                    </a:prstGeom>
                    <a:ln>
                      <a:solidFill>
                        <a:schemeClr val="tx1"/>
                      </a:solidFill>
                    </a:ln>
                  </pic:spPr>
                </pic:pic>
              </a:graphicData>
            </a:graphic>
          </wp:anchor>
        </w:drawing>
      </w:r>
      <w:r w:rsidRPr="00F2067B">
        <w:rPr>
          <w:noProof/>
        </w:rPr>
        <w:drawing>
          <wp:anchor distT="0" distB="0" distL="114300" distR="114300" simplePos="0" relativeHeight="252873728" behindDoc="0" locked="0" layoutInCell="1" allowOverlap="1" wp14:anchorId="77632CF5" wp14:editId="4B361EEA">
            <wp:simplePos x="0" y="0"/>
            <wp:positionH relativeFrom="margin">
              <wp:posOffset>27940</wp:posOffset>
            </wp:positionH>
            <wp:positionV relativeFrom="page">
              <wp:posOffset>1514475</wp:posOffset>
            </wp:positionV>
            <wp:extent cx="6202045" cy="5429250"/>
            <wp:effectExtent l="19050" t="19050" r="27305" b="190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1">
                      <a:extLst>
                        <a:ext uri="{28A0092B-C50C-407E-A947-70E740481C1C}">
                          <a14:useLocalDpi xmlns:a14="http://schemas.microsoft.com/office/drawing/2010/main" val="0"/>
                        </a:ext>
                      </a:extLst>
                    </a:blip>
                    <a:stretch>
                      <a:fillRect/>
                    </a:stretch>
                  </pic:blipFill>
                  <pic:spPr>
                    <a:xfrm>
                      <a:off x="0" y="0"/>
                      <a:ext cx="6202045" cy="5429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FECFD4F" w14:textId="4319D83A" w:rsidR="00F2067B" w:rsidRPr="00F2067B" w:rsidRDefault="00F2067B" w:rsidP="00F2067B">
      <w:pPr>
        <w:pStyle w:val="Heading2"/>
        <w:spacing w:before="0"/>
        <w:jc w:val="center"/>
        <w:rPr>
          <w:color w:val="FFFFFF" w:themeColor="background1"/>
        </w:rPr>
      </w:pPr>
      <w:r w:rsidRPr="003B68B8">
        <w:rPr>
          <w:noProof/>
          <w:color w:val="FFFFFF" w:themeColor="background1"/>
        </w:rPr>
        <w:lastRenderedPageBreak/>
        <mc:AlternateContent>
          <mc:Choice Requires="wps">
            <w:drawing>
              <wp:anchor distT="0" distB="0" distL="114300" distR="114300" simplePos="0" relativeHeight="252876800" behindDoc="1" locked="0" layoutInCell="1" allowOverlap="1" wp14:anchorId="430A4890" wp14:editId="08366416">
                <wp:simplePos x="0" y="0"/>
                <wp:positionH relativeFrom="margin">
                  <wp:posOffset>-742950</wp:posOffset>
                </wp:positionH>
                <wp:positionV relativeFrom="page">
                  <wp:posOffset>208915</wp:posOffset>
                </wp:positionV>
                <wp:extent cx="7410450" cy="572770"/>
                <wp:effectExtent l="0" t="0" r="19050" b="17780"/>
                <wp:wrapNone/>
                <wp:docPr id="12" name="Rectangle 12"/>
                <wp:cNvGraphicFramePr/>
                <a:graphic xmlns:a="http://schemas.openxmlformats.org/drawingml/2006/main">
                  <a:graphicData uri="http://schemas.microsoft.com/office/word/2010/wordprocessingShape">
                    <wps:wsp>
                      <wps:cNvSpPr/>
                      <wps:spPr>
                        <a:xfrm>
                          <a:off x="0" y="0"/>
                          <a:ext cx="7410450" cy="5727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7E3B9E" id="Rectangle 12" o:spid="_x0000_s1026" style="position:absolute;margin-left:-58.5pt;margin-top:16.45pt;width:583.5pt;height:45.1pt;z-index:-2504396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" fillcolor="#8eaadb [1940]" strokecolor="#1f3763 [1604]" strokeweight="1pt">
                <w10:wrap anchorx="margin" anchory="page"/>
              </v:rect>
            </w:pict>
          </mc:Fallback>
        </mc:AlternateContent>
      </w:r>
      <w:r w:rsidRPr="00F2067B">
        <w:rPr>
          <w:color w:val="FFFFFF" w:themeColor="background1"/>
        </w:rPr>
        <w:t>7/21/21</w:t>
      </w:r>
    </w:p>
    <w:p w14:paraId="415BB13A" w14:textId="1F53032F" w:rsidR="00F2067B" w:rsidRPr="00F2067B" w:rsidRDefault="00F2067B" w:rsidP="00F2067B">
      <w:pPr>
        <w:pStyle w:val="Heading2"/>
        <w:spacing w:before="0"/>
        <w:jc w:val="center"/>
        <w:rPr>
          <w:color w:val="FFFFFF" w:themeColor="background1"/>
        </w:rPr>
      </w:pPr>
      <w:r w:rsidRPr="00F2067B">
        <w:rPr>
          <w:color w:val="FFFFFF" w:themeColor="background1"/>
        </w:rPr>
        <w:t>5:00pm – 7:00pm</w:t>
      </w:r>
    </w:p>
    <w:p w14:paraId="6E46F180" w14:textId="495244A1" w:rsidR="00F2067B" w:rsidRDefault="00F2067B" w:rsidP="003B68B8">
      <w:r w:rsidRPr="00F2067B">
        <w:rPr>
          <w:noProof/>
        </w:rPr>
        <w:drawing>
          <wp:anchor distT="0" distB="0" distL="114300" distR="114300" simplePos="0" relativeHeight="252878848" behindDoc="0" locked="0" layoutInCell="1" allowOverlap="1" wp14:anchorId="6EC92CDA" wp14:editId="64C56DEA">
            <wp:simplePos x="0" y="0"/>
            <wp:positionH relativeFrom="margin">
              <wp:align>center</wp:align>
            </wp:positionH>
            <wp:positionV relativeFrom="page">
              <wp:posOffset>5657850</wp:posOffset>
            </wp:positionV>
            <wp:extent cx="7361555" cy="3124200"/>
            <wp:effectExtent l="19050" t="19050" r="10795" b="190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2">
                      <a:extLst>
                        <a:ext uri="{28A0092B-C50C-407E-A947-70E740481C1C}">
                          <a14:useLocalDpi xmlns:a14="http://schemas.microsoft.com/office/drawing/2010/main" val="0"/>
                        </a:ext>
                      </a:extLst>
                    </a:blip>
                    <a:stretch>
                      <a:fillRect/>
                    </a:stretch>
                  </pic:blipFill>
                  <pic:spPr>
                    <a:xfrm>
                      <a:off x="0" y="0"/>
                      <a:ext cx="7361555" cy="3124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2067B">
        <w:rPr>
          <w:noProof/>
        </w:rPr>
        <w:drawing>
          <wp:anchor distT="0" distB="0" distL="114300" distR="114300" simplePos="0" relativeHeight="252877824" behindDoc="0" locked="0" layoutInCell="1" allowOverlap="1" wp14:anchorId="71E8379B" wp14:editId="4FFE328C">
            <wp:simplePos x="0" y="0"/>
            <wp:positionH relativeFrom="margin">
              <wp:align>center</wp:align>
            </wp:positionH>
            <wp:positionV relativeFrom="page">
              <wp:posOffset>1028700</wp:posOffset>
            </wp:positionV>
            <wp:extent cx="7406005" cy="3600450"/>
            <wp:effectExtent l="19050" t="19050" r="23495" b="190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3">
                      <a:extLst>
                        <a:ext uri="{28A0092B-C50C-407E-A947-70E740481C1C}">
                          <a14:useLocalDpi xmlns:a14="http://schemas.microsoft.com/office/drawing/2010/main" val="0"/>
                        </a:ext>
                      </a:extLst>
                    </a:blip>
                    <a:stretch>
                      <a:fillRect/>
                    </a:stretch>
                  </pic:blipFill>
                  <pic:spPr>
                    <a:xfrm>
                      <a:off x="0" y="0"/>
                      <a:ext cx="7406005" cy="3600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5ABE7E" w14:textId="77777777" w:rsidR="00F2067B" w:rsidRDefault="00F2067B" w:rsidP="003B68B8"/>
    <w:p w14:paraId="05A9D70C" w14:textId="77777777" w:rsidR="00F2067B" w:rsidRDefault="00F2067B">
      <w:r>
        <w:br w:type="page"/>
      </w:r>
    </w:p>
    <w:p w14:paraId="5817761E" w14:textId="5EB6FD46" w:rsidR="00F2067B" w:rsidRDefault="00F2067B" w:rsidP="003B68B8">
      <w:r w:rsidRPr="00F2067B">
        <w:rPr>
          <w:noProof/>
        </w:rPr>
        <w:lastRenderedPageBreak/>
        <w:drawing>
          <wp:anchor distT="0" distB="0" distL="114300" distR="114300" simplePos="0" relativeHeight="252879872" behindDoc="0" locked="0" layoutInCell="1" allowOverlap="1" wp14:anchorId="62E167E0" wp14:editId="26F95A50">
            <wp:simplePos x="0" y="0"/>
            <wp:positionH relativeFrom="margin">
              <wp:align>center</wp:align>
            </wp:positionH>
            <wp:positionV relativeFrom="margin">
              <wp:align>center</wp:align>
            </wp:positionV>
            <wp:extent cx="7039610" cy="7239000"/>
            <wp:effectExtent l="19050" t="19050" r="27940" b="19050"/>
            <wp:wrapTopAndBottom/>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4">
                      <a:extLst>
                        <a:ext uri="{28A0092B-C50C-407E-A947-70E740481C1C}">
                          <a14:useLocalDpi xmlns:a14="http://schemas.microsoft.com/office/drawing/2010/main" val="0"/>
                        </a:ext>
                      </a:extLst>
                    </a:blip>
                    <a:stretch>
                      <a:fillRect/>
                    </a:stretch>
                  </pic:blipFill>
                  <pic:spPr>
                    <a:xfrm>
                      <a:off x="0" y="0"/>
                      <a:ext cx="7039610" cy="7239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A0442DA" w14:textId="0CA6311E" w:rsidR="00F2067B" w:rsidRDefault="00F2067B">
      <w:r>
        <w:br w:type="page"/>
      </w:r>
    </w:p>
    <w:p w14:paraId="060F6361" w14:textId="2C8F7D88" w:rsidR="006A0649" w:rsidRPr="006A0649" w:rsidRDefault="006A0649" w:rsidP="006A0649">
      <w:pPr>
        <w:pStyle w:val="Heading2"/>
        <w:spacing w:before="0"/>
        <w:jc w:val="center"/>
        <w:rPr>
          <w:color w:val="FFFFFF" w:themeColor="background1"/>
        </w:rPr>
      </w:pPr>
      <w:r w:rsidRPr="006A0649">
        <w:rPr>
          <w:noProof/>
          <w:color w:val="FFFFFF" w:themeColor="background1"/>
        </w:rPr>
        <w:lastRenderedPageBreak/>
        <mc:AlternateContent>
          <mc:Choice Requires="wps">
            <w:drawing>
              <wp:anchor distT="0" distB="0" distL="114300" distR="114300" simplePos="0" relativeHeight="252881920" behindDoc="1" locked="0" layoutInCell="1" allowOverlap="1" wp14:anchorId="19E2FF65" wp14:editId="111F761E">
                <wp:simplePos x="0" y="0"/>
                <wp:positionH relativeFrom="margin">
                  <wp:posOffset>-742950</wp:posOffset>
                </wp:positionH>
                <wp:positionV relativeFrom="page">
                  <wp:posOffset>249082</wp:posOffset>
                </wp:positionV>
                <wp:extent cx="7410450" cy="572770"/>
                <wp:effectExtent l="0" t="0" r="19050" b="17780"/>
                <wp:wrapNone/>
                <wp:docPr id="2849" name="Rectangle 2849"/>
                <wp:cNvGraphicFramePr/>
                <a:graphic xmlns:a="http://schemas.openxmlformats.org/drawingml/2006/main">
                  <a:graphicData uri="http://schemas.microsoft.com/office/word/2010/wordprocessingShape">
                    <wps:wsp>
                      <wps:cNvSpPr/>
                      <wps:spPr>
                        <a:xfrm>
                          <a:off x="0" y="0"/>
                          <a:ext cx="7410450" cy="5727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59D8E0" id="Rectangle 2849" o:spid="_x0000_s1026" style="position:absolute;margin-left:-58.5pt;margin-top:19.6pt;width:583.5pt;height:45.1pt;z-index:-2504345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" fillcolor="#8eaadb [1940]" strokecolor="#1f3763 [1604]" strokeweight="1pt">
                <w10:wrap anchorx="margin" anchory="page"/>
              </v:rect>
            </w:pict>
          </mc:Fallback>
        </mc:AlternateContent>
      </w:r>
      <w:r w:rsidRPr="006A0649">
        <w:rPr>
          <w:color w:val="FFFFFF" w:themeColor="background1"/>
        </w:rPr>
        <w:t>7/23/21</w:t>
      </w:r>
    </w:p>
    <w:p w14:paraId="708B7763" w14:textId="22AF3CF3" w:rsidR="00F2067B" w:rsidRDefault="006A0649" w:rsidP="006A0649">
      <w:pPr>
        <w:pStyle w:val="Heading2"/>
        <w:spacing w:before="0"/>
        <w:jc w:val="center"/>
        <w:rPr>
          <w:color w:val="FFFFFF" w:themeColor="background1"/>
        </w:rPr>
      </w:pPr>
      <w:r w:rsidRPr="006A0649">
        <w:rPr>
          <w:color w:val="FFFFFF" w:themeColor="background1"/>
        </w:rPr>
        <w:t xml:space="preserve">3:30pm </w:t>
      </w:r>
      <w:r>
        <w:rPr>
          <w:color w:val="FFFFFF" w:themeColor="background1"/>
        </w:rPr>
        <w:t>–</w:t>
      </w:r>
      <w:r w:rsidR="00F41CC5">
        <w:rPr>
          <w:color w:val="FFFFFF" w:themeColor="background1"/>
        </w:rPr>
        <w:t xml:space="preserve"> </w:t>
      </w:r>
      <w:r w:rsidR="00D046BB">
        <w:rPr>
          <w:color w:val="FFFFFF" w:themeColor="background1"/>
        </w:rPr>
        <w:t>11:0</w:t>
      </w:r>
      <w:r w:rsidR="00F41CC5">
        <w:rPr>
          <w:color w:val="FFFFFF" w:themeColor="background1"/>
        </w:rPr>
        <w:t>0pm</w:t>
      </w:r>
      <w:r w:rsidR="00D046BB">
        <w:rPr>
          <w:color w:val="FFFFFF" w:themeColor="background1"/>
        </w:rPr>
        <w:t xml:space="preserve"> (some breaks taken)</w:t>
      </w:r>
    </w:p>
    <w:p w14:paraId="1D9F71DD" w14:textId="2A09CC0B" w:rsidR="006A0649" w:rsidRDefault="006A0649" w:rsidP="006A0649"/>
    <w:p w14:paraId="37000DDA" w14:textId="23D6E0A1" w:rsidR="006A0649" w:rsidRDefault="00F41CC5" w:rsidP="006A0649">
      <w:r w:rsidRPr="00F41CC5">
        <w:rPr>
          <w:noProof/>
        </w:rPr>
        <w:drawing>
          <wp:anchor distT="0" distB="0" distL="114300" distR="114300" simplePos="0" relativeHeight="252883968" behindDoc="0" locked="0" layoutInCell="1" allowOverlap="1" wp14:anchorId="21991311" wp14:editId="5340CD87">
            <wp:simplePos x="0" y="0"/>
            <wp:positionH relativeFrom="margin">
              <wp:align>center</wp:align>
            </wp:positionH>
            <wp:positionV relativeFrom="page">
              <wp:posOffset>1475105</wp:posOffset>
            </wp:positionV>
            <wp:extent cx="6264910" cy="4403090"/>
            <wp:effectExtent l="19050" t="19050" r="21590" b="16510"/>
            <wp:wrapTopAndBottom/>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5">
                      <a:extLst>
                        <a:ext uri="{28A0092B-C50C-407E-A947-70E740481C1C}">
                          <a14:useLocalDpi xmlns:a14="http://schemas.microsoft.com/office/drawing/2010/main" val="0"/>
                        </a:ext>
                      </a:extLst>
                    </a:blip>
                    <a:stretch>
                      <a:fillRect/>
                    </a:stretch>
                  </pic:blipFill>
                  <pic:spPr>
                    <a:xfrm>
                      <a:off x="0" y="0"/>
                      <a:ext cx="6264910" cy="4403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82944" behindDoc="0" locked="0" layoutInCell="1" allowOverlap="1" wp14:anchorId="153168D0" wp14:editId="46CAEB79">
            <wp:simplePos x="0" y="0"/>
            <wp:positionH relativeFrom="margin">
              <wp:align>center</wp:align>
            </wp:positionH>
            <wp:positionV relativeFrom="page">
              <wp:posOffset>5985273</wp:posOffset>
            </wp:positionV>
            <wp:extent cx="7119620" cy="3763645"/>
            <wp:effectExtent l="0" t="0" r="5080" b="8255"/>
            <wp:wrapTopAndBottom/>
            <wp:docPr id="2850" name="Chart 2850">
              <a:extLst xmlns:a="http://schemas.openxmlformats.org/drawingml/2006/main">
                <a:ext uri="{FF2B5EF4-FFF2-40B4-BE49-F238E27FC236}">
                  <a16:creationId xmlns:a16="http://schemas.microsoft.com/office/drawing/2014/main" id="{B8867F61-8ABC-48FA-9D31-BCBD26CAD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66"/>
              </a:graphicData>
            </a:graphic>
            <wp14:sizeRelH relativeFrom="margin">
              <wp14:pctWidth>0</wp14:pctWidth>
            </wp14:sizeRelH>
            <wp14:sizeRelV relativeFrom="margin">
              <wp14:pctHeight>0</wp14:pctHeight>
            </wp14:sizeRelV>
          </wp:anchor>
        </w:drawing>
      </w:r>
      <w:r w:rsidR="006A0649">
        <w:t xml:space="preserve">Worked by self to make changes to LT Spice recommended. Also worked on refining block diagram for report and creating the Optimal Load Test graph. </w:t>
      </w:r>
      <w:r w:rsidR="00D92D19">
        <w:t>Uncertain if calculations are correct. Will check later.</w:t>
      </w:r>
    </w:p>
    <w:p w14:paraId="0389AC9B" w14:textId="119A2E37" w:rsidR="00F41CC5" w:rsidRDefault="002434DA" w:rsidP="006A0649">
      <w:r w:rsidRPr="006A0649">
        <w:rPr>
          <w:noProof/>
          <w:color w:val="FFFFFF" w:themeColor="background1"/>
        </w:rPr>
        <w:lastRenderedPageBreak/>
        <mc:AlternateContent>
          <mc:Choice Requires="wps">
            <w:drawing>
              <wp:anchor distT="0" distB="0" distL="114300" distR="114300" simplePos="0" relativeHeight="252886016" behindDoc="1" locked="0" layoutInCell="1" allowOverlap="1" wp14:anchorId="2687C53B" wp14:editId="7DD6808D">
                <wp:simplePos x="0" y="0"/>
                <wp:positionH relativeFrom="margin">
                  <wp:posOffset>-742950</wp:posOffset>
                </wp:positionH>
                <wp:positionV relativeFrom="page">
                  <wp:posOffset>516093</wp:posOffset>
                </wp:positionV>
                <wp:extent cx="7410450" cy="572770"/>
                <wp:effectExtent l="0" t="0" r="19050" b="17780"/>
                <wp:wrapNone/>
                <wp:docPr id="11" name="Rectangle 11"/>
                <wp:cNvGraphicFramePr/>
                <a:graphic xmlns:a="http://schemas.openxmlformats.org/drawingml/2006/main">
                  <a:graphicData uri="http://schemas.microsoft.com/office/word/2010/wordprocessingShape">
                    <wps:wsp>
                      <wps:cNvSpPr/>
                      <wps:spPr>
                        <a:xfrm>
                          <a:off x="0" y="0"/>
                          <a:ext cx="7410450" cy="5727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1014E5" id="Rectangle 11" o:spid="_x0000_s1026" style="position:absolute;margin-left:-58.5pt;margin-top:40.65pt;width:583.5pt;height:45.1pt;z-index:-2504304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" fillcolor="#8eaadb [1940]" strokecolor="#1f3763 [1604]" strokeweight="1pt">
                <w10:wrap anchorx="margin" anchory="page"/>
              </v:rect>
            </w:pict>
          </mc:Fallback>
        </mc:AlternateContent>
      </w:r>
    </w:p>
    <w:p w14:paraId="12C2D411" w14:textId="321CDB4B" w:rsidR="002434DA" w:rsidRPr="006A0649" w:rsidRDefault="002434DA" w:rsidP="002434DA">
      <w:pPr>
        <w:pStyle w:val="Heading2"/>
        <w:spacing w:before="0"/>
        <w:jc w:val="center"/>
        <w:rPr>
          <w:color w:val="FFFFFF" w:themeColor="background1"/>
        </w:rPr>
      </w:pPr>
      <w:r w:rsidRPr="006A0649">
        <w:rPr>
          <w:color w:val="FFFFFF" w:themeColor="background1"/>
        </w:rPr>
        <w:t>7/2</w:t>
      </w:r>
      <w:r>
        <w:rPr>
          <w:color w:val="FFFFFF" w:themeColor="background1"/>
        </w:rPr>
        <w:t>4</w:t>
      </w:r>
      <w:r w:rsidRPr="006A0649">
        <w:rPr>
          <w:color w:val="FFFFFF" w:themeColor="background1"/>
        </w:rPr>
        <w:t>/21</w:t>
      </w:r>
    </w:p>
    <w:p w14:paraId="574E5B8D" w14:textId="07E15B71" w:rsidR="002434DA" w:rsidRDefault="002434DA" w:rsidP="002434DA">
      <w:pPr>
        <w:pStyle w:val="Heading2"/>
        <w:spacing w:before="0"/>
        <w:jc w:val="center"/>
        <w:rPr>
          <w:color w:val="FFFFFF" w:themeColor="background1"/>
        </w:rPr>
      </w:pPr>
      <w:r w:rsidRPr="006A0649">
        <w:rPr>
          <w:color w:val="FFFFFF" w:themeColor="background1"/>
        </w:rPr>
        <w:t>3:</w:t>
      </w:r>
      <w:r>
        <w:rPr>
          <w:color w:val="FFFFFF" w:themeColor="background1"/>
        </w:rPr>
        <w:t>00</w:t>
      </w:r>
      <w:r w:rsidRPr="006A0649">
        <w:rPr>
          <w:color w:val="FFFFFF" w:themeColor="background1"/>
        </w:rPr>
        <w:t xml:space="preserve">pm </w:t>
      </w:r>
      <w:r>
        <w:rPr>
          <w:color w:val="FFFFFF" w:themeColor="background1"/>
        </w:rPr>
        <w:t xml:space="preserve">– 7:00pm </w:t>
      </w:r>
    </w:p>
    <w:p w14:paraId="6B7DA370" w14:textId="4DF3F207" w:rsidR="002434DA" w:rsidRDefault="002434DA" w:rsidP="002434DA"/>
    <w:p w14:paraId="2298D794" w14:textId="68A5FFBB" w:rsidR="002434DA" w:rsidRDefault="002434DA" w:rsidP="002434DA">
      <w:r>
        <w:rPr>
          <w:noProof/>
          <w:bdr w:val="single" w:sz="8" w:space="0" w:color="000000" w:frame="1"/>
        </w:rPr>
        <w:drawing>
          <wp:anchor distT="0" distB="0" distL="114300" distR="114300" simplePos="0" relativeHeight="252887040" behindDoc="0" locked="0" layoutInCell="1" allowOverlap="1" wp14:anchorId="7805A993" wp14:editId="4F851280">
            <wp:simplePos x="0" y="0"/>
            <wp:positionH relativeFrom="margin">
              <wp:align>center</wp:align>
            </wp:positionH>
            <wp:positionV relativeFrom="paragraph">
              <wp:posOffset>1727008</wp:posOffset>
            </wp:positionV>
            <wp:extent cx="5443855" cy="2360295"/>
            <wp:effectExtent l="19050" t="19050" r="23495" b="20955"/>
            <wp:wrapTopAndBottom/>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7">
                      <a:extLst>
                        <a:ext uri="{28A0092B-C50C-407E-A947-70E740481C1C}">
                          <a14:useLocalDpi xmlns:a14="http://schemas.microsoft.com/office/drawing/2010/main" val="0"/>
                        </a:ext>
                      </a:extLst>
                    </a:blip>
                    <a:srcRect/>
                    <a:stretch>
                      <a:fillRect/>
                    </a:stretch>
                  </pic:blipFill>
                  <pic:spPr bwMode="auto">
                    <a:xfrm>
                      <a:off x="0" y="0"/>
                      <a:ext cx="5443855" cy="2360295"/>
                    </a:xfrm>
                    <a:prstGeom prst="rect">
                      <a:avLst/>
                    </a:prstGeom>
                    <a:noFill/>
                    <a:ln>
                      <a:solidFill>
                        <a:schemeClr val="tx1"/>
                      </a:solidFill>
                    </a:ln>
                  </pic:spPr>
                </pic:pic>
              </a:graphicData>
            </a:graphic>
          </wp:anchor>
        </w:drawing>
      </w:r>
      <w:r>
        <w:rPr>
          <w:noProof/>
          <w:bdr w:val="single" w:sz="8" w:space="0" w:color="000000" w:frame="1"/>
        </w:rPr>
        <w:drawing>
          <wp:anchor distT="0" distB="0" distL="114300" distR="114300" simplePos="0" relativeHeight="252888064" behindDoc="0" locked="0" layoutInCell="1" allowOverlap="1" wp14:anchorId="29F0B4CA" wp14:editId="32B26725">
            <wp:simplePos x="0" y="0"/>
            <wp:positionH relativeFrom="margin">
              <wp:align>center</wp:align>
            </wp:positionH>
            <wp:positionV relativeFrom="paragraph">
              <wp:posOffset>270362</wp:posOffset>
            </wp:positionV>
            <wp:extent cx="5943600" cy="1297940"/>
            <wp:effectExtent l="19050" t="19050" r="19050" b="16510"/>
            <wp:wrapTopAndBottom/>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68" cstate="print">
                      <a:extLst>
                        <a:ext uri="{28A0092B-C50C-407E-A947-70E740481C1C}">
                          <a14:useLocalDpi xmlns:a14="http://schemas.microsoft.com/office/drawing/2010/main" val="0"/>
                        </a:ext>
                      </a:extLst>
                    </a:blip>
                    <a:srcRect/>
                    <a:stretch>
                      <a:fillRect/>
                    </a:stretch>
                  </pic:blipFill>
                  <pic:spPr bwMode="auto">
                    <a:xfrm>
                      <a:off x="0" y="0"/>
                      <a:ext cx="5943600" cy="1297940"/>
                    </a:xfrm>
                    <a:prstGeom prst="rect">
                      <a:avLst/>
                    </a:prstGeom>
                    <a:noFill/>
                    <a:ln>
                      <a:solidFill>
                        <a:schemeClr val="tx1"/>
                      </a:solidFill>
                    </a:ln>
                  </pic:spPr>
                </pic:pic>
              </a:graphicData>
            </a:graphic>
          </wp:anchor>
        </w:drawing>
      </w:r>
      <w:r>
        <w:t xml:space="preserve">Just refined math, redid calculations and wrote final report </w:t>
      </w:r>
    </w:p>
    <w:p w14:paraId="3C6902F2" w14:textId="43509714" w:rsidR="002434DA" w:rsidRPr="002434DA" w:rsidRDefault="002434DA" w:rsidP="002434DA">
      <w:r>
        <w:rPr>
          <w:noProof/>
          <w:bdr w:val="none" w:sz="0" w:space="0" w:color="auto" w:frame="1"/>
        </w:rPr>
        <w:drawing>
          <wp:anchor distT="0" distB="0" distL="114300" distR="114300" simplePos="0" relativeHeight="252889088" behindDoc="0" locked="0" layoutInCell="1" allowOverlap="1" wp14:anchorId="78CDCE9D" wp14:editId="43431DFC">
            <wp:simplePos x="0" y="0"/>
            <wp:positionH relativeFrom="margin">
              <wp:align>center</wp:align>
            </wp:positionH>
            <wp:positionV relativeFrom="paragraph">
              <wp:posOffset>4210966</wp:posOffset>
            </wp:positionV>
            <wp:extent cx="5167630" cy="3348990"/>
            <wp:effectExtent l="19050" t="19050" r="13970" b="22860"/>
            <wp:wrapTopAndBottom/>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69">
                      <a:extLst>
                        <a:ext uri="{28A0092B-C50C-407E-A947-70E740481C1C}">
                          <a14:useLocalDpi xmlns:a14="http://schemas.microsoft.com/office/drawing/2010/main" val="0"/>
                        </a:ext>
                      </a:extLst>
                    </a:blip>
                    <a:srcRect/>
                    <a:stretch>
                      <a:fillRect/>
                    </a:stretch>
                  </pic:blipFill>
                  <pic:spPr bwMode="auto">
                    <a:xfrm>
                      <a:off x="0" y="0"/>
                      <a:ext cx="5167630" cy="3348990"/>
                    </a:xfrm>
                    <a:prstGeom prst="rect">
                      <a:avLst/>
                    </a:prstGeom>
                    <a:noFill/>
                    <a:ln>
                      <a:solidFill>
                        <a:schemeClr val="tx1"/>
                      </a:solidFill>
                    </a:ln>
                  </pic:spPr>
                </pic:pic>
              </a:graphicData>
            </a:graphic>
          </wp:anchor>
        </w:drawing>
      </w:r>
    </w:p>
    <w:p w14:paraId="284EB98F" w14:textId="317132AE" w:rsidR="00C765A7" w:rsidRDefault="00C765A7" w:rsidP="006A0649">
      <w:r>
        <w:rPr>
          <w:noProof/>
          <w:bdr w:val="single" w:sz="8" w:space="0" w:color="000000" w:frame="1"/>
        </w:rPr>
        <w:lastRenderedPageBreak/>
        <w:drawing>
          <wp:anchor distT="0" distB="0" distL="114300" distR="114300" simplePos="0" relativeHeight="252890112" behindDoc="0" locked="0" layoutInCell="1" allowOverlap="1" wp14:anchorId="17EF71DB" wp14:editId="6D9BE863">
            <wp:simplePos x="0" y="0"/>
            <wp:positionH relativeFrom="margin">
              <wp:align>center</wp:align>
            </wp:positionH>
            <wp:positionV relativeFrom="paragraph">
              <wp:posOffset>157839</wp:posOffset>
            </wp:positionV>
            <wp:extent cx="4412615" cy="5412105"/>
            <wp:effectExtent l="19050" t="19050" r="26035" b="17145"/>
            <wp:wrapTopAndBottom/>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70">
                      <a:extLst>
                        <a:ext uri="{28A0092B-C50C-407E-A947-70E740481C1C}">
                          <a14:useLocalDpi xmlns:a14="http://schemas.microsoft.com/office/drawing/2010/main" val="0"/>
                        </a:ext>
                      </a:extLst>
                    </a:blip>
                    <a:srcRect/>
                    <a:stretch>
                      <a:fillRect/>
                    </a:stretch>
                  </pic:blipFill>
                  <pic:spPr bwMode="auto">
                    <a:xfrm>
                      <a:off x="0" y="0"/>
                      <a:ext cx="4412615" cy="5412105"/>
                    </a:xfrm>
                    <a:prstGeom prst="rect">
                      <a:avLst/>
                    </a:prstGeom>
                    <a:noFill/>
                    <a:ln>
                      <a:solidFill>
                        <a:schemeClr val="tx1"/>
                      </a:solidFill>
                    </a:ln>
                  </pic:spPr>
                </pic:pic>
              </a:graphicData>
            </a:graphic>
          </wp:anchor>
        </w:drawing>
      </w:r>
    </w:p>
    <w:p w14:paraId="54DE4D79" w14:textId="43653D59" w:rsidR="00C765A7" w:rsidRDefault="00C765A7">
      <w:r>
        <w:rPr>
          <w:noProof/>
          <w:bdr w:val="single" w:sz="8" w:space="0" w:color="000000" w:frame="1"/>
        </w:rPr>
        <w:drawing>
          <wp:anchor distT="0" distB="0" distL="114300" distR="114300" simplePos="0" relativeHeight="252891136" behindDoc="0" locked="0" layoutInCell="1" allowOverlap="1" wp14:anchorId="77628031" wp14:editId="1DEF605E">
            <wp:simplePos x="0" y="0"/>
            <wp:positionH relativeFrom="margin">
              <wp:align>center</wp:align>
            </wp:positionH>
            <wp:positionV relativeFrom="paragraph">
              <wp:posOffset>499662</wp:posOffset>
            </wp:positionV>
            <wp:extent cx="5071745" cy="2402840"/>
            <wp:effectExtent l="19050" t="19050" r="14605" b="16510"/>
            <wp:wrapTopAndBottom/>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1">
                      <a:extLst>
                        <a:ext uri="{28A0092B-C50C-407E-A947-70E740481C1C}">
                          <a14:useLocalDpi xmlns:a14="http://schemas.microsoft.com/office/drawing/2010/main" val="0"/>
                        </a:ext>
                      </a:extLst>
                    </a:blip>
                    <a:srcRect/>
                    <a:stretch>
                      <a:fillRect/>
                    </a:stretch>
                  </pic:blipFill>
                  <pic:spPr bwMode="auto">
                    <a:xfrm>
                      <a:off x="0" y="0"/>
                      <a:ext cx="5071745" cy="2402840"/>
                    </a:xfrm>
                    <a:prstGeom prst="rect">
                      <a:avLst/>
                    </a:prstGeom>
                    <a:noFill/>
                    <a:ln>
                      <a:solidFill>
                        <a:schemeClr val="tx1"/>
                      </a:solidFill>
                    </a:ln>
                  </pic:spPr>
                </pic:pic>
              </a:graphicData>
            </a:graphic>
          </wp:anchor>
        </w:drawing>
      </w:r>
      <w:r>
        <w:br w:type="page"/>
      </w:r>
    </w:p>
    <w:p w14:paraId="475C97E5" w14:textId="535984D9" w:rsidR="00C765A7" w:rsidRPr="006A0649" w:rsidRDefault="00C765A7" w:rsidP="00C765A7">
      <w:pPr>
        <w:pStyle w:val="Heading2"/>
        <w:spacing w:before="0"/>
        <w:jc w:val="center"/>
        <w:rPr>
          <w:color w:val="FFFFFF" w:themeColor="background1"/>
        </w:rPr>
      </w:pPr>
      <w:r w:rsidRPr="006A0649">
        <w:rPr>
          <w:noProof/>
          <w:color w:val="FFFFFF" w:themeColor="background1"/>
        </w:rPr>
        <w:lastRenderedPageBreak/>
        <mc:AlternateContent>
          <mc:Choice Requires="wps">
            <w:drawing>
              <wp:anchor distT="0" distB="0" distL="114300" distR="114300" simplePos="0" relativeHeight="252893184" behindDoc="1" locked="0" layoutInCell="1" allowOverlap="1" wp14:anchorId="677C18E1" wp14:editId="273DDF84">
                <wp:simplePos x="0" y="0"/>
                <wp:positionH relativeFrom="margin">
                  <wp:posOffset>-742950</wp:posOffset>
                </wp:positionH>
                <wp:positionV relativeFrom="margin">
                  <wp:posOffset>-65736</wp:posOffset>
                </wp:positionV>
                <wp:extent cx="7410450" cy="572770"/>
                <wp:effectExtent l="0" t="0" r="19050" b="17780"/>
                <wp:wrapNone/>
                <wp:docPr id="2851" name="Rectangle 2851"/>
                <wp:cNvGraphicFramePr/>
                <a:graphic xmlns:a="http://schemas.openxmlformats.org/drawingml/2006/main">
                  <a:graphicData uri="http://schemas.microsoft.com/office/word/2010/wordprocessingShape">
                    <wps:wsp>
                      <wps:cNvSpPr/>
                      <wps:spPr>
                        <a:xfrm>
                          <a:off x="0" y="0"/>
                          <a:ext cx="7410450" cy="5727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9F57A0" id="Rectangle 2851" o:spid="_x0000_s1026" style="position:absolute;margin-left:-58.5pt;margin-top:-5.2pt;width:583.5pt;height:45.1pt;z-index:-25042329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" fillcolor="#8eaadb [1940]" strokecolor="#1f3763 [1604]" strokeweight="1pt">
                <w10:wrap anchorx="margin" anchory="margin"/>
              </v:rect>
            </w:pict>
          </mc:Fallback>
        </mc:AlternateContent>
      </w:r>
      <w:r w:rsidRPr="006A0649">
        <w:rPr>
          <w:color w:val="FFFFFF" w:themeColor="background1"/>
        </w:rPr>
        <w:t>7/2</w:t>
      </w:r>
      <w:r>
        <w:rPr>
          <w:color w:val="FFFFFF" w:themeColor="background1"/>
        </w:rPr>
        <w:t>8</w:t>
      </w:r>
      <w:r w:rsidRPr="006A0649">
        <w:rPr>
          <w:color w:val="FFFFFF" w:themeColor="background1"/>
        </w:rPr>
        <w:t>/21</w:t>
      </w:r>
    </w:p>
    <w:p w14:paraId="463C159E" w14:textId="46E7EEFE" w:rsidR="00C765A7" w:rsidRDefault="00C765A7" w:rsidP="00C765A7">
      <w:pPr>
        <w:pStyle w:val="Heading2"/>
        <w:spacing w:before="0"/>
        <w:jc w:val="center"/>
        <w:rPr>
          <w:color w:val="FFFFFF" w:themeColor="background1"/>
        </w:rPr>
      </w:pPr>
      <w:bookmarkStart w:id="3" w:name="_5:30pm_–_9:00pm"/>
      <w:bookmarkEnd w:id="3"/>
      <w:r>
        <w:rPr>
          <w:color w:val="FFFFFF" w:themeColor="background1"/>
        </w:rPr>
        <w:t>5:30</w:t>
      </w:r>
      <w:r w:rsidRPr="006A0649">
        <w:rPr>
          <w:color w:val="FFFFFF" w:themeColor="background1"/>
        </w:rPr>
        <w:t xml:space="preserve">pm </w:t>
      </w:r>
      <w:r>
        <w:rPr>
          <w:color w:val="FFFFFF" w:themeColor="background1"/>
        </w:rPr>
        <w:t xml:space="preserve">– 9:00pm </w:t>
      </w:r>
    </w:p>
    <w:p w14:paraId="0C534FFC" w14:textId="4AC86954" w:rsidR="00F41CC5" w:rsidRDefault="00C765A7" w:rsidP="006A0649">
      <w:r>
        <w:rPr>
          <w:noProof/>
        </w:rPr>
        <w:drawing>
          <wp:anchor distT="0" distB="0" distL="114300" distR="114300" simplePos="0" relativeHeight="252894208" behindDoc="0" locked="0" layoutInCell="1" allowOverlap="1" wp14:anchorId="261EA1EF" wp14:editId="057D9A4E">
            <wp:simplePos x="0" y="0"/>
            <wp:positionH relativeFrom="margin">
              <wp:align>center</wp:align>
            </wp:positionH>
            <wp:positionV relativeFrom="paragraph">
              <wp:posOffset>498668</wp:posOffset>
            </wp:positionV>
            <wp:extent cx="5943600" cy="3521710"/>
            <wp:effectExtent l="19050" t="19050" r="19050" b="21590"/>
            <wp:wrapTopAndBottom/>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2">
                      <a:extLst>
                        <a:ext uri="{28A0092B-C50C-407E-A947-70E740481C1C}">
                          <a14:useLocalDpi xmlns:a14="http://schemas.microsoft.com/office/drawing/2010/main" val="0"/>
                        </a:ext>
                      </a:extLst>
                    </a:blip>
                    <a:stretch>
                      <a:fillRect/>
                    </a:stretch>
                  </pic:blipFill>
                  <pic:spPr>
                    <a:xfrm>
                      <a:off x="0" y="0"/>
                      <a:ext cx="5943600" cy="3521710"/>
                    </a:xfrm>
                    <a:prstGeom prst="rect">
                      <a:avLst/>
                    </a:prstGeom>
                    <a:ln>
                      <a:solidFill>
                        <a:schemeClr val="accent1"/>
                      </a:solidFill>
                    </a:ln>
                  </pic:spPr>
                </pic:pic>
              </a:graphicData>
            </a:graphic>
          </wp:anchor>
        </w:drawing>
      </w:r>
    </w:p>
    <w:p w14:paraId="5749B3E3" w14:textId="4F83207E" w:rsidR="00C765A7" w:rsidRDefault="00C765A7" w:rsidP="006A0649"/>
    <w:p w14:paraId="6E96644A" w14:textId="0143514F" w:rsidR="00C765A7" w:rsidRDefault="00C765A7" w:rsidP="006A0649">
      <w:r w:rsidRPr="00C765A7">
        <w:rPr>
          <w:noProof/>
        </w:rPr>
        <w:drawing>
          <wp:anchor distT="0" distB="0" distL="114300" distR="114300" simplePos="0" relativeHeight="252895232" behindDoc="0" locked="0" layoutInCell="1" allowOverlap="1" wp14:anchorId="5412B8F1" wp14:editId="0E92F588">
            <wp:simplePos x="0" y="0"/>
            <wp:positionH relativeFrom="margin">
              <wp:align>center</wp:align>
            </wp:positionH>
            <wp:positionV relativeFrom="page">
              <wp:posOffset>5068018</wp:posOffset>
            </wp:positionV>
            <wp:extent cx="7279640" cy="3929380"/>
            <wp:effectExtent l="19050" t="19050" r="16510" b="13970"/>
            <wp:wrapTopAndBottom/>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3">
                      <a:extLst>
                        <a:ext uri="{28A0092B-C50C-407E-A947-70E740481C1C}">
                          <a14:useLocalDpi xmlns:a14="http://schemas.microsoft.com/office/drawing/2010/main" val="0"/>
                        </a:ext>
                      </a:extLst>
                    </a:blip>
                    <a:stretch>
                      <a:fillRect/>
                    </a:stretch>
                  </pic:blipFill>
                  <pic:spPr>
                    <a:xfrm>
                      <a:off x="0" y="0"/>
                      <a:ext cx="7279640" cy="39293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093FFC1" w14:textId="114E77D3" w:rsidR="00C765A7" w:rsidRDefault="00C765A7" w:rsidP="00C765A7">
      <w:pPr>
        <w:pStyle w:val="Heading2"/>
        <w:spacing w:before="0"/>
        <w:jc w:val="center"/>
        <w:rPr>
          <w:color w:val="FFFFFF" w:themeColor="background1"/>
        </w:rPr>
      </w:pPr>
    </w:p>
    <w:p w14:paraId="2F554C66" w14:textId="7C8DA4F5" w:rsidR="00C765A7" w:rsidRDefault="00C765A7" w:rsidP="00C765A7">
      <w:pPr>
        <w:pStyle w:val="Heading2"/>
        <w:spacing w:before="0"/>
        <w:jc w:val="center"/>
        <w:rPr>
          <w:color w:val="FFFFFF" w:themeColor="background1"/>
        </w:rPr>
      </w:pPr>
      <w:r w:rsidRPr="006A0649">
        <w:rPr>
          <w:noProof/>
          <w:color w:val="FFFFFF" w:themeColor="background1"/>
        </w:rPr>
        <mc:AlternateContent>
          <mc:Choice Requires="wps">
            <w:drawing>
              <wp:anchor distT="0" distB="0" distL="114300" distR="114300" simplePos="0" relativeHeight="252900352" behindDoc="1" locked="0" layoutInCell="1" allowOverlap="1" wp14:anchorId="6BA2C7D0" wp14:editId="404B7DB7">
                <wp:simplePos x="0" y="0"/>
                <wp:positionH relativeFrom="margin">
                  <wp:align>center</wp:align>
                </wp:positionH>
                <wp:positionV relativeFrom="margin">
                  <wp:posOffset>443478</wp:posOffset>
                </wp:positionV>
                <wp:extent cx="7410450" cy="572770"/>
                <wp:effectExtent l="0" t="0" r="19050" b="17780"/>
                <wp:wrapNone/>
                <wp:docPr id="2872" name="Rectangle 2872"/>
                <wp:cNvGraphicFramePr/>
                <a:graphic xmlns:a="http://schemas.openxmlformats.org/drawingml/2006/main">
                  <a:graphicData uri="http://schemas.microsoft.com/office/word/2010/wordprocessingShape">
                    <wps:wsp>
                      <wps:cNvSpPr/>
                      <wps:spPr>
                        <a:xfrm>
                          <a:off x="0" y="0"/>
                          <a:ext cx="7410450" cy="5727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5CE86C" id="Rectangle 2872" o:spid="_x0000_s1026" style="position:absolute;margin-left:0;margin-top:34.9pt;width:583.5pt;height:45.1pt;z-index:-25041612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" fillcolor="#8eaadb [1940]" strokecolor="#1f3763 [1604]" strokeweight="1pt">
                <w10:wrap anchorx="margin" anchory="margin"/>
              </v:rect>
            </w:pict>
          </mc:Fallback>
        </mc:AlternateContent>
      </w:r>
    </w:p>
    <w:p w14:paraId="692E4073" w14:textId="5484EB1A" w:rsidR="00C765A7" w:rsidRPr="006A0649" w:rsidRDefault="00C765A7" w:rsidP="00C765A7">
      <w:pPr>
        <w:pStyle w:val="Heading2"/>
        <w:spacing w:before="0"/>
        <w:jc w:val="center"/>
        <w:rPr>
          <w:color w:val="FFFFFF" w:themeColor="background1"/>
        </w:rPr>
      </w:pPr>
      <w:r w:rsidRPr="006A0649">
        <w:rPr>
          <w:color w:val="FFFFFF" w:themeColor="background1"/>
        </w:rPr>
        <w:t>7/2</w:t>
      </w:r>
      <w:r>
        <w:rPr>
          <w:color w:val="FFFFFF" w:themeColor="background1"/>
        </w:rPr>
        <w:t>9</w:t>
      </w:r>
      <w:r w:rsidRPr="006A0649">
        <w:rPr>
          <w:color w:val="FFFFFF" w:themeColor="background1"/>
        </w:rPr>
        <w:t>/21</w:t>
      </w:r>
    </w:p>
    <w:p w14:paraId="2E6B7636" w14:textId="2B6614E1" w:rsidR="00C765A7" w:rsidRDefault="00C765A7" w:rsidP="00C765A7">
      <w:pPr>
        <w:pStyle w:val="Heading2"/>
        <w:spacing w:before="0"/>
        <w:jc w:val="center"/>
        <w:rPr>
          <w:color w:val="FFFFFF" w:themeColor="background1"/>
        </w:rPr>
      </w:pPr>
      <w:r>
        <w:rPr>
          <w:color w:val="FFFFFF" w:themeColor="background1"/>
        </w:rPr>
        <w:t>12:00</w:t>
      </w:r>
      <w:r w:rsidRPr="006A0649">
        <w:rPr>
          <w:color w:val="FFFFFF" w:themeColor="background1"/>
        </w:rPr>
        <w:t xml:space="preserve">pm </w:t>
      </w:r>
      <w:r>
        <w:rPr>
          <w:color w:val="FFFFFF" w:themeColor="background1"/>
        </w:rPr>
        <w:t xml:space="preserve">– 2:00pm </w:t>
      </w:r>
    </w:p>
    <w:p w14:paraId="03C7E784" w14:textId="77777777" w:rsidR="00C765A7" w:rsidRDefault="00C765A7" w:rsidP="006A0649"/>
    <w:p w14:paraId="2BF0DB0F" w14:textId="1DD33CDD" w:rsidR="00C765A7" w:rsidRDefault="00C765A7">
      <w:r w:rsidRPr="00C765A7">
        <w:rPr>
          <w:noProof/>
          <w:color w:val="FFFFFF" w:themeColor="background1"/>
        </w:rPr>
        <w:drawing>
          <wp:anchor distT="0" distB="0" distL="114300" distR="114300" simplePos="0" relativeHeight="252901376" behindDoc="0" locked="0" layoutInCell="1" allowOverlap="1" wp14:anchorId="137BF574" wp14:editId="3A012CCB">
            <wp:simplePos x="0" y="0"/>
            <wp:positionH relativeFrom="margin">
              <wp:align>center</wp:align>
            </wp:positionH>
            <wp:positionV relativeFrom="page">
              <wp:posOffset>5555615</wp:posOffset>
            </wp:positionV>
            <wp:extent cx="4333240" cy="4394835"/>
            <wp:effectExtent l="0" t="0" r="0" b="5715"/>
            <wp:wrapTopAndBottom/>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4">
                      <a:extLst>
                        <a:ext uri="{28A0092B-C50C-407E-A947-70E740481C1C}">
                          <a14:useLocalDpi xmlns:a14="http://schemas.microsoft.com/office/drawing/2010/main" val="0"/>
                        </a:ext>
                      </a:extLst>
                    </a:blip>
                    <a:stretch>
                      <a:fillRect/>
                    </a:stretch>
                  </pic:blipFill>
                  <pic:spPr>
                    <a:xfrm>
                      <a:off x="0" y="0"/>
                      <a:ext cx="4333240" cy="4394835"/>
                    </a:xfrm>
                    <a:prstGeom prst="rect">
                      <a:avLst/>
                    </a:prstGeom>
                  </pic:spPr>
                </pic:pic>
              </a:graphicData>
            </a:graphic>
            <wp14:sizeRelH relativeFrom="margin">
              <wp14:pctWidth>0</wp14:pctWidth>
            </wp14:sizeRelH>
            <wp14:sizeRelV relativeFrom="margin">
              <wp14:pctHeight>0</wp14:pctHeight>
            </wp14:sizeRelV>
          </wp:anchor>
        </w:drawing>
      </w:r>
      <w:r w:rsidRPr="00C765A7">
        <w:rPr>
          <w:noProof/>
        </w:rPr>
        <w:drawing>
          <wp:anchor distT="0" distB="0" distL="114300" distR="114300" simplePos="0" relativeHeight="252896256" behindDoc="0" locked="0" layoutInCell="1" allowOverlap="1" wp14:anchorId="1EC10A63" wp14:editId="01F50D59">
            <wp:simplePos x="0" y="0"/>
            <wp:positionH relativeFrom="margin">
              <wp:align>right</wp:align>
            </wp:positionH>
            <wp:positionV relativeFrom="page">
              <wp:posOffset>1647963</wp:posOffset>
            </wp:positionV>
            <wp:extent cx="5943600" cy="3827780"/>
            <wp:effectExtent l="19050" t="19050" r="19050" b="20320"/>
            <wp:wrapTopAndBottom/>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5">
                      <a:extLst>
                        <a:ext uri="{28A0092B-C50C-407E-A947-70E740481C1C}">
                          <a14:useLocalDpi xmlns:a14="http://schemas.microsoft.com/office/drawing/2010/main" val="0"/>
                        </a:ext>
                      </a:extLst>
                    </a:blip>
                    <a:stretch>
                      <a:fillRect/>
                    </a:stretch>
                  </pic:blipFill>
                  <pic:spPr>
                    <a:xfrm>
                      <a:off x="0" y="0"/>
                      <a:ext cx="5943600" cy="3827780"/>
                    </a:xfrm>
                    <a:prstGeom prst="rect">
                      <a:avLst/>
                    </a:prstGeom>
                    <a:ln>
                      <a:solidFill>
                        <a:schemeClr val="accent1"/>
                      </a:solidFill>
                    </a:ln>
                  </pic:spPr>
                </pic:pic>
              </a:graphicData>
            </a:graphic>
          </wp:anchor>
        </w:drawing>
      </w:r>
      <w:r>
        <w:br w:type="page"/>
      </w:r>
    </w:p>
    <w:p w14:paraId="55CBE797" w14:textId="7E5D37FD" w:rsidR="00C765A7" w:rsidRPr="006A0649" w:rsidRDefault="00C765A7" w:rsidP="00C765A7">
      <w:pPr>
        <w:pStyle w:val="Heading2"/>
        <w:spacing w:before="0"/>
        <w:jc w:val="center"/>
        <w:rPr>
          <w:color w:val="FFFFFF" w:themeColor="background1"/>
        </w:rPr>
      </w:pPr>
      <w:r w:rsidRPr="006A0649">
        <w:rPr>
          <w:noProof/>
          <w:color w:val="FFFFFF" w:themeColor="background1"/>
        </w:rPr>
        <w:lastRenderedPageBreak/>
        <mc:AlternateContent>
          <mc:Choice Requires="wps">
            <w:drawing>
              <wp:anchor distT="0" distB="0" distL="114300" distR="114300" simplePos="0" relativeHeight="252903424" behindDoc="1" locked="0" layoutInCell="1" allowOverlap="1" wp14:anchorId="689D06B0" wp14:editId="20FBE3D9">
                <wp:simplePos x="0" y="0"/>
                <wp:positionH relativeFrom="margin">
                  <wp:posOffset>-742950</wp:posOffset>
                </wp:positionH>
                <wp:positionV relativeFrom="margin">
                  <wp:posOffset>-63169</wp:posOffset>
                </wp:positionV>
                <wp:extent cx="7410450" cy="572770"/>
                <wp:effectExtent l="0" t="0" r="19050" b="17780"/>
                <wp:wrapNone/>
                <wp:docPr id="2874" name="Rectangle 2874"/>
                <wp:cNvGraphicFramePr/>
                <a:graphic xmlns:a="http://schemas.openxmlformats.org/drawingml/2006/main">
                  <a:graphicData uri="http://schemas.microsoft.com/office/word/2010/wordprocessingShape">
                    <wps:wsp>
                      <wps:cNvSpPr/>
                      <wps:spPr>
                        <a:xfrm>
                          <a:off x="0" y="0"/>
                          <a:ext cx="7410450" cy="5727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1608A" id="Rectangle 2874" o:spid="_x0000_s1026" style="position:absolute;margin-left:-58.5pt;margin-top:-4.95pt;width:583.5pt;height:45.1pt;z-index:-2504130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" fillcolor="#8eaadb [1940]" strokecolor="#1f3763 [1604]" strokeweight="1pt">
                <w10:wrap anchorx="margin" anchory="margin"/>
              </v:rect>
            </w:pict>
          </mc:Fallback>
        </mc:AlternateContent>
      </w:r>
      <w:r w:rsidRPr="006A0649">
        <w:rPr>
          <w:color w:val="FFFFFF" w:themeColor="background1"/>
        </w:rPr>
        <w:t>7/</w:t>
      </w:r>
      <w:r>
        <w:rPr>
          <w:color w:val="FFFFFF" w:themeColor="background1"/>
        </w:rPr>
        <w:t>30</w:t>
      </w:r>
      <w:r w:rsidRPr="006A0649">
        <w:rPr>
          <w:color w:val="FFFFFF" w:themeColor="background1"/>
        </w:rPr>
        <w:t>/21</w:t>
      </w:r>
    </w:p>
    <w:p w14:paraId="0A806626" w14:textId="38EC8524" w:rsidR="00C765A7" w:rsidRDefault="00C765A7" w:rsidP="00C765A7">
      <w:pPr>
        <w:pStyle w:val="Heading2"/>
        <w:spacing w:before="0"/>
        <w:jc w:val="center"/>
        <w:rPr>
          <w:color w:val="FFFFFF" w:themeColor="background1"/>
        </w:rPr>
      </w:pPr>
      <w:r>
        <w:rPr>
          <w:color w:val="FFFFFF" w:themeColor="background1"/>
        </w:rPr>
        <w:t>6:00</w:t>
      </w:r>
      <w:r w:rsidRPr="006A0649">
        <w:rPr>
          <w:color w:val="FFFFFF" w:themeColor="background1"/>
        </w:rPr>
        <w:t xml:space="preserve">pm </w:t>
      </w:r>
      <w:r>
        <w:rPr>
          <w:color w:val="FFFFFF" w:themeColor="background1"/>
        </w:rPr>
        <w:t xml:space="preserve">– 9:00pm </w:t>
      </w:r>
    </w:p>
    <w:p w14:paraId="26AAF067" w14:textId="695A4C45" w:rsidR="00C765A7" w:rsidRDefault="00C765A7" w:rsidP="006A0649">
      <w:r>
        <w:rPr>
          <w:noProof/>
          <w:bdr w:val="none" w:sz="0" w:space="0" w:color="auto" w:frame="1"/>
        </w:rPr>
        <w:drawing>
          <wp:anchor distT="0" distB="0" distL="114300" distR="114300" simplePos="0" relativeHeight="252904448" behindDoc="0" locked="0" layoutInCell="1" allowOverlap="1" wp14:anchorId="54729C09" wp14:editId="482CED20">
            <wp:simplePos x="0" y="0"/>
            <wp:positionH relativeFrom="margin">
              <wp:align>center</wp:align>
            </wp:positionH>
            <wp:positionV relativeFrom="page">
              <wp:posOffset>977265</wp:posOffset>
            </wp:positionV>
            <wp:extent cx="2997835" cy="4007485"/>
            <wp:effectExtent l="9525" t="0" r="2540" b="2540"/>
            <wp:wrapTopAndBottom/>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6" cstate="print">
                      <a:extLst>
                        <a:ext uri="{28A0092B-C50C-407E-A947-70E740481C1C}">
                          <a14:useLocalDpi xmlns:a14="http://schemas.microsoft.com/office/drawing/2010/main" val="0"/>
                        </a:ext>
                      </a:extLst>
                    </a:blip>
                    <a:srcRect/>
                    <a:stretch>
                      <a:fillRect/>
                    </a:stretch>
                  </pic:blipFill>
                  <pic:spPr bwMode="auto">
                    <a:xfrm rot="16200000">
                      <a:off x="0" y="0"/>
                      <a:ext cx="2997835" cy="4007485"/>
                    </a:xfrm>
                    <a:prstGeom prst="rect">
                      <a:avLst/>
                    </a:prstGeom>
                    <a:noFill/>
                    <a:ln>
                      <a:noFill/>
                    </a:ln>
                  </pic:spPr>
                </pic:pic>
              </a:graphicData>
            </a:graphic>
          </wp:anchor>
        </w:drawing>
      </w:r>
    </w:p>
    <w:p w14:paraId="6DA4B3AA" w14:textId="79138EBE" w:rsidR="00C765A7" w:rsidRDefault="00C765A7" w:rsidP="006A0649">
      <w:r>
        <w:t xml:space="preserve">Built physical circuit while Saashi wrote the program </w:t>
      </w:r>
    </w:p>
    <w:p w14:paraId="6D52D969" w14:textId="574ABE9F" w:rsidR="00C765A7" w:rsidRDefault="00C765A7" w:rsidP="006A0649">
      <w:r>
        <w:rPr>
          <w:noProof/>
        </w:rPr>
        <w:drawing>
          <wp:inline distT="0" distB="0" distL="0" distR="0" wp14:anchorId="24510C43" wp14:editId="58913FD5">
            <wp:extent cx="5943600" cy="434276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7"/>
                    <a:stretch>
                      <a:fillRect/>
                    </a:stretch>
                  </pic:blipFill>
                  <pic:spPr>
                    <a:xfrm>
                      <a:off x="0" y="0"/>
                      <a:ext cx="5943600" cy="4342765"/>
                    </a:xfrm>
                    <a:prstGeom prst="rect">
                      <a:avLst/>
                    </a:prstGeom>
                  </pic:spPr>
                </pic:pic>
              </a:graphicData>
            </a:graphic>
          </wp:inline>
        </w:drawing>
      </w:r>
    </w:p>
    <w:p w14:paraId="697FB758" w14:textId="1E82F607" w:rsidR="00C765A7" w:rsidRDefault="00C765A7" w:rsidP="006A0649"/>
    <w:p w14:paraId="212523A4" w14:textId="5CF43E85" w:rsidR="00C765A7" w:rsidRDefault="00C765A7" w:rsidP="006A0649"/>
    <w:p w14:paraId="210F5666" w14:textId="181A5D0C" w:rsidR="00C765A7" w:rsidRDefault="00C765A7" w:rsidP="006A0649">
      <w:r>
        <w:t>Output of circuit with a waveform generator wave being used as a substitute PWM</w:t>
      </w:r>
    </w:p>
    <w:p w14:paraId="2B48EE1B" w14:textId="7D6AE71E" w:rsidR="00C765A7" w:rsidRDefault="00C17492" w:rsidP="006A0649">
      <w:r>
        <w:rPr>
          <w:noProof/>
        </w:rPr>
        <w:drawing>
          <wp:anchor distT="0" distB="0" distL="114300" distR="114300" simplePos="0" relativeHeight="252905472" behindDoc="0" locked="0" layoutInCell="1" allowOverlap="1" wp14:anchorId="41BF4C2D" wp14:editId="705DC6EB">
            <wp:simplePos x="0" y="0"/>
            <wp:positionH relativeFrom="margin">
              <wp:align>center</wp:align>
            </wp:positionH>
            <wp:positionV relativeFrom="page">
              <wp:posOffset>1103712</wp:posOffset>
            </wp:positionV>
            <wp:extent cx="5943600" cy="2038985"/>
            <wp:effectExtent l="0" t="0" r="0" b="0"/>
            <wp:wrapTopAndBottom/>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8" cstate="print">
                      <a:extLst>
                        <a:ext uri="{28A0092B-C50C-407E-A947-70E740481C1C}">
                          <a14:useLocalDpi xmlns:a14="http://schemas.microsoft.com/office/drawing/2010/main" val="0"/>
                        </a:ext>
                      </a:extLst>
                    </a:blip>
                    <a:stretch>
                      <a:fillRect/>
                    </a:stretch>
                  </pic:blipFill>
                  <pic:spPr>
                    <a:xfrm>
                      <a:off x="0" y="0"/>
                      <a:ext cx="5943600" cy="2038985"/>
                    </a:xfrm>
                    <a:prstGeom prst="rect">
                      <a:avLst/>
                    </a:prstGeom>
                  </pic:spPr>
                </pic:pic>
              </a:graphicData>
            </a:graphic>
          </wp:anchor>
        </w:drawing>
      </w:r>
      <w:r w:rsidR="002C4B32">
        <w:t xml:space="preserve">(blue is Vin, Yellow is </w:t>
      </w:r>
      <w:proofErr w:type="spellStart"/>
      <w:r w:rsidR="002C4B32">
        <w:t>Vout</w:t>
      </w:r>
      <w:proofErr w:type="spellEnd"/>
      <w:r w:rsidR="002C4B32">
        <w:t>)</w:t>
      </w:r>
    </w:p>
    <w:p w14:paraId="36F69DDC" w14:textId="4E1868D3" w:rsidR="00C17492" w:rsidRDefault="00C17492" w:rsidP="006A0649">
      <w:r w:rsidRPr="006A0649">
        <w:rPr>
          <w:noProof/>
          <w:color w:val="FFFFFF" w:themeColor="background1"/>
        </w:rPr>
        <mc:AlternateContent>
          <mc:Choice Requires="wps">
            <w:drawing>
              <wp:anchor distT="0" distB="0" distL="114300" distR="114300" simplePos="0" relativeHeight="252907520" behindDoc="1" locked="0" layoutInCell="1" allowOverlap="1" wp14:anchorId="77F58D96" wp14:editId="194940EE">
                <wp:simplePos x="0" y="0"/>
                <wp:positionH relativeFrom="margin">
                  <wp:posOffset>-742950</wp:posOffset>
                </wp:positionH>
                <wp:positionV relativeFrom="margin">
                  <wp:posOffset>3075636</wp:posOffset>
                </wp:positionV>
                <wp:extent cx="7410450" cy="572770"/>
                <wp:effectExtent l="0" t="0" r="19050" b="17780"/>
                <wp:wrapNone/>
                <wp:docPr id="2914" name="Rectangle 2914"/>
                <wp:cNvGraphicFramePr/>
                <a:graphic xmlns:a="http://schemas.openxmlformats.org/drawingml/2006/main">
                  <a:graphicData uri="http://schemas.microsoft.com/office/word/2010/wordprocessingShape">
                    <wps:wsp>
                      <wps:cNvSpPr/>
                      <wps:spPr>
                        <a:xfrm>
                          <a:off x="0" y="0"/>
                          <a:ext cx="7410450" cy="5727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235180" id="Rectangle 2914" o:spid="_x0000_s1026" style="position:absolute;margin-left:-58.5pt;margin-top:242.2pt;width:583.5pt;height:45.1pt;z-index:-25040896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" fillcolor="#8eaadb [1940]" strokecolor="#1f3763 [1604]" strokeweight="1pt">
                <w10:wrap anchorx="margin" anchory="margin"/>
              </v:rect>
            </w:pict>
          </mc:Fallback>
        </mc:AlternateContent>
      </w:r>
    </w:p>
    <w:p w14:paraId="70665D14" w14:textId="64313642" w:rsidR="00C17492" w:rsidRPr="006A0649" w:rsidRDefault="00C17492" w:rsidP="00C17492">
      <w:pPr>
        <w:pStyle w:val="Heading2"/>
        <w:spacing w:before="0"/>
        <w:jc w:val="center"/>
        <w:rPr>
          <w:color w:val="FFFFFF" w:themeColor="background1"/>
        </w:rPr>
      </w:pPr>
      <w:r w:rsidRPr="006A0649">
        <w:rPr>
          <w:color w:val="FFFFFF" w:themeColor="background1"/>
        </w:rPr>
        <w:t>7/</w:t>
      </w:r>
      <w:r>
        <w:rPr>
          <w:color w:val="FFFFFF" w:themeColor="background1"/>
        </w:rPr>
        <w:t>31</w:t>
      </w:r>
      <w:r w:rsidRPr="006A0649">
        <w:rPr>
          <w:color w:val="FFFFFF" w:themeColor="background1"/>
        </w:rPr>
        <w:t>/21</w:t>
      </w:r>
    </w:p>
    <w:p w14:paraId="220DBFDA" w14:textId="1644DC98" w:rsidR="00C17492" w:rsidRDefault="00C17492" w:rsidP="00C17492">
      <w:pPr>
        <w:pStyle w:val="Heading2"/>
        <w:spacing w:before="0"/>
        <w:jc w:val="center"/>
        <w:rPr>
          <w:color w:val="FFFFFF" w:themeColor="background1"/>
        </w:rPr>
      </w:pPr>
      <w:r>
        <w:rPr>
          <w:color w:val="FFFFFF" w:themeColor="background1"/>
        </w:rPr>
        <w:t>6:00</w:t>
      </w:r>
      <w:r w:rsidRPr="006A0649">
        <w:rPr>
          <w:color w:val="FFFFFF" w:themeColor="background1"/>
        </w:rPr>
        <w:t xml:space="preserve">pm </w:t>
      </w:r>
      <w:r>
        <w:rPr>
          <w:color w:val="FFFFFF" w:themeColor="background1"/>
        </w:rPr>
        <w:t xml:space="preserve">– 11:00pm </w:t>
      </w:r>
    </w:p>
    <w:p w14:paraId="32C45A43" w14:textId="19484615" w:rsidR="00C17492" w:rsidRDefault="00C17492" w:rsidP="006A0649"/>
    <w:p w14:paraId="4D7DBB0D" w14:textId="37B5A789" w:rsidR="00C17492" w:rsidRDefault="00C17492" w:rsidP="006A0649">
      <w:r>
        <w:t xml:space="preserve">Final testing of physical circuit done in waveforms below blue is the </w:t>
      </w:r>
      <w:r w:rsidR="006B3783">
        <w:t>Arduino’s</w:t>
      </w:r>
      <w:r>
        <w:t xml:space="preserve"> PWM, yellow is the output voltage charging the battery. Milestone report was written and submitted. This was submitted later</w:t>
      </w:r>
    </w:p>
    <w:p w14:paraId="119C3232" w14:textId="1CA92886" w:rsidR="00C17492" w:rsidRDefault="00C17492" w:rsidP="006A0649">
      <w:r>
        <w:rPr>
          <w:noProof/>
        </w:rPr>
        <w:drawing>
          <wp:anchor distT="0" distB="0" distL="114300" distR="114300" simplePos="0" relativeHeight="252908544" behindDoc="0" locked="0" layoutInCell="1" allowOverlap="1" wp14:anchorId="510C9CA2" wp14:editId="58A52041">
            <wp:simplePos x="0" y="0"/>
            <wp:positionH relativeFrom="margin">
              <wp:align>center</wp:align>
            </wp:positionH>
            <wp:positionV relativeFrom="page">
              <wp:posOffset>4659464</wp:posOffset>
            </wp:positionV>
            <wp:extent cx="5943600" cy="3931920"/>
            <wp:effectExtent l="0" t="0" r="0" b="0"/>
            <wp:wrapTopAndBottom/>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9">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anchor>
        </w:drawing>
      </w:r>
    </w:p>
    <w:p w14:paraId="7D607135" w14:textId="358CC5D6" w:rsidR="00C17492" w:rsidRDefault="003D2568" w:rsidP="006A0649">
      <w:r w:rsidRPr="006A0649">
        <w:rPr>
          <w:noProof/>
          <w:color w:val="FFFFFF" w:themeColor="background1"/>
        </w:rPr>
        <w:lastRenderedPageBreak/>
        <mc:AlternateContent>
          <mc:Choice Requires="wps">
            <w:drawing>
              <wp:anchor distT="0" distB="0" distL="114300" distR="114300" simplePos="0" relativeHeight="252911616" behindDoc="1" locked="0" layoutInCell="1" allowOverlap="1" wp14:anchorId="21ACCAB0" wp14:editId="172EEA3F">
                <wp:simplePos x="0" y="0"/>
                <wp:positionH relativeFrom="margin">
                  <wp:posOffset>-742950</wp:posOffset>
                </wp:positionH>
                <wp:positionV relativeFrom="margin">
                  <wp:posOffset>2248728</wp:posOffset>
                </wp:positionV>
                <wp:extent cx="7410450" cy="572770"/>
                <wp:effectExtent l="0" t="0" r="19050" b="17780"/>
                <wp:wrapNone/>
                <wp:docPr id="2871" name="Rectangle 2871"/>
                <wp:cNvGraphicFramePr/>
                <a:graphic xmlns:a="http://schemas.openxmlformats.org/drawingml/2006/main">
                  <a:graphicData uri="http://schemas.microsoft.com/office/word/2010/wordprocessingShape">
                    <wps:wsp>
                      <wps:cNvSpPr/>
                      <wps:spPr>
                        <a:xfrm>
                          <a:off x="0" y="0"/>
                          <a:ext cx="7410450" cy="5727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B2CFDA" w14:textId="134DBE9A" w:rsidR="009B4F71" w:rsidRPr="006A0649" w:rsidRDefault="009B4F71" w:rsidP="009B4F71">
                            <w:pPr>
                              <w:pStyle w:val="Heading2"/>
                              <w:spacing w:before="0"/>
                              <w:jc w:val="center"/>
                              <w:rPr>
                                <w:color w:val="FFFFFF" w:themeColor="background1"/>
                              </w:rPr>
                            </w:pPr>
                            <w:bookmarkStart w:id="4" w:name="_8/2/21"/>
                            <w:bookmarkEnd w:id="4"/>
                            <w:r>
                              <w:rPr>
                                <w:color w:val="FFFFFF" w:themeColor="background1"/>
                              </w:rPr>
                              <w:t>8</w:t>
                            </w:r>
                            <w:r w:rsidRPr="006A0649">
                              <w:rPr>
                                <w:color w:val="FFFFFF" w:themeColor="background1"/>
                              </w:rPr>
                              <w:t>/</w:t>
                            </w:r>
                            <w:r>
                              <w:rPr>
                                <w:color w:val="FFFFFF" w:themeColor="background1"/>
                              </w:rPr>
                              <w:t>2</w:t>
                            </w:r>
                            <w:r w:rsidRPr="006A0649">
                              <w:rPr>
                                <w:color w:val="FFFFFF" w:themeColor="background1"/>
                              </w:rPr>
                              <w:t>/21</w:t>
                            </w:r>
                          </w:p>
                          <w:p w14:paraId="23DCCD9E" w14:textId="50262C4D" w:rsidR="009B4F71" w:rsidRDefault="009B4F71" w:rsidP="009B4F71">
                            <w:pPr>
                              <w:pStyle w:val="Heading2"/>
                              <w:spacing w:before="0"/>
                              <w:jc w:val="center"/>
                              <w:rPr>
                                <w:color w:val="FFFFFF" w:themeColor="background1"/>
                              </w:rPr>
                            </w:pPr>
                            <w:r>
                              <w:rPr>
                                <w:color w:val="FFFFFF" w:themeColor="background1"/>
                              </w:rPr>
                              <w:t>12:00</w:t>
                            </w:r>
                            <w:r w:rsidRPr="006A0649">
                              <w:rPr>
                                <w:color w:val="FFFFFF" w:themeColor="background1"/>
                              </w:rPr>
                              <w:t xml:space="preserve">pm </w:t>
                            </w:r>
                            <w:r>
                              <w:rPr>
                                <w:color w:val="FFFFFF" w:themeColor="background1"/>
                              </w:rPr>
                              <w:t xml:space="preserve">– 2:00pm </w:t>
                            </w:r>
                          </w:p>
                          <w:p w14:paraId="4C8FBB54" w14:textId="77777777" w:rsidR="009B4F71" w:rsidRDefault="009B4F71" w:rsidP="009B4F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ACCAB0" id="Rectangle 2871" o:spid="_x0000_s1026" style="position:absolute;margin-left:-58.5pt;margin-top:177.05pt;width:583.5pt;height:45.1pt;z-index:-2504048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" fillcolor="#8eaadb [1940]" strokecolor="#1f3763 [1604]" strokeweight="1pt">
                <v:textbox>
                  <w:txbxContent>
                    <w:p w14:paraId="61B2CFDA" w14:textId="134DBE9A" w:rsidR="009B4F71" w:rsidRPr="006A0649" w:rsidRDefault="009B4F71" w:rsidP="009B4F71">
                      <w:pPr>
                        <w:pStyle w:val="Heading2"/>
                        <w:spacing w:before="0"/>
                        <w:jc w:val="center"/>
                        <w:rPr>
                          <w:color w:val="FFFFFF" w:themeColor="background1"/>
                        </w:rPr>
                      </w:pPr>
                      <w:bookmarkStart w:id="5" w:name="_8/2/21"/>
                      <w:bookmarkEnd w:id="5"/>
                      <w:r>
                        <w:rPr>
                          <w:color w:val="FFFFFF" w:themeColor="background1"/>
                        </w:rPr>
                        <w:t>8</w:t>
                      </w:r>
                      <w:r w:rsidRPr="006A0649">
                        <w:rPr>
                          <w:color w:val="FFFFFF" w:themeColor="background1"/>
                        </w:rPr>
                        <w:t>/</w:t>
                      </w:r>
                      <w:r>
                        <w:rPr>
                          <w:color w:val="FFFFFF" w:themeColor="background1"/>
                        </w:rPr>
                        <w:t>2</w:t>
                      </w:r>
                      <w:r w:rsidRPr="006A0649">
                        <w:rPr>
                          <w:color w:val="FFFFFF" w:themeColor="background1"/>
                        </w:rPr>
                        <w:t>/21</w:t>
                      </w:r>
                    </w:p>
                    <w:p w14:paraId="23DCCD9E" w14:textId="50262C4D" w:rsidR="009B4F71" w:rsidRDefault="009B4F71" w:rsidP="009B4F71">
                      <w:pPr>
                        <w:pStyle w:val="Heading2"/>
                        <w:spacing w:before="0"/>
                        <w:jc w:val="center"/>
                        <w:rPr>
                          <w:color w:val="FFFFFF" w:themeColor="background1"/>
                        </w:rPr>
                      </w:pPr>
                      <w:r>
                        <w:rPr>
                          <w:color w:val="FFFFFF" w:themeColor="background1"/>
                        </w:rPr>
                        <w:t>12:00</w:t>
                      </w:r>
                      <w:r w:rsidRPr="006A0649">
                        <w:rPr>
                          <w:color w:val="FFFFFF" w:themeColor="background1"/>
                        </w:rPr>
                        <w:t xml:space="preserve">pm </w:t>
                      </w:r>
                      <w:r>
                        <w:rPr>
                          <w:color w:val="FFFFFF" w:themeColor="background1"/>
                        </w:rPr>
                        <w:t xml:space="preserve">– 2:00pm </w:t>
                      </w:r>
                    </w:p>
                    <w:p w14:paraId="4C8FBB54" w14:textId="77777777" w:rsidR="009B4F71" w:rsidRDefault="009B4F71" w:rsidP="009B4F71">
                      <w:pPr>
                        <w:jc w:val="center"/>
                      </w:pPr>
                    </w:p>
                  </w:txbxContent>
                </v:textbox>
                <w10:wrap anchorx="margin" anchory="margin"/>
              </v:rect>
            </w:pict>
          </mc:Fallback>
        </mc:AlternateContent>
      </w:r>
      <w:r>
        <w:rPr>
          <w:noProof/>
        </w:rPr>
        <w:drawing>
          <wp:anchor distT="0" distB="0" distL="114300" distR="114300" simplePos="0" relativeHeight="252909568" behindDoc="0" locked="0" layoutInCell="1" allowOverlap="1" wp14:anchorId="72C06BF9" wp14:editId="02E2C8A4">
            <wp:simplePos x="0" y="0"/>
            <wp:positionH relativeFrom="margin">
              <wp:align>center</wp:align>
            </wp:positionH>
            <wp:positionV relativeFrom="paragraph">
              <wp:posOffset>-414</wp:posOffset>
            </wp:positionV>
            <wp:extent cx="4516120" cy="2012950"/>
            <wp:effectExtent l="0" t="0" r="0" b="6350"/>
            <wp:wrapTopAndBottom/>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0">
                      <a:extLst>
                        <a:ext uri="{28A0092B-C50C-407E-A947-70E740481C1C}">
                          <a14:useLocalDpi xmlns:a14="http://schemas.microsoft.com/office/drawing/2010/main" val="0"/>
                        </a:ext>
                      </a:extLst>
                    </a:blip>
                    <a:stretch>
                      <a:fillRect/>
                    </a:stretch>
                  </pic:blipFill>
                  <pic:spPr>
                    <a:xfrm>
                      <a:off x="0" y="0"/>
                      <a:ext cx="4516120" cy="2012950"/>
                    </a:xfrm>
                    <a:prstGeom prst="rect">
                      <a:avLst/>
                    </a:prstGeom>
                  </pic:spPr>
                </pic:pic>
              </a:graphicData>
            </a:graphic>
            <wp14:sizeRelH relativeFrom="margin">
              <wp14:pctWidth>0</wp14:pctWidth>
            </wp14:sizeRelH>
            <wp14:sizeRelV relativeFrom="margin">
              <wp14:pctHeight>0</wp14:pctHeight>
            </wp14:sizeRelV>
          </wp:anchor>
        </w:drawing>
      </w:r>
    </w:p>
    <w:p w14:paraId="37007281" w14:textId="1759565E" w:rsidR="003D2568" w:rsidRDefault="003D2568" w:rsidP="006A0649"/>
    <w:p w14:paraId="5F919BC9" w14:textId="17817A76" w:rsidR="003D2568" w:rsidRDefault="003D2568" w:rsidP="006A0649">
      <w:r w:rsidRPr="009B4F71">
        <w:rPr>
          <w:noProof/>
        </w:rPr>
        <w:drawing>
          <wp:anchor distT="0" distB="0" distL="114300" distR="114300" simplePos="0" relativeHeight="252912640" behindDoc="0" locked="0" layoutInCell="1" allowOverlap="1" wp14:anchorId="1FBF76EA" wp14:editId="0AFFB369">
            <wp:simplePos x="0" y="0"/>
            <wp:positionH relativeFrom="margin">
              <wp:posOffset>519430</wp:posOffset>
            </wp:positionH>
            <wp:positionV relativeFrom="page">
              <wp:posOffset>3257522</wp:posOffset>
            </wp:positionV>
            <wp:extent cx="4894580" cy="1799590"/>
            <wp:effectExtent l="19050" t="19050" r="20320" b="10160"/>
            <wp:wrapTopAndBottom/>
            <wp:docPr id="2924" name="Picture 29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Picture 2924" descr="Text, letter&#10;&#10;Description automatically generated"/>
                    <pic:cNvPicPr/>
                  </pic:nvPicPr>
                  <pic:blipFill>
                    <a:blip r:embed="rId4581">
                      <a:extLst>
                        <a:ext uri="{28A0092B-C50C-407E-A947-70E740481C1C}">
                          <a14:useLocalDpi xmlns:a14="http://schemas.microsoft.com/office/drawing/2010/main" val="0"/>
                        </a:ext>
                      </a:extLst>
                    </a:blip>
                    <a:stretch>
                      <a:fillRect/>
                    </a:stretch>
                  </pic:blipFill>
                  <pic:spPr>
                    <a:xfrm>
                      <a:off x="0" y="0"/>
                      <a:ext cx="4894580" cy="17995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D4C72B2" w14:textId="5D43BEE8" w:rsidR="003D2568" w:rsidRDefault="003D2568" w:rsidP="006A0649">
      <w:r w:rsidRPr="006A0649">
        <w:rPr>
          <w:noProof/>
          <w:color w:val="FFFFFF" w:themeColor="background1"/>
        </w:rPr>
        <mc:AlternateContent>
          <mc:Choice Requires="wps">
            <w:drawing>
              <wp:anchor distT="0" distB="0" distL="114300" distR="114300" simplePos="0" relativeHeight="252917760" behindDoc="1" locked="0" layoutInCell="1" allowOverlap="1" wp14:anchorId="246D2DE3" wp14:editId="04DF8956">
                <wp:simplePos x="0" y="0"/>
                <wp:positionH relativeFrom="margin">
                  <wp:align>center</wp:align>
                </wp:positionH>
                <wp:positionV relativeFrom="margin">
                  <wp:posOffset>4874536</wp:posOffset>
                </wp:positionV>
                <wp:extent cx="7410450" cy="572770"/>
                <wp:effectExtent l="0" t="0" r="19050" b="17780"/>
                <wp:wrapNone/>
                <wp:docPr id="3073" name="Rectangle 3073"/>
                <wp:cNvGraphicFramePr/>
                <a:graphic xmlns:a="http://schemas.openxmlformats.org/drawingml/2006/main">
                  <a:graphicData uri="http://schemas.microsoft.com/office/word/2010/wordprocessingShape">
                    <wps:wsp>
                      <wps:cNvSpPr/>
                      <wps:spPr>
                        <a:xfrm>
                          <a:off x="0" y="0"/>
                          <a:ext cx="7410450" cy="5727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7BC20B" w14:textId="77777777" w:rsidR="003D2568" w:rsidRPr="006A0649" w:rsidRDefault="003D2568" w:rsidP="003D2568">
                            <w:pPr>
                              <w:pStyle w:val="Heading2"/>
                              <w:spacing w:before="0"/>
                              <w:jc w:val="center"/>
                              <w:rPr>
                                <w:color w:val="FFFFFF" w:themeColor="background1"/>
                              </w:rPr>
                            </w:pPr>
                            <w:r>
                              <w:rPr>
                                <w:color w:val="FFFFFF" w:themeColor="background1"/>
                              </w:rPr>
                              <w:t>8</w:t>
                            </w:r>
                            <w:r w:rsidRPr="006A0649">
                              <w:rPr>
                                <w:color w:val="FFFFFF" w:themeColor="background1"/>
                              </w:rPr>
                              <w:t>/</w:t>
                            </w:r>
                            <w:r>
                              <w:rPr>
                                <w:color w:val="FFFFFF" w:themeColor="background1"/>
                              </w:rPr>
                              <w:t>3</w:t>
                            </w:r>
                            <w:r w:rsidRPr="006A0649">
                              <w:rPr>
                                <w:color w:val="FFFFFF" w:themeColor="background1"/>
                              </w:rPr>
                              <w:t>/21</w:t>
                            </w:r>
                          </w:p>
                          <w:p w14:paraId="0DCFC9A9" w14:textId="77777777" w:rsidR="003D2568" w:rsidRDefault="003D2568" w:rsidP="003D2568">
                            <w:pPr>
                              <w:pStyle w:val="Heading2"/>
                              <w:spacing w:before="0"/>
                              <w:jc w:val="center"/>
                              <w:rPr>
                                <w:color w:val="FFFFFF" w:themeColor="background1"/>
                              </w:rPr>
                            </w:pPr>
                            <w:r>
                              <w:rPr>
                                <w:color w:val="FFFFFF" w:themeColor="background1"/>
                              </w:rPr>
                              <w:t>2:00</w:t>
                            </w:r>
                            <w:r w:rsidRPr="006A0649">
                              <w:rPr>
                                <w:color w:val="FFFFFF" w:themeColor="background1"/>
                              </w:rPr>
                              <w:t xml:space="preserve">pm </w:t>
                            </w:r>
                            <w:r>
                              <w:rPr>
                                <w:color w:val="FFFFFF" w:themeColor="background1"/>
                              </w:rPr>
                              <w:t xml:space="preserve">– 8:30pm (some breaks taken) </w:t>
                            </w:r>
                          </w:p>
                          <w:p w14:paraId="77780B91" w14:textId="77777777" w:rsidR="003D2568" w:rsidRDefault="003D2568" w:rsidP="003D25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6D2DE3" id="Rectangle 3073" o:spid="_x0000_s1027" style="position:absolute;margin-left:0;margin-top:383.8pt;width:583.5pt;height:45.1pt;z-index:-250398720;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" fillcolor="#8eaadb [1940]" strokecolor="#1f3763 [1604]" strokeweight="1pt">
                <v:textbox>
                  <w:txbxContent>
                    <w:p w14:paraId="137BC20B" w14:textId="77777777" w:rsidR="003D2568" w:rsidRPr="006A0649" w:rsidRDefault="003D2568" w:rsidP="003D2568">
                      <w:pPr>
                        <w:pStyle w:val="Heading2"/>
                        <w:spacing w:before="0"/>
                        <w:jc w:val="center"/>
                        <w:rPr>
                          <w:color w:val="FFFFFF" w:themeColor="background1"/>
                        </w:rPr>
                      </w:pPr>
                      <w:r>
                        <w:rPr>
                          <w:color w:val="FFFFFF" w:themeColor="background1"/>
                        </w:rPr>
                        <w:t>8</w:t>
                      </w:r>
                      <w:r w:rsidRPr="006A0649">
                        <w:rPr>
                          <w:color w:val="FFFFFF" w:themeColor="background1"/>
                        </w:rPr>
                        <w:t>/</w:t>
                      </w:r>
                      <w:r>
                        <w:rPr>
                          <w:color w:val="FFFFFF" w:themeColor="background1"/>
                        </w:rPr>
                        <w:t>3</w:t>
                      </w:r>
                      <w:r w:rsidRPr="006A0649">
                        <w:rPr>
                          <w:color w:val="FFFFFF" w:themeColor="background1"/>
                        </w:rPr>
                        <w:t>/21</w:t>
                      </w:r>
                    </w:p>
                    <w:p w14:paraId="0DCFC9A9" w14:textId="77777777" w:rsidR="003D2568" w:rsidRDefault="003D2568" w:rsidP="003D2568">
                      <w:pPr>
                        <w:pStyle w:val="Heading2"/>
                        <w:spacing w:before="0"/>
                        <w:jc w:val="center"/>
                        <w:rPr>
                          <w:color w:val="FFFFFF" w:themeColor="background1"/>
                        </w:rPr>
                      </w:pPr>
                      <w:r>
                        <w:rPr>
                          <w:color w:val="FFFFFF" w:themeColor="background1"/>
                        </w:rPr>
                        <w:t>2:00</w:t>
                      </w:r>
                      <w:r w:rsidRPr="006A0649">
                        <w:rPr>
                          <w:color w:val="FFFFFF" w:themeColor="background1"/>
                        </w:rPr>
                        <w:t xml:space="preserve">pm </w:t>
                      </w:r>
                      <w:r>
                        <w:rPr>
                          <w:color w:val="FFFFFF" w:themeColor="background1"/>
                        </w:rPr>
                        <w:t xml:space="preserve">– 8:30pm (some breaks taken) </w:t>
                      </w:r>
                    </w:p>
                    <w:p w14:paraId="77780B91" w14:textId="77777777" w:rsidR="003D2568" w:rsidRDefault="003D2568" w:rsidP="003D2568">
                      <w:pPr>
                        <w:jc w:val="center"/>
                      </w:pPr>
                    </w:p>
                  </w:txbxContent>
                </v:textbox>
                <w10:wrap anchorx="margin" anchory="margin"/>
              </v:rect>
            </w:pict>
          </mc:Fallback>
        </mc:AlternateContent>
      </w:r>
    </w:p>
    <w:p w14:paraId="429E386B" w14:textId="1A5644EC" w:rsidR="003D2568" w:rsidRDefault="003D2568" w:rsidP="006A0649">
      <w:r w:rsidRPr="003D2568">
        <w:rPr>
          <w:noProof/>
        </w:rPr>
        <w:drawing>
          <wp:anchor distT="0" distB="0" distL="114300" distR="114300" simplePos="0" relativeHeight="252915712" behindDoc="1" locked="0" layoutInCell="1" allowOverlap="1" wp14:anchorId="1CBA46AC" wp14:editId="7A9EE0EE">
            <wp:simplePos x="0" y="0"/>
            <wp:positionH relativeFrom="margin">
              <wp:align>center</wp:align>
            </wp:positionH>
            <wp:positionV relativeFrom="page">
              <wp:posOffset>5803265</wp:posOffset>
            </wp:positionV>
            <wp:extent cx="5207635" cy="4010025"/>
            <wp:effectExtent l="19050" t="19050" r="12065" b="28575"/>
            <wp:wrapTopAndBottom/>
            <wp:docPr id="3072" name="Picture 30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Picture 3072" descr="Chart, line chart&#10;&#10;Description automatically generated"/>
                    <pic:cNvPicPr/>
                  </pic:nvPicPr>
                  <pic:blipFill>
                    <a:blip r:embed="rId4582">
                      <a:extLst>
                        <a:ext uri="{28A0092B-C50C-407E-A947-70E740481C1C}">
                          <a14:useLocalDpi xmlns:a14="http://schemas.microsoft.com/office/drawing/2010/main" val="0"/>
                        </a:ext>
                      </a:extLst>
                    </a:blip>
                    <a:stretch>
                      <a:fillRect/>
                    </a:stretch>
                  </pic:blipFill>
                  <pic:spPr>
                    <a:xfrm>
                      <a:off x="0" y="0"/>
                      <a:ext cx="5207635" cy="40100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487A0FF" w14:textId="4CC6AF58" w:rsidR="003D2568" w:rsidRDefault="003D2568" w:rsidP="006A0649">
      <w:r w:rsidRPr="006A0649">
        <w:rPr>
          <w:noProof/>
          <w:color w:val="FFFFFF" w:themeColor="background1"/>
        </w:rPr>
        <w:lastRenderedPageBreak/>
        <mc:AlternateContent>
          <mc:Choice Requires="wps">
            <w:drawing>
              <wp:anchor distT="0" distB="0" distL="114300" distR="114300" simplePos="0" relativeHeight="252914688" behindDoc="1" locked="0" layoutInCell="1" allowOverlap="1" wp14:anchorId="73B53B97" wp14:editId="40C155EF">
                <wp:simplePos x="0" y="0"/>
                <wp:positionH relativeFrom="margin">
                  <wp:align>center</wp:align>
                </wp:positionH>
                <wp:positionV relativeFrom="margin">
                  <wp:align>top</wp:align>
                </wp:positionV>
                <wp:extent cx="7410450" cy="572770"/>
                <wp:effectExtent l="0" t="0" r="19050" b="17780"/>
                <wp:wrapNone/>
                <wp:docPr id="3003" name="Rectangle 3003"/>
                <wp:cNvGraphicFramePr/>
                <a:graphic xmlns:a="http://schemas.openxmlformats.org/drawingml/2006/main">
                  <a:graphicData uri="http://schemas.microsoft.com/office/word/2010/wordprocessingShape">
                    <wps:wsp>
                      <wps:cNvSpPr/>
                      <wps:spPr>
                        <a:xfrm>
                          <a:off x="0" y="0"/>
                          <a:ext cx="7410450" cy="5727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4DC378" w14:textId="6775BAED" w:rsidR="009B4F71" w:rsidRPr="006A0649" w:rsidRDefault="009B4F71" w:rsidP="009B4F71">
                            <w:pPr>
                              <w:pStyle w:val="Heading2"/>
                              <w:spacing w:before="0"/>
                              <w:jc w:val="center"/>
                              <w:rPr>
                                <w:color w:val="FFFFFF" w:themeColor="background1"/>
                              </w:rPr>
                            </w:pPr>
                            <w:r>
                              <w:rPr>
                                <w:color w:val="FFFFFF" w:themeColor="background1"/>
                              </w:rPr>
                              <w:t>8</w:t>
                            </w:r>
                            <w:r w:rsidRPr="006A0649">
                              <w:rPr>
                                <w:color w:val="FFFFFF" w:themeColor="background1"/>
                              </w:rPr>
                              <w:t>/</w:t>
                            </w:r>
                            <w:r w:rsidR="003D2568">
                              <w:rPr>
                                <w:color w:val="FFFFFF" w:themeColor="background1"/>
                              </w:rPr>
                              <w:t>4</w:t>
                            </w:r>
                            <w:r w:rsidRPr="006A0649">
                              <w:rPr>
                                <w:color w:val="FFFFFF" w:themeColor="background1"/>
                              </w:rPr>
                              <w:t>/21</w:t>
                            </w:r>
                          </w:p>
                          <w:p w14:paraId="7C509101" w14:textId="71AF7B6A" w:rsidR="009B4F71" w:rsidRDefault="003D2568" w:rsidP="009B4F71">
                            <w:pPr>
                              <w:pStyle w:val="Heading2"/>
                              <w:spacing w:before="0"/>
                              <w:jc w:val="center"/>
                              <w:rPr>
                                <w:color w:val="FFFFFF" w:themeColor="background1"/>
                              </w:rPr>
                            </w:pPr>
                            <w:r>
                              <w:rPr>
                                <w:color w:val="FFFFFF" w:themeColor="background1"/>
                              </w:rPr>
                              <w:t>5</w:t>
                            </w:r>
                            <w:r w:rsidR="009B4F71">
                              <w:rPr>
                                <w:color w:val="FFFFFF" w:themeColor="background1"/>
                              </w:rPr>
                              <w:t>:00</w:t>
                            </w:r>
                            <w:r w:rsidR="009B4F71" w:rsidRPr="006A0649">
                              <w:rPr>
                                <w:color w:val="FFFFFF" w:themeColor="background1"/>
                              </w:rPr>
                              <w:t xml:space="preserve">pm </w:t>
                            </w:r>
                            <w:r w:rsidR="009B4F71">
                              <w:rPr>
                                <w:color w:val="FFFFFF" w:themeColor="background1"/>
                              </w:rPr>
                              <w:t xml:space="preserve">– </w:t>
                            </w:r>
                            <w:r>
                              <w:rPr>
                                <w:color w:val="FFFFFF" w:themeColor="background1"/>
                              </w:rPr>
                              <w:t>10</w:t>
                            </w:r>
                            <w:r w:rsidR="009B4F71">
                              <w:rPr>
                                <w:color w:val="FFFFFF" w:themeColor="background1"/>
                              </w:rPr>
                              <w:t>:</w:t>
                            </w:r>
                            <w:r>
                              <w:rPr>
                                <w:color w:val="FFFFFF" w:themeColor="background1"/>
                              </w:rPr>
                              <w:t>3</w:t>
                            </w:r>
                            <w:r w:rsidR="009B4F71">
                              <w:rPr>
                                <w:color w:val="FFFFFF" w:themeColor="background1"/>
                              </w:rPr>
                              <w:t>0pm</w:t>
                            </w:r>
                            <w:r>
                              <w:rPr>
                                <w:color w:val="FFFFFF" w:themeColor="background1"/>
                              </w:rPr>
                              <w:t xml:space="preserve"> </w:t>
                            </w:r>
                            <w:r w:rsidR="009B4F71">
                              <w:rPr>
                                <w:color w:val="FFFFFF" w:themeColor="background1"/>
                              </w:rPr>
                              <w:t xml:space="preserve"> </w:t>
                            </w:r>
                          </w:p>
                          <w:p w14:paraId="39D7DF55" w14:textId="77777777" w:rsidR="009B4F71" w:rsidRDefault="009B4F71" w:rsidP="009B4F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B53B97" id="Rectangle 3003" o:spid="_x0000_s1028" style="position:absolute;margin-left:0;margin-top:0;width:583.5pt;height:45.1pt;z-index:-250401792;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" fillcolor="#8eaadb [1940]" strokecolor="#1f3763 [1604]" strokeweight="1pt">
                <v:textbox>
                  <w:txbxContent>
                    <w:p w14:paraId="024DC378" w14:textId="6775BAED" w:rsidR="009B4F71" w:rsidRPr="006A0649" w:rsidRDefault="009B4F71" w:rsidP="009B4F71">
                      <w:pPr>
                        <w:pStyle w:val="Heading2"/>
                        <w:spacing w:before="0"/>
                        <w:jc w:val="center"/>
                        <w:rPr>
                          <w:color w:val="FFFFFF" w:themeColor="background1"/>
                        </w:rPr>
                      </w:pPr>
                      <w:r>
                        <w:rPr>
                          <w:color w:val="FFFFFF" w:themeColor="background1"/>
                        </w:rPr>
                        <w:t>8</w:t>
                      </w:r>
                      <w:r w:rsidRPr="006A0649">
                        <w:rPr>
                          <w:color w:val="FFFFFF" w:themeColor="background1"/>
                        </w:rPr>
                        <w:t>/</w:t>
                      </w:r>
                      <w:r w:rsidR="003D2568">
                        <w:rPr>
                          <w:color w:val="FFFFFF" w:themeColor="background1"/>
                        </w:rPr>
                        <w:t>4</w:t>
                      </w:r>
                      <w:r w:rsidRPr="006A0649">
                        <w:rPr>
                          <w:color w:val="FFFFFF" w:themeColor="background1"/>
                        </w:rPr>
                        <w:t>/21</w:t>
                      </w:r>
                    </w:p>
                    <w:p w14:paraId="7C509101" w14:textId="71AF7B6A" w:rsidR="009B4F71" w:rsidRDefault="003D2568" w:rsidP="009B4F71">
                      <w:pPr>
                        <w:pStyle w:val="Heading2"/>
                        <w:spacing w:before="0"/>
                        <w:jc w:val="center"/>
                        <w:rPr>
                          <w:color w:val="FFFFFF" w:themeColor="background1"/>
                        </w:rPr>
                      </w:pPr>
                      <w:r>
                        <w:rPr>
                          <w:color w:val="FFFFFF" w:themeColor="background1"/>
                        </w:rPr>
                        <w:t>5</w:t>
                      </w:r>
                      <w:r w:rsidR="009B4F71">
                        <w:rPr>
                          <w:color w:val="FFFFFF" w:themeColor="background1"/>
                        </w:rPr>
                        <w:t>:00</w:t>
                      </w:r>
                      <w:r w:rsidR="009B4F71" w:rsidRPr="006A0649">
                        <w:rPr>
                          <w:color w:val="FFFFFF" w:themeColor="background1"/>
                        </w:rPr>
                        <w:t xml:space="preserve">pm </w:t>
                      </w:r>
                      <w:r w:rsidR="009B4F71">
                        <w:rPr>
                          <w:color w:val="FFFFFF" w:themeColor="background1"/>
                        </w:rPr>
                        <w:t xml:space="preserve">– </w:t>
                      </w:r>
                      <w:r>
                        <w:rPr>
                          <w:color w:val="FFFFFF" w:themeColor="background1"/>
                        </w:rPr>
                        <w:t>10</w:t>
                      </w:r>
                      <w:r w:rsidR="009B4F71">
                        <w:rPr>
                          <w:color w:val="FFFFFF" w:themeColor="background1"/>
                        </w:rPr>
                        <w:t>:</w:t>
                      </w:r>
                      <w:r>
                        <w:rPr>
                          <w:color w:val="FFFFFF" w:themeColor="background1"/>
                        </w:rPr>
                        <w:t>3</w:t>
                      </w:r>
                      <w:r w:rsidR="009B4F71">
                        <w:rPr>
                          <w:color w:val="FFFFFF" w:themeColor="background1"/>
                        </w:rPr>
                        <w:t>0pm</w:t>
                      </w:r>
                      <w:r>
                        <w:rPr>
                          <w:color w:val="FFFFFF" w:themeColor="background1"/>
                        </w:rPr>
                        <w:t xml:space="preserve"> </w:t>
                      </w:r>
                      <w:r w:rsidR="009B4F71">
                        <w:rPr>
                          <w:color w:val="FFFFFF" w:themeColor="background1"/>
                        </w:rPr>
                        <w:t xml:space="preserve"> </w:t>
                      </w:r>
                    </w:p>
                    <w:p w14:paraId="39D7DF55" w14:textId="77777777" w:rsidR="009B4F71" w:rsidRDefault="009B4F71" w:rsidP="009B4F71">
                      <w:pPr>
                        <w:jc w:val="center"/>
                      </w:pPr>
                    </w:p>
                  </w:txbxContent>
                </v:textbox>
                <w10:wrap anchorx="margin" anchory="margin"/>
              </v:rect>
            </w:pict>
          </mc:Fallback>
        </mc:AlternateContent>
      </w:r>
    </w:p>
    <w:p w14:paraId="347F3382" w14:textId="77777777" w:rsidR="00313E56" w:rsidRDefault="00313E56" w:rsidP="006A0649"/>
    <w:p w14:paraId="6BC4F9F4" w14:textId="77777777" w:rsidR="00313E56" w:rsidRDefault="00313E56" w:rsidP="006A0649"/>
    <w:p w14:paraId="27C04494" w14:textId="77777777" w:rsidR="00313E56" w:rsidRDefault="00313E56" w:rsidP="006A0649"/>
    <w:p w14:paraId="0DDD3D50" w14:textId="77777777" w:rsidR="00313E56" w:rsidRDefault="00313E56" w:rsidP="006A0649"/>
    <w:p w14:paraId="588459FA" w14:textId="77777777" w:rsidR="00313E56" w:rsidRDefault="00313E56" w:rsidP="006A0649"/>
    <w:p w14:paraId="107ED59A" w14:textId="1C0CB6A0" w:rsidR="00C765A7" w:rsidRDefault="003D2568" w:rsidP="006A0649">
      <w:r>
        <w:rPr>
          <w:noProof/>
        </w:rPr>
        <w:drawing>
          <wp:anchor distT="0" distB="0" distL="114300" distR="114300" simplePos="0" relativeHeight="252921856" behindDoc="0" locked="0" layoutInCell="1" allowOverlap="1" wp14:anchorId="0D07DF8A" wp14:editId="2AF83D13">
            <wp:simplePos x="0" y="0"/>
            <wp:positionH relativeFrom="column">
              <wp:posOffset>-100219</wp:posOffset>
            </wp:positionH>
            <wp:positionV relativeFrom="page">
              <wp:posOffset>5449404</wp:posOffset>
            </wp:positionV>
            <wp:extent cx="5943600" cy="3676650"/>
            <wp:effectExtent l="19050" t="19050" r="19050" b="19050"/>
            <wp:wrapTopAndBottom/>
            <wp:docPr id="3078" name="Picture 307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3078" descr="Graphical user interface, application, table, Excel&#10;&#10;Description automatically generated"/>
                    <pic:cNvPicPr/>
                  </pic:nvPicPr>
                  <pic:blipFill>
                    <a:blip r:embed="rId4583">
                      <a:extLst>
                        <a:ext uri="{28A0092B-C50C-407E-A947-70E740481C1C}">
                          <a14:useLocalDpi xmlns:a14="http://schemas.microsoft.com/office/drawing/2010/main" val="0"/>
                        </a:ext>
                      </a:extLst>
                    </a:blip>
                    <a:stretch>
                      <a:fillRect/>
                    </a:stretch>
                  </pic:blipFill>
                  <pic:spPr>
                    <a:xfrm>
                      <a:off x="0" y="0"/>
                      <a:ext cx="5943600" cy="3676650"/>
                    </a:xfrm>
                    <a:prstGeom prst="rect">
                      <a:avLst/>
                    </a:prstGeom>
                    <a:ln>
                      <a:solidFill>
                        <a:schemeClr val="accent1"/>
                      </a:solidFill>
                    </a:ln>
                  </pic:spPr>
                </pic:pic>
              </a:graphicData>
            </a:graphic>
          </wp:anchor>
        </w:drawing>
      </w:r>
      <w:r w:rsidRPr="006A0649">
        <w:rPr>
          <w:noProof/>
          <w:color w:val="FFFFFF" w:themeColor="background1"/>
        </w:rPr>
        <mc:AlternateContent>
          <mc:Choice Requires="wps">
            <w:drawing>
              <wp:anchor distT="0" distB="0" distL="114300" distR="114300" simplePos="0" relativeHeight="252920832" behindDoc="1" locked="0" layoutInCell="1" allowOverlap="1" wp14:anchorId="4C5BBE4C" wp14:editId="73C2ECE0">
                <wp:simplePos x="0" y="0"/>
                <wp:positionH relativeFrom="margin">
                  <wp:align>center</wp:align>
                </wp:positionH>
                <wp:positionV relativeFrom="page">
                  <wp:posOffset>4161155</wp:posOffset>
                </wp:positionV>
                <wp:extent cx="7410450" cy="572770"/>
                <wp:effectExtent l="0" t="0" r="19050" b="17780"/>
                <wp:wrapNone/>
                <wp:docPr id="3077" name="Rectangle 3077"/>
                <wp:cNvGraphicFramePr/>
                <a:graphic xmlns:a="http://schemas.openxmlformats.org/drawingml/2006/main">
                  <a:graphicData uri="http://schemas.microsoft.com/office/word/2010/wordprocessingShape">
                    <wps:wsp>
                      <wps:cNvSpPr/>
                      <wps:spPr>
                        <a:xfrm>
                          <a:off x="0" y="0"/>
                          <a:ext cx="7410450" cy="5727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2BC1C8" w14:textId="779CED42" w:rsidR="003D2568" w:rsidRPr="006A0649" w:rsidRDefault="003D2568" w:rsidP="003D2568">
                            <w:pPr>
                              <w:pStyle w:val="Heading2"/>
                              <w:spacing w:before="0"/>
                              <w:jc w:val="center"/>
                              <w:rPr>
                                <w:color w:val="FFFFFF" w:themeColor="background1"/>
                              </w:rPr>
                            </w:pPr>
                            <w:r>
                              <w:rPr>
                                <w:color w:val="FFFFFF" w:themeColor="background1"/>
                              </w:rPr>
                              <w:t>8</w:t>
                            </w:r>
                            <w:r w:rsidRPr="006A0649">
                              <w:rPr>
                                <w:color w:val="FFFFFF" w:themeColor="background1"/>
                              </w:rPr>
                              <w:t>/</w:t>
                            </w:r>
                            <w:r>
                              <w:rPr>
                                <w:color w:val="FFFFFF" w:themeColor="background1"/>
                              </w:rPr>
                              <w:t>5</w:t>
                            </w:r>
                            <w:r w:rsidRPr="006A0649">
                              <w:rPr>
                                <w:color w:val="FFFFFF" w:themeColor="background1"/>
                              </w:rPr>
                              <w:t>/21</w:t>
                            </w:r>
                          </w:p>
                          <w:p w14:paraId="45B5F531" w14:textId="17789A01" w:rsidR="003D2568" w:rsidRDefault="003D2568" w:rsidP="003D2568">
                            <w:pPr>
                              <w:pStyle w:val="Heading2"/>
                              <w:spacing w:before="0"/>
                              <w:jc w:val="center"/>
                              <w:rPr>
                                <w:color w:val="FFFFFF" w:themeColor="background1"/>
                              </w:rPr>
                            </w:pPr>
                            <w:r>
                              <w:rPr>
                                <w:color w:val="FFFFFF" w:themeColor="background1"/>
                              </w:rPr>
                              <w:t>1:00</w:t>
                            </w:r>
                            <w:r w:rsidRPr="006A0649">
                              <w:rPr>
                                <w:color w:val="FFFFFF" w:themeColor="background1"/>
                              </w:rPr>
                              <w:t xml:space="preserve">pm </w:t>
                            </w:r>
                            <w:r>
                              <w:rPr>
                                <w:color w:val="FFFFFF" w:themeColor="background1"/>
                              </w:rPr>
                              <w:t xml:space="preserve">– 2:30pm  </w:t>
                            </w:r>
                          </w:p>
                          <w:p w14:paraId="708C22FA" w14:textId="77777777" w:rsidR="003D2568" w:rsidRDefault="003D2568" w:rsidP="003D25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5BBE4C" id="Rectangle 3077" o:spid="_x0000_s1029" style="position:absolute;margin-left:0;margin-top:327.65pt;width:583.5pt;height:45.1pt;z-index:-25039564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" fillcolor="#8eaadb [1940]" strokecolor="#1f3763 [1604]" strokeweight="1pt">
                <v:textbox>
                  <w:txbxContent>
                    <w:p w14:paraId="4C2BC1C8" w14:textId="779CED42" w:rsidR="003D2568" w:rsidRPr="006A0649" w:rsidRDefault="003D2568" w:rsidP="003D2568">
                      <w:pPr>
                        <w:pStyle w:val="Heading2"/>
                        <w:spacing w:before="0"/>
                        <w:jc w:val="center"/>
                        <w:rPr>
                          <w:color w:val="FFFFFF" w:themeColor="background1"/>
                        </w:rPr>
                      </w:pPr>
                      <w:r>
                        <w:rPr>
                          <w:color w:val="FFFFFF" w:themeColor="background1"/>
                        </w:rPr>
                        <w:t>8</w:t>
                      </w:r>
                      <w:r w:rsidRPr="006A0649">
                        <w:rPr>
                          <w:color w:val="FFFFFF" w:themeColor="background1"/>
                        </w:rPr>
                        <w:t>/</w:t>
                      </w:r>
                      <w:r>
                        <w:rPr>
                          <w:color w:val="FFFFFF" w:themeColor="background1"/>
                        </w:rPr>
                        <w:t>5</w:t>
                      </w:r>
                      <w:r w:rsidRPr="006A0649">
                        <w:rPr>
                          <w:color w:val="FFFFFF" w:themeColor="background1"/>
                        </w:rPr>
                        <w:t>/21</w:t>
                      </w:r>
                    </w:p>
                    <w:p w14:paraId="45B5F531" w14:textId="17789A01" w:rsidR="003D2568" w:rsidRDefault="003D2568" w:rsidP="003D2568">
                      <w:pPr>
                        <w:pStyle w:val="Heading2"/>
                        <w:spacing w:before="0"/>
                        <w:jc w:val="center"/>
                        <w:rPr>
                          <w:color w:val="FFFFFF" w:themeColor="background1"/>
                        </w:rPr>
                      </w:pPr>
                      <w:r>
                        <w:rPr>
                          <w:color w:val="FFFFFF" w:themeColor="background1"/>
                        </w:rPr>
                        <w:t>1:00</w:t>
                      </w:r>
                      <w:r w:rsidRPr="006A0649">
                        <w:rPr>
                          <w:color w:val="FFFFFF" w:themeColor="background1"/>
                        </w:rPr>
                        <w:t xml:space="preserve">pm </w:t>
                      </w:r>
                      <w:r>
                        <w:rPr>
                          <w:color w:val="FFFFFF" w:themeColor="background1"/>
                        </w:rPr>
                        <w:t xml:space="preserve">– 2:30pm  </w:t>
                      </w:r>
                    </w:p>
                    <w:p w14:paraId="708C22FA" w14:textId="77777777" w:rsidR="003D2568" w:rsidRDefault="003D2568" w:rsidP="003D2568">
                      <w:pPr>
                        <w:jc w:val="center"/>
                      </w:pPr>
                    </w:p>
                  </w:txbxContent>
                </v:textbox>
                <w10:wrap anchorx="margin" anchory="page"/>
              </v:rect>
            </w:pict>
          </mc:Fallback>
        </mc:AlternateContent>
      </w:r>
      <w:r w:rsidRPr="003D2568">
        <w:rPr>
          <w:noProof/>
        </w:rPr>
        <w:drawing>
          <wp:anchor distT="0" distB="0" distL="114300" distR="114300" simplePos="0" relativeHeight="252918784" behindDoc="0" locked="0" layoutInCell="1" allowOverlap="1" wp14:anchorId="6412F932" wp14:editId="689CA830">
            <wp:simplePos x="0" y="0"/>
            <wp:positionH relativeFrom="margin">
              <wp:align>center</wp:align>
            </wp:positionH>
            <wp:positionV relativeFrom="page">
              <wp:posOffset>1006614</wp:posOffset>
            </wp:positionV>
            <wp:extent cx="5943600" cy="2865755"/>
            <wp:effectExtent l="19050" t="19050" r="19050" b="10795"/>
            <wp:wrapTopAndBottom/>
            <wp:docPr id="3074" name="Picture 30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3074" descr="Chart&#10;&#10;Description automatically generated"/>
                    <pic:cNvPicPr/>
                  </pic:nvPicPr>
                  <pic:blipFill>
                    <a:blip r:embed="rId4584">
                      <a:extLst>
                        <a:ext uri="{28A0092B-C50C-407E-A947-70E740481C1C}">
                          <a14:useLocalDpi xmlns:a14="http://schemas.microsoft.com/office/drawing/2010/main" val="0"/>
                        </a:ext>
                      </a:extLst>
                    </a:blip>
                    <a:stretch>
                      <a:fillRect/>
                    </a:stretch>
                  </pic:blipFill>
                  <pic:spPr>
                    <a:xfrm>
                      <a:off x="0" y="0"/>
                      <a:ext cx="5943600" cy="28657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13E56">
        <w:t>just worked on battery charging curve</w:t>
      </w:r>
    </w:p>
    <w:p w14:paraId="4F235A30" w14:textId="2EC6CB9A" w:rsidR="00FF1862" w:rsidRDefault="00FF1862" w:rsidP="006A0649">
      <w:r w:rsidRPr="006A0649">
        <w:rPr>
          <w:noProof/>
          <w:color w:val="FFFFFF" w:themeColor="background1"/>
        </w:rPr>
        <w:lastRenderedPageBreak/>
        <mc:AlternateContent>
          <mc:Choice Requires="wps">
            <w:drawing>
              <wp:anchor distT="0" distB="0" distL="114300" distR="114300" simplePos="0" relativeHeight="252923904" behindDoc="1" locked="0" layoutInCell="1" allowOverlap="1" wp14:anchorId="4B59465B" wp14:editId="1B7DA49F">
                <wp:simplePos x="0" y="0"/>
                <wp:positionH relativeFrom="margin">
                  <wp:align>center</wp:align>
                </wp:positionH>
                <wp:positionV relativeFrom="margin">
                  <wp:align>top</wp:align>
                </wp:positionV>
                <wp:extent cx="7410450" cy="572770"/>
                <wp:effectExtent l="0" t="0" r="19050" b="17780"/>
                <wp:wrapNone/>
                <wp:docPr id="3079" name="Rectangle 3079"/>
                <wp:cNvGraphicFramePr/>
                <a:graphic xmlns:a="http://schemas.openxmlformats.org/drawingml/2006/main">
                  <a:graphicData uri="http://schemas.microsoft.com/office/word/2010/wordprocessingShape">
                    <wps:wsp>
                      <wps:cNvSpPr/>
                      <wps:spPr>
                        <a:xfrm>
                          <a:off x="0" y="0"/>
                          <a:ext cx="7410450" cy="5727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CFE136" w14:textId="77777777" w:rsidR="00FF1862" w:rsidRPr="006A0649" w:rsidRDefault="00FF1862" w:rsidP="00FF1862">
                            <w:pPr>
                              <w:pStyle w:val="Heading2"/>
                              <w:spacing w:before="0"/>
                              <w:jc w:val="center"/>
                              <w:rPr>
                                <w:color w:val="FFFFFF" w:themeColor="background1"/>
                              </w:rPr>
                            </w:pPr>
                            <w:r>
                              <w:rPr>
                                <w:color w:val="FFFFFF" w:themeColor="background1"/>
                              </w:rPr>
                              <w:t>8</w:t>
                            </w:r>
                            <w:r w:rsidRPr="006A0649">
                              <w:rPr>
                                <w:color w:val="FFFFFF" w:themeColor="background1"/>
                              </w:rPr>
                              <w:t>/</w:t>
                            </w:r>
                            <w:r>
                              <w:rPr>
                                <w:color w:val="FFFFFF" w:themeColor="background1"/>
                              </w:rPr>
                              <w:t>5</w:t>
                            </w:r>
                            <w:r w:rsidRPr="006A0649">
                              <w:rPr>
                                <w:color w:val="FFFFFF" w:themeColor="background1"/>
                              </w:rPr>
                              <w:t>/21</w:t>
                            </w:r>
                          </w:p>
                          <w:p w14:paraId="68FFC741" w14:textId="25978A94" w:rsidR="00FF1862" w:rsidRDefault="00FF1862" w:rsidP="00FF1862">
                            <w:pPr>
                              <w:pStyle w:val="Heading2"/>
                              <w:spacing w:before="0"/>
                              <w:jc w:val="center"/>
                              <w:rPr>
                                <w:color w:val="FFFFFF" w:themeColor="background1"/>
                              </w:rPr>
                            </w:pPr>
                            <w:r>
                              <w:rPr>
                                <w:color w:val="FFFFFF" w:themeColor="background1"/>
                              </w:rPr>
                              <w:t>5:00</w:t>
                            </w:r>
                            <w:r w:rsidRPr="006A0649">
                              <w:rPr>
                                <w:color w:val="FFFFFF" w:themeColor="background1"/>
                              </w:rPr>
                              <w:t xml:space="preserve">pm </w:t>
                            </w:r>
                            <w:r>
                              <w:rPr>
                                <w:color w:val="FFFFFF" w:themeColor="background1"/>
                              </w:rPr>
                              <w:t xml:space="preserve">– 9:30pm  </w:t>
                            </w:r>
                          </w:p>
                          <w:p w14:paraId="378C055F" w14:textId="77777777" w:rsidR="00FF1862" w:rsidRDefault="00FF1862" w:rsidP="00FF18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9465B" id="Rectangle 3079" o:spid="_x0000_s1030" style="position:absolute;margin-left:0;margin-top:0;width:583.5pt;height:45.1pt;z-index:-250392576;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" fillcolor="#8eaadb [1940]" strokecolor="#1f3763 [1604]" strokeweight="1pt">
                <v:textbox>
                  <w:txbxContent>
                    <w:p w14:paraId="53CFE136" w14:textId="77777777" w:rsidR="00FF1862" w:rsidRPr="006A0649" w:rsidRDefault="00FF1862" w:rsidP="00FF1862">
                      <w:pPr>
                        <w:pStyle w:val="Heading2"/>
                        <w:spacing w:before="0"/>
                        <w:jc w:val="center"/>
                        <w:rPr>
                          <w:color w:val="FFFFFF" w:themeColor="background1"/>
                        </w:rPr>
                      </w:pPr>
                      <w:r>
                        <w:rPr>
                          <w:color w:val="FFFFFF" w:themeColor="background1"/>
                        </w:rPr>
                        <w:t>8</w:t>
                      </w:r>
                      <w:r w:rsidRPr="006A0649">
                        <w:rPr>
                          <w:color w:val="FFFFFF" w:themeColor="background1"/>
                        </w:rPr>
                        <w:t>/</w:t>
                      </w:r>
                      <w:r>
                        <w:rPr>
                          <w:color w:val="FFFFFF" w:themeColor="background1"/>
                        </w:rPr>
                        <w:t>5</w:t>
                      </w:r>
                      <w:r w:rsidRPr="006A0649">
                        <w:rPr>
                          <w:color w:val="FFFFFF" w:themeColor="background1"/>
                        </w:rPr>
                        <w:t>/21</w:t>
                      </w:r>
                    </w:p>
                    <w:p w14:paraId="68FFC741" w14:textId="25978A94" w:rsidR="00FF1862" w:rsidRDefault="00FF1862" w:rsidP="00FF1862">
                      <w:pPr>
                        <w:pStyle w:val="Heading2"/>
                        <w:spacing w:before="0"/>
                        <w:jc w:val="center"/>
                        <w:rPr>
                          <w:color w:val="FFFFFF" w:themeColor="background1"/>
                        </w:rPr>
                      </w:pPr>
                      <w:r>
                        <w:rPr>
                          <w:color w:val="FFFFFF" w:themeColor="background1"/>
                        </w:rPr>
                        <w:t>5:00</w:t>
                      </w:r>
                      <w:r w:rsidRPr="006A0649">
                        <w:rPr>
                          <w:color w:val="FFFFFF" w:themeColor="background1"/>
                        </w:rPr>
                        <w:t xml:space="preserve">pm </w:t>
                      </w:r>
                      <w:r>
                        <w:rPr>
                          <w:color w:val="FFFFFF" w:themeColor="background1"/>
                        </w:rPr>
                        <w:t xml:space="preserve">– 9:30pm  </w:t>
                      </w:r>
                    </w:p>
                    <w:p w14:paraId="378C055F" w14:textId="77777777" w:rsidR="00FF1862" w:rsidRDefault="00FF1862" w:rsidP="00FF1862">
                      <w:pPr>
                        <w:jc w:val="center"/>
                      </w:pPr>
                    </w:p>
                  </w:txbxContent>
                </v:textbox>
                <w10:wrap anchorx="margin" anchory="margin"/>
              </v:rect>
            </w:pict>
          </mc:Fallback>
        </mc:AlternateContent>
      </w:r>
    </w:p>
    <w:p w14:paraId="4E09D4E5" w14:textId="6A393087" w:rsidR="00FF1862" w:rsidRDefault="00FF1862" w:rsidP="006A0649"/>
    <w:p w14:paraId="2F0794FE" w14:textId="41AC0A6F" w:rsidR="00FF1862" w:rsidRDefault="00FF1862" w:rsidP="006A0649"/>
    <w:p w14:paraId="001926C9" w14:textId="0067A611" w:rsidR="00FF1862" w:rsidRDefault="00FF1862" w:rsidP="006A0649">
      <w:r w:rsidRPr="00FF1862">
        <w:rPr>
          <w:noProof/>
        </w:rPr>
        <w:drawing>
          <wp:anchor distT="0" distB="0" distL="114300" distR="114300" simplePos="0" relativeHeight="252924928" behindDoc="0" locked="0" layoutInCell="1" allowOverlap="1" wp14:anchorId="6F2283C6" wp14:editId="0B2F7E7D">
            <wp:simplePos x="0" y="0"/>
            <wp:positionH relativeFrom="margin">
              <wp:posOffset>0</wp:posOffset>
            </wp:positionH>
            <wp:positionV relativeFrom="page">
              <wp:posOffset>1686864</wp:posOffset>
            </wp:positionV>
            <wp:extent cx="5943600" cy="2061210"/>
            <wp:effectExtent l="19050" t="19050" r="19050" b="15240"/>
            <wp:wrapTopAndBottom/>
            <wp:docPr id="3080" name="Picture 30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3080" descr="Graphical user interface, text, application&#10;&#10;Description automatically generated"/>
                    <pic:cNvPicPr/>
                  </pic:nvPicPr>
                  <pic:blipFill>
                    <a:blip r:embed="rId4585">
                      <a:extLst>
                        <a:ext uri="{28A0092B-C50C-407E-A947-70E740481C1C}">
                          <a14:useLocalDpi xmlns:a14="http://schemas.microsoft.com/office/drawing/2010/main" val="0"/>
                        </a:ext>
                      </a:extLst>
                    </a:blip>
                    <a:stretch>
                      <a:fillRect/>
                    </a:stretch>
                  </pic:blipFill>
                  <pic:spPr>
                    <a:xfrm>
                      <a:off x="0" y="0"/>
                      <a:ext cx="5943600" cy="20612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 xml:space="preserve">started working on interrupt system. Partner was supposed to help, but she just </w:t>
      </w:r>
      <w:proofErr w:type="spellStart"/>
      <w:r>
        <w:t>kinda</w:t>
      </w:r>
      <w:proofErr w:type="spellEnd"/>
      <w:r>
        <w:t xml:space="preserve"> threw the work on me. </w:t>
      </w:r>
    </w:p>
    <w:p w14:paraId="343B965A" w14:textId="4E3DC8BA" w:rsidR="00FF1862" w:rsidRDefault="00FF1862" w:rsidP="006A0649"/>
    <w:p w14:paraId="2932E4F1" w14:textId="77777777" w:rsidR="00FF1862" w:rsidRDefault="00FF1862" w:rsidP="006A0649"/>
    <w:p w14:paraId="45ADC5F6" w14:textId="77777777" w:rsidR="00FF1862" w:rsidRDefault="00FF1862" w:rsidP="006A0649"/>
    <w:p w14:paraId="5693DD6B" w14:textId="77777777" w:rsidR="00FF1862" w:rsidRDefault="00FF1862" w:rsidP="006A0649"/>
    <w:p w14:paraId="47763FA4" w14:textId="0D1BB075" w:rsidR="00FF1862" w:rsidRDefault="00FF1862" w:rsidP="006A0649"/>
    <w:p w14:paraId="6DDC65E9" w14:textId="334A6981" w:rsidR="00FF1862" w:rsidRDefault="00FF1862" w:rsidP="006A0649">
      <w:r w:rsidRPr="00FF1862">
        <w:rPr>
          <w:noProof/>
        </w:rPr>
        <w:drawing>
          <wp:anchor distT="0" distB="0" distL="114300" distR="114300" simplePos="0" relativeHeight="252925952" behindDoc="0" locked="0" layoutInCell="1" allowOverlap="1" wp14:anchorId="7F6C3835" wp14:editId="48BE3CD9">
            <wp:simplePos x="0" y="0"/>
            <wp:positionH relativeFrom="margin">
              <wp:align>center</wp:align>
            </wp:positionH>
            <wp:positionV relativeFrom="page">
              <wp:posOffset>5503959</wp:posOffset>
            </wp:positionV>
            <wp:extent cx="5557520" cy="2814320"/>
            <wp:effectExtent l="19050" t="19050" r="24130" b="24130"/>
            <wp:wrapTopAndBottom/>
            <wp:docPr id="3081" name="Picture 30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3081" descr="Graphical user interface, text, application, email&#10;&#10;Description automatically generated"/>
                    <pic:cNvPicPr/>
                  </pic:nvPicPr>
                  <pic:blipFill rotWithShape="1">
                    <a:blip r:embed="rId4586">
                      <a:extLst>
                        <a:ext uri="{28A0092B-C50C-407E-A947-70E740481C1C}">
                          <a14:useLocalDpi xmlns:a14="http://schemas.microsoft.com/office/drawing/2010/main" val="0"/>
                        </a:ext>
                      </a:extLst>
                    </a:blip>
                    <a:srcRect l="3211" t="8755" r="3273" b="11778"/>
                    <a:stretch/>
                  </pic:blipFill>
                  <pic:spPr bwMode="auto">
                    <a:xfrm>
                      <a:off x="0" y="0"/>
                      <a:ext cx="5557520" cy="281432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1A65C0" w14:textId="77777777" w:rsidR="00FF1862" w:rsidRDefault="00FF1862" w:rsidP="006A0649"/>
    <w:p w14:paraId="3143DAC5" w14:textId="77777777" w:rsidR="00FF1862" w:rsidRDefault="00FF1862" w:rsidP="006A0649"/>
    <w:p w14:paraId="2C243EE0" w14:textId="77777777" w:rsidR="00FF1862" w:rsidRDefault="00FF1862" w:rsidP="006A0649"/>
    <w:p w14:paraId="06969021" w14:textId="77777777" w:rsidR="00FF1862" w:rsidRDefault="00FF1862" w:rsidP="006A0649"/>
    <w:p w14:paraId="521138F9" w14:textId="77777777" w:rsidR="00FF1862" w:rsidRDefault="00FF1862" w:rsidP="006A0649"/>
    <w:p w14:paraId="5D61A428" w14:textId="77777777" w:rsidR="00FF1862" w:rsidRDefault="00FF1862" w:rsidP="006A0649"/>
    <w:p w14:paraId="05111887" w14:textId="0B50E849" w:rsidR="00FF1862" w:rsidRDefault="00FF1862" w:rsidP="006A0649"/>
    <w:p w14:paraId="798EC5B6" w14:textId="45DD5602" w:rsidR="00FF1862" w:rsidRDefault="00FF1862" w:rsidP="006A0649">
      <w:r w:rsidRPr="006A0649">
        <w:rPr>
          <w:noProof/>
          <w:color w:val="FFFFFF" w:themeColor="background1"/>
        </w:rPr>
        <mc:AlternateContent>
          <mc:Choice Requires="wps">
            <w:drawing>
              <wp:anchor distT="0" distB="0" distL="114300" distR="114300" simplePos="0" relativeHeight="252929024" behindDoc="1" locked="0" layoutInCell="1" allowOverlap="1" wp14:anchorId="0F810EA2" wp14:editId="19380F13">
                <wp:simplePos x="0" y="0"/>
                <wp:positionH relativeFrom="margin">
                  <wp:posOffset>-742950</wp:posOffset>
                </wp:positionH>
                <wp:positionV relativeFrom="margin">
                  <wp:posOffset>4756481</wp:posOffset>
                </wp:positionV>
                <wp:extent cx="7410450" cy="572770"/>
                <wp:effectExtent l="0" t="0" r="19050" b="17780"/>
                <wp:wrapNone/>
                <wp:docPr id="3083" name="Rectangle 3083"/>
                <wp:cNvGraphicFramePr/>
                <a:graphic xmlns:a="http://schemas.openxmlformats.org/drawingml/2006/main">
                  <a:graphicData uri="http://schemas.microsoft.com/office/word/2010/wordprocessingShape">
                    <wps:wsp>
                      <wps:cNvSpPr/>
                      <wps:spPr>
                        <a:xfrm>
                          <a:off x="0" y="0"/>
                          <a:ext cx="7410450" cy="5727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56DC57" w14:textId="1F07A4C4" w:rsidR="00FF1862" w:rsidRPr="006A0649" w:rsidRDefault="00FF1862" w:rsidP="00FF1862">
                            <w:pPr>
                              <w:pStyle w:val="Heading2"/>
                              <w:spacing w:before="0"/>
                              <w:jc w:val="center"/>
                              <w:rPr>
                                <w:color w:val="FFFFFF" w:themeColor="background1"/>
                              </w:rPr>
                            </w:pPr>
                            <w:r>
                              <w:rPr>
                                <w:color w:val="FFFFFF" w:themeColor="background1"/>
                              </w:rPr>
                              <w:t>8</w:t>
                            </w:r>
                            <w:r w:rsidRPr="006A0649">
                              <w:rPr>
                                <w:color w:val="FFFFFF" w:themeColor="background1"/>
                              </w:rPr>
                              <w:t>/</w:t>
                            </w:r>
                            <w:r>
                              <w:rPr>
                                <w:color w:val="FFFFFF" w:themeColor="background1"/>
                              </w:rPr>
                              <w:t>6</w:t>
                            </w:r>
                            <w:r w:rsidRPr="006A0649">
                              <w:rPr>
                                <w:color w:val="FFFFFF" w:themeColor="background1"/>
                              </w:rPr>
                              <w:t>/21</w:t>
                            </w:r>
                          </w:p>
                          <w:p w14:paraId="484FCAF3" w14:textId="77777777" w:rsidR="00FF1862" w:rsidRDefault="00FF1862" w:rsidP="00FF1862">
                            <w:pPr>
                              <w:pStyle w:val="Heading2"/>
                              <w:spacing w:before="0"/>
                              <w:jc w:val="center"/>
                              <w:rPr>
                                <w:color w:val="FFFFFF" w:themeColor="background1"/>
                              </w:rPr>
                            </w:pPr>
                            <w:r>
                              <w:rPr>
                                <w:color w:val="FFFFFF" w:themeColor="background1"/>
                              </w:rPr>
                              <w:t>5:00</w:t>
                            </w:r>
                            <w:r w:rsidRPr="006A0649">
                              <w:rPr>
                                <w:color w:val="FFFFFF" w:themeColor="background1"/>
                              </w:rPr>
                              <w:t xml:space="preserve">pm </w:t>
                            </w:r>
                            <w:r>
                              <w:rPr>
                                <w:color w:val="FFFFFF" w:themeColor="background1"/>
                              </w:rPr>
                              <w:t xml:space="preserve">– 9:30pm  </w:t>
                            </w:r>
                          </w:p>
                          <w:p w14:paraId="3829A1D9" w14:textId="77777777" w:rsidR="00FF1862" w:rsidRDefault="00FF1862" w:rsidP="00FF18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810EA2" id="Rectangle 3083" o:spid="_x0000_s1031" style="position:absolute;margin-left:-58.5pt;margin-top:374.55pt;width:583.5pt;height:45.1pt;z-index:-2503874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" fillcolor="#8eaadb [1940]" strokecolor="#1f3763 [1604]" strokeweight="1pt">
                <v:textbox>
                  <w:txbxContent>
                    <w:p w14:paraId="3D56DC57" w14:textId="1F07A4C4" w:rsidR="00FF1862" w:rsidRPr="006A0649" w:rsidRDefault="00FF1862" w:rsidP="00FF1862">
                      <w:pPr>
                        <w:pStyle w:val="Heading2"/>
                        <w:spacing w:before="0"/>
                        <w:jc w:val="center"/>
                        <w:rPr>
                          <w:color w:val="FFFFFF" w:themeColor="background1"/>
                        </w:rPr>
                      </w:pPr>
                      <w:r>
                        <w:rPr>
                          <w:color w:val="FFFFFF" w:themeColor="background1"/>
                        </w:rPr>
                        <w:t>8</w:t>
                      </w:r>
                      <w:r w:rsidRPr="006A0649">
                        <w:rPr>
                          <w:color w:val="FFFFFF" w:themeColor="background1"/>
                        </w:rPr>
                        <w:t>/</w:t>
                      </w:r>
                      <w:r>
                        <w:rPr>
                          <w:color w:val="FFFFFF" w:themeColor="background1"/>
                        </w:rPr>
                        <w:t>6</w:t>
                      </w:r>
                      <w:r w:rsidRPr="006A0649">
                        <w:rPr>
                          <w:color w:val="FFFFFF" w:themeColor="background1"/>
                        </w:rPr>
                        <w:t>/21</w:t>
                      </w:r>
                    </w:p>
                    <w:p w14:paraId="484FCAF3" w14:textId="77777777" w:rsidR="00FF1862" w:rsidRDefault="00FF1862" w:rsidP="00FF1862">
                      <w:pPr>
                        <w:pStyle w:val="Heading2"/>
                        <w:spacing w:before="0"/>
                        <w:jc w:val="center"/>
                        <w:rPr>
                          <w:color w:val="FFFFFF" w:themeColor="background1"/>
                        </w:rPr>
                      </w:pPr>
                      <w:r>
                        <w:rPr>
                          <w:color w:val="FFFFFF" w:themeColor="background1"/>
                        </w:rPr>
                        <w:t>5:00</w:t>
                      </w:r>
                      <w:r w:rsidRPr="006A0649">
                        <w:rPr>
                          <w:color w:val="FFFFFF" w:themeColor="background1"/>
                        </w:rPr>
                        <w:t xml:space="preserve">pm </w:t>
                      </w:r>
                      <w:r>
                        <w:rPr>
                          <w:color w:val="FFFFFF" w:themeColor="background1"/>
                        </w:rPr>
                        <w:t xml:space="preserve">– 9:30pm  </w:t>
                      </w:r>
                    </w:p>
                    <w:p w14:paraId="3829A1D9" w14:textId="77777777" w:rsidR="00FF1862" w:rsidRDefault="00FF1862" w:rsidP="00FF1862">
                      <w:pPr>
                        <w:jc w:val="center"/>
                      </w:pPr>
                    </w:p>
                  </w:txbxContent>
                </v:textbox>
                <w10:wrap anchorx="margin" anchory="margin"/>
              </v:rect>
            </w:pict>
          </mc:Fallback>
        </mc:AlternateContent>
      </w:r>
      <w:r w:rsidRPr="00FF1862">
        <w:rPr>
          <w:noProof/>
        </w:rPr>
        <w:drawing>
          <wp:anchor distT="0" distB="0" distL="114300" distR="114300" simplePos="0" relativeHeight="252926976" behindDoc="0" locked="0" layoutInCell="1" allowOverlap="1" wp14:anchorId="5E7A57A9" wp14:editId="2284023E">
            <wp:simplePos x="0" y="0"/>
            <wp:positionH relativeFrom="margin">
              <wp:align>center</wp:align>
            </wp:positionH>
            <wp:positionV relativeFrom="margin">
              <wp:align>top</wp:align>
            </wp:positionV>
            <wp:extent cx="5943600" cy="4528185"/>
            <wp:effectExtent l="19050" t="19050" r="19050" b="24765"/>
            <wp:wrapTopAndBottom/>
            <wp:docPr id="3082" name="Picture 30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3082" descr="Text&#10;&#10;Description automatically generated"/>
                    <pic:cNvPicPr/>
                  </pic:nvPicPr>
                  <pic:blipFill>
                    <a:blip r:embed="rId4587">
                      <a:extLst>
                        <a:ext uri="{28A0092B-C50C-407E-A947-70E740481C1C}">
                          <a14:useLocalDpi xmlns:a14="http://schemas.microsoft.com/office/drawing/2010/main" val="0"/>
                        </a:ext>
                      </a:extLst>
                    </a:blip>
                    <a:stretch>
                      <a:fillRect/>
                    </a:stretch>
                  </pic:blipFill>
                  <pic:spPr>
                    <a:xfrm>
                      <a:off x="0" y="0"/>
                      <a:ext cx="5943600" cy="4528185"/>
                    </a:xfrm>
                    <a:prstGeom prst="rect">
                      <a:avLst/>
                    </a:prstGeom>
                    <a:ln>
                      <a:solidFill>
                        <a:schemeClr val="accent1"/>
                      </a:solidFill>
                    </a:ln>
                  </pic:spPr>
                </pic:pic>
              </a:graphicData>
            </a:graphic>
          </wp:anchor>
        </w:drawing>
      </w:r>
      <w:r>
        <w:t>worked on code for interrupt and timer. Sent a few emails to ask questions while building it. I forgot to screen shot the code. I worked on a smaller file instead of the final code so I could test with an LED</w:t>
      </w:r>
    </w:p>
    <w:p w14:paraId="16240B02" w14:textId="77777777" w:rsidR="00FF1862" w:rsidRDefault="00FF1862" w:rsidP="006A0649"/>
    <w:p w14:paraId="11D16D34" w14:textId="77777777" w:rsidR="00FF1862" w:rsidRDefault="00FF1862" w:rsidP="006A0649"/>
    <w:p w14:paraId="68A15468" w14:textId="77777777" w:rsidR="00FF1862" w:rsidRDefault="00FF1862" w:rsidP="006A0649"/>
    <w:p w14:paraId="1E1184DD" w14:textId="77777777" w:rsidR="00FF1862" w:rsidRDefault="00FF1862" w:rsidP="006A0649"/>
    <w:p w14:paraId="152F5373" w14:textId="463EE975" w:rsidR="00FF1862" w:rsidRDefault="00FF1862" w:rsidP="006A0649">
      <w:r w:rsidRPr="006A0649">
        <w:rPr>
          <w:noProof/>
          <w:color w:val="FFFFFF" w:themeColor="background1"/>
        </w:rPr>
        <mc:AlternateContent>
          <mc:Choice Requires="wps">
            <w:drawing>
              <wp:anchor distT="0" distB="0" distL="114300" distR="114300" simplePos="0" relativeHeight="252931072" behindDoc="1" locked="0" layoutInCell="1" allowOverlap="1" wp14:anchorId="1403109A" wp14:editId="3F64DA7C">
                <wp:simplePos x="0" y="0"/>
                <wp:positionH relativeFrom="margin">
                  <wp:align>center</wp:align>
                </wp:positionH>
                <wp:positionV relativeFrom="margin">
                  <wp:posOffset>6457784</wp:posOffset>
                </wp:positionV>
                <wp:extent cx="7410450" cy="572770"/>
                <wp:effectExtent l="0" t="0" r="19050" b="17780"/>
                <wp:wrapNone/>
                <wp:docPr id="3084" name="Rectangle 3084"/>
                <wp:cNvGraphicFramePr/>
                <a:graphic xmlns:a="http://schemas.openxmlformats.org/drawingml/2006/main">
                  <a:graphicData uri="http://schemas.microsoft.com/office/word/2010/wordprocessingShape">
                    <wps:wsp>
                      <wps:cNvSpPr/>
                      <wps:spPr>
                        <a:xfrm>
                          <a:off x="0" y="0"/>
                          <a:ext cx="7410450" cy="5727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5705E7" w14:textId="5282E170" w:rsidR="00FF1862" w:rsidRPr="006A0649" w:rsidRDefault="00FF1862" w:rsidP="00FF1862">
                            <w:pPr>
                              <w:pStyle w:val="Heading2"/>
                              <w:spacing w:before="0"/>
                              <w:jc w:val="center"/>
                              <w:rPr>
                                <w:color w:val="FFFFFF" w:themeColor="background1"/>
                              </w:rPr>
                            </w:pPr>
                            <w:r>
                              <w:rPr>
                                <w:color w:val="FFFFFF" w:themeColor="background1"/>
                              </w:rPr>
                              <w:t>8</w:t>
                            </w:r>
                            <w:r w:rsidRPr="006A0649">
                              <w:rPr>
                                <w:color w:val="FFFFFF" w:themeColor="background1"/>
                              </w:rPr>
                              <w:t>/</w:t>
                            </w:r>
                            <w:r>
                              <w:rPr>
                                <w:color w:val="FFFFFF" w:themeColor="background1"/>
                              </w:rPr>
                              <w:t>7</w:t>
                            </w:r>
                            <w:r w:rsidRPr="006A0649">
                              <w:rPr>
                                <w:color w:val="FFFFFF" w:themeColor="background1"/>
                              </w:rPr>
                              <w:t>/21</w:t>
                            </w:r>
                          </w:p>
                          <w:p w14:paraId="648A4EC0" w14:textId="574E9A4E" w:rsidR="00FF1862" w:rsidRDefault="00FF1862" w:rsidP="00FF1862">
                            <w:pPr>
                              <w:pStyle w:val="Heading2"/>
                              <w:spacing w:before="0"/>
                              <w:jc w:val="center"/>
                              <w:rPr>
                                <w:color w:val="FFFFFF" w:themeColor="background1"/>
                              </w:rPr>
                            </w:pPr>
                            <w:r>
                              <w:rPr>
                                <w:color w:val="FFFFFF" w:themeColor="background1"/>
                              </w:rPr>
                              <w:t>6:00</w:t>
                            </w:r>
                            <w:r w:rsidRPr="006A0649">
                              <w:rPr>
                                <w:color w:val="FFFFFF" w:themeColor="background1"/>
                              </w:rPr>
                              <w:t xml:space="preserve">pm </w:t>
                            </w:r>
                            <w:r>
                              <w:rPr>
                                <w:color w:val="FFFFFF" w:themeColor="background1"/>
                              </w:rPr>
                              <w:t xml:space="preserve">– 11:30pm  </w:t>
                            </w:r>
                          </w:p>
                          <w:p w14:paraId="28FC01CE" w14:textId="77777777" w:rsidR="00FF1862" w:rsidRDefault="00FF1862" w:rsidP="00FF18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03109A" id="Rectangle 3084" o:spid="_x0000_s1032" style="position:absolute;margin-left:0;margin-top:508.5pt;width:583.5pt;height:45.1pt;z-index:-25038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" fillcolor="#8eaadb [1940]" strokecolor="#1f3763 [1604]" strokeweight="1pt">
                <v:textbox>
                  <w:txbxContent>
                    <w:p w14:paraId="4B5705E7" w14:textId="5282E170" w:rsidR="00FF1862" w:rsidRPr="006A0649" w:rsidRDefault="00FF1862" w:rsidP="00FF1862">
                      <w:pPr>
                        <w:pStyle w:val="Heading2"/>
                        <w:spacing w:before="0"/>
                        <w:jc w:val="center"/>
                        <w:rPr>
                          <w:color w:val="FFFFFF" w:themeColor="background1"/>
                        </w:rPr>
                      </w:pPr>
                      <w:r>
                        <w:rPr>
                          <w:color w:val="FFFFFF" w:themeColor="background1"/>
                        </w:rPr>
                        <w:t>8</w:t>
                      </w:r>
                      <w:r w:rsidRPr="006A0649">
                        <w:rPr>
                          <w:color w:val="FFFFFF" w:themeColor="background1"/>
                        </w:rPr>
                        <w:t>/</w:t>
                      </w:r>
                      <w:r>
                        <w:rPr>
                          <w:color w:val="FFFFFF" w:themeColor="background1"/>
                        </w:rPr>
                        <w:t>7</w:t>
                      </w:r>
                      <w:r w:rsidRPr="006A0649">
                        <w:rPr>
                          <w:color w:val="FFFFFF" w:themeColor="background1"/>
                        </w:rPr>
                        <w:t>/21</w:t>
                      </w:r>
                    </w:p>
                    <w:p w14:paraId="648A4EC0" w14:textId="574E9A4E" w:rsidR="00FF1862" w:rsidRDefault="00FF1862" w:rsidP="00FF1862">
                      <w:pPr>
                        <w:pStyle w:val="Heading2"/>
                        <w:spacing w:before="0"/>
                        <w:jc w:val="center"/>
                        <w:rPr>
                          <w:color w:val="FFFFFF" w:themeColor="background1"/>
                        </w:rPr>
                      </w:pPr>
                      <w:r>
                        <w:rPr>
                          <w:color w:val="FFFFFF" w:themeColor="background1"/>
                        </w:rPr>
                        <w:t>6:00</w:t>
                      </w:r>
                      <w:r w:rsidRPr="006A0649">
                        <w:rPr>
                          <w:color w:val="FFFFFF" w:themeColor="background1"/>
                        </w:rPr>
                        <w:t xml:space="preserve">pm </w:t>
                      </w:r>
                      <w:r>
                        <w:rPr>
                          <w:color w:val="FFFFFF" w:themeColor="background1"/>
                        </w:rPr>
                        <w:t xml:space="preserve">– 11:30pm  </w:t>
                      </w:r>
                    </w:p>
                    <w:p w14:paraId="28FC01CE" w14:textId="77777777" w:rsidR="00FF1862" w:rsidRDefault="00FF1862" w:rsidP="00FF1862">
                      <w:pPr>
                        <w:jc w:val="center"/>
                      </w:pPr>
                    </w:p>
                  </w:txbxContent>
                </v:textbox>
                <w10:wrap anchorx="margin" anchory="margin"/>
              </v:rect>
            </w:pict>
          </mc:Fallback>
        </mc:AlternateContent>
      </w:r>
      <w:r>
        <w:t xml:space="preserve">finished the program finally. Also wrote parts of the report and edited the entire thing. Added what is seen below to final code. </w:t>
      </w:r>
    </w:p>
    <w:p w14:paraId="2EF63423" w14:textId="77777777" w:rsidR="00FF1862" w:rsidRDefault="00FF1862" w:rsidP="00FF1862"/>
    <w:p w14:paraId="363AEC25" w14:textId="77777777" w:rsidR="00FF1862" w:rsidRDefault="00FF1862" w:rsidP="00FF1862">
      <w:r>
        <w:t xml:space="preserve">//figuring out </w:t>
      </w:r>
      <w:proofErr w:type="spellStart"/>
      <w:r>
        <w:t>interupts</w:t>
      </w:r>
      <w:proofErr w:type="spellEnd"/>
      <w:r>
        <w:t xml:space="preserve"> and timers </w:t>
      </w:r>
    </w:p>
    <w:p w14:paraId="0D822195" w14:textId="77777777" w:rsidR="00FF1862" w:rsidRDefault="00FF1862" w:rsidP="00FF1862">
      <w:r>
        <w:t>#include &lt;</w:t>
      </w:r>
      <w:proofErr w:type="spellStart"/>
      <w:r>
        <w:t>avr</w:t>
      </w:r>
      <w:proofErr w:type="spellEnd"/>
      <w:r>
        <w:t>/</w:t>
      </w:r>
      <w:proofErr w:type="spellStart"/>
      <w:r>
        <w:t>sleep.h</w:t>
      </w:r>
      <w:proofErr w:type="spellEnd"/>
      <w:r>
        <w:t xml:space="preserve">&gt; //do I need this? </w:t>
      </w:r>
    </w:p>
    <w:p w14:paraId="544F184F" w14:textId="77777777" w:rsidR="00FF1862" w:rsidRDefault="00FF1862" w:rsidP="00FF1862">
      <w:r>
        <w:t>#include &lt;</w:t>
      </w:r>
      <w:proofErr w:type="spellStart"/>
      <w:r>
        <w:t>SoftwareSerial.h</w:t>
      </w:r>
      <w:proofErr w:type="spellEnd"/>
      <w:r>
        <w:t>&gt;</w:t>
      </w:r>
    </w:p>
    <w:p w14:paraId="79647DF7" w14:textId="77777777" w:rsidR="00FF1862" w:rsidRDefault="00FF1862" w:rsidP="00FF1862"/>
    <w:p w14:paraId="1F4162D2" w14:textId="77777777" w:rsidR="00FF1862" w:rsidRDefault="00FF1862" w:rsidP="00FF1862"/>
    <w:p w14:paraId="2A78CFF5" w14:textId="77777777" w:rsidR="00FF1862" w:rsidRDefault="00FF1862" w:rsidP="00FF1862">
      <w:r>
        <w:t xml:space="preserve">int LED = 13; //pin of LED being used </w:t>
      </w:r>
    </w:p>
    <w:p w14:paraId="77CEB049" w14:textId="77777777" w:rsidR="00FF1862" w:rsidRDefault="00FF1862" w:rsidP="00FF1862">
      <w:r>
        <w:t xml:space="preserve">int </w:t>
      </w:r>
      <w:proofErr w:type="spellStart"/>
      <w:r>
        <w:t>timerDone</w:t>
      </w:r>
      <w:proofErr w:type="spellEnd"/>
      <w:r>
        <w:t xml:space="preserve"> = 0; </w:t>
      </w:r>
    </w:p>
    <w:p w14:paraId="4F4DC8E5" w14:textId="77777777" w:rsidR="00FF1862" w:rsidRDefault="00FF1862" w:rsidP="00FF1862">
      <w:r>
        <w:t>const uint16_t t1_load = 0; //counter value</w:t>
      </w:r>
    </w:p>
    <w:p w14:paraId="7620D414" w14:textId="77777777" w:rsidR="00FF1862" w:rsidRDefault="00FF1862" w:rsidP="00FF1862">
      <w:r>
        <w:t xml:space="preserve">const uint16_t t1_compareVal = 31250; //comparison </w:t>
      </w:r>
      <w:proofErr w:type="spellStart"/>
      <w:r>
        <w:t>val</w:t>
      </w:r>
      <w:proofErr w:type="spellEnd"/>
      <w:r>
        <w:t xml:space="preserve"> got from </w:t>
      </w:r>
      <w:proofErr w:type="spellStart"/>
      <w:r>
        <w:t>calulating</w:t>
      </w:r>
      <w:proofErr w:type="spellEnd"/>
      <w:r>
        <w:t xml:space="preserve"> </w:t>
      </w:r>
      <w:proofErr w:type="spellStart"/>
      <w:r>
        <w:t>prescalar</w:t>
      </w:r>
      <w:proofErr w:type="spellEnd"/>
      <w:r>
        <w:t xml:space="preserve"> of 1024 for timer of 2 sec</w:t>
      </w:r>
    </w:p>
    <w:p w14:paraId="6474E9C4" w14:textId="77777777" w:rsidR="00FF1862" w:rsidRDefault="00FF1862" w:rsidP="00FF1862"/>
    <w:p w14:paraId="7438F09F" w14:textId="77777777" w:rsidR="00FF1862" w:rsidRDefault="00FF1862" w:rsidP="00FF1862"/>
    <w:p w14:paraId="4773FD98" w14:textId="77777777" w:rsidR="00FF1862" w:rsidRDefault="00FF1862" w:rsidP="00FF1862">
      <w:r>
        <w:t>void setup() {</w:t>
      </w:r>
    </w:p>
    <w:p w14:paraId="47D4978B" w14:textId="77777777" w:rsidR="00FF1862" w:rsidRDefault="00FF1862" w:rsidP="00FF1862">
      <w:r>
        <w:t xml:space="preserve">  </w:t>
      </w:r>
      <w:proofErr w:type="spellStart"/>
      <w:r>
        <w:t>Serial.begin</w:t>
      </w:r>
      <w:proofErr w:type="spellEnd"/>
      <w:r>
        <w:t xml:space="preserve">(9600); //send and </w:t>
      </w:r>
      <w:proofErr w:type="spellStart"/>
      <w:r>
        <w:t>recive</w:t>
      </w:r>
      <w:proofErr w:type="spellEnd"/>
      <w:r>
        <w:t xml:space="preserve"> at 9600 </w:t>
      </w:r>
      <w:proofErr w:type="spellStart"/>
      <w:r>
        <w:t>BaudRate</w:t>
      </w:r>
      <w:proofErr w:type="spellEnd"/>
    </w:p>
    <w:p w14:paraId="41C69BD8" w14:textId="77777777" w:rsidR="00FF1862" w:rsidRDefault="00FF1862" w:rsidP="00FF1862">
      <w:r>
        <w:t xml:space="preserve">  </w:t>
      </w:r>
    </w:p>
    <w:p w14:paraId="7B5579F8" w14:textId="77777777" w:rsidR="00FF1862" w:rsidRDefault="00FF1862" w:rsidP="00FF1862">
      <w:r>
        <w:t xml:space="preserve">  </w:t>
      </w:r>
      <w:proofErr w:type="spellStart"/>
      <w:r>
        <w:t>pinMode</w:t>
      </w:r>
      <w:proofErr w:type="spellEnd"/>
      <w:r>
        <w:t>(LED, OUTPUT);//Set the pin to be OUTPUT for LED</w:t>
      </w:r>
    </w:p>
    <w:p w14:paraId="19350A65" w14:textId="77777777" w:rsidR="00FF1862" w:rsidRDefault="00FF1862" w:rsidP="00FF1862">
      <w:r>
        <w:t xml:space="preserve">  </w:t>
      </w:r>
    </w:p>
    <w:p w14:paraId="22DC7C5E" w14:textId="77777777" w:rsidR="00FF1862" w:rsidRDefault="00FF1862" w:rsidP="00FF1862">
      <w:r>
        <w:t xml:space="preserve">  TCCR1A = 0; //resetting Timer1 register A to zero</w:t>
      </w:r>
    </w:p>
    <w:p w14:paraId="7F9BD40C" w14:textId="77777777" w:rsidR="00FF1862" w:rsidRDefault="00FF1862" w:rsidP="00FF1862"/>
    <w:p w14:paraId="1822CF84" w14:textId="77777777" w:rsidR="00FF1862" w:rsidRDefault="00FF1862" w:rsidP="00FF1862">
      <w:r>
        <w:t xml:space="preserve">  //setting </w:t>
      </w:r>
      <w:proofErr w:type="spellStart"/>
      <w:r>
        <w:t>prescalar</w:t>
      </w:r>
      <w:proofErr w:type="spellEnd"/>
      <w:r>
        <w:t xml:space="preserve"> to 1024</w:t>
      </w:r>
    </w:p>
    <w:p w14:paraId="0A7FB7E0" w14:textId="77777777" w:rsidR="00FF1862" w:rsidRDefault="00FF1862" w:rsidP="00FF1862">
      <w:r>
        <w:t xml:space="preserve">  TCCR1B |= (1 &lt;&lt; CS12); </w:t>
      </w:r>
    </w:p>
    <w:p w14:paraId="60BDB356" w14:textId="77777777" w:rsidR="00FF1862" w:rsidRDefault="00FF1862" w:rsidP="00FF1862">
      <w:r>
        <w:t xml:space="preserve">  TCCR1B &amp;= ~(1&lt;&lt; CS11); </w:t>
      </w:r>
    </w:p>
    <w:p w14:paraId="6895D576" w14:textId="77777777" w:rsidR="00FF1862" w:rsidRDefault="00FF1862" w:rsidP="00FF1862">
      <w:r>
        <w:t xml:space="preserve">  TCCR1B |= (1 &lt;&lt; CS10); </w:t>
      </w:r>
    </w:p>
    <w:p w14:paraId="572B0D4C" w14:textId="77777777" w:rsidR="00FF1862" w:rsidRDefault="00FF1862" w:rsidP="00FF1862"/>
    <w:p w14:paraId="29A9F8FF" w14:textId="77777777" w:rsidR="00FF1862" w:rsidRDefault="00FF1862" w:rsidP="00FF1862">
      <w:r>
        <w:t xml:space="preserve"> //Reset Timer1 and set the compare value </w:t>
      </w:r>
    </w:p>
    <w:p w14:paraId="78C2270D" w14:textId="77777777" w:rsidR="00FF1862" w:rsidRDefault="00FF1862" w:rsidP="00FF1862">
      <w:r>
        <w:t xml:space="preserve">  TCNT1 = t1_load; </w:t>
      </w:r>
    </w:p>
    <w:p w14:paraId="4B610473" w14:textId="77777777" w:rsidR="00FF1862" w:rsidRDefault="00FF1862" w:rsidP="00FF1862">
      <w:r>
        <w:t xml:space="preserve">  OCR1A = t1_compareVal; </w:t>
      </w:r>
    </w:p>
    <w:p w14:paraId="63F48AD0" w14:textId="77777777" w:rsidR="00FF1862" w:rsidRDefault="00FF1862" w:rsidP="00FF1862"/>
    <w:p w14:paraId="377E4200" w14:textId="77777777" w:rsidR="00FF1862" w:rsidRDefault="00FF1862" w:rsidP="00FF1862">
      <w:r>
        <w:t xml:space="preserve">  TIMSK1 = (1 &lt;&lt; OCIE1A); //enable Timer1 compare interrupt </w:t>
      </w:r>
    </w:p>
    <w:p w14:paraId="01B6DE2F" w14:textId="77777777" w:rsidR="00FF1862" w:rsidRDefault="00FF1862" w:rsidP="00FF1862"/>
    <w:p w14:paraId="5F765EEE" w14:textId="77777777" w:rsidR="00FF1862" w:rsidRDefault="00FF1862" w:rsidP="00FF1862">
      <w:r>
        <w:t xml:space="preserve">  sei(); //enable global </w:t>
      </w:r>
      <w:proofErr w:type="spellStart"/>
      <w:r>
        <w:t>interupts</w:t>
      </w:r>
      <w:proofErr w:type="spellEnd"/>
    </w:p>
    <w:p w14:paraId="5B24B098" w14:textId="77777777" w:rsidR="00FF1862" w:rsidRDefault="00FF1862" w:rsidP="00FF1862"/>
    <w:p w14:paraId="2997A9C9" w14:textId="77777777" w:rsidR="00FF1862" w:rsidRDefault="00FF1862" w:rsidP="00FF1862">
      <w:r>
        <w:t>}</w:t>
      </w:r>
    </w:p>
    <w:p w14:paraId="3A595372" w14:textId="77777777" w:rsidR="00FF1862" w:rsidRDefault="00FF1862" w:rsidP="00FF1862"/>
    <w:p w14:paraId="0FE30493" w14:textId="77777777" w:rsidR="00FF1862" w:rsidRDefault="00FF1862" w:rsidP="00FF1862">
      <w:r>
        <w:lastRenderedPageBreak/>
        <w:t xml:space="preserve">//a method to put the </w:t>
      </w:r>
      <w:proofErr w:type="spellStart"/>
      <w:r>
        <w:t>arduino</w:t>
      </w:r>
      <w:proofErr w:type="spellEnd"/>
      <w:r>
        <w:t xml:space="preserve"> to sleep for 8 seconds</w:t>
      </w:r>
    </w:p>
    <w:p w14:paraId="13332BCF" w14:textId="77777777" w:rsidR="00FF1862" w:rsidRDefault="00FF1862" w:rsidP="00FF1862">
      <w:r>
        <w:t xml:space="preserve">void </w:t>
      </w:r>
      <w:proofErr w:type="spellStart"/>
      <w:r>
        <w:t>SleepyTimeMode</w:t>
      </w:r>
      <w:proofErr w:type="spellEnd"/>
      <w:r>
        <w:t>(){</w:t>
      </w:r>
    </w:p>
    <w:p w14:paraId="2D2464B7" w14:textId="77777777" w:rsidR="00FF1862" w:rsidRDefault="00FF1862" w:rsidP="00FF1862">
      <w:r>
        <w:t xml:space="preserve">  </w:t>
      </w:r>
      <w:proofErr w:type="spellStart"/>
      <w:r>
        <w:t>set_sleep_mode</w:t>
      </w:r>
      <w:proofErr w:type="spellEnd"/>
      <w:r>
        <w:t>(SLEEP_MODE_IDLE); //set mode to full sleep mode</w:t>
      </w:r>
    </w:p>
    <w:p w14:paraId="68388304" w14:textId="77777777" w:rsidR="00FF1862" w:rsidRDefault="00FF1862" w:rsidP="00FF1862">
      <w:r>
        <w:t xml:space="preserve">  </w:t>
      </w:r>
      <w:proofErr w:type="spellStart"/>
      <w:r>
        <w:t>sleep_enable</w:t>
      </w:r>
      <w:proofErr w:type="spellEnd"/>
      <w:r>
        <w:t>(); //enabling sleep mode</w:t>
      </w:r>
    </w:p>
    <w:p w14:paraId="5B0715AE" w14:textId="77777777" w:rsidR="00FF1862" w:rsidRDefault="00FF1862" w:rsidP="00FF1862"/>
    <w:p w14:paraId="39D79D43" w14:textId="77777777" w:rsidR="00FF1862" w:rsidRDefault="00FF1862" w:rsidP="00FF1862">
      <w:r>
        <w:t xml:space="preserve">  </w:t>
      </w:r>
      <w:proofErr w:type="spellStart"/>
      <w:r>
        <w:t>digitalWrite</w:t>
      </w:r>
      <w:proofErr w:type="spellEnd"/>
      <w:r>
        <w:t xml:space="preserve">(LED, LOW); </w:t>
      </w:r>
    </w:p>
    <w:p w14:paraId="1FB8E025" w14:textId="77777777" w:rsidR="00FF1862" w:rsidRDefault="00FF1862" w:rsidP="00FF1862">
      <w:r>
        <w:t xml:space="preserve">  delay(1000); //short delay to turn off LED. </w:t>
      </w:r>
    </w:p>
    <w:p w14:paraId="127BA5E3" w14:textId="77777777" w:rsidR="00FF1862" w:rsidRDefault="00FF1862" w:rsidP="00FF1862"/>
    <w:p w14:paraId="2C97C304" w14:textId="77777777" w:rsidR="00FF1862" w:rsidRDefault="00FF1862" w:rsidP="00FF1862">
      <w:r>
        <w:t xml:space="preserve">  </w:t>
      </w:r>
      <w:proofErr w:type="spellStart"/>
      <w:r>
        <w:t>sleep_mode</w:t>
      </w:r>
      <w:proofErr w:type="spellEnd"/>
      <w:r>
        <w:t>(); //activate sleep mode</w:t>
      </w:r>
    </w:p>
    <w:p w14:paraId="55214A37" w14:textId="77777777" w:rsidR="00FF1862" w:rsidRDefault="00FF1862" w:rsidP="00FF1862">
      <w:r>
        <w:t xml:space="preserve">  </w:t>
      </w:r>
      <w:proofErr w:type="spellStart"/>
      <w:r>
        <w:t>sleep_disable</w:t>
      </w:r>
      <w:proofErr w:type="spellEnd"/>
      <w:r>
        <w:t xml:space="preserve">(); </w:t>
      </w:r>
    </w:p>
    <w:p w14:paraId="7929110B" w14:textId="77777777" w:rsidR="00FF1862" w:rsidRDefault="00FF1862" w:rsidP="00FF1862">
      <w:r>
        <w:t xml:space="preserve">  </w:t>
      </w:r>
      <w:proofErr w:type="spellStart"/>
      <w:r>
        <w:t>Serial.print</w:t>
      </w:r>
      <w:proofErr w:type="spellEnd"/>
      <w:r>
        <w:t>("timer Expired \n"); //wake up here</w:t>
      </w:r>
    </w:p>
    <w:p w14:paraId="377FD6DF" w14:textId="77777777" w:rsidR="00FF1862" w:rsidRDefault="00FF1862" w:rsidP="00FF1862">
      <w:r>
        <w:t xml:space="preserve">  </w:t>
      </w:r>
    </w:p>
    <w:p w14:paraId="3E62F6DD" w14:textId="77777777" w:rsidR="00FF1862" w:rsidRDefault="00FF1862" w:rsidP="00FF1862">
      <w:r>
        <w:t>}</w:t>
      </w:r>
    </w:p>
    <w:p w14:paraId="75A54B8E" w14:textId="77777777" w:rsidR="00FF1862" w:rsidRDefault="00FF1862" w:rsidP="00FF1862"/>
    <w:p w14:paraId="61508D88" w14:textId="77777777" w:rsidR="00FF1862" w:rsidRDefault="00FF1862" w:rsidP="00FF1862">
      <w:r>
        <w:t>void loop() {</w:t>
      </w:r>
    </w:p>
    <w:p w14:paraId="6A52797D" w14:textId="77777777" w:rsidR="00FF1862" w:rsidRDefault="00FF1862" w:rsidP="00FF1862">
      <w:r>
        <w:t xml:space="preserve">  // put your main code here, to run repeatedly:</w:t>
      </w:r>
    </w:p>
    <w:p w14:paraId="790B9D81" w14:textId="77777777" w:rsidR="00FF1862" w:rsidRDefault="00FF1862" w:rsidP="00FF1862"/>
    <w:p w14:paraId="4DA649AF" w14:textId="77777777" w:rsidR="00FF1862" w:rsidRDefault="00FF1862" w:rsidP="00FF1862">
      <w:r>
        <w:t xml:space="preserve">  // </w:t>
      </w:r>
      <w:proofErr w:type="spellStart"/>
      <w:r>
        <w:t>Serial.print</w:t>
      </w:r>
      <w:proofErr w:type="spellEnd"/>
      <w:r>
        <w:t xml:space="preserve">("test\n"); </w:t>
      </w:r>
    </w:p>
    <w:p w14:paraId="7F65A718" w14:textId="77777777" w:rsidR="00FF1862" w:rsidRDefault="00FF1862" w:rsidP="00FF1862">
      <w:r>
        <w:t xml:space="preserve">  if (</w:t>
      </w:r>
      <w:proofErr w:type="spellStart"/>
      <w:r>
        <w:t>timerDone</w:t>
      </w:r>
      <w:proofErr w:type="spellEnd"/>
      <w:r>
        <w:t xml:space="preserve"> == 1){</w:t>
      </w:r>
    </w:p>
    <w:p w14:paraId="79C852D4" w14:textId="77777777" w:rsidR="00FF1862" w:rsidRDefault="00FF1862" w:rsidP="00FF1862">
      <w:r>
        <w:t xml:space="preserve">    </w:t>
      </w:r>
      <w:proofErr w:type="spellStart"/>
      <w:r>
        <w:t>timerDone</w:t>
      </w:r>
      <w:proofErr w:type="spellEnd"/>
      <w:r>
        <w:t xml:space="preserve"> = 0; </w:t>
      </w:r>
    </w:p>
    <w:p w14:paraId="151E8CD3" w14:textId="77777777" w:rsidR="00FF1862" w:rsidRDefault="00FF1862" w:rsidP="00FF1862">
      <w:r>
        <w:t xml:space="preserve">    </w:t>
      </w:r>
      <w:proofErr w:type="spellStart"/>
      <w:r>
        <w:t>digitalWrite</w:t>
      </w:r>
      <w:proofErr w:type="spellEnd"/>
      <w:r>
        <w:t xml:space="preserve">(LED, HIGH); </w:t>
      </w:r>
    </w:p>
    <w:p w14:paraId="500D2D3A" w14:textId="77777777" w:rsidR="00FF1862" w:rsidRDefault="00FF1862" w:rsidP="00FF1862">
      <w:r>
        <w:t xml:space="preserve">    delay (1000); </w:t>
      </w:r>
    </w:p>
    <w:p w14:paraId="248CFB37" w14:textId="77777777" w:rsidR="00FF1862" w:rsidRDefault="00FF1862" w:rsidP="00FF1862">
      <w:r>
        <w:t xml:space="preserve">    for (int x = 0; x &lt; 30; x++){</w:t>
      </w:r>
    </w:p>
    <w:p w14:paraId="4F8E2B18" w14:textId="77777777" w:rsidR="00FF1862" w:rsidRDefault="00FF1862" w:rsidP="00FF1862">
      <w:r>
        <w:t xml:space="preserve">      </w:t>
      </w:r>
      <w:proofErr w:type="spellStart"/>
      <w:r>
        <w:t>SleepyTimeMode</w:t>
      </w:r>
      <w:proofErr w:type="spellEnd"/>
      <w:r>
        <w:t xml:space="preserve">(); </w:t>
      </w:r>
    </w:p>
    <w:p w14:paraId="1C1827D0" w14:textId="77777777" w:rsidR="00FF1862" w:rsidRDefault="00FF1862" w:rsidP="00FF1862">
      <w:r>
        <w:t xml:space="preserve">    }</w:t>
      </w:r>
    </w:p>
    <w:p w14:paraId="65BC2636" w14:textId="77777777" w:rsidR="00FF1862" w:rsidRDefault="00FF1862" w:rsidP="00FF1862">
      <w:r>
        <w:t xml:space="preserve">    </w:t>
      </w:r>
    </w:p>
    <w:p w14:paraId="7E12C2AD" w14:textId="77777777" w:rsidR="00FF1862" w:rsidRDefault="00FF1862" w:rsidP="00FF1862">
      <w:r>
        <w:t xml:space="preserve">  }</w:t>
      </w:r>
    </w:p>
    <w:p w14:paraId="30C3579E" w14:textId="77777777" w:rsidR="00FF1862" w:rsidRDefault="00FF1862" w:rsidP="00FF1862">
      <w:r>
        <w:t xml:space="preserve">   </w:t>
      </w:r>
    </w:p>
    <w:p w14:paraId="51050A1C" w14:textId="77777777" w:rsidR="00FF1862" w:rsidRDefault="00FF1862" w:rsidP="00FF1862"/>
    <w:p w14:paraId="4961B97A" w14:textId="77777777" w:rsidR="00FF1862" w:rsidRDefault="00FF1862" w:rsidP="00FF1862">
      <w:r>
        <w:t xml:space="preserve">   //</w:t>
      </w:r>
      <w:proofErr w:type="spellStart"/>
      <w:r>
        <w:t>digitalWrite</w:t>
      </w:r>
      <w:proofErr w:type="spellEnd"/>
      <w:r>
        <w:t>(LED,HIGH);  //Write new state to LED</w:t>
      </w:r>
    </w:p>
    <w:p w14:paraId="451546FA" w14:textId="77777777" w:rsidR="00FF1862" w:rsidRDefault="00FF1862" w:rsidP="00FF1862">
      <w:r>
        <w:t xml:space="preserve">   //delay(500); </w:t>
      </w:r>
    </w:p>
    <w:p w14:paraId="5C50AD80" w14:textId="77777777" w:rsidR="00FF1862" w:rsidRDefault="00FF1862" w:rsidP="00FF1862">
      <w:r>
        <w:lastRenderedPageBreak/>
        <w:t xml:space="preserve">   </w:t>
      </w:r>
    </w:p>
    <w:p w14:paraId="1E1CE8AF" w14:textId="77777777" w:rsidR="00FF1862" w:rsidRDefault="00FF1862" w:rsidP="00FF1862">
      <w:r>
        <w:t xml:space="preserve"> </w:t>
      </w:r>
    </w:p>
    <w:p w14:paraId="56174B9A" w14:textId="77777777" w:rsidR="00FF1862" w:rsidRDefault="00FF1862" w:rsidP="00FF1862">
      <w:r>
        <w:t>}</w:t>
      </w:r>
    </w:p>
    <w:p w14:paraId="56BC3E77" w14:textId="77777777" w:rsidR="00FF1862" w:rsidRDefault="00FF1862" w:rsidP="00FF1862"/>
    <w:p w14:paraId="0EB54E2C" w14:textId="77777777" w:rsidR="00FF1862" w:rsidRDefault="00FF1862" w:rsidP="00FF1862">
      <w:r>
        <w:t>//</w:t>
      </w:r>
      <w:proofErr w:type="spellStart"/>
      <w:r>
        <w:t>Interupt</w:t>
      </w:r>
      <w:proofErr w:type="spellEnd"/>
      <w:r>
        <w:t xml:space="preserve"> service for timer1</w:t>
      </w:r>
    </w:p>
    <w:p w14:paraId="5C84B9E3" w14:textId="77777777" w:rsidR="00FF1862" w:rsidRDefault="00FF1862" w:rsidP="00FF1862">
      <w:r>
        <w:t>ISR(TIMER1_COMPA_vect) {</w:t>
      </w:r>
    </w:p>
    <w:p w14:paraId="6ADC1360" w14:textId="77777777" w:rsidR="00FF1862" w:rsidRDefault="00FF1862" w:rsidP="00FF1862">
      <w:r>
        <w:t xml:space="preserve">  </w:t>
      </w:r>
    </w:p>
    <w:p w14:paraId="17E048E2" w14:textId="77777777" w:rsidR="00FF1862" w:rsidRDefault="00FF1862" w:rsidP="00FF1862">
      <w:r>
        <w:t xml:space="preserve">  TCNT1 = t1_load; //reset pin to zero</w:t>
      </w:r>
    </w:p>
    <w:p w14:paraId="1258B516" w14:textId="77777777" w:rsidR="00FF1862" w:rsidRDefault="00FF1862" w:rsidP="00FF1862">
      <w:r>
        <w:t xml:space="preserve">  //PORTB ^= ~(1 &lt;&lt; LED); </w:t>
      </w:r>
    </w:p>
    <w:p w14:paraId="7027BC32" w14:textId="77777777" w:rsidR="00FF1862" w:rsidRDefault="00FF1862" w:rsidP="00FF1862">
      <w:r>
        <w:t xml:space="preserve"> // </w:t>
      </w:r>
      <w:proofErr w:type="spellStart"/>
      <w:r>
        <w:t>digitalWrite</w:t>
      </w:r>
      <w:proofErr w:type="spellEnd"/>
      <w:r>
        <w:t xml:space="preserve">(LED, HIGH); </w:t>
      </w:r>
    </w:p>
    <w:p w14:paraId="3F6BB4A3" w14:textId="77777777" w:rsidR="00FF1862" w:rsidRDefault="00FF1862" w:rsidP="00FF1862"/>
    <w:p w14:paraId="21FDAF67" w14:textId="77777777" w:rsidR="00FF1862" w:rsidRDefault="00FF1862" w:rsidP="00FF1862">
      <w:r>
        <w:t xml:space="preserve"> if(</w:t>
      </w:r>
      <w:proofErr w:type="spellStart"/>
      <w:r>
        <w:t>timerDone</w:t>
      </w:r>
      <w:proofErr w:type="spellEnd"/>
      <w:r>
        <w:t xml:space="preserve"> == 0){</w:t>
      </w:r>
    </w:p>
    <w:p w14:paraId="1C3EC242" w14:textId="77777777" w:rsidR="00FF1862" w:rsidRDefault="00FF1862" w:rsidP="00FF1862">
      <w:r>
        <w:t xml:space="preserve">    </w:t>
      </w:r>
      <w:proofErr w:type="spellStart"/>
      <w:r>
        <w:t>timerDone</w:t>
      </w:r>
      <w:proofErr w:type="spellEnd"/>
      <w:r>
        <w:t xml:space="preserve"> = 1; </w:t>
      </w:r>
    </w:p>
    <w:p w14:paraId="2EAF2E87" w14:textId="77777777" w:rsidR="00FF1862" w:rsidRDefault="00FF1862" w:rsidP="00FF1862">
      <w:r>
        <w:t xml:space="preserve"> }</w:t>
      </w:r>
    </w:p>
    <w:p w14:paraId="1198AEA3" w14:textId="77777777" w:rsidR="00FF1862" w:rsidRDefault="00FF1862" w:rsidP="00FF1862"/>
    <w:p w14:paraId="768F1700" w14:textId="6B4934CF" w:rsidR="00FF1862" w:rsidRDefault="00FF1862" w:rsidP="00FF1862">
      <w:r>
        <w:t>}</w:t>
      </w:r>
    </w:p>
    <w:p w14:paraId="727BEB32" w14:textId="16FAE310" w:rsidR="003B6C4D" w:rsidRDefault="003B6C4D" w:rsidP="00FF1862"/>
    <w:p w14:paraId="6DE967D3" w14:textId="77777777" w:rsidR="003B6C4D" w:rsidRDefault="003B6C4D" w:rsidP="00FF1862"/>
    <w:p w14:paraId="0DF081A8" w14:textId="77777777" w:rsidR="003B6C4D" w:rsidRDefault="003B6C4D" w:rsidP="00FF1862"/>
    <w:p w14:paraId="587F8706" w14:textId="77777777" w:rsidR="003B6C4D" w:rsidRDefault="003B6C4D" w:rsidP="00FF1862"/>
    <w:p w14:paraId="58FE8675" w14:textId="77777777" w:rsidR="003B6C4D" w:rsidRDefault="003B6C4D" w:rsidP="00FF1862"/>
    <w:p w14:paraId="3AE4EC99" w14:textId="77777777" w:rsidR="003B6C4D" w:rsidRDefault="003B6C4D" w:rsidP="00FF1862"/>
    <w:p w14:paraId="1977853B" w14:textId="77777777" w:rsidR="003B6C4D" w:rsidRDefault="003B6C4D" w:rsidP="00FF1862"/>
    <w:p w14:paraId="1BD7C7B3" w14:textId="77777777" w:rsidR="003B6C4D" w:rsidRDefault="003B6C4D" w:rsidP="00FF1862"/>
    <w:p w14:paraId="799954D3" w14:textId="77777777" w:rsidR="003B6C4D" w:rsidRDefault="003B6C4D" w:rsidP="00FF1862"/>
    <w:p w14:paraId="31E5A711" w14:textId="761CF5DD" w:rsidR="003B6C4D" w:rsidRPr="006A0649" w:rsidRDefault="003B6C4D" w:rsidP="00FF1862">
      <w:r w:rsidRPr="006A0649">
        <w:rPr>
          <w:noProof/>
          <w:color w:val="FFFFFF" w:themeColor="background1"/>
        </w:rPr>
        <mc:AlternateContent>
          <mc:Choice Requires="wps">
            <w:drawing>
              <wp:anchor distT="0" distB="0" distL="114300" distR="114300" simplePos="0" relativeHeight="252933120" behindDoc="1" locked="0" layoutInCell="1" allowOverlap="1" wp14:anchorId="27934E4D" wp14:editId="592F9C24">
                <wp:simplePos x="0" y="0"/>
                <wp:positionH relativeFrom="margin">
                  <wp:posOffset>-742950</wp:posOffset>
                </wp:positionH>
                <wp:positionV relativeFrom="margin">
                  <wp:posOffset>6457315</wp:posOffset>
                </wp:positionV>
                <wp:extent cx="7410450" cy="572770"/>
                <wp:effectExtent l="0" t="0" r="19050" b="17780"/>
                <wp:wrapNone/>
                <wp:docPr id="3085" name="Rectangle 3085"/>
                <wp:cNvGraphicFramePr/>
                <a:graphic xmlns:a="http://schemas.openxmlformats.org/drawingml/2006/main">
                  <a:graphicData uri="http://schemas.microsoft.com/office/word/2010/wordprocessingShape">
                    <wps:wsp>
                      <wps:cNvSpPr/>
                      <wps:spPr>
                        <a:xfrm>
                          <a:off x="0" y="0"/>
                          <a:ext cx="7410450" cy="5727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01AAF" w14:textId="1C8AC565" w:rsidR="003B6C4D" w:rsidRDefault="003B6C4D" w:rsidP="003B6C4D">
                            <w:pPr>
                              <w:jc w:val="center"/>
                            </w:pPr>
                            <w:r>
                              <w:t>Last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934E4D" id="Rectangle 3085" o:spid="_x0000_s1033" style="position:absolute;margin-left:-58.5pt;margin-top:508.45pt;width:583.5pt;height:45.1pt;z-index:-25038336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" fillcolor="#8eaadb [1940]" strokecolor="#1f3763 [1604]" strokeweight="1pt">
                <v:textbox>
                  <w:txbxContent>
                    <w:p w14:paraId="78001AAF" w14:textId="1C8AC565" w:rsidR="003B6C4D" w:rsidRDefault="003B6C4D" w:rsidP="003B6C4D">
                      <w:pPr>
                        <w:jc w:val="center"/>
                      </w:pPr>
                      <w:r>
                        <w:t>Last Week</w:t>
                      </w:r>
                    </w:p>
                  </w:txbxContent>
                </v:textbox>
                <w10:wrap anchorx="margin" anchory="margin"/>
              </v:rect>
            </w:pict>
          </mc:Fallback>
        </mc:AlternateContent>
      </w:r>
      <w:r>
        <w:t xml:space="preserve">There weren’t any specific new developments beyond developing the power point presentation and trying to debug the project further. The final report was written and submitted. Definitely frustrated with partner who left me to implement at least 2/3 of the project. </w:t>
      </w:r>
    </w:p>
    <w:sectPr w:rsidR="003B6C4D" w:rsidRPr="006A0649" w:rsidSect="00FB22B6">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22E"/>
    <w:rsid w:val="00003087"/>
    <w:rsid w:val="000439FA"/>
    <w:rsid w:val="00081D96"/>
    <w:rsid w:val="000A0021"/>
    <w:rsid w:val="00107258"/>
    <w:rsid w:val="001448BC"/>
    <w:rsid w:val="00154BDE"/>
    <w:rsid w:val="0019183B"/>
    <w:rsid w:val="001A032D"/>
    <w:rsid w:val="001C3223"/>
    <w:rsid w:val="001D2E28"/>
    <w:rsid w:val="001F67F3"/>
    <w:rsid w:val="002218D7"/>
    <w:rsid w:val="00233912"/>
    <w:rsid w:val="002434DA"/>
    <w:rsid w:val="002C4B32"/>
    <w:rsid w:val="002E101A"/>
    <w:rsid w:val="00313E56"/>
    <w:rsid w:val="00345A74"/>
    <w:rsid w:val="0039138B"/>
    <w:rsid w:val="003B68B8"/>
    <w:rsid w:val="003B6C4D"/>
    <w:rsid w:val="003B7134"/>
    <w:rsid w:val="003D2568"/>
    <w:rsid w:val="00410597"/>
    <w:rsid w:val="0042401E"/>
    <w:rsid w:val="00490F47"/>
    <w:rsid w:val="004D62AA"/>
    <w:rsid w:val="0052022E"/>
    <w:rsid w:val="00563E81"/>
    <w:rsid w:val="00572D89"/>
    <w:rsid w:val="0058033C"/>
    <w:rsid w:val="006A0649"/>
    <w:rsid w:val="006B3783"/>
    <w:rsid w:val="00721A3D"/>
    <w:rsid w:val="0072206C"/>
    <w:rsid w:val="007435D8"/>
    <w:rsid w:val="007442C9"/>
    <w:rsid w:val="00746590"/>
    <w:rsid w:val="007A47DB"/>
    <w:rsid w:val="007C3FC5"/>
    <w:rsid w:val="007E0DE0"/>
    <w:rsid w:val="008003CD"/>
    <w:rsid w:val="008753D2"/>
    <w:rsid w:val="008A7F46"/>
    <w:rsid w:val="008B6FDC"/>
    <w:rsid w:val="008C18B8"/>
    <w:rsid w:val="008D1507"/>
    <w:rsid w:val="008D196C"/>
    <w:rsid w:val="009217CC"/>
    <w:rsid w:val="00950823"/>
    <w:rsid w:val="009527F4"/>
    <w:rsid w:val="009740DA"/>
    <w:rsid w:val="00975F3A"/>
    <w:rsid w:val="009B4F71"/>
    <w:rsid w:val="009C1440"/>
    <w:rsid w:val="00A02DB3"/>
    <w:rsid w:val="00A21FA7"/>
    <w:rsid w:val="00A2474C"/>
    <w:rsid w:val="00B2227E"/>
    <w:rsid w:val="00B43816"/>
    <w:rsid w:val="00B74B39"/>
    <w:rsid w:val="00BC6E0D"/>
    <w:rsid w:val="00C17492"/>
    <w:rsid w:val="00C30FB4"/>
    <w:rsid w:val="00C765A7"/>
    <w:rsid w:val="00C95F88"/>
    <w:rsid w:val="00D046BB"/>
    <w:rsid w:val="00D5396D"/>
    <w:rsid w:val="00D64089"/>
    <w:rsid w:val="00D92D19"/>
    <w:rsid w:val="00DA5329"/>
    <w:rsid w:val="00DA672B"/>
    <w:rsid w:val="00DC6F94"/>
    <w:rsid w:val="00DE6182"/>
    <w:rsid w:val="00DE77A7"/>
    <w:rsid w:val="00E24FC4"/>
    <w:rsid w:val="00E536A0"/>
    <w:rsid w:val="00EA1EA4"/>
    <w:rsid w:val="00EB61D5"/>
    <w:rsid w:val="00EE0463"/>
    <w:rsid w:val="00F2067B"/>
    <w:rsid w:val="00F3451D"/>
    <w:rsid w:val="00F41890"/>
    <w:rsid w:val="00F41CC5"/>
    <w:rsid w:val="00F62A54"/>
    <w:rsid w:val="00F77630"/>
    <w:rsid w:val="00FB22B6"/>
    <w:rsid w:val="00FF173A"/>
    <w:rsid w:val="00FF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13699"/>
  <w15:chartTrackingRefBased/>
  <w15:docId w15:val="{0F0DC0C5-E464-408C-B923-77B16C24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D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18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C95F88"/>
  </w:style>
  <w:style w:type="paragraph" w:styleId="Title">
    <w:name w:val="Title"/>
    <w:basedOn w:val="Normal"/>
    <w:next w:val="Normal"/>
    <w:link w:val="TitleChar"/>
    <w:uiPriority w:val="10"/>
    <w:qFormat/>
    <w:rsid w:val="00081D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D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1D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1D9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527F4"/>
    <w:rPr>
      <w:color w:val="0563C1" w:themeColor="hyperlink"/>
      <w:u w:val="single"/>
    </w:rPr>
  </w:style>
  <w:style w:type="character" w:styleId="UnresolvedMention">
    <w:name w:val="Unresolved Mention"/>
    <w:basedOn w:val="DefaultParagraphFont"/>
    <w:uiPriority w:val="99"/>
    <w:semiHidden/>
    <w:unhideWhenUsed/>
    <w:rsid w:val="009527F4"/>
    <w:rPr>
      <w:color w:val="605E5C"/>
      <w:shd w:val="clear" w:color="auto" w:fill="E1DFDD"/>
    </w:rPr>
  </w:style>
  <w:style w:type="character" w:styleId="FollowedHyperlink">
    <w:name w:val="FollowedHyperlink"/>
    <w:basedOn w:val="DefaultParagraphFont"/>
    <w:uiPriority w:val="99"/>
    <w:semiHidden/>
    <w:unhideWhenUsed/>
    <w:rsid w:val="009527F4"/>
    <w:rPr>
      <w:color w:val="954F72" w:themeColor="followedHyperlink"/>
      <w:u w:val="single"/>
    </w:rPr>
  </w:style>
  <w:style w:type="character" w:customStyle="1" w:styleId="Heading3Char">
    <w:name w:val="Heading 3 Char"/>
    <w:basedOn w:val="DefaultParagraphFont"/>
    <w:link w:val="Heading3"/>
    <w:uiPriority w:val="9"/>
    <w:rsid w:val="008C18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customXml" Target="ink/ink1071.xml"/><Relationship Id="rId3182" Type="http://schemas.openxmlformats.org/officeDocument/2006/relationships/customXml" Target="ink/ink1741.xml"/><Relationship Id="rId4233" Type="http://schemas.openxmlformats.org/officeDocument/2006/relationships/image" Target="media/image1860.png"/><Relationship Id="rId3999" Type="http://schemas.openxmlformats.org/officeDocument/2006/relationships/customXml" Target="ink/ink2285.xml"/><Relationship Id="rId4300" Type="http://schemas.openxmlformats.org/officeDocument/2006/relationships/customXml" Target="ink/ink2412.xml"/><Relationship Id="rId170" Type="http://schemas.openxmlformats.org/officeDocument/2006/relationships/customXml" Target="ink/ink166.xml"/><Relationship Id="rId987" Type="http://schemas.openxmlformats.org/officeDocument/2006/relationships/customXml" Target="ink/ink586.xml"/><Relationship Id="rId2668" Type="http://schemas.openxmlformats.org/officeDocument/2006/relationships/image" Target="media/image1221.png"/><Relationship Id="rId3719" Type="http://schemas.openxmlformats.org/officeDocument/2006/relationships/image" Target="media/image1539.png"/><Relationship Id="rId4090" Type="http://schemas.openxmlformats.org/officeDocument/2006/relationships/image" Target="media/image1717.png"/><Relationship Id="rId1684" Type="http://schemas.openxmlformats.org/officeDocument/2006/relationships/customXml" Target="ink/ink928.xml"/><Relationship Id="rId2735" Type="http://schemas.openxmlformats.org/officeDocument/2006/relationships/image" Target="media/image1288.png"/><Relationship Id="rId707" Type="http://schemas.openxmlformats.org/officeDocument/2006/relationships/image" Target="media/image296.png"/><Relationship Id="rId1337" Type="http://schemas.openxmlformats.org/officeDocument/2006/relationships/image" Target="media/image564.png"/><Relationship Id="rId1751" Type="http://schemas.openxmlformats.org/officeDocument/2006/relationships/customXml" Target="ink/ink995.xml"/><Relationship Id="rId2802" Type="http://schemas.openxmlformats.org/officeDocument/2006/relationships/image" Target="media/image1355.png"/><Relationship Id="rId43" Type="http://schemas.openxmlformats.org/officeDocument/2006/relationships/customXml" Target="ink/ink39.xml"/><Relationship Id="rId1404" Type="http://schemas.openxmlformats.org/officeDocument/2006/relationships/image" Target="media/image631.png"/><Relationship Id="rId3576" Type="http://schemas.openxmlformats.org/officeDocument/2006/relationships/customXml" Target="ink/ink2124.xml"/><Relationship Id="rId497" Type="http://schemas.openxmlformats.org/officeDocument/2006/relationships/image" Target="media/image86.png"/><Relationship Id="rId2178" Type="http://schemas.openxmlformats.org/officeDocument/2006/relationships/customXml" Target="ink/ink1422.xml"/><Relationship Id="rId3229" Type="http://schemas.openxmlformats.org/officeDocument/2006/relationships/customXml" Target="ink/ink1788.xml"/><Relationship Id="rId3990" Type="http://schemas.openxmlformats.org/officeDocument/2006/relationships/customXml" Target="ink/ink2276.xml"/><Relationship Id="rId1194" Type="http://schemas.openxmlformats.org/officeDocument/2006/relationships/image" Target="media/image421.png"/><Relationship Id="rId2592" Type="http://schemas.openxmlformats.org/officeDocument/2006/relationships/image" Target="media/image1145.png"/><Relationship Id="rId3643" Type="http://schemas.openxmlformats.org/officeDocument/2006/relationships/image" Target="media/image1463.png"/><Relationship Id="rId217" Type="http://schemas.openxmlformats.org/officeDocument/2006/relationships/customXml" Target="ink/ink213.xml"/><Relationship Id="rId564" Type="http://schemas.openxmlformats.org/officeDocument/2006/relationships/image" Target="media/image153.png"/><Relationship Id="rId2245" Type="http://schemas.openxmlformats.org/officeDocument/2006/relationships/image" Target="media/image798.png"/><Relationship Id="rId3710" Type="http://schemas.openxmlformats.org/officeDocument/2006/relationships/image" Target="media/image1530.png"/><Relationship Id="rId631" Type="http://schemas.openxmlformats.org/officeDocument/2006/relationships/image" Target="media/image220.png"/><Relationship Id="rId1261" Type="http://schemas.openxmlformats.org/officeDocument/2006/relationships/image" Target="media/image488.png"/><Relationship Id="rId2312" Type="http://schemas.openxmlformats.org/officeDocument/2006/relationships/image" Target="media/image865.png"/><Relationship Id="rId4484" Type="http://schemas.openxmlformats.org/officeDocument/2006/relationships/customXml" Target="ink/ink2510.xml"/><Relationship Id="rId3086" Type="http://schemas.openxmlformats.org/officeDocument/2006/relationships/customXml" Target="ink/ink1645.xml"/><Relationship Id="rId4137" Type="http://schemas.openxmlformats.org/officeDocument/2006/relationships/image" Target="media/image1764.png"/><Relationship Id="rId4551" Type="http://schemas.openxmlformats.org/officeDocument/2006/relationships/image" Target="media/image2020.png"/><Relationship Id="rId3153" Type="http://schemas.openxmlformats.org/officeDocument/2006/relationships/customXml" Target="ink/ink1712.xml"/><Relationship Id="rId4204" Type="http://schemas.openxmlformats.org/officeDocument/2006/relationships/image" Target="media/image1831.png"/><Relationship Id="rId141" Type="http://schemas.openxmlformats.org/officeDocument/2006/relationships/customXml" Target="ink/ink137.xml"/><Relationship Id="rId3220" Type="http://schemas.openxmlformats.org/officeDocument/2006/relationships/customXml" Target="ink/ink1779.xml"/><Relationship Id="rId7" Type="http://schemas.openxmlformats.org/officeDocument/2006/relationships/customXml" Target="ink/ink3.xml"/><Relationship Id="rId2986" Type="http://schemas.openxmlformats.org/officeDocument/2006/relationships/customXml" Target="ink/ink1546.xml"/><Relationship Id="rId958" Type="http://schemas.openxmlformats.org/officeDocument/2006/relationships/customXml" Target="ink/ink557.xml"/><Relationship Id="rId1588" Type="http://schemas.openxmlformats.org/officeDocument/2006/relationships/customXml" Target="ink/ink832.xml"/><Relationship Id="rId2639" Type="http://schemas.openxmlformats.org/officeDocument/2006/relationships/image" Target="media/image1192.png"/><Relationship Id="rId1655" Type="http://schemas.openxmlformats.org/officeDocument/2006/relationships/customXml" Target="ink/ink899.xml"/><Relationship Id="rId2706" Type="http://schemas.openxmlformats.org/officeDocument/2006/relationships/image" Target="media/image1259.png"/><Relationship Id="rId4061" Type="http://schemas.openxmlformats.org/officeDocument/2006/relationships/customXml" Target="ink/ink2347.xml"/><Relationship Id="rId1308" Type="http://schemas.openxmlformats.org/officeDocument/2006/relationships/image" Target="media/image535.png"/><Relationship Id="rId1722" Type="http://schemas.openxmlformats.org/officeDocument/2006/relationships/customXml" Target="ink/ink966.xml"/><Relationship Id="rId14" Type="http://schemas.openxmlformats.org/officeDocument/2006/relationships/customXml" Target="ink/ink10.xml"/><Relationship Id="rId3894" Type="http://schemas.openxmlformats.org/officeDocument/2006/relationships/customXml" Target="ink/ink2193.xml"/><Relationship Id="rId2496" Type="http://schemas.openxmlformats.org/officeDocument/2006/relationships/image" Target="media/image1049.png"/><Relationship Id="rId3547" Type="http://schemas.openxmlformats.org/officeDocument/2006/relationships/customXml" Target="ink/ink2095.xml"/><Relationship Id="rId3961" Type="http://schemas.openxmlformats.org/officeDocument/2006/relationships/customXml" Target="ink/ink2247.xml"/><Relationship Id="rId468" Type="http://schemas.openxmlformats.org/officeDocument/2006/relationships/image" Target="media/image57.png"/><Relationship Id="rId882" Type="http://schemas.openxmlformats.org/officeDocument/2006/relationships/customXml" Target="ink/ink481.xml"/><Relationship Id="rId1098" Type="http://schemas.openxmlformats.org/officeDocument/2006/relationships/customXml" Target="ink/ink697.xml"/><Relationship Id="rId2149" Type="http://schemas.openxmlformats.org/officeDocument/2006/relationships/customXml" Target="ink/ink1393.xml"/><Relationship Id="rId2563" Type="http://schemas.openxmlformats.org/officeDocument/2006/relationships/image" Target="media/image1116.png"/><Relationship Id="rId3614" Type="http://schemas.openxmlformats.org/officeDocument/2006/relationships/customXml" Target="ink/ink2162.xml"/><Relationship Id="rId535" Type="http://schemas.openxmlformats.org/officeDocument/2006/relationships/image" Target="media/image124.png"/><Relationship Id="rId1165" Type="http://schemas.openxmlformats.org/officeDocument/2006/relationships/customXml" Target="ink/ink764.xml"/><Relationship Id="rId2216" Type="http://schemas.openxmlformats.org/officeDocument/2006/relationships/image" Target="media/image769.png"/><Relationship Id="rId2630" Type="http://schemas.openxmlformats.org/officeDocument/2006/relationships/image" Target="media/image1183.png"/><Relationship Id="rId602" Type="http://schemas.openxmlformats.org/officeDocument/2006/relationships/image" Target="media/image191.png"/><Relationship Id="rId1232" Type="http://schemas.openxmlformats.org/officeDocument/2006/relationships/image" Target="media/image459.png"/><Relationship Id="rId4388" Type="http://schemas.openxmlformats.org/officeDocument/2006/relationships/image" Target="media/image1923.png"/><Relationship Id="rId3057" Type="http://schemas.openxmlformats.org/officeDocument/2006/relationships/customXml" Target="ink/ink1616.xml"/><Relationship Id="rId4108" Type="http://schemas.openxmlformats.org/officeDocument/2006/relationships/image" Target="media/image1735.png"/><Relationship Id="rId4455" Type="http://schemas.openxmlformats.org/officeDocument/2006/relationships/customXml" Target="ink/ink2481.xml"/><Relationship Id="rId3471" Type="http://schemas.openxmlformats.org/officeDocument/2006/relationships/customXml" Target="ink/ink2020.xml"/><Relationship Id="rId4522" Type="http://schemas.openxmlformats.org/officeDocument/2006/relationships/image" Target="media/image1991.png"/><Relationship Id="rId392" Type="http://schemas.openxmlformats.org/officeDocument/2006/relationships/customXml" Target="ink/ink387.xml"/><Relationship Id="rId2073" Type="http://schemas.openxmlformats.org/officeDocument/2006/relationships/customXml" Target="ink/ink1317.xml"/><Relationship Id="rId3124" Type="http://schemas.openxmlformats.org/officeDocument/2006/relationships/customXml" Target="ink/ink1683.xml"/><Relationship Id="rId2140" Type="http://schemas.openxmlformats.org/officeDocument/2006/relationships/customXml" Target="ink/ink1384.xml"/><Relationship Id="rId112" Type="http://schemas.openxmlformats.org/officeDocument/2006/relationships/customXml" Target="ink/ink108.xml"/><Relationship Id="rId2957" Type="http://schemas.openxmlformats.org/officeDocument/2006/relationships/customXml" Target="ink/ink1517.xml"/><Relationship Id="rId929" Type="http://schemas.openxmlformats.org/officeDocument/2006/relationships/customXml" Target="ink/ink528.xml"/><Relationship Id="rId1559" Type="http://schemas.openxmlformats.org/officeDocument/2006/relationships/customXml" Target="ink/ink803.xml"/><Relationship Id="rId1973" Type="http://schemas.openxmlformats.org/officeDocument/2006/relationships/customXml" Target="ink/ink1217.xml"/><Relationship Id="rId4032" Type="http://schemas.openxmlformats.org/officeDocument/2006/relationships/customXml" Target="ink/ink2318.xml"/><Relationship Id="rId1626" Type="http://schemas.openxmlformats.org/officeDocument/2006/relationships/customXml" Target="ink/ink870.xml"/><Relationship Id="rId3798" Type="http://schemas.openxmlformats.org/officeDocument/2006/relationships/image" Target="media/image1618.png"/><Relationship Id="rId3865" Type="http://schemas.openxmlformats.org/officeDocument/2006/relationships/image" Target="media/image1679.png"/><Relationship Id="rId786" Type="http://schemas.openxmlformats.org/officeDocument/2006/relationships/image" Target="media/image375.png"/><Relationship Id="rId2467" Type="http://schemas.openxmlformats.org/officeDocument/2006/relationships/image" Target="media/image1020.png"/><Relationship Id="rId3518" Type="http://schemas.openxmlformats.org/officeDocument/2006/relationships/customXml" Target="ink/ink2066.xml"/><Relationship Id="rId439" Type="http://schemas.openxmlformats.org/officeDocument/2006/relationships/image" Target="media/image28.png"/><Relationship Id="rId1069" Type="http://schemas.openxmlformats.org/officeDocument/2006/relationships/customXml" Target="ink/ink668.xml"/><Relationship Id="rId1483" Type="http://schemas.openxmlformats.org/officeDocument/2006/relationships/image" Target="media/image710.png"/><Relationship Id="rId2881" Type="http://schemas.openxmlformats.org/officeDocument/2006/relationships/image" Target="media/image1415.png"/><Relationship Id="rId3932" Type="http://schemas.openxmlformats.org/officeDocument/2006/relationships/customXml" Target="ink/ink2219.xml"/><Relationship Id="rId506" Type="http://schemas.openxmlformats.org/officeDocument/2006/relationships/image" Target="media/image95.png"/><Relationship Id="rId853" Type="http://schemas.openxmlformats.org/officeDocument/2006/relationships/customXml" Target="ink/ink452.xml"/><Relationship Id="rId1136" Type="http://schemas.openxmlformats.org/officeDocument/2006/relationships/customXml" Target="ink/ink735.xml"/><Relationship Id="rId2534" Type="http://schemas.openxmlformats.org/officeDocument/2006/relationships/image" Target="media/image1087.png"/><Relationship Id="rId920" Type="http://schemas.openxmlformats.org/officeDocument/2006/relationships/customXml" Target="ink/ink519.xml"/><Relationship Id="rId1550" Type="http://schemas.openxmlformats.org/officeDocument/2006/relationships/customXml" Target="ink/ink794.xml"/><Relationship Id="rId2601" Type="http://schemas.openxmlformats.org/officeDocument/2006/relationships/image" Target="media/image1154.png"/><Relationship Id="rId1203" Type="http://schemas.openxmlformats.org/officeDocument/2006/relationships/image" Target="media/image430.png"/><Relationship Id="rId4359" Type="http://schemas.openxmlformats.org/officeDocument/2006/relationships/image" Target="media/image1894.png"/><Relationship Id="rId3375" Type="http://schemas.openxmlformats.org/officeDocument/2006/relationships/image" Target="media/image1437.png"/><Relationship Id="rId4426" Type="http://schemas.openxmlformats.org/officeDocument/2006/relationships/image" Target="media/image1955.png"/><Relationship Id="rId296" Type="http://schemas.openxmlformats.org/officeDocument/2006/relationships/customXml" Target="ink/ink292.xml"/><Relationship Id="rId2391" Type="http://schemas.openxmlformats.org/officeDocument/2006/relationships/image" Target="media/image944.png"/><Relationship Id="rId3028" Type="http://schemas.openxmlformats.org/officeDocument/2006/relationships/customXml" Target="ink/ink1587.xml"/><Relationship Id="rId3442" Type="http://schemas.openxmlformats.org/officeDocument/2006/relationships/customXml" Target="ink/ink1991.xml"/><Relationship Id="rId363" Type="http://schemas.openxmlformats.org/officeDocument/2006/relationships/customXml" Target="ink/ink358.xml"/><Relationship Id="rId2044" Type="http://schemas.openxmlformats.org/officeDocument/2006/relationships/customXml" Target="ink/ink1288.xml"/><Relationship Id="rId430" Type="http://schemas.openxmlformats.org/officeDocument/2006/relationships/image" Target="media/image19.png"/><Relationship Id="rId1060" Type="http://schemas.openxmlformats.org/officeDocument/2006/relationships/customXml" Target="ink/ink659.xml"/><Relationship Id="rId2111" Type="http://schemas.openxmlformats.org/officeDocument/2006/relationships/customXml" Target="ink/ink1355.xml"/><Relationship Id="rId1877" Type="http://schemas.openxmlformats.org/officeDocument/2006/relationships/customXml" Target="ink/ink1121.xml"/><Relationship Id="rId2928" Type="http://schemas.openxmlformats.org/officeDocument/2006/relationships/customXml" Target="ink/ink1488.xml"/><Relationship Id="rId4283" Type="http://schemas.openxmlformats.org/officeDocument/2006/relationships/customXml" Target="ink/ink2395.xml"/><Relationship Id="rId1944" Type="http://schemas.openxmlformats.org/officeDocument/2006/relationships/customXml" Target="ink/ink1188.xml"/><Relationship Id="rId4350" Type="http://schemas.openxmlformats.org/officeDocument/2006/relationships/image" Target="media/image1885.png"/><Relationship Id="rId4003" Type="http://schemas.openxmlformats.org/officeDocument/2006/relationships/customXml" Target="ink/ink2289.xml"/><Relationship Id="rId3769" Type="http://schemas.openxmlformats.org/officeDocument/2006/relationships/image" Target="media/image1589.png"/><Relationship Id="rId2785" Type="http://schemas.openxmlformats.org/officeDocument/2006/relationships/image" Target="media/image1338.png"/><Relationship Id="rId3836" Type="http://schemas.openxmlformats.org/officeDocument/2006/relationships/image" Target="media/image1656.png"/><Relationship Id="rId757" Type="http://schemas.openxmlformats.org/officeDocument/2006/relationships/image" Target="media/image346.png"/><Relationship Id="rId1387" Type="http://schemas.openxmlformats.org/officeDocument/2006/relationships/image" Target="media/image614.png"/><Relationship Id="rId2438" Type="http://schemas.openxmlformats.org/officeDocument/2006/relationships/image" Target="media/image991.png"/><Relationship Id="rId2852" Type="http://schemas.openxmlformats.org/officeDocument/2006/relationships/customXml" Target="ink/ink1446.xml"/><Relationship Id="rId3903" Type="http://schemas.openxmlformats.org/officeDocument/2006/relationships/image" Target="media/image1698.png"/><Relationship Id="rId93" Type="http://schemas.openxmlformats.org/officeDocument/2006/relationships/customXml" Target="ink/ink89.xml"/><Relationship Id="rId824" Type="http://schemas.openxmlformats.org/officeDocument/2006/relationships/customXml" Target="ink/ink423.xml"/><Relationship Id="rId1454" Type="http://schemas.openxmlformats.org/officeDocument/2006/relationships/image" Target="media/image681.png"/><Relationship Id="rId2505" Type="http://schemas.openxmlformats.org/officeDocument/2006/relationships/image" Target="media/image1058.png"/><Relationship Id="rId1107" Type="http://schemas.openxmlformats.org/officeDocument/2006/relationships/customXml" Target="ink/ink706.xml"/><Relationship Id="rId1521" Type="http://schemas.openxmlformats.org/officeDocument/2006/relationships/image" Target="media/image746.png"/><Relationship Id="rId3279" Type="http://schemas.openxmlformats.org/officeDocument/2006/relationships/customXml" Target="ink/ink1838.xml"/><Relationship Id="rId3693" Type="http://schemas.openxmlformats.org/officeDocument/2006/relationships/image" Target="media/image1513.png"/><Relationship Id="rId2295" Type="http://schemas.openxmlformats.org/officeDocument/2006/relationships/image" Target="media/image848.png"/><Relationship Id="rId3346" Type="http://schemas.openxmlformats.org/officeDocument/2006/relationships/customXml" Target="ink/ink1905.xml"/><Relationship Id="rId267" Type="http://schemas.openxmlformats.org/officeDocument/2006/relationships/customXml" Target="ink/ink263.xml"/><Relationship Id="rId3760" Type="http://schemas.openxmlformats.org/officeDocument/2006/relationships/image" Target="media/image1580.png"/><Relationship Id="rId681" Type="http://schemas.openxmlformats.org/officeDocument/2006/relationships/image" Target="media/image270.png"/><Relationship Id="rId2362" Type="http://schemas.openxmlformats.org/officeDocument/2006/relationships/image" Target="media/image915.png"/><Relationship Id="rId3413" Type="http://schemas.openxmlformats.org/officeDocument/2006/relationships/customXml" Target="ink/ink1962.xml"/><Relationship Id="rId334" Type="http://schemas.openxmlformats.org/officeDocument/2006/relationships/customXml" Target="ink/ink330.xml"/><Relationship Id="rId2015" Type="http://schemas.openxmlformats.org/officeDocument/2006/relationships/customXml" Target="ink/ink1259.xml"/><Relationship Id="rId401" Type="http://schemas.openxmlformats.org/officeDocument/2006/relationships/customXml" Target="ink/ink396.xml"/><Relationship Id="rId1031" Type="http://schemas.openxmlformats.org/officeDocument/2006/relationships/customXml" Target="ink/ink630.xml"/><Relationship Id="rId4187" Type="http://schemas.openxmlformats.org/officeDocument/2006/relationships/image" Target="media/image1814.png"/><Relationship Id="rId4254" Type="http://schemas.openxmlformats.org/officeDocument/2006/relationships/customXml" Target="ink/ink2373.xml"/><Relationship Id="rId1848" Type="http://schemas.openxmlformats.org/officeDocument/2006/relationships/customXml" Target="ink/ink1092.xml"/><Relationship Id="rId3270" Type="http://schemas.openxmlformats.org/officeDocument/2006/relationships/customXml" Target="ink/ink1829.xml"/><Relationship Id="rId4321" Type="http://schemas.openxmlformats.org/officeDocument/2006/relationships/customXml" Target="ink/ink2433.xml"/><Relationship Id="rId191" Type="http://schemas.openxmlformats.org/officeDocument/2006/relationships/customXml" Target="ink/ink187.xml"/><Relationship Id="rId1915" Type="http://schemas.openxmlformats.org/officeDocument/2006/relationships/customXml" Target="ink/ink1159.xml"/><Relationship Id="rId2689" Type="http://schemas.openxmlformats.org/officeDocument/2006/relationships/image" Target="media/image1242.png"/><Relationship Id="rId2756" Type="http://schemas.openxmlformats.org/officeDocument/2006/relationships/image" Target="media/image1309.png"/><Relationship Id="rId3807" Type="http://schemas.openxmlformats.org/officeDocument/2006/relationships/image" Target="media/image1627.png"/><Relationship Id="rId728" Type="http://schemas.openxmlformats.org/officeDocument/2006/relationships/image" Target="media/image317.png"/><Relationship Id="rId1358" Type="http://schemas.openxmlformats.org/officeDocument/2006/relationships/image" Target="media/image585.png"/><Relationship Id="rId1772" Type="http://schemas.openxmlformats.org/officeDocument/2006/relationships/customXml" Target="ink/ink1016.xml"/><Relationship Id="rId2409" Type="http://schemas.openxmlformats.org/officeDocument/2006/relationships/image" Target="media/image962.png"/><Relationship Id="rId64" Type="http://schemas.openxmlformats.org/officeDocument/2006/relationships/customXml" Target="ink/ink60.xml"/><Relationship Id="rId1425" Type="http://schemas.openxmlformats.org/officeDocument/2006/relationships/image" Target="media/image652.png"/><Relationship Id="rId2823" Type="http://schemas.openxmlformats.org/officeDocument/2006/relationships/image" Target="media/image1376.png"/><Relationship Id="rId2199" Type="http://schemas.openxmlformats.org/officeDocument/2006/relationships/image" Target="media/image752.png"/><Relationship Id="rId3597" Type="http://schemas.openxmlformats.org/officeDocument/2006/relationships/customXml" Target="ink/ink2145.xml"/><Relationship Id="rId3664" Type="http://schemas.openxmlformats.org/officeDocument/2006/relationships/image" Target="media/image1484.png"/><Relationship Id="rId585" Type="http://schemas.openxmlformats.org/officeDocument/2006/relationships/image" Target="media/image174.png"/><Relationship Id="rId2266" Type="http://schemas.openxmlformats.org/officeDocument/2006/relationships/image" Target="media/image819.png"/><Relationship Id="rId2680" Type="http://schemas.openxmlformats.org/officeDocument/2006/relationships/image" Target="media/image1233.png"/><Relationship Id="rId3317" Type="http://schemas.openxmlformats.org/officeDocument/2006/relationships/customXml" Target="ink/ink1876.xml"/><Relationship Id="rId3731" Type="http://schemas.openxmlformats.org/officeDocument/2006/relationships/image" Target="media/image1551.png"/><Relationship Id="rId238" Type="http://schemas.openxmlformats.org/officeDocument/2006/relationships/customXml" Target="ink/ink234.xml"/><Relationship Id="rId652" Type="http://schemas.openxmlformats.org/officeDocument/2006/relationships/image" Target="media/image241.png"/><Relationship Id="rId1282" Type="http://schemas.openxmlformats.org/officeDocument/2006/relationships/image" Target="media/image509.png"/><Relationship Id="rId2333" Type="http://schemas.openxmlformats.org/officeDocument/2006/relationships/image" Target="media/image886.png"/><Relationship Id="rId305" Type="http://schemas.openxmlformats.org/officeDocument/2006/relationships/customXml" Target="ink/ink301.xml"/><Relationship Id="rId2400" Type="http://schemas.openxmlformats.org/officeDocument/2006/relationships/image" Target="media/image953.png"/><Relationship Id="rId1002" Type="http://schemas.openxmlformats.org/officeDocument/2006/relationships/customXml" Target="ink/ink601.xml"/><Relationship Id="rId4158" Type="http://schemas.openxmlformats.org/officeDocument/2006/relationships/image" Target="media/image1785.png"/><Relationship Id="rId3174" Type="http://schemas.openxmlformats.org/officeDocument/2006/relationships/customXml" Target="ink/ink1733.xml"/><Relationship Id="rId4572" Type="http://schemas.openxmlformats.org/officeDocument/2006/relationships/image" Target="media/image2035.png"/><Relationship Id="rId1819" Type="http://schemas.openxmlformats.org/officeDocument/2006/relationships/customXml" Target="ink/ink1063.xml"/><Relationship Id="rId4225" Type="http://schemas.openxmlformats.org/officeDocument/2006/relationships/image" Target="media/image1852.png"/><Relationship Id="rId2190" Type="http://schemas.openxmlformats.org/officeDocument/2006/relationships/customXml" Target="ink/ink1434.xml"/><Relationship Id="rId3241" Type="http://schemas.openxmlformats.org/officeDocument/2006/relationships/customXml" Target="ink/ink1800.xml"/><Relationship Id="rId162" Type="http://schemas.openxmlformats.org/officeDocument/2006/relationships/customXml" Target="ink/ink158.xml"/><Relationship Id="rId979" Type="http://schemas.openxmlformats.org/officeDocument/2006/relationships/customXml" Target="ink/ink578.xml"/><Relationship Id="rId4082" Type="http://schemas.openxmlformats.org/officeDocument/2006/relationships/image" Target="media/image1709.png"/><Relationship Id="rId1676" Type="http://schemas.openxmlformats.org/officeDocument/2006/relationships/customXml" Target="ink/ink920.xml"/><Relationship Id="rId2727" Type="http://schemas.openxmlformats.org/officeDocument/2006/relationships/image" Target="media/image1280.png"/><Relationship Id="rId1329" Type="http://schemas.openxmlformats.org/officeDocument/2006/relationships/image" Target="media/image556.png"/><Relationship Id="rId1743" Type="http://schemas.openxmlformats.org/officeDocument/2006/relationships/customXml" Target="ink/ink987.xml"/><Relationship Id="rId35" Type="http://schemas.openxmlformats.org/officeDocument/2006/relationships/customXml" Target="ink/ink31.xml"/><Relationship Id="rId1810" Type="http://schemas.openxmlformats.org/officeDocument/2006/relationships/customXml" Target="ink/ink1054.xml"/><Relationship Id="rId3568" Type="http://schemas.openxmlformats.org/officeDocument/2006/relationships/customXml" Target="ink/ink2116.xml"/><Relationship Id="rId3982" Type="http://schemas.openxmlformats.org/officeDocument/2006/relationships/customXml" Target="ink/ink2268.xml"/><Relationship Id="rId489" Type="http://schemas.openxmlformats.org/officeDocument/2006/relationships/image" Target="media/image78.png"/><Relationship Id="rId2584" Type="http://schemas.openxmlformats.org/officeDocument/2006/relationships/image" Target="media/image1137.png"/><Relationship Id="rId3635" Type="http://schemas.openxmlformats.org/officeDocument/2006/relationships/image" Target="media/image1455.png"/><Relationship Id="rId556" Type="http://schemas.openxmlformats.org/officeDocument/2006/relationships/image" Target="media/image145.png"/><Relationship Id="rId1186" Type="http://schemas.openxmlformats.org/officeDocument/2006/relationships/image" Target="media/image413.png"/><Relationship Id="rId2237" Type="http://schemas.openxmlformats.org/officeDocument/2006/relationships/image" Target="media/image790.png"/><Relationship Id="rId209" Type="http://schemas.openxmlformats.org/officeDocument/2006/relationships/customXml" Target="ink/ink205.xml"/><Relationship Id="rId970" Type="http://schemas.openxmlformats.org/officeDocument/2006/relationships/customXml" Target="ink/ink569.xml"/><Relationship Id="rId1253" Type="http://schemas.openxmlformats.org/officeDocument/2006/relationships/image" Target="media/image480.png"/><Relationship Id="rId2651" Type="http://schemas.openxmlformats.org/officeDocument/2006/relationships/image" Target="media/image1204.png"/><Relationship Id="rId3702" Type="http://schemas.openxmlformats.org/officeDocument/2006/relationships/image" Target="media/image1522.png"/><Relationship Id="rId623" Type="http://schemas.openxmlformats.org/officeDocument/2006/relationships/image" Target="media/image212.png"/><Relationship Id="rId2304" Type="http://schemas.openxmlformats.org/officeDocument/2006/relationships/image" Target="media/image857.png"/><Relationship Id="rId1320" Type="http://schemas.openxmlformats.org/officeDocument/2006/relationships/image" Target="media/image547.png"/><Relationship Id="rId4476" Type="http://schemas.openxmlformats.org/officeDocument/2006/relationships/customXml" Target="ink/ink2502.xml"/><Relationship Id="rId3078" Type="http://schemas.openxmlformats.org/officeDocument/2006/relationships/customXml" Target="ink/ink1637.xml"/><Relationship Id="rId3492" Type="http://schemas.openxmlformats.org/officeDocument/2006/relationships/customXml" Target="ink/ink2040.xml"/><Relationship Id="rId4129" Type="http://schemas.openxmlformats.org/officeDocument/2006/relationships/image" Target="media/image1756.png"/><Relationship Id="rId4543" Type="http://schemas.openxmlformats.org/officeDocument/2006/relationships/image" Target="media/image2012.png"/><Relationship Id="rId2094" Type="http://schemas.openxmlformats.org/officeDocument/2006/relationships/customXml" Target="ink/ink1338.xml"/><Relationship Id="rId3145" Type="http://schemas.openxmlformats.org/officeDocument/2006/relationships/customXml" Target="ink/ink1704.xml"/><Relationship Id="rId480" Type="http://schemas.openxmlformats.org/officeDocument/2006/relationships/image" Target="media/image69.png"/><Relationship Id="rId2161" Type="http://schemas.openxmlformats.org/officeDocument/2006/relationships/customXml" Target="ink/ink1405.xml"/><Relationship Id="rId3212" Type="http://schemas.openxmlformats.org/officeDocument/2006/relationships/customXml" Target="ink/ink1771.xml"/><Relationship Id="rId133" Type="http://schemas.openxmlformats.org/officeDocument/2006/relationships/customXml" Target="ink/ink129.xml"/><Relationship Id="rId200" Type="http://schemas.openxmlformats.org/officeDocument/2006/relationships/customXml" Target="ink/ink196.xml"/><Relationship Id="rId2978" Type="http://schemas.openxmlformats.org/officeDocument/2006/relationships/customXml" Target="ink/ink1538.xml"/><Relationship Id="rId1994" Type="http://schemas.openxmlformats.org/officeDocument/2006/relationships/customXml" Target="ink/ink1238.xml"/><Relationship Id="rId1647" Type="http://schemas.openxmlformats.org/officeDocument/2006/relationships/customXml" Target="ink/ink891.xml"/><Relationship Id="rId4053" Type="http://schemas.openxmlformats.org/officeDocument/2006/relationships/customXml" Target="ink/ink2339.xml"/><Relationship Id="rId1714" Type="http://schemas.openxmlformats.org/officeDocument/2006/relationships/customXml" Target="ink/ink958.xml"/><Relationship Id="rId4120" Type="http://schemas.openxmlformats.org/officeDocument/2006/relationships/image" Target="media/image1747.png"/><Relationship Id="rId2488" Type="http://schemas.openxmlformats.org/officeDocument/2006/relationships/image" Target="media/image1041.png"/><Relationship Id="rId3886" Type="http://schemas.openxmlformats.org/officeDocument/2006/relationships/customXml" Target="ink/ink2189.xml"/><Relationship Id="rId3539" Type="http://schemas.openxmlformats.org/officeDocument/2006/relationships/customXml" Target="ink/ink2087.xml"/><Relationship Id="rId3953" Type="http://schemas.openxmlformats.org/officeDocument/2006/relationships/customXml" Target="ink/ink2239.xml"/><Relationship Id="rId874" Type="http://schemas.openxmlformats.org/officeDocument/2006/relationships/customXml" Target="ink/ink473.xml"/><Relationship Id="rId2555" Type="http://schemas.openxmlformats.org/officeDocument/2006/relationships/image" Target="media/image1108.png"/><Relationship Id="rId3606" Type="http://schemas.openxmlformats.org/officeDocument/2006/relationships/customXml" Target="ink/ink2154.xml"/><Relationship Id="rId527" Type="http://schemas.openxmlformats.org/officeDocument/2006/relationships/image" Target="media/image116.png"/><Relationship Id="rId941" Type="http://schemas.openxmlformats.org/officeDocument/2006/relationships/customXml" Target="ink/ink540.xml"/><Relationship Id="rId1157" Type="http://schemas.openxmlformats.org/officeDocument/2006/relationships/customXml" Target="ink/ink756.xml"/><Relationship Id="rId1571" Type="http://schemas.openxmlformats.org/officeDocument/2006/relationships/customXml" Target="ink/ink815.xml"/><Relationship Id="rId2208" Type="http://schemas.openxmlformats.org/officeDocument/2006/relationships/image" Target="media/image761.png"/><Relationship Id="rId2622" Type="http://schemas.openxmlformats.org/officeDocument/2006/relationships/image" Target="media/image1175.png"/><Relationship Id="rId1224" Type="http://schemas.openxmlformats.org/officeDocument/2006/relationships/image" Target="media/image451.png"/><Relationship Id="rId3396" Type="http://schemas.openxmlformats.org/officeDocument/2006/relationships/customXml" Target="ink/ink1946.xml"/><Relationship Id="rId4447" Type="http://schemas.openxmlformats.org/officeDocument/2006/relationships/customXml" Target="ink/ink2474.xml"/><Relationship Id="rId3049" Type="http://schemas.openxmlformats.org/officeDocument/2006/relationships/customXml" Target="ink/ink1608.xml"/><Relationship Id="rId3463" Type="http://schemas.openxmlformats.org/officeDocument/2006/relationships/customXml" Target="ink/ink2012.xml"/><Relationship Id="rId384" Type="http://schemas.openxmlformats.org/officeDocument/2006/relationships/customXml" Target="ink/ink379.xml"/><Relationship Id="rId2065" Type="http://schemas.openxmlformats.org/officeDocument/2006/relationships/customXml" Target="ink/ink1309.xml"/><Relationship Id="rId3116" Type="http://schemas.openxmlformats.org/officeDocument/2006/relationships/customXml" Target="ink/ink1675.xml"/><Relationship Id="rId4514" Type="http://schemas.openxmlformats.org/officeDocument/2006/relationships/image" Target="media/image1983.png"/><Relationship Id="rId1081" Type="http://schemas.openxmlformats.org/officeDocument/2006/relationships/customXml" Target="ink/ink680.xml"/><Relationship Id="rId3530" Type="http://schemas.openxmlformats.org/officeDocument/2006/relationships/customXml" Target="ink/ink2078.xml"/><Relationship Id="rId451" Type="http://schemas.openxmlformats.org/officeDocument/2006/relationships/image" Target="media/image40.png"/><Relationship Id="rId2132" Type="http://schemas.openxmlformats.org/officeDocument/2006/relationships/customXml" Target="ink/ink1376.xml"/><Relationship Id="rId104" Type="http://schemas.openxmlformats.org/officeDocument/2006/relationships/customXml" Target="ink/ink100.xml"/><Relationship Id="rId1898" Type="http://schemas.openxmlformats.org/officeDocument/2006/relationships/customXml" Target="ink/ink1142.xml"/><Relationship Id="rId2949" Type="http://schemas.openxmlformats.org/officeDocument/2006/relationships/customXml" Target="ink/ink1509.xml"/><Relationship Id="rId4371" Type="http://schemas.openxmlformats.org/officeDocument/2006/relationships/image" Target="media/image1906.png"/><Relationship Id="rId1965" Type="http://schemas.openxmlformats.org/officeDocument/2006/relationships/customXml" Target="ink/ink1209.xml"/><Relationship Id="rId4024" Type="http://schemas.openxmlformats.org/officeDocument/2006/relationships/customXml" Target="ink/ink2310.xml"/><Relationship Id="rId1618" Type="http://schemas.openxmlformats.org/officeDocument/2006/relationships/customXml" Target="ink/ink862.xml"/><Relationship Id="rId3040" Type="http://schemas.openxmlformats.org/officeDocument/2006/relationships/customXml" Target="ink/ink1599.xml"/><Relationship Id="rId3857" Type="http://schemas.openxmlformats.org/officeDocument/2006/relationships/customXml" Target="ink/ink2174.xml"/><Relationship Id="rId778" Type="http://schemas.openxmlformats.org/officeDocument/2006/relationships/image" Target="media/image367.png"/><Relationship Id="rId2459" Type="http://schemas.openxmlformats.org/officeDocument/2006/relationships/image" Target="media/image1012.png"/><Relationship Id="rId2873" Type="http://schemas.openxmlformats.org/officeDocument/2006/relationships/image" Target="media/image1411.png"/><Relationship Id="rId3924" Type="http://schemas.openxmlformats.org/officeDocument/2006/relationships/customXml" Target="ink/ink2211.xml"/><Relationship Id="rId845" Type="http://schemas.openxmlformats.org/officeDocument/2006/relationships/customXml" Target="ink/ink444.xml"/><Relationship Id="rId1475" Type="http://schemas.openxmlformats.org/officeDocument/2006/relationships/image" Target="media/image702.png"/><Relationship Id="rId2526" Type="http://schemas.openxmlformats.org/officeDocument/2006/relationships/image" Target="media/image1079.png"/><Relationship Id="rId1128" Type="http://schemas.openxmlformats.org/officeDocument/2006/relationships/customXml" Target="ink/ink727.xml"/><Relationship Id="rId1542" Type="http://schemas.openxmlformats.org/officeDocument/2006/relationships/customXml" Target="ink/ink786.xml"/><Relationship Id="rId2940" Type="http://schemas.openxmlformats.org/officeDocument/2006/relationships/customXml" Target="ink/ink1500.xml"/><Relationship Id="rId912" Type="http://schemas.openxmlformats.org/officeDocument/2006/relationships/customXml" Target="ink/ink511.xml"/><Relationship Id="rId288" Type="http://schemas.openxmlformats.org/officeDocument/2006/relationships/customXml" Target="ink/ink284.xml"/><Relationship Id="rId3367" Type="http://schemas.openxmlformats.org/officeDocument/2006/relationships/customXml" Target="ink/ink1926.xml"/><Relationship Id="rId3574" Type="http://schemas.openxmlformats.org/officeDocument/2006/relationships/customXml" Target="ink/ink2122.xml"/><Relationship Id="rId3781" Type="http://schemas.openxmlformats.org/officeDocument/2006/relationships/image" Target="media/image1601.png"/><Relationship Id="rId4418" Type="http://schemas.openxmlformats.org/officeDocument/2006/relationships/customXml" Target="ink/ink2454.xml"/><Relationship Id="rId495" Type="http://schemas.openxmlformats.org/officeDocument/2006/relationships/image" Target="media/image84.png"/><Relationship Id="rId2176" Type="http://schemas.openxmlformats.org/officeDocument/2006/relationships/customXml" Target="ink/ink1420.xml"/><Relationship Id="rId2383" Type="http://schemas.openxmlformats.org/officeDocument/2006/relationships/image" Target="media/image936.png"/><Relationship Id="rId2590" Type="http://schemas.openxmlformats.org/officeDocument/2006/relationships/image" Target="media/image1143.png"/><Relationship Id="rId3227" Type="http://schemas.openxmlformats.org/officeDocument/2006/relationships/customXml" Target="ink/ink1786.xml"/><Relationship Id="rId3434" Type="http://schemas.openxmlformats.org/officeDocument/2006/relationships/customXml" Target="ink/ink1983.xml"/><Relationship Id="rId3641" Type="http://schemas.openxmlformats.org/officeDocument/2006/relationships/image" Target="media/image1461.png"/><Relationship Id="rId148" Type="http://schemas.openxmlformats.org/officeDocument/2006/relationships/customXml" Target="ink/ink144.xml"/><Relationship Id="rId355" Type="http://schemas.openxmlformats.org/officeDocument/2006/relationships/customXml" Target="ink/ink350.xml"/><Relationship Id="rId562" Type="http://schemas.openxmlformats.org/officeDocument/2006/relationships/image" Target="media/image151.png"/><Relationship Id="rId1192" Type="http://schemas.openxmlformats.org/officeDocument/2006/relationships/image" Target="media/image419.png"/><Relationship Id="rId2036" Type="http://schemas.openxmlformats.org/officeDocument/2006/relationships/customXml" Target="ink/ink1280.xml"/><Relationship Id="rId2243" Type="http://schemas.openxmlformats.org/officeDocument/2006/relationships/image" Target="media/image796.png"/><Relationship Id="rId2450" Type="http://schemas.openxmlformats.org/officeDocument/2006/relationships/image" Target="media/image1003.png"/><Relationship Id="rId3501" Type="http://schemas.openxmlformats.org/officeDocument/2006/relationships/customXml" Target="ink/ink2049.xml"/><Relationship Id="rId215" Type="http://schemas.openxmlformats.org/officeDocument/2006/relationships/customXml" Target="ink/ink211.xml"/><Relationship Id="rId422" Type="http://schemas.openxmlformats.org/officeDocument/2006/relationships/image" Target="media/image11.png"/><Relationship Id="rId1052" Type="http://schemas.openxmlformats.org/officeDocument/2006/relationships/customXml" Target="ink/ink651.xml"/><Relationship Id="rId2103" Type="http://schemas.openxmlformats.org/officeDocument/2006/relationships/customXml" Target="ink/ink1347.xml"/><Relationship Id="rId2310" Type="http://schemas.openxmlformats.org/officeDocument/2006/relationships/image" Target="media/image863.png"/><Relationship Id="rId4068" Type="http://schemas.openxmlformats.org/officeDocument/2006/relationships/customXml" Target="ink/ink2354.xml"/><Relationship Id="rId4275" Type="http://schemas.openxmlformats.org/officeDocument/2006/relationships/customXml" Target="ink/ink2387.xml"/><Relationship Id="rId4482" Type="http://schemas.openxmlformats.org/officeDocument/2006/relationships/customXml" Target="ink/ink2508.xml"/><Relationship Id="rId1869" Type="http://schemas.openxmlformats.org/officeDocument/2006/relationships/customXml" Target="ink/ink1113.xml"/><Relationship Id="rId3084" Type="http://schemas.openxmlformats.org/officeDocument/2006/relationships/customXml" Target="ink/ink1643.xml"/><Relationship Id="rId3291" Type="http://schemas.openxmlformats.org/officeDocument/2006/relationships/customXml" Target="ink/ink1850.xml"/><Relationship Id="rId4135" Type="http://schemas.openxmlformats.org/officeDocument/2006/relationships/image" Target="media/image1762.png"/><Relationship Id="rId1729" Type="http://schemas.openxmlformats.org/officeDocument/2006/relationships/customXml" Target="ink/ink973.xml"/><Relationship Id="rId1936" Type="http://schemas.openxmlformats.org/officeDocument/2006/relationships/customXml" Target="ink/ink1180.xml"/><Relationship Id="rId4342" Type="http://schemas.openxmlformats.org/officeDocument/2006/relationships/image" Target="media/image1877.png"/><Relationship Id="rId3151" Type="http://schemas.openxmlformats.org/officeDocument/2006/relationships/customXml" Target="ink/ink1710.xml"/><Relationship Id="rId4202" Type="http://schemas.openxmlformats.org/officeDocument/2006/relationships/image" Target="media/image1829.png"/><Relationship Id="rId3011" Type="http://schemas.openxmlformats.org/officeDocument/2006/relationships/customXml" Target="ink/ink1570.xml"/><Relationship Id="rId3968" Type="http://schemas.openxmlformats.org/officeDocument/2006/relationships/customXml" Target="ink/ink2254.xml"/><Relationship Id="rId5" Type="http://schemas.openxmlformats.org/officeDocument/2006/relationships/customXml" Target="ink/ink1.xml"/><Relationship Id="rId889" Type="http://schemas.openxmlformats.org/officeDocument/2006/relationships/customXml" Target="ink/ink488.xml"/><Relationship Id="rId2777" Type="http://schemas.openxmlformats.org/officeDocument/2006/relationships/image" Target="media/image1330.png"/><Relationship Id="rId749" Type="http://schemas.openxmlformats.org/officeDocument/2006/relationships/image" Target="media/image338.png"/><Relationship Id="rId1379" Type="http://schemas.openxmlformats.org/officeDocument/2006/relationships/image" Target="media/image606.png"/><Relationship Id="rId1586" Type="http://schemas.openxmlformats.org/officeDocument/2006/relationships/customXml" Target="ink/ink830.xml"/><Relationship Id="rId2984" Type="http://schemas.openxmlformats.org/officeDocument/2006/relationships/customXml" Target="ink/ink1544.xml"/><Relationship Id="rId3828" Type="http://schemas.openxmlformats.org/officeDocument/2006/relationships/image" Target="media/image1648.png"/><Relationship Id="rId609" Type="http://schemas.openxmlformats.org/officeDocument/2006/relationships/image" Target="media/image198.png"/><Relationship Id="rId956" Type="http://schemas.openxmlformats.org/officeDocument/2006/relationships/customXml" Target="ink/ink555.xml"/><Relationship Id="rId1239" Type="http://schemas.openxmlformats.org/officeDocument/2006/relationships/image" Target="media/image466.png"/><Relationship Id="rId1793" Type="http://schemas.openxmlformats.org/officeDocument/2006/relationships/customXml" Target="ink/ink1037.xml"/><Relationship Id="rId2637" Type="http://schemas.openxmlformats.org/officeDocument/2006/relationships/image" Target="media/image1190.png"/><Relationship Id="rId2844" Type="http://schemas.openxmlformats.org/officeDocument/2006/relationships/customXml" Target="ink/ink1442.xml"/><Relationship Id="rId85" Type="http://schemas.openxmlformats.org/officeDocument/2006/relationships/customXml" Target="ink/ink81.xml"/><Relationship Id="rId816" Type="http://schemas.openxmlformats.org/officeDocument/2006/relationships/customXml" Target="ink/ink415.xml"/><Relationship Id="rId1446" Type="http://schemas.openxmlformats.org/officeDocument/2006/relationships/image" Target="media/image673.png"/><Relationship Id="rId1653" Type="http://schemas.openxmlformats.org/officeDocument/2006/relationships/customXml" Target="ink/ink897.xml"/><Relationship Id="rId1860" Type="http://schemas.openxmlformats.org/officeDocument/2006/relationships/customXml" Target="ink/ink1104.xml"/><Relationship Id="rId2704" Type="http://schemas.openxmlformats.org/officeDocument/2006/relationships/image" Target="media/image1257.png"/><Relationship Id="rId2911" Type="http://schemas.openxmlformats.org/officeDocument/2006/relationships/image" Target="media/image1430.png"/><Relationship Id="rId1306" Type="http://schemas.openxmlformats.org/officeDocument/2006/relationships/image" Target="media/image533.png"/><Relationship Id="rId1513" Type="http://schemas.openxmlformats.org/officeDocument/2006/relationships/image" Target="media/image740.png"/><Relationship Id="rId1720" Type="http://schemas.openxmlformats.org/officeDocument/2006/relationships/customXml" Target="ink/ink964.xml"/><Relationship Id="rId12" Type="http://schemas.openxmlformats.org/officeDocument/2006/relationships/customXml" Target="ink/ink8.xml"/><Relationship Id="rId3478" Type="http://schemas.openxmlformats.org/officeDocument/2006/relationships/image" Target="media/image1444.png"/><Relationship Id="rId3685" Type="http://schemas.openxmlformats.org/officeDocument/2006/relationships/image" Target="media/image1505.png"/><Relationship Id="rId3892" Type="http://schemas.openxmlformats.org/officeDocument/2006/relationships/customXml" Target="ink/ink2192.xml"/><Relationship Id="rId4529" Type="http://schemas.openxmlformats.org/officeDocument/2006/relationships/image" Target="media/image1998.png"/><Relationship Id="rId399" Type="http://schemas.openxmlformats.org/officeDocument/2006/relationships/customXml" Target="ink/ink394.xml"/><Relationship Id="rId2287" Type="http://schemas.openxmlformats.org/officeDocument/2006/relationships/image" Target="media/image840.png"/><Relationship Id="rId2494" Type="http://schemas.openxmlformats.org/officeDocument/2006/relationships/image" Target="media/image1047.png"/><Relationship Id="rId3338" Type="http://schemas.openxmlformats.org/officeDocument/2006/relationships/customXml" Target="ink/ink1897.xml"/><Relationship Id="rId3545" Type="http://schemas.openxmlformats.org/officeDocument/2006/relationships/customXml" Target="ink/ink2093.xml"/><Relationship Id="rId3752" Type="http://schemas.openxmlformats.org/officeDocument/2006/relationships/image" Target="media/image1572.png"/><Relationship Id="rId259" Type="http://schemas.openxmlformats.org/officeDocument/2006/relationships/customXml" Target="ink/ink255.xml"/><Relationship Id="rId466" Type="http://schemas.openxmlformats.org/officeDocument/2006/relationships/image" Target="media/image55.png"/><Relationship Id="rId673" Type="http://schemas.openxmlformats.org/officeDocument/2006/relationships/image" Target="media/image262.png"/><Relationship Id="rId880" Type="http://schemas.openxmlformats.org/officeDocument/2006/relationships/customXml" Target="ink/ink479.xml"/><Relationship Id="rId1096" Type="http://schemas.openxmlformats.org/officeDocument/2006/relationships/customXml" Target="ink/ink695.xml"/><Relationship Id="rId2147" Type="http://schemas.openxmlformats.org/officeDocument/2006/relationships/customXml" Target="ink/ink1391.xml"/><Relationship Id="rId2354" Type="http://schemas.openxmlformats.org/officeDocument/2006/relationships/image" Target="media/image907.png"/><Relationship Id="rId2561" Type="http://schemas.openxmlformats.org/officeDocument/2006/relationships/image" Target="media/image1114.png"/><Relationship Id="rId3405" Type="http://schemas.openxmlformats.org/officeDocument/2006/relationships/customXml" Target="ink/ink1954.xml"/><Relationship Id="rId119" Type="http://schemas.openxmlformats.org/officeDocument/2006/relationships/customXml" Target="ink/ink115.xml"/><Relationship Id="rId326" Type="http://schemas.openxmlformats.org/officeDocument/2006/relationships/customXml" Target="ink/ink322.xml"/><Relationship Id="rId533" Type="http://schemas.openxmlformats.org/officeDocument/2006/relationships/image" Target="media/image122.png"/><Relationship Id="rId1163" Type="http://schemas.openxmlformats.org/officeDocument/2006/relationships/customXml" Target="ink/ink762.xml"/><Relationship Id="rId1370" Type="http://schemas.openxmlformats.org/officeDocument/2006/relationships/image" Target="media/image597.png"/><Relationship Id="rId2007" Type="http://schemas.openxmlformats.org/officeDocument/2006/relationships/customXml" Target="ink/ink1251.xml"/><Relationship Id="rId2214" Type="http://schemas.openxmlformats.org/officeDocument/2006/relationships/image" Target="media/image767.png"/><Relationship Id="rId3612" Type="http://schemas.openxmlformats.org/officeDocument/2006/relationships/customXml" Target="ink/ink2160.xml"/><Relationship Id="rId740" Type="http://schemas.openxmlformats.org/officeDocument/2006/relationships/image" Target="media/image329.png"/><Relationship Id="rId1023" Type="http://schemas.openxmlformats.org/officeDocument/2006/relationships/customXml" Target="ink/ink622.xml"/><Relationship Id="rId2421" Type="http://schemas.openxmlformats.org/officeDocument/2006/relationships/image" Target="media/image974.png"/><Relationship Id="rId4179" Type="http://schemas.openxmlformats.org/officeDocument/2006/relationships/image" Target="media/image1806.png"/><Relationship Id="rId600" Type="http://schemas.openxmlformats.org/officeDocument/2006/relationships/image" Target="media/image189.png"/><Relationship Id="rId1230" Type="http://schemas.openxmlformats.org/officeDocument/2006/relationships/image" Target="media/image457.png"/><Relationship Id="rId4386" Type="http://schemas.openxmlformats.org/officeDocument/2006/relationships/image" Target="media/image1921.png"/><Relationship Id="rId3195" Type="http://schemas.openxmlformats.org/officeDocument/2006/relationships/customXml" Target="ink/ink1754.xml"/><Relationship Id="rId4039" Type="http://schemas.openxmlformats.org/officeDocument/2006/relationships/customXml" Target="ink/ink2325.xml"/><Relationship Id="rId4246" Type="http://schemas.openxmlformats.org/officeDocument/2006/relationships/customXml" Target="ink/ink2369.xml"/><Relationship Id="rId4453" Type="http://schemas.openxmlformats.org/officeDocument/2006/relationships/customXml" Target="ink/ink2479.xml"/><Relationship Id="rId3055" Type="http://schemas.openxmlformats.org/officeDocument/2006/relationships/customXml" Target="ink/ink1614.xml"/><Relationship Id="rId3262" Type="http://schemas.openxmlformats.org/officeDocument/2006/relationships/customXml" Target="ink/ink1821.xml"/><Relationship Id="rId4106" Type="http://schemas.openxmlformats.org/officeDocument/2006/relationships/image" Target="media/image1733.png"/><Relationship Id="rId4313" Type="http://schemas.openxmlformats.org/officeDocument/2006/relationships/customXml" Target="ink/ink2425.xml"/><Relationship Id="rId4520" Type="http://schemas.openxmlformats.org/officeDocument/2006/relationships/image" Target="media/image1989.png"/><Relationship Id="rId183" Type="http://schemas.openxmlformats.org/officeDocument/2006/relationships/customXml" Target="ink/ink179.xml"/><Relationship Id="rId390" Type="http://schemas.openxmlformats.org/officeDocument/2006/relationships/customXml" Target="ink/ink385.xml"/><Relationship Id="rId1907" Type="http://schemas.openxmlformats.org/officeDocument/2006/relationships/customXml" Target="ink/ink1151.xml"/><Relationship Id="rId2071" Type="http://schemas.openxmlformats.org/officeDocument/2006/relationships/customXml" Target="ink/ink1315.xml"/><Relationship Id="rId3122" Type="http://schemas.openxmlformats.org/officeDocument/2006/relationships/customXml" Target="ink/ink1681.xml"/><Relationship Id="rId250" Type="http://schemas.openxmlformats.org/officeDocument/2006/relationships/customXml" Target="ink/ink246.xml"/><Relationship Id="rId110" Type="http://schemas.openxmlformats.org/officeDocument/2006/relationships/customXml" Target="ink/ink106.xml"/><Relationship Id="rId2888" Type="http://schemas.openxmlformats.org/officeDocument/2006/relationships/customXml" Target="ink/ink1464.xml"/><Relationship Id="rId3939" Type="http://schemas.openxmlformats.org/officeDocument/2006/relationships/customXml" Target="ink/ink2225.xml"/><Relationship Id="rId1697" Type="http://schemas.openxmlformats.org/officeDocument/2006/relationships/customXml" Target="ink/ink941.xml"/><Relationship Id="rId2748" Type="http://schemas.openxmlformats.org/officeDocument/2006/relationships/image" Target="media/image1301.png"/><Relationship Id="rId2955" Type="http://schemas.openxmlformats.org/officeDocument/2006/relationships/customXml" Target="ink/ink1515.xml"/><Relationship Id="rId927" Type="http://schemas.openxmlformats.org/officeDocument/2006/relationships/customXml" Target="ink/ink526.xml"/><Relationship Id="rId1557" Type="http://schemas.openxmlformats.org/officeDocument/2006/relationships/customXml" Target="ink/ink801.xml"/><Relationship Id="rId1764" Type="http://schemas.openxmlformats.org/officeDocument/2006/relationships/customXml" Target="ink/ink1008.xml"/><Relationship Id="rId1971" Type="http://schemas.openxmlformats.org/officeDocument/2006/relationships/customXml" Target="ink/ink1215.xml"/><Relationship Id="rId2608" Type="http://schemas.openxmlformats.org/officeDocument/2006/relationships/image" Target="media/image1161.png"/><Relationship Id="rId2815" Type="http://schemas.openxmlformats.org/officeDocument/2006/relationships/image" Target="media/image1368.png"/><Relationship Id="rId4170" Type="http://schemas.openxmlformats.org/officeDocument/2006/relationships/image" Target="media/image1797.png"/><Relationship Id="rId56" Type="http://schemas.openxmlformats.org/officeDocument/2006/relationships/customXml" Target="ink/ink52.xml"/><Relationship Id="rId1417" Type="http://schemas.openxmlformats.org/officeDocument/2006/relationships/image" Target="media/image644.png"/><Relationship Id="rId1624" Type="http://schemas.openxmlformats.org/officeDocument/2006/relationships/customXml" Target="ink/ink868.xml"/><Relationship Id="rId1831" Type="http://schemas.openxmlformats.org/officeDocument/2006/relationships/customXml" Target="ink/ink1075.xml"/><Relationship Id="rId4030" Type="http://schemas.openxmlformats.org/officeDocument/2006/relationships/customXml" Target="ink/ink2316.xml"/><Relationship Id="rId3589" Type="http://schemas.openxmlformats.org/officeDocument/2006/relationships/customXml" Target="ink/ink2137.xml"/><Relationship Id="rId3796" Type="http://schemas.openxmlformats.org/officeDocument/2006/relationships/image" Target="media/image1616.png"/><Relationship Id="rId2398" Type="http://schemas.openxmlformats.org/officeDocument/2006/relationships/image" Target="media/image951.png"/><Relationship Id="rId3449" Type="http://schemas.openxmlformats.org/officeDocument/2006/relationships/customXml" Target="ink/ink1998.xml"/><Relationship Id="rId577" Type="http://schemas.openxmlformats.org/officeDocument/2006/relationships/image" Target="media/image166.png"/><Relationship Id="rId2258" Type="http://schemas.openxmlformats.org/officeDocument/2006/relationships/image" Target="media/image811.png"/><Relationship Id="rId3656" Type="http://schemas.openxmlformats.org/officeDocument/2006/relationships/image" Target="media/image1476.png"/><Relationship Id="rId3863" Type="http://schemas.openxmlformats.org/officeDocument/2006/relationships/customXml" Target="ink/ink2177.xml"/><Relationship Id="rId784" Type="http://schemas.openxmlformats.org/officeDocument/2006/relationships/image" Target="media/image373.png"/><Relationship Id="rId991" Type="http://schemas.openxmlformats.org/officeDocument/2006/relationships/customXml" Target="ink/ink590.xml"/><Relationship Id="rId1067" Type="http://schemas.openxmlformats.org/officeDocument/2006/relationships/customXml" Target="ink/ink666.xml"/><Relationship Id="rId2465" Type="http://schemas.openxmlformats.org/officeDocument/2006/relationships/image" Target="media/image1018.png"/><Relationship Id="rId2672" Type="http://schemas.openxmlformats.org/officeDocument/2006/relationships/image" Target="media/image1225.png"/><Relationship Id="rId3309" Type="http://schemas.openxmlformats.org/officeDocument/2006/relationships/customXml" Target="ink/ink1868.xml"/><Relationship Id="rId3516" Type="http://schemas.openxmlformats.org/officeDocument/2006/relationships/customXml" Target="ink/ink2064.xml"/><Relationship Id="rId3723" Type="http://schemas.openxmlformats.org/officeDocument/2006/relationships/image" Target="media/image1543.png"/><Relationship Id="rId3930" Type="http://schemas.openxmlformats.org/officeDocument/2006/relationships/customXml" Target="ink/ink2217.xml"/><Relationship Id="rId437" Type="http://schemas.openxmlformats.org/officeDocument/2006/relationships/image" Target="media/image26.png"/><Relationship Id="rId644" Type="http://schemas.openxmlformats.org/officeDocument/2006/relationships/image" Target="media/image233.png"/><Relationship Id="rId851" Type="http://schemas.openxmlformats.org/officeDocument/2006/relationships/customXml" Target="ink/ink450.xml"/><Relationship Id="rId1274" Type="http://schemas.openxmlformats.org/officeDocument/2006/relationships/image" Target="media/image501.png"/><Relationship Id="rId1481" Type="http://schemas.openxmlformats.org/officeDocument/2006/relationships/image" Target="media/image708.png"/><Relationship Id="rId2118" Type="http://schemas.openxmlformats.org/officeDocument/2006/relationships/customXml" Target="ink/ink1362.xml"/><Relationship Id="rId2325" Type="http://schemas.openxmlformats.org/officeDocument/2006/relationships/image" Target="media/image878.png"/><Relationship Id="rId2532" Type="http://schemas.openxmlformats.org/officeDocument/2006/relationships/image" Target="media/image1085.png"/><Relationship Id="rId504" Type="http://schemas.openxmlformats.org/officeDocument/2006/relationships/image" Target="media/image93.png"/><Relationship Id="rId711" Type="http://schemas.openxmlformats.org/officeDocument/2006/relationships/image" Target="media/image300.png"/><Relationship Id="rId1134" Type="http://schemas.openxmlformats.org/officeDocument/2006/relationships/customXml" Target="ink/ink733.xml"/><Relationship Id="rId1341" Type="http://schemas.openxmlformats.org/officeDocument/2006/relationships/image" Target="media/image568.png"/><Relationship Id="rId4497" Type="http://schemas.openxmlformats.org/officeDocument/2006/relationships/image" Target="media/image1966.png"/><Relationship Id="rId1201" Type="http://schemas.openxmlformats.org/officeDocument/2006/relationships/image" Target="media/image428.png"/><Relationship Id="rId3099" Type="http://schemas.openxmlformats.org/officeDocument/2006/relationships/customXml" Target="ink/ink1658.xml"/><Relationship Id="rId4357" Type="http://schemas.openxmlformats.org/officeDocument/2006/relationships/image" Target="media/image1892.png"/><Relationship Id="rId4564" Type="http://schemas.openxmlformats.org/officeDocument/2006/relationships/image" Target="media/image2028.png"/><Relationship Id="rId3166" Type="http://schemas.openxmlformats.org/officeDocument/2006/relationships/customXml" Target="ink/ink1725.xml"/><Relationship Id="rId3373" Type="http://schemas.openxmlformats.org/officeDocument/2006/relationships/image" Target="media/image1436.png"/><Relationship Id="rId3580" Type="http://schemas.openxmlformats.org/officeDocument/2006/relationships/customXml" Target="ink/ink2128.xml"/><Relationship Id="rId4217" Type="http://schemas.openxmlformats.org/officeDocument/2006/relationships/image" Target="media/image1844.png"/><Relationship Id="rId4424" Type="http://schemas.openxmlformats.org/officeDocument/2006/relationships/image" Target="media/image1953.png"/><Relationship Id="rId294" Type="http://schemas.openxmlformats.org/officeDocument/2006/relationships/customXml" Target="ink/ink290.xml"/><Relationship Id="rId2182" Type="http://schemas.openxmlformats.org/officeDocument/2006/relationships/customXml" Target="ink/ink1426.xml"/><Relationship Id="rId3026" Type="http://schemas.openxmlformats.org/officeDocument/2006/relationships/customXml" Target="ink/ink1585.xml"/><Relationship Id="rId3233" Type="http://schemas.openxmlformats.org/officeDocument/2006/relationships/customXml" Target="ink/ink1792.xml"/><Relationship Id="rId154" Type="http://schemas.openxmlformats.org/officeDocument/2006/relationships/customXml" Target="ink/ink150.xml"/><Relationship Id="rId361" Type="http://schemas.openxmlformats.org/officeDocument/2006/relationships/customXml" Target="ink/ink356.xml"/><Relationship Id="rId2042" Type="http://schemas.openxmlformats.org/officeDocument/2006/relationships/customXml" Target="ink/ink1286.xml"/><Relationship Id="rId3440" Type="http://schemas.openxmlformats.org/officeDocument/2006/relationships/customXml" Target="ink/ink1989.xml"/><Relationship Id="rId2999" Type="http://schemas.openxmlformats.org/officeDocument/2006/relationships/customXml" Target="ink/ink1559.xml"/><Relationship Id="rId3300" Type="http://schemas.openxmlformats.org/officeDocument/2006/relationships/customXml" Target="ink/ink1859.xml"/><Relationship Id="rId221" Type="http://schemas.openxmlformats.org/officeDocument/2006/relationships/customXml" Target="ink/ink217.xml"/><Relationship Id="rId2859" Type="http://schemas.openxmlformats.org/officeDocument/2006/relationships/image" Target="media/image1404.png"/><Relationship Id="rId1668" Type="http://schemas.openxmlformats.org/officeDocument/2006/relationships/customXml" Target="ink/ink912.xml"/><Relationship Id="rId1875" Type="http://schemas.openxmlformats.org/officeDocument/2006/relationships/customXml" Target="ink/ink1119.xml"/><Relationship Id="rId2719" Type="http://schemas.openxmlformats.org/officeDocument/2006/relationships/image" Target="media/image1272.png"/><Relationship Id="rId4074" Type="http://schemas.openxmlformats.org/officeDocument/2006/relationships/customXml" Target="ink/ink2360.xml"/><Relationship Id="rId4281" Type="http://schemas.openxmlformats.org/officeDocument/2006/relationships/customXml" Target="ink/ink2393.xml"/><Relationship Id="rId1528" Type="http://schemas.openxmlformats.org/officeDocument/2006/relationships/customXml" Target="ink/ink772.xml"/><Relationship Id="rId2926" Type="http://schemas.openxmlformats.org/officeDocument/2006/relationships/customXml" Target="ink/ink1486.xml"/><Relationship Id="rId3090" Type="http://schemas.openxmlformats.org/officeDocument/2006/relationships/customXml" Target="ink/ink1649.xml"/><Relationship Id="rId4141" Type="http://schemas.openxmlformats.org/officeDocument/2006/relationships/image" Target="media/image1768.png"/><Relationship Id="rId1735" Type="http://schemas.openxmlformats.org/officeDocument/2006/relationships/customXml" Target="ink/ink979.xml"/><Relationship Id="rId1942" Type="http://schemas.openxmlformats.org/officeDocument/2006/relationships/customXml" Target="ink/ink1186.xml"/><Relationship Id="rId4001" Type="http://schemas.openxmlformats.org/officeDocument/2006/relationships/customXml" Target="ink/ink2287.xml"/><Relationship Id="rId27" Type="http://schemas.openxmlformats.org/officeDocument/2006/relationships/customXml" Target="ink/ink23.xml"/><Relationship Id="rId1802" Type="http://schemas.openxmlformats.org/officeDocument/2006/relationships/customXml" Target="ink/ink1046.xml"/><Relationship Id="rId3767" Type="http://schemas.openxmlformats.org/officeDocument/2006/relationships/image" Target="media/image1587.png"/><Relationship Id="rId3974" Type="http://schemas.openxmlformats.org/officeDocument/2006/relationships/customXml" Target="ink/ink2260.xml"/><Relationship Id="rId688" Type="http://schemas.openxmlformats.org/officeDocument/2006/relationships/image" Target="media/image277.png"/><Relationship Id="rId895" Type="http://schemas.openxmlformats.org/officeDocument/2006/relationships/customXml" Target="ink/ink494.xml"/><Relationship Id="rId2369" Type="http://schemas.openxmlformats.org/officeDocument/2006/relationships/image" Target="media/image922.png"/><Relationship Id="rId2576" Type="http://schemas.openxmlformats.org/officeDocument/2006/relationships/image" Target="media/image1129.png"/><Relationship Id="rId2783" Type="http://schemas.openxmlformats.org/officeDocument/2006/relationships/image" Target="media/image1336.png"/><Relationship Id="rId2990" Type="http://schemas.openxmlformats.org/officeDocument/2006/relationships/customXml" Target="ink/ink1550.xml"/><Relationship Id="rId3627" Type="http://schemas.openxmlformats.org/officeDocument/2006/relationships/image" Target="media/image1447.png"/><Relationship Id="rId3834" Type="http://schemas.openxmlformats.org/officeDocument/2006/relationships/image" Target="media/image1654.png"/><Relationship Id="rId548" Type="http://schemas.openxmlformats.org/officeDocument/2006/relationships/image" Target="media/image137.png"/><Relationship Id="rId755" Type="http://schemas.openxmlformats.org/officeDocument/2006/relationships/image" Target="media/image344.png"/><Relationship Id="rId962" Type="http://schemas.openxmlformats.org/officeDocument/2006/relationships/customXml" Target="ink/ink561.xml"/><Relationship Id="rId1178" Type="http://schemas.openxmlformats.org/officeDocument/2006/relationships/image" Target="media/image405.png"/><Relationship Id="rId1385" Type="http://schemas.openxmlformats.org/officeDocument/2006/relationships/image" Target="media/image612.png"/><Relationship Id="rId1592" Type="http://schemas.openxmlformats.org/officeDocument/2006/relationships/customXml" Target="ink/ink836.xml"/><Relationship Id="rId2229" Type="http://schemas.openxmlformats.org/officeDocument/2006/relationships/image" Target="media/image782.png"/><Relationship Id="rId2436" Type="http://schemas.openxmlformats.org/officeDocument/2006/relationships/image" Target="media/image989.png"/><Relationship Id="rId2643" Type="http://schemas.openxmlformats.org/officeDocument/2006/relationships/image" Target="media/image1196.png"/><Relationship Id="rId2850" Type="http://schemas.openxmlformats.org/officeDocument/2006/relationships/customXml" Target="ink/ink1445.xml"/><Relationship Id="rId91" Type="http://schemas.openxmlformats.org/officeDocument/2006/relationships/customXml" Target="ink/ink87.xml"/><Relationship Id="rId408" Type="http://schemas.openxmlformats.org/officeDocument/2006/relationships/customXml" Target="ink/ink403.xml"/><Relationship Id="rId615" Type="http://schemas.openxmlformats.org/officeDocument/2006/relationships/image" Target="media/image204.png"/><Relationship Id="rId822" Type="http://schemas.openxmlformats.org/officeDocument/2006/relationships/customXml" Target="ink/ink421.xml"/><Relationship Id="rId1038" Type="http://schemas.openxmlformats.org/officeDocument/2006/relationships/customXml" Target="ink/ink637.xml"/><Relationship Id="rId1245" Type="http://schemas.openxmlformats.org/officeDocument/2006/relationships/image" Target="media/image472.png"/><Relationship Id="rId1452" Type="http://schemas.openxmlformats.org/officeDocument/2006/relationships/image" Target="media/image679.png"/><Relationship Id="rId2503" Type="http://schemas.openxmlformats.org/officeDocument/2006/relationships/image" Target="media/image1056.png"/><Relationship Id="rId3901" Type="http://schemas.openxmlformats.org/officeDocument/2006/relationships/image" Target="media/image1697.png"/><Relationship Id="rId1105" Type="http://schemas.openxmlformats.org/officeDocument/2006/relationships/customXml" Target="ink/ink704.xml"/><Relationship Id="rId1312" Type="http://schemas.openxmlformats.org/officeDocument/2006/relationships/image" Target="media/image539.png"/><Relationship Id="rId2710" Type="http://schemas.openxmlformats.org/officeDocument/2006/relationships/image" Target="media/image1263.png"/><Relationship Id="rId4468" Type="http://schemas.openxmlformats.org/officeDocument/2006/relationships/customXml" Target="ink/ink2494.xml"/><Relationship Id="rId3277" Type="http://schemas.openxmlformats.org/officeDocument/2006/relationships/customXml" Target="ink/ink1836.xml"/><Relationship Id="rId198" Type="http://schemas.openxmlformats.org/officeDocument/2006/relationships/customXml" Target="ink/ink194.xml"/><Relationship Id="rId2086" Type="http://schemas.openxmlformats.org/officeDocument/2006/relationships/customXml" Target="ink/ink1330.xml"/><Relationship Id="rId3484" Type="http://schemas.openxmlformats.org/officeDocument/2006/relationships/customXml" Target="ink/ink2032.xml"/><Relationship Id="rId3691" Type="http://schemas.openxmlformats.org/officeDocument/2006/relationships/image" Target="media/image1511.png"/><Relationship Id="rId4328" Type="http://schemas.openxmlformats.org/officeDocument/2006/relationships/customXml" Target="ink/ink2440.xml"/><Relationship Id="rId4535" Type="http://schemas.openxmlformats.org/officeDocument/2006/relationships/image" Target="media/image2004.png"/><Relationship Id="rId2293" Type="http://schemas.openxmlformats.org/officeDocument/2006/relationships/image" Target="media/image846.png"/><Relationship Id="rId3137" Type="http://schemas.openxmlformats.org/officeDocument/2006/relationships/customXml" Target="ink/ink1696.xml"/><Relationship Id="rId3344" Type="http://schemas.openxmlformats.org/officeDocument/2006/relationships/customXml" Target="ink/ink1903.xml"/><Relationship Id="rId3551" Type="http://schemas.openxmlformats.org/officeDocument/2006/relationships/customXml" Target="ink/ink2099.xml"/><Relationship Id="rId265" Type="http://schemas.openxmlformats.org/officeDocument/2006/relationships/customXml" Target="ink/ink261.xml"/><Relationship Id="rId472" Type="http://schemas.openxmlformats.org/officeDocument/2006/relationships/image" Target="media/image61.png"/><Relationship Id="rId2153" Type="http://schemas.openxmlformats.org/officeDocument/2006/relationships/customXml" Target="ink/ink1397.xml"/><Relationship Id="rId2360" Type="http://schemas.openxmlformats.org/officeDocument/2006/relationships/image" Target="media/image913.png"/><Relationship Id="rId3204" Type="http://schemas.openxmlformats.org/officeDocument/2006/relationships/customXml" Target="ink/ink1763.xml"/><Relationship Id="rId3411" Type="http://schemas.openxmlformats.org/officeDocument/2006/relationships/customXml" Target="ink/ink1960.xml"/><Relationship Id="rId125" Type="http://schemas.openxmlformats.org/officeDocument/2006/relationships/customXml" Target="ink/ink121.xml"/><Relationship Id="rId332" Type="http://schemas.openxmlformats.org/officeDocument/2006/relationships/customXml" Target="ink/ink328.xml"/><Relationship Id="rId2013" Type="http://schemas.openxmlformats.org/officeDocument/2006/relationships/customXml" Target="ink/ink1257.xml"/><Relationship Id="rId2220" Type="http://schemas.openxmlformats.org/officeDocument/2006/relationships/image" Target="media/image773.png"/><Relationship Id="rId4185" Type="http://schemas.openxmlformats.org/officeDocument/2006/relationships/image" Target="media/image1812.png"/><Relationship Id="rId4392" Type="http://schemas.openxmlformats.org/officeDocument/2006/relationships/image" Target="media/image1927.png"/><Relationship Id="rId1779" Type="http://schemas.openxmlformats.org/officeDocument/2006/relationships/customXml" Target="ink/ink1023.xml"/><Relationship Id="rId1986" Type="http://schemas.openxmlformats.org/officeDocument/2006/relationships/customXml" Target="ink/ink1230.xml"/><Relationship Id="rId4045" Type="http://schemas.openxmlformats.org/officeDocument/2006/relationships/customXml" Target="ink/ink2331.xml"/><Relationship Id="rId4252" Type="http://schemas.openxmlformats.org/officeDocument/2006/relationships/customXml" Target="ink/ink2372.xml"/><Relationship Id="rId1639" Type="http://schemas.openxmlformats.org/officeDocument/2006/relationships/customXml" Target="ink/ink883.xml"/><Relationship Id="rId1846" Type="http://schemas.openxmlformats.org/officeDocument/2006/relationships/customXml" Target="ink/ink1090.xml"/><Relationship Id="rId3061" Type="http://schemas.openxmlformats.org/officeDocument/2006/relationships/customXml" Target="ink/ink1620.xml"/><Relationship Id="rId1706" Type="http://schemas.openxmlformats.org/officeDocument/2006/relationships/customXml" Target="ink/ink950.xml"/><Relationship Id="rId1913" Type="http://schemas.openxmlformats.org/officeDocument/2006/relationships/customXml" Target="ink/ink1157.xml"/><Relationship Id="rId4112" Type="http://schemas.openxmlformats.org/officeDocument/2006/relationships/image" Target="media/image1739.png"/><Relationship Id="rId3878" Type="http://schemas.openxmlformats.org/officeDocument/2006/relationships/customXml" Target="ink/ink2185.xml"/><Relationship Id="rId799" Type="http://schemas.openxmlformats.org/officeDocument/2006/relationships/image" Target="media/image388.png"/><Relationship Id="rId2687" Type="http://schemas.openxmlformats.org/officeDocument/2006/relationships/image" Target="media/image1240.png"/><Relationship Id="rId2894" Type="http://schemas.openxmlformats.org/officeDocument/2006/relationships/customXml" Target="ink/ink1467.xml"/><Relationship Id="rId3738" Type="http://schemas.openxmlformats.org/officeDocument/2006/relationships/image" Target="media/image1558.png"/><Relationship Id="rId659" Type="http://schemas.openxmlformats.org/officeDocument/2006/relationships/image" Target="media/image248.png"/><Relationship Id="rId866" Type="http://schemas.openxmlformats.org/officeDocument/2006/relationships/customXml" Target="ink/ink465.xml"/><Relationship Id="rId1289" Type="http://schemas.openxmlformats.org/officeDocument/2006/relationships/image" Target="media/image516.png"/><Relationship Id="rId1496" Type="http://schemas.openxmlformats.org/officeDocument/2006/relationships/image" Target="media/image723.png"/><Relationship Id="rId2547" Type="http://schemas.openxmlformats.org/officeDocument/2006/relationships/image" Target="media/image1100.png"/><Relationship Id="rId3945" Type="http://schemas.openxmlformats.org/officeDocument/2006/relationships/customXml" Target="ink/ink2231.xml"/><Relationship Id="rId519" Type="http://schemas.openxmlformats.org/officeDocument/2006/relationships/image" Target="media/image108.png"/><Relationship Id="rId1149" Type="http://schemas.openxmlformats.org/officeDocument/2006/relationships/customXml" Target="ink/ink748.xml"/><Relationship Id="rId1356" Type="http://schemas.openxmlformats.org/officeDocument/2006/relationships/image" Target="media/image583.png"/><Relationship Id="rId2754" Type="http://schemas.openxmlformats.org/officeDocument/2006/relationships/image" Target="media/image1307.png"/><Relationship Id="rId2961" Type="http://schemas.openxmlformats.org/officeDocument/2006/relationships/customXml" Target="ink/ink1521.xml"/><Relationship Id="rId3805" Type="http://schemas.openxmlformats.org/officeDocument/2006/relationships/image" Target="media/image1625.png"/><Relationship Id="rId726" Type="http://schemas.openxmlformats.org/officeDocument/2006/relationships/image" Target="media/image315.png"/><Relationship Id="rId933" Type="http://schemas.openxmlformats.org/officeDocument/2006/relationships/customXml" Target="ink/ink532.xml"/><Relationship Id="rId1009" Type="http://schemas.openxmlformats.org/officeDocument/2006/relationships/customXml" Target="ink/ink608.xml"/><Relationship Id="rId1563" Type="http://schemas.openxmlformats.org/officeDocument/2006/relationships/customXml" Target="ink/ink807.xml"/><Relationship Id="rId1770" Type="http://schemas.openxmlformats.org/officeDocument/2006/relationships/customXml" Target="ink/ink1014.xml"/><Relationship Id="rId2407" Type="http://schemas.openxmlformats.org/officeDocument/2006/relationships/image" Target="media/image960.png"/><Relationship Id="rId2614" Type="http://schemas.openxmlformats.org/officeDocument/2006/relationships/image" Target="media/image1167.png"/><Relationship Id="rId2821" Type="http://schemas.openxmlformats.org/officeDocument/2006/relationships/image" Target="media/image1374.png"/><Relationship Id="rId62" Type="http://schemas.openxmlformats.org/officeDocument/2006/relationships/customXml" Target="ink/ink58.xml"/><Relationship Id="rId1216" Type="http://schemas.openxmlformats.org/officeDocument/2006/relationships/image" Target="media/image443.png"/><Relationship Id="rId1423" Type="http://schemas.openxmlformats.org/officeDocument/2006/relationships/image" Target="media/image650.png"/><Relationship Id="rId1630" Type="http://schemas.openxmlformats.org/officeDocument/2006/relationships/customXml" Target="ink/ink874.xml"/><Relationship Id="rId4579" Type="http://schemas.openxmlformats.org/officeDocument/2006/relationships/image" Target="media/image2042.png"/><Relationship Id="rId3388" Type="http://schemas.openxmlformats.org/officeDocument/2006/relationships/customXml" Target="ink/ink1938.xml"/><Relationship Id="rId3595" Type="http://schemas.openxmlformats.org/officeDocument/2006/relationships/customXml" Target="ink/ink2143.xml"/><Relationship Id="rId4439" Type="http://schemas.openxmlformats.org/officeDocument/2006/relationships/customXml" Target="ink/ink2466.xml"/><Relationship Id="rId2197" Type="http://schemas.openxmlformats.org/officeDocument/2006/relationships/customXml" Target="ink/ink1441.xml"/><Relationship Id="rId3248" Type="http://schemas.openxmlformats.org/officeDocument/2006/relationships/customXml" Target="ink/ink1807.xml"/><Relationship Id="rId3455" Type="http://schemas.openxmlformats.org/officeDocument/2006/relationships/customXml" Target="ink/ink2004.xml"/><Relationship Id="rId3662" Type="http://schemas.openxmlformats.org/officeDocument/2006/relationships/image" Target="media/image1482.png"/><Relationship Id="rId4506" Type="http://schemas.openxmlformats.org/officeDocument/2006/relationships/image" Target="media/image1975.png"/><Relationship Id="rId169" Type="http://schemas.openxmlformats.org/officeDocument/2006/relationships/customXml" Target="ink/ink165.xml"/><Relationship Id="rId376" Type="http://schemas.openxmlformats.org/officeDocument/2006/relationships/customXml" Target="ink/ink371.xml"/><Relationship Id="rId583" Type="http://schemas.openxmlformats.org/officeDocument/2006/relationships/image" Target="media/image172.png"/><Relationship Id="rId790" Type="http://schemas.openxmlformats.org/officeDocument/2006/relationships/image" Target="media/image379.png"/><Relationship Id="rId2057" Type="http://schemas.openxmlformats.org/officeDocument/2006/relationships/customXml" Target="ink/ink1301.xml"/><Relationship Id="rId2264" Type="http://schemas.openxmlformats.org/officeDocument/2006/relationships/image" Target="media/image817.png"/><Relationship Id="rId2471" Type="http://schemas.openxmlformats.org/officeDocument/2006/relationships/image" Target="media/image1024.png"/><Relationship Id="rId3108" Type="http://schemas.openxmlformats.org/officeDocument/2006/relationships/customXml" Target="ink/ink1667.xml"/><Relationship Id="rId3315" Type="http://schemas.openxmlformats.org/officeDocument/2006/relationships/customXml" Target="ink/ink1874.xml"/><Relationship Id="rId3522" Type="http://schemas.openxmlformats.org/officeDocument/2006/relationships/customXml" Target="ink/ink2070.xml"/><Relationship Id="rId236" Type="http://schemas.openxmlformats.org/officeDocument/2006/relationships/customXml" Target="ink/ink232.xml"/><Relationship Id="rId443" Type="http://schemas.openxmlformats.org/officeDocument/2006/relationships/image" Target="media/image32.png"/><Relationship Id="rId650" Type="http://schemas.openxmlformats.org/officeDocument/2006/relationships/image" Target="media/image239.png"/><Relationship Id="rId1073" Type="http://schemas.openxmlformats.org/officeDocument/2006/relationships/customXml" Target="ink/ink672.xml"/><Relationship Id="rId1280" Type="http://schemas.openxmlformats.org/officeDocument/2006/relationships/image" Target="media/image507.png"/><Relationship Id="rId2124" Type="http://schemas.openxmlformats.org/officeDocument/2006/relationships/customXml" Target="ink/ink1368.xml"/><Relationship Id="rId2331" Type="http://schemas.openxmlformats.org/officeDocument/2006/relationships/image" Target="media/image884.png"/><Relationship Id="rId303" Type="http://schemas.openxmlformats.org/officeDocument/2006/relationships/customXml" Target="ink/ink299.xml"/><Relationship Id="rId1140" Type="http://schemas.openxmlformats.org/officeDocument/2006/relationships/customXml" Target="ink/ink739.xml"/><Relationship Id="rId4089" Type="http://schemas.openxmlformats.org/officeDocument/2006/relationships/image" Target="media/image1716.png"/><Relationship Id="rId4296" Type="http://schemas.openxmlformats.org/officeDocument/2006/relationships/customXml" Target="ink/ink2408.xml"/><Relationship Id="rId510" Type="http://schemas.openxmlformats.org/officeDocument/2006/relationships/image" Target="media/image99.png"/><Relationship Id="rId1000" Type="http://schemas.openxmlformats.org/officeDocument/2006/relationships/customXml" Target="ink/ink599.xml"/><Relationship Id="rId1957" Type="http://schemas.openxmlformats.org/officeDocument/2006/relationships/customXml" Target="ink/ink1201.xml"/><Relationship Id="rId4156" Type="http://schemas.openxmlformats.org/officeDocument/2006/relationships/image" Target="media/image1783.png"/><Relationship Id="rId4363" Type="http://schemas.openxmlformats.org/officeDocument/2006/relationships/image" Target="media/image1898.png"/><Relationship Id="rId4570" Type="http://schemas.openxmlformats.org/officeDocument/2006/relationships/image" Target="media/image2033.png"/><Relationship Id="rId1817" Type="http://schemas.openxmlformats.org/officeDocument/2006/relationships/customXml" Target="ink/ink1061.xml"/><Relationship Id="rId3172" Type="http://schemas.openxmlformats.org/officeDocument/2006/relationships/customXml" Target="ink/ink1731.xml"/><Relationship Id="rId4016" Type="http://schemas.openxmlformats.org/officeDocument/2006/relationships/customXml" Target="ink/ink2302.xml"/><Relationship Id="rId4223" Type="http://schemas.openxmlformats.org/officeDocument/2006/relationships/image" Target="media/image1850.png"/><Relationship Id="rId4430" Type="http://schemas.openxmlformats.org/officeDocument/2006/relationships/image" Target="media/image1958.png"/><Relationship Id="rId3032" Type="http://schemas.openxmlformats.org/officeDocument/2006/relationships/customXml" Target="ink/ink1591.xml"/><Relationship Id="rId160" Type="http://schemas.openxmlformats.org/officeDocument/2006/relationships/customXml" Target="ink/ink156.xml"/><Relationship Id="rId3989" Type="http://schemas.openxmlformats.org/officeDocument/2006/relationships/customXml" Target="ink/ink2275.xml"/><Relationship Id="rId2798" Type="http://schemas.openxmlformats.org/officeDocument/2006/relationships/image" Target="media/image1351.png"/><Relationship Id="rId3849" Type="http://schemas.openxmlformats.org/officeDocument/2006/relationships/image" Target="media/image1669.png"/><Relationship Id="rId977" Type="http://schemas.openxmlformats.org/officeDocument/2006/relationships/customXml" Target="ink/ink576.xml"/><Relationship Id="rId2658" Type="http://schemas.openxmlformats.org/officeDocument/2006/relationships/image" Target="media/image1211.png"/><Relationship Id="rId2865" Type="http://schemas.openxmlformats.org/officeDocument/2006/relationships/image" Target="media/image1407.png"/><Relationship Id="rId3709" Type="http://schemas.openxmlformats.org/officeDocument/2006/relationships/image" Target="media/image1529.png"/><Relationship Id="rId3916" Type="http://schemas.openxmlformats.org/officeDocument/2006/relationships/image" Target="media/image1704.png"/><Relationship Id="rId4080" Type="http://schemas.openxmlformats.org/officeDocument/2006/relationships/image" Target="media/image1707.png"/><Relationship Id="rId837" Type="http://schemas.openxmlformats.org/officeDocument/2006/relationships/customXml" Target="ink/ink436.xml"/><Relationship Id="rId1467" Type="http://schemas.openxmlformats.org/officeDocument/2006/relationships/image" Target="media/image694.png"/><Relationship Id="rId1674" Type="http://schemas.openxmlformats.org/officeDocument/2006/relationships/customXml" Target="ink/ink918.xml"/><Relationship Id="rId1881" Type="http://schemas.openxmlformats.org/officeDocument/2006/relationships/customXml" Target="ink/ink1125.xml"/><Relationship Id="rId2518" Type="http://schemas.openxmlformats.org/officeDocument/2006/relationships/image" Target="media/image1071.png"/><Relationship Id="rId2725" Type="http://schemas.openxmlformats.org/officeDocument/2006/relationships/image" Target="media/image1278.png"/><Relationship Id="rId2932" Type="http://schemas.openxmlformats.org/officeDocument/2006/relationships/customXml" Target="ink/ink1492.xml"/><Relationship Id="rId904" Type="http://schemas.openxmlformats.org/officeDocument/2006/relationships/customXml" Target="ink/ink503.xml"/><Relationship Id="rId1327" Type="http://schemas.openxmlformats.org/officeDocument/2006/relationships/image" Target="media/image554.png"/><Relationship Id="rId1534" Type="http://schemas.openxmlformats.org/officeDocument/2006/relationships/customXml" Target="ink/ink778.xml"/><Relationship Id="rId1741" Type="http://schemas.openxmlformats.org/officeDocument/2006/relationships/customXml" Target="ink/ink985.xml"/><Relationship Id="rId33" Type="http://schemas.openxmlformats.org/officeDocument/2006/relationships/customXml" Target="ink/ink29.xml"/><Relationship Id="rId1601" Type="http://schemas.openxmlformats.org/officeDocument/2006/relationships/customXml" Target="ink/ink845.xml"/><Relationship Id="rId3499" Type="http://schemas.openxmlformats.org/officeDocument/2006/relationships/customXml" Target="ink/ink2047.xml"/><Relationship Id="rId3359" Type="http://schemas.openxmlformats.org/officeDocument/2006/relationships/customXml" Target="ink/ink1918.xml"/><Relationship Id="rId3566" Type="http://schemas.openxmlformats.org/officeDocument/2006/relationships/customXml" Target="ink/ink2114.xml"/><Relationship Id="rId487" Type="http://schemas.openxmlformats.org/officeDocument/2006/relationships/image" Target="media/image76.png"/><Relationship Id="rId694" Type="http://schemas.openxmlformats.org/officeDocument/2006/relationships/image" Target="media/image283.png"/><Relationship Id="rId2168" Type="http://schemas.openxmlformats.org/officeDocument/2006/relationships/customXml" Target="ink/ink1412.xml"/><Relationship Id="rId2375" Type="http://schemas.openxmlformats.org/officeDocument/2006/relationships/image" Target="media/image928.png"/><Relationship Id="rId3219" Type="http://schemas.openxmlformats.org/officeDocument/2006/relationships/customXml" Target="ink/ink1778.xml"/><Relationship Id="rId3773" Type="http://schemas.openxmlformats.org/officeDocument/2006/relationships/image" Target="media/image1593.png"/><Relationship Id="rId3980" Type="http://schemas.openxmlformats.org/officeDocument/2006/relationships/customXml" Target="ink/ink2266.xml"/><Relationship Id="rId347" Type="http://schemas.openxmlformats.org/officeDocument/2006/relationships/customXml" Target="ink/ink342.xml"/><Relationship Id="rId1184" Type="http://schemas.openxmlformats.org/officeDocument/2006/relationships/image" Target="media/image411.png"/><Relationship Id="rId2028" Type="http://schemas.openxmlformats.org/officeDocument/2006/relationships/customXml" Target="ink/ink1272.xml"/><Relationship Id="rId2582" Type="http://schemas.openxmlformats.org/officeDocument/2006/relationships/image" Target="media/image1135.png"/><Relationship Id="rId3426" Type="http://schemas.openxmlformats.org/officeDocument/2006/relationships/customXml" Target="ink/ink1975.xml"/><Relationship Id="rId3633" Type="http://schemas.openxmlformats.org/officeDocument/2006/relationships/image" Target="media/image1453.png"/><Relationship Id="rId3840" Type="http://schemas.openxmlformats.org/officeDocument/2006/relationships/image" Target="media/image1660.png"/><Relationship Id="rId554" Type="http://schemas.openxmlformats.org/officeDocument/2006/relationships/image" Target="media/image143.png"/><Relationship Id="rId761" Type="http://schemas.openxmlformats.org/officeDocument/2006/relationships/image" Target="media/image350.png"/><Relationship Id="rId1391" Type="http://schemas.openxmlformats.org/officeDocument/2006/relationships/image" Target="media/image618.png"/><Relationship Id="rId2235" Type="http://schemas.openxmlformats.org/officeDocument/2006/relationships/image" Target="media/image788.png"/><Relationship Id="rId2442" Type="http://schemas.openxmlformats.org/officeDocument/2006/relationships/image" Target="media/image995.png"/><Relationship Id="rId3700" Type="http://schemas.openxmlformats.org/officeDocument/2006/relationships/image" Target="media/image1520.png"/><Relationship Id="rId207" Type="http://schemas.openxmlformats.org/officeDocument/2006/relationships/customXml" Target="ink/ink203.xml"/><Relationship Id="rId414" Type="http://schemas.openxmlformats.org/officeDocument/2006/relationships/image" Target="media/image3.png"/><Relationship Id="rId621" Type="http://schemas.openxmlformats.org/officeDocument/2006/relationships/image" Target="media/image210.png"/><Relationship Id="rId1044" Type="http://schemas.openxmlformats.org/officeDocument/2006/relationships/customXml" Target="ink/ink643.xml"/><Relationship Id="rId1251" Type="http://schemas.openxmlformats.org/officeDocument/2006/relationships/image" Target="media/image478.png"/><Relationship Id="rId2302" Type="http://schemas.openxmlformats.org/officeDocument/2006/relationships/image" Target="media/image855.png"/><Relationship Id="rId1111" Type="http://schemas.openxmlformats.org/officeDocument/2006/relationships/customXml" Target="ink/ink710.xml"/><Relationship Id="rId4267" Type="http://schemas.openxmlformats.org/officeDocument/2006/relationships/customXml" Target="ink/ink2379.xml"/><Relationship Id="rId4474" Type="http://schemas.openxmlformats.org/officeDocument/2006/relationships/customXml" Target="ink/ink2500.xml"/><Relationship Id="rId3076" Type="http://schemas.openxmlformats.org/officeDocument/2006/relationships/customXml" Target="ink/ink1635.xml"/><Relationship Id="rId3283" Type="http://schemas.openxmlformats.org/officeDocument/2006/relationships/customXml" Target="ink/ink1842.xml"/><Relationship Id="rId3490" Type="http://schemas.openxmlformats.org/officeDocument/2006/relationships/customXml" Target="ink/ink2038.xml"/><Relationship Id="rId4127" Type="http://schemas.openxmlformats.org/officeDocument/2006/relationships/image" Target="media/image1754.png"/><Relationship Id="rId4334" Type="http://schemas.openxmlformats.org/officeDocument/2006/relationships/customXml" Target="ink/ink2446.xml"/><Relationship Id="rId4541" Type="http://schemas.openxmlformats.org/officeDocument/2006/relationships/image" Target="media/image2010.png"/><Relationship Id="rId1928" Type="http://schemas.openxmlformats.org/officeDocument/2006/relationships/customXml" Target="ink/ink1172.xml"/><Relationship Id="rId2092" Type="http://schemas.openxmlformats.org/officeDocument/2006/relationships/customXml" Target="ink/ink1336.xml"/><Relationship Id="rId3143" Type="http://schemas.openxmlformats.org/officeDocument/2006/relationships/customXml" Target="ink/ink1702.xml"/><Relationship Id="rId3350" Type="http://schemas.openxmlformats.org/officeDocument/2006/relationships/customXml" Target="ink/ink1909.xml"/><Relationship Id="rId271" Type="http://schemas.openxmlformats.org/officeDocument/2006/relationships/customXml" Target="ink/ink267.xml"/><Relationship Id="rId3003" Type="http://schemas.openxmlformats.org/officeDocument/2006/relationships/customXml" Target="ink/ink1562.xml"/><Relationship Id="rId4401" Type="http://schemas.openxmlformats.org/officeDocument/2006/relationships/image" Target="media/image1936.png"/><Relationship Id="rId131" Type="http://schemas.openxmlformats.org/officeDocument/2006/relationships/customXml" Target="ink/ink127.xml"/><Relationship Id="rId3210" Type="http://schemas.openxmlformats.org/officeDocument/2006/relationships/customXml" Target="ink/ink1769.xml"/><Relationship Id="rId2769" Type="http://schemas.openxmlformats.org/officeDocument/2006/relationships/image" Target="media/image1322.png"/><Relationship Id="rId2976" Type="http://schemas.openxmlformats.org/officeDocument/2006/relationships/customXml" Target="ink/ink1536.xml"/><Relationship Id="rId948" Type="http://schemas.openxmlformats.org/officeDocument/2006/relationships/customXml" Target="ink/ink547.xml"/><Relationship Id="rId1578" Type="http://schemas.openxmlformats.org/officeDocument/2006/relationships/customXml" Target="ink/ink822.xml"/><Relationship Id="rId1785" Type="http://schemas.openxmlformats.org/officeDocument/2006/relationships/customXml" Target="ink/ink1029.xml"/><Relationship Id="rId1992" Type="http://schemas.openxmlformats.org/officeDocument/2006/relationships/customXml" Target="ink/ink1236.xml"/><Relationship Id="rId2629" Type="http://schemas.openxmlformats.org/officeDocument/2006/relationships/image" Target="media/image1182.png"/><Relationship Id="rId2836" Type="http://schemas.openxmlformats.org/officeDocument/2006/relationships/image" Target="media/image1389.png"/><Relationship Id="rId4191" Type="http://schemas.openxmlformats.org/officeDocument/2006/relationships/image" Target="media/image1818.png"/><Relationship Id="rId77" Type="http://schemas.openxmlformats.org/officeDocument/2006/relationships/customXml" Target="ink/ink73.xml"/><Relationship Id="rId808" Type="http://schemas.openxmlformats.org/officeDocument/2006/relationships/image" Target="media/image394.png"/><Relationship Id="rId1438" Type="http://schemas.openxmlformats.org/officeDocument/2006/relationships/image" Target="media/image665.png"/><Relationship Id="rId1645" Type="http://schemas.openxmlformats.org/officeDocument/2006/relationships/customXml" Target="ink/ink889.xml"/><Relationship Id="rId4051" Type="http://schemas.openxmlformats.org/officeDocument/2006/relationships/customXml" Target="ink/ink2337.xml"/><Relationship Id="rId1852" Type="http://schemas.openxmlformats.org/officeDocument/2006/relationships/customXml" Target="ink/ink1096.xml"/><Relationship Id="rId2903" Type="http://schemas.openxmlformats.org/officeDocument/2006/relationships/image" Target="media/image1426.png"/><Relationship Id="rId1505" Type="http://schemas.openxmlformats.org/officeDocument/2006/relationships/image" Target="media/image732.png"/><Relationship Id="rId1712" Type="http://schemas.openxmlformats.org/officeDocument/2006/relationships/customXml" Target="ink/ink956.xml"/><Relationship Id="rId3677" Type="http://schemas.openxmlformats.org/officeDocument/2006/relationships/image" Target="media/image1497.png"/><Relationship Id="rId3884" Type="http://schemas.openxmlformats.org/officeDocument/2006/relationships/customXml" Target="ink/ink2188.xml"/><Relationship Id="rId598" Type="http://schemas.openxmlformats.org/officeDocument/2006/relationships/image" Target="media/image187.png"/><Relationship Id="rId2279" Type="http://schemas.openxmlformats.org/officeDocument/2006/relationships/image" Target="media/image832.png"/><Relationship Id="rId2486" Type="http://schemas.openxmlformats.org/officeDocument/2006/relationships/image" Target="media/image1039.png"/><Relationship Id="rId2693" Type="http://schemas.openxmlformats.org/officeDocument/2006/relationships/image" Target="media/image1246.png"/><Relationship Id="rId3537" Type="http://schemas.openxmlformats.org/officeDocument/2006/relationships/customXml" Target="ink/ink2085.xml"/><Relationship Id="rId3744" Type="http://schemas.openxmlformats.org/officeDocument/2006/relationships/image" Target="media/image1564.png"/><Relationship Id="rId3951" Type="http://schemas.openxmlformats.org/officeDocument/2006/relationships/customXml" Target="ink/ink2237.xml"/><Relationship Id="rId458" Type="http://schemas.openxmlformats.org/officeDocument/2006/relationships/image" Target="media/image47.png"/><Relationship Id="rId665" Type="http://schemas.openxmlformats.org/officeDocument/2006/relationships/image" Target="media/image254.png"/><Relationship Id="rId872" Type="http://schemas.openxmlformats.org/officeDocument/2006/relationships/customXml" Target="ink/ink471.xml"/><Relationship Id="rId1088" Type="http://schemas.openxmlformats.org/officeDocument/2006/relationships/customXml" Target="ink/ink687.xml"/><Relationship Id="rId1295" Type="http://schemas.openxmlformats.org/officeDocument/2006/relationships/image" Target="media/image522.png"/><Relationship Id="rId2139" Type="http://schemas.openxmlformats.org/officeDocument/2006/relationships/customXml" Target="ink/ink1383.xml"/><Relationship Id="rId2346" Type="http://schemas.openxmlformats.org/officeDocument/2006/relationships/image" Target="media/image899.png"/><Relationship Id="rId2553" Type="http://schemas.openxmlformats.org/officeDocument/2006/relationships/image" Target="media/image1106.png"/><Relationship Id="rId2760" Type="http://schemas.openxmlformats.org/officeDocument/2006/relationships/image" Target="media/image1313.png"/><Relationship Id="rId3604" Type="http://schemas.openxmlformats.org/officeDocument/2006/relationships/customXml" Target="ink/ink2152.xml"/><Relationship Id="rId3811" Type="http://schemas.openxmlformats.org/officeDocument/2006/relationships/image" Target="media/image1631.png"/><Relationship Id="rId318" Type="http://schemas.openxmlformats.org/officeDocument/2006/relationships/customXml" Target="ink/ink314.xml"/><Relationship Id="rId525" Type="http://schemas.openxmlformats.org/officeDocument/2006/relationships/image" Target="media/image114.png"/><Relationship Id="rId732" Type="http://schemas.openxmlformats.org/officeDocument/2006/relationships/image" Target="media/image321.png"/><Relationship Id="rId1155" Type="http://schemas.openxmlformats.org/officeDocument/2006/relationships/customXml" Target="ink/ink754.xml"/><Relationship Id="rId1362" Type="http://schemas.openxmlformats.org/officeDocument/2006/relationships/image" Target="media/image589.png"/><Relationship Id="rId2206" Type="http://schemas.openxmlformats.org/officeDocument/2006/relationships/image" Target="media/image759.png"/><Relationship Id="rId2413" Type="http://schemas.openxmlformats.org/officeDocument/2006/relationships/image" Target="media/image966.png"/><Relationship Id="rId2620" Type="http://schemas.openxmlformats.org/officeDocument/2006/relationships/image" Target="media/image1173.png"/><Relationship Id="rId1015" Type="http://schemas.openxmlformats.org/officeDocument/2006/relationships/customXml" Target="ink/ink614.xml"/><Relationship Id="rId1222" Type="http://schemas.openxmlformats.org/officeDocument/2006/relationships/image" Target="media/image449.png"/><Relationship Id="rId4378" Type="http://schemas.openxmlformats.org/officeDocument/2006/relationships/image" Target="media/image1913.png"/><Relationship Id="rId4585" Type="http://schemas.openxmlformats.org/officeDocument/2006/relationships/image" Target="media/image2048.png"/><Relationship Id="rId3187" Type="http://schemas.openxmlformats.org/officeDocument/2006/relationships/customXml" Target="ink/ink1746.xml"/><Relationship Id="rId3394" Type="http://schemas.openxmlformats.org/officeDocument/2006/relationships/customXml" Target="ink/ink1944.xml"/><Relationship Id="rId4238" Type="http://schemas.openxmlformats.org/officeDocument/2006/relationships/customXml" Target="ink/ink2365.xml"/><Relationship Id="rId3047" Type="http://schemas.openxmlformats.org/officeDocument/2006/relationships/customXml" Target="ink/ink1606.xml"/><Relationship Id="rId4445" Type="http://schemas.openxmlformats.org/officeDocument/2006/relationships/customXml" Target="ink/ink2472.xml"/><Relationship Id="rId175" Type="http://schemas.openxmlformats.org/officeDocument/2006/relationships/customXml" Target="ink/ink171.xml"/><Relationship Id="rId3254" Type="http://schemas.openxmlformats.org/officeDocument/2006/relationships/customXml" Target="ink/ink1813.xml"/><Relationship Id="rId3461" Type="http://schemas.openxmlformats.org/officeDocument/2006/relationships/customXml" Target="ink/ink2010.xml"/><Relationship Id="rId4305" Type="http://schemas.openxmlformats.org/officeDocument/2006/relationships/customXml" Target="ink/ink2417.xml"/><Relationship Id="rId4512" Type="http://schemas.openxmlformats.org/officeDocument/2006/relationships/image" Target="media/image1981.png"/><Relationship Id="rId382" Type="http://schemas.openxmlformats.org/officeDocument/2006/relationships/customXml" Target="ink/ink377.xml"/><Relationship Id="rId2063" Type="http://schemas.openxmlformats.org/officeDocument/2006/relationships/customXml" Target="ink/ink1307.xml"/><Relationship Id="rId2270" Type="http://schemas.openxmlformats.org/officeDocument/2006/relationships/image" Target="media/image823.png"/><Relationship Id="rId3114" Type="http://schemas.openxmlformats.org/officeDocument/2006/relationships/customXml" Target="ink/ink1673.xml"/><Relationship Id="rId3321" Type="http://schemas.openxmlformats.org/officeDocument/2006/relationships/customXml" Target="ink/ink1880.xml"/><Relationship Id="rId242" Type="http://schemas.openxmlformats.org/officeDocument/2006/relationships/customXml" Target="ink/ink238.xml"/><Relationship Id="rId2130" Type="http://schemas.openxmlformats.org/officeDocument/2006/relationships/customXml" Target="ink/ink1374.xml"/><Relationship Id="rId102" Type="http://schemas.openxmlformats.org/officeDocument/2006/relationships/customXml" Target="ink/ink98.xml"/><Relationship Id="rId1689" Type="http://schemas.openxmlformats.org/officeDocument/2006/relationships/customXml" Target="ink/ink933.xml"/><Relationship Id="rId4095" Type="http://schemas.openxmlformats.org/officeDocument/2006/relationships/image" Target="media/image1722.png"/><Relationship Id="rId1896" Type="http://schemas.openxmlformats.org/officeDocument/2006/relationships/customXml" Target="ink/ink1140.xml"/><Relationship Id="rId2947" Type="http://schemas.openxmlformats.org/officeDocument/2006/relationships/customXml" Target="ink/ink1507.xml"/><Relationship Id="rId4162" Type="http://schemas.openxmlformats.org/officeDocument/2006/relationships/image" Target="media/image1789.png"/><Relationship Id="rId919" Type="http://schemas.openxmlformats.org/officeDocument/2006/relationships/customXml" Target="ink/ink518.xml"/><Relationship Id="rId1549" Type="http://schemas.openxmlformats.org/officeDocument/2006/relationships/customXml" Target="ink/ink793.xml"/><Relationship Id="rId1756" Type="http://schemas.openxmlformats.org/officeDocument/2006/relationships/customXml" Target="ink/ink1000.xml"/><Relationship Id="rId1963" Type="http://schemas.openxmlformats.org/officeDocument/2006/relationships/customXml" Target="ink/ink1207.xml"/><Relationship Id="rId2807" Type="http://schemas.openxmlformats.org/officeDocument/2006/relationships/image" Target="media/image1360.png"/><Relationship Id="rId4022" Type="http://schemas.openxmlformats.org/officeDocument/2006/relationships/customXml" Target="ink/ink2308.xml"/><Relationship Id="rId48" Type="http://schemas.openxmlformats.org/officeDocument/2006/relationships/customXml" Target="ink/ink44.xml"/><Relationship Id="rId1409" Type="http://schemas.openxmlformats.org/officeDocument/2006/relationships/image" Target="media/image636.png"/><Relationship Id="rId1616" Type="http://schemas.openxmlformats.org/officeDocument/2006/relationships/customXml" Target="ink/ink860.xml"/><Relationship Id="rId1823" Type="http://schemas.openxmlformats.org/officeDocument/2006/relationships/customXml" Target="ink/ink1067.xml"/><Relationship Id="rId3788" Type="http://schemas.openxmlformats.org/officeDocument/2006/relationships/image" Target="media/image1608.png"/><Relationship Id="rId3995" Type="http://schemas.openxmlformats.org/officeDocument/2006/relationships/customXml" Target="ink/ink2281.xml"/><Relationship Id="rId2597" Type="http://schemas.openxmlformats.org/officeDocument/2006/relationships/image" Target="media/image1150.png"/><Relationship Id="rId3648" Type="http://schemas.openxmlformats.org/officeDocument/2006/relationships/image" Target="media/image1468.png"/><Relationship Id="rId3855" Type="http://schemas.openxmlformats.org/officeDocument/2006/relationships/customXml" Target="ink/ink2173.xml"/><Relationship Id="rId569" Type="http://schemas.openxmlformats.org/officeDocument/2006/relationships/image" Target="media/image158.png"/><Relationship Id="rId776" Type="http://schemas.openxmlformats.org/officeDocument/2006/relationships/image" Target="media/image365.png"/><Relationship Id="rId983" Type="http://schemas.openxmlformats.org/officeDocument/2006/relationships/customXml" Target="ink/ink582.xml"/><Relationship Id="rId1199" Type="http://schemas.openxmlformats.org/officeDocument/2006/relationships/image" Target="media/image426.png"/><Relationship Id="rId2457" Type="http://schemas.openxmlformats.org/officeDocument/2006/relationships/image" Target="media/image1010.png"/><Relationship Id="rId2664" Type="http://schemas.openxmlformats.org/officeDocument/2006/relationships/image" Target="media/image1217.png"/><Relationship Id="rId3508" Type="http://schemas.openxmlformats.org/officeDocument/2006/relationships/customXml" Target="ink/ink2056.xml"/><Relationship Id="rId429" Type="http://schemas.openxmlformats.org/officeDocument/2006/relationships/image" Target="media/image18.png"/><Relationship Id="rId636" Type="http://schemas.openxmlformats.org/officeDocument/2006/relationships/image" Target="media/image225.png"/><Relationship Id="rId1059" Type="http://schemas.openxmlformats.org/officeDocument/2006/relationships/customXml" Target="ink/ink658.xml"/><Relationship Id="rId1266" Type="http://schemas.openxmlformats.org/officeDocument/2006/relationships/image" Target="media/image493.png"/><Relationship Id="rId1473" Type="http://schemas.openxmlformats.org/officeDocument/2006/relationships/image" Target="media/image700.png"/><Relationship Id="rId2317" Type="http://schemas.openxmlformats.org/officeDocument/2006/relationships/image" Target="media/image870.png"/><Relationship Id="rId2871" Type="http://schemas.openxmlformats.org/officeDocument/2006/relationships/image" Target="media/image1410.png"/><Relationship Id="rId3715" Type="http://schemas.openxmlformats.org/officeDocument/2006/relationships/image" Target="media/image1535.png"/><Relationship Id="rId3922" Type="http://schemas.openxmlformats.org/officeDocument/2006/relationships/customXml" Target="ink/ink2209.xml"/><Relationship Id="rId843" Type="http://schemas.openxmlformats.org/officeDocument/2006/relationships/customXml" Target="ink/ink442.xml"/><Relationship Id="rId1126" Type="http://schemas.openxmlformats.org/officeDocument/2006/relationships/customXml" Target="ink/ink725.xml"/><Relationship Id="rId1680" Type="http://schemas.openxmlformats.org/officeDocument/2006/relationships/customXml" Target="ink/ink924.xml"/><Relationship Id="rId2524" Type="http://schemas.openxmlformats.org/officeDocument/2006/relationships/image" Target="media/image1077.png"/><Relationship Id="rId2731" Type="http://schemas.openxmlformats.org/officeDocument/2006/relationships/image" Target="media/image1284.png"/><Relationship Id="rId703" Type="http://schemas.openxmlformats.org/officeDocument/2006/relationships/image" Target="media/image292.png"/><Relationship Id="rId910" Type="http://schemas.openxmlformats.org/officeDocument/2006/relationships/customXml" Target="ink/ink509.xml"/><Relationship Id="rId1333" Type="http://schemas.openxmlformats.org/officeDocument/2006/relationships/image" Target="media/image560.png"/><Relationship Id="rId1540" Type="http://schemas.openxmlformats.org/officeDocument/2006/relationships/customXml" Target="ink/ink784.xml"/><Relationship Id="rId4489" Type="http://schemas.openxmlformats.org/officeDocument/2006/relationships/customXml" Target="ink/ink2515.xml"/><Relationship Id="rId1400" Type="http://schemas.openxmlformats.org/officeDocument/2006/relationships/image" Target="media/image627.png"/><Relationship Id="rId3298" Type="http://schemas.openxmlformats.org/officeDocument/2006/relationships/customXml" Target="ink/ink1857.xml"/><Relationship Id="rId4349" Type="http://schemas.openxmlformats.org/officeDocument/2006/relationships/image" Target="media/image1884.png"/><Relationship Id="rId4556" Type="http://schemas.openxmlformats.org/officeDocument/2006/relationships/customXml" Target="ink/ink2520.xml"/><Relationship Id="rId3158" Type="http://schemas.openxmlformats.org/officeDocument/2006/relationships/customXml" Target="ink/ink1717.xml"/><Relationship Id="rId3365" Type="http://schemas.openxmlformats.org/officeDocument/2006/relationships/customXml" Target="ink/ink1924.xml"/><Relationship Id="rId3572" Type="http://schemas.openxmlformats.org/officeDocument/2006/relationships/customXml" Target="ink/ink2120.xml"/><Relationship Id="rId4209" Type="http://schemas.openxmlformats.org/officeDocument/2006/relationships/image" Target="media/image1836.png"/><Relationship Id="rId4416" Type="http://schemas.openxmlformats.org/officeDocument/2006/relationships/customXml" Target="ink/ink2453.xml"/><Relationship Id="rId286" Type="http://schemas.openxmlformats.org/officeDocument/2006/relationships/customXml" Target="ink/ink282.xml"/><Relationship Id="rId493" Type="http://schemas.openxmlformats.org/officeDocument/2006/relationships/image" Target="media/image82.png"/><Relationship Id="rId2174" Type="http://schemas.openxmlformats.org/officeDocument/2006/relationships/customXml" Target="ink/ink1418.xml"/><Relationship Id="rId2381" Type="http://schemas.openxmlformats.org/officeDocument/2006/relationships/image" Target="media/image934.png"/><Relationship Id="rId3018" Type="http://schemas.openxmlformats.org/officeDocument/2006/relationships/customXml" Target="ink/ink1577.xml"/><Relationship Id="rId3225" Type="http://schemas.openxmlformats.org/officeDocument/2006/relationships/customXml" Target="ink/ink1784.xml"/><Relationship Id="rId3432" Type="http://schemas.openxmlformats.org/officeDocument/2006/relationships/customXml" Target="ink/ink1981.xml"/><Relationship Id="rId146" Type="http://schemas.openxmlformats.org/officeDocument/2006/relationships/customXml" Target="ink/ink142.xml"/><Relationship Id="rId353" Type="http://schemas.openxmlformats.org/officeDocument/2006/relationships/customXml" Target="ink/ink348.xml"/><Relationship Id="rId560" Type="http://schemas.openxmlformats.org/officeDocument/2006/relationships/image" Target="media/image149.png"/><Relationship Id="rId1190" Type="http://schemas.openxmlformats.org/officeDocument/2006/relationships/image" Target="media/image417.png"/><Relationship Id="rId2034" Type="http://schemas.openxmlformats.org/officeDocument/2006/relationships/customXml" Target="ink/ink1278.xml"/><Relationship Id="rId2241" Type="http://schemas.openxmlformats.org/officeDocument/2006/relationships/image" Target="media/image794.png"/><Relationship Id="rId213" Type="http://schemas.openxmlformats.org/officeDocument/2006/relationships/customXml" Target="ink/ink209.xml"/><Relationship Id="rId420" Type="http://schemas.openxmlformats.org/officeDocument/2006/relationships/image" Target="media/image9.png"/><Relationship Id="rId1050" Type="http://schemas.openxmlformats.org/officeDocument/2006/relationships/customXml" Target="ink/ink649.xml"/><Relationship Id="rId2101" Type="http://schemas.openxmlformats.org/officeDocument/2006/relationships/customXml" Target="ink/ink1345.xml"/><Relationship Id="rId4066" Type="http://schemas.openxmlformats.org/officeDocument/2006/relationships/customXml" Target="ink/ink2352.xml"/><Relationship Id="rId1867" Type="http://schemas.openxmlformats.org/officeDocument/2006/relationships/customXml" Target="ink/ink1111.xml"/><Relationship Id="rId2918" Type="http://schemas.openxmlformats.org/officeDocument/2006/relationships/customXml" Target="ink/ink1478.xml"/><Relationship Id="rId4273" Type="http://schemas.openxmlformats.org/officeDocument/2006/relationships/customXml" Target="ink/ink2385.xml"/><Relationship Id="rId4480" Type="http://schemas.openxmlformats.org/officeDocument/2006/relationships/customXml" Target="ink/ink2506.xml"/><Relationship Id="rId1727" Type="http://schemas.openxmlformats.org/officeDocument/2006/relationships/customXml" Target="ink/ink971.xml"/><Relationship Id="rId1934" Type="http://schemas.openxmlformats.org/officeDocument/2006/relationships/customXml" Target="ink/ink1178.xml"/><Relationship Id="rId3082" Type="http://schemas.openxmlformats.org/officeDocument/2006/relationships/customXml" Target="ink/ink1641.xml"/><Relationship Id="rId4133" Type="http://schemas.openxmlformats.org/officeDocument/2006/relationships/image" Target="media/image1760.png"/><Relationship Id="rId4340" Type="http://schemas.openxmlformats.org/officeDocument/2006/relationships/image" Target="media/image1875.png"/><Relationship Id="rId19" Type="http://schemas.openxmlformats.org/officeDocument/2006/relationships/customXml" Target="ink/ink15.xml"/><Relationship Id="rId3899" Type="http://schemas.openxmlformats.org/officeDocument/2006/relationships/image" Target="media/image1696.png"/><Relationship Id="rId4200" Type="http://schemas.openxmlformats.org/officeDocument/2006/relationships/image" Target="media/image1827.png"/><Relationship Id="rId3759" Type="http://schemas.openxmlformats.org/officeDocument/2006/relationships/image" Target="media/image1579.png"/><Relationship Id="rId3966" Type="http://schemas.openxmlformats.org/officeDocument/2006/relationships/customXml" Target="ink/ink2252.xml"/><Relationship Id="rId3" Type="http://schemas.openxmlformats.org/officeDocument/2006/relationships/settings" Target="settings.xml"/><Relationship Id="rId887" Type="http://schemas.openxmlformats.org/officeDocument/2006/relationships/customXml" Target="ink/ink486.xml"/><Relationship Id="rId2568" Type="http://schemas.openxmlformats.org/officeDocument/2006/relationships/image" Target="media/image1121.png"/><Relationship Id="rId2775" Type="http://schemas.openxmlformats.org/officeDocument/2006/relationships/image" Target="media/image1328.png"/><Relationship Id="rId2982" Type="http://schemas.openxmlformats.org/officeDocument/2006/relationships/customXml" Target="ink/ink1542.xml"/><Relationship Id="rId3619" Type="http://schemas.openxmlformats.org/officeDocument/2006/relationships/customXml" Target="ink/ink2167.xml"/><Relationship Id="rId3826" Type="http://schemas.openxmlformats.org/officeDocument/2006/relationships/image" Target="media/image1646.png"/><Relationship Id="rId747" Type="http://schemas.openxmlformats.org/officeDocument/2006/relationships/image" Target="media/image336.png"/><Relationship Id="rId954" Type="http://schemas.openxmlformats.org/officeDocument/2006/relationships/customXml" Target="ink/ink553.xml"/><Relationship Id="rId1377" Type="http://schemas.openxmlformats.org/officeDocument/2006/relationships/image" Target="media/image604.png"/><Relationship Id="rId1584" Type="http://schemas.openxmlformats.org/officeDocument/2006/relationships/customXml" Target="ink/ink828.xml"/><Relationship Id="rId1791" Type="http://schemas.openxmlformats.org/officeDocument/2006/relationships/customXml" Target="ink/ink1035.xml"/><Relationship Id="rId2428" Type="http://schemas.openxmlformats.org/officeDocument/2006/relationships/image" Target="media/image981.png"/><Relationship Id="rId2635" Type="http://schemas.openxmlformats.org/officeDocument/2006/relationships/image" Target="media/image1188.png"/><Relationship Id="rId2842" Type="http://schemas.openxmlformats.org/officeDocument/2006/relationships/image" Target="media/image1395.png"/><Relationship Id="rId83" Type="http://schemas.openxmlformats.org/officeDocument/2006/relationships/customXml" Target="ink/ink79.xml"/><Relationship Id="rId607" Type="http://schemas.openxmlformats.org/officeDocument/2006/relationships/image" Target="media/image196.png"/><Relationship Id="rId814" Type="http://schemas.openxmlformats.org/officeDocument/2006/relationships/customXml" Target="ink/ink413.xml"/><Relationship Id="rId1237" Type="http://schemas.openxmlformats.org/officeDocument/2006/relationships/image" Target="media/image464.png"/><Relationship Id="rId1444" Type="http://schemas.openxmlformats.org/officeDocument/2006/relationships/image" Target="media/image671.png"/><Relationship Id="rId1651" Type="http://schemas.openxmlformats.org/officeDocument/2006/relationships/customXml" Target="ink/ink895.xml"/><Relationship Id="rId2702" Type="http://schemas.openxmlformats.org/officeDocument/2006/relationships/image" Target="media/image1255.png"/><Relationship Id="rId1304" Type="http://schemas.openxmlformats.org/officeDocument/2006/relationships/image" Target="media/image531.png"/><Relationship Id="rId1511" Type="http://schemas.openxmlformats.org/officeDocument/2006/relationships/image" Target="media/image738.png"/><Relationship Id="rId3269" Type="http://schemas.openxmlformats.org/officeDocument/2006/relationships/customXml" Target="ink/ink1828.xml"/><Relationship Id="rId3476" Type="http://schemas.openxmlformats.org/officeDocument/2006/relationships/customXml" Target="ink/ink2025.xml"/><Relationship Id="rId3683" Type="http://schemas.openxmlformats.org/officeDocument/2006/relationships/image" Target="media/image1503.png"/><Relationship Id="rId4527" Type="http://schemas.openxmlformats.org/officeDocument/2006/relationships/image" Target="media/image1996.png"/><Relationship Id="rId10" Type="http://schemas.openxmlformats.org/officeDocument/2006/relationships/customXml" Target="ink/ink6.xml"/><Relationship Id="rId397" Type="http://schemas.openxmlformats.org/officeDocument/2006/relationships/customXml" Target="ink/ink392.xml"/><Relationship Id="rId2078" Type="http://schemas.openxmlformats.org/officeDocument/2006/relationships/customXml" Target="ink/ink1322.xml"/><Relationship Id="rId2285" Type="http://schemas.openxmlformats.org/officeDocument/2006/relationships/image" Target="media/image838.png"/><Relationship Id="rId2492" Type="http://schemas.openxmlformats.org/officeDocument/2006/relationships/image" Target="media/image1045.png"/><Relationship Id="rId3129" Type="http://schemas.openxmlformats.org/officeDocument/2006/relationships/customXml" Target="ink/ink1688.xml"/><Relationship Id="rId3336" Type="http://schemas.openxmlformats.org/officeDocument/2006/relationships/customXml" Target="ink/ink1895.xml"/><Relationship Id="rId3890" Type="http://schemas.openxmlformats.org/officeDocument/2006/relationships/customXml" Target="ink/ink2191.xml"/><Relationship Id="rId257" Type="http://schemas.openxmlformats.org/officeDocument/2006/relationships/customXml" Target="ink/ink253.xml"/><Relationship Id="rId464" Type="http://schemas.openxmlformats.org/officeDocument/2006/relationships/image" Target="media/image53.png"/><Relationship Id="rId1094" Type="http://schemas.openxmlformats.org/officeDocument/2006/relationships/customXml" Target="ink/ink693.xml"/><Relationship Id="rId2145" Type="http://schemas.openxmlformats.org/officeDocument/2006/relationships/customXml" Target="ink/ink1389.xml"/><Relationship Id="rId3543" Type="http://schemas.openxmlformats.org/officeDocument/2006/relationships/customXml" Target="ink/ink2091.xml"/><Relationship Id="rId3750" Type="http://schemas.openxmlformats.org/officeDocument/2006/relationships/image" Target="media/image1570.png"/><Relationship Id="rId117" Type="http://schemas.openxmlformats.org/officeDocument/2006/relationships/customXml" Target="ink/ink113.xml"/><Relationship Id="rId671" Type="http://schemas.openxmlformats.org/officeDocument/2006/relationships/image" Target="media/image260.png"/><Relationship Id="rId2352" Type="http://schemas.openxmlformats.org/officeDocument/2006/relationships/image" Target="media/image905.png"/><Relationship Id="rId3403" Type="http://schemas.openxmlformats.org/officeDocument/2006/relationships/customXml" Target="ink/ink1952.xml"/><Relationship Id="rId3610" Type="http://schemas.openxmlformats.org/officeDocument/2006/relationships/customXml" Target="ink/ink2158.xml"/><Relationship Id="rId324" Type="http://schemas.openxmlformats.org/officeDocument/2006/relationships/customXml" Target="ink/ink320.xml"/><Relationship Id="rId531" Type="http://schemas.openxmlformats.org/officeDocument/2006/relationships/image" Target="media/image120.png"/><Relationship Id="rId1161" Type="http://schemas.openxmlformats.org/officeDocument/2006/relationships/customXml" Target="ink/ink760.xml"/><Relationship Id="rId2005" Type="http://schemas.openxmlformats.org/officeDocument/2006/relationships/customXml" Target="ink/ink1249.xml"/><Relationship Id="rId2212" Type="http://schemas.openxmlformats.org/officeDocument/2006/relationships/image" Target="media/image765.png"/><Relationship Id="rId1021" Type="http://schemas.openxmlformats.org/officeDocument/2006/relationships/customXml" Target="ink/ink620.xml"/><Relationship Id="rId1978" Type="http://schemas.openxmlformats.org/officeDocument/2006/relationships/customXml" Target="ink/ink1222.xml"/><Relationship Id="rId4177" Type="http://schemas.openxmlformats.org/officeDocument/2006/relationships/image" Target="media/image1804.png"/><Relationship Id="rId4384" Type="http://schemas.openxmlformats.org/officeDocument/2006/relationships/image" Target="media/image1919.png"/><Relationship Id="rId3193" Type="http://schemas.openxmlformats.org/officeDocument/2006/relationships/customXml" Target="ink/ink1752.xml"/><Relationship Id="rId4037" Type="http://schemas.openxmlformats.org/officeDocument/2006/relationships/customXml" Target="ink/ink2323.xml"/><Relationship Id="rId4244" Type="http://schemas.openxmlformats.org/officeDocument/2006/relationships/customXml" Target="ink/ink2368.xml"/><Relationship Id="rId4451" Type="http://schemas.openxmlformats.org/officeDocument/2006/relationships/customXml" Target="ink/ink2477.xml"/><Relationship Id="rId1838" Type="http://schemas.openxmlformats.org/officeDocument/2006/relationships/customXml" Target="ink/ink1082.xml"/><Relationship Id="rId3053" Type="http://schemas.openxmlformats.org/officeDocument/2006/relationships/customXml" Target="ink/ink1612.xml"/><Relationship Id="rId3260" Type="http://schemas.openxmlformats.org/officeDocument/2006/relationships/customXml" Target="ink/ink1819.xml"/><Relationship Id="rId4104" Type="http://schemas.openxmlformats.org/officeDocument/2006/relationships/image" Target="media/image1731.png"/><Relationship Id="rId4311" Type="http://schemas.openxmlformats.org/officeDocument/2006/relationships/customXml" Target="ink/ink2423.xml"/><Relationship Id="rId181" Type="http://schemas.openxmlformats.org/officeDocument/2006/relationships/customXml" Target="ink/ink177.xml"/><Relationship Id="rId1905" Type="http://schemas.openxmlformats.org/officeDocument/2006/relationships/customXml" Target="ink/ink1149.xml"/><Relationship Id="rId3120" Type="http://schemas.openxmlformats.org/officeDocument/2006/relationships/customXml" Target="ink/ink1679.xml"/><Relationship Id="rId998" Type="http://schemas.openxmlformats.org/officeDocument/2006/relationships/customXml" Target="ink/ink597.xml"/><Relationship Id="rId2679" Type="http://schemas.openxmlformats.org/officeDocument/2006/relationships/image" Target="media/image1232.png"/><Relationship Id="rId2886" Type="http://schemas.openxmlformats.org/officeDocument/2006/relationships/customXml" Target="ink/ink1463.xml"/><Relationship Id="rId3937" Type="http://schemas.openxmlformats.org/officeDocument/2006/relationships/customXml" Target="ink/ink2224.xml"/><Relationship Id="rId858" Type="http://schemas.openxmlformats.org/officeDocument/2006/relationships/customXml" Target="ink/ink457.xml"/><Relationship Id="rId1488" Type="http://schemas.openxmlformats.org/officeDocument/2006/relationships/image" Target="media/image715.png"/><Relationship Id="rId1695" Type="http://schemas.openxmlformats.org/officeDocument/2006/relationships/customXml" Target="ink/ink939.xml"/><Relationship Id="rId2539" Type="http://schemas.openxmlformats.org/officeDocument/2006/relationships/image" Target="media/image1092.png"/><Relationship Id="rId2746" Type="http://schemas.openxmlformats.org/officeDocument/2006/relationships/image" Target="media/image1299.png"/><Relationship Id="rId2953" Type="http://schemas.openxmlformats.org/officeDocument/2006/relationships/customXml" Target="ink/ink1513.xml"/><Relationship Id="rId718" Type="http://schemas.openxmlformats.org/officeDocument/2006/relationships/image" Target="media/image307.png"/><Relationship Id="rId925" Type="http://schemas.openxmlformats.org/officeDocument/2006/relationships/customXml" Target="ink/ink524.xml"/><Relationship Id="rId1348" Type="http://schemas.openxmlformats.org/officeDocument/2006/relationships/image" Target="media/image575.png"/><Relationship Id="rId1555" Type="http://schemas.openxmlformats.org/officeDocument/2006/relationships/customXml" Target="ink/ink799.xml"/><Relationship Id="rId1762" Type="http://schemas.openxmlformats.org/officeDocument/2006/relationships/customXml" Target="ink/ink1006.xml"/><Relationship Id="rId2606" Type="http://schemas.openxmlformats.org/officeDocument/2006/relationships/image" Target="media/image1159.png"/><Relationship Id="rId1208" Type="http://schemas.openxmlformats.org/officeDocument/2006/relationships/image" Target="media/image435.png"/><Relationship Id="rId1415" Type="http://schemas.openxmlformats.org/officeDocument/2006/relationships/image" Target="media/image642.png"/><Relationship Id="rId2813" Type="http://schemas.openxmlformats.org/officeDocument/2006/relationships/image" Target="media/image1366.png"/><Relationship Id="rId54" Type="http://schemas.openxmlformats.org/officeDocument/2006/relationships/customXml" Target="ink/ink50.xml"/><Relationship Id="rId1622" Type="http://schemas.openxmlformats.org/officeDocument/2006/relationships/customXml" Target="ink/ink866.xml"/><Relationship Id="rId2189" Type="http://schemas.openxmlformats.org/officeDocument/2006/relationships/customXml" Target="ink/ink1433.xml"/><Relationship Id="rId3587" Type="http://schemas.openxmlformats.org/officeDocument/2006/relationships/customXml" Target="ink/ink2135.xml"/><Relationship Id="rId3794" Type="http://schemas.openxmlformats.org/officeDocument/2006/relationships/image" Target="media/image1614.png"/><Relationship Id="rId2396" Type="http://schemas.openxmlformats.org/officeDocument/2006/relationships/image" Target="media/image949.png"/><Relationship Id="rId3447" Type="http://schemas.openxmlformats.org/officeDocument/2006/relationships/customXml" Target="ink/ink1996.xml"/><Relationship Id="rId3654" Type="http://schemas.openxmlformats.org/officeDocument/2006/relationships/image" Target="media/image1474.png"/><Relationship Id="rId3861" Type="http://schemas.openxmlformats.org/officeDocument/2006/relationships/customXml" Target="ink/ink2176.xml"/><Relationship Id="rId368" Type="http://schemas.openxmlformats.org/officeDocument/2006/relationships/customXml" Target="ink/ink363.xml"/><Relationship Id="rId575" Type="http://schemas.openxmlformats.org/officeDocument/2006/relationships/image" Target="media/image164.png"/><Relationship Id="rId782" Type="http://schemas.openxmlformats.org/officeDocument/2006/relationships/image" Target="media/image371.png"/><Relationship Id="rId2049" Type="http://schemas.openxmlformats.org/officeDocument/2006/relationships/customXml" Target="ink/ink1293.xml"/><Relationship Id="rId2256" Type="http://schemas.openxmlformats.org/officeDocument/2006/relationships/image" Target="media/image809.png"/><Relationship Id="rId2463" Type="http://schemas.openxmlformats.org/officeDocument/2006/relationships/image" Target="media/image1016.png"/><Relationship Id="rId2670" Type="http://schemas.openxmlformats.org/officeDocument/2006/relationships/image" Target="media/image1223.png"/><Relationship Id="rId3307" Type="http://schemas.openxmlformats.org/officeDocument/2006/relationships/customXml" Target="ink/ink1866.xml"/><Relationship Id="rId3514" Type="http://schemas.openxmlformats.org/officeDocument/2006/relationships/customXml" Target="ink/ink2062.xml"/><Relationship Id="rId3721" Type="http://schemas.openxmlformats.org/officeDocument/2006/relationships/image" Target="media/image1541.png"/><Relationship Id="rId228" Type="http://schemas.openxmlformats.org/officeDocument/2006/relationships/customXml" Target="ink/ink224.xml"/><Relationship Id="rId435" Type="http://schemas.openxmlformats.org/officeDocument/2006/relationships/image" Target="media/image24.png"/><Relationship Id="rId642" Type="http://schemas.openxmlformats.org/officeDocument/2006/relationships/image" Target="media/image231.png"/><Relationship Id="rId1065" Type="http://schemas.openxmlformats.org/officeDocument/2006/relationships/customXml" Target="ink/ink664.xml"/><Relationship Id="rId1272" Type="http://schemas.openxmlformats.org/officeDocument/2006/relationships/image" Target="media/image499.png"/><Relationship Id="rId2116" Type="http://schemas.openxmlformats.org/officeDocument/2006/relationships/customXml" Target="ink/ink1360.xml"/><Relationship Id="rId2323" Type="http://schemas.openxmlformats.org/officeDocument/2006/relationships/image" Target="media/image876.png"/><Relationship Id="rId2530" Type="http://schemas.openxmlformats.org/officeDocument/2006/relationships/image" Target="media/image1083.png"/><Relationship Id="rId502" Type="http://schemas.openxmlformats.org/officeDocument/2006/relationships/image" Target="media/image91.png"/><Relationship Id="rId1132" Type="http://schemas.openxmlformats.org/officeDocument/2006/relationships/customXml" Target="ink/ink731.xml"/><Relationship Id="rId4288" Type="http://schemas.openxmlformats.org/officeDocument/2006/relationships/customXml" Target="ink/ink2400.xml"/><Relationship Id="rId4495" Type="http://schemas.openxmlformats.org/officeDocument/2006/relationships/image" Target="media/image1964.png"/><Relationship Id="rId3097" Type="http://schemas.openxmlformats.org/officeDocument/2006/relationships/customXml" Target="ink/ink1656.xml"/><Relationship Id="rId4148" Type="http://schemas.openxmlformats.org/officeDocument/2006/relationships/image" Target="media/image1775.png"/><Relationship Id="rId4355" Type="http://schemas.openxmlformats.org/officeDocument/2006/relationships/image" Target="media/image1890.png"/><Relationship Id="rId1949" Type="http://schemas.openxmlformats.org/officeDocument/2006/relationships/customXml" Target="ink/ink1193.xml"/><Relationship Id="rId3164" Type="http://schemas.openxmlformats.org/officeDocument/2006/relationships/customXml" Target="ink/ink1723.xml"/><Relationship Id="rId4008" Type="http://schemas.openxmlformats.org/officeDocument/2006/relationships/customXml" Target="ink/ink2294.xml"/><Relationship Id="rId4562" Type="http://schemas.openxmlformats.org/officeDocument/2006/relationships/image" Target="media/image2026.png"/><Relationship Id="rId292" Type="http://schemas.openxmlformats.org/officeDocument/2006/relationships/customXml" Target="ink/ink288.xml"/><Relationship Id="rId1809" Type="http://schemas.openxmlformats.org/officeDocument/2006/relationships/customXml" Target="ink/ink1053.xml"/><Relationship Id="rId3371" Type="http://schemas.openxmlformats.org/officeDocument/2006/relationships/image" Target="media/image1435.png"/><Relationship Id="rId4215" Type="http://schemas.openxmlformats.org/officeDocument/2006/relationships/image" Target="media/image1842.png"/><Relationship Id="rId4422" Type="http://schemas.openxmlformats.org/officeDocument/2006/relationships/customXml" Target="ink/ink2456.xml"/><Relationship Id="rId2180" Type="http://schemas.openxmlformats.org/officeDocument/2006/relationships/customXml" Target="ink/ink1424.xml"/><Relationship Id="rId3024" Type="http://schemas.openxmlformats.org/officeDocument/2006/relationships/customXml" Target="ink/ink1583.xml"/><Relationship Id="rId3231" Type="http://schemas.openxmlformats.org/officeDocument/2006/relationships/customXml" Target="ink/ink1790.xml"/><Relationship Id="rId152" Type="http://schemas.openxmlformats.org/officeDocument/2006/relationships/customXml" Target="ink/ink148.xml"/><Relationship Id="rId2040" Type="http://schemas.openxmlformats.org/officeDocument/2006/relationships/customXml" Target="ink/ink1284.xml"/><Relationship Id="rId2997" Type="http://schemas.openxmlformats.org/officeDocument/2006/relationships/customXml" Target="ink/ink1557.xml"/><Relationship Id="rId969" Type="http://schemas.openxmlformats.org/officeDocument/2006/relationships/customXml" Target="ink/ink568.xml"/><Relationship Id="rId1599" Type="http://schemas.openxmlformats.org/officeDocument/2006/relationships/customXml" Target="ink/ink843.xml"/><Relationship Id="rId1459" Type="http://schemas.openxmlformats.org/officeDocument/2006/relationships/image" Target="media/image686.png"/><Relationship Id="rId2857" Type="http://schemas.openxmlformats.org/officeDocument/2006/relationships/image" Target="media/image1403.png"/><Relationship Id="rId3908" Type="http://schemas.openxmlformats.org/officeDocument/2006/relationships/customXml" Target="ink/ink2200.xml"/><Relationship Id="rId4072" Type="http://schemas.openxmlformats.org/officeDocument/2006/relationships/customXml" Target="ink/ink2358.xml"/><Relationship Id="rId98" Type="http://schemas.openxmlformats.org/officeDocument/2006/relationships/customXml" Target="ink/ink94.xml"/><Relationship Id="rId829" Type="http://schemas.openxmlformats.org/officeDocument/2006/relationships/customXml" Target="ink/ink428.xml"/><Relationship Id="rId1666" Type="http://schemas.openxmlformats.org/officeDocument/2006/relationships/customXml" Target="ink/ink910.xml"/><Relationship Id="rId1873" Type="http://schemas.openxmlformats.org/officeDocument/2006/relationships/customXml" Target="ink/ink1117.xml"/><Relationship Id="rId2717" Type="http://schemas.openxmlformats.org/officeDocument/2006/relationships/image" Target="media/image1270.png"/><Relationship Id="rId2924" Type="http://schemas.openxmlformats.org/officeDocument/2006/relationships/customXml" Target="ink/ink1484.xml"/><Relationship Id="rId1319" Type="http://schemas.openxmlformats.org/officeDocument/2006/relationships/image" Target="media/image546.png"/><Relationship Id="rId1526" Type="http://schemas.openxmlformats.org/officeDocument/2006/relationships/image" Target="media/image749.png"/><Relationship Id="rId1733" Type="http://schemas.openxmlformats.org/officeDocument/2006/relationships/customXml" Target="ink/ink977.xml"/><Relationship Id="rId1940" Type="http://schemas.openxmlformats.org/officeDocument/2006/relationships/customXml" Target="ink/ink1184.xml"/><Relationship Id="rId25" Type="http://schemas.openxmlformats.org/officeDocument/2006/relationships/customXml" Target="ink/ink21.xml"/><Relationship Id="rId1800" Type="http://schemas.openxmlformats.org/officeDocument/2006/relationships/customXml" Target="ink/ink1044.xml"/><Relationship Id="rId3698" Type="http://schemas.openxmlformats.org/officeDocument/2006/relationships/image" Target="media/image1518.png"/><Relationship Id="rId3558" Type="http://schemas.openxmlformats.org/officeDocument/2006/relationships/customXml" Target="ink/ink2106.xml"/><Relationship Id="rId3765" Type="http://schemas.openxmlformats.org/officeDocument/2006/relationships/image" Target="media/image1585.png"/><Relationship Id="rId3972" Type="http://schemas.openxmlformats.org/officeDocument/2006/relationships/customXml" Target="ink/ink2258.xml"/><Relationship Id="rId479" Type="http://schemas.openxmlformats.org/officeDocument/2006/relationships/image" Target="media/image68.png"/><Relationship Id="rId686" Type="http://schemas.openxmlformats.org/officeDocument/2006/relationships/image" Target="media/image275.png"/><Relationship Id="rId893" Type="http://schemas.openxmlformats.org/officeDocument/2006/relationships/customXml" Target="ink/ink492.xml"/><Relationship Id="rId2367" Type="http://schemas.openxmlformats.org/officeDocument/2006/relationships/image" Target="media/image920.png"/><Relationship Id="rId2574" Type="http://schemas.openxmlformats.org/officeDocument/2006/relationships/image" Target="media/image1127.png"/><Relationship Id="rId2781" Type="http://schemas.openxmlformats.org/officeDocument/2006/relationships/image" Target="media/image1334.png"/><Relationship Id="rId3418" Type="http://schemas.openxmlformats.org/officeDocument/2006/relationships/customXml" Target="ink/ink1967.xml"/><Relationship Id="rId3625" Type="http://schemas.openxmlformats.org/officeDocument/2006/relationships/image" Target="media/image1445.png"/><Relationship Id="rId339" Type="http://schemas.openxmlformats.org/officeDocument/2006/relationships/customXml" Target="ink/ink334.xml"/><Relationship Id="rId546" Type="http://schemas.openxmlformats.org/officeDocument/2006/relationships/image" Target="media/image135.png"/><Relationship Id="rId753" Type="http://schemas.openxmlformats.org/officeDocument/2006/relationships/image" Target="media/image342.png"/><Relationship Id="rId1176" Type="http://schemas.openxmlformats.org/officeDocument/2006/relationships/image" Target="media/image403.png"/><Relationship Id="rId1383" Type="http://schemas.openxmlformats.org/officeDocument/2006/relationships/image" Target="media/image610.png"/><Relationship Id="rId2227" Type="http://schemas.openxmlformats.org/officeDocument/2006/relationships/image" Target="media/image780.png"/><Relationship Id="rId2434" Type="http://schemas.openxmlformats.org/officeDocument/2006/relationships/image" Target="media/image987.png"/><Relationship Id="rId3832" Type="http://schemas.openxmlformats.org/officeDocument/2006/relationships/image" Target="media/image1652.png"/><Relationship Id="rId406" Type="http://schemas.openxmlformats.org/officeDocument/2006/relationships/customXml" Target="ink/ink401.xml"/><Relationship Id="rId960" Type="http://schemas.openxmlformats.org/officeDocument/2006/relationships/customXml" Target="ink/ink559.xml"/><Relationship Id="rId1036" Type="http://schemas.openxmlformats.org/officeDocument/2006/relationships/customXml" Target="ink/ink635.xml"/><Relationship Id="rId1243" Type="http://schemas.openxmlformats.org/officeDocument/2006/relationships/image" Target="media/image470.png"/><Relationship Id="rId1590" Type="http://schemas.openxmlformats.org/officeDocument/2006/relationships/customXml" Target="ink/ink834.xml"/><Relationship Id="rId2641" Type="http://schemas.openxmlformats.org/officeDocument/2006/relationships/image" Target="media/image1194.png"/><Relationship Id="rId4399" Type="http://schemas.openxmlformats.org/officeDocument/2006/relationships/image" Target="media/image1934.png"/><Relationship Id="rId613" Type="http://schemas.openxmlformats.org/officeDocument/2006/relationships/image" Target="media/image202.png"/><Relationship Id="rId820" Type="http://schemas.openxmlformats.org/officeDocument/2006/relationships/customXml" Target="ink/ink419.xml"/><Relationship Id="rId1450" Type="http://schemas.openxmlformats.org/officeDocument/2006/relationships/image" Target="media/image677.png"/><Relationship Id="rId2501" Type="http://schemas.openxmlformats.org/officeDocument/2006/relationships/image" Target="media/image1054.png"/><Relationship Id="rId1103" Type="http://schemas.openxmlformats.org/officeDocument/2006/relationships/customXml" Target="ink/ink702.xml"/><Relationship Id="rId1310" Type="http://schemas.openxmlformats.org/officeDocument/2006/relationships/image" Target="media/image537.png"/><Relationship Id="rId4259" Type="http://schemas.openxmlformats.org/officeDocument/2006/relationships/image" Target="media/image1870.png"/><Relationship Id="rId4466" Type="http://schemas.openxmlformats.org/officeDocument/2006/relationships/customXml" Target="ink/ink2492.xml"/><Relationship Id="rId3068" Type="http://schemas.openxmlformats.org/officeDocument/2006/relationships/customXml" Target="ink/ink1627.xml"/><Relationship Id="rId3275" Type="http://schemas.openxmlformats.org/officeDocument/2006/relationships/customXml" Target="ink/ink1834.xml"/><Relationship Id="rId3482" Type="http://schemas.openxmlformats.org/officeDocument/2006/relationships/customXml" Target="ink/ink2030.xml"/><Relationship Id="rId4119" Type="http://schemas.openxmlformats.org/officeDocument/2006/relationships/image" Target="media/image1746.png"/><Relationship Id="rId4326" Type="http://schemas.openxmlformats.org/officeDocument/2006/relationships/customXml" Target="ink/ink2438.xml"/><Relationship Id="rId4533" Type="http://schemas.openxmlformats.org/officeDocument/2006/relationships/image" Target="media/image2002.png"/><Relationship Id="rId196" Type="http://schemas.openxmlformats.org/officeDocument/2006/relationships/customXml" Target="ink/ink192.xml"/><Relationship Id="rId2084" Type="http://schemas.openxmlformats.org/officeDocument/2006/relationships/customXml" Target="ink/ink1328.xml"/><Relationship Id="rId2291" Type="http://schemas.openxmlformats.org/officeDocument/2006/relationships/image" Target="media/image844.png"/><Relationship Id="rId3135" Type="http://schemas.openxmlformats.org/officeDocument/2006/relationships/customXml" Target="ink/ink1694.xml"/><Relationship Id="rId3342" Type="http://schemas.openxmlformats.org/officeDocument/2006/relationships/customXml" Target="ink/ink1901.xml"/><Relationship Id="rId263" Type="http://schemas.openxmlformats.org/officeDocument/2006/relationships/customXml" Target="ink/ink259.xml"/><Relationship Id="rId470" Type="http://schemas.openxmlformats.org/officeDocument/2006/relationships/image" Target="media/image59.png"/><Relationship Id="rId2151" Type="http://schemas.openxmlformats.org/officeDocument/2006/relationships/customXml" Target="ink/ink1395.xml"/><Relationship Id="rId3202" Type="http://schemas.openxmlformats.org/officeDocument/2006/relationships/customXml" Target="ink/ink1761.xml"/><Relationship Id="rId123" Type="http://schemas.openxmlformats.org/officeDocument/2006/relationships/customXml" Target="ink/ink119.xml"/><Relationship Id="rId330" Type="http://schemas.openxmlformats.org/officeDocument/2006/relationships/customXml" Target="ink/ink326.xml"/><Relationship Id="rId2011" Type="http://schemas.openxmlformats.org/officeDocument/2006/relationships/customXml" Target="ink/ink1255.xml"/><Relationship Id="rId2968" Type="http://schemas.openxmlformats.org/officeDocument/2006/relationships/customXml" Target="ink/ink1528.xml"/><Relationship Id="rId4183" Type="http://schemas.openxmlformats.org/officeDocument/2006/relationships/image" Target="media/image1810.png"/><Relationship Id="rId1777" Type="http://schemas.openxmlformats.org/officeDocument/2006/relationships/customXml" Target="ink/ink1021.xml"/><Relationship Id="rId1984" Type="http://schemas.openxmlformats.org/officeDocument/2006/relationships/customXml" Target="ink/ink1228.xml"/><Relationship Id="rId2828" Type="http://schemas.openxmlformats.org/officeDocument/2006/relationships/image" Target="media/image1381.png"/><Relationship Id="rId4390" Type="http://schemas.openxmlformats.org/officeDocument/2006/relationships/image" Target="media/image1925.png"/><Relationship Id="rId69" Type="http://schemas.openxmlformats.org/officeDocument/2006/relationships/customXml" Target="ink/ink65.xml"/><Relationship Id="rId1637" Type="http://schemas.openxmlformats.org/officeDocument/2006/relationships/customXml" Target="ink/ink881.xml"/><Relationship Id="rId1844" Type="http://schemas.openxmlformats.org/officeDocument/2006/relationships/customXml" Target="ink/ink1088.xml"/><Relationship Id="rId4043" Type="http://schemas.openxmlformats.org/officeDocument/2006/relationships/customXml" Target="ink/ink2329.xml"/><Relationship Id="rId4250" Type="http://schemas.openxmlformats.org/officeDocument/2006/relationships/customXml" Target="ink/ink2371.xml"/><Relationship Id="rId1704" Type="http://schemas.openxmlformats.org/officeDocument/2006/relationships/customXml" Target="ink/ink948.xml"/><Relationship Id="rId4110" Type="http://schemas.openxmlformats.org/officeDocument/2006/relationships/image" Target="media/image1737.png"/><Relationship Id="rId1911" Type="http://schemas.openxmlformats.org/officeDocument/2006/relationships/customXml" Target="ink/ink1155.xml"/><Relationship Id="rId3669" Type="http://schemas.openxmlformats.org/officeDocument/2006/relationships/image" Target="media/image1489.png"/><Relationship Id="rId797" Type="http://schemas.openxmlformats.org/officeDocument/2006/relationships/image" Target="media/image386.png"/><Relationship Id="rId2478" Type="http://schemas.openxmlformats.org/officeDocument/2006/relationships/image" Target="media/image1031.png"/><Relationship Id="rId3876" Type="http://schemas.openxmlformats.org/officeDocument/2006/relationships/customXml" Target="ink/ink2184.xml"/><Relationship Id="rId1287" Type="http://schemas.openxmlformats.org/officeDocument/2006/relationships/image" Target="media/image514.png"/><Relationship Id="rId2685" Type="http://schemas.openxmlformats.org/officeDocument/2006/relationships/image" Target="media/image1238.png"/><Relationship Id="rId2892" Type="http://schemas.openxmlformats.org/officeDocument/2006/relationships/customXml" Target="ink/ink1466.xml"/><Relationship Id="rId3529" Type="http://schemas.openxmlformats.org/officeDocument/2006/relationships/customXml" Target="ink/ink2077.xml"/><Relationship Id="rId3736" Type="http://schemas.openxmlformats.org/officeDocument/2006/relationships/image" Target="media/image1556.png"/><Relationship Id="rId3943" Type="http://schemas.openxmlformats.org/officeDocument/2006/relationships/customXml" Target="ink/ink2229.xml"/><Relationship Id="rId657" Type="http://schemas.openxmlformats.org/officeDocument/2006/relationships/image" Target="media/image246.png"/><Relationship Id="rId864" Type="http://schemas.openxmlformats.org/officeDocument/2006/relationships/customXml" Target="ink/ink463.xml"/><Relationship Id="rId1494" Type="http://schemas.openxmlformats.org/officeDocument/2006/relationships/image" Target="media/image721.png"/><Relationship Id="rId2338" Type="http://schemas.openxmlformats.org/officeDocument/2006/relationships/image" Target="media/image891.png"/><Relationship Id="rId2545" Type="http://schemas.openxmlformats.org/officeDocument/2006/relationships/image" Target="media/image1098.png"/><Relationship Id="rId2752" Type="http://schemas.openxmlformats.org/officeDocument/2006/relationships/image" Target="media/image1305.png"/><Relationship Id="rId3803" Type="http://schemas.openxmlformats.org/officeDocument/2006/relationships/image" Target="media/image1623.png"/><Relationship Id="rId517" Type="http://schemas.openxmlformats.org/officeDocument/2006/relationships/image" Target="media/image106.png"/><Relationship Id="rId724" Type="http://schemas.openxmlformats.org/officeDocument/2006/relationships/image" Target="media/image313.png"/><Relationship Id="rId931" Type="http://schemas.openxmlformats.org/officeDocument/2006/relationships/customXml" Target="ink/ink530.xml"/><Relationship Id="rId1147" Type="http://schemas.openxmlformats.org/officeDocument/2006/relationships/customXml" Target="ink/ink746.xml"/><Relationship Id="rId1354" Type="http://schemas.openxmlformats.org/officeDocument/2006/relationships/image" Target="media/image581.png"/><Relationship Id="rId1561" Type="http://schemas.openxmlformats.org/officeDocument/2006/relationships/customXml" Target="ink/ink805.xml"/><Relationship Id="rId2405" Type="http://schemas.openxmlformats.org/officeDocument/2006/relationships/image" Target="media/image958.png"/><Relationship Id="rId2612" Type="http://schemas.openxmlformats.org/officeDocument/2006/relationships/image" Target="media/image1165.png"/><Relationship Id="rId60" Type="http://schemas.openxmlformats.org/officeDocument/2006/relationships/customXml" Target="ink/ink56.xml"/><Relationship Id="rId1007" Type="http://schemas.openxmlformats.org/officeDocument/2006/relationships/customXml" Target="ink/ink606.xml"/><Relationship Id="rId1214" Type="http://schemas.openxmlformats.org/officeDocument/2006/relationships/image" Target="media/image441.png"/><Relationship Id="rId1421" Type="http://schemas.openxmlformats.org/officeDocument/2006/relationships/image" Target="media/image648.png"/><Relationship Id="rId4577" Type="http://schemas.openxmlformats.org/officeDocument/2006/relationships/image" Target="media/image2040.png"/><Relationship Id="rId3179" Type="http://schemas.openxmlformats.org/officeDocument/2006/relationships/customXml" Target="ink/ink1738.xml"/><Relationship Id="rId3386" Type="http://schemas.openxmlformats.org/officeDocument/2006/relationships/customXml" Target="ink/ink1936.xml"/><Relationship Id="rId3593" Type="http://schemas.openxmlformats.org/officeDocument/2006/relationships/customXml" Target="ink/ink2141.xml"/><Relationship Id="rId4437" Type="http://schemas.openxmlformats.org/officeDocument/2006/relationships/customXml" Target="ink/ink2464.xml"/><Relationship Id="rId2195" Type="http://schemas.openxmlformats.org/officeDocument/2006/relationships/customXml" Target="ink/ink1439.xml"/><Relationship Id="rId3039" Type="http://schemas.openxmlformats.org/officeDocument/2006/relationships/customXml" Target="ink/ink1598.xml"/><Relationship Id="rId3246" Type="http://schemas.openxmlformats.org/officeDocument/2006/relationships/customXml" Target="ink/ink1805.xml"/><Relationship Id="rId3453" Type="http://schemas.openxmlformats.org/officeDocument/2006/relationships/customXml" Target="ink/ink2002.xml"/><Relationship Id="rId167" Type="http://schemas.openxmlformats.org/officeDocument/2006/relationships/customXml" Target="ink/ink163.xml"/><Relationship Id="rId374" Type="http://schemas.openxmlformats.org/officeDocument/2006/relationships/customXml" Target="ink/ink369.xml"/><Relationship Id="rId581" Type="http://schemas.openxmlformats.org/officeDocument/2006/relationships/image" Target="media/image170.png"/><Relationship Id="rId2055" Type="http://schemas.openxmlformats.org/officeDocument/2006/relationships/customXml" Target="ink/ink1299.xml"/><Relationship Id="rId2262" Type="http://schemas.openxmlformats.org/officeDocument/2006/relationships/image" Target="media/image815.png"/><Relationship Id="rId3106" Type="http://schemas.openxmlformats.org/officeDocument/2006/relationships/customXml" Target="ink/ink1665.xml"/><Relationship Id="rId3660" Type="http://schemas.openxmlformats.org/officeDocument/2006/relationships/image" Target="media/image1480.png"/><Relationship Id="rId4504" Type="http://schemas.openxmlformats.org/officeDocument/2006/relationships/image" Target="media/image1973.png"/><Relationship Id="rId234" Type="http://schemas.openxmlformats.org/officeDocument/2006/relationships/customXml" Target="ink/ink230.xml"/><Relationship Id="rId3313" Type="http://schemas.openxmlformats.org/officeDocument/2006/relationships/customXml" Target="ink/ink1872.xml"/><Relationship Id="rId3520" Type="http://schemas.openxmlformats.org/officeDocument/2006/relationships/customXml" Target="ink/ink2068.xml"/><Relationship Id="rId441" Type="http://schemas.openxmlformats.org/officeDocument/2006/relationships/image" Target="media/image30.png"/><Relationship Id="rId1071" Type="http://schemas.openxmlformats.org/officeDocument/2006/relationships/customXml" Target="ink/ink670.xml"/><Relationship Id="rId2122" Type="http://schemas.openxmlformats.org/officeDocument/2006/relationships/customXml" Target="ink/ink1366.xml"/><Relationship Id="rId301" Type="http://schemas.openxmlformats.org/officeDocument/2006/relationships/customXml" Target="ink/ink297.xml"/><Relationship Id="rId1888" Type="http://schemas.openxmlformats.org/officeDocument/2006/relationships/customXml" Target="ink/ink1132.xml"/><Relationship Id="rId2939" Type="http://schemas.openxmlformats.org/officeDocument/2006/relationships/customXml" Target="ink/ink1499.xml"/><Relationship Id="rId4087" Type="http://schemas.openxmlformats.org/officeDocument/2006/relationships/image" Target="media/image1714.png"/><Relationship Id="rId4294" Type="http://schemas.openxmlformats.org/officeDocument/2006/relationships/customXml" Target="ink/ink2406.xml"/><Relationship Id="rId1748" Type="http://schemas.openxmlformats.org/officeDocument/2006/relationships/customXml" Target="ink/ink992.xml"/><Relationship Id="rId4154" Type="http://schemas.openxmlformats.org/officeDocument/2006/relationships/image" Target="media/image1781.png"/><Relationship Id="rId4361" Type="http://schemas.openxmlformats.org/officeDocument/2006/relationships/image" Target="media/image1896.png"/><Relationship Id="rId1955" Type="http://schemas.openxmlformats.org/officeDocument/2006/relationships/customXml" Target="ink/ink1199.xml"/><Relationship Id="rId3170" Type="http://schemas.openxmlformats.org/officeDocument/2006/relationships/customXml" Target="ink/ink1729.xml"/><Relationship Id="rId4014" Type="http://schemas.openxmlformats.org/officeDocument/2006/relationships/customXml" Target="ink/ink2300.xml"/><Relationship Id="rId4221" Type="http://schemas.openxmlformats.org/officeDocument/2006/relationships/image" Target="media/image1848.png"/><Relationship Id="rId1608" Type="http://schemas.openxmlformats.org/officeDocument/2006/relationships/customXml" Target="ink/ink852.xml"/><Relationship Id="rId1815" Type="http://schemas.openxmlformats.org/officeDocument/2006/relationships/customXml" Target="ink/ink1059.xml"/><Relationship Id="rId3030" Type="http://schemas.openxmlformats.org/officeDocument/2006/relationships/customXml" Target="ink/ink1589.xml"/><Relationship Id="rId3987" Type="http://schemas.openxmlformats.org/officeDocument/2006/relationships/customXml" Target="ink/ink2273.xml"/><Relationship Id="rId2589" Type="http://schemas.openxmlformats.org/officeDocument/2006/relationships/image" Target="media/image1142.png"/><Relationship Id="rId2796" Type="http://schemas.openxmlformats.org/officeDocument/2006/relationships/image" Target="media/image1349.png"/><Relationship Id="rId3847" Type="http://schemas.openxmlformats.org/officeDocument/2006/relationships/image" Target="media/image1667.png"/><Relationship Id="rId768" Type="http://schemas.openxmlformats.org/officeDocument/2006/relationships/image" Target="media/image357.png"/><Relationship Id="rId975" Type="http://schemas.openxmlformats.org/officeDocument/2006/relationships/customXml" Target="ink/ink574.xml"/><Relationship Id="rId1398" Type="http://schemas.openxmlformats.org/officeDocument/2006/relationships/image" Target="media/image625.png"/><Relationship Id="rId2449" Type="http://schemas.openxmlformats.org/officeDocument/2006/relationships/image" Target="media/image1002.png"/><Relationship Id="rId2656" Type="http://schemas.openxmlformats.org/officeDocument/2006/relationships/image" Target="media/image1209.png"/><Relationship Id="rId2863" Type="http://schemas.openxmlformats.org/officeDocument/2006/relationships/image" Target="media/image1406.png"/><Relationship Id="rId3707" Type="http://schemas.openxmlformats.org/officeDocument/2006/relationships/image" Target="media/image1527.png"/><Relationship Id="rId3914" Type="http://schemas.openxmlformats.org/officeDocument/2006/relationships/hyperlink" Target="https://www.analogictips.com/pulse-width-modulation-pwm/" TargetMode="External"/><Relationship Id="rId628" Type="http://schemas.openxmlformats.org/officeDocument/2006/relationships/image" Target="media/image217.png"/><Relationship Id="rId835" Type="http://schemas.openxmlformats.org/officeDocument/2006/relationships/customXml" Target="ink/ink434.xml"/><Relationship Id="rId1258" Type="http://schemas.openxmlformats.org/officeDocument/2006/relationships/image" Target="media/image485.png"/><Relationship Id="rId1465" Type="http://schemas.openxmlformats.org/officeDocument/2006/relationships/image" Target="media/image692.png"/><Relationship Id="rId1672" Type="http://schemas.openxmlformats.org/officeDocument/2006/relationships/customXml" Target="ink/ink916.xml"/><Relationship Id="rId2309" Type="http://schemas.openxmlformats.org/officeDocument/2006/relationships/image" Target="media/image862.png"/><Relationship Id="rId2516" Type="http://schemas.openxmlformats.org/officeDocument/2006/relationships/image" Target="media/image1069.png"/><Relationship Id="rId2723" Type="http://schemas.openxmlformats.org/officeDocument/2006/relationships/image" Target="media/image1276.png"/><Relationship Id="rId1118" Type="http://schemas.openxmlformats.org/officeDocument/2006/relationships/customXml" Target="ink/ink717.xml"/><Relationship Id="rId1325" Type="http://schemas.openxmlformats.org/officeDocument/2006/relationships/image" Target="media/image552.png"/><Relationship Id="rId1532" Type="http://schemas.openxmlformats.org/officeDocument/2006/relationships/customXml" Target="ink/ink776.xml"/><Relationship Id="rId2930" Type="http://schemas.openxmlformats.org/officeDocument/2006/relationships/customXml" Target="ink/ink1490.xml"/><Relationship Id="rId902" Type="http://schemas.openxmlformats.org/officeDocument/2006/relationships/customXml" Target="ink/ink501.xml"/><Relationship Id="rId3497" Type="http://schemas.openxmlformats.org/officeDocument/2006/relationships/customXml" Target="ink/ink2045.xml"/><Relationship Id="rId31" Type="http://schemas.openxmlformats.org/officeDocument/2006/relationships/customXml" Target="ink/ink27.xml"/><Relationship Id="rId2099" Type="http://schemas.openxmlformats.org/officeDocument/2006/relationships/customXml" Target="ink/ink1343.xml"/><Relationship Id="rId4548" Type="http://schemas.openxmlformats.org/officeDocument/2006/relationships/image" Target="media/image2017.png"/><Relationship Id="rId278" Type="http://schemas.openxmlformats.org/officeDocument/2006/relationships/customXml" Target="ink/ink274.xml"/><Relationship Id="rId3357" Type="http://schemas.openxmlformats.org/officeDocument/2006/relationships/customXml" Target="ink/ink1916.xml"/><Relationship Id="rId3564" Type="http://schemas.openxmlformats.org/officeDocument/2006/relationships/customXml" Target="ink/ink2112.xml"/><Relationship Id="rId3771" Type="http://schemas.openxmlformats.org/officeDocument/2006/relationships/image" Target="media/image1591.png"/><Relationship Id="rId4408" Type="http://schemas.openxmlformats.org/officeDocument/2006/relationships/image" Target="media/image1943.png"/><Relationship Id="rId485" Type="http://schemas.openxmlformats.org/officeDocument/2006/relationships/image" Target="media/image74.png"/><Relationship Id="rId692" Type="http://schemas.openxmlformats.org/officeDocument/2006/relationships/image" Target="media/image281.png"/><Relationship Id="rId2166" Type="http://schemas.openxmlformats.org/officeDocument/2006/relationships/customXml" Target="ink/ink1410.xml"/><Relationship Id="rId2373" Type="http://schemas.openxmlformats.org/officeDocument/2006/relationships/image" Target="media/image926.png"/><Relationship Id="rId2580" Type="http://schemas.openxmlformats.org/officeDocument/2006/relationships/image" Target="media/image1133.png"/><Relationship Id="rId3217" Type="http://schemas.openxmlformats.org/officeDocument/2006/relationships/customXml" Target="ink/ink1776.xml"/><Relationship Id="rId3424" Type="http://schemas.openxmlformats.org/officeDocument/2006/relationships/customXml" Target="ink/ink1973.xml"/><Relationship Id="rId3631" Type="http://schemas.openxmlformats.org/officeDocument/2006/relationships/image" Target="media/image1451.png"/><Relationship Id="rId138" Type="http://schemas.openxmlformats.org/officeDocument/2006/relationships/customXml" Target="ink/ink134.xml"/><Relationship Id="rId345" Type="http://schemas.openxmlformats.org/officeDocument/2006/relationships/customXml" Target="ink/ink340.xml"/><Relationship Id="rId552" Type="http://schemas.openxmlformats.org/officeDocument/2006/relationships/image" Target="media/image141.png"/><Relationship Id="rId1182" Type="http://schemas.openxmlformats.org/officeDocument/2006/relationships/image" Target="media/image409.png"/><Relationship Id="rId2026" Type="http://schemas.openxmlformats.org/officeDocument/2006/relationships/customXml" Target="ink/ink1270.xml"/><Relationship Id="rId2233" Type="http://schemas.openxmlformats.org/officeDocument/2006/relationships/image" Target="media/image786.png"/><Relationship Id="rId2440" Type="http://schemas.openxmlformats.org/officeDocument/2006/relationships/image" Target="media/image993.png"/><Relationship Id="rId205" Type="http://schemas.openxmlformats.org/officeDocument/2006/relationships/customXml" Target="ink/ink201.xml"/><Relationship Id="rId412" Type="http://schemas.openxmlformats.org/officeDocument/2006/relationships/customXml" Target="ink/ink407.xml"/><Relationship Id="rId1042" Type="http://schemas.openxmlformats.org/officeDocument/2006/relationships/customXml" Target="ink/ink641.xml"/><Relationship Id="rId2300" Type="http://schemas.openxmlformats.org/officeDocument/2006/relationships/image" Target="media/image853.png"/><Relationship Id="rId4198" Type="http://schemas.openxmlformats.org/officeDocument/2006/relationships/image" Target="media/image1825.png"/><Relationship Id="rId1999" Type="http://schemas.openxmlformats.org/officeDocument/2006/relationships/customXml" Target="ink/ink1243.xml"/><Relationship Id="rId4058" Type="http://schemas.openxmlformats.org/officeDocument/2006/relationships/customXml" Target="ink/ink2344.xml"/><Relationship Id="rId4265" Type="http://schemas.openxmlformats.org/officeDocument/2006/relationships/image" Target="media/image1873.png"/><Relationship Id="rId4472" Type="http://schemas.openxmlformats.org/officeDocument/2006/relationships/customXml" Target="ink/ink2498.xml"/><Relationship Id="rId1859" Type="http://schemas.openxmlformats.org/officeDocument/2006/relationships/customXml" Target="ink/ink1103.xml"/><Relationship Id="rId3074" Type="http://schemas.openxmlformats.org/officeDocument/2006/relationships/customXml" Target="ink/ink1633.xml"/><Relationship Id="rId4125" Type="http://schemas.openxmlformats.org/officeDocument/2006/relationships/image" Target="media/image1752.png"/><Relationship Id="rId1719" Type="http://schemas.openxmlformats.org/officeDocument/2006/relationships/customXml" Target="ink/ink963.xml"/><Relationship Id="rId1926" Type="http://schemas.openxmlformats.org/officeDocument/2006/relationships/customXml" Target="ink/ink1170.xml"/><Relationship Id="rId3281" Type="http://schemas.openxmlformats.org/officeDocument/2006/relationships/customXml" Target="ink/ink1840.xml"/><Relationship Id="rId4332" Type="http://schemas.openxmlformats.org/officeDocument/2006/relationships/customXml" Target="ink/ink2444.xml"/><Relationship Id="rId2090" Type="http://schemas.openxmlformats.org/officeDocument/2006/relationships/customXml" Target="ink/ink1334.xml"/><Relationship Id="rId3141" Type="http://schemas.openxmlformats.org/officeDocument/2006/relationships/customXml" Target="ink/ink1700.xml"/><Relationship Id="rId3001" Type="http://schemas.openxmlformats.org/officeDocument/2006/relationships/customXml" Target="ink/ink1560.xml"/><Relationship Id="rId3958" Type="http://schemas.openxmlformats.org/officeDocument/2006/relationships/customXml" Target="ink/ink2244.xml"/><Relationship Id="rId879" Type="http://schemas.openxmlformats.org/officeDocument/2006/relationships/customXml" Target="ink/ink478.xml"/><Relationship Id="rId2767" Type="http://schemas.openxmlformats.org/officeDocument/2006/relationships/image" Target="media/image1320.png"/><Relationship Id="rId739" Type="http://schemas.openxmlformats.org/officeDocument/2006/relationships/image" Target="media/image328.png"/><Relationship Id="rId1369" Type="http://schemas.openxmlformats.org/officeDocument/2006/relationships/image" Target="media/image596.png"/><Relationship Id="rId1576" Type="http://schemas.openxmlformats.org/officeDocument/2006/relationships/customXml" Target="ink/ink820.xml"/><Relationship Id="rId2974" Type="http://schemas.openxmlformats.org/officeDocument/2006/relationships/customXml" Target="ink/ink1534.xml"/><Relationship Id="rId3818" Type="http://schemas.openxmlformats.org/officeDocument/2006/relationships/image" Target="media/image1638.png"/><Relationship Id="rId946" Type="http://schemas.openxmlformats.org/officeDocument/2006/relationships/customXml" Target="ink/ink545.xml"/><Relationship Id="rId1229" Type="http://schemas.openxmlformats.org/officeDocument/2006/relationships/image" Target="media/image456.png"/><Relationship Id="rId1783" Type="http://schemas.openxmlformats.org/officeDocument/2006/relationships/customXml" Target="ink/ink1027.xml"/><Relationship Id="rId1990" Type="http://schemas.openxmlformats.org/officeDocument/2006/relationships/customXml" Target="ink/ink1234.xml"/><Relationship Id="rId2627" Type="http://schemas.openxmlformats.org/officeDocument/2006/relationships/image" Target="media/image1180.png"/><Relationship Id="rId2834" Type="http://schemas.openxmlformats.org/officeDocument/2006/relationships/image" Target="media/image1387.png"/><Relationship Id="rId75" Type="http://schemas.openxmlformats.org/officeDocument/2006/relationships/customXml" Target="ink/ink71.xml"/><Relationship Id="rId806" Type="http://schemas.openxmlformats.org/officeDocument/2006/relationships/image" Target="media/image393.png"/><Relationship Id="rId1436" Type="http://schemas.openxmlformats.org/officeDocument/2006/relationships/image" Target="media/image663.png"/><Relationship Id="rId1643" Type="http://schemas.openxmlformats.org/officeDocument/2006/relationships/customXml" Target="ink/ink887.xml"/><Relationship Id="rId1850" Type="http://schemas.openxmlformats.org/officeDocument/2006/relationships/customXml" Target="ink/ink1094.xml"/><Relationship Id="rId2901" Type="http://schemas.openxmlformats.org/officeDocument/2006/relationships/image" Target="media/image1425.png"/><Relationship Id="rId1503" Type="http://schemas.openxmlformats.org/officeDocument/2006/relationships/image" Target="media/image730.png"/><Relationship Id="rId1710" Type="http://schemas.openxmlformats.org/officeDocument/2006/relationships/customXml" Target="ink/ink954.xml"/><Relationship Id="rId3468" Type="http://schemas.openxmlformats.org/officeDocument/2006/relationships/customXml" Target="ink/ink2017.xml"/><Relationship Id="rId3675" Type="http://schemas.openxmlformats.org/officeDocument/2006/relationships/image" Target="media/image1495.png"/><Relationship Id="rId3882" Type="http://schemas.openxmlformats.org/officeDocument/2006/relationships/customXml" Target="ink/ink2187.xml"/><Relationship Id="rId4519" Type="http://schemas.openxmlformats.org/officeDocument/2006/relationships/image" Target="media/image1988.png"/><Relationship Id="rId389" Type="http://schemas.openxmlformats.org/officeDocument/2006/relationships/customXml" Target="ink/ink384.xml"/><Relationship Id="rId596" Type="http://schemas.openxmlformats.org/officeDocument/2006/relationships/image" Target="media/image185.png"/><Relationship Id="rId2277" Type="http://schemas.openxmlformats.org/officeDocument/2006/relationships/image" Target="media/image830.png"/><Relationship Id="rId2484" Type="http://schemas.openxmlformats.org/officeDocument/2006/relationships/image" Target="media/image1037.png"/><Relationship Id="rId2691" Type="http://schemas.openxmlformats.org/officeDocument/2006/relationships/image" Target="media/image1244.png"/><Relationship Id="rId3328" Type="http://schemas.openxmlformats.org/officeDocument/2006/relationships/customXml" Target="ink/ink1887.xml"/><Relationship Id="rId3535" Type="http://schemas.openxmlformats.org/officeDocument/2006/relationships/customXml" Target="ink/ink2083.xml"/><Relationship Id="rId3742" Type="http://schemas.openxmlformats.org/officeDocument/2006/relationships/image" Target="media/image1562.png"/><Relationship Id="rId249" Type="http://schemas.openxmlformats.org/officeDocument/2006/relationships/customXml" Target="ink/ink245.xml"/><Relationship Id="rId456" Type="http://schemas.openxmlformats.org/officeDocument/2006/relationships/image" Target="media/image45.png"/><Relationship Id="rId663" Type="http://schemas.openxmlformats.org/officeDocument/2006/relationships/image" Target="media/image252.png"/><Relationship Id="rId870" Type="http://schemas.openxmlformats.org/officeDocument/2006/relationships/customXml" Target="ink/ink469.xml"/><Relationship Id="rId1086" Type="http://schemas.openxmlformats.org/officeDocument/2006/relationships/customXml" Target="ink/ink685.xml"/><Relationship Id="rId1293" Type="http://schemas.openxmlformats.org/officeDocument/2006/relationships/image" Target="media/image520.png"/><Relationship Id="rId2137" Type="http://schemas.openxmlformats.org/officeDocument/2006/relationships/customXml" Target="ink/ink1381.xml"/><Relationship Id="rId2344" Type="http://schemas.openxmlformats.org/officeDocument/2006/relationships/image" Target="media/image897.png"/><Relationship Id="rId2551" Type="http://schemas.openxmlformats.org/officeDocument/2006/relationships/image" Target="media/image1104.png"/><Relationship Id="rId109" Type="http://schemas.openxmlformats.org/officeDocument/2006/relationships/customXml" Target="ink/ink105.xml"/><Relationship Id="rId316" Type="http://schemas.openxmlformats.org/officeDocument/2006/relationships/customXml" Target="ink/ink312.xml"/><Relationship Id="rId523" Type="http://schemas.openxmlformats.org/officeDocument/2006/relationships/image" Target="media/image112.png"/><Relationship Id="rId1153" Type="http://schemas.openxmlformats.org/officeDocument/2006/relationships/customXml" Target="ink/ink752.xml"/><Relationship Id="rId2204" Type="http://schemas.openxmlformats.org/officeDocument/2006/relationships/image" Target="media/image757.png"/><Relationship Id="rId3602" Type="http://schemas.openxmlformats.org/officeDocument/2006/relationships/customXml" Target="ink/ink2150.xml"/><Relationship Id="rId730" Type="http://schemas.openxmlformats.org/officeDocument/2006/relationships/image" Target="media/image319.png"/><Relationship Id="rId1013" Type="http://schemas.openxmlformats.org/officeDocument/2006/relationships/customXml" Target="ink/ink612.xml"/><Relationship Id="rId1360" Type="http://schemas.openxmlformats.org/officeDocument/2006/relationships/image" Target="media/image587.png"/><Relationship Id="rId2411" Type="http://schemas.openxmlformats.org/officeDocument/2006/relationships/image" Target="media/image964.png"/><Relationship Id="rId4169" Type="http://schemas.openxmlformats.org/officeDocument/2006/relationships/image" Target="media/image1796.png"/><Relationship Id="rId1220" Type="http://schemas.openxmlformats.org/officeDocument/2006/relationships/image" Target="media/image447.png"/><Relationship Id="rId4376" Type="http://schemas.openxmlformats.org/officeDocument/2006/relationships/image" Target="media/image1911.png"/><Relationship Id="rId4583" Type="http://schemas.openxmlformats.org/officeDocument/2006/relationships/image" Target="media/image2046.png"/><Relationship Id="rId3185" Type="http://schemas.openxmlformats.org/officeDocument/2006/relationships/customXml" Target="ink/ink1744.xml"/><Relationship Id="rId3392" Type="http://schemas.openxmlformats.org/officeDocument/2006/relationships/customXml" Target="ink/ink1942.xml"/><Relationship Id="rId4029" Type="http://schemas.openxmlformats.org/officeDocument/2006/relationships/customXml" Target="ink/ink2315.xml"/><Relationship Id="rId4236" Type="http://schemas.openxmlformats.org/officeDocument/2006/relationships/image" Target="media/image1863.png"/><Relationship Id="rId4443" Type="http://schemas.openxmlformats.org/officeDocument/2006/relationships/customXml" Target="ink/ink2470.xml"/><Relationship Id="rId3045" Type="http://schemas.openxmlformats.org/officeDocument/2006/relationships/customXml" Target="ink/ink1604.xml"/><Relationship Id="rId3252" Type="http://schemas.openxmlformats.org/officeDocument/2006/relationships/customXml" Target="ink/ink1811.xml"/><Relationship Id="rId4303" Type="http://schemas.openxmlformats.org/officeDocument/2006/relationships/customXml" Target="ink/ink2415.xml"/><Relationship Id="rId4510" Type="http://schemas.openxmlformats.org/officeDocument/2006/relationships/image" Target="media/image1979.png"/><Relationship Id="rId173" Type="http://schemas.openxmlformats.org/officeDocument/2006/relationships/customXml" Target="ink/ink169.xml"/><Relationship Id="rId380" Type="http://schemas.openxmlformats.org/officeDocument/2006/relationships/customXml" Target="ink/ink375.xml"/><Relationship Id="rId2061" Type="http://schemas.openxmlformats.org/officeDocument/2006/relationships/customXml" Target="ink/ink1305.xml"/><Relationship Id="rId3112" Type="http://schemas.openxmlformats.org/officeDocument/2006/relationships/customXml" Target="ink/ink1671.xml"/><Relationship Id="rId240" Type="http://schemas.openxmlformats.org/officeDocument/2006/relationships/customXml" Target="ink/ink236.xml"/><Relationship Id="rId100" Type="http://schemas.openxmlformats.org/officeDocument/2006/relationships/customXml" Target="ink/ink96.xml"/><Relationship Id="rId2878" Type="http://schemas.openxmlformats.org/officeDocument/2006/relationships/customXml" Target="ink/ink1459.xml"/><Relationship Id="rId3929" Type="http://schemas.openxmlformats.org/officeDocument/2006/relationships/customXml" Target="ink/ink2216.xml"/><Relationship Id="rId4093" Type="http://schemas.openxmlformats.org/officeDocument/2006/relationships/image" Target="media/image1720.png"/><Relationship Id="rId1687" Type="http://schemas.openxmlformats.org/officeDocument/2006/relationships/customXml" Target="ink/ink931.xml"/><Relationship Id="rId1894" Type="http://schemas.openxmlformats.org/officeDocument/2006/relationships/customXml" Target="ink/ink1138.xml"/><Relationship Id="rId2738" Type="http://schemas.openxmlformats.org/officeDocument/2006/relationships/image" Target="media/image1291.png"/><Relationship Id="rId2945" Type="http://schemas.openxmlformats.org/officeDocument/2006/relationships/customXml" Target="ink/ink1505.xml"/><Relationship Id="rId917" Type="http://schemas.openxmlformats.org/officeDocument/2006/relationships/customXml" Target="ink/ink516.xml"/><Relationship Id="rId1547" Type="http://schemas.openxmlformats.org/officeDocument/2006/relationships/customXml" Target="ink/ink791.xml"/><Relationship Id="rId1754" Type="http://schemas.openxmlformats.org/officeDocument/2006/relationships/customXml" Target="ink/ink998.xml"/><Relationship Id="rId1961" Type="http://schemas.openxmlformats.org/officeDocument/2006/relationships/customXml" Target="ink/ink1205.xml"/><Relationship Id="rId2805" Type="http://schemas.openxmlformats.org/officeDocument/2006/relationships/image" Target="media/image1358.png"/><Relationship Id="rId4160" Type="http://schemas.openxmlformats.org/officeDocument/2006/relationships/image" Target="media/image1787.png"/><Relationship Id="rId46" Type="http://schemas.openxmlformats.org/officeDocument/2006/relationships/customXml" Target="ink/ink42.xml"/><Relationship Id="rId1407" Type="http://schemas.openxmlformats.org/officeDocument/2006/relationships/image" Target="media/image634.png"/><Relationship Id="rId1614" Type="http://schemas.openxmlformats.org/officeDocument/2006/relationships/customXml" Target="ink/ink858.xml"/><Relationship Id="rId1821" Type="http://schemas.openxmlformats.org/officeDocument/2006/relationships/customXml" Target="ink/ink1065.xml"/><Relationship Id="rId4020" Type="http://schemas.openxmlformats.org/officeDocument/2006/relationships/customXml" Target="ink/ink2306.xml"/><Relationship Id="rId3579" Type="http://schemas.openxmlformats.org/officeDocument/2006/relationships/customXml" Target="ink/ink2127.xml"/><Relationship Id="rId3786" Type="http://schemas.openxmlformats.org/officeDocument/2006/relationships/image" Target="media/image1606.png"/><Relationship Id="rId2388" Type="http://schemas.openxmlformats.org/officeDocument/2006/relationships/image" Target="media/image941.png"/><Relationship Id="rId2595" Type="http://schemas.openxmlformats.org/officeDocument/2006/relationships/image" Target="media/image1148.png"/><Relationship Id="rId3439" Type="http://schemas.openxmlformats.org/officeDocument/2006/relationships/customXml" Target="ink/ink1988.xml"/><Relationship Id="rId3993" Type="http://schemas.openxmlformats.org/officeDocument/2006/relationships/customXml" Target="ink/ink2279.xml"/><Relationship Id="rId567" Type="http://schemas.openxmlformats.org/officeDocument/2006/relationships/image" Target="media/image156.png"/><Relationship Id="rId1197" Type="http://schemas.openxmlformats.org/officeDocument/2006/relationships/image" Target="media/image424.png"/><Relationship Id="rId2248" Type="http://schemas.openxmlformats.org/officeDocument/2006/relationships/image" Target="media/image801.png"/><Relationship Id="rId3646" Type="http://schemas.openxmlformats.org/officeDocument/2006/relationships/image" Target="media/image1466.png"/><Relationship Id="rId3853" Type="http://schemas.openxmlformats.org/officeDocument/2006/relationships/image" Target="media/image1673.png"/><Relationship Id="rId774" Type="http://schemas.openxmlformats.org/officeDocument/2006/relationships/image" Target="media/image363.png"/><Relationship Id="rId981" Type="http://schemas.openxmlformats.org/officeDocument/2006/relationships/customXml" Target="ink/ink580.xml"/><Relationship Id="rId1057" Type="http://schemas.openxmlformats.org/officeDocument/2006/relationships/customXml" Target="ink/ink656.xml"/><Relationship Id="rId2455" Type="http://schemas.openxmlformats.org/officeDocument/2006/relationships/image" Target="media/image1008.png"/><Relationship Id="rId2662" Type="http://schemas.openxmlformats.org/officeDocument/2006/relationships/image" Target="media/image1215.png"/><Relationship Id="rId3506" Type="http://schemas.openxmlformats.org/officeDocument/2006/relationships/customXml" Target="ink/ink2054.xml"/><Relationship Id="rId3713" Type="http://schemas.openxmlformats.org/officeDocument/2006/relationships/image" Target="media/image1533.png"/><Relationship Id="rId3920" Type="http://schemas.openxmlformats.org/officeDocument/2006/relationships/customXml" Target="ink/ink2207.xml"/><Relationship Id="rId427" Type="http://schemas.openxmlformats.org/officeDocument/2006/relationships/image" Target="media/image16.png"/><Relationship Id="rId634" Type="http://schemas.openxmlformats.org/officeDocument/2006/relationships/image" Target="media/image223.png"/><Relationship Id="rId841" Type="http://schemas.openxmlformats.org/officeDocument/2006/relationships/customXml" Target="ink/ink440.xml"/><Relationship Id="rId1264" Type="http://schemas.openxmlformats.org/officeDocument/2006/relationships/image" Target="media/image491.png"/><Relationship Id="rId1471" Type="http://schemas.openxmlformats.org/officeDocument/2006/relationships/image" Target="media/image698.png"/><Relationship Id="rId2108" Type="http://schemas.openxmlformats.org/officeDocument/2006/relationships/customXml" Target="ink/ink1352.xml"/><Relationship Id="rId2315" Type="http://schemas.openxmlformats.org/officeDocument/2006/relationships/image" Target="media/image868.png"/><Relationship Id="rId2522" Type="http://schemas.openxmlformats.org/officeDocument/2006/relationships/image" Target="media/image1075.png"/><Relationship Id="rId701" Type="http://schemas.openxmlformats.org/officeDocument/2006/relationships/image" Target="media/image290.png"/><Relationship Id="rId1124" Type="http://schemas.openxmlformats.org/officeDocument/2006/relationships/customXml" Target="ink/ink723.xml"/><Relationship Id="rId1331" Type="http://schemas.openxmlformats.org/officeDocument/2006/relationships/image" Target="media/image558.png"/><Relationship Id="rId4487" Type="http://schemas.openxmlformats.org/officeDocument/2006/relationships/customXml" Target="ink/ink2513.xml"/><Relationship Id="rId3089" Type="http://schemas.openxmlformats.org/officeDocument/2006/relationships/customXml" Target="ink/ink1648.xml"/><Relationship Id="rId3296" Type="http://schemas.openxmlformats.org/officeDocument/2006/relationships/customXml" Target="ink/ink1855.xml"/><Relationship Id="rId4347" Type="http://schemas.openxmlformats.org/officeDocument/2006/relationships/image" Target="media/image1882.png"/><Relationship Id="rId4554" Type="http://schemas.openxmlformats.org/officeDocument/2006/relationships/customXml" Target="ink/ink2519.xml"/><Relationship Id="rId3156" Type="http://schemas.openxmlformats.org/officeDocument/2006/relationships/customXml" Target="ink/ink1715.xml"/><Relationship Id="rId3363" Type="http://schemas.openxmlformats.org/officeDocument/2006/relationships/customXml" Target="ink/ink1922.xml"/><Relationship Id="rId4207" Type="http://schemas.openxmlformats.org/officeDocument/2006/relationships/image" Target="media/image1834.png"/><Relationship Id="rId4414" Type="http://schemas.openxmlformats.org/officeDocument/2006/relationships/customXml" Target="ink/ink2452.xml"/><Relationship Id="rId284" Type="http://schemas.openxmlformats.org/officeDocument/2006/relationships/customXml" Target="ink/ink280.xml"/><Relationship Id="rId491" Type="http://schemas.openxmlformats.org/officeDocument/2006/relationships/image" Target="media/image80.png"/><Relationship Id="rId2172" Type="http://schemas.openxmlformats.org/officeDocument/2006/relationships/customXml" Target="ink/ink1416.xml"/><Relationship Id="rId3016" Type="http://schemas.openxmlformats.org/officeDocument/2006/relationships/customXml" Target="ink/ink1575.xml"/><Relationship Id="rId3223" Type="http://schemas.openxmlformats.org/officeDocument/2006/relationships/customXml" Target="ink/ink1782.xml"/><Relationship Id="rId3570" Type="http://schemas.openxmlformats.org/officeDocument/2006/relationships/customXml" Target="ink/ink2118.xml"/><Relationship Id="rId144" Type="http://schemas.openxmlformats.org/officeDocument/2006/relationships/customXml" Target="ink/ink140.xml"/><Relationship Id="rId3430" Type="http://schemas.openxmlformats.org/officeDocument/2006/relationships/customXml" Target="ink/ink1979.xml"/><Relationship Id="rId351" Type="http://schemas.openxmlformats.org/officeDocument/2006/relationships/customXml" Target="ink/ink346.xml"/><Relationship Id="rId2032" Type="http://schemas.openxmlformats.org/officeDocument/2006/relationships/customXml" Target="ink/ink1276.xml"/><Relationship Id="rId2989" Type="http://schemas.openxmlformats.org/officeDocument/2006/relationships/customXml" Target="ink/ink1549.xml"/><Relationship Id="rId211" Type="http://schemas.openxmlformats.org/officeDocument/2006/relationships/customXml" Target="ink/ink207.xml"/><Relationship Id="rId1798" Type="http://schemas.openxmlformats.org/officeDocument/2006/relationships/customXml" Target="ink/ink1042.xml"/><Relationship Id="rId2849" Type="http://schemas.openxmlformats.org/officeDocument/2006/relationships/image" Target="media/image1399.png"/><Relationship Id="rId1658" Type="http://schemas.openxmlformats.org/officeDocument/2006/relationships/customXml" Target="ink/ink902.xml"/><Relationship Id="rId1865" Type="http://schemas.openxmlformats.org/officeDocument/2006/relationships/customXml" Target="ink/ink1109.xml"/><Relationship Id="rId2709" Type="http://schemas.openxmlformats.org/officeDocument/2006/relationships/image" Target="media/image1262.png"/><Relationship Id="rId4064" Type="http://schemas.openxmlformats.org/officeDocument/2006/relationships/customXml" Target="ink/ink2350.xml"/><Relationship Id="rId4271" Type="http://schemas.openxmlformats.org/officeDocument/2006/relationships/customXml" Target="ink/ink2383.xml"/><Relationship Id="rId1518" Type="http://schemas.openxmlformats.org/officeDocument/2006/relationships/image" Target="media/image745.png"/><Relationship Id="rId2916" Type="http://schemas.openxmlformats.org/officeDocument/2006/relationships/hyperlink" Target="https://www.arduino.cc/en/Guide/ArduinoUno" TargetMode="External"/><Relationship Id="rId3080" Type="http://schemas.openxmlformats.org/officeDocument/2006/relationships/customXml" Target="ink/ink1639.xml"/><Relationship Id="rId4131" Type="http://schemas.openxmlformats.org/officeDocument/2006/relationships/image" Target="media/image1758.png"/><Relationship Id="rId1725" Type="http://schemas.openxmlformats.org/officeDocument/2006/relationships/customXml" Target="ink/ink969.xml"/><Relationship Id="rId1932" Type="http://schemas.openxmlformats.org/officeDocument/2006/relationships/customXml" Target="ink/ink1176.xml"/><Relationship Id="rId17" Type="http://schemas.openxmlformats.org/officeDocument/2006/relationships/customXml" Target="ink/ink13.xml"/><Relationship Id="rId3897" Type="http://schemas.openxmlformats.org/officeDocument/2006/relationships/image" Target="media/image1695.png"/><Relationship Id="rId2499" Type="http://schemas.openxmlformats.org/officeDocument/2006/relationships/image" Target="media/image1052.png"/><Relationship Id="rId3757" Type="http://schemas.openxmlformats.org/officeDocument/2006/relationships/image" Target="media/image1577.png"/><Relationship Id="rId3964" Type="http://schemas.openxmlformats.org/officeDocument/2006/relationships/customXml" Target="ink/ink2250.xml"/><Relationship Id="rId1" Type="http://schemas.openxmlformats.org/officeDocument/2006/relationships/customXml" Target="../customXml/item1.xml"/><Relationship Id="rId678" Type="http://schemas.openxmlformats.org/officeDocument/2006/relationships/image" Target="media/image267.png"/><Relationship Id="rId885" Type="http://schemas.openxmlformats.org/officeDocument/2006/relationships/customXml" Target="ink/ink484.xml"/><Relationship Id="rId2359" Type="http://schemas.openxmlformats.org/officeDocument/2006/relationships/image" Target="media/image912.png"/><Relationship Id="rId2566" Type="http://schemas.openxmlformats.org/officeDocument/2006/relationships/image" Target="media/image1119.png"/><Relationship Id="rId2773" Type="http://schemas.openxmlformats.org/officeDocument/2006/relationships/image" Target="media/image1326.png"/><Relationship Id="rId2980" Type="http://schemas.openxmlformats.org/officeDocument/2006/relationships/customXml" Target="ink/ink1540.xml"/><Relationship Id="rId3617" Type="http://schemas.openxmlformats.org/officeDocument/2006/relationships/customXml" Target="ink/ink2165.xml"/><Relationship Id="rId3824" Type="http://schemas.openxmlformats.org/officeDocument/2006/relationships/image" Target="media/image1644.png"/><Relationship Id="rId538" Type="http://schemas.openxmlformats.org/officeDocument/2006/relationships/image" Target="media/image127.png"/><Relationship Id="rId745" Type="http://schemas.openxmlformats.org/officeDocument/2006/relationships/image" Target="media/image334.png"/><Relationship Id="rId952" Type="http://schemas.openxmlformats.org/officeDocument/2006/relationships/customXml" Target="ink/ink551.xml"/><Relationship Id="rId1168" Type="http://schemas.openxmlformats.org/officeDocument/2006/relationships/customXml" Target="ink/ink767.xml"/><Relationship Id="rId1375" Type="http://schemas.openxmlformats.org/officeDocument/2006/relationships/image" Target="media/image602.png"/><Relationship Id="rId1582" Type="http://schemas.openxmlformats.org/officeDocument/2006/relationships/customXml" Target="ink/ink826.xml"/><Relationship Id="rId2219" Type="http://schemas.openxmlformats.org/officeDocument/2006/relationships/image" Target="media/image772.png"/><Relationship Id="rId2426" Type="http://schemas.openxmlformats.org/officeDocument/2006/relationships/image" Target="media/image979.png"/><Relationship Id="rId2633" Type="http://schemas.openxmlformats.org/officeDocument/2006/relationships/image" Target="media/image1186.png"/><Relationship Id="rId81" Type="http://schemas.openxmlformats.org/officeDocument/2006/relationships/customXml" Target="ink/ink77.xml"/><Relationship Id="rId605" Type="http://schemas.openxmlformats.org/officeDocument/2006/relationships/image" Target="media/image194.png"/><Relationship Id="rId812" Type="http://schemas.openxmlformats.org/officeDocument/2006/relationships/customXml" Target="ink/ink411.xml"/><Relationship Id="rId1028" Type="http://schemas.openxmlformats.org/officeDocument/2006/relationships/customXml" Target="ink/ink627.xml"/><Relationship Id="rId1235" Type="http://schemas.openxmlformats.org/officeDocument/2006/relationships/image" Target="media/image462.png"/><Relationship Id="rId1442" Type="http://schemas.openxmlformats.org/officeDocument/2006/relationships/image" Target="media/image669.png"/><Relationship Id="rId2840" Type="http://schemas.openxmlformats.org/officeDocument/2006/relationships/image" Target="media/image1393.png"/><Relationship Id="rId1302" Type="http://schemas.openxmlformats.org/officeDocument/2006/relationships/image" Target="media/image529.png"/><Relationship Id="rId2700" Type="http://schemas.openxmlformats.org/officeDocument/2006/relationships/image" Target="media/image1253.png"/><Relationship Id="rId4458" Type="http://schemas.openxmlformats.org/officeDocument/2006/relationships/customXml" Target="ink/ink2484.xml"/><Relationship Id="rId3267" Type="http://schemas.openxmlformats.org/officeDocument/2006/relationships/customXml" Target="ink/ink1826.xml"/><Relationship Id="rId188" Type="http://schemas.openxmlformats.org/officeDocument/2006/relationships/customXml" Target="ink/ink184.xml"/><Relationship Id="rId395" Type="http://schemas.openxmlformats.org/officeDocument/2006/relationships/customXml" Target="ink/ink390.xml"/><Relationship Id="rId2076" Type="http://schemas.openxmlformats.org/officeDocument/2006/relationships/customXml" Target="ink/ink1320.xml"/><Relationship Id="rId3474" Type="http://schemas.openxmlformats.org/officeDocument/2006/relationships/customXml" Target="ink/ink2023.xml"/><Relationship Id="rId3681" Type="http://schemas.openxmlformats.org/officeDocument/2006/relationships/image" Target="media/image1501.png"/><Relationship Id="rId4318" Type="http://schemas.openxmlformats.org/officeDocument/2006/relationships/customXml" Target="ink/ink2430.xml"/><Relationship Id="rId4525" Type="http://schemas.openxmlformats.org/officeDocument/2006/relationships/image" Target="media/image1994.png"/><Relationship Id="rId2283" Type="http://schemas.openxmlformats.org/officeDocument/2006/relationships/image" Target="media/image836.png"/><Relationship Id="rId2490" Type="http://schemas.openxmlformats.org/officeDocument/2006/relationships/image" Target="media/image1043.png"/><Relationship Id="rId3127" Type="http://schemas.openxmlformats.org/officeDocument/2006/relationships/customXml" Target="ink/ink1686.xml"/><Relationship Id="rId3334" Type="http://schemas.openxmlformats.org/officeDocument/2006/relationships/customXml" Target="ink/ink1893.xml"/><Relationship Id="rId3541" Type="http://schemas.openxmlformats.org/officeDocument/2006/relationships/customXml" Target="ink/ink2089.xml"/><Relationship Id="rId255" Type="http://schemas.openxmlformats.org/officeDocument/2006/relationships/customXml" Target="ink/ink251.xml"/><Relationship Id="rId462" Type="http://schemas.openxmlformats.org/officeDocument/2006/relationships/image" Target="media/image51.png"/><Relationship Id="rId1092" Type="http://schemas.openxmlformats.org/officeDocument/2006/relationships/customXml" Target="ink/ink691.xml"/><Relationship Id="rId2143" Type="http://schemas.openxmlformats.org/officeDocument/2006/relationships/customXml" Target="ink/ink1387.xml"/><Relationship Id="rId2350" Type="http://schemas.openxmlformats.org/officeDocument/2006/relationships/image" Target="media/image903.png"/><Relationship Id="rId3401" Type="http://schemas.openxmlformats.org/officeDocument/2006/relationships/image" Target="media/image1443.png"/><Relationship Id="rId115" Type="http://schemas.openxmlformats.org/officeDocument/2006/relationships/customXml" Target="ink/ink111.xml"/><Relationship Id="rId322" Type="http://schemas.openxmlformats.org/officeDocument/2006/relationships/customXml" Target="ink/ink318.xml"/><Relationship Id="rId2003" Type="http://schemas.openxmlformats.org/officeDocument/2006/relationships/customXml" Target="ink/ink1247.xml"/><Relationship Id="rId2210" Type="http://schemas.openxmlformats.org/officeDocument/2006/relationships/image" Target="media/image763.png"/><Relationship Id="rId4175" Type="http://schemas.openxmlformats.org/officeDocument/2006/relationships/image" Target="media/image1802.png"/><Relationship Id="rId4382" Type="http://schemas.openxmlformats.org/officeDocument/2006/relationships/image" Target="media/image1917.png"/><Relationship Id="rId1769" Type="http://schemas.openxmlformats.org/officeDocument/2006/relationships/customXml" Target="ink/ink1013.xml"/><Relationship Id="rId1976" Type="http://schemas.openxmlformats.org/officeDocument/2006/relationships/customXml" Target="ink/ink1220.xml"/><Relationship Id="rId3191" Type="http://schemas.openxmlformats.org/officeDocument/2006/relationships/customXml" Target="ink/ink1750.xml"/><Relationship Id="rId4035" Type="http://schemas.openxmlformats.org/officeDocument/2006/relationships/customXml" Target="ink/ink2321.xml"/><Relationship Id="rId4242" Type="http://schemas.openxmlformats.org/officeDocument/2006/relationships/customXml" Target="ink/ink2367.xml"/><Relationship Id="rId1629" Type="http://schemas.openxmlformats.org/officeDocument/2006/relationships/customXml" Target="ink/ink873.xml"/><Relationship Id="rId1836" Type="http://schemas.openxmlformats.org/officeDocument/2006/relationships/customXml" Target="ink/ink1080.xml"/><Relationship Id="rId1903" Type="http://schemas.openxmlformats.org/officeDocument/2006/relationships/customXml" Target="ink/ink1147.xml"/><Relationship Id="rId3051" Type="http://schemas.openxmlformats.org/officeDocument/2006/relationships/customXml" Target="ink/ink1610.xml"/><Relationship Id="rId4102" Type="http://schemas.openxmlformats.org/officeDocument/2006/relationships/image" Target="media/image1729.png"/><Relationship Id="rId3868" Type="http://schemas.openxmlformats.org/officeDocument/2006/relationships/customXml" Target="ink/ink2180.xml"/><Relationship Id="rId789" Type="http://schemas.openxmlformats.org/officeDocument/2006/relationships/image" Target="media/image378.png"/><Relationship Id="rId996" Type="http://schemas.openxmlformats.org/officeDocument/2006/relationships/customXml" Target="ink/ink595.xml"/><Relationship Id="rId2677" Type="http://schemas.openxmlformats.org/officeDocument/2006/relationships/image" Target="media/image1230.png"/><Relationship Id="rId2884" Type="http://schemas.openxmlformats.org/officeDocument/2006/relationships/customXml" Target="ink/ink1462.xml"/><Relationship Id="rId3728" Type="http://schemas.openxmlformats.org/officeDocument/2006/relationships/image" Target="media/image1548.png"/><Relationship Id="rId649" Type="http://schemas.openxmlformats.org/officeDocument/2006/relationships/image" Target="media/image238.png"/><Relationship Id="rId856" Type="http://schemas.openxmlformats.org/officeDocument/2006/relationships/customXml" Target="ink/ink455.xml"/><Relationship Id="rId1279" Type="http://schemas.openxmlformats.org/officeDocument/2006/relationships/image" Target="media/image506.png"/><Relationship Id="rId1486" Type="http://schemas.openxmlformats.org/officeDocument/2006/relationships/image" Target="media/image713.png"/><Relationship Id="rId2537" Type="http://schemas.openxmlformats.org/officeDocument/2006/relationships/image" Target="media/image1090.png"/><Relationship Id="rId3935" Type="http://schemas.openxmlformats.org/officeDocument/2006/relationships/customXml" Target="ink/ink2222.xml"/><Relationship Id="rId509" Type="http://schemas.openxmlformats.org/officeDocument/2006/relationships/image" Target="media/image98.png"/><Relationship Id="rId1139" Type="http://schemas.openxmlformats.org/officeDocument/2006/relationships/customXml" Target="ink/ink738.xml"/><Relationship Id="rId1346" Type="http://schemas.openxmlformats.org/officeDocument/2006/relationships/image" Target="media/image573.png"/><Relationship Id="rId1693" Type="http://schemas.openxmlformats.org/officeDocument/2006/relationships/customXml" Target="ink/ink937.xml"/><Relationship Id="rId2744" Type="http://schemas.openxmlformats.org/officeDocument/2006/relationships/image" Target="media/image1297.png"/><Relationship Id="rId2951" Type="http://schemas.openxmlformats.org/officeDocument/2006/relationships/customXml" Target="ink/ink1511.xml"/><Relationship Id="rId716" Type="http://schemas.openxmlformats.org/officeDocument/2006/relationships/image" Target="media/image305.png"/><Relationship Id="rId923" Type="http://schemas.openxmlformats.org/officeDocument/2006/relationships/customXml" Target="ink/ink522.xml"/><Relationship Id="rId1553" Type="http://schemas.openxmlformats.org/officeDocument/2006/relationships/customXml" Target="ink/ink797.xml"/><Relationship Id="rId1760" Type="http://schemas.openxmlformats.org/officeDocument/2006/relationships/customXml" Target="ink/ink1004.xml"/><Relationship Id="rId2604" Type="http://schemas.openxmlformats.org/officeDocument/2006/relationships/image" Target="media/image1157.png"/><Relationship Id="rId2811" Type="http://schemas.openxmlformats.org/officeDocument/2006/relationships/image" Target="media/image1364.png"/><Relationship Id="rId52" Type="http://schemas.openxmlformats.org/officeDocument/2006/relationships/customXml" Target="ink/ink48.xml"/><Relationship Id="rId1206" Type="http://schemas.openxmlformats.org/officeDocument/2006/relationships/image" Target="media/image433.png"/><Relationship Id="rId1413" Type="http://schemas.openxmlformats.org/officeDocument/2006/relationships/image" Target="media/image640.png"/><Relationship Id="rId1620" Type="http://schemas.openxmlformats.org/officeDocument/2006/relationships/customXml" Target="ink/ink864.xml"/><Relationship Id="rId4569" Type="http://schemas.openxmlformats.org/officeDocument/2006/relationships/image" Target="media/image2032.png"/><Relationship Id="rId3378" Type="http://schemas.openxmlformats.org/officeDocument/2006/relationships/customXml" Target="ink/ink1932.xml"/><Relationship Id="rId3585" Type="http://schemas.openxmlformats.org/officeDocument/2006/relationships/customXml" Target="ink/ink2133.xml"/><Relationship Id="rId3792" Type="http://schemas.openxmlformats.org/officeDocument/2006/relationships/image" Target="media/image1612.png"/><Relationship Id="rId4429" Type="http://schemas.openxmlformats.org/officeDocument/2006/relationships/image" Target="media/image1957.png"/><Relationship Id="rId299" Type="http://schemas.openxmlformats.org/officeDocument/2006/relationships/customXml" Target="ink/ink295.xml"/><Relationship Id="rId2187" Type="http://schemas.openxmlformats.org/officeDocument/2006/relationships/customXml" Target="ink/ink1431.xml"/><Relationship Id="rId2394" Type="http://schemas.openxmlformats.org/officeDocument/2006/relationships/image" Target="media/image947.png"/><Relationship Id="rId3238" Type="http://schemas.openxmlformats.org/officeDocument/2006/relationships/customXml" Target="ink/ink1797.xml"/><Relationship Id="rId3445" Type="http://schemas.openxmlformats.org/officeDocument/2006/relationships/customXml" Target="ink/ink1994.xml"/><Relationship Id="rId3652" Type="http://schemas.openxmlformats.org/officeDocument/2006/relationships/image" Target="media/image1472.png"/><Relationship Id="rId159" Type="http://schemas.openxmlformats.org/officeDocument/2006/relationships/customXml" Target="ink/ink155.xml"/><Relationship Id="rId366" Type="http://schemas.openxmlformats.org/officeDocument/2006/relationships/customXml" Target="ink/ink361.xml"/><Relationship Id="rId573" Type="http://schemas.openxmlformats.org/officeDocument/2006/relationships/image" Target="media/image162.png"/><Relationship Id="rId780" Type="http://schemas.openxmlformats.org/officeDocument/2006/relationships/image" Target="media/image369.png"/><Relationship Id="rId2047" Type="http://schemas.openxmlformats.org/officeDocument/2006/relationships/customXml" Target="ink/ink1291.xml"/><Relationship Id="rId2254" Type="http://schemas.openxmlformats.org/officeDocument/2006/relationships/image" Target="media/image807.png"/><Relationship Id="rId2461" Type="http://schemas.openxmlformats.org/officeDocument/2006/relationships/image" Target="media/image1014.png"/><Relationship Id="rId3305" Type="http://schemas.openxmlformats.org/officeDocument/2006/relationships/customXml" Target="ink/ink1864.xml"/><Relationship Id="rId3512" Type="http://schemas.openxmlformats.org/officeDocument/2006/relationships/customXml" Target="ink/ink2060.xml"/><Relationship Id="rId226" Type="http://schemas.openxmlformats.org/officeDocument/2006/relationships/customXml" Target="ink/ink222.xml"/><Relationship Id="rId433" Type="http://schemas.openxmlformats.org/officeDocument/2006/relationships/image" Target="media/image22.png"/><Relationship Id="rId1063" Type="http://schemas.openxmlformats.org/officeDocument/2006/relationships/customXml" Target="ink/ink662.xml"/><Relationship Id="rId1270" Type="http://schemas.openxmlformats.org/officeDocument/2006/relationships/image" Target="media/image497.png"/><Relationship Id="rId2114" Type="http://schemas.openxmlformats.org/officeDocument/2006/relationships/customXml" Target="ink/ink1358.xml"/><Relationship Id="rId640" Type="http://schemas.openxmlformats.org/officeDocument/2006/relationships/image" Target="media/image229.png"/><Relationship Id="rId2321" Type="http://schemas.openxmlformats.org/officeDocument/2006/relationships/image" Target="media/image874.png"/><Relationship Id="rId4079" Type="http://schemas.openxmlformats.org/officeDocument/2006/relationships/image" Target="media/image1706.png"/><Relationship Id="rId4286" Type="http://schemas.openxmlformats.org/officeDocument/2006/relationships/customXml" Target="ink/ink2398.xml"/><Relationship Id="rId500" Type="http://schemas.openxmlformats.org/officeDocument/2006/relationships/image" Target="media/image89.png"/><Relationship Id="rId1130" Type="http://schemas.openxmlformats.org/officeDocument/2006/relationships/customXml" Target="ink/ink729.xml"/><Relationship Id="rId4493" Type="http://schemas.openxmlformats.org/officeDocument/2006/relationships/image" Target="media/image1962.png"/><Relationship Id="rId1947" Type="http://schemas.openxmlformats.org/officeDocument/2006/relationships/customXml" Target="ink/ink1191.xml"/><Relationship Id="rId3095" Type="http://schemas.openxmlformats.org/officeDocument/2006/relationships/customXml" Target="ink/ink1654.xml"/><Relationship Id="rId4146" Type="http://schemas.openxmlformats.org/officeDocument/2006/relationships/image" Target="media/image1773.png"/><Relationship Id="rId4353" Type="http://schemas.openxmlformats.org/officeDocument/2006/relationships/image" Target="media/image1888.png"/><Relationship Id="rId4560" Type="http://schemas.openxmlformats.org/officeDocument/2006/relationships/image" Target="media/image2024.png"/><Relationship Id="rId1807" Type="http://schemas.openxmlformats.org/officeDocument/2006/relationships/customXml" Target="ink/ink1051.xml"/><Relationship Id="rId3162" Type="http://schemas.openxmlformats.org/officeDocument/2006/relationships/customXml" Target="ink/ink1721.xml"/><Relationship Id="rId4006" Type="http://schemas.openxmlformats.org/officeDocument/2006/relationships/customXml" Target="ink/ink2292.xml"/><Relationship Id="rId4213" Type="http://schemas.openxmlformats.org/officeDocument/2006/relationships/image" Target="media/image1840.png"/><Relationship Id="rId4420" Type="http://schemas.openxmlformats.org/officeDocument/2006/relationships/customXml" Target="ink/ink2455.xml"/><Relationship Id="rId290" Type="http://schemas.openxmlformats.org/officeDocument/2006/relationships/customXml" Target="ink/ink286.xml"/><Relationship Id="rId3022" Type="http://schemas.openxmlformats.org/officeDocument/2006/relationships/customXml" Target="ink/ink1581.xml"/><Relationship Id="rId150" Type="http://schemas.openxmlformats.org/officeDocument/2006/relationships/customXml" Target="ink/ink146.xml"/><Relationship Id="rId3979" Type="http://schemas.openxmlformats.org/officeDocument/2006/relationships/customXml" Target="ink/ink2265.xml"/><Relationship Id="rId2788" Type="http://schemas.openxmlformats.org/officeDocument/2006/relationships/image" Target="media/image1341.png"/><Relationship Id="rId2995" Type="http://schemas.openxmlformats.org/officeDocument/2006/relationships/customXml" Target="ink/ink1555.xml"/><Relationship Id="rId3839" Type="http://schemas.openxmlformats.org/officeDocument/2006/relationships/image" Target="media/image1659.png"/><Relationship Id="rId967" Type="http://schemas.openxmlformats.org/officeDocument/2006/relationships/customXml" Target="ink/ink566.xml"/><Relationship Id="rId1597" Type="http://schemas.openxmlformats.org/officeDocument/2006/relationships/customXml" Target="ink/ink841.xml"/><Relationship Id="rId2648" Type="http://schemas.openxmlformats.org/officeDocument/2006/relationships/image" Target="media/image1201.png"/><Relationship Id="rId2855" Type="http://schemas.openxmlformats.org/officeDocument/2006/relationships/image" Target="media/image1402.png"/><Relationship Id="rId3906" Type="http://schemas.openxmlformats.org/officeDocument/2006/relationships/customXml" Target="ink/ink2199.xml"/><Relationship Id="rId96" Type="http://schemas.openxmlformats.org/officeDocument/2006/relationships/customXml" Target="ink/ink92.xml"/><Relationship Id="rId827" Type="http://schemas.openxmlformats.org/officeDocument/2006/relationships/customXml" Target="ink/ink426.xml"/><Relationship Id="rId1457" Type="http://schemas.openxmlformats.org/officeDocument/2006/relationships/image" Target="media/image684.png"/><Relationship Id="rId1664" Type="http://schemas.openxmlformats.org/officeDocument/2006/relationships/customXml" Target="ink/ink908.xml"/><Relationship Id="rId1871" Type="http://schemas.openxmlformats.org/officeDocument/2006/relationships/customXml" Target="ink/ink1115.xml"/><Relationship Id="rId2508" Type="http://schemas.openxmlformats.org/officeDocument/2006/relationships/image" Target="media/image1061.png"/><Relationship Id="rId2715" Type="http://schemas.openxmlformats.org/officeDocument/2006/relationships/image" Target="media/image1268.png"/><Relationship Id="rId2922" Type="http://schemas.openxmlformats.org/officeDocument/2006/relationships/customXml" Target="ink/ink1482.xml"/><Relationship Id="rId4070" Type="http://schemas.openxmlformats.org/officeDocument/2006/relationships/customXml" Target="ink/ink2356.xml"/><Relationship Id="rId1317" Type="http://schemas.openxmlformats.org/officeDocument/2006/relationships/image" Target="media/image544.png"/><Relationship Id="rId1524" Type="http://schemas.openxmlformats.org/officeDocument/2006/relationships/image" Target="media/image748.png"/><Relationship Id="rId1731" Type="http://schemas.openxmlformats.org/officeDocument/2006/relationships/customXml" Target="ink/ink975.xml"/><Relationship Id="rId23" Type="http://schemas.openxmlformats.org/officeDocument/2006/relationships/customXml" Target="ink/ink19.xml"/><Relationship Id="rId3489" Type="http://schemas.openxmlformats.org/officeDocument/2006/relationships/customXml" Target="ink/ink2037.xml"/><Relationship Id="rId3696" Type="http://schemas.openxmlformats.org/officeDocument/2006/relationships/image" Target="media/image1516.png"/><Relationship Id="rId2298" Type="http://schemas.openxmlformats.org/officeDocument/2006/relationships/image" Target="media/image851.png"/><Relationship Id="rId3349" Type="http://schemas.openxmlformats.org/officeDocument/2006/relationships/customXml" Target="ink/ink1908.xml"/><Relationship Id="rId3556" Type="http://schemas.openxmlformats.org/officeDocument/2006/relationships/customXml" Target="ink/ink2104.xml"/><Relationship Id="rId477" Type="http://schemas.openxmlformats.org/officeDocument/2006/relationships/image" Target="media/image66.png"/><Relationship Id="rId684" Type="http://schemas.openxmlformats.org/officeDocument/2006/relationships/image" Target="media/image273.png"/><Relationship Id="rId2158" Type="http://schemas.openxmlformats.org/officeDocument/2006/relationships/customXml" Target="ink/ink1402.xml"/><Relationship Id="rId2365" Type="http://schemas.openxmlformats.org/officeDocument/2006/relationships/image" Target="media/image918.png"/><Relationship Id="rId3209" Type="http://schemas.openxmlformats.org/officeDocument/2006/relationships/customXml" Target="ink/ink1768.xml"/><Relationship Id="rId3763" Type="http://schemas.openxmlformats.org/officeDocument/2006/relationships/image" Target="media/image1583.png"/><Relationship Id="rId3970" Type="http://schemas.openxmlformats.org/officeDocument/2006/relationships/customXml" Target="ink/ink2256.xml"/><Relationship Id="rId337" Type="http://schemas.openxmlformats.org/officeDocument/2006/relationships/customXml" Target="ink/ink332.xml"/><Relationship Id="rId891" Type="http://schemas.openxmlformats.org/officeDocument/2006/relationships/customXml" Target="ink/ink490.xml"/><Relationship Id="rId2018" Type="http://schemas.openxmlformats.org/officeDocument/2006/relationships/customXml" Target="ink/ink1262.xml"/><Relationship Id="rId2572" Type="http://schemas.openxmlformats.org/officeDocument/2006/relationships/image" Target="media/image1125.png"/><Relationship Id="rId3416" Type="http://schemas.openxmlformats.org/officeDocument/2006/relationships/customXml" Target="ink/ink1965.xml"/><Relationship Id="rId3623" Type="http://schemas.openxmlformats.org/officeDocument/2006/relationships/customXml" Target="ink/ink2171.xml"/><Relationship Id="rId3830" Type="http://schemas.openxmlformats.org/officeDocument/2006/relationships/image" Target="media/image1650.png"/><Relationship Id="rId544" Type="http://schemas.openxmlformats.org/officeDocument/2006/relationships/image" Target="media/image133.png"/><Relationship Id="rId751" Type="http://schemas.openxmlformats.org/officeDocument/2006/relationships/image" Target="media/image340.png"/><Relationship Id="rId1174" Type="http://schemas.openxmlformats.org/officeDocument/2006/relationships/image" Target="media/image401.png"/><Relationship Id="rId1381" Type="http://schemas.openxmlformats.org/officeDocument/2006/relationships/image" Target="media/image608.png"/><Relationship Id="rId2225" Type="http://schemas.openxmlformats.org/officeDocument/2006/relationships/image" Target="media/image778.png"/><Relationship Id="rId2432" Type="http://schemas.openxmlformats.org/officeDocument/2006/relationships/image" Target="media/image985.png"/><Relationship Id="rId404" Type="http://schemas.openxmlformats.org/officeDocument/2006/relationships/customXml" Target="ink/ink399.xml"/><Relationship Id="rId611" Type="http://schemas.openxmlformats.org/officeDocument/2006/relationships/image" Target="media/image200.png"/><Relationship Id="rId1034" Type="http://schemas.openxmlformats.org/officeDocument/2006/relationships/customXml" Target="ink/ink633.xml"/><Relationship Id="rId1241" Type="http://schemas.openxmlformats.org/officeDocument/2006/relationships/image" Target="media/image468.png"/><Relationship Id="rId4397" Type="http://schemas.openxmlformats.org/officeDocument/2006/relationships/image" Target="media/image1932.png"/><Relationship Id="rId1101" Type="http://schemas.openxmlformats.org/officeDocument/2006/relationships/customXml" Target="ink/ink700.xml"/><Relationship Id="rId4257" Type="http://schemas.openxmlformats.org/officeDocument/2006/relationships/image" Target="media/image1869.png"/><Relationship Id="rId4464" Type="http://schemas.openxmlformats.org/officeDocument/2006/relationships/customXml" Target="ink/ink2490.xml"/><Relationship Id="rId3066" Type="http://schemas.openxmlformats.org/officeDocument/2006/relationships/customXml" Target="ink/ink1625.xml"/><Relationship Id="rId3273" Type="http://schemas.openxmlformats.org/officeDocument/2006/relationships/customXml" Target="ink/ink1832.xml"/><Relationship Id="rId3480" Type="http://schemas.openxmlformats.org/officeDocument/2006/relationships/customXml" Target="ink/ink2028.xml"/><Relationship Id="rId4117" Type="http://schemas.openxmlformats.org/officeDocument/2006/relationships/image" Target="media/image1744.png"/><Relationship Id="rId4324" Type="http://schemas.openxmlformats.org/officeDocument/2006/relationships/customXml" Target="ink/ink2436.xml"/><Relationship Id="rId4531" Type="http://schemas.openxmlformats.org/officeDocument/2006/relationships/image" Target="media/image2000.png"/><Relationship Id="rId194" Type="http://schemas.openxmlformats.org/officeDocument/2006/relationships/customXml" Target="ink/ink190.xml"/><Relationship Id="rId1918" Type="http://schemas.openxmlformats.org/officeDocument/2006/relationships/customXml" Target="ink/ink1162.xml"/><Relationship Id="rId2082" Type="http://schemas.openxmlformats.org/officeDocument/2006/relationships/customXml" Target="ink/ink1326.xml"/><Relationship Id="rId3133" Type="http://schemas.openxmlformats.org/officeDocument/2006/relationships/customXml" Target="ink/ink1692.xml"/><Relationship Id="rId261" Type="http://schemas.openxmlformats.org/officeDocument/2006/relationships/customXml" Target="ink/ink257.xml"/><Relationship Id="rId3340" Type="http://schemas.openxmlformats.org/officeDocument/2006/relationships/customXml" Target="ink/ink1899.xml"/><Relationship Id="rId2899" Type="http://schemas.openxmlformats.org/officeDocument/2006/relationships/image" Target="media/image1424.png"/><Relationship Id="rId3200" Type="http://schemas.openxmlformats.org/officeDocument/2006/relationships/customXml" Target="ink/ink1759.xml"/><Relationship Id="rId121" Type="http://schemas.openxmlformats.org/officeDocument/2006/relationships/customXml" Target="ink/ink117.xml"/><Relationship Id="rId2759" Type="http://schemas.openxmlformats.org/officeDocument/2006/relationships/image" Target="media/image1312.png"/><Relationship Id="rId2966" Type="http://schemas.openxmlformats.org/officeDocument/2006/relationships/customXml" Target="ink/ink1526.xml"/><Relationship Id="rId938" Type="http://schemas.openxmlformats.org/officeDocument/2006/relationships/customXml" Target="ink/ink537.xml"/><Relationship Id="rId1568" Type="http://schemas.openxmlformats.org/officeDocument/2006/relationships/customXml" Target="ink/ink812.xml"/><Relationship Id="rId1775" Type="http://schemas.openxmlformats.org/officeDocument/2006/relationships/customXml" Target="ink/ink1019.xml"/><Relationship Id="rId2619" Type="http://schemas.openxmlformats.org/officeDocument/2006/relationships/image" Target="media/image1172.png"/><Relationship Id="rId2826" Type="http://schemas.openxmlformats.org/officeDocument/2006/relationships/image" Target="media/image1379.png"/><Relationship Id="rId4181" Type="http://schemas.openxmlformats.org/officeDocument/2006/relationships/image" Target="media/image1808.png"/><Relationship Id="rId67" Type="http://schemas.openxmlformats.org/officeDocument/2006/relationships/customXml" Target="ink/ink63.xml"/><Relationship Id="rId1428" Type="http://schemas.openxmlformats.org/officeDocument/2006/relationships/image" Target="media/image655.png"/><Relationship Id="rId1635" Type="http://schemas.openxmlformats.org/officeDocument/2006/relationships/customXml" Target="ink/ink879.xml"/><Relationship Id="rId1982" Type="http://schemas.openxmlformats.org/officeDocument/2006/relationships/customXml" Target="ink/ink1226.xml"/><Relationship Id="rId4041" Type="http://schemas.openxmlformats.org/officeDocument/2006/relationships/customXml" Target="ink/ink2327.xml"/><Relationship Id="rId1842" Type="http://schemas.openxmlformats.org/officeDocument/2006/relationships/customXml" Target="ink/ink1086.xml"/><Relationship Id="rId1702" Type="http://schemas.openxmlformats.org/officeDocument/2006/relationships/customXml" Target="ink/ink946.xml"/><Relationship Id="rId3667" Type="http://schemas.openxmlformats.org/officeDocument/2006/relationships/image" Target="media/image1487.png"/><Relationship Id="rId3874" Type="http://schemas.openxmlformats.org/officeDocument/2006/relationships/customXml" Target="ink/ink2183.xml"/><Relationship Id="rId588" Type="http://schemas.openxmlformats.org/officeDocument/2006/relationships/image" Target="media/image177.png"/><Relationship Id="rId795" Type="http://schemas.openxmlformats.org/officeDocument/2006/relationships/image" Target="media/image384.png"/><Relationship Id="rId2269" Type="http://schemas.openxmlformats.org/officeDocument/2006/relationships/image" Target="media/image822.png"/><Relationship Id="rId2476" Type="http://schemas.openxmlformats.org/officeDocument/2006/relationships/image" Target="media/image1029.png"/><Relationship Id="rId2683" Type="http://schemas.openxmlformats.org/officeDocument/2006/relationships/image" Target="media/image1236.png"/><Relationship Id="rId2890" Type="http://schemas.openxmlformats.org/officeDocument/2006/relationships/customXml" Target="ink/ink1465.xml"/><Relationship Id="rId3527" Type="http://schemas.openxmlformats.org/officeDocument/2006/relationships/customXml" Target="ink/ink2075.xml"/><Relationship Id="rId3734" Type="http://schemas.openxmlformats.org/officeDocument/2006/relationships/image" Target="media/image1554.png"/><Relationship Id="rId3941" Type="http://schemas.openxmlformats.org/officeDocument/2006/relationships/customXml" Target="ink/ink2227.xml"/><Relationship Id="rId448" Type="http://schemas.openxmlformats.org/officeDocument/2006/relationships/image" Target="media/image37.png"/><Relationship Id="rId655" Type="http://schemas.openxmlformats.org/officeDocument/2006/relationships/image" Target="media/image244.png"/><Relationship Id="rId862" Type="http://schemas.openxmlformats.org/officeDocument/2006/relationships/customXml" Target="ink/ink461.xml"/><Relationship Id="rId1078" Type="http://schemas.openxmlformats.org/officeDocument/2006/relationships/customXml" Target="ink/ink677.xml"/><Relationship Id="rId1285" Type="http://schemas.openxmlformats.org/officeDocument/2006/relationships/image" Target="media/image512.png"/><Relationship Id="rId1492" Type="http://schemas.openxmlformats.org/officeDocument/2006/relationships/image" Target="media/image719.png"/><Relationship Id="rId2129" Type="http://schemas.openxmlformats.org/officeDocument/2006/relationships/customXml" Target="ink/ink1373.xml"/><Relationship Id="rId2336" Type="http://schemas.openxmlformats.org/officeDocument/2006/relationships/image" Target="media/image889.png"/><Relationship Id="rId2543" Type="http://schemas.openxmlformats.org/officeDocument/2006/relationships/image" Target="media/image1096.png"/><Relationship Id="rId2750" Type="http://schemas.openxmlformats.org/officeDocument/2006/relationships/image" Target="media/image1303.png"/><Relationship Id="rId3801" Type="http://schemas.openxmlformats.org/officeDocument/2006/relationships/image" Target="media/image1621.png"/><Relationship Id="rId308" Type="http://schemas.openxmlformats.org/officeDocument/2006/relationships/customXml" Target="ink/ink304.xml"/><Relationship Id="rId515" Type="http://schemas.openxmlformats.org/officeDocument/2006/relationships/image" Target="media/image104.png"/><Relationship Id="rId722" Type="http://schemas.openxmlformats.org/officeDocument/2006/relationships/image" Target="media/image311.png"/><Relationship Id="rId1145" Type="http://schemas.openxmlformats.org/officeDocument/2006/relationships/customXml" Target="ink/ink744.xml"/><Relationship Id="rId1352" Type="http://schemas.openxmlformats.org/officeDocument/2006/relationships/image" Target="media/image579.png"/><Relationship Id="rId2403" Type="http://schemas.openxmlformats.org/officeDocument/2006/relationships/image" Target="media/image956.png"/><Relationship Id="rId1005" Type="http://schemas.openxmlformats.org/officeDocument/2006/relationships/customXml" Target="ink/ink604.xml"/><Relationship Id="rId1212" Type="http://schemas.openxmlformats.org/officeDocument/2006/relationships/image" Target="media/image439.png"/><Relationship Id="rId2610" Type="http://schemas.openxmlformats.org/officeDocument/2006/relationships/image" Target="media/image1163.png"/><Relationship Id="rId4368" Type="http://schemas.openxmlformats.org/officeDocument/2006/relationships/image" Target="media/image1903.png"/><Relationship Id="rId4575" Type="http://schemas.openxmlformats.org/officeDocument/2006/relationships/image" Target="media/image2038.png"/><Relationship Id="rId3177" Type="http://schemas.openxmlformats.org/officeDocument/2006/relationships/customXml" Target="ink/ink1736.xml"/><Relationship Id="rId4228" Type="http://schemas.openxmlformats.org/officeDocument/2006/relationships/image" Target="media/image1855.png"/><Relationship Id="rId3037" Type="http://schemas.openxmlformats.org/officeDocument/2006/relationships/customXml" Target="ink/ink1596.xml"/><Relationship Id="rId3384" Type="http://schemas.openxmlformats.org/officeDocument/2006/relationships/customXml" Target="ink/ink1935.xml"/><Relationship Id="rId3591" Type="http://schemas.openxmlformats.org/officeDocument/2006/relationships/customXml" Target="ink/ink2139.xml"/><Relationship Id="rId4435" Type="http://schemas.openxmlformats.org/officeDocument/2006/relationships/customXml" Target="ink/ink2462.xml"/><Relationship Id="rId2193" Type="http://schemas.openxmlformats.org/officeDocument/2006/relationships/customXml" Target="ink/ink1437.xml"/><Relationship Id="rId3244" Type="http://schemas.openxmlformats.org/officeDocument/2006/relationships/customXml" Target="ink/ink1803.xml"/><Relationship Id="rId3451" Type="http://schemas.openxmlformats.org/officeDocument/2006/relationships/customXml" Target="ink/ink2000.xml"/><Relationship Id="rId4502" Type="http://schemas.openxmlformats.org/officeDocument/2006/relationships/image" Target="media/image1971.png"/><Relationship Id="rId165" Type="http://schemas.openxmlformats.org/officeDocument/2006/relationships/customXml" Target="ink/ink161.xml"/><Relationship Id="rId372" Type="http://schemas.openxmlformats.org/officeDocument/2006/relationships/customXml" Target="ink/ink367.xml"/><Relationship Id="rId2053" Type="http://schemas.openxmlformats.org/officeDocument/2006/relationships/customXml" Target="ink/ink1297.xml"/><Relationship Id="rId2260" Type="http://schemas.openxmlformats.org/officeDocument/2006/relationships/image" Target="media/image813.png"/><Relationship Id="rId3104" Type="http://schemas.openxmlformats.org/officeDocument/2006/relationships/customXml" Target="ink/ink1663.xml"/><Relationship Id="rId3311" Type="http://schemas.openxmlformats.org/officeDocument/2006/relationships/customXml" Target="ink/ink1870.xml"/><Relationship Id="rId232" Type="http://schemas.openxmlformats.org/officeDocument/2006/relationships/customXml" Target="ink/ink228.xml"/><Relationship Id="rId2120" Type="http://schemas.openxmlformats.org/officeDocument/2006/relationships/customXml" Target="ink/ink1364.xml"/><Relationship Id="rId1679" Type="http://schemas.openxmlformats.org/officeDocument/2006/relationships/customXml" Target="ink/ink923.xml"/><Relationship Id="rId4085" Type="http://schemas.openxmlformats.org/officeDocument/2006/relationships/image" Target="media/image1712.png"/><Relationship Id="rId4292" Type="http://schemas.openxmlformats.org/officeDocument/2006/relationships/customXml" Target="ink/ink2404.xml"/><Relationship Id="rId1886" Type="http://schemas.openxmlformats.org/officeDocument/2006/relationships/customXml" Target="ink/ink1130.xml"/><Relationship Id="rId2937" Type="http://schemas.openxmlformats.org/officeDocument/2006/relationships/customXml" Target="ink/ink1497.xml"/><Relationship Id="rId4152" Type="http://schemas.openxmlformats.org/officeDocument/2006/relationships/image" Target="media/image1779.png"/><Relationship Id="rId909" Type="http://schemas.openxmlformats.org/officeDocument/2006/relationships/customXml" Target="ink/ink508.xml"/><Relationship Id="rId1539" Type="http://schemas.openxmlformats.org/officeDocument/2006/relationships/customXml" Target="ink/ink783.xml"/><Relationship Id="rId1746" Type="http://schemas.openxmlformats.org/officeDocument/2006/relationships/customXml" Target="ink/ink990.xml"/><Relationship Id="rId1953" Type="http://schemas.openxmlformats.org/officeDocument/2006/relationships/customXml" Target="ink/ink1197.xml"/><Relationship Id="rId38" Type="http://schemas.openxmlformats.org/officeDocument/2006/relationships/customXml" Target="ink/ink34.xml"/><Relationship Id="rId1606" Type="http://schemas.openxmlformats.org/officeDocument/2006/relationships/customXml" Target="ink/ink850.xml"/><Relationship Id="rId1813" Type="http://schemas.openxmlformats.org/officeDocument/2006/relationships/customXml" Target="ink/ink1057.xml"/><Relationship Id="rId4012" Type="http://schemas.openxmlformats.org/officeDocument/2006/relationships/customXml" Target="ink/ink2298.xml"/><Relationship Id="rId3778" Type="http://schemas.openxmlformats.org/officeDocument/2006/relationships/image" Target="media/image1598.png"/><Relationship Id="rId3985" Type="http://schemas.openxmlformats.org/officeDocument/2006/relationships/customXml" Target="ink/ink2271.xml"/><Relationship Id="rId699" Type="http://schemas.openxmlformats.org/officeDocument/2006/relationships/image" Target="media/image288.png"/><Relationship Id="rId2587" Type="http://schemas.openxmlformats.org/officeDocument/2006/relationships/image" Target="media/image1140.png"/><Relationship Id="rId2794" Type="http://schemas.openxmlformats.org/officeDocument/2006/relationships/image" Target="media/image1347.png"/><Relationship Id="rId3638" Type="http://schemas.openxmlformats.org/officeDocument/2006/relationships/image" Target="media/image1458.png"/><Relationship Id="rId3845" Type="http://schemas.openxmlformats.org/officeDocument/2006/relationships/image" Target="media/image1665.png"/><Relationship Id="rId559" Type="http://schemas.openxmlformats.org/officeDocument/2006/relationships/image" Target="media/image148.png"/><Relationship Id="rId766" Type="http://schemas.openxmlformats.org/officeDocument/2006/relationships/image" Target="media/image355.png"/><Relationship Id="rId1189" Type="http://schemas.openxmlformats.org/officeDocument/2006/relationships/image" Target="media/image416.png"/><Relationship Id="rId1396" Type="http://schemas.openxmlformats.org/officeDocument/2006/relationships/image" Target="media/image623.png"/><Relationship Id="rId2447" Type="http://schemas.openxmlformats.org/officeDocument/2006/relationships/image" Target="media/image1000.png"/><Relationship Id="rId419" Type="http://schemas.openxmlformats.org/officeDocument/2006/relationships/image" Target="media/image8.png"/><Relationship Id="rId626" Type="http://schemas.openxmlformats.org/officeDocument/2006/relationships/image" Target="media/image215.png"/><Relationship Id="rId973" Type="http://schemas.openxmlformats.org/officeDocument/2006/relationships/customXml" Target="ink/ink572.xml"/><Relationship Id="rId1049" Type="http://schemas.openxmlformats.org/officeDocument/2006/relationships/customXml" Target="ink/ink648.xml"/><Relationship Id="rId1256" Type="http://schemas.openxmlformats.org/officeDocument/2006/relationships/image" Target="media/image483.png"/><Relationship Id="rId2307" Type="http://schemas.openxmlformats.org/officeDocument/2006/relationships/image" Target="media/image860.png"/><Relationship Id="rId2654" Type="http://schemas.openxmlformats.org/officeDocument/2006/relationships/image" Target="media/image1207.png"/><Relationship Id="rId2861" Type="http://schemas.openxmlformats.org/officeDocument/2006/relationships/image" Target="media/image1405.png"/><Relationship Id="rId3705" Type="http://schemas.openxmlformats.org/officeDocument/2006/relationships/image" Target="media/image1525.png"/><Relationship Id="rId3912" Type="http://schemas.openxmlformats.org/officeDocument/2006/relationships/customXml" Target="ink/ink2202.xml"/><Relationship Id="rId833" Type="http://schemas.openxmlformats.org/officeDocument/2006/relationships/customXml" Target="ink/ink432.xml"/><Relationship Id="rId1116" Type="http://schemas.openxmlformats.org/officeDocument/2006/relationships/customXml" Target="ink/ink715.xml"/><Relationship Id="rId1463" Type="http://schemas.openxmlformats.org/officeDocument/2006/relationships/image" Target="media/image690.png"/><Relationship Id="rId1670" Type="http://schemas.openxmlformats.org/officeDocument/2006/relationships/customXml" Target="ink/ink914.xml"/><Relationship Id="rId2514" Type="http://schemas.openxmlformats.org/officeDocument/2006/relationships/image" Target="media/image1067.png"/><Relationship Id="rId2721" Type="http://schemas.openxmlformats.org/officeDocument/2006/relationships/image" Target="media/image1274.png"/><Relationship Id="rId900" Type="http://schemas.openxmlformats.org/officeDocument/2006/relationships/customXml" Target="ink/ink499.xml"/><Relationship Id="rId1323" Type="http://schemas.openxmlformats.org/officeDocument/2006/relationships/image" Target="media/image550.png"/><Relationship Id="rId1530" Type="http://schemas.openxmlformats.org/officeDocument/2006/relationships/customXml" Target="ink/ink774.xml"/><Relationship Id="rId4479" Type="http://schemas.openxmlformats.org/officeDocument/2006/relationships/customXml" Target="ink/ink2505.xml"/><Relationship Id="rId3288" Type="http://schemas.openxmlformats.org/officeDocument/2006/relationships/customXml" Target="ink/ink1847.xml"/><Relationship Id="rId3495" Type="http://schemas.openxmlformats.org/officeDocument/2006/relationships/customXml" Target="ink/ink2043.xml"/><Relationship Id="rId4339" Type="http://schemas.openxmlformats.org/officeDocument/2006/relationships/customXml" Target="ink/ink2451.xml"/><Relationship Id="rId4546" Type="http://schemas.openxmlformats.org/officeDocument/2006/relationships/image" Target="media/image2015.png"/><Relationship Id="rId2097" Type="http://schemas.openxmlformats.org/officeDocument/2006/relationships/customXml" Target="ink/ink1341.xml"/><Relationship Id="rId3148" Type="http://schemas.openxmlformats.org/officeDocument/2006/relationships/customXml" Target="ink/ink1707.xml"/><Relationship Id="rId3355" Type="http://schemas.openxmlformats.org/officeDocument/2006/relationships/customXml" Target="ink/ink1914.xml"/><Relationship Id="rId3562" Type="http://schemas.openxmlformats.org/officeDocument/2006/relationships/customXml" Target="ink/ink2110.xml"/><Relationship Id="rId4406" Type="http://schemas.openxmlformats.org/officeDocument/2006/relationships/image" Target="media/image1941.png"/><Relationship Id="rId276" Type="http://schemas.openxmlformats.org/officeDocument/2006/relationships/customXml" Target="ink/ink272.xml"/><Relationship Id="rId483" Type="http://schemas.openxmlformats.org/officeDocument/2006/relationships/image" Target="media/image72.png"/><Relationship Id="rId690" Type="http://schemas.openxmlformats.org/officeDocument/2006/relationships/image" Target="media/image279.png"/><Relationship Id="rId2164" Type="http://schemas.openxmlformats.org/officeDocument/2006/relationships/customXml" Target="ink/ink1408.xml"/><Relationship Id="rId2371" Type="http://schemas.openxmlformats.org/officeDocument/2006/relationships/image" Target="media/image924.png"/><Relationship Id="rId3008" Type="http://schemas.openxmlformats.org/officeDocument/2006/relationships/customXml" Target="ink/ink1567.xml"/><Relationship Id="rId3215" Type="http://schemas.openxmlformats.org/officeDocument/2006/relationships/customXml" Target="ink/ink1774.xml"/><Relationship Id="rId3422" Type="http://schemas.openxmlformats.org/officeDocument/2006/relationships/customXml" Target="ink/ink1971.xml"/><Relationship Id="rId136" Type="http://schemas.openxmlformats.org/officeDocument/2006/relationships/customXml" Target="ink/ink132.xml"/><Relationship Id="rId343" Type="http://schemas.openxmlformats.org/officeDocument/2006/relationships/customXml" Target="ink/ink338.xml"/><Relationship Id="rId550" Type="http://schemas.openxmlformats.org/officeDocument/2006/relationships/image" Target="media/image139.png"/><Relationship Id="rId1180" Type="http://schemas.openxmlformats.org/officeDocument/2006/relationships/image" Target="media/image407.png"/><Relationship Id="rId2024" Type="http://schemas.openxmlformats.org/officeDocument/2006/relationships/customXml" Target="ink/ink1268.xml"/><Relationship Id="rId2231" Type="http://schemas.openxmlformats.org/officeDocument/2006/relationships/image" Target="media/image784.png"/><Relationship Id="rId203" Type="http://schemas.openxmlformats.org/officeDocument/2006/relationships/customXml" Target="ink/ink199.xml"/><Relationship Id="rId1040" Type="http://schemas.openxmlformats.org/officeDocument/2006/relationships/customXml" Target="ink/ink639.xml"/><Relationship Id="rId4196" Type="http://schemas.openxmlformats.org/officeDocument/2006/relationships/image" Target="media/image1823.png"/><Relationship Id="rId410" Type="http://schemas.openxmlformats.org/officeDocument/2006/relationships/customXml" Target="ink/ink405.xml"/><Relationship Id="rId1997" Type="http://schemas.openxmlformats.org/officeDocument/2006/relationships/customXml" Target="ink/ink1241.xml"/><Relationship Id="rId4056" Type="http://schemas.openxmlformats.org/officeDocument/2006/relationships/customXml" Target="ink/ink2342.xml"/><Relationship Id="rId1857" Type="http://schemas.openxmlformats.org/officeDocument/2006/relationships/customXml" Target="ink/ink1101.xml"/><Relationship Id="rId2908" Type="http://schemas.openxmlformats.org/officeDocument/2006/relationships/customXml" Target="ink/ink1474.xml"/><Relationship Id="rId4263" Type="http://schemas.openxmlformats.org/officeDocument/2006/relationships/image" Target="media/image1872.png"/><Relationship Id="rId4470" Type="http://schemas.openxmlformats.org/officeDocument/2006/relationships/customXml" Target="ink/ink2496.xml"/><Relationship Id="rId1717" Type="http://schemas.openxmlformats.org/officeDocument/2006/relationships/customXml" Target="ink/ink961.xml"/><Relationship Id="rId1924" Type="http://schemas.openxmlformats.org/officeDocument/2006/relationships/customXml" Target="ink/ink1168.xml"/><Relationship Id="rId3072" Type="http://schemas.openxmlformats.org/officeDocument/2006/relationships/customXml" Target="ink/ink1631.xml"/><Relationship Id="rId4123" Type="http://schemas.openxmlformats.org/officeDocument/2006/relationships/image" Target="media/image1750.png"/><Relationship Id="rId4330" Type="http://schemas.openxmlformats.org/officeDocument/2006/relationships/customXml" Target="ink/ink2442.xml"/><Relationship Id="rId3889" Type="http://schemas.openxmlformats.org/officeDocument/2006/relationships/image" Target="media/image1691.png"/><Relationship Id="rId2698" Type="http://schemas.openxmlformats.org/officeDocument/2006/relationships/image" Target="media/image1251.png"/><Relationship Id="rId3749" Type="http://schemas.openxmlformats.org/officeDocument/2006/relationships/image" Target="media/image1569.png"/><Relationship Id="rId3956" Type="http://schemas.openxmlformats.org/officeDocument/2006/relationships/customXml" Target="ink/ink2242.xml"/><Relationship Id="rId877" Type="http://schemas.openxmlformats.org/officeDocument/2006/relationships/customXml" Target="ink/ink476.xml"/><Relationship Id="rId2558" Type="http://schemas.openxmlformats.org/officeDocument/2006/relationships/image" Target="media/image1111.png"/><Relationship Id="rId2765" Type="http://schemas.openxmlformats.org/officeDocument/2006/relationships/image" Target="media/image1318.png"/><Relationship Id="rId2972" Type="http://schemas.openxmlformats.org/officeDocument/2006/relationships/customXml" Target="ink/ink1532.xml"/><Relationship Id="rId3609" Type="http://schemas.openxmlformats.org/officeDocument/2006/relationships/customXml" Target="ink/ink2157.xml"/><Relationship Id="rId3816" Type="http://schemas.openxmlformats.org/officeDocument/2006/relationships/image" Target="media/image1636.png"/><Relationship Id="rId737" Type="http://schemas.openxmlformats.org/officeDocument/2006/relationships/image" Target="media/image326.png"/><Relationship Id="rId944" Type="http://schemas.openxmlformats.org/officeDocument/2006/relationships/customXml" Target="ink/ink543.xml"/><Relationship Id="rId1367" Type="http://schemas.openxmlformats.org/officeDocument/2006/relationships/image" Target="media/image594.png"/><Relationship Id="rId1574" Type="http://schemas.openxmlformats.org/officeDocument/2006/relationships/customXml" Target="ink/ink818.xml"/><Relationship Id="rId1781" Type="http://schemas.openxmlformats.org/officeDocument/2006/relationships/customXml" Target="ink/ink1025.xml"/><Relationship Id="rId2418" Type="http://schemas.openxmlformats.org/officeDocument/2006/relationships/image" Target="media/image971.png"/><Relationship Id="rId2625" Type="http://schemas.openxmlformats.org/officeDocument/2006/relationships/image" Target="media/image1178.png"/><Relationship Id="rId2832" Type="http://schemas.openxmlformats.org/officeDocument/2006/relationships/image" Target="media/image1385.png"/><Relationship Id="rId73" Type="http://schemas.openxmlformats.org/officeDocument/2006/relationships/customXml" Target="ink/ink69.xml"/><Relationship Id="rId804" Type="http://schemas.openxmlformats.org/officeDocument/2006/relationships/hyperlink" Target="https://en.wikipedia.org/wiki/DC-to-DC_converter" TargetMode="External"/><Relationship Id="rId1227" Type="http://schemas.openxmlformats.org/officeDocument/2006/relationships/image" Target="media/image454.png"/><Relationship Id="rId1434" Type="http://schemas.openxmlformats.org/officeDocument/2006/relationships/image" Target="media/image661.png"/><Relationship Id="rId1641" Type="http://schemas.openxmlformats.org/officeDocument/2006/relationships/customXml" Target="ink/ink885.xml"/><Relationship Id="rId1501" Type="http://schemas.openxmlformats.org/officeDocument/2006/relationships/image" Target="media/image728.png"/><Relationship Id="rId3399" Type="http://schemas.openxmlformats.org/officeDocument/2006/relationships/customXml" Target="ink/ink1949.xml"/><Relationship Id="rId3259" Type="http://schemas.openxmlformats.org/officeDocument/2006/relationships/customXml" Target="ink/ink1818.xml"/><Relationship Id="rId3466" Type="http://schemas.openxmlformats.org/officeDocument/2006/relationships/customXml" Target="ink/ink2015.xml"/><Relationship Id="rId4517" Type="http://schemas.openxmlformats.org/officeDocument/2006/relationships/image" Target="media/image1986.png"/><Relationship Id="rId387" Type="http://schemas.openxmlformats.org/officeDocument/2006/relationships/customXml" Target="ink/ink382.xml"/><Relationship Id="rId594" Type="http://schemas.openxmlformats.org/officeDocument/2006/relationships/image" Target="media/image183.png"/><Relationship Id="rId2068" Type="http://schemas.openxmlformats.org/officeDocument/2006/relationships/customXml" Target="ink/ink1312.xml"/><Relationship Id="rId2275" Type="http://schemas.openxmlformats.org/officeDocument/2006/relationships/image" Target="media/image828.png"/><Relationship Id="rId3119" Type="http://schemas.openxmlformats.org/officeDocument/2006/relationships/customXml" Target="ink/ink1678.xml"/><Relationship Id="rId3326" Type="http://schemas.openxmlformats.org/officeDocument/2006/relationships/customXml" Target="ink/ink1885.xml"/><Relationship Id="rId3673" Type="http://schemas.openxmlformats.org/officeDocument/2006/relationships/image" Target="media/image1493.png"/><Relationship Id="rId3880" Type="http://schemas.openxmlformats.org/officeDocument/2006/relationships/customXml" Target="ink/ink2186.xml"/><Relationship Id="rId247" Type="http://schemas.openxmlformats.org/officeDocument/2006/relationships/customXml" Target="ink/ink243.xml"/><Relationship Id="rId1084" Type="http://schemas.openxmlformats.org/officeDocument/2006/relationships/customXml" Target="ink/ink683.xml"/><Relationship Id="rId2482" Type="http://schemas.openxmlformats.org/officeDocument/2006/relationships/image" Target="media/image1035.png"/><Relationship Id="rId3533" Type="http://schemas.openxmlformats.org/officeDocument/2006/relationships/customXml" Target="ink/ink2081.xml"/><Relationship Id="rId3740" Type="http://schemas.openxmlformats.org/officeDocument/2006/relationships/image" Target="media/image1560.png"/><Relationship Id="rId107" Type="http://schemas.openxmlformats.org/officeDocument/2006/relationships/customXml" Target="ink/ink103.xml"/><Relationship Id="rId454" Type="http://schemas.openxmlformats.org/officeDocument/2006/relationships/image" Target="media/image43.png"/><Relationship Id="rId661" Type="http://schemas.openxmlformats.org/officeDocument/2006/relationships/image" Target="media/image250.png"/><Relationship Id="rId1291" Type="http://schemas.openxmlformats.org/officeDocument/2006/relationships/image" Target="media/image518.png"/><Relationship Id="rId2135" Type="http://schemas.openxmlformats.org/officeDocument/2006/relationships/customXml" Target="ink/ink1379.xml"/><Relationship Id="rId2342" Type="http://schemas.openxmlformats.org/officeDocument/2006/relationships/image" Target="media/image895.png"/><Relationship Id="rId3600" Type="http://schemas.openxmlformats.org/officeDocument/2006/relationships/customXml" Target="ink/ink2148.xml"/><Relationship Id="rId314" Type="http://schemas.openxmlformats.org/officeDocument/2006/relationships/customXml" Target="ink/ink310.xml"/><Relationship Id="rId521" Type="http://schemas.openxmlformats.org/officeDocument/2006/relationships/image" Target="media/image110.png"/><Relationship Id="rId1151" Type="http://schemas.openxmlformats.org/officeDocument/2006/relationships/customXml" Target="ink/ink750.xml"/><Relationship Id="rId2202" Type="http://schemas.openxmlformats.org/officeDocument/2006/relationships/image" Target="media/image755.png"/><Relationship Id="rId1011" Type="http://schemas.openxmlformats.org/officeDocument/2006/relationships/customXml" Target="ink/ink610.xml"/><Relationship Id="rId1968" Type="http://schemas.openxmlformats.org/officeDocument/2006/relationships/customXml" Target="ink/ink1212.xml"/><Relationship Id="rId4167" Type="http://schemas.openxmlformats.org/officeDocument/2006/relationships/image" Target="media/image1794.png"/><Relationship Id="rId4374" Type="http://schemas.openxmlformats.org/officeDocument/2006/relationships/image" Target="media/image1909.png"/><Relationship Id="rId4581" Type="http://schemas.openxmlformats.org/officeDocument/2006/relationships/image" Target="media/image2044.png"/><Relationship Id="rId3183" Type="http://schemas.openxmlformats.org/officeDocument/2006/relationships/customXml" Target="ink/ink1742.xml"/><Relationship Id="rId3390" Type="http://schemas.openxmlformats.org/officeDocument/2006/relationships/customXml" Target="ink/ink1940.xml"/><Relationship Id="rId4027" Type="http://schemas.openxmlformats.org/officeDocument/2006/relationships/customXml" Target="ink/ink2313.xml"/><Relationship Id="rId4234" Type="http://schemas.openxmlformats.org/officeDocument/2006/relationships/image" Target="media/image1861.png"/><Relationship Id="rId4441" Type="http://schemas.openxmlformats.org/officeDocument/2006/relationships/customXml" Target="ink/ink2468.xml"/><Relationship Id="rId1828" Type="http://schemas.openxmlformats.org/officeDocument/2006/relationships/customXml" Target="ink/ink1072.xml"/><Relationship Id="rId3043" Type="http://schemas.openxmlformats.org/officeDocument/2006/relationships/customXml" Target="ink/ink1602.xml"/><Relationship Id="rId3250" Type="http://schemas.openxmlformats.org/officeDocument/2006/relationships/customXml" Target="ink/ink1809.xml"/><Relationship Id="rId171" Type="http://schemas.openxmlformats.org/officeDocument/2006/relationships/customXml" Target="ink/ink167.xml"/><Relationship Id="rId4301" Type="http://schemas.openxmlformats.org/officeDocument/2006/relationships/customXml" Target="ink/ink2413.xml"/><Relationship Id="rId3110" Type="http://schemas.openxmlformats.org/officeDocument/2006/relationships/customXml" Target="ink/ink1669.xml"/><Relationship Id="rId988" Type="http://schemas.openxmlformats.org/officeDocument/2006/relationships/customXml" Target="ink/ink587.xml"/><Relationship Id="rId2669" Type="http://schemas.openxmlformats.org/officeDocument/2006/relationships/image" Target="media/image1222.png"/><Relationship Id="rId2876" Type="http://schemas.openxmlformats.org/officeDocument/2006/relationships/customXml" Target="ink/ink1458.xml"/><Relationship Id="rId3927" Type="http://schemas.openxmlformats.org/officeDocument/2006/relationships/customXml" Target="ink/ink2214.xml"/><Relationship Id="rId848" Type="http://schemas.openxmlformats.org/officeDocument/2006/relationships/customXml" Target="ink/ink447.xml"/><Relationship Id="rId1478" Type="http://schemas.openxmlformats.org/officeDocument/2006/relationships/image" Target="media/image705.png"/><Relationship Id="rId1685" Type="http://schemas.openxmlformats.org/officeDocument/2006/relationships/customXml" Target="ink/ink929.xml"/><Relationship Id="rId1892" Type="http://schemas.openxmlformats.org/officeDocument/2006/relationships/customXml" Target="ink/ink1136.xml"/><Relationship Id="rId2529" Type="http://schemas.openxmlformats.org/officeDocument/2006/relationships/image" Target="media/image1082.png"/><Relationship Id="rId2736" Type="http://schemas.openxmlformats.org/officeDocument/2006/relationships/image" Target="media/image1289.png"/><Relationship Id="rId4091" Type="http://schemas.openxmlformats.org/officeDocument/2006/relationships/image" Target="media/image1718.png"/><Relationship Id="rId708" Type="http://schemas.openxmlformats.org/officeDocument/2006/relationships/image" Target="media/image297.png"/><Relationship Id="rId915" Type="http://schemas.openxmlformats.org/officeDocument/2006/relationships/customXml" Target="ink/ink514.xml"/><Relationship Id="rId1338" Type="http://schemas.openxmlformats.org/officeDocument/2006/relationships/image" Target="media/image565.png"/><Relationship Id="rId1545" Type="http://schemas.openxmlformats.org/officeDocument/2006/relationships/customXml" Target="ink/ink789.xml"/><Relationship Id="rId2943" Type="http://schemas.openxmlformats.org/officeDocument/2006/relationships/customXml" Target="ink/ink1503.xml"/><Relationship Id="rId1405" Type="http://schemas.openxmlformats.org/officeDocument/2006/relationships/image" Target="media/image632.png"/><Relationship Id="rId1752" Type="http://schemas.openxmlformats.org/officeDocument/2006/relationships/customXml" Target="ink/ink996.xml"/><Relationship Id="rId2803" Type="http://schemas.openxmlformats.org/officeDocument/2006/relationships/image" Target="media/image1356.png"/><Relationship Id="rId44" Type="http://schemas.openxmlformats.org/officeDocument/2006/relationships/customXml" Target="ink/ink40.xml"/><Relationship Id="rId1612" Type="http://schemas.openxmlformats.org/officeDocument/2006/relationships/customXml" Target="ink/ink856.xml"/><Relationship Id="rId498" Type="http://schemas.openxmlformats.org/officeDocument/2006/relationships/image" Target="media/image87.png"/><Relationship Id="rId2179" Type="http://schemas.openxmlformats.org/officeDocument/2006/relationships/customXml" Target="ink/ink1423.xml"/><Relationship Id="rId3577" Type="http://schemas.openxmlformats.org/officeDocument/2006/relationships/customXml" Target="ink/ink2125.xml"/><Relationship Id="rId3784" Type="http://schemas.openxmlformats.org/officeDocument/2006/relationships/image" Target="media/image1604.png"/><Relationship Id="rId3991" Type="http://schemas.openxmlformats.org/officeDocument/2006/relationships/customXml" Target="ink/ink2277.xml"/><Relationship Id="rId2386" Type="http://schemas.openxmlformats.org/officeDocument/2006/relationships/image" Target="media/image939.png"/><Relationship Id="rId2593" Type="http://schemas.openxmlformats.org/officeDocument/2006/relationships/image" Target="media/image1146.png"/><Relationship Id="rId3437" Type="http://schemas.openxmlformats.org/officeDocument/2006/relationships/customXml" Target="ink/ink1986.xml"/><Relationship Id="rId3644" Type="http://schemas.openxmlformats.org/officeDocument/2006/relationships/image" Target="media/image1464.png"/><Relationship Id="rId3851" Type="http://schemas.openxmlformats.org/officeDocument/2006/relationships/image" Target="media/image1671.png"/><Relationship Id="rId358" Type="http://schemas.openxmlformats.org/officeDocument/2006/relationships/customXml" Target="ink/ink353.xml"/><Relationship Id="rId565" Type="http://schemas.openxmlformats.org/officeDocument/2006/relationships/image" Target="media/image154.png"/><Relationship Id="rId772" Type="http://schemas.openxmlformats.org/officeDocument/2006/relationships/image" Target="media/image361.png"/><Relationship Id="rId1195" Type="http://schemas.openxmlformats.org/officeDocument/2006/relationships/image" Target="media/image422.png"/><Relationship Id="rId2039" Type="http://schemas.openxmlformats.org/officeDocument/2006/relationships/customXml" Target="ink/ink1283.xml"/><Relationship Id="rId2246" Type="http://schemas.openxmlformats.org/officeDocument/2006/relationships/image" Target="media/image799.png"/><Relationship Id="rId2453" Type="http://schemas.openxmlformats.org/officeDocument/2006/relationships/image" Target="media/image1006.png"/><Relationship Id="rId2660" Type="http://schemas.openxmlformats.org/officeDocument/2006/relationships/image" Target="media/image1213.png"/><Relationship Id="rId3504" Type="http://schemas.openxmlformats.org/officeDocument/2006/relationships/customXml" Target="ink/ink2052.xml"/><Relationship Id="rId3711" Type="http://schemas.openxmlformats.org/officeDocument/2006/relationships/image" Target="media/image1531.png"/><Relationship Id="rId218" Type="http://schemas.openxmlformats.org/officeDocument/2006/relationships/customXml" Target="ink/ink214.xml"/><Relationship Id="rId425" Type="http://schemas.openxmlformats.org/officeDocument/2006/relationships/image" Target="media/image14.png"/><Relationship Id="rId632" Type="http://schemas.openxmlformats.org/officeDocument/2006/relationships/image" Target="media/image221.png"/><Relationship Id="rId1055" Type="http://schemas.openxmlformats.org/officeDocument/2006/relationships/customXml" Target="ink/ink654.xml"/><Relationship Id="rId1262" Type="http://schemas.openxmlformats.org/officeDocument/2006/relationships/image" Target="media/image489.png"/><Relationship Id="rId2106" Type="http://schemas.openxmlformats.org/officeDocument/2006/relationships/customXml" Target="ink/ink1350.xml"/><Relationship Id="rId2313" Type="http://schemas.openxmlformats.org/officeDocument/2006/relationships/image" Target="media/image866.png"/><Relationship Id="rId2520" Type="http://schemas.openxmlformats.org/officeDocument/2006/relationships/image" Target="media/image1073.png"/><Relationship Id="rId1122" Type="http://schemas.openxmlformats.org/officeDocument/2006/relationships/customXml" Target="ink/ink721.xml"/><Relationship Id="rId4278" Type="http://schemas.openxmlformats.org/officeDocument/2006/relationships/customXml" Target="ink/ink2390.xml"/><Relationship Id="rId4485" Type="http://schemas.openxmlformats.org/officeDocument/2006/relationships/customXml" Target="ink/ink2511.xml"/><Relationship Id="rId3087" Type="http://schemas.openxmlformats.org/officeDocument/2006/relationships/customXml" Target="ink/ink1646.xml"/><Relationship Id="rId3294" Type="http://schemas.openxmlformats.org/officeDocument/2006/relationships/customXml" Target="ink/ink1853.xml"/><Relationship Id="rId4138" Type="http://schemas.openxmlformats.org/officeDocument/2006/relationships/image" Target="media/image1765.png"/><Relationship Id="rId4345" Type="http://schemas.openxmlformats.org/officeDocument/2006/relationships/image" Target="media/image1880.png"/><Relationship Id="rId1939" Type="http://schemas.openxmlformats.org/officeDocument/2006/relationships/customXml" Target="ink/ink1183.xml"/><Relationship Id="rId4552" Type="http://schemas.openxmlformats.org/officeDocument/2006/relationships/customXml" Target="ink/ink2518.xml"/><Relationship Id="rId3154" Type="http://schemas.openxmlformats.org/officeDocument/2006/relationships/customXml" Target="ink/ink1713.xml"/><Relationship Id="rId3361" Type="http://schemas.openxmlformats.org/officeDocument/2006/relationships/customXml" Target="ink/ink1920.xml"/><Relationship Id="rId4205" Type="http://schemas.openxmlformats.org/officeDocument/2006/relationships/image" Target="media/image1832.png"/><Relationship Id="rId4412" Type="http://schemas.openxmlformats.org/officeDocument/2006/relationships/image" Target="media/image1947.png"/><Relationship Id="rId282" Type="http://schemas.openxmlformats.org/officeDocument/2006/relationships/customXml" Target="ink/ink278.xml"/><Relationship Id="rId2170" Type="http://schemas.openxmlformats.org/officeDocument/2006/relationships/customXml" Target="ink/ink1414.xml"/><Relationship Id="rId3014" Type="http://schemas.openxmlformats.org/officeDocument/2006/relationships/customXml" Target="ink/ink1573.xml"/><Relationship Id="rId3221" Type="http://schemas.openxmlformats.org/officeDocument/2006/relationships/customXml" Target="ink/ink1780.xml"/><Relationship Id="rId8" Type="http://schemas.openxmlformats.org/officeDocument/2006/relationships/customXml" Target="ink/ink4.xml"/><Relationship Id="rId142" Type="http://schemas.openxmlformats.org/officeDocument/2006/relationships/customXml" Target="ink/ink138.xml"/><Relationship Id="rId2030" Type="http://schemas.openxmlformats.org/officeDocument/2006/relationships/customXml" Target="ink/ink1274.xml"/><Relationship Id="rId2987" Type="http://schemas.openxmlformats.org/officeDocument/2006/relationships/customXml" Target="ink/ink1547.xml"/><Relationship Id="rId959" Type="http://schemas.openxmlformats.org/officeDocument/2006/relationships/customXml" Target="ink/ink558.xml"/><Relationship Id="rId1589" Type="http://schemas.openxmlformats.org/officeDocument/2006/relationships/customXml" Target="ink/ink833.xml"/><Relationship Id="rId1449" Type="http://schemas.openxmlformats.org/officeDocument/2006/relationships/image" Target="media/image676.png"/><Relationship Id="rId1796" Type="http://schemas.openxmlformats.org/officeDocument/2006/relationships/customXml" Target="ink/ink1040.xml"/><Relationship Id="rId2847" Type="http://schemas.openxmlformats.org/officeDocument/2006/relationships/image" Target="media/image1398.png"/><Relationship Id="rId4062" Type="http://schemas.openxmlformats.org/officeDocument/2006/relationships/customXml" Target="ink/ink2348.xml"/><Relationship Id="rId88" Type="http://schemas.openxmlformats.org/officeDocument/2006/relationships/customXml" Target="ink/ink84.xml"/><Relationship Id="rId819" Type="http://schemas.openxmlformats.org/officeDocument/2006/relationships/customXml" Target="ink/ink418.xml"/><Relationship Id="rId1656" Type="http://schemas.openxmlformats.org/officeDocument/2006/relationships/customXml" Target="ink/ink900.xml"/><Relationship Id="rId1863" Type="http://schemas.openxmlformats.org/officeDocument/2006/relationships/customXml" Target="ink/ink1107.xml"/><Relationship Id="rId2707" Type="http://schemas.openxmlformats.org/officeDocument/2006/relationships/image" Target="media/image1260.png"/><Relationship Id="rId2914" Type="http://schemas.openxmlformats.org/officeDocument/2006/relationships/customXml" Target="ink/ink1477.xml"/><Relationship Id="rId1309" Type="http://schemas.openxmlformats.org/officeDocument/2006/relationships/image" Target="media/image536.png"/><Relationship Id="rId1516" Type="http://schemas.openxmlformats.org/officeDocument/2006/relationships/image" Target="media/image743.png"/><Relationship Id="rId1723" Type="http://schemas.openxmlformats.org/officeDocument/2006/relationships/customXml" Target="ink/ink967.xml"/><Relationship Id="rId1930" Type="http://schemas.openxmlformats.org/officeDocument/2006/relationships/customXml" Target="ink/ink1174.xml"/><Relationship Id="rId15" Type="http://schemas.openxmlformats.org/officeDocument/2006/relationships/customXml" Target="ink/ink11.xml"/><Relationship Id="rId3688" Type="http://schemas.openxmlformats.org/officeDocument/2006/relationships/image" Target="media/image1508.png"/><Relationship Id="rId3895" Type="http://schemas.openxmlformats.org/officeDocument/2006/relationships/image" Target="media/image1694.png"/><Relationship Id="rId2497" Type="http://schemas.openxmlformats.org/officeDocument/2006/relationships/image" Target="media/image1050.png"/><Relationship Id="rId3548" Type="http://schemas.openxmlformats.org/officeDocument/2006/relationships/customXml" Target="ink/ink2096.xml"/><Relationship Id="rId3755" Type="http://schemas.openxmlformats.org/officeDocument/2006/relationships/image" Target="media/image1575.png"/><Relationship Id="rId469" Type="http://schemas.openxmlformats.org/officeDocument/2006/relationships/image" Target="media/image58.png"/><Relationship Id="rId676" Type="http://schemas.openxmlformats.org/officeDocument/2006/relationships/image" Target="media/image265.png"/><Relationship Id="rId883" Type="http://schemas.openxmlformats.org/officeDocument/2006/relationships/customXml" Target="ink/ink482.xml"/><Relationship Id="rId1099" Type="http://schemas.openxmlformats.org/officeDocument/2006/relationships/customXml" Target="ink/ink698.xml"/><Relationship Id="rId2357" Type="http://schemas.openxmlformats.org/officeDocument/2006/relationships/image" Target="media/image910.png"/><Relationship Id="rId2564" Type="http://schemas.openxmlformats.org/officeDocument/2006/relationships/image" Target="media/image1117.png"/><Relationship Id="rId3408" Type="http://schemas.openxmlformats.org/officeDocument/2006/relationships/customXml" Target="ink/ink1957.xml"/><Relationship Id="rId3615" Type="http://schemas.openxmlformats.org/officeDocument/2006/relationships/customXml" Target="ink/ink2163.xml"/><Relationship Id="rId3962" Type="http://schemas.openxmlformats.org/officeDocument/2006/relationships/customXml" Target="ink/ink2248.xml"/><Relationship Id="rId329" Type="http://schemas.openxmlformats.org/officeDocument/2006/relationships/customXml" Target="ink/ink325.xml"/><Relationship Id="rId536" Type="http://schemas.openxmlformats.org/officeDocument/2006/relationships/image" Target="media/image125.png"/><Relationship Id="rId1166" Type="http://schemas.openxmlformats.org/officeDocument/2006/relationships/customXml" Target="ink/ink765.xml"/><Relationship Id="rId1373" Type="http://schemas.openxmlformats.org/officeDocument/2006/relationships/image" Target="media/image600.png"/><Relationship Id="rId2217" Type="http://schemas.openxmlformats.org/officeDocument/2006/relationships/image" Target="media/image770.png"/><Relationship Id="rId2771" Type="http://schemas.openxmlformats.org/officeDocument/2006/relationships/image" Target="media/image1324.png"/><Relationship Id="rId3822" Type="http://schemas.openxmlformats.org/officeDocument/2006/relationships/image" Target="media/image1642.png"/><Relationship Id="rId743" Type="http://schemas.openxmlformats.org/officeDocument/2006/relationships/image" Target="media/image332.png"/><Relationship Id="rId950" Type="http://schemas.openxmlformats.org/officeDocument/2006/relationships/customXml" Target="ink/ink549.xml"/><Relationship Id="rId1026" Type="http://schemas.openxmlformats.org/officeDocument/2006/relationships/customXml" Target="ink/ink625.xml"/><Relationship Id="rId1580" Type="http://schemas.openxmlformats.org/officeDocument/2006/relationships/customXml" Target="ink/ink824.xml"/><Relationship Id="rId2424" Type="http://schemas.openxmlformats.org/officeDocument/2006/relationships/image" Target="media/image977.png"/><Relationship Id="rId2631" Type="http://schemas.openxmlformats.org/officeDocument/2006/relationships/image" Target="media/image1184.png"/><Relationship Id="rId4389" Type="http://schemas.openxmlformats.org/officeDocument/2006/relationships/image" Target="media/image1924.png"/><Relationship Id="rId603" Type="http://schemas.openxmlformats.org/officeDocument/2006/relationships/image" Target="media/image192.png"/><Relationship Id="rId810" Type="http://schemas.openxmlformats.org/officeDocument/2006/relationships/image" Target="media/image395.png"/><Relationship Id="rId1233" Type="http://schemas.openxmlformats.org/officeDocument/2006/relationships/image" Target="media/image460.png"/><Relationship Id="rId1440" Type="http://schemas.openxmlformats.org/officeDocument/2006/relationships/image" Target="media/image667.png"/><Relationship Id="rId1300" Type="http://schemas.openxmlformats.org/officeDocument/2006/relationships/image" Target="media/image527.png"/><Relationship Id="rId3198" Type="http://schemas.openxmlformats.org/officeDocument/2006/relationships/customXml" Target="ink/ink1757.xml"/><Relationship Id="rId4249" Type="http://schemas.openxmlformats.org/officeDocument/2006/relationships/image" Target="media/image1868.png"/><Relationship Id="rId4456" Type="http://schemas.openxmlformats.org/officeDocument/2006/relationships/customXml" Target="ink/ink2482.xml"/><Relationship Id="rId3058" Type="http://schemas.openxmlformats.org/officeDocument/2006/relationships/customXml" Target="ink/ink1617.xml"/><Relationship Id="rId3265" Type="http://schemas.openxmlformats.org/officeDocument/2006/relationships/customXml" Target="ink/ink1824.xml"/><Relationship Id="rId3472" Type="http://schemas.openxmlformats.org/officeDocument/2006/relationships/customXml" Target="ink/ink2021.xml"/><Relationship Id="rId4109" Type="http://schemas.openxmlformats.org/officeDocument/2006/relationships/image" Target="media/image1736.png"/><Relationship Id="rId4316" Type="http://schemas.openxmlformats.org/officeDocument/2006/relationships/customXml" Target="ink/ink2428.xml"/><Relationship Id="rId4523" Type="http://schemas.openxmlformats.org/officeDocument/2006/relationships/image" Target="media/image1992.png"/><Relationship Id="rId186" Type="http://schemas.openxmlformats.org/officeDocument/2006/relationships/customXml" Target="ink/ink182.xml"/><Relationship Id="rId393" Type="http://schemas.openxmlformats.org/officeDocument/2006/relationships/customXml" Target="ink/ink388.xml"/><Relationship Id="rId2074" Type="http://schemas.openxmlformats.org/officeDocument/2006/relationships/customXml" Target="ink/ink1318.xml"/><Relationship Id="rId2281" Type="http://schemas.openxmlformats.org/officeDocument/2006/relationships/image" Target="media/image834.png"/><Relationship Id="rId3125" Type="http://schemas.openxmlformats.org/officeDocument/2006/relationships/customXml" Target="ink/ink1684.xml"/><Relationship Id="rId3332" Type="http://schemas.openxmlformats.org/officeDocument/2006/relationships/customXml" Target="ink/ink1891.xml"/><Relationship Id="rId253" Type="http://schemas.openxmlformats.org/officeDocument/2006/relationships/customXml" Target="ink/ink249.xml"/><Relationship Id="rId460" Type="http://schemas.openxmlformats.org/officeDocument/2006/relationships/image" Target="media/image49.png"/><Relationship Id="rId1090" Type="http://schemas.openxmlformats.org/officeDocument/2006/relationships/customXml" Target="ink/ink689.xml"/><Relationship Id="rId2141" Type="http://schemas.openxmlformats.org/officeDocument/2006/relationships/customXml" Target="ink/ink1385.xml"/><Relationship Id="rId113" Type="http://schemas.openxmlformats.org/officeDocument/2006/relationships/customXml" Target="ink/ink109.xml"/><Relationship Id="rId320" Type="http://schemas.openxmlformats.org/officeDocument/2006/relationships/customXml" Target="ink/ink316.xml"/><Relationship Id="rId2001" Type="http://schemas.openxmlformats.org/officeDocument/2006/relationships/customXml" Target="ink/ink1245.xml"/><Relationship Id="rId2958" Type="http://schemas.openxmlformats.org/officeDocument/2006/relationships/customXml" Target="ink/ink1518.xml"/><Relationship Id="rId1767" Type="http://schemas.openxmlformats.org/officeDocument/2006/relationships/customXml" Target="ink/ink1011.xml"/><Relationship Id="rId1974" Type="http://schemas.openxmlformats.org/officeDocument/2006/relationships/customXml" Target="ink/ink1218.xml"/><Relationship Id="rId2818" Type="http://schemas.openxmlformats.org/officeDocument/2006/relationships/image" Target="media/image1371.png"/><Relationship Id="rId4173" Type="http://schemas.openxmlformats.org/officeDocument/2006/relationships/image" Target="media/image1800.png"/><Relationship Id="rId4380" Type="http://schemas.openxmlformats.org/officeDocument/2006/relationships/image" Target="media/image1915.png"/><Relationship Id="rId59" Type="http://schemas.openxmlformats.org/officeDocument/2006/relationships/customXml" Target="ink/ink55.xml"/><Relationship Id="rId1627" Type="http://schemas.openxmlformats.org/officeDocument/2006/relationships/customXml" Target="ink/ink871.xml"/><Relationship Id="rId1834" Type="http://schemas.openxmlformats.org/officeDocument/2006/relationships/customXml" Target="ink/ink1078.xml"/><Relationship Id="rId4033" Type="http://schemas.openxmlformats.org/officeDocument/2006/relationships/customXml" Target="ink/ink2319.xml"/><Relationship Id="rId4240" Type="http://schemas.openxmlformats.org/officeDocument/2006/relationships/hyperlink" Target="https://www.geeksforgeeks.org/all-about-hc-05-bluetooth-module-connection-with-android/" TargetMode="External"/><Relationship Id="rId3799" Type="http://schemas.openxmlformats.org/officeDocument/2006/relationships/image" Target="media/image1619.png"/><Relationship Id="rId4100" Type="http://schemas.openxmlformats.org/officeDocument/2006/relationships/image" Target="media/image1727.png"/><Relationship Id="rId1901" Type="http://schemas.openxmlformats.org/officeDocument/2006/relationships/customXml" Target="ink/ink1145.xml"/><Relationship Id="rId3659" Type="http://schemas.openxmlformats.org/officeDocument/2006/relationships/image" Target="media/image1479.png"/><Relationship Id="rId3866" Type="http://schemas.openxmlformats.org/officeDocument/2006/relationships/customXml" Target="ink/ink2179.xml"/><Relationship Id="rId787" Type="http://schemas.openxmlformats.org/officeDocument/2006/relationships/image" Target="media/image376.png"/><Relationship Id="rId994" Type="http://schemas.openxmlformats.org/officeDocument/2006/relationships/customXml" Target="ink/ink593.xml"/><Relationship Id="rId2468" Type="http://schemas.openxmlformats.org/officeDocument/2006/relationships/image" Target="media/image1021.png"/><Relationship Id="rId2675" Type="http://schemas.openxmlformats.org/officeDocument/2006/relationships/image" Target="media/image1228.png"/><Relationship Id="rId2882" Type="http://schemas.openxmlformats.org/officeDocument/2006/relationships/customXml" Target="ink/ink1461.xml"/><Relationship Id="rId3519" Type="http://schemas.openxmlformats.org/officeDocument/2006/relationships/customXml" Target="ink/ink2067.xml"/><Relationship Id="rId3726" Type="http://schemas.openxmlformats.org/officeDocument/2006/relationships/image" Target="media/image1546.png"/><Relationship Id="rId3933" Type="http://schemas.openxmlformats.org/officeDocument/2006/relationships/customXml" Target="ink/ink2220.xml"/><Relationship Id="rId647" Type="http://schemas.openxmlformats.org/officeDocument/2006/relationships/image" Target="media/image236.png"/><Relationship Id="rId854" Type="http://schemas.openxmlformats.org/officeDocument/2006/relationships/customXml" Target="ink/ink453.xml"/><Relationship Id="rId1277" Type="http://schemas.openxmlformats.org/officeDocument/2006/relationships/image" Target="media/image504.png"/><Relationship Id="rId1484" Type="http://schemas.openxmlformats.org/officeDocument/2006/relationships/image" Target="media/image711.png"/><Relationship Id="rId1691" Type="http://schemas.openxmlformats.org/officeDocument/2006/relationships/customXml" Target="ink/ink935.xml"/><Relationship Id="rId2328" Type="http://schemas.openxmlformats.org/officeDocument/2006/relationships/image" Target="media/image881.png"/><Relationship Id="rId2535" Type="http://schemas.openxmlformats.org/officeDocument/2006/relationships/image" Target="media/image1088.png"/><Relationship Id="rId2742" Type="http://schemas.openxmlformats.org/officeDocument/2006/relationships/image" Target="media/image1295.png"/><Relationship Id="rId507" Type="http://schemas.openxmlformats.org/officeDocument/2006/relationships/image" Target="media/image96.png"/><Relationship Id="rId714" Type="http://schemas.openxmlformats.org/officeDocument/2006/relationships/image" Target="media/image303.png"/><Relationship Id="rId921" Type="http://schemas.openxmlformats.org/officeDocument/2006/relationships/customXml" Target="ink/ink520.xml"/><Relationship Id="rId1137" Type="http://schemas.openxmlformats.org/officeDocument/2006/relationships/customXml" Target="ink/ink736.xml"/><Relationship Id="rId1344" Type="http://schemas.openxmlformats.org/officeDocument/2006/relationships/image" Target="media/image571.png"/><Relationship Id="rId1551" Type="http://schemas.openxmlformats.org/officeDocument/2006/relationships/customXml" Target="ink/ink795.xml"/><Relationship Id="rId2602" Type="http://schemas.openxmlformats.org/officeDocument/2006/relationships/image" Target="media/image1155.png"/><Relationship Id="rId50" Type="http://schemas.openxmlformats.org/officeDocument/2006/relationships/customXml" Target="ink/ink46.xml"/><Relationship Id="rId1204" Type="http://schemas.openxmlformats.org/officeDocument/2006/relationships/image" Target="media/image431.png"/><Relationship Id="rId1411" Type="http://schemas.openxmlformats.org/officeDocument/2006/relationships/image" Target="media/image638.png"/><Relationship Id="rId4567" Type="http://schemas.openxmlformats.org/officeDocument/2006/relationships/image" Target="media/image2030.png"/><Relationship Id="rId3169" Type="http://schemas.openxmlformats.org/officeDocument/2006/relationships/customXml" Target="ink/ink1728.xml"/><Relationship Id="rId3376" Type="http://schemas.openxmlformats.org/officeDocument/2006/relationships/customXml" Target="ink/ink1931.xml"/><Relationship Id="rId3583" Type="http://schemas.openxmlformats.org/officeDocument/2006/relationships/customXml" Target="ink/ink2131.xml"/><Relationship Id="rId4427" Type="http://schemas.openxmlformats.org/officeDocument/2006/relationships/customXml" Target="ink/ink2458.xml"/><Relationship Id="rId297" Type="http://schemas.openxmlformats.org/officeDocument/2006/relationships/customXml" Target="ink/ink293.xml"/><Relationship Id="rId2185" Type="http://schemas.openxmlformats.org/officeDocument/2006/relationships/customXml" Target="ink/ink1429.xml"/><Relationship Id="rId2392" Type="http://schemas.openxmlformats.org/officeDocument/2006/relationships/image" Target="media/image945.png"/><Relationship Id="rId3029" Type="http://schemas.openxmlformats.org/officeDocument/2006/relationships/customXml" Target="ink/ink1588.xml"/><Relationship Id="rId3236" Type="http://schemas.openxmlformats.org/officeDocument/2006/relationships/customXml" Target="ink/ink1795.xml"/><Relationship Id="rId3790" Type="http://schemas.openxmlformats.org/officeDocument/2006/relationships/image" Target="media/image1610.png"/><Relationship Id="rId157" Type="http://schemas.openxmlformats.org/officeDocument/2006/relationships/customXml" Target="ink/ink153.xml"/><Relationship Id="rId364" Type="http://schemas.openxmlformats.org/officeDocument/2006/relationships/customXml" Target="ink/ink359.xml"/><Relationship Id="rId2045" Type="http://schemas.openxmlformats.org/officeDocument/2006/relationships/customXml" Target="ink/ink1289.xml"/><Relationship Id="rId3443" Type="http://schemas.openxmlformats.org/officeDocument/2006/relationships/customXml" Target="ink/ink1992.xml"/><Relationship Id="rId3650" Type="http://schemas.openxmlformats.org/officeDocument/2006/relationships/image" Target="media/image1470.png"/><Relationship Id="rId571" Type="http://schemas.openxmlformats.org/officeDocument/2006/relationships/image" Target="media/image160.png"/><Relationship Id="rId2252" Type="http://schemas.openxmlformats.org/officeDocument/2006/relationships/image" Target="media/image805.png"/><Relationship Id="rId3303" Type="http://schemas.openxmlformats.org/officeDocument/2006/relationships/customXml" Target="ink/ink1862.xml"/><Relationship Id="rId3510" Type="http://schemas.openxmlformats.org/officeDocument/2006/relationships/customXml" Target="ink/ink2058.xml"/><Relationship Id="rId224" Type="http://schemas.openxmlformats.org/officeDocument/2006/relationships/customXml" Target="ink/ink220.xml"/><Relationship Id="rId431" Type="http://schemas.openxmlformats.org/officeDocument/2006/relationships/image" Target="media/image20.png"/><Relationship Id="rId1061" Type="http://schemas.openxmlformats.org/officeDocument/2006/relationships/customXml" Target="ink/ink660.xml"/><Relationship Id="rId2112" Type="http://schemas.openxmlformats.org/officeDocument/2006/relationships/customXml" Target="ink/ink1356.xml"/><Relationship Id="rId1878" Type="http://schemas.openxmlformats.org/officeDocument/2006/relationships/customXml" Target="ink/ink1122.xml"/><Relationship Id="rId2929" Type="http://schemas.openxmlformats.org/officeDocument/2006/relationships/customXml" Target="ink/ink1489.xml"/><Relationship Id="rId4077" Type="http://schemas.openxmlformats.org/officeDocument/2006/relationships/customXml" Target="ink/ink2363.xml"/><Relationship Id="rId4284" Type="http://schemas.openxmlformats.org/officeDocument/2006/relationships/customXml" Target="ink/ink2396.xml"/><Relationship Id="rId4491" Type="http://schemas.openxmlformats.org/officeDocument/2006/relationships/customXml" Target="ink/ink2517.xml"/><Relationship Id="rId1738" Type="http://schemas.openxmlformats.org/officeDocument/2006/relationships/customXml" Target="ink/ink982.xml"/><Relationship Id="rId3093" Type="http://schemas.openxmlformats.org/officeDocument/2006/relationships/customXml" Target="ink/ink1652.xml"/><Relationship Id="rId4144" Type="http://schemas.openxmlformats.org/officeDocument/2006/relationships/image" Target="media/image1771.png"/><Relationship Id="rId4351" Type="http://schemas.openxmlformats.org/officeDocument/2006/relationships/image" Target="media/image1886.png"/><Relationship Id="rId1945" Type="http://schemas.openxmlformats.org/officeDocument/2006/relationships/customXml" Target="ink/ink1189.xml"/><Relationship Id="rId3160" Type="http://schemas.openxmlformats.org/officeDocument/2006/relationships/customXml" Target="ink/ink1719.xml"/><Relationship Id="rId4004" Type="http://schemas.openxmlformats.org/officeDocument/2006/relationships/customXml" Target="ink/ink2290.xml"/><Relationship Id="rId4211" Type="http://schemas.openxmlformats.org/officeDocument/2006/relationships/image" Target="media/image1838.png"/><Relationship Id="rId1805" Type="http://schemas.openxmlformats.org/officeDocument/2006/relationships/customXml" Target="ink/ink1049.xml"/><Relationship Id="rId3020" Type="http://schemas.openxmlformats.org/officeDocument/2006/relationships/customXml" Target="ink/ink1579.xml"/><Relationship Id="rId3977" Type="http://schemas.openxmlformats.org/officeDocument/2006/relationships/customXml" Target="ink/ink2263.xml"/><Relationship Id="rId898" Type="http://schemas.openxmlformats.org/officeDocument/2006/relationships/customXml" Target="ink/ink497.xml"/><Relationship Id="rId2579" Type="http://schemas.openxmlformats.org/officeDocument/2006/relationships/image" Target="media/image1132.png"/><Relationship Id="rId2786" Type="http://schemas.openxmlformats.org/officeDocument/2006/relationships/image" Target="media/image1339.png"/><Relationship Id="rId2993" Type="http://schemas.openxmlformats.org/officeDocument/2006/relationships/customXml" Target="ink/ink1553.xml"/><Relationship Id="rId3837" Type="http://schemas.openxmlformats.org/officeDocument/2006/relationships/image" Target="media/image1657.png"/><Relationship Id="rId758" Type="http://schemas.openxmlformats.org/officeDocument/2006/relationships/image" Target="media/image347.png"/><Relationship Id="rId965" Type="http://schemas.openxmlformats.org/officeDocument/2006/relationships/customXml" Target="ink/ink564.xml"/><Relationship Id="rId1388" Type="http://schemas.openxmlformats.org/officeDocument/2006/relationships/image" Target="media/image615.png"/><Relationship Id="rId1595" Type="http://schemas.openxmlformats.org/officeDocument/2006/relationships/customXml" Target="ink/ink839.xml"/><Relationship Id="rId2439" Type="http://schemas.openxmlformats.org/officeDocument/2006/relationships/image" Target="media/image992.png"/><Relationship Id="rId2646" Type="http://schemas.openxmlformats.org/officeDocument/2006/relationships/image" Target="media/image1199.png"/><Relationship Id="rId2853" Type="http://schemas.openxmlformats.org/officeDocument/2006/relationships/image" Target="media/image1401.png"/><Relationship Id="rId3904" Type="http://schemas.openxmlformats.org/officeDocument/2006/relationships/customXml" Target="ink/ink2198.xml"/><Relationship Id="rId94" Type="http://schemas.openxmlformats.org/officeDocument/2006/relationships/customXml" Target="ink/ink90.xml"/><Relationship Id="rId618" Type="http://schemas.openxmlformats.org/officeDocument/2006/relationships/image" Target="media/image207.png"/><Relationship Id="rId825" Type="http://schemas.openxmlformats.org/officeDocument/2006/relationships/customXml" Target="ink/ink424.xml"/><Relationship Id="rId1248" Type="http://schemas.openxmlformats.org/officeDocument/2006/relationships/image" Target="media/image475.png"/><Relationship Id="rId1455" Type="http://schemas.openxmlformats.org/officeDocument/2006/relationships/image" Target="media/image682.png"/><Relationship Id="rId1662" Type="http://schemas.openxmlformats.org/officeDocument/2006/relationships/customXml" Target="ink/ink906.xml"/><Relationship Id="rId2506" Type="http://schemas.openxmlformats.org/officeDocument/2006/relationships/image" Target="media/image1059.png"/><Relationship Id="rId1108" Type="http://schemas.openxmlformats.org/officeDocument/2006/relationships/customXml" Target="ink/ink707.xml"/><Relationship Id="rId1315" Type="http://schemas.openxmlformats.org/officeDocument/2006/relationships/image" Target="media/image542.png"/><Relationship Id="rId2713" Type="http://schemas.openxmlformats.org/officeDocument/2006/relationships/image" Target="media/image1266.png"/><Relationship Id="rId2920" Type="http://schemas.openxmlformats.org/officeDocument/2006/relationships/customXml" Target="ink/ink1480.xml"/><Relationship Id="rId1522" Type="http://schemas.openxmlformats.org/officeDocument/2006/relationships/customXml" Target="ink/ink770.xml"/><Relationship Id="rId21" Type="http://schemas.openxmlformats.org/officeDocument/2006/relationships/customXml" Target="ink/ink17.xml"/><Relationship Id="rId2089" Type="http://schemas.openxmlformats.org/officeDocument/2006/relationships/customXml" Target="ink/ink1333.xml"/><Relationship Id="rId3487" Type="http://schemas.openxmlformats.org/officeDocument/2006/relationships/customXml" Target="ink/ink2035.xml"/><Relationship Id="rId3694" Type="http://schemas.openxmlformats.org/officeDocument/2006/relationships/image" Target="media/image1514.png"/><Relationship Id="rId4538" Type="http://schemas.openxmlformats.org/officeDocument/2006/relationships/image" Target="media/image2007.png"/><Relationship Id="rId2296" Type="http://schemas.openxmlformats.org/officeDocument/2006/relationships/image" Target="media/image849.png"/><Relationship Id="rId3347" Type="http://schemas.openxmlformats.org/officeDocument/2006/relationships/customXml" Target="ink/ink1906.xml"/><Relationship Id="rId3554" Type="http://schemas.openxmlformats.org/officeDocument/2006/relationships/customXml" Target="ink/ink2102.xml"/><Relationship Id="rId3761" Type="http://schemas.openxmlformats.org/officeDocument/2006/relationships/image" Target="media/image1581.png"/><Relationship Id="rId268" Type="http://schemas.openxmlformats.org/officeDocument/2006/relationships/customXml" Target="ink/ink264.xml"/><Relationship Id="rId475" Type="http://schemas.openxmlformats.org/officeDocument/2006/relationships/image" Target="media/image64.png"/><Relationship Id="rId682" Type="http://schemas.openxmlformats.org/officeDocument/2006/relationships/image" Target="media/image271.png"/><Relationship Id="rId2156" Type="http://schemas.openxmlformats.org/officeDocument/2006/relationships/customXml" Target="ink/ink1400.xml"/><Relationship Id="rId2363" Type="http://schemas.openxmlformats.org/officeDocument/2006/relationships/image" Target="media/image916.png"/><Relationship Id="rId2570" Type="http://schemas.openxmlformats.org/officeDocument/2006/relationships/image" Target="media/image1123.png"/><Relationship Id="rId3207" Type="http://schemas.openxmlformats.org/officeDocument/2006/relationships/customXml" Target="ink/ink1766.xml"/><Relationship Id="rId3414" Type="http://schemas.openxmlformats.org/officeDocument/2006/relationships/customXml" Target="ink/ink1963.xml"/><Relationship Id="rId3621" Type="http://schemas.openxmlformats.org/officeDocument/2006/relationships/customXml" Target="ink/ink2169.xml"/><Relationship Id="rId128" Type="http://schemas.openxmlformats.org/officeDocument/2006/relationships/customXml" Target="ink/ink124.xml"/><Relationship Id="rId335" Type="http://schemas.openxmlformats.org/officeDocument/2006/relationships/image" Target="media/image1.png"/><Relationship Id="rId542" Type="http://schemas.openxmlformats.org/officeDocument/2006/relationships/image" Target="media/image131.png"/><Relationship Id="rId1172" Type="http://schemas.openxmlformats.org/officeDocument/2006/relationships/image" Target="media/image399.png"/><Relationship Id="rId2016" Type="http://schemas.openxmlformats.org/officeDocument/2006/relationships/customXml" Target="ink/ink1260.xml"/><Relationship Id="rId2223" Type="http://schemas.openxmlformats.org/officeDocument/2006/relationships/image" Target="media/image776.png"/><Relationship Id="rId2430" Type="http://schemas.openxmlformats.org/officeDocument/2006/relationships/image" Target="media/image983.png"/><Relationship Id="rId402" Type="http://schemas.openxmlformats.org/officeDocument/2006/relationships/customXml" Target="ink/ink397.xml"/><Relationship Id="rId1032" Type="http://schemas.openxmlformats.org/officeDocument/2006/relationships/customXml" Target="ink/ink631.xml"/><Relationship Id="rId4188" Type="http://schemas.openxmlformats.org/officeDocument/2006/relationships/image" Target="media/image1815.png"/><Relationship Id="rId4395" Type="http://schemas.openxmlformats.org/officeDocument/2006/relationships/image" Target="media/image1930.png"/><Relationship Id="rId1989" Type="http://schemas.openxmlformats.org/officeDocument/2006/relationships/customXml" Target="ink/ink1233.xml"/><Relationship Id="rId4048" Type="http://schemas.openxmlformats.org/officeDocument/2006/relationships/customXml" Target="ink/ink2334.xml"/><Relationship Id="rId4255" Type="http://schemas.openxmlformats.org/officeDocument/2006/relationships/image" Target="media/image18680.png"/><Relationship Id="rId1849" Type="http://schemas.openxmlformats.org/officeDocument/2006/relationships/customXml" Target="ink/ink1093.xml"/><Relationship Id="rId3064" Type="http://schemas.openxmlformats.org/officeDocument/2006/relationships/customXml" Target="ink/ink1623.xml"/><Relationship Id="rId4462" Type="http://schemas.openxmlformats.org/officeDocument/2006/relationships/customXml" Target="ink/ink2488.xml"/><Relationship Id="rId192" Type="http://schemas.openxmlformats.org/officeDocument/2006/relationships/customXml" Target="ink/ink188.xml"/><Relationship Id="rId1709" Type="http://schemas.openxmlformats.org/officeDocument/2006/relationships/customXml" Target="ink/ink953.xml"/><Relationship Id="rId1916" Type="http://schemas.openxmlformats.org/officeDocument/2006/relationships/customXml" Target="ink/ink1160.xml"/><Relationship Id="rId3271" Type="http://schemas.openxmlformats.org/officeDocument/2006/relationships/customXml" Target="ink/ink1830.xml"/><Relationship Id="rId4115" Type="http://schemas.openxmlformats.org/officeDocument/2006/relationships/image" Target="media/image1742.png"/><Relationship Id="rId4322" Type="http://schemas.openxmlformats.org/officeDocument/2006/relationships/customXml" Target="ink/ink2434.xml"/><Relationship Id="rId2080" Type="http://schemas.openxmlformats.org/officeDocument/2006/relationships/customXml" Target="ink/ink1324.xml"/><Relationship Id="rId3131" Type="http://schemas.openxmlformats.org/officeDocument/2006/relationships/customXml" Target="ink/ink1690.xml"/><Relationship Id="rId2897" Type="http://schemas.openxmlformats.org/officeDocument/2006/relationships/image" Target="media/image1423.png"/><Relationship Id="rId3948" Type="http://schemas.openxmlformats.org/officeDocument/2006/relationships/customXml" Target="ink/ink2234.xml"/><Relationship Id="rId869" Type="http://schemas.openxmlformats.org/officeDocument/2006/relationships/customXml" Target="ink/ink468.xml"/><Relationship Id="rId1499" Type="http://schemas.openxmlformats.org/officeDocument/2006/relationships/image" Target="media/image726.png"/><Relationship Id="rId729" Type="http://schemas.openxmlformats.org/officeDocument/2006/relationships/image" Target="media/image318.png"/><Relationship Id="rId1359" Type="http://schemas.openxmlformats.org/officeDocument/2006/relationships/image" Target="media/image586.png"/><Relationship Id="rId2757" Type="http://schemas.openxmlformats.org/officeDocument/2006/relationships/image" Target="media/image1310.png"/><Relationship Id="rId2964" Type="http://schemas.openxmlformats.org/officeDocument/2006/relationships/customXml" Target="ink/ink1524.xml"/><Relationship Id="rId3808" Type="http://schemas.openxmlformats.org/officeDocument/2006/relationships/image" Target="media/image1628.png"/><Relationship Id="rId936" Type="http://schemas.openxmlformats.org/officeDocument/2006/relationships/customXml" Target="ink/ink535.xml"/><Relationship Id="rId1219" Type="http://schemas.openxmlformats.org/officeDocument/2006/relationships/image" Target="media/image446.png"/><Relationship Id="rId1566" Type="http://schemas.openxmlformats.org/officeDocument/2006/relationships/customXml" Target="ink/ink810.xml"/><Relationship Id="rId1773" Type="http://schemas.openxmlformats.org/officeDocument/2006/relationships/customXml" Target="ink/ink1017.xml"/><Relationship Id="rId1980" Type="http://schemas.openxmlformats.org/officeDocument/2006/relationships/customXml" Target="ink/ink1224.xml"/><Relationship Id="rId2617" Type="http://schemas.openxmlformats.org/officeDocument/2006/relationships/image" Target="media/image1170.png"/><Relationship Id="rId2824" Type="http://schemas.openxmlformats.org/officeDocument/2006/relationships/image" Target="media/image1377.png"/><Relationship Id="rId65" Type="http://schemas.openxmlformats.org/officeDocument/2006/relationships/customXml" Target="ink/ink61.xml"/><Relationship Id="rId1426" Type="http://schemas.openxmlformats.org/officeDocument/2006/relationships/image" Target="media/image653.png"/><Relationship Id="rId1633" Type="http://schemas.openxmlformats.org/officeDocument/2006/relationships/customXml" Target="ink/ink877.xml"/><Relationship Id="rId1840" Type="http://schemas.openxmlformats.org/officeDocument/2006/relationships/customXml" Target="ink/ink1084.xml"/><Relationship Id="rId1700" Type="http://schemas.openxmlformats.org/officeDocument/2006/relationships/customXml" Target="ink/ink944.xml"/><Relationship Id="rId3598" Type="http://schemas.openxmlformats.org/officeDocument/2006/relationships/customXml" Target="ink/ink2146.xml"/><Relationship Id="rId3458" Type="http://schemas.openxmlformats.org/officeDocument/2006/relationships/customXml" Target="ink/ink2007.xml"/><Relationship Id="rId3665" Type="http://schemas.openxmlformats.org/officeDocument/2006/relationships/image" Target="media/image1485.png"/><Relationship Id="rId3872" Type="http://schemas.openxmlformats.org/officeDocument/2006/relationships/customXml" Target="ink/ink2182.xml"/><Relationship Id="rId4509" Type="http://schemas.openxmlformats.org/officeDocument/2006/relationships/image" Target="media/image1978.png"/><Relationship Id="rId379" Type="http://schemas.openxmlformats.org/officeDocument/2006/relationships/customXml" Target="ink/ink374.xml"/><Relationship Id="rId586" Type="http://schemas.openxmlformats.org/officeDocument/2006/relationships/image" Target="media/image175.png"/><Relationship Id="rId793" Type="http://schemas.openxmlformats.org/officeDocument/2006/relationships/image" Target="media/image382.png"/><Relationship Id="rId2267" Type="http://schemas.openxmlformats.org/officeDocument/2006/relationships/image" Target="media/image820.png"/><Relationship Id="rId2474" Type="http://schemas.openxmlformats.org/officeDocument/2006/relationships/image" Target="media/image1027.png"/><Relationship Id="rId2681" Type="http://schemas.openxmlformats.org/officeDocument/2006/relationships/image" Target="media/image1234.png"/><Relationship Id="rId3318" Type="http://schemas.openxmlformats.org/officeDocument/2006/relationships/customXml" Target="ink/ink1877.xml"/><Relationship Id="rId3525" Type="http://schemas.openxmlformats.org/officeDocument/2006/relationships/customXml" Target="ink/ink2073.xml"/><Relationship Id="rId239" Type="http://schemas.openxmlformats.org/officeDocument/2006/relationships/customXml" Target="ink/ink235.xml"/><Relationship Id="rId446" Type="http://schemas.openxmlformats.org/officeDocument/2006/relationships/image" Target="media/image35.png"/><Relationship Id="rId653" Type="http://schemas.openxmlformats.org/officeDocument/2006/relationships/image" Target="media/image242.png"/><Relationship Id="rId1076" Type="http://schemas.openxmlformats.org/officeDocument/2006/relationships/customXml" Target="ink/ink675.xml"/><Relationship Id="rId1283" Type="http://schemas.openxmlformats.org/officeDocument/2006/relationships/image" Target="media/image510.png"/><Relationship Id="rId1490" Type="http://schemas.openxmlformats.org/officeDocument/2006/relationships/image" Target="media/image717.png"/><Relationship Id="rId2127" Type="http://schemas.openxmlformats.org/officeDocument/2006/relationships/customXml" Target="ink/ink1371.xml"/><Relationship Id="rId2334" Type="http://schemas.openxmlformats.org/officeDocument/2006/relationships/image" Target="media/image887.png"/><Relationship Id="rId3732" Type="http://schemas.openxmlformats.org/officeDocument/2006/relationships/image" Target="media/image1552.png"/><Relationship Id="rId306" Type="http://schemas.openxmlformats.org/officeDocument/2006/relationships/customXml" Target="ink/ink302.xml"/><Relationship Id="rId860" Type="http://schemas.openxmlformats.org/officeDocument/2006/relationships/customXml" Target="ink/ink459.xml"/><Relationship Id="rId1143" Type="http://schemas.openxmlformats.org/officeDocument/2006/relationships/customXml" Target="ink/ink742.xml"/><Relationship Id="rId2541" Type="http://schemas.openxmlformats.org/officeDocument/2006/relationships/image" Target="media/image1094.png"/><Relationship Id="rId4299" Type="http://schemas.openxmlformats.org/officeDocument/2006/relationships/customXml" Target="ink/ink2411.xml"/><Relationship Id="rId513" Type="http://schemas.openxmlformats.org/officeDocument/2006/relationships/image" Target="media/image102.png"/><Relationship Id="rId720" Type="http://schemas.openxmlformats.org/officeDocument/2006/relationships/image" Target="media/image309.png"/><Relationship Id="rId1350" Type="http://schemas.openxmlformats.org/officeDocument/2006/relationships/image" Target="media/image577.png"/><Relationship Id="rId2401" Type="http://schemas.openxmlformats.org/officeDocument/2006/relationships/image" Target="media/image954.png"/><Relationship Id="rId4159" Type="http://schemas.openxmlformats.org/officeDocument/2006/relationships/image" Target="media/image1786.png"/><Relationship Id="rId1003" Type="http://schemas.openxmlformats.org/officeDocument/2006/relationships/customXml" Target="ink/ink602.xml"/><Relationship Id="rId1210" Type="http://schemas.openxmlformats.org/officeDocument/2006/relationships/image" Target="media/image437.png"/><Relationship Id="rId4366" Type="http://schemas.openxmlformats.org/officeDocument/2006/relationships/image" Target="media/image1901.png"/><Relationship Id="rId4573" Type="http://schemas.openxmlformats.org/officeDocument/2006/relationships/image" Target="media/image2036.png"/><Relationship Id="rId3175" Type="http://schemas.openxmlformats.org/officeDocument/2006/relationships/customXml" Target="ink/ink1734.xml"/><Relationship Id="rId3382" Type="http://schemas.openxmlformats.org/officeDocument/2006/relationships/customXml" Target="ink/ink1934.xml"/><Relationship Id="rId4019" Type="http://schemas.openxmlformats.org/officeDocument/2006/relationships/customXml" Target="ink/ink2305.xml"/><Relationship Id="rId4226" Type="http://schemas.openxmlformats.org/officeDocument/2006/relationships/image" Target="media/image1853.png"/><Relationship Id="rId4433" Type="http://schemas.openxmlformats.org/officeDocument/2006/relationships/customXml" Target="ink/ink2460.xml"/><Relationship Id="rId2191" Type="http://schemas.openxmlformats.org/officeDocument/2006/relationships/customXml" Target="ink/ink1435.xml"/><Relationship Id="rId3035" Type="http://schemas.openxmlformats.org/officeDocument/2006/relationships/customXml" Target="ink/ink1594.xml"/><Relationship Id="rId3242" Type="http://schemas.openxmlformats.org/officeDocument/2006/relationships/customXml" Target="ink/ink1801.xml"/><Relationship Id="rId4500" Type="http://schemas.openxmlformats.org/officeDocument/2006/relationships/image" Target="media/image1969.png"/><Relationship Id="rId163" Type="http://schemas.openxmlformats.org/officeDocument/2006/relationships/customXml" Target="ink/ink159.xml"/><Relationship Id="rId370" Type="http://schemas.openxmlformats.org/officeDocument/2006/relationships/customXml" Target="ink/ink365.xml"/><Relationship Id="rId2051" Type="http://schemas.openxmlformats.org/officeDocument/2006/relationships/customXml" Target="ink/ink1295.xml"/><Relationship Id="rId3102" Type="http://schemas.openxmlformats.org/officeDocument/2006/relationships/customXml" Target="ink/ink1661.xml"/><Relationship Id="rId230" Type="http://schemas.openxmlformats.org/officeDocument/2006/relationships/customXml" Target="ink/ink226.xml"/><Relationship Id="rId2868" Type="http://schemas.openxmlformats.org/officeDocument/2006/relationships/customXml" Target="ink/ink1454.xml"/><Relationship Id="rId3919" Type="http://schemas.openxmlformats.org/officeDocument/2006/relationships/customXml" Target="ink/ink2206.xml"/><Relationship Id="rId4083" Type="http://schemas.openxmlformats.org/officeDocument/2006/relationships/image" Target="media/image1710.png"/><Relationship Id="rId1677" Type="http://schemas.openxmlformats.org/officeDocument/2006/relationships/customXml" Target="ink/ink921.xml"/><Relationship Id="rId1884" Type="http://schemas.openxmlformats.org/officeDocument/2006/relationships/customXml" Target="ink/ink1128.xml"/><Relationship Id="rId2728" Type="http://schemas.openxmlformats.org/officeDocument/2006/relationships/image" Target="media/image1281.png"/><Relationship Id="rId2935" Type="http://schemas.openxmlformats.org/officeDocument/2006/relationships/customXml" Target="ink/ink1495.xml"/><Relationship Id="rId4290" Type="http://schemas.openxmlformats.org/officeDocument/2006/relationships/customXml" Target="ink/ink2402.xml"/><Relationship Id="rId907" Type="http://schemas.openxmlformats.org/officeDocument/2006/relationships/customXml" Target="ink/ink506.xml"/><Relationship Id="rId1537" Type="http://schemas.openxmlformats.org/officeDocument/2006/relationships/customXml" Target="ink/ink781.xml"/><Relationship Id="rId1744" Type="http://schemas.openxmlformats.org/officeDocument/2006/relationships/customXml" Target="ink/ink988.xml"/><Relationship Id="rId1951" Type="http://schemas.openxmlformats.org/officeDocument/2006/relationships/customXml" Target="ink/ink1195.xml"/><Relationship Id="rId4150" Type="http://schemas.openxmlformats.org/officeDocument/2006/relationships/image" Target="media/image1777.png"/><Relationship Id="rId36" Type="http://schemas.openxmlformats.org/officeDocument/2006/relationships/customXml" Target="ink/ink32.xml"/><Relationship Id="rId1604" Type="http://schemas.openxmlformats.org/officeDocument/2006/relationships/customXml" Target="ink/ink848.xml"/><Relationship Id="rId4010" Type="http://schemas.openxmlformats.org/officeDocument/2006/relationships/customXml" Target="ink/ink2296.xml"/><Relationship Id="rId1811" Type="http://schemas.openxmlformats.org/officeDocument/2006/relationships/customXml" Target="ink/ink1055.xml"/><Relationship Id="rId3569" Type="http://schemas.openxmlformats.org/officeDocument/2006/relationships/customXml" Target="ink/ink2117.xml"/><Relationship Id="rId697" Type="http://schemas.openxmlformats.org/officeDocument/2006/relationships/image" Target="media/image286.png"/><Relationship Id="rId2378" Type="http://schemas.openxmlformats.org/officeDocument/2006/relationships/image" Target="media/image931.png"/><Relationship Id="rId3429" Type="http://schemas.openxmlformats.org/officeDocument/2006/relationships/customXml" Target="ink/ink1978.xml"/><Relationship Id="rId3776" Type="http://schemas.openxmlformats.org/officeDocument/2006/relationships/image" Target="media/image1596.png"/><Relationship Id="rId3983" Type="http://schemas.openxmlformats.org/officeDocument/2006/relationships/customXml" Target="ink/ink2269.xml"/><Relationship Id="rId1187" Type="http://schemas.openxmlformats.org/officeDocument/2006/relationships/image" Target="media/image414.png"/><Relationship Id="rId2585" Type="http://schemas.openxmlformats.org/officeDocument/2006/relationships/image" Target="media/image1138.png"/><Relationship Id="rId2792" Type="http://schemas.openxmlformats.org/officeDocument/2006/relationships/image" Target="media/image1345.png"/><Relationship Id="rId3636" Type="http://schemas.openxmlformats.org/officeDocument/2006/relationships/image" Target="media/image1456.png"/><Relationship Id="rId3843" Type="http://schemas.openxmlformats.org/officeDocument/2006/relationships/image" Target="media/image1663.png"/><Relationship Id="rId557" Type="http://schemas.openxmlformats.org/officeDocument/2006/relationships/image" Target="media/image146.png"/><Relationship Id="rId764" Type="http://schemas.openxmlformats.org/officeDocument/2006/relationships/image" Target="media/image353.png"/><Relationship Id="rId971" Type="http://schemas.openxmlformats.org/officeDocument/2006/relationships/customXml" Target="ink/ink570.xml"/><Relationship Id="rId1394" Type="http://schemas.openxmlformats.org/officeDocument/2006/relationships/image" Target="media/image621.png"/><Relationship Id="rId2238" Type="http://schemas.openxmlformats.org/officeDocument/2006/relationships/image" Target="media/image791.png"/><Relationship Id="rId2445" Type="http://schemas.openxmlformats.org/officeDocument/2006/relationships/image" Target="media/image998.png"/><Relationship Id="rId2652" Type="http://schemas.openxmlformats.org/officeDocument/2006/relationships/image" Target="media/image1205.png"/><Relationship Id="rId3703" Type="http://schemas.openxmlformats.org/officeDocument/2006/relationships/image" Target="media/image1523.png"/><Relationship Id="rId3910" Type="http://schemas.openxmlformats.org/officeDocument/2006/relationships/customXml" Target="ink/ink2201.xml"/><Relationship Id="rId417" Type="http://schemas.openxmlformats.org/officeDocument/2006/relationships/image" Target="media/image6.png"/><Relationship Id="rId624" Type="http://schemas.openxmlformats.org/officeDocument/2006/relationships/image" Target="media/image213.png"/><Relationship Id="rId831" Type="http://schemas.openxmlformats.org/officeDocument/2006/relationships/customXml" Target="ink/ink430.xml"/><Relationship Id="rId1047" Type="http://schemas.openxmlformats.org/officeDocument/2006/relationships/customXml" Target="ink/ink646.xml"/><Relationship Id="rId1254" Type="http://schemas.openxmlformats.org/officeDocument/2006/relationships/image" Target="media/image481.png"/><Relationship Id="rId1461" Type="http://schemas.openxmlformats.org/officeDocument/2006/relationships/image" Target="media/image688.png"/><Relationship Id="rId2305" Type="http://schemas.openxmlformats.org/officeDocument/2006/relationships/image" Target="media/image858.png"/><Relationship Id="rId2512" Type="http://schemas.openxmlformats.org/officeDocument/2006/relationships/image" Target="media/image1065.png"/><Relationship Id="rId1114" Type="http://schemas.openxmlformats.org/officeDocument/2006/relationships/customXml" Target="ink/ink713.xml"/><Relationship Id="rId1321" Type="http://schemas.openxmlformats.org/officeDocument/2006/relationships/image" Target="media/image548.png"/><Relationship Id="rId4477" Type="http://schemas.openxmlformats.org/officeDocument/2006/relationships/customXml" Target="ink/ink2503.xml"/><Relationship Id="rId3079" Type="http://schemas.openxmlformats.org/officeDocument/2006/relationships/customXml" Target="ink/ink1638.xml"/><Relationship Id="rId3286" Type="http://schemas.openxmlformats.org/officeDocument/2006/relationships/customXml" Target="ink/ink1845.xml"/><Relationship Id="rId3493" Type="http://schemas.openxmlformats.org/officeDocument/2006/relationships/customXml" Target="ink/ink2041.xml"/><Relationship Id="rId4337" Type="http://schemas.openxmlformats.org/officeDocument/2006/relationships/customXml" Target="ink/ink2449.xml"/><Relationship Id="rId4544" Type="http://schemas.openxmlformats.org/officeDocument/2006/relationships/image" Target="media/image2013.png"/><Relationship Id="rId2095" Type="http://schemas.openxmlformats.org/officeDocument/2006/relationships/customXml" Target="ink/ink1339.xml"/><Relationship Id="rId3146" Type="http://schemas.openxmlformats.org/officeDocument/2006/relationships/customXml" Target="ink/ink1705.xml"/><Relationship Id="rId3353" Type="http://schemas.openxmlformats.org/officeDocument/2006/relationships/customXml" Target="ink/ink1912.xml"/><Relationship Id="rId274" Type="http://schemas.openxmlformats.org/officeDocument/2006/relationships/customXml" Target="ink/ink270.xml"/><Relationship Id="rId481" Type="http://schemas.openxmlformats.org/officeDocument/2006/relationships/image" Target="media/image70.png"/><Relationship Id="rId2162" Type="http://schemas.openxmlformats.org/officeDocument/2006/relationships/customXml" Target="ink/ink1406.xml"/><Relationship Id="rId3006" Type="http://schemas.openxmlformats.org/officeDocument/2006/relationships/customXml" Target="ink/ink1565.xml"/><Relationship Id="rId3560" Type="http://schemas.openxmlformats.org/officeDocument/2006/relationships/customXml" Target="ink/ink2108.xml"/><Relationship Id="rId4404" Type="http://schemas.openxmlformats.org/officeDocument/2006/relationships/image" Target="media/image1939.png"/><Relationship Id="rId134" Type="http://schemas.openxmlformats.org/officeDocument/2006/relationships/customXml" Target="ink/ink130.xml"/><Relationship Id="rId3213" Type="http://schemas.openxmlformats.org/officeDocument/2006/relationships/customXml" Target="ink/ink1772.xml"/><Relationship Id="rId3420" Type="http://schemas.openxmlformats.org/officeDocument/2006/relationships/customXml" Target="ink/ink1969.xml"/><Relationship Id="rId341" Type="http://schemas.openxmlformats.org/officeDocument/2006/relationships/customXml" Target="ink/ink336.xml"/><Relationship Id="rId2022" Type="http://schemas.openxmlformats.org/officeDocument/2006/relationships/customXml" Target="ink/ink1266.xml"/><Relationship Id="rId2979" Type="http://schemas.openxmlformats.org/officeDocument/2006/relationships/customXml" Target="ink/ink1539.xml"/><Relationship Id="rId201" Type="http://schemas.openxmlformats.org/officeDocument/2006/relationships/customXml" Target="ink/ink197.xml"/><Relationship Id="rId1788" Type="http://schemas.openxmlformats.org/officeDocument/2006/relationships/customXml" Target="ink/ink1032.xml"/><Relationship Id="rId1995" Type="http://schemas.openxmlformats.org/officeDocument/2006/relationships/customXml" Target="ink/ink1239.xml"/><Relationship Id="rId2839" Type="http://schemas.openxmlformats.org/officeDocument/2006/relationships/image" Target="media/image1392.png"/><Relationship Id="rId4194" Type="http://schemas.openxmlformats.org/officeDocument/2006/relationships/image" Target="media/image1821.png"/><Relationship Id="rId1648" Type="http://schemas.openxmlformats.org/officeDocument/2006/relationships/customXml" Target="ink/ink892.xml"/><Relationship Id="rId4054" Type="http://schemas.openxmlformats.org/officeDocument/2006/relationships/customXml" Target="ink/ink2340.xml"/><Relationship Id="rId4261" Type="http://schemas.openxmlformats.org/officeDocument/2006/relationships/image" Target="media/image1871.png"/><Relationship Id="rId1508" Type="http://schemas.openxmlformats.org/officeDocument/2006/relationships/image" Target="media/image735.png"/><Relationship Id="rId1855" Type="http://schemas.openxmlformats.org/officeDocument/2006/relationships/customXml" Target="ink/ink1099.xml"/><Relationship Id="rId2906" Type="http://schemas.openxmlformats.org/officeDocument/2006/relationships/customXml" Target="ink/ink1473.xml"/><Relationship Id="rId3070" Type="http://schemas.openxmlformats.org/officeDocument/2006/relationships/customXml" Target="ink/ink1629.xml"/><Relationship Id="rId4121" Type="http://schemas.openxmlformats.org/officeDocument/2006/relationships/image" Target="media/image1748.png"/><Relationship Id="rId1715" Type="http://schemas.openxmlformats.org/officeDocument/2006/relationships/customXml" Target="ink/ink959.xml"/><Relationship Id="rId1922" Type="http://schemas.openxmlformats.org/officeDocument/2006/relationships/customXml" Target="ink/ink1166.xml"/><Relationship Id="rId3887" Type="http://schemas.openxmlformats.org/officeDocument/2006/relationships/image" Target="media/image1690.png"/><Relationship Id="rId2489" Type="http://schemas.openxmlformats.org/officeDocument/2006/relationships/image" Target="media/image1042.png"/><Relationship Id="rId2696" Type="http://schemas.openxmlformats.org/officeDocument/2006/relationships/image" Target="media/image1249.png"/><Relationship Id="rId3747" Type="http://schemas.openxmlformats.org/officeDocument/2006/relationships/image" Target="media/image1567.png"/><Relationship Id="rId3954" Type="http://schemas.openxmlformats.org/officeDocument/2006/relationships/customXml" Target="ink/ink2240.xml"/><Relationship Id="rId668" Type="http://schemas.openxmlformats.org/officeDocument/2006/relationships/image" Target="media/image257.png"/><Relationship Id="rId875" Type="http://schemas.openxmlformats.org/officeDocument/2006/relationships/customXml" Target="ink/ink474.xml"/><Relationship Id="rId1298" Type="http://schemas.openxmlformats.org/officeDocument/2006/relationships/image" Target="media/image525.png"/><Relationship Id="rId2349" Type="http://schemas.openxmlformats.org/officeDocument/2006/relationships/image" Target="media/image902.png"/><Relationship Id="rId2556" Type="http://schemas.openxmlformats.org/officeDocument/2006/relationships/image" Target="media/image1109.png"/><Relationship Id="rId2763" Type="http://schemas.openxmlformats.org/officeDocument/2006/relationships/image" Target="media/image1316.png"/><Relationship Id="rId2970" Type="http://schemas.openxmlformats.org/officeDocument/2006/relationships/customXml" Target="ink/ink1530.xml"/><Relationship Id="rId3607" Type="http://schemas.openxmlformats.org/officeDocument/2006/relationships/customXml" Target="ink/ink2155.xml"/><Relationship Id="rId3814" Type="http://schemas.openxmlformats.org/officeDocument/2006/relationships/image" Target="media/image1634.png"/><Relationship Id="rId528" Type="http://schemas.openxmlformats.org/officeDocument/2006/relationships/image" Target="media/image117.png"/><Relationship Id="rId735" Type="http://schemas.openxmlformats.org/officeDocument/2006/relationships/image" Target="media/image324.png"/><Relationship Id="rId942" Type="http://schemas.openxmlformats.org/officeDocument/2006/relationships/customXml" Target="ink/ink541.xml"/><Relationship Id="rId1158" Type="http://schemas.openxmlformats.org/officeDocument/2006/relationships/customXml" Target="ink/ink757.xml"/><Relationship Id="rId1365" Type="http://schemas.openxmlformats.org/officeDocument/2006/relationships/image" Target="media/image592.png"/><Relationship Id="rId1572" Type="http://schemas.openxmlformats.org/officeDocument/2006/relationships/customXml" Target="ink/ink816.xml"/><Relationship Id="rId2209" Type="http://schemas.openxmlformats.org/officeDocument/2006/relationships/image" Target="media/image762.png"/><Relationship Id="rId2416" Type="http://schemas.openxmlformats.org/officeDocument/2006/relationships/image" Target="media/image969.png"/><Relationship Id="rId2623" Type="http://schemas.openxmlformats.org/officeDocument/2006/relationships/image" Target="media/image1176.png"/><Relationship Id="rId1018" Type="http://schemas.openxmlformats.org/officeDocument/2006/relationships/customXml" Target="ink/ink617.xml"/><Relationship Id="rId1225" Type="http://schemas.openxmlformats.org/officeDocument/2006/relationships/image" Target="media/image452.png"/><Relationship Id="rId1432" Type="http://schemas.openxmlformats.org/officeDocument/2006/relationships/image" Target="media/image659.png"/><Relationship Id="rId2830" Type="http://schemas.openxmlformats.org/officeDocument/2006/relationships/image" Target="media/image1383.png"/><Relationship Id="rId4588" Type="http://schemas.openxmlformats.org/officeDocument/2006/relationships/fontTable" Target="fontTable.xml"/><Relationship Id="rId71" Type="http://schemas.openxmlformats.org/officeDocument/2006/relationships/customXml" Target="ink/ink67.xml"/><Relationship Id="rId802" Type="http://schemas.openxmlformats.org/officeDocument/2006/relationships/image" Target="media/image391.png"/><Relationship Id="rId3397" Type="http://schemas.openxmlformats.org/officeDocument/2006/relationships/customXml" Target="ink/ink1947.xml"/><Relationship Id="rId4448" Type="http://schemas.openxmlformats.org/officeDocument/2006/relationships/customXml" Target="ink/ink2475.xml"/><Relationship Id="rId178" Type="http://schemas.openxmlformats.org/officeDocument/2006/relationships/customXml" Target="ink/ink174.xml"/><Relationship Id="rId3257" Type="http://schemas.openxmlformats.org/officeDocument/2006/relationships/customXml" Target="ink/ink1816.xml"/><Relationship Id="rId3464" Type="http://schemas.openxmlformats.org/officeDocument/2006/relationships/customXml" Target="ink/ink2013.xml"/><Relationship Id="rId3671" Type="http://schemas.openxmlformats.org/officeDocument/2006/relationships/image" Target="media/image1491.png"/><Relationship Id="rId4308" Type="http://schemas.openxmlformats.org/officeDocument/2006/relationships/customXml" Target="ink/ink2420.xml"/><Relationship Id="rId4515" Type="http://schemas.openxmlformats.org/officeDocument/2006/relationships/image" Target="media/image1984.png"/><Relationship Id="rId385" Type="http://schemas.openxmlformats.org/officeDocument/2006/relationships/customXml" Target="ink/ink380.xml"/><Relationship Id="rId592" Type="http://schemas.openxmlformats.org/officeDocument/2006/relationships/image" Target="media/image181.png"/><Relationship Id="rId2066" Type="http://schemas.openxmlformats.org/officeDocument/2006/relationships/customXml" Target="ink/ink1310.xml"/><Relationship Id="rId2273" Type="http://schemas.openxmlformats.org/officeDocument/2006/relationships/image" Target="media/image826.png"/><Relationship Id="rId2480" Type="http://schemas.openxmlformats.org/officeDocument/2006/relationships/image" Target="media/image1033.png"/><Relationship Id="rId3117" Type="http://schemas.openxmlformats.org/officeDocument/2006/relationships/customXml" Target="ink/ink1676.xml"/><Relationship Id="rId3324" Type="http://schemas.openxmlformats.org/officeDocument/2006/relationships/customXml" Target="ink/ink1883.xml"/><Relationship Id="rId3531" Type="http://schemas.openxmlformats.org/officeDocument/2006/relationships/customXml" Target="ink/ink2079.xml"/><Relationship Id="rId245" Type="http://schemas.openxmlformats.org/officeDocument/2006/relationships/customXml" Target="ink/ink241.xml"/><Relationship Id="rId452" Type="http://schemas.openxmlformats.org/officeDocument/2006/relationships/image" Target="media/image41.png"/><Relationship Id="rId1082" Type="http://schemas.openxmlformats.org/officeDocument/2006/relationships/customXml" Target="ink/ink681.xml"/><Relationship Id="rId2133" Type="http://schemas.openxmlformats.org/officeDocument/2006/relationships/customXml" Target="ink/ink1377.xml"/><Relationship Id="rId2340" Type="http://schemas.openxmlformats.org/officeDocument/2006/relationships/image" Target="media/image893.png"/><Relationship Id="rId105" Type="http://schemas.openxmlformats.org/officeDocument/2006/relationships/customXml" Target="ink/ink101.xml"/><Relationship Id="rId312" Type="http://schemas.openxmlformats.org/officeDocument/2006/relationships/customXml" Target="ink/ink308.xml"/><Relationship Id="rId2200" Type="http://schemas.openxmlformats.org/officeDocument/2006/relationships/image" Target="media/image753.png"/><Relationship Id="rId4098" Type="http://schemas.openxmlformats.org/officeDocument/2006/relationships/image" Target="media/image1725.png"/><Relationship Id="rId1899" Type="http://schemas.openxmlformats.org/officeDocument/2006/relationships/customXml" Target="ink/ink1143.xml"/><Relationship Id="rId4165" Type="http://schemas.openxmlformats.org/officeDocument/2006/relationships/image" Target="media/image1792.png"/><Relationship Id="rId4372" Type="http://schemas.openxmlformats.org/officeDocument/2006/relationships/image" Target="media/image1907.png"/><Relationship Id="rId1759" Type="http://schemas.openxmlformats.org/officeDocument/2006/relationships/customXml" Target="ink/ink1003.xml"/><Relationship Id="rId1966" Type="http://schemas.openxmlformats.org/officeDocument/2006/relationships/customXml" Target="ink/ink1210.xml"/><Relationship Id="rId3181" Type="http://schemas.openxmlformats.org/officeDocument/2006/relationships/customXml" Target="ink/ink1740.xml"/><Relationship Id="rId4025" Type="http://schemas.openxmlformats.org/officeDocument/2006/relationships/customXml" Target="ink/ink2311.xml"/><Relationship Id="rId1619" Type="http://schemas.openxmlformats.org/officeDocument/2006/relationships/customXml" Target="ink/ink863.xml"/><Relationship Id="rId1826" Type="http://schemas.openxmlformats.org/officeDocument/2006/relationships/customXml" Target="ink/ink1070.xml"/><Relationship Id="rId4232" Type="http://schemas.openxmlformats.org/officeDocument/2006/relationships/image" Target="media/image1859.png"/><Relationship Id="rId3041" Type="http://schemas.openxmlformats.org/officeDocument/2006/relationships/customXml" Target="ink/ink1600.xml"/><Relationship Id="rId3998" Type="http://schemas.openxmlformats.org/officeDocument/2006/relationships/customXml" Target="ink/ink2284.xml"/><Relationship Id="rId3858" Type="http://schemas.openxmlformats.org/officeDocument/2006/relationships/image" Target="media/image1676.png"/><Relationship Id="rId779" Type="http://schemas.openxmlformats.org/officeDocument/2006/relationships/image" Target="media/image368.png"/><Relationship Id="rId986" Type="http://schemas.openxmlformats.org/officeDocument/2006/relationships/customXml" Target="ink/ink585.xml"/><Relationship Id="rId2667" Type="http://schemas.openxmlformats.org/officeDocument/2006/relationships/image" Target="media/image1220.png"/><Relationship Id="rId3718" Type="http://schemas.openxmlformats.org/officeDocument/2006/relationships/image" Target="media/image1538.png"/><Relationship Id="rId639" Type="http://schemas.openxmlformats.org/officeDocument/2006/relationships/image" Target="media/image228.png"/><Relationship Id="rId1269" Type="http://schemas.openxmlformats.org/officeDocument/2006/relationships/image" Target="media/image496.png"/><Relationship Id="rId1476" Type="http://schemas.openxmlformats.org/officeDocument/2006/relationships/image" Target="media/image703.png"/><Relationship Id="rId2874" Type="http://schemas.openxmlformats.org/officeDocument/2006/relationships/customXml" Target="ink/ink1457.xml"/><Relationship Id="rId3925" Type="http://schemas.openxmlformats.org/officeDocument/2006/relationships/customXml" Target="ink/ink2212.xml"/><Relationship Id="rId846" Type="http://schemas.openxmlformats.org/officeDocument/2006/relationships/customXml" Target="ink/ink445.xml"/><Relationship Id="rId1129" Type="http://schemas.openxmlformats.org/officeDocument/2006/relationships/customXml" Target="ink/ink728.xml"/><Relationship Id="rId1683" Type="http://schemas.openxmlformats.org/officeDocument/2006/relationships/customXml" Target="ink/ink927.xml"/><Relationship Id="rId1890" Type="http://schemas.openxmlformats.org/officeDocument/2006/relationships/customXml" Target="ink/ink1134.xml"/><Relationship Id="rId2527" Type="http://schemas.openxmlformats.org/officeDocument/2006/relationships/image" Target="media/image1080.png"/><Relationship Id="rId2734" Type="http://schemas.openxmlformats.org/officeDocument/2006/relationships/image" Target="media/image1287.png"/><Relationship Id="rId2941" Type="http://schemas.openxmlformats.org/officeDocument/2006/relationships/customXml" Target="ink/ink1501.xml"/><Relationship Id="rId706" Type="http://schemas.openxmlformats.org/officeDocument/2006/relationships/image" Target="media/image295.png"/><Relationship Id="rId913" Type="http://schemas.openxmlformats.org/officeDocument/2006/relationships/customXml" Target="ink/ink512.xml"/><Relationship Id="rId1336" Type="http://schemas.openxmlformats.org/officeDocument/2006/relationships/image" Target="media/image563.png"/><Relationship Id="rId1543" Type="http://schemas.openxmlformats.org/officeDocument/2006/relationships/customXml" Target="ink/ink787.xml"/><Relationship Id="rId1750" Type="http://schemas.openxmlformats.org/officeDocument/2006/relationships/customXml" Target="ink/ink994.xml"/><Relationship Id="rId2801" Type="http://schemas.openxmlformats.org/officeDocument/2006/relationships/image" Target="media/image1354.png"/><Relationship Id="rId42" Type="http://schemas.openxmlformats.org/officeDocument/2006/relationships/customXml" Target="ink/ink38.xml"/><Relationship Id="rId1403" Type="http://schemas.openxmlformats.org/officeDocument/2006/relationships/image" Target="media/image630.png"/><Relationship Id="rId1610" Type="http://schemas.openxmlformats.org/officeDocument/2006/relationships/customXml" Target="ink/ink854.xml"/><Relationship Id="rId4559" Type="http://schemas.openxmlformats.org/officeDocument/2006/relationships/hyperlink" Target="https://www.powerelectronicsnews.com/the-dc-dc-boost-converter-power-supply-design-tutorial-section-5-1/" TargetMode="External"/><Relationship Id="rId3368" Type="http://schemas.openxmlformats.org/officeDocument/2006/relationships/customXml" Target="ink/ink1927.xml"/><Relationship Id="rId3575" Type="http://schemas.openxmlformats.org/officeDocument/2006/relationships/customXml" Target="ink/ink2123.xml"/><Relationship Id="rId3782" Type="http://schemas.openxmlformats.org/officeDocument/2006/relationships/image" Target="media/image1602.png"/><Relationship Id="rId4419" Type="http://schemas.openxmlformats.org/officeDocument/2006/relationships/image" Target="media/image1951.png"/><Relationship Id="rId289" Type="http://schemas.openxmlformats.org/officeDocument/2006/relationships/customXml" Target="ink/ink285.xml"/><Relationship Id="rId496" Type="http://schemas.openxmlformats.org/officeDocument/2006/relationships/image" Target="media/image85.png"/><Relationship Id="rId2177" Type="http://schemas.openxmlformats.org/officeDocument/2006/relationships/customXml" Target="ink/ink1421.xml"/><Relationship Id="rId2384" Type="http://schemas.openxmlformats.org/officeDocument/2006/relationships/image" Target="media/image937.png"/><Relationship Id="rId2591" Type="http://schemas.openxmlformats.org/officeDocument/2006/relationships/image" Target="media/image1144.png"/><Relationship Id="rId3228" Type="http://schemas.openxmlformats.org/officeDocument/2006/relationships/customXml" Target="ink/ink1787.xml"/><Relationship Id="rId3435" Type="http://schemas.openxmlformats.org/officeDocument/2006/relationships/customXml" Target="ink/ink1984.xml"/><Relationship Id="rId3642" Type="http://schemas.openxmlformats.org/officeDocument/2006/relationships/image" Target="media/image1462.png"/><Relationship Id="rId149" Type="http://schemas.openxmlformats.org/officeDocument/2006/relationships/customXml" Target="ink/ink145.xml"/><Relationship Id="rId356" Type="http://schemas.openxmlformats.org/officeDocument/2006/relationships/customXml" Target="ink/ink351.xml"/><Relationship Id="rId563" Type="http://schemas.openxmlformats.org/officeDocument/2006/relationships/image" Target="media/image152.png"/><Relationship Id="rId770" Type="http://schemas.openxmlformats.org/officeDocument/2006/relationships/image" Target="media/image359.png"/><Relationship Id="rId1193" Type="http://schemas.openxmlformats.org/officeDocument/2006/relationships/image" Target="media/image420.png"/><Relationship Id="rId2037" Type="http://schemas.openxmlformats.org/officeDocument/2006/relationships/customXml" Target="ink/ink1281.xml"/><Relationship Id="rId2244" Type="http://schemas.openxmlformats.org/officeDocument/2006/relationships/image" Target="media/image797.png"/><Relationship Id="rId2451" Type="http://schemas.openxmlformats.org/officeDocument/2006/relationships/image" Target="media/image1004.png"/><Relationship Id="rId216" Type="http://schemas.openxmlformats.org/officeDocument/2006/relationships/customXml" Target="ink/ink212.xml"/><Relationship Id="rId423" Type="http://schemas.openxmlformats.org/officeDocument/2006/relationships/image" Target="media/image12.png"/><Relationship Id="rId1053" Type="http://schemas.openxmlformats.org/officeDocument/2006/relationships/customXml" Target="ink/ink652.xml"/><Relationship Id="rId1260" Type="http://schemas.openxmlformats.org/officeDocument/2006/relationships/image" Target="media/image487.png"/><Relationship Id="rId2104" Type="http://schemas.openxmlformats.org/officeDocument/2006/relationships/customXml" Target="ink/ink1348.xml"/><Relationship Id="rId3502" Type="http://schemas.openxmlformats.org/officeDocument/2006/relationships/customXml" Target="ink/ink2050.xml"/><Relationship Id="rId630" Type="http://schemas.openxmlformats.org/officeDocument/2006/relationships/image" Target="media/image219.png"/><Relationship Id="rId2311" Type="http://schemas.openxmlformats.org/officeDocument/2006/relationships/image" Target="media/image864.png"/><Relationship Id="rId4069" Type="http://schemas.openxmlformats.org/officeDocument/2006/relationships/customXml" Target="ink/ink2355.xml"/><Relationship Id="rId1120" Type="http://schemas.openxmlformats.org/officeDocument/2006/relationships/customXml" Target="ink/ink719.xml"/><Relationship Id="rId4276" Type="http://schemas.openxmlformats.org/officeDocument/2006/relationships/customXml" Target="ink/ink2388.xml"/><Relationship Id="rId4483" Type="http://schemas.openxmlformats.org/officeDocument/2006/relationships/customXml" Target="ink/ink2509.xml"/><Relationship Id="rId1937" Type="http://schemas.openxmlformats.org/officeDocument/2006/relationships/customXml" Target="ink/ink1181.xml"/><Relationship Id="rId3085" Type="http://schemas.openxmlformats.org/officeDocument/2006/relationships/customXml" Target="ink/ink1644.xml"/><Relationship Id="rId3292" Type="http://schemas.openxmlformats.org/officeDocument/2006/relationships/customXml" Target="ink/ink1851.xml"/><Relationship Id="rId4136" Type="http://schemas.openxmlformats.org/officeDocument/2006/relationships/image" Target="media/image1763.png"/><Relationship Id="rId4343" Type="http://schemas.openxmlformats.org/officeDocument/2006/relationships/image" Target="media/image1878.png"/><Relationship Id="rId4550" Type="http://schemas.openxmlformats.org/officeDocument/2006/relationships/image" Target="media/image2019.png"/><Relationship Id="rId3152" Type="http://schemas.openxmlformats.org/officeDocument/2006/relationships/customXml" Target="ink/ink1711.xml"/><Relationship Id="rId4203" Type="http://schemas.openxmlformats.org/officeDocument/2006/relationships/image" Target="media/image1830.png"/><Relationship Id="rId4410" Type="http://schemas.openxmlformats.org/officeDocument/2006/relationships/image" Target="media/image1945.png"/><Relationship Id="rId280" Type="http://schemas.openxmlformats.org/officeDocument/2006/relationships/customXml" Target="ink/ink276.xml"/><Relationship Id="rId3012" Type="http://schemas.openxmlformats.org/officeDocument/2006/relationships/customXml" Target="ink/ink1571.xml"/><Relationship Id="rId140" Type="http://schemas.openxmlformats.org/officeDocument/2006/relationships/customXml" Target="ink/ink136.xml"/><Relationship Id="rId3969" Type="http://schemas.openxmlformats.org/officeDocument/2006/relationships/customXml" Target="ink/ink2255.xml"/><Relationship Id="rId6" Type="http://schemas.openxmlformats.org/officeDocument/2006/relationships/customXml" Target="ink/ink2.xml"/><Relationship Id="rId2778" Type="http://schemas.openxmlformats.org/officeDocument/2006/relationships/image" Target="media/image1331.png"/><Relationship Id="rId2985" Type="http://schemas.openxmlformats.org/officeDocument/2006/relationships/customXml" Target="ink/ink1545.xml"/><Relationship Id="rId3829" Type="http://schemas.openxmlformats.org/officeDocument/2006/relationships/image" Target="media/image1649.png"/><Relationship Id="rId957" Type="http://schemas.openxmlformats.org/officeDocument/2006/relationships/customXml" Target="ink/ink556.xml"/><Relationship Id="rId1587" Type="http://schemas.openxmlformats.org/officeDocument/2006/relationships/customXml" Target="ink/ink831.xml"/><Relationship Id="rId1794" Type="http://schemas.openxmlformats.org/officeDocument/2006/relationships/customXml" Target="ink/ink1038.xml"/><Relationship Id="rId2638" Type="http://schemas.openxmlformats.org/officeDocument/2006/relationships/image" Target="media/image1191.png"/><Relationship Id="rId2845" Type="http://schemas.openxmlformats.org/officeDocument/2006/relationships/image" Target="media/image1397.png"/><Relationship Id="rId86" Type="http://schemas.openxmlformats.org/officeDocument/2006/relationships/customXml" Target="ink/ink82.xml"/><Relationship Id="rId817" Type="http://schemas.openxmlformats.org/officeDocument/2006/relationships/customXml" Target="ink/ink416.xml"/><Relationship Id="rId1447" Type="http://schemas.openxmlformats.org/officeDocument/2006/relationships/image" Target="media/image674.png"/><Relationship Id="rId1654" Type="http://schemas.openxmlformats.org/officeDocument/2006/relationships/customXml" Target="ink/ink898.xml"/><Relationship Id="rId1861" Type="http://schemas.openxmlformats.org/officeDocument/2006/relationships/customXml" Target="ink/ink1105.xml"/><Relationship Id="rId2705" Type="http://schemas.openxmlformats.org/officeDocument/2006/relationships/image" Target="media/image1258.png"/><Relationship Id="rId2912" Type="http://schemas.openxmlformats.org/officeDocument/2006/relationships/customXml" Target="ink/ink1476.xml"/><Relationship Id="rId4060" Type="http://schemas.openxmlformats.org/officeDocument/2006/relationships/customXml" Target="ink/ink2346.xml"/><Relationship Id="rId1307" Type="http://schemas.openxmlformats.org/officeDocument/2006/relationships/image" Target="media/image534.png"/><Relationship Id="rId1514" Type="http://schemas.openxmlformats.org/officeDocument/2006/relationships/image" Target="media/image741.png"/><Relationship Id="rId1721" Type="http://schemas.openxmlformats.org/officeDocument/2006/relationships/customXml" Target="ink/ink965.xml"/><Relationship Id="rId13" Type="http://schemas.openxmlformats.org/officeDocument/2006/relationships/customXml" Target="ink/ink9.xml"/><Relationship Id="rId3479" Type="http://schemas.openxmlformats.org/officeDocument/2006/relationships/customXml" Target="ink/ink2027.xml"/><Relationship Id="rId3686" Type="http://schemas.openxmlformats.org/officeDocument/2006/relationships/image" Target="media/image1506.png"/><Relationship Id="rId2288" Type="http://schemas.openxmlformats.org/officeDocument/2006/relationships/image" Target="media/image841.png"/><Relationship Id="rId2495" Type="http://schemas.openxmlformats.org/officeDocument/2006/relationships/image" Target="media/image1048.png"/><Relationship Id="rId3339" Type="http://schemas.openxmlformats.org/officeDocument/2006/relationships/customXml" Target="ink/ink1898.xml"/><Relationship Id="rId3893" Type="http://schemas.openxmlformats.org/officeDocument/2006/relationships/image" Target="media/image1693.png"/><Relationship Id="rId467" Type="http://schemas.openxmlformats.org/officeDocument/2006/relationships/image" Target="media/image56.png"/><Relationship Id="rId1097" Type="http://schemas.openxmlformats.org/officeDocument/2006/relationships/customXml" Target="ink/ink696.xml"/><Relationship Id="rId2148" Type="http://schemas.openxmlformats.org/officeDocument/2006/relationships/customXml" Target="ink/ink1392.xml"/><Relationship Id="rId3546" Type="http://schemas.openxmlformats.org/officeDocument/2006/relationships/customXml" Target="ink/ink2094.xml"/><Relationship Id="rId3753" Type="http://schemas.openxmlformats.org/officeDocument/2006/relationships/image" Target="media/image1573.png"/><Relationship Id="rId3960" Type="http://schemas.openxmlformats.org/officeDocument/2006/relationships/customXml" Target="ink/ink2246.xml"/><Relationship Id="rId674" Type="http://schemas.openxmlformats.org/officeDocument/2006/relationships/image" Target="media/image263.png"/><Relationship Id="rId881" Type="http://schemas.openxmlformats.org/officeDocument/2006/relationships/customXml" Target="ink/ink480.xml"/><Relationship Id="rId2355" Type="http://schemas.openxmlformats.org/officeDocument/2006/relationships/image" Target="media/image908.png"/><Relationship Id="rId2562" Type="http://schemas.openxmlformats.org/officeDocument/2006/relationships/image" Target="media/image1115.png"/><Relationship Id="rId3406" Type="http://schemas.openxmlformats.org/officeDocument/2006/relationships/customXml" Target="ink/ink1955.xml"/><Relationship Id="rId3613" Type="http://schemas.openxmlformats.org/officeDocument/2006/relationships/customXml" Target="ink/ink2161.xml"/><Relationship Id="rId3820" Type="http://schemas.openxmlformats.org/officeDocument/2006/relationships/image" Target="media/image1640.png"/><Relationship Id="rId327" Type="http://schemas.openxmlformats.org/officeDocument/2006/relationships/customXml" Target="ink/ink323.xml"/><Relationship Id="rId534" Type="http://schemas.openxmlformats.org/officeDocument/2006/relationships/image" Target="media/image123.png"/><Relationship Id="rId741" Type="http://schemas.openxmlformats.org/officeDocument/2006/relationships/image" Target="media/image330.png"/><Relationship Id="rId1164" Type="http://schemas.openxmlformats.org/officeDocument/2006/relationships/customXml" Target="ink/ink763.xml"/><Relationship Id="rId1371" Type="http://schemas.openxmlformats.org/officeDocument/2006/relationships/image" Target="media/image598.png"/><Relationship Id="rId2008" Type="http://schemas.openxmlformats.org/officeDocument/2006/relationships/customXml" Target="ink/ink1252.xml"/><Relationship Id="rId2215" Type="http://schemas.openxmlformats.org/officeDocument/2006/relationships/image" Target="media/image768.png"/><Relationship Id="rId2422" Type="http://schemas.openxmlformats.org/officeDocument/2006/relationships/image" Target="media/image975.png"/><Relationship Id="rId601" Type="http://schemas.openxmlformats.org/officeDocument/2006/relationships/image" Target="media/image190.png"/><Relationship Id="rId1024" Type="http://schemas.openxmlformats.org/officeDocument/2006/relationships/customXml" Target="ink/ink623.xml"/><Relationship Id="rId1231" Type="http://schemas.openxmlformats.org/officeDocument/2006/relationships/image" Target="media/image458.png"/><Relationship Id="rId4387" Type="http://schemas.openxmlformats.org/officeDocument/2006/relationships/image" Target="media/image1922.png"/><Relationship Id="rId3196" Type="http://schemas.openxmlformats.org/officeDocument/2006/relationships/customXml" Target="ink/ink1755.xml"/><Relationship Id="rId4247" Type="http://schemas.openxmlformats.org/officeDocument/2006/relationships/image" Target="media/image1867.png"/><Relationship Id="rId4454" Type="http://schemas.openxmlformats.org/officeDocument/2006/relationships/customXml" Target="ink/ink2480.xml"/><Relationship Id="rId3056" Type="http://schemas.openxmlformats.org/officeDocument/2006/relationships/customXml" Target="ink/ink1615.xml"/><Relationship Id="rId3263" Type="http://schemas.openxmlformats.org/officeDocument/2006/relationships/customXml" Target="ink/ink1822.xml"/><Relationship Id="rId3470" Type="http://schemas.openxmlformats.org/officeDocument/2006/relationships/customXml" Target="ink/ink2019.xml"/><Relationship Id="rId4107" Type="http://schemas.openxmlformats.org/officeDocument/2006/relationships/image" Target="media/image1734.png"/><Relationship Id="rId4314" Type="http://schemas.openxmlformats.org/officeDocument/2006/relationships/customXml" Target="ink/ink2426.xml"/><Relationship Id="rId184" Type="http://schemas.openxmlformats.org/officeDocument/2006/relationships/customXml" Target="ink/ink180.xml"/><Relationship Id="rId391" Type="http://schemas.openxmlformats.org/officeDocument/2006/relationships/customXml" Target="ink/ink386.xml"/><Relationship Id="rId1908" Type="http://schemas.openxmlformats.org/officeDocument/2006/relationships/customXml" Target="ink/ink1152.xml"/><Relationship Id="rId2072" Type="http://schemas.openxmlformats.org/officeDocument/2006/relationships/customXml" Target="ink/ink1316.xml"/><Relationship Id="rId3123" Type="http://schemas.openxmlformats.org/officeDocument/2006/relationships/customXml" Target="ink/ink1682.xml"/><Relationship Id="rId4521" Type="http://schemas.openxmlformats.org/officeDocument/2006/relationships/image" Target="media/image1990.png"/><Relationship Id="rId251" Type="http://schemas.openxmlformats.org/officeDocument/2006/relationships/customXml" Target="ink/ink247.xml"/><Relationship Id="rId3330" Type="http://schemas.openxmlformats.org/officeDocument/2006/relationships/customXml" Target="ink/ink1889.xml"/><Relationship Id="rId2889" Type="http://schemas.openxmlformats.org/officeDocument/2006/relationships/image" Target="media/image1419.png"/><Relationship Id="rId111" Type="http://schemas.openxmlformats.org/officeDocument/2006/relationships/customXml" Target="ink/ink107.xml"/><Relationship Id="rId1698" Type="http://schemas.openxmlformats.org/officeDocument/2006/relationships/customXml" Target="ink/ink942.xml"/><Relationship Id="rId2749" Type="http://schemas.openxmlformats.org/officeDocument/2006/relationships/image" Target="media/image1302.png"/><Relationship Id="rId2956" Type="http://schemas.openxmlformats.org/officeDocument/2006/relationships/customXml" Target="ink/ink1516.xml"/><Relationship Id="rId928" Type="http://schemas.openxmlformats.org/officeDocument/2006/relationships/customXml" Target="ink/ink527.xml"/><Relationship Id="rId1558" Type="http://schemas.openxmlformats.org/officeDocument/2006/relationships/customXml" Target="ink/ink802.xml"/><Relationship Id="rId1765" Type="http://schemas.openxmlformats.org/officeDocument/2006/relationships/customXml" Target="ink/ink1009.xml"/><Relationship Id="rId2609" Type="http://schemas.openxmlformats.org/officeDocument/2006/relationships/image" Target="media/image1162.png"/><Relationship Id="rId4171" Type="http://schemas.openxmlformats.org/officeDocument/2006/relationships/image" Target="media/image1798.png"/><Relationship Id="rId57" Type="http://schemas.openxmlformats.org/officeDocument/2006/relationships/customXml" Target="ink/ink53.xml"/><Relationship Id="rId1418" Type="http://schemas.openxmlformats.org/officeDocument/2006/relationships/image" Target="media/image645.png"/><Relationship Id="rId1972" Type="http://schemas.openxmlformats.org/officeDocument/2006/relationships/customXml" Target="ink/ink1216.xml"/><Relationship Id="rId2816" Type="http://schemas.openxmlformats.org/officeDocument/2006/relationships/image" Target="media/image1369.png"/><Relationship Id="rId4031" Type="http://schemas.openxmlformats.org/officeDocument/2006/relationships/customXml" Target="ink/ink2317.xml"/><Relationship Id="rId1625" Type="http://schemas.openxmlformats.org/officeDocument/2006/relationships/customXml" Target="ink/ink869.xml"/><Relationship Id="rId1832" Type="http://schemas.openxmlformats.org/officeDocument/2006/relationships/customXml" Target="ink/ink1076.xml"/><Relationship Id="rId3797" Type="http://schemas.openxmlformats.org/officeDocument/2006/relationships/image" Target="media/image1617.png"/><Relationship Id="rId2399" Type="http://schemas.openxmlformats.org/officeDocument/2006/relationships/image" Target="media/image952.png"/><Relationship Id="rId3657" Type="http://schemas.openxmlformats.org/officeDocument/2006/relationships/image" Target="media/image1477.png"/><Relationship Id="rId3864" Type="http://schemas.openxmlformats.org/officeDocument/2006/relationships/customXml" Target="ink/ink2178.xml"/><Relationship Id="rId578" Type="http://schemas.openxmlformats.org/officeDocument/2006/relationships/image" Target="media/image167.png"/><Relationship Id="rId785" Type="http://schemas.openxmlformats.org/officeDocument/2006/relationships/image" Target="media/image374.png"/><Relationship Id="rId992" Type="http://schemas.openxmlformats.org/officeDocument/2006/relationships/customXml" Target="ink/ink591.xml"/><Relationship Id="rId2259" Type="http://schemas.openxmlformats.org/officeDocument/2006/relationships/image" Target="media/image812.png"/><Relationship Id="rId2466" Type="http://schemas.openxmlformats.org/officeDocument/2006/relationships/image" Target="media/image1019.png"/><Relationship Id="rId2673" Type="http://schemas.openxmlformats.org/officeDocument/2006/relationships/image" Target="media/image1226.png"/><Relationship Id="rId2880" Type="http://schemas.openxmlformats.org/officeDocument/2006/relationships/customXml" Target="ink/ink1460.xml"/><Relationship Id="rId3517" Type="http://schemas.openxmlformats.org/officeDocument/2006/relationships/customXml" Target="ink/ink2065.xml"/><Relationship Id="rId3724" Type="http://schemas.openxmlformats.org/officeDocument/2006/relationships/image" Target="media/image1544.png"/><Relationship Id="rId3931" Type="http://schemas.openxmlformats.org/officeDocument/2006/relationships/customXml" Target="ink/ink2218.xml"/><Relationship Id="rId438" Type="http://schemas.openxmlformats.org/officeDocument/2006/relationships/image" Target="media/image27.png"/><Relationship Id="rId645" Type="http://schemas.openxmlformats.org/officeDocument/2006/relationships/image" Target="media/image234.png"/><Relationship Id="rId852" Type="http://schemas.openxmlformats.org/officeDocument/2006/relationships/customXml" Target="ink/ink451.xml"/><Relationship Id="rId1068" Type="http://schemas.openxmlformats.org/officeDocument/2006/relationships/customXml" Target="ink/ink667.xml"/><Relationship Id="rId1275" Type="http://schemas.openxmlformats.org/officeDocument/2006/relationships/image" Target="media/image502.png"/><Relationship Id="rId1482" Type="http://schemas.openxmlformats.org/officeDocument/2006/relationships/image" Target="media/image709.png"/><Relationship Id="rId2119" Type="http://schemas.openxmlformats.org/officeDocument/2006/relationships/customXml" Target="ink/ink1363.xml"/><Relationship Id="rId2326" Type="http://schemas.openxmlformats.org/officeDocument/2006/relationships/image" Target="media/image879.png"/><Relationship Id="rId2533" Type="http://schemas.openxmlformats.org/officeDocument/2006/relationships/image" Target="media/image1086.png"/><Relationship Id="rId2740" Type="http://schemas.openxmlformats.org/officeDocument/2006/relationships/image" Target="media/image1293.png"/><Relationship Id="rId505" Type="http://schemas.openxmlformats.org/officeDocument/2006/relationships/image" Target="media/image94.png"/><Relationship Id="rId712" Type="http://schemas.openxmlformats.org/officeDocument/2006/relationships/image" Target="media/image301.png"/><Relationship Id="rId1135" Type="http://schemas.openxmlformats.org/officeDocument/2006/relationships/customXml" Target="ink/ink734.xml"/><Relationship Id="rId1342" Type="http://schemas.openxmlformats.org/officeDocument/2006/relationships/image" Target="media/image569.png"/><Relationship Id="rId4498" Type="http://schemas.openxmlformats.org/officeDocument/2006/relationships/image" Target="media/image1967.png"/><Relationship Id="rId1202" Type="http://schemas.openxmlformats.org/officeDocument/2006/relationships/image" Target="media/image429.png"/><Relationship Id="rId2600" Type="http://schemas.openxmlformats.org/officeDocument/2006/relationships/image" Target="media/image1153.png"/><Relationship Id="rId4358" Type="http://schemas.openxmlformats.org/officeDocument/2006/relationships/image" Target="media/image1893.png"/><Relationship Id="rId3167" Type="http://schemas.openxmlformats.org/officeDocument/2006/relationships/customXml" Target="ink/ink1726.xml"/><Relationship Id="rId4565" Type="http://schemas.openxmlformats.org/officeDocument/2006/relationships/image" Target="media/image2029.png"/><Relationship Id="rId295" Type="http://schemas.openxmlformats.org/officeDocument/2006/relationships/customXml" Target="ink/ink291.xml"/><Relationship Id="rId3374" Type="http://schemas.openxmlformats.org/officeDocument/2006/relationships/customXml" Target="ink/ink1930.xml"/><Relationship Id="rId3581" Type="http://schemas.openxmlformats.org/officeDocument/2006/relationships/customXml" Target="ink/ink2129.xml"/><Relationship Id="rId4218" Type="http://schemas.openxmlformats.org/officeDocument/2006/relationships/image" Target="media/image1845.png"/><Relationship Id="rId4425" Type="http://schemas.openxmlformats.org/officeDocument/2006/relationships/image" Target="media/image1954.png"/><Relationship Id="rId2183" Type="http://schemas.openxmlformats.org/officeDocument/2006/relationships/customXml" Target="ink/ink1427.xml"/><Relationship Id="rId2390" Type="http://schemas.openxmlformats.org/officeDocument/2006/relationships/image" Target="media/image943.png"/><Relationship Id="rId3027" Type="http://schemas.openxmlformats.org/officeDocument/2006/relationships/customXml" Target="ink/ink1586.xml"/><Relationship Id="rId3234" Type="http://schemas.openxmlformats.org/officeDocument/2006/relationships/customXml" Target="ink/ink1793.xml"/><Relationship Id="rId3441" Type="http://schemas.openxmlformats.org/officeDocument/2006/relationships/customXml" Target="ink/ink1990.xml"/><Relationship Id="rId155" Type="http://schemas.openxmlformats.org/officeDocument/2006/relationships/customXml" Target="ink/ink151.xml"/><Relationship Id="rId362" Type="http://schemas.openxmlformats.org/officeDocument/2006/relationships/customXml" Target="ink/ink357.xml"/><Relationship Id="rId2043" Type="http://schemas.openxmlformats.org/officeDocument/2006/relationships/customXml" Target="ink/ink1287.xml"/><Relationship Id="rId2250" Type="http://schemas.openxmlformats.org/officeDocument/2006/relationships/image" Target="media/image803.png"/><Relationship Id="rId3301" Type="http://schemas.openxmlformats.org/officeDocument/2006/relationships/customXml" Target="ink/ink1860.xml"/><Relationship Id="rId222" Type="http://schemas.openxmlformats.org/officeDocument/2006/relationships/customXml" Target="ink/ink218.xml"/><Relationship Id="rId2110" Type="http://schemas.openxmlformats.org/officeDocument/2006/relationships/customXml" Target="ink/ink1354.xml"/><Relationship Id="rId4075" Type="http://schemas.openxmlformats.org/officeDocument/2006/relationships/customXml" Target="ink/ink2361.xml"/><Relationship Id="rId4282" Type="http://schemas.openxmlformats.org/officeDocument/2006/relationships/customXml" Target="ink/ink2394.xml"/><Relationship Id="rId1669" Type="http://schemas.openxmlformats.org/officeDocument/2006/relationships/customXml" Target="ink/ink913.xml"/><Relationship Id="rId1876" Type="http://schemas.openxmlformats.org/officeDocument/2006/relationships/customXml" Target="ink/ink1120.xml"/><Relationship Id="rId2927" Type="http://schemas.openxmlformats.org/officeDocument/2006/relationships/customXml" Target="ink/ink1487.xml"/><Relationship Id="rId3091" Type="http://schemas.openxmlformats.org/officeDocument/2006/relationships/customXml" Target="ink/ink1650.xml"/><Relationship Id="rId4142" Type="http://schemas.openxmlformats.org/officeDocument/2006/relationships/image" Target="media/image1769.png"/><Relationship Id="rId1529" Type="http://schemas.openxmlformats.org/officeDocument/2006/relationships/customXml" Target="ink/ink773.xml"/><Relationship Id="rId1736" Type="http://schemas.openxmlformats.org/officeDocument/2006/relationships/customXml" Target="ink/ink980.xml"/><Relationship Id="rId1943" Type="http://schemas.openxmlformats.org/officeDocument/2006/relationships/customXml" Target="ink/ink1187.xml"/><Relationship Id="rId28" Type="http://schemas.openxmlformats.org/officeDocument/2006/relationships/customXml" Target="ink/ink24.xml"/><Relationship Id="rId1803" Type="http://schemas.openxmlformats.org/officeDocument/2006/relationships/customXml" Target="ink/ink1047.xml"/><Relationship Id="rId4002" Type="http://schemas.openxmlformats.org/officeDocument/2006/relationships/customXml" Target="ink/ink2288.xml"/><Relationship Id="rId3768" Type="http://schemas.openxmlformats.org/officeDocument/2006/relationships/image" Target="media/image1588.png"/><Relationship Id="rId3975" Type="http://schemas.openxmlformats.org/officeDocument/2006/relationships/customXml" Target="ink/ink2261.xml"/><Relationship Id="rId689" Type="http://schemas.openxmlformats.org/officeDocument/2006/relationships/image" Target="media/image278.png"/><Relationship Id="rId896" Type="http://schemas.openxmlformats.org/officeDocument/2006/relationships/customXml" Target="ink/ink495.xml"/><Relationship Id="rId2577" Type="http://schemas.openxmlformats.org/officeDocument/2006/relationships/image" Target="media/image1130.png"/><Relationship Id="rId2784" Type="http://schemas.openxmlformats.org/officeDocument/2006/relationships/image" Target="media/image1337.png"/><Relationship Id="rId3628" Type="http://schemas.openxmlformats.org/officeDocument/2006/relationships/image" Target="media/image1448.png"/><Relationship Id="rId549" Type="http://schemas.openxmlformats.org/officeDocument/2006/relationships/image" Target="media/image138.png"/><Relationship Id="rId756" Type="http://schemas.openxmlformats.org/officeDocument/2006/relationships/image" Target="media/image345.png"/><Relationship Id="rId1179" Type="http://schemas.openxmlformats.org/officeDocument/2006/relationships/image" Target="media/image406.png"/><Relationship Id="rId1386" Type="http://schemas.openxmlformats.org/officeDocument/2006/relationships/image" Target="media/image613.png"/><Relationship Id="rId1593" Type="http://schemas.openxmlformats.org/officeDocument/2006/relationships/customXml" Target="ink/ink837.xml"/><Relationship Id="rId2437" Type="http://schemas.openxmlformats.org/officeDocument/2006/relationships/image" Target="media/image990.png"/><Relationship Id="rId2991" Type="http://schemas.openxmlformats.org/officeDocument/2006/relationships/customXml" Target="ink/ink1551.xml"/><Relationship Id="rId3835" Type="http://schemas.openxmlformats.org/officeDocument/2006/relationships/image" Target="media/image1655.png"/><Relationship Id="rId409" Type="http://schemas.openxmlformats.org/officeDocument/2006/relationships/customXml" Target="ink/ink404.xml"/><Relationship Id="rId963" Type="http://schemas.openxmlformats.org/officeDocument/2006/relationships/customXml" Target="ink/ink562.xml"/><Relationship Id="rId1039" Type="http://schemas.openxmlformats.org/officeDocument/2006/relationships/customXml" Target="ink/ink638.xml"/><Relationship Id="rId1246" Type="http://schemas.openxmlformats.org/officeDocument/2006/relationships/image" Target="media/image473.png"/><Relationship Id="rId2644" Type="http://schemas.openxmlformats.org/officeDocument/2006/relationships/image" Target="media/image1197.png"/><Relationship Id="rId2851" Type="http://schemas.openxmlformats.org/officeDocument/2006/relationships/image" Target="media/image1400.png"/><Relationship Id="rId3902" Type="http://schemas.openxmlformats.org/officeDocument/2006/relationships/customXml" Target="ink/ink2197.xml"/><Relationship Id="rId92" Type="http://schemas.openxmlformats.org/officeDocument/2006/relationships/customXml" Target="ink/ink88.xml"/><Relationship Id="rId616" Type="http://schemas.openxmlformats.org/officeDocument/2006/relationships/image" Target="media/image205.png"/><Relationship Id="rId823" Type="http://schemas.openxmlformats.org/officeDocument/2006/relationships/customXml" Target="ink/ink422.xml"/><Relationship Id="rId1453" Type="http://schemas.openxmlformats.org/officeDocument/2006/relationships/image" Target="media/image680.png"/><Relationship Id="rId1660" Type="http://schemas.openxmlformats.org/officeDocument/2006/relationships/customXml" Target="ink/ink904.xml"/><Relationship Id="rId2504" Type="http://schemas.openxmlformats.org/officeDocument/2006/relationships/image" Target="media/image1057.png"/><Relationship Id="rId2711" Type="http://schemas.openxmlformats.org/officeDocument/2006/relationships/image" Target="media/image1264.png"/><Relationship Id="rId1106" Type="http://schemas.openxmlformats.org/officeDocument/2006/relationships/customXml" Target="ink/ink705.xml"/><Relationship Id="rId1313" Type="http://schemas.openxmlformats.org/officeDocument/2006/relationships/image" Target="media/image540.png"/><Relationship Id="rId1520" Type="http://schemas.openxmlformats.org/officeDocument/2006/relationships/customXml" Target="ink/ink769.xml"/><Relationship Id="rId4469" Type="http://schemas.openxmlformats.org/officeDocument/2006/relationships/customXml" Target="ink/ink2495.xml"/><Relationship Id="rId3278" Type="http://schemas.openxmlformats.org/officeDocument/2006/relationships/customXml" Target="ink/ink1837.xml"/><Relationship Id="rId3485" Type="http://schemas.openxmlformats.org/officeDocument/2006/relationships/customXml" Target="ink/ink2033.xml"/><Relationship Id="rId3692" Type="http://schemas.openxmlformats.org/officeDocument/2006/relationships/image" Target="media/image1512.png"/><Relationship Id="rId4329" Type="http://schemas.openxmlformats.org/officeDocument/2006/relationships/customXml" Target="ink/ink2441.xml"/><Relationship Id="rId4536" Type="http://schemas.openxmlformats.org/officeDocument/2006/relationships/image" Target="media/image2005.png"/><Relationship Id="rId199" Type="http://schemas.openxmlformats.org/officeDocument/2006/relationships/customXml" Target="ink/ink195.xml"/><Relationship Id="rId2087" Type="http://schemas.openxmlformats.org/officeDocument/2006/relationships/customXml" Target="ink/ink1331.xml"/><Relationship Id="rId2294" Type="http://schemas.openxmlformats.org/officeDocument/2006/relationships/image" Target="media/image847.png"/><Relationship Id="rId3138" Type="http://schemas.openxmlformats.org/officeDocument/2006/relationships/customXml" Target="ink/ink1697.xml"/><Relationship Id="rId3345" Type="http://schemas.openxmlformats.org/officeDocument/2006/relationships/customXml" Target="ink/ink1904.xml"/><Relationship Id="rId3552" Type="http://schemas.openxmlformats.org/officeDocument/2006/relationships/customXml" Target="ink/ink2100.xml"/><Relationship Id="rId266" Type="http://schemas.openxmlformats.org/officeDocument/2006/relationships/customXml" Target="ink/ink262.xml"/><Relationship Id="rId473" Type="http://schemas.openxmlformats.org/officeDocument/2006/relationships/image" Target="media/image62.png"/><Relationship Id="rId680" Type="http://schemas.openxmlformats.org/officeDocument/2006/relationships/image" Target="media/image269.png"/><Relationship Id="rId2154" Type="http://schemas.openxmlformats.org/officeDocument/2006/relationships/customXml" Target="ink/ink1398.xml"/><Relationship Id="rId2361" Type="http://schemas.openxmlformats.org/officeDocument/2006/relationships/image" Target="media/image914.png"/><Relationship Id="rId3205" Type="http://schemas.openxmlformats.org/officeDocument/2006/relationships/customXml" Target="ink/ink1764.xml"/><Relationship Id="rId3412" Type="http://schemas.openxmlformats.org/officeDocument/2006/relationships/customXml" Target="ink/ink1961.xml"/><Relationship Id="rId126" Type="http://schemas.openxmlformats.org/officeDocument/2006/relationships/customXml" Target="ink/ink122.xml"/><Relationship Id="rId333" Type="http://schemas.openxmlformats.org/officeDocument/2006/relationships/customXml" Target="ink/ink329.xml"/><Relationship Id="rId540" Type="http://schemas.openxmlformats.org/officeDocument/2006/relationships/image" Target="media/image129.png"/><Relationship Id="rId1170" Type="http://schemas.openxmlformats.org/officeDocument/2006/relationships/image" Target="media/image397.png"/><Relationship Id="rId2014" Type="http://schemas.openxmlformats.org/officeDocument/2006/relationships/customXml" Target="ink/ink1258.xml"/><Relationship Id="rId2221" Type="http://schemas.openxmlformats.org/officeDocument/2006/relationships/image" Target="media/image774.png"/><Relationship Id="rId1030" Type="http://schemas.openxmlformats.org/officeDocument/2006/relationships/customXml" Target="ink/ink629.xml"/><Relationship Id="rId4186" Type="http://schemas.openxmlformats.org/officeDocument/2006/relationships/image" Target="media/image1813.png"/><Relationship Id="rId400" Type="http://schemas.openxmlformats.org/officeDocument/2006/relationships/customXml" Target="ink/ink395.xml"/><Relationship Id="rId1987" Type="http://schemas.openxmlformats.org/officeDocument/2006/relationships/customXml" Target="ink/ink1231.xml"/><Relationship Id="rId4393" Type="http://schemas.openxmlformats.org/officeDocument/2006/relationships/image" Target="media/image1928.png"/><Relationship Id="rId1847" Type="http://schemas.openxmlformats.org/officeDocument/2006/relationships/customXml" Target="ink/ink1091.xml"/><Relationship Id="rId4046" Type="http://schemas.openxmlformats.org/officeDocument/2006/relationships/customXml" Target="ink/ink2332.xml"/><Relationship Id="rId4253" Type="http://schemas.openxmlformats.org/officeDocument/2006/relationships/image" Target="media/image18670.png"/><Relationship Id="rId4460" Type="http://schemas.openxmlformats.org/officeDocument/2006/relationships/customXml" Target="ink/ink2486.xml"/><Relationship Id="rId1707" Type="http://schemas.openxmlformats.org/officeDocument/2006/relationships/customXml" Target="ink/ink951.xml"/><Relationship Id="rId3062" Type="http://schemas.openxmlformats.org/officeDocument/2006/relationships/customXml" Target="ink/ink1621.xml"/><Relationship Id="rId4113" Type="http://schemas.openxmlformats.org/officeDocument/2006/relationships/image" Target="media/image1740.png"/><Relationship Id="rId4320" Type="http://schemas.openxmlformats.org/officeDocument/2006/relationships/customXml" Target="ink/ink2432.xml"/><Relationship Id="rId190" Type="http://schemas.openxmlformats.org/officeDocument/2006/relationships/customXml" Target="ink/ink186.xml"/><Relationship Id="rId1914" Type="http://schemas.openxmlformats.org/officeDocument/2006/relationships/customXml" Target="ink/ink1158.xml"/><Relationship Id="rId3879" Type="http://schemas.openxmlformats.org/officeDocument/2006/relationships/image" Target="media/image1686.png"/><Relationship Id="rId2688" Type="http://schemas.openxmlformats.org/officeDocument/2006/relationships/image" Target="media/image1241.png"/><Relationship Id="rId2895" Type="http://schemas.openxmlformats.org/officeDocument/2006/relationships/image" Target="media/image1422.png"/><Relationship Id="rId3739" Type="http://schemas.openxmlformats.org/officeDocument/2006/relationships/image" Target="media/image1559.png"/><Relationship Id="rId3946" Type="http://schemas.openxmlformats.org/officeDocument/2006/relationships/customXml" Target="ink/ink2232.xml"/><Relationship Id="rId867" Type="http://schemas.openxmlformats.org/officeDocument/2006/relationships/customXml" Target="ink/ink466.xml"/><Relationship Id="rId1497" Type="http://schemas.openxmlformats.org/officeDocument/2006/relationships/image" Target="media/image724.png"/><Relationship Id="rId2548" Type="http://schemas.openxmlformats.org/officeDocument/2006/relationships/image" Target="media/image1101.png"/><Relationship Id="rId2755" Type="http://schemas.openxmlformats.org/officeDocument/2006/relationships/image" Target="media/image1308.png"/><Relationship Id="rId2962" Type="http://schemas.openxmlformats.org/officeDocument/2006/relationships/customXml" Target="ink/ink1522.xml"/><Relationship Id="rId3806" Type="http://schemas.openxmlformats.org/officeDocument/2006/relationships/image" Target="media/image1626.png"/><Relationship Id="rId727" Type="http://schemas.openxmlformats.org/officeDocument/2006/relationships/image" Target="media/image316.png"/><Relationship Id="rId934" Type="http://schemas.openxmlformats.org/officeDocument/2006/relationships/customXml" Target="ink/ink533.xml"/><Relationship Id="rId1357" Type="http://schemas.openxmlformats.org/officeDocument/2006/relationships/image" Target="media/image584.png"/><Relationship Id="rId1564" Type="http://schemas.openxmlformats.org/officeDocument/2006/relationships/customXml" Target="ink/ink808.xml"/><Relationship Id="rId1771" Type="http://schemas.openxmlformats.org/officeDocument/2006/relationships/customXml" Target="ink/ink1015.xml"/><Relationship Id="rId2408" Type="http://schemas.openxmlformats.org/officeDocument/2006/relationships/image" Target="media/image961.png"/><Relationship Id="rId2615" Type="http://schemas.openxmlformats.org/officeDocument/2006/relationships/image" Target="media/image1168.png"/><Relationship Id="rId2822" Type="http://schemas.openxmlformats.org/officeDocument/2006/relationships/image" Target="media/image1375.png"/><Relationship Id="rId63" Type="http://schemas.openxmlformats.org/officeDocument/2006/relationships/customXml" Target="ink/ink59.xml"/><Relationship Id="rId1217" Type="http://schemas.openxmlformats.org/officeDocument/2006/relationships/image" Target="media/image444.png"/><Relationship Id="rId1424" Type="http://schemas.openxmlformats.org/officeDocument/2006/relationships/image" Target="media/image651.png"/><Relationship Id="rId1631" Type="http://schemas.openxmlformats.org/officeDocument/2006/relationships/customXml" Target="ink/ink875.xml"/><Relationship Id="rId3389" Type="http://schemas.openxmlformats.org/officeDocument/2006/relationships/customXml" Target="ink/ink1939.xml"/><Relationship Id="rId3596" Type="http://schemas.openxmlformats.org/officeDocument/2006/relationships/customXml" Target="ink/ink2144.xml"/><Relationship Id="rId2198" Type="http://schemas.openxmlformats.org/officeDocument/2006/relationships/image" Target="media/image751.png"/><Relationship Id="rId3249" Type="http://schemas.openxmlformats.org/officeDocument/2006/relationships/customXml" Target="ink/ink1808.xml"/><Relationship Id="rId3456" Type="http://schemas.openxmlformats.org/officeDocument/2006/relationships/customXml" Target="ink/ink2005.xml"/><Relationship Id="rId377" Type="http://schemas.openxmlformats.org/officeDocument/2006/relationships/customXml" Target="ink/ink372.xml"/><Relationship Id="rId584" Type="http://schemas.openxmlformats.org/officeDocument/2006/relationships/image" Target="media/image173.png"/><Relationship Id="rId2058" Type="http://schemas.openxmlformats.org/officeDocument/2006/relationships/customXml" Target="ink/ink1302.xml"/><Relationship Id="rId2265" Type="http://schemas.openxmlformats.org/officeDocument/2006/relationships/image" Target="media/image818.png"/><Relationship Id="rId3109" Type="http://schemas.openxmlformats.org/officeDocument/2006/relationships/customXml" Target="ink/ink1668.xml"/><Relationship Id="rId3663" Type="http://schemas.openxmlformats.org/officeDocument/2006/relationships/image" Target="media/image1483.png"/><Relationship Id="rId3870" Type="http://schemas.openxmlformats.org/officeDocument/2006/relationships/customXml" Target="ink/ink2181.xml"/><Relationship Id="rId4507" Type="http://schemas.openxmlformats.org/officeDocument/2006/relationships/image" Target="media/image1976.png"/><Relationship Id="rId237" Type="http://schemas.openxmlformats.org/officeDocument/2006/relationships/customXml" Target="ink/ink233.xml"/><Relationship Id="rId791" Type="http://schemas.openxmlformats.org/officeDocument/2006/relationships/image" Target="media/image380.png"/><Relationship Id="rId1074" Type="http://schemas.openxmlformats.org/officeDocument/2006/relationships/customXml" Target="ink/ink673.xml"/><Relationship Id="rId2472" Type="http://schemas.openxmlformats.org/officeDocument/2006/relationships/image" Target="media/image1025.png"/><Relationship Id="rId3316" Type="http://schemas.openxmlformats.org/officeDocument/2006/relationships/customXml" Target="ink/ink1875.xml"/><Relationship Id="rId3523" Type="http://schemas.openxmlformats.org/officeDocument/2006/relationships/customXml" Target="ink/ink2071.xml"/><Relationship Id="rId3730" Type="http://schemas.openxmlformats.org/officeDocument/2006/relationships/image" Target="media/image1550.png"/><Relationship Id="rId444" Type="http://schemas.openxmlformats.org/officeDocument/2006/relationships/image" Target="media/image33.png"/><Relationship Id="rId651" Type="http://schemas.openxmlformats.org/officeDocument/2006/relationships/image" Target="media/image240.png"/><Relationship Id="rId1281" Type="http://schemas.openxmlformats.org/officeDocument/2006/relationships/image" Target="media/image508.png"/><Relationship Id="rId2125" Type="http://schemas.openxmlformats.org/officeDocument/2006/relationships/customXml" Target="ink/ink1369.xml"/><Relationship Id="rId2332" Type="http://schemas.openxmlformats.org/officeDocument/2006/relationships/image" Target="media/image885.png"/><Relationship Id="rId304" Type="http://schemas.openxmlformats.org/officeDocument/2006/relationships/customXml" Target="ink/ink300.xml"/><Relationship Id="rId511" Type="http://schemas.openxmlformats.org/officeDocument/2006/relationships/image" Target="media/image100.png"/><Relationship Id="rId1141" Type="http://schemas.openxmlformats.org/officeDocument/2006/relationships/customXml" Target="ink/ink740.xml"/><Relationship Id="rId4297" Type="http://schemas.openxmlformats.org/officeDocument/2006/relationships/customXml" Target="ink/ink2409.xml"/><Relationship Id="rId1001" Type="http://schemas.openxmlformats.org/officeDocument/2006/relationships/customXml" Target="ink/ink600.xml"/><Relationship Id="rId4157" Type="http://schemas.openxmlformats.org/officeDocument/2006/relationships/image" Target="media/image1784.png"/><Relationship Id="rId4364" Type="http://schemas.openxmlformats.org/officeDocument/2006/relationships/image" Target="media/image1899.png"/><Relationship Id="rId4571" Type="http://schemas.openxmlformats.org/officeDocument/2006/relationships/image" Target="media/image2034.png"/><Relationship Id="rId1958" Type="http://schemas.openxmlformats.org/officeDocument/2006/relationships/customXml" Target="ink/ink1202.xml"/><Relationship Id="rId3173" Type="http://schemas.openxmlformats.org/officeDocument/2006/relationships/customXml" Target="ink/ink1732.xml"/><Relationship Id="rId3380" Type="http://schemas.openxmlformats.org/officeDocument/2006/relationships/customXml" Target="ink/ink1933.xml"/><Relationship Id="rId4017" Type="http://schemas.openxmlformats.org/officeDocument/2006/relationships/customXml" Target="ink/ink2303.xml"/><Relationship Id="rId4224" Type="http://schemas.openxmlformats.org/officeDocument/2006/relationships/image" Target="media/image1851.png"/><Relationship Id="rId4431" Type="http://schemas.openxmlformats.org/officeDocument/2006/relationships/customXml" Target="ink/ink2459.xml"/><Relationship Id="rId1818" Type="http://schemas.openxmlformats.org/officeDocument/2006/relationships/customXml" Target="ink/ink1062.xml"/><Relationship Id="rId3033" Type="http://schemas.openxmlformats.org/officeDocument/2006/relationships/customXml" Target="ink/ink1592.xml"/><Relationship Id="rId3240" Type="http://schemas.openxmlformats.org/officeDocument/2006/relationships/customXml" Target="ink/ink1799.xml"/><Relationship Id="rId161" Type="http://schemas.openxmlformats.org/officeDocument/2006/relationships/customXml" Target="ink/ink157.xml"/><Relationship Id="rId2799" Type="http://schemas.openxmlformats.org/officeDocument/2006/relationships/image" Target="media/image1352.png"/><Relationship Id="rId3100" Type="http://schemas.openxmlformats.org/officeDocument/2006/relationships/customXml" Target="ink/ink1659.xml"/><Relationship Id="rId978" Type="http://schemas.openxmlformats.org/officeDocument/2006/relationships/customXml" Target="ink/ink577.xml"/><Relationship Id="rId2659" Type="http://schemas.openxmlformats.org/officeDocument/2006/relationships/image" Target="media/image1212.png"/><Relationship Id="rId2866" Type="http://schemas.openxmlformats.org/officeDocument/2006/relationships/customXml" Target="ink/ink1453.xml"/><Relationship Id="rId3917" Type="http://schemas.openxmlformats.org/officeDocument/2006/relationships/customXml" Target="ink/ink2204.xml"/><Relationship Id="rId838" Type="http://schemas.openxmlformats.org/officeDocument/2006/relationships/customXml" Target="ink/ink437.xml"/><Relationship Id="rId1468" Type="http://schemas.openxmlformats.org/officeDocument/2006/relationships/image" Target="media/image695.png"/><Relationship Id="rId1675" Type="http://schemas.openxmlformats.org/officeDocument/2006/relationships/customXml" Target="ink/ink919.xml"/><Relationship Id="rId1882" Type="http://schemas.openxmlformats.org/officeDocument/2006/relationships/customXml" Target="ink/ink1126.xml"/><Relationship Id="rId2519" Type="http://schemas.openxmlformats.org/officeDocument/2006/relationships/image" Target="media/image1072.png"/><Relationship Id="rId2726" Type="http://schemas.openxmlformats.org/officeDocument/2006/relationships/image" Target="media/image1279.png"/><Relationship Id="rId4081" Type="http://schemas.openxmlformats.org/officeDocument/2006/relationships/image" Target="media/image1708.png"/><Relationship Id="rId1328" Type="http://schemas.openxmlformats.org/officeDocument/2006/relationships/image" Target="media/image555.png"/><Relationship Id="rId1535" Type="http://schemas.openxmlformats.org/officeDocument/2006/relationships/customXml" Target="ink/ink779.xml"/><Relationship Id="rId2933" Type="http://schemas.openxmlformats.org/officeDocument/2006/relationships/customXml" Target="ink/ink1493.xml"/><Relationship Id="rId905" Type="http://schemas.openxmlformats.org/officeDocument/2006/relationships/customXml" Target="ink/ink504.xml"/><Relationship Id="rId1742" Type="http://schemas.openxmlformats.org/officeDocument/2006/relationships/customXml" Target="ink/ink986.xml"/><Relationship Id="rId34" Type="http://schemas.openxmlformats.org/officeDocument/2006/relationships/customXml" Target="ink/ink30.xml"/><Relationship Id="rId1602" Type="http://schemas.openxmlformats.org/officeDocument/2006/relationships/customXml" Target="ink/ink846.xml"/><Relationship Id="rId3567" Type="http://schemas.openxmlformats.org/officeDocument/2006/relationships/customXml" Target="ink/ink2115.xml"/><Relationship Id="rId3774" Type="http://schemas.openxmlformats.org/officeDocument/2006/relationships/image" Target="media/image1594.png"/><Relationship Id="rId3981" Type="http://schemas.openxmlformats.org/officeDocument/2006/relationships/customXml" Target="ink/ink2267.xml"/><Relationship Id="rId488" Type="http://schemas.openxmlformats.org/officeDocument/2006/relationships/image" Target="media/image77.png"/><Relationship Id="rId695" Type="http://schemas.openxmlformats.org/officeDocument/2006/relationships/image" Target="media/image284.png"/><Relationship Id="rId2169" Type="http://schemas.openxmlformats.org/officeDocument/2006/relationships/customXml" Target="ink/ink1413.xml"/><Relationship Id="rId2376" Type="http://schemas.openxmlformats.org/officeDocument/2006/relationships/image" Target="media/image929.png"/><Relationship Id="rId2583" Type="http://schemas.openxmlformats.org/officeDocument/2006/relationships/image" Target="media/image1136.png"/><Relationship Id="rId2790" Type="http://schemas.openxmlformats.org/officeDocument/2006/relationships/image" Target="media/image1343.png"/><Relationship Id="rId3427" Type="http://schemas.openxmlformats.org/officeDocument/2006/relationships/customXml" Target="ink/ink1976.xml"/><Relationship Id="rId3634" Type="http://schemas.openxmlformats.org/officeDocument/2006/relationships/image" Target="media/image1454.png"/><Relationship Id="rId3841" Type="http://schemas.openxmlformats.org/officeDocument/2006/relationships/image" Target="media/image1661.png"/><Relationship Id="rId348" Type="http://schemas.openxmlformats.org/officeDocument/2006/relationships/customXml" Target="ink/ink343.xml"/><Relationship Id="rId555" Type="http://schemas.openxmlformats.org/officeDocument/2006/relationships/image" Target="media/image144.png"/><Relationship Id="rId762" Type="http://schemas.openxmlformats.org/officeDocument/2006/relationships/image" Target="media/image351.png"/><Relationship Id="rId1185" Type="http://schemas.openxmlformats.org/officeDocument/2006/relationships/image" Target="media/image412.png"/><Relationship Id="rId1392" Type="http://schemas.openxmlformats.org/officeDocument/2006/relationships/image" Target="media/image619.png"/><Relationship Id="rId2029" Type="http://schemas.openxmlformats.org/officeDocument/2006/relationships/customXml" Target="ink/ink1273.xml"/><Relationship Id="rId2236" Type="http://schemas.openxmlformats.org/officeDocument/2006/relationships/image" Target="media/image789.png"/><Relationship Id="rId2443" Type="http://schemas.openxmlformats.org/officeDocument/2006/relationships/image" Target="media/image996.png"/><Relationship Id="rId2650" Type="http://schemas.openxmlformats.org/officeDocument/2006/relationships/image" Target="media/image1203.png"/><Relationship Id="rId3701" Type="http://schemas.openxmlformats.org/officeDocument/2006/relationships/image" Target="media/image1521.png"/><Relationship Id="rId208" Type="http://schemas.openxmlformats.org/officeDocument/2006/relationships/customXml" Target="ink/ink204.xml"/><Relationship Id="rId415" Type="http://schemas.openxmlformats.org/officeDocument/2006/relationships/image" Target="media/image4.png"/><Relationship Id="rId622" Type="http://schemas.openxmlformats.org/officeDocument/2006/relationships/image" Target="media/image211.png"/><Relationship Id="rId1045" Type="http://schemas.openxmlformats.org/officeDocument/2006/relationships/customXml" Target="ink/ink644.xml"/><Relationship Id="rId1252" Type="http://schemas.openxmlformats.org/officeDocument/2006/relationships/image" Target="media/image479.png"/><Relationship Id="rId2303" Type="http://schemas.openxmlformats.org/officeDocument/2006/relationships/image" Target="media/image856.png"/><Relationship Id="rId2510" Type="http://schemas.openxmlformats.org/officeDocument/2006/relationships/image" Target="media/image1063.png"/><Relationship Id="rId1112" Type="http://schemas.openxmlformats.org/officeDocument/2006/relationships/customXml" Target="ink/ink711.xml"/><Relationship Id="rId4268" Type="http://schemas.openxmlformats.org/officeDocument/2006/relationships/customXml" Target="ink/ink2380.xml"/><Relationship Id="rId4475" Type="http://schemas.openxmlformats.org/officeDocument/2006/relationships/customXml" Target="ink/ink2501.xml"/><Relationship Id="rId3077" Type="http://schemas.openxmlformats.org/officeDocument/2006/relationships/customXml" Target="ink/ink1636.xml"/><Relationship Id="rId3284" Type="http://schemas.openxmlformats.org/officeDocument/2006/relationships/customXml" Target="ink/ink1843.xml"/><Relationship Id="rId4128" Type="http://schemas.openxmlformats.org/officeDocument/2006/relationships/image" Target="media/image1755.png"/><Relationship Id="rId1929" Type="http://schemas.openxmlformats.org/officeDocument/2006/relationships/customXml" Target="ink/ink1173.xml"/><Relationship Id="rId2093" Type="http://schemas.openxmlformats.org/officeDocument/2006/relationships/customXml" Target="ink/ink1337.xml"/><Relationship Id="rId3491" Type="http://schemas.openxmlformats.org/officeDocument/2006/relationships/customXml" Target="ink/ink2039.xml"/><Relationship Id="rId4335" Type="http://schemas.openxmlformats.org/officeDocument/2006/relationships/customXml" Target="ink/ink2447.xml"/><Relationship Id="rId4542" Type="http://schemas.openxmlformats.org/officeDocument/2006/relationships/image" Target="media/image2011.png"/><Relationship Id="rId3144" Type="http://schemas.openxmlformats.org/officeDocument/2006/relationships/customXml" Target="ink/ink1703.xml"/><Relationship Id="rId3351" Type="http://schemas.openxmlformats.org/officeDocument/2006/relationships/customXml" Target="ink/ink1910.xml"/><Relationship Id="rId4402" Type="http://schemas.openxmlformats.org/officeDocument/2006/relationships/image" Target="media/image1937.png"/><Relationship Id="rId272" Type="http://schemas.openxmlformats.org/officeDocument/2006/relationships/customXml" Target="ink/ink268.xml"/><Relationship Id="rId2160" Type="http://schemas.openxmlformats.org/officeDocument/2006/relationships/customXml" Target="ink/ink1404.xml"/><Relationship Id="rId3004" Type="http://schemas.openxmlformats.org/officeDocument/2006/relationships/customXml" Target="ink/ink1563.xml"/><Relationship Id="rId3211" Type="http://schemas.openxmlformats.org/officeDocument/2006/relationships/customXml" Target="ink/ink1770.xml"/><Relationship Id="rId132" Type="http://schemas.openxmlformats.org/officeDocument/2006/relationships/customXml" Target="ink/ink128.xml"/><Relationship Id="rId2020" Type="http://schemas.openxmlformats.org/officeDocument/2006/relationships/customXml" Target="ink/ink1264.xml"/><Relationship Id="rId1579" Type="http://schemas.openxmlformats.org/officeDocument/2006/relationships/customXml" Target="ink/ink823.xml"/><Relationship Id="rId2977" Type="http://schemas.openxmlformats.org/officeDocument/2006/relationships/customXml" Target="ink/ink1537.xml"/><Relationship Id="rId4192" Type="http://schemas.openxmlformats.org/officeDocument/2006/relationships/image" Target="media/image1819.png"/><Relationship Id="rId949" Type="http://schemas.openxmlformats.org/officeDocument/2006/relationships/customXml" Target="ink/ink548.xml"/><Relationship Id="rId1786" Type="http://schemas.openxmlformats.org/officeDocument/2006/relationships/customXml" Target="ink/ink1030.xml"/><Relationship Id="rId1993" Type="http://schemas.openxmlformats.org/officeDocument/2006/relationships/customXml" Target="ink/ink1237.xml"/><Relationship Id="rId2837" Type="http://schemas.openxmlformats.org/officeDocument/2006/relationships/image" Target="media/image1390.png"/><Relationship Id="rId4052" Type="http://schemas.openxmlformats.org/officeDocument/2006/relationships/customXml" Target="ink/ink2338.xml"/><Relationship Id="rId78" Type="http://schemas.openxmlformats.org/officeDocument/2006/relationships/customXml" Target="ink/ink74.xml"/><Relationship Id="rId809" Type="http://schemas.openxmlformats.org/officeDocument/2006/relationships/customXml" Target="ink/ink410.xml"/><Relationship Id="rId1439" Type="http://schemas.openxmlformats.org/officeDocument/2006/relationships/image" Target="media/image666.png"/><Relationship Id="rId1646" Type="http://schemas.openxmlformats.org/officeDocument/2006/relationships/customXml" Target="ink/ink890.xml"/><Relationship Id="rId1853" Type="http://schemas.openxmlformats.org/officeDocument/2006/relationships/customXml" Target="ink/ink1097.xml"/><Relationship Id="rId2904" Type="http://schemas.openxmlformats.org/officeDocument/2006/relationships/customXml" Target="ink/ink1472.xml"/><Relationship Id="rId1506" Type="http://schemas.openxmlformats.org/officeDocument/2006/relationships/image" Target="media/image733.png"/><Relationship Id="rId1713" Type="http://schemas.openxmlformats.org/officeDocument/2006/relationships/customXml" Target="ink/ink957.xml"/><Relationship Id="rId1920" Type="http://schemas.openxmlformats.org/officeDocument/2006/relationships/customXml" Target="ink/ink1164.xml"/><Relationship Id="rId3678" Type="http://schemas.openxmlformats.org/officeDocument/2006/relationships/image" Target="media/image1498.png"/><Relationship Id="rId3885" Type="http://schemas.openxmlformats.org/officeDocument/2006/relationships/image" Target="media/image1689.png"/><Relationship Id="rId599" Type="http://schemas.openxmlformats.org/officeDocument/2006/relationships/image" Target="media/image188.png"/><Relationship Id="rId2487" Type="http://schemas.openxmlformats.org/officeDocument/2006/relationships/image" Target="media/image1040.png"/><Relationship Id="rId2694" Type="http://schemas.openxmlformats.org/officeDocument/2006/relationships/image" Target="media/image1247.png"/><Relationship Id="rId3538" Type="http://schemas.openxmlformats.org/officeDocument/2006/relationships/customXml" Target="ink/ink2086.xml"/><Relationship Id="rId3745" Type="http://schemas.openxmlformats.org/officeDocument/2006/relationships/image" Target="media/image1565.png"/><Relationship Id="rId459" Type="http://schemas.openxmlformats.org/officeDocument/2006/relationships/image" Target="media/image48.png"/><Relationship Id="rId666" Type="http://schemas.openxmlformats.org/officeDocument/2006/relationships/image" Target="media/image255.png"/><Relationship Id="rId873" Type="http://schemas.openxmlformats.org/officeDocument/2006/relationships/customXml" Target="ink/ink472.xml"/><Relationship Id="rId1089" Type="http://schemas.openxmlformats.org/officeDocument/2006/relationships/customXml" Target="ink/ink688.xml"/><Relationship Id="rId1296" Type="http://schemas.openxmlformats.org/officeDocument/2006/relationships/image" Target="media/image523.png"/><Relationship Id="rId2347" Type="http://schemas.openxmlformats.org/officeDocument/2006/relationships/image" Target="media/image900.png"/><Relationship Id="rId2554" Type="http://schemas.openxmlformats.org/officeDocument/2006/relationships/image" Target="media/image1107.png"/><Relationship Id="rId3952" Type="http://schemas.openxmlformats.org/officeDocument/2006/relationships/customXml" Target="ink/ink2238.xml"/><Relationship Id="rId319" Type="http://schemas.openxmlformats.org/officeDocument/2006/relationships/customXml" Target="ink/ink315.xml"/><Relationship Id="rId526" Type="http://schemas.openxmlformats.org/officeDocument/2006/relationships/image" Target="media/image115.png"/><Relationship Id="rId1156" Type="http://schemas.openxmlformats.org/officeDocument/2006/relationships/customXml" Target="ink/ink755.xml"/><Relationship Id="rId1363" Type="http://schemas.openxmlformats.org/officeDocument/2006/relationships/image" Target="media/image590.png"/><Relationship Id="rId2207" Type="http://schemas.openxmlformats.org/officeDocument/2006/relationships/image" Target="media/image760.png"/><Relationship Id="rId2761" Type="http://schemas.openxmlformats.org/officeDocument/2006/relationships/image" Target="media/image1314.png"/><Relationship Id="rId3605" Type="http://schemas.openxmlformats.org/officeDocument/2006/relationships/customXml" Target="ink/ink2153.xml"/><Relationship Id="rId3812" Type="http://schemas.openxmlformats.org/officeDocument/2006/relationships/image" Target="media/image1632.png"/><Relationship Id="rId733" Type="http://schemas.openxmlformats.org/officeDocument/2006/relationships/image" Target="media/image322.png"/><Relationship Id="rId940" Type="http://schemas.openxmlformats.org/officeDocument/2006/relationships/customXml" Target="ink/ink539.xml"/><Relationship Id="rId1016" Type="http://schemas.openxmlformats.org/officeDocument/2006/relationships/customXml" Target="ink/ink615.xml"/><Relationship Id="rId1570" Type="http://schemas.openxmlformats.org/officeDocument/2006/relationships/customXml" Target="ink/ink814.xml"/><Relationship Id="rId2414" Type="http://schemas.openxmlformats.org/officeDocument/2006/relationships/image" Target="media/image967.png"/><Relationship Id="rId2621" Type="http://schemas.openxmlformats.org/officeDocument/2006/relationships/image" Target="media/image1174.png"/><Relationship Id="rId800" Type="http://schemas.openxmlformats.org/officeDocument/2006/relationships/image" Target="media/image389.png"/><Relationship Id="rId1223" Type="http://schemas.openxmlformats.org/officeDocument/2006/relationships/image" Target="media/image450.png"/><Relationship Id="rId1430" Type="http://schemas.openxmlformats.org/officeDocument/2006/relationships/image" Target="media/image657.png"/><Relationship Id="rId4379" Type="http://schemas.openxmlformats.org/officeDocument/2006/relationships/image" Target="media/image1914.png"/><Relationship Id="rId4586" Type="http://schemas.openxmlformats.org/officeDocument/2006/relationships/image" Target="media/image2049.png"/><Relationship Id="rId3188" Type="http://schemas.openxmlformats.org/officeDocument/2006/relationships/customXml" Target="ink/ink1747.xml"/><Relationship Id="rId3395" Type="http://schemas.openxmlformats.org/officeDocument/2006/relationships/customXml" Target="ink/ink1945.xml"/><Relationship Id="rId4239" Type="http://schemas.openxmlformats.org/officeDocument/2006/relationships/customXml" Target="ink/ink2366.xml"/><Relationship Id="rId4446" Type="http://schemas.openxmlformats.org/officeDocument/2006/relationships/customXml" Target="ink/ink2473.xml"/><Relationship Id="rId3048" Type="http://schemas.openxmlformats.org/officeDocument/2006/relationships/customXml" Target="ink/ink1607.xml"/><Relationship Id="rId3255" Type="http://schemas.openxmlformats.org/officeDocument/2006/relationships/customXml" Target="ink/ink1814.xml"/><Relationship Id="rId3462" Type="http://schemas.openxmlformats.org/officeDocument/2006/relationships/customXml" Target="ink/ink2011.xml"/><Relationship Id="rId4306" Type="http://schemas.openxmlformats.org/officeDocument/2006/relationships/customXml" Target="ink/ink2418.xml"/><Relationship Id="rId4513" Type="http://schemas.openxmlformats.org/officeDocument/2006/relationships/image" Target="media/image1982.png"/><Relationship Id="rId176" Type="http://schemas.openxmlformats.org/officeDocument/2006/relationships/customXml" Target="ink/ink172.xml"/><Relationship Id="rId383" Type="http://schemas.openxmlformats.org/officeDocument/2006/relationships/customXml" Target="ink/ink378.xml"/><Relationship Id="rId590" Type="http://schemas.openxmlformats.org/officeDocument/2006/relationships/image" Target="media/image179.png"/><Relationship Id="rId2064" Type="http://schemas.openxmlformats.org/officeDocument/2006/relationships/customXml" Target="ink/ink1308.xml"/><Relationship Id="rId2271" Type="http://schemas.openxmlformats.org/officeDocument/2006/relationships/image" Target="media/image824.png"/><Relationship Id="rId3115" Type="http://schemas.openxmlformats.org/officeDocument/2006/relationships/customXml" Target="ink/ink1674.xml"/><Relationship Id="rId3322" Type="http://schemas.openxmlformats.org/officeDocument/2006/relationships/customXml" Target="ink/ink1881.xml"/><Relationship Id="rId243" Type="http://schemas.openxmlformats.org/officeDocument/2006/relationships/customXml" Target="ink/ink239.xml"/><Relationship Id="rId450" Type="http://schemas.openxmlformats.org/officeDocument/2006/relationships/image" Target="media/image39.png"/><Relationship Id="rId1080" Type="http://schemas.openxmlformats.org/officeDocument/2006/relationships/customXml" Target="ink/ink679.xml"/><Relationship Id="rId2131" Type="http://schemas.openxmlformats.org/officeDocument/2006/relationships/customXml" Target="ink/ink1375.xml"/><Relationship Id="rId103" Type="http://schemas.openxmlformats.org/officeDocument/2006/relationships/customXml" Target="ink/ink99.xml"/><Relationship Id="rId310" Type="http://schemas.openxmlformats.org/officeDocument/2006/relationships/customXml" Target="ink/ink306.xml"/><Relationship Id="rId4096" Type="http://schemas.openxmlformats.org/officeDocument/2006/relationships/image" Target="media/image1723.png"/><Relationship Id="rId1897" Type="http://schemas.openxmlformats.org/officeDocument/2006/relationships/customXml" Target="ink/ink1141.xml"/><Relationship Id="rId2948" Type="http://schemas.openxmlformats.org/officeDocument/2006/relationships/customXml" Target="ink/ink1508.xml"/><Relationship Id="rId1757" Type="http://schemas.openxmlformats.org/officeDocument/2006/relationships/customXml" Target="ink/ink1001.xml"/><Relationship Id="rId1964" Type="http://schemas.openxmlformats.org/officeDocument/2006/relationships/customXml" Target="ink/ink1208.xml"/><Relationship Id="rId2808" Type="http://schemas.openxmlformats.org/officeDocument/2006/relationships/image" Target="media/image1361.png"/><Relationship Id="rId4163" Type="http://schemas.openxmlformats.org/officeDocument/2006/relationships/image" Target="media/image1790.png"/><Relationship Id="rId4370" Type="http://schemas.openxmlformats.org/officeDocument/2006/relationships/image" Target="media/image1905.png"/><Relationship Id="rId49" Type="http://schemas.openxmlformats.org/officeDocument/2006/relationships/customXml" Target="ink/ink45.xml"/><Relationship Id="rId1617" Type="http://schemas.openxmlformats.org/officeDocument/2006/relationships/customXml" Target="ink/ink861.xml"/><Relationship Id="rId1824" Type="http://schemas.openxmlformats.org/officeDocument/2006/relationships/customXml" Target="ink/ink1068.xml"/><Relationship Id="rId4023" Type="http://schemas.openxmlformats.org/officeDocument/2006/relationships/customXml" Target="ink/ink2309.xml"/><Relationship Id="rId4230" Type="http://schemas.openxmlformats.org/officeDocument/2006/relationships/image" Target="media/image1857.png"/><Relationship Id="rId3789" Type="http://schemas.openxmlformats.org/officeDocument/2006/relationships/image" Target="media/image1609.png"/><Relationship Id="rId2598" Type="http://schemas.openxmlformats.org/officeDocument/2006/relationships/image" Target="media/image1151.png"/><Relationship Id="rId3996" Type="http://schemas.openxmlformats.org/officeDocument/2006/relationships/customXml" Target="ink/ink2282.xml"/><Relationship Id="rId3649" Type="http://schemas.openxmlformats.org/officeDocument/2006/relationships/image" Target="media/image1469.png"/><Relationship Id="rId3856" Type="http://schemas.openxmlformats.org/officeDocument/2006/relationships/image" Target="media/image1675.png"/><Relationship Id="rId777" Type="http://schemas.openxmlformats.org/officeDocument/2006/relationships/image" Target="media/image366.png"/><Relationship Id="rId984" Type="http://schemas.openxmlformats.org/officeDocument/2006/relationships/customXml" Target="ink/ink583.xml"/><Relationship Id="rId2458" Type="http://schemas.openxmlformats.org/officeDocument/2006/relationships/image" Target="media/image1011.png"/><Relationship Id="rId2665" Type="http://schemas.openxmlformats.org/officeDocument/2006/relationships/image" Target="media/image1218.png"/><Relationship Id="rId2872" Type="http://schemas.openxmlformats.org/officeDocument/2006/relationships/customXml" Target="ink/ink1456.xml"/><Relationship Id="rId3509" Type="http://schemas.openxmlformats.org/officeDocument/2006/relationships/customXml" Target="ink/ink2057.xml"/><Relationship Id="rId3716" Type="http://schemas.openxmlformats.org/officeDocument/2006/relationships/image" Target="media/image1536.png"/><Relationship Id="rId3923" Type="http://schemas.openxmlformats.org/officeDocument/2006/relationships/customXml" Target="ink/ink2210.xml"/><Relationship Id="rId637" Type="http://schemas.openxmlformats.org/officeDocument/2006/relationships/image" Target="media/image226.png"/><Relationship Id="rId844" Type="http://schemas.openxmlformats.org/officeDocument/2006/relationships/customXml" Target="ink/ink443.xml"/><Relationship Id="rId1267" Type="http://schemas.openxmlformats.org/officeDocument/2006/relationships/image" Target="media/image494.png"/><Relationship Id="rId1474" Type="http://schemas.openxmlformats.org/officeDocument/2006/relationships/image" Target="media/image701.png"/><Relationship Id="rId1681" Type="http://schemas.openxmlformats.org/officeDocument/2006/relationships/customXml" Target="ink/ink925.xml"/><Relationship Id="rId2318" Type="http://schemas.openxmlformats.org/officeDocument/2006/relationships/image" Target="media/image871.png"/><Relationship Id="rId2525" Type="http://schemas.openxmlformats.org/officeDocument/2006/relationships/image" Target="media/image1078.png"/><Relationship Id="rId2732" Type="http://schemas.openxmlformats.org/officeDocument/2006/relationships/image" Target="media/image1285.png"/><Relationship Id="rId704" Type="http://schemas.openxmlformats.org/officeDocument/2006/relationships/image" Target="media/image293.png"/><Relationship Id="rId911" Type="http://schemas.openxmlformats.org/officeDocument/2006/relationships/customXml" Target="ink/ink510.xml"/><Relationship Id="rId1127" Type="http://schemas.openxmlformats.org/officeDocument/2006/relationships/customXml" Target="ink/ink726.xml"/><Relationship Id="rId1334" Type="http://schemas.openxmlformats.org/officeDocument/2006/relationships/image" Target="media/image561.png"/><Relationship Id="rId1541" Type="http://schemas.openxmlformats.org/officeDocument/2006/relationships/customXml" Target="ink/ink785.xml"/><Relationship Id="rId40" Type="http://schemas.openxmlformats.org/officeDocument/2006/relationships/customXml" Target="ink/ink36.xml"/><Relationship Id="rId1401" Type="http://schemas.openxmlformats.org/officeDocument/2006/relationships/image" Target="media/image628.png"/><Relationship Id="rId3299" Type="http://schemas.openxmlformats.org/officeDocument/2006/relationships/customXml" Target="ink/ink1858.xml"/><Relationship Id="rId4557" Type="http://schemas.openxmlformats.org/officeDocument/2006/relationships/image" Target="media/image2023.png"/><Relationship Id="rId3159" Type="http://schemas.openxmlformats.org/officeDocument/2006/relationships/customXml" Target="ink/ink1718.xml"/><Relationship Id="rId3366" Type="http://schemas.openxmlformats.org/officeDocument/2006/relationships/customXml" Target="ink/ink1925.xml"/><Relationship Id="rId3573" Type="http://schemas.openxmlformats.org/officeDocument/2006/relationships/customXml" Target="ink/ink2121.xml"/><Relationship Id="rId4417" Type="http://schemas.openxmlformats.org/officeDocument/2006/relationships/image" Target="media/image1950.png"/><Relationship Id="rId287" Type="http://schemas.openxmlformats.org/officeDocument/2006/relationships/customXml" Target="ink/ink283.xml"/><Relationship Id="rId494" Type="http://schemas.openxmlformats.org/officeDocument/2006/relationships/image" Target="media/image83.png"/><Relationship Id="rId2175" Type="http://schemas.openxmlformats.org/officeDocument/2006/relationships/customXml" Target="ink/ink1419.xml"/><Relationship Id="rId2382" Type="http://schemas.openxmlformats.org/officeDocument/2006/relationships/image" Target="media/image935.png"/><Relationship Id="rId3019" Type="http://schemas.openxmlformats.org/officeDocument/2006/relationships/customXml" Target="ink/ink1578.xml"/><Relationship Id="rId3226" Type="http://schemas.openxmlformats.org/officeDocument/2006/relationships/customXml" Target="ink/ink1785.xml"/><Relationship Id="rId3780" Type="http://schemas.openxmlformats.org/officeDocument/2006/relationships/image" Target="media/image1600.png"/><Relationship Id="rId147" Type="http://schemas.openxmlformats.org/officeDocument/2006/relationships/customXml" Target="ink/ink143.xml"/><Relationship Id="rId354" Type="http://schemas.openxmlformats.org/officeDocument/2006/relationships/customXml" Target="ink/ink349.xml"/><Relationship Id="rId1191" Type="http://schemas.openxmlformats.org/officeDocument/2006/relationships/image" Target="media/image418.png"/><Relationship Id="rId2035" Type="http://schemas.openxmlformats.org/officeDocument/2006/relationships/customXml" Target="ink/ink1279.xml"/><Relationship Id="rId3433" Type="http://schemas.openxmlformats.org/officeDocument/2006/relationships/customXml" Target="ink/ink1982.xml"/><Relationship Id="rId3640" Type="http://schemas.openxmlformats.org/officeDocument/2006/relationships/image" Target="media/image1460.png"/><Relationship Id="rId561" Type="http://schemas.openxmlformats.org/officeDocument/2006/relationships/image" Target="media/image150.png"/><Relationship Id="rId2242" Type="http://schemas.openxmlformats.org/officeDocument/2006/relationships/image" Target="media/image795.png"/><Relationship Id="rId3500" Type="http://schemas.openxmlformats.org/officeDocument/2006/relationships/customXml" Target="ink/ink2048.xml"/><Relationship Id="rId214" Type="http://schemas.openxmlformats.org/officeDocument/2006/relationships/customXml" Target="ink/ink210.xml"/><Relationship Id="rId421" Type="http://schemas.openxmlformats.org/officeDocument/2006/relationships/image" Target="media/image10.png"/><Relationship Id="rId1051" Type="http://schemas.openxmlformats.org/officeDocument/2006/relationships/customXml" Target="ink/ink650.xml"/><Relationship Id="rId2102" Type="http://schemas.openxmlformats.org/officeDocument/2006/relationships/customXml" Target="ink/ink1346.xml"/><Relationship Id="rId1868" Type="http://schemas.openxmlformats.org/officeDocument/2006/relationships/customXml" Target="ink/ink1112.xml"/><Relationship Id="rId4067" Type="http://schemas.openxmlformats.org/officeDocument/2006/relationships/customXml" Target="ink/ink2353.xml"/><Relationship Id="rId4274" Type="http://schemas.openxmlformats.org/officeDocument/2006/relationships/customXml" Target="ink/ink2386.xml"/><Relationship Id="rId4481" Type="http://schemas.openxmlformats.org/officeDocument/2006/relationships/customXml" Target="ink/ink2507.xml"/><Relationship Id="rId2919" Type="http://schemas.openxmlformats.org/officeDocument/2006/relationships/customXml" Target="ink/ink1479.xml"/><Relationship Id="rId3083" Type="http://schemas.openxmlformats.org/officeDocument/2006/relationships/customXml" Target="ink/ink1642.xml"/><Relationship Id="rId3290" Type="http://schemas.openxmlformats.org/officeDocument/2006/relationships/customXml" Target="ink/ink1849.xml"/><Relationship Id="rId4134" Type="http://schemas.openxmlformats.org/officeDocument/2006/relationships/image" Target="media/image1761.png"/><Relationship Id="rId4341" Type="http://schemas.openxmlformats.org/officeDocument/2006/relationships/image" Target="media/image1876.png"/><Relationship Id="rId1728" Type="http://schemas.openxmlformats.org/officeDocument/2006/relationships/customXml" Target="ink/ink972.xml"/><Relationship Id="rId1935" Type="http://schemas.openxmlformats.org/officeDocument/2006/relationships/customXml" Target="ink/ink1179.xml"/><Relationship Id="rId3150" Type="http://schemas.openxmlformats.org/officeDocument/2006/relationships/customXml" Target="ink/ink1709.xml"/><Relationship Id="rId4201" Type="http://schemas.openxmlformats.org/officeDocument/2006/relationships/image" Target="media/image1828.png"/><Relationship Id="rId3010" Type="http://schemas.openxmlformats.org/officeDocument/2006/relationships/customXml" Target="ink/ink1569.xml"/><Relationship Id="rId3967" Type="http://schemas.openxmlformats.org/officeDocument/2006/relationships/customXml" Target="ink/ink2253.xml"/><Relationship Id="rId4" Type="http://schemas.openxmlformats.org/officeDocument/2006/relationships/webSettings" Target="webSettings.xml"/><Relationship Id="rId888" Type="http://schemas.openxmlformats.org/officeDocument/2006/relationships/customXml" Target="ink/ink487.xml"/><Relationship Id="rId2569" Type="http://schemas.openxmlformats.org/officeDocument/2006/relationships/image" Target="media/image1122.png"/><Relationship Id="rId2776" Type="http://schemas.openxmlformats.org/officeDocument/2006/relationships/image" Target="media/image1329.png"/><Relationship Id="rId2983" Type="http://schemas.openxmlformats.org/officeDocument/2006/relationships/customXml" Target="ink/ink1543.xml"/><Relationship Id="rId3827" Type="http://schemas.openxmlformats.org/officeDocument/2006/relationships/image" Target="media/image1647.png"/><Relationship Id="rId748" Type="http://schemas.openxmlformats.org/officeDocument/2006/relationships/image" Target="media/image337.png"/><Relationship Id="rId955" Type="http://schemas.openxmlformats.org/officeDocument/2006/relationships/customXml" Target="ink/ink554.xml"/><Relationship Id="rId1378" Type="http://schemas.openxmlformats.org/officeDocument/2006/relationships/image" Target="media/image605.png"/><Relationship Id="rId1585" Type="http://schemas.openxmlformats.org/officeDocument/2006/relationships/customXml" Target="ink/ink829.xml"/><Relationship Id="rId1792" Type="http://schemas.openxmlformats.org/officeDocument/2006/relationships/customXml" Target="ink/ink1036.xml"/><Relationship Id="rId2429" Type="http://schemas.openxmlformats.org/officeDocument/2006/relationships/image" Target="media/image982.png"/><Relationship Id="rId2636" Type="http://schemas.openxmlformats.org/officeDocument/2006/relationships/image" Target="media/image1189.png"/><Relationship Id="rId2843" Type="http://schemas.openxmlformats.org/officeDocument/2006/relationships/image" Target="media/image1396.png"/><Relationship Id="rId84" Type="http://schemas.openxmlformats.org/officeDocument/2006/relationships/customXml" Target="ink/ink80.xml"/><Relationship Id="rId608" Type="http://schemas.openxmlformats.org/officeDocument/2006/relationships/image" Target="media/image197.png"/><Relationship Id="rId815" Type="http://schemas.openxmlformats.org/officeDocument/2006/relationships/customXml" Target="ink/ink414.xml"/><Relationship Id="rId1238" Type="http://schemas.openxmlformats.org/officeDocument/2006/relationships/image" Target="media/image465.png"/><Relationship Id="rId1445" Type="http://schemas.openxmlformats.org/officeDocument/2006/relationships/image" Target="media/image672.png"/><Relationship Id="rId1652" Type="http://schemas.openxmlformats.org/officeDocument/2006/relationships/customXml" Target="ink/ink896.xml"/><Relationship Id="rId1305" Type="http://schemas.openxmlformats.org/officeDocument/2006/relationships/image" Target="media/image532.png"/><Relationship Id="rId2703" Type="http://schemas.openxmlformats.org/officeDocument/2006/relationships/image" Target="media/image1256.png"/><Relationship Id="rId2910" Type="http://schemas.openxmlformats.org/officeDocument/2006/relationships/customXml" Target="ink/ink1475.xml"/><Relationship Id="rId1512" Type="http://schemas.openxmlformats.org/officeDocument/2006/relationships/image" Target="media/image739.png"/><Relationship Id="rId11" Type="http://schemas.openxmlformats.org/officeDocument/2006/relationships/customXml" Target="ink/ink7.xml"/><Relationship Id="rId398" Type="http://schemas.openxmlformats.org/officeDocument/2006/relationships/customXml" Target="ink/ink393.xml"/><Relationship Id="rId2079" Type="http://schemas.openxmlformats.org/officeDocument/2006/relationships/customXml" Target="ink/ink1323.xml"/><Relationship Id="rId3477" Type="http://schemas.openxmlformats.org/officeDocument/2006/relationships/customXml" Target="ink/ink2026.xml"/><Relationship Id="rId3684" Type="http://schemas.openxmlformats.org/officeDocument/2006/relationships/image" Target="media/image1504.png"/><Relationship Id="rId3891" Type="http://schemas.openxmlformats.org/officeDocument/2006/relationships/image" Target="media/image1692.png"/><Relationship Id="rId4528" Type="http://schemas.openxmlformats.org/officeDocument/2006/relationships/image" Target="media/image1997.png"/><Relationship Id="rId2286" Type="http://schemas.openxmlformats.org/officeDocument/2006/relationships/image" Target="media/image839.png"/><Relationship Id="rId2493" Type="http://schemas.openxmlformats.org/officeDocument/2006/relationships/image" Target="media/image1046.png"/><Relationship Id="rId3337" Type="http://schemas.openxmlformats.org/officeDocument/2006/relationships/customXml" Target="ink/ink1896.xml"/><Relationship Id="rId3544" Type="http://schemas.openxmlformats.org/officeDocument/2006/relationships/customXml" Target="ink/ink2092.xml"/><Relationship Id="rId3751" Type="http://schemas.openxmlformats.org/officeDocument/2006/relationships/image" Target="media/image1571.png"/><Relationship Id="rId258" Type="http://schemas.openxmlformats.org/officeDocument/2006/relationships/customXml" Target="ink/ink254.xml"/><Relationship Id="rId465" Type="http://schemas.openxmlformats.org/officeDocument/2006/relationships/image" Target="media/image54.png"/><Relationship Id="rId672" Type="http://schemas.openxmlformats.org/officeDocument/2006/relationships/image" Target="media/image261.png"/><Relationship Id="rId1095" Type="http://schemas.openxmlformats.org/officeDocument/2006/relationships/customXml" Target="ink/ink694.xml"/><Relationship Id="rId2146" Type="http://schemas.openxmlformats.org/officeDocument/2006/relationships/customXml" Target="ink/ink1390.xml"/><Relationship Id="rId2353" Type="http://schemas.openxmlformats.org/officeDocument/2006/relationships/image" Target="media/image906.png"/><Relationship Id="rId2560" Type="http://schemas.openxmlformats.org/officeDocument/2006/relationships/image" Target="media/image1113.png"/><Relationship Id="rId3404" Type="http://schemas.openxmlformats.org/officeDocument/2006/relationships/customXml" Target="ink/ink1953.xml"/><Relationship Id="rId3611" Type="http://schemas.openxmlformats.org/officeDocument/2006/relationships/customXml" Target="ink/ink2159.xml"/><Relationship Id="rId118" Type="http://schemas.openxmlformats.org/officeDocument/2006/relationships/customXml" Target="ink/ink114.xml"/><Relationship Id="rId325" Type="http://schemas.openxmlformats.org/officeDocument/2006/relationships/customXml" Target="ink/ink321.xml"/><Relationship Id="rId532" Type="http://schemas.openxmlformats.org/officeDocument/2006/relationships/image" Target="media/image121.png"/><Relationship Id="rId1162" Type="http://schemas.openxmlformats.org/officeDocument/2006/relationships/customXml" Target="ink/ink761.xml"/><Relationship Id="rId2006" Type="http://schemas.openxmlformats.org/officeDocument/2006/relationships/customXml" Target="ink/ink1250.xml"/><Relationship Id="rId2213" Type="http://schemas.openxmlformats.org/officeDocument/2006/relationships/image" Target="media/image766.png"/><Relationship Id="rId2420" Type="http://schemas.openxmlformats.org/officeDocument/2006/relationships/image" Target="media/image973.png"/><Relationship Id="rId1022" Type="http://schemas.openxmlformats.org/officeDocument/2006/relationships/customXml" Target="ink/ink621.xml"/><Relationship Id="rId4178" Type="http://schemas.openxmlformats.org/officeDocument/2006/relationships/image" Target="media/image1805.png"/><Relationship Id="rId4385" Type="http://schemas.openxmlformats.org/officeDocument/2006/relationships/image" Target="media/image1920.png"/><Relationship Id="rId1979" Type="http://schemas.openxmlformats.org/officeDocument/2006/relationships/customXml" Target="ink/ink1223.xml"/><Relationship Id="rId3194" Type="http://schemas.openxmlformats.org/officeDocument/2006/relationships/customXml" Target="ink/ink1753.xml"/><Relationship Id="rId4038" Type="http://schemas.openxmlformats.org/officeDocument/2006/relationships/customXml" Target="ink/ink2324.xml"/><Relationship Id="rId4245" Type="http://schemas.openxmlformats.org/officeDocument/2006/relationships/image" Target="media/image18661.png"/><Relationship Id="rId1839" Type="http://schemas.openxmlformats.org/officeDocument/2006/relationships/customXml" Target="ink/ink1083.xml"/><Relationship Id="rId3054" Type="http://schemas.openxmlformats.org/officeDocument/2006/relationships/customXml" Target="ink/ink1613.xml"/><Relationship Id="rId4452" Type="http://schemas.openxmlformats.org/officeDocument/2006/relationships/customXml" Target="ink/ink2478.xml"/><Relationship Id="rId182" Type="http://schemas.openxmlformats.org/officeDocument/2006/relationships/customXml" Target="ink/ink178.xml"/><Relationship Id="rId1906" Type="http://schemas.openxmlformats.org/officeDocument/2006/relationships/customXml" Target="ink/ink1150.xml"/><Relationship Id="rId3261" Type="http://schemas.openxmlformats.org/officeDocument/2006/relationships/customXml" Target="ink/ink1820.xml"/><Relationship Id="rId4105" Type="http://schemas.openxmlformats.org/officeDocument/2006/relationships/image" Target="media/image1732.png"/><Relationship Id="rId4312" Type="http://schemas.openxmlformats.org/officeDocument/2006/relationships/customXml" Target="ink/ink2424.xml"/><Relationship Id="rId2070" Type="http://schemas.openxmlformats.org/officeDocument/2006/relationships/customXml" Target="ink/ink1314.xml"/><Relationship Id="rId3121" Type="http://schemas.openxmlformats.org/officeDocument/2006/relationships/customXml" Target="ink/ink1680.xml"/><Relationship Id="rId999" Type="http://schemas.openxmlformats.org/officeDocument/2006/relationships/customXml" Target="ink/ink598.xml"/><Relationship Id="rId2887" Type="http://schemas.openxmlformats.org/officeDocument/2006/relationships/image" Target="media/image1418.png"/><Relationship Id="rId859" Type="http://schemas.openxmlformats.org/officeDocument/2006/relationships/customXml" Target="ink/ink458.xml"/><Relationship Id="rId1489" Type="http://schemas.openxmlformats.org/officeDocument/2006/relationships/image" Target="media/image716.png"/><Relationship Id="rId1696" Type="http://schemas.openxmlformats.org/officeDocument/2006/relationships/customXml" Target="ink/ink940.xml"/><Relationship Id="rId3938" Type="http://schemas.openxmlformats.org/officeDocument/2006/relationships/image" Target="media/image1705.png"/><Relationship Id="rId1349" Type="http://schemas.openxmlformats.org/officeDocument/2006/relationships/image" Target="media/image576.png"/><Relationship Id="rId2747" Type="http://schemas.openxmlformats.org/officeDocument/2006/relationships/image" Target="media/image1300.png"/><Relationship Id="rId2954" Type="http://schemas.openxmlformats.org/officeDocument/2006/relationships/customXml" Target="ink/ink1514.xml"/><Relationship Id="rId719" Type="http://schemas.openxmlformats.org/officeDocument/2006/relationships/image" Target="media/image308.png"/><Relationship Id="rId926" Type="http://schemas.openxmlformats.org/officeDocument/2006/relationships/customXml" Target="ink/ink525.xml"/><Relationship Id="rId1556" Type="http://schemas.openxmlformats.org/officeDocument/2006/relationships/customXml" Target="ink/ink800.xml"/><Relationship Id="rId1763" Type="http://schemas.openxmlformats.org/officeDocument/2006/relationships/customXml" Target="ink/ink1007.xml"/><Relationship Id="rId1970" Type="http://schemas.openxmlformats.org/officeDocument/2006/relationships/customXml" Target="ink/ink1214.xml"/><Relationship Id="rId2607" Type="http://schemas.openxmlformats.org/officeDocument/2006/relationships/image" Target="media/image1160.png"/><Relationship Id="rId2814" Type="http://schemas.openxmlformats.org/officeDocument/2006/relationships/image" Target="media/image1367.png"/><Relationship Id="rId55" Type="http://schemas.openxmlformats.org/officeDocument/2006/relationships/customXml" Target="ink/ink51.xml"/><Relationship Id="rId1209" Type="http://schemas.openxmlformats.org/officeDocument/2006/relationships/image" Target="media/image436.png"/><Relationship Id="rId1416" Type="http://schemas.openxmlformats.org/officeDocument/2006/relationships/image" Target="media/image643.png"/><Relationship Id="rId1623" Type="http://schemas.openxmlformats.org/officeDocument/2006/relationships/customXml" Target="ink/ink867.xml"/><Relationship Id="rId1830" Type="http://schemas.openxmlformats.org/officeDocument/2006/relationships/customXml" Target="ink/ink1074.xml"/><Relationship Id="rId3588" Type="http://schemas.openxmlformats.org/officeDocument/2006/relationships/customXml" Target="ink/ink2136.xml"/><Relationship Id="rId3795" Type="http://schemas.openxmlformats.org/officeDocument/2006/relationships/image" Target="media/image1615.png"/><Relationship Id="rId2397" Type="http://schemas.openxmlformats.org/officeDocument/2006/relationships/image" Target="media/image950.png"/><Relationship Id="rId3448" Type="http://schemas.openxmlformats.org/officeDocument/2006/relationships/customXml" Target="ink/ink1997.xml"/><Relationship Id="rId3655" Type="http://schemas.openxmlformats.org/officeDocument/2006/relationships/image" Target="media/image1475.png"/><Relationship Id="rId3862" Type="http://schemas.openxmlformats.org/officeDocument/2006/relationships/image" Target="media/image1678.png"/><Relationship Id="rId369" Type="http://schemas.openxmlformats.org/officeDocument/2006/relationships/customXml" Target="ink/ink364.xml"/><Relationship Id="rId576" Type="http://schemas.openxmlformats.org/officeDocument/2006/relationships/image" Target="media/image165.png"/><Relationship Id="rId783" Type="http://schemas.openxmlformats.org/officeDocument/2006/relationships/image" Target="media/image372.png"/><Relationship Id="rId990" Type="http://schemas.openxmlformats.org/officeDocument/2006/relationships/customXml" Target="ink/ink589.xml"/><Relationship Id="rId2257" Type="http://schemas.openxmlformats.org/officeDocument/2006/relationships/image" Target="media/image810.png"/><Relationship Id="rId2464" Type="http://schemas.openxmlformats.org/officeDocument/2006/relationships/image" Target="media/image1017.png"/><Relationship Id="rId2671" Type="http://schemas.openxmlformats.org/officeDocument/2006/relationships/image" Target="media/image1224.png"/><Relationship Id="rId3308" Type="http://schemas.openxmlformats.org/officeDocument/2006/relationships/customXml" Target="ink/ink1867.xml"/><Relationship Id="rId3515" Type="http://schemas.openxmlformats.org/officeDocument/2006/relationships/customXml" Target="ink/ink2063.xml"/><Relationship Id="rId229" Type="http://schemas.openxmlformats.org/officeDocument/2006/relationships/customXml" Target="ink/ink225.xml"/><Relationship Id="rId436" Type="http://schemas.openxmlformats.org/officeDocument/2006/relationships/image" Target="media/image25.png"/><Relationship Id="rId643" Type="http://schemas.openxmlformats.org/officeDocument/2006/relationships/image" Target="media/image232.png"/><Relationship Id="rId1066" Type="http://schemas.openxmlformats.org/officeDocument/2006/relationships/customXml" Target="ink/ink665.xml"/><Relationship Id="rId1273" Type="http://schemas.openxmlformats.org/officeDocument/2006/relationships/image" Target="media/image500.png"/><Relationship Id="rId1480" Type="http://schemas.openxmlformats.org/officeDocument/2006/relationships/image" Target="media/image707.png"/><Relationship Id="rId2117" Type="http://schemas.openxmlformats.org/officeDocument/2006/relationships/customXml" Target="ink/ink1361.xml"/><Relationship Id="rId2324" Type="http://schemas.openxmlformats.org/officeDocument/2006/relationships/image" Target="media/image877.png"/><Relationship Id="rId3722" Type="http://schemas.openxmlformats.org/officeDocument/2006/relationships/image" Target="media/image1542.png"/><Relationship Id="rId850" Type="http://schemas.openxmlformats.org/officeDocument/2006/relationships/customXml" Target="ink/ink449.xml"/><Relationship Id="rId1133" Type="http://schemas.openxmlformats.org/officeDocument/2006/relationships/customXml" Target="ink/ink732.xml"/><Relationship Id="rId2531" Type="http://schemas.openxmlformats.org/officeDocument/2006/relationships/image" Target="media/image1084.png"/><Relationship Id="rId4289" Type="http://schemas.openxmlformats.org/officeDocument/2006/relationships/customXml" Target="ink/ink2401.xml"/><Relationship Id="rId503" Type="http://schemas.openxmlformats.org/officeDocument/2006/relationships/image" Target="media/image92.png"/><Relationship Id="rId710" Type="http://schemas.openxmlformats.org/officeDocument/2006/relationships/image" Target="media/image299.png"/><Relationship Id="rId1340" Type="http://schemas.openxmlformats.org/officeDocument/2006/relationships/image" Target="media/image567.png"/><Relationship Id="rId3098" Type="http://schemas.openxmlformats.org/officeDocument/2006/relationships/customXml" Target="ink/ink1657.xml"/><Relationship Id="rId4496" Type="http://schemas.openxmlformats.org/officeDocument/2006/relationships/image" Target="media/image1965.png"/><Relationship Id="rId1200" Type="http://schemas.openxmlformats.org/officeDocument/2006/relationships/image" Target="media/image427.png"/><Relationship Id="rId4149" Type="http://schemas.openxmlformats.org/officeDocument/2006/relationships/image" Target="media/image1776.png"/><Relationship Id="rId4356" Type="http://schemas.openxmlformats.org/officeDocument/2006/relationships/image" Target="media/image1891.png"/><Relationship Id="rId4563" Type="http://schemas.openxmlformats.org/officeDocument/2006/relationships/image" Target="media/image2027.png"/><Relationship Id="rId3165" Type="http://schemas.openxmlformats.org/officeDocument/2006/relationships/customXml" Target="ink/ink1724.xml"/><Relationship Id="rId3372" Type="http://schemas.openxmlformats.org/officeDocument/2006/relationships/customXml" Target="ink/ink1929.xml"/><Relationship Id="rId4009" Type="http://schemas.openxmlformats.org/officeDocument/2006/relationships/customXml" Target="ink/ink2295.xml"/><Relationship Id="rId4216" Type="http://schemas.openxmlformats.org/officeDocument/2006/relationships/image" Target="media/image1843.png"/><Relationship Id="rId4423" Type="http://schemas.openxmlformats.org/officeDocument/2006/relationships/customXml" Target="ink/ink2457.xml"/><Relationship Id="rId293" Type="http://schemas.openxmlformats.org/officeDocument/2006/relationships/customXml" Target="ink/ink289.xml"/><Relationship Id="rId2181" Type="http://schemas.openxmlformats.org/officeDocument/2006/relationships/customXml" Target="ink/ink1425.xml"/><Relationship Id="rId3025" Type="http://schemas.openxmlformats.org/officeDocument/2006/relationships/customXml" Target="ink/ink1584.xml"/><Relationship Id="rId3232" Type="http://schemas.openxmlformats.org/officeDocument/2006/relationships/customXml" Target="ink/ink1791.xml"/><Relationship Id="rId153" Type="http://schemas.openxmlformats.org/officeDocument/2006/relationships/customXml" Target="ink/ink149.xml"/><Relationship Id="rId360" Type="http://schemas.openxmlformats.org/officeDocument/2006/relationships/customXml" Target="ink/ink355.xml"/><Relationship Id="rId2041" Type="http://schemas.openxmlformats.org/officeDocument/2006/relationships/customXml" Target="ink/ink1285.xml"/><Relationship Id="rId220" Type="http://schemas.openxmlformats.org/officeDocument/2006/relationships/customXml" Target="ink/ink216.xml"/><Relationship Id="rId2998" Type="http://schemas.openxmlformats.org/officeDocument/2006/relationships/customXml" Target="ink/ink1558.xml"/><Relationship Id="rId2858" Type="http://schemas.openxmlformats.org/officeDocument/2006/relationships/customXml" Target="ink/ink1449.xml"/><Relationship Id="rId3909" Type="http://schemas.openxmlformats.org/officeDocument/2006/relationships/image" Target="media/image1701.png"/><Relationship Id="rId4073" Type="http://schemas.openxmlformats.org/officeDocument/2006/relationships/customXml" Target="ink/ink2359.xml"/><Relationship Id="rId99" Type="http://schemas.openxmlformats.org/officeDocument/2006/relationships/customXml" Target="ink/ink95.xml"/><Relationship Id="rId1667" Type="http://schemas.openxmlformats.org/officeDocument/2006/relationships/customXml" Target="ink/ink911.xml"/><Relationship Id="rId1874" Type="http://schemas.openxmlformats.org/officeDocument/2006/relationships/customXml" Target="ink/ink1118.xml"/><Relationship Id="rId2718" Type="http://schemas.openxmlformats.org/officeDocument/2006/relationships/image" Target="media/image1271.png"/><Relationship Id="rId2925" Type="http://schemas.openxmlformats.org/officeDocument/2006/relationships/customXml" Target="ink/ink1485.xml"/><Relationship Id="rId4280" Type="http://schemas.openxmlformats.org/officeDocument/2006/relationships/customXml" Target="ink/ink2392.xml"/><Relationship Id="rId1527" Type="http://schemas.openxmlformats.org/officeDocument/2006/relationships/image" Target="media/image750.png"/><Relationship Id="rId1734" Type="http://schemas.openxmlformats.org/officeDocument/2006/relationships/customXml" Target="ink/ink978.xml"/><Relationship Id="rId1941" Type="http://schemas.openxmlformats.org/officeDocument/2006/relationships/customXml" Target="ink/ink1185.xml"/><Relationship Id="rId4140" Type="http://schemas.openxmlformats.org/officeDocument/2006/relationships/image" Target="media/image1767.png"/><Relationship Id="rId26" Type="http://schemas.openxmlformats.org/officeDocument/2006/relationships/customXml" Target="ink/ink22.xml"/><Relationship Id="rId3699" Type="http://schemas.openxmlformats.org/officeDocument/2006/relationships/image" Target="media/image1519.png"/><Relationship Id="rId4000" Type="http://schemas.openxmlformats.org/officeDocument/2006/relationships/customXml" Target="ink/ink2286.xml"/><Relationship Id="rId1801" Type="http://schemas.openxmlformats.org/officeDocument/2006/relationships/customXml" Target="ink/ink1045.xml"/><Relationship Id="rId3559" Type="http://schemas.openxmlformats.org/officeDocument/2006/relationships/customXml" Target="ink/ink2107.xml"/><Relationship Id="rId687" Type="http://schemas.openxmlformats.org/officeDocument/2006/relationships/image" Target="media/image276.png"/><Relationship Id="rId2368" Type="http://schemas.openxmlformats.org/officeDocument/2006/relationships/image" Target="media/image921.png"/><Relationship Id="rId3766" Type="http://schemas.openxmlformats.org/officeDocument/2006/relationships/image" Target="media/image1586.png"/><Relationship Id="rId3973" Type="http://schemas.openxmlformats.org/officeDocument/2006/relationships/customXml" Target="ink/ink2259.xml"/><Relationship Id="rId894" Type="http://schemas.openxmlformats.org/officeDocument/2006/relationships/customXml" Target="ink/ink493.xml"/><Relationship Id="rId1177" Type="http://schemas.openxmlformats.org/officeDocument/2006/relationships/image" Target="media/image404.png"/><Relationship Id="rId2575" Type="http://schemas.openxmlformats.org/officeDocument/2006/relationships/image" Target="media/image1128.png"/><Relationship Id="rId2782" Type="http://schemas.openxmlformats.org/officeDocument/2006/relationships/image" Target="media/image1335.png"/><Relationship Id="rId3419" Type="http://schemas.openxmlformats.org/officeDocument/2006/relationships/customXml" Target="ink/ink1968.xml"/><Relationship Id="rId3626" Type="http://schemas.openxmlformats.org/officeDocument/2006/relationships/image" Target="media/image1446.png"/><Relationship Id="rId3833" Type="http://schemas.openxmlformats.org/officeDocument/2006/relationships/image" Target="media/image1653.png"/><Relationship Id="rId547" Type="http://schemas.openxmlformats.org/officeDocument/2006/relationships/image" Target="media/image136.png"/><Relationship Id="rId754" Type="http://schemas.openxmlformats.org/officeDocument/2006/relationships/image" Target="media/image343.png"/><Relationship Id="rId961" Type="http://schemas.openxmlformats.org/officeDocument/2006/relationships/customXml" Target="ink/ink560.xml"/><Relationship Id="rId1384" Type="http://schemas.openxmlformats.org/officeDocument/2006/relationships/image" Target="media/image611.png"/><Relationship Id="rId1591" Type="http://schemas.openxmlformats.org/officeDocument/2006/relationships/customXml" Target="ink/ink835.xml"/><Relationship Id="rId2228" Type="http://schemas.openxmlformats.org/officeDocument/2006/relationships/image" Target="media/image781.png"/><Relationship Id="rId2435" Type="http://schemas.openxmlformats.org/officeDocument/2006/relationships/image" Target="media/image988.png"/><Relationship Id="rId2642" Type="http://schemas.openxmlformats.org/officeDocument/2006/relationships/image" Target="media/image1195.png"/><Relationship Id="rId3900" Type="http://schemas.openxmlformats.org/officeDocument/2006/relationships/customXml" Target="ink/ink2196.xml"/><Relationship Id="rId90" Type="http://schemas.openxmlformats.org/officeDocument/2006/relationships/customXml" Target="ink/ink86.xml"/><Relationship Id="rId407" Type="http://schemas.openxmlformats.org/officeDocument/2006/relationships/customXml" Target="ink/ink402.xml"/><Relationship Id="rId614" Type="http://schemas.openxmlformats.org/officeDocument/2006/relationships/image" Target="media/image203.png"/><Relationship Id="rId821" Type="http://schemas.openxmlformats.org/officeDocument/2006/relationships/customXml" Target="ink/ink420.xml"/><Relationship Id="rId1037" Type="http://schemas.openxmlformats.org/officeDocument/2006/relationships/customXml" Target="ink/ink636.xml"/><Relationship Id="rId1244" Type="http://schemas.openxmlformats.org/officeDocument/2006/relationships/image" Target="media/image471.png"/><Relationship Id="rId1451" Type="http://schemas.openxmlformats.org/officeDocument/2006/relationships/image" Target="media/image678.png"/><Relationship Id="rId2502" Type="http://schemas.openxmlformats.org/officeDocument/2006/relationships/image" Target="media/image1055.png"/><Relationship Id="rId1104" Type="http://schemas.openxmlformats.org/officeDocument/2006/relationships/customXml" Target="ink/ink703.xml"/><Relationship Id="rId1311" Type="http://schemas.openxmlformats.org/officeDocument/2006/relationships/image" Target="media/image538.png"/><Relationship Id="rId4467" Type="http://schemas.openxmlformats.org/officeDocument/2006/relationships/customXml" Target="ink/ink2493.xml"/><Relationship Id="rId3069" Type="http://schemas.openxmlformats.org/officeDocument/2006/relationships/customXml" Target="ink/ink1628.xml"/><Relationship Id="rId3276" Type="http://schemas.openxmlformats.org/officeDocument/2006/relationships/customXml" Target="ink/ink1835.xml"/><Relationship Id="rId3483" Type="http://schemas.openxmlformats.org/officeDocument/2006/relationships/customXml" Target="ink/ink2031.xml"/><Relationship Id="rId3690" Type="http://schemas.openxmlformats.org/officeDocument/2006/relationships/image" Target="media/image1510.png"/><Relationship Id="rId4327" Type="http://schemas.openxmlformats.org/officeDocument/2006/relationships/customXml" Target="ink/ink2439.xml"/><Relationship Id="rId4534" Type="http://schemas.openxmlformats.org/officeDocument/2006/relationships/image" Target="media/image2003.png"/><Relationship Id="rId197" Type="http://schemas.openxmlformats.org/officeDocument/2006/relationships/customXml" Target="ink/ink193.xml"/><Relationship Id="rId2085" Type="http://schemas.openxmlformats.org/officeDocument/2006/relationships/customXml" Target="ink/ink1329.xml"/><Relationship Id="rId2292" Type="http://schemas.openxmlformats.org/officeDocument/2006/relationships/image" Target="media/image845.png"/><Relationship Id="rId3136" Type="http://schemas.openxmlformats.org/officeDocument/2006/relationships/customXml" Target="ink/ink1695.xml"/><Relationship Id="rId3343" Type="http://schemas.openxmlformats.org/officeDocument/2006/relationships/customXml" Target="ink/ink1902.xml"/><Relationship Id="rId264" Type="http://schemas.openxmlformats.org/officeDocument/2006/relationships/customXml" Target="ink/ink260.xml"/><Relationship Id="rId471" Type="http://schemas.openxmlformats.org/officeDocument/2006/relationships/image" Target="media/image60.png"/><Relationship Id="rId2152" Type="http://schemas.openxmlformats.org/officeDocument/2006/relationships/customXml" Target="ink/ink1396.xml"/><Relationship Id="rId3550" Type="http://schemas.openxmlformats.org/officeDocument/2006/relationships/customXml" Target="ink/ink2098.xml"/><Relationship Id="rId124" Type="http://schemas.openxmlformats.org/officeDocument/2006/relationships/customXml" Target="ink/ink120.xml"/><Relationship Id="rId3203" Type="http://schemas.openxmlformats.org/officeDocument/2006/relationships/customXml" Target="ink/ink1762.xml"/><Relationship Id="rId3410" Type="http://schemas.openxmlformats.org/officeDocument/2006/relationships/customXml" Target="ink/ink1959.xml"/><Relationship Id="rId331" Type="http://schemas.openxmlformats.org/officeDocument/2006/relationships/customXml" Target="ink/ink327.xml"/><Relationship Id="rId2012" Type="http://schemas.openxmlformats.org/officeDocument/2006/relationships/customXml" Target="ink/ink1256.xml"/><Relationship Id="rId2969" Type="http://schemas.openxmlformats.org/officeDocument/2006/relationships/customXml" Target="ink/ink1529.xml"/><Relationship Id="rId1778" Type="http://schemas.openxmlformats.org/officeDocument/2006/relationships/customXml" Target="ink/ink1022.xml"/><Relationship Id="rId1985" Type="http://schemas.openxmlformats.org/officeDocument/2006/relationships/customXml" Target="ink/ink1229.xml"/><Relationship Id="rId2829" Type="http://schemas.openxmlformats.org/officeDocument/2006/relationships/image" Target="media/image1382.png"/><Relationship Id="rId4184" Type="http://schemas.openxmlformats.org/officeDocument/2006/relationships/image" Target="media/image1811.png"/><Relationship Id="rId4391" Type="http://schemas.openxmlformats.org/officeDocument/2006/relationships/image" Target="media/image1926.png"/><Relationship Id="rId1638" Type="http://schemas.openxmlformats.org/officeDocument/2006/relationships/customXml" Target="ink/ink882.xml"/><Relationship Id="rId4044" Type="http://schemas.openxmlformats.org/officeDocument/2006/relationships/customXml" Target="ink/ink2330.xml"/><Relationship Id="rId4251" Type="http://schemas.openxmlformats.org/officeDocument/2006/relationships/image" Target="media/image18660.png"/><Relationship Id="rId1845" Type="http://schemas.openxmlformats.org/officeDocument/2006/relationships/customXml" Target="ink/ink1089.xml"/><Relationship Id="rId3060" Type="http://schemas.openxmlformats.org/officeDocument/2006/relationships/customXml" Target="ink/ink1619.xml"/><Relationship Id="rId4111" Type="http://schemas.openxmlformats.org/officeDocument/2006/relationships/image" Target="media/image1738.png"/><Relationship Id="rId1705" Type="http://schemas.openxmlformats.org/officeDocument/2006/relationships/customXml" Target="ink/ink949.xml"/><Relationship Id="rId1912" Type="http://schemas.openxmlformats.org/officeDocument/2006/relationships/customXml" Target="ink/ink1156.xml"/><Relationship Id="rId3877" Type="http://schemas.openxmlformats.org/officeDocument/2006/relationships/image" Target="media/image1685.png"/><Relationship Id="rId798" Type="http://schemas.openxmlformats.org/officeDocument/2006/relationships/image" Target="media/image387.png"/><Relationship Id="rId2479" Type="http://schemas.openxmlformats.org/officeDocument/2006/relationships/image" Target="media/image1032.png"/><Relationship Id="rId2686" Type="http://schemas.openxmlformats.org/officeDocument/2006/relationships/image" Target="media/image1239.png"/><Relationship Id="rId2893" Type="http://schemas.openxmlformats.org/officeDocument/2006/relationships/image" Target="media/image1421.png"/><Relationship Id="rId3737" Type="http://schemas.openxmlformats.org/officeDocument/2006/relationships/image" Target="media/image1557.png"/><Relationship Id="rId3944" Type="http://schemas.openxmlformats.org/officeDocument/2006/relationships/customXml" Target="ink/ink2230.xml"/><Relationship Id="rId658" Type="http://schemas.openxmlformats.org/officeDocument/2006/relationships/image" Target="media/image247.png"/><Relationship Id="rId865" Type="http://schemas.openxmlformats.org/officeDocument/2006/relationships/customXml" Target="ink/ink464.xml"/><Relationship Id="rId1288" Type="http://schemas.openxmlformats.org/officeDocument/2006/relationships/image" Target="media/image515.png"/><Relationship Id="rId1495" Type="http://schemas.openxmlformats.org/officeDocument/2006/relationships/image" Target="media/image722.png"/><Relationship Id="rId2339" Type="http://schemas.openxmlformats.org/officeDocument/2006/relationships/image" Target="media/image892.png"/><Relationship Id="rId2546" Type="http://schemas.openxmlformats.org/officeDocument/2006/relationships/image" Target="media/image1099.png"/><Relationship Id="rId2753" Type="http://schemas.openxmlformats.org/officeDocument/2006/relationships/image" Target="media/image1306.png"/><Relationship Id="rId2960" Type="http://schemas.openxmlformats.org/officeDocument/2006/relationships/customXml" Target="ink/ink1520.xml"/><Relationship Id="rId3804" Type="http://schemas.openxmlformats.org/officeDocument/2006/relationships/image" Target="media/image1624.png"/><Relationship Id="rId518" Type="http://schemas.openxmlformats.org/officeDocument/2006/relationships/image" Target="media/image107.png"/><Relationship Id="rId725" Type="http://schemas.openxmlformats.org/officeDocument/2006/relationships/image" Target="media/image314.png"/><Relationship Id="rId932" Type="http://schemas.openxmlformats.org/officeDocument/2006/relationships/customXml" Target="ink/ink531.xml"/><Relationship Id="rId1148" Type="http://schemas.openxmlformats.org/officeDocument/2006/relationships/customXml" Target="ink/ink747.xml"/><Relationship Id="rId1355" Type="http://schemas.openxmlformats.org/officeDocument/2006/relationships/image" Target="media/image582.png"/><Relationship Id="rId1562" Type="http://schemas.openxmlformats.org/officeDocument/2006/relationships/customXml" Target="ink/ink806.xml"/><Relationship Id="rId2406" Type="http://schemas.openxmlformats.org/officeDocument/2006/relationships/image" Target="media/image959.png"/><Relationship Id="rId2613" Type="http://schemas.openxmlformats.org/officeDocument/2006/relationships/image" Target="media/image1166.png"/><Relationship Id="rId1008" Type="http://schemas.openxmlformats.org/officeDocument/2006/relationships/customXml" Target="ink/ink607.xml"/><Relationship Id="rId1215" Type="http://schemas.openxmlformats.org/officeDocument/2006/relationships/image" Target="media/image442.png"/><Relationship Id="rId1422" Type="http://schemas.openxmlformats.org/officeDocument/2006/relationships/image" Target="media/image649.png"/><Relationship Id="rId2820" Type="http://schemas.openxmlformats.org/officeDocument/2006/relationships/image" Target="media/image1373.png"/><Relationship Id="rId4578" Type="http://schemas.openxmlformats.org/officeDocument/2006/relationships/image" Target="media/image2041.png"/><Relationship Id="rId61" Type="http://schemas.openxmlformats.org/officeDocument/2006/relationships/customXml" Target="ink/ink57.xml"/><Relationship Id="rId3387" Type="http://schemas.openxmlformats.org/officeDocument/2006/relationships/customXml" Target="ink/ink1937.xml"/><Relationship Id="rId2196" Type="http://schemas.openxmlformats.org/officeDocument/2006/relationships/customXml" Target="ink/ink1440.xml"/><Relationship Id="rId3594" Type="http://schemas.openxmlformats.org/officeDocument/2006/relationships/customXml" Target="ink/ink2142.xml"/><Relationship Id="rId4438" Type="http://schemas.openxmlformats.org/officeDocument/2006/relationships/customXml" Target="ink/ink2465.xml"/><Relationship Id="rId168" Type="http://schemas.openxmlformats.org/officeDocument/2006/relationships/customXml" Target="ink/ink164.xml"/><Relationship Id="rId3247" Type="http://schemas.openxmlformats.org/officeDocument/2006/relationships/customXml" Target="ink/ink1806.xml"/><Relationship Id="rId3454" Type="http://schemas.openxmlformats.org/officeDocument/2006/relationships/customXml" Target="ink/ink2003.xml"/><Relationship Id="rId3661" Type="http://schemas.openxmlformats.org/officeDocument/2006/relationships/image" Target="media/image1481.png"/><Relationship Id="rId4505" Type="http://schemas.openxmlformats.org/officeDocument/2006/relationships/image" Target="media/image1974.png"/><Relationship Id="rId375" Type="http://schemas.openxmlformats.org/officeDocument/2006/relationships/customXml" Target="ink/ink370.xml"/><Relationship Id="rId582" Type="http://schemas.openxmlformats.org/officeDocument/2006/relationships/image" Target="media/image171.png"/><Relationship Id="rId2056" Type="http://schemas.openxmlformats.org/officeDocument/2006/relationships/customXml" Target="ink/ink1300.xml"/><Relationship Id="rId2263" Type="http://schemas.openxmlformats.org/officeDocument/2006/relationships/image" Target="media/image816.png"/><Relationship Id="rId2470" Type="http://schemas.openxmlformats.org/officeDocument/2006/relationships/image" Target="media/image1023.png"/><Relationship Id="rId3107" Type="http://schemas.openxmlformats.org/officeDocument/2006/relationships/customXml" Target="ink/ink1666.xml"/><Relationship Id="rId3314" Type="http://schemas.openxmlformats.org/officeDocument/2006/relationships/customXml" Target="ink/ink1873.xml"/><Relationship Id="rId3521" Type="http://schemas.openxmlformats.org/officeDocument/2006/relationships/customXml" Target="ink/ink2069.xml"/><Relationship Id="rId235" Type="http://schemas.openxmlformats.org/officeDocument/2006/relationships/customXml" Target="ink/ink231.xml"/><Relationship Id="rId442" Type="http://schemas.openxmlformats.org/officeDocument/2006/relationships/image" Target="media/image31.png"/><Relationship Id="rId1072" Type="http://schemas.openxmlformats.org/officeDocument/2006/relationships/customXml" Target="ink/ink671.xml"/><Relationship Id="rId2123" Type="http://schemas.openxmlformats.org/officeDocument/2006/relationships/customXml" Target="ink/ink1367.xml"/><Relationship Id="rId2330" Type="http://schemas.openxmlformats.org/officeDocument/2006/relationships/image" Target="media/image883.png"/><Relationship Id="rId302" Type="http://schemas.openxmlformats.org/officeDocument/2006/relationships/customXml" Target="ink/ink298.xml"/><Relationship Id="rId4088" Type="http://schemas.openxmlformats.org/officeDocument/2006/relationships/image" Target="media/image1715.png"/><Relationship Id="rId4295" Type="http://schemas.openxmlformats.org/officeDocument/2006/relationships/customXml" Target="ink/ink2407.xml"/><Relationship Id="rId1889" Type="http://schemas.openxmlformats.org/officeDocument/2006/relationships/customXml" Target="ink/ink1133.xml"/><Relationship Id="rId4155" Type="http://schemas.openxmlformats.org/officeDocument/2006/relationships/image" Target="media/image1782.png"/><Relationship Id="rId4362" Type="http://schemas.openxmlformats.org/officeDocument/2006/relationships/image" Target="media/image1897.png"/><Relationship Id="rId1749" Type="http://schemas.openxmlformats.org/officeDocument/2006/relationships/customXml" Target="ink/ink993.xml"/><Relationship Id="rId1956" Type="http://schemas.openxmlformats.org/officeDocument/2006/relationships/customXml" Target="ink/ink1200.xml"/><Relationship Id="rId3171" Type="http://schemas.openxmlformats.org/officeDocument/2006/relationships/customXml" Target="ink/ink1730.xml"/><Relationship Id="rId4015" Type="http://schemas.openxmlformats.org/officeDocument/2006/relationships/customXml" Target="ink/ink2301.xml"/><Relationship Id="rId1609" Type="http://schemas.openxmlformats.org/officeDocument/2006/relationships/customXml" Target="ink/ink853.xml"/><Relationship Id="rId1816" Type="http://schemas.openxmlformats.org/officeDocument/2006/relationships/customXml" Target="ink/ink1060.xml"/><Relationship Id="rId4222" Type="http://schemas.openxmlformats.org/officeDocument/2006/relationships/image" Target="media/image1849.png"/><Relationship Id="rId3031" Type="http://schemas.openxmlformats.org/officeDocument/2006/relationships/customXml" Target="ink/ink1590.xml"/><Relationship Id="rId3988" Type="http://schemas.openxmlformats.org/officeDocument/2006/relationships/customXml" Target="ink/ink2274.xml"/><Relationship Id="rId2797" Type="http://schemas.openxmlformats.org/officeDocument/2006/relationships/image" Target="media/image1350.png"/><Relationship Id="rId3848" Type="http://schemas.openxmlformats.org/officeDocument/2006/relationships/image" Target="media/image1668.png"/><Relationship Id="rId769" Type="http://schemas.openxmlformats.org/officeDocument/2006/relationships/image" Target="media/image358.png"/><Relationship Id="rId976" Type="http://schemas.openxmlformats.org/officeDocument/2006/relationships/customXml" Target="ink/ink575.xml"/><Relationship Id="rId1399" Type="http://schemas.openxmlformats.org/officeDocument/2006/relationships/image" Target="media/image626.png"/><Relationship Id="rId2657" Type="http://schemas.openxmlformats.org/officeDocument/2006/relationships/image" Target="media/image1210.png"/><Relationship Id="rId629" Type="http://schemas.openxmlformats.org/officeDocument/2006/relationships/image" Target="media/image218.png"/><Relationship Id="rId1259" Type="http://schemas.openxmlformats.org/officeDocument/2006/relationships/image" Target="media/image486.png"/><Relationship Id="rId1466" Type="http://schemas.openxmlformats.org/officeDocument/2006/relationships/image" Target="media/image693.png"/><Relationship Id="rId2864" Type="http://schemas.openxmlformats.org/officeDocument/2006/relationships/customXml" Target="ink/ink1452.xml"/><Relationship Id="rId3708" Type="http://schemas.openxmlformats.org/officeDocument/2006/relationships/image" Target="media/image1528.png"/><Relationship Id="rId3915" Type="http://schemas.openxmlformats.org/officeDocument/2006/relationships/customXml" Target="ink/ink2203.xml"/><Relationship Id="rId836" Type="http://schemas.openxmlformats.org/officeDocument/2006/relationships/customXml" Target="ink/ink435.xml"/><Relationship Id="rId1119" Type="http://schemas.openxmlformats.org/officeDocument/2006/relationships/customXml" Target="ink/ink718.xml"/><Relationship Id="rId1673" Type="http://schemas.openxmlformats.org/officeDocument/2006/relationships/customXml" Target="ink/ink917.xml"/><Relationship Id="rId1880" Type="http://schemas.openxmlformats.org/officeDocument/2006/relationships/customXml" Target="ink/ink1124.xml"/><Relationship Id="rId2517" Type="http://schemas.openxmlformats.org/officeDocument/2006/relationships/image" Target="media/image1070.png"/><Relationship Id="rId2724" Type="http://schemas.openxmlformats.org/officeDocument/2006/relationships/image" Target="media/image1277.png"/><Relationship Id="rId2931" Type="http://schemas.openxmlformats.org/officeDocument/2006/relationships/customXml" Target="ink/ink1491.xml"/><Relationship Id="rId903" Type="http://schemas.openxmlformats.org/officeDocument/2006/relationships/customXml" Target="ink/ink502.xml"/><Relationship Id="rId1326" Type="http://schemas.openxmlformats.org/officeDocument/2006/relationships/image" Target="media/image553.png"/><Relationship Id="rId1533" Type="http://schemas.openxmlformats.org/officeDocument/2006/relationships/customXml" Target="ink/ink777.xml"/><Relationship Id="rId1740" Type="http://schemas.openxmlformats.org/officeDocument/2006/relationships/customXml" Target="ink/ink984.xml"/><Relationship Id="rId32" Type="http://schemas.openxmlformats.org/officeDocument/2006/relationships/customXml" Target="ink/ink28.xml"/><Relationship Id="rId1600" Type="http://schemas.openxmlformats.org/officeDocument/2006/relationships/customXml" Target="ink/ink844.xml"/><Relationship Id="rId3498" Type="http://schemas.openxmlformats.org/officeDocument/2006/relationships/customXml" Target="ink/ink2046.xml"/><Relationship Id="rId4549" Type="http://schemas.openxmlformats.org/officeDocument/2006/relationships/image" Target="media/image2018.png"/><Relationship Id="rId3358" Type="http://schemas.openxmlformats.org/officeDocument/2006/relationships/customXml" Target="ink/ink1917.xml"/><Relationship Id="rId3565" Type="http://schemas.openxmlformats.org/officeDocument/2006/relationships/customXml" Target="ink/ink2113.xml"/><Relationship Id="rId3772" Type="http://schemas.openxmlformats.org/officeDocument/2006/relationships/image" Target="media/image1592.png"/><Relationship Id="rId4409" Type="http://schemas.openxmlformats.org/officeDocument/2006/relationships/image" Target="media/image1944.png"/><Relationship Id="rId279" Type="http://schemas.openxmlformats.org/officeDocument/2006/relationships/customXml" Target="ink/ink275.xml"/><Relationship Id="rId486" Type="http://schemas.openxmlformats.org/officeDocument/2006/relationships/image" Target="media/image75.png"/><Relationship Id="rId693" Type="http://schemas.openxmlformats.org/officeDocument/2006/relationships/image" Target="media/image282.png"/><Relationship Id="rId2167" Type="http://schemas.openxmlformats.org/officeDocument/2006/relationships/customXml" Target="ink/ink1411.xml"/><Relationship Id="rId2374" Type="http://schemas.openxmlformats.org/officeDocument/2006/relationships/image" Target="media/image927.png"/><Relationship Id="rId2581" Type="http://schemas.openxmlformats.org/officeDocument/2006/relationships/image" Target="media/image1134.png"/><Relationship Id="rId3218" Type="http://schemas.openxmlformats.org/officeDocument/2006/relationships/customXml" Target="ink/ink1777.xml"/><Relationship Id="rId3425" Type="http://schemas.openxmlformats.org/officeDocument/2006/relationships/customXml" Target="ink/ink1974.xml"/><Relationship Id="rId3632" Type="http://schemas.openxmlformats.org/officeDocument/2006/relationships/image" Target="media/image1452.png"/><Relationship Id="rId139" Type="http://schemas.openxmlformats.org/officeDocument/2006/relationships/customXml" Target="ink/ink135.xml"/><Relationship Id="rId346" Type="http://schemas.openxmlformats.org/officeDocument/2006/relationships/customXml" Target="ink/ink341.xml"/><Relationship Id="rId553" Type="http://schemas.openxmlformats.org/officeDocument/2006/relationships/image" Target="media/image142.png"/><Relationship Id="rId760" Type="http://schemas.openxmlformats.org/officeDocument/2006/relationships/image" Target="media/image349.png"/><Relationship Id="rId1183" Type="http://schemas.openxmlformats.org/officeDocument/2006/relationships/image" Target="media/image410.png"/><Relationship Id="rId1390" Type="http://schemas.openxmlformats.org/officeDocument/2006/relationships/image" Target="media/image617.png"/><Relationship Id="rId2027" Type="http://schemas.openxmlformats.org/officeDocument/2006/relationships/customXml" Target="ink/ink1271.xml"/><Relationship Id="rId2234" Type="http://schemas.openxmlformats.org/officeDocument/2006/relationships/image" Target="media/image787.png"/><Relationship Id="rId2441" Type="http://schemas.openxmlformats.org/officeDocument/2006/relationships/image" Target="media/image994.png"/><Relationship Id="rId206" Type="http://schemas.openxmlformats.org/officeDocument/2006/relationships/customXml" Target="ink/ink202.xml"/><Relationship Id="rId413" Type="http://schemas.openxmlformats.org/officeDocument/2006/relationships/image" Target="media/image2.png"/><Relationship Id="rId1043" Type="http://schemas.openxmlformats.org/officeDocument/2006/relationships/customXml" Target="ink/ink642.xml"/><Relationship Id="rId4199" Type="http://schemas.openxmlformats.org/officeDocument/2006/relationships/image" Target="media/image1826.png"/><Relationship Id="rId620" Type="http://schemas.openxmlformats.org/officeDocument/2006/relationships/image" Target="media/image209.png"/><Relationship Id="rId1250" Type="http://schemas.openxmlformats.org/officeDocument/2006/relationships/image" Target="media/image477.png"/><Relationship Id="rId2301" Type="http://schemas.openxmlformats.org/officeDocument/2006/relationships/image" Target="media/image854.png"/><Relationship Id="rId4059" Type="http://schemas.openxmlformats.org/officeDocument/2006/relationships/customXml" Target="ink/ink2345.xml"/><Relationship Id="rId1110" Type="http://schemas.openxmlformats.org/officeDocument/2006/relationships/customXml" Target="ink/ink709.xml"/><Relationship Id="rId4266" Type="http://schemas.openxmlformats.org/officeDocument/2006/relationships/image" Target="media/image1874.png"/><Relationship Id="rId4473" Type="http://schemas.openxmlformats.org/officeDocument/2006/relationships/customXml" Target="ink/ink2499.xml"/><Relationship Id="rId1927" Type="http://schemas.openxmlformats.org/officeDocument/2006/relationships/customXml" Target="ink/ink1171.xml"/><Relationship Id="rId3075" Type="http://schemas.openxmlformats.org/officeDocument/2006/relationships/customXml" Target="ink/ink1634.xml"/><Relationship Id="rId3282" Type="http://schemas.openxmlformats.org/officeDocument/2006/relationships/customXml" Target="ink/ink1841.xml"/><Relationship Id="rId4126" Type="http://schemas.openxmlformats.org/officeDocument/2006/relationships/image" Target="media/image1753.png"/><Relationship Id="rId4333" Type="http://schemas.openxmlformats.org/officeDocument/2006/relationships/customXml" Target="ink/ink2445.xml"/><Relationship Id="rId4540" Type="http://schemas.openxmlformats.org/officeDocument/2006/relationships/image" Target="media/image2009.png"/><Relationship Id="rId2091" Type="http://schemas.openxmlformats.org/officeDocument/2006/relationships/customXml" Target="ink/ink1335.xml"/><Relationship Id="rId3142" Type="http://schemas.openxmlformats.org/officeDocument/2006/relationships/customXml" Target="ink/ink1701.xml"/><Relationship Id="rId4400" Type="http://schemas.openxmlformats.org/officeDocument/2006/relationships/image" Target="media/image1935.png"/><Relationship Id="rId270" Type="http://schemas.openxmlformats.org/officeDocument/2006/relationships/customXml" Target="ink/ink266.xml"/><Relationship Id="rId3002" Type="http://schemas.openxmlformats.org/officeDocument/2006/relationships/customXml" Target="ink/ink1561.xml"/><Relationship Id="rId130" Type="http://schemas.openxmlformats.org/officeDocument/2006/relationships/customXml" Target="ink/ink126.xml"/><Relationship Id="rId3959" Type="http://schemas.openxmlformats.org/officeDocument/2006/relationships/customXml" Target="ink/ink2245.xml"/><Relationship Id="rId2768" Type="http://schemas.openxmlformats.org/officeDocument/2006/relationships/image" Target="media/image1321.png"/><Relationship Id="rId2975" Type="http://schemas.openxmlformats.org/officeDocument/2006/relationships/customXml" Target="ink/ink1535.xml"/><Relationship Id="rId3819" Type="http://schemas.openxmlformats.org/officeDocument/2006/relationships/image" Target="media/image1639.png"/><Relationship Id="rId947" Type="http://schemas.openxmlformats.org/officeDocument/2006/relationships/customXml" Target="ink/ink546.xml"/><Relationship Id="rId1577" Type="http://schemas.openxmlformats.org/officeDocument/2006/relationships/customXml" Target="ink/ink821.xml"/><Relationship Id="rId1784" Type="http://schemas.openxmlformats.org/officeDocument/2006/relationships/customXml" Target="ink/ink1028.xml"/><Relationship Id="rId1991" Type="http://schemas.openxmlformats.org/officeDocument/2006/relationships/customXml" Target="ink/ink1235.xml"/><Relationship Id="rId2628" Type="http://schemas.openxmlformats.org/officeDocument/2006/relationships/image" Target="media/image1181.png"/><Relationship Id="rId2835" Type="http://schemas.openxmlformats.org/officeDocument/2006/relationships/image" Target="media/image1388.png"/><Relationship Id="rId4190" Type="http://schemas.openxmlformats.org/officeDocument/2006/relationships/image" Target="media/image1817.png"/><Relationship Id="rId76" Type="http://schemas.openxmlformats.org/officeDocument/2006/relationships/customXml" Target="ink/ink72.xml"/><Relationship Id="rId807" Type="http://schemas.openxmlformats.org/officeDocument/2006/relationships/customXml" Target="ink/ink409.xml"/><Relationship Id="rId1437" Type="http://schemas.openxmlformats.org/officeDocument/2006/relationships/image" Target="media/image664.png"/><Relationship Id="rId1644" Type="http://schemas.openxmlformats.org/officeDocument/2006/relationships/customXml" Target="ink/ink888.xml"/><Relationship Id="rId1851" Type="http://schemas.openxmlformats.org/officeDocument/2006/relationships/customXml" Target="ink/ink1095.xml"/><Relationship Id="rId2902" Type="http://schemas.openxmlformats.org/officeDocument/2006/relationships/customXml" Target="ink/ink1471.xml"/><Relationship Id="rId4050" Type="http://schemas.openxmlformats.org/officeDocument/2006/relationships/customXml" Target="ink/ink2336.xml"/><Relationship Id="rId1504" Type="http://schemas.openxmlformats.org/officeDocument/2006/relationships/image" Target="media/image731.png"/><Relationship Id="rId1711" Type="http://schemas.openxmlformats.org/officeDocument/2006/relationships/customXml" Target="ink/ink955.xml"/><Relationship Id="rId3469" Type="http://schemas.openxmlformats.org/officeDocument/2006/relationships/customXml" Target="ink/ink2018.xml"/><Relationship Id="rId3676" Type="http://schemas.openxmlformats.org/officeDocument/2006/relationships/image" Target="media/image1496.png"/><Relationship Id="rId597" Type="http://schemas.openxmlformats.org/officeDocument/2006/relationships/image" Target="media/image186.png"/><Relationship Id="rId2278" Type="http://schemas.openxmlformats.org/officeDocument/2006/relationships/image" Target="media/image831.png"/><Relationship Id="rId2485" Type="http://schemas.openxmlformats.org/officeDocument/2006/relationships/image" Target="media/image1038.png"/><Relationship Id="rId3329" Type="http://schemas.openxmlformats.org/officeDocument/2006/relationships/customXml" Target="ink/ink1888.xml"/><Relationship Id="rId3883" Type="http://schemas.openxmlformats.org/officeDocument/2006/relationships/image" Target="media/image1688.png"/><Relationship Id="rId457" Type="http://schemas.openxmlformats.org/officeDocument/2006/relationships/image" Target="media/image46.png"/><Relationship Id="rId1087" Type="http://schemas.openxmlformats.org/officeDocument/2006/relationships/customXml" Target="ink/ink686.xml"/><Relationship Id="rId1294" Type="http://schemas.openxmlformats.org/officeDocument/2006/relationships/image" Target="media/image521.png"/><Relationship Id="rId2138" Type="http://schemas.openxmlformats.org/officeDocument/2006/relationships/customXml" Target="ink/ink1382.xml"/><Relationship Id="rId2692" Type="http://schemas.openxmlformats.org/officeDocument/2006/relationships/image" Target="media/image1245.png"/><Relationship Id="rId3536" Type="http://schemas.openxmlformats.org/officeDocument/2006/relationships/customXml" Target="ink/ink2084.xml"/><Relationship Id="rId3743" Type="http://schemas.openxmlformats.org/officeDocument/2006/relationships/image" Target="media/image1563.png"/><Relationship Id="rId3950" Type="http://schemas.openxmlformats.org/officeDocument/2006/relationships/customXml" Target="ink/ink2236.xml"/><Relationship Id="rId664" Type="http://schemas.openxmlformats.org/officeDocument/2006/relationships/image" Target="media/image253.png"/><Relationship Id="rId871" Type="http://schemas.openxmlformats.org/officeDocument/2006/relationships/customXml" Target="ink/ink470.xml"/><Relationship Id="rId2345" Type="http://schemas.openxmlformats.org/officeDocument/2006/relationships/image" Target="media/image898.png"/><Relationship Id="rId2552" Type="http://schemas.openxmlformats.org/officeDocument/2006/relationships/image" Target="media/image1105.png"/><Relationship Id="rId3603" Type="http://schemas.openxmlformats.org/officeDocument/2006/relationships/customXml" Target="ink/ink2151.xml"/><Relationship Id="rId3810" Type="http://schemas.openxmlformats.org/officeDocument/2006/relationships/image" Target="media/image1630.png"/><Relationship Id="rId317" Type="http://schemas.openxmlformats.org/officeDocument/2006/relationships/customXml" Target="ink/ink313.xml"/><Relationship Id="rId524" Type="http://schemas.openxmlformats.org/officeDocument/2006/relationships/image" Target="media/image113.png"/><Relationship Id="rId731" Type="http://schemas.openxmlformats.org/officeDocument/2006/relationships/image" Target="media/image320.png"/><Relationship Id="rId1154" Type="http://schemas.openxmlformats.org/officeDocument/2006/relationships/customXml" Target="ink/ink753.xml"/><Relationship Id="rId1361" Type="http://schemas.openxmlformats.org/officeDocument/2006/relationships/image" Target="media/image588.png"/><Relationship Id="rId2205" Type="http://schemas.openxmlformats.org/officeDocument/2006/relationships/image" Target="media/image758.png"/><Relationship Id="rId2412" Type="http://schemas.openxmlformats.org/officeDocument/2006/relationships/image" Target="media/image965.png"/><Relationship Id="rId1014" Type="http://schemas.openxmlformats.org/officeDocument/2006/relationships/customXml" Target="ink/ink613.xml"/><Relationship Id="rId1221" Type="http://schemas.openxmlformats.org/officeDocument/2006/relationships/image" Target="media/image448.png"/><Relationship Id="rId4377" Type="http://schemas.openxmlformats.org/officeDocument/2006/relationships/image" Target="media/image1912.png"/><Relationship Id="rId4584" Type="http://schemas.openxmlformats.org/officeDocument/2006/relationships/image" Target="media/image2047.png"/><Relationship Id="rId3186" Type="http://schemas.openxmlformats.org/officeDocument/2006/relationships/customXml" Target="ink/ink1745.xml"/><Relationship Id="rId3393" Type="http://schemas.openxmlformats.org/officeDocument/2006/relationships/customXml" Target="ink/ink1943.xml"/><Relationship Id="rId4237" Type="http://schemas.openxmlformats.org/officeDocument/2006/relationships/image" Target="media/image1864.png"/><Relationship Id="rId4444" Type="http://schemas.openxmlformats.org/officeDocument/2006/relationships/customXml" Target="ink/ink2471.xml"/><Relationship Id="rId3046" Type="http://schemas.openxmlformats.org/officeDocument/2006/relationships/customXml" Target="ink/ink1605.xml"/><Relationship Id="rId3253" Type="http://schemas.openxmlformats.org/officeDocument/2006/relationships/customXml" Target="ink/ink1812.xml"/><Relationship Id="rId3460" Type="http://schemas.openxmlformats.org/officeDocument/2006/relationships/customXml" Target="ink/ink2009.xml"/><Relationship Id="rId4304" Type="http://schemas.openxmlformats.org/officeDocument/2006/relationships/customXml" Target="ink/ink2416.xml"/><Relationship Id="rId174" Type="http://schemas.openxmlformats.org/officeDocument/2006/relationships/customXml" Target="ink/ink170.xml"/><Relationship Id="rId381" Type="http://schemas.openxmlformats.org/officeDocument/2006/relationships/customXml" Target="ink/ink376.xml"/><Relationship Id="rId2062" Type="http://schemas.openxmlformats.org/officeDocument/2006/relationships/customXml" Target="ink/ink1306.xml"/><Relationship Id="rId3113" Type="http://schemas.openxmlformats.org/officeDocument/2006/relationships/customXml" Target="ink/ink1672.xml"/><Relationship Id="rId4511" Type="http://schemas.openxmlformats.org/officeDocument/2006/relationships/image" Target="media/image1980.png"/><Relationship Id="rId241" Type="http://schemas.openxmlformats.org/officeDocument/2006/relationships/customXml" Target="ink/ink237.xml"/><Relationship Id="rId3320" Type="http://schemas.openxmlformats.org/officeDocument/2006/relationships/customXml" Target="ink/ink1879.xml"/><Relationship Id="rId2879" Type="http://schemas.openxmlformats.org/officeDocument/2006/relationships/image" Target="media/image1414.png"/><Relationship Id="rId101" Type="http://schemas.openxmlformats.org/officeDocument/2006/relationships/customXml" Target="ink/ink97.xml"/><Relationship Id="rId1688" Type="http://schemas.openxmlformats.org/officeDocument/2006/relationships/customXml" Target="ink/ink932.xml"/><Relationship Id="rId1895" Type="http://schemas.openxmlformats.org/officeDocument/2006/relationships/customXml" Target="ink/ink1139.xml"/><Relationship Id="rId2739" Type="http://schemas.openxmlformats.org/officeDocument/2006/relationships/image" Target="media/image1292.png"/><Relationship Id="rId2946" Type="http://schemas.openxmlformats.org/officeDocument/2006/relationships/customXml" Target="ink/ink1506.xml"/><Relationship Id="rId4094" Type="http://schemas.openxmlformats.org/officeDocument/2006/relationships/image" Target="media/image1721.png"/><Relationship Id="rId918" Type="http://schemas.openxmlformats.org/officeDocument/2006/relationships/customXml" Target="ink/ink517.xml"/><Relationship Id="rId1548" Type="http://schemas.openxmlformats.org/officeDocument/2006/relationships/customXml" Target="ink/ink792.xml"/><Relationship Id="rId1755" Type="http://schemas.openxmlformats.org/officeDocument/2006/relationships/customXml" Target="ink/ink999.xml"/><Relationship Id="rId4161" Type="http://schemas.openxmlformats.org/officeDocument/2006/relationships/image" Target="media/image1788.png"/><Relationship Id="rId1408" Type="http://schemas.openxmlformats.org/officeDocument/2006/relationships/image" Target="media/image635.png"/><Relationship Id="rId1962" Type="http://schemas.openxmlformats.org/officeDocument/2006/relationships/customXml" Target="ink/ink1206.xml"/><Relationship Id="rId2806" Type="http://schemas.openxmlformats.org/officeDocument/2006/relationships/image" Target="media/image1359.png"/><Relationship Id="rId4021" Type="http://schemas.openxmlformats.org/officeDocument/2006/relationships/customXml" Target="ink/ink2307.xml"/><Relationship Id="rId47" Type="http://schemas.openxmlformats.org/officeDocument/2006/relationships/customXml" Target="ink/ink43.xml"/><Relationship Id="rId1615" Type="http://schemas.openxmlformats.org/officeDocument/2006/relationships/customXml" Target="ink/ink859.xml"/><Relationship Id="rId1822" Type="http://schemas.openxmlformats.org/officeDocument/2006/relationships/customXml" Target="ink/ink1066.xml"/><Relationship Id="rId3787" Type="http://schemas.openxmlformats.org/officeDocument/2006/relationships/image" Target="media/image1607.png"/><Relationship Id="rId3994" Type="http://schemas.openxmlformats.org/officeDocument/2006/relationships/customXml" Target="ink/ink2280.xml"/><Relationship Id="rId2389" Type="http://schemas.openxmlformats.org/officeDocument/2006/relationships/image" Target="media/image942.png"/><Relationship Id="rId2596" Type="http://schemas.openxmlformats.org/officeDocument/2006/relationships/image" Target="media/image1149.png"/><Relationship Id="rId3647" Type="http://schemas.openxmlformats.org/officeDocument/2006/relationships/image" Target="media/image1467.png"/><Relationship Id="rId3854" Type="http://schemas.openxmlformats.org/officeDocument/2006/relationships/image" Target="media/image1674.png"/><Relationship Id="rId568" Type="http://schemas.openxmlformats.org/officeDocument/2006/relationships/image" Target="media/image157.png"/><Relationship Id="rId775" Type="http://schemas.openxmlformats.org/officeDocument/2006/relationships/image" Target="media/image364.png"/><Relationship Id="rId982" Type="http://schemas.openxmlformats.org/officeDocument/2006/relationships/customXml" Target="ink/ink581.xml"/><Relationship Id="rId1198" Type="http://schemas.openxmlformats.org/officeDocument/2006/relationships/image" Target="media/image425.png"/><Relationship Id="rId2249" Type="http://schemas.openxmlformats.org/officeDocument/2006/relationships/image" Target="media/image802.png"/><Relationship Id="rId2456" Type="http://schemas.openxmlformats.org/officeDocument/2006/relationships/image" Target="media/image1009.png"/><Relationship Id="rId2663" Type="http://schemas.openxmlformats.org/officeDocument/2006/relationships/image" Target="media/image1216.png"/><Relationship Id="rId2870" Type="http://schemas.openxmlformats.org/officeDocument/2006/relationships/customXml" Target="ink/ink1455.xml"/><Relationship Id="rId3507" Type="http://schemas.openxmlformats.org/officeDocument/2006/relationships/customXml" Target="ink/ink2055.xml"/><Relationship Id="rId3714" Type="http://schemas.openxmlformats.org/officeDocument/2006/relationships/image" Target="media/image1534.png"/><Relationship Id="rId3921" Type="http://schemas.openxmlformats.org/officeDocument/2006/relationships/customXml" Target="ink/ink2208.xml"/><Relationship Id="rId428" Type="http://schemas.openxmlformats.org/officeDocument/2006/relationships/image" Target="media/image17.png"/><Relationship Id="rId635" Type="http://schemas.openxmlformats.org/officeDocument/2006/relationships/image" Target="media/image224.png"/><Relationship Id="rId842" Type="http://schemas.openxmlformats.org/officeDocument/2006/relationships/customXml" Target="ink/ink441.xml"/><Relationship Id="rId1058" Type="http://schemas.openxmlformats.org/officeDocument/2006/relationships/customXml" Target="ink/ink657.xml"/><Relationship Id="rId1265" Type="http://schemas.openxmlformats.org/officeDocument/2006/relationships/image" Target="media/image492.png"/><Relationship Id="rId1472" Type="http://schemas.openxmlformats.org/officeDocument/2006/relationships/image" Target="media/image699.png"/><Relationship Id="rId2109" Type="http://schemas.openxmlformats.org/officeDocument/2006/relationships/customXml" Target="ink/ink1353.xml"/><Relationship Id="rId2316" Type="http://schemas.openxmlformats.org/officeDocument/2006/relationships/image" Target="media/image869.png"/><Relationship Id="rId2523" Type="http://schemas.openxmlformats.org/officeDocument/2006/relationships/image" Target="media/image1076.png"/><Relationship Id="rId2730" Type="http://schemas.openxmlformats.org/officeDocument/2006/relationships/image" Target="media/image1283.png"/><Relationship Id="rId702" Type="http://schemas.openxmlformats.org/officeDocument/2006/relationships/image" Target="media/image291.png"/><Relationship Id="rId1125" Type="http://schemas.openxmlformats.org/officeDocument/2006/relationships/customXml" Target="ink/ink724.xml"/><Relationship Id="rId1332" Type="http://schemas.openxmlformats.org/officeDocument/2006/relationships/image" Target="media/image559.png"/><Relationship Id="rId4488" Type="http://schemas.openxmlformats.org/officeDocument/2006/relationships/customXml" Target="ink/ink2514.xml"/><Relationship Id="rId3297" Type="http://schemas.openxmlformats.org/officeDocument/2006/relationships/customXml" Target="ink/ink1856.xml"/><Relationship Id="rId4348" Type="http://schemas.openxmlformats.org/officeDocument/2006/relationships/image" Target="media/image1883.png"/><Relationship Id="rId3157" Type="http://schemas.openxmlformats.org/officeDocument/2006/relationships/customXml" Target="ink/ink1716.xml"/><Relationship Id="rId4555" Type="http://schemas.openxmlformats.org/officeDocument/2006/relationships/image" Target="media/image2022.png"/><Relationship Id="rId285" Type="http://schemas.openxmlformats.org/officeDocument/2006/relationships/customXml" Target="ink/ink281.xml"/><Relationship Id="rId3364" Type="http://schemas.openxmlformats.org/officeDocument/2006/relationships/customXml" Target="ink/ink1923.xml"/><Relationship Id="rId3571" Type="http://schemas.openxmlformats.org/officeDocument/2006/relationships/customXml" Target="ink/ink2119.xml"/><Relationship Id="rId4208" Type="http://schemas.openxmlformats.org/officeDocument/2006/relationships/image" Target="media/image1835.png"/><Relationship Id="rId4415" Type="http://schemas.openxmlformats.org/officeDocument/2006/relationships/image" Target="media/image1949.png"/><Relationship Id="rId492" Type="http://schemas.openxmlformats.org/officeDocument/2006/relationships/image" Target="media/image81.png"/><Relationship Id="rId2173" Type="http://schemas.openxmlformats.org/officeDocument/2006/relationships/customXml" Target="ink/ink1417.xml"/><Relationship Id="rId2380" Type="http://schemas.openxmlformats.org/officeDocument/2006/relationships/image" Target="media/image933.png"/><Relationship Id="rId3017" Type="http://schemas.openxmlformats.org/officeDocument/2006/relationships/customXml" Target="ink/ink1576.xml"/><Relationship Id="rId3224" Type="http://schemas.openxmlformats.org/officeDocument/2006/relationships/customXml" Target="ink/ink1783.xml"/><Relationship Id="rId3431" Type="http://schemas.openxmlformats.org/officeDocument/2006/relationships/customXml" Target="ink/ink1980.xml"/><Relationship Id="rId145" Type="http://schemas.openxmlformats.org/officeDocument/2006/relationships/customXml" Target="ink/ink141.xml"/><Relationship Id="rId352" Type="http://schemas.openxmlformats.org/officeDocument/2006/relationships/customXml" Target="ink/ink347.xml"/><Relationship Id="rId2033" Type="http://schemas.openxmlformats.org/officeDocument/2006/relationships/customXml" Target="ink/ink1277.xml"/><Relationship Id="rId2240" Type="http://schemas.openxmlformats.org/officeDocument/2006/relationships/image" Target="media/image793.png"/><Relationship Id="rId212" Type="http://schemas.openxmlformats.org/officeDocument/2006/relationships/customXml" Target="ink/ink208.xml"/><Relationship Id="rId1799" Type="http://schemas.openxmlformats.org/officeDocument/2006/relationships/customXml" Target="ink/ink1043.xml"/><Relationship Id="rId2100" Type="http://schemas.openxmlformats.org/officeDocument/2006/relationships/customXml" Target="ink/ink1344.xml"/><Relationship Id="rId4065" Type="http://schemas.openxmlformats.org/officeDocument/2006/relationships/customXml" Target="ink/ink2351.xml"/><Relationship Id="rId4272" Type="http://schemas.openxmlformats.org/officeDocument/2006/relationships/customXml" Target="ink/ink2384.xml"/><Relationship Id="rId1659" Type="http://schemas.openxmlformats.org/officeDocument/2006/relationships/customXml" Target="ink/ink903.xml"/><Relationship Id="rId1866" Type="http://schemas.openxmlformats.org/officeDocument/2006/relationships/customXml" Target="ink/ink1110.xml"/><Relationship Id="rId2917" Type="http://schemas.openxmlformats.org/officeDocument/2006/relationships/hyperlink" Target="https://www.youtube.com/watch?v=_ItSHuIJAJ8" TargetMode="External"/><Relationship Id="rId3081" Type="http://schemas.openxmlformats.org/officeDocument/2006/relationships/customXml" Target="ink/ink1640.xml"/><Relationship Id="rId4132" Type="http://schemas.openxmlformats.org/officeDocument/2006/relationships/image" Target="media/image1759.png"/><Relationship Id="rId1519" Type="http://schemas.openxmlformats.org/officeDocument/2006/relationships/customXml" Target="ink/ink768.xml"/><Relationship Id="rId1726" Type="http://schemas.openxmlformats.org/officeDocument/2006/relationships/customXml" Target="ink/ink970.xml"/><Relationship Id="rId1933" Type="http://schemas.openxmlformats.org/officeDocument/2006/relationships/customXml" Target="ink/ink1177.xml"/><Relationship Id="rId18" Type="http://schemas.openxmlformats.org/officeDocument/2006/relationships/customXml" Target="ink/ink14.xml"/><Relationship Id="rId3898" Type="http://schemas.openxmlformats.org/officeDocument/2006/relationships/customXml" Target="ink/ink2195.xml"/><Relationship Id="rId3758" Type="http://schemas.openxmlformats.org/officeDocument/2006/relationships/image" Target="media/image1578.png"/><Relationship Id="rId3965" Type="http://schemas.openxmlformats.org/officeDocument/2006/relationships/customXml" Target="ink/ink2251.xml"/><Relationship Id="rId679" Type="http://schemas.openxmlformats.org/officeDocument/2006/relationships/image" Target="media/image268.png"/><Relationship Id="rId886" Type="http://schemas.openxmlformats.org/officeDocument/2006/relationships/customXml" Target="ink/ink485.xml"/><Relationship Id="rId2567" Type="http://schemas.openxmlformats.org/officeDocument/2006/relationships/image" Target="media/image1120.png"/><Relationship Id="rId2774" Type="http://schemas.openxmlformats.org/officeDocument/2006/relationships/image" Target="media/image1327.png"/><Relationship Id="rId3618" Type="http://schemas.openxmlformats.org/officeDocument/2006/relationships/customXml" Target="ink/ink2166.xml"/><Relationship Id="rId2" Type="http://schemas.openxmlformats.org/officeDocument/2006/relationships/styles" Target="styles.xml"/><Relationship Id="rId539" Type="http://schemas.openxmlformats.org/officeDocument/2006/relationships/image" Target="media/image128.png"/><Relationship Id="rId746" Type="http://schemas.openxmlformats.org/officeDocument/2006/relationships/image" Target="media/image335.png"/><Relationship Id="rId1169" Type="http://schemas.openxmlformats.org/officeDocument/2006/relationships/image" Target="media/image396.png"/><Relationship Id="rId1376" Type="http://schemas.openxmlformats.org/officeDocument/2006/relationships/image" Target="media/image603.png"/><Relationship Id="rId1583" Type="http://schemas.openxmlformats.org/officeDocument/2006/relationships/customXml" Target="ink/ink827.xml"/><Relationship Id="rId2427" Type="http://schemas.openxmlformats.org/officeDocument/2006/relationships/image" Target="media/image980.png"/><Relationship Id="rId2981" Type="http://schemas.openxmlformats.org/officeDocument/2006/relationships/customXml" Target="ink/ink1541.xml"/><Relationship Id="rId3825" Type="http://schemas.openxmlformats.org/officeDocument/2006/relationships/image" Target="media/image1645.png"/><Relationship Id="rId953" Type="http://schemas.openxmlformats.org/officeDocument/2006/relationships/customXml" Target="ink/ink552.xml"/><Relationship Id="rId1029" Type="http://schemas.openxmlformats.org/officeDocument/2006/relationships/customXml" Target="ink/ink628.xml"/><Relationship Id="rId1236" Type="http://schemas.openxmlformats.org/officeDocument/2006/relationships/image" Target="media/image463.png"/><Relationship Id="rId1790" Type="http://schemas.openxmlformats.org/officeDocument/2006/relationships/customXml" Target="ink/ink1034.xml"/><Relationship Id="rId2634" Type="http://schemas.openxmlformats.org/officeDocument/2006/relationships/image" Target="media/image1187.png"/><Relationship Id="rId2841" Type="http://schemas.openxmlformats.org/officeDocument/2006/relationships/image" Target="media/image1394.png"/><Relationship Id="rId82" Type="http://schemas.openxmlformats.org/officeDocument/2006/relationships/customXml" Target="ink/ink78.xml"/><Relationship Id="rId606" Type="http://schemas.openxmlformats.org/officeDocument/2006/relationships/image" Target="media/image195.png"/><Relationship Id="rId813" Type="http://schemas.openxmlformats.org/officeDocument/2006/relationships/customXml" Target="ink/ink412.xml"/><Relationship Id="rId1443" Type="http://schemas.openxmlformats.org/officeDocument/2006/relationships/image" Target="media/image670.png"/><Relationship Id="rId1650" Type="http://schemas.openxmlformats.org/officeDocument/2006/relationships/customXml" Target="ink/ink894.xml"/><Relationship Id="rId2701" Type="http://schemas.openxmlformats.org/officeDocument/2006/relationships/image" Target="media/image1254.png"/><Relationship Id="rId1303" Type="http://schemas.openxmlformats.org/officeDocument/2006/relationships/image" Target="media/image530.png"/><Relationship Id="rId1510" Type="http://schemas.openxmlformats.org/officeDocument/2006/relationships/image" Target="media/image737.png"/><Relationship Id="rId4459" Type="http://schemas.openxmlformats.org/officeDocument/2006/relationships/customXml" Target="ink/ink2485.xml"/><Relationship Id="rId3268" Type="http://schemas.openxmlformats.org/officeDocument/2006/relationships/customXml" Target="ink/ink1827.xml"/><Relationship Id="rId3475" Type="http://schemas.openxmlformats.org/officeDocument/2006/relationships/customXml" Target="ink/ink2024.xml"/><Relationship Id="rId3682" Type="http://schemas.openxmlformats.org/officeDocument/2006/relationships/image" Target="media/image1502.png"/><Relationship Id="rId4319" Type="http://schemas.openxmlformats.org/officeDocument/2006/relationships/customXml" Target="ink/ink2431.xml"/><Relationship Id="rId4526" Type="http://schemas.openxmlformats.org/officeDocument/2006/relationships/image" Target="media/image1995.png"/><Relationship Id="rId189" Type="http://schemas.openxmlformats.org/officeDocument/2006/relationships/customXml" Target="ink/ink185.xml"/><Relationship Id="rId396" Type="http://schemas.openxmlformats.org/officeDocument/2006/relationships/customXml" Target="ink/ink391.xml"/><Relationship Id="rId2077" Type="http://schemas.openxmlformats.org/officeDocument/2006/relationships/customXml" Target="ink/ink1321.xml"/><Relationship Id="rId2284" Type="http://schemas.openxmlformats.org/officeDocument/2006/relationships/image" Target="media/image837.png"/><Relationship Id="rId2491" Type="http://schemas.openxmlformats.org/officeDocument/2006/relationships/image" Target="media/image1044.png"/><Relationship Id="rId3128" Type="http://schemas.openxmlformats.org/officeDocument/2006/relationships/customXml" Target="ink/ink1687.xml"/><Relationship Id="rId3335" Type="http://schemas.openxmlformats.org/officeDocument/2006/relationships/customXml" Target="ink/ink1894.xml"/><Relationship Id="rId3542" Type="http://schemas.openxmlformats.org/officeDocument/2006/relationships/customXml" Target="ink/ink2090.xml"/><Relationship Id="rId256" Type="http://schemas.openxmlformats.org/officeDocument/2006/relationships/customXml" Target="ink/ink252.xml"/><Relationship Id="rId463" Type="http://schemas.openxmlformats.org/officeDocument/2006/relationships/image" Target="media/image52.png"/><Relationship Id="rId670" Type="http://schemas.openxmlformats.org/officeDocument/2006/relationships/image" Target="media/image259.png"/><Relationship Id="rId1093" Type="http://schemas.openxmlformats.org/officeDocument/2006/relationships/customXml" Target="ink/ink692.xml"/><Relationship Id="rId2144" Type="http://schemas.openxmlformats.org/officeDocument/2006/relationships/customXml" Target="ink/ink1388.xml"/><Relationship Id="rId2351" Type="http://schemas.openxmlformats.org/officeDocument/2006/relationships/image" Target="media/image904.png"/><Relationship Id="rId3402" Type="http://schemas.openxmlformats.org/officeDocument/2006/relationships/customXml" Target="ink/ink1951.xml"/><Relationship Id="rId116" Type="http://schemas.openxmlformats.org/officeDocument/2006/relationships/customXml" Target="ink/ink112.xml"/><Relationship Id="rId323" Type="http://schemas.openxmlformats.org/officeDocument/2006/relationships/customXml" Target="ink/ink319.xml"/><Relationship Id="rId530" Type="http://schemas.openxmlformats.org/officeDocument/2006/relationships/image" Target="media/image119.png"/><Relationship Id="rId1160" Type="http://schemas.openxmlformats.org/officeDocument/2006/relationships/customXml" Target="ink/ink759.xml"/><Relationship Id="rId2004" Type="http://schemas.openxmlformats.org/officeDocument/2006/relationships/customXml" Target="ink/ink1248.xml"/><Relationship Id="rId2211" Type="http://schemas.openxmlformats.org/officeDocument/2006/relationships/image" Target="media/image764.png"/><Relationship Id="rId4176" Type="http://schemas.openxmlformats.org/officeDocument/2006/relationships/image" Target="media/image1803.png"/><Relationship Id="rId1020" Type="http://schemas.openxmlformats.org/officeDocument/2006/relationships/customXml" Target="ink/ink619.xml"/><Relationship Id="rId1977" Type="http://schemas.openxmlformats.org/officeDocument/2006/relationships/customXml" Target="ink/ink1221.xml"/><Relationship Id="rId4383" Type="http://schemas.openxmlformats.org/officeDocument/2006/relationships/image" Target="media/image1918.png"/><Relationship Id="rId1837" Type="http://schemas.openxmlformats.org/officeDocument/2006/relationships/customXml" Target="ink/ink1081.xml"/><Relationship Id="rId3192" Type="http://schemas.openxmlformats.org/officeDocument/2006/relationships/customXml" Target="ink/ink1751.xml"/><Relationship Id="rId4036" Type="http://schemas.openxmlformats.org/officeDocument/2006/relationships/customXml" Target="ink/ink2322.xml"/><Relationship Id="rId4243" Type="http://schemas.openxmlformats.org/officeDocument/2006/relationships/image" Target="media/image1866.png"/><Relationship Id="rId4450" Type="http://schemas.openxmlformats.org/officeDocument/2006/relationships/image" Target="media/image1960.png"/><Relationship Id="rId3052" Type="http://schemas.openxmlformats.org/officeDocument/2006/relationships/customXml" Target="ink/ink1611.xml"/><Relationship Id="rId4103" Type="http://schemas.openxmlformats.org/officeDocument/2006/relationships/image" Target="media/image1730.png"/><Relationship Id="rId4310" Type="http://schemas.openxmlformats.org/officeDocument/2006/relationships/customXml" Target="ink/ink2422.xml"/><Relationship Id="rId180" Type="http://schemas.openxmlformats.org/officeDocument/2006/relationships/customXml" Target="ink/ink176.xml"/><Relationship Id="rId1904" Type="http://schemas.openxmlformats.org/officeDocument/2006/relationships/customXml" Target="ink/ink1148.xml"/><Relationship Id="rId3869" Type="http://schemas.openxmlformats.org/officeDocument/2006/relationships/image" Target="media/image1681.png"/><Relationship Id="rId997" Type="http://schemas.openxmlformats.org/officeDocument/2006/relationships/customXml" Target="ink/ink596.xml"/><Relationship Id="rId2678" Type="http://schemas.openxmlformats.org/officeDocument/2006/relationships/image" Target="media/image1231.png"/><Relationship Id="rId2885" Type="http://schemas.openxmlformats.org/officeDocument/2006/relationships/image" Target="media/image1417.png"/><Relationship Id="rId3729" Type="http://schemas.openxmlformats.org/officeDocument/2006/relationships/image" Target="media/image1549.png"/><Relationship Id="rId3936" Type="http://schemas.openxmlformats.org/officeDocument/2006/relationships/customXml" Target="ink/ink2223.xml"/><Relationship Id="rId857" Type="http://schemas.openxmlformats.org/officeDocument/2006/relationships/customXml" Target="ink/ink456.xml"/><Relationship Id="rId1487" Type="http://schemas.openxmlformats.org/officeDocument/2006/relationships/image" Target="media/image714.png"/><Relationship Id="rId1694" Type="http://schemas.openxmlformats.org/officeDocument/2006/relationships/customXml" Target="ink/ink938.xml"/><Relationship Id="rId2538" Type="http://schemas.openxmlformats.org/officeDocument/2006/relationships/image" Target="media/image1091.png"/><Relationship Id="rId2745" Type="http://schemas.openxmlformats.org/officeDocument/2006/relationships/image" Target="media/image1298.png"/><Relationship Id="rId2952" Type="http://schemas.openxmlformats.org/officeDocument/2006/relationships/customXml" Target="ink/ink1512.xml"/><Relationship Id="rId717" Type="http://schemas.openxmlformats.org/officeDocument/2006/relationships/image" Target="media/image306.png"/><Relationship Id="rId924" Type="http://schemas.openxmlformats.org/officeDocument/2006/relationships/customXml" Target="ink/ink523.xml"/><Relationship Id="rId1347" Type="http://schemas.openxmlformats.org/officeDocument/2006/relationships/image" Target="media/image574.png"/><Relationship Id="rId1554" Type="http://schemas.openxmlformats.org/officeDocument/2006/relationships/customXml" Target="ink/ink798.xml"/><Relationship Id="rId1761" Type="http://schemas.openxmlformats.org/officeDocument/2006/relationships/customXml" Target="ink/ink1005.xml"/><Relationship Id="rId2605" Type="http://schemas.openxmlformats.org/officeDocument/2006/relationships/image" Target="media/image1158.png"/><Relationship Id="rId2812" Type="http://schemas.openxmlformats.org/officeDocument/2006/relationships/image" Target="media/image1365.png"/><Relationship Id="rId53" Type="http://schemas.openxmlformats.org/officeDocument/2006/relationships/customXml" Target="ink/ink49.xml"/><Relationship Id="rId1207" Type="http://schemas.openxmlformats.org/officeDocument/2006/relationships/image" Target="media/image434.png"/><Relationship Id="rId1414" Type="http://schemas.openxmlformats.org/officeDocument/2006/relationships/image" Target="media/image641.png"/><Relationship Id="rId1621" Type="http://schemas.openxmlformats.org/officeDocument/2006/relationships/customXml" Target="ink/ink865.xml"/><Relationship Id="rId3379" Type="http://schemas.openxmlformats.org/officeDocument/2006/relationships/image" Target="media/image1439.png"/><Relationship Id="rId3586" Type="http://schemas.openxmlformats.org/officeDocument/2006/relationships/customXml" Target="ink/ink2134.xml"/><Relationship Id="rId3793" Type="http://schemas.openxmlformats.org/officeDocument/2006/relationships/image" Target="media/image1613.png"/><Relationship Id="rId2188" Type="http://schemas.openxmlformats.org/officeDocument/2006/relationships/customXml" Target="ink/ink1432.xml"/><Relationship Id="rId2395" Type="http://schemas.openxmlformats.org/officeDocument/2006/relationships/image" Target="media/image948.png"/><Relationship Id="rId3239" Type="http://schemas.openxmlformats.org/officeDocument/2006/relationships/customXml" Target="ink/ink1798.xml"/><Relationship Id="rId3446" Type="http://schemas.openxmlformats.org/officeDocument/2006/relationships/customXml" Target="ink/ink1995.xml"/><Relationship Id="rId367" Type="http://schemas.openxmlformats.org/officeDocument/2006/relationships/customXml" Target="ink/ink362.xml"/><Relationship Id="rId574" Type="http://schemas.openxmlformats.org/officeDocument/2006/relationships/image" Target="media/image163.png"/><Relationship Id="rId2048" Type="http://schemas.openxmlformats.org/officeDocument/2006/relationships/customXml" Target="ink/ink1292.xml"/><Relationship Id="rId2255" Type="http://schemas.openxmlformats.org/officeDocument/2006/relationships/image" Target="media/image808.png"/><Relationship Id="rId3653" Type="http://schemas.openxmlformats.org/officeDocument/2006/relationships/image" Target="media/image1473.png"/><Relationship Id="rId3860" Type="http://schemas.openxmlformats.org/officeDocument/2006/relationships/image" Target="media/image1677.png"/><Relationship Id="rId227" Type="http://schemas.openxmlformats.org/officeDocument/2006/relationships/customXml" Target="ink/ink223.xml"/><Relationship Id="rId781" Type="http://schemas.openxmlformats.org/officeDocument/2006/relationships/image" Target="media/image370.png"/><Relationship Id="rId2462" Type="http://schemas.openxmlformats.org/officeDocument/2006/relationships/image" Target="media/image1015.png"/><Relationship Id="rId3306" Type="http://schemas.openxmlformats.org/officeDocument/2006/relationships/customXml" Target="ink/ink1865.xml"/><Relationship Id="rId3513" Type="http://schemas.openxmlformats.org/officeDocument/2006/relationships/customXml" Target="ink/ink2061.xml"/><Relationship Id="rId3720" Type="http://schemas.openxmlformats.org/officeDocument/2006/relationships/image" Target="media/image1540.png"/><Relationship Id="rId434" Type="http://schemas.openxmlformats.org/officeDocument/2006/relationships/image" Target="media/image23.png"/><Relationship Id="rId641" Type="http://schemas.openxmlformats.org/officeDocument/2006/relationships/image" Target="media/image230.png"/><Relationship Id="rId1064" Type="http://schemas.openxmlformats.org/officeDocument/2006/relationships/customXml" Target="ink/ink663.xml"/><Relationship Id="rId1271" Type="http://schemas.openxmlformats.org/officeDocument/2006/relationships/image" Target="media/image498.png"/><Relationship Id="rId2115" Type="http://schemas.openxmlformats.org/officeDocument/2006/relationships/customXml" Target="ink/ink1359.xml"/><Relationship Id="rId2322" Type="http://schemas.openxmlformats.org/officeDocument/2006/relationships/image" Target="media/image875.png"/><Relationship Id="rId501" Type="http://schemas.openxmlformats.org/officeDocument/2006/relationships/image" Target="media/image90.png"/><Relationship Id="rId1131" Type="http://schemas.openxmlformats.org/officeDocument/2006/relationships/customXml" Target="ink/ink730.xml"/><Relationship Id="rId4287" Type="http://schemas.openxmlformats.org/officeDocument/2006/relationships/customXml" Target="ink/ink2399.xml"/><Relationship Id="rId4494" Type="http://schemas.openxmlformats.org/officeDocument/2006/relationships/image" Target="media/image1963.png"/><Relationship Id="rId3096" Type="http://schemas.openxmlformats.org/officeDocument/2006/relationships/customXml" Target="ink/ink1655.xml"/><Relationship Id="rId4147" Type="http://schemas.openxmlformats.org/officeDocument/2006/relationships/image" Target="media/image1774.png"/><Relationship Id="rId4354" Type="http://schemas.openxmlformats.org/officeDocument/2006/relationships/image" Target="media/image1889.png"/><Relationship Id="rId4561" Type="http://schemas.openxmlformats.org/officeDocument/2006/relationships/image" Target="media/image2025.png"/><Relationship Id="rId1948" Type="http://schemas.openxmlformats.org/officeDocument/2006/relationships/customXml" Target="ink/ink1192.xml"/><Relationship Id="rId3163" Type="http://schemas.openxmlformats.org/officeDocument/2006/relationships/customXml" Target="ink/ink1722.xml"/><Relationship Id="rId3370" Type="http://schemas.openxmlformats.org/officeDocument/2006/relationships/customXml" Target="ink/ink1928.xml"/><Relationship Id="rId4007" Type="http://schemas.openxmlformats.org/officeDocument/2006/relationships/customXml" Target="ink/ink2293.xml"/><Relationship Id="rId4214" Type="http://schemas.openxmlformats.org/officeDocument/2006/relationships/image" Target="media/image1841.png"/><Relationship Id="rId4421" Type="http://schemas.openxmlformats.org/officeDocument/2006/relationships/image" Target="media/image1952.png"/><Relationship Id="rId291" Type="http://schemas.openxmlformats.org/officeDocument/2006/relationships/customXml" Target="ink/ink287.xml"/><Relationship Id="rId1808" Type="http://schemas.openxmlformats.org/officeDocument/2006/relationships/customXml" Target="ink/ink1052.xml"/><Relationship Id="rId3023" Type="http://schemas.openxmlformats.org/officeDocument/2006/relationships/customXml" Target="ink/ink1582.xml"/><Relationship Id="rId151" Type="http://schemas.openxmlformats.org/officeDocument/2006/relationships/customXml" Target="ink/ink147.xml"/><Relationship Id="rId3230" Type="http://schemas.openxmlformats.org/officeDocument/2006/relationships/customXml" Target="ink/ink1789.xml"/><Relationship Id="rId2789" Type="http://schemas.openxmlformats.org/officeDocument/2006/relationships/image" Target="media/image1342.png"/><Relationship Id="rId2996" Type="http://schemas.openxmlformats.org/officeDocument/2006/relationships/customXml" Target="ink/ink1556.xml"/><Relationship Id="rId968" Type="http://schemas.openxmlformats.org/officeDocument/2006/relationships/customXml" Target="ink/ink567.xml"/><Relationship Id="rId1598" Type="http://schemas.openxmlformats.org/officeDocument/2006/relationships/customXml" Target="ink/ink842.xml"/><Relationship Id="rId2649" Type="http://schemas.openxmlformats.org/officeDocument/2006/relationships/image" Target="media/image1202.png"/><Relationship Id="rId2856" Type="http://schemas.openxmlformats.org/officeDocument/2006/relationships/customXml" Target="ink/ink1448.xml"/><Relationship Id="rId3907" Type="http://schemas.openxmlformats.org/officeDocument/2006/relationships/image" Target="media/image1700.png"/><Relationship Id="rId97" Type="http://schemas.openxmlformats.org/officeDocument/2006/relationships/customXml" Target="ink/ink93.xml"/><Relationship Id="rId828" Type="http://schemas.openxmlformats.org/officeDocument/2006/relationships/customXml" Target="ink/ink427.xml"/><Relationship Id="rId1458" Type="http://schemas.openxmlformats.org/officeDocument/2006/relationships/image" Target="media/image685.png"/><Relationship Id="rId1665" Type="http://schemas.openxmlformats.org/officeDocument/2006/relationships/customXml" Target="ink/ink909.xml"/><Relationship Id="rId1872" Type="http://schemas.openxmlformats.org/officeDocument/2006/relationships/customXml" Target="ink/ink1116.xml"/><Relationship Id="rId2509" Type="http://schemas.openxmlformats.org/officeDocument/2006/relationships/image" Target="media/image1062.png"/><Relationship Id="rId2716" Type="http://schemas.openxmlformats.org/officeDocument/2006/relationships/image" Target="media/image1269.png"/><Relationship Id="rId4071" Type="http://schemas.openxmlformats.org/officeDocument/2006/relationships/customXml" Target="ink/ink2357.xml"/><Relationship Id="rId1318" Type="http://schemas.openxmlformats.org/officeDocument/2006/relationships/image" Target="media/image545.png"/><Relationship Id="rId1525" Type="http://schemas.openxmlformats.org/officeDocument/2006/relationships/customXml" Target="ink/ink771.xml"/><Relationship Id="rId2923" Type="http://schemas.openxmlformats.org/officeDocument/2006/relationships/customXml" Target="ink/ink1483.xml"/><Relationship Id="rId1732" Type="http://schemas.openxmlformats.org/officeDocument/2006/relationships/customXml" Target="ink/ink976.xml"/><Relationship Id="rId24" Type="http://schemas.openxmlformats.org/officeDocument/2006/relationships/customXml" Target="ink/ink20.xml"/><Relationship Id="rId2299" Type="http://schemas.openxmlformats.org/officeDocument/2006/relationships/image" Target="media/image852.png"/><Relationship Id="rId3697" Type="http://schemas.openxmlformats.org/officeDocument/2006/relationships/image" Target="media/image1517.png"/><Relationship Id="rId3557" Type="http://schemas.openxmlformats.org/officeDocument/2006/relationships/customXml" Target="ink/ink2105.xml"/><Relationship Id="rId3764" Type="http://schemas.openxmlformats.org/officeDocument/2006/relationships/image" Target="media/image1584.png"/><Relationship Id="rId3971" Type="http://schemas.openxmlformats.org/officeDocument/2006/relationships/customXml" Target="ink/ink2257.xml"/><Relationship Id="rId478" Type="http://schemas.openxmlformats.org/officeDocument/2006/relationships/image" Target="media/image67.png"/><Relationship Id="rId685" Type="http://schemas.openxmlformats.org/officeDocument/2006/relationships/image" Target="media/image274.png"/><Relationship Id="rId892" Type="http://schemas.openxmlformats.org/officeDocument/2006/relationships/customXml" Target="ink/ink491.xml"/><Relationship Id="rId2159" Type="http://schemas.openxmlformats.org/officeDocument/2006/relationships/customXml" Target="ink/ink1403.xml"/><Relationship Id="rId2366" Type="http://schemas.openxmlformats.org/officeDocument/2006/relationships/image" Target="media/image919.png"/><Relationship Id="rId2573" Type="http://schemas.openxmlformats.org/officeDocument/2006/relationships/image" Target="media/image1126.png"/><Relationship Id="rId2780" Type="http://schemas.openxmlformats.org/officeDocument/2006/relationships/image" Target="media/image1333.png"/><Relationship Id="rId3417" Type="http://schemas.openxmlformats.org/officeDocument/2006/relationships/customXml" Target="ink/ink1966.xml"/><Relationship Id="rId3624" Type="http://schemas.openxmlformats.org/officeDocument/2006/relationships/customXml" Target="ink/ink2172.xml"/><Relationship Id="rId3831" Type="http://schemas.openxmlformats.org/officeDocument/2006/relationships/image" Target="media/image1651.png"/><Relationship Id="rId338" Type="http://schemas.openxmlformats.org/officeDocument/2006/relationships/customXml" Target="ink/ink333.xml"/><Relationship Id="rId545" Type="http://schemas.openxmlformats.org/officeDocument/2006/relationships/image" Target="media/image134.png"/><Relationship Id="rId752" Type="http://schemas.openxmlformats.org/officeDocument/2006/relationships/image" Target="media/image341.png"/><Relationship Id="rId1175" Type="http://schemas.openxmlformats.org/officeDocument/2006/relationships/image" Target="media/image402.png"/><Relationship Id="rId1382" Type="http://schemas.openxmlformats.org/officeDocument/2006/relationships/image" Target="media/image609.png"/><Relationship Id="rId2019" Type="http://schemas.openxmlformats.org/officeDocument/2006/relationships/customXml" Target="ink/ink1263.xml"/><Relationship Id="rId2226" Type="http://schemas.openxmlformats.org/officeDocument/2006/relationships/image" Target="media/image779.png"/><Relationship Id="rId2433" Type="http://schemas.openxmlformats.org/officeDocument/2006/relationships/image" Target="media/image986.png"/><Relationship Id="rId2640" Type="http://schemas.openxmlformats.org/officeDocument/2006/relationships/image" Target="media/image1193.png"/><Relationship Id="rId405" Type="http://schemas.openxmlformats.org/officeDocument/2006/relationships/customXml" Target="ink/ink400.xml"/><Relationship Id="rId612" Type="http://schemas.openxmlformats.org/officeDocument/2006/relationships/image" Target="media/image201.png"/><Relationship Id="rId1035" Type="http://schemas.openxmlformats.org/officeDocument/2006/relationships/customXml" Target="ink/ink634.xml"/><Relationship Id="rId1242" Type="http://schemas.openxmlformats.org/officeDocument/2006/relationships/image" Target="media/image469.png"/><Relationship Id="rId2500" Type="http://schemas.openxmlformats.org/officeDocument/2006/relationships/image" Target="media/image1053.png"/><Relationship Id="rId4398" Type="http://schemas.openxmlformats.org/officeDocument/2006/relationships/image" Target="media/image1933.png"/><Relationship Id="rId1102" Type="http://schemas.openxmlformats.org/officeDocument/2006/relationships/customXml" Target="ink/ink701.xml"/><Relationship Id="rId4258" Type="http://schemas.openxmlformats.org/officeDocument/2006/relationships/customXml" Target="ink/ink2375.xml"/><Relationship Id="rId4465" Type="http://schemas.openxmlformats.org/officeDocument/2006/relationships/customXml" Target="ink/ink2491.xml"/><Relationship Id="rId3067" Type="http://schemas.openxmlformats.org/officeDocument/2006/relationships/customXml" Target="ink/ink1626.xml"/><Relationship Id="rId3274" Type="http://schemas.openxmlformats.org/officeDocument/2006/relationships/customXml" Target="ink/ink1833.xml"/><Relationship Id="rId4118" Type="http://schemas.openxmlformats.org/officeDocument/2006/relationships/image" Target="media/image1745.png"/><Relationship Id="rId195" Type="http://schemas.openxmlformats.org/officeDocument/2006/relationships/customXml" Target="ink/ink191.xml"/><Relationship Id="rId1919" Type="http://schemas.openxmlformats.org/officeDocument/2006/relationships/customXml" Target="ink/ink1163.xml"/><Relationship Id="rId3481" Type="http://schemas.openxmlformats.org/officeDocument/2006/relationships/customXml" Target="ink/ink2029.xml"/><Relationship Id="rId4325" Type="http://schemas.openxmlformats.org/officeDocument/2006/relationships/customXml" Target="ink/ink2437.xml"/><Relationship Id="rId4532" Type="http://schemas.openxmlformats.org/officeDocument/2006/relationships/image" Target="media/image2001.png"/><Relationship Id="rId2083" Type="http://schemas.openxmlformats.org/officeDocument/2006/relationships/customXml" Target="ink/ink1327.xml"/><Relationship Id="rId2290" Type="http://schemas.openxmlformats.org/officeDocument/2006/relationships/image" Target="media/image843.png"/><Relationship Id="rId3134" Type="http://schemas.openxmlformats.org/officeDocument/2006/relationships/customXml" Target="ink/ink1693.xml"/><Relationship Id="rId3341" Type="http://schemas.openxmlformats.org/officeDocument/2006/relationships/customXml" Target="ink/ink1900.xml"/><Relationship Id="rId262" Type="http://schemas.openxmlformats.org/officeDocument/2006/relationships/customXml" Target="ink/ink258.xml"/><Relationship Id="rId2150" Type="http://schemas.openxmlformats.org/officeDocument/2006/relationships/customXml" Target="ink/ink1394.xml"/><Relationship Id="rId3201" Type="http://schemas.openxmlformats.org/officeDocument/2006/relationships/customXml" Target="ink/ink1760.xml"/><Relationship Id="rId122" Type="http://schemas.openxmlformats.org/officeDocument/2006/relationships/customXml" Target="ink/ink118.xml"/><Relationship Id="rId2010" Type="http://schemas.openxmlformats.org/officeDocument/2006/relationships/customXml" Target="ink/ink1254.xml"/><Relationship Id="rId1569" Type="http://schemas.openxmlformats.org/officeDocument/2006/relationships/customXml" Target="ink/ink813.xml"/><Relationship Id="rId2967" Type="http://schemas.openxmlformats.org/officeDocument/2006/relationships/customXml" Target="ink/ink1527.xml"/><Relationship Id="rId4182" Type="http://schemas.openxmlformats.org/officeDocument/2006/relationships/image" Target="media/image1809.png"/><Relationship Id="rId939" Type="http://schemas.openxmlformats.org/officeDocument/2006/relationships/customXml" Target="ink/ink538.xml"/><Relationship Id="rId1776" Type="http://schemas.openxmlformats.org/officeDocument/2006/relationships/customXml" Target="ink/ink1020.xml"/><Relationship Id="rId1983" Type="http://schemas.openxmlformats.org/officeDocument/2006/relationships/customXml" Target="ink/ink1227.xml"/><Relationship Id="rId2827" Type="http://schemas.openxmlformats.org/officeDocument/2006/relationships/image" Target="media/image1380.png"/><Relationship Id="rId4042" Type="http://schemas.openxmlformats.org/officeDocument/2006/relationships/customXml" Target="ink/ink2328.xml"/><Relationship Id="rId68" Type="http://schemas.openxmlformats.org/officeDocument/2006/relationships/customXml" Target="ink/ink64.xml"/><Relationship Id="rId1429" Type="http://schemas.openxmlformats.org/officeDocument/2006/relationships/image" Target="media/image656.png"/><Relationship Id="rId1636" Type="http://schemas.openxmlformats.org/officeDocument/2006/relationships/customXml" Target="ink/ink880.xml"/><Relationship Id="rId1843" Type="http://schemas.openxmlformats.org/officeDocument/2006/relationships/customXml" Target="ink/ink1087.xml"/><Relationship Id="rId1703" Type="http://schemas.openxmlformats.org/officeDocument/2006/relationships/customXml" Target="ink/ink947.xml"/><Relationship Id="rId1910" Type="http://schemas.openxmlformats.org/officeDocument/2006/relationships/customXml" Target="ink/ink1154.xml"/><Relationship Id="rId3668" Type="http://schemas.openxmlformats.org/officeDocument/2006/relationships/image" Target="media/image1488.png"/><Relationship Id="rId3875" Type="http://schemas.openxmlformats.org/officeDocument/2006/relationships/image" Target="media/image1684.png"/><Relationship Id="rId589" Type="http://schemas.openxmlformats.org/officeDocument/2006/relationships/image" Target="media/image178.png"/><Relationship Id="rId796" Type="http://schemas.openxmlformats.org/officeDocument/2006/relationships/image" Target="media/image385.png"/><Relationship Id="rId2477" Type="http://schemas.openxmlformats.org/officeDocument/2006/relationships/image" Target="media/image1030.png"/><Relationship Id="rId2684" Type="http://schemas.openxmlformats.org/officeDocument/2006/relationships/image" Target="media/image1237.png"/><Relationship Id="rId3528" Type="http://schemas.openxmlformats.org/officeDocument/2006/relationships/customXml" Target="ink/ink2076.xml"/><Relationship Id="rId3735" Type="http://schemas.openxmlformats.org/officeDocument/2006/relationships/image" Target="media/image1555.png"/><Relationship Id="rId449" Type="http://schemas.openxmlformats.org/officeDocument/2006/relationships/image" Target="media/image38.png"/><Relationship Id="rId656" Type="http://schemas.openxmlformats.org/officeDocument/2006/relationships/image" Target="media/image245.png"/><Relationship Id="rId863" Type="http://schemas.openxmlformats.org/officeDocument/2006/relationships/customXml" Target="ink/ink462.xml"/><Relationship Id="rId1079" Type="http://schemas.openxmlformats.org/officeDocument/2006/relationships/customXml" Target="ink/ink678.xml"/><Relationship Id="rId1286" Type="http://schemas.openxmlformats.org/officeDocument/2006/relationships/image" Target="media/image513.png"/><Relationship Id="rId1493" Type="http://schemas.openxmlformats.org/officeDocument/2006/relationships/image" Target="media/image720.png"/><Relationship Id="rId2337" Type="http://schemas.openxmlformats.org/officeDocument/2006/relationships/image" Target="media/image890.png"/><Relationship Id="rId2544" Type="http://schemas.openxmlformats.org/officeDocument/2006/relationships/image" Target="media/image1097.png"/><Relationship Id="rId2891" Type="http://schemas.openxmlformats.org/officeDocument/2006/relationships/image" Target="media/image1420.png"/><Relationship Id="rId3942" Type="http://schemas.openxmlformats.org/officeDocument/2006/relationships/customXml" Target="ink/ink2228.xml"/><Relationship Id="rId309" Type="http://schemas.openxmlformats.org/officeDocument/2006/relationships/customXml" Target="ink/ink305.xml"/><Relationship Id="rId516" Type="http://schemas.openxmlformats.org/officeDocument/2006/relationships/image" Target="media/image105.png"/><Relationship Id="rId1146" Type="http://schemas.openxmlformats.org/officeDocument/2006/relationships/customXml" Target="ink/ink745.xml"/><Relationship Id="rId2751" Type="http://schemas.openxmlformats.org/officeDocument/2006/relationships/image" Target="media/image1304.png"/><Relationship Id="rId3802" Type="http://schemas.openxmlformats.org/officeDocument/2006/relationships/image" Target="media/image1622.png"/><Relationship Id="rId723" Type="http://schemas.openxmlformats.org/officeDocument/2006/relationships/image" Target="media/image312.png"/><Relationship Id="rId930" Type="http://schemas.openxmlformats.org/officeDocument/2006/relationships/customXml" Target="ink/ink529.xml"/><Relationship Id="rId1006" Type="http://schemas.openxmlformats.org/officeDocument/2006/relationships/customXml" Target="ink/ink605.xml"/><Relationship Id="rId1353" Type="http://schemas.openxmlformats.org/officeDocument/2006/relationships/image" Target="media/image580.png"/><Relationship Id="rId1560" Type="http://schemas.openxmlformats.org/officeDocument/2006/relationships/customXml" Target="ink/ink804.xml"/><Relationship Id="rId2404" Type="http://schemas.openxmlformats.org/officeDocument/2006/relationships/image" Target="media/image957.png"/><Relationship Id="rId2611" Type="http://schemas.openxmlformats.org/officeDocument/2006/relationships/image" Target="media/image1164.png"/><Relationship Id="rId1213" Type="http://schemas.openxmlformats.org/officeDocument/2006/relationships/image" Target="media/image440.png"/><Relationship Id="rId1420" Type="http://schemas.openxmlformats.org/officeDocument/2006/relationships/image" Target="media/image647.png"/><Relationship Id="rId4369" Type="http://schemas.openxmlformats.org/officeDocument/2006/relationships/image" Target="media/image1904.png"/><Relationship Id="rId4576" Type="http://schemas.openxmlformats.org/officeDocument/2006/relationships/image" Target="media/image2039.jpeg"/><Relationship Id="rId3178" Type="http://schemas.openxmlformats.org/officeDocument/2006/relationships/customXml" Target="ink/ink1737.xml"/><Relationship Id="rId3385" Type="http://schemas.openxmlformats.org/officeDocument/2006/relationships/image" Target="media/image1442.png"/><Relationship Id="rId3592" Type="http://schemas.openxmlformats.org/officeDocument/2006/relationships/customXml" Target="ink/ink2140.xml"/><Relationship Id="rId4229" Type="http://schemas.openxmlformats.org/officeDocument/2006/relationships/image" Target="media/image1856.png"/><Relationship Id="rId4436" Type="http://schemas.openxmlformats.org/officeDocument/2006/relationships/customXml" Target="ink/ink2463.xml"/><Relationship Id="rId2194" Type="http://schemas.openxmlformats.org/officeDocument/2006/relationships/customXml" Target="ink/ink1438.xml"/><Relationship Id="rId3038" Type="http://schemas.openxmlformats.org/officeDocument/2006/relationships/customXml" Target="ink/ink1597.xml"/><Relationship Id="rId3245" Type="http://schemas.openxmlformats.org/officeDocument/2006/relationships/customXml" Target="ink/ink1804.xml"/><Relationship Id="rId3452" Type="http://schemas.openxmlformats.org/officeDocument/2006/relationships/customXml" Target="ink/ink2001.xml"/><Relationship Id="rId4503" Type="http://schemas.openxmlformats.org/officeDocument/2006/relationships/image" Target="media/image1972.png"/><Relationship Id="rId166" Type="http://schemas.openxmlformats.org/officeDocument/2006/relationships/customXml" Target="ink/ink162.xml"/><Relationship Id="rId373" Type="http://schemas.openxmlformats.org/officeDocument/2006/relationships/customXml" Target="ink/ink368.xml"/><Relationship Id="rId580" Type="http://schemas.openxmlformats.org/officeDocument/2006/relationships/image" Target="media/image169.png"/><Relationship Id="rId2054" Type="http://schemas.openxmlformats.org/officeDocument/2006/relationships/customXml" Target="ink/ink1298.xml"/><Relationship Id="rId2261" Type="http://schemas.openxmlformats.org/officeDocument/2006/relationships/image" Target="media/image814.png"/><Relationship Id="rId3105" Type="http://schemas.openxmlformats.org/officeDocument/2006/relationships/customXml" Target="ink/ink1664.xml"/><Relationship Id="rId3312" Type="http://schemas.openxmlformats.org/officeDocument/2006/relationships/customXml" Target="ink/ink1871.xml"/><Relationship Id="rId233" Type="http://schemas.openxmlformats.org/officeDocument/2006/relationships/customXml" Target="ink/ink229.xml"/><Relationship Id="rId440" Type="http://schemas.openxmlformats.org/officeDocument/2006/relationships/image" Target="media/image29.png"/><Relationship Id="rId1070" Type="http://schemas.openxmlformats.org/officeDocument/2006/relationships/customXml" Target="ink/ink669.xml"/><Relationship Id="rId2121" Type="http://schemas.openxmlformats.org/officeDocument/2006/relationships/customXml" Target="ink/ink1365.xml"/><Relationship Id="rId300" Type="http://schemas.openxmlformats.org/officeDocument/2006/relationships/customXml" Target="ink/ink296.xml"/><Relationship Id="rId4086" Type="http://schemas.openxmlformats.org/officeDocument/2006/relationships/image" Target="media/image1713.png"/><Relationship Id="rId1887" Type="http://schemas.openxmlformats.org/officeDocument/2006/relationships/customXml" Target="ink/ink1131.xml"/><Relationship Id="rId2938" Type="http://schemas.openxmlformats.org/officeDocument/2006/relationships/customXml" Target="ink/ink1498.xml"/><Relationship Id="rId4293" Type="http://schemas.openxmlformats.org/officeDocument/2006/relationships/customXml" Target="ink/ink2405.xml"/><Relationship Id="rId1747" Type="http://schemas.openxmlformats.org/officeDocument/2006/relationships/customXml" Target="ink/ink991.xml"/><Relationship Id="rId1954" Type="http://schemas.openxmlformats.org/officeDocument/2006/relationships/customXml" Target="ink/ink1198.xml"/><Relationship Id="rId4153" Type="http://schemas.openxmlformats.org/officeDocument/2006/relationships/image" Target="media/image1780.png"/><Relationship Id="rId4360" Type="http://schemas.openxmlformats.org/officeDocument/2006/relationships/image" Target="media/image1895.png"/><Relationship Id="rId39" Type="http://schemas.openxmlformats.org/officeDocument/2006/relationships/customXml" Target="ink/ink35.xml"/><Relationship Id="rId1607" Type="http://schemas.openxmlformats.org/officeDocument/2006/relationships/customXml" Target="ink/ink851.xml"/><Relationship Id="rId1814" Type="http://schemas.openxmlformats.org/officeDocument/2006/relationships/customXml" Target="ink/ink1058.xml"/><Relationship Id="rId4013" Type="http://schemas.openxmlformats.org/officeDocument/2006/relationships/customXml" Target="ink/ink2299.xml"/><Relationship Id="rId4220" Type="http://schemas.openxmlformats.org/officeDocument/2006/relationships/image" Target="media/image1847.png"/><Relationship Id="rId3779" Type="http://schemas.openxmlformats.org/officeDocument/2006/relationships/image" Target="media/image1599.png"/><Relationship Id="rId2588" Type="http://schemas.openxmlformats.org/officeDocument/2006/relationships/image" Target="media/image1141.png"/><Relationship Id="rId3986" Type="http://schemas.openxmlformats.org/officeDocument/2006/relationships/customXml" Target="ink/ink2272.xml"/><Relationship Id="rId1397" Type="http://schemas.openxmlformats.org/officeDocument/2006/relationships/image" Target="media/image624.png"/><Relationship Id="rId2795" Type="http://schemas.openxmlformats.org/officeDocument/2006/relationships/image" Target="media/image1348.png"/><Relationship Id="rId3639" Type="http://schemas.openxmlformats.org/officeDocument/2006/relationships/image" Target="media/image1459.png"/><Relationship Id="rId3846" Type="http://schemas.openxmlformats.org/officeDocument/2006/relationships/image" Target="media/image1666.png"/><Relationship Id="rId767" Type="http://schemas.openxmlformats.org/officeDocument/2006/relationships/image" Target="media/image356.png"/><Relationship Id="rId974" Type="http://schemas.openxmlformats.org/officeDocument/2006/relationships/customXml" Target="ink/ink573.xml"/><Relationship Id="rId2448" Type="http://schemas.openxmlformats.org/officeDocument/2006/relationships/image" Target="media/image1001.png"/><Relationship Id="rId2655" Type="http://schemas.openxmlformats.org/officeDocument/2006/relationships/image" Target="media/image1208.png"/><Relationship Id="rId2862" Type="http://schemas.openxmlformats.org/officeDocument/2006/relationships/customXml" Target="ink/ink1451.xml"/><Relationship Id="rId3706" Type="http://schemas.openxmlformats.org/officeDocument/2006/relationships/image" Target="media/image1526.png"/><Relationship Id="rId3913" Type="http://schemas.openxmlformats.org/officeDocument/2006/relationships/image" Target="media/image1703.png"/><Relationship Id="rId627" Type="http://schemas.openxmlformats.org/officeDocument/2006/relationships/image" Target="media/image216.png"/><Relationship Id="rId834" Type="http://schemas.openxmlformats.org/officeDocument/2006/relationships/customXml" Target="ink/ink433.xml"/><Relationship Id="rId1257" Type="http://schemas.openxmlformats.org/officeDocument/2006/relationships/image" Target="media/image484.png"/><Relationship Id="rId1464" Type="http://schemas.openxmlformats.org/officeDocument/2006/relationships/image" Target="media/image691.png"/><Relationship Id="rId1671" Type="http://schemas.openxmlformats.org/officeDocument/2006/relationships/customXml" Target="ink/ink915.xml"/><Relationship Id="rId2308" Type="http://schemas.openxmlformats.org/officeDocument/2006/relationships/image" Target="media/image861.png"/><Relationship Id="rId2515" Type="http://schemas.openxmlformats.org/officeDocument/2006/relationships/image" Target="media/image1068.png"/><Relationship Id="rId2722" Type="http://schemas.openxmlformats.org/officeDocument/2006/relationships/image" Target="media/image1275.png"/><Relationship Id="rId901" Type="http://schemas.openxmlformats.org/officeDocument/2006/relationships/customXml" Target="ink/ink500.xml"/><Relationship Id="rId1117" Type="http://schemas.openxmlformats.org/officeDocument/2006/relationships/customXml" Target="ink/ink716.xml"/><Relationship Id="rId1324" Type="http://schemas.openxmlformats.org/officeDocument/2006/relationships/image" Target="media/image551.png"/><Relationship Id="rId1531" Type="http://schemas.openxmlformats.org/officeDocument/2006/relationships/customXml" Target="ink/ink775.xml"/><Relationship Id="rId30" Type="http://schemas.openxmlformats.org/officeDocument/2006/relationships/customXml" Target="ink/ink26.xml"/><Relationship Id="rId3289" Type="http://schemas.openxmlformats.org/officeDocument/2006/relationships/customXml" Target="ink/ink1848.xml"/><Relationship Id="rId3496" Type="http://schemas.openxmlformats.org/officeDocument/2006/relationships/customXml" Target="ink/ink2044.xml"/><Relationship Id="rId4547" Type="http://schemas.openxmlformats.org/officeDocument/2006/relationships/image" Target="media/image2016.png"/><Relationship Id="rId2098" Type="http://schemas.openxmlformats.org/officeDocument/2006/relationships/customXml" Target="ink/ink1342.xml"/><Relationship Id="rId3149" Type="http://schemas.openxmlformats.org/officeDocument/2006/relationships/customXml" Target="ink/ink1708.xml"/><Relationship Id="rId3356" Type="http://schemas.openxmlformats.org/officeDocument/2006/relationships/customXml" Target="ink/ink1915.xml"/><Relationship Id="rId3563" Type="http://schemas.openxmlformats.org/officeDocument/2006/relationships/customXml" Target="ink/ink2111.xml"/><Relationship Id="rId4407" Type="http://schemas.openxmlformats.org/officeDocument/2006/relationships/image" Target="media/image1942.png"/><Relationship Id="rId277" Type="http://schemas.openxmlformats.org/officeDocument/2006/relationships/customXml" Target="ink/ink273.xml"/><Relationship Id="rId484" Type="http://schemas.openxmlformats.org/officeDocument/2006/relationships/image" Target="media/image73.png"/><Relationship Id="rId2165" Type="http://schemas.openxmlformats.org/officeDocument/2006/relationships/customXml" Target="ink/ink1409.xml"/><Relationship Id="rId3009" Type="http://schemas.openxmlformats.org/officeDocument/2006/relationships/customXml" Target="ink/ink1568.xml"/><Relationship Id="rId3216" Type="http://schemas.openxmlformats.org/officeDocument/2006/relationships/customXml" Target="ink/ink1775.xml"/><Relationship Id="rId3770" Type="http://schemas.openxmlformats.org/officeDocument/2006/relationships/image" Target="media/image1590.png"/><Relationship Id="rId137" Type="http://schemas.openxmlformats.org/officeDocument/2006/relationships/customXml" Target="ink/ink133.xml"/><Relationship Id="rId344" Type="http://schemas.openxmlformats.org/officeDocument/2006/relationships/customXml" Target="ink/ink339.xml"/><Relationship Id="rId691" Type="http://schemas.openxmlformats.org/officeDocument/2006/relationships/image" Target="media/image280.png"/><Relationship Id="rId2025" Type="http://schemas.openxmlformats.org/officeDocument/2006/relationships/customXml" Target="ink/ink1269.xml"/><Relationship Id="rId2372" Type="http://schemas.openxmlformats.org/officeDocument/2006/relationships/image" Target="media/image925.png"/><Relationship Id="rId3423" Type="http://schemas.openxmlformats.org/officeDocument/2006/relationships/customXml" Target="ink/ink1972.xml"/><Relationship Id="rId3630" Type="http://schemas.openxmlformats.org/officeDocument/2006/relationships/image" Target="media/image1450.png"/><Relationship Id="rId551" Type="http://schemas.openxmlformats.org/officeDocument/2006/relationships/image" Target="media/image140.png"/><Relationship Id="rId1181" Type="http://schemas.openxmlformats.org/officeDocument/2006/relationships/image" Target="media/image408.png"/><Relationship Id="rId2232" Type="http://schemas.openxmlformats.org/officeDocument/2006/relationships/image" Target="media/image785.png"/><Relationship Id="rId204" Type="http://schemas.openxmlformats.org/officeDocument/2006/relationships/customXml" Target="ink/ink200.xml"/><Relationship Id="rId411" Type="http://schemas.openxmlformats.org/officeDocument/2006/relationships/customXml" Target="ink/ink406.xml"/><Relationship Id="rId1041" Type="http://schemas.openxmlformats.org/officeDocument/2006/relationships/customXml" Target="ink/ink640.xml"/><Relationship Id="rId1998" Type="http://schemas.openxmlformats.org/officeDocument/2006/relationships/customXml" Target="ink/ink1242.xml"/><Relationship Id="rId4197" Type="http://schemas.openxmlformats.org/officeDocument/2006/relationships/image" Target="media/image1824.png"/><Relationship Id="rId1858" Type="http://schemas.openxmlformats.org/officeDocument/2006/relationships/customXml" Target="ink/ink1102.xml"/><Relationship Id="rId4057" Type="http://schemas.openxmlformats.org/officeDocument/2006/relationships/customXml" Target="ink/ink2343.xml"/><Relationship Id="rId4264" Type="http://schemas.openxmlformats.org/officeDocument/2006/relationships/customXml" Target="ink/ink2378.xml"/><Relationship Id="rId4471" Type="http://schemas.openxmlformats.org/officeDocument/2006/relationships/customXml" Target="ink/ink2497.xml"/><Relationship Id="rId2909" Type="http://schemas.openxmlformats.org/officeDocument/2006/relationships/image" Target="media/image1429.png"/><Relationship Id="rId3073" Type="http://schemas.openxmlformats.org/officeDocument/2006/relationships/customXml" Target="ink/ink1632.xml"/><Relationship Id="rId3280" Type="http://schemas.openxmlformats.org/officeDocument/2006/relationships/customXml" Target="ink/ink1839.xml"/><Relationship Id="rId4124" Type="http://schemas.openxmlformats.org/officeDocument/2006/relationships/image" Target="media/image1751.png"/><Relationship Id="rId4331" Type="http://schemas.openxmlformats.org/officeDocument/2006/relationships/customXml" Target="ink/ink2443.xml"/><Relationship Id="rId1718" Type="http://schemas.openxmlformats.org/officeDocument/2006/relationships/customXml" Target="ink/ink962.xml"/><Relationship Id="rId1925" Type="http://schemas.openxmlformats.org/officeDocument/2006/relationships/customXml" Target="ink/ink1169.xml"/><Relationship Id="rId3140" Type="http://schemas.openxmlformats.org/officeDocument/2006/relationships/customXml" Target="ink/ink1699.xml"/><Relationship Id="rId2699" Type="http://schemas.openxmlformats.org/officeDocument/2006/relationships/image" Target="media/image1252.png"/><Relationship Id="rId3000" Type="http://schemas.openxmlformats.org/officeDocument/2006/relationships/image" Target="media/image1433.png"/><Relationship Id="rId3957" Type="http://schemas.openxmlformats.org/officeDocument/2006/relationships/customXml" Target="ink/ink2243.xml"/><Relationship Id="rId878" Type="http://schemas.openxmlformats.org/officeDocument/2006/relationships/customXml" Target="ink/ink477.xml"/><Relationship Id="rId2559" Type="http://schemas.openxmlformats.org/officeDocument/2006/relationships/image" Target="media/image1112.png"/><Relationship Id="rId2766" Type="http://schemas.openxmlformats.org/officeDocument/2006/relationships/image" Target="media/image1319.png"/><Relationship Id="rId2973" Type="http://schemas.openxmlformats.org/officeDocument/2006/relationships/customXml" Target="ink/ink1533.xml"/><Relationship Id="rId3817" Type="http://schemas.openxmlformats.org/officeDocument/2006/relationships/image" Target="media/image1637.png"/><Relationship Id="rId738" Type="http://schemas.openxmlformats.org/officeDocument/2006/relationships/image" Target="media/image327.png"/><Relationship Id="rId945" Type="http://schemas.openxmlformats.org/officeDocument/2006/relationships/customXml" Target="ink/ink544.xml"/><Relationship Id="rId1368" Type="http://schemas.openxmlformats.org/officeDocument/2006/relationships/image" Target="media/image595.png"/><Relationship Id="rId1575" Type="http://schemas.openxmlformats.org/officeDocument/2006/relationships/customXml" Target="ink/ink819.xml"/><Relationship Id="rId1782" Type="http://schemas.openxmlformats.org/officeDocument/2006/relationships/customXml" Target="ink/ink1026.xml"/><Relationship Id="rId2419" Type="http://schemas.openxmlformats.org/officeDocument/2006/relationships/image" Target="media/image972.png"/><Relationship Id="rId2626" Type="http://schemas.openxmlformats.org/officeDocument/2006/relationships/image" Target="media/image1179.png"/><Relationship Id="rId2833" Type="http://schemas.openxmlformats.org/officeDocument/2006/relationships/image" Target="media/image1386.png"/><Relationship Id="rId74" Type="http://schemas.openxmlformats.org/officeDocument/2006/relationships/customXml" Target="ink/ink70.xml"/><Relationship Id="rId805" Type="http://schemas.openxmlformats.org/officeDocument/2006/relationships/customXml" Target="ink/ink408.xml"/><Relationship Id="rId1228" Type="http://schemas.openxmlformats.org/officeDocument/2006/relationships/image" Target="media/image455.png"/><Relationship Id="rId1435" Type="http://schemas.openxmlformats.org/officeDocument/2006/relationships/image" Target="media/image662.png"/><Relationship Id="rId1642" Type="http://schemas.openxmlformats.org/officeDocument/2006/relationships/customXml" Target="ink/ink886.xml"/><Relationship Id="rId2900" Type="http://schemas.openxmlformats.org/officeDocument/2006/relationships/customXml" Target="ink/ink1470.xml"/><Relationship Id="rId1502" Type="http://schemas.openxmlformats.org/officeDocument/2006/relationships/image" Target="media/image729.png"/><Relationship Id="rId388" Type="http://schemas.openxmlformats.org/officeDocument/2006/relationships/customXml" Target="ink/ink383.xml"/><Relationship Id="rId2069" Type="http://schemas.openxmlformats.org/officeDocument/2006/relationships/customXml" Target="ink/ink1313.xml"/><Relationship Id="rId3467" Type="http://schemas.openxmlformats.org/officeDocument/2006/relationships/customXml" Target="ink/ink2016.xml"/><Relationship Id="rId3674" Type="http://schemas.openxmlformats.org/officeDocument/2006/relationships/image" Target="media/image1494.png"/><Relationship Id="rId3881" Type="http://schemas.openxmlformats.org/officeDocument/2006/relationships/image" Target="media/image1687.png"/><Relationship Id="rId4518" Type="http://schemas.openxmlformats.org/officeDocument/2006/relationships/image" Target="media/image1987.png"/><Relationship Id="rId595" Type="http://schemas.openxmlformats.org/officeDocument/2006/relationships/image" Target="media/image184.png"/><Relationship Id="rId2276" Type="http://schemas.openxmlformats.org/officeDocument/2006/relationships/image" Target="media/image829.png"/><Relationship Id="rId2483" Type="http://schemas.openxmlformats.org/officeDocument/2006/relationships/image" Target="media/image1036.png"/><Relationship Id="rId2690" Type="http://schemas.openxmlformats.org/officeDocument/2006/relationships/image" Target="media/image1243.png"/><Relationship Id="rId3327" Type="http://schemas.openxmlformats.org/officeDocument/2006/relationships/customXml" Target="ink/ink1886.xml"/><Relationship Id="rId3534" Type="http://schemas.openxmlformats.org/officeDocument/2006/relationships/customXml" Target="ink/ink2082.xml"/><Relationship Id="rId3741" Type="http://schemas.openxmlformats.org/officeDocument/2006/relationships/image" Target="media/image1561.png"/><Relationship Id="rId248" Type="http://schemas.openxmlformats.org/officeDocument/2006/relationships/customXml" Target="ink/ink244.xml"/><Relationship Id="rId455" Type="http://schemas.openxmlformats.org/officeDocument/2006/relationships/image" Target="media/image44.png"/><Relationship Id="rId662" Type="http://schemas.openxmlformats.org/officeDocument/2006/relationships/image" Target="media/image251.png"/><Relationship Id="rId1085" Type="http://schemas.openxmlformats.org/officeDocument/2006/relationships/customXml" Target="ink/ink684.xml"/><Relationship Id="rId1292" Type="http://schemas.openxmlformats.org/officeDocument/2006/relationships/image" Target="media/image519.png"/><Relationship Id="rId2136" Type="http://schemas.openxmlformats.org/officeDocument/2006/relationships/customXml" Target="ink/ink1380.xml"/><Relationship Id="rId2343" Type="http://schemas.openxmlformats.org/officeDocument/2006/relationships/image" Target="media/image896.png"/><Relationship Id="rId2550" Type="http://schemas.openxmlformats.org/officeDocument/2006/relationships/image" Target="media/image1103.png"/><Relationship Id="rId3601" Type="http://schemas.openxmlformats.org/officeDocument/2006/relationships/customXml" Target="ink/ink2149.xml"/><Relationship Id="rId108" Type="http://schemas.openxmlformats.org/officeDocument/2006/relationships/customXml" Target="ink/ink104.xml"/><Relationship Id="rId315" Type="http://schemas.openxmlformats.org/officeDocument/2006/relationships/customXml" Target="ink/ink311.xml"/><Relationship Id="rId522" Type="http://schemas.openxmlformats.org/officeDocument/2006/relationships/image" Target="media/image111.png"/><Relationship Id="rId1152" Type="http://schemas.openxmlformats.org/officeDocument/2006/relationships/customXml" Target="ink/ink751.xml"/><Relationship Id="rId2203" Type="http://schemas.openxmlformats.org/officeDocument/2006/relationships/image" Target="media/image756.png"/><Relationship Id="rId2410" Type="http://schemas.openxmlformats.org/officeDocument/2006/relationships/image" Target="media/image963.png"/><Relationship Id="rId1012" Type="http://schemas.openxmlformats.org/officeDocument/2006/relationships/customXml" Target="ink/ink611.xml"/><Relationship Id="rId4168" Type="http://schemas.openxmlformats.org/officeDocument/2006/relationships/image" Target="media/image1795.png"/><Relationship Id="rId4375" Type="http://schemas.openxmlformats.org/officeDocument/2006/relationships/image" Target="media/image1910.png"/><Relationship Id="rId1969" Type="http://schemas.openxmlformats.org/officeDocument/2006/relationships/customXml" Target="ink/ink1213.xml"/><Relationship Id="rId3184" Type="http://schemas.openxmlformats.org/officeDocument/2006/relationships/customXml" Target="ink/ink1743.xml"/><Relationship Id="rId4028" Type="http://schemas.openxmlformats.org/officeDocument/2006/relationships/customXml" Target="ink/ink2314.xml"/><Relationship Id="rId4235" Type="http://schemas.openxmlformats.org/officeDocument/2006/relationships/image" Target="media/image1862.png"/><Relationship Id="rId4582" Type="http://schemas.openxmlformats.org/officeDocument/2006/relationships/image" Target="media/image2045.png"/><Relationship Id="rId1829" Type="http://schemas.openxmlformats.org/officeDocument/2006/relationships/customXml" Target="ink/ink1073.xml"/><Relationship Id="rId3391" Type="http://schemas.openxmlformats.org/officeDocument/2006/relationships/customXml" Target="ink/ink1941.xml"/><Relationship Id="rId4442" Type="http://schemas.openxmlformats.org/officeDocument/2006/relationships/customXml" Target="ink/ink2469.xml"/><Relationship Id="rId3044" Type="http://schemas.openxmlformats.org/officeDocument/2006/relationships/customXml" Target="ink/ink1603.xml"/><Relationship Id="rId3251" Type="http://schemas.openxmlformats.org/officeDocument/2006/relationships/customXml" Target="ink/ink1810.xml"/><Relationship Id="rId4302" Type="http://schemas.openxmlformats.org/officeDocument/2006/relationships/customXml" Target="ink/ink2414.xml"/><Relationship Id="rId172" Type="http://schemas.openxmlformats.org/officeDocument/2006/relationships/customXml" Target="ink/ink168.xml"/><Relationship Id="rId2060" Type="http://schemas.openxmlformats.org/officeDocument/2006/relationships/customXml" Target="ink/ink1304.xml"/><Relationship Id="rId3111" Type="http://schemas.openxmlformats.org/officeDocument/2006/relationships/customXml" Target="ink/ink1670.xml"/><Relationship Id="rId989" Type="http://schemas.openxmlformats.org/officeDocument/2006/relationships/customXml" Target="ink/ink588.xml"/><Relationship Id="rId2877" Type="http://schemas.openxmlformats.org/officeDocument/2006/relationships/image" Target="media/image1413.png"/><Relationship Id="rId849" Type="http://schemas.openxmlformats.org/officeDocument/2006/relationships/customXml" Target="ink/ink448.xml"/><Relationship Id="rId1479" Type="http://schemas.openxmlformats.org/officeDocument/2006/relationships/image" Target="media/image706.png"/><Relationship Id="rId1686" Type="http://schemas.openxmlformats.org/officeDocument/2006/relationships/customXml" Target="ink/ink930.xml"/><Relationship Id="rId3928" Type="http://schemas.openxmlformats.org/officeDocument/2006/relationships/customXml" Target="ink/ink2215.xml"/><Relationship Id="rId4092" Type="http://schemas.openxmlformats.org/officeDocument/2006/relationships/image" Target="media/image1719.png"/><Relationship Id="rId1339" Type="http://schemas.openxmlformats.org/officeDocument/2006/relationships/image" Target="media/image566.png"/><Relationship Id="rId1893" Type="http://schemas.openxmlformats.org/officeDocument/2006/relationships/customXml" Target="ink/ink1137.xml"/><Relationship Id="rId2737" Type="http://schemas.openxmlformats.org/officeDocument/2006/relationships/image" Target="media/image1290.png"/><Relationship Id="rId2944" Type="http://schemas.openxmlformats.org/officeDocument/2006/relationships/customXml" Target="ink/ink1504.xml"/><Relationship Id="rId709" Type="http://schemas.openxmlformats.org/officeDocument/2006/relationships/image" Target="media/image298.png"/><Relationship Id="rId916" Type="http://schemas.openxmlformats.org/officeDocument/2006/relationships/customXml" Target="ink/ink515.xml"/><Relationship Id="rId1546" Type="http://schemas.openxmlformats.org/officeDocument/2006/relationships/customXml" Target="ink/ink790.xml"/><Relationship Id="rId1753" Type="http://schemas.openxmlformats.org/officeDocument/2006/relationships/customXml" Target="ink/ink997.xml"/><Relationship Id="rId1960" Type="http://schemas.openxmlformats.org/officeDocument/2006/relationships/customXml" Target="ink/ink1204.xml"/><Relationship Id="rId2804" Type="http://schemas.openxmlformats.org/officeDocument/2006/relationships/image" Target="media/image1357.png"/><Relationship Id="rId45" Type="http://schemas.openxmlformats.org/officeDocument/2006/relationships/customXml" Target="ink/ink41.xml"/><Relationship Id="rId1406" Type="http://schemas.openxmlformats.org/officeDocument/2006/relationships/image" Target="media/image633.png"/><Relationship Id="rId1613" Type="http://schemas.openxmlformats.org/officeDocument/2006/relationships/customXml" Target="ink/ink857.xml"/><Relationship Id="rId1820" Type="http://schemas.openxmlformats.org/officeDocument/2006/relationships/customXml" Target="ink/ink1064.xml"/><Relationship Id="rId3578" Type="http://schemas.openxmlformats.org/officeDocument/2006/relationships/customXml" Target="ink/ink2126.xml"/><Relationship Id="rId3785" Type="http://schemas.openxmlformats.org/officeDocument/2006/relationships/image" Target="media/image1605.png"/><Relationship Id="rId3992" Type="http://schemas.openxmlformats.org/officeDocument/2006/relationships/customXml" Target="ink/ink2278.xml"/><Relationship Id="rId499" Type="http://schemas.openxmlformats.org/officeDocument/2006/relationships/image" Target="media/image88.png"/><Relationship Id="rId2387" Type="http://schemas.openxmlformats.org/officeDocument/2006/relationships/image" Target="media/image940.png"/><Relationship Id="rId2594" Type="http://schemas.openxmlformats.org/officeDocument/2006/relationships/image" Target="media/image1147.png"/><Relationship Id="rId3438" Type="http://schemas.openxmlformats.org/officeDocument/2006/relationships/customXml" Target="ink/ink1987.xml"/><Relationship Id="rId3645" Type="http://schemas.openxmlformats.org/officeDocument/2006/relationships/image" Target="media/image1465.png"/><Relationship Id="rId3852" Type="http://schemas.openxmlformats.org/officeDocument/2006/relationships/image" Target="media/image1672.png"/><Relationship Id="rId359" Type="http://schemas.openxmlformats.org/officeDocument/2006/relationships/customXml" Target="ink/ink354.xml"/><Relationship Id="rId566" Type="http://schemas.openxmlformats.org/officeDocument/2006/relationships/image" Target="media/image155.png"/><Relationship Id="rId773" Type="http://schemas.openxmlformats.org/officeDocument/2006/relationships/image" Target="media/image362.png"/><Relationship Id="rId1196" Type="http://schemas.openxmlformats.org/officeDocument/2006/relationships/image" Target="media/image423.png"/><Relationship Id="rId2247" Type="http://schemas.openxmlformats.org/officeDocument/2006/relationships/image" Target="media/image800.png"/><Relationship Id="rId2454" Type="http://schemas.openxmlformats.org/officeDocument/2006/relationships/image" Target="media/image1007.png"/><Relationship Id="rId3505" Type="http://schemas.openxmlformats.org/officeDocument/2006/relationships/customXml" Target="ink/ink2053.xml"/><Relationship Id="rId219" Type="http://schemas.openxmlformats.org/officeDocument/2006/relationships/customXml" Target="ink/ink215.xml"/><Relationship Id="rId426" Type="http://schemas.openxmlformats.org/officeDocument/2006/relationships/image" Target="media/image15.png"/><Relationship Id="rId633" Type="http://schemas.openxmlformats.org/officeDocument/2006/relationships/image" Target="media/image222.png"/><Relationship Id="rId980" Type="http://schemas.openxmlformats.org/officeDocument/2006/relationships/customXml" Target="ink/ink579.xml"/><Relationship Id="rId1056" Type="http://schemas.openxmlformats.org/officeDocument/2006/relationships/customXml" Target="ink/ink655.xml"/><Relationship Id="rId1263" Type="http://schemas.openxmlformats.org/officeDocument/2006/relationships/image" Target="media/image490.png"/><Relationship Id="rId2107" Type="http://schemas.openxmlformats.org/officeDocument/2006/relationships/customXml" Target="ink/ink1351.xml"/><Relationship Id="rId2314" Type="http://schemas.openxmlformats.org/officeDocument/2006/relationships/image" Target="media/image867.png"/><Relationship Id="rId2661" Type="http://schemas.openxmlformats.org/officeDocument/2006/relationships/image" Target="media/image1214.png"/><Relationship Id="rId3712" Type="http://schemas.openxmlformats.org/officeDocument/2006/relationships/image" Target="media/image1532.png"/><Relationship Id="rId840" Type="http://schemas.openxmlformats.org/officeDocument/2006/relationships/customXml" Target="ink/ink439.xml"/><Relationship Id="rId1470" Type="http://schemas.openxmlformats.org/officeDocument/2006/relationships/image" Target="media/image697.png"/><Relationship Id="rId2521" Type="http://schemas.openxmlformats.org/officeDocument/2006/relationships/image" Target="media/image1074.png"/><Relationship Id="rId4279" Type="http://schemas.openxmlformats.org/officeDocument/2006/relationships/customXml" Target="ink/ink2391.xml"/><Relationship Id="rId700" Type="http://schemas.openxmlformats.org/officeDocument/2006/relationships/image" Target="media/image289.png"/><Relationship Id="rId1123" Type="http://schemas.openxmlformats.org/officeDocument/2006/relationships/customXml" Target="ink/ink722.xml"/><Relationship Id="rId1330" Type="http://schemas.openxmlformats.org/officeDocument/2006/relationships/image" Target="media/image557.png"/><Relationship Id="rId3088" Type="http://schemas.openxmlformats.org/officeDocument/2006/relationships/customXml" Target="ink/ink1647.xml"/><Relationship Id="rId4486" Type="http://schemas.openxmlformats.org/officeDocument/2006/relationships/customXml" Target="ink/ink2512.xml"/><Relationship Id="rId3295" Type="http://schemas.openxmlformats.org/officeDocument/2006/relationships/customXml" Target="ink/ink1854.xml"/><Relationship Id="rId4139" Type="http://schemas.openxmlformats.org/officeDocument/2006/relationships/image" Target="media/image1766.png"/><Relationship Id="rId4346" Type="http://schemas.openxmlformats.org/officeDocument/2006/relationships/image" Target="media/image1881.png"/><Relationship Id="rId4553" Type="http://schemas.openxmlformats.org/officeDocument/2006/relationships/image" Target="media/image2021.png"/><Relationship Id="rId3155" Type="http://schemas.openxmlformats.org/officeDocument/2006/relationships/customXml" Target="ink/ink1714.xml"/><Relationship Id="rId3362" Type="http://schemas.openxmlformats.org/officeDocument/2006/relationships/customXml" Target="ink/ink1921.xml"/><Relationship Id="rId4206" Type="http://schemas.openxmlformats.org/officeDocument/2006/relationships/image" Target="media/image1833.png"/><Relationship Id="rId4413" Type="http://schemas.openxmlformats.org/officeDocument/2006/relationships/image" Target="media/image1948.png"/><Relationship Id="rId283" Type="http://schemas.openxmlformats.org/officeDocument/2006/relationships/customXml" Target="ink/ink279.xml"/><Relationship Id="rId490" Type="http://schemas.openxmlformats.org/officeDocument/2006/relationships/image" Target="media/image79.png"/><Relationship Id="rId2171" Type="http://schemas.openxmlformats.org/officeDocument/2006/relationships/customXml" Target="ink/ink1415.xml"/><Relationship Id="rId3015" Type="http://schemas.openxmlformats.org/officeDocument/2006/relationships/customXml" Target="ink/ink1574.xml"/><Relationship Id="rId3222" Type="http://schemas.openxmlformats.org/officeDocument/2006/relationships/customXml" Target="ink/ink1781.xml"/><Relationship Id="rId143" Type="http://schemas.openxmlformats.org/officeDocument/2006/relationships/customXml" Target="ink/ink139.xml"/><Relationship Id="rId350" Type="http://schemas.openxmlformats.org/officeDocument/2006/relationships/customXml" Target="ink/ink345.xml"/><Relationship Id="rId2031" Type="http://schemas.openxmlformats.org/officeDocument/2006/relationships/customXml" Target="ink/ink1275.xml"/><Relationship Id="rId9" Type="http://schemas.openxmlformats.org/officeDocument/2006/relationships/customXml" Target="ink/ink5.xml"/><Relationship Id="rId210" Type="http://schemas.openxmlformats.org/officeDocument/2006/relationships/customXml" Target="ink/ink206.xml"/><Relationship Id="rId2988" Type="http://schemas.openxmlformats.org/officeDocument/2006/relationships/customXml" Target="ink/ink1548.xml"/><Relationship Id="rId1797" Type="http://schemas.openxmlformats.org/officeDocument/2006/relationships/customXml" Target="ink/ink1041.xml"/><Relationship Id="rId2848" Type="http://schemas.openxmlformats.org/officeDocument/2006/relationships/customXml" Target="ink/ink1444.xml"/><Relationship Id="rId89" Type="http://schemas.openxmlformats.org/officeDocument/2006/relationships/customXml" Target="ink/ink85.xml"/><Relationship Id="rId1657" Type="http://schemas.openxmlformats.org/officeDocument/2006/relationships/customXml" Target="ink/ink901.xml"/><Relationship Id="rId1864" Type="http://schemas.openxmlformats.org/officeDocument/2006/relationships/customXml" Target="ink/ink1108.xml"/><Relationship Id="rId2708" Type="http://schemas.openxmlformats.org/officeDocument/2006/relationships/image" Target="media/image1261.png"/><Relationship Id="rId2915" Type="http://schemas.openxmlformats.org/officeDocument/2006/relationships/image" Target="media/image1432.png"/><Relationship Id="rId4063" Type="http://schemas.openxmlformats.org/officeDocument/2006/relationships/customXml" Target="ink/ink2349.xml"/><Relationship Id="rId4270" Type="http://schemas.openxmlformats.org/officeDocument/2006/relationships/customXml" Target="ink/ink2382.xml"/><Relationship Id="rId1517" Type="http://schemas.openxmlformats.org/officeDocument/2006/relationships/image" Target="media/image744.png"/><Relationship Id="rId1724" Type="http://schemas.openxmlformats.org/officeDocument/2006/relationships/customXml" Target="ink/ink968.xml"/><Relationship Id="rId4130" Type="http://schemas.openxmlformats.org/officeDocument/2006/relationships/image" Target="media/image1757.png"/><Relationship Id="rId16" Type="http://schemas.openxmlformats.org/officeDocument/2006/relationships/customXml" Target="ink/ink12.xml"/><Relationship Id="rId1931" Type="http://schemas.openxmlformats.org/officeDocument/2006/relationships/customXml" Target="ink/ink1175.xml"/><Relationship Id="rId3689" Type="http://schemas.openxmlformats.org/officeDocument/2006/relationships/image" Target="media/image1509.png"/><Relationship Id="rId3896" Type="http://schemas.openxmlformats.org/officeDocument/2006/relationships/customXml" Target="ink/ink2194.xml"/><Relationship Id="rId2498" Type="http://schemas.openxmlformats.org/officeDocument/2006/relationships/image" Target="media/image1051.png"/><Relationship Id="rId3549" Type="http://schemas.openxmlformats.org/officeDocument/2006/relationships/customXml" Target="ink/ink2097.xml"/><Relationship Id="rId677" Type="http://schemas.openxmlformats.org/officeDocument/2006/relationships/image" Target="media/image266.png"/><Relationship Id="rId2358" Type="http://schemas.openxmlformats.org/officeDocument/2006/relationships/image" Target="media/image911.png"/><Relationship Id="rId3756" Type="http://schemas.openxmlformats.org/officeDocument/2006/relationships/image" Target="media/image1576.png"/><Relationship Id="rId3963" Type="http://schemas.openxmlformats.org/officeDocument/2006/relationships/customXml" Target="ink/ink2249.xml"/><Relationship Id="rId884" Type="http://schemas.openxmlformats.org/officeDocument/2006/relationships/customXml" Target="ink/ink483.xml"/><Relationship Id="rId2565" Type="http://schemas.openxmlformats.org/officeDocument/2006/relationships/image" Target="media/image1118.png"/><Relationship Id="rId2772" Type="http://schemas.openxmlformats.org/officeDocument/2006/relationships/image" Target="media/image1325.png"/><Relationship Id="rId3409" Type="http://schemas.openxmlformats.org/officeDocument/2006/relationships/customXml" Target="ink/ink1958.xml"/><Relationship Id="rId3616" Type="http://schemas.openxmlformats.org/officeDocument/2006/relationships/customXml" Target="ink/ink2164.xml"/><Relationship Id="rId3823" Type="http://schemas.openxmlformats.org/officeDocument/2006/relationships/image" Target="media/image1643.png"/><Relationship Id="rId537" Type="http://schemas.openxmlformats.org/officeDocument/2006/relationships/image" Target="media/image126.png"/><Relationship Id="rId744" Type="http://schemas.openxmlformats.org/officeDocument/2006/relationships/image" Target="media/image333.png"/><Relationship Id="rId951" Type="http://schemas.openxmlformats.org/officeDocument/2006/relationships/customXml" Target="ink/ink550.xml"/><Relationship Id="rId1167" Type="http://schemas.openxmlformats.org/officeDocument/2006/relationships/customXml" Target="ink/ink766.xml"/><Relationship Id="rId1374" Type="http://schemas.openxmlformats.org/officeDocument/2006/relationships/image" Target="media/image601.png"/><Relationship Id="rId1581" Type="http://schemas.openxmlformats.org/officeDocument/2006/relationships/customXml" Target="ink/ink825.xml"/><Relationship Id="rId2218" Type="http://schemas.openxmlformats.org/officeDocument/2006/relationships/image" Target="media/image771.png"/><Relationship Id="rId2425" Type="http://schemas.openxmlformats.org/officeDocument/2006/relationships/image" Target="media/image978.png"/><Relationship Id="rId2632" Type="http://schemas.openxmlformats.org/officeDocument/2006/relationships/image" Target="media/image1185.png"/><Relationship Id="rId80" Type="http://schemas.openxmlformats.org/officeDocument/2006/relationships/customXml" Target="ink/ink76.xml"/><Relationship Id="rId604" Type="http://schemas.openxmlformats.org/officeDocument/2006/relationships/image" Target="media/image193.png"/><Relationship Id="rId811" Type="http://schemas.openxmlformats.org/officeDocument/2006/relationships/hyperlink" Target="http://ww1.microchip.com/downloads/en/devicedoc/20001942g.pdf" TargetMode="External"/><Relationship Id="rId1027" Type="http://schemas.openxmlformats.org/officeDocument/2006/relationships/customXml" Target="ink/ink626.xml"/><Relationship Id="rId1234" Type="http://schemas.openxmlformats.org/officeDocument/2006/relationships/image" Target="media/image461.png"/><Relationship Id="rId1441" Type="http://schemas.openxmlformats.org/officeDocument/2006/relationships/image" Target="media/image668.png"/><Relationship Id="rId1301" Type="http://schemas.openxmlformats.org/officeDocument/2006/relationships/image" Target="media/image528.png"/><Relationship Id="rId3199" Type="http://schemas.openxmlformats.org/officeDocument/2006/relationships/customXml" Target="ink/ink1758.xml"/><Relationship Id="rId4457" Type="http://schemas.openxmlformats.org/officeDocument/2006/relationships/customXml" Target="ink/ink2483.xml"/><Relationship Id="rId3059" Type="http://schemas.openxmlformats.org/officeDocument/2006/relationships/customXml" Target="ink/ink1618.xml"/><Relationship Id="rId3266" Type="http://schemas.openxmlformats.org/officeDocument/2006/relationships/customXml" Target="ink/ink1825.xml"/><Relationship Id="rId3473" Type="http://schemas.openxmlformats.org/officeDocument/2006/relationships/customXml" Target="ink/ink2022.xml"/><Relationship Id="rId4317" Type="http://schemas.openxmlformats.org/officeDocument/2006/relationships/customXml" Target="ink/ink2429.xml"/><Relationship Id="rId4524" Type="http://schemas.openxmlformats.org/officeDocument/2006/relationships/image" Target="media/image1993.png"/><Relationship Id="rId187" Type="http://schemas.openxmlformats.org/officeDocument/2006/relationships/customXml" Target="ink/ink183.xml"/><Relationship Id="rId394" Type="http://schemas.openxmlformats.org/officeDocument/2006/relationships/customXml" Target="ink/ink389.xml"/><Relationship Id="rId2075" Type="http://schemas.openxmlformats.org/officeDocument/2006/relationships/customXml" Target="ink/ink1319.xml"/><Relationship Id="rId2282" Type="http://schemas.openxmlformats.org/officeDocument/2006/relationships/image" Target="media/image835.png"/><Relationship Id="rId3126" Type="http://schemas.openxmlformats.org/officeDocument/2006/relationships/customXml" Target="ink/ink1685.xml"/><Relationship Id="rId3680" Type="http://schemas.openxmlformats.org/officeDocument/2006/relationships/image" Target="media/image1500.png"/><Relationship Id="rId254" Type="http://schemas.openxmlformats.org/officeDocument/2006/relationships/customXml" Target="ink/ink250.xml"/><Relationship Id="rId1091" Type="http://schemas.openxmlformats.org/officeDocument/2006/relationships/customXml" Target="ink/ink690.xml"/><Relationship Id="rId3333" Type="http://schemas.openxmlformats.org/officeDocument/2006/relationships/customXml" Target="ink/ink1892.xml"/><Relationship Id="rId3540" Type="http://schemas.openxmlformats.org/officeDocument/2006/relationships/customXml" Target="ink/ink2088.xml"/><Relationship Id="rId114" Type="http://schemas.openxmlformats.org/officeDocument/2006/relationships/customXml" Target="ink/ink110.xml"/><Relationship Id="rId461" Type="http://schemas.openxmlformats.org/officeDocument/2006/relationships/image" Target="media/image50.png"/><Relationship Id="rId2142" Type="http://schemas.openxmlformats.org/officeDocument/2006/relationships/customXml" Target="ink/ink1386.xml"/><Relationship Id="rId3400" Type="http://schemas.openxmlformats.org/officeDocument/2006/relationships/customXml" Target="ink/ink1950.xml"/><Relationship Id="rId321" Type="http://schemas.openxmlformats.org/officeDocument/2006/relationships/customXml" Target="ink/ink317.xml"/><Relationship Id="rId2002" Type="http://schemas.openxmlformats.org/officeDocument/2006/relationships/customXml" Target="ink/ink1246.xml"/><Relationship Id="rId2959" Type="http://schemas.openxmlformats.org/officeDocument/2006/relationships/customXml" Target="ink/ink1519.xml"/><Relationship Id="rId1768" Type="http://schemas.openxmlformats.org/officeDocument/2006/relationships/customXml" Target="ink/ink1012.xml"/><Relationship Id="rId2819" Type="http://schemas.openxmlformats.org/officeDocument/2006/relationships/image" Target="media/image1372.png"/><Relationship Id="rId4174" Type="http://schemas.openxmlformats.org/officeDocument/2006/relationships/image" Target="media/image1801.png"/><Relationship Id="rId4381" Type="http://schemas.openxmlformats.org/officeDocument/2006/relationships/image" Target="media/image1916.png"/><Relationship Id="rId1628" Type="http://schemas.openxmlformats.org/officeDocument/2006/relationships/customXml" Target="ink/ink872.xml"/><Relationship Id="rId1975" Type="http://schemas.openxmlformats.org/officeDocument/2006/relationships/customXml" Target="ink/ink1219.xml"/><Relationship Id="rId3190" Type="http://schemas.openxmlformats.org/officeDocument/2006/relationships/customXml" Target="ink/ink1749.xml"/><Relationship Id="rId4034" Type="http://schemas.openxmlformats.org/officeDocument/2006/relationships/customXml" Target="ink/ink2320.xml"/><Relationship Id="rId4241" Type="http://schemas.openxmlformats.org/officeDocument/2006/relationships/image" Target="media/image1865.png"/><Relationship Id="rId1835" Type="http://schemas.openxmlformats.org/officeDocument/2006/relationships/customXml" Target="ink/ink1079.xml"/><Relationship Id="rId3050" Type="http://schemas.openxmlformats.org/officeDocument/2006/relationships/customXml" Target="ink/ink1609.xml"/><Relationship Id="rId4101" Type="http://schemas.openxmlformats.org/officeDocument/2006/relationships/image" Target="media/image1728.png"/><Relationship Id="rId1902" Type="http://schemas.openxmlformats.org/officeDocument/2006/relationships/customXml" Target="ink/ink1146.xml"/><Relationship Id="rId3867" Type="http://schemas.openxmlformats.org/officeDocument/2006/relationships/image" Target="media/image1680.png"/><Relationship Id="rId788" Type="http://schemas.openxmlformats.org/officeDocument/2006/relationships/image" Target="media/image377.png"/><Relationship Id="rId995" Type="http://schemas.openxmlformats.org/officeDocument/2006/relationships/customXml" Target="ink/ink594.xml"/><Relationship Id="rId2469" Type="http://schemas.openxmlformats.org/officeDocument/2006/relationships/image" Target="media/image1022.png"/><Relationship Id="rId2676" Type="http://schemas.openxmlformats.org/officeDocument/2006/relationships/image" Target="media/image1229.png"/><Relationship Id="rId2883" Type="http://schemas.openxmlformats.org/officeDocument/2006/relationships/image" Target="media/image1416.png"/><Relationship Id="rId3727" Type="http://schemas.openxmlformats.org/officeDocument/2006/relationships/image" Target="media/image1547.png"/><Relationship Id="rId3934" Type="http://schemas.openxmlformats.org/officeDocument/2006/relationships/customXml" Target="ink/ink2221.xml"/><Relationship Id="rId648" Type="http://schemas.openxmlformats.org/officeDocument/2006/relationships/image" Target="media/image237.png"/><Relationship Id="rId855" Type="http://schemas.openxmlformats.org/officeDocument/2006/relationships/customXml" Target="ink/ink454.xml"/><Relationship Id="rId1278" Type="http://schemas.openxmlformats.org/officeDocument/2006/relationships/image" Target="media/image505.png"/><Relationship Id="rId1485" Type="http://schemas.openxmlformats.org/officeDocument/2006/relationships/image" Target="media/image712.png"/><Relationship Id="rId1692" Type="http://schemas.openxmlformats.org/officeDocument/2006/relationships/customXml" Target="ink/ink936.xml"/><Relationship Id="rId2329" Type="http://schemas.openxmlformats.org/officeDocument/2006/relationships/image" Target="media/image882.png"/><Relationship Id="rId2536" Type="http://schemas.openxmlformats.org/officeDocument/2006/relationships/image" Target="media/image1089.png"/><Relationship Id="rId2743" Type="http://schemas.openxmlformats.org/officeDocument/2006/relationships/image" Target="media/image1296.png"/><Relationship Id="rId508" Type="http://schemas.openxmlformats.org/officeDocument/2006/relationships/image" Target="media/image97.png"/><Relationship Id="rId715" Type="http://schemas.openxmlformats.org/officeDocument/2006/relationships/image" Target="media/image304.png"/><Relationship Id="rId922" Type="http://schemas.openxmlformats.org/officeDocument/2006/relationships/customXml" Target="ink/ink521.xml"/><Relationship Id="rId1138" Type="http://schemas.openxmlformats.org/officeDocument/2006/relationships/customXml" Target="ink/ink737.xml"/><Relationship Id="rId1345" Type="http://schemas.openxmlformats.org/officeDocument/2006/relationships/image" Target="media/image572.png"/><Relationship Id="rId1552" Type="http://schemas.openxmlformats.org/officeDocument/2006/relationships/customXml" Target="ink/ink796.xml"/><Relationship Id="rId2603" Type="http://schemas.openxmlformats.org/officeDocument/2006/relationships/image" Target="media/image1156.png"/><Relationship Id="rId2950" Type="http://schemas.openxmlformats.org/officeDocument/2006/relationships/customXml" Target="ink/ink1510.xml"/><Relationship Id="rId1205" Type="http://schemas.openxmlformats.org/officeDocument/2006/relationships/image" Target="media/image432.png"/><Relationship Id="rId2810" Type="http://schemas.openxmlformats.org/officeDocument/2006/relationships/image" Target="media/image1363.png"/><Relationship Id="rId4568" Type="http://schemas.openxmlformats.org/officeDocument/2006/relationships/image" Target="media/image2031.png"/><Relationship Id="rId51" Type="http://schemas.openxmlformats.org/officeDocument/2006/relationships/customXml" Target="ink/ink47.xml"/><Relationship Id="rId1412" Type="http://schemas.openxmlformats.org/officeDocument/2006/relationships/image" Target="media/image639.png"/><Relationship Id="rId3377" Type="http://schemas.openxmlformats.org/officeDocument/2006/relationships/image" Target="media/image1438.png"/><Relationship Id="rId298" Type="http://schemas.openxmlformats.org/officeDocument/2006/relationships/customXml" Target="ink/ink294.xml"/><Relationship Id="rId3584" Type="http://schemas.openxmlformats.org/officeDocument/2006/relationships/customXml" Target="ink/ink2132.xml"/><Relationship Id="rId3791" Type="http://schemas.openxmlformats.org/officeDocument/2006/relationships/image" Target="media/image1611.png"/><Relationship Id="rId4428" Type="http://schemas.openxmlformats.org/officeDocument/2006/relationships/image" Target="media/image1956.png"/><Relationship Id="rId158" Type="http://schemas.openxmlformats.org/officeDocument/2006/relationships/customXml" Target="ink/ink154.xml"/><Relationship Id="rId2186" Type="http://schemas.openxmlformats.org/officeDocument/2006/relationships/customXml" Target="ink/ink1430.xml"/><Relationship Id="rId2393" Type="http://schemas.openxmlformats.org/officeDocument/2006/relationships/image" Target="media/image946.png"/><Relationship Id="rId3237" Type="http://schemas.openxmlformats.org/officeDocument/2006/relationships/customXml" Target="ink/ink1796.xml"/><Relationship Id="rId3444" Type="http://schemas.openxmlformats.org/officeDocument/2006/relationships/customXml" Target="ink/ink1993.xml"/><Relationship Id="rId3651" Type="http://schemas.openxmlformats.org/officeDocument/2006/relationships/image" Target="media/image1471.png"/><Relationship Id="rId365" Type="http://schemas.openxmlformats.org/officeDocument/2006/relationships/customXml" Target="ink/ink360.xml"/><Relationship Id="rId572" Type="http://schemas.openxmlformats.org/officeDocument/2006/relationships/image" Target="media/image161.png"/><Relationship Id="rId2046" Type="http://schemas.openxmlformats.org/officeDocument/2006/relationships/customXml" Target="ink/ink1290.xml"/><Relationship Id="rId2253" Type="http://schemas.openxmlformats.org/officeDocument/2006/relationships/image" Target="media/image806.png"/><Relationship Id="rId2460" Type="http://schemas.openxmlformats.org/officeDocument/2006/relationships/image" Target="media/image1013.png"/><Relationship Id="rId3304" Type="http://schemas.openxmlformats.org/officeDocument/2006/relationships/customXml" Target="ink/ink1863.xml"/><Relationship Id="rId3511" Type="http://schemas.openxmlformats.org/officeDocument/2006/relationships/customXml" Target="ink/ink2059.xml"/><Relationship Id="rId225" Type="http://schemas.openxmlformats.org/officeDocument/2006/relationships/customXml" Target="ink/ink221.xml"/><Relationship Id="rId432" Type="http://schemas.openxmlformats.org/officeDocument/2006/relationships/image" Target="media/image21.png"/><Relationship Id="rId1062" Type="http://schemas.openxmlformats.org/officeDocument/2006/relationships/customXml" Target="ink/ink661.xml"/><Relationship Id="rId2113" Type="http://schemas.openxmlformats.org/officeDocument/2006/relationships/customXml" Target="ink/ink1357.xml"/><Relationship Id="rId2320" Type="http://schemas.openxmlformats.org/officeDocument/2006/relationships/image" Target="media/image873.png"/><Relationship Id="rId4078" Type="http://schemas.openxmlformats.org/officeDocument/2006/relationships/customXml" Target="ink/ink2364.xml"/><Relationship Id="rId4285" Type="http://schemas.openxmlformats.org/officeDocument/2006/relationships/customXml" Target="ink/ink2397.xml"/><Relationship Id="rId4492" Type="http://schemas.openxmlformats.org/officeDocument/2006/relationships/image" Target="media/image1961.png"/><Relationship Id="rId1879" Type="http://schemas.openxmlformats.org/officeDocument/2006/relationships/customXml" Target="ink/ink1123.xml"/><Relationship Id="rId3094" Type="http://schemas.openxmlformats.org/officeDocument/2006/relationships/customXml" Target="ink/ink1653.xml"/><Relationship Id="rId4145" Type="http://schemas.openxmlformats.org/officeDocument/2006/relationships/image" Target="media/image1772.png"/><Relationship Id="rId1739" Type="http://schemas.openxmlformats.org/officeDocument/2006/relationships/customXml" Target="ink/ink983.xml"/><Relationship Id="rId1946" Type="http://schemas.openxmlformats.org/officeDocument/2006/relationships/customXml" Target="ink/ink1190.xml"/><Relationship Id="rId4005" Type="http://schemas.openxmlformats.org/officeDocument/2006/relationships/customXml" Target="ink/ink2291.xml"/><Relationship Id="rId4352" Type="http://schemas.openxmlformats.org/officeDocument/2006/relationships/image" Target="media/image1887.png"/><Relationship Id="rId1806" Type="http://schemas.openxmlformats.org/officeDocument/2006/relationships/customXml" Target="ink/ink1050.xml"/><Relationship Id="rId3161" Type="http://schemas.openxmlformats.org/officeDocument/2006/relationships/customXml" Target="ink/ink1720.xml"/><Relationship Id="rId4212" Type="http://schemas.openxmlformats.org/officeDocument/2006/relationships/image" Target="media/image1839.png"/><Relationship Id="rId3021" Type="http://schemas.openxmlformats.org/officeDocument/2006/relationships/customXml" Target="ink/ink1580.xml"/><Relationship Id="rId3978" Type="http://schemas.openxmlformats.org/officeDocument/2006/relationships/customXml" Target="ink/ink2264.xml"/><Relationship Id="rId899" Type="http://schemas.openxmlformats.org/officeDocument/2006/relationships/customXml" Target="ink/ink498.xml"/><Relationship Id="rId2787" Type="http://schemas.openxmlformats.org/officeDocument/2006/relationships/image" Target="media/image1340.png"/><Relationship Id="rId3838" Type="http://schemas.openxmlformats.org/officeDocument/2006/relationships/image" Target="media/image1658.png"/><Relationship Id="rId759" Type="http://schemas.openxmlformats.org/officeDocument/2006/relationships/image" Target="media/image348.png"/><Relationship Id="rId966" Type="http://schemas.openxmlformats.org/officeDocument/2006/relationships/customXml" Target="ink/ink565.xml"/><Relationship Id="rId1389" Type="http://schemas.openxmlformats.org/officeDocument/2006/relationships/image" Target="media/image616.png"/><Relationship Id="rId1596" Type="http://schemas.openxmlformats.org/officeDocument/2006/relationships/customXml" Target="ink/ink840.xml"/><Relationship Id="rId2647" Type="http://schemas.openxmlformats.org/officeDocument/2006/relationships/image" Target="media/image1200.png"/><Relationship Id="rId2994" Type="http://schemas.openxmlformats.org/officeDocument/2006/relationships/customXml" Target="ink/ink1554.xml"/><Relationship Id="rId619" Type="http://schemas.openxmlformats.org/officeDocument/2006/relationships/image" Target="media/image208.png"/><Relationship Id="rId1249" Type="http://schemas.openxmlformats.org/officeDocument/2006/relationships/image" Target="media/image476.png"/><Relationship Id="rId2854" Type="http://schemas.openxmlformats.org/officeDocument/2006/relationships/customXml" Target="ink/ink1447.xml"/><Relationship Id="rId3905" Type="http://schemas.openxmlformats.org/officeDocument/2006/relationships/image" Target="media/image1699.png"/><Relationship Id="rId95" Type="http://schemas.openxmlformats.org/officeDocument/2006/relationships/customXml" Target="ink/ink91.xml"/><Relationship Id="rId826" Type="http://schemas.openxmlformats.org/officeDocument/2006/relationships/customXml" Target="ink/ink425.xml"/><Relationship Id="rId1109" Type="http://schemas.openxmlformats.org/officeDocument/2006/relationships/customXml" Target="ink/ink708.xml"/><Relationship Id="rId1456" Type="http://schemas.openxmlformats.org/officeDocument/2006/relationships/image" Target="media/image683.png"/><Relationship Id="rId1663" Type="http://schemas.openxmlformats.org/officeDocument/2006/relationships/customXml" Target="ink/ink907.xml"/><Relationship Id="rId1870" Type="http://schemas.openxmlformats.org/officeDocument/2006/relationships/customXml" Target="ink/ink1114.xml"/><Relationship Id="rId2507" Type="http://schemas.openxmlformats.org/officeDocument/2006/relationships/image" Target="media/image1060.png"/><Relationship Id="rId2714" Type="http://schemas.openxmlformats.org/officeDocument/2006/relationships/image" Target="media/image1267.png"/><Relationship Id="rId2921" Type="http://schemas.openxmlformats.org/officeDocument/2006/relationships/customXml" Target="ink/ink1481.xml"/><Relationship Id="rId1316" Type="http://schemas.openxmlformats.org/officeDocument/2006/relationships/image" Target="media/image543.png"/><Relationship Id="rId1523" Type="http://schemas.openxmlformats.org/officeDocument/2006/relationships/image" Target="media/image747.png"/><Relationship Id="rId1730" Type="http://schemas.openxmlformats.org/officeDocument/2006/relationships/customXml" Target="ink/ink974.xml"/><Relationship Id="rId22" Type="http://schemas.openxmlformats.org/officeDocument/2006/relationships/customXml" Target="ink/ink18.xml"/><Relationship Id="rId3488" Type="http://schemas.openxmlformats.org/officeDocument/2006/relationships/customXml" Target="ink/ink2036.xml"/><Relationship Id="rId3695" Type="http://schemas.openxmlformats.org/officeDocument/2006/relationships/image" Target="media/image1515.png"/><Relationship Id="rId4539" Type="http://schemas.openxmlformats.org/officeDocument/2006/relationships/image" Target="media/image2008.png"/><Relationship Id="rId2297" Type="http://schemas.openxmlformats.org/officeDocument/2006/relationships/image" Target="media/image850.png"/><Relationship Id="rId3348" Type="http://schemas.openxmlformats.org/officeDocument/2006/relationships/customXml" Target="ink/ink1907.xml"/><Relationship Id="rId3555" Type="http://schemas.openxmlformats.org/officeDocument/2006/relationships/customXml" Target="ink/ink2103.xml"/><Relationship Id="rId3762" Type="http://schemas.openxmlformats.org/officeDocument/2006/relationships/image" Target="media/image1582.png"/><Relationship Id="rId269" Type="http://schemas.openxmlformats.org/officeDocument/2006/relationships/customXml" Target="ink/ink265.xml"/><Relationship Id="rId476" Type="http://schemas.openxmlformats.org/officeDocument/2006/relationships/image" Target="media/image65.png"/><Relationship Id="rId683" Type="http://schemas.openxmlformats.org/officeDocument/2006/relationships/image" Target="media/image272.png"/><Relationship Id="rId890" Type="http://schemas.openxmlformats.org/officeDocument/2006/relationships/customXml" Target="ink/ink489.xml"/><Relationship Id="rId2157" Type="http://schemas.openxmlformats.org/officeDocument/2006/relationships/customXml" Target="ink/ink1401.xml"/><Relationship Id="rId2364" Type="http://schemas.openxmlformats.org/officeDocument/2006/relationships/image" Target="media/image917.png"/><Relationship Id="rId2571" Type="http://schemas.openxmlformats.org/officeDocument/2006/relationships/image" Target="media/image1124.png"/><Relationship Id="rId3208" Type="http://schemas.openxmlformats.org/officeDocument/2006/relationships/customXml" Target="ink/ink1767.xml"/><Relationship Id="rId3415" Type="http://schemas.openxmlformats.org/officeDocument/2006/relationships/customXml" Target="ink/ink1964.xml"/><Relationship Id="rId129" Type="http://schemas.openxmlformats.org/officeDocument/2006/relationships/customXml" Target="ink/ink125.xml"/><Relationship Id="rId336" Type="http://schemas.openxmlformats.org/officeDocument/2006/relationships/customXml" Target="ink/ink331.xml"/><Relationship Id="rId543" Type="http://schemas.openxmlformats.org/officeDocument/2006/relationships/image" Target="media/image132.png"/><Relationship Id="rId1173" Type="http://schemas.openxmlformats.org/officeDocument/2006/relationships/image" Target="media/image400.png"/><Relationship Id="rId1380" Type="http://schemas.openxmlformats.org/officeDocument/2006/relationships/image" Target="media/image607.png"/><Relationship Id="rId2017" Type="http://schemas.openxmlformats.org/officeDocument/2006/relationships/customXml" Target="ink/ink1261.xml"/><Relationship Id="rId2224" Type="http://schemas.openxmlformats.org/officeDocument/2006/relationships/image" Target="media/image777.png"/><Relationship Id="rId3622" Type="http://schemas.openxmlformats.org/officeDocument/2006/relationships/customXml" Target="ink/ink2170.xml"/><Relationship Id="rId403" Type="http://schemas.openxmlformats.org/officeDocument/2006/relationships/customXml" Target="ink/ink398.xml"/><Relationship Id="rId750" Type="http://schemas.openxmlformats.org/officeDocument/2006/relationships/image" Target="media/image339.png"/><Relationship Id="rId1033" Type="http://schemas.openxmlformats.org/officeDocument/2006/relationships/customXml" Target="ink/ink632.xml"/><Relationship Id="rId2431" Type="http://schemas.openxmlformats.org/officeDocument/2006/relationships/image" Target="media/image984.png"/><Relationship Id="rId4189" Type="http://schemas.openxmlformats.org/officeDocument/2006/relationships/image" Target="media/image1816.png"/><Relationship Id="rId610" Type="http://schemas.openxmlformats.org/officeDocument/2006/relationships/image" Target="media/image199.png"/><Relationship Id="rId1240" Type="http://schemas.openxmlformats.org/officeDocument/2006/relationships/image" Target="media/image467.png"/><Relationship Id="rId4049" Type="http://schemas.openxmlformats.org/officeDocument/2006/relationships/customXml" Target="ink/ink2335.xml"/><Relationship Id="rId4396" Type="http://schemas.openxmlformats.org/officeDocument/2006/relationships/image" Target="media/image1931.png"/><Relationship Id="rId1100" Type="http://schemas.openxmlformats.org/officeDocument/2006/relationships/customXml" Target="ink/ink699.xml"/><Relationship Id="rId4256" Type="http://schemas.openxmlformats.org/officeDocument/2006/relationships/customXml" Target="ink/ink2374.xml"/><Relationship Id="rId4463" Type="http://schemas.openxmlformats.org/officeDocument/2006/relationships/customXml" Target="ink/ink2489.xml"/><Relationship Id="rId1917" Type="http://schemas.openxmlformats.org/officeDocument/2006/relationships/customXml" Target="ink/ink1161.xml"/><Relationship Id="rId3065" Type="http://schemas.openxmlformats.org/officeDocument/2006/relationships/customXml" Target="ink/ink1624.xml"/><Relationship Id="rId3272" Type="http://schemas.openxmlformats.org/officeDocument/2006/relationships/customXml" Target="ink/ink1831.xml"/><Relationship Id="rId4116" Type="http://schemas.openxmlformats.org/officeDocument/2006/relationships/image" Target="media/image1743.png"/><Relationship Id="rId4323" Type="http://schemas.openxmlformats.org/officeDocument/2006/relationships/customXml" Target="ink/ink2435.xml"/><Relationship Id="rId4530" Type="http://schemas.openxmlformats.org/officeDocument/2006/relationships/image" Target="media/image1999.png"/><Relationship Id="rId193" Type="http://schemas.openxmlformats.org/officeDocument/2006/relationships/customXml" Target="ink/ink189.xml"/><Relationship Id="rId2081" Type="http://schemas.openxmlformats.org/officeDocument/2006/relationships/customXml" Target="ink/ink1325.xml"/><Relationship Id="rId3132" Type="http://schemas.openxmlformats.org/officeDocument/2006/relationships/customXml" Target="ink/ink1691.xml"/><Relationship Id="rId260" Type="http://schemas.openxmlformats.org/officeDocument/2006/relationships/customXml" Target="ink/ink256.xml"/><Relationship Id="rId120" Type="http://schemas.openxmlformats.org/officeDocument/2006/relationships/customXml" Target="ink/ink116.xml"/><Relationship Id="rId2898" Type="http://schemas.openxmlformats.org/officeDocument/2006/relationships/customXml" Target="ink/ink1469.xml"/><Relationship Id="rId3949" Type="http://schemas.openxmlformats.org/officeDocument/2006/relationships/customXml" Target="ink/ink2235.xml"/><Relationship Id="rId2758" Type="http://schemas.openxmlformats.org/officeDocument/2006/relationships/image" Target="media/image1311.png"/><Relationship Id="rId2965" Type="http://schemas.openxmlformats.org/officeDocument/2006/relationships/customXml" Target="ink/ink1525.xml"/><Relationship Id="rId3809" Type="http://schemas.openxmlformats.org/officeDocument/2006/relationships/image" Target="media/image1629.png"/><Relationship Id="rId937" Type="http://schemas.openxmlformats.org/officeDocument/2006/relationships/customXml" Target="ink/ink536.xml"/><Relationship Id="rId1567" Type="http://schemas.openxmlformats.org/officeDocument/2006/relationships/customXml" Target="ink/ink811.xml"/><Relationship Id="rId1774" Type="http://schemas.openxmlformats.org/officeDocument/2006/relationships/customXml" Target="ink/ink1018.xml"/><Relationship Id="rId1981" Type="http://schemas.openxmlformats.org/officeDocument/2006/relationships/customXml" Target="ink/ink1225.xml"/><Relationship Id="rId2618" Type="http://schemas.openxmlformats.org/officeDocument/2006/relationships/image" Target="media/image1171.png"/><Relationship Id="rId2825" Type="http://schemas.openxmlformats.org/officeDocument/2006/relationships/image" Target="media/image1378.png"/><Relationship Id="rId4180" Type="http://schemas.openxmlformats.org/officeDocument/2006/relationships/image" Target="media/image1807.png"/><Relationship Id="rId66" Type="http://schemas.openxmlformats.org/officeDocument/2006/relationships/customXml" Target="ink/ink62.xml"/><Relationship Id="rId1427" Type="http://schemas.openxmlformats.org/officeDocument/2006/relationships/image" Target="media/image654.png"/><Relationship Id="rId1634" Type="http://schemas.openxmlformats.org/officeDocument/2006/relationships/customXml" Target="ink/ink878.xml"/><Relationship Id="rId1841" Type="http://schemas.openxmlformats.org/officeDocument/2006/relationships/customXml" Target="ink/ink1085.xml"/><Relationship Id="rId4040" Type="http://schemas.openxmlformats.org/officeDocument/2006/relationships/customXml" Target="ink/ink2326.xml"/><Relationship Id="rId3599" Type="http://schemas.openxmlformats.org/officeDocument/2006/relationships/customXml" Target="ink/ink2147.xml"/><Relationship Id="rId1701" Type="http://schemas.openxmlformats.org/officeDocument/2006/relationships/customXml" Target="ink/ink945.xml"/><Relationship Id="rId3459" Type="http://schemas.openxmlformats.org/officeDocument/2006/relationships/customXml" Target="ink/ink2008.xml"/><Relationship Id="rId3666" Type="http://schemas.openxmlformats.org/officeDocument/2006/relationships/image" Target="media/image1486.png"/><Relationship Id="rId587" Type="http://schemas.openxmlformats.org/officeDocument/2006/relationships/image" Target="media/image176.png"/><Relationship Id="rId2268" Type="http://schemas.openxmlformats.org/officeDocument/2006/relationships/image" Target="media/image821.png"/><Relationship Id="rId3319" Type="http://schemas.openxmlformats.org/officeDocument/2006/relationships/customXml" Target="ink/ink1878.xml"/><Relationship Id="rId3873" Type="http://schemas.openxmlformats.org/officeDocument/2006/relationships/image" Target="media/image1683.png"/><Relationship Id="rId447" Type="http://schemas.openxmlformats.org/officeDocument/2006/relationships/image" Target="media/image36.png"/><Relationship Id="rId794" Type="http://schemas.openxmlformats.org/officeDocument/2006/relationships/image" Target="media/image383.png"/><Relationship Id="rId1077" Type="http://schemas.openxmlformats.org/officeDocument/2006/relationships/customXml" Target="ink/ink676.xml"/><Relationship Id="rId2128" Type="http://schemas.openxmlformats.org/officeDocument/2006/relationships/customXml" Target="ink/ink1372.xml"/><Relationship Id="rId2475" Type="http://schemas.openxmlformats.org/officeDocument/2006/relationships/image" Target="media/image1028.png"/><Relationship Id="rId2682" Type="http://schemas.openxmlformats.org/officeDocument/2006/relationships/image" Target="media/image1235.png"/><Relationship Id="rId3526" Type="http://schemas.openxmlformats.org/officeDocument/2006/relationships/customXml" Target="ink/ink2074.xml"/><Relationship Id="rId3733" Type="http://schemas.openxmlformats.org/officeDocument/2006/relationships/image" Target="media/image1553.png"/><Relationship Id="rId3940" Type="http://schemas.openxmlformats.org/officeDocument/2006/relationships/customXml" Target="ink/ink2226.xml"/><Relationship Id="rId654" Type="http://schemas.openxmlformats.org/officeDocument/2006/relationships/image" Target="media/image243.png"/><Relationship Id="rId861" Type="http://schemas.openxmlformats.org/officeDocument/2006/relationships/customXml" Target="ink/ink460.xml"/><Relationship Id="rId1284" Type="http://schemas.openxmlformats.org/officeDocument/2006/relationships/image" Target="media/image511.png"/><Relationship Id="rId1491" Type="http://schemas.openxmlformats.org/officeDocument/2006/relationships/image" Target="media/image718.png"/><Relationship Id="rId2335" Type="http://schemas.openxmlformats.org/officeDocument/2006/relationships/image" Target="media/image888.png"/><Relationship Id="rId2542" Type="http://schemas.openxmlformats.org/officeDocument/2006/relationships/image" Target="media/image1095.png"/><Relationship Id="rId3800" Type="http://schemas.openxmlformats.org/officeDocument/2006/relationships/image" Target="media/image1620.png"/><Relationship Id="rId307" Type="http://schemas.openxmlformats.org/officeDocument/2006/relationships/customXml" Target="ink/ink303.xml"/><Relationship Id="rId514" Type="http://schemas.openxmlformats.org/officeDocument/2006/relationships/image" Target="media/image103.png"/><Relationship Id="rId721" Type="http://schemas.openxmlformats.org/officeDocument/2006/relationships/image" Target="media/image310.png"/><Relationship Id="rId1144" Type="http://schemas.openxmlformats.org/officeDocument/2006/relationships/customXml" Target="ink/ink743.xml"/><Relationship Id="rId1351" Type="http://schemas.openxmlformats.org/officeDocument/2006/relationships/image" Target="media/image578.png"/><Relationship Id="rId2402" Type="http://schemas.openxmlformats.org/officeDocument/2006/relationships/image" Target="media/image955.png"/><Relationship Id="rId1004" Type="http://schemas.openxmlformats.org/officeDocument/2006/relationships/customXml" Target="ink/ink603.xml"/><Relationship Id="rId1211" Type="http://schemas.openxmlformats.org/officeDocument/2006/relationships/image" Target="media/image438.png"/><Relationship Id="rId4367" Type="http://schemas.openxmlformats.org/officeDocument/2006/relationships/image" Target="media/image1902.png"/><Relationship Id="rId4574" Type="http://schemas.openxmlformats.org/officeDocument/2006/relationships/image" Target="media/image2037.png"/><Relationship Id="rId3176" Type="http://schemas.openxmlformats.org/officeDocument/2006/relationships/customXml" Target="ink/ink1735.xml"/><Relationship Id="rId3383" Type="http://schemas.openxmlformats.org/officeDocument/2006/relationships/image" Target="media/image1441.png"/><Relationship Id="rId3590" Type="http://schemas.openxmlformats.org/officeDocument/2006/relationships/customXml" Target="ink/ink2138.xml"/><Relationship Id="rId4227" Type="http://schemas.openxmlformats.org/officeDocument/2006/relationships/image" Target="media/image1854.png"/><Relationship Id="rId4434" Type="http://schemas.openxmlformats.org/officeDocument/2006/relationships/customXml" Target="ink/ink2461.xml"/><Relationship Id="rId2192" Type="http://schemas.openxmlformats.org/officeDocument/2006/relationships/customXml" Target="ink/ink1436.xml"/><Relationship Id="rId3036" Type="http://schemas.openxmlformats.org/officeDocument/2006/relationships/customXml" Target="ink/ink1595.xml"/><Relationship Id="rId3243" Type="http://schemas.openxmlformats.org/officeDocument/2006/relationships/customXml" Target="ink/ink1802.xml"/><Relationship Id="rId164" Type="http://schemas.openxmlformats.org/officeDocument/2006/relationships/customXml" Target="ink/ink160.xml"/><Relationship Id="rId371" Type="http://schemas.openxmlformats.org/officeDocument/2006/relationships/customXml" Target="ink/ink366.xml"/><Relationship Id="rId2052" Type="http://schemas.openxmlformats.org/officeDocument/2006/relationships/customXml" Target="ink/ink1296.xml"/><Relationship Id="rId3450" Type="http://schemas.openxmlformats.org/officeDocument/2006/relationships/customXml" Target="ink/ink1999.xml"/><Relationship Id="rId4501" Type="http://schemas.openxmlformats.org/officeDocument/2006/relationships/image" Target="media/image1970.png"/><Relationship Id="rId3103" Type="http://schemas.openxmlformats.org/officeDocument/2006/relationships/customXml" Target="ink/ink1662.xml"/><Relationship Id="rId3310" Type="http://schemas.openxmlformats.org/officeDocument/2006/relationships/customXml" Target="ink/ink1869.xml"/><Relationship Id="rId231" Type="http://schemas.openxmlformats.org/officeDocument/2006/relationships/customXml" Target="ink/ink227.xml"/><Relationship Id="rId2869" Type="http://schemas.openxmlformats.org/officeDocument/2006/relationships/image" Target="media/image1409.png"/><Relationship Id="rId1678" Type="http://schemas.openxmlformats.org/officeDocument/2006/relationships/customXml" Target="ink/ink922.xml"/><Relationship Id="rId1885" Type="http://schemas.openxmlformats.org/officeDocument/2006/relationships/customXml" Target="ink/ink1129.xml"/><Relationship Id="rId2729" Type="http://schemas.openxmlformats.org/officeDocument/2006/relationships/image" Target="media/image1282.png"/><Relationship Id="rId2936" Type="http://schemas.openxmlformats.org/officeDocument/2006/relationships/customXml" Target="ink/ink1496.xml"/><Relationship Id="rId4084" Type="http://schemas.openxmlformats.org/officeDocument/2006/relationships/image" Target="media/image1711.png"/><Relationship Id="rId4291" Type="http://schemas.openxmlformats.org/officeDocument/2006/relationships/customXml" Target="ink/ink2403.xml"/><Relationship Id="rId908" Type="http://schemas.openxmlformats.org/officeDocument/2006/relationships/customXml" Target="ink/ink507.xml"/><Relationship Id="rId1538" Type="http://schemas.openxmlformats.org/officeDocument/2006/relationships/customXml" Target="ink/ink782.xml"/><Relationship Id="rId4151" Type="http://schemas.openxmlformats.org/officeDocument/2006/relationships/image" Target="media/image1778.png"/><Relationship Id="rId1745" Type="http://schemas.openxmlformats.org/officeDocument/2006/relationships/customXml" Target="ink/ink989.xml"/><Relationship Id="rId1952" Type="http://schemas.openxmlformats.org/officeDocument/2006/relationships/customXml" Target="ink/ink1196.xml"/><Relationship Id="rId4011" Type="http://schemas.openxmlformats.org/officeDocument/2006/relationships/customXml" Target="ink/ink2297.xml"/><Relationship Id="rId37" Type="http://schemas.openxmlformats.org/officeDocument/2006/relationships/customXml" Target="ink/ink33.xml"/><Relationship Id="rId1605" Type="http://schemas.openxmlformats.org/officeDocument/2006/relationships/customXml" Target="ink/ink849.xml"/><Relationship Id="rId1812" Type="http://schemas.openxmlformats.org/officeDocument/2006/relationships/customXml" Target="ink/ink1056.xml"/><Relationship Id="rId3777" Type="http://schemas.openxmlformats.org/officeDocument/2006/relationships/image" Target="media/image1597.png"/><Relationship Id="rId3984" Type="http://schemas.openxmlformats.org/officeDocument/2006/relationships/customXml" Target="ink/ink2270.xml"/><Relationship Id="rId698" Type="http://schemas.openxmlformats.org/officeDocument/2006/relationships/image" Target="media/image287.png"/><Relationship Id="rId2379" Type="http://schemas.openxmlformats.org/officeDocument/2006/relationships/image" Target="media/image932.png"/><Relationship Id="rId2586" Type="http://schemas.openxmlformats.org/officeDocument/2006/relationships/image" Target="media/image1139.png"/><Relationship Id="rId2793" Type="http://schemas.openxmlformats.org/officeDocument/2006/relationships/image" Target="media/image1346.png"/><Relationship Id="rId3637" Type="http://schemas.openxmlformats.org/officeDocument/2006/relationships/image" Target="media/image1457.png"/><Relationship Id="rId3844" Type="http://schemas.openxmlformats.org/officeDocument/2006/relationships/image" Target="media/image1664.png"/><Relationship Id="rId558" Type="http://schemas.openxmlformats.org/officeDocument/2006/relationships/image" Target="media/image147.png"/><Relationship Id="rId765" Type="http://schemas.openxmlformats.org/officeDocument/2006/relationships/image" Target="media/image354.png"/><Relationship Id="rId972" Type="http://schemas.openxmlformats.org/officeDocument/2006/relationships/customXml" Target="ink/ink571.xml"/><Relationship Id="rId1188" Type="http://schemas.openxmlformats.org/officeDocument/2006/relationships/image" Target="media/image415.png"/><Relationship Id="rId1395" Type="http://schemas.openxmlformats.org/officeDocument/2006/relationships/image" Target="media/image622.png"/><Relationship Id="rId2239" Type="http://schemas.openxmlformats.org/officeDocument/2006/relationships/image" Target="media/image792.png"/><Relationship Id="rId2446" Type="http://schemas.openxmlformats.org/officeDocument/2006/relationships/image" Target="media/image999.png"/><Relationship Id="rId2653" Type="http://schemas.openxmlformats.org/officeDocument/2006/relationships/image" Target="media/image1206.png"/><Relationship Id="rId2860" Type="http://schemas.openxmlformats.org/officeDocument/2006/relationships/customXml" Target="ink/ink1450.xml"/><Relationship Id="rId3704" Type="http://schemas.openxmlformats.org/officeDocument/2006/relationships/image" Target="media/image1524.png"/><Relationship Id="rId418" Type="http://schemas.openxmlformats.org/officeDocument/2006/relationships/image" Target="media/image7.png"/><Relationship Id="rId625" Type="http://schemas.openxmlformats.org/officeDocument/2006/relationships/image" Target="media/image214.png"/><Relationship Id="rId832" Type="http://schemas.openxmlformats.org/officeDocument/2006/relationships/customXml" Target="ink/ink431.xml"/><Relationship Id="rId1048" Type="http://schemas.openxmlformats.org/officeDocument/2006/relationships/customXml" Target="ink/ink647.xml"/><Relationship Id="rId1255" Type="http://schemas.openxmlformats.org/officeDocument/2006/relationships/image" Target="media/image482.png"/><Relationship Id="rId1462" Type="http://schemas.openxmlformats.org/officeDocument/2006/relationships/image" Target="media/image689.png"/><Relationship Id="rId2306" Type="http://schemas.openxmlformats.org/officeDocument/2006/relationships/image" Target="media/image859.png"/><Relationship Id="rId2513" Type="http://schemas.openxmlformats.org/officeDocument/2006/relationships/image" Target="media/image1066.png"/><Relationship Id="rId3911" Type="http://schemas.openxmlformats.org/officeDocument/2006/relationships/image" Target="media/image1702.png"/><Relationship Id="rId1115" Type="http://schemas.openxmlformats.org/officeDocument/2006/relationships/customXml" Target="ink/ink714.xml"/><Relationship Id="rId1322" Type="http://schemas.openxmlformats.org/officeDocument/2006/relationships/image" Target="media/image549.png"/><Relationship Id="rId2720" Type="http://schemas.openxmlformats.org/officeDocument/2006/relationships/image" Target="media/image1273.png"/><Relationship Id="rId4478" Type="http://schemas.openxmlformats.org/officeDocument/2006/relationships/customXml" Target="ink/ink2504.xml"/><Relationship Id="rId3287" Type="http://schemas.openxmlformats.org/officeDocument/2006/relationships/customXml" Target="ink/ink1846.xml"/><Relationship Id="rId4338" Type="http://schemas.openxmlformats.org/officeDocument/2006/relationships/customXml" Target="ink/ink2450.xml"/><Relationship Id="rId2096" Type="http://schemas.openxmlformats.org/officeDocument/2006/relationships/customXml" Target="ink/ink1340.xml"/><Relationship Id="rId3494" Type="http://schemas.openxmlformats.org/officeDocument/2006/relationships/customXml" Target="ink/ink2042.xml"/><Relationship Id="rId4545" Type="http://schemas.openxmlformats.org/officeDocument/2006/relationships/image" Target="media/image2014.png"/><Relationship Id="rId3147" Type="http://schemas.openxmlformats.org/officeDocument/2006/relationships/customXml" Target="ink/ink1706.xml"/><Relationship Id="rId3354" Type="http://schemas.openxmlformats.org/officeDocument/2006/relationships/customXml" Target="ink/ink1913.xml"/><Relationship Id="rId3561" Type="http://schemas.openxmlformats.org/officeDocument/2006/relationships/customXml" Target="ink/ink2109.xml"/><Relationship Id="rId4405" Type="http://schemas.openxmlformats.org/officeDocument/2006/relationships/image" Target="media/image1940.png"/><Relationship Id="rId275" Type="http://schemas.openxmlformats.org/officeDocument/2006/relationships/customXml" Target="ink/ink271.xml"/><Relationship Id="rId482" Type="http://schemas.openxmlformats.org/officeDocument/2006/relationships/image" Target="media/image71.png"/><Relationship Id="rId2163" Type="http://schemas.openxmlformats.org/officeDocument/2006/relationships/customXml" Target="ink/ink1407.xml"/><Relationship Id="rId2370" Type="http://schemas.openxmlformats.org/officeDocument/2006/relationships/image" Target="media/image923.png"/><Relationship Id="rId3007" Type="http://schemas.openxmlformats.org/officeDocument/2006/relationships/customXml" Target="ink/ink1566.xml"/><Relationship Id="rId3214" Type="http://schemas.openxmlformats.org/officeDocument/2006/relationships/customXml" Target="ink/ink1773.xml"/><Relationship Id="rId3421" Type="http://schemas.openxmlformats.org/officeDocument/2006/relationships/customXml" Target="ink/ink1970.xml"/><Relationship Id="rId135" Type="http://schemas.openxmlformats.org/officeDocument/2006/relationships/customXml" Target="ink/ink131.xml"/><Relationship Id="rId342" Type="http://schemas.openxmlformats.org/officeDocument/2006/relationships/customXml" Target="ink/ink337.xml"/><Relationship Id="rId2023" Type="http://schemas.openxmlformats.org/officeDocument/2006/relationships/customXml" Target="ink/ink1267.xml"/><Relationship Id="rId2230" Type="http://schemas.openxmlformats.org/officeDocument/2006/relationships/image" Target="media/image783.png"/><Relationship Id="rId202" Type="http://schemas.openxmlformats.org/officeDocument/2006/relationships/customXml" Target="ink/ink198.xml"/><Relationship Id="rId4195" Type="http://schemas.openxmlformats.org/officeDocument/2006/relationships/image" Target="media/image1822.png"/><Relationship Id="rId1789" Type="http://schemas.openxmlformats.org/officeDocument/2006/relationships/customXml" Target="ink/ink1033.xml"/><Relationship Id="rId1996" Type="http://schemas.openxmlformats.org/officeDocument/2006/relationships/customXml" Target="ink/ink1240.xml"/><Relationship Id="rId4055" Type="http://schemas.openxmlformats.org/officeDocument/2006/relationships/customXml" Target="ink/ink2341.xml"/><Relationship Id="rId4262" Type="http://schemas.openxmlformats.org/officeDocument/2006/relationships/customXml" Target="ink/ink2377.xml"/><Relationship Id="rId1649" Type="http://schemas.openxmlformats.org/officeDocument/2006/relationships/customXml" Target="ink/ink893.xml"/><Relationship Id="rId1856" Type="http://schemas.openxmlformats.org/officeDocument/2006/relationships/customXml" Target="ink/ink1100.xml"/><Relationship Id="rId2907" Type="http://schemas.openxmlformats.org/officeDocument/2006/relationships/image" Target="media/image1428.png"/><Relationship Id="rId3071" Type="http://schemas.openxmlformats.org/officeDocument/2006/relationships/customXml" Target="ink/ink1630.xml"/><Relationship Id="rId1509" Type="http://schemas.openxmlformats.org/officeDocument/2006/relationships/image" Target="media/image736.png"/><Relationship Id="rId1716" Type="http://schemas.openxmlformats.org/officeDocument/2006/relationships/customXml" Target="ink/ink960.xml"/><Relationship Id="rId1923" Type="http://schemas.openxmlformats.org/officeDocument/2006/relationships/customXml" Target="ink/ink1167.xml"/><Relationship Id="rId4122" Type="http://schemas.openxmlformats.org/officeDocument/2006/relationships/image" Target="media/image1749.png"/><Relationship Id="rId3888" Type="http://schemas.openxmlformats.org/officeDocument/2006/relationships/customXml" Target="ink/ink2190.xml"/><Relationship Id="rId2697" Type="http://schemas.openxmlformats.org/officeDocument/2006/relationships/image" Target="media/image1250.png"/><Relationship Id="rId3748" Type="http://schemas.openxmlformats.org/officeDocument/2006/relationships/image" Target="media/image1568.png"/><Relationship Id="rId669" Type="http://schemas.openxmlformats.org/officeDocument/2006/relationships/image" Target="media/image258.png"/><Relationship Id="rId876" Type="http://schemas.openxmlformats.org/officeDocument/2006/relationships/customXml" Target="ink/ink475.xml"/><Relationship Id="rId1299" Type="http://schemas.openxmlformats.org/officeDocument/2006/relationships/image" Target="media/image526.png"/><Relationship Id="rId2557" Type="http://schemas.openxmlformats.org/officeDocument/2006/relationships/image" Target="media/image1110.png"/><Relationship Id="rId3608" Type="http://schemas.openxmlformats.org/officeDocument/2006/relationships/customXml" Target="ink/ink2156.xml"/><Relationship Id="rId3955" Type="http://schemas.openxmlformats.org/officeDocument/2006/relationships/customXml" Target="ink/ink2241.xml"/><Relationship Id="rId529" Type="http://schemas.openxmlformats.org/officeDocument/2006/relationships/image" Target="media/image118.png"/><Relationship Id="rId736" Type="http://schemas.openxmlformats.org/officeDocument/2006/relationships/image" Target="media/image325.png"/><Relationship Id="rId1159" Type="http://schemas.openxmlformats.org/officeDocument/2006/relationships/customXml" Target="ink/ink758.xml"/><Relationship Id="rId1366" Type="http://schemas.openxmlformats.org/officeDocument/2006/relationships/image" Target="media/image593.png"/><Relationship Id="rId2417" Type="http://schemas.openxmlformats.org/officeDocument/2006/relationships/image" Target="media/image970.png"/><Relationship Id="rId2764" Type="http://schemas.openxmlformats.org/officeDocument/2006/relationships/image" Target="media/image1317.png"/><Relationship Id="rId2971" Type="http://schemas.openxmlformats.org/officeDocument/2006/relationships/customXml" Target="ink/ink1531.xml"/><Relationship Id="rId3815" Type="http://schemas.openxmlformats.org/officeDocument/2006/relationships/image" Target="media/image1635.png"/><Relationship Id="rId943" Type="http://schemas.openxmlformats.org/officeDocument/2006/relationships/customXml" Target="ink/ink542.xml"/><Relationship Id="rId1019" Type="http://schemas.openxmlformats.org/officeDocument/2006/relationships/customXml" Target="ink/ink618.xml"/><Relationship Id="rId1573" Type="http://schemas.openxmlformats.org/officeDocument/2006/relationships/customXml" Target="ink/ink817.xml"/><Relationship Id="rId1780" Type="http://schemas.openxmlformats.org/officeDocument/2006/relationships/customXml" Target="ink/ink1024.xml"/><Relationship Id="rId2624" Type="http://schemas.openxmlformats.org/officeDocument/2006/relationships/image" Target="media/image1177.png"/><Relationship Id="rId2831" Type="http://schemas.openxmlformats.org/officeDocument/2006/relationships/image" Target="media/image1384.png"/><Relationship Id="rId72" Type="http://schemas.openxmlformats.org/officeDocument/2006/relationships/customXml" Target="ink/ink68.xml"/><Relationship Id="rId803" Type="http://schemas.openxmlformats.org/officeDocument/2006/relationships/image" Target="media/image392.png"/><Relationship Id="rId1226" Type="http://schemas.openxmlformats.org/officeDocument/2006/relationships/image" Target="media/image453.png"/><Relationship Id="rId1433" Type="http://schemas.openxmlformats.org/officeDocument/2006/relationships/image" Target="media/image660.png"/><Relationship Id="rId1640" Type="http://schemas.openxmlformats.org/officeDocument/2006/relationships/customXml" Target="ink/ink884.xml"/><Relationship Id="rId4589" Type="http://schemas.openxmlformats.org/officeDocument/2006/relationships/theme" Target="theme/theme1.xml"/><Relationship Id="rId1500" Type="http://schemas.openxmlformats.org/officeDocument/2006/relationships/image" Target="media/image727.png"/><Relationship Id="rId3398" Type="http://schemas.openxmlformats.org/officeDocument/2006/relationships/customXml" Target="ink/ink1948.xml"/><Relationship Id="rId4449" Type="http://schemas.openxmlformats.org/officeDocument/2006/relationships/customXml" Target="ink/ink2476.xml"/><Relationship Id="rId3258" Type="http://schemas.openxmlformats.org/officeDocument/2006/relationships/customXml" Target="ink/ink1817.xml"/><Relationship Id="rId3465" Type="http://schemas.openxmlformats.org/officeDocument/2006/relationships/customXml" Target="ink/ink2014.xml"/><Relationship Id="rId3672" Type="http://schemas.openxmlformats.org/officeDocument/2006/relationships/image" Target="media/image1492.png"/><Relationship Id="rId4309" Type="http://schemas.openxmlformats.org/officeDocument/2006/relationships/customXml" Target="ink/ink2421.xml"/><Relationship Id="rId4516" Type="http://schemas.openxmlformats.org/officeDocument/2006/relationships/image" Target="media/image1985.png"/><Relationship Id="rId179" Type="http://schemas.openxmlformats.org/officeDocument/2006/relationships/customXml" Target="ink/ink175.xml"/><Relationship Id="rId386" Type="http://schemas.openxmlformats.org/officeDocument/2006/relationships/customXml" Target="ink/ink381.xml"/><Relationship Id="rId593" Type="http://schemas.openxmlformats.org/officeDocument/2006/relationships/image" Target="media/image182.png"/><Relationship Id="rId2067" Type="http://schemas.openxmlformats.org/officeDocument/2006/relationships/customXml" Target="ink/ink1311.xml"/><Relationship Id="rId2274" Type="http://schemas.openxmlformats.org/officeDocument/2006/relationships/image" Target="media/image827.png"/><Relationship Id="rId2481" Type="http://schemas.openxmlformats.org/officeDocument/2006/relationships/image" Target="media/image1034.png"/><Relationship Id="rId3118" Type="http://schemas.openxmlformats.org/officeDocument/2006/relationships/customXml" Target="ink/ink1677.xml"/><Relationship Id="rId3325" Type="http://schemas.openxmlformats.org/officeDocument/2006/relationships/customXml" Target="ink/ink1884.xml"/><Relationship Id="rId3532" Type="http://schemas.openxmlformats.org/officeDocument/2006/relationships/customXml" Target="ink/ink2080.xml"/><Relationship Id="rId246" Type="http://schemas.openxmlformats.org/officeDocument/2006/relationships/customXml" Target="ink/ink242.xml"/><Relationship Id="rId453" Type="http://schemas.openxmlformats.org/officeDocument/2006/relationships/image" Target="media/image42.png"/><Relationship Id="rId660" Type="http://schemas.openxmlformats.org/officeDocument/2006/relationships/image" Target="media/image249.png"/><Relationship Id="rId1083" Type="http://schemas.openxmlformats.org/officeDocument/2006/relationships/customXml" Target="ink/ink682.xml"/><Relationship Id="rId1290" Type="http://schemas.openxmlformats.org/officeDocument/2006/relationships/image" Target="media/image517.png"/><Relationship Id="rId2134" Type="http://schemas.openxmlformats.org/officeDocument/2006/relationships/customXml" Target="ink/ink1378.xml"/><Relationship Id="rId2341" Type="http://schemas.openxmlformats.org/officeDocument/2006/relationships/image" Target="media/image894.png"/><Relationship Id="rId106" Type="http://schemas.openxmlformats.org/officeDocument/2006/relationships/customXml" Target="ink/ink102.xml"/><Relationship Id="rId313" Type="http://schemas.openxmlformats.org/officeDocument/2006/relationships/customXml" Target="ink/ink309.xml"/><Relationship Id="rId1150" Type="http://schemas.openxmlformats.org/officeDocument/2006/relationships/customXml" Target="ink/ink749.xml"/><Relationship Id="rId4099" Type="http://schemas.openxmlformats.org/officeDocument/2006/relationships/image" Target="media/image1726.png"/><Relationship Id="rId520" Type="http://schemas.openxmlformats.org/officeDocument/2006/relationships/image" Target="media/image109.png"/><Relationship Id="rId2201" Type="http://schemas.openxmlformats.org/officeDocument/2006/relationships/image" Target="media/image754.png"/><Relationship Id="rId1010" Type="http://schemas.openxmlformats.org/officeDocument/2006/relationships/customXml" Target="ink/ink609.xml"/><Relationship Id="rId1967" Type="http://schemas.openxmlformats.org/officeDocument/2006/relationships/customXml" Target="ink/ink1211.xml"/><Relationship Id="rId4166" Type="http://schemas.openxmlformats.org/officeDocument/2006/relationships/image" Target="media/image1793.png"/><Relationship Id="rId4373" Type="http://schemas.openxmlformats.org/officeDocument/2006/relationships/image" Target="media/image1908.png"/><Relationship Id="rId4580" Type="http://schemas.openxmlformats.org/officeDocument/2006/relationships/image" Target="media/image2043.png"/><Relationship Id="rId4026" Type="http://schemas.openxmlformats.org/officeDocument/2006/relationships/customXml" Target="ink/ink2312.xml"/><Relationship Id="rId4440" Type="http://schemas.openxmlformats.org/officeDocument/2006/relationships/customXml" Target="ink/ink2467.xml"/><Relationship Id="rId3042" Type="http://schemas.openxmlformats.org/officeDocument/2006/relationships/customXml" Target="ink/ink1601.xml"/><Relationship Id="rId3859" Type="http://schemas.openxmlformats.org/officeDocument/2006/relationships/customXml" Target="ink/ink2175.xml"/><Relationship Id="rId2875" Type="http://schemas.openxmlformats.org/officeDocument/2006/relationships/image" Target="media/image1412.png"/><Relationship Id="rId3926" Type="http://schemas.openxmlformats.org/officeDocument/2006/relationships/customXml" Target="ink/ink2213.xml"/><Relationship Id="rId847" Type="http://schemas.openxmlformats.org/officeDocument/2006/relationships/customXml" Target="ink/ink446.xml"/><Relationship Id="rId1477" Type="http://schemas.openxmlformats.org/officeDocument/2006/relationships/image" Target="media/image704.png"/><Relationship Id="rId1891" Type="http://schemas.openxmlformats.org/officeDocument/2006/relationships/customXml" Target="ink/ink1135.xml"/><Relationship Id="rId2528" Type="http://schemas.openxmlformats.org/officeDocument/2006/relationships/image" Target="media/image1081.png"/><Relationship Id="rId2942" Type="http://schemas.openxmlformats.org/officeDocument/2006/relationships/customXml" Target="ink/ink1502.xml"/><Relationship Id="rId914" Type="http://schemas.openxmlformats.org/officeDocument/2006/relationships/customXml" Target="ink/ink513.xml"/><Relationship Id="rId1544" Type="http://schemas.openxmlformats.org/officeDocument/2006/relationships/customXml" Target="ink/ink788.xml"/><Relationship Id="rId1611" Type="http://schemas.openxmlformats.org/officeDocument/2006/relationships/customXml" Target="ink/ink855.xml"/><Relationship Id="rId3369" Type="http://schemas.openxmlformats.org/officeDocument/2006/relationships/image" Target="media/image1434.png"/><Relationship Id="rId2385" Type="http://schemas.openxmlformats.org/officeDocument/2006/relationships/image" Target="media/image938.png"/><Relationship Id="rId3783" Type="http://schemas.openxmlformats.org/officeDocument/2006/relationships/image" Target="media/image1603.png"/><Relationship Id="rId357" Type="http://schemas.openxmlformats.org/officeDocument/2006/relationships/customXml" Target="ink/ink352.xml"/><Relationship Id="rId2038" Type="http://schemas.openxmlformats.org/officeDocument/2006/relationships/customXml" Target="ink/ink1282.xml"/><Relationship Id="rId3436" Type="http://schemas.openxmlformats.org/officeDocument/2006/relationships/customXml" Target="ink/ink1985.xml"/><Relationship Id="rId3850" Type="http://schemas.openxmlformats.org/officeDocument/2006/relationships/image" Target="media/image1670.png"/><Relationship Id="rId771" Type="http://schemas.openxmlformats.org/officeDocument/2006/relationships/image" Target="media/image360.png"/><Relationship Id="rId2452" Type="http://schemas.openxmlformats.org/officeDocument/2006/relationships/image" Target="media/image1005.png"/><Relationship Id="rId3503" Type="http://schemas.openxmlformats.org/officeDocument/2006/relationships/customXml" Target="ink/ink2051.xml"/><Relationship Id="rId424" Type="http://schemas.openxmlformats.org/officeDocument/2006/relationships/image" Target="media/image13.png"/><Relationship Id="rId1054" Type="http://schemas.openxmlformats.org/officeDocument/2006/relationships/customXml" Target="ink/ink653.xml"/><Relationship Id="rId2105" Type="http://schemas.openxmlformats.org/officeDocument/2006/relationships/customXml" Target="ink/ink1349.xml"/><Relationship Id="rId1121" Type="http://schemas.openxmlformats.org/officeDocument/2006/relationships/customXml" Target="ink/ink720.xml"/><Relationship Id="rId4277" Type="http://schemas.openxmlformats.org/officeDocument/2006/relationships/customXml" Target="ink/ink2389.xml"/><Relationship Id="rId3293" Type="http://schemas.openxmlformats.org/officeDocument/2006/relationships/customXml" Target="ink/ink1852.xml"/><Relationship Id="rId4344" Type="http://schemas.openxmlformats.org/officeDocument/2006/relationships/image" Target="media/image1879.png"/><Relationship Id="rId1938" Type="http://schemas.openxmlformats.org/officeDocument/2006/relationships/customXml" Target="ink/ink1182.xml"/><Relationship Id="rId3360" Type="http://schemas.openxmlformats.org/officeDocument/2006/relationships/customXml" Target="ink/ink1919.xml"/><Relationship Id="rId281" Type="http://schemas.openxmlformats.org/officeDocument/2006/relationships/customXml" Target="ink/ink277.xml"/><Relationship Id="rId3013" Type="http://schemas.openxmlformats.org/officeDocument/2006/relationships/customXml" Target="ink/ink1572.xml"/><Relationship Id="rId4411" Type="http://schemas.openxmlformats.org/officeDocument/2006/relationships/image" Target="media/image1946.png"/><Relationship Id="rId2779" Type="http://schemas.openxmlformats.org/officeDocument/2006/relationships/image" Target="media/image1332.png"/><Relationship Id="rId1795" Type="http://schemas.openxmlformats.org/officeDocument/2006/relationships/customXml" Target="ink/ink1039.xml"/><Relationship Id="rId2846" Type="http://schemas.openxmlformats.org/officeDocument/2006/relationships/customXml" Target="ink/ink1443.xml"/><Relationship Id="rId87" Type="http://schemas.openxmlformats.org/officeDocument/2006/relationships/customXml" Target="ink/ink83.xml"/><Relationship Id="rId818" Type="http://schemas.openxmlformats.org/officeDocument/2006/relationships/customXml" Target="ink/ink417.xml"/><Relationship Id="rId1448" Type="http://schemas.openxmlformats.org/officeDocument/2006/relationships/image" Target="media/image675.png"/><Relationship Id="rId1862" Type="http://schemas.openxmlformats.org/officeDocument/2006/relationships/customXml" Target="ink/ink1106.xml"/><Relationship Id="rId2913" Type="http://schemas.openxmlformats.org/officeDocument/2006/relationships/image" Target="media/image1431.png"/><Relationship Id="rId1515" Type="http://schemas.openxmlformats.org/officeDocument/2006/relationships/image" Target="media/image742.png"/><Relationship Id="rId3687" Type="http://schemas.openxmlformats.org/officeDocument/2006/relationships/image" Target="media/image1507.png"/><Relationship Id="rId2289" Type="http://schemas.openxmlformats.org/officeDocument/2006/relationships/image" Target="media/image842.png"/><Relationship Id="rId3754" Type="http://schemas.openxmlformats.org/officeDocument/2006/relationships/image" Target="media/image1574.png"/><Relationship Id="rId675" Type="http://schemas.openxmlformats.org/officeDocument/2006/relationships/image" Target="media/image264.png"/><Relationship Id="rId2356" Type="http://schemas.openxmlformats.org/officeDocument/2006/relationships/image" Target="media/image909.png"/><Relationship Id="rId2770" Type="http://schemas.openxmlformats.org/officeDocument/2006/relationships/image" Target="media/image1323.png"/><Relationship Id="rId3407" Type="http://schemas.openxmlformats.org/officeDocument/2006/relationships/customXml" Target="ink/ink1956.xml"/><Relationship Id="rId3821" Type="http://schemas.openxmlformats.org/officeDocument/2006/relationships/image" Target="media/image1641.png"/><Relationship Id="rId328" Type="http://schemas.openxmlformats.org/officeDocument/2006/relationships/customXml" Target="ink/ink324.xml"/><Relationship Id="rId742" Type="http://schemas.openxmlformats.org/officeDocument/2006/relationships/image" Target="media/image331.png"/><Relationship Id="rId1372" Type="http://schemas.openxmlformats.org/officeDocument/2006/relationships/image" Target="media/image599.png"/><Relationship Id="rId2009" Type="http://schemas.openxmlformats.org/officeDocument/2006/relationships/customXml" Target="ink/ink1253.xml"/><Relationship Id="rId2423" Type="http://schemas.openxmlformats.org/officeDocument/2006/relationships/image" Target="media/image976.png"/><Relationship Id="rId1025" Type="http://schemas.openxmlformats.org/officeDocument/2006/relationships/customXml" Target="ink/ink624.xml"/><Relationship Id="rId3197" Type="http://schemas.openxmlformats.org/officeDocument/2006/relationships/customXml" Target="ink/ink1756.xml"/><Relationship Id="rId4248" Type="http://schemas.openxmlformats.org/officeDocument/2006/relationships/customXml" Target="ink/ink2370.xml"/><Relationship Id="rId185" Type="http://schemas.openxmlformats.org/officeDocument/2006/relationships/customXml" Target="ink/ink181.xml"/><Relationship Id="rId1909" Type="http://schemas.openxmlformats.org/officeDocument/2006/relationships/customXml" Target="ink/ink1153.xml"/><Relationship Id="rId3264" Type="http://schemas.openxmlformats.org/officeDocument/2006/relationships/customXml" Target="ink/ink1823.xml"/><Relationship Id="rId4315" Type="http://schemas.openxmlformats.org/officeDocument/2006/relationships/customXml" Target="ink/ink2427.xml"/><Relationship Id="rId2280" Type="http://schemas.openxmlformats.org/officeDocument/2006/relationships/image" Target="media/image833.png"/><Relationship Id="rId3331" Type="http://schemas.openxmlformats.org/officeDocument/2006/relationships/customXml" Target="ink/ink1890.xml"/><Relationship Id="rId252" Type="http://schemas.openxmlformats.org/officeDocument/2006/relationships/customXml" Target="ink/ink248.xml"/><Relationship Id="rId1699" Type="http://schemas.openxmlformats.org/officeDocument/2006/relationships/customXml" Target="ink/ink943.xml"/><Relationship Id="rId2000" Type="http://schemas.openxmlformats.org/officeDocument/2006/relationships/customXml" Target="ink/ink1244.xml"/><Relationship Id="rId4172" Type="http://schemas.openxmlformats.org/officeDocument/2006/relationships/image" Target="media/image1799.png"/><Relationship Id="rId1766" Type="http://schemas.openxmlformats.org/officeDocument/2006/relationships/customXml" Target="ink/ink1010.xml"/><Relationship Id="rId2817" Type="http://schemas.openxmlformats.org/officeDocument/2006/relationships/image" Target="media/image1370.png"/><Relationship Id="rId58" Type="http://schemas.openxmlformats.org/officeDocument/2006/relationships/customXml" Target="ink/ink54.xml"/><Relationship Id="rId1419" Type="http://schemas.openxmlformats.org/officeDocument/2006/relationships/image" Target="media/image646.png"/><Relationship Id="rId1833" Type="http://schemas.openxmlformats.org/officeDocument/2006/relationships/customXml" Target="ink/ink1077.xml"/><Relationship Id="rId1900" Type="http://schemas.openxmlformats.org/officeDocument/2006/relationships/customXml" Target="ink/ink1144.xml"/><Relationship Id="rId3658" Type="http://schemas.openxmlformats.org/officeDocument/2006/relationships/image" Target="media/image1478.png"/><Relationship Id="rId579" Type="http://schemas.openxmlformats.org/officeDocument/2006/relationships/image" Target="media/image168.png"/><Relationship Id="rId993" Type="http://schemas.openxmlformats.org/officeDocument/2006/relationships/customXml" Target="ink/ink592.xml"/><Relationship Id="rId2674" Type="http://schemas.openxmlformats.org/officeDocument/2006/relationships/image" Target="media/image1227.png"/><Relationship Id="rId646" Type="http://schemas.openxmlformats.org/officeDocument/2006/relationships/image" Target="media/image235.png"/><Relationship Id="rId1276" Type="http://schemas.openxmlformats.org/officeDocument/2006/relationships/image" Target="media/image503.png"/><Relationship Id="rId2327" Type="http://schemas.openxmlformats.org/officeDocument/2006/relationships/image" Target="media/image880.png"/><Relationship Id="rId3725" Type="http://schemas.openxmlformats.org/officeDocument/2006/relationships/image" Target="media/image1545.png"/><Relationship Id="rId1690" Type="http://schemas.openxmlformats.org/officeDocument/2006/relationships/customXml" Target="ink/ink934.xml"/><Relationship Id="rId2741" Type="http://schemas.openxmlformats.org/officeDocument/2006/relationships/image" Target="media/image1294.png"/><Relationship Id="rId713" Type="http://schemas.openxmlformats.org/officeDocument/2006/relationships/image" Target="media/image302.png"/><Relationship Id="rId1343" Type="http://schemas.openxmlformats.org/officeDocument/2006/relationships/image" Target="media/image570.png"/><Relationship Id="rId4499" Type="http://schemas.openxmlformats.org/officeDocument/2006/relationships/image" Target="media/image1968.png"/><Relationship Id="rId1410" Type="http://schemas.openxmlformats.org/officeDocument/2006/relationships/image" Target="media/image637.png"/><Relationship Id="rId4566" Type="http://schemas.openxmlformats.org/officeDocument/2006/relationships/chart" Target="charts/chart1.xml"/><Relationship Id="rId3168" Type="http://schemas.openxmlformats.org/officeDocument/2006/relationships/customXml" Target="ink/ink1727.xml"/><Relationship Id="rId3582" Type="http://schemas.openxmlformats.org/officeDocument/2006/relationships/customXml" Target="ink/ink2130.xml"/><Relationship Id="rId4219" Type="http://schemas.openxmlformats.org/officeDocument/2006/relationships/image" Target="media/image1846.png"/><Relationship Id="rId2184" Type="http://schemas.openxmlformats.org/officeDocument/2006/relationships/customXml" Target="ink/ink1428.xml"/><Relationship Id="rId3235" Type="http://schemas.openxmlformats.org/officeDocument/2006/relationships/customXml" Target="ink/ink1794.xml"/><Relationship Id="rId156" Type="http://schemas.openxmlformats.org/officeDocument/2006/relationships/customXml" Target="ink/ink152.xml"/><Relationship Id="rId570" Type="http://schemas.openxmlformats.org/officeDocument/2006/relationships/image" Target="media/image159.png"/><Relationship Id="rId2251" Type="http://schemas.openxmlformats.org/officeDocument/2006/relationships/image" Target="media/image804.png"/><Relationship Id="rId3302" Type="http://schemas.openxmlformats.org/officeDocument/2006/relationships/customXml" Target="ink/ink1861.xml"/><Relationship Id="rId223" Type="http://schemas.openxmlformats.org/officeDocument/2006/relationships/customXml" Target="ink/ink219.xml"/><Relationship Id="rId4076" Type="http://schemas.openxmlformats.org/officeDocument/2006/relationships/customXml" Target="ink/ink2362.xml"/><Relationship Id="rId4490" Type="http://schemas.openxmlformats.org/officeDocument/2006/relationships/customXml" Target="ink/ink2516.xml"/><Relationship Id="rId1737" Type="http://schemas.openxmlformats.org/officeDocument/2006/relationships/customXml" Target="ink/ink981.xml"/><Relationship Id="rId3092" Type="http://schemas.openxmlformats.org/officeDocument/2006/relationships/customXml" Target="ink/ink1651.xml"/><Relationship Id="rId4143" Type="http://schemas.openxmlformats.org/officeDocument/2006/relationships/image" Target="media/image1770.png"/><Relationship Id="rId29" Type="http://schemas.openxmlformats.org/officeDocument/2006/relationships/customXml" Target="ink/ink25.xml"/><Relationship Id="rId4210" Type="http://schemas.openxmlformats.org/officeDocument/2006/relationships/image" Target="media/image1837.png"/><Relationship Id="rId1804" Type="http://schemas.openxmlformats.org/officeDocument/2006/relationships/customXml" Target="ink/ink1048.xml"/><Relationship Id="rId3976" Type="http://schemas.openxmlformats.org/officeDocument/2006/relationships/customXml" Target="ink/ink2262.xml"/><Relationship Id="rId897" Type="http://schemas.openxmlformats.org/officeDocument/2006/relationships/customXml" Target="ink/ink496.xml"/><Relationship Id="rId2578" Type="http://schemas.openxmlformats.org/officeDocument/2006/relationships/image" Target="media/image1131.png"/><Relationship Id="rId2992" Type="http://schemas.openxmlformats.org/officeDocument/2006/relationships/customXml" Target="ink/ink1552.xml"/><Relationship Id="rId3629" Type="http://schemas.openxmlformats.org/officeDocument/2006/relationships/image" Target="media/image1449.png"/><Relationship Id="rId964" Type="http://schemas.openxmlformats.org/officeDocument/2006/relationships/customXml" Target="ink/ink563.xml"/><Relationship Id="rId1594" Type="http://schemas.openxmlformats.org/officeDocument/2006/relationships/customXml" Target="ink/ink838.xml"/><Relationship Id="rId2645" Type="http://schemas.openxmlformats.org/officeDocument/2006/relationships/image" Target="media/image1198.png"/><Relationship Id="rId617" Type="http://schemas.openxmlformats.org/officeDocument/2006/relationships/image" Target="media/image206.png"/><Relationship Id="rId1247" Type="http://schemas.openxmlformats.org/officeDocument/2006/relationships/image" Target="media/image474.png"/><Relationship Id="rId1661" Type="http://schemas.openxmlformats.org/officeDocument/2006/relationships/customXml" Target="ink/ink905.xml"/><Relationship Id="rId2712" Type="http://schemas.openxmlformats.org/officeDocument/2006/relationships/image" Target="media/image1265.png"/><Relationship Id="rId1314" Type="http://schemas.openxmlformats.org/officeDocument/2006/relationships/image" Target="media/image541.png"/><Relationship Id="rId3486" Type="http://schemas.openxmlformats.org/officeDocument/2006/relationships/customXml" Target="ink/ink2034.xml"/><Relationship Id="rId4537" Type="http://schemas.openxmlformats.org/officeDocument/2006/relationships/image" Target="media/image2006.png"/><Relationship Id="rId20" Type="http://schemas.openxmlformats.org/officeDocument/2006/relationships/customXml" Target="ink/ink16.xml"/><Relationship Id="rId2088" Type="http://schemas.openxmlformats.org/officeDocument/2006/relationships/customXml" Target="ink/ink1332.xml"/><Relationship Id="rId3139" Type="http://schemas.openxmlformats.org/officeDocument/2006/relationships/customXml" Target="ink/ink1698.xml"/><Relationship Id="rId474" Type="http://schemas.openxmlformats.org/officeDocument/2006/relationships/image" Target="media/image63.png"/><Relationship Id="rId2155" Type="http://schemas.openxmlformats.org/officeDocument/2006/relationships/customXml" Target="ink/ink1399.xml"/><Relationship Id="rId3553" Type="http://schemas.openxmlformats.org/officeDocument/2006/relationships/customXml" Target="ink/ink2101.xml"/><Relationship Id="rId127" Type="http://schemas.openxmlformats.org/officeDocument/2006/relationships/customXml" Target="ink/ink123.xml"/><Relationship Id="rId3206" Type="http://schemas.openxmlformats.org/officeDocument/2006/relationships/customXml" Target="ink/ink1765.xml"/><Relationship Id="rId3620" Type="http://schemas.openxmlformats.org/officeDocument/2006/relationships/customXml" Target="ink/ink2168.xml"/><Relationship Id="rId541" Type="http://schemas.openxmlformats.org/officeDocument/2006/relationships/image" Target="media/image130.png"/><Relationship Id="rId1171" Type="http://schemas.openxmlformats.org/officeDocument/2006/relationships/image" Target="media/image398.png"/><Relationship Id="rId2222" Type="http://schemas.openxmlformats.org/officeDocument/2006/relationships/image" Target="media/image775.png"/><Relationship Id="rId1988" Type="http://schemas.openxmlformats.org/officeDocument/2006/relationships/customXml" Target="ink/ink1232.xml"/><Relationship Id="rId4394" Type="http://schemas.openxmlformats.org/officeDocument/2006/relationships/image" Target="media/image1929.png"/><Relationship Id="rId4047" Type="http://schemas.openxmlformats.org/officeDocument/2006/relationships/customXml" Target="ink/ink2333.xml"/><Relationship Id="rId4461" Type="http://schemas.openxmlformats.org/officeDocument/2006/relationships/customXml" Target="ink/ink2487.xml"/><Relationship Id="rId3063" Type="http://schemas.openxmlformats.org/officeDocument/2006/relationships/customXml" Target="ink/ink1622.xml"/><Relationship Id="rId4114" Type="http://schemas.openxmlformats.org/officeDocument/2006/relationships/image" Target="media/image1741.png"/><Relationship Id="rId1708" Type="http://schemas.openxmlformats.org/officeDocument/2006/relationships/customXml" Target="ink/ink952.xml"/><Relationship Id="rId3130" Type="http://schemas.openxmlformats.org/officeDocument/2006/relationships/customXml" Target="ink/ink1689.xml"/><Relationship Id="rId2896" Type="http://schemas.openxmlformats.org/officeDocument/2006/relationships/customXml" Target="ink/ink1468.xml"/><Relationship Id="rId3947" Type="http://schemas.openxmlformats.org/officeDocument/2006/relationships/customXml" Target="ink/ink2233.xml"/><Relationship Id="rId868" Type="http://schemas.openxmlformats.org/officeDocument/2006/relationships/customXml" Target="ink/ink467.xml"/><Relationship Id="rId1498" Type="http://schemas.openxmlformats.org/officeDocument/2006/relationships/image" Target="media/image725.png"/><Relationship Id="rId2549" Type="http://schemas.openxmlformats.org/officeDocument/2006/relationships/image" Target="media/image1102.png"/><Relationship Id="rId2963" Type="http://schemas.openxmlformats.org/officeDocument/2006/relationships/customXml" Target="ink/ink1523.xml"/><Relationship Id="rId935" Type="http://schemas.openxmlformats.org/officeDocument/2006/relationships/customXml" Target="ink/ink534.xml"/><Relationship Id="rId1565" Type="http://schemas.openxmlformats.org/officeDocument/2006/relationships/customXml" Target="ink/ink809.xml"/><Relationship Id="rId2616" Type="http://schemas.openxmlformats.org/officeDocument/2006/relationships/image" Target="media/image1169.png"/><Relationship Id="rId1218" Type="http://schemas.openxmlformats.org/officeDocument/2006/relationships/image" Target="media/image445.png"/><Relationship Id="rId1632" Type="http://schemas.openxmlformats.org/officeDocument/2006/relationships/customXml" Target="ink/ink876.xml"/><Relationship Id="rId3457" Type="http://schemas.openxmlformats.org/officeDocument/2006/relationships/customXml" Target="ink/ink2006.xml"/><Relationship Id="rId3871" Type="http://schemas.openxmlformats.org/officeDocument/2006/relationships/image" Target="media/image1682.png"/><Relationship Id="rId4508" Type="http://schemas.openxmlformats.org/officeDocument/2006/relationships/image" Target="media/image1977.png"/><Relationship Id="rId378" Type="http://schemas.openxmlformats.org/officeDocument/2006/relationships/customXml" Target="ink/ink373.xml"/><Relationship Id="rId792" Type="http://schemas.openxmlformats.org/officeDocument/2006/relationships/image" Target="media/image381.png"/><Relationship Id="rId2059" Type="http://schemas.openxmlformats.org/officeDocument/2006/relationships/customXml" Target="ink/ink1303.xml"/><Relationship Id="rId2473" Type="http://schemas.openxmlformats.org/officeDocument/2006/relationships/image" Target="media/image1026.png"/><Relationship Id="rId3524" Type="http://schemas.openxmlformats.org/officeDocument/2006/relationships/customXml" Target="ink/ink2072.xml"/><Relationship Id="rId445" Type="http://schemas.openxmlformats.org/officeDocument/2006/relationships/image" Target="media/image34.png"/><Relationship Id="rId1075" Type="http://schemas.openxmlformats.org/officeDocument/2006/relationships/customXml" Target="ink/ink674.xml"/><Relationship Id="rId2126" Type="http://schemas.openxmlformats.org/officeDocument/2006/relationships/customXml" Target="ink/ink1370.xml"/><Relationship Id="rId2540" Type="http://schemas.openxmlformats.org/officeDocument/2006/relationships/image" Target="media/image1093.png"/><Relationship Id="rId512" Type="http://schemas.openxmlformats.org/officeDocument/2006/relationships/image" Target="media/image101.png"/><Relationship Id="rId1142" Type="http://schemas.openxmlformats.org/officeDocument/2006/relationships/customXml" Target="ink/ink741.xml"/><Relationship Id="rId4298" Type="http://schemas.openxmlformats.org/officeDocument/2006/relationships/customXml" Target="ink/ink2410.xml"/><Relationship Id="rId4365" Type="http://schemas.openxmlformats.org/officeDocument/2006/relationships/image" Target="media/image1900.png"/><Relationship Id="rId1959" Type="http://schemas.openxmlformats.org/officeDocument/2006/relationships/customXml" Target="ink/ink1203.xml"/><Relationship Id="rId4018" Type="http://schemas.openxmlformats.org/officeDocument/2006/relationships/customXml" Target="ink/ink2304.xml"/><Relationship Id="rId3381" Type="http://schemas.openxmlformats.org/officeDocument/2006/relationships/image" Target="media/image1440.png"/><Relationship Id="rId4432" Type="http://schemas.openxmlformats.org/officeDocument/2006/relationships/image" Target="media/image1959.png"/><Relationship Id="rId3034" Type="http://schemas.openxmlformats.org/officeDocument/2006/relationships/customXml" Target="ink/ink1593.xml"/><Relationship Id="rId2050" Type="http://schemas.openxmlformats.org/officeDocument/2006/relationships/customXml" Target="ink/ink1294.xml"/><Relationship Id="rId3101" Type="http://schemas.openxmlformats.org/officeDocument/2006/relationships/customXml" Target="ink/ink1660.xml"/><Relationship Id="rId839" Type="http://schemas.openxmlformats.org/officeDocument/2006/relationships/customXml" Target="ink/ink438.xml"/><Relationship Id="rId1469" Type="http://schemas.openxmlformats.org/officeDocument/2006/relationships/image" Target="media/image696.png"/><Relationship Id="rId2867" Type="http://schemas.openxmlformats.org/officeDocument/2006/relationships/image" Target="media/image1408.png"/><Relationship Id="rId3918" Type="http://schemas.openxmlformats.org/officeDocument/2006/relationships/customXml" Target="ink/ink2205.xml"/><Relationship Id="rId1883" Type="http://schemas.openxmlformats.org/officeDocument/2006/relationships/customXml" Target="ink/ink1127.xml"/><Relationship Id="rId2934" Type="http://schemas.openxmlformats.org/officeDocument/2006/relationships/customXml" Target="ink/ink1494.xml"/><Relationship Id="rId906" Type="http://schemas.openxmlformats.org/officeDocument/2006/relationships/customXml" Target="ink/ink505.xml"/><Relationship Id="rId1536" Type="http://schemas.openxmlformats.org/officeDocument/2006/relationships/customXml" Target="ink/ink780.xml"/><Relationship Id="rId1950" Type="http://schemas.openxmlformats.org/officeDocument/2006/relationships/customXml" Target="ink/ink1194.xml"/><Relationship Id="rId1603" Type="http://schemas.openxmlformats.org/officeDocument/2006/relationships/customXml" Target="ink/ink847.xml"/><Relationship Id="rId3775" Type="http://schemas.openxmlformats.org/officeDocument/2006/relationships/image" Target="media/image1595.png"/><Relationship Id="rId696" Type="http://schemas.openxmlformats.org/officeDocument/2006/relationships/image" Target="media/image285.png"/><Relationship Id="rId2377" Type="http://schemas.openxmlformats.org/officeDocument/2006/relationships/image" Target="media/image930.png"/><Relationship Id="rId2791" Type="http://schemas.openxmlformats.org/officeDocument/2006/relationships/image" Target="media/image1344.png"/><Relationship Id="rId3428" Type="http://schemas.openxmlformats.org/officeDocument/2006/relationships/customXml" Target="ink/ink1977.xml"/><Relationship Id="rId349" Type="http://schemas.openxmlformats.org/officeDocument/2006/relationships/customXml" Target="ink/ink344.xml"/><Relationship Id="rId763" Type="http://schemas.openxmlformats.org/officeDocument/2006/relationships/image" Target="media/image352.png"/><Relationship Id="rId1393" Type="http://schemas.openxmlformats.org/officeDocument/2006/relationships/image" Target="media/image620.png"/><Relationship Id="rId2444" Type="http://schemas.openxmlformats.org/officeDocument/2006/relationships/image" Target="media/image997.png"/><Relationship Id="rId3842" Type="http://schemas.openxmlformats.org/officeDocument/2006/relationships/image" Target="media/image1662.png"/><Relationship Id="rId416" Type="http://schemas.openxmlformats.org/officeDocument/2006/relationships/image" Target="media/image5.png"/><Relationship Id="rId1046" Type="http://schemas.openxmlformats.org/officeDocument/2006/relationships/customXml" Target="ink/ink645.xml"/><Relationship Id="rId830" Type="http://schemas.openxmlformats.org/officeDocument/2006/relationships/customXml" Target="ink/ink429.xml"/><Relationship Id="rId1460" Type="http://schemas.openxmlformats.org/officeDocument/2006/relationships/image" Target="media/image687.png"/><Relationship Id="rId2511" Type="http://schemas.openxmlformats.org/officeDocument/2006/relationships/image" Target="media/image1064.png"/><Relationship Id="rId1113" Type="http://schemas.openxmlformats.org/officeDocument/2006/relationships/customXml" Target="ink/ink712.xml"/><Relationship Id="rId4269" Type="http://schemas.openxmlformats.org/officeDocument/2006/relationships/customXml" Target="ink/ink2381.xml"/><Relationship Id="rId3285" Type="http://schemas.openxmlformats.org/officeDocument/2006/relationships/customXml" Target="ink/ink1844.xml"/><Relationship Id="rId4336" Type="http://schemas.openxmlformats.org/officeDocument/2006/relationships/customXml" Target="ink/ink2448.xml"/><Relationship Id="rId3352" Type="http://schemas.openxmlformats.org/officeDocument/2006/relationships/customXml" Target="ink/ink1911.xml"/><Relationship Id="rId4403" Type="http://schemas.openxmlformats.org/officeDocument/2006/relationships/image" Target="media/image1938.png"/><Relationship Id="rId273" Type="http://schemas.openxmlformats.org/officeDocument/2006/relationships/customXml" Target="ink/ink269.xml"/><Relationship Id="rId3005" Type="http://schemas.openxmlformats.org/officeDocument/2006/relationships/customXml" Target="ink/ink1564.xml"/><Relationship Id="rId340" Type="http://schemas.openxmlformats.org/officeDocument/2006/relationships/customXml" Target="ink/ink335.xml"/><Relationship Id="rId2021" Type="http://schemas.openxmlformats.org/officeDocument/2006/relationships/customXml" Target="ink/ink1265.xml"/><Relationship Id="rId4193" Type="http://schemas.openxmlformats.org/officeDocument/2006/relationships/image" Target="media/image1820.png"/><Relationship Id="rId1787" Type="http://schemas.openxmlformats.org/officeDocument/2006/relationships/customXml" Target="ink/ink1031.xml"/><Relationship Id="rId2838" Type="http://schemas.openxmlformats.org/officeDocument/2006/relationships/image" Target="media/image1391.png"/><Relationship Id="rId79" Type="http://schemas.openxmlformats.org/officeDocument/2006/relationships/customXml" Target="ink/ink75.xml"/><Relationship Id="rId1854" Type="http://schemas.openxmlformats.org/officeDocument/2006/relationships/customXml" Target="ink/ink1098.xml"/><Relationship Id="rId2905" Type="http://schemas.openxmlformats.org/officeDocument/2006/relationships/image" Target="media/image1427.png"/><Relationship Id="rId4260" Type="http://schemas.openxmlformats.org/officeDocument/2006/relationships/customXml" Target="ink/ink2376.xml"/><Relationship Id="rId1507" Type="http://schemas.openxmlformats.org/officeDocument/2006/relationships/image" Target="media/image734.png"/><Relationship Id="rId1921" Type="http://schemas.openxmlformats.org/officeDocument/2006/relationships/customXml" Target="ink/ink1165.xml"/><Relationship Id="rId3679" Type="http://schemas.openxmlformats.org/officeDocument/2006/relationships/image" Target="media/image1499.png"/><Relationship Id="rId1297" Type="http://schemas.openxmlformats.org/officeDocument/2006/relationships/image" Target="media/image524.png"/><Relationship Id="rId2695" Type="http://schemas.openxmlformats.org/officeDocument/2006/relationships/image" Target="media/image1248.png"/><Relationship Id="rId3746" Type="http://schemas.openxmlformats.org/officeDocument/2006/relationships/image" Target="media/image1566.png"/><Relationship Id="rId667" Type="http://schemas.openxmlformats.org/officeDocument/2006/relationships/image" Target="media/image256.png"/><Relationship Id="rId2348" Type="http://schemas.openxmlformats.org/officeDocument/2006/relationships/image" Target="media/image901.png"/><Relationship Id="rId2762" Type="http://schemas.openxmlformats.org/officeDocument/2006/relationships/image" Target="media/image1315.png"/><Relationship Id="rId3813" Type="http://schemas.openxmlformats.org/officeDocument/2006/relationships/image" Target="media/image1633.png"/><Relationship Id="rId734" Type="http://schemas.openxmlformats.org/officeDocument/2006/relationships/image" Target="media/image323.png"/><Relationship Id="rId1364" Type="http://schemas.openxmlformats.org/officeDocument/2006/relationships/image" Target="media/image591.png"/><Relationship Id="rId2415" Type="http://schemas.openxmlformats.org/officeDocument/2006/relationships/image" Target="media/image968.png"/><Relationship Id="rId70" Type="http://schemas.openxmlformats.org/officeDocument/2006/relationships/customXml" Target="ink/ink66.xml"/><Relationship Id="rId801" Type="http://schemas.openxmlformats.org/officeDocument/2006/relationships/image" Target="media/image390.png"/><Relationship Id="rId1017" Type="http://schemas.openxmlformats.org/officeDocument/2006/relationships/customXml" Target="ink/ink616.xml"/><Relationship Id="rId1431" Type="http://schemas.openxmlformats.org/officeDocument/2006/relationships/image" Target="media/image658.png"/><Relationship Id="rId4587" Type="http://schemas.openxmlformats.org/officeDocument/2006/relationships/image" Target="media/image2050.png"/><Relationship Id="rId3189" Type="http://schemas.openxmlformats.org/officeDocument/2006/relationships/customXml" Target="ink/ink1748.xml"/><Relationship Id="rId3256" Type="http://schemas.openxmlformats.org/officeDocument/2006/relationships/customXml" Target="ink/ink1815.xml"/><Relationship Id="rId4307" Type="http://schemas.openxmlformats.org/officeDocument/2006/relationships/customXml" Target="ink/ink2419.xml"/><Relationship Id="rId177" Type="http://schemas.openxmlformats.org/officeDocument/2006/relationships/customXml" Target="ink/ink173.xml"/><Relationship Id="rId591" Type="http://schemas.openxmlformats.org/officeDocument/2006/relationships/image" Target="media/image180.png"/><Relationship Id="rId2272" Type="http://schemas.openxmlformats.org/officeDocument/2006/relationships/image" Target="media/image825.png"/><Relationship Id="rId3670" Type="http://schemas.openxmlformats.org/officeDocument/2006/relationships/image" Target="media/image1490.png"/><Relationship Id="rId244" Type="http://schemas.openxmlformats.org/officeDocument/2006/relationships/customXml" Target="ink/ink240.xml"/><Relationship Id="rId3323" Type="http://schemas.openxmlformats.org/officeDocument/2006/relationships/customXml" Target="ink/ink1882.xml"/><Relationship Id="rId311" Type="http://schemas.openxmlformats.org/officeDocument/2006/relationships/customXml" Target="ink/ink307.xml"/><Relationship Id="rId4097" Type="http://schemas.openxmlformats.org/officeDocument/2006/relationships/image" Target="media/image1724.png"/><Relationship Id="rId1758" Type="http://schemas.openxmlformats.org/officeDocument/2006/relationships/customXml" Target="ink/ink1002.xml"/><Relationship Id="rId2809" Type="http://schemas.openxmlformats.org/officeDocument/2006/relationships/image" Target="media/image1362.png"/><Relationship Id="rId4164" Type="http://schemas.openxmlformats.org/officeDocument/2006/relationships/image" Target="media/image1791.png"/><Relationship Id="rId3180" Type="http://schemas.openxmlformats.org/officeDocument/2006/relationships/customXml" Target="ink/ink1739.xml"/><Relationship Id="rId4231" Type="http://schemas.openxmlformats.org/officeDocument/2006/relationships/image" Target="media/image1858.png"/><Relationship Id="rId1825" Type="http://schemas.openxmlformats.org/officeDocument/2006/relationships/customXml" Target="ink/ink1069.xml"/><Relationship Id="rId3997" Type="http://schemas.openxmlformats.org/officeDocument/2006/relationships/customXml" Target="ink/ink2283.xml"/><Relationship Id="rId2599" Type="http://schemas.openxmlformats.org/officeDocument/2006/relationships/image" Target="media/image1152.png"/><Relationship Id="rId985" Type="http://schemas.openxmlformats.org/officeDocument/2006/relationships/customXml" Target="ink/ink584.xml"/><Relationship Id="rId2666" Type="http://schemas.openxmlformats.org/officeDocument/2006/relationships/image" Target="media/image1219.png"/><Relationship Id="rId3717" Type="http://schemas.openxmlformats.org/officeDocument/2006/relationships/image" Target="media/image1537.png"/><Relationship Id="rId638" Type="http://schemas.openxmlformats.org/officeDocument/2006/relationships/image" Target="media/image227.png"/><Relationship Id="rId1268" Type="http://schemas.openxmlformats.org/officeDocument/2006/relationships/image" Target="media/image495.png"/><Relationship Id="rId1682" Type="http://schemas.openxmlformats.org/officeDocument/2006/relationships/customXml" Target="ink/ink926.xml"/><Relationship Id="rId2319" Type="http://schemas.openxmlformats.org/officeDocument/2006/relationships/image" Target="media/image872.png"/><Relationship Id="rId2733" Type="http://schemas.openxmlformats.org/officeDocument/2006/relationships/image" Target="media/image1286.png"/><Relationship Id="rId705" Type="http://schemas.openxmlformats.org/officeDocument/2006/relationships/image" Target="media/image294.png"/><Relationship Id="rId1335" Type="http://schemas.openxmlformats.org/officeDocument/2006/relationships/image" Target="media/image562.png"/><Relationship Id="rId2800" Type="http://schemas.openxmlformats.org/officeDocument/2006/relationships/image" Target="media/image1353.png"/><Relationship Id="rId41" Type="http://schemas.openxmlformats.org/officeDocument/2006/relationships/customXml" Target="ink/ink37.xml"/><Relationship Id="rId1402" Type="http://schemas.openxmlformats.org/officeDocument/2006/relationships/image" Target="media/image629.png"/><Relationship Id="rId4558" Type="http://schemas.openxmlformats.org/officeDocument/2006/relationships/hyperlink" Target="https://www.powerelectronicsnews.com/the-dc-dc-boost-converter-power-supply-design-tutorial-section-5-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roch\OneDrive\Desktop\School_Stuff\ECE2804_IntegratedDesignProject\optimalLoadTes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b="1"/>
              <a:t>Optimal Load Test</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0.10562870817618386"/>
          <c:y val="0.13806624436442885"/>
          <c:w val="0.85679892954557146"/>
          <c:h val="0.71216487975733145"/>
        </c:manualLayout>
      </c:layout>
      <c:scatterChart>
        <c:scatterStyle val="smoothMarker"/>
        <c:varyColors val="0"/>
        <c:ser>
          <c:idx val="0"/>
          <c:order val="0"/>
          <c:spPr>
            <a:ln w="25400" cap="rnd">
              <a:solidFill>
                <a:schemeClr val="accent1">
                  <a:lumMod val="75000"/>
                  <a:alpha val="60000"/>
                </a:schemeClr>
              </a:solidFill>
              <a:round/>
            </a:ln>
            <a:effectLst>
              <a:outerShdw blurRad="50800" dist="25400" dir="5400000" algn="t" rotWithShape="0">
                <a:prstClr val="black">
                  <a:alpha val="40000"/>
                </a:prstClr>
              </a:outerShdw>
            </a:effectLst>
          </c:spPr>
          <c:marker>
            <c:symbol val="none"/>
          </c:marker>
          <c:dLbls>
            <c:dLbl>
              <c:idx val="19"/>
              <c:layout>
                <c:manualLayout>
                  <c:x val="-1.680672268907563E-2"/>
                  <c:y val="-3.88521025328400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29-455A-8551-7CF392F72091}"/>
                </c:ext>
              </c:extLst>
            </c:dLbl>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optimal load'!$A$2:$A$82</c:f>
              <c:numCache>
                <c:formatCode>General</c:formatCode>
                <c:ptCount val="8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numCache>
            </c:numRef>
          </c:xVal>
          <c:yVal>
            <c:numRef>
              <c:f>'optimal load'!$B$2:$B$82</c:f>
              <c:numCache>
                <c:formatCode>General</c:formatCode>
                <c:ptCount val="81"/>
                <c:pt idx="0">
                  <c:v>0</c:v>
                </c:pt>
                <c:pt idx="1">
                  <c:v>3.0161709380505E-3</c:v>
                </c:pt>
                <c:pt idx="2">
                  <c:v>5.4806774782158382E-3</c:v>
                </c:pt>
                <c:pt idx="3">
                  <c:v>7.5020521151306918E-3</c:v>
                </c:pt>
                <c:pt idx="4">
                  <c:v>9.1645844797971065E-3</c:v>
                </c:pt>
                <c:pt idx="5">
                  <c:v>1.0534411275499617E-2</c:v>
                </c:pt>
                <c:pt idx="6">
                  <c:v>1.1663912162764727E-2</c:v>
                </c:pt>
                <c:pt idx="7">
                  <c:v>1.2594926157970846E-2</c:v>
                </c:pt>
                <c:pt idx="8">
                  <c:v>1.3361134422087991E-2</c:v>
                </c:pt>
                <c:pt idx="9">
                  <c:v>1.398984574320232E-2</c:v>
                </c:pt>
                <c:pt idx="10">
                  <c:v>1.4503348587419633E-2</c:v>
                </c:pt>
                <c:pt idx="11">
                  <c:v>1.4919944940330441E-2</c:v>
                </c:pt>
                <c:pt idx="12">
                  <c:v>1.5254747991753843E-2</c:v>
                </c:pt>
                <c:pt idx="13">
                  <c:v>1.5520302790037507E-2</c:v>
                </c:pt>
                <c:pt idx="14">
                  <c:v>1.572707294230424E-2</c:v>
                </c:pt>
                <c:pt idx="15">
                  <c:v>1.5883825066994726E-2</c:v>
                </c:pt>
                <c:pt idx="16">
                  <c:v>1.599793456058754E-2</c:v>
                </c:pt>
                <c:pt idx="17">
                  <c:v>1.6075630345654568E-2</c:v>
                </c:pt>
                <c:pt idx="18">
                  <c:v>1.6122191959341798E-2</c:v>
                </c:pt>
                <c:pt idx="19">
                  <c:v>1.6142109164021552E-2</c:v>
                </c:pt>
                <c:pt idx="20">
                  <c:v>1.6139211898256262E-2</c:v>
                </c:pt>
                <c:pt idx="21">
                  <c:v>1.6116776613649911E-2</c:v>
                </c:pt>
                <c:pt idx="22">
                  <c:v>1.6077613703645122E-2</c:v>
                </c:pt>
                <c:pt idx="23">
                  <c:v>1.6024139710708995E-2</c:v>
                </c:pt>
                <c:pt idx="24">
                  <c:v>1.5958437216906762E-2</c:v>
                </c:pt>
                <c:pt idx="25">
                  <c:v>1.5882304720050658E-2</c:v>
                </c:pt>
                <c:pt idx="26">
                  <c:v>1.5797298329719555E-2</c:v>
                </c:pt>
                <c:pt idx="27">
                  <c:v>1.5704766752138225E-2</c:v>
                </c:pt>
                <c:pt idx="28">
                  <c:v>1.5605880746092936E-2</c:v>
                </c:pt>
                <c:pt idx="29">
                  <c:v>1.5501658005674034E-2</c:v>
                </c:pt>
                <c:pt idx="30">
                  <c:v>1.5392984246034721E-2</c:v>
                </c:pt>
                <c:pt idx="31">
                  <c:v>1.5280631125176497E-2</c:v>
                </c:pt>
                <c:pt idx="32">
                  <c:v>1.5165271520098229E-2</c:v>
                </c:pt>
                <c:pt idx="33">
                  <c:v>1.5047492583393536E-2</c:v>
                </c:pt>
                <c:pt idx="34">
                  <c:v>1.4927806931849868E-2</c:v>
                </c:pt>
                <c:pt idx="35">
                  <c:v>1.4806662258141801E-2</c:v>
                </c:pt>
                <c:pt idx="36">
                  <c:v>1.4684449607472486E-2</c:v>
                </c:pt>
                <c:pt idx="37">
                  <c:v>1.4561510520766409E-2</c:v>
                </c:pt>
                <c:pt idx="38">
                  <c:v>1.4438143212994399E-2</c:v>
                </c:pt>
                <c:pt idx="39">
                  <c:v>1.4314607928025552E-2</c:v>
                </c:pt>
                <c:pt idx="40">
                  <c:v>1.4191131588944082E-2</c:v>
                </c:pt>
                <c:pt idx="41">
                  <c:v>1.4067911844159661E-2</c:v>
                </c:pt>
                <c:pt idx="42">
                  <c:v>1.3945120594170645E-2</c:v>
                </c:pt>
                <c:pt idx="43">
                  <c:v>1.3822907070941871E-2</c:v>
                </c:pt>
                <c:pt idx="44">
                  <c:v>1.3701400531074635E-2</c:v>
                </c:pt>
                <c:pt idx="45">
                  <c:v>1.3580712614903866E-2</c:v>
                </c:pt>
                <c:pt idx="46">
                  <c:v>1.3460939416055345E-2</c:v>
                </c:pt>
                <c:pt idx="47">
                  <c:v>1.334216329958769E-2</c:v>
                </c:pt>
                <c:pt idx="48">
                  <c:v>1.3224454501428611E-2</c:v>
                </c:pt>
                <c:pt idx="49">
                  <c:v>1.3107872537227986E-2</c:v>
                </c:pt>
                <c:pt idx="50">
                  <c:v>1.2992467444855554E-2</c:v>
                </c:pt>
                <c:pt idx="51">
                  <c:v>1.2878280881456454E-2</c:v>
                </c:pt>
                <c:pt idx="52">
                  <c:v>1.2765347093151126E-2</c:v>
                </c:pt>
                <c:pt idx="53">
                  <c:v>1.2653693773049932E-2</c:v>
                </c:pt>
                <c:pt idx="54">
                  <c:v>1.2543342821183669E-2</c:v>
                </c:pt>
                <c:pt idx="55">
                  <c:v>1.2434311018175282E-2</c:v>
                </c:pt>
                <c:pt idx="56">
                  <c:v>1.2326610622951283E-2</c:v>
                </c:pt>
                <c:pt idx="57">
                  <c:v>1.2220249903476017E-2</c:v>
                </c:pt>
                <c:pt idx="58">
                  <c:v>1.211523360835679E-2</c:v>
                </c:pt>
                <c:pt idx="59">
                  <c:v>1.2011563386186398E-2</c:v>
                </c:pt>
                <c:pt idx="60">
                  <c:v>1.1909238158639816E-2</c:v>
                </c:pt>
                <c:pt idx="61">
                  <c:v>1.1808254452604361E-2</c:v>
                </c:pt>
                <c:pt idx="62">
                  <c:v>1.1708606695982126E-2</c:v>
                </c:pt>
                <c:pt idx="63">
                  <c:v>1.1610287481245967E-2</c:v>
                </c:pt>
                <c:pt idx="64">
                  <c:v>1.1513287800344382E-2</c:v>
                </c:pt>
                <c:pt idx="65">
                  <c:v>1.1417597254126555E-2</c:v>
                </c:pt>
                <c:pt idx="66">
                  <c:v>1.1323204239088031E-2</c:v>
                </c:pt>
                <c:pt idx="67">
                  <c:v>1.1230096113913058E-2</c:v>
                </c:pt>
                <c:pt idx="68">
                  <c:v>1.1138259348004994E-2</c:v>
                </c:pt>
                <c:pt idx="69">
                  <c:v>1.104767965394669E-2</c:v>
                </c:pt>
                <c:pt idx="70">
                  <c:v>1.0958342105613215E-2</c:v>
                </c:pt>
                <c:pt idx="71">
                  <c:v>1.0870231243466252E-2</c:v>
                </c:pt>
                <c:pt idx="72">
                  <c:v>1.078333116838932E-2</c:v>
                </c:pt>
                <c:pt idx="73">
                  <c:v>1.0697625625273113E-2</c:v>
                </c:pt>
                <c:pt idx="74">
                  <c:v>1.0613098077427508E-2</c:v>
                </c:pt>
                <c:pt idx="75">
                  <c:v>1.0529731772779851E-2</c:v>
                </c:pt>
                <c:pt idx="76">
                  <c:v>1.0447509802715391E-2</c:v>
                </c:pt>
                <c:pt idx="77">
                  <c:v>1.0366415154323908E-2</c:v>
                </c:pt>
                <c:pt idx="78">
                  <c:v>1.0286430756735125E-2</c:v>
                </c:pt>
                <c:pt idx="79">
                  <c:v>1.0207539522153149E-2</c:v>
                </c:pt>
                <c:pt idx="80">
                  <c:v>1.0129724382136074E-2</c:v>
                </c:pt>
              </c:numCache>
            </c:numRef>
          </c:yVal>
          <c:smooth val="1"/>
          <c:extLst>
            <c:ext xmlns:c16="http://schemas.microsoft.com/office/drawing/2014/chart" uri="{C3380CC4-5D6E-409C-BE32-E72D297353CC}">
              <c16:uniqueId val="{00000001-D829-455A-8551-7CF392F72091}"/>
            </c:ext>
          </c:extLst>
        </c:ser>
        <c:dLbls>
          <c:showLegendKey val="0"/>
          <c:showVal val="0"/>
          <c:showCatName val="0"/>
          <c:showSerName val="0"/>
          <c:showPercent val="0"/>
          <c:showBubbleSize val="0"/>
        </c:dLbls>
        <c:axId val="583998895"/>
        <c:axId val="584002639"/>
      </c:scatterChart>
      <c:valAx>
        <c:axId val="583998895"/>
        <c:scaling>
          <c:orientation val="minMax"/>
          <c:max val="1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esistor Value (</a:t>
                </a:r>
                <a:r>
                  <a:rPr lang="el-GR"/>
                  <a:t>Ω</a:t>
                </a:r>
                <a:r>
                  <a:rPr lang="en-US"/>
                  <a: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84002639"/>
        <c:crosses val="autoZero"/>
        <c:crossBetween val="midCat"/>
        <c:majorUnit val="100"/>
      </c:valAx>
      <c:valAx>
        <c:axId val="584002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aximum Power Transfer (W)</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839988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0252</cdr:x>
      <cdr:y>0.20397</cdr:y>
    </cdr:from>
    <cdr:to>
      <cdr:x>0.31059</cdr:x>
      <cdr:y>0.21923</cdr:y>
    </cdr:to>
    <cdr:sp macro="" textlink="">
      <cdr:nvSpPr>
        <cdr:cNvPr id="2" name="Oval 1">
          <a:extLst xmlns:a="http://schemas.openxmlformats.org/drawingml/2006/main">
            <a:ext uri="{FF2B5EF4-FFF2-40B4-BE49-F238E27FC236}">
              <a16:creationId xmlns:a16="http://schemas.microsoft.com/office/drawing/2014/main" id="{082D33CC-C67E-42B3-902F-1D09D94F2135}"/>
            </a:ext>
          </a:extLst>
        </cdr:cNvPr>
        <cdr:cNvSpPr/>
      </cdr:nvSpPr>
      <cdr:spPr>
        <a:xfrm xmlns:a="http://schemas.openxmlformats.org/drawingml/2006/main">
          <a:off x="2057400" y="733425"/>
          <a:ext cx="54864" cy="54864"/>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12.095"/>
    </inkml:context>
    <inkml:brush xml:id="br0">
      <inkml:brushProperty name="width" value="0.025" units="cm"/>
      <inkml:brushProperty name="height" value="0.025" units="cm"/>
    </inkml:brush>
  </inkml:definitions>
  <inkml:trace contextRef="#ctx0" brushRef="#br0">1 1 7298,'0'0'8865,"8"64"-8152,-1-47-249,1 2 88,-3 2 88,1 1-224,-1-1-224,-5-4-112,5-4-80,-5-4-208,0-4-79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19.623"/>
    </inkml:context>
    <inkml:brush xml:id="br0">
      <inkml:brushProperty name="width" value="0.025" units="cm"/>
      <inkml:brushProperty name="height" value="0.025" units="cm"/>
    </inkml:brush>
  </inkml:definitions>
  <inkml:trace contextRef="#ctx0" brushRef="#br0">0 0 7314,'0'0'11938,"16"61"-11946,-16-54 8,0-4-8,0-10-6121,0-1-120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38.437"/>
    </inkml:context>
    <inkml:brush xml:id="br0">
      <inkml:brushProperty name="width" value="0.025" units="cm"/>
      <inkml:brushProperty name="height" value="0.025" units="cm"/>
    </inkml:brush>
  </inkml:definitions>
  <inkml:trace contextRef="#ctx0" brushRef="#br0">0 15 8410,'0'0'6452,"19"-3"-5563,61-8 82,-78 11-882,1-1 0,-1 1 0,1 0 0,-1 0 1,1 0-1,-1 1 0,1-1 0,0 1 0,-1-1 0,0 1 0,1 0 0,-1 0 0,4 2 0,-5-3-37,0 1 0,0 0 0,0 0 1,0-1-1,-1 1 0,1 0 0,0 0 0,0 0 0,-1 0 1,1 0-1,-1 0 0,1 0 0,-1 0 0,1 0 0,-1 1 1,0-1-1,0 0 0,1 0 0,-1 2 0,0 0-59,0-1 1,-1 1-1,1-1 0,0 1 0,-1-1 0,0 1 0,1-1 0,-1 0 0,0 1 0,0-1 1,-1 0-1,1 0 0,0 0 0,-1 0 0,1 0 0,-1 0 0,0 0 0,-2 2 0,-4 1-1069,-1 0 0,0-1 0,0 0 0,0 0 0,-19 4 0,-8 3-4153,31-10-855</inkml:trace>
</inkml:ink>
</file>

<file path=word/ink/ink10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26.396"/>
    </inkml:context>
    <inkml:brush xml:id="br0">
      <inkml:brushProperty name="width" value="0.025" units="cm"/>
      <inkml:brushProperty name="height" value="0.025" units="cm"/>
    </inkml:brush>
  </inkml:definitions>
  <inkml:trace contextRef="#ctx0" brushRef="#br0">79 1 1256,'0'0'16004,"-10"14"-15790,3-6-187,-31 43 32,35-46-56,0 0 1,0 0-1,0 1 0,1-1 1,0 0-1,0 1 0,0 0 0,1-1 1,-2 13-1,3-17-50,52-6 99,-38 3 245,0 1 1,0 0-1,0 1 1,-1 0-1,29 4 1,-39-3-225,0 0 0,0 0 0,0 0 0,0 1 1,0-1-1,-1 1 0,1-1 0,0 1 1,-1 0-1,1 0 0,-1 0 0,0 0 1,0 1-1,0-1 0,0 1 0,0-1 0,0 1 1,-1 0-1,1-1 0,-1 1 0,1 0 1,-1 0-1,0 0 0,-1 0 0,1 0 1,0 0-1,-1 0 0,0 1 0,1-1 1,-1 0-1,-1 6 0,1 23-1568,0-22-2356</inkml:trace>
</inkml:ink>
</file>

<file path=word/ink/ink10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28.082"/>
    </inkml:context>
    <inkml:brush xml:id="br0">
      <inkml:brushProperty name="width" value="0.025" units="cm"/>
      <inkml:brushProperty name="height" value="0.025" units="cm"/>
    </inkml:brush>
  </inkml:definitions>
  <inkml:trace contextRef="#ctx0" brushRef="#br0">0 1 1768,'0'0'17568,"1"4"-17336,5 18 242,-1-7 541,-1 1 0,-1 0 0,0 0-1,0 19 1,1-6-679,5-43-1089,-5-6 275,1 0 0,0 1 0,2 0 0,13-28 0,-20 47 475,0-1 1,1 0-1,0 0 1,-1 1 0,1-1-1,-1 1 1,1-1-1,0 1 1,-1-1-1,1 1 1,0-1 0,0 1-1,-1-1 1,1 1-1,0 0 1,0-1-1,0 1 1,-1 0-1,1 0 1,0 0 0,0 0-1,0 0 1,0 0-1,0 0 1,-1 0-1,1 0 1,0 0 0,0 0-1,0 0 1,0 1-1,-1-1 1,1 0-1,0 0 1,0 1 0,0-1-1,-1 1 1,1-1-1,0 1 1,-1-1-1,1 1 1,0-1-1,0 2 1,34 32 281,-23-21-157,-11-13-139,-1 1 0,1-1 0,0 1 0,0-1 0,0 1 0,-1-1 0,1 0 0,0 1 1,0-1-1,0 0 0,0 0 0,0 0 0,0 1 0,-1-1 0,1 0 0,0 0 0,0 0 0,0-1 0,0 1 0,0 0 0,0 0 1,0 0-1,-1-1 0,1 1 0,0 0 0,0-1 0,0 0 0,26-18-70,2-2 218,-26 20-81,1 0 0,0 1 0,-1-1 0,1 1-1,0 0 1,-1 0 0,1 0 0,0 1 0,0-1-1,-1 1 1,1 0 0,0 0 0,-1 0 0,1 0-1,-1 1 1,0 0 0,1-1 0,-1 1 0,0 0 0,0 1-1,0-1 1,0 0 0,-1 1 0,1 0 0,0-1-1,2 5 1,1 1-14,0 1 1,0 0-1,-1 0 0,0 0 0,0 1 1,-1-1-1,0 1 0,3 14 0,-7-20-280</inkml:trace>
</inkml:ink>
</file>

<file path=word/ink/ink10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28.575"/>
    </inkml:context>
    <inkml:brush xml:id="br0">
      <inkml:brushProperty name="width" value="0.025" units="cm"/>
      <inkml:brushProperty name="height" value="0.025" units="cm"/>
    </inkml:brush>
  </inkml:definitions>
  <inkml:trace contextRef="#ctx0" brushRef="#br0">28 0 4081,'0'0'14188,"-4"13"-13632,0-4-459,1-3-46,0 0-1,0 0 1,1 0 0,0 1-1,0-1 1,0 1-1,1-1 1,0 1 0,1 0-1,-1-1 1,1 1 0,1 11-1,0-17-28,0 1 0,-1 0 0,1-1 0,0 1-1,0-1 1,-1 1 0,1-1 0,0 1 0,1-1 0,-1 0 0,0 0-1,0 1 1,1-1 0,-1 0 0,0 0 0,1 0 0,-1 0 0,1 0-1,-1-1 1,1 1 0,0 0 0,-1-1 0,1 1 0,0-1 0,-1 0 0,1 1-1,0-1 1,0 0 0,-1 0 0,1 0 0,0 0 0,0-1 0,-1 1-1,1 0 1,0-1 0,-1 1 0,1-1 0,0 1 0,2-2 0,1 0-3,0 0 1,0-1 0,0 1 0,0-1 0,0 0-1,0 0 1,-1-1 0,0 0 0,1 1 0,6-10-1,-8 9-88,-1-1 0,1 0 0,-1 0 0,0 0 0,0 0 0,-1-1-1,1 1 1,0-10 0,-2 13-71,1 1-1,-1 0 1,0 0 0,0-1-1,0 1 1,0 0 0,0-1-1,0 1 1,0 0 0,-1 0-1,1-1 1,0 1 0,-1 0-1,1 0 1,-1 0 0,1-1-1,-1 1 1,0 0 0,1 0-1,-1 0 1,0 0 0,0 0-1,0 0 1,0 0 0,1 0-1,-1 1 1,-1-1 0,1 0-1,0 1 1,0-1 0,0 0-1,0 1 1,0-1-1,-1 1 1,1 0 0,0-1-1,0 1 1,-1 0 0,-1 0-1,-20 1-2321,-5 1 205,14-4-3638,13 0 3545,1-2 1470</inkml:trace>
</inkml:ink>
</file>

<file path=word/ink/ink10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29.429"/>
    </inkml:context>
    <inkml:brush xml:id="br0">
      <inkml:brushProperty name="width" value="0.025" units="cm"/>
      <inkml:brushProperty name="height" value="0.025" units="cm"/>
    </inkml:brush>
  </inkml:definitions>
  <inkml:trace contextRef="#ctx0" brushRef="#br0">118 1 4185,'0'0'15377,"3"14"-14115,51 252 1592,-48-252-3073,-2-15-675,-4 0 859,-1 0-1,1 0 1,0 0-1,0 0 0,0-1 1,-1 1-1,1 0 1,-1 0-1,1 0 1,-1 0-1,1 0 1,-1 0-1,1 0 1,-1 0-1,0 0 1,0 0-1,1 0 0,-1 1 1,0-1-1,0 0 1,-1-1-1,-5-2-39,0 1-1,0-1 0,0 1 0,-1 0 0,1 1 0,-1 0 1,0 0-1,1 0 0,-11 0 0,14 2 32,1-1 0,-1 1 0,1-1 0,-1 1 0,0 0 0,1 1-1,-1-1 1,0 1 0,1-1 0,-1 1 0,1 0 0,-1 0 0,1 1 0,0-1 0,-1 1 0,1 0-1,0-1 1,0 1 0,0 1 0,0-1 0,-4 4 0,7-5 58,-1 0 0,0 0 0,0 0 0,0 0 0,1 0 0,-1 0 0,1 0 0,-1 0 0,1 0 0,-1 0 0,1 0 0,-1 0 0,1 0 0,0 0 0,0 0 0,-1 0 0,1 1 0,0-1 0,0 0 0,0 0 0,0 0 0,0 0 0,1 0 0,-1 1 0,0-1 0,0 0 0,1 0 0,-1 0 0,1 0 0,-1 0 0,1 0 0,-1 0 0,1 0 0,0 0 0,0 0 0,-1 0 0,1-1 0,0 1 0,0 0 0,0 0 0,0-1 0,0 1 0,0 0 0,0-1 0,0 1 0,0-1 0,0 1 0,0-1 0,0 0 0,0 0 0,0 1 0,0-1 0,1 0 0,0 0 0,11 2 41,1-1-1,-1 0 1,25-2-1,-21 0-134,10 1-3267,-17 0-1770</inkml:trace>
</inkml:ink>
</file>

<file path=word/ink/ink10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29.927"/>
    </inkml:context>
    <inkml:brush xml:id="br0">
      <inkml:brushProperty name="width" value="0.025" units="cm"/>
      <inkml:brushProperty name="height" value="0.025" units="cm"/>
    </inkml:brush>
  </inkml:definitions>
  <inkml:trace contextRef="#ctx0" brushRef="#br0">0 84 3577,'0'0'14192,"8"13"-13628,24 44-89,-31-55-439,0 0 0,0 0 1,1 0-1,-1-1 0,1 1 0,0 0 0,-1 0 0,1-1 1,0 1-1,0-1 0,0 0 0,0 1 0,0-1 0,0 0 0,0 0 1,0 0-1,1-1 0,-1 1 0,0 0 0,1-1 0,-1 0 1,0 1-1,1-1 0,-1 0 0,0 0 0,1 0 0,-1-1 1,1 1-1,-1 0 0,0-1 0,0 0 0,1 1 0,-1-1 1,0 0-1,0 0 0,0 0 0,0-1 0,3-1 0,-1 1-19,0-1 1,-1 0-1,1 0 0,-1 0 0,1-1 0,-1 0 0,0 1 0,0-1 0,0 0 0,-1 0 0,1 0 0,-1-1 0,0 1 0,-1-1 0,3-7 0,-3 8-64,-1 1 0,0-1 0,0 1 1,-1-1-1,1 1 0,-1 0 0,1-1 0,-1 1 0,0 0 0,0-1 1,-1 1-1,1 0 0,-1 0 0,0 0 0,1 0 0,-1 0 0,0 0 1,-1 1-1,1-1 0,0 0 0,-1 1 0,0 0 0,1 0 1,-7-4-1,-13-13-1956,19 16 893,-7 0-13769</inkml:trace>
</inkml:ink>
</file>

<file path=word/ink/ink10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30.359"/>
    </inkml:context>
    <inkml:brush xml:id="br0">
      <inkml:brushProperty name="width" value="0.025" units="cm"/>
      <inkml:brushProperty name="height" value="0.025" units="cm"/>
    </inkml:brush>
  </inkml:definitions>
  <inkml:trace contextRef="#ctx0" brushRef="#br0">1 0 160,'0'0'18561,"5"14"-17954,6 22-459,-2 0-1,-1 1 1,-2 1-1,2 55 1,-8-88-1779,0 14 5025,0-11-4967,0-3-4772</inkml:trace>
</inkml:ink>
</file>

<file path=word/ink/ink10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30.884"/>
    </inkml:context>
    <inkml:brush xml:id="br0">
      <inkml:brushProperty name="width" value="0.025" units="cm"/>
      <inkml:brushProperty name="height" value="0.025" units="cm"/>
    </inkml:brush>
  </inkml:definitions>
  <inkml:trace contextRef="#ctx0" brushRef="#br0">41 61 1632,'0'0'17739,"5"1"-17464,9 1-80,0-1 0,1-1 1,-1 0-1,21-2 1,-29 1 0,-1 0 1,1-1-1,0 0 1,0 0-1,-1 0 1,1 0-1,-1-1 1,0 0-1,0 0 1,0 0-1,0-1 1,0 1-1,-1-1 1,5-5-1,-9 9-213,0 0 0,1-1-1,-1 1 1,0 0 0,0 0 0,1-1-1,-1 1 1,0 0 0,0 0-1,1-1 1,-1 1 0,0 0-1,0-1 1,0 1 0,0 0-1,0-1 1,0 1 0,1 0-1,-1-1 1,0 1 0,0-1 0,0 1-1,0 0 1,0-1 0,0 1-1,0 0 1,0-1 0,-1 1-1,1 0 1,0-1 0,0 1-1,0 0 1,0-1 0,0 1-1,-1-1 1,-14-4-430,-26 3-166,35 2 475,-2 0 55,0 1-1,0-1 1,0 1 0,0 1 0,0-1 0,0 2 0,1-1 0,-1 1 0,0 0 0,1 0 0,0 1-1,-12 7 1,15-7 94,0-1 0,0 1 0,0 0-1,1 0 1,-1 0 0,1 0-1,0 1 1,0-1 0,1 1 0,-1 0-1,1 0 1,0 0 0,0 0 0,1 0-1,-1 0 1,1 1 0,0-1 0,1 0-1,-1 11 1,1-15-5,1 0 1,-1 0-1,0 0 0,1 0 0,-1 0 1,1 1-1,0-1 0,-1 0 0,1 0 1,-1 0-1,1-1 0,0 1 0,0 0 1,0 0-1,0 0 0,0 0 0,-1-1 1,1 1-1,0-1 0,1 1 0,-1 0 1,0-1-1,0 0 0,0 1 0,0-1 1,0 0-1,0 1 0,1-1 0,1 0 1,40 4 242,-40-4-207,50 2 452,-20 0-133,0-1-1,1-2 1,34-5-1,-65 5-376,1 1 1,0-1-1,0 0 0,-1 0 0,1-1 0,0 1 0,-1-1 0,0 0 0,1 0 0,-1 0 0,0 0 0,0 0 1,0-1-1,0 0 0,0 1 0,-1-1 0,3-4 0,-3 5-594,-1 0 0,0 0 0,0-1 1,0 1-1,-1-1 0,1 1 0,0-1 0,-1 1 0,0-1 0,1-3 0,-1 2-4299</inkml:trace>
</inkml:ink>
</file>

<file path=word/ink/ink10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32.526"/>
    </inkml:context>
    <inkml:brush xml:id="br0">
      <inkml:brushProperty name="width" value="0.025" units="cm"/>
      <inkml:brushProperty name="height" value="0.025" units="cm"/>
    </inkml:brush>
  </inkml:definitions>
  <inkml:trace contextRef="#ctx0" brushRef="#br0">1 72 3793,'0'0'15903,"1"-10"-13937,-1 11-1963,3 0 57,-1 1 1,0-1 0,0 1 0,0 0-1,0 0 1,-1 0 0,1 0-1,0 0 1,-1 1 0,0-1 0,1 0-1,-1 1 1,0-1 0,0 1-1,0-1 1,0 4 0,-1-6-371,-1-26-1495,-7-25-805,38 68 2653,-28-16-12,0 1 1,0 0 0,0 0 0,-1 0-1,1 0 1,-1 0 0,1 1 0,-1-1-1,0 0 1,0 1 0,0-1 0,0 0-1,-1 1 1,1-1 0,0 1 0,-1 0 0,0-1-1,0 1 1,0-1 0,0 1 0,0-1-1,-1 6 1,1-6-24,-1 0 0,1-1 0,-1 1 0,1 0 0,-1 0 0,0 0 0,1-1 0,-1 1 0,0-1 0,0 1 0,-1 0 0,1-1 0,0 0 0,0 1 0,-1-1 0,1 0 0,-1 0-1,1 1 1,-1-1 0,1 0 0,-1 0 0,0-1 0,1 1 0,-1 0 0,0-1 0,0 1 0,0-1 0,1 1 0,-1-1 0,-4 0 0,5 0 4,1 0-1,-1-1 1,0 1 0,1 0 0,-1-1-1,0 1 1,1-1 0,-1 1 0,1-1-1,-1 1 1,1-1 0,-1 1-1,1-1 1,-1 0 0,1 1 0,0-1-1,-1 0 1,1 1 0,0-1-1,-1 0 1,1 0 0,0 1 0,0-1-1,0 0 1,0 1 0,0-1-1,0 0 1,0 0 0,0 0 0,0 0-1,0-32-24,1 25 23,5-41-196,-6 47 169,0 1 0,1-1 1,-1 1-1,1 0 1,-1-1-1,1 1 0,0 0 1,-1 0-1,1-1 1,0 1-1,0 0 1,0 0-1,0 0 0,0 0 1,0 0-1,0 0 1,0 0-1,1 1 0,-1-1 1,0 0-1,1 0 1,-1 1-1,0-1 0,1 1 1,-1 0-1,0-1 1,1 1-1,-1 0 0,1 0 1,-1-1-1,3 2 1,-2 0 26,-1 0 0,1 0 0,-1 0 1,0 1-1,0-1 0,1 0 0,-1 1 0,0-1 1,0 1-1,0 0 0,-1-1 0,1 1 1,0 0-1,-1-1 0,1 1 0,-1 0 1,1 0-1,-1 0 0,0-1 0,0 1 0,1 0 1,-1 0-1,-1 0 0,1 3 0,0-3 3,0 1 0,1 0 0,-1 0 0,-1-1-1,1 1 1,0 0 0,-1 0 0,1-1 0,-1 1-1,0 0 1,0-1 0,0 1 0,0-1 0,0 1-1,-1-1 1,-2 4 0,4-5-41,-1-1-1,0 1 1,0-1 0,0 1-1,0-1 1,0 0 0,0 1-1,0-1 1,0 0-1,1 0 1,-1 1 0,0-1-1,0 0 1,0 0 0,0 0-1,0 0 1,0 0-1,0-1 1,0 1 0,0 0-1,0 0 1,0-1 0,0 1-1,0 0 1,0-1-1,0 1 1,0-1 0,1 1-1,-1-1 1,0 0 0,0 1-1,1-1 1,-1 0 0,0 1-1,1-1 1,-1 0-1,0 0 1,0-1 0,-6-18-2802,5-1-5738</inkml:trace>
</inkml:ink>
</file>

<file path=word/ink/ink10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33.098"/>
    </inkml:context>
    <inkml:brush xml:id="br0">
      <inkml:brushProperty name="width" value="0.025" units="cm"/>
      <inkml:brushProperty name="height" value="0.025" units="cm"/>
    </inkml:brush>
  </inkml:definitions>
  <inkml:trace contextRef="#ctx0" brushRef="#br0">14 0 1504,'0'0'13955,"0"79"-13363,0-51-264,0-1-175,0-2-105,0-4-40,0-6-8,0-6-40,-4-4-417,1-5-1487,-3 0-2713</inkml:trace>
</inkml:ink>
</file>

<file path=word/ink/ink10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33.565"/>
    </inkml:context>
    <inkml:brush xml:id="br0">
      <inkml:brushProperty name="width" value="0.025" units="cm"/>
      <inkml:brushProperty name="height" value="0.025" units="cm"/>
    </inkml:brush>
  </inkml:definitions>
  <inkml:trace contextRef="#ctx0" brushRef="#br0">0 30 3201,'0'0'14411,"199"-20"-14187,-167 20-136,-3-1-40,-11 1-48,-5-2-320,-3 1-384,-4-3-201,-6 3-35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38.854"/>
    </inkml:context>
    <inkml:brush xml:id="br0">
      <inkml:brushProperty name="width" value="0.025" units="cm"/>
      <inkml:brushProperty name="height" value="0.025" units="cm"/>
    </inkml:brush>
  </inkml:definitions>
  <inkml:trace contextRef="#ctx0" brushRef="#br0">36 0 9522,'0'0'8874,"0"69"-8874,-4-46 0,-1 2-200,-1-2-72,-1 1 32,3-4-160,-1-2-64,3-4-529,0-4-1487,2-2-505</inkml:trace>
</inkml:ink>
</file>

<file path=word/ink/ink10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34.075"/>
    </inkml:context>
    <inkml:brush xml:id="br0">
      <inkml:brushProperty name="width" value="0.025" units="cm"/>
      <inkml:brushProperty name="height" value="0.025" units="cm"/>
    </inkml:brush>
  </inkml:definitions>
  <inkml:trace contextRef="#ctx0" brushRef="#br0">0 23 3889,'0'0'14747,"199"2"-14139,-164-2-296,0 0-136,-7-5-104,-9 1-72,-3-1-88,-6 0-952,-10 2-768,0 0-1969</inkml:trace>
</inkml:ink>
</file>

<file path=word/ink/ink10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34.538"/>
    </inkml:context>
    <inkml:brush xml:id="br0">
      <inkml:brushProperty name="width" value="0.025" units="cm"/>
      <inkml:brushProperty name="height" value="0.025" units="cm"/>
    </inkml:brush>
  </inkml:definitions>
  <inkml:trace contextRef="#ctx0" brushRef="#br0">1 142 104,'0'0'18293,"0"13"-18231,0-4-238,-1 23 337,4-24-699,2-16-1055,-2 1 1518,1 0 0,-1 0 0,1 1 0,1-1 0,-1 1 0,1 0 0,1 0 0,-1 1 0,11-9 0,-13 12 137,0-1 0,0 1 0,0 0 0,0 0 0,1 1 0,-1-1 0,1 1 0,-1-1 0,1 1 0,0 0 0,0 1 0,-1-1 0,1 1 0,0-1 0,0 1 0,-1 0 0,1 0 0,0 1 0,0-1 0,0 1 0,-1 0 0,5 1 0,-6 0-38,0-1 0,0 0 0,0 1 1,0-1-1,0 1 0,0-1 0,-1 1 0,1 0 0,-1 0 1,1 0-1,-1 0 0,0 0 0,0 0 0,1 0 0,-2 0 0,1 1 1,0-1-1,0 0 0,-1 1 0,1-1 0,-1 0 0,1 4 0,-1 63 393,-1-44-953,0-22-1898</inkml:trace>
  <inkml:trace contextRef="#ctx0" brushRef="#br0" timeOffset="1">270 1 1584,'0'0'17132,"9"77"-16836,-3-49-192,-2 2-104,-4 2-256,0-3-272,0-3-24,0-6 256,-7-7-176,-2-8-737,2-4-1943,1-1-4434</inkml:trace>
</inkml:ink>
</file>

<file path=word/ink/ink10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35.232"/>
    </inkml:context>
    <inkml:brush xml:id="br0">
      <inkml:brushProperty name="width" value="0.025" units="cm"/>
      <inkml:brushProperty name="height" value="0.025" units="cm"/>
    </inkml:brush>
  </inkml:definitions>
  <inkml:trace contextRef="#ctx0" brushRef="#br0">1 135 104,'0'0'17230,"21"-2"-17052,70-6-74,-80 6 3,1 1 1,0-2-1,20-6 1,-30 9-5,1-1 0,-1 0 0,0 0 0,0 0 0,0 0 0,0-1 0,0 1 0,0 0 0,0-1 0,0 0 0,-1 1 0,1-1 0,0 0 0,-1 0 0,0 0 0,1 0 0,-1 0 0,1-2 0,-2 4-103,0 0 1,-1 1-1,1-1 1,-1 0-1,1 0 0,0 1 1,-1-1-1,1 0 1,0 0-1,-1 0 0,1 0 1,-1 1-1,1-1 1,-1 0-1,1 0 1,0 0-1,-1 0 0,1 0 1,-1 0-1,1 0 1,-1 0-1,1 0 0,0-1 1,-1 1-1,1 0 1,-1 0-1,1 0 0,-1 0 1,1-1-1,0 1 1,-1 0-1,1 0 0,0 0 1,-1-1-1,1 1 1,0 0-1,-1-1 1,1 1-1,0 0 0,0-1 1,-1 1-1,1-1 1,0 1-1,0 0 0,0-1 1,0 1-1,-1-1 1,1 1-1,0 0 0,0-1 1,0 1-1,0-1 1,0 1-1,0-1 1,0 1-1,0 0 0,0-1 1,0 1-1,0-1 1,0 1-1,1-1 0,-1 1 1,0 0-1,0-1 1,0 1-1,1-1 0,-1 1 1,0 0-1,1-1 1,-30 20-189,26-16 191,1 1 0,0 0 0,0 0 0,0 0 0,0 0-1,0 0 1,1 0 0,0 1 0,0-1 0,0 0 0,0 1 0,0 4 0,1-7 2,0-1 1,1 1-1,-1 0 1,0 0-1,0 0 1,1-1-1,-1 1 1,1 0 0,0-1-1,-1 1 1,1 0-1,0-1 1,0 1-1,0-1 1,0 1-1,0-1 1,0 0-1,1 1 1,-1-1 0,0 0-1,1 0 1,-1 0-1,1 0 1,-1 0-1,1 0 1,-1 0-1,1-1 1,0 1 0,-1 0-1,4 0 1,24 5 1279,-4-4-3361,-18-2 225,0-1 0,1 0 0,-1 0 0,0-1 0,0 0 0,-1 0-1,1 0 1,11-7 0,7-3 2158,30-13-2184,-36 21 5781,2 5 14101,-20 8-14183,-1-8-3850,0 0 1,1 0 0,-1 0 0,0 0-1,0 0 1,0 0 0,0 0-1,0 0 1,0 0 0,-1 1-1,1-1 1,0 0 0,0 0-1,-1 0 1,1 0 0,-1 0 0,1 0-1,-1 0 1,0 0 0,0-1-80,0 0 1,0-1 0,-1 1 0,1 0 0,0-1 0,0 0 0,0 1 0,0-1 0,0 0-1,0 1 1,0-1 0,1 0 0,-1 0 0,0 0 0,0 0 0,1 0 0,-1 0-1,0 0 1,1 0 0,-1 0 0,1 0 0,-1 0 0,1 0 0,0 0 0,-1-1-1,1 1 1,0 0 0,0 0 0,0 0 0,0 0 0,0-1 0,0 1 0,0-2-1,0 0 63,0-1 0,1 1 0,-1 0 0,0 0 0,1 0 0,-1 0 0,1 0 0,0 0 0,0 1 0,0-1 0,1 0 0,-1 0 0,4-4 0,2 1 163,0 1 0,1-1 1,-1 2-1,1-1 0,0 1 0,0 1 1,1-1-1,-1 1 0,1 1 0,0-1 1,13-1-1,18-1 810,47 0-1,-71 4-909,21 1 278,-25 1-283,0-1 1,0 0-1,0-1 1,17-4-1,-20-1-1258,-8-3-2727,-1 5-1912</inkml:trace>
</inkml:ink>
</file>

<file path=word/ink/ink10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36.021"/>
    </inkml:context>
    <inkml:brush xml:id="br0">
      <inkml:brushProperty name="width" value="0.025" units="cm"/>
      <inkml:brushProperty name="height" value="0.025" units="cm"/>
    </inkml:brush>
  </inkml:definitions>
  <inkml:trace contextRef="#ctx0" brushRef="#br0">4 5 2681,'0'0'18138,"0"16"-17040,-1-5-851,-2 47 629,3-53-692,1 0-1,-1 0 1,1-1-1,0 1 1,0 0 0,0 0-1,0-1 1,1 1-1,0-1 1,0 0-1,3 6 1,-3-8-167,0 0 1,0 0 0,0 0 0,0-1-1,0 1 1,0 0 0,1-1 0,-1 0-1,0 1 1,1-1 0,-1 0-1,1 0 1,0-1 0,-1 1 0,1 0-1,0-1 1,-1 0 0,1 1-1,0-1 1,-1 0 0,1 0 0,0-1-1,-1 1 1,1 0 0,0-1 0,-1 0-1,1 0 1,0 0 0,-1 0-1,4-2 1,-3 2-74,0-1-1,0 1 0,0-1 1,0 0-1,0-1 1,0 1-1,-1 0 0,1-1 1,-1 1-1,1-1 1,-1 0-1,0 0 0,0 0 1,0 0-1,-1 0 1,1 0-1,-1 0 1,0-1-1,0 1 0,0-1 1,0 1-1,1-7 1,-2-4-670,0 10 262,1-1 0,-1 1 0,0 0 1,-1 0-1,1-1 0,-1 1 1,1 0-1,-1 0 0,-1 0 0,1 0 1,-3-6-1,0-12-5340,4 18 1154</inkml:trace>
</inkml:ink>
</file>

<file path=word/ink/ink10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36.642"/>
    </inkml:context>
    <inkml:brush xml:id="br0">
      <inkml:brushProperty name="width" value="0.025" units="cm"/>
      <inkml:brushProperty name="height" value="0.025" units="cm"/>
    </inkml:brush>
  </inkml:definitions>
  <inkml:trace contextRef="#ctx0" brushRef="#br0">23 85 13379,'0'0'5738,"2"16"-5483,2 9-178,3 13 212,2 62 0,-9-99-166,-16-23-245,13 16 69,0 1 1,1-1-1,-1 1 0,1-1 0,0 0 0,0 0 0,1 0 0,0 0 0,-1-11 0,3-63 22,0 37 507,0 41-464,-1 0-1,0 0 0,1 0 1,0 0-1,-1 0 0,1 0 1,0 0-1,0 0 0,0 0 1,0 0-1,0 1 0,1-1 1,-1 0-1,0 1 1,1-1-1,-1 1 0,1-1 1,0 1-1,-1 0 0,1 0 1,0 0-1,0 0 0,0 0 1,0 0-1,3-1 0,0 0 88,0 0-1,0 1 1,0 0 0,0 0-1,0 0 1,0 1-1,0-1 1,1 1-1,-1 1 1,6 0-1,-10 0-45,0 0 0,0 0 0,0 1 0,0-1 0,0 0 0,0 1 0,0-1 0,0 1 0,-1-1 0,1 1 0,-1-1 0,1 1 0,-1 0 0,0-1 0,1 1 0,-1-1 0,0 1 0,0 0 0,0-1 0,0 3 0,0 1-23,0-1 0,0 0 0,0 1 0,-1-1 0,1 0 0,-1 0 0,-2 7 0,0-8-55,1 1 0,-2-1 0,1 1 1,0-1-1,-1 0 0,1-1 1,-1 1-1,0-1 0,0 1 1,0-1-1,-6 2 0,-49 16-6395,52-18 1447</inkml:trace>
</inkml:ink>
</file>

<file path=word/ink/ink10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37.545"/>
    </inkml:context>
    <inkml:brush xml:id="br0">
      <inkml:brushProperty name="width" value="0.025" units="cm"/>
      <inkml:brushProperty name="height" value="0.025" units="cm"/>
    </inkml:brush>
  </inkml:definitions>
  <inkml:trace contextRef="#ctx0" brushRef="#br0">1 1 2921,'0'0'16763,"3"10"-16099,4 17-175,-1 0 1,-1 0-1,1 30 0,-5-40-397,0 1-1,-1-1 1,-1 1 0,-1-1 0,-1 0 0,-7 30 0,8-41-228,0 4-67,-2-7-4516</inkml:trace>
</inkml:ink>
</file>

<file path=word/ink/ink10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38.134"/>
    </inkml:context>
    <inkml:brush xml:id="br0">
      <inkml:brushProperty name="width" value="0.025" units="cm"/>
      <inkml:brushProperty name="height" value="0.025" units="cm"/>
    </inkml:brush>
  </inkml:definitions>
  <inkml:trace contextRef="#ctx0" brushRef="#br0">0 0 1672,'0'0'19429,"190"8"-18941,-156-8-224,-5 0-176,-7 0-88,-9-3-136,-7 3-592,-9 0-2513,-13 0-3313</inkml:trace>
</inkml:ink>
</file>

<file path=word/ink/ink10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39.275"/>
    </inkml:context>
    <inkml:brush xml:id="br0">
      <inkml:brushProperty name="width" value="0.025" units="cm"/>
      <inkml:brushProperty name="height" value="0.025" units="cm"/>
    </inkml:brush>
  </inkml:definitions>
  <inkml:trace contextRef="#ctx0" brushRef="#br0">20 1 3833,'0'0'16527,"0"15"-15805,3 290-50,-3-304-1355,-1-4 251,0 1 0,0-1 1,0 0-1,0 1 0,1-1 0,-1 0 0,1 0 0,-1 0 1,1 1-1,1-6 0,-2 4 344,1 1 1,0 0-1,0 0 1,0 0-1,0 0 0,1 0 1,-1-1-1,1 1 1,0 0-1,0 0 1,0 0-1,0 0 0,1 1 1,-1-1-1,3-4 1,-1 6 190,0-1 1,0 0 0,-1 1 0,1-1-1,1 1 1,-1 0 0,0 0 0,0 0-1,0 1 1,1-1 0,-1 1 0,0 0-1,0 0 1,1 0 0,4 0 0,3 0 223,46 1 116,-56-1-426,0 0 0,0 0-1,0 0 1,0 0 0,0 0-1,0 0 1,0 1 0,0-1-1,0 0 1,-1 0 0,1 1-1,0-1 1,0 1 0,0-1 0,0 0-1,-1 1 1,1 0 0,0-1-1,-1 1 1,1-1 0,0 1-1,-1 0 1,1 0 0,-1-1-1,1 1 1,-1 0 0,1 0-1,-1-1 1,1 1 0,-1 0 0,0 0-1,1 0 1,-1 0 0,0 0-1,0 0 1,0 0 0,0 0-1,0-1 1,0 1 0,0 0-1,0 0 1,0 0 0,0 0-1,-1 0 1,1 0 0,0 0 0,0 0-1,-1 1 1,-4 2-14,1 0-1,-1-1 1,0 1 0,0-1 0,0 0 0,-1 0 0,1 0-1,-1-1 1,1 0 0,-1 0 0,-7 1 0,-8 4-360,5 0-285,-22 8-561,10-11-3889,28 1-1963,0 7 4566,0-10 2243,0 10-568</inkml:trace>
</inkml:ink>
</file>

<file path=word/ink/ink10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39.847"/>
    </inkml:context>
    <inkml:brush xml:id="br0">
      <inkml:brushProperty name="width" value="0.025" units="cm"/>
      <inkml:brushProperty name="height" value="0.025" units="cm"/>
    </inkml:brush>
  </inkml:definitions>
  <inkml:trace contextRef="#ctx0" brushRef="#br0">95 1 3209,'0'0'12526,"-9"2"-11673,3 0-776,-1 1 1,0-1-1,1 1 1,-1 0-1,1 1 1,-7 5-1,10-7-14,0 0 0,1 0 0,-1 1 0,1-1 0,0 1 0,0-1 0,0 1-1,0 0 1,0-1 0,0 1 0,1 0 0,0 0 0,-1 0 0,1 1 0,0-1-1,0 0 1,1 0 0,-1 0 0,1 6 0,3-9-201,0 1 0,0-1 0,1 0 1,-1 0-1,0 0 0,0-1 0,1 1 0,-1-1 0,0 0 0,5-1 1,3-2-137,-9 2 249,1 1 1,-1 0 0,0 0 0,1 0-1,-1 0 1,0 0 0,1 1-1,-1-1 1,1 1 0,-1 0 0,1-1-1,-1 1 1,1 0 0,-1 0 0,1 1-1,-1-1 1,1 0 0,-1 1-1,1 0 1,-1-1 0,0 1 0,1 0-1,-1 0 1,0 1 0,0-1 0,0 0-1,1 1 1,-1-1 0,-1 1 0,1 0-1,0-1 1,2 3 0,-2-2-209,0 0 1,0-1-1,0 1 1,0-1-1,1 1 1,-1-1 0,1 0-1,-1 0 1,1 0-1,-1-1 1,5 2-1,14 4-10383,-17-3 9209</inkml:trace>
</inkml:ink>
</file>

<file path=word/ink/ink10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40.371"/>
    </inkml:context>
    <inkml:brush xml:id="br0">
      <inkml:brushProperty name="width" value="0.025" units="cm"/>
      <inkml:brushProperty name="height" value="0.025" units="cm"/>
    </inkml:brush>
  </inkml:definitions>
  <inkml:trace contextRef="#ctx0" brushRef="#br0">42 0 3833,'0'0'13628,"-4"9"-13553,-3 2-73,-10 28-202,18-38 82,-1-1 0,1 1-1,0 0 1,0-1 0,-1 1 0,1-1-1,0 0 1,0 1 0,0-1-1,0 0 1,0 1 0,0-1-1,0 0 1,-1 0 0,1 0-1,0 0 1,0 0 0,0 0 0,0 0-1,0 0 1,0 0 0,1-1-1,27 0 169,-22 0-106,4-1 256,0 1 1,1 1-1,-1 0 1,1 1 0,18 2-1,-28-2-143,0-1 0,0 1 0,0 0 1,0-1-1,0 1 0,-1 0 0,1 0 0,0 0 0,0 0 0,-1 1 1,1-1-1,-1 0 0,1 1 0,-1-1 0,1 1 0,-1-1 1,0 1-1,0 0 0,0 0 0,0-1 0,0 1 0,0 0 0,0 0 1,-1 0-1,1 0 0,-1 0 0,1 0 0,-1 0 0,0 0 0,0 0 1,0 0-1,0 0 0,0 0 0,0 0 0,-1 0 0,1 0 0,-1 0 1,1 0-1,-2 2 0,1-1-46,-1 0 1,0 0-1,0 0 1,0 0-1,0-1 1,0 1-1,-1-1 1,1 1-1,-1-1 1,0 0-1,0 0 1,1 0-1,-1 0 1,0-1-1,-7 3 1,-51 18-971,20-19-1259,23-3-1112,-2-1-5905,14 1 7589</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39.364"/>
    </inkml:context>
    <inkml:brush xml:id="br0">
      <inkml:brushProperty name="width" value="0.025" units="cm"/>
      <inkml:brushProperty name="height" value="0.025" units="cm"/>
    </inkml:brush>
  </inkml:definitions>
  <inkml:trace contextRef="#ctx0" brushRef="#br0">141 3 5369,'0'0'9042,"-10"-1"-8080,5 0-850,-1 1 0,1 0 1,0 0-1,-1 0 0,1 0 0,-1 1 1,1 0-1,0 0 0,0 1 1,-1 0-1,1 0 0,0 0 1,0 0-1,1 1 0,-1-1 1,0 1-1,1 0 0,-8 8 0,8-8-99,2-2-11,0 1 1,0-1-1,1 0 1,-1 1-1,1-1 0,-1 1 1,1-1-1,0 1 1,-1 0-1,1 0 0,0-1 1,0 1-1,0 0 1,1 0-1,-1 0 1,0 0-1,0 2 0,36-7-358,-25 1 219,-5 0 136,0 1 0,0 0 0,0 0 0,1 0 0,-1 0 0,0 1-1,0 0 1,6 1 0,-9 0 42,0-1 0,1 1 0,-1 0 0,0 1 0,0-1 0,0 0 0,-1 1-1,1-1 1,0 1 0,0-1 0,-1 1 0,1 0 0,-1 0 0,0 0-1,1 0 1,-1 0 0,0 0 0,0 0 0,0 0 0,0 0 0,0 3 0,2 6-126,5 5 243,4-12-3470,-4-4-1478</inkml:trace>
</inkml:ink>
</file>

<file path=word/ink/ink10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40.891"/>
    </inkml:context>
    <inkml:brush xml:id="br0">
      <inkml:brushProperty name="width" value="0.025" units="cm"/>
      <inkml:brushProperty name="height" value="0.025" units="cm"/>
    </inkml:brush>
  </inkml:definitions>
  <inkml:trace contextRef="#ctx0" brushRef="#br0">0 75 2793,'0'0'14069,"15"-1"-13997,-6 0-58,0 1-7,0 0 0,0-1 0,0 0 0,0-1 0,-1 0 0,1 0 0,-1-1 0,1 0 0,-1 0 0,0-1 1,0 0-1,9-7 0,-16 10 9,0 0 0,0 0 1,0 0-1,0-1 0,0 1 0,0-1 1,0 1-1,-1 0 0,1-1 1,0 1-1,-1-1 0,1 1 0,-1-1 1,1-2-1,-1 4-12,0-1 0,0 1 0,0-1 0,0 0 1,-1 1-1,1-1 0,0 1 0,0-1 0,0 1 0,0-1 0,-1 1 0,1-1 0,0 1 0,0-1 0,-1 1 1,1-1-1,0 1 0,-1 0 0,1-1 0,-1 1 0,1-1 0,0 1 0,-1 0 0,1-1 0,-1 1 0,1 0 1,-1 0-1,1-1 0,-1 1 0,1 0 0,-1 0 0,0 0 0,1 0 0,-1 0 0,1 0 0,-1 0 0,1 0 0,-1 0 1,1 0-1,-2 0 0,-5 0-76,-1 0-1,1 1 1,-1-1 0,1 2 0,0-1 0,-1 1 0,1 0-1,0 1 1,0-1 0,0 2 0,-7 3 0,11-4 83,-1-1 0,1 1 1,0 0-1,0-1 1,0 1-1,1 1 0,-1-1 1,1 0-1,-1 1 0,1-1 1,0 1-1,1 0 0,-1-1 1,1 1-1,-1 0 0,1 0 1,0 0-1,0 0 1,1 0-1,0 0 0,-1 8 1,1-11 20,1 0 0,-1 0 0,0 0 0,0 0 0,0 0 0,1 0 0,-1 0 1,1 0-1,-1 0 0,1 0 0,-1 0 0,1 0 0,-1 0 0,1 0 0,0 0 1,0-1-1,-1 1 0,1 0 0,0 0 0,0-1 0,0 1 0,0-1 0,2 2 1,32 8 412,37-9-1131,-57-6-3596,-4 1-4805,-8 4 5354</inkml:trace>
</inkml:ink>
</file>

<file path=word/ink/ink10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41.350"/>
    </inkml:context>
    <inkml:brush xml:id="br0">
      <inkml:brushProperty name="width" value="0.025" units="cm"/>
      <inkml:brushProperty name="height" value="0.025" units="cm"/>
    </inkml:brush>
  </inkml:definitions>
  <inkml:trace contextRef="#ctx0" brushRef="#br0">103 40 2369,'0'0'12828,"-17"10"-12816,-50 30-8,65-39-4,1-1 1,0 1 0,-1 0-1,1 0 1,0 0 0,0 0-1,0 0 1,0 0 0,0 0-1,0 0 1,0 0 0,0 1-1,0-1 1,1 0 0,-1 1-1,0 0 1,1-1 0,0-1 0,0 1 0,0-1 1,0 1-1,1-1 0,-1 1 0,0-1 0,0 1 0,0-1 0,1 1 0,-1-1 0,0 0 1,0 1-1,1-1 0,-1 1 0,0-1 0,1 0 0,-1 1 0,1-1 0,-1 0 0,0 0 0,1 1 1,-1-1-1,1 0 0,-1 0 0,1 0 0,-1 1 0,1-1 0,35 5 176,-36-5-159,12 0 68,0 0-1,-1-1 0,0 0 1,16-5-1,-24 6-250,0-1-1,0 0 1,1 0 0,-1 0-1,0 0 1,0 0 0,0-1 0,-1 0-1,1 1 1,0-1 0,-1 0-1,1 0 1,-1 0 0,1-1-1,-1 1 1,0-1 0,0 1 0,0-1-1,3-5 1,-5 5-272,0 1-1,0 0 1,0 0 0,0 0 0,0 0-1,-1-1 1,1 1 0,-1 0 0,1 0-1,-1 0 1,0 0 0,0 0 0,0 0-1,0 0 1,0 0 0,-1 0 0,1 1-1,0-1 1,-1 0 0,1 1 0,-1-1-1,-2-1 1,-9-13-462,3 3 179</inkml:trace>
</inkml:ink>
</file>

<file path=word/ink/ink10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41.843"/>
    </inkml:context>
    <inkml:brush xml:id="br0">
      <inkml:brushProperty name="width" value="0.025" units="cm"/>
      <inkml:brushProperty name="height" value="0.025" units="cm"/>
    </inkml:brush>
  </inkml:definitions>
  <inkml:trace contextRef="#ctx0" brushRef="#br0">1 1 728,'0'0'16260,"0"80"-14844,0-37-504,0 1-496,0 2-272,3-7-144,3-4-360,0-7-1232,-2-8-1113,-1-10-2488</inkml:trace>
</inkml:ink>
</file>

<file path=word/ink/ink10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42.398"/>
    </inkml:context>
    <inkml:brush xml:id="br0">
      <inkml:brushProperty name="width" value="0.025" units="cm"/>
      <inkml:brushProperty name="height" value="0.025" units="cm"/>
    </inkml:brush>
  </inkml:definitions>
  <inkml:trace contextRef="#ctx0" brushRef="#br0">72 1 1880,'0'0'15164,"-12"15"-14911,-34 46-140,44-59-107,1 0 0,-1 0 0,1 0 0,0 0 0,0 0 0,0 0 0,0 0 0,0 0 0,0 1 0,1-1 0,-1 0-1,1 0 1,-1 1 0,1-1 0,0 0 0,0 1 0,0-1 0,1 5 0,0-5 17,0-1 0,0 1 1,0-1-1,0 1 0,0-1 1,0 1-1,0-1 0,0 0 0,1 0 1,-1 1-1,0-1 0,1 0 0,-1 0 1,1 0-1,-1-1 0,1 1 1,0 0-1,2 0 0,6 2-87,0-1 1,0 0-1,1 0 0,-1-1 1,17-1-1,-26 0 6,30 0-3197,4 0-7095,-16 0 7694</inkml:trace>
</inkml:ink>
</file>

<file path=word/ink/ink10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42.860"/>
    </inkml:context>
    <inkml:brush xml:id="br0">
      <inkml:brushProperty name="width" value="0.025" units="cm"/>
      <inkml:brushProperty name="height" value="0.025" units="cm"/>
    </inkml:brush>
  </inkml:definitions>
  <inkml:trace contextRef="#ctx0" brushRef="#br0">45 1 3121,'0'0'12085,"-7"13"-11734,-23 42-49,29-54-284,0 0-1,1 1 0,-1-1 0,0 0 0,1 1 0,-1-1 1,1 0-1,-1 1 0,1-1 0,-1 1 0,1-1 1,0 1-1,0-1 0,0 1 0,0-1 0,0 1 0,0-1 1,0 1-1,2 2 0,-2-3-21,1-1 1,0 1-1,-1-1 1,1 1-1,0-1 1,-1 0-1,1 1 1,0-1-1,0 0 1,0 0-1,-1 0 0,1 1 1,0-1-1,0 0 1,0 0-1,-1 0 1,1 0-1,0 0 1,0 0-1,0-1 1,-1 1-1,1 0 1,0 0-1,1-1 0,42-19-560,-43 20 466,0-1 0,1 0 1,-1 0-1,0 0 0,1 1 0,-1-1 0,0-1 0,0 1 1,0 0-1,0 0 0,0 0 0,0 0 0,0-1 1,-1 1-1,1 0 0,0-1 0,-1 1 0,1-1 1,-1 1-1,1-1 0,-1 1 0,0-1 0,1 1 1,-1-1-1,0 1 0,0-2 0,-1 1-238,0 0-1,0 0 1,0 0-1,-1 0 1,1 0 0,0 1-1,-1-1 1,1 0-1,-1 1 1,0-1-1,1 1 1,-1 0 0,0 0-1,0-1 1,0 1-1,0 0 1,-2 0-1,-27-14-4081,30 14 4291</inkml:trace>
</inkml:ink>
</file>

<file path=word/ink/ink10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43.866"/>
    </inkml:context>
    <inkml:brush xml:id="br0">
      <inkml:brushProperty name="width" value="0.025" units="cm"/>
      <inkml:brushProperty name="height" value="0.025" units="cm"/>
    </inkml:brush>
  </inkml:definitions>
  <inkml:trace contextRef="#ctx0" brushRef="#br0">142 0 11506,'0'0'8012,"2"15"-7870,8 72 120,-3 102 0,-8-189-272,1 0-1,0 1 0,0-1 1,0 0-1,0 0 0,0 1 1,0-1-1,0 0 0,0 1 1,0-1-1,0 1 0,0-1 1,0 0-1,0 1 0,0-1 1,0 0-1,0 0 0,1 1 0,-1-1 1,0 0-1,0 1 0,0-1 1,0 0-1,1 1 0,-1-1 1,0 0-1,0 0 0,1 0 1,-1 1-1,0-1 0,0 0 1,1 0-1,-1 0 0,0 1 1,1-1-1,-1 0 0,0 0 1,1 0-1,-1 0 0,0 0 1,1 0-1,-1 0 0,0 0 1,1 0-1,-1 0 0,0 0 1,1 0-1,-1 0 0,0 0 1,1 0-1,-1 0 0,0 0 1,1 0-1,-1 0 0,0 0 0,0-1 1,1 1-1,0-1-20,0 1 0,0-1 0,0 0 0,0 0 0,0 1 0,0-1 0,-1 0 1,1 0-1,0 0 0,0 0 0,-1 0 0,1 0 0,-1 0 0,1 0 0,-1 0 0,1 0 0,-1-2 0,1 0-23,0 1 0,-1-1 0,1 1 0,-1 0 0,0-1 0,0 1-1,0-1 1,0 1 0,0-1 0,0 1 0,-1-1 0,1 1 0,-1-1 0,0 1 0,1 0 0,-1-1 0,0 1 0,0 0 0,-1 0-1,1 0 1,0 0 0,-1 0 0,0 0 0,1 0 0,-1 0 0,0 1 0,-2-3 0,-3 1 31,1 1 1,-1 0-1,1 1 0,-1-1 1,0 1-1,0 1 1,0-1-1,0 1 0,-6 1 1,9-1 50,0-1-1,1 2 1,-1-1 0,1 0 0,-1 1 0,1-1 0,-1 1 0,1 0 0,-1 0-1,1 1 1,0-1 0,-1 1 0,1-1 0,0 1 0,0 0 0,0 0 0,0 1 0,1-1-1,-1 0 1,1 1 0,-1 0 0,1-1 0,0 1 0,0 0 0,0 0 0,0 1-1,1-1 1,-1 0 0,1 0 0,0 1 0,0-1 0,0 1 0,0-1 0,1 1-1,-1-1 1,1 1 0,0-1 0,0 1 0,0 0 0,0-1 0,2 6 0,-1-8-14,0 0 0,0 0 1,0 0-1,0-1 0,0 1 0,0 0 1,0-1-1,0 1 0,0 0 1,0-1-1,1 0 0,-1 1 1,0-1-1,0 0 0,0 1 0,1-1 1,-1 0-1,0 0 0,0 0 1,1 0-1,0 0 0,37-1 219,-29 0-124,14-2-5,0-1 0,-1-1 0,1-1 0,-1-1 0,-1-1 0,34-16 0,-34 14-57,-14 7-5,0 0 0,-1-1 0,0 0 0,0 0 0,0-1 0,0 0 0,-1 0 0,1 0 1,-1-1-1,-1 0 0,1-1 0,-1 1 0,6-11 0,-11 17-33,1-1 0,-1 1 0,0 0 0,0-1 0,0 1 0,0 0 0,0-1 0,0 1 0,0-1 0,0 1 0,0 0 0,0-1 0,0 1 0,0 0 0,0-1 0,-1 1 0,1 0 0,0-1 0,0 1 0,0 0 0,0-1 0,-1 1 0,1 0 0,0-1 0,0 1 0,-1 0 0,1 0 0,0-1 0,0 1 0,-1 0 0,1 0 0,0 0 0,-1-1 0,1 1 0,0 0 0,-1 0 0,0 0 0,-21-4 46,-25 6-124,40-1 61,0 1 1,0-1-1,0 1 0,0 1 1,0-1-1,1 1 0,-1 0 0,1 1 1,0 0-1,-1 0 0,2 0 1,-1 0-1,1 1 0,-1 0 0,1 0 1,0 1-1,1-1 0,0 1 1,0 0-1,0 0 0,0 0 0,1 1 1,0 0-1,0-1 0,1 1 1,0 0-1,0 0 0,1 0 0,0 0 1,0 0-1,0 9 0,1-13 8,1-1 0,-1 0 0,1 0-1,-1 0 1,1 0 0,0 0-1,-1 0 1,1-1 0,0 1-1,0 0 1,1 0 0,-1-1 0,0 1-1,1 0 1,-1-1 0,1 1-1,-1-1 1,1 0 0,-1 1 0,1-1-1,0 0 1,0 0 0,0 0-1,0 0 1,-1-1 0,1 1-1,0 0 1,0-1 0,0 0 0,1 1-1,1-1 1,11 2 3,0 0 0,0-1-1,19-1 1,-20 0 6,2 0-11,-4 1 106,0-1-1,1-1 0,-1 1 1,0-2-1,0 0 0,0 0 1,0-1-1,13-5 0,-24 8-146,0-1-1,-1 1 1,1 0-1,-1-1 1,1 1-1,0-1 1,-1 1-1,1-1 1,-1 1-1,1-1 1,-1 1-1,1-1 1,-1 0-1,0 1 1,1-1-1,-1 0 1,0 1-1,1-1 1,-1 0-1,0 1 1,1-3-1,-1-8-3400,0 6 340,0 0-1892</inkml:trace>
</inkml:ink>
</file>

<file path=word/ink/ink10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45.131"/>
    </inkml:context>
    <inkml:brush xml:id="br0">
      <inkml:brushProperty name="width" value="0.025" units="cm"/>
      <inkml:brushProperty name="height" value="0.025" units="cm"/>
    </inkml:brush>
  </inkml:definitions>
  <inkml:trace contextRef="#ctx0" brushRef="#br0">1 0 3065,'0'0'424</inkml:trace>
</inkml:ink>
</file>

<file path=word/ink/ink10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45.718"/>
    </inkml:context>
    <inkml:brush xml:id="br0">
      <inkml:brushProperty name="width" value="0.025" units="cm"/>
      <inkml:brushProperty name="height" value="0.025" units="cm"/>
    </inkml:brush>
  </inkml:definitions>
  <inkml:trace contextRef="#ctx0" brushRef="#br0">1 24 2713,'69'4'488,"-53"3"-744,-16-6 527,1 0 0,0 0 0,-1 0 0,1 0-1,-1 0 1,1 0 0,-1 0 0,1 0 0,-1 0 0,0 0-1,1 0 1,-1 0 0,0 0 0,0 1 0,0-1 0,0 0 0,0 0-1,0 0 1,0 0 0,0 0 0,-1 1 0,1-1 0,0 0-1,-1 0 1,1 0 0,-1 0 0,1 0 0,-1 0 0,1 0 0,-1 0-1,-1 1 1,-9 4 246,10-6-519,0 0 1,0-1-1,0 1 0,0 0 0,0-1 1,0 1-1,0-1 0,0 1 0,0-1 1,1 1-1,-1-1 0,0 1 0,0-1 0,1 0 1,-1 0-1,0 1 0,1-1 0,-1 0 1,1 0-1,-1 0 0,1 0 0,-1 0 0,1 1 1,0-1-1,-1 0 0,1 0 0,0 0 1,0 0-1,0 0 0,-1 0 0,1 0 0,0 0 1,1 0-1,-1 0 0,0 0 0,0 0 1,1-2-1,-1 1-1,0 0 1,0 0-1,0 1 0,1-1 1,-1 0-1,1 0 0,0 0 1,-1 1-1,1-1 0,0 0 1,0 1-1,0-1 1,0 0-1,0 1 0,0-1 1,1 1-1,-1 0 0,0-1 1,1 1-1,-1 0 1,3-2-1,-2 2-1,1 0 1,-1 0-1,0 0 0,1 1 0,-1-1 1,1 0-1,-1 1 0,1 0 1,-1 0-1,0-1 0,1 1 1,-1 1-1,1-1 0,4 1 0,-6 0 18,0 0-1,0 0 0,0 0 1,0 0-1,0 0 0,0 0 0,0 1 1,0-1-1,-1 0 0,1 1 0,0-1 1,-1 0-1,1 1 0,-1-1 0,0 1 1,1-1-1,-1 0 0,0 1 0,0-1 1,0 1-1,0-1 0,0 1 0,-1 2 1,1-2-35,-1 0 0,0 1 0,0-1 0,0 0 0,0 0 0,0 0 0,0 0 0,0 0-1,-1 0 1,1-1 0,-1 1 0,1 0 0,-1-1 0,0 1 0,0-1 0,0 0 0,0 1 0,0-1 0,0 0 0,0 0 0,0 0 0,0-1 0,0 1 0,0 0 0,-4 0 0,5-1-55,0 1-1,-1-1 1,1 0-1,0 1 1,-1-1-1,1 0 1,-1 0 0,1 0-1,0 0 1,-1 0-1,1 0 1,0 0-1,-1 0 1,1-1-1,0 1 1,-1 0-1,1-1 1,0 1 0,-1-1-1,1 1 1,0-1-1,0 0 1,0 0-1,0 0 1,0 1-1,0-1 1,0 0-1,0 0 1,0 0-1,0-1 1,0 1 0,0 0-1,1 0 1,-1 0-1,0 0 1,1-1-1,-1 1 1,1 0-1,0-1 1,-1 1-1,1 0 1,0-1-1,0 1 1,0-1 0,0-1-1,0 2 84,0 0 0,0-1 0,1 1 0,-1 0 0,0 0 0,1 0-1,-1-1 1,0 1 0,1 0 0,0 0 0,-1 0 0,1 0 0,0 0 0,-1 0 0,1 0 0,0 0 0,0 0-1,0 0 1,0 0 0,0 1 0,0-1 0,0 0 0,0 1 0,0-1 0,0 1 0,1-1 0,-1 1 0,0-1-1,0 1 1,0 0 0,1 0 0,-1-1 0,0 1 0,0 0 0,1 0 0,-1 0 0,0 0 0,0 1-1,1-1 1,0 1 0,0-1 61,0 0 0,0 0-1,0 1 1,0-1-1,0 1 1,0 0 0,0 0-1,-1-1 1,1 1 0,0 0-1,-1 0 1,1 1-1,0-1 1,-1 0 0,1 0-1,-1 1 1,0-1 0,0 1-1,1-1 1,-1 1 0,0 0-1,0-1 1,0 1-1,-1 0 1,1 0 0,0 0-1,-1 0 1,1 2 0,0-2-9,-1 1 1,0 0 0,1-1 0,-2 1 0,1 0-1,0 0 1,0-1 0,-1 1 0,1 0-1,-1-1 1,0 1 0,-2 4 0,2-6-70,0 1 1,0-1-1,0 0 0,0 0 1,-1 0-1,1 0 1,0 0-1,-1 0 0,1 0 1,-1 0-1,1-1 0,-1 1 1,1-1-1,-1 1 1,0-1-1,1 1 0,-1-1 1,1 0-1,-1 0 1,0 0-1,1 0 0,-3 0 1,3-1-114,0 0 1,0 0 0,0 0 0,0 0-1,0 0 1,0-1 0,0 1-1,0 0 1,1 0 0,-1-1 0,0 1-1,1 0 1,-1-1 0,1 1 0,0-1-1,-1 1 1,1-1 0,0 1-1,0-1 1,0 1 0,0-1 0,0 1-1,0-1 1,1 1 0,-1-1 0,1-2-1,-1 1-293,1-1 0,-1 0-1,0 1 1,1-1 0,0 0 0,0 1-1,0-1 1,1 1 0,-1-1 0,1 1-1,4-6 1,-3 6 370,1 0-1,0 0 1,1 1-1,-1 0 1,0 0-1,1 0 1,-1 0-1,1 1 1,-1 0 0,1 0-1,0 0 1,7 0-1,-11 2 191,-1-1-1,1 1 0,0-1 1,-1 1-1,1-1 1,0 1-1,-1 0 1,1 0-1,-1-1 1,1 1-1,-1 0 1,1 0-1,-1 0 1,0-1-1,1 1 0,-1 0 1,0 0-1,0 0 1,1 0-1,-1 0 1,0 0-1,0 0 1,0 0-1,0 0 1,0-1-1,0 1 1,-1 0-1,1 0 0,0 0 1,0 0-1,-1 0 1,1 0-1,0-1 1,-1 2-1,0 2 33,0-1 0,0 0-1,1 0 1,-2 0 0,1 0-1,0 0 1,-1 0 0,1-1-1,-1 1 1,-2 3 0,3-5-301,0 0 1,1-1 0,-1 1 0,0 0-1,0 0 1,0-1 0,0 1-1,0-1 1,0 1 0,0-1 0,0 1-1,0-1 1,0 0 0,0 1 0,0-1-1,0 0 1,0 0 0,0 0-1,0 0 1,0 0 0,0 0 0,-1 0-1,1 0 1,-1 0 0,1-2-119,0 1 1,1 0-1,-1-1 1,0 1-1,1 0 1,-1-1-1,1 1 1,0-1-1,-1 1 1,1-1-1,0 1 1,0-1-1,0 0 1,0 1-1,0-4 1,0-2-412</inkml:trace>
</inkml:ink>
</file>

<file path=word/ink/ink10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46.665"/>
    </inkml:context>
    <inkml:brush xml:id="br0">
      <inkml:brushProperty name="width" value="0.025" units="cm"/>
      <inkml:brushProperty name="height" value="0.025" units="cm"/>
    </inkml:brush>
  </inkml:definitions>
  <inkml:trace contextRef="#ctx0" brushRef="#br0">2 0 1096,'0'0'12778,"0"15"-11585,-1-4-993,1 6 111,-1 0-1,2 0 1,0 0 0,1 0 0,1-1 0,1 1-1,9 27 1,-13-44-311,0 1 0,1-1 0,-1 1-1,1-1 1,-1 0 0,1 1 0,-1-1 0,1 0 0,-1 1-1,1-1 1,-1 0 0,1 0 0,0 1 0,-1-1 0,1 0 0,-1 0-1,1 0 1,0 0 0,-1 0 0,1 0 0,-1 0 0,1 0-1,0 0 1,-1 0 0,1 0 0,-1 0 0,1 0 0,-1-1-1,1 1 1,0 0 0,-1 0 0,1-1 0,-1 1 0,1 0-1,-1-1 1,1 1 0,-1-1 0,1 1 0,-1 0 0,0-1-1,1 0 1,23-21-386,-20 18 224,-2 2 129,-1 1 0,1-1 0,0 1 0,0 0 0,0 0 0,0-1 0,0 1 0,0 1 0,0-1 0,0 0 0,0 0 0,0 1 1,0-1-1,0 1 0,1 0 0,-1 0 0,0-1 0,0 2 0,0-1 0,1 0 0,-1 0 0,2 1 0,3 2 182,0-1 0,0 1 0,0 1 0,0-1 0,7 7 0,-10-7-23,1 0 0,0 1 0,0-2 0,1 1 0,-1 0 0,0-1 0,1 0 0,-1-1 0,1 1 0,9 0 0,-13-2-116,0 0 0,0 0 0,0 0 0,0 0 0,0-1 0,0 1 0,0-1 0,0 0 0,0 0 0,0 1 0,-1-1 1,1 0-1,0 0 0,-1-1 0,1 1 0,0 0 0,-1-1 0,1 1 0,-1-1 0,0 1 0,0-1 0,3-3 0,-2 1-14,-1 0 1,1 0-1,0 0 1,-1 0-1,0 0 1,0-1-1,0 1 1,-1 0-1,0-1 0,0-7 1,1 8-60,-1 0 1,-1-1-1,1 1 1,0 0 0,-1 0-1,0 0 1,0 0-1,0 0 1,-1 0-1,0 0 1,1 0-1,-1 0 1,0 1-1,-1-1 1,1 1 0,-1-1-1,1 1 1,-1 0-1,0 0 1,0 0-1,0 0 1,-1 1-1,1-1 1,-8-3-1,4 6-199,7 0-58,0 0-1,0 0 0,0 0 0,-1 0 0,1 0 0,0 0 0,0 0 0,0 0 0,-1 0 0,1 0 0,0 0 0,0 0 0,0 0 0,-1 0 0,1 0 0,0 0 0,0 0 0,0 0 0,-1-1 0,-1-8-8836</inkml:trace>
</inkml:ink>
</file>

<file path=word/ink/ink10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47.283"/>
    </inkml:context>
    <inkml:brush xml:id="br0">
      <inkml:brushProperty name="width" value="0.025" units="cm"/>
      <inkml:brushProperty name="height" value="0.025" units="cm"/>
    </inkml:brush>
  </inkml:definitions>
  <inkml:trace contextRef="#ctx0" brushRef="#br0">1 0 3185,'0'0'15214,"6"13"-14330,-5-12-882,52 107 1962,-47-93-1660,0 0-1,0 1 1,-2-1 0,0 1 0,-1 0 0,2 24 0,-3-45-774,0 0-1,0 1 1,0-1 0,1 0 0,-1 1 0,1-1 0,6-6 0,-9 10 462,1 0 0,0-1 1,0 1-1,0 0 1,0 0-1,-1 0 0,2 0 1,-1-1-1,0 1 1,0 1-1,0-1 1,0 0-1,1 0 0,-1 0 1,0 1-1,1-1 1,-1 0-1,0 1 0,1-1 1,-1 1-1,1 0 1,-1-1-1,1 1 1,-1 0-1,1 0 0,-1 0 1,1 0-1,-1 0 1,1 1-1,-1-1 0,1 0 1,-1 1-1,1-1 1,-1 1-1,3 1 0,-2 1 136,0 0-1,0 1 0,0-1 0,-1 1 0,0 0 1,1-1-1,-1 1 0,-1 0 0,1 0 0,0 7 0,2 22-158,-2-20-3548,-1-22-9166</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39.705"/>
    </inkml:context>
    <inkml:brush xml:id="br0">
      <inkml:brushProperty name="width" value="0.025" units="cm"/>
      <inkml:brushProperty name="height" value="0.025" units="cm"/>
    </inkml:brush>
  </inkml:definitions>
  <inkml:trace contextRef="#ctx0" brushRef="#br0">1 81 7938,'0'0'8088,"0"8"-7853,0 21-268,0-25-465,0-26-650,0 16 983,0 0-1,0 0 1,1-1 0,0 1 0,0 0 0,1 0-1,-1 0 1,2 0 0,4-10 0,-6 14 262,0 0 1,1 0 0,-1 0-1,1 0 1,0 0-1,-1 0 1,1 1-1,0-1 1,0 1 0,0-1-1,1 1 1,-1 0-1,0 0 1,0 0 0,1 0-1,-1 0 1,0 0-1,1 1 1,-1-1-1,1 1 1,-1-1 0,1 1-1,-1 0 1,1 0-1,-1 0 1,1 1-1,3 0 1,-4 0 27,1 0 0,-1 0 0,1 1 0,-1-1 0,0 1 1,0-1-1,1 1 0,-1 0 0,0 0 0,-1 0 0,1 0 0,0 0 0,-1 0 0,1 0 0,-1 1 0,1-1 1,-1 1-1,0-1 0,0 1 0,0-1 0,-1 1 0,1 0 0,0 4 0,2 7-143,-1-1 1,0 1-1,0 18 0,-2-19-1746,0-4-2350</inkml:trace>
</inkml:ink>
</file>

<file path=word/ink/ink10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47.703"/>
    </inkml:context>
    <inkml:brush xml:id="br0">
      <inkml:brushProperty name="width" value="0.025" units="cm"/>
      <inkml:brushProperty name="height" value="0.025" units="cm"/>
    </inkml:brush>
  </inkml:definitions>
  <inkml:trace contextRef="#ctx0" brushRef="#br0">7 1 1464,'0'0'16844,"6"84"-16660,-6-63-96,4-3-72,-4-1-8,0-5-8,0-1-392,0-5-648,0-3-825,-10-5-10001,4-8 9537</inkml:trace>
</inkml:ink>
</file>

<file path=word/ink/ink10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48.216"/>
    </inkml:context>
    <inkml:brush xml:id="br0">
      <inkml:brushProperty name="width" value="0.025" units="cm"/>
      <inkml:brushProperty name="height" value="0.025" units="cm"/>
    </inkml:brush>
  </inkml:definitions>
  <inkml:trace contextRef="#ctx0" brushRef="#br0">35 28 3361,'0'0'9910,"-1"-4"-9890,1 3 46,0 0 1,0 1 0,0-1-1,0 0 1,0 0-1,0 0 1,0 0-1,1 0 1,-1 0 0,0 1-1,0-1 1,1 0-1,-1 0 1,1 0-1,-1 0 1,0 1 0,1-1-1,0 0 1,-1 1-1,1-1 1,-1 0-1,1 1 1,0-1 0,-1 1-1,1-1 1,0 1-1,0-1 1,0 1 0,-1-1-1,1 1 1,0 0-1,0-1 1,0 1-1,0 0 1,-1 0 0,1 0-1,0 0 1,0 0-1,0 0 1,0 0-1,0 0 1,0 0 0,0 0-1,-1 0 1,1 0-1,0 1 1,0-1-1,0 0 1,0 1 0,-1-1-1,1 1 1,0-1-1,0 1 1,-1-1-1,1 1 1,0-1 0,-1 1-1,1 0 1,0-1-1,-1 1 1,1 0 0,0 1-1,0-2-27,0 1-1,0 0 1,0-1 0,0 1-1,0 0 1,0 0 0,0 0-1,0 0 1,-1 0 0,1 0-1,0 0 1,-1 0 0,1 0 0,0 0-1,-1 1 1,1-1 0,-1 0-1,0 0 1,1 0 0,-1 1-1,0-1 1,0 0 0,0 1-1,0-1 1,0 0 0,0 0-1,0 1 1,0-1 0,-1 0-1,1 0 1,0 1 0,-1-1-1,1 0 1,-1 0 0,0 2-1,-1-2-284,0 1 0,0-1-1,0 1 1,0-1 0,0 0-1,0 0 1,-1 0 0,1 0-1,0 0 1,-1 0 0,1-1-1,-1 1 1,1-1 0,-1 0-1,1 0 1,-5 0 0,-4 0-1125,-15 0-10516,23 0 10751</inkml:trace>
</inkml:ink>
</file>

<file path=word/ink/ink10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48.666"/>
    </inkml:context>
    <inkml:brush xml:id="br0">
      <inkml:brushProperty name="width" value="0.025" units="cm"/>
      <inkml:brushProperty name="height" value="0.025" units="cm"/>
    </inkml:brush>
  </inkml:definitions>
  <inkml:trace contextRef="#ctx0" brushRef="#br0">0 0 2633,'0'0'8041,"13"95"-7545,-13-63-208,0 0-64,0 0-47,0-5-65,0-4-96,0-6-16,0-7-521,0-5-1463</inkml:trace>
</inkml:ink>
</file>

<file path=word/ink/ink10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49.396"/>
    </inkml:context>
    <inkml:brush xml:id="br0">
      <inkml:brushProperty name="width" value="0.025" units="cm"/>
      <inkml:brushProperty name="height" value="0.025" units="cm"/>
    </inkml:brush>
  </inkml:definitions>
  <inkml:trace contextRef="#ctx0" brushRef="#br0">1 84 3121,'0'0'12898,"14"0"-12208,-5 1-572,53-2 312,-57 0-325,0 1 0,0-1 0,-1 0 1,1 0-1,0-1 0,0 1 0,-1-1 0,1 0 0,-1-1 1,1 1-1,-1-1 0,5-4 0,-7 7-106,-1-1 1,0 0-1,0 0 1,0 0-1,0 0 1,0 0-1,-1 0 1,1 0-1,0 0 0,0 0 1,-1 0-1,1-1 1,0 1-1,-1 0 1,1 0-1,-1-1 1,0 1-1,1 0 0,-1-1 1,0 1-1,0 0 1,0-1-1,0 1 1,0 0-1,0-1 1,0 1-1,0 0 0,-1-1 1,1 1-1,0 0 1,-1-1-1,1 1 1,-1 0-1,0 0 1,1 0-1,-1-1 0,0 1 1,0 0-1,0 0 1,0 0-1,1 0 1,-1 0-1,-1 0 0,1 1 1,0-1-1,0 0 1,0 0-1,0 1 1,-1-1-1,1 1 1,0-1-1,0 1 0,-1 0 1,1-1-1,0 1 1,-1 0-1,1 0 1,0 0-1,-3 0 1,-1 1-71,0 0 1,0 0 0,0 0 0,0 1 0,0 0 0,0 0 0,1 0-1,-1 1 1,1-1 0,-1 1 0,1 0 0,0 0 0,0 1-1,0-1 1,1 1 0,-7 8 0,6-7 106,0 0 0,0 1-1,1-1 1,-1 1 0,1 0 0,1 0 0,-1 1 0,1-1-1,0 0 1,0 1 0,1-1 0,-2 13 0,4-17-19,0-1-1,0 1 1,0-1 0,0 0 0,0 1-1,0-1 1,1 0 0,-1 0 0,0 0-1,0 0 1,1 0 0,-1 0 0,1 0-1,-1 0 1,1 0 0,-1-1 0,1 1-1,0-1 1,-1 1 0,1-1 0,0 0-1,-1 1 1,1-1 0,0 0 0,2 0-1,50 4 286,-52-4-284,18 2-1144,-10-1 1890,1-1-1,-1 0 1,21-2-1,-8-8-4132,-22 9 2679,0 0 1,-1 0 0,1 0-1,0 0 1,0 0 0,-1 0-1,1-1 1,-1 1-1,1 0 1,-1 0 0,1-1-1,-1 1 1,0 0 0,1-1-1,-1 1 1,0 0-1,0-3 1,0 1-2240</inkml:trace>
</inkml:ink>
</file>

<file path=word/ink/ink10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50.929"/>
    </inkml:context>
    <inkml:brush xml:id="br0">
      <inkml:brushProperty name="width" value="0.025" units="cm"/>
      <inkml:brushProperty name="height" value="0.025" units="cm"/>
    </inkml:brush>
  </inkml:definitions>
  <inkml:trace contextRef="#ctx0" brushRef="#br0">0 1 1560,'0'0'19750,"5"17"-18114,60 257 309,-62-266-302,1-1-7168</inkml:trace>
</inkml:ink>
</file>

<file path=word/ink/ink10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51.376"/>
    </inkml:context>
    <inkml:brush xml:id="br0">
      <inkml:brushProperty name="width" value="0.025" units="cm"/>
      <inkml:brushProperty name="height" value="0.025" units="cm"/>
    </inkml:brush>
  </inkml:definitions>
  <inkml:trace contextRef="#ctx0" brushRef="#br0">10 78 1504,'0'0'9742,"14"-25"-4831,-5 19-4707,0 0 0,0 0 0,1 1 0,0 0 0,0 0 0,0 1 0,1 1-1,-1 0 1,1 0 0,0 1 0,0 0 0,0 1 0,0 0 0,0 1 0,16 1 0,-24 0-185,-1-1-1,1 1 1,-1 0-1,1 0 1,-1 0-1,1 0 0,-1 0 1,1 1-1,-1-1 1,0 0-1,0 1 1,0 0-1,0 0 1,0 0-1,0 0 1,0 0-1,-1 0 1,1 0-1,-1 0 1,1 0-1,-1 1 1,0-1-1,0 1 1,0-1-1,0 1 1,-1-1-1,1 1 0,-1 0 1,1-1-1,-1 1 1,0 0-1,0-1 1,0 1-1,0 0 1,-1-1-1,1 1 1,-1 0-1,1-1 1,-1 1-1,0-1 1,0 1-1,0-1 1,0 1-1,-1-1 1,1 0-1,-1 0 1,-2 4-1,-3 0-96,0 0 1,-1 0-1,1-1 0,-1 0 0,0 0 1,-1-1-1,-11 5 0,-70 21-2875,39-15-1668,29-11-4979,19-4 8857</inkml:trace>
</inkml:ink>
</file>

<file path=word/ink/ink10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51.947"/>
    </inkml:context>
    <inkml:brush xml:id="br0">
      <inkml:brushProperty name="width" value="0.025" units="cm"/>
      <inkml:brushProperty name="height" value="0.025" units="cm"/>
    </inkml:brush>
  </inkml:definitions>
  <inkml:trace contextRef="#ctx0" brushRef="#br0">99 0 3185,'0'0'12989,"-12"6"-12854,-39 20-106,49-25-26,-1 1 0,1-1 0,0 1 0,0-1 0,0 1 0,0 0 1,0 0-1,0 0 0,0 0 0,0 0 0,1 0 0,-1 1 0,1-1 0,0 0 0,-1 1 0,1-1 0,0 1 0,1 0 0,-1-1 0,0 1 0,1 0 0,-1-1 0,1 5 1,1-6-10,0 0 1,0-1 0,1 1 0,-1 0 0,0-1 0,0 1 0,1-1 0,-1 1 0,1-1 0,-1 0 0,0 1 0,1-1 0,-1 0 0,1 0 0,-1 0 0,0 0 0,1 0 0,-1 0 0,1-1 0,1 1 0,2-1-67,1 1-217,0-1 0,0 0 0,0 0 1,0-1-1,10-4 0,-11 4 200,0 1 0,0-1 1,0 1-1,0 0 0,0 0 0,0 0 1,0 0-1,0 1 0,8 0 1,-11 1 239,0 1 0,0-1 1,0 0-1,0 0 1,0 1-1,0-1 0,-1 1 1,1-1-1,0 1 0,-1 0 1,0 0-1,1 0 1,-1 0-1,0 0 0,0 0 1,0 0-1,0 0 1,0 0-1,0 0 0,0 4 1,7 24-1992,-7-16-2598,0-4-3356,-1-8 5929</inkml:trace>
</inkml:ink>
</file>

<file path=word/ink/ink10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52.382"/>
    </inkml:context>
    <inkml:brush xml:id="br0">
      <inkml:brushProperty name="width" value="0.025" units="cm"/>
      <inkml:brushProperty name="height" value="0.025" units="cm"/>
    </inkml:brush>
  </inkml:definitions>
  <inkml:trace contextRef="#ctx0" brushRef="#br0">10 1 1192,'0'0'10916,"-1"10"-10001,-2 9-543,-2 37 857,43-58-2223,75-2 2755,-88 4-474,-25-1-1285,1 1 0,-1 0-1,1 0 1,-1 0 0,1 0-1,0 0 1,-1 0 0,1 0 0,-1 0-1,1 0 1,0 0 0,-1 0-1,1 0 1,-1 0 0,1 1 0,-1-1-1,1 0 1,-1 0 0,1 0-1,-1 1 1,1-1 0,-1 0-1,1 1 1,-1-1 0,1 1 0,-1-1-1,1 0 1,-1 1 0,0-1-1,1 1 1,-1-1 0,0 1-1,0-1 1,1 1 0,-1-1 0,0 1-1,0-1 1,0 1 0,1 0-1,-1-1 1,0 1 0,0-1 0,0 1-1,0 0 1,0-1 0,0 1-1,0-1 1,0 1 0,-1-1-1,1 1 1,0 0 0,0-1 0,0 1-1,-1 0 1,0 1-9,0 0-1,0 0 1,0 0-1,-1 0 1,1 0 0,-1-1-1,1 1 1,-1 0-1,0-1 1,1 1-1,-1-1 1,-4 3 0,-10 3-428,0-1 1,-33 8-1,21-8-3869,0-1-4620,15-2 7284</inkml:trace>
</inkml:ink>
</file>

<file path=word/ink/ink10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52.913"/>
    </inkml:context>
    <inkml:brush xml:id="br0">
      <inkml:brushProperty name="width" value="0.025" units="cm"/>
      <inkml:brushProperty name="height" value="0.025" units="cm"/>
    </inkml:brush>
  </inkml:definitions>
  <inkml:trace contextRef="#ctx0" brushRef="#br0">1 75 3865,'0'0'12178,"26"-5"-11902,83-15-206,-104 19-80,1 0 0,-1 0 1,0-1-1,0 1 0,0-1 1,-1 0-1,9-5 0,-12 6 2,0 0 0,0 0 0,-1 0-1,1 0 1,0 0 0,-1 0 0,1 0-1,0 0 1,-1 0 0,1 0 0,-1 0-1,1 0 1,-1 0 0,0-1 0,0 1-1,1 0 1,-1 0 0,0 0 0,0-1-1,0-1 1,-2 2 18,0 0 0,1 0 0,-1 0 1,0 1-1,0-1 0,1 0 0,-1 1 0,0-1 0,0 1 0,0 0 0,0-1 0,0 1 1,0 0-1,0 0 0,0 0 0,0 1 0,-3 0 0,1-1-28,-1 0-3,0 0-1,0 0 1,0 0-1,0 1 1,0-1-1,1 1 1,-1 1-1,0-1 1,1 1-1,-1-1 1,1 1-1,-1 1 1,1-1-1,0 1 1,0-1-1,0 1 1,0 0-1,1 1 1,-1-1-1,1 0 1,0 1-1,0 0 1,0 0-1,0 0 1,1 0-1,-1 0 1,1 1-1,0-1 1,1 1-1,-1 0 1,1-1-1,0 1 1,0 0-1,-1 6 1,2-9 56,1 0 0,-1 0 0,0-1 0,0 1 0,1 0 0,-1-1 0,1 1 0,-1 0 0,1-1 0,0 1 0,-1-1 0,1 1 0,0-1 0,0 1 0,0-1 1,0 0-1,0 1 0,1-1 0,-1 0 0,0 0 0,1 0 0,-1 0 0,1 0 0,-1 0 0,1 0 0,-1-1 0,1 1 0,-1 0 0,4 0 0,24 3-812,1-8-3775,-26 1-1595,-4 0 2590</inkml:trace>
</inkml:ink>
</file>

<file path=word/ink/ink10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53.407"/>
    </inkml:context>
    <inkml:brush xml:id="br0">
      <inkml:brushProperty name="width" value="0.025" units="cm"/>
      <inkml:brushProperty name="height" value="0.025" units="cm"/>
    </inkml:brush>
  </inkml:definitions>
  <inkml:trace contextRef="#ctx0" brushRef="#br0">155 108 3433,'0'0'11876,"-20"7"-11379,-61 22-552,77-27 34,-1 0 0,1 0 0,0 0 0,-1 0 0,1 1-1,0 0 1,1 0 0,-7 6 0,9-8 23,0 1 0,0-1 1,0 1-1,0 0 0,0-1 1,0 1-1,0 0 0,0 0 1,1 0-1,-1-1 0,1 1 0,0 0 1,-1 0-1,1 4 0,3-5 11,0 0 0,1 0 0,-1 0-1,0 0 1,1 0 0,-1-1 0,1 0-1,-1 1 1,1-1 0,-1 0 0,0-1 0,6 0-1,-3 1 10,4-1-103,-1 1 0,1-2-1,0 1 1,-1-1 0,1-1-1,-1 0 1,0 0 0,1-1-1,-1 0 1,-1 0 0,1-1-1,-1 0 1,0-1-1,0 0 1,0 0 0,7-9-1,-14 14-190,0-1 0,0 0 0,0 0 0,0 0 0,0 0 0,-1 0 0,1 0 0,-1 0 0,1 0 0,-1 0 0,1 0 0,-1 0 0,0 0 0,0 0 0,0-1 0,-1 1 0,1 0-1,0 0 1,-1 0 0,1 0 0,-1 0 0,0 0 0,-1-3 0,-31-42-5546,20 31 6004,-3-7-1305</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46.894"/>
    </inkml:context>
    <inkml:brush xml:id="br0">
      <inkml:brushProperty name="width" value="0.025" units="cm"/>
      <inkml:brushProperty name="height" value="0.025" units="cm"/>
    </inkml:brush>
  </inkml:definitions>
  <inkml:trace contextRef="#ctx0" brushRef="#br0">31 42 696,'0'0'10642,"0"-17"-6701,0 20-3794,-1 34 385,1-36-534,0-1 0,0 1 0,0-1 0,0 1 0,0-1 0,0 1 0,0-1 0,0 1 0,0-1 0,0 1 0,0-1 0,0 0 0,0 1 0,-1-1 0,1 1 0,0-1 0,0 1 0,0-1 0,-1 1 0,1-1 0,0 0 0,-1 1 0,1-1 0,0 1 0,-1-1 0,1 0 0,0 1 0,-1-1 0,1 0 0,-1 0 0,1 1 0,0-1 0,-1 0 0,1 0 0,-1 0 0,1 0 0,-1 1 0,1-1 0,-1 0 0,1 0 0,-1 0 0,1 0 0,-1 0 0,1 0 0,-1 0 0,1 0 0,-1 0 0,1-1 0,0 1 0,-1 0 0,1 0 0,-1 0 0,1 0 0,-1-1 0,1 1 0,-1 0 0,1 0 0,0-1-1,-1 1 1,1 0 0,0-1 0,-1 1 0,1-1 0,-1 1 0,0-2 6,0 1-1,0-1 0,0 1 0,1-1 0,-1 1 0,0-1 0,1 1 1,-1-1-1,1 0 0,-1 1 0,1-1 0,0 0 0,-1 1 1,1-1-1,0 0 0,0 1 0,0-1 0,1 0 0,-1 1 1,0-1-1,1 0 0,-1 1 0,1-1 0,-1 0 0,1 1 0,0-1 1,0 1-1,0-1 0,-1 1 0,1 0 0,1-1 0,-1 1 1,0 0-1,0 0 0,0-1 0,1 1 0,-1 0 0,1 0 1,-1 1-1,0-1 0,1 0 0,0 0 0,-1 1 0,1-1 0,-1 1 1,1-1-1,0 1 0,3-1 0,-4 1 37,0 0 0,0-1 0,1 1 0,-1 0 0,0 0 0,1 0 0,-1 0 0,0 0 0,1 0 0,-1 0 0,0 0 0,1 0 0,-1 0 0,0 1 1,0-1-1,1 1 0,-1-1 0,0 1 0,0-1 0,0 1 0,1 0 0,-1 0 0,0-1 0,1 2 0,-1 1 55,0-1 0,-1 0 0,1 0 0,-1 1 0,1-1 0,-1 1-1,0-1 1,0 0 0,0 1 0,0-1 0,0 1 0,-1 3 0,1-5-119,-1 0 0,1 0-1,0-1 1,0 1-1,-1 0 1,1 0 0,-1 0-1,1-1 1,-1 1 0,1 0-1,-1 0 1,0-1 0,1 1-1,-1-1 1,0 1 0,1-1-1,-1 1 1,0-1 0,0 1-1,1-1 1,-1 1 0,0-1-1,0 0 1,0 1-1,0-1 1,1 0 0,-1 0-1,0 0 1,0 0 0,0 0-1,0 0 1,0 0 0,0 0-1,0 0 1,1 0 0,-1 0-1,-1-1 1,0 1-48,0 0 1,0-1 0,0 1-1,0-1 1,0 1-1,1-1 1,-1 0 0,0 0-1,0 0 1,1 0-1,-1 0 1,1 0 0,-1 0-1,1 0 1,-1-1-1,-2-2 1,3 2 67,0 0-1,1 1 1,-1-1-1,0 0 1,1 0-1,-1 0 1,1 0-1,-1 0 1,1 0-1,0 0 1,0-1 0,0 1-1,0 0 1,0 0-1,0 0 1,2-4-1,-2 5 15,1 1 0,-1-1-1,1 0 1,-1 0 0,1 1 0,0-1-1,-1 0 1,1 1 0,0-1 0,0 0-1,0 1 1,0-1 0,-1 1-1,1 0 1,0-1 0,0 1 0,0 0-1,0-1 1,0 1 0,0 0 0,0 0-1,0 0 1,0 0 0,0 0-1,0 0 1,0 0 0,0 0 0,0 0-1,0 1 1,0-1 0,0 0 0,0 0-1,-1 1 1,1-1 0,0 1-1,1 0 1,0 1 23,0-1-1,0 1 1,0 0 0,0-1-1,-1 1 1,1 0-1,-1 0 1,0 0-1,1 0 1,-1 1 0,0-1-1,0 0 1,0 0-1,-1 1 1,1-1 0,0 1-1,-1-1 1,0 0-1,1 1 1,-1-1 0,0 1-1,0-1 1,0 1-1,-2 3 1,2-3-46,0-3-10,0 0 0,0 1 0,-1-1 0,1 0 0,0 1 1,0-1-1,-1 0 0,1 0 0,0 1 0,-1-1 0,1 0 0,-1 0 1,1 1-1,0-1 0,-1 0 0,1 0 0,-1 0 0,1 0 0,0 0 1,-1 1-1,1-1 0,-1 0 0,1 0 0,-1 0 0,1 0 0,0 0 1,-1-1-1,1 1 0,-1 0 0,1 0 0,0 0 0,-1 0 0,1 0 1,-1 0-1,1-1 0,0 1 0,-1 0 0,1 0 0,-1-1 0,1 1 1,0 0-1,0-1 0,-1 1 0,1 0 0,0-1 0,-1 1 0,1 0 1,0-1-1,-20-13-171,10-3 219,11 10-4963</inkml:trace>
</inkml:ink>
</file>

<file path=word/ink/ink10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53.886"/>
    </inkml:context>
    <inkml:brush xml:id="br0">
      <inkml:brushProperty name="width" value="0.025" units="cm"/>
      <inkml:brushProperty name="height" value="0.025" units="cm"/>
    </inkml:brush>
  </inkml:definitions>
  <inkml:trace contextRef="#ctx0" brushRef="#br0">1 0 264,'0'0'14819,"6"122"-13771,7-69-335,-4 6-289,-6 4-248,-3-5-128,0-8-32,0-12-8,0-17-8,10-12-848,2-9-4105</inkml:trace>
</inkml:ink>
</file>

<file path=word/ink/ink10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54.546"/>
    </inkml:context>
    <inkml:brush xml:id="br0">
      <inkml:brushProperty name="width" value="0.025" units="cm"/>
      <inkml:brushProperty name="height" value="0.025" units="cm"/>
    </inkml:brush>
  </inkml:definitions>
  <inkml:trace contextRef="#ctx0" brushRef="#br0">145 0 1608,'0'0'24484,"-14"11"-23966,0-2-465,-4 3-28,0 1 0,1 0 0,1 1 0,-18 20 0,33-33-66,0 1-1,-1-1 1,1 1-1,0-1 1,0 1-1,0-1 1,0 1-1,0 0 1,0-1 0,1 1-1,-1 0 1,0 0-1,1 0 1,0 0-1,-1-1 1,1 1-1,0 0 1,0 3-1,0-4-37,1 0-1,-1 0 0,1 0 1,0 0-1,-1 0 1,1 0-1,0 0 0,0-1 1,-1 1-1,1 0 1,0 0-1,0-1 0,0 1 1,0 0-1,0-1 1,0 1-1,0-1 0,0 1 1,0-1-1,0 0 1,0 1-1,2-1 0,9 2-933,0 0 0,1-1 0,-1-1 0,19-1 0,-12 0-555,24 0-8764,-29 0 6881</inkml:trace>
</inkml:ink>
</file>

<file path=word/ink/ink10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55.076"/>
    </inkml:context>
    <inkml:brush xml:id="br0">
      <inkml:brushProperty name="width" value="0.025" units="cm"/>
      <inkml:brushProperty name="height" value="0.025" units="cm"/>
    </inkml:brush>
  </inkml:definitions>
  <inkml:trace contextRef="#ctx0" brushRef="#br0">43 20 12107,'0'0'8355,"-8"15"-8266,-21 45-24,28-60-65,1 1 0,-1 0 0,1-1 0,-1 1-1,1 0 1,0 0 0,-1-1 0,1 1-1,0 0 1,-1 0 0,1 0 0,0-1 0,0 1-1,0 0 1,0 0 0,0 0 0,0 0 0,0 0-1,0-1 1,0 1 0,0 0 0,0 0-1,0 0 1,1 0 0,-1-1 0,0 1 0,1 0-1,-1 0 1,0 0 0,1-1 0,-1 1-1,1 0 1,-1-1 0,1 1 0,0 0 0,-1-1-1,1 1 1,0-1 0,-1 1 0,1-1 0,0 1-1,0-1 1,-1 0 0,1 1 0,1-1-1,37 1-65,-31-2 46,-1 1-138,0-1 0,0 0 0,0-1 0,0 1 0,0-1 0,0-1 1,0 1-1,-1-1 0,8-5 0,-12 7 30,0 1 0,0-1 0,0-1 0,0 1 0,0 0 0,-1 0 1,1-1-1,-1 1 0,1-1 0,-1 1 0,1-1 0,-1 0 0,0 0 1,0 0-1,0 1 0,0-1 0,0 0 0,0 0 0,0 0 0,-1 0 1,1-1-1,-1 1 0,1 0 0,-1 0 0,0 0 0,0 0 0,0 0 1,0-1-1,0 1 0,-1 0 0,1 0 0,0 0 0,-1 0 0,0 0 1,-1-3-1,1 4-141,0-1 0,-1 1 0,0-1 1,1 1-1,-1-1 0,0 1 0,0 0 0,0 0 1,0 0-1,0 0 0,0 0 0,0 0 0,0 1 1,0-1-1,-1 1 0,1-1 0,0 1 0,-5 0 1,-48-2-3766,43 2 3218,1 1 173,-17-1 2811,27 0-2274,1 0 1,-1 0-1,0 0 0,1 0 1,-1 0-1,1 0 0,-1 0 0,1 0 1,-1 0-1,0 0 0,1-1 1,-1 1-1,1 0 0,-1 0 0,1-1 1,-1 1-1,1 0 0,-1-1 1,1 1-1,0 0 0,-1-1 1,1 1-1,-1-1 0,1 1 0,0-1 1,-1 1-1,1-1 0,0 1 1,0-1-1,-1 1 0,1-1 1,0 0-1,0-6-520</inkml:trace>
</inkml:ink>
</file>

<file path=word/ink/ink10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55.775"/>
    </inkml:context>
    <inkml:brush xml:id="br0">
      <inkml:brushProperty name="width" value="0.025" units="cm"/>
      <inkml:brushProperty name="height" value="0.025" units="cm"/>
    </inkml:brush>
  </inkml:definitions>
  <inkml:trace contextRef="#ctx0" brushRef="#br0">133 0 3025,'0'0'15388,"0"16"-14243,0-8-1043,-1 6 36,1 1 0,1-1 1,0 0-1,1 0 0,1 0 0,0 0 1,0 0-1,7 14 0,53 103 1256,-63-131-1401,0 0 0,0 0 0,0 1 0,0-1 1,0 0-1,0 0 0,0 0 0,0 1 0,0-1 0,0 0 0,0 0 0,1 0 0,-1 0 0,0 1 1,0-1-1,0 0 0,0 0 0,0 0 0,0 0 0,1 1 0,-1-1 0,0 0 0,0 0 0,0 0 1,0 0-1,1 0 0,-1 0 0,0 0 0,0 0 0,0 0 0,1 0 0,-1 1 0,0-1 0,0 0 1,0 0-1,1 0 0,-1 0 0,0 0 0,0 0 0,0 0 0,1-1 0,-1 1 0,0 0 0,0 0 1,0 0-1,1 0 0,-1 0 0,0 0 0,0 0 0,0 0 0,0 0 0,1-1 0,-1 1 0,0 0 0,0 0 1,0 0-1,0-1 0,5-17-281,-4 14 216,-1-1 0,0 1-1,0-1 1,0 1-1,-1 0 1,1-1 0,-3-7-1,1 9 68,0 0 0,-1 1 1,1 0-1,-1-1 0,1 1 0,-1 0 0,0 0 0,0 0 1,1 1-1,-1-1 0,-1 1 0,1-1 0,0 1 0,0 0 1,0 0-1,-1 1 0,1-1 0,-5 0 0,-70-1-182,61 2 150,14-1 54,0 1-1,1 0 1,-1 0-1,0 0 1,1 0-1,-1 0 1,0 1 0,1-1-1,-1 1 1,0 0-1,1-1 1,-1 1-1,1 0 1,-1 1-1,1-1 1,0 0 0,-1 1-1,1-1 1,0 1-1,0 0 1,0 0-1,0 0 1,1 0-1,-1 0 1,0 0 0,1 0-1,-1 0 1,1 1-1,0-1 1,0 0-1,0 1 1,0 0-1,0-1 1,0 1-1,1-1 1,-1 1 0,1 0-1,0-1 1,0 1-1,0 0 1,0-1-1,0 1 1,1 0-1,-1-1 1,2 4 0,-2-4-10,1 0 0,0 0 0,0 0 0,1 0 0,-1 0 0,0 0 0,1 0 0,-1-1 0,1 1 0,-1 0 0,1-1 0,0 1 0,0-1 0,-1 0 0,1 1 0,0-1 0,0 0 0,1 0 1,-1 0-1,0-1 0,0 1 0,0 0 0,1-1 0,-1 0 0,0 1 0,0-1 0,1 0 0,2 0 0,71-2-56,-68 2 64,11-3 73,0 0 0,0-1 0,-1-2 0,1 1 0,21-11 0,85-48 1134,-122 62-1205,0 1 0,0-1 0,0 0 0,0 0 0,0 0-1,0-1 1,-1 1 0,1-1 0,-1 1 0,0-1 0,0 0 0,1 0 0,-2 0 0,1 0 0,0 0 0,-1 0-1,1-1 1,-1 1 0,0 0 0,0-1 0,0 1 0,-1-1 0,1 1 0,-1-1 0,0 1 0,0-1 0,-1-4-1,1 8-13,0-1-1,0 1 1,0-1-1,-1 1 0,1-1 1,0 1-1,-1-1 1,1 1-1,-1-1 0,1 1 1,0 0-1,-1-1 1,1 1-1,-1 0 0,1-1 1,-1 1-1,1 0 1,-1 0-1,1 0 0,-1-1 1,1 1-1,-1 0 1,0 0-1,1 0 0,-1 0 1,1 0-1,-1 0 0,1 0 1,-1 0-1,1 0 1,-1 0-1,0 1 0,-22 1-23,9 3-15,1 1 0,0 0 0,1 1 0,0 0 0,0 1 0,0 0 0,1 1 0,0 1 0,1-1 0,0 2 0,1-1 0,-10 15 0,17-23 30,0 0 0,1 0 1,-1 0-1,1 0 0,0 0 1,0 0-1,0 1 0,0-1 1,0 0-1,0 1 0,1-1 1,-1 1-1,1-1 0,-1 0 1,1 1-1,0-1 1,0 1-1,1 4 0,-1-5-2,1 0 0,0-1 0,0 1 0,0-1 0,1 1 0,-1-1 0,0 0 0,0 1 0,1-1 0,-1 0 0,1 0 0,-1 0 0,1 0 0,-1 0 0,1 0 0,0 0 0,-1-1 0,1 1 0,0-1 0,0 1 0,0-1 0,-1 0 0,1 1 0,2-1 0,23 4 22,0-2 1,-1 0 0,1-2 0,0 0 0,0-2 0,0-2-1,-1 0 1,45-13 0,-60 10-517,-14 0-1134,-16 0-2391,-9 3-3299</inkml:trace>
</inkml:ink>
</file>

<file path=word/ink/ink10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57.142"/>
    </inkml:context>
    <inkml:brush xml:id="br0">
      <inkml:brushProperty name="width" value="0.025" units="cm"/>
      <inkml:brushProperty name="height" value="0.025" units="cm"/>
    </inkml:brush>
  </inkml:definitions>
  <inkml:trace contextRef="#ctx0" brushRef="#br0">2 66 2905,'0'0'10300,"-1"-19"-8142,2 20-2061,1-1-45,-1 0 0,1 0 0,-1 1-1,1-1 1,-1 1 0,0-1 0,1 1-1,-1-1 1,1 1 0,-1 0-1,0 0 1,0-1 0,0 1 0,1 0-1,-1 0 1,0 0 0,0 1 0,0-1-1,0 0 1,-1 0 0,1 0-1,0 1 1,0-1 0,-1 0 0,1 1-1,-1-1 1,1 1 0,-1-1 0,0 0-1,1 1 1,-1 2 0,0-16-649,-1 8 517,1 0 1,0 0-1,0 0 1,1 0 0,-1 0-1,1 0 1,-1 0 0,1 0-1,3-6 1,-3 8 109,1 0 1,-1 1-1,1-1 0,0 0 1,0 1-1,-1-1 0,1 1 1,0 0-1,0 0 0,0 0 1,1 0-1,-1 0 1,0 0-1,0 0 0,0 1 1,1-1-1,-1 1 0,0 0 1,1-1-1,-1 1 0,4 1 1,1-2 152,-1 0 1,1 1-1,0 1 1,-1-1-1,1 1 1,-1 0-1,9 3 1,-13-4-120,0 1-1,0 0 1,0 0 0,-1 0 0,1 0 0,0 0 0,-1 0 0,1 1-1,-1-1 1,0 1 0,1-1 0,-1 1 0,0-1 0,0 1-1,0 0 1,0-1 0,0 1 0,0 0 0,0 0 0,-1 0-1,1 0 1,-1 0 0,1-1 0,-1 1 0,0 0 0,0 0 0,0 0-1,0 3 1,0 1 28,-4 27-47,4-32-91,-1 0 0,0-1 0,1 1 1,-1 0-1,0-1 0,1 1 0,-1 0 1,0-1-1,0 1 0,0-1 1,1 0-1,-1 1 0,0-1 0,0 0 1,0 1-1,0-1 0,0 0 0,0 0 1,0 0-1,0 1 0,0-1 0,0 0 1,1 0-1,-1-1 0,0 1 1,0 0-1,0 0 0,0 0 0,0-1 1,0 1-1,0 0 0,0-1 0,1 1 1,-3-2-1,1 1-60,1 0 1,-1 0 0,0 0-1,0-1 1,0 1-1,1-1 1,-1 1-1,1-1 1,-1 0 0,1 1-1,0-1 1,0 0-1,-1 0 1,1 0-1,0 0 1,0-3-1,0 3-651,-1-1 0,1 0 0,0 1 0,-1-1-1,0 1 1,1 0 0,-1-1 0,0 1-1,-3-2 1,-1 1-7550</inkml:trace>
</inkml:ink>
</file>

<file path=word/ink/ink10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59.221"/>
    </inkml:context>
    <inkml:brush xml:id="br0">
      <inkml:brushProperty name="width" value="0.025" units="cm"/>
      <inkml:brushProperty name="height" value="0.025" units="cm"/>
    </inkml:brush>
  </inkml:definitions>
  <inkml:trace contextRef="#ctx0" brushRef="#br0">76 78 3049,'0'0'15102,"0"-4"-13586,-3 9-1499,1 0 0,0 0 0,-1 0 1,0-1-1,0 1 0,-1-1 0,1 0 0,-1 0 1,0 0-1,0 0 0,-1 0 0,1-1 0,-1 0 1,1 0-1,-1 0 0,0-1 0,-7 3 0,13-31 18,0 23-32,1 0 1,0 0-1,-1 0 0,1 0 1,0 0-1,0 0 1,1 0-1,-1 1 0,1-1 1,-1 1-1,1 0 1,0-1-1,0 1 0,0 0 1,0 1-1,0-1 0,0 1 1,1-1-1,-1 1 1,1 0-1,-1 0 0,0 0 1,1 1-1,-1-1 0,1 1 1,0 0-1,4 0 1,-7 1 17,1 0 0,-1 0 0,0 0 0,0 1 0,1-1 0,-1 0 0,0 0 0,0 1 0,0-1 0,-1 1 0,1-1 0,0 1 0,-1-1 0,1 1 0,0-1 0,-1 1 0,0 0 0,1-1 0,-1 1 0,0 0 0,0-1 0,0 1 0,0-1 0,-1 4 0,-1-5-97,0-1 0,0 0 0,0 1 0,0-1 0,0 0 0,0 0 0,0 0 0,0 0 0,0 0 0,-2-3 0,-1-1 1,-2-1 180,7 11 229,5 23-113,-6-24-839,-1-14 229,-1-31 57,4 36 313,-1 0-1,1-1 1,-1 1-1,2 0 1,-1 1 0,0-1-1,4-8 1,-4 12 0,0-1 0,0 1 0,0-1 0,0 1 0,0 0 0,0-1 0,0 1 0,0 0 0,0 0 0,1 0 0,-1 0 0,0 0 0,1 0 1,-1 0-1,1 0 0,-1 1 0,1-1 0,-1 0 0,1 1 0,0-1 0,-1 1 0,1 0 0,0 0 0,2-1 0,4 2 65,1 0 1,-1 0-1,0 1 1,1 0-1,-1 0 1,0 1-1,0 0 1,11 7-1,-17-9-26,0-1 1,0 1-1,0 0 0,0 1 1,0-1-1,0 0 0,0 1 1,0-1-1,-1 1 0,1-1 1,-1 1-1,1 0 0,-1 0 1,1-1-1,-1 1 1,0 0-1,0 0 0,0 0 1,0 1-1,0-1 0,-1 0 1,1 0-1,-1 0 0,1 1 1,-1-1-1,0 0 0,0 0 1,0 1-1,0-1 0,0 0 1,0 0-1,-1 1 0,1-1 1,-1 0-1,0 0 1,-1 4-1,0-4-33,1 0 0,-1-1-1,1 1 1,-1-1 0,0 0 0,0 1 0,1-1 0,-1 0 0,0 0 0,0 0-1,0 0 1,0-1 0,0 1 0,-1 0 0,1-1 0,0 0 0,0 1 0,-3-1-1,-46 2-638,43-2 506,-12-2-1241,-8-6 3418,9-5-5846,15 3-7966,4 18 9782</inkml:trace>
</inkml:ink>
</file>

<file path=word/ink/ink10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00.306"/>
    </inkml:context>
    <inkml:brush xml:id="br0">
      <inkml:brushProperty name="width" value="0.025" units="cm"/>
      <inkml:brushProperty name="height" value="0.025" units="cm"/>
    </inkml:brush>
  </inkml:definitions>
  <inkml:trace contextRef="#ctx0" brushRef="#br0">1 75 488,'0'0'12333,"0"16"-10880,6 124 418,-8-190-3700,1 28 1489,0 0 0,1 1-1,6-36 1,-4 53 486,0 0 0,0 0 0,0 1 1,1-1-1,0 1 0,-1 0 0,1-1 0,0 1 1,1 0-1,-1 1 0,1-1 0,-1 1 0,1-1 0,0 1 1,0 0-1,0 0 0,0 1 0,0-1 0,0 1 1,0 0-1,0 0 0,1 1 0,-1-1 0,0 1 1,1 0-1,-1 0 0,0 0 0,9 2 0,-12 1 48,0 1-1,0 0 0,0 0 0,0 0 1,0 0-1,-1 0 0,0 0 0,0 0 1,0 0-1,0-1 0,-2 6 1,2 0-49,0-6-131,-1 1 1,1 0-1,-1-1 1,0 1-1,0-1 1,0 1-1,-1-1 0,1 0 1,-1 1-1,0-1 1,0 0-1,0 0 1,0 0-1,-5 4 1,-41 35-347,44-38 225,3-4 86,1 0-1,0 0 1,-1 0-1,1 1 1,0-1-1,-1 0 1,1 0-1,0 1 0,-1-1 1,1 0-1,0 1 1,0-1-1,-1 0 1,1 1-1,0-1 0,0 0 1,0 1-1,0-1 1,-1 0-1,1 1 1,0-1-1,0 1 0,0-1 1,0 0-1,0 1 1,0-1-1,0 1 1,0-1-1,0 0 0,0 1 1,0-1-1,0 1 1,0-1-1,1 0 1,-1 1-1,0-1 0,0 0 1,0 1-1,0-1 1,1 0-1,-1 1 1,0-1-1,0 0 0,1 1 1,-1-1-1,0 0 1,1 0-1,-1 1 1,0-1-1,1 0 0,-1 0 1,0 0-1,1 1 1,-1-1-1,0 0 1,1 0-1,-1 0 0,1 0 1,-1 0-1,0 0 1,1 0-1,30 8 196,-26-7-267,18 4 85,-14-4 15,0 1-1,0 1 1,0-1 0,0 1 0,8 5-1,-15-7 0,0 0 0,0 0 0,0 1 0,0-1 0,-1 1 0,1-1 0,0 1 0,-1 0 0,1 0 0,-1 0 0,0 0 0,1 0 0,-1 0 0,0 0 0,0 0 0,0 0 0,-1 0 0,1 1 0,0-1 0,-1 0 0,0 1 0,1-1 0,-1 0 0,0 3 0,0 10-122,0-11-3274</inkml:trace>
</inkml:ink>
</file>

<file path=word/ink/ink10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00.772"/>
    </inkml:context>
    <inkml:brush xml:id="br0">
      <inkml:brushProperty name="width" value="0.025" units="cm"/>
      <inkml:brushProperty name="height" value="0.025" units="cm"/>
    </inkml:brush>
  </inkml:definitions>
  <inkml:trace contextRef="#ctx0" brushRef="#br0">33 66 512,'0'0'16217,"22"-6"-15917,72-23-144,-59 14-75,-34 15-56,-1-1 0,1 1-1,-1 0 1,1-1 0,-1 1-1,1-1 1,-1 1 0,0-1-1,1 1 1,-1-1-1,0 0 1,1 1 0,-1-1-1,0 1 1,0-1 0,1 0-1,-1 1 1,0-1 0,0 0-1,0 1 1,0-1 0,0 0-1,0 1 1,0-2-1,-27 2 119,18 0-254,0 1-1,0 0 1,-1 0 0,1 1-1,0 0 1,0 0 0,1 1-1,-1 1 1,0-1-1,-9 7 1,14-8 99,0 1 1,0-1-1,0 1 1,1 0-1,-1 0 0,1 1 1,0-1-1,0 1 0,0-1 1,1 1-1,-1 0 1,1 0-1,0 0 0,0 0 1,0 1-1,1-1 1,-1 1-1,1-1 0,0 1 1,0-1-1,1 1 0,-1 5 1,1-7 10,0-1-1,0 0 1,0 0 0,0 0-1,0 0 1,1 1 0,-1-1 0,1 0-1,-1 0 1,1 0 0,0 0-1,0 0 1,0 0 0,0 0-1,0 0 1,0-1 0,1 1 0,-1 0-1,0 0 1,1-1 0,1 2-1,1-1-10,0 0 0,0 0 0,0-1 0,0 1-1,0-1 1,1 0 0,-1 0 0,0-1 0,0 1-1,7-1 1,101 1-5204,-111-1 4993,0 0-1,-1 0 0,1 0 0,0 0 0,-1-1 0,1 1 1,-1 0-1,1 0 0,0 0 0,-1 0 0,1-1 0,-1 1 1,1 0-1,0 0 0,-1-1 0,1 1 0,-1-1 0,1 1 0,-1 0 1,1-1-1,-1 1 0,0-1 0,1 1 0,-1-1 0,0 1 1,1-1-1,-1 0 0,0 1 0,1-1 0,-1 1 0,0-1 1,0 0-1,0 1 0,0-1 0,1 1 0,-1-1 0,0-1 1,0-5-586</inkml:trace>
</inkml:ink>
</file>

<file path=word/ink/ink10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01.204"/>
    </inkml:context>
    <inkml:brush xml:id="br0">
      <inkml:brushProperty name="width" value="0.025" units="cm"/>
      <inkml:brushProperty name="height" value="0.025" units="cm"/>
    </inkml:brush>
  </inkml:definitions>
  <inkml:trace contextRef="#ctx0" brushRef="#br0">142 1 7634,'0'0'9907,"-17"5"-10014,-58 17 5,37-4 83,37-17 15,0 0 1,0 0 0,0-1-1,1 1 1,-1 0-1,0 0 1,0 0 0,1 0-1,-1 0 1,1 0-1,-1 0 1,0 0 0,1 0-1,0 0 1,-1 0 0,1 1-1,0-1 1,0 0-1,-1 2 1,13-2-120,35-11-157,-39 7 128,0 1-1,0 0 1,0 1 0,0 0 0,13-1 0,-18 2 165,-1 1 1,0-1-1,1 1 1,-1-1-1,0 1 0,0 0 1,1 0-1,-1 0 1,0 0-1,0 0 1,0 0-1,0 0 0,0 1 1,0-1-1,-1 1 1,1 0-1,0-1 1,-1 1-1,1 0 1,-1 0-1,0 0 0,1 0 1,-1 0-1,1 2 1,8 13 1340,2-5-3594,-11-11 1849,0-1-1,0 1 0,0-1 0,0 0 0,0 0 0,0 1 1,0-1-1,0 0 0,0 0 0,0 0 0,0 0 1,0 0-1,-1 0 0,1 0 0,0 0 0,0 0 0,0 0 1,0-1-1,0 1 0,0 0 0,0-1 0,0 1 1,0-1-1,0 1 0,-1-1 0,1 1 0,0-1 0,0 0 1,-1 1-1,1-1 0,0 0 0,-1 1 0,1-1 1,0-1-1,6-6-546</inkml:trace>
</inkml:ink>
</file>

<file path=word/ink/ink10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01.652"/>
    </inkml:context>
    <inkml:brush xml:id="br0">
      <inkml:brushProperty name="width" value="0.025" units="cm"/>
      <inkml:brushProperty name="height" value="0.025" units="cm"/>
    </inkml:brush>
  </inkml:definitions>
  <inkml:trace contextRef="#ctx0" brushRef="#br0">45 0 2601,'0'0'17543,"14"17"-17013,47 57-83,-54-63-256,-1-1 1,-1 1-1,0 0 1,0 0-1,-2 0 1,1 1-1,-1 0 1,-1-1-1,0 1 1,0 0-1,-1 0 1,-1 0-1,0 0 1,-3 16-1,3 8 20,0-38-332,0-1-72,0-1 0,0 0 0,0 1 0,-1-1 0,1 0 0,-1 1 0,0-1 0,-2-4 0,2 6 171,0 0 0,0 0 1,-1 1-1,1-1 0,-1 1 0,1-1 0,-1 1 0,0 0 0,1 0 0,-1 0 0,0 0 0,0 0 0,0 0 0,0 0 0,0 0 0,0 1 0,0-1 0,0 1 0,-2-1 0,-2 0-54,1 0-1,-1 0 1,1 0-1,-1 1 1,0 0-1,0 0 1,1 0-1,-1 1 1,0 0-1,1 0 1,-1 0-1,-8 4 1,12-4 92,-1 0 1,1 1 0,-1 0-1,1-1 1,0 1-1,0 0 1,-1 0-1,1 0 1,0 1-1,1-1 1,-1 0 0,0 1-1,1-1 1,-1 1-1,1-1 1,0 1-1,0 0 1,0 0-1,0 0 1,1-1-1,-1 1 1,1 0 0,-1 0-1,1 0 1,0 5-1,1-5 23,-1-1 1,0 1-1,1 0 0,-1-1 0,1 1 1,0-1-1,0 1 0,0-1 0,0 0 0,0 1 1,0-1-1,1 0 0,-1 0 0,1 0 1,0 0-1,-1 0 0,1 0 0,0 0 1,0-1-1,0 1 0,0-1 0,1 1 0,-1-1 1,0 0-1,1 0 0,-1 0 0,1 0 1,-1 0-1,1-1 0,-1 1 0,5 0 0,11 2-114,0-1 0,0-1-1,30-2 1,-23 1-587</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47.909"/>
    </inkml:context>
    <inkml:brush xml:id="br0">
      <inkml:brushProperty name="width" value="0.025" units="cm"/>
      <inkml:brushProperty name="height" value="0.025" units="cm"/>
    </inkml:brush>
  </inkml:definitions>
  <inkml:trace contextRef="#ctx0" brushRef="#br0">0 1 11058,'0'0'11427,"0"58"-11123,0-34-304,0 2-64,3 1-552,-3-4-184,0-5-25,0-5-207,0-8 272,0-4-56,0-4-4041,0-5 2624,0 1-6409</inkml:trace>
</inkml:ink>
</file>

<file path=word/ink/ink10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02.491"/>
    </inkml:context>
    <inkml:brush xml:id="br0">
      <inkml:brushProperty name="width" value="0.025" units="cm"/>
      <inkml:brushProperty name="height" value="0.025" units="cm"/>
    </inkml:brush>
  </inkml:definitions>
  <inkml:trace contextRef="#ctx0" brushRef="#br0">23 1 3081,'0'0'19273,"7"8"-18287,1 1-800,-1 0 1,0 1 0,-1 0 0,0 0-1,0 0 1,-1 1 0,0 0-1,3 13 1,-6-15-1015,0 0 1,0 1-1,-1-1 0,0 12 1,-5-21-3552,-11-4 1111,-34-17-7840,26 3 10177,23 18 1056,-1-1 1,1 1-1,-1-1 0,1 0 0,-1 1 0,1-1 0,0 0 0,-1 0 0,1 1 0,0-1 1,0 0-1,0 1 0,-1-1 0,1 0 0,0 0 0,0 0 0,0 1 0,0-1 0,0 0 1,0 0-1,0 1 0,1-1 0,-1 0 0,0 0 0,0 1 0,1-2 0,10-2 7850,16 4-5198,-20 0-1459,46 2 1997,-25-1-2751,0-1 1,-1-1-1,52-8 1,-70 5-1328,-7 1-2899,-21-1-11625</inkml:trace>
</inkml:ink>
</file>

<file path=word/ink/ink10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02.937"/>
    </inkml:context>
    <inkml:brush xml:id="br0">
      <inkml:brushProperty name="width" value="0.025" units="cm"/>
      <inkml:brushProperty name="height" value="0.025" units="cm"/>
    </inkml:brush>
  </inkml:definitions>
  <inkml:trace contextRef="#ctx0" brushRef="#br0">10 1 2817,'0'0'14731,"0"85"-14731,0-71-1297,0-5-1911,-9-6-9091</inkml:trace>
</inkml:ink>
</file>

<file path=word/ink/ink10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03.371"/>
    </inkml:context>
    <inkml:brush xml:id="br0">
      <inkml:brushProperty name="width" value="0.025" units="cm"/>
      <inkml:brushProperty name="height" value="0.025" units="cm"/>
    </inkml:brush>
  </inkml:definitions>
  <inkml:trace contextRef="#ctx0" brushRef="#br0">0 43 13675,'0'-43'2905,"0"46"-2033,10-1-872,-1-2-208,1 0-3969</inkml:trace>
</inkml:ink>
</file>

<file path=word/ink/ink10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03.829"/>
    </inkml:context>
    <inkml:brush xml:id="br0">
      <inkml:brushProperty name="width" value="0.025" units="cm"/>
      <inkml:brushProperty name="height" value="0.025" units="cm"/>
    </inkml:brush>
  </inkml:definitions>
  <inkml:trace contextRef="#ctx0" brushRef="#br0">0 0 2937,'0'0'15568,"1"14"-15296,1 17-155,2 24-2395,-4-60 2029,0 1 0,1-1 0,-1 1 1,1-1-1,0 1 0,1 0 0,-1 0 1,1-1-1,0 1 0,0 0 1,0 0-1,0 0 0,1 1 0,5-8 1,-7 10 334,1 0 0,-1 0-1,0 1 1,0-1 0,0 0 0,0 0 0,1 0 0,-1 1 0,0-1 0,1 1 0,-1-1 0,1 1 0,-1-1 0,1 1 0,-1 0 0,0 0 0,1 0 0,-1 0 0,3 0 0,-2 1 124,0-1 0,0 1 0,0 0 1,0 0-1,0 0 0,0 0 1,0 0-1,0 0 0,-1 1 1,1-1-1,0 1 0,-1-1 0,1 1 1,-1 0-1,0-1 0,3 5 1,-1-1-146,0 1 0,0 1 1,0-1-1,-1 0 1,1 1-1,-2 0 0,1-1 1,-1 1-1,0 0 1,0 0-1,-1-1 0,0 1 1,-1 9-1,1-9-499</inkml:trace>
</inkml:ink>
</file>

<file path=word/ink/ink10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04.245"/>
    </inkml:context>
    <inkml:brush xml:id="br0">
      <inkml:brushProperty name="width" value="0.025" units="cm"/>
      <inkml:brushProperty name="height" value="0.025" units="cm"/>
    </inkml:brush>
  </inkml:definitions>
  <inkml:trace contextRef="#ctx0" brushRef="#br0">13 0 11690,'0'0'6434,"0"99"-5946,0-65-336,0 1-152,0-3-496,0-5-400,0-6 120,-3-7 327,0-8-263,3-4-1864,-4-13-8939,1 2 11203</inkml:trace>
</inkml:ink>
</file>

<file path=word/ink/ink10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04.803"/>
    </inkml:context>
    <inkml:brush xml:id="br0">
      <inkml:brushProperty name="width" value="0.025" units="cm"/>
      <inkml:brushProperty name="height" value="0.025" units="cm"/>
    </inkml:brush>
  </inkml:definitions>
  <inkml:trace contextRef="#ctx0" brushRef="#br0">0 73 3305,'0'0'16485,"24"-3"-16275,75-9-130,-92 11-96,1 0 0,-1-1 0,1 0 0,-1 0-1,0-1 1,0 0 0,7-4 0,-12 6 6,-1 0 0,1 0 0,0 0 0,-1 0 0,1 0 0,-1-1 0,0 1 0,1 0 0,-1-1 0,0 1 0,0-1-1,0 1 1,0-1 0,0 0 0,-1 0 0,1 1 0,0-1 0,-1 0 0,1 0 0,-1 0 0,0 0 0,1-2 0,-27 6 53,19 0-47,1 0 0,-1 1 0,1 0 0,0 0 0,1 0 1,-1 1-1,0 0 0,1 0 0,0 0 0,0 1 0,0 0 0,0 0 0,1 0 0,0 0 0,0 1 1,1 0-1,-1 0 0,1 0 0,0 0 0,1 0 0,-1 0 0,1 1 0,1-1 0,-2 9 1,3-14 13,1 0 0,0 0 0,-1 0 1,1 0-1,0 0 0,-1 0 0,1 0 1,0 0-1,0 0 0,0-1 1,0 1-1,0 0 0,0-1 0,0 1 1,0 0-1,0-1 0,0 1 0,0-1 1,0 1-1,0-1 0,0 0 1,1 0-1,-1 1 0,0-1 0,0 0 1,0 0-1,0 0 0,2 0 0,44 1-73,-41-1 10,15 0 279,1-2-5061,28-1-8552,-34 4 12574,-1 1 3909,-13-1-2427,0-1-1,0 1 1,0 0 0,0 0-1,0 0 1,0 1 0,-1-1-1,1 0 1,0 1-1,-1-1 1,1 1 0,-1-1-1,3 4 1,-2-2-234,1 0 0,-1 1 0,0-1 0,0 1 0,-1 0 0,1-1 0,-1 1 0,0 0 0,0 0 0,0 0 0,1 6 0,-2-9-353,0-25-103,-1 2-36,1 15 3,0-1 1,0 0 0,0 0 0,1 1 0,0-1-1,0 0 1,3-7 0,-2 12 76,0 0-1,-1 0 1,1 0 0,0 0-1,0 1 1,1-1 0,-1 1 0,0 0-1,1-1 1,-1 1 0,1 0-1,0 1 1,0-1 0,0 0-1,0 1 1,0-1 0,0 1-1,0 0 1,1 0 0,3 0-1,14-3-80,0 1 1,0 1-1,1 1 0,23 1 0,-17 0-4155</inkml:trace>
</inkml:ink>
</file>

<file path=word/ink/ink10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05.414"/>
    </inkml:context>
    <inkml:brush xml:id="br0">
      <inkml:brushProperty name="width" value="0.025" units="cm"/>
      <inkml:brushProperty name="height" value="0.025" units="cm"/>
    </inkml:brush>
  </inkml:definitions>
  <inkml:trace contextRef="#ctx0" brushRef="#br0">19 46 3529,'0'0'13265,"0"16"-12394,0-3-737,-1 9 55,2 0 0,5 41 1,-1-58-300,3-15-30,7-18-93,-13 24 209,11-25-615,-7 15 464,0 1-1,1 0 1,0 0-1,13-16 1,-17 26 197,-1 0 0,1 0 0,0 1 0,0-1 1,0 1-1,0 0 0,0 0 0,0 0 1,0 0-1,1 0 0,-1 1 0,1-1 1,0 1-1,-1 0 0,1 0 0,0 0 1,-1 1-1,1-1 0,0 1 0,0 0 1,7 1-1,-10-1-22,-1 1-1,1-1 1,-1 1 0,1-1-1,-1 1 1,0-1 0,1 1 0,-1 0-1,1-1 1,-1 1 0,0-1-1,0 1 1,1 0 0,-1-1 0,0 1-1,0 0 1,0-1 0,0 1-1,0 0 1,0-1 0,0 1-1,0 0 1,0-1 0,0 1 0,0 0-1,0-1 1,0 1 0,-1 0-1,1-1 1,-1 2 0,-7 21-1163,0-16 288,-1-2 0,0 1 0,0-1 1,-1 0-1,1-1 0,-1 0 0,0-1 0,0 0 1,-18 4-1,-34 12-4704,45-12 4781</inkml:trace>
</inkml:ink>
</file>

<file path=word/ink/ink10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06.392"/>
    </inkml:context>
    <inkml:brush xml:id="br0">
      <inkml:brushProperty name="width" value="0.025" units="cm"/>
      <inkml:brushProperty name="height" value="0.025" units="cm"/>
    </inkml:brush>
  </inkml:definitions>
  <inkml:trace contextRef="#ctx0" brushRef="#br0">1 64 3369,'0'0'13556,"1"11"-13481,3 30-91,-3-30-167,1-19 108,0 1 0,0 1 0,0-1 0,1 0 0,0 1 0,0-1 0,1 1 0,0 0 0,0 0 0,0 0 0,1 1 0,0-1 0,7-5 0,-8 7 183,-1 1-1,0 0 1,1 1-1,0-1 1,0 0-1,-1 1 1,1 0-1,1 0 0,-1 0 1,0 1-1,0-1 1,1 1-1,-1 0 1,1 1-1,-1-1 0,1 1 1,-1-1-1,1 1 1,-1 0-1,1 1 1,-1-1-1,8 3 1,-9-2-75,0 1 1,0 0 0,0 0-1,0 0 1,0 0 0,-1 0-1,1 0 1,-1 1 0,1-1-1,1 4 1,-2-3 23,0 0 0,0-1-1,1 0 1,-1 1 0,0-1 0,1 0 0,-1 0 0,1 0-1,0-1 1,-1 1 0,1-1 0,0 1 0,0-1 0,6 2-1,28-2 737,-20-6-838,-17 5 16,0-1 0,1 1-1,-1 0 1,0-1 0,0 1 0,0 0 0,1-1 0,-1 1 0,0-1 0,0 1 0,0 0 0,0-1 0,0 1-1,0-1 1,0 1 0,0 0 0,0-1 0,0 1 0,0-1 0,0 1 0,0-1 0,0 1 0,0 0 0,0-1-1,0 1 1,0 0 0,0-1 0,-1 1 0,1-1 0,0 1 0,0 0 0,-1-1 0,1 1 0,0 0 0,-1-1-1,-3 0-108,0 0 0,0 1-1,0-1 1,0 1-1,0 0 1,-1 0-1,1 0 1,0 1 0,-6 1-1,4-1 93,1 1-1,0 0 1,-1 0-1,1 0 1,0 1-1,0-1 1,0 1-1,-8 7 1,11-9 62,1 1-1,-1-1 1,0 0 0,1 1 0,0-1 0,-1 1 0,1 0 0,0-1 0,0 1 0,-1 0 0,1 0-1,1 0 1,-1 0 0,0 0 0,0 0 0,1 0 0,-1 0 0,1 0 0,0 0 0,0 0 0,-1 0-1,1 1 1,1-1 0,-1 0 0,0 0 0,0 0 0,2 3 0,-1-4 6,0 0 1,0 1 0,0-1 0,0 0-1,0 0 1,0 0 0,0 0-1,1 0 1,-1 0 0,1 0-1,-1-1 1,0 1 0,1 0-1,-1-1 1,1 1 0,0-1-1,-1 1 1,4-1 0,36 5 15,-29-3-4,0-1 568,-3 1-1129,0-1 0,0-1 1,0 1-1,15-3 0,2-8-5267,-2-12-3367,-17 13 8833</inkml:trace>
</inkml:ink>
</file>

<file path=word/ink/ink10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06.832"/>
    </inkml:context>
    <inkml:brush xml:id="br0">
      <inkml:brushProperty name="width" value="0.025" units="cm"/>
      <inkml:brushProperty name="height" value="0.025" units="cm"/>
    </inkml:brush>
  </inkml:definitions>
  <inkml:trace contextRef="#ctx0" brushRef="#br0">1 1 3425,'0'0'14451,"0"16"-13576,9 123 916,1-13-2872,-7-51-7723,-9-76 774,-1-6 6315</inkml:trace>
</inkml:ink>
</file>

<file path=word/ink/ink10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07.328"/>
    </inkml:context>
    <inkml:brush xml:id="br0">
      <inkml:brushProperty name="width" value="0.025" units="cm"/>
      <inkml:brushProperty name="height" value="0.025" units="cm"/>
    </inkml:brush>
  </inkml:definitions>
  <inkml:trace contextRef="#ctx0" brushRef="#br0">0 15 328,'0'0'22629,"196"-7"-22357,-148 4-136,-4 2-40,-9-1-96,-13 2-328,-13 0-1624,-31-1-1824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48.407"/>
    </inkml:context>
    <inkml:brush xml:id="br0">
      <inkml:brushProperty name="width" value="0.025" units="cm"/>
      <inkml:brushProperty name="height" value="0.025" units="cm"/>
    </inkml:brush>
  </inkml:definitions>
  <inkml:trace contextRef="#ctx0" brushRef="#br0">0 20 11883,'0'0'7185,"18"-3"-7026,3-3-119,-12 4-9,1-1 0,-1 1 0,0 0-1,1 1 1,18 0 0,-28 1 10,1 1-1,-1-1 0,1 1 1,-1-1-1,0 0 0,1 1 1,-1-1-1,0 1 0,1-1 1,-1 1-1,0-1 0,0 1 1,1-1-1,-1 1 0,0-1 1,0 1-1,0-1 0,0 1 1,0-1-1,1 1 1,-1-1-1,0 1 0,0-1 1,-1 1-1,1 0 0,0-1 1,0 1-1,0-1 0,0 1 1,0-1-1,-1 1 0,1-1 1,0 1-1,0-1 0,-1 1 1,1-1-1,0 1 0,-1-1 1,0 1-1,-10 22 233,-6-8-341,14-13-79,0 0 0,-1 0-1,2 0 1,-1 1 0,0 0 0,0 0 0,1-1-1,0 1 1,-1 1 0,1-1 0,1 0 0,-4 7-1,10-8 121,0 0 0,1 0-1,-1-1 1,0 0-1,1 0 1,-1 0-1,1-1 1,6 0-1,-8 0 17,-1 1 21,5-1 41,0 1 0,-1 0 0,1 0 0,-1 1 1,11 3-1,-16-4-41,-1-1 0,0 1 0,0 0 0,1-1 0,-1 1 0,0 0 1,0 0-1,0 0 0,0-1 0,0 1 0,0 0 0,0 0 0,-1 1 0,1-1 0,0 0 1,0 0-1,-1 0 0,1 0 0,-1 1 0,1-1 0,-1 0 0,0 1 0,1-1 0,-1 0 1,0 1-1,0-1 0,0 0 0,0 1 0,0-1 0,0 0 0,0 1 0,0-1 0,-1 0 1,1 1-1,0-1 0,-1 0 0,1 0 0,-1 1 0,0 0 0,-1 1-21,0 0 0,0 0 0,0-1-1,-1 1 1,1 0 0,-1-1 0,1 0 0,-1 1-1,0-1 1,0 0 0,0-1 0,-5 4 0,-49 19-1214,30-13-343,19-8 536,-15 6-569,16-1-4433</inkml:trace>
</inkml:ink>
</file>

<file path=word/ink/ink10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07.954"/>
    </inkml:context>
    <inkml:brush xml:id="br0">
      <inkml:brushProperty name="width" value="0.025" units="cm"/>
      <inkml:brushProperty name="height" value="0.025" units="cm"/>
    </inkml:brush>
  </inkml:definitions>
  <inkml:trace contextRef="#ctx0" brushRef="#br0">1 1 1608,'0'0'17784,"2"17"-17472,5 17-312,1-1-1,22 58 1,-20-58-666,-8-28-5226</inkml:trace>
</inkml:ink>
</file>

<file path=word/ink/ink10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08.371"/>
    </inkml:context>
    <inkml:brush xml:id="br0">
      <inkml:brushProperty name="width" value="0.025" units="cm"/>
      <inkml:brushProperty name="height" value="0.025" units="cm"/>
    </inkml:brush>
  </inkml:definitions>
  <inkml:trace contextRef="#ctx0" brushRef="#br0">1 3 1560,'0'0'14177,"31"2"-13689,194 7 1009,-140-9-848,115-13-1,-282 30-16774,65-13 14729</inkml:trace>
</inkml:ink>
</file>

<file path=word/ink/ink10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09.052"/>
    </inkml:context>
    <inkml:brush xml:id="br0">
      <inkml:brushProperty name="width" value="0.025" units="cm"/>
      <inkml:brushProperty name="height" value="0.025" units="cm"/>
    </inkml:brush>
  </inkml:definitions>
  <inkml:trace contextRef="#ctx0" brushRef="#br0">0 73 1744,'0'0'15092,"14"-2"-14234,-4 1-717,71-10 636,-77 10-756,0 0 0,0 0 0,0 0 0,0 0 0,0-1 0,0 1 0,-1-1 0,1 0 0,-1 0 0,1-1 0,-1 1 0,1-1 0,-1 0 0,0 0 0,0 0 0,-1 0 0,1 0 0,2-4 0,-5 6-16,0 1 1,0 0 0,1-1 0,-1 1-1,0 0 1,0-1 0,0 1-1,0 0 1,0-1 0,0 1-1,0 0 1,0-1 0,0 1 0,0 0-1,0-1 1,0 1 0,0-1-1,0 1 1,0 0 0,0-1-1,0 1 1,0 0 0,-1-1-1,1 1 1,0 0 0,0 0 0,0-1-1,-1 1 1,1 0 0,0-1-1,0 1 1,-1 0 0,1 0-1,0-1 1,0 1 0,-1 0 0,-17-3-42,-20 10-302,34-5 332,0 0 1,0 0-1,0 0 1,1 0-1,-1 1 1,1-1-1,-1 1 1,1 0-1,0 0 0,0 0 1,0 0-1,1 1 1,-1-1-1,1 1 1,-1 0-1,1 0 0,1 0 1,-1 0-1,0 0 1,1 0-1,0 0 1,0 0-1,0 0 0,1 1 1,-1-1-1,1 0 1,0 1-1,1 6 1,-1-9 33,1 0 0,-1 0 1,1 0-1,0 0 1,-1-1-1,1 1 0,0 0 1,0-1-1,0 1 1,0 0-1,1-1 0,-1 1 1,0-1-1,1 0 0,-1 0 1,1 1-1,-1-1 1,1 0-1,-1 0 0,1 0 1,0 0-1,0-1 0,-1 1 1,1 0-1,3 0 1,57 14 279,-48-12-221,20 2-194,1-2-1,58 0 1,-83-3-114,-1-2-1026,-8 1 661,-1 1 0,1-1-1,-1 1 1,0-1 0,1 1 0,-1-1 0,1 1 0,-1-1 0,0 1-1,0-1 1,1 1 0,-1-1 0,0 0 0,0 1 0,0-1 0,0 0-1,0 1 1,0-1 0,0 1 0,0-1 0,0 0 0,0 1 0,0-1-1,0-1 1,0-3-1182,0 0 1232</inkml:trace>
</inkml:ink>
</file>

<file path=word/ink/ink10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09.616"/>
    </inkml:context>
    <inkml:brush xml:id="br0">
      <inkml:brushProperty name="width" value="0.025" units="cm"/>
      <inkml:brushProperty name="height" value="0.025" units="cm"/>
    </inkml:brush>
  </inkml:definitions>
  <inkml:trace contextRef="#ctx0" brushRef="#br0">0 30 856,'0'0'17155,"3"13"-16329,14 77-175,-16-100-965,1 0 0,0 1 0,0-1 0,8-17 0,-8 22 319,0 1 1,0 0-1,1-1 0,-1 1 0,1 0 0,0 1 1,4-6-1,-6 8 27,0 0 0,0 0 0,0 1 0,0-1 0,1 0 0,-1 0 0,0 1 0,0-1 0,1 1 0,-1-1 0,0 1 1,0-1-1,1 1 0,-1 0 0,0 0 0,1-1 0,-1 1 0,1 0 0,-1 0 0,0 1 0,1-1 0,-1 0 0,0 0 0,1 1 0,1 0 0,0 0 54,0 1 0,0 0 0,-1 0 0,1 1 0,0-1 0,-1 1-1,1-1 1,-1 1 0,0 0 0,0 0 0,0 0 0,0 0 0,-1 0 0,1 0-1,-1 0 1,0 1 0,2 6 0,-3-10-146,0-3-161,1 1 186,0 0 0,-1-1 1,1 1-1,0 0 0,0 0 1,0 0-1,0-1 0,0 1 1,1 0-1,1-2 0,4-2 22,-1 0 0,1 1 0,0-1 0,1 2 0,7-5 0,-12 7 20,0 1 0,0-1 0,0 1 0,-1 0 1,1 0-1,0 0 0,0 0 0,0 1 0,1-1 0,-1 1 0,0 0 0,0-1 0,0 2 0,0-1 0,0 0 0,0 1 0,6 1 1,-8-1 15,0 0 1,1 0-1,-1 0 1,0 1-1,0-1 1,0 1-1,0-1 1,0 1 0,0-1-1,-1 1 1,1-1-1,0 1 1,-1 0-1,1-1 1,-1 1 0,0 0-1,0-1 1,1 1-1,-1 0 1,-1 1-1,1 46 206,-1-33-200,1-4-438,-2 16 546,-12-16-8108,8-10 297</inkml:trace>
</inkml:ink>
</file>

<file path=word/ink/ink10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10.187"/>
    </inkml:context>
    <inkml:brush xml:id="br0">
      <inkml:brushProperty name="width" value="0.025" units="cm"/>
      <inkml:brushProperty name="height" value="0.025" units="cm"/>
    </inkml:brush>
  </inkml:definitions>
  <inkml:trace contextRef="#ctx0" brushRef="#br0">1 72 1856,'0'0'16600,"5"15"-15975,3 10-539,0 0 0,-2 0 0,-1 0 0,-1 1 1,1 28-1,-16-98-3277,0-39 2613,10 76 578,1-1 0,1 1 0,-1 0 0,1-1 0,0 1-1,1 0 1,4-13 0,-4 16 79,0 1-1,0 0 1,1-1-1,-1 1 1,1 0-1,0 0 1,0 1-1,0-1 0,0 1 1,0-1-1,1 1 1,-1 0-1,1 0 1,-1 1-1,7-3 1,47-15 1521,-53 17-1502,0 1-1,0 1 0,1-1 0,-1 0 0,0 1 0,0 0 0,0 0 0,1 0 0,-1 0 1,0 1-1,0 0 0,5 1 0,-8 0-64,0-1 0,0 0 0,0 1 0,0 0 0,0-1-1,0 1 1,-1-1 0,1 1 0,0 0 0,-1-1 0,0 1 0,1 0 0,-1 0 0,0-1 0,0 1 0,0 0 0,0 0 0,0 0-1,0-1 1,-1 3 0,1 0 2,-1 1 0,0-1 0,1 0 0,-1 0 0,-1 1 0,1-1 0,-4 7 0,1-6-28,0 0-1,0-1 1,0 1 0,-1-1 0,1 0 0,-1 0 0,0-1-1,-1 0 1,1 1 0,0-2 0,-1 1 0,0-1-1,0 1 1,-7 0 0,-37 5-3741,25-6-1755,-1-2-3434,19 0 7241</inkml:trace>
</inkml:ink>
</file>

<file path=word/ink/ink10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12.852"/>
    </inkml:context>
    <inkml:brush xml:id="br0">
      <inkml:brushProperty name="width" value="0.025" units="cm"/>
      <inkml:brushProperty name="height" value="0.025" units="cm"/>
    </inkml:brush>
  </inkml:definitions>
  <inkml:trace contextRef="#ctx0" brushRef="#br0">0 81 3065,'0'0'12373,"0"-1"-12374,1 0 0,-1 0 0,0 0-1,0 0 1,0 0 0,0 0 0,1 0 0,-1 0 0,1 1 0,-1-1-1,1 0 1,-1 0 0,1 0 0,-1 0 0,1 0 0,0 1 0,-1-1-1,1 0 1,0 0 0,1 0 0,2 1 55,1 0 0,0 0 0,-1 0 0,0 1 0,1 0 0,-1 0 0,1 0 0,-1 0 0,0 1 0,6 3 0,-8-4-25,0 0 0,0 1-1,-1-1 1,1 1 0,0 0 0,-1-1 0,0 1-1,1 0 1,-1 0 0,0 0 0,0 0 0,0 0-1,0 0 1,0 0 0,0 0 0,-1 0-1,1 1 1,-1-1 0,1 0 0,-1 1 0,0-1-1,0 4 1,-1-8-136,1 0 0,-1 0 0,1 0 0,-1 0 0,0 0 0,0 0 0,0 1 0,0-1 0,0 0 0,0 1 0,-3-3 0,3 2 91,-1 0 0,0-1 1,1 1-1,0 0 0,-1 0 0,1-1 0,0 1 1,0 0-1,0-1 0,0 1 0,1-1 0,-2-4 1,2 7 21,0-1 0,0 0 0,0 1 0,0-1 0,0 0 1,0 0-1,0 1 0,1-1 0,-1 0 0,0 1 0,0-1 1,0 0-1,1 1 0,-1-1 0,0 0 0,1 1 1,-1-1-1,0 1 0,1-1 0,-1 0 0,1 1 0,-1-1 1,1 1-1,-1-1 0,1 1 0,0 0 0,-1-1 0,2 0 1,20 1 465,-17 0-382,-4 0-80,0 1 0,0-1 0,0 1 0,0-1 1,0 0-1,0 1 0,0-1 0,-1 1 0,1 0 0,0-1 0,0 1 0,-1 0 0,1-1 1,0 1-1,-1 0 0,1 0 0,-1 0 0,1 0 0,-1-1 0,1 1 0,-1 0 0,0 0 0,1 0 1,-1 0-1,0 0 0,0 0 0,0 0 0,0 0 0,1 0 0,-2 0 0,1 0 0,0 0 0,0 0 1,0 0-1,0 0 0,0 0 0,-1 0 0,1 0 0,-1 1 0,1 0-94,-1 0-1,1 0 0,-1-1 1,1 1-1,-1 0 0,0 0 1,0-1-1,0 1 1,0 0-1,0-1 0,0 1 1,0-1-1,0 1 0,-1-1 1,1 1-1,0-1 1,-1 0-1,1 0 0,-1 0 1,0 0-1,-2 1 0,3-1 25,0-1 0,-1 1-1,1-1 1,0 0-1,0 0 1,0 0 0,0 0-1,-1 0 1,1 0-1,0 0 1,0 0 0,0 0-1,0 0 1,0-1-1,-1 1 1,1 0 0,0-1-1,0 1 1,0-1-1,0 1 1,0-1 0,0 1-1,0-1 1,0 0-1,0 0 1,1 1-1,-1-1 1,0 0 0,0 0-1,1 0 1,-1 0-1,0 0 1,1 0 0,-1 0-1,1 0 1,-1-2-1,0-3 8,0 0 0,0 0 0,1 0 0,0 0 0,0 0-1,1-6 1,0 9 42,0 1 1,0 0-1,0-1 0,0 1 0,0 0 0,0 0 0,0 0 1,1 0-1,-1 0 0,1 0 0,-1 0 0,1 0 0,0 0 1,0 1-1,0-1 0,0 1 0,0-1 0,0 1 0,0 0 1,1 0-1,-1 0 0,0 0 0,4-1 0,-4 2 3,-1-1-1,1 1 1,-1-1-1,1 1 1,-1 0-1,1-1 1,-1 1-1,1 0 1,-1 0-1,1 0 1,-1 0-1,1 0 1,0 0-1,-1 1 1,1-1-1,-1 0 1,1 1-1,-1-1 0,0 1 1,1 0-1,-1-1 1,0 1-1,1 0 1,-1 0-1,0 0 1,0 0-1,1 0 1,-1 0-1,0 0 1,0 1-1,0-1 1,0 0-1,-1 0 1,1 1-1,0-1 1,-1 0-1,1 1 1,0 1-1,1 4 29,-1 0 0,0 0 0,-1 0 0,1 0-1,-2 9 1,1-15-62,0 0-1,0 0 0,0 1 0,0-1 1,0 0-1,0 1 0,0-1 0,-1 0 1,1 0-1,-1 1 0,1-1 1,-1 0-1,1 0 0,-1 0 0,1 0 1,-1 0-1,0 0 0,0 0 0,0 0 1,1 0-1,-1 0 0,0 0 1,0 0-1,0-1 0,0 1 0,-1 0 1,1-1-1,0 1 0,0 0 0,0-1 1,0 0-1,-1 1 0,-1-1 0,2 0-304,-1 0 0,1-1 0,0 1 0,0-1 0,0 1 0,-1-1-1,1 0 1,0 0 0,0 1 0,0-1 0,0 0 0,0 0-1,0 0 1,0 0 0,1 0 0,-1 0 0,0 0 0,1 0-1,-1-1 1,0 1 0,0-2 0,-5-7-396,-3-2 504</inkml:trace>
</inkml:ink>
</file>

<file path=word/ink/ink10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14.480"/>
    </inkml:context>
    <inkml:brush xml:id="br0">
      <inkml:brushProperty name="width" value="0.025" units="cm"/>
      <inkml:brushProperty name="height" value="0.025" units="cm"/>
    </inkml:brush>
  </inkml:definitions>
  <inkml:trace contextRef="#ctx0" brushRef="#br0">1 1 2481,'0'0'3394,"0"16"1033,16 105 4010,-15-49-6285,0-37-4394,0-17-2617,-1-1-3595,0-11 5334</inkml:trace>
</inkml:ink>
</file>

<file path=word/ink/ink10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14.903"/>
    </inkml:context>
    <inkml:brush xml:id="br0">
      <inkml:brushProperty name="width" value="0.025" units="cm"/>
      <inkml:brushProperty name="height" value="0.025" units="cm"/>
    </inkml:brush>
  </inkml:definitions>
  <inkml:trace contextRef="#ctx0" brushRef="#br0">17 0 2473,'0'0'13542,"14"4"-13140,3 0-304,61 16 179,-70-18-259,0 1-1,-1 0 0,0 0 0,1 1 1,-1 0-1,0 0 0,-1 0 0,8 7 1,-12-9-9,-1 0 0,1 0 1,-1 0-1,1 0 0,-1 1 0,0-1 1,0 0-1,0 1 0,0-1 1,0 1-1,-1-1 0,1 1 1,-1-1-1,0 1 0,1-1 1,-1 1-1,0 0 0,-1-1 1,1 1-1,0-1 0,-1 1 0,0-1 1,1 1-1,-1-1 0,0 1 1,-2 3-1,0 0-30,-1 1 1,1-1-1,-1 0 1,-1 0-1,1-1 1,-1 1-1,0-1 1,-7 6-1,8-8-117,0 0 1,-1 0-1,0 0 0,0 0 0,1-1 0,-1 0 1,-1 0-1,1 0 0,0-1 0,0 0 0,-1 0 0,-5 1 1,-39-2-5943,23 0-540,18 0 5952,5 4 141</inkml:trace>
</inkml:ink>
</file>

<file path=word/ink/ink10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15.288"/>
    </inkml:context>
    <inkml:brush xml:id="br0">
      <inkml:brushProperty name="width" value="0.025" units="cm"/>
      <inkml:brushProperty name="height" value="0.025" units="cm"/>
    </inkml:brush>
  </inkml:definitions>
  <inkml:trace contextRef="#ctx0" brushRef="#br0">0 0 1840,'0'0'13107,"13"91"-12923,-13-69-176,0-4-8,0-4-240,0-7-672,0-5-512,0-7-5194,0-7 2337,0 1 4001</inkml:trace>
</inkml:ink>
</file>

<file path=word/ink/ink10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15.750"/>
    </inkml:context>
    <inkml:brush xml:id="br0">
      <inkml:brushProperty name="width" value="0.025" units="cm"/>
      <inkml:brushProperty name="height" value="0.025" units="cm"/>
    </inkml:brush>
  </inkml:definitions>
  <inkml:trace contextRef="#ctx0" brushRef="#br0">30 35 2721,'0'0'11042,"-4"-1"-10914,-13-8-93,16 9-26,1-1 1,-1 1-1,1 0 1,-1 0-1,1-1 1,-1 1-1,1 0 0,-1-1 1,1 1-1,0-1 1,-1 1-1,1 0 0,0-1 1,-1 1-1,1-1 1,0 1-1,0-1 1,-1 1-1,1-1 0,0 1 1,0-1-1,0 0 1,0 1-1,0-1 0,0 1 1,0-1-1,0 1 1,0-1-1,0 1 0,0-1 1,0 0-1,0 1 1,0-1-1,0 1 1,0-1-1,1 1 0,-1-1 1,0 1-1,0-1 1,1 1-1,-1-1 0,0 1 1,1 0-1,-1-1 1,1 0-1,0 1 46,0-1 1,0 1-1,0 0 0,0-1 0,0 1 0,1 0 1,-1 0-1,0 0 0,0 0 0,0 0 1,0 0-1,0 0 0,0 0 0,0 0 0,0 0 1,0 1-1,0-1 0,0 0 0,0 1 1,0-1-1,0 1 0,0-1 0,0 1 0,0-1 1,0 1-1,0 0 0,-1-1 0,1 1 1,0 0-1,0 0 0,-1 0 0,1 0 1,0 1-1,22 31 694,-16 0-349,-13-23-2076,-10-6-3718,13-8-2035,3 0 6142</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48.907"/>
    </inkml:context>
    <inkml:brush xml:id="br0">
      <inkml:brushProperty name="width" value="0.025" units="cm"/>
      <inkml:brushProperty name="height" value="0.025" units="cm"/>
    </inkml:brush>
  </inkml:definitions>
  <inkml:trace contextRef="#ctx0" brushRef="#br0">1 1 7402,'0'0'12258,"13"72"-12138,-9-45 0,-1 1 112,-3-1 248,2-4 33,2-4-153,-2-6-272,1-4-88,-3-1-1001,0-4-2839</inkml:trace>
</inkml:ink>
</file>

<file path=word/ink/ink10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16.269"/>
    </inkml:context>
    <inkml:brush xml:id="br0">
      <inkml:brushProperty name="width" value="0.025" units="cm"/>
      <inkml:brushProperty name="height" value="0.025" units="cm"/>
    </inkml:brush>
  </inkml:definitions>
  <inkml:trace contextRef="#ctx0" brushRef="#br0">31 0 2961,'0'0'9375,"-6"10"-9268,-17 28-278,23-37 154,0-1 0,-1 0 0,1 0 0,0 0 0,0 1 1,0-1-1,0 0 0,0 0 0,0 1 0,0-1 0,0 0 0,0 0 0,-1 1 0,1-1 0,0 0 1,0 1-1,0-1 0,1 0 0,-1 0 0,0 1 0,0-1 0,0 0 0,0 0 0,0 1 0,0-1 1,0 0-1,0 0 0,0 0 0,1 1 0,-1-1 0,0 0 0,0 0 0,0 1 0,0-1 0,1 0 0,-1 0 1,0 0-1,0 0 0,0 0 0,1 1 0,-1-1 0,0 0 0,0 0 0,1 0 0,-1 0 0,0 0 1,0 0-1,1 0 0,-1 0 0,0 0 0,0 0 0,1 0 0,-1 0 0,1 0 0,15 0-113,-15 0 56,12 0-29,54 4-35,-64-3 157,0-1-1,0 1 1,0 0 0,-1 0 0,1 0-1,0 0 1,0 0 0,-1 1 0,1-1-1,-1 1 1,1 0 0,-1 0 0,0 0-1,0 0 1,0 0 0,0 0 0,0 1-1,0-1 1,2 4 0,-4-4-33,1-1 0,-1 0 0,1 1 0,-1-1 1,0 1-1,1-1 0,-1 1 0,0-1 0,0 1 1,0-1-1,0 0 0,0 1 0,-1-1 0,1 1 1,0-1-1,-1 1 0,1-1 0,-1 0 0,1 1 0,-1-1 1,0 0-1,1 1 0,-1-1 0,0 0 0,0 0 1,0 0-1,0 0 0,0 0 0,0 0 0,0 0 1,0 0-1,-1 0 0,1 0 0,0-1 0,0 1 0,-1 0 1,-1 0-1,-9 4-442,1 0 0,-1-1 0,-20 4 0,11-2-252,18-5 125,-20 6 615,14-3-5969</inkml:trace>
</inkml:ink>
</file>

<file path=word/ink/ink10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16.760"/>
    </inkml:context>
    <inkml:brush xml:id="br0">
      <inkml:brushProperty name="width" value="0.025" units="cm"/>
      <inkml:brushProperty name="height" value="0.025" units="cm"/>
    </inkml:brush>
  </inkml:definitions>
  <inkml:trace contextRef="#ctx0" brushRef="#br0">19 95 2865,'0'0'14740,"7"13"-14130,4 7-458,1 0 16,-1 1 0,-1 0 0,8 25 0,-14-19-204,-4-23-568,-1-18-58,-5-57-552,-3-67 184,9 136 1053,0 1 0,0-1 1,0 1-1,1-1 0,-1 1 1,1 0-1,-1-1 1,0 1-1,1-1 0,0 1 1,-1 0-1,1 0 0,0-1 1,0 1-1,0 0 0,0 0 1,0 0-1,0 0 0,0 0 1,0 0-1,0 0 1,2-1-1,1 0 17,0 0 0,0 0 0,0 1 0,0 0 1,0-1-1,0 1 0,8 0 0,-1 0 91,0 0-1,0 1 1,0 1-1,0 0 1,18 4-1,-29-5-148,1 0 0,-1 0 0,1 0 0,0 0 0,-1 0 0,1 0 0,-1 0 1,1 1-1,-1-1 0,1 0 0,-1 0 0,1 1 0,-1-1 0,1 0 0,-1 1 0,1-1 0,-1 1 0,1-1 0,-1 0 0,0 1 0,1-1 0,-1 1 0,0-1 0,1 1 0,-1-1 0,0 1 0,0-1 0,0 1 0,1 0 0,-1-1 0,0 1 0,0 0 0,-11 17-940,-25 8-307,16-15 622,-5 2-1126,-45 19 0,61-30 318,0 1 0,1-1 0,-1 0 0,0-1 0,-14 1 0,22-2 1474</inkml:trace>
</inkml:ink>
</file>

<file path=word/ink/ink10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17.212"/>
    </inkml:context>
    <inkml:brush xml:id="br0">
      <inkml:brushProperty name="width" value="0.025" units="cm"/>
      <inkml:brushProperty name="height" value="0.025" units="cm"/>
    </inkml:brush>
  </inkml:definitions>
  <inkml:trace contextRef="#ctx0" brushRef="#br0">0 1 1456,'0'0'16492,"6"79"-16356,-2-49-128,-4-1 0,0 0-8,0-3 16,0-3-16,0-6-200,0-4-576,0-7-1465,0-1-2536</inkml:trace>
</inkml:ink>
</file>

<file path=word/ink/ink10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17.723"/>
    </inkml:context>
    <inkml:brush xml:id="br0">
      <inkml:brushProperty name="width" value="0.025" units="cm"/>
      <inkml:brushProperty name="height" value="0.025" units="cm"/>
    </inkml:brush>
  </inkml:definitions>
  <inkml:trace contextRef="#ctx0" brushRef="#br0">88 1 208,'0'0'13570,"-11"0"-13749,-35 2-162,44-1 332,0 0 1,0 0-1,0 0 1,1 0 0,-1 0-1,0 0 1,1 1 0,-1-1-1,1 1 1,-1 0-1,1-1 1,0 1 0,-1 0-1,1-1 1,0 1 0,0 0-1,0 0 1,1 0 0,-1 0-1,0 0 1,1 0-1,-1 0 1,1 1 0,0-1-1,0 0 1,-1 0 0,2 0-1,-1 0 1,0 0 0,0 1-1,1-1 1,0 3-1,0-4 1,1-1 0,-1 1 0,0-1 0,1 1-1,-1-1 1,0 0 0,1 1 0,-1-1-1,0 0 1,1 0 0,-1 0 0,1 0 0,-1 0-1,0 0 1,1-1 0,-1 1 0,0 0 0,1-1-1,-1 1 1,0-1 0,0 1 0,1-1-1,1-1 1,30-18-488,-31 19 435,-1-1 68,0 1 0,1 0 1,-1 0-1,1 0 1,0 0-1,-1 0 1,1 0-1,0 0 0,0 0 1,-1 1-1,1-1 1,0 1-1,0-1 1,0 1-1,0 0 0,0 0 1,0 0-1,0 0 1,-1 0-1,1 0 1,0 0-1,0 1 0,0-1 1,0 1-1,0-1 1,2 2-1,0 1 355,0 1-1,-1-1 0,0 0 1,0 1-1,0 0 1,0 0-1,0 0 1,2 6-1,18 22-2132,-22-30 1212,0-1 1,0 0-1,1 0 1,-1 0-1,1 1 1,-1-1-1,1 0 1,0-1-1,-1 1 1,1 0-1,0 0 1,-1-1-1,1 1 1,0-1-1,0 0 1,0 1-1,2-1 0,-3-1-1786,2-1 1155</inkml:trace>
</inkml:ink>
</file>

<file path=word/ink/ink10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18.139"/>
    </inkml:context>
    <inkml:brush xml:id="br0">
      <inkml:brushProperty name="width" value="0.025" units="cm"/>
      <inkml:brushProperty name="height" value="0.025" units="cm"/>
    </inkml:brush>
  </inkml:definitions>
  <inkml:trace contextRef="#ctx0" brushRef="#br0">1 1 2657</inkml:trace>
</inkml:ink>
</file>

<file path=word/ink/ink10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21.930"/>
    </inkml:context>
    <inkml:brush xml:id="br0">
      <inkml:brushProperty name="width" value="0.025" units="cm"/>
      <inkml:brushProperty name="height" value="0.025" units="cm"/>
    </inkml:brush>
  </inkml:definitions>
  <inkml:trace contextRef="#ctx0" brushRef="#br0">0 0 4017,'0'0'0</inkml:trace>
</inkml:ink>
</file>

<file path=word/ink/ink10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23.522"/>
    </inkml:context>
    <inkml:brush xml:id="br0">
      <inkml:brushProperty name="width" value="0.025" units="cm"/>
      <inkml:brushProperty name="height" value="0.025" units="cm"/>
    </inkml:brush>
  </inkml:definitions>
  <inkml:trace contextRef="#ctx0" brushRef="#br0">5 8 3289,'0'0'16566,"0"11"-16497,-1 4-108,-1-1 133,1 0-1,1 0 0,1 17 1,-1-28-56,0-1 1,1 0 0,-1 0-1,0 0 1,0 0-1,1 0 1,0 0 0,-1 0-1,1 0 1,0 0 0,0 0-1,0 0 1,0-1 0,0 1-1,0 0 1,0-1 0,1 1-1,-1-1 1,1 1-1,-1-1 1,1 1 0,0-1-1,-1 0 1,1 0 0,0 0-1,0 0 1,0 0 0,0 0-1,0-1 1,3 2 0,6-2-66,-1 0 0,1 0 0,-1-1 1,0 0-1,1-1 0,-1-1 0,0 1 1,0-1-1,0-1 0,-1 0 1,1 0-1,11-8 0,-16 9-36,0-1 0,0 1 0,0-1 0,0 0 0,0 0 0,-1-1 0,0 1 0,0-1-1,0 0 1,0 0 0,-1 0 0,0-1 0,0 1 0,0-1 0,-1 0 0,0 0 0,0 0 0,0 0 0,-1 0 0,0 0 0,1-10 0,-12 23 225,6-2-137,1 1 0,-1 0 0,2 0 0,-1 1 0,1-1 0,0 0 0,0 1 0,1-1-1,-1 1 1,2 0 0,-1 0 0,1 12 0,0-8 50,0 0-1,1 0 1,0 0-1,1 0 1,0 0-1,1-1 1,5 15-1,-8-25-68,6 11 59,-1 0 1,0 0 0,0 0 0,-1 1 0,-1-1 0,0 1 0,-1 0 0,0 0 0,1 16 0,-6-27-111,0 0 0,1-1 0,-1 1 0,0 0 0,0-1 0,1 0 0,-1 0 0,0 0 0,0 0 0,-4 0 0,3-1-6,-40 3-187,25-1-133,0-1 0,-34-3 0,52 0-254,0-1 0,0 1 1,0-1-1,1 0 0,-1 1 0,1-1 0,0 0 0,0 1 0,0-1 1,1-4-1,0 2-2267,-1-4-5515</inkml:trace>
</inkml:ink>
</file>

<file path=word/ink/ink10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24.733"/>
    </inkml:context>
    <inkml:brush xml:id="br0">
      <inkml:brushProperty name="width" value="0.025" units="cm"/>
      <inkml:brushProperty name="height" value="0.025" units="cm"/>
    </inkml:brush>
  </inkml:definitions>
  <inkml:trace contextRef="#ctx0" brushRef="#br0">4 1 2457,'0'0'17482,"0"10"-17082,-1 18-377,-1 74 1061,5-67-935,-3-36-160,0 1-1,0 0 1,1 0-1,-1 0 1,0-1-1,0 1 1,0 0-1,0 0 1,0 0 0,0-1-1,0 1 1,0 0-1,0 0 1,1 0-1,-1-1 1,0 1-1,0 0 1,0 0 0,0 0-1,1 0 1,-1 0-1,0-1 1,0 1-1,0 0 1,1 0-1,-1 0 1,0 0 0,0 0-1,0 0 1,1 0-1,-1 0 1,0 0-1,0 0 1,0 0-1,1 0 1,-1 0 0,0 0-1,0 0 1,1 0-1,-1 0 1,0 0-1,0 0 1,0 0-1,1 0 1,-1 0 0,0 0-1,0 0 1,0 1-1,1-1 1,-1 0-1,0 0 1,0 0-1,0 0 1,1 0 0,-1 1-1,0-1 1,0 0-1,0 0 1,0 0-1,0 1 1,0-1-1,0 0 1,1 0 0,-1 1-1,9-18-222,2 1 0,0 0-1,0 0 1,28-26 0,-35 38 234,0 1 1,1-1 0,-1 1-1,1 0 1,-1 1 0,1-1-1,0 1 1,0 0 0,0 0-1,6-1 1,-7 2 26,-1 1-1,0-1 0,0 1 1,0 0-1,0 1 1,0-1-1,1 0 1,-1 1-1,0 0 1,0 0-1,0 0 1,0 0-1,0 0 0,-1 0 1,1 1-1,0 0 1,0-1-1,4 5 1,-5-3 3,1-1 0,0 1 0,-1 0 1,0 0-1,0 0 0,0 0 0,0 1 1,0-1-1,-1 0 0,0 1 0,1-1 1,-1 1-1,0 0 0,-1-1 0,1 1 1,-1 0-1,1-1 0,-1 1 0,0 0 1,-1 0-1,0 5 0,1-3 7,0-5-150,25-27-570,-21 23 599,-1 0 1,1 0-1,-1 0 0,1 1 0,0 0 0,0-1 1,0 2-1,1-1 0,-1 0 0,0 1 0,1 0 0,-1 0 1,0 0-1,1 0 0,4 1 0,-6 0 97,0 0 0,0 1-1,-1-1 1,1 1-1,0 0 1,-1 0 0,1 0-1,0 0 1,-1 1 0,0-1-1,1 1 1,-1-1 0,0 1-1,0 0 1,0 0 0,0 0-1,0 0 1,0 0 0,0 0-1,-1 1 1,1-1 0,-1 0-1,0 1 1,1 0-1,0 2 1,2 6 64,-1 0 1,0 0-1,0 0 0,-1 0 0,-1 0 1,1 15-1,-1-7-3102,-1-1-3283,0-27-2728</inkml:trace>
</inkml:ink>
</file>

<file path=word/ink/ink10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25.164"/>
    </inkml:context>
    <inkml:brush xml:id="br0">
      <inkml:brushProperty name="width" value="0.025" units="cm"/>
      <inkml:brushProperty name="height" value="0.025" units="cm"/>
    </inkml:brush>
  </inkml:definitions>
  <inkml:trace contextRef="#ctx0" brushRef="#br0">63 12 3593,'0'0'14936,"-1"8"-14688,-1 1-233,-6 47 174,8-55-176,0 1 1,0-1-1,0 1 0,0-1 0,0 1 0,0-1 1,1 1-1,-1-1 0,0 0 0,1 1 0,-1-1 1,1 0-1,0 1 0,-1-1 0,1 0 0,0 1 0,0-1 1,0 0-1,0 0 0,0 0 0,0 0 0,0 0 1,0 0-1,0 0 0,0-1 0,1 1 0,-1 0 0,0 0 1,1-1-1,-1 1 0,0-1 0,1 1 0,-1-1 1,3 1-1,3-1-36,-1 0 0,1-1 1,-1 1-1,1-1 0,-1-1 1,0 1-1,0-1 0,0 0 0,1 0 1,5-4-1,-10 5-79,0 0 1,0 0-1,-1 0 1,1 0-1,-1 0 0,1 0 1,-1 0-1,1-1 0,-1 1 1,0 0-1,1-1 1,-1 1-1,0-1 0,0 0 1,0 1-1,0-1 1,0 0-1,-1 0 0,1 1 1,-1-1-1,1 0 1,-1 0-1,1 0 0,-1 0 1,0 0-1,0 0 0,0 0 1,0 0-1,0 0 1,-1 1-1,1-1 0,0 0 1,-1 0-1,1 0 1,-1 0-1,0 0 0,0 1 1,0-1-1,-1-1 1,0 0-40,-1 0 1,1 0-1,-1 1 1,0-1 0,0 1-1,0 0 1,0 0 0,-1 0-1,1 0 1,0 1-1,-1-1 1,1 1 0,-1 0-1,0 0 1,-6-1 0,-60-6-4191,20 8-2863,49 1 6716</inkml:trace>
</inkml:ink>
</file>

<file path=word/ink/ink10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25.815"/>
    </inkml:context>
    <inkml:brush xml:id="br0">
      <inkml:brushProperty name="width" value="0.025" units="cm"/>
      <inkml:brushProperty name="height" value="0.025" units="cm"/>
    </inkml:brush>
  </inkml:definitions>
  <inkml:trace contextRef="#ctx0" brushRef="#br0">78 1 3185,'0'0'14131,"0"13"-13279,1 31-355,2 0 1,12 63-1,-13-95-209,-2-8-257,0-1 0,0 0 1,0 0-1,1 1 1,-1-1-1,1 0 0,0 0 1,0 0-1,0 0 0,0 0 1,1 0-1,-1 0 1,4 4-1,-5-53-3326,0 44 3259,1 0 0,-1-1 0,0 1 1,-1 0-1,1-1 0,0 1 0,-1 0 0,1-1 1,-1 1-1,0 0 0,1 0 0,-1-1 0,0 1 1,0 0-1,-1 0 0,-2-3 0,2 4 53,1 0 0,-1 0 0,0 0-1,0 0 1,0 1 0,0-1 0,0 1-1,0 0 1,0-1 0,0 1-1,0 0 1,0 0 0,0 0 0,0 0-1,-1 1 1,1-1 0,0 0 0,0 1-1,0 0 1,1-1 0,-3 2 0,0-1 30,1 1 0,0-1 1,0 1-1,0 0 1,0 0-1,0 0 1,0 0-1,0 0 0,1 1 1,-1-1-1,1 1 1,-1-1-1,1 1 0,0 0 1,0 0-1,0 0 1,1 0-1,-1 1 1,1-1-1,-1 4 0,1-5-13,0 0 0,1 0 0,0 0-1,-1 0 1,1 0 0,0 0 0,0 0-1,0 0 1,0 0 0,1 1-1,-1-1 1,0 0 0,1 0 0,-1 0-1,1 0 1,0 0 0,0 0 0,0-1-1,0 1 1,0 0 0,0 0 0,0-1-1,1 1 1,-1-1 0,1 1-1,-1-1 1,1 1 0,-1-1 0,1 0-1,0 0 1,0 0 0,0 0 0,0 0-1,2 1 1,45 10-565,-16-12-3794,-26-3 1259</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49.638"/>
    </inkml:context>
    <inkml:brush xml:id="br0">
      <inkml:brushProperty name="width" value="0.025" units="cm"/>
      <inkml:brushProperty name="height" value="0.025" units="cm"/>
    </inkml:brush>
  </inkml:definitions>
  <inkml:trace contextRef="#ctx0" brushRef="#br0">33 0 12323,'0'0'2447,"-5"10"-1438,3-7-967,-2 3 2,1 1-1,0-1 0,0 1 1,0 0-1,1 0 0,0 0 1,0 1-1,1-1 0,-1 0 1,1 11-1,1-17-40,0 0-1,1 0 1,-1 0 0,0 0-1,0 0 1,1 0-1,-1 0 1,1 0-1,-1 0 1,1 0 0,-1 0-1,1 0 1,-1 0-1,1 0 1,0-1 0,0 1-1,-1 0 1,1 0-1,0-1 1,0 1 0,0-1-1,0 1 1,0-1-1,0 1 1,0-1-1,1 1 1,36 3-7,-28-5-3,1 0 1,0-1-1,-1-1 1,20-6-1,24-20 43,-52 27-36,1 1-1,-1-1 1,0 1-1,1-1 1,-1 0-1,0 0 1,0 0-1,0 0 0,-1 0 1,1-1-1,0 1 1,-1-1-1,1 1 1,-1-1-1,0 1 1,0-1-1,0 0 1,0 1-1,0-4 1,-1 5 11,-1 0 0,1 0 0,0 0 0,-1 0 1,1 0-1,-1 0 0,1 0 0,-1 0 0,0 0 0,1 1 0,-1-1 1,0 0-1,1 0 0,-1 1 0,0-1 0,0 0 0,0 1 1,0-1-1,0 1 0,1-1 0,-1 1 0,0 0 0,0-1 0,0 1 1,0 0-1,0 0 0,0 0 0,-1-1 0,0 1 0,-35-3-884,30 3 445,-28-1-2770,1 0-1784</inkml:trace>
</inkml:ink>
</file>

<file path=word/ink/ink10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26.248"/>
    </inkml:context>
    <inkml:brush xml:id="br0">
      <inkml:brushProperty name="width" value="0.025" units="cm"/>
      <inkml:brushProperty name="height" value="0.025" units="cm"/>
    </inkml:brush>
  </inkml:definitions>
  <inkml:trace contextRef="#ctx0" brushRef="#br0">1 82 4633,'0'0'10780,"8"12"-10712,26 37-58,-33-47 6,0 0 1,0-1-1,1 1 0,-1-1 0,1 1 0,-1-1 0,1 0 0,0 1 0,0-1 0,-1 0 1,1 0-1,0 0 0,0 0 0,0-1 0,0 1 0,0-1 0,0 1 0,0-1 0,0 1 0,1-1 1,-1 0-1,0 0 0,0 0 0,0 0 0,0-1 0,0 1 0,0 0 0,0-1 0,0 0 1,4-1-1,-1 0 34,0-1 0,0 0 1,0 0-1,-1 0 0,1-1 1,-1 1-1,0-1 0,5-6 1,-6 6-74,1-1 1,-1 0 0,0 0 0,-1 0 0,1 0 0,-1 0 0,0-1 0,0 1-1,-1-1 1,0 1 0,0-1 0,0 0 0,0 1 0,-1-1 0,0 0 0,-1-8-1,-11-8 312,8 19-5412</inkml:trace>
</inkml:ink>
</file>

<file path=word/ink/ink10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27.009"/>
    </inkml:context>
    <inkml:brush xml:id="br0">
      <inkml:brushProperty name="width" value="0.025" units="cm"/>
      <inkml:brushProperty name="height" value="0.025" units="cm"/>
    </inkml:brush>
  </inkml:definitions>
  <inkml:trace contextRef="#ctx0" brushRef="#br0">0 1 3673,'0'0'13740,"3"13"-12894,10 251 2250,-13-262-3121,0-1-1,0 0 1,0 0-1,0 0 1,1 1-1,-1-1 0,0 0 1,0 0-1,1 0 1,-1 1-1,1-1 1,-1 0-1,1 0 1,0 0-1,-1 0 1,1 0-1,0 0 1,0 0-1,0 0 0,-1 0 1,1 0-1,0-1 1,0 1-1,0 0 1,0-1-1,1 1 1,-1 0-1,0-1 1,0 0-1,0 1 1,0-1-1,0 1 0,1-1 1,-1 0-1,0 0 1,0 0-1,1 0 1,-1 0-1,0 0 1,0 0-1,1 0 1,-1 0-1,0-1 1,0 1-1,3-1 0,6-2-32,0 0 0,0 0 0,18-10 0,-26 12 170,35-16 435,0 3 0,47-13 0,-71 23-459,0-1 0,0 0 0,-1 0-1,16-10 1,-23 12-62,0 0-1,-1-1 0,1 1 0,-1-1 1,1 0-1,-1 0 0,0 0 1,-1-1-1,1 1 0,-1-1 0,0 0 1,4-9-1,-7 14-18,0-1 1,0 1-1,0-1 1,0 1-1,0-1 0,0 1 1,0-1-1,-1 1 1,1-1-1,0 1 1,0-1-1,0 1 0,-1-1 1,1 1-1,0-1 1,-1 1-1,1 0 1,0-1-1,-1 1 1,1-1-1,0 1 0,-1 0 1,1 0-1,-1-1 1,1 1-1,-1 0 1,1-1-1,-1 1 0,1 0 1,-1 0-1,1 0 1,-1 0-1,1 0 1,-1 0-1,1-1 0,-1 1 1,1 0-1,-1 0 1,1 1-1,-1-1 1,1 0-1,-1 0 1,1 0-1,-1 0 0,1 0 1,-1 0-1,1 1 1,-1-1-1,-31 5-180,9 2 39,1 0 0,0 1 0,-29 16 0,40-19 123,1 1 1,-1 1-1,1-1 1,1 2 0,-1-1-1,1 1 1,0 1-1,-9 12 1,16-19 29,1 0-1,-1-1 1,1 2 0,-1-1-1,1 0 1,0 0 0,0 0 0,0 0-1,0 1 1,1-1 0,-1 0-1,0 1 1,1-1 0,0 1-1,0-1 1,0 0 0,0 1-1,0-1 1,0 1 0,0-1-1,1 1 1,1 3 0,-1-3 18,1-1 0,0 1 0,0-1 0,0 0 0,0 0 0,0 0 0,1 0 0,-1 0 0,0 0 1,1 0-1,0-1 0,-1 0 0,1 1 0,0-1 0,5 1 0,9 3 54,0-2 0,1 0 0,-1-1 0,33 0 0,-37-2-145,-1-1 1,1 0 0,-1-1-1,1-1 1,-1 0 0,0-1-1,0 0 1,0 0 0,16-10-1,-28 2-6570</inkml:trace>
</inkml:ink>
</file>

<file path=word/ink/ink10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28.634"/>
    </inkml:context>
    <inkml:brush xml:id="br0">
      <inkml:brushProperty name="width" value="0.025" units="cm"/>
      <inkml:brushProperty name="height" value="0.025" units="cm"/>
    </inkml:brush>
  </inkml:definitions>
  <inkml:trace contextRef="#ctx0" brushRef="#br0">1 23 2713,'0'0'11625,"6"19"-4788,-2-11-6998,5 12 820,-5-13-2103,-9-27 523,5 18 915,-1 0-1,0-1 1,1 1-1,0 0 1,-1 0-1,1 0 1,0 0-1,0 0 0,0 0 1,0 0-1,0 0 1,1-1-1,-1 1 1,1 0-1,-1 0 1,1 0-1,0 0 1,0 0-1,1-3 1,0 4 49,0-1 0,0 1 0,0 0 0,0 0 0,0 0 0,1 0 1,-1 0-1,0 1 0,0-1 0,1 1 0,-1-1 0,0 1 0,0 0 0,1 0 0,-1 0 0,0 0 0,4 1 1,-4-1-16,-1 1 1,1-1 0,-1 0 0,1 1 0,-1 0 0,0-1 0,1 1 0,-1 0 0,0-1-1,1 1 1,-1 0 0,0 0 0,0 0 0,0 0 0,0 1 0,0-1 0,0 0 0,0 0-1,0 0 1,0 1 0,-1-1 0,1 0 0,-1 1 0,1-1 0,-1 1 0,1-1 0,-1 1-1,0-1 1,1 3 0,2 52 210,-4-46-378,2-9 116,-1-1 0,0 1 0,0-1 0,0 0 0,0 1 0,0-1 0,0 1 0,0-1 0,0 0 0,0 1 0,0-1 0,0 1 0,-1-1 0,1 0 0,0 1 0,0-1 0,0 1 0,0-1 0,-1 0 0,1 1 0,0-1 0,0 0 0,-1 1 0,1-1 0,0 0 0,0 0 0,-1 1 0,1-1 0,0 0 0,-1 0 0,1 1 0,-1-1 0,1 0 0,0 0 0,-1 0 0,1 0 0,0 0 0,-1 0 0,1 0-1,-1 1 1,1-1 0,0 0 0,-1 0 0,1 0 0,-1-1 0,1 1 0,-1 0 0,1 0 0,0 0 0,-1 0 0,1 0 0,0 0 0,-1-1 0,1 1 0,-1 0 0,1-1 0,-2 1-7,1-1 1,0 0-1,0 1 0,0-1 0,0 0 1,0 0-1,0 0 0,0 0 0,0 0 1,1 0-1,-1 0 0,0-1 0,0 1 1,1 0-1,-1 0 0,1 0 0,-1-1 1,0-1-1,1 1 15,-1-1 0,1 1 1,0 0-1,0 0 0,0-1 0,0 1 1,0 0-1,0-1 0,0 1 1,1 0-1,-1 0 0,1 0 0,0-1 1,0 1-1,0 0 0,0 0 1,0 0-1,0 0 0,0 0 0,1 1 1,1-3-1,-1 3 20,0-1 0,1 1 0,0 0 0,-1 0 0,1 1 1,0-1-1,-1 0 0,1 1 0,0 0 0,-1 0 0,1 0 0,0 0 0,0 0 0,0 0 0,-1 0 0,1 1 1,5 1-1,-7-1-12,1 0 0,0-1 1,-1 1-1,1 0 1,0 0-1,-1 0 0,0 1 1,1-1-1,-1 0 0,0 0 1,1 1-1,-1-1 0,0 1 1,0-1-1,0 1 1,0 0-1,0-1 0,-1 1 1,1 0-1,0-1 0,-1 1 1,1 0-1,-1 0 1,0 0-1,0-1 0,1 1 1,-1 0-1,0 0 0,-1 0 1,1 0-1,0-1 0,0 1 1,-1 0-1,-1 3 1,2-4-95,-1 0 1,0-1 0,0 1 0,0-1-1,0 1 1,0-1 0,0 1-1,0-1 1,0 1 0,0-1 0,0 0-1,0 0 1,0 0 0,-1 1-1,1-1 1,0 0 0,0 0 0,0 0-1,0-1 1,0 1 0,0 0 0,0 0-1,-2-1 1,-23-11-4776,19 3 1014</inkml:trace>
</inkml:ink>
</file>

<file path=word/ink/ink10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38.005"/>
    </inkml:context>
    <inkml:brush xml:id="br0">
      <inkml:brushProperty name="width" value="0.025" units="cm"/>
      <inkml:brushProperty name="height" value="0.025" units="cm"/>
    </inkml:brush>
  </inkml:definitions>
  <inkml:trace contextRef="#ctx0" brushRef="#br0">258 0 160,'0'0'19894,"-25"11"-19458,-78 35-155,95-43-138,0 1 0,0 0-1,0 1 1,0 0 0,1 0-1,-1 1 1,1-1 0,1 1-1,-1 1 1,1 0 0,0 0-1,1 0 1,0 0 0,0 1 0,0 0-1,1 0 1,0 0 0,-5 17-1,7-14 366,0 0 0,1 1 0,1-1-1,1 21 1,-1-5-146,1-26-367,-1 0 0,1 0 0,-1 0 0,1-1 0,-1 1 0,1 0 0,0 0 0,-1-1 0,1 1 0,0 0 0,-1-1 0,1 1 0,0-1 0,0 1 0,0-1 0,0 1 0,0-1 0,0 1 0,-1-1 0,1 0 0,0 0 0,0 1 0,0-1 0,0 0 0,0 0 0,0 0 0,0 0 0,0 0 0,1-1 0,40 1-25,-33 0 34,-4 0-3,2 0 12,1 0 0,-1 0 1,0 1-1,1 0 0,-1 0 1,10 3-1,-15-3 4,0 0 1,0 0-1,0 0 1,-1 0-1,1 0 0,-1 0 1,1 1-1,-1-1 1,1 1-1,-1-1 0,1 1 1,-1-1-1,0 1 1,0 0-1,0 0 0,0-1 1,0 1-1,-1 0 1,1 0-1,0 0 1,-1 0-1,1 0 0,-1 0 1,0 0-1,0 0 1,0 0-1,0 4 0,0-3-7,0 0 0,-1-1 0,1 1 0,-1 0-1,1-1 1,-1 1 0,0-1 0,0 1 0,0-1-1,0 1 1,0-1 0,-1 0 0,1 1 0,-1-1 0,0 0-1,1 0 1,-1 0 0,0 0 0,0-1 0,0 1-1,-1 0 1,1-1 0,0 1 0,0-1 0,-1 0-1,1 0 1,-1 0 0,1 0 0,-1 0 0,-4 0-1,6-1-82,34 1-395,-14 1 662,1 1 0,-1 2 1,1 0-1,-1 0 0,-1 2 0,1 1 0,28 16 1,-45-23-175,0 0 0,0 0 0,0 0 0,-1 0 1,1 0-1,0 0 0,-1 1 0,1-1 0,-1 0 1,0 1-1,1 0 0,-1-1 0,0 1 0,0 0 0,0-1 1,0 1-1,0 0 0,-1 0 0,1 0 0,0 0 1,-1 0-1,1 0 0,-1 0 0,0 0 0,0 0 1,0 0-1,0 0 0,0 4 0,-1-4 9,0 1 1,0-1-1,-1 1 0,1 0 1,0-1-1,-1 0 0,1 1 1,-1-1-1,0 0 1,0 0-1,0 0 0,0 0 1,0 0-1,0 0 0,-1-1 1,1 1-1,0-1 0,-1 1 1,-5 1-1,-51 18 245,28-10-230,1 0 0,-36 21 0,58-28-48,0 1 1,0 0-1,1 1 0,-1 0 1,1 0-1,1 0 0,-1 1 1,1 0-1,1 0 1,-1 1-1,1-1 0,-6 14 1,9-17 10,0-1 1,1 1-1,0 0 0,0 0 1,0 0-1,0 0 1,0 0-1,1 0 0,0 0 1,0 0-1,0 0 1,0 0-1,0 0 1,2 6-1,-1-7-2,1 0-1,-1-1 1,0 1 0,1-1 0,-1 1-1,1-1 1,0 0 0,-1 1 0,1-1-1,0 0 1,0 0 0,1 0 0,-1-1-1,0 1 1,1 0 0,-1-1-1,1 0 1,0 1 0,-1-1 0,5 1-1,12 4-85,1-2-1,-1 0 0,1-1 0,0-1 0,0-1 0,0 0 1,0-2-1,1 0 0,-1-1 0,37-10 0,-44 3-406,-28 7-9126</inkml:trace>
</inkml:ink>
</file>

<file path=word/ink/ink10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39.212"/>
    </inkml:context>
    <inkml:brush xml:id="br0">
      <inkml:brushProperty name="width" value="0.025" units="cm"/>
      <inkml:brushProperty name="height" value="0.025" units="cm"/>
    </inkml:brush>
  </inkml:definitions>
  <inkml:trace contextRef="#ctx0" brushRef="#br0">52 83 3593,'0'0'15450,"1"17"-14793,0 2-464,2 4 335,-2 0 1,-1 0-1,-4 33 0,4-53-525,-1 0-1,1 0 1,-1 0 0,0-1 0,0 1-1,-1 0 1,1-1 0,0 1 0,-1-1-1,0 1 1,-2 3 0,3-6-59,0 1-1,1-1 1,-1 1 0,0-1 0,0 0-1,1 1 1,-1-1 0,0 0 0,1 0-1,-1 0 1,0 0 0,0 1 0,0-1 0,1 0-1,-1 0 1,0 0 0,0 0 0,1-1-1,-1 1 1,0 0 0,0 0 0,1 0 0,-1-1-1,0 1 1,0 0 0,1-1 0,-1 1-1,0 0 1,1-1 0,-1 1 0,0-1 0,1 1-1,-1-1 1,1 1 0,-1-1 0,1 0-1,-1 1 1,1-1 0,0 0 0,-1 1-1,1-1 1,0 0 0,-1 0 0,1 1 0,0-1-1,0-1 1,-3-10-707,1 1 1,0-1-1,1 0 0,1 0 1,0 1-1,0-1 1,5-23-1,-3 25 727,1 0 1,0-1-1,1 1 1,0 0-1,0 1 1,1-1-1,8-11 1,-11 16 92,1 0 0,0 1 0,1 0 0,-1 0 0,1 0 0,-1 0 1,1 0-1,1 1 0,-1 0 0,0-1 0,1 2 0,-1-1 0,1 0 0,0 1 0,0 0 1,7-2-1,-11 4 47,1 0 0,0 0 1,-1 1-1,1-1 0,-1 0 1,1 1-1,0-1 0,-1 1 1,1-1-1,-1 1 0,1 0 1,-1-1-1,1 1 1,-1 0-1,0 0 0,0 0 1,1 0-1,-1 0 0,0 1 1,0-1-1,0 0 0,0 0 1,0 1-1,0-1 0,0 1 1,-1-1-1,1 1 0,0-1 1,-1 1-1,1-1 0,-1 1 1,0 0-1,0-1 0,1 1 1,-1 0-1,0 2 1,2 11 905,-1 1 1,-2 31 0,1-30-851,-1-15-198,1 0 0,0 0 1,-1 0-1,0-1 0,1 1 0,-1 0 0,0 0 0,0 0 0,0-1 0,0 1 0,0 0 1,-1-1-1,1 1 0,0-1 0,-1 0 0,1 1 0,-1-1 0,1 0 0,-1 0 1,0 0-1,-3 2 0,-48 19-5863,27-11-237,13-5 1368</inkml:trace>
</inkml:ink>
</file>

<file path=word/ink/ink10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39.908"/>
    </inkml:context>
    <inkml:brush xml:id="br0">
      <inkml:brushProperty name="width" value="0.025" units="cm"/>
      <inkml:brushProperty name="height" value="0.025" units="cm"/>
    </inkml:brush>
  </inkml:definitions>
  <inkml:trace contextRef="#ctx0" brushRef="#br0">0 0 3081,'0'0'11856,"0"15"-11123,0 92 1163,0-106-1885,1-1 0,-1 0 0,0 1-1,1-1 1,-1 0 0,1 1 0,-1-1-1,0 0 1,1 0 0,-1 0 0,1 1-1,-1-1 1,1 0 0,-1 0 0,1 0-1,-1 0 1,1 0 0,-1 0 0,1 0-1,-1 0 1,1 0 0,-1 0 0,1 0-1,-1 0 1,0 0 0,1-1 0,-1 1-1,1 0 1,-1 0 0,1 0 0,0-1-1,16-5 0,-9 2 19,-1 0 0,1 0 0,0 1 0,0 0 0,1 0 0,-1 1-1,12-1 1,-16 2 75,0 1 0,0 1 0,0-1 0,0 0 0,-1 1 0,1 0 0,0 0 0,-1 0 0,1 1-1,0-1 1,-1 1 0,1 0 0,-1 0 0,0 0 0,0 0 0,0 0 0,0 1 0,5 5 0,-7-7-53,1 1 0,-1 0 1,1-1-1,-1 1 0,1-1 1,0 0-1,0 0 0,-1 1 1,1-1-1,0 0 0,0-1 1,0 1-1,0 0 0,0 0 1,0-1-1,0 1 0,0-1 1,1 0-1,-1 0 0,0 0 1,0 0-1,4 0 0,-4-1-51,0 0 1,-1 0-1,1 0 0,-1 0 0,0 0 0,1-1 0,-1 1 1,0 0-1,0-1 0,0 1 0,0-1 0,0 1 1,0-1-1,0 1 0,0-1 0,0 0 0,-1 1 0,1-1 1,-1 0-1,1 0 0,-1 1 0,0-1 0,0 0 1,0 0-1,0 0 0,0 0 0,0-2 0,0 0 2,0 0 0,0 1-1,-1-1 1,1 0-1,-1 0 1,0 0 0,-2-7-1,2 10-191,1 0 0,-1 0 0,0-1 0,0 1 0,0 0 0,0 0-1,0 0 1,0 0 0,0 1 0,0-1 0,0 0 0,0 0 0,0 1-1,-1-1 1,1 0 0,0 1 0,0 0 0,-1-1 0,1 1 0,0 0 0,-1-1-1,1 1 1,-1 0 0,1 0 0,-3 0 0</inkml:trace>
</inkml:ink>
</file>

<file path=word/ink/ink10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40.422"/>
    </inkml:context>
    <inkml:brush xml:id="br0">
      <inkml:brushProperty name="width" value="0.025" units="cm"/>
      <inkml:brushProperty name="height" value="0.025" units="cm"/>
    </inkml:brush>
  </inkml:definitions>
  <inkml:trace contextRef="#ctx0" brushRef="#br0">1 113 4233,'0'0'13183,"0"-8"-13096,1 1-1,1-1 1,0 1 0,0 0 0,0 0 0,6-11 0,-3 13 28,1 0 0,0 0 1,0 0-1,0 1 0,0 0 0,1 1 1,-1-1-1,1 1 0,0 1 0,0-1 1,0 1-1,1 0 0,-1 1 1,0 0-1,1 0 0,-1 0 0,1 1 1,-1 0-1,1 1 0,12 2 0,-19-3-102,0 0 0,0 1 0,0-1 0,0 1 0,0-1 0,0 1-1,0-1 1,0 1 0,0 0 0,0-1 0,-1 1 0,1 0 0,0 0 0,-1-1-1,1 1 1,0 0 0,-1 0 0,1 0 0,-1 0 0,1 0 0,0 1-1,0 10-4286</inkml:trace>
</inkml:ink>
</file>

<file path=word/ink/ink10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40.974"/>
    </inkml:context>
    <inkml:brush xml:id="br0">
      <inkml:brushProperty name="width" value="0.025" units="cm"/>
      <inkml:brushProperty name="height" value="0.025" units="cm"/>
    </inkml:brush>
  </inkml:definitions>
  <inkml:trace contextRef="#ctx0" brushRef="#br0">98 1 224,'0'0'17984,"-5"4"-17848,-13 13-120,9-10 53,0 0-1,1 1 0,0 0 0,0 0 0,-8 13 0,16-21-59,0 1-1,0-1 1,0 0-1,0 1 1,0-1 0,1 1-1,-1-1 1,0 0-1,0 1 1,0-1-1,1 0 1,-1 1-1,0-1 1,0 0-1,1 1 1,-1-1-1,0 0 1,1 0 0,-1 1-1,0-1 1,1 0-1,-1 0 1,0 0-1,1 1 1,-1-1-1,0 0 1,1 0-1,-1 0 1,1 0-1,-1 0 1,0 0 0,1 0-1,-1 0 1,1 0-1,-1 0 1,0 0-1,1 0 1,-1 0-1,1 0 1,0 0-1,26 0-37,-21 0 66,-3 1-41,9-1 124,0 1-1,-1 0 1,1 1-1,18 6 1,-28-8-86,0 1 0,0 0 1,0 0-1,0-1 0,0 1 1,0 1-1,0-1 0,-1 0 1,1 0-1,0 1 0,-1-1 1,1 1-1,-1-1 0,1 1 1,-1 0-1,0 0 0,0-1 1,0 1-1,0 0 0,0 0 1,0 0-1,0 0 0,-1 0 0,1 1 1,-1-1-1,1 0 0,-1 0 1,0 0-1,0 0 0,0 0 1,0 4-1,-1-3-29,0-1 0,0 0 0,-1 1 0,1-1 0,0 0 0,-1 0-1,1 0 1,-1 0 0,0 0 0,0-1 0,0 1 0,0 0 0,0-1 0,0 1 0,0-1 0,0 0-1,0 0 1,-1 0 0,1 0 0,-4 1 0,-57 17-372,51-16 219,-13 2-109,-13 5-810,44-11 738,1 0-1,-1 0 1,1 1 0,0 0 0,-1 0 0,11 2 0,9 0 576,0-2 751,1-1 0,38-6 1,-58 6-940,0-1 1,0 1-1,-1-1 1,1-1 0,0 1-1,-1-1 1,0 0 0,1-1-1,-1 1 1,-1-1 0,1 0-1,-1-1 1,1 0-1,7-9 1,-12 14-63,-1 0 1,0 0-1,0 0 0,0 0 1,0-1-1,1 1 0,-1 0 1,0 0-1,0 0 0,0-1 0,0 1 1,0 0-1,1 0 0,-1 0 1,0-1-1,0 1 0,0 0 1,0 0-1,0-1 0,0 1 1,0 0-1,0 0 0,0-1 0,0 1 1,0 0-1,0 0 0,0-1 1,0 1-1,0 0 0,0 0 1,0-1-1,0 1 0,-1 0 1,1 0-1,0 0 0,0-1 0,0 1 1,0 0-1,0 0 0,-1 0 1,1-1-1,0 1 0,0 0 1,0 0-1,0 0 0,-1 0 0,1 0 1,0-1-1,0 1 0,-1 0 1,1 0-1,-21-1-254,-22 10-270,34-6 492,1 1 0,0 0 0,0 1 0,0 0 0,-9 8 0,15-13 32,1 1 0,0 0 0,-1 0 0,1 1 0,-1-1 1,1 0-1,0 0 0,0 1 0,0-1 0,0 1 0,0-1 0,0 1 0,0-1 0,0 1 0,0-1 0,1 1 1,-1 0-1,1-1 0,-1 1 0,1 0 0,0 0 0,-1-1 0,1 1 0,0 0 0,0 0 0,0 0 0,1-1 1,-1 1-1,0 0 0,1 0 0,-1-1 0,1 1 0,-1 0 0,1-1 0,1 3 0,1-2 5,0 0 1,0 0-1,0-1 0,0 1 0,0-1 1,0 0-1,0 0 0,0 0 0,0 0 0,0-1 1,1 1-1,-1-1 0,0 0 0,7 0 1,48-2-884,-54-2-6323</inkml:trace>
</inkml:ink>
</file>

<file path=word/ink/ink10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41.393"/>
    </inkml:context>
    <inkml:brush xml:id="br0">
      <inkml:brushProperty name="width" value="0.025" units="cm"/>
      <inkml:brushProperty name="height" value="0.025" units="cm"/>
    </inkml:brush>
  </inkml:definitions>
  <inkml:trace contextRef="#ctx0" brushRef="#br0">55 1 1464,'0'0'15692,"3"82"-15620,-3-56 80,0 0 248,0-1 288,-6-2-232,-4-3-216,4-5-144,-1-4-96,1-5-176,0-4-1400,-4-2-2785,4 0-1416</inkml:trace>
</inkml:ink>
</file>

<file path=word/ink/ink10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41.942"/>
    </inkml:context>
    <inkml:brush xml:id="br0">
      <inkml:brushProperty name="width" value="0.025" units="cm"/>
      <inkml:brushProperty name="height" value="0.025" units="cm"/>
    </inkml:brush>
  </inkml:definitions>
  <inkml:trace contextRef="#ctx0" brushRef="#br0">1 65 2921,'0'0'15979,"164"7"-15891,-136-7-40,-9 0-40,-6 0 0,-7 0-8,-6 2-184,0 1-552,0 0-768</inkml:trace>
  <inkml:trace contextRef="#ctx0" brushRef="#br0" timeOffset="1">263 1 24,'0'0'18428,"0"97"-18284,-3-69-88,-7-2-40,-2-4-8,-1-3 0,3-4-8,1-6-296,-4-7-632,1-2-1705,2 0-3496</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50.212"/>
    </inkml:context>
    <inkml:brush xml:id="br0">
      <inkml:brushProperty name="width" value="0.025" units="cm"/>
      <inkml:brushProperty name="height" value="0.025" units="cm"/>
    </inkml:brush>
  </inkml:definitions>
  <inkml:trace contextRef="#ctx0" brushRef="#br0">63 1 4001,'0'0'15187,"-49"56"-14891,40-37-192,5-2-96,4-3-8,0-2 0,0-4 8,11-1 176,2-4-184,5-3-120,2 0-352,6-3-976,-8-5-1313,2 1-2680</inkml:trace>
</inkml:ink>
</file>

<file path=word/ink/ink10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42.454"/>
    </inkml:context>
    <inkml:brush xml:id="br0">
      <inkml:brushProperty name="width" value="0.025" units="cm"/>
      <inkml:brushProperty name="height" value="0.025" units="cm"/>
    </inkml:brush>
  </inkml:definitions>
  <inkml:trace contextRef="#ctx0" brushRef="#br0">1 1 4097,'0'0'12347,"177"0"-12331,-168 0-16,-2 0-40</inkml:trace>
  <inkml:trace contextRef="#ctx0" brushRef="#br0" timeOffset="1">1 1 7906,'199'102'6353,"-199"-93"-5009,0 0-87,-6 0-881,6-4-376,-4-2-280,-2-3-1409,3 0-1479,-3-8-945</inkml:trace>
  <inkml:trace contextRef="#ctx0" brushRef="#br0" timeOffset="2">209 19 12827,'0'0'7241,"45"20"-17995</inkml:trace>
</inkml:ink>
</file>

<file path=word/ink/ink10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42.919"/>
    </inkml:context>
    <inkml:brush xml:id="br0">
      <inkml:brushProperty name="width" value="0.025" units="cm"/>
      <inkml:brushProperty name="height" value="0.025" units="cm"/>
    </inkml:brush>
  </inkml:definitions>
  <inkml:trace contextRef="#ctx0" brushRef="#br0">0 0 13563,'92'97'2183,"-75"-73"-577,-19-15-872,0-4-571,2-4-560,0-23-525,0 20 982,1 1 1,-1-1-1,1 0 0,0 0 0,-1 0 0,1 1 1,0-1-1,0 0 0,0 1 0,0-1 0,0 0 1,1 1-1,-1 0 0,0-1 0,1 1 0,-1 0 1,1 0-1,-1-1 0,1 1 0,0 0 0,0 1 1,-1-1-1,1 0 0,0 0 0,0 1 0,0-1 1,-1 1-1,1 0 0,0-1 0,0 1 0,0 0 1,0 0-1,0 0 0,0 0 0,0 1 0,0-1 1,0 0-1,-1 1 0,1 0 0,0-1 0,0 1 0,0 0 1,-1 0-1,1 0 0,0 0 0,-1 0 0,1 0 1,-1 0-1,1 1 0,-1-1 0,0 0 0,1 1 1,-1-1-1,0 1 0,0 0 0,0-1 0,0 1 1,-1 0-1,1 0 0,0-1 0,-1 1 0,1 0 1,-1 0-1,1 0 0,-1 3 0,0 26 196,0-17-7364</inkml:trace>
</inkml:ink>
</file>

<file path=word/ink/ink10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43.419"/>
    </inkml:context>
    <inkml:brush xml:id="br0">
      <inkml:brushProperty name="width" value="0.025" units="cm"/>
      <inkml:brushProperty name="height" value="0.025" units="cm"/>
    </inkml:brush>
  </inkml:definitions>
  <inkml:trace contextRef="#ctx0" brushRef="#br0">247 1 2529,'0'0'14876,"-9"8"-14495,-56 49 408,115-52-361,-47-5-424,1 1 0,0-1 0,-1 0 0,1 1 1,0 0-1,-1 0 0,1 0 0,-1 1 0,1-1 1,-1 1-1,0 0 0,1 0 0,-1 0 0,0 0 1,0 0-1,0 1 0,-1-1 0,1 1 0,-1 0 1,1 0-1,-1 0 0,0 0 0,0 0 0,0 0 1,-1 1-1,1-1 0,-1 1 0,2 3 0,0 9-6,0 0-1,0 0 1,-2 0-1,0 1 1,-1 18-1,0-20-30,0-12 39,0 0 0,-1 0 0,1-1 0,0 1 0,-1 0 0,0 0 0,0-1 0,0 1 0,0 0 0,0-1-1,0 1 1,-1-1 0,1 1 0,-1-1 0,1 0 0,-1 1 0,0-1 0,0 0 0,0 0 0,0-1 0,-1 1 0,1 0 0,0-1 0,-1 1 0,1-1 0,-1 0 0,0 0 0,1 0-1,-1 0 1,0 0 0,0 0 0,-4 0 0,-10 1-10,-1 0 0,0-1 0,0-1 0,-22-3 0,5 2-267,23 1-73,2 0 284,-1 0-1,0-1 1,-20-4 0,29 5-82,0-1-1,1 1 1,-1-1 0,0 1 0,1-1 0,-1 1 0,0-1-1,1 0 1,-1 0 0,1 0 0,-1 0 0,1 0 0,0 0-1,0-1 1,-1 1 0,1 0 0,0-1 0,0 1-1,0 0 1,0-1 0,0 1 0,1-1 0,-1 0 0,0 1-1,1-1 1,-1 0 0,1 1 0,-1-1 0,1 0 0,0-2-1,0-9-4635</inkml:trace>
</inkml:ink>
</file>

<file path=word/ink/ink10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53.854"/>
    </inkml:context>
    <inkml:brush xml:id="br0">
      <inkml:brushProperty name="width" value="0.025" units="cm"/>
      <inkml:brushProperty name="height" value="0.025" units="cm"/>
    </inkml:brush>
  </inkml:definitions>
  <inkml:trace contextRef="#ctx0" brushRef="#br0">7 0 5521,'0'0'12939,"-7"102"-12779,7-74-88,0-1-72,0-3-8,0-2-480,4-7-672,-1-4-713,0-7-1263</inkml:trace>
</inkml:ink>
</file>

<file path=word/ink/ink10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54.568"/>
    </inkml:context>
    <inkml:brush xml:id="br0">
      <inkml:brushProperty name="width" value="0.025" units="cm"/>
      <inkml:brushProperty name="height" value="0.025" units="cm"/>
    </inkml:brush>
  </inkml:definitions>
  <inkml:trace contextRef="#ctx0" brushRef="#br0">32 19 1120,'0'0'11276,"17"-3"-10800,3 0-160,11-2 1495,52-3-1,-85 30 1435,-1-18-3214,-1 1 0,0-1 1,0 0-1,0 0 1,-1-1-1,1 1 0,-9 4 1,-15 13-634,32-19 438,0 0 0,0 0 1,0-1-1,1 1 0,-1-1 1,0 0-1,1 0 0,4 0 1,-3 1 84,-2-1 110,-1 0 1,0 0 0,0 0 0,0 1 0,0-1 0,0 1 0,0 0 0,0 0-1,0 0 1,-1 1 0,1-1 0,-1 0 0,1 1 0,-1 0 0,0-1 0,0 1-1,0 0 1,-1 0 0,3 5 0,-4-6-25,1 0-1,-1-1 1,1 1 0,-1 0-1,0 0 1,1 0 0,-1 0-1,0 0 1,-1 0 0,1 0-1,0 0 1,0 0 0,-1 0-1,1 0 1,-1 0 0,0-1-1,1 1 1,-1 0 0,0 0-1,0-1 1,0 1 0,0 0-1,-1-1 1,1 1 0,0-1-1,-1 0 1,1 1 0,-1-1-1,1 0 1,-1 0 0,0 0-1,1 0 1,-1 0 0,-3 1-1,-3 1 26,0 0 0,-1-1-1,1 0 1,-1-1 0,1 1 0,-1-2-1,0 1 1,-15-2 0,16 0-539,-1 1 0,1 0 0,-1 0 0,1 1 0,-1 0 0,1 1 0,0 0 0,-15 5 0,19-4-3132</inkml:trace>
</inkml:ink>
</file>

<file path=word/ink/ink10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55.235"/>
    </inkml:context>
    <inkml:brush xml:id="br0">
      <inkml:brushProperty name="width" value="0.025" units="cm"/>
      <inkml:brushProperty name="height" value="0.025" units="cm"/>
    </inkml:brush>
  </inkml:definitions>
  <inkml:trace contextRef="#ctx0" brushRef="#br0">0 1 4289,'0'0'12068,"3"13"-11060,6 42 151,5 91 0,-14-146-1258,0 0 1,0 0-1,0 1 1,0-1-1,0 0 0,1 0 1,-1 1-1,0-1 1,0 0-1,0 0 1,0 1-1,1-1 0,-1 0 1,0 0-1,0 0 1,1 0-1,-1 1 1,0-1-1,0 0 0,1 0 1,-1 0-1,0 0 1,1 0-1,-1 0 1,0 0-1,0 0 0,1 0 1,-1 0-1,0 0 1,1 0-1,-1 0 1,0 0-1,0 0 0,1 0 1,-1 0-1,0 0 1,0 0-1,1-1 1,2 1-4010</inkml:trace>
</inkml:ink>
</file>

<file path=word/ink/ink10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55.890"/>
    </inkml:context>
    <inkml:brush xml:id="br0">
      <inkml:brushProperty name="width" value="0.025" units="cm"/>
      <inkml:brushProperty name="height" value="0.025" units="cm"/>
    </inkml:brush>
  </inkml:definitions>
  <inkml:trace contextRef="#ctx0" brushRef="#br0">4 23 3953,'0'0'11300,"0"17"-10898,-1-5-307,0-2 4,0 1 1,0 0-1,1 0 1,1-1-1,0 1 1,0 0-1,1-1 1,0 1-1,8 19 1,-10-29-91,1 0-1,0 0 1,0 0 0,0-1 0,-1 1 0,1 0-1,0-1 1,0 1 0,0 0 0,0-1-1,0 1 1,1-1 0,-1 0 0,0 1-1,0-1 1,0 0 0,0 0 0,0 1-1,0-1 1,1 0 0,-1 0 0,0 0 0,0-1-1,0 1 1,0 0 0,0 0 0,1 0-1,-1-1 1,0 1 0,0-1 0,0 1-1,0-1 1,0 1 0,0-1 0,0 0 0,0 1-1,0-1 1,-1 0 0,1 0 0,0 0-1,0 0 1,0 1 0,0-3 0,34-38-198,-29 35 275,1-1 0,0 1 0,0 0 0,1 1-1,0 0 1,0 0 0,0 1 0,1 0 0,-1 0 0,1 1-1,0 0 1,12-2 0,47-21 931,-65 24-984,0 1-14,1-1 1,-1 1 0,0-1-1,0 0 1,0 0 0,0 0 0,0 0-1,0-1 1,0 1 0,-1-1-1,0 1 1,1-1 0,-1 0 0,0 0-1,0 0 1,1-4 0,-18 8 428,6 1-476,1 1 0,-1 0 1,1 1-1,-1-1 0,1 2 0,0-1 0,1 1 1,-1 0-1,1 1 0,0-1 0,0 1 1,-8 10-1,11-11 19,0 0 0,0 0 0,0 0 0,0 0-1,1 0 1,0 1 0,0 0 0,1-1 0,0 1 0,-1 0 0,2 0 0,-1 1 0,1-1 0,0 0 0,0 0 0,1 1 0,0-1 0,1 12-1,0-16 7,0 0 0,0-1-1,0 1 1,0-1 0,0 1-1,1-1 1,-1 0 0,0 1-1,1-1 1,-1 0 0,1 0-1,0 0 1,-1 0 0,1 0-1,0-1 1,-1 1 0,1 0-1,0-1 1,0 1 0,0-1-1,0 0 1,0 1 0,-1-1-1,1 0 1,0 0-1,3-1 1,53-1-581,-50 1 248,0-1 0,0 0 0,0 0 0,-1-1 0,11-5 0,-15 7 13,0-1 0,0 1 0,0-1 0,-1 1 0,1-1 0,-1 0 0,0 0 0,1 0 0,-1 0 0,0-1 0,0 1 0,0-1 0,0 1 0,-1-1 0,1 1 0,2-7 0,-4 5-2059</inkml:trace>
</inkml:ink>
</file>

<file path=word/ink/ink10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56.473"/>
    </inkml:context>
    <inkml:brush xml:id="br0">
      <inkml:brushProperty name="width" value="0.025" units="cm"/>
      <inkml:brushProperty name="height" value="0.025" units="cm"/>
    </inkml:brush>
  </inkml:definitions>
  <inkml:trace contextRef="#ctx0" brushRef="#br0">39 1 4449,'0'0'15567,"-3"14"-15025,-10 48-798,-9 119 0,22-189-12508</inkml:trace>
</inkml:ink>
</file>

<file path=word/ink/ink10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56.931"/>
    </inkml:context>
    <inkml:brush xml:id="br0">
      <inkml:brushProperty name="width" value="0.025" units="cm"/>
      <inkml:brushProperty name="height" value="0.025" units="cm"/>
    </inkml:brush>
  </inkml:definitions>
  <inkml:trace contextRef="#ctx0" brushRef="#br0">0 36 4393,'0'0'12585,"3"-3"-11673,-1 1-792,1 0 0,-1 0 0,1 1 0,0-1-1,-1 1 1,1-1 0,0 1 0,0 0 0,0 0-1,0 0 1,0 1 0,0-1 0,6 1 0,49-1 1305,-32 2-412,-25-1-989,5 18 447,-4-13-352,0 5 49,1 0-1,0 0 1,0 0 0,10 16 0,-12-24-166,1 1 1,-1-1-1,1 0 1,0 0 0,0 0-1,0 0 1,0 0-1,0 0 1,0 0 0,0-1-1,1 1 1,-1-1-1,1 0 1,-1 0 0,1 0-1,-1 0 1,1 0-1,0 0 1,0 0 0,-1-1-1,1 0 1,5 1-1,1-1-7,0-1 0,0 0 0,0 0 0,0 0-1,0-1 1,-1-1 0,10-3 0,-16 5-9,1 0 0,-1 0 0,0 0 0,0 0 0,1 0 0,-1-1 1,0 1-1,0-1 0,-1 0 0,1 1 0,0-1 0,-1 0 0,1 0 0,-1 0 0,1 0 1,-1 0-1,0-1 0,0 1 0,0 0 0,0 0 0,0-1 0,0 1 0,-1-1 0,1 1 1,-1 0-1,0-1 0,0 1 0,0-1 0,0 1 0,0-4 0,-1 4-9,0 0 0,0 0 0,-1 0-1,1-1 1,0 1 0,-1 1 0,0-1 0,1 0 0,-1 0-1,0 1 1,0-1 0,0 1 0,0-1 0,0 1-1,0 0 1,0 0 0,-5-2 0,-42-16-200,48 19 220,-5-2-105,0 0-1,0 1 0,0 0 1,0 0-1,0 0 0,0 1 1,0 0-1,0 0 0,-11 2 1,15 32-7938,2-26 3609</inkml:trace>
</inkml:ink>
</file>

<file path=word/ink/ink10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57.363"/>
    </inkml:context>
    <inkml:brush xml:id="br0">
      <inkml:brushProperty name="width" value="0.025" units="cm"/>
      <inkml:brushProperty name="height" value="0.025" units="cm"/>
    </inkml:brush>
  </inkml:definitions>
  <inkml:trace contextRef="#ctx0" brushRef="#br0">80 1 4489,'0'0'15075,"-12"10"-14912,-37 33-102,48-42-58,0 0 0,-1 0 0,1 1-1,0-1 1,0 0 0,0 1 0,0-1-1,0 1 1,0-1 0,0 1 0,1-1-1,-1 1 1,0 0 0,1-1 0,-1 1-1,1 0 1,0 3 0,0-5-3,0 1 1,0 0-1,1 0 1,-1-1-1,1 1 1,-1 0-1,1 0 0,-1-1 1,1 1-1,-1 0 1,1-1-1,0 1 1,-1-1-1,1 1 1,0-1-1,-1 1 0,1-1 1,0 1-1,0-1 1,-1 0-1,1 1 1,0-1-1,0 0 1,1 1-1,6 0-12,0 0 0,0 0 0,0 0 0,15-2 0,-18 1-3,0 0 10,1-1 0,-1 0 0,0 0 0,0 0 0,1 0 0,-1-1 0,0 0 0,0 0 0,0 0 0,6-4 0,-8 4-56,-1 0 0,0 1 0,0-1 0,1 0 0,-1 0 0,-1 0 1,1 0-1,0-1 0,0 1 0,-1 0 0,1-1 0,-1 1 0,0-1 0,0 0 0,0 1 0,0-1 0,0 0 0,-1 1 0,1-1 0,-1 0 1,1-4-1,-2 6 8,1 1 1,0-1-1,-1 0 1,1 0 0,0 0-1,-1 0 1,0 0-1,1 0 1,-1 0 0,1 1-1,-1-1 1,0 0-1,1 0 1,-1 1 0,0-1-1,0 1 1,0-1-1,1 1 1,-1-1 0,0 1-1,0-1 1,0 1 0,0 0-1,0-1 1,0 1-1,0 0 1,0 0 0,0 0-1,-1 0 1,-37-4-1733,34 4 1346,-14 0-941,5-1 153,-1 0 1,1 2-1,-20 2 0,23 1-268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20.071"/>
    </inkml:context>
    <inkml:brush xml:id="br0">
      <inkml:brushProperty name="width" value="0.025" units="cm"/>
      <inkml:brushProperty name="height" value="0.025" units="cm"/>
    </inkml:brush>
  </inkml:definitions>
  <inkml:trace contextRef="#ctx0" brushRef="#br0">1 12 8586,'0'0'6743,"7"-12"-4354,19 17 2534,-19 3-3606,-14 0-4900,5-7 2117</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50.555"/>
    </inkml:context>
    <inkml:brush xml:id="br0">
      <inkml:brushProperty name="width" value="0.025" units="cm"/>
      <inkml:brushProperty name="height" value="0.025" units="cm"/>
    </inkml:brush>
  </inkml:definitions>
  <inkml:trace contextRef="#ctx0" brushRef="#br0">1 0 3881,'0'0'13851,"8"61"-13123,-3-40-392,-1 3-256,-4 0 16,0-2-88,0-3-8,0-3 0,0-5-864,0-5-2017</inkml:trace>
</inkml:ink>
</file>

<file path=word/ink/ink1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57.994"/>
    </inkml:context>
    <inkml:brush xml:id="br0">
      <inkml:brushProperty name="width" value="0.025" units="cm"/>
      <inkml:brushProperty name="height" value="0.025" units="cm"/>
    </inkml:brush>
  </inkml:definitions>
  <inkml:trace contextRef="#ctx0" brushRef="#br0">0 0 4417,'0'0'14088,"3"17"-13565,7 51-280,2 97 1,-12-144-255,0 17-2757,7-46-7719</inkml:trace>
</inkml:ink>
</file>

<file path=word/ink/ink1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58.430"/>
    </inkml:context>
    <inkml:brush xml:id="br0">
      <inkml:brushProperty name="width" value="0.025" units="cm"/>
      <inkml:brushProperty name="height" value="0.025" units="cm"/>
    </inkml:brush>
  </inkml:definitions>
  <inkml:trace contextRef="#ctx0" brushRef="#br0">0 13 4521,'0'0'7930,"145"-11"-7914,-122 10-8,-11 1-8,-2 0-176,-7 0-425</inkml:trace>
</inkml:ink>
</file>

<file path=word/ink/ink1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8:58.866"/>
    </inkml:context>
    <inkml:brush xml:id="br0">
      <inkml:brushProperty name="width" value="0.025" units="cm"/>
      <inkml:brushProperty name="height" value="0.025" units="cm"/>
    </inkml:brush>
  </inkml:definitions>
  <inkml:trace contextRef="#ctx0" brushRef="#br0">0 0 3817,'0'0'11796,"2"15"-10931,8 46-256,17 124 2607,-22-122-2883,-5-63-351,1 0 0,-1 0 0,0 0 0,0 1-1,0-1 1,1 0 0,-1 0 0,0 0 0,0 0-1,0 0 1,1 0 0,-1 0 0,0 0 0,0 0-1,1 1 1,-1-1 0,0 0 0,0 0 0,1 0-1,-1 0 1,0 0 0,0 0 0,0-1 0,1 1-1,-1 0 1,0 0 0,0 0 0,1 0 0,-1 0-1,0 0 1,0 0 0,0 0 0,1 0 0,-1-1-1,0 1 1,0 0 0,0 0 0,0 0 0,1 0-1,-1-1 1,0 1 0,0 0 0,0 0 0,0 0-1,0-1 1,0 1 0,0 0 0,1 0 0,-1-1-1,0 1 1,0 0 0,0-1 0,10-10-209,-7 7 240,-1 1 0,1-1 0,0 1 0,0 0 0,0 0 0,0 0 0,1 0 0,-1 1 0,1-1 0,0 1 0,0 0 0,0 0 0,0 0 0,0 1 0,0 0 0,0-1 0,0 1 0,0 1 0,1-1 0,-1 0 0,0 1 0,1 0 0,7 1 0,-7 0 53,-1 1 0,0 0 0,0-1 0,0 2 0,0-1-1,0 0 1,-1 1 0,1-1 0,-1 1 0,0 0 0,1 0 0,-1 1 0,0-1 0,-1 1 0,1-1 0,-1 1 0,0 0 0,0 0 0,0 0-1,0 0 1,0 0 0,-1 1 0,1 5 0,1 7 457,-1-2-1453,0-7-4775</inkml:trace>
</inkml:ink>
</file>

<file path=word/ink/ink1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9:01.873"/>
    </inkml:context>
    <inkml:brush xml:id="br0">
      <inkml:brushProperty name="width" value="0.025" units="cm"/>
      <inkml:brushProperty name="height" value="0.025" units="cm"/>
    </inkml:brush>
  </inkml:definitions>
  <inkml:trace contextRef="#ctx0" brushRef="#br0">1 28 3105,'0'0'10110,"0"13"-8380,0 73-371,0-47-808,0-37-473,0-4-31,0-18-67,1 10-9,0-1 1,1 1 0,0 0 0,0-1-1,1 1 1,1 0 0,8-18 0,-10 24 10,0 1 0,1-1-1,-1 1 1,1-1 0,-1 1 0,1 0 0,0 0 0,0 0 0,1 0 0,4-3 0,-6 5 22,0 0 0,0 0 0,0 1 0,0-1 0,0 0 0,0 1 0,0-1 0,0 1 0,0 0 0,0 0 0,0 0 0,1 0 0,-1 0 0,0 0 0,0 1 0,0-1 0,0 1 0,0-1 0,0 1 0,0 0 1,3 1-1,0 3 202,0 0 0,0 1 1,-1 0-1,1 0 0,-1 0 1,-1 0-1,1 1 0,-1-1 1,0 1-1,-1 0 0,1 0 1,-1 0-1,1 10 0,-3-16-325,4-24-441,-2 19 533,0 0 0,0 0-1,0 1 1,1-1-1,-1 1 1,1 0 0,0 0-1,0 0 1,0 0 0,0 0-1,1 1 1,-1-1-1,1 1 1,-1 0 0,1 0-1,0 0 1,0 1-1,0-1 1,0 1 0,4-1-1,-5 1 31,0 1 0,1 0 0,-1-1 0,0 1 0,0 0 0,0 1 0,0-1 0,0 0 0,0 1 0,0 0 0,0 0 0,0 0 0,0 0 0,0 0 0,-1 0 0,1 1 0,0 0 0,-1-1 1,1 1-1,-1 0 0,0 0 0,1 0 0,-1 1 0,0-1 0,0 0 0,0 1 0,1 3 0,2 2 135,-2 1 0,1 0 0,-1 1 0,0-1 1,2 14-1,4 16-106,-5-32-324,2-6-3940</inkml:trace>
</inkml:ink>
</file>

<file path=word/ink/ink1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9:02.328"/>
    </inkml:context>
    <inkml:brush xml:id="br0">
      <inkml:brushProperty name="width" value="0.025" units="cm"/>
      <inkml:brushProperty name="height" value="0.025" units="cm"/>
    </inkml:brush>
  </inkml:definitions>
  <inkml:trace contextRef="#ctx0" brushRef="#br0">39 16 4401,'0'0'11458,"-3"14"-11376,-3 5-57,4-10-2,-1-1 0,1 1 0,1-1 0,0 1-1,0 0 1,1 12 0,0-21-26,0 1 0,1-1 0,-1 0 0,1 1-1,-1-1 1,1 1 0,-1-1 0,0 0 0,1 1 0,0-1 0,-1 0 0,1 0-1,-1 1 1,1-1 0,-1 0 0,1 0 0,-1 0 0,1 0 0,0 0 0,-1 1-1,1-1 1,-1 0 0,1 0 0,-1-1 0,1 1 0,0 0 0,-1 0 0,1 0-1,-1 0 1,1 0 0,-1-1 0,1 1 0,-1 0 0,1 0 0,-1-1 0,1 1-1,0-1 1,22-9-305,-18 6 35,-1 0 0,0 0-1,0 0 1,-1 0-1,1 0 1,-1-1 0,0 1-1,0-1 1,-1 0-1,1 0 1,-1 0 0,0-1-1,-1 1 1,1 0-1,-1-1 1,0 1 0,0-8-1,-2 12 220,-1-1-1,0 1 1,0 0 0,0 0-1,1 0 1,-1 0-1,0 0 1,-1 0 0,1 1-1,0-1 1,0 1-1,0-1 1,0 1-1,0 0 1,-1 0 0,1 0-1,-2 0 1,-2-1-558,-56-6-4870,58 11 2813,4-3 2364,0 6-290</inkml:trace>
</inkml:ink>
</file>

<file path=word/ink/ink1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9:02.818"/>
    </inkml:context>
    <inkml:brush xml:id="br0">
      <inkml:brushProperty name="width" value="0.025" units="cm"/>
      <inkml:brushProperty name="height" value="0.025" units="cm"/>
    </inkml:brush>
  </inkml:definitions>
  <inkml:trace contextRef="#ctx0" brushRef="#br0">130 1 3689,'0'0'11389,"0"14"-10586,0 14-583,1 0 0,2-1 1,9 39-1,-6-26 264,-4-29-584,-1-35-1025,-1 22 1107,0 0 0,-1 0 0,1 0 0,0-1 0,-1 1 1,0 0-1,1 0 0,-1 0 0,0 0 0,0 0 0,0 0 0,0 0 0,-1 1 0,1-1 1,0 0-1,-1 0 0,1 1 0,-1-1 0,0 1 0,1 0 0,-1-1 0,0 1 1,0 0-1,0 0 0,0 0 0,0 0 0,0 0 0,0 1 0,0-1 0,0 1 1,-3-1-1,2 0 44,-1 1 1,1-1-1,-1 1 1,1 0-1,0 0 0,-1 0 1,1 1-1,-1-1 1,1 1-1,0 0 1,-1-1-1,1 2 1,0-1-1,0 0 1,0 1-1,0-1 1,0 1-1,0 0 1,-4 3-1,-25 38 752,31-40-713,0-1-1,0 0 1,0 0 0,0 1 0,0-1-1,0 0 1,1 1 0,-1-1-1,1 1 1,-1-1 0,1 1 0,0-1-1,0 1 1,1-1 0,-1 1 0,0-1-1,1 1 1,-1-1 0,2 4 0,0-5-66,-1 0 0,1 0 1,-1 0-1,1 0 1,-1-1-1,1 1 1,0-1-1,-1 1 1,1-1-1,0 0 1,-1 1-1,1-1 1,0 0-1,0 0 0,3-1 1,34 0-39,-33 0 21,40-8-691,-32-1-4132</inkml:trace>
</inkml:ink>
</file>

<file path=word/ink/ink1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9:03.326"/>
    </inkml:context>
    <inkml:brush xml:id="br0">
      <inkml:brushProperty name="width" value="0.025" units="cm"/>
      <inkml:brushProperty name="height" value="0.025" units="cm"/>
    </inkml:brush>
  </inkml:definitions>
  <inkml:trace contextRef="#ctx0" brushRef="#br0">0 67 1216,'0'0'16161,"2"13"-16038,9 40-107,-10-52-18,0 1-1,0 0 1,-1-1 0,1 1 0,0-1 0,1 1-1,-1-1 1,0 0 0,0 1 0,1-1 0,-1 0-1,0 0 1,1 0 0,-1 0 0,1 0 0,-1 0 0,1 0-1,0-1 1,-1 1 0,1 0 0,0-1 0,0 0-1,-1 1 1,1-1 0,0 0 0,0 0 0,0 0-1,3 0 1,-3 0 21,1 0 0,0 0-1,0-1 1,0 1 0,0-1 0,0 0-1,0 0 1,-1 0 0,1 0 0,0 0-1,-1-1 1,1 1 0,4-4-1,-4 1 36,-1 0-1,1 0 1,-1 0-1,0 0 1,0-1-1,0 1 1,0-1-1,-1 1 0,0-1 1,0 0-1,1-6 1,-2 8-155,1 0 1,-1 0-1,0 0 1,0 0-1,0 0 1,-1 0-1,1 0 1,-1 1-1,0-1 1,1 0-1,-1 0 1,-1 0-1,1 0 1,0 1-1,-1-1 1,1 0-1,-1 1 1,-2-3-1,-7-13-326,6 8-4872,8 13 372</inkml:trace>
</inkml:ink>
</file>

<file path=word/ink/ink1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9:03.786"/>
    </inkml:context>
    <inkml:brush xml:id="br0">
      <inkml:brushProperty name="width" value="0.025" units="cm"/>
      <inkml:brushProperty name="height" value="0.025" units="cm"/>
    </inkml:brush>
  </inkml:definitions>
  <inkml:trace contextRef="#ctx0" brushRef="#br0">0 1 4585,'0'0'13019,"10"99"-12563,-4-73-216,1 0-184,-4 1 32,-3-1-80,0-5 0,0-2 0,0-7-8,0-3-536</inkml:trace>
</inkml:ink>
</file>

<file path=word/ink/ink1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9:04.313"/>
    </inkml:context>
    <inkml:brush xml:id="br0">
      <inkml:brushProperty name="width" value="0.025" units="cm"/>
      <inkml:brushProperty name="height" value="0.025" units="cm"/>
    </inkml:brush>
  </inkml:definitions>
  <inkml:trace contextRef="#ctx0" brushRef="#br0">45 84 3569,'0'0'13693,"15"0"-13382,-4 1-260,0 0 6,-1 0 1,0 0-1,1-1 0,-1 0 0,1-1 0,-1-1 0,0 1 0,16-6 1,-21 4 146,0 0 1,-1 0 0,1-1 0,-1 0 0,0 0 0,6-9 0,-9 13-167,0-1 1,-1 1 0,1-1 0,-1 0 0,1 1 0,-1-1 0,1 0 0,-1 1 0,1-1 0,-1 0 0,1 1 0,-1-1-1,0 0 1,0 0 0,1 0 0,-1 0 0,0 1 0,0-1 0,0 0 0,0 0 0,0 0 0,0 0 0,0 1 0,0-1-1,0 0 1,0 0 0,-1 0 0,1 0 0,0 1 0,0-1 0,-1 0 0,1 0 0,-1 1 0,1-1 0,-1 0 0,1 1-1,-1-1 1,1 0 0,-1 1 0,1-1 0,-1 1 0,0-1 0,1 1 0,-1-1 0,0 1 0,0-1 0,1 1 0,-1 0-1,0-1 1,0 1 0,0 0 0,1 0 0,-3-1 0,-9-1-66,0 0-1,0 0 1,0 1-1,0 0 1,0 1-1,0 1 1,0 0-1,-23 5 1,31-5 7,0-1 0,1 2 0,-1-1 0,0 0 0,1 1-1,-1 0 1,1-1 0,-1 2 0,1-1 0,0 0 0,0 1 0,0-1 0,0 1 0,0 0 0,0 0 0,1 0 0,-1 0 0,1 0-1,0 1 1,0-1 0,1 1 0,-1-1 0,0 1 0,1 0 0,0-1 0,0 1 0,0 0 0,1 0 0,-1 0 0,1 6-1,0-5 36,-1-1-1,2 1 0,-1 0 0,0 0 0,1-1 1,0 1-1,0-1 0,1 1 0,-1-1 0,1 1 0,0-1 1,0 0-1,0 1 0,4 4 0,-2-6 33,-1 0 0,1 0 0,-1 0-1,1-1 1,0 1 0,0-1 0,0 0 0,0-1-1,0 1 1,0-1 0,1 1 0,-1-1 0,1 0-1,-1-1 1,8 1 0,0 1 19,-1-1 0,1 0-1,0-1 1,-1 0 0,1-1 0,0 0-1,-1-1 1,1 0 0,-1-1 0,0 0-1,1-1 1,18-9 0,-11-14 51,-15 20-8348</inkml:trace>
</inkml:ink>
</file>

<file path=word/ink/ink1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2:28.251"/>
    </inkml:context>
    <inkml:brush xml:id="br0">
      <inkml:brushProperty name="width" value="0.025" units="cm"/>
      <inkml:brushProperty name="height" value="0.025" units="cm"/>
    </inkml:brush>
  </inkml:definitions>
  <inkml:trace contextRef="#ctx0" brushRef="#br0">0 468 7842,'0'0'8120,"5"-9"-6952,14-27 257,21-61 1,-23 47-1566,-3 0 0,12-74 1,-23 89-346,-3 25 440,1 1 1,0-1-1,0 1 0,6-17 0,-5 24 65,4 39 319,-2-27-165,-1 0-1,1-1 0,1 1 1,0-1-1,0 0 1,0 0-1,9 9 1,54 59 1071,-41-48-689,-12-11-310,-7-8-217,0 0 0,1-1 0,-1 0 0,2 0 0,-1-1 1,1 0-1,1-1 0,16 10 0,-26-17-90,-1 0 0,1 0 0,-1 1 0,1-1 0,-1 0 0,0 0 0,1 0 0,-1 0 0,1 0 0,-1 0 0,1 0 0,-1 0 0,1 0 0,-1 0 0,1 0 0,-1 0 0,1 0 0,-1 0 0,1 0 0,-1 0 0,1 0 0,-1-1 0,1 1 0,-1 0 0,1 0 0,-1-1 0,0 1 0,1 0 0,-1-1 0,1 1 0,-1 0 0,0-1 0,1 1 0,-1 0 0,0-1 0,0 1 0,1-1 0,-1 1 0,0-1 0,0 1 0,0-1 0,1 1 0,-1-1 0,-1-24-5149,1 23 4075,-3-8-5319</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50.898"/>
    </inkml:context>
    <inkml:brush xml:id="br0">
      <inkml:brushProperty name="width" value="0.025" units="cm"/>
      <inkml:brushProperty name="height" value="0.025" units="cm"/>
    </inkml:brush>
  </inkml:definitions>
  <inkml:trace contextRef="#ctx0" brushRef="#br0">48 1 3929,'0'0'11476,"-3"12"-11299,0-1-88,0 1 0,-1 0 0,0-1 0,-1 0 0,0 1 0,-1-2 0,-9 13 0,15-23-79,0 0 0,0 1-1,0-1 1,0 0 0,0 1 0,0-1 0,0 0-1,0 1 1,0-1 0,0 0 0,0 1-1,0-1 1,1 1 0,-1-1 0,0 0-1,0 0 1,0 1 0,0-1 0,0 0 0,1 1-1,-1-1 1,0 0 0,0 0 0,1 1-1,-1-1 1,0 0 0,0 0 0,1 1 0,-1-1-1,0 0 1,1 0 0,-1 0 0,0 0-1,0 1 1,1-1 0,-1 0 0,0 0-1,1 0 1,-1 0 0,1 0 0,-1 0 0,0 0-1,1 0 1,-1 0 0,0 0 0,1 0-1,-1 0 1,0 0 0,1 0 0,-1-1-1,34 4 27,-15-1 92,-6 0 155,0 0 1,0 1 0,0 1 0,23 9-1,-32-10-321,1-1 1,0 1-1,-1 0 0,0 0 0,1 0 0,-1 1 0,-1-1 0,1 1 1,0 0-1,-1 0 0,0 0 0,0 1 0,0-1 0,4 10 0,-6-11-5469</inkml:trace>
</inkml:ink>
</file>

<file path=word/ink/ink1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2:28.779"/>
    </inkml:context>
    <inkml:brush xml:id="br0">
      <inkml:brushProperty name="width" value="0.025" units="cm"/>
      <inkml:brushProperty name="height" value="0.025" units="cm"/>
    </inkml:brush>
  </inkml:definitions>
  <inkml:trace contextRef="#ctx0" brushRef="#br0">1 57 8162,'0'0'12586,"145"-22"-12169,-107 13-249,-6 2-56,-7-1-104,-3 0-8,-6 5-441,-10 3-535,-6 11-11714</inkml:trace>
</inkml:ink>
</file>

<file path=word/ink/ink1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2:29.336"/>
    </inkml:context>
    <inkml:brush xml:id="br0">
      <inkml:brushProperty name="width" value="0.025" units="cm"/>
      <inkml:brushProperty name="height" value="0.025" units="cm"/>
    </inkml:brush>
  </inkml:definitions>
  <inkml:trace contextRef="#ctx0" brushRef="#br0">1 68 7922,'0'0'12236,"7"13"-12150,34 66 10,-42-135 104,0 51-222,0-1 0,0 0 0,0 1 0,1-1-1,0 1 1,0-1 0,1 0 0,0 1 0,0-1-1,3-10 1,-3 14 9,1 0 1,-1-1-1,1 1 0,0 0 0,0 0 0,0 0 0,0 0 1,0 1-1,1-1 0,-1 1 0,0-1 0,1 1 0,-1 0 1,1 0-1,0 0 0,-1 0 0,1 0 0,0 0 0,0 1 1,-1 0-1,1-1 0,0 1 0,5 0 0,138 0 181,-144 0-1775</inkml:trace>
</inkml:ink>
</file>

<file path=word/ink/ink1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2:30.031"/>
    </inkml:context>
    <inkml:brush xml:id="br0">
      <inkml:brushProperty name="width" value="0.025" units="cm"/>
      <inkml:brushProperty name="height" value="0.025" units="cm"/>
    </inkml:brush>
  </inkml:definitions>
  <inkml:trace contextRef="#ctx0" brushRef="#br0">174 0 8970,'0'0'10621,"4"14"-9206,106 276 1979,-86-230-2955,-23-57-427,-1-3-32,-1-5-117,1 1 83,-1-1-1,0 0 1,-1 1 0,1-1 0,-1 1 0,0 0 0,0-1-1,-1 1 1,1 0 0,-1 0 0,0 0 0,0 1 0,0-1-1,0 1 1,-1-1 0,1 1 0,-1 0 0,0 1 0,0-1-1,0 1 1,0-1 0,0 1 0,-8-2 0,4 0-44,-1 1 0,0 0 0,0 0 0,0 1 0,0 0 0,0 1 0,0 0 0,-1 0 0,1 1 0,0 0 1,-1 1-1,-9 1 0,11 1 72,1-1-1,-1 1 1,1 0 0,0 1 0,0-1 0,0 2 0,0-1 0,-7 7 0,11-9 36,0 1 1,0 0 0,0 0 0,0 0 0,0 0 0,1 0-1,0 1 1,-1-1 0,1 1 0,0-1 0,1 1 0,-1 0-1,1 0 1,0 0 0,0 0 0,0 0 0,-1 6 0,3-8-7,-1-1 1,0 0-1,1 0 1,-1 0-1,0 0 1,1 0 0,0 0-1,-1 0 1,1 0-1,0 0 1,-1-1-1,1 1 1,0 0-1,0 0 1,0 0 0,-1-1-1,1 1 1,0 0-1,0-1 1,0 1-1,0-1 1,0 0-1,0 1 1,1-1 0,-1 0-1,0 1 1,0-1-1,0 0 1,0 0-1,2 0 1,43 3 119,-36-3-85,11 0 49,19 1 92,1-1 1,42-7-1,-77-7-5396,-5 10 2225,-1-3-3806</inkml:trace>
</inkml:ink>
</file>

<file path=word/ink/ink1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2:30.758"/>
    </inkml:context>
    <inkml:brush xml:id="br0">
      <inkml:brushProperty name="width" value="0.025" units="cm"/>
      <inkml:brushProperty name="height" value="0.025" units="cm"/>
    </inkml:brush>
  </inkml:definitions>
  <inkml:trace contextRef="#ctx0" brushRef="#br0">0 55 4913,'0'0'13435,"4"15"-12395,-3-7-937,1 3 104,0 0 0,1-1-1,0 1 1,0 0 0,1-1 0,1 0 0,-1 1 0,2-2-1,-1 1 1,10 11 0,-12-18-191,1 0-1,-1 0 1,1-1 0,-1 0 0,1 0-1,0 0 1,0 0 0,0 0 0,0-1-1,0 1 1,0-1 0,0 0 0,0 0-1,0-1 1,1 1 0,-1-1 0,0 0-1,1 0 1,-1-1 0,0 1 0,0-1-1,0 0 1,1 0 0,-1 0-1,0-1 1,7-2 0,-4 0 0,0 0 0,0 1 0,0-2 0,-1 1 1,0-1-1,1 0 0,-1-1 0,-1 1 0,1-1 0,-1 0 0,0-1 1,-1 1-1,7-13 0,-10 16-47,1 0 0,-1 0 0,0 0 0,-1 0 0,1 0 1,0-1-1,-1 1 0,0 0 0,0-1 0,0 1 0,0 0 0,0 0 0,-1-1 1,1 1-1,-1 0 0,0 0 0,0 0 0,0-1 0,-1 1 0,1 0 0,-1 1 0,1-1 1,-1 0-1,0 0 0,0 1 0,0-1 0,0 1 0,-1 0 0,-3-4 0,-13-17-1373,18 21 810,-6-9 88,5 5-6571</inkml:trace>
</inkml:ink>
</file>

<file path=word/ink/ink1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2:31.193"/>
    </inkml:context>
    <inkml:brush xml:id="br0">
      <inkml:brushProperty name="width" value="0.025" units="cm"/>
      <inkml:brushProperty name="height" value="0.025" units="cm"/>
    </inkml:brush>
  </inkml:definitions>
  <inkml:trace contextRef="#ctx0" brushRef="#br0">0 0 7194,'0'0'11879,"5"13"-11372,44 142 388,-48-152-3697,-2-10-5378,1-5 1288</inkml:trace>
</inkml:ink>
</file>

<file path=word/ink/ink1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2:31.782"/>
    </inkml:context>
    <inkml:brush xml:id="br0">
      <inkml:brushProperty name="width" value="0.025" units="cm"/>
      <inkml:brushProperty name="height" value="0.025" units="cm"/>
    </inkml:brush>
  </inkml:definitions>
  <inkml:trace contextRef="#ctx0" brushRef="#br0">0 21 3953,'0'0'11162,"13"-3"-10471,-7 1-500,44-10 463,-47 11-477,1 0 0,-1 1-1,1-1 1,-1 1 0,1 0 0,-1 0-1,1 0 1,0 1 0,-1-1-1,1 1 1,-1 0 0,0 0 0,6 2-1,-8-2-59,0 1-1,1-1 1,-1 1 0,0-1-1,0 1 1,0 0-1,0-1 1,0 1-1,-1 0 1,1 0-1,-1 0 1,1 0-1,-1-1 1,1 1-1,-1 0 1,0 0-1,0 0 1,0 0-1,0 3 1,0-4-145,0 0-1,0 0 1,0 0-1,0 0 1,0 0 0,0 1-1,0-1 1,0 0-1,-1 0 1,1 0 0,0 0-1,-1 0 1,1 0 0,-1 0-1,1 0 1,-1 0-1,0 0 1,1 0 0,-1-1-1,0 1 1,1 0-1,-1 0 1,0-1 0,0 1-1,0 0 1,0-1-1,0 1 1,0-1 0,0 1-1,0-1 1,0 1-1,-1 0 1,1-1-201,-1 0 1,1 0-1,0-1 1,-1 1-1,1 0 1,0 0-1,-1-1 0,1 1 1,0 0-1,0-1 1,-1 1-1,1-1 1,0 0-1,0 1 0,0-1 1,0 0-1,0 0 1,0 0-1,0 0 1,0 0-1,0 0 0,0 0 1,1 0-1,-1 0 1,0 0-1,1 0 1,-2-2-1,-1-5-4104</inkml:trace>
</inkml:ink>
</file>

<file path=word/ink/ink1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2:32.521"/>
    </inkml:context>
    <inkml:brush xml:id="br0">
      <inkml:brushProperty name="width" value="0.025" units="cm"/>
      <inkml:brushProperty name="height" value="0.025" units="cm"/>
    </inkml:brush>
  </inkml:definitions>
  <inkml:trace contextRef="#ctx0" brushRef="#br0">1 41 6993,'0'0'11066,"1"13"-10250,1 5-742,6 63 1033,-5-56-261,-1-35 62,-2-2-1130,1 0 0,0 0 0,1 0 0,1 0 0,5-17 0,-6 24 176,-1 0 0,1 0-1,0 0 1,1 1 0,-1-1 0,1 1 0,0-1-1,0 1 1,0 0 0,1 0 0,-1 1 0,1-1-1,0 1 1,0 0 0,7-5 0,-8 7 93,-1 0-1,1 0 1,-1 0-1,1 0 1,0 1 0,0-1-1,-1 1 1,1-1-1,0 1 1,0 0 0,-1 0-1,1 0 1,0 0 0,0 1-1,0-1 1,-1 1-1,1 0 1,0 0 0,-1 0-1,1 0 1,-1 0 0,1 0-1,-1 1 1,0-1-1,1 1 1,-1 0 0,0-1-1,0 1 1,0 0 0,0 0-1,0 1 1,-1-1-1,1 0 1,-1 1 0,1-1-1,1 5 1,2 2-6,-1 1 1,-1-1-1,1 1 1,-1 0-1,-1 0 0,0 0 1,0 0-1,0 17 1,-2-20-190,1-5-104,-1 0 1,0 0-1,0-1 1,0 1 0,0 0-1,0-1 1,0 1 0,0 0-1,-1-1 1,1 1 0,-1 0-1,1-1 1,-1 1 0,0-1-1,1 1 1,-1-1 0,0 1-1,0-1 1,0 1-1,0-1 1,0 0 0,-3 3-1,-8 4-4861</inkml:trace>
</inkml:ink>
</file>

<file path=word/ink/ink1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2:33.350"/>
    </inkml:context>
    <inkml:brush xml:id="br0">
      <inkml:brushProperty name="width" value="0.025" units="cm"/>
      <inkml:brushProperty name="height" value="0.025" units="cm"/>
    </inkml:brush>
  </inkml:definitions>
  <inkml:trace contextRef="#ctx0" brushRef="#br0">53 15 4113,'0'0'15118,"-4"7"-14822,-3 3-6,1 1 0,0 0 0,1 0 0,0 0 0,1 0 1,0 1-1,1 0 0,0 0 0,1 0 0,0 0 0,1 0 0,0 20 0,2-30-284,-1-1-1,1 0 0,0 0 0,0 1 0,0-1 1,0 0-1,0 0 0,0 0 0,0 0 1,0 0-1,0 0 0,0 0 0,0 0 1,1-1-1,-1 1 0,0 0 0,0-1 1,1 1-1,-1-1 0,1 1 0,-1-1 0,0 0 1,1 0-1,-1 1 0,1-1 0,-1 0 1,1 0-1,1-1 0,49 0-106,-48 1 118,4-1-17,0 0-1,1 0 0,-1-1 1,0 0-1,0 0 1,0-1-1,0 0 0,-1 0 1,1-1-1,-1 0 1,7-5-1,-10 5-87,0 1-1,-1 0 1,1-1 0,-1 0-1,0 1 1,0-1 0,0-1-1,-1 1 1,0 0 0,1 0-1,-2-1 1,1 0 0,0 1 0,-1-1-1,0 0 1,0 0 0,0 1-1,-1-1 1,1-9 0,-1 4-139,0 7 91,0 0 1,0 0-1,0 0 1,0 0-1,0 0 1,-1 0-1,1 0 1,-1 0-1,0 0 0,-1-4 1,0 5 65,0 1 1,1-1-1,-1 1 0,0-1 1,0 1-1,0 0 0,0 0 0,0 0 1,0 0-1,-1 0 0,1 0 1,0 1-1,0-1 0,-1 1 1,-4-1-1,-7-2-733,-65-9 1379,52 10-3406,0 4-4140,21-1 3982</inkml:trace>
</inkml:ink>
</file>

<file path=word/ink/ink1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2:34.580"/>
    </inkml:context>
    <inkml:brush xml:id="br0">
      <inkml:brushProperty name="width" value="0.025" units="cm"/>
      <inkml:brushProperty name="height" value="0.025" units="cm"/>
    </inkml:brush>
  </inkml:definitions>
  <inkml:trace contextRef="#ctx0" brushRef="#br0">0 1 7402,'0'0'7688,"2"13"-7299,9 32 1398,20 56-1,-24-58-536,-7-24-3688,0-5-3940</inkml:trace>
</inkml:ink>
</file>

<file path=word/ink/ink1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2:35.335"/>
    </inkml:context>
    <inkml:brush xml:id="br0">
      <inkml:brushProperty name="width" value="0.025" units="cm"/>
      <inkml:brushProperty name="height" value="0.025" units="cm"/>
    </inkml:brush>
  </inkml:definitions>
  <inkml:trace contextRef="#ctx0" brushRef="#br0">0 43 7906,'0'0'7484,"20"-8"-6733,60-21-66,-78 28-474,1 0 0,0 0 0,-1 0 0,1 1 0,0-1 0,0 1 0,0 0 0,0 0 0,-1 0 0,1 0 0,0 0 0,4 1 0,-6 0-155,0-1 1,1 1-1,-1-1 1,0 1-1,0 0 1,0-1 0,0 1-1,0 0 1,0 0-1,0 0 1,0-1-1,-1 1 1,1 0-1,0 0 1,0 1 0,-1-1-1,1 0 1,-1 0-1,1 2 1,1 3-48,-1 1 0,0-1 0,-1 1 0,1 0 1,-2-1-1,1 1 0,-2 10 0,0 4 157,-14 64-51,51-67 306,-21-7-214,-1 2 0,0-1 0,17 23-1,-26-29-271,0 0-1,0-1 1,0 1-1,-1 1 1,1-1 0,-2 0-1,1 1 1,-1 0-1,0-1 1,0 1-1,-1 0 1,1 8-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51.907"/>
    </inkml:context>
    <inkml:brush xml:id="br0">
      <inkml:brushProperty name="width" value="0.025" units="cm"/>
      <inkml:brushProperty name="height" value="0.025" units="cm"/>
    </inkml:brush>
  </inkml:definitions>
  <inkml:trace contextRef="#ctx0" brushRef="#br0">119 1 6129,'0'0'10523,"0"12"-9379,1 14-802,0-1 0,2 1 0,1-1 0,9 33 0,-5-25-299,-6-25-19,-1 0-1,1 0 1,1 0-1,6 15 1,-8-25-175,1-1 0,-1 0 0,0 0 0,-1 0 0,1 1 1,0-1-1,-1 0 0,1 0 0,-1 0 0,0 0 0,0 0 0,0 0 0,-1 0 1,0-4-1,-1 4 153,0 1 1,0-1 0,-1 1-1,1 0 1,-1 0 0,1 0-1,-1 0 1,1 0 0,-1 1-1,0-1 1,0 1 0,0-1-1,0 1 1,0 0 0,0 1-1,0-1 1,-1 0 0,1 1-1,0 0 1,0 0 0,-1 0-1,-4 0 1,2 0 2,0 0 0,0 1 0,1 0 0,-1 0 0,0 0 0,1 0 0,-1 1 0,1 0 0,-1 0 0,1 1 0,-10 5 0,13-6 2,0 0-1,0-1 1,0 1 0,1 0-1,-1 0 1,0 0 0,1 0-1,-1 0 1,1 0 0,0 1-1,0-1 1,0 0 0,0 1-1,0-1 1,0 1 0,1-1 0,-1 1-1,1-1 1,0 1 0,-1 4-1,2-5 3,-1 0 1,1-1-1,0 1 0,-1-1 1,1 1-1,0-1 0,0 1 1,0-1-1,0 0 0,0 1 0,0-1 1,0 0-1,0 0 0,1 1 1,-1-1-1,0 0 0,1 0 0,-1-1 1,1 1-1,-1 0 0,1 0 1,0-1-1,-1 1 0,1-1 0,-1 1 1,1-1-1,0 0 0,0 0 1,-1 0-1,4 0 0,89 1-2043,-85-2-1970</inkml:trace>
</inkml:ink>
</file>

<file path=word/ink/ink1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2:36.142"/>
    </inkml:context>
    <inkml:brush xml:id="br0">
      <inkml:brushProperty name="width" value="0.025" units="cm"/>
      <inkml:brushProperty name="height" value="0.025" units="cm"/>
    </inkml:brush>
  </inkml:definitions>
  <inkml:trace contextRef="#ctx0" brushRef="#br0">1 75 7242,'0'0'9230,"21"-5"-8846,5 0-238,-13 3 19,0-1 1,-1 0-1,1-1 1,-1 0-1,22-11 1,-28 12 278,-4 3-340,0 0-1,-1-1 1,1 0 0,-1 1-1,1-1 1,0 0 0,-1 0-1,0 0 1,1 1 0,-1-2-1,0 1 1,1 0 0,-1 0-1,0 0 1,0-1 0,0 1-1,0 0 1,0-1 0,0 1-1,0-1 1,-1 1-1,2-3 1,-34 1-315,12 3-317,11-1 389,0 1-1,0 0 0,-1 1 1,1-1-1,0 2 0,-10 2 1,17-3 139,-1 0 0,1 0-1,0 0 1,0 0 0,0 1 0,0-1 0,1 0 0,-1 1 0,0 0 0,0-1 0,1 1 0,-1 0 0,1 0-1,0 0 1,-1 0 0,1 0 0,0 0 0,0 0 0,0 0 0,1 1 0,-1-1 0,0 0 0,1 0 0,0 1-1,-1-1 1,1 0 0,0 1 0,1 4 0,-2-4 64,1 0 0,0 0 0,1 1-1,-1-1 1,0 0 0,1 0 0,0 1 0,0-1 0,0 0-1,0 0 1,0 0 0,1 0 0,-1 0 0,1-1 0,0 1-1,0 0 1,0-1 0,0 1 0,0-1 0,5 4-1,-3-3-23,0-1-1,1 0 0,-1 0 0,1 0 0,-1-1 0,1 0 0,0 1 0,0-1 0,-1-1 0,1 1 0,0-1 0,7 0 1,11-2 177,-1-1 0,0-1 0,0-1 0,36-14 0,-55 19-601,5-4 643,-6-1-8082</inkml:trace>
</inkml:ink>
</file>

<file path=word/ink/ink1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2:36.857"/>
    </inkml:context>
    <inkml:brush xml:id="br0">
      <inkml:brushProperty name="width" value="0.025" units="cm"/>
      <inkml:brushProperty name="height" value="0.025" units="cm"/>
    </inkml:brush>
  </inkml:definitions>
  <inkml:trace contextRef="#ctx0" brushRef="#br0">41 0 8162,'0'0'9492,"-1"6"-9226,-15 31-59,12-31-130,1 0 1,0 0 0,0 1 0,1-1 0,-1 0-1,2 1 1,-1 0 0,-1 8 0,5-13-80,0-1 0,0 0 0,0 0 0,0 0 0,0 0 0,1-1 0,-1 1 0,0 0 0,0-1 0,1 0 0,-1 0 0,0 1 0,0-1 0,1 0 0,-1-1 0,4 0 0,-2 1 5,159 0 1532,-162 1-1486,0-1 1,0 1-1,1-1 0,-1 1 0,0-1 1,0 1-1,0 0 0,0 0 0,-1-1 1,1 1-1,0 0 0,0 0 0,0 0 1,-1 0-1,1 0 0,0 0 0,-1 0 1,1 0-1,-1 0 0,1 0 0,-1 0 1,0 1-1,1-1 0,-1 0 0,0 0 1,0 0-1,0 0 0,0 1 1,0-1-1,0 0 0,0 0 0,-1 3 1,1 0-37,0 0 1,0 0-1,-1 1 0,1-1 1,-1 0-1,0 0 1,0 0-1,-1 0 1,-1 4-1,-5 0-324,1-1 0,-1 0 0,-1-1 0,1 0 0,-1 0 0,0-1 0,0 0 0,0-1 0,-1 0 0,0 0 0,0-1 0,0 0 0,-20 2 0,23-7-3536,6-5 7</inkml:trace>
</inkml:ink>
</file>

<file path=word/ink/ink1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2:37.635"/>
    </inkml:context>
    <inkml:brush xml:id="br0">
      <inkml:brushProperty name="width" value="0.025" units="cm"/>
      <inkml:brushProperty name="height" value="0.025" units="cm"/>
    </inkml:brush>
  </inkml:definitions>
  <inkml:trace contextRef="#ctx0" brushRef="#br0">0 101 6329,'0'0'10117,"19"-7"-9430,-12 4-679,168-67 2296,-166 65-2528,12-5 1150,-21 6-372,-14 2-471,1 2-606,0 0 0,1 1-1,-1 1 1,0-1-1,1 2 1,-1 0-1,-16 6 1,26-7 570,-1 0 0,0 0-1,1 0 1,-1 0 0,1 0 0,0 1-1,0 0 1,0 0 0,0 0 0,0 0-1,1 0 1,-1 0 0,1 1 0,0-1 0,0 1-1,0-1 1,0 1 0,1 0 0,-1 0-1,1 0 1,0 0 0,0 0 0,1 0-1,-1 0 1,1 0 0,0 6 0,1-7-14,-1 0 0,1-1 1,0 1-1,0-1 0,1 1 1,-1-1-1,0 1 0,1-1 0,-1 0 1,1 0-1,0 0 0,0 0 1,0 0-1,0 0 0,0 0 0,0-1 1,0 1-1,1-1 0,-1 1 1,0-1-1,1 0 0,-1 0 0,1 0 1,0 0-1,-1-1 0,1 1 0,4 0 1,9 2-105,0 0 1,-1-1 0,26 0 0,15-7-2009,-21-9-3743,-21 7-1539</inkml:trace>
</inkml:ink>
</file>

<file path=word/ink/ink1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2:38.207"/>
    </inkml:context>
    <inkml:brush xml:id="br0">
      <inkml:brushProperty name="width" value="0.025" units="cm"/>
      <inkml:brushProperty name="height" value="0.025" units="cm"/>
    </inkml:brush>
  </inkml:definitions>
  <inkml:trace contextRef="#ctx0" brushRef="#br0">174 15 3993,'0'0'5029,"1"-3"-4414,-1-7 8263,-4 8-7541,-6 3-1308,0 0 0,0 1-1,-1 1 1,1-1 0,1 2 0,-1-1-1,0 1 1,1 1 0,0 0-1,0 0 1,0 0 0,1 1-1,-1 1 1,2 0 0,-1 0 0,-10 12-1,18-19-26,-1 1 0,1-1 1,0 1-1,-1-1 0,1 1 0,0-1 0,-1 1 0,1-1 0,0 1 0,0-1 0,-1 1 0,1-1 0,0 1 0,0-1 0,0 1 0,0-1 0,0 1 0,0-1 1,0 1-1,0 0 0,0-1 0,0 1 0,0-1 0,0 1 0,0-1 0,0 1 0,1-1 0,-1 1 0,0-1 0,0 1 0,1-1 0,-1 1 0,0-1 0,1 1 1,20 2 2,26-13-72,-10-6 53,-30 12-5,-1 1 1,0 0-1,1 0 0,0 0 0,-1 1 1,1 0-1,0 1 0,0 0 0,0 0 1,10 0-1,-15 1 61,0 1 1,0 0-1,0-1 0,0 1 0,0 0 1,0 1-1,-1-1 0,1 0 0,0 0 1,0 1-1,-1-1 0,1 1 1,-1-1-1,0 1 0,1 0 0,-1-1 1,0 1-1,0 0 0,1 3 0,19 21-1992,0-19-5799</inkml:trace>
</inkml:ink>
</file>

<file path=word/ink/ink1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2:38.760"/>
    </inkml:context>
    <inkml:brush xml:id="br0">
      <inkml:brushProperty name="width" value="0.025" units="cm"/>
      <inkml:brushProperty name="height" value="0.025" units="cm"/>
    </inkml:brush>
  </inkml:definitions>
  <inkml:trace contextRef="#ctx0" brushRef="#br0">0 84 7434</inkml:trace>
  <inkml:trace contextRef="#ctx0" brushRef="#br0" timeOffset="1">0 84 7434,'184'50'2103,"-147"-37"-584,-40 8 1951,3-21-3428,0 0 0,0 0 0,0 0 0,0 0 0,0 0 0,0 0 0,0 1 0,-1-1 0,1 0 0,0 0 0,0 0 0,0 0 0,0 0 0,0 0 0,0 0 0,-1 0 0,1 0 0,0 0 0,0 1 0,0-1 0,0 0 0,0 0 0,-1 0 0,1 0 0,0 0 0,0 0 0,0 0 0,0 0 0,-1 0 0,1 0 1,0 0-1,0 0 0,0 0 0,0-1 0,0 1 0,-1 0 0,1 0 0,0 0 0,0 0 0,0 0 0,0 0 0,0 0 0,0 0 0,-1 0 0,1 0 0,0-1 0,0 1 0,0 0 0,0 0 0,0 0 0,0 0 0,-2-3 7,1 1 0,0 0-1,0-1 1,0 1 0,0-1 0,0 1 0,1-1 0,-1 1-1,1-1 1,-1 0 0,1-4 0,0 3 11,0 1 0,0 0 1,0-1-1,0 1 0,1 0 0,0-1 0,-1 1 1,1 0-1,0 0 0,1 0 0,-1 0 0,0 0 0,1 0 1,0 0-1,-1 0 0,1 0 0,1 1 0,-1-1 1,0 1-1,0-1 0,1 1 0,-1 0 0,1 0 0,0 0 1,0 0-1,0 1 0,0-1 0,0 1 0,0 0 1,5-2-1,-5 2-119,18-9 592,0 1 0,1 1 0,33-8 1,6 10-6768,-55 6 761</inkml:trace>
</inkml:ink>
</file>

<file path=word/ink/ink1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2:39.755"/>
    </inkml:context>
    <inkml:brush xml:id="br0">
      <inkml:brushProperty name="width" value="0.025" units="cm"/>
      <inkml:brushProperty name="height" value="0.025" units="cm"/>
    </inkml:brush>
  </inkml:definitions>
  <inkml:trace contextRef="#ctx0" brushRef="#br0">130 0 6425,'0'0'13427,"-3"3"-12999,-24 17-14,13-10-234,0 1-1,-25 25 1,36-32-170,-1 0-1,1 0 1,0 0-1,1 1 1,-1-1-1,1 1 1,-1-1-1,1 1 0,1 0 1,-1 0-1,1 0 1,0 0-1,0 0 1,0 10-1,1-13-13,0-1 1,1 0-1,-1 1 0,1-1 0,-1 0 0,1 0 0,0 0 0,0 1 1,-1-1-1,1 0 0,0 0 0,0 0 0,0 0 0,0 0 0,0-1 1,0 1-1,1 0 0,-1 0 0,0-1 0,0 1 0,1-1 0,-1 1 1,0-1-1,0 1 0,1-1 0,-1 0 0,0 0 0,2 1 0,46 5 73,-43-6-58,9 1 22,54 0 246,-65-1-294,0-1 0,0 1 0,0-1 0,-1 0-1,1-1 1,0 1 0,-1 0 0,1-1-1,-1 0 1,1 0 0,-1 0 0,0 0 0,0-1-1,6-4 1,-6-4-3112,-2 5-1207,1 0-1614</inkml:trace>
</inkml:ink>
</file>

<file path=word/ink/ink1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2:41.530"/>
    </inkml:context>
    <inkml:brush xml:id="br0">
      <inkml:brushProperty name="width" value="0.025" units="cm"/>
      <inkml:brushProperty name="height" value="0.025" units="cm"/>
    </inkml:brush>
  </inkml:definitions>
  <inkml:trace contextRef="#ctx0" brushRef="#br0">0 1 7738,'0'0'9530,"2"11"-8550,5 16 32,2-1 0,14 34 1,-12-37-328,-1 2 0,-2-1 0,0 1 1,-2 0-1,4 33 0,13 100 626,-21-146-2091,-3-23 603,-6-26-176,4 24 93,1 0-1,1-1 0,0 1 0,1 0 0,0 0 1,4-26-1,-3 37 281,1 0 0,-1 0 1,1 0-1,-1 0 0,1 0 1,0 0-1,0 1 0,0-1 1,0 1-1,0-1 0,0 1 1,0 0-1,0 0 1,1 0-1,-1 0 0,0 0 1,1 0-1,-1 1 0,1-1 1,2 1-1,53-9 696,-56 9-669,0 1 0,-1-1 0,1 1 1,0 0-1,0 0 0,-1-1 1,1 1-1,0 1 0,-1-1 0,1 0 1,-1 0-1,1 0 0,-1 1 0,0-1 1,0 1-1,1-1 0,-1 1 1,0-1-1,0 1 0,0 0 0,-1-1 1,1 1-1,0 0 0,0 3 0,16 57 672,-13-45-400,-1 0-44,-1 1 1,-1-1 0,-1 36-1,0-22-26,0-31-283,-13-7-7979,7 2-1263</inkml:trace>
</inkml:ink>
</file>

<file path=word/ink/ink1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2:42.816"/>
    </inkml:context>
    <inkml:brush xml:id="br0">
      <inkml:brushProperty name="width" value="0.025" units="cm"/>
      <inkml:brushProperty name="height" value="0.025" units="cm"/>
    </inkml:brush>
  </inkml:definitions>
  <inkml:trace contextRef="#ctx0" brushRef="#br0">0 21 5025,'0'0'11805,"2"15"-11329,1 8 344,1 0 0,1 0 0,9 25 0,-2 1 2044,-6-23-3066,-4-57-644,-2 14 803,0-1-1,1 1 1,2-1 0,3-18-1,-4 31-1,-1-1 0,1 1 0,0 0 0,1-1 0,-1 1 0,1 1 0,0-1 0,0 0 0,0 1-1,1-1 1,0 1 0,-1 0 0,2 0 0,-1 0 0,0 1 0,1-1 0,5-2 0,-7 5 88,0 0 1,0 0-1,0 0 0,1 0 1,-1 0-1,0 1 0,0 0 1,1-1-1,-1 1 0,0 0 1,1 1-1,-1-1 0,0 1 1,0-1-1,1 1 0,-1 0 1,0 0-1,0 0 0,0 1 1,0-1-1,0 1 0,0 0 1,-1 0-1,1 0 0,0 0 1,-1 0-1,0 0 0,1 1 1,2 3-1,0 0 55,0-1-1,-1 1 1,0 0-1,0 0 1,0 1-1,-1-1 1,0 1 0,0 0-1,0 0 1,-1 0-1,0 0 1,1 11-1,-2-4-75,1 43 88,-2-54-113,0 0 0,0 0 0,-1 0 0,1 0 0,-1 0 0,0 0 0,0 0 0,0 0 0,0 0 0,0 0 0,0-1 0,-1 1 0,0 0 0,-1 2 0,0-34-10863,6 16 6001</inkml:trace>
</inkml:ink>
</file>

<file path=word/ink/ink1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2:43.510"/>
    </inkml:context>
    <inkml:brush xml:id="br0">
      <inkml:brushProperty name="width" value="0.025" units="cm"/>
      <inkml:brushProperty name="height" value="0.025" units="cm"/>
    </inkml:brush>
  </inkml:definitions>
  <inkml:trace contextRef="#ctx0" brushRef="#br0">114 34 3697,'0'0'16818,"-6"1"-15439,-1 1-1276,1 1 0,0-1 0,0 1 0,0 0 0,1 0 1,-1 1-1,1 0 0,0 0 0,0 0 0,0 1 0,0-1 0,1 1 0,0 0 0,0 0 0,0 1 0,0-1 0,1 1 1,0 0-1,0 0 0,1 0 0,0 0 0,0 0 0,0 1 0,1-1 0,0 1 0,-1 7 0,3-13-105,0 0 0,-1 0 0,1 0 0,0 0-1,0 0 1,0 0 0,0 0 0,0 0 0,0 0-1,0 0 1,1 0 0,-1-1 0,0 1 0,0 0-1,1-1 1,-1 1 0,0-1 0,1 0 0,-1 1 0,0-1-1,1 0 1,-1 0 0,1 0 0,-1 0 0,0 0-1,1 0 1,-1 0 0,3-1 0,45-1-364,-41 1 222,0-1 0,0 1 0,0-2 0,0 1 0,0-1-1,0 0 1,0-1 0,11-7 0,-15 9 81,-1 0-1,0 0 0,0 0 0,-1-1 1,1 1-1,0-1 0,-1 0 0,0 0 0,1 0 1,-1 0-1,0 0 0,-1 0 0,1-1 1,0 1-1,-1-1 0,0 1 0,0-1 1,0 0-1,0 1 0,-1-1 0,1-4 1,-1 6-81,0 0 0,0 0 0,0 0 0,0 0 0,0 0 1,0 0-1,-1 0 0,1 0 0,-1 0 0,0 0 0,1 0 0,-1 0 1,0 0-1,0 0 0,0 0 0,0 0 0,0 1 0,-3-4 1,0 3-171,0 0 1,0 0 0,0 0 0,0 0 0,0 1 0,-1-1 0,-6 0-1,8 1 302,-1 0-334,-24-8 203,27 9-71,0-1 0,0 1-1,0 0 1,0-1 0,1 1-1,-1-1 1,0 1 0,0-1-1,0 1 1,1-1 0,-1 0-1,0 1 1,1-1-1,-1 0 1,0 0 0,1 0-1,-1 1 1,1-1 0,-1 0-1,1 0 1,0 0 0,-1 0-1,1-1 1</inkml:trace>
</inkml:ink>
</file>

<file path=word/ink/ink1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2:44.156"/>
    </inkml:context>
    <inkml:brush xml:id="br0">
      <inkml:brushProperty name="width" value="0.025" units="cm"/>
      <inkml:brushProperty name="height" value="0.025" units="cm"/>
    </inkml:brush>
  </inkml:definitions>
  <inkml:trace contextRef="#ctx0" brushRef="#br0">1 1 6737,'0'0'12953,"4"15"-12496,49 251 4551,-49-241-3877,-3-19-344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52.250"/>
    </inkml:context>
    <inkml:brush xml:id="br0">
      <inkml:brushProperty name="width" value="0.025" units="cm"/>
      <inkml:brushProperty name="height" value="0.025" units="cm"/>
    </inkml:brush>
  </inkml:definitions>
  <inkml:trace contextRef="#ctx0" brushRef="#br0">1 0 6161,'0'0'10819,"6"60"-10819,-6-49-673,0 1-703,0-4-800,0-1-2241</inkml:trace>
</inkml:ink>
</file>

<file path=word/ink/ink1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2:44.638"/>
    </inkml:context>
    <inkml:brush xml:id="br0">
      <inkml:brushProperty name="width" value="0.025" units="cm"/>
      <inkml:brushProperty name="height" value="0.025" units="cm"/>
    </inkml:brush>
  </inkml:definitions>
  <inkml:trace contextRef="#ctx0" brushRef="#br0">1 49 8706,'0'0'13017,"26"-4"-11818,197-33 1578,-217 36-3629,9-3 2316,-12 1-5179</inkml:trace>
</inkml:ink>
</file>

<file path=word/ink/ink1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2:45.518"/>
    </inkml:context>
    <inkml:brush xml:id="br0">
      <inkml:brushProperty name="width" value="0.025" units="cm"/>
      <inkml:brushProperty name="height" value="0.025" units="cm"/>
    </inkml:brush>
  </inkml:definitions>
  <inkml:trace contextRef="#ctx0" brushRef="#br0">81 75 7194,'0'0'10841,"10"1"-10129,-1 0-651,56 1 1766,-62-2-1728,0 0-1,0-1 1,0 1-1,0-1 0,0 0 1,0 0-1,0 0 0,0 0 1,-1 0-1,1 0 0,0-1 1,-1 1-1,1-1 0,-1 0 1,0 0-1,1 0 0,-1 0 1,0 0-1,0 0 1,3-5-1,-5 6-133,1 0 0,0 0 1,-1 0-1,1 0 0,-1 0 1,1 0-1,-1-1 0,1 1 0,-1 0 1,0 0-1,0-1 0,1 1 0,-1 0 1,0 0-1,0-1 0,0 1 1,-1 0-1,1 0 0,0-1 0,0 1 1,-1 0-1,1 0 0,0-1 0,-1 1 1,0 0-1,1 0 0,-1 0 1,1 0-1,-1 0 0,0 0 0,0 0 1,0 0-1,0 0 0,0 0 1,0 0-1,0 1 0,0-1 0,0 0 1,0 1-1,0-1 0,0 0 0,0 1 1,-1 0-1,1-1 0,0 1 1,0 0-1,-1-1 0,1 1 0,0 0 1,0 0-1,-1 0 0,1 0 1,-2 1-1,-7-1 4,1 1 1,-1 1-1,1 0 0,0 0 1,-1 1-1,1 0 0,0 0 1,0 1-1,1 1 1,-1-1-1,1 1 0,0 1 1,0-1-1,1 1 1,0 1-1,0-1 0,0 1 1,1 1-1,0-1 0,0 1 1,0 0-1,-4 11 1,9-18 56,0 1 0,0-1 0,1 1 0,-1-1 0,1 1 0,-1-1 0,1 1 0,-1 0 0,1-1 0,0 1 0,0-1 0,0 1 0,0 0 0,0-1 0,0 1 0,0 0 0,1-1 0,-1 1 0,0-1 0,1 1-1,0-1 1,-1 1 0,1-1 0,0 1 0,0-1 0,-1 1 0,1-1 0,0 0 0,1 0 0,-1 1 0,0-1 0,0 0 0,0 0 0,1 0 0,-1 0 0,0 0 0,1-1 0,1 2 0,6 1 42,1 0 0,-1 0 0,1-1 0,-1-1-1,15 2 1,-7-1 113,-3-2-128,0 1-1,-1-2 1,1 0 0,0-1-1,-1 0 1,1-1-1,-1 0 1,0-1 0,14-6-1,20-6 332,-46 16-398,-1 0 1,1 0 0,-1-1-1,1 1 1,-1 0-1,0 0 1,1-1-1,-1 1 1,1 0-1,-1 0 1,0-1 0,1 1-1,-1 0 1,0-1-1,1 1 1,-1-1-1,0 1 1,0-1-1,1 1 1,-1 0 0,0-1-1,0 1 1,0-1-1,0 1 1,0-1-1,0 1 1,0-1-1,1 1 1,-1-1 0,0 1-1,-1-1 1,1 0-1,0-4-2762</inkml:trace>
</inkml:ink>
</file>

<file path=word/ink/ink1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2:46.161"/>
    </inkml:context>
    <inkml:brush xml:id="br0">
      <inkml:brushProperty name="width" value="0.025" units="cm"/>
      <inkml:brushProperty name="height" value="0.025" units="cm"/>
    </inkml:brush>
  </inkml:definitions>
  <inkml:trace contextRef="#ctx0" brushRef="#br0">41 0 8370,'0'0'10881,"-1"4"-10389,-14 23 98,12-22-442,0 0 0,0 0 0,0 0 0,1 0 1,0 0-1,0 1 0,0-1 0,1 1 1,0-1-1,0 1 0,-1 8 0,2-13-163,0 0 1,0 0-1,1-1 0,-1 1 0,0 0 0,0 0 0,0-1 0,1 1 0,-1 0 0,0 0 0,1-1 0,-1 1 0,1-1 1,-1 1-1,1 0 0,-1-1 0,1 1 0,-1-1 0,1 1 0,-1-1 0,1 1 0,0-1 0,-1 1 0,1-1 0,0 0 1,0 1-1,28 4-32,43-11 276,-54 3-265,20-1 409,0 2 0,0 1 1,41 4-1,-78-3-364,1 0 0,-1 0 0,0 0 0,0 0 0,0 0 0,0 1 1,1-1-1,-1 0 0,0 1 0,0-1 0,0 0 0,0 1 0,0 0 0,0-1 1,0 1-1,0-1 0,0 1 0,0 0 0,0 0 0,0 0 0,0 0 1,-1-1-1,1 1 0,0 0 0,-1 0 0,1 0 0,0 0 0,-1 1 0,0-1 1,1 0-1,-1 0 0,1 0 0,-1 0 0,0 0 0,0 1 0,0-1 0,0 0 1,0 2-1,0 0-2,-1-1 0,0 0 0,0 1 1,0-1-1,0 0 0,0 0 0,0 1 0,0-1 1,-1 0-1,1 0 0,-1 0 0,1 0 1,-1-1-1,0 1 0,0 0 0,-4 2 0,-8 4-106,-1 1-1,0-2 0,-1 0 0,0-1 0,0-1 0,0 0 0,-1-1 0,-29 3 0,-36-3-3594,32-4-2350,25 0 1601</inkml:trace>
</inkml:ink>
</file>

<file path=word/ink/ink1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2:50.789"/>
    </inkml:context>
    <inkml:brush xml:id="br0">
      <inkml:brushProperty name="width" value="0.025" units="cm"/>
      <inkml:brushProperty name="height" value="0.025" units="cm"/>
    </inkml:brush>
  </inkml:definitions>
  <inkml:trace contextRef="#ctx0" brushRef="#br0">0 20 12187,'0'0'8129,"180"0"-7344,29 2 287,129 10-272,104 2-264,76 1 544,63-6-528,32-9-336,69 0-16,48-9 33,22-8-225,0-3-8,-196 7-1617,-114 0-3904</inkml:trace>
</inkml:ink>
</file>

<file path=word/ink/ink1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2:55.804"/>
    </inkml:context>
    <inkml:brush xml:id="br0">
      <inkml:brushProperty name="width" value="0.025" units="cm"/>
      <inkml:brushProperty name="height" value="0.025" units="cm"/>
    </inkml:brush>
  </inkml:definitions>
  <inkml:trace contextRef="#ctx0" brushRef="#br0">1 69 6689,'0'0'8436,"0"13"-7987,0 111 2192,7-147-2618,1 1 1,1 0 0,1 0 0,0 1 0,2 1-1,26-35 1,-37 54-23,-1 1 0,1-1 0,0 0-1,-1 1 1,1 0 0,0-1-1,-1 1 1,1-1 0,0 1 0,-1 0-1,1-1 1,0 1 0,0 0 0,0 0-1,-1 0 1,1 0 0,0 0 0,0-1-1,-1 1 1,1 1 0,0-1 0,0 0-1,0 0 1,-1 0 0,1 0 0,0 0-1,0 1 1,-1-1 0,1 0 0,0 1-1,0-1 1,-1 1 0,1-1 0,0 1-1,-1-1 1,1 1 0,-1-1 0,1 1-1,-1-1 1,1 1 0,-1 0 0,1-1-1,-1 1 1,0 0 0,1-1 0,-1 1-1,0 0 1,1 1 0,17 47 732,-13-35-417,0 6 25,-1-10-563,3-23-64,-3 4 275,1 0 0,1 0 0,-1 1-1,1 0 1,1 0 0,0 0 0,9-8 0,-13 12 0,0 1 0,0 0 0,1 1 0,-1-1 0,1 1 0,-1-1 0,1 1 0,0 0 0,0 0 0,0 1 0,0-1 0,0 1 0,0 0 0,1 0 0,-1 0 0,0 1 0,1-1 0,-1 1 0,8 1 0,-11 0 44,1-1 1,-1 1 0,0 0-1,1 0 1,-1 0-1,0 1 1,0-1 0,0 0-1,0 0 1,0 0 0,0 1-1,0-1 1,0 1 0,-1-1-1,1 1 1,0-1-1,0 3 1,11 36 393,-8-24-387,5 16 18,10 24-57,-16-54-873</inkml:trace>
</inkml:ink>
</file>

<file path=word/ink/ink1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2:56.378"/>
    </inkml:context>
    <inkml:brush xml:id="br0">
      <inkml:brushProperty name="width" value="0.025" units="cm"/>
      <inkml:brushProperty name="height" value="0.025" units="cm"/>
    </inkml:brush>
  </inkml:definitions>
  <inkml:trace contextRef="#ctx0" brushRef="#br0">163 0 8586,'0'0'8587,"-15"9"-7983,4-3-484,-62 39 413,67-41-404,-1 1-1,1 0 1,0 0-1,1 1 0,-1 0 1,1 0-1,0 0 1,1 0-1,0 1 0,-6 11 1,10-18-128,0 1 1,0-1-1,0 1 0,0-1 1,0 1-1,1-1 0,-1 1 1,0-1-1,0 0 0,0 1 1,0-1-1,1 1 0,-1-1 1,0 1-1,1-1 0,-1 0 1,0 1-1,1-1 0,-1 0 1,0 1-1,1-1 0,-1 0 1,1 1-1,-1-1 0,1 0 1,-1 0-1,0 1 0,1-1 1,-1 0-1,1 0 0,-1 0 1,1 0-1,-1 0 0,1 0 1,-1 0-1,1 0 0,-1 0 1,1 0-1,-1 0 0,1 0 1,-1 0-1,1 0 0,-1 0 1,1 0-1,-1-1 0,1 1 1,0 0-1,27-5-328,-17 3 18,0-1-1,-1-1 1,1 1 0,-1-2-1,0 1 1,0-1-1,-1-1 1,1 0 0,12-11-1,-18 13 264,-4 3 49,0 1 1,0 0 0,0 0 0,0-1 0,0 1 0,0 0-1,1-1 1,-1 1 0,0 0 0,0 0 0,0 0-1,1-1 1,-1 1 0,0 0 0,0 0 0,1 0-1,-1-1 1,0 1 0,0 0 0,1 0 0,-1 0 0,0 0-1,0 0 1,1 0 0,-1-1 0,0 1 0,1 0-1,-1 0 1,0 0 0,1 0 0,-1 0 0,0 0-1,1 0 1,-1 0 0,0 1 0,0-1 0,1 0 0,-1 0-1,0 0 1,1 0 0,-1 0 0,0 0 0,0 1-1,1-1 1,-1 0 0,0 0 0,0 0 0,1 1-1,-1-1 1,0 0 0,0 0 0,0 0 0,0 1 0,1-1-1,-1 0 1,0 1 0,0-1 0,0 0 0,0 0-1,0 1 1,0-1 0,0 0 0,0 1 0,0-1-1,0 0 1,0 1 0,6 6-54,-3-3-108,45 50 1263,-24-35-4177,-21-17-2374</inkml:trace>
</inkml:ink>
</file>

<file path=word/ink/ink1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2:57.089"/>
    </inkml:context>
    <inkml:brush xml:id="br0">
      <inkml:brushProperty name="width" value="0.025" units="cm"/>
      <inkml:brushProperty name="height" value="0.025" units="cm"/>
    </inkml:brush>
  </inkml:definitions>
  <inkml:trace contextRef="#ctx0" brushRef="#br0">1 0 7794,'0'0'6666,"6"15"-5209,60 124 1939,-62-132-3177,-1 1 0,0 0 0,0 0 0,0 0 0,-1 1-1,0-1 1,-1 0 0,0 1 0,0-1 0,-1 15 0,-1-22-147,1 0 0,-1 0 0,1 0 0,-1-1 0,1 1 0,-1 0 0,1-1 0,-1 1 0,1 0 0,-1-1 0,0 1 0,1-1 0,-1 1 0,0-1 0,0 1 0,1-1 1,-1 0-1,0 1 0,0-1 0,0 0 0,1 1 0,-1-1 0,0 0 0,0 0 0,0 0 0,0 0 0,0 0 0,0 0 0,1 0 0,-1 0 0,0 0 0,0 0 0,0-1 0,0 1 0,0 0 1,1-1-1,-2 1 0,-33-13-426,29 9-410,-4-3-1689,7 1-4941</inkml:trace>
</inkml:ink>
</file>

<file path=word/ink/ink1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2:57.652"/>
    </inkml:context>
    <inkml:brush xml:id="br0">
      <inkml:brushProperty name="width" value="0.025" units="cm"/>
      <inkml:brushProperty name="height" value="0.025" units="cm"/>
    </inkml:brush>
  </inkml:definitions>
  <inkml:trace contextRef="#ctx0" brushRef="#br0">5 41 2897,'0'0'9215,"-5"-30"-6763,7 29-2369,-1 0-1,1 0 0,-1 0 0,1 0 0,-1 0 0,1 0 0,-1 0 0,1 1 0,0-1 0,0 1 0,-1-1 0,1 1 0,0 0 0,0 0 0,-1 0 0,1 0 0,0 0 0,0 0 1,-1 0-1,1 0 0,0 1 0,0-1 0,-1 1 0,1-1 0,0 1 0,-1 0 0,1-1 0,-1 1 0,1 0 0,-1 0 0,1 0 0,-1 0 0,0 1 0,1-1 0,-1 0 0,0 1 1,0-1-1,0 0 0,0 1 0,0-1 0,0 1 0,0 0 0,-1-1 0,1 1 0,0 0 0,-1-1 0,0 1 0,1 0 0,-1 0 0,0 3 0,0 3-48,1-8-59,-1 1 0,0-1-1,0 1 1,0 0 0,1-1-1,-1 1 1,0-1 0,0 1-1,0-1 1,0 1-1,0 0 1,0-1 0,0 1-1,0-1 1,-1 1 0,1-1-1,0 1 1,0-1 0,0 1-1,-1 0 1,1-1 0,0 1-1,0-1 1,-1 0 0,1 1-1,-1-1 1,1 1 0,0-1-1,-1 1 1,1-1-1,-1 0 1,1 1 0,-1-1-1,1 0 1,-1 1 0,1-1-1,-1 0 1,1 0 0,-1 0-1,1 0 1,-1 1 0,1-1-1,-1 0 1,0 0 0,1 0-1,-1 0 1,1 0 0,-1 0-1,0 0 1,1 0-1,-1-1 1,-2 0-1919,2-2-1895</inkml:trace>
</inkml:ink>
</file>

<file path=word/ink/ink1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2:58.302"/>
    </inkml:context>
    <inkml:brush xml:id="br0">
      <inkml:brushProperty name="width" value="0.025" units="cm"/>
      <inkml:brushProperty name="height" value="0.025" units="cm"/>
    </inkml:brush>
  </inkml:definitions>
  <inkml:trace contextRef="#ctx0" brushRef="#br0">34 5 6689,'0'0'12259,"-3"-2"-11284,3 2-953,-1 0 1,1-1-1,-1 1 1,1 0-1,-1 0 1,1-1-1,-1 1 1,1 0-1,-1 0 1,0 0-1,1 0 1,-1 0-1,1 0 1,-1 0-1,1 0 1,-1 0-1,1 0 1,-1 0-1,0 0 1,1 0-1,-1 1 1,1-1-1,-1 0 1,1 0-1,-1 1 1,1-1-1,-1 0 1,1 0-1,-1 1 1,1-1-1,0 1 1,-1-1-1,0 1 1,-9 24 307,9-19-226,0 1 0,1 0 0,0-1 0,0 1 0,0 0 0,0 0 0,3 8 0,-2-14-103,-1 1-1,1-1 0,0 0 1,0 1-1,0-1 1,0 0-1,0 0 1,0 0-1,0 0 1,0 0-1,1 0 1,-1 0-1,0 0 1,0-1-1,1 1 1,-1 0-1,1-1 1,-1 1-1,1-1 1,-1 1-1,1-1 1,-1 0-1,1 0 1,-1 0-1,1 0 1,-1 0-1,1 0 1,-1 0-1,1 0 1,-1 0-1,1-1 1,-1 1-1,3-1 1,0 0-61,1 0 1,-1-1-1,0 1 1,0-1-1,1 1 1,-1-1-1,0 0 1,0-1 0,-1 1-1,6-5 1,-7 5-85,0 0 0,0 0 0,-1 0 0,1 0 0,0 0 0,-1-1 0,0 1 0,0-1 0,0 1 0,0-1 0,0 1 0,0-1 0,0 1 0,-1-1 0,0 0 0,1 1 0,-1-1 0,0 0 0,-1-4 0,1 5 24,-1 0 0,0 0 0,1 1 0,-1-1 0,0 0 0,0 1 0,0-1 0,0 1 0,-1-1 0,1 1 0,0-1 0,-1 1 0,1 0 0,-1 0 0,1 0 0,-1-1 0,0 2 0,1-1 0,-1 0 0,0 0 0,0 0 0,0 1 0,1-1 0,-1 1 0,0 0 0,-3-1 0,2 0 270,-1 0-3767</inkml:trace>
</inkml:ink>
</file>

<file path=word/ink/ink1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2:58.918"/>
    </inkml:context>
    <inkml:brush xml:id="br0">
      <inkml:brushProperty name="width" value="0.025" units="cm"/>
      <inkml:brushProperty name="height" value="0.025" units="cm"/>
    </inkml:brush>
  </inkml:definitions>
  <inkml:trace contextRef="#ctx0" brushRef="#br0">1 115 11963,'0'0'7460,"4"7"-7389,-1 0-54,8 9-15,-6-18 79,1-13 129,-4 4-157,1 0 0,0 0 0,1 0 0,0 0 0,10-19 0,-11 27 57,-1 0 0,1 0 1,0 0-1,-1 0 0,1 0 1,0 1-1,1-1 1,-1 1-1,0 0 0,1 0 1,-1 0-1,1 0 0,0 1 1,0-1-1,-1 1 1,1 0-1,0 0 0,0 1 1,0-1-1,6 1 0,109-2 1930,-78 2-4534</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52.587"/>
    </inkml:context>
    <inkml:brush xml:id="br0">
      <inkml:brushProperty name="width" value="0.025" units="cm"/>
      <inkml:brushProperty name="height" value="0.025" units="cm"/>
    </inkml:brush>
  </inkml:definitions>
  <inkml:trace contextRef="#ctx0" brushRef="#br0">16 9 3713,'0'0'10393,"-3"2"-11492,0 1 983,3-3 140,0 0 0,0 0 0,0-1 0,0 1 0,0 0 0,0 0 0,0-1 1,0 1-1,0 0 0,0 0 0,-1-1 0,1 1 0,0 0 0,0 0 0,0 0 0,0-1 0,-1 1 0,1 0 0,0 0 0,0 0 1,0 0-1,-1 0 0,1-1 0,0 1 0,0 0 0,-1 0 0,1 0 0,0 0 0,0 0 0,-1 0 0,1 0 0,0 0 0,0 0 1,-1 0-1,1 0 0,0 0 0,0 0 0,-1 0 0,1 0 0,0 0 0,0 0 0,-1 0 0,1 0 0,0 0 0,0 1 1,0-1-1,-1 0 0,1 0 0,0 0 0,0 0 0,-1 1 0,1-2 36,1 0-1,-1 1 1,1-1 0,-1 1 0,0-1-1,1 1 1,-1-1 0,1 0 0,-1 1-1,1 0 1,0-1 0,-1 1 0,1-1-1,-1 1 1,1 0 0,0-1 0,-1 1-1,1 0 1,0 0 0,-1-1-1,1 1 1,0 0 0,0 0 0,-1 0-1,1 0 1,0 0 0,-1 0 0,1 0-1,0 0 1,0 0 0,-1 0 0,1 1-1,0-1 1,-1 0 0,1 0 0,0 1-1,-1-1 1,1 0 0,0 1-1,-1-1 1,1 0 0,-1 1 0,1-1-1,-1 1 1,1-1 0,-1 1 0,1 0-1,-1-1 1,1 1 0,-1-1 0,0 1-1,1 1 1,2 26-404,-7-12-5336,-2-12 1156</inkml:trace>
</inkml:ink>
</file>

<file path=word/ink/ink1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00.203"/>
    </inkml:context>
    <inkml:brush xml:id="br0">
      <inkml:brushProperty name="width" value="0.025" units="cm"/>
      <inkml:brushProperty name="height" value="0.025" units="cm"/>
    </inkml:brush>
  </inkml:definitions>
  <inkml:trace contextRef="#ctx0" brushRef="#br0">0 249 10138,'0'0'8281,"6"-13"-7852,6-12-218,5-9 50,-1-1-1,-1-1 1,14-58 0,-29 94-256,0-1 0,0 1 1,0-1-1,0 1 0,0-1 0,0 1 1,0 0-1,0-1 0,0 1 1,1-1-1,-1 1 0,0-1 0,0 1 1,0 0-1,1-1 0,-1 1 1,0-1-1,1 1 0,-1 0 1,0-1-1,1 1 0,-1 0 0,0 0 1,1-1-1,-1 1 0,1 0 1,-1 0-1,0-1 0,1 1 1,-1 0-1,1 0 0,-1 0 0,1 0 1,-1 0-1,1 0 0,-1 0 1,0 0-1,1 0 0,-1 0 1,1 0-1,-1 0 0,1 0 0,-1 0 1,1 0-1,-1 0 0,1 0 1,-1 1-1,0-1 0,1 0 0,-1 0 1,1 1-1,-1-1 0,0 0 1,1 0-1,-1 1 0,0-1 1,1 0-1,-1 1 0,0-1 0,1 1 1,-1-1-1,0 1 0,21 24 241,-20-24-213,35 42 1320,1 0 1,48 40-1,-54-54-1178,-30-27-714,-12-12-16205</inkml:trace>
</inkml:ink>
</file>

<file path=word/ink/ink1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00.664"/>
    </inkml:context>
    <inkml:brush xml:id="br0">
      <inkml:brushProperty name="width" value="0.025" units="cm"/>
      <inkml:brushProperty name="height" value="0.025" units="cm"/>
    </inkml:brush>
  </inkml:definitions>
  <inkml:trace contextRef="#ctx0" brushRef="#br0">1 39 9394,'0'0'11578,"142"-32"-11361,-120 29-121,-6 1-88,-7 1 80,-2 1-88,-4 0-312,0 0-393</inkml:trace>
</inkml:ink>
</file>

<file path=word/ink/ink1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01.105"/>
    </inkml:context>
    <inkml:brush xml:id="br0">
      <inkml:brushProperty name="width" value="0.025" units="cm"/>
      <inkml:brushProperty name="height" value="0.025" units="cm"/>
    </inkml:brush>
  </inkml:definitions>
  <inkml:trace contextRef="#ctx0" brushRef="#br0">0 73 11899,'0'0'6610,"8"10"-6507,24 31 6,-32-41-103,0 0 1,0 0-1,0 0 0,1 1 0,-1-1 0,0 0 1,0 0-1,0 0 0,0 0 0,0 0 0,0 0 0,0 0 1,0 0-1,1 1 0,-1-1 0,0 0 0,0 0 0,0 0 1,0 0-1,0 0 0,0 0 0,1 0 0,-1 0 0,0 0 1,0 0-1,0 0 0,0 0 0,0 0 0,1 0 0,-1 0 1,0 0-1,0 0 0,0 0 0,0 0 0,0 0 0,1 0 1,-1 0-1,0 0 0,0-1 0,0 1 0,0 0 0,0 0 1,0 0-1,1 0 0,-1 0 0,0 0 0,0 0 0,0 0 1,0 0-1,0-1 0,0 1 0,0 0 0,0 0 0,0 0 1,0 0-1,0 0 0,0-1 0,0 1 0,0 0 0,0 0 1,1 0-1,2-18 121,-2-23-93,-1 38-2,0 1-29,-1 0-1,1-1 1,0 1-1,1 0 1,-1 0-1,0 0 1,1 0-1,-1-1 1,1 1-1,0 0 1,-1 0-1,1 0 1,0 0-1,0 0 1,1 0-1,-1 1 1,0-1-1,1 0 1,-1 1-1,3-3 0,-1 2 61,1 0 0,0 0-1,0 1 1,0-1-1,0 1 1,0 0-1,0 0 1,0 0-1,0 1 1,6-1 0,-3 1 39,45-2 883,-50 1-1025,-1 1 0,1 0 0,0 1 0,0-1 1,0 0-1,0 0 0,-1 1 0,1-1 0,0 1 0,0-1 0,-1 1 1,1 0-1,0 0 0,-1 0 0,1 0 0,-1 0 0,1 0 1,-1 0-1,1 1 0,-1-1 0,0 0 0,1 2 0,-1 1-2198</inkml:trace>
</inkml:ink>
</file>

<file path=word/ink/ink1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01.678"/>
    </inkml:context>
    <inkml:brush xml:id="br0">
      <inkml:brushProperty name="width" value="0.025" units="cm"/>
      <inkml:brushProperty name="height" value="0.025" units="cm"/>
    </inkml:brush>
  </inkml:definitions>
  <inkml:trace contextRef="#ctx0" brushRef="#br0">117 0 10066,'0'0'9581,"11"16"-8870,-8-10-683,25 37 1511,31 65 0,-56-100-1335,3 5 48,0-1-1,-1 1 1,0 1-1,-1-1 1,-1 1 0,3 26-1,-6-40-333,0-2 40,-1 0 0,0-1 0,-1 1-1,1 0 1,0 0 0,0 0 0,-1 0 0,1 0 0,-1 1 0,0-1 0,0 0 0,1 1 0,-1-1 0,-3-1 0,-1-2-23,-14-20 32,18 21 14,0 0-1,0 1 0,0 0 0,0-1 0,-1 1 1,0 0-1,0 0 0,1 1 0,-2-1 0,1 1 0,0-1 1,0 1-1,-1 0 0,1 0 0,-1 0 0,0 1 1,0-1-1,1 1 0,-1 0 0,0 0 0,-7-1 0,4 3 41,1 1 0,-1-1 0,1 1 0,0 0 0,0 0 0,0 1 0,0 0 0,0 0-1,1 0 1,-1 1 0,1-1 0,0 1 0,0 1 0,0-1 0,1 1 0,-1 0-1,1 0 1,0 0 0,1 0 0,-1 1 0,1-1 0,0 1 0,0 0 0,1 0-1,0 0 1,0 1 0,0-1 0,0 11 0,2-15-12,0-1-1,1 0 1,-1 1-1,1-1 1,-1 0 0,1 1-1,0-1 1,0 0 0,0 0-1,-1 0 1,1 0 0,0 0-1,0 0 1,1 0-1,-1 0 1,0 0 0,0 0-1,0 0 1,1-1 0,-1 1-1,0 0 1,0-1-1,1 1 1,-1-1 0,1 0-1,-1 1 1,0-1 0,1 0-1,-1 0 1,1 0-1,1 0 1,58 1 129,-47-1-61,116-5 168,-130 5-440,0 0 0,1-1 0,-1 1-1,0 0 1,0 0 0,1-1 0,-1 1 0,0 0 0,0-1-1,1 1 1,-1 0 0,0-1 0,0 1 0,0 0-1,0-1 1,1 1 0,-1 0 0,0-1 0,0 1 0,0-1-1,0 1 1,0 0 0,0-1 0,0 1 0,0-1 0,0 1-1,0 0 1,0-1 0,-1 1 0,1 0 0,0-1-1,0-3-3064,0-2-2564</inkml:trace>
</inkml:ink>
</file>

<file path=word/ink/ink1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02.197"/>
    </inkml:context>
    <inkml:brush xml:id="br0">
      <inkml:brushProperty name="width" value="0.025" units="cm"/>
      <inkml:brushProperty name="height" value="0.025" units="cm"/>
    </inkml:brush>
  </inkml:definitions>
  <inkml:trace contextRef="#ctx0" brushRef="#br0">1 25 1480,'0'0'19539,"6"14"-18935,24 45-58,-29-56-507,1 0 0,-1 0 0,1 0 1,0 0-1,0 0 0,0 0 0,0-1 1,1 1-1,-1-1 0,1 1 0,-1-1 0,1 0 1,0 0-1,0-1 0,0 1 0,0 0 1,5 1-1,-6-3-23,0 1 1,1-1-1,-1 0 1,0 0-1,0-1 1,0 1 0,1 0-1,-1-1 1,0 1-1,0-1 1,0 0-1,0 0 1,0 0-1,0 0 1,0 0-1,0 0 1,0 0-1,0-1 1,2-2-1,1-1-38,-1 1 0,1-1-1,-1-1 1,-1 1 0,1-1-1,-1 1 1,0-1 0,0 0-1,0 0 1,-1 0 0,0-1-1,-1 1 1,1-1 0,0-10-1,-2 16-17,1 0 0,-1 0 0,0 0 0,0 1 0,-1-1 0,1 0-1,0 0 1,0 0 0,0 0 0,0 0 0,-1 1 0,1-1 0,0 0 0,-1 0-1,1 0 1,-1 1 0,1-1 0,-1 0 0,1 0 0,-1 1 0,1-1 0,-1 0 0,0 1-1,0-1 1,1 1 0,-1-1 0,0 1 0,0-1 0,1 1 0,-1 0 0,0-1 0,0 1-1,-1 0 1,0-1-192,1-5-7890</inkml:trace>
</inkml:ink>
</file>

<file path=word/ink/ink1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02.662"/>
    </inkml:context>
    <inkml:brush xml:id="br0">
      <inkml:brushProperty name="width" value="0.025" units="cm"/>
      <inkml:brushProperty name="height" value="0.025" units="cm"/>
    </inkml:brush>
  </inkml:definitions>
  <inkml:trace contextRef="#ctx0" brushRef="#br0">1 0 11482,'0'0'8394,"31"79"-8218,-24-57-56,-4-2 16,-3-2-40,3-6-32,-3-3-64,0-6-48,-6-12-15227</inkml:trace>
</inkml:ink>
</file>

<file path=word/ink/ink1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03.132"/>
    </inkml:context>
    <inkml:brush xml:id="br0">
      <inkml:brushProperty name="width" value="0.025" units="cm"/>
      <inkml:brushProperty name="height" value="0.025" units="cm"/>
    </inkml:brush>
  </inkml:definitions>
  <inkml:trace contextRef="#ctx0" brushRef="#br0">10 36 4849,'0'0'12525,"-2"-5"-12146,-6-23 772,10 28-991,0-1 1,0 1-1,0-1 1,0 1-1,0 0 1,0 0-1,0 0 1,0 0-1,0 0 0,-1 0 1,1 1-1,0-1 1,0 1-1,0-1 1,0 1-1,0 0 0,0-1 1,-1 1-1,4 2 1,-3 22 1113,-6-15-3338,-3-5-7300</inkml:trace>
</inkml:ink>
</file>

<file path=word/ink/ink1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03.547"/>
    </inkml:context>
    <inkml:brush xml:id="br0">
      <inkml:brushProperty name="width" value="0.025" units="cm"/>
      <inkml:brushProperty name="height" value="0.025" units="cm"/>
    </inkml:brush>
  </inkml:definitions>
  <inkml:trace contextRef="#ctx0" brushRef="#br0">1 52 8482,'0'0'10070,"0"5"-10017,0 43 1897,0-48-1742,9-25 602,-2 16-699,-1-1-101,1 0 0,0 1 0,16-16 1,-21 23 10,-1 1 1,1-1-1,0 1 1,0 0-1,0-1 1,0 1-1,0 0 1,0 0 0,0 0-1,0 0 1,0 1-1,0-1 1,1 0-1,-1 1 1,0 0-1,0-1 1,1 1-1,-1 0 1,0 0-1,1 0 1,-1 1-1,0-1 1,0 0 0,1 1-1,-1 0 1,3 1-1,-3-1 24,0 1-1,0 0 1,0 0 0,0-1-1,0 1 1,0 1-1,-1-1 1,1 0 0,-1 0-1,0 1 1,1-1 0,-1 1-1,0-1 1,0 1-1,-1-1 1,1 1 0,0-1-1,-1 1 1,0 0 0,0 3-1,1 65 89,-2-49-269,1-19 328,0-2-1120</inkml:trace>
</inkml:ink>
</file>

<file path=word/ink/ink1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04.129"/>
    </inkml:context>
    <inkml:brush xml:id="br0">
      <inkml:brushProperty name="width" value="0.025" units="cm"/>
      <inkml:brushProperty name="height" value="0.025" units="cm"/>
    </inkml:brush>
  </inkml:definitions>
  <inkml:trace contextRef="#ctx0" brushRef="#br0">1 0 832,'0'0'17752,"0"15"-17348,0 6-186,1 68 1414,-1-87-1590,1 0 0,0 0 0,0 0 1,0 0-1,0 0 0,0-1 0,0 1 0,1 0 0,-1 0 1,0-1-1,1 1 0,-1-1 0,1 1 0,0-1 1,0 0-1,-1 0 0,1 1 0,0-1 0,0 0 0,0-1 1,0 1-1,0 0 0,0-1 0,0 1 0,0-1 1,1 1-1,-1-1 0,0 0 0,0 0 0,0 0 0,0 0 1,4-1-1,2 1-55,0-1 1,0 1-1,0-1 1,0-1-1,0 0 1,-1 0 0,15-6-1,-8 1-60,-1-1-1,1-1 1,17-15 0,-28 22-8,0 0 0,-1 0 1,0-1-1,1 1 0,-1 0 0,0-1 1,0 0-1,0 1 0,-1-1 0,1 0 1,-1 0-1,1 0 0,-1 0 0,0 0 1,0 0-1,0-1 0,-1 1 0,1 0 1,-1 0-1,0-1 0,0 1 0,0 0 1,-1-6-1,1 8 64,-1 0 1,0 0-1,1 0 1,-1 0-1,0 0 1,0 0-1,1 1 1,-1-1-1,0 0 1,0 0-1,0 1 0,0-1 1,0 0-1,0 1 1,0-1-1,0 1 1,-1 0-1,1-1 1,0 1-1,0 0 1,0-1-1,-3 1 0,-31-2 58,28 2-57,-149 0-1122,146-3-4959,6 3 2239</inkml:trace>
</inkml:ink>
</file>

<file path=word/ink/ink1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04.964"/>
    </inkml:context>
    <inkml:brush xml:id="br0">
      <inkml:brushProperty name="width" value="0.025" units="cm"/>
      <inkml:brushProperty name="height" value="0.025" units="cm"/>
    </inkml:brush>
  </inkml:definitions>
  <inkml:trace contextRef="#ctx0" brushRef="#br0">93 0 10522,'0'0'7376,"-10"15"-7190,2-5-164,-1 0 142,1 0-1,0 1 1,0 0-1,1 0 1,1 1-1,0 0 1,1 0-1,0 0 1,-6 25 0,11-35-128,-1 1 1,1-1-1,0 1 1,0-1-1,0 1 1,0-1-1,0 1 1,0-1-1,1 0 1,-1 1-1,1-1 1,0 0-1,0 1 1,0-1-1,0 0 1,0 0-1,0 0 1,0 1-1,1-1 1,-1-1-1,4 5 1,-1-4-233,0 0 1,0-1-1,1 1 1,-1-1-1,0 0 1,1 0-1,-1 0 1,0 0-1,1-1 1,-1 0-1,9 0 1,20-3-6040,-22-2 1393</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53.103"/>
    </inkml:context>
    <inkml:brush xml:id="br0">
      <inkml:brushProperty name="width" value="0.025" units="cm"/>
      <inkml:brushProperty name="height" value="0.025" units="cm"/>
    </inkml:brush>
  </inkml:definitions>
  <inkml:trace contextRef="#ctx0" brushRef="#br0">123 0 3289,'0'0'11841,"-18"9"-11765,-54 28-96,45-19 144,21-8-372,8-10 219,-1 0 1,0 1-1,0-1 1,0 0-1,0 0 1,1 0-1,-1 0 0,0 0 1,0 0-1,0 0 1,0 0-1,1-1 1,-1 1-1,0 0 1,0-1-1,0 1 0,0-1 1,0 1-1,0-1 1,0 1-1,1-2 1,7-3-145,-1 1 0,1 0 0,-1 1 0,1-1 1,15-2-1,-22 6 254,0-1 1,1 1 0,-1-1-1,1 1 1,-1 0 0,1 0 0,-1 0-1,1 1 1,-1-1 0,1 1-1,-1-1 1,1 1 0,-1 0-1,0 0 1,1 0 0,-1 0-1,0 0 1,0 0 0,0 1 0,0-1-1,0 1 1,0-1 0,0 1-1,0 0 1,2 3 0,5 8 674,10 15-2119</inkml:trace>
</inkml:ink>
</file>

<file path=word/ink/ink1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05.405"/>
    </inkml:context>
    <inkml:brush xml:id="br0">
      <inkml:brushProperty name="width" value="0.025" units="cm"/>
      <inkml:brushProperty name="height" value="0.025" units="cm"/>
    </inkml:brush>
  </inkml:definitions>
  <inkml:trace contextRef="#ctx0" brushRef="#br0">18 0 7738,'0'0'11884,"-2"10"-11715,1-8-219,-11 50 693,11-50-595,1-1 1,-1 1-1,1 0 0,0-1 1,-1 1-1,1 0 0,0 0 1,0-1-1,0 1 1,0 0-1,1 0 0,-1-1 1,0 1-1,1 0 1,0-1-1,-1 1 0,1 0 1,0-1-1,-1 1 0,1-1 1,0 1-1,0-1 1,0 0-1,1 1 0,-1-1 1,0 0-1,0 0 1,1 1-1,1 0 0,3-1-35,-1 0 1,1 0-1,0 0 0,0-1 0,0 1 0,0-2 0,0 1 0,-1 0 0,1-1 1,0 0-1,0-1 0,8-3 0,-11 5-187,0-2-1,-1 1 1,1 0 0,0 0 0,-1-1-1,1 1 1,-1-1 0,0 0 0,1 0-1,-1 0 1,0 0 0,0 0 0,0 0-1,0-1 1,-1 1 0,1-1 0,-1 1-1,1-1 1,-1 0 0,0 1 0,0-1-1,0 0 1,-1 0 0,1 0 0,0 0-1,-1-4 1,-3 5-173,1 1-1,-1 0 0,0 0 1,0 0-1,0 0 1,0 0-1,0 1 1,0-1-1,0 1 1,0 0-1,-4 0 1,-4-1-753,10 1 959,-1-1 0,0 1 1,1 0-1,-1 0 0,1-1 1,-1 1-1,0-1 0,1 0 1,0 1-1,-1-1 0,1 0 0,-1 0 1,1 0-1,0 0 0,-1 0 1,1 0-1,0 0 0,0 0 1,0-1-1,0 1 0,0 0 1,0-1-1,0 1 0,1 0 1,-1-1-1,0 1 0,1-1 1,-1-2-1</inkml:trace>
</inkml:ink>
</file>

<file path=word/ink/ink1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06.509"/>
    </inkml:context>
    <inkml:brush xml:id="br0">
      <inkml:brushProperty name="width" value="0.025" units="cm"/>
      <inkml:brushProperty name="height" value="0.025" units="cm"/>
    </inkml:brush>
  </inkml:definitions>
  <inkml:trace contextRef="#ctx0" brushRef="#br0">0 48 7514,'0'0'9571,"3"13"-8932,32 136 3974,-36-157-4660,1-1 1,0 0-1,0 1 1,1-1-1,0 0 1,1 1-1,0-1 1,0 1-1,5-13 1,1-2-150,1 1 0,23-40 1,-32 61 198,0 1 0,0 0 0,0 0 0,1-1 0,-1 1 1,0 0-1,0 0 0,0 0 0,0-1 0,1 1 0,-1 0 1,0 0-1,0 0 0,0 0 0,1-1 0,-1 1 1,0 0-1,0 0 0,1 0 0,-1 0 0,0 0 0,0 0 1,1 0-1,-1 0 0,0 0 0,1 0 0,-1 0 0,0 0 1,0 0-1,1 0 0,-1 0 0,0 0 0,0 0 1,1 0-1,-1 0 0,0 0 0,0 0 0,1 0 0,-1 0 1,0 1-1,1-1 0,9 13 311,4 20 342,-14-32-621,4 15 248,-4-14-253,0 1 0,0 0 0,1 0 0,0 0 0,0-1 0,0 1 0,0 0 0,0-1 0,0 1 0,2 3 0,20-47-365,-23 40 338,1 0 1,0-1-1,1 1 1,-1-1-1,0 1 0,0 0 1,0 0-1,1 0 1,-1 0-1,1 0 1,-1 0-1,0 0 0,1 0 1,0 1-1,-1-1 1,1 0-1,0 1 1,-1-1-1,1 1 0,0 0 1,-1 0-1,1-1 1,0 1-1,-1 0 1,1 1-1,0-1 0,0 0 1,-1 0-1,1 1 1,0-1-1,-1 1 1,1-1-1,0 1 0,-1 0 1,1 0-1,-1-1 1,1 1-1,-1 0 1,0 0-1,2 2 0,2 1 39,-1 0 0,0 0 0,-1 0 0,1 1 0,-1-1 0,0 1-1,0 0 1,0 0 0,-1 0 0,1 0 0,1 6 0,-2-1-38,-1 0 0,0-1 0,0 1 0,-2 17 0,0-5-1785</inkml:trace>
</inkml:ink>
</file>

<file path=word/ink/ink1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07.048"/>
    </inkml:context>
    <inkml:brush xml:id="br0">
      <inkml:brushProperty name="width" value="0.025" units="cm"/>
      <inkml:brushProperty name="height" value="0.025" units="cm"/>
    </inkml:brush>
  </inkml:definitions>
  <inkml:trace contextRef="#ctx0" brushRef="#br0">1 137 9050,'0'0'9074,"9"13"-7991,-3-5-960,2 2 126,0 0 1,-1 1-1,0 0 0,-1 0 0,-1 0 0,1 1 0,-2 0 0,6 20 1,-19-51-1009,1 0 0,0 0 0,2 0 0,-7-31 0,12 40 709,0 0 0,1 0-1,0 0 1,0 1-1,1-1 1,0 0-1,5-17 1,-5 24 122,1 0 0,-1-1 0,1 1 0,0 0 0,0 0 1,0 0-1,0 1 0,1-1 0,-1 0 0,1 1 0,-1 0 1,1-1-1,0 1 0,0 0 0,0 0 0,0 1 0,0-1 1,1 1-1,-1-1 0,0 1 0,1 0 0,-1 0 0,1 0 1,4 0-1,-6 1-44,0-1 1,0 1-1,0 0 1,0-1-1,0 1 1,0 0-1,0 0 1,0 0-1,0 0 1,0 1 0,0-1-1,0 1 1,-1-1-1,1 1 1,0-1-1,0 1 1,0 0-1,0 0 1,-1 0-1,1 0 1,-1 0-1,1 0 1,0 1-1,-1-1 1,0 0-1,1 1 1,-1-1-1,0 1 1,0-1-1,0 1 1,2 3 0,-1 3 1,0-1 0,0 1 1,-1 0-1,0-1 1,0 1-1,-2 14 0,1-18-74,-2-1-1,1 1 0,0 0 0,-1-1 0,0 1 0,0-1 1,0 1-1,0-1 0,0 0 0,-1 0 0,1 0 1,-1 0-1,0 0 0,0-1 0,0 1 0,0-1 0,0 0 1,-1 0-1,1 0 0,-8 3 0,2 0-30,-1-1 0,0 0-1,0 0 1,0-1 0,0 0 0,0-1 0,-11 1-1,20-2-22,0-1-1,1 0 0,-1 0 0,0 1 0,0-1 1,1 0-1,-1 0 0,0 0 0,1 0 1,-1 0-1,0 0 0,0 0 0,1 0 0,-1 0 1,0 0-1,1 0 0,-1 0 0,0-1 0,1 1 1,-1 0-1,0-1 0,1 1 0,-1 0 1,0-1-1,1 1 0,-1 0 0,1-1 0,-1 1 1,1-1-1,-1 0 0,1 1 0,-1-1 1,1 1-1,-1-1 0,1 0 0,0 1 0,-1-1 1,1 1-1,0-1 0,0 0 0,0 0 0,-1 1 1,1-1-1,0 0 0,0 1 0,0-1 1,0 0-1,0 0 0,0 1 0,0-1 0,0 0 1,1 1-1,-1-1 0,0 0 0,1-1 0,-1-7-4016</inkml:trace>
</inkml:ink>
</file>

<file path=word/ink/ink1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07.637"/>
    </inkml:context>
    <inkml:brush xml:id="br0">
      <inkml:brushProperty name="width" value="0.025" units="cm"/>
      <inkml:brushProperty name="height" value="0.025" units="cm"/>
    </inkml:brush>
  </inkml:definitions>
  <inkml:trace contextRef="#ctx0" brushRef="#br0">54 29 9074,'0'0'9090,"-9"13"-8795,-27 44 322,35-56-550,0 0 0,0 0-1,1 0 1,-1 0 0,0 1 0,1-1-1,-1 0 1,1 0 0,-1 1 0,1-1-1,-1 0 1,1 1 0,0-1 0,0 1-1,0-1 1,0 0 0,0 1 0,0-1-1,0 1 1,0-1 0,1 0 0,-1 1-1,1 1 1,0-2-48,0 0-1,0-1 0,0 1 1,0 0-1,0-1 1,0 1-1,0 0 1,1-1-1,-1 0 1,0 1-1,0-1 1,0 0-1,1 1 1,-1-1-1,0 0 1,0 0-1,1 0 1,-1 0-1,2 0 1,6-1-23,-1 0 0,1-1 0,-1 0 0,15-5 0,-13 2-3,0 0-1,0-1 0,0 0 0,16-14 0,-23 19-16,-1-1-1,0 0 0,0 0 0,0 0 0,0 0 0,0 0 1,0-1-1,0 1 0,-1-1 0,1 1 0,-1-1 0,0 1 1,0-1-1,0 0 0,0 0 0,0 0 0,-1 1 0,1-1 0,-1 0 1,0 0-1,1 0 0,-1 0 0,-1 0 0,1-3 0,-4 4-232,0 1-1,0 0 0,0 0 0,0 0 0,0 0 0,0 1 1,0 0-1,0 0 0,0 0 0,0 0 0,-6 1 0,1 0-356,0-1-149,-16 0-685,24 0 1217,1 1-1,-1-1 1,1 0 0,-1 0-1,1 0 1,-1-1 0,1 1-1,-1 0 1,1 0-1,-1 0 1,1 0 0,-1 0-1,1 0 1,-1-1 0,1 1-1,-1 0 1,1 0 0,0-1-1,-1 1 1,1 0-1,-1-1 1,1 1 0,0-1-1,-1 1 1,1 0 0,0-1-1,0 1 1,-1-1 0,1 1-1,0-1 1,0 0 0,0-5-5671</inkml:trace>
</inkml:ink>
</file>

<file path=word/ink/ink1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08.023"/>
    </inkml:context>
    <inkml:brush xml:id="br0">
      <inkml:brushProperty name="width" value="0.025" units="cm"/>
      <inkml:brushProperty name="height" value="0.025" units="cm"/>
    </inkml:brush>
  </inkml:definitions>
  <inkml:trace contextRef="#ctx0" brushRef="#br0">1 0 6601</inkml:trace>
</inkml:ink>
</file>

<file path=word/ink/ink1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08.563"/>
    </inkml:context>
    <inkml:brush xml:id="br0">
      <inkml:brushProperty name="width" value="0.025" units="cm"/>
      <inkml:brushProperty name="height" value="0.025" units="cm"/>
    </inkml:brush>
  </inkml:definitions>
  <inkml:trace contextRef="#ctx0" brushRef="#br0">1 55 6601,'147'56'3791,"-114"-40"29,-33-19-1507,3-4-2113,1 0 1,0 1-1,1 0 1,-1 0-1,1 0 1,0 0-1,1 1 1,-1 0-1,1 0 1,0 1-1,0-1 0,1 1 1,9-4-1,-5 3 133,0 1-1,1 1 0,-1 0 1,1 0-1,-1 1 0,1 1 1,23 0-1,-34 1-312,1 0-1,-1 0 1,0 0-1,0 1 1,1-1-1,-1 0 1,0 1-1,0-1 1,0 1 0,0 0-1,1-1 1,-1 1-1,0 0 1,0-1-1,0 1 1,-1 0-1,1 0 1,0 0-1,0 0 1,0 0 0,-1 0-1,1 0 1,0 0-1,-1 1 1,1-1-1,-1 0 1,1 0-1,-1 0 1,0 1 0,0-1-1,1 0 1,-1 0-1,0 2 1,0 52-36,-1-36-705,40-18 82,-29-4 701,1 0 1,0 0-1,-1-1 0,0-1 0,0 1 0,0-2 1,-1 1-1,1-2 0,-1 1 0,-1-1 0,1 0 1,-1-1-1,13-16 0,-13 0-47,-9 23-17,1 1 0,0-1 0,-1 0 0,1 1 0,0-1 0,-1 1 1,1-1-1,-1 1 0,1-1 0,-1 1 0,0-1 0,1 1 0,-1 0 0,1-1 1,-1 1-1,0 0 0,1-1 0,-1 1 0,0 0 0,1 0 0,-1 0 0,0-1 1,0 1-1,1 0 0,-1 0 0,0 0 0,1 0 0,-1 0 0,0 0 0,0 1 1,1-1-1,-1 0 0,0 0 0,0 1 0,0-1-23,-7 1-52,1 0 1,-1 1-1,1 0 0,-1 0 1,1 1-1,0 0 1,0 0-1,1 1 0,-1 0 1,0 0-1,1 0 0,-10 9 1,12-9 74,-1 0 0,1 0 0,0 1 0,0-1 0,0 1 0,0 0 0,1 0 0,0 0 0,0 0 0,0 0 0,1 1 0,0 0 0,0-1 0,0 1 0,0 0 0,0 10 0,2-15 5,0 0-1,1-1 0,-1 1 0,0 0 0,1 0 0,-1 0 0,1-1 0,-1 1 0,1 0 1,-1 0-1,1-1 0,0 1 0,-1-1 0,1 1 0,0 0 0,-1-1 0,1 1 0,0-1 0,0 0 1,-1 1-1,1-1 0,0 0 0,0 1 0,0-1 0,0 0 0,0 0 0,-1 0 0,1 1 0,0-1 1,0 0-1,1-1 0,36 2 34,-29-1-37,-2 0-61,0 0 0,0-1 0,0 0 1,0 0-1,-1 0 0,1-1 0,0 0 0,-1 0 0,1-1 0,8-5 0,8-8-3274,-3-6-4243,-13 13-1452</inkml:trace>
  <inkml:trace contextRef="#ctx0" brushRef="#br0" timeOffset="1">680 87 8914,'0'0'7852,"2"7"-7253,2 9-377,-1-8 321,-3-30-464,1 19-30,-1 1-1,1 0 0,0-1 1,0 1-1,0 0 1,0 0-1,0-1 1,0 1-1,1 0 0,-1 0 1,0 0-1,1 0 1,0 1-1,0-1 1,-1 0-1,1 1 0,0-1 1,0 1-1,0 0 1,1-1-1,-1 1 1,0 0-1,0 0 0,1 1 1,-1-1-1,0 0 1,4 0-1,8-3 332,1 1 0,0 1 1,15-2-1,-20 3-263,40 1 84,-49 0-206,0 0 0,1 1 0,-1-1 0,0 0 0,0 1 0,0-1 0,1 1 0,-1-1-1,0 1 1,0 0 0,0-1 0,0 1 0,0 0 0,0 0 0,0 0 0,0 0 0,-1 0 0,1 0 0,0 0-1,0 0 1,-1 0 0,1 0 0,-1 0 0,1 0 0,-1 0 0,1 0 0,-1 1 0,0-1 0,1 0 0,-1 0-1,0 1 1,0-1 0,0 2 0,0 10-31,1-9-20,0-1 0,-1 1 0,0 0 0,0-1-1,0 1 1,0 0 0,0-1 0,-1 1 0,1 0 0,-1-1-1,0 1 1,-1-1 0,1 1 0,0-1 0,-4 5-1,0-7-7970</inkml:trace>
</inkml:ink>
</file>

<file path=word/ink/ink1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08.931"/>
    </inkml:context>
    <inkml:brush xml:id="br0">
      <inkml:brushProperty name="width" value="0.025" units="cm"/>
      <inkml:brushProperty name="height" value="0.025" units="cm"/>
    </inkml:brush>
  </inkml:definitions>
  <inkml:trace contextRef="#ctx0" brushRef="#br0">0 1 9090,'0'0'11282,"60"91"-10970,-50-65-160,-4 1-64,-3 2-8,1-3-72,-4-5-8,0-4-88,0-6-328,0-7-704</inkml:trace>
</inkml:ink>
</file>

<file path=word/ink/ink1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09.340"/>
    </inkml:context>
    <inkml:brush xml:id="br0">
      <inkml:brushProperty name="width" value="0.025" units="cm"/>
      <inkml:brushProperty name="height" value="0.025" units="cm"/>
    </inkml:brush>
  </inkml:definitions>
  <inkml:trace contextRef="#ctx0" brushRef="#br0">1 92 8858,'0'0'8863,"8"-5"-8003,18-9-232,0 2 1,0 0-1,1 2 0,0 1 0,1 1 0,0 1 0,1 2 0,-1 1 1,37-1-1,-65 5-624,1 0 0,-1 0 0,1 1 0,-1-1 0,1 0 1,-1 0-1,1 1 0,-1-1 0,1 0 0,-1 1 0,0-1 0,1 1 1,-1-1-1,0 0 0,1 1 0,-1-1 0,0 1 0,1-1 1,-1 1-1,0-1 0,0 1 0,0-1 0,1 1 0,-1-1 0,0 1 1,0 0-1,0-1 0,0 1 0,0-1 0,0 1 0,0-1 0,0 1 1,0-1-1,0 1 0,-1-1 0,1 1 0,0 0 0,-5 19 29,-15 4-34,16-21-4,0 0 1,1 1-1,0 0 1,0 0-1,0 0 0,0 0 1,0 0-1,1 1 1,0-1-1,0 1 1,0 0-1,0-1 1,-1 9-1,41-11-35,165-18 1751,-202 16-1710,-1 0 0,0 0 0,1 1 0,-1-1 0,1 0 0,-1 0 0,0 1 0,1-1 0,-1 1 0,0-1 0,1 0 0,-1 1 0,0-1 0,0 1 0,1-1 0,-1 1 0,0-1 0,0 1 0,0-1 0,1 1 0,-1-1 0,0 1 0,0-1 0,0 1 0,0-1 0,0 1 0,0-1 0,0 1 0,0-1 0,0 1 0,-1-1 0,1 1 0,0 0 0,-6 19-159,-3-10 152,-1 0 0,-1-1 0,0 0-1,0 0 1,0-2 0,-1 1 0,0-1 0,-1-1 0,0 0-1,1-1 1,-2-1 0,-25 6 0,-20-7-687,20-5-4651,33 1 3682,-7 1-4411</inkml:trace>
</inkml:ink>
</file>

<file path=word/ink/ink1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10.274"/>
    </inkml:context>
    <inkml:brush xml:id="br0">
      <inkml:brushProperty name="width" value="0.025" units="cm"/>
      <inkml:brushProperty name="height" value="0.025" units="cm"/>
    </inkml:brush>
  </inkml:definitions>
  <inkml:trace contextRef="#ctx0" brushRef="#br0">0 144 9898,'0'0'10225,"38"1"-8498,622 4 1188,155-6-2808,881-5 520,39-75-857,-939 31-5459,-575 39-1128</inkml:trace>
</inkml:ink>
</file>

<file path=word/ink/ink1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12.038"/>
    </inkml:context>
    <inkml:brush xml:id="br0">
      <inkml:brushProperty name="width" value="0.025" units="cm"/>
      <inkml:brushProperty name="height" value="0.025" units="cm"/>
    </inkml:brush>
  </inkml:definitions>
  <inkml:trace contextRef="#ctx0" brushRef="#br0">0 75 7522,'0'0'7964,"5"14"-6449,-1-3-1335,0 0 0,1 0 1,1-1-1,0 0 0,0 0 1,13 15-1,-16-21-162,-1-1-1,2 0 1,-1 0 0,0 0-1,0 0 1,1-1 0,0 1-1,-1-1 1,1 0 0,0 0-1,0 0 1,0-1 0,1 1-1,-1-1 1,0 0 0,0 0-1,1 0 1,-1-1 0,1 0 0,-1 1-1,0-2 1,1 1 0,-1 0-1,1-1 1,6-2 0,-7 1-18,0 1 0,0-2 1,0 1-1,0 0 1,0-1-1,-1 0 0,1 1 1,-1-2-1,0 1 1,0 0-1,0 0 0,0-1 1,-1 0-1,1 0 1,-1 1-1,0-1 0,0-1 1,0 1-1,-1 0 1,0 0-1,2-8 0,5-45-2065,-9 6-3795,0 38 4072,1 2-70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53.738"/>
    </inkml:context>
    <inkml:brush xml:id="br0">
      <inkml:brushProperty name="width" value="0.025" units="cm"/>
      <inkml:brushProperty name="height" value="0.025" units="cm"/>
    </inkml:brush>
  </inkml:definitions>
  <inkml:trace contextRef="#ctx0" brushRef="#br0">102 0 3545,'0'0'14073,"-15"5"-13937,7-3-163,-34 9 121,31-8-196,18-5-285,-5 1 394,0 1 1,0-1-1,0 1 0,0 0 1,0 0-1,0 0 1,0 0-1,0 0 1,-1 0-1,1 0 0,0 1 1,0-1-1,0 1 1,0-1-1,0 1 0,-1 0 1,1 0-1,0 0 1,-1 0-1,1 0 1,0 0-1,-1 0 0,1 0 1,-1 1-1,0-1 1,2 2-1,3 5 37,0 1 1,0-1-1,8 19 1,-1-4-55,4 2-46,21 37 191,-36-59-201,0 0 0,-1 0 1,0 0-1,0 0 0,0 1 0,0-1 0,0 0 1,-1 1-1,1-1 0,-1 0 0,0 1 1,0-1-1,0 0 0,-1 1 0,1-1 1,-3 7-1,2-9 23,0 0 0,0 0-1,0 0 1,-1 0 0,1 0 0,0 0 0,-1-1-1,1 1 1,-1 0 0,1-1 0,-1 1 0,1-1 0,-1 1-1,1-1 1,-1 0 0,0 0 0,1 0 0,-1 0-1,1 0 1,-1 0 0,0 0 0,-1-1 0,-38-5-406,-18-18 483,54 22-126,0 0 1,0-1-1,0 0 1,1 0-1,-1 0 1,1 0-1,-1-1 1,1 0-1,-4-5 1,5 3-1943,3 1-988</inkml:trace>
</inkml:ink>
</file>

<file path=word/ink/ink1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12.842"/>
    </inkml:context>
    <inkml:brush xml:id="br0">
      <inkml:brushProperty name="width" value="0.025" units="cm"/>
      <inkml:brushProperty name="height" value="0.025" units="cm"/>
    </inkml:brush>
  </inkml:definitions>
  <inkml:trace contextRef="#ctx0" brushRef="#br0">97 0 8770,'0'0'9749,"-14"14"-9787,-5 3 29,9-9 8,1 0 0,0 1 1,1 0-1,0 0 1,-8 14-1,15-23-18,1 0 1,0 0-1,-1 1 0,1-1 1,0 0-1,0 0 0,0 1 1,-1-1-1,1 0 0,0 1 1,0-1-1,0 0 0,0 0 1,0 1-1,-1-1 0,1 0 1,0 1-1,0-1 0,0 0 1,0 1-1,0-1 0,0 0 1,0 1-1,0-1 0,0 0 1,0 1-1,0-1 0,0 0 1,1 1-1,-1-1 0,0 0 1,0 1-1,0-1 0,0 0 1,0 1-1,1-1 0,-1 0 1,0 0-1,0 1 0,0-1 1,1 0-1,-1 0 0,0 1 1,1-1-1,-1 0 0,0 0 0,0 0 1,1 0-1,-1 1 0,0-1 1,1 0-1,-1 0 0,0 0 1,1 0-1,-1 0 0,0 0 1,1 0-1,-1 0 0,0 0 1,1 0-1,0 0 0,25-2-85,-21 1 82,71-11 156,-58 7 42,0 1 0,1 2 0,-1-1 0,1 2 0,-1 1 0,1 0-1,29 4 1,-47-3-148,0-1 0,1 0 0,-1 1 0,0 0 0,0-1 0,1 1 0,-1-1 0,0 1 0,0 0 0,0 0 0,0 0 0,0 0 0,0 0 0,0 0 0,0 0 0,0 0 0,-1 0 0,1 0 0,0 0 0,0 0 0,-1 1 0,1-1 0,-1 0 0,0 1 0,1-1 0,-1 0 0,0 1 0,0-1 0,1 0 0,-1 1 0,0-1 0,-1 2 0,1-1-12,0 1 0,0 0-1,-1-1 1,0 1-1,1-1 1,-1 1-1,0-1 1,0 1-1,0-1 1,-1 0-1,1 1 1,-1-1-1,1 0 1,-1 0-1,-3 3 1,-11 7-200,0-1 1,0-1-1,-1 0 0,0-1 1,-1-1-1,0-1 1,-36 10-1,82-25 290,0-1 0,0-1 0,-1-1-1,0-2 1,-1-1 0,-1 0 0,0-2 0,39-33-1,-63 48-81,1 0 6,0-1 1,0 1-1,-1-1 1,1 1-1,-1-1 0,1 0 1,-1 1-1,0-1 1,0 0-1,1 0 1,-1 0-1,0 0 0,-1 0 1,1 0-1,0 0 1,-1 0-1,1 0 1,-1-3-1,-26 7 35,12 3-114,0 0 1,1 1-1,-1 1 0,2 0 0,-1 1 0,1 1 0,0 0 0,0 0 1,1 1-1,-16 19 0,25-28 53,1 0 1,0 1-1,-1 0 1,1-1-1,0 1 1,0 0-1,0 0 1,0-1-1,0 1 1,0 0-1,0 0 1,1 0-1,-1 0 1,1 0-1,0 0 1,-1 0-1,1 0 1,0 0-1,0 3 1,1-3-1,0-1 0,-1 0 0,1 0 0,0 1 0,0-1 0,0 0 0,0 0 1,0 0-1,0 0 0,0 0 0,0 0 0,0 0 0,0 0 0,1-1 0,-1 1 1,0 0-1,0-1 0,1 1 0,-1-1 0,3 1 0,9 2 28,1-1 0,-1-1 1,1 0-1,20-1 0,-21 0-1,-6 0-40,0-1 1,-1 1-1,1-1 0,0 0 0,-1 0 1,1-1-1,-1 0 0,9-3 1,25-22-5637,-27 16 1171</inkml:trace>
</inkml:ink>
</file>

<file path=word/ink/ink1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13.249"/>
    </inkml:context>
    <inkml:brush xml:id="br0">
      <inkml:brushProperty name="width" value="0.025" units="cm"/>
      <inkml:brushProperty name="height" value="0.025" units="cm"/>
    </inkml:brush>
  </inkml:definitions>
  <inkml:trace contextRef="#ctx0" brushRef="#br0">53 0 7466,'0'0'10384,"-3"6"-9642,-44 70 1349,47-76-2088,-1 1 0,1-1 0,0 1-1,-1-1 1,1 1 0,0 0 0,0-1 0,0 1-1,0-1 1,-1 1 0,1 0 0,0-1 0,0 1-1,0 0 1,0-1 0,0 1 0,0-1 0,1 1 0,-1 0-1,0-1 1,0 1 0,0-1 0,1 1 0,-1 0-1,0-1 1,0 1 0,1-1 0,-1 1 0,0-1 0,1 1-1,-1-1 1,1 1 0,-1-1 0,1 0 0,-1 1-1,1-1 1,-1 1 0,1-1 0,-1 0 0,1 0-1,-1 1 1,1-1 0,0 0 0,-1 0 0,1 0 0,0 0-1,-1 1 1,1-1 0,-1 0 0,1 0 0,0 0-1,-1 0 1,1-1 0,1 1 0,45-2-55,-38 1 78,64-11 19,-52 8-39,-1 0 0,35-1 0,-54 6 3,0-1 1,-1 0-1,1 1 0,0-1 1,-1 1-1,1-1 0,-1 1 0,1-1 1,-1 1-1,1-1 0,-1 1 1,1-1-1,-1 1 0,1 0 0,-1-1 1,0 1-1,1 0 0,-1-1 1,0 1-1,0 0 0,1 0 0,-1-1 1,0 1-1,0 0 0,0 0 1,0-1-1,0 1 0,0 0 0,0 0 1,0-1-1,0 1 0,-1 0 1,1 0-1,0-1 0,0 1 0,-1 0 1,1-1-1,0 1 0,-1 0 1,0 0-1,-16 34 102,8-27-297,0 0 0,-1-1 0,0 0 0,0 0 0,-1-1 0,1 0 0,-1-1-1,-1 0 1,1-1 0,-1 0 0,0-1 0,-16 2 0,24-5-1998</inkml:trace>
</inkml:ink>
</file>

<file path=word/ink/ink1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14.220"/>
    </inkml:context>
    <inkml:brush xml:id="br0">
      <inkml:brushProperty name="width" value="0.025" units="cm"/>
      <inkml:brushProperty name="height" value="0.025" units="cm"/>
    </inkml:brush>
  </inkml:definitions>
  <inkml:trace contextRef="#ctx0" brushRef="#br0">105 0 11330,'0'0'7909,"-9"9"-7309,-6 4-377,3-3 219,-1 1 0,2 0 0,0 1 0,-13 16-1,24-27-451,-1 0 0,0 0 0,0 0 0,0 0-1,1 0 1,-1 0 0,0 0 0,1 0 0,-1 0-1,1 1 1,-1-1 0,1 0 0,0 0 0,-1 1 0,1-1-1,0 0 1,0 0 0,0 1 0,0-1 0,0 0-1,0 0 1,0 1 0,1-1 0,-1 0 0,0 0-1,1 0 1,-1 1 0,0-1 0,1 0 0,0 0-1,-1 0 1,1 0 0,0 0 0,0 0 0,-1 0-1,1 0 1,0 0 0,0 0 0,0 0 0,0-1 0,0 1-1,0 0 1,0-1 0,0 1 0,1-1 0,-1 1-1,0-1 1,0 1 0,0-1 0,1 0 0,-1 0-1,0 1 1,0-1 0,1 0 0,-1 0 0,1 0-1,13 1-99,-1-1 0,0 0 0,26-4-1,-36 4 156,27-7-67,-26 5-19,0 1-1,0-1 0,0 1 1,0 0-1,1 0 0,-1 1 1,0-1-1,1 1 0,-1 1 1,1-1-1,5 2 0,-10 0 32,-1 1-1,1-1 0,-1 1 1,0-1-1,0 1 0,0-1 1,0 1-1,0-1 0,0 1 1,-1-1-1,1 1 0,-1-1 1,1 1-1,-1-1 0,-2 4 1,-4 1-378,-1 0 0,0-1 0,0 0 0,0-1 0,0 0 0,-1 0 0,0-1 0,0 0 0,-15 4 1,-20 1-5946,40-9 1912</inkml:trace>
</inkml:ink>
</file>

<file path=word/ink/ink1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14.639"/>
    </inkml:context>
    <inkml:brush xml:id="br0">
      <inkml:brushProperty name="width" value="0.025" units="cm"/>
      <inkml:brushProperty name="height" value="0.025" units="cm"/>
    </inkml:brush>
  </inkml:definitions>
  <inkml:trace contextRef="#ctx0" brushRef="#br0">0 1 9274,'0'0'10674,"60"83"-10666,-54-71 0,1-4 56,-7-3-64,0-2-248</inkml:trace>
</inkml:ink>
</file>

<file path=word/ink/ink1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15.129"/>
    </inkml:context>
    <inkml:brush xml:id="br0">
      <inkml:brushProperty name="width" value="0.025" units="cm"/>
      <inkml:brushProperty name="height" value="0.025" units="cm"/>
    </inkml:brush>
  </inkml:definitions>
  <inkml:trace contextRef="#ctx0" brushRef="#br0">0 23 9946,'0'0'6248,"6"-23"-3111,-5 23-3096,0 0 0,0 0 0,0 1 0,0-1 0,0 0 1,0 0-1,0 1 0,0-1 0,-1 1 0,1-1 0,0 1 0,0-1 1,0 1-1,-1-1 0,1 1 0,0 0 0,-1-1 0,1 1 0,0 0 0,-1-1 1,1 1-1,-1 0 0,1 0 0,-1 0 0,1 0 0,-1-1 0,0 1 0,1 0 1,-1 0-1,0 0 0,0 0 0,0 1 0,2 37-486,-3-28-631</inkml:trace>
</inkml:ink>
</file>

<file path=word/ink/ink1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15.885"/>
    </inkml:context>
    <inkml:brush xml:id="br0">
      <inkml:brushProperty name="width" value="0.025" units="cm"/>
      <inkml:brushProperty name="height" value="0.025" units="cm"/>
    </inkml:brush>
  </inkml:definitions>
  <inkml:trace contextRef="#ctx0" brushRef="#br0">1 1 9706,'0'0'8973,"0"10"-8800,3 90 1118,-3-108-1368,1-1 1,0 1-1,0 0 0,1-1 1,0 1-1,0 0 1,1 0-1,0 0 0,0 1 1,7-11-1,-9 17 93,0 0 0,0 1 1,0-1-1,0 1 0,0-1 0,0 1 0,0 0 0,0-1 1,0 1-1,0 0 0,0 0 0,0-1 0,0 1 0,1 0 1,-1 0-1,0 0 0,0 0 0,0 1 0,0-1 0,0 0 1,0 0-1,1 1 0,-1-1 0,0 1 0,0-1 0,0 1 1,0-1-1,0 1 0,0 0 0,-1-1 0,1 1 0,0 0 1,0 0-1,0-1 0,-1 1 0,1 0 0,0 0 0,-1 0 1,1 0-1,-1 0 0,1 0 0,0 2 0,2 2 159,-1-1 0,1 0 0,-1 1 0,0-1 0,0 1 0,-1 0 0,0 0 0,1 0 0,-1 6 0,0-14-181,-1 0 1,0 0-1,1 0 1,0 0 0,0 0-1,0 0 1,0 0-1,0 1 1,1-1 0,-1 0-1,1 1 1,0-1-1,-1 1 1,1-1 0,0 1-1,1 0 1,-1 0-1,0 0 1,0 0 0,1 0-1,0 1 1,-1-1-1,1 1 1,0 0 0,-1-1-1,7 0 1,-7 1 45,1 0 1,0 0-1,-1 0 1,1 1-1,0-1 1,-1 1-1,1 0 1,0 0-1,0 0 1,-1 0-1,1 1 1,0-1-1,0 1 1,-1-1 0,1 1-1,-1 0 1,1 0-1,0 0 1,-1 0-1,0 1 1,1-1-1,-1 0 1,0 1-1,0 0 1,0 0-1,0 0 1,0 0-1,0 0 1,2 2-1,-2 2-37,1-1-1,-1 0 1,-1 1-1,1 0 1,-1-1-1,0 1 1,0 0-1,0-1 1,-1 1 0,0 0-1,0 7 1,-1-2-321</inkml:trace>
</inkml:ink>
</file>

<file path=word/ink/ink1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16.450"/>
    </inkml:context>
    <inkml:brush xml:id="br0">
      <inkml:brushProperty name="width" value="0.025" units="cm"/>
      <inkml:brushProperty name="height" value="0.025" units="cm"/>
    </inkml:brush>
  </inkml:definitions>
  <inkml:trace contextRef="#ctx0" brushRef="#br0">19 77 11002,'0'0'8310,"4"13"-7874,3 7-271,1 3 172,-1-1 0,5 30 0,-21-108-2289,-1-51 485,11 105 1509,0 0-1,-1 0 1,1 0 0,0 0-1,0 0 1,0 0 0,0 0-1,0 0 1,0 0 0,1 1-1,-1-1 1,1 0 0,-1 1-1,1-1 1,-1 1-1,1 0 1,0 0 0,0-1-1,0 1 1,0 0 0,0 0-1,0 1 1,0-1 0,0 0-1,0 1 1,0-1 0,0 1-1,0 0 1,0-1 0,4 1-1,11-2 560,0 1-1,26 1 1,-40 0-616,-1 0 17,0 1 0,0 0 0,0-1 0,0 1 0,0 0 0,0 0 0,0 0 0,0 0 0,0 0 0,0 0 0,-1 1 0,1-1 0,0 1 0,-1-1 0,1 1 0,-1-1 0,0 1 0,1 0 0,-1 0 0,0 0 0,0 0 0,0 0 0,0 0 0,-1 0 0,1 0 0,-1 0 0,1 0 0,-1 0 0,1 1 0,-1-1 0,0 0 0,0 0 0,0 0 0,-1 0 0,1 1 0,0-1 0,-1 0 0,1 0 0,-1 0 0,0 0 0,0 0 0,0 0 0,0 0 0,0 0 0,0 0 0,0 0 0,0-1 0,-1 1 0,1 0 0,-1-1 0,-1 2 0,-18 8-1036,0-1 0,-1 0-1,0-2 1,-25 6 0,5-1-4820,25-7 801</inkml:trace>
</inkml:ink>
</file>

<file path=word/ink/ink1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17.039"/>
    </inkml:context>
    <inkml:brush xml:id="br0">
      <inkml:brushProperty name="width" value="0.025" units="cm"/>
      <inkml:brushProperty name="height" value="0.025" units="cm"/>
    </inkml:brush>
  </inkml:definitions>
  <inkml:trace contextRef="#ctx0" brushRef="#br0">0 0 9458,'0'0'8034,"48"82"-7674,-39-54-112,-3-1 40,-3 4-80,-3-4-48,0-1-56,0-3-88,0-7-16,0-2 0,0-5-408,0-3-1304,0-3-1329,4 0-2184</inkml:trace>
</inkml:ink>
</file>

<file path=word/ink/ink1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17.523"/>
    </inkml:context>
    <inkml:brush xml:id="br0">
      <inkml:brushProperty name="width" value="0.025" units="cm"/>
      <inkml:brushProperty name="height" value="0.025" units="cm"/>
    </inkml:brush>
  </inkml:definitions>
  <inkml:trace contextRef="#ctx0" brushRef="#br0">1 0 1464,'0'0'16212,"15"84"-16140,-11-72-72,-4-1 32,0-3-32,0-2-288,0-5-424,0 1-1225</inkml:trace>
</inkml:ink>
</file>

<file path=word/ink/ink1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17.993"/>
    </inkml:context>
    <inkml:brush xml:id="br0">
      <inkml:brushProperty name="width" value="0.025" units="cm"/>
      <inkml:brushProperty name="height" value="0.025" units="cm"/>
    </inkml:brush>
  </inkml:definitions>
  <inkml:trace contextRef="#ctx0" brushRef="#br0">0 46 7466,'0'0'7218,"3"-6"-7176,-3 4 104,1 0 0,0 0-1,0-1 1,0 1 0,0 0 0,1 0 0,-1 0 0,0 0-1,1 0 1,0 1 0,-1-1 0,1 0 0,0 1 0,0-1 0,0 1-1,0 0 1,0-1 0,0 1 0,0 0 0,0 0 0,1 1-1,-1-1 1,0 0 0,1 1 0,-1-1 0,0 1 0,1 0 0,-1 0-1,0 0 1,1 0 0,-1 0 0,4 1 0,-5-1-79,0 1 1,1 0 0,-1 0-1,0 0 1,0 0 0,0 0-1,0 0 1,0 0 0,0 0-1,0 0 1,0 0 0,0 0-1,-1 1 1,1-1 0,0 0-1,-1 1 1,1-1 0,-1 0-1,0 1 1,1-1 0,-1 1-1,0-1 1,0 1 0,0-1-1,0 0 1,0 1 0,0 2-1,-6 20-1717,5-23 1424,0 0-1,1 0 0,-1-1 0,0 1 1,1 0-1,-1 0 0,0-1 0,0 1 1,0 0-1,0-1 0,0 1 1,1-1-1,-1 0 0,0 1 0,0-1 1,0 1-1,0-1 0,0 0 0,0 0 1,-1 0-1,1 0 0,-1 0 0,-3 0-4173</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54.112"/>
    </inkml:context>
    <inkml:brush xml:id="br0">
      <inkml:brushProperty name="width" value="0.025" units="cm"/>
      <inkml:brushProperty name="height" value="0.025" units="cm"/>
    </inkml:brush>
  </inkml:definitions>
  <inkml:trace contextRef="#ctx0" brushRef="#br0">6 98 3993,'0'0'11668,"0"5"-11030,-2 10-472,-1-41-142,3 21-10,0 0 1,0 0-1,0 0 0,0 0 0,1 0 0,0 0 0,0 0 1,0 0-1,0 1 0,1-1 0,0 0 0,0 1 0,3-5 1,-1 6 138,0 1 1,1-1 0,0 1 0,-1 0 0,1 0-1,0 1 1,0 0 0,0 0 0,0 0 0,0 0 0,0 1-1,6 0 1,35 3-2196,-46 4-2977,0-2-902</inkml:trace>
</inkml:ink>
</file>

<file path=word/ink/ink1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18.460"/>
    </inkml:context>
    <inkml:brush xml:id="br0">
      <inkml:brushProperty name="width" value="0.025" units="cm"/>
      <inkml:brushProperty name="height" value="0.025" units="cm"/>
    </inkml:brush>
  </inkml:definitions>
  <inkml:trace contextRef="#ctx0" brushRef="#br0">73 15 10546,'0'0'7738,"-7"-3"-7633,3 1-186,0 1 200,1-1 1,-1 1 0,1 0 0,-1 0-1,1 0 1,-1 0 0,1 0 0,-5 1-1,7 0-36,0 0 0,0 0-1,-1 1 1,1-1 0,0 0-1,0 1 1,0-1 0,0 1-1,0 0 1,0-1 0,0 1-1,0 0 1,0-1-1,0 1 1,0 0 0,0 0-1,0 0 1,0 0 0,1 0-1,-1 0 1,0 0 0,1 0-1,-1 0 1,1 0 0,-1 0-1,1 1 1,0-1 0,-1 0-1,1 0 1,0 0 0,0 1-1,0-1 1,0 0-1,0 2 1,0 8 46,0-1 0,1 0 0,0 0 0,1 0 1,0 0-1,0 0 0,1 0 0,1 0 0,0-1 0,0 1 0,10 16 0,-7-13-52,0 0 0,-1 1 0,-1 0 0,0 0 0,3 17 0,-6-18-654,7 42 2023,-8-37-3894,0 0-3793,-11-18-7867</inkml:trace>
  <inkml:trace contextRef="#ctx0" brushRef="#br0" timeOffset="1">57 330 536,'0'0'11695,"2"-6"-10274,-1 4-1312,0 0 1,-1 1-1,1-1 0,0 0 0,0 1 0,0-1 0,0 0 1,0 1-1,0-1 0,1 1 0,-1 0 0,0-1 0,1 1 0,-1 0 1,1 0-1,0 0 0,-1 0 0,1 0 0,2-1 0,42-5 2087,-25 5-1743,-14 1-1021,45-4 3323,-35 4-5494,1 0-5312</inkml:trace>
</inkml:ink>
</file>

<file path=word/ink/ink1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19.091"/>
    </inkml:context>
    <inkml:brush xml:id="br0">
      <inkml:brushProperty name="width" value="0.025" units="cm"/>
      <inkml:brushProperty name="height" value="0.025" units="cm"/>
    </inkml:brush>
  </inkml:definitions>
  <inkml:trace contextRef="#ctx0" brushRef="#br0">0 1 2593,'0'0'14931,"0"77"-14659,0-61 104,0-4-160,0-3-48,0-3-168,0-1-168,0-4-824,0 1-1409</inkml:trace>
</inkml:ink>
</file>

<file path=word/ink/ink1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19.514"/>
    </inkml:context>
    <inkml:brush xml:id="br0">
      <inkml:brushProperty name="width" value="0.025" units="cm"/>
      <inkml:brushProperty name="height" value="0.025" units="cm"/>
    </inkml:brush>
  </inkml:definitions>
  <inkml:trace contextRef="#ctx0" brushRef="#br0">0 26 6905,'0'0'5010,"7"-20"-1343,-5 19-3337,-1 0 1,1 1-1,0-1 1,-1 0-1,1 1 1,0-1-1,0 1 1,-1 0-1,1-1 1,0 1-1,0 0 1,0 0-1,0 0 1,-1 1-1,1-1 1,0 0-1,2 1 1,-3 0-277,0 0 1,0 0-1,0 0 1,-1 1 0,1-1-1,0 0 1,0 0-1,-1 0 1,1 1 0,-1-1-1,1 0 1,-1 1-1,0-1 1,1 0-1,-1 1 1,0-1 0,0 0-1,0 1 1,0-1-1,0 1 1,0 1 0,0-3-233,-1 0 107,1 0-1,-1 0 0,1 0 1,-1 0-1,1 0 0,-1-1 1,0 1-1,1 0 0,0 0 1,-1 0-1,1 0 0,-1-1 1,1 1-1,-1 0 0,1-1 1,-1 1-1,1 0 1,0-1-1,-1 1 0,1 0 1,0-1-1,-1 1 0,1-1 1,0 1-1,-1-1 0,1 1 1,0-1-1,0 1 0,0-1 1,0 1-1,-1-1 1,1 1-1,0-1 0,0 1 1,0-1-1,0 1 0,0-1 1,0 0-1,0-8-7235,0 8 6002</inkml:trace>
</inkml:ink>
</file>

<file path=word/ink/ink1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19.945"/>
    </inkml:context>
    <inkml:brush xml:id="br0">
      <inkml:brushProperty name="width" value="0.025" units="cm"/>
      <inkml:brushProperty name="height" value="0.025" units="cm"/>
    </inkml:brush>
  </inkml:definitions>
  <inkml:trace contextRef="#ctx0" brushRef="#br0">0 71 5009,'0'0'13192,"9"0"-12465,-7 0-733,5 1 261,0-1 1,-1 0-1,1-1 0,-1 0 1,1 0-1,-1 0 1,1-1-1,-1 1 0,0-2 1,1 1-1,-1-1 1,10-6-1,-11 6-148,-2 1-40,0 0 1,0 1-1,-1-1 1,1 0-1,0-1 1,-1 1-1,0 0 0,1-1 1,-1 1-1,0-1 1,0 0-1,0 0 1,-1 1-1,1-1 1,-1-1-1,2-2 1,-23 7-602,13 0 452,1 1 0,-1 0-1,1 0 1,-1 0 0,1 1-1,0 0 1,0 0 0,0 1-1,1 0 1,-1 0 0,-4 5-1,7-7 72,1 0 0,0-1-1,0 1 1,0 1 0,0-1 0,0 0-1,0 0 1,1 1 0,-1-1 0,1 1-1,0-1 1,-1 1 0,1-1 0,0 1-1,1 0 1,-1 0 0,0-1 0,1 1-1,-1 0 1,1 0 0,0 0 0,0 0-1,0 0 1,1-1 0,-1 1 0,1 0-1,-1 0 1,1 0 0,1 3 0,0-5 21,-1 1 0,1 0 1,0-1-1,0 1 0,0-1 1,0 1-1,0-1 0,0 0 1,0 0-1,0 0 0,0 0 1,0 0-1,1-1 0,-1 1 1,0-1-1,0 1 0,1-1 1,-1 0-1,3 0 0,52 0-1236,-49-1 293,5-1-1937,0-3-1821</inkml:trace>
</inkml:ink>
</file>

<file path=word/ink/ink1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20.739"/>
    </inkml:context>
    <inkml:brush xml:id="br0">
      <inkml:brushProperty name="width" value="0.025" units="cm"/>
      <inkml:brushProperty name="height" value="0.025" units="cm"/>
    </inkml:brush>
  </inkml:definitions>
  <inkml:trace contextRef="#ctx0" brushRef="#br0">210 351 8362,'0'0'10402,"-26"8"-10295,-81 28-49,100-34-51,0 0 0,0 1 0,1 0 0,0 0 0,-1 0 0,1 1-1,1 0 1,-7 5 0,11-7 50,-1 0-1,1 0 1,0 0 0,-1 0-1,1 0 1,0 0-1,0 0 1,1 1 0,-1-1-1,0 0 1,1 1 0,-1-1-1,1 0 1,0 1-1,0-1 1,0 5 0,1-6-25,-1 0 0,1 0 0,-1 0 0,1 0 0,0 0 0,0 0 0,0 0 1,-1 0-1,1 0 0,0 0 0,0 0 0,0 0 0,0-1 0,0 1 0,0 0 1,1-1-1,-1 1 0,0-1 0,0 1 0,0-1 0,1 0 0,-1 1 0,0-1 1,0 0-1,1 0 0,-1 0 0,0 0 0,2 0 0,46 2 302,-43-2-251,2 0-35,0-1 0,0 0 0,0 0 0,0-1 0,0 0 0,0 0 0,0-1 0,0 0 0,-1 0 0,0-1 0,1 0 0,-1 0 0,-1-1 0,1 1 0,-1-2 0,1 1 0,-1-1 0,8-11 0,-12 13-159,-1 0 0,0 0 0,-1 0 0,1 0 0,-1 0 0,0 0 0,0 0 0,0 0 0,0 0 0,-1 0 0,0 0 0,1 0 0,-2 0 0,1 0 1,0 0-1,-3-4 0,-6-36-784,11-35-1858,-2-88 368,-9 124 4223,4 31 1417,3 33-1198,4 12-1368,2 0 1,1 0-1,1 0 1,17 52-1,-15-61-275,2 0 1,0 0-1,2-1 0,1-1 0,0 1 0,26 33 0,-34-52-483,-1 1 1,1 0-1,0-1 0,0 0 0,0 0 0,1 0 0,0 0 0,-1-1 0,1 0 1,0 0-1,1 0 0,-1 0 0,0-1 0,1 0 0,0 0 0,10 2 0,-15-16-5699,-1 6-233</inkml:trace>
</inkml:ink>
</file>

<file path=word/ink/ink1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21.769"/>
    </inkml:context>
    <inkml:brush xml:id="br0">
      <inkml:brushProperty name="width" value="0.025" units="cm"/>
      <inkml:brushProperty name="height" value="0.025" units="cm"/>
    </inkml:brush>
  </inkml:definitions>
  <inkml:trace contextRef="#ctx0" brushRef="#br0">94 1 10306,'0'0'10005,"-6"7"-9868,-9 11-6,-31 43 1150,43-56-1173,0 0-1,0 1 0,0-1 1,0 1-1,1 0 0,0 0 1,0 0-1,1 0 0,0 0 1,-1 9-1,2-14-94,-1 1-1,1 0 1,0 0 0,0-1-1,0 1 1,0 0 0,0 0-1,0-1 1,0 1-1,1 0 1,-1 0 0,0-1-1,1 1 1,0 0 0,-1-1-1,1 1 1,0 0 0,0-1-1,0 1 1,0-1 0,0 0-1,0 1 1,1-1 0,-1 0-1,0 1 1,1-1 0,-1 0-1,0 0 1,1 0 0,0-1-1,-1 1 1,1 0 0,-1 0-1,1-1 1,0 1-1,0-1 1,-1 1 0,1-1-1,0 0 1,0 0 0,-1 0-1,5 0 1,13 1 262,1-1 1,0-1-1,0 0 0,-1-2 0,1 0 1,34-11-1,-19 6-27,-34 7-659,-10 1-7680,2-1 627</inkml:trace>
</inkml:ink>
</file>

<file path=word/ink/ink1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22.170"/>
    </inkml:context>
    <inkml:brush xml:id="br0">
      <inkml:brushProperty name="width" value="0.025" units="cm"/>
      <inkml:brushProperty name="height" value="0.025" units="cm"/>
    </inkml:brush>
  </inkml:definitions>
  <inkml:trace contextRef="#ctx0" brushRef="#br0">0 1 7826,'0'0'12274,"47"103"-11842,-40-75 129,-4-4 47,-3-1-144,0-5-272,0-6-192,0-4-136,0-5-568</inkml:trace>
</inkml:ink>
</file>

<file path=word/ink/ink1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22.683"/>
    </inkml:context>
    <inkml:brush xml:id="br0">
      <inkml:brushProperty name="width" value="0.025" units="cm"/>
      <inkml:brushProperty name="height" value="0.025" units="cm"/>
    </inkml:brush>
  </inkml:definitions>
  <inkml:trace contextRef="#ctx0" brushRef="#br0">0 169 5617,'0'0'16701,"18"-2"-15865,0 1-592,-4 0 63,0 0 0,0 0-1,0-1 1,0-1 0,0-1 0,18-6-1,-30 9-352,9 0-9794,-5-1 3103</inkml:trace>
  <inkml:trace contextRef="#ctx0" brushRef="#br0" timeOffset="1">436 0 12563,'0'0'9250,"13"98"-9250,-7-75-8,-6-2-48,0-3 56,0-3-8,0-4-312,0-3-577,0-4-1311,0-1-2769</inkml:trace>
</inkml:ink>
</file>

<file path=word/ink/ink1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23.159"/>
    </inkml:context>
    <inkml:brush xml:id="br0">
      <inkml:brushProperty name="width" value="0.025" units="cm"/>
      <inkml:brushProperty name="height" value="0.025" units="cm"/>
    </inkml:brush>
  </inkml:definitions>
  <inkml:trace contextRef="#ctx0" brushRef="#br0">0 31 5617,'0'0'16165,"16"-4"-15692,-15 4-576,104-22 1001,-47 18-4973,-52 4-1763</inkml:trace>
</inkml:ink>
</file>

<file path=word/ink/ink1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30.254"/>
    </inkml:context>
    <inkml:brush xml:id="br0">
      <inkml:brushProperty name="width" value="0.025" units="cm"/>
      <inkml:brushProperty name="height" value="0.025" units="cm"/>
    </inkml:brush>
  </inkml:definitions>
  <inkml:trace contextRef="#ctx0" brushRef="#br0">55 29 5393,'0'0'13090,"-7"-17"-11193,7 16-1897,0 1 0,0-1 0,0 1 0,0 0 0,0-1 0,0 1 0,0 0 0,0-1 0,0 1 0,0-1 0,0 1 0,1 0 0,-1-1 0,0 1 0,0 0 0,0-1 0,1 1 0,-1 0 0,0-1 0,0 1 0,0 0 0,1-1 0,-1 1 0,0 0-1,1 0 1,-1-1 0,0 1 0,1 0 0,-1 0 0,0 0 0,1 0 0,-1-1 0,0 1 0,1 0 0,-1 0 0,0 0 0,1 0 0,-1 0 0,1 0 0,-1 0 0,0 0 0,1 0 0,-1 0 0,1 0 0,-1 0 0,0 0 0,1 0 0,-1 1 0,0-1 0,1 0 0,-1 0 0,0 0-1,1 0 1,0 1 0,0 0 28,0-1 0,0 1 0,1 0 0,-1 0 0,0 0 0,0 0 0,0 0 0,0 0-1,0 0 1,0 0 0,-1 0 0,1 0 0,0 0 0,0 1 0,-1-1 0,1 0 0,0 2-1,0 3 130,0 0-1,0 0 0,-1 1 0,1-1 0,-1 0 0,-1 0 0,-1 9 0,2-14-172,0 0 0,0 0 0,-1 0 0,1 1 0,0-1 0,-1 0 0,1 0 1,-1 0-1,0 0 0,1 0 0,-1 0 0,0 0 0,1 0 0,-1 0 0,0 0 0,0 0 0,0 0 0,0-1 0,0 1 1,0 0-1,0-1 0,0 1 0,0-1 0,0 1 0,-1-1 0,1 1 0,0-1 0,0 0 0,0 0 0,-1 1 0,1-1 1,0 0-1,0 0 0,0 0 0,-1 0 0,1-1 0,0 1 0,0 0 0,0 0 0,-1-1 0,1 1 0,0-1 0,0 1 0,-1-1 1,0 0 2,-1-1 1,1 1 0,0 0-1,0 0 1,1-1 0,-1 1-1,0-1 1,0 0 0,1 0-1,-1 1 1,1-1 0,0 0-1,-1 0 1,1 0 0,0-1-1,0 1 1,0 0 0,-1-4 0,-5-44 155,8 49-133,-1 0 0,1 1 0,0-1 0,0 0 0,0 1 0,0-1 1,0 0-1,0 1 0,0-1 0,0 1 0,0 0 0,0-1 0,0 1 0,1 0 0,-1 0 0,0-1 0,0 1 1,0 0-1,0 0 0,1 0 0,-1 0 0,0 1 0,0-1 0,0 0 0,0 0 0,0 1 0,0-1 1,0 1-1,0-1 0,0 1 0,0-1 0,0 1 0,0 0 0,0-1 0,0 1 0,0 0 0,0 0 0,0-1 1,-1 1-1,1 0 0,0 0 0,-1 0 0,2 1 0,-4 35 17,1-36-46,1 0 0,0-1 0,0 1 0,-1 0 0,1-1 0,0 1 0,-1-1-1,1 1 1,0 0 0,-1-1 0,1 1 0,-1-1 0,1 1 0,-1-1 0,1 1 0,-1-1-1,0 0 1,1 1 0,-1-1 0,0 0 0,1 1 0,-1-1 0,0 0 0,1 0 0,-1 0-1,0 1 1,1-1 0,-1 0 0,0 0 0,1 0 0,-1 0 0,0 0 0,0 0 0,1 0-1,-1-1 1,0 1 0,1 0 0,-1 0 0,0 0 0,1-1 0,-1 1 0,0 0 0,1-1-1,-1 1 1,1-1 0,-1 1 0,1-1 0,-1 1 0,0-1 0,-2-2-45</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54.483"/>
    </inkml:context>
    <inkml:brush xml:id="br0">
      <inkml:brushProperty name="width" value="0.025" units="cm"/>
      <inkml:brushProperty name="height" value="0.025" units="cm"/>
    </inkml:brush>
  </inkml:definitions>
  <inkml:trace contextRef="#ctx0" brushRef="#br0">86 1 3929,'0'0'13611,"-9"7"-13562,3-2-27,-2 0 18,1 0-1,-1 1 1,1 0 0,1 0 0,-1 1 0,1-1 0,0 1-1,-9 15 1,15-22-42,0 0 0,0 1 0,0-1-1,0 0 1,0 0 0,0 1 0,0-1 0,0 0 0,0 0-1,0 1 1,0-1 0,0 0 0,0 0 0,0 1 0,0-1-1,1 0 1,-1 0 0,0 1 0,0-1 0,0 0-1,0 0 1,0 0 0,1 1 0,-1-1 0,0 0 0,0 0-1,0 0 1,1 0 0,-1 1 0,0-1 0,0 0-1,1 0 1,-1 0 0,0 0 0,0 0 0,1 0 0,-1 0-1,0 0 1,0 0 0,1 0 0,-1 0 0,19 0-89,16-7-516,-24 3 172,-6 2 356,0 0 1,0 0 0,1 1-1,-1-1 1,0 1-1,1 1 1,-1-1-1,9 0 1,-13 2 133,1 0 0,0-1 1,0 1-1,-1 0 0,1 0 0,0 0 0,-1 0 1,1 0-1,-1 1 0,1-1 0,-1 0 0,0 1 1,1-1-1,-1 1 0,0-1 0,0 1 0,0-1 1,0 1-1,0 0 0,0 0 0,-1-1 0,1 1 1,-1 0-1,1 0 0,-1 0 0,0 0 0,1 0 1,-1 2-1,0-3-31,0 1 1,1 0-1,-1-1 0,1 1 1,-1-1-1,1 1 1,-1-1-1,1 1 1,0-1-1,0 0 0,0 1 1,0-1-1,2 2 1,7 0-6575</inkml:trace>
</inkml:ink>
</file>

<file path=word/ink/ink1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46.398"/>
    </inkml:context>
    <inkml:brush xml:id="br0">
      <inkml:brushProperty name="width" value="0.025" units="cm"/>
      <inkml:brushProperty name="height" value="0.025" units="cm"/>
    </inkml:brush>
  </inkml:definitions>
  <inkml:trace contextRef="#ctx0" brushRef="#br0">0 18 6185,'0'0'13474,"2"-5"-12239,4-7-301,-2 13 506,2 27 1224,-1 0-2561,-2-16 152,1 1 0,0-1 0,0 0 0,8 15 0,-11-26-264,0 1 1,-1-1-1,1 1 1,0-1-1,0 1 1,0-1-1,0 0 1,0 1-1,0-1 1,0 0-1,0 0 1,0 0-1,1 1 1,-1-2-1,0 1 1,1 0-1,-1 0 1,1 0-1,-1-1 1,1 1-1,-1 0 1,1-1-1,-1 0 1,1 1-1,0-1 1,-1 0-1,1 0 1,0 0-1,-1 0 1,1 0-1,-1 0 1,1 0 0,0 0-1,-1-1 1,1 1-1,0-1 1,-1 1-1,1-1 1,-1 0-1,1 0 1,-1 1-1,0-1 1,1 0-1,-1 0 1,2-2-1,5-4-35,-1 1-1,0-1 1,0-1 0,0 1-1,-1-1 1,8-12-1,0-19-2290,-14 35 1585,0 0 0,1 0 1,-1 0-1,0 0 1,-1 0-1,1 0 1,-1 0-1,-1-5 0,1 4-2353</inkml:trace>
</inkml:ink>
</file>

<file path=word/ink/ink1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47.041"/>
    </inkml:context>
    <inkml:brush xml:id="br0">
      <inkml:brushProperty name="width" value="0.025" units="cm"/>
      <inkml:brushProperty name="height" value="0.025" units="cm"/>
    </inkml:brush>
  </inkml:definitions>
  <inkml:trace contextRef="#ctx0" brushRef="#br0">94 0 4865,'0'0'14451,"-4"4"-13936,-8 3-395,3-2-107,0 1 0,1-1-1,0 1 1,0 1-1,0 0 1,1 0-1,0 0 1,-7 10-1,14-17-47,1 1 0,-1-1 0,0 1 0,0-1 0,1 1 0,-1-1 0,1 1 0,-1-1 0,0 1 0,1-1 0,-1 1 0,1-1 0,-1 0 0,1 1 0,-1-1 0,1 0 0,-1 0 0,1 1 0,-1-1 0,1 0 0,-1 0 0,1 0 0,0 1 0,-1-1 0,1 0 0,-1 0 0,1 0 0,0 0 0,-1 0 0,1 0 0,1-1 0,26 3 168,-25-2-197,12 1 62,-8-2 5,1 1 0,-1 1-1,0-1 1,0 1 0,0 0 0,0 1-1,0-1 1,11 6 0,-17-7-2,0 1 0,-1 0 0,1-1 1,0 1-1,0-1 0,-1 1 0,1 0 0,-1 0 0,1 0 0,0-1 0,-1 1 1,0 0-1,1 0 0,-1 0 0,1 0 0,-1 0 0,0 0 0,0 0 0,0 0 1,1 0-1,-1-1 0,0 1 0,0 0 0,0 0 0,0 0 0,-1 0 0,1 0 1,0 0-1,0 0 0,-1 0 0,1 0 0,0 0 0,-1 0 0,1 0 0,-1-1 1,1 1-1,-1 0 0,1 0 0,-1 0 0,0-1 0,1 1 0,-1 0 0,0-1 0,-1 2 1,-32 28-428,24-22 105,6-5 183,0 0-1,0 1 1,0-1-1,-1-1 0,1 1 1,-1-1-1,0 1 0,0-1 1,0-1-1,-10 3 1,12-12-3923,3 6 3163,0-9-3285</inkml:trace>
</inkml:ink>
</file>

<file path=word/ink/ink1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47.659"/>
    </inkml:context>
    <inkml:brush xml:id="br0">
      <inkml:brushProperty name="width" value="0.025" units="cm"/>
      <inkml:brushProperty name="height" value="0.025" units="cm"/>
    </inkml:brush>
  </inkml:definitions>
  <inkml:trace contextRef="#ctx0" brushRef="#br0">0 0 744,'0'0'13634,"5"16"-12702,41 124 1906,-41-127-2818,-2 0-1,0 1 1,0 0 0,-1-1-1,-1 1 1,-1 0-1,-1 22 1,1-4-1560</inkml:trace>
</inkml:ink>
</file>

<file path=word/ink/ink1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48.340"/>
    </inkml:context>
    <inkml:brush xml:id="br0">
      <inkml:brushProperty name="width" value="0.025" units="cm"/>
      <inkml:brushProperty name="height" value="0.025" units="cm"/>
    </inkml:brush>
  </inkml:definitions>
  <inkml:trace contextRef="#ctx0" brushRef="#br0">35 58 6161,'0'0'6595,"7"-10"-5391,22-26-85,-28 35-1000,0 0-1,0 0 0,0 0 1,1 0-1,-1 0 0,0 0 1,0 1-1,1-1 1,-1 0-1,0 1 0,1-1 1,-1 1-1,1 0 0,-1-1 1,0 1-1,1 0 1,-1 0-1,1 0 0,-1 0 1,1 0-1,-1 0 0,1 0 1,-1 0-1,2 1 0,30 15 982,-22-10-862,-4-2-207,0-1 0,0 1 0,0 1 0,0-1 0,-1 1 0,8 7 0,-13-11-24,1 1-1,-1-1 1,1 1-1,-1 0 1,0 0-1,0 0 1,0 0-1,0 0 0,0 0 1,0 0-1,-1 0 1,1 0-1,-1 0 1,1 0-1,-1 0 0,0 1 1,0-1-1,0 0 1,0 0-1,0 0 1,0 1-1,-1-1 1,1 0-1,-1 0 0,1 0 1,-1 0-1,0 0 1,-2 4-1,1-3-8,-1 0-1,1 1 1,-1-2 0,0 1-1,0 0 1,0 0-1,0-1 1,0 0 0,-1 0-1,1 0 1,-1 0-1,1 0 1,-1 0-1,0-1 1,0 0 0,1 0-1,-1 0 1,-7 0-1,-9 2-320,-1-1-1,-26-1 1,36-1-65,-2 0-650,-6 0-1265,6 0-5252</inkml:trace>
</inkml:ink>
</file>

<file path=word/ink/ink1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50.031"/>
    </inkml:context>
    <inkml:brush xml:id="br0">
      <inkml:brushProperty name="width" value="0.025" units="cm"/>
      <inkml:brushProperty name="height" value="0.025" units="cm"/>
    </inkml:brush>
  </inkml:definitions>
  <inkml:trace contextRef="#ctx0" brushRef="#br0">172 0 9706,'0'0'10488,"-15"13"-10376,1-1-94,-11 8 4,1 1 0,-42 47 0,63-65-14,0 1 0,0-1 0,1 1 0,0 0 1,0-1-1,0 1 0,0 0 0,0 0 0,1 0 1,-1 1-1,1-1 0,1 0 0,-1 0 0,0 1 0,1-1 1,0 0-1,0 7 0,1-9-6,0 1-1,1-1 1,-1 1-1,0-1 1,1 0-1,-1 1 1,1-1-1,0 0 1,0 0-1,0 0 1,0 0-1,0-1 1,0 1-1,0 0 1,0-1-1,1 0 1,-1 1-1,1-1 1,-1 0-1,1 0 1,-1 0-1,1-1 1,0 1-1,-1-1 1,1 1-1,0-1 1,4 0-1,3 1-54,0-1 0,0 1 0,-1-2 0,1 1 0,0-1 1,0-1-1,18-5 0,1-4-2412,3-3-3283,-22 9-490</inkml:trace>
</inkml:ink>
</file>

<file path=word/ink/ink1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50.496"/>
    </inkml:context>
    <inkml:brush xml:id="br0">
      <inkml:brushProperty name="width" value="0.025" units="cm"/>
      <inkml:brushProperty name="height" value="0.025" units="cm"/>
    </inkml:brush>
  </inkml:definitions>
  <inkml:trace contextRef="#ctx0" brushRef="#br0">29 61 11763,'0'0'5053,"5"13"-5008,16 37-30,-21-49-15,1 0 0,-1 0 1,1 0-1,0 0 1,-1 0-1,1 0 1,0 0-1,-1 0 1,1 0-1,0-1 0,0 1 1,0 0-1,0-1 1,0 1-1,0-1 1,0 1-1,0-1 1,0 1-1,0-1 0,0 0 1,0 1-1,0-1 1,0 0-1,0 0 1,0 0-1,1 0 1,-1 0-1,0 0 0,0 0 1,0 0-1,0 0 1,0-1-1,0 1 1,0 0-1,0-1 0,2 0 1,-1 0 11,0 0 0,0 0 0,0 0 0,1-1 0,-1 1 0,-1-1 0,1 0 0,0 1 0,0-1 0,0 0 0,1-3 0,-1 2-48,-1 1 1,0-1 0,1 1 0,-1-1-1,0 1 1,-1-1 0,1 1 0,0-1-1,-1 0 1,0 0 0,1 1 0,-1-1-1,0 0 1,0 1 0,-1-1 0,1 0-1,-1 0 1,1 1 0,-1-1 0,0 0-1,0 1 1,-2-5 0,0 3-22,-1 0 1,1 0 0,-1 1 0,0-1-1,-1 1 1,1 0 0,0 0 0,-1 0 0,0 0-1,-6-2 1,-15-4-1508,-2 6-3792,16 3 1527</inkml:trace>
</inkml:ink>
</file>

<file path=word/ink/ink1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54.599"/>
    </inkml:context>
    <inkml:brush xml:id="br0">
      <inkml:brushProperty name="width" value="0.025" units="cm"/>
      <inkml:brushProperty name="height" value="0.025" units="cm"/>
    </inkml:brush>
  </inkml:definitions>
  <inkml:trace contextRef="#ctx0" brushRef="#br0">0 0 3929,'0'0'9705,"0"14"-8188,4 118-302,1-194-3429,-4 57 2203,-1 0-1,1 0 0,0 0 0,1 1 1,-1-1-1,1 0 0,0 1 1,0 0-1,0-1 0,0 1 0,1 0 1,0 0-1,4-5 0,-5 8 8,-1 0-1,1 1 0,-1-1 0,0 1 1,1-1-1,0 1 0,-1-1 1,1 1-1,-1 0 0,1 0 0,-1 0 1,1 0-1,0 0 0,-1 0 0,1 0 1,-1 0-1,1 1 0,-1-1 1,1 1-1,-1-1 0,1 1 0,-1-1 1,1 1-1,-1 0 0,0 0 0,1 0 1,-1 0-1,0 0 0,0 0 1,0 0-1,0 0 0,0 0 0,0 1 1,0-1-1,1 2 0,7 8 75,-2 1 0,1 0 0,5 14 0,-6-13-61,3 6-2819,-7-11-2222</inkml:trace>
</inkml:ink>
</file>

<file path=word/ink/ink1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55.268"/>
    </inkml:context>
    <inkml:brush xml:id="br0">
      <inkml:brushProperty name="width" value="0.025" units="cm"/>
      <inkml:brushProperty name="height" value="0.025" units="cm"/>
    </inkml:brush>
  </inkml:definitions>
  <inkml:trace contextRef="#ctx0" brushRef="#br0">6 43 6225,'0'0'9125,"-1"13"-8908,-2 36 147,1-105 996,3 53-1374,-1 0-1,1 0 1,-1 0 0,1 0-1,0 0 1,0 0-1,0 0 1,0 0-1,1 1 1,3-6-1,-4 7 16,0 0 1,0 0-1,0 0 0,0 0 0,0 1 1,0-1-1,1 0 0,-1 0 0,0 1 0,1-1 1,-1 1-1,0-1 0,1 1 0,-1 0 0,1-1 1,-1 1-1,1 0 0,-1 0 0,1 0 0,-1 0 1,0 0-1,1 0 0,-1 1 0,1-1 0,1 1 1,-1 0 43,1 1 1,0-1 0,-1 1 0,0 0 0,1 0-1,-1 0 1,0 0 0,0 0 0,0 0-1,0 1 1,-1-1 0,1 1 0,-1-1-1,3 6 1,18 41 339,-21-45-415,3 6-624,4 10 1619,-7-12-3735,-1 0-3363</inkml:trace>
</inkml:ink>
</file>

<file path=word/ink/ink1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55.841"/>
    </inkml:context>
    <inkml:brush xml:id="br0">
      <inkml:brushProperty name="width" value="0.025" units="cm"/>
      <inkml:brushProperty name="height" value="0.025" units="cm"/>
    </inkml:brush>
  </inkml:definitions>
  <inkml:trace contextRef="#ctx0" brushRef="#br0">29 71 8978,'0'0'6849,"11"-6"-6160,2 2-489,-9 2-139,0 1-1,1-1 1,-1 1 0,0-1-1,0-1 1,0 1 0,-1 0-1,1-1 1,0 0-1,-1 0 1,6-6 0,1-10 580,-10 19-631,0-1 1,0 1 0,0 0 0,0-1-1,0 1 1,0 0 0,0-1 0,0 1 0,0 0-1,0-1 1,-1 1 0,1 0 0,0-1-1,0 1 1,0 0 0,-1 0 0,1-1 0,0 1-1,0 0 1,0 0 0,-1-1 0,1 1-1,0 0 1,-1 0 0,1 0 0,0-1 0,0 1-1,-1 0 1,1 0 0,0 0 0,-1 0-1,0 0 1,-1 0-32,0-1-1,0 1 0,0 1 1,0-1-1,0 0 0,1 1 1,-1-1-1,0 1 0,0-1 1,0 1-1,0 0 0,0 0 1,1 0-1,-1 0 0,0 0 1,1 0-1,-3 1 1,-2 3-11,1-1 0,-1 1 0,0 0 0,1 1 0,0-1 0,1 1 1,-1 0-1,1 0 0,0 1 0,0-1 0,1 1 0,0 0 0,0-1 1,1 2-1,0-1 0,0 0 0,-1 9 0,3-15 28,0 0-1,1 0 1,-1-1-1,0 1 1,1 0 0,-1 0-1,1-1 1,-1 1-1,1-1 1,-1 1-1,1 0 1,0-1 0,-1 1-1,1-1 1,0 1-1,-1-1 1,1 0-1,0 1 1,0-1 0,-1 0-1,1 1 1,0-1-1,0 0 1,0 0-1,-1 0 1,1 1 0,0-1-1,0 0 1,0 0-1,1-1 1,34 1 2,-27 0 4,2 0-359,25 0 1128,-35 0-964,1 0 1,-1 0-1,0 0 1,0-1-1,0 1 0,1 0 1,-1-1-1,0 1 0,0-1 1,0 1-1,0-1 0,0 1 1,0-1-1,0 0 1,0 1-1,0-1 0,0 0 1,0 0-1,0 0 0,0 0 1,-1 0-1,1 0 0,0-1 1,0-3-3881</inkml:trace>
</inkml:ink>
</file>

<file path=word/ink/ink1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56.244"/>
    </inkml:context>
    <inkml:brush xml:id="br0">
      <inkml:brushProperty name="width" value="0.025" units="cm"/>
      <inkml:brushProperty name="height" value="0.025" units="cm"/>
    </inkml:brush>
  </inkml:definitions>
  <inkml:trace contextRef="#ctx0" brushRef="#br0">58 0 8226,'0'0'8712,"-9"10"-8672,3-3 36,2-3-18,0-1-1,0 1 0,1 0 1,0 0-1,0 0 1,0 0-1,0 0 1,0 1-1,1-1 1,0 1-1,0 0 0,0 0 1,1 0-1,0 0 1,-1 5-1,4-9-45,0 0 0,0 0 0,0-1-1,0 1 1,0-1 0,1 1 0,-1-1 0,0 0-1,0 0 1,0 0 0,1 0 0,1-1-1,-3 1 0,40-8 86,-23 2-274,-17 6-304</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54.921"/>
    </inkml:context>
    <inkml:brush xml:id="br0">
      <inkml:brushProperty name="width" value="0.025" units="cm"/>
      <inkml:brushProperty name="height" value="0.025" units="cm"/>
    </inkml:brush>
  </inkml:definitions>
  <inkml:trace contextRef="#ctx0" brushRef="#br0">1 46 5457,'0'0'12259,"1"8"-12423,0-4 142,5 18-916,-5-24 797,0 1 1,0 0-1,0-1 1,0 1-1,0 0 0,-1-1 1,1 1-1,0-1 1,-1 1-1,1-1 1,-1 1-1,0-1 0,1 1 1,-1-1-1,0 0 1,0 1-1,0-3 1,0 1 107,1 1 0,-1-1 1,1 0-1,0 0 0,0 0 0,0 1 1,0-1-1,0 0 0,1 1 1,-1-1-1,1 1 0,0 0 0,0-1 1,0 1-1,0 0 0,0 0 1,0 0-1,3-1 0,-4 2 145,1 1 0,0-1 1,0 1-1,-1 0 0,1-1 0,0 1 0,0 0 0,0 0 0,-1 1 0,1-1 0,0 0 1,0 0-1,-1 1 0,1-1 0,0 1 0,-1 0 0,1-1 0,0 1 0,-1 0 0,1 0 1,-1 0-1,1 0 0,-1 0 0,0 0 0,1 1 0,-1-1 0,0 0 0,0 1 0,0-1 1,1 3-1,3 1 353,-3-2-319,0-1 0,0 1 0,0-1 0,0 0 0,0 0 0,1 0 0,-1 0 0,1 0 0,2 1 0,-4-3-154,1 1 1,-1-1-1,0 0 1,0 0-1,1 0 0,-1 0 1,0-1-1,0 1 1,1 0-1,-1-1 1,0 1-1,0 0 1,0-1-1,1 1 1,-1-1-1,0 0 1,0 1-1,0-1 1,0 0-1,0 0 0,0 0 1,-1 1-1,1-1 1,0 0-1,0 0 1,0-2-1,1 2 41,-1-1-1,0 0 1,1 1-1,-1-1 0,1 1 1,0-1-1,-1 1 0,1 0 1,0 0-1,0-1 1,0 1-1,0 1 0,0-1 1,0 0-1,0 0 1,0 1-1,0-1 0,0 1 1,0 0-1,0-1 1,1 1-1,-1 0 0,0 0 1,0 1-1,0-1 1,0 0-1,1 1 0,-1-1 1,0 1-1,0 0 1,0 0-1,0-1 0,0 2 1,0-1-1,-1 0 1,1 0-1,3 3 0,-2-1-16,0 0 0,0 1-1,0-1 1,0 1 0,-1 0-1,1 0 1,-1 0 0,0 0-1,2 7 1,2 23-3009,-6-29-4285</inkml:trace>
</inkml:ink>
</file>

<file path=word/ink/ink1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56.666"/>
    </inkml:context>
    <inkml:brush xml:id="br0">
      <inkml:brushProperty name="width" value="0.025" units="cm"/>
      <inkml:brushProperty name="height" value="0.025" units="cm"/>
    </inkml:brush>
  </inkml:definitions>
  <inkml:trace contextRef="#ctx0" brushRef="#br0">0 0 5961,'0'0'12043,"0"85"-11307,7-54-176,-4 1-240,3 0-104,-6-2-72,0-2-56,0-6-48,0-5-40,3-5-856,-3-6-1352</inkml:trace>
</inkml:ink>
</file>

<file path=word/ink/ink1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57.082"/>
    </inkml:context>
    <inkml:brush xml:id="br0">
      <inkml:brushProperty name="width" value="0.025" units="cm"/>
      <inkml:brushProperty name="height" value="0.025" units="cm"/>
    </inkml:brush>
  </inkml:definitions>
  <inkml:trace contextRef="#ctx0" brushRef="#br0">1 41 7922,'0'0'8300,"4"-5"-7933,-2 3-265,-1 0 0,1 0-1,0 0 1,0 1 0,0-1 0,0 0 0,0 1 0,0-1-1,1 1 1,-1 0 0,0 0 0,1 0 0,-1 0 0,0 0-1,1 0 1,-1 1 0,1-1 0,0 1 0,-1 0 0,1 0 0,3 0-1,11 0-594,0-2-1,34-5 1,-44 4-599</inkml:trace>
</inkml:ink>
</file>

<file path=word/ink/ink1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57.591"/>
    </inkml:context>
    <inkml:brush xml:id="br0">
      <inkml:brushProperty name="width" value="0.025" units="cm"/>
      <inkml:brushProperty name="height" value="0.025" units="cm"/>
    </inkml:brush>
  </inkml:definitions>
  <inkml:trace contextRef="#ctx0" brushRef="#br0">83 11 9978,'0'0'7383,"-11"10"-7327,3-4 18,-31 31 8,37-34 57,-1 0 0,1 0 0,-1 0 0,1 0 0,0 0 0,1 1-1,-1-1 1,1 1 0,-1 0 0,1-1 0,0 1 0,0 0 0,0 7-1,0-9-97,1-1 0,0 1 0,0 0 0,0-1 0,0 1 0,0 0 0,1-1 0,-1 1 0,0 0 0,1-1 0,0 1 0,-1-1 0,1 1 0,0-1 0,-1 1 0,1-1-1,0 1 1,0-1 0,0 0 0,0 1 0,1-1 0,-1 0 0,2 1 0,1 0-46,0-1 1,0 0-1,0 0 0,0 0 0,0 0 0,0-1 1,0 1-1,0-1 0,5-1 0,-5 2-56,-1-1 1,0 0-1,1 0 0,-1 0 0,1 0 0,-1-1 0,1 1 0,-1-1 0,0 0 0,1 0 0,-1 0 1,0 0-1,0-1 0,1 1 0,-1-1 0,-1 0 0,1 0 0,0 0 0,0 0 0,-1 0 0,1-1 1,-1 1-1,0-1 0,1 0 0,-1 0 0,-1 1 0,1-1 0,0-1 0,-1 1 0,1 0 0,-1 0 0,0 0 1,0-1-1,0 1 0,-1-1 0,1 1 0,-1 0 0,0-1 0,0 1 0,0-1 0,-1-4 0,2 6 21,-1 0-1,0-1 1,0 1-1,0 0 0,0-1 1,-1 1-1,1 0 1,-1 0-1,1-1 0,-1 1 1,0 0-1,0 0 1,1 0-1,-2 0 0,1 0 1,0 0-1,0 0 1,-1 0-1,1 0 0,-1 1 1,1-1-1,-1 0 1,0 1-1,0 0 0,1-1 1,-1 1-1,0 0 1,-3-1-1,-11-7-2004,-9 3-5866,18 5 2758</inkml:trace>
</inkml:ink>
</file>

<file path=word/ink/ink1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3:58.025"/>
    </inkml:context>
    <inkml:brush xml:id="br0">
      <inkml:brushProperty name="width" value="0.025" units="cm"/>
      <inkml:brushProperty name="height" value="0.025" units="cm"/>
    </inkml:brush>
  </inkml:definitions>
  <inkml:trace contextRef="#ctx0" brushRef="#br0">1 131 6649,'0'0'9474,"3"6"-9179,0 1-181,12 18 462,-14-25-286,-1-32 14,0 28-304,-1-4 93,1 0 1,1 0 0,-1 0 0,1 0-1,1 0 1,2-11 0,-2 16-2,-1 0 1,1 0-1,0 0 1,0 0-1,0 0 1,0 1-1,1-1 1,-1 1-1,1-1 1,-1 1-1,1 0 1,0 0-1,0 0 1,0 1-1,0-1 1,0 1-1,7-3 1,9-1 245,1 0 0,0 1-1,0 1 1,0 0 0,0 2 0,34 2 0,-30-1-26,-18 1-577,-5 4-2711,-1-2-1408</inkml:trace>
</inkml:ink>
</file>

<file path=word/ink/ink1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4:00.962"/>
    </inkml:context>
    <inkml:brush xml:id="br0">
      <inkml:brushProperty name="width" value="0.025" units="cm"/>
      <inkml:brushProperty name="height" value="0.025" units="cm"/>
    </inkml:brush>
  </inkml:definitions>
  <inkml:trace contextRef="#ctx0" brushRef="#br0">101 42 7738,'0'0'6576,"-22"14"1696,21-15-8259,0 1 1,1 0-1,-1 0 0,1-1 0,-1 1 0,0 0 1,1-1-1,-1 1 0,1-1 0,-1 1 0,1 0 1,-1-1-1,1 1 0,0-1 0,-1 1 0,1-1 0,0 0 1,-1 1-1,1-1 0,0 1 0,-1-1 0,1 0 1,0 1-1,0-1 0,0 0 0,0 1 0,0-1 1,0 1-1,0-1 0,0 0 0,0 1 0,0-1 1,0 0-1,0 1 0,0-1 0,0 0 0,1 1 1,-1-1-1,0 0 0,0 1 0,1-1 0,-1 1 1,0-1-1,1 1 0,-1-1 0,1 1 0,-1-1 1,1 1-1,-1-1 0,1 1 0,-1 0 0,1-1 0,-1 1 1,1 0-1,-1-1 0,2 1 0,-1 4 69,-1 0 0,0 0 0,0 0 0,-1 0 0,1 0 0,-1 0 0,1 0 0,-3 6 0,2-9-94,0 0 1,-1 0 0,1 0-1,0 0 1,-1 0 0,1 0-1,-1 0 1,1 0 0,-1 0-1,1-1 1,-1 1 0,1-1-1,-1 1 1,0-1 0,1 1-1,-1-1 1,0 0 0,1 0-1,-1 0 1,0 0 0,1 0-1,-1 0 1,0-1 0,1 1-1,-1 0 1,0-1 0,1 0-1,-1 1 1,1-1 0,-1 0-1,1 0 1,-1 1 0,1-1-1,0 0 1,-1 0 0,1-1-1,0 1 1,0 0 0,0 0-1,0-1 1,0 1 0,0 0-1,0-1 1,0 1 0,0-1-1,1 1 1,-1-1 0,1 0-1,-1 1 1,1-1 0,0 0-1,-1 1 1,1-1 0,0 0-1,0 1 1,0-1 0,0 0-1,1 1 1,-1-1 0,0 0-1,1 1 1,-1-1 0,1 0-1,-1 1 1,2-3 0,1 2 9,-1 0 0,1-1 0,-1 1 0,1 1 0,0-1 0,0 0 0,0 1 0,0-1 0,0 1 0,0 0 0,1 0 0,-1 0 0,0 0 0,1 1 0,-1 0 0,0-1 0,6 1 0,-7 0 24,0 0 0,0-1 0,0 1-1,1 0 1,-1 0 0,0 1 0,0-1 0,0 0-1,0 1 1,0-1 0,0 1 0,0-1-1,0 1 1,0 0 0,0 0 0,0 0-1,0 0 1,0 0 0,-1 1 0,1-1 0,0 0-1,-1 1 1,1-1 0,-1 1 0,0 0-1,1-1 1,-1 1 0,1 2 0,-1-2-20,-1 0 1,1 0 0,-1 1-1,1-1 1,-1 0 0,0 0-1,0 0 1,0 1 0,0-1-1,-1 0 1,1 0 0,0 0-1,-1 1 1,0-1-1,1 0 1,-1 0 0,0 0-1,0 0 1,0 0 0,0 0-1,0 0 1,-1-1 0,1 1-1,-1 0 1,1-1 0,-1 1-1,0-1 1,1 1 0,-4 1-1,0-1-78,1 0-1,-1 0 0,0-1 1,0 0-1,0 0 1,0 0-1,0 0 1,0-1-1,0 0 0,0 0 1,0 0-1,-7-2 1,10 2 45,0-1 1,0 0-1,1 0 1,-1 1 0,0-1-1,1-1 1,-1 1 0,1 0-1,-1 0 1,1-1-1,-1 1 1,1 0 0,0-1-1,0 1 1,0-1 0,0 0-1,0 1 1,0-1-1,0 0 1,0 0 0,1 0-1,-1 1 1,1-1 0,-1 0-1,1 0 1,0 0-1,0 0 1,0 0 0,0 0-1,0 0 1,0 0 0,0 0-1,1 0 1,-1 1-1,1-3 1,0 2 20,0 1 0,0 0 0,0 0 0,1-1 0,-1 1 0,0 0 0,0 0 0,1 0 1,-1 0-1,0 1 0,1-1 0,-1 0 0,1 1 0,-1-1 0,1 1 0,-1-1 0,1 1 0,0 0 0,-1-1 0,1 1 0,0 0 0,-1 0 0,1 0 0,-1 0 0,4 1 1,1-1 33,0 0 1,-1 1-1,1 0 1,0 0-1,-1 0 1,9 3-1,-13-4-22,0 1-1,1-1 0,-1 1 0,0 0 0,1-1 0,-1 1 1,0 0-1,0 0 0,0 0 0,0 0 0,0 0 1,0 0-1,0 0 0,0 0 0,0 0 0,0 0 1,-1 1-1,1-1 0,-1 0 0,1 1 0,-1-1 1,1 0-1,-1 1 0,1-1 0,-1 0 0,0 1 1,0-1-1,0 1 0,0-1 0,0 1 0,0-1 1,0 0-1,-1 1 0,1-1 0,-1 2 0,0-1-41,0 0 1,0-1-1,0 1 0,0-1 0,-1 1 0,1-1 0,-1 1 0,1-1 1,-1 0-1,1 0 0,-1 0 0,0 0 0,1 0 0,-1 0 0,0 0 1,0 0-1,0-1 0,0 1 0,0-1 0,0 1 0,0-1 0,0 0 1,-3 0-1,4 0-5,-1 0 1,1 0 0,0-1-1,-1 1 1,1-1 0,0 1-1,-1-1 1,1 1-1,0-1 1,0 0 0,0 1-1,-1-1 1,1 0-1,0 0 1,0 0 0,0 0-1,0 0 1,1 0 0,-1 0-1,0 0 1,0 0-1,1-1 1,-1 1 0,0 0-1,1 0 1,-1-1 0,1 1-1,0 0 1,-1-1-1,1 1 1,0-1 0,0 1-1,0 0 1,0-3-1,6-22-3146,-5 25 2844,-1 0-1,1 0 0,0 0 1,-1 0-1,1 0 1,0 0-1,0 1 0,0-1 1,0 0-1,0 0 1,0 1-1,0-1 0,0 0 1,0 1-1,0-1 1,0 1-1,0 0 0,2-1 1,10 0-6185</inkml:trace>
</inkml:ink>
</file>

<file path=word/ink/ink1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4:33.919"/>
    </inkml:context>
    <inkml:brush xml:id="br0">
      <inkml:brushProperty name="width" value="0.025" units="cm"/>
      <inkml:brushProperty name="height" value="0.025" units="cm"/>
    </inkml:brush>
  </inkml:definitions>
  <inkml:trace contextRef="#ctx0" brushRef="#br0">5 0 4489,'0'0'13930,"-1"13"-13776,1 0-203,-3 45 232,2 1 1,3-1-1,10 61 0,-4-104-3045,-8-15 2652,0 0 0,1 0 1,-1 0-1,0 0 0,1 0 0,-1 0 1,1 0-1,-1 0 0,0 0 0,1 0 1,-1 0-1,1 0 0,-1 0 1,0 0-1,1 0 0,-1 0 0,0 0 1,1-1-1,-1 1 0,0 0 0,1 0 1,-1 0-1,0-1 0,1 1 0,-1 0 1,0 0-1,0-1 0,1 1 0,-1 0 1,0-1-1,0 1 0,0 0 1,1-1-1,-1 1 0,0 0 0,0-1 1,0 1-1,0-1 0,7-12-8005</inkml:trace>
</inkml:ink>
</file>

<file path=word/ink/ink1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4:34.549"/>
    </inkml:context>
    <inkml:brush xml:id="br0">
      <inkml:brushProperty name="width" value="0.025" units="cm"/>
      <inkml:brushProperty name="height" value="0.025" units="cm"/>
    </inkml:brush>
  </inkml:definitions>
  <inkml:trace contextRef="#ctx0" brushRef="#br0">1 60 5753,'0'0'12248,"10"-6"-12182,-7 4-60,7-5 94,0 0 0,0 1 0,1 1 0,0 0 0,0 0 0,0 1 0,1 0 0,0 1 0,18-2 0,-29 35 339,-1-26-417,0 1 0,-1-1 0,1 0 0,-1 0 0,0 0 0,0 0 0,0 0 0,-1 0 1,1 0-1,-1 0 0,0-1 0,0 1 0,-1-1 0,-2 5 0,-4 2-692,-1-1 1,1-1 0,-16 11 0,15-11-794,9-7 1158,0-1-1,1 1 0,-1-1 1,0 1-1,0 0 0,0-1 1,1 1-1,-1 0 0,0 0 0,1 0 1,-1 0-1,0-1 0,1 1 1,-1 0-1,1 0 0,0 0 1,-1 0-1,1 0 0,0 0 1,0 0-1,-1 0 0,1 2 1</inkml:trace>
</inkml:ink>
</file>

<file path=word/ink/ink1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4:35.761"/>
    </inkml:context>
    <inkml:brush xml:id="br0">
      <inkml:brushProperty name="width" value="0.025" units="cm"/>
      <inkml:brushProperty name="height" value="0.025" units="cm"/>
    </inkml:brush>
  </inkml:definitions>
  <inkml:trace contextRef="#ctx0" brushRef="#br0">1 62 8530,'0'0'6769,"0"8"-6594,0 2-176,-1 0 202,1 0 0,0 0 1,1 0-1,3 14 0,-4-22-174,0 0-1,1 0 0,-1 0 1,1-1-1,-1 1 1,1 0-1,0 0 1,0-1-1,0 1 0,0 0 1,0-1-1,0 1 1,0-1-1,1 1 1,-1-1-1,1 0 1,-1 1-1,1-1 0,-1 0 1,1 0-1,0 0 1,-1 0-1,1 0 1,0-1-1,0 1 0,0 0 1,-1-1-1,1 1 1,0-1-1,0 0 1,2 0-1,-1-1-35,-1 0 1,0 0-1,1 0 1,-1-1-1,0 1 0,0-1 1,0 0-1,-1 1 0,1-1 1,0 0-1,0 0 1,-1 0-1,0 0 0,1-1 1,-1 1-1,0 0 1,0-1-1,2-4 0,0 1-12,0-1 0,-1 0 0,0 0 1,0 0-1,2-14 0,9 33 76,-7-5-31,0 0 0,1 0 0,-1-1 0,1 0 0,1 0 0,-1-1 0,1 0-1,16 8 1,-23-13-23,0 1-1,1-1 1,-1 0-1,1 1 0,-1-1 1,1 0-1,-1 0 0,1 0 1,-1-1-1,1 1 1,-1 0-1,1-1 0,-1 1 1,1 0-1,-1-1 0,0 0 1,1 1-1,-1-1 1,0 0-1,1 0 0,-1 1 1,0-1-1,0 0 0,0 0 1,0 0-1,0-1 1,0 1-1,0 0 0,0 0 1,0 0-1,-1-1 0,1 1 1,0-1-1,-1 1 1,1 0-1,-1-1 0,1-1 1,0-6 35,0 0 0,0-1 0,-1 1 0,0 0 1,-2-11-1,1-8-42,1 27-35,0 0 0,-1 0 0,1 0 0,0-1 0,-1 1 0,1 0 1,0 0-1,-1 0 0,1 0 0,-1 0 0,0 0 0,1 0 0,-1 0 0,0 0 1,0 0-1,1 0 0,-1 0 0,0 0 0,0 1 0,0-1 0,0 0 0,0 1 0,0-1 1,0 1-1,-1-1 0,-1 0 0,2 0-606,-1 1 1,0-1-1,1 0 0,-1 0 1,1 0-1,-1 0 1,1 0-1,0-1 0,-1 1 1,1 0-1,0-1 0,-2-1 1</inkml:trace>
</inkml:ink>
</file>

<file path=word/ink/ink1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4:36.236"/>
    </inkml:context>
    <inkml:brush xml:id="br0">
      <inkml:brushProperty name="width" value="0.025" units="cm"/>
      <inkml:brushProperty name="height" value="0.025" units="cm"/>
    </inkml:brush>
  </inkml:definitions>
  <inkml:trace contextRef="#ctx0" brushRef="#br0">12 145 6209,'0'0'5352,"-6"12"-2028,4-21-3261,1 0 0,0 0 0,0 0 1,1 0-1,0 0 0,2-14 0,-2 19-50,1 1 0,-1-1 0,1 0 0,0 1-1,0-1 1,0 0 0,1 1 0,-1-1 0,1 1-1,0 0 1,0 0 0,0-1 0,0 1 0,1 1 0,-1-1-1,1 0 1,5-4 0,-2 4 130,-1 1-1,1 0 1,-1 0-1,1 0 1,0 1-1,11-1 1,-15 1-261,-1 1-1,1-1 1,0 1 0,0 0 0,0 0 0,-1 0 0,1 0 0,0 0-1,0 1 1,0-1 0,-1 1 0,1-1 0,0 1 0,0-1 0,-1 1 0,1 0-1,0 0 1,-1 0 0,1 0 0,-1 0 0,1 0 0,-1 0 0,0 0-1,0 1 1,2 1 0,0 3-2644</inkml:trace>
</inkml:ink>
</file>

<file path=word/ink/ink1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4:37.071"/>
    </inkml:context>
    <inkml:brush xml:id="br0">
      <inkml:brushProperty name="width" value="0.025" units="cm"/>
      <inkml:brushProperty name="height" value="0.025" units="cm"/>
    </inkml:brush>
  </inkml:definitions>
  <inkml:trace contextRef="#ctx0" brushRef="#br0">0 0 4369,'0'0'11290,"32"97"-11234,-20-75-40,-5-2-8,-1-1 56,-3 0-56,0-6-8,0-2 16,-3-3-16,0-5-26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20.520"/>
    </inkml:context>
    <inkml:brush xml:id="br0">
      <inkml:brushProperty name="width" value="0.025" units="cm"/>
      <inkml:brushProperty name="height" value="0.025" units="cm"/>
    </inkml:brush>
  </inkml:definitions>
  <inkml:trace contextRef="#ctx0" brushRef="#br0">4 1 9514,'0'0'8034,"0"66"-7618,0-42 128,0-2 48,0-2-24,0-1-240,0-5-208,0-2-120,0-2-648,0-2-1816,-3-5-2817</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17.252"/>
    </inkml:context>
    <inkml:brush xml:id="br0">
      <inkml:brushProperty name="width" value="0.025" units="cm"/>
      <inkml:brushProperty name="height" value="0.025" units="cm"/>
    </inkml:brush>
  </inkml:definitions>
  <inkml:trace contextRef="#ctx0" brushRef="#br0">0 15 5857,'0'0'13995,"20"-5"-13819,-6 4-80,-1-1-88,4 0 56,-1-1-8,-7 2-48,-1 1 0,1-1-8</inkml:trace>
</inkml:ink>
</file>

<file path=word/ink/ink1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4:37.540"/>
    </inkml:context>
    <inkml:brush xml:id="br0">
      <inkml:brushProperty name="width" value="0.025" units="cm"/>
      <inkml:brushProperty name="height" value="0.025" units="cm"/>
    </inkml:brush>
  </inkml:definitions>
  <inkml:trace contextRef="#ctx0" brushRef="#br0">1 66 11082,'0'0'6787,"19"-12"-6700,61-35 49,-80 46-128,1 1 1,0-1-1,0 0 1,0 1-1,0-1 1,0 1-1,0-1 1,0 1-1,0-1 1,0 1-1,0 0 1,0 0 0,0-1-1,0 1 1,0 0-1,0 0 1,0 0-1,0 0 1,0 0-1,0 0 1,0 0-1,0 1 1,1-1-1,-1 0 1,0 1-1,0-1 1,0 0-1,0 1 1,-1-1-1,1 1 1,0 0-1,0-1 1,0 1-1,0 0 1,0-1-1,-1 1 1,1 0-1,0 0 1,-1 0-1,2 1 1,4 32 335,-6-31-274,1 1-66,-1 1 0,0-1 1,0 1-1,0-1 0,0 1 1,-1-1-1,0 1 0,0-1 1,0 1-1,-1-1 0,1 0 1,-1 1-1,0-1 0,0 0 1,-4 5-1,1-3-609,-1-1 1,1 1-1,-1-1 1,0-1-1,0 1 1,-1-1-1,1 0 0,-13 5 1,19-15-4959,0-3-1421</inkml:trace>
</inkml:ink>
</file>

<file path=word/ink/ink1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4:38.036"/>
    </inkml:context>
    <inkml:brush xml:id="br0">
      <inkml:brushProperty name="width" value="0.025" units="cm"/>
      <inkml:brushProperty name="height" value="0.025" units="cm"/>
    </inkml:brush>
  </inkml:definitions>
  <inkml:trace contextRef="#ctx0" brushRef="#br0">101 17 10594,'0'0'8145,"-14"11"-8101,-47 36-4,59-46-19,0 0 0,0 0 1,1 1-1,-1-1 0,0 1 1,1 0-1,-1-1 0,1 1 1,-1 0-1,1 0 0,0 0 1,0 0-1,0 0 0,0 0 1,0 0-1,0 0 0,1 0 1,-1 0-1,1 1 0,0-1 1,-1 0-1,1 0 0,0 4 1,0-1 111,1-4-128,-1 0 1,0-1-1,0 1 0,1-1 1,-1 1-1,1-1 0,-1 1 0,1-1 1,-1 0-1,0 1 0,1-1 1,-1 1-1,1-1 0,0 0 1,-1 0-1,1 1 0,-1-1 0,1 0 1,-1 0-1,1 0 0,0 1 1,-1-1-1,1 0 0,0 0 0,-1 0 1,1 0-1,-1 0 0,1 0 1,0 0-1,-1 0 0,1-1 0,-1 1 1,1 0-1,0 0 0,0-1 1,20-4-99,-15 2-43,0 0 0,0-1 0,0 1 0,0-2 0,-1 1 0,0-1 0,0 1 0,9-11 0,-12 13 35,0 0-1,-1-1 0,1 1 0,0 0 1,-1-1-1,1 1 0,-1-1 0,0 0 0,1 1 1,-2-1-1,1 0 0,0 1 0,0-1 1,-1 0-1,1 0 0,-1 0 0,0 0 0,0 0 1,0 0-1,0 1 0,-1-1 0,1 0 1,-1 0-1,-1-3 0,1 4-13,0 1 0,-1 0 0,1 0 0,0 0 0,-1 0 0,1 0 0,-1 0-1,1 0 1,-1 1 0,1-1 0,-1 1 0,0-1 0,1 1 0,-1-1 0,0 1 0,1 0 0,-1 0 0,-2 0 0,-11-1-7056</inkml:trace>
</inkml:ink>
</file>

<file path=word/ink/ink1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4:38.591"/>
    </inkml:context>
    <inkml:brush xml:id="br0">
      <inkml:brushProperty name="width" value="0.025" units="cm"/>
      <inkml:brushProperty name="height" value="0.025" units="cm"/>
    </inkml:brush>
  </inkml:definitions>
  <inkml:trace contextRef="#ctx0" brushRef="#br0">44 171 3513,'0'0'5426,"-16"-13"-3184,13 9-2140,0 0-1,0 0 1,1 0 0,-1-1-1,1 1 1,0-1 0,0 1-1,1-1 1,-1 0 0,-1-8-1,3 11-47,-1 0-1,1 0 0,0 0 0,0 0 0,0 0 0,0 0 0,0 0 0,0 0 0,0 0 0,1 0 0,-1 0 0,1 0 0,-1 0 1,1 0-1,0 1 0,0-1 0,0 0 0,0 0 0,0 1 0,0-1 0,0 0 0,1 1 0,-1-1 0,1 1 0,-1 0 0,1-1 1,2-1-1,18-8 784,0 2 0,26-9 0,-39 15-1333,1 1 0,0 0 0,0 0 0,15 0 1,-24 6-2105,-1 0 688</inkml:trace>
</inkml:ink>
</file>

<file path=word/ink/ink1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4:39.060"/>
    </inkml:context>
    <inkml:brush xml:id="br0">
      <inkml:brushProperty name="width" value="0.025" units="cm"/>
      <inkml:brushProperty name="height" value="0.025" units="cm"/>
    </inkml:brush>
  </inkml:definitions>
  <inkml:trace contextRef="#ctx0" brushRef="#br0">1 0 11546,'0'0'6282,"15"86"-5874,-2-57-208,-3 3-72,-1 1-24,0 2-40,-2-3-56,-4-5 0,0-4-8,3-4-168,-2-6-1176,-1-5-1241,0-4-2064</inkml:trace>
  <inkml:trace contextRef="#ctx0" brushRef="#br0" timeOffset="1">35 218 6433,'0'0'11707,"108"-21"-11611,-86 18-24,0 1-24,-9 2-48,-7 0-1064,-6 3-4017</inkml:trace>
</inkml:ink>
</file>

<file path=word/ink/ink1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4:40.382"/>
    </inkml:context>
    <inkml:brush xml:id="br0">
      <inkml:brushProperty name="width" value="0.025" units="cm"/>
      <inkml:brushProperty name="height" value="0.025" units="cm"/>
    </inkml:brush>
  </inkml:definitions>
  <inkml:trace contextRef="#ctx0" brushRef="#br0">22 67 6009,'0'0'9617,"-10"-20"-9480,10 19-124,0 0 0,1 0 0,-1 0 0,0 1 0,0-1 0,1 0 0,-1 0 0,0 0 0,1 0 0,-1 0 0,1 0-1,-1 1 1,1-1 0,-1 0 0,1 0 0,-1 1 0,1-1 0,0 0 0,0 1 0,-1-1 0,1 1 0,0-1 0,0 1 0,0-1-1,-1 1 1,1-1 0,0 1 0,0 0 0,1-1 0,30 0 210,-30 4-118,-1 1 0,1-1 0,-1 1 0,0 0 0,-1 0 0,1-1 0,0 1-1,-1 0 1,0 0 0,0 0 0,0 0 0,-1-1 0,1 1 0,-2 6 0,0-10-108,1 1 0,-1 0 0,1 0 0,-1-1 0,0 1 0,1-1 0,-1 1 0,1-1 1,-1 0-1,0 0 0,1 1 0,-1-1 0,0 0 0,0-1 0,1 1 0,-1 0 0,0 0 0,1-1 0,-1 1 0,1-1 1,-1 1-1,1-1 0,-1 0 0,1 0 0,-1 0 0,1 0 0,-1 0 0,1 0 0,0 0 0,0 0 0,-1 0 0,1 0 0,0-1 1,0 1-1,0 0 0,-1-4 0,1 4 2,0 0 1,0 0 0,0 0-1,0-1 1,0 1 0,0 0-1,0-1 1,1 1 0,-1-1-1,1 1 1,-1-1 0,1 1-1,-1-1 1,1 1 0,0-1-1,0 1 1,0-1-1,0 1 1,0-1 0,0 0-1,0 1 1,0-1 0,1 1-1,-1-1 1,0 1 0,1-1-1,-1 1 1,1-1 0,0 1-1,0-1 1,-1 1 0,1 0-1,0 0 1,0-1 0,0 1-1,0 0 1,2-1-1,3-1 88,-1 1-1,1 0 0,0 0 0,0 0 0,0 1 0,0 0 0,8-1 0,-12 2-55,-1 0 0,0-1-1,1 1 1,-1 0 0,1 0 0,-1 0-1,1 0 1,-1 1 0,0-1 0,1 0 0,-1 0-1,1 1 1,-1-1 0,0 1 0,1-1-1,-1 1 1,0 0 0,1 0 0,-1-1 0,0 1-1,0 0 1,0 0 0,0 0 0,0 0-1,0 0 1,0 1 0,0-1 0,0 0 0,-1 0-1,1 0 1,0 1 0,-1-1 0,1 0-1,0 3 1,-1-2-28,0-1 0,0 1 0,1 0 0,-1-1 0,0 1-1,-1 0 1,1-1 0,0 1 0,0 0 0,-1-1 0,1 1 0,-1-1-1,1 1 1,-1 0 0,0-1 0,0 1 0,0-1 0,0 0 0,0 1 0,0-1-1,0 0 1,0 0 0,0 1 0,0-1 0,-1 0 0,1 0 0,0 0-1,-3 1 1,1-1-118,0 0 0,0 0 0,0 0-1,-1-1 1,1 1 0,0-1 0,-1 1-1,1-1 1,0 0 0,-1 0 0,1-1-1,0 1 1,0-1 0,-6-1 0,8 1 84,0 1 1,0-1 0,0 1 0,1-1-1,-1 1 1,0-1 0,0 0 0,1 1 0,-1-1-1,0 0 1,1 0 0,-1 0 0,1 1 0,-1-1-1,1 0 1,-1 0 0,1 0 0,0 0-1,-1 0 1,1 0 0,0 0 0,0 0 0,0 0-1,0 0 1,0 0 0,0 0 0,0 0 0,0 0-1,0 0 1,0 0 0,0 0 0,1 0 0,-1 0-1,1-1 1,-1 0 37,1 0 0,-1 0 0,1 0 0,0 1 0,-1-1 0,1 0 0,0 0 0,0 1 0,0-1 0,0 0 0,1 1 0,-1 0 0,0-1-1,1 1 1,-1 0 0,1-1 0,1 0 0,0 1 40,-1-1 0,0 1-1,0 1 1,1-1 0,-1 0-1,0 1 1,1-1 0,-1 1-1,1-1 1,-1 1 0,1 0-1,-1 0 1,1 0 0,-1 1-1,0-1 1,1 1 0,2 0-1,-4 1-15,1-1 0,-1 1 0,0 0-1,0 0 1,0 0 0,0 0 0,0 0-1,-1 0 1,1 0 0,0 0 0,-1 0-1,0 0 1,1 1 0,-1-1 0,0 0-1,0 0 1,0 0 0,-1 4 0,-6 18-471,7-24 333,0 1-1,-1-1 1,1 1-1,0-1 1,-1 1-1,1-1 1,0 0-1,-1 1 1,1-1-1,0 0 1,-1 1-1,1-1 1,-1 0-1,1 1 1,-1-1-1,1 0 1,-1 0-1,1 0 1,-1 0-1,1 1 0,-1-1 1,1 0-1,-1 0 1,1 0-1,-1 0 1,1 0-1,-1 0 1,1 0-1,-1 0 1,1 0-1,-1 0 1,1-1-1,-1 1 1,1 0-1,-1 0 1,1 0-1,-1-1 1,1 1-1,-1 0 1,1-1-1,0 1 1,-1 0-1,1-1 1,-1 1-1,1 0 1,0-1-1,-1 0 1,-3-5-4058</inkml:trace>
</inkml:ink>
</file>

<file path=word/ink/ink1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4:41.119"/>
    </inkml:context>
    <inkml:brush xml:id="br0">
      <inkml:brushProperty name="width" value="0.025" units="cm"/>
      <inkml:brushProperty name="height" value="0.025" units="cm"/>
    </inkml:brush>
  </inkml:definitions>
  <inkml:trace contextRef="#ctx0" brushRef="#br0">1 334 11626,'0'0'5836,"4"-15"-5769,23-69-26,-4 17 158,20-100 0,21 247-1371,-32-42 1221,-2 2 0,43 75 1,-66-97-263</inkml:trace>
</inkml:ink>
</file>

<file path=word/ink/ink1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4:41.613"/>
    </inkml:context>
    <inkml:brush xml:id="br0">
      <inkml:brushProperty name="width" value="0.025" units="cm"/>
      <inkml:brushProperty name="height" value="0.025" units="cm"/>
    </inkml:brush>
  </inkml:definitions>
  <inkml:trace contextRef="#ctx0" brushRef="#br0">0 49 8194,'0'0'7705,"85"-44"-7641,-75 41-64,-1 3 0,-6-1-72,1 1-256,-1 0-2872</inkml:trace>
</inkml:ink>
</file>

<file path=word/ink/ink1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4:42.078"/>
    </inkml:context>
    <inkml:brush xml:id="br0">
      <inkml:brushProperty name="width" value="0.025" units="cm"/>
      <inkml:brushProperty name="height" value="0.025" units="cm"/>
    </inkml:brush>
  </inkml:definitions>
  <inkml:trace contextRef="#ctx0" brushRef="#br0">1 49 10906,'0'0'5321,"5"9"-5299,16 30-28,-21-41 13,0 0 0,-1 0 0,1 0 0,0 0 0,1 0 0,-1-1 0,0 1 0,1 0 0,-1 0 0,1 0-1,-1 0 1,1 0 0,0 0 0,0 1 0,0-1 0,0 0 0,0 0 0,0 1 0,3-4 0,-1 1 1,0 0 1,1-1 0,0 1-1,-1 1 1,1-1 0,1 1-1,-1-1 1,7-3 0,-5 4 2,0 1 1,0-1 0,0 1 0,0 1-1,0-1 1,1 1 0,-1 0 0,0 0-1,1 0 1,-1 1 0,9 1 0,-12-1 4,0 1 1,-1 0-1,1-1 0,0 1 1,-1 0-1,1 1 1,-1-1-1,1 0 1,-1 1-1,0-1 0,0 1 1,1-1-1,-1 1 1,0 0-1,-1 0 0,1 0 1,0 1-1,0-1 1,-1 0-1,0 0 1,1 1-1,-1-1 0,0 1 1,0-1-1,0 1 1,0 0-1,-1-1 1,1 5-1,8 74 309,-8-46-4699</inkml:trace>
</inkml:ink>
</file>

<file path=word/ink/ink1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4:42.622"/>
    </inkml:context>
    <inkml:brush xml:id="br0">
      <inkml:brushProperty name="width" value="0.025" units="cm"/>
      <inkml:brushProperty name="height" value="0.025" units="cm"/>
    </inkml:brush>
  </inkml:definitions>
  <inkml:trace contextRef="#ctx0" brushRef="#br0">66 0 8162,'0'0'9260,"-10"10"-9060,-3 2-148,7-7-35,0 0 1,1 1 0,0-1-1,0 1 1,0 0 0,-6 12-1,12-15-219,6-5-37,20-9-262,26-8-31,-50 20 553,-1-1 0,1 1-1,0 0 1,0-1-1,0 1 1,0 0 0,-1 1-1,1-1 1,0 0-1,-1 1 1,1-1-1,-1 1 1,0 0 0,0 0-1,1 0 1,-1 0-1,0 0 1,-1 1 0,1-1-1,0 1 1,2 3-1,4 23-2864</inkml:trace>
</inkml:ink>
</file>

<file path=word/ink/ink1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4:43.094"/>
    </inkml:context>
    <inkml:brush xml:id="br0">
      <inkml:brushProperty name="width" value="0.025" units="cm"/>
      <inkml:brushProperty name="height" value="0.025" units="cm"/>
    </inkml:brush>
  </inkml:definitions>
  <inkml:trace contextRef="#ctx0" brushRef="#br0">1 1 9818,'0'0'5465,"0"100"-5273,6-71-128,-3 2-56,0-4 8,4-2-8,-4-6-8,0-3-80,-3-6-1120,3-4-2697</inkml:trace>
  <inkml:trace contextRef="#ctx0" brushRef="#br0" timeOffset="1">203 150 10866,'0'0'3086,"-4"15"-2822,-13 48-174,16-62-89,0 0 1,1 1-1,-1-1 1,1 1-1,0-1 1,0 1-1,-1-1 1,1 1-1,0-1 1,0 1-1,0-1 1,0 1-1,0-1 1,1 1-1,-1-1 1,0 1-1,1-1 1,-1 1-1,1-1 1,0 0-1,-1 1 1,1-1-1,0 0 0,0 0 1,0 1-1,0-1 1,0 0-1,0 0 1,0 0-1,0 0 1,0 0-1,0 0 1,1 0-1,-1-1 1,0 1-1,1 0 1,-1-1-1,0 1 1,1-1-1,-1 1 1,1-1-1,-1 0 1,1 0-1,-1 1 1,1-1-1,-1 0 1,1 0-1,-1-1 1,1 1-1,-1 0 1,1 0-1,2-2 1,2 2-41,0-2 1,0 1-1,0 0 0,0-1 1,0-1-1,0 1 1,-1-1-1,1 1 0,-1-2 1,9-5-1,-11 6-13,-1 0-1,0 0 1,0 0-1,0 0 0,0-1 1,0 1-1,0-1 1,-1 1-1,0-1 0,0 1 1,0-1-1,0 0 1,0 0-1,-1 1 0,0-1 1,0-6-1,0 8 20,0 0 0,0 0 0,-1 0 1,1 0-1,-1 0 0,0 0 0,0 0 0,1 1 0,-1-1 0,0 0 0,0 0 0,-1 1 0,1-1 1,0 1-1,-1-1 0,1 1 0,0 0 0,-1-1 0,0 1 0,1 0 0,-1 0 0,0 0 0,1 0 0,-1 0 1,0 1-1,0-1 0,0 0 0,0 1 0,0-1 0,0 1 0,-4 0 0,5 0 0,-53-3-3598,52 3 3481,-1 0-1,1 0 1,0 0-1,0 0 0,-1 1 1,1-1-1,0 1 0,0-1 1,0 1-1,-1 0 1,1 0-1,0 0 0,0 0 1,0 0-1,0 0 1,1 1-1,-1-1 0,0 1 1,-3 3-1,4 5-704</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17.918"/>
    </inkml:context>
    <inkml:brush xml:id="br0">
      <inkml:brushProperty name="width" value="0.025" units="cm"/>
      <inkml:brushProperty name="height" value="0.025" units="cm"/>
    </inkml:brush>
  </inkml:definitions>
  <inkml:trace contextRef="#ctx0" brushRef="#br0">1 1 10218,'0'0'9346,"0"64"-8706,9-42-80,-5 2-143,1-1-153,3-3-152,-3-3-112,1-3-72,-1-5-545,-1-2-847,-2-6-1520</inkml:trace>
</inkml:ink>
</file>

<file path=word/ink/ink1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4:43.744"/>
    </inkml:context>
    <inkml:brush xml:id="br0">
      <inkml:brushProperty name="width" value="0.025" units="cm"/>
      <inkml:brushProperty name="height" value="0.025" units="cm"/>
    </inkml:brush>
  </inkml:definitions>
  <inkml:trace contextRef="#ctx0" brushRef="#br0">32 1 3897,'0'0'12446,"-16"24"-9930,7-3-2175,2-6-213,11-38-240,-4 22 97,0 1 0,0-1 0,0 1 0,0-1 0,0 1 0,0-1 0,0 1 0,1-1 0,-1 1-1,0-1 1,0 1 0,0-1 0,1 1 0,-1-1 0,0 1 0,0 0 0,1-1 0,-1 1 0,0 0 0,1-1 0,-1 1 0,1 0 0,-1-1 0,0 1 0,1 0-1,-1-1 1,1 1 0,0 0 0,8 10-116,11 37 262,-13-29-139,1-6 55,0 0 0,1-1 1,0 0-1,1 0 0,0-1 1,1 0-1,0-1 0,0 0 1,21 12-1,-18-13-34,-1 1 0,0 1 1,0 1-1,-1 0 0,-1 0 0,1 1 0,10 16 0,-18-22 16,0 0 0,-1 0 0,0 0 0,-1 1 0,1-1-1,-1 1 1,-1 0 0,1 0 0,-1-1 0,0 1 0,-1 0-1,1 8 1,-2-14-22,1-1 0,0 1 0,-1-1 0,1 1 0,-1-1 0,1 1 0,-1-1 0,1 1 0,-1-1 0,1 1 1,-1-1-1,1 0 0,-1 1 0,1-1 0,-1 0 0,0 1 0,1-1 0,-1 0 0,0 0 0,1 0 0,-1 0 0,0 1 0,1-1 0,-1 0 0,0 0 0,1 0 0,-1-1 0,0 1 0,-29 0 30,22 0-23,1-1 21,0 0 0,0 0 0,0-1 0,0 1 0,0-2 0,0 1 0,0-1 0,1 0 0,-12-7 0,-17-20-943,32 27 431,1 1 0,0-1 0,0 0 0,0 0 1,1-1-1,-1 1 0,1 0 0,-1 0 0,0-6 0,1 1-3813</inkml:trace>
</inkml:ink>
</file>

<file path=word/ink/ink1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4:44.653"/>
    </inkml:context>
    <inkml:brush xml:id="br0">
      <inkml:brushProperty name="width" value="0.025" units="cm"/>
      <inkml:brushProperty name="height" value="0.025" units="cm"/>
    </inkml:brush>
  </inkml:definitions>
  <inkml:trace contextRef="#ctx0" brushRef="#br0">0 1 5401,'0'0'11727,"6"16"-11374,4 11-203,5 9 736,17 65 0,-26-51-424,-5-39-3859,-1 0-3668</inkml:trace>
</inkml:ink>
</file>

<file path=word/ink/ink1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4:45.098"/>
    </inkml:context>
    <inkml:brush xml:id="br0">
      <inkml:brushProperty name="width" value="0.025" units="cm"/>
      <inkml:brushProperty name="height" value="0.025" units="cm"/>
    </inkml:brush>
  </inkml:definitions>
  <inkml:trace contextRef="#ctx0" brushRef="#br0">1 60 2817,'0'0'10666,"14"-10"-10318,46-29 115,-58 37-387,-1 1 1,1 0 0,0 0 0,0 0 0,0 1-1,-1-1 1,1 0 0,0 1 0,0-1-1,0 1 1,0-1 0,0 1 0,0 0-1,0 0 1,0 0 0,0 0 0,0 0 0,0 1-1,0-1 1,3 1 0,-4 0 2,0 0 0,1 0 0,-1 0 0,0 0 0,0 0 0,0 1 0,1-1 0,-1 0 0,0 1 0,-1-1 0,1 0 0,0 1 0,0-1 0,-1 1 0,1-1 0,-1 1 0,1 0 0,0 2 0,0 2-25,-1-1 0,1 1 0,-1 0 0,0 0 0,0-1 1,-1 1-1,0 0 0,0-1 0,0 1 0,-4 9 1,0-6-567,-1 1 0,0-1 1,-1 0-1,-11 13 1</inkml:trace>
</inkml:ink>
</file>

<file path=word/ink/ink1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4:45.544"/>
    </inkml:context>
    <inkml:brush xml:id="br0">
      <inkml:brushProperty name="width" value="0.025" units="cm"/>
      <inkml:brushProperty name="height" value="0.025" units="cm"/>
    </inkml:brush>
  </inkml:definitions>
  <inkml:trace contextRef="#ctx0" brushRef="#br0">1 0 12643,'0'0'4409,"3"87"-4401,-3-70 8,0-4-8,0-3 32,0-4-40</inkml:trace>
</inkml:ink>
</file>

<file path=word/ink/ink1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4:45.917"/>
    </inkml:context>
    <inkml:brush xml:id="br0">
      <inkml:brushProperty name="width" value="0.025" units="cm"/>
      <inkml:brushProperty name="height" value="0.025" units="cm"/>
    </inkml:brush>
  </inkml:definitions>
  <inkml:trace contextRef="#ctx0" brushRef="#br0">0 0 11426,'0'0'5250,"6"29"-5250,-3-28-248,-3 1-641</inkml:trace>
</inkml:ink>
</file>

<file path=word/ink/ink1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4:46.528"/>
    </inkml:context>
    <inkml:brush xml:id="br0">
      <inkml:brushProperty name="width" value="0.025" units="cm"/>
      <inkml:brushProperty name="height" value="0.025" units="cm"/>
    </inkml:brush>
  </inkml:definitions>
  <inkml:trace contextRef="#ctx0" brushRef="#br0">10 134 10778,'0'0'2206,"-6"5"-2757,5-12 627,0 1-1,0-1 0,1 0 0,0 0 1,0 1-1,0-1 0,1 0 0,0 0 1,1 1-1,-1-1 0,1 1 0,0-1 1,7-11-1,-8 15-45,0 1 1,1 0 0,0 0-1,-1-1 1,1 1-1,0 0 1,0 1 0,0-1-1,0 0 1,1 1-1,-1-1 1,0 1 0,1-1-1,-1 1 1,1 0-1,-1 0 1,1 0 0,0 1-1,-1-1 1,1 0-1,3 1 1,-4 0 34,0 0 0,0 0 1,0 1-1,0-1 0,0 1 0,0 0 1,0 0-1,0-1 0,0 1 0,0 0 0,0 1 1,-1-1-1,1 0 0,0 0 0,-1 1 0,1-1 1,-1 1-1,0-1 0,1 1 0,-1 0 1,0-1-1,0 1 0,0 0 0,0 0 0,0 0 1,-1 0-1,2 3 0,2 8 25,0 1 0,0 0 0,1 18 0,-3 1-4436,-2-30 348</inkml:trace>
</inkml:ink>
</file>

<file path=word/ink/ink1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4:47.048"/>
    </inkml:context>
    <inkml:brush xml:id="br0">
      <inkml:brushProperty name="width" value="0.025" units="cm"/>
      <inkml:brushProperty name="height" value="0.025" units="cm"/>
    </inkml:brush>
  </inkml:definitions>
  <inkml:trace contextRef="#ctx0" brushRef="#br0">39 0 11626,'0'0'3025,"-7"12"-3201,-23 37 113,30-48 63,0-1-1,0 0 0,0 0 0,-1 1 0,1-1 1,0 0-1,0 1 0,0-1 0,0 0 1,0 1-1,0-1 0,0 0 0,-1 1 0,1-1 1,0 1-1,0-1 0,0 0 0,0 1 0,1-1 1,-1 0-1,0 1 0,0-1 0,0 0 1,0 1-1,0-1 0,0 0 0,0 1 0,1-1 1,-1 0-1,0 1 0,0-1 0,0 0 0,1 1 1,-1-1-1,0 0 0,1 0 0,-1 1 1,0-1-1,0 0 0,1 0 0,-1 0 0,0 0 1,1 1-1,-1-1 0,0 0 0,1 0 0,-1 0 1,0 0-1,1 0 0,-1 0 0,1 0 0,-1 0 1,0 0-1,1 0 0,23 0-20,-21 0 20,53-5 61,23 1 134,-74 4-176,1 0 1,-1 1-1,0 0 0,0 0 1,0 0-1,0 1 0,0-1 0,0 1 1,0 0-1,0 1 0,7 4 1,-11-6-18,1 0 1,-1 0-1,0 0 1,1 0-1,-1 0 1,0 1 0,0-1-1,0 0 1,0 1-1,0-1 1,0 1 0,0-1-1,-1 1 1,1-1-1,-1 1 1,1 0 0,-1-1-1,1 1 1,-1 0-1,0-1 1,0 1 0,0 0-1,0 0 1,0-1-1,0 1 1,0 0 0,-1-1-1,1 1 1,0 0-1,-1-1 1,0 1 0,1 0-1,-1-1 1,-2 3-1,1 0-38,-1 0 0,0 0 0,0 0 0,0-1 0,0 1 0,-1-1 0,0 0 0,1 0 0,-1 0 0,-8 4-1,2-4-594,1 1 0,-1-1 0,0-1 0,0 0 0,1-1 1,-1 1-1,-1-2 0,-14 0 0,9 0-3052</inkml:trace>
</inkml:ink>
</file>

<file path=word/ink/ink1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4:49.060"/>
    </inkml:context>
    <inkml:brush xml:id="br0">
      <inkml:brushProperty name="width" value="0.025" units="cm"/>
      <inkml:brushProperty name="height" value="0.025" units="cm"/>
    </inkml:brush>
  </inkml:definitions>
  <inkml:trace contextRef="#ctx0" brushRef="#br0">40 85 1488,'0'0'13843,"-13"-12"-11282,15-5-2315,0 28 200,-4 8-99,2-19-348,0 1 0,0-1 0,0 0 0,0 0 0,-1 1 0,1-1 0,0 0-1,0 0 1,0 1 0,0-1 0,0 0 0,-1 0 0,1 1 0,0-1 0,0 0 0,0 0 0,-1 0 0,1 0 0,0 1 0,0-1 0,-1 0 0,1 0 0,0 0 0,0 0-1,-1 0 1,1 0 0,0 0 0,0 0 0,-1 1 0,1-1 0,0 0 0,-1 0 0,1 0 0,0 0 0,0-1 0,-1 1 0,1 0 0,0 0 0,-1 0 0,1 0-1,0 0 1,0 0 0,-1 0 0,1 0 0,0-1 0,0 1 0,-1 0 0,0-1-8,0 0 1,1-1-1,-1 1 0,0 0 0,1 0 0,-1 0 1,1-1-1,0 1 0,-1 0 0,1 0 1,0-1-1,-1 1 0,1 0 0,0-1 1,0 1-1,0-1 0,0 1 0,1 0 1,-1-1-1,0 1 0,1 0 0,-1 0 1,0-1-1,1 1 0,-1 0 0,1 0 1,0 0-1,0-1 0,-1 1 0,1 0 1,0 0-1,0 0 0,0 0 0,0 0 0,0 0 1,0 1-1,0-1 0,0 0 0,0 0 1,1 1-1,-1-1 0,0 1 0,2-1 1,-2 1 26,0-1 0,1 1 0,-1 0 0,0 0 1,1 0-1,-1 1 0,0-1 0,1 0 0,-1 0 1,0 1-1,0-1 0,1 1 0,-1-1 0,0 1 0,0-1 1,0 1-1,0 0 0,0-1 0,1 1 0,-1 0 1,-1 0-1,1 0 0,0 0 0,0 0 0,0 0 1,1 2-1,-1-1-22,-1 0 1,1 1 0,0-1 0,-1 1-1,0-1 1,1 1 0,-1-1-1,0 0 1,0 1 0,0-1-1,-1 1 1,1-1 0,-1 1-1,0 2 1,1-4-48,-1 0 0,1 0-1,-1 0 1,0 0 0,1 1 0,-1-1 0,0 0-1,1-1 1,-1 1 0,0 0 0,0 0-1,0 0 1,0 0 0,0-1 0,0 1 0,0 0-1,0-1 1,0 1 0,0-1 0,-1 1 0,1-1-1,0 0 1,-2 1 0,-31 2-640,32-3 623,1-1 55,0 0 0,1 0 1,-1 0-1,0-1 0,1 1 1,-1 0-1,0 0 0,1 0 1,0 0-1,-1-1 0,1 1 1,0 0-1,-1-1 0,1 1 1,0 0-1,0 0 0,0-1 1,0 1-1,0 0 0,1-2 1,1-33-24,0 33 59,-1 0 1,0 0-1,1-1 0,0 1 0,0 0 0,0 1 1,0-1-1,0 0 0,1 0 0,-1 1 0,1 0 1,-1-1-1,1 1 0,0 0 0,0 0 0,0 1 0,0-1 1,1 0-1,4 0 0,-7 1 23,1 0 1,-1 1-1,1-1 1,-1 1-1,1 0 0,0 0 1,-1-1-1,1 1 0,-1 0 1,1 0-1,0 1 1,-1-1-1,1 0 0,0 0 1,-1 1-1,1-1 0,-1 1 1,1 0-1,-1-1 0,1 1 1,-1 0-1,0 0 1,1 0-1,-1 0 0,0 0 1,1 0-1,-1 0 0,0 0 1,0 0-1,0 1 1,0-1-1,0 0 0,0 1 1,-1-1-1,1 1 0,0-1 1,-1 1-1,1-1 1,-1 1-1,0 0 0,1-1 1,-1 3-1,1-1-77,0 1-1,0-1 1,-1 0 0,0 0-1,1 1 1,-1-1-1,0 0 1,-1 1 0,1-1-1,0 0 1,-1 0-1,0 1 1,0-1 0,0 0-1,0 0 1,0 0-1,-3 4 1,2-4-93,-1-2-1,1 1 1,-1 0 0,1 0-1,-1-1 1,0 1 0,0-1-1,0 0 1,0 0 0,0 0-1,0 0 1,0-1 0,0 1-1,0-1 1,0 0 0,0 0-1,0 0 1,-4 0 0,6-1 110,0 1-1,0 0 1,0-1 0,0 1 0,0-1 0,0 1 0,0-1-1,0 1 1,0-1 0,0 0 0,0 0 0,0 1 0,0-1-1,1 0 1,-1 0 0,0 0 0,1 0 0,-1 0 0,0 0-1,1 0 1,-1 0 0,1 0 0,0 0 0,-1 0 0,1 0-1,0-1 1,0 1 0,-1 0 0,1 0 0,0 0 0,0 0-1,0 0 1,0-1 0,1 1 0,-1 0 0,0 0-1,1-1 1,-1 1-19,22 2-51,-20 2-13,0 1 1,0-1 0,0 0 0,0 0-1,-1 1 1,1-1 0,-1 1 0,0-1 0,0 1-1,-1 0 1,1-1 0,-1 1 0,1 0-1,-1 0 1,0-1 0,-1 1 0,1 0-1,-2 5 1,2-8-120,-1 0 1,0-1-1,1 1 0,-1 0 0,0-1 1,0 1-1,0-1 0,1 1 0,-1-1 0,0 1 1,0-1-1,0 1 0,0-1 0,0 0 0,0 0 1,0 1-1,0-1 0,0 0 0,0 0 0,0 0 1,0 0-1,0 0 0,0 0 0,1 0 1,-1-1-1,0 1 0,0 0 0,0 0 0,0-1 1,-1 0-1,-10-4-5763</inkml:trace>
</inkml:ink>
</file>

<file path=word/ink/ink1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20.769"/>
    </inkml:context>
    <inkml:brush xml:id="br0">
      <inkml:brushProperty name="width" value="0.025" units="cm"/>
      <inkml:brushProperty name="height" value="0.025" units="cm"/>
    </inkml:brush>
  </inkml:definitions>
  <inkml:trace contextRef="#ctx0" brushRef="#br0">1 19 2969,'0'0'18002,"6"-5"-16438,-3 3-1479,-1 0 0,1 1-1,0-1 1,0 1-1,0 0 1,0 0 0,0 0-1,0 1 1,0-1-1,0 0 1,0 1 0,0 0-1,0 0 1,1 0-1,-1 0 1,0 1 0,0-1-1,0 1 1,0-1-1,0 1 1,0 0 0,0 1-1,3 0 1,10 6 115,0 1 0,-1 0 0,21 17 1,-5-1-45,-2 0-1,0 2 1,-2 1 0,-2 2 0,0 0-1,34 56 1,-45-62-168,0 1 0,-2 0 0,0 0 0,-2 2 0,-1-1 0,-1 1 0,-2 0 0,0 1-1,-2-1 1,1 36 0,-5-56-273,-1-1 0,1 1-1,-2-1 1,1 1 0,-1-1-1,0 0 1,0 1 0,0-1-1,-1 0 1,0-1 0,0 1-1,-1 0 1,-6 7 0,-12 12-4180,-2-2-3554,11-11 1190</inkml:trace>
</inkml:ink>
</file>

<file path=word/ink/ink1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23.757"/>
    </inkml:context>
    <inkml:brush xml:id="br0">
      <inkml:brushProperty name="width" value="0.025" units="cm"/>
      <inkml:brushProperty name="height" value="0.025" units="cm"/>
    </inkml:brush>
  </inkml:definitions>
  <inkml:trace contextRef="#ctx0" brushRef="#br0">1 37 3513,'0'0'9528,"22"0"-8793,166-5-69,-96 1-3882,-92 3 3023,1 1 0,-1 0 0,1 0-1,0-1 1,-1 1 0,0 0 0,1 0 0,-1-1-1,1 1 1,-1-1 0,1 1 0,-1 0-1,0-1 1,1 1 0,-1-1 0,0 1-1,1-1 1,-1 1 0,0-1 0,0 1-1,0-1 1,1 1 0,-1-1 0,0 1 0,0-1-1,0 0 1,0 1 0,0-1 0,0 1-1,0-1 1,0 1 0,0-1 0,0 0-1,0 1 1,-1-1 0,1 1 0,0-2-1,-1-3-2179,1 1 1959</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18.372"/>
    </inkml:context>
    <inkml:brush xml:id="br0">
      <inkml:brushProperty name="width" value="0.025" units="cm"/>
      <inkml:brushProperty name="height" value="0.025" units="cm"/>
    </inkml:brush>
  </inkml:definitions>
  <inkml:trace contextRef="#ctx0" brushRef="#br0">16 0 10402,'0'0'9206,"-3"11"-8891,-9 57-918,12-68 608,0 0-1,1-1 0,-1 1 1,1 0-1,-1 0 1,1 0-1,-1 0 1,1 0-1,-1 0 1,1 0-1,-1 0 1,1 0-1,-1 0 0,1 0 1,-1 0-1,0 0 1,1 0-1,-1 0 1,1 1-1,-1-1 1,1 0-1,-1 0 1,0 0-1,1 1 0,-1-1 1,1 0-1,-1 1 1,0-1-1,1 0 1,-1 1-1,0-1 1,1 1-1,13 9 273,-11-6-246,-1-1-1,1 1 0,-1 0 1,0 0-1,0 1 1,0-1-1,0 0 0,-1 1 1,1-1-1,-1 0 1,-1 1-1,1 0 0,-1-1 1,1 1-1,-1-1 1,0 1-1,-2 5 0,2 2-31,5-20-11383</inkml:trace>
</inkml:ink>
</file>

<file path=word/ink/ink1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24.466"/>
    </inkml:context>
    <inkml:brush xml:id="br0">
      <inkml:brushProperty name="width" value="0.025" units="cm"/>
      <inkml:brushProperty name="height" value="0.025" units="cm"/>
    </inkml:brush>
  </inkml:definitions>
  <inkml:trace contextRef="#ctx0" brushRef="#br0">1 0 3737,'0'0'11886,"14"5"-11144,170 59 1388,-182-64-2094,-1 0 0,1 1 0,-1 0 1,0-1-1,1 1 0,-1 0 1,0-1-1,1 1 0,-1 0 0,0 0 1,0 0-1,0 0 0,0 0 0,0 1 1,0-1-1,0 0 0,0 0 0,-1 0 1,1 1-1,0-1 0,-1 1 1,1-1-1,-1 0 0,1 1 0,-1-1 1,0 1-1,0-1 0,0 1 0,1-1 1,-1 1-1,-1-1 0,1 1 1,0-1-1,0 1 0,0-1 0,-1 1 1,1-1-1,-1 0 0,1 1 0,-1-1 1,0 1-1,1-1 0,-1 0 1,0 0-1,0 1 0,0-1 0,-2 2 1,-7 10-95,-1-1 1,-1 0-1,-22 17 1,14-11 174,-12 15-62,28-27-4314</inkml:trace>
</inkml:ink>
</file>

<file path=word/ink/ink1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25.473"/>
    </inkml:context>
    <inkml:brush xml:id="br0">
      <inkml:brushProperty name="width" value="0.025" units="cm"/>
      <inkml:brushProperty name="height" value="0.025" units="cm"/>
    </inkml:brush>
  </inkml:definitions>
  <inkml:trace contextRef="#ctx0" brushRef="#br0">104 0 5921,'0'0'14810,"-4"11"-14549,-18 47 302,3 1 0,3 1 0,2 1 0,3 0 0,2 0 0,0 121 0,9-176-583,1 0 0,0 0-1,0 0 1,0 0 0,0 0 0,1 0-1,0 0 1,1 0 0,-1-1 0,1 1-1,0-1 1,0 0 0,1 0-1,-1 0 1,1 0 0,0-1 0,1 1-1,-1-1 1,1 0 0,0 0 0,0-1-1,0 1 1,9 4 0,-8-6-441,0 1 0,1-1 1,-1 0-1,0 0 0,1-1 0,-1 0 1,1 0-1,9 0 0,-16-1 223,1 0-1,-1 0 0,1 0 1,-1 0-1,1-1 0,0 1 1,-1 0-1,1 0 0,-1-1 0,1 1 1,-1 0-1,1-1 0,-1 1 1,0 0-1,1-1 0,-1 1 1,1-1-1,-1 1 0,0 0 1,1-1-1,-1 1 0,0-1 1,0 1-1,1-1 0,-1 1 0,0-1 1,0 0-1,0 1 0,0-1 1,1 1-1,-1-1 0,0 1 1,0-1-1,0 0 0,0 1 1,0-1-1,0 1 0,-1-1 1,1 1-1,0-1 0,0 1 0,-1-2 1,1-3-3187,0-3-1731</inkml:trace>
</inkml:ink>
</file>

<file path=word/ink/ink1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26.169"/>
    </inkml:context>
    <inkml:brush xml:id="br0">
      <inkml:brushProperty name="width" value="0.025" units="cm"/>
      <inkml:brushProperty name="height" value="0.025" units="cm"/>
    </inkml:brush>
  </inkml:definitions>
  <inkml:trace contextRef="#ctx0" brushRef="#br0">14 0 2969,'0'0'17278,"-3"16"-16795,1-4-464,-6 60 719,8-64-593,0-1 1,0 0 0,1 0-1,0 1 1,0-1 0,0 0-1,1 0 1,1 0 0,4 11 0,-1-8-23,0 1 0,1-1 1,0-1-1,1 1 1,0-1-1,12 10 1,-17-16-158,1 0 0,-1 0 1,1 0-1,0-1 1,0 1-1,0-1 1,0 0-1,0-1 1,0 1-1,1-1 1,-1 0-1,1 0 1,-1 0-1,1 0 1,-1-1-1,1 0 1,-1 0-1,1 0 0,9-2 1,-12 1-61,1 0 0,-1 0-1,0 0 1,1 0 0,-1-1 0,0 1 0,0-1-1,1 0 1,-1 1 0,-1-1 0,1 0 0,0 0-1,0 0 1,-1-1 0,1 1 0,-1 0 0,0-1-1,0 1 1,1-1 0,-2 1 0,3-6 0,-2 3-285,0 0 0,0-1 1,0 1-1,0 0 0,-1-1 1,0 1-1,0-1 1,0 1-1,-1-1 0,-1-5 1,1 10 351,0-1 1,0 1 0,1 0 0,-1-1-1,0 1 1,0 0 0,0 0 0,0 0 0,-1 0-1,1 0 1,0 0 0,0 0 0,-1 0-1,1 0 1,0 1 0,-1-1 0,1 0 0,-1 1-1,1-1 1,-1 1 0,1 0 0,-1-1-1,1 1 1,-1 0 0,0 0 0,1 0 0,-1 0-1,1 0 1,-1 1 0,1-1 0,-1 0-1,1 1 1,-3 0 0,-2 0 96,1 1 0,0-1 0,0 1 0,0 0 0,1 0 1,-1 0-1,0 1 0,1 0 0,-5 3 0,1 4-162,-7 7 671,6-16-9036,3-8-282</inkml:trace>
</inkml:ink>
</file>

<file path=word/ink/ink1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27.133"/>
    </inkml:context>
    <inkml:brush xml:id="br0">
      <inkml:brushProperty name="width" value="0.025" units="cm"/>
      <inkml:brushProperty name="height" value="0.025" units="cm"/>
    </inkml:brush>
  </inkml:definitions>
  <inkml:trace contextRef="#ctx0" brushRef="#br0">1 0 3025,'0'0'14456,"3"14"-14103,23 130 154,-22-111-4249,-3-4-4109,-1-39 3395,0 0 2492</inkml:trace>
</inkml:ink>
</file>

<file path=word/ink/ink1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27.583"/>
    </inkml:context>
    <inkml:brush xml:id="br0">
      <inkml:brushProperty name="width" value="0.025" units="cm"/>
      <inkml:brushProperty name="height" value="0.025" units="cm"/>
    </inkml:brush>
  </inkml:definitions>
  <inkml:trace contextRef="#ctx0" brushRef="#br0">1 18 3649,'0'0'12370,"22"-3"-12308,70-9-50,-91 12-12,0-1 0,-1 1 1,1 0-1,0-1 0,0 1 1,0 0-1,0 0 0,0 0 1,0 0-1,0 0 0,0 0 1,0 0-1,0 0 0,0 0 0,0 1 1,0-1-1,-1 0 0,1 1 1,0-1-1,0 0 0,0 1 1,0-1-1,0 1 0,-1-1 1,1 1-1,0 0 0,-1-1 0,1 1 1,0 0-1,-1 0 0,1-1 1,-1 1-1,1 0 0,-1 0 1,1 0-1,-1-1 0,0 1 1,1 0-1,-1 0 0,0 0 1,0 0-1,1 0 0,-1 2 0,-10 25 9,4-22-183,-1 1 0,0-1 0,0 0-1,-1 0 1,0-1 0,0 0-1,-13 6 1,-22 15-3386,42-25 2817,-2 1-228</inkml:trace>
</inkml:ink>
</file>

<file path=word/ink/ink1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27.978"/>
    </inkml:context>
    <inkml:brush xml:id="br0">
      <inkml:brushProperty name="width" value="0.025" units="cm"/>
      <inkml:brushProperty name="height" value="0.025" units="cm"/>
    </inkml:brush>
  </inkml:definitions>
  <inkml:trace contextRef="#ctx0" brushRef="#br0">0 1 3473,'0'0'14331,"6"90"-14323,-2-78-8,-4-6-192,0-3-696,0-17-15436,-10 2 16324</inkml:trace>
</inkml:ink>
</file>

<file path=word/ink/ink1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28.415"/>
    </inkml:context>
    <inkml:brush xml:id="br0">
      <inkml:brushProperty name="width" value="0.025" units="cm"/>
      <inkml:brushProperty name="height" value="0.025" units="cm"/>
    </inkml:brush>
  </inkml:definitions>
  <inkml:trace contextRef="#ctx0" brushRef="#br0">0 1 40,'0'0'17028,"41"9"-18293,-37-7-887,-4 2-2305,0 1-2969,0-1 6594</inkml:trace>
  <inkml:trace contextRef="#ctx0" brushRef="#br0" timeOffset="1">152 231 2665,'0'0'13406,"-8"-13"-13619,8 10 207,-1 1 0,1-1 0,0 1 0,0-1 0,0 1 0,0 0 0,0-1 0,1 1 0,-1-1 0,1 1 0,0 0 0,-1-1 0,1 1 0,0 0 0,0 0 0,1-1 0,-1 1-1,0 0 1,1 0 0,-1 1 0,1-1 0,0 0 0,-1 0 0,1 1 0,0-1 0,0 1 0,4-3 0,-5 3 72,1 0 0,-1 0 0,1 0 0,-1 0 0,1 1 0,0-1 1,-1 0-1,1 1 0,0-1 0,0 1 0,-1 0 0,1-1 0,0 1 0,0 0 0,-1 0 0,1 0 0,0 0 0,0 1 0,0-1 0,-1 0 0,1 1 0,0-1 0,-1 1 0,1 0 1,0-1-1,-1 1 0,1 0 0,-1 0 0,1 0 0,-1 0 0,1 0 0,-1 0 0,0 1 0,0-1 0,1 0 0,1 4 0,0 1 93,0 0-1,-1 1 1,1-1-1,-1 1 0,-1 0 1,1 0-1,-1 0 1,0 0-1,0 8 1,-1 2-3671,0 0-4057,0-12 4122</inkml:trace>
</inkml:ink>
</file>

<file path=word/ink/ink1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28.866"/>
    </inkml:context>
    <inkml:brush xml:id="br0">
      <inkml:brushProperty name="width" value="0.025" units="cm"/>
      <inkml:brushProperty name="height" value="0.025" units="cm"/>
    </inkml:brush>
  </inkml:definitions>
  <inkml:trace contextRef="#ctx0" brushRef="#br0">89 1 808,'0'0'16650,"-9"10"-16347,-28 32-364,36-41 49,0 0 0,0 0 1,0 0-1,0 1 1,1-1-1,-1 0 0,0 0 1,1 1-1,-1-1 0,0 0 1,1 1-1,0-1 0,-1 1 1,1-1-1,0 1 0,0-1 1,-1 2-1,2-2 10,-1 0 0,0-1 0,1 1-1,-1-1 1,0 1 0,1 0 0,-1-1 0,1 1 0,-1-1 0,1 1 0,-1-1-1,1 0 1,-1 1 0,1-1 0,0 1 0,-1-1 0,1 0 0,-1 0 0,1 1-1,0-1 1,-1 0 0,1 0 0,0 0 0,1 1 0,49-4 78,-41 2-75,28-2 4,-24 1 171,-1 1 0,1 0 0,-1 1 1,1 0-1,0 1 0,13 3 0,-26-4-168,0 0 0,0 0-1,0 0 1,0 1 0,0-1 0,0 0-1,0 1 1,0-1 0,-1 0 0,1 1-1,0-1 1,0 1 0,0 0 0,0-1-1,-1 1 1,1 0 0,0-1 0,-1 1-1,1 0 1,0 0 0,-1-1 0,1 1-1,-1 0 1,1 0 0,-1 0 0,0 0-1,1 0 1,-1 0 0,0 0 0,0 0-1,1 0 1,-1 0 0,0 0 0,0 0-1,0 0 1,0 0 0,0 0-1,0 0 1,-1-1 0,1 1 0,0 0-1,0 0 1,-1 0 0,1 0 0,-1 0-1,0 1 1,-1 2-16,0-1 0,-1 1 1,1-1-1,-1 0 0,1 0 0,-1 0 0,0-1 0,0 1 0,0-1 0,-5 3 0,-22 11-951,-1-1 0,-34 12 0,53-23-65,0-1 0,0 0 0,0 0 0,-1-2 1,-15 1-1,14-3-2654,4-4-2653</inkml:trace>
</inkml:ink>
</file>

<file path=word/ink/ink1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29.332"/>
    </inkml:context>
    <inkml:brush xml:id="br0">
      <inkml:brushProperty name="width" value="0.025" units="cm"/>
      <inkml:brushProperty name="height" value="0.025" units="cm"/>
    </inkml:brush>
  </inkml:definitions>
  <inkml:trace contextRef="#ctx0" brushRef="#br0">1 1 4257,'0'0'13667,"196"95"-12091,-120-47-440,-7 8-439,-9 8-377,-22 4-72,-22 2-248,-16-1-264,0-7-224,-25-10-49,-7-9-327,-3-10-752,-3-6-1497,7-7-5889,5-8 3649</inkml:trace>
</inkml:ink>
</file>

<file path=word/ink/ink1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30.973"/>
    </inkml:context>
    <inkml:brush xml:id="br0">
      <inkml:brushProperty name="width" value="0.025" units="cm"/>
      <inkml:brushProperty name="height" value="0.025" units="cm"/>
    </inkml:brush>
  </inkml:definitions>
  <inkml:trace contextRef="#ctx0" brushRef="#br0">0 0 3985,'0'0'17268,"19"105"-16812,-12-63-192,-1-1-96,-3 0-112,-3-3-40,0-6-16,0-6-168,0-10-728,0-3-1065,0-7-3344</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19.164"/>
    </inkml:context>
    <inkml:brush xml:id="br0">
      <inkml:brushProperty name="width" value="0.025" units="cm"/>
      <inkml:brushProperty name="height" value="0.025" units="cm"/>
    </inkml:brush>
  </inkml:definitions>
  <inkml:trace contextRef="#ctx0" brushRef="#br0">0 64 4049,'0'0'7624,"8"-5"-6410,-2 2-921,-3 1-52,0 1-1,0-1 1,1 1 0,-1-1-1,-1 0 1,1 0 0,0 0 0,0-1-1,-1 1 1,1-1 0,-1 1-1,0-1 1,0 0 0,0 0-1,0 0 1,0 0 0,-1 0-1,1 0 1,-1-1 0,1-2 0,-28 21-810,23-13 544,1 0 0,0 0-1,0 0 1,0 0 0,0 1-1,0-1 1,1 0 0,-1 1-1,1 0 1,0-1 0,0 1-1,-1 0 1,2 0 0,-1 0 0,0-1-1,1 1 1,-1 0 0,1 0-1,0 0 1,0 4 0,1-5 22,0 0 0,0 0 0,0 0 1,0-1-1,0 1 0,0 0 0,1-1 1,-1 1-1,1-1 0,-1 1 1,1-1-1,0 0 0,-1 0 0,1 0 1,0 0-1,0 0 0,0 0 1,0 0-1,0 0 0,0-1 0,0 1 1,0-1-1,0 0 0,0 1 1,0-1-1,0 0 0,0 0 0,4-1 1,26 1-1946,-18 0-3402,-7 0-2952</inkml:trace>
</inkml:ink>
</file>

<file path=word/ink/ink1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31.496"/>
    </inkml:context>
    <inkml:brush xml:id="br0">
      <inkml:brushProperty name="width" value="0.025" units="cm"/>
      <inkml:brushProperty name="height" value="0.025" units="cm"/>
    </inkml:brush>
  </inkml:definitions>
  <inkml:trace contextRef="#ctx0" brushRef="#br0">0 97 3329,'0'0'12306,"27"-6"-11882,151-30 258,-177 36-563,0 0-1,0-1 1,0 1 0,0-1-1,0 1 1,0-1-1,0 1 1,0-1 0,0 0-1,0 0 1,0 1 0,0-1-1,-1 0 1,1 0 0,0 0-1,0 0 1,-1 0 0,1 0-1,-1 0 1,1 0 0,-1 0-1,0 0 1,1 0 0,-1-3-1,3-28-295,-3 32 473,-3 1 54,-3 2-312,-1 0 0,1 1 0,0 0 0,0 0 0,0 0 1,1 1-1,-1-1 0,1 1 0,0 1 0,-6 7 0,9-10-39,0 0 1,0 1 0,0-1 0,0 0 0,0 1-1,1-1 1,-1 1 0,1 0 0,0-1 0,0 1-1,1 0 1,-1 0 0,1-1 0,0 1-1,0 0 1,0 0 0,0 0 0,1-1 0,-1 1-1,1 0 1,0 0 0,2 4 0,-1-5 1,1 0 0,-1 0 1,1 0-1,0 0 0,0-1 0,0 1 1,0-1-1,0 0 0,1 0 0,-1 0 1,1 0-1,-1-1 0,1 1 0,0-1 1,0 0-1,-1 0 0,1 0 0,0-1 1,0 1-1,5-1 0,-4 1-11,1-1 0,0 1-1,0-1 1,0 0 0,-1-1 0,1 0-1,0 1 1,0-2 0,-1 1-1,1-1 1,-1 0 0,1 0 0,6-4-1,-6 2-521,10-11 537,-12 1-7847</inkml:trace>
</inkml:ink>
</file>

<file path=word/ink/ink1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31.992"/>
    </inkml:context>
    <inkml:brush xml:id="br0">
      <inkml:brushProperty name="width" value="0.025" units="cm"/>
      <inkml:brushProperty name="height" value="0.025" units="cm"/>
    </inkml:brush>
  </inkml:definitions>
  <inkml:trace contextRef="#ctx0" brushRef="#br0">1 0 3145,'0'0'15032,"2"17"-14066,14 120 1661,-12-137-2407,2-12-213,4-16-118,-8 18-26,10-34-240,-12 43 374,0 0 0,1 0-1,-1-1 1,0 1 0,1 0 0,-1 0-1,1 0 1,-1 0 0,1 0-1,0 0 1,-1 0 0,1 0 0,0 0-1,0 1 1,0-1 0,-1 0-1,1 0 1,0 1 0,0-1 0,0 0-1,0 1 1,0-1 0,0 1 0,0 0-1,1-1 1,-1 1 0,0 0-1,0-1 1,1 1 0,0 1 36,0 0 0,0 0 0,0 1 0,0-1 0,0 1 1,0-1-1,-1 1 0,1-1 0,-1 1 0,1 0 0,-1 0 0,0 0 0,0 0 1,1 0-1,-1 0 0,-1 0 0,1 0 0,0 0 0,0 1 0,-1-1 0,1 0 1,-1 4-1,11 22 615,-11-28-674,1 0 0,-1 0 1,1 0-1,-1-1 1,1 1-1,-1 0 1,0 0-1,1-1 0,-1 1 1,1 0-1,-1 0 1,0-1-1,1 1 1,-1-1-1,0 1 0,1 0 1,-1-1-1,0 1 1,1-1-1,-1 1 1,0-1-1,0 1 1,0 0-1,0-1 0,1 1 1,-1-1-1,0 1 1,0-1-1,0 1 1,0-1-1,0 1 0,0-1 1,0 0-1,8-28-261,-6 23 207,-2 4 71,1-1 0,0 0 1,0 0-1,1 0 0,-1 1 0,0-1 0,1 0 0,0 1 0,0 0 0,-1-1 0,1 1 0,1 0 0,-1 0 0,0 0 1,0 0-1,1 0 0,-1 1 0,1-1 0,0 1 0,-1-1 0,1 1 0,4-1 0,-3 1 105,0 1-1,0-1 1,0 1 0,-1 0-1,1 0 1,0 0 0,0 1-1,0 0 1,0-1 0,-1 1-1,1 1 1,0-1-1,-1 0 1,1 1 0,-1 0-1,1 0 1,4 3 0,-4-2-14,0 0 1,0 0 0,0 1-1,0-1 1,-1 1 0,1 0-1,-1 0 1,0 0 0,0 1 0,-1-1-1,1 1 1,-1-1 0,3 8-1,2 26-930,-5 4-4712</inkml:trace>
</inkml:ink>
</file>

<file path=word/ink/ink1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32.432"/>
    </inkml:context>
    <inkml:brush xml:id="br0">
      <inkml:brushProperty name="width" value="0.025" units="cm"/>
      <inkml:brushProperty name="height" value="0.025" units="cm"/>
    </inkml:brush>
  </inkml:definitions>
  <inkml:trace contextRef="#ctx0" brushRef="#br0">1 178 4673,'0'0'14276,"7"16"-13641,-3-10-592,4 9 15,0 1 1,-1 0-1,0 0 1,-2 1-1,0 0 1,4 23-1,-13-59-1612,-2-15 124,-5-54 1,10 80 1386,0 0 0,1 0 0,0 0 0,1 0 0,-1 0 0,2 0 0,-1 0 0,1 0 0,0 0 0,1 1 0,0-1 0,0 1 0,0-1 0,6-7 0,-1 8 140,-1 0 0,1 0-1,0 1 1,0 1 0,1-1 0,-1 1 0,1 1 0,0-1-1,1 2 1,-1-1 0,1 1 0,-1 1 0,1 0 0,0 0-1,0 1 1,0 0 0,16 1 0,-23 0-28,0 1 1,-1-1-1,1 1 0,0 0 0,-1-1 1,1 1-1,-1 1 0,1-1 1,-1 0-1,1 1 0,-1-1 1,0 1-1,0-1 0,0 1 1,0 0-1,0 0 0,0 0 0,-1 0 1,1 1-1,0-1 0,-1 0 1,0 1-1,0-1 0,1 1 1,-2-1-1,1 1 0,0-1 1,0 1-1,-1 0 0,1 4 0,0-1 35,0-1-1,-1 0 0,0 0 0,0 1 0,0-1 1,-1 0-1,0 0 0,0 1 0,0-1 0,0 0 0,-1 0 1,0 0-1,0 0 0,0-1 0,-6 9 0,4-8-171,0 0 0,0-1-1,-1 1 1,0-1 0,0 0 0,0-1-1,0 1 1,-1-1 0,1 0-1,-1 0 1,0-1 0,0 1-1,-7 0 1,3 0-2122,-1-1-1,0-1 1,-21 1-1,22-2-5594</inkml:trace>
</inkml:ink>
</file>

<file path=word/ink/ink1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33.424"/>
    </inkml:context>
    <inkml:brush xml:id="br0">
      <inkml:brushProperty name="width" value="0.025" units="cm"/>
      <inkml:brushProperty name="height" value="0.025" units="cm"/>
    </inkml:brush>
  </inkml:definitions>
  <inkml:trace contextRef="#ctx0" brushRef="#br0">113 0 1240,'0'0'19319,"-12"14"-19230,0-2-45,-1 0 43,0 0 1,1 2 0,1-1-1,0 2 1,-17 29 0,28-43-86,0-1 0,0 1 0,0-1 1,0 0-1,0 1 0,0-1 0,0 0 0,0 1 0,0-1 1,0 0-1,0 1 0,0-1 0,0 1 0,0-1 0,0 0 1,0 1-1,0-1 0,0 0 0,1 1 0,-1-1 0,0 0 1,0 1-1,0-1 0,1 0 0,-1 0 0,0 1 1,0-1-1,1 0 0,-1 0 0,0 1 0,1-1 0,-1 0 1,0 0-1,1 0 0,-1 1 0,0-1 0,1 0 0,-1 0 1,0 0-1,1 0 0,26 4-133,26-7-210,62-7 134,-114 10 209,0 0-1,-1 0 0,1 0 0,0 0 0,0 0 0,0 0 0,0 0 1,0 1-1,-1-1 0,1 0 0,0 0 0,0 1 0,0-1 0,-1 1 1,1-1-1,0 1 0,-1-1 0,1 1 0,0-1 0,-1 1 0,1 0 1,-1-1-1,1 1 0,-1 0 0,1 0 0,-1-1 0,1 1 0,-1 0 1,0 0-1,1 0 0,-1-1 0,0 1 0,0 0 0,0 0 0,1 0 1,-1 0-1,0 0 0,0-1 0,0 1 0,-1 0 0,1 0 0,0 0 1,0 0-1,0 0 0,-1-1 0,1 1 0,0 0 0,-1 0 0,1 0 1,0-1-1,-1 1 0,1 0 0,-2 0 0,0 4 3,0 0-1,0-1 0,-1 1 1,0-1-1,0 0 1,0 0-1,-6 6 1,3-5-108,0-1 1,-1 1-1,1-1 0,-1 0 1,0-1-1,0 0 1,-1 0-1,-9 3 1,16-6-515,3-2-326,0 0 773,1 0 1,-1 0-1,1 1 0,-1-1 1,1 1-1,0 0 0,-1 0 1,1 0-1,5-1 0,-3 0-104,24-10-87,53-28 0,-71 33 740,-1 0 1,0 0 0,0-1-1,0-1 1,-1 1-1,0-1 1,12-17 0,-20 26-338,-1 0 1,0 0 0,1-1 0,-1 1-1,0 0 1,0-1 0,1 1 0,-1 0 0,0-1-1,1 1 1,-1 0 0,0-1 0,0 1-1,0-1 1,0 1 0,1 0 0,-1-1 0,0 1-1,0-1 1,0 1 0,0-1 0,0 1-1,0-1 1,0 1 0,0 0 0,0-1-1,0 1 1,0-1 0,-1 1 0,1-1 0,0 1-1,0 0 1,0-1 0,0 1 0,-1-1-1,1 1 1,0 0 0,0-1 0,-1 1 0,-20-1 159,-25 17-656,42-14 444,1 0-1,0 0 1,0 0 0,0 0-1,0 1 1,0-1-1,0 1 1,1 0 0,-1 0-1,1 0 1,0 0-1,0 0 1,0 1-1,0-1 1,1 1 0,-1-1-1,1 1 1,0 0-1,0-1 1,0 1 0,1 0-1,-1 0 1,1-1-1,0 8 1,0-9 32,1-1 1,0 1 0,-1-1-1,1 1 1,0-1-1,0 0 1,0 1-1,0-1 1,0 0 0,0 0-1,0 1 1,1-1-1,-1 0 1,0 0 0,1-1-1,-1 1 1,0 0-1,1 0 1,-1-1-1,1 1 1,-1 0 0,1-1-1,-1 0 1,1 1-1,0-1 1,-1 0-1,1 0 1,0 0 0,1 0-1,61 2-81,-54-2-222,11 0-1923,-8 0-4112</inkml:trace>
</inkml:ink>
</file>

<file path=word/ink/ink1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33.966"/>
    </inkml:context>
    <inkml:brush xml:id="br0">
      <inkml:brushProperty name="width" value="0.025" units="cm"/>
      <inkml:brushProperty name="height" value="0.025" units="cm"/>
    </inkml:brush>
  </inkml:definitions>
  <inkml:trace contextRef="#ctx0" brushRef="#br0">1 1 8586,'0'0'11285,"1"14"-10921,4 46-40,-5-63-346,1 0 0,-1 0-1,0 1 1,1-1 0,-1 0 0,1 1 0,0-1-1,0 1 1,0-1 0,0 1 0,1 0 0,-1-1-1,1 1 1,-1 0 0,1 0 0,0 0 0,0 0-1,0 0 1,0 0 0,0 0 0,4-2 0,-1 1 86,-1 1 1,1 0 0,0 0 0,0 0-1,1 0 1,-1 1 0,0 0 0,1 0-1,-1 0 1,0 1 0,6 0 0,-5 0 18,-1 0 0,0 0 0,1 1 0,-1 0 0,0 0-1,0 1 1,0-1 0,0 1 0,0 0 0,0 1 0,6 3 0,-9-5-75,0 1-1,1 0 1,-1 0 0,0 0-1,0 0 1,0 0-1,0 0 1,-1 1-1,1-1 1,-1 1 0,1-1-1,-1 1 1,0 0-1,0-1 1,0 1 0,0 0-1,0 0 1,-1 0-1,1 0 1,-1-1-1,0 5 1,0-2-734,0 22 963,1-20-3171</inkml:trace>
</inkml:ink>
</file>

<file path=word/ink/ink1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34.419"/>
    </inkml:context>
    <inkml:brush xml:id="br0">
      <inkml:brushProperty name="width" value="0.025" units="cm"/>
      <inkml:brushProperty name="height" value="0.025" units="cm"/>
    </inkml:brush>
  </inkml:definitions>
  <inkml:trace contextRef="#ctx0" brushRef="#br0">152 1 9114,'0'0'10830,"-13"15"-10631,-40 45-223,43-40-163,17-12 37,22-9-31,-24 1 158,83-12-175,-88 12 198,0 0 0,0 0 0,0 0 0,1 0 0,-1 0 0,0 0 0,0 0 0,0 0 0,1 0 0,-1 0 0,0 0 0,0 0 0,0 0-1,1 0 1,-1 0 0,0 0 0,0 0 0,0 0 0,0 1 0,1-1 0,-1 0 0,0 0 0,0 0 0,0 0 0,0 0 0,0 1 0,1-1 0,-1 0 0,0 0 0,0 0 0,0 1 0,0-1 0,0 0 0,0 0 0,0 0-1,0 1 1,0-1 0,0 0 0,0 0 0,0 0 0,0 1 0,0-1 0,0 0 0,0 0 0,-5 13-32,-12 9-194,-1-11-213,0 1 0,0-2 0,-1-1 0,0 0 0,0-1 1,-1-1-1,-28 6 0,39-12-2794</inkml:trace>
</inkml:ink>
</file>

<file path=word/ink/ink1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38.255"/>
    </inkml:context>
    <inkml:brush xml:id="br0">
      <inkml:brushProperty name="width" value="0.025" units="cm"/>
      <inkml:brushProperty name="height" value="0.025" units="cm"/>
    </inkml:brush>
  </inkml:definitions>
  <inkml:trace contextRef="#ctx0" brushRef="#br0">63 1 2529,'0'0'16740,"-9"15"-16585,-29 48-102,37-60-44,-1-1 0,1 1-1,0 0 1,0 0-1,0 0 1,0 0-1,0 0 1,1 0-1,-1 0 1,1 0-1,0 3 1,0-5-19,0-1 0,0 1 1,0 0-1,1 0 1,-1 0-1,0 0 0,1-1 1,-1 1-1,0 0 0,1 0 1,-1 0-1,1-1 1,-1 1-1,1 0 0,-1-1 1,1 1-1,-1 0 1,1-1-1,0 1 0,-1-1 1,1 1-1,0-1 0,1 1 1,-1-1-9,1 1 1,-1-1-1,0 0 0,1 0 1,-1 0-1,1 0 1,-1 0-1,1 0 0,-1 0 1,0-1-1,1 1 1,-1 0-1,1-1 0,-1 1 1,0-1-1,0 1 1,1-1-1,-1 0 0,0 0 1,0 0-1,0 1 1,0-1-1,0 0 0,0 0 1,0-1-1,0 1 1,0 0-1,0 0 0,0 0 1,-1 0-1,1-1 1,0 0-1,1-1-94,-1 1 0,0 0 0,0 0 1,0-1-1,0 1 0,0 0 0,0-1 0,-1 1 0,1-1 0,-1 1 0,0-1 1,0 1-1,0-1 0,0 0 0,0 1 0,0-1 0,-1 1 0,1-1 1,-2-4-1,-1 5-275,1-1 0,-1 0 0,1 1 1,-1 0-1,0 0 0,0 0 0,0 0 0,0 0 1,0 0-1,0 1 0,0 0 0,-7-2 0,-10-6-2839,33 9-3834</inkml:trace>
</inkml:ink>
</file>

<file path=word/ink/ink1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38.774"/>
    </inkml:context>
    <inkml:brush xml:id="br0">
      <inkml:brushProperty name="width" value="0.025" units="cm"/>
      <inkml:brushProperty name="height" value="0.025" units="cm"/>
    </inkml:brush>
  </inkml:definitions>
  <inkml:trace contextRef="#ctx0" brushRef="#br0">0 141 3545,'7'12'12915,"-8"-17"-9353,-2-22-3734,3 22 163,0 0 0,0 0 1,0 0-1,1 0 1,-1 0-1,1 0 0,0 1 1,1-1-1,-1 0 0,4-7 1,-2 9 8,0 0 0,-1 0 0,1 0 0,0 1 0,0-1 0,0 1 0,1 0 0,-1 0 0,0 0 0,1 0 0,-1 1 0,1-1 0,0 1 0,4-1 0,13-5 28,1 1 0,44-5 0,-18 9-4608,-48 15-10207</inkml:trace>
</inkml:ink>
</file>

<file path=word/ink/ink1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39.998"/>
    </inkml:context>
    <inkml:brush xml:id="br0">
      <inkml:brushProperty name="width" value="0.025" units="cm"/>
      <inkml:brushProperty name="height" value="0.025" units="cm"/>
    </inkml:brush>
  </inkml:definitions>
  <inkml:trace contextRef="#ctx0" brushRef="#br0">67 21 2921,'0'0'12540,"-9"0"-11970,-25 0-280,26 0-151,21-2-130,-2 1 1653,-7 21-162,-4-19-1487,0 0 1,0 1-1,0-1 1,-1 0-1,1 0 1,-1 1-1,1-1 1,-1 0-1,1 0 1,-1 0-1,0 0 1,0 0-1,1 1 1,-1-1-1,0-1 1,0 1-1,0 0 1,0 0-1,0 0 1,0 0-1,-2 0 1,2 0-35,0-1 0,1 0-1,-1 1 1,1-1 0,-1 0 0,0 0 0,1 1 0,-1-1 0,1 0 0,-1 0 0,0 0-1,1 0 1,-1 0 0,0 0 0,1 0 0,-1 0 0,0 0 0,1 0 0,-1 0 0,0 0-1,1-1 1,-1 1 0,1 0 0,-1 0 0,0-1 0,1 1 0,-1 0 0,1-1 0,-1 1-1,1-1 1,-1 1 0,1-1 0,-1 1 0,1-1 0,0 1 0,-1-1 0,1 1 0,0-1 0,-1 1-1,1-1 1,0 0 0,-1 0 0,1 0 8,-1 0 1,1-1-1,-1 1 1,1 0-1,-1-1 0,1 1 1,0-1-1,-1 1 0,1 0 1,0-1-1,0 1 1,0-1-1,0 1 0,0 0 1,1-1-1,-1 1 0,0-1 1,1 1-1,-1 0 0,1-1 1,-1 1-1,1 0 1,0-1-1,-1 1 0,1 0 1,0 0-1,0 0 0,0 0 1,0 0-1,0 0 1,0 0-1,0 0 0,0 0 1,0 0-1,1 1 0,-1-1 1,0 0-1,0 1 1,1-1-1,1 0 0,4-1 66,1 1 0,0 0-1,-1 0 1,1 1-1,0 0 1,9 1 0,-17-1-43,1-1 0,0 1 0,0 1 0,-1-1 0,1 0 1,0 0-1,-1 0 0,1 0 0,0 0 0,-1 1 0,1-1 0,0 0 0,-1 1 1,1-1-1,0 0 0,-1 1 0,1-1 0,-1 1 0,1-1 0,-1 1 1,1-1-1,-1 1 0,1-1 0,-1 1 0,1 0 0,-1-1 0,0 1 1,1 0-1,-1-1 0,0 1 0,0 0 0,0-1 0,1 1 0,-1 0 0,0 0 1,0-1-1,0 1 0,0 0 0,0-1 0,0 1 0,0 0 0,0 0 1,-1-1-1,1 2 0,-1 0-103,1-1 1,-1 1-1,1-1 0,-1 1 1,0-1-1,1 0 1,-1 1-1,0-1 0,0 0 1,0 1-1,0-1 1,0 0-1,0 0 1,-1 0-1,1 0 0,0 0 1,0 0-1,-1-1 1,1 1-1,-2 1 0,-11 0-1692,6-1-3283</inkml:trace>
</inkml:ink>
</file>

<file path=word/ink/ink1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40.864"/>
    </inkml:context>
    <inkml:brush xml:id="br0">
      <inkml:brushProperty name="width" value="0.025" units="cm"/>
      <inkml:brushProperty name="height" value="0.025" units="cm"/>
    </inkml:brush>
  </inkml:definitions>
  <inkml:trace contextRef="#ctx0" brushRef="#br0">66 15 3529,'0'0'14470,"-7"5"-14078,-34 34-231,39-36-152,0-1 1,1 0 0,-1 1 0,0 0 0,1-1-1,0 1 1,0 0 0,-1 0 0,2 0 0,-1 0 0,0 0-1,1 0 1,-1 0 0,1 0 0,0 0 0,0 0 0,0 0-1,0 0 1,2 6 0,0-8-31,1 0 0,0 0 0,-1-1 0,1 1 0,0-1 0,-1 0 0,1 1 0,0-1 0,-1 0 0,1-1 0,0 1 0,-1 0 0,1-1 0,4-1 0,-2 0-84,0 0-1,-1 0 1,1-1-1,-1 0 1,0 0 0,0 0-1,0 0 1,0-1-1,0 0 1,3-4-1,-5 6 12,0 0 0,-1 0 0,1 0-1,-1 0 1,1-1 0,-1 1 0,0 0-1,0-1 1,0 1 0,0-1 0,0 1-1,-1-1 1,1 0 0,-1 1 0,0-1 0,1 0-1,-1 1 1,0-1 0,-1 0 0,1 1-1,0-1 1,-2-4 0,-1 5-112,1 0 0,-1-1 0,0 1 0,0 0 0,0 1 1,0-1-1,0 0 0,-1 1 0,1 0 0,0 0 0,-1 0 0,1 0 0,-1 0 0,-5 0 1,6 1-636,0-1 1,0 1 0,0 0 0,0-1 0,0 1 0,1 1 0,-1-1 0,0 0 0,0 1 0,-5 1 0,5 5-514,2 4 121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19.860"/>
    </inkml:context>
    <inkml:brush xml:id="br0">
      <inkml:brushProperty name="width" value="0.025" units="cm"/>
      <inkml:brushProperty name="height" value="0.025" units="cm"/>
    </inkml:brush>
  </inkml:definitions>
  <inkml:trace contextRef="#ctx0" brushRef="#br0">14 17 8586,'0'0'8736,"-3"7"-8544,0 1-103,2-5-45,0 0 0,-1 0 0,1 0 0,1 0 0,-1 0 0,0 1 0,1-1 0,0 0 0,-1 3 0,2-5-51,-1-1 1,0 1 0,1-1 0,-1 0 0,0 1-1,1-1 1,-1 0 0,0 0 0,1 1 0,-1-1 0,0 0-1,1 0 1,-1 0 0,1 1 0,-1-1 0,1 0 0,-1 0-1,0 0 1,1 0 0,-1 0 0,1 0 0,-1 0-1,1 0 1,-1 0 0,1 0 0,-1 0 0,1 0 0,-1 0-1,0 0 1,1 0 0,-1-1 0,1 1 0,-1 0 0,1 0-1,-1 0 1,0-1 0,1 1 0,-1 0 0,0 0 0,1-1-1,-1 1 1,0 0 0,1-1 0,-1 1 0,0-1-1,1 1 1,20-15-30,17-36 2,-38 55 82,0 0 0,1 0-1,0 0 1,-1 0-1,1 0 1,1 0-1,-1 0 1,1-1-1,-1 1 1,1 0 0,0-1-1,4 6 1,1 3 235,5 13-96,-1 1 0,-1 0 0,-1 0-1,-1 1 1,-2 0 0,0 0 0,-2 1 0,1 29 0,-9-56-204,1 0 0,0-1 0,0 1 0,0-1 1,0 0-1,0 0 0,-1-1 0,1 1 0,0 0 0,0-1 1,0 0-1,-6-2 0,5 1-55,0 0 0,0-1 1,0 1-1,0-1 0,0 0 0,0-1 0,1 1 1,-1 0-1,-3-7 0,5 7-323,0 0 0,0 0 1,1 0-1,-1 0 0,1 0 0,0-1 0,-1 1 0,1-5 0,0-4-4090</inkml:trace>
</inkml:ink>
</file>

<file path=word/ink/ink1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41.282"/>
    </inkml:context>
    <inkml:brush xml:id="br0">
      <inkml:brushProperty name="width" value="0.025" units="cm"/>
      <inkml:brushProperty name="height" value="0.025" units="cm"/>
    </inkml:brush>
  </inkml:definitions>
  <inkml:trace contextRef="#ctx0" brushRef="#br0">0 91 2657,'0'0'13588,"0"-26"-14252,0 23 664,1 0 1,-1 0 0,0 1-1,1-1 1,-1 0 0,1 1-1,0-1 1,0 1-1,0-1 1,0 1 0,0-1-1,1 1 1,-1 0 0,1-1-1,-1 1 1,1 0 0,0 0-1,0 0 1,0 0 0,0 1-1,0-1 1,1 1-1,-1-1 1,0 1 0,1 0-1,-1-1 1,1 1 0,-1 0-1,1 1 1,-1-1 0,1 0-1,0 1 1,2-1 0,0 1 101,-1-1 1,1 1-1,0 0 1,-1 0-1,1 1 1,-1-1-1,1 1 1,0 0-1,-1 0 1,0 0-1,1 1 1,-1 0-1,0 0 1,0 0-1,0 0 1,0 0 0,0 1-1,0 0 1,3 3-1,-3-1-22,1 0-1,-1 0 1,0 0 0,-1 0 0,1 1-1,-1 0 1,0 0 0,0 0-1,-1 0 1,0 0 0,0 0-1,0 0 1,-1 1 0,0-1-1,0 8 1</inkml:trace>
</inkml:ink>
</file>

<file path=word/ink/ink1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41.839"/>
    </inkml:context>
    <inkml:brush xml:id="br0">
      <inkml:brushProperty name="width" value="0.025" units="cm"/>
      <inkml:brushProperty name="height" value="0.025" units="cm"/>
    </inkml:brush>
  </inkml:definitions>
  <inkml:trace contextRef="#ctx0" brushRef="#br0">0 0 3393,'0'0'15467,"51"91"-15163,-42-65-160,1-1-72,-4-7-72,0-6 0,4-4-96,-4-8-1264,4 0-865,-1-5-919,-3-4-1617</inkml:trace>
</inkml:ink>
</file>

<file path=word/ink/ink1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42.355"/>
    </inkml:context>
    <inkml:brush xml:id="br0">
      <inkml:brushProperty name="width" value="0.025" units="cm"/>
      <inkml:brushProperty name="height" value="0.025" units="cm"/>
    </inkml:brush>
  </inkml:definitions>
  <inkml:trace contextRef="#ctx0" brushRef="#br0">4 8 3241,'0'0'12505,"0"10"-11133,-1 0-1064,0 0-17,0 0 1,0 0-1,1 0 0,1 0 1,-1-1-1,4 12 0,-4-21-282,0 1 0,1 0 0,-1-1 0,0 1 0,1-1 0,-1 1 0,1 0 0,-1-1 0,1 1 0,-1-1 0,1 0 0,-1 1 0,1-1 0,0 1 0,-1-1 0,1 0-1,0 0 1,-1 1 0,1-1 0,0 0 0,-1 0 0,1 0 0,0 1 0,-1-1 0,1 0 0,0 0 0,-1 0 0,1 0 0,0-1 0,0 1 0,-1 0 0,1 0 0,0 0-1,-1 0 1,1-1 0,0 1 0,-1 0 0,1-1 0,-1 1 0,1 0 0,0-2 0,23-18-224,-20 13 89,0 0 1,-1 0 0,0 0 0,-1 0-1,1-1 1,-1 1 0,-1-1 0,1 1-1,-2-1 1,1-11 0,-1 19 241,1 7 325,0-2-416,1 0-1,-1 0 1,1 0-1,0 0 0,1-1 1,-1 1-1,1-1 1,0 0-1,0 0 0,0 0 1,0 0-1,6 5 1,53 42 283,-42-36-224,19 14 0,-27-22-80,-1 1 0,1 0 0,-2 1-1,1 0 1,-1 0 0,-1 1 0,15 19 0,-23-27-55,-1-1 0,1 0 1,0 1-1,-1-1 1,1 0-1,-1 1 1,1-1-1,-1 0 1,0 1-1,0-1 1,0 1-1,1-1 1,-1 0-1,-1 1 1,1-1-1,0 1 1,0-1-1,0 1 1,-1-1-1,1 0 0,-1 1 1,1-1-1,-1 0 1,1 1-1,-1-1 1,0 0-1,0 0 1,0 0-1,0 0 1,0 1-1,0-1 1,0 0-1,0-1 1,0 1-1,0 0 1,0 0-1,0 0 0,-3 0 1,-5 4-270,0-1 1,0-1-1,0 0 1,-16 3-1,11-2 169,0 1-96,1-2 1,-1 1-1,0-2 1,-1 1-1,1-2 1,0 0-1,0-1 0,-1 0 1,-18-4-1,32 4 29,-1-1-1,1 0 0,-1 0 1,1 0-1,-1 0 0,1 0 1,-1 0-1,1 0 1,0 0-1,0-1 0,0 1 1,0 0-1,0-1 0,0 1 1,-2-4-1,2-5-4262</inkml:trace>
</inkml:ink>
</file>

<file path=word/ink/ink1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45.434"/>
    </inkml:context>
    <inkml:brush xml:id="br0">
      <inkml:brushProperty name="width" value="0.025" units="cm"/>
      <inkml:brushProperty name="height" value="0.025" units="cm"/>
    </inkml:brush>
  </inkml:definitions>
  <inkml:trace contextRef="#ctx0" brushRef="#br0">0 32 6873,'0'0'7285,"5"15"-6393,28 76 1142,-25-70-710,-8-36-988,-2-10-391,3 16 23,0-1 0,0 1 0,1 0 0,0 1 0,1-1 0,0 0 0,7-15 0,-9 22 30,-1 0-1,1 0 0,0 1 1,0-1-1,0 0 0,0 1 1,0-1-1,0 1 1,0-1-1,0 1 0,1-1 1,-1 1-1,1 0 0,-1 0 1,1 0-1,-1 0 0,1 0 1,0 0-1,-1 0 1,1 0-1,0 0 0,0 1 1,0-1-1,-1 1 0,1 0 1,0-1-1,0 1 0,0 0 1,0 0-1,0 0 1,0 0-1,0 1 0,-1-1 1,1 0-1,0 1 0,0-1 1,0 1-1,-1 0 0,1-1 1,0 1-1,0 0 0,-1 0 1,1 0-1,2 3 1,-1-1 15,0 1 1,-1 0 0,1 0 0,-1 0-1,0 0 1,0 1 0,0-1 0,0 1 0,-1-1-1,1 1 1,0 7 0,-2-11-86,1-3 67,-1-1-1,1 1 1,0-1 0,0 1 0,0 0 0,1 0-1,-1 0 1,0 0 0,1 0 0,-1 0-1,1 0 1,0 0 0,0 0 0,0 1 0,0-1-1,0 1 1,0-1 0,0 1 0,0 0-1,0 0 1,1 0 0,-1 0 0,0 0 0,1 0-1,-1 1 1,1-1 0,-1 1 0,1 0-1,-1 0 1,1 0 0,-1 0 0,1 0 0,-1 0-1,5 2 1,-3-1 16,-1 1 1,1 0-1,0 0 0,0 0 1,-1 0-1,1 1 0,-1 0 1,0-1-1,0 1 1,0 0-1,0 1 0,0-1 1,-1 0-1,1 1 0,-1 0 1,0-1-1,0 1 0,0 0 1,2 7-1,-2-3-142,3 9 402,3-13-2889</inkml:trace>
</inkml:ink>
</file>

<file path=word/ink/ink1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45.897"/>
    </inkml:context>
    <inkml:brush xml:id="br0">
      <inkml:brushProperty name="width" value="0.025" units="cm"/>
      <inkml:brushProperty name="height" value="0.025" units="cm"/>
    </inkml:brush>
  </inkml:definitions>
  <inkml:trace contextRef="#ctx0" brushRef="#br0">1 78 3649,'0'0'11789,"19"1"-10643,60-1-273,-76 0-799,1 0 0,-1 0-1,0 0 1,0 0 0,1-1 0,-1 1 0,0-1-1,0 0 1,0 0 0,0 0 0,0 0 0,0-1-1,0 1 1,0-1 0,-1 0 0,1 0 0,0 0-1,-1 0 1,0 0 0,1 0 0,-1-1 0,0 1-1,0-1 1,0 0 0,-1 1 0,1-1 0,-1 0-1,1 0 1,-1 0 0,0 0 0,0 0-1,0 0 1,-1-1 0,1 1 0,0-6 0,-2 8-70,1 1 1,-1-1-1,1 1 1,-1-1-1,1 1 1,-1 0-1,1-1 1,-1 1 0,0 0-1,1-1 1,-1 1-1,0 0 1,1 0-1,-1 0 1,0 0-1,1-1 1,-1 1-1,0 0 1,1 0-1,-1 0 1,0 0 0,1 0-1,-1 1 1,0-1-1,1 0 1,-1 0-1,0 0 1,1 1-1,-1-1 1,1 0-1,-1 0 1,0 1-1,0 0 1,-24 9-507,21-8 469,0 1-1,1-1 1,-1 1 0,1 0 0,-1 0 0,1 1 0,0-1 0,1 1 0,-1-1 0,0 1 0,1 0 0,0 0 0,0 0 0,0 0 0,0 0 0,1 0 0,0 1 0,0-1 0,0 1 0,0-1 0,1 1 0,-1-1 0,1 1 0,0-1-1,1 1 1,0 4 0,-1-7 34,1-1-1,0 1 0,0-1 0,0 1 1,0-1-1,0 1 0,0-1 0,0 0 1,0 0-1,1 1 0,-1-1 0,0 0 0,1 0 1,-1 0-1,1 0 0,-1 0 0,1-1 1,0 1-1,-1 0 0,1-1 0,-1 1 1,1-1-1,0 0 0,0 0 0,1 1 1,52 1-715,-42-2-42,23-5-5414,-22 1 27</inkml:trace>
</inkml:ink>
</file>

<file path=word/ink/ink1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46.409"/>
    </inkml:context>
    <inkml:brush xml:id="br0">
      <inkml:brushProperty name="width" value="0.025" units="cm"/>
      <inkml:brushProperty name="height" value="0.025" units="cm"/>
    </inkml:brush>
  </inkml:definitions>
  <inkml:trace contextRef="#ctx0" brushRef="#br0">29 1 2961,'0'0'14863,"-3"13"-14790,-3 4-52,2-2-3,-1 0 0,2 0 0,0 0 0,-2 21 0,9-36-128,-1-1 0,0 1 0,0-1-1,0 1 1,1-1 0,-1 0 0,0 0 0,6-4 0,0 0-393,29-16-1294,-36 21 1792,-1-1 1,0 1-1,0-1 0,0 1 1,1 0-1,-1 0 0,0 0 1,0 0-1,1 0 0,-1 0 0,0 0 1,0 0-1,1 0 0,-1 1 1,0-1-1,0 0 0,1 1 1,-1-1-1,0 1 0,0-1 1,0 1-1,0 0 0,0-1 1,0 1-1,0 0 0,0 0 1,0 0-1,0 0 0,1 1 0,2 6-166,8 8 883,-1-11-5415</inkml:trace>
</inkml:ink>
</file>

<file path=word/ink/ink1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46.829"/>
    </inkml:context>
    <inkml:brush xml:id="br0">
      <inkml:brushProperty name="width" value="0.025" units="cm"/>
      <inkml:brushProperty name="height" value="0.025" units="cm"/>
    </inkml:brush>
  </inkml:definitions>
  <inkml:trace contextRef="#ctx0" brushRef="#br0">11 1 4297,'0'0'11004,"-2"9"-10948,-6 31-43,7-39-16,1 0 0,0 0 0,0-1 1,0 1-1,0 0 0,0 0 0,1 0 0,-1-1 0,0 1 1,0 0-1,0 0 0,1-1 0,-1 1 0,0 0 0,1 0 1,-1-1-1,0 1 0,1 0 0,-1-1 0,1 1 0,0-1 1,-1 1-1,1-1 0,-1 1 0,1-1 0,0 1 0,-1-1 0,1 1 1,0-1-1,-1 0 0,1 1 0,0-1 0,0 0 0,-1 0 1,1 0-1,0 1 0,0-1 0,-1 0 0,3 0 0,37-1-126,-28 1 119,-10-1 13,1 1-1,-1 0 1,0 0 0,1 0 0,-1 1 0,1-1 0,-1 0 0,0 1 0,1 0 0,-1 0 0,0-1 0,0 1 0,1 0 0,-1 1 0,4 2 0,-5-3 5,0 1 1,0 0-1,0 0 1,-1 0-1,1 0 1,0 0-1,-1 0 1,1 0-1,-1 0 1,1 0-1,-1 0 1,0 0-1,0 0 1,0 0-1,0 0 1,-1 0-1,1 0 1,0 0-1,-1 0 0,0 3 1,-1-2 6,1 0 0,-1 0 0,0 0-1,1 0 1,-1 0 0,0-1 0,-1 1 0,1 0 0,0-1 0,-1 0 0,0 1-1,1-1 1,-6 3 0,-41 22-3842</inkml:trace>
</inkml:ink>
</file>

<file path=word/ink/ink1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47.262"/>
    </inkml:context>
    <inkml:brush xml:id="br0">
      <inkml:brushProperty name="width" value="0.025" units="cm"/>
      <inkml:brushProperty name="height" value="0.025" units="cm"/>
    </inkml:brush>
  </inkml:definitions>
  <inkml:trace contextRef="#ctx0" brushRef="#br0">0 88 6105,'0'0'13753,"9"14"-13667,27 44-58,-34-55-19,-1-1 0,1 0 0,0 0-1,0 0 1,0 0 0,0 0 0,0-1 0,1 1-1,-1-1 1,0 1 0,1-1 0,-1 0-1,1 0 1,0 0 0,-1 0 0,1 0 0,0-1-1,-1 1 1,1-1 0,0 1 0,0-1-1,-1 0 1,1 0 0,0-1 0,0 1 0,-1-1-1,1 1 1,0-1 0,-1 0 0,1 0-1,0 0 1,-1 0 0,1 0 0,-1 0 0,0-1-1,1 0 1,-1 1 0,0-1 0,0 0 0,0 0-1,0 0 1,0 0 0,-1 0 0,1 0-1,0-1 1,-1 1 0,0-1 0,0 1 0,0-1-1,0 1 1,0-1 0,1-5 0,-1 4-19,-1-1 1,0 0 0,0 1-1,0-1 1,-1 1-1,0-1 1,0 0 0,0 1-1,0 0 1,-3-6 0,4 8-147,-1 0 1,0 1-1,-1-1 1,1 0-1,0 1 1,0-1-1,-1 1 1,1-1-1,-1 1 1,1-1-1,-1 1 0,0 0 1,1 0-1,-1 0 1,0 0-1,0 0 1,0 1-1,0-1 1,0 0-1,0 1 1,0-1-1,0 1 1,0 0-1,0 0 1,-3 0-1,37 1-8324,-5 5 3006,-5 3 4470,-14-4 2838,0 0 1,-1 1-1,0-1 1,0 2-1,8 8 0,3 3 2129,-17-18-3905,-1 0-1,1 1 1,0-1-1,0 0 0,-1 0 1,1 0-1,0 0 1,0 0-1,0 0 1,-1 0-1,1 0 1,0 0-1,0 0 0,-1 0 1,1 0-1,0-1 1,0 1-1,-1 0 1,1 0-1,0-1 1,0 1-1,-1-1 1,1 1-1,-1 0 0,2-2 1,25-18-43,-8 6 233,-3 6-25,0 0 1,1 2 0,0 0 0,1 1-1,-1 0 1,1 1 0,0 2 0,0-1 0,29 2-1,-31 8 610,-16-6-833,1-1-1,-1 0 0,0 1 1,1-1-1,-1 1 0,1-1 0,-1 0 1,1 1-1,-1-1 0,1 0 1,-1 0-1,1 1 0,-1-1 0,1 0 1,-1 0-1,1 0 0,-1 0 1,1 1-1,-1-1 0,1 0 0,-1 0 1,1 0-1,0 0 0,-1 0 1,1 0-1,-1-1 0,1 1 1,-1 0-1,1 0 0,-1 0 0,1 0 1,-1-1-1,1 1 0,-1 0 1,1-1-1,-1 1 0,1 0 0,-1-1 1,1 1-1,-1 0 0,0-1 1,1 1-1,-1-1 0,0 1 0,1-1 1,-1 1-1,0-1 0,0 1 1,1-1-1,0-1-13,1 0 0,-1 0-1,0-1 1,0 1 0,0 0 0,0 0 0,0-1 0,0 1 0,0 0 0,-1-1-1,1-4 1,-1 7 4,0-1 0,0 0 0,-1 0 0,1 1 0,0-1 0,0 0 0,-1 0 0,1 1 0,0-1 0,-1 0-1,1 1 1,-1-1 0,1 1 0,-1-1 0,1 0 0,-1 1 0,1-1 0,-1 1 0,0-1 0,1 1 0,-1 0 0,0-1 0,1 1 0,-1 0 0,0-1 0,0 1-1,1 0 1,-1 0 0,0 0 0,0 0 0,1-1 0,-1 1 0,0 0 0,0 0 0,1 0 0,-1 1 0,-1-1 0,-3 0-66,-1 0-1,1 0 1,0 1 0,-1-1 0,1 1 0,0 1 0,0-1 0,0 1-1,0 0 1,0 0 0,-9 5 0,11-5 68,0 1 0,1-1-1,-1 1 1,1-1 0,0 1-1,0 0 1,0 0 0,0 0 0,0 0-1,0 0 1,1 0 0,0 0 0,0 1-1,0-1 1,0 0 0,0 1 0,0-1-1,1 1 1,0 4 0,-1-3 44,1-1-1,-1 0 1,1 1 0,1-1 0,-1 0 0,0 1 0,1-1-1,0 0 1,0 0 0,0 1 0,1-1 0,0 0 0,3 6-1,-3-8-23,0 0 0,0 0 0,0 0 0,1 0 0,-1-1 0,1 1-1,0-1 1,-1 1 0,1-1 0,0 0 0,0 0 0,0 0 0,-1-1-1,1 1 1,0-1 0,0 1 0,0-1 0,0 0 0,6-1 0,2 1-114,0-1 0,0-1 1,0 0-1,0-1 1,0 0-1,-1 0 1,1-1-1,-1-1 0,11-6 1,-14 8-176,8-5-1668</inkml:trace>
</inkml:ink>
</file>

<file path=word/ink/ink1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47.955"/>
    </inkml:context>
    <inkml:brush xml:id="br0">
      <inkml:brushProperty name="width" value="0.025" units="cm"/>
      <inkml:brushProperty name="height" value="0.025" units="cm"/>
    </inkml:brush>
  </inkml:definitions>
  <inkml:trace contextRef="#ctx0" brushRef="#br0">1 44 4153,'0'0'13415,"7"16"-12195,25 49-535,-29-60-607,0 0 0,0 0 0,0 0-1,1 0 1,0 0 0,-1-1 0,2 0-1,-1 0 1,5 4 0,-7-7-63,0 0-1,0 1 1,0-1-1,0 0 1,1 0-1,-1-1 1,0 1-1,0 0 1,0-1 0,1 1-1,-1-1 1,0 0-1,1 0 1,-1 0-1,0 0 1,5 0-1,-5-2-45,1 1 0,0 0 0,0-1 0,0 1 0,-1-1 0,1 0 0,0 0 0,-1 0 0,0 0 0,0-1 0,1 1 0,-1-1 0,-1 1 0,1-1 0,0 1 0,-1-1 0,1 0 0,-1 0 0,0 0 0,0 0 0,0 0 0,0 0 0,0 0 0,-1 0 0,0-1 0,1 1 0,-1-5 0,0-95-4176,0 103 4059,1-1 0,-1 1 0,0-1 0,0 1-1,1-1 1,-1 1 0,0 0 0,1-1 0,-1 1-1,0 0 1,1-1 0,-1 1 0,1 0 0,-1-1 0,0 1-1,1 0 1,-1 0 0,1-1 0,-1 1 0,1 0-1,-1 0 1,1 0 0,-1 0 0,1 0 0,-1 0 0,1-1-1,-1 1 1,1 1 0,-1-1 0,1 0 0,-1 0-1,1 0 1,-1 0 0,1 0 0,0 0 0,2 1-502,10-1-2164</inkml:trace>
</inkml:ink>
</file>

<file path=word/ink/ink1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48.449"/>
    </inkml:context>
    <inkml:brush xml:id="br0">
      <inkml:brushProperty name="width" value="0.025" units="cm"/>
      <inkml:brushProperty name="height" value="0.025" units="cm"/>
    </inkml:brush>
  </inkml:definitions>
  <inkml:trace contextRef="#ctx0" brushRef="#br0">28 1 3001,'0'0'13350,"-3"16"-12431,0 6-668,0-6 49,1 1 0,0 31 0,2-46-257,0 0-1,0-1 1,0 1-1,0-1 1,1 1 0,-1 0-1,0-1 1,1 1-1,0-1 1,-1 1-1,1-1 1,0 1-1,0-1 1,-1 0-1,1 1 1,0-1 0,0 0-1,0 0 1,1 0-1,-1 0 1,0 0-1,0 0 1,1 0-1,1 1 1,0 0-15,1-1-1,0 1 1,0-1 0,0 0 0,0-1 0,0 1 0,0 0-1,0-1 1,7 0 0,-2-1-64,0 0 0,0 0 0,-1 0-1,1-1 1,0-1 0,-1 0 0,0 0 0,14-7-1,-17 7-56,0-1 0,0 0 0,-1 0 0,0 0 0,1-1 0,-1 1 0,4-8 0,-7 11 42,0 0 1,-1 0-1,1 0 0,0 0 0,-1 0 0,1 0 1,-1 0-1,0-1 0,1 1 0,-1 0 0,0 0 1,1 0-1,-1-1 0,0 1 0,0 0 0,0 0 1,0-1-1,0 1 0,-1 0 0,1 0 0,0 0 1,-1-1-1,1 1 0,0 0 0,-1 0 0,1 0 1,-1 0-1,0 0 0,1 0 0,-1 0 0,0 0 1,0 0-1,0 0 0,1 0 0,-1 0 0,0 1 1,0-1-1,0 0 0,0 1 0,0-1 0,-1 0 1,-1 0-1,-14-5-1042,-1 1 1,0 0-1,1 1 1,-2 1-1,1 1 1,0 1-1,-1 0 1,-35 4-1,54-3 1068,0 0 0,0 0 0,1 0 0,-1 0 1,0 0-1,1 0 0,-1 0 0,0 0 0,0 0 0,0 0 0,1 1 0,-1-1 0,0 0 0,0 0 0,1 0 1,-1 0-1,0 0 0,0 1 0,0-1 0,1 0 0,-1 0 0,0 0 0,0 1 0,0-1 0,0 0 1,0 0-1,1 0 0,-1 1 0,0-1 0,0 0 0,0 0 0,0 1 0,0-1 0,0 0 0,0 0 0,0 1 1,0-1-1,0 0 0,0 0 0,0 1 0,0-1 0,0 0 0,0 0 0,0 1 0,0-1 0,0 0 0,-1 0 1,1 1-1,0-1 0,0 0 0,0 0 0,0 1 0,0-1 0,-1 0 0,1 0 0,0 0 0,0 0 0,0 1 1,-1-1-1,1 0 0,0 0 0,0 0 0,0 0 0,-1 0 0,1 0 0,0 1 0,-1-1 0,39 0-4364,-19 0 4276</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20.592"/>
    </inkml:context>
    <inkml:brush xml:id="br0">
      <inkml:brushProperty name="width" value="0.025" units="cm"/>
      <inkml:brushProperty name="height" value="0.025" units="cm"/>
    </inkml:brush>
  </inkml:definitions>
  <inkml:trace contextRef="#ctx0" brushRef="#br0">59 16 4233,'0'0'11678,"-9"-14"-9162,7 14-2458,1 0 1,-1-1 0,0 1 0,1 0-1,-1 0 1,1 0 0,-1 0 0,1 0-1,-1 0 1,0 1 0,1-1 0,-1 0-1,1 1 1,-1-1 0,1 1 0,0 0-1,-1-1 1,1 1 0,-1 0 0,1 0-1,0 0 1,0 0 0,0 0 0,-1 0-1,1 0 1,0 0 0,0 1 0,0-1-1,1 0 1,-1 0 0,0 1 0,0-1-1,1 1 1,-1-1 0,1 1 0,-1-1-1,1 1 1,0-1 0,0 1 0,-1-1-1,1 1 1,0 2 0,-1 13-29,0 0 0,0 0 0,3 22 0,0-11 354,-1-14-539,0-1 0,1 0 0,1 0 1,0 0-1,1 0 0,6 14 0,-2-5-3005,-7-20 1669</inkml:trace>
</inkml:ink>
</file>

<file path=word/ink/ink1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48.882"/>
    </inkml:context>
    <inkml:brush xml:id="br0">
      <inkml:brushProperty name="width" value="0.025" units="cm"/>
      <inkml:brushProperty name="height" value="0.025" units="cm"/>
    </inkml:brush>
  </inkml:definitions>
  <inkml:trace contextRef="#ctx0" brushRef="#br0">0 37 2457,'0'0'17011,"16"79"-16179,-10-51-304,1 4-159,-7-1-1,0 1-176,0-1-96,0-7-96,0-6-224,0-7-457,-3-11-711</inkml:trace>
  <inkml:trace contextRef="#ctx0" brushRef="#br0" timeOffset="1">171 1 2785,'0'0'16243,"0"94"-15963,0-64-168,0 1-64,-3-1-40,0-1 0,3-3 40,0-5-48,0-6-104,0-7-608,0-3-1240</inkml:trace>
</inkml:ink>
</file>

<file path=word/ink/ink1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49.344"/>
    </inkml:context>
    <inkml:brush xml:id="br0">
      <inkml:brushProperty name="width" value="0.025" units="cm"/>
      <inkml:brushProperty name="height" value="0.025" units="cm"/>
    </inkml:brush>
  </inkml:definitions>
  <inkml:trace contextRef="#ctx0" brushRef="#br0">1 17 1400,'0'0'18636,"177"-14"-18620,-155 13-8,-9-1-8,-7 2 0,-6 5-3304,-3 1-1938</inkml:trace>
</inkml:ink>
</file>

<file path=word/ink/ink1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49.766"/>
    </inkml:context>
    <inkml:brush xml:id="br0">
      <inkml:brushProperty name="width" value="0.025" units="cm"/>
      <inkml:brushProperty name="height" value="0.025" units="cm"/>
    </inkml:brush>
  </inkml:definitions>
  <inkml:trace contextRef="#ctx0" brushRef="#br0">35 42 7522,'0'0'9420,"2"-6"-9373,-2 5 15,0-1 1,0 0 0,1 1-1,-1-1 1,0 1-1,1-1 1,-1 1-1,1-1 1,0 1-1,-1 0 1,1-1-1,0 1 1,0 0-1,0-1 1,0 1-1,0 0 1,0 0-1,0 0 1,0 0-1,0 0 1,1 0-1,-1 0 1,0 0-1,1 1 1,-1-1 0,1 0-1,-1 1 1,1-1-1,-1 1 1,1 0-1,-1-1 1,1 1-1,-1 0 1,1 0-1,-1 0 1,1 0-1,-1 0 1,1 0-1,0 1 1,-1-1-1,3 1 1,-4 1 88,1-1 1,-1 0 0,0 1-1,0-1 1,0 1-1,0-1 1,0 1 0,0-1-1,0 1 1,0-1-1,-1 1 1,1-1-1,0 1 1,-2 1 0,-1 0-295,-1-1 1,1 1 0,-1-1-1,0 0 1,0 0-1,0-1 1,0 1 0,0-1-1,0 0 1,0 0-1,0 0 1,-1-1 0,1 1-1,0-1 1,-1 0 0,-6-1-1,11 1 94,-1-1-1,1 1 1,-1 0-1,1-1 1,-1 1 0,1-1-1,-1 1 1,1 0-1,0-1 1,-1 1-1,1-1 1,0 1-1,-1-1 1,1 1 0,0-1-1,0 0 1,0 1-1,-1-1 1,1 1-1,0-1 1,0 1-1,0-1 1,0 0 0,0 1-1,0-1 1,0 1-1,0-1 1,0 0-1,0 1 1,0-1-1,1 1 1,-1-1 0,0 1-1,0-1 1,1 0-1,-1 0 41,1 0 1,-1 0-1,0 0 0,1 0 0,-1 0 1,0 1-1,1-1 0,-1 0 0,1 0 1,0 0-1,-1 1 0,1-1 0,-1 0 0,1 1 1,0-1-1,0 1 0,-1-1 0,1 0 1,0 1-1,0 0 0,0-1 0,0 1 1,0 0-1,1-1 0,-1 1 2,0-1 0,0 1 0,0 0-1,0 0 1,1 0 0,-1 0 0,0 0 0,0 0 0,0 0 0,1 0-1,-1 1 1,0-1 0,0 0 0,0 1 0,0-1 0,0 1-1,0-1 1,0 1 0,0 0 0,0-1 0,0 1 0,0 0 0,0 0-1,0-1 1,0 1 0,0 0 0,-1 0 0,1 0 0,0 0 0,-1 0-1,1 0 1,-1 0 0,1 0 0,-1 1 0,0-1 0,1 0-1,-1 0 1,0 0 0,0 0 0,0 1 0,1-1 0,-1 0 0,-1 0-1,1 0 1,0 0 0,0 1 0,0-1 0,-1 0 0,1 0-1,0 0 1,-1 0 0,1 0 0,-1 0 0,0 2 0,-7 4-4194</inkml:trace>
</inkml:ink>
</file>

<file path=word/ink/ink1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56.822"/>
    </inkml:context>
    <inkml:brush xml:id="br0">
      <inkml:brushProperty name="width" value="0.025" units="cm"/>
      <inkml:brushProperty name="height" value="0.025" units="cm"/>
    </inkml:brush>
  </inkml:definitions>
  <inkml:trace contextRef="#ctx0" brushRef="#br0">0 1 3881,'0'0'15937,"28"8"-15751,413 147 557,-407-141-610,-2 2 0,0 1 0,41 30 0,-65-42-175,-1 1 1,0-1-1,0 1 0,-1 1 0,0-1 0,0 1 0,0 0 0,-1 0 0,0 1 0,-1 0 0,0 0 0,0 0 0,0 0 0,-1 0 0,0 1 0,-1 0 0,0-1 0,0 1 0,0 13 0,-3 25-3832,-4-38-945</inkml:trace>
</inkml:ink>
</file>

<file path=word/ink/ink1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57.625"/>
    </inkml:context>
    <inkml:brush xml:id="br0">
      <inkml:brushProperty name="width" value="0.025" units="cm"/>
      <inkml:brushProperty name="height" value="0.025" units="cm"/>
    </inkml:brush>
  </inkml:definitions>
  <inkml:trace contextRef="#ctx0" brushRef="#br0">7 0 4321,'0'0'8918,"0"0"-8874,-1 0-1,1 0 1,0 0 0,0 0-1,0 0 1,-1 0 0,1 0 0,0 0-1,0 0 1,-1 0 0,1 0-1,0 0 1,0 1 0,0-1 0,-1 0-1,1 0 1,0 0 0,0 0-1,0 0 1,0 0 0,-1 0 0,1 1-1,0-1 1,0 0 0,0 0-1,0 0 1,0 0 0,-1 0 0,1 1-1,0-1 1,0 0 0,0 0-1,0 0 1,0 1 0,0-1 0,0 0-1,0 0 1,0 0 0,0 1-1,0-1 1,0 0 0,0 0 0,0 0-1,0 1 1,0-1 0,0 0-1,0 0 1,0 1 0,0-1 0,0 0-1,0 0 1,0 0 0,1 1-1,57 123 3714,-56-122-4201,-1 0 0,0 0 1,0 0-1,1 0 0,-1-1 0,1 1 0,-1-1 0,1 1 1,-1-1-1,1 0 0,0 1 0,0-1 0,0 0 0,0 0 0,3 1 1,1 0-6379</inkml:trace>
</inkml:ink>
</file>

<file path=word/ink/ink1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0:58.181"/>
    </inkml:context>
    <inkml:brush xml:id="br0">
      <inkml:brushProperty name="width" value="0.025" units="cm"/>
      <inkml:brushProperty name="height" value="0.025" units="cm"/>
    </inkml:brush>
  </inkml:definitions>
  <inkml:trace contextRef="#ctx0" brushRef="#br0">1 146 6041,'0'0'12219,"76"-13"-12147,-35 2-72,3-3 8,-3 1 56,-3 1-56,-10-1-8,-2 3-152,-1-2-912,0-7-361,-6 3-1511,-6 3-4306</inkml:trace>
</inkml:ink>
</file>

<file path=word/ink/ink1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02.434"/>
    </inkml:context>
    <inkml:brush xml:id="br0">
      <inkml:brushProperty name="width" value="0.025" units="cm"/>
      <inkml:brushProperty name="height" value="0.025" units="cm"/>
    </inkml:brush>
  </inkml:definitions>
  <inkml:trace contextRef="#ctx0" brushRef="#br0">45 1 2529,'0'0'15043,"-5"4"-13900,1 1-822,0-1 1,0 1-1,1 0 1,0 0-1,-1 0 0,2 1 1,-1-1-1,0 1 1,1-1-1,0 1 1,1 0-1,-1 0 1,1 0-1,0 0 1,1 0-1,-1 0 1,1 0-1,0 0 1,2 9-1,-1-13-391,0 0 1,1-1-1,-1 1 0,1-1 0,-1 0 1,1 1-1,-1-1 0,1 0 0,0 0 1,-1 0-1,1 0 0,0 0 0,0 0 1,0-1-1,0 1 0,0-1 0,0 1 1,0-1-1,0 0 0,0 1 0,3-1 1,52 1-3923,-47-1 2534,16 0-3358,-6 0-1559</inkml:trace>
</inkml:ink>
</file>

<file path=word/ink/ink1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02.949"/>
    </inkml:context>
    <inkml:brush xml:id="br0">
      <inkml:brushProperty name="width" value="0.025" units="cm"/>
      <inkml:brushProperty name="height" value="0.025" units="cm"/>
    </inkml:brush>
  </inkml:definitions>
  <inkml:trace contextRef="#ctx0" brushRef="#br0">92 1 2937,'0'0'12098,"-14"7"-11304,-41 23-177,53-29-565,0 0 1,0 0-1,1 0 0,-1 0 0,0 0 0,1 1 0,0-1 1,-1 0-1,1 1 0,0-1 0,-1 1 0,1-1 0,-2 4 1,3-4-46,0-1 0,0 1 0,0-1 0,0 1 1,1-1-1,-1 1 0,0-1 0,0 0 0,0 1 0,0-1 1,0 1-1,1-1 0,-1 0 0,0 1 0,0-1 1,1 1-1,-1-1 0,0 0 0,0 1 0,1-1 1,-1 0-1,1 1 0,-1-1 0,0 0 0,1 0 0,-1 1 1,0-1-1,1 0 0,-1 0 0,1 0 0,-1 0 1,1 1-1,4 0-145,-1 0 0,1 0 1,-1-1-1,1 1 1,-1-1-1,1 0 0,4-1 1,-6 0 82,0 0 0,0 1 1,-1-1-1,1 0 0,0 1 0,0 0 0,0-1 1,0 1-1,-1 1 0,1-1 0,0 0 1,0 0-1,0 1 0,0 0 0,-1 0 1,1-1-1,0 2 0,-1-1 0,1 0 1,-1 0-1,1 1 0,-1-1 0,1 1 1,-1 0-1,0 0 0,0 0 0,0 0 0,0 0 1,0 0-1,-1 1 0,3 2 0,7 5-976,9-4-8130,-10-6 6161</inkml:trace>
</inkml:ink>
</file>

<file path=word/ink/ink1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03.513"/>
    </inkml:context>
    <inkml:brush xml:id="br0">
      <inkml:brushProperty name="width" value="0.025" units="cm"/>
      <inkml:brushProperty name="height" value="0.025" units="cm"/>
    </inkml:brush>
  </inkml:definitions>
  <inkml:trace contextRef="#ctx0" brushRef="#br0">0 1 3977</inkml:trace>
  <inkml:trace contextRef="#ctx0" brushRef="#br0" timeOffset="1">0 1 3977,'134'70'8788,"-105"-52"-4555,-28-11-2600,-4-1-880,3-5-1033,0-5 197,0 1 0,0 0-1,0-1 1,1 1 0,-1 0 0,1 0 0,0 0-1,0-1 1,3-4 0,-1 5 125,0 0 1,0 0-1,1 0 1,0 0-1,0 1 1,-1-1-1,2 1 1,-1 0-1,0 1 0,0-1 1,0 1-1,1-1 1,-1 1-1,1 1 1,-1-1-1,1 0 1,-1 1-1,1 0 1,-1 0-1,1 1 1,-1-1-1,1 1 0,-1 0 1,1 0-1,4 2 1,-5-2-39,0 0 0,0 0 1,-1 1-1,1-1 0,0 1 0,0 0 1,-1 0-1,1 0 0,-1 1 0,0-1 1,1 1-1,-1 0 0,-1 0 0,1 0 1,0 0-1,-1 0 0,1 1 0,-1-1 1,0 1-1,0-1 0,0 1 0,-1 0 1,1 0-1,-1 0 0,0 0 0,0 0 1,0 5-1,-1 5-2247,0-1-2838</inkml:trace>
</inkml:ink>
</file>

<file path=word/ink/ink1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04.393"/>
    </inkml:context>
    <inkml:brush xml:id="br0">
      <inkml:brushProperty name="width" value="0.025" units="cm"/>
      <inkml:brushProperty name="height" value="0.025" units="cm"/>
    </inkml:brush>
  </inkml:definitions>
  <inkml:trace contextRef="#ctx0" brushRef="#br0">0 0 3729,'0'0'10655,"6"14"-8814,5 10-1389,-1 1 1,-1 0 0,-1 1-1,-2 0 1,0 0 0,2 35-1,-7-47-890,4-23-865,8-15 644,-8 19 809,0 1 1,0 0-1,0 0 0,0 1 0,1-1 1,0 1-1,-1 0 0,1 1 0,0 0 1,0-1-1,1 2 0,-1-1 1,0 1-1,1 0 0,-1 0 0,1 1 1,-1 0-1,11 1 0,-17-1-118,1 0 0,0 0 0,-1 0 0,1 0 0,0 0 0,-1 0 0,1 1 0,0-1 0,-1 0 0,1 0 0,-1 1 0,1-1 0,-1 0-1,1 1 1,0-1 0,-1 1 0,1-1 0,-1 0 0,0 1 0,1-1 0,-1 1 0,1-1 0,-1 1 0,0 0 0,1-1 0,-1 1 0,0-1 0,1 1 0,-1 0 0,0-1 0,0 1-1,0 0 1,0-1 0,0 1 0,0-1 0,0 1 0,0 0 0,0-1 0,0 1 0,0 0 0,0-1 0,0 1 0,0 0 0,-1-1 0,1 2 0,-14 26 57,3-16-209,6-6-91,1-1 1,-1-1-1,0 1 0,0 0 1,0-1-1,-1 0 0,-10 6 1,69-14-1652,-41 5 2259,0-1 0,-1-1 0,1 0 0,20-5 1,49-27 306,-75 31-682,-1-1-1,0 1 1,0-2 0,0 1-1,-1 0 1,1-1 0,-1 0 0,1 0-1,-1 0 1,-1-1 0,1 1 0,5-10-1,-11 13-9,0 0 0,0 0 0,0 0-1,0 1 1,0-1 0,0 1 0,-1-1-1,1 1 1,0 0 0,0 0 0,0 0 0,-1 0-1,1 0 1,-3 1 0,1-1-46,-7 0-131,-1 1-1,1 0 1,0 0-1,0 1 1,0 1-1,-14 5 1,22-8 135,0 1-1,1 0 1,-1 0 0,1 1 0,-1-1 0,1 0-1,-1 1 1,1 0 0,0-1 0,0 1 0,0 0-1,0 0 1,0 0 0,0 0 0,1 0 0,-1 1-1,1-1 1,-1 1 0,1-1 0,0 1 0,0-1 0,0 1-1,0 0 1,1-1 0,-1 1 0,1 0 0,-1-1-1,1 1 1,0 0 0,0 0 0,1 3 0,0-2 63,0-1 0,1 0 1,0 0-1,-1 0 1,1 0-1,0 0 0,1 0 1,-1 0-1,0-1 1,1 1-1,0-1 0,-1 1 1,1-1-1,0 0 0,0 0 1,0-1-1,1 1 1,-1-1-1,0 1 0,5 0 1,7 3 163,-1 0 1,1-1-1,23 3 1,-34-6-185,66 5 259,-66-6-296,-1 0-1,1 0 1,0 0-1,-1 0 1,1 0-1,-1-1 1,1 0-1,-1 1 1,1-1-1,-1-1 1,0 1-1,1 0 1,-1-1-1,0 0 0,5-3 1,-7 3-565</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20.931"/>
    </inkml:context>
    <inkml:brush xml:id="br0">
      <inkml:brushProperty name="width" value="0.025" units="cm"/>
      <inkml:brushProperty name="height" value="0.025" units="cm"/>
    </inkml:brush>
  </inkml:definitions>
  <inkml:trace contextRef="#ctx0" brushRef="#br0">0 9 8362,'0'0'6473,"102"0"-6169,-82 0-56,-5 0-64,-4-3-112,-2 1-72,-5 1-280,3-1-2224,-3 1-2577</inkml:trace>
</inkml:ink>
</file>

<file path=word/ink/ink1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08.058"/>
    </inkml:context>
    <inkml:brush xml:id="br0">
      <inkml:brushProperty name="width" value="0.025" units="cm"/>
      <inkml:brushProperty name="height" value="0.025" units="cm"/>
    </inkml:brush>
  </inkml:definitions>
  <inkml:trace contextRef="#ctx0" brushRef="#br0">1 75 2929,'0'0'12025,"6"8"-7782,19 30-3022,-12-20-297,-14-40-1053,-1-9-113,1 27 236,1 0 0,0 0 0,1 0 0,-1 1 0,1-1 0,-1 0 0,1 0 0,0 0 0,0 1 0,1-1 0,-1 0 0,1 1 0,0-1 0,0 1 0,4-6 0,-3 6-253,0 1-1,1 0 0,-1 0 0,0 0 1,1 0-1,-1 1 0,1-1 0,0 1 1,-1 0-1,1 0 0,0 0 0,0 1 1,-1-1-1,1 1 0,0 0 0,5 1 1,-3-2-1414,7 2-6481,-7 0 1801</inkml:trace>
</inkml:ink>
</file>

<file path=word/ink/ink1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08.553"/>
    </inkml:context>
    <inkml:brush xml:id="br0">
      <inkml:brushProperty name="width" value="0.025" units="cm"/>
      <inkml:brushProperty name="height" value="0.025" units="cm"/>
    </inkml:brush>
  </inkml:definitions>
  <inkml:trace contextRef="#ctx0" brushRef="#br0">1 43 2785,'38'8'12510,"4"-7"-9775,-39-1-2757,0 0 0,0 0 0,0 0 0,0-1 1,0 0-1,0 0 0,0 1 0,0-2 1,0 1-1,-1 0 0,1 0 0,-1-1 0,1 0 1,-1 1-1,1-1 0,-1 0 0,0 0 1,0 0-1,0-1 0,0 1 0,0 0 0,0-1 1,-1 1-1,3-5 0,-4 7 30,0-1 0,0 1 0,0 0 0,0 0-1,1-1 1,-1 1 0,0 0 0,0-1 0,0 1 0,0 0 0,0 0-1,0-1 1,0 1 0,0 0 0,0-1 0,0 1 0,0 0 0,0 0 0,0-1-1,0 1 1,0 0 0,-1-1 0,1 1 0,0 0 0,0 0 0,0-1-1,0 1 1,0 0 0,-1 0 0,1 0 0,0-1 0,0 1 0,0 0-1,-1 0 1,1 0 0,0-1 0,0 1 0,-1 0 0,1 0 0,-16-1-49,-18 9-386,30-6 379,0-1 0,1 1 0,-1 0 0,1-1 0,-1 2 0,1-1 0,0 0 0,0 1 0,0-1 0,0 1 0,0 0 0,1 0 0,-1 0 0,1 0 0,0 1 0,0-1 0,0 1 0,0-1 0,1 1 0,-1-1-1,1 1 1,0 0 0,0 0 0,0 0 0,1 0 0,-1 0 0,1 0 0,0 0 0,0 4 0,1-5 56,0-1 0,0 0 0,0 0 0,1 0 0,-1-1 0,0 1 0,1 0 0,-1 0 0,1-1 0,-1 1 0,1-1 0,0 1 0,0-1 0,0 0 0,0 0 0,0 0 0,0 0 0,0 0-1,0 0 1,0 0 0,0-1 0,0 1 0,4 0 0,55 9 73,19-8-687,-58-2-1665,-28-2-7521,2 1 8992,-13-3-478</inkml:trace>
</inkml:ink>
</file>

<file path=word/ink/ink1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09.314"/>
    </inkml:context>
    <inkml:brush xml:id="br0">
      <inkml:brushProperty name="width" value="0.025" units="cm"/>
      <inkml:brushProperty name="height" value="0.025" units="cm"/>
    </inkml:brush>
  </inkml:definitions>
  <inkml:trace contextRef="#ctx0" brushRef="#br0">48 0 1744,'0'0'13659,"-7"16"-13440,-25 48-190,31-63-106,0 1 0,0 0 0,0-1 0,0 1 0,1 0 0,-1-1 0,1 1 0,-1 0 0,1 0 0,-1 0 0,1 0-1,0-1 1,0 1 0,0 0 0,0 0 0,0 0 0,1 0 0,-1 0 0,0-1 0,1 1 0,-1 0 0,1 0 0,0-1 0,0 1 0,0 0 0,0-1-1,0 1 1,0-1 0,0 1 0,0-1 0,0 1 0,1-1 0,-1 0 0,0 0 0,1 1 0,0-1 0,-1 0 0,1 0 0,-1-1 0,1 1-1,0 0 1,2 0 0,-1 0-128,-1 0 0,1-1 0,-1 1 0,1-1 0,0 0 0,-1 0 0,1 0 0,-1 0 0,1 0 0,0 0 0,-1-1 0,1 1 0,-1-1 0,1 0 0,-1 0 0,1 0 0,-1 0 0,0 0 0,1 0 0,-1-1 0,0 1 0,0-1 0,0 0 0,0 1 0,2-4 0,-3-1-4810,-1 5 4919</inkml:trace>
</inkml:ink>
</file>

<file path=word/ink/ink1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09.727"/>
    </inkml:context>
    <inkml:brush xml:id="br0">
      <inkml:brushProperty name="width" value="0.025" units="cm"/>
      <inkml:brushProperty name="height" value="0.025" units="cm"/>
    </inkml:brush>
  </inkml:definitions>
  <inkml:trace contextRef="#ctx0" brushRef="#br0">22 1 1632,'0'0'17119,"-3"7"-16929,1-4-168,0 0 2,-1 1-1,2-1 0,-1 1 1,0 0-1,1 0 0,-1 0 1,1-1-1,0 1 0,1 0 1,-1 1-1,1-1 0,-1 0 1,1 0-1,1 4 0,0-7-26,0 0 0,0 0-1,0 0 1,0-1-1,1 1 1,-1-1-1,0 1 1,0-1-1,1 1 1,-1-1-1,0 0 1,1 0-1,-1 1 1,1-1 0,-1 0-1,0 0 1,1-1-1,-1 1 1,0 0-1,3-1 1,28-4-405,-29 5 279,0-1 0,0 0 0,0-1-1,0 1 1,-1 0 0,1-1 0,0 0-1,-1 1 1,1-1 0,-1 0 0,0 0-1,0-1 1,1 1 0,-1 0 0,-1-1-1,1 1 1,0-1 0,-1 0 0,1 1-1,-1-1 1,0 0 0,2-6 0,-31 4-3044,16 4 255,8 0-3967</inkml:trace>
</inkml:ink>
</file>

<file path=word/ink/ink1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10.255"/>
    </inkml:context>
    <inkml:brush xml:id="br0">
      <inkml:brushProperty name="width" value="0.025" units="cm"/>
      <inkml:brushProperty name="height" value="0.025" units="cm"/>
    </inkml:brush>
  </inkml:definitions>
  <inkml:trace contextRef="#ctx0" brushRef="#br0">0 1 1408</inkml:trace>
  <inkml:trace contextRef="#ctx0" brushRef="#br0" timeOffset="1">0 1 1408,'106'26'1758,"-105"-26"-1466,1 0 0,-1 1-1,1-1 1,-1 1 0,0 0 0,1-1 0,-1 1-1,0 0 1,1 0 0,-1 0 0,0 0 0,0 0 0,0 0-1,1 0 1,-1 0 0,0 0 0,-1 1 0,1-1-1,0 0 1,0 1 0,-1-1 0,1 0 0,0 1-1,-1-1 1,1 1 0,-1-1 0,0 1 0,0-1-1,1 1 1,-1 0 0,0 2 0,2 7 1772,-2-10-2028,0 0-1,0-1 1,0 1-1,0-1 1,0 1-1,0-1 1,1 1-1,-1-1 1,0 1-1,0-1 1,1 0-1,-1 1 1,0-1-1,1 1 1,-1-1-1,0 0 1,1 1-1,-1-1 1,0 1-1,1-1 1,-1 0-1,1 0 1,-1 1-1,1-1 1,-1 0-1,1 0 1,-1 0-1,1 1 1,-1-1-1,1 0 1,-1 0-1,1 0 1,-1 0-1,1 0 1,-1 0-1,1 0 1,-1 0-1,1 0 1,0 0-1,-1-1 1,1 1-1,-1 0 1,1 0-1,-1 0 1,0-1-1,1 1 1,-1 0-1,1 0 1,-1-1-1,1 1 1,-1 0-1,0-1 1,1 0 0,19-31-445,-8 10 434,-11 20 15,1 0 0,0 0 0,0 0 0,0 0 0,0 0 0,0 0 0,1 1 0,-1-1 0,0 1 0,1 0 0,-1 0-1,1 0 1,-1 0 0,1 0 0,0 0 0,-1 1 0,1-1 0,0 1 0,-1 0 0,1-1 0,0 1 0,0 1 0,-1-1 0,1 0 0,0 1 0,-1-1 0,1 1 0,4 1 0,-4 1-7,1-1 1,0 0 0,0 1 0,-1 0-1,1 0 1,-1 0 0,0 0 0,0 0-1,0 1 1,-1-1 0,1 1 0,-1 0-1,0 0 1,0 0 0,0 0 0,2 5-1,-2-3-558,1 4 1145,-2-6-3859</inkml:trace>
</inkml:ink>
</file>

<file path=word/ink/ink1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10.741"/>
    </inkml:context>
    <inkml:brush xml:id="br0">
      <inkml:brushProperty name="width" value="0.025" units="cm"/>
      <inkml:brushProperty name="height" value="0.025" units="cm"/>
    </inkml:brush>
  </inkml:definitions>
  <inkml:trace contextRef="#ctx0" brushRef="#br0">68 19 856,'0'0'16313,"0"-1"-16227,0 0 0,0 0-1,-1 0 1,1-1 0,0 1 0,0 0-1,-1 0 1,1 0 0,-1 0 0,1 0-1,-1 0 1,1 0 0,-1 0 0,0 0 0,0-1-1,-2 2-43,1 0 0,-1 1 0,1-1 0,-1 1 0,1 0 0,0 0 0,-1-1 0,1 2 0,0-1 0,0 0 0,0 0 0,-1 1 0,1-1 0,1 1 0,-1-1 0,0 1 0,0 0 0,1 0 0,-1 0 0,1 0 0,-1 0 0,1 0 0,0 1 0,0-1 0,0 0 0,0 0 0,0 1 0,0 3 0,-1 1 6,0 0 1,0 1-1,1-1 0,1 1 1,-1-1-1,1 1 0,0 0 0,2 11 1,0-15-11,-1 0 0,1 0 1,0 0-1,0 0 1,1 0-1,-1-1 1,1 1-1,0-1 0,-1 1 1,2-1-1,-1 0 1,0 0-1,0-1 0,1 1 1,6 3-1,-4-2-195,0 0 0,-1 1 0,1-1-1,-1 1 1,8 10 0,-12-13-138,1 0 1,-1 1-1,0-1 1,0 0-1,0 1 0,0-1 1,-1 1-1,1-1 1,0 1-1,-1 0 1,0-1-1,0 4 0,-1-5-320,-1 0-1,1 1 0,-1-1 1,0 0-1,0 0 0,0 0 1,1 0-1,-1 0 0,0 0 1,0 0-1,0-1 0,0 1 1,-1-1-1,1 0 0,0 1 1,-4-1-1,2 1-568,-21 3-926,2-1 1763</inkml:trace>
</inkml:ink>
</file>

<file path=word/ink/ink1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11.235"/>
    </inkml:context>
    <inkml:brush xml:id="br0">
      <inkml:brushProperty name="width" value="0.025" units="cm"/>
      <inkml:brushProperty name="height" value="0.025" units="cm"/>
    </inkml:brush>
  </inkml:definitions>
  <inkml:trace contextRef="#ctx0" brushRef="#br0">0 72 1744,'0'0'15636,"158"-20"-15540,-142 17-88,-10 2 0,0 1-8,-2 0-800,5 0-13876,-6 0 14316</inkml:trace>
  <inkml:trace contextRef="#ctx0" brushRef="#br0" timeOffset="1">250 1 1592,'0'0'15372,"85"32"-15268,-69-17-104,-1-1 0,-5 1 0,-1-3 0,-5-3 0,-4-3-400,0-3-1241,-7-3-3256</inkml:trace>
</inkml:ink>
</file>

<file path=word/ink/ink1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11.698"/>
    </inkml:context>
    <inkml:brush xml:id="br0">
      <inkml:brushProperty name="width" value="0.025" units="cm"/>
      <inkml:brushProperty name="height" value="0.025" units="cm"/>
    </inkml:brush>
  </inkml:definitions>
  <inkml:trace contextRef="#ctx0" brushRef="#br0">29 20 3185,'0'0'10597,"-4"2"-11116,-13 3 196,10-8 457,12-9 704,-3 11-661,0 0 0,0-1 0,0 1-1,0 0 1,0 0 0,1 0 0,-1 0-1,0 1 1,0-1 0,1 0 0,-1 1-1,1 0 1,-1 0 0,0 0 0,1 0 0,3 0-1,-5 0-128,0 0 1,0 0-1,0 0 0,1 0 0,-1 0 0,0 0 0,0 0 0,1 0 0,-1 1 1,0-1-1,0 0 0,0 1 0,1-1 0,-1 1 0,0-1 0,0 1 0,0 0 1,0-1-1,0 1 0,0 0 0,0 0 0,-1 0 0,1 0 0,0 0 0,0 0 1,0 0-1,-1 0 0,1 0 0,-1 0 0,1 0 0,0 2 0,-1 0-155,0-1-1,0 1 1,0-1 0,0 1-1,0-1 1,0 0-1,-1 1 1,1-1-1,-1 0 1,0 1-1,0-1 1,0 0 0,0 0-1,-2 4 1,-12 3-4498,-8-4-4198,19-4 7822</inkml:trace>
</inkml:ink>
</file>

<file path=word/ink/ink1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12.232"/>
    </inkml:context>
    <inkml:brush xml:id="br0">
      <inkml:brushProperty name="width" value="0.025" units="cm"/>
      <inkml:brushProperty name="height" value="0.025" units="cm"/>
    </inkml:brush>
  </inkml:definitions>
  <inkml:trace contextRef="#ctx0" brushRef="#br0">71 0 2513,'0'0'11419,"-11"5"-10677,-34 15-411,45-20-322,-1 0 0,0 0 0,1 0 0,-1 1 0,0-1 1,1 0-1,-1 0 0,1 0 0,-1 1 0,0-1 1,1 0-1,-1 1 0,1-1 0,-1 1 0,1-1 1,-1 1-1,1-1 0,-1 1 0,1-1 0,0 1 0,-1-1 1,1 1-1,0-1 0,-1 1 0,1 0 0,0-1 1,0 1-1,-1 0 0,1-1 0,0 1 0,0-1 0,0 1 1,0 0-1,0-1 0,0 1 0,0 0 0,0-1 1,0 1-1,0 0 0,1-1 0,-1 1 0,0 0 1,0-1-1,0 1 0,1 0 0,-1-1 0,0 1 0,1-1 1,-1 1-1,1-1 0,-1 1 0,1-1 0,-1 1 1,1-1-1,-1 1 0,1-1 0,-1 0 0,2 1 0,31 11 62,-32-12-120,1 0-1,-1 0 1,1-1 0,-1 1 0,1 0 0,-1-1 0,1 1 0,-1-1 0,0 1 0,1-1-1,-1 0 1,0 1 0,1-1 0,-1 0 0,0 0 0,0 0 0,0 0 0,0 0 0,0 0-1,0 0 1,0-1 0,0 1 0,0 0 0,0 0 0,-1-1 0,1 1 0,0-1 0,-1 1-1,1 0 1,-1-1 0,0 1 0,0-1 0,1 1 0,-1-1 0,0 1 0,0-1 0,0 1-1,0-1 1,-1-1 0,1 2 60,1 1-1,-1 0 0,0-1 0,0 1 1,1-1-1,-1 1 0,0 0 0,1-1 1,-1 1-1,1 0 0,-1 0 1,0-1-1,1 1 0,-1 0 0,1 0 1,-1 0-1,1 0 0,-1-1 0,1 1 1,-1 0-1,1 0 0,-1 0 0,1 0 1,-1 0-1,0 0 0,1 0 1,-1 0-1,1 0 0,-1 0 0,1 1 1,-1-1-1,1 0 0,-1 0 0,1 0 1,-1 1-1,0-1 0,1 0 1,-1 0-1,1 1 0,-1-1 0,0 0 1,1 1-1,-1-1 0,1 1 0,21 13 781,-9 4-372,0 0 0,-2 1 0,0 0 0,0 1 0,8 24 1,-15-32-954,0 0 0,-1 1 1,0 0-1,0-1 0,0 26 1,-4-37 475,1-1 1,-1 1 0,0-1-1,0 1 1,1-1 0,-1 1-1,0-1 1,0 1-1,0-1 1,0 0 0,0 0-1,1 1 1,-1-1 0,0 0-1,0 0 1,0 0 0,0 0-1,0 0 1,0 0 0,0 0-1,0 0 1,0 0-1,1-1 1,-1 1 0,0 0-1,-2-1 1,-25-7-67,7-3 422,-18-10-2782,-2 5-4866,31 13 6870</inkml:trace>
</inkml:ink>
</file>

<file path=word/ink/ink1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13.059"/>
    </inkml:context>
    <inkml:brush xml:id="br0">
      <inkml:brushProperty name="width" value="0.025" units="cm"/>
      <inkml:brushProperty name="height" value="0.025" units="cm"/>
    </inkml:brush>
  </inkml:definitions>
  <inkml:trace contextRef="#ctx0" brushRef="#br0">157 1 8674,'0'0'7203,"-20"4"-7161,-63 16 144,80-19-145,0 0-1,0 0 1,0 0 0,0 1 0,0-1 0,0 1 0,0-1-1,0 1 1,1 0 0,-1 0 0,1 0 0,-1 1 0,1-1-1,0 0 1,-4 6 0,5-6 3,0 1 1,0-1-1,0 0 0,1 0 0,-1 1 1,1-1-1,-1 0 0,1 1 1,0-1-1,0 1 0,0-1 0,0 0 1,0 1-1,1-1 0,0 4 0,2-5-67,-1 0-1,1 0 1,0 0-1,-1-1 1,1 1-1,0-1 0,0 1 1,0-1-1,0 0 1,-1 0-1,1-1 1,5 0-1,-2 1-183,0 0-68,0-1 1,0 0-1,-1 0 0,1-1 0,0 1 1,9-5-1,-10 3 123,1 1 0,0 0 0,-1 1 0,1-1 0,0 1 0,10 0 0,-15 1 170,1 0 1,0 1-1,-1 0 0,1-1 1,-1 1-1,0 0 1,1 0-1,-1-1 1,1 1-1,-1 0 1,0 1-1,0-1 1,0 0-1,0 0 0,0 0 1,0 1-1,2 2 1,-2-2-1,0-1-1,0 1 1,1 0 0,-1-1 0,1 1 0,-1-1 0,1 1-1,0-1 1,-1 0 0,1 1 0,0-1 0,0 0 0,0 0-1,0 0 1,4 1 0,20-3-3047,-11-7-5427,-6 0 7134</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21.350"/>
    </inkml:context>
    <inkml:brush xml:id="br0">
      <inkml:brushProperty name="width" value="0.025" units="cm"/>
      <inkml:brushProperty name="height" value="0.025" units="cm"/>
    </inkml:brush>
  </inkml:definitions>
  <inkml:trace contextRef="#ctx0" brushRef="#br0">1 8 1744,'0'0'12951,"0"4"-11732,-1 7-759,2 24 1512,-1-34-1961,0 0 0,1 0 0,-1 0 1,0 0-1,1 0 0,-1 0 0,1 0 1,-1-1-1,1 1 0,-1 0 0,1 0 0,0 0 1,-1-1-1,1 1 0,0 0 0,0-1 1,-1 1-1,1-1 0,0 1 0,0-1 1,0 1-1,0-1 0,0 1 0,0-1 1,-1 0-1,1 0 0,0 1 0,0-1 1,0 0-1,0 0 0,2 0 0,0 0 5,0 0 0,0 0-1,0 0 1,0 0-1,0-1 1,0 1-1,0-1 1,0 0 0,0 0-1,-1 0 1,1 0-1,0 0 1,-1 0 0,1-1-1,0 0 1,-1 1-1,0-1 1,3-3 0,-3 3-200,-1 0 1,1 0 0,-1-1 0,1 1-1,-1-1 1,0 1 0,0-1 0,0 1 0,-1-1-1,2-2 1,0-23-5897</inkml:trace>
</inkml:ink>
</file>

<file path=word/ink/ink1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13.505"/>
    </inkml:context>
    <inkml:brush xml:id="br0">
      <inkml:brushProperty name="width" value="0.025" units="cm"/>
      <inkml:brushProperty name="height" value="0.025" units="cm"/>
    </inkml:brush>
  </inkml:definitions>
  <inkml:trace contextRef="#ctx0" brushRef="#br0">73 1 2809,'0'0'9938,"-13"13"-9541,-40 40-286,53-53-133,-1 1 0,1-1 0,0 0 0,-1 0 0,1 0 0,0 0 0,-1 0 0,1 1 0,0-1 0,-1 0 1,1 0-1,0 0 0,0 1 0,-1-1 0,1 0 0,0 1 0,0-1 0,0 0 0,-1 0 0,1 1 0,0-1 0,0 0 0,0 1 0,0-1 0,0 0 1,0 1-1,-1-1 0,1 1 0,0-1 0,0 0 0,0 1 0,0-1 0,0 0 0,0 1 0,1-1 0,-1 0 0,0 1 0,0-1 0,0 0 0,0 1 0,0-1 1,0 0-1,1 1 0,-1-1 0,0 0 0,0 1 0,0-1 0,1 0 0,-1 0 0,0 1 0,0-1 0,1 0 0,-1 0 0,0 0 0,1 1 0,-1-1 0,0 0 1,1 0-1,-1 0 0,0 0 0,1 0 0,-1 0 0,0 0 0,1 1 0,0-1 0,23-1 41,-22 1-105,64-4 58,-49 2 45,-1 0 1,2 2 0,-1 0 0,0 0 0,20 5 0,-36-5-20,0 0 0,0 0 1,0 0-1,-1 1 1,1-1-1,0 0 1,0 0-1,-1 1 1,1-1-1,0 1 1,-1-1-1,1 0 1,0 1-1,-1-1 1,1 1-1,-1 0 1,1-1-1,0 1 0,-1-1 1,1 1-1,-1 0 1,0 0-1,1-1 1,-1 1-1,0 0 1,1 0-1,-1-1 1,0 1-1,0 0 1,0 0-1,0-1 1,1 1-1,-1 0 0,0 0 1,-1 0-1,1 0 1,0 1-1,0-1-9,-1 1-1,0-1 1,1 1-1,-1-1 1,0 1 0,1-1-1,-1 1 1,0-1-1,0 0 1,0 0-1,0 0 1,-1 1-1,1-1 1,0 0-1,0 0 1,-1 0-1,1-1 1,-2 2-1,-86 30-1357,28-23-5969,57-9 7160</inkml:trace>
</inkml:ink>
</file>

<file path=word/ink/ink1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14.109"/>
    </inkml:context>
    <inkml:brush xml:id="br0">
      <inkml:brushProperty name="width" value="0.025" units="cm"/>
      <inkml:brushProperty name="height" value="0.025" units="cm"/>
    </inkml:brush>
  </inkml:definitions>
  <inkml:trace contextRef="#ctx0" brushRef="#br0">77 1 11498,'0'0'6722,"3"14"-6123,57 180 757,-54-186-1861,-3-17-1205,-2 7 1541,-1 0 1,0 0-1,0 0 1,0 0-1,0 0 1,0 0-1,-1 0 1,1 0-1,0 0 1,-1 0-1,0 0 1,1 0-1,-3-2 1,-1 1 8,-1 1 0,1 0 0,-1 0 0,0 0 0,0 1 0,0 0 0,0 0 0,0 0 0,0 0 0,0 1 0,0 0 0,0 0 0,0 0 0,-1 0 1,1 1-1,-5 1 0,6-1 216,0 0 0,1 0-1,-1 0 1,1 0 0,-1 1 0,1-1 0,-1 1 0,1 0 0,0 0 0,-5 4 0,7-5 61,0 0-1,0 1 1,0-1-1,0 0 1,0 1-1,0-1 1,0 0 0,0 1-1,1-1 1,-1 1-1,1-1 1,-1 1 0,1-1-1,0 1 1,-1 0-1,1-1 1,0 1-1,0-1 1,0 1 0,0 0-1,0-1 1,1 1-1,-1-1 1,1 4 0,1-3-1,0 1 1,0-1-1,0 0 1,0 1-1,0-1 1,0 0 0,0 0-1,1 0 1,-1-1-1,1 1 1,0-1 0,-1 1-1,1-1 1,0 0-1,0 0 1,0 0-1,6 1 1,53 8-66,-59-10-58,14-1-4278,-8-5-7566,-9 6 11625</inkml:trace>
</inkml:ink>
</file>

<file path=word/ink/ink1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14.545"/>
    </inkml:context>
    <inkml:brush xml:id="br0">
      <inkml:brushProperty name="width" value="0.025" units="cm"/>
      <inkml:brushProperty name="height" value="0.025" units="cm"/>
    </inkml:brush>
  </inkml:definitions>
  <inkml:trace contextRef="#ctx0" brushRef="#br0">0 0 3217,'0'0'14083,"38"67"-14027,-38-53-56,3-5-192,-3-3-192,0-4-489,-13-21-13938</inkml:trace>
</inkml:ink>
</file>

<file path=word/ink/ink1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14.992"/>
    </inkml:context>
    <inkml:brush xml:id="br0">
      <inkml:brushProperty name="width" value="0.025" units="cm"/>
      <inkml:brushProperty name="height" value="0.025" units="cm"/>
    </inkml:brush>
  </inkml:definitions>
  <inkml:trace contextRef="#ctx0" brushRef="#br0">1 1 704,'0'0'16764,"44"70"-17292,-41-69-609,0-1-4152</inkml:trace>
</inkml:ink>
</file>

<file path=word/ink/ink1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15.534"/>
    </inkml:context>
    <inkml:brush xml:id="br0">
      <inkml:brushProperty name="width" value="0.025" units="cm"/>
      <inkml:brushProperty name="height" value="0.025" units="cm"/>
    </inkml:brush>
  </inkml:definitions>
  <inkml:trace contextRef="#ctx0" brushRef="#br0">42 1 832,'0'0'14934,"-2"4"-14690,-9 11-153,7-11-85,1 1 0,-1-1 0,1 1 0,1-1 0,-1 1 0,0 0 0,1 0 0,-2 8 0,4-12-174,3-1-240,40-11-1024,8-3 442,-48 14 1042,-1 0-1,0-1 1,1 1 0,-1 0-1,0 1 1,1-1-1,-1 0 1,0 1 0,0-1-1,1 1 1,-1-1-1,0 1 1,0 0 0,0 0-1,0 0 1,0 0-1,0 1 1,3 2 0,106 123 1758,-84-94-1779,-23-29-44,-1 0 0,0 0 0,0 0 0,-1 0 0,1 0 0,-1 0 0,0 1-1,0-1 1,0 1 0,0-1 0,-1 1 0,0 0 0,0 0 0,0 0 0,-1-1-1,0 1 1,0 0 0,0 7 0,-1-11-15,1 0 0,-1 0 0,0-1-1,0 1 1,0 0 0,1 0 0,-1-1 0,0 1-1,0 0 1,0-1 0,0 1 0,0-1 0,0 1 0,0-1-1,0 1 1,0-1 0,0 0 0,-1 1 0,1-1 0,0 0-1,0 0 1,0 0 0,-2 0 0,-34 1-277,29-2 111,-69-5-2167,66 3 614,0 0 0,0 0 0,1-1 0,-20-10 0,20 8 1249</inkml:trace>
</inkml:ink>
</file>

<file path=word/ink/ink1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35.935"/>
    </inkml:context>
    <inkml:brush xml:id="br0">
      <inkml:brushProperty name="width" value="0.025" units="cm"/>
      <inkml:brushProperty name="height" value="0.025" units="cm"/>
    </inkml:brush>
  </inkml:definitions>
  <inkml:trace contextRef="#ctx0" brushRef="#br0">0 5 14811,'0'0'5593,"117"5"-5833,-79-7-56,0-2 288,-9 2-56,-14 1-584,-5 1-80,-7 0 184,-3 1-1393,0 4-655,0-1-2865</inkml:trace>
</inkml:ink>
</file>

<file path=word/ink/ink1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36.647"/>
    </inkml:context>
    <inkml:brush xml:id="br0">
      <inkml:brushProperty name="width" value="0.025" units="cm"/>
      <inkml:brushProperty name="height" value="0.025" units="cm"/>
    </inkml:brush>
  </inkml:definitions>
  <inkml:trace contextRef="#ctx0" brushRef="#br0">4 1 912,'0'0'17397,"8"4"-17186,8 3-144,-3-2 301,-1 1-1,0 0 1,18 12 0,-28-16-313,-1 0 0,1 0 0,-1 0 0,0 1 0,0-1 0,1 0 1,-1 0-1,-1 1 0,1-1 0,0 1 0,-1-1 0,1 0 0,-1 1 1,1-1-1,-1 1 0,0-1 0,0 1 0,-1 0 0,1-1 0,0 0 1,-1 1-1,1-1 0,-2 3 0,0 5-54,-1-1 0,0 0 1,-1-1-1,-7 15 0,-2-3 104,-1-2 0,-19 22 0,12-15-101,20-22 489</inkml:trace>
</inkml:ink>
</file>

<file path=word/ink/ink1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37.469"/>
    </inkml:context>
    <inkml:brush xml:id="br0">
      <inkml:brushProperty name="width" value="0.025" units="cm"/>
      <inkml:brushProperty name="height" value="0.025" units="cm"/>
    </inkml:brush>
  </inkml:definitions>
  <inkml:trace contextRef="#ctx0" brushRef="#br0">1 1 8458,'0'0'8242,"9"79"-8066,-2-59-32,-1-4 16,-3-2-80,0-2-80,-3-4-16,0-1-352,0-2-897,0-2-1751</inkml:trace>
</inkml:ink>
</file>

<file path=word/ink/ink1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37.933"/>
    </inkml:context>
    <inkml:brush xml:id="br0">
      <inkml:brushProperty name="width" value="0.025" units="cm"/>
      <inkml:brushProperty name="height" value="0.025" units="cm"/>
    </inkml:brush>
  </inkml:definitions>
  <inkml:trace contextRef="#ctx0" brushRef="#br0">0 40 9666,'0'0'7610,"143"-33"-7594,-124 30-16,-7 0 0,-2 3-208,-7 0-545,-3 3-3375,0 1-865,0 3-689</inkml:trace>
</inkml:ink>
</file>

<file path=word/ink/ink1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38.396"/>
    </inkml:context>
    <inkml:brush xml:id="br0">
      <inkml:brushProperty name="width" value="0.025" units="cm"/>
      <inkml:brushProperty name="height" value="0.025" units="cm"/>
    </inkml:brush>
  </inkml:definitions>
  <inkml:trace contextRef="#ctx0" brushRef="#br0">0 89 3041,'0'0'17249,"20"-1"-17213,-15 1-34,35-1 18,0-3-1,47-9 1,-71 11 134,-10 2-3677,-2 0-1678</inkml:trace>
  <inkml:trace contextRef="#ctx0" brushRef="#br0" timeOffset="1">297 44 3169,'0'0'10745,"1"13"-10444,1 39-82,0-47 437,3-11-325,9-26-268,7-12-85,-20 42 42,1 0 0,-1-1 0,1 1 0,0 0 1,-1 0-1,1 0 0,0 1 0,0-1 0,0 0 0,0 1 0,1-1 0,-1 1 0,0 0 0,1 0 1,-1 0-1,0 0 0,1 0 0,0 0 0,-1 0 0,1 1 0,-1 0 0,1-1 0,0 1 1,-1 0-1,1 0 0,4 1 0,-3 1 142,0-1 0,0 1 1,0 1-1,0-1 0,-1 0 0,1 1 1,0 0-1,-1 0 0,0 0 0,0 0 1,0 1-1,0-1 0,0 1 0,3 6 1,-1-1-307,-1-1 1,0 1-1,-1 0 1,0 0-1,0 0 1,1 12-1,-1-11-1557,-3-4-2261</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21.913"/>
    </inkml:context>
    <inkml:brush xml:id="br0">
      <inkml:brushProperty name="width" value="0.025" units="cm"/>
      <inkml:brushProperty name="height" value="0.025" units="cm"/>
    </inkml:brush>
  </inkml:definitions>
  <inkml:trace contextRef="#ctx0" brushRef="#br0">0 1 6913,'0'0'10139,"2"9"-9739,4 29 41,-6-38-453,0 0-1,0 0 1,0 1-1,0-1 1,1 0-1,-1 0 1,0 0-1,0 0 1,0 1-1,1-1 1,-1 0-1,0 0 1,0 0-1,1 0 1,-1 0-1,0 0 1,0 0-1,0 0 1,1 0 0,-1 0-1,0 0 1,0 0-1,1 0 1,-1 0-1,0 0 1,0 0-1,1 0 1,-1 0-1,0 0 1,0 0-1,1 0 1,-1 0-1,0 0 1,0 0-1,0-1 1,1 1-1,-1 0 1,0 0-1,0 0 1,0 0-1,0-1 1,1 1-1,-1 0 1,0 0-1,0 0 1,0-1 0,0 1-1,0 0 1,1 0-1,-1 0 1,0-1-1,0 1 1,0 0-1,0 0 1,0-1-1,0 1 1,0 0-1,16-21-716,-10 13-36,-5 7 782,0 0-1,0-1 0,1 1 1,-1 0-1,0 0 1,1 0-1,-1 0 0,1 0 1,-1 0-1,1 1 0,-1-1 1,1 0-1,-1 1 1,1 0-1,0-1 0,-1 1 1,1 0-1,0-1 0,-1 1 1,1 0-1,0 0 1,-1 0-1,1 1 0,0-1 1,-1 0-1,1 1 0,0-1 1,-1 1-1,1-1 1,-1 1-1,1 0 0,-1 0 1,1 0-1,-1 0 0,1 0 1,-1 0-1,0 0 1,0 0-1,0 0 0,1 1 1,-1-1-1,0 0 0,1 3 1,2 1-4,-1 0 1,0 0-1,0 0 1,-1 1-1,1-1 1,-1 1 0,0-1-1,-1 1 1,1 0-1,-1 0 1,1 7-1,-2-2-2255,0-3-2016</inkml:trace>
</inkml:ink>
</file>

<file path=word/ink/ink1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38.982"/>
    </inkml:context>
    <inkml:brush xml:id="br0">
      <inkml:brushProperty name="width" value="0.025" units="cm"/>
      <inkml:brushProperty name="height" value="0.025" units="cm"/>
    </inkml:brush>
  </inkml:definitions>
  <inkml:trace contextRef="#ctx0" brushRef="#br0">70 12 2921,'0'0'16929,"-11"10"-16848,-33 32-57,43-41-15,-1 1 0,1-1 0,0 1 1,0-1-1,0 1 0,0 0 0,0-1 0,0 1 1,0 0-1,0 0 0,1 0 0,-1-1 0,1 1 0,-1 3 1,1-4-3,0-1 0,0 1 0,0 0 0,0-1 0,0 1 1,1 0-1,-1 0 0,0-1 0,1 1 0,-1 0 0,0-1 1,1 1-1,-1-1 0,1 1 0,-1-1 0,1 1 0,-1 0 1,1-1-1,-1 0 0,1 1 0,-1-1 0,1 1 0,0-1 1,0 1-1,2 0-2,0 0 1,-1-1-1,1 1 1,0 0-1,0-1 1,0 0-1,-1 0 1,1 0-1,0 0 0,0 0 1,0 0-1,-1-1 1,6 0-1,-5-1-62,1 0 0,0 0 1,-1-1-1,1 1 0,-1-1 0,0 1 0,0-1 0,0 0 0,0 0 0,0 0 0,-1-1 0,1 1 0,-1-1 0,0 0 0,0 1 0,0-1 0,-1 0 1,1 0-1,-1 0 0,0 0 0,0 0 0,0 0 0,-1 0 0,1-1 0,-2-7 0,1 11-80,0 0 0,-1 0 0,0 0 1,1 0-1,-1 1 0,1-1 0,-1 0 0,0 0 0,0 1 0,1-1 0,-1 0 0,0 1 1,0-1-1,0 1 0,0-1 0,0 1 0,0 0 0,0-1 0,0 1 0,0 0 1,0 0-1,0-1 0,0 1 0,0 0 0,0 0 0,0 0 0,0 0 0,0 0 1,0 0-1,0 1 0,0-1 0,0 0 0,-1 1 0,-35 9-12571,35-7 12041,2-3 820</inkml:trace>
</inkml:ink>
</file>

<file path=word/ink/ink1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39.462"/>
    </inkml:context>
    <inkml:brush xml:id="br0">
      <inkml:brushProperty name="width" value="0.025" units="cm"/>
      <inkml:brushProperty name="height" value="0.025" units="cm"/>
    </inkml:brush>
  </inkml:definitions>
  <inkml:trace contextRef="#ctx0" brushRef="#br0">0 71 1168</inkml:trace>
  <inkml:trace contextRef="#ctx0" brushRef="#br0" timeOffset="1">0 71 1168,'137'43'3558,"-111"-33"4917,-18-3-3996,-11-16-2561,3 0-1898,4-33 21,-3 40-36,0 0 0,0 0 0,0 0 0,1 0 0,-1 1 0,1-1 1,-1 0-1,1 1 0,-1-1 0,1 1 0,0-1 0,0 1 0,0 0 0,0 0 1,0 0-1,0 0 0,3-1 0,18-7 240,0 1-1,0 1 1,1 2 0,30-4 0,11 5-3307,-64 9-4273</inkml:trace>
</inkml:ink>
</file>

<file path=word/ink/ink1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40.023"/>
    </inkml:context>
    <inkml:brush xml:id="br0">
      <inkml:brushProperty name="width" value="0.025" units="cm"/>
      <inkml:brushProperty name="height" value="0.025" units="cm"/>
    </inkml:brush>
  </inkml:definitions>
  <inkml:trace contextRef="#ctx0" brushRef="#br0">99 1 3105,'0'0'16685,"-16"11"-16532,-47 39-46,62-49-92,-1 0 0,1 0 1,0 0-1,-1 0 1,1 0-1,0 0 0,0 0 1,0 0-1,0 1 0,0-1 1,0 0-1,0 1 1,0-1-1,1 1 0,-1-1 1,0 1-1,1-1 0,0 1 1,-1 0-1,1-1 1,0 1-1,-1-1 0,1 1 1,0 0-1,0-1 1,1 1-1,-1 0 0,0-1 1,0 1-1,1 0 0,-1-1 1,2 3-1,-1-3 0,0 1 0,0-1 0,1 0 0,-1 1-1,1-1 1,-1 0 0,1 0 0,-1 0 0,1 0 0,0 0-1,-1 0 1,1-1 0,0 1 0,0-1 0,-1 1 0,1-1-1,0 1 1,2-1 0,4 0-126,-1 0 0,1 0 1,0-1-1,-1 0 0,1-1 0,-1 1 0,1-2 0,-1 1 0,11-5 1,-15 5 18,0 0 0,0 1 0,-1-1 0,1 0 0,0 0 0,-1 0 0,0-1 0,1 1 0,-1-1 1,0 1-1,0-1 0,0 0 0,-1 0 0,1 0 0,0 0 0,-1 0 0,0 0 0,0 0 0,0 0 1,0 0-1,-1-1 0,1 1 0,-1 0 0,0-5 0,0 7-48,0 0-1,-1 0 1,1 0 0,-1 0 0,0 0-1,1 0 1,-1 0 0,0 0-1,0 1 1,1-1 0,-1 0 0,0 0-1,0 0 1,0 1 0,0-1-1,0 1 1,0-1 0,0 1 0,0-1-1,0 1 1,0-1 0,-1 1-1,1 0 1,0 0 0,0 0 0,0 0-1,0-1 1,-1 1 0,1 1-1,-1-1 1,-48 0-6818,39 0 2971,-2 0 3119,12 0 781</inkml:trace>
</inkml:ink>
</file>

<file path=word/ink/ink1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40.395"/>
    </inkml:context>
    <inkml:brush xml:id="br0">
      <inkml:brushProperty name="width" value="0.025" units="cm"/>
      <inkml:brushProperty name="height" value="0.025" units="cm"/>
    </inkml:brush>
  </inkml:definitions>
  <inkml:trace contextRef="#ctx0" brushRef="#br0">0 1 1424</inkml:trace>
  <inkml:trace contextRef="#ctx0" brushRef="#br0" timeOffset="1">0 1 1424,'163'43'2812,"-126"-28"5039,-36-14-7755,-1-1 0,0 0 1,0 0-1,1 1 0,-1-1 1,0 0-1,0 0 1,1 1-1,-1-1 0,0 0 1,0 0-1,0 1 0,0-1 1,1 0-1,-1 1 1,0-1-1,0 0 0,0 1 1,0-1-1,0 0 0,0 1 1,0-1-1,0 1 1,0-1-1,0 0 0,0 1 1,0-1-1,0 0 0,0 1 1,-1-1-1,1 1 1,0 4 897,2 0-730,0-1 0,0 0 1,1 0-1,0 0 0,0 0 1,0 0-1,0-1 0,0 1 1,1-1-1,-1 0 0,6 3 0,-5-3-255,0 0 0,0-1-1,1 0 1,-1 0 0,1 0-1,-1 0 1,1-1 0,0 0-1,0 0 1,0 0 0,-1 0-1,1-1 1,0 0 0,0 0-1,0 0 1,0-1 0,7-1-1,-9 0-14,-1 1-1,1-1 1,-1 0 0,0 0-1,0 0 1,0 0-1,0 0 1,0-1-1,0 1 1,0 0 0,-1-1-1,0 0 1,1 1-1,-1-1 1,0 0 0,0 1-1,0-1 1,-1 0-1,1 0 1,-1 0-1,1 0 1,-1 0 0,0 0-1,0 0 1,0 0-1,-1 1 1,1-1 0,-1 0-1,1 0 1,-1 0-1,0 0 1,0 1-1,0-1 1,-1 0 0,1 1-1,-2-4 1,-21-7-403,20 11-30,0 0-1,0-1 1,0 1 0,0-1-1,1 1 1,-1-1-1,1 0 1,-5-5-1,8 7-371,9 1-11909</inkml:trace>
</inkml:ink>
</file>

<file path=word/ink/ink1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40.905"/>
    </inkml:context>
    <inkml:brush xml:id="br0">
      <inkml:brushProperty name="width" value="0.025" units="cm"/>
      <inkml:brushProperty name="height" value="0.025" units="cm"/>
    </inkml:brush>
  </inkml:definitions>
  <inkml:trace contextRef="#ctx0" brushRef="#br0">0 1 3753,'0'0'16667,"61"82"-16571,-52-55-48,0 2-48,1 0 0,-4-3-112,-3-3-160,4-5-376,-7-3-1024,0-6-1377,0-4-2576</inkml:trace>
  <inkml:trace contextRef="#ctx0" brushRef="#br0" timeOffset="1">19 165 3145,'0'0'20036,"193"-14"-18156,-133 10-599,-9-2-865,-13 1-368,-13 4-48,-19 1-1529,-18 4-6176,-14 7-5514</inkml:trace>
</inkml:ink>
</file>

<file path=word/ink/ink1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42.087"/>
    </inkml:context>
    <inkml:brush xml:id="br0">
      <inkml:brushProperty name="width" value="0.025" units="cm"/>
      <inkml:brushProperty name="height" value="0.025" units="cm"/>
    </inkml:brush>
  </inkml:definitions>
  <inkml:trace contextRef="#ctx0" brushRef="#br0">67 1 776,'0'0'17613,"-8"18"-17546,-1 2-113,1-4 4,1 1 0,1 0 1,0 1-1,1-1 0,-3 24 1,2 22 218,2 90-1,4-120 70,0-25-196,1-1 1,-1 1 0,1 0 0,0 0-1,1-1 1,0 1 0,0 0 0,1-1-1,0 0 1,0 0 0,0 1-1,1-2 1,0 1 0,6 6 0,-4-6-280,1 1 1,1-2-1,-1 1 1,1-1-1,0 0 1,1-1-1,0 0 1,-1 0-1,1-1 1,14 5-1,18 4-4144,-8-3-2763</inkml:trace>
</inkml:ink>
</file>

<file path=word/ink/ink1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42.839"/>
    </inkml:context>
    <inkml:brush xml:id="br0">
      <inkml:brushProperty name="width" value="0.025" units="cm"/>
      <inkml:brushProperty name="height" value="0.025" units="cm"/>
    </inkml:brush>
  </inkml:definitions>
  <inkml:trace contextRef="#ctx0" brushRef="#br0">1 25 3145,'0'0'14521,"4"15"-14003,32 95 241,-34-120-951,-1 0 1,2 0-1,-1 1 1,1-1-1,1 0 1,0 1 0,0 0-1,9-13 1,-11 18 186,1 1 0,-1-1 0,1 1 0,0-1 1,0 1-1,0 0 0,1 0 0,-1 1 0,1-1 1,0 1-1,-1-1 0,1 1 0,0 0 0,0 1 1,0-1-1,1 1 0,5-2 0,31 1-953,3 6-3645,-33-4 585</inkml:trace>
</inkml:ink>
</file>

<file path=word/ink/ink1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43.260"/>
    </inkml:context>
    <inkml:brush xml:id="br0">
      <inkml:brushProperty name="width" value="0.025" units="cm"/>
      <inkml:brushProperty name="height" value="0.025" units="cm"/>
    </inkml:brush>
  </inkml:definitions>
  <inkml:trace contextRef="#ctx0" brushRef="#br0">1 52 1592,'0'0'14139,"22"1"-13975,69 1-69,-90-2-90,1 1 0,-1-1 0,1 0 0,-1 0 0,1 0 0,-1 0 1,1 0-1,-1-1 0,1 1 0,-1 0 0,0-1 0,1 1 0,-1-1 0,1 1 0,-1-1 0,0 0 0,1 1 0,-1-1 0,0 0 0,0 0 0,0 0 0,0 0 0,1 0 1,-1 0-1,-1 0 0,1-1 0,0 1 0,0 0 0,0 0 0,-1-1 0,1 1 0,0-1 0,-1 1 0,1-2 0,-1 1 2,0 1 0,0 0-1,0 0 1,0 0 0,0 0-1,0 0 1,0 0 0,0 0-1,-1-1 1,1 1 0,0 0-1,-1 0 1,1 0 0,-1 0-1,1 0 1,-1 0 0,1 0-1,-1 1 1,0-1 0,0 0-1,1 0 1,-1 0 0,0 1-1,0-1 1,0 0 0,-1 0-1,-1 0-64,0 1-1,0-1 0,0 1 0,0 0 0,0 0 1,-1 0-1,1 1 0,0-1 0,0 1 0,0 0 0,0-1 1,0 1-1,0 1 0,0-1 0,1 0 0,-1 1 1,0-1-1,1 1 0,-1 0 0,1 0 0,-1 0 0,1 0 1,0 0-1,0 1 0,0-1 0,0 1 0,0-1 0,1 1 1,-1-1-1,1 1 0,0 0 0,0 0 0,0 0 1,0 0-1,0 0 0,0 0 0,1 0 0,0 0 0,-1 0 1,1 0-1,0 1 0,1-1 0,-1 0 0,0 0 1,1 0-1,1 5 0,0-6 69,-1 1 0,0-1 1,1 0-1,-1 0 0,1 0 0,0 0 1,0 0-1,0 0 0,0-1 0,0 1 1,0-1-1,0 1 0,0-1 0,1 0 1,-1 0-1,0 0 0,1 0 0,-1 0 1,1 0-1,-1-1 0,1 1 0,4-1 1,63 4-2619,-61-4 1192,4 0-2802</inkml:trace>
</inkml:ink>
</file>

<file path=word/ink/ink1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43.737"/>
    </inkml:context>
    <inkml:brush xml:id="br0">
      <inkml:brushProperty name="width" value="0.025" units="cm"/>
      <inkml:brushProperty name="height" value="0.025" units="cm"/>
    </inkml:brush>
  </inkml:definitions>
  <inkml:trace contextRef="#ctx0" brushRef="#br0">209 3 4217,'0'0'13779,"-21"-1"-13384,-68-1-282,84 2-114,-1 1-1,0-1 1,0 1 0,1 1 0,-1-1-1,1 1 1,0 0 0,-1 0 0,1 0-1,0 1 1,-5 3 0,7-4-6,1-1-1,0 1 1,0-1 0,0 1-1,1 0 1,-1 0 0,0 0-1,1 0 1,-1 0 0,1 0-1,0 0 1,0 0 0,-1 1 0,2-1-1,-1 0 1,0 1 0,0-1-1,1 1 1,-1 4 0,5-6-44,0-1 0,-1 1 1,1-1-1,0 0 0,0 0 1,0 0-1,7-1 0,26-9-887,-30 7 730,0 1-1,0 0 0,0 0 1,1 1-1,10-1 0,-16 3 200,1-1 0,-1 0 0,1 1 0,-1-1 0,0 1 0,1-1 0,-1 1 0,0 0-1,1 0 1,-1 0 0,0 1 0,0-1 0,0 0 0,0 1 0,0-1 0,-1 1 0,1 0 0,0 0 0,-1 0-1,1-1 1,1 4 0,6 10-237,8 10 495,-1-14-7106,-10-9-1340</inkml:trace>
</inkml:ink>
</file>

<file path=word/ink/ink1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44.249"/>
    </inkml:context>
    <inkml:brush xml:id="br0">
      <inkml:brushProperty name="width" value="0.025" units="cm"/>
      <inkml:brushProperty name="height" value="0.025" units="cm"/>
    </inkml:brush>
  </inkml:definitions>
  <inkml:trace contextRef="#ctx0" brushRef="#br0">46 1 3441,'0'0'16387,"16"15"-15680,47 51 51,-56-57-650,-1 0 1,0 1 0,0 0 0,-1 0 0,0 0-1,0 0 1,-1 1 0,-1 0 0,0-1 0,0 1 0,1 19-1,5 15-37,-12-49-285,1 0 1,-2 1-1,1-1 0,0 1 1,-1-1-1,1 1 0,-1 0 1,0 0-1,0 1 0,0-1 1,0 1-1,-1 0 0,1 0 1,-1 0-1,-5-1 0,4 0 90,-1 1-1,0 0 0,0 0 0,-1 0 0,1 1 1,0 0-1,-1 0 0,1 1 0,0 0 1,-1 0-1,-10 3 0,16-3 145,1 1-1,-1 0 1,0 0-1,1 0 1,-1 0-1,1 0 1,-1 0-1,1 0 0,0 0 1,-1 1-1,1-1 1,0 0-1,0 1 1,0-1-1,0 1 1,0 0-1,0-1 1,0 1-1,1 0 1,-1-1-1,1 1 1,-1 0-1,1 0 1,0-1-1,-1 1 1,1 0-1,0 0 1,0 0-1,0-1 1,1 3-1,-1-1 25,0-1-1,1 0 1,-1 0 0,1 0-1,-1 0 1,1 0-1,0 0 1,-1 0 0,1 0-1,0 0 1,1 0-1,-1 0 1,0-1 0,0 1-1,1 0 1,-1-1-1,1 1 1,0-1 0,-1 1-1,1-1 1,0 0-1,0 0 1,0 0 0,-1 0-1,5 1 1,13 1 86,1-1 1,-1 0-1,0-2 0,1-1 1,-1 0-1,37-8 1,-35 6-139,-7 3-135,-14 0 65,0 0 1,1 0-1,-1 0 1,0 0-1,0 1 1,0-1-1,1 0 1,-1 0-1,0 0 0,0 0 1,0 1-1,0-1 1,1 0-1,-1 0 1,0 0-1,0 1 0,0-1 1,0 0-1,0 0 1,0 1-1,0-1 1,0 0-1,1 0 0,-1 1 1,0-1-1,0 0 1,0 0-1,0 1 1,0-1-1,0 0 1,0 0-1,-1 1 0,1-1 1,0 0-1,0 0 1,0 0-1,0 1 1,0-1-1,0 0 0,0 0 1,0 1-1,-1-1 1,1 0-1,0 0 1,0 0-1,0 0 1,0 1-1,-1-1 0,1 0 1,0 0-1,0 0 1,-1 0-1,-15 15-10015</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22.558"/>
    </inkml:context>
    <inkml:brush xml:id="br0">
      <inkml:brushProperty name="width" value="0.025" units="cm"/>
      <inkml:brushProperty name="height" value="0.025" units="cm"/>
    </inkml:brush>
  </inkml:definitions>
  <inkml:trace contextRef="#ctx0" brushRef="#br0">68 1 5065,'0'0'12668,"-7"8"-12062,0 0-518,-29 39 495,33-44-533,1 0 0,0 0 1,1 0-1,-1 1 0,0-1 0,1 0 1,0 1-1,0-1 0,0 1 1,0 0-1,1-1 0,-1 1 1,1 0-1,0 4 0,1-7-52,-1 0 0,1-1 0,0 1-1,0 0 1,0-1 0,0 1 0,0-1 0,0 1-1,-1-1 1,1 0 0,0 1 0,0-1-1,0 0 1,0 1 0,0-1 0,1 0 0,-1 0-1,0 0 1,0 0 0,0 0 0,1 0 0,32-1 11,-26 1 8,52-7-2790,-59 7 634</inkml:trace>
</inkml:ink>
</file>

<file path=word/ink/ink1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44.905"/>
    </inkml:context>
    <inkml:brush xml:id="br0">
      <inkml:brushProperty name="width" value="0.025" units="cm"/>
      <inkml:brushProperty name="height" value="0.025" units="cm"/>
    </inkml:brush>
  </inkml:definitions>
  <inkml:trace contextRef="#ctx0" brushRef="#br0">108 1 3609,'0'0'14111,"-10"5"-13599,-1 2-329,1 0 0,-1 0 0,-17 17 0,25-20-143,-1-1 0,1 1 0,0 0 0,0 0 0,0 0 0,1 0 0,-1 0 0,1 1 0,0-1 0,0 1 0,0-1 0,1 1 0,0 0 0,0 0 0,-1 9 0,2-12-33,0-1 0,-1 1-1,1 0 1,0-1 0,0 1 0,1 0-1,-1-1 1,0 1 0,1-1-1,-1 1 1,1-1 0,-1 1 0,1-1-1,-1 1 1,1-1 0,0 1 0,0-1-1,0 0 1,0 1 0,0-1 0,0 0-1,0 0 1,0 0 0,2 1-1,1 0-20,-1-1 0,1 0 0,0-1-1,-1 1 1,1-1 0,0 1 0,0-1 0,6-1-1,1 1-41,43-5-1602,-21-3-3400,-15 3-1597</inkml:trace>
</inkml:ink>
</file>

<file path=word/ink/ink1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45.358"/>
    </inkml:context>
    <inkml:brush xml:id="br0">
      <inkml:brushProperty name="width" value="0.025" units="cm"/>
      <inkml:brushProperty name="height" value="0.025" units="cm"/>
    </inkml:brush>
  </inkml:definitions>
  <inkml:trace contextRef="#ctx0" brushRef="#br0">1 16 3017,'0'0'16028,"3"13"-15900,11 41-116,-13-51-14,1-1 0,-1 0 0,1 0 0,0 0-1,-1 0 1,1 0 0,0-1 0,1 1-1,-1 0 1,0-1 0,0 1 0,0-1-1,1 0 1,-1 0 0,1 0 0,-1 0 0,1 0-1,-1-1 1,1 1 0,0-1 0,4 1-1,-2-1-10,0 1 0,0-1 0,-1 0 0,1-1 0,0 1 0,0-1 0,0 0 0,-1 0 0,10-3-1,-12 2-27,0 1 0,0-1 0,-1 0 0,1 0 0,0 0 0,-1 0 0,1 0 0,-1 0 0,0-1 0,0 1 0,0 0 0,0-1 0,0 1 0,0-1 0,-1 1-1,1-1 1,-1 1 0,1-1 0,-1 1 0,0-1 0,-1-4 0,2 5-135,-1 0 0,0 0 0,0 0 0,-1 0 0,1 0-1,0 0 1,-1 0 0,1 0 0,-1 0 0,0 1 0,0-1 0,1 0 0,-1 0 0,0 0-1,0 1 1,-1-1 0,1 0 0,0 1 0,-1-1 0,1 1 0,-1 0 0,1-1-1,-1 1 1,1 0 0,-1 0 0,0 0 0,0 0 0,-2-1 0,-7 1-1608,0-1 0,0 1-1,0 1 1,0 0 0,-17 2 0,-6 4 225,33-6 1468</inkml:trace>
</inkml:ink>
</file>

<file path=word/ink/ink1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45.969"/>
    </inkml:context>
    <inkml:brush xml:id="br0">
      <inkml:brushProperty name="width" value="0.025" units="cm"/>
      <inkml:brushProperty name="height" value="0.025" units="cm"/>
    </inkml:brush>
  </inkml:definitions>
  <inkml:trace contextRef="#ctx0" brushRef="#br0">0 10 3809,'0'0'13903,"0"13"-13279,1 40-335,5-36-441,2-21-638,3-14 43,-9 11 744,0 0-190,1-1 1,0 1-1,0 0 0,0 0 1,6-8-1,-8 15 224,-1-1 0,1 0-1,0 0 1,0 0 0,-1 0-1,1 0 1,0 1 0,0-1-1,0 0 1,0 1 0,0-1-1,0 0 1,0 1 0,0 0-1,0-1 1,1 1 0,-1 0-1,0-1 1,0 1 0,0 0-1,0 0 1,0 0-1,1 0 1,-1 0 0,0 0-1,0 0 1,0 0 0,0 1-1,0-1 1,1 0 0,-1 1-1,0-1 1,0 1 0,0-1-1,0 1 1,0-1 0,0 1-1,0 0 1,0 0 0,-1-1-1,1 1 1,1 1 0,-1 0-36,1-1 1,-1 1-1,1-1 1,-1 0-1,1 0 1,-1 0-1,1 0 1,0 0-1,-1 0 1,1 0-1,0 0 1,0-1-1,0 1 1,-1-1-1,1 1 1,0-1-1,0 0 1,0 0-1,0 0 1,0 0-1,0 0 1,0 0-1,0 0 1,0-1-1,-1 1 1,1-1-1,0 1 0,3-2 1,-3 1 13,-1 1 0,0 0-1,1 0 1,-1 0 0,0 0 0,0 0 0,1 1-1,-1-1 1,0 0 0,0 1 0,1-1-1,-1 1 1,0-1 0,0 1 0,0-1 0,0 1-1,0 0 1,0-1 0,0 1 0,0 0 0,0 0-1,0 0 1,0 0 0,1 2 0,27 33-215,-19-22-658,-4-7-1391,-2-3-1963</inkml:trace>
</inkml:ink>
</file>

<file path=word/ink/ink1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46.395"/>
    </inkml:context>
    <inkml:brush xml:id="br0">
      <inkml:brushProperty name="width" value="0.025" units="cm"/>
      <inkml:brushProperty name="height" value="0.025" units="cm"/>
    </inkml:brush>
  </inkml:definitions>
  <inkml:trace contextRef="#ctx0" brushRef="#br0">22 117 2881,'0'0'15039,"5"13"-14664,2 3-312,-3-8-35,-1-1-1,0 1 1,0 0 0,-1 0-1,2 14 1,-17-61-2890,6 22 2759,1 0 0,0 0 0,2-1-1,0 1 1,-3-27 0,7 43 127,0 0 0,0-1-1,0 1 1,0-1 0,0 1 0,0-1 0,0 1-1,1-1 1,-1 1 0,0 0 0,1-1-1,-1 1 1,1 0 0,-1-1 0,1 1-1,0 0 1,0-1 0,-1 1 0,1 0-1,0 0 1,0 0 0,0 0 0,2-1 0,0 0 157,1 1 0,-1 1 1,1-1-1,-1 0 0,1 1 1,-1 0-1,1-1 0,5 2 1,-5-1-83,-2 0-67,0-1 1,0 1-1,0 0 0,0 1 1,1-1-1,-1 0 0,0 0 0,0 1 1,0-1-1,0 1 0,-1 0 1,1 0-1,0-1 0,0 1 1,0 0-1,0 1 0,-1-1 1,1 0-1,-1 0 0,3 3 0,-3-1-42,1 0-1,-1 0 1,0 0-1,0 0 1,0 0-1,0 1 1,-1-1-1,1 0 1,-1 0-1,0 1 1,0 5-1,-1-6-60,0 0 0,0 0 0,0 0 0,-1 0 0,1-1 0,-1 1 0,0 0 0,1-1 0,-1 0 0,0 1-1,0-1 1,-1 0 0,1 0 0,0 0 0,-1 0 0,1 0 0,-1-1 0,-3 3 0,-3 1-1352,0 0 0,0-1 0,-1 1-1,-15 4 1,15-8-2751</inkml:trace>
</inkml:ink>
</file>

<file path=word/ink/ink1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46.874"/>
    </inkml:context>
    <inkml:brush xml:id="br0">
      <inkml:brushProperty name="width" value="0.025" units="cm"/>
      <inkml:brushProperty name="height" value="0.025" units="cm"/>
    </inkml:brush>
  </inkml:definitions>
  <inkml:trace contextRef="#ctx0" brushRef="#br0">0 24 3425,'0'0'11741,"5"-4"-11746,17-10-119,-22 13 171,1 1 0,-1-1 0,0 1 0,1-1 0,-1 1 0,1 0 0,-1-1 0,1 1 0,-1 0-1,1 0 1,-1-1 0,1 1 0,-1 0 0,1 0 0,0 0 0,-1-1 0,1 1 0,-1 0 0,1 0 0,-1 0 0,1 0-1,0 0 1,-1 0 0,1 0 0,-1 0 0,1 1 0,-1-1 0,1 0 0,0 0 0,-1 0 0,1 1 0,-1-1 0,1 0-1,-1 0 1,1 1 0,-1-1 0,0 0 0,1 1 0,-1-1 0,1 1 0,-1-1 0,0 1 0,1-1 0,-1 1 0,0-1-1,1 1 1,-1-1 0,0 1 0,0-1 0,1 1 0,-1-1 0,0 1 0,0-1 0,0 1 0,0 0 0,0-1 0,0 1-1,-18 0-1943,8-1-170,6 0-4073,4 2 4087</inkml:trace>
</inkml:ink>
</file>

<file path=word/ink/ink1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47.399"/>
    </inkml:context>
    <inkml:brush xml:id="br0">
      <inkml:brushProperty name="width" value="0.025" units="cm"/>
      <inkml:brushProperty name="height" value="0.025" units="cm"/>
    </inkml:brush>
  </inkml:definitions>
  <inkml:trace contextRef="#ctx0" brushRef="#br0">67 1 3369,'0'0'12709,"-11"12"-12681,-31 36-45,34-32-176,12-9 91,16-8 61,-18 1 46,7 0-4,1 0 26,0 0-1,0 1 1,0 0-1,0 0 0,-1 1 1,1 1-1,0-1 0,12 6 1,-22-7-76,1-1 0,0 1 1,0-1-1,-1 1 0,1-1 0,-1 1 1,1 0-1,0-1 0,-1 1 0,1 0 1,-1-1-1,1 1 0,-1 0 0,0 0 1,1-1-1,-1 1 0,0 0 0,0 0 1,1 0-1,-1 0 0,0-1 1,0 1-1,0 0 0,0 0 0,0 0 1,0 0-1,0 0 0,0-1 0,0 1 1,-1 0-1,1 0 0,0 0 0,0 0 1,-1-1-1,1 1 0,-1 0 0,1 0 1,-1-1-1,0 2 0,-23 23-1921,14-19 1527,0 0-1,-1-1 0,1-1 1,-1 0-1,0 0 1,0-1-1,-20 3 0,14-6-2187</inkml:trace>
</inkml:ink>
</file>

<file path=word/ink/ink1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47.898"/>
    </inkml:context>
    <inkml:brush xml:id="br0">
      <inkml:brushProperty name="width" value="0.025" units="cm"/>
      <inkml:brushProperty name="height" value="0.025" units="cm"/>
    </inkml:brush>
  </inkml:definitions>
  <inkml:trace contextRef="#ctx0" brushRef="#br0">1 1 4209,'0'0'13683,"16"53"-13683,-16-44 0,0-1-544</inkml:trace>
</inkml:ink>
</file>

<file path=word/ink/ink1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48.597"/>
    </inkml:context>
    <inkml:brush xml:id="br0">
      <inkml:brushProperty name="width" value="0.025" units="cm"/>
      <inkml:brushProperty name="height" value="0.025" units="cm"/>
    </inkml:brush>
  </inkml:definitions>
  <inkml:trace contextRef="#ctx0" brushRef="#br0">24 30 4489,'0'0'13035,"-1"1"-13125,1-1-1,0 1 1,-1 0 0,1-1 0,-1 1 0,1-1 0,0 0 0,-1 1 0,1-1-1,-1 1 1,1-1 0,-1 0 0,1 1 0,-1-1 0,1 0 0,-1 0 0,0 1-1,1-1 1,-1 0 0,1 0 0,-1 0 0,0 0 0,0 1 0,0-3 106,-1 0 1,1 0-1,0 1 1,0-1-1,1 0 1,-1 0-1,0 0 1,1 0 0,-1 0-1,1 0 1,-1 0-1,1 0 1,0 0-1,0 0 1,0 0-1,0-4 1,0 5 87,1 1-37,0-1 1,0 1-1,0 0 0,-1 0 0,1 0 1,0 1-1,0-1 0,0 0 1,-1 0-1,1 0 0,0 0 1,0 1-1,-1-1 0,1 0 0,0 1 1,0-1-1,-1 1 0,1-1 1,0 1-1,-1-1 0,1 1 0,-1-1 1,2 2-1,3 26 250,-7-13-2675,-4-7-5759,-3-6 914</inkml:trace>
</inkml:ink>
</file>

<file path=word/ink/ink1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52.120"/>
    </inkml:context>
    <inkml:brush xml:id="br0">
      <inkml:brushProperty name="width" value="0.025" units="cm"/>
      <inkml:brushProperty name="height" value="0.025" units="cm"/>
    </inkml:brush>
  </inkml:definitions>
  <inkml:trace contextRef="#ctx0" brushRef="#br0">54 25 1304,'0'0'14091,"0"-4"-12197,0-12-471,0 12 589,-10 15-741,6-7-1276,0 1 0,0 0 0,0 0-1,0 0 1,1 0 0,0 1 0,0-1-1,0 1 1,1 0 0,0 0 0,0 0-1,0 0 1,1 0 0,-2 12 0,6-18-115,-1 0 1,0 0 0,0 0 0,0-1-1,0 1 1,-1-1 0,1 0 0,0 1-1,0-1 1,0 0 0,2-1 0,19-25-600,-21 24 596,0-1 0,0 1 0,1 0 0,-1 0 0,1 0 0,0 1 0,0-1 0,5-3 0,-5 8 114,0 0-1,0 0 1,0 0 0,0 1-1,0-1 1,-1 1-1,1 0 1,-1 0 0,0 0-1,4 5 1,2 3 72,40 31 290,-39-36-347,0 0-1,-1 1 1,0 0 0,-1 0 0,1 1-1,-1 0 1,-1 0 0,0 1 0,0 0-1,6 11 1,-12-19-3,1 1-1,-1 0 1,1-1-1,-1 1 1,1 0 0,-1-1-1,0 1 1,0 0-1,0 0 1,0-1-1,0 1 1,0 0 0,0-1-1,-1 1 1,1 0-1,-1 0 1,1-1-1,-1 1 1,0-1 0,1 1-1,-1 0 1,0-1-1,0 0 1,0 1-1,0-1 1,0 1 0,-1-1-1,1 0 1,0 0-1,-1 0 1,1 0-1,-1 0 1,1 0 0,-1 0-1,1 0 1,-1-1-1,1 1 1,-1 0-1,0-1 1,1 0 0,-1 1-1,0-1 1,-1 0-1,-10 2-69,0 0-1,0-2 0,0 1 0,-18-3 1,31 2 67,-1 0-16,0 0 0,1 0 0,-1 0 1,0 0-1,0-1 0,1 1 0,-1 0 0,0 0 1,1-1-1,-1 1 0,0 0 0,1-1 1,-1 1-1,1 0 0,-1-1 0,1 1 0,-1-1 1,1 1-1,-1-1 0,1 0 0,-1 1 1,1-1-1,-1 1 0,1-1 0,0 0 0,-1 1 1,1-1-1,0 0 0,0 1 0,-1-2 0,1-23-3928,0 14 369,0 3-1138</inkml:trace>
</inkml:ink>
</file>

<file path=word/ink/ink1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1:53.487"/>
    </inkml:context>
    <inkml:brush xml:id="br0">
      <inkml:brushProperty name="width" value="0.025" units="cm"/>
      <inkml:brushProperty name="height" value="0.025" units="cm"/>
    </inkml:brush>
  </inkml:definitions>
  <inkml:trace contextRef="#ctx0" brushRef="#br0">0 1 1480,'0'0'16024,"36"12"-14649,118 45-336,-131-48-787,-1 2 1,-1 0-1,0 1 1,0 2 0,-1 0-1,-1 1 1,0 0-1,20 23 1,-27-27-166,5 6 8,-1 0 0,0 1 0,-1 1 0,-1 0 0,15 27 0,-24-36-181,-1-1 0,1 1 0,-2 0 0,1 0 0,-1 1 0,-1-1 0,0 1 0,0 0 0,-1-1 0,-1 1 0,0 0 0,0-1 0,-1 1 0,-2 11 0,2-18-143,0 0-1,-1 0 1,1 0 0,-1-1 0,0 1 0,0-1-1,0 1 1,0-1 0,0 0 0,-1 0-1,0 0 1,1 0 0,-1 0 0,0-1 0,-4 3-1,-53 28-5658,48-28 3971,-27 13-771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20.986"/>
    </inkml:context>
    <inkml:brush xml:id="br0">
      <inkml:brushProperty name="width" value="0.025" units="cm"/>
      <inkml:brushProperty name="height" value="0.025" units="cm"/>
    </inkml:brush>
  </inkml:definitions>
  <inkml:trace contextRef="#ctx0" brushRef="#br0">0 62 11402,'0'0'5055,"20"-3"-4482,63-13 617,-78 15-1036,0 0 0,1-1 0,-1 0 0,0 0 0,0 0 0,0-1 0,4-2 0,-8 4-117,1 0 0,-1 0 0,0 1 0,0-1-1,0 0 1,0 0 0,0 0 0,0 0 0,-1 0 0,1-1 0,0 1 0,0 0 0,-1 0-1,1 0 1,-1-1 0,1 1 0,-1 0 0,1-1 0,-1-1 0,-28 3-300,18 2-5,1 0 0,0 1 0,0 0-1,0 1 1,0-1 0,-14 10 0,21-12 242,0 0 0,-1 0 0,1 0 1,0 0-1,0 1 0,0 0 0,0-1 0,0 1 0,0 0 0,1 0 1,-1 0-1,0 0 0,1 0 0,0 0 0,-1 0 0,1 0 0,0 1 1,0-1-1,0 0 0,1 1 0,-1-1 0,1 1 0,-1-1 0,1 1 1,0-1-1,-1 1 0,2-1 0,-1 1 0,1 4 0,0-5 62,0-1-1,0 1 1,1-1-1,-1 1 0,1-1 1,-1 1-1,1-1 0,0 0 1,-1 0-1,1 1 1,0-1-1,0-1 0,0 1 1,0 0-1,0 0 0,0-1 1,0 1-1,0-1 1,0 0-1,0 1 0,3-1 1,53 2 681,-49-2-580,67-4-1622,-62 2-2902</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23.050"/>
    </inkml:context>
    <inkml:brush xml:id="br0">
      <inkml:brushProperty name="width" value="0.025" units="cm"/>
      <inkml:brushProperty name="height" value="0.025" units="cm"/>
    </inkml:brush>
  </inkml:definitions>
  <inkml:trace contextRef="#ctx0" brushRef="#br0">0 0 6241,'0'0'11923,"20"75"-11243,-16-49-184,1 2-104,-5-2-152,2-1-136,-2-5-104,0-5-96,0-4-624,0-4-768</inkml:trace>
</inkml:ink>
</file>

<file path=word/ink/ink1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08.899"/>
    </inkml:context>
    <inkml:brush xml:id="br0">
      <inkml:brushProperty name="width" value="0.025" units="cm"/>
      <inkml:brushProperty name="height" value="0.025" units="cm"/>
      <inkml:brushProperty name="color" value="#E71224"/>
    </inkml:brush>
  </inkml:definitions>
  <inkml:trace contextRef="#ctx0" brushRef="#br0">1 1 2657,'0'0'12877,"34"3"-10394,330 53 1937,295 129 161,-561-148-4184,-1 3-1,-2 5 0,-3 4 0,140 97 1,-176-102-477,-3 2 1,-1 3-1,-3 2 1,-2 1-1,63 94 1,-60-68-1086,-3 2 0,-4 1 1,57 151-1,-74-146-1204,-25-79 1571,0 0 0,0 0 0,0 0 0,-1 0 0,0 0 0,-1 0 0,1 0 0,-1-1 0,-1 1 0,-1 7 0,-11 12-6118</inkml:trace>
</inkml:ink>
</file>

<file path=word/ink/ink1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09.706"/>
    </inkml:context>
    <inkml:brush xml:id="br0">
      <inkml:brushProperty name="width" value="0.025" units="cm"/>
      <inkml:brushProperty name="height" value="0.025" units="cm"/>
      <inkml:brushProperty name="color" value="#E71224"/>
    </inkml:brush>
  </inkml:definitions>
  <inkml:trace contextRef="#ctx0" brushRef="#br0">0 1 1872,'0'0'19869,"76"77"-18877,-54-48-440,-3-2-352,-3-1-112,-3-3-88,-4-8-136,-6-4-1440,-3-5-1377</inkml:trace>
</inkml:ink>
</file>

<file path=word/ink/ink1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10.235"/>
    </inkml:context>
    <inkml:brush xml:id="br0">
      <inkml:brushProperty name="width" value="0.025" units="cm"/>
      <inkml:brushProperty name="height" value="0.025" units="cm"/>
      <inkml:brushProperty name="color" value="#E71224"/>
    </inkml:brush>
  </inkml:definitions>
  <inkml:trace contextRef="#ctx0" brushRef="#br0">0 110 8698,'0'0'11962,"218"-59"-11866,-158 36-80,-9 4-16,-19 12-360,-20 6-2536</inkml:trace>
</inkml:ink>
</file>

<file path=word/ink/ink1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11.068"/>
    </inkml:context>
    <inkml:brush xml:id="br0">
      <inkml:brushProperty name="width" value="0.025" units="cm"/>
      <inkml:brushProperty name="height" value="0.025" units="cm"/>
      <inkml:brushProperty name="color" value="#E71224"/>
    </inkml:brush>
  </inkml:definitions>
  <inkml:trace contextRef="#ctx0" brushRef="#br0">0 95 3561,'0'0'16015,"3"-3"-15784,7-6-176,0 0-1,1 1 1,0 0-1,0 0 1,1 1 0,0 1-1,0 0 1,0 0 0,1 2-1,0-1 1,21-3 0,-19 5 427,-1 1 0,0 0 0,1 2 0,-1-1 0,0 2 0,26 3 0,-36-3-387,0 1 0,0-1 0,0 1 0,-1 0 0,1 0 0,-1 0-1,1 1 1,-1-1 0,0 1 0,0-1 0,0 1 0,0 0 0,0 0 0,0 1 0,-1-1 0,0 1 0,3 4-1,-4-5-78,1 0 0,0 1 0,0-1 0,0 0 0,1 0 0,-1-1 0,1 1 0,-1 0-1,1-1 1,0 1 0,0-1 0,0 0 0,0 0 0,1 0 0,-1-1 0,0 1-1,1-1 1,-1 1 0,1-1 0,0 0 0,5 0 0,12 0 88,0-2 0,43-5 0,-55 4-91,1 0 0,0 0 0,-1-1 1,0 0-1,0-1 0,0 0 0,0-1 0,15-9 1,-17 2-1154,-13 10-6817,-7 4 1386</inkml:trace>
</inkml:ink>
</file>

<file path=word/ink/ink1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11.948"/>
    </inkml:context>
    <inkml:brush xml:id="br0">
      <inkml:brushProperty name="width" value="0.025" units="cm"/>
      <inkml:brushProperty name="height" value="0.025" units="cm"/>
      <inkml:brushProperty name="color" value="#E71224"/>
    </inkml:brush>
  </inkml:definitions>
  <inkml:trace contextRef="#ctx0" brushRef="#br0">34 0 2785,'0'0'19442,"1"13"-18856,-1-4-540,2 31 37,-1 0 0,-3 1 1,-7 42-1,1-43-62,0 0 1,3 0-1,1 1 1,2 44 0,2-82-44,1 0 1,-1 0 0,1 0-1,0 0 1,-1-1 0,1 1-1,0 0 1,1 0-1,-1-1 1,1 1 0,-1-1-1,1 1 1,0-1 0,-1 1-1,1-1 1,1 0 0,-1 0-1,0 0 1,0 0 0,1 0-1,-1-1 1,1 1-1,-1-1 1,1 0 0,0 1-1,0-1 1,-1-1 0,1 1-1,4 1 1,4 0-899,0 0 0,0-1 1,0 0-1,0-1 0,0 0 1,18-3-1,-9-2-4707</inkml:trace>
</inkml:ink>
</file>

<file path=word/ink/ink1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12.426"/>
    </inkml:context>
    <inkml:brush xml:id="br0">
      <inkml:brushProperty name="width" value="0.025" units="cm"/>
      <inkml:brushProperty name="height" value="0.025" units="cm"/>
      <inkml:brushProperty name="color" value="#E71224"/>
    </inkml:brush>
  </inkml:definitions>
  <inkml:trace contextRef="#ctx0" brushRef="#br0">4 0 464,'0'0'17916,"0"99"-16996,0-70-600,0 0-280,0-2-40,0-4-632,0-3-904,0-3-977,0-7-1960,0-4-3921,-3-1 7690</inkml:trace>
</inkml:ink>
</file>

<file path=word/ink/ink1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12.877"/>
    </inkml:context>
    <inkml:brush xml:id="br0">
      <inkml:brushProperty name="width" value="0.025" units="cm"/>
      <inkml:brushProperty name="height" value="0.025" units="cm"/>
      <inkml:brushProperty name="color" value="#E71224"/>
    </inkml:brush>
  </inkml:definitions>
  <inkml:trace contextRef="#ctx0" brushRef="#br0">1 57 2737,'0'0'18075,"171"-28"-17314,-143 24-433,-3-1-320,-6 4-8,0 1-1001,0 0-831,-6 0-1177,-1 3-2560</inkml:trace>
  <inkml:trace contextRef="#ctx0" brushRef="#br0" timeOffset="1">465 0 3905,'0'0'14963,"22"78"-14515,-18-61-280,-1-4-80,-3 0-88,0-4-512,0 3-1584,0-1-3137,0-4-6042</inkml:trace>
</inkml:ink>
</file>

<file path=word/ink/ink1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13.357"/>
    </inkml:context>
    <inkml:brush xml:id="br0">
      <inkml:brushProperty name="width" value="0.025" units="cm"/>
      <inkml:brushProperty name="height" value="0.025" units="cm"/>
      <inkml:brushProperty name="color" value="#E71224"/>
    </inkml:brush>
  </inkml:definitions>
  <inkml:trace contextRef="#ctx0" brushRef="#br0">22 19 3705,'0'0'13631,"0"-1"-13635,1 0 0,-1 0-1,0 0 1,0 0 0,1 0 0,-1 0 0,0 0 0,1 0 0,-1 0 0,1 0 0,-1 0 0,1 0 0,0 1 0,-1-1 0,1 0 0,0 0 0,0 1-1,0-2 1,1 2 88,0 0-1,0-1 0,0 1 1,0 0-1,-1 0 0,1 0 0,0 1 1,0-1-1,0 0 0,0 1 1,-1-1-1,1 1 0,0-1 1,-1 1-1,1 0 0,0 0 0,-1 0 1,1 0-1,-1 0 0,1 0 1,-1 0-1,0 1 0,1-1 1,-1 0-1,0 1 0,1 1 0,0 0-51,-1-1-1,0 1 0,0 0 0,0 0 0,-1 0 1,1-1-1,0 1 0,-1 0 0,0 0 0,0 0 1,0 0-1,0 0 0,0 0 0,-1 0 0,1 0 0,-3 4 1,3-5-221,-1-1 1,0 0-1,0 1 1,0-1 0,0 0-1,0 0 1,0 1-1,0-1 1,-1 0 0,1 0-1,0 0 1,-1-1-1,1 1 1,0 0 0,-1 0-1,1-1 1,-1 1-1,1-1 1,-1 1 0,1-1-1,-1 0 1,-2 1-1,-36 2-9338,30-3 3350</inkml:trace>
</inkml:ink>
</file>

<file path=word/ink/ink1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13.911"/>
    </inkml:context>
    <inkml:brush xml:id="br0">
      <inkml:brushProperty name="width" value="0.025" units="cm"/>
      <inkml:brushProperty name="height" value="0.025" units="cm"/>
      <inkml:brushProperty name="color" value="#E71224"/>
    </inkml:brush>
  </inkml:definitions>
  <inkml:trace contextRef="#ctx0" brushRef="#br0">1 1 3393,'0'0'12490,"38"82"-10553,-29-49-657,1 4-592,-4-2-368,-3 0-136,0-5-104,0-5-64,1-7-16,-1-6-120,0-6-416,-3-3-856</inkml:trace>
</inkml:ink>
</file>

<file path=word/ink/ink1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14.643"/>
    </inkml:context>
    <inkml:brush xml:id="br0">
      <inkml:brushProperty name="width" value="0.025" units="cm"/>
      <inkml:brushProperty name="height" value="0.025" units="cm"/>
      <inkml:brushProperty name="color" value="#E71224"/>
    </inkml:brush>
  </inkml:definitions>
  <inkml:trace contextRef="#ctx0" brushRef="#br0">132 0 1256,'0'0'16176,"7"14"-14436,11 24-581,-1 0 1,22 80-1,-22-62-528,-17-84-2439,0 27 1778,1 0-1,-1-1 1,1 1-1,-1 0 1,0-1-1,0 1 1,1 0-1,-1-1 1,0 1 0,0 0-1,-1-1 1,1 1-1,0-1 1,0 1-1,-1 0 1,1 0-1,0-1 1,-1 1 0,1 0-1,-1 0 1,0-1-1,1 1 1,-1 0-1,0 0 1,0 0-1,0 0 1,0 0-1,0 0 1,0 0 0,0 0-1,0 1 1,0-1-1,0 0 1,0 1-1,-1-1 1,1 0-1,0 1 1,-1-1-1,-1 1 1,-5-2 4,0 1 0,0 1 0,0-1 0,0 1-1,0 1 1,0-1 0,0 2 0,0-1 0,0 1 0,0 0 0,0 0 0,1 1 0,-1 0 0,1 1-1,0 0 1,0 0 0,0 0 0,0 1 0,1 0 0,0 0 0,0 0 0,0 1 0,1 0 0,0 0-1,0 1 1,0 0 0,-5 9 0,10-15 45,-1 0 0,0 0 0,0 1 0,1-1 0,-1 0 0,0 0 0,1 1 0,-1-1 0,1 1 0,0-1-1,-1 1 1,1-1 0,0 0 0,0 1 0,0-1 0,0 1 0,0-1 0,1 1 0,-1-1 0,0 1 0,0-1 0,1 0 0,-1 1 0,1-1 0,0 1 0,-1-1-1,1 0 1,0 0 0,0 0 0,0 1 0,0-1 0,0 0 0,0 0 0,0 0 0,0 0 0,0 0 0,0 0 0,0-1 0,1 1 0,-1 0 0,0-1 0,1 1-1,-1-1 1,2 1 0,7 1-9,0 0 1,0-1-1,0-1 0,1 1 0,13-3 0,-3 2 40,14 0-36,-18 2-11,0-2 0,0 0 0,0-1-1,-1-1 1,1 0 0,29-9-1,-40 8-425,0-1-1,0 1 0,0-1 1,-1 0-1,7-6 0,27-18-1046,20 13 1442,-45 12 550,-1 0 0,1-1 0,0 0 1,17-9-1,-28 12-462,0-1 1,-1 0-1,1 1 1,0-1-1,-1 0 1,0 0 0,1 0-1,-1-1 1,0 1-1,0-1 1,0 1-1,0-1 1,-1 1-1,1-1 1,-1 0-1,0 0 1,0 0 0,0 0-1,0 0 1,0 0-1,0 0 1,-1 0-1,1 0 1,-1-5-1,-1 7-64,1 0 0,0 0 0,-1 0 1,1 0-1,-1 0 0,0 0 0,1 0 0,-1 0 0,0 1 0,0-1 0,1 0 0,-1 0 0,0 1 0,0-1 0,0 1 0,0-1 0,0 0 0,0 1 0,0 0 0,0-1 0,0 1 0,0 0 0,0-1 0,0 1 0,0 0 0,0 0 0,0 0 0,0 0 0,0 0 0,0 0 0,0 0 0,-2 1 0,-41 4-202,34-2 144,1 0 1,0 1-1,-1 0 1,2 0-1,-1 1 1,0 1-1,1-1 1,0 1-1,-11 11 1,14-13 69,1 1 1,0-1-1,0 1 1,0 0 0,0 1-1,1-1 1,0 1-1,0-1 1,0 1 0,1 0-1,0 0 1,0 0-1,0 0 1,1 0-1,0 1 1,0 7 0,1-13 2,0 1 1,0-1-1,0 0 1,0 1 0,1-1-1,-1 1 1,1-1-1,-1 0 1,1 0 0,-1 1-1,1-1 1,0 0-1,0 0 1,-1 0 0,1 1-1,0-1 1,0 0-1,0 0 1,0 0 0,0-1-1,1 1 1,0 1-1,2 0 4,0 0-1,1 0 0,-1 0 0,1-1 0,-1 1 0,1-1 0,4 0 1,13 2-7,1-2 0,26-1 0,-35-1 1,12-1-287,0 0 0,0-2 0,-1-1 1,0-2-1,0 0 0,0-1 0,-1-2 0,26-13 0,-44 19-2599</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23.392"/>
    </inkml:context>
    <inkml:brush xml:id="br0">
      <inkml:brushProperty name="width" value="0.025" units="cm"/>
      <inkml:brushProperty name="height" value="0.025" units="cm"/>
    </inkml:brush>
  </inkml:definitions>
  <inkml:trace contextRef="#ctx0" brushRef="#br0">0 27 7762,'0'0'7929,"93"-19"-7200,-82 19-353,-4-1-208,-3 0-168,5-2-344,-5 2-3473,3-1-3721</inkml:trace>
</inkml:ink>
</file>

<file path=word/ink/ink1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15.121"/>
    </inkml:context>
    <inkml:brush xml:id="br0">
      <inkml:brushProperty name="width" value="0.025" units="cm"/>
      <inkml:brushProperty name="height" value="0.025" units="cm"/>
      <inkml:brushProperty name="color" value="#E71224"/>
    </inkml:brush>
  </inkml:definitions>
  <inkml:trace contextRef="#ctx0" brushRef="#br0">1 0 9946,'0'0'11435,"145"105"-9411,-107-60-1168,-16 3-856,-16 7 0,-6 0-744,-12-3-560,-23-7-185,-3-7 25,-12-6-184,8-10-1041,8-9-4240</inkml:trace>
</inkml:ink>
</file>

<file path=word/ink/ink1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18.860"/>
    </inkml:context>
    <inkml:brush xml:id="br0">
      <inkml:brushProperty name="width" value="0.025" units="cm"/>
      <inkml:brushProperty name="height" value="0.025" units="cm"/>
      <inkml:brushProperty name="color" value="#E71224"/>
    </inkml:brush>
  </inkml:definitions>
  <inkml:trace contextRef="#ctx0" brushRef="#br0">0 0 3753,'0'0'7113,"10"79"-5088,-4-51-617,4-1-656,-7-1-400,3-3-176,-3-6-136,-3-5-40,0-9-912</inkml:trace>
</inkml:ink>
</file>

<file path=word/ink/ink1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19.285"/>
    </inkml:context>
    <inkml:brush xml:id="br0">
      <inkml:brushProperty name="width" value="0.025" units="cm"/>
      <inkml:brushProperty name="height" value="0.025" units="cm"/>
      <inkml:brushProperty name="color" value="#E71224"/>
    </inkml:brush>
  </inkml:definitions>
  <inkml:trace contextRef="#ctx0" brushRef="#br0">1 10 3977,'0'0'15583,"12"-2"-15420,41-5-76,-52 7-79,1 0 0,-1 0 0,0-1 1,1 1-1,-1 0 0,0 0 1,1 0-1,-1 1 0,0-1 1,1 0-1,-1 0 0,0 1 0,1-1 1,-1 1-1,0-1 0,0 1 1,1-1-1,-1 1 0,0 0 0,0 0 1,0 0-1,0 0 0,0-1 1,0 1-1,0 0 0,0 1 1,0-1-1,-1 0 0,1 0 0,0 0 1,-1 0-1,1 1 0,-1-1 1,1 0-1,-1 0 0,0 1 0,1-1 1,-1 0-1,0 1 0,0-1 1,0 1-1,0-1 0,0 0 1,0 1-1,-1 1 0,1 0 0,0 1 0,-1 0 1,1-1-1,-1 1 0,0-1 0,0 1 0,-1-1 0,1 0 1,-1 1-1,1-1 0,-1 0 0,0 0 0,0 0 0,-3 3 1,-6 0-152,-4 2-690,11-5-3886</inkml:trace>
</inkml:ink>
</file>

<file path=word/ink/ink1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19.750"/>
    </inkml:context>
    <inkml:brush xml:id="br0">
      <inkml:brushProperty name="width" value="0.025" units="cm"/>
      <inkml:brushProperty name="height" value="0.025" units="cm"/>
      <inkml:brushProperty name="color" value="#E71224"/>
    </inkml:brush>
  </inkml:definitions>
  <inkml:trace contextRef="#ctx0" brushRef="#br0">1 0 880,'0'0'18012,"3"62"-17948,3-48-56,1-3 88,-4-2-8,-3-3-88,0-1-304,0-2-2072</inkml:trace>
</inkml:ink>
</file>

<file path=word/ink/ink1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20.277"/>
    </inkml:context>
    <inkml:brush xml:id="br0">
      <inkml:brushProperty name="width" value="0.025" units="cm"/>
      <inkml:brushProperty name="height" value="0.025" units="cm"/>
      <inkml:brushProperty name="color" value="#E71224"/>
    </inkml:brush>
  </inkml:definitions>
  <inkml:trace contextRef="#ctx0" brushRef="#br0">1 1 3529,'0'0'12738,"6"47"-13138,-3-41-792,0-1-1248</inkml:trace>
</inkml:ink>
</file>

<file path=word/ink/ink1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20.794"/>
    </inkml:context>
    <inkml:brush xml:id="br0">
      <inkml:brushProperty name="width" value="0.025" units="cm"/>
      <inkml:brushProperty name="height" value="0.025" units="cm"/>
      <inkml:brushProperty name="color" value="#E71224"/>
    </inkml:brush>
  </inkml:definitions>
  <inkml:trace contextRef="#ctx0" brushRef="#br0">1 167 2841,'0'0'13401,"1"6"-12603,-1 2-557,0-5-169,0-1 1,0 1 0,1-1-1,-1 0 1,1 1 0,-1-1 0,1 1-1,0-1 1,0 0 0,-1 0-1,2 0 1,-1 1 0,2 2 0,-2-6-98,0 0 0,0 1 0,0-1 0,0 1 0,0-1 0,0 0 0,0 0 0,0 0 1,0 0-1,0 0 0,-1 1 0,1-1 0,0-1 0,-1 1 0,1 0 0,-1 0 0,1 0 1,-1 0-1,1 0 0,-1-2 0,1 0 14,3-3 2,0 0-1,1-1 1,-1 1-1,1 1 1,0-1-1,1 1 1,-1 0-1,1 0 1,0 0-1,1 1 1,-1 0-1,12-5 1,-15 7 68,0 1 1,0-1-1,0 1 1,1 0-1,-1 0 0,0 1 1,1-1-1,-1 0 1,1 1-1,-1 0 1,1 0-1,-1 0 1,0 0-1,1 1 1,-1 0-1,1-1 1,-1 1-1,0 0 0,0 0 1,1 1-1,-1-1 1,0 1-1,0-1 1,0 1-1,0 0 1,-1 0-1,1 1 1,-1-1-1,4 4 0,-2-1 59,-1 1-1,1-1 1,-2 1-1,1 0 1,0 0-1,1 6 1,15 29-543,-14-38-1050,-1-2-3542</inkml:trace>
  <inkml:trace contextRef="#ctx0" brushRef="#br0" timeOffset="1">468 1 672,'0'0'19136,"-5"6"-18949,-6 6-165,1-3-28,1 0-1,0 1 0,1 0 0,0 1 0,-7 12 0,41-21-861,9-4 835,38-2 14,-68 4 39,-1 0-1,1 0 0,0 1 0,0-1 0,-1 1 1,1 1-1,-1-1 0,1 1 0,-1-1 0,1 1 1,5 4-1,-9-5-9,0 0 1,0-1-1,0 1 1,0 0-1,0 0 1,0 1-1,0-1 1,0 0-1,0 0 1,-1 0-1,1 0 0,0 1 1,-1-1-1,1 0 1,-1 1-1,0-1 1,1 0-1,-1 1 1,0-1-1,0 1 1,0-1-1,0 0 1,0 1-1,0-1 1,0 1-1,0-1 1,0 0-1,-1 1 1,1-1-1,-1 0 0,1 1 1,-1-1-1,1 0 1,-1 1-1,0-1 1,0 0-1,0 0 1,1 0-1,-1 0 1,0 0-1,0 0 1,-2 1-1,-3 4-76,0-1-1,0 1 1,-1-1 0,0 0-1,-12 6 1,-38 12-1686,54-23 1458,1 1 0,0 0 0,-1-1 1,1 1-1,0-1 0,-1 0 0,1 0 0,0 0 0,-1 0 0,1 0 1,0-1-1,-1 1 0,1-1 0,0 1 0,-1-1 0,1 0 0,0 0 0,0 0 1,0 0-1,0 0 0,0 0 0,0-1 0,-2-1 0,-3-7-8872</inkml:trace>
</inkml:ink>
</file>

<file path=word/ink/ink1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21.900"/>
    </inkml:context>
    <inkml:brush xml:id="br0">
      <inkml:brushProperty name="width" value="0.025" units="cm"/>
      <inkml:brushProperty name="height" value="0.025" units="cm"/>
      <inkml:brushProperty name="color" value="#E71224"/>
    </inkml:brush>
  </inkml:definitions>
  <inkml:trace contextRef="#ctx0" brushRef="#br0">73 1 2961,'0'0'12502,"-11"13"-12275,-31 43-52,40-53-100,0-1 0,0 1 0,0-1 1,0 1-1,1 0 0,-1 0 0,1 0 1,0 0-1,0 0 0,0 0 0,0 0 0,1 0 1,-1 1-1,1-1 0,0 0 0,0 0 1,0 1-1,0-1 0,0 0 0,2 5 1,-1-5-35,1-1-1,0 1 1,-1-1 0,1 0 0,0 1 0,0-1 0,0 0 0,1 0 0,-1 0 0,0-1 0,1 1 0,-1 0 0,1-1 0,0 0 0,-1 1 0,1-1 0,4 1 0,8 2-307,0-1-1,0-1 1,0 0 0,0-1 0,0-1-1,18-1 1,-9-3-1874,-6 0-1612</inkml:trace>
</inkml:ink>
</file>

<file path=word/ink/ink1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22.333"/>
    </inkml:context>
    <inkml:brush xml:id="br0">
      <inkml:brushProperty name="width" value="0.025" units="cm"/>
      <inkml:brushProperty name="height" value="0.025" units="cm"/>
      <inkml:brushProperty name="color" value="#E71224"/>
    </inkml:brush>
  </inkml:definitions>
  <inkml:trace contextRef="#ctx0" brushRef="#br0">103 1 3137,'0'0'12293,"-16"7"-11638,-48 23-318,63-29-324,-1-1-1,1 0 1,0 1-1,0-1 1,0 0 0,0 1-1,0-1 1,0 1-1,0 0 1,0-1 0,0 1-1,0 0 1,0-1-1,1 1 1,-1 0-1,0 0 1,0 0 0,1 0-1,-1 0 1,1 0-1,-1 0 1,1 0-1,-1 0 1,1 0 0,-1 0-1,1 0 1,0 0-1,0 0 1,-1 1-1,1-1 1,0 0 0,0 0-1,0 0 1,0 0-1,1 2 1,0 3 153,0-5-158,0-1-1,0 1 1,0-1 0,0 1 0,0-1-1,0 0 1,0 1 0,0-1 0,1 0-1,-1 0 1,0 0 0,0 1 0,0-1-1,0-1 1,1 1 0,-1 0 0,0 0-1,0 0 1,0-1 0,2 1 0,28-13-102,-29 12 87,0-1-1,1 1 1,-1 0 0,0 0 0,1 0-1,-1 0 1,1 0 0,-1 0 0,1 1-1,0 0 1,-1-1 0,1 1-1,-1 0 1,1 0 0,0 0 0,-1 0-1,1 1 1,0-1 0,-1 1-1,1 0 1,-1-1 0,1 1 0,-1 0-1,0 1 1,1-1 0,-1 0-1,0 1 1,0-1 0,3 3 0,-3-2-101,1 1 1,0-1-1,0 0 1,-1 0 0,1-1-1,1 1 1,-1 0-1,0-1 1,0 0 0,0 0-1,1 0 1,-1 0-1,1 0 1,6 0 0,-3-1-4540</inkml:trace>
</inkml:ink>
</file>

<file path=word/ink/ink1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22.769"/>
    </inkml:context>
    <inkml:brush xml:id="br0">
      <inkml:brushProperty name="width" value="0.025" units="cm"/>
      <inkml:brushProperty name="height" value="0.025" units="cm"/>
      <inkml:brushProperty name="color" value="#E71224"/>
    </inkml:brush>
  </inkml:definitions>
  <inkml:trace contextRef="#ctx0" brushRef="#br0">1 1 3689</inkml:trace>
  <inkml:trace contextRef="#ctx0" brushRef="#br0" timeOffset="1">1 1 3689,'137'61'1954,"-113"-46"8233,-17-5-7455,-8-7-3262,1-9 930,1 3-372,1 0-1,-1 0 1,1 0 0,-1 0-1,1 1 1,0-1 0,0 1-1,0-1 1,1 1 0,-1 0-1,0 0 1,1 0 0,0 0 0,-1 0-1,1 1 1,0-1 0,0 1-1,0 0 1,0-1 0,0 1-1,0 1 1,0-1 0,0 0-1,0 1 1,0 0 0,1-1-1,-1 1 1,0 1 0,0-1 0,0 0-1,1 1 1,-1-1 0,0 1-1,4 2 1,-2-2 47,1 0 1,-1 1-1,0 0 1,0 0 0,0 1-1,0 0 1,0-1-1,-1 1 1,1 1-1,-1-1 1,0 1-1,0 0 1,0 0-1,0 0 1,-1 0-1,1 1 1,-1-1-1,0 1 1,4 10-1,-3-3-279,-1-1-1447,-1-3-2492</inkml:trace>
</inkml:ink>
</file>

<file path=word/ink/ink1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23.807"/>
    </inkml:context>
    <inkml:brush xml:id="br0">
      <inkml:brushProperty name="width" value="0.025" units="cm"/>
      <inkml:brushProperty name="height" value="0.025" units="cm"/>
      <inkml:brushProperty name="color" value="#E71224"/>
    </inkml:brush>
  </inkml:definitions>
  <inkml:trace contextRef="#ctx0" brushRef="#br0">0 0 3065,'0'0'15156,"2"15"-14249,3 12-376,2 0-1,0 0 0,16 36 1,-17-70-681,1 0 0,-1 0 0,1 1 1,1 0-1,-1 0 0,1 1 0,0 0 0,17-8 1,-17 11 213,0 1 0,1 1 0,-1-1 0,0 2 1,1-1-1,-1 1 0,10 2 0,-16-3-35,-1 0 1,1 1-1,-1-1 0,1 1 0,-1-1 1,1 1-1,-1-1 0,1 1 0,-1 0 0,0 0 1,1-1-1,-1 1 0,0 0 0,0 0 1,0 1-1,1-1 0,-1 0 0,0 0 0,-1 0 1,1 1-1,0-1 0,0 0 0,0 1 1,-1-1-1,1 1 0,-1-1 0,1 1 0,-1-1 1,0 1-1,0-1 0,1 1 0,-1-1 0,0 1 1,0 0-1,0-1 0,-1 1 0,1-1 1,0 1-1,-1-1 0,1 1 0,-1-1 0,1 1 1,-1-1-1,1 1 0,-2 1 0,-2 2-97,0 0-1,0-1 1,0 1-1,0-1 1,-1 0-1,0 0 1,0 0-1,0 0 1,0-1-1,-1 0 1,-8 4-1,-32 23-270,74-31-117,-7-2 469,1-1 1,-1-2 0,0 0-1,-1-1 1,0-1 0,0-1 0,-1 0-1,0-2 1,0 0 0,30-25-1,-48 35 24,1-1 0,-1 1-1,1-1 1,-1 0 0,1 1-1,-1-1 1,0 0 0,0 0-1,0 0 1,0 0 0,0 0-1,0 0 1,-1 0 0,2-3-1,-3 5-19,1-1-1,0 0 1,0 0-1,0 1 1,-1-1-1,1 0 1,0 1-1,-1-1 1,1 0-1,-1 1 1,1-1-1,-1 0 1,1 1-1,-1-1 1,1 1-1,-1-1 1,0 1-1,1-1 1,-1 1-1,0 0 1,1-1-1,-1 1 1,0 0-1,0-1 1,1 1-1,-1 0 1,0 0-1,0 0 1,1-1-1,-1 1 1,0 0-1,0 0 1,1 0-1,-1 0 1,0 1-1,-1-1 1,-4 0-70,0 0 0,1 0 0,-1 1 0,0-1-1,1 2 1,-1-1 0,1 0 0,-1 1 0,1 0 0,-1 0 0,1 1 0,0-1 0,-7 6 0,10-6 44,0 0 0,-1 0 0,2 0 0,-1 0 0,0 1 0,0-1-1,1 0 1,-1 1 0,1-1 0,0 1 0,-1 0 0,1-1 0,1 1-1,-1 0 1,0 0 0,1 0 0,-1-1 0,1 1 0,0 0 0,0 0 0,0 0-1,0 0 1,0 0 0,1 0 0,0-1 0,-1 1 0,1 0 0,0 0 0,2 3-1,-2-4 29,1 0-1,-1 0 0,1 1 0,-1-1 0,1-1 1,0 1-1,0 0 0,0 0 0,0-1 0,0 1 1,1-1-1,-1 0 0,0 1 0,1-1 0,-1 0 1,1 0-1,-1-1 0,1 1 0,-1 0 1,1-1-1,3 1 0,62 2 41,-57-3-64,-1 0-38,0 0 0,0-1-1,0 0 1,0 0 0,0-1-1,-1 0 1,1-1 0,-1 0 0,0-1-1,14-6 1,-19 5-134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24.183"/>
    </inkml:context>
    <inkml:brush xml:id="br0">
      <inkml:brushProperty name="width" value="0.025" units="cm"/>
      <inkml:brushProperty name="height" value="0.025" units="cm"/>
    </inkml:brush>
  </inkml:definitions>
  <inkml:trace contextRef="#ctx0" brushRef="#br0">1 0 9658,'0'0'9034,"8"61"-8890,-8-49 8,0-1 40,0-4-120,0-6-72,3-1-1288</inkml:trace>
</inkml:ink>
</file>

<file path=word/ink/ink1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24.776"/>
    </inkml:context>
    <inkml:brush xml:id="br0">
      <inkml:brushProperty name="width" value="0.025" units="cm"/>
      <inkml:brushProperty name="height" value="0.025" units="cm"/>
      <inkml:brushProperty name="color" value="#E71224"/>
    </inkml:brush>
  </inkml:definitions>
  <inkml:trace contextRef="#ctx0" brushRef="#br0">1 0 3121,'0'0'16251,"9"15"-15209,-7-12-1011,7 12 101,0 0-1,2-1 1,0 0 0,22 22 0,-30-33-160,0 1 0,1-1 0,-1-1 0,1 1-1,-1 0 1,1-1 0,0 0 0,0 0 0,0 0 0,0 0 0,0-1 0,1 0-1,-1 0 1,0 0 0,1 0 0,-1 0 0,1-1 0,-1 0 0,1 0 0,-1 0-1,0-1 1,1 1 0,-1-1 0,1 0 0,-1 0 0,0-1 0,0 1 0,0-1-1,5-3 1,-4 2 3,-1-1-1,0 1 0,1-1 0,-1-1 0,-1 1 1,1-1-1,-1 1 0,1-1 0,3-8 1,-5 10-242,-1 1 0,1-1 0,-1 0 1,0 0-1,0 0 0,0 0 0,0-1 0,-1 1 1,1 0-1,-1 0 0,1 0 0,-1 0 1,0-1-1,-1 1 0,1 0 0,0 0 0,-1 0 1,-2-7-1,-23 8-6984,18-1-432</inkml:trace>
</inkml:ink>
</file>

<file path=word/ink/ink1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25.600"/>
    </inkml:context>
    <inkml:brush xml:id="br0">
      <inkml:brushProperty name="width" value="0.025" units="cm"/>
      <inkml:brushProperty name="height" value="0.025" units="cm"/>
      <inkml:brushProperty name="color" value="#E71224"/>
    </inkml:brush>
  </inkml:definitions>
  <inkml:trace contextRef="#ctx0" brushRef="#br0">19 1 3697,'0'0'11265,"-2"6"-9988,-2 1-1047,2-5-191,1 0 0,-1 1 0,1 0 0,0-1 0,0 1 0,0 0 0,0 0 0,0 0 0,0-1 0,1 1 0,-1 5 0,24-16-662,-9 3 713,1 0-1,0 2 1,0-1-1,0 2 1,0 0-1,0 1 1,0 0-1,0 1 1,20 3-1,-34-3-71,1 0 0,-1 0 0,1 1 0,-1-1 0,0 0 0,1 1 0,-1-1 0,0 1 0,0-1 0,1 1 0,-1-1 0,0 1 0,0 0 0,0 0 0,0 0 0,0-1 0,0 1 0,0 0 0,0 0 0,0 0 0,0 1 0,0-1 0,0 0 0,-1 0 0,1 0 0,-1 1 0,1-1 0,-1 0 0,1 1 0,-1-1 0,0 0 0,1 1 0,-1-1 0,0 0 0,0 1 0,0-1 0,0 1 0,0-1 0,-1 0 0,1 1 0,0-1 0,-1 0 0,1 1 0,-1 1 0,-1 1-159,0 0 0,0 0 0,0 0 0,0-1-1,-1 1 1,0-1 0,0 1 0,1-1 0,-2 0 0,1 0 0,0 0 0,-7 4 0,10-7 127,0 0 1,-1 0 0,1 0-1,0 0 1,-1 0-1,1 0 1,0 0 0,-1 1-1,1-1 1,0 0 0,-1 0-1,1 0 1,0 1-1,0-1 1,-1 0 0,1 0-1,0 1 1,0-1 0,-1 0-1,1 1 1,0-1-1,0 0 1,0 1 0,-1-1-1,1 0 1,0 1-1,0-1 1,0 0 0,0 1-1,0-1 1,0 0 0,0 1-1,0-1 1,0 0-1,0 1 1,0-1 0,0 1-1,15 5 182,-12-5-139,-1-1 0,1 1 0,0-1 0,0 0 0,0 0 0,-1 0-1,1-1 1,0 1 0,0-1 0,-1 0 0,1 1 0,0-1 0,3-2 0,3-3 63,0 1 0,1 0 1,-1 1-1,1 0 0,14-4 0,23-10 556,-38 15-552,32-20 187,-39 22-276,-1 0 0,1 0 1,0-1-1,-1 1 0,0-1 0,1 1 0,-1-1 1,0 1-1,1-1 0,-1 1 0,0-1 0,0 0 1,0 0-1,-1 0 0,1 0 0,0 0 1,-1 0-1,1 1 0,0-5 0,-7 5-80,0 0-1,1-1 1,-1 2-1,0-1 1,0 1-1,0 0 1,1 0-1,-1 1 1,-6 0-1,7 0 7,0 1-1,0-1 0,0 1 1,0 0-1,1 0 0,-1 1 1,1-1-1,-1 1 0,1 0 0,0 0 1,0 1-1,0-1 0,1 1 1,-1 0-1,1 0 0,0 0 1,0 0-1,0 1 0,0-1 1,1 1-1,0-1 0,0 1 0,0 0 1,1 0-1,-1 0 0,1 0 1,0 0-1,1 0 0,-1 1 1,1-1-1,0 0 0,2 10 1,-2-14 78,1 0 0,0 1 1,0-1-1,0 0 1,0 1-1,0-1 0,0 0 1,0 0-1,0 0 1,1 0-1,-1 0 0,0 0 1,0-1-1,1 1 1,-1 0-1,1-1 0,-1 1 1,1-1-1,-1 1 1,1-1-1,-1 0 0,1 1 1,-1-1-1,1 0 1,2 0-1,51 0 158,-39-1-89,6 0-21,1 0 0,-1-2 0,0 0-1,0-2 1,-1 0 0,1-1 0,29-14 0,-40 11-217,-9 0-3757</inkml:trace>
</inkml:ink>
</file>

<file path=word/ink/ink1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26.081"/>
    </inkml:context>
    <inkml:brush xml:id="br0">
      <inkml:brushProperty name="width" value="0.025" units="cm"/>
      <inkml:brushProperty name="height" value="0.025" units="cm"/>
      <inkml:brushProperty name="color" value="#E71224"/>
    </inkml:brush>
  </inkml:definitions>
  <inkml:trace contextRef="#ctx0" brushRef="#br0">103 0 1840,'0'0'15189,"-17"14"-15073,-50 45-213,65-58 95,1 0 0,-1 1 0,1-1 0,-1 1 0,1 0 0,0-1 0,-1 1 0,1 0 1,0 0-1,0 0 0,0 0 0,1 0 0,-1 0 0,0 2 0,1-3 1,0-1 0,0 1 0,0 0 0,0-1 0,0 1 0,1 0 0,-1-1 0,0 1 0,0-1 0,1 1 0,-1-1 0,0 1 0,1-1 0,-1 1 0,1-1 0,-1 1 0,0-1 0,1 1 0,-1-1 0,1 0 0,-1 1 0,1-1-1,0 0 1,-1 1 0,1-1 0,-1 0 0,1 0 0,1 1 0,4 0-5,0 0-1,0 0 1,0-1-1,0 0 1,12 0-1,-14-1 6,5 1 24,-1 0 1,1-1-1,-1-1 0,1 1 1,-1-1-1,1-1 1,12-5-1,-18 7-85,0 0 1,0-1-1,-1 1 1,1-1-1,-1 1 1,1-1-1,-1 0 0,0 0 1,1 0-1,-1 0 1,0-1-1,0 1 1,-1 0-1,1-1 0,0 1 1,-1-1-1,0 0 1,1 0-1,-1 1 1,0-1-1,-1 0 0,1 0 1,0 0-1,0-5 1,-2 6-282,1 1 0,-1 0 0,1 0 0,-1 0 0,1 0 0,-1 0 0,0 0 0,1 1 0,-1-1 0,0 0 0,0 0 1,0 0-1,0 1 0,0-1 0,0 0 0,0 1 0,0-1 0,0 1 0,0-1 0,0 1 0,0 0 0,-2-1 0,-34-9-5894,26 7 5334,-9-3 518</inkml:trace>
</inkml:ink>
</file>

<file path=word/ink/ink1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26.651"/>
    </inkml:context>
    <inkml:brush xml:id="br0">
      <inkml:brushProperty name="width" value="0.025" units="cm"/>
      <inkml:brushProperty name="height" value="0.025" units="cm"/>
      <inkml:brushProperty name="color" value="#E71224"/>
    </inkml:brush>
  </inkml:definitions>
  <inkml:trace contextRef="#ctx0" brushRef="#br0">0 1 1872,'0'0'16052,"57"105"-15060,-25-67-544,2 3-224,-2 2-104,0-2-56,-7-3-64,-3-8-88,3-7-648,-9-11-1544,-3-6-3282</inkml:trace>
</inkml:ink>
</file>

<file path=word/ink/ink1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27.235"/>
    </inkml:context>
    <inkml:brush xml:id="br0">
      <inkml:brushProperty name="width" value="0.025" units="cm"/>
      <inkml:brushProperty name="height" value="0.025" units="cm"/>
      <inkml:brushProperty name="color" value="#E71224"/>
    </inkml:brush>
  </inkml:definitions>
  <inkml:trace contextRef="#ctx0" brushRef="#br0">70 5 3713,'0'0'12536,"-7"-2"-11544,5 2-971,-1-1 62,0 0 0,-1 1 1,1 0-1,-1-1 0,1 1 0,0 0 1,-1 1-1,-5 0 0,8-1-52,0 1 0,-1 0 0,1-1 0,-1 1 0,1 0 0,0 0 0,0 0 0,-1 0 0,1 0 0,0 0 0,0 0 0,0 1 0,0-1 0,0 0 0,0 0 0,1 1 0,-1-1 0,0 1 0,1-1 0,-1 1 0,1-1 0,-1 1 0,1-1 0,0 1-1,0-1 1,-1 1 0,1-1 0,0 2 0,0 3 47,0-1-1,0 0 0,0 0 1,1 1-1,-1-1 0,1 0 1,0 0-1,1 0 1,-1 0-1,1 0 0,0 0 1,1 0-1,-1-1 0,5 7 1,1 0 154,1-1 0,1 0 0,20 17 0,-23-21-264,1 0 1,-1 0-1,0 1 0,0 0 1,-1 0-1,0 1 0,0-1 1,-1 1-1,0 1 0,0-1 0,4 13 1,-5 22-5215,-4-34 2419,0-2-1164</inkml:trace>
</inkml:ink>
</file>

<file path=word/ink/ink1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27.774"/>
    </inkml:context>
    <inkml:brush xml:id="br0">
      <inkml:brushProperty name="width" value="0.025" units="cm"/>
      <inkml:brushProperty name="height" value="0.025" units="cm"/>
      <inkml:brushProperty name="color" value="#E71224"/>
    </inkml:brush>
  </inkml:definitions>
  <inkml:trace contextRef="#ctx0" brushRef="#br0">1 110 3209,'0'0'13877,"10"-7"-13275,32-22-271,-38 27-250,0 1 1,1-1 0,-1 1 0,1 0 0,0 0 0,-1 1 0,1-1-1,0 1 1,-1 0 0,1 0 0,0 0 0,-1 1 0,1 0 0,-1 0-1,1 0 1,-1 0 0,1 1 0,-1 0 0,0 0 0,8 4 0,-9-4-58,0 0 0,-1-1 0,1 1 0,-1 0 1,1 0-1,-1 1 0,0-1 0,0 0 1,0 1-1,0-1 0,0 1 0,-1 0 0,1 0 1,-1-1-1,2 5 0,10 19 583,-12-25-614,1-1-1,-1 1 1,0-1-1,0 1 0,0-1 1,1 1-1,-1-1 0,0 0 1,1 0-1,-1 0 1,0 0-1,1 0 0,-1 0 1,0 0-1,1 0 0,-1 0 1,0 0-1,0-1 1,1 1-1,-1-1 0,0 1 1,0-1-1,1 1 0,-1-1 1,0 0-1,1 0 1,32-20-238,-32 19 204,1-1 0,-1 0 1,1 0-1,-1 0 1,0 0-1,0 0 0,-1 0 1,1-1-1,-1 1 0,1-1 1,-1 1-1,0-1 0,-1 0 1,1 1-1,0-1 1,-1 0-1,0 1 0,0-7 1,0 8 18,0 0 0,0-1 0,-1 1 0,1 0 0,-1 0 0,1-1 1,-1 1-1,0 0 0,1 0 0,-1 0 0,0 0 0,-1 0 0,1 0 0,0 0 1,0 0-1,-1 0 0,1 0 0,-1 1 0,0-1 0,1 1 0,-1-1 0,0 1 1,0-1-1,0 1 0,0 0 0,0 0 0,0 0 0,-1 0 0,-3 0 0,-5-1-176,0 1 0,0 1 0,1 0 0,-1 1 0,0 0 0,0 0 0,0 1 0,1 1 0,-1-1 0,1 2 0,-14 5 0,21 2-5729,3-6 1642</inkml:trace>
</inkml:ink>
</file>

<file path=word/ink/ink1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28.250"/>
    </inkml:context>
    <inkml:brush xml:id="br0">
      <inkml:brushProperty name="width" value="0.025" units="cm"/>
      <inkml:brushProperty name="height" value="0.025" units="cm"/>
      <inkml:brushProperty name="color" value="#E71224"/>
    </inkml:brush>
  </inkml:definitions>
  <inkml:trace contextRef="#ctx0" brushRef="#br0">1 78 2529,'0'0'16782,"6"12"-16419,47 79 243,-58-104-638,1 0 0,1-1-1,0 1 1,0-1 0,2 0-1,0 0 1,1-21 0,1 33 42,0 0 0,0 0 0,1 0 0,-1 0 0,1 0 0,-1 0 0,1 0 0,0 0 0,0 1 0,-1-1 0,1 1 0,1-1 0,-1 1 0,0 0 0,0 0 0,0 0 0,1 0 0,-1 0 0,0 0 0,5 0 0,53-11 758,-57 12-706,36-4 469,42 1 1,-81 3-591,1 0 1,-1 0-1,0 0 1,1 1-1,-1-1 1,0 0-1,1 0 1,-1 0-1,0 0 0,0 0 1,1 0-1,-1 0 1,0 1-1,0-1 1,1 0-1,-1 0 1,0 0-1,0 0 1,1 1-1,-1-1 1,0 0-1,0 0 1,0 1-1,0-1 1,1 0-1,-1 0 1,0 1-1,0-1 1,0 0-1,0 1 0,0-1 1,0 0-1,0 1 1,0-1-1,0 0 1,0 0-1,0 1 1,0-1-1,0 0 1,0 1-1,0-1 1,0 0-1,0 1 1,0-1-1,0 0 1,-1 4-1653,1 1-4865</inkml:trace>
</inkml:ink>
</file>

<file path=word/ink/ink1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33.454"/>
    </inkml:context>
    <inkml:brush xml:id="br0">
      <inkml:brushProperty name="width" value="0.025" units="cm"/>
      <inkml:brushProperty name="height" value="0.025" units="cm"/>
      <inkml:brushProperty name="color" value="#E71224"/>
    </inkml:brush>
  </inkml:definitions>
  <inkml:trace contextRef="#ctx0" brushRef="#br0">0 1 1136,'0'0'16068,"7"7"-15532,6 10-175,-1 1 0,0 0 0,-2 1 1,0 1-1,-1-1 0,13 41 0,-18-44-239,2 5-232,0 0 1,15 31 0,-21-55-4348,0-1 2068,0-3-262,-5-7-5505</inkml:trace>
</inkml:ink>
</file>

<file path=word/ink/ink1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33.937"/>
    </inkml:context>
    <inkml:brush xml:id="br0">
      <inkml:brushProperty name="width" value="0.025" units="cm"/>
      <inkml:brushProperty name="height" value="0.025" units="cm"/>
      <inkml:brushProperty name="color" value="#E71224"/>
    </inkml:brush>
  </inkml:definitions>
  <inkml:trace contextRef="#ctx0" brushRef="#br0">1 57 3745,'0'0'11133,"17"-9"-10769,55-29 133,-70 37-400,1-1-1,0 1 0,-1 0 1,1 0-1,0 0 0,0 0 1,0 1-1,-1-1 0,1 1 1,0 0-1,0-1 0,0 1 1,0 0-1,0 1 1,0-1-1,0 1 0,3 0 1,-4 0-99,-1 0 1,1 0 0,0 0 0,0 0 0,-1 0 0,1 1 0,-1-1 0,1 1 0,-1-1-1,0 1 1,0-1 0,1 1 0,-1 0 0,0-1 0,0 1 0,-1 0 0,1 0 0,1 2-1,-1 1-236,0 0 0,0 0 0,0-1 0,-1 1 0,1 0 0,-1 0 0,-1 0 0,1 0 0,0-1 0,-1 1 0,0 0 0,0 0 0,-1-1 0,1 1 0,-4 5 0,-27 28-1401,29-36 1544,1 1 0,0-1 0,-1 0 0,0 0 0,1-1 0,-1 1 0,0 0 0,0-1 0,0 0 0,0 0 0,0 0 0,0 0 1,-5 1-1,4-2-1199,4-2-766</inkml:trace>
</inkml:ink>
</file>

<file path=word/ink/ink1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35.179"/>
    </inkml:context>
    <inkml:brush xml:id="br0">
      <inkml:brushProperty name="width" value="0.025" units="cm"/>
      <inkml:brushProperty name="height" value="0.025" units="cm"/>
      <inkml:brushProperty name="color" value="#E71224"/>
    </inkml:brush>
  </inkml:definitions>
  <inkml:trace contextRef="#ctx0" brushRef="#br0">0 107 3689,'0'0'10337,"39"46"-7294,-34-37-2917,1 2 31,0-1 0,0 0 0,2 0 0,12 15 0,-17-23-147,1 1 0,-1 0 1,0-1-1,1 0 0,-1 0 0,1 0 0,0 0 1,-1-1-1,1 1 0,0-1 0,0 0 1,0 0-1,0 0 0,0-1 0,0 0 0,1 1 1,6-2-1,-10 1-9,0-1 1,1 1-1,-1-1 1,1 1-1,-1-1 1,0 0-1,0 1 1,1-1-1,-1 0 1,0 0-1,0 0 0,0 0 1,0 0-1,0 0 1,0 0-1,0 0 1,0-1-1,-1 1 1,1 0-1,0 0 1,-1-1-1,1 1 1,-1 0-1,1-1 0,-1 1 1,0-1-1,0 1 1,1-1-1,-1 1 1,0-3-1,0-56-245,-1 42 148,1 8 86,0 10 43,14 20 95,-6-13-97,48 35 718,-53-40-722,0 0-1,0 0 0,0-1 0,0 1 0,0-1 0,0 0 0,1 0 0,-1 0 0,0 0 0,1-1 0,-1 0 0,0 1 0,1-1 0,-1 0 0,1 0 0,-1-1 0,6 0 0,-8 0-15,0 0-1,1 0 0,-1 0 0,0 0 0,0 0 0,-1 0 0,1-1 0,0 1 1,0 0-1,0 0 0,-1 0 0,1-1 0,-1 1 0,1 0 0,-1-1 0,1 1 1,-1-1-1,0 1 0,0-1 0,0 1 0,0 0 0,0-3 0,0-41 136,-1 30-140,1 9 1,-1 0 0,1 1 0,-1-1 0,0 0 0,-1 0 0,1 0 0,-1 1 0,0-1 0,0 1 0,-1 0 0,0-1 0,0 1 0,0 0 0,-1 1 0,1-1 0,-5-4 0,5 6-353,-1 0 0,1 0 0,-1 1 0,0-1 0,1 1 0,-1 0 0,0 0 0,-7-2 1,5 4-5445</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24.525"/>
    </inkml:context>
    <inkml:brush xml:id="br0">
      <inkml:brushProperty name="width" value="0.025" units="cm"/>
      <inkml:brushProperty name="height" value="0.025" units="cm"/>
    </inkml:brush>
  </inkml:definitions>
  <inkml:trace contextRef="#ctx0" brushRef="#br0">1 0 12635,'0'0'6849</inkml:trace>
</inkml:ink>
</file>

<file path=word/ink/ink1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36.037"/>
    </inkml:context>
    <inkml:brush xml:id="br0">
      <inkml:brushProperty name="width" value="0.025" units="cm"/>
      <inkml:brushProperty name="height" value="0.025" units="cm"/>
      <inkml:brushProperty name="color" value="#E71224"/>
    </inkml:brush>
  </inkml:definitions>
  <inkml:trace contextRef="#ctx0" brushRef="#br0">1 278 4105,'0'0'12949,"0"-34"-11015,0-147-123,2 187-1761,0 1 0,1-1 1,0 0-1,1 0 0,-1 0 0,1 0 0,0-1 1,1 1-1,-1-1 0,7 5 0,-6-5-11,-1 0-37,-3-3 0,0-1-1,0 1 0,1-1 1,-1 0-1,0 1 1,1-1-1,-1 0 0,0 0 1,1 0-1,-1 0 0,1 0 1,0 0-1,-1 0 0,1-1 1,0 1-1,0-1 0,-1 1 1,1-1-1,0 1 0,2-1 1,-3-5-3,0-1 0,0 1 1,0 0-1,-1-1 0,0 1 1,-1-11-1,1 10-17,0-101-287,33 131 351,-9-4 58,34 27 1049,92 57 0,-148-103-1222,-2 0-40,0-1 1,0 0-1,0 0 1,0 0-1,0 1 1,0-1-1,1 0 1,-1 0-1,0 1 1,0-1-1,0 0 1,0 0-1,1 0 1,-1 0-1,0 1 1,0-1 0,1 0-1,-1 0 1,0 0-1,0 0 1,1 0-1,-1 0 1,0 0-1,0 0 1,1 0-1,-1 0 1,0 0-1,0 0 1,1 0-1,-1 0 1,0 0-1,0 0 1,1 0-1,-1 0 1,0 0-1,0 0 1,1 0-1,-1 0 1,0 0-1,0 0 1,1-1-1,-1 1 1,0 0-1,0 0 1,0 0-1,1 0 1,-1-1-1,0 1 1,0 0 0,0 0-1,0 0 1,1-1-1,-1 1 1,0 0-1,0 0 1,0-1-1,0 1 1,0-6-5189</inkml:trace>
</inkml:ink>
</file>

<file path=word/ink/ink1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45.148"/>
    </inkml:context>
    <inkml:brush xml:id="br0">
      <inkml:brushProperty name="width" value="0.025" units="cm"/>
      <inkml:brushProperty name="height" value="0.025" units="cm"/>
      <inkml:brushProperty name="color" value="#E71224"/>
    </inkml:brush>
  </inkml:definitions>
  <inkml:trace contextRef="#ctx0" brushRef="#br0">35 5 3105,'0'0'14915,"-4"-5"-12127,-10 45-1954,11-34-799,0 0 0,1 0 0,0 1-1,0-1 1,0 1 0,1 0 0,-1 8 0,7-13-187,0-1 1,0-1 0,-1 1-1,1-1 1,0 1-1,0-1 1,7-1 0,-7 1-99,121 0-4555,-131 37 4716,-20 9-1446,21-40 712,-1-1 0,1 1 1,-1-1-1,0 0 0,-8 7 0,3-7-1806</inkml:trace>
</inkml:ink>
</file>

<file path=word/ink/ink1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45.689"/>
    </inkml:context>
    <inkml:brush xml:id="br0">
      <inkml:brushProperty name="width" value="0.025" units="cm"/>
      <inkml:brushProperty name="height" value="0.025" units="cm"/>
      <inkml:brushProperty name="color" value="#E71224"/>
    </inkml:brush>
  </inkml:definitions>
  <inkml:trace contextRef="#ctx0" brushRef="#br0">0 1 4169,'0'0'11954,"22"56"-11722,-15-44-143,-1-3-17,-6-3-72,0-3 0</inkml:trace>
</inkml:ink>
</file>

<file path=word/ink/ink1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46.216"/>
    </inkml:context>
    <inkml:brush xml:id="br0">
      <inkml:brushProperty name="width" value="0.025" units="cm"/>
      <inkml:brushProperty name="height" value="0.025" units="cm"/>
      <inkml:brushProperty name="color" value="#E71224"/>
    </inkml:brush>
  </inkml:definitions>
  <inkml:trace contextRef="#ctx0" brushRef="#br0">32 10 3241,'0'0'13325,"-5"1"-13074,-21 4-182,25-5-134,2-1 63,-1 0 1,0 1-1,1-1 0,-1 0 1,0 0-1,1 0 0,-1 1 1,1-1-1,0 0 1,-1 0-1,1 1 0,0-1 1,-1 0-1,1 1 0,0-1 1,0 1-1,-1-1 0,1 1 1,0 0-1,0-1 1,0 1-1,0 0 0,0-1 1,0 1-1,-1 0 0,1 0 1,0 0-1,0 0 0,0 0 1,0 0-1,0 0 0,0 0 1,0 0-1,0 0 1,0 0-1,0 1 0,-1-1 1,1 0-1,0 1 0,0-1 1,0 1-1,0-1 0,-1 1 1,1-1-1,0 1 1,0-1-1,-1 1 0,1 0 1,-1 0-1,1-1 0,0 1 1,-1 0-1,1 0 0,-1-1 1,0 1-1,1 2 1,-1 1-2132,0 0-2236</inkml:trace>
</inkml:ink>
</file>

<file path=word/ink/ink1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47.513"/>
    </inkml:context>
    <inkml:brush xml:id="br0">
      <inkml:brushProperty name="width" value="0.025" units="cm"/>
      <inkml:brushProperty name="height" value="0.025" units="cm"/>
      <inkml:brushProperty name="color" value="#E71224"/>
    </inkml:brush>
  </inkml:definitions>
  <inkml:trace contextRef="#ctx0" brushRef="#br0">0 29 6249,'0'0'12319,"14"13"-12063,41 40-233,-53-51-31,-1-1 0,0 1 0,0-1 0,1 0 0,-1 0 0,1 0 0,-1 0 0,1 0 0,0 0 0,-1 0 0,1 0 0,0-1 0,0 1 0,0 0 0,-1-1 0,1 0 0,0 1 0,0-1 0,0 0 0,0 0 0,0 0 0,-1 0 0,1-1 0,0 1 0,0 0 0,0-1 0,0 1 0,-1-1 0,1 0 0,0 0 0,0 1 0,-1-1 0,1 0 0,-1 0 0,1 0 0,-1-1 0,1 1 0,-1 0 0,0-1 0,0 1 0,2-3 0,-1 2 16,-1-1 1,1 1-1,-1-1 1,1 0-1,-1 1 1,0-1 0,0 0-1,-1 0 1,1 0-1,-1 0 1,1 0-1,-1 1 1,0-1-1,0 0 1,0 0-1,0 0 1,-1 0-1,1 0 1,-1 0 0,0 0-1,-1-3 1,-1 3-70,0 1 1,0-1-1,-1 1 0,1 0 1,0 0-1,-1 0 1,0 1-1,0-1 1,1 1-1,-1 0 0,0 0 1,-8-1-1,-11-1-8777</inkml:trace>
</inkml:ink>
</file>

<file path=word/ink/ink1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47.979"/>
    </inkml:context>
    <inkml:brush xml:id="br0">
      <inkml:brushProperty name="width" value="0.025" units="cm"/>
      <inkml:brushProperty name="height" value="0.025" units="cm"/>
      <inkml:brushProperty name="color" value="#E71224"/>
    </inkml:brush>
  </inkml:definitions>
  <inkml:trace contextRef="#ctx0" brushRef="#br0">1 0 4025,'0'0'14403,"28"88"-13771,-12-59-336,-4-1-168,1 1-112,0-3-8,-7-7-8,3-3-176,-2-12-1032,-1-4-1809</inkml:trace>
</inkml:ink>
</file>

<file path=word/ink/ink1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48.420"/>
    </inkml:context>
    <inkml:brush xml:id="br0">
      <inkml:brushProperty name="width" value="0.025" units="cm"/>
      <inkml:brushProperty name="height" value="0.025" units="cm"/>
      <inkml:brushProperty name="color" value="#E71224"/>
    </inkml:brush>
  </inkml:definitions>
  <inkml:trace contextRef="#ctx0" brushRef="#br0">74 0 3393,'0'0'12396,"-11"5"-11900,-32 13-341,42-17-151,-1-1 0,1 1 0,-1 0 0,1 0 0,0 0 0,0 0 0,0 0 0,-1 1 0,1-1 0,0 0 0,0 0 0,1 1 0,-1-1 0,0 1 0,-1 1 0,2-3-10,0 0 1,0 0-1,0 1 1,0-1-1,0 0 0,0 0 1,0 0-1,-1 1 0,1-1 1,0 0-1,0 0 1,0 0-1,0 1 0,0-1 1,0 0-1,0 0 1,0 1-1,0-1 0,0 0 1,0 0-1,0 0 0,0 1 1,0-1-1,0 0 1,1 0-1,-1 0 0,0 1 1,0-1-1,0 0 1,0 0-1,0 0 0,0 1 1,0-1-1,1 0 0,-1 0 1,0 0-1,0 0 1,0 0-1,0 1 0,1-1 1,-1 0-1,0 0 1,0 0-1,0 0 0,1 0 1,-1 0-1,0 0 0,0 0 1,0 0-1,1 0 1,-1 0-1,0 0 0,0 0 1,1 0-1,-1 0 1,0 0-1,0 0 0,0 0 1,1 0-1,-1 0 0,0 0 1,0 0-1,0 0 1,1 0-1,-1 0 0,0-1 1,0 1-1,4-2-4,0 0 0,0 0 0,0 1 1,0-1-1,0 1 0,0 0 0,0 0 0,1 0 0,-1 0 0,0 1 0,1 0 0,-1 0 1,0 0-1,1 0 0,4 2 0,-4 0 0,0 0 0,-1 1 0,1-1 0,-1 1 0,1 0 0,-1 0 0,0 1 0,0-1-1,-1 1 1,1 0 0,5 8 0,5 0-736,-2-9-2967,-6-3-1182</inkml:trace>
</inkml:ink>
</file>

<file path=word/ink/ink1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48.886"/>
    </inkml:context>
    <inkml:brush xml:id="br0">
      <inkml:brushProperty name="width" value="0.025" units="cm"/>
      <inkml:brushProperty name="height" value="0.025" units="cm"/>
      <inkml:brushProperty name="color" value="#E71224"/>
    </inkml:brush>
  </inkml:definitions>
  <inkml:trace contextRef="#ctx0" brushRef="#br0">1 1 6129,'0'0'11147,"51"93"-11075,-42-65-64,0 1-8,1-4 16,-7-5-8,3-7-8,-2-5-656,-4-4-1961</inkml:trace>
</inkml:ink>
</file>

<file path=word/ink/ink1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49.368"/>
    </inkml:context>
    <inkml:brush xml:id="br0">
      <inkml:brushProperty name="width" value="0.025" units="cm"/>
      <inkml:brushProperty name="height" value="0.025" units="cm"/>
      <inkml:brushProperty name="color" value="#E71224"/>
    </inkml:brush>
  </inkml:definitions>
  <inkml:trace contextRef="#ctx0" brushRef="#br0">1 94 4457,'0'0'10516,"35"-9"-10311,-26 7 97,-1 0-1,1-1 1,-1 1-1,0-2 1,0 1 0,0-1-1,0 0 1,-1-1-1,1 0 1,-1 0 0,8-8-1,-14 12-289,-1 1-1,1-1 0,-1 0 0,1 1 0,-1-1 1,1 0-1,-1 1 0,0-1 0,1 0 0,-1 0 1,0 1-1,0-1 0,1 0 0,-1 0 0,0 0 1,0 1-1,0-1 0,0 0 0,0 0 0,0 0 1,0 1-1,0-1 0,0 0 0,-1 0 0,1 0 1,0 1-1,0-1 0,-1 0 0,1 0 0,0 1 1,-1-1-1,1 0 0,-1 1 0,1-1 0,-1 1 1,1-1-1,-1 0 0,0 1 0,1-1 0,-1 1 1,0-1-1,1 1 0,-1 0 0,0-1 0,0 1 1,1 0-1,-1-1 0,0 1 0,0 0 0,1 0 1,-1 0-1,0 0 0,0 0 0,0 0 1,1 0-1,-1 0 0,-1 0 0,0 0-34,0 0 0,0 0-1,0 0 1,0 0 0,0 0-1,0 1 1,0-1 0,0 0-1,0 1 1,0 0 0,1-1 0,-1 1-1,0 0 1,0 0 0,1 0-1,-1 0 1,1 1 0,-1-1-1,1 0 1,-1 1 0,1-1 0,0 1-1,-1-1 1,1 1 0,0-1-1,0 1 1,-1 2 0,0 2 26,0 0 1,1 0 0,0 0-1,0 0 1,0 1 0,0-1-1,1 0 1,0 0-1,0 1 1,3 11 0,-2-16 10,-1 1 0,1-1 1,0 0-1,0 1 1,1-1-1,-1 0 0,0 0 1,1 0-1,-1 0 0,1 0 1,-1 0-1,1 0 0,0-1 1,0 1-1,0-1 0,0 1 1,0-1-1,0 0 0,1 1 1,-1-1-1,0 0 0,1-1 1,-1 1-1,0 0 0,1-1 1,-1 1-1,1-1 0,3 0 1,-3 0-250,10 2 430,0-2 1,-1 0 0,18-2 0,-28 1-277,1 1 0,-1 0-1,0-1 1,0 0 0,0 1 0,0-1 0,0 0-1,0 0 1,0 0 0,0-1 0,3-1-1,-4 2-114,-1 0-1,1 0 0,-1 0 0,1 0 0,-1 0 1,1 0-1,-1 0 0,1 0 0,-1 0 0,0 0 1,0 0-1,1 0 0,-1 0 0,0 0 0,0 0 1,0 0-1,0 0 0,0 0 0,-1 0 0,1 0 1,0 0-1,0 0 0,-1 0 0,1 0 0,0 0 1,-1-1-1,-2-1-4832</inkml:trace>
</inkml:ink>
</file>

<file path=word/ink/ink1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50.469"/>
    </inkml:context>
    <inkml:brush xml:id="br0">
      <inkml:brushProperty name="width" value="0.025" units="cm"/>
      <inkml:brushProperty name="height" value="0.025" units="cm"/>
      <inkml:brushProperty name="color" value="#E71224"/>
    </inkml:brush>
  </inkml:definitions>
  <inkml:trace contextRef="#ctx0" brushRef="#br0">28 0 3737,'0'0'13139,"-3"7"-13107,-1 0 15,0 1 1,1-1-1,0 1 1,0 0-1,1 0 1,0 0 0,1 0-1,-2 17 1,3-25-33,1 1 0,-1-1 0,1 1 0,-1-1 0,0 1 1,1-1-1,-1 1 0,1-1 0,-1 1 0,1-1 0,-1 1 0,1-1 1,0 0-1,-1 1 0,1-1 0,0 0 0,-1 0 0,1 1 0,0-1 1,-1 0-1,1 0 0,0 0 0,-1 0 0,1 0 0,0 0 0,-1 0 0,1 0 1,0 0-1,-1 0 0,1 0 0,0-1 0,-1 1 0,1 0 0,0 0 1,-1-1-1,1 1 0,-1 0 0,1-1 0,0 0 0,29-13-76,-18-1-102,-12 13-152,1 1 0,-1 0 0,1 0 0,0-1 0,0 1 0,0 0 0,0 0-1,0 0 1,0 0 0,0 0 0,0 0 0,0 0 0,0 1 0,0-1 0,0 0 0,1 1-1,-1-1 1,0 0 0,1 1 0,-1 0 0,0-1 0,1 1 0,1-1 0,16 11-155,-5 1 921,53 36 2570,-62-45-3141,1 1 0,-1 0-1,1-1 1,0 0 0,0-1-1,0 1 1,0-1 0,0 0-1,0 0 1,0-1 0,8 0-1,-7-1-3446</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24.863"/>
    </inkml:context>
    <inkml:brush xml:id="br0">
      <inkml:brushProperty name="width" value="0.025" units="cm"/>
      <inkml:brushProperty name="height" value="0.025" units="cm"/>
    </inkml:brush>
  </inkml:definitions>
  <inkml:trace contextRef="#ctx0" brushRef="#br0">56 0 12051,'0'0'6953,"-9"10"-6934,-29 29 42,29-24-96,18-12-59,16-9-107,-25 6 190,2-1-185,29-18 117,-30 19-19,0 0 0,-1-1 0,1 1 0,-1 0 0,1 0 0,-1-1 0,1 1 0,0 0 0,-1-1 0,1 1 0,-1-1 0,0 1 0,1-1 0,-1 1 1,1-1-1,-1 1 0,0-1 0,1 1 0,-1-1 0,0 1 0,1-1 0,-1 0 0,0 1 0,0-1 0,0 0 0,0 1 0,0-1 0,0 1 0,0-1 0,0 0 0,0 1 0,0-1 0,0 0 0,0 1 0,0-1 0,0 0 0,0 1 0,-1-1 0,1 1 0,0-1 0,0 0 0,-1 1 0,1-1 0,0 1 0,-1-1 1,1 1-1,-1-1 0,-6-3-4026</inkml:trace>
</inkml:ink>
</file>

<file path=word/ink/ink1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50.936"/>
    </inkml:context>
    <inkml:brush xml:id="br0">
      <inkml:brushProperty name="width" value="0.025" units="cm"/>
      <inkml:brushProperty name="height" value="0.025" units="cm"/>
      <inkml:brushProperty name="color" value="#E71224"/>
    </inkml:brush>
  </inkml:definitions>
  <inkml:trace contextRef="#ctx0" brushRef="#br0">1 25 12971,'0'0'6068,"1"5"-6360,7 7-445,-1-20 108,-6 6 619,0 0-1,0 0 0,1 0 0,-1 0 1,1 0-1,0 0 0,-1 0 0,1 1 1,0-1-1,0 1 0,0-1 0,0 1 1,1 0-1,-1-1 0,0 1 0,0 1 0,3-2 1,2 0 123,0 1 1,0 0-1,1 1 1,-1 0 0,0 0-1,0 0 1,1 1-1,-1 0 1,0 0 0,0 1-1,0 0 1,0 0-1,-1 0 1,1 1-1,0 0 1,-1 1 0,7 3-1,-6-2-696,0 1 0,0-1-1,-1 1 1,11 12-1,-14-15-4747</inkml:trace>
</inkml:ink>
</file>

<file path=word/ink/ink1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51.428"/>
    </inkml:context>
    <inkml:brush xml:id="br0">
      <inkml:brushProperty name="width" value="0.025" units="cm"/>
      <inkml:brushProperty name="height" value="0.025" units="cm"/>
      <inkml:brushProperty name="color" value="#E71224"/>
    </inkml:brush>
  </inkml:definitions>
  <inkml:trace contextRef="#ctx0" brushRef="#br0">54 1 3713,'0'0'15731,"-7"0"-15280,5 0-438,1 0-1,-1 0 1,0 0 0,0 0 0,0 1-1,0-1 1,0 0 0,1 1 0,-1 0-1,0-1 1,0 1 0,1 0 0,-1 0-1,1 0 1,-1 0 0,1 0-1,-1 0 1,1 1 0,-3 1 0,3 0-11,-1 1 1,1-1 0,-1 0 0,1 1 0,0-1-1,0 1 1,0-1 0,1 1 0,-1-1-1,1 1 1,0 0 0,0 4 0,0-8-242,2 0 44,-1 0-1,1-1 1,-1 1-1,0 0 1,1-1 0,-1 1-1,0-1 1,0 1 0,1-1-1,-1 0 1,0 0-1,0 1 1,0-1 0,0 0-1,2-1 1,-2 1 128,0 0 0,0 0 0,0 0-1,0 0 1,0 0 0,0 0 0,0 1 0,1-1 0,-1 0 0,0 1 0,0-1-1,1 1 1,-1 0 0,1-1 0,-1 1 0,0 0 0,1 0 0,-1 0 0,0 0-1,1 0 1,-1 0 0,1 0 0,2 1 0,1 1 260,1 1 0,-1 0 0,1 0 0,-1 0 0,0 1 0,0 0 0,0 0 0,-1 0 0,5 5 1,32 24 378,-38-31-934,-1-1 0,1 0 0,-1 0 1,1 0-1,0 0 0,-1-1 0,1 1 1,0-1-1,5 1 0</inkml:trace>
</inkml:ink>
</file>

<file path=word/ink/ink1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51.906"/>
    </inkml:context>
    <inkml:brush xml:id="br0">
      <inkml:brushProperty name="width" value="0.025" units="cm"/>
      <inkml:brushProperty name="height" value="0.025" units="cm"/>
      <inkml:brushProperty name="color" value="#E71224"/>
    </inkml:brush>
  </inkml:definitions>
  <inkml:trace contextRef="#ctx0" brushRef="#br0">0 1 3577,'0'0'14843,"32"53"-14107,-19-30-56,-4 0-184,4 0-136,-7-2-256,3-3-96,-5-4-8,2-5-336,-3-6-1080,0-3-1617</inkml:trace>
</inkml:ink>
</file>

<file path=word/ink/ink1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52.429"/>
    </inkml:context>
    <inkml:brush xml:id="br0">
      <inkml:brushProperty name="width" value="0.025" units="cm"/>
      <inkml:brushProperty name="height" value="0.025" units="cm"/>
      <inkml:brushProperty name="color" value="#E71224"/>
    </inkml:brush>
  </inkml:definitions>
  <inkml:trace contextRef="#ctx0" brushRef="#br0">42 0 4097,'0'0'12416,"0"15"-12449,0 99 1,0-113 25,0 0 0,0 0 0,1 0 1,-1 0-1,0 0 0,1 0 1,-1 0-1,1 0 0,-1 0 0,1 0 1,0 0-1,-1 0 0,1 0 1,0-1-1,0 1 0,0 0 0,-1 0 1,1-1-1,0 1 0,0-1 1,0 1-1,0 0 0,0-1 0,0 0 1,0 1-1,0-1 0,0 0 1,0 1-1,0-1 0,1 0 0,-1 0 1,0 0-1,0 0 0,0 0 1,0 0-1,0 0 0,0-1 0,0 1 1,0 0-1,0 0 0,2-2 1,-1 2-172,1 0 1,-1-1-1,0 1 0,0-1 1,0 0-1,0 0 1,0 0-1,0 0 1,0 0-1,0 0 1,0 0-1,0-1 1,0 1-1,-1-1 1,1 1-1,-1-1 1,1 0-1,-1 0 1,0 0-1,1 1 1,-1-1-1,1-3 1,-1 3 137,-1 1 1,1-1 0,-1 0 0,1 0 0,-1 0 0,0 0 0,1 0-1,-1 0 1,0 0 0,0 1 0,-1-1 0,1 0 0,0 0 0,-1 0-1,1 0 1,-1 0 0,1 0 0,-1 1 0,0-1 0,0 0 0,0 0-1,0 1 1,0-1 0,0 1 0,0-1 0,0 1 0,-1-1 0,1 1-1,-1 0 1,1 0 0,-1 0 0,1-1 0,-1 1 0,-3-1 0,-30-5-1760,-4 6-3731,28 1 2751,1 0 2766</inkml:trace>
</inkml:ink>
</file>

<file path=word/ink/ink1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52.907"/>
    </inkml:context>
    <inkml:brush xml:id="br0">
      <inkml:brushProperty name="width" value="0.025" units="cm"/>
      <inkml:brushProperty name="height" value="0.025" units="cm"/>
      <inkml:brushProperty name="color" value="#E71224"/>
    </inkml:brush>
  </inkml:definitions>
  <inkml:trace contextRef="#ctx0" brushRef="#br0">19 0 3497,'0'0'14859,"-3"10"-14852,-2-1-8,4-6-1,-1 0 0,1 1 0,-1-1 0,1 0 0,0 1 0,0-1 0,0 1 0,1-1 0,-1 1 0,1 4 0,4-8-42,0 1 1,0-1-1,-1 1 1,1-1-1,0 0 1,0-1-1,0 1 0,6-2 1,-8 1 7,0 0 1,-1 0 0,1 0-1,0 0 1,-1-1 0,1 1-1,-1-1 1,0 1 0,1-1-1,-1 1 1,0-1 0,0 0-1,0 1 1,0-1 0,0 0-1,0 0 1,-1 0 0,1 0-1,-1 0 1,1 0 0,-1 1-1,0-1 1,1-1 0,-1 1-1,-1-3 1,5 3-171,4 9 331,6 9 477,11 19 501,46 73-42,-64-96-1434,-1 1 0,0 0 1,0 0-1,-2 0 0,1 1 1,3 25-1,-8-38 239,1-1 1,-1 1-1,0 0 1,0 0-1,0 0 0,0 0 1,0 0-1,0 0 1,0 0-1,0 0 0,0 0 1,0 0-1,-1-1 0,1 1 1,0 0-1,0 0 1,-1 0-1,1 0 0,-1-1 1,1 1-1,-1 0 1,1 0-1,-1-1 0,0 1 1,1 0-1,-1-1 1,-1 2-1,-25 1-3862,15-2 3155,-13-1-1933</inkml:trace>
</inkml:ink>
</file>

<file path=word/ink/ink1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53.690"/>
    </inkml:context>
    <inkml:brush xml:id="br0">
      <inkml:brushProperty name="width" value="0.025" units="cm"/>
      <inkml:brushProperty name="height" value="0.025" units="cm"/>
      <inkml:brushProperty name="color" value="#E71224"/>
    </inkml:brush>
  </inkml:definitions>
  <inkml:trace contextRef="#ctx0" brushRef="#br0">1 0 6449,'0'0'13491,"0"11"-13399,0-2-103,-1 1 38,1-1-1,1 1 0,0-1 0,0 1 1,0-1-1,5 13 0,-5-20-7,0 1 0,0 0 0,1-1 0,-1 1-1,1-1 1,0 1 0,-1-1 0,1 0 0,0 0 0,0 0 0,1 0 0,-1 0-1,0 0 1,1 0 0,-1-1 0,1 1 0,-1-1 0,1 0 0,0 0 0,0 0-1,-1 0 1,1 0 0,0 0 0,0-1 0,0 0 0,0 1 0,0-1 0,4-1-1,-5 1-26,1 0 0,0 0 0,-1 0 1,1 0-1,0-1 0,-1 1 0,1-1 0,-1 0 0,1 0 0,-1 0 0,1 0 0,-1 0 0,0 0 0,0-1 0,1 1 0,-1-1 0,0 0 0,0 1 0,0-1 0,-1 0 0,1 0 0,1-3 0,0 1-254,-1-1 1,0 1-1,0-1 0,-1 0 1,1 0-1,-1 1 0,0-1 0,-1 0 1,1 0-1,-1-10 0,0 14 163,-1-1 0,1 1-1,-1 0 1,1 0-1,-1 0 1,0-1 0,1 1-1,-1 0 1,0 0-1,0 0 1,0 0 0,0 0-1,0 0 1,0 1-1,0-1 1,0 0-1,0 0 1,-1 1 0,1-1-1,0 1 1,0-1-1,-1 1 1,1-1 0,0 1-1,-1 0 1,1-1-1,0 1 1,-1 0 0,1 0-1,-3 0 1,-53-1-5025,45 2 2183,2-1-2035</inkml:trace>
</inkml:ink>
</file>

<file path=word/ink/ink1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54.216"/>
    </inkml:context>
    <inkml:brush xml:id="br0">
      <inkml:brushProperty name="width" value="0.025" units="cm"/>
      <inkml:brushProperty name="height" value="0.025" units="cm"/>
      <inkml:brushProperty name="color" value="#E71224"/>
    </inkml:brush>
  </inkml:definitions>
  <inkml:trace contextRef="#ctx0" brushRef="#br0">1 49 2561,'0'0'14372,"10"13"-13852,33 43 99,-40-53-571,-1-1 0,1 0 0,0 1 0,0-1 0,0 0 0,0 0 0,0-1 0,1 1 0,-1-1 0,0 0 0,1 0-1,-1 0 1,1 0 0,-1 0 0,1-1 0,-1 1 0,1-1 0,-1 0 0,1 0 0,0 0 0,3-2 0,-1 1-36,-1 0-1,1 0 1,-1-1-1,1 0 1,-1 0 0,1-1-1,-1 1 1,0-1-1,8-7 1,-10 8-24,0 0 0,-1-1 1,1 1-1,-1-1 0,0 0 1,0 0-1,0 0 1,0 0-1,-1 0 0,1 0 1,-1-1-1,1 1 0,-1 0 1,0-1-1,-1 1 0,2-6 1,-2 6-164,0 1 1,0 0-1,-1-1 1,1 1-1,0 0 1,-1-1-1,0 1 0,1 0 1,-1 0-1,0-1 1,0 1-1,0 0 1,0 0-1,-1 0 1,1 0-1,0 0 1,-1 0-1,0 1 1,1-1-1,-1 0 1,0 1-1,0 0 1,0-1-1,-2 0 1,3 1-329,-4-2-244,4-1-4366</inkml:trace>
</inkml:ink>
</file>

<file path=word/ink/ink1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54.697"/>
    </inkml:context>
    <inkml:brush xml:id="br0">
      <inkml:brushProperty name="width" value="0.025" units="cm"/>
      <inkml:brushProperty name="height" value="0.025" units="cm"/>
      <inkml:brushProperty name="color" value="#E71224"/>
    </inkml:brush>
  </inkml:definitions>
  <inkml:trace contextRef="#ctx0" brushRef="#br0">1 1 4241,'0'0'14691,"54"94"-14443,-39-73-144,-5 2-56,-1-2-48,-2-1-24,-4-3-496,-3-5-760,0-4-713,0-4-2648,-16-4-2392</inkml:trace>
</inkml:ink>
</file>

<file path=word/ink/ink1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55.222"/>
    </inkml:context>
    <inkml:brush xml:id="br0">
      <inkml:brushProperty name="width" value="0.025" units="cm"/>
      <inkml:brushProperty name="height" value="0.025" units="cm"/>
      <inkml:brushProperty name="color" value="#E71224"/>
    </inkml:brush>
  </inkml:definitions>
  <inkml:trace contextRef="#ctx0" brushRef="#br0">0 72 3321,'0'0'16939,"164"-44"-16659,-122 35-64,-5 0-72,-8 4-96,-10 2-48,-7 2-8,-5 1-336,-4 0-736,-3 6-3473,0 0-440</inkml:trace>
</inkml:ink>
</file>

<file path=word/ink/ink1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57.386"/>
    </inkml:context>
    <inkml:brush xml:id="br0">
      <inkml:brushProperty name="width" value="0.025" units="cm"/>
      <inkml:brushProperty name="height" value="0.025" units="cm"/>
      <inkml:brushProperty name="color" value="#E71224"/>
    </inkml:brush>
  </inkml:definitions>
  <inkml:trace contextRef="#ctx0" brushRef="#br0">1 0 5153,'0'0'14995,"139"86"-14875,-111-60-56,-2 3-56,-7 2 8,-7 3-16,-5-2 0,-7-5-192,0-2-296,0-6-728,-10-6-1041,-6-6-3192</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25.201"/>
    </inkml:context>
    <inkml:brush xml:id="br0">
      <inkml:brushProperty name="width" value="0.025" units="cm"/>
      <inkml:brushProperty name="height" value="0.025" units="cm"/>
    </inkml:brush>
  </inkml:definitions>
  <inkml:trace contextRef="#ctx0" brushRef="#br0">0 0 8026</inkml:trace>
  <inkml:trace contextRef="#ctx0" brushRef="#br0" timeOffset="1">0 0 8026,'92'57'5011,"-77"-47"-2189,-5-4-1111,-9-9-1796,0-5-290,1 5 321,-1-1-1,1 1 0,-1-1 1,1 1-1,0 0 0,1 0 1,-1 0-1,0 0 0,1 0 1,-1 1-1,1-1 0,0 1 1,0-1-1,0 1 0,0 0 0,0 0 1,1 1-1,-1-1 0,1 1 1,-1-1-1,1 1 0,-1 0 1,1 0-1,0 1 0,-1-1 1,1 1-1,4 0 0,-7 0 72,-1 0 1,1 0-1,0 1 0,0-1 0,-1 0 0,1 1 0,0-1 0,0 0 0,-1 1 0,1-1 0,0 1 1,-1 0-1,1-1 0,-1 1 0,1-1 0,-1 1 0,1 0 0,-1-1 0,1 1 0,-1 0 0,0-1 1,1 1-1,-1 0 0,0 0 0,0 0 0,1 1 0,1 27 605,3 2-2826</inkml:trace>
</inkml:ink>
</file>

<file path=word/ink/ink1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2:58.336"/>
    </inkml:context>
    <inkml:brush xml:id="br0">
      <inkml:brushProperty name="width" value="0.025" units="cm"/>
      <inkml:brushProperty name="height" value="0.025" units="cm"/>
      <inkml:brushProperty name="color" value="#E71224"/>
    </inkml:brush>
  </inkml:definitions>
  <inkml:trace contextRef="#ctx0" brushRef="#br0">17 1 3001,'0'0'11442,"2"17"-9496,-1 4-1496,-1 0 0,-2 0 1,-5 32-1,-2 27-351,8-67-115,3 50 19,-2-60-48,1 0 0,0 0 0,0 1 0,0-1 1,0 0-1,1 0 0,-1 0 0,1-1 0,0 1 0,0 0 0,0 0 0,0-1 1,0 1-1,0-1 0,1 0 0,4 4 0,7 2-1585,1-1-1,29 12 0,-12-8-3820</inkml:trace>
</inkml:ink>
</file>

<file path=word/ink/ink1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06.731"/>
    </inkml:context>
    <inkml:brush xml:id="br0">
      <inkml:brushProperty name="width" value="0.025" units="cm"/>
      <inkml:brushProperty name="height" value="0.025" units="cm"/>
      <inkml:brushProperty name="color" value="#E71224"/>
    </inkml:brush>
  </inkml:definitions>
  <inkml:trace contextRef="#ctx0" brushRef="#br0">1 62 1632,'0'0'17044,"21"42"-15977,-11-4-971,-10-38-269,0-6-3612,-1-16 3702,0 15 61,0 1 0,1 0 0,0 0-1,0 0 1,0 0 0,1 0 0,2-12 0,-1 16 208,0-1 0,0 1 1,0 0-1,0 0 0,1 0 1,-1 0-1,1 0 1,-1 0-1,1 1 0,0-1 1,0 1-1,-1 0 0,1 0 1,0 0-1,0 0 0,0 0 1,0 0-1,4 1 0,-7 0 180,16 15 1099,18 46 527,-25-38-1292,1-1-1309,-6-55-69,5-60 622,-9 92 58,1 0 0,-1 0 0,0 1 0,0-1-1,1 0 1,-1 0 0,1 0 0,-1 0 0,1 1 0,-1-1 0,1 0 0,-1 0 0,1 1 0,0-1 0,-1 0 0,1 1 0,0-1 0,-1 1 0,1-1 0,0 1-1,0-1 1,0 1 0,0-1 0,-1 1 0,1 0 0,0 0 0,0-1 0,0 1 0,0 0 0,2 0 0,-2 0 63,1-1 1,-1 1-1,1 0 0,-1 0 1,1 0-1,-1 0 1,1 0-1,-1 0 1,1 1-1,-1-1 0,1 1 1,-1-1-1,1 1 1,-1-1-1,0 1 1,1-1-1,1 3 0,4 5 81,-1 1-1,0 0 1,0 0-1,-1 0 1,4 12-1,12 21 939,-17-36-1011,-2 0 0,1 1-1,-1-1 1,0 1 0,3 11 0,7 22 119,-11-38 126,0-1-1427</inkml:trace>
</inkml:ink>
</file>

<file path=word/ink/ink1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12.795"/>
    </inkml:context>
    <inkml:brush xml:id="br0">
      <inkml:brushProperty name="width" value="0.025" units="cm"/>
      <inkml:brushProperty name="height" value="0.025" units="cm"/>
    </inkml:brush>
  </inkml:definitions>
  <inkml:trace contextRef="#ctx0" brushRef="#br0">1 3 10722,'0'0'8922,"195"-3"-8914,-163 3-8,-13 0-88,-3 0-240,-10 0-440,0 0-520</inkml:trace>
</inkml:ink>
</file>

<file path=word/ink/ink1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13.599"/>
    </inkml:context>
    <inkml:brush xml:id="br0">
      <inkml:brushProperty name="width" value="0.025" units="cm"/>
      <inkml:brushProperty name="height" value="0.025" units="cm"/>
    </inkml:brush>
  </inkml:definitions>
  <inkml:trace contextRef="#ctx0" brushRef="#br0">4 0 5433,'0'0'14115,"4"3"-13716,2 2-26,1-1 0,0 0 0,0-1 1,0 1-1,0-2 0,11 4 0,-10-4-147,0 1-1,0 0 1,0 0-1,-1 0 1,0 1 0,0 0-1,0 1 1,10 7-1,-16-9-191,-1-1 0,1 0 1,0 1-1,-1-1 0,1 1 0,-1-1 0,0 1 0,0-1 0,0 1 0,0-1 0,0 1 1,0-1-1,-1 0 0,1 1 0,-1-1 0,0 1 0,0-1 0,0 0 0,0 1 0,0-1 1,0 0-1,-1 0 0,1 0 0,0 0 0,-5 3 0,-43 34 280,34-29-334,1 1 0,0 1 0,-20 21-1,31-14-5908,3-13 2691,0 3-2526</inkml:trace>
</inkml:ink>
</file>

<file path=word/ink/ink1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16.225"/>
    </inkml:context>
    <inkml:brush xml:id="br0">
      <inkml:brushProperty name="width" value="0.025" units="cm"/>
      <inkml:brushProperty name="height" value="0.025" units="cm"/>
    </inkml:brush>
  </inkml:definitions>
  <inkml:trace contextRef="#ctx0" brushRef="#br0">1 50 2985,'0'0'11929,"0"28"-9966,2 47 560,-2-68-2269,1-9-110,-1-39-99,0 25-54,0 10 8,-1-1 1,1 1 0,1 0 0,-1 0-1,1 0 1,0 0 0,3-8 0,-3 11-4,1 1 1,0-1-1,-1 1 1,1 0 0,0 0-1,0-1 1,0 1 0,0 1-1,0-1 1,1 0 0,-1 0-1,1 1 1,-1 0-1,1-1 1,-1 1 0,1 0-1,0 0 1,0 0 0,3 0-1,36-7 267,-19 9-1298,-22-1 877,-1 0-1,1 0 1,-1 0-1,1 0 1,-1 0-1,1 0 0,-1 0 1,0 1-1,1-1 1,-1 0-1,1 0 1,-1 1-1,0-1 1,1 0-1,-1 1 1,1-1-1,-1 0 1,0 1-1,0-1 0,1 0 1,-1 1-1,0-1 1,0 1-1,1-1 1,-1 0-1,0 1 1,0-1-1,0 1 1,0-1-1,1 1 1,-1 0-1</inkml:trace>
</inkml:ink>
</file>

<file path=word/ink/ink1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16.815"/>
    </inkml:context>
    <inkml:brush xml:id="br0">
      <inkml:brushProperty name="width" value="0.025" units="cm"/>
      <inkml:brushProperty name="height" value="0.025" units="cm"/>
    </inkml:brush>
  </inkml:definitions>
  <inkml:trace contextRef="#ctx0" brushRef="#br0">1 27 2833,'0'0'13173,"11"15"-12958,34 48-119,-43-59-93,0-1 1,1 0 0,-1 0-1,1 0 1,0 0-1,0 0 1,0 0 0,0-1-1,0 1 1,0-1-1,1 0 1,-1 0 0,1 0-1,0 0 1,0-1-1,-1 0 1,1 0 0,0 0-1,0 0 1,0 0-1,0-1 1,6 1 0,-8-2-2,-1 1 1,0-1 0,1 0-1,-1 1 1,0-1 0,0 0 0,0 0-1,1 0 1,-1 0 0,0 0 0,0 0-1,0 0 1,-1 0 0,1 0 0,0 0-1,0 0 1,0-1 0,-1 1 0,1 0-1,-1-1 1,1 1 0,-1 0 0,0-1-1,1 1 1,-1 0 0,0-3 0,8-48 197,-6 38-216,-1 3-253,3-15 456,-3 9-4756,-23 17-6495,15 0 10433</inkml:trace>
</inkml:ink>
</file>

<file path=word/ink/ink1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17.628"/>
    </inkml:context>
    <inkml:brush xml:id="br0">
      <inkml:brushProperty name="width" value="0.025" units="cm"/>
      <inkml:brushProperty name="height" value="0.025" units="cm"/>
    </inkml:brush>
  </inkml:definitions>
  <inkml:trace contextRef="#ctx0" brushRef="#br0">1 0 3137,'0'0'9708,"0"15"-8569,0 82 1242,0-103-2311,0-1 1,0 0-1,1 0 1,0 0-1,0 0 1,4-12-1,-4 17-46,0 0 1,0 1-1,0-1 0,0 0 0,0 0 1,0 1-1,1-1 0,-1 1 0,1-1 1,-1 1-1,1 0 0,0-1 0,-1 1 1,1 0-1,0 0 0,0 0 0,0 0 1,0 1-1,0-1 0,0 1 0,0-1 1,0 1-1,0-1 0,0 1 0,0 0 1,0 0-1,3 0 0,-2 0 16,1 0 1,0 0-1,-1 0 0,1 0 1,-1 1-1,1-1 0,-1 1 1,1 0-1,-1 0 1,1 1-1,-1-1 0,0 1 1,1-1-1,2 4 0,-3-2 14,0 0 0,0 0 0,-1 1 0,1-1 0,-1 1 0,0 0-1,0-1 1,-1 1 0,1 0 0,-1 0 0,0 1 0,1 3 0,4 26-109,-6-19-4333,0-9-2338</inkml:trace>
</inkml:ink>
</file>

<file path=word/ink/ink1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18.509"/>
    </inkml:context>
    <inkml:brush xml:id="br0">
      <inkml:brushProperty name="width" value="0.025" units="cm"/>
      <inkml:brushProperty name="height" value="0.025" units="cm"/>
    </inkml:brush>
  </inkml:definitions>
  <inkml:trace contextRef="#ctx0" brushRef="#br0">90 4 2529,'0'0'12462,"-8"-1"-12168,6 0-277,-1 1 1,0-1 0,1 1 0,-1 0-1,0 0 1,1 0 0,-1 0-1,0 0 1,1 1 0,-1-1 0,0 1-1,1 0 1,-1-1 0,1 1 0,-1 1-1,1-1 1,0 0 0,-1 0 0,1 1-1,0 0 1,0-1 0,0 1 0,0 0-1,0 0 1,0 0 0,1 0-1,-1 0 1,1 0 0,-1 1 0,1-1-1,0 0 1,0 1 0,0-1 0,0 1-1,0-1 1,1 1 0,-1 0 0,1-1-1,-1 5 1,-4 106 522,5-104-586,0 0 0,1 0 1,0 0-1,1 0 0,0 0 0,0-1 0,1 1 1,0-1-1,0 1 0,7 9 0,-8-15-164</inkml:trace>
</inkml:ink>
</file>

<file path=word/ink/ink1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19.094"/>
    </inkml:context>
    <inkml:brush xml:id="br0">
      <inkml:brushProperty name="width" value="0.025" units="cm"/>
      <inkml:brushProperty name="height" value="0.025" units="cm"/>
    </inkml:brush>
  </inkml:definitions>
  <inkml:trace contextRef="#ctx0" brushRef="#br0">0 54 2777,'0'0'11994,"76"-13"-11586,-51 6-32,0-2-24,-6 2-168,0-1-184,-9 2-288,-1 3-1616,-6 3-1233</inkml:trace>
</inkml:ink>
</file>

<file path=word/ink/ink1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19.684"/>
    </inkml:context>
    <inkml:brush xml:id="br0">
      <inkml:brushProperty name="width" value="0.025" units="cm"/>
      <inkml:brushProperty name="height" value="0.025" units="cm"/>
    </inkml:brush>
  </inkml:definitions>
  <inkml:trace contextRef="#ctx0" brushRef="#br0">1 103 2881,'0'0'9451,"0"4"-9318,0 14-26,0-13 114,0-31 1413,-1 20-1622,1 0 0,1 1 1,-1-1-1,1 0 0,0 0 0,0 0 0,0 1 0,1-1 0,0 1 1,0-1-1,4-6 0,-4 10 3,0-1 0,0 1 1,1 0-1,-1 0 0,1-1 1,-1 2-1,1-1 0,0 0 1,0 0-1,0 1 0,0 0 1,0-1-1,0 1 0,0 1 1,1-1-1,-1 0 0,0 1 1,1-1-1,-1 1 0,0 0 1,6 1-1,-5-1-1056,23 0 2962,-20 0-5916</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25.540"/>
    </inkml:context>
    <inkml:brush xml:id="br0">
      <inkml:brushProperty name="width" value="0.025" units="cm"/>
      <inkml:brushProperty name="height" value="0.025" units="cm"/>
    </inkml:brush>
  </inkml:definitions>
  <inkml:trace contextRef="#ctx0" brushRef="#br0">6 0 13539,'0'0'4925,"-2"6"-7644,1-5 2711,1-1 0,-1 1 0,1 0 0,0 0 0,-1 0 0,1 0 0,0 0 1,0 0-1,-1-1 0,1 1 0,0 0 0,0 0 0,0 0 0,0 0 0,0 0 0,0 0 1,0 0-1,1 0 0,-1 0 0,0 0 0,0 0 0,1-1 0,-1 1 0,1 0 0,-1 0 1,1 0-1,-1-1 0,2 2 0,27 9 60,1-3-9,-27-7-29,0 0-1,-1 0 0,1 0 1,0 1-1,-1-1 0,1 1 1,-1-1-1,0 1 0,1 0 1,-1 0-1,0 0 0,0 0 1,0 0-1,0 0 0,-1 1 1,1-1-1,2 5 0,-4-6-18,0 0 0,0-1 1,1 1-1,-1 0 0,0 0 0,0 0 0,0 0 0,0 0 0,0 0 0,0 0 0,-1 0 0,1 0 0,0 0 1,0 0-1,-1 0 0,1-1 0,0 1 0,-1 0 0,1 0 0,-1 0 0,0 1 0,-1-1-55,0 1-1,0 0 0,0-1 1,0 1-1,0-1 0,0 0 1,0 0-1,0 1 0,0-2 1,-1 1-1,-3 1 0,-43 8-3896,29-8 1093</inkml:trace>
</inkml:ink>
</file>

<file path=word/ink/ink1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20.191"/>
    </inkml:context>
    <inkml:brush xml:id="br0">
      <inkml:brushProperty name="width" value="0.025" units="cm"/>
      <inkml:brushProperty name="height" value="0.025" units="cm"/>
    </inkml:brush>
  </inkml:definitions>
  <inkml:trace contextRef="#ctx0" brushRef="#br0">57 26 3473,'0'0'9690,"-4"12"-9545,0-4-62,1-1 76,0 0 0,0 0 0,0 1-1,1-1 1,0 0 0,1 1 0,0 0 0,0-1 0,0 1 0,1 11 0,1-18-142,-1 0 0,1-1-1,-1 1 1,1 0 0,-1-1 0,1 1-1,-1-1 1,1 1 0,-1-1 0,1 1-1,0-1 1,-1 1 0,1-1-1,0 1 1,0-1 0,-1 0 0,1 1-1,0-1 1,0 0 0,0 0 0,-1 1-1,1-1 1,0 0 0,0 0 0,0 0-1,-1 0 1,1 0 0,0 0-1,0-1 1,0 1 0,-1 0 0,1 0-1,1-1 1,27-9 209,43-43-122,-71 52-115,-1 0-1,1-1 1,0 1-1,-1-1 1,1 1-1,-1-1 1,1 1-1,-1-1 1,0 1-1,0-1 1,1 1-1,-1-1 1,0 1-1,-1-1 1,1 1-1,0-1 1,0 1-1,-1-1 1,1 1-1,0-1 1,-1 1-1,0-1 1,1 1-1,-1 0 1,0-1-1,-1 0 1,0-3 16,0 1 0,0-1 0,-1 1 1,0 0-1,0 0 0,0 0 1,-1 1-1,-3-4 0,3 5-581,0 1 0,-1 1 0,1-1 0,0 1 0,0-1 0,0 1 0,0 0 0,-1 1 0,-4 0 0,-4 0-1813,-1-2-482,10 1 2537,1-1 0,-1 1 1,1 0-1,-1 0 0,0 0 1,1 1-1,-1-1 0,1 1 1,-1 0-1,-6 2 0,6 0 18</inkml:trace>
</inkml:ink>
</file>

<file path=word/ink/ink1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21.545"/>
    </inkml:context>
    <inkml:brush xml:id="br0">
      <inkml:brushProperty name="width" value="0.025" units="cm"/>
      <inkml:brushProperty name="height" value="0.025" units="cm"/>
    </inkml:brush>
  </inkml:definitions>
  <inkml:trace contextRef="#ctx0" brushRef="#br0">1 49 1040,'0'0'12103,"4"9"-11767,-1-4-228,2 4 54,-1-1 0,0 0 0,0 1 0,-1 0 0,0 0 0,0 0 0,1 16 0,-4-24 84,0-32 19,0 27-254,5-55 34,-4 57-46,0-1 1,-1 1 0,1-1 0,0 1 0,0 0-1,0 0 1,1-1 0,-1 1 0,1 0-1,-1 0 1,1 0 0,-1 0 0,1 1-1,0-1 1,0 0 0,0 1 0,0-1 0,0 1-1,0 0 1,0 0 0,4-1 0,-5 1 11,0 0 0,1 0 1,-1 1-1,0-1 0,1 1 1,-1-1-1,1 1 0,-1-1 1,1 1-1,0 0 1,-1 0-1,1 0 0,-1 0 1,1 0-1,-1 0 0,1 0 1,-1 1-1,1-1 0,-1 1 1,1-1-1,-1 1 0,1-1 1,-1 1-1,1 0 0,-1 0 1,0-1-1,0 1 1,1 0-1,-1 0 0,0 0 1,0 0-1,0 1 0,0-1 1,0 0-1,0 0 0,0 1 1,-1-1-1,2 3 0,0 4 35,0-1-1,-1 1 1,1-1-1,-2 1 1,1-1-1,-1 11 1,0-14-62,0-4 49,1-37 11,0 34-43,0-1 0,0 1-1,1-1 1,-1 1-1,1 0 1,0 0-1,0 0 1,0 0 0,1 0-1,-1 0 1,1 0-1,0 1 1,-1-1-1,1 1 1,0 0-1,0 0 1,1 0 0,4-2-1,-6 3 12,0 0 1,0 0-1,1 0 0,-1 1 0,0-1 1,1 1-1,-1-1 0,1 1 1,-1 0-1,1 0 0,-1 0 0,1 0 1,-1 1-1,1-1 0,-1 1 1,0-1-1,1 1 0,-1 0 0,0 0 1,1 0-1,-1 0 0,0 0 1,0 0-1,0 1 0,0-1 0,0 1 1,0 0-1,1 1 0,2 3 102,0 0 0,-1 0 0,1 0 0,-2 0 0,1 1-1,-1 0 1,0-1 0,0 1 0,-1 0 0,3 11 0,-2 2-374,-1 0 0,-1 33 1,-1-52 232</inkml:trace>
</inkml:ink>
</file>

<file path=word/ink/ink1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22.494"/>
    </inkml:context>
    <inkml:brush xml:id="br0">
      <inkml:brushProperty name="width" value="0.025" units="cm"/>
      <inkml:brushProperty name="height" value="0.025" units="cm"/>
    </inkml:brush>
  </inkml:definitions>
  <inkml:trace contextRef="#ctx0" brushRef="#br0">67 0 2481,'0'0'13700,"-3"3"-13514,-8 8-118,6-7-60,1 0-1,0 0 1,-1 0 0,2 1 0,-1-1 0,0 1-1,1 0 1,0 0 0,0 0 0,0 0 0,1 0-1,0 1 1,0 0 0,0-1 0,-1 8 0,38-21-1261,-32 7 1159,2-2 22,1 0 0,0 0-1,0 1 1,0 0-1,0 0 1,0 1 0,0-1-1,0 1 1,1 1 0,-1-1-1,0 1 1,9 1-1,-14-1 89,0 1-1,0-1 0,0 1 1,0-1-1,0 1 0,-1 0 0,1-1 1,0 1-1,0 0 0,-1 0 1,1 0-1,-1-1 0,1 1 1,-1 0-1,1 0 0,-1 0 0,1 0 1,-1 0-1,0 0 0,1 0 1,-1 0-1,0 0 0,0 0 0,0 0 1,0 0-1,0 0 0,0 0 1,0 0-1,0 0 0,0 0 1,0 0-1,-1 0 0,1 0 0,0 0 1,-1 1-1,0 1-7,0 0 0,0 0-1,0 0 1,0-1 0,0 1 0,0 0-1,-1-1 1,1 1 0,-1-1 0,-4 5 0,-3-1 25,0 0 0,-1 0 1,1-1-1,-18 6 0,-3-5-2936,21-6-1899</inkml:trace>
</inkml:ink>
</file>

<file path=word/ink/ink1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23.131"/>
    </inkml:context>
    <inkml:brush xml:id="br0">
      <inkml:brushProperty name="width" value="0.025" units="cm"/>
      <inkml:brushProperty name="height" value="0.025" units="cm"/>
    </inkml:brush>
  </inkml:definitions>
  <inkml:trace contextRef="#ctx0" brushRef="#br0">3 1 3881,'0'0'11377,"0"6"-11053,-1 41 157,-1-11-80,3-1 0,6 56 0,-6-86-175,-1-3-3537</inkml:trace>
</inkml:ink>
</file>

<file path=word/ink/ink1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23.796"/>
    </inkml:context>
    <inkml:brush xml:id="br0">
      <inkml:brushProperty name="width" value="0.025" units="cm"/>
      <inkml:brushProperty name="height" value="0.025" units="cm"/>
    </inkml:brush>
  </inkml:definitions>
  <inkml:trace contextRef="#ctx0" brushRef="#br0">0 50 3785,'0'0'10283,"30"-3"-9354,11-1-643,95-13 633,-56-9-512,-79 26-1699,-1 14-11906,0-8 12167</inkml:trace>
</inkml:ink>
</file>

<file path=word/ink/ink1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24.486"/>
    </inkml:context>
    <inkml:brush xml:id="br0">
      <inkml:brushProperty name="width" value="0.025" units="cm"/>
      <inkml:brushProperty name="height" value="0.025" units="cm"/>
    </inkml:brush>
  </inkml:definitions>
  <inkml:trace contextRef="#ctx0" brushRef="#br0">35 17 2961,'0'0'8838,"-6"11"-8734,0-2-92,3-4-8,0 0 0,1 0 0,-1 0 0,1 1-1,0-1 1,0 0 0,0 1 0,1 0 0,0-1 0,0 1-1,0 8 1,3-14-5,0 0 0,0 0 0,0 0 0,0 0 0,-1-1 0,1 1 0,0-1 0,0 1 0,0-1 0,-1 0 0,1 1 0,1-2 0,17-18-260,4-4-160,-23 23 418,0 1 0,0 0 0,0-1 0,0 1 0,0 0 0,0-1 0,0 1 0,0 0 0,0 0 0,0 0 0,0 0 0,0 0-1,0 0 1,0 0 0,0 0 0,0 0 0,0 0 0,0 1 0,0-1 0,0 0 0,0 1 0,0-1 0,-1 1 0,1-1 0,0 1 0,0-1 0,0 1 0,0 0-1,1 1 1,11 11 48,-11-10-107,1 0-1,-1 0 1,1 0 0,-1-1-1,1 0 1,0 1-1,0-1 1,0 0 0,0 0-1,1 0 1,-1-1-1,0 1 1,1-1 0,-1 0-1,8 2 1,-29-17-6756,17 11 7175,0 1-1,0 0 0,0-1 0,0 1 0,1-1 1,-1 1-1,1-1 0,0 0 0,0 1 0,0-1 1,0 1-1,0-1 0,1 1 0,-1-1 0,1 1 0,-1-1 1,1 1-1,0-1 0,0 1 0,0 0 0,0-1 1,1 1-1,-1 0 0,1 0 0,-1 0 0,1 0 1,0 0-1,-1 0 0,1 0 0,0 1 0,3-3 1,36-13-385,-19 12-4209,1 4-3879</inkml:trace>
</inkml:ink>
</file>

<file path=word/ink/ink1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25.082"/>
    </inkml:context>
    <inkml:brush xml:id="br0">
      <inkml:brushProperty name="width" value="0.025" units="cm"/>
      <inkml:brushProperty name="height" value="0.025" units="cm"/>
    </inkml:brush>
  </inkml:definitions>
  <inkml:trace contextRef="#ctx0" brushRef="#br0">35 1 1776,'0'0'12915,"16"91"-12587,-10-63-216,-3 1-96,-3-2-8,0-1-8,0-5 8,0-7-8,0-5-320,0-5-1112,-12-8-11843</inkml:trace>
  <inkml:trace contextRef="#ctx0" brushRef="#br0" timeOffset="1">0 130 2785,'0'0'11834,"114"-17"-11610,-76 13 264,6-1 208,1 1 1161,-4-1-1113,-10 1-744,-9 2-184,-12 2-1993,-20 5-7865,-15 2 7482</inkml:trace>
</inkml:ink>
</file>

<file path=word/ink/ink1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25.740"/>
    </inkml:context>
    <inkml:brush xml:id="br0">
      <inkml:brushProperty name="width" value="0.025" units="cm"/>
      <inkml:brushProperty name="height" value="0.025" units="cm"/>
    </inkml:brush>
  </inkml:definitions>
  <inkml:trace contextRef="#ctx0" brushRef="#br0">1 1 9394,'0'0'5553,"161"20"-5473,-126-20-80,-7-6-320,-6 3-1008,-12 1-593,-4 2-1255,-6 5-4450</inkml:trace>
</inkml:ink>
</file>

<file path=word/ink/ink1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26.563"/>
    </inkml:context>
    <inkml:brush xml:id="br0">
      <inkml:brushProperty name="width" value="0.025" units="cm"/>
      <inkml:brushProperty name="height" value="0.025" units="cm"/>
    </inkml:brush>
  </inkml:definitions>
  <inkml:trace contextRef="#ctx0" brushRef="#br0">0 1 3697,'0'0'12212,"14"6"-12004,32 11-96,-12-4 415,0 0 0,33 20 0,-67-33-496,1 0-1,-1 0 0,1 0 1,-1 0-1,1 1 0,0-1 0,-1 0 1,1 0-1,-1 1 0,1-1 0,-1 0 1,1 1-1,-1-1 0,1 1 1,-1-1-1,0 1 0,1-1 0,-1 1 1,0-1-1,1 1 0,-1-1 0,0 1 1,0-1-1,1 1 0,-1-1 0,0 1 1,0 0-1,0-1 0,0 1 1,0-1-1,0 1 0,0 0 0,0-1 1,0 1-1,0 0 0,0-1 0,0 1 1,0-1-1,-1 2 0,-20 11 474,5-4-609,-7 7 115,1 1 1,-40 39-1,56-52 61</inkml:trace>
</inkml:ink>
</file>

<file path=word/ink/ink1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31.757"/>
    </inkml:context>
    <inkml:brush xml:id="br0">
      <inkml:brushProperty name="width" value="0.025" units="cm"/>
      <inkml:brushProperty name="height" value="0.025" units="cm"/>
    </inkml:brush>
  </inkml:definitions>
  <inkml:trace contextRef="#ctx0" brushRef="#br0">1 1 2785,'0'0'8441,"3"91"-7800,3-60-305,0-2-224,4-2-104,-4-6-8,0-7-128,-2-5-753,-4-7-155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26.520"/>
    </inkml:context>
    <inkml:brush xml:id="br0">
      <inkml:brushProperty name="width" value="0.025" units="cm"/>
      <inkml:brushProperty name="height" value="0.025" units="cm"/>
    </inkml:brush>
  </inkml:definitions>
  <inkml:trace contextRef="#ctx0" brushRef="#br0">1 6 5281,'0'0'13508,"7"0"-13417,14 1-218,-8 1-324,1-2-1,-1 1 1,1-2-1,20-2 1,-29 0-3493,-1 1-886</inkml:trace>
</inkml:ink>
</file>

<file path=word/ink/ink1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32.346"/>
    </inkml:context>
    <inkml:brush xml:id="br0">
      <inkml:brushProperty name="width" value="0.025" units="cm"/>
      <inkml:brushProperty name="height" value="0.025" units="cm"/>
    </inkml:brush>
  </inkml:definitions>
  <inkml:trace contextRef="#ctx0" brushRef="#br0">1 0 1840,'0'0'12867,"126"0"-12867,-113 0-352,-4 0-744,-3 0-577,-6 6-8673,0-1 10234</inkml:trace>
</inkml:ink>
</file>

<file path=word/ink/ink1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32.922"/>
    </inkml:context>
    <inkml:brush xml:id="br0">
      <inkml:brushProperty name="width" value="0.025" units="cm"/>
      <inkml:brushProperty name="height" value="0.025" units="cm"/>
    </inkml:brush>
  </inkml:definitions>
  <inkml:trace contextRef="#ctx0" brushRef="#br0">22 185 2961,'0'0'8762,"19"82"-8939,-16-73-1039,-3-4-1136</inkml:trace>
  <inkml:trace contextRef="#ctx0" brushRef="#br0" timeOffset="1">3 1 3025,'0'0'9520,"25"9"-9270,-25-8-277,1-1-1,-1 1 1,0 0 0,0-1 0,1 1-1,-1 0 1,0-1 0,0 1 0,0 0 0,0 0-1,0-1 1,0 1 0,0 0 0,-1-1-1,1 1 1,0 0 0,0-1 0,0 1 0,-1 0-1,1-1 1,0 1 0,-1-1 0,1 1-1,0 0 1,-1-1 0,1 1 0,-1-1 0,1 1-1,-1-1 1,1 1 0,-1-1 0,1 0-1,-1 1 1,0-1 0,1 0 0,-1 1 0,0-1-1,1 0 1,-1 0 0,0 1 0,1-1-1,-1 0 1,0 0 0,1 0 0,-1 0 0,0 0-1,1 0 1,-1 0 0,0 0 0,1 0 0,-1 0-1,0-1 1,1 1 0,-1 0 0,-1-1-1,-3-7-2771</inkml:trace>
</inkml:ink>
</file>

<file path=word/ink/ink1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33.559"/>
    </inkml:context>
    <inkml:brush xml:id="br0">
      <inkml:brushProperty name="width" value="0.025" units="cm"/>
      <inkml:brushProperty name="height" value="0.025" units="cm"/>
    </inkml:brush>
  </inkml:definitions>
  <inkml:trace contextRef="#ctx0" brushRef="#br0">59 0 3633,'0'0'13391,"-9"7"-13231,-26 24-106,33-30-37,1 1-1,0-1 0,0 0 0,0 1 0,0-1 1,0 0-1,0 1 0,0 0 0,0-1 1,0 1-1,1-1 0,-1 1 0,1 0 0,-1-1 1,1 1-1,0 0 0,-1 0 0,1-1 1,0 1-1,0 0 0,0 0 0,1-1 0,-1 1 1,0 0-1,1-1 0,-1 1 0,1 0 1,-1-1-1,1 1 0,0 0 0,0-1 0,0 1 1,0-1-1,0 1 0,0-1 0,0 0 0,0 0 1,0 1-1,1-1 0,-1 0 0,1 0 1,-1 0-1,0 0 0,1 0 0,0-1 0,-1 1 1,1 0-1,2 0 0,-2-1-30,0 1 0,1-1-1,-1 0 1,0 0 0,0 0 0,1-1 0,-1 1-1,0 0 1,0-1 0,0 0 0,0 1-1,1-1 1,-1 0 0,0 0 0,0 0-1,0 0 1,-1 0 0,1-1 0,0 1 0,0-1-1,2-2 1,10-15-4194,-10 13 2388</inkml:trace>
</inkml:ink>
</file>

<file path=word/ink/ink1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34.146"/>
    </inkml:context>
    <inkml:brush xml:id="br0">
      <inkml:brushProperty name="width" value="0.025" units="cm"/>
      <inkml:brushProperty name="height" value="0.025" units="cm"/>
    </inkml:brush>
  </inkml:definitions>
  <inkml:trace contextRef="#ctx0" brushRef="#br0">62 1 1168,'0'0'14686,"-9"7"-14437,-27 24-146,35-30-97,-1 0-1,1 0 0,-1 1 1,1-1-1,0 1 1,0-1-1,0 1 1,0-1-1,0 1 1,0-1-1,0 1 1,0 0-1,0 2 1,1-4-6,0 1 0,0-1 0,0 1 0,0-1 0,0 1 0,0-1 0,0 1 0,0-1 0,1 1 0,-1-1 1,0 1-1,0-1 0,0 1 0,1-1 0,-1 0 0,0 1 0,1-1 0,-1 1 0,0-1 0,1 0 0,-1 1 1,1-1-1,-1 0 0,0 0 0,1 1 0,-1-1 0,1 0 0,-1 0 0,1 1 0,38 3-23,-37-4 28,16 0 0,27 2-7,-44-2 3,0 0 1,1 1 0,-1-1-1,0 1 1,0-1 0,0 1 0,0 0-1,0-1 1,0 1 0,0 0 0,0 0-1,0-1 1,0 1 0,0 0-1,-1 0 1,1 0 0,0 0 0,-1 0-1,1 1 1,0-1 0,-1 0 0,0 0-1,1 0 1,-1 0 0,0 1-1,1-1 1,-1 0 0,0 0 0,0 0-1,0 1 1,0 0 0,0 1 0,-1-1 0,1 1 0,0-1-1,-1 0 1,0 1 0,0-1 0,1 0 0,-1 0 0,-1 1 0,1-1 0,0 0 0,0 0 0,-1 0 0,1 0 0,-1-1-1,0 1 1,1 0 0,-1-1 0,0 1 0,0-1 0,0 0 0,0 1 0,-3 0 0,-18 15-20,18-13-8102,-1 0 1122,3 0 6698,0 3 37</inkml:trace>
</inkml:ink>
</file>

<file path=word/ink/ink1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37.887"/>
    </inkml:context>
    <inkml:brush xml:id="br0">
      <inkml:brushProperty name="width" value="0.025" units="cm"/>
      <inkml:brushProperty name="height" value="0.025" units="cm"/>
    </inkml:brush>
  </inkml:definitions>
  <inkml:trace contextRef="#ctx0" brushRef="#br0">58 0 520,'0'0'9050,"-32"79"-9050,29-67-608,-4-2-648,4-6-465,0-1-2536,0-3 3793,0 0 368,0 0-432</inkml:trace>
</inkml:ink>
</file>

<file path=word/ink/ink1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38.424"/>
    </inkml:context>
    <inkml:brush xml:id="br0">
      <inkml:brushProperty name="width" value="0.025" units="cm"/>
      <inkml:brushProperty name="height" value="0.025" units="cm"/>
    </inkml:brush>
  </inkml:definitions>
  <inkml:trace contextRef="#ctx0" brushRef="#br0">0 1 3737,'0'0'10630,"2"16"-10569,2 12-1018,11 81 2499,-12-74-5247,-2-7-4760,-1-34 6790</inkml:trace>
</inkml:ink>
</file>

<file path=word/ink/ink1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39.449"/>
    </inkml:context>
    <inkml:brush xml:id="br0">
      <inkml:brushProperty name="width" value="0.025" units="cm"/>
      <inkml:brushProperty name="height" value="0.025" units="cm"/>
    </inkml:brush>
  </inkml:definitions>
  <inkml:trace contextRef="#ctx0" brushRef="#br0">0 82 3561,'0'0'6840,"2"-5"-5412,0 1-1314,0 0 0,1 0 0,-1 0 0,1 0 0,0 0 0,0 1 0,0 0 0,0-1 0,1 1 0,-1 1 0,1-1 0,0 0 0,-1 1 0,1 0 0,1 0 0,-1 0 0,0 0 0,0 1 0,1-1 0,-1 1 0,1 0 0,-1 0-1,8 1 1,-9-1-81,0 0 0,-1 1 0,1 0 0,0 0-1,-1 0 1,1 0 0,0 0 0,0 0 0,-1 1-1,1 0 1,0-1 0,-1 1 0,1 0 0,-1 0-1,1 0 1,-1 0 0,1 1 0,-1-1 0,0 1-1,3 2 1,-3-1 34,1 1-1,-1 0 0,0 0 0,0 0 1,0 0-1,0 0 0,-1 0 1,1 1-1,-1-1 0,0 0 0,0 9 1,3 32 10,-1 0 114,-1-37-1356,0-17-1526,0-9 2261,0-1-1,1 1 0,1 0 0,10-26 1,-13 41 454,0 0 1,0 0 0,0-1-1,1 1 1,-1 0-1,1 0 1,0 1 0,0-1-1,0 0 1,0 1 0,0-1-1,1 1 1,-1-1 0,1 1-1,0 0 1,-1 0 0,1 1-1,0-1 1,0 0 0,0 1-1,1 0 1,-1 0 0,0 0-1,0 0 1,1 0-1,-1 0 1,0 1 0,1 0-1,-1 0 1,1 0 0,-1 0-1,7 1 1,-8 0 136,0 0-1,0 0 1,-1 0-1,1 0 1,0 1-1,-1-1 1,1 0 0,-1 1-1,1-1 1,-1 1-1,1 0 1,-1-1-1,0 1 1,0 0 0,1 3-1,18 36 1033,-13-25-713,-1-3-1262,26 61 2891,-26-48-5710,-4-1-5858,-2-23 7725</inkml:trace>
</inkml:ink>
</file>

<file path=word/ink/ink1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39.934"/>
    </inkml:context>
    <inkml:brush xml:id="br0">
      <inkml:brushProperty name="width" value="0.025" units="cm"/>
      <inkml:brushProperty name="height" value="0.025" units="cm"/>
    </inkml:brush>
  </inkml:definitions>
  <inkml:trace contextRef="#ctx0" brushRef="#br0">93 0 1088,'0'0'14223,"-13"9"-14204,-41 27-16,52-35-3,0 0 0,0 0 0,1 0 0,-1 1 0,0-1 0,1 1 1,-1-1-1,1 1 0,-1 0 0,1-1 0,0 1 0,0 0 0,0 0 1,0 0-1,0 0 0,0 0 0,0 0 0,0 3 0,8-2-215,9-15-223,-15 11 367,0-1 1,1 0-1,-1 0 1,1 1-1,-1-1 1,1 1-1,0-1 1,0 1-1,0 0 1,-1 0-1,1 0 1,0 0-1,0 0 1,1 0-1,-1 0 0,0 1 1,0-1-1,0 1 1,4-1-1,-3 2 77,-1 0 0,1 0 1,-1 0-1,0 0 0,0 1 0,0-1 0,0 1 0,0-1 0,0 1 0,0 0 0,0-1 0,0 1 0,-1 0 0,1 0 0,-1 0 0,1 1 0,0 1 0,9 15 36,6 7 55,-4-11-3322,-13-25-5773</inkml:trace>
</inkml:ink>
</file>

<file path=word/ink/ink1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40.477"/>
    </inkml:context>
    <inkml:brush xml:id="br0">
      <inkml:brushProperty name="width" value="0.025" units="cm"/>
      <inkml:brushProperty name="height" value="0.025" units="cm"/>
    </inkml:brush>
  </inkml:definitions>
  <inkml:trace contextRef="#ctx0" brushRef="#br0">19 1 1880,'0'0'13107,"13"94"-12979,-7-64-32,-3 1-40,1 1 0,-1-2-48,-3-1-8,3-4 0,-3-7-504,0-6-1408,0-7-1329</inkml:trace>
  <inkml:trace contextRef="#ctx0" brushRef="#br0" timeOffset="1">0 180 2801,'0'0'10194,"12"-1"-9597,87-7 837,-92 5-1232,1-1-5212,-1 4-4240,-4 4 8442</inkml:trace>
</inkml:ink>
</file>

<file path=word/ink/ink1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40.945"/>
    </inkml:context>
    <inkml:brush xml:id="br0">
      <inkml:brushProperty name="width" value="0.025" units="cm"/>
      <inkml:brushProperty name="height" value="0.025" units="cm"/>
    </inkml:brush>
  </inkml:definitions>
  <inkml:trace contextRef="#ctx0" brushRef="#br0">0 1 2985,'0'0'12210,"3"15"-11510,4 24-394,5 25 265,7 110-1,-18-112 332,3-58-1146,2-10-159,2-11-21,-5 8 284,1-1 0,-1 1 1,2 0-1,-1 0 0,1 1 0,1-1 1,7-9-1,-12 17 147,1-1 0,-1 1 0,0-1 0,1 1-1,-1-1 1,1 1 0,-1 0 0,1 0 0,0 0 0,-1 0 0,1 0 0,0 0 0,0 0 0,0 0 0,0 1 0,0-1 0,0 1 0,0 0-1,0-1 1,0 1 0,0 0 0,0 0 0,0 0 0,0 0 0,0 1 0,0-1 0,0 0 0,0 1 0,0 0 0,-1-1 0,1 1 0,0 0 0,0 0-1,0 0 1,-1 0 0,1 0 0,0 0 0,-1 1 0,1-1 0,-1 1 0,0-1 0,3 3 0,1 1-74,-1 1 0,1-1 0,-1 1 0,0 0 1,0 0-1,-1 1 0,0-1 0,0 1 0,0 0 0,-1-1 0,0 1 1,0 0-1,-1 0 0,2 12 0,-16-18-15099</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32.931"/>
    </inkml:context>
    <inkml:brush xml:id="br0">
      <inkml:brushProperty name="width" value="0.025" units="cm"/>
      <inkml:brushProperty name="height" value="0.025" units="cm"/>
    </inkml:brush>
  </inkml:definitions>
  <inkml:trace contextRef="#ctx0" brushRef="#br0">74 7 8282,'0'0'6417,"-11"-2"-2246,-14-2-2451,24 4-1715,0 0-1,-1 0 1,1 0 0,0 0 0,0 1 0,-1-1 0,1 1 0,0-1-1,0 1 1,0-1 0,0 1 0,0-1 0,-1 1 0,1 0 0,0 0-1,1 0 1,-1 0 0,0-1 0,0 1 0,0 0 0,0 0-1,1 1 1,-2 1 0,0 0 2,1 2 0,-1-1 0,1 0 0,0 0 0,0 0 0,0 1 0,0 5 0,0-2-5,1 0 1,0 1-1,1-1 0,-1 0 1,2 0-1,-1 1 0,4 10 0,1-7-945,-1-1 0,0 1 0,-1 0 0,-1 0 0,0 0 0,0 0 0,-1 0 0,0 24 0</inkml:trace>
</inkml:ink>
</file>

<file path=word/ink/ink1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41.883"/>
    </inkml:context>
    <inkml:brush xml:id="br0">
      <inkml:brushProperty name="width" value="0.025" units="cm"/>
      <inkml:brushProperty name="height" value="0.025" units="cm"/>
    </inkml:brush>
  </inkml:definitions>
  <inkml:trace contextRef="#ctx0" brushRef="#br0">95 0 696,'0'0'17368,"-10"10"-17404,4-5 24,-6 6-58,0 1-1,1-1 1,0 2 0,1 0 0,-12 20-1,47-32-242,-10-3 295,-6 0 7,1 1 1,0 0-1,0 1 0,17 1 0,-26-1 9,1 0 0,-1 0 0,1 0 0,0 1 0,-1-1 0,1 1 0,-1-1 0,1 1 0,-1 0 1,1-1-1,-1 1 0,0 0 0,1 0 0,-1 0 0,0 0 0,0 0 0,1 0 0,-1 1 0,0-1 0,0 0 0,0 1 0,-1-1 0,1 0 0,0 1 0,0-1 0,-1 1 1,1-1-1,-1 1 0,1-1 0,-1 1 0,0 0 0,0-1 0,0 1 0,0 2 0,1 1-79,-1 0 1,0-1-1,0 1 1,0-1-1,0 1 1,-1 0-1,0-1 1,0 1-1,0-1 0,-1 1 1,1-1-1,-1 0 1,0 0-1,-1 0 1,1 0-1,-1 0 0,1 0 1,-1 0-1,0-1 1,0 0-1,-1 1 1,1-1-1,-1 0 1,1-1-1,-1 1 0,-5 2 1,-1-2-3028,1-6-5492,5-4 5958</inkml:trace>
</inkml:ink>
</file>

<file path=word/ink/ink1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42.340"/>
    </inkml:context>
    <inkml:brush xml:id="br0">
      <inkml:brushProperty name="width" value="0.025" units="cm"/>
      <inkml:brushProperty name="height" value="0.025" units="cm"/>
    </inkml:brush>
  </inkml:definitions>
  <inkml:trace contextRef="#ctx0" brushRef="#br0">1 0 2921,'0'0'12754,"34"86"-12370,-27-59-184,-1 4-152,-6-3-40,0 1 0,0-4-8,0-4-144,0-7-304,0-5-744,0-6-1224,-3-3-2329,-7-2-2265,1-5 6986</inkml:trace>
</inkml:ink>
</file>

<file path=word/ink/ink1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42.903"/>
    </inkml:context>
    <inkml:brush xml:id="br0">
      <inkml:brushProperty name="width" value="0.025" units="cm"/>
      <inkml:brushProperty name="height" value="0.025" units="cm"/>
    </inkml:brush>
  </inkml:definitions>
  <inkml:trace contextRef="#ctx0" brushRef="#br0">0 100 2905,'0'0'14043,"120"-17"-13979,-101 15-56,-6 2 48,-7 0-8,-3 0 24,0 0 0,-3 2-288</inkml:trace>
  <inkml:trace contextRef="#ctx0" brushRef="#br0" timeOffset="1">313 28 11338,'0'0'6456,"6"13"-6291,23 41-133,-28-52-30,1 1 1,-1-1-1,1 0 1,0 0 0,0-1-1,0 1 1,0 0 0,1-1-1,-1 1 1,0-1 0,1 0-1,-1 1 1,1-1-1,-1 0 1,1-1 0,-1 1-1,1 0 1,0-1 0,-1 1-1,1-1 1,0 0 0,-1 0-1,1 0 1,0 0-1,4-2 1,-3 2 26,-1-1 0,1 0-1,-1 0 1,0 0 0,0 0 0,1-1-1,-1 1 1,0-1 0,0 0 0,-1 0-1,1 0 1,0 0 0,-1 0 0,1-1-1,-1 1 1,4-5 0,-4 3-11,0 0 1,-1 1-1,1-1 1,-1 0-1,0 0 1,0 0-1,0 0 1,-1 0-1,1 0 0,-1-7 1,0 10-131,0-1 0,0 1 0,-1 0 0,1-1 0,0 1 0,-1 0 0,1-1 0,0 1 0,-1 0 0,0 0 0,1 0 0,-1-1 0,0 1 0,1 0 0,-1 0 0,0 0 0,0 0 0,0 0 0,0 0 0,0 1 0,0-1 0,0 0 0,-1 0 0,1 1 0,0-1 0,0 1 0,0-1 0,-1 1 0,1-1 0,0 1 0,-1 0 0,1 0 0,-2-1 0,-1 1-254,-4 0-2998,-2-6-5901,10 5 8661</inkml:trace>
</inkml:ink>
</file>

<file path=word/ink/ink1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43.464"/>
    </inkml:context>
    <inkml:brush xml:id="br0">
      <inkml:brushProperty name="width" value="0.025" units="cm"/>
      <inkml:brushProperty name="height" value="0.025" units="cm"/>
    </inkml:brush>
  </inkml:definitions>
  <inkml:trace contextRef="#ctx0" brushRef="#br0">117 44 1360,'0'0'14145,"-8"-7"-13895,-25-20 210,33 26-425,-1 0-1,1 1 0,-1-1 0,0 0 0,1 1 0,-1-1 0,0 0 1,0 1-1,1-1 0,-1 1 0,0-1 0,0 1 0,0 0 0,0-1 0,0 1 1,0 0-1,0 0 0,1-1 0,-1 1 0,0 0 0,0 0 0,0 0 1,0 0-1,0 0 0,0 0 0,0 1 0,0-1 0,0 0 0,0 0 1,0 1-1,0-1 0,1 0 0,-1 1 0,0-1 0,0 1 0,0-1 0,1 1 1,-1 0-1,0-1 0,1 1 0,-1 0 0,0-1 0,1 1 0,-1 0 1,1 0-1,-1-1 0,1 1 0,-1 0 0,1 0 0,0 0 0,-1 0 1,1 1-1,-5 47 152,5-46-74,-1 10 81,1-1 0,1 1 0,0-1 1,0 1-1,1-1 0,1 1 0,0-1 1,1 0-1,0 0 0,9 17 0,-8-20-694,27 61 1718,-26-46-3811,-4 2-4500,-16-21-681,12-5 7001,-14 1-2057</inkml:trace>
  <inkml:trace contextRef="#ctx0" brushRef="#br0" timeOffset="1">0 257 6185,'0'0'13571,"26"-5"-13412,140-32-22,-144 36-2998,-15 2-6862</inkml:trace>
</inkml:ink>
</file>

<file path=word/ink/ink1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46.566"/>
    </inkml:context>
    <inkml:brush xml:id="br0">
      <inkml:brushProperty name="width" value="0.025" units="cm"/>
      <inkml:brushProperty name="height" value="0.025" units="cm"/>
    </inkml:brush>
  </inkml:definitions>
  <inkml:trace contextRef="#ctx0" brushRef="#br0">61 22 3441,'0'0'15063,"0"-3"-14454,0 2-576,0 0 0,0 0 0,0 1-1,0-1 1,0 0 0,1 1 0,-1-1-1,-1 0 1,1 0 0,0 1 0,0-1-1,0 0 1,0 1 0,0-1-1,-1 0 1,1 0 0,0 1 0,0-1-1,-1 1 1,1-1 0,-1 0 0,1 1-1,0-1 1,-1 1 0,0-2 0,-10 15 315,-8 35-165,17-37-108,0 1 0,0-1 0,1 1-1,1 0 1,0 0 0,0-1 0,1 1-1,5 20 1,-1-12-73,2-1 0,0 0 0,1 0 0,12 20 0,-16-33-74,-3-5-39,0 1 1,0 0-1,0 0 1,0 0 0,0 0-1,-1 0 1,1 0-1,0 1 1,-1-1 0,1 4-1,-14 0-13838,-6 0 9414,17-6 4421,0 1 76,0-1-1,-1 0 0,1 0 0,0 0 0,0 0 0,0-1 0,0 1 0,0 0 1,-1-1-1,1 0 0,0 1 0,0-1 0,0 0 0,0 0 0,1 0 1,-1-1-1,-2 0 0,-8-9-68</inkml:trace>
</inkml:ink>
</file>

<file path=word/ink/ink1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47.146"/>
    </inkml:context>
    <inkml:brush xml:id="br0">
      <inkml:brushProperty name="width" value="0.025" units="cm"/>
      <inkml:brushProperty name="height" value="0.025" units="cm"/>
    </inkml:brush>
  </inkml:definitions>
  <inkml:trace contextRef="#ctx0" brushRef="#br0">1 95 2497,'0'0'15463,"17"-8"-14586,32-12-412,1 2-1,1 2 1,96-16-1,-147 32-535,0 0 1,-1 0-1,1 0 0,0 0 1,0 0-1,0 0 1,-1 0-1,1 0 0,0 1 1,0-1-1,0 0 0,0 0 1,-1 0-1,1 0 0,0 0 1,0 0-1,0 1 0,0-1 1,0 0-1,0 0 0,-1 0 1,1 0-1,0 1 0,0-1 1,0 0-1,0 0 0,0 0 1,0 1-1,0-1 1,0 0-1,0 0 0,0 0 1,0 1-1,0-1 0,0 0 1,0 0-1,0 0 0,0 1 1,0-1-1,0 0 0,0 0 1,0 0-1,0 1 0,0-1 1,1 0-1,-1 0 0,0 0 1,0 1-1,0-1 0,0 0 1,0 0-1,0 0 1,1 0-1,-1 0 0,0 1 1,0-1-1,0 0 0,0 0 1,1 0-1,-1 0 0,0 0 1,0 0-1,0 0 0,1 0 1,-1 0-1,0 0 0,0 0 1,1 0-1,-14 12-5176,-5 2-4734</inkml:trace>
</inkml:ink>
</file>

<file path=word/ink/ink1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48.597"/>
    </inkml:context>
    <inkml:brush xml:id="br0">
      <inkml:brushProperty name="width" value="0.025" units="cm"/>
      <inkml:brushProperty name="height" value="0.025" units="cm"/>
    </inkml:brush>
  </inkml:definitions>
  <inkml:trace contextRef="#ctx0" brushRef="#br0">0 15 3529,'1'-3'18041,"5"-6"-18001,-5 8-22,0 1 0,0-1 0,0 1-1,0 0 1,0-1 0,0 1 0,1 0 0,-1 0 0,0 0 0,0 0 0,0 0 0,0 0-1,1 0 1,-1 1 0,0-1 0,0 0 0,0 1 0,0-1 0,0 1 0,0-1-1,0 1 1,0-1 0,0 1 0,0 0 0,0-1 0,0 1 0,0 0 0,0 0-1,0 0 1,-1 0 0,1 0 0,0-1 0,-1 1 0,2 2 0,-1 2 90,0 0 1,0 0 0,0 0 0,-1-1-1,1 1 1,-1 9 0,0-10-58,-1-4-56,1 0 0,0 0 1,0 1-1,-1-1 0,1 0 0,0 0 1,0 0-1,-1 0 0,1 0 1,0 0-1,0 0 0,-1 1 1,1-1-1,0 0 0,-1 0 0,1 0 1,0 0-1,0 0 0,-1 0 1,1-1-1,0 1 0,-1 0 1,1 0-1,0 0 0,0 0 0,-1 0 1,1 0-1,0 0 0,0-1 1,-1 1-1,1 0 0,0 0 1,0 0-1,0 0 0,-1-1 0,1 1 1,0 0-1,0 0 0,0-1 1,0 1-1,-1 0 0,1 0 1,0-1-1,-11-9-162,10 9 158,1 1 0,-1-1 0,1 0 0,-1 0 0,0 0 0,1 1-1,0-1 1,-1 0 0,1 0 0,-1 0 0,1 0 0,0 0 0,0 0 0,0 0 0,0 0 0,-1 0-1,1 0 1,0 0 0,1 0 0,-1 0 0,0 0 0,0 0 0,0 0 0,0 0 0,1 0 0,-1 1-1,1-1 1,-1 0 0,0 0 0,1 0 0,-1 0 0,1 0 0,0 1 0,-1-1 0,1 0 0,0 1 0,-1-1-1,1 0 1,0 1 0,0-1 0,0 1 0,0-1 0,-1 1 0,1-1 0,0 1 0,0 0 0,0-1-1,0 1 1,0 0 0,0 0 0,0 0 0,0 0 0,0 0 0,0 0 0,0 0 0,0 0 0,0 0-1,0 0 1,0 0 0,0 1 0,1 0 0,-1 1 7,0 1-1,-1-1 1,1 1-1,-1 0 1,1 0-1,-1-1 1,0 1-1,0 0 1,0 0-1,-1-1 1,1 1-1,0 0 1,-1 0-1,0-1 1,-1 5-1,1-6-58,0-1 1,0 0-1,0 1 1,0-1-1,0 0 1,0 0-1,1 1 1,-1-1-1,0 0 1,0 0-1,0 0 0,0 0 1,0 0-1,0 0 1,0-1-1,0 1 1,0 0-1,0 0 1,0-1-1,0 1 0,1-1 1,-1 1-1,0 0 1,0-1-1,0 0 1,1 1-1,-1-1 1,0 1-1,1-1 0,-1 0 1,0 1-1,1-1 1,-1 0-1,1 0 1,-1 0-1,0-1 1,0-1-161,0-1 1,0 1 0,0-1 0,0 0 0,0 0-1,1 0 1,0-6 0,2 10 231,-1 0-1,1 0 1,-1 0 0,1 0-1,0 0 1,-1 1 0,1-1-1,0 0 1,-1 1 0,1-1-1,-1 1 1,1 0 0,-1 0-1,1 0 1,-1-1 0,2 3-1,-3-3-7,1 1 0,0 0 0,-1-1 1,1 1-1,0 0 0,-1 0 0,1 0 0,-1 0 0,1 0 0,-1-1 0,0 1 0,1 0 0,-1 0 0,0 0 0,0 0 0,0 0 0,0 0 1,0 0-1,0 0 0,0 0 0,0 0 0,0 0 0,0 0 0,0 0 0,0 0 0,-1 0 0,1 0 0,0 0 0,-1 0 0,1-1 0,-1 1 1,1 0-1,-1 0 0,0 0 0,1-1 0,-1 1 0,0 0 0,1 0 0,-1-1 0,0 1 0,0-1 0,1 1 0,-1-1 0,0 1 0,0-1 1,-1 1-1,1-1-25,-1 0 0,1 1 0,0-1 0,0 0 0,0 0 0,0 0 0,0-1-1,0 1 1,0 0 0,0 0 0,0-1 0,0 1 0,0 0 0,0-1 0,0 1 0,0-1 0,0 1 0,0-1 0,0 0 0,0 1 0,1-1 0,-1 0 0,0 1 0,0-1 0,1 0 0,-1 0 0,1 0 0,-1 0 0,1 0 0,-1 0 0,1 0 0,-1 0 0,1 0 0,0 0 0,-1 0 0,1 0 0,0 0 0,0 0 0,0 0 0,0 0 0,0 0 0,0 0 0,0-2 0,0 2-285,1 0 1,-1 0-1,0 0 0,0 1 0,1-1 1,-1 0-1,0 0 0,1 1 0,-1-1 1,1 0-1,-1 0 0,1 1 0,-1-1 1,1 0-1,-1 1 0,1-1 0,0 1 1,-1-1-1,1 1 0,0-1 0,-1 1 1,1-1-1,0 1 0,0 0 0,-1-1 1,2 1-1,31-4-2583,-31 4 2878,0 0 0,0 0 0,-1 0 0,1 0 0,0 0-1,0 1 1,0-1 0,0 1 0,0-1 0,-1 1 0,1 0 0,0 0 0,0-1 0,-1 1 0,1 0 0,-1 1 0,1-1 0,-1 0 0,1 0 0,-1 1 0,0-1 0,1 1 0,-1-1 0,0 1 0,0-1 0,0 1 0,0 0 0,-1-1 0,1 1 0,0 0 0,0 3 0,-35-4-4936,30-1 4524</inkml:trace>
</inkml:ink>
</file>

<file path=word/ink/ink1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52.081"/>
    </inkml:context>
    <inkml:brush xml:id="br0">
      <inkml:brushProperty name="width" value="0.025" units="cm"/>
      <inkml:brushProperty name="height" value="0.025" units="cm"/>
    </inkml:brush>
  </inkml:definitions>
  <inkml:trace contextRef="#ctx0" brushRef="#br0">0 0 3041,'0'0'12256,"2"15"-11522,-1-1-648,3 21 1142,9 45 0,-11-72-1024,0 0 0,0-1 0,0 1 1,1 0-1,0-1 0,1 0 1,-1 0-1,1 0 0,1 0 0,-1-1 1,1 1-1,0-1 0,7 6 1,-11-11-213,0 0 0,1 0 1,-1 0-1,0 0 1,1-1-1,-1 1 1,1 0-1,-1-1 1,1 1-1,-1-1 1,1 1-1,-1-1 1,1 0-1,0 1 0,-1-1 1,1 0-1,-1 0 1,1 0-1,0 0 1,-1-1-1,1 1 1,-1 0-1,1-1 1,-1 1-1,4-2 0,-3 0-16,1 0 0,-1 0 0,0 0 0,1 0 0,-1-1-1,0 1 1,0-1 0,0 1 0,-1-1 0,1 0-1,-1 0 1,2-3 0,2-7-192,-1 0 1,0 0-1,-1 0 1,3-26-1,-5 32-94,-1 0 1,0 0-1,0 0 0,-1 0 0,0 0 0,0 0 1,0 0-1,-1 0 0,0 1 0,0-1 0,-1 1 1,-5-11-1,6 11-379</inkml:trace>
</inkml:ink>
</file>

<file path=word/ink/ink1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52.711"/>
    </inkml:context>
    <inkml:brush xml:id="br0">
      <inkml:brushProperty name="width" value="0.025" units="cm"/>
      <inkml:brushProperty name="height" value="0.025" units="cm"/>
    </inkml:brush>
  </inkml:definitions>
  <inkml:trace contextRef="#ctx0" brushRef="#br0">0 1 3817,'0'0'11848,"1"7"-11448,2 121-378,38-128-415,-13-1 435,-22 0-18,1 0 0,0 0 0,-1 1 0,1 0 0,0 0 0,-1 1 0,1 0 0,0 0 1,-1 1-1,1-1 0,-1 2 0,12 4 0,-17-6-11,0 1 1,0-1-1,0 0 1,0 0-1,0 1 1,0-1-1,0 1 1,-1-1-1,1 1 1,0-1-1,-1 1 1,0-1-1,1 1 1,-1 0-1,0-1 1,0 1-1,0 0 1,0-1-1,0 1 1,0 0-1,0-1 1,0 1-1,-1-1 1,1 1-1,-1 0 1,1-1-1,-1 1 1,1-1-1,-3 3 1,0 2-10,0 0 1,-1 0 0,0-1 0,0 1-1,-7 7 1,-9 9-64,16-16-122,0-1 0,-1 1 0,1-1 0,-1-1 0,0 1 0,-1-1-1,1 1 1,-1-1 0,-9 4 0,12-15-7562,2-18 3358,1 17 3141,-3-8 140</inkml:trace>
</inkml:ink>
</file>

<file path=word/ink/ink1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53.248"/>
    </inkml:context>
    <inkml:brush xml:id="br0">
      <inkml:brushProperty name="width" value="0.025" units="cm"/>
      <inkml:brushProperty name="height" value="0.025" units="cm"/>
    </inkml:brush>
  </inkml:definitions>
  <inkml:trace contextRef="#ctx0" brushRef="#br0">1 0 2697,'0'0'12546,"6"92"-12194,0-67-72,0 1 152,-2-1 65,-1-4-129,-3-4-160,0-4-184,0-2-24,0-8-672</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33.293"/>
    </inkml:context>
    <inkml:brush xml:id="br0">
      <inkml:brushProperty name="width" value="0.025" units="cm"/>
      <inkml:brushProperty name="height" value="0.025" units="cm"/>
    </inkml:brush>
  </inkml:definitions>
  <inkml:trace contextRef="#ctx0" brushRef="#br0">0 25 10058,'0'0'4913,"119"-23"-4905,-110 23 40,-2-1-48,-5 1-408,2 0-720,-2 0-1449</inkml:trace>
</inkml:ink>
</file>

<file path=word/ink/ink1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53.898"/>
    </inkml:context>
    <inkml:brush xml:id="br0">
      <inkml:brushProperty name="width" value="0.025" units="cm"/>
      <inkml:brushProperty name="height" value="0.025" units="cm"/>
    </inkml:brush>
  </inkml:definitions>
  <inkml:trace contextRef="#ctx0" brushRef="#br0">0 34 3505,'0'0'10658,"4"-3"-9752,1-1-778,0 1 1,1-1 0,-1 1 0,1 0 0,-1 1-1,1 0 1,0-1 0,10-1 0,-14 4-92,-1-1-1,1 1 1,-1-1 0,1 1-1,-1 0 1,1 0-1,-1 0 1,1 0 0,-1 0-1,1 0 1,-1 0 0,1 0-1,-1 0 1,1 1 0,-1-1-1,1 1 1,-1-1 0,1 1-1,-1-1 1,0 1 0,1 0-1,-1 0 1,0 0-1,1 0 1,-1 0 0,0 0-1,0 0 1,0 0 0,0 0-1,0 0 1,0 1 0,0-1-1,-1 0 1,1 1 0,0-1-1,-1 1 1,1-1 0,-1 1-1,1-1 1,-1 1-1,0-1 1,0 2 0,1-1 27,0 4 2,0 1 1,-1-1-1,0 1 0,0 0 1,0-1-1,0 1 1,-1-1-1,0 1 1,-4 11-1,48-15-139,-30-3 208,-4 0-56,0 0 1,-1 0 0,1 1 0,0 0 0,-1 0 0,16 5 0,-22-5-63,0 0 0,0 0 0,0 0 0,-1 0 0,1 1 1,0-1-1,-1 0 0,1 1 0,-1 0 0,1-1 0,-1 1 0,0 0 0,1 0 0,-1 0 0,0 0 0,0 0 0,-1 0 0,1 0 0,0 0 0,-1 0 0,1 0 1,-1 0-1,0 0 0,1 1 0,-1-1 0,0 0 0,0 0 0,-1 0 0,1 1 0,0-1 0,-1 0 0,0 3 0,-1-1-10,1 0-1,-1-1 1,0 1-1,0 0 0,0-1 1,-1 1-1,1-1 1,-1 0-1,0 0 1,0 0-1,0 0 0,0 0 1,0 0-1,-1-1 1,1 0-1,-1 0 0,-6 3 1,-71 30-83,73-33 51,-15 4-774,0-3-3916,-4 1-4682,11 1 7058</inkml:trace>
</inkml:ink>
</file>

<file path=word/ink/ink1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54.709"/>
    </inkml:context>
    <inkml:brush xml:id="br0">
      <inkml:brushProperty name="width" value="0.025" units="cm"/>
      <inkml:brushProperty name="height" value="0.025" units="cm"/>
    </inkml:brush>
  </inkml:definitions>
  <inkml:trace contextRef="#ctx0" brushRef="#br0">0 0 4049,'0'0'9982,"2"13"-9339,4 20-733,10 58 1081,-11-30-3590</inkml:trace>
</inkml:ink>
</file>

<file path=word/ink/ink1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55.272"/>
    </inkml:context>
    <inkml:brush xml:id="br0">
      <inkml:brushProperty name="width" value="0.025" units="cm"/>
      <inkml:brushProperty name="height" value="0.025" units="cm"/>
    </inkml:brush>
  </inkml:definitions>
  <inkml:trace contextRef="#ctx0" brushRef="#br0">0 51 3329,'0'0'12216,"19"-6"-11494,1 0-616,14-5 58,1 2 1,55-8-1,-89 17-203,-1 0 1,0 0-1,1-1 0,-1 1 0,1 0 0,-1 0 0,1 0 0,-1 0 0,0 0 0,1 0 1,-1 0-1,1 0 0,-1 0 0,1 0 0,-1 0 0,0 0 0,1 0 0,-1 0 0,1 1 1,-1-1-1,0 0 0,1 0 0,-1 0 0,1 0 0,-1 1 0,0-1 0,1 0 1,-1 1-1,0-1 0,1 0 0,-1 1 0,1 2-4339,-1 3-5610</inkml:trace>
</inkml:ink>
</file>

<file path=word/ink/ink1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55.730"/>
    </inkml:context>
    <inkml:brush xml:id="br0">
      <inkml:brushProperty name="width" value="0.025" units="cm"/>
      <inkml:brushProperty name="height" value="0.025" units="cm"/>
    </inkml:brush>
  </inkml:definitions>
  <inkml:trace contextRef="#ctx0" brushRef="#br0">1 39 3081,'0'0'14083,"180"-30"-13835,-155 25-136,-3 2-96,-9 3-8,-3 0-8,-7 0-336,-3 4-7082</inkml:trace>
</inkml:ink>
</file>

<file path=word/ink/ink1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56.290"/>
    </inkml:context>
    <inkml:brush xml:id="br0">
      <inkml:brushProperty name="width" value="0.025" units="cm"/>
      <inkml:brushProperty name="height" value="0.025" units="cm"/>
    </inkml:brush>
  </inkml:definitions>
  <inkml:trace contextRef="#ctx0" brushRef="#br0">0 15 3377,'0'0'11613,"4"13"-11552,11 39-19,-11-38-64,-4-18-146,0 0 0,1 0-1,-1 0 1,1 0 0,0 1 0,1-1 0,-1 0-1,1 1 1,-1-1 0,1 1 0,0-1-1,0 1 1,1 0 0,-1 0 0,0 0-1,1 0 1,0 0 0,0 1 0,0-1-1,0 1 1,5-3 0,-4 2 114,1 1-1,-1-1 1,1 1 0,0 0-1,0 1 1,-1-1 0,1 1-1,0 0 1,0 0 0,0 1-1,1-1 1,-1 1 0,0 0 0,0 0-1,8 2 1,-10-1 163,0 0 1,0 1-1,-1-1 1,1 1-1,0-1 1,-1 1-1,1 0 0,-1 0 1,0 0-1,1 0 1,-1 0-1,0 0 1,0 1-1,-1-1 1,1 1-1,0 0 1,-1-1-1,0 1 0,1 0 1,-1 0-1,0 0 1,-1 0-1,2 5 1,1 7-877,-1-1 0,-1 1 0,0 20 1,-1-34 575,0 8-4278</inkml:trace>
</inkml:ink>
</file>

<file path=word/ink/ink1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56.808"/>
    </inkml:context>
    <inkml:brush xml:id="br0">
      <inkml:brushProperty name="width" value="0.025" units="cm"/>
      <inkml:brushProperty name="height" value="0.025" units="cm"/>
    </inkml:brush>
  </inkml:definitions>
  <inkml:trace contextRef="#ctx0" brushRef="#br0">0 1 3273,'0'0'13597,"6"14"-12998,9 25-89,-2 0 0,-2 1-1,11 70 1,-19-84-572,-3-23-3185</inkml:trace>
</inkml:ink>
</file>

<file path=word/ink/ink1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57.309"/>
    </inkml:context>
    <inkml:brush xml:id="br0">
      <inkml:brushProperty name="width" value="0.025" units="cm"/>
      <inkml:brushProperty name="height" value="0.025" units="cm"/>
    </inkml:brush>
  </inkml:definitions>
  <inkml:trace contextRef="#ctx0" brushRef="#br0">0 81 4001,'0'0'10551,"16"-2"-9858,151-4 2474,-167 6-3167,6 0 115,0 1 1,1-2 0,-1 1 0,0-1 0,0 0-1,0 0 1,10-3 0,-14 3-100,0-1 1,0 1-1,-1 0 0,1-1 1,-1 1-1,1-1 1,-1 1-1,1-1 0,-1 0 1,0 0-1,0 0 1,0 1-1,0-1 0,0 0 1,0 0-1,-1 0 1,1 0-1,-1-1 0,1 1 1,-1 0-1,0 0 1,0 0-1,0 0 0,0 0 1,0-4-1,0 6-57,0-1 0,0 0 0,0 1 0,0-1-1,0 1 1,0-1 0,-1 1 0,1-1 0,0 1 0,0-1 0,0 0-1,0 1 1,-1-1 0,1 1 0,0-1 0,-1 1 0,1-1 0,0 1-1,-1 0 1,1-1 0,0 1 0,-1-1 0,1 1 0,-1 0-1,1-1 1,-1 1 0,1 0 0,-1-1 0,1 1 0,-1 0 0,1 0-1,-2-1 1,-22 5-682,19-2 686,0 1-1,0-1 0,0 1 0,0 0 0,0 0 1,0 1-1,-4 4 0,6-5 59,0 0-1,1 1 0,0-1 1,0 1-1,0-1 1,0 1-1,0 0 1,1 0-1,-1-1 1,1 1-1,0 0 1,0 0-1,1 0 0,-1 0 1,1 1-1,0-1 1,0 0-1,0 0 1,1 0-1,0 0 1,-1 0-1,1 0 1,1 0-1,-1 0 0,0 0 1,1-1-1,2 5 1,-2-5-118,0 0 0,0 0 0,1 0 0,-1-1 0,0 1 0,1-1 0,0 0 0,-1 0 0,1 0 1,0 0-1,0 0 0,0-1 0,1 1 0,-1-1 0,0 0 0,0 0 0,1 0 0,-1 0 0,1-1 0,-1 1 0,1-1 0,-1 0 0,1 0 1,-1 0-1,1 0 0,-1-1 0,0 1 0,1-1 0,-1 0 0,0 0 0,1 0 0,4-3 0,4-2-4129,-2 3-2742</inkml:trace>
</inkml:ink>
</file>

<file path=word/ink/ink1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57.879"/>
    </inkml:context>
    <inkml:brush xml:id="br0">
      <inkml:brushProperty name="width" value="0.025" units="cm"/>
      <inkml:brushProperty name="height" value="0.025" units="cm"/>
    </inkml:brush>
  </inkml:definitions>
  <inkml:trace contextRef="#ctx0" brushRef="#br0">31 140 3385,'0'0'11145,"0"9"-10985,2 29-64,-1-29 48,-6-20 25,1 6-163,1-1-1,0 1 1,0-1 0,0 1-1,1-1 1,-1 0-1,1 0 1,1 0 0,-1 0-1,0-12 1,2 15 7,-1 0 0,1 0 0,1 1-1,-1-1 1,0 0 0,1 0 0,-1 1 0,1-1 0,0 0 0,0 0 0,0 1-1,0-1 1,0 1 0,1-1 0,-1 1 0,1 0 0,0-1 0,-1 1 0,1 0-1,0 0 1,0 0 0,1 1 0,-1-1 0,0 0 0,0 1 0,5-3 0,15-5 472,1 1 0,0 2 0,0 0 0,0 1 0,1 1 0,-1 1 1,1 1-1,29 2 0,-53 0-529,0 0 1,0 0-1,1 0 0,-1 0 1,0 0-1,0 0 0,1 0 1,-1 0-1,0 0 0,0 0 1,1 0-1,-1 0 0,0 0 1,1 0-1,-1 0 1,0 0-1,0 0 0,1 0 1,-1 0-1,0 1 0,0-1 1,1 0-1,-1 0 0,0 0 1,0 0-1,0 1 0,1-1 1,-1 0-1,0 0 0,0 0 1,0 1-1,0-1 0,0 0 1,1 0-1,-1 1 1,0-1-1,0 0 0,0 0 1,0 1-1,0-1 0,0 0 1,0 1-1,0-1 0,0 0 1,0 0-1,0 1 0,0-1 1,0 0-1,0 0 0,0 1 1,0-1-1,-1 4-2646</inkml:trace>
</inkml:ink>
</file>

<file path=word/ink/ink1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58.601"/>
    </inkml:context>
    <inkml:brush xml:id="br0">
      <inkml:brushProperty name="width" value="0.025" units="cm"/>
      <inkml:brushProperty name="height" value="0.025" units="cm"/>
    </inkml:brush>
  </inkml:definitions>
  <inkml:trace contextRef="#ctx0" brushRef="#br0">86 81 3449,'0'0'9154,"4"-12"-7162,1-1-1399,-3 9-287,0 0-1,0-1 1,0 1 0,-1-1-1,0 1 1,0-1-1,0 0 1,0 0-1,-1-8 1,-4 12-127,-1 1 0,1-1 1,0 1-1,-1 0 0,1 1 1,-1-1-1,1 1 0,-6 1 1,7 0-170,-1-1 1,1 0 0,-1 1 0,1 0 0,-1 0-1,1 0 1,0 0 0,0 1 0,0-1 0,0 1 0,0 0-1,1-1 1,-1 1 0,1 0 0,0 1 0,0-1-1,0 0 1,0 1 0,1-1 0,-1 1 0,1 0-1,0-1 1,0 1 0,0 0 0,0 0 0,1-1 0,-1 1-1,1 6 1,1 0 94,0-1 0,0 1 0,1 0 0,1-1-1,-1 1 1,1-1 0,1 0 0,0 0 0,0 0 0,7 10 0,1 1 230,-1 0 1,14 34 0,-22-47-478,-1 1 0,1-1 1,-1 1-1,-1-1 1,1 1-1,-2-1 0,1 1 1,-1 0-1,0 0 1,0 0-1,-3 12 0,2-19-77,0 0 0,0 0 0,0 0 0,0 0 0,0-1 0,0 1-1,0 0 1,0 0 0,-1-1 0,1 1 0,0-1 0,-1 1 0,1-1-1,0 0 1,0 0 0,-1 1 0,1-1 0,-1 0 0,1 0 0,0 0 0,-1 0-1,1 0 1,0-1 0,-1 1 0,1 0 0,-2-1 0,-37-10-7734,21-1 4087</inkml:trace>
</inkml:ink>
</file>

<file path=word/ink/ink1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59.131"/>
    </inkml:context>
    <inkml:brush xml:id="br0">
      <inkml:brushProperty name="width" value="0.025" units="cm"/>
      <inkml:brushProperty name="height" value="0.025" units="cm"/>
    </inkml:brush>
  </inkml:definitions>
  <inkml:trace contextRef="#ctx0" brushRef="#br0">1 31 3649,'0'0'14228,"28"-4"-13605,12-3-457,2 0 67,-1 1 0,51-1 0,-87 7-202,17 1-1591,-8 3-3839,-7 0-31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21.559"/>
    </inkml:context>
    <inkml:brush xml:id="br0">
      <inkml:brushProperty name="width" value="0.025" units="cm"/>
      <inkml:brushProperty name="height" value="0.025" units="cm"/>
    </inkml:brush>
  </inkml:definitions>
  <inkml:trace contextRef="#ctx0" brushRef="#br0">60 0 8194,'0'0'10386,"-9"7"-10825,-30 23 204,28-17-349,16-7 184,23-5 72,-24-2 332,21 0-69,-16 0 66,1 1 0,0 0 0,-1 0 0,17 3 0,-25-2-8,0-1 0,0 0 0,0 0 0,-1 1 0,1-1 0,0 1 0,0-1 0,-1 0 0,1 1 0,0 0 1,-1-1-1,1 1 0,-1-1 0,1 1 0,-1 0 0,1-1 0,-1 1 0,1 0 0,-1 0 0,1-1 0,-1 1 0,0 0 0,1 0 0,-1 0 0,0-1 0,0 1 0,0 0 0,0 0 0,0 0 0,0 0 0,0-1 0,0 1 0,0 0 0,0 0 0,0 0 0,0 0 0,-1-1 0,1 1 0,0 0 0,-1 0 0,1 0 0,0-1 0,-1 1 0,1 0 0,-1-1 0,1 1 0,-1 0 0,0 0 1,-28 31-1537,-25 0-2279,28-23-719</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33.639"/>
    </inkml:context>
    <inkml:brush xml:id="br0">
      <inkml:brushProperty name="width" value="0.025" units="cm"/>
      <inkml:brushProperty name="height" value="0.025" units="cm"/>
    </inkml:brush>
  </inkml:definitions>
  <inkml:trace contextRef="#ctx0" brushRef="#br0">43 0 9130,'0'0'9355,"-7"9"-9289,6-8-73,-25 41 143,25-41-125,0 1 0,0 0 0,0-1 0,0 1 0,0 0 0,1-1 0,-1 1 0,1 0 0,-1 0 0,1 0 0,0 0 0,-1 0 0,1-1 0,0 1 0,0 0 0,0 0 0,1 0 0,-1 0 0,0 0 0,1 0 0,-1-1 0,1 1 0,0 0 0,0 0 0,-1-1 0,1 1 0,0-1 0,3 4 0,-2-4-34,1 1-1,0-1 1,0 0 0,-1 0 0,1 0 0,0 0-1,0 0 1,0-1 0,0 0 0,0 1 0,0-1-1,0 0 1,0 0 0,0-1 0,0 1 0,0-1-1,0 1 1,0-1 0,0 0 0,5-2 0,-7 2-2,1 1 1,-1-1 0,1 1 0,0-1 0,-1 0-1,0 0 1,1 0 0,-1 0 0,1 0 0,-1 0-1,0 0 1,0 0 0,0-1 0,0 1 0,0 0-1,0-1 1,0 1 0,0-1 0,0 1 0,-1-1-1,1 1 1,0-1 0,-1 0 0,0 1 0,1-1-1,-1 0 1,0 1 0,0-1 0,0 0 0,0 1-1,0-1 1,0 0 0,0 0 0,-1 1 0,1-1-1,-1 1 1,1-1 0,-2-1 0,0 0-456,-1 1 0,0 0 1,0 0-1,0 1 0,-1-1 0,1 1 1,0-1-1,-1 1 0,1 0 0,-1 0 1,1 0-1,-1 1 0,1 0 0,-5-1 1,7 1-864</inkml:trace>
</inkml:ink>
</file>

<file path=word/ink/ink1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3:59.660"/>
    </inkml:context>
    <inkml:brush xml:id="br0">
      <inkml:brushProperty name="width" value="0.025" units="cm"/>
      <inkml:brushProperty name="height" value="0.025" units="cm"/>
    </inkml:brush>
  </inkml:definitions>
  <inkml:trace contextRef="#ctx0" brushRef="#br0">130 0 2513,'0'0'12749,"-11"6"-12796,1-2 25,1 1 0,0 1 1,0 0-1,0 0 0,0 1 0,1 0 0,1 1 0,-1 0 0,1 0 0,0 0 0,1 1 0,0 0 0,-8 15 1,14-24 24,0 0 1,0 0-1,0 1 1,0-1-1,0 0 1,0 0-1,0 0 1,0 1-1,0-1 1,0 0-1,0 0 1,0 0-1,0 1 1,0-1 0,0 0-1,0 0 1,0 0-1,0 0 1,0 1-1,0-1 1,0 0-1,0 0 1,0 0-1,0 0 1,0 1-1,1-1 1,-1 0-1,0 0 1,0 0 0,0 0-1,0 0 1,0 1-1,1-1 1,-1 0-1,0 0 1,0 0-1,0 0 1,0 0-1,1 0 1,-1 0-1,0 0 1,0 0-1,0 0 1,1 0 0,-1 0-1,0 0 1,0 0-1,15-1 30,12-8-59,39-14-276,-62 22 343,-1 0 1,1 0-1,0 1 0,-1-1 1,1 1-1,0 0 0,0-1 1,-1 2-1,1-1 0,0 0 1,-1 1-1,1 0 1,0-1-1,-1 2 0,1-1 1,4 2-1,-6-1-42,-1 0 0,1-1 0,-1 1 0,1 0 1,-1 0-1,0 0 0,0 0 0,0 0 0,0 0 0,0 0 0,0 0 0,0 0 0,-1 1 0,1-1 1,-1 0-1,1 4 0,0 8-4252,-1 0-5862,0-13 9492</inkml:trace>
</inkml:ink>
</file>

<file path=word/ink/ink1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00.268"/>
    </inkml:context>
    <inkml:brush xml:id="br0">
      <inkml:brushProperty name="width" value="0.025" units="cm"/>
      <inkml:brushProperty name="height" value="0.025" units="cm"/>
    </inkml:brush>
  </inkml:definitions>
  <inkml:trace contextRef="#ctx0" brushRef="#br0">48 0 2681,'0'0'13473,"-4"11"-13385,-2 4-92,-2 2 27,2 0 1,0 0 0,1 1-1,1 0 1,0 0 0,-1 20 0,5-38-34,1 1 11,0-1-1,0 0 1,0 1-1,0-1 1,0 0-1,-1 0 1,1 0-1,0 0 1,0 0-1,0 0 1,0 0 0,0 0-1,0 0 1,0 0-1,0 0 1,0-1-1,-1 1 1,1 0-1,0-1 1,0 1-1,0 0 1,1-2-1,20-8 55,-4 0 381,0 2 0,0-1 1,1 2-1,0 1 0,0 0 0,1 1 1,32-3-1,-50 8-421,-1 0-1,0 0 1,1 0-1,-1 0 1,0-1-1,1 1 1,-1 0 0,0-1-1,1 1 1,-1-1-1,0 1 1,0-1-1,1 1 1,-1-1 0,0 0-1,0 0 1,0 0-1,0 1 1,0-1 0,0 0-1,0 0 1,0 0-1,-1-1 1,1 1-1,0 0 1,0 0 0,-1 0-1,1-1 1,-1 1-1,1 0 1,-1 0-1,0-1 1,1 1 0,-1 0-1,0-1 1,0 1-1,0 0 1,0-1 0,0 1-1,0-1 1,-1 1-1,1 0 1,-1-2-1,-1 2-36,-1 0-1,1 0 0,-1 1 0,0-1 0,1 1 0,-1 0 1,0 0-1,1 0 0,-1 0 0,-5 1 0,3-1-99,-3 0-80,0 0 1,0 1-1,1-1 0,-1 2 1,0-1-1,0 1 0,0 1 0,1-1 1,-11 6-1,15-6 175,0 0 0,0 0 0,0 0 0,0 0 0,1 1 0,-1-1 1,1 1-1,-1-1 0,1 1 0,0 0 0,0 0 0,0 0 0,1 0 0,-1 0 0,1 1 0,-1-1 0,1 0 0,0 1 0,1-1 0,-1 0 1,0 1-1,1-1 0,0 7 0,0-8 71,0 0 0,0 0 0,0 0 0,1 0 0,-1 1 0,1-1 0,-1 0 0,1 0 0,0-1 0,0 1 0,0 0 0,0 0 0,0 0 0,0 0-1,0-1 1,1 1 0,-1-1 0,0 1 0,1-1 0,1 2 0,2 0 8,-1-1 0,0 1 0,1-1 0,-1 0 0,1 0 0,0-1 0,0 1-1,7 0 1,13 1 43,0-1-1,46-3 1,-40 0 2,-27 1-194,0 0 0,0-1 0,0 1 0,0-1 1,0 0-1,0 0 0,-1-1 0,1 1 0,0-1 0,-1 0 1,1 0-1,-1 0 0,0 0 0,0 0 0,0-1 0,0 0 1,5-5-1,-3-1-4988</inkml:trace>
</inkml:ink>
</file>

<file path=word/ink/ink1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01.095"/>
    </inkml:context>
    <inkml:brush xml:id="br0">
      <inkml:brushProperty name="width" value="0.025" units="cm"/>
      <inkml:brushProperty name="height" value="0.025" units="cm"/>
    </inkml:brush>
  </inkml:definitions>
  <inkml:trace contextRef="#ctx0" brushRef="#br0">155 0 3673,'0'0'13873,"-10"9"-13725,-7 5-151,-6 4 338,-34 35 1,52-48-225,1-1 0,-1 1 0,1 1 0,0-1 0,1 1 0,-1-1 0,1 1 1,0 0-1,0 0 0,1 0 0,0 1 0,0-1 0,1 1 0,-2 8 0,4-14-106,-1 0-1,0 0 0,1 0 0,-1 0 0,1 0 1,-1 0-1,1 0 0,-1 0 0,1 0 0,0 0 1,-1 0-1,1 0 0,0-1 0,0 1 0,0 0 1,0 0-1,0-1 0,0 1 0,0-1 0,0 1 1,0-1-1,0 1 0,0-1 0,0 0 1,0 1-1,0-1 0,0 0 0,0 0 0,1 0 1,-1 0-1,2 0 0,46 1-7,-36-2 15,66-9 125,-3 0-3597,-85 0-13061</inkml:trace>
</inkml:ink>
</file>

<file path=word/ink/ink1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01.691"/>
    </inkml:context>
    <inkml:brush xml:id="br0">
      <inkml:brushProperty name="width" value="0.025" units="cm"/>
      <inkml:brushProperty name="height" value="0.025" units="cm"/>
    </inkml:brush>
  </inkml:definitions>
  <inkml:trace contextRef="#ctx0" brushRef="#br0">1 1 3081,'0'0'10354,"2"15"-9686,18 85 115,15 87 3134,-34-166-3315,-1-14-398,0-1 1,0 1-1,1-1 0,0 0 0,0 1 0,4 9 0,-5-16-212,1 0 1,-1 1-1,0-1 1,0 0-1,1 1 1,-1-1-1,0 0 1,0 1-1,1-1 1,-1 0-1,0 0 1,1 1-1,-1-1 1,1 0-1,-1 0 1,0 0-1,1 0 1,-1 0-1,1 1 1,-1-1-1,0 0 1,1 0-1,-1 0 1,1 0-1,-1 0 1,0 0-1,1 0 1,-1 0 0,1 0-1,-1-1 1,1 1-1,-1 0 1,0 0-1,1 0 1,-1 0-1,0-1 1,1 1-1,-1 0 1,0 0-1,1 0 1,-1-1-1,0 1 1,1 0-1,-1-1 1,0 1-1,0 0 1,1-1-1,-1 1 1,0 0-1,0-1 1,0 1-1,1-1 1,-1 1-1,15-25-178,-13 22 179,3-5-63,0 1 0,0-1-1,1 1 1,0 0 0,1 0-1,-1 1 1,1 0 0,1 0-1,11-7 1,-16 12 96,-1-1 0,0 1 0,0 0 0,0 0-1,0 1 1,1-1 0,-1 0 0,0 1 0,1-1 0,-1 1 0,0 0 0,1 0 0,-1 0-1,1 0 1,-1 0 0,0 1 0,1-1 0,-1 1 0,0-1 0,1 1 0,-1 0 0,0 0-1,0 0 1,0 0 0,0 0 0,0 0 0,0 1 0,0-1 0,0 1 0,0-1 0,-1 1-1,1 0 1,-1 0 0,1 0 0,-1 0 0,1 0 0,-1 0 0,0 0 0,0 0 0,0 0 0,0 3-1,2 3 1,-1 0-1,0 0 1,0 0 0,-1 0-1,0 1 1,0-1-1,-1 0 1,-1 15-1,0-1-1248</inkml:trace>
</inkml:ink>
</file>

<file path=word/ink/ink1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02.294"/>
    </inkml:context>
    <inkml:brush xml:id="br0">
      <inkml:brushProperty name="width" value="0.025" units="cm"/>
      <inkml:brushProperty name="height" value="0.025" units="cm"/>
    </inkml:brush>
  </inkml:definitions>
  <inkml:trace contextRef="#ctx0" brushRef="#br0">1 1 3321,'0'0'13331,"19"82"-13259,-13-56-56,-6 0 32,3-4 8,-3-2-48,0-6 80,0-7-88,0-4-569</inkml:trace>
</inkml:ink>
</file>

<file path=word/ink/ink1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02.943"/>
    </inkml:context>
    <inkml:brush xml:id="br0">
      <inkml:brushProperty name="width" value="0.025" units="cm"/>
      <inkml:brushProperty name="height" value="0.025" units="cm"/>
    </inkml:brush>
  </inkml:definitions>
  <inkml:trace contextRef="#ctx0" brushRef="#br0">25 38 3937,'0'0'12551,"-2"-3"-9994,-5-12-2706,7 14 170,0 0-1,0 0 1,1 1-1,-1-1 1,0 0-1,1 0 1,-1 0-1,0 1 1,1-1-1,-1 0 1,1 1-1,-1-1 1,1 0-1,0 1 1,-1-1-1,1 0 0,0 1 1,-1-1-1,1 1 1,0 0-1,0-1 1,-1 1-1,1-1 1,0 1-1,0 0 1,0 0-1,-1-1 1,1 1-1,0 0 1,1 0-1,29-3 1493,-30 8-1389,0-1 0,0 0 0,-1 0 0,1 0 0,-1 0-1,0 1 1,0-1 0,-1 0 0,1 0 0,-1 1-1,-2 6 1,3-10-219,-1 0 1,0 1-1,0-1 0,0 0 0,0 1 0,0-1 1,0 0-1,0 0 0,0 0 0,0 0 0,0 0 1,-1 0-1,1-1 0,0 1 0,-1 0 0,1-1 1,-1 1-1,1-1 0,-1 1 0,1-1 0,-1 1 1,1-1-1,-1 0 0,1 0 0,-1 0 0,-1 0 1,1 0-243,1-1 0,0 1 0,-1 0 0,1-1 0,-1 1-1,1-1 1,0 0 0,0 1 0,-1-1 0,1 0 0,0 0 0,0 1 0,0-1 0,0 0 0,0 0 0,0-1 0,-2-1 0,-3-5-4829</inkml:trace>
</inkml:ink>
</file>

<file path=word/ink/ink1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03.556"/>
    </inkml:context>
    <inkml:brush xml:id="br0">
      <inkml:brushProperty name="width" value="0.025" units="cm"/>
      <inkml:brushProperty name="height" value="0.025" units="cm"/>
    </inkml:brush>
  </inkml:definitions>
  <inkml:trace contextRef="#ctx0" brushRef="#br0">0 93 5945,'0'0'14539,"35"82"-14435,-28-63-56,-1-1-32,-6 0 32,3 0 0,-3-2 0,0-1-48,0-3-176,0-1-832,0-8-1328,-3-3-2249,-7 0-2777</inkml:trace>
  <inkml:trace contextRef="#ctx0" brushRef="#br0" timeOffset="1">35 15 1224,'0'0'16337,"22"-2"-15798,66-8-147,-86 9-359,-1 1 0,1 0-1,-1-1 1,1 1 0,-1 0 0,1 0 0,-1 0-1,1 0 1,-1 0 0,1 0 0,-1 0 0,1 1 0,-1-1-1,0 0 1,1 1 0,-1 0 0,1-1 0,-1 1-1,0 0 1,1-1 0,-1 1 0,0 0 0,0 0-1,0 0 1,0 0 0,0 0 0,2 2 0,-3 0 2,1-1 0,0 0 0,-1 1 1,0-1-1,0 1 0,0-1 0,0 0 0,0 1 1,0-1-1,-1 1 0,0 2 0,0 7 28,0-8-162,0 0 0,0 0 0,-1 0 0,1 0 0,-1 0 0,0 0 0,0-1 0,0 1 0,0-1 0,-1 0 0,0 1 0,1-1 0,-1 0 0,0-1 0,0 1 0,-1 0 0,1-1 0,-4 2 0,-5 5-1463,0-2 0,-1 0 1,0 0-1,-14 5 0,3-9-7931,20-3 8780</inkml:trace>
</inkml:ink>
</file>

<file path=word/ink/ink1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08.620"/>
    </inkml:context>
    <inkml:brush xml:id="br0">
      <inkml:brushProperty name="width" value="0.025" units="cm"/>
      <inkml:brushProperty name="height" value="0.025" units="cm"/>
    </inkml:brush>
  </inkml:definitions>
  <inkml:trace contextRef="#ctx0" brushRef="#br0">1 1 2969,'0'0'15739,"4"1"-10827,108 8-1825,0-9-3385,-38-1-2293</inkml:trace>
</inkml:ink>
</file>

<file path=word/ink/ink1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09.383"/>
    </inkml:context>
    <inkml:brush xml:id="br0">
      <inkml:brushProperty name="width" value="0.025" units="cm"/>
      <inkml:brushProperty name="height" value="0.025" units="cm"/>
    </inkml:brush>
  </inkml:definitions>
  <inkml:trace contextRef="#ctx0" brushRef="#br0">1 1 12203,'0'0'8732,"18"9"-8556,17 7 543,0-2-1,52 15 0,-84-29-578,0 1-1,-1 0 1,1 0-1,-1 0 0,1 0 1,-1 0-1,1 0 1,-1 1-1,0-1 1,1 1-1,2 2 0,-4-3-112,-1 0 0,1 0 0,0 0 0,-1 0 0,1 0 0,-1-1 0,1 1 0,-1 0 0,0 1 0,1-1 0,-1 0 0,0 0 0,0 0 0,0 0 0,0 0 0,0 0 0,0 0 0,0 0 0,0 0 0,0 2 0,-2 1-26,0 0 1,0 0-1,0 0 1,0-1-1,-1 1 0,1 0 1,-1-1-1,0 0 1,0 1-1,0-1 0,0 0 1,-5 2-1,-10 12-16,0 0-1,0 1 1,2 1 0,0 1-1,-14 24 1,26-40-4202</inkml:trace>
</inkml:ink>
</file>

<file path=word/ink/ink1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12.880"/>
    </inkml:context>
    <inkml:brush xml:id="br0">
      <inkml:brushProperty name="width" value="0.025" units="cm"/>
      <inkml:brushProperty name="height" value="0.025" units="cm"/>
    </inkml:brush>
  </inkml:definitions>
  <inkml:trace contextRef="#ctx0" brushRef="#br0">154 8 2513,'0'0'17974,"0"0"-17938,0-1-1,0 1 0,0 0 1,0 0-1,0-1 1,0 1-1,0 0 1,0-1-1,0 1 1,0 0-1,0 0 1,0-1-1,0 1 0,0 0 1,0 0-1,0-1 1,0 1-1,0 0 1,-1 0-1,1 0 1,0-1-1,0 1 1,0 0-1,0 0 0,-1 0 1,1-1-1,0 1 1,0 0-1,-1 0 1,1 0-1,0 0 1,0 0-1,0 0 1,-1 0-1,1-1 0,0 1 1,-1 0-1,1 0 1,0 0-1,0 0 1,-1 0-1,1 0 1,0 0-1,0 0 1,-1 0-1,1 0 0,0 0 1,0 1-1,-1-1 1,1 0-1,0 0 1,0 0-1,-1 0 1,1 0-1,0 0 1,0 1-1,-1-1 0,-15 8-46,0 1-1,0 1 0,1 0 1,0 1-1,0 1 0,2 0 1,-21 23-1,34-35-16,0 0 1,-1 1-1,1-1 0,0 0 1,0 0-1,0 0 0,-1 0 0,1 1 1,0-1-1,0 0 0,0 0 1,-1 0-1,1 1 0,0-1 1,0 0-1,0 0 0,0 1 0,0-1 1,0 0-1,0 0 0,-1 1 1,1-1-1,0 0 0,0 0 1,0 1-1,0-1 0,0 0 0,0 0 1,0 1-1,0-1 0,0 0 1,0 0-1,1 1 0,-1-1 0,0 0 1,0 0-1,0 1 0,0-1 1,0 0-1,0 0 0,0 1 1,1-1-1,-1 0 0,0 0 0,0 0 1,0 1-1,1-1 0,-1 0 1,0 0-1,0 0 0,0 0 1,1 1-1,-1-1 0,0 0 0,0 0 1,1 0-1,-1 0 0,0 0 1,0 0-1,1 0 0,-1 0 0,0 0 1,1 0-1,-1 0 0,22 0-595,-17-1 597,20 1-203,58 2-252,-77-2 459,0 1-1,0 0 0,0 0 1,0 1-1,0-1 0,0 1 1,0 1-1,0-1 1,-1 1-1,7 4 0,-12-7-14,1 1-1,0 0 0,-1 0 0,1-1 0,0 1 0,-1 0 0,1 0 1,-1 0-1,1-1 0,-1 1 0,0 0 0,1 0 0,-1 0 1,0 0-1,0 0 0,1 0 0,-1 0 0,0 0 0,0 0 0,0 0 1,0 0-1,0 0 0,-1 0 0,1 0 0,0 0 0,0 0 1,-1-1-1,1 1 0,0 0 0,-1 0 0,1 0 0,-1 0 0,1 0 1,-1-1-1,1 1 0,-1 0 0,-1 1 0,-26 25-493,19-20-246,-22 17 952,9-17-7384,22-13-1012</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34.381"/>
    </inkml:context>
    <inkml:brush xml:id="br0">
      <inkml:brushProperty name="width" value="0.025" units="cm"/>
      <inkml:brushProperty name="height" value="0.025" units="cm"/>
    </inkml:brush>
  </inkml:definitions>
  <inkml:trace contextRef="#ctx0" brushRef="#br0">1 62 10650,'0'0'5575,"0"6"-5503,0 19-67,0-31 92,0-1-1,0 1 0,1-1 1,-1 1-1,2-1 1,-1 1-1,4-9 0,-4 12-12,0 1-1,0 0 0,0 0 0,1 0 1,-1 1-1,1-1 0,-1 0 0,1 0 1,0 1-1,0-1 0,0 1 1,0 0-1,0-1 0,0 1 0,0 0 1,0 0-1,0 0 0,0 0 0,1 1 1,-1-1-1,0 1 0,0-1 0,1 1 1,-1 0-1,1 0 0,3 0 0,26 0-125,-19 0-3275,-8 0-4259</inkml:trace>
</inkml:ink>
</file>

<file path=word/ink/ink1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13.457"/>
    </inkml:context>
    <inkml:brush xml:id="br0">
      <inkml:brushProperty name="width" value="0.025" units="cm"/>
      <inkml:brushProperty name="height" value="0.025" units="cm"/>
    </inkml:brush>
  </inkml:definitions>
  <inkml:trace contextRef="#ctx0" brushRef="#br0">0 1 3817,'0'0'11810,"0"85"-11794,3-68 48,4-3-64,-4-5 0,0-3-304,-3-5-1520</inkml:trace>
</inkml:ink>
</file>

<file path=word/ink/ink1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14.061"/>
    </inkml:context>
    <inkml:brush xml:id="br0">
      <inkml:brushProperty name="width" value="0.025" units="cm"/>
      <inkml:brushProperty name="height" value="0.025" units="cm"/>
    </inkml:brush>
  </inkml:definitions>
  <inkml:trace contextRef="#ctx0" brushRef="#br0">0 10 3105,'0'0'10150,"14"-8"-9842,32 6 582,-27 3-470,-19-1-404,0 0 0,1 0 1,-1 1-1,0-1 1,1 0-1,-1 0 0,0 1 1,1-1-1,-1 0 1,0 1-1,0-1 0,1 0 1,-1 1-1,0-1 1,0 0-1,0 1 1,0-1-1,1 1 0,-1-1 1,0 0-1,0 1 1,0-1-1,0 1 0,0-1 1,0 0-1,0 1 1,0-1-1,0 1 0,0-1 1,0 0-1,0 1 1,0-1-1,0 1 1,-1-1-1,1 0 0,0 1 1,0-1-1,0 0 1,-1 1-1,1 0 0,-11 17-167,-37 7-2740,25-21-4668</inkml:trace>
</inkml:ink>
</file>

<file path=word/ink/ink1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14.577"/>
    </inkml:context>
    <inkml:brush xml:id="br0">
      <inkml:brushProperty name="width" value="0.025" units="cm"/>
      <inkml:brushProperty name="height" value="0.025" units="cm"/>
    </inkml:brush>
  </inkml:definitions>
  <inkml:trace contextRef="#ctx0" brushRef="#br0">45 1 3201,'0'0'14693,"-3"4"-14536,-5 7-150,4-6-16,0 1-1,0 0 0,0 0 0,0 0 0,1 0 0,0 0 0,0 1 0,-1 7 0,4-14-253,19-13-1932,-17 12 2135,1 0-1,-1-1 1,1 1-1,-1 1 0,1-1 1,0 0-1,-1 1 1,1-1-1,0 1 0,-1 0 1,1 0-1,0 0 1,-1 0-1,1 0 0,0 1 1,-1-1-1,1 1 1,5 1-1,-3 1 84,-1-1 1,1 1-1,-1 0 0,0 0 0,1 0 0,-1 1 1,-1-1-1,1 1 0,4 5 0,5 9 159,-1 1-1,-1 0 0,14 33 0,-23-49-225,1 2 60,-1 0 1,1 0 0,-1 1 0,0-1 0,0 0 0,0 1 0,-1 0 0,0-1 0,0 1 0,-1 0-1,0 0 1,1-1 0,-2 1 0,0 8 0,0-13-1,-1 0-1,1-1 1,0 1-1,0 0 1,-1 0-1,1-1 1,-1 1 0,1 0-1,-1-1 1,1 0-1,0 1 1,-1-1 0,0 0-1,1 0 1,-1 0-1,1 0 1,-1 0 0,-1 0-1,-30-3 68,25 0-134,1 0 0,0-1 0,1 1 0,-1-1 0,1-1 1,-1 1-1,1-1 0,-9-10 0,-4-12-5675,18 21-1252,1 4 5507</inkml:trace>
</inkml:ink>
</file>

<file path=word/ink/ink1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15.117"/>
    </inkml:context>
    <inkml:brush xml:id="br0">
      <inkml:brushProperty name="width" value="0.025" units="cm"/>
      <inkml:brushProperty name="height" value="0.025" units="cm"/>
    </inkml:brush>
  </inkml:definitions>
  <inkml:trace contextRef="#ctx0" brushRef="#br0">1 59 3529,'0'0'13749,"1"8"-13331,7 46 655,-8-54-1072,0 0-1,0 0 1,0 0-1,1 1 1,-1-1-1,0 0 1,0 0-1,0 0 1,0 0-1,0 0 1,0 1-1,1-1 1,-1 0-1,0 0 0,0 0 1,0 0-1,0 0 1,0 0-1,1 0 1,-1 0-1,0 0 1,0 0-1,0 0 1,1 0-1,-1 0 1,0 0-1,0 0 1,0 0-1,0 0 1,1 0-1,-1 0 1,0 0-1,0 0 1,0 0-1,0 0 1,1 0-1,-1 0 0,0 0 1,0 0-1,0 0 1,0-1-1,0 1 1,1 0-1,-1 0 1,0 0-1,0 0 1,0 0-1,0 0 1,0-1-1,0 1 1,0 0-1,0 0 1,1 0-1,-1 0 1,0 0-1,0-1 1,0 1-1,0 0 0,0 0 1,0 0-1,0-1 1,0 1-1,0 0 1,0 0-1,0 0 1,8-12-46,-4 4 6,1-1-1,0 1 1,0 0-1,0 0 1,1 1 0,0-1-1,13-11 1,-14 15 27,0 1 0,0 0 1,1 0-1,-1 0 0,1 0 1,0 1-1,0 0 0,0 0 1,0 1-1,0-1 0,0 1 1,0 1-1,7-1 0,-7 0 38,0 1 0,0 0-1,0 0 1,-1 0 0,1 1 0,0 0-1,0 0 1,-1 1 0,1-1 0,0 1-1,-1 0 1,6 4 0,-7-3-11,0 0 1,-1 0-1,1 0 0,-1 1 1,0-1-1,0 1 1,-1 0-1,1 0 1,-1 0-1,1 0 1,-1 1-1,-1-1 0,1 0 1,-1 1-1,2 7 1,-3-11-98,9 18-755,-2-13-6390</inkml:trace>
  <inkml:trace contextRef="#ctx0" brushRef="#br0" timeOffset="1">468 15 4137,'0'0'11420,"-9"0"-11100,4-1-285,-37 2 72,40-1-106,1 0 0,0 1 0,-1-1 0,1 0 0,0 1 0,0-1 0,-1 1 0,1-1 0,0 1 0,0-1 0,0 1 0,0 0 0,-1 0 0,1 0 0,0-1 0,0 1 0,1 0 0,-1 0 0,0 0 0,0 1 0,0-1 0,1 0 0,-1 0 0,1 0 0,-1 1 0,1-1 0,-1 0-1,1 0 1,-1 1 0,1-1 0,0 0 0,0 3 0,0-3 0,1 0 0,-1 0 0,0 1 0,1-1 0,0 0 0,-1 0 0,1 0 0,-1 0 0,1 0-1,0 0 1,0 0 0,0 0 0,0 0 0,0 0 0,0-1 0,0 1 0,0 0 0,0 0 0,0-1-1,0 1 1,0-1 0,0 1 0,1-1 0,-1 0 0,0 1 0,2-1 0,45 11 66,-17-5-2936,-21-1 597,-1-1-768</inkml:trace>
</inkml:ink>
</file>

<file path=word/ink/ink1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15.602"/>
    </inkml:context>
    <inkml:brush xml:id="br0">
      <inkml:brushProperty name="width" value="0.025" units="cm"/>
      <inkml:brushProperty name="height" value="0.025" units="cm"/>
    </inkml:brush>
  </inkml:definitions>
  <inkml:trace contextRef="#ctx0" brushRef="#br0">0 1 4681,'0'0'13715,"57"100"-13267,-48-60-256,1 4-136,-4 0-8,0-3-32,-2-6-8,-1-9-8,0-11-376,0-5-1704</inkml:trace>
</inkml:ink>
</file>

<file path=word/ink/ink1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16.129"/>
    </inkml:context>
    <inkml:brush xml:id="br0">
      <inkml:brushProperty name="width" value="0.025" units="cm"/>
      <inkml:brushProperty name="height" value="0.025" units="cm"/>
    </inkml:brush>
  </inkml:definitions>
  <inkml:trace contextRef="#ctx0" brushRef="#br0">1 0 3529,'0'0'6569,"44"89"-5017,-28-59-863,0-1-457,-4-3-232,-5-6-224,-1-7-993,-6-5-1783,0-4-4490</inkml:trace>
</inkml:ink>
</file>

<file path=word/ink/ink1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16.658"/>
    </inkml:context>
    <inkml:brush xml:id="br0">
      <inkml:brushProperty name="width" value="0.025" units="cm"/>
      <inkml:brushProperty name="height" value="0.025" units="cm"/>
    </inkml:brush>
  </inkml:definitions>
  <inkml:trace contextRef="#ctx0" brushRef="#br0">0 58 2833,'0'0'12594,"155"-45"-12490,-130 39-104,-3 1-40,-9 4-368,-4 1-872,-2 0-416,-4 0-289,0 1-887,0 5-2698,3 0 5074</inkml:trace>
</inkml:ink>
</file>

<file path=word/ink/ink1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17.201"/>
    </inkml:context>
    <inkml:brush xml:id="br0">
      <inkml:brushProperty name="width" value="0.025" units="cm"/>
      <inkml:brushProperty name="height" value="0.025" units="cm"/>
    </inkml:brush>
  </inkml:definitions>
  <inkml:trace contextRef="#ctx0" brushRef="#br0">1 101 3673,'0'0'11042,"0"10"-11890,0-15 936,0 0 1,0 0 0,0-1-1,1 1 1,-1 0-1,1 0 1,1 0-1,-1 0 1,1 0-1,0 0 1,3-6-1,-2 8-63,-1 0-1,1 0 1,0 0-1,0 1 0,1-1 1,-1 1-1,0 0 1,1 0-1,-1 0 1,1 0-1,0 1 0,0-1 1,0 1-1,-1 0 1,1 0-1,8-1 1,1-1-161,0 1 1,0 0-1,1 1 1,-1 0-1,0 1 1,0 1 0,1 0-1,18 4 1,-31-5 112,0 0 0,0 0 0,-1 1 0,1-1 0,0 0 1,0 1-1,0-1 0,-1 1 0,1-1 0,0 1 0,0-1 1,-1 1-1,1-1 0,-1 1 0,1 0 0,0 0 0,-1-1 0,1 1 1,-1 0-1,1 0 0,-1-1 0,0 1 0,1 0 0,-1 0 1,0 0-1,0 0 0,0 0 0,1-1 0,-1 1 0,0 0 0,0 0 1,0 0-1,0 0 0,-1 0 0,1 0 0,0 0 0,0-1 1,0 1-1,-1 0 0,0 1 0,-25 35 4203,10-17-5194,13-16 1013,1 1-1,0-1 1,-1 1-1,1-1 1,1 1-1,-1 0 0,1-1 1,0 1-1,0 0 1,0 5-1,32-29-1191,-30 18 1193,0 0 1,0 1 0,0-1-1,0 0 1,0 0 0,1 0-1,-1 1 1,0-1 0,1 1-1,-1-1 1,0 1 0,1-1-1,-1 1 1,1 0-1,-1 0 1,0 0 0,1 0-1,-1 0 1,1 0 0,-1 0-1,1 0 1,-1 0 0,0 1-1,1-1 1,-1 1 0,0-1-1,1 1 1,-1-1 0,0 1-1,1 0 1,-1 0 0,0-1-1,0 1 1,0 0 0,0 0-1,0 0 1,0 0 0,0 0-1,0 1 1,0-1 0,-1 0-1,1 0 1,1 2 0,-1-1-129,0 0 0,0-1 0,0 1 0,1 0 0,-1-1 0,1 1 0,-1-1 0,1 0 0,0 1 0,-1-1 0,1 0-1,0 0 1,0 0 0,0 0 0,0-1 0,0 1 0,0 0 0,4 0 0,-2-7-6817,0-11 3138,-3 11 3054,2-5-291</inkml:trace>
  <inkml:trace contextRef="#ctx0" brushRef="#br0" timeOffset="1">336 111 3449,'0'0'13077,"1"7"-12881,0 7-164,2-6 110,8-27-9,-8 15-86,-1 0-1,1 1 1,0 0 0,0 0-1,0 0 1,0 0 0,1 0 0,-1 1-1,1-1 1,-1 1 0,1 0-1,0 0 1,0 0 0,0 1 0,0-1-1,0 1 1,1 0 0,4 0-1,1-1 147,0 1 1,1 0-1,-1 0 0,1 1 0,-1 1 0,15 2 0,-23-3-187,0 0 0,-1 1 1,1-1-1,0 1 0,-1 0 0,1-1 0,-1 1 1,1 0-1,-1 0 0,1 0 0,-1 0 0,0 0 1,1 0-1,-1 0 0,0 1 0,0-1 0,0 0 0,0 1 1,0-1-1,0 1 0,0-1 0,-1 1 0,1-1 1,0 1-1,0 2 0,3 42-747,-4-36 113</inkml:trace>
</inkml:ink>
</file>

<file path=word/ink/ink1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17.769"/>
    </inkml:context>
    <inkml:brush xml:id="br0">
      <inkml:brushProperty name="width" value="0.025" units="cm"/>
      <inkml:brushProperty name="height" value="0.025" units="cm"/>
    </inkml:brush>
  </inkml:definitions>
  <inkml:trace contextRef="#ctx0" brushRef="#br0">17 0 3673,'0'0'13552,"-2"7"-13229,-2 1-281,2-4-44,1 1 0,-1-1 0,1 1 0,0 0 0,0-1-1,0 1 1,0 5 0,42-9-750,-35-1 756,0 1 1,0-1-1,0 1 1,0 1-1,0-1 1,-1 1-1,1 0 1,-1 0-1,1 1 1,-1-1-1,6 5 1,-8-5-147,0 0-1,-1 0 1,1 1-1,-1-1 1,0 0-1,0 1 1,0 0 0,0 0-1,0-1 1,-1 1-1,1 0 1,-1 0 0,1 1-1,-1-1 1,0 0-1,-1 0 1,1 1 0,0-1-1,-1 0 1,0 6-1,0-7-38,-1 0 0,0 0 0,0 0 0,0 0 0,0 0 0,-1 0 0,1 0 0,0 0 0,-1-1-1,1 1 1,-1-1 0,0 1 0,1-1 0,-1 1 0,0-1 0,0 0 0,0 0 0,0 0 0,0 0 0,0 0 0,0 0-1,-1-1 1,1 1 0,-3 0 0,-58 11-1524,40-10 208,4-2-1337</inkml:trace>
</inkml:ink>
</file>

<file path=word/ink/ink1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18.304"/>
    </inkml:context>
    <inkml:brush xml:id="br0">
      <inkml:brushProperty name="width" value="0.025" units="cm"/>
      <inkml:brushProperty name="height" value="0.025" units="cm"/>
    </inkml:brush>
  </inkml:definitions>
  <inkml:trace contextRef="#ctx0" brushRef="#br0">1 0 3417,'0'0'14163,"41"91"-13827,-38-59-336,-3 2-240,0-1-208,0-4 168,0-6-88,0-8-337,3-7-1447,3-7-2129</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36.045"/>
    </inkml:context>
    <inkml:brush xml:id="br0">
      <inkml:brushProperty name="width" value="0.025" units="cm"/>
      <inkml:brushProperty name="height" value="0.025" units="cm"/>
    </inkml:brush>
  </inkml:definitions>
  <inkml:trace contextRef="#ctx0" brushRef="#br0">2 1 5801,'0'0'19016,"-2"29"-17858,4 6-971,2-1-1,1 1 1,2-1 0,14 45-1,-11-94-2507,13-27 1437,-23 41 867,1 0 0,-1 0 1,1 0-1,-1 0 0,1 0 0,0 1 0,-1-1 1,1 0-1,0 0 0,0 1 0,-1-1 0,1 0 1,0 1-1,0-1 0,0 1 0,0-1 0,0 1 1,0 0-1,0-1 0,0 1 0,0 0 0,0 0 1,0-1-1,0 1 0,0 0 0,0 0 0,0 0 1,0 0-1,0 1 0,0-1 0,0 0 0,0 0 1,0 1-1,0-1 0,2 1 0,1 2 114,1 0-1,-1 1 0,0-1 1,0 1-1,0 0 0,-1 0 1,1 1-1,-1-1 1,0 1-1,0-1 0,-1 1 1,1 0-1,-1 0 0,0 0 1,1 6-1,1 9-4033,-3 1-4681</inkml:trace>
</inkml:ink>
</file>

<file path=word/ink/ink1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18.964"/>
    </inkml:context>
    <inkml:brush xml:id="br0">
      <inkml:brushProperty name="width" value="0.025" units="cm"/>
      <inkml:brushProperty name="height" value="0.025" units="cm"/>
    </inkml:brush>
  </inkml:definitions>
  <inkml:trace contextRef="#ctx0" brushRef="#br0">62 126 4441,'0'0'13654,"-9"2"-13510,-27 11-132,35-13 3,0 1 0,-1 0 1,1 0-1,0 1 1,0-1-1,0 0 1,1 0-1,-1 0 0,0 1 1,0-1-1,1 0 1,-1 1-1,0-1 0,1 0 1,0 1-1,-1-1 1,1 1-1,0 1 1,-1-3-72,1 1 1,0-1-1,0 0 1,0 0-1,0 1 1,-1-1-1,1 0 1,0 1-1,0-1 1,0 0-1,0 0 1,0 1 0,0-1-1,0 0 1,0 1-1,0-1 1,0 0-1,0 1 1,0-1-1,0 0 1,0 1-1,0-1 1,0 0-1,0 0 1,1 1-1,-1-1 1,0 0 0,0 1-1,0-1 1,0 0-1,1 0 1,-1 1-1,0-1 1,0 0-1,0 0 1,1 0-1,-1 1 1,0-1-1,0 0 1,1 0-1,-1 0 1,0 0 0,1 0-1,-1 1 1,0-1-1,1 0 1,-1 0-1,0 0 1,0 0-1,1 0 1,-1 0-1,0 0 1,1 0-1,-1 0 1,0 0 0,1 0-1,-1 0 1,0 0-1,1-1 1,-1 1-1,0 0 1,0 0-1,1 0 1,-1 0-1,0 0 1,0-1-1,1 1 1,-1 0-1,2-2-141,0 0-1,1 0 0,-1 1 0,0-1 0,1 1 0,-1 0 0,1 0 0,-1-1 0,1 2 0,-1-1 0,1 0 0,0 0 0,-1 1 0,1 0 0,0-1 0,0 1 0,-1 0 0,1 0 0,0 1 0,0-1 0,-1 1 0,1-1 0,3 2 0,1 2 580,0 0-1,0 0 0,-1 1 1,0 0-1,0 0 0,9 10 1,-5-6 111,2 0-715,-6-8-3057</inkml:trace>
  <inkml:trace contextRef="#ctx0" brushRef="#br0" timeOffset="1">261 1 3041,'0'0'14427,"13"96"-13963,-4-66-464,1 4-264,-4-1-864,-6-2 95,0-9 553,3-6-688,-3-10-1433</inkml:trace>
</inkml:ink>
</file>

<file path=word/ink/ink1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19.479"/>
    </inkml:context>
    <inkml:brush xml:id="br0">
      <inkml:brushProperty name="width" value="0.025" units="cm"/>
      <inkml:brushProperty name="height" value="0.025" units="cm"/>
    </inkml:brush>
  </inkml:definitions>
  <inkml:trace contextRef="#ctx0" brushRef="#br0">0 1 3929,'0'0'13860,"9"2"-13804,-2 0 8,-1 0 1,0 1-1,0 0 1,0 0-1,0 0 0,0 0 1,-1 1-1,1 0 0,-1 0 1,0 1-1,8 8 0,-10-9-65,0 0 0,0-1-1,0 1 1,0-1 0,1 0-1,0 0 1,0 0 0,0 0-1,0-1 1,0 1 0,0-1-1,1 0 1,-1 0 0,0-1-1,1 0 1,0 1 0,-1-1-1,1-1 1,0 1 0,0-1-1,-1 0 1,1 0 0,8-1-1,-13 1-2,36-4 101,-28-6 13,-17-8-261,8 17 94,-3-5-85,-1 1 0,1 0 0,-1 1 0,1-1 0,-1 1 1,-10-7-1,13 10 131,0 0 0,0 1 0,0-1 0,0 1 0,1-1 0,-1 1 0,0-1 0,0 1 0,0 0 0,0 0 0,0 0 0,0 0 0,0 1 0,0-1 0,0 0 0,0 1 0,0-1 0,0 1 0,0 0 0,1 0 0,-1-1 0,0 1 0,0 0 0,1 1 0,-1-1 0,1 0 0,-1 0 0,-2 3 0,0 1 4,0-1 0,1 1 0,-1 0 1,1 0-1,0 0 0,0 1 1,1-1-1,-1 1 0,1 0 0,1-1 1,-1 1-1,1 0 0,0 0 0,0 0 1,0 0-1,1 0 0,0 0 0,1 7 1,-1-13 5,0 1 0,0 0 0,0 0 1,0 0-1,0 0 0,1 0 0,-1-1 1,0 1-1,0 0 0,1 0 0,-1-1 1,1 1-1,-1 0 0,0 0 0,1-1 1,0 1-1,-1 0 0,1-1 0,-1 1 1,1-1-1,0 1 0,-1-1 0,1 1 0,0-1 1,-1 1-1,1-1 0,0 0 0,1 1 1,29 1-138,-26-3 36,0 0 1,1 0-1,-1 0 0,0-1 1,-1 0-1,1 0 1,0 0-1,-1-1 0,1 1 1,5-5-1,-6 3-80,-1 0 0,0 0 0,-1 0 0,1 0 0,0 0-1,-1-1 1,0 1 0,0-1 0,-1 1 0,1-1 0,-1 0 0,1-5 0,-2 8 24,0 0 0,1 0 0,-1 0 0,0 1 0,-1-1 0,1 0 1,0 0-1,0 0 0,-1 0 0,1 0 0,-1 1 0,0-1 0,1 0 0,-1 0 0,0 1 1,0-1-1,0 0 0,0 1 0,-1-1 0,1 1 0,0 0 0,-1-1 0,1 1 0,0 0 1,-1 0-1,0 0 0,1 0 0,-1 0 0,0 0 0,1 0 0,-1 1 0,-3-2 0,-38-5-3176,36 7 2817,0-1 1,0 0-1,0 0 0,0-1 0,1 0 1,-1 0-1,-11-5 0,17 1 944</inkml:trace>
</inkml:ink>
</file>

<file path=word/ink/ink1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20.162"/>
    </inkml:context>
    <inkml:brush xml:id="br0">
      <inkml:brushProperty name="width" value="0.025" units="cm"/>
      <inkml:brushProperty name="height" value="0.025" units="cm"/>
    </inkml:brush>
  </inkml:definitions>
  <inkml:trace contextRef="#ctx0" brushRef="#br0">1 84 3497,'0'0'15668,"7"15"-15177,4 3-372,-6-10-69,0 1 0,0-1 0,-1 0 0,0 1 0,4 16 0,-8-27 25,2-50-125,-1 47 46,-1 0-1,1 0 1,0 1-1,0-1 0,1 0 1,-1 0-1,1 1 1,0-1-1,1 1 1,-1-1-1,5-5 1,0 4 75,-1 0 1,2 0-1,-1 0 1,1 1 0,0 1-1,0-1 1,0 1-1,1 0 1,-1 1 0,1 0-1,0 0 1,16-2-1,7 1 297,1 1-1,40 2 0,-56 1-344,4 4-2252,-21-4 2012,1 0-1,0 1 1,-1-1 0,1 1-1,-1-1 1,1 1-1,-1-1 1,1 1-1,-1-1 1,1 1 0,-1-1-1,1 1 1,-1 0-1,0-1 1,0 1-1,1 0 1,-1-1-1,0 1 1,0 0 0,0-1-1,1 1 1,-1 0-1,0-1 1,0 1-1,0 1 1,0 3-7929</inkml:trace>
</inkml:ink>
</file>

<file path=word/ink/ink1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21.278"/>
    </inkml:context>
    <inkml:brush xml:id="br0">
      <inkml:brushProperty name="width" value="0.025" units="cm"/>
      <inkml:brushProperty name="height" value="0.025" units="cm"/>
    </inkml:brush>
  </inkml:definitions>
  <inkml:trace contextRef="#ctx0" brushRef="#br0">1 0 13403,'0'0'7051,"27"0"-7013,116 0 171,-61 0-7528</inkml:trace>
</inkml:ink>
</file>

<file path=word/ink/ink1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21.849"/>
    </inkml:context>
    <inkml:brush xml:id="br0">
      <inkml:brushProperty name="width" value="0.025" units="cm"/>
      <inkml:brushProperty name="height" value="0.025" units="cm"/>
    </inkml:brush>
  </inkml:definitions>
  <inkml:trace contextRef="#ctx0" brushRef="#br0">1 1 3993,'0'0'17035,"23"7"-16934,11 2-81,-9-4-5,-1 2 1,36 16-1,-56-22 49,0 1 1,0 0-1,0 0 0,-1 0 0,1 0 1,0 1-1,-1-1 0,0 1 0,0 0 1,0 0-1,0 0 0,0 1 0,0-1 1,-1 0-1,3 7 0,-4-8-63,0 1 1,0-1-1,-1 1 0,1 0 0,-1 0 1,0-1-1,1 1 0,-1 0 0,-1 0 0,1-1 1,0 1-1,-1 0 0,1 0 0,-1-1 1,0 1-1,0 0 0,0-1 0,0 1 1,0-1-1,-1 0 0,1 1 0,-1-1 1,1 0-1,-3 3 0,-35 31-617,33-32-84,1 0 1,-1 0 0,1 1-1,0 0 1,0 0 0,0 1-1,1-1 1,0 1 0,0 0-1,0 0 1,-4 11-1,7-11-2343</inkml:trace>
</inkml:ink>
</file>

<file path=word/ink/ink1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31.481"/>
    </inkml:context>
    <inkml:brush xml:id="br0">
      <inkml:brushProperty name="width" value="0.025" units="cm"/>
      <inkml:brushProperty name="height" value="0.025" units="cm"/>
    </inkml:brush>
  </inkml:definitions>
  <inkml:trace contextRef="#ctx0" brushRef="#br0">0 1 4809,'0'0'13251,"38"94"-13171,-31-70 8,-7-1 16,0-3 0,0-3-88,0-5 32,0-1-48,0-2-376,0 0-1344,0-2-2961,-10-3-3633</inkml:trace>
</inkml:ink>
</file>

<file path=word/ink/ink1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32.024"/>
    </inkml:context>
    <inkml:brush xml:id="br0">
      <inkml:brushProperty name="width" value="0.025" units="cm"/>
      <inkml:brushProperty name="height" value="0.025" units="cm"/>
    </inkml:brush>
  </inkml:definitions>
  <inkml:trace contextRef="#ctx0" brushRef="#br0">1 49 7882,'0'0'9826,"161"0"-9498,-117-9-64,-3 0-24,-6-2-136,-7 2-56,-9 1-48,-6 5-344,-7 3-744,-3 0-305,0 0-351,1 0-913,2 0-2048</inkml:trace>
</inkml:ink>
</file>

<file path=word/ink/ink1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32.473"/>
    </inkml:context>
    <inkml:brush xml:id="br0">
      <inkml:brushProperty name="width" value="0.025" units="cm"/>
      <inkml:brushProperty name="height" value="0.025" units="cm"/>
    </inkml:brush>
  </inkml:definitions>
  <inkml:trace contextRef="#ctx0" brushRef="#br0">27 114 6937,'0'0'9218,"-3"7"-9102,2-4-104,-10 17-37,5-21 64,3-15 116,1 7-50,2 0 1,-1 0-1,1 0 1,1 0-1,-1 0 1,2 0-1,3-15 1,-4 21-89,0 1 0,1-1 0,-1 1 1,1 0-1,-1-1 0,1 1 0,0 0 1,0 0-1,0 0 0,0 0 0,1 0 1,-1 1-1,0-1 0,1 1 0,-1-1 1,1 1-1,0 0 0,-1 0 0,1 0 1,0 0-1,0 1 0,-1-1 0,1 1 1,0 0-1,0-1 0,0 1 0,0 0 1,3 1-1,-1-1-353,0 1 0,0 0-1,1-1 1,-1 2 0,0-1 0,0 1 0,0-1 0,5 4 0,-4-2-891,6 2-3235</inkml:trace>
  <inkml:trace contextRef="#ctx0" brushRef="#br0" timeOffset="1">27 114 7218,'170'-55'6793,"-150"47"-3773,-26 8-1680,-23 7-615,1 20-680,27-26-50,0 0 0,0 0 0,0 0 0,0 0 0,0 0 0,1 1 0,-1-1-1,0 0 1,1 1 0,-1-1 0,1 0 0,-1 1 0,1-1 0,0 1 0,-1-1 0,1 1 0,0-1-1,0 0 1,0 1 0,0-1 0,1 1 0,-1-1 0,1 3 0,3-3-75,0 0 1,0 0 0,0-1 0,0 1-1,0-1 1,0 0 0,0 0-1,7-2 1,-8 2-81,26-4-1107,-24 3 1147,-1 0 0,1 0 1,-1 1-1,1 0 1,-1 0-1,1 0 0,6 1 1,-9 0 105,0 0 0,0 0 0,0 0 1,0 0-1,0 0 0,0 1 0,0-1 0,0 0 1,-1 1-1,1 0 0,0-1 0,-1 1 0,0 0 0,1 0 1,-1 0-1,0 0 0,0 0 0,0 0 0,1 2 1,14 20-1768,-15-24 1618,-1 1 1,0-1-1,1 0 1,-1 0-1,1 1 0,0-1 1,-1 0-1,1 0 1,-1 1-1,1-1 1,-1 0-1,1 0 1,0 0-1,-1 0 1,1 0-1,-1 0 1,1 0-1,0 0 0,-1 0 1,1 0-1,-1 0 1,1-1-1,-1 1 1,1 0-1,-1 0 1,1-1-1,0 1 1,-1 0-1,1 0 1,-1-1-1,0 1 1,1-1-1,-1 1 0,1 0 1,-1-1-1,1 1 1,-1-1-1,0 1 1,0-1-1,1 1 1,-1-1-1,0 1 1,1-2-1,5-8-5085</inkml:trace>
</inkml:ink>
</file>

<file path=word/ink/ink1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32.979"/>
    </inkml:context>
    <inkml:brush xml:id="br0">
      <inkml:brushProperty name="width" value="0.025" units="cm"/>
      <inkml:brushProperty name="height" value="0.025" units="cm"/>
    </inkml:brush>
  </inkml:definitions>
  <inkml:trace contextRef="#ctx0" brushRef="#br0">0 78 3817,'0'0'11176,"23"-1"-9843,-18-5-1175,0 0-1,0 0 1,0 0-1,1 1 1,0-1 0,0 2-1,1-1 1,-1 1-1,1-1 1,0 2 0,0-1-1,1 1 1,-1 0-1,1 1 1,-1 0-1,1 0 1,0 0 0,0 1-1,0 0 1,-1 1-1,1 0 1,0 0 0,0 0-1,12 3 1,-18-2-132,0 0 1,0 0-1,0 0 0,-1 0 1,1 0-1,0 0 1,0 1-1,-1-1 1,1 0-1,0 1 0,-1-1 1,0 1-1,1 0 1,-1 0-1,0-1 1,0 1-1,0 0 0,0 0 1,0 0-1,0 0 1,-1 0-1,1 0 1,0 1-1,-1 2 0,6 54-1150</inkml:trace>
</inkml:ink>
</file>

<file path=word/ink/ink1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33.656"/>
    </inkml:context>
    <inkml:brush xml:id="br0">
      <inkml:brushProperty name="width" value="0.025" units="cm"/>
      <inkml:brushProperty name="height" value="0.025" units="cm"/>
    </inkml:brush>
  </inkml:definitions>
  <inkml:trace contextRef="#ctx0" brushRef="#br0">42 1 12163,'0'0'4754,"-8"9"-4742,-23 27-17,30-36 3,1 0-1,0 1 1,0-1 0,0 0 0,-1 1 0,1-1 0,0 1 0,0-1 0,0 0 0,0 1 0,0-1 0,0 0 0,-1 1 0,1-1 0,0 1 0,0-1-1,0 0 1,0 1 0,1-1 0,-1 1 0,0-1 0,0 0 0,0 1 0,0-1 0,0 1 0,0-1 0,1 0 0,-1 1 0,0-1 0,0 0 0,0 1-1,1-1 1,-1 0 0,0 1 0,1-1 0,-1 0 0,0 0 0,0 1 0,1-1 0,-1 0 0,1 0 0,-1 0 0,0 0 0,1 1 0,-1-1-1,0 0 1,1 0 0,-1 0 0,1 0 0,-1 0 0,0 0 0,1 0 0,-1 0 0,1 0 0,-1 0 0,0 0 0,1 0 0,-1 0 0,1 0 0,0-1-1,32 1 17,-29 0-21,2 0 1,1 0 12,1 0 0,-1 0 0,1 1 0,-1 0 0,1 0 0,8 3 0,-14-4-1,-1 1 0,1 0-1,-1 0 1,1 0 0,-1 0 0,1 0 0,-1 0 0,0 0 0,1 1-1,-1-1 1,0 0 0,0 1 0,0-1 0,0 1 0,0-1 0,0 1 0,0-1-1,-1 1 1,1 0 0,-1-1 0,1 1 0,-1 0 0,1-1 0,-1 1 0,0 0-1,0 0 1,0 0 0,0-1 0,0 1 0,0 0 0,-1 2 0,-1-1-37,1 1 0,-1-1 0,0 0 1,0 0-1,0 0 0,0 0 1,0-1-1,-1 1 0,1-1 0,-1 1 1,0-1-1,0 0 0,0 0 1,0 0-1,0 0 0,0-1 0,-4 2 1,-61 25-1911,45-25-2535,20-3 152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36.525"/>
    </inkml:context>
    <inkml:brush xml:id="br0">
      <inkml:brushProperty name="width" value="0.025" units="cm"/>
      <inkml:brushProperty name="height" value="0.025" units="cm"/>
    </inkml:brush>
  </inkml:definitions>
  <inkml:trace contextRef="#ctx0" brushRef="#br0">55 1 600,'0'0'17165,"-8"8"-17080,-27 28-38,24-16 47,11-20-98,0 0-1,0 1 1,0-1-1,0 0 1,0 1-1,0-1 0,0 0 1,0 0-1,0 1 1,0-1-1,0 0 1,0 0-1,1 0 1,-1 1-1,0-1 1,0 0-1,0 0 0,1 1 1,-1-1-1,0 0 1,0 0-1,0 0 1,1 0-1,-1 0 1,0 1-1,0-1 0,1 0 1,-1 0-1,0 0 1,0 0-1,1 0 1,-1 0-1,0 0 1,0 0-1,1 0 1,-1 0-1,1 0 0,26-7-159,-26 5 144,0 1 0,0 0 1,0 0-1,1 1 0,-1-1 0,0 0 0,1 0 0,-1 1 0,0-1 0,1 0 0,-1 1 0,1-1 0,-1 1 0,1 0 0,-1 0 0,3-1 0,13 18-445,-10-8 644,-5-5-156,0-1 0,1 0 0,-1 0 0,1-1 0,0 1 0,0 0 0,0-1 0,0 0 0,1 0 0,-1 0 0,6 3 0,15-1-5820,-16-4-662</inkml:trace>
</inkml:ink>
</file>

<file path=word/ink/ink1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34.209"/>
    </inkml:context>
    <inkml:brush xml:id="br0">
      <inkml:brushProperty name="width" value="0.025" units="cm"/>
      <inkml:brushProperty name="height" value="0.025" units="cm"/>
    </inkml:brush>
  </inkml:definitions>
  <inkml:trace contextRef="#ctx0" brushRef="#br0">1 0 10338,'0'0'7467,"1"14"-7096,3 9-281,3 50 292,-6-78-444,0-1-1,0 1 1,0 0-1,0 0 1,1 1 0,-1-1-1,2 0 1,-1 0-1,0 1 1,1-1 0,0 1-1,0 0 1,0 0-1,0 0 1,5-4 0,-7 7 51,0 0 0,0 0 0,1 0 0,-1 0 0,0 0 0,1 0 0,-1 0 0,1 1 0,-1-1 0,1 1 0,-1-1 0,1 1 0,0-1 0,-1 1 0,1 0 0,0-1 0,-1 1 0,1 0 0,2 1 0,-3-1 23,1 1-1,0 0 1,0 0 0,-1 0-1,1 0 1,-1 0-1,1 0 1,-1 0-1,1 1 1,-1-1-1,0 1 1,1-1 0,-1 1-1,0-1 1,0 1-1,0-1 1,0 1-1,-1 0 1,1 0 0,1 3-1,-2-4-11,0 0 0,0 0 0,1 1-1,-1-1 1,0 0 0,1 0 0,-1 0 0,1 0-1,-1 0 1,1 0 0,-1 0 0,1 0 0,0 0-1,-1-1 1,1 1 0,0 0 0,0 0 0,0 0-1,0-1 1,0 1 0,0-1 0,1 2 0,12-18-54,8-12 19,-20 26 41,0 0 0,0 1 0,0-1 1,1 1-1,-1 0 0,0 0 0,1 0 0,-1 0 1,1 0-1,-1 0 0,1 1 0,0-1 1,-1 1-1,1-1 0,-1 1 0,1 0 0,0 0 1,-1 1-1,1-1 0,0 0 0,-1 1 0,1 0 1,-1-1-1,1 1 0,-1 0 0,1 0 1,-1 0-1,0 1 0,1-1 0,-1 1 0,0-1 1,0 1-1,0 0 0,0 0 0,2 3 0,1-1-52,-1 1 0,0 0 0,-1 0-1,1 0 1,-1 0 0,0 1-1,0-1 1,-1 1 0,0 0-1,0 0 1,0 0 0,-1 0 0,1 0-1,-1 9 1</inkml:trace>
</inkml:ink>
</file>

<file path=word/ink/ink1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34.727"/>
    </inkml:context>
    <inkml:brush xml:id="br0">
      <inkml:brushProperty name="width" value="0.025" units="cm"/>
      <inkml:brushProperty name="height" value="0.025" units="cm"/>
    </inkml:brush>
  </inkml:definitions>
  <inkml:trace contextRef="#ctx0" brushRef="#br0">0 0 6313,'0'0'9170,"7"84"-9170,-7-69-40,0-4-208,0-7-1160,0-2-905</inkml:trace>
</inkml:ink>
</file>

<file path=word/ink/ink1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35.248"/>
    </inkml:context>
    <inkml:brush xml:id="br0">
      <inkml:brushProperty name="width" value="0.025" units="cm"/>
      <inkml:brushProperty name="height" value="0.025" units="cm"/>
    </inkml:brush>
  </inkml:definitions>
  <inkml:trace contextRef="#ctx0" brushRef="#br0">1 107 9578,'0'0'6856,"7"-8"-6316,21-24 91,-28 32-592,0 0 0,0 0 0,1 0-1,-1-1 1,0 1 0,0 0 0,0 0 0,0 0-1,0 0 1,1 0 0,-1-1 0,0 1 0,0 0-1,0 0 1,1 0 0,-1 0 0,0 0 0,0 0-1,0 0 1,1 0 0,-1 0 0,0 0 0,0 0-1,1 0 1,-1 0 0,0 0 0,0 0 0,0 0-1,1 0 1,-1 0 0,0 0 0,0 0 0,1 0-1,-1 0 1,0 0 0,0 0 0,0 0 0,1 0 0,-1 1-1,0-1 1,0 0 0,0 0 0,0 0 0,1 1-1,2 12 484,-2-10-534,-1-1 0,0 0 0,0 1 1,0-1-1,-1 0 0,1 1 1,0-1-1,-1 0 0,0 0 1,1 1-1,-3 2 0,-19 7-1129,5-10-4758</inkml:trace>
  <inkml:trace contextRef="#ctx0" brushRef="#br0" timeOffset="1">291 0 9602,'0'0'7986,"38"90"-7634,-25-63-224,-7 2-64,1 0-64,-7 0 0,0-5-200,0-2-160,0-5-472,-4-5-1441,-5-8-2016</inkml:trace>
  <inkml:trace contextRef="#ctx0" brushRef="#br0" timeOffset="2">291 171 11002,'0'0'7506,"171"-5"-7450,-155 5-40,-7-1-16</inkml:trace>
</inkml:ink>
</file>

<file path=word/ink/ink1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35.926"/>
    </inkml:context>
    <inkml:brush xml:id="br0">
      <inkml:brushProperty name="width" value="0.025" units="cm"/>
      <inkml:brushProperty name="height" value="0.025" units="cm"/>
    </inkml:brush>
  </inkml:definitions>
  <inkml:trace contextRef="#ctx0" brushRef="#br0">139 0 9706,'0'0'3849,"-98"101"-6770,76-80 633,3-6-1657</inkml:trace>
</inkml:ink>
</file>

<file path=word/ink/ink1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36.931"/>
    </inkml:context>
    <inkml:brush xml:id="br0">
      <inkml:brushProperty name="width" value="0.025" units="cm"/>
      <inkml:brushProperty name="height" value="0.025" units="cm"/>
    </inkml:brush>
  </inkml:definitions>
  <inkml:trace contextRef="#ctx0" brushRef="#br0">1 7 9978,'0'0'6406,"9"16"-6122,4 4-209,-6-10-22,-1 0-1,0 0 0,-1 1 1,0-1-1,-1 1 1,3 12-1,-8-28-99,0-1 0,0 0-1,1 1 1,0-1 0,0 1-1,0-1 1,1 0 0,0 1-1,0-1 1,2-6 0,-2 9 54,0 0 0,0 0 0,0 0 0,1 0 1,-1 0-1,1 0 0,-1 0 0,1 0 0,0 1 1,0-1-1,1 1 0,-1-1 0,0 1 0,1 0 1,0 0-1,-1 0 0,1 0 0,0 0 0,0 1 1,0-1-1,0 1 0,0 0 0,6-2 0,-5 2 39,0 1-1,0-1 0,0 1 1,0 0-1,1 0 0,-1 0 1,0 0-1,0 1 0,0 0 1,0 0-1,0 0 0,-1 0 1,1 1-1,0-1 0,0 1 1,-1 0-1,1 0 0,-1 0 1,1 1-1,-1-1 0,0 1 1,0 0-1,3 3 0,28 21 60,-29-24-112,1-1 1,-1 1-1,1-1 1,0 0 0,0-1-1,0 0 1,0 0 0,0 0-1,0 0 1,12-2 0,-16 2 18,0-1 1,0 0-1,0 0 1,0 0 0,0 0-1,0-1 1,0 1 0,0 0-1,0-1 1,0 0-1,0 1 1,0-1 0,0 0-1,0 0 1,-1 0 0,1 0-1,0 0 1,-1 0-1,1-1 1,-1 1 0,1-1-1,-1 1 1,0-1 0,1 1-1,-1-1 1,0 0 0,0 1-1,0-1 1,0 0-1,-1 0 1,1 0 0,0 0-1,-1 0 1,1-3 0,-23 5 196,18 1-220,-1 0 1,1 0-1,0 1 1,0-1-1,0 1 0,0 0 1,0 0-1,0 1 1,1-1-1,-1 1 1,1 0-1,-1 0 0,1 0 1,0 0-1,0 0 1,1 1-1,-1-1 0,1 1 1,-1 0-1,1 0 1,0 0-1,1 0 0,-1 0 1,1 0-1,0 1 1,0-1-1,0 0 1,0 1-1,1-1 0,0 0 1,0 8-1,0-10 13,1 0 0,0 0-1,0-1 1,-1 1 0,1 0-1,0-1 1,1 1 0,-1 0-1,0-1 1,0 1 0,1-1-1,-1 0 1,1 1 0,-1-1-1,1 0 1,-1 0 0,1 0-1,0 0 1,-1 0 0,1-1-1,0 1 1,0 0-1,0-1 1,0 1 0,0-1-1,0 0 1,3 1 0,59 5 53,-44-5-107,-14-1-19,0 1 0,-1 0 0,1-1 1,-1 0-1,1-1 0,0 1 1,-1-1-1,1 0 0,-1-1 1,10-2-1,-12-1-3715</inkml:trace>
</inkml:ink>
</file>

<file path=word/ink/ink1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37.486"/>
    </inkml:context>
    <inkml:brush xml:id="br0">
      <inkml:brushProperty name="width" value="0.025" units="cm"/>
      <inkml:brushProperty name="height" value="0.025" units="cm"/>
    </inkml:brush>
  </inkml:definitions>
  <inkml:trace contextRef="#ctx0" brushRef="#br0">22 1 8250,'0'0'9354,"-22"90"-9018,29-77-112,12-2-88,0-3-88,-1-5-48,-2-2-8,3-1-72,-3 0-40,0-3-776,-4-4-1945,-5 0-5113</inkml:trace>
</inkml:ink>
</file>

<file path=word/ink/ink1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38.040"/>
    </inkml:context>
    <inkml:brush xml:id="br0">
      <inkml:brushProperty name="width" value="0.025" units="cm"/>
      <inkml:brushProperty name="height" value="0.025" units="cm"/>
    </inkml:brush>
  </inkml:definitions>
  <inkml:trace contextRef="#ctx0" brushRef="#br0">114 166 8858,'0'0'7009,"23"96"-6961,-23-76-32,0-5 32,0-3-40,0-9-8</inkml:trace>
  <inkml:trace contextRef="#ctx0" brushRef="#br0" timeOffset="1">20 26 9634,'0'0'5219,"-3"4"-5414,2-4 188,-11 11 22,9-33 677,3 21-666,0 0-1,0 0 1,0 1-1,0-1 1,0 0-1,0 0 1,0 1 0,1-1-1,-1 0 1,0 0-1,0 1 1,1-1 0,-1 0-1,1 1 1,-1-1-1,1 1 1,-1-1-1,0 0 1,1 1 0,0-1-1,-1 1 1,1 0-1,-1-1 1,1 1 0,0-1-1,-1 1 1,1 0-1,0-1 1,-1 1-1,1 0 1,0 0 0,0 0-1,-1-1 1,1 1-1,0 0 1,0 0 0,-1 0-1,1 0 1,0 0-1,0 0 1,1 1-1,-1-1 17,1 0 0,-1 1 0,1-1 0,-1 1 0,1-1 0,-1 1 0,1-1 0,-1 1 0,0 0 0,1 0 0,-1 0 0,0-1 0,0 1 0,1 1-1,-1-1 1,0 0 0,0 0 0,0 0 0,0 0 0,1 3 0,4 24 786,-5-11-1566,-6-9-3834,-3-8-1001</inkml:trace>
</inkml:ink>
</file>

<file path=word/ink/ink1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38.890"/>
    </inkml:context>
    <inkml:brush xml:id="br0">
      <inkml:brushProperty name="width" value="0.025" units="cm"/>
      <inkml:brushProperty name="height" value="0.025" units="cm"/>
    </inkml:brush>
  </inkml:definitions>
  <inkml:trace contextRef="#ctx0" brushRef="#br0">1 59 9018,'0'0'9679,"5"10"-9271,69 113 809,-74-123-1240,0 1 1,1-1 0,-1 0 0,0 0 0,0 0-1,1 0 1,-1 0 0,0 0 0,1 1 0,-1-1 0,0 0-1,0 0 1,1 0 0,-1 0 0,0 0 0,1 0-1,-1 0 1,0 0 0,1 0 0,-1 0 0,0-1-1,1 1 1,-1 0 0,0 0 0,0 0 0,1 0-1,-1 0 1,0 0 0,0-1 0,1 1 0,-1 0-1,0 0 1,0 0 0,1-1 0,-1 1 0,0 0-1,0 0 1,0-1 0,1 1 0,-1 0 0,0 0-1,0-1 1,0 1 0,0 0 0,0-1 0,0 1-1,0 0 1,0-1 0,0 1 0,0 0 0,0-1-1,0 1 1,0-1 0,11-25-350,-7 17 36,-1 4 314,0 0 1,1 0-1,0 0 1,0 0 0,1 0-1,-1 1 1,1 0-1,0 0 1,0 0-1,1 1 1,-1-1 0,1 1-1,-1 1 1,1-1-1,0 1 1,0 0 0,0 0-1,0 1 1,10-2-1,14-1-111,0 2 0,59 3 0,-37 1 86,-44-2 63,1 0 1,-1 0 0,0-1 0,0 0-1,0 0 1,0-1 0,11-3-1,-17 4-10,0-1-1,0 1 0,1-1 0,-1 1 0,0-1 0,0 0 1,-1 0-1,1 0 0,0 0 0,-1 0 0,1 0 1,-1 0-1,1-1 0,-1 1 0,0 0 0,0-1 0,0 1 1,-1-1-1,1 1 0,0-1 0,-1 1 0,0-1 0,1 0 1,-1 1-1,0-1 0,-1-3 0,-1 5-30,-1 0 0,1 1 1,-1-1-1,0 1 0,1 0 0,-1 0 0,1 0 0,-1 0 0,0 0 1,-3 2-1,-4 0-81,1 1-1,1 0 1,-1 0 0,0 1 0,1 0 0,0 0-1,0 1 1,0 1 0,0-1 0,1 1 0,0 0-1,-7 8 1,9-9 118,1 0 0,0-1 0,0 1 0,1 0-1,-1 1 1,1-1 0,0 1 0,1 0 0,-1-1-1,1 1 1,0 0 0,1 0 0,-1 0 0,1 1-1,0-1 1,1 0 0,0 0 0,0 1 0,1 6 0,0-11 2,0 0 1,0 0 0,0 0 0,0 0 0,0 0 0,1 0 0,-1-1 0,1 1 0,-1 0 0,1-1 0,0 1-1,0-1 1,-1 0 0,1 0 0,0 0 0,0 0 0,0 0 0,1 0 0,-1 0 0,0 0 0,0-1 0,4 1-1,52 8 261,-46-8-252,91 3 133,-96-4-155,0-1-1,0 1 0,-1-1 0,1-1 1,0 1-1,0-1 0,-1 0 0,1-1 1,-1 0-1,0 0 0,0 0 0,7-5 1,-4-2-1292,-7 4-3036</inkml:trace>
</inkml:ink>
</file>

<file path=word/ink/ink1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39.916"/>
    </inkml:context>
    <inkml:brush xml:id="br0">
      <inkml:brushProperty name="width" value="0.025" units="cm"/>
      <inkml:brushProperty name="height" value="0.025" units="cm"/>
    </inkml:brush>
  </inkml:definitions>
  <inkml:trace contextRef="#ctx0" brushRef="#br0">90 0 4049,'0'0'12979,"3"18"-12083,1 4-798,1-1 0,1 0 1,1 0-1,1 0 0,16 29 0,-4-14-51,48 79 861,-68-114-1080,-2-8-424,-6-1 579,1 0 0,-2 1 0,1 0 1,-1 1-1,0-1 0,0 2 0,0-1 0,-1 1 0,-19-7 1,24 11-12,1-1 0,0 1 0,0 0 0,-1 0 0,1 0 1,-1 1-1,1 0 0,-1-1 0,1 2 0,-1-1 0,1 0 0,-1 1 1,1 0-1,0 0 0,-1 0 0,1 1 0,0-1 0,0 1 1,0 0-1,0 0 0,0 0 0,0 1 0,1 0 0,-1-1 0,1 1 1,-5 6-1,7-9 32,1 0 0,-1 1 0,1-1 0,-1 0 0,1 1 1,-1-1-1,1 1 0,-1-1 0,1 1 0,-1-1 0,1 1 0,0-1 1,-1 1-1,1-1 0,0 1 0,-1 0 0,1-1 0,0 1 0,0 0 0,0-1 1,-1 1-1,1 0 0,0-1 0,0 1 0,0 0 0,0-1 0,0 1 0,0 0 1,1-1-1,-1 1 0,0-1 0,0 1 0,0 0 0,1-1 0,-1 1 1,0 0-1,0-1 0,1 1 0,-1-1 0,1 1 0,-1-1 0,0 1 0,1-1 1,-1 1-1,1-1 0,-1 1 0,1-1 0,0 0 0,-1 1 0,1-1 0,-1 0 1,1 0-1,0 1 0,-1-1 0,1 0 0,1 0 0,44 4 208,-37-4-220,17 0-25,0 2 1,0 0 0,46 11-1,-63-12-2986</inkml:trace>
</inkml:ink>
</file>

<file path=word/ink/ink1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40.504"/>
    </inkml:context>
    <inkml:brush xml:id="br0">
      <inkml:brushProperty name="width" value="0.025" units="cm"/>
      <inkml:brushProperty name="height" value="0.025" units="cm"/>
    </inkml:brush>
  </inkml:definitions>
  <inkml:trace contextRef="#ctx0" brushRef="#br0">104 0 8282,'0'0'9344,"-14"3"-9185,-47 12-100,60-15-55,-1 0-1,1 0 1,0 0 0,0 0 0,-1 1 0,1-1 0,0 1 0,0-1-1,-1 1 1,1-1 0,0 1 0,0 0 0,0 0 0,0-1-1,0 1 1,0 0 0,0 0 0,0 0 0,0 0 0,0 0-1,1 0 1,-1 0 0,0 0 0,1 1 0,-1-1 0,1 0 0,-1 0-1,0 3 1,1-4-1,1 1 0,-1 0-1,0 0 1,1-1 0,-1 1-1,0 0 1,1-1 0,-1 1-1,1 0 1,-1-1 0,1 1-1,-1-1 1,1 1 0,0-1 0,-1 1-1,1-1 1,0 1 0,-1-1-1,1 0 1,0 1 0,-1-1-1,1 0 1,0 0 0,0 1-1,-1-1 1,1 0 0,0 0 0,0 0-1,1 0 1,29-3 7,-29 3-7,0-1-1,0 0 0,0 1 0,1 0 0,-1-1 0,0 1 1,0 0-1,1 0 0,-1 0 0,0 0 0,0 1 0,1-1 0,-1 1 1,0-1-1,0 1 0,0 0 0,0 0 0,0 0 0,0 0 1,0 0-1,0 0 0,0 1 0,0-1 0,0 1 0,-1-1 0,1 1 1,-1-1-1,1 1 0,-1 0 0,2 3 0,1 1-295,30 37 913,-31-40-1297,-1-1-1,1 0 0,0 0 1,0-1-1,0 1 0,0 0 1,0-1-1,6 2 0,1-1-5974</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36.868"/>
    </inkml:context>
    <inkml:brush xml:id="br0">
      <inkml:brushProperty name="width" value="0.025" units="cm"/>
      <inkml:brushProperty name="height" value="0.025" units="cm"/>
    </inkml:brush>
  </inkml:definitions>
  <inkml:trace contextRef="#ctx0" brushRef="#br0">1 112 7058,'0'0'5299,"0"-4"-4715,-1 1-475,1-1-1,1 1 0,-1-1 1,0 1-1,1-1 0,-1 1 1,1 0-1,0-1 0,0 1 0,1 0 1,-1 0-1,1 0 0,1-4 1,0 4 43,1-1 0,-1 1 0,1 0 0,0 0 0,0 0 0,0 1 0,0-1 0,1 1 0,8-4 0,-3 2-115,2-1 0,-1 1 0,0 1-1,1 0 1,0 1 0,-1 0 0,14 0 0,-24 13-5782,-1-5-1374</inkml:trace>
</inkml:ink>
</file>

<file path=word/ink/ink1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40.999"/>
    </inkml:context>
    <inkml:brush xml:id="br0">
      <inkml:brushProperty name="width" value="0.025" units="cm"/>
      <inkml:brushProperty name="height" value="0.025" units="cm"/>
    </inkml:brush>
  </inkml:definitions>
  <inkml:trace contextRef="#ctx0" brushRef="#br0">0 1 13411,'0'0'5673,"41"102"-5561,-31-75-112,-4 2 0,-6 2-136,0-3 64,0-2 24,0-6-136,-6-6-720,-4-8-1105,4-5-2760</inkml:trace>
  <inkml:trace contextRef="#ctx0" brushRef="#br0" timeOffset="1">13 156 9994,'0'0'7130,"145"-8"-7122,-132 8 40,-7 0-40,1 0-8,-4 0-168,3 7-745,0-3-1607,1-1-1721</inkml:trace>
</inkml:ink>
</file>

<file path=word/ink/ink1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4:41.496"/>
    </inkml:context>
    <inkml:brush xml:id="br0">
      <inkml:brushProperty name="width" value="0.025" units="cm"/>
      <inkml:brushProperty name="height" value="0.025" units="cm"/>
    </inkml:brush>
  </inkml:definitions>
  <inkml:trace contextRef="#ctx0" brushRef="#br0">146 0 6185,'0'0'5299,"-16"2"-4623,-47 5 231,60-7-780,0 1 0,0-1 0,0 1 0,0 0 0,0 0 0,0 0 0,0 0 0,0 1 0,0-1-1,1 1 1,-1-1 0,0 1 0,1 0 0,-1 0 0,1 0 0,0 1 0,0-1 0,0 1 0,0-1 0,0 1 0,0-1 0,1 1 0,-1 0 0,1 0 0,0 0 0,0 0 0,0 0 0,0 0 0,1 0 0,-1 0 0,1 0 0,-1 0 0,1 4 0,3-6-125,0-1 1,-1 1-1,1 0 1,0-1-1,-1 1 1,1-1-1,0 0 1,-1 0-1,1 0 1,4-1-1,-3 1 5,13 0 34,-9 1-41,0-1 0,1 0 0,-1-1 0,0 0 0,14-3 0,-20 4 4,-1-1 1,1 0-1,0 0 0,0 1 1,-1-1-1,1 0 0,-1-1 1,1 1-1,-1 0 0,1 0 1,-1-1-1,0 1 0,1-1 1,-1 1-1,0-1 0,0 1 1,0-1-1,0 0 0,-1 1 1,1-1-1,0 0 0,-1 0 1,1 0-1,-1 1 0,1-1 1,-1 0-1,0 0 0,0 0 1,0-3-1,3 5 29,0 0 0,-1 1-1,1 0 1,0-1 0,0 1 0,-1 0 0,1 0-1,0 0 1,-1 1 0,1-1 0,3 3 0,11 8 220,1-1 0,0-1 0,0-1 1,25 8-1,8-8-3477</inkml:trace>
</inkml:ink>
</file>

<file path=word/ink/ink1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9:46.994"/>
    </inkml:context>
    <inkml:brush xml:id="br0">
      <inkml:brushProperty name="width" value="0.025" units="cm"/>
      <inkml:brushProperty name="height" value="0.025" units="cm"/>
    </inkml:brush>
  </inkml:definitions>
  <inkml:trace contextRef="#ctx0" brushRef="#br0">0 36 968,'0'0'15227,"25"-1"-14930,127-5 101,-153 7-305,1 1 0,0-1-1,-1 1 1,1-1 0,-1 1 0,1-1-1,-1 1 1,0-1 0,0 0 0,0 1-1,0-1 1,0 0 0,0 0 0,-2 2-1,-8 6-41,9-9-54,0 2 0,0-1 0,0 0 0,0 0 0,0 1 0,0-1 1,0 1-1,1-1 0,-1 1 0,1 0 0,-1 0 0,1 0 0,0 0 0,0 0 1,0 0-1,0 0 0,-1 3 0,37-3-329,90-1 421,-124-1-85,0-1 1,0 2-1,0-1 0,1 0 0,-1 0 0,0 0 0,0 0 1,0 1-1,0-1 0,1 1 0,-1-1 0,0 1 0,0-1 1,0 1-1,0-1 0,0 1 0,0 0 0,0 0 0,-1 0 1,1-1-1,0 1 0,0 0 0,0 0 0,-1 0 1,1 0-1,-1 0 0,1 0 0,-1 0 0,1 1 0,-1-1 1,1 0-1,-1 0 0,0 0 0,0 0 0,0 1 0,1-1 1,-1 0-1,0 0 0,-1 0 0,1 2 0,0 0-29,-1-1 0,0 1 0,1-1 0,-1 0 0,0 1-1,0-1 1,-1 0 0,1 0 0,0 0 0,-1 0 0,1 0 0,-1 0-1,0 0 1,1 0 0,-1-1 0,0 1 0,0-1 0,-4 3-1,-7 2-475,-1 0-1,1-2 0,-23 6 0,3-6-8593</inkml:trace>
  <inkml:trace contextRef="#ctx0" brushRef="#br0" timeOffset="577.14">379 46 992,'0'0'16920,"20"-5"-16464,5-2-324,-12 3-9,-1 0 1,1 2 0,-1-1-1,1 1 1,15 0-1,-27 2-77,-1 0 0,1 0 0,0 0 0,0 0 0,0-1 0,0 1 0,-1 1-1,1-1 1,0 0 0,0 0 0,0 0 0,-1 0 0,1 0 0,0 1 0,0-1-1,0 0 1,-1 1 0,1-1 0,0 1 0,-1-1 0,1 1 0,0-1 0,-1 1 0,1-1-1,0 1 1,-1 0 0,1-1 0,-1 1 0,1 1 0,-2 26 59,0-23-104,-1 1-1,1-1 1,-1 0 0,-1 0-1,1 0 1,-5 6 0,5-7-16,-1 0 1,1 0 0,0 0 0,0 0-1,1 1 1,-1-1 0,1 1 0,0-1 0,0 1-1,-1 7 1,4-10 8,-1-1 0,0 0 1,0 1-1,0-1 0,1 0 0,-1 0 0,0 0 0,1 0 1,-1 0-1,1 0 0,0 0 0,-1 0 0,1-1 0,0 1 1,-1-1-1,1 1 0,0-1 0,-1 0 0,1 1 0,0-1 1,0 0-1,1 0 0,46 4-237,-43-4-737,11-1 1462,-13-1-4731</inkml:trace>
  <inkml:trace contextRef="#ctx0" brushRef="#br0" timeOffset="1376.66">730 51 2897,'0'0'13274,"38"99"-13154,-38-75-104,0-2 40,0-3 1,0-7-41,0-4-16,0-5-8,9-17-15308</inkml:trace>
  <inkml:trace contextRef="#ctx0" brushRef="#br0" timeOffset="1889.09">903 27 2801,'0'0'13552,"-2"13"-13260,-21 88-68,23-101-208,0 0 1,0 1-1,0-1 0,0 1 1,0-1-1,0 1 1,0-1-1,0 0 0,0 1 1,0-1-1,0 1 0,0-1 1,0 1-1,0-1 0,0 0 1,1 1-1,-1-1 1,0 1-1,0-1 0,0 0 1,1 1-1,-1-1 0,0 0 1,1 1-1,-1-1 0,0 0 1,0 1-1,1-1 1,-1 0-1,1 0 0,-1 1 1,0-1-1,1 0 0,21 3 207,33-11-322,-39 5 12,-13 2 62,-1 0 0,1 1 0,0-1 0,-1 1-1,1 0 1,-1 0 0,1 0 0,-1 0 0,1 1-1,0-1 1,-1 1 0,1-1 0,-1 1-1,0 0 1,1 0 0,2 1 0,-4 0-190,0 0-1,1 1 1,-1-1 0,0 0-1,0 0 1,-1 1 0,1-1-1,0 0 1,-1 1 0,0-1-1,1 0 1,-1 1 0,0-1-1,0 1 1,0-1 0,-1 3 0,1 9-3797</inkml:trace>
  <inkml:trace contextRef="#ctx0" brushRef="#br0" timeOffset="2307.11">1150 102 3369,'0'0'13787,"32"87"-13675,-26-67-112,-3-4-216,-3 0-264,3-7-73,-3-6-303,0-14-11418</inkml:trace>
  <inkml:trace contextRef="#ctx0" brushRef="#br0" timeOffset="2773.66">1169 37 3425,'0'0'15232,"28"-7"-14956,86-20-65,-112 26-197,0 1-1,-1-1 1,1 1-1,0 0 1,0-1 0,0 1-1,0 0 1,0 0-1,0 0 1,0 1-1,0-1 1,0 0 0,0 1-1,0-1 1,0 1-1,3 1 1,-5-1-4,1-1-1,0 1 1,-1 0-1,1-1 1,-1 1 0,1 0-1,-1 0 1,0-1 0,1 1-1,-1 0 1,0 0-1,0 0 1,1 0 0,-1-1-1,0 1 1,0 0 0,0 0-1,0 0 1,0 0-1,0 0 1,0-1 0,0 1-1,0 0 1,-1 1-1,0 2 15,-1 0 0,1 1-1,-1-1 1,0 0 0,0 0-1,0-1 1,-1 1 0,-2 3-1,-23 13-40,23-18-43,0 1 0,0 0 0,0 0 0,1 0-1,-1 1 1,1-1 0,0 1 0,0 0 0,-4 6-1,36-7-1564,2-5 1477,-21 1 212,1 1-1,0-1 1,-1 2-1,1-1 1,-1 1-1,11 3 0,-19-3-44,1-1-1,0 1 0,0 0 1,-1 0-1,1 0 0,0 0 1,-1 0-1,1 0 0,-1 0 1,0 0-1,1 1 0,-1-1 1,0 1-1,0-1 0,0 1 1,0-1-1,0 1 0,0 0 1,0-1-1,0 1 0,-1 0 0,1 0 1,-1 0-1,1-1 0,-1 1 1,0 0-1,0 0 0,1 0 1,-1 0-1,-1 0 0,1 0 1,0 0-1,0-1 0,-1 1 1,0 3-1,-1 0-83,0-1 0,0 0 0,0 0-1,0 0 1,-1 0 0,0 0 0,0 0 0,0-1 0,0 1 0,0-1-1,-1 0 1,0 0 0,1 0 0,-1 0 0,0-1 0,-9 4 0,-5 4-695,0-2 1,-30 10 0,35-15-2907,10-3-1598</inkml:trace>
</inkml:ink>
</file>

<file path=word/ink/ink1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9:41.767"/>
    </inkml:context>
    <inkml:brush xml:id="br0">
      <inkml:brushProperty name="width" value="0.025" units="cm"/>
      <inkml:brushProperty name="height" value="0.025" units="cm"/>
    </inkml:brush>
  </inkml:definitions>
  <inkml:trace contextRef="#ctx0" brushRef="#br0">0 33 11330,'0'0'4729,"22"-3"-4722,67-8-39,-67 8-123,-25 19 9,-28 19 144,28-33 3,0 1-1,0-1 0,0 1 1,0 0-1,0 0 0,1 0 1,0 1-1,-1-1 0,1 0 1,0 1-1,1 0 0,-1-1 1,1 1-1,-1 0 0,1 0 1,0 0-1,0 0 0,1 0 1,-1 4-1,2-7-38,0 0 0,0 1 0,0-1 0,0 0 1,0 0-1,0-1 0,1 1 0,-1 0 0,0 0 0,0 0 0,1-1 0,-1 1 0,0-1 0,1 1 0,-1-1 1,1 0-1,-1 1 0,1-1 0,-1 0 0,1 0 0,-1 0 0,1 0 0,-1 0 0,2 0 0,42-2-4058,-40-1 3363,-3 2-1590</inkml:trace>
  <inkml:trace contextRef="#ctx0" brushRef="#br0" timeOffset="420.02">342 21 2497,'0'0'10594,"4"77"-10322,5-54-200,0-3-72,-2-3-152,-1-4-392,0-5-529,-6-3-1111</inkml:trace>
  <inkml:trace contextRef="#ctx0" brushRef="#br0" timeOffset="834.57">468 20 1432,'0'0'12082,"-1"15"-11982,-1 75 32,30-90-35,-27 0-185,8 0 291,0 0 0,0 0 0,0 1 0,0 0 0,17 5 0,-24-5-341,0 0 0,1 0-1,-1 0 1,0 0 0,0 0 0,-1 1-1,1-1 1,0 1 0,0-1-1,-1 1 1,4 3 0,-4-3-672,0 1 0,1-1 1,-1 1-1,0-1 0,0 1 0,-1 0 1,1-1-1,0 1 0,-1 0 0,0 0 1,0-1-1,0 4 0,0-1-617</inkml:trace>
  <inkml:trace contextRef="#ctx0" brushRef="#br0" timeOffset="1254.26">703 41 3409,'0'0'12386,"37"81"-12098,-24-64-200,0 0-88,-4-4-232,-3-1-248,1-2-320,-4-6-720,-3-2-713,0-14-6905</inkml:trace>
  <inkml:trace contextRef="#ctx0" brushRef="#br0" timeOffset="1779.49">778 18 2969,'0'0'11847,"5"-3"-11702,27-8-2,-30 10-45,0 0 0,0 1-1,0-1 1,0 1 0,0 0 0,0-1 0,0 1 0,0 0 0,0 0 0,0 0 0,0 0 0,0 1 0,0-1 0,0 0 0,0 1-1,0 0 1,3 0 0,-5 2-72,1-1-1,-1 0 0,0 0 1,1 0-1,-1 0 0,0 0 1,0 0-1,0 0 0,-1 1 1,1-1-1,0 0 0,-1 0 1,0 0-1,1 0 0,-1 0 1,0 0-1,0 0 0,0 0 1,0-1-1,0 1 0,-1 0 1,1 0-1,-2 1 0,-5 3-278,-13 13-89,19-12 183,14-4-52,123-12 418,-133 9-179,-1 1 0,1-1 0,-1 1 1,0-1-1,1 1 0,-1-1 0,0 1 1,0 0-1,1 0 0,-1 0 0,0 0 1,0-1-1,0 1 0,0 1 0,0-1 1,0 0-1,0 0 0,-1 0 0,1 0 1,0 1-1,-1-1 0,1 0 0,-1 1 1,1-1-1,-1 0 0,1 1 0,-1-1 0,0 1 1,0-1-1,0 1 0,0-1 0,0 1 1,0-1-1,0 0 0,-1 4 0,1-1-26,0 0 0,0 1 0,-1-1 0,0 0 0,0 0 0,0 1 0,0-1 0,-1 0 0,1 0 0,-1 0 0,-4 5 0,1-3-228,0-1 1,0 0 0,-1 0 0,0-1-1,0 0 1,0 0 0,0 0-1,-8 3 1,-8 1-3284,-3-1-3526,9-3 3995</inkml:trace>
</inkml:ink>
</file>

<file path=word/ink/ink1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9:23.701"/>
    </inkml:context>
    <inkml:brush xml:id="br0">
      <inkml:brushProperty name="width" value="0.025" units="cm"/>
      <inkml:brushProperty name="height" value="0.025" units="cm"/>
    </inkml:brush>
  </inkml:definitions>
  <inkml:trace contextRef="#ctx0" brushRef="#br0">99 1 3529,'0'0'7985,"-2"22"-6962,-4-3 137,-1-1-1,-17 29 0,15-30-608,0 1-1,-11 33 0,13-18-89,1-1-1,2 1 1,1 0-1,2 0 1,1 0-1,5 35 1,-4-58-447,1-1 1,0 1-1,1-1 1,0 0-1,1 0 1,-1 0 0,2 0-1,-1 0 1,1-1-1,1 0 1,-1 0-1,1-1 1,1 1-1,12 11 1,-10-12-767,0 0 1,0 0-1,0-1 0,1 0 1,0-1-1,0 0 1,17 5-1,-20-6-2855,-20 0-7073</inkml:trace>
  <inkml:trace contextRef="#ctx0" brushRef="#br0" timeOffset="2321.85">153 70 2897,'0'0'15043,"2"13"-14194,49 134 556,-28-60-348,-4-12-774,-19-80-534,0 0 0,0 0-1,1 1 1,0-1 0,0 0 0,0 0 0,1 0-1,-1 1 1,1-1 0,0 1 0,3-5 0,29-55-2706,-33 63 2964,-1 1 0,0-1 0,1 1 0,-1-1 0,0 1-1,1-1 1,-1 1 0,1 0 0,-1-1 0,1 1 0,-1 0 0,1-1 0,-1 1-1,1 0 1,-1 0 0,1-1 0,-1 1 0,1 0 0,-1 0 0,1 0-1,0 0 1,-1 0 0,1 0 0,-1-1 0,1 1 0,-1 1 0,1-1-1,0 0 1,-1 0 0,1 0 0,-1 0 0,1 0 0,-1 0 0,1 1 0,-1-1-1,1 0 1,-1 1 0,1-1 0,-1 0 0,1 1 0,-1-1 0,1 0-1,-1 1 1,1-1 0,-1 1 0,0-1 0,1 1 0,-1-1 0,0 1-1,0-1 1,1 1 0,-1 0 0,21 35 552,-17-27-467,0-2-433,18 37 1388,-16-13-6849,-6-28 1530</inkml:trace>
  <inkml:trace contextRef="#ctx0" brushRef="#br0" timeOffset="2841.71">560 289 3201,'0'0'12330,"-12"9"-12322,-37 31-106,48-39 81,-1 1 0,1-1 0,-1 0 0,1 1 0,0-1 0,0 1 0,0-1 1,0 1-1,0 0 0,0-1 0,0 1 0,0 0 0,1 0 0,-1 0 0,0 1 0,1-2-8,0-1 0,0 0-1,0 0 1,0 1 0,0-1-1,0 0 1,1 0-1,-1 1 1,0-1 0,0 0-1,0 0 1,0 1 0,0-1-1,0 0 1,1 0 0,-1 0-1,0 1 1,0-1-1,0 0 1,1 0 0,-1 0-1,0 0 1,0 1 0,1-1-1,-1 0 1,0 0-1,0 0 1,1 0 0,-1 0-1,0 0 1,0 0 0,1 0-1,-1 0 1,0 0 0,0 0-1,1 0 1,-1 0-1,0 0 1,0 0 0,1 0-1,-1 0 1,0 0 0,0 0-1,1 0 1,-1-1-1,0 1 1,0 0 0,1 0-1,-1 0 1,0 0 0,0 0-1,0-1 1,0 1 0,1 0-1,-1 0 1,0 0-1,0-1 1,0 1 0,0 0-1,1 0 1,-1-1 0,0 1-1,1-1-56,0 0-1,0 0 0,0 0 1,1 1-1,-1-1 0,0 0 1,1 1-1,-1-1 0,0 1 0,1-1 1,-1 1-1,1 0 0,-1 0 1,1-1-1,-1 1 0,1 0 1,-1 0-1,0 0 0,1 1 1,-1-1-1,1 0 0,-1 1 1,2 0-1,32 18 1678,-13-4-4183,1-8-6807,-20-7 8811</inkml:trace>
  <inkml:trace contextRef="#ctx0" brushRef="#br0" timeOffset="3349.8">559 290 336</inkml:trace>
  <inkml:trace contextRef="#ctx0" brushRef="#br0" timeOffset="3350.8">559 290 336,'45'-2'975,"-2"1"556,-1 1 5680,-50 12-1061,3 20-6934,4-29 1187,1-3-461,0 1 0,0 0 0,0-1 0,0 1 0,0 0 1,0-1-1,0 1 0,0 0 0,0-1 0,1 1 0,-1 0 0,0-1 0,0 1 0,0-1 0,1 1 0,-1 0 0,0-1 1,1 1-1,-1-1 0,1 1 0,-1-1 0,0 1 0,1-1 0,-1 1 0,1-1 0,0 1 0,-1-1 0,1 0 0,-1 1 1,1-1-1,-1 0 0,1 0 0,0 1 0,-1-1 0,1 0 0,0 0 0,-1 0 0,1 0 0,0 0 0,-1 0 0,1 0 0,1 0 1,40-5 266,-14 1 273,-27 5-423,0 0 1,0-1-1,-1 1 1,1 0-1,0 0 0,-1 0 1,1-1-1,-1 1 0,1 0 1,-1 0-1,1 0 1,-1 0-1,0 0 0,1 0 1,-1 0-1,0 0 1,0 0-1,0 0 0,0 0 1,0 0-1,0 0 1,0 0-1,0 0 0,0 2 1,-4 27 243,-24 7-78,26-35-500,0 1 0,0-1 0,-1 0 1,1 0-1,0 0 0,-1 0 0,0 0 1,1-1-1,-1 1 0,0-1 0,0 1 1,-6 1-1,3-3-3299</inkml:trace>
  <inkml:trace contextRef="#ctx0" brushRef="#br0" timeOffset="3854.54">1211 126 2657,'0'0'14243,"-5"-2"-14006,3 1-196,-1 1 0,0-1 0,1 0 0,-1 1 0,0-1 0,1 1 0,-1 0 1,0 0-1,0 0 0,1 1 0,-1-1 0,0 1 0,1-1 0,-1 1 0,1 0 0,-1 0 0,1 0 0,-1 0 0,1 0 0,-1 1 0,1-1 0,0 1 1,0-1-1,0 1 0,0 0 0,0 0 0,0 0 0,0 0 0,1 0 0,-1 0 0,1 1 0,-1-1 0,-1 5 0,1-3 14,1 1-1,-1-1 0,1 0 1,0 1-1,1-1 0,-1 1 1,1 0-1,-1-1 1,1 1-1,1-1 0,-1 1 1,1 0-1,-1-1 0,4 9 1,1-1 3,0 0 1,1-1-1,13 21 1,-13-25-74,-1 0 0,-1 1 0,1 0 0,-1 0 0,0 0 0,-1 0 0,0 1 0,0 0 0,-1-1 0,0 1 0,0 11 0,-1-7 100,-1-10-346,0 0-1,0 1 1,0-1-1,0 0 0,0 0 1,-1 0-1,1 0 1,-1 0-1,-1 3 1,-8 2-4953,-12-9-4265,7-4 7531</inkml:trace>
  <inkml:trace contextRef="#ctx0" brushRef="#br0" timeOffset="4376.42">1110 415 24,'0'0'8705,"3"-8"-6072,-2 6-2406,1-1 0,-1 1 0,0-1 0,1 1 0,-1 0 0,1-1-1,-1 1 1,1 0 0,0 0 0,0 0 0,0 1 0,0-1 0,1 0-1,-1 1 1,0-1 0,1 1 0,-1 0 0,1 0 0,-1 0 0,1 0-1,0 0 1,-1 0 0,1 1 0,0-1 0,-1 1 0,1 0 0,4 0-1,39-5 1448,52-2-2538,-94 12-4539,-4-1 972</inkml:trace>
  <inkml:trace contextRef="#ctx0" brushRef="#br0" timeOffset="4377.42">1347 217 3137,'0'0'11954,"19"79"-10561,-7-50-497,1 0-600,-4 0-296,1 7-384,-7-2-1657,-3-10-2680</inkml:trace>
  <inkml:trace contextRef="#ctx0" brushRef="#br0" timeOffset="5162.07">1584 350 3145,'0'0'12101,"-29"18"-11254,28-17-846,0 0 0,1 0 0,-1 0 0,0 0 0,0 0 0,1 0 1,-1 1-1,0-1 0,1 0 0,-1 0 0,1 1 0,0-1 0,-1 0 0,1 0 0,0 1 1,0 2-1,0-4-5,0 1 1,0-1 0,0 1-1,1-1 1,-1 1 0,0-1 0,0 1-1,1-1 1,-1 1 0,0-1-1,1 0 1,-1 1 0,1-1-1,-1 1 1,0-1 0,1 0 0,-1 1-1,1-1 1,-1 0 0,1 0-1,-1 1 1,1-1 0,-1 0-1,1 0 1,0 0 0,0 1 0,1-1-155,0 0 1,0 0 0,0 0 0,0 0 0,0-1 0,0 1 0,0 0-1,0-1 1,0 1 0,0-1 0,0 0 0,0 1 0,-1-1 0,1 0-1,0 0 1,0-1 0,-1 1 0,1 0 0,-1 0 0,1-1 0,1-1-1,-3 2 73,1 0-1,-1 0 0,1 0 1,0 0-1,-1 0 0,1 0 1,0 1-1,0-1 0,-1 0 1,1 0-1,0 1 0,0-1 1,0 0-1,0 1 0,0-1 1,0 1-1,0 0 0,0-1 1,0 1-1,0 0 0,0-1 1,0 1-1,0 0 0,1 0 1,21 21 1207,-22-20-1259,36 35 2057,-18-29-9578,-19-13 2811</inkml:trace>
  <inkml:trace contextRef="#ctx0" brushRef="#br0" timeOffset="5618.45">1583 351 3209</inkml:trace>
  <inkml:trace contextRef="#ctx0" brushRef="#br0" timeOffset="5619.45">1583 351 3209,'134'-17'3395,"-133"17"-2976,0-1 1,1 1-1,-1 0 1,0 0-1,1 0 0,-1 0 1,0 0-1,1 0 0,-1 0 1,0 1-1,1-1 1,-1 0-1,0 1 0,0-1 1,0 1-1,1-1 0,-1 1 1,0 0-1,1 1 1,-1-1-340,-1 0 0,1 0 0,-1 0 1,1 0-1,-1 0 0,0 0 0,1 0 1,-1 0-1,0 0 0,0 1 0,0-1 1,0 0-1,0 0 0,0 0 0,0 0 1,0 1-1,-1-1 0,1 0 0,-1 1 1,0 4 598,2-5-829,-1 0 1,1 0-1,0-1 0,-1 1 1,1 0-1,0 0 1,-1-1-1,1 1 0,0-1 1,0 1-1,0 0 1,-1-1-1,1 1 1,0-1-1,0 0 0,0 1 1,0-1-1,0 0 1,0 1-1,0-1 1,0 0-1,0 0 0,0 0 1,0 0-1,1 0 1,37 0-1382,-16-1 1363,-20 2 182,0-1 1,0 1-1,1-1 0,-1 1 1,0 0-1,0 0 0,0 1 1,-1-1-1,1 0 0,0 1 1,0 0-1,-1 0 1,1-1-1,-1 2 0,0-1 1,4 3-1,-6-4-6,1 1 0,0-1-1,-1 0 1,1 0 0,-1 1 0,1-1-1,-1 0 1,0 1 0,0-1 0,0 0-1,1 1 1,-1-1 0,0 1 0,0-1 0,-1 0-1,1 1 1,0-1 0,0 0 0,-1 1-1,1-1 1,-1 0 0,1 0 0,-1 1-1,1-1 1,-1 0 0,0 0 0,0 0-1,0 0 1,0 0 0,1 0 0,-1 0-1,0 0 1,-1 0 0,1 0 0,0 0 0,0 0-1,0-1 1,0 1 0,-3 0 0,-2 3-200,-1 0 1,1 0-1,-1-1 1,0 0-1,0 0 1,-8 2 0,-27-1-9344,29-4 8479</inkml:trace>
  <inkml:trace contextRef="#ctx0" brushRef="#br0" timeOffset="6679.66">1922 124 928,'0'0'10815,"2"14"-9975,3 9-103,1 1 0,15 41 0,-11-44 4,-2 1 0,-1 0 0,0 0 0,-2 0-1,0 1 1,1 26 0,-6-49-802,0-4-839,0 1 791,0-1 0,0 0 0,1 0 1,-1 1-1,1-1 0,0 1 0,2-6 0,-1 6 17,-1 0 1,1-1-1,0 1 0,0 0 1,0 0-1,0 1 0,1-1 1,-1 0-1,1 1 0,0-1 1,0 1-1,0 0 0,0 0 1,0 0-1,5-2 0,-5 4 169,-1-1 0,1 1-1,0-1 1,0 1-1,0 0 1,0 0 0,0 0-1,0 1 1,-1-1 0,1 1-1,0-1 1,0 1-1,0 0 1,-1 0 0,1 0-1,0 1 1,-1-1 0,1 0-1,-1 1 1,3 2 0,-1-1 5,-1 1 1,1 0-1,-1 0 1,0 0-1,0 1 1,0-1-1,0 1 1,-1 0 0,0-1-1,0 1 1,0 0-1,-1 0 1,1 0-1,-1 0 1,0 1-1,-1-1 1,1 0 0,-1 0-1,0 1 1,-2 8-1,2-13-492</inkml:trace>
  <inkml:trace contextRef="#ctx0" brushRef="#br0" timeOffset="8215.44">2418 333 3753,'0'0'10149,"3"9"-9621,12 20-166,20 48 2488,-36-85-3183,1 0 0,0 0 0,0 0 0,0 0-1,1 0 1,3-10 0,-4 14 237,1 0-1,0 0 1,0 0 0,0 0-1,0 0 1,1 0 0,0 0-1,0 1 1,0-1 0,0 1-1,0-1 1,0 1 0,1 0-1,0 0 1,0 0 0,3-3-1,-4 5 216,-1 1 0,1 0 0,0-1 0,-1 1 0,1 0 0,0 0 0,-1 0 0,1 0 0,0 0 0,-1 1 0,1-1 0,0 0 0,-1 1 0,1-1 0,-1 1 0,1-1 0,0 1 0,-1 0 0,0 0 0,1 0 0,-1 0 0,1 0 0,-1 0 0,0 0 0,0 0 0,0 0 0,0 1 0,2 1 0,2 3 166,-1 0 0,0 0 0,0 1 0,0-1 0,2 8 0,-6-15-358,0 0-1,0-1 1,1 1-1,-1 0 1,0 0-1,0-1 1,1 1-1,-1 0 1,0 0-1,1 0 1,0 0-1,-1-1 1,1 1-1,-1 0 1,1 0-1,0 0 0,0 0 1,0 0-1,0 1 1,0-1-1,-1 0 1,1 0-1,1 0 1,-1 1-1,0-1 1,2 0-1,-2 0 124,1 0 0,-1 0 0,1 0 0,0 0 0,-1 0 0,1 1 0,0-1 0,0 1 0,-1-1 0,1 1 0,0-1 0,0 1 0,0 0 0,0 0 0,0 0 0,-1 0 0,1 1 0,0-1 0,0 0 0,3 2 0,-1 1 94,0 0 0,1 1-1,-2-1 1,1 1 0,0 0-1,-1 0 1,0 1 0,0-1-1,0 1 1,0 0 0,2 6-1,-3-7-413,0 1 0,0 0-1,-1 0 1,1-1 0,-1 1-1,0 0 1,0 7 0,28-22-1051,-19 5 1609,-1-1-1,1 0 0,-1 0 0,0 0 0,10-11 0,-16 14-180,-1-1 1,1 1-1,-1-1 1,0 0-1,0 0 1,0 1-1,0-2 0,-1 1 1,1 0-1,-1 0 1,0 0-1,0-1 1,-1 1-1,1 0 0,-1-1 1,0-4-1,0 9-100,0 0 0,0 0-1,0 0 1,0-1 0,0 1 0,0 0 0,0 0-1,0-1 1,0 1 0,0 0 0,0 0-1,0-1 1,0 1 0,0 0 0,0 0-1,-1-1 1,1 1 0,0 0 0,0 0-1,0 0 1,0-1 0,0 1 0,0 0-1,-1 0 1,1 0 0,0 0 0,0-1-1,0 1 1,-1 0 0,1 0 0,0 0 0,0 0-1,0 0 1,-1 0 0,1 0 0,0 0-1,0-1 1,-1 1 0,1 0 0,0 0-1,0 0 1,0 0 0,-1 0 0,1 0-1,0 0 1,0 0 0,-1 0 0,1 1-1,-16 8-56,-12 17-145,26-23 180,-1 0 0,1-1 1,0 1-1,0 1 0,0-1 1,1 0-1,-1 0 1,1 1-1,-1-1 0,1 1 1,0-1-1,1 1 1,-1-1-1,0 1 0,1-1 1,0 1-1,0 0 1,0-1-1,0 1 0,2 4 1,-1-5 19,0 0 0,1-1 0,-1 1 0,1-1 0,0 1 0,0-1 0,0 1 0,0-1 0,0 0 0,0 0 1,1 0-1,-1 0 0,1-1 0,-1 1 0,1-1 0,0 1 0,0-1 0,0 0 0,-1 0 0,1 0 0,0 0 0,0-1 0,0 1 0,4-1 1,-4 1 59,1 0 0,0-1 1,0 0-1,0 1 1,-1-2-1,1 1 1,0 0-1,0-1 0,0 1 1,4-3-1,7-10-1330,-9-11-5602</inkml:trace>
  <inkml:trace contextRef="#ctx0" brushRef="#br0" timeOffset="8916.44">3043 347 3265,'0'0'14395,"0"10"-13326,0-2-909,-1 0-7,1 0 1,0 0-1,0 0 1,1 0-1,0 0 0,0 0 1,1 0-1,4 13 1,-3-89-1016,-3 66 849,0 1 0,0-1-1,0 0 1,1 0 0,-1 0-1,0 1 1,1-1 0,-1 0-1,1 0 1,0 1 0,-1-1-1,1 0 1,0 1 0,0-1 0,0 1-1,0-1 1,3-2 0,-3 4 40,0 0 1,-1-1 0,1 1-1,0 0 1,0 0 0,0 0-1,0-1 1,0 1 0,0 0-1,-1 0 1,1 0 0,0 0 0,0 1-1,0-1 1,0 0 0,0 0-1,0 0 1,-1 1 0,1-1-1,0 0 1,0 1 0,-1-1-1,1 1 1,0-1 0,0 2 0,3 0 59,-1 1 1,0 0 0,0 0 0,0 1 0,0-1 0,0 1 0,-1-1 0,1 1 0,-1 0 0,0 0-1,-1 0 1,1 0 0,1 5 0,-3-10-210,5-32-215,-5 32 334,1-1-1,0 0 1,-1 1 0,1-1 0,0 0 0,0 1 0,0-1 0,0 1 0,0-1 0,0 1 0,0 0 0,0 0 0,1-1 0,-1 1-1,0 0 1,1 0 0,-1 0 0,1 0 0,-1 0 0,1 1 0,0-1 0,-1 0 0,4 0 0,2 0 48,-1 0 1,1 0 0,-1 1 0,1-1-1,-1 2 1,1-1 0,0 1-1,-1 0 1,0 0 0,10 3 0,-13-3-38,-1 1 1,1-1 0,-1 0-1,0 1 1,0 0 0,1-1-1,-1 1 1,0 0 0,-1 0-1,1 0 1,0 0 0,0 1-1,-1-1 1,0 0 0,1 1-1,-1-1 1,0 1 0,0-1-1,0 1 1,0 0 0,-1-1-1,1 1 1,-1 0 0,0-1-1,1 1 1,-1 0 0,-1 3-1,1 9-35,0-13-3832</inkml:trace>
  <inkml:trace contextRef="#ctx0" brushRef="#br0" timeOffset="9440.13">3470 437 176,'0'0'18788,"0"79"-18788,0-62-56,-4 2-1160,-11-2-1057,-4-5-5672</inkml:trace>
  <inkml:trace contextRef="#ctx0" brushRef="#br0" timeOffset="10525.44">3691 360 3025,'0'0'10112,"9"13"-9602,44 57-159,-54-85-602,0 1 1,1-1-1,3-20 1,-3 25-255,1 6 410,-1 0-1,1 0 1,0 0 0,0 0 0,0 0 0,0 0 0,1 1-1,0-1 1,-1 0 0,1 1 0,0 0 0,1-1 0,-1 1 0,1 0-1,4-5 1,-1 3 118,0 1 0,0-1 0,1 1 0,0 0 0,-1 1 0,1-1 0,13-3 0,-2 2 252,0 1 1,0 0-1,1 1 1,-1 1-1,0 1 1,21 2-1,-12 7-369,-16-2-2653,2 1-6741,-7-4 9177</inkml:trace>
  <inkml:trace contextRef="#ctx0" brushRef="#br0" timeOffset="11005.05">4217 297 3121,'0'0'12142,"-4"2"-12007,-14 5-150,3-2 44,1 1 1,-1 1-1,1 0 0,0 1 1,1 0-1,0 1 1,-14 13-1,26-21-44,1-1 0,-1 0-1,1 0 1,0 1 0,-1-1 0,1 0 0,-1 1-1,1-1 1,0 1 0,-1-1 0,1 1-1,0-1 1,0 0 0,-1 1 0,1-1 0,0 1-1,0-1 1,-1 1 0,1-1 0,0 1 0,0-1-1,0 1 1,0 0 0,0-1 0,0 1-1,0-1 1,0 1 0,0-1 0,0 1 0,0-1-1,0 1 1,1-1 0,-1 1 0,0-1 0,0 1-1,1 0 1,20 2-760,28-14-426,-23-5 558,13-4-243,-37 19 940,-1 1 1,1 0 0,0 0 0,-1 0-1,1 0 1,0 0 0,-1 0 0,1 0-1,0 0 1,-1 1 0,1-1 0,0 1 0,-1-1-1,1 1 1,-1 0 0,1 0 0,-1-1-1,1 1 1,-1 0 0,0 0 0,1 0-1,-1 1 1,0-1 0,1 2 0,10 9-430,31 32 3333,-18-28-5504,2-10-7424</inkml:trace>
  <inkml:trace contextRef="#ctx0" brushRef="#br0" timeOffset="11820.44">4467 306 3017,'0'0'13461,"6"13"-13165,2 2-186,-1-2 101,0 1-1,-1 0 1,0 0 0,4 16-1,-10-35 542,-1-5-900,1 1 0,1-1 0,-1 1 0,2-1 0,-1 1 0,1-1 0,6-16 0,-7 25 168,-1 0 1,1 1-1,-1-1 0,1 0 0,0 1 1,-1-1-1,1 1 0,0-1 0,-1 1 1,1-1-1,0 1 0,0 0 0,0-1 0,-1 1 1,1 0-1,0 0 0,0-1 0,0 1 1,0 0-1,0 0 0,-1 0 0,1 0 1,0 0-1,0 0 0,0 0 0,0 1 1,0-1-1,-1 0 0,1 0 0,0 1 1,0-1-1,0 0 0,-1 1 0,3 0 1,18 27 1324,-20-26-1315,-1-1-1,1 1 0,-1-1 0,1 1 0,0-1 0,0 0 1,0 1-1,0-1 0,0 0 0,0 0 0,0 0 1,0 1-1,0-1 0,0 0 0,1-1 0,-1 1 1,1 0-1,-1 0 0,0 0 0,1-1 0,2 1 1,12-15-189,-16 13 156,1-1 0,0 1-1,0 0 1,0-1 0,0 1 0,0 0-1,1 0 1,-1 0 0,0 0 0,0 0 0,1 0-1,-1 0 1,0 1 0,1-1 0,-1 0-1,3 0 1,-1 1 73,1-1-1,0 1 0,0 1 0,-1-1 1,1 0-1,0 1 0,-1 0 0,1 0 1,-1 0-1,1 0 0,-1 0 0,1 1 1,-1 0-1,0 0 0,0 0 0,0 0 1,0 0-1,0 0 0,0 1 0,-1-1 1,5 6-1,-3-3-547,0 0 1,-1 0-1,1 0 1,-1 1-1,0-1 1,3 12 0,0 17-10834</inkml:trace>
</inkml:ink>
</file>

<file path=word/ink/ink1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9:14.850"/>
    </inkml:context>
    <inkml:brush xml:id="br0">
      <inkml:brushProperty name="width" value="0.025" units="cm"/>
      <inkml:brushProperty name="height" value="0.025" units="cm"/>
    </inkml:brush>
  </inkml:definitions>
  <inkml:trace contextRef="#ctx0" brushRef="#br0">1 22 3001,'0'0'4697,"0"4"683,1 20-3919,6 6-99,1 0 0,17 40-1,-13-40-948,-1 0 0,6 36 0,-10-16-1123,-7-58-10593</inkml:trace>
  <inkml:trace contextRef="#ctx0" brushRef="#br0" timeOffset="745.25">32 63 3145,'0'0'11938,"9"-6"-10875,68-33 1508,-69 36-2431,0 0 0,0 0-1,0 1 1,0 0 0,1 0 0,-1 1 0,1 0-1,-1 1 1,15 0 0,-22 1-94,1 0 0,-1 0 0,1 0 0,-1 0 0,1 0 0,-1 0 0,0 0-1,0 1 1,1-1 0,-1 0 0,0 1 0,0-1 0,0 1 0,0-1 0,-1 1 0,1-1 0,0 1 0,-1 0 0,1-1 0,-1 1 0,1 0 0,-1 0 0,0-1-1,0 1 1,0 0 0,0 0 0,0 0 0,0-1 0,0 1 0,-1 2 0,1 2 64,-1 0 0,1 0 0,-1 0 0,0-1 0,-1 1 0,1 0 0,-1 0 0,-4 7 0,-31 26-53,31-34-139,1 0-1,-1 0 1,1 0-1,0 0 1,1 1-1,0 0 0,0 0 1,0 0-1,-5 11 1,9-16 37,0-1 1,1 0 0,-1 1 0,0-1 0,1 1 0,-1-1-1,0 0 1,0 1 0,1-1 0,-1 0 0,1 0 0,-1 1-1,0-1 1,1 0 0,-1 0 0,1 1 0,-1-1-1,1 0 1,-1 0 0,0 0 0,1 0 0,-1 0 0,1 0-1,-1 0 1,1 0 0,-1 0 0,1 0 0,-1 0 0,1 0-1,-1 0 1,1 0 0,0 0 0,22-1 294,-19 0-347,8 0 130,-1 0 141,-1 0 0,1 1 0,-1 0 0,1 1 0,17 3 0,-26-3-146,-1-1 0,1 1 1,0-1-1,-1 1 0,1 0 0,-1 0 0,1 0 0,-1-1 0,1 2 1,-1-1-1,0 0 0,1 0 0,-1 0 0,0 1 0,0-1 1,0 0-1,0 1 0,0-1 0,0 1 0,-1-1 0,1 1 0,0 0 1,-1-1-1,1 1 0,-1 0 0,0-1 0,1 1 0,-1 0 1,0 0-1,0-1 0,0 1 0,0 0 0,0 0 0,-1-1 0,1 1 1,-1 0-1,1-1 0,-1 1 0,1 0 0,-1-1 0,-2 4 1,1-1-22,-1 0 0,1 0 0,-1 0 1,-1 0-1,1 0 0,0-1 0,-1 0 1,0 1-1,0-1 0,0 0 1,0-1-1,-6 3 0,-1 2-250,-1-1 1,1-1-1,-22 7 0,-5-8-3251,13-5-4413,18 0 1390</inkml:trace>
  <inkml:trace contextRef="#ctx0" brushRef="#br0" timeOffset="1407.92">446 229 3305,'0'0'15938,"2"11"-15213,12 62 377,-14-77-1143,0-9-141,0 1 0,0-1 0,1 0 0,1 0 0,0 1-1,5-14 1,-6 23 170,0-1 0,1 1 0,0 0-1,-1 0 1,1 0 0,0 1 0,1-1 0,-1 0-1,0 1 1,1-1 0,-1 1 0,1 0 0,0 0-1,0 0 1,0 0 0,0 0 0,0 1-1,0 0 1,0-1 0,1 1 0,-1 0 0,0 0-1,1 1 1,-1-1 0,1 1 0,-1 0 0,0-1-1,6 2 1,5-2-125,27 0 860,-24 7-4923,-13-1-912</inkml:trace>
  <inkml:trace contextRef="#ctx0" brushRef="#br0" timeOffset="1817.33">853 221 3545,'0'0'9120,"-7"-2"-7810,-1 0-988,0 0 0,0 1 0,0 0 0,0 0 0,0 1 0,-1 0 0,1 1 0,-12 1 0,16-1-286,0 0-1,0 0 0,0 0 1,0 1-1,0-1 0,1 1 1,-1 0-1,0 0 0,1 0 1,0 0-1,-1 1 1,1 0-1,0-1 0,0 1 1,0 0-1,1 0 0,-1 1 1,1-1-1,0 1 0,-3 5 1,4-8-27,0 0 1,1 0-1,-1 0 1,1 0-1,-1 1 1,1-1-1,0 0 1,-1 0-1,1 0 1,0 0-1,0 0 1,0 1-1,0-1 1,0 0-1,0 0 1,0 0-1,0 1 1,0-1-1,1 0 1,-1 0 0,0 0-1,1 2 1,0-3-9,0 1 1,0-1 0,-1 1 0,1-1 0,0 1 0,0-1 0,0 0-1,0 1 1,0-1 0,-1 0 0,1 0 0,0 1 0,0-1 0,0 0 0,0 0-1,0 0 1,0 0 0,0 0 0,0 0 0,0-1 0,1 1 0,2-1-7,0 0 1,0 0 0,1-1 0,-1 0-1,0 1 1,-1-1 0,1 0 0,0-1 0,-1 1-1,7-6 1,-9 6 7,0 1 1,0 0-1,0 0 0,1 0 0,-1 0 0,0 0 1,0 0-1,0 0 0,1 1 0,-1-1 1,0 0-1,1 1 0,-1-1 0,1 1 0,-1-1 1,1 1-1,-1 0 0,1 0 0,-1-1 1,1 1-1,-1 0 0,1 0 0,-1 0 0,1 1 1,-1-1-1,0 0 0,1 1 0,-1-1 0,1 1 1,-1-1-1,2 2 0,5 2 170,0 1 0,-1 1-1,1-1 1,10 12 0,-15-13-390,1 0 0,0 0 0,0 0-1,0-1 1,0 0 0,1 0 0,-1 0 0,1 0 0,0-1 0,0 1 0,0-1 0,0 0 0,6 1 0,-8-4-3609,0 0-919</inkml:trace>
  <inkml:trace contextRef="#ctx0" brushRef="#br0" timeOffset="2348.4">853 220 2577</inkml:trace>
  <inkml:trace contextRef="#ctx0" brushRef="#br0" timeOffset="2349.4">853 220 2577,'126'12'968,"-120"-9"7666,-2 8-6242,2 1-776,-3 3-607,3 2-537,-2 0-296,-1-2-168,0 0-8,-3-1-192,0-7-504,0-1-1041</inkml:trace>
  <inkml:trace contextRef="#ctx0" brushRef="#br0" timeOffset="2805.18">938 93 3689,'0'0'7859,"-1"-5"-7218,1 4-584,-1 0 0,1 0 0,-1 0 1,1 0-1,0 1 0,-1-1 0,1 0 0,0 0 0,0 0 0,0 0 0,0 0 0,0 0 0,0 0 0,0 0 0,0 0 0,0 1 0,0-1 0,1 0 0,-1 0 0,0 0 1,0 0-1,1 0 0,-1 0 0,1 1 0,-1-1 0,1 0 0,-1 0 0,1 1 0,-1-1 0,1 0 0,0 1 0,-1-1 0,1 0 0,0 1 0,0-1 0,0 1 0,-1-1 1,1 1-1,0 0 0,0-1 0,0 1 0,0 0 0,0 0 0,-1-1 0,1 1 0,0 0 0,0 0 0,0 0 0,0 0 0,0 0 0,0 0 0,0 1 0,0-1 1,0 0-1,1 1 0,-1-1 89,0 1 1,0 0 0,0-1 0,-1 1 0,1 0 0,0 0 0,0-1 0,-1 1 0,1 0-1,0 0 1,-1 0 0,1 0 0,-1 0 0,1 0 0,-1 0 0,1 0 0,-1 0-1,0 0 1,1 0 0,-1 1 0,0-1 0,0 0 0,0 0 0,0 0 0,0 0-1,0 0 1,-1 2 0,1-2-177,1 0-1,-1 0 0,0 0 1,0 0-1,-1 0 1,1 0-1,0 0 0,0 0 1,0 0-1,-1 0 1,1 0-1,0 0 1,-1 0-1,1 0 0,-1 0 1,1-1-1,-1 1 1,0 0-1,1 0 1,-1 0-1,0-1 0,1 1 1,-1 0-1,0-1 1,0 1-1,0-1 0,0 1 1,1-1-1,-1 1 1,0-1-1,0 0 1,-2 1-1,3-1-116,-1 0-1,1-1 1,0 1-1,-1 0 1,1-1 0,0 1-1,-1-1 1,1 1 0,0 0-1,0-1 1,0 1 0,-1-1-1,1 1 1,0-1-1,0 1 1,0-1 0,0 1-1,0-1 1,0 1 0,0-1-1,0 1 1,0 0 0,0-1-1,0 1 1,0-1-1,0 1 1,0-1 0,1 0-1,-1-3-3714</inkml:trace>
  <inkml:trace contextRef="#ctx0" brushRef="#br0" timeOffset="3747.61">1132 226 4017,'0'0'11050,"2"12"-10043,15 115 2296,-18-137-3495,1-1 0,1 0-1,0 0 1,0 1 0,1-1-1,1 1 1,3-11 0,-5 17 202,1 1 1,0-1 0,0 1-1,1 0 1,-1-1 0,1 1-1,-1 1 1,1-1 0,0 0-1,0 0 1,0 1 0,0 0-1,1 0 1,-1 0 0,1 0-1,-1 0 1,1 1 0,0-1-1,0 1 1,-1 0 0,1 0-1,7 0 1,-1-1 285,0 0 0,0 1 0,0 0 1,0 1-1,0 0 0,0 1 0,13 2 0,-21-2-261,1 0-1,-1 0 0,1 0 0,-1 0 0,1 0 1,-1 1-1,0-1 0,0 1 0,1-1 0,-1 1 0,0 0 1,-1 0-1,1 0 0,0 0 0,-1 0 0,1 0 1,-1 1-1,1-1 0,-1 0 0,0 1 0,0-1 0,0 1 1,0 0-1,-1-1 0,1 1 0,-1-1 0,1 1 1,-1 0-1,0 0 0,0-1 0,-1 4 0,1 55 162,0-34-4238</inkml:trace>
</inkml:ink>
</file>

<file path=word/ink/ink1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9:10.382"/>
    </inkml:context>
    <inkml:brush xml:id="br0">
      <inkml:brushProperty name="width" value="0.025" units="cm"/>
      <inkml:brushProperty name="height" value="0.025" units="cm"/>
    </inkml:brush>
  </inkml:definitions>
  <inkml:trace contextRef="#ctx0" brushRef="#br0">0 162 3569,'0'0'16821,"14"0"-14241,61 1-1368,-34 1-1392,-1-1-1,1-3 0,0-1 1,-1-2-1,59-14 0,-97 18 432</inkml:trace>
  <inkml:trace contextRef="#ctx0" brushRef="#br0" timeOffset="681.68">515 1 3289,'0'0'17167,"8"0"-16134,22 7-413,0 2 1,-1 0 0,-1 2 0,50 26-1,-75-36-648,-2 1-17,0-1 0,0 1 0,0 0 0,0-1 0,0 1 0,-1 0 0,1 0 0,-1 0 0,1-1 0,-1 1 0,1 0 0,-1 0 0,0 0 0,0 0 0,0 0 1,0 0-1,0 0 0,0 0 0,-1 2 0,1 0 27,-1 0 1,1 0 0,-1 0-1,0 0 1,0 0 0,0 0 0,-1 0-1,1 0 1,-3 3 0,-46 41-183,38-38 0,0 0 1,1 1-1,-17 22 1,24-29 335,1-16-16077</inkml:trace>
</inkml:ink>
</file>

<file path=word/ink/ink1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8:35.747"/>
    </inkml:context>
    <inkml:brush xml:id="br0">
      <inkml:brushProperty name="width" value="0.025" units="cm"/>
      <inkml:brushProperty name="height" value="0.025" units="cm"/>
      <inkml:brushProperty name="color" value="#E71224"/>
    </inkml:brush>
  </inkml:definitions>
  <inkml:trace contextRef="#ctx0" brushRef="#br0">1 524 11210,'0'0'11606,"15"0"-11486,32-1-59,130 2 1654,-174 0-1687,-1-1-1,1 0 1,0 1 0,0-1-1,0 1 1,0 0 0,-1 0-1,1 0 1,0 0 0,-1 0-1,1 1 1,-1-1 0,1 1-1,-1 0 1,0 0 0,1 0-1,-1 0 1,0 0 0,0 0 0,-1 0-1,1 1 1,0-1 0,-1 1-1,0-1 1,1 1 0,-1-1-1,0 1 1,0 0 0,0 0-1,-1 0 1,1-1 0,-1 1-1,0 0 1,1 0 0,-1 0-1,0 0 1,-1 0 0,1 0-1,0 0 1,-1-1 0,0 1-1,0 0 1,0 0 0,0 0-1,0-1 1,0 1 0,-1-1 0,1 1-1,-1-1 1,0 1 0,1-1-1,-5 4 1,-45 31-172,30-23 112,1 2 0,0 0 0,-24 26-1,39-36 41,0 0-1,0 0 0,1 1 0,-1 0 0,2 0 1,-1 0-1,1 0 0,0 1 0,0 0 0,1-1 1,0 1-1,0 0 0,1 0 0,0 0 0,1 8 1,-1-13-2,1-1 0,0 1 0,0 0 0,0-1 1,0 1-1,0 0 0,1-1 0,-1 1 1,1-1-1,0 1 0,0-1 0,0 1 1,0-1-1,0 0 0,0 1 0,1-1 0,-1 0 1,1 0-1,-1 0 0,5 3 0,-2-2 0,1-1-1,0-1 0,0 1 1,0-1-1,0 1 0,0-1 1,0-1-1,0 1 0,0-1 1,6 0-1,8 2 3,-1-1 0,1-1 0,0-1 0,-1 0 1,1-1-1,-1-2 0,1 1 0,-1-2 0,19-7 0,-78 11-474,31 3 409,-1 0 0,1 1 1,0 0-1,0 0 0,0 1 1,0 0-1,1 1 0,0 0 1,-16 11-1,20-12 69,1-1 0,1 0 0,-1 1 0,0 0 1,1 0-1,0 0 0,0 0 0,0 0 0,0 1 0,1 0 0,0-1 0,0 1 0,0 0 1,0 0-1,1 0 0,0 0 0,0 0 0,0 0 0,1 0 0,0 0 0,0 10 0,1-12-11,0-1 0,0 0-1,0 0 1,0 0-1,0 0 1,1 0-1,-1 0 1,1 0-1,-1-1 1,1 1-1,0 0 1,0-1-1,0 0 1,0 1 0,0-1-1,0 0 1,0 0-1,0 0 1,0 0-1,0 0 1,1 0-1,-1-1 1,3 1-1,63 14-12,-56-14 11,15 4-2,22 3 1,49 14 0,-84-18 5,-1 1 1,0 0-1,0 0 0,0 2 1,-1-1-1,1 2 0,-2 0 1,17 13-1,-26-19-23,0-1 0,1 1 0,-1 0 0,0 0 0,0 1-1,0-1 1,0 0 0,-1 1 0,1-1 0,-1 1 0,1 0 0,-1-1 0,0 1 0,0 0-1,0 0 1,0 0 0,-1-1 0,1 1 0,-1 0 0,1 0 0,-1 0 0,0 0 0,0 0 0,-1 0-1,1 0 1,-1 0 0,1 0 0,-1 0 0,0 0 0,0 0 0,0-1 0,0 1 0,-1 0-1,1-1 1,-1 1 0,0-1 0,0 1 0,1-1 0,-1 0 0,-1 0 0,1 0 0,0 0-1,-3 2 1,-9 6-183,0 0 0,-1 0 0,0-2 0,0 0-1,-1 0 1,-17 5 0,2-3-16,-1-2 1,0-1-1,0-1 1,-1-1-1,0-3 1,-49 0-1,75-3-13,0 1 0,1 0 0,-1-1 0,1-1-1,-1 1 1,-6-3 0,-16-15-5844,21 7-3013</inkml:trace>
  <inkml:trace contextRef="#ctx0" brushRef="#br0" timeOffset="1167.58">913 547 6161,'0'0'11183,"3"15"-10362,0-3-753,7 28 1419,20 58 0,-26-166-3427,-4 66 1879,2-41-682,-2 41 722,1 0 1,-1 0 0,0 0 0,0 0 0,1 0 0,-1 0 0,1 0-1,0 0 1,0 0 0,-1 1 0,1-1 0,1 0 0,-1 0-1,0 1 1,0-1 0,0 1 0,4-3 0,-5 3 32,1 1-1,-1 0 1,1 0 0,-1-1 0,1 1 0,-1 0-1,1 0 1,0 0 0,-1 0 0,1 0 0,-1 0-1,1 0 1,0 0 0,-1 0 0,1 0 0,-1 0-1,1 0 1,0 0 0,-1 1 0,1-1 0,-1 0-1,1 0 1,-1 1 0,1-1 0,-1 0 0,1 1-1,-1-1 1,1 0 0,-1 1 0,1-1 0,-1 1-1,0-1 1,1 1 0,-1-1 0,0 1-1,1-1 1,-1 1 0,0 0 0,9 29 890,-3-10-1010,-6-20 71,1 0 0,-1 1 0,0-1 0,0 0 0,1 0 0,-1 0 0,0 0 0,0 0 0,1 0 0,-1 0 0,0 0-1,0 0 1,1 0 0,-1 0 0,0 0 0,1 0 0,-1 0 0,0 0 0,0 0 0,1 0 0,-1 0 0,0 0 0,0 0 0,1 0 0,-1 0 0,0 0 0,0-1 0,1 1-1,-1 0 1,0 0 0,0 0 0,1 0 0,-1-1 0,0 1 0,0 0 0,0 0 0,0-1 0,1 1 0,-1 0 0,0 0 0,0 0 0,0-1 0,0 1 0,0 0 0,0-1 0,0 1-1,0 0 1,0 0 0,0-1 0,0 1 0,0 0 0,0-1 0,0 1 0,3-5-7,0 1 0,0 0 0,0 0-1,0 0 1,1 0 0,-1 0 0,1 1 0,0-1 0,0 1 0,1 0-1,-1 0 1,0 1 0,1-1 0,8-2 0,-10 4 102,1 0 0,-1 0-1,0 0 1,1 1 0,-1-1 0,1 1 0,-1 0 0,1 0-1,-1 0 1,1 1 0,-1-1 0,1 1 0,-1 0 0,1 0-1,-1 0 1,0 0 0,0 1 0,0-1 0,1 1 0,-1 0 0,-1 0-1,6 3 1,-2 1 114,-1-1-1,1 1 0,-1-1 1,0 2-1,0-1 0,-1 0 1,0 1-1,0 0 0,-1 0 1,1 0-1,-1 0 0,-1 1 1,3 8-1,0 37-8490</inkml:trace>
  <inkml:trace contextRef="#ctx0" brushRef="#br0" timeOffset="1551.93">1386 595 7802,'0'0'10090,"16"87"-10042,-16-76-32,0-2-16,0-5-280,0-2-784</inkml:trace>
  <inkml:trace contextRef="#ctx0" brushRef="#br0" timeOffset="1956.29">1361 415 5721,'0'0'8757,"-5"-23"-8161,6 23-543,0-1 0,1 1 0,-1-1 1,0 1-1,0-1 0,0 1 0,0 0 0,0-1 1,1 1-1,-1 0 0,0 0 0,0 0 0,0 0 1,1 0-1,-1 0 0,0 0 0,0 0 0,0 1 1,1-1-1,-1 0 0,0 1 0,0-1 0,0 1 1,0-1-1,0 1 0,0 0 0,0-1 0,0 1 1,0 0-1,0 0 0,0-1 0,1 3 0,3 19 477,-5-4-4335,0-14 2435,0-1-3444</inkml:trace>
  <inkml:trace contextRef="#ctx0" brushRef="#br0" timeOffset="2740.99">1765 510 12675,'0'0'8611,"-18"7"-8543,-57 24-72,73-30-17,0 0 0,0 0 0,0 0 0,0 1 1,0-1-1,0 0 0,0 1 0,1-1 0,-1 1 0,0 0 1,1-1-1,-1 1 0,-1 3 0,4 0-887,5-10-238,3-7-226,10-9-673,-18 20 2047,0 1 1,-1 0 0,1 0-1,0 0 1,0 0-1,-1 0 1,1 0 0,0 0-1,0 0 1,-1 0 0,1 0-1,0 1 1,0-1 0,-1 0-1,1 0 1,0 1 0,-1-1-1,1 0 1,0 1 0,-1-1-1,1 1 1,0-1 0,-1 1-1,1-1 1,-1 1 0,1-1-1,-1 1 1,1-1-1,-1 1 1,0 0 0,1-1-1,-1 1 1,0 0 0,1-1-1,-1 1 1,0 1 0,11 14 562,0-1 1,1 0-1,0-1 1,18 17-1,-17-19-377,-1 0 0,0 1 0,-1 1 0,0 0 0,9 17 0,-18-27-148,0 1 0,-1-1 0,1 1-1,-1 0 1,0-1 0,0 1 0,0 0 0,-1 0 0,0-1-1,0 1 1,0 0 0,0 0 0,-2 6 0,-3-10-44,1 1 0,-1-1 0,0-1 1,0 1-1,0-1 0,1 0 1,-1 0-1,0 0 0,-8-2 0,9 1-20,1 1-1,0-1 0,0 0 0,0 0 0,0 0 1,-1-1-1,2 1 0,-1-1 0,0 0 0,0 0 1,0 0-1,1 0 0,-1 0 0,1 0 0,0-1 1,-1 1-1,1-1 0,0 1 0,1-1 0,-1 0 1,0 0-1,1 0 0,0 0 0,-1 0 0,0-5 1,-6-38-2761,7 1-4256,1 44 7014,0-8-4699</inkml:trace>
  <inkml:trace contextRef="#ctx0" brushRef="#br0" timeOffset="3835.69">1822 242 5617,'0'0'9109,"3"14"-7429,35 123 1910,13 59 1299,-48-205-5201,-2-2 98,2-1 1,-1 1-1,2 0 1,-1 0-1,2 0 1,-1 1-1,12-19 1,-14 26 213,0 1 0,-1 0 1,2 0-1,-1 0 0,0 0 1,0 0-1,0 0 0,1 1 1,-1-1-1,1 1 0,0-1 0,-1 1 1,1 0-1,0 0 0,0 0 1,-1 0-1,6 0 0,-6 2 60,0-1 0,-1 1 0,1-1-1,-1 1 1,1 0 0,0 0 0,-1 0 0,0 0-1,1 0 1,-1 0 0,0 0 0,1 0-1,-1 0 1,0 1 0,0-1 0,0 1 0,0-1-1,0 0 1,0 1 0,0 0 0,-1-1 0,1 1-1,-1-1 1,1 1 0,-1 0 0,1 0 0,-1-1-1,0 1 1,0 3 0,3 19 45,-2 0 0,-1 34 0,-1-19-1356</inkml:trace>
  <inkml:trace contextRef="#ctx0" brushRef="#br0" timeOffset="4316.14">2180 265 4609,'0'0'13037,"5"16"-10973,47 243 3274,-42-202-6087,-10-64-7312,0-1 3001</inkml:trace>
  <inkml:trace contextRef="#ctx0" brushRef="#br0" timeOffset="4936.78">2174 469 11202,'0'0'13955,"133"-31"-13451,-118 29-191,-8 0-209,-4 2-40,0 0-64</inkml:trace>
  <inkml:trace contextRef="#ctx0" brushRef="#br0" timeOffset="5789.53">2776 297 9034,'0'0'7233,"5"15"-6198,50 116 768,-46-115-1645,-9-28-2,-2-13-374,3 16 179,0 1 0,1-1 0,0 1-1,1 0 1,0 0 0,0 0-1,0 0 1,1 1 0,1-1-1,-1 1 1,1 0 0,0 0-1,1 1 1,-1-1 0,1 1-1,1 0 1,-1 1 0,1 0-1,0 0 1,0 0 0,1 1 0,8-5-1,-15 9 67,0 0 1,0 0-1,0 0 0,0 0 0,0 0 0,0 0 0,0 0 1,0 0-1,0 0 0,0 0 0,0 1 0,-1-1 0,1 0 0,0 1 1,0-1-1,0 1 0,0-1 0,0 1 0,-1-1 0,1 1 1,0-1-1,0 1 0,-1 0 0,1-1 0,0 1 0,-1 0 1,1 0-1,-1 0 0,1-1 0,-1 1 0,1 0 0,-1 0 1,1 1-1,15 42 906,-7-20-15,11 11-111,-14-27-727,-1 0 0,0 0-1,-1 1 1,0-1-1,0 1 1,-1 0-1,0 0 1,0 1-1,-1-1 1,1 14-1</inkml:trace>
  <inkml:trace contextRef="#ctx0" brushRef="#br0" timeOffset="6628.98">3178 417 8226,'0'0'9495,"21"-7"-9346,69-26-74,-83 30-77,-1 1-1,0-1 1,0 0-1,0 0 1,0-1 0,-1 0-1,8-6 1,-12 8 48,1 1 0,-1-1 0,0 0 0,1 0 1,-1 0-1,0 0 0,0 0 0,0 0 0,-1 0 0,1 0 1,-1-1-1,1 1 0,-1 0 0,1 0 0,-1-1 1,0-3-1,-29 7 324,25-1-387,0 1-1,0 0 0,0 0 0,0 1 1,0-1-1,1 1 0,-1 0 0,0 0 1,1 0-1,0 1 0,-1-1 0,1 1 0,0-1 1,0 1-1,1 0 0,-6 7 0,6-8 37,1 1 1,-1 0-1,0 0 0,1-1 0,-1 1 0,1 0 0,0 1 0,0-1 0,0 0 0,0 0 1,1 0-1,-1 0 0,1 1 0,0-1 0,0 0 0,0 0 0,0 1 0,1-1 0,-1 0 0,1 0 1,0 0-1,1 5 0,0-7 75,0 1 1,-1-1 0,1 1-1,0-1 1,0 1 0,0-1-1,0 0 1,0 0-1,0 0 1,1 0 0,-1 0-1,0-1 1,0 1 0,1 0-1,-1-1 1,0 0-1,1 0 1,-1 0 0,3 0-1,47-1 2192,-17-14-751,-31 13-1504,-1 0 1,1 0-1,0 0 0,-1 1 0,1-1 1,0 1-1,0 0 0,8-1 0,-1 1-17,0 0 0,1-1 0,-1 0 0,0-1 0,0-1-1,0 1 1,14-8 0,-21 9-41,-1 0 0,1 0 0,-1 0 0,0 0 0,0-1 0,0 1 0,0-1 0,0 0 0,0 0-1,-1 0 1,1 0 0,-1 0 0,0-1 0,0 1 0,0-1 0,0 0 0,-1 1 0,0-1 0,1 0 0,-1 0 0,-1 0 0,1 0 0,0-7 0,-32 10-839,27 1 834,0 1 0,1 0 0,-1 0 0,1 0 1,-1 1-1,1-1 0,0 1 0,0 0 0,-1 0 0,1 0 0,0 0 0,1 0 0,-1 1 0,0 0 0,1-1 1,-1 1-1,1 0 0,0 0 0,0 0 0,-2 5 0,1-3 65,1 0 0,0 0 1,0 0-1,1 0 0,0 0 0,0 0 0,0 1 1,0-1-1,1 0 0,0 0 0,0 1 0,0-1 1,1 0-1,1 6 0,-1-9 1,0 1-1,0-1 1,0 0-1,1 1 1,-1-1-1,1 0 1,0 0-1,0 0 1,0 0 0,0 0-1,0 0 1,0 0-1,0-1 1,0 1-1,1-1 1,-1 1-1,0-1 1,1 0 0,0 0-1,-1 0 1,1-1-1,-1 1 1,1 0-1,0-1 1,0 0-1,-1 0 1,1 0-1,0 0 1,4 0 0,-1-1-176,-1 1 0,1-1 1,0 0-1,0 0 1,-1-1-1,7-2 1,-9 3-428,-1 0 0,1 0 0,0-1 0,0 1 1,-1-1-1,1 0 0,-1 0 0,0 1 0,1-2 1,3-3-1</inkml:trace>
  <inkml:trace contextRef="#ctx0" brushRef="#br0" timeOffset="7280.15">3782 1 13267,'0'0'7245,"3"14"-6646,82 304 4390,-81-306-4835,-3-6-116,0 1 1,1-1-1,0 0 1,0 0 0,0 1-1,1-2 1,0 1-1,0 0 1,0 0-1,8 8 1,-10-17-127,0-1 0,0 1 0,0-1 0,-1 1 0,0 0 0,1-1 0,-1 1 0,-1-6 0,0 6 8,1 0 0,-1-1 0,0 1 0,0 0 0,0 1 0,-1-1 0,1 0 1,-1 0-1,1 0 0,-1 1 0,0-1 0,0 1 0,0 0 0,-1-1 0,1 1 1,0 0-1,-1 0 0,1 0 0,-1 1 0,0-1 0,0 1 0,0-1 0,0 1 0,1 0 1,-2 0-1,-5-1 0,5 1 64,0 0 0,0 0 1,-1 1-1,1-1 0,0 1 0,-1 0 0,1 0 1,-1 1-1,1-1 0,0 1 0,0 0 0,-1 0 1,1 1-1,0-1 0,0 1 0,0 0 0,0 0 1,0 0-1,-3 3 0,3-1 47,0 0 0,0-1 0,1 2 0,0-1 1,-1 0-1,1 1 0,1-1 0,-1 1 0,1 0 0,-3 9 0,4-13-13,1 0-1,0 1 0,-1-1 1,1 1-1,0-1 1,0 1-1,0-1 0,0 0 1,0 1-1,1-1 0,-1 1 1,0-1-1,1 1 1,-1-1-1,1 0 0,-1 1 1,1-1-1,0 0 0,-1 0 1,1 1-1,0-1 1,0 0-1,0 0 0,0 0 1,0 0-1,0 0 1,0 0-1,0 0 0,1 0 1,-1-1-1,0 1 0,0 0 1,1-1-1,-1 1 1,1-1-1,-1 1 0,0-1 1,1 0-1,-1 0 0,1 1 1,-1-1-1,3 0 1,10 2-11,-1 0 0,0-1 0,1 0 1,-1-1-1,1 0 0,24-5 0,-34-2-1462,-4 4-2075</inkml:trace>
  <inkml:trace contextRef="#ctx0" brushRef="#br0" timeOffset="9512.66">957 1137 5329,'0'0'12432,"4"11"-12297,29 81 1037,-29-199-2871,-3 104 1681,0 0 0,0 0 1,0 0-1,1 0 0,-1 0 0,1 0 0,0 1 1,-1-1-1,1 1 0,0-1 0,1 1 0,-1 0 1,0 0-1,1 0 0,-1 0 0,1 0 0,-1 0 1,1 1-1,4-3 0,59-24-22,-61 27 31,8-4-176,-1 0-181,1 1 0,-1 0 0,0 1 0,1 0 0,22-1 0</inkml:trace>
  <inkml:trace contextRef="#ctx0" brushRef="#br0" timeOffset="9978.99">1296 1163 6705,'0'0'5870,"27"-2"-5121,83-10 31,-107 12-712,0 0 0,1 0 0,-1-1-1,0 0 1,0 0 0,0 0-1,1 0 1,-1 0 0,0 0 0,0-1-1,-1 0 1,1 1 0,0-1 0,0 0-1,-1 0 1,4-4 0,-5 4 21,0-1 1,0 1-1,0 0 0,0 0 1,0-1-1,0 1 1,-1-1-1,0 1 0,1 0 1,-1-1-1,0 1 1,0-5-1,0 6-47,-5 0-28,1 1 0,0-1 0,-1 1 0,1 0 1,-1 1-1,1-1 0,0 1 0,-9 1 1,8 0 1,0-1 1,1 1 0,-1 0 0,0 0-1,0 0 1,1 1 0,0-1 0,-1 1-1,1 0 1,0 1 0,0-1 0,1 1 0,-1 0-1,1-1 1,0 2 0,-1-1 0,2 0-1,-1 0 1,1 1 0,-1 0 0,1-1 0,0 1-1,1 0 1,-1 0 0,1 0 0,0 0-1,1 0 1,-1 0 0,1 1 0,0-1-1,0 0 1,1 6 0,0-9 45,0 0 1,1 1-1,-1-1 0,1 0 0,-1 0 1,1 1-1,0-1 0,0-1 1,0 1-1,0 0 0,0 0 1,0-1-1,1 1 0,-1-1 0,1 0 1,-1 0-1,1 1 0,-1-2 1,1 1-1,-1 0 0,1 0 1,4-1-1,63 8 420,-54-8-514,0-1 0,0-1 0,-1 0 0,26-8 0,-28 8-2073,-5 2-2038,-7 0 3384,3 0-3680</inkml:trace>
  <inkml:trace contextRef="#ctx0" brushRef="#br0" timeOffset="10416.41">1871 1099 5761,'0'0'11917,"-5"6"-11431,-3 2-284,1 1-1,0 0 1,1 0 0,-1 0-1,2 1 1,-1 0 0,2 0-1,-1 1 1,1-1 0,1 1-1,0 0 1,-3 22 0,6-32-197,0 0 0,0 0 0,0 0 0,1 0 1,-1 0-1,0 0 0,0 0 0,1 0 0,-1-1 0,1 1 0,-1 0 1,1 0-1,-1 0 0,1 0 0,-1-1 0,1 1 0,0 0 0,0-1 1,-1 1-1,1 0 0,0-1 0,0 1 0,0-1 0,-1 1 1,1-1-1,1 1 0,34 5-395,-28-6-131,1 0-1,-1-1 1,0 0-1,0-1 1,0 1-1,11-5 1,-3-3-2585,-3 1-1239</inkml:trace>
  <inkml:trace contextRef="#ctx0" brushRef="#br0" timeOffset="10907.18">2129 1096 9330,'0'0'9287,"-8"14"-8909,-24 43 32,31-56-369,0 1 0,0 0-1,0-1 1,1 1-1,-1 0 1,0 0-1,1 0 1,-1 0-1,1 0 1,0 0-1,-1-1 1,1 1-1,0 0 1,0 0-1,0 0 1,1 0-1,-1 0 1,1 2-1,-1-3-31,1 0 0,0 0-1,-1-1 1,1 1 0,0 0 0,-1-1-1,1 1 1,0 0 0,0-1-1,0 1 1,-1-1 0,1 0-1,0 1 1,0-1 0,0 1-1,0-1 1,0 0 0,0 0-1,0 0 1,0 1 0,0-1 0,0 0-1,0 0 1,1-1 0,1 1-64,0 0 1,0 0 0,0-1 0,0 0 0,0 1 0,0-1 0,0 0 0,0 0 0,0-1 0,0 1 0,-1-1 0,1 1 0,0-1 0,-1 0 0,1 0 0,2-3 0,-4 4-50,0 0 0,-1 0 0,1 0 0,0 0 0,-1 0 0,1-1 1,-1 1-1,1 0 0,-1 0 0,1 0 0,-1 0 0,0-1 1,0 1-1,0 0 0,1 0 0,-1 0 0,0-1 0,-1 1 1,1 0-1,0 0 0,0-1 0,0 1 0,-1 0 0,1 0 1,-1 0-1,1 0 0,-1 0 0,1-1 0,-1 1 0,1 0 1,-1 0-1,0 0 0,0 1 0,0-1 0,0 0 0,1 0 1,-1 0-1,0 0 0,0 1 0,0-1 0,-2 0 0,-5-2-804,1 1 0,0 0 0,0 0 1,-1 0-1,-12 0 0,6 1-897,0-1-1222</inkml:trace>
  <inkml:trace contextRef="#ctx0" brushRef="#br0" timeOffset="10908.18">2129 1096 6809</inkml:trace>
  <inkml:trace contextRef="#ctx0" brushRef="#br0" timeOffset="11358.78">2130 1096 6809,'68'62'6591,"-53"-48"-2540,-9-8-2736,-5-9-1705,-3-8 327,2 8 20,0-1 0,1 1-1,-1-1 1,1 1 0,0 0 0,-1 0-1,2-1 1,-1 1 0,0 0 0,0 0-1,1 0 1,0 0 0,0 0 0,0 0-1,4-4 1,-5 6 66,0 0 0,0 0 0,1 0 0,-1 1 0,1-1 0,-1 0 0,1 0 0,-1 1 0,1-1 0,-1 1 0,1 0 0,-1-1 0,1 1 0,0 0 0,-1 0 0,1 0 0,-1 0 0,1 0-1,0 0 1,-1 0 0,1 1 0,-1-1 0,1 1 0,0-1 0,-1 1 0,1-1 0,-1 1 0,0 0 0,1 0 0,-1 0 0,0 0 0,1 0 0,-1 0 0,0 0 0,2 2 0,29 47-75,-26-50-8119</inkml:trace>
  <inkml:trace contextRef="#ctx0" brushRef="#br0" timeOffset="11814.88">2553 951 9194,'0'0'10866,"-8"11"-10591,4-6-251,-2 1-14,0 0 1,1 0-1,0 1 0,0-1 1,1 1-1,0 0 1,0 1-1,0-1 1,-4 16-1,40-21-283,90-2 353,-122 0-86,1 0 0,-1 0 0,1 0 0,-1 0 0,1 1 0,-1-1 0,1 0 0,-1 0 0,0 1 0,1-1 0,-1 0 0,1 1 0,-1-1 0,1 0 0,-1 1 0,0-1 0,1 0 0,-1 1 0,0-1 0,0 1 0,1-1 0,-1 1 0,0-1 0,0 1 0,0-1 0,1 1 1,-1-1-1,0 1 0,0-1 0,0 1 0,0-1 0,0 1 0,0-1 0,0 1 0,0-1 0,0 1 0,0-1 0,0 1 0,-1-1 0,1 1 0,0-1 0,0 1 0,0-1 0,-1 1 0,1-1 0,0 1 0,-1-1 0,1 0 0,-1 2 0,0 0-23,0 0-1,0 0 1,0 0 0,0 0-1,-1 0 1,1 0 0,-1 0-1,1 0 1,-1 0 0,-3 2-1,-46 12-465,23-14-1113,27-2 1355,-1 0-1,1 0 0,0 0 0,0-1 1,0 1-1,1 0 0,-1 0 0,0-1 1,0 1-1,0-1 0,0 1 1,0-1-1,0 1 0,0-1 0,1 0 1,-1 1-1,0-1 0,0 0 0,0-1 1,-2-2-3792</inkml:trace>
  <inkml:trace contextRef="#ctx0" brushRef="#br0" timeOffset="12275.79">2811 930 9274,'0'0'11666,"25"90"-11610,-21-72-40,-4-3-8,3-2-8,-3-6-208,0-2-792</inkml:trace>
  <inkml:trace contextRef="#ctx0" brushRef="#br0" timeOffset="12276.79">2789 822 744,'0'0'16448,"1"-11"-16303,0 11-97,0-1 0,0 1 0,0 0 0,1-1-1,-1 1 1,0 0 0,0 0 0,0 0 0,0 0 0,1 0 0,-1 0 0,0 0 0,0 0-1,0 0 1,1 0 0,-1 1 0,0-1 0,0 0 0,0 1 0,0-1 0,0 1 0,0 0-1,0-1 1,0 1 0,0 0 0,0-1 0,0 1 0,0 0 0,-1 0 0,1 0 0,0 0-1,0 0 1,-1 0 0,1 0 0,-1 0 0,1 0 0,-1 0 0,1 0 0,0 2 0,-1-1-200,0 0 1,0 0 0,0 1 0,-1-1-1,1 0 1,0 0 0,-1 0-1,1 0 1,-1 1 0,0-1 0,0 0-1,0 0 1,0 0 0,0 0 0,0-1-1,0 1 1,-1 0 0,1 0 0,-1-1-1,1 1 1,-4 2 0,-10 1-3681,11-5 989</inkml:trace>
  <inkml:trace contextRef="#ctx0" brushRef="#br0" timeOffset="13330.72">3119 710 10730,'0'0'8162,"4"16"-7967,10 49 374,9 90 1,-20-115-166,-3-47-676,0 1 215,0 1 1,0-1 0,0 0-1,-1 0 1,0 1 0,0-1-1,-3-9 1,3 13 60,-1 0-1,1 0 1,0 0 0,-1 1-1,1-1 1,-1 0 0,1 1 0,-1-1-1,0 1 1,1-1 0,-1 1-1,0 0 1,0 0 0,0-1-1,0 2 1,0-1 0,-1 0 0,1 0-1,0 1 1,0-1 0,0 1-1,-1-1 1,1 1 0,0 0 0,-1 0-1,-2 1 1,-3-1-62,0 0 0,1 1 0,-1 1 0,1-1 0,-1 1 0,1 0 0,0 1 0,0 0 0,0 0 0,-13 8 0,17-9 106,-1 0-1,1 1 1,0-1 0,-1 1-1,1 0 1,1 0-1,-1 0 1,0 1 0,1-1-1,-1 1 1,1-1-1,0 1 1,0 0 0,1 0-1,-1 0 1,1 0-1,0 0 1,0 0 0,0 0-1,0 0 1,1 6-1,0-9-37,1 1 0,-1-1-1,1 0 1,-1 1 0,1-1-1,0 0 1,0 1 0,0-1-1,0 0 1,0 0 0,0 0-1,0 0 1,0 0 0,0 0-1,1 0 1,-1 0 0,0 0-1,0 0 1,1-1 0,-1 1-1,1-1 1,-1 1 0,1-1-1,-1 1 1,1-1-1,-1 0 1,1 0 0,-1 1-1,1-1 1,1-1 0,57 4 6,-51-3 7,6-1-9,-1-1 0,1 0 0,-1-1 1,0-1-1,0 0 0,0-1 0,0 0 0,-1-1 0,0 0 0,0-1 0,18-13 0,-26 17-1,-4 2-6,1 0-1,-1 1 0,1-1 1,0 0-1,-1 0 0,0 0 0,1 0 1,-1 0-1,0 0 0,1 0 1,-1-1-1,0 1 0,0 0 0,0-1 1,0 1-1,0-1 0,0 1 1,-1-1-1,1 1 0,0-1 0,-1 0 1,1 1-1,-1-1 0,0 0 1,1 1-1,-1-3 0,-4 3-45,0 1 0,0-1-1,0 1 1,0 0 0,0 0-1,0 1 1,0-1 0,0 1 0,0 0-1,-7 2 1,9-2 49,0 1-1,0-1 0,1 1 1,-1-1-1,0 1 1,0 0-1,1 0 1,0 0-1,-1-1 0,1 2 1,0-1-1,0 0 1,0 0-1,0 0 1,0 0-1,0 1 0,0-1 1,1 0-1,-1 1 1,1-1-1,0 0 1,0 1-1,0-1 1,0 0-1,0 1 0,0-1 1,1 1-1,-1-1 1,1 0-1,0 1 1,0-1-1,-1 0 0,1 0 1,1 0-1,-1 0 1,0 0-1,0 0 1,1 0-1,-1 0 0,1 0 1,0-1-1,-1 1 1,1 0-1,0-1 1,0 0-1,0 1 1,0-1-1,0 0 0,0 0 1,1 0-1,-1 0 1,3 0-1,5 3-178,0-1-1,0-1 1,0 0 0,0 0-1,0-1 1,1 0 0,-1-1-1,1 0 1,-1 0-1,0-1 1,0-1 0,1 0-1,17-6 1,-15 5 605,-16 4 955,2-1-1364,-1 0 0,1 0 0,0 0 0,0 0-1,0 0 1,0 0 0,0 0 0,0-1 0,0 1 0,0 0-1,0-1 1,0 1 0,0-1 0,0 1 0,0-1-1,0 1 1,0-1 0,0 0 0,0 0 0,1 1 0,-1-1-1,0 0 1,0 0 0,0-1 0,-1 0-14,1 0-1,0 0 1,0 0 0,0 0-1,0-1 1,0 1 0,0 0-1,0 0 1,1-1 0,-1 1 0,1-1-1,-1 1 1,1 0 0,0-1-1,0 1 1,0-1 0,0 1 0,1-1-1,-1 1 1,2-4 0,0 3 37,-1-1 0,1 1 0,0 0 0,0 0 1,1 1-1,-1-1 0,1 0 0,-1 1 0,1-1 1,0 1-1,0 0 0,4-3 0,11-4 367,-1 1 1,1 1-1,1 0 0,21-4 0,-24 7 33,0-1-449,1 1-1,0 0 1,0 2-1,26-2 1,-42 4-655,-2 15-8241,-5-9 437</inkml:trace>
  <inkml:trace contextRef="#ctx0" brushRef="#br0" timeOffset="14039.34">2151 1472 4489,'0'0'12347,"73"94"-11707,-61-74-192,-2-3-272,-4-4-136,-6-2-40,0-5-408,0-4-480</inkml:trace>
  <inkml:trace contextRef="#ctx0" brushRef="#br0" timeOffset="14573.08">2221 1397 5497,'0'0'9010,"108"-23"-8738,-108 34-72,0 4-152,0 2-48,-10 3-408,-9 0-1336,0-1 143,7-5-231,2-5-1377</inkml:trace>
  <inkml:trace contextRef="#ctx0" brushRef="#br0" timeOffset="15102.07">2401 1461 8730,'0'0'9819,"7"15"-9764,2 7-42,-4-10 8,0-1 1,0 1-1,1-1 1,14 18-1,-20-28-34,1-1-1,-1 1 1,1-1 0,0 0-1,-1 1 1,1-1 0,0 1-1,-1-1 1,1 0-1,0 0 1,-1 1 0,1-1-1,0 0 1,0 0 0,-1 0-1,1 0 1,0 0 0,0 0-1,-1 0 1,1 0 0,0 0-1,-1 0 1,1 0-1,0-1 1,0 1 0,-1 0-1,1 0 1,0-1 0,-1 1-1,1 0 1,0-1 0,-1 1-1,1-1 1,-1 1 0,2-2-1,27-22-109,-16 12 42,-8 10 101,1-1 0,-1 1 0,1 0 1,0 0-1,0 0 0,0 1 1,0 0-1,0 0 0,9 0 0,-10 1 93,1 0 0,0-1-1,0 0 1,0 0-1,-1 0 1,1-1-1,8-4 1,-12 5-126,0 0 0,0-1 1,-1 1-1,1-1 0,0 0 0,-1 0 1,1 1-1,-1-1 0,0 0 1,1 0-1,-1 0 0,0 0 0,0-1 1,-1 1-1,1 0 0,0 0 0,-1-1 1,1 1-1,-1 0 0,0-1 0,0 1 1,0 0-1,0-5 0,0 6-62,0-1 0,1 1 0,-1 0 0,0-1 0,0 1 0,0-1 0,-1 1 0,1 0 0,0-1 0,0 1 0,-1 0 0,1-1-1,-1 1 1,1 0 0,-1 0 0,0-1 0,1 1 0,-1 0 0,0 0 0,0 0 0,0 0 0,0 0 0,0 0 0,0 0 0,0 0 0,0 0 0,0 0 0,0 1 0,0-1 0,-1 0 0,1 1 0,0-1 0,-1 1 0,1 0 0,0-1-1,-1 1 1,1 0 0,0 0 0,-2-1 0,-28-11-4054,24 1-213,6 6-2117</inkml:trace>
  <inkml:trace contextRef="#ctx0" brushRef="#br0" timeOffset="15540.84">2846 1490 8122,'0'0'8044,"0"-52"-5597,0 46-2412,-1 1-1,2-1 0,-1 1 1,1-1-1,0 1 0,0-1 1,0 1-1,1 0 1,-1-1-1,2 1 0,-1 0 1,4-7-1,-2 7 2,0 1 0,0 0 0,1 1 0,-1-1 0,1 1-1,0-1 1,0 1 0,0 1 0,0-1 0,0 1 0,0 0 0,9-3 0,-2 2-9,1 0-1,-1 1 1,0 0 0,1 0-1,16 1 1,-28 2-112,-1-1 1,1 0-1,0 0 0,-1 0 1,1 0-1,-1 1 0,1-1 1,-1 0-1,1 0 1,-1 1-1,0-1 0,1 0 1,-1 1-1,1-1 0,-1 0 1,0 1-1,1-1 1,-1 1-1,0-1 0,1 1 1,-1-1-1,0 1 0,0-1 1,1 1-1,-1-1 0,0 1 1,0-1-1,0 1 1,0-1-1,0 1 0,0-1 1,0 1-1,0-1 0,0 1 1,0 0-1,0-1 1,0 1-1,0-1 0,-1 1 1,1 1-341,0 7-4042</inkml:trace>
  <inkml:trace contextRef="#ctx0" brushRef="#br0" timeOffset="16299.79">3365 1339 12163,'0'0'8153,"6"90"-8153,-6-67 0,0 0 0,0-5 0,0-4-8,0-5-408,0-6-1104</inkml:trace>
  <inkml:trace contextRef="#ctx0" brushRef="#br0" timeOffset="16769.06">3165 1378 8010,'0'0'10673,"25"-4"-10205,190-24 633,-203 27-3575,7 1-5735</inkml:trace>
  <inkml:trace contextRef="#ctx0" brushRef="#br0" timeOffset="17204.52">3270 1527 9914,'0'0'7338,"9"2"-6677,7 1-348,1-1-1,-1 0 0,1-1 1,0-1-1,0-1 1,-1 0-1,1-1 0,0-1 1,-1 0-1,0-2 1,23-8-1,-38 13-1144</inkml:trace>
  <inkml:trace contextRef="#ctx0" brushRef="#br0" timeOffset="17972.79">3690 1231 8890,'0'0'7956,"5"13"-6767,8 24-573,-2-9-316,-1 1-1,-1 0 0,-1 0 0,6 50 0,-14-79-335,0 0 1,0 0-1,1 0 1,-1 0-1,0-1 0,0 1 1,0 0-1,0 0 1,1 0-1,-1 0 1,0 0-1,0 0 0,0 0 1,1 0-1,-1 0 1,0 0-1,0 0 0,1 0 1,-1 0-1,0 0 1,0 0-1,0 0 1,1 0-1,-1 0 0,0 0 1,0 1-1,0-1 1,0 0-1,1 0 0,-1 0 1,0 0-1,0 0 1,0 0-1,0 0 1,1 1-1,-1-1 0,0 0 1,0 0-1,0 0 1,0 0-1,0 1 0,0-1 1,0 0-1,0 0 1,1 0-1,-1 1 0,0-1 1,0 0-1,0 1 1,8-24-1081,-8 20 1094,0 0 1,0 0-1,0 0 1,-1-1-1,1 1 1,-1 0-1,0 0 1,1 0-1,-2 0 1,1 0 0,0 0-1,0 0 1,-1 1-1,0-1 1,1 0-1,-1 1 1,-3-4-1,2 4 29,0 0 0,-1-1-1,1 2 1,-1-1 0,1 0 0,-1 1-1,0-1 1,1 1 0,-1 0 0,0 0-1,0 1 1,0-1 0,0 1 0,-5 0-1,3 0 29,1 0-1,-1 0 0,0 1 1,1-1-1,-1 2 0,1-1 1,-1 0-1,1 1 1,-1 0-1,1 1 0,0-1 1,0 1-1,-5 3 0,7-4 4,1 0-1,-1 1 0,1-1 0,0 0 0,0 1 1,0-1-1,0 1 0,0-1 0,1 1 0,-1 0 1,1 0-1,-1 0 0,1 0 0,0 0 0,1 0 1,-1 0-1,0 0 0,1 0 0,-1 1 0,1-1 1,0 0-1,0 0 0,1 0 0,-1 0 0,2 5 1,-2-7-25,1 0 0,0 0 0,0 0 0,0 0 1,0 0-1,0 0 0,1 0 0,-1 0 0,0-1 1,0 1-1,0-1 0,1 1 0,-1-1 0,0 1 1,1-1-1,-1 1 0,0-1 0,1 0 1,-1 0-1,1 0 0,-1 0 0,3 0 0,41 0-6,-37 0 33,10-1-45,0 0-1,-1 0 1,1-2-1,-1 0 1,0-1-1,0-1 1,0-1-1,24-11 1,-33 13-27,-1-1 0,1 0 0,-1 0 1,0 0-1,-1-1 0,11-11 0,-14 14 63,0-1 0,0 1 0,0-1 0,-1 0 0,1 0 0,-1 0 0,0 0 0,0 0 0,-1 0 0,1-1 0,-1 1 0,0 0 0,1-9 0,-37 15 19,29 0-37,-1 1 1,1 0-1,0 0 0,0 1 0,1 0 0,-1 0 0,1 0 0,-1 1 0,2 0 0,-1 0 0,0 0 1,1 0-1,0 1 0,0 0 0,1-1 0,-1 2 0,1-1 0,0 0 0,1 1 0,0-1 0,-3 13 0,5-18-7,1 0-1,-1-1 1,0 1-1,1 0 0,-1-1 1,1 1-1,-1-1 1,1 1-1,-1-1 0,1 1 1,-1-1-1,1 1 0,0-1 1,-1 0-1,1 1 1,-1-1-1,1 0 0,0 1 1,0-1-1,-1 0 1,1 0-1,0 1 0,-1-1 1,1 0-1,0 0 0,0 0 1,-1 0-1,1 0 1,1-1-1,31 1 20,-24 0 21,25 2 48,-24-1-81,0 0 0,1-1 0,-1 0 1,0 0-1,0-1 0,17-4 0,10-22-316,-29 16-6610</inkml:trace>
  <inkml:trace contextRef="#ctx0" brushRef="#br0" timeOffset="18501.5">4125 1322 856,'0'0'16350,"-14"11"-16359,-45 34-54,44-27-227,15-18 278,0 1-1,0-1 1,0 0 0,0 1 0,0-1 0,0 0 0,0 0 0,1 1 0,-1-1-1,0 0 1,0 0 0,0 1 0,1-1 0,-1 0 0,0 0 0,0 0 0,1 0-1,-1 1 1,0-1 0,0 0 0,1 0 0,-1 0 0,0 0 0,1 0 0,-1 0 0,0 0-1,1 0 1,-1 0 0,0 0 0,0 0 0,1 0 0,-1 0 0,0 0 0,1 0-1,-1 0 1,27-4-258,8-19-403,-32 20 521,0 0 0,0 0 1,0 1-1,0-1 0,1 1 1,-1 0-1,1 0 0,0 0 0,-1 0 1,1 1-1,0-1 0,0 1 1,0 0-1,7-1 0,-8 4 363,0 0-1,0 0 0,-1 0 1,1 0-1,-1 1 1,1-1-1,-1 1 0,4 5 1,11 10 217,14 2-167,-6-3-3949,-18-13-1049</inkml:trace>
  <inkml:trace contextRef="#ctx0" brushRef="#br0" timeOffset="19133.66">4553 1046 5937,'0'0'8611,"-5"-2"-7994,3 1-449,1-1 1,-1 1 0,0 0 0,0 1 0,0-1-1,0 0 1,0 0 0,0 1 0,0-1-1,0 1 1,0 0 0,0-1 0,0 1 0,0 0-1,0 0 1,0 1 0,0-1 0,0 0 0,0 1-1,0-1 1,0 1 0,0-1 0,0 1-1,0 0 1,1 0 0,-1 0 0,0 0 0,0 0-1,1 0 1,-1 1 0,1-1 0,-1 1 0,1-1-1,-1 1 1,1-1 0,0 1 0,0 0 0,-2 2-1,-2 4-130,0 1 1,1 0-1,0 1 0,0-1 0,1 1 0,0 0 0,1-1 0,-2 12 0,3-16-38,1 0 0,-1 0 1,1-1-1,0 1 0,0 0 0,0 0 0,0-1 0,1 1 0,0 0 0,0 0 0,0-1 0,1 1 0,0-1 0,0 1 0,0-1 0,0 0 0,0 0 0,6 7 0,30 16-35,-32-23-66,0 0 0,0 0 0,-1 0 0,1 1 0,5 6 0,-9-9-116,-1 0 1,1 0-1,-1 1 1,0-1-1,0 0 1,0 1-1,0-1 1,0 1 0,0-1-1,-1 1 1,1-1-1,-1 1 1,1 0-1,-1-1 1,0 1-1,0-1 1,-1 1-1,0 4 1,1-6-31,0 0-1,-1 0 1,1 0 0,-1 0-1,1 0 1,-1 0 0,0-1-1,1 1 1,-1 0 0,0 0-1,0 0 1,0-1 0,0 1-1,1 0 1,-1-1 0,0 1 0,0 0-1,0-1 1,0 0 0,0 1-1,0-1 1,-1 1 0,1-1-1,0 0 1,0 0 0,0 0-1,0 0 1,0 0 0,0 0-1,0 0 1,-1 0 0,-1 0-1,-6 0-5654</inkml:trace>
  <inkml:trace contextRef="#ctx0" brushRef="#br0" timeOffset="19555.3">4461 1300 8010,'0'0'11122,"161"-23"-10658,-132 19-200,-7-3-144,-6 3-64,-7 1-56,-3 3-264,-2 0-696</inkml:trace>
  <inkml:trace contextRef="#ctx0" brushRef="#br0" timeOffset="20161.42">4805 1306 11987,'0'0'7653,"0"11"-9904,0-17 2239,0 0 1,0 0-1,1 0 1,0 0-1,0 0 0,0 0 1,0 0-1,1 0 0,0 0 1,0 0-1,7-10 1,-7 13 25,1 0 1,0 0 0,1 0 0,-1 0 0,0 0 0,1 1 0,0-1-1,-1 1 1,1 0 0,0 0 0,0 1 0,0-1 0,1 1 0,-1 0 0,0 0-1,0 0 1,9 0 0,-12 0 68,-1 1 0,0 0 1,1 0-1,-1 0 0,1 0 0,-1 0 0,0 0 0,1-1 1,-1 1-1,1 0 0,-1 0 0,0 0 0,1 0 0,-1 0 1,1 0-1,-1 1 0,0-1 0,1 0 0,-1 0 1,1 0-1,-1 0 0,0 0 0,1 1 0,-1-1 0,0 0 1,1 0-1,-1 0 0,0 1 0,1-1 0,-1 0 0,0 1 1,1-1-1,-1 0 0,0 1 0,0-1 0,0 0 0,1 1 1,-1-1-1,0 0 0,0 1 0,0-1 0,0 1 0,0-1 1,1 0-1,-1 1 0,0-1 0,0 1 0,0-1 0,0 1 1,0-1-1,-1 0 0,1 1 0,0-1 0,0 1 1,0-1-1,0 0 0,0 1 0,0-1 0,-1 1 0,-19 34 168,0 3-281,19-37 32,1 0 0,0 1 1,-1-1-1,1 0 0,0 0 1,0 0-1,0 1 1,0-1-1,0 0 0,0 0 1,0 0-1,0 1 0,0-1 1,0 0-1,1 0 0,-1 0 1,1 0-1,-1 1 1,1-1-1,-1 0 0,1 0 1,-1 0-1,1 0 0,0 0 1,0 0-1,-1 0 1,1-1-1,0 1 0,0 0 1,0 0-1,0-1 0,0 1 1,2 0-1,1 0-3,-1 0-1,1-1 1,0 1-1,0-1 1,1 0-1,-1 0 0,0-1 1,0 1-1,4-2 1,-5 1-98,1 0 0,0 0 0,-1 0 0,1 0 1,-1-1-1,0 0 0,1 1 0,-1-1 0,0 0 0,0-1 1,0 1-1,0 0 0,-1-1 0,1 0 0,0 0 0,-1 1 0,0-1 1,0-1-1,0 1 0,0 0 0,0 0 0,-1-1 0,0 1 1,1-1-1,-1 1 0,-1-1 0,1 0 0,0 1 0,-1-1 0,0 0 1,0 0-1,0-6 0,-1 9-51,0 0 0,1-1 0,-1 1 0,0 0 0,0 0-1,0-1 1,0 1 0,-1 0 0,1 0 0,0 0 0,0 0 0,-1 1 0,1-1 0,0 0 0,-1 0 0,1 1 0,-1-1 0,1 1 0,-1-1 0,1 1 0,-1 0-1,1 0 1,-1-1 0,1 1 0,-3 0 0,-48-1-3899,41 1 3126,-13 0-2711,17 0 1700</inkml:trace>
  <inkml:trace contextRef="#ctx0" brushRef="#br0" timeOffset="20873">5026 1195 8674,'0'0'12537,"0"10"-12245,-2 39 2,0-15-1002,6-77 106,-3 38 587,0 0 1,0 1-1,1-1 1,0 0-1,0 0 1,0 1-1,0-1 0,1 1 1,4-7-1,-6 9 117,1 0 0,-1 0 0,1-1 0,0 1 0,0 0-1,0 1 1,0-1 0,0 0 0,0 0 0,1 1 0,-1-1 0,1 1 0,-1 0-1,1 0 1,-1 0 0,1 0 0,0 0 0,4 0 0,-7 1-40,1 1 1,0 0-1,0-1 1,-1 1-1,1 0 1,0-1-1,-1 1 0,1 0 1,-1-1-1,1 1 1,-1 0-1,1 0 1,-1 0-1,0 0 1,1 0-1,-1-1 1,0 1-1,0 0 1,1 0-1,-1 0 0,0 0 1,0 0-1,0 0 1,0 0-1,-1 1 1,2 33 152,-1-30-104,0-6-176,0-1 0,0 1 0,1 0 1,-1-1-1,0 1 0,1 0 0,-1 0 1,1 0-1,0-1 0,-1 1 0,1 0 1,0 0-1,0 0 0,0 0 0,-1 0 1,1 0-1,0 0 0,0 1 0,1-1 1,0-1-1,36-14 334,-25 12 36,0 2 0,-1 0 0,1 0 0,0 1-1,14 1 1,-26 0-271,0 0 0,0 0 0,0 1 0,0-1-1,0 0 1,-1 1 0,1-1 0,0 1 0,0-1-1,0 1 1,0-1 0,-1 1 0,1 0 0,0-1-1,0 1 1,-1 0 0,1-1 0,-1 1 0,1 0-1,-1 0 1,1 0 0,-1 0 0,1 0 0,-1-1-1,0 1 1,1 0 0,-1 0 0,0 0 0,0 0-1,0 2 1,1 35-1029,-1-27-1866</inkml:trace>
  <inkml:trace contextRef="#ctx0" brushRef="#br0" timeOffset="22035.37">3061 1945 6585,'0'0'6903,"27"-7"-6667,86-25 154,-108 31-315,0 0 1,0-1-1,-1 0 0,1 0 1,0 0-1,-1-1 1,1 1-1,-1-1 1,0 0-1,0 0 0,4-5 1,-6 6-41,-1 0 0,0 0 1,0 0-1,0-1 0,0 1 0,0 0 0,0 0 1,-1-1-1,1 1 0,-1-1 0,0 1 1,0 0-1,0-1 0,0-3 0,-39 7-1383,29 2 1209,-1 0 0,1 0 0,0 1 0,0 1-1,0-1 1,0 2 0,-13 9 0,20-13 192,-1 0 0,1 1 0,0-1-1,0 1 1,1 0 0,-1-1 0,0 1 0,1 1 0,0-1 0,0 0 0,0 1 0,0-1-1,0 1 1,1-1 0,-1 1 0,1 0 0,0 0 0,0 0 0,1-1 0,-1 1-1,1 0 1,0 0 0,0 8 0,2-9-49,-1 0-1,1 0 1,0 0 0,0-1-1,0 1 1,0 0-1,1-1 1,-1 1 0,1-1-1,-1 0 1,1 1 0,0-1-1,0-1 1,0 1 0,0 0-1,0-1 1,0 0-1,1 1 1,-1-1 0,0 0-1,4 0 1,76 16 37,-70-15-344,-1 0-1,1-1 0,0-1 0,0 0 0,-1-1 0,1 0 1,0-1-1,-1 0 0,1-1 0,11-4 0,-4-3-1836</inkml:trace>
  <inkml:trace contextRef="#ctx0" brushRef="#br0" timeOffset="22575.77">3689 1877 8066,'0'0'6844,"-20"8"-6793,-4 0 0,12-5 27,1 1-1,-1 0 1,1 1 0,0 0 0,0 1 0,0 0 0,1 1 0,-16 13 0,26-20-62,-1 0 0,1 0 0,0 0-1,-1 0 1,1 0 0,0 0 0,0 0 0,-1 0 0,1 1 0,0-1 0,0 0 0,-1 0 0,1 0 0,0 1 0,0-1 0,0 0 0,0 0 0,-1 0 0,1 1-1,0-1 1,0 0 0,0 0 0,0 1 0,0-1 0,-1 0 0,1 0 0,0 1 0,0-1 0,0 0 0,0 1 0,0-1 0,0 0 0,0 0 0,0 1 0,0-1-1,0 0 1,0 1 0,0-1 0,1 0 0,-1 0 0,0 1 0,0-1 0,0 0 0,0 0 0,0 1 0,0-1 0,1 0 0,-1 0 0,0 1 0,0-1 0,20 1 113,25-8-392,-16-3-213,-18 5 154,0 1-1,0 1 1,0 0 0,17-2-1,-25 5 371,0 0-1,0 0 1,0 0-1,1 0 1,-1 1-1,0-1 1,0 1-1,0 0 0,0 0 1,0 0-1,0 0 1,-1 0-1,1 1 1,0-1-1,0 1 1,-1 0-1,1 0 1,-1 0-1,0 0 1,0 0-1,3 3 1,-2-1-223,29 30 2027,-14-23-3221,-17-11 1153,0 0 1,-1 0-1,1 0 0,-1 0 1,1 0-1,0 0 1,-1 0-1,1 0 0,-1 0 1,1 0-1,0 0 0,-1 0 1,1-1-1,-1 1 1,1 0-1,-1 0 0,1-1 1,-1 1-1,1 0 0,-1-1 1,1 1-1,-1 0 1,1-1-1,-1 1 0,0-1 1,1 1-1,0-3 3596,-1-6-188,0-16-3069,0 21 124,1 0-220,0 1 1,0 0 0,0-1-1,0 1 1,0 0-1,1-1 1,-1 1-1,1 0 1,0 0-1,0 0 1,0 1-1,1-1 1,-1 0-1,1 1 1,-1-1-1,1 1 1,0 0-1,0 0 1,0 0 0,0 0-1,0 1 1,0-1-1,5-1 1,1-1 199,1 1 0,-1-1 0,1 1 0,0 1 0,0 0 1,0 0-1,12 0 0,8-1-5082,-26 3 873</inkml:trace>
  <inkml:trace contextRef="#ctx0" brushRef="#br0" timeOffset="23118.68">4019 1723 7890,'0'0'10754,"38"94"-10066,-26-63-152,-2-4-176,-1-1-216,-2-5-56,2-4-88,-6-5-168,4-4-624,-4 0-1344,0-5-2305</inkml:trace>
  <inkml:trace contextRef="#ctx0" brushRef="#br0" timeOffset="23554">4239 1871 8346,'0'0'8626,"28"83"-8930,-24-70 200,-4-9-545,0-2-1663</inkml:trace>
  <inkml:trace contextRef="#ctx0" brushRef="#br0" timeOffset="23555">4211 1731 11042,'0'0'7895,"6"-5"-7732,38-19 1251,-41 23-1211,0 0-1,1 0 0,-1 0 1,0 0-1,0 0 0,1 1 1,-1-1-1,0 1 0,1 0 1,-1 0-1,0 0 1,1 1-1,-1-1 0,0 1 1,1 0-1,3 1 0,-6-1-158,0 0-1,0 1 0,0-1 0,-1 0 0,1 0 1,0 1-1,-1-1 0,1 1 0,0-1 0,-1 1 1,0-1-1,1 1 0,-1-1 0,0 1 0,0-1 1,0 1-1,0-1 0,0 1 0,0 0 0,0-1 1,-1 3-1,1-1-73,0-1 0,0 0 0,-1 0-1,1 0 1,-1 0 0,1 0 0,-1 0 0,0 0 0,0 0 0,0 0 0,0 0 0,0 0 0,0 0-1,-1-1 1,1 1 0,-2 1 0,-3 0-811,0-1 0,0-1 0,-1 1 0,1-1-1,0 0 1,-1 0 0,1-1 0,-1 0 0,-7-1 0,1 1-2704,-3 0-3547</inkml:trace>
  <inkml:trace contextRef="#ctx0" brushRef="#br0" timeOffset="24281.04">4550 1862 12139,'0'0'6618,"15"-12"-6664,46-40 35,-42 31-140,-19 21 145,0 0 0,0 0 0,0 0 0,0-1 0,0 1 0,0 0 0,0 0 0,0 0 0,0 0 0,0-1 0,0 1 0,0 0 0,0 0 0,0 0 0,0 0 0,0-1 0,0 1 0,0 0 0,-1 0 0,1 0 0,0 0 0,0 0 0,0-1 0,0 1 0,0 0 0,0 0 0,0 0 0,-1 0 0,1 0 0,0 0 0,0 0 0,0 0 0,0 0 0,-1-1 0,1 1 0,0 0 0,0 0 0,0 0 0,0 0 0,-1 0 0,1 0 0,0 0 0,0 0 0,0 0 0,0 0 0,-1 0 0,1 0 0,0 0 0,0 1 0,0-1 1,0 0-1,0 0 0,-1 0 0,1 0 0,0 0 0,-27 9-507,23-6 578,0 0 1,-1 0-1,1 0 0,0 0 1,1 0-1,-1 1 0,1 0 1,-1 0-1,1 0 0,0 0 0,1 0 1,-1 1-1,1-1 0,0 1 1,0 0-1,0-1 0,0 1 0,1 0 1,0 0-1,0 0 0,1 0 1,-1 0-1,1 0 0,0 0 1,0 1-1,2 7 0,-1-12-31,-1 0 0,1 1 0,0-1-1,0 0 1,0 0 0,0 0 0,0 0 0,1 0 0,-1 0-1,0 0 1,0 0 0,1 0 0,-1 0 0,0-1 0,1 1-1,-1-1 1,1 1 0,-1-1 0,1 1 0,-1-1-1,1 0 1,-1 0 0,1 0 0,1 0 0,47 1-62,-37-2-4,-5 1-502,-1-1 1,0 0 0,1-1 0,-1 0-1,0 0 1,0 0 0,0-1 0,6-4-1,-7 4 43,0 1-1,0-1 1,1 1-1,-1 0 1,0 0-1,1 1 1,10-2-1,-13 4 913,-1-1-1,1 0 0,0 1 1,-1 0-1,1 0 0,0 0 1,-1 0-1,1 0 0,-1 1 1,7 3-1,1 3 677,3-1 801,-14-8-1897,0 0 1,1 1-1,-1-1 0,0 0 0,0 0 1,0 0-1,1 0 0,-1 1 1,0-1-1,0 0 0,0 0 1,0 0-1,0 0 0,-1 0 0,1 1 1,0-1-1,0 0 0,-1 0 1,1 0-1,0 0 0,-1 1 0,0-2 1,-2-7-141,1 0 0,-1-1 0,2 1 0,-1-1 0,1 0 0,1-17 0,0 23 211,1 1 1,0-1 0,0 1-1,0 0 1,1-1 0,-1 1-1,1 0 1,-1 0 0,1 0-1,0 0 1,1 0 0,-1 0-1,0 0 1,1 1 0,-1-1-1,1 1 1,0 0 0,0 0-1,0 0 1,0 0 0,6-2-1,10-5 270,0 2 1,1 0-1,0 1 0,1 0 0,-1 2 0,1 1 1,0 0-1,0 2 0,25 1 0,-45 0-349,0-1 0,0 1 0,0 0 0,0 0 0,-1 0 0,1 0 0,0 0 0,0 1 0,0-1 0,0 0 0,0 0 0,0 0 0,-1 1 0,1-1 0,0 1 0,0-1 0,0 0 0,-1 1 0,1-1 0,0 1 0,-1 0 0,1-1 0,0 1 0,-1 0 0,1 0 1,1 10-4544,-2-7-1162</inkml:trace>
</inkml:ink>
</file>

<file path=word/ink/ink1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8:41.536"/>
    </inkml:context>
    <inkml:brush xml:id="br0">
      <inkml:brushProperty name="width" value="0.025" units="cm"/>
      <inkml:brushProperty name="height" value="0.025" units="cm"/>
      <inkml:brushProperty name="color" value="#E71224"/>
    </inkml:brush>
  </inkml:definitions>
  <inkml:trace contextRef="#ctx0" brushRef="#br0">0 297 9034,'0'0'7233,"5"15"-6198,50 116 768,-46-115-1645,-9-28-2,-2-13-374,3 16 179,0 1 0,1-1 0,0 1-1,1 0 1,0 0 0,0 0-1,0 0 1,1 1 0,1-1-1,-1 1 1,1 0 0,0 0-1,1 1 1,-1-1 0,1 1-1,1 0 1,-1 1 0,1 0-1,0 0 1,0 0 0,1 1 0,8-5-1,-15 9 67,0 0 1,0 0-1,0 0 0,0 0 0,0 0 0,0 0 0,0 0 1,0 0-1,0 0 0,0 0 0,0 1 0,-1-1 0,1 0 0,0 1 1,0-1-1,0 1 0,0-1 0,0 1 0,-1-1 0,1 1 1,0-1-1,0 1 0,-1 0 0,1-1 0,0 1 0,-1 0 1,1 0-1,-1 0 0,1-1 0,-1 1 0,1 0 0,-1 0 1,1 1-1,15 42 906,-7-20-15,11 11-111,-14-27-727,-1 0 0,0 0-1,-1 1 1,0-1-1,0 1 1,-1 0-1,0 0 1,0 1-1,-1-1 1,1 14-1</inkml:trace>
  <inkml:trace contextRef="#ctx0" brushRef="#br0" timeOffset="839.44">401 416 8226,'0'0'9495,"21"-7"-9346,69-26-74,-83 30-77,-1 1-1,0-1 1,0 0-1,0 0 1,0-1 0,-1 0-1,8-6 1,-12 8 48,1 1 0,-1-1 0,0 0 0,1 0 1,-1 0-1,0 0 0,0 0 0,0 0 0,-1 0 0,1 0 1,-1-1-1,1 1 0,-1 0 0,1 0 0,-1-1 1,0-3-1,-29 7 324,25-1-387,0 1-1,0 0 0,0 0 0,0 1 1,0-1-1,1 1 0,-1 0 0,0 0 1,1 0-1,0 1 0,-1-1 0,1 1 0,0-1 1,0 1-1,1 0 0,-6 7 0,6-8 37,1 1 1,-1 0-1,0 0 0,1-1 0,-1 1 0,1 0 0,0 1 0,0-1 0,0 0 0,0 0 1,1 0-1,-1 0 0,1 1 0,0-1 0,0 0 0,0 0 0,0 1 0,1-1 0,-1 0 0,1 0 1,0 0-1,1 5 0,0-7 75,0 1 1,-1-1 0,1 1-1,0-1 1,0 1 0,0-1-1,0 0 1,0 0-1,0 0 1,1 0 0,-1 0-1,0-1 1,0 1 0,1 0-1,-1-1 1,0 0-1,1 0 1,-1 0 0,3 0-1,47-1 2192,-17-14-751,-31 13-1504,-1 0 1,1 0-1,0 0 0,-1 1 0,1-1 1,0 1-1,0 0 0,8-1 0,-1 1-17,0 0 0,1-1 0,-1 0 0,0-1 0,0-1-1,0 1 1,14-8 0,-21 9-41,-1 0 0,1 0 0,-1 0 0,0 0 0,0-1 0,0 1 0,0-1 0,0 0 0,0 0-1,-1 0 1,1 0 0,-1 0 0,0-1 0,0 1 0,0-1 0,0 0 0,-1 1 0,0-1 0,1 0 0,-1 0 0,-1 0 0,1 0 0,0-7 0,-32 10-839,27 1 834,0 1 0,1 0 0,-1 0 0,1 0 1,-1 1-1,1-1 0,0 1 0,0 0 0,-1 0 0,1 0 0,0 0 0,1 0 0,-1 1 0,0 0 0,1-1 1,-1 1-1,1 0 0,0 0 0,0 0 0,-2 5 0,1-3 65,1 0 0,0 0 1,0 0-1,1 0 0,0 0 0,0 0 0,0 1 1,0-1-1,1 0 0,0 0 0,0 1 0,0-1 1,1 0-1,1 6 0,-1-9 1,0 1-1,0-1 1,0 0-1,1 1 1,-1-1-1,1 0 1,0 0-1,0 0 1,0 0 0,0 0-1,0 0 1,0 0-1,0-1 1,0 1-1,1-1 1,-1 1-1,0-1 1,1 0 0,0 0-1,-1 0 1,1-1-1,-1 1 1,1 0-1,0-1 1,0 0-1,-1 0 1,1 0-1,0 0 1,4 0 0,-1-1-176,-1 1 0,1-1 1,0 0-1,0 0 1,-1-1-1,7-2 1,-9 3-428,-1 0 0,1 0 0,0-1 0,0 1 1,-1-1-1,1 0 0,-1 0 0,0 1 0,1-2 1,3-3-1</inkml:trace>
  <inkml:trace contextRef="#ctx0" brushRef="#br0" timeOffset="1490.62">1005 1 13267,'0'0'7245,"3"14"-6646,82 304 4390,-81-306-4835,-3-6-116,0 1 1,1-1-1,0 0 1,0 0 0,0 1-1,1-2 1,0 1-1,0 0 1,0 0-1,8 8 1,-10-17-127,0-1 0,0 1 0,0-1 0,-1 1 0,0 0 0,1-1 0,-1 1 0,-1-6 0,0 6 8,1 0 0,-1-1 0,0 1 0,0 0 0,0 1 0,-1-1 0,1 0 1,-1 0-1,1 0 0,-1 1 0,0-1 0,0 1 0,0 0 0,-1-1 0,1 1 1,0 0-1,-1 0 0,1 0 0,-1 1 0,0-1 0,0 1 0,0-1 0,0 1 0,1 0 1,-2 0-1,-5-1 0,5 1 64,0 0 0,0 0 1,-1 1-1,1-1 0,0 1 0,-1 0 0,1 0 1,-1 1-1,1-1 0,0 1 0,0 0 0,-1 0 1,1 1-1,0-1 0,0 1 0,0 0 0,0 0 1,0 0-1,-3 3 0,3-1 47,0 0 0,0-1 0,1 2 0,0-1 1,-1 0-1,1 1 0,1-1 0,-1 1 0,1 0 0,-3 9 0,4-13-13,1 0-1,0 1 0,-1-1 1,1 1-1,0-1 1,0 1-1,0-1 0,0 0 1,0 1-1,1-1 0,-1 1 1,0-1-1,1 1 1,-1-1-1,1 0 0,-1 1 1,1-1-1,0 0 0,-1 0 1,1 1-1,0-1 1,0 0-1,0 0 0,0 0 1,0 0-1,0 0 1,0 0-1,0 0 0,1 0 1,-1-1-1,0 1 0,0 0 1,1-1-1,-1 1 1,1-1-1,-1 1 0,0-1 1,1 0-1,-1 0 0,1 1 1,-1-1-1,3 0 1,10 2-11,-1 0 0,0-1 0,1 0 1,-1-1-1,1 0 0,24-5 0,-34-2-1462,-4 4-2075</inkml:trace>
  <inkml:trace contextRef="#ctx0" brushRef="#br0" timeOffset="1971.24">1551 116 12499,'0'0'10243,"-1"18"-10147,-6 172-6,6-102-4411,-8-94-5381,5-4 4142</inkml:trace>
  <inkml:trace contextRef="#ctx0" brushRef="#br0" timeOffset="2498.23">1489 266 8146,'0'0'14787,"5"-3"-14247,3 0-456,1-1-1,0 1 1,0 1 0,1-1-1,-1 2 1,0-1 0,14 1-1,-19 0 76,1 1-1,-1 0 0,1 0 1,-1 0-1,1 1 0,-1-1 1,1 1-1,-1 0 1,1 1-1,-1-1 0,0 1 1,0-1-1,1 1 0,-1 1 1,-1-1-1,1 0 0,0 1 1,5 5-1,-7-2-70,-1 0 0,1 0-1,-1 0 1,0 1 0,-1-1 0,0 1-1,0-1 1,0 0 0,-2 13 0,0 2 93,2-20-187,0 0 0,1 0-1,-1 0 1,0 0 0,0 0 0,1 0 0,-1 0 0,0 0-1,1 0 1,-1 0 0,1 0 0,-1 0 0,1 0 0,-1 0-1,1 0 1,0-1 0,-1 1 0,1 0 0,0 0-1,0-1 1,0 1 0,0-1 0,-1 1 0,1-1 0,0 1-1,2 0 1,0 0-14,1 0 0,0 0 0,-1 0 0,1 0 0,0-1 0,0 0 0,7 0 0,-6 0-3,0 0 0,0-1 0,1 1 0,-1-1 0,0-1 0,0 1 0,0-1 0,0 1 0,-1-1-1,1-1 1,0 1 0,4-4 0,-7 4-12,0 0-1,-1-1 1,1 1 0,-1 0-1,1-1 1,-1 1-1,0-1 1,0 1 0,0-1-1,0 0 1,-1 1-1,1-1 1,-1 0 0,1 0-1,-1 1 1,0-1-1,0 0 1,0 0 0,0 0-1,-1 1 1,1-1-1,-1 0 1,0 1 0,0-1-1,0 0 1,0 1-1,0-1 1,0 1 0,-1-1-1,1 1 1,-3-3-1,1 1-76,0 0 0,0 1-1,0 0 1,0-1 0,-1 1-1,1 0 1,-1 1 0,0-1-1,0 1 1,0-1 0,0 1-1,0 0 1,0 1 0,-1-1-1,1 1 1,-1 0 0,1 0-1,-8-1 1,11 2 0,0 0-1,-1 1 1,1-1 0,0 0 0,0 0-1,0 1 1,0-1 0,0 0-1,1 1 1,-1-1 0,0 1 0,0-1-1,0 1 1,0 0 0,0-1 0,1 1-1,-1 0 1,0 0 0,1-1 0,-1 1-1,0 0 1,1 0 0,-1 1 0,-10 10-8617,8-10 3214</inkml:trace>
</inkml:ink>
</file>

<file path=word/ink/ink1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8:00.043"/>
    </inkml:context>
    <inkml:brush xml:id="br0">
      <inkml:brushProperty name="width" value="0.025" units="cm"/>
      <inkml:brushProperty name="height" value="0.025" units="cm"/>
    </inkml:brush>
  </inkml:definitions>
  <inkml:trace contextRef="#ctx0" brushRef="#br0">17 247 4441,'0'0'9530,"0"14"-7836,0 142-1274,0-182-5648,-2-10 3235,0 15 1132,2-1 0,2-29 0,-2 47 1064,1 0 1,-1 1-1,1-1 1,0 1-1,-1-1 0,2 1 1,-1 0-1,0-1 0,1 1 1,-1 0-1,1 0 0,0 0 1,0 0-1,0 0 0,0 0 1,1 1-1,-1-1 1,1 1-1,0-1 0,5-2 1,-8 4-104,1 1 1,-1-1-1,1 1 1,-1-1-1,1 1 1,-1 0-1,1-1 1,0 1-1,-1 0 0,1 0 1,-1-1-1,1 1 1,0 0-1,-1 0 1,1 0-1,-1 0 1,1 0-1,0 0 1,-1 0-1,1 0 1,0 0-1,-1 0 1,1 0-1,0 0 1,-1 0-1,1 1 1,-1-1-1,1 0 1,0 0-1,-1 1 1,1-1-1,-1 0 1,1 1-1,-1-1 1,1 1-1,-1-1 1,1 0-1,-1 1 1,0-1-1,1 1 1,-1 0-1,0-1 1,1 1-1,-1-1 1,0 1-1,1-1 1,-1 1-1,0 0 1,0-1-1,0 1 1,0-1-1,0 1 1,0 0-1,0-1 1,0 1-1,0 0 1,0-1-1,0 1 1,0 0-1,0-1 1,0 1-1,-1 1 1,1 1-18,-1 1 1,0 0 0,0 0-1,0-1 1,0 1 0,-1-1 0,1 1-1,-1-1 1,-3 4 0,-12 12-278,-13 14-1223,15-10-2271,15-20 1591</inkml:trace>
  <inkml:trace contextRef="#ctx0" brushRef="#br0" timeOffset="832.97">169 236 4489,'0'0'10029,"0"10"-9108,-3 54 41,7-60-1300,6-10-31,5-8 150,-14 13 196,0 0-1,0 0 1,1 0 0,-1 0-1,0 0 1,0 0-1,1 0 1,-1 0-1,1 1 1,-1-1 0,1 0-1,-1 1 1,1-1-1,-1 1 1,1 0-1,-1-1 1,1 1-1,0 0 1,-1 0 0,1 0-1,-1 0 1,1 1-1,0-1 1,-1 0-1,1 1 1,-1-1 0,1 1-1,-1-1 1,1 1-1,-1-1 1,0 1-1,3 2 1,30 6 35,-33-9-17,0-1-1,0 1 1,-1-1 0,1 1 0,0-1 0,-1 1 0,1-1 0,-1 0-1,1 1 1,-1-1 0,1 0 0,-1 0 0,1 1 0,-1-1-1,0 0 1,1 0 0,-1 0 0,0 1 0,0-1 0,1 0 0,-1 0-1,0 0 1,0 0 0,0 0 0,0 0 0,0 1 0,-1-2-1,2-33 48,-2 28-123,1 5-308,0-5 344</inkml:trace>
  <inkml:trace contextRef="#ctx0" brushRef="#br0" timeOffset="1312.64">406 270 4377,'0'0'9641,"2"7"-8590,4 20-509,-4-20-223,4-31 459,-5 19-777,0 0 0,0 0 1,1 0-1,-1 0 0,1 0 0,0 0 1,0 1-1,1-1 0,0 1 1,0 0-1,0-1 0,0 1 1,5-4-1,-3 4 30,1 0 0,-1 1 1,1 0-1,0 0 0,-1 0 0,1 1 0,0 0 0,1 0 1,-1 1-1,9-2 0,29-2 578,1 1 0,49 4 0,-57 0-352,-37 0-971</inkml:trace>
  <inkml:trace contextRef="#ctx0" brushRef="#br0" timeOffset="1882.32">911 0 4033,'0'0'11282,"94"88"-9001,-68-50-313,-4 3-375,-10 2-609,-8-2-536,-4-3-240,0-6-208,-13-6 0,-16-5-1008,4-7-1065,6-6-3576</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37.315"/>
    </inkml:context>
    <inkml:brush xml:id="br0">
      <inkml:brushProperty name="width" value="0.025" units="cm"/>
      <inkml:brushProperty name="height" value="0.025" units="cm"/>
    </inkml:brush>
  </inkml:definitions>
  <inkml:trace contextRef="#ctx0" brushRef="#br0">59 1 10202,'0'0'5456,"3"12"-4876,60 196 2646,-54-191-3061,-3-27-730,-6 9 543,0-1 1,1 1-1,-1 0 1,0-1-1,-1 1 1,1-1-1,0 1 1,0 0-1,0-1 1,-1 1-1,1 0 1,-1-1-1,1 1 1,-1 0-1,0-1 1,1 1-1,-1 0 1,0 0-1,0 0 1,0 0-1,0 0 1,0 0-1,0 0 1,0 0-1,0 0 1,0 0-1,0 0 1,0 1-1,-3-2 1,-1 0-36,-1 1 1,0 0 0,1 0 0,-1 0 0,1 1 0,-1 0 0,0 0 0,1 0 0,-1 1-1,0-1 1,1 2 0,-1-1 0,-6 3 0,10-3 48,-1 0 1,1 0-1,0 0 1,0 0-1,0 1 1,0-1-1,1 1 0,-1 0 1,0-1-1,1 1 1,-1 0-1,1 0 0,-1 0 1,1 0-1,0 0 1,0 0-1,0 0 1,0 1-1,0-1 0,0 0 1,1 0-1,-1 1 1,1-1-1,0 1 0,0-1 1,-1 0-1,1 1 1,1-1-1,-1 1 1,0-1-1,1 0 0,-1 1 1,1-1-1,1 3 1,-1-4-4,0 0 0,0 1 1,0-1-1,0 0 0,0 0 1,1 0-1,-1 0 0,0 0 0,1 0 1,-1-1-1,1 1 0,-1 0 1,1-1-1,-1 1 0,1-1 1,0 0-1,-1 1 0,1-1 1,-1 0-1,4 0 0,43 3-54,-40-3 63,65 0-1231,-45 0-2414,-6 0-4028</inkml:trace>
</inkml:ink>
</file>

<file path=word/ink/ink1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7:57.575"/>
    </inkml:context>
    <inkml:brush xml:id="br0">
      <inkml:brushProperty name="width" value="0.025" units="cm"/>
      <inkml:brushProperty name="height" value="0.025" units="cm"/>
    </inkml:brush>
  </inkml:definitions>
  <inkml:trace contextRef="#ctx0" brushRef="#br0">105 0 4145,'0'0'9402,"-9"12"-8629,-7 11-381,0-1-1,-12 26 1,23-37 70,-1 0-1,2 1 1,-1-1 0,2 1 0,-1 0 0,2 0-1,-1 0 1,0 20 0,3-24-330,0 0-1,0 0 1,1 0-1,0 0 1,0-1 0,1 1-1,0 0 1,1 0 0,0-1-1,0 1 1,0-1 0,1 0-1,0 0 1,0 0 0,1-1-1,0 1 1,11 10 0,-1-11-1236,-4-5-4860,-9-2 3052,2 1-2552</inkml:trace>
  <inkml:trace contextRef="#ctx0" brushRef="#br0" timeOffset="559.29">346 116 4457,'0'0'12475,"-7"12"-11719,-26 39-148,31-48-504,1 1 0,-1-1 1,0 1-1,1 0 0,0 0 1,0 0-1,0 0 0,0-1 0,1 1 1,0 0-1,-1 1 0,1-1 1,1 0-1,0 5 0,0 9 698,0-17-752,1 0 0,-1 0 0,1 0 0,-1-1 0,1 1 0,0 0 0,-1-1 0,1 1 0,0-1 0,0 1 1,-1-1-1,1 0 0,0 0 0,0 0 0,-1 0 0,1 0 0,3-1 0,18-2-689,-23 3 471,1 0 0,-1 0 1,1 0-1,-1 0 1,1 0-1,-1 0 0,1-1 1,-1 1-1,1 0 1,-1 0-1,1-1 0,-1 1 1,0 0-1,1-1 0,-1 1 1,1 0-1,-1-1 1,0 1-1,1 0 0,-1-1 1,0 1-1,0-1 1,1 1-1,-1-1 0,0 1 1,0-1-1,0-2-4419</inkml:trace>
  <inkml:trace contextRef="#ctx0" brushRef="#br0" timeOffset="1333.49">574 124 1640,'0'0'11523,"-3"1"-10094,-5 4-1216,0-1 0,1 1-1,0 1 1,0 0-1,0 0 1,1 0-1,0 1 1,0-1-1,0 1 1,-8 15-1,62-24-3004,-46 2 2966,1 0-1,0 1 1,0-1 0,0 1 0,-1-1 0,1 1 0,0 0-1,-1 0 1,1 0 0,0 1 0,-1-1 0,0 1 0,4 2-1,16 15-5028</inkml:trace>
  <inkml:trace contextRef="#ctx0" brushRef="#br0" timeOffset="1828.35">712 188 4217,'0'0'11109,"0"7"-10341,0 23-394,0-23 26,13-40 42,-11 30-476,-1 1-1,1 0 0,0-1 1,-1 1-1,1 0 0,0 0 1,1 0-1,-1 0 0,0 1 1,0-1-1,1 1 0,-1-1 1,1 1-1,5-2 0,-7 3 167,1 0-1,-1-1 1,1 1-1,0 0 1,-1 0-1,1 1 1,-1-1-1,1 0 1,0 0-1,-1 1 1,1-1-1,-1 1 1,1-1-1,-1 1 1,1 0-1,-1 0 1,0-1-1,1 1 1,1 2-1,0 0-183,-1 0 0,1 0 1,0 0-1,-1 0 0,0 0 0,0 0 0,0 1 0,0-1 0,-1 1 0,3 6 0,2 26-7069</inkml:trace>
</inkml:ink>
</file>

<file path=word/ink/ink1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7:41.873"/>
    </inkml:context>
    <inkml:brush xml:id="br0">
      <inkml:brushProperty name="width" value="0.025" units="cm"/>
      <inkml:brushProperty name="height" value="0.025" units="cm"/>
    </inkml:brush>
  </inkml:definitions>
  <inkml:trace contextRef="#ctx0" brushRef="#br0">0 46 744,'0'0'18999,"27"-5"-18539,0-1-356,158-28 683,-175 33-779,22 2 322,-32-1-294,1 1 1,0-1-1,0 1 0,0 0 0,-1-1 1,1 1-1,0 0 0,-1 0 0,1 0 1,-1-1-1,1 1 0,-1 0 0,1 0 1,-1 0-1,0 0 0,1 0 0,-1 0 1,0 0-1,0 0 0,0 0 0,0 0 1,1 0-1,-2 0 0,1 0 0,0 0 1,0 0-1,0 0 0,-1 1 0,0 2 7,0 1-1,0-1 0,0 0 0,-1-1 0,0 1 0,0 0 1,0 0-1,0-1 0,0 1 0,-1-1 0,0 0 0,1 1 1,-1-1-1,-7 4 0,-57 43 8,34-27-28,30-21-71,0-1-1,1 2 1,-1-1 0,1 0 0,-1 0 0,1 1 0,0-1 0,0 1 0,0 0 0,0 0 0,-1 4-1,0 2-3526,2 2-3411</inkml:trace>
  <inkml:trace contextRef="#ctx0" brushRef="#br0" timeOffset="670.76">288 433 3345,'0'0'8201,"-6"-1"-6846,2 1-878,2 0-312,0 0 1,1 0-1,-1 0 1,0 0-1,0 0 1,0 0-1,1 0 1,-1-1-1,0 1 1,1-1-1,-1 0 1,0 1-1,1-1 1,-1 0-1,1 0 1,-3-1-1,4 1-110,-1 1 0,1 0 0,0-1 0,-1 1 0,1-1 0,0 1 0,0-1 0,-1 1 0,1-1 0,0 1 0,0-1-1,0 1 1,0-1 0,0 1 0,-1-1 0,1 1 0,0-1 0,0 1 0,0-1 0,0 1 0,0-1 0,1 1-1,-1-1 1,0 0 0,0 1 0,0-1 0,0 1 0,1-1 0,-1 1 0,0 0 0,0-1 0,1 1 0,-1-1-1,0 1 1,1-1 0,-1 1 0,0 0 0,1-1 0,-1 1 0,1 0 0,-1-1 0,1 1 0,-1 0 0,1 0 0,-1-1-1,1 1 1,-1 0 0,1 0 0,-1 0 0,1 0 0,-1 0 0,1 0 0,-1 0 0,1 0 0,-1 0 0,1 0-1,0 0 1,32-6 82,-32 5-102,-1 1 0,1 0 0,0-1-1,-1 1 1,1 0 0,0 0 0,0-1-1,-1 1 1,1 0 0,0 0 0,0 0-1,0 0 1,-1 0 0,1 0 0,0 0-1,0 1 1,-1-1 0,1 0 0,0 0-1,0 0 1,-1 1 0,1-1 0,0 0-1,-1 1 1,1-1 0,0 1 0,-1-1-1,1 1 1,-1-1 0,1 1 0,-1-1-1,1 1 1,-1 0 0,1-1 0,-1 1-1,1 0 1,-1-1 0,0 1 0,1 0-1,-1-1 1,0 1 0,0 0 0,0 0-1,0-1 1,1 1 0,-1 0 0,0 0-1,0 0 1,0-1 0,-1 1-1,1 0 1,0 0 0,0-1 0,0 1-1,-1 1 1,0-1-32,1-1 0,-1 1-1,0 0 1,0-1 0,0 1-1,0-1 1,0 1 0,0-1-1,0 1 1,0-1 0,0 0-1,0 0 1,0 1 0,0-1-1,0 0 1,0 0 0,0 0-1,0 0 1,0 0 0,0 0-1,0 0 1,0-1 0,0 1-1,0 0 1,-2-1 0,1 1-42,0 0 0,0-1 1,0 1-1,-1-1 0,1 1 1,0-1-1,0 0 0,0 1 1,0-1-1,0 0 0,0 0 0,1-1 1,-4-1-1,4 2 32,1 0 0,-1 0 0,1 0 0,0 0 0,-1 0 0,1 0 0,0 0 0,0 1 0,0-1 0,-1 0 0,1 0 0,0 0 0,0 0 0,0 0 0,1 0 0,-1 0 0,0 0 0,0 0 0,0 0 0,1 0 0,-1 0 0,0 0 0,1 0 0,-1 1 0,1-1 0,-1 0 0,1 0 0,0 1 0,0-2 0,2 0 3,-1 0-1,1 0 0,0 0 1,0 0-1,0 0 0,0 1 1,0 0-1,6-2 1,3-1 25,0 2 0,0 0 0,0 0-1,13 0 1,-25 4-14,0-1 0,0 0 0,0 0-1,0 0 1,0 1 0,0-1 0,-1 0-1,1 0 1,0 1 0,-1-1 0,1 0-1,-1 0 1,1 0 0,-1 0 0,0 1-1,-3 3-127,0-1 0,0-1 0,0 1 0,0 0 0,-1-1 0,0 0 0,0 0-1,1-1 1,-2 1 0,1-1 0,0 0 0,0 0 0,-1-1 0,1 1 0,-1-1 0,-9 0-1,10-3-3257,3-4-2745</inkml:trace>
</inkml:ink>
</file>

<file path=word/ink/ink1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7:39.779"/>
    </inkml:context>
    <inkml:brush xml:id="br0">
      <inkml:brushProperty name="width" value="0.025" units="cm"/>
      <inkml:brushProperty name="height" value="0.025" units="cm"/>
    </inkml:brush>
  </inkml:definitions>
  <inkml:trace contextRef="#ctx0" brushRef="#br0">51 71 6025,'0'0'14277,"-9"15"-14155,-24 47-92,31-60-27,1 1 0,0 0 1,0-1-1,0 1 1,0 0-1,0 0 0,1 0 1,0 0-1,-1-1 1,1 1-1,0 0 0,0 0 1,1 4-1,-1-5-7,1-1 1,-1 0-1,1 1 0,-1-1 1,1 0-1,-1 0 1,1 0-1,0 1 0,0-1 1,0 0-1,-1 0 0,1 0 1,0 0-1,0 0 0,0-1 1,1 1-1,-1 0 0,0 0 1,2 0-1,-1 0-15,0 0 1,0-1-1,-1 0 1,1 1-1,0-1 1,0 0-1,0 0 1,0 0-1,0 0 1,-1 0-1,1 0 1,0-1-1,0 1 1,0 0-1,0-1 1,-1 0-1,1 1 0,0-1 1,-1 0-1,1 0 1,0 0-1,-1 0 1,1 0-1,-1 0 1,0 0-1,1-1 1,-1 1-1,0-1 1,0 1-1,2-4 1,-1 3-123,-1 0 0,1-1 0,-1 1 0,0-1 0,0 0 0,0 1 0,-1-1 0,1 0 1,0 1-1,-1-1 0,0 0 0,0 0 0,0 0 0,0 1 0,0-1 0,0 0 0,-1 0 0,1 1 1,-1-1-1,0 0 0,0 1 0,0-1 0,0 0 0,0 1 0,0 0 0,-1-1 0,0 1 1,1 0-1,-1-1 0,0 1 0,0 0 0,0 0 0,0 1 0,0-1 0,0 0 0,-4-1 0,-5 3-6273,7 0 404</inkml:trace>
  <inkml:trace contextRef="#ctx0" brushRef="#br0" timeOffset="703.15">281 122 6433,'0'0'8282,"1"14"-7814,8 66-198,-9-92-249,-1-5-246,1-1 0,1 0 1,1 1-1,0-1 0,7-21 0,-8 35 183,1 0 0,-1 0 1,1-1-1,0 1 0,1 0 0,-1 1 0,1-1 0,-1 0 0,1 1 0,0-1 0,0 1 0,1 0 0,-1 0 0,1 0 0,0 1 1,-1-1-1,1 1 0,0 0 0,0 0 0,1 0 0,-1 0 0,0 1 0,1 0 0,-1 0 0,1 0 0,4 0 0,-8 0 35,0 1 0,-1 0-1,1 0 1,0 0 0,0-1-1,-1 1 1,1 0-1,0 0 1,0 0 0,0 0-1,-1 0 1,1 0-1,0 1 1,0-1 0,0 0-1,-1 0 1,1 0-1,0 1 1,0-1 0,-1 0-1,1 1 1,0-1 0,-1 1-1,1-1 1,0 1-1,-1-1 1,1 1 0,-1-1-1,1 1 1,-1 0-1,1-1 1,-1 1 0,1 0-1,-1-1 1,0 1-1,1 0 1,-1-1 0,0 1-1,0 0 1,0 0 0,1 0-1,-1-1 1,0 1-1,0 0 1,0 0 0,0 0-1,0-1 1,0 1-1,-1 0 1,1 1 0,-1 1 6,0 0 0,0 0 0,0-1 0,0 1 0,0 0 0,0-1 1,-1 1-1,0-1 0,1 1 0,-1-1 0,0 0 0,-4 4 0,-6 2-293,0-1 0,-1 0-1,-19 7 1,22-10-267,-1 0-1,1 2 1,-1-1 0,2 1 0,-1 0-1,-9 8 1,18-11-1590</inkml:trace>
  <inkml:trace contextRef="#ctx0" brushRef="#br0" timeOffset="1287.07">629 43 1456,'0'0'13782,"-16"11"-13709,-47 32-53,50-29 49,19-8-17,20-7 48,-25 1-79,42-2 159,-29 1-76,0 0 0,0 0 0,-1 2 0,1 0 0,0 0 0,16 5 0,-29-6-101,0 0-1,0 0 1,0 0 0,0 1-1,0-1 1,0 0 0,0 1 0,0-1-1,0 1 1,0-1 0,0 1-1,-1 0 1,1-1 0,0 1 0,0 0-1,0-1 1,-1 1 0,1 0-1,0 0 1,-1 0 0,1 0 0,-1 0-1,1 0 1,-1 0 0,1 0-1,-1 0 1,0 0 0,1 0-1,-1 0 1,0 1 0,-1 0 5,1 0 0,-1 0 0,0 0 0,0 0 0,0-1 1,0 1-1,0 0 0,0 0 0,0-1 0,-1 1 0,1 0 0,0-1 0,-1 0 0,-2 2 0,-8 7 50,-2 0-1,-25 13 0,36-22-55,-14 9-62,12-6-81,0-1 0,0 0 0,-1 0 0,1-1 0,0 0 0,-1 0 0,0 0 0,1 0 0,-9 0 0,13-8-6414,1 0-1848</inkml:trace>
</inkml:ink>
</file>

<file path=word/ink/ink1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7:29.067"/>
    </inkml:context>
    <inkml:brush xml:id="br0">
      <inkml:brushProperty name="width" value="0.025" units="cm"/>
      <inkml:brushProperty name="height" value="0.025" units="cm"/>
    </inkml:brush>
  </inkml:definitions>
  <inkml:trace contextRef="#ctx0" brushRef="#br0">0 1 72,'0'0'14735,"16"17"-14259,173 184 338,-181-191-792,0 0 1,0 1-1,-1 1 1,0-1-1,-1 1 1,-1 0-1,0 1 1,0-1-1,-1 1 1,3 19-1,-6-24-16,0-1 1,-1 0-1,1 0 0,-1 0 1,-1 1-1,0-1 0,0 0 1,0 0-1,-1 0 0,0 0 1,0 0-1,-1 0 0,0-1 1,0 1-1,0-1 0,-1 0 1,0 0-1,0 0 0,-1 0 1,-7 7-1,-5 3 95,-1-1 0,-29 19 1,-1-8-996,-1-13-4009,43-13-3953</inkml:trace>
</inkml:ink>
</file>

<file path=word/ink/ink1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7:24.693"/>
    </inkml:context>
    <inkml:brush xml:id="br0">
      <inkml:brushProperty name="width" value="0.025" units="cm"/>
      <inkml:brushProperty name="height" value="0.025" units="cm"/>
    </inkml:brush>
  </inkml:definitions>
  <inkml:trace contextRef="#ctx0" brushRef="#br0">42 107 3729,'0'0'12301,"-2"9"-11682,-6 74 382,14-82-1014,-1 0 1,1 0-1,-1 0 0,1-1 0,-1 0 0,9 0 0,-9-1-1,16 1 3,45 1-2,-61 0 14,-1-1 1,1 1 0,0 0 0,-1 0 0,1 0 0,-1 1 0,1 0 0,-1-1 0,0 2 0,8 4-1,-11-7 5,0 1-1,0 0 0,0 0 0,0 0 0,0 0 0,0 0 0,0 0 0,0 0 0,-1 0 0,1 0 0,0 0 1,-1 0-1,1 0 0,-1 0 0,1 1 0,-1-1 0,1 0 0,-1 0 0,0 1 0,0-1 0,1 0 0,-1 1 1,0-1-1,0 0 0,0 1 0,-1-1 0,1 0 0,0 0 0,0 1 0,-1-1 0,1 0 0,-1 0 0,1 1 1,-1-1-1,1 0 0,-1 0 0,0 0 0,0 0 0,0 1 0,-3 2 4,1-1-1,-1 1 0,0-1 1,0 0-1,0-1 1,0 1-1,0-1 1,0 1-1,-6 1 0,-11 3-351,1 0 0,-1-2-1,-43 6 1,8-8-4634,49-3 1075</inkml:trace>
  <inkml:trace contextRef="#ctx0" brushRef="#br0" timeOffset="447.75">7 80 3025,'0'0'12842,"164"-51"-12009,-126 42 599,-6 3-976,-10 2-456,-9 2-432,-7 1-352,-3-1-112,-3 1-353,0-2-1599</inkml:trace>
  <inkml:trace contextRef="#ctx0" brushRef="#br0" timeOffset="980.47">611 143 4017,'0'0'14406,"4"13"-13964,-2-4-308,1 4 29,1-1 0,0 1 0,0-1 1,1-1-1,0 1 0,1-1 0,13 20 0,-18-31-153,0 0 0,-1 0 0,1 0 0,-1 0 0,1 0 0,-1 0 0,1 0 0,-1 0 0,1 0 0,0 0 0,-1 0 0,1 0 0,-1 0 0,1 0 0,-1 0 0,1-1 0,-1 1 0,1 0 0,-1 0 0,1-1 0,-1 1 0,1 0 0,-1-1 0,1 1 0,-1 0 0,1-1 0,-1 1 0,0-1 0,1 1 0,-1 0 0,0-1 0,1 1 0,-1-1 0,0 1 0,0-1 0,0 0 0,1 1 0,-1-1-1,15-28-69,-12 23 75,16-35-255,-15 30 222,0 0 1,1 0 0,1 0-1,0 1 1,0 0-1,1 0 1,0 0-1,0 1 1,13-11 0,-16 18-349</inkml:trace>
</inkml:ink>
</file>

<file path=word/ink/ink1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7:21.385"/>
    </inkml:context>
    <inkml:brush xml:id="br0">
      <inkml:brushProperty name="width" value="0.025" units="cm"/>
      <inkml:brushProperty name="height" value="0.025" units="cm"/>
    </inkml:brush>
  </inkml:definitions>
  <inkml:trace contextRef="#ctx0" brushRef="#br0">11 0 488,'0'0'14802,"-1"10"-14505,-3 13 298,1 0 0,1 0 0,1 0 0,2 0 0,0 0 0,1 0 0,1 0 0,1 0 0,1 0-1,12 31 1,25 47-359,-42-101-462,0 1 0,1-1 0,-1 1 0,0-1 0,1 1 0,-1-1 0,1 0 0,-1 1 0,1-1 0,-1 0 0,1 1 0,-1-1 0,1 0 0,-1 0 0,1 1 0,0-1 1,-1 0-1,1 0 0,-1 0 0,1 0 0,0 0 0,-1 0 0,1 0 0,-1 0 0,1 0 0,0 0 0,0 0 0,2 0-1559,1 0-3108</inkml:trace>
</inkml:ink>
</file>

<file path=word/ink/ink1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7:23.843"/>
    </inkml:context>
    <inkml:brush xml:id="br0">
      <inkml:brushProperty name="width" value="0.025" units="cm"/>
      <inkml:brushProperty name="height" value="0.025" units="cm"/>
    </inkml:brush>
  </inkml:definitions>
  <inkml:trace contextRef="#ctx0" brushRef="#br0">119 61 1536,'0'0'13667,"-6"13"-13596,-19 40-72,18-40-115,32-28-1335,-22 14 1497,-1 0 1,0-1 0,1 1 0,-1 0 0,1 1 0,-1-1-1,1 0 1,-1 1 0,1-1 0,-1 1 0,1 0 0,0 0-1,-1 0 1,1 0 0,-1 0 0,1 0 0,0 1 0,-1-1-1,1 1 1,-1 0 0,1 0 0,-1 0 0,0 0 0,1 0-1,3 3 1,30 8 1175,-34-12-1214,-1-1-1,1 1 1,0 0-1,0 0 1,-1-1 0,1 1-1,0-1 1,-1 1 0,1-1-1,0 0 1,-1 1 0,1-1-1,-1 0 1,1 0-1,-1 0 1,0 0 0,1-1-1,-1 1 1,0 0 0,0 0-1,1-3 1,1 1-7,-1 0 1,0 0-1,0 0 1,0-1-1,0 1 1,0-1-1,-1 1 1,0-1-1,0 0 1,0 0-1,0 1 1,0-1-1,-1 0 1,0 0-1,0 0 1,0 0-1,0 1 1,-1-8 0,0 8-11,0 1 1,0-1 0,0 1 0,0 0 0,-1-1 0,1 1 0,-1 0 0,1 0 0,-1 0 0,0 0 0,1 0 0,-1 0 0,0 0 0,-1 1 0,1-1 0,0 1 0,0-1 0,-1 1 0,1 0 0,0 0 0,-1 0 0,1 0 0,-1 1 0,1-1 0,-1 1 0,0-1 0,-3 1 0,-1-1-17,0 1 0,-1 1 0,1-1 0,0 1 1,0 1-1,0-1 0,0 1 0,0 0 0,0 1 0,0 0 1,1 0-1,-1 0 0,1 1 0,-11 7 0,8-3 61,-1 0 0,1 0 0,1 1 0,0 0 0,0 1 1,0 0-1,1 0 0,-5 11 0,10-18 1,0-1 0,1 1 0,-1 0 1,1 0-1,0 0 0,0 0 0,0 0 0,0 0 1,0 0-1,1 0 0,0 1 0,-1-1 0,1 0 1,0 0-1,0 0 0,1 1 0,-1-1 0,1 0 1,0 0-1,-1 0 0,1 0 0,1 0 0,1 4 1,0-3-26,0-1 1,0-1-1,0 1 1,0 0-1,0-1 1,1 1 0,-1-1-1,1 0 1,-1 0-1,1-1 1,0 1-1,0-1 1,0 1-1,0-1 1,0-1 0,0 1-1,6 0 1,73 3 202,-76-4-604,0 0 0,1-1 0,-1 0 1,-1-1-1,1 1 0,0-2 0,0 1 0,-1 0 0,11-7 0,-9 4-3283</inkml:trace>
</inkml:ink>
</file>

<file path=word/ink/ink1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7:05.982"/>
    </inkml:context>
    <inkml:brush xml:id="br0">
      <inkml:brushProperty name="width" value="0.025" units="cm"/>
      <inkml:brushProperty name="height" value="0.025" units="cm"/>
    </inkml:brush>
  </inkml:definitions>
  <inkml:trace contextRef="#ctx0" brushRef="#br0">1 101 4129,'0'0'12279,"8"16"-11234,0-2-878,13 25 726,27 68-1,-36-68-1273,-10-31-1469,-9-27-540,-18-37-375,18 45 2581,2 0 0,-1-1-1,2 0 1,0 0 0,0 0-1,-4-25 1,8 33 200,-2-9-132,1 0 0,1 0 0,0 0 0,4-24 0,-4 35 205,1 0 0,-1-1 0,1 1 0,0 0 0,0-1 0,0 1 0,0 0 0,0 0 1,0 0-1,0 0 0,1 0 0,-1 0 0,1 0 0,-1 0 0,1 0 0,0 1 1,0-1-1,0 1 0,0-1 0,0 1 0,0 0 0,0 0 0,0 0 0,1 0 0,-1 0 1,0 0-1,0 1 0,1-1 0,-1 1 0,1 0 0,-1-1 0,4 1 0,-5 1-35,0-1 0,0 1 0,0 0 0,0-1 0,0 1 0,0 0 0,0 0 0,0-1 0,-1 1-1,1 0 1,0 0 0,0 0 0,-1 0 0,1 0 0,-1 0 0,1 0 0,-1 0 0,1 0 0,-1 0-1,0 1 1,1-1 0,-1 0 0,0 0 0,0 0 0,0 0 0,0 0 0,0 1 0,0 0 0,0 46 91,0-38-70,0-4-136,0-1 0,0 1 0,-1 0 0,0-1 0,0 1 0,0 0 0,-1-1 1,1 1-1,-2-1 0,-2 8 0,2-10-615,1 0 1,0 1-1,-1-1 0,0 0 0,0 0 1,0-1-1,0 1 0,0-1 0,-7 5 1,3-4-5731</inkml:trace>
  <inkml:trace contextRef="#ctx0" brushRef="#br0" timeOffset="448.15">400 194 1584,'0'0'14007,"-16"0"-13535,-51 3-70,65-3-379,0 0 0,1 1 1,-1-1-1,1 0 0,-1 1 1,0 0-1,1-1 0,-1 1 1,1 0-1,0 0 0,-1 0 1,1 0-1,0 0 0,-1 0 0,1 0 1,0 0-1,0 0 0,0 1 1,0-1-1,0 0 0,0 1 1,0-1-1,1 1 0,-1-1 1,1 1-1,-1-1 0,1 1 0,-1 0 1,1-1-1,0 1 0,-1-1 1,1 1-1,0 0 0,0-1 1,1 4-1,-1-2 45,0 0 0,0 0 0,1 0 0,-1 0-1,1 0 1,0 0 0,0 0 0,0 0 0,0 0 0,0 0 0,1-1 0,-1 1 0,1 0 0,3 3 0,-1-4-86,-1 0 0,1 0 0,0 0 0,0-1 0,0 1 0,0-1 0,0 0 0,0-1 0,0 1 0,0-1 0,0 1 0,0-1 1,0 0-1,0-1 0,0 1 0,0-1 0,0 0 0,0 0 0,0 0 0,0 0 0,0-1 0,0 1 0,-1-1 0,6-4 0,-5 4-232,0-1 0,0 0 0,0 0 0,-1 0 0,1 0 0,-1-1 0,0 1 0,0-1 0,0 0 0,-1 0 0,1 0 0,-1 0 0,0 0 0,0-1 0,0 1 0,-1-1 0,0 1 0,0-1 0,0 1 0,1-10 0,-2 12 75,0 0-1,0 0 1,0 0-1,0 0 1,0 1-1,0-1 1,-1 0-1,1 0 1,-1 0-1,1 0 1,-1 0-1,0 1 1,0-1 0,1 0-1,-1 1 1,-1-1-1,0-1 1,-1 1-280,1 0 1,-1 1-1,0-1 1,0 1-1,0 0 1,0 0-1,0 0 1,0 0 0,-5 0-1,-8-2-4098</inkml:trace>
  <inkml:trace contextRef="#ctx0" brushRef="#br0" timeOffset="845.48">569 290 3777,'0'0'6397,"-1"-16"-5449,0 6-728,0 7-164,0 0 0,1 0 0,-1 0 1,1 0-1,-1-1 0,1 1 0,0 0 0,0 0 0,0 0 1,1-1-1,-1 1 0,1 0 0,0 0 0,0 0 0,0 0 1,0 0-1,0 0 0,1 0 0,-1 0 0,1 1 0,0-1 1,0 0-1,0 1 0,0-1 0,0 1 0,1 0 0,-1 0 1,4-2-1,12-5 1177,1 1 1,37-10-1,-16 10-861,1 1-1,0 3 1,70 0-1,-110 4-384,0 0 0,-1 0 0,1 1 0,0-1 0,-1 0 0,1 1 0,0-1 0,-1 1 0,1-1 0,-1 1 0,1-1-1,-1 1 1,1-1 0,-1 1 0,1-1 0,-1 1 0,1 0 0,-1-1 0,0 1 0,1 0 0,-1-1 0,0 1 0,0 0 0,1 0 0,-1-1 0,0 1-1,0 0 1,0 0 0,0-1 0,0 1 0,0 1 0,-4 16-3011,-4-11-1121</inkml:trace>
  <inkml:trace contextRef="#ctx0" brushRef="#br0" timeOffset="1287.74">975 21 5329,'0'0'10474,"28"88"-10186,-21-57-160,-1 4-88,-6 1-40,0-1-8,0-1 8,0-5 0,0-8-64,0-4-536,0-8-1496,0-6-1777</inkml:trace>
  <inkml:trace contextRef="#ctx0" brushRef="#br0" timeOffset="1733.66">901 221 4033,'0'0'11658,"205"-54"-11298,-154 44 2177,0 4-1329,-14 1-1208,-8 5-80,-13 0-1288,-16 2-1169,0 8-1567,0-2-1858</inkml:trace>
</inkml:ink>
</file>

<file path=word/ink/ink1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7:03.515"/>
    </inkml:context>
    <inkml:brush xml:id="br0">
      <inkml:brushProperty name="width" value="0.025" units="cm"/>
      <inkml:brushProperty name="height" value="0.025" units="cm"/>
    </inkml:brush>
  </inkml:definitions>
  <inkml:trace contextRef="#ctx0" brushRef="#br0">1 65 3025,'0'0'9698,"28"87"-8610,-19-58-520,4-2-240,-3 1-184,-4-5-88,3-4-40,-5-5-16,2-5-296,-6-3-1240,3-4-1241</inkml:trace>
  <inkml:trace contextRef="#ctx0" brushRef="#br0" timeOffset="475.76">33 33 2457,'0'0'9076,"18"-6"-7917,54-16-525,-35 18-409,-36 4-221,0 0-1,0 0 1,0 1 0,0-1-1,0 0 1,0 1 0,0-1-1,0 1 1,0-1 0,0 1-1,-1-1 1,1 1 0,0-1-1,0 1 1,-1 0 0,1-1-1,0 1 1,-1 0 0,2 1-1,-1 1 2,-1 1 0,1-1-1,0 0 1,-1 1 0,0-1 0,1 1-1,-1-1 1,-1 1 0,1-1 0,0 0-1,-2 5 1,0 3 46,1-7-80,0 1 0,0-1 0,-1 1 1,1-1-1,-1 0 0,-1 1 0,1-1 0,0 0 0,-1-1 0,0 1 0,0 0 0,0-1 0,0 1 0,-1-1 0,-5 4 0,-7 5-1394,-1-1 0,-22 11 0,31-18 425,-16 9-4459</inkml:trace>
  <inkml:trace contextRef="#ctx0" brushRef="#br0" timeOffset="1110.79">313 129 1744,'0'0'13318,"0"15"-12921,-2 46-254,1-58-143,1-1 0,0 1 0,1 0 0,-1-1 0,0 1 0,1 0 0,-1-1 0,1 1 0,0-1 0,1 3 0,-2-4-18,0 0 0,1-1 0,-1 1 0,1-1 0,-1 1 0,0-1 0,1 1 0,-1-1 0,1 1 0,-1-1 0,1 0 0,0 1 0,-1-1 0,1 0 0,-1 1 0,1-1 0,0 0 0,-1 0 0,1 0 0,0 1 0,-1-1 0,1 0 0,0 0 0,1 0 0,2-1-94,1-1 1,0 1-1,-1-1 1,1 0-1,-1 0 1,0 0-1,0-1 1,5-3-1,24-10 640,-28 15-338,0 1-1,-1 0 0,1 0 0,0 1 1,0-1-1,-1 1 0,1 0 0,0 0 1,-1 1-1,1-1 0,8 5 0,17 6 572,-28-11-763,1-1 0,-1 1 0,0-1-1,1 0 1,-1 0 0,1 0 0,-1 0 0,0 0 0,1 0 0,-1-1 0,0 1 0,1-1 0,-1 1 0,0-1 0,1 0 0,-1 0-1,4-3 1,-5 4-4,0-1 0,0 0-1,0 0 1,0 0 0,0 0-1,-1 0 1,1 0 0,0 0-1,0 0 1,-1 0 0,1 0-1,-1-1 1,1 1 0,-1 0-1,0 0 1,1-1 0,-1 1-1,0 0 1,0 0 0,0-1-1,0 1 1,0 0 0,0-1-1,0 1 1,0 0 0,-1 0-1,1-1 1,0 1 0,-1 0-1,1 0 1,-1 0 0,1-1-1,-1 1 1,0 0 0,-1-1-1,-2-2-130,0 0 0,0 0-1,0 1 1,-1 0 0,0 0-1,0 0 1,0 0 0,0 1-1,0 0 1,-6-2-1,-7-4-2465,17 8 999</inkml:trace>
  <inkml:trace contextRef="#ctx0" brushRef="#br0" timeOffset="1603.74">722 298 4017,'0'0'7104,"-6"-11"-7189,5 8 142,-5-7-123,1 0-1,1 0 0,0-1 0,-4-14 0,7 22 142,0 0 0,1 0 1,-1 1-1,1-1 0,0 0 0,0 0 0,0 0 0,0 0 0,0 1 0,0-1 0,1 0 0,0 0 0,-1 0 1,1 1-1,0-1 0,0 0 0,0 1 0,1-1 0,-1 1 0,1-1 0,-1 1 0,1 0 0,0 0 0,0-1 1,0 1-1,4-2 0,9-5 287,1 1 0,1 1 0,-1 1 0,1 0 0,1 1 0,-1 1 0,0 0 0,1 2 0,0 0 0,34 1 0,-51 1-402,0-1 1,0 1 0,0 0-1,0 0 1,0 0-1,0 0 1,1 0-1,-1 0 1,0 1-1,0-1 1,0 0-1,0 0 1,0 1-1,0-1 1,0 1-1,0-1 1,0 1 0,0-1-1,-1 1 1,1 0-1,0-1 1,1 2-1,1 16-3797,-3-4-2410</inkml:trace>
</inkml:ink>
</file>

<file path=word/ink/ink1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7:02.033"/>
    </inkml:context>
    <inkml:brush xml:id="br0">
      <inkml:brushProperty name="width" value="0.025" units="cm"/>
      <inkml:brushProperty name="height" value="0.025" units="cm"/>
    </inkml:brush>
  </inkml:definitions>
  <inkml:trace contextRef="#ctx0" brushRef="#br0">1 189 4345,'0'0'12780,"19"-2"-12416,375-56 3922,-381 56-4572,58-7 423,-38 14-2358,-31-4 1812,-1-1 0,1 1 1,-1 0-1,1 0 0,-1 0 1,1-1-1,-1 1 0,1 1 1,-1-1-1,0 0 0,0 0 1,1 0-1,-1 1 0,1 1 1,5 11-5057</inkml:trace>
  <inkml:trace contextRef="#ctx0" brushRef="#br0" timeOffset="555.9">723 0 4097,'0'0'11434,"27"4"-11062,11 0-298,82 13 58,-118-17-129,-1 0 0,1 0-1,-1 0 1,0 1 0,1-1 0,-1 0 0,1 1 0,-1-1 0,0 1 0,1 0 0,-1-1 0,0 1-1,1 0 1,-1 0 0,0 0 0,0 0 0,0 0 0,0 0 0,0 0 0,0 0 0,0 0 0,0 0-1,-1 1 1,1-1 0,0 0 0,-1 1 0,2 1 0,-2-1 1,0 0 1,-1 0-1,1 0 0,0-1 0,-1 1 1,1 0-1,-1 0 0,0 0 0,1-1 1,-1 1-1,0 0 0,0-1 1,0 1-1,0-1 0,0 1 0,-1-1 1,1 1-1,0-1 0,-4 3 0,-18 14-112,16-13-95,0 1-1,0-1 0,0 1 0,1 0 1,0 0-1,0 1 0,0 0 0,1 0 0,-6 10 1,11-13-2895,0 0-2549</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38.759"/>
    </inkml:context>
    <inkml:brush xml:id="br0">
      <inkml:brushProperty name="width" value="0.025" units="cm"/>
      <inkml:brushProperty name="height" value="0.025" units="cm"/>
    </inkml:brush>
  </inkml:definitions>
  <inkml:trace contextRef="#ctx0" brushRef="#br0">1 46 4561,'0'0'12441,"3"8"-11419,4 11-499,-2-3 2,1-1-1,0 0 0,16 26 0,-21-40-603,0-1 0,0 1-1,0 0 1,0-1 0,1 1-1,-1-1 1,0 1-1,0-1 1,1 1 0,-1-1-1,0 0 1,0 0 0,1 0-1,-1 0 1,0 0-1,1 0 1,-1 0 0,0 0-1,1 0 1,-1-1 0,0 1-1,0 0 1,1-1 0,-1 1-1,0-1 1,0 0-1,0 1 1,0-1 0,0 0-1,0 0 1,0 1 0,0-1-1,0 0 1,0 0-1,1-2 1,33-33-936,-28 26 921,-5 6 144,0 1 0,0-1 0,0 1 0,1 0 0,-1 0 0,1 0 0,0 0 0,0 0 0,6-4 0,-9 7 328,1 5-354,-1 0 0,1 0 0,0 0 0,1 0 0,-1 0 0,1 0 0,0-1 0,0 1 0,0-1 0,1 1 0,0-1 0,0 0 0,0 0 0,0 0 0,1 0 0,-1 0 0,1-1 0,0 0 0,0 0 0,0 0 0,0 0 0,1 0 0,-1-1 0,1 0 0,-1 0 0,1 0 0,0-1 0,0 0 0,0 1 0,9-1 0,-11-1-26,-1 0 0,1 0 0,0-1 1,-1 1-1,1-1 0,-1 0 0,1 0 0,-1 0 1,1 0-1,-1 0 0,0-1 0,1 1 0,-1-1 1,0 0-1,0 1 0,0-1 0,0 0 0,0 0 1,-1 0-1,1 0 0,-1-1 0,1 1 0,-1 0 1,0-1-1,0 1 0,0 0 0,0-1 0,1-3 0,-1 3-28,0 0-1,-1-1 0,1 1 0,-1 0 1,1-1-1,-1 1 0,0 0 0,0-1 1,-1 1-1,1 0 0,-1-1 0,1 1 0,-1 0 1,0 0-1,0 0 0,-1 0 0,1-1 1,-1 2-1,1-1 0,-1 0 0,0 0 1,-3-3-1,-18-12-457,18 15-101,0-1 0,1 0 1,-1 1-1,1-2 0,0 1 1,-5-6-1,9 6-2148</inkml:trace>
</inkml:ink>
</file>

<file path=word/ink/ink1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6:59.730"/>
    </inkml:context>
    <inkml:brush xml:id="br0">
      <inkml:brushProperty name="width" value="0.025" units="cm"/>
      <inkml:brushProperty name="height" value="0.025" units="cm"/>
    </inkml:brush>
  </inkml:definitions>
  <inkml:trace contextRef="#ctx0" brushRef="#br0">91 147 3241,'0'0'13871,"2"-3"-10835,5-9-1818,-50 44 609,38-28-1831,0 1 0,0-1 0,1 1 0,0 0 1,0 1-1,0-1 0,0 1 0,1-1 0,0 1 0,0 0 0,1 0 0,-1 1 1,1-1-1,1 0 0,-1 1 0,1-1 0,0 1 0,1 0 0,-1-1 0,2 10 1,0-14-19,-1 0 1,1-1 0,0 1 0,0 0 0,0-1 0,0 1 0,1-1 0,-1 1 0,0-1 0,1 0-1,-1 1 1,1-1 0,-1 0 0,1 0 0,0 0 0,-1 0 0,1 0 0,0-1 0,0 1-1,-1 0 1,1-1 0,0 1 0,0-1 0,0 0 0,0 0 0,3 0 0,61 2-1560,-50-2 699,21-6-2233,-15-8-4124,-15 5-2366</inkml:trace>
  <inkml:trace contextRef="#ctx0" brushRef="#br0" timeOffset="422.24">256 195 3929,'0'0'15082,"-3"12"-14996,-5 36-68,8-46-24,0-1 1,1 0 0,-1 0-1,0-1 1,1 1 0,-1 0-1,1 0 1,-1 0 0,1 0-1,-1 0 1,1 0 0,0 0-1,-1-1 1,1 1-1,0 0 1,0-1 0,-1 1-1,1 0 1,0-1 0,0 1-1,0-1 1,0 1 0,0-1-1,0 0 1,0 1 0,0-1-1,0 0 1,0 0 0,0 1-1,0-1 1,0 0 0,0 0-1,0 0 1,0 0-1,1-1 1,33-5-1277,-33 5 1257,0 0-1,-1 0 1,1-1 0,-1 1 0,1-1-1,-1 1 1,1-1 0,-1 0 0,0 0 0,0 1-1,0-1 1,0 0 0,0 0 0,0 0-1,-1 0 1,1 0 0,-1 0 0,1 0 0,-1-1-1,0 1 1,0 0 0,0 0 0,0 0-1,0 0 1,0 0 0,-1 0 0,1 0 0,-1-1-1,1 1 1,-2-2 0,1 1-120,0 0 0,0 1-1,0-1 1,-1 1 0,1-1 0,0 1 0,-1 0 0,0-1-1,0 1 1,0 0 0,0 0 0,0 0 0,0 0-1,0 1 1,-1-1 0,1 1 0,0-1 0,-1 1 0,0 0-1,1 0 1,-1 0 0,-4-1 0,-32 1-4163,25 1 1178</inkml:trace>
  <inkml:trace contextRef="#ctx0" brushRef="#br0" timeOffset="1246.83">562 1 3937,'0'0'10827,"3"13"-9310,64 261 1393,-62-264-3831,-3-21 490,-1 9 398,-1-1 1,0 1 0,0-1 0,-1 1 0,1-1 0,0 1 0,-1 0 0,0-1 0,1 1-1,-1-1 1,0 1 0,0 0 0,-3-4 0,0 3-54,-1-1 0,1 1 0,-1-1 0,0 2 0,0-1 0,-1 0 0,1 1 0,-1 0 0,1 0 0,-1 1 0,1-1 0,-1 1 0,0 0 0,0 1 0,0-1 0,1 1 0,-9 1 0,11-1 75,0 0-1,0 1 1,1-1 0,-1 1 0,0-1-1,0 1 1,0 0 0,0 0 0,1 0-1,-1 0 1,0 1 0,1-1 0,-1 1-1,1 0 1,0-1 0,-1 1 0,1 0-1,0 0 1,0 1 0,0-1 0,1 0-1,-1 1 1,0-1 0,1 1 0,0-1-1,-1 1 1,1 0 0,0-1 0,0 1 0,1 0-1,-1 0 1,1 0 0,-1 0 0,1 4-1,0-6 16,1 0 0,-1 0 0,1 0-1,-1 1 1,1-1 0,0 0 0,-1 0-1,1 0 1,0 0 0,0 0 0,0 0 0,0 0-1,0 0 1,0-1 0,0 1 0,0 0-1,0-1 1,0 1 0,0 0 0,0-1-1,1 0 1,-1 1 0,0-1 0,0 1 0,1-1-1,-1 0 1,0 0 0,0 0 0,1 0-1,-1 0 1,2 0 0,56 0 80,-41-1-54,11 1 87,0-1 0,0-1 0,0-2 0,-1-1 0,1-1 0,-1-1-1,-1-2 1,49-21 0,-55 21-102,-12 5 5,0 0 1,0 0-1,-1-1 1,10-7 0,-17 12-13,-1 0 0,1 0 1,-1 0-1,0-1 1,1 1-1,-1 0 1,0-1-1,1 1 0,-1 0 1,0 0-1,1-1 1,-1 1-1,0 0 0,0-1 1,1 1-1,-1-1 1,0 1-1,0 0 1,0-1-1,1 1 0,-1-1 1,0 1-1,0-1 1,0 1-1,0 0 0,0-1 1,0 1-1,0-1 1,0 1-1,0-1 1,0 1-1,0 0 0,0-1 1,0 1-1,-1-1 1,1 1-1,0-1 0,0 1 1,0 0-1,-1-1 1,1 1-1,0 0 1,0-1-1,-1 1 0,1 0 1,0-1-1,-1 1 1,1 0-1,0-1 0,-1 1 1,1 0-1,0 0 1,-1 0-1,1-1 1,-1 1-1,1 0 0,-1 0 1,1 0-1,0 0 1,-1 0-1,1 0 0,-1 0 1,1 0-1,-1 0 1,1 0-1,0 0 1,-1 0-1,1 0 0,-1 0 1,-35-2-493,35 2 433,-6 0-24,0 0 0,0 0-1,0 1 1,0 0 0,1 1-1,-1-1 1,0 1 0,1 1-1,-1-1 1,1 1 0,0 0-1,-9 6 1,12-6 91,-1 0 1,1 0-1,0 0 1,0 0-1,0 1 1,0-1-1,1 1 1,0 0-1,-1 0 1,1 0-1,0 0 1,1 0-1,-1 0 1,1 0-1,0 1 0,0-1 1,0 0-1,1 1 1,-1-1-1,1 6 1,1-7 28,-1 0 1,1 0 0,-1 0-1,1 0 1,0-1 0,0 1-1,0 0 1,1 0 0,-1-1-1,0 1 1,1-1 0,0 0-1,0 1 1,0-1 0,0 0-1,0 0 1,0 0 0,0 0-1,0 0 1,1-1 0,-1 1-1,1-1 1,0 1-1,-1-1 1,1 0 0,0 0-1,0 0 1,-1-1 0,1 1-1,0 0 1,3-1 0,14 3 53,1 0 1,-1-2-1,28-1 1,-32 0-56,6 1-68,29 0 48,-48-1-90,0 0 0,-1-1 1,1 1-1,0 0 0,-1-1 1,1 0-1,0 1 0,-1-1 0,1 0 1,-1-1-1,0 1 0,1 0 1,-1-1-1,3-1 0,-1-12-4403,-4 7-1010</inkml:trace>
</inkml:ink>
</file>

<file path=word/ink/ink1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6:57.640"/>
    </inkml:context>
    <inkml:brush xml:id="br0">
      <inkml:brushProperty name="width" value="0.025" units="cm"/>
      <inkml:brushProperty name="height" value="0.025" units="cm"/>
    </inkml:brush>
  </inkml:definitions>
  <inkml:trace contextRef="#ctx0" brushRef="#br0">1 189 4129,'0'0'8074,"0"79"-6970,0-51-168,0-2-232,3-3-216,0-5-256,0-3-160,-3-4-56,4-4-16,-1-2-264,-3-1-1272,0 0-1385</inkml:trace>
  <inkml:trace contextRef="#ctx0" brushRef="#br0" timeOffset="527.29">193 246 3881,'0'0'12282,"-1"14"-12142,-2 6-118,1-11-10,1 1-1,0-1 1,1 0-1,0 1 1,2 13-1,-2-22-8,1 1 1,-1-1-1,1 1 0,0-1 0,0 0 0,-1 0 1,1 1-1,0-1 0,0 0 0,0 0 0,0 0 1,0 0-1,0 0 0,1 0 0,-1 0 0,0 0 1,0-1-1,1 1 0,-1 0 0,1-1 0,-1 1 1,0-1-1,1 1 0,-1-1 0,1 0 0,-1 0 0,1 1 1,-1-1-1,1 0 0,-1 0 0,1-1 0,-1 1 1,1 0-1,1-1 0,2 1-33,0-1 0,-1 1 0,1-1 0,-1 0 0,1-1 0,0 1 0,-1-1 0,0 0 0,9-4 0,-11 4-45,1 0-1,-1 0 1,0 0-1,0 0 1,0-1 0,0 1-1,0 0 1,0-1-1,-1 1 1,1-1 0,-1 0-1,1 1 1,-1-1-1,0 0 1,0 0 0,0 0-1,-1 0 1,1 0-1,-1-3 1,0 4-5,-1 0 0,1 0 0,-1 0 0,1 1 0,-1-1 0,0 0 0,0 1 0,0-1 0,0 0 0,0 1 0,-1-1 0,1 1 0,0 0 0,-1-1 0,1 1 0,0 0 0,-1 0 0,0 0 0,1 0 0,-1 0 0,0 0 0,1 0 0,-1 1 1,0-1-1,0 1 0,0-1 0,0 1 0,1 0 0,-4-1 0,-19-2-2935,-1 1 0,-27 1 0</inkml:trace>
  <inkml:trace contextRef="#ctx0" brushRef="#br0" timeOffset="1039.5">570 259 4297,'0'0'13700,"-10"1"-13021,2-1-613,0 1 0,0 1 1,0-1-1,0 1 0,-10 5 0,15-6-65,1-1 0,0 2-1,0-1 1,-1 0 0,1 0-1,0 1 1,0-1-1,0 1 1,0 0 0,0-1-1,1 1 1,-1 0 0,1 0-1,-1 0 1,1 0 0,-1 1-1,1-1 1,0 0 0,0 0-1,0 1 1,1-1 0,-1 1-1,0-1 1,1 1-1,0-1 1,-1 4 0,32-9-436,-5-13-516,-24 14 741,1 0 1,0 0-1,-1 0 1,1 0-1,0 1 0,0-1 1,0 1-1,0 0 1,0 0-1,7-2 0,-8 6 207,0 0-1,0 0 1,-1 0-1,1 0 1,-1 0-1,1 0 1,-1 1 0,0-1-1,0 0 1,0 8-1,1-3 5,-1-5-18,0 0 0,0 0 0,0-1 0,0 1 0,0 0-1,0-1 1,1 1 0,-1-1 0,1 0 0,2 3 0,19 4-4659,-14-9-1269</inkml:trace>
  <inkml:trace contextRef="#ctx0" brushRef="#br0" timeOffset="1471.06">765 0 3209,'0'0'11227,"4"17"-10001,10 59-44,4 89 1,-18-153-1119,1 1 0,0-1 1,1 1-1,1-1 0,0 0 1,1 0-1,6 15 0,-15-38-1586,4 8 1468,0 1 1,0-1-1,0 0 1,-1 1-1,1 0 1,-1-1-1,0 1 1,0 0-1,0 0 1,-3-3-1,-2-1-186,0 1 0,0 0 0,-1 1 0,0-1 1,1 1-1,-2 1 0,1 0 0,0 0 0,-1 1 0,-9-2 0,15 3 236,1 1 0,0-1 0,-1 1 0,1 0 0,0 0 0,-1 0 0,1 1 0,-1-1 0,1 0 1,0 1-1,-1-1 0,1 1 0,0 0 0,0 0 0,0 0 0,-1 0 0,1 0 0,0 1 0,0-1 0,1 0 0,-1 1 0,0 0 0,0-1 0,1 1 0,-1 0 1,1 0-1,-1 0 0,1 0 0,0 0 0,0 0 0,0 0 0,0 0 0,0 1 0,0-1 0,1 0 0,-1 1 0,1-1 0,0 0 0,-1 1 0,1-1 1,0 3-1,0-3 65,0 0 0,0 1 1,-1-1-1,1 0 0,0 0 1,1 0-1,-1 1 1,0-1-1,1 0 0,-1 0 1,1 0-1,0 0 1,0 0-1,-1 0 0,1 0 1,1 0-1,-1 0 0,2 2 1,-1-2-24,1 0-1,0 0 1,0-1 0,-1 0 0,1 1 0,0-1-1,0 0 1,0 0 0,1-1 0,-1 1 0,0 0-1,6-1 1,9 2 66,0-1-1,0 0 1,0-1-1,28-5 0,2-10-5082</inkml:trace>
</inkml:ink>
</file>

<file path=word/ink/ink1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6:56.213"/>
    </inkml:context>
    <inkml:brush xml:id="br0">
      <inkml:brushProperty name="width" value="0.025" units="cm"/>
      <inkml:brushProperty name="height" value="0.025" units="cm"/>
    </inkml:brush>
  </inkml:definitions>
  <inkml:trace contextRef="#ctx0" brushRef="#br0">79 1 3609,'0'0'12482,"0"95"-11625,0-67-449,0-2-232,0-2-88,0-1-88,0-5 8,0-4-8,0-4-544,0-6-1169</inkml:trace>
  <inkml:trace contextRef="#ctx0" brushRef="#br0" timeOffset="480.22">0 153 3697,'0'0'8564,"22"-10"-7430,69-28-247,-85 35-734,1 1 1,-1 0-1,1 0 1,0 0-1,0 1 1,0 0 0,0 0-1,0 1 1,14 0-1,-2 1 331,-18-1-443,0 0 1,0 0-1,0 1 1,0-1-1,0 0 1,0 1-1,0-1 1,0 0-1,-1 1 1,1-1-1,0 1 1,0 0-1,0-1 1,-1 1-1,1-1 1,0 1-1,-1 0 1,1 0-1,-1-1 1,1 1-1,-1 0 1,1 0-1,-1 0 1,1 0-1,-1 0 1,0-1-1,0 1 1,1 0 0,-1 0-1,0 0 1,0 0-1,0 2 1,1 42 471,-1-17-504,2-24-12,-1 1 1,1-1-1,1 0 0,-1 0 1,0 1-1,1-2 0,0 1 0,0 0 1,0 0-1,1-1 0,-1 0 1,1 0-1,0 0 0,0 0 0,0 0 1,0-1-1,0 0 0,0 0 1,1 0-1,-1 0 0,1-1 0,-1 1 1,1-1-1,0 0 0,8 0 0,-9-1-49,0 1 0,0-1 0,0 0 0,0 0 0,0-1 0,0 1-1,0-1 1,0 0 0,0 0 0,0 0 0,-1 0 0,1-1-1,6-3 1,-8 3-27,0 1-1,1-1 0,-1 0 0,0 0 0,-1 0 1,1-1-1,0 1 0,-1 0 0,1 0 0,-1-1 1,0 1-1,1-1 0,-1 0 0,0 1 0,-1-1 1,1 0-1,0 1 0,-1-1 0,0 0 0,1 0 0,-2-4 1,1 4 20,-1 0 0,1 0 0,-1 0 0,0 1 1,0-1-1,0 0 0,0 1 0,-1-1 0,1 1 0,-1-1 1,0 1-1,1-1 0,-1 1 0,0 0 0,0 0 0,-1 0 1,1 0-1,0 1 0,-1-1 0,1 0 0,-1 1 0,1 0 1,-4-2-1,-9-4-680,-1 1 1,-27-8-1,33 11 251,-35-9-1923,9 4-1194</inkml:trace>
  <inkml:trace contextRef="#ctx0" brushRef="#br0" timeOffset="481.22">0 153 1400</inkml:trace>
  <inkml:trace contextRef="#ctx0" brushRef="#br0" timeOffset="958.09">0 153 1400,'168'-67'2033,"-165"67"-2033,9 0-2009</inkml:trace>
</inkml:ink>
</file>

<file path=word/ink/ink1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6:51.548"/>
    </inkml:context>
    <inkml:brush xml:id="br0">
      <inkml:brushProperty name="width" value="0.025" units="cm"/>
      <inkml:brushProperty name="height" value="0.025" units="cm"/>
    </inkml:brush>
  </inkml:definitions>
  <inkml:trace contextRef="#ctx0" brushRef="#br0">0 448 4025,'0'0'13787,"130"-14"-13491,-76 8-208,2 2-80,1 1 40,-6 1-48,-10 2-120,-13 0-648,-18 0-1017,-7 0-2792</inkml:trace>
  <inkml:trace contextRef="#ctx0" brushRef="#br0" timeOffset="553.51">556 282 2561,'0'0'15283,"22"3"-14702,145 19 166,-166-22-738,1 0-1,-1 0 1,1 0 0,-1 1-1,1-1 1,-1 0 0,0 0-1,1 1 1,-1-1 0,1 1-1,-1-1 1,0 1 0,1 0-1,-1-1 1,0 1 0,0 0-1,0 0 1,1 0-1,-1 0 1,0 0 0,0 0-1,0 0 1,-1 0 0,1 1-1,0-1 1,0 0 0,-1 0-1,1 1 1,0-1 0,-1 1-1,1-1 1,-1 0 0,0 3-1,0-1 1,-1 0-1,0-1 1,0 1-1,0 0 0,-1 0 1,1-1-1,-1 1 1,1-1-1,-1 0 1,0 1-1,0-1 1,0 0-1,0 0 1,0 0-1,-5 3 1,-23 16-2,22-17-12,0 1 0,1 0 0,-1 0 1,1 1-1,0 0 0,1 0 0,0 1 0,-7 8 1,12-6-1831,1-7-2169</inkml:trace>
  <inkml:trace contextRef="#ctx0" brushRef="#br0" timeOffset="1920.65">1092 336 3833,'0'0'7304,"0"-5"-5732,0-11 301,0 13 166,0 16-329,1-4-1382,-1 1 0,1 0 1,1 0-1,0-1 0,0 1 1,5 12-1,-6-20-332,-1-1 0,1 1 0,0 0 0,0 0-1,-1 0 1,1 0 0,0-1 0,1 1 0,-1 0 0,0-1-1,0 1 1,1-1 0,-1 1 0,1-1 0,-1 0 0,1 0 0,-1 0-1,1 0 1,0 0 0,0 0 0,-1 0 0,1 0 0,0 0-1,0-1 1,0 1 0,0-1 0,0 0 0,0 1 0,0-1-1,0 0 1,0 0 0,0 0 0,0-1 0,0 1 0,0 0-1,0-1 1,0 1 0,3-2 0,-2 0-14,0 0 1,0 0-1,-1 0 0,1 0 0,-1 0 0,1 0 1,-1-1-1,0 1 0,0-1 0,0 0 1,0 1-1,0-1 0,-1 0 0,1 0 1,-1 0-1,0 0 0,0 0 0,0-1 1,0 1-1,0-5 0,3-34-1343,-3 4-3405,-1 25 1425,-5 9-360,4 4 3041,-3 0-2996</inkml:trace>
  <inkml:trace contextRef="#ctx0" brushRef="#br0" timeOffset="2437.57">1457 232 3953,'0'0'8744,"-6"6"-7989,3-3-680,-3 2 63,1-1 0,1 1 0,-1-1 0,1 2 0,-1-1-1,1 0 1,1 1 0,-1-1 0,-4 12 0,43-17-201,10-1 63,-28-1 53,1 2 0,0 0 0,28 4 0,-45-4-46,0 1-1,0-1 1,0 1-1,0-1 0,-1 1 1,1-1-1,0 1 1,-1-1-1,1 1 1,0 0-1,-1-1 1,1 1-1,0 0 0,-1 0 1,1-1-1,-1 1 1,0 0-1,1 0 1,-1 0-1,1 0 1,-1 0-1,0-1 0,0 1 1,0 0-1,0 0 1,1 0-1,-1 0 1,0 0-1,-1 0 1,1 0-1,0 0 0,0 0 1,0 0-1,0 0 1,-1-1-1,1 1 1,0 0-1,-1 0 1,1 0-1,-1 0 1,0 1-1,-21 33 47,12-26-38,0 0-1,0-1 1,-1 0-1,0-1 1,-15 8-1,22-14-524,0 1 0,0-1 0,-1 0 0,1 0 0,0 0 0,-1 0 0,-4-1 0,3 0-2242</inkml:trace>
  <inkml:trace contextRef="#ctx0" brushRef="#br0" timeOffset="3099.64">1667 374 4273,'0'0'9477,"14"-1"-8705,0 0-658,0 0 0,0-1 1,-1 0-1,1-1 0,-1-1 0,1 0 0,-1-1 1,0-1-1,-1 0 0,0 0 0,13-9 1,-25 15-104,1 0 0,-1 0-1,0 0 1,0-1 0,0 1 0,1 0 0,-1 0 0,0 0 0,0 0 0,0 0 0,0-1 0,1 1 0,-1 0-1,0 0 1,0 0 0,0 0 0,0-1 0,0 1 0,1 0 0,-1 0 0,0 0 0,0-1 0,0 1 0,0 0-1,0 0 1,0-1 0,0 1 0,0 0 0,0 0 0,0-1 0,0 1 0,0 0 0,0 0 0,0 0 0,0-1-1,0 1 1,0 0 0,0 0 0,-1-1 0,1 1 0,0 0 0,0 0 0,0 0 0,0-1 0,0 1-1,-14-3 49,-18 3-379,23 2 200,0-1 1,0 1-1,0 1 1,0 0-1,0 0 1,1 1-1,-15 8 1,19-10 114,1 0 0,0 0 0,-1 0 0,1 0 0,0 1 0,0-1 0,1 1 1,-1 0-1,0 0 0,1 0 0,0 0 0,0 0 0,0 1 0,0-1 0,0 1 0,0-1 0,1 1 1,0-1-1,0 1 0,-1 7 0,2-9 7,0-1 1,1 0-1,-1 0 1,1 0-1,-1 0 1,1 0-1,0 0 0,-1 0 1,1 0-1,0-1 1,0 1-1,0 0 1,-1 0-1,1 0 1,0-1-1,0 1 1,0-1-1,0 1 0,0-1 1,0 1-1,1-1 1,-1 1-1,0-1 1,0 0-1,0 0 1,0 1-1,0-1 0,1 0 1,-1 0-1,0 0 1,1 0-1,50 0-3,-38-1 12,35 0-240,-18-2-3710,-20 1-918</inkml:trace>
  <inkml:trace contextRef="#ctx0" brushRef="#br0" timeOffset="3551.17">2179 323 4401,'0'0'11249,"-13"5"-10965,7-3-257,-58 24 51,59-24-69,0 1 1,1 0 0,-1 0-1,0 0 1,1 0-1,0 1 1,-1-1 0,1 1-1,1 0 1,-1 1 0,-6 8-1,10-13-7,0 1 0,0-1 0,0 0 0,0 0-1,0 1 1,0-1 0,0 0 0,0 0 0,0 1 0,0-1 0,0 0 0,0 0-1,0 1 1,0-1 0,0 0 0,0 0 0,0 1 0,0-1 0,0 0-1,0 0 1,0 1 0,0-1 0,0 0 0,1 0 0,-1 1 0,0-1 0,0 0-1,0 0 1,0 0 0,1 1 0,-1-1 0,0 0 0,0 0 0,0 0-1,1 0 1,-1 0 0,0 1 0,0-1 0,1 0 0,-1 0 0,17 3 11,15-5-14,-13-1-195,-1-1 0,0 0-1,0-2 1,0 0-1,0-1 1,21-12 0,-39 19 131,0 0 0,0 0 0,1 0 0,-1-1 0,0 1 0,0 0 0,1 0 0,-1 0 0,0-1 0,0 1 0,1 0 0,-1-1 0,0 1 0,0 0 0,0 0 0,0-1 0,0 1 0,1 0 0,-1-1 0,0 1 0,0 0 0,0-1 0,0 1 0,0 0 0,0-1 0,0 1 0,0 0 0,0-1 0,0 1 0,0 0 0,0-1 0,-1 1 0,1 0 0,0-1 1,0 1-1,0 0 0,0 0 0,0-1 0,-1 1 0,1 0 0,0-1 0,0 1 0,0 0 0,-1 0 0,1 0 0,0-1 0,-1 1 0,-18-14-1263,8 6-63,4-8-1959,6 9-1107</inkml:trace>
  <inkml:trace contextRef="#ctx0" brushRef="#br0" timeOffset="4027.61">2166 1 3713,'0'0'11602,"19"95"-10986,-6-57-280,0 5-240,2 4-39,1-1-49,-3-5-8,-4-8-73,-2-10-311,-1-7-720,0-7-1312,-3-8-3090</inkml:trace>
</inkml:ink>
</file>

<file path=word/ink/ink1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6:37.679"/>
    </inkml:context>
    <inkml:brush xml:id="br0">
      <inkml:brushProperty name="width" value="0.025" units="cm"/>
      <inkml:brushProperty name="height" value="0.025" units="cm"/>
    </inkml:brush>
  </inkml:definitions>
  <inkml:trace contextRef="#ctx0" brushRef="#br0">123 110 224,'0'0'19261,"-7"8"-19034,-18 15-173,9-9-97,0 1 0,1 0 1,-24 33-1,38-48 34,1 1-1,0-1 1,-1 1 0,1 0-1,0-1 1,-1 1 0,1-1 0,0 1-1,-1 0 1,1-1 0,0 1-1,0 0 1,0-1 0,0 1-1,0 0 1,0 0 0,0-1 0,0 1-1,0 0 1,0-1 0,0 1-1,0 0 1,0-1 0,1 1 0,-1 0-1,0-1 1,1 1 0,-1-1-1,0 1 1,1 0 0,-1-1-1,1 1 1,-1-1 0,0 1 0,1-1-1,-1 1 1,2 0 0,1 0-48,0 0 0,-1 0 0,1 0 0,0 0 1,0 0-1,0 0 0,0-1 0,1 0 0,3 1 0,5-1-324,1-1 0,-1 1 0,25-6 0,-23 1-235,-5 1-3772</inkml:trace>
  <inkml:trace contextRef="#ctx0" brushRef="#br0" timeOffset="491.17">354 175 3489,'0'0'13123,"-5"8"-13021,3-6-49,-17 26-89,18-26 72,0-1 0,0 1 0,1-1 0,-1 1 0,0 0 0,1-1 0,-1 1-1,1 0 1,-1 0 0,1-1 0,0 1 0,0 0 0,0 0 0,0-1 0,0 1 0,0 0-1,1 0 1,-1-1 0,1 3 0,0-3-37,-1-1 1,1 1-1,0-1 1,-1 0-1,1 1 0,0-1 1,0 1-1,0-1 1,-1 0-1,1 0 0,0 1 1,0-1-1,0 0 1,0 0-1,0 0 0,-1 0 1,1 0-1,0 0 0,0 0 1,0 0-1,0-1 1,0 1-1,-1 0 0,1 0 1,0-1-1,0 1 1,1-1-1,20-11-413,-21 11 326,0 0 0,0 0 0,0 1-1,0-1 1,0 0 0,0 0-1,0 0 1,-1 0 0,1 0 0,0-1-1,-1 1 1,1 0 0,-1 0 0,1 0-1,-1-1 1,1 1 0,-1 0-1,0 0 1,0-1 0,0 1 0,0 0-1,0 0 1,0-1 0,0 1 0,0 0-1,0-1 1,0 1 0,-1 0-1,1 0 1,-1-1 0,1 1 0,-1 0-1,1 0 1,-2-2 0,0 2-260,0-1 0,0 1 0,0-1 0,-1 1 0,1 0 0,0 0 0,-1 0 0,1 0 0,-1 1 0,1-1 0,-1 1 0,1-1 0,-1 1 0,1 0-1,-4 0 1,-4 0-1005,0 0-661</inkml:trace>
  <inkml:trace contextRef="#ctx0" brushRef="#br0" timeOffset="945.25">354 175 4113</inkml:trace>
  <inkml:trace contextRef="#ctx0" brushRef="#br0" timeOffset="946.25">354 175 4113,'176'57'872,"-137"-46"4042,-45-11-3451,1-20 1259,5 18-2712,0 0 1,0 0-1,0 0 0,1 0 0,-1 0 0,0 0 0,1 0 0,-1 0 0,1 0 1,0 0-1,0 0 0,0 1 0,-1-1 0,2 0 0,-1 0 0,0 1 1,0-1-1,0 1 0,1-1 0,-1 1 0,1 0 0,-1-1 0,1 1 1,2-1-1,-2 1 113,0 1-1,0 0 1,0 0 0,-1 0 0,1 0 0,0 0-1,0 1 1,0-1 0,0 1 0,0-1-1,0 1 1,-1 0 0,1-1 0,0 1 0,-1 0-1,1 0 1,0 0 0,-1 0 0,1 1 0,-1-1-1,1 0 1,-1 1 0,0-1 0,0 1 0,0-1-1,0 1 1,0-1 0,0 1 0,0 0 0,0-1-1,0 1 1,-1 0 0,1 0 0,-1 0 0,1 3-1,6 35-1699,-6-5-5945,-1-24-1865</inkml:trace>
  <inkml:trace contextRef="#ctx0" brushRef="#br0" timeOffset="1441.61">760 1 224,'0'0'15171,"29"82"-14459,-23-58-335,1 1-241,-1 1-120,-3-1 32,0 1-48,-3-4-313,0 1-1215,0-8-2489,0-3-4473</inkml:trace>
  <inkml:trace contextRef="#ctx0" brushRef="#br0" timeOffset="1875.78">745 136 3201,'0'0'12706,"148"23"-12594,-135-23-112,-7 0-136,0 0-592,-2 0-1328,-1 0-1985</inkml:trace>
  <inkml:trace contextRef="#ctx0" brushRef="#br0" timeOffset="2481.34">1013 249 4089,'0'0'6381,"0"-13"-5634,-1-2-483,0 2 290,0 0 0,1 0 0,0 0 0,1 0 1,2-14-1,-2 26-501,1-1 0,-1 0 0,0 1 0,1-1 0,-1 1 1,1-1-1,-1 1 0,1 0 0,-1 0 0,1-1 0,0 1 0,0 0 0,0 1 1,0-1-1,0 0 0,0 0 0,0 1 0,0-1 0,0 1 0,2 0 0,48-7 990,-47 6-803,1 1-171,57-4 530,-24 7-3048,-38-3 2264,0 0-1,0 0 1,0 0-1,-1 1 1,1-1-1,0 0 0,0 0 1,-1 1-1,1-1 1,0 1-1,-1-1 1,1 0-1,0 1 0,-1-1 1,1 1-1,-1-1 1,1 1-1,-1 0 1,1-1-1,-1 1 1,1 0-1,-1-1 0,1 1 1,-1 0-1,0-1 1,0 1-1,1 0 1,-1 0-1,0-1 1,0 1-1,0 0 0,0 0 1,0 0-1,0-1 1,0 2-1</inkml:trace>
  <inkml:trace contextRef="#ctx0" brushRef="#br0" timeOffset="2997.74">1256 129 4033,'0'0'9499,"-2"14"-9403,-3 3-79,3-8-1,0 0 0,0-1-1,1 1 1,0 0 0,1 13 0,0-20 7,0-1 0,1 0 1,-1 1-1,1-1 0,-1 0 0,1 1 0,-1-1 0,1 0 0,0 0 0,0 0 0,0 0 1,0 0-1,0 1 0,0-1 0,0-1 0,0 1 0,0 0 0,0 0 0,0 0 0,0-1 1,1 1-1,-1 0 0,0-1 0,1 1 0,-1-1 0,0 0 0,1 1 0,-1-1 0,1 0 1,-1 0-1,0 0 0,1 0 0,-1 0 0,1 0 0,-1 0 0,0 0 0,1-1 0,-1 1 1,1-1-1,0 0 0,1 1-21,-1 0 1,0-1-1,0 1 0,0-1 1,0 0-1,0 0 0,0 1 1,0-1-1,0 0 0,0-1 1,0 1-1,0 0 1,0-1-1,-1 1 0,1 0 1,-1-1-1,1 0 0,-1 1 1,1-1-1,-1 0 1,0 0-1,0 0 0,0 0 1,0 0-1,0 0 0,-1 0 1,1 0-1,0-4 0,-1 4-88,1 0-1,-1 0 1,0 0-1,0 0 1,-1 0-1,1 1 1,0-1-1,-1 0 1,1 0-1,-1 0 1,1 1-1,-1-1 1,0 0-1,0 1 1,0-1-1,0 1 0,0-1 1,0 1-1,0-1 1,-3-1-1,1 1-475,-1 0 0,0 0 0,0 1-1,0-1 1,0 1 0,0 0 0,-8 0-1,6-1-55,-14-1-4244</inkml:trace>
  <inkml:trace contextRef="#ctx0" brushRef="#br0" timeOffset="3428.31">1455 25 3673,'0'0'13223,"3"13"-12710,5 50-122,0 66 1,-8-104 43,0-19-3789,0 0-3671</inkml:trace>
  <inkml:trace contextRef="#ctx0" brushRef="#br0" timeOffset="4065.33">1585 39 3569,'0'0'13555,"16"87"-13467,-13-62-80,-3-1 48,0-1 16,0-3-24,0-5-40,0-5-8,0 0-448,0-1-1121,0-3-2504</inkml:trace>
  <inkml:trace contextRef="#ctx0" brushRef="#br0" timeOffset="4582.31">1655 159 3449,'0'0'12205,"13"0"-11079,11-1-499,45-5 0,-63 5-560,1 0-1,-1 0 1,0-1-1,0 1 1,0-1-1,0-1 1,0 1 0,0-1-1,0 0 1,-1 0-1,1-1 1,-1 0-1,0 0 1,9-9-1,-14 13-52,1-1-1,0 0 1,-1 0-1,1 0 1,0 1-1,-1-1 1,1 0-1,-1 0 1,1 0-1,-1 0 1,0 0-1,1 0 1,-1 0-1,0 0 1,0 0-1,0 0 1,0 0-1,1 0 1,-2 0-1,1 0 1,0-1-1,0 1 1,0 0-1,-1-1 1,0 1-30,1 0 0,-1 0 0,0 1 0,0-1 1,0 1-1,0-1 0,0 1 0,0-1 0,0 1 0,0-1 1,0 1-1,0 0 0,-1 0 0,1-1 0,0 1 0,0 0 1,0 0-1,-2 0 0,-6 1-186,-1 0-1,1 0 1,0 1 0,-12 3-1,-53 26-432,69-28 609,0-1-1,0 1 0,0 0 1,1 0-1,-1 1 0,1-1 1,0 1-1,0 0 0,0 1 1,1-1-1,-1 0 0,-3 7 1,7-10 32,-1 1 0,0-1 0,1 0 0,-1 1 0,1-1 0,0 0 0,-1 1-1,1-1 1,0 1 0,0-1 0,0 0 0,0 1 0,0-1 0,0 1 0,0-1 0,0 1 0,1-1 0,-1 0 0,0 1 0,1-1 0,0 0 0,-1 1 0,1-1 0,0 2 0,1-1 21,0-1-1,0 1 1,0-1-1,0 1 1,0-1-1,1 1 1,-1-1-1,0 0 1,1 0-1,-1 0 1,0 0-1,5 0 1,10 2 135,-1-1 1,0-1 0,26-2-1,-27 1-121,-13 0 2,45-2-890,-42 1-70,-1 0 0,1 0-1,0-1 1,0 0 0,0 0 0,-1 0 0,6-3-1,3-3-4136</inkml:trace>
  <inkml:trace contextRef="#ctx0" brushRef="#br0" timeOffset="5009.25">1999 184 3929,'0'0'11974,"1"5"-11580,7 23-123,-8-27-43,-9-22-172,8 17-43,0 0 0,0 0 1,0 1-1,0-1 0,1 0 1,-1 0-1,1 0 0,0 0 1,0 0-1,1 0 0,-1 0 1,1 0-1,0 1 1,0-1-1,0 0 0,0 0 1,1 1-1,0-1 0,-1 1 1,1-1-1,0 1 0,1 0 1,-1-1-1,1 1 0,-1 1 1,1-1-1,0 0 0,0 1 1,0-1-1,0 1 0,6-3 1,2 0 306,0 0 0,0 1 0,1 0 0,0 1 0,-1 0 0,1 1 0,0 0 0,0 1 0,17 1 0,-8-1 310,31 2 1021,-50 0-1812,1-1-1,-1 1 1,0-1-1,1 1 1,-1 0 0,0 0-1,0 0 1,0 0-1,0 1 1,0-1 0,2 2-1,-3-2-696</inkml:trace>
</inkml:ink>
</file>

<file path=word/ink/ink1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6:34.538"/>
    </inkml:context>
    <inkml:brush xml:id="br0">
      <inkml:brushProperty name="width" value="0.025" units="cm"/>
      <inkml:brushProperty name="height" value="0.025" units="cm"/>
    </inkml:brush>
  </inkml:definitions>
  <inkml:trace contextRef="#ctx0" brushRef="#br0">1 99 4177,'0'0'11237,"0"8"-10952,9 50 1509,-5-39-762,0 0 1,1 29-1,-5-47-1142,0-22-508,0 14 578,3-53-374,-3 56 386,1 1 1,0-1-1,0 1 1,0 0-1,0-1 1,0 1-1,1 0 1,-1 0-1,1 0 0,0 0 1,0 0-1,0 0 1,0 0-1,4-3 1,-6 5 25,1 1 1,0-1-1,0 0 1,0 1-1,-1-1 1,1 1-1,0-1 1,0 1-1,0-1 1,0 1-1,0-1 1,0 1-1,0 0 1,0 0-1,0-1 1,0 1-1,0 0 1,0 0-1,0 0 1,1 0-1,-1 0 1,0 0-1,0 1 1,0-1-1,0 0 1,0 0-1,0 1 1,0-1-1,0 1 1,0-1-1,0 1 1,-1-1-1,1 1 1,0-1-1,0 1 1,0 0-1,-1 0 1,2 1-1,0 0 11,0 1 0,-1-1 0,1 1 0,-1-1-1,0 1 1,0 0 0,0-1 0,0 1 0,-1 0-1,1 0 1,-1 0 0,1 4 0,-1 14-9,0-21-198,9-22-642,-8 20 863,1-1 0,-1 2-1,0-1 1,1 0 0,-1 0 0,1 0-1,0 1 1,-1-1 0,1 1 0,0-1-1,0 1 1,0 0 0,0-1 0,0 1-1,1 0 1,-1 1 0,0-1 0,0 0-1,1 1 1,-1-1 0,0 1 0,1-1-1,-1 1 1,0 0 0,1 0 0,-1 0-1,0 1 1,1-1 0,-1 0-1,0 1 1,1 0 0,-1-1 0,0 1-1,0 0 1,0 0 0,0 0 0,1 1-1,1 0 1,-1 1 41,1-1-1,0 0 1,-1 1 0,1-1-1,-1 1 1,0 0 0,1 0-1,-2 1 1,1-1-1,0 1 1,-1-1 0,1 1-1,-1 0 1,0 0 0,0 0-1,-1 0 1,1 0-1,-1 0 1,0 0 0,1 8-1,0-5 332,-1-4-2094</inkml:trace>
  <inkml:trace contextRef="#ctx0" brushRef="#br0" timeOffset="420.31">344 134 4193,'0'0'12010,"35"76"-11898,-29-59-7,-3-2-41,0-4-56,-3-3 0,4-4-8,-4-2-241</inkml:trace>
  <inkml:trace contextRef="#ctx0" brushRef="#br0" timeOffset="822.98">329 26 3569,'0'0'10333,"-3"-17"-10129,3 8 2783,1 9-2980,-1 0-1,1 0 1,-1 0 0,1 0-1,-1 1 1,1-1 0,0 0-1,-1 0 1,1 0 0,-1 0-1,1 1 1,-1-1-1,1 0 1,-1 0 0,1 1-1,-1-1 1,0 0 0,1 1-1,-1-1 1,1 1 0,-1-1-1,0 0 1,1 1 0,-1-1-1,0 1 1,1-1 0,-1 1-1,0-1 1,0 1 0,0-1-1,1 1 1,-1 0 0,0-1-1,0 1 1,0-1 0,0 1-1,0-1 1,0 1-1,0-1 1,0 1 0,0 0-1,0-1 1,0 1 0,-1-1-1,1 2 1,0 2-828,-4-4-4584,-2 0-1367</inkml:trace>
  <inkml:trace contextRef="#ctx0" brushRef="#br0" timeOffset="1292.01">626 182 3345,'0'0'15147,"-9"-1"-14486,4 1-629,1-1-1,0 1 1,0 0-1,-1 1 1,1-1-1,0 1 1,0-1-1,0 1 1,-8 3-1,10-3-28,0 0 0,1 1 0,-1-1-1,0 1 1,0-1 0,1 1-1,-1-1 1,1 1 0,-1 0 0,1 0-1,0 0 1,0 0 0,0 0-1,0 0 1,0 0 0,0 0-1,0 0 1,1 0 0,-1 0 0,1 1-1,0-1 1,0 0 0,-1 0-1,1 1 1,1 2 0,-1-4 9,0 0-1,1 0 1,-1 0 0,0 0 0,1 0 0,-1 0 0,1 0-1,-1-1 1,1 1 0,-1 0 0,1 0 0,0-1-1,-1 1 1,1 0 0,0-1 0,0 1 0,-1-1-1,1 1 1,0-1 0,0 1 0,0-1 0,0 1 0,0-1-1,-1 0 1,1 0 0,0 1 0,0-1 0,0 0-1,0 0 1,0 0 0,0 0 0,0 0 0,0 0 0,0 0-1,0 0 1,0-1 0,0 1 0,0 0 0,0 0-1,0-1 1,1 0 0,42-12-1803,-43 12 1424,6 0-2868,-4 0-2333</inkml:trace>
  <inkml:trace contextRef="#ctx0" brushRef="#br0" timeOffset="1665.99">626 183 3833</inkml:trace>
  <inkml:trace contextRef="#ctx0" brushRef="#br0" timeOffset="2116.98">626 183 3833,'103'14'1132,"-83"-11"2742,-16 1 1211,11 19-3187,-3 3-889,-11-23-684,-1-9-141,0-14-210,-1-1 12,2-29-2,0 49 13,-1 0 0,0-1 0,1 1 0,-1 0 0,0 0 0,1 0 0,0 0 0,-1-1 0,1 1 1,0 0-1,-1 0 0,1 0 0,0 0 0,0 0 0,0 1 0,0-1 0,0 0 0,0 0 0,0 0 0,0 1 1,0-1-1,1 1 0,-1-1 0,0 1 0,0-1 0,0 1 0,1 0 0,-1 0 0,0-1 0,1 1 0,-1 0 1,2 0-1,33 10-3852,-19-3-2914,-7-4 933</inkml:trace>
  <inkml:trace contextRef="#ctx0" brushRef="#br0" timeOffset="2630.6">883 159 4985,'0'0'12191,"0"9"-11975,-1 9-230,0-8 135,1-1 0,0 1-1,0 0 1,1 0 0,3 11 0,-4-18-100,1-1 1,-1 0-1,1 0 1,0 0-1,0 0 1,0 0-1,0 0 1,0 0-1,1 0 1,-1 0-1,0 0 1,1-1-1,-1 1 1,1-1-1,0 1 1,0-1-1,-1 1 1,1-1-1,0 0 1,0 0-1,0 0 1,0 0-1,1 0 1,-1-1 0,0 1-1,0-1 1,0 1-1,1-1 1,3 0-1,-3 0-19,1 0 0,-1 0-1,1 0 1,-1-1 0,0 1 0,1-1 0,-1 0 0,0 0-1,1-1 1,-1 1 0,0-1 0,0 1 0,0-1-1,0 0 1,3-3 0,-4 3-69,-1 1 0,1-1 0,-1 1 1,0-1-1,1 0 0,-1 0 0,0 1 0,0-1 0,0 0 0,0 0 1,-1 0-1,1 0 0,0 0 0,-1 0 0,1 0 0,-1-1 0,0 1 0,0 0 1,0 0-1,0 0 0,0 0 0,0 0 0,-1 0 0,1 0 0,-1-1 0,-1-2 1,0 2-82,0 0 1,0 0-1,-1 0 1,1 1-1,-1-1 1,0 1-1,0-1 1,0 1-1,0 0 0,0 0 1,0 1-1,-6-3 1,5 2-182,-1-1 0,0 1 0,1-1 0,-1 0 0,1-1 0,-5-4 0,-10-22-2819,19 25 1147</inkml:trace>
</inkml:ink>
</file>

<file path=word/ink/ink1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6:33.491"/>
    </inkml:context>
    <inkml:brush xml:id="br0">
      <inkml:brushProperty name="width" value="0.025" units="cm"/>
      <inkml:brushProperty name="height" value="0.025" units="cm"/>
    </inkml:brush>
  </inkml:definitions>
  <inkml:trace contextRef="#ctx0" brushRef="#br0">69 65 4153,'0'0'731,"-1"5"-3967,0 18 13430,-3-32-7061,-6-5-1650,9 14-1435,0 0 0,0 0 0,1-1 0,-1 1 0,0 0 0,0 0 0,0-1 0,1 1 0,-1-1 0,0 1 0,1-1 0,-1 1 0,0-1 0,1 1 0,-1-1 0,1 1 0,-1-1 0,1 0 0,-1 1-1,1-1 1,-1 0 0,1 1 0,0-1 0,-1 0 0,1 0 0,0 0 0,0 1 0,0-1 0,-1 0 0,1 0 0,0 0 0,0 1 0,0-1 0,0 0 0,0 0 0,1-1 0,0 1 15,1 1 0,-1-1 1,0 0-1,1 1 0,-1-1 0,1 1 1,0-1-1,-1 1 0,1 0 0,-1-1 1,1 1-1,0 0 0,-1 0 1,1 0-1,-1 0 0,1 1 0,0-1 1,1 1-1,-2 0-44,-1 0 1,1 0-1,-1 0 1,1 0-1,-1 0 1,0 0-1,1 0 1,-1 0 0,0 0-1,0 0 1,1 0-1,-1 0 1,0 0-1,0 0 1,0 0-1,0 0 1,-1 0-1,1 0 1,0 0-1,0 1 1,-1-1-1,1 0 1,-1 0-1,1 0 1,0 0-1,-1-1 1,0 1 0,1 0-1,-1 0 1,0 0-1,1 0 1,-1-1-1,0 1 1,0 0-1,0 0 1,0-1-1,1 1 1,-3 0-1,1-1-34,0 1 0,0-1-1,0 0 1,0 0 0,0 0 0,-1 0-1,1 0 1,0-1 0,0 1-1,0-1 1,0 1 0,0-1-1,0 0 1,0 0 0,1 0 0,-1 0-1,0 0 1,0 0 0,1 0-1,-1 0 1,0-1 0,1 1 0,0-1-1,-1 1 1,1-1 0,0 0-1,0 0 1,-1 1 0,1-1-1,1 0 1,-1 0 0,0 0 0,0 0-1,1 0 1,-1 0 0,1 0-1,0 0 1,-1 0 0,1 0 0,0 0-1,0 0 1,1-1 0,-1 1-1,0 0 1,1 0 0,0-3-1,1 4 22,-1 0-1,0-1 1,1 1-1,-1 0 0,1 0 1,0 1-1,-1-1 1,1 0-1,0 1 0,-1-1 1,1 1-1,0-1 0,0 1 1,0 0-1,-1-1 1,1 1-1,0 0 0,0 0 1,0 1-1,-1-1 1,3 1-1,-2-1 25,-1 0-1,1 0 1,0 0 0,-1 0 0,1 0 0,-1 0-1,1 1 1,-1-1 0,1 1 0,-1-1-1,1 1 1,-1 0 0,1-1 0,-1 1 0,0 0-1,1 0 1,-1 0 0,0 0 0,0 0-1,0 1 1,0-1 0,0 0 0,0 0 0,1 3-1,-1-2-29,-1 0 0,0 0 0,0 0 0,0 0-1,0 0 1,0 0 0,-1 0 0,1 0 0,-1 0 0,1 0-1,-1 0 1,0 0 0,1 0 0,-1 0 0,-2 2 0,2-3-36,1-1 1,-1 1 0,0 0 0,1-1 0,-1 1 0,0-1 0,0 1-1,0-1 1,1 1 0,-1-1 0,0 0 0,0 1 0,0-1 0,0 0-1,0 0 1,0 1 0,0-1 0,0 0 0,0 0 0,0 0 0,0 0-1,0 0 1,0-1 0,0 1 0,1 0 0,-1 0 0,0-1 0,0 1 0,0 0-1,0-1 1,0 1 0,0-1 0,1 1 0,-1-1 0,0 1 0,-1-2-1,2 2 23,-1-1 0,0 1 0,0-1-1,0 0 1,1 1 0,-1-1-1,0 0 1,1 1 0,-1-1 0,1 0-1,-1 0 1,0 0 0,1 1-1,0-1 1,-1 0 0,1 0 0,0 0-1,-1 0 1,1 0 0,0 0-1,0 0 1,0 0 0,0 0 0,0 0-1,0 0 1,0 0 0,0 0-1,0 0 1,0 1 0,0-1 0,1 0-1,-1 0 1,0 0 0,1 0-1,-1 0 1,1 0 0,-1 0 0,1 1-1,-1-1 1,2-1 0,-1 0 16,1 0 1,0 0 0,0 0 0,0 1-1,0-1 1,0 0 0,0 1 0,0-1-1,1 1 1,-1 0 0,1 0 0,-1 0 0,5-1-1,-4 1 5,1 0 0,-1 0 0,1 1 0,0-1-1,-1 1 1,1 0 0,0 0 0,-1 0 0,1 1 0,-1-1-1,1 1 1,0 0 0,3 1 0,-5 0-3,-1-1 1,1 1-1,-1-1 1,1 1-1,-1 0 1,0-1-1,1 1 1,-1 0-1,0 0 1,0 0-1,-1 0 1,1 0-1,0 0 1,-1 0-1,1 0 1,-1 0-1,0 0 1,1 0-1,-1 0 1,0 1-1,0-1 1,-1 3-1,1-4-62,-1 0 0,1-1-1,0 1 1,-1-1-1,1 1 1,-1-1 0,1 1-1,-1-1 1,1 1 0,-1-1-1,1 0 1,-1 1-1,1-1 1,-1 1 0,1-1-1,-1 0 1,0 0 0,1 1-1,-1-1 1,0 0 0,1 0-1,-1 0 1,1 0-1,-1 0 1,0 0 0,1 0-1,-1 0 1,0 0 0,1 0-1,-1 0 1,0 0-1,1 0 1,-1-1 0,-1 1-1,-24-8-6229,22 6 2058</inkml:trace>
</inkml:ink>
</file>

<file path=word/ink/ink1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6:17.958"/>
    </inkml:context>
    <inkml:brush xml:id="br0">
      <inkml:brushProperty name="width" value="0.025" units="cm"/>
      <inkml:brushProperty name="height" value="0.025" units="cm"/>
    </inkml:brush>
  </inkml:definitions>
  <inkml:trace contextRef="#ctx0" brushRef="#br0">29 45 4865,'0'0'8659,"-3"13"-7373,-6 37-13,-7 95 1,16-145-578,134 0 371,-76 0-4389</inkml:trace>
  <inkml:trace contextRef="#ctx0" brushRef="#br0" timeOffset="1255.07">304 159 3393,'0'0'12704,"38"-13"-9191,-31 11-3443,-1-1 0,0 0 1,-1 0-1,1 0 0,0-1 1,-1 0-1,0 0 0,0-1 1,0 1-1,0-1 0,6-9 1,-12 14-91,1-1 1,-1 1-1,1-1 0,-1 1 1,0-1-1,1 1 1,-1 0-1,0-1 0,1 1 1,-1 0-1,0 0 1,0-1-1,1 1 0,-1 0 1,0 0-1,0 0 1,1 0-1,-1 0 0,0 0 1,0 0-1,0 0 1,1 0-1,-1 0 0,0 1 1,0-1-1,1 0 1,-1 0-1,0 1 0,-1 0 1,-29 6-460,15-2 338,8-3 127,0 0 0,0 0-1,0 1 1,0 1 0,0-1-1,1 1 1,-1 0 0,-12 11-1,19-14 19,0 1-1,0-1 1,0 0-1,1 1 1,-1-1-1,0 1 1,1-1-1,-1 1 1,1-1-1,-1 1 1,1-1-1,0 1 1,0 0-1,0-1 1,0 1-1,0-1 1,0 1-1,0 0 1,1-1-1,-1 1 1,0-1-1,1 1 1,-1-1-1,1 1 1,0-1-1,0 1 0,-1-1 1,1 0-1,0 1 1,0-1-1,0 0 1,0 0-1,0 0 1,1 0-1,-1 0 1,0 0-1,0 0 1,1 0-1,-1 0 1,1 0-1,-1-1 1,0 1-1,1-1 1,0 1-1,-1-1 1,1 1-1,-1-1 1,4 0-1,22 5 113,1-2 1,0-2-1,0 0 0,31-4 1,-48 0-79,-5 0-1324,1 2-3585</inkml:trace>
  <inkml:trace contextRef="#ctx0" brushRef="#br0" timeOffset="2012.28">658 1 8954,'0'0'7968,"1"15"-6598,2 11-617,1 0 0,1 0 1,2-1-1,16 42 0,-21-60-690,-2-5-60,1-1-1,-1 1 0,0 0 0,1 0 0,0 0 0,-1-1 0,1 1 0,0 0 0,0-1 0,0 1 0,0 0 0,0-1 0,0 1 0,0-1 0,1 0 0,-1 1 0,0-1 0,1 0 0,2 2 0,-4-42-355,-1 37 314,0 0 0,-1 0 1,1 0-1,0 0 0,0 1 1,-1-1-1,1 0 0,-1 1 1,0-1-1,1 1 0,-1 0 0,0-1 1,0 1-1,0 0 0,0 0 1,0 0-1,0 0 0,0 1 1,0-1-1,0 1 0,0-1 1,0 1-1,0-1 0,-1 1 1,1 0-1,-4 1 0,0-2-37,0 1 0,0 0 1,-1 0-1,1 1 0,0-1 0,0 1 0,0 1 0,-10 3 1,11-2 62,0 0 1,-1 0-1,2 1 0,-1 0 1,0 0-1,-4 6 1,7-9 14,1 1 0,-1-1-1,1 1 1,0 0 0,0 0 0,0 0 0,0 0 0,0 0 0,0-1-1,0 2 1,1-1 0,-1 0 0,1 0 0,-1 0 0,1 0 0,0 0 0,0 0-1,0 0 1,0 1 0,0-1 0,1 2 0,0-3 0,0 0-1,0 0 1,0-1 0,0 1 0,0 0-1,0-1 1,0 1 0,0-1-1,1 1 1,-1-1 0,0 0 0,0 1-1,0-1 1,1 0 0,-1 0 0,0 0-1,0 0 1,3 0 0,32-1 120,-28 1-48,12 1 32,-15-1-80,0 1-1,0-1 0,0 0 0,0 0 0,0 0 0,0-1 0,0 0 0,9-2 0</inkml:trace>
  <inkml:trace contextRef="#ctx0" brushRef="#br0" timeOffset="2612.37">863 110 8346,'0'0'7800,"-9"7"-7731,-28 26 55,36-32-102,-1 0 1,1 1-1,-1-1 0,1 0 0,0 1 0,0 0 0,0-1 0,0 1 0,0 0 0,0-1 0,0 1 0,0 0 0,0 0 0,0 2 0,1-3-19,0-1 0,1 1 0,-1-1 0,0 1 0,0 0 0,0-1 0,0 1 1,1-1-1,-1 1 0,0-1 0,1 1 0,-1-1 0,0 1 0,1-1 0,-1 1 0,1-1 0,-1 1 1,0-1-1,1 0 0,-1 1 0,1-1 0,0 0 0,-1 1 0,1-1 0,-1 0 0,1 0 1,-1 1-1,2-1 0,6 2-2,-1-1 0,1 0 0,0 0 0,0-1 0,10-1 0,1 2 179,-17-1-132,1 0 0,-1 1 0,0-1-1,1 1 1,-1 0 0,0-1 0,0 1 0,1 0-1,-1 1 1,0-1 0,0 0 0,0 0 0,0 1-1,-1 0 1,1-1 0,0 1 0,-1 0 0,1 0-1,-1-1 1,1 1 0,-1 0 0,2 4-1,-3-4-34,1 0 0,-1-1-1,0 1 1,0-1-1,0 1 1,0 0 0,0-1-1,-1 1 1,1 0-1,0-1 1,-1 1 0,1-1-1,-1 1 1,0-1-1,1 1 1,-1-1 0,0 1-1,0-1 1,0 0-1,0 1 1,0-1 0,0 0-1,0 0 1,-1 0-1,1 0 1,0 0 0,-1 0-1,1 0 1,0 0-1,-1-1 1,1 1 0,-4 1-1,-4 2 8,-1 0 0,0-1 0,0 1 0,0-2 0,0 0-1,-13 2 1,-15-3-3042,26-1-1466</inkml:trace>
</inkml:ink>
</file>

<file path=word/ink/ink1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5:58.645"/>
    </inkml:context>
    <inkml:brush xml:id="br0">
      <inkml:brushProperty name="width" value="0.025" units="cm"/>
      <inkml:brushProperty name="height" value="0.025" units="cm"/>
    </inkml:brush>
  </inkml:definitions>
  <inkml:trace contextRef="#ctx0" brushRef="#br0">1 75 9418,'0'0'9970,"28"98"-9490,-25-73-176,-3-1-160,3-1-96,-3-3-48,0-7-168,0-5-576</inkml:trace>
  <inkml:trace contextRef="#ctx0" brushRef="#br0" timeOffset="449.66">19 18 10722,'0'0'7549,"17"-3"-7187,3-2-207,-11 3-1,1-1 0,0 2 1,0-1-1,-1 1 0,13 1 1,-21 5 94,0 0 0,0 0 0,-1-1 0,1 1 1,-1 0-1,0 0 0,0 0 0,-2 10 1,-1-8-258,1 1 0,-1-1 0,0 0 0,0 0 0,-1 0 0,0 0 0,-7 8 0,7-9-61,0-1 1,0 0 0,1 1-1,0 0 1,0 0 0,0 0-1,1 0 1,-1 0 0,2 0-1,-1 1 1,1-1 0,-1 9-1,2-14 62,1 1 0,-1-1 0,1 0 0,-1 0 0,1 1 0,-1-1 0,1 0 0,0 0 0,0 0 0,0 0 0,0 0 0,0 0 0,0 0 0,0 0 0,0 0 0,0-1 0,0 1 0,0 0 0,0-1 0,1 1 0,-1-1 0,0 1 0,0-1 0,1 1 0,1-1 0,45 11 28,-31-8-13,-16-3-8,61 19 151,-58-18-138,0 1 0,0 0 0,0 0 0,0 1 0,0-1 0,-1 1 1,1-1-1,-1 1 0,0 0 0,1 1 0,-1-1 0,3 6 1,-5-2-1473</inkml:trace>
  <inkml:trace contextRef="#ctx0" brushRef="#br0" timeOffset="1263.83">284 74 8906,'0'0'10589,"21"13"-10244,169 103 82,-171-100-338,8 5-61,-12-15-3382,-15-14-4762</inkml:trace>
  <inkml:trace contextRef="#ctx0" brushRef="#br0" timeOffset="1744.9">486 65 8674,'0'0'9826,"-44"81"-9626,31-64-144,4-2-48,-1-3-8,7-4-72,0-2-496,0-3-720</inkml:trace>
</inkml:ink>
</file>

<file path=word/ink/ink1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5:54.206"/>
    </inkml:context>
    <inkml:brush xml:id="br0">
      <inkml:brushProperty name="width" value="0.025" units="cm"/>
      <inkml:brushProperty name="height" value="0.025" units="cm"/>
    </inkml:brush>
  </inkml:definitions>
  <inkml:trace contextRef="#ctx0" brushRef="#br0">4 171 5617,'0'0'5727,"3"-14"-1554,-2 16-4020,1 0 1,-1 0 0,0 1 0,0-1 0,0 0-1,0 1 1,-1-1 0,1 0 0,-1 1-1,1-1 1,-1 1 0,0-1 0,0 1-1,0-1 1,0 5 0,0-2 140,-16-33-675,16 27 372,0 0-1,-1 0 0,1-1 0,0 1 0,0 0 0,0 0 0,0 0 0,0 0 0,0 0 0,0 0 0,1 0 0,-1-1 0,0 1 0,1 0 0,-1 0 0,0 0 0,1 0 0,-1 0 0,1 0 0,0 0 0,-1 0 0,1 1 0,0-1 0,-1 0 0,1 0 0,0 0 0,0 1 0,0-1 0,0 0 0,0 1 0,0-1 0,0 1 0,0-1 0,1 0 0,41-2 479,-29 4-210,-13-1-247,-1 1 0,0-1 0,0 1 0,1 0 0,-1-1 0,0 1 0,0-1 0,0 1 0,0 0 0,0-1 0,0 1 0,0-1 0,0 1 0,0 0 0,-1-1 0,1 1 0,0-1 0,0 1 0,0-1-1,-1 1 1,1-1 0,0 1 0,0-1 0,-1 1 0,1-1 0,-1 1 0,1-1 0,0 1 0,-1-1 0,1 0 0,-1 1 0,1-1 0,-1 1 0,-22-4-937,23 2 898,-1 1 1,1 0-1,0-1 1,0 1-1,-1 0 1,1-1-1,0 1 0,0 0 1,0-1-1,0 1 1,-1 0-1,1-1 1,0 1-1,0 0 1,0-1-1,0 1 1,0-1-1,0 1 0,0 0 1,0-1-1,0 1 1,0 0-1,0-1 1,0 1-1,1 0 1,-1-1-1,0 1 1,0-1-1,0 1 0,0 0 1,1-1-1,-1 1 1,2-2 15,-1 0 0,0 1 0,1-1-1,0 0 1,-1 1 0,1 0 0,0-1 0,0 1 0,0 0 0,0 0 0,0 0 0,0 0 0,0 0 0,0 1 0,0-1 0,0 1 0,3-1 0,-4 1 62,-1 0 0,1 0 1,0 0-1,-1 0 0,1 0 1,-1 0-1,1 0 0,-1 0 1,1 0-1,0 0 1,-1 0-1,1 1 0,-1-1 1,1 0-1,-1 0 0,1 1 1,-1-1-1,1 0 1,-1 1-1,1-1 0,-1 0 1,0 1-1,1-1 0,-1 1 1,0-1-1,1 1 0,-1-1 1,0 1-1,1-1 1,-1 1-1,0-1 0,0 1 1,0-1-1,1 1 0,-1-1 1,0 1-1,0-1 1,0 1-1,0 0 0,0-1 1,0 1-1,0-1 0,0 1 1,0-1-1,-1 1 0,1 0 1,0-1-1,0 1 1,0-1-1,-1 1 0,1 8-67,-1-9-20,0 1 1,1-1-1,-1 0 0,1 0 1,-1 0-1,1 1 0,-1-1 1,1 0-1,-1 0 0,0 0 1,1 0-1,-1 0 1,1 0-1,-1 0 0,1 0 1,-1 0-1,0-1 0,1 1 1,-1 0-1,1 0 0,-1 0 1,1-1-1,-1 1 0,1 0 1,-1-1-1,1 1 1,-1 0-1,1-1 0,0 1 1,-1 0-1,1-1 0,-1 1 1,1-1-1,0 1 0,-1-2 1,1-16-4393,0 15 198</inkml:trace>
  <inkml:trace contextRef="#ctx0" brushRef="#br0" timeOffset="2181.5">328 25 10850,'0'0'8206,"0"14"-8125,0 164 3,0-186-10256,0-2 1451</inkml:trace>
  <inkml:trace contextRef="#ctx0" brushRef="#br0" timeOffset="2695.31">189 31 6649,'0'0'11846,"13"-1"-11645,131-25 282,-114 23-317,-17 3-2888,-10 0 1313,3 0-2907</inkml:trace>
  <inkml:trace contextRef="#ctx0" brushRef="#br0" timeOffset="3221.13">696 58 9522,'0'0'10036,"16"7"-9439,28 13-229,22 11 446,119 37-1,-182-68-1470,-2 1 226</inkml:trace>
  <inkml:trace contextRef="#ctx0" brushRef="#br0" timeOffset="3730.93">904 52 1072,'0'0'16948,"-53"73"-16940,37-52 8,3-1 56,0-5-64,4-2 0,3-4-8,2-5-312</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39.562"/>
    </inkml:context>
    <inkml:brush xml:id="br0">
      <inkml:brushProperty name="width" value="0.025" units="cm"/>
      <inkml:brushProperty name="height" value="0.025" units="cm"/>
    </inkml:brush>
  </inkml:definitions>
  <inkml:trace contextRef="#ctx0" brushRef="#br0">74 0 9450,'0'0'6781,"-11"10"-6607,-36 33-19,32-22-39,15-21-121,0 0 1,0 1-1,0-1 0,0 0 0,0 0 0,0 1 1,0-1-1,0 0 0,0 0 0,0 1 0,0-1 1,0 0-1,0 0 0,1 0 0,-1 1 0,0-1 1,0 0-1,0 0 0,0 0 0,1 1 0,-1-1 1,0 0-1,0 0 0,0 0 0,1 0 0,-1 0 1,0 1-1,0-1 0,0 0 0,1 0 0,-1 0 1,0 0-1,0 0 0,1 0 0,-1 0 0,0 0 1,0 0-1,1 0 0,-1 0 0,0 0 0,0 0 1,1 0-1,28-8-890,-28 7 843,1 0 0,-1 0 0,1 0 0,-1 0 0,1 0-1,-1 0 1,1 0 0,0 1 0,0-1 0,-1 1 0,1-1-1,0 1 1,0 0 0,0-1 0,-1 1 0,1 0 0,0 0-1,0 0 1,0 1 0,0-1 0,-1 0 0,1 1 0,0-1-1,3 2 1,-2 1 95,-1-1-1,1 1 1,-1 0-1,1 0 1,-1 0 0,0 1-1,0-1 1,0 0-1,-1 1 1,1-1-1,0 5 1,13 15-263,-8-24-1328,-5-14-226,-1 13 1899,0 0 1,0 1 0,0-1-1,0 1 1,0-1-1,0 1 1,1-1 0,-1 1-1,0 0 1,1-1-1,-1 1 1,1 0 0,-1 0-1,1 0 1,-1 0-1,1 0 1,3-1 0,31-12 336,-27 10-12,0 2-1,1-1 1,-1 1-1,1 1 1,0 0-1,0 0 1,0 1-1,-1 0 1,1 0-1,16 4 1,-26-4-442,1 1 0,-1-1 0,0 0-1,1 0 1,-1 0 0,0 0 0,1 1 0,-1-1 0,1 0 0,-1 0 0,0 0-1,1 0 1,-1 0 0,1 0 0,-1 0 0,0 0 0,1 0 0,-1 0-1,1 0 1,-1 0 0,0 0 0,1 0 0,-1-1 0,1 1 0,-1 0-1,0 0 1,1 0 0,-1 0 0,0-1 0,1 1 0,-1 0 0,0 0 0,1-1-1,-1 1 1,0 0 0,0-1 0,1 1 0,-1 0 0,0-1 0,0 1-1,0-1 1,1 1 0,-1 0 0,0-1 0,0 1 0,0-1 0,0-24-686,-1 10 683,-21 28 958,19-10-947,0 1-1,1 0 0,-1 0 1,1 0-1,-1 0 1,1 0-1,1 1 0,-1-1 1,1 1-1,-1-1 1,1 1-1,0 0 1,1-1-1,-1 8 0,1-10-16,0 0-1,1 1 1,-1-1 0,1 0-1,-1 0 1,1 0-1,-1 0 1,1 0-1,0 0 1,0 0 0,0 0-1,0 0 1,1-1-1,-1 1 1,0 0-1,1-1 1,-1 1 0,1-1-1,0 1 1,-1-1-1,1 0 1,0 1-1,0-1 1,0 0 0,0 0-1,0-1 1,0 1-1,0 0 1,0-1-1,0 1 1,0-1 0,3 1-1,75 2-1087,-61-3-832,-6 0 870</inkml:trace>
</inkml:ink>
</file>

<file path=word/ink/ink1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5:48.631"/>
    </inkml:context>
    <inkml:brush xml:id="br0">
      <inkml:brushProperty name="width" value="0.025" units="cm"/>
      <inkml:brushProperty name="height" value="0.025" units="cm"/>
    </inkml:brush>
  </inkml:definitions>
  <inkml:trace contextRef="#ctx0" brushRef="#br0">49 116 9618,'0'0'8159,"-7"14"-8131,-25 45 5,31-56 8,-1 0-1,1 0 1,0-1-1,0 1 0,0 0 1,0 0-1,1 0 0,-1 0 1,1 0-1,0 0 1,0 0-1,0 0 0,0 4 1,1 3 319,2-9-419,-1 0 1,1 0-1,0 0 0,0-1 1,-1 1-1,1-1 0,0 0 1,0 1-1,0-1 0,-1-1 1,1 1-1,0 0 0,3-2 1,-1 1-204,1-1 1,-1 1 0,1-1 0,-1-1 0,0 1 0,0-1 0,0 0 0,0 0 0,-1-1 0,1 1 0,5-7 0,-8 8 117,1 0 0,-1-1 0,0 1 0,0-1 0,0 1 0,0-1 0,-1 0 0,1 1 0,-1-1 0,0 0 0,1 0 0,-1 0 0,-1 0 0,1 0 0,0 0 0,-1-1 0,1 1 0,-1 0 0,0 0 0,0 0 0,-1 0 0,0-6 0,0 8 60,0 0 0,-1 0 0,1 0 0,0 0 0,-1 0-1,1 0 1,-1 1 0,1-1 0,-1 0 0,1 1 0,-1-1 0,0 1-1,1 0 1,-1-1 0,0 1 0,-2 0 0,-30-3-1446,27 3 218</inkml:trace>
  <inkml:trace contextRef="#ctx0" brushRef="#br0" timeOffset="945.19">336 103 6369,'0'0'11085,"-5"4"-10328,1-1-700,0 0 1,1 1 0,0-1 0,0 0 0,0 1 0,0 0 0,0 0 0,1 0 0,0 0 0,-1 0 0,2 0 0,-1 1 0,0-1 0,1 0 0,0 1 0,0 0 0,-1 7-1,50-10-1007,-39-2 985,0 0 1,0 0-1,0 1 1,-1 0 0,1 1-1,13 4 1,-20-5-23,0 0 1,-1-1 0,1 1-1,0 0 1,0 0-1,-1 1 1,1-1-1,-1 0 1,1 1 0,-1-1-1,1 0 1,-1 1-1,0 0 1,0-1-1,0 1 1,0 0 0,0 0-1,0-1 1,0 1-1,0 0 1,-1 0-1,1 0 1,-1 0 0,0 0-1,1 0 1,-1 0-1,0 0 1,0 0-1,0 0 1,0 0-1,-1 0 1,1 0 0,-1 0-1,0 3 1,0-2-19,-1-1 0,1 1 0,-1 0 0,1-1-1,-1 1 1,0-1 0,0 0 0,0 0 0,0 0 0,-1 0 0,1 0 0,-1 0 0,1 0 0,-1-1 0,1 1 0,-1-1 0,0 0 0,0 0 0,0 0 0,-4 1 0,0 0-560,0 0 0,0-1 1,0 1-1,1-2 0,-1 1 1,0-1-1,0 0 1,-9-1-1,10-1-2976</inkml:trace>
  <inkml:trace contextRef="#ctx0" brushRef="#br0" timeOffset="1395.9">613 167 9058,'0'0'7530,"3"85"-7522,-3-73-8,0-2-120,3-6-945,0-1-1447,0-3-2545</inkml:trace>
  <inkml:trace contextRef="#ctx0" brushRef="#br0" timeOffset="1873.66">543 28 6953,'0'0'8321,"-2"-27"-8657,3 26 410,0 1 0,0 0 0,0 0 0,0 0 0,0 0 0,0 0 0,0 0 0,-1 1 0,1-1 0,0 0 0,0 0 0,0 1 0,0-1 0,0 0 0,0 1 0,0-1 0,0 1 0,0-1 0,-1 1 0,1 0 1,0-1-1,0 2 0,2 8-319,-3 5-3490,0-14 3335,0 5-4844</inkml:trace>
  <inkml:trace contextRef="#ctx0" brushRef="#br0" timeOffset="2308.75">710 47 8242,'0'0'9826,"47"96"-9570,-41-67-168,-2-2-16,-1-3-72,-3-4-104,0-6-184,0-7-408,3-3-1041,0-4-2784</inkml:trace>
  <inkml:trace contextRef="#ctx0" brushRef="#br0" timeOffset="2836.02">843 89 9402,'0'0'8354,"4"103"-7754,2-75-216,0-1 40,0-2-104,1-6-176,-4-6-144,0-6-280,-3-5-1032,3-2-1641</inkml:trace>
  <inkml:trace contextRef="#ctx0" brushRef="#br0" timeOffset="3412.32">1092 223 7890,'0'0'9796,"-10"2"-9676,9-1-93,-38 8 73,37-9-76,0 0-1,1 1 0,-1-1 0,0 1 1,1 0-1,-1 0 0,1 0 0,-1 0 0,1 0 1,-1 0-1,1 0 0,0 0 0,-1 0 1,1 0-1,0 1 0,0-1 0,0 1 0,0-1 1,0 1-1,0-1 0,1 1 0,-1-1 1,0 1-1,1 0 0,-1 3 0,3-5-134,0 0 1,1-1-1,-1 1 0,0-1 0,1 1 0,-1-1 1,0 0-1,0 1 0,0-1 0,0 0 0,3-2 1,-2 1 82,0 0 1,0 0 0,1 0-1,-1 0 1,1 1 0,-1-1-1,1 1 1,-1 0 0,1 0-1,0 0 1,0 1 0,-1-1-1,1 1 1,0 0 0,0 0 0,0 0-1,-1 0 1,1 1 0,0 0-1,0 0 1,-1 0 0,1 0-1,0 0 1,-1 1 0,0-1-1,1 1 1,-1 0 0,0 0-1,0 1 1,0-1 0,0 0-1,0 1 1,0 0 0,-1 0-1,1 0 1,-1 0 0,0 0-1,0 0 1,0 0 0,2 5-1,-1-2-360,12 16 1754,-1-16-8668</inkml:trace>
  <inkml:trace contextRef="#ctx0" brushRef="#br0" timeOffset="3413.32">1297 42 13387,'0'0'5985,"22"85"-5449,-9-55-360,0 2-176,-4 2-232,-3-4-168,-2-5 56,-1-6 0,-3-5-832,0-8-1081</inkml:trace>
  <inkml:trace contextRef="#ctx0" brushRef="#br0" timeOffset="3879.16">1374 151 5089,'0'0'12465,"28"-2"-11566,12-1-538,101-4 2031,-142 20-2100,0 1 1,-1-1-1,0 0 1,-6 17-1,1-1-235,6-28-71,1-1 0,0 1 0,0 0-1,0-1 1,0 1 0,0 0 0,0-1 0,0 1 0,0-1 0,0 1 0,0 0 0,0-1-1,1 1 1,-1 0 0,0-1 0,0 1 0,0-1 0,1 1 0,-1-1 0,0 1 0,1-1-1,-1 1 1,1-1 0,-1 1 0,1-1 0,-1 1 0,0-1 0,1 0 0,0 1 0,-1-1-1,1 0 1,-1 1 0,1-1 0,-1 0 0,1 0 0,0 1 0,0-1 0,35 0-171,-31-1 132,1 0 0,0 0 0,0-1-1,-1 0 1,1 0 0,0 0 0,-1-1 0,0 1 0,0-1-1,7-6 1,-11 8-17,0-1-1,0 1 0,0-1 1,0 1-1,0-1 0,-1 1 1,1-1-1,-1 0 1,1 1-1,-1-1 0,0 0 1,1 1-1,-1-1 0,0 0 1,0 1-1,0-1 0,0 0 1,-1 0-1,1 1 1,0-1-1,-1 0 0,1 1 1,-1-1-1,0 1 0,1-1 1,-1 0-1,0 1 1,0 0-1,0-1 0,0 1 1,0-1-1,0 1 0,0 0 1,-1 0-1,1 0 0,0 0 1,-1 0-1,1 0 1,-3-1-1,-3-3-581,-1-1-1,0 2 1,-1-1 0,1 1 0,-16-5-1,16 7 93,1 1-1,-2 0 0,1 0 0,-14 1 0,17 0 526,5 0 14,0 0-1,0 0 0,0 0 1,-1 0-1,1 0 1,0 0-1,0 0 1,0 0-1,-1 0 1,1 0-1,0 0 0,0 0 1,0 0-1,0 0 1,-1 0-1,1 1 1,0-1-1,0 0 0,0 0 1,0 0-1,0 0 1,-1 0-1,1 1 1,0-1-1,0 0 0,0 0 1,0 0-1,0 0 1,0 1-1,0-1 1,0 0-1,0 0 1,0 0-1,0 1 0,0-1 1,0 0-1,0 0 1,0 0-1,0 1 1,0-1-1,0 0 0,0 0 1,0 0-1,0 1 1,0-1-1,0 0 1,0 0-1,0 3-1202,0 0-2853</inkml:trace>
  <inkml:trace contextRef="#ctx0" brushRef="#br0" timeOffset="4407.09">1740 240 5841,'0'0'8950,"6"2"-8755,-2-1-187,16 2 289,-19-4-284,0 0 1,0 0-1,0 0 0,-1 0 0,1-1 0,0 1 1,-1 0-1,1-1 0,-1 1 0,0 0 0,1-1 1,-1 1-1,0 0 0,0-1 0,0 1 0,0-1 1,0 1-1,0-1 0,-1-1 0,1-1 80,0 1-1,1-1 1,-1 0-1,0 0 1,1 1-1,0-1 1,0 0-1,0 1 0,0-1 1,1 1-1,0-1 1,-1 1-1,1 0 1,0 0-1,0 0 1,1 0-1,4-5 1,1 1 355,1 1 0,0 0 1,0 1-1,1 0 0,11-5 1,4-1-87,1 1 0,41-10 1,-55 16-323,0 2 0,1 0 0,0 0 0,0 2 0,-1-1 0,1 1 0,22 4 0,-35-4-57,1 0 0,-1 0 1,1 0-1,0 1 1,-1-1-1,1 0 1,-1 0-1,1 1 0,-1-1 1,1 0-1,-1 1 1,0-1-1,1 1 1,-1-1-1,1 0 1,-1 1-1,0-1 0,1 1 1,-1-1-1,0 1 1,0-1-1,1 1 1,-1 0-1,0-1 0,0 1 1,0-1-1,0 1 1,1 0-1,-1 11-3098,0-8 559,0 2-4239</inkml:trace>
</inkml:ink>
</file>

<file path=word/ink/ink1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5:45.815"/>
    </inkml:context>
    <inkml:brush xml:id="br0">
      <inkml:brushProperty name="width" value="0.025" units="cm"/>
      <inkml:brushProperty name="height" value="0.025" units="cm"/>
    </inkml:brush>
  </inkml:definitions>
  <inkml:trace contextRef="#ctx0" brushRef="#br0">1 83 5761,'0'0'11779,"0"7"-11434,0 6-452,0 60 968,-1-71-833,1 0 1,0 0-1,1 0 0,-1 0 0,0 0 0,0-1 0,1 1 0,-1 0 0,1 0 0,0 0 0,-1-1 1,1 1-1,0 0 0,0-1 0,0 1 0,0 0 0,0-1 0,1 0 0,-1 1 0,0-1 1,1 0-1,-1 1 0,1-1 0,-1 0 0,1 0 0,0 0 0,-1 0 0,1-1 0,0 1 0,0 0 1,-1-1-1,4 1 0,-3-2-87,1 0 1,0 0-1,-1 0 1,1-1-1,-1 1 0,1-1 1,-1 0-1,0 1 1,1-1-1,-1 0 1,0-1-1,-1 1 1,1 0-1,0 0 0,0-1 1,-1 1-1,0-1 1,1 0-1,0-3 1,1 0-172,1 0 0,-2-1 0,1 0 0,-1 1 0,0-1 0,0 0 0,0-10 0,-1 23-398,-1-1 482,1 0 1,0 0 0,1 0 0,3 10 0,32 47 1785,-32-56-1550,0 1 1,0-1-1,-1 1 0,0 1 0,0-1 0,-1 0 0,0 1 0,0 0 0,-1-1 0,0 1 1,0 0-1,-1 0 0,1 10 0,-3-17-30,0 0 0,-1 0 0,1 0-1,0 0 1,0 0 0,-1-1 0,1 1 0,-1 0 0,1-1 0,-1 1 0,1-1 0,0 0-1,-1 1 1,0-1 0,1 0 0,-1 0 0,-2 0 0,-31 2-381,35-2 192,-1 0 0,0 0 0,0 0 0,1 0 0,-1 0 0,0 0 0,0 0 0,1-1 0,-1 1 0,0 0 0,1 0 0,-1-1 0,0 1 0,1-1 0,-1 1 0,1-1 0,-1 1 0,0-1 0,1 1 0,-1-1 0,1 1 0,-1-1 0,1 0 0,0 1 0,-1-1 0,1 0 0,0 1 0,-1-1 0,1 0 0,0 1 0,0-1 0,0 0 0,0 0 0,-1 1 0,1-1 0,0 0 0,0 0 0,1 1 0,-1-1 0,0 0 0,0 1 0,0-1 0,0 0 0,1-1 0,-1-2-1147,0-9-4671</inkml:trace>
  <inkml:trace contextRef="#ctx0" brushRef="#br0" timeOffset="755.3">391 95 4905,'0'0'14247,"-6"8"-14011,-20 22-356,26-30 96,0 0 0,-1 1 0,1-1 0,0 0 0,0 1 0,0-1 0,-1 1 0,1-1 0,0 0 0,0 1 0,0-1 0,0 1 0,0-1 0,-1 0 0,1 1 0,0-1 0,0 1 0,0-1 0,0 0 0,0 1 0,0-1 0,0 1 0,1-1 0,-1 0 0,0 1 0,0-1 0,0 1 0,0-1 0,0 0 0,1 1 0,-1-1 0,0 0 0,0 1 0,1-1 0,-1 0 0,0 1 0,1-1 0,-1 0 0,0 1 0,1-1 0,-1 0 0,0 0 0,1 0 0,-1 1 0,0-1 0,1 0 0,-1 0 0,1 0 0,-1 0 0,0 0 0,1 0 0,-1 0 0,1 0 0,-1 0 0,0 0 0,1 0 0,-1 0 0,1 0 0,32 1 161,-27-1-186,-3 0 60,-1 1-1,1-1 1,0 1 0,0-1 0,-1 1-1,1 0 1,0 0 0,-1 0 0,1 0-1,-1 0 1,1 0 0,-1 1 0,0 0-1,1-1 1,-1 1 0,0 0 0,0 0 0,0 0-1,0 0 1,-1 0 0,1 1 0,-1-1-1,1 0 1,-1 1 0,0-1 0,1 1-1,-1 0 1,-1-1 0,1 1 0,0 0-1,-1-1 1,1 1 0,-1 0 0,0 0-1,0 0 1,0-1 0,0 1 0,-1 0 0,1 0-1,-1-1 1,1 1 0,-2 3 0,-1-3-94,1 0 0,-1-1 0,1 1 0,-1 0 0,0-1 0,0 0 0,0 0 0,-1 0 0,1 0 0,0 0 0,-1-1 0,1 1 0,-1-1 0,0 0 0,1 0 0,-1 0 0,-7 0 0</inkml:trace>
  <inkml:trace contextRef="#ctx0" brushRef="#br0" timeOffset="1204.58">536 46 9098,'0'0'9394,"38"88"-9106,-25-60-192,-7 1-32,1 0-56,-4-2 0,0-1 0,-3-6-8,0-7-528,0-7-848</inkml:trace>
  <inkml:trace contextRef="#ctx0" brushRef="#br0" timeOffset="1748.56">581 191 5401,'0'0'9914,"158"-25"-9666,-136 22-40,-6 3-40,-10 0-80,-3 0 8,0 0-96,0 0-3920</inkml:trace>
  <inkml:trace contextRef="#ctx0" brushRef="#br0" timeOffset="1749.56">931 153 7842,'0'0'8501,"-15"2"-8131,-49 11-26,26 2-425,38-11-967,13-3 498,-9-2 587,0 1 0,0 0 0,0 0 0,0 0 0,0 0 0,0 1 0,0-1 0,0 1 0,0 0 0,0 0 0,-1 1 0,1-1 0,0 1 0,5 3 0,-1 1 37,0 1-1,-1 0 0,0 0 1,9 11-1,13 13-5309</inkml:trace>
  <inkml:trace contextRef="#ctx0" brushRef="#br0" timeOffset="2211.79">1036 0 10698,'0'0'5938,"12"90"-5482,-2-58-160,-7 2 120,3-1 88,-3-2-144,0-5-192,1-7-168,-4-5-360,0-6-1376,0-5-2865</inkml:trace>
</inkml:ink>
</file>

<file path=word/ink/ink1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5:37.979"/>
    </inkml:context>
    <inkml:brush xml:id="br0">
      <inkml:brushProperty name="width" value="0.025" units="cm"/>
      <inkml:brushProperty name="height" value="0.025" units="cm"/>
    </inkml:brush>
  </inkml:definitions>
  <inkml:trace contextRef="#ctx0" brushRef="#br0">0 134 9314,'0'0'4992,"1"-8"-5094,0 6 113,-1-1-1,1 1 0,-1-1 1,1 1-1,0 0 1,-1-1-1,1 1 0,1 0 1,-1 0-1,0 0 1,0 0-1,1 0 0,-1 0 1,1 0-1,0 0 0,-1 0 1,4-2-1,-1 2 178,0 0-1,0 0 1,0 1-1,0-1 1,0 1-1,0 0 1,0 0-1,0 0 0,0 1 1,1-1-1,7 1 1,-10 0-87,-1 0 0,1 0 0,-1 0 0,0 0 0,1 0 0,-1 0 1,0 0-1,1 1 0,-1-1 0,0 0 0,1 1 0,-1-1 0,0 1 0,0-1 0,1 1 0,-1 0 0,0 0 1,0-1-1,0 1 0,0 0 0,0 0 0,0 0 0,0 0 0,0 0 0,1 2 0,-1 1 90,0-1 0,0 1-1,-1 0 1,1-1 0,-1 1-1,0 0 1,0-1 0,0 5-1,-1 5-255,1-12 53,1-1-1,-1 1 0,0-1 1,0 1-1,0-1 0,0 1 1,0-1-1,0 1 0,0 0 1,0-1-1,0 1 0,-1-1 0,1 1 1,0-1-1,0 1 0,0-1 1,-1 0-1,1 1 0,0-1 1,0 1-1,-1-1 0,1 1 1,0-1-1,-1 0 0,1 1 0,0-1 1,-1 0-1,1 1 0,-1-1 1,1 0-1,-1 1 0,1-1 1,-1 0-1,1 0 0,-1 0 1,1 1-1,-1-1 0,1 0 0,-1 0 1,1 0-1,-1 0 0,1 0 1,-1 0-1,1 0 0,-1 0 1,1 0-1,-1 0 0,1 0 1,-1-1-1,1 1 0,-1 0 0,1 0 1,-2-1-1,1 0-49,-1 0 1,0 1-1,1-1 1,-1 0-1,0-1 0,1 1 1,-1 0-1,1 0 0,0-1 1,-1 1-1,1-1 0,0 1 1,-2-4-1,2 3 34,0 1 0,0-1 0,1 0-1,-1 0 1,0 0 0,1 0 0,-1 0 0,1 0-1,0 0 1,0 0 0,0 0 0,0 0-1,0 0 1,0 0 0,0 0 0,1-1 0,-1 1-1,1 0 1,-1 1 0,1-1 0,0 0 0,0 0-1,1-2 1,0 3 13,-1-1 0,1 1 0,0 0 0,-1 0 0,1 0 0,0 0 0,0 0 0,0 1-1,0-1 1,0 0 0,0 1 0,0 0 0,0-1 0,0 1 0,0 0 0,0 0 0,0 0 0,0 0 0,0 1 0,0-1-1,0 0 1,0 1 0,3 0 0,-4 0 6,1 0 1,-1 0-1,1 0 0,-1 0 0,0 0 0,1 1 1,-1-1-1,0 0 0,0 1 0,0-1 0,0 1 0,0-1 1,0 1-1,0-1 0,-1 1 0,1-1 0,-1 1 1,1 0-1,-1-1 0,1 1 0,-1 0 0,0 0 0,0-1 1,0 1-1,0 0 0,0 0 0,0-1 0,0 1 1,-1 0-1,0 2 0,1 7-495,0-11 466,-1 0 0,1 0 0,0 0 0,0 1 1,0-1-1,0 0 0,0 0 0,-1 0 0,1 0 0,0 1 1,0-1-1,0 0 0,-1 0 0,1 0 0,0 0 0,0 0 1,0 0-1,-1 1 0,1-1 0,0 0 0,0 0 0,-1 0 1,1 0-1,0 0 0,0 0 0,-1 0 0,1 0 0,0 0 1,0 0-1,-1 0 0,1 0 0,0 0 0,0 0 0,-1-1 1,1 1-1,0 0 0,0 0 0,0 0 0,-1 0 1,1 0-1,0 0 0,0-1 0,0 1 0,-1 0 0,1 0 1,0 0-1,0-1 0,-12-8-2147,3-6-893,5-2-2134</inkml:trace>
  <inkml:trace contextRef="#ctx0" brushRef="#br0" timeOffset="528.91">485 11 8834,'0'0'7766,"-7"14"-7733,-18 45 62,24-57-34,0 0 1,0 0-1,0 0 1,1 1 0,-1-1-1,1 0 1,-1 1 0,1-1-1,0 0 1,0 1 0,0-1-1,0 0 1,0 1-1,0-1 1,1 0 0,-1 1-1,1-1 1,0 0 0,0 0-1,-1 1 1,3 1-1,-1-2-25,-1 0 0,1-1-1,0 1 1,0-1 0,0 1-1,0-1 1,0 0 0,0 0-1,0 0 1,1 0-1,-1 0 1,0 0 0,0-1-1,1 1 1,-1-1 0,5 1-1,2-1-30,0 0-1,0 0 0,0-1 0,1 0 1,-1-1-1,0 0 0,-1 0 1,14-6-1,-5-1-406,-3 2-1385,-3 2-2639,-5 3-3086</inkml:trace>
  <inkml:trace contextRef="#ctx0" brushRef="#br0" timeOffset="1009.08">759 99 9378,'0'0'5757,"0"5"-5899,-1 6 24,1-13 54,-1-25 98,1 22 18,0 0-1,0 1 1,1-1-1,-1 1 1,1-1-1,0 1 1,0-1-1,1 1 1,-1-1-1,1 1 1,0 0-1,0 0 1,6-8-1,-5 10-15,0 0 1,1 0-1,-1 1 0,1-1 1,-1 1-1,1-1 0,0 1 1,-1 0-1,1 1 0,0-1 1,0 1-1,0 0 0,0 0 1,0 0-1,0 0 0,-1 0 1,9 3-1,-10-3-279,0 1 0,1 0 0,-1 0 1,0 0-1,0 1 0,0-1 0,0 0 0,0 1 0,0-1 0,3 4 0,-1 0-2735</inkml:trace>
</inkml:ink>
</file>

<file path=word/ink/ink1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5:28.398"/>
    </inkml:context>
    <inkml:brush xml:id="br0">
      <inkml:brushProperty name="width" value="0.025" units="cm"/>
      <inkml:brushProperty name="height" value="0.025" units="cm"/>
    </inkml:brush>
  </inkml:definitions>
  <inkml:trace contextRef="#ctx0" brushRef="#br0">1 70 9738,'0'0'7810,"4"18"-7141,3 7-1830,25 124 4834,-27-111-7429,-3-7-4995,-2-44 2097</inkml:trace>
  <inkml:trace contextRef="#ctx0" brushRef="#br0" timeOffset="543.26">9 52 8914,'0'0'6417,"13"-2"-5930,41-4 187,-53 6-635,0 0 1,0 0-1,0 0 1,-1 0-1,1 1 1,0-1 0,0 0-1,0 0 1,0 0-1,0 1 1,-1-1-1,1 0 1,0 1-1,0-1 1,-1 1 0,1-1-1,0 1 1,0-1-1,-1 1 1,1 0-1,-1-1 1,1 1 0,-1 0-1,1-1 1,-1 1-1,1 0 1,-1 0-1,1-1 1,-1 1 0,0 0-1,1 0 1,-1 1-1,0 28 388,0-23-388,0 8-76,0 1 0,-1-1 1,-1 0-1,0 0 0,-1 0 1,-1 0-1,-5 16 0,8-30-97,1-1 1,-1 1-1,1 0 0,0-1 0,0 1 1,-1 0-1,1-1 0,0 1 0,0 0 1,0-1-1,0 1 0,0 0 0,0 0 1,0-1-1,0 1 0,0 0 0,0-1 0,0 1 1,0 0-1,0 0 0,1-1 0,-1 1 1,0 0-1,0-1 0,1 1 0,-1-1 1,0 1-1,1 0 0,-1-1 0,1 1 1,-1-1-1,1 1 0,-1-1 0,1 1 1,-1-1-1,1 1 0,0-1 0,-1 0 0,1 1 1,0-1-1,0 0 0,37 5-259,-3-2 295,7 14 968,-40-16-934,-1 0-1,1 0 1,-1 0-1,1 0 0,-1 0 1,0 0-1,1 1 1,-1-1-1,0 0 1,0 1-1,0-1 1,0 1-1,0-1 1,0 1-1,0-1 1,0 1-1,-1 0 1,1-1-1,0 1 1,-1 0-1,0 0 1,1 1-1,-1 2-3619</inkml:trace>
  <inkml:trace contextRef="#ctx0" brushRef="#br0" timeOffset="1041.58">252 257 1280,'0'0'10872,"22"-9"-10245,66-27-79,-51 15-236,-37 20-236,1 0 0,0 0-1,-1 0 1,1 1 0,-1-1 0,0 0 0,1 0 0,-1 0-1,0 0 1,1 0 0,-1 0 0,0 0 0,0 0 0,0 0-1,0 0 1,0 0 0,0-2 0,0 3-13,-3 0-40,-1 0-1,1 1 1,-1-1-1,1 1 1,0 0-1,0 0 1,-1 0-1,-4 3 1,2-1-58,1 0 1,0 0-1,0 0 1,0 0-1,1 1 0,-1 0 1,1 0-1,0 0 1,0 1-1,0-1 1,1 1-1,-1 0 0,1 0 1,0 0-1,0 0 1,1 1-1,0-1 0,0 1 1,0-1-1,1 1 1,-1 0-1,1 0 1,1-1-1,-1 1 0,1 0 1,0 0-1,0 0 1,3 11-1,-2-15 68,0 0 1,0 0-1,1 0 0,-1 0 0,0 0 1,1 0-1,0 0 0,-1-1 1,1 1-1,0-1 0,0 1 0,0-1 1,0 1-1,0-1 0,0 0 0,0 0 1,0 0-1,1-1 0,-1 1 1,0 0-1,1-1 0,-1 1 0,4-1 1,63 2-163,-60-2-21,46-7-4772,-32 1-3071</inkml:trace>
  <inkml:trace contextRef="#ctx0" brushRef="#br0" timeOffset="1744.62">701 131 4201,'0'0'10483,"-17"13"-10425,-7 3-50,11-8 3,0 1 0,0 1 0,1 0 0,-15 16-1,27-26-9,-1 1 0,1-1 0,-1 0 0,1 0 0,-1 1-1,1-1 1,0 0 0,-1 1 0,1-1 0,0 1 0,-1-1-1,1 1 1,0-1 0,-1 0 0,1 1 0,0-1 0,0 1-1,0-1 1,-1 1 0,1-1 0,0 1 0,0-1 0,0 1-1,0 0 1,0-1 0,0 1 0,0-1 0,0 1-1,0-1 1,0 1 0,1-1 0,-1 1 0,0-1 0,0 1-1,21 4-4,48-11 229,-45 3 188,-23 3-360,0-1 1,1 1-1,-1 0 0,0 0 0,0 0 0,0 0 1,0 0-1,0 1 0,0-1 0,0 0 0,0 0 1,0 1-1,0-1 0,0 1 0,0-1 0,-1 1 0,1-1 1,0 1-1,0-1 0,0 1 0,0 0 0,-1-1 1,1 1-1,0 0 0,-1 0 0,1 0 0,0 0 0,-1-1 1,1 1-1,-1 0 0,0 0 0,1 0 0,-1 1 1,1 0-31,-1 1 1,0-1-1,0 0 1,0 1-1,-1-1 1,1 0-1,0 0 1,-1 1-1,0-1 1,1 0-1,-1 0 1,0 0-1,0 0 1,0 0-1,-3 4 1,-2 1-80,-1 1 0,0-1 0,0 0 0,0 0 0,-11 7 0,-15 13-546,86-24-110,-45-4 764,1 0-1,0-1 0,-1 0 1,1-1-1,-1 0 1,0 0-1,1 0 1,-2-1-1,1-1 1,0 1-1,-1-1 1,0-1-1,0 1 1,-1-1-1,1 0 0,6-9 1,-13 15-44,0-1 0,1 1 0,-1 0-1,1-1 1,-1 1 0,0-1 0,1 1 0,-1 0 0,0-1 0,0 1 0,1-1 0,-1 1-1,0-1 1,0 1 0,0-1 0,1 1 0,-1-1 0,0 0 0,0 1 0,0-1-1,0 1 1,0-1 0,0 1 0,0-1 0,0 1 0,-1-1 0,1 1 0,0-1-1,0 1 1,0-1 0,-1 0 0,-15-3-366,-23 11-692,36-6 1050,1 1 1,-1-1-1,1 1 1,0 0-1,-1 0 1,1 0-1,0 0 1,0 0 0,1 0-1,-1 0 1,0 0-1,1 1 1,-1-1-1,1 1 1,0-1-1,0 1 1,0 0-1,0-1 1,0 1-1,1 0 1,-1 0 0,1-1-1,0 1 1,-1 0-1,1 0 1,1 0-1,-1-1 1,0 1-1,1 0 1,-1 0-1,1 0 1,0-1-1,0 1 1,0 0 0,0-1-1,0 1 1,1-1-1,-1 0 1,1 1-1,0-1 1,0 0-1,-1 0 1,1 0-1,1 0 1,-1 0-1,3 2 1,1-1 60,1-1 0,-1 1 0,1-1 0,0 0 0,0 0 0,0-1 0,11 1 0,-15-1-156,-1-1-1,1 0 1,0 0-1,0 0 0,-1-1 1,1 1-1,0-1 1,-1 1-1,1-1 0,0 0 1,-1 0-1,1 0 0,-1 0 1,1-1-1,-1 1 1,0 0-1,0-1 0,1 0 1,-1 0-1,0 0 1,2-2-1,0-4-3753</inkml:trace>
  <inkml:trace contextRef="#ctx0" brushRef="#br0" timeOffset="2180.62">980 56 6001,'0'0'8994,"13"85"-7810,-1-50-399,-2 3-233,-4-1-136,0-4-144,-2-5-96,-4-7-128,3-7-48,0-7-128,-3-2-648,0-4-761</inkml:trace>
  <inkml:trace contextRef="#ctx0" brushRef="#br0" timeOffset="2644.75">936 274 5065,'0'0'11178,"145"-24"-10441,-107 22-89,0 1 712,-7-1-848,-2 2-512,-10 0-1192,-10 0-3065</inkml:trace>
  <inkml:trace contextRef="#ctx0" brushRef="#br0" timeOffset="3080.3">1446 176 8210,'0'0'7405,"-7"10"-7342,-1 1-39,5-8-11,0 1 0,0-1 0,1 1 0,0 0 0,-1 0 0,1 0 0,0 0 0,1 0 0,-1 1 0,-1 7 0,3-11-13,0 1 0,0-1 1,1 0-1,-1 0 0,0 0 1,1 0-1,-1 0 0,1 0 1,-1 0-1,1 0 0,0 0 1,-1 0-1,1 0 0,0-1 1,-1 1-1,1 0 0,0 0 1,0-1-1,0 1 0,0 0 1,0-1-1,0 1 0,0-1 1,0 1-1,0-1 0,0 1 1,0-1-1,0 0 0,0 0 1,0 1-1,0-1 0,3 0 1,52 7 7,-30-4 5,-24-3-10,-1 0 0,1 1-1,-1-1 1,1 0 0,0 1 0,-1-1 0,1 1 0,-1-1 0,1 1 0,-1 0 0,0 0 0,1-1 0,-1 1 0,0 0 0,1 0 0,-1 1-1,0-1 1,0 0 0,0 0 0,2 3 0,-3-3-5,0 0 0,0 0 1,0 0-1,0 1 0,0-1 0,0 0 0,0 0 0,0 1 1,0-1-1,0 0 0,-1 0 0,1 0 0,-1 1 0,1-1 0,-1 0 1,1 0-1,-1 0 0,1 0 0,-1 0 0,-1 1 0,-3 4-51,0-1-1,0 0 0,0 0 1,-1 0-1,0-1 0,0 0 1,-10 6-1,-14 0-577,9-12-3263,18 0 1431</inkml:trace>
  <inkml:trace contextRef="#ctx0" brushRef="#br0" timeOffset="4036.62">1666 196 5473,'0'0'9640,"1"12"-9192,4 36-42,-5-47-383,0 0 0,0 0 0,0 1 0,0-1 0,0 0 0,0 0 0,1 0 0,-1 0 0,0 1 0,1-1 0,-1 0 0,1 0 0,-1 0 0,1 0 0,-1 0 0,1 0 0,0 0 0,-1 0 0,1 0 0,0 0 0,0-1 0,0 1 0,0 0 0,0 0 0,0-1 0,0 1 0,0-1 0,0 1 0,0-1 0,0 1 0,0-1 0,1 0 0,-1 1 0,0-1 0,0 0 0,0 0 0,3 0 0,1-1-26,0 0 0,0-1 0,0 0 0,-1 0 0,1 0 1,0-1-1,4-3 0,17-6-127,-18 13 175,-1 0 0,0 1 0,0 0 0,-1 0 0,14 6 0,-14-5 41,0 0-1,0-1 1,1 0-1,-1 0 0,1 0 1,-1-1-1,14 1 1,-19-2-71,0 0 0,1 0 0,-1-1 1,0 1-1,1 0 0,-1-1 1,0 1-1,1-1 0,-1 0 1,0 1-1,0-1 0,0 0 0,1 0 1,-1 0-1,0 0 0,0 0 1,1-1-1,0-1-5,-1 1 0,1-1 0,-1 0 0,0 0 0,0 0 0,0 0 0,0 0 0,0 0 0,-1 0 0,1-5 0,0 5-81,-1 0 0,1 0 1,-1 0-1,0 0 0,0 1 1,0-1-1,0 0 0,0 0 1,-1 0-1,1 0 0,-1 1 1,0-1-1,0 0 0,0 0 1,0 1-1,-2-5 0,-27-16-7139,27 20 4452</inkml:trace>
  <inkml:trace contextRef="#ctx0" brushRef="#br0" timeOffset="4472.62">2088 209 8514,'0'0'7329,"0"85"-7281,0-71-32,0-4-8,0-2-8,0-7-416</inkml:trace>
  <inkml:trace contextRef="#ctx0" brushRef="#br0" timeOffset="4951.63">2036 34 7466,'0'0'6041,"-8"-5"-4810,10 5-1160,-1 0 0,1 0-1,-1 0 1,1 0 0,-1 0 0,1 0 0,-1 0 0,1 0 0,-1 1 0,0-1 0,1 1-1,-1-1 1,1 1 0,-1-1 0,0 1 0,0 0 0,1 0 0,-1-1 0,0 1-1,0 0 1,0 0 0,0 0 0,0 0 0,0 1 0,0-1 0,0 0 0,0 0-1,-1 1 1,1-1 0,0 0 0,-1 1 0,1 1 0,0-1-332,-1 1 0,1-1 0,-1 0 0,0 0 0,0 0 0,0 0 0,0 1 0,0-1 0,-1 0 0,1 0 0,0 0 0,-1 0 0,0 0 0,0 0 0,-1 3 0,-6 5-4302</inkml:trace>
  <inkml:trace contextRef="#ctx0" brushRef="#br0" timeOffset="5386.76">2178 181 7009,'0'0'8154,"0"83"-7634,0-60-360,0-5-160,0-2 0,0-7-680,0-5-1568</inkml:trace>
  <inkml:trace contextRef="#ctx0" brushRef="#br0" timeOffset="5854.63">2154 275 8490,'0'0'10626,"142"-21"-10522,-126 18 0,-10 1-104,1 1-536</inkml:trace>
  <inkml:trace contextRef="#ctx0" brushRef="#br0" timeOffset="6211.8">2481 185 3913,'0'0'11157,"-12"14"-10686,-35 42 54,45-54-450,1 0 1,-1 0-1,1 0 0,-1 0 0,1 0 1,0 0-1,0 0 0,0 0 0,0 1 1,0-1-1,0 0 0,0 1 0,1-1 1,-1 1-1,1-1 0,0 1 0,0-1 1,0 3-1,0-4-46,1 0 1,0 0-1,-1 0 1,1 0-1,0 0 0,0 0 1,-1 0-1,1 0 1,0-1-1,0 1 1,0 0-1,0-1 1,0 1-1,0-1 0,0 1 1,0-1-1,0 1 1,0-1-1,1 0 1,-1 1-1,0-1 1,0 0-1,0 0 0,0 0 1,2 0-1,4 0-23,0 0 0,0-1 0,0 0 0,0 0 0,0 0 0,0-1 0,0 0 0,12-6 0,-2-6-3234,-12 9-1493</inkml:trace>
  <inkml:trace contextRef="#ctx0" brushRef="#br0" timeOffset="7055.98">2504 0 5369,'0'0'7378,"7"14"-5647,11 25-248,-2 0 0,-2 2 1,-1 0-1,7 46 0,-17-60-1053,3 18-75,-3-35-357,1-16-150,-2-3-5,1-1 1,0 1-1,0-1 1,1 1 0,0 0-1,1 0 1,0 1-1,1-1 1,-1 1-1,1 1 1,1-1-1,9-9 1,-15 17 163,0-1 0,0 0 1,1 0-1,-1 1 0,0-1 0,0 1 0,1-1 0,-1 1 0,0 0 1,1-1-1,-1 1 0,0 0 0,1 0 0,-1 0 0,0 0 1,1 0-1,-1 0 0,1 0 0,-1 1 0,0-1 0,0 0 0,1 1 1,-1-1-1,2 2 0,0 0 62,0 0 1,0 0-1,-1 0 0,1 0 1,-1 1-1,0-1 1,0 1-1,0-1 0,0 1 1,2 3-1,-1 1 58,1 0 0,-1 1-1,0-1 1,0 1 0,-1 0 0,0-1 0,0 1-1,0 9 1,-2 69-2025,0-94-10496</inkml:trace>
</inkml:ink>
</file>

<file path=word/ink/ink1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5:22.429"/>
    </inkml:context>
    <inkml:brush xml:id="br0">
      <inkml:brushProperty name="width" value="0.025" units="cm"/>
      <inkml:brushProperty name="height" value="0.025" units="cm"/>
    </inkml:brush>
  </inkml:definitions>
  <inkml:trace contextRef="#ctx0" brushRef="#br0">8 99 6729,'0'0'12963,"5"15"-11592,25 135 953,-25-119-6100,-4-8-4571,-1-32 3404</inkml:trace>
  <inkml:trace contextRef="#ctx0" brushRef="#br0" timeOffset="467.5">1 30 6345,'0'0'8442,"20"-6"-7806,61-15-149,-80 21-435,1-1-1,-1 1 1,0-1 0,0 1-1,0 0 1,1 0 0,-1 0-1,0-1 1,0 1 0,1 0-1,-1 0 1,0 1 0,0-1-1,1 0 1,-1 0 0,0 1-1,0-1 1,1 0 0,-1 1-1,0-1 1,0 1 0,0 0-1,0-1 1,0 1 0,0 0-1,0 0 1,0-1 0,0 1-1,0 0 1,0 0 0,-1 0-1,1 0 1,0 0 0,-1 0-1,1 1 1,0-1 0,0 2-1,0 1 112,-1 1 0,1 0-1,-1-1 1,0 1-1,0 0 1,0 0-1,-1 5 1,0-2-76,0-3-97,1-1-1,-1 1 0,0 0 0,0-1 1,-1 0-1,1 1 0,-1-1 1,0 0-1,0 1 0,0-1 0,-1 0 1,1-1-1,-1 1 0,0 0 0,0-1 1,-6 6-1,1-3-602,1 0 1,-1 0-1,0-1 0,0 1 1,-1-2-1,0 1 0,-9 2 1,14-6-1917,1-1-1686</inkml:trace>
  <inkml:trace contextRef="#ctx0" brushRef="#br0" timeOffset="882.87">239 177 8130,'0'0'7721,"0"83"-7537,0-63-136,0-1-32,0-6-8,0-2-8,0-8-240</inkml:trace>
  <inkml:trace contextRef="#ctx0" brushRef="#br0" timeOffset="1319.88">229 54 4809,'0'0'9815,"0"-4"-9737,1-12 210,-1 15-267,0 1 0,0 0 0,1-1 0,-1 1 0,0 0 0,0 0 0,0-1 0,0 1 0,1 0-1,-1 0 1,0-1 0,0 1 0,0 0 0,1 0 0,-1 0 0,0-1 0,0 1 0,1 0 0,-1 0 0,0 0 0,1 0 0,-1 0 0,0-1 0,1 1 0,-1 0 0,0 0 0,0 0 0,1 0 0,-1 0 0,0 0 0,1 0 0,-1 0 0,0 0 0,1 0 0,-1 0 0,0 1 0,1-1 0,-1 0 0,0 0 0,0 0 0,1 0 0,-1 0 0,0 0 0,1 1 0,-1-1 0,0 0 0,0 0 0,0 1 0,1-1 0,-1 0 0,0 0-1,0 1 1,0-1 0,1 0 0,-1 0 0,0 1 0,0-1 0,0 0 0,0 1 0,0-1 0,0 0 0,0 0 0,0 1 0,0-1 0,0 1 0,1 0 122,0 0 1,-1 0-1,1 0 0,0 0 1,-1 0-1,0 0 0,1 0 1,-1 0-1,1 0 0,-1 0 0,0 1 1,0-1-1,0 0 0,0 0 1,0 0-1,0 0 0,0 1 1,0-1-1,0 0 0,0 0 1,-1 2-1,-4 3-2197,-4-3-4555</inkml:trace>
  <inkml:trace contextRef="#ctx0" brushRef="#br0" timeOffset="1848.42">396 224 6345,'0'0'12791,"0"10"-11949,0 53 127,1-73-1147,1-1 1,0 1-1,0 0 1,1-1-1,0 1 0,6-12 1,-8 20 161,1-1 1,-1 1-1,0-1 1,1 1-1,0 0 1,-1 0-1,1 0 1,0 0-1,0 0 1,0 0-1,1 0 1,-1 0-1,0 1 1,1-1-1,-1 1 1,1 0-1,-1 0 0,1 0 1,0 0-1,-1 0 1,1 0-1,0 1 1,0-1-1,-1 1 1,1 0-1,0 0 1,5 0-1,-6 1 63,0-1 0,0 1 0,0 0 0,-1 0-1,1-1 1,0 1 0,-1 1 0,1-1 0,0 0-1,-1 0 1,1 0 0,-1 1 0,0-1 0,1 1-1,-1-1 1,0 1 0,0 0 0,0-1 0,0 1-1,0 0 1,0 0 0,-1-1 0,1 1 0,-1 0-1,1 0 1,-1 0 0,0 0 0,1 3 0,1 66-379,-3-53-782,1-11-1482,0-3-2250</inkml:trace>
  <inkml:trace contextRef="#ctx0" brushRef="#br0" timeOffset="2359.16">689 116 7346,'0'0'10713,"-1"7"-9995,-1 1-645,-1 0-1,-1 0 0,1 0 0,-2 0 0,1-1 1,-1 0-1,0 1 0,0-2 0,-1 1 0,-8 8 1,-19 24 39,33-39-115,0 0-1,-1 1 1,1-1 0,0 0-1,0 0 1,0 1 0,-1-1-1,1 0 1,0 1 0,0-1-1,0 0 1,0 0-1,0 1 1,-1-1 0,1 0-1,0 1 1,0-1 0,0 1-1,0-1 1,0 0-1,0 1 1,0-1 0,0 0-1,0 1 1,0-1 0,0 0-1,1 1 1,-1-1-1,0 0 1,0 1 0,0-1-1,0 0 1,0 1 0,1-1-1,-1 0 1,0 0 0,0 1-1,1-1 1,16 5-28,28-6 50,-41 0-26,33-3 78,-21 2 281,0 0-1,0 1 1,0 0 0,27 4-1,-42-3-338,0 0 0,0 0 0,1 1-1,-1-1 1,0 0 0,0 1 0,0-1 0,0 1-1,0-1 1,0 1 0,0 0 0,0-1 0,0 1-1,0 0 1,0 0 0,0-1 0,0 1 0,-1 0 0,1 0-1,0 0 1,-1 0 0,1 0 0,0 0 0,-1 0-1,1 1 1,-1-1 0,0 0 0,1 0 0,-1 0-1,0 0 1,0 1 0,0-1 0,0 0 0,0 0-1,0 0 1,0 1 0,0-1 0,0 0 0,0 0-1,-1 0 1,1 0 0,-1 0 0,0 3 0,0-1-102,-1 1 1,0 0 0,1 0-1,-1-1 1,-1 1 0,1-1 0,0 0-1,-1 0 1,0 0 0,0 0-1,-5 5 1,-3-2-265,1 0 0,-1 0 0,0-1 0,0-1-1,-13 4 1,-32-1-6243,39-7 1526</inkml:trace>
</inkml:ink>
</file>

<file path=word/ink/ink1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5:19.408"/>
    </inkml:context>
    <inkml:brush xml:id="br0">
      <inkml:brushProperty name="width" value="0.025" units="cm"/>
      <inkml:brushProperty name="height" value="0.025" units="cm"/>
    </inkml:brush>
  </inkml:definitions>
  <inkml:trace contextRef="#ctx0" brushRef="#br0">134 117 9058,'0'0'10642,"-15"9"-10626,2-1-14,0 0 0,0 0 1,0 0 0,0 1 0,1 1 0,0 0 0,-17 20 0,29-30-137,4-4-228,0-1 0,1 1-1,-1 0 1,1 1 0,0-1 0,0 1-1,10-5 1,-13 7 354,1 0 1,-1 0-1,1 0 0,0 1 0,-1-1 1,1 1-1,0 0 0,-1 0 0,1 0 0,0 0 1,0 0-1,-1 0 0,1 1 0,0 0 1,-1-1-1,1 1 0,-1 0 0,1 0 0,-1 0 1,1 0-1,-1 1 0,0-1 0,0 1 1,1 0-1,-1-1 0,3 5 0,8 6 110,-2 0 1,0 1-1,12 18 0,-10-13 126,-9-13-150,46 66 730,-47-65-707,1 1 0,-1-1-1,-1 1 1,1 0-1,-1 0 1,-1 1 0,1-1-1,-1 0 1,0 13-1,-1-19-82,-1 0-1,1 0 0,-1-1 1,1 1-1,-1 0 0,1 0 1,-1 0-1,0-1 0,0 1 1,1 0-1,-1-1 1,0 1-1,0-1 0,0 1 1,0-1-1,1 1 0,-1-1 1,0 1-1,0-1 0,0 0 1,0 1-1,0-1 0,0 0 1,0 0-1,0 0 0,0 0 1,0 0-1,0 0 0,-2 0 1,-38-1 17,36 0-17,-3 0 29,0 0 0,0 0 0,0-1 0,1-1 0,-1 1 0,-12-7 0,-9-12-921,28 19 590,0 1 1,-1-1-1,1 1 1,0-1-1,0 1 1,1-1 0,-1 0-1,0 0 1,0 1-1,1-1 1,-1 0-1,1 0 1,0 0-1,-1-3 1,1-3-4189</inkml:trace>
  <inkml:trace contextRef="#ctx0" brushRef="#br0" timeOffset="552.23">398 188 7906,'0'0'8265,"16"81"-8032,-13-65-153,0-2-64,-3-3 32,0-4-48,0-2-72,0-2-969</inkml:trace>
  <inkml:trace contextRef="#ctx0" brushRef="#br0" timeOffset="987.55">328 13 5497,'0'0'6091,"6"0"-4975,-5-1-1013,1 1-1,-1 0 1,0 0-1,0 0 0,0 0 1,0 0-1,1 0 1,-1 1-1,0-1 1,0 0-1,0 1 1,0-1-1,0 0 1,0 1-1,1-1 1,-1 1-1,0 0 1,-1-1-1,1 1 1,0 0-1,0 0 1,0-1-1,1 3 1,-1-1 7,0 0 0,-1 1 0,1-1 0,0 1 1,-1 0-1,0-1 0,0 1 0,0-1 0,0 1 1,0-1-1,0 1 0,-1 0 0,0 4 0,1-6-151,-1-1 0,1 1 0,0 0-1,0 0 1,-1-1 0,1 1 0,0 0 0,-1 0-1,1-1 1,-1 1 0,1 0 0,-1-1 0,1 1 0,-1-1-1,1 1 1,-1-1 0,0 1 0,1-1 0,-1 1-1,-1 0 1,-6 0-7123</inkml:trace>
  <inkml:trace contextRef="#ctx0" brushRef="#br0" timeOffset="1502.43">634 50 7162,'0'0'10194,"16"85"-9666,-4-53 136,-5 2-48,-1-2 24,-6-2-56,0-4-296,0-6-160,0-5-128,0-6-232,0-6-1016,-3-14-16148</inkml:trace>
  <inkml:trace contextRef="#ctx0" brushRef="#br0" timeOffset="2045.25">613 220 2529,'0'0'15970,"26"-4"-15066,10-2-626,138-20 1598,-167 26-2130,0 0 1,-1 0 0,1 1 0,0-1 0,-1 2-1,1-1 1,0 1 0,11 4 0,0 0-2866,-2-2 4970,-32-3 3848,0 5-7961,12-4 2259,1 0 1,-1 0-1,1 0 0,-1 0 0,1 0 0,0 1 0,0 0 0,0-1 1,1 1-1,-1 1 0,1-1 0,-1 0 0,1 0 0,0 1 0,0-1 1,0 1-1,1 0 0,-1 0 0,1-1 0,-1 8 0,2-10-12,1-1 1,-1 1-1,1-1 0,-1 0 0,1 1 1,0-1-1,-1 1 0,1-1 0,0 0 1,-1 1-1,1-1 0,0 0 0,-1 0 1,1 0-1,0 1 0,0-1 0,-1 0 0,1 0 1,0 0-1,0 0 0,-1 0 0,1-1 1,0 1-1,-1 0 0,1 0 0,0 0 1,0 0-1,-1-1 0,1 1 0,0 0 1,-1-1-1,2 0 0,25-9-273,-25 8 277,0 1-1,0-1 0,0 1 0,1 0 0,-1 0 1,1 0-1,-1 0 0,1 0 0,-1 0 1,1 1-1,-1-1 0,1 1 0,-1 0 0,1 0 1,0 0-1,-1 0 0,1 0 0,0 0 0,-1 1 1,1-1-1,-1 1 0,1 0 0,-1 0 1,1 0-1,-1 0 0,5 2 0,-1 3 34,0 0 0,-1 0 0,0 0 0,1 1 0,-2 0 0,1 0 0,3 8 0,-4-8 0,6 6 455,-3-8-2251,-2-7-6264,-1-6 1826</inkml:trace>
  <inkml:trace contextRef="#ctx0" brushRef="#br0" timeOffset="2494.47">1132 0 7402,'0'0'9018,"13"101"-7410,-4-60-592,1 3-280,-4-3-112,0-5-224,1-5-224,-1-10-176,0-7-656,-3-7-1992</inkml:trace>
</inkml:ink>
</file>

<file path=word/ink/ink1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5:17.172"/>
    </inkml:context>
    <inkml:brush xml:id="br0">
      <inkml:brushProperty name="width" value="0.025" units="cm"/>
      <inkml:brushProperty name="height" value="0.025" units="cm"/>
    </inkml:brush>
  </inkml:definitions>
  <inkml:trace contextRef="#ctx0" brushRef="#br0">26 26 4609,'0'0'1448,"0"17"-195,0-17-1242,0 29 1645,1 0-1,10 54 1,-5-57-901,9 43 2419,-12-46-5426,-2-1-3449</inkml:trace>
  <inkml:trace contextRef="#ctx0" brushRef="#br0" timeOffset="605.59">54 46 4177,'0'0'12228,"19"0"-11527,63 1-110,-79-1-535,0 0-1,0 0 1,0 1 0,0-1-1,0 1 1,0 0 0,0 0-1,0 0 1,0 0 0,-1 0-1,1 1 1,0-1 0,-1 1-1,1 0 1,-1 0 0,1 0-1,-1 0 1,0 0 0,0 0-1,0 1 1,0-1 0,0 1-1,0-1 1,-1 1 0,1 0-1,-1 0 1,0 0 0,0-1-1,0 1 1,0 0 0,-1 0-1,1 5 1,0-2-27,-1-1 0,0 0 0,0 1 0,0-1 0,-1 0 0,1 1 0,-2-1 0,1 0 1,0 0-1,-1 0 0,0 0 0,0 0 0,-1 0 0,1-1 0,-5 7 0,-9 7-88,-1-2-1,0 0 1,-1 0 0,-1-2 0,0 0-1,-1-1 1,0-1 0,-24 10-1,34-20-436,6-11-4571,4 1 879</inkml:trace>
  <inkml:trace contextRef="#ctx0" brushRef="#br0" timeOffset="1163.09">370 201 9762,'0'0'7186,"9"90"-7018,-6-73-16,1-4 16,-1-2-88,-3-7-80,0-1 0</inkml:trace>
  <inkml:trace contextRef="#ctx0" brushRef="#br0" timeOffset="1645.84">350 19 8690,'0'0'4804,"7"-3"-4518,-4 2-206,2-1 125,0-1 1,0 1-1,0 1 1,1-1 0,-1 1-1,1-1 1,-1 2-1,1-1 1,-1 1-1,1-1 1,7 2-1,-13 1-135,0 1 1,1-1-1,-1 1 0,0-1 0,0 0 0,-1 1 1,1-1-1,0 1 0,-1-1 0,1 0 0,-1 1 1,0-1-1,-1 3 0,1-3-212,-1-1-1,0 1 1,0 0 0,0-1 0,0 1-1,0-1 1,0 1 0,0-1 0,-1 0-1,1 0 1,0 0 0,-1 0-1,1-1 1,-1 1 0,-4 0 0,7-17-6225,0 9-387</inkml:trace>
</inkml:ink>
</file>

<file path=word/ink/ink1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45:26.571"/>
    </inkml:context>
    <inkml:brush xml:id="br0">
      <inkml:brushProperty name="width" value="0.025" units="cm"/>
      <inkml:brushProperty name="height" value="0.025" units="cm"/>
    </inkml:brush>
  </inkml:definitions>
  <inkml:trace contextRef="#ctx0" brushRef="#br0">43 15 3977,'0'0'6327,"-19"15"-5154,19-15-469,6 2 3210,-5-2-3884,0 1-1,-1-1 1,1 1 0,0 0 0,-1-1-1,1 1 1,0 0 0,-1 0-1,1-1 1,-1 1 0,1 0-1,-1 0 1,0 0 0,1-1-1,-1 1 1,0 0 0,0 0-1,1 0 1,-1 0 0,0 0-1,0 0 1,0 0 0,0 0-1,0 1 1,-34-3 1406,33 1-1434,1 0-1,0-1 1,-1 1-1,1 0 0,0-1 1,-1 1-1,1-1 1,0 1-1,-1 0 1,1-1-1,0 1 1,0-1-1,0 1 1,-1-1-1,1 1 0,0-1 1,0 1-1,0-1 1,0 0-1,0 1 1,0-1-1,0 1 1,0-1-1,0 1 0,0-1 1,0 1-1,0-1 1,1 1-1,-1-1 1,0 1-1,0-1 1,0 1-1,1-1 0,-1 1 1,0 0-1,1-1 1,-1 1-1,0-1 1,1 0-1,15-14 153,-15 14-135,1 0-1,0 0 0,0 0 1,0 1-1,0-1 1,0 1-1,-1-1 0,1 1 1,0 0-1,0 0 1,0-1-1,0 1 1,0 1-1,0-1 0,0 0 1,0 0-1,0 1 1,0-1-1,2 2 0,-2-1 0,-1 1 0,0 0-1,0 0 1,0-1 0,0 1 0,0 0-1,-1 0 1,1 0 0,-1 0-1,1 0 1,-1 0 0,1 0 0,-1 0-1,0 0 1,0 0 0,0 0-1,-1 4 1,0-5-42,1-1 1,-1 1-1,0 0 0,0 0 1,0-1-1,0 1 0,0-1 1,0 1-1,0-1 0,0 1 0,0-1 1,0 1-1,0-1 0,0 0 1,0 0-1,0 1 0,0-1 0,-1 0 1,1 0-1,0 0 0,0 0 1,0 0-1,0-1 0,0 1 1,0 0-1,0 0 0,0-1 0,-1 1 1,1-1-1,0 1 0,0-1 1,1 1-1,-1-1 0,0 0 1,0 1-1,0-1 0,0 0 0,0 0 1,1 0-1,-1 1 0,0-1 1,1 0-1,-1 0 0,1 0 1,-1 0-1,1 0 0,-1-1 1,1 0 4,0 1 0,-1-1 0,1 0 0,0 1 0,1-1 0,-1 1 0,0-1 0,0 1 0,1-1 0,-1 1 0,1-1 0,-1 1 0,1 0 0,0-1 0,-1 1 0,1 0 0,0-1 0,0 1 1,0 0-1,0 0 0,0 0 0,0 0 0,0 0 0,1 0 0,-1 0 0,3-1 0,1 0 34,0 1 0,1 0-1,-1 0 1,0 0 0,1 1 0,9 0-1,-14 0 5,1 1 0,-1-1-1,0 0 1,0 0 0,1 1 0,-1-1-1,0 1 1,0-1 0,0 1-1,0 0 1,0-1 0,1 1-1,-1 0 1,-1 0 0,1 0-1,0-1 1,0 1 0,0 0-1,0 0 1,-1 1 0,1-1-1,0 0 1,-1 0 0,1 0-1,-1 0 1,1 0 0,-1 1-1,0-1 1,1 0 0,-1 3-1,1 0 12,-1-1-1,1 1 0,-1 0 1,0 0-1,0 0 0,0 0 1,-1 0-1,0 0 0,-1 6 1,2-10-43,-1 1 0,1-1 1,0 0-1,0 1 1,-1-1-1,1 1 1,0-1-1,-1 0 0,1 1 1,-1-1-1,1 0 1,0 0-1,-1 1 1,1-1-1,-1 0 0,1 0 1,-1 1-1,1-1 1,-1 0-1,1 0 1,-1 0-1,1 0 0,-1 0 1,1 0-1,-1 0 1,1 0-1,-1 0 1,1 0-1,0 0 0,-1 0 1,1 0-1,-1-1 1,1 1-1,-1 0 1,1 0-1,-1 0 0,1-1 1,-1 1-1,1 0 1,-1-1 1,0 1 0,0-1 1,0 1-1,0-1 0,1 1 0,-1-1 1,0 0-1,0 1 0,1-1 0,-1 0 1,0 1-1,1-1 0,-1 0 1,1 0-1,-1 0 0,1 1 0,-1-1 1,1 0-1,0 0 0,-1 0 1,1-1-1,0 0-45,0 0 1,0 0 0,0 1-1,0-1 1,0 0-1,0 1 1,1-1 0,-1 0-1,1 1 1,-1-1-1,1 1 1,0-1-1,-1 1 1,1-1 0,0 1-1,0-1 1,0 1-1,0 0 1,0-1 0,0 1-1,3-2 1,-1 2 50,0-1 0,0 1-1,0 0 1,0 0 0,0 0 0,1 0 0,-1 1 0,0 0 0,0-1 0,1 1 0,2 0 0,-5 5 30,-1-1 1,0 1 0,0-1 0,-1 0 0,1 1 0,-1-1-1,-1 6 1,1-9-60,1-1 0,-1 1 0,1 0 0,-1 0 0,1-1 0,-1 1 0,1 0 0,-1-1 0,1 1 0,-1 0 0,0-1 0,1 1 0,-1-1 0,0 1 0,0-1 0,1 0 0,-1 1 0,0-1 0,0 0 0,0 1 1,0-1-1,1 0 0,-1 0 0,0 0 0,0 0 0,0 0 0,0 0 0,0 0 0,1 0 0,-1 0 0,0 0 0,0 0 0,-1-1 0,1 0-333,0 0 0,0 0 0,0 0 0,0 0 0,0 0 1,1 0-1,-1 0 0,0 0 0,1 0 0,-1 0 0,1 0 1,-1-1-1,1 1 0,-1 0 0,1 0 0,0-1 0,0 1 1,0 0-1,0-1 0,0 0 0,0-6-7228</inkml:trace>
</inkml:ink>
</file>

<file path=word/ink/ink1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3:48.268"/>
    </inkml:context>
    <inkml:brush xml:id="br0">
      <inkml:brushProperty name="width" value="0.025" units="cm"/>
      <inkml:brushProperty name="height" value="0.025" units="cm"/>
    </inkml:brush>
  </inkml:definitions>
  <inkml:trace contextRef="#ctx0" brushRef="#br0">140 13 4641,'0'0'17224,"6"-13"-15104,-6 17-1979,-1 0 0,0 0 0,0 0 0,0 0 0,0 0 0,0 0 0,-1 0 0,0 0 0,0-1 0,0 1 0,-4 5 0,-36 41 780,7-9-74,29-32-731,0 1 1,0 0 0,1 0 0,0 1-1,1 0 1,0-1 0,1 1-1,0 0 1,1 1 0,0-1 0,1 0-1,0 14 1,1-23-116,0 0 0,0 0 0,0 0 0,1 0 0,-1 0 1,1 0-1,-1 0 0,1 0 0,0 0 0,-1-1 0,1 1 0,0 0 0,0 0 0,1-1 0,-1 1 0,0-1 0,0 1 0,1-1 0,-1 0 0,1 1 0,-1-1 0,1 0 0,2 1 1,1 1-27,0-1 1,0 0 0,1 0 0,-1 0 0,1-1 0,0 0-1,-1 0 1,8 0 0,4 0-87,1-2-1,-2 0 0,1-1 1,0 0-1,17-5 1,11-6-43,3 0-3757</inkml:trace>
</inkml:ink>
</file>

<file path=word/ink/ink1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3:48.910"/>
    </inkml:context>
    <inkml:brush xml:id="br0">
      <inkml:brushProperty name="width" value="0.025" units="cm"/>
      <inkml:brushProperty name="height" value="0.025" units="cm"/>
    </inkml:brush>
  </inkml:definitions>
  <inkml:trace contextRef="#ctx0" brushRef="#br0">38 0 13587,'0'0'8150,"-6"14"-8058,3-9-74,-1 3 16,0 0-1,0 0 0,1 1 1,0-1-1,0 1 1,1 0-1,0 0 1,0 0-1,1 0 1,1 0-1,-1 0 1,2 15-1,0-23-31,0 0-1,0 0 0,0 0 1,0 0-1,0 0 1,0 0-1,0 0 1,0-1-1,1 1 1,-1 0-1,0-1 1,0 1-1,1 0 1,-1-1-1,0 0 0,1 1 1,-1-1-1,0 0 1,1 0-1,-1 1 1,0-1-1,1 0 1,-1-1-1,1 1 1,-1 0-1,0 0 0,1 0 1,-1-1-1,2 0 1,43-12-318,-35 7 246,0-1 0,-1 0 0,0-1 0,10-9 0,-17 14-246,1 0 0,-1 0 0,-1 0 0,1-1 0,0 1 1,-1-1-1,0 1 0,1-1 0,-1 0 0,-1 0 0,1 0 0,-1 0 0,1 0 0,-1-1 0,1-6 0,-3 10 153,1 0 0,0 1 1,-1-1-1,1 0 0,-1 0 0,1 1 1,-1-1-1,1 0 0,-1 0 0,1 1 1,-1-1-1,0 0 0,1 1 0,-1-1 1,0 1-1,0-1 0,1 1 0,-1 0 1,0-1-1,0 1 0,0-1 0,0 1 1,1 0-1,-2 0 0,-27-7-2353,24 6 1645,-23-4-3181</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40.490"/>
    </inkml:context>
    <inkml:brush xml:id="br0">
      <inkml:brushProperty name="width" value="0.025" units="cm"/>
      <inkml:brushProperty name="height" value="0.025" units="cm"/>
    </inkml:brush>
  </inkml:definitions>
  <inkml:trace contextRef="#ctx0" brushRef="#br0">78 0 8554,'0'0'10490,"-8"12"-10186,-1 1-8,0 0 1,1 1-1,1 0 1,0 0-1,1 1 0,0 0 1,2 0-1,-6 27 0,8-26-90,1 0-1,0 0 1,1 0-1,1 0 1,5 27 0,-4-37-284,0 0 0,0 0 0,0-1 1,1 1-1,-1-1 0,1 0 1,1 0-1,-1 0 0,1 0 1,0-1-1,0 1 0,0-1 1,1 0-1,-1 0 0,1 0 1,0-1-1,0 0 0,9 5 1,43 14-4652,-32-16-1033</inkml:trace>
</inkml:ink>
</file>

<file path=word/ink/ink1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3:49.727"/>
    </inkml:context>
    <inkml:brush xml:id="br0">
      <inkml:brushProperty name="width" value="0.025" units="cm"/>
      <inkml:brushProperty name="height" value="0.025" units="cm"/>
    </inkml:brush>
  </inkml:definitions>
  <inkml:trace contextRef="#ctx0" brushRef="#br0">0 0 6793,'0'0'9452,"1"16"-8889,2 48 42,-4-62-535,1 0 1,0 0-1,0 1 1,0-1-1,1 0 0,-1 0 1,0 1-1,1-1 1,-1 0-1,1 0 0,0 0 1,0 0-1,0 0 1,1 2-1,-1-4-69,-1-1 1,1 1-1,-1-1 0,1 0 1,-1 0-1,1 1 0,-1-1 1,0 0-1,1 0 0,-1 0 1,0 1-1,0-1 0,1 0 1,-1 0-1,0 0 1,0 0-1,0 0 0,0 0 1,0 1-1,0-1 0,-1-1 1,1-2-193,0 1 0,0-1 0,0 0-1,1 1 1,-1-1 0,1 0 0,0 1 0,0-1 0,0 1 0,1-1 0,-1 1 0,1 0 0,0-1 0,0 1 0,0 0 0,0 0 0,0 0 0,1 1 0,-1-1 0,1 0 0,0 1 0,0 0 0,0 0 0,0 0 0,0 0 0,0 0 0,1 0-1,4-1 1,-3 2 449,0-1-1,0 2 0,0-1 1,0 0-1,0 1 0,0 0 0,1 0 1,5 1-1,-9 0-152,0 0-1,0 0 1,0 0-1,-1 0 1,1 1 0,0-1-1,-1 0 1,1 1-1,-1-1 1,0 1 0,1-1-1,-1 1 1,0 0 0,0-1-1,0 1 1,0 0-1,0 0 1,-1 0 0,1 0-1,0 3 1,13 50 645,-11-44-643,-3-7-398,6 18 846,1-15-4383</inkml:trace>
</inkml:ink>
</file>

<file path=word/ink/ink1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3:50.504"/>
    </inkml:context>
    <inkml:brush xml:id="br0">
      <inkml:brushProperty name="width" value="0.025" units="cm"/>
      <inkml:brushProperty name="height" value="0.025" units="cm"/>
    </inkml:brush>
  </inkml:definitions>
  <inkml:trace contextRef="#ctx0" brushRef="#br0">0 91 8810,'0'0'10634,"10"15"-9310,76 125 2305,-83-135-3527,-2-1-74,1-1-1,0 1 1,-1-1 0,1 0 0,1 1-1,-1-1 1,0-1 0,1 1 0,-1 0 0,1 0-1,0-1 1,6 4 0,-7-47-483,-2 35 273,0 2 89,0-17-632,1-1 0,4-32 0,-3 46 635,0 0 1,1 0 0,0 0-1,0 0 1,0 0 0,1 1 0,0 0-1,1 0 1,8-11 0,-7 11 37,0-1 0,0 1 0,1 1 0,-1-1 1,2 1-1,-1 0 0,9-5 0,-15 11 33</inkml:trace>
</inkml:ink>
</file>

<file path=word/ink/ink1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3:51.102"/>
    </inkml:context>
    <inkml:brush xml:id="br0">
      <inkml:brushProperty name="width" value="0.025" units="cm"/>
      <inkml:brushProperty name="height" value="0.025" units="cm"/>
    </inkml:brush>
  </inkml:definitions>
  <inkml:trace contextRef="#ctx0" brushRef="#br0">1 58 5145,'0'0'13712,"6"1"-13149,0 0-455,0-1 0,1 0 0,-1 0 0,0 0 0,0-1-1,1 0 1,8-3 0,-12 4-124,-1-1-1,0 0 1,0 0-1,0 0 0,0 0 1,0 0-1,0 0 1,-1-1-1,1 1 1,0 0-1,-1-1 1,1 0-1,0 1 1,-1-1-1,0 0 1,1 0-1,-1 0 0,0 0 1,0 0-1,0 0 1,0 0-1,-1 0 1,1 0-1,0 0 1,-1 0-1,0 0 1,1-1-1,-1 1 0,0-3 1,-5 5-14,0-1 0,1 0 0,-1 1 0,0 0 0,0 0 0,-7 2 1,9-1 39,0-1 0,0 2 0,0-1 0,0 0 0,1 0 0,-1 1 0,1 0 0,-1-1 0,1 1 0,-1 0 0,1 0 0,0 1 0,0-1 0,0 0 0,0 1 0,0-1 0,1 1 0,-1-1 0,1 1 0,0 0 1,-2 4-1,0 2 35,1 0 0,0 0 0,1 0 0,0 0 0,0 17 1,1-25-42,1 0 0,-1 1 0,1-1 0,-1 0 0,1 0 0,0 0 0,0 0 0,0 0 1,-1-1-1,1 1 0,0 0 0,0 0 0,0 0 0,0-1 0,0 1 0,0-1 0,0 1 0,1-1 1,-1 1-1,0-1 0,0 1 0,0-1 0,0 0 0,1 0 0,-1 0 0,0 0 0,2 0 0,41 4 32,-40-4-9,18 2-1,25 1 895,-22-8-4238</inkml:trace>
</inkml:ink>
</file>

<file path=word/ink/ink1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3:51.554"/>
    </inkml:context>
    <inkml:brush xml:id="br0">
      <inkml:brushProperty name="width" value="0.025" units="cm"/>
      <inkml:brushProperty name="height" value="0.025" units="cm"/>
    </inkml:brush>
  </inkml:definitions>
  <inkml:trace contextRef="#ctx0" brushRef="#br0">1 147 8466,'0'0'8588,"1"6"-8468,1 0-90,2 9 186,-2-32-124,-2 12-140,-1 0-1,1-1 1,0 1 0,0 0 0,1 0-1,0 0 1,0 0 0,0 0 0,0 0-1,1 0 1,0 0 0,0 0 0,0 1 0,1-1-1,-1 1 1,1-1 0,0 1 0,1 0-1,-1 0 1,0 0 0,1 1 0,0-1 0,0 1-1,0 0 1,1 0 0,-1 0 0,1 1-1,-1 0 1,1-1 0,8-1 0,3-2 210,0 1 1,0 1 0,1 1-1,-1 0 1,26-1-1,12 3-2930</inkml:trace>
</inkml:ink>
</file>

<file path=word/ink/ink1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3:52.036"/>
    </inkml:context>
    <inkml:brush xml:id="br0">
      <inkml:brushProperty name="width" value="0.025" units="cm"/>
      <inkml:brushProperty name="height" value="0.025" units="cm"/>
    </inkml:brush>
  </inkml:definitions>
  <inkml:trace contextRef="#ctx0" brushRef="#br0">0 0 8450,'0'0'11138,"23"87"-9393,-14-55-481,-6 3-320,4-2-176,-4-1-344,0-4-216,3-5-160,-3-7-48,0-3-96,-3-7-512,4-2-912</inkml:trace>
</inkml:ink>
</file>

<file path=word/ink/ink1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3:52.502"/>
    </inkml:context>
    <inkml:brush xml:id="br0">
      <inkml:brushProperty name="width" value="0.025" units="cm"/>
      <inkml:brushProperty name="height" value="0.025" units="cm"/>
    </inkml:brush>
  </inkml:definitions>
  <inkml:trace contextRef="#ctx0" brushRef="#br0">0 67 8490,'0'0'13571,"187"-43"-12067,-143 34-208,-6 3-520,-10 0-391,-9 5-241,-9-1-96,-4 2-48</inkml:trace>
</inkml:ink>
</file>

<file path=word/ink/ink1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3:52.929"/>
    </inkml:context>
    <inkml:brush xml:id="br0">
      <inkml:brushProperty name="width" value="0.025" units="cm"/>
      <inkml:brushProperty name="height" value="0.025" units="cm"/>
    </inkml:brush>
  </inkml:definitions>
  <inkml:trace contextRef="#ctx0" brushRef="#br0">30 47 9378,'0'0'11473,"10"0"-11292,-4 0-207,51 1 346,-55-1-290,0 0-1,-1 0 1,1 0-1,-1-1 1,1 1-1,0 0 1,-1 0-1,1-1 1,-1 1-1,1-1 1,-1 0-1,1 1 1,-1-1-1,1 0 1,-1 0-1,0 0 1,1 0-1,-1 0 1,0 0-1,0 0 1,0-1-1,0 1 1,0 0-1,0 0 1,0-1-1,0 1 0,0-1 1,-1 1-1,1-1 1,-1 1-1,1-1 1,0-2-1,-2 3-70,1 1-1,0-1 0,-1 0 0,1 0 0,-1 0 0,1 0 0,-1 1 1,1-1-1,-1 0 0,0 1 0,1-1 0,-1 0 0,0 1 1,0-1-1,0 1 0,1-1 0,-1 1 0,0-1 0,0 1 0,0 0 1,0 0-1,0-1 0,0 1 0,1 0 0,-1 0 0,0 0 1,0 0-1,0 0 0,-2 0 0,-35-1-1774,30 1 1276,5 0 477,0 1-1,0 0 1,-1-1-1,1 1 1,0 0 0,0 1-1,0-1 1,0 0-1,0 1 1,0 0-1,1-1 1,-1 1 0,0 0-1,1 1 1,0-1-1,-1 0 1,1 1 0,0-1-1,0 1 1,-2 4-1,2-5 181,0 1 0,1 0-1,-1 0 1,1 0-1,0 0 1,0 0-1,0 1 1,0-1-1,0 0 1,1 0 0,-1 1-1,1-1 1,0 0-1,0 1 1,0-1-1,1 0 1,-1 1 0,1-1-1,-1 0 1,3 6-1,-1-7-63,1 1 0,-1-1-1,0 0 1,1 1 0,-1-1-1,1 0 1,-1-1 0,1 1 0,0 0-1,0-1 1,0 0 0,0 1-1,0-1 1,0-1 0,0 1 0,6 1-1,55 4 547,-35-5-398,11-1-835,-15-1-4329,-12-2-970</inkml:trace>
</inkml:ink>
</file>

<file path=word/ink/ink1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3:53.418"/>
    </inkml:context>
    <inkml:brush xml:id="br0">
      <inkml:brushProperty name="width" value="0.025" units="cm"/>
      <inkml:brushProperty name="height" value="0.025" units="cm"/>
    </inkml:brush>
  </inkml:definitions>
  <inkml:trace contextRef="#ctx0" brushRef="#br0">0 143 5265,'0'0'12471,"5"13"-11539,0 1-647,-3-7-144,0-1 0,1 0 0,-1 0-1,1 0 1,1 0 0,4 8 0,-12-23-167,-1 1 0,1-1 1,1 0-1,-1 0 0,1 0 1,1 0-1,0-1 0,0 1 0,1-1 1,0 1-1,1-1 0,0 1 1,2-16-1,-1 22 53,0 0 1,1 1-1,0-1 0,-1 1 1,1 0-1,0-1 1,0 1-1,0 0 0,0 0 1,0 0-1,1 0 1,-1 1-1,1-1 0,-1 1 1,1-1-1,-1 1 1,1 0-1,5-2 0,55-12 875,-56 14-766,39-8 791,1 3 1,53-1 0,-100 12-6587,0 1-1872</inkml:trace>
</inkml:ink>
</file>

<file path=word/ink/ink1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3:54.487"/>
    </inkml:context>
    <inkml:brush xml:id="br0">
      <inkml:brushProperty name="width" value="0.025" units="cm"/>
      <inkml:brushProperty name="height" value="0.025" units="cm"/>
    </inkml:brush>
  </inkml:definitions>
  <inkml:trace contextRef="#ctx0" brushRef="#br0">1 23 416,'0'0'17999,"1"15"-16663,8 36-560,-2-14 583,4 68 0,-11-104-1544,0-29-926,1-87-3020,0 112 4129,0-1-1,0 1 0,1 0 0,-1 0 0,1 0 1,0 0-1,0 0 0,0 0 0,0 0 1,1 1-1,-1-1 0,1 1 0,-1 0 0,1-1 1,0 1-1,0 1 0,6-4 0,2-1 351,0 0 1,1 1-1,20-6 0,-24 8-46,0 1-1,0 1 1,1-1 0,-1 1-1,1 1 1,-1 0-1,1 0 1,-1 0-1,0 1 1,13 3-1,-15-3-885,-2-1-4996</inkml:trace>
</inkml:ink>
</file>

<file path=word/ink/ink1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3:55.211"/>
    </inkml:context>
    <inkml:brush xml:id="br0">
      <inkml:brushProperty name="width" value="0.025" units="cm"/>
      <inkml:brushProperty name="height" value="0.025" units="cm"/>
    </inkml:brush>
  </inkml:definitions>
  <inkml:trace contextRef="#ctx0" brushRef="#br0">1 49 5737,'0'0'13075,"21"-1"-12124,1 1-735,1 1 70,0-1 0,0-1 0,0-2 1,40-8-1,-62 11-301,-1 0 0,0-1 0,1 1 0,-1 0 1,0 0-1,1 0 0,-1 0 0,0-1 0,1 1 0,-1 0 0,0 0 1,0-1-1,1 1 0,-1 0 0,0-1 0,0 1 0,1 0 0,-1-1 1,0 1-1,0 0 0,0-1 0,0 1 0,0 0 0,0-1 0,1 1 1,-1 0-1,0-1 0,0 1 0,0-1 0,0 1 0,0 0 0,0-1 1,-1 1-1,1 0 0,0-1 0,0 1 0,0-1 0,0 1 0,0 0 1,0-1-1,-1 1 0,1 0 0,0-1 0,0 1 0,0 0 0,-1 0 1,1-1-1,0 1 0,-1 0 0,1 0 0,0-1 0,0 1 0,-1 0 1,1 0-1,0 0 0,-1-1 0,1 1 0,-1 0 0,1 0 0,0 0 1,-1 0-1,-23-13-2936,19 12 2980,1 0 0,-1 0 0,0 1-1,0-1 1,1 1 0,-1 0 0,0 0-1,0 1 1,1 0 0,-1 0 0,0 0-1,1 0 1,-1 0 0,1 1-1,-1 0 1,1 0 0,0 0 0,0 1-1,0 0 1,0-1 0,0 1 0,0 0-1,1 1 1,0-1 0,-1 1 0,1-1-1,1 1 1,-1 0 0,0 0 0,1 1-1,0-1 1,0 0 0,0 1-1,1-1 1,-1 1 0,1-1 0,0 1-1,0 0 1,1 0 0,0-1 0,0 8-1,0-11 9,0 1-1,0-1 1,0 1-1,1-1 1,-1 0-1,0 1 1,1-1-1,-1 0 1,1 1-1,0-1 1,0 0-1,-1 1 1,1-1-1,0 0 1,0 0-1,0 0 1,0 0-1,0 0 1,0 0-1,0 0 1,1 0-1,-1 0 1,2 0-1,2 1 85,0 1 0,0-2 1,0 1-1,0 0 0,0-1 0,10 1 1,-3-1 28,-1 0 0,0-1 0,1-1-1,-1 0 1,0 0 0,15-4 0,71-25-498,-97 24-6567</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41.156"/>
    </inkml:context>
    <inkml:brush xml:id="br0">
      <inkml:brushProperty name="width" value="0.025" units="cm"/>
      <inkml:brushProperty name="height" value="0.025" units="cm"/>
    </inkml:brush>
  </inkml:definitions>
  <inkml:trace contextRef="#ctx0" brushRef="#br0">0 0 7666,'0'0'5969,"22"62"-4769,-15-40-392,-3 2-104,-2-3-151,1-3-105,-3-3-184,2-4-264,0-1-224,0-4-1729,1-2-3184</inkml:trace>
</inkml:ink>
</file>

<file path=word/ink/ink1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3:55.691"/>
    </inkml:context>
    <inkml:brush xml:id="br0">
      <inkml:brushProperty name="width" value="0.025" units="cm"/>
      <inkml:brushProperty name="height" value="0.025" units="cm"/>
    </inkml:brush>
  </inkml:definitions>
  <inkml:trace contextRef="#ctx0" brushRef="#br0">130 0 7346,'0'0'11179,"-12"2"-11121,10-2-59,-8 2-2,0-1-1,0 2 1,0-1-1,0 1 1,-9 5-1,16-7-8,0 0 1,0 1-1,0-1 0,1 1 0,-1 0 0,1 0 0,-1 0 1,1 0-1,0 0 0,0 1 0,-1-1 0,2 1 0,-1-1 0,0 1 1,1 0-1,-1-1 0,1 1 0,0 0 0,-1 0 0,2 0 0,-1 0 1,0 0-1,1 0 0,-1 1 0,1 3 0,3-7-200,1 0 1,0 0-1,0 0 0,-1-1 0,1 1 1,-1-1-1,1 0 0,5-2 0,16-11-805,-19 11 926,0-1 0,1 1 0,-1 0 0,1 0 0,11-2 0,-16 4 146,0 1-1,0 0 0,0 0 0,-1 0 0,1 0 0,0 0 0,0 1 0,0-1 1,0 0-1,-1 1 0,1-1 0,0 1 0,0 0 0,-1 0 0,1-1 1,0 1-1,-1 0 0,1 1 0,-1-1 0,1 0 0,-1 0 0,0 1 1,1-1-1,-1 0 0,0 1 0,1 2 0,1 0 29,0 1-1,0-1 1,1 0 0,-1 1-1,1-1 1,0-1 0,0 1-1,0-1 1,7 5 0,15-2-4820,-16-6-1630</inkml:trace>
</inkml:ink>
</file>

<file path=word/ink/ink1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3:56.354"/>
    </inkml:context>
    <inkml:brush xml:id="br0">
      <inkml:brushProperty name="width" value="0.025" units="cm"/>
      <inkml:brushProperty name="height" value="0.025" units="cm"/>
    </inkml:brush>
  </inkml:definitions>
  <inkml:trace contextRef="#ctx0" brushRef="#br0">115 0 9842,'0'0'10398,"4"16"-8983,9 49-589,34 141 3691,-46-205-4534,-1 1 1,1 0 0,0-1-1,0 1 1,0 0 0,0-1-1,0 0 1,0 1 0,1-1-1,-1 1 1,0-1 0,3 2-1,1-4-583,-10-11 145,2 8 281,-1-1 0,0 0 0,0 1 0,0 0 0,-1 0-1,1 0 1,-1 1 0,0 0 0,0-1 0,0 2 0,0-1 0,-1 1 0,1-1 0,-9-1 1,1 0-303,-1 1 1,0 0 0,0 1-1,-26 0 1,39 2 457,0 1 1,-1 0-1,1-1 0,0 1 1,0 0-1,-1 0 0,1-1 0,0 1 1,0 0-1,0 0 0,0 0 1,0 0-1,1 1 0,-1-1 0,0 0 1,0 0-1,1 0 0,-1 1 0,1-1 1,-1 0-1,1 1 0,-1-1 1,1 1-1,0-1 0,0 0 0,0 1 1,0-1-1,0 1 0,0-1 1,0 0-1,0 1 0,0-1 0,1 1 1,0 1-1,-1 0 114,0 0 0,0 1 0,1-1 0,-1 0 0,1 0 0,0 0 0,0 0 0,0 0 0,0-1 0,1 1 0,-1 0 0,1 0 0,-1-1 0,1 1 0,0-1 0,3 4 0,2-3-31,-1-1 0,1 0 0,0 1-1,0-2 1,0 1 0,0-1 0,0 0 0,0-1-1,0 0 1,0 0 0,0 0 0,0-1 0,0 0-1,0 0 1,0-1 0,-1 0 0,1 0-1,10-5 1,-13-2-4014,-4 6-1133</inkml:trace>
</inkml:ink>
</file>

<file path=word/ink/ink1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3:56.730"/>
    </inkml:context>
    <inkml:brush xml:id="br0">
      <inkml:brushProperty name="width" value="0.025" units="cm"/>
      <inkml:brushProperty name="height" value="0.025" units="cm"/>
    </inkml:brush>
  </inkml:definitions>
  <inkml:trace contextRef="#ctx0" brushRef="#br0">0 0 7490,'0'0'11658,"13"79"-10978,-13-59-280,0-3-216,0-2-128,0-3-56,0-4-592,0-6-1152</inkml:trace>
</inkml:ink>
</file>

<file path=word/ink/ink1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3:57.222"/>
    </inkml:context>
    <inkml:brush xml:id="br0">
      <inkml:brushProperty name="width" value="0.025" units="cm"/>
      <inkml:brushProperty name="height" value="0.025" units="cm"/>
    </inkml:brush>
  </inkml:definitions>
  <inkml:trace contextRef="#ctx0" brushRef="#br0">0 10 8802,'0'0'5812,"10"-2"-5071,45-5 1774,-54 7-2439,-1 0 0,1 0 0,-1 1 0,0-1 0,1 0 0,-1 1-1,0-1 1,1 0 0,-1 1 0,0-1 0,0 0 0,1 1-1,-1-1 1,0 1 0,0-1 0,0 1 0,1-1 0,-1 0 0,0 1-1,0-1 1,0 1 0,0-1 0,0 1 0,0-1 0,0 1-1,0-1 1,0 1 0,0-1 0,0 0 0,-1 1 0,2 1-97,-1-1 0,-1 0 0,1 0 0,0 0 1,0 0-1,0 0 0,0 0 0,-1 0 1,1 0-1,0 0 0,-1 0 0,1 0 0,-1 0 1,0 0-1,1 0 0,-1 0 0,1-1 0,-1 1 1,0 0-1,0 0 0,0-1 0,1 1 1,-1 0-1,0-1 0,0 1 0,0-1 0,0 1 1,-1 0-1,-8-2-4321,7-3-773</inkml:trace>
</inkml:ink>
</file>

<file path=word/ink/ink1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3:57.930"/>
    </inkml:context>
    <inkml:brush xml:id="br0">
      <inkml:brushProperty name="width" value="0.025" units="cm"/>
      <inkml:brushProperty name="height" value="0.025" units="cm"/>
    </inkml:brush>
  </inkml:definitions>
  <inkml:trace contextRef="#ctx0" brushRef="#br0">0 21 6705,'0'0'12258,"0"15"-11319,0 65 1169,1-86-2541,0-1 1,0 0-1,1 1 0,0-1 0,0 1 1,0 0-1,1-1 0,0 1 0,0 0 1,1 1-1,5-8 0,-7 10 276,0 0 1,0 0-1,1 1 0,-1-1 0,1 1 0,0 0 0,0 0 1,0 0-1,0 0 0,0 0 0,0 0 0,1 1 0,3-2 1,-5 3 279,0-1 0,0 1 1,0 0-1,1 0 0,-1 0 1,0 0-1,0 0 0,1 0 1,-1 1-1,0-1 0,0 1 1,0-1-1,0 1 0,3 1 1,-3 0 120,1-1 0,-1 1 1,1 0-1,-1 0 0,0 0 1,0 0-1,0 0 0,0 1 1,0-1-1,-1 1 0,1-1 1,-1 1-1,1-1 0,-1 1 1,0 0-1,0 0 0,0 0 1,0 0-1,0 4 0,3 61 38,-4-56-1020</inkml:trace>
</inkml:ink>
</file>

<file path=word/ink/ink1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3:58.594"/>
    </inkml:context>
    <inkml:brush xml:id="br0">
      <inkml:brushProperty name="width" value="0.025" units="cm"/>
      <inkml:brushProperty name="height" value="0.025" units="cm"/>
    </inkml:brush>
  </inkml:definitions>
  <inkml:trace contextRef="#ctx0" brushRef="#br0">95 0 5601,'0'0'12842,"-6"7"-12245,-9 9-271,5-8-81,1 1-1,0 0 0,1 1 0,0 0 0,0 0 0,1 0 0,-7 16 0,13-23-168,1-2-200,4-3 33,-1 0 1,0 1-1,1-2 0,-1 1 0,0 0 0,0-1 1,-1 1-1,1-1 0,0 0 0,-1 0 0,0 0 0,0 0 1,0 0-1,3-5 0,8-11-1206,-12 18 1305,0 0 1,1 1-1,-1-1 0,0 1 0,0-1 1,1 1-1,-1-1 0,0 1 0,1 0 1,-1-1-1,0 1 0,1 0 1,-1 0-1,0 0 0,1 0 0,-1 0 1,0 1-1,1-1 0,-1 0 0,0 1 1,1-1-1,-1 1 0,0-1 0,0 1 1,1-1-1,-1 1 0,0 0 1,0 0-1,0-1 0,0 1 0,0 0 1,0 0-1,1 2 0,44 44 1540,-33-32-758,7 5-442,-1 2-1,-2 1 1,26 39-1,-38-53-332,0 0-1,-1-1 0,0 2 0,-1-1 0,1 0 0,-2 1 1,1 0-1,-2 0 0,1-1 0,-1 1 0,0 0 1,-1 0-1,-1 0 0,-1 11 0,2-19-24,-1-1 0,0 0 0,0 0 0,0 0 0,0 0-1,0 0 1,0 0 0,0 0 0,0 0 0,-1 0 0,1 0 0,0 0 0,0-1-1,-1 1 1,1-1 0,-1 1 0,1-1 0,0 1 0,-1-1 0,1 0 0,-1 0 0,1 1-1,-3-1 1,-41 1-413,40-1 420,-12 0-189,4 1 260,1-1 1,-1 0-1,1-1 0,-1-1 1,1 0-1,-15-4 0,24 5-180,0-1-1,0 1 0,0-1 1,1 0-1,-1 1 0,0-1 1,1-1-1,-1 1 0,1 0 1,-1 0-1,1-1 0,0 0 1,0 1-1,0-1 0,1 0 1,-1 0-1,1 0 0,-1 0 1,1 0-1,0 0 0,0 0 1,1-1-1,-1 1 0,0 0 1,1 0-1,0-1 0,0 1 1,0-5-1,0-9-2852,0 3-2548</inkml:trace>
</inkml:ink>
</file>

<file path=word/ink/ink1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4:00.060"/>
    </inkml:context>
    <inkml:brush xml:id="br0">
      <inkml:brushProperty name="width" value="0.025" units="cm"/>
      <inkml:brushProperty name="height" value="0.025" units="cm"/>
    </inkml:brush>
  </inkml:definitions>
  <inkml:trace contextRef="#ctx0" brushRef="#br0">0 51 7682,'0'0'6668,"0"13"-4648,0 71-26,0-43-1071,0-36-781,0-16-327,0 0-273,0-1 1,1 1-1,0 0 0,1-1 1,0 1-1,1 0 0,0 0 1,9-18-1,-10 24 439,1 1 1,-1 0-1,1 0 0,1 0 1,-1 0-1,0 0 0,1 1 0,0 0 1,0-1-1,0 1 0,0 1 1,0-1-1,1 0 0,-1 1 1,1 0-1,-1 0 0,1 1 1,0-1-1,0 1 0,0 0 1,0 0-1,8 0 0,-10 1 169,0 0 0,0 0 0,0 0-1,0 1 1,0-1 0,0 1 0,0 0 0,-1-1-1,1 1 1,0 1 0,0-1 0,0 0 0,-1 1-1,1-1 1,-1 1 0,1 0 0,-1 0 0,0 0-1,0 0 1,0 0 0,0 0 0,0 1 0,0-1-1,0 1 1,-1-1 0,1 1 0,-1 0 0,0 0 0,0-1-1,0 1 1,0 0 0,-1 0 0,1 0 0,0 4-1,2 15 24,-1 0 0,0 0 0,-3 39 0,0-29-985,1-27-3335</inkml:trace>
</inkml:ink>
</file>

<file path=word/ink/ink1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4:02.751"/>
    </inkml:context>
    <inkml:brush xml:id="br0">
      <inkml:brushProperty name="width" value="0.025" units="cm"/>
      <inkml:brushProperty name="height" value="0.025" units="cm"/>
    </inkml:brush>
  </inkml:definitions>
  <inkml:trace contextRef="#ctx0" brushRef="#br0">31 6 1200,'0'0'25044,"-8"26"-23885,4-16-1154,0 1-1,1 0 1,0-1 0,0 2-1,1-1 1,0 0-1,1 0 1,1 0 0,0 1-1,2 17 1,-1-28-69,0 0-1,1 1 1,-1-1 0,0 0 0,1 0-1,-1 0 1,1 0 0,-1 0 0,1 0-1,0 0 1,-1 0 0,1-1 0,0 1-1,0-1 1,-1 1 0,1-1 0,0 0 0,0 0-1,0 1 1,0-1 0,-1 0 0,5-1-1,-3 1-131,1 0-1,0 0 1,0 0-1,-1 0 1,1-1-1,0 0 1,-1 0-1,1 0 0,0 0 1,5-3-1,-6 2 120,-1-1 0,0 0 0,0 1 0,0-1 0,-1 0 0,1 0-1,-1 0 1,1 0 0,-1 0 0,0-1 0,0 1 0,-1 0 0,1 0 0,0-4-1,0-51-768,-1 38 112,-1 19 702,1 0 0,-1 0 0,1 0 0,-1 0 0,0 0 0,1 1 0,-1-1 0,0 0 0,0 0 0,0 0 0,1 1 0,-1-1 0,0 0 0,0 1 0,0-1 0,0 1 0,0-1 0,0 1 0,-1 0 0,1-1 0,0 1 0,0 0 0,0 0 0,0 0 0,0-1 0,0 1 0,-1 0 0,-1 1 0,1-1-130,0 0 1,0 0-1,1-1 0,-1 1 0,0 0 1,0-1-1,0 1 0,0-1 0,0 0 1,1 0-1,-1 1 0,0-1 0,0 0 0,1-1 1,-1 1-1,1 0 0,-1 0 0,-1-3 1,-2-5-2543,1-2-2578</inkml:trace>
</inkml:ink>
</file>

<file path=word/ink/ink1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4:03.588"/>
    </inkml:context>
    <inkml:brush xml:id="br0">
      <inkml:brushProperty name="width" value="0.025" units="cm"/>
      <inkml:brushProperty name="height" value="0.025" units="cm"/>
    </inkml:brush>
  </inkml:definitions>
  <inkml:trace contextRef="#ctx0" brushRef="#br0">0 0 3713,'0'0'16629,"3"16"-16060,6 24 574,23 61 0,-22-72-886,-1 0 0,-1 0 0,-2 0 1,-1 1-1,2 54 0,-7-83-1344,0-4-3398,0-17-383,0 5-1742</inkml:trace>
</inkml:ink>
</file>

<file path=word/ink/ink1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4:03.960"/>
    </inkml:context>
    <inkml:brush xml:id="br0">
      <inkml:brushProperty name="width" value="0.025" units="cm"/>
      <inkml:brushProperty name="height" value="0.025" units="cm"/>
    </inkml:brush>
  </inkml:definitions>
  <inkml:trace contextRef="#ctx0" brushRef="#br0">1 36 3729,'0'0'16019,"126"-15"-15411,-98 9 217,-2-1-97,-7 3-304,-10 1-424,-6 3-400,-12 6-1132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21.900"/>
    </inkml:context>
    <inkml:brush xml:id="br0">
      <inkml:brushProperty name="width" value="0.025" units="cm"/>
      <inkml:brushProperty name="height" value="0.025" units="cm"/>
    </inkml:brush>
  </inkml:definitions>
  <inkml:trace contextRef="#ctx0" brushRef="#br0">39 0 11442,'0'0'8394,"-5"74"-8050,0-50-224,2 1-80,-5 1-40,3 2-296,0-5-440,0-1-888,5-6-865,-3-6-1712</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41.499"/>
    </inkml:context>
    <inkml:brush xml:id="br0">
      <inkml:brushProperty name="width" value="0.025" units="cm"/>
      <inkml:brushProperty name="height" value="0.025" units="cm"/>
    </inkml:brush>
  </inkml:definitions>
  <inkml:trace contextRef="#ctx0" brushRef="#br0">1 5 5537,'0'0'6554,"19"-1"-6301,60-2 384,-77 3-517,0 0 0,0 0 0,0 0 0,0 0 0,-1 0-1,1 1 1,0-1 0,0 1 0,0-1 0,-1 1-1,1 0 1,0-1 0,2 2 0,-4-1-68,0-1-1,1 1 1,-1-1-1,0 0 1,1 1 0,-1-1-1,0 1 1,1-1-1,-1 1 1,0-1 0,0 1-1,0-1 1,1 1-1,-1-1 1,0 1 0,0 0-1,0-1 1,0 1-1,0-1 1,0 1 0,0-1-1,0 1 1,0-1-1,0 1 1,-1 0 0,1 0-1,-1 1 5,0 0 0,1 0 0,-2-1 0,1 1 1,0 0-1,0 0 0,0 0 0,-1-1 0,1 1 0,-1-1 0,-2 3 0,-26 10-2219,10-5-2505,13-6-425</inkml:trace>
</inkml:ink>
</file>

<file path=word/ink/ink1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4:04.674"/>
    </inkml:context>
    <inkml:brush xml:id="br0">
      <inkml:brushProperty name="width" value="0.025" units="cm"/>
      <inkml:brushProperty name="height" value="0.025" units="cm"/>
    </inkml:brush>
  </inkml:definitions>
  <inkml:trace contextRef="#ctx0" brushRef="#br0">0 80 3849,'0'0'14049,"27"-3"-13739,82-9-33,-51 2 292,-57 10-515,0-1-1,1 1 0,-1 0 0,0-1 1,1 1-1,-1-1 0,0 0 0,0 1 1,1-1-1,-1 0 0,0 0 0,0 0 0,0 1 1,0-1-1,0 0 0,0-1 0,0 1 1,-1 0-1,1 0 0,1-2 0,-2 2-77,0 1 0,1-1 1,-1 0-1,0 0 0,0 0 0,0 0 0,1 0 0,-1 1 0,0-1 0,0 0 0,-1 0 0,1 0 0,0 0 0,0 0 1,0 1-1,0-1 0,-1 0 0,1 0 0,0 0 0,-1 1 0,1-1 0,-1 0 0,1 0 0,-1 1 0,1-1 0,-1 0 0,0 1 1,1-1-1,-2 0 0,-1-1-109,1 1 0,-1-1 0,0 1-1,1 0 1,-1 0 0,0 0 0,0 1 0,0-1 0,-4 0 0,1 1-48,-1-1 0,1 1 0,0 0 0,-1 1 0,1-1 0,0 1-1,0 0 1,-11 4 0,8 0 238,1 0 0,-1 1 1,1 0-1,1 0 0,0 1 0,-1 0 0,2 0 0,-1 1 0,1 0 0,-5 9 0,9-14 1,0-1 0,1 1-1,-1-1 1,1 1 0,0-1-1,0 1 1,0 0 0,0 0-1,1 0 1,-1-1 0,1 1-1,-1 0 1,1 0 0,0 0-1,0 0 1,0 0 0,1 0-1,-1 0 1,1-1 0,0 1-1,-1 0 1,1 0 0,0-1-1,1 1 1,-1 0 0,0-1-1,1 1 1,-1-1 0,1 1-1,0-1 1,0 0 0,0 0-1,0 0 1,0 0 0,1 0-1,3 2 1,3 1 38,0-1 0,0 0 0,1-1 0,-1 0 0,1 0 0,-1-1 0,1 0 0,0-1-1,0 0 1,0-1 0,0 0 0,12-1 0,-5-1 97,0 0 0,-1-1 0,1 0 0,0-2 0,-1 0 0,21-9 0,-37 13-274,1 1 0,-1-1 0,1 0 0,-1 1 0,1-1 0,-1 0 0,0 0 0,1 1 0,-1-1 0,0 0 0,0 0 0,1 0 0,-1 0 0,0 1 0,0-1 0,0 0 0,0 0 0,0 0 0,0 0 0,-1 1 0,1-2 0,0-3-2654,0-3-3512</inkml:trace>
</inkml:ink>
</file>

<file path=word/ink/ink1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4:05.138"/>
    </inkml:context>
    <inkml:brush xml:id="br0">
      <inkml:brushProperty name="width" value="0.025" units="cm"/>
      <inkml:brushProperty name="height" value="0.025" units="cm"/>
    </inkml:brush>
  </inkml:definitions>
  <inkml:trace contextRef="#ctx0" brushRef="#br0">96 1 4153,'0'0'13395,"-15"13"-13135,-47 43-89,44-31-131,18-25-49,0 0 0,0 1 0,0-1 0,0 1 0,0-1 0,0 0 0,0 1 0,0-1 1,0 1-1,0-1 0,0 0 0,0 1 0,1-1 0,-1 1 0,0-1 0,0 0 0,0 1 0,1-1 0,-1 0 0,0 1 1,0-1-1,1 0 0,-1 1 0,0-1 0,1 0 0,-1 0 0,0 1 0,1-1 0,-1 0 0,0 0 0,1 0 0,-1 1 1,1-1-1,37 1-575,-32-1 642,15 0-135,-3-1 423,0 1 0,0 0 0,0 1 0,0 1 0,0 1-1,-1 1 1,31 10 0,-47-14-334,0 0 0,0 0-1,0 1 1,0-1 0,-1 1 0,1-1-1,0 0 1,0 1 0,0 0 0,-1-1-1,1 1 1,0-1 0,-1 1 0,1 0-1,0 0 1,-1-1 0,1 1 0,-1 0-1,1 0 1,-1 0 0,1 0-1,-1-1 1,0 1 0,1 0 0,-1 0-1,0 0 1,0 0 0,0 0 0,0 2-1,0-2-3,-1 1-1,0 0 0,0-1 1,0 1-1,0-1 1,0 1-1,0-1 0,0 1 1,0-1-1,-1 0 0,1 1 1,-1-1-1,1 0 1,-2 1-1,-55 26-239,42-22-253,0-1 1,0 0-1,-1-1 1,1-1-1,-25 1 1,35-5-2032,2-6-3050</inkml:trace>
</inkml:ink>
</file>

<file path=word/ink/ink1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4:05.992"/>
    </inkml:context>
    <inkml:brush xml:id="br0">
      <inkml:brushProperty name="width" value="0.025" units="cm"/>
      <inkml:brushProperty name="height" value="0.025" units="cm"/>
    </inkml:brush>
  </inkml:definitions>
  <inkml:trace contextRef="#ctx0" brushRef="#br0">74 1 7090,'0'0'10082,"-11"15"-8830,-34 50-300,43-62-841,0 0 0,0 0 0,0 0-1,1 0 1,-1 0 0,1 0 0,0 1-1,0-1 1,0 0 0,0 1 0,0-1 0,1 1-1,0-1 1,-1 1 0,1-1 0,0 1 0,1-1-1,-1 1 1,1-1 0,0 1 0,1 4 0,0-6-82,-1 1 0,1-1 0,0 1 0,0-1 0,0 0 0,0 0 0,0 0 0,0 0 0,1 0 0,-1 0 0,1-1 0,-1 1 0,1-1 0,0 0 0,0 1 0,-1-1 0,1 0 0,6 0 0,2 1 48,0 0-1,0-1 1,0 0 0,17-2-1,7-7-1037,-7-11-4098,-24 14-307</inkml:trace>
</inkml:ink>
</file>

<file path=word/ink/ink1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4:06.451"/>
    </inkml:context>
    <inkml:brush xml:id="br0">
      <inkml:brushProperty name="width" value="0.025" units="cm"/>
      <inkml:brushProperty name="height" value="0.025" units="cm"/>
    </inkml:brush>
  </inkml:definitions>
  <inkml:trace contextRef="#ctx0" brushRef="#br0">79 13 7378,'0'0'9811,"-6"13"-9352,-20 43-26,25-54-342,0 0 0,1 0 0,-1 0 0,0 0 0,1 0 0,-1 0 0,1 0 0,-1 1 0,1-1 0,0 0 0,0 0 0,0 1 0,1-1-1,-1 3 1,1-5-112,-1 1-1,0-1 1,1 1 0,-1-1-1,0 1 1,1-1-1,-1 1 1,0-1-1,1 1 1,-1-1-1,1 1 1,-1-1-1,1 0 1,-1 1-1,1-1 1,0 0-1,-1 0 1,1 1-1,-1-1 1,1 0 0,-1 0-1,1 0 1,0 0-1,-1 0 1,1 0-1,0 0 1,-1 0-1,1 0 1,-1 0-1,2 0 1,0-1-58,0 1 0,0-1 1,0 1-1,0-1 0,0 0 1,0 0-1,0 0 0,0 0 1,0 0-1,0-1 0,-1 1 1,1 0-1,0-1 0,-1 0 1,1 1-1,-1-1 0,0 0 1,1 1-1,-1-1 0,0 0 1,1-3-1,-1 2-16,-1 1 0,1-1-1,0 0 1,-1 1 0,0-1 0,0 0 0,0 1-1,0-1 1,0 0 0,0 1 0,-1-1 0,1 0 0,-1 1-1,0-1 1,0 0 0,0 1 0,0-1 0,0 1-1,0 0 1,-1-1 0,1 1 0,-1 0 0,0 0-1,0 0 1,1 0 0,-5-3 0,1 2-403,1 0 1,-1 0-1,0 1 0,0 0 1,0 0-1,0 0 0,0 0 1,-1 1-1,1 0 1,0 0-1,-1 0 0,-8 1 1</inkml:trace>
</inkml:ink>
</file>

<file path=word/ink/ink1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4:07.379"/>
    </inkml:context>
    <inkml:brush xml:id="br0">
      <inkml:brushProperty name="width" value="0.025" units="cm"/>
      <inkml:brushProperty name="height" value="0.025" units="cm"/>
    </inkml:brush>
  </inkml:definitions>
  <inkml:trace contextRef="#ctx0" brushRef="#br0">1 61 8794,'0'0'7787,"0"14"-7046,0 51-574,0-76-1505,0 1 1,1 0-1,0 0 1,0 0-1,1 0 0,0 0 1,6-16-1,-6 23 1212,-1 0 0,1 1-1,-1-1 1,1 0 0,0 1-1,0 0 1,0-1 0,0 1 0,1 0-1,-1 0 1,1 0 0,3-2 0,-3 3 806,1-1 0,0 1 0,-1 0 0,1 0 0,0 0 0,0 0 0,-1 0 1,1 1-1,0 0 0,0 0 0,8 1 0,-11 0-466,0-1 0,1 1 0,-1 0 0,0 0-1,0 0 1,1 1 0,-1-1 0,0 0 0,0 0 0,0 1 0,-1-1-1,1 0 1,0 1 0,0-1 0,-1 1 0,1-1 0,-1 1 0,1-1-1,-1 1 1,0 0 0,1-1 0,-1 3 0,6 42 816,-6-44-852,4 107 245</inkml:trace>
</inkml:ink>
</file>

<file path=word/ink/ink1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4:07.846"/>
    </inkml:context>
    <inkml:brush xml:id="br0">
      <inkml:brushProperty name="width" value="0.025" units="cm"/>
      <inkml:brushProperty name="height" value="0.025" units="cm"/>
    </inkml:brush>
  </inkml:definitions>
  <inkml:trace contextRef="#ctx0" brushRef="#br0">0 0 9658,'0'0'11166,"6"13"-10978,1 3-105,-3-11-14,-1 1 1,0 0-1,-1 0 1,0 1 0,0-1-1,0 0 1,-1 1-1,2 6 1,-1 22 820,-2 63 0,-1-67-4641,0 0-5049</inkml:trace>
</inkml:ink>
</file>

<file path=word/ink/ink1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4:08.279"/>
    </inkml:context>
    <inkml:brush xml:id="br0">
      <inkml:brushProperty name="width" value="0.025" units="cm"/>
      <inkml:brushProperty name="height" value="0.025" units="cm"/>
    </inkml:brush>
  </inkml:definitions>
  <inkml:trace contextRef="#ctx0" brushRef="#br0">1 21 9578,'0'0'16666,"18"0"-15880,-10 0-741,28-1 369,0-2 0,52-9 0,-59 8-2766,-23 3-2249,0 1-3779</inkml:trace>
</inkml:ink>
</file>

<file path=word/ink/ink1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4:08.760"/>
    </inkml:context>
    <inkml:brush xml:id="br0">
      <inkml:brushProperty name="width" value="0.025" units="cm"/>
      <inkml:brushProperty name="height" value="0.025" units="cm"/>
    </inkml:brush>
  </inkml:definitions>
  <inkml:trace contextRef="#ctx0" brushRef="#br0">60 20 5569,'0'0'11837,"-15"-12"-11631,16 12-46,0-1 1,-1 0-1,1 1 0,0-1 1,0 0-1,-1 1 1,1-1-1,0 1 1,0 0-1,0-1 0,-1 1 1,1 0-1,0-1 1,0 1-1,0 0 0,0 0 1,0 0-1,0-1 1,0 1-1,0 0 1,0 1-1,0-1 0,-1 0 1,1 0-1,0 0 1,0 0-1,0 1 1,0-1-1,0 0 0,0 1 1,-1-1-1,1 1 1,0-1-1,1 2 1,-1-1-127,-1-1 1,0 1 0,1 0 0,-1-1-1,0 1 1,1 0 0,-1-1 0,0 1-1,0 0 1,0 0 0,1 0 0,-1-1-1,0 1 1,0 0 0,0 0 0,-1-1-1,1 1 1,0 0 0,0 0 0,0-1 0,0 1-1,-1 0 1,1 0 0,0-1 0,-1 1-1,1 0 1,0-1 0,-1 1 0,1 0-1,-1-1 1,1 1 0,-1-1 0,0 1-1,1-1 1,-1 1 0,1-1 0,-1 1-1,0-1 1,1 1 0,-1-1 0,0 0 0,-1 1-1,-1 1-142,0-1-1,0 0 0,0 1 1,0-1-1,0 0 0,0 0 0,0 0 1,0-1-1,0 1 0,-1-1 1,-4 0-1,-9-8-2314,16 7 1989,0 0 0,1 0 1,-1 0-1,0 0 0,1 0 1,-1-1-1,1 1 0,-1 0 1,1-1-1,0 1 0,-1 0 1,1 0-1,0-1 0,0 1 1,0-2-1</inkml:trace>
</inkml:ink>
</file>

<file path=word/ink/ink1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4:09.921"/>
    </inkml:context>
    <inkml:brush xml:id="br0">
      <inkml:brushProperty name="width" value="0.025" units="cm"/>
      <inkml:brushProperty name="height" value="0.025" units="cm"/>
    </inkml:brush>
  </inkml:definitions>
  <inkml:trace contextRef="#ctx0" brushRef="#br0">0 33 5537,'0'0'8171,"35"-4"-4734,331-25 492,1089 36-3716,-566 8 351,1161-19 2666,-507-1-3226,-1124 7-558,-112 6-1611,-86 2-2661</inkml:trace>
</inkml:ink>
</file>

<file path=word/ink/ink1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1:09.911"/>
    </inkml:context>
    <inkml:brush xml:id="br0">
      <inkml:brushProperty name="width" value="0.025" units="cm"/>
      <inkml:brushProperty name="height" value="0.025" units="cm"/>
    </inkml:brush>
  </inkml:definitions>
  <inkml:trace contextRef="#ctx0" brushRef="#br0">28 80 2272,'0'0'261,"-4"-7"-169,-1 1-56,3 4-17,0 0 0,1 0 0,-1-1-1,0 1 1,1 0 0,-1-1 0,1 1 0,0-1-1,0 1 1,0-1 0,0 1 0,1-1 0,-1 0-1,0-4 1,38 7 4092,-36 1-3991,0-1 1,0 1-1,0 0 1,0-1-1,-1 1 1,1 0 0,0-1-1,-1 1 1,1 0-1,0 0 1,-1 0-1,1-1 1,-1 1 0,1 0-1,-1 0 1,0 0-1,1 0 1,-1 0 0,0 0-1,1 0 1,-1 0-1,0 0 1,0 0-1,0 0 1,0 0 0,0 0-1,0 0 1,-1 0-1,1 0 1,0 0-1,0 0 1,-1 0 0,1 0-1,0 0 1,-1 1-1,0-2-60,1 1 0,0 0 0,0-1 0,-1 1 0,1 0 0,0-1-1,-1 1 1,1-1 0,0 1 0,-1-1 0,1 1 0,-1-1 0,1 1 0,-1-1-1,0 1 1,1-1 0,-1 0 0,1 1 0,-1-1 0,0 0 0,1 1 0,-1-1-1,1 0 1,-1 0 0,0 0 0,0 0 0,1 0 0,-1 1 0,0-1 0,1 0-1,-1-1 1,0 1 0,1 0 0,-1 0 0,0 0 0,1 0 0,-1 0 0,0-1-1,1 1 1,-1 0 0,0-1 0,1 1 0,-1 0 0,1-1 0,-1 1 0,1-1-1,-1 1 1,1-1 0,-1 1 0,1-1 0,-1 1 0,1-1 0,0 1 0,-1-1-1,1 0 1,-1 0 0,0-2 50,-1 0 1,0 0-1,1 1 0,0-1 0,0 0 1,-1-1-1,2 1 0,-1 0 0,0 0 1,1 0-1,-1-6 0,37 10-614,7 14 726,-41-14-121,0 0-1,-1 0 1,1-1-1,0 1 1,0 0-1,0 0 1,0 1-1,-1-1 1,1 0-1,0 1 1,-1-1-1,1 1 1,-1-1-1,0 1 1,0 0-1,1-1 1,-1 1-1,0 0 1,1 3-1,-21-18 1478,18 10-1616,-1 0 0,0 1 0,1-1 0,-1 0 0,1-1 0,0 1 0,0 0 0,1 0 0,-1 0 1,0 0-1,1-1 0,0 1 0,0 0 0,0-5 0,25 12-3682,-22-3 3693,-1 0-1,1 1 1,-1-1-1,0 0 1,0 1 0,0 0-1,0-1 1,0 1-1,0 0 1,0 0-1,0 0 1,-1 0-1,1 0 1,-1 1-1,0-1 1,1 0 0,-1 1-1,0-1 1,0 1-1,-1-1 1,1 1-1,-1-1 1,1 6-1,-4-8-124,0 0 0,0 0-1,0 0 1,-1-1 0,1 1-1,0-1 1,0 0 0,-6-2-1,7 2 120,-1 0-1,1 0 0,0 0 0,-1 0 0,1-1 0,0 1 0,0-1 0,0 0 0,0 1 1,0-1-1,0 0 0,1 0 0,-3-4 0,0-12-3758,10 31-3144,-6-5 6733</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42.209"/>
    </inkml:context>
    <inkml:brush xml:id="br0">
      <inkml:brushProperty name="width" value="0.025" units="cm"/>
      <inkml:brushProperty name="height" value="0.025" units="cm"/>
    </inkml:brush>
  </inkml:definitions>
  <inkml:trace contextRef="#ctx0" brushRef="#br0">0 1 464,'0'0'17132,"18"70"-16356,-9-48-24,-5 2-232,0-3-296,1-2-128,-3-3-32,-2-3-64,0-1-328,0-1-1992,0-2-6842</inkml:trace>
</inkml:ink>
</file>

<file path=word/ink/ink1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1:13.006"/>
    </inkml:context>
    <inkml:brush xml:id="br0">
      <inkml:brushProperty name="width" value="0.025" units="cm"/>
      <inkml:brushProperty name="height" value="0.025" units="cm"/>
    </inkml:brush>
  </inkml:definitions>
  <inkml:trace contextRef="#ctx0" brushRef="#br0">1 0 13763,'0'0'5465,"4"17"-5018,36 114 2439,-37-117-2377,-1 1 1,0-1 0,-1 1-1,0-1 1,-3 24 0,2-2-2691,3-46-3340,0 6 3753,3-9-4491</inkml:trace>
</inkml:ink>
</file>

<file path=word/ink/ink1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1:13.840"/>
    </inkml:context>
    <inkml:brush xml:id="br0">
      <inkml:brushProperty name="width" value="0.025" units="cm"/>
      <inkml:brushProperty name="height" value="0.025" units="cm"/>
    </inkml:brush>
  </inkml:definitions>
  <inkml:trace contextRef="#ctx0" brushRef="#br0">1 14 2905,'0'0'16080,"13"-2"-16000,-3 0 54,2-1 85,-1 1 0,0 0 0,1 0-1,0 2 1,-1-1 0,1 1 0,22 4 0,-33 0-27,0 1 0,0-1 0,0 1 0,0-1 1,-1 1-1,0 0 0,0-1 0,0 1 0,0 0 0,-1-1 0,-1 6 1,-1-2-253,0-1 0,-1 1 0,-1-1 0,1 0 0,-1 0 0,0 0 1,0-1-1,-12 11 0,16-16 49,1-1 0,0 0-1,0 0 1,0 1 0,0-1 0,-1 0 0,1 1 0,0-1-1,0 0 1,0 1 0,0-1 0,0 0 0,0 1 0,0-1 0,0 0-1,0 1 1,0-1 0,0 0 0,0 1 0,0-1 0,0 0 0,0 0-1,0 1 1,0-1 0,0 0 0,0 1 0,1-1 0,-1 0-1,0 1 1,0-1 0,0 0 0,1 0 0,-1 1 0,0-1 0,0 0-1,0 0 1,1 1 0,-1-1 0,0 0 0,1 0 0,-1 0-1,0 0 1,0 0 0,1 1 0,-1-1 0,0 0 0,1 0 0,-1 0-1,0 0 1,1 0 0,-1 0 0,0 0 0,1 0 0,-1 0-1,0 0 1,1 0 0,-1 0 0,0 0 0,1 0 0,-1 0 0,1-1-1,21 3 70,128-9-27,-148 7-18,-1 1 0,0 0 0,1 0-1,-1 0 1,0 0 0,0 0 0,0 0 0,1 0 0,-1 0 0,0 0 0,-1 0-1,1 1 1,0-1 0,0 0 0,0 1 0,-1-1 0,1 1 0,-1-1-1,1 1 1,-1-1 0,0 1 0,1-1 0,-1 1 0,0-1 0,0 1-1,0-1 1,0 1 0,0-1 0,-1 1 0,0 2 0,1 1-4,0-1 1,0 1 0,-1-1 0,0 1 0,0-1 0,0 1-1,0-1 1,-1 0 0,1 0 0,-4 5 0,-3 0 0,-1 0-1,0-1 1,-1 0 0,-20 13-1,25-18-31,-1 1 0,1-1 0,-1 0-1,0-1 1,0 0 0,0 0-1,-1 0 1,1 0 0,0-1 0,-1 0-1,-7 0 1,13-1-8,0-1-1,0 1 1,1 0 0,-1 0-1,0-1 1,0 1-1,0 0 1,1-1 0,-1 1-1,0-1 1,1 1-1,-1-1 1,0 1 0,1-1-1,-1 0 1,1 1 0,-1-1-1,1 0 1,-1 1-1,1-1 1,0 0 0,-1 0-1,1 1 1,0-1-1,-1 0 1,1 0 0,0 0-1,0 1 1,0-1-1,0-1 1,-1-31-4526,1 23-476,0 2-5024</inkml:trace>
</inkml:ink>
</file>

<file path=word/ink/ink1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1:14.397"/>
    </inkml:context>
    <inkml:brush xml:id="br0">
      <inkml:brushProperty name="width" value="0.025" units="cm"/>
      <inkml:brushProperty name="height" value="0.025" units="cm"/>
    </inkml:brush>
  </inkml:definitions>
  <inkml:trace contextRef="#ctx0" brushRef="#br0">2 17 24,'0'0'16568,"-1"13"-16139,1 42 55,0-53-443,0-1 0,0 1 0,0 0 0,0 0 0,0 0 1,1 0-1,-1 0 0,0 0 0,1 0 0,0-1 0,-1 1 0,1 0 0,0 0 0,0-1 0,0 1 0,0 0 0,0-1 0,1 1 0,-1-1 0,0 0 1,1 1-1,-1-1 0,1 0 0,-1 0 0,1 0 0,-1 0 0,1 0 0,0 0 0,0 0 0,-1-1 0,1 1 0,0 0 0,0-1 0,0 0 1,0 1-1,0-1 0,0 0 0,0 0 0,0 0 0,-1 0 0,3-1 0,1 0-17,0 0 1,0-1-1,0 1 0,0-1 0,0 0 1,-1-1-1,1 1 0,-1-1 0,0 0 1,0 0-1,0 0 0,6-6 1,-7 6-68,24-34 193,-26 35-192,0 0 1,0 1-1,0-1 0,-1 0 0,1 0 0,0 0 1,-1 0-1,1 0 0,-1 1 0,0-1 1,1 0-1,-1 0 0,0 0 0,0 0 1,0 0-1,-1 0 0,1 0 0,0 0 1,-1 0-1,0-3 0,-17-7-6535,17 9 2308</inkml:trace>
</inkml:ink>
</file>

<file path=word/ink/ink1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1:14.846"/>
    </inkml:context>
    <inkml:brush xml:id="br0">
      <inkml:brushProperty name="width" value="0.025" units="cm"/>
      <inkml:brushProperty name="height" value="0.025" units="cm"/>
    </inkml:brush>
  </inkml:definitions>
  <inkml:trace contextRef="#ctx0" brushRef="#br0">52 1 4241,'0'0'12587,"-7"11"-12561,-26 38 94,32-48-32,0 1 0,-1 0 0,1 0 0,0 0-1,0 0 1,0 0 0,1 1 0,-1-1 0,0 0 0,1 0-1,0 1 1,-1-1 0,1 0 0,0 0 0,0 1 0,0-1-1,1 4 1,0-4-54,-1-1 1,1 0-1,0 0 0,0 0 0,-1 0 0,1 0 0,0 0 0,0 0 0,0 0 1,0 0-1,1 0 0,-1-1 0,0 1 0,0 0 0,0-1 0,1 1 1,-1-1-1,0 1 0,1-1 0,-1 0 0,2 1 0,8 0-1,-1 0 0,1-1 1,0-1-1,-1 1 0,15-4 0,-21 3-38,-2 1-213,28-8 540,-29 8-650,0-1 0,0 1 0,-1-1 0,1 1 0,0-1 1,0 1-1,-1-1 0,1 0 0,0 0 0,-1 1 0,1-1 0,-1 0 0,1 0 0,-1 0 0,1 1 0,-1-1 0,0 0 0,1-1 1,0-5-4981</inkml:trace>
</inkml:ink>
</file>

<file path=word/ink/ink1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1:15.420"/>
    </inkml:context>
    <inkml:brush xml:id="br0">
      <inkml:brushProperty name="width" value="0.025" units="cm"/>
      <inkml:brushProperty name="height" value="0.025" units="cm"/>
    </inkml:brush>
  </inkml:definitions>
  <inkml:trace contextRef="#ctx0" brushRef="#br0">7 0 1280,'0'0'15837,"0"16"-14977,6 336 3300,-6-341-3171,-2-3-5110,-6-19-7106,5 3 3449</inkml:trace>
</inkml:ink>
</file>

<file path=word/ink/ink1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1:16.173"/>
    </inkml:context>
    <inkml:brush xml:id="br0">
      <inkml:brushProperty name="width" value="0.025" units="cm"/>
      <inkml:brushProperty name="height" value="0.025" units="cm"/>
    </inkml:brush>
  </inkml:definitions>
  <inkml:trace contextRef="#ctx0" brushRef="#br0">41 1 4017,'0'0'14839,"0"23"-11730,0-17-2838,-1 1 0,-1-1 0,1 1 0,-1-1 0,0 0 0,-1 0 0,1 0 0,-5 7 0,4-7-184,0 0 0,0 0 1,0 0-1,1 1 0,0-1 0,1 1 1,-1-1-1,0 9 0,2-14-140,13-18-134,12 0 204,-20 12-11,1 0-1,0 0 0,0 1 0,0 0 0,0 0 0,1 1 1,0 0-1,0 0 0,0 1 0,0-1 0,0 1 0,0 1 1,10-2-1,-15 4 14,-1 1 0,0-1 0,0 0 0,0 1 0,0-1 0,0 0 0,0 1 0,0-1 1,0 1-1,-1-1 0,1 1 0,0 0 0,-1-1 0,0 1 0,1 0 0,-1-1 0,0 1 0,0 0 1,0 0-1,0 2 0,2 42 92,-2-45-102,-2 31 1230,1-20-3150,1-3-6232,0-13 2632</inkml:trace>
</inkml:ink>
</file>

<file path=word/ink/ink1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1:17.437"/>
    </inkml:context>
    <inkml:brush xml:id="br0">
      <inkml:brushProperty name="width" value="0.025" units="cm"/>
      <inkml:brushProperty name="height" value="0.025" units="cm"/>
    </inkml:brush>
  </inkml:definitions>
  <inkml:trace contextRef="#ctx0" brushRef="#br0">35 75 4625,'0'0'6635,"-6"0"-6182,-17 2 441,17-1 1944,7-2-2750,-1 0 0,1 0 0,-1 0 0,0 0 0,1 0 0,-1 0 0,1 1 0,0-1-1,-1 0 1,1 0 0,0 1 0,0-1 0,-1 0 0,1 1 0,0-1 0,0 0 0,0 1 0,0-1 0,0 1 0,-1 0 0,1-1 0,0 1 0,0 0 0,0-1 0,0 1 0,0 0 0,0 0 0,0 0 0,1 0 0,-1 0 0,0 0 0,0 0 0,0 0 0,0 1 0,0-1 0,0 0 0,1 1 0,0-1-77,0 1 1,-1-1-1,1 0 0,0 1 0,0-1 1,-1 1-1,1 0 0,0 0 0,-1-1 1,1 1-1,-1 0 0,1 0 0,-1 0 1,1 1-1,-1-1 0,0 0 0,0 0 1,1 1-1,-1-1 0,0 1 0,0-1 1,0 1-1,-1-1 0,2 4 0,-1-4-16,-1-1 0,0 1 0,1-1 0,-1 1 0,0-1 0,0 1 0,0-1-1,1 1 1,-1-1 0,0 1 0,0 0 0,0-1 0,0 1 0,0-1 0,0 1-1,0-1 1,0 1 0,0-1 0,0 1 0,-1 0 0,1-1 0,0 1-1,0-1 1,0 1 0,-1-1 0,1 1 0,0-1 0,0 1 0,-1-1 0,1 0-1,-1 1 1,1-1 0,0 1 0,-1-1 0,1 0 0,-1 1 0,1-1 0,-1 0-1,1 1 1,-1-1 0,1 0 0,-1 0 0,1 0 0,-1 0 0,1 1 0,-1-1-1,1 0 1,-1 0 0,0 0 0,1 0 0,-1 0 0,1 0 0,-1 0 0,1 0-1,-1 0 1,1-1 0,-1 1 0,1 0 0,-1 0 0,0 0 0,1-1 0,-1 1-1,1 0 1,0-1 0,-1 1 0,0-1 0,-1 0-5,1 0 0,-1 0 0,0 0 0,1 0 0,-1 0-1,1-1 1,-1 1 0,1-1 0,0 1 0,0-1 0,-1 0 0,1 1 0,0-1 0,0 0 0,1 0 0,-1 1 0,0-1 0,0-4 0,1 3 9,1 0 0,0 0 0,-1 0 0,1 1 0,1-1 0,-1 0 0,0 0 0,1 1 0,-1-1 0,1 0 0,0 1 0,0 0 0,0-1 0,0 1 0,0 0 0,0 0 0,1 0 0,-1 0 0,1 1 0,0-1 0,-1 1 0,4-2 0,0 0 4,1 0 0,-1 0 0,1 0 0,0 1 0,0 0 0,0 1 0,0-1 0,11 0 0,-18 5 16,1-1 1,-1 1 0,0 0 0,1-1 0,-1 1 0,0-1 0,0 1 0,-1 0-1,0 4 1,-1-3-154,-1 0 0,1 0-1,-1 0 1,0 0 0,0-1-1,0 1 1,-1-1 0,1 0-1,-1 0 1,0 0 0,0 0-1,0-1 1,0 0 0,0 0-1,0 0 1,-1 0 0,1 0-1,-1-1 1,1 0 0,-1 0-1,0 0 1,1-1 0,-1 1-1,0-1 1,-6-1 0,10 1 110,0-1 0,0 0 0,0 0 1,1 0-1,-1 1 0,0-1 0,1 0 0,-1 0 1,1 0-1,-1 0 0,1 0 0,-1 0 1,1 0-1,0 0 0,-1-1 0,1 1 0,0 0 1,0 0-1,0 0 0,0 0 0,0 0 1,0 0-1,0-2 0,4-27-35,-2 28 55,-1 0 1,1 0-1,0 0 0,-1 1 0,1-1 1,0 0-1,0 1 0,0-1 0,0 1 1,1 0-1,-1 0 0,0-1 0,0 1 1,1 1-1,-1-1 0,1 0 0,3 0 1,1 0 20,-1 0 1,1 0-1,-1 1 1,1 0-1,10 1 0,-16-1 0,0 1-1,0 0 0,0-1 0,-1 1 0,1 0 0,0-1 1,0 1-1,-1 0 0,1 0 0,0 0 0,-1-1 0,1 1 0,-1 0 1,1 0-1,-1 0 0,1 0 0,-1 0 0,0 0 0,1 0 1,-1 0-1,0 0 0,0 0 0,0 1 0,0-1 0,0 0 0,0 0 1,0 0-1,0 0 0,-1 2 0,1-1-117,0 1 0,0 0 0,-1 0 0,1-1 0,-1 1 0,0 0 0,0-1 0,1 1 0,-2-1 0,-1 6 0,0-6-261,0 0 0,-1 0 0,1 0 1,0 0-1,-1 0 0,1-1 0,-1 1 1,1-1-1,-1 0 0,0 0 0,1 0 0,-1-1 1,0 1-1,-5-1 0,6-1-590,2-6-1126</inkml:trace>
</inkml:ink>
</file>

<file path=word/ink/ink1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1:18.687"/>
    </inkml:context>
    <inkml:brush xml:id="br0">
      <inkml:brushProperty name="width" value="0.025" units="cm"/>
      <inkml:brushProperty name="height" value="0.025" units="cm"/>
    </inkml:brush>
  </inkml:definitions>
  <inkml:trace contextRef="#ctx0" brushRef="#br0">40 42 4729,'0'0'5104,"-8"29"-3789,7-28-1296,1 0 0,-1 0 1,0 0-1,1-1 0,-1 1 1,0 0-1,0 0 0,0-1 0,0 1 1,0 0-1,0-1 0,0 1 1,0-1-1,0 1 0,0-1 1,0 0-1,0 1 0,0-1 1,0 0-1,0 0 0,0 0 0,0 1 1,0-1-1,-1 0 0,1-1 1,-2 1-1,3-1-14,-1 0 0,1 1 0,0-1 0,-1 0 0,1 0 0,-1 0 0,1 1 0,0-1 0,0 0 0,0 0 0,-1 0 0,1 0 0,0 0 0,0 0 0,0 0 0,0 1 0,0-1 0,1 0 0,-1 0 0,0 0 0,0 0 0,1 0 0,-1 0 0,0 1 0,1-1 0,-1 0 0,1 0 0,-1 0 0,1 1 0,-1-1 0,1 0 0,-1 1 0,1-1 0,1 0 0,2-5 181,1 0 0,-1 0 0,1 1 0,1-1 0,-1 2 0,1-1 0,8-6 0,-13 11-125,0-1 0,0 1 0,0-1 0,0 1 0,0-1 0,0 1 0,0 0 0,0-1 0,0 1 0,0 0 0,0 0 0,0 0 1,0 0-1,0 0 0,0 0 0,0 0 0,0 0 0,0 0 0,0 1 0,0-1 0,0 0 0,0 1 0,1 0 0,-1 0-25,1 0-1,-1 1 0,0-1 1,0 1-1,0-1 0,0 1 0,0 0 1,0 0-1,-1-1 0,1 1 1,0 0-1,-1 0 0,1 0 0,-1 0 1,0-1-1,0 1 0,0 4 1,0-3-17,0 53 727,0-55-743,-1 0-1,0 0 1,1-1-1,-1 1 1,0-1-1,0 1 1,1-1-1,-1 1 1,0-1-1,0 1 1,0-1-1,0 0 1,0 1-1,0-1 1,1 0-1,-1 0 1,0 1 0,0-1-1,0 0 1,0 0-1,0 0 1,0 0-1,0-1 1,0 1-1,0 0 1,0 0-1,0 0 1,0-1-1,0 1 1,1-1-1,-2 0 1,-29-10 17,30 10-22,0 1-1,0 0 1,0-1-1,0 0 1,0 1-1,0-1 1,0 0-1,0 1 1,0-1-1,0 0 1,0 0-1,0 0 1,1 0-1,-1 0 0,0 0 1,1 0-1,-1 0 1,0 0-1,1 0 1,-1 0-1,1 0 1,0 0-1,-1 0 1,1-1-1,0 1 1,0 0-1,0 0 1,0 0-1,0-1 0,0 1 1,0 0-1,0 0 1,0 0-1,1-3 1,1 3-2,-1-1-1,1 1 1,-1 0 0,1-1 0,0 1-1,0 0 1,-1 0 0,1 0 0,0 1-1,0-1 1,0 0 0,0 1 0,0-1 0,0 1-1,0-1 1,0 1 0,0 0 0,0 0-1,2 0 1,-3 1 9,0-1 0,-1 0-1,1 1 1,-1-1 0,1 1-1,-1-1 1,1 1 0,-1-1 0,1 1-1,-1-1 1,1 1 0,-1-1 0,0 1-1,1 0 1,-1-1 0,0 1 0,1 0-1,-1-1 1,0 1 0,0 0-1,0-1 1,0 1 0,0 0 0,1 0-1,-1-1 1,0 1 0,-1 0 0,1-1-1,0 1 1,0 0 0,0-1-1,0 1 1,-1 0 0,1-1 0,0 2-1,-11 27-531,9-28 346,1 0-1,0 0 1,-1 0 0,1 0 0,-1 0 0,1 0-1,-1 0 1,0-1 0,1 1 0,-1 0 0,0-1-1,1 0 1,-1 1 0,0-1 0,1 0 0,-1 0-1,0 0 1,0 0 0,0 0 0,1 0 0,-1 0-1,-2-1 1,-6-4-2698</inkml:trace>
</inkml:ink>
</file>

<file path=word/ink/ink1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1:29.787"/>
    </inkml:context>
    <inkml:brush xml:id="br0">
      <inkml:brushProperty name="width" value="0.025" units="cm"/>
      <inkml:brushProperty name="height" value="0.025" units="cm"/>
    </inkml:brush>
  </inkml:definitions>
  <inkml:trace contextRef="#ctx0" brushRef="#br0">1 0 4097,'0'0'12959,"4"24"-12621,6 25-147,-1 0-1,-3 1 0,-1 0 0,-4 74 0,3-91-480,-3-32 53,-1 0-1,0 0 1,1 0-1,-1 0 1,1 0 0,-1 1-1,1-1 1,-1 0-1,1 0 1,0 0-1,0 0 1,-1-1-1,1 1 1,0 0-1,0 0 1,0 0-1,0-1 1,0 1-1,0 0 1,0-1-1,0 1 1,0-1-1,2 1 1,1-1-3653</inkml:trace>
</inkml:ink>
</file>

<file path=word/ink/ink1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1:30.352"/>
    </inkml:context>
    <inkml:brush xml:id="br0">
      <inkml:brushProperty name="width" value="0.025" units="cm"/>
      <inkml:brushProperty name="height" value="0.025" units="cm"/>
    </inkml:brush>
  </inkml:definitions>
  <inkml:trace contextRef="#ctx0" brushRef="#br0">0 42 3649,'0'0'12553,"12"-5"-11970,-4 1-486,0-1-4,1 0 1,-1 1-1,1 0 0,0 1 0,1 0 1,-1 1-1,0-1 0,1 2 0,0-1 1,11 1-1,-20 3-20,0 0 0,0 0 0,-1 0 0,1 0 1,-1 0-1,1 1 0,-1-1 0,0 0 0,1 0 0,-1 0 0,0 1 1,-1-1-1,1 0 0,-1 3 0,1 0 13,0 0-75,0 1-1,0-1 1,-1 0 0,0 1 0,0-1 0,0 0 0,-1 0 0,0 0 0,0 0-1,0 0 1,-5 7 0,-1-1-175,0 0 0,-1-1 0,-14 12 0,22-21 140,-10 16-1065,-4 7 479,15-23 518,0-1 0,-1 1 0,1-1 0,-1 1 0,1-1 0,-1 1 0,1-1 0,-1 0 0,1 1 0,-1-1 0,0 1 0,1-1 0,-1 0 0,1 0 0,-1 1 0,0-1 0,1 0 1,-1 0-1,0 0 0,1 0 0,-1 0 0,0 0 0,0 0 0,1 0 0,-1 0 0,0 0 0,1 0 0,-1 0 0,0 0 0,0-1 0,0-11-2942,1 3 55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42.755"/>
    </inkml:context>
    <inkml:brush xml:id="br0">
      <inkml:brushProperty name="width" value="0.025" units="cm"/>
      <inkml:brushProperty name="height" value="0.025" units="cm"/>
    </inkml:brush>
  </inkml:definitions>
  <inkml:trace contextRef="#ctx0" brushRef="#br0">0 0 1672,'0'0'15188,"13"68"-15124,-13-43-16,0 1 136,0 1 328,0-3 120,0-5-272,0-7-312,0-6-48,0-13-6393,0-4 1432</inkml:trace>
</inkml:ink>
</file>

<file path=word/ink/ink1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1:30.995"/>
    </inkml:context>
    <inkml:brush xml:id="br0">
      <inkml:brushProperty name="width" value="0.025" units="cm"/>
      <inkml:brushProperty name="height" value="0.025" units="cm"/>
    </inkml:brush>
  </inkml:definitions>
  <inkml:trace contextRef="#ctx0" brushRef="#br0">52 55 3673,'0'0'11534,"-4"1"-10631,1 0-849,1 0 0,-1 0-1,1 0 1,-1 0 0,1 1 0,0-1 0,0 1-1,0 0 1,0-1 0,0 1 0,0 0-1,0 0 1,0 0 0,1 1 0,-1-1-1,1 0 1,0 1 0,0-1 0,-1 1 0,2-1-1,-1 1 1,0-1 0,0 4 0,-1 0 49,1 0-1,0 1 1,0-1 0,1 0 0,0 1 0,0-1 0,0 1-1,1-1 1,0 0 0,2 8 0,-2-13-104,-1-1 0,1 1 1,0 0-1,0 0 0,-1 0 0,1 0 0,0 0 0,0-1 1,0 1-1,0 0 0,0-1 0,0 1 0,0-1 1,0 1-1,0-1 0,0 0 0,0 1 0,0-1 1,0 0-1,1 0 0,-1 0 0,0 1 0,0-1 0,0 0 1,0-1-1,0 1 0,0 0 0,1 0 0,-1 0 1,0-1-1,0 1 0,1-1 0,36-13-136,-33 11-32,1-1 0,-1 1 1,0-1-1,-1 0 0,1 0 1,0-1-1,-1 1 0,0-1 0,0 0 1,3-6-1,-6 9 88,0-1 0,0 0 1,-1 1-1,1-1 0,-1 0 0,1 1 1,-1-1-1,0 0 0,0 1 0,0-1 1,0 0-1,-1 1 0,1-1 0,-1 0 1,1 1-1,-1-1 0,0 0 0,0 1 1,0-1-1,-1 1 0,1 0 0,0-1 1,-1 1-1,0 0 0,-2-2 0,-4-10-101,-14-18 354,21 31-225,0 0 0,1 0 0,-1 1 1,0-1-1,1 0 0,-1 1 0,0-1 1,0 0-1,1 1 0,-1-1 0,0 1 1,0-1-1,0 1 0,0-1 0,0 1 1,0 0-1,0 0 0,0-1 1,0 1-1,0 0 0,0 0 0,0 0 1,0 0-1,0 0 0,0 0 0,0 0 1,0 0-1,-1 1 0,-8 15-5928,7-13 34</inkml:trace>
</inkml:ink>
</file>

<file path=word/ink/ink1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1:31.494"/>
    </inkml:context>
    <inkml:brush xml:id="br0">
      <inkml:brushProperty name="width" value="0.025" units="cm"/>
      <inkml:brushProperty name="height" value="0.025" units="cm"/>
    </inkml:brush>
  </inkml:definitions>
  <inkml:trace contextRef="#ctx0" brushRef="#br0">45 8 4441,'0'0'10701,"-6"8"-10592,2-4 9,0 1-1,0 0 1,1 0-1,-1 1 0,1-1 1,1 1-1,-1-1 1,1 1-1,0 0 1,0 0-1,0 0 1,1 0-1,0 0 1,0 10-1,1-12-35,-1 0 0,1 0 0,1 1 0,-1-1 0,1 0 0,-1 0 0,1 0-1,1 0 1,-1 0 0,0 0 0,1 0 0,2 4 0,-2-6-91,-1-1 0,1 0 1,0 1-1,0-1 0,0 0 0,0 0 0,0 0 0,0 0 0,0 0 0,0-1 1,0 1-1,0 0 0,0-1 0,0 0 0,1 1 0,-1-1 0,0 0 0,0 0 0,0-1 1,1 1-1,-1 0 0,0-1 0,0 1 0,0-1 0,0 0 0,3 0 0,-2-1-5,0 1 0,0-1-1,-1 1 1,1-1-1,0 0 1,-1 0-1,1 0 1,-1 0-1,1 0 1,-1-1-1,0 1 1,0-1 0,0 1-1,-1-1 1,1 0-1,-1 0 1,1 0-1,-1 0 1,0 0-1,0 0 1,0 0-1,0 0 1,0-5 0,1-4-8,-1 0 0,0 0 1,0-1-1,-2 1 1,-1-13-1,2 23-17,0 1 0,0 0 0,0 0 0,-1 0-1,1 0 1,-1-1 0,1 1 0,-1 0 0,1 0-1,-1 0 1,0 0 0,1 0 0,-1 0 0,0 0-1,0 1 1,0-1 0,1 0 0,-1 0 0,0 1 0,0-1-1,0 0 1,-1 1 0,1-1 0,0 1 0,-1-1-1,-13-2-5073,12 3 2549</inkml:trace>
</inkml:ink>
</file>

<file path=word/ink/ink1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1:32.113"/>
    </inkml:context>
    <inkml:brush xml:id="br0">
      <inkml:brushProperty name="width" value="0.025" units="cm"/>
      <inkml:brushProperty name="height" value="0.025" units="cm"/>
    </inkml:brush>
  </inkml:definitions>
  <inkml:trace contextRef="#ctx0" brushRef="#br0">48 1 4001,'0'0'10722,"-4"5"-10134,0-1-551,0 1-1,0 0 1,0 0-1,1 0 1,0 0-1,0 1 0,0-1 1,1 1-1,0 0 1,0-1-1,-1 9 1,25-13-109,24-7 80,-36 4 3,0 0 0,0 1 0,0 0 0,14 1 1,-23 1-8,-1-1 0,1 1 0,0-1 0,-1 0 1,1 1-1,0 0 0,-1-1 0,1 1 0,-1-1 0,1 1 1,-1 0-1,1-1 0,-1 1 0,0 0 0,1 0 0,-1-1 1,0 1-1,1 0 0,-1 0 0,0-1 0,0 1 0,0 0 1,0 0-1,0 0 0,0-1 0,0 1 0,0 0 0,0 0 1,0 0-1,0-1 0,0 1 0,-1 0 0,1 0 0,0 0 1,0-1-1,-1 1 0,0 1 0,0 1-1,0 0-1,0 0 0,0 0 1,0 0-1,-1-1 1,1 1-1,-1 0 1,0-1-1,-3 4 0,-8 3-252,-2-1 0,1 0-1,-1-1 1,0-1 0,-1 0-1,-17 3 1,28-8-2315,2-1-383</inkml:trace>
</inkml:ink>
</file>

<file path=word/ink/ink1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1:32.720"/>
    </inkml:context>
    <inkml:brush xml:id="br0">
      <inkml:brushProperty name="width" value="0.025" units="cm"/>
      <inkml:brushProperty name="height" value="0.025" units="cm"/>
    </inkml:brush>
  </inkml:definitions>
  <inkml:trace contextRef="#ctx0" brushRef="#br0">0 1 4753,'0'0'10657,"5"14"-9570,5 18-648,-2 1 0,-1 0 1,-2 0-1,2 43 0,-6-5 215,1 18-295,-5-31-10728</inkml:trace>
</inkml:ink>
</file>

<file path=word/ink/ink1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1:33.202"/>
    </inkml:context>
    <inkml:brush xml:id="br0">
      <inkml:brushProperty name="width" value="0.025" units="cm"/>
      <inkml:brushProperty name="height" value="0.025" units="cm"/>
    </inkml:brush>
  </inkml:definitions>
  <inkml:trace contextRef="#ctx0" brushRef="#br0">1 37 720,'0'0'16004,"145"-17"-15956,-104 8 24,-6 3 200,-3 3-272,-14 1-16,-8 2-4057</inkml:trace>
</inkml:ink>
</file>

<file path=word/ink/ink1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1:42.518"/>
    </inkml:context>
    <inkml:brush xml:id="br0">
      <inkml:brushProperty name="width" value="0.025" units="cm"/>
      <inkml:brushProperty name="height" value="0.025" units="cm"/>
    </inkml:brush>
  </inkml:definitions>
  <inkml:trace contextRef="#ctx0" brushRef="#br0">1 1 568,'0'0'4641,"19"20"-8666</inkml:trace>
</inkml:ink>
</file>

<file path=word/ink/ink1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1:43.277"/>
    </inkml:context>
    <inkml:brush xml:id="br0">
      <inkml:brushProperty name="width" value="0.025" units="cm"/>
      <inkml:brushProperty name="height" value="0.025" units="cm"/>
    </inkml:brush>
  </inkml:definitions>
  <inkml:trace contextRef="#ctx0" brushRef="#br0">1 63 3393,'57'10'8485,"-60"-10"-6183,-10-3-1007,6-2-2021,20 0 852,-11 5-122,-1 1-1,1-1 1,-1 0-1,1 1 1,-1-1-1,1 0 1,-1 1-1,0 0 0,1-1 1,-1 1-1,1 0 1,-1 0-1,0 0 1,0 0-1,0 0 1,1 0-1,-1 0 1,0 0-1,0 0 1,-1 0-1,1 1 1,0-1-1,0 0 1,0 1-1,-1-1 1,1 1-1,-1-1 1,1 1-1,-1-1 1,0 1-1,1-1 0,-1 1 1,0-1-1,0 1 1,0-1-1,0 1 1,0-1-1,-1 1 1,1-1-1,0 1 1,-1-1-1,1 1 1,-1-1-1,0 1 1,1-1-1,-1 0 1,0 1-1,0-1 1,0 0-1,-1 2 1,2-2-50,-1 0 0,0-1 0,0 1 1,1 0-1,-1-1 0,0 1 0,0 0 0,0-1 1,0 1-1,0-1 0,0 1 0,0-1 1,0 0-1,0 1 0,0-1 0,0 0 1,0 0-1,0 1 0,0-1 0,0 0 1,0 0-1,0 0 0,0-1 0,0 1 1,0 0-1,0 0 0,0 0 0,0-1 1,0 1-1,0-1 0,0 1 0,0-1 1,0 1-1,0-1 0,-1 0 0,1 0 11,-1-1-1,1 1 1,-1 0-1,1-1 1,0 1-1,0-1 0,0 0 1,0 1-1,0-1 1,0 0-1,0 0 1,0 1-1,1-1 1,-1 0-1,1 0 0,-1 0 1,1-4-1,-1 4 44,1-1 0,0 1 0,0 0 0,0-1 0,0 1 0,1 0 0,-1-1 0,1 1-1,-1-1 1,1 1 0,0 0 0,0 0 0,0 0 0,0-1 0,0 1 0,0 0 0,3-2-1,-2 2 104,1 1 0,-1 0 0,0 0-1,1 0 1,-1 1 0,1-1 0,-1 0-1,1 1 1,0 0 0,-1-1-1,1 1 1,-1 0 0,1 0 0,0 1-1,-1-1 1,6 2 0,-7-2-63,1 1 0,0 0 0,0 0-1,0 0 1,-1 0 0,1 0 0,-1 0 0,1 0 0,-1 0 0,1 1 0,-1-1 0,0 0 0,1 1-1,-1-1 1,0 1 0,0 0 0,0-1 0,0 1 0,-1 0 0,1 0 0,0 0 0,-1-1 0,1 1-1,-1 0 1,1 0 0,-1 0 0,0 0 0,0 0 0,0 0 0,0 0 0,0 0 0,-1 0 0,1-1-1,0 1 1,-1 0 0,0 2 0,0-3-57,1 0 1,-1-1-1,0 1 0,1-1 1,-1 1-1,1-1 0,-1 1 1,0-1-1,1 1 0,-1-1 0,0 0 1,0 1-1,1-1 0,-1 0 1,0 0-1,0 0 0,0 1 0,1-1 1,-1 0-1,0 0 0,0 0 1,0 0-1,1 0 0,-1 0 0,0-1 1,0 1-1,1 0 0,-1 0 1,0-1-1,0 1 0,1 0 0,-1-1 1,0 1-1,1 0 0,-1-1 1,0 1-1,1-1 0,-1 1 0,0-1 1,1 0-1,-1 1 0,1-1 1,0 0-1,-2 0 0,1-5-51,-1 1 0,1-1 0,0 1 0,0-1 0,0 0 0,1 1 0,0-1 0,1-8 0,-1-2-105,0 14 157,1 1 0,-1 0 1,1 0-1,-1 0 1,1 0-1,-1-1 0,1 1 1,0 0-1,-1 0 0,1 0 1,0 0-1,0 1 1,0-1-1,0 0 0,0 0 1,0 0-1,0 1 1,0-1-1,0 1 0,0-1 1,0 1-1,0-1 1,1 1-1,-1-1 0,0 1 1,0 0-1,1 0 0,-1 0 1,0-1-1,0 1 1,0 0-1,1 1 0,-1-1 1,0 0-1,0 0 1,2 1-1,0-1 61,0 0-1,0 1 1,0-1-1,0 1 1,0-1 0,0 1-1,0 0 1,0 0-1,0 1 1,-1-1 0,1 0-1,0 1 1,-1 0 0,1 0-1,2 2 1,-3-1 33,-1-1 1,1 1-1,0 0 1,-1 0-1,0 0 1,0 0-1,0 0 1,0 0 0,0 0-1,-1 0 1,1 0-1,-1 0 1,0 0-1,0 1 1,0-1-1,0 0 1,-1 0-1,1 0 1,-1 0-1,0 0 1,0 0-1,-1 5 1,1-7-112,-1 1 0,1 0 1,0 0-1,-1-1 0,1 1 0,-1-1 0,1 1 1,-1-1-1,0 0 0,1 1 0,-1-1 0,0 0 1,0 0-1,0 0 0,0 0 0,0-1 0,0 1 0,0-1 1,0 1-1,0-1 0,-1 0 0,1 1 0,0-1 1,0 0-1,0-1 0,0 1 0,0 0 0,-1 0 1,1-1-1,0 0 0,0 1 0,0-1 0,-3-1 1,2 0-108,0 0 1,0 0-1,0 0 1,0-1-1,0 1 1,0-1-1,1 1 1,-1-1-1,1 0 1,0 0-1,0 0 1,0 0 0,0 0-1,1-1 1,-1 1-1,1 0 1,0-1-1,0 1 1,0-1-1,0 0 1,1 1-1,-1-1 1,1-6-1,5 9 160,-1 0 0,1 0 0,-1 0 0,1 1 0,0-1 0,-1 1 0,1 0 0,6 1 0,-6-1 152,-4 0-147,-1 0-1,1 0 0,0-1 1,0 1-1,0 0 0,0 0 1,-1 0-1,1 0 0,0 0 1,0 0-1,0 0 0,0 0 1,-1 1-1,1-1 0,0 0 1,0 0-1,0 1 0,-1-1 1,1 0-1,0 1 0,0-1 1,-1 1-1,1-1 0,0 1 0,-1-1 1,1 1-1,-1-1 0,1 1 1,0 0-1,-1-1 0,1 1 1,-1 0-1,0 0 0,1-1 1,-1 1-1,0 0 0,1 0 1,-1 0-1,0-1 0,0 1 1,0 0-1,0 0 0,0 0 1,0 0-1,0-1 0,0 1 1,0 0-1,0 0 0,0 0 1,-1 1-1,-10 18-1035,-5-5-4242</inkml:trace>
</inkml:ink>
</file>

<file path=word/ink/ink1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05.005"/>
    </inkml:context>
    <inkml:brush xml:id="br0">
      <inkml:brushProperty name="width" value="0.025" units="cm"/>
      <inkml:brushProperty name="height" value="0.025" units="cm"/>
    </inkml:brush>
  </inkml:definitions>
  <inkml:trace contextRef="#ctx0" brushRef="#br0">0 0 3545,'0'0'5805,"5"16"-2598,50 233 4236,-50-226-7239,1 15-780,-4-11-2893</inkml:trace>
</inkml:ink>
</file>

<file path=word/ink/ink1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05.497"/>
    </inkml:context>
    <inkml:brush xml:id="br0">
      <inkml:brushProperty name="width" value="0.025" units="cm"/>
      <inkml:brushProperty name="height" value="0.025" units="cm"/>
    </inkml:brush>
  </inkml:definitions>
  <inkml:trace contextRef="#ctx0" brushRef="#br0">42 29 2633,'0'0'15736,"13"-5"-15397,45-15 200,-56 20-411,0-1 0,1 0 0,-1 0-1,1 1 1,-1 0 0,1-1 0,-1 1 0,0 0 0,1 0 0,-1 0 0,1 0 0,-1 1 0,1-1 0,-1 1 0,0 0-1,1-1 1,-1 1 0,0 0 0,3 2 0,-4-2-57,1 0 0,-1 1-1,1-1 1,-1 1 0,0-1 0,1 1-1,-1 0 1,0 0 0,0 0-1,0-1 1,-1 1 0,1 0 0,0 0-1,-1 0 1,1 0 0,-1 0 0,0 4-1,1-2-52,-1 1-1,0 0 0,0-1 1,-1 1-1,1 0 0,-1-1 1,0 1-1,-1-1 0,1 0 1,-1 1-1,1-1 0,-1 0 1,-1 0-1,1 0 0,-1 0 1,-4 6-1,2-6-50,0 0-1,-1 0 1,0 0 0,1-1 0,-1 0-1,0 0 1,0 0 0,-1-1-1,1 0 1,-1 0 0,1-1-1,-1 0 1,1 0 0,-12 0 0,0 1-547,2 5-430,5-2-1552,4-4-2896</inkml:trace>
</inkml:ink>
</file>

<file path=word/ink/ink1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06.097"/>
    </inkml:context>
    <inkml:brush xml:id="br0">
      <inkml:brushProperty name="width" value="0.025" units="cm"/>
      <inkml:brushProperty name="height" value="0.025" units="cm"/>
    </inkml:brush>
  </inkml:definitions>
  <inkml:trace contextRef="#ctx0" brushRef="#br0">0 64 280,'0'0'18831,"1"13"-18559,0-2-153,1-1 1,0 1-1,1-1 1,0 1-1,7 15 1,-10-24-87,1 0-1,0 0 1,0-1 0,0 1 0,0 0 0,0 0 0,0 0-1,0-1 1,1 1 0,-1 0 0,0-1 0,1 1 0,0-1 0,-1 0-1,1 1 1,0-1 0,0 0 0,-1 0 0,1 0 0,0-1 0,0 1-1,0 0 1,0-1 0,0 1 0,0-1 0,1 1 0,-1-1-1,0 0 1,0 0 0,0 0 0,0 0 0,0 0 0,0-1 0,0 1-1,0-1 1,0 1 0,0-1 0,0 0 0,0 0 0,0 0 0,0 0-1,0 0 1,0 0 0,2-3 0,5-3 110,-1 1 0,0-2 0,0 1 0,0-1 0,-1-1 0,-1 1 0,8-13 0,-10 15-257,-1 0 0,0-1-1,0 1 1,-1-1 0,3-10 0,-4 14-241,0-1-1,-1 1 1,0-1-1,1 1 1,-2-1-1,1 1 1,0-1 0,0 1-1,-1-1 1,0 1-1,-2-7 1,-2 3-6153</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43.175"/>
    </inkml:context>
    <inkml:brush xml:id="br0">
      <inkml:brushProperty name="width" value="0.025" units="cm"/>
      <inkml:brushProperty name="height" value="0.025" units="cm"/>
    </inkml:brush>
  </inkml:definitions>
  <inkml:trace contextRef="#ctx0" brushRef="#br0">38 0 8858,'0'0'7364,"-6"10"-7096,-2 5-221,-16 32 25,62-52-986,-34 3 934,0 1 0,1 0-1,-1 0 1,1 0 0,0 0-1,-1 1 1,1-1 0,0 1-1,-1 1 1,1-1 0,5 1-1,-8 0 59,0 0-1,-1 0 0,1 0 1,-1 0-1,1 0 1,-1 1-1,1-1 0,-1 0 1,0 1-1,1-1 1,-1 0-1,0 1 0,0 0 1,0-1-1,0 1 1,0 0-1,-1-1 0,1 1 1,0 0-1,-1 0 1,0 0-1,1-1 0,-1 1 1,0 0-1,0 0 1,0 0-1,0 0 0,0 3 1,0 20 297,0-10-3185,0-7-2193</inkml:trace>
</inkml:ink>
</file>

<file path=word/ink/ink1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06.743"/>
    </inkml:context>
    <inkml:brush xml:id="br0">
      <inkml:brushProperty name="width" value="0.025" units="cm"/>
      <inkml:brushProperty name="height" value="0.025" units="cm"/>
    </inkml:brush>
  </inkml:definitions>
  <inkml:trace contextRef="#ctx0" brushRef="#br0">121 0 3305,'0'0'15906,"-10"6"-15534,-4 1-228,1 1 1,1 1-1,-15 12 1,23-18 11,0 0 0,1 0 0,-1 1-1,1-1 1,0 1 0,0 0 0,0 0 0,0 0 0,1 1-1,0-1 1,0 0 0,0 1 0,0 0 0,1-1 0,0 1-1,-2 9 1,41-12 239,-27-2-308,-1 0 1,1-1-1,-1 0 0,1-1 0,-1 0 1,0-1-1,0 0 0,0-1 1,0 0-1,13-8 0,-23 12-165,1 0 0,-1 0-1,0 0 1,0-1 0,1 1 0,-1 0-1,0 0 1,0 0 0,0-1 0,0 1-1,1 0 1,-1-1 0,0 1 0,0 0-1,0 0 1,0-1 0,0 1 0,0 0-1,0 0 1,0-1 0,0 1 0,0 0 0,0-1-1,0 1 1,0 0 0,0-1 0,0 1-1,0 0 1,0 0 0,0-1 0,0 1-1,-1 0 1,1 0 0,0-1 0,0 1-1,0 0 1,0 0 0,0-1 0,-1 1-1,1 0 1,0 0 0,0 0 0,-1-1-1,1 1 1,0 0 0,0 0 0,-1 0-1,1 0 1,0 0 0,0-1 0,-1 1-1,1 0 1,0 0 0,0 0 0,-1 0-1,1 0 1,0 0 0,-1 0 0,1 0-1,0 0 1,-1 0 0,1 0 0,-1 0-1,-8-1-6467</inkml:trace>
</inkml:ink>
</file>

<file path=word/ink/ink1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10.510"/>
    </inkml:context>
    <inkml:brush xml:id="br0">
      <inkml:brushProperty name="width" value="0.025" units="cm"/>
      <inkml:brushProperty name="height" value="0.025" units="cm"/>
    </inkml:brush>
  </inkml:definitions>
  <inkml:trace contextRef="#ctx0" brushRef="#br0">0 0 968,'0'0'19696,"1"12"-18183,14 253 1061,-13-227-2111,-1-18-1684,-1 0-5023</inkml:trace>
</inkml:ink>
</file>

<file path=word/ink/ink1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11.393"/>
    </inkml:context>
    <inkml:brush xml:id="br0">
      <inkml:brushProperty name="width" value="0.025" units="cm"/>
      <inkml:brushProperty name="height" value="0.025" units="cm"/>
    </inkml:brush>
  </inkml:definitions>
  <inkml:trace contextRef="#ctx0" brushRef="#br0">44 1 2905,'0'0'14783,"0"35"-10692,-2-28-3768,0 1 0,0-1-1,-1 0 1,0 0 0,-7 11-1,7-13-279,0 1 0,0-1 0,1 1 0,-1 0 0,1 0 0,1 0-1,-1 0 1,-1 12 0,3-18-110,6-19-67,-2 17 181,-1 1 1,1 0 0,-1-1-1,1 1 1,0 0-1,0 0 1,-1 1-1,1-1 1,0 1 0,0 0-1,0 0 1,-1 0-1,1 1 1,0-1 0,0 1-1,-1 0 1,1 0-1,0 0 1,-1 0-1,1 1 1,-1 0 0,1-1-1,-1 1 1,0 0-1,0 1 1,0-1 0,4 4-1,-2 2 93,-1 1 1,0-1-1,-1 0 0,1 1 1,-2 0-1,1 0 0,-1 0 1,-1 0-1,0 0 1,0 0-1,0 0 0,-1 0 1,-2 12-1,2-18-155,0-2-104</inkml:trace>
</inkml:ink>
</file>

<file path=word/ink/ink1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12.094"/>
    </inkml:context>
    <inkml:brush xml:id="br0">
      <inkml:brushProperty name="width" value="0.025" units="cm"/>
      <inkml:brushProperty name="height" value="0.025" units="cm"/>
    </inkml:brush>
  </inkml:definitions>
  <inkml:trace contextRef="#ctx0" brushRef="#br0">1 3 1776,'0'0'18782,"28"0"-17639,2-1 1942,-14 0-2773,4 0-4750,-19 12-7017,-1-7 7467</inkml:trace>
</inkml:ink>
</file>

<file path=word/ink/ink1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12.770"/>
    </inkml:context>
    <inkml:brush xml:id="br0">
      <inkml:brushProperty name="width" value="0.025" units="cm"/>
      <inkml:brushProperty name="height" value="0.025" units="cm"/>
    </inkml:brush>
  </inkml:definitions>
  <inkml:trace contextRef="#ctx0" brushRef="#br0">0 0 3049,'0'0'17262,"0"15"-16482,1 64 1299,11 83 0,-6-90-2936,-2-68-3185</inkml:trace>
</inkml:ink>
</file>

<file path=word/ink/ink1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13.236"/>
    </inkml:context>
    <inkml:brush xml:id="br0">
      <inkml:brushProperty name="width" value="0.025" units="cm"/>
      <inkml:brushProperty name="height" value="0.025" units="cm"/>
    </inkml:brush>
  </inkml:definitions>
  <inkml:trace contextRef="#ctx0" brushRef="#br0">1 32 1800,'0'0'16981,"12"-5"-16382,2-3-388,-11 6-123,1-1-1,0 1 1,0 0 0,1 1-1,-1-1 1,0 0 0,1 1-1,-1 0 1,1 0 0,-1 1-1,1-1 1,-1 1 0,1 0-1,6 1 1,-10-1 19,0 1 1,0-1 0,0 1-1,0-1 1,0 1 0,0 0-1,0 0 1,0-1 0,0 1 0,0 0-1,-1 0 1,1 0 0,0 0-1,-1 0 1,1 0 0,0 0-1,-1 0 1,1 1 0,-1-1-1,0 0 1,1 0 0,-1 0-1,0 0 1,0 1 0,0-1-1,0 0 1,0 0 0,0 2-1,0 45 360,0-36-543,-1-9-15,0-1 1,-1 1-1,1-1 1,0 1-1,-1-1 1,0 1-1,1-1 1,-1 0-1,0 0 1,0 0-1,0 0 1,-1 0-1,1 0 1,0 0-1,-1-1 1,-3 3-1,1-1 18,1-1-1,-1 1 1,0 0-1,0-1 1,0 0 0,0 0-1,-1-1 1,-5 2-1,-8-9-10056,10 4 5531</inkml:trace>
</inkml:ink>
</file>

<file path=word/ink/ink1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13.965"/>
    </inkml:context>
    <inkml:brush xml:id="br0">
      <inkml:brushProperty name="width" value="0.025" units="cm"/>
      <inkml:brushProperty name="height" value="0.025" units="cm"/>
    </inkml:brush>
  </inkml:definitions>
  <inkml:trace contextRef="#ctx0" brushRef="#br0">45 7 1672,'0'0'16194,"-4"17"-13648,-10 9-1293,11-21-1126,0 0 0,0 0 0,0 1 0,0-1 1,1 1-1,0 0 0,0-1 0,1 1 0,-1 0 1,1 0-1,0 0 0,1 0 0,0 0 0,0 0 1,1 9-1,-1-14-133,1 0 1,0 0-1,0 0 1,0-1-1,0 1 1,0 0-1,0 0 1,0-1-1,0 1 1,0 0-1,0-1 1,0 1 0,1-1-1,-1 1 1,0-1-1,0 0 1,0 1-1,1-1 1,-1 0-1,0 0 1,0 0-1,1 0 1,-1 0-1,0 0 1,1 0-1,-1-1 1,0 1-1,2-1 1,38-10-483,-35 8 386,0-1-1,0-1 1,-1 1 0,1-1 0,-1 0 0,0 0-1,0-1 1,7-10 0,-10 13-32,0 0-1,-1 0 1,1 0 0,-1 0 0,1 0 0,-1 0-1,0 0 1,0-1 0,-1 1 0,1 0-1,-1-1 1,1 1 0,-1-1 0,0 1 0,0 0-1,-1-1 1,1 1 0,-1 0 0,1-1 0,-1 1-1,-2-4 1,2 5 96,1 1 1,-1 0-1,0 0 0,0-1 1,-1 1-1,1 0 1,0 0-1,0 0 0,0 0 1,-1 0-1,1 0 0,-1 1 1,1-1-1,0 0 0,-1 1 1,1-1-1,-1 1 0,1-1 1,-1 1-1,0 0 0,1 0 1,-1 0-1,1 0 0,-1 0 1,0 0-1,1 0 0,-3 1 1,-20-4-1943</inkml:trace>
</inkml:ink>
</file>

<file path=word/ink/ink1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14.412"/>
    </inkml:context>
    <inkml:brush xml:id="br0">
      <inkml:brushProperty name="width" value="0.025" units="cm"/>
      <inkml:brushProperty name="height" value="0.025" units="cm"/>
    </inkml:brush>
  </inkml:definitions>
  <inkml:trace contextRef="#ctx0" brushRef="#br0">42 13 720,'0'0'17319,"-2"3"-16867,-10 23-164,7-19-71,2 0-1,-1 1 1,1-1 0,0 1-1,1-1 1,0 1 0,0 0-1,1 0 1,-2 15 0,4-22-217,0 0 1,0-1 0,0 1 0,0 0-1,0 0 1,0 0 0,0-1-1,0 1 1,0 0 0,0-1-1,0 1 1,0-1 0,1 1-1,-1-1 1,0 0 0,0 1-1,0-1 1,1 0 0,-1 0-1,0 0 1,0 0 0,1 0-1,-1 0 1,0 0 0,3-1-1,-1 1-26,1 0 0,0 0 0,0-1 0,0 0 0,-1 1 0,1-1 0,0 0 0,4-2-1,-5-1-19,0-1 0,0 1 0,0 0 0,0-1 0,-1 1 0,0-1 0,0 0 0,0 0-1,-1 0 1,0 0 0,1 0 0,-2 0 0,1 0 0,-1 0 0,1 0 0,-2 0 0,1 0 0,0-1-1,-1 1 1,-1-5 0,1 8-1,1 1 1,-1-1-1,1 1 0,-1-1 0,0 1 0,0 0 0,0-1 0,1 1 1,-1 0-1,0 0 0,-1 0 0,1 0 0,0-1 0,0 2 1,0-1-1,-1 0 0,1 0 0,0 0 0,-1 0 0,1 1 0,-1-1 1,1 1-1,-1-1 0,1 1 0,-1 0 0,1-1 0,-3 1 1,-15-1-4003,19 8-7784,0-5 10394</inkml:trace>
</inkml:ink>
</file>

<file path=word/ink/ink1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14.921"/>
    </inkml:context>
    <inkml:brush xml:id="br0">
      <inkml:brushProperty name="width" value="0.025" units="cm"/>
      <inkml:brushProperty name="height" value="0.025" units="cm"/>
    </inkml:brush>
  </inkml:definitions>
  <inkml:trace contextRef="#ctx0" brushRef="#br0">74 1 416,'0'0'17024,"-2"3"-16580,-67 57 1023,69-60-1466,0 0 1,-1 1-1,1-1 0,0 0 1,0 0-1,0 0 0,0 0 1,0 1-1,-1-1 1,1 0-1,0 0 0,0 0 1,0 1-1,0-1 0,0 0 1,0 0-1,0 0 1,0 1-1,0-1 0,0 0 1,0 0-1,0 1 0,0-1 1,0 0-1,0 0 1,0 0-1,0 1 0,0-1 1,0 0-1,0 0 0,1 0 1,-1 1-1,0-1 1,0 0-1,0 0 0,0 0 1,0 0-1,0 1 0,1-1 1,-1 0-1,0 0 1,0 0-1,0 0 0,0 0 1,1 0-1,-1 1 0,16 3-46,21-3-146,-35-1 171,26-1 1,-19 0 32,0 0 0,-1 1 0,1 0-1,0 0 1,-1 1 0,12 3-1,-19-4-11,0 1-1,0-1 0,0 1 0,0 0 0,0-1 0,0 1 0,-1 0 0,1 0 0,0 0 1,0 0-1,0 0 0,-1 0 0,1 0 0,-1 0 0,1 0 0,-1 0 0,1 0 0,-1 0 1,1 0-1,-1 0 0,0 1 0,0-1 0,0 0 0,1 0 0,-1 0 0,0 0 1,-1 1-1,1-1 0,0 0 0,0 0 0,-1 3 0,0-2-51,1 1 1,-1 0-1,0 0 0,0 0 0,0 0 1,0-1-1,-1 1 0,1 0 0,-1-1 1,0 1-1,-2 2 0,-3 1-94,1-1 0,-1 0 1,0-1-1,0 1 0,0-1 0,-12 4 1,16-7-109,0 0 0,0 0 0,0-1 1,-1 1-1,1-1 0,0 1 0,-1-1 0,1 0 1,-7-1-1,-14-10-5791,18 6-2307</inkml:trace>
</inkml:ink>
</file>

<file path=word/ink/ink1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15.525"/>
    </inkml:context>
    <inkml:brush xml:id="br0">
      <inkml:brushProperty name="width" value="0.025" units="cm"/>
      <inkml:brushProperty name="height" value="0.025" units="cm"/>
    </inkml:brush>
  </inkml:definitions>
  <inkml:trace contextRef="#ctx0" brushRef="#br0">35 1 3649,'0'0'13024,"3"16"-12157,7 45 594,-4 0 0,0 78 0,-7-132-1628,0 0 0,-1-1-1,1 1 1,-1 0-1,-1-1 1,1 1-1,-1-1 1,-1 0 0,1 0-1,-1 0 1,0 0-1,0 0 1,-1-1 0,-9 9-1,8-13-8388</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43.658"/>
    </inkml:context>
    <inkml:brush xml:id="br0">
      <inkml:brushProperty name="width" value="0.025" units="cm"/>
      <inkml:brushProperty name="height" value="0.025" units="cm"/>
    </inkml:brush>
  </inkml:definitions>
  <inkml:trace contextRef="#ctx0" brushRef="#br0">54 0 9618,'0'0'5879,"-10"9"-7017,-31 26 1026,41-35 111,-1 0 1,1 0-1,0 0 1,0 0-1,0 0 1,0 0-1,0 0 0,-1 1 1,1-1-1,0 0 1,0 0-1,0 0 0,0 0 1,0 0-1,0 0 1,0 1-1,-1-1 0,1 0 1,0 0-1,0 0 1,0 0-1,0 1 1,0-1-1,0 0 0,0 0 1,0 0-1,0 0 1,0 0-1,0 1 0,0-1 1,0 0-1,0 0 1,0 0-1,0 0 1,0 1-1,0-1 0,0 0 1,0 0-1,0 0 1,1 0-1,-1 1 0,0-1 1,0 0-1,0 0 1,0 0-1,0 0 0,0 0 1,1 1-1,10 2 23,18-3 45,-28 0-66,9 0 5,2-1 6,1 1 0,-1 0 1,0 1-1,14 2 1,-25-3-9,0 0-1,0 0 1,1 1 0,-1-1 0,0 0 0,0 0 0,0 1 0,0-1-1,0 1 1,1-1 0,-1 1 0,0-1 0,0 1 0,0 0 0,0 0 0,-1-1-1,1 1 1,0 0 0,0 0 0,0 0 0,-1 0 0,1 0 0,0 0-1,-1 0 1,1 0 0,-1 0 0,1 0 0,-1 1 0,0-1 0,1 0 0,-1 0-1,0 0 1,0 1 0,0-1 0,0 0 0,0 0 0,0 0 0,0 1-1,0-1 1,0 0 0,-1 0 0,1 0 0,0 0 0,-1 1 0,1-1 0,-1 0-1,1 0 1,-1 0 0,0 0 0,1 0 0,-1 0 0,0 0 0,-1 1-1,-3 4-496,-1-1-1,1 1 0,-1-1 1,-1 0-1,1-1 0,-1 1 1,1-1-1,-1-1 0,0 1 0,-1-1 1,1 0-1,0-1 0,-1 0 1,-15 3-1,13-5-2876</inkml:trace>
</inkml:ink>
</file>

<file path=word/ink/ink1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15.976"/>
    </inkml:context>
    <inkml:brush xml:id="br0">
      <inkml:brushProperty name="width" value="0.025" units="cm"/>
      <inkml:brushProperty name="height" value="0.025" units="cm"/>
    </inkml:brush>
  </inkml:definitions>
  <inkml:trace contextRef="#ctx0" brushRef="#br0">1 35 11594,'0'0'8082,"180"-21"-7546,-133 16 96,-3 1-127,-6 2-209,-6 1-120,-10-1-128,-6 2-48,-16 3-2473,-16 5-3584,-9 1-3161</inkml:trace>
</inkml:ink>
</file>

<file path=word/ink/ink1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35.398"/>
    </inkml:context>
    <inkml:brush xml:id="br0">
      <inkml:brushProperty name="width" value="0.025" units="cm"/>
      <inkml:brushProperty name="height" value="0.025" units="cm"/>
    </inkml:brush>
  </inkml:definitions>
  <inkml:trace contextRef="#ctx0" brushRef="#br0">174 0 1112,'0'0'21199,"-8"3"-20068,-6 3-899,1 0 1,-1 0-1,1 2 0,0 0 0,1 0 0,-14 12 0,21-16-225,0 0 0,0 1 0,0 0 0,1 0 0,0 0 0,0 0 0,0 1 0,0-1 0,1 1 0,0 0 0,0 0 0,1 0 0,0 1 0,0-1 0,0 1 0,1-1 0,-1 11 0,2-16-13,1 0 0,0-1 0,0 1 0,0 0 0,0-1 0,0 1 0,-1 0-1,1-1 1,0 1 0,1-1 0,-1 0 0,0 1 0,0-1 0,0 0-1,0 0 1,0 1 0,0-1 0,0 0 0,0 0 0,1 0 0,-1 0 0,0-1-1,2 1 1,31-2 20,-21 0 31,-1 0 0,0-1-1,21-8 1,33-9-3,-63 19-412,-31 1-8315,11 0 1901</inkml:trace>
</inkml:ink>
</file>

<file path=word/ink/ink1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36.086"/>
    </inkml:context>
    <inkml:brush xml:id="br0">
      <inkml:brushProperty name="width" value="0.025" units="cm"/>
      <inkml:brushProperty name="height" value="0.025" units="cm"/>
    </inkml:brush>
  </inkml:definitions>
  <inkml:trace contextRef="#ctx0" brushRef="#br0">76 0 10162,'0'0'7810,"-12"14"-7026,-37 43 155,48-55-849,-1 0 1,1-1-1,0 1 0,-1 0 0,1 0 1,0 0-1,0 0 0,0 0 1,1 0-1,-1 0 0,0 0 1,1 1-1,-1-1 0,1 0 1,0 4-1,0-5-71,0 0-1,1 0 1,-1 0 0,0-1-1,1 1 1,-1 0 0,1 0-1,-1-1 1,1 1 0,0 0-1,-1-1 1,1 1 0,-1 0-1,1-1 1,0 1 0,0-1-1,-1 1 1,1-1 0,0 1-1,0-1 1,0 0 0,-1 1-1,1-1 1,0 0 0,1 0-1,3 1-17,0 0-1,0-1 0,0 0 1,0 0-1,0 0 1,0-1-1,0 0 0,10-2 1,-9 1-22,-1-1 1,1 0-1,-1 0 1,1-1-1,-1 0 0,0 0 1,0 0-1,4-5 1,-7 7-99,0 1-1,-1-1 1,1 1-1,-1-1 1,0 0 0,1 0-1,-1 1 1,0-1 0,0 0-1,0 0 1,0-1 0,0 1-1,-1 0 1,1 0 0,-1 0-1,1 0 1,-1-1-1,0 1 1,0 0 0,0 0-1,0 0 1,0-1 0,0 1-1,-1 0 1,1 0 0,-2-4-1,-1 4-243,0 1 0,0-1 1,0 1-1,0 0 0,0 0 0,0 0 0,-1 0 0,1 1 0,0-1 0,-1 1 0,1 0 0,0 0 0,-1 0 1,1 0-1,-5 1 0,-1 0-1727</inkml:trace>
</inkml:ink>
</file>

<file path=word/ink/ink1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36.980"/>
    </inkml:context>
    <inkml:brush xml:id="br0">
      <inkml:brushProperty name="width" value="0.025" units="cm"/>
      <inkml:brushProperty name="height" value="0.025" units="cm"/>
    </inkml:brush>
  </inkml:definitions>
  <inkml:trace contextRef="#ctx0" brushRef="#br0">1 45 11947,'0'0'6881,"4"10"-6858,10 32-21,-10-32 6,-5-13-14,1 1-1,-1-1 0,1 0 0,0 1 1,0-1-1,0 0 0,0 0 1,0 1-1,1-1 0,-1 0 0,1 1 1,0-1-1,0 1 0,0-1 1,0 0-1,0 1 0,0 0 0,3-4 1,-2 1-83,1 1 0,1-1 0,-1 0 1,1 1-1,-1-1 0,1 1 1,8-6-1,-9 8 109,0 1-1,0-1 1,0 1 0,0 0 0,0 0-1,1 0 1,-1 0 0,0 0 0,1 1 0,-1 0-1,1-1 1,-1 1 0,6 1 0,-7-1 18,-1 0 1,1 0 0,-1 1 0,0-1-1,1 1 1,-1-1 0,0 1 0,0-1 0,1 1-1,-1 0 1,0-1 0,0 1 0,0 0-1,0 0 1,0 0 0,0 0 0,0 0-1,0 0 1,0 0 0,0 0 0,0 0 0,-1 1-1,1-1 1,0 0 0,-1 0 0,1 1-1,-1-1 1,0 0 0,1 1 0,-1-1 0,0 1-1,0-1 1,0 3 0,0 61 112,0-37-3399</inkml:trace>
</inkml:ink>
</file>

<file path=word/ink/ink1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38.196"/>
    </inkml:context>
    <inkml:brush xml:id="br0">
      <inkml:brushProperty name="width" value="0.025" units="cm"/>
      <inkml:brushProperty name="height" value="0.025" units="cm"/>
    </inkml:brush>
  </inkml:definitions>
  <inkml:trace contextRef="#ctx0" brushRef="#br0">1 43 1792,'0'0'15562,"22"17"-12106,15 35-1477,-32-44-1750,0 1-1,0-1 0,1 0 1,0-1-1,0 0 1,1 0-1,0 0 1,13 9-1,-19-15-228,-1-1-1,1 1 0,0-1 0,-1 0 1,1 1-1,0-1 0,0 0 1,-1 1-1,1-1 0,0 0 0,0 0 1,0 0-1,-1 0 0,1 0 0,0 0 1,0 0-1,-1 0 0,1 0 1,0 0-1,0-1 0,0 1 0,-1 0 1,1 0-1,0-1 0,-1 1 1,1 0-1,0-1 0,-1 1 0,1-1 1,0 1-1,-1-1 0,1 1 1,-1-1-1,1 1 0,-1-1 0,1 0 1,-1 1-1,1-1 0,-1 0 0,0 1 1,1-1-1,-1 0 0,0 0 1,1 0-1,10-45-396,-7 26-93,0 11 441,0 0 0,0 1-1,1 0 1,0 0-1,1 0 1,0 0 0,9-8-1,15-21-300,-27 35-4279,-3 9 312,0-5 3776,0 7-4887</inkml:trace>
</inkml:ink>
</file>

<file path=word/ink/ink1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38.798"/>
    </inkml:context>
    <inkml:brush xml:id="br0">
      <inkml:brushProperty name="width" value="0.025" units="cm"/>
      <inkml:brushProperty name="height" value="0.025" units="cm"/>
    </inkml:brush>
  </inkml:definitions>
  <inkml:trace contextRef="#ctx0" brushRef="#br0">35 74 24,'0'0'15641,"17"-1"-14466,53-1 244,-68 2-1332,1-1 0,-1 1 0,0-1 0,1 1 0,-1-1 0,0 0 0,1 0 0,-1 0 0,0 0 0,0 0 0,0 0 0,0-1 0,0 1 0,0-1 0,0 1 0,0-1 1,-1 0-1,1 0 0,0 0 0,-1 0 0,0 0 0,1 0 0,-1 0 0,0 0 0,0 0 0,0-1 0,-1 1 0,1 0 0,0-1 0,-1 1 0,0 0 0,1-1 0,-1 1 0,0-1 1,-1-4-1,1 7-91,-1-1 0,0 0 0,0 1 1,0-1-1,0 1 0,0-1 1,0 1-1,0-1 0,0 1 0,0 0 1,0-1-1,0 1 0,0 0 1,0 0-1,0 0 0,0 0 0,0 0 1,0 0-1,0 0 0,-2 1 1,-25 0-605,20 1 249,0 0 0,0 0-1,1 0 1,-1 1 0,1 0-1,0 1 1,0 0 0,0 0 0,-12 10-1,16-12 350,0 0 0,0 0 0,1 0 0,-1 0 0,1 1 0,-1-1 0,1 1 0,0 0 0,0 0 0,0 0 0,1 0 0,-1 0 0,1 0 0,-1 0 0,1 0-1,0 1 1,0-1 0,1 1 0,-1-1 0,1 0 0,-1 1 0,1-1 0,0 1 0,1-1 0,0 5 0,0-6 92,0 0 0,1 0 0,-1-1 0,1 1 0,-1 0 0,1-1 0,0 0 0,-1 1 0,1-1 0,0 0 0,0 0 0,0 1 0,0-2 0,0 1 0,0 0 0,1 0 0,-1-1 0,3 1 0,45 9 679,-49-9-745,19 2 223,0-1 0,1 0-1,-1-1 1,1-2 0,-1 0-1,0-1 1,22-5 0,-32 0-2277,-9 0-4886,-1 4 4245</inkml:trace>
</inkml:ink>
</file>

<file path=word/ink/ink1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39.280"/>
    </inkml:context>
    <inkml:brush xml:id="br0">
      <inkml:brushProperty name="width" value="0.025" units="cm"/>
      <inkml:brushProperty name="height" value="0.025" units="cm"/>
    </inkml:brush>
  </inkml:definitions>
  <inkml:trace contextRef="#ctx0" brushRef="#br0">0 140 4017,'0'0'14394,"0"3"-14265,0-8-46,1 0 1,0 1 0,0-1-1,0 1 1,1 0 0,0-1 0,-1 1 0,1 0 0,1 0 0,-1 0 0,1 0 0,-1 0 0,1 1 0,0-1 0,1 1 0,-1 0 0,0 0-1,1 0 1,0 0 0,0 0 0,8-3 0,3-3 328,1 1 0,1 0 0,-1 2 0,20-6 0,-20 8-345,-1 1 0,0 0 0,1 2-1,-1 0 1,21 0 0,-36 2-56,1-1 1,0 0-1,0 0 0,-1 1 1,1-1-1,0 0 0,-1 1 0,1-1 1,0 0-1,-1 1 0,1-1 0,0 1 1,-1-1-1,1 1 0,-1 0 1,1-1-1,-1 1 0,1-1 0,-1 1 1,0 0-1,1 0 0,-1-1 1,0 1-1,1 0 0</inkml:trace>
</inkml:ink>
</file>

<file path=word/ink/ink1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39.744"/>
    </inkml:context>
    <inkml:brush xml:id="br0">
      <inkml:brushProperty name="width" value="0.025" units="cm"/>
      <inkml:brushProperty name="height" value="0.025" units="cm"/>
    </inkml:brush>
  </inkml:definitions>
  <inkml:trace contextRef="#ctx0" brushRef="#br0">3 0 14483,'0'0'5585,"3"104"-5497,-3-76-40,0 3 0,0-2 256,0-3 441,0-4-209,0-2-312,0-5-224,0-2-72,0-4-905,0-2-879,0-4-945,0 0-2224,-6-3-2168</inkml:trace>
</inkml:ink>
</file>

<file path=word/ink/ink1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40.258"/>
    </inkml:context>
    <inkml:brush xml:id="br0">
      <inkml:brushProperty name="width" value="0.025" units="cm"/>
      <inkml:brushProperty name="height" value="0.025" units="cm"/>
    </inkml:brush>
  </inkml:definitions>
  <inkml:trace contextRef="#ctx0" brushRef="#br0">1 5 3225,'0'0'17122,"8"0"-16118,139-4 6010</inkml:trace>
</inkml:ink>
</file>

<file path=word/ink/ink1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40.708"/>
    </inkml:context>
    <inkml:brush xml:id="br0">
      <inkml:brushProperty name="width" value="0.025" units="cm"/>
      <inkml:brushProperty name="height" value="0.025" units="cm"/>
    </inkml:brush>
  </inkml:definitions>
  <inkml:trace contextRef="#ctx0" brushRef="#br0">0 85 80,'0'0'20006,"17"-1"-19748,9 0 379,-1-1-1,0-2 1,0 0-1,39-13 0,-32-1 38,-32 17-666,1 1 1,0 0-1,0-1 1,-1 1-1,1-1 0,-1 1 1,1-1-1,0 0 1,-1 1-1,1-1 1,-1 0-1,1 1 0,-1-1 1,1 0-1,-1 1 1,0-1-1,1 0 0,-1 0 1,0 1-1,0-1 1,0 0-1,1 0 0,-1 0 1,0 1-1,0-1 1,0 0-1,0 0 0,0 0 1,-1 0-1,1 1 1,0-1-1,0 0 1,0 0-1,-1 0 0,1 1 1,0-1-1,-1 0 1,1 1-1,-1-1 0,1 0 1,-1 0-1,-6-1-136,0 0-1,-1 0 1,1 1-1,0 1 1,0-1-1,0 1 1,-1 0-1,1 1 1,0-1-1,-11 4 1,9-2-45,0 1 0,1 1 0,-1-1 0,1 1 0,0 1 0,0-1 0,-14 13 0,19-16 174,1 1 0,-1 0 0,1 0 0,0 0 0,0 0 0,0 0 0,0 0 0,0 1-1,1-1 1,-1 1 0,1-1 0,0 1 0,-1-1 0,1 1 0,0 0 0,0 0 0,1 0 0,-1-1-1,1 1 1,-1 0 0,1 0 0,0 0 0,0 0 0,0 0 0,0 0 0,1 0 0,-1 0 0,1-1-1,1 5 1,0-4 46,0-1-1,-1 1 1,1-1-1,1 0 0,-1 1 1,0-1-1,0 0 0,1 0 1,-1-1-1,1 1 1,0 0-1,0-1 0,-1 1 1,1-1-1,0 0 1,0 0-1,0 0 0,0-1 1,5 2-1,69 3 903,-53-5-655,-4 2 1,17-1-2198,-12-5-4402,-12 0-622</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44.122"/>
    </inkml:context>
    <inkml:brush xml:id="br0">
      <inkml:brushProperty name="width" value="0.025" units="cm"/>
      <inkml:brushProperty name="height" value="0.025" units="cm"/>
    </inkml:brush>
  </inkml:definitions>
  <inkml:trace contextRef="#ctx0" brushRef="#br0">0 1 5401,'0'0'9698,"104"69"-8057,-71-36-433,-2 7-632,-14 5-312,-12 2-136,-5-2 0,0-4 600,-13-9-304,-5-9-288,-8-6-136,6-8-904,0-1-3273</inkml:trace>
</inkml:ink>
</file>

<file path=word/ink/ink1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41.145"/>
    </inkml:context>
    <inkml:brush xml:id="br0">
      <inkml:brushProperty name="width" value="0.025" units="cm"/>
      <inkml:brushProperty name="height" value="0.025" units="cm"/>
    </inkml:brush>
  </inkml:definitions>
  <inkml:trace contextRef="#ctx0" brushRef="#br0">0 143 13355,'0'0'8954,"6"7"-8797,1 1-66,-4-5-28,-1 0 1,1 1 0,-1-1-1,1 0 1,-1 1 0,0-1 0,2 7-1,-5-20-60,0 0 0,1 0-1,0 0 1,0 0 0,1 0-1,0 0 1,1 1 0,5-17-1,-3 20 25,0 1-1,0-1 1,1 1-1,-1 0 0,1 1 1,1-1-1,-1 1 1,0 0-1,1 0 1,0 1-1,0 0 0,0 0 1,0 0-1,1 1 1,-1 0-1,1 0 0,11-2 1,14-1 393,-1 0 0,42 0 0,-72 5-411,0 0 64,1 0 1,0 0-1,-1 0 0,1 0 1,-1 0-1,1 0 1,0 0-1,-1 0 1,1 1-1,-1-1 0,1 0 1,-1 1-1,1 0 1,-1-1-1,3 2 1,1 11-2172,-5 0-5192</inkml:trace>
</inkml:ink>
</file>

<file path=word/ink/ink1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42.106"/>
    </inkml:context>
    <inkml:brush xml:id="br0">
      <inkml:brushProperty name="width" value="0.025" units="cm"/>
      <inkml:brushProperty name="height" value="0.025" units="cm"/>
    </inkml:brush>
  </inkml:definitions>
  <inkml:trace contextRef="#ctx0" brushRef="#br0">83 16 11106,'0'0'7765,"-12"7"-7569,-35 24 321,45-30-459,0 0-1,1 1 1,-1-1-1,0 1 1,1-1-1,-1 1 1,1 0-1,0-1 1,-1 1-1,1 0 1,0 0-1,0 0 1,0 0-1,0 0 1,1 0-1,-1 0 1,1 1-1,-1-1 1,1 0-1,0 0 1,-1 0-1,1 1 1,0-1-1,1 0 1,-1 0-1,0 0 1,1 1-1,-1-1 1,1 0-1,-1 0 1,1 0-1,0 0 1,0 0-1,0 0 1,0 0-1,1 0 1,-1-1-1,0 1 1,1 0-1,-1-1 1,1 1-1,-1-1 1,1 1-1,0-1 1,0 0-1,0 0 1,0 1-1,0-1 1,3 1-1,0-1-120,-1 0-1,1-1 0,-1 1 0,0-1 1,1 0-1,-1 0 0,1 0 0,-1-1 0,1 0 1,-1 0-1,0 0 0,1 0 0,-1 0 1,0-1-1,0 0 0,0 0 0,6-4 0,-7 3 24,0 0 0,-1 0 0,1 0 0,-1-1 0,1 1-1,-1-1 1,0 1 0,0-1 0,-1 0 0,1 0 0,-1 0 0,0 0-1,0 0 1,0 0 0,0 0 0,-1 0 0,0 0 0,0-9-1,0 11-115,0 0-1,0 0 1,-1 0-1,1-1 1,0 1-1,-1 0 1,0 0-1,1 0 0,-1 0 1,0 0-1,0 0 1,0 0-1,-1 0 1,1 1-1,0-1 1,-1 0-1,1 0 1,-1 1-1,0-1 0,1 1 1,-1 0-1,0-1 1,0 1-1,0 0 1,0 0-1,0 0 1,0 0-1,0 1 1,0-1-1,0 1 0,0-1 1,0 1-1,-1-1 1,1 1-1,0 0 1,0 0-1,0 0 1,-3 1-1,-9 11-347,12-9 8,-5 6-1841</inkml:trace>
</inkml:ink>
</file>

<file path=word/ink/ink1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42.996"/>
    </inkml:context>
    <inkml:brush xml:id="br0">
      <inkml:brushProperty name="width" value="0.025" units="cm"/>
      <inkml:brushProperty name="height" value="0.025" units="cm"/>
    </inkml:brush>
  </inkml:definitions>
  <inkml:trace contextRef="#ctx0" brushRef="#br0">0 96 1240,'0'0'18666,"4"17"-18328,1 1-226,3 7 181,-2 1 0,0-1 0,-2 1 1,1 27-1,-14-307-1969,9 253 1671,0 0 1,0 0 0,0-1-1,0 1 1,1 0-1,-1 0 1,0 0 0,1 0-1,-1-1 1,1 1 0,-1 0-1,1 0 1,0 0 0,-1 0-1,1 0 1,0 0 0,0 0-1,0 1 1,0-1-1,0 0 1,0 0 0,0 1-1,0-1 1,0 0 0,0 1-1,2-2 1,0 1 4,1 0 0,0 0 1,-1 1-1,1-1 0,-1 1 1,1 0-1,0 0 0,-1 0 1,8 1-1,-8-1 2,0 0 1,0 1 0,0-1-1,0 1 1,1 0 0,-1 0 0,-1 0-1,1 0 1,0 0 0,0 1-1,0-1 1,-1 1 0,1 0-1,-1 0 1,1 0 0,-1 0-1,0 0 1,1 0 0,-1 1-1,-1-1 1,1 1 0,0-1-1,0 1 1,-1 0 0,3 6-1,-4-6-29,0 1 0,0 0 1,0-1-1,0 1 0,0 0 0,-1-1 0,0 1 0,0 0 0,0-1 0,0 1 0,0-1 0,-1 1 0,1-1 0,-1 0 0,0 1 1,-4 4-1,-2 0-430,0 0 1,0 0 0,-1-1 0,-11 7 0,1 1-492,17-14 633,0 1 0,0-1 0,0 0 0,0 0-1,0 0 1,-1 0 0,1-1 0,0 1 0,0-1 0,0 1 0,-1-1-1,1 0 1,0 1 0,0-1 0,-4-1 0,-1 1-4328</inkml:trace>
</inkml:ink>
</file>

<file path=word/ink/ink1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43.447"/>
    </inkml:context>
    <inkml:brush xml:id="br0">
      <inkml:brushProperty name="width" value="0.025" units="cm"/>
      <inkml:brushProperty name="height" value="0.025" units="cm"/>
    </inkml:brush>
  </inkml:definitions>
  <inkml:trace contextRef="#ctx0" brushRef="#br0">0 0 3625,'0'0'13915,"19"101"-13243,-16-71 112,-3 0-112,0-1-232,0-3-152,0-3-184,0-2-104,0-2-152,0-6-1168,0-3-1184,0-6-2410,-9-4-4688</inkml:trace>
</inkml:ink>
</file>

<file path=word/ink/ink1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43.885"/>
    </inkml:context>
    <inkml:brush xml:id="br0">
      <inkml:brushProperty name="width" value="0.025" units="cm"/>
      <inkml:brushProperty name="height" value="0.025" units="cm"/>
    </inkml:brush>
  </inkml:definitions>
  <inkml:trace contextRef="#ctx0" brushRef="#br0">1 2 1744,'0'0'17772,"177"0"-17572,-152 0-152,-9 0-48,-4-2-16,-9 2-472,-12 3-7186</inkml:trace>
</inkml:ink>
</file>

<file path=word/ink/ink1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44.305"/>
    </inkml:context>
    <inkml:brush xml:id="br0">
      <inkml:brushProperty name="width" value="0.025" units="cm"/>
      <inkml:brushProperty name="height" value="0.025" units="cm"/>
    </inkml:brush>
  </inkml:definitions>
  <inkml:trace contextRef="#ctx0" brushRef="#br0">1 1 4281,'0'0'15187,"28"91"-15187,-28-70-136,0-4 0,0-8-104,0-22-13699</inkml:trace>
</inkml:ink>
</file>

<file path=word/ink/ink1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44.758"/>
    </inkml:context>
    <inkml:brush xml:id="br0">
      <inkml:brushProperty name="width" value="0.025" units="cm"/>
      <inkml:brushProperty name="height" value="0.025" units="cm"/>
    </inkml:brush>
  </inkml:definitions>
  <inkml:trace contextRef="#ctx0" brushRef="#br0">8 5 1560,'0'0'12968,"-8"2"-9291,9-3-3591,0 0-1,1 0 0,-1 1 0,0-1 1,0 1-1,0-1 0,1 1 1,-1 0-1,0-1 0,1 1 0,-1 0 1,0 0-1,0 0 0,1 0 1,-1 0-1,0 0 0,1 0 1,-1 0-1,0 1 0,1-1 0,-1 0 1,0 1-1,0-1 0,1 1 1,-1-1-1,0 1 0,0 0 0,0 0 1,0-1-1,0 1 0,0 0 1,0 0-1,0 0 0,0 0 1,0 0-1,0 0 0,0 2 0,0-1-91,1 0 0,-1 0 0,0 0 0,-1 0 0,1 0-1,0 0 1,-1 1 0,1-1 0,-1 0 0,1 0 0,-1 1-1,0-1 1,0 0 0,0 0 0,-1 1 0,1-1 0,0 0-1,-1 0 1,1 0 0,-1 1 0,0-1 0,-1 2 0,2-3-184,-1-1-1,0 0 1,1 1 0,-1-1 0,1 0 0,-1 0 0,1 1 0,-1-1 0,0 0 0,1 0 0,-1 0 0,0 0 0,1 0 0,-1 0 0,0 0 0,1 0 0,-1 0 0,0 0 0,1 0 0,-1 0 0,1 0 0,-1-1 0,0 1 0,1 0 0,-1 0 0,1-1 0,-1 1 0,1 0 0,-1-1 0,1 1 0,-1-1 0,1 1 0,-1 0 0,1-1 0,-1 1 0,1-1 0,0 1 0,-1-1 0,1 0 0,0 1-1,-1-1 1,1 1 0,0-1 0,0 0 0,0 1 0,-1-2 0,-2-7-6174</inkml:trace>
</inkml:ink>
</file>

<file path=word/ink/ink1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45.274"/>
    </inkml:context>
    <inkml:brush xml:id="br0">
      <inkml:brushProperty name="width" value="0.025" units="cm"/>
      <inkml:brushProperty name="height" value="0.025" units="cm"/>
    </inkml:brush>
  </inkml:definitions>
  <inkml:trace contextRef="#ctx0" brushRef="#br0">110 37 120,'0'0'19119,"-18"15"-19054,-53 46-60,69-59-7,0 0 0,0-1 0,0 1-1,0 0 1,1 0 0,-1 0 0,1 0-1,0 1 1,-1-1 0,1 0-1,0 1 1,-1 2 0,2-5 2,0 1 0,0-1 0,0 1-1,0-1 1,0 1 0,0-1 0,1 1 0,-1-1 0,0 1 0,0-1 0,0 1 0,1-1-1,-1 1 1,0-1 0,0 1 0,1-1 0,-1 1 0,0-1 0,1 1 0,-1-1-1,0 0 1,1 1 0,-1-1 0,1 0 0,-1 1 0,1-1 0,-1 0 0,1 0 0,-1 0-1,1 1 1,0-1 0,4 1 2,0 0 1,0 0-1,0-1 0,0 0 1,0 0-1,9-1 0,-12 1-2,9-1 0,0-1-1,-1 0 1,0-1-1,0 0 1,0 0-1,0-1 1,0-1-1,-1 1 1,1-1-1,-1-1 1,0 0-1,-1 0 1,10-10-1,-17 15 5,0 0 0,0 0-1,0 0 1,1 0 0,-1 0-1,0 0 1,-1-1-1,1 1 1,0-1 0,0 1-1,-1 0 1,1-1 0,0 1-1,-1-1 1,0 1-1,1-1 1,-1 0 0,0 1-1,0-1 1,0 1-1,0-1 1,0 1 0,0-1-1,0 0 1,0 1 0,-1-1-1,1 1 1,0-1-1,-1 1 1,0-1 0,1 1-1,-1-1 1,0 1 0,0 0-1,0-1 1,0 1-1,0 0 1,0 0 0,0 0-1,0 0 1,0 0-1,-1 0 1,1 0 0,-2-1-1,-3-2-208,1 0 1,-1 1-1,0 0 0,0 0 0,0 1 0,0 0 0,0 0 0,-1 0 1,-9-1-1,11 2-46,-45-1-1247,48 2 1445,-1 0-1,0 0 1,0 1-1,1-1 1,-1 1-1,1-1 1,-1 1-1,0 0 1,1 0-1,-1 0 0,1 0 1,-1 0-1,-3 3 1,3 4 45,9-6-11261</inkml:trace>
  <inkml:trace contextRef="#ctx0" brushRef="#br0" timeOffset="1">110 37 1696</inkml:trace>
  <inkml:trace contextRef="#ctx0" brushRef="#br0" timeOffset="2">110 37 1696,'150'28'3593,"-148"-27"-3004,0-1-1,0 1 1,0-1 0,0 1-1,0 0 1,0 0-1,0 0 1,0 0 0,-1 0-1,1 0 1,0 0 0,-1 1-1,3 1 1,1 14 3426,-8-9-2467,5-19-709,-1 7-833,1 1 0,0-1 0,-1 0 0,1 1 0,1-1 0,-1 1 0,1 0 0,-1 0 0,1 0 0,0 0 0,0 0 0,0 1 0,0-1 0,1 1 0,-1 0 0,0 0 0,1 0 0,0 0-1,0 0 1,-1 1 0,7-2 0,2 1 380,0 0-1,0 0 0,1 1 1,-1 1-1,24 1 0,-34-1-350,0 0 0,1 1-1,-1-1 1,0 0-1,1 1 1,-1 0 0,0-1-1,0 1 1,1 0-1,-1 0 1,0 0-1,0 1 1,0-1 0,0 0-1,-1 1 1,1-1-1,0 1 1,0 0 0,-1-1-1,1 1 1,-1 0-1,0 0 1,1 0-1,-1 0 1,0 0 0,0 0-1,0 3 1,2 3-49,-2 1 0,1 0 1,-1 0-1,-1-1 0,0 17 0,0-10-194,0-13-1548</inkml:trace>
</inkml:ink>
</file>

<file path=word/ink/ink1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45.766"/>
    </inkml:context>
    <inkml:brush xml:id="br0">
      <inkml:brushProperty name="width" value="0.025" units="cm"/>
      <inkml:brushProperty name="height" value="0.025" units="cm"/>
    </inkml:brush>
  </inkml:definitions>
  <inkml:trace contextRef="#ctx0" brushRef="#br0">133 0 1872,'0'0'19215,"-17"13"-19411,-53 41 91,57-39-137,19-10 197,13-7 52,22-6-87,-32 6 75,0 0 0,-1 1 0,1 0-1,0 0 1,0 1 0,13 1 0,-21 0 10,0-1-1,0 1 1,1 0 0,-1 0 0,0 0 0,0-1 0,0 1 0,0 0-1,0 1 1,0-1 0,0 0 0,-1 0 0,1 0 0,0 1 0,-1-1-1,1 0 1,-1 0 0,1 1 0,-1-1 0,1 1 0,-1-1 0,0 0-1,0 1 1,0-1 0,0 1 0,0 1 0,0-1-97,1-1 1,-1 1-1,0 0 0,0 0 1,0 0-1,-1-1 1,1 1-1,0 0 1,-1 0-1,1-1 0,-1 1 1,1 0-1,-1-1 1,0 1-1,0 0 1,0-1-1,0 1 0,0-1 1,0 1-1,0-1 1,0 0-1,-2 2 1,-10 2-680,0-1 1,0 0 0,-1-1 0,1 0-1,-23 2 1,-1 0-1072,-2 1-1115</inkml:trace>
</inkml:ink>
</file>

<file path=word/ink/ink1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2:47.860"/>
    </inkml:context>
    <inkml:brush xml:id="br0">
      <inkml:brushProperty name="width" value="0.025" units="cm"/>
      <inkml:brushProperty name="height" value="0.025" units="cm"/>
    </inkml:brush>
  </inkml:definitions>
  <inkml:trace contextRef="#ctx0" brushRef="#br0">1 137 3321,'0'0'13451,"240"0"-10571,19 0 937,186-9-984,124-14-249,82-7-1056,12-5-919,-82 9-441,-40 12-168,-68 14-1257,-74 0-3264,-77 22 3601,-95 4 632,-94-7-2472,-70-3-3738</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45.644"/>
    </inkml:context>
    <inkml:brush xml:id="br0">
      <inkml:brushProperty name="width" value="0.025" units="cm"/>
      <inkml:brushProperty name="height" value="0.025" units="cm"/>
    </inkml:brush>
  </inkml:definitions>
  <inkml:trace contextRef="#ctx0" brushRef="#br0">1 0 8810,'0'0'7145,"0"71"-6088,0-39-409,0 1-256,0-2-120,0-4-96,2-4-176,7 1-224,0-6-1408,-1-5-3530</inkml:trace>
</inkml:ink>
</file>

<file path=word/ink/ink1560.xml><?xml version="1.0" encoding="utf-8"?>
<inkml:ink xmlns:inkml="http://www.w3.org/2003/InkML">
  <inkml:definitions/>
</inkml:ink>
</file>

<file path=word/ink/ink1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3:19.029"/>
    </inkml:context>
    <inkml:brush xml:id="br0">
      <inkml:brushProperty name="width" value="0.025" units="cm"/>
      <inkml:brushProperty name="height" value="0.025" units="cm"/>
      <inkml:brushProperty name="color" value="#66CC00"/>
    </inkml:brush>
  </inkml:definitions>
  <inkml:trace contextRef="#ctx0" brushRef="#br0">0 0 200,'0'0'0</inkml:trace>
</inkml:ink>
</file>

<file path=word/ink/ink1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3:28.405"/>
    </inkml:context>
    <inkml:brush xml:id="br0">
      <inkml:brushProperty name="width" value="0.025" units="cm"/>
      <inkml:brushProperty name="height" value="0.025" units="cm"/>
      <inkml:brushProperty name="color" value="#66CC00"/>
    </inkml:brush>
  </inkml:definitions>
  <inkml:trace contextRef="#ctx0" brushRef="#br0">0 161 1512,'0'0'21828,"20"-22"-21108,0-29 43,-17 41-745,0 1-1,1 0 1,-1 0 0,10-15 0,16 9 443,-28 14-411,0 0-1,1 0 0,-1 0 1,0 0-1,0 0 0,1 0 1,-1 0-1,0 1 1,1-1-1,-1 1 0,1-1 1,-1 1-1,1-1 0,-1 1 1,1 0-1,-1 0 0,1-1 1,-1 1-1,1 0 0,0 1 1,-1-1-1,1 0 0,-1 0 1,1 1-1,-1-1 0,1 1 1,-1-1-1,0 1 0,1-1 1,-1 1-1,3 1 0,22 13 79,-10-5 11,0-1 0,1-1-1,0-1 1,26 8 0,-36-3 484,-5-9-2950</inkml:trace>
</inkml:ink>
</file>

<file path=word/ink/ink1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3:29.240"/>
    </inkml:context>
    <inkml:brush xml:id="br0">
      <inkml:brushProperty name="width" value="0.025" units="cm"/>
      <inkml:brushProperty name="height" value="0.025" units="cm"/>
      <inkml:brushProperty name="color" value="#66CC00"/>
    </inkml:brush>
  </inkml:definitions>
  <inkml:trace contextRef="#ctx0" brushRef="#br0">1 1 864,'0'0'20679,"0"11"-20541,2 30 89,11 65 1,3-41-3864,-13-58 563,1-3-1864</inkml:trace>
</inkml:ink>
</file>

<file path=word/ink/ink1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3:29.794"/>
    </inkml:context>
    <inkml:brush xml:id="br0">
      <inkml:brushProperty name="width" value="0.025" units="cm"/>
      <inkml:brushProperty name="height" value="0.025" units="cm"/>
      <inkml:brushProperty name="color" value="#66CC00"/>
    </inkml:brush>
  </inkml:definitions>
  <inkml:trace contextRef="#ctx0" brushRef="#br0">1 32 2008,'0'0'14283,"17"-5"-13685,54-17 106,-68 21-666,-1 1-1,1-1 0,0 0 1,0 0-1,0 1 1,0 0-1,0 0 1,0 0-1,0 0 1,0 0-1,0 0 1,0 1-1,0-1 1,0 1-1,0 0 0,3 1 1,-5-1-1,0 0 1,0 0-1,0 0 0,0 0 0,-1 0 1,1 0-1,0 0 0,0 0 1,-1 0-1,1 0 0,-1 0 1,1 1-1,-1-1 0,1 0 1,-1 0-1,0 1 0,0-1 1,0 0-1,1 1 0,-1-1 0,0 0 1,-1 0-1,1 1 0,0 1 1,-1 3 63,-1 0-1,0 0 1,0 0 0,0-1 0,-1 1 0,1 0-1,-1-1 1,-1 0 0,1 0 0,-1 0 0,-4 5-1,4-7-103,-11 12-332,-1 0 1,-28 19-1,42-43-9531,2 0 3936</inkml:trace>
</inkml:ink>
</file>

<file path=word/ink/ink1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3:30.427"/>
    </inkml:context>
    <inkml:brush xml:id="br0">
      <inkml:brushProperty name="width" value="0.025" units="cm"/>
      <inkml:brushProperty name="height" value="0.025" units="cm"/>
      <inkml:brushProperty name="color" value="#66CC00"/>
    </inkml:brush>
  </inkml:definitions>
  <inkml:trace contextRef="#ctx0" brushRef="#br0">73 22 3081,'0'0'12404,"-4"2"-11887,3-1-384,0 0-1,-1 0 0,1-1 1,0 1-1,0 0 1,-1-1-1,1 1 1,0-1-1,-1 1 0,1-1 1,-1 0-1,1 1 1,-1-1-1,1 0 1,-1 0-1,1 0 0,-3 0 1,3-1-70,0 0 0,0 0 1,0 0-1,1 0 0,-1 0 1,0 0-1,0 0 0,1 0 1,-1 0-1,1 0 0,-1 0 0,1 0 1,-1-1-1,1 1 0,0 0 1,-1 0-1,1 0 0,0-1 0,0 1 1,0 0-1,0-1 0,0 1 1,0 0-1,1-2 0,-1 3-35,1-1-1,0 1 0,-1 0 0,1 0 1,0-1-1,0 1 0,-1 0 0,1 0 1,0 0-1,0 0 0,-1 0 0,1 0 1,0 0-1,-1 1 0,1-1 0,0 0 1,0 0-1,-1 0 0,1 1 0,0-1 1,-1 0-1,1 1 0,0-1 0,-1 1 1,1-1-1,-1 0 0,1 1 0,-1 0 1,1-1-1,-1 1 0,1 0 0,-1 0-37,1-1-1,-1 1 0,0 0 0,0 0 1,0 0-1,0-1 0,0 1 0,0 0 1,0 0-1,0 0 0,0-1 0,0 1 1,0 0-1,0 0 0,-1 0 0,1-1 1,0 1-1,0 0 0,-1 0 0,1-1 0,-1 1 1,1 0-1,-1-1 0,1 1 0,-1-1 1,1 1-1,-1 0 0,1-1 0,-1 1 1,0-1-1,1 0 0,-1 1 0,0-1 1,0 1-1,1-1 0,-1 0 0,0 0 1,0 1-1,1-1 0,-1 0 0,0 0 0,0 0 1,0 0-1,1 0 0,-1 0 0,0 0 1,0 0-1,0 0 0,1 0 0,-2-1 1,0 1-22,1 0 1,0 0 0,-1-1 0,1 1-1,0 0 1,-1-1 0,1 1 0,0-1-1,-1 1 1,1-1 0,0 0 0,0 1-1,0-1 1,-1 0 0,1 0 0,0 0 0,0 0-1,0 0 1,1 0 0,-1 0 0,0 0-1,0 0 1,0-1 0,1 1 0,-1 0-1,0-2 1,7 1-16,0 1 1,0 0-1,0 0 0,0 0 0,0 1 0,0 0 0,0 0 1,9 1-1,-15-1 49,1 0 1,-1 1-1,1-1 1,-1 0-1,0 0 1,1 0-1,-1 0 1,1 0-1,-1 1 1,1-1-1,-1 0 1,0 0-1,1 1 1,-1-1-1,1 0 1,-1 1-1,0-1 1,1 0-1,-1 1 1,0-1-1,0 0 1,1 1-1,-1-1 1,0 1-1,0-1 1,0 1-1,1-1 1,-1 1-1,0-1 1,0 0-1,0 1 1,0-1-1,0 1 1,0-1-1,0 1 1,0-1-1,0 1 1,0-1-1,0 1 1,0-1-1,0 1 1,-1-1-1,1 1 1,0-1-1,0 0 1,0 1-1,-1-1 1,1 1-1,0-1 1,-1 0-1,1 1 1,0-1-1,-1 0 1,1 1-1,0-1 1,-1 0-1,1 1 1,0-1-1,-2 0 1,-22 19-1900,17-17-2908</inkml:trace>
</inkml:ink>
</file>

<file path=word/ink/ink1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3:33.391"/>
    </inkml:context>
    <inkml:brush xml:id="br0">
      <inkml:brushProperty name="width" value="0.025" units="cm"/>
      <inkml:brushProperty name="height" value="0.025" units="cm"/>
      <inkml:brushProperty name="color" value="#66CC00"/>
    </inkml:brush>
  </inkml:definitions>
  <inkml:trace contextRef="#ctx0" brushRef="#br0">80 1 3225,'0'0'17815,"-12"11"-17565,-37 37-137,47-47-114,0 1 0,1-1-1,-1 1 1,1 0 0,0-1-1,0 1 1,-1 0 0,1 0-1,0 0 1,1-1 0,-1 1-1,0 0 1,0 0 0,1 1-1,-1 3 1,1-5-3,0-1 0,0 1 0,1 0-1,-1 0 1,0 0 0,1-1 0,-1 1 0,1 0-1,-1 0 1,1-1 0,-1 1 0,1 0-1,-1-1 1,1 1 0,0 0 0,-1-1 0,1 1-1,0-1 1,0 1 0,-1-1 0,1 0 0,0 1-1,0-1 1,0 0 0,0 1 0,7 1-19,0-1 1,0 0 0,0 0-1,1-1 1,11 0 0,-13 0 56,43-2-41,46 3-2,-95-1 8,0 1 1,0 0 0,0 0 0,0 0 0,0 0 0,0 0 0,0 0 0,-1 0 0,1 0 0,0 0 0,-1 0-1,1 0 1,-1 0 0,1 1 0,-1-1 0,0 0 0,1 0 0,-1 1 0,0-1 0,0 0 0,0 0 0,0 1 0,0-1-1,0 0 1,0 0 0,-1 2 0,1 2-1,0-1-1,0 0 1,-1 0-1,1 1 0,-1-1 1,0 0-1,-3 7 1,1-7-11,-1 0 1,1-1 0,-1 1-1,0-1 1,1 1 0,-2-1-1,1 0 1,0-1-1,-1 1 1,1-1 0,-1 1-1,-9 1 1,-69 19-1782,48-15-523,22-4 1090,-17 3-5588,28-16-1935</inkml:trace>
</inkml:ink>
</file>

<file path=word/ink/ink1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3:34.724"/>
    </inkml:context>
    <inkml:brush xml:id="br0">
      <inkml:brushProperty name="width" value="0.025" units="cm"/>
      <inkml:brushProperty name="height" value="0.025" units="cm"/>
      <inkml:brushProperty name="color" value="#66CC00"/>
    </inkml:brush>
  </inkml:definitions>
  <inkml:trace contextRef="#ctx0" brushRef="#br0">0 119 9242,'0'0'11226,"139"-47"-11074,-91 29-32,-1 0 16,-3 1-96,-12 5-40,-13 6-968,-16 6-1648,-19 10-12796,-6 2 14396</inkml:trace>
</inkml:ink>
</file>

<file path=word/ink/ink1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3:36.290"/>
    </inkml:context>
    <inkml:brush xml:id="br0">
      <inkml:brushProperty name="width" value="0.025" units="cm"/>
      <inkml:brushProperty name="height" value="0.025" units="cm"/>
      <inkml:brushProperty name="color" value="#66CC00"/>
    </inkml:brush>
  </inkml:definitions>
  <inkml:trace contextRef="#ctx0" brushRef="#br0">78 1 10626,'0'0'6300,"-13"9"-6169,-37 33-111,48-41-20,1 0 1,0 1-1,0-1 0,0 0 1,0 1-1,0-1 1,0 1-1,0-1 0,0 1 1,0 0-1,1-1 0,-1 1 1,1 0-1,-1 0 1,1-1-1,0 1 0,-1 0 1,1 0-1,0 0 0,0-1 1,1 1-1,-1 0 1,0 0-1,0 0 0,1-1 1,-1 1-1,1 0 0,0-1 1,-1 1-1,1 0 0,0-1 1,0 1-1,0-1 1,0 1-1,0-1 0,0 0 1,1 1-1,-1-1 0,0 0 1,1 0-1,-1 0 1,1 0-1,-1 0 0,1 0 1,0 0-1,-1 0 0,1-1 1,0 1-1,-1-1 1,1 1-1,0-1 0,0 0 1,2 1-1,3-1-33,0 0-1,0 0 1,0-1-1,0 0 1,0 0 0,0 0-1,0-1 1,0 0-1,0-1 1,0 1 0,6-5-1,-10 6 24,-1 0 0,1-1 0,0 1 0,-1-1-1,1 1 1,-1-1 0,1 0 0,-1 0 0,0 0 0,0 0-1,0 0 1,0 0 0,0-1 0,-1 1 0,1-1 0,-1 1 0,1-1-1,-1 0 1,0 0 0,0 1 0,0-1 0,-1 0 0,1 0-1,-1 0 1,1 0 0,-1 0 0,0 0 0,0 0 0,-1-4 0,1 7-18,-1-1 0,0 0 0,1 0 0,-1 0 0,0 1 0,0-1 0,0 0 0,0 1 0,0-1 0,0 0 0,0 1 0,0-1 0,0 1 0,0 0 0,0-1 1,0 1-1,0 0 0,0 0 0,0 0 0,0-1 0,-1 1 0,-1 1 0,-33-2-3770,27 2 1656,-17-1-3565,-13 0 3556,32 0 1576</inkml:trace>
</inkml:ink>
</file>

<file path=word/ink/ink1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3:37.235"/>
    </inkml:context>
    <inkml:brush xml:id="br0">
      <inkml:brushProperty name="width" value="0.025" units="cm"/>
      <inkml:brushProperty name="height" value="0.025" units="cm"/>
      <inkml:brushProperty name="color" value="#66CC00"/>
    </inkml:brush>
  </inkml:definitions>
  <inkml:trace contextRef="#ctx0" brushRef="#br0">93 34 1664,'0'0'19981,"0"-4"-19832,0 3-138,0 0-1,0 0 1,0 0-1,0 0 1,0 0-1,-1 0 1,1 0-1,0 0 1,0 0-1,-1 0 1,1 0-1,-1 0 1,1 0-1,-1 0 1,1 0-1,-1 0 1,0 0-1,1 1 1,-1-1-1,0 0 1,0 0-1,1 1 1,-1-1-1,0 1 1,0-1-1,0 0 1,0 1-1,-1-1 1,-38-4-23,38 6 2,0-1 0,1 1 0,-1-1 0,1 1 0,-1 0 0,0-1 0,1 1 0,0 0 0,-1 0 0,1 0 0,0 0-1,-1 1 1,1-1 0,0 0 0,0 0 0,0 1 0,0-1 0,0 0 0,0 1 0,0-1 0,1 1 0,-1 0 0,0-1 0,1 1-1,-1-1 1,1 1 0,0 0 0,0-1 0,-1 4 0,-3 55 69,4-55-74,0 0 7,0 0 0,0 1 0,0-1 0,1 0 0,-1 0 0,1 0 0,1 0 0,-1 0 0,1 0 1,0 0-1,0 0 0,0 0 0,0-1 0,5 7 0,-5-7 15,1 1 1,-1 0-1,0 0 0,-1 0 1,1 1-1,-1-1 1,0 0-1,0 1 0,-1-1 1,1 1-1,-1-1 0,0 0 1,-2 11-1,1-8-169,0-1 0,1 0 0,0 1 0,1-1 0,-1 0 0,4 11 0,2-8-123,-3-6-327,-1-1-2875</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46.214"/>
    </inkml:context>
    <inkml:brush xml:id="br0">
      <inkml:brushProperty name="width" value="0.025" units="cm"/>
      <inkml:brushProperty name="height" value="0.025" units="cm"/>
    </inkml:brush>
  </inkml:definitions>
  <inkml:trace contextRef="#ctx0" brushRef="#br0">35 1 8186,'0'0'8342,"-4"9"-8050,-26 63-515,29-71-659,23-27-2070,-21 25 2987,0 0 1,0 0-1,0 0 1,0 0-1,1 1 1,-1-1-1,0 0 1,0 0-1,0 1 1,1-1-1,-1 1 0,0-1 1,1 1-1,-1 0 1,0-1-1,1 1 1,-1 0-1,1 0 1,-1 0-1,0 0 1,1 0-1,-1 0 1,1 0-1,-1 1 1,0-1-1,1 1 1,-1-1-1,0 0 1,1 1-1,-1 0 1,0-1-1,0 1 0,0 0 1,1 0-1,-1 0 1,0 0-1,0 0 1,0 0-1,0 0 1,-1 0-1,1 0 1,0 0-1,0 0 1,0 2-1,2 6 251,0-1-1,0 1 0,-1 0 0,0 0 1,0 14-1,0-8-405,2-8-4855</inkml:trace>
</inkml:ink>
</file>

<file path=word/ink/ink1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3:37.837"/>
    </inkml:context>
    <inkml:brush xml:id="br0">
      <inkml:brushProperty name="width" value="0.025" units="cm"/>
      <inkml:brushProperty name="height" value="0.025" units="cm"/>
      <inkml:brushProperty name="color" value="#66CC00"/>
    </inkml:brush>
  </inkml:definitions>
  <inkml:trace contextRef="#ctx0" brushRef="#br0">1 61 96,'0'0'15489,"15"-5"-15431,37-11 209,60-9 0,-91 13-135,-18 9-4498</inkml:trace>
</inkml:ink>
</file>

<file path=word/ink/ink1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3:38.692"/>
    </inkml:context>
    <inkml:brush xml:id="br0">
      <inkml:brushProperty name="width" value="0.025" units="cm"/>
      <inkml:brushProperty name="height" value="0.025" units="cm"/>
      <inkml:brushProperty name="color" value="#66CC00"/>
    </inkml:brush>
  </inkml:definitions>
  <inkml:trace contextRef="#ctx0" brushRef="#br0">32 0 9090,'0'0'5584,"-2"16"-5519,-9 142-166,11-113-1566,-15-45-9950,15 0 11510,-4 0-172</inkml:trace>
</inkml:ink>
</file>

<file path=word/ink/ink1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3:39.159"/>
    </inkml:context>
    <inkml:brush xml:id="br0">
      <inkml:brushProperty name="width" value="0.025" units="cm"/>
      <inkml:brushProperty name="height" value="0.025" units="cm"/>
      <inkml:brushProperty name="color" value="#66CC00"/>
    </inkml:brush>
  </inkml:definitions>
  <inkml:trace contextRef="#ctx0" brushRef="#br0">54 14 1696,'0'0'15705,"11"-2"-15624,0 0-72,3-1-6,0 0 1,0 2-1,18-1 1,-31 2-15,-1 0 1,1 1-1,-1-1 0,1 1 1,-1-1-1,1 1 0,-1-1 0,1 1 1,-1-1-1,0 1 0,1-1 1,-1 1-1,0-1 0,1 1 1,-1 0-1,0-1 0,0 1 0,0 0 1,1-1-1,-1 1 0,0-1 1,0 1-1,0 0 0,0-1 0,0 1 1,0 0-1,0-1 0,0 1 1,-1 0-1,1-1 0,0 1 1,0 0-1,0-1 0,-1 1 0,1-1 1,0 1-1,-1-1 0,0 2 1,-12 26-1075,1-17-286,-1-1 0,0 0 0,-27 16 0,-19 0-7170,56-25 8521,2 1-74</inkml:trace>
</inkml:ink>
</file>

<file path=word/ink/ink1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3:40.333"/>
    </inkml:context>
    <inkml:brush xml:id="br0">
      <inkml:brushProperty name="width" value="0.025" units="cm"/>
      <inkml:brushProperty name="height" value="0.025" units="cm"/>
      <inkml:brushProperty name="color" value="#66CC00"/>
    </inkml:brush>
  </inkml:definitions>
  <inkml:trace contextRef="#ctx0" brushRef="#br0">0 0 3137,'0'0'13010,"3"90"-12954,-3-73-40,3-1-8,-3-2 0,0 0-8,0 0-160,0-1-1104,0 2-1712,0 7-3050,0-4 1873,0-3 3625</inkml:trace>
</inkml:ink>
</file>

<file path=word/ink/ink1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3:41.095"/>
    </inkml:context>
    <inkml:brush xml:id="br0">
      <inkml:brushProperty name="width" value="0.025" units="cm"/>
      <inkml:brushProperty name="height" value="0.025" units="cm"/>
      <inkml:brushProperty name="color" value="#66CC00"/>
    </inkml:brush>
  </inkml:definitions>
  <inkml:trace contextRef="#ctx0" brushRef="#br0">138 0 184,'0'0'13978,"-21"9"-13956,-62 28-19,81-37 0,0 1 0,0-1 1,0 1-1,1 0 0,-1 0 0,0 0 0,1 0 1,-1 0-1,1 0 0,-1 0 0,1 0 1,0 1-1,-1-1 0,1 0 0,0 1 0,0 0 1,0-1-1,0 1 0,0-1 0,0 1 0,0 0 1,1 0-1,-1-1 0,1 1 0,-1 0 0,1 0 1,0 0-1,0 0 0,-1 0 0,1 0 1,1-1-1,-1 1 0,0 0 0,0 0 0,1 0 1,-1 0-1,1 0 0,-1-1 0,1 1 0,0 0 1,0-1-1,0 1 0,0 0 0,0-1 0,0 1 1,0-1-1,0 1 0,1-1 0,-1 0 0,1 0 1,-1 1-1,1-1 0,-1 0 0,1 0 1,0 0-1,-1-1 0,1 1 0,0 0 0,0-1 1,-1 1-1,1-1 0,0 1 0,2-1 0,62 0-2307,-24-9-4153,-28 5 3235</inkml:trace>
</inkml:ink>
</file>

<file path=word/ink/ink1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3:42.212"/>
    </inkml:context>
    <inkml:brush xml:id="br0">
      <inkml:brushProperty name="width" value="0.025" units="cm"/>
      <inkml:brushProperty name="height" value="0.025" units="cm"/>
      <inkml:brushProperty name="color" value="#66CC00"/>
    </inkml:brush>
  </inkml:definitions>
  <inkml:trace contextRef="#ctx0" brushRef="#br0">114 10 256,'0'0'17458,"-4"-1"-17019,0-1-408,0 0 0,-1 1-1,1 0 1,0 0 0,-1 0 0,1 1 0,-1 0-1,1-1 1,-1 1 0,1 1 0,-1-1-1,1 1 1,-7 1 0,9-1-34,0 0 1,0 0-1,0 0 0,0 0 1,-1 0-1,1 0 0,1 1 1,-1-1-1,0 1 0,0-1 1,0 1-1,1 0 0,-1 0 1,1-1-1,0 1 0,-1 0 1,1 0-1,0 1 0,0-1 1,0 0-1,0 0 0,1 0 1,-1 1-1,1-1 0,-1 0 1,1 1-1,0-1 0,0 0 1,0 4-1,-1 34-428,-1-26 357,2-1 0,0 1 0,0 0 0,1-1 0,1 1 0,0 0 0,8 22 0,-8-28-232,-1-1 0,1 1 0,-1 0 0,-1 0 0,1-1 0,-1 1 0,-2 12 0,1 7 23,0-13-12267,-5-8 12182</inkml:trace>
</inkml:ink>
</file>

<file path=word/ink/ink1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3:42.762"/>
    </inkml:context>
    <inkml:brush xml:id="br0">
      <inkml:brushProperty name="width" value="0.025" units="cm"/>
      <inkml:brushProperty name="height" value="0.025" units="cm"/>
      <inkml:brushProperty name="color" value="#66CC00"/>
    </inkml:brush>
  </inkml:definitions>
  <inkml:trace contextRef="#ctx0" brushRef="#br0">1 45 2785,'0'0'13557,"0"-1"-13547,0 1 0,0-1 0,0 1 0,0-1 0,1 1 0,-1-1 0,0 1 1,0-1-1,1 1 0,-1 0 0,0-1 0,1 1 0,-1 0 0,0-1 0,1 1 0,-1 0 0,1-1 0,-1 1 0,1 0 0,-1 0 0,0-1 0,1 1 0,-1 0 0,1 0 0,-1 0 0,1 0 0,-1 0 0,1 0 0,-1 0 0,1-1 1,0 2-1,70-17 1020,2 1-288,-25 11-3557,-48 15-9296,-2-6 10465</inkml:trace>
</inkml:ink>
</file>

<file path=word/ink/ink1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09.434"/>
    </inkml:context>
    <inkml:brush xml:id="br0">
      <inkml:brushProperty name="width" value="0.025" units="cm"/>
      <inkml:brushProperty name="height" value="0.025" units="cm"/>
    </inkml:brush>
  </inkml:definitions>
  <inkml:trace contextRef="#ctx0" brushRef="#br0">1 31 16612,'0'0'5623,"20"-1"-5098,-6 1-494,30 0 1891,86-12-1,-99 5-1859,8-2-574,-14 7-4829,-44 14-13708,3-7 18143</inkml:trace>
</inkml:ink>
</file>

<file path=word/ink/ink1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10.217"/>
    </inkml:context>
    <inkml:brush xml:id="br0">
      <inkml:brushProperty name="width" value="0.025" units="cm"/>
      <inkml:brushProperty name="height" value="0.025" units="cm"/>
    </inkml:brush>
  </inkml:definitions>
  <inkml:trace contextRef="#ctx0" brushRef="#br0">0 0 3505,'0'0'16795,"20"6"-15972,-1-1-594,18 4 838,-1 2 0,38 17 0,-70-26-951,0 0 0,0 1 1,0-1-1,0 1 0,-1 0 0,1 0 0,-1 0 0,0 0 0,4 5 0,-6-6-96,0 0-1,0-1 0,0 1 0,0 0 0,0-1 0,0 1 0,-1 0 0,1 0 0,-1 0 0,1 0 0,-1 0 0,0 0 0,1 0 0,-1 0 0,0-1 0,-1 1 0,1 0 1,0 0-1,0 0 0,-1 0 0,1 0 0,-1 0 0,0 0 0,-1 2 0,-3 1-9,0 1 0,0-1 0,-1-1-1,0 1 1,0-1 0,0 0 0,-1-1 0,1 1 0,-1-1 0,-7 2-1,0 2 23,-6 1 8,14-6 46,1 0 1,-1 0 0,1 1-1,-1 0 1,1 0-1,0 1 1,-7 5-1,12-9-242,0-9-13612</inkml:trace>
</inkml:ink>
</file>

<file path=word/ink/ink1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10.901"/>
    </inkml:context>
    <inkml:brush xml:id="br0">
      <inkml:brushProperty name="width" value="0.025" units="cm"/>
      <inkml:brushProperty name="height" value="0.025" units="cm"/>
    </inkml:brush>
  </inkml:definitions>
  <inkml:trace contextRef="#ctx0" brushRef="#br0">0 1 7314,'0'0'11802,"0"84"-11802,0-65-144,0 1-480,0-1-184,0-3-72,0-2-305,0-6-1047,0-5-2273</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46.620"/>
    </inkml:context>
    <inkml:brush xml:id="br0">
      <inkml:brushProperty name="width" value="0.025" units="cm"/>
      <inkml:brushProperty name="height" value="0.025" units="cm"/>
    </inkml:brush>
  </inkml:definitions>
  <inkml:trace contextRef="#ctx0" brushRef="#br0">1 49 7218,'0'0'4350,"14"-5"-3806,43-15 345,-37 7 398,-20 3-2,0 10-1271,-1 0 1,0-1-1,0 1 0,1 0 0,-1 0 0,0 0 1,0 0-1,0 0 0,1 0 0,-1 1 1,0-1-1,0 0 0,1 0 0,-1 0 1,0 1-1,0-1 0,1 0 0,-1 1 1,0-1-1,1 1 0,-1-1 0,0 1 1,1-1-1,-1 1 0,1-1 0,-1 1 0,1 0 1,-1-1-1,1 1 0,-1 0 0,1-1 1,0 1-1,-1 0 0,1-1 0,0 1 1,0 0-1,-1 1 0,0 2 9,-1-1 0,1 1 0,0 0 0,0-1 0,0 1 0,1 0 0,-1 0 0,1 0 0,0 0 0,0-1-1,0 1 1,1 0 0,0 0 0,-1 0 0,1-1 0,0 1 0,1 0 0,-1-1 0,0 1 0,1-1 0,4 7 0,-4-8-77,0 1 1,0-1 0,0 0-1,0 0 1,0 0 0,1 0-1,-1-1 1,0 1 0,1 0-1,0-1 1,-1 0-1,1 0 1,0 0 0,-1 0-1,1 0 1,0 0 0,0-1-1,0 1 1,0-1-1,0 0 1,0 0 0,0 0-1,0 0 1,0-1 0,0 1-1,-1-1 1,1 1 0,6-3-1,2-3-2393,-4-1-1855</inkml:trace>
</inkml:ink>
</file>

<file path=word/ink/ink1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11.470"/>
    </inkml:context>
    <inkml:brush xml:id="br0">
      <inkml:brushProperty name="width" value="0.025" units="cm"/>
      <inkml:brushProperty name="height" value="0.025" units="cm"/>
    </inkml:brush>
  </inkml:definitions>
  <inkml:trace contextRef="#ctx0" brushRef="#br0">0 31 3497,'0'0'16171,"158"-12"-15939,-133 10-72,1-2-144,-4-1 64,-6 1-64,-4 1-16,-2 3-336,-10 6-4217,-3 3-2664</inkml:trace>
</inkml:ink>
</file>

<file path=word/ink/ink1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11.964"/>
    </inkml:context>
    <inkml:brush xml:id="br0">
      <inkml:brushProperty name="width" value="0.025" units="cm"/>
      <inkml:brushProperty name="height" value="0.025" units="cm"/>
    </inkml:brush>
  </inkml:definitions>
  <inkml:trace contextRef="#ctx0" brushRef="#br0">1 6 9658,'0'0'9546,"183"-1"-9426,-161-1 72,-6 1-56,-10 1-72,-3 0-64,-3-2 0</inkml:trace>
</inkml:ink>
</file>

<file path=word/ink/ink1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12.521"/>
    </inkml:context>
    <inkml:brush xml:id="br0">
      <inkml:brushProperty name="width" value="0.025" units="cm"/>
      <inkml:brushProperty name="height" value="0.025" units="cm"/>
    </inkml:brush>
  </inkml:definitions>
  <inkml:trace contextRef="#ctx0" brushRef="#br0">0 52 3225,'0'0'19593,"3"10"-19441,-2 3-119,0-5-16,0 0 0,1 0 0,0 0 0,0 0 0,1-1 0,4 10 0,-8-20-81,0 0 0,0 0 0,1-1-1,-1 1 1,1-1 0,0 1 0,0-1-1,0 1 1,0-1 0,0 1 0,1 0-1,0-1 1,-1 1 0,1 0 0,1-1-1,-1 1 1,0 0 0,1 0 0,0 0-1,-1 0 1,4-3 0,-2 1 58,0 0 0,1 0 1,0 1-1,0 0 0,0-1 0,0 1 0,1 0 1,-1 1-1,1-1 0,0 1 0,11-5 0,-12 6 128,0 0 0,1 1 0,-1 0 0,1 0 0,-1 0-1,1 0 1,0 1 0,-1 0 0,1 0 0,0 0 0,-1 0 0,1 1-1,0-1 1,-1 1 0,1 1 0,4 1 0,-6-1-31,0 0 1,0 0 0,0 0-1,-1 0 1,1 1 0,0-1-1,-1 1 1,0 0 0,0 0-1,0 0 1,0 0-1,0 0 1,-1 0 0,1 1-1,-1-1 1,0 0 0,0 1-1,0-1 1,0 1 0,-1-1-1,1 5 1,1 13-44,-1-12-8855</inkml:trace>
</inkml:ink>
</file>

<file path=word/ink/ink1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13.187"/>
    </inkml:context>
    <inkml:brush xml:id="br0">
      <inkml:brushProperty name="width" value="0.025" units="cm"/>
      <inkml:brushProperty name="height" value="0.025" units="cm"/>
    </inkml:brush>
  </inkml:definitions>
  <inkml:trace contextRef="#ctx0" brushRef="#br0">123 0 3209,'1'3'20617,"-1"-3"-20342,-16 11-175,1 1 0,0 1 0,-23 25 0,33-32-111,1-1-1,0 1 0,0 0 0,1 0 0,-1 0 0,2 0 0,-1 1 0,0-1 0,1 1 0,1 0 0,-1-1 0,1 1 0,0 0 0,0 9 1,1-15 6,1 0 0,-1 0 0,0 0 0,1 0 0,-1 0 0,1 0 0,-1-1 0,1 1 0,0 0 1,-1 0-1,1 0 0,0 0 0,0-1 0,-1 1 0,1 0 0,0-1 0,0 1 0,0 0 1,0-1-1,0 0 0,0 1 0,0-1 0,0 1 0,0-1 0,0 0 0,0 0 0,0 1 1,0-1-1,0 0 0,0 0 0,2 0 0,43 0 77,-34 0 58,-3 0-67,0 0 0,-1-1 0,1 0 0,0 0 0,-1-1 0,1 0 0,-1-1-1,0 0 1,10-4 0,-15-1-6573</inkml:trace>
</inkml:ink>
</file>

<file path=word/ink/ink1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26.809"/>
    </inkml:context>
    <inkml:brush xml:id="br0">
      <inkml:brushProperty name="width" value="0.025" units="cm"/>
      <inkml:brushProperty name="height" value="0.025" units="cm"/>
    </inkml:brush>
  </inkml:definitions>
  <inkml:trace contextRef="#ctx0" brushRef="#br0">0 33 440,'0'0'14259,"0"7"-13809,2 3 0,-1 0 0,1 0 0,1 0 1,0-1-1,0 1 0,1-1 1,0 1-1,6 8 0,4 7 2059,32 43 0,-31-50-2403,-14-18-67,-1 1-1,0-1 1,0 1-1,1-1 1,-1 0-1,0 1 1,0-1-1,1 1 1,-1-1-1,1 0 0,-1 1 1,0-1-1,1 0 1,-1 1-1,1-1 1,-1 0-1,1 0 1,-1 1-1,0-1 0,1 0 1,-1 0-1,1 0 1,-1 0-1,1 0 1,-1 1-1,1-1 1,0 0-1,-1 0 1,1 0-1,0-1 0,5-18-77,1 1-1,1-1 0,0 1 0,2 1 0,16-25 0,-11 18-272,21-45 1,-35 68-524,8-20 3325,-5 16-4626</inkml:trace>
</inkml:ink>
</file>

<file path=word/ink/ink1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27.474"/>
    </inkml:context>
    <inkml:brush xml:id="br0">
      <inkml:brushProperty name="width" value="0.025" units="cm"/>
      <inkml:brushProperty name="height" value="0.025" units="cm"/>
    </inkml:brush>
  </inkml:definitions>
  <inkml:trace contextRef="#ctx0" brushRef="#br0">62 14 904,'0'0'13962,"-4"0"-13814,1 0 135,-13 0-780,11-9 4409,24 12-2642,-19-2-1234,0 0 0,0 0 0,0 0 0,0 0 0,0 0 0,-1 0 0,1 0 1,0 0-1,0 0 0,-1 0 0,1 0 0,-1 0 0,1 0 0,-1 0 1,1 0-1,-1 0 0,1-1 0,-1 1 0,0 0 0,1 0 0,-1-1 0,0 1 1,0 0-1,0-1 0,0 1 0,1-1 0,-1 1 0,-2 0 0,-31 2-3148,34-3 3030,-1-1 0,1 0 1,0 0-1,-1-1 0,1 1 0,0 0 0,-1 0 0,1 0 0,0 0 0,0 0 1,0 0-1,0 0 0,0 0 0,0 0 0,1 0 0,-1 0 0,0 0 0,0-1 1,1 1-1,0-1 0,3-10-752,-2 26-11256,-2 3 10376</inkml:trace>
</inkml:ink>
</file>

<file path=word/ink/ink1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27.965"/>
    </inkml:context>
    <inkml:brush xml:id="br0">
      <inkml:brushProperty name="width" value="0.025" units="cm"/>
      <inkml:brushProperty name="height" value="0.025" units="cm"/>
    </inkml:brush>
  </inkml:definitions>
  <inkml:trace contextRef="#ctx0" brushRef="#br0">77 1 2929,'0'0'18468,"12"55"-17684,-18-36-392,-13 3-224,0-5-160,3-4-8,4-8-24,5-5-1168,1-8-2745,3-10-7274,3 0 5402</inkml:trace>
</inkml:ink>
</file>

<file path=word/ink/ink1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28.736"/>
    </inkml:context>
    <inkml:brush xml:id="br0">
      <inkml:brushProperty name="width" value="0.025" units="cm"/>
      <inkml:brushProperty name="height" value="0.025" units="cm"/>
    </inkml:brush>
  </inkml:definitions>
  <inkml:trace contextRef="#ctx0" brushRef="#br0">1 54 7730,'0'0'13967,"9"15"-13374,-2-2-498,2 4 9,0-2 0,1 1 0,0-2 0,20 23 0,-20-91-175,-6 37-427,0 1 0,1 0 0,1 0 0,0 1 0,17-30 0,-23 44 491,0 1-182</inkml:trace>
</inkml:ink>
</file>

<file path=word/ink/ink1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29.433"/>
    </inkml:context>
    <inkml:brush xml:id="br0">
      <inkml:brushProperty name="width" value="0.025" units="cm"/>
      <inkml:brushProperty name="height" value="0.025" units="cm"/>
    </inkml:brush>
  </inkml:definitions>
  <inkml:trace contextRef="#ctx0" brushRef="#br0">20 1 984,'0'0'21722,"5"5"-20586,1 1-908,0 0-1,0 0 0,1-1 1,0 0-1,0-1 0,0 1 1,0-1-1,1-1 0,-1 1 1,1-1-1,0-1 0,10 3 1,20 6 607,-38 27-559,-1-35-283,0 0-1,-1-1 1,1 1 0,0-1 0,-1 1 0,0-1 0,1 0 0,-1 0 0,0 1 0,0-1 0,0-1 0,0 1 0,-1 0 0,1 0 0,-5 2 0,-46 24-143,35-20 142,15-6 0,-2 1-6,0 0-1,-1 0 0,0-1 0,1 0 0,-1 0 0,0 0 0,-11 1 0,16-3-425</inkml:trace>
</inkml:ink>
</file>

<file path=word/ink/ink1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29.924"/>
    </inkml:context>
    <inkml:brush xml:id="br0">
      <inkml:brushProperty name="width" value="0.025" units="cm"/>
      <inkml:brushProperty name="height" value="0.025" units="cm"/>
    </inkml:brush>
  </inkml:definitions>
  <inkml:trace contextRef="#ctx0" brushRef="#br0">0 59 4113,'0'0'19465,"30"-7"-19163,14-3-246,136-26 64,-168 34-1787,12 1 5277,-10 0-7508,-6 1-2679,-1-1-4315</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47.228"/>
    </inkml:context>
    <inkml:brush xml:id="br0">
      <inkml:brushProperty name="width" value="0.025" units="cm"/>
      <inkml:brushProperty name="height" value="0.025" units="cm"/>
    </inkml:brush>
  </inkml:definitions>
  <inkml:trace contextRef="#ctx0" brushRef="#br0">1 16 6065,'0'0'7223,"3"6"-7372,-3-4 114,1 0 0,-1-1 0,1 1 0,0-1 0,0 1 1,0-1-1,0 1 0,0-1 0,0 1 0,0-1 0,1 0 0,-1 0 1,0 0-1,1 1 0,-1-1 0,1 0 0,-1-1 0,1 1 0,-1 0 0,1 0 1,0-1-1,2 2 0,-1-3 18,-1 1 0,0-1 1,1 1-1,-1-1 0,0 0 0,1 0 1,-1 0-1,0 0 0,0 0 0,0-1 1,0 1-1,0-1 0,0 1 0,0-1 1,0 1-1,-1-1 0,1 0 0,0 0 1,-1 0-1,2-3 0,-2 3-12,15-16 649,-9 27 890,5 15-1122,56 65 1409,-48-65-1420,-1 0 0,25 42 0,-44-65-364,1 0-1,0 0 1,-1 0-1,1 0 1,-1 0-1,1 0 1,-1 1-1,1-1 1,-1 0-1,0 0 0,1 0 1,-1 0-1,0 1 1,0-1-1,0 0 1,0 0-1,0 1 1,0-1-1,0 0 1,-1 0-1,1 0 1,0 0-1,-1 1 0,1-1 1,-1 0-1,1 0 1,-2 2-1,1-2-9,-1 0-1,0 0 0,1 0 1,-1 0-1,0 0 0,1 0 1,-1-1-1,0 1 1,0 0-1,0-1 0,0 1 1,1-1-1,-1 0 0,0 0 1,-3 0-1,0 0-80,0 0-1,0 0 1,0-1-1,0 1 1,0-1-1,0 0 1,0-1-1,1 1 1,-1-1-1,0 0 1,1 0-1,-1-1 1,-5-3-1,-15-35-5162,21 34 17</inkml:trace>
</inkml:ink>
</file>

<file path=word/ink/ink1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31.202"/>
    </inkml:context>
    <inkml:brush xml:id="br0">
      <inkml:brushProperty name="width" value="0.025" units="cm"/>
      <inkml:brushProperty name="height" value="0.025" units="cm"/>
    </inkml:brush>
  </inkml:definitions>
  <inkml:trace contextRef="#ctx0" brushRef="#br0">1 1 2617,'0'0'7717,"0"14"-6429,0-10-1288,0 9 594,0-1 0,0 1 0,2 0 0,0 0 0,0-1 0,1 1 0,0-1 0,10 22 0,-11-32-373,0 4-76,1 0 1,-1-1 0,2 1 0,-1-1 0,0 0-1,1 0 1,0-1 0,0 1 0,1-1 0,-1 0-1,1 0 1,10 7 0,-14-11-133,0-1 1,0 1-1,0-1 0,0 0 0,0 1 1,0-1-1,0 0 0,0 1 0,0-1 1,-1 0-1,1 0 0,0 0 1,0 0-1,-1 1 0,1-1 0,-1 0 1,1 0-1,-1 0 0,1-1 0,-1 1 1,1-1-1,13-33-28,-10 24-131,3-7 83,1 1 0,0 0 1,1 1-1,1 0 0,1 0 1,0 1-1,26-26 0,-32 38-1748,-2 12 3176,-2-4-5409</inkml:trace>
</inkml:ink>
</file>

<file path=word/ink/ink1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31.951"/>
    </inkml:context>
    <inkml:brush xml:id="br0">
      <inkml:brushProperty name="width" value="0.025" units="cm"/>
      <inkml:brushProperty name="height" value="0.025" units="cm"/>
    </inkml:brush>
  </inkml:definitions>
  <inkml:trace contextRef="#ctx0" brushRef="#br0">54 12 1792,'0'0'15560,"3"-11"-13595,-31 67-1272,0-15-44,41-69-2871,23-12-377,-36 41 2613,-1 0 0,1 1 0,0-1 1,-1 0-1,1 0 0,0 0 0,-1 1 0,1-1 0,0 0 0,0 0 1,0 0-1,0 1 0,0-1 0,1 0 0,-1 0 0,0 0 0,0 1 0,1-1 1,-1 0-1,1 0 0,-1 0 0,1 0 0,0 0 0,0 1 0,17 26 54,3-3 321,-7-9-91,0 1 0,15 25 0,-25-35-244,-1 0 1,1 0-1,-2 0 0,1 0 1,-1 1-1,0-1 1,0 1-1,-1 0 0,0-1 1,0 11-1,-1-17-58,-1 0 0,1 0 0,-1-1 0,0 1 1,1 0-1,-1-1 0,0 1 0,1 0 0,-1-1 0,0 1 0,0-1 1,1 1-1,-1-1 0,0 1 0,0-1 0,0 0 0,0 0 0,0 1 1,1-1-1,-1 0 0,0 0 0,0 0 0,0 0 0,0 0 0,0 0 0,-2 0 1,-33 0-288,30 0 216,4 0 15,-1 0 0,1 0 1,0-1-1,0 1 0,0-1 0,0 1 0,-1-1 0,1 0 0,0 0 0,0 0 0,0 0 0,-2-2 0,-12-10-3512,1 0-6101,8 9 8163</inkml:trace>
</inkml:ink>
</file>

<file path=word/ink/ink1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34.339"/>
    </inkml:context>
    <inkml:brush xml:id="br0">
      <inkml:brushProperty name="width" value="0.025" units="cm"/>
      <inkml:brushProperty name="height" value="0.025" units="cm"/>
    </inkml:brush>
  </inkml:definitions>
  <inkml:trace contextRef="#ctx0" brushRef="#br0">1 17 1688,'0'0'16423,"38"0"-8291,-14 2-7450,0-2 1,0 0-1,0-1 0,32-7 0,50-2-2582,-105 25-24342</inkml:trace>
</inkml:ink>
</file>

<file path=word/ink/ink1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34.925"/>
    </inkml:context>
    <inkml:brush xml:id="br0">
      <inkml:brushProperty name="width" value="0.025" units="cm"/>
      <inkml:brushProperty name="height" value="0.025" units="cm"/>
    </inkml:brush>
  </inkml:definitions>
  <inkml:trace contextRef="#ctx0" brushRef="#br0">0 1 1664,'0'0'17323,"4"1"-16659,4 2-300,0-1 0,0 2 0,0-1 0,-1 1 0,1 0 0,-1 1 0,0-1 0,0 2 0,-1-1 0,1 1 0,-1 0 0,-1 0 0,1 0 0,-1 1 0,0 0 0,0 0 0,-1 0 0,0 1 0,4 11 0,-7-18-311,-1 1-1,1-1 1,-1 0-1,0 1 1,0-1-1,0 0 1,0 1-1,0-1 1,0 1-1,0-1 0,0 0 1,0 1-1,-1-1 1,1 0-1,-1 1 1,1-1-1,-1 0 1,1 1-1,-1-1 1,0 0-1,1 0 1,-1 0-1,0 0 1,-2 2-1,-32 19 59,31-20-115,1 0 1,-1-1-1,0 1 0,1 0 0,-1 1 1,1-1-1,0 1 0,0-1 1,0 1-1,0 0 0,0 0 0,1 1 1,-4 4-1,6-7 348,0 1-1318</inkml:trace>
</inkml:ink>
</file>

<file path=word/ink/ink1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39.059"/>
    </inkml:context>
    <inkml:brush xml:id="br0">
      <inkml:brushProperty name="width" value="0.025" units="cm"/>
      <inkml:brushProperty name="height" value="0.025" units="cm"/>
    </inkml:brush>
  </inkml:definitions>
  <inkml:trace contextRef="#ctx0" brushRef="#br0">3 1 2785,'0'0'20837,"0"18"-20693,1 26-1786,0 107 5399,-2-96-9215,0-44-1497,-2-24-4897</inkml:trace>
</inkml:ink>
</file>

<file path=word/ink/ink1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39.549"/>
    </inkml:context>
    <inkml:brush xml:id="br0">
      <inkml:brushProperty name="width" value="0.025" units="cm"/>
      <inkml:brushProperty name="height" value="0.025" units="cm"/>
    </inkml:brush>
  </inkml:definitions>
  <inkml:trace contextRef="#ctx0" brushRef="#br0">125 1 360,'0'0'15937,"-5"0"-15673,-3 2-18,-1 1 0,1-1 0,0 2 0,0-1 0,0 1 0,1 0 1,-1 1-1,1 0 0,0 0 0,1 0 0,-1 1 0,1 0 0,0 0 0,-5 8 0,10-13-250,1 0 0,-1-1 0,0 1 0,1 0 0,0 0-1,-1 0 1,1 0 0,-1 0 0,1 0 0,0 0 0,0 0-1,0 0 1,-1 0 0,1 0 0,0-1 0,0 1 0,0 0 0,1 0-1,-1 0 1,0 0 0,0 0 0,0 0 0,1 0 0,-1 0-1,0 0 1,1 0 0,0 1 0,0-1 33,1 0 0,-1 0 0,1 1-1,-1-1 1,1 0 0,-1 0 0,1 0 0,0-1 0,0 1 0,0 0 0,-1-1-1,1 1 1,2-1 0,10 2-436,0 0 0,-1-1 0,17-2-1,-20 1-1085,34-5-10999,-25 1 9566,-10 2 3186,13-2-432</inkml:trace>
</inkml:ink>
</file>

<file path=word/ink/ink1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40.372"/>
    </inkml:context>
    <inkml:brush xml:id="br0">
      <inkml:brushProperty name="width" value="0.025" units="cm"/>
      <inkml:brushProperty name="height" value="0.025" units="cm"/>
    </inkml:brush>
  </inkml:definitions>
  <inkml:trace contextRef="#ctx0" brushRef="#br0">1 47 1360,'0'0'15401,"18"-1"-14970,1 1-325,-9 1-65,0-1-1,0 0 0,0 0 1,0-1-1,0-1 1,-1 1-1,1-2 1,0 1-1,16-8 0,-26 10-22,1 0-1,-1-1 0,1 1 0,-1-1 1,1 1-1,-1-1 0,0 1 0,1-1 1,-1 1-1,1-1 0,-1 1 0,0-1 0,1 1 1,-1-1-1,0 1 0,0-1 0,0 0 1,1 1-1,-1-1 0,0 0 0,0 1 1,0-1-1,0 1 0,0-1 0,0 0 0,0 1 1,0-1-1,0 0 0,0 1 0,-1-1 1,1 1-1,0-1 0,0 0 0,-1 1 0,1-1 1,0 1-1,-1-1 0,1 1 0,0-1 1,-1 1-1,1-1 0,-1 1 0,1-1 1,-1 1-1,1-1 0,-1 1 0,1 0 0,-1-1 1,1 1-1,-1 0 0,0 0 0,1-1 1,-1 1-1,1 0 0,-1 0 0,0 0 1,1 0-1,-1 0 0,0 0 0,1 0 0,-2 0 1,-2 0-33,-1 0 0,1 1 1,0 0-1,-1 0 0,1 0 1,0 0-1,0 1 0,0-1 1,0 1-1,0 0 0,0 0 1,1 1-1,-1-1 0,1 1 1,-1 0-1,1-1 0,0 2 1,0-1-1,0 0 0,0 1 1,1-1-1,0 1 0,-1 0 1,1-1-1,0 1 0,1 0 1,-1 1-1,1-1 0,0 0 1,0 0-1,-1 9 0,2-11 68,0-1 1,1 1-1,-1 0 0,0 0 0,1 0 1,-1-1-1,1 1 0,0 0 0,-1-1 1,1 1-1,0 0 0,0-1 0,0 1 1,0-1-1,0 1 0,1-1 1,-1 0-1,0 0 0,1 1 0,-1-1 1,1 0-1,-1 0 0,1 0 0,-1 0 1,1-1-1,0 1 0,-1 0 0,1-1 1,0 1-1,0-1 0,0 0 0,-1 1 1,1-1-1,0 0 0,0 0 0,0 0 1,0 0-1,3-1 0,12 0 232,0-1 0,0-1 0,22-6 0,-17 3-237,53 2 4,-61 4-33,-6-8-697</inkml:trace>
</inkml:ink>
</file>

<file path=word/ink/ink1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40.873"/>
    </inkml:context>
    <inkml:brush xml:id="br0">
      <inkml:brushProperty name="width" value="0.025" units="cm"/>
      <inkml:brushProperty name="height" value="0.025" units="cm"/>
    </inkml:brush>
  </inkml:definitions>
  <inkml:trace contextRef="#ctx0" brushRef="#br0">83 0 520,'0'0'17876,"-3"3"-17521,-22 25-144,20-24-164,0 0-1,1 0 1,0 0 0,0 1-1,0 0 1,0-1 0,1 2 0,0-1-1,0 0 1,0 0 0,1 1 0,-1 0-1,1-1 1,1 1 0,-1 0-1,0 9 1,2-14-44,1-1 1,-1 1-1,1 0 0,0-1 0,-1 1 0,1-1 1,0 1-1,0-1 0,0 1 0,-1-1 1,1 1-1,0-1 0,0 0 0,0 1 0,0-1 1,0 0-1,-1 0 0,1 0 0,0 0 0,0 0 1,0 0-1,0 0 0,0 0 0,1 0 1,31 0 23,-27 0-5,18 1-4,-17 0-33,0 0 1,1-1-1,-1 0 0,0-1 0,0 1 0,0-1 1,0-1-1,9-1 0,-15 1 344</inkml:trace>
</inkml:ink>
</file>

<file path=word/ink/ink1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41.882"/>
    </inkml:context>
    <inkml:brush xml:id="br0">
      <inkml:brushProperty name="width" value="0.025" units="cm"/>
      <inkml:brushProperty name="height" value="0.025" units="cm"/>
    </inkml:brush>
  </inkml:definitions>
  <inkml:trace contextRef="#ctx0" brushRef="#br0">1 82 1432,'0'0'19443,"5"8"-18245,97 149 4314,-102-156-5519,0 1 0,1-1 0,-1 0 1,1 0-1,0 0 0,-1 0 1,1 1-1,0-1 0,-1 0 0,1 0 1,0-1-1,0 1 0,0 0 1,0 0-1,0 0 0,0-1 0,0 1 1,1 0-1,-1-1 0,0 1 1,0-1-1,0 1 0,1-1 0,-1 0 1,0 1-1,0-1 0,3 0 1,-3-1 4,1 0-1,-1 0 1,1 0 0,-1 0 0,1 0 0,-1 0 0,0 0 0,1-1 0,-1 1 0,0-1-1,0 1 1,0-1 0,0 1 0,0-1 0,-1 1 0,2-4 0,4-11-170,0-1-1,5-32 1,-10 47 94,20-82-311,-19 78 381,0 0 1,0 0-1,1 0 0,0 0 0,0 1 1,1-1-1,-1 1 0,1 0 0,0 0 1,1 0-1,5-5 0,-7 8 2,-3 2-2,18-2-3517,-4 1-1746,-5 1-1657</inkml:trace>
</inkml:ink>
</file>

<file path=word/ink/ink1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42.411"/>
    </inkml:context>
    <inkml:brush xml:id="br0">
      <inkml:brushProperty name="width" value="0.025" units="cm"/>
      <inkml:brushProperty name="height" value="0.025" units="cm"/>
    </inkml:brush>
  </inkml:definitions>
  <inkml:trace contextRef="#ctx0" brushRef="#br0">89 1 11394,'0'0'7913,"-20"10"-5975,21-10-1843,0 0-1,0-1 1,0 1 0,0 0 0,0 0 0,0 0 0,0 0 0,1 0 0,-1 0 0,0 0 0,0 0 0,0 1 0,0-1 0,0 0 0,0 1 0,0-1 0,0 1 0,0-1 0,0 1 0,2 1 0,-3-1-57,-1 0 1,1 0-1,-1 0 1,1 0-1,-1 0 1,1 0-1,-1 0 1,0 0-1,1 0 1,-1 0-1,0 0 1,0 0-1,0 0 1,0-1-1,0 1 0,0 0 1,0-1-1,0 1 1,0-1-1,0 1 1,0-1-1,-2 1 1,-1 2-107,0-2 1,0 1 0,0 0-1,0-1 1,0 0-1,0 0 1,0 0 0,0 0-1,-5 0 1,8-1 40,0 0 0,0 0-1,-1 0 1,1 0 0,0-1 0,0 1 0,0 0 0,0 0 0,0-1 0,0 1 0,0 0 0,0-1 0,0 1-1,0-1 1,0 1 0,1-1 0,-1 0 0,0 1 0,0-1 0,0 0 0,1 0 0,-1 0 0,0 1 0,1-1-1,-1 0 1,0 0 0,1 0 0,0 0 0,-1 0 0,1 0 0,-1 0 0,1 0 0,0 0 0,0 0 0,0 0-1,0 0 1,-1 0 0,1-1 0,1 0 0,32 0 23,-23 4-3005,-9 2-364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22.303"/>
    </inkml:context>
    <inkml:brush xml:id="br0">
      <inkml:brushProperty name="width" value="0.025" units="cm"/>
      <inkml:brushProperty name="height" value="0.025" units="cm"/>
    </inkml:brush>
  </inkml:definitions>
  <inkml:trace contextRef="#ctx0" brushRef="#br0">1 45 8618,'0'0'10851,"22"-4"-10758,10-4-69,-6 2 13,0 1-1,30-2 1,-56 7 14,1 0 1,-1 1-1,0-1 0,1 0 0,-1 0 1,0 0-1,0 0 0,1 0 0,-1 0 1,0 0-1,0 1 0,1-1 0,-1 0 0,0 0 1,0 0-1,0 0 0,1 1 0,-1-1 1,0 0-1,0 0 0,0 1 0,0-1 1,1 0-1,-1 0 0,0 1 0,0-1 0,0 0 1,0 0-1,0 1 0,0-1 0,0 0 1,0 1-1,0-1 0,0 0 0,0 0 1,0 1-1,0-1 0,0 0 0,0 1 0,0-1 1,0 0-1,0 0 0,0 1 0,0-1 1,-1 0-1,1 0 0,0 1 0,0-1 1,0 0-1,0 0 0,-1 1 0,1-1 0,0 0 1,-1 0-1,-11 23-738,7-14 879,3-4-208,-1 0 0,1 0 0,1 0 0,-1 1 0,1-1 0,0 0 0,0 1-1,1-1 1,-1 0 0,1 1 0,1 9 0,0-14-32,1 0 0,-1-1 0,0 1 0,0 0 0,0-1 0,1 1 0,-1 0 1,0-1-1,0 0 0,1 1 0,-1-1 0,1 0 0,-1 0 0,0 0 0,1 1 0,-1-1 0,0-1 0,1 1 0,1 0 0,28-2-672,-28 1 671,-1 1-1,1-1 1,-1 0 0,1 0-1,-1 0 1,0 0 0,1 0-1,-1-1 1,0 1 0,0 0-1,0-1 1,0 0 0,0 0-1,0 1 1,0-1 0,-1 0-1,1 0 1,-1-1 0,1 1-1,-1 0 1,0 0 0,0-1-1,0 1 1,0-1 0,0 1-1,-1 0 1,1-1 0,-1 0-1,1-3 1,-1 2-22,0 1 1,0 0-1,0 0 0,-1-1 1,1 1-1,-1 0 0,0 0 0,1-1 1,-2 1-1,1 0 0,0 0 1,-1 0-1,1 0 0,-1 0 1,0 1-1,0-1 0,0 0 0,0 1 1,0 0-1,-1-1 0,1 1 1,-4-2-1,-16-6-2346,7 9-4441</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47.925"/>
    </inkml:context>
    <inkml:brush xml:id="br0">
      <inkml:brushProperty name="width" value="0.025" units="cm"/>
      <inkml:brushProperty name="height" value="0.025" units="cm"/>
    </inkml:brush>
  </inkml:definitions>
  <inkml:trace contextRef="#ctx0" brushRef="#br0">67 5 280,'0'0'16872,"-36"-4"-12179,34 5-4703,0 0 1,0 1-1,0-1 1,0 1-1,0-1 1,0 1 0,1 0-1,-1-1 1,0 1-1,1 0 1,-1 0-1,1 0 1,0 0-1,0 1 1,0-1-1,0 0 1,0 0 0,0 1-1,1-1 1,-1 1-1,1-1 1,-1 0-1,1 1 1,0-1-1,0 1 1,0-1-1,1 4 1,-2 5 25,2 1-1,-1-1 1,2 1-1,4 19 1,5 5-290,11 44-433,-16-23-8201</inkml:trace>
</inkml:ink>
</file>

<file path=word/ink/ink1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42.983"/>
    </inkml:context>
    <inkml:brush xml:id="br0">
      <inkml:brushProperty name="width" value="0.025" units="cm"/>
      <inkml:brushProperty name="height" value="0.025" units="cm"/>
    </inkml:brush>
  </inkml:definitions>
  <inkml:trace contextRef="#ctx0" brushRef="#br0">18 78 4257,'0'0'15147,"-1"-2"-15007,1 0-1,0 1 1,1-1-1,-1 0 1,0 0-1,0 0 0,1 1 1,-1-1-1,1 0 1,0 0-1,0-1 1,20-6 657,-17 8-738,0 0 0,0 0-1,0-1 1,-1 0 0,1 0 0,0 0 0,4-4 0,-11 8-118,1 1 0,-1-1 0,1-1 0,-1 1 0,0 0 0,0-1 0,0 1 0,0-1-1,0 0 1,0 0 0,0 0 0,0-1 0,-7 2 0,9-2 27,0 0 0,0 0 0,0 0 0,0 0-1,-1 0 1,1 0 0,0-1 0,0 1 0,0 0 0,0-1 0,0 1-1,0 0 1,0-1 0,0 1 0,0-1 0,0 0 0,0 1 0,0-1-1,0 0 1,0 0 0,1 1 0,-1-1 0,0 0 0,0 0 0,1 0 0,-1 0-1,1 0 1,-1 0 0,1 0 0,-1 0 0,1 0 0,0 0 0,-1 0-1,1 0 1,0-1 0,0 1 0,0 0 0,0 0 0,0-2 0,0 2 27,-1 0 1,1 1 0,0-1-1,0 0 1,0 1 0,0-1-1,0 0 1,0 1 0,0-1-1,0 0 1,0 1 0,0-1-1,1 0 1,-1 1 0,0-1-1,0 0 1,1 1-1,-1-1 1,0 1 0,1-1-1,-1 0 1,0 1 0,1-1-1,-1 1 1,1-1 0,-1 1-1,1-1 1,-1 1 0,1 0-1,0-1 1,-1 1 0,1 0-1,-1-1 1,1 1 0,0 0-1,-1 0 1,1-1 0,0 1-1,-1 0 1,1 0 0,0 0-1,-1 0 1,1 0 0,0 0-1,-1 0 1,1 0 0,0 0-1,-1 0 1,1 1-1,0-1 1,-1 0 0,2 1-1,0 0 6,-1-1-1,1 1 0,-1 0 0,1 0 1,-1 0-1,1 1 0,-1-1 0,0 0 1,1 0-1,-1 1 0,0-1 0,0 1 0,0-1 1,0 1-1,0-1 0,0 1 0,-1 0 1,1-1-1,0 1 0,0 2 0,-1-2-262,1 12 615,-2-7-3940</inkml:trace>
</inkml:ink>
</file>

<file path=word/ink/ink1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43.862"/>
    </inkml:context>
    <inkml:brush xml:id="br0">
      <inkml:brushProperty name="width" value="0.025" units="cm"/>
      <inkml:brushProperty name="height" value="0.025" units="cm"/>
    </inkml:brush>
  </inkml:definitions>
  <inkml:trace contextRef="#ctx0" brushRef="#br0">0 50 1304,'0'0'21263,"10"13"-20217,11 19 50,31 60-1,-52-91-1078,0 0-1,0 0 1,1 0 0,-1 0-1,1 0 1,-1 0 0,1 0-1,-1 0 1,1 0 0,-1 0-1,1-1 1,0 1-1,0 0 1,-1-1 0,1 1-1,0 0 1,0-1 0,0 1-1,-1-1 1,1 1 0,0-1-1,0 1 1,0-1-1,0 0 1,0 1 0,0-1-1,0 0 1,0 0 0,0 0-1,2 0 1,-1-1-7,0 1 1,0-1-1,0 0 1,-1 0 0,1-1-1,0 1 1,0 0-1,-1 0 1,1-1-1,0 1 1,-1-1-1,1 0 1,1-2-1,4-6-34,0-1-1,0-1 1,7-17 0,-8 15-276,0 0 1,-1 0-1,-1-1 1,0 1 0,2-29-1,-4 37 1559,1 3-4305,-3 3 2516,1-1 0,-1 1 0,0 0 0,1 0 0,-1 0 1,1 0-1,-1 0 0,0 1 0,1-1 0,-1 0 0,1 0 0,-1 0 0,0 0 1,1 0-1,-1 1 0,1-1 0,-1 0 0,0 0 0,1 0 0,-1 1 0,0-1 0,1 1-1059,-1-1 1059,1 1 0,-1-1 0,0 0 0,0 1 0,0-1 1,1 0-1,-1 1 0,0-1 0,0 1 0,0 0 0,3 7-2548</inkml:trace>
</inkml:ink>
</file>

<file path=word/ink/ink1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44.452"/>
    </inkml:context>
    <inkml:brush xml:id="br0">
      <inkml:brushProperty name="width" value="0.025" units="cm"/>
      <inkml:brushProperty name="height" value="0.025" units="cm"/>
    </inkml:brush>
  </inkml:definitions>
  <inkml:trace contextRef="#ctx0" brushRef="#br0">177 1 624,'0'0'19890,"-11"17"-17640,-1-6-1909,-1 0 0,0 0 0,-1-2 0,0 1 1,-21 9-1,-29 20 67,67-35-180,13 0-80,22 0 50,-35-3-169,178 8 360,-166-3-127,-13 0-8811</inkml:trace>
</inkml:ink>
</file>

<file path=word/ink/ink1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45.122"/>
    </inkml:context>
    <inkml:brush xml:id="br0">
      <inkml:brushProperty name="width" value="0.025" units="cm"/>
      <inkml:brushProperty name="height" value="0.025" units="cm"/>
    </inkml:brush>
  </inkml:definitions>
  <inkml:trace contextRef="#ctx0" brushRef="#br0">0 5 1664,'0'0'20822,"17"0"-20388,158-5-763,-174 5-412,-7 15-17582,2-11 16340</inkml:trace>
</inkml:ink>
</file>

<file path=word/ink/ink1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45.767"/>
    </inkml:context>
    <inkml:brush xml:id="br0">
      <inkml:brushProperty name="width" value="0.025" units="cm"/>
      <inkml:brushProperty name="height" value="0.025" units="cm"/>
    </inkml:brush>
  </inkml:definitions>
  <inkml:trace contextRef="#ctx0" brushRef="#br0">0 54 10730,'0'0'12198,"14"14"-12145,42 46-37,-53-58 64,0 1-1,-1-1 1,0 0 0,1 0 0,-1 1 0,0-1-1,0 1 1,0 0 0,-1 0 0,1 0 0,-1 0-1,1 0 1,-1 0 0,0 0 0,0 0-1,0 6 1,0-9 47,1-2-127,0-1 1,0 0-1,0 0 0,0 1 1,-1-1-1,1 0 0,-1 0 1,0-1-1,2-4 1,-3 5-4,6-10-50,3-13 65,1 1 1,1 0-1,17-27 0,-26 51-98,-1 1-425</inkml:trace>
</inkml:ink>
</file>

<file path=word/ink/ink1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46.383"/>
    </inkml:context>
    <inkml:brush xml:id="br0">
      <inkml:brushProperty name="width" value="0.025" units="cm"/>
      <inkml:brushProperty name="height" value="0.025" units="cm"/>
    </inkml:brush>
  </inkml:definitions>
  <inkml:trace contextRef="#ctx0" brushRef="#br0">111 0 3121,'0'0'18617,"-8"6"-18410,6-5-153,-29 22-148,29-22 138,0 1-1,0-1 1,0 1-1,1 0 1,-1 0-1,1 0 1,-1 0-1,1 0 1,0 0-1,0 0 1,0 0-1,0 0 1,0 1-1,0-1 1,0 0-1,0 4 1,1-6-110,1-1-308,0 0 289,0 0 0,0 1 0,0-1-1,-1 0 1,1 0 0,0 1 0,0-1 0,0 0 0,1 1 0,-1-1 0,0 1 0,0-1-1,0 1 1,0 0 0,0 0 0,1-1 0,-1 1 0,0 0 0,0 0 0,0 0-1,2 0 1,1 10 126,1 0 0,-1 0 0,2-1 0,-1 0-1,2 0 1,8 11 0,-8-13-20,-1 1 0,0 0 0,-1 0 0,0 1 0,0 0 0,-1 0 0,6 16 0,-10-25-32,0 1 1,0-1-1,0 1 0,0-1 1,0 0-1,0 1 0,0-1 1,-1 0-1,1 1 0,0-1 1,0 0-1,0 1 0,0-1 1,-1 0-1,1 1 1,0-1-1,0 0 0,-1 1 1,1-1-1,0 0 0,0 0 1,-1 1-1,1-1 0,0 0 1,-1 0-1,1 0 1,0 0-1,-1 1 0,1-1 1,0 0-1,-1 0 0,1 0 1,-1 0-1,0 0 0,-22 3-81,-23-7 103,10-11 503,5 0-2424,10 11-9711</inkml:trace>
</inkml:ink>
</file>

<file path=word/ink/ink1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47.620"/>
    </inkml:context>
    <inkml:brush xml:id="br0">
      <inkml:brushProperty name="width" value="0.025" units="cm"/>
      <inkml:brushProperty name="height" value="0.025" units="cm"/>
    </inkml:brush>
  </inkml:definitions>
  <inkml:trace contextRef="#ctx0" brushRef="#br0">0 1 1664,'0'0'21645,"6"3"-19415,4 1-1803,0 0 1,1-1-1,-1 0 0,0-1 1,1 0-1,0 0 0,18-1 1,92-5-439,-55 1 156,24 3-2011,-89 10-15998</inkml:trace>
</inkml:ink>
</file>

<file path=word/ink/ink1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48.207"/>
    </inkml:context>
    <inkml:brush xml:id="br0">
      <inkml:brushProperty name="width" value="0.025" units="cm"/>
      <inkml:brushProperty name="height" value="0.025" units="cm"/>
    </inkml:brush>
  </inkml:definitions>
  <inkml:trace contextRef="#ctx0" brushRef="#br0">22 0 8010,'0'0'11861,"6"3"-11714,46 17 1712,-34-15-915,-1 2 0,29 13 0,-45-19-934,0 0 0,0-1 0,0 1-1,-1 0 1,1 0 0,0 0 0,-1 0-1,1 0 1,0-1 0,-1 1 0,1 0-1,-1 0 1,0 0 0,1 0 0,-1 1-1,0-1 1,0 0 0,1 0 0,-1 0-1,0 0 1,0 0 0,0 0 0,0 0-1,0 0 1,-1 0 0,1 1 0,0-1-1,0 0 1,-1 0 0,1 0 0,-1 0-1,1 0 1,-1 0 0,1 0 0,-1-1-1,0 1 1,1 0 0,-2 1 0,-30 32 16,-8-5-38,30-23-13,0 1 0,0 0 0,0 0 0,1 1 1,0 0-1,0 1 0,-12 16 0,17-8-1248,17-14-13149</inkml:trace>
</inkml:ink>
</file>

<file path=word/ink/ink1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48.606"/>
    </inkml:context>
    <inkml:brush xml:id="br0">
      <inkml:brushProperty name="width" value="0.025" units="cm"/>
      <inkml:brushProperty name="height" value="0.025" units="cm"/>
    </inkml:brush>
  </inkml:definitions>
  <inkml:trace contextRef="#ctx0" brushRef="#br0">32 0 2000,'0'0'19469,"0"99"-19269,0-74-104,0-3-24,0-2-64,0-8-8,0-4-280,-6-8-1097,-4 0-1703,4 0-3282,-3-11-3584</inkml:trace>
</inkml:ink>
</file>

<file path=word/ink/ink1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49.118"/>
    </inkml:context>
    <inkml:brush xml:id="br0">
      <inkml:brushProperty name="width" value="0.025" units="cm"/>
      <inkml:brushProperty name="height" value="0.025" units="cm"/>
    </inkml:brush>
  </inkml:definitions>
  <inkml:trace contextRef="#ctx0" brushRef="#br0">0 13 3617,'0'0'15038,"27"-2"-14321,180-7 290,-198 8 915,7 1-9316,-16 0 7083,0 0 0,1 1 0,-1-1 0,0 0 0,1 0 0,-1 1 0,0-1 0,1 0 0,-1 1 1,0-1-1,0 1 0,0-1 0,1 0 0,-1 1 0,0-1 0,0 0 0,0 1 0,0-1 0,0 1 0,0-1 0,0 1 0,0-1 0,0 0 0,0 1 0,0-1 0,0 1 0,0-1 0,0 0 0,0 1 0,0-1 1,0 1-1,0-1 0,-1 0 0,1 1 0,0 0 0,-6 9-1266</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48.270"/>
    </inkml:context>
    <inkml:brush xml:id="br0">
      <inkml:brushProperty name="width" value="0.025" units="cm"/>
      <inkml:brushProperty name="height" value="0.025" units="cm"/>
    </inkml:brush>
  </inkml:definitions>
  <inkml:trace contextRef="#ctx0" brushRef="#br0">0 12 7738,'0'0'6393,"102"-12"-6297,-89 12-48,-4 0-48,0 0-448,-5 0-1576,1 0-2497</inkml:trace>
</inkml:ink>
</file>

<file path=word/ink/ink1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49.550"/>
    </inkml:context>
    <inkml:brush xml:id="br0">
      <inkml:brushProperty name="width" value="0.025" units="cm"/>
      <inkml:brushProperty name="height" value="0.025" units="cm"/>
    </inkml:brush>
  </inkml:definitions>
  <inkml:trace contextRef="#ctx0" brushRef="#br0">1 59 4401,'0'0'14114,"30"-4"-13926,98-16-242,-115 18-255,0-1 0,0 0-1,0 0 1,23-10-1,-12 3-634,-20 12 460,-7 7-292,-5 6-1102,-15 9-7604,23-22 8553</inkml:trace>
</inkml:ink>
</file>

<file path=word/ink/ink1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50.075"/>
    </inkml:context>
    <inkml:brush xml:id="br0">
      <inkml:brushProperty name="width" value="0.025" units="cm"/>
      <inkml:brushProperty name="height" value="0.025" units="cm"/>
    </inkml:brush>
  </inkml:definitions>
  <inkml:trace contextRef="#ctx0" brushRef="#br0">1 49 1816,'0'0'17008,"0"13"-16436,1 3-428,0-9-89,0 0-1,-1 0 0,0 0 0,0 1 1,-1-1-1,-1 7 0,2-19-344,0 0 241,0 1-1,1 0 1,-1-1 0,1 1-1,0 0 1,0-1 0,1 1 0,-1 0-1,1 0 1,0 0 0,0 0 0,5-6-1,0 0 37,31-30-157,-37 38 189,1 0 0,0 1 1,0-1-1,1 1 1,-1-1-1,0 1 0,0 0 1,1 0-1,-1 0 1,1 0-1,-1 0 0,1 0 1,-1 1-1,1-1 1,-1 1-1,1 0 0,4 0 1,-6 1 29,1 0 0,-1-1 1,1 1-1,-1 0 0,0 0 1,1 1-1,-1-1 0,0 0 0,0 0 1,0 1-1,0-1 0,0 0 1,0 1-1,0-1 0,-1 1 0,1 0 1,0-1-1,-1 1 0,1-1 1,-1 1-1,0 0 0,1-1 0,-1 1 1,0 2-1,3 46 236,-3-49-258,0 62-56,0-61-1345,-1-15-11565,-4 0 7614</inkml:trace>
</inkml:ink>
</file>

<file path=word/ink/ink1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51.209"/>
    </inkml:context>
    <inkml:brush xml:id="br0">
      <inkml:brushProperty name="width" value="0.025" units="cm"/>
      <inkml:brushProperty name="height" value="0.025" units="cm"/>
    </inkml:brush>
  </inkml:definitions>
  <inkml:trace contextRef="#ctx0" brushRef="#br0">177 0 1408,'0'0'18639,"-72"46"-16971,53-35-1648,-37 26 15,53-35-45,1 0 1,0 0-1,-1 1 0,1-1 0,0 0 0,0 1 1,1-1-1,-1 1 0,0-1 0,1 1 0,0 0 1,-1 0-1,1 0 0,0 0 0,0 0 1,1 0-1,-1 5 0,1-7 5,0 0 0,1-1-1,-1 1 1,1 0 0,0 0 0,-1 0 0,1-1-1,0 1 1,-1 0 0,1-1 0,0 1 0,0-1-1,-1 1 1,1-1 0,0 1 0,0-1 0,0 1-1,0-1 1,0 0 0,0 1 0,0-1 0,0 0-1,0 0 1,0 0 0,0 0 0,0 0 0,0 0-1,1 0 1,39 0 76,-31 0-10,2 0 58,1 0 0,0 0 0,0-2 0,-1 1 0,1-1 0,-1-1 0,0 0 0,17-7 0,-28 9-750</inkml:trace>
</inkml:ink>
</file>

<file path=word/ink/ink1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55.480"/>
    </inkml:context>
    <inkml:brush xml:id="br0">
      <inkml:brushProperty name="width" value="0.025" units="cm"/>
      <inkml:brushProperty name="height" value="0.025" units="cm"/>
    </inkml:brush>
  </inkml:definitions>
  <inkml:trace contextRef="#ctx0" brushRef="#br0">111 11 1480,'0'0'17735,"-11"8"-17701,0 0 6,0 0-1,1 0 0,0 1 0,-11 13 0,17-17 113,0 0-1,0 0 0,1 0 0,0 0 1,0 1-1,0-1 0,1 1 0,-1 0 1,2 0-1,-1 0 0,0 0 0,1 0 0,1 0 1,-1 8-1,1-14-149,0 1 1,0-1-1,1 1 0,-1-1 1,0 1-1,0-1 0,1 1 1,-1-1-1,1 0 0,-1 1 1,0-1-1,1 1 0,-1-1 1,1 0-1,-1 0 0,1 1 1,-1-1-1,1 0 0,-1 0 1,1 1-1,-1-1 0,1 0 1,-1 0-1,1 0 0,0 0 1,-1 0-1,1 0 0,-1 0 1,1 0-1,-1 0 0,1 0 1,-1 0-1,1 0 0,23-3-120,-11 0-92,1-1-1,0-1 0,-1 0 0,0-1 1,0 0-1,-1-1 0,0 0 1,23-18-1,-34 24 166,0 0 0,0 0 0,0-1 0,-1 1 0,1 0 0,0-1 0,0 1 0,-1-1 0,1 1 0,0-1 0,-1 1 1,0-1-1,1 1 0,-1-1 0,0 1 0,0-1 0,0 0 0,0 1 0,0-1 0,0 1 0,0-1 0,-1 1 0,1-1 0,0 1 0,-1-1 0,1 1 0,-1-1 0,0 1 0,1-1 0,-2-1 1,-1 0-150,1 0 0,0 0 1,-1 0-1,1 0 0,-1 0 1,0 0-1,0 1 0,0-1 1,-1 1-1,-5-3 0,-1-5-11991,4 3 9553,0 2 1194</inkml:trace>
</inkml:ink>
</file>

<file path=word/ink/ink1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56.197"/>
    </inkml:context>
    <inkml:brush xml:id="br0">
      <inkml:brushProperty name="width" value="0.025" units="cm"/>
      <inkml:brushProperty name="height" value="0.025" units="cm"/>
    </inkml:brush>
  </inkml:definitions>
  <inkml:trace contextRef="#ctx0" brushRef="#br0">1 98 2761,'0'0'11490,"0"9"-11262,0 28 213,0-26 187,0-33-281,0 18-343,0 0-1,0 1 0,0-1 1,1 0-1,-1 0 0,1 0 0,0 1 1,0-1-1,0 0 0,0 1 1,1-1-1,0 1 0,3-7 1,0 5 51,0 0 0,1 1 1,-1 0-1,1-1 0,0 2 0,13-7 1,-2 0 338,-12 6-239,1 1 0,0-1-1,0 1 1,0 0 0,0 1 0,0 0-1,1 0 1,-1 0 0,11-1 0,-16 3-339,0 0 0,0 1 1,0-1-1,0 0 1,0 1-1,-1-1 1,1 1-1,0-1 1,0 1-1,-1 0 0,1-1 1,0 1-1,-1 0 1,1-1-1,0 1 1,-1 0-1,1 0 1,-1-1-1,1 1 0,-1 0 1,1 2-1,2 2-3734</inkml:trace>
</inkml:ink>
</file>

<file path=word/ink/ink1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4:59.991"/>
    </inkml:context>
    <inkml:brush xml:id="br0">
      <inkml:brushProperty name="width" value="0.025" units="cm"/>
      <inkml:brushProperty name="height" value="0.025" units="cm"/>
    </inkml:brush>
  </inkml:definitions>
  <inkml:trace contextRef="#ctx0" brushRef="#br0">174 1 3505,'0'0'17642,"3"5"-16631,0 2-489,0 0-1,0 1 1,-1-1-1,0 1 1,0-1-1,-1 1 1,0 0-1,1 15 1,-9 71 2265,2-15-3210,-14-105-6986,13 22 7437,-1 1 0,1 0 0,0 1-1,-1 0 1,0 0 0,1 0 0,-1 1-1,0 0 1,0 0 0,0 1 0,1 0-1,-1 0 1,-13 2 0,17-1-30,0-1 0,0 1 0,0 0 0,0 0 0,0 0 0,0 1 0,0-1 0,1 1 0,-1 0 0,1-1 0,-1 1 0,1 0 0,0 1 0,0-1 0,0 0 0,0 1 0,0-1 0,0 1 0,1-1 0,-1 1 0,1 0 0,-1 0 0,1-1 0,0 1 0,0 0-1,1 0 1,-1 0 0,1 0 0,-1 1 0,1-1 0,0 6 0,0-8 12,1 0-1,-1 1 0,0-1 1,0 0-1,1 0 0,-1 1 1,0-1-1,1 0 0,0 0 1,-1 0-1,1 0 0,0 0 1,-1 0-1,1 0 0,0 0 1,0 0-1,0 0 0,0 0 1,0 0-1,0 0 0,0-1 1,0 1-1,0 0 0,0-1 1,3 2-1,1 0-32,1 0-1,0-1 1,-1 0-1,1 0 1,0 0-1,8 0 1,4-1-77,1-1 0,-1 0 1,25-6-1,-41 7-361,29-9 1142,-22 4-3133,-6-2-3899</inkml:trace>
</inkml:ink>
</file>

<file path=word/ink/ink1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5:00.466"/>
    </inkml:context>
    <inkml:brush xml:id="br0">
      <inkml:brushProperty name="width" value="0.025" units="cm"/>
      <inkml:brushProperty name="height" value="0.025" units="cm"/>
    </inkml:brush>
  </inkml:definitions>
  <inkml:trace contextRef="#ctx0" brushRef="#br0">0 80 1408,'0'0'10788,"26"-7"-8918,77-21-466,-97 27-1169,0-1 1,0 0-1,-1 0 1,1 0-1,-1-1 1,8-4-1,-12 6-156,0 0-1,-1 1 0,1-1 0,0 0 0,-1 0 1,1 0-1,-1 0 0,1 0 0,-1 0 1,1 0-1,-1 0 0,0 0 0,0 0 1,1 0-1,-1 0 0,0 0 0,0 0 1,0 0-1,0 0 0,-1-2 0,0 2-117,0 1 0,0-1 0,0 1-1,0 0 1,0-1 0,0 1-1,-1 0 1,1 0 0,0-1 0,0 1-1,0 0 1,-1 0 0,1 0-1,0 1 1,0-1 0,0 0 0,-1 0-1,1 1 1,-2 0 0,-7 3-125,0 2 0,1-1 0,0 1 1,0 0-1,0 1 0,0 0 0,1 1 0,1 0 1,-1 0-1,1 0 0,-7 12 0,13-19 192,0 0 1,1 1-1,-1-1 0,1 0 1,-1 0-1,1 1 0,0-1 1,-1 0-1,1 0 0,0 1 1,0-1-1,0 0 0,0 1 1,0-1-1,0 0 0,0 1 1,1-1-1,-1 0 0,0 1 1,1-1-1,-1 0 0,1 0 1,-1 0-1,1 1 0,0-1 1,-1 0-1,2 1 0,0 0-16,1 0-1,-1 0 0,1 0 0,0 0 0,-1-1 1,1 1-1,0-1 0,0 1 0,0-1 0,6 1 1,7 1 7,-1 0 1,1-1-1,24-1 1,-27-1 14,0 0 1,0-2 0,0 1-1,0-2 1,0 0-1,0 0 1,-1-1-1,13-6 1,-24 9-301,12-3-524,-7 3-6212</inkml:trace>
</inkml:ink>
</file>

<file path=word/ink/ink1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5:01.131"/>
    </inkml:context>
    <inkml:brush xml:id="br0">
      <inkml:brushProperty name="width" value="0.025" units="cm"/>
      <inkml:brushProperty name="height" value="0.025" units="cm"/>
    </inkml:brush>
  </inkml:definitions>
  <inkml:trace contextRef="#ctx0" brushRef="#br0">70 1 2841,'0'0'13821,"-9"12"-13198,3-4-541,0-2 23,0 1 0,1-1-1,0 1 1,0 0 0,1 1-1,0-1 1,0 1 0,1 0-1,0 0 1,0 0 0,1 0-1,-2 11 1,3-17-84,1-1-1,0 1 1,0-1-1,0 1 1,0-1-1,0 1 1,1-1 0,-1 1-1,0-1 1,0 0-1,1 1 1,-1-1-1,1 1 1,0-1 0,-1 0-1,1 1 1,0-1-1,0 0 1,0 0-1,0 1 1,0-1 0,0 0-1,1 1 1,2-1-6,-1 0 0,1 0 0,-1 0-1,1-1 1,0 1 0,-1-1 0,1 0 0,6 0 0,-10 0-15,12 0 169,63-3 1112,-69 2-1286,0 1 0,-1-1 0,1-1 0,0 1 1,-1-1-1,1 0 0,-1 0 0,0-1 0,1 1 0,5-5 0,-7-1-2319,-17 7-15016</inkml:trace>
</inkml:ink>
</file>

<file path=word/ink/ink1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5:11.842"/>
    </inkml:context>
    <inkml:brush xml:id="br0">
      <inkml:brushProperty name="width" value="0.025" units="cm"/>
      <inkml:brushProperty name="height" value="0.025" units="cm"/>
      <inkml:brushProperty name="color" value="#E71224"/>
    </inkml:brush>
  </inkml:definitions>
  <inkml:trace contextRef="#ctx0" brushRef="#br0">0 1317 2665,'0'0'15048,"15"-14"-14068,53-51 957,119-85 0,357-171-1031,35 52-830,290-41-557,-265 146-4255,-510 141-1137</inkml:trace>
</inkml:ink>
</file>

<file path=word/ink/ink1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5:14.851"/>
    </inkml:context>
    <inkml:brush xml:id="br0">
      <inkml:brushProperty name="width" value="0.025" units="cm"/>
      <inkml:brushProperty name="height" value="0.025" units="cm"/>
      <inkml:brushProperty name="color" value="#E71224"/>
    </inkml:brush>
  </inkml:definitions>
  <inkml:trace contextRef="#ctx0" brushRef="#br0">0 0 464,'0'0'14907,"30"13"-13653,95 38-342,-118-47-791,1-1 0,0-1 0,-1 1 1,1-1-1,0 0 0,0-1 0,1 0 0,-1 0 0,9-1 0,12 1 248,14 5 837,0 2-1,63 19 0,-106-27-1196,0 0 0,1 0 0,-1 0 0,0 0 0,0 0 0,0 0 0,1 0 0,-1 0 0,0 0 0,0 1 0,0-1 0,1 0 0,-1 0 0,0 0 0,0 0 0,0 0 0,0 0 0,1 1 0,-1-1 0,0 0 0,0 0 0,0 0 0,0 0 0,0 1 0,1-1 0,-1 0 0,0 0 0,0 0 0,0 1 0,0-1 0,0 0 0,0 0 0,0 1 0,0-1 0,0 0 0,0 0 0,0 0 0,0 1 0,0-1 0,0 0 0,0 1 0,-9 8 645,-16 6 440,23-14-1052,-17 11-13,1 1 0,-28 25 0,32-25-8,-1 0 0,0-2 0,-1 0 0,-20 11 0,28-17-814,1-1 3095,4-4-3779,1-13-20471</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48.624"/>
    </inkml:context>
    <inkml:brush xml:id="br0">
      <inkml:brushProperty name="width" value="0.025" units="cm"/>
      <inkml:brushProperty name="height" value="0.025" units="cm"/>
    </inkml:brush>
  </inkml:definitions>
  <inkml:trace contextRef="#ctx0" brushRef="#br0">1 46 8466,'0'0'9222,"9"9"-9162,30 28 30,-38-36-16,1 0-1,0 0 0,0 0 0,-1 0 0,1 0 0,0 0 0,0 0 0,0-1 0,0 1 1,0-1-1,0 1 0,0-1 0,0 0 0,0 0 0,0 0 0,0 0 0,1 0 1,-1 0-1,0-1 0,0 1 0,0-1 0,0 1 0,0-1 0,-1 0 0,1 0 0,0 0 1,0 0-1,0 0 0,-1 0 0,1 0 0,0 0 0,-1-1 0,3-2 0,-2 2-92,1-1 0,-1 0-1,0 0 1,0 0-1,0 0 1,0 0 0,0 0-1,-1 0 1,3-7-1,-4-11-3665,-22-2-1570,18 18 2899</inkml:trace>
</inkml:ink>
</file>

<file path=word/ink/ink1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5:16.520"/>
    </inkml:context>
    <inkml:brush xml:id="br0">
      <inkml:brushProperty name="width" value="0.025" units="cm"/>
      <inkml:brushProperty name="height" value="0.025" units="cm"/>
      <inkml:brushProperty name="color" value="#E71224"/>
    </inkml:brush>
  </inkml:definitions>
  <inkml:trace contextRef="#ctx0" brushRef="#br0">1 115 5513,'0'0'15218,"27"0"-13383,359-16 3045,535-42-3156,-292 47-8116,-410-1 5046,-127 1-3848,-48 5-2082</inkml:trace>
</inkml:ink>
</file>

<file path=word/ink/ink16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5:17.295"/>
    </inkml:context>
    <inkml:brush xml:id="br0">
      <inkml:brushProperty name="width" value="0.025" units="cm"/>
      <inkml:brushProperty name="height" value="0.025" units="cm"/>
      <inkml:brushProperty name="color" value="#E71224"/>
    </inkml:brush>
  </inkml:definitions>
  <inkml:trace contextRef="#ctx0" brushRef="#br0">0 0 1304,'0'0'18574,"34"11"-17545,111 34-197,31-1 646,-75-21-1199,-98-22-258,1 1 1,-1-1-1,0 0 1,0 1-1,0 0 1,0 0-1,-1 0 1,1 0-1,0 0 1,4 5-1,-7-7-17,1 1 0,-1 0 0,1-1 0,-1 1 0,1 0-1,-1-1 1,1 1 0,-1 0 0,0 0 0,1 0 0,-1-1 0,0 1-1,0 0 1,0 0 0,1 0 0,-1-1 0,0 1 0,0 0-1,0 0 1,0 0 0,-1-1 0,1 1 0,0 0 0,0 0 0,0 0-1,-1-1 1,1 1 0,0 0 0,-1 0 0,1-1 0,-1 1 0,1 0-1,0-1 1,-1 1 0,0 0 0,1-1 0,-1 1 0,1-1-1,-1 1 1,0-1 0,1 1 0,-1-1 0,0 1 0,0-1 0,1 0-1,-1 1 1,-2-1 0,-77 31-1628,-92 70 1767,46-27-85,121-71-734,3-8-3776,2-5-1976</inkml:trace>
</inkml:ink>
</file>

<file path=word/ink/ink16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5:19.292"/>
    </inkml:context>
    <inkml:brush xml:id="br0">
      <inkml:brushProperty name="width" value="0.025" units="cm"/>
      <inkml:brushProperty name="height" value="0.025" units="cm"/>
      <inkml:brushProperty name="color" value="#E71224"/>
    </inkml:brush>
  </inkml:definitions>
  <inkml:trace contextRef="#ctx0" brushRef="#br0">1 0 1536,'0'0'13214,"15"16"-8891,4 5-3354,7 7 842,50 42 1,-36-39-1226,1-3-1,1-1 1,2-2 0,0-2-1,59 21 1,7-5-426,130 28 0,-135-45-393,195 15-1,108-24-1629,-177-8-4996,0 8-7318,-193-9 12573</inkml:trace>
</inkml:ink>
</file>

<file path=word/ink/ink16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5:20.858"/>
    </inkml:context>
    <inkml:brush xml:id="br0">
      <inkml:brushProperty name="width" value="0.025" units="cm"/>
      <inkml:brushProperty name="height" value="0.025" units="cm"/>
      <inkml:brushProperty name="color" value="#E71224"/>
    </inkml:brush>
  </inkml:definitions>
  <inkml:trace contextRef="#ctx0" brushRef="#br0">0 0 3913,'0'0'20484,"14"15"-19748,46 50-294,-50-56-321,0-1 1,1 0-1,-1-1 1,2 0-1,-1 0 1,1-1-1,0-1 0,17 6 1,-16-7-34,-1 1 1,0 1-1,1 0 0,15 10 1,-28-15-84,1-1 0,-1 1-1,1 0 1,-1-1 0,0 1 0,1-1 0,-1 1 0,0-1 0,0 1-1,1 0 1,-1-1 0,0 1 0,0 0 0,0-1 0,0 1 0,0 0-1,0-1 1,0 1 0,0 0 0,0 0 0,0-1 0,0 1 0,0 0-1,0-1 1,0 1 0,-1-1 0,1 1 0,0 0 0,-1-1 0,1 1-1,0-1 1,-1 1 0,1 0 0,-1-1 0,1 1 0,-1-1 0,1 0-1,-1 1 1,1-1 0,-1 1 0,1-1 0,-1 0 0,-1 1 0,-34 25-15,24-19 5,-3 3-2,1 0 1,0 1 0,0 1 0,1 0 0,1 1-1,0 0 1,1 1 0,0 0 0,1 1 0,-13 25-1,3-36-5185,1-5-2613,11 1-1945,2 0 7730</inkml:trace>
</inkml:ink>
</file>

<file path=word/ink/ink16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5T15:57:01.424"/>
    </inkml:context>
    <inkml:brush xml:id="br0">
      <inkml:brushProperty name="width" value="0.025" units="cm"/>
      <inkml:brushProperty name="height" value="0.025" units="cm"/>
      <inkml:brushProperty name="color" value="#66CC00"/>
      <inkml:brushProperty name="ignorePressure" value="1"/>
    </inkml:brush>
  </inkml:definitions>
  <inkml:trace contextRef="#ctx0" brushRef="#br0">0 0,'0'0</inkml:trace>
</inkml:ink>
</file>

<file path=word/ink/ink16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26.574"/>
    </inkml:context>
    <inkml:brush xml:id="br0">
      <inkml:brushProperty name="width" value="0.025" units="cm"/>
      <inkml:brushProperty name="height" value="0.025" units="cm"/>
      <inkml:brushProperty name="color" value="#66CC00"/>
    </inkml:brush>
  </inkml:definitions>
  <inkml:trace contextRef="#ctx0" brushRef="#br0">0 0 4033,'0'0'13383,"0"30"-9070,0 117-248,0-48-8788</inkml:trace>
</inkml:ink>
</file>

<file path=word/ink/ink16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27.336"/>
    </inkml:context>
    <inkml:brush xml:id="br0">
      <inkml:brushProperty name="width" value="0.025" units="cm"/>
      <inkml:brushProperty name="height" value="0.025" units="cm"/>
      <inkml:brushProperty name="color" value="#66CC00"/>
    </inkml:brush>
  </inkml:definitions>
  <inkml:trace contextRef="#ctx0" brushRef="#br0">1 28 4249,'0'0'10566,"15"-3"-10419,6-2-376,42-10 601,-16 11-4811,-26 5-1702,-14 1 4761</inkml:trace>
</inkml:ink>
</file>

<file path=word/ink/ink16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28.001"/>
    </inkml:context>
    <inkml:brush xml:id="br0">
      <inkml:brushProperty name="width" value="0.025" units="cm"/>
      <inkml:brushProperty name="height" value="0.025" units="cm"/>
      <inkml:brushProperty name="color" value="#66CC00"/>
    </inkml:brush>
  </inkml:definitions>
  <inkml:trace contextRef="#ctx0" brushRef="#br0">7 0 3145,'0'0'6206,"-7"37"-1014,14 32-46,20 33-3253,0 0-1609,-27-100-669,3 6 388,0-5-5958</inkml:trace>
</inkml:ink>
</file>

<file path=word/ink/ink16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31.283"/>
    </inkml:context>
    <inkml:brush xml:id="br0">
      <inkml:brushProperty name="width" value="0.025" units="cm"/>
      <inkml:brushProperty name="height" value="0.025" units="cm"/>
      <inkml:brushProperty name="color" value="#66CC00"/>
    </inkml:brush>
  </inkml:definitions>
  <inkml:trace contextRef="#ctx0" brushRef="#br0">40 17 11570,'0'0'6235,"-7"10"-6187,-18 35 95,24-44-125,0 0 0,1 0 0,-1 0-1,0 0 1,1 1 0,-1-1 0,1 0 0,-1 1 0,1-1 0,0 0 0,-1 1 0,1-1 0,0 0-1,0 1 1,0-1 0,0 1 0,0-1 0,0 0 0,0 1 0,1-1 0,-1 1 0,0-1-1,1 2 1,0-3-13,0 1 0,0 0 0,0-1 0,0 1 0,0-1 0,0 1 0,0-1 0,1 1 0,-1-1 0,0 0 0,0 0-1,0 0 1,0 1 0,0-1 0,1 0 0,-1 0 0,0 0 0,0-1 0,0 1 0,2 0 0,5-2 21,-1 0 0,0 0 0,1 0 0,-1-1 0,11-6 0,-15 7-147,0-1 0,-1 1 0,0 0 0,1-1 0,-1 1 0,0-1-1,0 0 1,-1 1 0,1-1 0,0 0 0,-1 0 0,0 0 0,0 0-1,0-1 1,0 1 0,0 0 0,-1 0 0,1-1 0,-1 1 0,0 0 0,0 0-1,0-1 1,0 1 0,-1-4 0,0-6 261,-27 16-2209,25-3-1601</inkml:trace>
</inkml:ink>
</file>

<file path=word/ink/ink16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32.624"/>
    </inkml:context>
    <inkml:brush xml:id="br0">
      <inkml:brushProperty name="width" value="0.025" units="cm"/>
      <inkml:brushProperty name="height" value="0.025" units="cm"/>
      <inkml:brushProperty name="color" value="#66CC00"/>
    </inkml:brush>
  </inkml:definitions>
  <inkml:trace contextRef="#ctx0" brushRef="#br0">1 48 9434,'0'0'7842,"0"7"-7670,0 21 275,1 72 2763,-1-99-3205,0-1 0,0 1 0,0 0 1,0 0-1,0 0 0,0-1 0,0 1 1,0 0-1,0 0 0,0-1 1,0 1-1,1 0 0,-1 0 0,0-1 1,1 1-1,-1 0 0,1-1 0,-1 1 1,0 0-1,1-1 0,-1 1 1,1-1-1,0 1 0,-1-1 0,1 1 1,-1-1-1,1 1 0,0-1 0,-1 0 1,1 1-1,0-1 0,0 0 1,-1 1-1,1-1 0,0 0 0,0 0 1,-1 0-1,1 0 0,0 0 1,0 0-1,-1 0 0,1 0 0,0 0 1,0 0-1,-1 0 0,1 0 0,0-1 1,0 1-1,-1 0 0,1 0 1,0-1-1,0 1 0,-1-1 0,1 1 1,-1 0-1,2-2 0,2-1-13,0 0 0,0 0 0,0 0 0,0-1 0,0 0 0,5-7 0,42-72-463,-49 91 427,0 0 1,0 1 0,1-1-1,1-1 1,-1 1 0,1 0-1,9 12 1,-12-19 40,0 0 1,1 0-1,-1 0 1,0 0-1,0 0 0,0 0 1,1 0-1,-1-1 0,0 1 1,1 0-1,-1-1 1,0 1-1,1-1 0,-1 0 1,1 1-1,-1-1 0,1 0 1,-1 0-1,1 0 1,-1 0-1,1 0 0,-1 0 1,3-1-1,-1 0-1,0 0-1,0-1 1,1 1 0,-1-1-1,0 1 1,-1-1-1,1 0 1,0 0 0,0-1-1,2-2 1,-1 2 4,0-1 0,-1 0-1,1-1 1,-1 1 0,0-1 0,0 1 0,-1-1 0,1 0 0,-1 0-1,0 0 1,-1 0 0,1 0 0,0-6 0,-1-5-98,-2-19 237,1 34-221,0-1 0,0 1-1,0 0 1,-1 0 0,1 0 0,-1 0 0,1-1-1,-1 1 1,1 0 0,-1 0 0,0 0 0,1 0-1,-1 0 1,0 1 0,0-1 0,0 0 0,0 0-1,0 0 1,0 1 0,0-1 0,0 0 0,0 1-1,0-1 1,-1 0 0,-2-3-7294</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48.963"/>
    </inkml:context>
    <inkml:brush xml:id="br0">
      <inkml:brushProperty name="width" value="0.025" units="cm"/>
      <inkml:brushProperty name="height" value="0.025" units="cm"/>
    </inkml:brush>
  </inkml:definitions>
  <inkml:trace contextRef="#ctx0" brushRef="#br0">0 35 8218,'0'0'6088,"0"4"-5934,1 9-175,2-18-396,-2 2 330,0 0 0,0 0 1,0 1-1,1-1 1,-1 0-1,1 1 0,0-1 1,0 1-1,0-1 1,0 1-1,0 0 0,0 0 1,0 0-1,1 0 1,-1 0-1,1 1 0,3-2 1,-4 2 153,-1 0 0,1 1 0,-1-1 0,1 1 0,-1 0 1,1 0-1,-1-1 0,1 1 0,-1 0 0,1 0 0,-1 0 0,1 1 1,-1-1-1,0 0 0,1 0 0,-1 1 0,1-1 0,-1 1 0,1 0 1,-1-1-1,0 1 0,1 0 0,-1 0 0,0-1 0,0 1 1,0 0-1,0 0 0,0 0 0,0 1 0,0-1 0,0 0 0,0 0 1,0 1-1,0-1 0,-1 0 0,1 1 0,-1-1 0,1 0 0,0 4 1,6 35 404,-7-15-3714</inkml:trace>
</inkml:ink>
</file>

<file path=word/ink/ink16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33.275"/>
    </inkml:context>
    <inkml:brush xml:id="br0">
      <inkml:brushProperty name="width" value="0.025" units="cm"/>
      <inkml:brushProperty name="height" value="0.025" units="cm"/>
      <inkml:brushProperty name="color" value="#66CC00"/>
    </inkml:brush>
  </inkml:definitions>
  <inkml:trace contextRef="#ctx0" brushRef="#br0">1 0 1816,'0'0'17556,"0"84"-17116,0-61-272,0 1-104,0-1-16,0-2-48,0 1 0,0-2-40,0-4-632,0 0-776,0-7-553,0-3-2055</inkml:trace>
</inkml:ink>
</file>

<file path=word/ink/ink16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33.905"/>
    </inkml:context>
    <inkml:brush xml:id="br0">
      <inkml:brushProperty name="width" value="0.025" units="cm"/>
      <inkml:brushProperty name="height" value="0.025" units="cm"/>
      <inkml:brushProperty name="color" value="#66CC00"/>
    </inkml:brush>
  </inkml:definitions>
  <inkml:trace contextRef="#ctx0" brushRef="#br0">0 20 11498,'0'0'8665,"23"-3"-8262,114-14 1117,-133 23-907,-4-5-650,0-1-1,0 1 1,0 0-1,0-1 0,0 1 1,1-1-1,-1 1 1,0-1-1,0 1 1,1 0-1,-1-1 0,0 1 1,0-1-1,1 1 1,-1-1-1,1 0 1,-1 1-1,0-1 0,1 1 1,-1-1-1,1 0 1,-1 1-1,1-1 1,-1 0-1,1 1 0,0-1 1,-1 0-1,1 0 1,-1 0-1,1 1 1,0-1-1,-1 0 0,2 0 1,-1 0 131,-1 1 0,1-1 1,0 1-1,0 0 0,0-1 0,0 1 0,-1 0 1,1-1-1,0 1 0,-1 0 0,1 0 0,0 0 1,-1 0-1,1-1 0,-1 1 0,1 0 0,-1 0 1,0 0-1,1 0 0,-1 0 0,0 0 0,0 0 1,0 0-1,0 0 0,0 0 0,0 1 0,0-1 1,0 0-1,0 0 0,0 1 0,-3 48 206,2-31-234,0-16-65,1 0-1,0 0 1,0 0 0,1-1 0,-1 1-1,1 0 1,-1 0 0,1 0 0,0 0-1,0-1 1,0 1 0,0 0 0,1-1-1,-1 1 1,1-1 0,0 0 0,-1 1-1,5 2 1,-3-2-18,0-1-1,1-1 1,-1 1 0,1 0-1,0-1 1,-1 0-1,1 1 1,0-2 0,0 1-1,0 0 1,-1-1-1,1 0 1,7 0 0,-6 0-50,0 0 1,0-1 0,0 1 0,0-1-1,-1 0 1,1-1 0,0 1 0,-1-1 0,1 0-1,-1 0 1,0 0 0,1-1 0,-1 1-1,6-6 1,-8 5-50,1 1 1,-1 0-1,0-1 0,0 0 0,0 1 0,-1-1 1,1 0-1,0 0 0,-1 0 0,0 0 0,0 0 0,0 0 1,0 0-1,0-1 0,-1 1 0,1 0 0,-1 0 1,0-1-1,0 1 0,0 0 0,-1 0 0,1-1 1,-2-3-1,1 5 94,0 0 0,0 0 1,0 0-1,-1 0 0,1 0 1,-1 1-1,1-1 0,-1 0 1,0 1-1,1-1 0,-1 1 1,0-1-1,0 1 0,0 0 1,0 0-1,0 0 0,-1 0 1,1 0-1,0 1 0,0-1 1,-1 1-1,1-1 0,0 1 1,-3 0-1,-63-4-2017,60 4 1192,-2 0-2039,3 0-2664</inkml:trace>
</inkml:ink>
</file>

<file path=word/ink/ink16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37.455"/>
    </inkml:context>
    <inkml:brush xml:id="br0">
      <inkml:brushProperty name="width" value="0.025" units="cm"/>
      <inkml:brushProperty name="height" value="0.025" units="cm"/>
      <inkml:brushProperty name="color" value="#66CC00"/>
    </inkml:brush>
  </inkml:definitions>
  <inkml:trace contextRef="#ctx0" brushRef="#br0">0 82 4641,'0'0'9119,"3"11"-8496,3 13 315,-2 0-1,2 43 1,-6-86-981,0 0-221,0 1 0,6-36 0,-6 49 229,2 0 0,-1 0 0,1 0 0,-1 0 0,1 0 0,1 0 0,-1 1-1,1-1 1,-1 1 0,1 0 0,1 0 0,-1 0 0,0 0 0,1 0 0,6-4-1,-10 7 43,1 1 0,-1-1 0,1 1 0,-1 0 0,1-1 0,0 1 0,-1 0 0,1-1-1,-1 1 1,1 0 0,0-1 0,-1 1 0,1 0 0,0 0 0,-1 0 0,1 0 0,0 0 0,-1 0-1,1 0 1,0 0 0,-1 0 0,1 0 0,0 0 0,-1 0 0,1 0 0,0 1 0,-1-1 0,1 0-1,0 0 1,-1 1 0,1-1 0,-1 0 0,1 1 0,0 0 0,10 27 825,-6 41 932,-5-65-1658,0-4-112,0 0 1,0 0-1,-1 1 1,1-1-1,0 0 1,0 0-1,0 0 1,0 0-1,0 0 1,0 0 0,0 0-1,0 1 1,0-1-1,0 0 1,0 0-1,0 0 1,0 0-1,0 0 1,0 0-1,0 1 1,0-1-1,0 0 1,1 0 0,-1 0-1,0 0 1,0 0-1,0 0 1,0 0-1,0 1 1,0-1-1,0 0 1,0 0-1,0 0 1,0 0-1,0 0 1,1 0-1,-1 0 1,0 0 0,0 0-1,0 0 1,0 0-1,0 0 1,0 0-1,1 0 1,-1 0-1,0 1 1,0-1-1,0 0 1,0 0-1,0 0 1,0 0 0,0-1-1,1 1 1,-1 0-1,0 0 1,0 0-1,0 0 1,0 0-1,0 0 1,0 0-1,1 0 1,-1 0-1,0 0 1,0 0-1,0 0 1,0 0 0,11-13-154,20-33 168,-11 16-8,12-2-32,-31 32 33,-1-1-1,1 1 1,0-1-1,-1 1 1,1 0 0,0-1-1,-1 1 1,1 0-1,0 0 1,0-1 0,-1 1-1,1 0 1,0 0-1,-1 0 1,1 0 0,0 0-1,0 0 1,-1 0-1,1 0 1,0 0 0,0 1-1,-1-1 1,1 0-1,0 0 1,-1 0 0,1 1-1,0-1 1,-1 1-1,1-1 1,0 0 0,-1 1-1,1-1 1,-1 1-1,1-1 1,-1 1 0,1-1-1,-1 1 1,1 0-1,-1-1 1,0 1 0,1 0-1,-1-1 1,0 1-1,1 0 1,-1-1 0,0 1-1,0 0 1,0 0-1,0-1 1,0 1 0,1 0-1,-1 0 1,-1-1-1,1 1 1,0 1 0,5 33 652,-1 53 0,-3-35-3764,-1-39 1243,0-10-3773</inkml:trace>
</inkml:ink>
</file>

<file path=word/ink/ink16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38.081"/>
    </inkml:context>
    <inkml:brush xml:id="br0">
      <inkml:brushProperty name="width" value="0.025" units="cm"/>
      <inkml:brushProperty name="height" value="0.025" units="cm"/>
      <inkml:brushProperty name="color" value="#66CC00"/>
    </inkml:brush>
  </inkml:definitions>
  <inkml:trace contextRef="#ctx0" brushRef="#br0">111 1 3169,'0'0'15487,"-9"2"-15454,1 0-23,0 0 1,0 1-1,0 0 0,0 0 0,-13 9 0,18-10-20,0 0-1,0 0 1,1 0-1,-1 0 0,1 0 1,-1 0-1,1 1 1,0-1-1,0 1 1,0 0-1,0 0 1,0 0-1,1 0 1,-1 0-1,1 0 1,0 0-1,0 0 1,0 1-1,0-1 1,1 0-1,-1 5 1,30-27-1859,-27 18 1875,1 0 0,-1 0 0,1 0 0,0 0 0,0 0 0,-1 1 0,1-1 0,0 1 0,0 0 0,0-1 0,0 1 0,-1 1 0,1-1 0,0 0-1,0 1 1,0-1 0,-1 1 0,1 0 0,0 0 0,-1 0 0,1 0 0,3 3 0,-1 1 156,0-1 1,0 1-1,-1 1 0,0-1 0,0 1 1,0-1-1,4 10 0,10 15 410,-18-29-699,1-1 1,0 1-1,-1-1 0,1 1 0,0 0 0,0-1 0,-1 1 0,1-1 0,0 0 0,0 1 0,0-1 0,-1 0 1,1 1-1,0-1 0,0 0 0,0 0 0,0 0 0,0 0 0,-1 0 0,1 0 0,0 0 0,0 0 0,0 0 1,1-1-1,5-1-4916</inkml:trace>
</inkml:ink>
</file>

<file path=word/ink/ink16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38.704"/>
    </inkml:context>
    <inkml:brush xml:id="br0">
      <inkml:brushProperty name="width" value="0.025" units="cm"/>
      <inkml:brushProperty name="height" value="0.025" units="cm"/>
      <inkml:brushProperty name="color" value="#66CC00"/>
    </inkml:brush>
  </inkml:definitions>
  <inkml:trace contextRef="#ctx0" brushRef="#br0">0 0 6369,'0'0'12275,"0"83"-10731,0-53-583,0-1-481,0-2-288,0-1-96,3-1-48,0-4-40,1-4-8,-1-2-8,-3-1-360,0-5-241,0-3-399</inkml:trace>
</inkml:ink>
</file>

<file path=word/ink/ink16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39.419"/>
    </inkml:context>
    <inkml:brush xml:id="br0">
      <inkml:brushProperty name="width" value="0.025" units="cm"/>
      <inkml:brushProperty name="height" value="0.025" units="cm"/>
      <inkml:brushProperty name="color" value="#66CC00"/>
    </inkml:brush>
  </inkml:definitions>
  <inkml:trace contextRef="#ctx0" brushRef="#br0">89 1 4169,'0'0'10566,"-9"14"-9842,0 0-608,-3 3 12,1 1 1,0 0 0,2 1-1,0 0 1,-9 30-1,58-91-132,-39 40 82,1 1 0,-1-1-1,1 0 1,-1 1 0,1-1-1,0 1 1,0-1 0,-1 1 0,1 0-1,0 0 1,0-1 0,0 1-1,0 1 1,1-1 0,-1 0 0,0 0-1,0 1 1,0 0 0,1-1-1,-1 1 1,0 0 0,1 0 0,3 0-1,-5 1-1,1 0 0,-1 1-1,1-1 1,-1 0 0,1 0 0,-1 1-1,1-1 1,-1 1 0,0-1 0,0 1-1,0-1 1,0 1 0,0 0 0,0 0-1,0-1 1,-1 1 0,1 0 0,-1 0-1,1 0 1,-1 0 0,0 0 0,0 0-1,1 0 1,-1 0 0,-1 0 0,1 2-1,0 93-1167,31-121 143,-27 20 993,0 0 0,0 0 1,0 0-1,1 0 0,0 1 1,-1-1-1,1 1 0,0 0 1,0 1-1,1-1 0,-1 1 1,0 0-1,1 1 0,0-1 1,10-1-1,-8 1 78,-1 0 1,1 0-1,-1-1 0,0-1 1,0 1-1,-1-1 1,1 0-1,-1 0 0,0-1 1,0 0-1,0 0 0,0-1 1,-1 1-1,0-1 0,7-11 1,-12 17-125,0-1 0,0 1 0,0 0 0,0 0 1,0 0-1,0-1 0,0 1 0,0 0 0,0 0 1,0 0-1,0 0 0,0-1 0,0 1 0,0 0 0,0 0 1,0 0-1,0 0 0,0 0 0,-1-1 0,1 1 0,0 0 1,0 0-1,0 0 0,0 0 0,0 0 0,0 0 0,-1-1 1,1 1-1,0 0 0,0 0 0,0 0 0,0 0 1,-1 0-1,1 0 0,0 0 0,0 0 0,0 0 0,0 0 1,-1 0-1,1 0 0,0 0 0,0 0 0,0 0 0,-1 0 1,1 0-1,0 0 0,0 0 0,0 0 0,0 0 0,-1 0 1,1 0-1,0 1 0,0-1 0,0 0 0,-11 2-145,-7 4-258,1 2 0,0-1-1,0 2 1,1 0 0,0 1 0,0 1 0,-27 24 0,42-33 381,-1 0 0,0 0 1,1 0-1,-1-1 0,1 2 0,-1-1 1,1 0-1,0 0 0,0 0 0,0 1 0,0-1 1,0 0-1,1 1 0,-1-1 0,1 1 0,-1-1 1,1 1-1,0-1 0,0 1 0,0-1 0,0 1 1,1 2-1,0-2 34,1-1 1,-1 1-1,1 0 1,0 0-1,-1-1 1,1 1-1,0-1 1,1 1-1,-1-1 1,0 0-1,1 0 0,-1 0 1,1 0-1,5 3 1,2 0 167,0 0 0,1-1 0,0 0-1,0 0 1,0-1 0,0 0 0,1-1 0,14 0 0,-15-2 32,0-1 1,0 0-1,0-1 1,-1 0-1,1-1 1,-1 0-1,1-1 1,-1 0-1,12-6 1,-3 1-20,-9 6-342,-6 3-2545</inkml:trace>
</inkml:ink>
</file>

<file path=word/ink/ink16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40.500"/>
    </inkml:context>
    <inkml:brush xml:id="br0">
      <inkml:brushProperty name="width" value="0.025" units="cm"/>
      <inkml:brushProperty name="height" value="0.025" units="cm"/>
      <inkml:brushProperty name="color" value="#66CC00"/>
    </inkml:brush>
  </inkml:definitions>
  <inkml:trace contextRef="#ctx0" brushRef="#br0">77 1 3833,'0'0'14799,"-8"14"-13653,-56 84 267,64-97-1424,-1 0-1,1-1 0,-1 1 0,1 0 1,-1-1-1,1 1 0,0 0 1,-1-1-1,1 1 0,0 0 1,0 0-1,-1 0 0,1-1 1,0 1-1,0 0 0,0 0 1,0-1-1,0 1 0,0 0 1,0 0-1,1 0 0,-1-1 1,0 1-1,0 0 0,1 0 1,-1-1-1,0 1 0,1 0 0,-1 0 1,2 1-17,-1-1 0,1 0 0,-1 0 0,1 0 0,-1 0 0,1 0 0,0 0 0,0-1 0,-1 1 0,1-1 0,0 1 0,2 0 0,61 3-561,-58-4 524,21-1 0,37 3-25,-63-1 42,-1 0-1,1 0 0,-1 0 1,0 0-1,1 0 1,-1 1-1,0-1 0,0 1 1,1-1-1,-1 1 1,0-1-1,-1 1 0,1-1 1,0 1-1,0 0 1,-1 0-1,1-1 0,-1 1 1,1 0-1,-1 0 1,0 0-1,0-1 0,0 1 1,0 0-1,0 0 1,0 0-1,0 0 0,-1 2 1,0 2-295,1 0 1,-1-1-1,0 1 1,0 0-1,0-1 1,-1 1-1,0-1 1,-3 7 0,1-8-69,0 0 1,0 1 0,0-1 0,-1-1 0,1 1 0,-1-1 0,0 0 0,0 0 0,0 0 0,0-1 0,-1 1 0,1-1-1,-1 0 1,0-1 0,1 0 0,-1 0 0,-11 1 0,0-2-2464</inkml:trace>
</inkml:ink>
</file>

<file path=word/ink/ink16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41.322"/>
    </inkml:context>
    <inkml:brush xml:id="br0">
      <inkml:brushProperty name="width" value="0.025" units="cm"/>
      <inkml:brushProperty name="height" value="0.025" units="cm"/>
      <inkml:brushProperty name="color" value="#66CC00"/>
    </inkml:brush>
  </inkml:definitions>
  <inkml:trace contextRef="#ctx0" brushRef="#br0">4 93 3209,'0'0'13576,"0"16"-13019,-1 2-459,-1 0-19,1 0 0,1 0 0,1 0 1,5 31-1,-6-49-84,0 1 0,0 0 1,0 0-1,0 0 0,0 0 0,1 0 1,-1 0-1,0 0 0,0 0 0,1-1 0,-1 1 1,0 0-1,1 0 0,-1 0 0,1-1 1,-1 1-1,1 0 0,-1 0 0,1-1 1,0 1-1,-1 0 0,1-1 0,0 1 1,-1-1-1,1 1 0,0-1 0,0 1 1,0-1-1,0 0 0,-1 1 0,1-1 1,0 0-1,0 0 0,0 0 0,0 1 1,0-1-1,0 0 0,0 0 0,0 0 1,-1-1-1,1 1 0,0 0 0,0 0 0,0 0 1,0-1-1,0 1 0,0 0 0,-1-1 1,1 1-1,0 0 0,0-1 0,0 0 1,-1 1-1,1-1 0,0 1 0,-1-1 1,1 0-1,-1 1 0,2-2 0,3-3-120,0-1-1,-1 0 1,1 1-1,-1-2 0,6-10 1,-3 1-93,-1 0-1,0-1 1,6-31-1,-12 48 220,0 0 0,0 0 0,0 0 0,0 0-1,0 0 1,0 1 0,1-1 0,-1 0-1,0 0 1,0 0 0,0 0 0,0 0 0,0 0-1,0 0 1,0 0 0,0 0 0,0 0-1,0 0 1,0 1 0,0-1 0,0 0 0,0 0-1,0 0 1,1 0 0,-1 0 0,0 0 0,0 0-1,0 0 1,0 0 0,0 0 0,0 0-1,0 0 1,0 0 0,0 0 0,1 0 0,-1 0-1,0 0 1,0 0 0,0 0 0,0 0-1,0 0 1,0 0 0,0 0 0,0 0 0,0 0-1,0 0 1,1 0 0,-1 0 0,0 0 0,0 0-1,0 0 1,0-1 0,0 1 0,0 0-1,0 0 1,0 0 0,0 0 0,0 0 0,0 0-1,0 0 1,0 0 0,8 15-54,4 18-68,-10-26 108,1 0 0,0 0 1,1 0-1,0 0 0,0 0 0,9 10 0,-12-16 0,-1 0 1,1 0-1,0 0 0,-1 0 1,1 0-1,0 0 0,0 0 1,0 0-1,0-1 0,0 1 0,0 0 1,0-1-1,0 1 0,0-1 1,1 1-1,-1-1 0,0 1 0,0-1 1,0 0-1,0 0 0,1 0 1,-1 1-1,0-1 0,0 0 0,1 0 1,-1-1-1,0 1 0,0 0 1,0 0-1,1-1 0,-1 1 0,0 0 1,0-1-1,0 1 0,0-1 1,0 0-1,0 1 0,0-1 0,0 0 1,0 0-1,0 1 0,0-1 1,0 0-1,0 0 0,-1 0 0,1 0 1,0 0-1,-1 0 0,1 0 1,-1 0-1,1-2 0,18-27-60,-1 0 1354,21-45 1,-38 73-1275,0-1-1,0 1 1,0-1-1,-1 1 1,1-1 0,-1 1-1,1-1 1,-1 0-1,0 1 1,0-1-1,0 1 1,0-1 0,-1 0-1,1 1 1,-1-1-1,0 1 1,1-1-1,-1 1 1,0-1 0,-1 1-1,1 0 1,0 0-1,-1-1 1,1 1-1,-1 0 1,1 0 0,-1 0-1,0 0 1,0 1-1,-3-3 1,3 2-254,-1 1 1,0 0-1,1 0 1,-1-1-1,0 2 1,1-1 0,-1 0-1,0 0 1,0 1-1,0 0 1,-4-1-1,-2 1-4894</inkml:trace>
</inkml:ink>
</file>

<file path=word/ink/ink16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42.180"/>
    </inkml:context>
    <inkml:brush xml:id="br0">
      <inkml:brushProperty name="width" value="0.025" units="cm"/>
      <inkml:brushProperty name="height" value="0.025" units="cm"/>
      <inkml:brushProperty name="color" value="#66CC00"/>
    </inkml:brush>
  </inkml:definitions>
  <inkml:trace contextRef="#ctx0" brushRef="#br0">0 1 3329,'0'0'13915,"19"92"-13787,-13-66 24,1 0 136,-4-6-40,0-8-184,0-6-64,-3-16-11435</inkml:trace>
</inkml:ink>
</file>

<file path=word/ink/ink16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42.594"/>
    </inkml:context>
    <inkml:brush xml:id="br0">
      <inkml:brushProperty name="width" value="0.025" units="cm"/>
      <inkml:brushProperty name="height" value="0.025" units="cm"/>
      <inkml:brushProperty name="color" value="#66CC00"/>
    </inkml:brush>
  </inkml:definitions>
  <inkml:trace contextRef="#ctx0" brushRef="#br0">19 3 1776,'0'0'13227,"4"-1"-12904,-3 1-267,0-1 1,0 1-1,0 0 1,-1 0-1,1-1 1,0 1-1,0 0 1,0 0-1,0 0 0,-1 0 1,1 0-1,0 0 1,0 0-1,0 0 1,0 1-1,0-1 1,-1 0-1,1 0 0,0 1 1,0-1-1,-1 0 1,1 1-1,0-1 1,0 1-1,0 0 1,0 1 59,0-1 1,-1 1 0,1 0 0,-1 0 0,0 0-1,1-1 1,-1 1 0,0 0 0,0 0 0,0 0 0,0 0-1,-1 0 1,1-1 0,0 1 0,-1 3 0,0-4-223,0 0 0,0 0-1,0 0 1,-1 0 0,1 0 0,0 0 0,0 0 0,0-1 0,-1 1 0,1 0 0,0-1 0,-1 1 0,1-1 0,-1 1 0,1-1 0,-1 0 0,1 1 0,0-1 0,-1 0 0,1 0 0,-1 0-1,1 0 1,-1 0 0,1-1 0,-1 1 0,-2-1 0,-4 1-2516</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49.306"/>
    </inkml:context>
    <inkml:brush xml:id="br0">
      <inkml:brushProperty name="width" value="0.025" units="cm"/>
      <inkml:brushProperty name="height" value="0.025" units="cm"/>
    </inkml:brush>
  </inkml:definitions>
  <inkml:trace contextRef="#ctx0" brushRef="#br0">38 0 11058,'0'0'8474,"-38"66"-8626,38-52 152,0-5-8,0-1-40,3-4-24,8-3-56,0-1-208,0 0-560,4-4-424,-4-5-1561,-2 2-1680</inkml:trace>
</inkml:ink>
</file>

<file path=word/ink/ink16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43.046"/>
    </inkml:context>
    <inkml:brush xml:id="br0">
      <inkml:brushProperty name="width" value="0.025" units="cm"/>
      <inkml:brushProperty name="height" value="0.025" units="cm"/>
      <inkml:brushProperty name="color" value="#66CC00"/>
    </inkml:brush>
  </inkml:definitions>
  <inkml:trace contextRef="#ctx0" brushRef="#br0">1 1 3289,'0'0'15971,"9"78"-15483,-9-50-168,0 3 96,0-4 0,0-2-151,0-6-169,0-3-96,0-4-96,7-3-961,-4-3-2952</inkml:trace>
</inkml:ink>
</file>

<file path=word/ink/ink16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43.554"/>
    </inkml:context>
    <inkml:brush xml:id="br0">
      <inkml:brushProperty name="width" value="0.025" units="cm"/>
      <inkml:brushProperty name="height" value="0.025" units="cm"/>
      <inkml:brushProperty name="color" value="#66CC00"/>
    </inkml:brush>
  </inkml:definitions>
  <inkml:trace contextRef="#ctx0" brushRef="#br0">1 17 120,'0'0'24513,"11"-3"-23511,58-4 863,93 0 0,-96 7-3611,-65 12-1907,-2-9-1986,-4-3 99</inkml:trace>
</inkml:ink>
</file>

<file path=word/ink/ink16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44.016"/>
    </inkml:context>
    <inkml:brush xml:id="br0">
      <inkml:brushProperty name="width" value="0.025" units="cm"/>
      <inkml:brushProperty name="height" value="0.025" units="cm"/>
      <inkml:brushProperty name="color" value="#66CC00"/>
    </inkml:brush>
  </inkml:definitions>
  <inkml:trace contextRef="#ctx0" brushRef="#br0">57 1 3545,'0'0'16115,"-9"16"-15969,-27 52-236,34-66 82,1 1-1,-1-1 1,1 1-1,0-1 1,0 1-1,0 0 0,1 0 1,-1-1-1,0 1 1,1 0-1,0 0 1,0-1-1,0 1 1,0 0-1,0 0 1,0 0-1,2 4 1,-1-5 18,0-1 0,0 0 1,0 0-1,0 1 1,0-1-1,0 0 1,0 0-1,0 0 0,0 0 1,1-1-1,-1 1 1,0 0-1,1 0 0,-1-1 1,1 1-1,-1-1 1,1 1-1,-1-1 0,1 0 1,-1 0-1,1 1 1,2-1-1,3 0 104,0-1 1,0 1-1,0-1 0,0 0 0,0-1 1,0 0-1,0 0 0,0 0 1,-1-1-1,9-5 0,-14 8-121,0-1 0,0 1 0,0-1 0,0 0 0,0 1-1,-1-1 1,1 0 0,0 0 0,0 0 0,-1 0 0,1 0 0,-1 0 0,1 0 0,-1 0-1,1 0 1,-1 0 0,1 0 0,-1 0 0,0 0 0,0 0 0,1-2 0,-1-8-5875,0 6-13</inkml:trace>
</inkml:ink>
</file>

<file path=word/ink/ink16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44.688"/>
    </inkml:context>
    <inkml:brush xml:id="br0">
      <inkml:brushProperty name="width" value="0.025" units="cm"/>
      <inkml:brushProperty name="height" value="0.025" units="cm"/>
      <inkml:brushProperty name="color" value="#66CC00"/>
    </inkml:brush>
  </inkml:definitions>
  <inkml:trace contextRef="#ctx0" brushRef="#br0">1 1 3505,'0'0'8339,"2"14"-4866,46 306 3133,-26-248-5922,-20-77-683,-1-1-1,1 1 1,0-1-1,0 1 0,1 0 1,-1 0-1,1 0 1,0 0-1,6-6 0,-4 7 16,0 0 0,0 1-1,0-1 1,1 1-1,-1 0 1,1 0-1,0 1 1,0-1-1,0 1 1,0 1-1,1-1 1,-1 1-1,0 0 1,1 0-1,-1 1 1,8 0 0,-12 4 16,1-1 0,-1 0 1,0 1-1,0-1 1,0 1-1,0-1 1,-1 1-1,0 0 1,0 0-1,0 0 0,0 0 1,0 0-1,0 7 1,3 8 34,2-2-5224</inkml:trace>
</inkml:ink>
</file>

<file path=word/ink/ink16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45.288"/>
    </inkml:context>
    <inkml:brush xml:id="br0">
      <inkml:brushProperty name="width" value="0.025" units="cm"/>
      <inkml:brushProperty name="height" value="0.025" units="cm"/>
      <inkml:brushProperty name="color" value="#66CC00"/>
    </inkml:brush>
  </inkml:definitions>
  <inkml:trace contextRef="#ctx0" brushRef="#br0">1 16 3649,'0'0'14526,"23"-3"-13849,72-7 386,-93 9-997,0 1 1,0-1 0,0 1-1,0 0 1,0 0-1,0 0 1,0 0-1,0 0 1,0 0 0,0 0-1,0 1 1,0-1-1,0 1 1,0-1-1,0 1 1,0 0 0,-1 0-1,1 0 1,0 0-1,0 0 1,-1 0-1,1 0 1,-1 1 0,1-1-1,-1 0 1,1 1-1,-1-1 1,0 1-1,0 0 1,0-1 0,0 1-1,0 0 1,0 0-1,0 0 1,-1 0-1,1 2 1,0 1-51,0 1-1,-1 0 1,0 0 0,-1 0 0,0-1-1,1 1 1,-2 0 0,-2 10-1,-24 37-1414,23-47 1232,1 1-1,0-1 1,0 1 0,1 0 0,0 0 0,0 0 0,0 0 0,1 0 0,0 1 0,-1 10-1</inkml:trace>
</inkml:ink>
</file>

<file path=word/ink/ink16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46.012"/>
    </inkml:context>
    <inkml:brush xml:id="br0">
      <inkml:brushProperty name="width" value="0.025" units="cm"/>
      <inkml:brushProperty name="height" value="0.025" units="cm"/>
      <inkml:brushProperty name="color" value="#66CC00"/>
    </inkml:brush>
  </inkml:definitions>
  <inkml:trace contextRef="#ctx0" brushRef="#br0">1 58 4201,'0'0'8854,"1"-29"-2610,2 27-6158,0-1 0,0 0 1,-1 1-1,1 0 0,1 0 0,-1 0 0,0 0 1,1 0-1,-1 1 0,1-1 0,-1 1 1,1 0-1,-1 0 0,1 0 0,0 0 1,0 1-1,4 0 0,-8 43 945,0-42-1054,0-1 1,0 1-1,-1-1 1,1 1-1,0-1 1,0 1-1,0-1 1,0 1-1,0-1 1,-1 1-1,1-1 1,0 1-1,0-1 1,-1 1-1,1-1 0,0 0 1,-1 1-1,1-1 1,0 0-1,-1 1 1,1-1-1,-1 0 1,1 1-1,0-1 1,-1 0-1,1 0 1,-1 0-1,1 1 1,-1-1-1,1 0 0,-1 0 1,1 0-1,-1 0 1,1 0-1,-1 0 1,1 0-1,-1 0 1,1 0-1,-1 0 1,1 0-1,-1 0 1,1 0-1,-1 0 0,1-1 1,-1 1-1,1 0 1,-1 0-1,1 0 1,0-1-1,-1 1 1,1 0-1,-1-1 1,1 1-1,0 0 1,-1-1-1,-1-1-76,0 1 0,0-1 0,0 0 0,0 0 1,1 0-1,-1 0 0,0 0 0,1 0 0,0 0 0,-2-3 0,-1-8 540,5 21 72,4 22-256,-5-29-309,0 0 0,0-1 0,0 1-1,1 0 1,-1-1 0,0 1-1,0 0 1,0-1 0,0 1 0,0 0-1,0 0 1,0-1 0,0 1 0,-1 0-1,1-1 1,0 1 0,0 0 0,0-1-1,-1 1 1,1 0 0,0-1-1,-1 1 1,1-1 0,-1 1 0,1 0-1,-2 0 1,-2-20-3629,2 12-2688</inkml:trace>
</inkml:ink>
</file>

<file path=word/ink/ink16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47.330"/>
    </inkml:context>
    <inkml:brush xml:id="br0">
      <inkml:brushProperty name="width" value="0.025" units="cm"/>
      <inkml:brushProperty name="height" value="0.025" units="cm"/>
      <inkml:brushProperty name="color" value="#66CC00"/>
    </inkml:brush>
  </inkml:definitions>
  <inkml:trace contextRef="#ctx0" brushRef="#br0">1 0 1800,'0'0'18196,"6"90"-18004,-6-67-96,0 0-24,0-4-64,0-2 48,0-6-56,0-5-8,0-3-288,0-2-1792,-3-1-2513,0 2-640</inkml:trace>
</inkml:ink>
</file>

<file path=word/ink/ink16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47.745"/>
    </inkml:context>
    <inkml:brush xml:id="br0">
      <inkml:brushProperty name="width" value="0.025" units="cm"/>
      <inkml:brushProperty name="height" value="0.025" units="cm"/>
      <inkml:brushProperty name="color" value="#66CC00"/>
    </inkml:brush>
  </inkml:definitions>
  <inkml:trace contextRef="#ctx0" brushRef="#br0">0 59 2801,'0'0'13691,"183"-49"-13235,-157 47-104,-11 2-136,-8 0-160,-7-1-56,0-1-1857,0-2-4432</inkml:trace>
</inkml:ink>
</file>

<file path=word/ink/ink16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48.241"/>
    </inkml:context>
    <inkml:brush xml:id="br0">
      <inkml:brushProperty name="width" value="0.025" units="cm"/>
      <inkml:brushProperty name="height" value="0.025" units="cm"/>
      <inkml:brushProperty name="color" value="#66CC00"/>
    </inkml:brush>
  </inkml:definitions>
  <inkml:trace contextRef="#ctx0" brushRef="#br0">0 25 3737,'0'0'12450,"186"-12"-10953,-160 12-625,-4 0-336,-6 0-192,-4-2-248,-2-1-32,-1-1-64,1 1-560</inkml:trace>
</inkml:ink>
</file>

<file path=word/ink/ink16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50.926"/>
    </inkml:context>
    <inkml:brush xml:id="br0">
      <inkml:brushProperty name="width" value="0.025" units="cm"/>
      <inkml:brushProperty name="height" value="0.025" units="cm"/>
      <inkml:brushProperty name="color" value="#66CC00"/>
    </inkml:brush>
  </inkml:definitions>
  <inkml:trace contextRef="#ctx0" brushRef="#br0">50 0 2561,'0'0'17941,"-9"9"-17839,-24 25-88,25-21-150,14-7 34,17-6 13,-20-1 97,140-12 89,-142 13-97,0 0-1,0 1 0,0-1 1,0 1-1,0-1 1,0 1-1,0 0 0,0-1 1,-1 1-1,1 0 1,0 0-1,0-1 0,-1 1 1,1 0-1,-1 0 0,1 0 1,-1 0-1,1 0 1,-1 0-1,1 0 0,-1 0 1,0 0-1,1 0 0,-1 0 1,0 0-1,0 0 1,0 0-1,0 0 0,0 0 1,0 1-1,0-1 0,0 0 1,-1 0-1,1 0 1,0 0-1,-1 1 0,0 4-64,0 0-1,0-1 1,0 1-1,-1-1 1,0 1-1,-3 5 1,1-5-163,0 0 0,-1-1 0,0 1 0,0-1 0,-1-1 0,1 1 0,-1-1 0,0 0 0,-12 7 0,15-10 9,-1 1-1,1 0 1,0-1-1,0 0 0,-1 0 1,1 0-1,0 0 0,-1 0 1,1-1-1,-1 1 1,1-1-1,-1 0 0,1 0 1,-1 0-1,1-1 0,-1 1 1,1-1-1,-1 0 1,1 0-1,0 0 0,-1 0 1,-3-2-1,-3-5-3682</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49.651"/>
    </inkml:context>
    <inkml:brush xml:id="br0">
      <inkml:brushProperty name="width" value="0.025" units="cm"/>
      <inkml:brushProperty name="height" value="0.025" units="cm"/>
    </inkml:brush>
  </inkml:definitions>
  <inkml:trace contextRef="#ctx0" brushRef="#br0">1 1 8970,'0'0'7393,"4"64"-6000,1-41-137,-5 1-352,0 1-312,0-4-368,0-3-112,0-3-112,0-3-8,0-4-312,0-1-1224,0-3-1265</inkml:trace>
</inkml:ink>
</file>

<file path=word/ink/ink16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51.972"/>
    </inkml:context>
    <inkml:brush xml:id="br0">
      <inkml:brushProperty name="width" value="0.025" units="cm"/>
      <inkml:brushProperty name="height" value="0.025" units="cm"/>
      <inkml:brushProperty name="color" value="#66CC00"/>
    </inkml:brush>
  </inkml:definitions>
  <inkml:trace contextRef="#ctx0" brushRef="#br0">103 0 2969,'0'0'16199,"-16"12"-16152,-50 39-18,46-29-18,20-22-14,0 1 0,-1-1 0,1 0 0,0 1 0,0-1 0,0 0 0,0 0-1,0 1 1,0-1 0,0 0 0,0 1 0,0-1 0,0 0 0,0 0 0,0 1 0,0-1-1,0 0 1,1 1 0,-1-1 0,0 0 0,0 0 0,0 1 0,0-1 0,0 0 0,1 0-1,-1 1 1,0-1 0,0 0 0,0 0 0,1 0 0,-1 1 0,0-1 0,0 0 0,1 0-1,-1 0 1,0 0 0,0 0 0,1 1 0,-1-1 0,1 0 0,34 0-211,-30-1 257,21-1-60,-20 1 32,1 0 0,0 1 0,0-1 0,0 1 0,10 2 0,-16-2-9,1 1 0,-1-1 1,0 0-1,0 1 0,1 0 0,-1-1 0,0 1 1,0-1-1,0 1 0,0 0 0,0 0 0,0 0 1,0 0-1,0 0 0,0 0 0,0 0 0,0 0 1,-1 0-1,1 0 0,0 0 0,-1 0 0,1 1 1,-1-1-1,1 0 0,-1 1 0,0-1 1,0 0-1,1 0 0,-1 1 0,0-1 0,0 0 1,0 3-1,-1 1-141,0-1 1,1 1-1,-2 0 1,1-1-1,0 1 0,-1-1 1,0 1-1,0-1 1,0 0-1,-1 0 1,1 0-1,-1 0 1,0 0-1,-5 4 0,4-4-338,0 1 1,0-1-1,-1-1 0,1 1 0,-1-1 0,0 0 0,0 0 0,0 0 0,-1-1 0,1 1 0,-11 2 0,16-5 367,0 0 1,-1 0-1,1 0 0,0 0 1,-1 0-1,1 0 0,0 0 1,0 0-1,-1 0 0,1 0 0,0 0 1,0 0-1,-1-1 0,1 1 1,0 0-1,0 0 0,-1 0 0,1 0 1,0 0-1,0 0 0,0-1 1,-1 1-1,1 0 0,0 0 1,0 0-1,0-1 0,0 1 0,-1 0 1,1 0-1,0 0 0,0-1 1,0 1-1,0 0 0,0 0 1,0-1-1,0 1 0,0 0 0,-1 0 1,1-1-1,0 1 0,0 0 1,0-1-1,0 1 0,0 0 1,1 0-1,-1-1 0,0 1 0,0 0 1,0 0-1,0-1 0,0 1 1,0-2-477,0-11-1440</inkml:trace>
</inkml:ink>
</file>

<file path=word/ink/ink16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52.962"/>
    </inkml:context>
    <inkml:brush xml:id="br0">
      <inkml:brushProperty name="width" value="0.025" units="cm"/>
      <inkml:brushProperty name="height" value="0.025" units="cm"/>
      <inkml:brushProperty name="color" value="#66CC00"/>
    </inkml:brush>
  </inkml:definitions>
  <inkml:trace contextRef="#ctx0" brushRef="#br0">1 1 3681,'0'0'14792,"2"10"-13639,0-1-1013,1 11 434,2 0 1,0-1 0,10 24 0,-14-43-602,0 1 1,0-1-1,0 1 1,0-1 0,0 0-1,1 0 1,-1 1-1,0-1 1,0 0-1,1 0 1,-1 0 0,0 0-1,0 0 1,0-1-1,1 1 1,-1 0-1,0-1 1,0 1-1,0 0 1,0-1 0,0 1-1,1-1 1,-1 0-1,0 1 1,1-2-1,21-6-235,-17 10 253,0-1 0,1 1 0,-1 0 0,0 0 0,0 1 0,-1 0 1,11 6-1,-10-5 7,1-1 0,-1 1 0,1-1 0,1 0 1,-1 0-1,0-1 0,11 2 0,-17-4 0,1 0 0,-1 0 0,0 0 0,1 0 0,-1 0 0,1-1 0,-1 1 0,0 0 0,1-1 0,-1 1 0,0-1 0,1 0 0,-1 1 0,0-1 0,0 0 0,0 0 0,3-1 0,-2-1-5,-1 1 0,1-1 0,0 1 0,-1-1 0,0 0 0,1 0 0,-1 1 0,0-1 0,0 0 0,-1 0 0,2-5-1,-1 4 14,-1-1-1,1 1 0,-1-1 0,0 0 1,0 1-1,0-1 0,0 1 0,-1-1 0,0 0 1,0 1-1,0 0 0,-1-1 0,1 1 1,-3-5-1,2 7-137,1 0-1,-1 0 1,1-1 0,-1 2 0,0-1 0,0 0 0,0 0 0,0 1-1,0-1 1,-4-2 0,3 3-379,0-1 0,-1 1-1,1 0 1,0 0 0,-1 1-1,1-1 1,-1 0 0,1 1 0,-5 0-1,7-4-5380,1-1-1668</inkml:trace>
</inkml:ink>
</file>

<file path=word/ink/ink16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53.443"/>
    </inkml:context>
    <inkml:brush xml:id="br0">
      <inkml:brushProperty name="width" value="0.025" units="cm"/>
      <inkml:brushProperty name="height" value="0.025" units="cm"/>
      <inkml:brushProperty name="color" value="#66CC00"/>
    </inkml:brush>
  </inkml:definitions>
  <inkml:trace contextRef="#ctx0" brushRef="#br0">1 1 3321,'0'0'14139,"0"82"-13923,0-61-32,0-2-32,0-6-104,0-5-48</inkml:trace>
</inkml:ink>
</file>

<file path=word/ink/ink16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53.922"/>
    </inkml:context>
    <inkml:brush xml:id="br0">
      <inkml:brushProperty name="width" value="0.025" units="cm"/>
      <inkml:brushProperty name="height" value="0.025" units="cm"/>
      <inkml:brushProperty name="color" value="#66CC00"/>
    </inkml:brush>
  </inkml:definitions>
  <inkml:trace contextRef="#ctx0" brushRef="#br0">0 0 3897,'0'0'10806,"4"1"-10248,-2 0-433,0 1 0,0-1 0,0 0 0,0 1 0,0 0 0,0-1 0,0 1 0,-1 0 0,1 0 0,0 0 0,-1 0 0,0 0 0,0 0 0,1 0 0,-1 0 0,0 1 0,1 2 0,-1-2 240,-1-27-422,0 33-7960</inkml:trace>
</inkml:ink>
</file>

<file path=word/ink/ink16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54.420"/>
    </inkml:context>
    <inkml:brush xml:id="br0">
      <inkml:brushProperty name="width" value="0.025" units="cm"/>
      <inkml:brushProperty name="height" value="0.025" units="cm"/>
      <inkml:brushProperty name="color" value="#66CC00"/>
    </inkml:brush>
  </inkml:definitions>
  <inkml:trace contextRef="#ctx0" brushRef="#br0">48 1 4017,'0'0'11842,"9"81"-11618,-2-54-224,-4-3-656,0 5-1344,-3-7-553,0-7-4016</inkml:trace>
  <inkml:trace contextRef="#ctx0" brushRef="#br0" timeOffset="1">0 111 2817,'0'0'14291,"184"-40"-13315,-156 35-144,-9 5-608,-13 0-224,-6 6-1360,-3 10-2689,-19-4-672,0-3-2729</inkml:trace>
</inkml:ink>
</file>

<file path=word/ink/ink16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54.993"/>
    </inkml:context>
    <inkml:brush xml:id="br0">
      <inkml:brushProperty name="width" value="0.025" units="cm"/>
      <inkml:brushProperty name="height" value="0.025" units="cm"/>
      <inkml:brushProperty name="color" value="#66CC00"/>
    </inkml:brush>
  </inkml:definitions>
  <inkml:trace contextRef="#ctx0" brushRef="#br0">60 0 3001,'0'0'13876,"-5"1"-12610,3 0-1208,-1-1 1,1 1 0,-1 0 0,1 0-1,0 0 1,0 0 0,0 1 0,-1-1-1,1 1 1,0-1 0,1 1 0,-1 0-1,0-1 1,0 1 0,1 0 0,-1 0-1,1 0 1,-2 4 0,0-2 6,1 1 0,0 0 0,0 0 0,1 0 0,-1 0 0,1 0 0,0 0 0,0 0 1,0 10-1,2-14-55,0 0 0,-1 0 1,1 0-1,0 0 1,-1-1-1,1 1 0,0 0 1,0 0-1,0-1 0,0 1 1,0 0-1,0-1 1,0 1-1,0-1 0,0 1 1,0-1-1,0 0 1,0 1-1,0-1 0,1 0 1,-1 0-1,0 0 0,0 0 1,0 0-1,0 0 1,1 0-1,-1 0 0,1 0 1,42-2-1,-42 2 4,38-8 584,-16-3-2108,-18 0-3558</inkml:trace>
</inkml:ink>
</file>

<file path=word/ink/ink16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55.716"/>
    </inkml:context>
    <inkml:brush xml:id="br0">
      <inkml:brushProperty name="width" value="0.025" units="cm"/>
      <inkml:brushProperty name="height" value="0.025" units="cm"/>
      <inkml:brushProperty name="color" value="#66CC00"/>
    </inkml:brush>
  </inkml:definitions>
  <inkml:trace contextRef="#ctx0" brushRef="#br0">1 1 3065,'0'0'12598,"7"16"-10637,-5-11-1811,6 14 368,0 1 1,-1 0-1,-1 0 1,-1 0-1,2 22 0,-6 55 1240,-3-69-1336,2 0 1,5 38-1,-4-75-517,1 1-1,0-1 1,0 1-1,1 0 1,0-1 0,1 1-1,0 0 1,7-10-1,-8 12 87,0 0 0,0 0-1,1 1 1,0-1-1,0 1 1,0 0-1,1 0 1,0 1 0,0-1-1,0 1 1,0 0-1,1 0 1,0 1-1,-1 0 1,9-4 0,-12 7 34,1 1 0,-1-1 0,1 0-1,0 0 1,-1 1 0,1 0 0,-1-1 0,1 1 0,-1 0 0,0 0 0,1 0 0,-1 0 0,0 1 0,0-1 0,0 1 0,0-1 0,0 1 0,0 0 0,0 0 0,0 0 0,-1 0 0,1 0 0,-1 0 0,1 0 0,-1 1 0,0-1 0,0 0 0,0 1 0,1 2 0,5 12 190,-1 0 1,8 32-1,-13-45-207,3 24 262,-4-22-4062,0 0-4114</inkml:trace>
</inkml:ink>
</file>

<file path=word/ink/ink16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7:59.067"/>
    </inkml:context>
    <inkml:brush xml:id="br0">
      <inkml:brushProperty name="width" value="0.025" units="cm"/>
      <inkml:brushProperty name="height" value="0.025" units="cm"/>
      <inkml:brushProperty name="color" value="#66CC00"/>
    </inkml:brush>
  </inkml:definitions>
  <inkml:trace contextRef="#ctx0" brushRef="#br0">1 134 3345,'0'0'10955,"1"13"-10599,3 38-201,-3-39-97,-1-47 515,1 27-536,0 1 0,0 0 0,1-1-1,0 1 1,0 0 0,1 0 0,-1 0 0,2 1 0,-1-1 0,1 1 0,0-1-1,0 1 1,10-10 0,-7 8-22,0 1 0,1 0 0,-1 0-1,1 1 1,1 0 0,-1 0 0,1 1 0,0 0-1,17-6 1,-23 10-8,-3 1-154</inkml:trace>
</inkml:ink>
</file>

<file path=word/ink/ink16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8:02.811"/>
    </inkml:context>
    <inkml:brush xml:id="br0">
      <inkml:brushProperty name="width" value="0.025" units="cm"/>
      <inkml:brushProperty name="height" value="0.025" units="cm"/>
      <inkml:brushProperty name="color" value="#66CC00"/>
    </inkml:brush>
  </inkml:definitions>
  <inkml:trace contextRef="#ctx0" brushRef="#br0">43 69 3065,'0'0'15219,"4"-1"-14364,17 0 1435,-4 1-1626,0-1 1,0-1 0,0-1-1,31-9 1,-47 12-672,0 0-1,1 0 1,-1-1 0,0 1 0,0 0-1,0-1 1,-1 1 0,1-1-1,0 1 1,0-1 0,0 0 0,0 1-1,0-1 1,0 0 0,-1 1-1,1-1 1,0 0 0,-1 0 0,1 0-1,-1 0 1,1 0 0,-1 0 0,1 0-1,-1 0 1,1 0 0,-1 0-1,0 0 1,0 0 0,1 0 0,-1 0-1,0 0 1,0 0 0,0 0-1,0 0 1,0 0 0,-1 0 0,1 0-1,0-2 1,-1-8-660,-5 10 635,0-1 0,0 1-1,-1 1 1,1-1 0,-1 1-1,-9 1 1,14-1 30,-5 0-31,0 1 0,0 1 0,0-1 0,0 1 0,0 0 0,0 1 0,1 0 0,-1 0 0,1 0 0,-10 8 0,-30 12-93,45-21 134,0-1 0,-1 0 0,1 0 0,0 1 0,-1-1 0,1 1 0,0-1 0,0 1 0,0-1 0,0 1 0,0 0 0,1-1 0,-1 1 0,1 0 0,-1 0 0,1-1 0,-1 1 0,1 0 0,0 0 0,0 0 0,0 0 0,0 0 0,0-1 0,0 1 0,0 0 0,1 0 0,-1 0 0,2 3 0,-2-3 36,1 0 0,-1 0 0,1 0 0,-1 1 0,1-1 0,0 0 0,0 0 0,0 0 0,0 0 0,0 0 0,0 0 0,1-1 0,-1 1 0,1 0 0,-1-1 0,1 1 0,0-1 0,-1 1 0,1-1 0,0 0 0,0 0 0,0 0 0,0 0 0,0 0 0,3 1 0,20 0 69,-1-2 1,0-1 0,1 0-1,-1-2 1,30-7-1,-49 9-708</inkml:trace>
</inkml:ink>
</file>

<file path=word/ink/ink16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8:03.534"/>
    </inkml:context>
    <inkml:brush xml:id="br0">
      <inkml:brushProperty name="width" value="0.025" units="cm"/>
      <inkml:brushProperty name="height" value="0.025" units="cm"/>
      <inkml:brushProperty name="color" value="#66CC00"/>
    </inkml:brush>
  </inkml:definitions>
  <inkml:trace contextRef="#ctx0" brushRef="#br0">1 0 2481,'0'0'17099,"0"10"-16824,4 45 730,3 0 0,3 0 0,19 63-1,-29-118-1176,0 0 0,0 0 0,0-1 0,0 1 0,0 0 0,0 0 0,0 0 0,0-1 0,0 1 0,0 0 0,0 0 0,0 0 0,0 0 0,0-1 0,0 1-1,1 0 1,-1 0 0,0 0 0,0 0 0,0 0 0,0-1 0,0 1 0,0 0 0,1 0 0,-1 0 0,0 0 0,0 0 0,0 0 0,0 0 0,1 0 0,-1 0 0,0-1-1,0 1 1,0 0 0,0 0 0,1 0 0,-1 0 0,0 0 0,0 0 0,0 0 0,0 0 0,1 0 0,-1 0 0,0 0 0,0 0 0,0 1 0,1-1 0,-1 0 0,0 0-1,0 0 1,0 0 0,0 0 0,1 0 0,-1 0 0,0 0 0,0 0 0,0 1 0,3-8-6257</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49.994"/>
    </inkml:context>
    <inkml:brush xml:id="br0">
      <inkml:brushProperty name="width" value="0.025" units="cm"/>
      <inkml:brushProperty name="height" value="0.025" units="cm"/>
    </inkml:brush>
  </inkml:definitions>
  <inkml:trace contextRef="#ctx0" brushRef="#br0">1 26 8106,'0'0'8041,"88"-23"-8249,-82 21-2160</inkml:trace>
</inkml:ink>
</file>

<file path=word/ink/ink16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8:04.323"/>
    </inkml:context>
    <inkml:brush xml:id="br0">
      <inkml:brushProperty name="width" value="0.025" units="cm"/>
      <inkml:brushProperty name="height" value="0.025" units="cm"/>
      <inkml:brushProperty name="color" value="#66CC00"/>
    </inkml:brush>
  </inkml:definitions>
  <inkml:trace contextRef="#ctx0" brushRef="#br0">95 0 2601,'0'0'8508,"-11"2"-3246,-40 7-4072,49-8-1172,0 0 1,0-1-1,0 1 0,0 0 0,1 0 1,-1 0-1,0 0 0,1 0 0,-1 1 1,0-1-1,1 1 0,0-1 0,-1 1 1,1-1-1,0 1 0,0 0 0,0-1 1,0 1-1,0 0 0,0 0 0,-1 3 1,40-5 561,-28 1-513,1 0-1,-1 0 1,0 1 0,1 0 0,-1 1 0,0 0 0,0 0 0,-1 1 0,14 8 0,17 6-131,-26-15-1914,-6-2-4586</inkml:trace>
</inkml:ink>
</file>

<file path=word/ink/ink16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8:04.760"/>
    </inkml:context>
    <inkml:brush xml:id="br0">
      <inkml:brushProperty name="width" value="0.025" units="cm"/>
      <inkml:brushProperty name="height" value="0.025" units="cm"/>
      <inkml:brushProperty name="color" value="#66CC00"/>
    </inkml:brush>
  </inkml:definitions>
  <inkml:trace contextRef="#ctx0" brushRef="#br0">0 0 1840,'0'0'17548,"10"78"-16868,-4-51-360,0 2-176,-2-2-24,-4-1-24,0-4-48,3-6-48,-3-5-184,0-5-1128,0-1-2833</inkml:trace>
</inkml:ink>
</file>

<file path=word/ink/ink16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8:05.210"/>
    </inkml:context>
    <inkml:brush xml:id="br0">
      <inkml:brushProperty name="width" value="0.025" units="cm"/>
      <inkml:brushProperty name="height" value="0.025" units="cm"/>
      <inkml:brushProperty name="color" value="#66CC00"/>
    </inkml:brush>
  </inkml:definitions>
  <inkml:trace contextRef="#ctx0" brushRef="#br0">1 21 9634,'0'0'8690,"123"-18"-8090,-113 15 48,-4 3-104,-3 0 817,0 0-4458</inkml:trace>
</inkml:ink>
</file>

<file path=word/ink/ink16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8:05.795"/>
    </inkml:context>
    <inkml:brush xml:id="br0">
      <inkml:brushProperty name="width" value="0.025" units="cm"/>
      <inkml:brushProperty name="height" value="0.025" units="cm"/>
      <inkml:brushProperty name="color" value="#66CC00"/>
    </inkml:brush>
  </inkml:definitions>
  <inkml:trace contextRef="#ctx0" brushRef="#br0">0 55 3425,'0'0'11950,"10"0"-11311,-5 1-584,47-1 999,-49 0-933,-1 0-1,1 0 1,0 0-1,-1-1 0,1 1 1,-1-1-1,1 0 1,-1 1-1,1-1 1,-1 0-1,1-1 1,-1 1-1,0 0 0,0-1 1,0 1-1,0-1 1,0 0-1,0 1 1,2-4-1,-3 4-83,0 0 0,-1 0 0,1 0 0,-1 0 0,1 0 0,-1 0 0,1 0 0,-1 0 0,0 0 0,1 0 0,-1 0 0,0 0 0,0 0 0,0-1 0,0 1 0,0 0 0,0 0 0,0 0 0,0 0 0,-1 0 0,1-1 0,0 1 0,-1-1 0,0 1-78,0 0 1,0 1 0,0-1-1,0 1 1,1-1-1,-1 1 1,0-1-1,0 1 1,0-1-1,0 1 1,0 0-1,0 0 1,0-1 0,0 1-1,-1 0 1,1 0-1,0 0 1,0 0-1,-2 1 1,-1-1-125,-1 1 0,1 0 0,-1 0 0,1 0 0,-1 1 0,1 0 0,0-1 0,-1 2 0,1-1 0,-5 4 0,6-3 189,1 0-1,-1 0 1,1 0 0,0 0 0,-1 1-1,1-1 1,1 1 0,-1 0 0,0-1-1,1 1 1,0 0 0,0 0-1,0 0 1,1 0 0,-1 0 0,1 0-1,0 4 1,0-6-2,0 0 1,0 0-1,0 0 0,0 0 0,1 0 1,-1 0-1,1 0 0,0 0 0,-1 0 1,1-1-1,0 1 0,0 0 0,0 0 1,0-1-1,1 1 0,-1-1 0,0 1 0,1-1 1,-1 1-1,1-1 0,-1 0 0,1 0 1,-1 0-1,1 1 0,0-2 0,0 1 1,0 0-1,-1 0 0,1-1 0,0 1 0,0-1 1,0 1-1,0-1 0,4 0 0,0 1 50,0-1 1,0 0-1,0-1 0,0 1 0,0-1 0,11-3 0,5-5-3753</inkml:trace>
</inkml:ink>
</file>

<file path=word/ink/ink16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8:06.554"/>
    </inkml:context>
    <inkml:brush xml:id="br0">
      <inkml:brushProperty name="width" value="0.025" units="cm"/>
      <inkml:brushProperty name="height" value="0.025" units="cm"/>
      <inkml:brushProperty name="color" value="#66CC00"/>
    </inkml:brush>
  </inkml:definitions>
  <inkml:trace contextRef="#ctx0" brushRef="#br0">87 257 2561,'0'0'13268,"-12"6"-13188,-36 21-7,46-27-33,0 1 0,1 0 0,-1 0 1,1 0-1,-1 0 0,1 0 0,0 0 0,-1 0 0,1 0 0,0 0 1,0 1-1,0-1 0,0 1 0,0-1 0,0 1 0,0-1 0,0 1 0,1-1 1,-1 1-1,0 0 0,1-1 0,0 1 0,-1 0 0,1 0 0,0-1 1,0 1-1,0 0 0,0 0 0,0 2 0,0 3 443,1-6-446,0 0-1,0-1 1,0 1 0,-1 0-1,1-1 1,0 1-1,0-1 1,0 1 0,0-1-1,0 0 1,0 1 0,0-1-1,0 0 1,0 0-1,0 0 1,0 0 0,0 0-1,0 0 1,0 0 0,0 0-1,0 0 1,0 0-1,0 0 1,1-1 0,31-4 391,-26 3-337,-1-1-1,1 0 1,0 0-1,-1-1 0,0 1 1,0-1-1,0 0 1,0-1-1,-1 0 0,8-8 1,-11 11-98,0-1 1,-1 1 0,1-1-1,-1 0 1,1 0-1,-1 1 1,0-1 0,0 0-1,0 0 1,-1 0-1,1 0 1,-1 0 0,0 0-1,1 0 1,-1 0-1,-1 0 1,1 0 0,0 0-1,-1 0 1,1 0-1,-1 0 1,0 0 0,0 0-1,0 0 1,-1 1-1,-2-6 1,-1-3-126,0-1 0,2 1-1,-1-1 1,1 0 0,1 0 0,-2-17 0,3 19 126,0 0 0,0 0 0,-1 1 1,0-1-1,-1 1 0,0-1 0,-1 1 1,1 0-1,-11-16 0,10 28 471,2 14-260,1 18 341,1-35-543,0 22 409,1-1 0,1 0 0,1 0 1,1-1-1,1 1 0,13 35 0,-14-46-396,0-1 0,0-1 0,1 1 0,0-1 0,0 1 0,1-2 1,0 1-1,1 0 0,0-1 0,0-1 0,0 1 0,1-1 0,0 0 0,0-1 0,0 1 0,17 6 0,-19-10 29</inkml:trace>
</inkml:ink>
</file>

<file path=word/ink/ink16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8:07.389"/>
    </inkml:context>
    <inkml:brush xml:id="br0">
      <inkml:brushProperty name="width" value="0.025" units="cm"/>
      <inkml:brushProperty name="height" value="0.025" units="cm"/>
      <inkml:brushProperty name="color" value="#66CC00"/>
    </inkml:brush>
  </inkml:definitions>
  <inkml:trace contextRef="#ctx0" brushRef="#br0">1 0 120,'0'0'20742,"4"18"-20618,7 23 179,-3 0-1,4 48 1,-10-35 77,-2-37-7121,0-25 2418</inkml:trace>
</inkml:ink>
</file>

<file path=word/ink/ink16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8:07.910"/>
    </inkml:context>
    <inkml:brush xml:id="br0">
      <inkml:brushProperty name="width" value="0.025" units="cm"/>
      <inkml:brushProperty name="height" value="0.025" units="cm"/>
      <inkml:brushProperty name="color" value="#66CC00"/>
    </inkml:brush>
  </inkml:definitions>
  <inkml:trace contextRef="#ctx0" brushRef="#br0">0 36 5025,'0'0'17185,"16"-5"-16909,4-3-220,-12 4-33,0 0 0,0 1 0,0 1-1,1-1 1,0 1 0,15-1 0,-22 2 49,0 1 0,0 0 0,0 0 0,0 0 1,0 0-1,-1 0 0,1 0 0,0 0 0,0 1 0,0-1 0,0 1 0,-1-1 0,1 1 0,0 0 0,-1-1 0,1 1 0,0 0 0,-1 0 0,1 0 0,-1 0 1,1 1-1,-1-1 0,0 0 0,0 1 0,1-1 0,-1 1 0,1 1 0,1 4 3,-1 0-1,1-1 1,-1 1-1,-1 1 1,3 13-1,-3-12-126,0 0 0,1 0-1,1-1 1,4 15 0,-5-21 44,-1 0 1,0 0 0,0 1-1,1-1 1,-1 0-1,1-1 1,-1 1-1,1 0 1,0 0 0,0-1-1,0 1 1,0-1-1,0 0 1,0 1 0,0-1-1,1 0 1,-1 0-1,0 0 1,1-1-1,-1 1 1,4 0 0,-3 0-73,1-1 1,-1 1 0,0-1-1,1 0 1,-1 0 0,0 0-1,1 0 1,-1 0 0,0-1-1,1 1 1,-1-1 0,0 0-1,0 0 1,0-1 0,0 1-1,0-1 1,0 1 0,0-1 0,0 0-1,0 0 1,-1 0 0,1 0-1,-1 0 1,0-1 0,1 1-1,-1-1 1,0 0 0,-1 0-1,1 0 1,0 1 0,-1-1-1,0-1 1,1 1 0,-1 0-1,0 0 1,-1 0 0,1-1-1,0 1 1,-1 0 0,0-1-1,0 1 1,0 0 0,0-1-1,-1 1 1,0-5 0,-1 5-51,0 1-1,1 0 1,-1-1 0,0 1-1,0 0 1,0 0 0,-1 0-1,1 0 1,-1 0 0,1 1-1,-1-1 1,1 1 0,-1 0-1,0-1 1,1 1 0,-5 0-1,-46-15-1015,52 16 1063,1 0 1,-1-1-1,0 1 0,0 0 1,1 0-1,-1 0 1,0 0-1,1-1 0,-1 1 1,0 0-1,0 0 1,1 0-1,-1 0 0,0 1 1,0-1-1,1 0 1,-1 0-1,0 0 0,1 1 1,-1-1-1,0 0 1,1 1-1,-1-1 0,0 0 1,1 1-1,-1-1 1,1 1-1,-1-1 0,1 1 1,-1-1-1,1 1 1,-1 0-1,1-1 0,-1 1 1,1-1-1,0 1 1,-1 0-1,1-1 0,0 1 1,0 0-1,-1 0 1,1-1-1,0 1 0,0 0 1,0 0-1,0-1 1,0 1-1,0 0 0,0 0 1,0-1-1,0 1 1,1 0-1,-1-1 0,0 1 1,1 1-1,-1 3-1603,0 0-3597</inkml:trace>
</inkml:ink>
</file>

<file path=word/ink/ink16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8:09.585"/>
    </inkml:context>
    <inkml:brush xml:id="br0">
      <inkml:brushProperty name="width" value="0.025" units="cm"/>
      <inkml:brushProperty name="height" value="0.025" units="cm"/>
      <inkml:brushProperty name="color" value="#66CC00"/>
    </inkml:brush>
  </inkml:definitions>
  <inkml:trace contextRef="#ctx0" brushRef="#br0">0 1 2841,'0'0'14997,"5"13"-14522,4 19-87,0 0 0,-3 1 0,0 0 0,0 37-1,-5-67-33</inkml:trace>
</inkml:ink>
</file>

<file path=word/ink/ink16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8:10.125"/>
    </inkml:context>
    <inkml:brush xml:id="br0">
      <inkml:brushProperty name="width" value="0.025" units="cm"/>
      <inkml:brushProperty name="height" value="0.025" units="cm"/>
      <inkml:brushProperty name="color" value="#66CC00"/>
    </inkml:brush>
  </inkml:definitions>
  <inkml:trace contextRef="#ctx0" brushRef="#br0">23 19 56,'0'0'15293,"21"-4"-15063,64-9 408,-84 12-560,0 1 0,0 0 0,0 0 0,0-1 0,0 1 0,0 0 0,0 0 0,-1 0 0,1 0 0,0 0 0,0 0 0,0 1 0,0-1 0,0 0 0,0 0 0,0 1 0,0-1 0,0 0 0,-1 1 0,1-1 0,0 1 0,0-1 0,-1 1 0,1-1 0,0 1 0,0 0 0,-1-1 0,1 1 0,-1 0 0,1 0 1,-1-1-1,1 1 0,-1 0 0,1 0 0,-1 0 0,0 0 0,1 0 0,-1-1 0,0 1 0,0 0 0,0 0 0,1 0 0,-1 0 0,0 0 0,0 0 0,0 0 0,-1 0 0,1 0 0,0 1 0,-14 34 700,9-29-888,-1 0 0,-1-1 0,0 0-1,1 0 1,-2-1 0,1 0 0,-9 5-1,-33 15-3891,33-18 1625,3 5-7879,10-9 8445</inkml:trace>
</inkml:ink>
</file>

<file path=word/ink/ink16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8:11.156"/>
    </inkml:context>
    <inkml:brush xml:id="br0">
      <inkml:brushProperty name="width" value="0.025" units="cm"/>
      <inkml:brushProperty name="height" value="0.025" units="cm"/>
      <inkml:brushProperty name="color" value="#66CC00"/>
    </inkml:brush>
  </inkml:definitions>
  <inkml:trace contextRef="#ctx0" brushRef="#br0">1 70 3209,'0'0'11230,"0"1"-11149,1-1 0,0 0 0,-1 1 0,1-1 0,0 0-1,-1 1 1,1-1 0,0 1 0,-1-1 0,1 1 0,-1-1 0,1 1 0,-1-1 0,1 1-1,-1-1 1,1 1 0,-1 0 0,0-1 0,1 1 0,-1 0 0,0 0 0,1 0-1,1 46 1421,-3-36-1179,1 0 0,1 0 0,0 0 0,0 0 0,1 0 0,5 15 0,-6-25-314,-1 0 1,1 1 0,0-1 0,-1 0 0,1 0-1,0 0 1,0 0 0,0 0 0,0 0 0,0 0 0,0 0-1,0 0 1,0 0 0,0 0 0,0-1 0,0 1-1,1 0 1,-1-1 0,0 1 0,0-1 0,1 0-1,-1 1 1,0-1 0,1 0 0,-1 0 0,0 0-1,1 1 1,-1-2 0,1 1 0,-1 0 0,0 0-1,1 0 1,-1-1 0,0 1 0,1 0 0,0-2 0,2 1-12,-1 0 0,1-1 1,-1 0-1,0 1 1,0-1-1,0-1 0,0 1 1,0 0-1,0-1 0,-1 1 1,1-1-1,2-3 1,6-15 47,-1 0 0,0-1 0,6-23 0,-12 47 132,2 12-83,3 17-29,-8-28-59,0 1 0,0-1 1,0 1-1,0-1 0,0 1 0,1-1 1,-1 0-1,1 0 0,0 0 1,0 0-1,0 0 0,1 0 0,-1 0 1,1-1-1,-1 1 0,1-1 1,0 0-1,0 0 0,0 0 0,0 0 1,0 0-1,1-1 0,-1 1 1,0-1-1,6 2 0,-6-3 23,0 0-1,0 0 1,-1-1-1,1 1 1,0-1-1,-1 1 1,1-1-1,-1 0 0,1 0 1,-1 0-1,1 0 1,-1 0-1,1-1 1,-1 1-1,0-1 1,0 1-1,0-1 1,0 0-1,0 0 1,0 0-1,0 0 1,-1 0-1,1 0 1,-1-1-1,1 1 1,-1 0-1,0-1 1,0 1-1,0-1 1,0 1-1,-1-1 1,1 0-1,-1 1 1,1-6-1,0 2 49,1 0-1,-1-1 1,-1 1-1,1-1 1,-1 1-1,0 0 1,-2-11-1,1 14-119,0 1 0,0-1 0,0 0 0,0 0-1,0 1 1,-1-1 0,1 0 0,-1 1 0,0-1-1,0 1 1,0 0 0,0 0 0,0 0 0,0 0-1,-1 0 1,1 0 0,-5-2 0,-22-22-2384,11 7-4676,12 15-535</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50.339"/>
    </inkml:context>
    <inkml:brush xml:id="br0">
      <inkml:brushProperty name="width" value="0.025" units="cm"/>
      <inkml:brushProperty name="height" value="0.025" units="cm"/>
    </inkml:brush>
  </inkml:definitions>
  <inkml:trace contextRef="#ctx0" brushRef="#br0">0 0 8770,'0'0'10210,"0"54"-10194,0-45 32,0-2-48,0-3-304,5-4-5617</inkml:trace>
</inkml:ink>
</file>

<file path=word/ink/ink16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8:12.793"/>
    </inkml:context>
    <inkml:brush xml:id="br0">
      <inkml:brushProperty name="width" value="0.025" units="cm"/>
      <inkml:brushProperty name="height" value="0.025" units="cm"/>
      <inkml:brushProperty name="color" value="#66CC00"/>
    </inkml:brush>
  </inkml:definitions>
  <inkml:trace contextRef="#ctx0" brushRef="#br0">0 5 3433,'0'0'14667,"2"6"-13847,8 115 1590,-9-103-2428,-1-24-743,-1-19 780,-1-31 0,2 54-17,0-1-1,0 0 0,0 0 0,1 0 0,-1 0 0,1 1 0,0-1 0,0 0 0,0 0 0,0 1 0,0-1 0,0 1 0,4-5 0,-3 5 47,1 0 0,0 1-1,-1 0 1,1-1-1,0 1 1,0 0-1,-1 0 1,1 0-1,0 1 1,0-1 0,0 1-1,0-1 1,0 1-1,6 1 1,-7-2-3,0 1 1,-1 0 0,1 0-1,0 1 1,-1-1 0,1 0-1,0 1 1,-1-1 0,1 0-1,-1 1 1,1 0-1,-1-1 1,1 1 0,-1 0-1,1 0 1,-1 0 0,0 0-1,0 0 1,1 0 0,-1 0-1,0 1 1,0-1 0,0 0-1,0 1 1,0-1-1,1 3 1,0 8 116,-1 0 0,-1 1 0,-1 23 0,0-5-406,1-31-195,0-38-982,2 33 1415,-1 0 1,1 0 0,-1 0-1,1 0 1,1 1-1,-1-1 1,1 0 0,0 1-1,0 0 1,0-1-1,6-4 1,-6 5 131,-1 1 1,1 1-1,0-1 1,0 0-1,1 1 0,-1-1 1,0 1-1,1 0 1,0 0-1,-1 1 1,1-1-1,0 1 0,0-1 1,0 1-1,6 0 1,-8 1-68,-1 1 0,1 0 0,-1 0 0,1 0 0,-1 0 0,0 0 0,1 1 0,-1-1 0,0 0 0,0 1 0,0-1 0,0 0 0,0 1 0,0-1 0,0 1 0,1 3 0,13 30 339,-14-34-363,2 8-170,1 0 0,-1 0 0,-1 1 0,0-1 1,0 0-1,-1 1 0,1 15 0,-3-24-248,1 0 0,0-1-1,-1 1 1,1 0 0,0 0 0,-1-1 0,1 1 0,-1-1-1,1 1 1,-1 0 0,1-1 0,-1 1 0,0-1-1,1 1 1,-1-1 0,0 1 0,1-1 0,-1 0 0,0 1-1,-1-1 1,-1 2-2436,-4 2-7796</inkml:trace>
</inkml:ink>
</file>

<file path=word/ink/ink16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8:13.509"/>
    </inkml:context>
    <inkml:brush xml:id="br0">
      <inkml:brushProperty name="width" value="0.025" units="cm"/>
      <inkml:brushProperty name="height" value="0.025" units="cm"/>
      <inkml:brushProperty name="color" value="#66CC00"/>
    </inkml:brush>
  </inkml:definitions>
  <inkml:trace contextRef="#ctx0" brushRef="#br0">1 19 3729,'0'0'14173,"19"-4"-13803,8-1-53,18-3-112,9 6 4575,-54 23-3981,0 7-759,-2 1-1,-9 53 1,8-44-263,3-22-2278,0-5-1719</inkml:trace>
</inkml:ink>
</file>

<file path=word/ink/ink16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8:14.131"/>
    </inkml:context>
    <inkml:brush xml:id="br0">
      <inkml:brushProperty name="width" value="0.025" units="cm"/>
      <inkml:brushProperty name="height" value="0.025" units="cm"/>
      <inkml:brushProperty name="color" value="#66CC00"/>
    </inkml:brush>
  </inkml:definitions>
  <inkml:trace contextRef="#ctx0" brushRef="#br0">25 46 2665,'0'0'12848,"1"4"-12967,-1-4 115,0 1-1,0 0 1,1 0-1,-1-1 1,0 1 0,0 0-1,0-1 1,0 1-1,1 0 1,-1-1 0,0 1-1,1 0 1,-1-1 0,1 1-1,-1-1 1,0 1-1,1 0 1,-1-1 0,1 1-1,0-1 1,-1 0-1,1 1 1,-1-1 0,2 1-1,8-12 9,-8 5 96,0 1 0,0-1 0,-1 0 0,1 0 0,-1 0-1,0-8 1,-3 13-217,1 1-1,-1-1 1,0 0-1,0 1 1,1-1-1,-1 1 1,0 0 0,0 0-1,1-1 1,-1 1-1,0 0 1,0 1-1,-2-1 1,-13 1-4347,8 0-1078,5-1 4062</inkml:trace>
</inkml:ink>
</file>

<file path=word/ink/ink16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1:09.744"/>
    </inkml:context>
    <inkml:brush xml:id="br0">
      <inkml:brushProperty name="width" value="0.025" units="cm"/>
      <inkml:brushProperty name="height" value="0.025" units="cm"/>
    </inkml:brush>
  </inkml:definitions>
  <inkml:trace contextRef="#ctx0" brushRef="#br0">0 0 4945,'0'0'1000</inkml:trace>
</inkml:ink>
</file>

<file path=word/ink/ink16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1:10.204"/>
    </inkml:context>
    <inkml:brush xml:id="br0">
      <inkml:brushProperty name="width" value="0.025" units="cm"/>
      <inkml:brushProperty name="height" value="0.025" units="cm"/>
    </inkml:brush>
  </inkml:definitions>
  <inkml:trace contextRef="#ctx0" brushRef="#br0">2 0 6041,'0'0'8961,"0"14"-7074,0-2-1587,-1 4 319,1-1 0,0 1 1,1-1-1,1 1 0,5 20 0,0-17-263,-4-12-262,0 0 0,0 1 0,-1-1 0,0 1-1,0 9 1,1-17-589</inkml:trace>
</inkml:ink>
</file>

<file path=word/ink/ink16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1:10.758"/>
    </inkml:context>
    <inkml:brush xml:id="br0">
      <inkml:brushProperty name="width" value="0.025" units="cm"/>
      <inkml:brushProperty name="height" value="0.025" units="cm"/>
    </inkml:brush>
  </inkml:definitions>
  <inkml:trace contextRef="#ctx0" brushRef="#br0">1 32 9178,'0'0'7695,"5"-5"-7662,-2 1 0,-2 2-18,0 0 1,1 1 0,-1-1-1,0 1 1,1-1 0,-1 1-1,1-1 1,-1 1-1,1 0 1,0 0 0,-1 0-1,1 0 1,0 0 0,0 0-1,0 1 1,0-1 0,0 0-1,0 1 1,3-1 0,-4 4 250,0 1 0,-1-1 0,1 1 0,-1-1 0,0 1 0,0-1 0,0 1 0,0-1 0,-1 1 0,1-1 0,-1 1 0,-2 5 0,1-6-383,0 0 1,0 0-1,-1 0 1,1 0-1,-1-1 1,1 0-1,-1 1 1,0-1-1,0 0 1,0 0-1,0 0 1,-1-1-1,-3 2 1,7-7-6683</inkml:trace>
</inkml:ink>
</file>

<file path=word/ink/ink16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1:11.355"/>
    </inkml:context>
    <inkml:brush xml:id="br0">
      <inkml:brushProperty name="width" value="0.025" units="cm"/>
      <inkml:brushProperty name="height" value="0.025" units="cm"/>
    </inkml:brush>
  </inkml:definitions>
  <inkml:trace contextRef="#ctx0" brushRef="#br0">1 34 6617,'0'0'13018,"7"12"-12775,25 39-205,-31-50-39,-1 0 0,1 0 0,0 0 0,-1 0 0,1 0 0,0 0 0,0-1 0,0 1 0,0 0 0,0-1 0,0 1 0,0 0 0,0-1 0,0 1 0,0-1 0,0 1 0,0-1 0,0 0 0,0 0 0,0 1 0,1-1 0,-1 0 0,0 0 0,0 0 0,0 0 0,0 0 0,1 0 0,-1-1 0,0 1 0,0 0 0,0-1 0,0 1 0,0 0 0,0-1 0,0 1 0,0-1 0,0 0 0,0 1 0,0-1 0,0 0 0,0 0 0,0 1 0,-1-1 0,1 0 0,0 0 0,0-1 0,3-2 8,-1-1 1,0 0-1,0 1 1,0-1-1,-1 0 1,4-10 0,-6 14-149,1 1 0,-1-1 0,1 0 1,-1 0-1,0 0 0,0 0 1,1 0-1,-1 0 0,0 0 0,0 0 1,0 0-1,0 0 0,0 0 0,0 0 1,0 0-1,-1 0 0,1 0 1,0 0-1,0 0 0,-1 0 0,1 0 1,-1 1-1,1-1 0,-1 0 1,1 0-1,-1 0 0,0 0 0,1 1 1,-1-1-1,0 0 0,1 1 0,-1-1 1,0 0-1,0 1 0,0-1 1,1 1-1,-1 0 0,0-1 0,0 1 1,0-1-1,-1 1 0,0 0-236,1-1 0,0 0 0,-1 1 0,1-1 0,0 0 0,-1 0-1,1 0 1,0 0 0,0 0 0,0 0 0,-1 0 0,1 0 0,1 0 0,-1 0 0,0-1-1,-1-1 1,1-1-806</inkml:trace>
</inkml:ink>
</file>

<file path=word/ink/ink16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1:11.883"/>
    </inkml:context>
    <inkml:brush xml:id="br0">
      <inkml:brushProperty name="width" value="0.025" units="cm"/>
      <inkml:brushProperty name="height" value="0.025" units="cm"/>
    </inkml:brush>
  </inkml:definitions>
  <inkml:trace contextRef="#ctx0" brushRef="#br0">26 0 3505,'0'0'14179,"19"93"-12939,-13-71-632,-3-1-328,-3-3-216,3-1-64,-3-2 0,0-4-272,0-2-880,0-5-888</inkml:trace>
  <inkml:trace contextRef="#ctx0" brushRef="#br0" timeOffset="1">0 124 9602,'0'0'12899,"168"-22"-12491,-133 15-272,-10 1-136,-9 3 0,-7 1-464</inkml:trace>
</inkml:ink>
</file>

<file path=word/ink/ink16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1:12.485"/>
    </inkml:context>
    <inkml:brush xml:id="br0">
      <inkml:brushProperty name="width" value="0.025" units="cm"/>
      <inkml:brushProperty name="height" value="0.025" units="cm"/>
    </inkml:brush>
  </inkml:definitions>
  <inkml:trace contextRef="#ctx0" brushRef="#br0">1 1 9602,'0'0'8426,"9"84"-7842,-5-68 8,-1 0-8,-3-1-264,3-3-144,0-3-160,-3-1-16,0-4-336</inkml:trace>
</inkml:ink>
</file>

<file path=word/ink/ink16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1:12.952"/>
    </inkml:context>
    <inkml:brush xml:id="br0">
      <inkml:brushProperty name="width" value="0.025" units="cm"/>
      <inkml:brushProperty name="height" value="0.025" units="cm"/>
    </inkml:brush>
  </inkml:definitions>
  <inkml:trace contextRef="#ctx0" brushRef="#br0">3 8 704,'0'0'17268,"105"-8"-16660,-105 22-352,0 3-176,-13-1-80,-3 1-296,0-5-352,1-3-168,-4-7-49,6-2-1031,-3 0-2993</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50.681"/>
    </inkml:context>
    <inkml:brush xml:id="br0">
      <inkml:brushProperty name="width" value="0.025" units="cm"/>
      <inkml:brushProperty name="height" value="0.025" units="cm"/>
    </inkml:brush>
  </inkml:definitions>
  <inkml:trace contextRef="#ctx0" brushRef="#br0">1 0 9338,'0'0'3761</inkml:trace>
</inkml:ink>
</file>

<file path=word/ink/ink16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1:18.941"/>
    </inkml:context>
    <inkml:brush xml:id="br0">
      <inkml:brushProperty name="width" value="0.025" units="cm"/>
      <inkml:brushProperty name="height" value="0.025" units="cm"/>
    </inkml:brush>
  </inkml:definitions>
  <inkml:trace contextRef="#ctx0" brushRef="#br0">0 3 1640,'0'0'10837,"4"12"-10830,13 38-8,-17-49-13,1 1 0,0-1 1,-1 0-1,1 0 1,0 1-1,0-1 0,-1 0 1,1 0-1,0 0 1,0 0-1,0 0 0,0 0 1,0 0-1,1-1 0,-1 1 1,0 0-1,0-1 1,0 1-1,1-1 0,-1 1 1,0-1-1,1 1 1,-1-1-1,0 0 0,1 0 1,-1 0-1,1 1 1,-1-1-1,0-1 0,1 1 1,-1 0-1,0 0 0,3-1 1,-1 0-29,-1 0-1,0 1 1,1-1 0,-1 0 0,0-1-1,0 1 1,1 0 0,-1-1 0,0 1 0,0-1-1,-1 0 1,1 1 0,0-1 0,2-3-1,-3 3 117,-1 1-1,1-1 1,0 1-1,-1-1 0,1 0 1,-1 1-1,1-1 1,-1 0-1,0 1 1,1-1-1,-1 0 0,0 1 1,0-1-1,0 0 1,-1 0-1,1 1 0,0-1 1,-1 0-1,1 1 1,-1-1-1,1 0 0,-1 1 1,0-1-1,0 1 1,0-1-1,0 1 0,0-1 1,0 1-1,0 0 1,0 0-1,0-1 1,-1 1-1,1 0 0,0 0 1,-1 0-1,1 0 1,-1 1-1,1-1 0,-1 0 1,0 0-1,1 1 1,-1-1-1,-3 1 0,-4-1 790,-6 1-4615,14 0 3436,1 0 1,0 1-1,-1-1 0,1 0 0,0 0 0,-1 0 0,1 1 0,0-1 0,-1 0 0,1 1 0,0-1 0,-1 0 0,1 1 0,0-1 1,0 0-1,-1 1 0,1-1 0,0 0 0,0 1 0,0-1 0,0 0 0,-1 1 0,1-1 0,0 1 0,0-1 0,0 1 0,0-1 1,0 0-1,0 1 0,0 0 0,0-1 181</inkml:trace>
</inkml:ink>
</file>

<file path=word/ink/ink16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1:19.783"/>
    </inkml:context>
    <inkml:brush xml:id="br0">
      <inkml:brushProperty name="width" value="0.025" units="cm"/>
      <inkml:brushProperty name="height" value="0.025" units="cm"/>
    </inkml:brush>
  </inkml:definitions>
  <inkml:trace contextRef="#ctx0" brushRef="#br0">4 0 2665,'0'0'16822,"-1"10"-16801,-1 11 63,2 0 0,0 0 0,1-1 0,1 1-1,1-1 1,1 1 0,7 22 0,-9-38-548,4 10 503,-4-7-7988</inkml:trace>
</inkml:ink>
</file>

<file path=word/ink/ink16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1:20.371"/>
    </inkml:context>
    <inkml:brush xml:id="br0">
      <inkml:brushProperty name="width" value="0.025" units="cm"/>
      <inkml:brushProperty name="height" value="0.025" units="cm"/>
    </inkml:brush>
  </inkml:definitions>
  <inkml:trace contextRef="#ctx0" brushRef="#br0">41 1 1464,'0'0'14114,"-5"4"-13211,2-2-857,0 0 20,1 0 1,0-1 0,-1 1-1,1 0 1,0 0 0,0 0-1,0 1 1,0-1 0,1 0-1,-1 1 1,1-1 0,-1 1-1,1-1 1,0 1 0,0 0-1,0 0 1,0-1 0,1 1-1,-2 6 1,3-9-157,-1 0 0,1 0 1,-1 0-1,0 0 0,1 0 0,-1 0 0,1 0 1,-1 1-1,0-1 0,1 0 0,-1-1 1,1 1-1,-1 0 0,0 0 0,1 0 1,-1 0-1,1 0 0,-1 0 0,0 0 1,1-1-1,-1 1 0,0 0 0,1 0 1,-1 0-1,0-1 0,1 1 0,-1 0 0,0-1 1,0 1-1,1 0 0,-1 0 0,0-1 1,0 1-1,1-1 0,-1 1 0,0-1 1,13-11-2002,-13 12 2057,1 0 0,-1 0 0,1 0 0,-1 0 0,1 0 0,-1-1 0,1 1 0,0 0 0,-1 0 0,1 0 0,-1 0 0,1 1 0,-1-1 0,1 0 0,-1 0 0,1 0 0,0 0 0,-1 1 0,1-1 0,-1 0 0,1 0 0,-1 1 0,0-1 0,1 0 0,-1 1 0,1-1 0,-1 1 0,1-1 0,-1 0 0,0 1 1,1-1-1,-1 1 0,0-1 0,0 1 0,1-1 0,-1 1 0,18 29 780,-6-11-476,-7-15 647,19-2-12092,-15-3 9857,-3 0 1103</inkml:trace>
</inkml:ink>
</file>

<file path=word/ink/ink16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1:20.837"/>
    </inkml:context>
    <inkml:brush xml:id="br0">
      <inkml:brushProperty name="width" value="0.025" units="cm"/>
      <inkml:brushProperty name="height" value="0.025" units="cm"/>
    </inkml:brush>
  </inkml:definitions>
  <inkml:trace contextRef="#ctx0" brushRef="#br0">0 1 888</inkml:trace>
  <inkml:trace contextRef="#ctx0" brushRef="#br0" timeOffset="1">0 1 888,'119'87'1673,"-119"-86"-1580,0-1 0,1 1 1,-1-1-1,0 1 0,1-1 1,-1 0-1,0 1 1,1-1-1,-1 0 0,1 1 1,-1-1-1,1 0 0,-1 1 1,1-1-1,-1 0 1,1 0-1,-1 1 0,1-1 1,-1 0-1,1 0 0,-1 0 1,1 0-1,-1 0 1,1 0-1,-1 0 0,1 0 1,-1 0-1,1 0 0,-1 0 1,1 0-1,-1 0 1,1 0-1,-1-1 0,1 1 1,-1 0-1,1 0 1,-1-1-1,1 1 0,-1 0 1,1-1-1,-1 1 0,1 0 1,-1-1-1,0 1 1,1 0-1,-1-1 0,0 1 1,1-1-1,-1 1 0,0-1 1,3-32 281,0 7 5749,-1 24-5913,0 0 0,1 0 0,-1-1 0,1 1 0,-1 0 0,1 1 0,0-1 0,0 1 0,0-1 0,0 1 0,4-2 0,22-1-2281,-29 9-4211,0 1-1466</inkml:trace>
</inkml:ink>
</file>

<file path=word/ink/ink16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1:21.375"/>
    </inkml:context>
    <inkml:brush xml:id="br0">
      <inkml:brushProperty name="width" value="0.025" units="cm"/>
      <inkml:brushProperty name="height" value="0.025" units="cm"/>
    </inkml:brush>
  </inkml:definitions>
  <inkml:trace contextRef="#ctx0" brushRef="#br0">0 1 640,'0'0'14323,"48"93"-13595,-45-81-272,0-1-232,-3-7-224,0-1-320</inkml:trace>
</inkml:ink>
</file>

<file path=word/ink/ink16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1:21.869"/>
    </inkml:context>
    <inkml:brush xml:id="br0">
      <inkml:brushProperty name="width" value="0.025" units="cm"/>
      <inkml:brushProperty name="height" value="0.025" units="cm"/>
    </inkml:brush>
  </inkml:definitions>
  <inkml:trace contextRef="#ctx0" brushRef="#br0">20 6 1824,'0'0'1215,"-19"0"11705,19-1-12826,0 1 0,1 0 0,-1-1 0,0 1 0,0 0 0,1-1 0,-1 1 0,0 0 0,1-1 0,-1 1 0,1 0 0,-1 0 0,0-1 0,1 1 0,-1 0 0,1 0 0,-1 0 0,0 0 0,1 0 0,-1 0 0,1 0 0,-1-1 0,1 1 0,-1 0 0,0 0 0,1 1 0,-1-1 0,1 0 0,-1 0 0,1 0 0,-1 0 0,0 0 0,1 0 0,-1 1-1,1-1 1,-1 0 0,0 0 0,1 0 0,-1 1 0,0-1 0,1 0 0,-1 1 0,0-1 0,1 0 0,-1 1 0,0-1 0,0 0 0,1 1 0,-1-1 0,0 1 0,0-1 0,0 0 0,0 1 0,1-1 0,-1 1 0,0-1 0,0 1 0,-3 6-1048</inkml:trace>
</inkml:ink>
</file>

<file path=word/ink/ink16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1:22.317"/>
    </inkml:context>
    <inkml:brush xml:id="br0">
      <inkml:brushProperty name="width" value="0.025" units="cm"/>
      <inkml:brushProperty name="height" value="0.025" units="cm"/>
    </inkml:brush>
  </inkml:definitions>
  <inkml:trace contextRef="#ctx0" brushRef="#br0">1 0 3241,'0'0'14275,"15"93"-13371,-11-70-168,-1-2-208,-3-1-240,3-2-184,-3-4-104,0-5-992,0-4-2873</inkml:trace>
  <inkml:trace contextRef="#ctx0" brushRef="#br0" timeOffset="1">10 131 1896,'0'0'14259,"10"-1"-13409,25-2 824,-14 2-4736,-5 0-2885</inkml:trace>
</inkml:ink>
</file>

<file path=word/ink/ink16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1:23.305"/>
    </inkml:context>
    <inkml:brush xml:id="br0">
      <inkml:brushProperty name="width" value="0.025" units="cm"/>
      <inkml:brushProperty name="height" value="0.025" units="cm"/>
    </inkml:brush>
  </inkml:definitions>
  <inkml:trace contextRef="#ctx0" brushRef="#br0">1 0 760,'0'0'17379,"0"6"-17261,0 62 2003,0-67-2123,0-1 0,0 1 1,0-1-1,0 0 0,0 1 1,0-1-1,1 1 0,-1-1 1,0 0-1,0 1 0,1-1 1,-1 0-1,0 1 0,1-1 1,-1 0-1,0 0 0,0 1 0,1-1 1,-1 0-1,1 0 0,-1 0 1,0 1-1,1-1 0,-1 0 1,0 0-1,1 0 0,-1 0 1,1 0-1,-1 0 0,1 0 1,-1 0-1,0 0 0,1 0 1,-1 0-1,1 0 0,-1 0 1,0 0-1,1 0 0,-1 0 1,1-1-1,-1 1 0,0 0 1,1 0-1,-1 0 0,0-1 1,1 1-1,-1 0 0,0 0 0,1-1 1,-1 1-1,0 0 0,1-1 1,19-16-268,-18 14 260,-1 0 0,1 0-1,-1 0 1,0 0 0,0 0-1,-1 0 1,1 0 0,-1 0-1,1 0 1,-1-5 0,0 8 241,4 2-160,-1 1 0,1 0 0,-1 0 0,0 0 0,0 0 0,0 0 0,0 1 0,0-1 0,3 7 0,-3-6 195,92 120 865,-95-123-1136,1-1 0,-1 0 0,0 0-1,1 0 1,-1 1 0,0-1 0,0 0 0,1 1 0,-1-1 0,0 0 0,0 0 0,1 1 0,-1-1 0,0 1 0,0-1 0,0 0 0,0 1 0,0-1-1,1 0 1,-1 1 0,0-1 0,0 0 0,0 1 0,0-1 0,0 1 0,0-1 0,0 0 0,0 1 0,-1-1 0,1 0 0,0 1 0,0-1 0,0 1-1,0-1 1,0 0 0,-1 1 0,1-1 0,0 0 0,0 1 0,0-1 0,-1 0 0,1 0 0,0 1 0,-1-1 0,-22 2-108,18-3-445,0 0 0,0 0 0,0 0 0,0-1 0,0 0 0,0 0 0,1 0 0,-8-4 0,-1-9-2784,7 9 779</inkml:trace>
</inkml:ink>
</file>

<file path=word/ink/ink16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1:24.763"/>
    </inkml:context>
    <inkml:brush xml:id="br0">
      <inkml:brushProperty name="width" value="0.025" units="cm"/>
      <inkml:brushProperty name="height" value="0.025" units="cm"/>
    </inkml:brush>
  </inkml:definitions>
  <inkml:trace contextRef="#ctx0" brushRef="#br0">0 45 2761,'0'0'15712,"2"9"-15654,3 4-49,-1-4 21,0 0 1,-1 0-1,-1 1 1,4 17-1,-6-26-129,-3-42-2752,2 38 2825,1 0 1,-1-1-1,1 1 1,0 0-1,0 0 0,0 0 1,0 0-1,0 0 1,1-1-1,0 1 0,-1 0 1,1 0-1,0 0 1,1 0-1,-1 0 0,0 1 1,1-1-1,0 0 1,-1 1-1,1-1 0,0 1 1,3-3-1,-1 2 99,0 1 0,0-1 0,1 1 0,-1 0 0,1 0 0,0 1 0,-1-1 0,1 1 0,0 0 0,0 0 0,0 1 0,0-1 0,9 2 0,-14 6-5516,0-4 696</inkml:trace>
</inkml:ink>
</file>

<file path=word/ink/ink16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1:31.766"/>
    </inkml:context>
    <inkml:brush xml:id="br0">
      <inkml:brushProperty name="width" value="0.025" units="cm"/>
      <inkml:brushProperty name="height" value="0.025" units="cm"/>
    </inkml:brush>
  </inkml:definitions>
  <inkml:trace contextRef="#ctx0" brushRef="#br0">23 75 576,'0'0'21026,"29"2"-20065,-22-2-660,39-5 751,-45 5-1041,1-1 0,-1 1 0,0-1 0,1 0 0,-1 1 0,0-1-1,0 0 1,0 0 0,0 0 0,0 0 0,0 0 0,0 0 0,0 0 0,0 0-1,0 0 1,-1 0 0,1-1 0,0 1 0,-1 0 0,1-1 0,-1 1 0,0 0-1,1-1 1,-1 1 0,0 0 0,0-1 0,0 1 0,0-1 0,0-1 0,0-34 17,-41 37 170,38 0-208,0 1 0,-1 0 0,1 0 0,0 0 0,0 0 0,-1 0 0,1 1 0,0 0-1,0-1 1,1 1 0,-1 0 0,0 1 0,1-1 0,-1 0 0,1 1 0,0-1 0,0 1 0,0 0 0,0 0 0,0 0-1,0 0 1,1 0 0,-2 5 0,-1 1-24,0 0 1,1 0-1,0 0 0,1 0 0,0 1 1,0 0-1,0 13 0,43-14 169,-15-5 188,1-2-1,30-2 1,-38 0-227,-18 0-95,-1-4-175,-4 13-11974</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51.024"/>
    </inkml:context>
    <inkml:brush xml:id="br0">
      <inkml:brushProperty name="width" value="0.025" units="cm"/>
      <inkml:brushProperty name="height" value="0.025" units="cm"/>
    </inkml:brush>
  </inkml:definitions>
  <inkml:trace contextRef="#ctx0" brushRef="#br0">5 0 12243,'0'0'5350,"-1"10"-5307,-2 29-77,3-38 19,0 0-1,0 0 0,0 0 0,0 0 1,0 0-1,1 0 0,-1 0 0,0 0 1,1 0-1,-1 0 0,1 0 0,-1-1 1,1 1-1,-1 0 0,1 0 0,-1 0 1,1-1-1,0 1 0,0 0 0,-1-1 1,1 1-1,0-1 0,0 1 0,0-1 1,-1 1-1,1-1 0,0 0 0,0 1 1,0-1-1,0 0 0,0 0 0,0 1 1,0-1-1,0 0 0,0 0 0,0 0 1,0 0-1,0 0 0,0 0 0,0-1 1,0 1-1,1-1 0,1 1-26,0-1-1,-1 1 0,1-1 1,0 0-1,-1 0 1,1 0-1,0 0 0,-1-1 1,1 1-1,-1-1 1,4-3-1,-5 5-55,0-1 0,0 0 0,0 1 0,0-1 1,-1 0-1,1 0 0,0 0 0,-1 0 0,1 0 0,-1 0 0,1 0 0,-1 0 0,1 0 0,-1 0 0,0 0 0,1 0 0,-1 0 1,0 0-1,0 0 0,0 0 0,0 0 0,0-1 0,0 1 0,0 0 0,0 0 0,0 0 0,0 0 0,-1 0 0,1 0 0,-1 0 1,1 0-1,0 0 0,-1 0 0,-1-2 0,0 2-484,-1 0-1,1-1 1,-1 1 0,0 1 0,0-1 0,1 0 0,-1 1-1,0-1 1,0 1 0,0 0 0,0 0 0,-3 0-1</inkml:trace>
</inkml:ink>
</file>

<file path=word/ink/ink16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1:32.519"/>
    </inkml:context>
    <inkml:brush xml:id="br0">
      <inkml:brushProperty name="width" value="0.025" units="cm"/>
      <inkml:brushProperty name="height" value="0.025" units="cm"/>
    </inkml:brush>
  </inkml:definitions>
  <inkml:trace contextRef="#ctx0" brushRef="#br0">1 28 3041,'0'0'17299,"1"5"-17049,12 26 709,1-1-1,1 0 1,20 29 0,-30-60-1040,0-12 60,6-24 23,-6 19-76,6-24 77,-10 33 4,1 1 0,0-1-1,1 1 1,0 0 0,0-1-1,6-9 1,-8 17-448,0 1-1,-1 0 1,1-1-1,0 1 0,0 0 1,-1 0-1,1-1 1,0 1-1,0 0 1,-1 0-1,1 0 1,0 0-1,0 0 0,0 0 1,-1 1-1,1-1 1,0 0-1,0 0 1,0 0-1,0 1 1,5 5-4586</inkml:trace>
</inkml:ink>
</file>

<file path=word/ink/ink16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1:33.334"/>
    </inkml:context>
    <inkml:brush xml:id="br0">
      <inkml:brushProperty name="width" value="0.025" units="cm"/>
      <inkml:brushProperty name="height" value="0.025" units="cm"/>
    </inkml:brush>
  </inkml:definitions>
  <inkml:trace contextRef="#ctx0" brushRef="#br0">1 49 2633,'0'0'12844,"29"0"-10276,-21 0-2336,-1-1-1,1 1 1,0-1-1,0-1 1,-1 0-1,1 0 1,-1 0-1,1-1 1,-1 0-1,0 0 1,9-7-1,-15 10-226,-1 0 1,0 0-1,0 0 0,1-1 0,-1 1 0,0 0 1,0 0-1,0 0 0,1 0 0,-1-1 1,0 1-1,0 0 0,0 0 0,0-1 0,0 1 1,1 0-1,-1 0 0,0-1 0,0 1 1,0 0-1,0-1 0,0 1 0,0 0 1,0 0-1,0-1 0,0 1 0,0 0 0,0 0 1,0-1-1,0 1 0,0 0 0,0-1 1,0 1-1,0 0 0,-1 0 0,1-1 0,0 1 1,0 0-1,0 0 0,0-1 0,0 1 1,-1 0-1,1 0 0,0 0 0,0-1 0,0 1 1,-1 0-1,1 0 0,0 0 0,0 0 1,-1 0-1,1-1 0,0 1 0,0 0 0,-1 0 1,1 0-1,0 0 0,-1 0 0,1 0 1,0 0-1,0 0 0,-1 0 0,1 0 0,0 0 1,-1 0-1,1 0 0,-1 0 0,-20-3-160,20 3 171,-13-2-41,7 1 3,0 0 0,0 1 0,0-1 0,1 1 0,-11 2 0,16 36-536,0-24 587,1-11-1,0 0 1,0 0-1,0 0 0,0 0 0,0-1 0,1 1 0,-1 0 0,1 0 0,1 4 0,-1-6-26,0 0 0,0 0 0,0 0 0,0 0 0,0 0 0,0 0 0,0-1 0,0 1 0,1 0 0,-1 0 0,0-1 0,0 1 0,1-1 0,-1 1 0,1-1 0,-1 0 0,0 0 0,1 1 0,-1-1 0,1 0 0,-1 0 0,0 0 0,3-1 0,24 2-17,-17 0 170,-1 0 0,0-1 1,1 0-1,13-3 0,-20 1-1110,1 0-6179</inkml:trace>
</inkml:ink>
</file>

<file path=word/ink/ink16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1:33.827"/>
    </inkml:context>
    <inkml:brush xml:id="br0">
      <inkml:brushProperty name="width" value="0.025" units="cm"/>
      <inkml:brushProperty name="height" value="0.025" units="cm"/>
    </inkml:brush>
  </inkml:definitions>
  <inkml:trace contextRef="#ctx0" brushRef="#br0">0 30 5233,'0'0'13438,"3"8"-13342,-2-3-40,2 2 91,0 1-1,0 0 0,0-1 1,1 0-1,4 7 1,-9-18-126,1 0 1,-1 1 0,1-1-1,-1 0 1,1 0 0,0 0-1,1 0 1,-1 1 0,1-1 0,0 0-1,-1 0 1,2 1 0,-1-1-1,0 0 1,1 1 0,0-1 0,3-5-1,7 5 360,1 0-1,0 0 0,0 2 1,0-1-1,0 1 1,0 1-1,0 1 0,17 0 1,-30 0-317</inkml:trace>
</inkml:ink>
</file>

<file path=word/ink/ink16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1:34.588"/>
    </inkml:context>
    <inkml:brush xml:id="br0">
      <inkml:brushProperty name="width" value="0.025" units="cm"/>
      <inkml:brushProperty name="height" value="0.025" units="cm"/>
    </inkml:brush>
  </inkml:definitions>
  <inkml:trace contextRef="#ctx0" brushRef="#br0">64 1 3065,'0'0'16867,"-4"6"-16859,0-1-5,0 0 12,0 0 0,0 0-1,1 0 1,-1 1-1,1-1 1,0 1 0,1 0-1,-4 12 1,6-17-22,17-2-102,15 1 775,-32 0-622,1 0-1,0 1 1,0-1 0,0 0 0,0 1-1,0-1 1,0 0 0,-1 1-1,1-1 1,0 1 0,0 0-1,0-1 1,-1 1 0,1 0 0,0-1-1,-1 1 1,1 0 0,-1 0-1,1-1 1,-1 1 0,1 0-1,-1 0 1,0 0 0,1 0 0,-1 0-1,0-1 1,1 3 0,1 9 3,-1-9 87,0 1-1,-1 0 1,1-1 0,-1 1-1,1 0 1,-1 0 0,-1 0-1,1-1 1,-1 6 0,0-8-137,0 1-1,0-1 1,0 0 0,0 0 0,0 1-1,0-1 1,0 0 0,0 0 0,0 0-1,-1 0 1,1-1 0,0 1 0,-1 0 0,1-1-1,-1 1 1,1 0 0,-1-1 0,1 0-1,-1 1 1,1-1 0,-1 0 0,1 0-1,-1 0 1,0 0 0,1 0 0,-1 0 0,-2-1-1,-4 2-696,-25-1-1715,21-5-5297,12-1 2543</inkml:trace>
</inkml:ink>
</file>

<file path=word/ink/ink16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1:35.750"/>
    </inkml:context>
    <inkml:brush xml:id="br0">
      <inkml:brushProperty name="width" value="0.025" units="cm"/>
      <inkml:brushProperty name="height" value="0.025" units="cm"/>
    </inkml:brush>
  </inkml:definitions>
  <inkml:trace contextRef="#ctx0" brushRef="#br0">0 48 2377,'0'0'13878,"42"0"-10872,5-6-1752,-45 5-1215,-1 1 0,1 0-1,0-1 1,-1 1 0,1-1 0,-1 0-1,0 0 1,1 1 0,-1-1-1,0 0 1,1 0 0,-1 0 0,0 0-1,0 0 1,0-1 0,0 1-1,0 0 1,0 0 0,0-1 0,0 1-1,0 0 1,-1-1 0,1 1-1,0-1 1,-1 1 0,0-1 0,1 0-1,-1-1 1,0 2 26,-19-6 293,15 7-313,-4-1-16,0 1 1,0 1 0,0 0 0,0 0-1,-13 3 1,19-3-14,1-1 0,-1 1 0,0 0 0,1 0 0,-1 0 0,0 0 0,1 0 0,0 0 0,-1 1 0,1-1 0,-1 0 0,1 1 0,0-1 0,0 1 0,0-1 0,0 1 0,0 0 0,0-1 0,1 1 0,-1 0 0,0-1 0,1 1 0,-1 0 0,1 0 0,0 0 0,0 0 0,-1 0 0,1-1 0,1 3 0,-2-1 38,1 0 0,0-1 0,-1 1 0,1 0 0,1 0 0,-1-1 0,0 1 1,1 0-1,-1-1 0,1 1 0,0 0 0,0-1 0,0 1 0,0-1 0,0 1 1,0-1-1,1 0 0,-1 0 0,1 1 0,0-1 0,0 0 0,0 0 0,0 0 1,0-1-1,0 1 0,0 0 0,0-1 0,1 0 0,-1 1 0,1-1 0,-1 0 1,1 0-1,-1 0 0,1-1 0,0 1 0,-1-1 0,1 1 0,0-1 0,-1 0 1,6 0-1,98 8 59,-82-22 798,-15 2-1990,-11 1-5876,-1 10 1829,-3 1-3000</inkml:trace>
</inkml:ink>
</file>

<file path=word/ink/ink16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1:36.564"/>
    </inkml:context>
    <inkml:brush xml:id="br0">
      <inkml:brushProperty name="width" value="0.025" units="cm"/>
      <inkml:brushProperty name="height" value="0.025" units="cm"/>
    </inkml:brush>
  </inkml:definitions>
  <inkml:trace contextRef="#ctx0" brushRef="#br0">83 0 3065,'0'0'13106,"-11"1"-8067,-4 3-3887,12-2-1133,1 0-1,-1 0 0,1 1 1,0-1-1,0 1 1,0-1-1,0 1 1,0 0-1,0 0 1,1 0-1,-1 0 1,1 0-1,0 0 1,0 1-1,0-1 0,0 0 1,1 1-1,-1 5 1,39-8-223,-31-1 194,-1-1 23,0 1 0,0 0 0,0 1 0,0 0 0,0 0-1,9 2 1,-13-2-1,-1 0 0,1 0-1,-1-1 1,1 1-1,-1 1 1,0-1-1,1 0 1,-1 0-1,0 0 1,0 1 0,0-1-1,0 0 1,0 1-1,0-1 1,0 1-1,0-1 1,-1 1-1,1 0 1,0-1-1,-1 1 1,0 0 0,1-1-1,-1 1 1,0 0-1,0-1 1,0 1-1,0 3 1,-1-3-12,0 0 0,0 0-1,0-1 1,0 1 0,0 0 0,0-1 0,0 1 0,-1 0 0,1-1-1,-1 0 1,1 1 0,-1-1 0,0 0 0,1 0 0,-1 0-1,-3 1 1,-33 19-55,36-20 52,0 0-104,0 0 1,0 0-1,0-1 1,0 1 0,0 0-1,0-1 1,0 1 0,0-1-1,-1 0 1,1 0-1,0 0 1,0 0 0,0 0-1,-1 0 1,-1-1 0,-27-17-6082,19 9 748</inkml:trace>
</inkml:ink>
</file>

<file path=word/ink/ink16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1:45.026"/>
    </inkml:context>
    <inkml:brush xml:id="br0">
      <inkml:brushProperty name="width" value="0.025" units="cm"/>
      <inkml:brushProperty name="height" value="0.025" units="cm"/>
      <inkml:brushProperty name="color" value="#66CC00"/>
    </inkml:brush>
  </inkml:definitions>
  <inkml:trace contextRef="#ctx0" brushRef="#br0">150 374 8954,'0'0'9138,"3"-10"-8455,27-87 450,47-166-521,-76 259-582,1 27-44,2 0 0,0 0 0,2-1 0,0 0 0,18 39 0,-10-23 16,-4-18 4,-8-17-3,0 1 0,0 0 0,0 0 0,0 0 0,-1 0 0,0 0 0,2 7 0,-3-10 70,0-2-66,0 0 1,0 1-1,0-1 0,0 0 1,0 1-1,0-1 0,0 0 1,0 1-1,0-1 0,-1 0 1,1 1-1,0-1 0,0 1 1,-1-1-1,1 0 0,0 1 1,-1-1-1,1 1 0,0-1 1,-1 1-1,1-1 0,-1 1 1,1-1-1,-1 1 0,0-1 1,-15-10-14,0 1 0,-1 0 1,0 1-1,0 1 0,-24-7 1,7 1-69,30 12 65,-34-14-96,-1 1 1,-58-14-1,97 28 103,1 1 0,-1 0 0,0 0 0,1 0 0,-1 0 0,0 0 0,0 0 1,1-1-1,-1 1 0,0 0 0,0 0 0,1 0 0,-1-1 0,0 1 0,0 0 0,0 0 0,1-1 0,-1 1 0,0 0 0,0 0 0,0-1 0,0 1 0,0 0 1,0-1-1,0 1 0,1 0 0,-1-1 0,0 1 0,0 0 0,0-1 0,0 1 0,0 0 0,0 0 0,-1-1 0,1 1 0,0 0 0,0-1 0,0 1 0,0 0 1,0-1-1,0 1 0,0 0 0,-1 0 0,1-1 0,0 1 0,0 0 0,0 0 0,-1-1 0,1 1 0,0 0 0,0 0 0,-1 0 0,1-1 0,0 1 0,0 0 1,-1 0-1,1 0 0,0 0 0,0 0 0,-1 0 0,1 0 0,0-1 0,-1 1 0,1 0 0,0 0 0,-1 0 0,1 0 0,-1 0 0,24-12 21,17-2 42,1 1 0,0 3 0,1 1 0,1 2 0,-1 2 0,69 1 0,-111 4-60,0 0 1,1 0-1,-1 0 0,0 1 0,0-1 1,1 0-1,-1 0 0,0 0 0,0 0 1,1 1-1,-1-1 0,0 0 0,0 0 1,1 1-1,-1-1 0,0 0 0,0 0 1,0 1-1,0-1 0,1 0 0,-1 0 1,0 1-1,0-1 0,0 0 0,0 1 1,0-1-1,0 0 0,0 1 0,0-1 1,0 0-1,0 1 0,0-1 0,0 0 1,0 0-1,0 1 0,0-1 0,0 0 1,0 1-1,0-1 0,0 0 0,-1 1 1,1-1-1,0 0 0,0 0 0,0 1 1,-1-1-1,1 0 0,0 0 0,0 1 1,0-1-1,-1 0 0,1 0 0,0 0 1,0 0-1,-1 1 0,0-1 0,-14 17 51,-242 177 60,256-193-134,0 0 0,0-1 0,0 1 0,1 0 0,-1 0 0,0 0 0,-1-1 0,1 1 0,0-1 0,0 1 0,0-1 0,0 1 0,0-1 0,-1 1 0,1-1 0,0 0 0,0 0 0,-1 0 0,1 0 0,0 0 0,0 0 0,-1 0 0,1 0 0,0 0 0,0-1 0,0 1 0,-1 0 0,1-1 0,0 1 0,-1-1 0,-8-3-2838,3 3-3554</inkml:trace>
</inkml:ink>
</file>

<file path=word/ink/ink16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9:04.324"/>
    </inkml:context>
    <inkml:brush xml:id="br0">
      <inkml:brushProperty name="width" value="0.025" units="cm"/>
      <inkml:brushProperty name="height" value="0.025" units="cm"/>
    </inkml:brush>
  </inkml:definitions>
  <inkml:trace contextRef="#ctx0" brushRef="#br0">0 1 4593,'0'0'8991,"1"11"-8105,11 180 4554,-12-12-4343,0-103-7937,0-66-670</inkml:trace>
</inkml:ink>
</file>

<file path=word/ink/ink16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9:05.301"/>
    </inkml:context>
    <inkml:brush xml:id="br0">
      <inkml:brushProperty name="width" value="0.025" units="cm"/>
      <inkml:brushProperty name="height" value="0.025" units="cm"/>
    </inkml:brush>
  </inkml:definitions>
  <inkml:trace contextRef="#ctx0" brushRef="#br0">0 34 8410,'0'0'9407,"6"12"-7989,17 36-89,-10-17-447,2-1 1,0 0-1,36 48 0,-49-81-938,0 0-1,0-1 1,-1 0-1,1 1 1,-1-1-1,0 0 1,0 0-1,0 0 1,0-5-1,2-3-26,0 1 46,30-91 34,-29 92-27,0 0-1,1 0 1,1 0-1,-1 0 1,1 1-1,1 0 1,10-11-1,-9 13 54</inkml:trace>
</inkml:ink>
</file>

<file path=word/ink/ink16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9:06.057"/>
    </inkml:context>
    <inkml:brush xml:id="br0">
      <inkml:brushProperty name="width" value="0.025" units="cm"/>
      <inkml:brushProperty name="height" value="0.025" units="cm"/>
    </inkml:brush>
  </inkml:definitions>
  <inkml:trace contextRef="#ctx0" brushRef="#br0">2 5 7482,'0'0'9014,"0"14"-8834,0 35 56,0-22-54,0-21-152,0-8-69,0-17-246,-1 14 104,1 0 1,0 0-1,0 0 1,0 1 0,1-1-1,0 0 1,2-8-1,-2 11 181,0 1-1,0-1 1,0 0-1,1 1 1,-1-1-1,0 1 1,1-1-1,-1 1 1,1 0-1,0 0 1,-1-1-1,1 1 1,0 0-1,0 1 1,0-1-1,0 0 1,0 0-1,0 1 1,-1-1-1,1 1 1,1 0-1,1-1 1,31-6-27,-35 14-744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23.261"/>
    </inkml:context>
    <inkml:brush xml:id="br0">
      <inkml:brushProperty name="width" value="0.025" units="cm"/>
      <inkml:brushProperty name="height" value="0.025" units="cm"/>
    </inkml:brush>
  </inkml:definitions>
  <inkml:trace contextRef="#ctx0" brushRef="#br0">1 29 8330,'0'0'8184,"0"11"-7396,0 54-486,0-68-320,1 0-1,0 0 1,0 0 0,0 0 0,0 0 0,0 0 0,0 0 0,1 0 0,0 1-1,-1-1 1,1 0 0,0 1 0,0 0 0,1-1 0,-1 1 0,0 0-1,1 0 1,0 0 0,-1 0 0,1 1 0,0-1 0,0 1 0,0 0-1,4-2 1,2-1 165,1 1 0,-1 0 1,1 0-1,0 1 0,0 1 0,16-2 0,-24 3-118,0 0 1,0 0 0,0-1-1,0 1 1,0 1-1,0-1 1,-1 0-1,1 0 1,0 1-1,0-1 1,0 1-1,-1-1 1,1 1 0,0 0-1,-1 0 1,1 0-1,0 0 1,-1 0-1,3 2 1,-3 0-11,0-1 1,0 1-1,0 0 0,-1 0 1,1-1-1,-1 1 0,1 0 1,-1 0-1,0 0 0,-1 5 1,1 4 39,1-11-63,-1 0 0,1 0 0,0 0-1,0 0 1,0 0 0,0-1 0,-1 1 0,1 0 0,1 0 0,-1-1 0,0 1 0,0-1 0,0 1 0,0-1 0,0 1 0,0-1-1,1 0 1,-1 1 0,0-1 0,0 0 0,1 0 0,-1 0 0,0 0 0,0 0 0,0 0 0,3-1 0,35-1 464,-17-2-20,-1-2 0,1 0 0,-2-2 0,1 0 0,33-19 0,-54 27-467,1 0 0,0 0-1,0-1 1,-1 1 0,1 0 0,0-1 0,0 1 0,-1 0 0,1-1 0,-1 1 0,1-1 0,0 1 0,-1-1 0,1 0-1,-1 1 1,1-1 0,-1 0 0,0 1 0,1-1 0,-1 0 0,1 1 0,-1-1 0,0 0 0,0 0 0,0 1 0,1-1 0,-1 0-1,0 0 1,0 0 0,0 1 0,0-1 0,0 0 0,0-1 0,-2 1 22,1 0 1,0 0-1,0 0 1,-1 0-1,1 0 0,-1 1 1,1-1-1,-1 0 1,1 1-1,-1-1 1,1 1-1,-1-1 0,0 1 1,-1-1-1,-7 0-147,0 0 0,-1 0 0,1 1 0,-13 1 0,16 1 64,0 0-1,0 1 1,1 0-1,-1 0 1,1 1-1,-1 0 1,1 0 0,0 1-1,1-1 1,-1 1-1,1 0 1,0 1-1,0-1 1,0 1 0,1 0-1,0 0 1,0 1-1,1-1 1,0 1-1,0 0 1,0 0 0,1 0-1,0 0 1,0 0-1,0 10 1,2-16 84,1 0 1,-1 0 0,1 0-1,-1 0 1,1 0-1,0 0 1,-1 0-1,1 0 1,0 0 0,0 0-1,0 0 1,0-1-1,0 1 1,0 0 0,0-1-1,0 1 1,0-1-1,0 1 1,0-1-1,0 1 1,0-1 0,0 0-1,0 0 1,1 0-1,-1 1 1,0-1 0,0 0-1,0 0 1,2-1-1,45 2-49,-38-1 45,2 0-205,22-2 579,-17-10-2950,-12 5-3747</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51.382"/>
    </inkml:context>
    <inkml:brush xml:id="br0">
      <inkml:brushProperty name="width" value="0.025" units="cm"/>
      <inkml:brushProperty name="height" value="0.025" units="cm"/>
    </inkml:brush>
  </inkml:definitions>
  <inkml:trace contextRef="#ctx0" brushRef="#br0">0 44 9674,'5'-5'3884,"-1"0"-3470,1 1 0,0-1 0,-1 1 0,1-1 0,12-6 0,-16 11-393,0-1 0,0 0 0,1 1 0,-1-1-1,0 1 1,1-1 0,-1 1 0,0 0 0,1 0 0,-1-1 0,0 1 0,1 0 0,-1 0 0,1 1 0,-1-1 0,0 0 0,1 0 0,-1 1 0,1-1 0,-1 0 0,0 1 0,0-1 0,1 1 0,-1 0 0,0-1 0,0 1 0,0 0-1,0 0 1,1 0 0,-1 0 0,0 0 0,-1 0 0,1 0 0,0 0 0,0 0 0,0 1 0,-1-1 0,1 0 0,-1 0 0,2 3 0,0 0-129,0 0-1,-1 1 1,1-1 0,-1 1-1,0-1 1,0 1 0,-1 0-1,1 5 1</inkml:trace>
</inkml:ink>
</file>

<file path=word/ink/ink17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9:06.599"/>
    </inkml:context>
    <inkml:brush xml:id="br0">
      <inkml:brushProperty name="width" value="0.025" units="cm"/>
      <inkml:brushProperty name="height" value="0.025" units="cm"/>
    </inkml:brush>
  </inkml:definitions>
  <inkml:trace contextRef="#ctx0" brushRef="#br0">1 1 8002,'0'0'6985,"3"87"-6809,-3-78-32,0-3-144,0-3-96</inkml:trace>
</inkml:ink>
</file>

<file path=word/ink/ink17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9:07.101"/>
    </inkml:context>
    <inkml:brush xml:id="br0">
      <inkml:brushProperty name="width" value="0.025" units="cm"/>
      <inkml:brushProperty name="height" value="0.025" units="cm"/>
    </inkml:brush>
  </inkml:definitions>
  <inkml:trace contextRef="#ctx0" brushRef="#br0">1 103 8234,'3'-102'5241,"-3"109"-4025,3-1-336,0 1-328,-3-4-328</inkml:trace>
</inkml:ink>
</file>

<file path=word/ink/ink17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9:07.651"/>
    </inkml:context>
    <inkml:brush xml:id="br0">
      <inkml:brushProperty name="width" value="0.025" units="cm"/>
      <inkml:brushProperty name="height" value="0.025" units="cm"/>
    </inkml:brush>
  </inkml:definitions>
  <inkml:trace contextRef="#ctx0" brushRef="#br0">0 50 2417,'0'0'14387,"5"3"-12726,-3 0-1486,1 0 0,0 0 0,-1 0 0,0 0-1,0 0 1,0 1 0,0-1 0,0 1 0,-1-1-1,0 1 1,1-1 0,-1 1 0,0 0 0,0 5-1,2 63-85,-3-56-717,-7-44-3490,1 7 3626,3-5-648,0-50-1,3 73 1047,1 1 109,-1 0 1,1 0-1,-1 0 0,1 0 1,0 0-1,0 0 0,0 1 1,0-1-1,0 0 0,0 1 1,0-1-1,0 1 0,1-1 1,-1 1-1,1-1 1,-1 1-1,1 0 0,0 0 1,-1 0-1,1 0 0,0 0 1,0 0-1,0 0 0,-1 1 1,1-1-1,0 0 0,0 1 1,0 0-1,0-1 0,3 1 1,5-1 297,-1 0 1,1 0-1,-1 1 1,1 0-1,12 2 0,-21-2-301,-1 0-1,1 1 0,-1-1 0,1 0 0,0 0 0,-1 1 0,1-1 0,-1 1 1,1-1-1,-1 0 0,1 1 0,-1-1 0,0 1 0,1-1 0,-1 1 0,1-1 1,-1 1-1,0 0 0,1-1 0,-1 1 0,0-1 0,0 1 0,0 0 1,0-1-1,1 1 0,-1-1 0,0 1 0,0 0 0,0-1 0,0 1 0,0 0 1,0-1-1,0 1 0,-1 0 0,1-1 0,0 1 0,0-1 0,0 1 0,-1 0 1,1-1-1,0 1 0,-1-1 0,1 1 0,-1 0 0,0 1-46,0 1 0,0-1-1,0 0 1,-1 0 0,1 0-1,-1 0 1,1 0-1,-1 0 1,0 0 0,-3 2-1,-53 14-5004,39-14 1409,14-2 1536</inkml:trace>
</inkml:ink>
</file>

<file path=word/ink/ink17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9:08.106"/>
    </inkml:context>
    <inkml:brush xml:id="br0">
      <inkml:brushProperty name="width" value="0.025" units="cm"/>
      <inkml:brushProperty name="height" value="0.025" units="cm"/>
    </inkml:brush>
  </inkml:definitions>
  <inkml:trace contextRef="#ctx0" brushRef="#br0">5 87 10266,'0'0'6202,"0"14"-6105,0 60 430,-2-121-2027,1 30 866,0 1-1,1-1 1,1 1-1,3-25 1,-3 40 736,-1 0 0,1-1-1,0 1 1,0 0 0,-1 0 0,1 0-1,0 0 1,0 0 0,0 0 0,0 0 0,0 0-1,0 0 1,1 0 0,-1 0 0,0 1-1,0-1 1,1 0 0,-1 1 0,0-1 0,0 1-1,1 0 1,-1-1 0,1 1 0,-1 0-1,0 0 1,1 0 0,-1 0 0,1 0 0,-1 0-1,0 0 1,3 1 0,0-1 267,-3 1-327,-1-1-1,1 1 1,-1-1-1,1 1 0,-1 0 1,1-1-1,-1 1 1,0 0-1,1-1 1,-1 1-1,0 0 1,1 0-1,-1-1 1,0 1-1,0 0 1,0 0-1,0-1 1,0 1-1,1 0 1,-2 0-1,1 0 0,0-1 1,0 1-1,0 0 1,0 0-1,0 0 1,-1-1-1,1 1 1,0 0-1,-1 0 1,1-1-1,0 1 1,-1 0-1,-12 29-1152,-18 1-4726,25-26 2851</inkml:trace>
</inkml:ink>
</file>

<file path=word/ink/ink17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9:08.631"/>
    </inkml:context>
    <inkml:brush xml:id="br0">
      <inkml:brushProperty name="width" value="0.025" units="cm"/>
      <inkml:brushProperty name="height" value="0.025" units="cm"/>
    </inkml:brush>
  </inkml:definitions>
  <inkml:trace contextRef="#ctx0" brushRef="#br0">0 0 4785,'0'0'14275,"0"86"-14019,0-62-184,0 2-24,0 0-40,0-3-8,0-7-48,0-3-392,0-7-608</inkml:trace>
</inkml:ink>
</file>

<file path=word/ink/ink17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9:09.102"/>
    </inkml:context>
    <inkml:brush xml:id="br0">
      <inkml:brushProperty name="width" value="0.025" units="cm"/>
      <inkml:brushProperty name="height" value="0.025" units="cm"/>
    </inkml:brush>
  </inkml:definitions>
  <inkml:trace contextRef="#ctx0" brushRef="#br0">1 104 9722,'0'0'7996,"9"-2"-7812,11-5 172,-1-1-1,24-13 0,-33 16-246,-1 0-1,0 0 0,-1-1 1,1-1-1,-1 1 0,0-1 1,12-15-1,-21 19-363,-6 7-87,-9 6-252,6-3 300,0 1 0,1 1 0,0-1 0,-11 15 0,17-19 271,0 1 1,0-1-1,1 1 1,-1 0-1,1 0 1,1 0-1,-1 0 1,1 0-1,-1 0 1,1 1-1,1-1 0,-1 10 1,1-13 58,1-1 0,-1 0 0,1 1 0,-1-1 0,1 0 0,0 0 0,0 0 0,-1 0 0,1 1 0,0-1 0,0 0 0,0 0 0,0-1 0,0 1 0,0 0 0,1 0 0,-1 0 0,0-1 0,0 1 0,0-1 0,1 1 0,-1-1 0,0 1-1,1-1 1,-1 0 0,0 1 0,1-1 0,-1 0 0,1 0 0,1 0 0,53 1 806,-46-1-744,-2 0-12,0-1 1,-1 0-1,1-1 1,-1 0-1,1 0 0,13-6 1,9-3-1288,-25 9-2984</inkml:trace>
</inkml:ink>
</file>

<file path=word/ink/ink17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9:09.602"/>
    </inkml:context>
    <inkml:brush xml:id="br0">
      <inkml:brushProperty name="width" value="0.025" units="cm"/>
      <inkml:brushProperty name="height" value="0.025" units="cm"/>
    </inkml:brush>
  </inkml:definitions>
  <inkml:trace contextRef="#ctx0" brushRef="#br0">19 0 8706,'0'0'8354,"6"116"-7514,-6-64-320,0 4-120,0 6 48,0 2 112,0-3 16,-9-7-272,-1-10-192,7-12-112,0-16-520,3-10-1832</inkml:trace>
</inkml:ink>
</file>

<file path=word/ink/ink17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9:16.932"/>
    </inkml:context>
    <inkml:brush xml:id="br0">
      <inkml:brushProperty name="width" value="0.025" units="cm"/>
      <inkml:brushProperty name="height" value="0.025" units="cm"/>
    </inkml:brush>
  </inkml:definitions>
  <inkml:trace contextRef="#ctx0" brushRef="#br0">359 1 3145,'0'0'21958,"0"6"-21934,-1 1 88,0 1 1,-1-1 0,0 0-1,-1 0 1,1 0 0,-1 0 0,-1 0-1,1 0 1,-1-1 0,0 0-1,-1 0 1,0 0 0,1 0-1,-2-1 1,1 1 0,-1-2-1,-8 7 1,-239 206 1812,239-207-2000,-3 6 312,17-15-229,0 0 0,1-1 0,-1 1 0,1 0 1,-1 0-1,1 0 0,-1-1 0,1 1 0,0 0 0,-1-1 0,1 1 0,0 0 0,0-1 1,-1 1-1,1-1 0,0 1 0,0-1 0,0 0 0,0 1 0,-1-1 0,1 0 0,0 1 1,0-1-1,0 0 0,0 0 0,2 0 0,22 7 129,1-2 0,0-1 0,43 1 0,43 7 139,-101-9-116,32 7-864,-2 11-3909,-40-20 4349,0-1 0,0 1 0,0 0 0,1 0 0,-1-1 0,0 1 1,0-1-1,1 1 0,-1-1 0,0 0 0,1 1 0,-1-1 0,0 0 0,1 0 0,-1 0 0,2 0 0,-2 0 52,0-1-1,-1 1 0,1-1 1,-1 1-1,1-1 0,-1 1 1,1-1-1,-1 1 0,1-1 1,-1 0-1,1 1 0,-1-1 1,0 1-1,1-1 1,-1 0-1,0 0 0,0 1 1,1-1-1,-1 0 0,0 0 1,0 1-1,0-1 0,0 0 1,0 0-1,0 1 0,0-1 1,0-1-1,0-7-4864</inkml:trace>
</inkml:ink>
</file>

<file path=word/ink/ink17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9:18.077"/>
    </inkml:context>
    <inkml:brush xml:id="br0">
      <inkml:brushProperty name="width" value="0.025" units="cm"/>
      <inkml:brushProperty name="height" value="0.025" units="cm"/>
    </inkml:brush>
  </inkml:definitions>
  <inkml:trace contextRef="#ctx0" brushRef="#br0">266 0 5313,'0'0'11992,"-11"10"-11074,-19 18 512,-46 33 0,28-31-609,28-18-452,1 1 1,-36 30 0,55-43-318,-1 0 0,1 1 1,-1-1-1,1 0 0,0 1 0,-1-1 0,1 1 1,0-1-1,-1 1 0,1-1 0,0 1 1,-1-1-1,1 1 0,0-1 0,0 1 0,-1-1 1,1 1-1,0-1 0,0 1 0,0-1 1,0 1-1,0 0 0,0-1 0,0 1 0,0-1 1,0 1-1,0-1 0,0 1 0,0 0 1,1-1-1,-1 1 0,0-1 0,0 1 0,0-1 1,1 1-1,-1-1 0,0 1 0,1-1 1,-1 1-1,0-1 0,1 1 0,-1-1 0,1 0 1,-1 1-1,1-1 0,-1 0 0,1 1 1,-1-1-1,1 0 0,-1 0 0,1 1 0,-1-1 1,1 0-1,-1 0 0,1 0 0,0 0 1,-1 0-1,1 0 0,0 0 0,48 9-147,-34-7 518,178 36 1502,-185-36-2297,14 4 590,-17 7-7592,-5-10 2258</inkml:trace>
</inkml:ink>
</file>

<file path=word/ink/ink17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9:20.948"/>
    </inkml:context>
    <inkml:brush xml:id="br0">
      <inkml:brushProperty name="width" value="0.025" units="cm"/>
      <inkml:brushProperty name="height" value="0.025" units="cm"/>
    </inkml:brush>
  </inkml:definitions>
  <inkml:trace contextRef="#ctx0" brushRef="#br0">1 30 744,'0'0'19630,"3"8"-19242,48 133 1768,43 101 993,-94-241-3147,0 0 0,0-1 0,0 1 0,0 0-1,1-1 1,-1 1 0,0 0 0,1-1 0,-1 1 0,0 0 0,1-1 0,-1 1 0,1-1 0,-1 1 0,1-1-1,-1 1 1,1-1 0,-1 1 0,1-1 0,0 1 0,-1-1 0,1 0 0,0 1 0,-1-1 0,1 0 0,0 0-1,-1 1 1,1-1 0,0 0 0,-1 0 0,1 0 0,0 0 0,0 0 0,0 0 0,1-1-1,-1 0 1,1-1 0,-1 1 0,0 0-1,0-1 1,0 1 0,0-1-1,0 1 1,0-1 0,0 1-1,0-1 1,0 0 0,0-2-1,17-67-8,-17 67 7,6-28 2,1-13 22,17-51 1,-21 84-21,1 0 0,0 0 0,1 0 0,0 1 0,0 0 0,2 0 0,-1 1 0,17-19 1,-7-15-1263,-15 44 1157,-2 0 262,0 5-8344,0 1-68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51.773"/>
    </inkml:context>
    <inkml:brush xml:id="br0">
      <inkml:brushProperty name="width" value="0.025" units="cm"/>
      <inkml:brushProperty name="height" value="0.025" units="cm"/>
    </inkml:brush>
  </inkml:definitions>
  <inkml:trace contextRef="#ctx0" brushRef="#br0">86 0 9218,'0'0'7370,"-15"8"-7841,-43 23 500,46-20 659,21-7-493,28-3-251,-33-1 145,16-1-32,-10 0-54,0 1-1,-1 0 1,1 1-1,17 2 0,-25-2 19,-1-1 0,1 0-1,0 1 1,0 0 0,-1-1 0,1 1-1,-1 0 1,1 0 0,0 0-1,-1 0 1,0 0 0,1 0-1,-1 1 1,0-1 0,1 0-1,-1 1 1,0-1 0,0 1-1,0-1 1,0 1 0,0-1-1,-1 1 1,1 0 0,0-1-1,-1 1 1,1 0 0,-1 0-1,0-1 1,1 1 0,-1 0-1,0 3 1,0-4-15,0 1-1,-1 0 1,1 0-1,0 0 1,0 0-1,-1 0 1,0 0-1,1-1 1,-1 1 0,0 0-1,0 0 1,1-1-1,-2 1 1,1 0-1,0-1 1,0 1-1,0-1 1,-1 0-1,1 1 1,0-1 0,-1 0-1,0 0 1,1 0-1,-1 0 1,1 0-1,-1 0 1,0 0-1,0-1 1,0 1-1,-2 0 1,-6 1-1002,0 0 1,0-1-1,-1 0 1,-15-1-1,21 0-135</inkml:trace>
</inkml:ink>
</file>

<file path=word/ink/ink17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9:27.121"/>
    </inkml:context>
    <inkml:brush xml:id="br0">
      <inkml:brushProperty name="width" value="0.025" units="cm"/>
      <inkml:brushProperty name="height" value="0.025" units="cm"/>
    </inkml:brush>
  </inkml:definitions>
  <inkml:trace contextRef="#ctx0" brushRef="#br0">76 79 4241,'0'0'7862,"-1"35"931,-1-15-8730,-1-73-972,3 51 912,0 0 1,0 0-1,0 1 1,0-1-1,1 0 0,-1 1 1,1-1-1,-1 1 1,1-1-1,0 1 1,-1-1-1,1 1 1,0-1-1,0 1 1,0-1-1,0 1 1,0 0-1,2-2 1,-2 3 2,0-1 0,-1 1 0,1 0-1,0-1 1,0 1 0,-1 0 0,1 0 0,0 0 0,0-1 0,0 1 0,-1 0 0,1 0 0,0 0 0,0 0 0,0 0 0,-1 1 0,1-1 0,0 0-1,0 0 1,-1 0 0,1 1 0,0-1 0,0 0 0,-1 1 0,1-1 0,0 1 0,-1-1 0,1 1 0,-1-1 0,1 1 0,0-1 0,-1 1 0,1 0-1,-1-1 1,0 1 0,1-1 0,-1 1 0,1 0 0,-1 0 0,1 1 0,6 25-4,-7-27-18,0 1 0,0 0 1,0-1-1,0 1 0,0-1 1,0 1-1,0-1 0,-1 1 1,1-1-1,0 1 0,0-1 1,0 1-1,-1-1 0,1 0 0,0 1 1,0-1-1,-1 1 0,1-1 1,0 1-1,-1-1 0,1 0 1,-1 1-1,1-1 0,0 0 1,-1 0-1,1 1 0,-1-1 1,1 0-1,-1 0 0,1 1 1,-1-1-1,1 0 0,-1 0 0,1 0 1,-1 0-1,1 0 0,-1 0 1,1 0-1,-1 0 0,1 0 1,-1 0-1,1 0 0,-1 0 1,1 0-1,-1-1 0,1 1 1,-1 0-1,0 0 0,-6-3-69,0 0 0,-1 0-1,2-1 1,-1 0 0,0 0 0,1-1-1,0 0 1,0 0 0,0 0-1,0 0 1,1-1 0,0 0 0,0 0-1,1-1 1,-4-7 0,8 14 73,0-1 0,0 1 0,0-1 0,0 0 0,0 1 0,0-1 1,0 1-1,0-1 0,1 0 0,-1 1 0,0-1 0,0 1 0,1-1 0,-1 1 0,0-1 0,1 1 1,-1-1-1,1 1 0,-1-1 0,0 1 0,1 0 0,-1-1 0,1 1 0,-1-1 0,1 1 0,0 0 0,-1 0 1,1-1-1,-1 1 0,1 0 0,-1 0 0,1 0 0,0 0 0,-1 0 0,1 0 0,0-1 0,-1 1 1,1 1-1,-1-1 0,1 0 0,0 0 0,-1 0 0,1 0 0,-1 0 0,1 1 0,-1-1 0,1 0 1,0 0-1,-1 1 0,1-1 0,-1 0 0,1 1 0,-1-1 0,1 1 0,-1-1 0,0 0 0,1 1 0,-1-1 1,0 1-1,1-1 0,-1 1 0,0-1 0,1 1 0,-1 0 0,0-1 0,0 2 0,1 4-532,-2 12-4322</inkml:trace>
</inkml:ink>
</file>

<file path=word/ink/ink17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9:28.499"/>
    </inkml:context>
    <inkml:brush xml:id="br0">
      <inkml:brushProperty name="width" value="0.025" units="cm"/>
      <inkml:brushProperty name="height" value="0.025" units="cm"/>
    </inkml:brush>
  </inkml:definitions>
  <inkml:trace contextRef="#ctx0" brushRef="#br0">1 29 4841,'0'0'3529,"16"-11"2499,-14 13-5923,0 0-1,0 0 1,-1 0 0,1 1 0,-1-1 0,1 1 0,-1-1 0,0 1-1,0-1 1,0 1 0,0-1 0,0 1 0,0 0 0,-1 0 0,1-1-1,-1 1 1,0 0 0,0 0 0,0 0 0,0 0 0,-1 3 0,1 0-130,-1-5-50,0-1 0,0-1 1,0 1-1,0 0 0,0 0 0,0 0 1,0 0-1,0-1 0,0 1 1,0 0-1,0-1 0,0 1 1,0-1-1,0 1 0,0-1 1,0 0-1,1 1 0,-1-1 1,0 0-1,0 0 0,0-1 1,0 1 133,0 0 0,1 0 0,-1 0 0,1 0 0,-1 0 0,1 0 0,0-1 1,0 1-1,-1 0 0,1 0 0,0 0 0,0-1 0,0 1 0,0 0 1,0 0-1,0-1 0,1 1 0,-1 0 0,0 0 0,1 0 0,-1 0 0,0-1 1,1 1-1,0 0 0,-1 0 0,1 0 0,0 0 0,-1 0 0,1 0 0,0 0 1,0 0-1,0 1 0,0-1 0,0 0 0,0 0 0,0 1 0,0-1 1,0 1-1,0-1 0,0 1 0,0-1 0,0 1 0,1 0 0,-1-1 0,0 1 1,0 0-1,0 0 0,1 0 0,-1 0 0,0 0 0,0 0 0,1 0 0,-1 0 1,0 1-1,0-1 0,0 0 0,0 1 0,3 0 0,-4-1-82,1 1 0,0-1 0,-1 0 0,1 1 0,0-1 0,-1 0 0,1 1 0,0-1 0,-1 1 0,1-1 0,-1 1 0,1-1 1,-1 1-1,1-1 0,-1 1 0,1 0 0,-1-1 0,1 1 0,-1-1 0,0 1 0,1 0 0,-1 0 0,0-1 0,0 1 0,0 0 0,1 0 0,-1-1 0,0 1 0,0 0 0,0 0 0,0-1 0,0 1 0,-1 0 0,1 0 0,0-1 0,0 1 0,0 0 0,-1-1 0,1 1 0,0 0 0,0 0 0,-1-1 0,1 1 0,-1-1 0,1 1 0,-1 0 0,1-1 0,-1 1 0,1-1 0,-1 1 0,1-1 0,-1 1 0,0-1 0,1 0 0,-1 1 0,0-1 0,1 0 0,-1 1 0,0-1 0,0 0 0,1 0 0,-1 0 0,-1 0 0,0 1 8,0-1 0,0 0 0,0-1 0,0 1-1,0 0 1,0-1 0,0 1 0,0-1 0,0 1-1,0-1 1,0 0 0,0 0 0,0 0 0,0 0-1,-3-3 1,5 3 14,-1 0 1,0 0-1,0 0 0,1-1 0,-1 1 0,1 0 0,-1 0 1,1-1-1,0 1 0,-1 0 0,1-1 0,0 1 0,0-1 1,0 1-1,0 0 0,0-1 0,0 1 0,0-1 1,0 1-1,1 0 0,-1-1 0,1 1 0,-1 0 0,1-1 1,-1 1-1,2-2 0,-1 2 0,1-1 1,0 0-1,-1 1 0,1-1 1,0 1-1,0-1 0,0 1 1,0 0-1,0 0 1,0 0-1,0 0 0,0 0 1,0 0-1,0 1 0,1-1 1,-1 1-1,0 0 0,1-1 1,-1 1-1,3 0 1,48 0 227,-52 1-216,1-1 24,1 0 0,-1 0 0,0 0 0,1 1 0,-1-1 0,0 1 0,0 0-1,0-1 1,0 1 0,1 0 0,-1 1 0,0-1 0,0 0 0,-1 0 0,1 1 0,0-1-1,0 1 1,-1 0 0,1-1 0,-1 1 0,1 0 0,0 2 0,0 1 35,0-1 1,0 1 0,-1-1-1,0 1 1,1 0-1,-2 0 1,1 0-1,-1-1 1,0 8 0,0-10-69,-1-1 0,1 0 1,-1 1-1,0-1 0,1 0 0,-1 0 1,0 0-1,0 1 0,0-1 1,0 0-1,0 0 0,0 0 1,0-1-1,0 1 0,-1 0 1,1 0-1,0-1 0,-1 1 1,1 0-1,0-1 0,-1 1 0,1-1 1,0 0-1,-1 1 0,1-1 1,-1 0-1,1 0 0,-1 0 1,1 0-1,0 0 0,-3-1 1,-49-4-499,50 5 464,0-1-1,0 0 1,0 0 0,0 0-1,1-1 1,-1 1-1,0-1 1,1 0-1,0 1 1,-1-1 0,1 0-1,0 0 1,0-1-1,0 1 1,0 0 0,0-1-1,0 1 1,1-1-1,-1 1 1,1-1-1,0 0 1,0 0 0,0 0-1,0 0 1,-1-5-1,4 8 35,-1-1 0,1 1 0,-1-1 0,1 1 0,-1 0 0,1 0 0,-1 0 0,1 0 0,-1 0 0,1 0-1,-1 0 1,1 0 0,-1 0 0,1 1 0,-1-1 0,1 1 0,-1-1 0,1 1 0,-1 0 0,0-1 0,1 1 0,-1 0 0,0 0-1,2 1 1,-3-1-270,4 13 554,-5-9-6024</inkml:trace>
</inkml:ink>
</file>

<file path=word/ink/ink17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9:29.784"/>
    </inkml:context>
    <inkml:brush xml:id="br0">
      <inkml:brushProperty name="width" value="0.025" units="cm"/>
      <inkml:brushProperty name="height" value="0.025" units="cm"/>
    </inkml:brush>
  </inkml:definitions>
  <inkml:trace contextRef="#ctx0" brushRef="#br0">1 49 280,'0'0'18955,"6"29"-17156,-6-45-2072,-1 12 209,1 0-1,0 0 0,0 1 1,0-1-1,0 0 1,1 0-1,0 1 1,0-1-1,2-7 1,-1 10 75,-1-1 1,1 1 0,-1 0 0,1-1 0,-1 1-1,1 0 1,0 0 0,0 0 0,0 0 0,-1 0-1,1 1 1,0-1 0,0 0 0,0 1 0,0-1-1,0 1 1,1 0 0,-1 0 0,0 0 0,0 0-1,0 0 1,2 1 0,-3-1 51,-1 0 0,1 0-1,0 0 1,0 0 0,0 0 0,-1 0 0,1 1 0,0-1-1,0 0 1,-1 1 0,1-1 0,0 0 0,-1 1-1,1-1 1,0 1 0,-1-1 0,1 1 0,0-1 0,-1 1-1,1 0 1,-1-1 0,1 1 0,-1 0 0,0-1-1,1 1 1,-1 0 0,0-1 0,1 1 0,-1 0 0,0 0-1,0-1 1,0 1 0,1 0 0,-1 0 0,0 0-1,0-1 1,0 1 0,0 0 0,-1 0 0,1 0 0,0-1-1,0 1 1,-1 1 0,1-1-95,0 0-1,0 1 1,-1-1 0,1 0 0,-1 1-1,1-1 1,-1 0 0,0 0-1,1 0 1,-1 1 0,0-1 0,0 0-1,0 0 1,0 0 0,0 0 0,0 0-1,0-1 1,0 1 0,0 0-1,0 0 1,-1-1 0,1 1 0,0-1-1,0 1 1,-1-1 0,-2 1-1,4-1-24,-1 1 0,0-1 0,0 0 0,0 0 0,0 0 0,0 0-1,1 0 1,-1-1 0,0 1 0,0 0 0,0 0 0,0 0 0,1-1-1,-1 1 1,0 0 0,0-1 0,0 1 0,1-1 0,-1 1 0,0-1 0,1 1-1,-1-1 1,0 0 0,1 1 0,-1-1 0,1 0 0,-1 1 0,1-1-1,-1-1 1,-2-25-243,3 25 295,47 1 180,-45 2-123,0 0 0,0 0 0,0 0-1,-1 0 1,1 0 0,0 1 0,-1-1 0,1 1 0,-1-1-1,0 1 1,1-1 0,-1 1 0,0 0 0,0 0 0,0 0-1,0 0 1,0-1 0,0 1 0,0 4 0,0-5-54,-1 0 1,1-1 0,-1 1-1,1 0 1,-1 0-1,0 0 1,0 0-1,1 0 1,-1 0-1,0 0 1,0 0 0,0 0-1,0-1 1,0 1-1,0 0 1,0 0-1,0 0 1,0 0-1,-1 0 1,1 0 0,0 0-1,-1 0 1,1 0-1,0-1 1,-1 1-1,1 0 1,-1 0-1,1 0 1,-1-1-1,0 1 1,1 0 0,-1-1-1,0 1 1,0 0-1,1-1 1,-1 1-1,0-1 1,0 1-1,0-1 1,-1 1 0,0-1-78,0 1 0,-1-1 1,1 0-1,0 0 0,-1 0 1,1 0-1,0-1 0,-1 1 1,1-1-1,0 1 0,-1-1 1,1 0-1,0 0 0,0 0 1,0 0-1,0 0 1,0 0-1,0-1 0,0 1 1,0 0-1,0-1 0,1 0 1,-1 1-1,1-1 0,-1 0 1,1 0-1,0 0 0,-1 0 1,1 0-1,0 0 0,0-1 1,1 1-1,-1 0 0,0 0 1,1-1-1,-1 1 1,1 0-1,0-5 0,28 22-131,-27-13 154,1-1 1,0 1-1,-1 0 1,1-1 0,-1 1-1,0 0 1,0 0-1,1 0 1,-1 0 0,-1 1-1,1-1 1,0 0 0,0 0-1,-1 1 1,1 3-1,0 13-10078,-1-19 10207,1 0 1,-1 1 0,0-1 0,1 1 0,-1-1 0,0 0 0,1 1-1,-1-1 1,1 1 0,-1-1 0,0 0 0,1 0 0,-1 1 0,1-1-1,-1 0 1,1 0 0,-1 0 0,1 0 0,-1 1 0,1-1 0,0 0-1,-1 0 1,1 0 0,-1 0 0,2 0 0</inkml:trace>
</inkml:ink>
</file>

<file path=word/ink/ink17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9:30.538"/>
    </inkml:context>
    <inkml:brush xml:id="br0">
      <inkml:brushProperty name="width" value="0.025" units="cm"/>
      <inkml:brushProperty name="height" value="0.025" units="cm"/>
    </inkml:brush>
  </inkml:definitions>
  <inkml:trace contextRef="#ctx0" brushRef="#br0">22 1 5249,'0'0'12835,"0"87"-12659,0-61-72,0-4-40,-6-3-16,0-6 24,3-4 8,-1-4-80,1-2-176</inkml:trace>
</inkml:ink>
</file>

<file path=word/ink/ink17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9:31.188"/>
    </inkml:context>
    <inkml:brush xml:id="br0">
      <inkml:brushProperty name="width" value="0.025" units="cm"/>
      <inkml:brushProperty name="height" value="0.025" units="cm"/>
    </inkml:brush>
  </inkml:definitions>
  <inkml:trace contextRef="#ctx0" brushRef="#br0">1 50 11883,'0'0'7668,"4"13"-7121,59 136 1307,-17-45 339,-46-104-2188,0 1 1,0-1-1,1 1 0,-1-1 1,0 0-1,0 1 0,0-1 1,0 0-1,0 1 0,0-1 1,1 1-1,-1-1 0,0 0 0,0 1 1,0-1-1,1 0 0,-1 0 1,0 1-1,0-1 0,1 0 1,-1 1-1,0-1 0,1 0 1,-1 0-1,0 0 0,1 1 0,-1-1 1,1 0-1,-1 0 0,0 0 1,1 0-1,-1 0 0,0 0 1,1 0-1,-1 0 0,1 0 0,-1 0 1,0 0-1,1 0 0,-1 0 1,1 0-1,-1 0 0,0 0 1,1 0-1,-1 0 0,1-1 1,-1 1-1,0 0 0,1-1 0,15-23 123,6-39-43,-8-24-67,-13 74-26,0-1 0,1 0 0,0 0 1,1 1-1,1 0 0,0-1 0,1 1 0,0 1 0,8-15 1,-12 26-47,1 1 16,-1 0 23,-1 8-9183,0 1 3926</inkml:trace>
</inkml:ink>
</file>

<file path=word/ink/ink17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9:32.186"/>
    </inkml:context>
    <inkml:brush xml:id="br0">
      <inkml:brushProperty name="width" value="0.025" units="cm"/>
      <inkml:brushProperty name="height" value="0.025" units="cm"/>
    </inkml:brush>
  </inkml:definitions>
  <inkml:trace contextRef="#ctx0" brushRef="#br0">77 1 6425,'0'0'12470,"-4"14"-12005,-12 36-6,3-14 14,1 1 0,3-1 0,0 2 1,-4 55-1,13-80-460,0 1 1,1-1 0,1 0 0,3 15-1,-4-24-108,0 0 0,0 0 0,1-1-1,-1 1 1,1-1 0,0 1 0,0-1 0,0 1-1,1-1 1,-1 0 0,1 0 0,0 0 0,0 0-1,0-1 1,0 1 0,0-1 0,0 0 0,6 3-1,-9-5-148,0 0 0,0 0 0,1 0 0,-1 0 0,0 1 0,1-1 0,-1 0 0,0 0 0,1 0-1,-1 0 1,1 0 0,-1 0 0,0-1 0,0 1 0,1 0 0,-1 0 0,0 0 0,1 0 0,-1 0 0,0 0-1,1-1 1,-1 1 0,0 0 0,0 0 0,1 0 0,-1-1 0,0 1 0,0 0 0,1 0 0,-1-1 0,0 1-1,1-1 1,2-5-4207</inkml:trace>
</inkml:ink>
</file>

<file path=word/ink/ink17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9:32.616"/>
    </inkml:context>
    <inkml:brush xml:id="br0">
      <inkml:brushProperty name="width" value="0.025" units="cm"/>
      <inkml:brushProperty name="height" value="0.025" units="cm"/>
    </inkml:brush>
  </inkml:definitions>
  <inkml:trace contextRef="#ctx0" brushRef="#br0">1 1 10298,'0'0'8314,"0"91"-8098,0-58-120,3 1 144,3-2 32,-3-3 56,0-5-144,1-7-120,-1-5-64,0-4-168,6-2-1136,-2-3-1625,-1 0-2280</inkml:trace>
</inkml:ink>
</file>

<file path=word/ink/ink17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9:33.059"/>
    </inkml:context>
    <inkml:brush xml:id="br0">
      <inkml:brushProperty name="width" value="0.025" units="cm"/>
      <inkml:brushProperty name="height" value="0.025" units="cm"/>
    </inkml:brush>
  </inkml:definitions>
  <inkml:trace contextRef="#ctx0" brushRef="#br0">0 18 6617,'0'0'14716,"161"-16"-14548,-123 15-40,-6 1 232,-4 0-168,-6 0-120,-9 0-72,-7 0-864</inkml:trace>
</inkml:ink>
</file>

<file path=word/ink/ink17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9:33.672"/>
    </inkml:context>
    <inkml:brush xml:id="br0">
      <inkml:brushProperty name="width" value="0.025" units="cm"/>
      <inkml:brushProperty name="height" value="0.025" units="cm"/>
    </inkml:brush>
  </inkml:definitions>
  <inkml:trace contextRef="#ctx0" brushRef="#br0">0 1 8906,'0'0'13671,"26"15"-13403,7 7-85,-13-9 46,2 0-1,0-1 1,0-1-1,37 13 0,-51-22-159,0 1 0,0 0-1,-1 1 1,0 0-1,1 0 1,-1 1-1,-1-1 1,1 2 0,-1-1-1,0 1 1,7 8-1,-10-10-50,0 1 1,-1-1-1,0 1 0,0 0 0,0 0 0,0 0 1,-1 0-1,0 0 0,0 0 0,0 1 0,0-1 0,-1 0 1,0 0-1,0 1 0,-1-1 0,1 0 0,-1 0 1,-3 10-1,0-5-65,1 0 1,-2-1 0,1 1-1,-1-1 1,-1 0 0,1-1-1,-2 1 1,1-1 0,-1-1-1,0 1 1,-1-1 0,-8 7-1,-47 30-2260,1-12-3525,45-25-139</inkml:trace>
</inkml:ink>
</file>

<file path=word/ink/ink17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9:34.411"/>
    </inkml:context>
    <inkml:brush xml:id="br0">
      <inkml:brushProperty name="width" value="0.025" units="cm"/>
      <inkml:brushProperty name="height" value="0.025" units="cm"/>
    </inkml:brush>
  </inkml:definitions>
  <inkml:trace contextRef="#ctx0" brushRef="#br0">1 57 10362,'0'0'8869,"0"-2"-8844,0 1 1,0-1-1,-1 1 0,2-1 1,-1 0-1,0 1 1,0-1-1,0 1 1,1-1-1,-1 1 0,1-1 1,-1 1-1,1-1 1,1-2-1,7-1 286,0 1-1,1 0 0,0 1 1,-1-1-1,1 2 1,0 0-1,1 0 1,-1 0-1,0 1 0,1 1 1,-1 0-1,15 2 1,-21-1-273,1 1 0,0 0 0,0 1 0,-1-1 0,0 1 0,1-1 0,-1 1 0,0 1 1,0-1-1,-1 1 0,1-1 0,-1 1 0,6 8 0,26 22-7,-29-30-35,0-1 1,0 1-1,0-1 1,1 0-1,0 0 0,0-1 1,0 0-1,0 0 1,0-1-1,0 0 1,14 1-1,-16-2-6,-1-1 1,1 0-1,-1 1 1,1-1-1,-1-1 0,0 1 1,1-1-1,-1 1 0,0-1 1,0-1-1,0 1 0,0 0 1,0-1-1,-1 0 0,1 0 1,-1 0-1,0 0 0,0-1 1,0 1-1,4-6 0,-6 7-91,0-1-1,1 0 0,-1 1 0,0-1 0,0 0 0,-1 1 0,1-1 0,0 0 0,-1 0 0,0 0 0,0-4 0,0-10-3469,0 5-2808</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52.554"/>
    </inkml:context>
    <inkml:brush xml:id="br0">
      <inkml:brushProperty name="width" value="0.025" units="cm"/>
      <inkml:brushProperty name="height" value="0.025" units="cm"/>
    </inkml:brush>
  </inkml:definitions>
  <inkml:trace contextRef="#ctx0" brushRef="#br0">102 10 9418,'0'0'7362,"-14"-2"-6836,-46-5-215,59 7-298,0 0 0,0 0-1,0 0 1,-1 0 0,1 0 0,0 0 0,0 0-1,0 0 1,0 1 0,0-1 0,0 0 0,0 1-1,1-1 1,-1 1 0,0-1 0,0 1 0,0 0-1,0-1 1,0 1 0,1 0 0,-1-1-1,0 1 1,1 0 0,-1 0 0,0 0 0,1 0-1,-1-1 1,1 1 0,-1 0 0,1 0 0,0 0-1,-1 0 1,1 2 0,-1 32 143,2-27-45,-1 12-116,0 0 0,2 0 0,0 1 0,2-1 0,0-1 0,1 1 0,1-1 0,10 23 1,-12-29-1737,-3-5-5343</inkml:trace>
</inkml:ink>
</file>

<file path=word/ink/ink17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9:35.357"/>
    </inkml:context>
    <inkml:brush xml:id="br0">
      <inkml:brushProperty name="width" value="0.025" units="cm"/>
      <inkml:brushProperty name="height" value="0.025" units="cm"/>
    </inkml:brush>
  </inkml:definitions>
  <inkml:trace contextRef="#ctx0" brushRef="#br0">0 124 6057,'0'0'11644,"11"-25"-11497,2 14 559,2 1 0,-1 0 1,1 1-1,0 1 0,21-9 1,-26 13-550,0 1 0,0 0 1,0 0-1,0 1 0,0 0 0,1 1 1,-1 0-1,1 1 0,-1 0 0,12 1 1,-18 1-96,1-1 0,-1 1 0,0 0 0,1 0 0,-1 0 1,0 1-1,-1-1 0,1 1 0,0 0 0,-1 0 0,0 0 0,1 1 1,-1-1-1,3 6 0,-3-5-57,0 0 0,0 0 0,0-1 0,0 0 0,0 1 0,1-1 0,-1-1 0,1 1 0,0 0 0,0-1-1,0 0 1,0 0 0,0 0 0,0 0 0,1-1 0,-1 1 0,7 0 0,-2-1 32,-1-1-1,0-1 0,1 1 1,-1-1-1,0-1 0,16-4 0,-21 5-55,0 0-1,0 0 1,1-1-1,-1 1 1,0-1-1,0 0 1,0 0-1,-1 0 1,1 0-1,0-1 1,-1 1-1,0-1 1,1 1-1,-1-1 1,0 0-1,0 0 1,-1 0-1,1 0 1,1-4-1,-3-22-3810,-6 12-2347,3 12 1437</inkml:trace>
</inkml:ink>
</file>

<file path=word/ink/ink17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9:36.854"/>
    </inkml:context>
    <inkml:brush xml:id="br0">
      <inkml:brushProperty name="width" value="0.025" units="cm"/>
      <inkml:brushProperty name="height" value="0.025" units="cm"/>
    </inkml:brush>
  </inkml:definitions>
  <inkml:trace contextRef="#ctx0" brushRef="#br0">0 67 3929,'0'0'12963,"4"4"-11178,6 8-1161,-1 1-1,0 0 0,-1 0 1,0 1-1,-2 0 0,1 0 0,-2 1 1,0 0-1,5 24 0,-4-17-247,1 0-1,1 0 0,0-1 1,18 31-1,-4-23-62,-22-28-319,13-31-308,10-44 264,-12 36 68,2 0-1,28-61 1,-36 90-24,0-1 0,1 1 1,0 0-1,1 1 0,0-1 0,0 1 1,0 0-1,1 1 0,1 0 0,-1 0 0,1 1 1,0 0-1,0 1 0,17-8 0,-22 12 1037,-4 1-1177,0 0 0,0 0 0,0 0 0,0 0 0,0 0 0,-1 0 0,1 0 0,0 1 0,0-1 0,0 0 0,0 0 0,0 0 0,0 0 0,0 0 0,0 0 0,0 1 0,0-1 0,0 0 0,0 0 0,0 0 0,0 0 0,1 0 0,-1 0 0,0 0 0,0 1 0,0-1 0,0 0 0,0 0 0,0 0 0,0 0 0,0 0 0,0 0 0,0 0 0,0 0 1,1 0-1,-1 1 0,0-1 0,0 0 0,0 0 0,0 0 0,0 0 0,0 0 0,0 0 0,1 0 0,-1 0 0,0 0 0,0 0 0,0 0 0,0 0 0,0 0 0,0 0 0,1 0 0,-1 0 0,0 0 0,0 0 0,0 0 0,0 0 0,0 0 0,0 0 0,0 0 0,1 0 0,-1 0 0,0 0 0,0-1 0,0 1 143,0 11-8006</inkml:trace>
</inkml:ink>
</file>

<file path=word/ink/ink17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9:59.744"/>
    </inkml:context>
    <inkml:brush xml:id="br0">
      <inkml:brushProperty name="width" value="0.025" units="cm"/>
      <inkml:brushProperty name="height" value="0.025" units="cm"/>
    </inkml:brush>
  </inkml:definitions>
  <inkml:trace contextRef="#ctx0" brushRef="#br0">26 0 9466,'0'0'8482,"-22"87"-8418,22-67-64,0 0 0,0-1 0,6-2 0,-6-2-112,0-1-504,0-3-385,0-2-1143,0-2-921,-10-2-2656</inkml:trace>
</inkml:ink>
</file>

<file path=word/ink/ink17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0:00.520"/>
    </inkml:context>
    <inkml:brush xml:id="br0">
      <inkml:brushProperty name="width" value="0.025" units="cm"/>
      <inkml:brushProperty name="height" value="0.025" units="cm"/>
    </inkml:brush>
  </inkml:definitions>
  <inkml:trace contextRef="#ctx0" brushRef="#br0">1 27 1568,'0'0'11605,"7"-2"-10942,79-23 1407,-85 30-2005,-1-1-1,0 0 1,0 1 0,-1-1-1,1 0 1,-1 1 0,-2 5 0,0-3 2,-1 0 1,0-1 0,-1 1 0,1-1-1,-1 0 1,0-1 0,-1 1 0,1-1-1,-1 0 1,-10 6 0,15-10-135,43-1-145,29-9 1211,-21 1-444,-50 9-547,1-1 0,-1 1-1,1 0 1,-1-1 0,1 1 0,-1 0 0,0-1 0,1 1 0,-1 0-1,0-1 1,0 1 0,1 0 0,-1 0 0,0-1 0,0 1-1,0 0 1,0 0 0,0-1 0,0 1 0,0 0 0,0 0-1,0-1 1,0 1 0,-1 0 0,1 0 0,0-1 0,-1 1-1,1 0 1,0-1 0,-1 1 0,1 0 0,-1 0 0,-7 11-23,-1-1 0,0 1 0,0-2 1,-1 1-1,-1-1 0,1-1 0,-2 0 0,1-1 1,-1 0-1,-1 0 0,1-2 0,-24 10 1,19-14-1077,13-14-3334,4 5-1168</inkml:trace>
</inkml:ink>
</file>

<file path=word/ink/ink17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0:01.247"/>
    </inkml:context>
    <inkml:brush xml:id="br0">
      <inkml:brushProperty name="width" value="0.025" units="cm"/>
      <inkml:brushProperty name="height" value="0.025" units="cm"/>
    </inkml:brush>
  </inkml:definitions>
  <inkml:trace contextRef="#ctx0" brushRef="#br0">0 52 184,'0'0'21542,"2"13"-21438,5 42-83,-7-54-27,0 1 0,0-1 0,0 0 0,0 1-1,0-1 1,0 0 0,1 1 0,-1-1-1,0 0 1,1 0 0,-1 1 0,1-1 0,-1 0-1,1 0 1,0 0 0,-1 0 0,1 1 0,0-1-1,0 0 1,0 0 0,0-1 0,0 1 0,0 0-1,0 0 1,0 0 0,0-1 0,0 1 0,1 0-1,-1-1 1,0 1 0,0-1 0,0 0 0,1 1-1,-1-1 1,0 0 0,1 0 0,-1 0-1,0 0 1,1 0 0,-1 0 0,0 0 0,1 0-1,-1 0 1,0-1 0,0 1 0,1 0 0,-1-1-1,0 1 1,0-1 0,1 0 0,-1 1 0,0-1-1,0 0 1,0 0 0,0 0 0,2-1 0,4-4-4,0 0 0,0 0 0,-1 0 1,1-1-1,9-14 0,-13 16 10,-1 0 0,-1 0-1,1 0 1,-1-1 0,0 1 0,0 0-1,0-1 1,-1 1 0,0-1-1,0 1 1,-1-9 0,1-5-4180</inkml:trace>
</inkml:ink>
</file>

<file path=word/ink/ink17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0:01.781"/>
    </inkml:context>
    <inkml:brush xml:id="br0">
      <inkml:brushProperty name="width" value="0.025" units="cm"/>
      <inkml:brushProperty name="height" value="0.025" units="cm"/>
    </inkml:brush>
  </inkml:definitions>
  <inkml:trace contextRef="#ctx0" brushRef="#br0">57 0 3697,'0'0'10443,"-9"12"-9891,-27 37 155,35-48-610,0 1 0,0-1 0,0 1 0,0-1 0,0 1 0,0 0 0,0-1 0,1 1 0,-1 0 0,1-1 0,-1 1 0,1 0 0,-1 0 0,1-1 0,0 1 0,0 0 0,0 0 0,0 3 0,1-5-71,-1 1-1,1-1 0,0 1 0,-1 0 1,1-1-1,0 1 0,-1-1 0,1 0 1,0 1-1,0-1 0,-1 1 0,1-1 1,0 0-1,0 0 0,0 1 0,-1-1 1,1 0-1,0 0 0,0 0 0,0 0 1,0 0-1,-1 0 0,1 0 0,0 0 1,1-1-1,52-15 135,-49 13-311,4-1 181,-4 3-5175</inkml:trace>
</inkml:ink>
</file>

<file path=word/ink/ink17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0:02.333"/>
    </inkml:context>
    <inkml:brush xml:id="br0">
      <inkml:brushProperty name="width" value="0.025" units="cm"/>
      <inkml:brushProperty name="height" value="0.025" units="cm"/>
    </inkml:brush>
  </inkml:definitions>
  <inkml:trace contextRef="#ctx0" brushRef="#br0">0 0 968,'0'0'11092,"0"15"-9569,0 25-1689,0 98 6834,0-104-8753,0-12-4593,0-33-1363</inkml:trace>
</inkml:ink>
</file>

<file path=word/ink/ink17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0:02.747"/>
    </inkml:context>
    <inkml:brush xml:id="br0">
      <inkml:brushProperty name="width" value="0.025" units="cm"/>
      <inkml:brushProperty name="height" value="0.025" units="cm"/>
    </inkml:brush>
  </inkml:definitions>
  <inkml:trace contextRef="#ctx0" brushRef="#br0">67 1 2833,'0'0'6014,"-10"14"-4600,-31 44-529,32-46-647,9-11-196,-1-1-1,0 1 0,1 0 1,-1-1-1,1 1 0,-1 0 0,1 0 1,-1 0-1,1 0 0,-1-1 0,1 1 1,0 0-1,0 0 0,-1 0 1,1 0-1,0 0 0,0 0 0,0 0 1,0 0-1,0 1 0,0 3 163,44-5 652,-40 0-620,-1 0 1,1 1-1,-1-1 0,0 1 1,1 0-1,-1 0 0,0 0 0,0 1 1,0-1-1,0 1 0,0 0 1,0 0-1,0 0 0,-1 0 1,1 0-1,-1 0 0,1 1 1,-1-1-1,0 1 0,0 0 1,0-1-1,1 5 0,1-1 117,-1 0-1,0 0 0,0 1 0,-1 0 1,0-1-1,0 1 0,-1 0 0,0 0 0,0 0 1,0 8-1</inkml:trace>
</inkml:ink>
</file>

<file path=word/ink/ink17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0:03.277"/>
    </inkml:context>
    <inkml:brush xml:id="br0">
      <inkml:brushProperty name="width" value="0.025" units="cm"/>
      <inkml:brushProperty name="height" value="0.025" units="cm"/>
    </inkml:brush>
  </inkml:definitions>
  <inkml:trace contextRef="#ctx0" brushRef="#br0">1 19 2497,'0'0'15412,"30"0"-14269,208 1 1739,365-18-668,-499 15-6035,-104 2 3706,0-1 0,1 1 0,-1 0 0,0 0 0,1 0 0,-1 0 0,0 0 0,1 0 1,-1 0-1,0 0 0,1 0 0,-1 0 0,0 0 0,1 0 0,-1 0 0,0 0 0,1 1 0,-1-1 0,0 0 0,1 0 0,-1 0 0,0 0 0,1 1 0,-1-1 0,0 0 0,0 0 0,1 0 1,-1 1-1,0-1 0,0 0 0,0 1 0,1-1 0,-1 0 0,0 0 0,0 1 0,0-1 0,0 0 0,0 1 0,1-1 0,-1 0 0,0 1 0,0-1 0,0 0 0,0 1 0,0-1 0,0 0 1,0 1-1,0-1 0,0 1 0,0-1 0,-1 0 0,1 1 0,0 0-726,0 3-4487</inkml:trace>
</inkml:ink>
</file>

<file path=word/ink/ink17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0:07.434"/>
    </inkml:context>
    <inkml:brush xml:id="br0">
      <inkml:brushProperty name="width" value="0.025" units="cm"/>
      <inkml:brushProperty name="height" value="0.025" units="cm"/>
    </inkml:brush>
  </inkml:definitions>
  <inkml:trace contextRef="#ctx0" brushRef="#br0">1 39 2785,'0'0'14176,"5"11"-12914,72 175 3005,-75-180-4195,-2-4-58,0 1 0,1-1 1,-1 0-1,1 1 0,0-1 1,0 0-1,0 0 0,0 0 1,0 0-1,0 0 0,1 0 1,-1 0-1,1 0 1,2 2-1,-3-4-26,-1 0 1,1 0-1,-1 0 0,1 0 1,-1 0-1,1 0 0,-1-1 1,1 1-1,-1 0 0,1 0 1,-1-1-1,1 1 0,-1 0 1,1-1-1,-1 1 0,0 0 1,1-1-1,-1 1 0,1-1 1,-1 1-1,0-1 0,0 1 1,1-1-1,-1 1 0,0-1 1,0 1-1,1-1 0,-1 1 1,0-1-1,9-22 2,-7 18-28,17-44-641,-9 22 403,1 1 0,0-1 0,2 2 0,2 0 0,19-27 0,-28 48 547,-4 2-1588</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53.005"/>
    </inkml:context>
    <inkml:brush xml:id="br0">
      <inkml:brushProperty name="width" value="0.025" units="cm"/>
      <inkml:brushProperty name="height" value="0.025" units="cm"/>
    </inkml:brush>
  </inkml:definitions>
  <inkml:trace contextRef="#ctx0" brushRef="#br0">0 16 5801,'0'0'4421,"12"-3"-4365,1-1-59,-7 2 10,-1 1 0,0-1 0,0 1 0,1 0 0,-1 0-1,0 1 1,8-1 0,-13 13 5661,1 12-4576,-1-22-1020,0 1-1,0-1 0,1 1 0,-1-1 0,1 1 1,0-1-1,0 1 0,0-1 0,0 0 0,0 1 1,0-1-1,0 0 0,1 0 0,-1 0 0,1 0 1,0 0-1,0 0 0,0 0 0,-1-1 0,2 1 1,-1 0-1,0-1 0,0 0 0,0 0 0,1 1 1,-1-1-1,0-1 0,1 1 0,-1 0 1,1-1-1,-1 1 0,1-1 0,-1 0 0,5 1 1,-4-2-66,0 0 1,0 1 0,0-1-1,0 0 1,0 0 0,-1-1-1,1 1 1,0-1 0,0 1-1,-1-1 1,1 0 0,-1 0-1,0 0 1,1 0 0,-1 0-1,0-1 1,0 1 0,0-1-1,-1 1 1,1-1 0,-1 0-1,1 0 1,-1 0 0,0 1 0,0-1-1,0 0 1,0-1 0,0-3-1,-1 6-65,0 0 0,0 0 0,-1 0 0,1-1 0,0 1 0,0 0 0,-1 0-1,1 0 1,-1 0 0,1 0 0,-1-1 0,1 1 0,-1 0 0,0 0 0,1 0 0,-1 1 0,0-1-1,0 0 1,0 0 0,0 0 0,0 0 0,0 1 0,0-1 0,0 0 0,0 1 0,0-1 0,0 1-1,0-1 1,0 1 0,0 0 0,-1 0 0,1-1 0,0 1 0,0 0 0,0 0 0,-1 0 0,1 0 0,-2 0-1,-63 2-4296,50-1 3392,-14 6-781,22-2 368,19 0-528,4-3-1554</inkml:trace>
</inkml:ink>
</file>

<file path=word/ink/ink17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0:08.083"/>
    </inkml:context>
    <inkml:brush xml:id="br0">
      <inkml:brushProperty name="width" value="0.025" units="cm"/>
      <inkml:brushProperty name="height" value="0.025" units="cm"/>
    </inkml:brush>
  </inkml:definitions>
  <inkml:trace contextRef="#ctx0" brushRef="#br0">42 1 3769,'0'0'8052,"-4"12"-626,-14 42-5450,15-49-1931,0 0 0,1-1 0,0 1-1,0 0 1,0 0 0,1 0 0,-1 0-1,1 0 1,1 0 0,-1 1 0,1 5 0,40-14-680,12-6 547,-31 7-2666,-21 8-4124,0 1-15</inkml:trace>
</inkml:ink>
</file>

<file path=word/ink/ink17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0:08.752"/>
    </inkml:context>
    <inkml:brush xml:id="br0">
      <inkml:brushProperty name="width" value="0.025" units="cm"/>
      <inkml:brushProperty name="height" value="0.025" units="cm"/>
    </inkml:brush>
  </inkml:definitions>
  <inkml:trace contextRef="#ctx0" brushRef="#br0">0 0 3017,'0'0'14715,"8"0"-14606,75 0 1351,-45 0-4943</inkml:trace>
</inkml:ink>
</file>

<file path=word/ink/ink17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0:09.247"/>
    </inkml:context>
    <inkml:brush xml:id="br0">
      <inkml:brushProperty name="width" value="0.025" units="cm"/>
      <inkml:brushProperty name="height" value="0.025" units="cm"/>
    </inkml:brush>
  </inkml:definitions>
  <inkml:trace contextRef="#ctx0" brushRef="#br0">0 0 992</inkml:trace>
</inkml:ink>
</file>

<file path=word/ink/ink17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0:11.667"/>
    </inkml:context>
    <inkml:brush xml:id="br0">
      <inkml:brushProperty name="width" value="0.025" units="cm"/>
      <inkml:brushProperty name="height" value="0.025" units="cm"/>
    </inkml:brush>
  </inkml:definitions>
  <inkml:trace contextRef="#ctx0" brushRef="#br0">1 0 3809,'0'0'10134,"8"0"-8696,151 0 1661,-159 6-4787</inkml:trace>
</inkml:ink>
</file>

<file path=word/ink/ink17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0:15.112"/>
    </inkml:context>
    <inkml:brush xml:id="br0">
      <inkml:brushProperty name="width" value="0.025" units="cm"/>
      <inkml:brushProperty name="height" value="0.025" units="cm"/>
    </inkml:brush>
  </inkml:definitions>
  <inkml:trace contextRef="#ctx0" brushRef="#br0">0 44 2497,'0'0'17006,"5"17"-16529,117 267 4352,-121-281-4747,1 0-1,0 0 1,-1 0 0,1 0-1,0 0 1,0 0-1,1 0 1,-1-1 0,1 1-1,3 2 1,-5-5-82,0 0-1,0 1 1,0-1 0,0 0 0,0 0-1,0 0 1,0 0 0,0 0 0,0 0-1,0 0 1,0 0 0,0 0 0,0 0-1,0-1 1,0 1 0,0 0 0,0-1-1,0 1 1,0-1 0,0 1 0,-1-1-1,1 1 1,0-1 0,0 0 0,0 1-1,-1-1 1,1 0 0,0 0 0,-1 0-1,1 1 1,-1-1 0,1 0 0,-1 0-1,1 0 1,-1 0 0,1-2-1,86-164-1538,-8 13-2077,-73 144 3200,7-10 761,-9 10-9714,-4 12 6733</inkml:trace>
</inkml:ink>
</file>

<file path=word/ink/ink17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0:15.929"/>
    </inkml:context>
    <inkml:brush xml:id="br0">
      <inkml:brushProperty name="width" value="0.025" units="cm"/>
      <inkml:brushProperty name="height" value="0.025" units="cm"/>
    </inkml:brush>
  </inkml:definitions>
  <inkml:trace contextRef="#ctx0" brushRef="#br0">79 14 3593,'0'0'12624,"0"-14"-10977,-3 20-1539,0-1-1,0 1 1,0-1 0,0 0 0,-1-1-1,0 1 1,0 0 0,-9 7 0,8-7-19,0 0-1,0 0 1,0 0 0,1 1-1,0 0 1,-6 10 0,9-14 7,32-29-1016,-14 4 644,-14 19 247,-1 0 1,1 0-1,0 0 1,0 0-1,0 1 1,1 0 0,-1-1-1,7-4 1,-10 38 194,1-17-110,0-1 1,0 1-1,1-1 0,1 1 0,0-1 1,0 0-1,1 0 0,1-1 0,0 1 0,1-1 1,0 0-1,13 18 0,-16-25-3,0 1 0,0 0 0,0 0 1,-1 1-1,0-1 0,0 1 0,-1-1 0,0 1 0,1-1 0,-2 1 0,1 10 1,-4-16-4,0 0 0,0-1 0,0 1 0,0-1 0,0 0 0,0 0 0,0 0 0,0 0 0,-4-3 0,-21-8-1078,23 10 298,1 1 1,-1-1-1,1 0 1,0-1-1,-1 1 1,1-1-1,-7-5 1,2-1-3339</inkml:trace>
</inkml:ink>
</file>

<file path=word/ink/ink17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0:16.367"/>
    </inkml:context>
    <inkml:brush xml:id="br0">
      <inkml:brushProperty name="width" value="0.025" units="cm"/>
      <inkml:brushProperty name="height" value="0.025" units="cm"/>
    </inkml:brush>
  </inkml:definitions>
  <inkml:trace contextRef="#ctx0" brushRef="#br0">0 9 9746,'0'0'8730,"124"-3"-8730,-109-1-240,-8 3-560</inkml:trace>
</inkml:ink>
</file>

<file path=word/ink/ink17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0:17.605"/>
    </inkml:context>
    <inkml:brush xml:id="br0">
      <inkml:brushProperty name="width" value="0.025" units="cm"/>
      <inkml:brushProperty name="height" value="0.025" units="cm"/>
    </inkml:brush>
  </inkml:definitions>
  <inkml:trace contextRef="#ctx0" brushRef="#br0">1 74 3321,'0'0'5540,"6"15"-2422,60 132 3554,-66-147-6640,0 1-1,0 0 1,1 0 0,-1 0 0,0 0 0,1-1 0,-1 1-1,1 0 1,-1-1 0,1 1 0,-1 0 0,1-1 0,0 1 0,-1 0-1,1-1 1,0 1 0,-1-1 0,1 1 0,0-1 0,0 0 0,-1 1-1,1-1 1,0 0 0,0 1 0,0-1 0,0 0 0,0 0-1,1 0-16,-1-1 0,0 0-1,0 1 1,0-1 0,0 0-1,-1 1 1,1-1 0,0 0-1,0 0 1,0 0 0,-1 0-1,1 0 1,0 0 0,-1 0-1,1 0 1,-1 0 0,1-2-1,18-63-249,-16 52 228,1-5-39,1 0-1,1 0 1,1 0-1,1 0 1,0 1-1,13-20 1,-19 36-26</inkml:trace>
</inkml:ink>
</file>

<file path=word/ink/ink17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0:18.133"/>
    </inkml:context>
    <inkml:brush xml:id="br0">
      <inkml:brushProperty name="width" value="0.025" units="cm"/>
      <inkml:brushProperty name="height" value="0.025" units="cm"/>
    </inkml:brush>
  </inkml:definitions>
  <inkml:trace contextRef="#ctx0" brushRef="#br0">108 1 3385,'0'0'12509,"-11"17"-11934,5-7-489,-16 25 321,-33 71 0,51-95-106,1 0 0,1 1 0,0-1 0,0 0 0,1 1 0,1 22 0,1-31-263,0 0 0,1 0 0,-1 0 1,1 0-1,-1-1 0,1 1 0,0 0 0,0-1 0,0 1 0,0-1 0,0 0 0,1 0 0,-1 0 0,1 0 1,0 0-1,-1-1 0,1 1 0,0-1 0,0 1 0,0-1 0,5 1 0,36 13-1163,-8-10-6063</inkml:trace>
</inkml:ink>
</file>

<file path=word/ink/ink17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0:18.648"/>
    </inkml:context>
    <inkml:brush xml:id="br0">
      <inkml:brushProperty name="width" value="0.025" units="cm"/>
      <inkml:brushProperty name="height" value="0.025" units="cm"/>
    </inkml:brush>
  </inkml:definitions>
  <inkml:trace contextRef="#ctx0" brushRef="#br0">1 0 3273,'0'0'12570,"0"83"-12162,0-53-15,6 2 111,-6-2 160,0-1-288,0-4-208,0-5-88,0-7-80,0-5-384,0-4-1032</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53.396"/>
    </inkml:context>
    <inkml:brush xml:id="br0">
      <inkml:brushProperty name="width" value="0.025" units="cm"/>
      <inkml:brushProperty name="height" value="0.025" units="cm"/>
    </inkml:brush>
  </inkml:definitions>
  <inkml:trace contextRef="#ctx0" brushRef="#br0">1 110 1240,'0'0'12983,"0"-3"-13462,0-5 715,0 1 0,0-1-1,1 0 1,0 1 0,1-1-1,-1 1 1,6-14 0,-6 19-183,0-1 0,1 1-1,-1 0 1,1 0 0,-1 0 0,1 1 0,0-1 0,-1 0 0,1 0-1,0 1 1,0-1 0,0 1 0,1 0 0,-1 0 0,0 0 0,0 0-1,1 0 1,-1 0 0,0 0 0,1 1 0,-1-1 0,1 1 0,-1 0 0,1 0-1,-1 0 1,1 0 0,-1 0 0,1 0 0,3 2 0,9-2-3461,-11 0 656,3 0-5703</inkml:trace>
</inkml:ink>
</file>

<file path=word/ink/ink17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0:19.194"/>
    </inkml:context>
    <inkml:brush xml:id="br0">
      <inkml:brushProperty name="width" value="0.025" units="cm"/>
      <inkml:brushProperty name="height" value="0.025" units="cm"/>
    </inkml:brush>
  </inkml:definitions>
  <inkml:trace contextRef="#ctx0" brushRef="#br0">0 2 3017,'0'0'15011,"108"-1"-14939,-92 1 64,-7 0-8,-3 0 16,-2 0-64,-1 0-24,0 0-64</inkml:trace>
</inkml:ink>
</file>

<file path=word/ink/ink17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0:19.742"/>
    </inkml:context>
    <inkml:brush xml:id="br0">
      <inkml:brushProperty name="width" value="0.025" units="cm"/>
      <inkml:brushProperty name="height" value="0.025" units="cm"/>
    </inkml:brush>
  </inkml:definitions>
  <inkml:trace contextRef="#ctx0" brushRef="#br0">0 1 9618,'0'0'9122,"76"86"-7874,-48-54-520,-6 5-255,-6 1-241,-6 3-56,-10 2-56,0-2-24,0-5-24,-10-5-72,-2-10 0,-1-7-352,4-5-817,2-5-2631,-2-1-3978</inkml:trace>
</inkml:ink>
</file>

<file path=word/ink/ink17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0:53.200"/>
    </inkml:context>
    <inkml:brush xml:id="br0">
      <inkml:brushProperty name="width" value="0.025" units="cm"/>
      <inkml:brushProperty name="height" value="0.025" units="cm"/>
    </inkml:brush>
  </inkml:definitions>
  <inkml:trace contextRef="#ctx0" brushRef="#br0">0 1 5401,'0'0'13327,"13"20"-10693,0-3-1592,0 2 1,-1-1-1,-2 1 0,18 42 1,19 32 1533,-32-74-2794,-14-19 205,-1 0 0,0 0 1,0 1-1,0-1 0,1 0 1,-1 0-1,0 0 0,0 0 0,0 0 1,1 0-1,-1 0 0,0 0 0,0 0 1,1 0-1,-1 0 0,0 0 0,0 0 1,1 0-1,-1 0 0,0 0 0,0 0 1,1 0-1,-1 0 0,0 0 0,0 0 1,0 0-1,1 0 0,-1 0 1,0-1-1,0 1 0,1 0 0,-1 0 1,0 0-1,0 0 0,0-1 0,0 1 1,1 0-1,-1 0 0,0 0 0,0-1 1,6-37-1150,-4 17 922,1-7-2,0-4-962,2 0-1,15-55 1,-18 77 79,-1 0-368</inkml:trace>
</inkml:ink>
</file>

<file path=word/ink/ink17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0:53.742"/>
    </inkml:context>
    <inkml:brush xml:id="br0">
      <inkml:brushProperty name="width" value="0.025" units="cm"/>
      <inkml:brushProperty name="height" value="0.025" units="cm"/>
    </inkml:brush>
  </inkml:definitions>
  <inkml:trace contextRef="#ctx0" brushRef="#br0">0 1 128,'0'0'22110,"0"12"-21251,0 128 595,39-141-874,16 0-2994,-42 1-1958,0 0-3465</inkml:trace>
</inkml:ink>
</file>

<file path=word/ink/ink17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0:54.404"/>
    </inkml:context>
    <inkml:brush xml:id="br0">
      <inkml:brushProperty name="width" value="0.025" units="cm"/>
      <inkml:brushProperty name="height" value="0.025" units="cm"/>
    </inkml:brush>
  </inkml:definitions>
  <inkml:trace contextRef="#ctx0" brushRef="#br0">33 0 5705,'0'0'12608,"-3"3"-8906,-9 21-2079,5 15-1214,1 0 0,3 0-1,2 66 1,1-67-75,0-36-389,0 1 1,0-1-1,0 0 1,1 1 0,-1-1-1,1 1 1,-1-1-1,1 0 1,0 0-1,0 1 1,0-1 0,0 0-1,0 0 1,0 0-1,0 0 1,1 0-1,-1 0 1,1 0-1,0-1 1,0 1 0,-1-1-1,1 1 1,0-1-1,0 1 1,0-1-1,0 0 1,1 0 0,-1 0-1,0 0 1,0-1-1,1 1 1,-1 0-1,0-1 1,1 0-1,-1 1 1,0-1 0,1 0-1,3-1 1,-5-5-5086</inkml:trace>
</inkml:ink>
</file>

<file path=word/ink/ink17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0:54.873"/>
    </inkml:context>
    <inkml:brush xml:id="br0">
      <inkml:brushProperty name="width" value="0.025" units="cm"/>
      <inkml:brushProperty name="height" value="0.025" units="cm"/>
    </inkml:brush>
  </inkml:definitions>
  <inkml:trace contextRef="#ctx0" brushRef="#br0">1 1 5905,'0'0'11248,"0"14"-10157,5 155 2397,5-93-4740,-10-71 773</inkml:trace>
</inkml:ink>
</file>

<file path=word/ink/ink17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0:55.423"/>
    </inkml:context>
    <inkml:brush xml:id="br0">
      <inkml:brushProperty name="width" value="0.025" units="cm"/>
      <inkml:brushProperty name="height" value="0.025" units="cm"/>
    </inkml:brush>
  </inkml:definitions>
  <inkml:trace contextRef="#ctx0" brushRef="#br0">0 28 8010,'0'0'10811,"11"0"-9088,134-13 4336,-80 5-7782,-64 8 1189,8-2-1055,-6-2-4686</inkml:trace>
</inkml:ink>
</file>

<file path=word/ink/ink17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0:55.875"/>
    </inkml:context>
    <inkml:brush xml:id="br0">
      <inkml:brushProperty name="width" value="0.025" units="cm"/>
      <inkml:brushProperty name="height" value="0.025" units="cm"/>
    </inkml:brush>
  </inkml:definitions>
  <inkml:trace contextRef="#ctx0" brushRef="#br0">1 0 7074,'0'0'11498,"22"15"-9178,-1-2-1778,4 1 235,-1 2 0,-1 1-1,0 1 1,30 30-1,-45-39-660,0 2 0,-1-1-1,0 1 1,-1 0-1,0 1 1,-1-1-1,0 1 1,-1 0 0,-1 1-1,0-1 1,0 1-1,-1-1 1,0 1 0,-2 0-1,1-1 1,-1 1-1,-3 16 1,3-27-225,-1 1-1,1-1 1,-1 0 0,0 1-1,0-1 1,0 0 0,0 1-1,0-1 1,-1 0 0,1 0-1,-1 0 1,1 0 0,-1 0-1,0 0 1,1-1 0,-1 1-1,0 0 1,0-1 0,0 0 0,0 1-1,-1-1 1,1 0 0,0 0-1,-4 1 1,-8 2-4299,1-3-3572</inkml:trace>
</inkml:ink>
</file>

<file path=word/ink/ink17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0:56.404"/>
    </inkml:context>
    <inkml:brush xml:id="br0">
      <inkml:brushProperty name="width" value="0.025" units="cm"/>
      <inkml:brushProperty name="height" value="0.025" units="cm"/>
    </inkml:brush>
  </inkml:definitions>
  <inkml:trace contextRef="#ctx0" brushRef="#br0">1 0 1296,'0'0'19743,"15"8"-16393,26-9-2486,-12 1-2371,-4 0-4706</inkml:trace>
</inkml:ink>
</file>

<file path=word/ink/ink17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0:56.995"/>
    </inkml:context>
    <inkml:brush xml:id="br0">
      <inkml:brushProperty name="width" value="0.025" units="cm"/>
      <inkml:brushProperty name="height" value="0.025" units="cm"/>
    </inkml:brush>
  </inkml:definitions>
  <inkml:trace contextRef="#ctx0" brushRef="#br0">1 1 1880,'0'0'14369,"10"0"-13160,100 1 2774,-59-1-9969,-45 0-1379</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54.033"/>
    </inkml:context>
    <inkml:brush xml:id="br0">
      <inkml:brushProperty name="width" value="0.025" units="cm"/>
      <inkml:brushProperty name="height" value="0.025" units="cm"/>
    </inkml:brush>
  </inkml:definitions>
  <inkml:trace contextRef="#ctx0" brushRef="#br0">82 1 7698,'0'0'10691,"-11"9"-10499,-37 28 71,33-19 125,15-18-385,0 1 0,0-1 0,0 0 0,0 1 0,1-1 0,-1 0 1,0 1-1,0-1 0,0 0 0,0 1 0,1-1 0,-1 0 0,0 1 0,0-1 0,0 0 0,1 1 0,-1-1 0,0 0 0,1 0 0,-1 0 0,0 1 0,1-1 0,-1 0 0,0 0 0,1 0 0,-1 0 0,0 1 0,1-1 0,-1 0 0,0 0 0,2 0 0,39 1-181,-32-2 147,-1 2-161,-1-1 0,1 2 0,0-1-1,-1 1 1,14 4 0,-20-5 83,1 0-1,0 0 1,-1 0-1,1 0 1,-1 0-1,1 0 1,-1 0-1,1 0 1,-1 0-1,0 1 1,0-1 0,0 0-1,1 1 1,-1-1-1,0 1 1,-1 0-1,1-1 1,0 1-1,0 0 1,-1-1-1,1 1 1,-1 0-1,0 0 1,1 0-1,-1-1 1,0 1 0,0 0-1,0 0 1,0 2-1,-1-2 5,0 0-1,0 1 0,-1-1 1,1-1-1,0 1 1,0 0-1,-1 0 1,0 0-1,1-1 0,-1 1 1,0-1-1,0 1 1,1-1-1,-1 0 1,0 0-1,0 0 1,-1 0-1,-3 2 0,-43 15-1678,48-18 1744,-7 3-517,-1-1-1,0 0 1,0-1-1,-13 1 1,12-2-732</inkml:trace>
</inkml:ink>
</file>

<file path=word/ink/ink17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0:59.108"/>
    </inkml:context>
    <inkml:brush xml:id="br0">
      <inkml:brushProperty name="width" value="0.025" units="cm"/>
      <inkml:brushProperty name="height" value="0.025" units="cm"/>
    </inkml:brush>
  </inkml:definitions>
  <inkml:trace contextRef="#ctx0" brushRef="#br0">73 0 3633,'0'0'20291,"0"11"-19994,1 32-230,1-16 369,-2 1-1,0-1 1,-2 1-1,-1-1 1,-1 0-1,-11 38 1,-4-26-318,14-31-93,0 1 0,1-1-1,0 1 1,1 0 0,0 0 0,0 1 0,1-1 0,-1 11 0,38-20-25,-26 0 5,20 0 23,-1 0 0,1-2-1,39-8 1,-67 10 659,-1-1-998,0 0 1,0 1-1,1-1 0,-1 1 1,1-1-1,-1 1 0,1-1 0,-1 1 1,1-1-1,-1 1 0,1-1 1,-1 1-1,1-1 0,-1 1 1,1 0-1,0-1 0,-1 1 0,1 0 1,0 0-1,-1-1 0,2 1 1,1-1-1486,4-2-4796</inkml:trace>
</inkml:ink>
</file>

<file path=word/ink/ink17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1:01.526"/>
    </inkml:context>
    <inkml:brush xml:id="br0">
      <inkml:brushProperty name="width" value="0.025" units="cm"/>
      <inkml:brushProperty name="height" value="0.025" units="cm"/>
    </inkml:brush>
  </inkml:definitions>
  <inkml:trace contextRef="#ctx0" brushRef="#br0">180 0 7034,'0'0'12233,"1"17"-11326,5 263 2927,-6-280-4142,0-36-2117,0 35 2390,0 0 0,0 0 0,0 0-1,-1 0 1,1 0 0,0 0 0,0 1 0,-1-1-1,1 0 1,0 0 0,-1 0 0,1 0 0,-1 0-1,1 1 1,-1-1 0,1 0 0,-1 0 0,0 1-1,1-1 1,-1 0 0,0 1 0,1-1-1,-1 1 1,0-1 0,0 1 0,0-1 0,-1 0-1,-31-2-289,23 4 305,0 1 1,1 0-1,-1 1 0,-13 5 1,15-5 17,0 1 0,0 0 1,0 1-1,1 0 0,-9 7 1,14-10 32,0 0 0,0 0 0,0 0 0,0 0 0,1 0 0,-1 0 1,1 0-1,0 1 0,0-1 0,0 0 0,0 1 0,0-1 0,0 1 0,0-1 1,1 1-1,0 0 0,-1-1 0,1 1 0,0 0 0,0-1 0,1 5 0,0-6-8,-1 1 0,1-1 0,0 1 0,0-1-1,1 1 1,-1-1 0,0 1 0,0-1 0,1 0-1,-1 0 1,0 0 0,1 0 0,0 0 0,-1 0-1,1 0 1,-1 0 0,1-1 0,0 1 0,-1-1-1,1 1 1,0-1 0,0 0 0,3 1 0,44 4 398,-48-5-413,14 1 94,-8-1-100,0 1 1,0-1-1,0 0 0,1 0 0,-1-1 1,0 0-1,0 0 0,10-4 0</inkml:trace>
</inkml:ink>
</file>

<file path=word/ink/ink17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1:03.772"/>
    </inkml:context>
    <inkml:brush xml:id="br0">
      <inkml:brushProperty name="width" value="0.025" units="cm"/>
      <inkml:brushProperty name="height" value="0.025" units="cm"/>
    </inkml:brush>
  </inkml:definitions>
  <inkml:trace contextRef="#ctx0" brushRef="#br0">3 0 8618,'0'0'13601,"0"14"-13217,-1 1-320,0 3 564,1 1-1,0-1 1,1 0 0,6 30 0,-6-47-655,0 1 1,0-1 0,0 0-1,0 0 1,0 0 0,0 0-1,0 0 1,0 0 0,1 0-1,-1 0 1,0 0 0,1 0-1,-1-1 1,1 1 0,-1-1-1,0 1 1,1-1 0,-1 1-1,1-1 1,0 0 0,-1 0-1,1 0 1,2 0-1,-2 0-277,1 1-1,-1-1 1,1 0-1,-1-1 1,1 1-1,-1 0 1,1-1-1,-1 1 1,1-1-1,-1 0 0,1 0 1,-1 0-1,4-2 1,-5 2-654</inkml:trace>
</inkml:ink>
</file>

<file path=word/ink/ink17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1:04.343"/>
    </inkml:context>
    <inkml:brush xml:id="br0">
      <inkml:brushProperty name="width" value="0.025" units="cm"/>
      <inkml:brushProperty name="height" value="0.025" units="cm"/>
    </inkml:brush>
  </inkml:definitions>
  <inkml:trace contextRef="#ctx0" brushRef="#br0">1 38 6185,'0'0'9306,"2"-6"-9728,-1 5 611,13-21-571,-1 13 2033,4 11 3868,-17-2-5443,1 0 0,-1 1-1,0-1 1,1 0 0,-1 0 0,0 0 0,1 1 0,-1-1-1,0 0 1,1 0 0,-1 1 0,0-1 0,0 0-1,1 0 1,-1 1 0,0-1 0,0 0 0,0 1 0,1-1-1,-1 0 1,0 1 0,0-1 0,0 1 0,0-1-1,0 0 1,0 1 0,0-1 0,0 0 0,0 1-1,0-1 1,0 1 0,0-1 0,0 0 0,0 1 0,0-1-1,0 0 1,0 1 0,-1-1 0,1 1 0,0-1-1,0 0 1,0 0 0,-1 1 0,1-1 0,-1 1-1,-14 8-1676,12-9 396,-12 0-95,10-1-4853</inkml:trace>
</inkml:ink>
</file>

<file path=word/ink/ink17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1:04.875"/>
    </inkml:context>
    <inkml:brush xml:id="br0">
      <inkml:brushProperty name="width" value="0.025" units="cm"/>
      <inkml:brushProperty name="height" value="0.025" units="cm"/>
    </inkml:brush>
  </inkml:definitions>
  <inkml:trace contextRef="#ctx0" brushRef="#br0">10 1 6633,'0'0'15592,"-1"7"-14849,-7 100 2480,42-107-3303,-18-1 775,-7 1-2689,-3 0-4497</inkml:trace>
</inkml:ink>
</file>

<file path=word/ink/ink17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1:05.400"/>
    </inkml:context>
    <inkml:brush xml:id="br0">
      <inkml:brushProperty name="width" value="0.025" units="cm"/>
      <inkml:brushProperty name="height" value="0.025" units="cm"/>
    </inkml:brush>
  </inkml:definitions>
  <inkml:trace contextRef="#ctx0" brushRef="#br0">32 0 4257,'0'0'16141,"-4"15"-14405,-3 11-1030,1 1 0,1 0 0,-1 49-1,4-51-741,2-19 113,-1 1 0,1-1 1,0 1-1,0-1 0,1 1 1,2 8-1,-3-14-205,1 1 1,0-1-1,-1 0 0,1 1 0,0-1 0,0 1 1,0-1-1,0 0 0,0 0 0,0 0 1,0 1-1,1-1 0,-1 0 0,0-1 0,0 1 1,1 0-1,-1 0 0,1 0 0,-1-1 0,1 1 1,-1-1-1,1 1 0,-1-1 0,1 0 1,0 1-1,-1-1 0,1 0 0,-1 0 0,4-1 1,16 1-5765,-14-1-163</inkml:trace>
</inkml:ink>
</file>

<file path=word/ink/ink17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1:05.936"/>
    </inkml:context>
    <inkml:brush xml:id="br0">
      <inkml:brushProperty name="width" value="0.025" units="cm"/>
      <inkml:brushProperty name="height" value="0.025" units="cm"/>
    </inkml:brush>
  </inkml:definitions>
  <inkml:trace contextRef="#ctx0" brushRef="#br0">17 0 10018,'0'0'10802,"3"93"-10313,0-67 79,-3 0-160,0-3-232,0-2-104,0-6-72,0-5-584,0-7-881</inkml:trace>
  <inkml:trace contextRef="#ctx0" brushRef="#br0" timeOffset="1">1 98 2737,'0'0'18940,"60"0"-18764,-41 0-64,0 0-56,0 0 184,-3 0-48,-7 0-192,-6 0-240</inkml:trace>
</inkml:ink>
</file>

<file path=word/ink/ink17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1:06.381"/>
    </inkml:context>
    <inkml:brush xml:id="br0">
      <inkml:brushProperty name="width" value="0.025" units="cm"/>
      <inkml:brushProperty name="height" value="0.025" units="cm"/>
    </inkml:brush>
  </inkml:definitions>
  <inkml:trace contextRef="#ctx0" brushRef="#br0">0 0 6857,'0'0'18716,"171"101"-18323,-143-72-185,-12 1-56,-13 1-80,-3-2-64,0-4-8,-16-5-312,-6-5-625,-6-2-1551,6-6-2433,3 1-4697</inkml:trace>
</inkml:ink>
</file>

<file path=word/ink/ink17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1:06.892"/>
    </inkml:context>
    <inkml:brush xml:id="br0">
      <inkml:brushProperty name="width" value="0.025" units="cm"/>
      <inkml:brushProperty name="height" value="0.025" units="cm"/>
    </inkml:brush>
  </inkml:definitions>
  <inkml:trace contextRef="#ctx0" brushRef="#br0">0 33 10474,'0'0'4316,"38"-1"-1289,424-18 3972,-459 19-6967,300-12 1830,-222 12-1641,143 21-1,-191-17-29,45 0-1,-31-4-4597,-25 0-761,-11 0-2683</inkml:trace>
</inkml:ink>
</file>

<file path=word/ink/ink17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1:07.831"/>
    </inkml:context>
    <inkml:brush xml:id="br0">
      <inkml:brushProperty name="width" value="0.025" units="cm"/>
      <inkml:brushProperty name="height" value="0.025" units="cm"/>
    </inkml:brush>
  </inkml:definitions>
  <inkml:trace contextRef="#ctx0" brushRef="#br0">206 1 5097,'0'0'17362,"0"15"-16673,0 177 1361,0-106-3932,-1-91 1699,-1-1-1,0 1 1,0 0 0,0-1 0,-1 1 0,1 0 0,-1 1 0,0-1-1,-1 0 1,1 1 0,-1 0 0,0 0 0,0 0 0,-1 0 0,1 1 0,-1-1-1,1 1 1,-11-5 0,10 7 229,0 1 0,0-1-1,0 1 1,0 0-1,0 0 1,0 0 0,0 1-1,0-1 1,0 1 0,0 1-1,0-1 1,0 1 0,0-1-1,1 1 1,-9 5 0,10-5-26,0 0 1,0 0 0,0 0 0,0 1 0,0-1 0,0 1 0,0-1 0,1 1-1,0 0 1,-1 0 0,1 0 0,0 0 0,1 1 0,-1-1 0,0 1 0,1-1-1,0 1 1,0-1 0,0 1 0,0 0 0,0 6 0,1-9-24,1 0 1,-1 1 0,1-1-1,0 1 1,-1-1-1,1 0 1,0 1-1,0-1 1,0 0-1,0 0 1,0 0 0,0 0-1,0 0 1,0 0-1,0 0 1,1 0-1,-1 0 1,0 0 0,1-1-1,-1 1 1,0 0-1,1-1 1,-1 1-1,1-1 1,-1 0 0,1 0-1,-1 1 1,4-1-1,54 5-38,-46-4 45,38 0 228,-29-1-3271,-16 0 1404,-3 0-4071</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54.420"/>
    </inkml:context>
    <inkml:brush xml:id="br0">
      <inkml:brushProperty name="width" value="0.025" units="cm"/>
      <inkml:brushProperty name="height" value="0.025" units="cm"/>
    </inkml:brush>
  </inkml:definitions>
  <inkml:trace contextRef="#ctx0" brushRef="#br0">1 1 11362,'0'0'3547,"2"9"-3435,-1-3-98,-1-4-12,0 0 0,1 0 0,-1 0 1,0 0-1,1 0 0,-1 0 0,1 0 1,0 0-1,0-1 0,0 1 0,0 0 1,0 0-1,0-1 0,0 1 1,0-1-1,1 1 0,-1-1 0,0 1 1,1-1-1,-1 0 0,1 0 0,0 1 1,0-1-1,-1-1 0,1 1 0,0 0 1,0 0-1,0-1 0,0 1 1,0-1-1,0 1 0,0-1 0,0 0 1,3 0-1,3 1 5,-1-2 0,0 1 0,0-1-1,0 0 1,-1 0 0,10-4 0,-14 5-44,0-1 0,0 0 0,0 1-1,0-1 1,-1 0 0,1 0 0,0 0 0,-1 0 0,1-1-1,-1 1 1,1 0 0,-1-1 0,0 1 0,1-1 0,-1 1 0,0-1-1,0 0 1,0 0 0,0 1 0,0-1 0,-1 0 0,1 0-1,-1 0 1,1 0 0,-1 0 0,1 0 0,-1-3 0,-4 3-479,0 1 0,0 0 0,0 0 1,0 0-1,0 0 0,0 1 0,-1 0 0,1 0 1,-6 0-1,7 0-541,-22 0-5906</inkml:trace>
</inkml:ink>
</file>

<file path=word/ink/ink17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1:08.534"/>
    </inkml:context>
    <inkml:brush xml:id="br0">
      <inkml:brushProperty name="width" value="0.025" units="cm"/>
      <inkml:brushProperty name="height" value="0.025" units="cm"/>
    </inkml:brush>
  </inkml:definitions>
  <inkml:trace contextRef="#ctx0" brushRef="#br0">7 0 5753,'0'0'16484,"0"8"-15659,-1 8-445,-3 24 661,3 1 0,5 63-1,-4-102-1045,1-1-1,0 1 1,0-1-1,0 0 1,0 0-1,0 1 1,0-1-1,0 0 1,0 0-1,1 0 1,-1 0-1,0 0 1,0 0-1,1-1 1,-1 1-1,1 0 0,-1-1 1,1 1-1,-1-1 1,1 1-1,-1-1 1,1 0-1,0 0 1,-1 0-1,2 0 1,50 3 6,-42-3 23,29 2-16,-21 0-21,0-1 0,0-1 0,34-4 0,-52 4-74,0-1 0,0 1 0,0-1 0,0 1 0,0-1 0,0 1 0,0-1 0,0 1 0,0-1 0,-1 0 0,1 0 0,0 1 0,0-1 0,-1 0 0,1 0 0,0 0 0,-1 0 0,1 0 0,-1 0 0,1 0 0,-1 0 0,0 0 0,1 0 0,-1 0 0,0 0 0,0 0 0,0-1 0,2-19-5026,-2 20 4821,0-7-5250</inkml:trace>
</inkml:ink>
</file>

<file path=word/ink/ink17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1:09.079"/>
    </inkml:context>
    <inkml:brush xml:id="br0">
      <inkml:brushProperty name="width" value="0.025" units="cm"/>
      <inkml:brushProperty name="height" value="0.025" units="cm"/>
    </inkml:brush>
  </inkml:definitions>
  <inkml:trace contextRef="#ctx0" brushRef="#br0">0 17 3025,'0'0'19220,"206"-6"-18292,-159 3-240,-9 0-280,-10 0-184,-9 1-168,-9 2-56,-7 0-504</inkml:trace>
</inkml:ink>
</file>

<file path=word/ink/ink17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1:50.966"/>
    </inkml:context>
    <inkml:brush xml:id="br0">
      <inkml:brushProperty name="width" value="0.025" units="cm"/>
      <inkml:brushProperty name="height" value="0.025" units="cm"/>
    </inkml:brush>
  </inkml:definitions>
  <inkml:trace contextRef="#ctx0" brushRef="#br0">130 0 1672,'0'0'19477,"0"13"-18217,0 199 2127,1-208-3309,-3-1-1213,-15-18-388,14 13 1480,0 1 1,1-1 0,-1 1 0,0 0 0,0 0 0,0 0-1,0 1 1,1-1 0,-1 1 0,0 0 0,0-1 0,0 1-1,0 0 1,0 1 0,0-1 0,0 1 0,0-1 0,0 1-1,0 0 1,0 0 0,1 0 0,-1 0 0,0 0 0,1 1-1,-1-1 1,1 1 0,-1 0 0,1 0 0,-3 3 0,2 0 62,-1 0 1,2 0-1,-1 0 1,0 1-1,1-1 1,0 1-1,1-1 1,-1 1-1,1 0 1,0 0-1,0 0 1,1 0 0,0 9-1,0-14 19,-1 1 0,1-1-1,0 1 1,0-1 0,0 1 0,0-1-1,1 1 1,-1-1 0,0 1 0,0-1-1,1 1 1,-1-1 0,1 1 0,0-1-1,-1 1 1,1-1 0,0 0 0,0 1-1,0-1 1,0 0 0,0 0 0,0 0-1,0 0 1,0 0 0,3 2 0,0-2-154,0 0 0,0 0 1,0-1-1,1 0 0,-1 1 1,0-1-1,0-1 0,7 0 1,1 0-433,-9 1 190,1-1-1,-1 0 1,1 0-1,-1 0 1,0 0-1,0 0 1,0 0-1,5-4 1,3 0-2988,-2 1-3246</inkml:trace>
</inkml:ink>
</file>

<file path=word/ink/ink17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1:51.538"/>
    </inkml:context>
    <inkml:brush xml:id="br0">
      <inkml:brushProperty name="width" value="0.025" units="cm"/>
      <inkml:brushProperty name="height" value="0.025" units="cm"/>
    </inkml:brush>
  </inkml:definitions>
  <inkml:trace contextRef="#ctx0" brushRef="#br0">10 0 1296,'0'0'15348,"-9"84"-14996,9-71-160,0-2-16,0-5-48,0-4-80,3-2-400</inkml:trace>
</inkml:ink>
</file>

<file path=word/ink/ink17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1:52.077"/>
    </inkml:context>
    <inkml:brush xml:id="br0">
      <inkml:brushProperty name="width" value="0.025" units="cm"/>
      <inkml:brushProperty name="height" value="0.025" units="cm"/>
    </inkml:brush>
  </inkml:definitions>
  <inkml:trace contextRef="#ctx0" brushRef="#br0">9 17 1400,'0'0'11264,"-8"4"-10917,19-7-448,-10 3 252,-1-1 0,1 1 0,-1 0 1,1 0-1,-1 0 0,1 0 0,0 0 1,-1 0-1,1 0 0,-1 0 0,1 0 0,-1 0 1,1 0-1,0 0 0,-1 0 0,1 0 1,-1 1-1,1-1 0,-1 0 0,1 0 0,-1 1 1,1-1-1,-1 0 0,1 1 0,-1-1 0,1 0 1,-1 1-1,0-1 0,1 1 0,-1-1 1,0 1-1,1-1 0,-1 1 0,0-1 0,1 1 1,-1-1-1,0 1 0,0-1 0,0 1 1,0-1-1,1 1 0,-1 0 0,-4 2 24,4-3-486,-1 0 0,1 0-1,-1-1 1,1 1-1,-1 0 1,1 0 0,-1 0-1,1 0 1,-1 0-1,1 0 1,-1-1 0,1 1-1,-1 0 1,1 0-1,0-1 1,-1 1 0,1 0-1,-1-1 1,1 1-1,0 0 1,-1-1 0,1 1-1,0-1 1,0 1-1,-1-1 1,1 1 0,0-1-1,0 1 1,-1 0 0,1-1-1,0 1 1,0-1-1,0 1 1,0-1 0,0-10-5067,0 2 3891</inkml:trace>
</inkml:ink>
</file>

<file path=word/ink/ink17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1:52.755"/>
    </inkml:context>
    <inkml:brush xml:id="br0">
      <inkml:brushProperty name="width" value="0.025" units="cm"/>
      <inkml:brushProperty name="height" value="0.025" units="cm"/>
    </inkml:brush>
  </inkml:definitions>
  <inkml:trace contextRef="#ctx0" brushRef="#br0">7 1 1584,'0'0'20222,"0"12"-19969,-7 125 596,8-137-820,0 1 0,1-1 1,-1 0-1,0 0 0,0 1 1,0-1-1,1 0 0,-1 0 1,0 0-1,0 0 0,0 0 1,1-1-1,-1 1 1,0 0-1,0 0 0,0-1 1,0 1-1,1-1 0,-1 1 1,0-1-1,1-1 0,12-2 200,-10 4-1634</inkml:trace>
</inkml:ink>
</file>

<file path=word/ink/ink17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1:53.572"/>
    </inkml:context>
    <inkml:brush xml:id="br0">
      <inkml:brushProperty name="width" value="0.025" units="cm"/>
      <inkml:brushProperty name="height" value="0.025" units="cm"/>
    </inkml:brush>
  </inkml:definitions>
  <inkml:trace contextRef="#ctx0" brushRef="#br0">83 1 680,'0'0'16622,"-11"17"-16124,-33 58 17,40-66-355,-1 1 1,1 0-1,1 1 1,0-1-1,0 1 1,1-1 0,1 1-1,0 0 1,0 0-1,1 0 1,2 19 0,-1 4 329,-1-32-465,0 0 0,0 0 0,0 0-1,0-1 1,0 1 0,1 0-1,-1 0 1,1 0 0,-1 0-1,1-1 1,0 1 0,0 0-1,0-1 1,0 1 0,0 0 0,0-1-1,0 1 1,0-1 0,1 0-1,-1 1 1,3 1 0,-1-1-405,1-1 0,-1 1 0,0-1 1,0 0-1,1 0 0,-1 0 0,1 0 0,-1-1 1,0 0-1,1 1 0,4-1 0,-2 0-4263</inkml:trace>
</inkml:ink>
</file>

<file path=word/ink/ink17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1:54.063"/>
    </inkml:context>
    <inkml:brush xml:id="br0">
      <inkml:brushProperty name="width" value="0.025" units="cm"/>
      <inkml:brushProperty name="height" value="0.025" units="cm"/>
    </inkml:brush>
  </inkml:definitions>
  <inkml:trace contextRef="#ctx0" brushRef="#br0">19 0 176,'0'0'16492,"-12"82"-15220,9-53-656,3-1-328,-4-1-200,4-4-88,0-5-232,0-3-1096,0-6-1033,0-2-2136</inkml:trace>
</inkml:ink>
</file>

<file path=word/ink/ink17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1:54.596"/>
    </inkml:context>
    <inkml:brush xml:id="br0">
      <inkml:brushProperty name="width" value="0.025" units="cm"/>
      <inkml:brushProperty name="height" value="0.025" units="cm"/>
    </inkml:brush>
  </inkml:definitions>
  <inkml:trace contextRef="#ctx0" brushRef="#br0">1 156 2585,'0'0'16664,"23"-3"-15269,9-2-934,-2 1 132,2 0 0,42 2 0,-72 2-549,-1 0 1,1 0 0,-1 0 0,1 1 0,-1-1-1,1 0 1,-1 1 0,1-1 0,-1 1 0,0-1-1,1 1 1,-1 0 0,0 0 0,0 0 0,1 0-1,-1 0 1,1 1 0,3 4-2435</inkml:trace>
  <inkml:trace contextRef="#ctx0" brushRef="#br0" timeOffset="1">269 1 2833,'0'0'16163,"117"91"-13554,-95-59-929,-3 3-792,-9 0-400,-10-1-256,0-4-136,0-7-96,0-5-208,-10-9-1296,-2-4-3081,-1-5-4729</inkml:trace>
</inkml:ink>
</file>

<file path=word/ink/ink17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1:56.019"/>
    </inkml:context>
    <inkml:brush xml:id="br0">
      <inkml:brushProperty name="width" value="0.025" units="cm"/>
      <inkml:brushProperty name="height" value="0.025" units="cm"/>
    </inkml:brush>
  </inkml:definitions>
  <inkml:trace contextRef="#ctx0" brushRef="#br0">1 1 1904,'0'0'16381,"37"2"-14394,5 1-1447,203 5 2134,-25-14-947,211 6-1256,-362 2 167,-40-2-3019,-3 0-507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55.587"/>
    </inkml:context>
    <inkml:brush xml:id="br0">
      <inkml:brushProperty name="width" value="0.025" units="cm"/>
      <inkml:brushProperty name="height" value="0.025" units="cm"/>
    </inkml:brush>
  </inkml:definitions>
  <inkml:trace contextRef="#ctx0" brushRef="#br0">100 28 5369,'0'0'11088,"-6"-4"-11159,0 0 226,-1 1 0,1 0 0,-1 0 0,0 1 0,-10-3 0,15 4-115,1 1 1,0-1-1,0 1 0,0-1 0,-1 1 0,1 0 0,0 0 0,-1 0 0,1 0 0,0 0 1,-1 0-1,1 0 0,0 0 0,-1 0 0,1 1 0,0-1 0,0 0 0,0 1 0,-1-1 1,1 1-1,0 0 0,0-1 0,0 1 0,0 0 0,0 0 0,0 0 0,0-1 0,0 1 0,0 0 1,0 0-1,0 0 0,1 1 0,-1-1 0,0 0 0,1 0 0,-1 0 0,1 0 0,-1 1 1,1-1-1,0 0 0,-1 0 0,1 1 0,0-1 0,0 0 0,0 1 0,0 1 0,1 6 31,0-1-1,1 0 0,0 1 1,0-1-1,1 0 0,0 0 1,0 0-1,1-1 0,0 1 1,6 7-1,-5-8-36,-1 1 0,0 0 0,0 0 0,0 0 0,-1 0 0,0 0 0,-1 1 0,0 0-1,0-1 1,1 12 0,-3-19-565,0 15 451,-1-9-7636</inkml:trace>
</inkml:ink>
</file>

<file path=word/ink/ink17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1:56.756"/>
    </inkml:context>
    <inkml:brush xml:id="br0">
      <inkml:brushProperty name="width" value="0.025" units="cm"/>
      <inkml:brushProperty name="height" value="0.025" units="cm"/>
    </inkml:brush>
  </inkml:definitions>
  <inkml:trace contextRef="#ctx0" brushRef="#br0">288 1 2569,'0'0'13805,"-4"15"-12409,2-3-1360,-5 16 397,2 0-1,1 0 1,2 1 0,0 45 0,2-75-455,-1-1 1,0 1-1,0 0 1,0-1 0,0 1-1,0 0 1,0 0 0,-1 0-1,1 0 1,0 0-1,-1 0 1,1 0 0,0 0-1,-1 0 1,1 1 0,-1-1-1,1 1 1,-1-1-1,-1 0 1,-31-8-72,20 7-19,-1 1 0,1 0 0,0 0 0,-1 2-1,1 0 1,0 0 0,-1 1 0,1 1-1,0 0 1,0 1 0,-19 9 0,32-13 145,0 1 1,1-1 0,-1 0 0,0 0 0,1 1-1,-1-1 1,1 1 0,-1-1 0,1 1 0,-1-1 0,1 1-1,-1-1 1,1 1 0,-1-1 0,1 1 0,0-1 0,-1 1-1,1 0 1,0-1 0,-1 1 0,1 0 0,0-1 0,0 1-1,0 0 1,0-1 0,0 1 0,0 0 0,0-1-1,0 1 1,0 0 0,0-1 0,0 1 0,0 0 0,0 0-1,0-1 1,1 1 0,-1 0 0,0-1 0,0 1 0,1-1-1,-1 1 1,1 0 0,-1-1 0,0 1 0,1-1-1,-1 1 1,1-1 0,-1 1 0,1-1 0,-1 0 0,1 1-1,0-1 1,-1 1 0,1-1 0,0 0 0,-1 0 0,1 1-1,0-1 1,0 0 0,41 17-36,-42-16 59,11 2 165,-1 0 0,1-1 0,0 0 0,0 0 0,0-1 0,0 0 0,0-1 0,0-1 0,0 1 0,19-5 0,-12 0-1742,-1-1 0,1-1 0,17-9 0,-21 10-4155</inkml:trace>
</inkml:ink>
</file>

<file path=word/ink/ink17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1:57.298"/>
    </inkml:context>
    <inkml:brush xml:id="br0">
      <inkml:brushProperty name="width" value="0.025" units="cm"/>
      <inkml:brushProperty name="height" value="0.025" units="cm"/>
    </inkml:brush>
  </inkml:definitions>
  <inkml:trace contextRef="#ctx0" brushRef="#br0">12 1 2713,'0'0'14484,"-2"10"-13857,-3 23 1111,2-1 0,1 61 0,2-91-1697,1 0-1,-1 0 1,0 0 0,1 0-1,-1 0 1,1 0 0,0 0-1,0 0 1,0 0-1,0 0 1,0 0 0,0 0-1,0 0 1,1-1-1,-1 1 1,1-1 0,-1 1-1,1-1 1,-1 0 0,1 1-1,3 1 1,0-1-16,0 0 1,0 0 0,0 0 0,1-1-1,-1 1 1,0-1 0,1-1-1,7 1 1,4 0 51,0-2 0,0 0 1,-1-1-1,28-7 0,-39 8 104,10-6-2672,-13-7-4893,-2 8 1275</inkml:trace>
</inkml:ink>
</file>

<file path=word/ink/ink17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1:57.772"/>
    </inkml:context>
    <inkml:brush xml:id="br0">
      <inkml:brushProperty name="width" value="0.025" units="cm"/>
      <inkml:brushProperty name="height" value="0.025" units="cm"/>
    </inkml:brush>
  </inkml:definitions>
  <inkml:trace contextRef="#ctx0" brushRef="#br0">1 16 912,'0'0'18812,"91"-3"-18076,-62 1-79,-4-1-353,3 0-176,-2 0-128,-7 2-120,-4 1-1337,-2 0-2256,-7 0-1960</inkml:trace>
</inkml:ink>
</file>

<file path=word/ink/ink17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1:58.626"/>
    </inkml:context>
    <inkml:brush xml:id="br0">
      <inkml:brushProperty name="width" value="0.025" units="cm"/>
      <inkml:brushProperty name="height" value="0.025" units="cm"/>
    </inkml:brush>
  </inkml:definitions>
  <inkml:trace contextRef="#ctx0" brushRef="#br0">0 57 3105,'0'0'16941,"9"-5"-16587,12-4 136,0 0 0,0 2 0,0 0-1,1 1 1,0 2 0,0 0 0,34-1 0,-52 4-293,0 1 0,0 0 1,0 1-1,0-1 0,0 1 0,0 0 1,0 0-1,0 0 0,0 0 1,0 1-1,0-1 0,-1 1 1,1 0-1,3 3 0,-1 0-56,-1 1-1,0-1 0,-1 1 1,1 0-1,-1 1 0,-1-1 0,4 7 1,-4-8-1,-1 0 0,1-1 0,0 1 0,0-1 0,1 0 0,-1 0 0,1 0 0,0 0 1,0-1-1,1 1 0,-1-1 0,0 0 0,1 0 0,0-1 0,0 0 0,0 0 0,5 2 0,0-2 24,0 0 0,0-1-1,0 0 1,0-1-1,0 0 1,0-1 0,0 0-1,14-3 1,-10 2-204,0-1 1,-1 0-1,1-1 0,-1 0 1,0-1-1,22-11 1,-34 12-645,0 1 0,-1-1 0,1 0 0,-1 1 0,0-1 0,0 0 0,0 1 0,-1-6 0,0 3-4115,1 1-2481</inkml:trace>
</inkml:ink>
</file>

<file path=word/ink/ink17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1:59.366"/>
    </inkml:context>
    <inkml:brush xml:id="br0">
      <inkml:brushProperty name="width" value="0.025" units="cm"/>
      <inkml:brushProperty name="height" value="0.025" units="cm"/>
    </inkml:brush>
  </inkml:definitions>
  <inkml:trace contextRef="#ctx0" brushRef="#br0">10 47 2897,'0'0'13884,"-9"6"-8707,10-8-5156,0 0 0,0 1 0,0-1 0,0 0 0,0 1 0,0-1 0,1 1 0,-1-1 0,1 1 0,-1 0 0,1 0 0,-1-1 0,1 1 0,0 0 0,0 0 0,-1 1 0,1-1 0,0 0 0,0 1 0,0-1 0,2 0 0,47-13 20,-49 14-21,21-5 1196,1 2 0,-1 1 1,1 1-1,43 3 0,-65-2-1167,1 1 0,-1-1 0,1 1 0,-1-1 0,1 1 1,-1 0-1,0 0 0,1 0 0,-1 0 0,0 1 0,0-1 0,0 1 0,0-1 0,0 1 0,0 0 0,0-1 0,0 1 0,-1 0 0,1 0 0,-1 0 1,0 1-1,1-1 0,-1 0 0,0 0 0,0 1 0,0-1 0,-1 1 0,2 2 0,-1-2-42,0 0 0,0 1 0,1-1 0,-1 0 0,1 0 1,0 0-1,0 0 0,0 0 0,0 0 0,0-1 0,1 1 0,3 2 0,1-3-23,0 0 0,0 0 0,0-1-1,1 0 1,-1 0 0,0-1 0,1 0 0,-1 0 0,12-3 0,6 2 18,3 2-170,48-3 568,-72 1-563,1 1 0,-1-1 0,0 0 1,0 0-1,1-1 0,-1 1 0,0-1 0,0 0 0,0 0 0,0 0 1,-1 0-1,1-1 0,5-5 0,-7 1-4423</inkml:trace>
</inkml:ink>
</file>

<file path=word/ink/ink17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2:01.133"/>
    </inkml:context>
    <inkml:brush xml:id="br0">
      <inkml:brushProperty name="width" value="0.025" units="cm"/>
      <inkml:brushProperty name="height" value="0.025" units="cm"/>
    </inkml:brush>
  </inkml:definitions>
  <inkml:trace contextRef="#ctx0" brushRef="#br0">1 0 1616,'0'0'19537,"0"12"-18560,0 13-762,1 89 2481,0-98-2281,0 0 1,2 1-1,-1-1 1,2-1-1,6 18 1,-10-33-419,0 1 1,0 0-1,1 0 1,-1-1-1,0 1 1,1 0-1,-1-1 1,1 1-1,-1 0 1,1-1-1,-1 1 1,1-1-1,0 1 1,-1-1-1,1 1 1,0-1-1,-1 1 1,1-1-1,0 0 1,-1 1-1,1-1 1,0 0 0,0 0-1,-1 1 1,1-1-1,0 0 1,0 0-1,0 0 1,-1 0-1,1 0 1,0 0-1,0 0 1,-1 0-1,1-1 1,0 1-1,0 0 1,0 0-1,-1-1 1,1 1-1,0 0 1,-1-1-1,1 1 1,0-1-1,-1 1 1,1 0-1,0-1 1,-1 0-1,1 1 1,-1-1-1,1 1 1,-1-1-1,1 0 1,0 0-1,28-37 215,-28 37-208,25-36-416,2 1 0,1 2 0,51-46 0,-76 67-167</inkml:trace>
</inkml:ink>
</file>

<file path=word/ink/ink17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2:01.786"/>
    </inkml:context>
    <inkml:brush xml:id="br0">
      <inkml:brushProperty name="width" value="0.025" units="cm"/>
      <inkml:brushProperty name="height" value="0.025" units="cm"/>
    </inkml:brush>
  </inkml:definitions>
  <inkml:trace contextRef="#ctx0" brushRef="#br0">1 19 968,'0'0'21922,"88"0"-15138,-32 0-5997,165-5-331,-188-6-9032,-28 8 1776,-13 3 2461</inkml:trace>
</inkml:ink>
</file>

<file path=word/ink/ink17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12:02.693"/>
    </inkml:context>
    <inkml:brush xml:id="br0">
      <inkml:brushProperty name="width" value="0.025" units="cm"/>
      <inkml:brushProperty name="height" value="0.025" units="cm"/>
    </inkml:brush>
  </inkml:definitions>
  <inkml:trace contextRef="#ctx0" brushRef="#br0">1 0 3121,'0'0'16459,"9"26"-12359,-9 126 463,30-153-4272,0-2 3,38-9-1,-38 6 109,-1 2 0,40-2-1,-48 3-218,-18 2-3507</inkml:trace>
</inkml:ink>
</file>

<file path=word/ink/ink1778.xml><?xml version="1.0" encoding="utf-8"?>
<inkml:ink xmlns:inkml="http://www.w3.org/2003/InkML">
  <inkml:definitions/>
</inkml:ink>
</file>

<file path=word/ink/ink17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2:22.233"/>
    </inkml:context>
    <inkml:brush xml:id="br0">
      <inkml:brushProperty name="width" value="0.025" units="cm"/>
      <inkml:brushProperty name="height" value="0.025" units="cm"/>
      <inkml:brushProperty name="color" value="#E71224"/>
    </inkml:brush>
  </inkml:definitions>
  <inkml:trace contextRef="#ctx0" brushRef="#br0">117 1 1800,'0'0'13390,"-13"14"-12277,0 0-719,0-2 234,0 0 1,1 1-1,1 1 1,0 0-1,0 1 1,-8 18 0,59-48 68,-36 14-684,-1-1 0,0 1 0,0 0 0,1 0-1,-1 0 1,1 0 0,-1 1 0,1-1 0,-1 1 0,1 0 0,0 0 0,-1 0 0,1 1 0,-1-1-1,1 1 1,-1 0 0,6 2 0,-7-2 3,1 1 0,-1 0 0,0 0 0,0 0 0,0 0 0,-1 0 0,1 0 0,0 0 0,-1 1 0,0-1 0,1 1 0,-1-1 0,0 1 0,0-1 0,-1 1 0,1 0 0,0 0 0,-1-1 0,0 1 0,1 0 0,-1 0 0,0-1 0,-1 5 0,1 57-1771</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55.929"/>
    </inkml:context>
    <inkml:brush xml:id="br0">
      <inkml:brushProperty name="width" value="0.025" units="cm"/>
      <inkml:brushProperty name="height" value="0.025" units="cm"/>
    </inkml:brush>
  </inkml:definitions>
  <inkml:trace contextRef="#ctx0" brushRef="#br0">1 20 8266,'0'0'7321,"115"-11"-6913,-91 6-408,-7 3-152,-1 1-2000,-9 1-2729</inkml:trace>
</inkml:ink>
</file>

<file path=word/ink/ink17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2:23.251"/>
    </inkml:context>
    <inkml:brush xml:id="br0">
      <inkml:brushProperty name="width" value="0.025" units="cm"/>
      <inkml:brushProperty name="height" value="0.025" units="cm"/>
      <inkml:brushProperty name="color" value="#E71224"/>
    </inkml:brush>
  </inkml:definitions>
  <inkml:trace contextRef="#ctx0" brushRef="#br0">48 1 616,'0'0'16396,"-8"12"-15623,-21 42 11,27-51-687,1 0-1,-1 0 0,1 0 1,0 0-1,0 0 1,1 0-1,-1 0 0,0 0 1,1 0-1,0 1 0,0-1 1,0 4-1,0-6-86,1-1 0,-1 1 0,0 0 0,0 0 0,1-1 0,-1 1 0,0 0 0,1-1 0,-1 1 0,1 0-1,-1-1 1,1 1 0,-1-1 0,1 1 0,0-1 0,-1 1 0,1-1 0,0 1 0,-1-1 0,1 0 0,0 1 0,-1-1 0,1 0 0,0 0 0,0 1 0,-1-1 0,1 0-1,0 0 1,1 0 0,1 0-49,1 0-1,-1-1 0,1 1 0,-1-1 0,1 0 0,-1 0 0,0-1 1,1 1-1,-1 0 0,0-1 0,0 0 0,0 0 0,0 0 0,0 0 1,-1 0-1,4-3 0,-5 3-118,1 1 0,-1-1 0,1 1 0,-1-1 0,0 0 0,0 1 0,1-1 0,-1 0 0,0 0 0,-1 0 0,1 0 0,0 0 0,0 0 0,-1 0 0,1 0 0,-1 0 0,0-4-1,0 4-138,-1 1 0,1 0 0,-1-1 0,0 1 0,1 0 0,-1 0-1,0-1 1,0 1 0,0 0 0,0 0 0,0 0 0,0 0 0,-1 0-1,1 1 1,0-1 0,0 0 0,-1 0 0,1 1 0,0-1-1,-1 1 1,1-1 0,0 1 0,-1 0 0,1 0 0,-3-1 0,-8-2-4031</inkml:trace>
</inkml:ink>
</file>

<file path=word/ink/ink17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2:24.358"/>
    </inkml:context>
    <inkml:brush xml:id="br0">
      <inkml:brushProperty name="width" value="0.025" units="cm"/>
      <inkml:brushProperty name="height" value="0.025" units="cm"/>
      <inkml:brushProperty name="color" value="#E71224"/>
    </inkml:brush>
  </inkml:definitions>
  <inkml:trace contextRef="#ctx0" brushRef="#br0">7 13 8858,'0'0'11330,"-1"12"-11242,-5 129 1847,37-168-3491,-22 16 1409,9-10-452,-18 21 585,0 0 1,1 0-1,-1-1 0,0 1 0,0 0 1,0 0-1,1 0 0,-1-1 1,0 1-1,0 0 0,0 0 1,1 0-1,-1 0 0,0-1 0,0 1 1,1 0-1,-1 0 0,0 0 1,1 0-1,-1 0 0,0 0 0,0 0 1,1 0-1,-1 0 0,0 0 1,1 0-1,-1 0 0,0 0 0,0 0 1,1 0-1,-1 0 0,0 0 1,1 1-1,-1-1 0,0 0 1,0 0-1,1 0 0,-1 0 0,0 0 1,0 1-1,0-1 0,1 0 1,-1 0-1,0 0 0,0 1 0,0-1 1,1 0-1,-1 0 0,0 1 1,0-1-1,0 0 0,0 0 0,0 1 1,0-1-1,0 0 0,0 1 1,0-1-1,0 0 0,0 0 0,0 1 1,0-1-1,0 1 0,0 0 30,0 0 1,0 0-1,0 0 0,0 0 0,1 1 0,-1-1 0,0 0 0,0 0 0,1 0 0,-1 0 0,1 0 0,-1 0 0,1 0 0,-1 0 0,1 0 0,0 0 0,-1-1 0,1 1 1,0 0-1,0 0 0,-1 0 0,1-1 0,0 1 0,0 0 0,0-1 0,0 1 0,0-1 0,0 1 0,0-1 0,0 0 0,0 1 0,0-1 0,0 0 0,1 0 0,-1 0 1,0 0-1,0 1 0,0-2 0,0 1 0,0 0 0,0 0 0,0 0 0,0 0 0,1-1 0,-1 1 0,0 0 0,0-1 0,0 1 0,1-2 0,2 0-17,0-1 1,0 1-1,-1-1 0,1 1 0,-1-1 0,1 0 0,-1-1 0,0 1 0,0 0 0,-1-1 0,3-4 1,-2 2-71,-1 0 0,1 1 1,-2-1-1,1-1 1,-1 1-1,1-10 1,0-22-7824,-2 34 5326</inkml:trace>
</inkml:ink>
</file>

<file path=word/ink/ink17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2:25.820"/>
    </inkml:context>
    <inkml:brush xml:id="br0">
      <inkml:brushProperty name="width" value="0.025" units="cm"/>
      <inkml:brushProperty name="height" value="0.025" units="cm"/>
      <inkml:brushProperty name="color" value="#E71224"/>
    </inkml:brush>
  </inkml:definitions>
  <inkml:trace contextRef="#ctx0" brushRef="#br0">1 3 6665,'0'0'9296,"0"11"-8327,0-6-998,-1 43 971,2-29-958,-1-16-380,1-6-359,0-3 652,0 1 0,1 0 0,0 0 0,0 0 1,0 0-1,1 0 0,-1 1 0,1-1 0,0 1 1,1 0-1,-1-1 0,1 1 0,0 1 0,7-7 1,-10 9 108,1 0 1,-1 0 0,1 0 0,-1 0 0,1 0 0,0 0 0,0 1 0,-1-1 0,1 1 0,0-1 0,0 1 0,0-1 0,-1 1 0,1 0 0,0 0-1,0 0 1,0 0 0,2 1 0,-2-1 79,0 1 1,-1 0-1,1 0 0,0 0 0,-1 0 0,1 1 0,-1-1 1,1 0-1,-1 1 0,0-1 0,0 1 0,1-1 0,-1 1 1,0 0-1,0-1 0,-1 1 0,1 0 0,0 0 0,0-1 1,-1 1-1,1 3 0,1 5 63,-1-1 0,0 0 1,0 1-1,-1-1 0,-1 11 0,1 2-5714</inkml:trace>
</inkml:ink>
</file>

<file path=word/ink/ink17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2:26.382"/>
    </inkml:context>
    <inkml:brush xml:id="br0">
      <inkml:brushProperty name="width" value="0.025" units="cm"/>
      <inkml:brushProperty name="height" value="0.025" units="cm"/>
      <inkml:brushProperty name="color" value="#E71224"/>
    </inkml:brush>
  </inkml:definitions>
  <inkml:trace contextRef="#ctx0" brushRef="#br0">71 1 8242,'0'0'10962,"-12"10"-10733,-35 35-46,36-38-1095,15-20 42,-4 13 809,0-1 0,1 1-1,-1-1 1,0 0 0,0 1-1,1-1 1,-1 1 0,0-1 0,1 1-1,-1-1 1,1 1 0,-1-1-1,1 1 1,-1-1 0,1 1-1,-1-1 1,1 1 0,-1 0 0,1-1-1,-1 1 1,1 0 0,0 0-1,-1-1 1,1 1 0,-1 0 0,1 0-1,0 0 1,-1 0 0,1 0-1,0 0 1,-1 0 0,1 0 0,0 0-1,-1 0 1,1 0 0,0 0-1,-1 0 1,1 1 0,-1-1 0,1 0-1,0 0 1,-1 1 0,1-1-1,-1 0 1,1 1 0,-1-1-1,1 1 1,-1-1 0,1 1 0,-1-1-1,1 1 1,-1-1 0,1 2-1,20 41 737,-12-23 317,1-1 0,0 0 1,2 0-1,21 26 0,-28-39-803,8 8 77,-2 0 0,21 31 1,-30-42-260,0 1 1,0-1 0,-1 1-1,1-1 1,-1 1 0,1 0-1,-1 0 1,0 0 0,-1-1-1,1 1 1,-1 0 0,1 0-1,-1 0 1,-1 0 0,1 0-1,0 0 1,-1 0 0,0 0-1,0 0 1,-2 5 0,1-7-32,0 0 1,0 0 0,0 0 0,-1 0 0,1 0-1,-1 0 1,1 0 0,-1-1 0,1 0 0,-1 1-1,0-1 1,0 0 0,0 0 0,0 0 0,0-1-1,0 1 1,0-1 0,0 0 0,0 0 0,0 0-1,0 0 1,-4-1 0,2 1-133,1 0-1,0 0 1,0-1-1,0 1 1,0-1-1,0 0 1,0 0-1,0-1 1,0 1-1,1-1 1,-1 0-1,0 0 1,1 0-1,-1 0 1,1-1-1,-5-3 1,-2-23-3827,10 16-467</inkml:trace>
</inkml:ink>
</file>

<file path=word/ink/ink17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2:26.902"/>
    </inkml:context>
    <inkml:brush xml:id="br0">
      <inkml:brushProperty name="width" value="0.025" units="cm"/>
      <inkml:brushProperty name="height" value="0.025" units="cm"/>
      <inkml:brushProperty name="color" value="#E71224"/>
    </inkml:brush>
  </inkml:definitions>
  <inkml:trace contextRef="#ctx0" brushRef="#br0">1 47 11226,'0'0'7882,"9"82"-7506,-9-56-40,0 2-80,0-1 0,0-1-160,0-5-32,0-2-64,-3-9-136,0-8-1096,0-2-2601</inkml:trace>
  <inkml:trace contextRef="#ctx0" brushRef="#br0" timeOffset="1">4 28 4137,'0'0'12436,"18"-6"-12027,57-14 358,-75 20-725,1-1 0,0 1 0,-1 0 0,1 0 0,0 0 0,0 0 0,-1 0 0,1 0 0,0 0 0,0 0 0,0 0 0,-1 0 0,1 0 0,0 1 0,-1-1 0,1 0 0,0 0 0,0 1 0,-1-1 0,1 0 0,0 1 0,-1-1 1,1 1-1,-1-1 0,1 1 0,-1-1 0,1 1 0,-1 0 0,1-1 0,-1 1 0,1-1 0,-1 1 0,0 0 0,1-1 0,-1 1 0,0 0 0,0 0 0,1-1 0,-1 1 0,0 0 0,0 0 0,0-1 0,0 1 0,0 0 0,0 0 0,0 0 0,-4 28 690,4-29-729,-2 4-37,0 1 1,0-1-1,-1 0 0,1-1 0,-1 1 1,0 0-1,0-1 0,0 1 0,0-1 1,-1 0-1,1 0 0,-1 0 0,0-1 1,0 1-1,0-1 0,0 0 1,-8 3-1,6-3-723,0 2 0,0-1 1,0 0-1,1 1 0,0 0 1,-10 9-1,14-7-4487</inkml:trace>
</inkml:ink>
</file>

<file path=word/ink/ink17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2:27.393"/>
    </inkml:context>
    <inkml:brush xml:id="br0">
      <inkml:brushProperty name="width" value="0.025" units="cm"/>
      <inkml:brushProperty name="height" value="0.025" units="cm"/>
      <inkml:brushProperty name="color" value="#E71224"/>
    </inkml:brush>
  </inkml:definitions>
  <inkml:trace contextRef="#ctx0" brushRef="#br0">1 62 8370,'0'0'12280,"16"-4"-11755,25-4 400,74-26 0,-94 23-683,-30 6-1423,3 5 725,1 1-1,0-1 0,0 1 0,-1 0 1,1 0-1,-8 3 0,9-2 444,-1 1 0,0 0 0,1 0 0,0 0 0,0 0 0,0 1 0,0 0-1,0-1 1,1 1 0,-1 1 0,1-1 0,0 0 0,1 1 0,-1 0 0,1-1 0,0 1-1,0 0 1,0 0 0,1 0 0,-1 1 0,1-1 0,1 0 0,-1 11 0,1-16 19,1 1 1,0 0 0,-1 0-1,1-1 1,0 1 0,0-1-1,-1 1 1,1 0 0,0-1-1,0 1 1,0-1 0,0 0-1,0 1 1,-1-1 0,1 0 0,0 0-1,0 1 1,0-1 0,0 0-1,0 0 1,0 0 0,0 0-1,2 0 1,31-1-290,-24 1 4,67-10-4238,-58 7 1285,-5 1-5952</inkml:trace>
</inkml:ink>
</file>

<file path=word/ink/ink17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2:27.893"/>
    </inkml:context>
    <inkml:brush xml:id="br0">
      <inkml:brushProperty name="width" value="0.025" units="cm"/>
      <inkml:brushProperty name="height" value="0.025" units="cm"/>
      <inkml:brushProperty name="color" value="#E71224"/>
    </inkml:brush>
  </inkml:definitions>
  <inkml:trace contextRef="#ctx0" brushRef="#br0">130 0 5761,'0'0'11935,"-14"2"-11643,-48 10-173,59-12-139,0 1 1,0 0 0,0 0-1,0 1 1,0-1 0,1 0-1,-1 1 1,1 0 0,-1 0-1,1 0 1,-1 0-1,1 0 1,0 0 0,0 0-1,0 1 1,0-1 0,1 1-1,-1-1 1,1 1 0,-1 0-1,1 0 1,0 0 0,-1 4-1,34-17-1532,-30 9 1623,0 0 0,1 0 0,-1 0 0,1 1 0,-1-1 0,1 1 0,-1 0 0,1 0 0,-1 0 0,1 0 0,0 0 0,-1 1 0,1-1-1,-1 1 1,1-1 0,-1 1 0,0 0 0,1 0 0,-1 0 0,0 0 0,1 0 0,-1 1 0,0-1 0,0 1 0,0 0 0,0-1 0,-1 1 0,1 0 0,0 0 0,-1 0 0,3 4 0,13 12 705,-17-18-891,1 1-1,0 0 1,0-1-1,0 1 0,0-1 1,0 1-1,0-1 1,0 0-1,0 1 0,0-1 1,0 0-1,0 0 1,0 0-1,0 0 0,0 0 1,0 0-1,1 0 1,0 0-1,3 0-2743,2 0-3245</inkml:trace>
</inkml:ink>
</file>

<file path=word/ink/ink17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2:28.380"/>
    </inkml:context>
    <inkml:brush xml:id="br0">
      <inkml:brushProperty name="width" value="0.025" units="cm"/>
      <inkml:brushProperty name="height" value="0.025" units="cm"/>
      <inkml:brushProperty name="color" value="#E71224"/>
    </inkml:brush>
  </inkml:definitions>
  <inkml:trace contextRef="#ctx0" brushRef="#br0">29 0 7602,'0'0'14307,"0"99"-13891,0-75-216,0 1-112,-6-1-48,0-4-40,-1-2-128,4-4-616,0-5-753,0-6-911</inkml:trace>
</inkml:ink>
</file>

<file path=word/ink/ink17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2:28.899"/>
    </inkml:context>
    <inkml:brush xml:id="br0">
      <inkml:brushProperty name="width" value="0.025" units="cm"/>
      <inkml:brushProperty name="height" value="0.025" units="cm"/>
      <inkml:brushProperty name="color" value="#E71224"/>
    </inkml:brush>
  </inkml:definitions>
  <inkml:trace contextRef="#ctx0" brushRef="#br0">50 1 5369,'0'0'11291,"-7"12"-11225,-36 56 362,43-67-396,0-1 1,0 0-1,0 1 0,0-1 0,0 1 0,0-1 0,1 1 0,-1-1 0,0 1 0,0-1 1,0 1-1,0-1 0,1 1 0,-1-1 0,0 0 0,0 1 0,1-1 0,-1 0 0,0 1 1,1-1-1,-1 0 0,0 1 0,1-1 0,-1 0 0,0 1 0,1-1 0,-1 0 0,1 0 1,-1 0-1,1 1 0,-1-1 0,1 0 0,-1 0 0,0 0 0,1 0 0,-1 0 0,2 0 1,31 9 866,1 0 645,-29-6-1297,0-1-1,0 1 1,0 1 0,0-1-1,0 1 1,-1 0 0,1 0 0,-1 0-1,5 7 1,-7-8-427,0-1 0,-1 1 0,1 0 0,-1 0-1,0 0 1,0 0 0,0 0 0,0 0 0,0 0 0,-1 0-1,1 0 1,-1 4 0</inkml:trace>
</inkml:ink>
</file>

<file path=word/ink/ink17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2:29.501"/>
    </inkml:context>
    <inkml:brush xml:id="br0">
      <inkml:brushProperty name="width" value="0.025" units="cm"/>
      <inkml:brushProperty name="height" value="0.025" units="cm"/>
      <inkml:brushProperty name="color" value="#E71224"/>
    </inkml:brush>
  </inkml:definitions>
  <inkml:trace contextRef="#ctx0" brushRef="#br0">0 1 9914,'0'0'14131,"0"12"-13264,0 103 1148,1-114-2006,0 1-1,0-1 1,-1 0-1,1 0 1,0 0-1,0 0 1,0 0-1,0 0 1,1 0-1,-1 0 1,0 0 0,0 0-1,1-1 1,-1 1-1,0 0 1,1-1-1,-1 1 1,0-1-1,1 1 1,-1-1-1,1 0 1,-1 0-1,1 0 1,-1 0-1,1 0 1,-1 0 0,0 0-1,3 0 1,0 0-19,-1 0 0,1 0 0,0 0 0,0 0 0,0-1 0,0 0 0,0 0 0,0 0 1,0 0-1,4-2 0,-7 2-384,-1 0 1,1 0-1,-1 0 0,1-1 1,-1 1-1,1 0 0,-1 0 1,0 0-1,1-1 0,-1 1 1,0 0-1,0 0 1,0 0-1,0-1 0,0 1 1,0 0-1,-1-2 0,1-3-3901,0-2-3364</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56.318"/>
    </inkml:context>
    <inkml:brush xml:id="br0">
      <inkml:brushProperty name="width" value="0.025" units="cm"/>
      <inkml:brushProperty name="height" value="0.025" units="cm"/>
    </inkml:brush>
  </inkml:definitions>
  <inkml:trace contextRef="#ctx0" brushRef="#br0">7 0 13987,'0'0'6065,"20"67"-6041,-16-48-24,-2-1-544,-2 2-1304,0-4-2433,0-5-976</inkml:trace>
  <inkml:trace contextRef="#ctx0" brushRef="#br0" timeOffset="1">0 87 7178,'0'0'7897,"113"-3"-8553,-109 3-3561</inkml:trace>
</inkml:ink>
</file>

<file path=word/ink/ink17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2:29.975"/>
    </inkml:context>
    <inkml:brush xml:id="br0">
      <inkml:brushProperty name="width" value="0.025" units="cm"/>
      <inkml:brushProperty name="height" value="0.025" units="cm"/>
      <inkml:brushProperty name="color" value="#E71224"/>
    </inkml:brush>
  </inkml:definitions>
  <inkml:trace contextRef="#ctx0" brushRef="#br0">35 15 10426,'0'0'6786,"-9"-10"-3400,9 10-3321,1 0 1,0 0-1,-1 0 0,1 0 1,-1 0-1,1 0 1,-1 0-1,1 0 1,-1 0-1,1 1 0,-1-1 1,1 0-1,-1 0 1,1 1-1,-1-1 1,1 0-1,-1 1 0,0-1 1,1 0-1,-1 1 1,1-1-1,-1 1 1,0-1-1,1 1 0,-1-1 1,0 1-1,0-1 1,1 1-1,-1-1 1,0 1-1,0-1 0,0 1 1,0-1-1,0 1 1,0-1-1,0 1 0,0-1 1,0 1-1,0 0 1,0-1-1,0 1 1,0-1-1,0 1 0,-1 0 1,1 0-85,0 0 0,-1 0-1,1 0 1,0 0 0,-1 0 0,1 0-1,-1 0 1,1-1 0,-1 1 0,0 0 0,1 0-1,-1-1 1,0 1 0,0 0 0,0-1 0,1 1-1,-1-1 1,0 1 0,0-1 0,0 1 0,0-1-1,0 0 1,0 1 0,0-1 0,0 0 0,0 0-1,0 1 1,-1-1 0,1 0-9,0-1 1,1 1-1,-1 0 1,0 0-1,0 0 1,1-1-1,-1 1 0,0 0 1,1-1-1,-1 1 1,0-1-1,1 1 1,-1-1-1,1 1 0,-1-1 1,1 1-1,-1-1 1,1 1-1,-1-1 1,1 0-1,-1 1 0,1-1 1,0 0-1,0 1 1,-1-1-1,1 0 1,0 0-1,0 1 0,0-1 1,-1 0-1,1 0 1,0 1-1,0-1 1,0 0-1,0 0 0,1 1 1,-1-1-1,0 0 1,0 0-1,0 1 1,1-1-1,-1 0 0,1 0 1,-1-9-124,0 10 152,0-1 0,0 1 1,1 0-1,-1 0 0,0 0 1,0 0-1,0-1 0,0 1 1,0 0-1,0 0 0,1 0 1,-1 0-1,0-1 0,0 1 1,0 0-1,0 0 0,1 0 1,-1 0-1,0 0 0,0 0 1,0 0-1,0 0 0,1 0 1,-1 0-1,0-1 0,0 1 1,1 0-1,-1 0 0,0 0 1,0 0-1,0 0 0,1 0 1,-1 1-1,0-1 0,0 0 1,0 0-1,1 0 0,-1 0 1,0 0-1,0 0 0,0 0 1,0 0-1,1 0 0,-1 0 1,0 1-1,0-1 0,0 0 1,0 0-1,1 0 0,-1 1 1,9 6 356,-8 33-639,-10-44-14259</inkml:trace>
</inkml:ink>
</file>

<file path=word/ink/ink17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2:30.815"/>
    </inkml:context>
    <inkml:brush xml:id="br0">
      <inkml:brushProperty name="width" value="0.025" units="cm"/>
      <inkml:brushProperty name="height" value="0.025" units="cm"/>
      <inkml:brushProperty name="color" value="#E71224"/>
    </inkml:brush>
  </inkml:definitions>
  <inkml:trace contextRef="#ctx0" brushRef="#br0">67 0 4761,'0'0'15359,"-7"14"-15284,-2 3 212,0-1-1,1 2 1,1-1-1,1 1 1,0 0-1,2 1 1,0-1 0,-2 26-1,6-39-174,-1 0-1,1-1 1,1 1-1,-1 0 1,1-1-1,-1 1 1,1-1-1,1 1 1,-1-1-1,1 1 1,-1-1 0,1 0-1,0 0 1,4 5-1,-3-6-111,0-1-1,0 1 1,1-1-1,-1 0 1,1 0-1,-1 0 1,1-1-1,0 1 1,0-1-1,0 0 1,-1 0-1,1 0 1,0 0-1,0-1 1,1 0-1,5 0 1,-5 0-445,4 1 277</inkml:trace>
</inkml:ink>
</file>

<file path=word/ink/ink17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2:31.251"/>
    </inkml:context>
    <inkml:brush xml:id="br0">
      <inkml:brushProperty name="width" value="0.025" units="cm"/>
      <inkml:brushProperty name="height" value="0.025" units="cm"/>
      <inkml:brushProperty name="color" value="#E71224"/>
    </inkml:brush>
  </inkml:definitions>
  <inkml:trace contextRef="#ctx0" brushRef="#br0">0 1 6385,'0'0'9610,"0"81"-8545,0-56 39,0 1-72,0 2-184,0-4-240,7-3-143,2-4-233,0-3-176,1-4-56,-4-2-208,1-3-417,-4-5-671</inkml:trace>
</inkml:ink>
</file>

<file path=word/ink/ink17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2:31.757"/>
    </inkml:context>
    <inkml:brush xml:id="br0">
      <inkml:brushProperty name="width" value="0.025" units="cm"/>
      <inkml:brushProperty name="height" value="0.025" units="cm"/>
      <inkml:brushProperty name="color" value="#E71224"/>
    </inkml:brush>
  </inkml:definitions>
  <inkml:trace contextRef="#ctx0" brushRef="#br0">0 201 9850,'0'0'13163,"136"-3"-12931,-120 2-144,-4-1-88,-5 2-40,-7-1-2241,0-2-687,0-1-1777</inkml:trace>
  <inkml:trace contextRef="#ctx0" brushRef="#br0" timeOffset="1">224 0 10802,'0'0'13387,"130"102"-12251,-108-74-615,-12 2-305,-10 4-88,0 1-64,-13-2-56,-12-1 0,-4-5-8,4-5-128,6-9-353,6-6-671,10-6-1400</inkml:trace>
</inkml:ink>
</file>

<file path=word/ink/ink17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2:32.503"/>
    </inkml:context>
    <inkml:brush xml:id="br0">
      <inkml:brushProperty name="width" value="0.025" units="cm"/>
      <inkml:brushProperty name="height" value="0.025" units="cm"/>
      <inkml:brushProperty name="color" value="#E71224"/>
    </inkml:brush>
  </inkml:definitions>
  <inkml:trace contextRef="#ctx0" brushRef="#br0">0 0 11242,'0'0'7682,"0"93"-7314,0-75-104,0-4-136,0-2-72,0-6-56</inkml:trace>
</inkml:ink>
</file>

<file path=word/ink/ink17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2:33.001"/>
    </inkml:context>
    <inkml:brush xml:id="br0">
      <inkml:brushProperty name="width" value="0.025" units="cm"/>
      <inkml:brushProperty name="height" value="0.025" units="cm"/>
      <inkml:brushProperty name="color" value="#E71224"/>
    </inkml:brush>
  </inkml:definitions>
  <inkml:trace contextRef="#ctx0" brushRef="#br0">0 18 5881,'0'0'7315,"7"-3"-6067,1-1-799,-6 3-259,1-1-1,0 1 0,-1 0 0,1 0 0,0 0 0,-1 0 1,1 0-1,0 1 0,0-1 0,5 1 0,-3 21 2402,-5-20-2676,0 0 0,0-1 0,1 1 0,-1 0-1,0-1 1,0 1 0,0 0 0,0 0 0,0-1 0,-1 1 0,1 0 0,0 0 0,0-1 0,0 1 0,-1 0 0,1-1-1,0 1 1,-1 0 0,1-1 0,0 1 0,-1-1 0,1 1 0,-1-1 0,1 1 0,-1-1 0,1 1 0,-1-1 0,0 1-1,1-1 1,-1 1 0,0-1 0,1 0 0,-1 1 0,0-1 0,1 0 0,-2 0 0</inkml:trace>
</inkml:ink>
</file>

<file path=word/ink/ink17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2:33.506"/>
    </inkml:context>
    <inkml:brush xml:id="br0">
      <inkml:brushProperty name="width" value="0.025" units="cm"/>
      <inkml:brushProperty name="height" value="0.025" units="cm"/>
      <inkml:brushProperty name="color" value="#E71224"/>
    </inkml:brush>
  </inkml:definitions>
  <inkml:trace contextRef="#ctx0" brushRef="#br0">73 0 4721,'0'0'12737,"-10"7"-12727,-5 1-7,-31 23 172,46-31-179,0 0 1,-1 0-1,1 0 0,0 0 0,0 0 0,0 0 0,0 1 0,0-1 0,0 0 0,0 0 0,0 0 0,0 0 0,0 1 0,0-1 0,0 0 0,0 0 0,0 0 0,0 0 0,0 0 0,0 1 0,0-1 1,0 0-1,0 0 0,0 0 0,0 0 0,0 0 0,0 1 0,0-1 0,1 0 0,-1 0 0,0 0 0,0 0 0,0 0 0,0 0 0,0 1 0,0-1 0,0 0 0,1 0 0,-1 0 0,0 0 0,0 0 0,0 0 1,0 0-1,0 0 0,1 0 0,-1 0 0,0 0 0,0 0 0,0 0 0,0 0 0,0 0 0,1 0 0,-1 0 0,0 0 0,0 0 0,0 0 0,0 0 0,1 0 0,-1 0 0,0 0 0,0 0 0,22 3-394,23-2-161,-45-1 559,12 0-25,15 3 39,-26-2 2,0 0 0,-1 0-1,1 0 1,0 0-1,0 0 1,-1 0 0,1 0-1,0 1 1,-1-1 0,1 0-1,-1 0 1,0 1-1,1-1 1,-1 0 0,0 1-1,0-1 1,0 0-1,0 0 1,0 1 0,0-1-1,0 2 1,-1 0-1,1 1-1,-1-1 1,0 1-1,0-1 1,0 0-1,-1 0 1,1 1 0,-1-1-1,0 0 1,0 0-1,0-1 1,0 1 0,0 0-1,-1-1 1,-4 5-1,2-2-60,-1-1-1,1 0 0,-1 0 0,0 0 0,0 0 0,0-1 0,-9 3 1,15-6-5,0 0 1,0 0 0,-1 0-1,1 0 1,0 0 0,0 0-1,0 0 1,0 0 0,0 0-1,-1 0 1,1 0 0,0 0-1,0 0 1,0 0 0,0 0-1,0 0 1,-1 0 0,1 0 0,0 0-1,0 0 1,0 0 0,0 0-1,0 0 1,0-1 0,0 1-1,-1 0 1,1 0 0,0 0-1,0 0 1,0 0 0,0 0-1,0 0 1,0-1 0,0 1-1,0 0 1,0 0 0,0 0-1,0 0 1,0 0 0,0-1 0,0 1-1,0 0 1,0 0 0,0 0-1,0 0 1,0 0 0,0-1-1,0 1 1,0 0 0,0 0-1,0 0 1,0 0 0,0 0-1,0-1 1,0 1 0,0-1-655,0-11-3902</inkml:trace>
</inkml:ink>
</file>

<file path=word/ink/ink17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2:34.341"/>
    </inkml:context>
    <inkml:brush xml:id="br0">
      <inkml:brushProperty name="width" value="0.025" units="cm"/>
      <inkml:brushProperty name="height" value="0.025" units="cm"/>
      <inkml:brushProperty name="color" value="#E71224"/>
    </inkml:brush>
  </inkml:definitions>
  <inkml:trace contextRef="#ctx0" brushRef="#br0">0 0 5817,'0'0'14587,"13"96"-13546,-7-78-553,1-1-312,-1-6-112,-3-4-64,0-4-192</inkml:trace>
</inkml:ink>
</file>

<file path=word/ink/ink17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2:34.792"/>
    </inkml:context>
    <inkml:brush xml:id="br0">
      <inkml:brushProperty name="width" value="0.025" units="cm"/>
      <inkml:brushProperty name="height" value="0.025" units="cm"/>
      <inkml:brushProperty name="color" value="#E71224"/>
    </inkml:brush>
  </inkml:definitions>
  <inkml:trace contextRef="#ctx0" brushRef="#br0">0 1 10018,'0'0'12275,"16"64"-12523,-10-64-1737,1 0-2912,-1 0-4953</inkml:trace>
</inkml:ink>
</file>

<file path=word/ink/ink17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2:35.565"/>
    </inkml:context>
    <inkml:brush xml:id="br0">
      <inkml:brushProperty name="width" value="0.025" units="cm"/>
      <inkml:brushProperty name="height" value="0.025" units="cm"/>
      <inkml:brushProperty name="color" value="#E71224"/>
    </inkml:brush>
  </inkml:definitions>
  <inkml:trace contextRef="#ctx0" brushRef="#br0">1 0 8122,'0'0'10406,"4"16"-9372,-1 0-820,3 14 746,19 54 1,-25-84-992,0 0 0,0 0 0,0 0 0,0 0 1,0 0-1,0 1 0,1-1 0,-1 0 0,0 0 1,0 0-1,0 0 0,0 0 0,0 0 0,0 1 1,0-1-1,0 0 0,0 0 0,0 0 0,1 0 1,-1 0-1,0 0 0,0 0 0,0 0 0,0 0 1,0 0-1,0 1 0,1-1 0,-1 0 0,0 0 1,0 0-1,0 0 0,0 0 0,0 0 0,0 0 1,1 0-1,-1 0 0,0 0 0,0 0 0,0 0 1,0 0-1,0 0 0,1 0 0,-1-1 0,0 1 1,0 0-1,0 0 0,0 0 0,0 0 0,0 0 1,1 0-1,-1 0 0,0 0 0,0 0 0,0 0 1,0-1-1,0 1 0,0 0 0,7-12-678,2-13-271,-7 20 917,16-47-2413,-18 51 2502,1-1 0,0 0 0,0 0 1,0 0-1,0 1 0,0-1 0,0 1 1,0-1-1,1 1 0,-1-1 0,1 1 1,-1 0-1,1-1 0,-1 1 0,1 0 1,0 0-1,0 0 0,-1 1 0,1-1 1,0 0-1,0 0 0,0 1 0,3-1 0,-5 2 134,1 1-1,0-1 0,-1 0 0,1 0 1,-1 1-1,0-1 0,1 0 0,-1 1 0,0-1 1,0 0-1,0 1 0,0-1 0,0 0 0,0 1 1,0-1-1,-1 2 0,1 5 38,2-12-343,1 0 0,0 1 1,0-1-1,0 1 0,0 0 1,0 0-1,1 0 0,-1 1 0,1-1 1,0 1-1,5-3 0,-7 5 229,0 0 0,1 0 0,-1 1 0,0-1-1,0 0 1,0 1 0,0 0 0,0-1 0,0 1 0,0 0-1,0 0 1,0 0 0,-1 0 0,1 1 0,0-1 0,-1 0-1,1 1 1,-1-1 0,1 1 0,-1 0 0,1-1-1,-1 1 1,0 0 0,0 0 0,0 0 0,0-1 0,0 1-1,-1 0 1,1 0 0,0 1 0,-1-1 0,1 3-1,2 8 46,-1-1-1,0 1 1,0-1-1,-1 17 0,1-27-267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25.022"/>
    </inkml:context>
    <inkml:brush xml:id="br0">
      <inkml:brushProperty name="width" value="0.025" units="cm"/>
      <inkml:brushProperty name="height" value="0.025" units="cm"/>
    </inkml:brush>
  </inkml:definitions>
  <inkml:trace contextRef="#ctx0" brushRef="#br0">0 0 8058,'0'0'10690,"0"68"-10426,0-48-168,0 0-88,0 0-8,0-3-56,0-2-344,0-2-584,0-3-1529,0-5-3136</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57.406"/>
    </inkml:context>
    <inkml:brush xml:id="br0">
      <inkml:brushProperty name="width" value="0.025" units="cm"/>
      <inkml:brushProperty name="height" value="0.025" units="cm"/>
    </inkml:brush>
  </inkml:definitions>
  <inkml:trace contextRef="#ctx0" brushRef="#br0">0 42 4233,'0'0'9697,"2"5"-8394,2 16-147,-3-10-176,1-1-1,1 1 0,-1 0 1,7 13-1,-8-24-1004,-1 1 0,1-1 0,0 1 1,-1-1-1,1 1 0,0-1 0,0 0 0,-1 1 0,1-1 1,0 0-1,0 0 0,0 1 0,-1-1 0,1 0 0,0 0 1,0 0-1,0 0 0,0 0 0,-1 0 0,1 0 0,0-1 1,0 1-1,0 0 0,0 0 0,-1-1 0,1 1 0,0 0 1,0-1-1,-1 1 0,1-1 0,0 1 0,-1-1 0,1 1 1,0-1-1,-1 1 0,1-1 0,0-1 0,25-22-944,-25 22 964,1-1 44,0 0 0,0 0 0,0 0 0,1 1 0,-1-1 0,1 1 1,0-1-1,0 1 0,5-3 0,-6 11 16,1 0 0,-1 0 0,1-1 0,1 1 1,-1 0-1,1-1 0,0 0 0,9 9 0,-12-13-61,0 0 1,0 0-1,-1 0 0,2-1 1,-1 1-1,0 0 0,0-1 0,0 1 1,0-1-1,0 1 0,0-1 1,0 0-1,1 1 0,-1-1 0,0 0 1,0 0-1,1 0 0,-1 0 1,0 0-1,0 0 0,2 0 1,-2-1 7,1 0 1,0 0-1,-1 0 1,1 0-1,-1 0 1,0-1-1,1 1 1,-1 0-1,0-1 1,0 1-1,0-1 1,0 1 0,0-1-1,0 0 1,0 1-1,0-1 1,-1 0-1,1 0 1,0-1-1,0-2-29,0 1-1,0 0 0,0 0 1,-1 0-1,1-1 0,-1 1 1,0 0-1,0-1 0,-1 1 1,1 0-1,-2-6 0,1 6-344,0 1-1,-1 0 1,1 0 0,0-1-1,-1 1 1,0 0 0,0 0-1,-3-3 1,5 5-82,-1 0 1,0 0 0,0 0-1,1 0 1,-1 0-1,1 0 1,-1 0-1,1 0 1,-1-1 0,1 1-1,0 0 1,0 0-1,-1 0 1,1-1-1,0 1 1,0 0 0,0-1-1,0-2-4456</inkml:trace>
</inkml:ink>
</file>

<file path=word/ink/ink18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2:36.454"/>
    </inkml:context>
    <inkml:brush xml:id="br0">
      <inkml:brushProperty name="width" value="0.025" units="cm"/>
      <inkml:brushProperty name="height" value="0.025" units="cm"/>
      <inkml:brushProperty name="color" value="#E71224"/>
    </inkml:brush>
  </inkml:definitions>
  <inkml:trace contextRef="#ctx0" brushRef="#br0">1 21 10242,'0'0'10350,"2"16"-9875,24 121 628,-26-155-5728,0-72 1866,0 42 2173,0 47 643,1 0 0,-1 0-1,1 0 1,-1 0 0,1 0 0,-1 0-1,1 0 1,0 1 0,-1-1-1,1 0 1,0 0 0,0 1-1,-1-1 1,1 0 0,0 1-1,0-1 1,0 1 0,0-1 0,0 1-1,0-1 1,0 1 0,0 0-1,0-1 1,0 1 0,0 0-1,0 0 1,0 0 0,0 0-1,0 0 1,2 0 0,-2 0 3,0 0 1,0 0-1,0-1 1,0 1-1,0 0 1,0 0-1,0 1 1,0-1-1,0 0 1,-1 0-1,1 0 1,0 1-1,0-1 1,0 0-1,0 1 1,0-1-1,0 1 1,-1-1-1,1 1 1,0-1-1,0 1 1,-1 0-1,1-1 1,0 1-1,-1 0 1,1-1-1,0 1 1,-1 0-1,1 0 1,-1 0-1,0 0 1,1-1-1,-1 1 1,0 0-1,1 1 1,-5 61-389,-7-23-6103</inkml:trace>
</inkml:ink>
</file>

<file path=word/ink/ink18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2:36.992"/>
    </inkml:context>
    <inkml:brush xml:id="br0">
      <inkml:brushProperty name="width" value="0.025" units="cm"/>
      <inkml:brushProperty name="height" value="0.025" units="cm"/>
      <inkml:brushProperty name="color" value="#E71224"/>
    </inkml:brush>
  </inkml:definitions>
  <inkml:trace contextRef="#ctx0" brushRef="#br0">43 1 5097,'0'0'12729,"-8"13"-12419,-21 44-5,28-56-283,0 1-1,1-1 1,-1 0-1,1 0 1,-1 0 0,1 1-1,-1-1 1,1 0-1,0 0 1,0 1-1,-1-1 1,1 0-1,0 1 1,0-1 0,0 0-1,1 1 1,-1-1-1,0 0 1,0 1-1,1-1 1,-1 0-1,1 2 1,0-2-31,0 0-1,0-1 1,0 1 0,0 0-1,0-1 1,0 1 0,0-1-1,0 1 1,0-1 0,0 1-1,0-1 1,1 0 0,-1 0-1,0 1 1,0-1 0,0 0-1,0 0 1,1 0 0,0-1-1,4 1-107,-1-1 0,0 0 0,1 0 0,-1 0 0,0-1 0,1 0 0,6-3 0,-8 3 57,-2-1 0,1 1-1,0 0 1,0-1-1,-1 1 1,1-1-1,-1 0 1,0 0-1,0 0 1,0 0-1,0 0 1,0-1-1,-1 1 1,0-1-1,1 1 1,-1-1-1,0 1 1,-1-1-1,1 1 1,-1-1-1,1 0 1,-2-5 0,1 8-178,-1 1 1,0-1 0,0 0-1,0 1 1,0-1 0,0 1 0,0-1-1,0 1 1,0-1 0,0 1 0,0 0-1,0-1 1,-1 1 0,1 0 0,0 0-1,0 0 1,0 0 0,0 0 0,0 0-1,0 0 1,-3 1 0,2-1-849,-5 0-3063</inkml:trace>
</inkml:ink>
</file>

<file path=word/ink/ink18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2:37.414"/>
    </inkml:context>
    <inkml:brush xml:id="br0">
      <inkml:brushProperty name="width" value="0.025" units="cm"/>
      <inkml:brushProperty name="height" value="0.025" units="cm"/>
      <inkml:brushProperty name="color" value="#E71224"/>
    </inkml:brush>
  </inkml:definitions>
  <inkml:trace contextRef="#ctx0" brushRef="#br0">1 19 4809</inkml:trace>
  <inkml:trace contextRef="#ctx0" brushRef="#br0" timeOffset="1">1 19 4809,'137'74'4234,"-103"-53"-2046,-31-13-1484,-3-5-514,0-3-68,0-13 847,-1-6-215,0 12-465,1 0-1,0 0 0,0 1 0,1-1 1,2-12-1,-3 18-190,1-1 0,-1 1 0,1-1 0,0 1 0,0 0 0,-1-1 0,1 1 0,0 0 0,0-1 0,0 1 0,0 0 0,1 0 0,-1 0 0,0 0 0,0 0 0,1 0 0,-1 0 0,0 1 0,1-1 0,-1 0 0,1 1 0,-1-1 0,1 1 1,-1 0-1,1-1 0,-1 1 0,1 0 0,-1 0 0,1 0 0,2 0 0,-1 0-221,24-3 196,-14-7-5854</inkml:trace>
</inkml:ink>
</file>

<file path=word/ink/ink18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2:38.075"/>
    </inkml:context>
    <inkml:brush xml:id="br0">
      <inkml:brushProperty name="width" value="0.025" units="cm"/>
      <inkml:brushProperty name="height" value="0.025" units="cm"/>
      <inkml:brushProperty name="color" value="#E71224"/>
    </inkml:brush>
  </inkml:definitions>
  <inkml:trace contextRef="#ctx0" brushRef="#br0">0 0 7842,'0'0'9656,"0"14"-7484,1 99 3274,1-10-3148,-2-43-4655,0-59 1125,0-5-2449,0-8 731,0 1-2073</inkml:trace>
</inkml:ink>
</file>

<file path=word/ink/ink18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2:38.704"/>
    </inkml:context>
    <inkml:brush xml:id="br0">
      <inkml:brushProperty name="width" value="0.025" units="cm"/>
      <inkml:brushProperty name="height" value="0.025" units="cm"/>
      <inkml:brushProperty name="color" value="#E71224"/>
    </inkml:brush>
  </inkml:definitions>
  <inkml:trace contextRef="#ctx0" brushRef="#br0">1 4 11178,'0'0'12067,"161"0"-11539,-136-2-136,-9 1-104,-3 1-184,-10 0-40,0 0-64</inkml:trace>
</inkml:ink>
</file>

<file path=word/ink/ink18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2:39.152"/>
    </inkml:context>
    <inkml:brush xml:id="br0">
      <inkml:brushProperty name="width" value="0.025" units="cm"/>
      <inkml:brushProperty name="height" value="0.025" units="cm"/>
      <inkml:brushProperty name="color" value="#E71224"/>
    </inkml:brush>
  </inkml:definitions>
  <inkml:trace contextRef="#ctx0" brushRef="#br0">118 1 7186,'0'0'9598,"-18"9"-9266,-53 31-103,46-20-101,22-7-95,3-12-35,0 0-260,10-3-714,15-8 447,-19 7 583,0 0 1,0 0-1,0 1 1,0 0-1,0 1 1,1-1 0,10 0-1,-15 2-139,0 0 0,-1 1 0,1-1-1,0 1 1,0 0 0,-1-1 0,1 1 0,0 0-1,-1 0 1,1 0 0,-1 0 0,1 0 0,-1 0-1,0 1 1,1-1 0,-1 0 0,0 1 0,0-1-1,0 1 1,0-1 0,0 1 0,0-1 0,0 1-1,-1 0 1,1 0 0,0-1 0,-1 1 0,0 0-1,1 0 1,-1 0 0,0-1 0,0 4 0,1 3-4379</inkml:trace>
  <inkml:trace contextRef="#ctx0" brushRef="#br0" timeOffset="1">118 1 7162</inkml:trace>
  <inkml:trace contextRef="#ctx0" brushRef="#br0" timeOffset="2">118 1 7162,'58'49'2891,"-57"-47"-2524,1 0-1,-1-1 1,1 1 0,-1 0 0,0 0-1,0 0 1,0 1 0,0-1 0,0 0-1,0 0 1,-1 0 0,1 1-1,-1-1 1,0 0 0,1 1 0,-1 2-1,-2 0-116,0-23-509,2 16 278,0-1 0,0 1 0,0-1-1,0 1 1,1-1 0,-1 1 0,1-1 0,-1 1 0,1-1-1,0 1 1,0 0 0,0-1 0,0 1 0,1 0 0,-1 0-1,0 0 1,1 0 0,0 0 0,-1 0 0,1 0 0,0 0-1,0 1 1,0-1 0,0 1 0,0-1 0,1 1 0,-1 0-1,0 0 1,0 0 0,1 0 0,-1 0 0,4 0 0,-5 2 91,0 0 1,0 0 0,0 0 0,0 0 0,0 0 0,0 0 0,0 0 0,0 0-1,-1 0 1,1 0 0,0 1 0,-1-1 0,1 0 0,-1 0 0,1 1 0,-1-1-1,0 0 1,1 1 0,-1-1 0,0 1 0,0-1 0,0 0 0,0 3-1,1 39 452,-1-41-534,0 25-3100,0-23-1203</inkml:trace>
</inkml:ink>
</file>

<file path=word/ink/ink18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2:39.606"/>
    </inkml:context>
    <inkml:brush xml:id="br0">
      <inkml:brushProperty name="width" value="0.025" units="cm"/>
      <inkml:brushProperty name="height" value="0.025" units="cm"/>
      <inkml:brushProperty name="color" value="#E71224"/>
    </inkml:brush>
  </inkml:definitions>
  <inkml:trace contextRef="#ctx0" brushRef="#br0">1 0 9298,'0'0'11002,"0"79"-9201,6-51-433,-3 2-352,0 2-448,1-1-296,-4-4-176,0-1-88,3-6-8,-3-5-448,0-6-592,0-6-608</inkml:trace>
</inkml:ink>
</file>

<file path=word/ink/ink18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2:40.097"/>
    </inkml:context>
    <inkml:brush xml:id="br0">
      <inkml:brushProperty name="width" value="0.025" units="cm"/>
      <inkml:brushProperty name="height" value="0.025" units="cm"/>
      <inkml:brushProperty name="color" value="#E71224"/>
    </inkml:brush>
  </inkml:definitions>
  <inkml:trace contextRef="#ctx0" brushRef="#br0">0 1 13003,'0'0'11210,"174"0"-10434,-142 0 73,-4 0-561,-9 0-288,-12 1-793,-7 5-775,0-1-1169,-10 1-5528</inkml:trace>
</inkml:ink>
</file>

<file path=word/ink/ink18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3:00.280"/>
    </inkml:context>
    <inkml:brush xml:id="br0">
      <inkml:brushProperty name="width" value="0.025" units="cm"/>
      <inkml:brushProperty name="height" value="0.025" units="cm"/>
      <inkml:brushProperty name="color" value="#E71224"/>
    </inkml:brush>
  </inkml:definitions>
  <inkml:trace contextRef="#ctx0" brushRef="#br0">7 0 6545,'0'0'2137,"-6"51"-2865,6-36-649,0-2-783,0 1 272,0-5 1639,0-3 249,6-4 825,-3-2-745</inkml:trace>
</inkml:ink>
</file>

<file path=word/ink/ink18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3:00.766"/>
    </inkml:context>
    <inkml:brush xml:id="br0">
      <inkml:brushProperty name="width" value="0.025" units="cm"/>
      <inkml:brushProperty name="height" value="0.025" units="cm"/>
      <inkml:brushProperty name="color" value="#E71224"/>
    </inkml:brush>
  </inkml:definitions>
  <inkml:trace contextRef="#ctx0" brushRef="#br0">38 112 4601,'116'-10'4752,"-96"2"-686,-19 7-4012,0 0 0,-1-1 0,1 1 1,0 0-1,-1 0 0,1 0 0,-1-1 1,0 1-1,1 0 0,-1-1 0,0 1 1,0 0-1,0-1 0,0 1 0,0 0 1,0-1-1,0 1 0,0 0 0,0-1 0,-1 1 1,1 0-1,-1-2 0,0-1 1242,-2-27 3864,-8 11-3721,9 19-1448,1 0-1,-1 0 1,0 0 0,0 1 0,0-1-1,0 0 1,0 1 0,0-1 0,0 1 0,0 0-1,0-1 1,0 1 0,0 0 0,0 1-1,0-1 1,-1 0 0,1 0 0,0 1 0,0-1-1,0 1 1,0 0 0,1 0 0,-1-1-1,-3 3 1,-2 0-6,1-1 1,-1 1-1,1 1 0,0-1 0,0 1 1,0 0-1,0 0 0,1 1 0,0 0 0,0 0 1,0 0-1,0 0 0,1 1 0,0-1 1,0 1-1,0 1 0,1-1 0,0 0 1,0 1-1,1-1 0,0 1 0,0 0 0,0 0 1,1 0-1,0 0 0,0 10 0,2-12 70,0 1 0,0 0 0,0-1 0,0 1 0,1-1-1,0 1 1,1-1 0,-1 0 0,1 0 0,0 0 0,5 7 0,-5-7-129,1 0 0,-1 0 1,0 1-1,0-1 0,-1 1 1,1 0-1,-1 0 1,-1 0-1,1 0 0,-1 0 1,1 10-1,0-5-2808</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57.905"/>
    </inkml:context>
    <inkml:brush xml:id="br0">
      <inkml:brushProperty name="width" value="0.025" units="cm"/>
      <inkml:brushProperty name="height" value="0.025" units="cm"/>
    </inkml:brush>
  </inkml:definitions>
  <inkml:trace contextRef="#ctx0" brushRef="#br0">75 0 6545,'0'0'11129,"-11"7"-10955,-3-1-168,9-4-9,0 0-1,0 1 0,1-1 1,-1 1-1,1 0 1,-1 0-1,1 1 1,0-1-1,-4 5 0,40-15-3501,-29 6 3575,-1 1-1,1-1 1,-1 1-1,0 0 1,1 0-1,-1 0 1,1 0-1,-1 0 1,1 0 0,-1 1-1,0-1 1,1 1-1,-1-1 1,0 1-1,3 1 1,6 15 1141,1 3-1013,-5-14-6409</inkml:trace>
</inkml:ink>
</file>

<file path=word/ink/ink18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3:01.224"/>
    </inkml:context>
    <inkml:brush xml:id="br0">
      <inkml:brushProperty name="width" value="0.025" units="cm"/>
      <inkml:brushProperty name="height" value="0.025" units="cm"/>
      <inkml:brushProperty name="color" value="#E71224"/>
    </inkml:brush>
  </inkml:definitions>
  <inkml:trace contextRef="#ctx0" brushRef="#br0">0 37 10018,'0'0'7370,"171"-9"-7162,-130 1-72,-6 2-120,-7 0 56,-9 3-72,-9 0-8,-4 1-352</inkml:trace>
</inkml:ink>
</file>

<file path=word/ink/ink18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3:01.607"/>
    </inkml:context>
    <inkml:brush xml:id="br0">
      <inkml:brushProperty name="width" value="0.025" units="cm"/>
      <inkml:brushProperty name="height" value="0.025" units="cm"/>
      <inkml:brushProperty name="color" value="#E71224"/>
    </inkml:brush>
  </inkml:definitions>
  <inkml:trace contextRef="#ctx0" brushRef="#br0">53 18 9842,'0'0'9641,"-8"12"-9631,-26 37 20,33-48-12,0 1 1,-1 0-1,1 0 1,0 0-1,1 0 1,-1 0-1,0 0 1,1 0-1,-1 0 1,1 0-1,-1 5 1,1-7-14,0 1 1,0-1-1,0 0 0,0 1 1,1-1-1,-1 1 1,0-1-1,0 0 1,0 1-1,1-1 1,-1 1-1,0-1 1,1 0-1,-1 1 0,0-1 1,0 0-1,1 1 1,-1-1-1,1 0 1,-1 0-1,0 1 1,1-1-1,-1 0 1,1 0-1,-1 0 0,0 0 1,1 0-1,-1 1 1,1-1-1,-1 0 1,1 0-1,2 0 1,0-1-1,0 1 0,0 0 1,0-1-1,0 0 1,0 1-1,0-1 1,0-1-1,0 1 1,3-2-1,-1 0-54,-1 1 0,1-1-1,-1 0 1,0 0 0,0 0 0,0 0 0,-1-1 0,1 0-1,-1 0 1,0 0 0,0 0 0,0 0 0,-1 0 0,1-1-1,-1 1 1,0-1 0,0 0 0,-1 0 0,1 0 0,-1 1-1,0-1 1,0-10 0,-6 14-543,1 0 0,-1 0 0,0 0 0,0 1 0,0-1 0,0 1 0,0 0 0,-4 1 0,4-1-871</inkml:trace>
</inkml:ink>
</file>

<file path=word/ink/ink18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3:02.091"/>
    </inkml:context>
    <inkml:brush xml:id="br0">
      <inkml:brushProperty name="width" value="0.025" units="cm"/>
      <inkml:brushProperty name="height" value="0.025" units="cm"/>
      <inkml:brushProperty name="color" value="#E71224"/>
    </inkml:brush>
  </inkml:definitions>
  <inkml:trace contextRef="#ctx0" brushRef="#br0">0 32 9338</inkml:trace>
  <inkml:trace contextRef="#ctx0" brushRef="#br0" timeOffset="1">0 32 9338,'111'72'2518,"-85"-51"1627,-30-34-3903,3 9-235,1-1 0,0 1 0,1-1-1,-1 1 1,1 0 0,0-1-1,0 1 1,0 0 0,0-1-1,1 1 1,0 0 0,3-7-1,-2 8 96,0 0 0,0 1 1,1-1-1,-1 0 0,0 1 0,1 0 0,0 0 0,-1 0 0,1 0 0,0 1 0,0-1 1,0 1-1,8-1 0,27-4 1065,-31 6-1159,0-1 0,0 0-1,0-1 1,0 0 0,11-4-1,-18 5-750</inkml:trace>
</inkml:ink>
</file>

<file path=word/ink/ink18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3:02.492"/>
    </inkml:context>
    <inkml:brush xml:id="br0">
      <inkml:brushProperty name="width" value="0.025" units="cm"/>
      <inkml:brushProperty name="height" value="0.025" units="cm"/>
      <inkml:brushProperty name="color" value="#E71224"/>
    </inkml:brush>
  </inkml:definitions>
  <inkml:trace contextRef="#ctx0" brushRef="#br0">85 0 7058,'0'0'11313,"-13"13"-11279,-43 38-20,41-30-528,15-20 498,0-1-1,0 0 1,0 1 0,0-1 0,0 0-1,0 1 1,0-1 0,0 0 0,0 1-1,0-1 1,0 0 0,0 1 0,0-1 0,0 0-1,0 1 1,0-1 0,1 0 0,-1 0-1,0 1 1,0-1 0,0 0 0,1 0-1,-1 1 1,0-1 0,0 0 0,1 0-1,-1 1 1,0-1 0,0 0 0,1 0 0,-1 0-1,0 0 1,1 1 0,-1-1 0,33 0-551,-28 0 714,15-2-62,-15 1 76,1 1-1,-1-1 1,0 1 0,0 0 0,1 0 0,-1 0-1,0 1 1,0 0 0,0 0 0,0 0 0,0 1-1,7 2 1,-11-3-150,0 0-1,0 1 1,0-1-1,-1 0 1,1 0-1,0 1 1,-1-1-1,1 0 1,-1 1-1,0-1 1,1 0-1,-1 1 1,0-1-1,0 1 1,0-1-1,0 0 1,0 1-1,0-1 1,0 1-1,0-1 1,-1 0-1,1 1 1,-1-1 0,1 0-1,-1 1 1,1-1-1,-1 0 1,-1 2-1,0 1-167,0 0 0,-1-1 0,1 1 0,-1-1-1,0 0 1,0 1 0,-5 3 0,-25 12-2484,10-18-3809</inkml:trace>
</inkml:ink>
</file>

<file path=word/ink/ink18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3:02.953"/>
    </inkml:context>
    <inkml:brush xml:id="br0">
      <inkml:brushProperty name="width" value="0.025" units="cm"/>
      <inkml:brushProperty name="height" value="0.025" units="cm"/>
      <inkml:brushProperty name="color" value="#E71224"/>
    </inkml:brush>
  </inkml:definitions>
  <inkml:trace contextRef="#ctx0" brushRef="#br0">11 102 5961,'0'0'11511,"0"13"-10946,1 3-335,1-2 178,-2 1 0,1-1-1,-2 0 1,-2 18 0,0-29-679,0-11-134,0-13-262,1-12-675,3-51-487,-1 80 1801,1 0 0,-1 0 0,1 0 0,0 1 1,0-1-1,0 0 0,0 0 0,1 1 0,0-1 1,-1 1-1,1 0 0,1-1 0,-1 1 0,0 0 1,1 0-1,-1 0 0,5-2 0,-6 3 140,0 1 0,0 0 0,1 0-1,-1 1 1,0-1 0,0 0 0,1 0 0,-1 1 0,1-1-1,-1 0 1,1 1 0,-1 0 0,1-1 0,-1 1-1,1 0 1,-1 0 0,1 0 0,-1 0 0,1 0-1,0 0 1,-1 0 0,1 0 0,-1 1 0,1-1-1,-1 0 1,1 1 0,-1 0 0,0-1 0,1 1-1,-1 0 1,3 1 0,-2 1-23,-1-1 0,1 0 0,0 1 0,-1-1 0,0 1 0,0-1 0,1 1 0,-2 0 0,1 0 0,0-1 0,0 1 1,-1 0-1,0 0 0,1 0 0,-1 4 0,-1-3-27,1 1 0,-1-1 0,1 0-1,-1 0 1,0 1 0,-1-1 0,-3 7 0,-8 7-1022,-8-10-4674,18-8 1033</inkml:trace>
</inkml:ink>
</file>

<file path=word/ink/ink18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3:03.379"/>
    </inkml:context>
    <inkml:brush xml:id="br0">
      <inkml:brushProperty name="width" value="0.025" units="cm"/>
      <inkml:brushProperty name="height" value="0.025" units="cm"/>
      <inkml:brushProperty name="color" value="#E71224"/>
    </inkml:brush>
  </inkml:definitions>
  <inkml:trace contextRef="#ctx0" brushRef="#br0">0 1 8122</inkml:trace>
</inkml:ink>
</file>

<file path=word/ink/ink18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3:03.979"/>
    </inkml:context>
    <inkml:brush xml:id="br0">
      <inkml:brushProperty name="width" value="0.025" units="cm"/>
      <inkml:brushProperty name="height" value="0.025" units="cm"/>
      <inkml:brushProperty name="color" value="#E71224"/>
    </inkml:brush>
  </inkml:definitions>
  <inkml:trace contextRef="#ctx0" brushRef="#br0">0 55 8122,'49'28'5518,"-22"-20"-997,8-9-3777,-23-1-190,-10 2-488,0 0 0,0 0-1,0 0 1,0 0 0,-1 0 0,1-1 0,0 1 0,0-1 0,0 1-1,0-1 1,-1 0 0,1 0 0,0 0 0,0 0 0,-1 0 0,1 0-1,-1 0 1,1 0 0,-1-1 0,0 1 0,1 0 0,-1-1 0,0 0-1,0 1 1,0-1 0,0 1 0,0-1 0,0 0 0,-1 0 0,1 0-1,0 1 1,-1-1 0,0 0 0,1 0 0,-1 0 0,0 0 0,0 0-1,0-2 1,-2 4-175,0 0-1,0 1 0,1-1 1,-1 1-1,0 0 1,1-1-1,-1 1 0,0 0 1,1 0-1,-1 0 0,1 0 1,-1 0-1,-1 2 0,0 1 102,0-1 0,0 0 0,0 1 0,1 0 0,0-1 0,-1 1 0,1 0 0,1 0 0,-1 0 0,1 1 0,0-1 0,-1 0 0,2 0 0,-1 1 0,1-1 0,-1 1 0,1-1 0,0 0 0,2 9 0,-1-11 52,1-1-1,-1 0 1,1 0 0,-1 0-1,1 1 1,0-1-1,-1-1 1,1 1-1,0 0 1,0 0-1,0-1 1,0 1-1,0-1 1,0 1 0,0-1-1,0 0 1,2 0-1,37 3 2283,-20-9-2701,-14 2-5506</inkml:trace>
  <inkml:trace contextRef="#ctx0" brushRef="#br0" timeOffset="1">433 0 7178,'0'0'12071,"-9"3"-11662,8-2-400,-67 28 346,65-27-314,0 0 0,-1-1-1,1 1 1,0 0 0,1 1-1,-1-1 1,0 0-1,1 1 1,-1-1 0,1 1-1,0 0 1,0 0 0,0 0-1,0 0 1,0 0 0,1 1-1,-1-1 1,1 0 0,0 1-1,0-1 1,0 5-1,1-7-40,0 0 0,1-1 0,-1 1-1,0 0 1,1 0 0,-1-1-1,1 1 1,-1 0 0,1 0 0,0-1-1,-1 1 1,1-1 0,0 1-1,-1-1 1,1 1 0,0-1 0,0 1-1,-1-1 1,1 0 0,0 1-1,0-1 1,0 0 0,0 1 0,-1-1-1,1 0 1,0 0 0,0 0-1,0 0 1,0 0 0,1 0 0,34 0 74,-28 0 19,0 0-313,24 0 1045,-21-6-4542,-11 3-1147</inkml:trace>
</inkml:ink>
</file>

<file path=word/ink/ink18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3:04.460"/>
    </inkml:context>
    <inkml:brush xml:id="br0">
      <inkml:brushProperty name="width" value="0.025" units="cm"/>
      <inkml:brushProperty name="height" value="0.025" units="cm"/>
      <inkml:brushProperty name="color" value="#E71224"/>
    </inkml:brush>
  </inkml:definitions>
  <inkml:trace contextRef="#ctx0" brushRef="#br0">0 0 10866</inkml:trace>
  <inkml:trace contextRef="#ctx0" brushRef="#br0" timeOffset="1">0 0 10866,'76'11'5810,"-76"-4"-4066,0 6-984,0 0-568,0 4-136,0 1-48,0 1 40,0-3-48,-3-2 0,0-3-168,-4-10-464,4-1-1504</inkml:trace>
</inkml:ink>
</file>

<file path=word/ink/ink18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3:04.944"/>
    </inkml:context>
    <inkml:brush xml:id="br0">
      <inkml:brushProperty name="width" value="0.025" units="cm"/>
      <inkml:brushProperty name="height" value="0.025" units="cm"/>
      <inkml:brushProperty name="color" value="#E71224"/>
    </inkml:brush>
  </inkml:definitions>
  <inkml:trace contextRef="#ctx0" brushRef="#br0">0 1 96,'0'0'11568,"4"0"-10864,-3 0-547,0 0 0,1-1 0,-1 1 0,1 0 0,-1 0 1,1 0-1,-1 1 0,0-1 0,1 0 0,-1 0 0,0 1 0,1-1 0,-1 1 0,0-1 0,1 1 0,-1 0 0,0-1 1,0 1-1,0 0 0,0 0 0,1 0 0,-1 0 0,0 0 0,-1 0 0,1 0 0,0 0 0,0 0 0,0 0 1,-1 1-1,1-1 0,0 0 0,-1 1 0,1-1 0,-1 0 0,0 1 0,1-1 0,-1 0 0,0 1 0,0-1 1,0 1-1,0-1 0,0 0 0,0 1 0,-1-1 0,1 1 0,0-1 0,-1 3 0,0-4-216,0 1-1,1 0 1,-1-1-1,1 1 1,-1-1-1,0 1 1,1-1-1,-1 0 1,0 1-1,1-1 1,-1 0-1,0 1 0,0-1 1,0 0-1,1 0 1,-1 1-1,0-1 1,0 0-1,0 0 1,1 0-1,-1 0 1,0 0-1,0-1 1,0 1-1,1 0 1,-1 0-1,-1-1 1,2 1-208,-1 0 1,1 0 0,-1 0-1,1 0 1,-1 0 0,1-1-1,-1 1 1,1 0-1,0 0 1,-1-1 0,1 1-1,-1 0 1,1 0 0,0-1-1,-1 1 1,1 0 0,0-1-1,-1 1 1,1-1-1,0 1 1,0-1 0,-1 1-1,1 0 1,0-1 0,0 1-1,0-1 1,-1 0 0,1-4-7469</inkml:trace>
</inkml:ink>
</file>

<file path=word/ink/ink18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3:05.420"/>
    </inkml:context>
    <inkml:brush xml:id="br0">
      <inkml:brushProperty name="width" value="0.025" units="cm"/>
      <inkml:brushProperty name="height" value="0.025" units="cm"/>
      <inkml:brushProperty name="color" value="#E71224"/>
    </inkml:brush>
  </inkml:definitions>
  <inkml:trace contextRef="#ctx0" brushRef="#br0">102 1 3689,'0'0'15206,"-6"4"-13983,-3 6-1048,1 0 1,0 0-1,1 0 1,0 1 0,1 0-1,0 1 1,1-1 0,0 1-1,0 0 1,1 0-1,1 1 1,0-1 0,1 1-1,0-1 1,1 1 0,1 0-1,0 0 1,2 18-1,1-22-681,1 13-2892,-4-21 3116,0 0 1,0-1 0,0 1-1,0 0 1,0-1 0,-1 1 0,1 0-1,0-1 1,0 1 0,0-1-1,-1 1 1,1 0 0,0-1-1,-1 1 1,1-1 0,-1 1-1,1-1 1,0 1 0,-1-1 0,1 1-1,-1-1 1,1 1 0,-1-1-1,0 0 1,1 1 0,-1-1-1,1 0 1,-2 1 0,-10 2-6222</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8:58.646"/>
    </inkml:context>
    <inkml:brush xml:id="br0">
      <inkml:brushProperty name="width" value="0.025" units="cm"/>
      <inkml:brushProperty name="height" value="0.025" units="cm"/>
    </inkml:brush>
  </inkml:definitions>
  <inkml:trace contextRef="#ctx0" brushRef="#br0">1 76 9618,'0'0'6461,"29"-20"-5802,-24 17-459,0 0-1,1 0 1,-1 1 0,1 0-1,-1-1 1,1 2-1,0-1 1,0 1 0,0 0-1,0 0 1,0 0-1,0 1 1,0 0 0,0 0-1,0 1 1,0 0-1,0 0 1,0 0 0,0 1-1,8 3 1,-11-4-183,1 1 1,0-1 0,0 0 0,0 1-1,0-2 1,0 1 0,0 0-1,0-1 1,0 0 0,0 0-1,0 0 1,1 0 0,5-2-1,-8 1-68,0 1 0,0-1 0,0 0 0,0 1 0,-1-1 1,1 0-1,0 0 0,-1 0 0,1 0 0,-1-1 0,1 1 0,-1 0 0,0-1 0,1 1 0,-1-1 0,0 1 0,0-1 0,0 0 0,0 1 0,0-1 0,0 0 0,-1 0 0,1 1 0,-1-1 0,1 0 0,-1 0 0,0 0 0,1 0 0,-1 0 0,0-3 1,-6 4-205,1 0 1,0 0 0,0 1 0,0-1 0,-1 1 0,-8 1 0,9-1 223,2 0 47,1 0 0,0 0 0,0 1 0,0-1 0,0 0 0,0 1 0,-1 0 0,1-1 0,0 1 0,1 0 0,-1 0 0,0 0 0,0 0 0,0 0 0,0 1 0,1-1 0,-1 1 0,1-1 0,-1 1 0,1-1 0,-1 1 0,1 0 0,0 0 0,0-1 0,0 1 0,-1 4 0,0-1 77,0 0 1,1 0 0,0 0-1,0 0 1,0 0-1,1 1 1,0-1 0,0 0-1,0 0 1,1 7-1,0-10-61,0 0-1,1 0 0,-1 0 1,0 0-1,1 0 0,-1 0 1,1 0-1,-1 0 0,1-1 1,0 1-1,0-1 1,-1 1-1,1-1 0,0 0 1,0 0-1,1 0 0,-1 0 1,0 0-1,0 0 0,0 0 1,1-1-1,-1 1 0,0-1 1,1 0-1,-1 0 0,0 0 1,4 0-1,69-1 15,-72 1-32,19-3-13,-19-1-429,2 0 589,-4 10-3378,-1 2-7542</inkml:trace>
</inkml:ink>
</file>

<file path=word/ink/ink18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3:05.821"/>
    </inkml:context>
    <inkml:brush xml:id="br0">
      <inkml:brushProperty name="width" value="0.025" units="cm"/>
      <inkml:brushProperty name="height" value="0.025" units="cm"/>
      <inkml:brushProperty name="color" value="#E71224"/>
    </inkml:brush>
  </inkml:definitions>
  <inkml:trace contextRef="#ctx0" brushRef="#br0">1 25 6937,'0'0'11642,"18"-2"-9806,-3-1-1997,67-8 2879,-18 8-5882,-60 1-3229,-1-1 1612</inkml:trace>
</inkml:ink>
</file>

<file path=word/ink/ink18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3:06.244"/>
    </inkml:context>
    <inkml:brush xml:id="br0">
      <inkml:brushProperty name="width" value="0.025" units="cm"/>
      <inkml:brushProperty name="height" value="0.025" units="cm"/>
      <inkml:brushProperty name="color" value="#E71224"/>
    </inkml:brush>
  </inkml:definitions>
  <inkml:trace contextRef="#ctx0" brushRef="#br0">1 67 11747,'184'-52'2731,"-147"42"-1062,-37 49-202,4-18 324,7-18-1702,21-25-1842,-17 7 481,-11 10 658,0 1 0,0 0 0,1 0 0,-1 0 0,11-6 2349,-15 86 2549,0 37-3482,0-110-802,1 0-1,-1 1 0,1-1 1,0 0-1,0 0 1,0 0-1,0 0 0,0 0 1,3 3-1,-3-2 2,1-1 1,-1 0-1,1 1 0,-1-1 1,0 0-1,0 1 0,0 0 0,-1-1 1,1 5-1,-1-6-29,0-1 0,0 0 0,0 1 0,0-1-1,0 1 1,0-1 0,-1 1 0,1-1 0,-1 0 0,1 1 0,-1-1 0,1 0 0,-1 1-1,0-1 1,0 0 0,1 0 0,-1 0 0,0 1 0,0-1 0,0 0 0,0 0 0,-1-1-1,1 1 1,0 0 0,0 0 0,-2 0 0,0 0 62,0 0 0,1 0 0,-1-1 1,0 1-1,0-1 0,0 0 0,0 0 0,1 0 0,-1 0 1,0 0-1,0-1 0,0 1 0,-3-2 0,2 1-199,0-1 0,0 1 0,-1-1 0,1 0 0,0 0 0,0-1 0,1 1 0,-1-1-1,0 0 1,-4-5 0,6 7-164,1-1-1,0 1 0,0-1 1,0 1-1,0-1 0,0 0 1,0 1-1,0-1 0,0 0 1,1 0-1,-1 0 0,1 0 1,-1 0-1,1-3 0,0-4-2493</inkml:trace>
</inkml:ink>
</file>

<file path=word/ink/ink18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3:06.721"/>
    </inkml:context>
    <inkml:brush xml:id="br0">
      <inkml:brushProperty name="width" value="0.025" units="cm"/>
      <inkml:brushProperty name="height" value="0.025" units="cm"/>
      <inkml:brushProperty name="color" value="#E71224"/>
    </inkml:brush>
  </inkml:definitions>
  <inkml:trace contextRef="#ctx0" brushRef="#br0">7 1 7402,'0'0'12698,"0"76"-12690,0-65 0,0-5-8,0-2-168,-3-4-1136,0 0-3513</inkml:trace>
</inkml:ink>
</file>

<file path=word/ink/ink18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3:07.246"/>
    </inkml:context>
    <inkml:brush xml:id="br0">
      <inkml:brushProperty name="width" value="0.025" units="cm"/>
      <inkml:brushProperty name="height" value="0.025" units="cm"/>
      <inkml:brushProperty name="color" value="#E71224"/>
    </inkml:brush>
  </inkml:definitions>
  <inkml:trace contextRef="#ctx0" brushRef="#br0">0 1 13379,'0'0'7145,"23"53"-8321</inkml:trace>
</inkml:ink>
</file>

<file path=word/ink/ink18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3:07.685"/>
    </inkml:context>
    <inkml:brush xml:id="br0">
      <inkml:brushProperty name="width" value="0.025" units="cm"/>
      <inkml:brushProperty name="height" value="0.025" units="cm"/>
      <inkml:brushProperty name="color" value="#E71224"/>
    </inkml:brush>
  </inkml:definitions>
  <inkml:trace contextRef="#ctx0" brushRef="#br0">0 3 5761,'0'0'12507,"1"10"-11119,-1-1-1346,0 31 1689,1-26-1476,-1-14-280,0 0 0,0 0 0,0 0 0,0 0-1,0 0 1,0 0 0,0 0 0,0 0-1,0 0 1,0 0 0,0 0 0,1 0 0,-1-1-1,0 1 1,0 0 0,0 0 0,0 0 0,0 0-1,0 0 1,0 0 0,0 0 0,0 0-1,0 0 1,0 0 0,0 0 0,0 0 0,1 0-1,-1 0 1,0 0 0,0 0 0,0 0-1,0 0 1,0 0 0,0 0 0,0 0 0,0 0-1,0 0 1,0 0 0,0 0 0,0 0 0,1 0-1,-1 0 1,0 0 0,0 0 0,0 0-1,2-5-153,1 0 0,0 0 0,0 0 0,1 0 0,-1 1-1,1-1 1,0 1 0,0 0 0,1 0 0,7-6 0,-9 8 256,-1 0 0,1 0 0,0 1 0,-1-1 0,1 0-1,0 1 1,0 0 0,0 0 0,0 0 0,0 0 0,0 0 0,0 0 0,0 1 0,1 0 0,-1-1 0,0 1 0,0 0 0,0 1 0,0-1 0,1 0 0,3 2 0,-5-1 32,-1 1-1,0-1 1,0 0 0,0 1 0,0-1-1,0 0 1,0 1 0,0-1 0,0 1-1,-1 0 1,1-1 0,0 1 0,-1 0-1,1-1 1,-1 1 0,0 0-1,0 0 1,0-1 0,0 3 0,0 43 311,0-34-344,-5 14 6</inkml:trace>
</inkml:ink>
</file>

<file path=word/ink/ink18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3:08.217"/>
    </inkml:context>
    <inkml:brush xml:id="br0">
      <inkml:brushProperty name="width" value="0.025" units="cm"/>
      <inkml:brushProperty name="height" value="0.025" units="cm"/>
      <inkml:brushProperty name="color" value="#E71224"/>
    </inkml:brush>
  </inkml:definitions>
  <inkml:trace contextRef="#ctx0" brushRef="#br0">0 0 8850</inkml:trace>
  <inkml:trace contextRef="#ctx0" brushRef="#br0" timeOffset="1">0 0 8850,'187'21'3070,"-152"-17"-1700,-33-4 2661,-3 5-3762,0 0 0,-1 0 0,0-1 0,0 1 0,0-1 0,0 1 1,-1-1-1,0 0 0,0 0 0,0 0 0,0 0 0,-1 0 0,1-1 0,-1 0 0,0 0 0,-6 4 0,9-6-491,6-6-651,9-8 669,-13 13 208,-1 0 1,1 0 0,-1 0 0,1 0-1,-1 0 1,1 0 0,-1 0-1,0 0 1,1 0 0,-1 0-1,1 0 1,-1 0 0,1 0 0,-1 0-1,1 1 1,-1-1 0,1 0-1,-1 0 1,1 0 0,-1 1-1,0-1 1,1 0 0,-1 1 0,0-1-1,1 0 1,-1 1 0,0-1-1,1 0 1,-1 1 0,0-1-1,1 1 1,-1-1 0,0 0 0,0 1-1,0-1 1,0 1 0,1-1-1,-1 1 1,0-1 0,0 2-1,7 14 13,0 0-1,1 0 0,1 0 1,0-1-1,1 0 0,1-1 1,0 0-1,15 14 0,-21-23-80,-1 0 0,0 0-1,0 1 1,0-1 0,-1 1-1,1 0 1,-2 0 0,1 1-1,-1-1 1,2 7 0,-3-11 36,0 1 0,-1-1 1,1 0-1,-1 1 0,0-1 1,0 0-1,0 0 0,0 1 1,0-1-1,0 0 0,-1 1 1,1-1-1,-1 0 0,0 0 1,0 0-1,1 1 0,-1-1 1,0 0-1,-1 0 0,1 0 1,0 0-1,-1-1 0,1 1 1,-1 0-1,1 0 0,-1-1 1,0 1-1,0-1 0,1 0 1,-1 0-1,0 1 0,-4 0 1,4-1 10,-1 0 1,1 0-1,-1 0 1,1 0 0,-1-1-1,1 1 1,-1-1-1,0 0 1,1 0-1,-1 0 1,0 0-1,1 0 1,-1 0-1,1-1 1,-1 1 0,0-1-1,1 0 1,-4-1-1,0-2-525,0 1 0,0-1-1,0-1 1,0 1 0,-5-7-1,-8-6-3744,5 7-1293</inkml:trace>
</inkml:ink>
</file>

<file path=word/ink/ink18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3:09.178"/>
    </inkml:context>
    <inkml:brush xml:id="br0">
      <inkml:brushProperty name="width" value="0.025" units="cm"/>
      <inkml:brushProperty name="height" value="0.025" units="cm"/>
      <inkml:brushProperty name="color" value="#E71224"/>
    </inkml:brush>
  </inkml:definitions>
  <inkml:trace contextRef="#ctx0" brushRef="#br0">1 13 600,'0'0'14311,"0"14"-12596,0-3-1414,-1 7 372,1-1 1,1 1 0,1 0-1,6 26 1,-9-48-691,1-1 0,-1 0 1,1-1-1,0 1 0,0 0 0,1 0 0,-1 0 1,1 1-1,0-1 0,1 0 0,-1 0 0,1 0 1,0 1-1,0-1 0,0 1 0,1-1 0,0 1 1,0 0-1,0 0 0,0 0 0,0 1 0,1-1 1,0 1-1,5-5 0,0 3 47,0 0 0,0 0 0,1 1 0,-1 1 1,1-1-1,0 1 0,0 1 0,0 0 0,0 1 0,1-1 0,14 2 0,-16 9-585,-8-5-4539</inkml:trace>
</inkml:ink>
</file>

<file path=word/ink/ink18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3:09.669"/>
    </inkml:context>
    <inkml:brush xml:id="br0">
      <inkml:brushProperty name="width" value="0.025" units="cm"/>
      <inkml:brushProperty name="height" value="0.025" units="cm"/>
      <inkml:brushProperty name="color" value="#E71224"/>
    </inkml:brush>
  </inkml:definitions>
  <inkml:trace contextRef="#ctx0" brushRef="#br0">83 1 1168,'0'0'18201,"-10"7"-18175,4-3-2,-34 26-62,37-28 55,1 0 0,0 0 0,0 0 1,0 1-1,0-1 0,0 1 0,1-1 1,-1 1-1,1 0 0,-1-1 0,1 1 0,0 0 1,0 0-1,0 0 0,1 0 0,-1 4 1,2-6-29,1-1 1,0 1-1,-1-1 1,1 1 0,0-1-1,-1 0 1,1 1-1,0-1 1,-1 0 0,1 0-1,0 0 1,0 0-1,-1-1 1,4 0 0,20-6 52,-24 6-42,0 0-1,1 0 1,-1 0-1,1 0 1,-1 0 0,1 1-1,-1-1 1,1 1-1,0-1 1,-1 1-1,1 0 1,0-1-1,-1 1 1,1 0-1,0 0 1,-1 0 0,1 1-1,0-1 1,-1 0-1,1 0 1,0 1-1,-1-1 1,1 1-1,-1 0 1,1-1-1,-1 1 1,1 0-1,-1 0 1,1 0 0,-1 0-1,0 0 1,0 0-1,1 0 1,-1 1-1,0-1 1,0 0-1,1 3 1,5 9 83,12 19 2029,-4-22-8932</inkml:trace>
</inkml:ink>
</file>

<file path=word/ink/ink18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3:10.071"/>
    </inkml:context>
    <inkml:brush xml:id="br0">
      <inkml:brushProperty name="width" value="0.025" units="cm"/>
      <inkml:brushProperty name="height" value="0.025" units="cm"/>
      <inkml:brushProperty name="color" value="#E71224"/>
    </inkml:brush>
  </inkml:definitions>
  <inkml:trace contextRef="#ctx0" brushRef="#br0">25 1 3753,'0'0'15829,"0"14"-14864,1 46 335,-3 159 1880,2-216-3373,0 0 0,-1 0 0,0-1 0,1 1 1,-1 0-1,0 0 0,-1-1 0,1 1 0,-2 3 0,-3 2-3193,-2 0-3738</inkml:trace>
</inkml:ink>
</file>

<file path=word/ink/ink18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3:10.569"/>
    </inkml:context>
    <inkml:brush xml:id="br0">
      <inkml:brushProperty name="width" value="0.025" units="cm"/>
      <inkml:brushProperty name="height" value="0.025" units="cm"/>
      <inkml:brushProperty name="color" value="#E71224"/>
    </inkml:brush>
  </inkml:definitions>
  <inkml:trace contextRef="#ctx0" brushRef="#br0">0 19 10138,'0'0'11331,"108"-17"-11267,-93 16-48,-5 1-8,-4 0 104</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00.404"/>
    </inkml:context>
    <inkml:brush xml:id="br0">
      <inkml:brushProperty name="width" value="0.025" units="cm"/>
      <inkml:brushProperty name="height" value="0.025" units="cm"/>
    </inkml:brush>
  </inkml:definitions>
  <inkml:trace contextRef="#ctx0" brushRef="#br0">32 1 4441,'0'0'15861,"0"4"-14656,-1 21-97,0-16-908,0 0 1,1 0 0,0-1 0,0 1 0,1 0 0,0 0 0,0 0 0,4 11 0,-5-21-429,-6-10-3752,4 8 3902,0-1 0,-1 1-1,1 0 1,-1 0-1,0 0 1,0 1-1,0-1 1,-5-3-1,8 6 84,0 0-1,0 0 0,0 0 0,0-1 0,0 1 0,-1 0 0,1 0 0,0 0 0,0 0 0,0 0 0,0 0 0,0 0 0,0-1 0,0 1 0,0 0 0,0 0 0,0 0 0,0 0 0,0 0 0,0-1 0,0 1 0,0 0 0,0 0 0,0 0 0,0 0 0,0 0 0,0-1 0,0 1 0,0 0 0,0 0 0,0 0 0,0 0 0,0 0 0,0-1 0,0 1 0,0 0 0,0 0 0,0 0 0,0 0 0,1 0 0,-1 0 0,0 0 0,0-1 0,0 1 0,0 0 0,0 0 0,0 0 0,0 0 0,1 0 0,-1 0 0,0 0 0,0 0 0,0 0 0,0 0 0,0 0 0,1 0 0,-1 0 0,0 0 0,0 0 0,0 0 0,1 0 0,17-6 286,20 1 241,17 5 133,5-1-607,-24-5-3269,-26 2-2377</inkml:trace>
</inkml:ink>
</file>

<file path=word/ink/ink18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3:11.047"/>
    </inkml:context>
    <inkml:brush xml:id="br0">
      <inkml:brushProperty name="width" value="0.025" units="cm"/>
      <inkml:brushProperty name="height" value="0.025" units="cm"/>
      <inkml:brushProperty name="color" value="#E71224"/>
    </inkml:brush>
  </inkml:definitions>
  <inkml:trace contextRef="#ctx0" brushRef="#br0">1 1 11346,'0'0'9939,"0"82"-9931,0-70 80,0-1-88,0-3-329,0-5-383</inkml:trace>
</inkml:ink>
</file>

<file path=word/ink/ink18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3:11.656"/>
    </inkml:context>
    <inkml:brush xml:id="br0">
      <inkml:brushProperty name="width" value="0.025" units="cm"/>
      <inkml:brushProperty name="height" value="0.025" units="cm"/>
      <inkml:brushProperty name="color" value="#E71224"/>
    </inkml:brush>
  </inkml:definitions>
  <inkml:trace contextRef="#ctx0" brushRef="#br0">0 1 3025,'0'0'16171,"4"39"-16171,-1-39-256,0 0-1512</inkml:trace>
</inkml:ink>
</file>

<file path=word/ink/ink18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3:12.151"/>
    </inkml:context>
    <inkml:brush xml:id="br0">
      <inkml:brushProperty name="width" value="0.025" units="cm"/>
      <inkml:brushProperty name="height" value="0.025" units="cm"/>
      <inkml:brushProperty name="color" value="#E71224"/>
    </inkml:brush>
  </inkml:definitions>
  <inkml:trace contextRef="#ctx0" brushRef="#br0">16 0 9394,'0'0'10548,"-1"12"-10242,-14 62 1232,16-77-1609,-1 0 0,1 0-1,0 0 1,0 0 0,1 0 0,-1 0-1,1 0 1,-1 0 0,1 0 0,0 1-1,0-1 1,0 1 0,5-5 0,-6 5 93,1 1 0,-1-1 0,1 1 1,0-1-1,0 1 0,0-1 0,-1 1 1,1 0-1,0 0 0,1 0 0,-1 0 1,0 1-1,0-1 0,0 0 0,0 1 0,1 0 1,-1-1-1,0 1 0,0 0 0,1 0 1,3 1-1,-5 0 50,0 0 0,0 0 0,-1 0 0,1 0 0,0 0 0,-1 0 0,1 1-1,-1-1 1,1 0 0,-1 0 0,0 1 0,0-1 0,1 0 0,-1 1 0,0-1 0,0 0 0,0 1 0,-1 0 0,1 37-115,-1-27-406,1 0-3827</inkml:trace>
</inkml:ink>
</file>

<file path=word/ink/ink18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3:12.606"/>
    </inkml:context>
    <inkml:brush xml:id="br0">
      <inkml:brushProperty name="width" value="0.025" units="cm"/>
      <inkml:brushProperty name="height" value="0.025" units="cm"/>
      <inkml:brushProperty name="color" value="#E71224"/>
    </inkml:brush>
  </inkml:definitions>
  <inkml:trace contextRef="#ctx0" brushRef="#br0">70 0 4097,'0'0'17445,"-28"17"-16266,24-14-1208,1 0-1,-1 0 1,1 0-1,0 0 1,0 0 0,0 1-1,0-1 1,1 1 0,-1 0-1,1 0 1,0 0 0,0 0-1,-2 8 1,4-11-322,16-15-1141,-4 3 1343,18-10 87,-29 21 67,-1 0 1,1-1 0,0 1 0,0 0-1,-1 0 1,1 0 0,0 0-1,0 0 1,-1 0 0,1 0 0,0 0-1,0 0 1,-1 0 0,1 1 0,0-1-1,-1 0 1,1 0 0,0 1 0,-1-1-1,1 0 1,0 1 0,-1-1-1,1 1 1,0-1 0,-1 1 0,1-1-1,-1 1 1,1-1 0,-1 1 0,0 0-1,1-1 1,-1 1 0,1 0 0,-1-1-1,0 1 1,0 0 0,1-1-1,-1 1 1,0 0 0,0 0 0,0 1-1,3 6 44,7 27 32,2-1 0,21 41 0,-15-25-313,-17-47 130,0 0 0,0 1 0,0-1 0,-1 0 0,0 1 0,1-1 0,-1 0 0,-1 1 0,1-1 0,0 0 0,-1 0 0,1 1 0,-3 5 0,2-8 89,1-1 0,0 0 0,-1 1 1,1-1-1,0 1 0,-1-1 0,1 0 0,-1 1 0,1-1 0,-1 0 0,1 1 1,-1-1-1,1 0 0,-1 0 0,1 0 0,-1 1 0,1-1 0,-1 0 0,0 0 0,1 0 1,-1 0-1,1 0 0,-1 0 0,1 0 0,-1 0 0,1 0 0,-1 0 0,0 0 1,1-1-1,-1 1 0,1 0 0,-1 0 0,1 0 0,-1-1 0,1 1 0,-1 0 1,1-1-1,0 1 0,-1 0 0,1-1 0,-1 1 0,1-1 0,-1 0 0,-21-23-304,16 17 325,-7-5-271,-5-10 383,14 0-5282,4 12-1544</inkml:trace>
</inkml:ink>
</file>

<file path=word/ink/ink18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3:13.087"/>
    </inkml:context>
    <inkml:brush xml:id="br0">
      <inkml:brushProperty name="width" value="0.025" units="cm"/>
      <inkml:brushProperty name="height" value="0.025" units="cm"/>
      <inkml:brushProperty name="color" value="#E71224"/>
    </inkml:brush>
  </inkml:definitions>
  <inkml:trace contextRef="#ctx0" brushRef="#br0">95 1 3201,'0'0'16170,"-5"1"-15202,-47 23 174,49-23-1137,1 0 0,-1 1-1,1-1 1,-1 1 0,1 0-1,0-1 1,0 1-1,0 0 1,0 0 0,0 0-1,1 1 1,-1-1 0,0 0-1,1 1 1,0-1-1,0 1 1,0-1 0,0 1-1,-2 5 1,45-7 203,130-1 1280,-171 0-1453,1 0 0,0 0 0,0 0 0,0 1 0,-1-1 0,1 0 0,0 1-1,-1-1 1,1 1 0,0 0 0,-1 0 0,1-1 0,-1 1 0,1 0 0,2 3-1,-4-4-27,1 1-1,-1 0 0,1 0 0,-1-1 0,1 1 0,-1 0 0,0 0 0,1 0 0,-1 0 0,0 0 0,0-1 1,0 1-1,0 0 0,0 0 0,0 0 0,0 0 0,0 0 0,0 0 0,0 0 0,0-1 0,-1 1 0,1 1 1,-1 1-22,-1 0 1,1 0 0,-1 0 0,0-1 0,0 1 0,0 0 0,0-1-1,0 0 1,0 1 0,-1-1 0,1 0 0,-1 0 0,0 0 0,1-1 0,-5 3-1,-19 8-379,-1-2-1,-46 13 0,18-16-6086,44-7-1386</inkml:trace>
</inkml:ink>
</file>

<file path=word/ink/ink18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4:44.486"/>
    </inkml:context>
    <inkml:brush xml:id="br0">
      <inkml:brushProperty name="width" value="0.025" units="cm"/>
      <inkml:brushProperty name="height" value="0.025" units="cm"/>
    </inkml:brush>
  </inkml:definitions>
  <inkml:trace contextRef="#ctx0" brushRef="#br0">26 1 2865,'0'0'21955,"0"3"-17438,0 21-3359,0 2-772,1 33-6,-3 1 0,-16 102 1,16-152-401,-2 23-327,42-45 331,-3 4 64,-1 2 0,1 1 0,0 2 0,63 2 0,-96 1-273,0-1-1,-1 0 1,1 0 0,0 1-1,0-1 1,-1 0 0,1 0-1,-1 0 1,1-1 0,-1 1-1,0 0 1,1-1 0,1-1 0,1-7-9136</inkml:trace>
</inkml:ink>
</file>

<file path=word/ink/ink18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4:45.364"/>
    </inkml:context>
    <inkml:brush xml:id="br0">
      <inkml:brushProperty name="width" value="0.025" units="cm"/>
      <inkml:brushProperty name="height" value="0.025" units="cm"/>
    </inkml:brush>
  </inkml:definitions>
  <inkml:trace contextRef="#ctx0" brushRef="#br0">1 1 3569,'0'0'21710,"34"7"-21560,77-7 843</inkml:trace>
</inkml:ink>
</file>

<file path=word/ink/ink18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4:45.846"/>
    </inkml:context>
    <inkml:brush xml:id="br0">
      <inkml:brushProperty name="width" value="0.025" units="cm"/>
      <inkml:brushProperty name="height" value="0.025" units="cm"/>
    </inkml:brush>
  </inkml:definitions>
  <inkml:trace contextRef="#ctx0" brushRef="#br0">0 0 2657,'0'0'14500,"15"0"-13581,47 4-50,-6 2 3438,-46-5-3943,2-1-1022,-9 0-2726</inkml:trace>
</inkml:ink>
</file>

<file path=word/ink/ink18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4:47.822"/>
    </inkml:context>
    <inkml:brush xml:id="br0">
      <inkml:brushProperty name="width" value="0.025" units="cm"/>
      <inkml:brushProperty name="height" value="0.025" units="cm"/>
    </inkml:brush>
  </inkml:definitions>
  <inkml:trace contextRef="#ctx0" brushRef="#br0">0 2 2633,'0'0'16126,"3"16"-15428,54 192 2414,-52-203-3066,2-14-69,4-13-11,5-17-455,2-1 0,1 2 0,28-41 0,-47 79 442,0 0 1,0-1 0,0 1-1,0 0 1,0 0-1,0 0 1,0 0 0,0 0-1,0 0 1,0-1-1,0 1 1,0 0 0,0 0-1,0 0 1,1 0-1,-1 0 1,0 0 0,0-1-1,0 1 1,0 0-1,0 0 1,0 0 0,0 0-1,0 0 1,0 0-1,0 0 1,1 0 0,-1 0-1,0 0 1,0-1-1,0 1 1,0 0 0,0 0-1,0 0 1,0 0-1,1 0 1,-1 0 0,0 0-1,0 0 1,0 0-1,0 0 1,0 0 0,0 0-1,1 0 1,-1 0-1,0 0 1,0 0 0,0 0-1,0 0 1,0 0-1,0 0 1,1 0 0,-1 1-1,0-1 1,0 0-1,0 0 1,0 0 0,0 0-1,0 0 1,0 0-1,0 0 1,1 0 0,-1 0-1,0 1 1,0-1-1,0 0 1,0 0 0,0 0-1,0 0 1,1 10-4866,-1-8 3771</inkml:trace>
</inkml:ink>
</file>

<file path=word/ink/ink18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4:48.492"/>
    </inkml:context>
    <inkml:brush xml:id="br0">
      <inkml:brushProperty name="width" value="0.025" units="cm"/>
      <inkml:brushProperty name="height" value="0.025" units="cm"/>
    </inkml:brush>
  </inkml:definitions>
  <inkml:trace contextRef="#ctx0" brushRef="#br0">45 0 3177,'0'0'13088,"-7"11"-12961,-18 33 243,23-39-111,-2 2 281,6-8-465,-2 0-150,0 0-1,1 1 0,-1-1 1,0 1-1,1-1 0,-1 1 0,1-1 1,-1 1-1,0-1 0,1 1 1,-1-1-1,1 1 0,0-1 0,-1 1 1,1 0-1,-1-1 0,1 1 0,0 0 1,-1 0-1,1 0 0,-1-1 1,1 1-1,0 0 0,-1 0 0,1 0 1,0 0-1,-1 0 0,1 0 1,0 0-1,-1 0 0,1 0 0,0 0 1,-1 1-1,1-1 0,0 0 1,-1 0-1,1 1 0,-1-1 0,1 0 1,0 1-1,-1-1 0,1 0 1,-1 1-1,1-1 0,-1 1 0,1 0 1,36 60-188,-28-49 526,0 0 0,-1 1 1,-1 0-1,0 1 0,-1 0 1,0 0-1,-1 0 0,0 0 0,-2 1 1,0 0-1,3 27 0,-6-41-227,-1-1-1,1 1 1,0 0-1,-1 0 1,1-1-1,-1 1 1,1 0-1,-1-1 0,1 1 1,-1 0-1,0-1 1,1 1-1,-1-1 1,0 1-1,1-1 1,-1 1-1,0-1 1,1 1-1,-1-1 1,0 0-1,0 1 1,0-1-1,1 0 0,-1 0 1,0 0-1,0 1 1,0-1-1,0 0 1,0 0-1,1 0 1,-2-1-1,-37 1 298,27 0-323,-1 0-276,-25 1 765,37-1-630,0 0 0,0 0 0,0 0-1,0 0 1,1 0 0,-1 0 0,0-1 0,0 1-1,0 0 1,1 0 0,-1-1 0,0 1-1,0 0 1,1-1 0,-1 1 0,0 0 0,1-1-1,-1 1 1,0-1 0,1 0 0,-1 1-1,1-1 1,-1 1 0,1-1 0,-1 0 0,1 1-1,-1-1 1,1 0 0,0 0 0,-1 1 0,1-1-1,-1-1 1,1-7-4894</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01.151"/>
    </inkml:context>
    <inkml:brush xml:id="br0">
      <inkml:brushProperty name="width" value="0.025" units="cm"/>
      <inkml:brushProperty name="height" value="0.025" units="cm"/>
    </inkml:brush>
  </inkml:definitions>
  <inkml:trace contextRef="#ctx0" brushRef="#br0">138 1 11723,'0'0'3964,"0"9"-3009,8 90 628,-3-51-1338,-3-41-684,-2-16-536,0 8 927,0-1 1,0 1-1,0 0 1,0-1 0,-1 1-1,1 0 1,-1 0-1,1-1 1,-1 1-1,1 0 1,-1 0 0,0 0-1,1 0 1,-1 0-1,0 0 1,0 0-1,0 0 1,0 0 0,0 0-1,0 0 1,0 0-1,-2-1 1,0 1 114,-1-1 0,1 1 0,-1-1-1,0 1 1,0 0 0,1 0 0,-1 1 0,-4-1 0,2 0 75,0 1 1,1 0-1,-1 0 0,0 1 0,0-1 1,1 1-1,-1 0 0,1 1 1,-1 0-1,1-1 0,-7 5 1,10-5-99,-1 1 0,1 0 0,0 0 0,0 0 1,0 0-1,0 0 0,1 0 0,-1 0 0,1 0 1,-1 1-1,1-1 0,-2 5 0,3-6-33,0 0 0,0 0 0,0 0-1,-1-1 1,2 1 0,-1 0-1,0 0 1,0-1 0,0 1 0,0 0-1,0 0 1,1-1 0,-1 1 0,0 0-1,1 0 1,-1-1 0,0 1-1,1 0 1,-1-1 0,1 1 0,-1-1-1,1 1 1,-1-1 0,1 1 0,0-1-1,-1 1 1,1-1 0,-1 1-1,1-1 1,0 0 0,0 1 0,-1-1-1,1 0 1,0 1 0,0-1-1,-1 0 1,1 0 0,0 0 0,0 0-1,-1 0 1,1 0 0,0 0 0,0 0-1,-1 0 1,3-1 0,54 0 302,-40 0-857,0 1 0,-1 0 0,21 3 0,-30 0-4165</inkml:trace>
</inkml:ink>
</file>

<file path=word/ink/ink18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4:49.040"/>
    </inkml:context>
    <inkml:brush xml:id="br0">
      <inkml:brushProperty name="width" value="0.025" units="cm"/>
      <inkml:brushProperty name="height" value="0.025" units="cm"/>
    </inkml:brush>
  </inkml:definitions>
  <inkml:trace contextRef="#ctx0" brushRef="#br0">0 13 3609,'0'0'14099,"130"-13"-13683,-118 13-272,-5 0-144,-4 0-896</inkml:trace>
</inkml:ink>
</file>

<file path=word/ink/ink18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4:49.862"/>
    </inkml:context>
    <inkml:brush xml:id="br0">
      <inkml:brushProperty name="width" value="0.025" units="cm"/>
      <inkml:brushProperty name="height" value="0.025" units="cm"/>
    </inkml:brush>
  </inkml:definitions>
  <inkml:trace contextRef="#ctx0" brushRef="#br0">1 32 4145,'0'0'14492,"8"14"-12015,72 160 3786,-73-156-5973,-6-12-250,1 0 0,0-1 0,0 0 0,0 1 0,1-1 0,0 0 0,7 9 0,-10-13-45,1-1 0,-1 0 0,1 0 0,-1 0 0,1 0 0,-1 1 0,0-1 0,1 0 0,-1 0 0,1 0 0,-1 0 0,1 0 0,-1 0 0,1 0 0,-1 0 0,1-1 0,-1 1 0,1 0 0,-1 0 0,0 0 0,1 0 0,-1-1 0,1 1 0,-1 0 0,0 0 0,1-1 0,-1 1 0,1 0 0,-1-1 0,0 1 0,1 0 0,-1-1 0,0 1 0,0 0 0,1-1 0,-1 1 0,0-1 0,0 1 0,0-1 0,0 1 0,1-1 0,-1 1 0,0 0 0,0-1 0,11-27-111,-10 23 55,7-16-132,1-1 0,1 1 0,0 0 0,2 1 0,0 1 1,1 0-1,1 0 0,1 1 0,1 1 0,0 1 1,20-16-1,-29 28-1296,-5 9-6296,-5-1 1206</inkml:trace>
</inkml:ink>
</file>

<file path=word/ink/ink18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4:50.738"/>
    </inkml:context>
    <inkml:brush xml:id="br0">
      <inkml:brushProperty name="width" value="0.025" units="cm"/>
      <inkml:brushProperty name="height" value="0.025" units="cm"/>
    </inkml:brush>
  </inkml:definitions>
  <inkml:trace contextRef="#ctx0" brushRef="#br0">1 45 4473,'0'0'15962,"29"0"-14436,193 0 1908,268-26 728,-305 12-4058,-149 11-328,1 1 0,-1 2 1,1 2-1,-1 1 0,40 8 0,-73-10-717,3 0-1456</inkml:trace>
</inkml:ink>
</file>

<file path=word/ink/ink18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4:53.066"/>
    </inkml:context>
    <inkml:brush xml:id="br0">
      <inkml:brushProperty name="width" value="0.025" units="cm"/>
      <inkml:brushProperty name="height" value="0.025" units="cm"/>
    </inkml:brush>
  </inkml:definitions>
  <inkml:trace contextRef="#ctx0" brushRef="#br0">0 5 3145,'0'0'15660,"35"-3"-8253,27 1-6564,-63 30-147,-1-21-739,-1-1 0,-1 0 0,1 0-1,-1-1 1,0 1 0,0-1 0,-1 1 0,-7 6 0,8-9-2,0 1 0,0 0 1,1-1-1,-1 2 1,1-1-1,0 0 0,0 1 1,0-1-1,1 1 1,0 0-1,-1 0 0,2 0 1,-1 0-1,1 0 1,-1 0-1,1 8 0,0-12 59,1 0-1,0 0 1,0 0 0,0 0-1,0 0 1,0 0-1,1 0 1,-1 0-1,0 0 1,0 0 0,1 0-1,-1-1 1,0 1-1,1 0 1,-1 0-1,1 0 1,-1 0-1,1 0 1,0 0 0,-1-1-1,1 1 1,0 0-1,0-1 1,1 2-1,24 2 70,-15-4-82,58 2 124,-69-2-245,7 1-7041</inkml:trace>
</inkml:ink>
</file>

<file path=word/ink/ink18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4:55.579"/>
    </inkml:context>
    <inkml:brush xml:id="br0">
      <inkml:brushProperty name="width" value="0.025" units="cm"/>
      <inkml:brushProperty name="height" value="0.025" units="cm"/>
    </inkml:brush>
  </inkml:definitions>
  <inkml:trace contextRef="#ctx0" brushRef="#br0">3 148 3833,'-2'2'14184,"43"-63"-11512,28-28-3514,-62 159 1169,-3-56-157,1 0 0,0-1 0,12 21 0,-15-29-128,1-1 0,-1 0 1,1 1-1,0-1 0,1 0 0,-1-1 0,1 1 1,-1-1-1,1 1 0,0-1 0,0 0 0,1 0 0,7 3 1,-12-5-45,1-1 1,-1 0 0,0 0 0,1 0 0,-1 1 0,1-1 0,-1 0 0,0 0 0,1 0-1,-1 0 1,1 0 0,-1 0 0,1 0 0,-1 1 0,0-1 0,1-1 0,-1 1-1,1 0 1,-1 0 0,1 0 0,-1 0 0,0 0 0,1 0 0,-1 0 0,1-1 0,-1 1-1,0 0 1,1 0 0,-1 0 0,0-1 0,1 1 0,-1 0 0,0-1 0,1 1-1,-1 0 1,0-1 0,0 1 1,0-1 0,0 1 0,-1-1 0,1 1 0,0-1 0,-1 1 0,1-1 0,0 1 0,-1 0 0,1-1 0,0 1 0,-1-1 0,1 1 0,-1 0 0,1 0 0,-1-1 0,1 1-1,-1 0 1,1 0 0,-1 0 0,1-1 0,-1 1 0,0 0 0,1 0 0,-1 0 0,1 0 0,-1 0 0,1 0 0,-1 0 0,0 0 0,-18 0 32,0 0 0,0 1 0,-1 0 0,-34 9 0,50-10-140,4 0-578</inkml:trace>
</inkml:ink>
</file>

<file path=word/ink/ink18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4:56.072"/>
    </inkml:context>
    <inkml:brush xml:id="br0">
      <inkml:brushProperty name="width" value="0.025" units="cm"/>
      <inkml:brushProperty name="height" value="0.025" units="cm"/>
    </inkml:brush>
  </inkml:definitions>
  <inkml:trace contextRef="#ctx0" brushRef="#br0">7 0 4201,'0'0'11757,"0"15"-10665,-3 7-571,2-13-141,0 0 0,0 0 0,1 0 0,0 0 0,1 1 0,2 11 0,-2-20-348,0 1 0,0-1 0,0 1 0,0-1 1,1 0-1,-1 1 0,1-1 0,-1 0 0,1 0 0,-1 0 0,1 0 0,0 0 0,-1 0 1,1 0-1,0-1 0,0 1 0,0-1 0,0 1 0,-1-1 0,1 0 0,0 1 0,0-1 1,0 0-1,0 0 0,0-1 0,0 1 0,2-1 0,30-4-1505,-14-7-3303,-19 7-280,-1 0-2513</inkml:trace>
</inkml:ink>
</file>

<file path=word/ink/ink18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4:56.570"/>
    </inkml:context>
    <inkml:brush xml:id="br0">
      <inkml:brushProperty name="width" value="0.025" units="cm"/>
      <inkml:brushProperty name="height" value="0.025" units="cm"/>
    </inkml:brush>
  </inkml:definitions>
  <inkml:trace contextRef="#ctx0" brushRef="#br0">16 12 6857,'0'0'9170,"-6"29"-5135,5-29-4053,1-1-1,-1 1 1,0-1 0,0 0 0,1 1 0,-1-1 0,1 0 0,-1 0 0,1 0 0,-1 1 0,1-1 0,-1 0 0,1 0 0,0 0-1,-1 0 1,1 0 0,0 0 0,0 0 0,0 0 0,0 0 0,0 0 0,0 0 0,0 0 0,0 0 0,0 0 0,0 0 0,0 0-1,1 0 1,-1 1 0,0-1 0,1 0 0,-1 0 0,0 0 0,1 0 0,0 0 0,-1 1 0,1-1 0,-1 0 0,1 0 0,0 1-1,-1-1 1,1 0 0,0 1 0,0-1 0,0 1 0,-1-1 0,1 1 0,0-1 0,0 1 0,0 0 0,0 0 0,0-1 0,1 1-1,-1 0 99,0 0 0,1-1-1,-1 1 1,0 0-1,0 0 1,0 1 0,0-1-1,0 0 1,0 0-1,0 0 1,1 1 0,-1-1-1,0 1 1,0-1-1,0 1 1,0-1 0,0 1-1,1 0 1,1 22 396,-3-21-700,0-12-14169</inkml:trace>
</inkml:ink>
</file>

<file path=word/ink/ink18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4:57.206"/>
    </inkml:context>
    <inkml:brush xml:id="br0">
      <inkml:brushProperty name="width" value="0.025" units="cm"/>
      <inkml:brushProperty name="height" value="0.025" units="cm"/>
    </inkml:brush>
  </inkml:definitions>
  <inkml:trace contextRef="#ctx0" brushRef="#br0">0 1 6633,'0'0'15452,"3"3"-14709,-1 1-530,0 0 1,0-1-1,0 1 1,0 0-1,-1 0 1,0 0 0,0 0-1,0 0 1,0 1-1,-1-1 1,0 0-1,0 0 1,0 0 0,0 1-1,0-1 1,-1 0-1,0 0 1,0 0-1,0 0 1,-3 7 0,4-11-217,1 1 1,-1-1 0,0 1 0,0-1 0,1 1 0,-1-1 0,1 1 0,-1-1 0,0 0 0,1 1 0,-1-1 0,1 0-1,-1 1 1,1-1 0,-1 0 0,1 0 0,-1 1 0,1-1 0,-1 0 0,1 0 0,0 0 0,-1 0 0,1 0 0,-1 0 0,1 0-1,-1 0 1,1 0 0,-1 0 0,1 0 0,0 0 0,0 0 0,27 0-172,-22 0 156,50 0-22,-55 10-7858,-1-5 513</inkml:trace>
</inkml:ink>
</file>

<file path=word/ink/ink18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4:59.148"/>
    </inkml:context>
    <inkml:brush xml:id="br0">
      <inkml:brushProperty name="width" value="0.025" units="cm"/>
      <inkml:brushProperty name="height" value="0.025" units="cm"/>
    </inkml:brush>
  </inkml:definitions>
  <inkml:trace contextRef="#ctx0" brushRef="#br0">0 0 4425,'0'0'13011,"0"79"-11443,0-47-544,0 0-560,0 3-296,0-1-96,0-4-64,0-2 40,0-6-32,0-5 16,0-6-32,0-7-680</inkml:trace>
</inkml:ink>
</file>

<file path=word/ink/ink18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4:59.590"/>
    </inkml:context>
    <inkml:brush xml:id="br0">
      <inkml:brushProperty name="width" value="0.025" units="cm"/>
      <inkml:brushProperty name="height" value="0.025" units="cm"/>
    </inkml:brush>
  </inkml:definitions>
  <inkml:trace contextRef="#ctx0" brushRef="#br0">1 0 4401,'0'0'13036,"33"0"-11568,111 4 567,-127-4-1584,0 2-1,1 0 1,-1 1-1,-1 1 1,24 8-1,-34-10-332,0 1-1,-1-1 0,1 1 0,-1 0 1,0 1-1,0 0 0,0 0 1,0 0-1,0 0 0,-1 0 0,0 1 1,0 0-1,6 9 0,-9-11-99,1 0-1,-1 0 0,0 0 1,0 0-1,0 0 0,0 1 1,0-1-1,-1 0 0,1 0 1,-1 1-1,0-1 0,0 0 1,0 1-1,0-1 1,-1 0-1,1 0 0,-1 1 1,0-1-1,0 0 0,0 0 1,0 0-1,-1 0 0,1 0 1,-1 0-1,0 0 0,0-1 1,0 1-1,0 0 0,0-1 1,-1 0-1,1 1 0,-1-1 1,-4 2-1,-9 8-148,-1 0 0,-1-2 0,0 0 0,-24 9 0,20-9-52,-17 8-176,-19 10-509,-62 19 0,134-56-4817,12-5 151</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01.527"/>
    </inkml:context>
    <inkml:brush xml:id="br0">
      <inkml:brushProperty name="width" value="0.025" units="cm"/>
      <inkml:brushProperty name="height" value="0.025" units="cm"/>
    </inkml:brush>
  </inkml:definitions>
  <inkml:trace contextRef="#ctx0" brushRef="#br0">0 1 11690,'0'0'2465,"0"59"-4761,4-52-2834</inkml:trace>
</inkml:ink>
</file>

<file path=word/ink/ink18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01.610"/>
    </inkml:context>
    <inkml:brush xml:id="br0">
      <inkml:brushProperty name="width" value="0.025" units="cm"/>
      <inkml:brushProperty name="height" value="0.025" units="cm"/>
    </inkml:brush>
  </inkml:definitions>
  <inkml:trace contextRef="#ctx0" brushRef="#br0">13 1 4489,'0'0'11042,"-3"89"-9281,3-57-569,0 2-424,0 1-304,0-2-32,0-4-80,0-4-144,-3-6-152,0-5-56,0-5-208,3-6-1240</inkml:trace>
</inkml:ink>
</file>

<file path=word/ink/ink18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02.039"/>
    </inkml:context>
    <inkml:brush xml:id="br0">
      <inkml:brushProperty name="width" value="0.025" units="cm"/>
      <inkml:brushProperty name="height" value="0.025" units="cm"/>
    </inkml:brush>
  </inkml:definitions>
  <inkml:trace contextRef="#ctx0" brushRef="#br0">0 45 3809,'0'0'14387,"171"-15"-12691,-121 12-503,4 0-81,-7 0-280,-6-2-320,-3 2-320,-6-1-104,-4 1-80,-9-1-8,-6 3-232,-10 1-1248</inkml:trace>
</inkml:ink>
</file>

<file path=word/ink/ink18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02.520"/>
    </inkml:context>
    <inkml:brush xml:id="br0">
      <inkml:brushProperty name="width" value="0.025" units="cm"/>
      <inkml:brushProperty name="height" value="0.025" units="cm"/>
    </inkml:brush>
  </inkml:definitions>
  <inkml:trace contextRef="#ctx0" brushRef="#br0">89 1 6409,'0'0'13526,"-4"1"-12124,0 1-1325,1-1 0,-1 1 0,0 0 1,1 1-1,-1-1 0,1 1 0,-1-1 1,1 1-1,0 0 0,0 0 1,1 1-1,-1-1 0,0 1 0,1-1 1,0 1-1,0 0 0,-2 6 1,41-10-1077,-34 0 993,3 0 5,1 0 0,-1 1 0,1-1 0,-1 1-1,10 3 1,-15-4 0,0 0 0,0 1 0,0-1-1,0 1 1,-1-1 0,1 1 0,0-1-1,0 1 1,-1-1 0,1 1 0,0 0 0,-1-1-1,1 1 1,0 0 0,-1 0 0,1-1 0,-1 1-1,1 0 1,-1 0 0,0 0 0,1 0-1,-1 0 1,0-1 0,0 1 0,1 0 0,-1 0-1,0 0 1,0 0 0,0 0 0,0 0-1,0 0 1,0 0 0,-1 0 0,1 0 0,0 0-1,0 0 1,-1 0 0,1-1 0,0 1-1,-1 0 1,1 0 0,-1 0 0,1-1 0,-1 1-1,0 0 1,1 0 0,-1-1 0,0 1 0,-1 0-1,-3 5-165,0-1 0,0 0 0,0-1 0,-1 1 0,0-1 0,0-1 0,0 1 0,-1-1 0,-7 4 0,8-5-666,0 0-1,0 0 1,0 0-1,0-1 1,0 1-1,-9-1 1,8-1-3228</inkml:trace>
</inkml:ink>
</file>

<file path=word/ink/ink18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13.159"/>
    </inkml:context>
    <inkml:brush xml:id="br0">
      <inkml:brushProperty name="width" value="0.025" units="cm"/>
      <inkml:brushProperty name="height" value="0.025" units="cm"/>
      <inkml:brushProperty name="color" value="#66CC00"/>
    </inkml:brush>
  </inkml:definitions>
  <inkml:trace contextRef="#ctx0" brushRef="#br0">1 1 4385,'0'0'20112,"0"13"-18926,0 7-1015,1 0 0,0 0 0,2 0-1,1-1 1,0 1 0,11 28 0,-4-22-167,36 77 32,-41-93-45,0 1 1,0-1 0,1-1 0,1 1 0,0-1 0,0-1 0,11 10 0,-15-16-144,-1 0 1,0 0 0,1 0-1,-1 0 1,1-1-1,0 1 1,-1-1 0,1 0-1,0-1 1,6 2-1,22-1-4864</inkml:trace>
</inkml:ink>
</file>

<file path=word/ink/ink18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14.044"/>
    </inkml:context>
    <inkml:brush xml:id="br0">
      <inkml:brushProperty name="width" value="0.025" units="cm"/>
      <inkml:brushProperty name="height" value="0.025" units="cm"/>
      <inkml:brushProperty name="color" value="#66CC00"/>
    </inkml:brush>
  </inkml:definitions>
  <inkml:trace contextRef="#ctx0" brushRef="#br0">0 149 7562,'0'0'9779,"5"-7"-7927,38-62 602,-34 52-2212,1 0 1,17-21-1,-28 40-259,0 0-1,1 0 1,0 0-1,-1 1 1,1-1-1,0 0 1,0 0 0,0 1-1,0-1 1,0 0-1,1 0 1,-1 0-1,1 1 1,0-1-1,-1 0 1,1 0-1,0 0 1,0 0 0,2 3-1,-1-1 23,0 0 0,0-1 1,0 1-1,0-1 0,1 1 0,0-1 0,-1 0 1,1 0-1,0 0 0,6 4 0,32 3 122,-36-9-101,0 0 0,-1-1 0,1 1 0,0 1 0,-1-1-1,1 1 1,-1 0 0,8 4 0,-11-5-2116</inkml:trace>
</inkml:ink>
</file>

<file path=word/ink/ink18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14.942"/>
    </inkml:context>
    <inkml:brush xml:id="br0">
      <inkml:brushProperty name="width" value="0.025" units="cm"/>
      <inkml:brushProperty name="height" value="0.025" units="cm"/>
      <inkml:brushProperty name="color" value="#66CC00"/>
    </inkml:brush>
  </inkml:definitions>
  <inkml:trace contextRef="#ctx0" brushRef="#br0">77 0 3889,'0'0'14126,"-12"15"-13944,-36 50-172,46-62-10,-1 0 0,2 0 1,-1 0-1,0 1 0,1-1 1,-1 1-1,1-1 1,0 1-1,-1 6 0,2-9-79,0 0 0,0 0 0,0 0-1,0 0 1,0 0 0,1 0 0,-1 0-1,0 0 1,0 0 0,1 0 0,-1 0-1,1 0 1,-1 0 0,1 0 0,-1-1 0,1 1-1,-1 0 1,1 0 0,0 0 0,-1-1-1,1 1 1,1 0 0,0 1-171,1-1 0,0 0 0,-1 0 0,1-1 0,0 1 1,0 0-1,-1-1 0,1 0 0,0 0 0,0 0 0,0 0 0,0 0 0,-1 0 1,1-1-1,0 1 0,4-2 0,12-2-359,-6 3-2586,-7 1-3205</inkml:trace>
</inkml:ink>
</file>

<file path=word/ink/ink18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15.435"/>
    </inkml:context>
    <inkml:brush xml:id="br0">
      <inkml:brushProperty name="width" value="0.025" units="cm"/>
      <inkml:brushProperty name="height" value="0.025" units="cm"/>
      <inkml:brushProperty name="color" value="#66CC00"/>
    </inkml:brush>
  </inkml:definitions>
  <inkml:trace contextRef="#ctx0" brushRef="#br0">0 48 7154,'0'0'11139,"12"8"-10849,36 26-17,-47-34-256,-1 1 1,1-1-1,0 1 0,0-1 0,0 1 1,0-1-1,0 0 0,0 0 0,1 0 1,-1 0-1,0 0 0,0 0 1,0 0-1,0 0 0,0 0 0,0 0 1,0 0-1,0-1 0,0 1 0,0 0 1,0-1-1,0 1 0,0-1 1,0 1-1,0-1 0,-1 1 0,1-1 1,0 0-1,0 1 0,0-1 0,-1 0 1,1 0-1,0 1 0,-1-1 1,1 0-1,-1 0 0,2-2 0,10-30 147,-13 12-1225,0 20 650,0 0 0,1 0 0,-1 0-1,0 0 1,0 0 0,0 0 0,0 0 0,0 0 0,-1 0-1,1 0 1,0 1 0,0-1 0,0 1 0,-1-1 0,-1 0 0,-4-2-1576,-3-3-6023</inkml:trace>
</inkml:ink>
</file>

<file path=word/ink/ink18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15.966"/>
    </inkml:context>
    <inkml:brush xml:id="br0">
      <inkml:brushProperty name="width" value="0.025" units="cm"/>
      <inkml:brushProperty name="height" value="0.025" units="cm"/>
      <inkml:brushProperty name="color" value="#66CC00"/>
    </inkml:brush>
  </inkml:definitions>
  <inkml:trace contextRef="#ctx0" brushRef="#br0">1 101 6977,'0'0'8013,"4"-42"-7337,-3 39-640,0 0 1,0 0-1,1 0 1,-1 0-1,1 0 1,0 0-1,0 1 1,0-1-1,0 1 0,0-1 1,1 1-1,-1 0 1,0 0-1,1 0 1,0 0-1,0 1 1,-1-1-1,1 1 0,0-1 1,0 1-1,0 0 1,4-1-1,0 0 234,0 0 0,0 1 0,1 0 0,-1 0 0,1 1 1,-1 0-1,0 0 0,14 2 0,-8 3-33,3 0-5245,-13-5 246</inkml:trace>
</inkml:ink>
</file>

<file path=word/ink/ink18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16.411"/>
    </inkml:context>
    <inkml:brush xml:id="br0">
      <inkml:brushProperty name="width" value="0.025" units="cm"/>
      <inkml:brushProperty name="height" value="0.025" units="cm"/>
      <inkml:brushProperty name="color" value="#66CC00"/>
    </inkml:brush>
  </inkml:definitions>
  <inkml:trace contextRef="#ctx0" brushRef="#br0">1 98 4017</inkml:trace>
  <inkml:trace contextRef="#ctx0" brushRef="#br0" timeOffset="1">1 98 4017,'184'3'6125,"-146"-1"-3358,-36-3-2169,-5-1-698,2-1 157,1-1 0,0 0 1,0 0-1,0 0 0,0 1 1,1-1-1,0 0 0,-1 0 1,1 0-1,1 1 0,-1-1 1,0 1-1,1-1 0,0 1 0,0-1 1,0 1-1,0 0 0,0 0 1,1 0-1,-1 0 0,1 1 1,0-1-1,0 1 0,0-1 1,0 1-1,0 0 0,1 0 0,-1 0 1,0 1-1,1-1 0,0 1 1,-1 0-1,1 0 0,6-1 1,22 3 176,-14 1-4571</inkml:trace>
</inkml:ink>
</file>

<file path=word/ink/ink18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17.045"/>
    </inkml:context>
    <inkml:brush xml:id="br0">
      <inkml:brushProperty name="width" value="0.025" units="cm"/>
      <inkml:brushProperty name="height" value="0.025" units="cm"/>
      <inkml:brushProperty name="color" value="#66CC00"/>
    </inkml:brush>
  </inkml:definitions>
  <inkml:trace contextRef="#ctx0" brushRef="#br0">0 59 5577,'0'0'13506,"14"-3"-13110,-10 2-409,49-10 553,-50 10-483,0 1-1,-1-1 1,1 0 0,0 0-1,-1 0 1,1-1 0,-1 1 0,0 0-1,1-1 1,-1 0 0,0 1 0,0-1-1,0 0 1,0 0 0,0 0 0,-1 0-1,1-1 1,-1 1 0,3-4 0,-4 6-74,0-1 1,0 1 0,0 0 0,0-1-1,0 1 1,-1 0 0,1-1 0,0 1-1,0 0 1,0-1 0,0 1 0,0 0-1,-1 0 1,1-1 0,0 1 0,0 0 0,0-1-1,-1 1 1,1 0 0,0 0 0,-1-1-1,1 1 1,0 0 0,0 0 0,-1 0-1,1 0 1,0-1 0,-1 1 0,1 0-1,0 0 1,-1 0 0,1 0 0,0 0-1,-1 0 1,1 0 0,0 0 0,-1 0 0,1 0-1,-1 0 1,1 0 0,0 0 0,-1 0-1,1 0 1,0 1 0,-1-1 0,1 0-1,0 0 1,0 0 0,-1 0 0,1 1-1,-21 7-840,18-5 830,1 0 1,-1 0-1,1-1 1,0 2-1,0-1 1,0 0-1,1 0 1,-1 1-1,1-1 1,0 1-1,0-1 1,0 1-1,0-1 0,0 1 1,1 0-1,0-1 1,0 1-1,0 4 1,0-6 45,0 0 1,0 0-1,0 1 1,1-1-1,-1 0 1,1 0-1,-1 0 1,1 0-1,0 0 1,0-1-1,-1 1 1,1 0-1,1 0 1,-1 0-1,0-1 1,0 1-1,1-1 1,-1 1-1,1-1 1,-1 1-1,1-1 1,0 0-1,-1 0 1,1 1-1,0-1 1,0-1-1,0 1 1,0 0-1,0 0 1,0-1-1,0 1 1,0-1-1,2 1 1,26-1-2361,-20 0-1505,-6 0-1963</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01.868"/>
    </inkml:context>
    <inkml:brush xml:id="br0">
      <inkml:brushProperty name="width" value="0.025" units="cm"/>
      <inkml:brushProperty name="height" value="0.025" units="cm"/>
    </inkml:brush>
  </inkml:definitions>
  <inkml:trace contextRef="#ctx0" brushRef="#br0">0 0 6529,'0'0'9915</inkml:trace>
</inkml:ink>
</file>

<file path=word/ink/ink18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17.479"/>
    </inkml:context>
    <inkml:brush xml:id="br0">
      <inkml:brushProperty name="width" value="0.025" units="cm"/>
      <inkml:brushProperty name="height" value="0.025" units="cm"/>
      <inkml:brushProperty name="color" value="#66CC00"/>
    </inkml:brush>
  </inkml:definitions>
  <inkml:trace contextRef="#ctx0" brushRef="#br0">0 75 9498,'0'0'3578,"1"-8"-4345,0 2 845,6-31-236,-6 35 235,0 1 0,-1-1 0,1 1 0,0 0 0,0-1 1,0 1-1,0 0 0,0 0 0,0 0 0,0-1 1,0 1-1,1 1 0,-1-1 0,0 0 0,1 0 0,-1 0 1,1 1-1,-1-1 0,0 0 0,1 1 0,-1 0 0,1-1 1,0 1-1,-1 0 0,1 0 0,2 0 0,-2-1 52,0 1 0,0 0 0,0 1 0,0-1-1,0 0 1,0 0 0,0 1 0,0-1-1,0 1 1,0 0 0,0 0 0,0 0-1,0 0 1,0 0 0,-1 0 0,1 0 0,0 0-1,-1 1 1,1-1 0,-1 1 0,1-1-1,-1 1 1,0 0 0,0-1 0,1 1 0,-1 0-1,0 0 1,-1 0 0,1 0 0,0 0-1,0 2 1,1 6-135,-1 0 0,0 1 0,0-1 1,-1 0-1,-2 14 0,1 4-2659,1-24-1922</inkml:trace>
</inkml:ink>
</file>

<file path=word/ink/ink18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17.982"/>
    </inkml:context>
    <inkml:brush xml:id="br0">
      <inkml:brushProperty name="width" value="0.025" units="cm"/>
      <inkml:brushProperty name="height" value="0.025" units="cm"/>
      <inkml:brushProperty name="color" value="#66CC00"/>
    </inkml:brush>
  </inkml:definitions>
  <inkml:trace contextRef="#ctx0" brushRef="#br0">29 0 10898,'0'0'7874,"25"78"-7170,-18-49-336,-1 3-192,-6 0-56,0-2 0,0-3-112,0-4-8,0-5-376,0-2-1616,0-7-2465,0-5-2897</inkml:trace>
  <inkml:trace contextRef="#ctx0" brushRef="#br0" timeOffset="1">1 158 13795,'0'0'8674,"170"-22"-7970,-129 20 120,-9 1-712,-10 1-112,-9 0-1800,-10 0-2641</inkml:trace>
</inkml:ink>
</file>

<file path=word/ink/ink18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18.979"/>
    </inkml:context>
    <inkml:brush xml:id="br0">
      <inkml:brushProperty name="width" value="0.025" units="cm"/>
      <inkml:brushProperty name="height" value="0.025" units="cm"/>
      <inkml:brushProperty name="color" value="#66CC00"/>
    </inkml:brush>
  </inkml:definitions>
  <inkml:trace contextRef="#ctx0" brushRef="#br0">0 46 4089,'0'0'13513,"0"12"-13343,10 96-1368,-12-144-2220,0 25 3076,2 0-1,-1 0 0,1 0 0,1 0 1,0 0-1,0 0 0,4-13 0,-4 22 433,0 1-1,1 0 0,-1-1 0,0 1 1,0 0-1,1 0 0,-1 0 1,0 0-1,1 0 0,-1 0 1,1 0-1,-1 0 0,1 1 1,0-1-1,-1 1 0,1-1 0,0 1 1,2-1-1,40-5 2999,-21 3-2694,-22 3-420,-1 0 1,1 0 0,-1-1-1,1 1 1,-1 0 0,1 0-1,0 0 1,-1-1 0,1 1-1,-1 0 1,1 0 0,0 0 0,-1 0-1,1 0 1,-1 0 0,1 0-1,0 0 1,-1 1 0,1-1-1,-1 0 1,1 0 0,-1 0-1,1 1 1,-1-1 0,1 0-1,-1 1 1,1-1 0,-1 0-1,1 1 1,-1-1 0,1 0 0,-1 1-1,1-1 1,-1 1 0,0-1-1,1 1 1,-1-1 0,0 1-1,0-1 1,1 1 0,-1 0-1,0-1 1,0 1 0,0-1-1,0 1 1,0-1 0,0 1-1,0 0 1,0-1 0,0 1-1,0-1 1,0 1 0,0 0 0,0-1-1,0 1 1,0-1 0,0 1-1,-1 0 1,1 7-1915,0-3-3874</inkml:trace>
</inkml:ink>
</file>

<file path=word/ink/ink18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19.554"/>
    </inkml:context>
    <inkml:brush xml:id="br0">
      <inkml:brushProperty name="width" value="0.025" units="cm"/>
      <inkml:brushProperty name="height" value="0.025" units="cm"/>
      <inkml:brushProperty name="color" value="#66CC00"/>
    </inkml:brush>
  </inkml:definitions>
  <inkml:trace contextRef="#ctx0" brushRef="#br0">0 1 4945,'0'0'2873</inkml:trace>
</inkml:ink>
</file>

<file path=word/ink/ink18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20.073"/>
    </inkml:context>
    <inkml:brush xml:id="br0">
      <inkml:brushProperty name="width" value="0.025" units="cm"/>
      <inkml:brushProperty name="height" value="0.025" units="cm"/>
      <inkml:brushProperty name="color" value="#66CC00"/>
    </inkml:brush>
  </inkml:definitions>
  <inkml:trace contextRef="#ctx0" brushRef="#br0">0 0 4353,'0'0'14027,"0"73"-13131,4-56-360,-1 0-288,-3-5-152,0-5-96,3-2-416,-3-4-1624</inkml:trace>
</inkml:ink>
</file>

<file path=word/ink/ink18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20.549"/>
    </inkml:context>
    <inkml:brush xml:id="br0">
      <inkml:brushProperty name="width" value="0.025" units="cm"/>
      <inkml:brushProperty name="height" value="0.025" units="cm"/>
      <inkml:brushProperty name="color" value="#66CC00"/>
    </inkml:brush>
  </inkml:definitions>
  <inkml:trace contextRef="#ctx0" brushRef="#br0">0 9 5361,'0'0'3713,"19"-9"3326,-18 10-6946,0-1 0,0 1 1,0 0-1,0-1 0,0 1 1,0 0-1,-1 0 0,1-1 0,0 1 1,0 0-1,-1 0 0,1 0 1,-1 0-1,1 0 0,-1 0 0,1 0 1,-1 0-1,1 0 0,-1 0 1,0 0-1,0 0 0,1 0 0,-1 1 1,0-1-1,0 0 0,0 0 1,0 0-1,-1 0 0,1 0 0,0 0 1,-1 2-1,1 4-1227,-6-5-6170</inkml:trace>
</inkml:ink>
</file>

<file path=word/ink/ink18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20.917"/>
    </inkml:context>
    <inkml:brush xml:id="br0">
      <inkml:brushProperty name="width" value="0.025" units="cm"/>
      <inkml:brushProperty name="height" value="0.025" units="cm"/>
      <inkml:brushProperty name="color" value="#66CC00"/>
    </inkml:brush>
  </inkml:definitions>
  <inkml:trace contextRef="#ctx0" brushRef="#br0">26 83 4401,'0'0'17946,"0"15"-17433,0 3-409,0 3 24,1-1 0,5 37 0,-9-90-5969,6-38 3538,-1 4 794,-2 65 1547,0 1 0,0-1 0,0 1 0,0-1 0,0 1 0,0-1 0,0 1 0,0-1 0,1 1 0,-1-1 1,0 1-1,1-1 0,0 1 0,-1-1 0,1 1 0,0 0 0,-1-1 0,1 1 0,0 0 0,0 0 0,0 0 0,0-1 0,0 1 0,1 0 0,-1 0 0,0 1 0,0-1 0,1 0 0,-1 0 1,1 1-1,-1-1 0,0 0 0,1 1 0,-1 0 0,1-1 0,-1 1 0,1 0 0,-1 0 0,1 0 0,-1-1 0,1 2 0,0-1 0,-1 0 0,4 1 0,-4 0 64,0 0 0,-1 0-1,1 0 1,0 0 0,0 0-1,0 0 1,-1 0 0,1 0-1,0 0 1,-1 1 0,1-1-1,-1 0 1,1 0 0,-1 1-1,0-1 1,0 0 0,0 1-1,1-1 1,-1 0 0,-1 3-1,1 37 832,-1-28-821,1-11-209,0 0 0,0 0 1,0 0-1,0 0 0,0 0 1,-1 0-1,1 0 0,0 0 1,-1 0-1,0-1 0,1 1 1,-1 0-1,0 0 1,0-1-1,0 1 0,0 0 1,-1-1-1,1 1 0,0-1 1,-1 1-1,1-1 0,-1 0 1,1 1-1,-4 1 0,0-1-675,1-1 0,-1 1-1,0-1 1,0 0 0,0 0-1,0-1 1,0 1 0,-9-1-1,2 0-4365</inkml:trace>
</inkml:ink>
</file>

<file path=word/ink/ink18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24.085"/>
    </inkml:context>
    <inkml:brush xml:id="br0">
      <inkml:brushProperty name="width" value="0.025" units="cm"/>
      <inkml:brushProperty name="height" value="0.025" units="cm"/>
      <inkml:brushProperty name="color" value="#66CC00"/>
    </inkml:brush>
  </inkml:definitions>
  <inkml:trace contextRef="#ctx0" brushRef="#br0">22 62 4137,'0'0'13725,"0"4"-9468,0 18-3827,0 68 619,0-53-1387,0-29-1091,0-13-1238,0-157-496,0 159 3134,0-1 0,1 1 0,-1-1 0,1 1-1,0 0 1,0-1 0,0 1 0,0 0 0,1 0 0,1-4 0,-2 6 42,0 0 0,-1 0 0,1 0-1,0 0 1,0 0 0,0 0 0,0 0 0,0 0-1,0 0 1,0 0 0,0 1 0,0-1 0,0 0-1,0 1 1,0-1 0,0 1 0,1-1 0,-1 1-1,0 0 1,0 0 0,1-1 0,-1 1 0,0 0-1,0 0 1,1 0 0,-1 0 0,0 0 0,0 1-1,1-1 1,1 1 0,-2 3 75,1 1 0,-1-1-1,0 1 1,0-1 0,0 1-1,0 0 1,-1 0 0,0-1 0,0 1-1,0 0 1,-1 0 0,-1 7-1,-1-9-185,-1 1-1,0-1 0,0 1 1,0-1-1,0 0 0,0 0 1,0-1-1,-1 1 0,1-1 0,-1 0 1,0 0-1,0-1 0,0 0 1,-9 2-1</inkml:trace>
</inkml:ink>
</file>

<file path=word/ink/ink18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25.159"/>
    </inkml:context>
    <inkml:brush xml:id="br0">
      <inkml:brushProperty name="width" value="0.025" units="cm"/>
      <inkml:brushProperty name="height" value="0.025" units="cm"/>
      <inkml:brushProperty name="color" value="#66CC00"/>
    </inkml:brush>
  </inkml:definitions>
  <inkml:trace contextRef="#ctx0" brushRef="#br0">17 1 9314,'0'0'7715,"-1"16"-6954,-11 151 1661,9-152-4843,3-16 2379,1 0-1,-1 0 0,1 0 0,-1 0 0,1 1 0,-1-1 1,1 0-1,0 0 0,-1 0 0,1 1 0,0-1 0,0 0 1,0 1-1,0-1 0,-1 0 0,1 1 0,0 0 0,0-1 1,0 1-1,0-1 0,0 1 0,2-1 0,56-12 546,-45 11-138,-1-1 0,0 0 0,0-1 0,0-1 0,17-7 0,-27 9-312,0 1 0,0-1 0,0 0 0,0 0-1,-1 0 1,1 0 0,-1 0 0,0 0 0,0 0 0,0-1 0,0 0 0,-1 1 0,1-1 0,-1 0 0,0 1 0,0-1 0,0 0-1,0-7 1,-6 10-9,1 1-1,-1 0 0,0 0 0,1 0 1,-1 0-1,0 1 0,1 0 1,-7 2-1,2-1-35,0 1 0,1 0 0,0 1-1,-1 0 1,1 0 0,-8 7 0,14-9-16,-1 0-1,0 0 1,1 0-1,0 0 1,-1 1 0,1-1-1,0 1 1,0 0-1,1-1 1,-1 1-1,0 0 1,1 0 0,0 0-1,-1 0 1,1 0-1,1 1 1,-1-1-1,0 0 1,0 7-1,1-8 6,0 1-1,1-1 1,-1 0-1,0 1 1,1-1-1,-1 1 1,1-1-1,0 0 1,0 0-1,0 1 1,0-1-1,0 0 1,0 0-1,1 0 1,-1 0-1,1 0 1,-1 0-1,1-1 1,2 3-1,0-1 130,0 0 0,1-1 0,-1 1 1,1-1-1,0 0 0,-1 0 0,1-1 0,10 3 0,9-1 626,0 0 0,0-2 0,30-2 0,-27 1-349,-19 0-321,-3 0-63,0 0 0,-1 0 0,1 0 0,0-1 0,0 1 0,0-1 0,-1-1 0,1 1 0,6-3 0,-10 4-106,-1-6-6153</inkml:trace>
</inkml:ink>
</file>

<file path=word/ink/ink18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36.552"/>
    </inkml:context>
    <inkml:brush xml:id="br0">
      <inkml:brushProperty name="width" value="0.025" units="cm"/>
      <inkml:brushProperty name="height" value="0.025" units="cm"/>
      <inkml:brushProperty name="color" value="#66CC00"/>
    </inkml:brush>
  </inkml:definitions>
  <inkml:trace contextRef="#ctx0" brushRef="#br0">16 0 2777,'0'0'5177,"-1"14"-1438,-4 219 4140,-5-215-8162</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02.486"/>
    </inkml:context>
    <inkml:brush xml:id="br0">
      <inkml:brushProperty name="width" value="0.025" units="cm"/>
      <inkml:brushProperty name="height" value="0.025" units="cm"/>
    </inkml:brush>
  </inkml:definitions>
  <inkml:trace contextRef="#ctx0" brushRef="#br0">34 1 9826,'0'0'7418,"-7"8"-7356,-19 27-374,26-35 271,0 0-1,0 0 1,1 0-1,-1 0 1,0 0-1,0-1 1,1 1-1,-1 0 1,0 0-1,0 0 1,1 0-1,-1 0 1,0 0-1,0 0 1,1 0-1,-1 0 1,0 0-1,0 0 1,0 0-1,1 0 1,-1 0-1,0 0 1,0 0-1,1 1 1,-1-1-1,0 0 1,0 0-1,1 0 1,-1 0-1,0 0 1,0 0-1,0 1 1,1-1-1,-1 0 1,0 0-1,0 0 1,0 1-1,0-1 1,0 0-1,1 0 1,-1 0-1,0 1 1,0-1-1,0 0 1,0 0-1,0 1 1,0-1-1,0 0 1,0 0-1,0 1 1,0-1-1,0 0 1,0 0-1,0 1 1,0-1-1,0 0 1,0 0-1,0 1 1,0-1-1,0 0 1,0 0-1,-1 0 1,1 1-1,0-1 1,18-4-878,-15 2 803,0 1 0,-1-1 0,1 1 0,0 0 0,0 0 0,0 1 1,0-1-1,0 1 0,0-1 0,0 1 0,0 0 0,0 0 0,0 0 1,4 1-1,-4 1 231,0 0 1,0 0-1,0 0 1,0 1-1,0-1 1,-1 1-1,1 0 1,-1-1-1,1 1 0,-1 0 1,2 5-1,9 10 363,-6-10-314,-1 0 0,0 0 0,-1 1 0,0-1 0,0 1 0,-1 0 0,0 0-1,0 1 1,-1-1 0,-1 1 0,1 0 0,0 16 0,-35-32-1359,13 0 17,1-2 0,1-1 0,-19-11 0,24 12-3100</inkml:trace>
</inkml:ink>
</file>

<file path=word/ink/ink18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37.151"/>
    </inkml:context>
    <inkml:brush xml:id="br0">
      <inkml:brushProperty name="width" value="0.025" units="cm"/>
      <inkml:brushProperty name="height" value="0.025" units="cm"/>
      <inkml:brushProperty name="color" value="#66CC00"/>
    </inkml:brush>
  </inkml:definitions>
  <inkml:trace contextRef="#ctx0" brushRef="#br0">26 11 3089,'0'0'12124,"-4"15"-11392,-3 4-405,4-11-113,0-1 0,1 0 0,0 1 0,1 0 0,-1-1 0,1 1 0,1 0 0,0 12 1,1-19-245,1 0 1,-1 0-1,0 0 1,1 0-1,-1-1 1,1 1-1,0-1 1,-1 1-1,1-1 1,-1 1-1,1-1 1,0 0-1,-1 0 1,1 0-1,0 0 1,-1 0-1,4 0 1,33-3-946,-35 2 781,0-1 1,-1 0-1,1 0 1,-1 0-1,0 0 1,0 0-1,1 0 1,-1-1-1,-1 1 1,1-1-1,0 0 1,-1 1-1,1-1 1,-1 0-1,0 0 1,0 0-1,0 0 1,1-6-1,-1 5-203,1-1-1,-1-1 1,0 1-1,-1 0 1,1 0 0,-1 0-1,0 0 1,-1 0-1,1-1 1,-1 1-1,-1-5 1,1 9 552,0 0 0,0 0 0,0 0 0,0 0 0,0 0 0,-1 0 0,1 0 0,0 1 0,0-1 0,-1 1 0,1-1 0,0 1 0,-1-1 0,1 1 0,0-1 0,-1 1 0,1 0 0,0 0 0,-1 0 0,1 0 0,-1 0 0,1 0 0,-1 0 0,1 1 0,0-1 0,-1 0 0,1 1 0,-2 0 0,2-1-241,0 0 0,0 1 0,0-1 0,0 0 0,1 1-1,-1-1 1,0 1 0,0-1 0,0 1 0,1-1 0,-1 1 0,0-1-1,0 1 1,1 0 0,-1-1 0,1 1 0,-1 0 0,1 0 0,-1 0-1,1-1 1,-1 1 0,1 0 0,-1 0 0,1 0 0,0 0 0,0 0-1,-1 1 1,1 0-2714</inkml:trace>
</inkml:ink>
</file>

<file path=word/ink/ink18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38.149"/>
    </inkml:context>
    <inkml:brush xml:id="br0">
      <inkml:brushProperty name="width" value="0.025" units="cm"/>
      <inkml:brushProperty name="height" value="0.025" units="cm"/>
      <inkml:brushProperty name="color" value="#66CC00"/>
    </inkml:brush>
  </inkml:definitions>
  <inkml:trace contextRef="#ctx0" brushRef="#br0">67 0 4033,'0'0'15742,"-11"15"-15679,-34 46-47,44-59-30,0-1 1,0 0-1,0 1 0,0-1 1,0 1-1,0 0 1,0-1-1,1 1 1,-1 0-1,1-1 1,-1 1-1,1 0 1,-1 0-1,1 0 1,0-1-1,0 3 1,0-3-38,1-1 0,-1 0 0,1 1 0,-1-1 0,1 0 0,-1 1 0,1-1 1,-1 0-1,1 1 0,-1-1 0,1 0 0,-1 0 0,1 0 0,-1 0 0,1 0 0,-1 1 1,1-1-1,0 0 0,-1 0 0,1 0 0,-1-1 0,1 1 0,-1 0 0,1 0 0,0 0 1,-1 0-1,1 0 0,-1-1 0,1 1 0,39-19-1945,-36 16 1949,-1-1 0,0 1 0,0-1 0,0 0 0,0 0 0,-1 0 0,0 0 0,4-8 1,-2-10-4241</inkml:trace>
</inkml:ink>
</file>

<file path=word/ink/ink18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38.674"/>
    </inkml:context>
    <inkml:brush xml:id="br0">
      <inkml:brushProperty name="width" value="0.025" units="cm"/>
      <inkml:brushProperty name="height" value="0.025" units="cm"/>
      <inkml:brushProperty name="color" value="#66CC00"/>
    </inkml:brush>
  </inkml:definitions>
  <inkml:trace contextRef="#ctx0" brushRef="#br0">98 1 2897,'0'0'16291,"-69"95"-16203,59-69-24,1-3-64,2-3 16,4-5 48,3-9-64,0-4-80,6-13-2472,7 0-137,-7 4-2128</inkml:trace>
</inkml:ink>
</file>

<file path=word/ink/ink18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39.113"/>
    </inkml:context>
    <inkml:brush xml:id="br0">
      <inkml:brushProperty name="width" value="0.025" units="cm"/>
      <inkml:brushProperty name="height" value="0.025" units="cm"/>
      <inkml:brushProperty name="color" value="#66CC00"/>
    </inkml:brush>
  </inkml:definitions>
  <inkml:trace contextRef="#ctx0" brushRef="#br0">0 0 3809,'0'0'8374,"2"13"-8226,6 36-224,-8-48 65,0 0 0,1-1 1,-1 1-1,0-1 1,1 1-1,-1 0 0,0-1 1,1 1-1,-1-1 1,1 1-1,-1-1 0,1 1 1,-1-1-1,1 0 1,-1 1-1,1-1 0,-1 0 1,1 1-1,0-1 1,-1 0-1,1 1 0,0-1 1,-1 0-1,1 0 1,0 0-1,-1 0 0,1 0 1,0 0-1,-1 0 0,1 0 1,0 0-1,-1 0 1,1 0-1,-1 0 0,1 0 1,0 0-1,-1-1 1,1 1-1,0 0 0,-1-1 1,1 1-1,-1 0 1,1-1-1,-1 1 0,1-1 1,-1 1-1,1 0 1,-1-1-1,1 1 0,-1-1 1,1 0-1,-1 1 1,1-2-1,23-25 25,-21 23-15,-2 3 19,1-1 1,-1 0 0,0 0-1,0 0 1,0 0 0,0 0-1,0 0 1,0 0 0,0 0-1,-1 0 1,1 0 0,-1-1-1,1-3 1,-42 5-6146,19 1 1274</inkml:trace>
</inkml:ink>
</file>

<file path=word/ink/ink18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39.712"/>
    </inkml:context>
    <inkml:brush xml:id="br0">
      <inkml:brushProperty name="width" value="0.025" units="cm"/>
      <inkml:brushProperty name="height" value="0.025" units="cm"/>
      <inkml:brushProperty name="color" value="#66CC00"/>
    </inkml:brush>
  </inkml:definitions>
  <inkml:trace contextRef="#ctx0" brushRef="#br0">0 17 3689,'0'0'13803,"152"-16"-13803</inkml:trace>
</inkml:ink>
</file>

<file path=word/ink/ink18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43.747"/>
    </inkml:context>
    <inkml:brush xml:id="br0">
      <inkml:brushProperty name="width" value="0.025" units="cm"/>
      <inkml:brushProperty name="height" value="0.025" units="cm"/>
      <inkml:brushProperty name="color" value="#66CC00"/>
    </inkml:brush>
  </inkml:definitions>
  <inkml:trace contextRef="#ctx0" brushRef="#br0">1 1 8218,'0'0'10343,"19"1"-9607,81 5 546,-100 22 2125,-1-22-3284,-1 0-1,0 0 0,0 0 1,-1 0-1,0-1 0,0 1 1,0-1-1,0 0 0,-8 9 1,-18 33-65,25-37-85,2 0-1,-1 0 1,1 0 0,1 0-1,0 0 1,1 1 0,0 11-1,1-21 3,0 0 0,0 0-1,0 0 1,0 0-1,1 0 1,-1 0-1,0-1 1,0 1 0,1 0-1,-1-1 1,0 1-1,1 0 1,-1-1 0,1 0-1,-1 1 1,1-1-1,-1 0 1,1 0-1,-1 0 1,1 0 0,-1 0-1,1 0 1,1 0-1,41-2-792,-28-3 150</inkml:trace>
</inkml:ink>
</file>

<file path=word/ink/ink18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48.717"/>
    </inkml:context>
    <inkml:brush xml:id="br0">
      <inkml:brushProperty name="width" value="0.025" units="cm"/>
      <inkml:brushProperty name="height" value="0.025" units="cm"/>
      <inkml:brushProperty name="color" value="#66CC00"/>
    </inkml:brush>
  </inkml:definitions>
  <inkml:trace contextRef="#ctx0" brushRef="#br0">7 58 904,'0'0'15159,"-1"9"-15012,-1 3-124,1-8-25,1 1 0,-1-1 0,1 1 0,0-1 0,0 1 0,0-1 0,2 8 0,-2-11-50,0 0 1,0 0-1,1 0 0,-1 0 1,0 0-1,1 0 1,-1 0-1,1 0 0,-1 0 1,1-1-1,-1 1 0,1 0 1,-1 0-1,1 0 1,0-1-1,0 1 0,-1 0 1,1-1-1,0 1 1,0 0-1,0-1 0,0 1 1,0-1-1,0 0 1,-1 1-1,1-1 0,0 0 1,0 1-1,0-1 1,1 0-1,-1 0 0,0 0 1,0 0-1,0 0 0,0 0 1,0 0-1,0 0 1,0 0-1,0-1 0,0 1 1,0 0-1,0-1 1,0 1-1,0 0 0,-1-1 1,1 0-1,0 1 1,1-2-1,3 0 49,0-1 1,-1 1-1,0-1 0,1-1 1,-1 1-1,0 0 1,0-1-1,3-4 0,-6 4-56,0-1 0,0 1 1,-1 0-1,0-1 0,1 1 0,-1 0 0,-1-1 0,0-7 0,0-3 444,0 13-64,1 0 0,0 0 0,-1 0 0,1 0 0,-1 0 0,1 0 0,-1 0 0,0 0 0,0 1 0,1-1 0,-1 0 0,-1 1 0,1-1 0,0 0 0,0 1 0,-1 0 0,1-1 0,-1 1 0,1 0 1,-1-1-1,-1 0 0,-16-3-541,15 8 272,0 0 0,0 0 0,1 0 0,-1 0 0,0 1 0,1-1 0,0 1 0,0 0 0,0 0 0,0 0 0,-3 8 0,6-12-82,0-12-19486</inkml:trace>
</inkml:ink>
</file>

<file path=word/ink/ink18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49.469"/>
    </inkml:context>
    <inkml:brush xml:id="br0">
      <inkml:brushProperty name="width" value="0.025" units="cm"/>
      <inkml:brushProperty name="height" value="0.025" units="cm"/>
      <inkml:brushProperty name="color" value="#66CC00"/>
    </inkml:brush>
  </inkml:definitions>
  <inkml:trace contextRef="#ctx0" brushRef="#br0">42 0 3489,'0'0'18009,"-7"9"-17972,2-2 87,2-3 0,0 0 0,0 0-1,0 0 1,1 0 0,-1 1-1,1-1 1,0 0 0,0 1-1,1 0 1,-1-1-1,1 1 1,0 0 0,0 5-1,19-18-325,-16 6 80,0 0 0,1 0 1,-2 0-1,1 0 1,0 0-1,0 0 0,-1-1 1,1 1-1,-1-1 0,1 1 1,-1-1-1,0 1 1,0-1-1,0 0 0,-1 1 1,1-1-1,-1 0 1,1 0-1,-1 0 0,0-3 1,-1 5-74,0 1-1,1-1 1,-1 1 0,0-1 0,0 1-1,0-1 1,0 1 0,0-1 0,0 1-1,0 0 1,1-1 0,-1 1 0,0 0 0,0 0-1,0 0 1,0 0 0,0 0 0,0 0-1,-2 0 1,-7 0-9394</inkml:trace>
</inkml:ink>
</file>

<file path=word/ink/ink18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50.119"/>
    </inkml:context>
    <inkml:brush xml:id="br0">
      <inkml:brushProperty name="width" value="0.025" units="cm"/>
      <inkml:brushProperty name="height" value="0.025" units="cm"/>
      <inkml:brushProperty name="color" value="#66CC00"/>
    </inkml:brush>
  </inkml:definitions>
  <inkml:trace contextRef="#ctx0" brushRef="#br0">140 0 1504,'0'0'20857,"-15"15"-20733,-2 0-55,0 0 70,0 1-1,0 0 1,2 1-1,-18 25 0,32-39-173,-1 0 0,1 0 0,0 0 0,0 0 0,1 0 0,-1 1 0,0-1 1,1 0-1,0 1 0,0 5 0,0-8-97,0 0-595,38-10-2671,-38 8 3569,1 1-1,-1 0 0,1 0 1,-1-1-1,1 1 0,-1 0 1,1 0-1,-1 0 0,1 0 0,-1 0 1,1 0-1,0 0 0,-1 0 1,1 0-1,-1 0 0,1 0 1,-1 0-1,1 0 0,-1 0 1,1 1-1,-1-1 0,1 0 1,0 0-1,-1 0 0,0 1 1,1-1-1,-1 0 0,1 1 1,0 13 839,-1-13-1016,0 0 0,0-1-1,-1 1 1,1 0 0,0 0 0,0-1-1,0 1 1,0 0 0,0 0 0,0-1-1,0 1 1,0 0 0,0 0 0,0 0-1,0-1 1,1 1 0,-1 0 0,0-1-1,1 1 1,-1 0 0,0 0 0,1-1-1,-1 1 1,1-1 0,-1 1 0,1 0-1,-1-1 1,1 1 0,-1-1 0,1 1-1,0-1 1,-1 1 0,1-1 0,0 0 0,-1 1-1,1-1 1,0 0 0,0 1 0,-1-1-1,1 0 1,0 0 0,1 0 0,1 0-24,1 0 0,0 0 0,0-1 0,-1 0 0,1 1 0,-1-1 0,1-1 1,-1 1-1,1 0 0,-1-1 0,0 0 0,1 0 0,-1 0 0,0 0 1,0 0-1,0-1 0,-1 1 0,1-1 0,-1 1 0,1-1 0,-1 0 1,3-5-1,-13 6-216,0 0-1,0 1 1,0 1 0,0-1 0,-12 2 0,18-1-100</inkml:trace>
</inkml:ink>
</file>

<file path=word/ink/ink18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54.284"/>
    </inkml:context>
    <inkml:brush xml:id="br0">
      <inkml:brushProperty name="width" value="0.025" units="cm"/>
      <inkml:brushProperty name="height" value="0.025" units="cm"/>
      <inkml:brushProperty name="color" value="#66CC00"/>
    </inkml:brush>
  </inkml:definitions>
  <inkml:trace contextRef="#ctx0" brushRef="#br0">87 16 3209,'0'0'12230,"-9"-3"-12286,-26-9 124,34 12 46,0-1-1,0 1 0,0 0 0,0 0 0,0 0 1,-1 0-1,1 0 0,0 0 0,0 0 1,0 1-1,0-1 0,0 0 0,0 1 0,0-1 1,0 1-1,0-1 0,0 1 0,0-1 1,0 1-1,0 0 0,0-1 0,0 1 1,0 0-1,0 0 0,1-1 0,-1 1 0,0 0 1,1 0-1,-1 0 0,1 0 0,-1 0 1,1 0-1,-1 0 0,1 0 0,0 1 0,-1 1 1,-6 42-429,7-38 468,-3 160 1506,3-105-1734,2-37 540,-1-13-1906,-1 0-5398</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02.844"/>
    </inkml:context>
    <inkml:brush xml:id="br0">
      <inkml:brushProperty name="width" value="0.025" units="cm"/>
      <inkml:brushProperty name="height" value="0.025" units="cm"/>
    </inkml:brush>
  </inkml:definitions>
  <inkml:trace contextRef="#ctx0" brushRef="#br0">0 0 8306,'0'0'2328</inkml:trace>
</inkml:ink>
</file>

<file path=word/ink/ink18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54.737"/>
    </inkml:context>
    <inkml:brush xml:id="br0">
      <inkml:brushProperty name="width" value="0.025" units="cm"/>
      <inkml:brushProperty name="height" value="0.025" units="cm"/>
      <inkml:brushProperty name="color" value="#66CC00"/>
    </inkml:brush>
  </inkml:definitions>
  <inkml:trace contextRef="#ctx0" brushRef="#br0">1 24 3777,'0'0'15839,"16"-3"-15737,119-15 1722,-127 16-1568</inkml:trace>
</inkml:ink>
</file>

<file path=word/ink/ink18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55.230"/>
    </inkml:context>
    <inkml:brush xml:id="br0">
      <inkml:brushProperty name="width" value="0.025" units="cm"/>
      <inkml:brushProperty name="height" value="0.025" units="cm"/>
      <inkml:brushProperty name="color" value="#66CC00"/>
    </inkml:brush>
  </inkml:definitions>
  <inkml:trace contextRef="#ctx0" brushRef="#br0">0 46 2817,'0'0'16933,"9"14"-16623,29 41-144,-37-53-152,0-1 1,0 1 0,0-1 0,1 1-1,-1-1 1,0 0 0,1 0-1,-1 1 1,1-1 0,-1 0 0,1 0-1,-1-1 1,1 1 0,0 0 0,0 0-1,-1-1 1,1 1 0,0-1 0,0 1-1,-1-1 1,1 0 0,0 0-1,0 0 1,0 0 0,0 0 0,0 0-1,-1-1 1,1 1 0,0 0 0,0-1-1,-1 1 1,1-1 0,3-1-1,0-2 60,1 1 0,-1-1-1,0-1 1,0 1-1,0 0 1,6-8-1,-10 10-80,2-1-9,-1 0 1,1 0-1,-1-1 1,0 1-1,0 0 0,0-1 1,0 1-1,-1-1 1,0 0-1,1 0 0,0-4 1,0-28-3254,-5 36 398,-16-2-10696,16 0 12554,0-5 686</inkml:trace>
</inkml:ink>
</file>

<file path=word/ink/ink18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55.771"/>
    </inkml:context>
    <inkml:brush xml:id="br0">
      <inkml:brushProperty name="width" value="0.025" units="cm"/>
      <inkml:brushProperty name="height" value="0.025" units="cm"/>
      <inkml:brushProperty name="color" value="#66CC00"/>
    </inkml:brush>
  </inkml:definitions>
  <inkml:trace contextRef="#ctx0" brushRef="#br0">1 1 888,'0'0'14011,"2"15"-12414,10 55 386,2 83 1</inkml:trace>
</inkml:ink>
</file>

<file path=word/ink/ink18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56.221"/>
    </inkml:context>
    <inkml:brush xml:id="br0">
      <inkml:brushProperty name="width" value="0.025" units="cm"/>
      <inkml:brushProperty name="height" value="0.025" units="cm"/>
      <inkml:brushProperty name="color" value="#66CC00"/>
    </inkml:brush>
  </inkml:definitions>
  <inkml:trace contextRef="#ctx0" brushRef="#br0">0 1 2529,'0'0'11753,"4"14"-9968,3 23 492,-1 1-1,2 70 1,-8-83-1788,0 25-2416</inkml:trace>
</inkml:ink>
</file>

<file path=word/ink/ink18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57.115"/>
    </inkml:context>
    <inkml:brush xml:id="br0">
      <inkml:brushProperty name="width" value="0.025" units="cm"/>
      <inkml:brushProperty name="height" value="0.025" units="cm"/>
      <inkml:brushProperty name="color" value="#66CC00"/>
    </inkml:brush>
  </inkml:definitions>
  <inkml:trace contextRef="#ctx0" brushRef="#br0">0 0 1384,'0'0'13323,"0"14"-10760,0 275 1989,7-289-15126,-1 0 622</inkml:trace>
</inkml:ink>
</file>

<file path=word/ink/ink18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57.565"/>
    </inkml:context>
    <inkml:brush xml:id="br0">
      <inkml:brushProperty name="width" value="0.025" units="cm"/>
      <inkml:brushProperty name="height" value="0.025" units="cm"/>
      <inkml:brushProperty name="color" value="#66CC00"/>
    </inkml:brush>
  </inkml:definitions>
  <inkml:trace contextRef="#ctx0" brushRef="#br0">27 1 2777,'0'0'15219,"-4"14"-15130,-1-2 52,2-5 18,0 0 0,1 0 0,0 0 0,0 0 1,0 0-1,1 0 0,0 0 0,0 0 1,1 1-1,0-1 0,1 12 0,0-18-163,-1 0 0,1-1 0,-1 1 0,1-1 0,-1 1 0,1-1 0,0 1 1,-1-1-1,1 0 0,0 1 0,-1-1 0,1 0 0,0 1 0,0-1 0,-1 0 0,1 0 0,0 0 0,0 1 0,-1-1 0,1 0 0,0 0 0,0 0 0,-1 0 0,1-1 0,0 1 0,0 0 0,-1 0 0,1 0 0,0-1 0,0 1 0,-1 0 0,1 0 0,0-1 0,-1 1 0,1-1 0,0 0 0,25-14-486,-25 14 394,0 0-1,0 0 1,0 1 0,0-1-1,0 0 1,0 0 0,-1 0-1,1 0 1,0 0 0,0 0-1,-1 0 1,1 0 0,-1 0-1,1 0 1,-1 0 0,0 0-1,1 0 1,-1 0 0,0-1-1,0 1 1,0 0 0,1 0-1,-1 0 1,-1 0 0,1-1-1,0 1 1,0 0 0,0 0-1,-1 0 1,1 0 0,0-1-1,-1 1 1,1 0 0,-1 0-1,1 0 1,-1 0 0,0 0-1,1 0 1,-1 0 0,0 1-1,0-1 1,0 0 0,-1-1-1,-11-15-1884,8-7 2427,3 14-1554,0 16-8474,1 7 8179</inkml:trace>
</inkml:ink>
</file>

<file path=word/ink/ink18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58.140"/>
    </inkml:context>
    <inkml:brush xml:id="br0">
      <inkml:brushProperty name="width" value="0.025" units="cm"/>
      <inkml:brushProperty name="height" value="0.025" units="cm"/>
      <inkml:brushProperty name="color" value="#66CC00"/>
    </inkml:brush>
  </inkml:definitions>
  <inkml:trace contextRef="#ctx0" brushRef="#br0">120 0 3625,'0'0'14204,"-10"1"-13729,4-1-454,0 1 0,1-1-1,0 1 1,-1 0 0,1 1 0,-1-1 0,1 1 0,0 0 0,0 0-1,0 1 1,0-1 0,0 1 0,1 0 0,-1 1 0,1-1 0,0 1-1,0 0 1,0 0 0,1 0 0,-1 0 0,-5 10 0,45-34-1495,-35 19 1455,0 0 0,0 0 1,0 0-1,1 0 0,-1 0 0,0 0 0,0 0 0,1 0 0,-1 1 1,0-1-1,1 1 0,-1-1 0,0 1 0,1-1 0,-1 1 1,1 0-1,-1 0 0,1-1 0,-1 1 0,1 0 0,1 1 1,-1 0 72,0 1 0,0-1 1,0 1-1,-1-1 1,1 1-1,-1 0 1,1 0-1,-1 0 1,0 0-1,1 0 0,0 3 1,2 2 322,6 8 94,3 3 1617,-6-6-3442,-3-3-3268,-3 0-4497</inkml:trace>
</inkml:ink>
</file>

<file path=word/ink/ink18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5:58.727"/>
    </inkml:context>
    <inkml:brush xml:id="br0">
      <inkml:brushProperty name="width" value="0.025" units="cm"/>
      <inkml:brushProperty name="height" value="0.025" units="cm"/>
      <inkml:brushProperty name="color" value="#66CC00"/>
    </inkml:brush>
  </inkml:definitions>
  <inkml:trace contextRef="#ctx0" brushRef="#br0">58 1 3681,'0'0'15423,"4"15"-14224,-3-12-1131,4 17 402,0 0 1,-1 0 0,-1 1 0,0 22 0,-5 10 834,0-33-869,2 0 1,0 0-1,1-1 0,5 32 0,-6-51-436,0 1 0,0 0 0,0 0 0,1 0 0,-1 0 0,0-1 0,1 1 0,-1 0 0,0 0 0,1 0 0,-1-1 0,1 1 0,-1 0 0,1-1 0,-1 1 0,1 0 0,-1-1 0,1 1 0,0-1 0,1 2 0,9-9-30,2-29-211,-12 32 242,-1-1-124,1 0-1,-1 0 1,1 0-1,-1 0 0,-1 0 1,-1-10-1,2 14 98,-1 0 0,0-1 0,1 1-1,-1 0 1,0 0 0,0 0 0,1 0-1,-1 0 1,0 0 0,0 0 0,0 0-1,0 0 1,-1 0 0,1 1 0,0-1 0,0 0-1,0 1 1,0-1 0,-1 1 0,1-1-1,0 1 1,-1 0 0,1 0 0,0-1-1,-1 1 1,1 0 0,0 0 0,-1 0-1,-1 1 1,-3-1 4,1 0-1,0 0 0,0 1 1,0 0-1,0 0 0,0 0 1,0 1-1,0-1 0,0 1 1,-8 4-1,12-5 30,-1 1 1,1-1-1,-1 0 0,0 1 1,1-1-1,0 1 0,-1-1 0,1 1 1,0 0-1,0-1 0,0 1 1,0 0-1,0 0 0,1 0 1,-1 0-1,0 0 0,1 0 1,-1 0-1,1 0 0,0 0 0,0 0 1,0 0-1,0 0 0,0 0 1,0 0-1,0 0 0,1 0 1,-1 0-1,1 0 0,1 3 1,-1-4 28,-1 1 1,1-1 0,0 0 0,0 0-1,0 1 1,0-1 0,0 0 0,0 0 0,0 0-1,0 0 1,0 0 0,0-1 0,1 1-1,-1 0 1,0 0 0,1-1 0,-1 1 0,1-1-1,-1 1 1,0-1 0,1 0 0,-1 1 0,2-1-1,39 2 645,-32-2-564,-4-7-1326,-6 0-4581</inkml:trace>
</inkml:ink>
</file>

<file path=word/ink/ink18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04.133"/>
    </inkml:context>
    <inkml:brush xml:id="br0">
      <inkml:brushProperty name="width" value="0.025" units="cm"/>
      <inkml:brushProperty name="height" value="0.025" units="cm"/>
      <inkml:brushProperty name="color" value="#66CC00"/>
    </inkml:brush>
  </inkml:definitions>
  <inkml:trace contextRef="#ctx0" brushRef="#br0">0 0 1584,'0'0'15456,"7"17"-14694,-7-16-757,7 18 467,0 0-1,2 0 1,0-1 0,2 0 0,18 26 0,-22-36-88,-5-4-245,0-1 0,0 0 0,1 0-1,-1 0 1,1 0 0,0 0 0,0 0-1,0-1 1,0 0 0,0 1 0,1-1-1,-1 0 1,5 1 0,-7-3-137,0 0 1,0-1-1,-1 1 1,1 0-1,0-1 1,0 1-1,0-1 1,0 0-1,-1 1 1,1-1-1,0 0 1,0 1-1,-1-1 1,1 0-1,-1 0 1,1 0-1,-1 1 1,1-1-1,-1 0 1,1 0-1,-1 0 1,1-1-1,9-28 90,-8 21-70,10-27-106,15-39-1939,-26 73 1952</inkml:trace>
</inkml:ink>
</file>

<file path=word/ink/ink18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04.628"/>
    </inkml:context>
    <inkml:brush xml:id="br0">
      <inkml:brushProperty name="width" value="0.025" units="cm"/>
      <inkml:brushProperty name="height" value="0.025" units="cm"/>
      <inkml:brushProperty name="color" value="#66CC00"/>
    </inkml:brush>
  </inkml:definitions>
  <inkml:trace contextRef="#ctx0" brushRef="#br0">97 0 2937,'0'0'11779,"-14"3"-10522,-42 9-508,33-3 195,19-2-1948,5-6 795,0 0-1,0-1 1,0 1-1,0 0 1,0-1-1,0 1 1,0-1-1,0 1 0,0-1 1,0 0-1,0 1 1,0-1-1,0 0 1,0 0-1,0 0 1,3 0-1,-3 0 241,0 0-1,1 0 1,-1 0-1,0 0 1,0 1-1,1-1 1,-1 0-1,0 0 1,0 1-1,1-1 1,-1 1-1,0-1 1,0 1-1,0 0 1,0-1 0,0 1-1,0 0 1,0 0-1,0-1 1,0 1-1,0 0 1,0 0-1,0 0 1,-1 0-1,1 0 1,0 1-1,-1-1 1,1 0-1,-1 0 1,1 2-1,0-1-133,-1-1 0,1 1 0,0-1 0,0 1-1,0-1 1,0 1 0,0-1 0,0 0-1,0 1 1,0-1 0,0 0 0,1 0 0,-1 0-1,0 0 1,1 0 0,-1 0 0,1 0-1,2 0 1,9 10-10544,-8-5 9649,2 0 59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03.497"/>
    </inkml:context>
    <inkml:brush xml:id="br0">
      <inkml:brushProperty name="width" value="0.025" units="cm"/>
      <inkml:brushProperty name="height" value="0.025" units="cm"/>
    </inkml:brush>
  </inkml:definitions>
  <inkml:trace contextRef="#ctx0" brushRef="#br0">1 0 5705,'0'0'11219,"0"31"-10651,0-20-72,0 1-48,0-1-88,0-1-208,0-3-144,0-4-8,0-2-640</inkml:trace>
</inkml:ink>
</file>

<file path=word/ink/ink18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05.239"/>
    </inkml:context>
    <inkml:brush xml:id="br0">
      <inkml:brushProperty name="width" value="0.025" units="cm"/>
      <inkml:brushProperty name="height" value="0.025" units="cm"/>
      <inkml:brushProperty name="color" value="#66CC00"/>
    </inkml:brush>
  </inkml:definitions>
  <inkml:trace contextRef="#ctx0" brushRef="#br0">4 0 3369,'0'0'8233,"-3"82"-6056,3-54-889,0 2-88,0 1-359,0-2-393,6-2-240,1-4-96,-4-6-56,0-5-56,0-6-272</inkml:trace>
</inkml:ink>
</file>

<file path=word/ink/ink18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05.821"/>
    </inkml:context>
    <inkml:brush xml:id="br0">
      <inkml:brushProperty name="width" value="0.025" units="cm"/>
      <inkml:brushProperty name="height" value="0.025" units="cm"/>
      <inkml:brushProperty name="color" value="#66CC00"/>
    </inkml:brush>
  </inkml:definitions>
  <inkml:trace contextRef="#ctx0" brushRef="#br0">52 16 3817,'0'0'11892,"-3"0"-11224,0 2-542,-1-1-1,1 1 1,1 0 0,-1 0 0,0 0 0,0 0-1,1 0 1,-1 1 0,1-1 0,0 1 0,0-1-1,0 1 1,0 0 0,0 0 0,0 0-1,1 0 1,0 0 0,-1 0 0,1 1 0,0-1-1,1 0 1,-1 1 0,0-1 0,1 1 0,0-1-1,0 0 1,0 5 0,0-8-145,1 1-1,-1-1 1,0 0 0,0 1-1,1-1 1,-1 0-1,0 1 1,0-1 0,1 0-1,-1 1 1,0-1 0,1 0-1,-1 0 1,1 1 0,-1-1-1,0 0 1,1 0 0,-1 0-1,0 0 1,1 0 0,-1 1-1,1-1 1,-1 0-1,1 0 1,-1 0 0,0 0-1,1 0 1,-1 0 0,1 0-1,-1 0 1,0-1 0,1 1-1,-1 0 1,1 0 0,-1 0-1,0 0 1,1-1 0,-1 1-1,1 0 1,-1 0 0,0 0-1,1-1 1,-1 1-1,0 0 1,0-1 0,1 1-1,-1 0 1,0-1 0,1 1-1,19-16-1281,-19 14 1186,0 0 0,1-1 0,-1 1 0,0 0 0,0-1 0,0 0 0,0 1 0,-1-1 0,1 1 0,-1-1 0,0 0 0,0 1 0,0-1 0,0 0 0,0 1 0,0-1 0,-1 0 0,1 1 0,-1-1 0,1 0 0,-1 1 0,0-1 0,0 1 0,-3-5 0,0 1-668,4 6 527,0-1 0,0 1 1,0 0-1,0 0 0,-1 0 0,1-1 0,0 1 0,0 0 0,0 0 0,0 0 0,0-1 1,0 1-1,0 0 0,0 0 0,0 0 0,0-1 0,0 1 0,0 0 0,0 0 0,0 0 1,1-1-1,-1 1 0,0 0 0,0 0 0,0 0 0,0 0 0,0-1 0,0 1 0,0 0 1,1 0-1,-1 0 0,0 0 0,0-1 0,0 1 0,0 0 0,0 0 0,1 0 0,-1 0 1,0 0-1,0 0 0,0 0 0,1 0 0,-1 0 0,0-1 0,0 1 0,0 0 0,1 0 1,-1 0-1,9 0-642</inkml:trace>
</inkml:ink>
</file>

<file path=word/ink/ink18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06.303"/>
    </inkml:context>
    <inkml:brush xml:id="br0">
      <inkml:brushProperty name="width" value="0.025" units="cm"/>
      <inkml:brushProperty name="height" value="0.025" units="cm"/>
      <inkml:brushProperty name="color" value="#66CC00"/>
    </inkml:brush>
  </inkml:definitions>
  <inkml:trace contextRef="#ctx0" brushRef="#br0">120 31 2889,'0'0'14981,"-11"-6"-14195,-34-15-413,45 21-361,-1-1 0,1 1-1,-1 0 1,0-1-1,1 1 1,-1 0 0,1 0-1,-1-1 1,0 1 0,1 0-1,-1 0 1,0 0-1,0 0 1,1 0 0,-1 0-1,0 0 1,1 0-1,-1 0 1,0 0 0,1 0-1,-1 0 1,0 1-1,1-1 1,-1 0 0,0 1-1,1-1 1,-1 0 0,1 1-1,-1-1 1,0 0-1,1 1 1,-1-1 0,1 1-1,-1-1 1,1 1-1,0 0 1,-1-1 0,1 1-1,-1-1 1,1 1-1,0 0 1,-4 26-64,3-23 80,0 15 62,1 0 0,1 0 0,0-1 0,1 1 0,1 0 0,1-1-1,11 35 1,-12-43-372,-1 0 1,0 0-1,0 1 0,-1-1 0,-1 21 0,0-30 174,-5-1-5998,-6 0 833</inkml:trace>
  <inkml:trace contextRef="#ctx0" brushRef="#br0" timeOffset="1">0 238 3121,'0'0'10586,"101"-34"-9514,-88 34-448,-7 0-24</inkml:trace>
</inkml:ink>
</file>

<file path=word/ink/ink18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06.814"/>
    </inkml:context>
    <inkml:brush xml:id="br0">
      <inkml:brushProperty name="width" value="0.025" units="cm"/>
      <inkml:brushProperty name="height" value="0.025" units="cm"/>
      <inkml:brushProperty name="color" value="#66CC00"/>
    </inkml:brush>
  </inkml:definitions>
  <inkml:trace contextRef="#ctx0" brushRef="#br0">0 0 3081,'0'0'14739,"29"99"-14043,-23-70-128,-3 0-208,-3-5-152,3-4-64,-3-8-144,0-4-128,7-8-1600,-1 0-3121</inkml:trace>
</inkml:ink>
</file>

<file path=word/ink/ink18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07.336"/>
    </inkml:context>
    <inkml:brush xml:id="br0">
      <inkml:brushProperty name="width" value="0.025" units="cm"/>
      <inkml:brushProperty name="height" value="0.025" units="cm"/>
      <inkml:brushProperty name="color" value="#66CC00"/>
    </inkml:brush>
  </inkml:definitions>
  <inkml:trace contextRef="#ctx0" brushRef="#br0">0 16 3137,'0'0'9459,"10"-3"-7471,-5 1-1728,-1 1-21,-1-1-1,1 0 1,-1 1 0,1 0-1,0 0 1,0 0 0,-1 0-1,1 1 1,0-1 0,0 1-1,0 0 1,0 0 0,0 0-1,0 1 1,0 0 0,-1-1-1,1 1 1,0 1 0,4 1 0,-5-1-162,0 1 1,0 0-1,-1 0 1,1 0-1,-1 1 1,1-1-1,-1 1 1,0-1-1,0 1 1,-1 0-1,1-1 1,-1 1 0,0 0-1,0 0 1,0 0-1,0 0 1,-1 0-1,0 0 1,0 1-1,0-1 1,0 0-1,0 0 1,-1 0-1,-1 6 1,0-5-266,1-1 0,0 1 0,-1-1 0,0 1 1,0-1-1,-1 0 0,1 1 0,-1-1 0,0-1 0,0 1 0,0 0 0,0-1 0,-1 1 1,1-1-1,-1 0 0,0 0 0,0-1 0,0 1 0,0-1 0,-1 0 0,-4 2 0,-26-2-6920,22-2 2971</inkml:trace>
</inkml:ink>
</file>

<file path=word/ink/ink18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07.973"/>
    </inkml:context>
    <inkml:brush xml:id="br0">
      <inkml:brushProperty name="width" value="0.025" units="cm"/>
      <inkml:brushProperty name="height" value="0.025" units="cm"/>
      <inkml:brushProperty name="color" value="#66CC00"/>
    </inkml:brush>
  </inkml:definitions>
  <inkml:trace contextRef="#ctx0" brushRef="#br0">175 0 3809,'0'0'19116,"-8"6"-18808,-18 13-118,0 1-1,1 2 1,1 0 0,-29 36-1,51-56-170,1-1-1,0 1 0,0 0 1,-1 0-1,1 0 0,0 0 1,1 0-1,-1 0 0,0 0 1,1 0-1,-1 0 0,1 0 1,0 0-1,-1 1 1,1-1-1,0 0 0,0 0 1,0 0-1,1 0 0,-1 1 1,2 2-1,-1-3-17,0-1 0,0 1-1,0-1 1,1 1 0,-1-1 0,1 0-1,-1 0 1,1 1 0,-1-1 0,1 0-1,0 0 1,-1 0 0,1-1 0,0 1-1,0 0 1,0-1 0,0 1 0,0-1 0,0 0-1,-1 1 1,1-1 0,3 0 0,8 1 160,0 0 1,0-1 0,0 0 0,-1 0 0,1-2-1,0 0 1,0 0 0,16-6 0,-26-1-8456</inkml:trace>
</inkml:ink>
</file>

<file path=word/ink/ink18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10.811"/>
    </inkml:context>
    <inkml:brush xml:id="br0">
      <inkml:brushProperty name="width" value="0.025" units="cm"/>
      <inkml:brushProperty name="height" value="0.025" units="cm"/>
      <inkml:brushProperty name="color" value="#66CC00"/>
    </inkml:brush>
  </inkml:definitions>
  <inkml:trace contextRef="#ctx0" brushRef="#br0">92 0 1320,'0'0'14977,"-10"9"-14190,3-4-689,1 0 1,-1 1 0,1 0-1,0 1 1,0-1 0,1 1-1,0 0 1,0 0 0,1 1 0,0-1-1,0 1 1,1 0 0,0 0-1,0 1 1,1-1 0,0 0-1,-2 15 1,8-22-903,-1-1 1,1 1-1,-1-1 0,1 0 1,0 0-1,-1 0 0,1-1 1,5 0-1,1 0-8324,-4 1 7589</inkml:trace>
</inkml:ink>
</file>

<file path=word/ink/ink18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11.322"/>
    </inkml:context>
    <inkml:brush xml:id="br0">
      <inkml:brushProperty name="width" value="0.025" units="cm"/>
      <inkml:brushProperty name="height" value="0.025" units="cm"/>
      <inkml:brushProperty name="color" value="#66CC00"/>
    </inkml:brush>
  </inkml:definitions>
  <inkml:trace contextRef="#ctx0" brushRef="#br0">19 23 3041,'0'0'8241,"-3"14"-8027,-2 2-160,3-9 1,0 0 0,0 0 1,0 0-1,1-1 0,0 2 0,0 13 0,1-21-45,0 0-1,0 1 1,0-1 0,0 0 0,0 1 0,0-1 0,0 0-1,0 0 1,1 1 0,-1-1 0,0 0 0,0 1-1,0-1 1,0 0 0,0 1 0,0-1 0,1 0-1,-1 0 1,0 1 0,0-1 0,0 0 0,1 0-1,-1 1 1,0-1 0,0 0 0,1 0 0,-1 0-1,0 1 1,1-1 0,-1 0 0,0 0 0,0 0-1,1 0 1,-1 0 0,0 0 0,1 0 0,-1 0-1,1 0 1,16-5-66,12-16-223,-27 18 270,0-1 1,0 1 0,-1-1 0,1 0 0,-1 1 0,0-1 0,0 0 0,0 0 0,0 0-1,-1 0 1,1 0 0,-1 0 0,0 0 0,-1-5 0,1 7-74,0 1 0,-1-1 0,1 0 0,-1 0 0,0 1 0,1-1 0,-1 0 0,0 1 0,0-1 0,0 1 0,0-1 0,0 1 0,-3-3 0,2 3-254,1 0-1,-1-1 1,0 1 0,0 0-1,0 1 1,1-1 0,-1 0-1,0 0 1,0 1 0,0 0-1,0-1 1,0 1 0,0 0-1,-4 0 1,5 0 190,1 1 1,-1 0-1,1 0 0,-1 0 1,1 0-1,0 0 1,-1 0-1,1 0 0,0 0 1,0 0-1,-1 0 1,1 0-1,0 0 0,0 0 1,0 0-1,0 0 1,0 0-1,1 0 0,-1 1 1,0 2-144,0 8-346</inkml:trace>
</inkml:ink>
</file>

<file path=word/ink/ink18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12.085"/>
    </inkml:context>
    <inkml:brush xml:id="br0">
      <inkml:brushProperty name="width" value="0.025" units="cm"/>
      <inkml:brushProperty name="height" value="0.025" units="cm"/>
      <inkml:brushProperty name="color" value="#66CC00"/>
    </inkml:brush>
  </inkml:definitions>
  <inkml:trace contextRef="#ctx0" brushRef="#br0">4 20 3849,'0'0'11458,"0"13"-10766,-1-2-587,0-3-75,0-1 1,0 1-1,1 0 1,0 0-1,0-1 1,1 1-1,0 0 1,0-1-1,4 12 1,-5-19-49,1 0 1,-1 0 0,0 0-1,0 0 1,1 0-1,-1 0 1,0 0 0,0 0-1,1 0 1,-1 0-1,0 0 1,0 0 0,1 0-1,-1 0 1,0 0-1,1 0 1,-1 0 0,0 0-1,0 0 1,1-1-1,-1 1 1,0 0 0,0 0-1,0 0 1,1 0-1,-1 0 1,0-1 0,0 1-1,0 0 1,1 0-1,-1 0 1,0-1 0,0 1-1,0 0 1,0 0-1,0-1 1,0 1 0,1 0-1,-1 0 1,0-1-1,0 1 1,0 0 0,0 0-1,0-1 1,0 1-1,0 0 1,0 0 0,0-1-1,7-16-110,-7 16 111,7-22-208,-5 15 125,0 0 0,0 1 0,1 0 0,0-1 0,0 1 0,1 0 0,-1 0 0,2 1 0,8-12 0,-12 18 152,0 0 1,0 0-1,0 0 1,1 0-1,-1 1 1,0-1-1,0 0 1,0 1-1,0-1 1,0 1 0,0-1-1,0 1 1,0-1-1,0 1 1,0 0-1,0-1 1,0 1-1,0 0 1,-1 0-1,1 0 1,0 0-1,0 0 1,-1-1-1,1 1 1,-1 1-1,1-1 1,-1 0 0,1 0-1,0 2 1,-1-2-79,1 0 1,-1 0 0,1 0 0,-1 0-1,1 0 1,-1 0 0,1 0 0,0 0-1,0 0 1,0 0 0,-1-1 0,1 1-1,0 0 1,0-1 0,0 1 0,0 0 0,1 0-1,2-2 109,-1 0-1,0 0 0,1 0 1,-1 1-1,1-1 0,-1 1 1,1 0-1,-1 0 0,1 0 1,-1 1-1,1-1 0,-1 1 1,0 0-1,1 0 0,-1 0 1,0 0-1,1 0 0,-1 1 1,0 0-1,0-1 0,0 1 1,3 3-1,-1 0 184,1 1 0,-1-1 0,-1 1 1,1 0-1,-1 0 0,0 1 0,0-1 0,5 14 0,-9-19-597</inkml:trace>
</inkml:ink>
</file>

<file path=word/ink/ink18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12.847"/>
    </inkml:context>
    <inkml:brush xml:id="br0">
      <inkml:brushProperty name="width" value="0.025" units="cm"/>
      <inkml:brushProperty name="height" value="0.025" units="cm"/>
      <inkml:brushProperty name="color" value="#66CC00"/>
    </inkml:brush>
  </inkml:definitions>
  <inkml:trace contextRef="#ctx0" brushRef="#br0">0 113 3833,'0'0'10137,"4"15"-9691,-1-5-433,4 12 458,-1 0-1,-2 0 1,4 33-1,-10-115-3028,1 25 798,5-70 0,-3 101 1825,-1 1 1,1-1-1,0 1 1,1-1-1,-1 1 1,1 0-1,-1-1 1,1 1-1,0 0 1,0 0-1,1 0 0,2-3 1,-4 5 193,1 0 1,-1 0-1,0 0 1,1-1-1,-1 1 1,1 1-1,0-1 1,-1 0-1,1 0 1,0 0-1,-1 1 0,1-1 1,0 1-1,0 0 1,3-1-1,-4 39 1519,-2-35-1793,1 0-1,-1 0 1,1 0 0,-1 0-1,0 0 1,0 0 0,0 0-1,0 0 1,-1 0-1,1-1 1,-1 1 0,1 0-1,-1-1 1,0 1 0,0-1-1,0 0 1,-5 4 0,-8 10-3776,4 3-5770,8-11 7336</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25.360"/>
    </inkml:context>
    <inkml:brush xml:id="br0">
      <inkml:brushProperty name="width" value="0.025" units="cm"/>
      <inkml:brushProperty name="height" value="0.025" units="cm"/>
    </inkml:brush>
  </inkml:definitions>
  <inkml:trace contextRef="#ctx0" brushRef="#br0">16 1 5297,'0'0'10186,"0"82"-9354,0-58-231,0-3-193,-5-1-208,0-6-112,0-4-88,5-9-104</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04.051"/>
    </inkml:context>
    <inkml:brush xml:id="br0">
      <inkml:brushProperty name="width" value="0.025" units="cm"/>
      <inkml:brushProperty name="height" value="0.025" units="cm"/>
    </inkml:brush>
  </inkml:definitions>
  <inkml:trace contextRef="#ctx0" brushRef="#br0">11 17 7330,'0'0'9194,"-9"-3"-7786,9 3-1402,0 0 1,-1-1-1,1 1 1,0-1-1,0 1 1,0 0-1,0-1 1,0 1-1,0-1 1,0 1-1,0 0 1,0-1-1,0 1 1,0-1-1,0 1 0,0 0 1,0-1-1,0 1 1,1-1-1,-1 1 1,0 0-1,0-1 1,0 1-1,0 0 1,1-1-1,-1 1 1,0 0-1,1-1 1,-1 1-1,0 0 1,0-1-1,1 1 1,-1 0-1,0 0 1,1 0-1,-1-1 1,1 1-1,-1 0 0,0 0 1,1 0-1,-1 0 1,1 0-1,-1 0 1,0 0-1,1-1 1,-1 1-1,1 0 1,-1 1-1,0-1 1,1 0-1,-1 0 1,1 0-1,-1 0 1,0 0-1,1 0 1,-1 0-1,1 1 1,0 0 39,0-1 0,0 1 0,0 0 1,0 0-1,0 0 0,0 0 0,0 0 1,-1 0-1,1 0 0,0 0 0,-1 0 1,1 0-1,-1 1 0,1-1 0,-1 0 1,0 0-1,1 0 0,-1 1 0,0-1 1,0 2-1,0-1 306,0 5-1639,-8-5-5949,3-2 1369</inkml:trace>
</inkml:ink>
</file>

<file path=word/ink/ink19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13.466"/>
    </inkml:context>
    <inkml:brush xml:id="br0">
      <inkml:brushProperty name="width" value="0.025" units="cm"/>
      <inkml:brushProperty name="height" value="0.025" units="cm"/>
      <inkml:brushProperty name="color" value="#66CC00"/>
    </inkml:brush>
  </inkml:definitions>
  <inkml:trace contextRef="#ctx0" brushRef="#br0">77 9 2593,'0'0'14800,"-9"5"-14527,6-3-244,-1 0 5,-1 0 0,1 1 0,0-1 1,0 1-1,1 0 0,-1 0 0,1 0 0,-1 1 0,1-1 0,0 1 0,0 0 1,0 0-1,1 0 0,-1 0 0,1 0 0,0 1 0,1-1 0,-1 1 0,1-1 1,-1 1-1,1 0 0,0 5 0,1-9-25,1 0 1,0 0-1,-1 0 1,1 0-1,0 0 1,0 0-1,-1 0 1,1 0-1,0 0 1,0-1-1,0 1 1,0 0-1,0 0 1,0-1-1,0 1 1,0-1-1,1 1 1,-1-1-1,0 1 1,0-1-1,0 0 1,1 1-1,-1-1 1,0 0-1,0 0 1,1 0-1,-1 0 1,0 0-1,0 0 1,1-1-1,-1 1 1,0 0-1,1-1 1,46-8-172,-44 7 57,0 0 0,0 0 0,0 0 0,-1 0 0,1-1 0,-1 0-1,1 0 1,-1 0 0,0 0 0,0 0 0,-1-1 0,1 1 0,0-1 0,-1 0-1,0 1 1,0-1 0,0 0 0,-1-1 0,1 1 0,-1 0 0,0 0 0,0 0-1,-1-1 1,1 1 0,-1-1 0,0 1 0,0 0 0,-1-6 0,-2 9-749,0 0 1,0 0 0,0 0-1,0 1 1,-1 0-1,1-1 1,0 1 0,0 1-1,0-1 1,-1 0 0,1 1-1,0-1 1,-4 2-1,-4 0-876,10-2 1426</inkml:trace>
</inkml:ink>
</file>

<file path=word/ink/ink19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18.059"/>
    </inkml:context>
    <inkml:brush xml:id="br0">
      <inkml:brushProperty name="width" value="0.025" units="cm"/>
      <inkml:brushProperty name="height" value="0.025" units="cm"/>
      <inkml:brushProperty name="color" value="#66CC00"/>
    </inkml:brush>
  </inkml:definitions>
  <inkml:trace contextRef="#ctx0" brushRef="#br0">0 17 1688,'0'0'13361,"0"14"-12391,0 62-449,0-83-573,1 0 0,-1-1 1,1 1-1,0 0 0,1 0 1,0 0-1,4-13 0,-5 18 83,1 0 0,-1-1 0,0 1-1,1 0 1,-1 0 0,1 0-1,-1 0 1,1 0 0,0 0 0,0 1-1,0-1 1,0 0 0,0 1-1,0 0 1,1-1 0,-1 1 0,0 0-1,1 0 1,-1 0 0,1 1-1,-1-1 1,1 1 0,-1-1 0,1 1-1,4 0 1,-5 0 43,0 0-1,0 1 1,0 0 0,0-1-1,0 1 1,0 0 0,0 0-1,-1 0 1,1 0 0,0 0 0,0 0-1,-1 1 1,1-1 0,-1 1-1,1-1 1,-1 1 0,0-1-1,1 1 1,-1 0 0,0 0-1,0-1 1,0 1 0,-1 0-1,1 0 1,0 0 0,-1 0 0,1 0-1,-1 0 1,1 0 0,-1 0-1,0 4 1,4 46 286,-5-19-3324,1-15-1699,-6-18-6321</inkml:trace>
</inkml:ink>
</file>

<file path=word/ink/ink19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18.660"/>
    </inkml:context>
    <inkml:brush xml:id="br0">
      <inkml:brushProperty name="width" value="0.025" units="cm"/>
      <inkml:brushProperty name="height" value="0.025" units="cm"/>
      <inkml:brushProperty name="color" value="#66CC00"/>
    </inkml:brush>
  </inkml:definitions>
  <inkml:trace contextRef="#ctx0" brushRef="#br0">1 71 392,'0'0'15022,"9"0"-14457,1-1-274,0 0 0,1-1 0,-1 0 0,15-6 0,-22 7-153,-1 0-1,1 0 0,-1 0 0,1 0 0,-1 0 0,0-1 0,0 1 0,1-1 0,-1 1 1,0-1-1,0 0 0,-1 0 0,1 0 0,0 0 0,-1 0 0,1 0 0,-1-1 0,0 1 1,1 0-1,-1-1 0,0 1 0,-1-1 0,1 1 0,0-1 0,-1 0 0,1-4 1,-29 11-425,24-2 285,1 0 0,0 0 1,-1 0-1,1 0 0,0 0 0,1 1 1,-1-1-1,0 1 0,1 0 1,-1 0-1,1 0 0,0 0 0,0 0 1,0 0-1,0 1 0,1-1 0,-1 1 1,1-1-1,0 1 0,0-1 0,0 1 1,0 0-1,1-1 0,0 1 1,0 0-1,0 7 0,1-10 4,1 1 0,-1-1 0,0 1 0,1-1 0,-1 0 0,1 0 0,-1 1 0,1-1 0,0-1 0,-1 1 0,1 0 0,0 0 0,0 0 0,0-1 0,0 1 0,0-1 0,-1 0 0,4 1 0,40 7-9,-39-8-180,5 0-9529,-6 0 3838,-2 0 3490</inkml:trace>
</inkml:ink>
</file>

<file path=word/ink/ink19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19.139"/>
    </inkml:context>
    <inkml:brush xml:id="br0">
      <inkml:brushProperty name="width" value="0.025" units="cm"/>
      <inkml:brushProperty name="height" value="0.025" units="cm"/>
      <inkml:brushProperty name="color" value="#66CC00"/>
    </inkml:brush>
  </inkml:definitions>
  <inkml:trace contextRef="#ctx0" brushRef="#br0">1 35 1696,'0'0'14793,"0"13"-13974,0 81 624,0-106-1457,0 0 1,1 0 0,1 0 0,0 0-1,5-17 1,-6 26 19,0 0 1,0 0-1,0 1 1,0-1-1,1 0 1,-1 1-1,1-1 0,-1 1 1,1-1-1,0 1 1,0 0-1,0 0 1,0 0-1,1 0 0,-1 0 1,1 0-1,-1 0 1,1 1-1,-1 0 1,1-1-1,0 1 0,0 0 1,-1 0-1,1 0 1,0 1-1,0-1 0,0 1 1,5-1-1,-7 2 73,0-1-1,0 1 0,0-1 1,0 1-1,0-1 0,0 1 1,0 0-1,0 0 0,0-1 1,-1 1-1,1 0 0,0 0 1,0 0-1,-1 0 0,1 0 1,0 0-1,-1 0 0,1 0 1,-1 0-1,1 0 0,-1 0 1,0 0-1,1 0 0,-1 1 1,0-1-1,0 0 0,0 0 1,0 0-1,0 3 0,1 43 1159,-1-39-1122,0 63-1052</inkml:trace>
</inkml:ink>
</file>

<file path=word/ink/ink19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19.570"/>
    </inkml:context>
    <inkml:brush xml:id="br0">
      <inkml:brushProperty name="width" value="0.025" units="cm"/>
      <inkml:brushProperty name="height" value="0.025" units="cm"/>
      <inkml:brushProperty name="color" value="#66CC00"/>
    </inkml:brush>
  </inkml:definitions>
  <inkml:trace contextRef="#ctx0" brushRef="#br0">1 1 1672,'0'0'16196,"5"10"-15717,0 0-320,0 0 1,-1 0 0,-1 1 0,1 0-1,-2-1 1,1 1 0,-2 0-1,2 17 1,-5 55 1134,1-42-1673,1 2-3671</inkml:trace>
</inkml:ink>
</file>

<file path=word/ink/ink19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20.081"/>
    </inkml:context>
    <inkml:brush xml:id="br0">
      <inkml:brushProperty name="width" value="0.025" units="cm"/>
      <inkml:brushProperty name="height" value="0.025" units="cm"/>
      <inkml:brushProperty name="color" value="#66CC00"/>
    </inkml:brush>
  </inkml:definitions>
  <inkml:trace contextRef="#ctx0" brushRef="#br0">1 26 2481,'0'0'17807,"16"-3"-16613,144-20 2389,-160 23-3834,1 0-1,-1 1 1,0-1-1,0 0 1,1 0-1,-1 0 1,0 1-1,0-1 1,1 0-1,-1 0 1,0 1-1,0-1 1,0 0-1,1 0 1,-1 1-1,0-1 1,0 0-1,0 1 1,0-1-1,0 0 1,0 0-1,0 1 1,0-1-1,0 0 1,0 1-1,0-1 0,0 0 1,0 1-1,0-1 1,0 0-1,0 1 1,0-1-1,0 0 1,0 1-1,0-1 1,0 0-1,0 1 1,-1-1-1,1 0 1,0 0-1,0 1 1,-6 8-11858</inkml:trace>
</inkml:ink>
</file>

<file path=word/ink/ink19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20.577"/>
    </inkml:context>
    <inkml:brush xml:id="br0">
      <inkml:brushProperty name="width" value="0.025" units="cm"/>
      <inkml:brushProperty name="height" value="0.025" units="cm"/>
      <inkml:brushProperty name="color" value="#66CC00"/>
    </inkml:brush>
  </inkml:definitions>
  <inkml:trace contextRef="#ctx0" brushRef="#br0">1 0 5961,'0'0'15100,"2"14"-15014,5 117 1636,-6-80-3657,1-3-5665</inkml:trace>
</inkml:ink>
</file>

<file path=word/ink/ink19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21.010"/>
    </inkml:context>
    <inkml:brush xml:id="br0">
      <inkml:brushProperty name="width" value="0.025" units="cm"/>
      <inkml:brushProperty name="height" value="0.025" units="cm"/>
      <inkml:brushProperty name="color" value="#66CC00"/>
    </inkml:brush>
  </inkml:definitions>
  <inkml:trace contextRef="#ctx0" brushRef="#br0">0 58 3041,'0'0'17895,"10"-3"-17761,27-10 293,0 2 0,0 2 0,1 1 1,0 2-1,46-1 0,-84 7-532,-5 2-2250,-9 2-1870,-1 0-2193</inkml:trace>
</inkml:ink>
</file>

<file path=word/ink/ink19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21.557"/>
    </inkml:context>
    <inkml:brush xml:id="br0">
      <inkml:brushProperty name="width" value="0.025" units="cm"/>
      <inkml:brushProperty name="height" value="0.025" units="cm"/>
      <inkml:brushProperty name="color" value="#66CC00"/>
    </inkml:brush>
  </inkml:definitions>
  <inkml:trace contextRef="#ctx0" brushRef="#br0">0 62 5577,'0'0'17331,"25"-4"-16541,176-30 264,-178 29-989,-12 4-50,0-2 0,0 1 0,0-2 0,11-4 0,-21 8-258</inkml:trace>
</inkml:ink>
</file>

<file path=word/ink/ink19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42.190"/>
    </inkml:context>
    <inkml:brush xml:id="br0">
      <inkml:brushProperty name="width" value="0.025" units="cm"/>
      <inkml:brushProperty name="height" value="0.025" units="cm"/>
      <inkml:brushProperty name="color" value="#66CC00"/>
    </inkml:brush>
  </inkml:definitions>
  <inkml:trace contextRef="#ctx0" brushRef="#br0">595 0 8786,'0'0'12484,"-28"9"-12321,-8 2-63,-2 1 211,1 1 1,-50 25-1,32-13 485,29-15-246,1 2 0,0 0 0,0 2 0,2 1 0,-44 34 0,66-48-529,0 0 0,-1 0-1,1 0 1,0 1 0,-1-1 0,1 0 0,0 1 0,0-1-1,0 1 1,0-1 0,1 1 0,-1 0 0,0-1-1,1 1 1,-1 0 0,1-1 0,-1 1 0,1 0 0,0 0-1,0-1 1,0 1 0,0 0 0,0 3 0,1-3-18,0 0 0,0-1 0,0 1 1,1 0-1,-1-1 0,0 1 1,1-1-1,-1 0 0,1 1 1,0-1-1,-1 0 0,1 0 1,0 0-1,0 0 0,-1 0 0,1 0 1,3 0-1,9 3-24,0 0-1,1-1 1,0-1-1,15 1 1,-1-1 26,-16-2 4,-1 0-1,1 1 1,0 0-1,-1 1 0,1 1 1,-1 0-1,1 1 1,-1 0-1,22 11 0,-31-13 7,-1 0 0,0 0-1,0 0 1,-1 1 0,1-1-1,0 0 1,-1 1 0,1-1-1,-1 1 1,0-1 0,0 1-1,0 0 1,0-1 0,0 1-1,-1 0 1,1 0-1,-1 0 1,0-1 0,1 1-1,-1 0 1,-1 5 0,1-3 30,-1-1 0,0 0 0,0 0 0,0 0 0,0 0 0,0 1 0,-1-1 0,0-1 0,0 1 0,0 0 0,0 0 0,0-1 0,-5 6 0,-160 129 1043,166-138-836,1 0-245,1 0 0,-1 0 1,0 0-1,0 0 0,0-1 0,0 1 1,0 0-1,0 0 0,0 0 0,0 0 0,1 0 1,-1-1-1,0 1 0,0 0 0,0 0 1,0 0-1,0 0 0,0 0 0,0-1 1,0 1-1,0 0 0,0 0 0,0 0 0,0 0 1,0-1-1,0 1 0,0 0 0,0 0 1,0 0-1,0 0 0,-1 0 0,1-1 0,0 1 1,0 0-1,0 0 0,0 0 0,0 0 1,0 0-1,0-1 0,0 1 0,-1 0 1,1 0-1,0 0 0,0 0 0,0 0 0,0 0 1,0 0-1,0 0 0,-1 0 0,1 0 1,0 0-1,0 0 0,0-1 0,0 1 1,-1 0-1,1 0 0,0 0 0,0 0 0,0 0 1,0 0-1,-1 1 0,1-1 0,0 0 1,0 0-1,0 0 0,0 0 0,0 0 0,-1 0 1,4-2 5,0 0 1,-1 0 0,1 1 0,0-1 0,0 1-1,0 0 1,0-1 0,1 1 0,-1 1-1,0-1 1,0 0 0,1 1 0,-1 0-1,0 0 1,1 0 0,-1 0 0,0 0-1,1 1 1,4 0 0,11 4 226,-1 0 1,24 9-1,-11-2-263,-25-11 87,0 1-1,0-1 0,0 1 0,-1 1 1,1-1-1,-1 1 0,1 0 0,-1 1 1,0-1-1,0 1 0,0 0 0,-1 0 1,1 0-1,-1 1 0,0 0 0,-1 0 1,1 0-1,-1 0 0,0 0 0,0 1 1,0-1-1,-1 1 0,0 0 0,0 0 1,0 0-1,-1 0 0,0 0 0,0 0 1,0 11-1,-2-14-63,1-1 0,-1 0 0,0 1 0,1-1 0,-1 0 0,0 0 0,-1 0 0,1 0 0,0 0 0,-1 0 0,1 0 0,-1 0 0,1 0 0,-1-1 0,-3 4 0,-36 25 0,27-20 0,-77 52 0,53-38 0,1 2 0,-64 58 0,78-58 0,2 0 0,1 2 0,0 0 0,3 1 0,0 1 0,2 0 0,-12 34 0,24-57 0,1-1 0,0 1 0,0-1 0,0 1 0,1 0 0,0 0 0,0 0 0,1 0 0,0 0 0,0 0 0,0 0 0,4 13 0,-3-16 0,1 0 0,0 0 0,0-1 0,1 1 0,-1-1 0,1 1 0,0-1 0,0 0 0,0 0 0,0 0 0,0-1 0,0 1 0,1-1 0,0 0 0,-1 0 0,1 0 0,0 0 0,0-1 0,0 1 0,0-1 0,8 1 0,26 5 0,0-1 0,1-3 0,0-1 0,57-4 0,-17 1 0,-68 1-80,18 0-979,-28 0 971,-1 0 1,1 0 0,-1 0-1,1-1 1,0 1-1,-1 0 1,1 0 0,-1 0-1,1 0 1,0-1 0,-1 1-1,1 0 1,-1 0 0,1-1-1,-1 1 1,1-1 0,-1 1-1,1 0 1,-1-1-1,1 1 1,-1-1 0,0 1-1,1-1 1,-1 1 0,0-1-1,1 1 1,-1-1 0,0 1-1,0-1 1,1 0 0,-1 1-1,0-2 1,0-4-6501</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04.394"/>
    </inkml:context>
    <inkml:brush xml:id="br0">
      <inkml:brushProperty name="width" value="0.025" units="cm"/>
      <inkml:brushProperty name="height" value="0.025" units="cm"/>
    </inkml:brush>
  </inkml:definitions>
  <inkml:trace contextRef="#ctx0" brushRef="#br0">1 1 11859</inkml:trace>
  <inkml:trace contextRef="#ctx0" brushRef="#br0" timeOffset="1">1 1 11859,'150'71'2832,"-150"-57"-1864,0 5-135,6 2-393,-4 2-320,-2 1-120,0-4-152,0-2-64,0-5-505,0-6-1527</inkml:trace>
</inkml:ink>
</file>

<file path=word/ink/ink19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43.710"/>
    </inkml:context>
    <inkml:brush xml:id="br0">
      <inkml:brushProperty name="width" value="0.025" units="cm"/>
      <inkml:brushProperty name="height" value="0.025" units="cm"/>
      <inkml:brushProperty name="color" value="#66CC00"/>
    </inkml:brush>
  </inkml:definitions>
  <inkml:trace contextRef="#ctx0" brushRef="#br0">0 0 1320,'0'0'11715,"0"13"-8765,1-2-2352,-1 0-1,2 0 1,0 0 0,0-1 0,1 1 0,0-1-1,5 11 1,-7-17-493,1 0-1,-1-1 1,1 1-1,0-1 1,0 0-1,1 1 1,-1-1 0,1 0-1,-1 0 1,1 0-1,0-1 1,0 1-1,0-1 1,1 0-1,-1 1 1,1-2-1,-1 1 1,1 0 0,-1-1-1,1 1 1,0-1-1,0 0 1,0 0-1,0-1 1,0 1-1,0-1 1,4 0-1,-5 0-111,0-1 0,-1 0-1,1 0 1,0 0 0,-1 0-1,1-1 1,-1 1 0,0-1-1,1 1 1,-1-1 0,0 0-1,0 0 1,0 0 0,0 0-1,0 0 1,-1 0 0,1-1-1,-1 1 1,1 0 0,-1-1-1,0 1 1,0-1 0,0 0-1,1-4 1,0 2-472,0 0 1,-1 0-1,0 0 0,0 0 0,0 0 1,-1-1-1,0 1 0,0 0 1,0-1-1,0 1 0,-1 0 0,-2-7 1,1-2-2668,1 11-923</inkml:trace>
</inkml:ink>
</file>

<file path=word/ink/ink19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44.651"/>
    </inkml:context>
    <inkml:brush xml:id="br0">
      <inkml:brushProperty name="width" value="0.025" units="cm"/>
      <inkml:brushProperty name="height" value="0.025" units="cm"/>
      <inkml:brushProperty name="color" value="#66CC00"/>
    </inkml:brush>
  </inkml:definitions>
  <inkml:trace contextRef="#ctx0" brushRef="#br0">53 1 1568,'0'0'15810,"-3"8"-13893,-2 1-1475,0 1 0,0-1 1,-1 1-1,0-2 0,-7 10 1,12-17-474,0 0-1,0-1 1,1 1 0,-1 0 0,0 0 0,1-1 0,-1 1 0,1 0 0,-1 0 0,1 0 0,-1 0-1,1 0 1,0-1 0,-1 1 0,1 0 0,0 0 0,0 0 0,0 0 0,-1 0 0,1 0 0,0 0-1,1 2 1,-1-2-3,1-1 0,-1 1 0,1 0 0,-1-1 0,1 1 0,0 0 0,-1-1 0,1 1 0,0-1 0,0 1 0,-1-1 0,1 0 0,0 1 0,0-1 0,0 0 0,0 1 0,0-1 0,-1 0 0,3 0 0,54 1-653,-43-2 828,28 0-57,-25 0 157,0 0-1,-1 1 1,29 4 0,-44-3-170,0-1-1,0 0 1,0 1 0,0-1-1,0 1 1,0-1 0,0 1 0,0-1-1,0 1 1,0 0 0,0 0 0,0-1-1,0 1 1,0 0 0,-1 0-1,1 0 1,0 0 0,-1 0 0,1 0-1,-1 0 1,1 0 0,-1 0 0,1 0-1,-1 0 1,0 0 0,0 1-1,1-1 1,-1 0 0,0 0 0,0 0-1,0 0 1,0 1 0,0-1 0,-1 0-1,1 0 1,0 0 0,0 0-1,-1 0 1,0 2 0,0 2 11,-1-1-1,0 1 1,0-1 0,0 1 0,0-1-1,-1 0 1,1 0 0,-5 5 0,-2-2-72,0 1 1,0-1 0,-1-1-1,0 0 1,0 0 0,-22 8 0,5-2-461,26-12 303,37-14-626,133-46 815,-162 56-13,-1 0-1,1 0 1,0 0-1,-1-1 1,0 0-1,0 0 1,0-1-1,-1 1 1,0-1-1,0-1 1,0 1-1,-1-1 1,0 1-1,0-1 1,5-13-1,-62 51 115,36-21-159,13-9 8,1 0 1,0 1-1,0-1 0,0 1 0,1 0 1,-1-1-1,0 1 0,1 0 0,-1 1 1,1-1-1,-1 0 0,1 1 0,0 0 1,0-1-1,0 1 0,1 0 0,-1 0 1,1 0-1,-1 0 0,1 0 0,0 0 1,0 0-1,1 1 0,-1-1 0,0 5 1,1-5 62,0 1 0,0-1 0,0 1 0,1-1 0,-1 0 0,1 1 1,0-1-1,0 0 0,0 1 0,1-1 0,-1 0 0,1 0 0,-1 0 0,1 0 0,0 0 1,0 0-1,1-1 0,-1 1 0,0-1 0,6 5 0,-3-4 17,1 0-1,0 0 1,0-1-1,0 1 1,0-1 0,0-1-1,0 1 1,0-1-1,1 0 1,9 0-1,10-1 9,0-1 0,0-1 0,-1-1 0,38-10 0,-62 12-166,0 1 0,0 0-1,1 0 1,-1 0 0,0-1 0,0 1-1,0 0 1,1-1 0,-1 1 0,0-1-1,0 1 1,0-1 0,0 0-1,0 0 1,0 1 0,0-1 0,0 0-1,0 0 1,-1 0 0,1 0 0,0 0-1,1-2 1,-1-18-6887,-1 13 3736,0-6-8028</inkml:trace>
</inkml:ink>
</file>

<file path=word/ink/ink19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45.175"/>
    </inkml:context>
    <inkml:brush xml:id="br0">
      <inkml:brushProperty name="width" value="0.025" units="cm"/>
      <inkml:brushProperty name="height" value="0.025" units="cm"/>
      <inkml:brushProperty name="color" value="#66CC00"/>
    </inkml:brush>
  </inkml:definitions>
  <inkml:trace contextRef="#ctx0" brushRef="#br0">1 1 1464,'0'0'20510,"4"14"-18958,4 16-806,-1 1-1,-1-1 0,3 54 0,-9-28 611,0-33-3433,0-20-2690,0-22-13059</inkml:trace>
</inkml:ink>
</file>

<file path=word/ink/ink19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45.744"/>
    </inkml:context>
    <inkml:brush xml:id="br0">
      <inkml:brushProperty name="width" value="0.025" units="cm"/>
      <inkml:brushProperty name="height" value="0.025" units="cm"/>
      <inkml:brushProperty name="color" value="#66CC00"/>
    </inkml:brush>
  </inkml:definitions>
  <inkml:trace contextRef="#ctx0" brushRef="#br0">1 23 1616,'0'0'20905,"15"0"-20200,31-1-304,79 1 2895,-125 36-2694,0-20-578,0-11 1,-1 0 0,1 0-1,1 0 1,-1 0 0,1 0 0,-1 0 0,4 8 0,-3-11-30,0-1 0,0 0 1,-1 1-1,2-1 0,-1 0 1,0 0-1,0 0 0,0 0 0,0 0 1,1 0-1,-1 0 0,1 0 0,-1 0 1,0-1-1,1 1 0,-1-1 0,1 1 1,0-1-1,-1 1 0,1-1 1,-1 0-1,1 0 0,0 0 0,-1 0 1,1 0-1,-1 0 0,1 0 0,0 0 1,1-1-1,0 0-10,-1 1 1,1-1-1,-1 1 0,1-1 1,-1 0-1,1 0 0,-1 0 1,0-1-1,0 1 0,0 0 1,1-1-1,-1 1 0,0-1 1,-1 0-1,1 0 1,0 0-1,0 0 0,-1 0 1,1 0-1,-1 0 0,0 0 1,0 0-1,1-3 0,0 0-132,0 0 0,-1 0 0,1 0 0,-1 0 0,-1 0 0,1-1 0,-1 1 0,1 0 0,-2 0 0,0-9 0,1 13 89,0 0-1,-1 0 0,1 0 0,-1 0 0,1 0 0,0 0 0,-1 0 1,0 0-1,1 0 0,-1 0 0,1 0 0,-1 0 0,0 1 0,0-1 0,0 0 1,1 0-1,-1 1 0,0-1 0,0 1 0,0-1 0,0 0 0,0 1 0,0 0 1,-1-1-1,-32-5 531,16 4-2865,3-2-4043,9-1-971</inkml:trace>
</inkml:ink>
</file>

<file path=word/ink/ink19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46.574"/>
    </inkml:context>
    <inkml:brush xml:id="br0">
      <inkml:brushProperty name="width" value="0.025" units="cm"/>
      <inkml:brushProperty name="height" value="0.025" units="cm"/>
      <inkml:brushProperty name="color" value="#66CC00"/>
    </inkml:brush>
  </inkml:definitions>
  <inkml:trace contextRef="#ctx0" brushRef="#br0">107 1 328,'0'0'21505,"-20"7"-18101,2 3-3299,0 1-1,1 1 0,-16 14 1,33-25-133,1-1 0,0 1 0,0 0 1,0-1-1,-1 1 0,1-1 0,0 1 0,0-1 1,0 0-1,0 1 0,0-1 0,0 0 0,0 0 1,0 0-1,0 1 0,0-1 0,0 0 0,0 0 1,0 0-1,0-1 0,0 1 0,1 0 0,36 1-38,-15-2 55,-12 0-35,1 1 1,-1 0 0,1 1-1,19 3 1,-29-4 44,1 1 0,-1 0 0,0-1 0,0 1 0,0 0 0,-1 0-1,1 0 1,0 0 0,0 0 0,0 0 0,-1 1 0,1-1 0,-1 1 0,1-1 0,-1 1 0,1 0 0,-1-1 0,0 1 0,0 0 0,0 0 0,0 0 0,0 0 0,0 0 0,0 0 0,-1 0 0,1 0 0,-1 0-1,0 0 1,1 0 0,-1 0 0,0 3 0,-1-2-15,0 0-1,-1-1 0,1 1 0,-1-1 1,1 1-1,-1-1 0,0 0 1,0 1-1,0-1 0,0 0 1,0 0-1,0 0 0,-1-1 0,1 1 1,-1 0-1,1-1 0,-1 0 1,1 1-1,-1-1 0,-5 1 0,-32 11-3055,8-8-4879,29-6 4836,3-5-2688</inkml:trace>
</inkml:ink>
</file>

<file path=word/ink/ink19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47.186"/>
    </inkml:context>
    <inkml:brush xml:id="br0">
      <inkml:brushProperty name="width" value="0.025" units="cm"/>
      <inkml:brushProperty name="height" value="0.025" units="cm"/>
      <inkml:brushProperty name="color" value="#66CC00"/>
    </inkml:brush>
  </inkml:definitions>
  <inkml:trace contextRef="#ctx0" brushRef="#br0">1 78 8018,'0'0'8979,"22"-8"-8952,8 0 7,-15 4 74,0-1 0,-1 0 0,1 0 0,24-15 0,-38 20-29,0 0 1,0-1-1,0 1 0,-1 0 0,1-1 0,0 1 0,-1-1 0,1 1 0,0-1 0,-1 1 0,1-1 0,0 1 0,-1-1 0,1 0 0,-1 1 0,1-1 0,-1 0 0,1 0 0,-1 1 1,0-1-1,1 0 0,-1-1 0,-12-5 703,9 7-819,-1-1 0,1 1 1,-1 0-1,1 0 0,-1 0 1,1 1-1,0-1 0,-1 1 1,1 0-1,0 0 1,-4 1-1,3 0 19,1 0 1,-1 0-1,1 1 0,0-1 1,0 1-1,0 0 0,1 0 1,-1 0-1,1 0 0,-1 0 1,1 0-1,0 1 0,0-1 1,0 1-1,1 0 0,-1-1 1,1 1-1,0 0 0,0 0 1,0 5-1,4-7 19,0-1-1,0 0 1,1 0-1,-1 0 0,0-1 1,1 1-1,-1-1 1,1 0-1,-1 0 1,0 0-1,1 0 1,3-1-1,-1 1 3,3 0-761,5 0 1694,-9 0-5844,5 1-8615</inkml:trace>
</inkml:ink>
</file>

<file path=word/ink/ink19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47.693"/>
    </inkml:context>
    <inkml:brush xml:id="br0">
      <inkml:brushProperty name="width" value="0.025" units="cm"/>
      <inkml:brushProperty name="height" value="0.025" units="cm"/>
      <inkml:brushProperty name="color" value="#66CC00"/>
    </inkml:brush>
  </inkml:definitions>
  <inkml:trace contextRef="#ctx0" brushRef="#br0">1 0 720,'0'0'17348,"3"90"-16548,-3-64-224,0 1-96,0 4-112,0-1 48,0-4-144,0-5-151,0-9-121,0-5-329</inkml:trace>
</inkml:ink>
</file>

<file path=word/ink/ink19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48.140"/>
    </inkml:context>
    <inkml:brush xml:id="br0">
      <inkml:brushProperty name="width" value="0.025" units="cm"/>
      <inkml:brushProperty name="height" value="0.025" units="cm"/>
      <inkml:brushProperty name="color" value="#66CC00"/>
    </inkml:brush>
  </inkml:definitions>
  <inkml:trace contextRef="#ctx0" brushRef="#br0">1 57 912,'0'0'14907,"20"0"-14873,62-5 18,-79 5-16,-1 0 0,1 0 0,-1 0 0,1-1 0,0 1 0,-1-1 0,1 1 0,-1-1 0,1 0 0,-1 0 0,0 0 0,1-1 0,-1 1 1,0 0-1,3-3 0,-4 3 101,-1-1 0,1 1 0,-1 0 0,1-1 0,0 1 1,-1 0-1,0-1 0,1 1 0,-1-1 0,0 1 0,0-1 1,0 1-1,0 0 0,0-1 0,0-2 0,-1-3 219,0 6-383,-1 0 0,0 1 0,0-1 0,1 0 0,-1 1 0,0-1 0,0 1 0,0 0 0,0-1 1,0 1-1,0 0 0,0 0 0,0 0 0,0 1 0,1-1 0,-1 0 0,0 1 0,-3 0 0,2 1 0,0 0 0,0 1 0,0-1 0,0 1 1,1 0-1,-1-1 0,1 1 0,-1 0 0,1 1 0,0-1 0,0 0 0,0 1 0,1-1 1,-3 7-1,1-2 163,1 0 0,0 1 0,0-1 0,1 0 0,-1 15 0,30-20-153,-22-4-359,-1 1 0,0 0-1,0 1 1,0-1 0,1 1 0,-1 0 0,0 0 0,0 1-1,0 0 1,0-1 0,8 6 0,-1 1-4488</inkml:trace>
</inkml:ink>
</file>

<file path=word/ink/ink19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48.601"/>
    </inkml:context>
    <inkml:brush xml:id="br0">
      <inkml:brushProperty name="width" value="0.025" units="cm"/>
      <inkml:brushProperty name="height" value="0.025" units="cm"/>
      <inkml:brushProperty name="color" value="#66CC00"/>
    </inkml:brush>
  </inkml:definitions>
  <inkml:trace contextRef="#ctx0" brushRef="#br0">59 1 1032,'0'0'17053,"-7"8"-16890,3-5-175,-30 38 837,33-39-677,-1 0 0,1 1 0,-1-1 0,1 1 0,0-1 0,0 1 0,0 0 0,0-1 0,0 1 0,0 0 0,1 0 0,0-1 0,-1 1 0,1 0 0,0 0 0,0 0 0,1 0 0,-1-1 0,2 6 0,1-7-141,0 0 0,1 0 0,-1-1 0,1 1 0,-1-1 0,1 0-1,-1 0 1,1 0 0,4-1 0,1 0 13,69-6 30,-14 1-3786,-49 6-2109</inkml:trace>
</inkml:ink>
</file>

<file path=word/ink/ink19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49.220"/>
    </inkml:context>
    <inkml:brush xml:id="br0">
      <inkml:brushProperty name="width" value="0.025" units="cm"/>
      <inkml:brushProperty name="height" value="0.025" units="cm"/>
      <inkml:brushProperty name="color" value="#66CC00"/>
    </inkml:brush>
  </inkml:definitions>
  <inkml:trace contextRef="#ctx0" brushRef="#br0">136 0 1872,'0'0'16026,"-1"16"-14245,-8 185 2908,7-111-6293</inkml:trace>
  <inkml:trace contextRef="#ctx0" brushRef="#br0" timeOffset="1">1 189 384,'0'0'20236,"186"-20"-19651,-158 14-369,-5 3-216,-14 2-8,-22 10-10195</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04.735"/>
    </inkml:context>
    <inkml:brush xml:id="br0">
      <inkml:brushProperty name="width" value="0.025" units="cm"/>
      <inkml:brushProperty name="height" value="0.025" units="cm"/>
    </inkml:brush>
  </inkml:definitions>
  <inkml:trace contextRef="#ctx0" brushRef="#br0">0 8 4185,'0'0'10314,"97"-4"-10266,-92 3 0,-3 0 8,2 0-56</inkml:trace>
</inkml:ink>
</file>

<file path=word/ink/ink19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50.592"/>
    </inkml:context>
    <inkml:brush xml:id="br0">
      <inkml:brushProperty name="width" value="0.025" units="cm"/>
      <inkml:brushProperty name="height" value="0.025" units="cm"/>
      <inkml:brushProperty name="color" value="#66CC00"/>
    </inkml:brush>
  </inkml:definitions>
  <inkml:trace contextRef="#ctx0" brushRef="#br0">1 1 9394,'0'0'11995,"0"82"-11851,12-49 32,-5 4 256,-1-1 168,-3-1 160,-3-6-144,0-6-264,0-8-216,0-6-136,0-4-144,0-17-16155</inkml:trace>
</inkml:ink>
</file>

<file path=word/ink/ink19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51.129"/>
    </inkml:context>
    <inkml:brush xml:id="br0">
      <inkml:brushProperty name="width" value="0.025" units="cm"/>
      <inkml:brushProperty name="height" value="0.025" units="cm"/>
      <inkml:brushProperty name="color" value="#66CC00"/>
    </inkml:brush>
  </inkml:definitions>
  <inkml:trace contextRef="#ctx0" brushRef="#br0">4 16 1176,'0'0'12638,"26"-3"-12350,82-9 200,-105 12-428,-1-1 0,1 1 0,0 0 0,-1 0 1,1 0-1,0 0 0,-1 1 0,1-1 0,-1 1 0,1-1 0,-1 1 1,1 0-1,2 2 0,-4-3-10,0 1 0,-1-1 0,1 1 0,-1-1 0,1 1 0,-1 0 0,1-1 0,-1 1 0,1 0 0,-1-1 0,0 1 0,1 0 0,-1-1 0,0 1 0,0 0 0,0 0 0,1-1 0,-1 1 0,0 0 0,0 0 0,0 0 0,0-1 0,0 1 0,0 0 0,-1 0 0,1 0 1,-1 2 76,0 0 0,0 0 0,0 0 0,0-1 0,-1 1 0,1-1 0,-1 1 0,0-1 0,0 1 0,0-1 0,0 0 1,-3 2-1,-7 3-57,-1 0 0,0-2 1,-24 8-1,4-4-2301,9-2-2701,0 0-4015,20-5 8477</inkml:trace>
</inkml:ink>
</file>

<file path=word/ink/ink19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51.580"/>
    </inkml:context>
    <inkml:brush xml:id="br0">
      <inkml:brushProperty name="width" value="0.025" units="cm"/>
      <inkml:brushProperty name="height" value="0.025" units="cm"/>
      <inkml:brushProperty name="color" value="#66CC00"/>
    </inkml:brush>
  </inkml:definitions>
  <inkml:trace contextRef="#ctx0" brushRef="#br0">0 42 1320,'0'0'15405,"1"15"-14884,2 51 400,-3-65-866,0 1 0,0 0 0,0-1 0,0 1 0,1-1 0,-1 1 0,0 0 0,1-1 1,-1 1-1,1-1 0,-1 1 0,1-1 0,0 1 0,0-1 0,-1 0 0,1 1 0,0-1 1,0 0-1,1 0 0,-1 1 0,0-1 0,0 0 0,0 0 0,1 0 0,-1 0 0,0-1 1,1 1-1,-1 0 0,1-1 0,-1 1 0,1-1 0,0 1 0,-1-1 0,1 1 0,-1-1 0,1 0 1,0 0-1,-1 0 0,1 0 0,-1 0 0,1 0 0,0-1 0,-1 1 0,1 0 0,2-2 1,4-1-24,-1 0 1,1 0-1,-1-1 1,0 0 0,0 0-1,7-6 1,-9 6-83,1 0 0,-1-1 0,-1 1 0,1-1 0,-1 0 0,8-11 0,-11 14-52,-1 1 0,1 0 0,0 0 0,-1 0 0,1-1 0,-1 1 0,1 0 0,-1-1 0,0 1 0,1 0 0,-1-1 0,0 1 0,0 0 0,0-1 0,0 1 0,0-1 0,-1 1 0,1 0 0,0-1-1,0 1 1,-1 0 0,1-1 0,-1 1 0,1 0 0,-1 0 0,0-1 0,0 1 0,1 0 0,-1 0 0,0 0 0,0 0 0,0 0 0,0 0 0,0 0 0,0 0 0,0 1 0,-1-1 0,-1-1 0,-20-14-3278,9 3-2663,7 4-375</inkml:trace>
</inkml:ink>
</file>

<file path=word/ink/ink19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52.118"/>
    </inkml:context>
    <inkml:brush xml:id="br0">
      <inkml:brushProperty name="width" value="0.025" units="cm"/>
      <inkml:brushProperty name="height" value="0.025" units="cm"/>
      <inkml:brushProperty name="color" value="#66CC00"/>
    </inkml:brush>
  </inkml:definitions>
  <inkml:trace contextRef="#ctx0" brushRef="#br0">54 0 3441,'0'0'13329,"-7"8"-13089,3-3-358,0-1 335,0 0 0,0 0 0,1 0 0,-1 0 1,1 0-1,0 1 0,1 0 0,-1-1 0,1 1 0,0 0 1,0 0-1,0 1 0,1-1 0,0 0 0,0 1 0,0-1 1,1 0-1,0 11 0,0-15-200,0 0-1,1 0 1,-1 0 0,1 0-1,-1-1 1,1 1 0,-1 0 0,1 0-1,0-1 1,-1 1 0,1 0 0,0-1-1,0 1 1,-1 0 0,1-1-1,0 1 1,0-1 0,0 0 0,0 1-1,0-1 1,0 0 0,0 1 0,0-1-1,0 0 1,0 0 0,1 0-1,33 1-2678,-26-1-2775</inkml:trace>
</inkml:ink>
</file>

<file path=word/ink/ink19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52.705"/>
    </inkml:context>
    <inkml:brush xml:id="br0">
      <inkml:brushProperty name="width" value="0.025" units="cm"/>
      <inkml:brushProperty name="height" value="0.025" units="cm"/>
      <inkml:brushProperty name="color" value="#66CC00"/>
    </inkml:brush>
  </inkml:definitions>
  <inkml:trace contextRef="#ctx0" brushRef="#br0">1 1 2545,'0'0'9599,"0"15"-7708,0 178 6197,0-107-9348</inkml:trace>
</inkml:ink>
</file>

<file path=word/ink/ink19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53.124"/>
    </inkml:context>
    <inkml:brush xml:id="br0">
      <inkml:brushProperty name="width" value="0.025" units="cm"/>
      <inkml:brushProperty name="height" value="0.025" units="cm"/>
      <inkml:brushProperty name="color" value="#66CC00"/>
    </inkml:brush>
  </inkml:definitions>
  <inkml:trace contextRef="#ctx0" brushRef="#br0">17 1 1872,'0'2'12465,"0"14"-10911,0-2-909,-2 0 0,0-1 0,0 1 0,-9 24 0,14-41-652,0 0 0,0 0 0,0 1 0,1-1 0,-1 0 1,1 1-1,-1 0 0,1 0 0,0 0 0,0 0 0,0 1 0,0-1 0,0 1 0,0 0 0,0 0 0,0 1 0,0-1 0,1 1 1,-1 0-1,0 0 0,0 0 0,8 2 0,-6-1 249,-1 0 0,0 0 0,1 1 0,-1 0 0,0 0 0,0 0 0,-1 0 0,1 1 0,0 0 0,-1 0 0,1 0 0,-1 0 0,0 1 0,0-1-1,-1 1 1,1 0 0,-1 1 0,4 4 0,-5-4-207,-1 0 0,1 1-1,-1-1 1,0 1-1,0-1 1,0 1 0,-1 0-1,0-1 1,0 1-1,-1 5 1,0 8-208,-4-12-1459,1-7-1731,0 0-1888</inkml:trace>
</inkml:ink>
</file>

<file path=word/ink/ink19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6:53.879"/>
    </inkml:context>
    <inkml:brush xml:id="br0">
      <inkml:brushProperty name="width" value="0.025" units="cm"/>
      <inkml:brushProperty name="height" value="0.025" units="cm"/>
      <inkml:brushProperty name="color" value="#66CC00"/>
    </inkml:brush>
  </inkml:definitions>
  <inkml:trace contextRef="#ctx0" brushRef="#br0">42 1 9650,'0'0'11156,"6"7"-9264,-2-3-1682,-1 0-1,0 0 1,0 0-1,0 0 1,0 1-1,-1-1 1,0 1-1,0-1 0,0 1 1,-1 0-1,1 0 1,-1 0-1,0 0 1,-1 0-1,1 0 1,-1 0-1,0 0 1,0 0-1,0 0 1,-1 0-1,0 0 1,0 0-1,0 0 1,-1 0-1,1 0 1,-1-1-1,-3 6 0,-20 32 119,16-28-209,0 0 0,1 1-1,-7 18 1,16-32-134,-1-1 0,1 1-1,-1-1 1,1 0-1,-1 1 1,1-1 0,0 0-1,-1 1 1,1-1 0,0 0-1,-1 0 1,1 0-1,0 0 1,-1 0 0,1 0-1,0 0 1,0 0 0,-1 0-1,1 0 1,0 0-1,-1 0 1,1 0 0,0 0-1,-1-1 1,1 1 0,0 0-1,-1 0 1,1-1-1,1 0 1,24-7 115,-1 1 32,0 1 1,1 1-1,-1 2 1,1 0-1,0 1 0,40 4 1,-29-2-1998,-37 8-11351</inkml:trace>
</inkml:ink>
</file>

<file path=word/ink/ink19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8:03:53.469"/>
    </inkml:context>
    <inkml:brush xml:id="br0">
      <inkml:brushProperty name="width" value="0.025" units="cm"/>
      <inkml:brushProperty name="height" value="0.025" units="cm"/>
      <inkml:brushProperty name="color" value="#66CC00"/>
    </inkml:brush>
  </inkml:definitions>
  <inkml:trace contextRef="#ctx0" brushRef="#br0">156 537 9842,'0'0'11223,"-21"15"-10869,-67 49-51,83-61-245,0 1-1,1 0 1,-1 0 0,1 1-1,0-1 1,0 1 0,-5 9-1,7-11-14,1 0-1,0-1 1,0 1 0,1 0-1,-1 0 1,1 0-1,-1 0 1,1 0-1,0 5 1,2-7-49,0 0 1,0 0 0,0 0-1,0 0 1,0-1 0,0 1-1,0-1 1,0 0-1,1 1 1,-1-1 0,0 0-1,0 0 1,0 0 0,0-1-1,3 0 1,1 1-4,39 0-33,-16-2 43,0 2-1,-1 1 1,1 2 0,55 11-1,-83-14 3,1 0-1,-1 1 0,1-1 1,-1 1-1,0-1 0,1 1 1,-1-1-1,0 1 0,1 0 1,-1 0-1,0 0 0,0 0 1,0 0-1,0 0 0,0 0 0,0 0 1,0 0-1,0 0 0,0 0 1,0 1-1,-1-1 0,1 0 1,0 1-1,-1-1 0,1 3 1,-1-2-1,0 1 0,0-1 0,0 1 0,-1-1 0,1 0 0,-1 1 0,0-1 0,0 0 0,1 1 0,-2-1 1,1 0-1,0 0 0,-3 4 0,-5 5-48,0 0 1,0-1 0,-1 0-1,-11 8 1,18-16-166,-5 6 47,-1-2 0,1 1 0,-1-1 0,-17 8 0,-2-8-5010</inkml:trace>
  <inkml:trace contextRef="#ctx0" brushRef="#br0" timeOffset="514.41">408 520 4137,'0'0'4874,"13"18"-4628,8 10 622,-1 1 0,-1 2 0,23 49 0,-16 6 770,-16-30-5135,-10-36-147</inkml:trace>
  <inkml:trace contextRef="#ctx0" brushRef="#br0" timeOffset="1032.03">380 696 200,'0'0'15507,"199"-2"-14955,-151-3-279,-8 1-161,-12 0-112,-4 0-152,0-4-1569,-8 4-1416,-4-1-2680</inkml:trace>
  <inkml:trace contextRef="#ctx0" brushRef="#br0" timeOffset="1033.03">831 552 11923,'0'0'6596,"-5"18"-6523,-17 56-42,21-72-21,0 1 1,1 0 0,-1-1 0,1 1 0,-1 0 0,1-1-1,0 1 1,0 0 0,0 0 0,0-1 0,0 1-1,1 0 1,-1-1 0,1 1 0,0-1 0,0 1-1,0 0 1,0-1 0,0 0 0,0 1 0,1-1 0,-1 0-1,1 1 1,0-1 0,-1 0 0,1 0 0,0-1-1,0 1 1,0 0 0,1 0 0,-1-1 0,0 0 0,1 1-1,-1-1 1,1 0 0,-1 0 0,5 1 0,-1-1-17,0 1 1,0-1-1,0-1 0,0 1 1,0-1-1,0 0 1,0 0-1,0-1 1,0 0-1,0 0 1,0 0-1,0-1 1,11-4-1,-13 4-16,1 0 1,-1-1-1,0 0 0,0 1 1,0-1-1,0-1 0,-1 1 1,1 0-1,-1-1 0,0 0 1,0 0-1,0 0 0,0 0 1,-1 0-1,1 0 1,-1-1-1,0 1 0,-1-1 1,1 0-1,-1 0 0,0 1 1,0-1-1,0 0 0,-1 0 1,0 0-1,1 0 0,-2 0 1,0-5-1,0 7-32,-1 0 1,1 0-1,-1 1 0,0-1 1,0 0-1,0 1 1,-1-1-1,1 1 0,-1-1 1,1 1-1,-1 0 1,0 0-1,0 0 0,1 1 1,-1-1-1,-5-1 0,-55-21-1373,57 22 1132,-33-6-1748,22 8-1351</inkml:trace>
  <inkml:trace contextRef="#ctx0" brushRef="#br0" timeOffset="1596.6">1074 449 11042,'0'0'9386,"40"102"-8810,-24-71-287,0-1-153,-4-1-88,0-4-48,0-3-312,-4-9-961,-4-13-1239</inkml:trace>
  <inkml:trace contextRef="#ctx0" brushRef="#br0" timeOffset="2142.93">1056 438 8874,'0'0'9118,"9"-8"-8671,33-25 83,-22 24 659,-11 18-479,-9 26-253,-1-29-461,-4 60-231,5-63-165,-1 1 1,0-1-1,-1 1 0,1-1 0,-1 0 0,1 1 0,-1-1 0,0 0 0,0 0 0,0 0 0,0-1 0,-1 1 0,1 0 0,-1-1 0,-5 4 0,-1-2-4405</inkml:trace>
  <inkml:trace contextRef="#ctx0" brushRef="#br0" timeOffset="2667.44">1238 564 11899,'0'0'7612,"18"-4"-7473,54-18-35,-68 21-102,0 0 1,0-1 0,0 0 0,0 1 0,-1-1-1,1-1 1,-1 1 0,1 0 0,2-4-1,-4 5 8,-1-1-1,0 1 0,-1 0 0,1-1 0,0 1 0,0-1 0,-1 1 0,1-1 0,0 0 0,-1 1 0,0-1 0,1 1 0,-1-1 0,0 0 0,0 1 0,0-3 0,0 3 156,-1 1-165,0 0-1,1-1 1,-1 1-1,0 0 1,0 0-1,0 0 1,0-1-1,0 1 0,0 0 1,1 0-1,-1 0 1,0 0-1,0 1 1,0-1-1,0 0 1,0 0-1,0 0 1,1 1-1,-1-1 0,0 0 1,0 1-1,0-1 1,1 1-1,-1-1 1,0 1-1,1-1 1,-1 1-1,0 0 1,1-1-1,-1 1 1,1 0-1,-1-1 0,1 1 1,-1 0-1,1 0 1,-1-1-1,1 1 1,0 0-1,-1 0 1,1 0-1,0 0 1,0 1-1,-7 38-337,7-27 284,-1-3 45,1 0 0,1 1 0,0-1 0,0 0 0,4 16 0,-4-24 9,1 1 0,-1 0 0,0 0 1,1-1-1,-1 1 0,1-1 0,0 1 0,0-1 1,0 0-1,0 0 0,0 0 0,0 0 1,0 0-1,1 0 0,-1-1 0,1 1 0,0-1 1,-1 1-1,1-1 0,0 0 0,0 0 1,-1-1-1,1 1 0,4 0 0,1 0-118,0 0 0,1 0 0,-1-1 0,1 0 0,-1 0 0,1-1 0,-1 0 0,12-4 0,35-15-3538,-34 13-348</inkml:trace>
  <inkml:trace contextRef="#ctx0" brushRef="#br0" timeOffset="3245.92">1685 428 7162,'0'0'12270,"-17"11"-12083,-56 37 45,71-46-202,0-1 0,0 1-1,0 0 1,0 0 0,0 1 0,1-1 0,-1 0 0,1 1-1,-1-1 1,1 1 0,0-1 0,0 1 0,0-1 0,0 1-1,1 0 1,-1-1 0,1 1 0,0 0 0,-1 0-1,1-1 1,0 1 0,1 0 0,-1 0 0,1 4 0,1 7 257,-2-13-274,0 1 0,1-1 0,-1 1 0,1-1 0,0 0 0,-1 0 0,1 1 0,0-1-1,0 0 1,0 0 0,0 0 0,0 0 0,0 0 0,0 0 0,0 0 0,0 0 0,1 0 0,-1 0-1,0-1 1,0 1 0,1 0 0,-1-1 0,1 1 0,-1-1 0,0 0 0,1 1 0,-1-1-1,1 0 1,-1 0 0,1 0 0,-1 0 0,3 0 0,5 0-27,-1 0 1,1 0-1,-1-1 0,15-3 1,-18 3 16,1-1-1,-1 0 1,1-1-1,-1 1 1,0-1 0,0 0-1,0 0 1,0-1 0,-1 1-1,1-1 1,-1 0 0,0 0-1,0-1 1,-1 1-1,1-1 1,-1 0 0,0 0-1,0 0 1,0 0 0,-1 0-1,0-1 1,0 1 0,0-1-1,1-9 1,-2 6-33,0 1 0,0-1-1,0 1 1,-1-1 0,-1 0 0,0 1 0,0-1 0,0 0-1,-1 1 1,0 0 0,-1-1 0,0 1 0,0 0 0,-1 0-1,0 1 1,-5-9 0,-94-118-2644,-41-61 378,141 200 5740,2 15-2747,4 26-555,9-14 282,1-1 0,2-1-1,1 0 1,2-1 0,35 46-1,-19-27 191,-6-7-199,42 46 0,-58-74-721,1 0 0,0 0 0,2-1-1,-1-1 1,1 0 0,27 13 0,-41-23-1110,-1-29-7490,-4 12 638</inkml:trace>
  <inkml:trace contextRef="#ctx0" brushRef="#br0" timeOffset="3970.8">2156 245 4993,'0'0'14950,"-8"9"-14526,6-6-390,-2 2 36,0 0 0,0 0 0,1 0 0,-1 1 0,1-1 0,0 1 0,1 0 0,0 0 0,-1 0 0,2 0 0,-1 0 0,1 0 0,0 1 0,0 5 0,1-9-36,-1 0 0,1 0 0,0 1 0,1-1 0,-1 0 0,0 0 0,1 0-1,0 0 1,0 0 0,0-1 0,0 1 0,0 0 0,1 0 0,-1 0 0,1-1 0,-1 1 0,1-1 0,3 4-1,-2-4-65,0-1-1,0 0 0,0 0 0,0 1 0,-1-2 1,2 1-1,-1 0 0,0-1 0,0 1 0,0-1 1,0 0-1,0 0 0,0 0 0,0 0 0,0-1 0,0 1 1,0-1-1,0 0 0,4-1 0,-4 1-15,0 0 0,-1 0 0,1 0 0,0 0 0,-1 0 0,1-1 0,-1 1 0,1-1 0,-1 0 0,0 1 0,0-1 0,0 0 0,0-1 0,0 1 0,0 0 0,0 0 0,-1-1 0,1 1 0,-1-1 0,0 0 0,2-4 0,-1-1 31,0-1-1,0 0 1,-1 0-1,0 0 0,0-15 1,-2 22-5,0-1 0,1 1 0,-1 0 1,0 0-1,0 0 0,0 0 1,0 0-1,0 0 0,-1 0 0,1 0 1,-1 0-1,1 1 0,-1-1 0,1 1 1,-1-1-1,0 1 0,0-1 0,0 1 1,0 0-1,0 0 0,0 0 0,0 0 1,0 0-1,0 1 0,-1-1 0,1 0 1,0 1-1,0 0 0,-1 0 1,-1-1-1,-15-1-1908,1 0 0,-29 1 0,40 1 693,-5 0-3545</inkml:trace>
  <inkml:trace contextRef="#ctx0" brushRef="#br0" timeOffset="4439.12">2156 246 12323</inkml:trace>
  <inkml:trace contextRef="#ctx0" brushRef="#br0" timeOffset="4440.12">2156 246 12323,'121'39'2111,"-118"-38"-1923,-1 1 0,1-1 0,-1 0 0,1 1 0,-1-1 0,1 1 0,-1 0 0,0 0 0,0 0 0,0 0 0,0 0 0,0 0 0,0 0 0,0 1 0,-1-1 0,1 1 0,-1-1 0,0 1 0,0 0 0,0 0 0,0-1 0,1 6 0,-2-7-154,0 0 0,0-1 0,0 1 0,0 0-1,0 0 1,0 0 0,1 0 0,-1 0 0,0 0 0,0-1 0,1 1 0,-1 0 0,1 0-1,-1 0 1,1-1 0,-1 1 0,1 0 0,0-1 0,-1 1 0,1 0 0,0-1 0,-1 1-1,1-1 1,0 1 0,0-1 0,-1 1 0,1-1 0,0 0 0,0 1 0,0-1-1,0 0 1,1 1 0,-1-3-76,0 0-1,-1 0 1,1 0-1,0 0 1,-1 0 0,0 0-1,1 0 1,-1-1-1,0 1 1,0 0-1,0 0 1,-1-4-1,1 5 35,0-19 60,-1 11-18,1-1 1,0 1-1,1 0 1,0 0-1,2-12 1,-2 20-17,0-1-1,0 1 1,0 0 0,0 0 0,1-1-1,-1 1 1,0 0 0,0 0 0,1 0-1,-1 0 1,0 0 0,1 1 0,-1-1 0,1 0-1,-1 1 1,1-1 0,0 1 0,-1-1-1,1 1 1,0 0 0,-1 0 0,1 0-1,1 0 1,48-1 456,-37 2-337,-9-1-97,0 0 0,0 0 0,0 0-1,0 1 1,0 0 0,-1 0 0,1 0-1,0 0 1,-1 1 0,1 0 0,-1 0-1,1 0 1,-1 1 0,0-1-1,5 5 1,-5-3 10,0 1 0,0-1-1,-1 1 1,0 0 0,0 0-1,0 0 1,-1 0 0,1 1-1,-1-1 1,-1 1 0,1-1-1,1 12 1,-2-13-115,0 0-1,0 0 1,0 0 0,0-1-1,1 1 1,0 0-1,0-1 1,2 5 0,16 11-4495,-15-15-1064</inkml:trace>
  <inkml:trace contextRef="#ctx0" brushRef="#br0" timeOffset="5011.02">1921 731 10306,'0'0'11139,"88"113"-10675,-68-86-304,0-2-64,-8-4-96,0 1 0,-4-7-296,-4-2-817,0-7-1143</inkml:trace>
  <inkml:trace contextRef="#ctx0" brushRef="#br0" timeOffset="5012.02">1965 683 13675,'0'0'5991,"11"-17"-5711,41-51-199,-50 66-57,0-1 0,0 1 0,1 0 0,-1 0 0,1 0-1,0 0 1,-1 0 0,1 1 0,0-1 0,0 1 0,0 0 0,0-1 0,0 2 0,1-1 0,-1 0 0,0 1 0,0-1-1,0 1 1,1 0 0,-1 0 0,0 0 0,0 0 0,1 1 0,-1-1 0,0 1 0,0 0 0,0 0 0,0 0 0,0 1-1,0-1 1,0 0 0,0 1 0,0 0 0,-1 0 0,1 0 0,-1 0 0,1 0 0,-1 1 0,0-1 0,0 1 0,0-1-1,0 1 1,0 0 0,0-1 0,1 5 0,-2-2 45,0-1 0,0 0 1,0 1-1,0-1 0,-1 1 0,1-1 0,-1 1 0,-1-1 1,1 1-1,0-1 0,-1 1 0,0-1 0,0 0 0,-1 1 0,1-1 1,-1 0-1,0 0 0,0 0 0,-4 6 0,3-6-311,-1 1 0,-1-1-1,1-1 1,-1 1 0,1-1-1,-1 0 1,0 0 0,0 0-1,-8 3 1,-23 8-4034,21-10-19,6-3-532</inkml:trace>
  <inkml:trace contextRef="#ctx0" brushRef="#br0" timeOffset="5942.73">2391 619 7922,'0'0'11678,"-6"-1"-10968,3 0-689,1 0 0,-1 1 1,1 0-1,-1 0 1,1-1-1,-1 2 0,1-1 1,-1 0-1,1 0 0,-1 1 1,1-1-1,-1 1 1,1 0-1,-1 0 0,1 0 1,0 0-1,0 0 0,-1 0 1,1 1-1,0-1 0,0 1 1,0-1-1,0 1 1,1 0-1,-1 0 0,0 0 1,1 0-1,-1 0 0,1 0 1,0 0-1,0 0 1,0 1-1,0-1 0,0 0 1,0 1-1,0-1 0,0 3 1,0 0-29,-1 0 1,0 0-1,1 1 1,0-1-1,0 0 1,1 0-1,-1 1 0,1-1 1,0 0-1,1 0 1,0 6-1,2-10-33,-1-1 1,1 1-1,-1-1 0,1 0 0,-1 0 1,1 0-1,-1 0 0,1 0 0,0-1 1,-1 1-1,1-1 0,-1 0 0,0 1 1,1-1-1,2-2 0,1-4-26,1 0 0,-1 0 0,-1-1 0,1 0 0,-1 0 0,-1-1 0,1 0 0,-2 1 0,1-1 0,-1 0 0,3-13 0,-6 21 52,0 1-1,0 0 1,0-1 0,0 1-1,1 0 1,-1-1 0,0 1-1,0 0 1,1-1 0,-1 1-1,0 0 1,1-1 0,-1 1-1,0 0 1,1 0 0,-1 0-1,0-1 1,1 1 0,-1 0 0,0 0-1,1 0 1,-1 0 0,1 0-1,-1-1 1,0 1 0,1 0-1,-1 0 1,1 0 0,-1 0-1,0 0 1,1 0 0,-1 1-1,1-1 1,-1 0 0,0 0-1,1 0 1,-1 0 0,0 0 0,1 0-1,-1 1 1,0-1 0,1 0-1,-1 0 1,0 1 0,1-1-1,-1 0 1,0 0 0,1 1-1,-1-1 1,0 1 0,18 14-67,29 36 343,135 147 1078,-179-196-1328,-1 1 1,0-1 0,1 1-1,-1 0 1,-1 0 0,1 0-1,0 0 1,-1 0-1,1 0 1,-1 0 0,0 1-1,0-1 1,0 0 0,0 1-1,-1-1 1,0 1 0,1-1-1,-1 1 1,0-1-1,-1 1 1,1-1 0,-1 4-1,-1-6-7,1 0 0,0 0 0,0 0-1,-1 0 1,1-1 0,0 1-1,-1-1 1,1 1 0,0-1 0,-1 1-1,1-1 1,-1 0 0,1 0 0,-1 1-1,1-1 1,-1 0 0,1 0-1,-1-1 1,1 1 0,0 0 0,-3-1-1,-3 1 8,-13 0-81,0 0-1,-1-1 0,1-2 0,0 0 0,0 0 0,0-2 0,0-1 1,1 0-1,0-2 0,1 0 0,-1-1 0,-18-12 0,18-3-2637,13 6-2206,5 6 255</inkml:trace>
  <inkml:trace contextRef="#ctx0" brushRef="#br0" timeOffset="6770.62">3018 493 8490,'0'0'11944,"-24"7"-11568,-78 22-175,99-28-195,-1 0-1,1 0 1,0 1-1,0-1 1,0 1-1,0-1 1,0 1-1,0 0 1,1 0-1,-1 1 1,1-1-1,-1 0 1,1 1-1,0 0 1,0-1-1,0 1 1,0 0-1,1 0 1,-1 0-1,1 0 1,-1 0-1,1 0 1,0 1-1,0-1 1,1 0-1,-1 1 1,1-1-1,0 0 1,-1 1-1,1-1 1,1 1-1,0 3 1,-1 0-12,0-6 0,1 0 0,-1 1 0,1-1 0,-1 0 0,1 0 0,0 0 0,0 1 0,0-1 0,-1 0 0,1 0 0,0 0 0,0 0 0,1 0 0,-1-1 0,0 1 0,0 0 0,0 0 0,0-1 0,1 1 0,-1-1 0,0 1 0,1-1 0,-1 1 0,0-1 0,1 0 1,-1 0-1,1 0 0,-1 0 0,0 0 0,3 0 0,53 0-90,-50-1 84,-1 1 11,1 0-1,-1-1 1,1 0 0,-1-1 0,0 0-1,1 0 1,-1 0 0,0 0 0,0-1 0,0 0-1,-1-1 1,1 1 0,4-5 0,-6 5-1,-1 0 0,0-1 0,0 1 1,0-1-1,0 0 0,0 0 0,-1 0 1,0 0-1,0 0 0,0-1 0,0 1 0,0-1 1,-1 1-1,0-1 0,0 0 0,-1 1 1,1-1-1,-1-6 0,0 7-69,0-1-1,0 0 1,0 1-1,-1-1 1,1 1-1,-1-1 1,-3-7-1,3 11 62,0-1-1,0 1 1,1 0-1,-1 0 1,0-1-1,-1 1 1,1 0-1,0 0 1,0 0-1,0 0 1,-1 0-1,1 0 1,0 0-1,-1 1 1,1-1-1,-1 0 1,1 1 0,-1-1-1,1 1 1,-1 0-1,1-1 1,-1 1-1,1 0 1,-1 0-1,0 0 1,-1 0-1,2 0-57,2 12 243,0-1-1,1 0 1,0 0 0,1 0-1,0 0 1,1-1-1,0 1 1,0-1 0,1 0-1,7 10 1,11 15 573,35 42-1,-47-63-533,8 7-125,1-1 0,1 0 0,42 30 1,24 21-323,-86-70-473,-7-24-3463,-8 6 485,-2 1-3821</inkml:trace>
</inkml:ink>
</file>

<file path=word/ink/ink19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2:24.753"/>
    </inkml:context>
    <inkml:brush xml:id="br0">
      <inkml:brushProperty name="width" value="0.025" units="cm"/>
      <inkml:brushProperty name="height" value="0.025" units="cm"/>
      <inkml:brushProperty name="color" value="#E71224"/>
    </inkml:brush>
  </inkml:definitions>
  <inkml:trace contextRef="#ctx0" brushRef="#br0">20 88 11498,'0'0'6546,"0"82"-5770,0-74-408,0-4-368,0-2-688</inkml:trace>
  <inkml:trace contextRef="#ctx0" brushRef="#br0" timeOffset="559.29">20 89 10426,'-19'-88'7242</inkml:trace>
</inkml:ink>
</file>

<file path=word/ink/ink19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22:21.634"/>
    </inkml:context>
    <inkml:brush xml:id="br0">
      <inkml:brushProperty name="width" value="0.025" units="cm"/>
      <inkml:brushProperty name="height" value="0.025" units="cm"/>
      <inkml:brushProperty name="color" value="#E71224"/>
    </inkml:brush>
  </inkml:definitions>
  <inkml:trace contextRef="#ctx0" brushRef="#br0">20 0 7498,'0'0'9930,"0"104"-9538,0-71 104,0 2 192,-7-4-24,1-4-240,3-6-192,3-4-176,0-6-56,0-5-648,-3-5-1520</inkml:trace>
  <inkml:trace contextRef="#ctx0" brushRef="#br0" timeOffset="1138.83">315 148 2713,'0'0'18110,"-4"14"-17893,-27 94 665,31-110-812,0 0-134,1-1 1,-1 1 0,0 0 0,1 0-1,-1-1 1,1 1 0,0 0-1,0 0 1,0 0 0,0 0 0,0 0-1,0 0 1,1 0 0,-1 0-1,1 0 1,-1 0 0,4-2-1,-1 1-13,0 0-1,0 0 0,0 0 1,1 1-1,-1-1 0,1 1 0,0 0 1,-1 1-1,1-1 0,0 1 0,0 0 1,0 0-1,7 0 0,-11 32 514,0-1-571,0 20 252,-6-18-4656</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05.140"/>
    </inkml:context>
    <inkml:brush xml:id="br0">
      <inkml:brushProperty name="width" value="0.025" units="cm"/>
      <inkml:brushProperty name="height" value="0.025" units="cm"/>
    </inkml:brush>
  </inkml:definitions>
  <inkml:trace contextRef="#ctx0" brushRef="#br0">138 1 7138,'0'0'11162,"-12"0"-10602,6 0-476,-56 6 234,59-5-292,-1-1 1,0 1 0,1 0-1,-1 0 1,1 1 0,0-1-1,-1 0 1,1 1 0,0 0-1,0 0 1,0 0 0,0 0-1,0 0 1,0 1 0,1 0-1,-5 4 1,7-7-42,0 1-1,0-1 1,0 1 0,0-1 0,0 1 0,0-1-1,0 1 1,0-1 0,0 1 0,1-1 0,-1 1-1,0-1 1,0 1 0,0-1 0,0 0 0,1 1-1,-1-1 1,0 1 0,1-1 0,-1 1-1,0-1 1,1 0 0,-1 1 0,0-1 0,1 0-1,-1 1 1,1-1 0,-1 0 0,0 0 0,1 1-1,-1-1 1,1 0 0,-1 0 0,1 0 0,-1 0-1,1 0 1,-1 1 0,1-1 0,-1 0-1,1 0 1,-1 0 0,1 0 0,-1 0 0,1-1-1,-1 1 1,1 0 0,-1 0 0,1 0 0,36 0-297,-30 0 201,-4-1 105,0 1 0,0 0 1,0 0-1,0 0 0,-1 1 1,1-1-1,0 1 0,0 0 1,0-1-1,-1 1 0,1 0 1,0 1-1,-1-1 0,1 0 1,-1 1-1,1-1 0,-1 1 1,0 0-1,0 0 1,0 0-1,0 0 0,0 0 1,0 0-1,-1 1 0,1-1 1,0 1-1,1 4 0,8 10-2456,-8-13-3020</inkml:trace>
</inkml:ink>
</file>

<file path=word/ink/ink19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7:29.005"/>
    </inkml:context>
    <inkml:brush xml:id="br0">
      <inkml:brushProperty name="width" value="0.025" units="cm"/>
      <inkml:brushProperty name="height" value="0.025" units="cm"/>
    </inkml:brush>
  </inkml:definitions>
  <inkml:trace contextRef="#ctx0" brushRef="#br0">111 4 3201,'0'0'18561,"-11"-4"-15631,3 8-2827,1 0 0,-1 0 0,1 0-1,0 1 1,1 0 0,-1 1 0,1-1 0,0 1 0,0 0 0,1 1-1,0-1 1,0 1 0,0 0 0,-6 14 0,11-20-123,0-1 1,0 0-1,0 1 1,0-1-1,0 0 1,0 1-1,0-1 1,0 0-1,0 0 1,0 1-1,0-1 1,0 0-1,0 1 1,0-1-1,1 0 1,-1 1-1,0-1 1,0 0-1,0 0 0,0 1 1,1-1-1,-1 0 1,0 0-1,0 1 1,0-1-1,1 0 1,-1 0-1,0 0 1,0 1-1,1-1 1,-1 0-1,0 0 1,1 0-1,-1 0 1,0 0-1,1 0 1,-1 0-1,21 3-384,25-6-119,-41 3 389,14-3-103,-12 2 197,-1 0 0,1 0-1,0 0 1,-1 1 0,1 0 0,0 0 0,-1 1-1,9 1 1,-14-1 45,0 0-1,0 0 1,0 0-1,0 0 1,0 0-1,0 0 1,-1 0-1,1 1 1,0-1 0,-1 0-1,1 0 1,-1 0-1,1 1 1,-1-1-1,0 0 1,1 1-1,-1-1 1,0 0-1,0 1 1,0-1-1,0 0 1,0 1 0,0-1-1,-1 0 1,1 0-1,0 1 1,-1-1-1,0 2 1,1 0-88,-1 0-1,0 1 1,0-1 0,0 0 0,0 0-1,-1-1 1,1 1 0,-1 0-1,0 0 1,-3 3 0,1-3-272,0 0-1,0-1 1,0 0 0,0 0-1,-1 0 1,1-1 0,0 1 0,-1-1-1,-4 1 1,-25 0-5385,27-2 770</inkml:trace>
  <inkml:trace contextRef="#ctx0" brushRef="#br0" timeOffset="521.38">351 120 15275,'0'0'3644,"-4"14"-3507,-9 42-124,13-55-17,0 0 0,-1 0-1,1 0 1,0-1 0,0 1-1,0 0 1,0 0 0,0 0 0,1-1-1,-1 1 1,0 0 0,0 0-1,0-1 1,1 1 0,-1 0-1,0 0 1,1-1 0,-1 1-1,1 0 1,-1-1 0,1 1-1,-1 0 1,1-1 0,-1 1-1,1-1 1,-1 1 0,1-1-1,0 1 1,-1-1 0,1 0-1,0 1 1,0-1 0,-1 0-1,1 1 1,0-1 0,0 0-1,-1 0 1,1 0 0,0 1 0,0-1-1,1 0 1,29-4-517,-29 4 449,4-2-7,0 0 0,0-1 1,0 0-1,-1 0 0,1 0 0,-1 0 1,0-1-1,0 0 0,0 0 1,0 0-1,-1-1 0,1 1 1,-1-1-1,0 0 0,-1-1 1,1 1-1,-1-1 0,0 1 1,-1-1-1,1 0 0,-1 0 1,0 0-1,0 0 0,1-12 0,-4 17 103,1-1 0,0 1 0,-1 0 0,1 0-1,-1 0 1,0 0 0,1 0 0,-1 0 0,0 0-1,1 0 1,-1 0 0,0 0 0,0 0 0,0 0-1,0 0 1,0 1 0,0-1 0,0 0-1,0 1 1,0-1 0,-1 1 0,1-1 0,0 1-1,0-1 1,0 1 0,-1 0 0,1 0 0,0 0-1,0-1 1,-1 1 0,0 1 0,-50-3-230,40 3-12,8-1 57,0 0 0,0 0 0,0 0-1,0 1 1,0 0 0,1 0 0,-1 0 0,0 0 0,0 1 0,-6 3 0,-7 9-3008,13-10-2658</inkml:trace>
  <inkml:trace contextRef="#ctx0" brushRef="#br0" timeOffset="1478.22">698 5 8066,'0'0'15648,"-1"17"-13891,1-15-1727,-4 136 2386,5-116-2211,0 0 0,1 0-1,1-1 1,2 1-1,8 27 1,5-7-715,-18-41-643</inkml:trace>
  <inkml:trace contextRef="#ctx0" brushRef="#br0" timeOffset="1981.43">692 198 8666,'0'0'16037,"27"-7"-15361,88-21-366,-102 24-273,0 2-1,0 0 1,1 0-1,-1 1 1,1 1-1,16 2 1,5-1-581,-35-1 0</inkml:trace>
  <inkml:trace contextRef="#ctx0" brushRef="#br0" timeOffset="2482.89">1028 37 10306,'0'0'11659,"6"16"-10131,9 23-731,-2 0 0,-1 1 1,9 63-1,-22-103-808,1 0-1,0 0 1,0 1 0,0-1 0,0 0 0,0 0 0,0 1-1,0-1 1,0 0 0,-1 1 0,1-1 0,0 0 0,0 0-1,0 1 1,0-1 0,0 0 0,1 1 0,-1-1 0,0 0-1,0 0 1,0 1 0,0-1 0,0 0 0,0 0 0,0 1-1,0-1 1,1 0 0,-1 0 0,0 1 0,0-1 0,0 0-1,1 0 1,-1 0 0,0 1 0,0-1 0,0 0 0,1 0-1,-1 0 1,0 0 0,0 0 0,1 1 0,-1-1 0,0 0-1,1 0 1,-1 0 0,0 0 0,0 0 0,1 0 0,-1 0-1,0 0 1,1 0 0,-1 0 0,0 0 0,0 0 0,1 0-1,-1 0 1,0 0 0,0 0 0,1-1 0,-1 1 0,0 0-1,1 0 1,18-23-470,-17 20 448,0-1-1,0 1 1,1-1 0,-1 1-1,1 0 1,0 0 0,0 0 0,0 0-1,0 0 1,1 1 0,-1-1-1,1 1 1,-1 0 0,1 0-1,5-1 1,-8 3 42,0 0 1,1 0-1,-1 0 0,0 0 1,1 1-1,-1-1 1,0 1-1,0-1 0,1 0 1,-1 1-1,0 0 0,0-1 1,0 1-1,0 0 0,0 0 1,0 0-1,0-1 1,0 1-1,0 0 0,0 0 1,0 0-1,-1 1 0,2 1 1,12 34 101,0 2-84,-14-37-29,1-1 1,0 1 0,0-1 0,0 0-1,0 1 1,0-1 0,1 0 0,-1 0-1,0 0 1,0 1 0,1-2-1,-1 1 1,1 0 0,-1 0 0,1 0-1,-1-1 1,1 1 0,-1 0 0,1-1-1,1 1 1,6-1-5,-1 0 0,0 0 0,0 0 0,0-1-1,0 0 1,0-1 0,0 0 0,0 0 0,13-6 0,70-37 357,-51 23-312,-20 13-30,-14 7-1,-1 0 0,0-1-1,1 1 1,-1-1 0,0 0 0,0-1-1,5-4 1,-15 7-70,1-1 1,0 1-1,-1 1 0,1-1 1,-1 1-1,1-1 0,-9 2 1,6-1-85,-1 0 1,0 1 0,1 0-1,-1 0 1,0 1-1,1 0 1,-1 0 0,-7 4-1,13-5 79,-1 1-1,1-1 0,-1 0 0,1 1 1,0 0-1,-1 0 0,1-1 0,0 1 1,0 0-1,0 1 0,1-1 0,-1 0 1,0 0-1,1 1 0,-1-1 0,1 1 1,0-1-1,0 1 0,0 0 0,0 0 0,1-1 1,-1 1-1,1 0 0,-1 0 0,1 2 1,0-2 72,0-1 0,0 1 0,0-1 0,0 0 0,1 1 0,-1-1 1,1 0-1,-1 1 0,1-1 0,0 0 0,0 0 0,0 0 0,0 0 0,1 0 1,-1 0-1,0 0 0,1 0 0,-1 0 0,1 0 0,0-1 0,0 1 0,2 1 1,0-1 8,0 0 0,1 0 0,-1 0 1,1-1-1,-1 0 0,1 0 0,0 0 1,-1 0-1,1-1 0,8 0 0,17 0-289,-10 0-3876,-13 0-935</inkml:trace>
  <inkml:trace contextRef="#ctx0" brushRef="#br0" timeOffset="3047.07">1700 311 11723,'0'0'9127,"5"10"-9101,16 32 12,-21-45-35,0 0 0,0 0 0,1 1 1,-1-1-1,1 0 0,-1 1 0,1-1 1,0 0-1,0 1 0,0-1 0,0 1 0,1-1 1,-1 1-1,1 0 0,-1-1 0,4-1 0,-1-2 66,0 0-1,0 1 1,1 0-1,-1 0 0,1 1 1,0-1-1,8-4 0,-9 7 20,0 0-1,0 0 0,1 1 1,-1 0-1,0 0 0,0 0 1,9-1-1,-11 2-46,-1 0 0,1 0-1,-1 0 1,0 0 0,1 0-1,-1 1 1,1-1 0,-1 0-1,0 1 1,1-1 0,-1 1 0,0-1-1,1 1 1,-1-1 0,0 1-1,0 0 1,0 0 0,0 0-1,1-1 1,-1 1 0,0 0-1,-1 0 1,1 1 0,0-1 0,0 0-1,1 2 1,0 0-18,0 0-1,0 0 1,0 0 0,0-1-1,1 1 1,-1-1 0,1 0-1,0 0 1,0 0 0,0 0 0,0 0-1,0 0 1,0-1 0,0 1-1,5 0 1,-6-1-5,0 0 0,0 0 1,0-1-1,0 1 0,0 0 0,0-1 0,0 0 1,0 0-1,1 1 0,-1-1 0,0 0 0,0-1 1,0 1-1,0 0 0,0-1 0,0 1 0,0-1 1,0 1-1,0-1 0,0 0 0,0 0 0,0 0 1,-1 0-1,1 0 0,3-3 0,-3 1 11,0 0 0,0 0 0,0 0-1,0-1 1,0 1 0,-1-1 0,1 1 0,-1-1-1,0 1 1,1-6 0,-2 8-39,0-1 0,0 1 0,0 0 0,-1 0 0,1 0 0,0 0 0,-1 0-1,1 0 1,0 0 0,-1 0 0,1 0 0,-1 1 0,0-1 0,1 0 0,-1 0 0,0 0 0,1 0 0,-1 1 0,0-1 0,0 0 0,0 1-1,0-1 1,0 1 0,0-1 0,1 1 0,-1-1 0,0 1 0,-1 0 0,1-1 0,0 1 0,0 0 0,0 0 0,0 0 0,0 0-1,0 0 1,0 0 0,0 0 0,-2 0 0,-2 0-57,0-1 0,0 1-1,0 0 1,0 0 0,0 1-1,1 0 1,-1-1 0,0 2 0,0-1-1,1 0 1,-1 1 0,-6 3-1,9-3 41,0 0-1,0 0 0,0 0 1,0 0-1,0 1 0,0-1 1,1 1-1,-1-1 0,1 1 0,-1 0 1,1-1-1,0 1 0,0 0 1,0 0-1,1 0 0,-1 0 0,1 0 1,-1 0-1,1 0 0,0 0 1,1 4-1,-1-2 40,-1-1 0,2 1-1,-1-1 1,1 0 0,-1 1 0,1-1 0,0 0 0,1 1 0,-1-1-1,1 0 1,-1 0 0,1 0 0,3 3 0,-3-4 19,1-1 0,-1 1 0,1-1 0,0 0 0,0 0 0,0 0 0,0 0 0,0-1 0,0 1 0,1-1 0,-1 1 0,0-1 0,1-1 0,-1 1 0,1 0 0,-1-1 0,5 1 0,8-1 374,1 0 0,0 0 0,0-2 0,22-4 1,2-1-2465,1 4-7275</inkml:trace>
  <inkml:trace contextRef="#ctx0" brushRef="#br0" timeOffset="3492.1">2454 296 8194,'0'0'12802,"-3"99"-12794,3-81 0,0-6 0,0-3-8</inkml:trace>
  <inkml:trace contextRef="#ctx0" brushRef="#br0" timeOffset="3973.77">2377 167 9034,'0'0'9582,"-1"-2"-9552,0 1 1,1 0-1,-1-1 1,0 1-1,1 0 1,-1-1-1,1 1 1,0-1-1,0 1 1,-1-1-1,1 1 1,0-3-1,2 3 38,-1 0 0,1 0-1,-1 0 1,1 0 0,-1 1 0,1-1 0,0 1-1,-1-1 1,1 1 0,0-1 0,-1 1 0,1 0-1,0 0 1,-1 0 0,1 0 0,0 0 0,0 1-1,-1-1 1,1 0 0,0 1 0,-1-1 0,1 1-1,-1-1 1,1 1 0,-1 0 0,1 0 0,-1 0-1,1 0 1,-1 0 0,0 0 0,1 0 0,-1 0-1,0 0 1,0 1 0,0-1 0,0 1 0,0-1-1,0 0 1,0 1 0,-1 0 0,1-1 0,0 1-1,-1-1 1,0 1 0,1 0 0,-1-1 0,0 1-1,1 2 1,-1-3-121,0 0 0,0 0 0,0 0 0,0 0 0,0 0 0,0-1 0,0 1 1,0 0-1,0 0 0,0 0 0,0 0 0,0 0 0,-1 0 0,1-1 0,0 1 0,-1 0 0,1 0 0,-1 0 0,1-1 0,-1 1 0,1 0 0,-1 0 0,1-1 0,-1 1 0,0-1 0,1 1 0,-1 0 1,0-1-1,0 1 0,1-1 0,-1 0 0,0 1 0,0-1 0,0 0 0,0 1 0,1-1 0,-1 0 0,0 0 0,0 0 0,0 1 0,0-1 0,0 0 0,0-1 0,0 1 0,1 0 0,-1 0 0,0 0 1,0 0-1,0-1 0,-1 1 0,-6 0-1760,3 0-3125</inkml:trace>
  <inkml:trace contextRef="#ctx0" brushRef="#br0" timeOffset="4502.42">2684 291 13851,'0'0'5510,"-7"5"-5578,-20 16 64,27-15-156,12-4 124,18-1 63,-27-1-38,4 1 43,1 0 0,0 0-1,-1 1 1,0 0-1,1 0 1,-1 1-1,9 4 1,-13-6 5,0 0 0,-1 0 0,1 1 0,-1-1 0,1 1 0,-1-1 0,0 1 0,1 0 0,-1 0 0,0 0 0,0 0 0,0 0 0,-1 0 0,1 1 0,0-1 0,-1 1 0,1-1 0,-1 1 1,0-1-1,0 1 0,0 0 0,0 4 0,-5-4 17,0-1 0,0-1 0,0 1 1,-1-1-1,1 1 0,-1-1 1,-6 0-1,1 1-78,7-1-50,-34 7-994,13-8-2835,16-2-874</inkml:trace>
</inkml:ink>
</file>

<file path=word/ink/ink19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7:34.293"/>
    </inkml:context>
    <inkml:brush xml:id="br0">
      <inkml:brushProperty name="width" value="0.025" units="cm"/>
      <inkml:brushProperty name="height" value="0.025" units="cm"/>
    </inkml:brush>
  </inkml:definitions>
  <inkml:trace contextRef="#ctx0" brushRef="#br0">105 0 13539,'0'0'9146,"-15"15"-9268,-6 3 43,-46 49-595,67-67 635,0 0 1,0 0-1,0 0 0,-1 0 0,1 0 1,0 1-1,0-1 0,0 0 1,0 0-1,0 0 0,0 0 0,0 1 1,0-1-1,0 0 0,0 0 1,0 0-1,-1 0 0,1 1 1,0-1-1,0 0 0,0 0 0,0 0 1,0 1-1,1-1 0,-1 0 1,0 0-1,0 0 0,0 0 0,0 1 1,0-1-1,0 0 0,0 0 1,0 0-1,0 0 0,0 1 0,0-1 1,1 0-1,-1 0 0,0 0 1,0 0-1,0 0 0,0 1 0,0-1 1,1 0-1,-1 0 0,0 0 1,0 0-1,0 0 0,0 0 1,1 0-1,-1 0 0,0 0 0,19 4-620,31-4 887,-40 0-390,-7 0 154,57 5 117,-59-4-111,0-1 0,0 0 0,0 0 0,1 1 0,-1-1 0,0 1 1,0-1-1,0 1 0,0 0 0,0-1 0,0 1 0,0 0 0,0-1 0,0 1 0,0 0 1,-1 0-1,1 0 0,1 1 0,-2-1-10,0 0 1,0 0-1,0 1 0,0-1 1,0 0-1,0 0 0,-1 0 1,1 0-1,0 0 0,-1 0 1,1 0-1,0 0 0,-1 0 1,1 0-1,-1 0 1,1 0-1,-1 0 0,0 0 1,0 0-1,1-1 0,-1 1 1,0 0-1,0 0 0,-1 0 1,-7 7-506,0-1 0,-1-1 0,1 1 0,-1-2 0,-20 9 0,24-11-419,0-1-1,-1 0 1,0 0-1,1 0 1,-1-1-1,-10 1 1</inkml:trace>
  <inkml:trace contextRef="#ctx0" brushRef="#br0" timeOffset="886.83">329 78 9738,'0'0'6788,"0"13"-5970,9 161 2754,10-233-4778,-17 50 1217,15-51-60,-16 58 36,-1 0 1,1 1 0,-1-1-1,1 0 1,0 1 0,-1-1-1,1 1 1,0-1 0,0 1-1,0 0 1,0-1 0,0 1-1,0 0 1,1 0 0,-1-1-1,0 1 1,1 0 0,-1 1-1,1-1 1,-1 0-1,1 0 1,-1 0 0,1 1-1,0-1 1,-1 1 0,1 0-1,0-1 1,-1 1 0,3 0-1,-1 1 83,-1 0-1,0 0 0,0 1 0,0-1 0,-1 1 0,1-1 0,0 1 0,-1 0 0,1 0 0,-1-1 0,1 1 0,-1 0 0,0 1 0,0-1 1,0 0-1,0 0 0,0 0 0,0 1 0,0-1 0,-1 0 0,1 3 0,10 20 497,-9-24-582,14-30-101,-11 27 154,-1 0 0,0 1 0,0-1 0,1 1 0,-1 0 0,0 1 0,1-1 0,-1 1 0,1 0 0,-1 0 0,1 0 0,-1 1 0,0-1 0,1 1 0,-1 0 0,0 1 0,1-1 0,-1 1 0,0-1 0,0 1 0,0 0 0,0 1 0,-1-1 0,1 1 0,-1 0 0,1 0 0,-1 0 0,0 0 0,0 0 0,0 1 0,0-1 0,-1 1 0,0 0 0,0 0 0,0 0 0,0 0 0,2 7 0,0 24 144,-5-26-5208</inkml:trace>
  <inkml:trace contextRef="#ctx0" brushRef="#br0" timeOffset="1556.22">873 124 9298,'0'0'6244,"-16"1"-5683,-50 7-56,64-8-492,1 0 0,-1 1 0,0-1 0,0 1 0,0-1 0,0 1 0,1 0 0,-1 0 0,0-1 0,1 1 0,-1 1 0,1-1 0,-1 0 0,1 0 0,-1 0 0,1 1 0,0-1 0,0 1 0,-1-1 0,1 1 0,0 0 0,0-1 0,1 1 0,-1 0 0,0 0 0,1-1 0,-1 1 0,1 0 0,-1 0 0,1 0 0,0 0 0,0 0 0,0 0 0,0-1 0,0 1 0,0 0 0,1 2 0,-1 2 25,1-6-38,-1 1 0,1-1 0,0 1 0,0-1 0,-1 0 0,1 1 1,0-1-1,0 0 0,0 0 0,0 1 0,-1-1 0,1 0 0,0 0 0,0 0 1,0 0-1,0 0 0,0 0 0,-1 0 0,1-1 0,0 1 0,0 0 0,0 0 1,0-1-1,1 0 0,23-6 45,-12-1-29,-13 7-6,1 0-1,0 0 1,-1 0 0,1 0-1,0 1 1,0-1-1,0 0 1,0 1 0,-1-1-1,1 1 1,0-1-1,0 1 1,0-1 0,0 1-1,0-1 1,0 1-1,1 0 1,-1 0 0,0-1-1,0 1 1,0 0-1,0 0 1,0 0-1,0 0 1,0 1 0,0-1-1,0 0 1,0 0-1,0 1 1,1-1 0,-1 0-1,0 1 1,-1-1-1,1 1 1,0-1 0,0 1-1,0 0 1,0-1-1,0 1 1,0 0 0,-1 0-1,1-1 1,0 1-1,-1 0 1,1 0 0,0 0-1,-1 0 1,1 2-1,5 6-289,31 47 1905,-12-38-2815,-24-17 924,0-1 0,1 0 0,-1 1 0,0-1 0,1 0 0,-1 0-1,0 0 1,0 0 0,1 0 0,-1 0 0,0 0 0,0-1 0,1 1-1,-1 0 1,0-1 0,0 1 0,1-1 0,-1 1 0,2-2 0,6-6-6328</inkml:trace>
  <inkml:trace contextRef="#ctx0" brushRef="#br0" timeOffset="2136.44">996 68 7154,'0'0'11869,"0"14"-11776,-3 182 2529,6-202-7386,-3 0-592</inkml:trace>
  <inkml:trace contextRef="#ctx0" brushRef="#br0" timeOffset="2591.1">1103 80 7114,'0'0'10850,"0"97"-9602,0-65-328,0 0-240,3-1-175,0-4-89,-3-6-224,3-5-192,0-12-280,4-4-1433</inkml:trace>
</inkml:ink>
</file>

<file path=word/ink/ink19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7:37.833"/>
    </inkml:context>
    <inkml:brush xml:id="br0">
      <inkml:brushProperty name="width" value="0.025" units="cm"/>
      <inkml:brushProperty name="height" value="0.025" units="cm"/>
    </inkml:brush>
  </inkml:definitions>
  <inkml:trace contextRef="#ctx0" brushRef="#br0">1 80 11346,'0'0'11632,"10"9"-10834,-1-2-589,-1 0 1,0 1 0,0 0-1,0 0 1,-1 1 0,-1 0-1,1 0 1,7 18 0,21 63 1274,-35-90-1488,0 0 0,0 1 0,0-1 0,0 0 0,0 0 0,0 0 1,0 1-1,0-1 0,0 0 0,0 0 0,1 0 0,-1 0 0,0 1 0,0-1 0,0 0 0,0 0 0,0 0 0,1 0 0,-1 0 0,0 0 0,0 1 0,0-1 0,1 0 0,-1 0 0,0 0 1,0 0-1,0 0 0,1 0 0,-1 0 0,0 0 0,0 0 0,0 0 0,1 0 0,-1 0 0,0 0 0,0 0 0,0 0 0,1 0 0,-1 0 0,0 0 0,0 0 0,0 0 0,0-1 0,1 1 1,-1 0-1,0 0 0,8-11-22,1-15 97,9-48 11,-14 52-75,1-1-1,1 1 0,1 1 0,1-1 0,13-26 0,-20 47-557,1-2 1437</inkml:trace>
  <inkml:trace contextRef="#ctx0" brushRef="#br0" timeOffset="689.33">401 260 9618,'0'0'8533,"1"10"-7820,7 65 1792,-8-75-2506,0-9-79,0-1 1,0 1 0,1-1 0,0 1-1,1-1 1,4-16 0,-4 23 93,-1 1 1,1-1-1,-1 1 1,1-1-1,0 1 0,0 0 1,0-1-1,0 1 1,0 0-1,1 0 0,-1 1 1,1-1-1,-1 0 1,1 1-1,0-1 0,-1 1 1,1 0-1,0 0 1,0 0-1,0 1 0,0-1 1,0 0-1,0 1 1,0 0-1,0 0 0,4 0 1,24-2 312,-14 1-220,1 0 1,-1 1-1,1 1 1,22 3-1,-36 2-3591,-4-4 680,0 3-4276</inkml:trace>
  <inkml:trace contextRef="#ctx0" brushRef="#br0" timeOffset="1179.58">667 280 11779,'0'0'6697,"6"69"-6313,-6-60-136,0-3-144,0-2-80,0 1-24,0 0-640,0-1-1929</inkml:trace>
  <inkml:trace contextRef="#ctx0" brushRef="#br0" timeOffset="1749.44">686 132 9114,'0'0'5069,"-1"-4"-4118,-4-9 1628,11 25 1982,-6-11-4545,0 0 0,0 0-1,0-1 1,1 1 0,-1 0-1,0 0 1,0 0 0,0 0-1,-1 0 1,1 0 0,0-1 0,0 1-1,0 0 1,-1 0 0,1 0-1,0 0 1,-1 0 0,1-1-1,0 1 1,-1 0 0,1 0 0,-1-1-1,0 1 1,1 0 0,-1-1-1,1 1 1,-1-1 0,0 1-1,0-1 1,1 1 0,-1-1 0,0 1-1,0-1 1,-1 1 0,1 0-66,-1-1 1,0 1-1,0-1 1,1 1-1,-1-1 1,0 0 0,0 1-1,0-1 1,0 0-1,1 0 1,-1 0 0,0 0-1,0-1 1,0 1-1,1 0 1,-4-2-1,5 1-33,0 1 0,-1-1 0,1 0 0,0 1-1,0-1 1,0 0 0,0 0 0,0 1-1,0-1 1,0 0 0,0 0 0,0 1 0,0-1-1,0 0 1,0 1 0,0-1 0,1 0 0,-1 0-1,0 1 1,0-1 0,1 0 0,-1 1 0,1-1-1,-1 1 1,0-1 0,1 0 0,-1 1-1,1-1 1,-1 1 0,1-1 0,0 1 0,0-1-1,23 2-4769,-14 4 71</inkml:trace>
  <inkml:trace contextRef="#ctx0" brushRef="#br0" timeOffset="2556.69">827 294 5473,'0'0'12037,"3"15"-11786,0-4-133,1 8 332,0 0-1,1 31 1,-7-107-1437,1 33 1030,0 0-1,1 0 0,5-31 1,-4 53 28,0 1 1,-1-1-1,1 1 1,0-1-1,0 1 1,0 0-1,0-1 1,0 1-1,0 0 1,1 0-1,-1 0 1,0 0-1,1 0 1,-1 0-1,0 0 1,1 0-1,-1 1 1,1-1-1,-1 0 1,1 1-1,0-1 1,-1 1-1,1 0 1,0 0-1,-1-1 1,1 1-1,-1 0 0,1 0 1,0 1-1,-1-1 1,1 0-1,0 0 1,-1 1-1,1-1 1,-1 1-1,1 0 1,-1-1-1,1 1 1,-1 0-1,1 0 1,-1 0-1,0 0 1,1 0-1,-1 0 1,0 0-1,0 0 1,0 1-1,0-1 1,0 0-1,0 1 1,0-1-1,0 1 1,0 1-1,0 1-83,-1-1 0,1 1-1,-1-1 1,0 0 0,-1 1 0,1-1-1,0 1 1,-1-1 0,0 1-1,0-1 1,0 0 0,0 1-1,-1-1 1,1 0 0,-3 4-1,1-4-639,1 0 0,0 0 0,-1-1 0,1 1-1,-1-1 1,0 0 0,0 0 0,0 0 0,-6 3 0,3-3-3475</inkml:trace>
  <inkml:trace contextRef="#ctx0" brushRef="#br0" timeOffset="3506.76">1002 277 6385,'0'0'11325,"4"9"-10434,1 2-719,-2 0-1,1 0 0,-1 1 0,-1-1 0,0 1 1,-1-1-1,0 23 0,0-186-2457,-1 151 2323,0-1-1,0 0 1,1 0 0,-1 0-1,1 0 1,-1 1 0,1-1-1,-1 0 1,1 0 0,0 1-1,0-1 1,0 1 0,0-1-1,0 1 1,1-1-1,-1 1 1,0-1 0,1 1-1,-1 0 1,0 0 0,1 0-1,0 0 1,-1 0 0,1 0-1,0 0 1,-1 0 0,4 0-1,-3 1 12,-1 0-1,0 0 1,0 0-1,0 0 1,1 0-1,-1 0 1,0 0-1,0 1 1,0-1-1,0 0 1,1 1-1,-1-1 1,0 1-1,0-1 1,0 1-1,0 0 1,0 0-1,0-1 1,0 1-1,-1 0 1,1 0-1,0 0 1,0 0-1,-1 0 1,1 0-1,0 0 1,-1 0-1,1 0 1,-1 0-1,1 0 1,-1 0-1,0 0 1,1 1-1,-1-1 1,0 0-1,0 0 1,0 0-1,0 0 1,0 1-1,0-1 1,0 0-1,-1 2 1,2 1-97,-1 0 0,0-1 1,0 1-1,-1 0 1,1 0-1,-1 0 0,0 0 1,0-1-1,0 1 0,0 0 1,-1-1-1,0 1 0,-1 2 1,1-3-429,0-1-1,0 0 1,-1 0 0,1 0-1,0-1 1,-1 1 0,1-1 0,-1 1-1,1-1 1,-1 0 0,0 0 0,-3 1-1,-3 1-3284</inkml:trace>
  <inkml:trace contextRef="#ctx0" brushRef="#br0" timeOffset="4068.34">1211 149 8186,'0'0'9402,"12"87"-9010,-12-55-40,0-1 136,0-2 160,0-3-16,0-7-168,-6-7-176,0-8-288,6-13-4745,0 0-3488</inkml:trace>
  <inkml:trace contextRef="#ctx0" brushRef="#br0" timeOffset="5169.75">1334 293 9618,'0'0'7680,"4"0"-7550,11 0 801,-1 0 1,0-2-1,17-2 1,-29 3-876,0 1 0,1 0 1,-1-1-1,0 1 0,1-1 1,-1 0-1,0 1 1,0-1-1,0 0 0,0-1 1,0 1-1,0 0 0,0 0 1,0-1-1,0 1 1,0-1-1,-1 0 0,1 0 1,-1 1-1,1-1 1,-1 0-1,0 0 0,1 0 1,-1-1-1,0 1 0,-1 0 1,1 0-1,0 0 1,0-5-1,3-6 275,-2 4 243,-21 6-304,11 2-284,1 0 0,-1 1 0,1 0 0,-1 1-1,0 0 1,1 0 0,-14 4 0,18-3 17,0-1 0,1 1 0,-1 0 0,1 0 0,0 0 0,-1 0 0,1 0 0,0 0 0,0 1-1,0-1 1,0 1 0,1-1 0,-1 1 0,1 0 0,0-1 0,-1 1 0,1 0 0,1 0 0,-1 0 0,0 0 0,1 0 0,-1 4-1,-1 0 66,1 0 0,0 0 0,1 0 0,-1 0 0,1 0 0,1 1 0,-1-1 0,3 9 0,-2-14-56,0 0-1,0 0 1,0 0-1,0 0 1,0 0-1,0 0 1,1 0-1,-1 0 1,1-1-1,-1 1 1,1-1-1,0 1 1,-1-1-1,1 1 1,0-1-1,0 0 1,0 0-1,0 0 1,0 0-1,1 0 1,-1-1-1,0 1 1,0-1-1,0 1 1,1-1-1,-1 0 1,0 0-1,5 0 1,65-3 876,-68 3-849,0-1 1,0 0-1,0 0 1,0 0-1,0 0 0,0-1 1,-1 1-1,1-1 1,-1 0-1,1 0 0,-1 0 1,0-1-1,0 1 0,0-1 1,0 0-1,3-3 1,-5 4-372,2-7-14516</inkml:trace>
</inkml:ink>
</file>

<file path=word/ink/ink19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7:21.601"/>
    </inkml:context>
    <inkml:brush xml:id="br0">
      <inkml:brushProperty name="width" value="0.025" units="cm"/>
      <inkml:brushProperty name="height" value="0.025" units="cm"/>
    </inkml:brush>
  </inkml:definitions>
  <inkml:trace contextRef="#ctx0" brushRef="#br0">61 105 7682,'0'0'9454,"-7"8"-8395,2-4-877,1-1-87,-1 1 1,1 0 0,0 0-1,0 0 1,0 0 0,1 1-1,0 0 1,0-1 0,0 1-1,0 0 1,1 1 0,-4 8-1,53-12-167,-39-2 76,1 0-1,-1 1 1,1 0-1,-1 0 1,0 1-1,11 3 1,-18-4-3,1 0 1,0 0-1,0 0 0,-1 0 1,1 1-1,-1-1 1,1 0-1,-1 1 1,1-1-1,-1 1 1,0-1-1,0 1 0,1 0 1,-1-1-1,-1 1 1,1 0-1,0 0 1,0 0-1,-1 0 1,1 0-1,-1 0 1,1 0-1,-1 0 0,0 0 1,0 0-1,0 0 1,0 0-1,0 0 1,0 0-1,-1 3 1,0-3-31,0 0 0,0 0 1,0 0-1,0-1 0,0 1 1,-1 0-1,1-1 1,0 1-1,-1-1 0,1 1 1,-1-1-1,0 0 1,1 1-1,-1-1 0,0 0 1,0 0-1,0 0 1,0-1-1,0 1 0,-2 0 1,-44 14-2254,46-15 1956,1 2-314</inkml:trace>
  <inkml:trace contextRef="#ctx0" brushRef="#br0" timeOffset="384.22">247 88 5857,'0'0'10871,"0"13"-9344,0 168 3341,0-100-8280,0-89-9402</inkml:trace>
  <inkml:trace contextRef="#ctx0" brushRef="#br0" timeOffset="861.43">226 200 1616,'0'0'16497,"15"2"-16271,138 7 1159</inkml:trace>
  <inkml:trace contextRef="#ctx0" brushRef="#br0" timeOffset="1393.1">491 184 8250,'0'0'10829,"0"12"-10168,-1 2-447,-1-2 149,2 0 0,-1 0 0,2 0 0,-1 0 0,2 0 0,2 14 0,-3-24-361,0-1 0,0 1-1,0-1 1,0 1 0,0-1-1,1 0 1,-1 1-1,0-1 1,1 0 0,-1 0-1,0 0 1,1 0-1,0 0 1,-1 0 0,1-1-1,-1 1 1,1 0-1,0-1 1,0 1 0,-1-1-1,1 0 1,0 1-1,0-1 1,-1 0 0,1 0-1,0 0 1,0 0-1,0-1 1,-1 1 0,1 0-1,2-2 1,2 1-55,-1 0-1,1 0 1,-1-1 0,0 0-1,1 0 1,-1-1 0,0 0 0,8-5-1,-9 4 34,0 0 0,0 0 0,0-1 0,-1 0 0,1 1-1,-1-1 1,0 0 0,0-1 0,-1 1 0,0 0 0,0-1-1,0 0 1,0 1 0,0-10 0,2-28-2725,-12 43 2347</inkml:trace>
  <inkml:trace contextRef="#ctx0" brushRef="#br0" timeOffset="1948.95">848 27 5313,'0'0'13416,"-4"-5"-12626,4 4-749,-1-1 0,0 1 0,0-1 0,0 1 1,0 0-1,0 0 0,-1-1 0,1 1 0,0 0 0,-1 0 1,1 0-1,0 0 0,-1 0 0,1 1 0,-1-1 0,0 0 1,1 1-1,-1-1 0,1 1 0,-1-1 0,0 1 0,1 0 1,-1 0-1,0 0 0,0 0 0,1 0 0,-1 0 0,0 0 1,1 0-1,-1 1 0,0-1 0,1 1 0,-1-1 0,0 1 1,1 0-1,-1-1 0,1 1 0,0 0 0,-1 0 0,1 0 1,-1 0-1,1 0 0,0 1 0,0-1 0,0 0 0,0 1 0,0-1 1,0 0-1,0 1 0,0-1 0,-1 4 0,1 1 6,0 0-1,0 1 1,0-1 0,0 0-1,1 1 1,0-1-1,1 0 1,-1 1 0,1-1-1,1 0 1,-1 0-1,1 0 1,0 0 0,0 0-1,1 0 1,0 0-1,0-1 1,7 10 0,-6-7 67,1-1 0,-2 1 0,1 0 0,-1 0 0,0 0 0,0 1 0,-1-1 0,0 1 0,1 12 0,-3 30 205,0-50-358,2 13-574,-2-9-2764</inkml:trace>
  <inkml:trace contextRef="#ctx0" brushRef="#br0" timeOffset="2427.58">700 232 12459,'0'0'7937,"23"-5"-7195,10-3-436,-14 2 164,1 2 1,0 0 0,26-2-1,-26 4 1002,6 0-4531,36-2-10950,-40 4 8311</inkml:trace>
  <inkml:trace contextRef="#ctx0" brushRef="#br0" timeOffset="3023.81">1199 79 784,'0'0'13643,"-11"-8"-8489,-4-2-3382,13 9-1707,0 0 0,0 0 0,0 0 1,0 1-1,0-1 0,0 1 1,-1-1-1,1 1 0,0 0 0,0 0 1,-1 0-1,1 0 0,0 0 1,0 1-1,0-1 0,-1 1 0,1-1 1,0 1-1,0 0 0,0 0 0,0 0 1,-4 2-1,4 0-25,0-1 0,-1 1 0,1-1 0,0 1-1,0 0 1,0 0 0,1 0 0,-1 0 0,1 0 0,0 1 0,-1-1 0,1 0-1,0 5 1,-1 4 89,0 1-1,1-1 0,1 0 0,0 1 1,1-1-1,0 0 0,4 16 1,24 82 1004,-27-101-2451,-1 19 4045,-1-22-5152,0-1-3656</inkml:trace>
  <inkml:trace contextRef="#ctx0" brushRef="#br0" timeOffset="3438.56">987 294 9458,'0'0'11398,"24"-4"-11071,9-3-223,-12 2 28,1 1 0,0 1 0,25 0 0,3-4 2486,-20 2-5078,-11 3-7389</inkml:trace>
  <inkml:trace contextRef="#ctx0" brushRef="#br0" timeOffset="3439.56">1334 365 14003,'0'0'7370,"-28"87"-7250,15-64-120,-9-2-721,3-4-1583,3-6-4842</inkml:trace>
</inkml:ink>
</file>

<file path=word/ink/ink19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06:58.522"/>
    </inkml:context>
    <inkml:brush xml:id="br0">
      <inkml:brushProperty name="width" value="0.025" units="cm"/>
      <inkml:brushProperty name="height" value="0.025" units="cm"/>
    </inkml:brush>
  </inkml:definitions>
  <inkml:trace contextRef="#ctx0" brushRef="#br0">165 20 5537,'0'0'15692,"-6"88"-15116,6-59 104,0 0 344,0-2 184,0 1-127,0-4-345,0-3-320,0-4-192,0-5-224,0-3 0,0-4-1048,0-4-1497,-4-1-2456</inkml:trace>
  <inkml:trace contextRef="#ctx0" brushRef="#br0" timeOffset="532.27">1 66 10642,'0'0'6672,"9"-5"-5455,21-8-247,1 2 0,0 1 1,1 1-1,58-8 0,-68 17-1577,-14 1-2630,2-1-3718,5-1-4564</inkml:trace>
  <inkml:trace contextRef="#ctx0" brushRef="#br0" timeOffset="1151.79">56 282 8106,'0'0'11294,"10"-3"-11238,26-7-6,-3 2 2119,60-24 0,-93 31-2251</inkml:trace>
  <inkml:trace contextRef="#ctx0" brushRef="#br0" timeOffset="1980.82">377 117 7210,'0'0'9182,"0"15"-8688,0 127 2723,0-142-3413,0-28-1402,1 19 1462,1 0-1,0 0 0,1 0 1,0 0-1,0 1 1,0-1-1,1 1 0,1 0 1,-1 0-1,1 1 1,1-1-1,0 1 0,10-10 1,-16 16 135,0 1 1,1 0 0,-1-1-1,1 1 1,-1 0 0,1-1-1,-1 1 1,0 0 0,1 0-1,-1 0 1,1-1-1,-1 1 1,1 0 0,-1 0-1,1 0 1,-1 0 0,1 0-1,-1 0 1,1 0-1,-1 0 1,1 0 0,-1 0-1,1 0 1,-1 0 0,1 0-1,-1 1 1,1-1 0,-1 0-1,1 0 1,-1 1-1,1-1 1,-1 0 0,1 0-1,-1 1 1,0-1 0,1 0-1,-1 1 1,1 0 0,8 24 688,-5 31 1238,-1-41-1352,5-26-1147,-7 9 480,0 0 0,0 0 0,1 0 0,-1-1 0,0 1 0,1 0 0,0 1-1,-1-1 1,1 0 0,0 0 0,0 1 0,0-1 0,0 1 0,0-1 0,0 1 0,5-2 0,-5 3 185,0 0 0,1 0 0,-1 1 0,0-1 0,0 1 0,0-1 0,0 1 1,1 0-1,-1-1 0,0 1 0,0 0 0,0 0 0,-1 1 0,1-1 0,0 0 0,0 1 0,-1-1 1,1 1-1,-1-1 0,1 1 0,-1 0 0,0 0 0,1 0 0,-1 0 0,0-1 0,0 1 0,0 1 1,0 2-1,11 39-1368,-10-18-5933</inkml:trace>
  <inkml:trace contextRef="#ctx0" brushRef="#br0" timeOffset="2617.65">701 211 4561,'0'0'10237,"0"15"-9301,1 76 852,1-47-280,-2-39-1220,0-19-547,0-6-74,1 1 1,1-1-1,6-31 1,-6 44 244,0 0 1,0 0 0,1 0 0,0 0 0,0 0 0,0 0-1,1 1 1,0 0 0,1-1 0,-1 2 0,1-1 0,10-9 0,-14 15 77,-1-1 0,1 0 0,0 0 0,0 1 0,0-1 0,0 0 0,0 1 0,0-1 0,0 1 1,0-1-1,0 1 0,0-1 0,0 1 0,0 0 0,0 0 0,0 0 0,0-1 0,0 1 0,0 0 1,0 0-1,0 0 0,1 0 0,0 1 0,-1-1 46,0 1 0,-1 0-1,1-1 1,0 1 0,-1 0 0,1-1 0,0 1 0,-1 0 0,1 0-1,-1 0 1,1-1 0,-1 1 0,0 0 0,1 0 0,-1 0-1,0 0 1,1 0 0,-1 0 0,0 0 0,0 1 0,0 1 29,1 0 0,-1 0 0,0 0 0,-1-1 0,1 1 0,0 0 0,-1 0 0,1-1 1,-1 1-1,0 0 0,0-1 0,0 1 0,0-1 0,-1 1 0,1-1 0,-1 0 0,-3 5 1,-11 3-52,13-9-166,0 0 0,-1 1 0,1 0 0,0 0 0,0 0 0,1 0 0,-1 0 0,0 1 0,1-1 0,-1 1 0,1-1 0,0 1 0,-3 3 0</inkml:trace>
  <inkml:trace contextRef="#ctx0" brushRef="#br0" timeOffset="3067.9">885 224 8834,'0'0'8247,"-8"15"-8063,-26 48 416,33-61-525,0 0-1,0-1 1,0 1-1,0 0 1,0 0-1,1 0 1,-1 0-1,1 1 1,-1-1-1,1 0 1,0 0-1,0 0 1,0 4-1,0-6-65,0 0-1,1 1 0,-1-1 0,0 0 1,1 0-1,-1 1 0,0-1 0,1 0 1,-1 0-1,0 1 0,1-1 1,-1 0-1,1 0 0,-1 0 0,0 0 1,1 0-1,-1 1 0,1-1 0,-1 0 1,1 0-1,-1 0 0,1 0 0,-1 0 1,0-1-1,1 1 0,-1 0 1,1 0-1,-1 0 0,1 0 0,-1 0 1,0 0-1,1-1 0,-1 1 0,1-1 1,35-21-76,4-21 88,-38 40-136,0 1 0,-1-1 0,1 0 0,-1 0 0,0 0 0,0 0-1,0 0 1,0 0 0,0 0 0,-1-1 0,1 1 0,-1 0 0,0 0 0,0-1-1,-1-5 1,1 8-63,-1 0-1,1 0 0,-1 0 0,1 0 1,-1 1-1,0-1 0,0 0 0,1 0 0,-1 1 1,0-1-1,0 0 0,0 1 0,0-1 1,0 1-1,0-1 0,0 1 0,0 0 0,0-1 1,0 1-1,0 0 0,0 0 0,0 0 1,0-1-1,0 1 0,-1 0 0,1 0-22,1 0-1,-1 0 1,1 0-1,-1 0 1,1 0-1,-1 0 1,1 0-1,-1 0 1,1 0-1,-1 1 1,1-1-1,-1 0 1,1 0-1,-1 0 1,1 1-1,0-1 1,-1 0-1,1 0 1,-1 1-1,1-1 1,-1 0-1,1 1 1,0-1-1,-1 1 1,1-1-1,0 0 1,-1 1 0,1-1-1,0 1 1,-1 0-1,1 7-4470</inkml:trace>
  <inkml:trace contextRef="#ctx0" brushRef="#br0" timeOffset="3779.64">1062 195 5025,'0'0'10977,"-4"4"-9765,3-3-1181,-2 1 130,1 0 0,0 0 1,0 0-1,0 1 0,0-1 0,0 1 1,0-1-1,1 1 0,0-1 1,-1 1-1,1 0 0,0 0 1,0 0-1,0 0 0,1 0 1,-2 5-1,47-12-689,-44 4 529,-1 1 1,1-1 0,0 1-1,0-1 1,0 1 0,-1-1-1,1 1 1,0-1 0,-1 1-1,1 0 1,-1 0 0,1-1-1,0 1 1,-1 0-1,0 0 1,1 0 0,-1-1-1,1 1 1,-1 0 0,0 0-1,0 0 1,1 0 0,-1 0-1,0 0 1,0 0-1,0 0 1,0 0 0,0-1-1,0 1 1,0 0 0,-1 0-1,1 0 1,0 0 0,0 0-1,-1 0 1,1 0 0,0-1-1,-2 3 1,2 0 8,-1 1 0,0-1 0,0 1 0,-1-1 0,1 1 0,-1-1 0,0 0 0,0 0 0,-4 6 0,-11 1-208,8-9-4373</inkml:trace>
  <inkml:trace contextRef="#ctx0" brushRef="#br0" timeOffset="4356.22">1274 203 3745,'0'0'11812,"-11"9"-11730,8-7 3,-40 32-161,40-32 185,0 0 0,1 1 0,-1-1 1,1 1-1,-1 0 0,1-1 0,0 1 0,0 0 0,0 0 0,1 1 0,-1-1 1,1 0-1,0 0 0,-2 5 0,3-7-48,3 0-63,-1-1-1,0 0 0,1 1 0,-1-1 1,1 0-1,-1 0 0,1-1 0,-1 1 1,0 0-1,1-1 0,-1 0 0,1 1 1,2-3-1,9 0-21,-3 2-8,0 1 0,-1 0 0,1 1 1,12 2-1,-22-3 51,1 1 0,0-1 1,0 1-1,-1-1 0,1 1 0,0 0 1,-1 0-1,1-1 0,0 1 0,-1 0 1,1 0-1,-1 1 0,0-1 0,1 0 1,0 2-1,-1-2 36,-1 0 0,0 0-1,1 0 1,-1 0 0,0 0 0,0 1 0,0-1 0,0 0-1,0 0 1,0 0 0,0 1 0,0-1 0,0 0 0,0 0-1,-1 0 1,1 0 0,0 0 0,-1 0 0,1 1 0,-1-1-1,1 0 1,-1 0 0,0 0 0,1 0 0,-1-1 0,-1 3-1,-32 26 672,32-27-940,0-1 1,1 0 0,-1 1 0,0-1-1,0 0 1,0 0 0,0 0-1,0 0 1,-1 0 0,1-1-1,0 1 1,0-1 0,-1 1-1,1-1 1,0 0 0,0 0 0,-1 0-1,-2 0 1,-1-4-4739</inkml:trace>
  <inkml:trace contextRef="#ctx0" brushRef="#br0" timeOffset="4728.09">1469 237 7498,'0'0'10818,"0"80"-10266,0-61-248,0-3 32,0-2-128,0-6-120,0-4-88,0-2-192</inkml:trace>
  <inkml:trace contextRef="#ctx0" brushRef="#br0" timeOffset="5180.92">1393 106 8618,'0'0'6188,"9"-19"-6255,-8 18 115,0 1 1,0 0-1,-1 0 0,1 0 0,0 0 1,0 1-1,-1-1 0,1 0 0,0 0 0,0 0 1,-1 1-1,1-1 0,0 0 0,0 0 1,-1 1-1,1-1 0,0 1 0,-1-1 1,1 1-1,-1-1 0,1 1 0,0-1 0,-1 1 1,0 0-1,1-1 0,-1 1 0,1 0 1,-1-1-1,0 1 0,1 0 0,-1-1 1,0 1-1,1 0 0,-1 0 0,0-1 0,0 1 1,0 0-1,0 0 0,0 0 0,0-1 1,0 1-1,0 0 0,0 0 0,0-1 0,-1 2 1,-10 18 845,-3-12-3883</inkml:trace>
  <inkml:trace contextRef="#ctx0" brushRef="#br0" timeOffset="5953.6">1543 131 5209,'0'0'10434,"2"17"-9251,10 212 3553,-12-232-4836,1-1-1,0 1 1,0-1 0,0 1-1,1-1 1,-1 1 0,1 0 0,0-1-1,0 1 1,0 0 0,0 0-1,0 0 1,1 1 0,0-1-1,-1 1 1,1-1 0,6-3-1,-7 5 131,-1 0-1,1-1 0,0 1 0,0 0 1,0 1-1,0-1 0,0 0 0,0 1 1,0-1-1,0 1 0,0-1 0,0 1 1,0 0-1,0 0 0,0 0 0,0 0 1,1 0-1,-1 1 0,0-1 0,0 1 1,0-1-1,0 1 0,0 0 0,0 0 1,-1 0-1,1 0 0,0 0 0,0 0 1,-1 0-1,1 0 0,2 3 0,-3-3-16,0 1 0,0 0 0,0-1 0,0 1 0,0 0 0,0 0 0,0 0 0,0 0 0,-1 0 0,1-1 0,-1 1 0,0 0 0,1 0 0,-1 1 0,0-1 0,0 0 0,0 0 0,-1 0 0,1 0 0,0 0 0,-1 0 0,1 0 0,-1-1 0,0 1 0,1 0 0,-1 0 0,0 0 0,0 0 0,0-1 0,-1 1 0,1 0-1,0-1 1,-2 2 0,0 1-78,-1 0-1,1-1 0,-1 1 1,0-1-1,0 0 0,0 0 0,0 0 1,-1 0-1,1-1 0,-1 0 0,1 0 1,-10 2-1,14-4-59,0 0 1,-1 0-1,1 0 1,-1 0-1,1 0 0,0 0 1,-1-1-1,1 1 1,-1 0-1,1 0 0,0 0 1,-1-1-1,1 1 0,0 0 1,-1-1-1,1 1 1,0 0-1,0-1 0,-1 1 1,1 0-1,0-1 1,0 1-1,0-1 0,-1 1 1,1 0-1,0-1 1,0 1-1,0-1 0,0 1 1,0 0-1,0-1 0,0 1 1,0-1-1,0 1 1,0-1-1,0 1 0,0 0 1,0-1-1,0 1 1,0-1-1,1 1 0,-1 0 1,0-2-1,1-2-753,-1-11-3830</inkml:trace>
  <inkml:trace contextRef="#ctx0" brushRef="#br0" timeOffset="6494.21">1759 183 7562,'0'0'9322,"0"104"-8138,0-78-240,0-3-304,0-4-352,0-3-160,0-4-112,0-6-16,0-3-696,0-2-1624</inkml:trace>
  <inkml:trace contextRef="#ctx0" brushRef="#br0" timeOffset="7039.73">1828 347 7802,'0'0'7797,"14"0"-7499,1 1-338,68-2 1780,-74 0-1300,-1 0-1,0 0 0,0-1 0,0 0 0,0 0 0,0 0 1,-1-1-1,15-8 0,-21 10-418,0 0 0,0 0 0,1 0 1,-1 0-1,0 0 0,0 0 0,0-1 0,0 1 0,-1 0 0,1-1 1,0 1-1,0-1 0,-1 1 0,1-1 0,-1 1 0,1-1 0,-1 1 1,0-1-1,0 0 0,0-2 0,0 3-27,0 1 1,0-1-1,0 0 0,0 0 0,0 0 1,0 0-1,-1 0 0,1 1 1,0-1-1,-1 0 0,1 0 0,-1 0 1,1 1-1,-1-1 0,1 0 0,-1 1 1,1-1-1,-1 0 0,1 1 0,-1-1 1,0 1-1,0-1 0,1 1 1,-1-1-1,0 1 0,0-1 0,0 1 1,1 0-1,-1-1 0,0 1 0,0 0 1,0 0-1,0 0 0,0 0 0,1 0 1,-3 0-1,-4 0-81,0 1 1,-1 0-1,1 0 0,0 1 1,0 0-1,0 0 0,0 0 1,0 1-1,0 0 0,1 1 1,0-1-1,-9 8 1,12-9 84,0 0 1,0 0-1,1 1 1,-1-1 0,1 1-1,-1-1 1,1 1-1,0 0 1,0 0 0,1 0-1,-1 0 1,1 1-1,-1-1 1,1 0 0,0 1-1,0-1 1,0 0-1,1 1 1,-1-1 0,1 1-1,0-1 1,0 1-1,0 0 1,0-1 0,1 1-1,-1-1 1,1 1-1,1 3 1,-1-5 18,1 0 1,-1 0-1,1 0 0,-1 0 1,1 0-1,0 0 0,-1-1 1,1 1-1,0 0 0,0-1 1,0 1-1,0-1 0,1 0 1,-1 0-1,0 0 0,0 0 1,1 0-1,-1 0 0,1-1 0,-1 1 1,0-1-1,5 1 0,65 1 184,-54-3-25,77-6-1744,-79 6-2499</inkml:trace>
  <inkml:trace contextRef="#ctx0" brushRef="#br0" timeOffset="8340.72">2475 179 8250,'0'0'9296,"-7"-5"-8898,-23-13 230,29 18-583,1 0 0,-1 0 1,1-1-1,-1 1 0,1 0 0,-1 0 1,0 0-1,1 0 0,-1 0 0,1 0 1,-1 1-1,0-1 0,1 0 0,-1 0 1,1 0-1,-1 0 0,1 1 0,-1-1 1,1 0-1,-1 0 0,1 1 0,-1-1 1,1 1-1,-1-1 0,1 0 0,0 1 1,-1-1-1,1 1 0,-1-1 0,1 1 0,0-1 1,0 1-1,-1-1 0,1 1 0,0-1 1,0 1-1,0-1 0,-1 1 0,1-1 1,0 1-1,0 0 0,0-1 0,0 1 1,0-1-1,0 1 0,0 0 0,1 0 1,-4 31 586,3-31-571,0 35 355,1 0 1,2 0 0,12 56 0,-12-77-355,-1 0 0,-1 1 1,0 24-1,-1-31-471,0-18-11541</inkml:trace>
  <inkml:trace contextRef="#ctx0" brushRef="#br0" timeOffset="8772.79">2394 409 8514,'0'0'12234,"136"-36"-11954,-133 36-143,0 0-129</inkml:trace>
  <inkml:trace contextRef="#ctx0" brushRef="#br0" timeOffset="9282.74">2636 364 4153,'0'0'13123,"0"3"-12538,0 8-151,-2 0 1,0 0-1,0 0 0,-5 14 0,3-13-63,1-1 0,0 1 0,1 0-1,-1 18 1,3-29-370,0 0 0,0-1 1,0 1-1,0-1 0,0 1 0,1-1 0,-1 1 0,0-1 0,0 1 1,0-1-1,1 0 0,-1 1 0,0-1 0,0 1 0,1-1 1,-1 1-1,1-1 0,-1 0 0,0 1 0,1-1 0,-1 0 1,1 1-1,-1-1 0,0 0 0,1 0 0,-1 0 0,1 1 1,-1-1-1,1 0 0,-1 0 0,2 0 0,22 0-51,-19-1 41,0 0 0,0 0 1,0-1-1,0 1 0,0-1 0,8-5 0,-10 4-78,0 0-1,0-1 0,0 1 1,-1-1-1,1 0 1,-1 0-1,0 0 0,0 0 1,0 0-1,-1 0 1,1 0-1,-1-1 0,0 1 1,0-1-1,-1 1 1,1-1-1,-1 1 0,0-1 1,0 1-1,-1-1 0,1 1 1,-3-8-1,2 11 10,0 0-1,0-1 1,-1 1-1,1 0 0,-1 0 1,1-1-1,-1 1 1,1 0-1,-1 1 1,0-1-1,1 0 1,-1 0-1,0 1 0,0-1 1,1 1-1,-1-1 1,0 1-1,0 0 1,0 0-1,0 0 1,0 0-1,1 0 1,-3 0-1,1 1 35,1-1 0,-1 0 0,1-1 0,0 1 0,-1 0 0,1-1 0,0 1 0,-1-1 0,1 0 0,0 1 0,-1-1-1,1 0 1,0-1 0,-4-1 0,5-5-4511</inkml:trace>
  <inkml:trace contextRef="#ctx0" brushRef="#br0" timeOffset="9683.94">2880 459 9754,'0'0'5371,"-1"14"-4185,0-19-1149,-1-1 0,1 1-1,0-1 1,1 1-1,-1-1 1,1 1-1,0-1 1,0 1-1,1-1 1,0 1-1,1-7 1,0 9 11,-1 1-1,1-1 1,0 0-1,-1 1 1,1-1 0,1 1-1,-1 0 1,0 0-1,0 0 1,1 0 0,0 0-1,-1 0 1,1 1-1,0-1 1,-1 1 0,1 0-1,0-1 1,0 1-1,0 1 1,0-1 0,4 0-1,34-6 878,-1 1 0,1 3 1,58 2-1,-79 1-609,-20 0-302,1-1 0,0 1 0,0 0 0,0 0 0,0 0 0,0 0 0,0 0 0,0 0 0,0 0 0,0 0 0,0 1 0,0-1 0,-1 0 0,1 0 0,0 1 0,0-1 0,0 1 0,0-1 0,0 1 0,-1-1 0,1 1 0,0-1 0,-1 1 0,1 0-1,0-1 1,-1 1 0,1 0 0,-1 0 0,1-1 0,-1 1 0,1 1 0,1 13-3235</inkml:trace>
  <inkml:trace contextRef="#ctx0" brushRef="#br0" timeOffset="10613.81">3543 362 3393,'0'0'12138,"-13"-11"-6128,10 11-6002,0 0 1,-1 0 0,1 0-1,-1 1 1,1-1-1,0 1 1,-1 0 0,1-1-1,0 2 1,0-1 0,0 0-1,0 1 1,0-1 0,0 1-1,0 0 1,0 0-1,0 0 1,1 0 0,-1 0-1,1 1 1,-4 5 0,3-3-7,0 1 0,1-1 0,0 1 0,0 0 0,0 0 1,1 0-1,-1 1 0,2-1 0,-1 0 0,1 0 0,0 7 1,0-5 12,0-1 1,1 0 0,0 1 0,1-1-1,-1 0 1,1 0 0,1 0-1,5 13 1,-4-11 0,-1 2 35,0 0 0,-1 1 0,0-1 0,-1 0 0,0 1 1,-1-1-1,-2 20 0,2 2-2779,-1-32 2482,1-1-1,0 1 1,-1 0 0,1-1-1,0 1 1,-1-1 0,1 1-1,-1-1 1,1 0 0,0 1-1,-1-1 1,1 1 0,-1-1 0,0 0-1,1 1 1,-1-1 0,1 0-1,-1 0 1,1 1 0,-1-1-1,0 0 1,1 0 0,-1 0 0,0 0-1,1 0 1,-1 0 0,1 0-1,-2 0 1,-5 0-4404</inkml:trace>
  <inkml:trace contextRef="#ctx0" brushRef="#br0" timeOffset="11078.27">3388 619 2713,'0'0'17011,"136"-2"-16923,-123 1-32,-7 1-8,0 0-48,1-2 0,-4 2-440,3-1-952,-3-1-1537,4 1-2088</inkml:trace>
  <inkml:trace contextRef="#ctx0" brushRef="#br0" timeOffset="11530.45">3799 595 10506,'0'0'8978,"3"85"-8778,-3-73-136,0-3-64,0 2-456,0-3-1792,0-4-3458</inkml:trace>
  <inkml:trace contextRef="#ctx0" brushRef="#br0" timeOffset="12148.09">3729 436 6617,'0'0'4700,"4"-4"-3464,11-8-78,-5 16 1574,-9-1-2401,0 0-1,0 1 1,0-1-1,0 1 1,0-1-1,-1 1 1,0 0-1,1-1 1,-2 7-1,-7-7-742,4-3-2408</inkml:trace>
  <inkml:trace contextRef="#ctx0" brushRef="#br0" timeOffset="12627.61">3973 385 4521,'0'0'12971,"0"15"-11491,0 20-994,2 3-9,-2 1 0,-2-1 0,-1 0 0,-10 40 0,13-75-154</inkml:trace>
  <inkml:trace contextRef="#ctx0" brushRef="#br0" timeOffset="13120.92">4083 389 8514,'0'0'11818,"0"14"-10476,5 124 2264,-2-81-5254,-1-6-6665</inkml:trace>
  <inkml:trace contextRef="#ctx0" brushRef="#br0" timeOffset="13695.84">4068 542 5313,'0'0'13647,"14"-2"-13382,50-9 301,-24 3 1778,76-6 0,-116 14-2322,2 0-952,0 1 951,0-1 0,-1 1 0,1-1 0,0 1 0,0-1-1,0 0 1,0 0 0,0 0 0,0 0 0,0 0 0,-1-1 0,1 1 0,0-1-1,0 1 1,0-1 0,-1 1 0,1-1 0,0 0 0,0 0 0,-1 0 0,1 0-1,-1 0 1,1 0 0,-1-1 0,1 1 0,-1 0 0,0-1 0,0 1 0,0-1-1,0 1 1,0-1 0,0 0 0,0 1 0,0-1 0,0 0 0,-1 0 0,1 1-1,-1-1 1,1 0 0,-1 0 0,0-2 0,0 3 52,-26 1-294,23 0 178,-1 1 1,0-1-1,0 1 0,0 0 1,0 0-1,1 0 1,-1 0-1,0 1 0,1-1 1,-1 1-1,1 0 0,0 0 1,-1 0-1,1 1 1,0-1-1,1 1 0,-1 0 1,0 0-1,1 0 1,-1 0-1,-1 3 0,0 0 37,1 0-1,0 1 1,0-1-1,0 0 1,1 1-1,0-1 0,0 1 1,1 0-1,-1 0 1,2 0-1,-1 7 1,1-11 5,1-1 0,0 0 1,0 1-1,0-1 0,0 0 0,0 0 1,1 0-1,-1 0 0,0 0 1,1 0-1,0 0 0,-1 0 1,1 0-1,0-1 0,0 1 0,0-1 1,0 1-1,0-1 0,0 0 1,1 0-1,-1 0 0,0 0 1,1 0-1,3 1 0,4 1 6,0 0 0,1 0 0,-1-1 1,18 1-1,-12-2 91,-8 0-37,0-1 0,0 1 0,0-2 0,1 1 0,12-3 0,-7-17-3137,-11 13 264,3-1-2793</inkml:trace>
  <inkml:trace contextRef="#ctx0" brushRef="#br0" timeOffset="14148.88">4479 567 5393,'0'0'14558,"1"10"-14282,-1 3-198,2 10 178,-2-61-314,0 34 51,0 0 1,0 1-1,0-1 1,0 0-1,1 1 1,-1-1-1,1 0 0,0 1 1,0-1-1,0 1 1,1 0-1,-1-1 1,1 1-1,2-4 0,-1 5 37,0-1-1,0 1 1,0 0-1,0 0 1,0 0-1,0 1 0,1-1 1,-1 1-1,1 0 1,0 0-1,-1 0 1,1 0-1,6 0 0,35-4 807,1 2-1,-1 2 0,51 6 0,-96-5-847,13 4-106,-12 5-7024</inkml:trace>
  <inkml:trace contextRef="#ctx0" brushRef="#br0" timeOffset="14979.53">5039 547 8330,'0'0'9026,"0"88"-8058,0-57-344,0-1-240,4 1 32,-4-5 72,3-5-136,-3-4-216,0-8-88,0-5-48,0-7-5281,0-6 456</inkml:trace>
  <inkml:trace contextRef="#ctx0" brushRef="#br0" timeOffset="15716.43">5007 664 7218,'0'0'10711,"20"-2"-9600,155-21 3386,-175 22-4481,1 1 0,0 0 0,0 0 0,0-1 0,0 1 0,-1 0 0,1 0 0,0 0 0,0 0 0,0 0 0,0 0 0,0 0 0,0 0 0,-1 0 0,1 0 0,0 1 0,0-1 0,0 0 0,0 1 0,-1-1 0,1 0 0,0 1 0,0-1 0,-1 1 0,1-1 0,0 1 0,0 0 0,0 22 231,-1 9 228,0-31-473,0 1 0,1 0 0,0 0 1,-1-1-1,1 1 0,0 0 0,0-1 1,0 1-1,0-1 0,0 1 1,0-1-1,0 0 0,0 1 0,0-1 1,1 0-1,-1 0 0,1 0 0,-1 0 1,1 0-1,-1 0 0,1 0 1,0 0-1,-1-1 0,1 1 0,0-1 1,-1 1-1,1-1 0,0 1 0,0-1 1,0 0-1,-1 0 0,1 0 1,0 0-1,0 0 0,-1-1 0,1 1 1,0 0-1,0-1 0,1 0 0,2-1-33,-1 1-1,1-1 0,-1 0 0,1-1 0,-1 1 0,0-1 1,0 0-1,0 0 0,-1 0 0,1 0 0,-1 0 1,1-1-1,2-4 0,-3 3-144,0-1 0,0 1 0,0-1 0,-1 0 0,0 0 0,0 0 0,-1 0 0,0 0 0,0 0-1,1-13 1,-7 18 212,0 0 0,0 0 0,1 0 0,-1 1 0,0-1 0,0 1 0,0 0 0,-5 1 0,5 0 3,3-1-97,-1 0-1,0 0 0,0 1 1,0-1-1,1 1 1,-1 0-1,0 0 1,1 0-1,-1 0 0,1 1 1,-1-1-1,1 0 1,0 1-1,-1 0 1,-2 3-1,-4 8-3468,5 3-4307</inkml:trace>
  <inkml:trace contextRef="#ctx0" brushRef="#br0" timeOffset="17203.3">5642 575 10866,'0'0'9458,"0"16"-8886,9 101 1266,-10-160-2010,3-51-1127,-2 93 1288,1-1 0,0 0 0,0 1 0,0-1 0,0 1 0,0-1 0,0 1 0,0 0 0,1 0 0,-1-1 0,1 1-1,-1 0 1,0 0 0,1 0 0,0 0 0,-1 0 0,1 1 0,-1-1 0,1 0 0,0 1 0,0-1 0,-1 1 0,1 0 0,2-1 0,56-7 785,-44 7-337,-8 0-485,12 0 1162,-19 2-1144,0-1 0,-1 1-1,1 0 1,-1-1 0,1 1 0,-1-1 0,1 1 0,-1 0 0,1-1 0,-1 1 0,0 0 0,1 0 0,-1-1-1,0 1 1,1 0 0,-1 0 0,0-1 0,0 1 0,0 0 0,0 0 0,0 0 0,0-1 0,0 1 0,0 2-1,4 9-16753,4 2 28870,-4-10-13390,2 0 1679,0 0 1,0 0 0,0-1-1,1 0 1,-1 0 0,1-1-1,0 0 1,0 0-1,-1 0 1,1-1 0,13 1-1,-16-2-242,-1 0 0,0 0 0,0 0 0,1-1 0,-1 1 0,0-1 0,0 1 0,1-1 1,-1 0-1,0 0 0,0-1 0,0 1 0,0-1 0,-1 1 0,1-1 0,0 0 0,-1 0 0,1 0 0,-1 0 0,1-1 0,-1 1 0,0-1 0,0 1 0,0-1 0,0 0 0,-1 0 0,3-5 0,-4 7-140,1 1-1,-1-1 1,0 0 0,1 1-1,-1-1 1,0 0-1,0 0 1,0 1-1,1-1 1,-1 0-1,0 1 1,0-1 0,0 0-1,0 0 1,0 1-1,0-1 1,0 0-1,-1 1 1,1-1-1,0 0 1,0 0 0,-1 1-1,1-1 1,0 0-1,-1 1 1,1-1-1,0 1 1,-1-1-1,1 0 1,-1 0 0,-22-1-516,17 3 372,0 1 0,-1-1 0,1 1 0,0 1 0,-9 4 0,7-2 92,1 1 1,-1 0-1,2 0 0,-11 11 0,15-15 54,1 0 1,-1-1-1,1 1 1,-1 0-1,1 0 1,0 0-1,0 0 1,0 0-1,0 0 1,0 1-1,1-1 1,-1 0-1,1 0 1,-1 1-1,1-1 1,0 0-1,0 1 1,0-1-1,0 0 1,0 1-1,0-1 1,1 0-1,-1 0 1,1 3 0,4 0 27,-1-1 0,1 0 1,0 0-1,0 0 0,1 0 1,-1-1-1,1 0 1,-1 0-1,11 3 0,0 2 256,-12-6-258,-1 0 0,1-1 0,0 0 1,-1 1-1,1-1 0,0-1 0,0 1 0,-1 0 1,1-1-1,0 0 0,0 0 0,0 0 1,0 0-1,0-1 0,-1 0 0,1 1 0,0-1 1,0-1-1,-1 1 0,1 0 0,-1-1 1,1 0-1,5-3 0,15-12-11447,-19 11 5740</inkml:trace>
  <inkml:trace contextRef="#ctx0" brushRef="#br0" timeOffset="18156.49">6133 590 11346,'0'0'9265,"2"13"-8571,6 117 2816,-8-130-3668,0-28-1539,0 18 1369,3-60-187,-3 66 516,0-1 1,1 1 0,0 0 0,0 0-1,0-1 1,1 1 0,-1 0 0,1 0-1,0 0 1,0 0 0,0 1 0,5-7-1,-7 10 23,1-1 0,0 1 0,-1-1 0,1 0 0,0 1 0,-1-1 0,1 1 0,0-1-1,0 1 1,0 0 0,-1-1 0,1 1 0,0 0 0,0 0 0,0-1 0,0 1 0,0 0 0,0 0-1,-1 0 1,1 0 0,0 0 0,0 0 0,0 0 0,0 1 0,0-1 0,0 0 0,-1 0 0,1 1-1,0-1 1,0 1 0,0-1 0,0 0 0,-1 1 0,1-1 0,0 1 0,-1 0 0,1-1 0,0 1-1,-1 0 1,1-1 0,-1 1 0,1 0 0,-1-1 0,1 1 0,-1 0 0,0 0 0,1 0 0,-1 0-1,0-1 1,1 1 0,-1 1 0,2 3 122,0 1 0,0-1 1,0 1-1,-1-1 0,0 1 0,1 8 0,-2 18-6,0-26-656,0-22-91,-1 14 561,1-1-1,0 1 0,0-1 0,1 1 0,-1-1 1,1 0-1,-1 1 0,1-1 0,0 1 0,0 0 1,0-1-1,0 1 0,0 0 0,0-1 0,1 1 1,-1 0-1,1 0 0,-1 0 0,1 0 0,3-2 1,-1 2 47,0 0 1,0 0 0,0 0 0,0 0-1,1 1 1,-1 0 0,0 0 0,1 0 0,-1 0-1,1 1 1,6 0 0,-7-1 114,1 1 1,0 0-1,0 0 0,-1 0 1,1 1-1,0 0 1,-1-1-1,1 2 0,0-1 1,7 3-1,-11-2-67,1-1-1,0 1 0,-1 0 0,1 0 1,-1 0-1,1 0 0,-1 0 1,0 0-1,0 0 0,0 0 1,0 0-1,0 0 0,0 1 0,0-1 1,-1 0-1,1 1 0,-1-1 1,0 0-1,0 1 0,0-1 0,0 0 1,0 4-1,0 19 929,0-21-4865</inkml:trace>
  <inkml:trace contextRef="#ctx0" brushRef="#br0" timeOffset="18664.03">6528 559 6545,'0'0'13111,"-1"4"-12311,-4 8-462,1 0-1,1 0 0,0 0 0,1 1 1,0-1-1,1 1 0,0 22 0,1-35-334,0 1-1,0 0 1,0 0-1,0-1 1,0 1-1,0 0 1,0-1-1,0 1 1,1 0-1,-1 0 1,0-1-1,0 1 1,1 0-1,-1-1 1,0 1-1,1 0 1,-1-1-1,0 1 1,1-1-1,-1 1 1,1-1-1,-1 1 1,1-1-1,0 1 1,-1-1-1,1 1 1,-1-1-1,1 0 1,0 1-1,-1-1 1,2 1-1,24-5-206,-20 1 171,-1 0-1,1 0 0,-1 0 1,0 0-1,0-1 0,0 0 1,5-5-1,-8 8 22,0-1 0,-1 0 1,1 0-1,0-1 0,-1 1 1,0 0-1,1 0 0,-1-1 1,0 1-1,0-1 0,-1 1 1,1-1-1,0 1 0,-1-1 1,1 0-1,-1 1 0,0-1 0,0 0 1,0 1-1,0-1 0,-1 1 1,1-1-1,-1 0 0,1 1 1,-3-5-1,2 5-98,-1 0 1,0-1-1,0 1 1,0 0 0,0 0-1,0 1 1,-1-1-1,1 0 1,0 1-1,-1-1 1,1 1-1,-1 0 1,0 0-1,1 0 1,-1 0-1,0 0 1,0 0-1,0 1 1,0 0-1,1-1 1,-1 1-1,-5 1 1,7-1-65,-22 4-879,16 4-6161</inkml:trace>
  <inkml:trace contextRef="#ctx0" brushRef="#br0" timeOffset="19838.72">6653 617 5921,'0'0'14057,"5"4"-12809,2 2-902,-1 1 1,1-1-1,-2 1 1,1 0-1,-1 1 0,0-1 1,0 1-1,-1 0 1,0 0-1,-1 0 1,0 1-1,4 16 1,-7-24-349,0-1 0,0 0 0,0 0 0,0 1 0,0-1 1,0 0-1,0 1 0,0-1 0,0 0 0,0 0 1,1 1-1,-1-1 0,0 0 0,0 0 0,0 0 1,0 1-1,0-1 0,0 0 0,1 0 0,-1 1 1,0-1-1,0 0 0,0 0 0,1 0 0,-1 0 0,0 1 1,0-1-1,0 0 0,1 0 0,-1 0 0,0 0 1,0 0-1,1 0 0,-1 0 0,0 0 0,0 0 1,1 0-1,-1 1 0,0-1 0,0 0 0,1-1 1,-1 1-1,0 0 0,1 0 0,-1 0 0,12-14-180,17-43-250,-11 22 277,-18 33 156,1 0-1,0 0 0,0 1 1,0-1-1,0 0 0,0 1 1,1-1-1,-1 1 0,0-1 0,1 1 1,-1 0-1,1-1 0,0 1 1,-1 0-1,1 0 0,0 0 1,2-1-1,-3 3 22,1-1 1,-1 1-1,0-1 1,1 1-1,-1-1 1,0 1-1,0 0 0,1 0 1,-1 0-1,0 0 1,0 0-1,0 0 1,0 0-1,0 0 1,0 0-1,-1 0 0,1 1 1,0-1-1,-1 0 1,1 0-1,0 1 1,-1-1-1,1 3 0,1-1-9,0-1 0,0 1 0,0-1-1,0 0 1,1 1 0,-1-1 0,1 0-1,-1-1 1,1 1 0,0 0 0,0-1-1,-1 1 1,1-1 0,0 0 0,0 0-1,0 0 1,1-1 0,-1 1 0,0-1-1,0 1 1,5-1 0,9 0 52,0 0-1,28-3 1,-22-1-35,-1 0-1,1-2 1,-1 0 0,0-2-1,-1 0 1,0-1 0,-1-1-1,31-20 1,-51 30-37,0-1 1,1 1-1,-1 0 1,1 0-1,-1 0 1,0-1-1,1 1 1,-1 0-1,0-1 1,1 1 0,-1 0-1,0-1 1,0 1-1,1 0 1,-1-1-1,0 1 1,0 0-1,0-1 1,1 1-1,-1-1 1,0 1-1,0 0 1,0-1-1,0 1 1,0-1-1,0 1 1,0-1-1,0 1 1,0 0-1,0-1 1,0 1-1,0-1 1,0 1-1,0 0 1,0-1-1,-1 1 1,1-1-1,-17-7-12,-24 2-99,26 5-88,0 1 0,0 0 0,1 1 1,-1 0-1,0 2 0,-14 3 0,26-5 183,0 0 0,0 0-1,0 0 1,0 0 0,0 0 0,0 1 0,1-1 0,-1 1-1,0 0 1,1 0 0,0 0 0,-1 0 0,1 0 0,0 1-1,0-1 1,0 1 0,1-1 0,-1 1 0,1 0-1,-1-1 1,1 1 0,0 0 0,0 0 0,0 0 0,0 0-1,1 0 1,-1 0 0,1 0 0,0 1 0,-1-1 0,2 0-1,-1 0 1,0 0 0,1 0 0,0 5 0,0-6 52,0 0 0,0 0 0,1 0 1,-1 0-1,0 0 0,1 0 1,-1-1-1,1 1 0,-1 0 0,1-1 1,0 1-1,0-1 0,0 1 0,0-1 1,0 0-1,0 0 0,0 0 0,0 0 1,0 0-1,1-1 0,-1 1 0,0-1 1,0 1-1,4-1 0,60 6 523,-61-5-499,112-1 512</inkml:trace>
  <inkml:trace contextRef="#ctx0" brushRef="#br0" timeOffset="20924.8">7653 562 7922,'0'0'10047,"-7"-1"-8987,0 0-879,0 1-1,0 0 0,0 0 0,0 1 1,1 0-1,-1 0 0,0 0 0,1 1 1,-10 3-1,12-4-128,0 1 0,0-1 0,1 1-1,-1 0 1,0 0 0,1 0 0,-1 1 0,1-1 0,0 1 0,-1 0 0,1 0 0,1 0 0,-1 0 0,0 0-1,1 1 1,0-1 0,0 1 0,0 0 0,-2 5 0,3-8-56,1-1 0,0 1 0,0-1-1,0 1 1,-1-1 0,1 1 0,0-1 0,0 1 0,0-1-1,0 1 1,0 0 0,0-1 0,0 1 0,0-1 0,1 1 0,-1-1-1,0 1 1,0-1 0,0 1 0,0-1 0,1 1 0,-1-1-1,0 1 1,1-1 0,-1 1 0,0-1 0,1 0 0,-1 1 0,0-1-1,1 1 1,-1-1 0,1 1 0,20 0-162,22-15-203,-26 1 186,-14 9 115,1 1-1,-1 0 0,1 0 1,0 1-1,0-1 1,0 1-1,0-1 0,6-1 1,9 56-43,-15-41 137,2 1 1,-1-1-1,1-1 1,1 1-1,8 10 0,10 0-8180</inkml:trace>
  <inkml:trace contextRef="#ctx0" brushRef="#br0" timeOffset="21881.62">7821 480 8962,'0'0'8898,"0"78"-7810,0-58-384,0 2-192,0 1-144,-6 0-128,3-3 16,-3-3-95,2-7-113,4-4-48</inkml:trace>
  <inkml:trace contextRef="#ctx0" brushRef="#br0" timeOffset="22264.35">7874 488 4065,'0'0'13835,"0"102"-12819,0-73-128,-3 1-128,0-2-87,-4-6-153,4-3-328,0-9-176,3-5-16</inkml:trace>
</inkml:ink>
</file>

<file path=word/ink/ink19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53:22.406"/>
    </inkml:context>
    <inkml:brush xml:id="br0">
      <inkml:brushProperty name="width" value="0.025" units="cm"/>
      <inkml:brushProperty name="height" value="0.025" units="cm"/>
      <inkml:brushProperty name="color" value="#66CC00"/>
    </inkml:brush>
  </inkml:definitions>
  <inkml:trace contextRef="#ctx0" brushRef="#br0">7 55 1328,'0'0'16712,"0"-12"-14549,0-2-1865,0-14 1823,-3 61-755,2-20-1336,-1 15 39,2-1 0,5 53 0,-5-74-89,1 0 0,0 0 0,1 0-1,-1 0 1,1 0 0,1 0 0,-1 0 0,1-1 0,0 1 0,0-1-1,0 0 1,1 0 0,0 0 0,0 0 0,0-1 0,0 1 0,1-1 0,10 7-1,-11-9-553,0 0-1,0-1 1,0 0-1,1 1 1,-1-1-1,0-1 1,1 1-1,-1-1 1,1 1-1,6-2 1,-9 1 165,8 0-4654</inkml:trace>
</inkml:ink>
</file>

<file path=word/ink/ink19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0:55.884"/>
    </inkml:context>
    <inkml:brush xml:id="br0">
      <inkml:brushProperty name="width" value="0.025" units="cm"/>
      <inkml:brushProperty name="height" value="0.025" units="cm"/>
    </inkml:brush>
  </inkml:definitions>
  <inkml:trace contextRef="#ctx0" brushRef="#br0">0 1 6313,'1'1'13407,"6"13"-11810,-5-1-802,0-1 0,-1 1 0,0-1 0,-1 1 1,-2 19-1,0 7-307,2 148-1532,0-186-156,0-8-2500,1-29-2629,4 19 1596</inkml:trace>
</inkml:ink>
</file>

<file path=word/ink/ink19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0:56.654"/>
    </inkml:context>
    <inkml:brush xml:id="br0">
      <inkml:brushProperty name="width" value="0.025" units="cm"/>
      <inkml:brushProperty name="height" value="0.025" units="cm"/>
    </inkml:brush>
  </inkml:definitions>
  <inkml:trace contextRef="#ctx0" brushRef="#br0">0 6 9162,'0'0'9861,"9"-1"-9749,5 0-143,45-2 1137,-57 3-985,0 0 0,0 0 1,0 0-1,0 1 0,0-1 0,0 1 0,0-1 0,-1 1 0,1-1 1,0 1-1,0 0 0,0 0 0,-1 0 0,1 0 0,-1 0 0,1 1 1,-1-1-1,1 0 0,-1 1 0,0-1 0,1 1 0,-1-1 0,0 1 1,0 0-1,0-1 0,1 5 0,-1-2-6,1 1-1,-1 0 1,-1 0-1,1 0 1,-1 0-1,0 0 1,0 0-1,0 0 1,-1 0-1,1 0 1,-1 0 0,-1 0-1,1 0 1,-3 6-1,-2-1-121,0-1-1,0 1 0,-1-1 1,0 0-1,-10 9 0,16-17 46,-2 2-130,0-1 0,1 1-1,-1 0 1,1 0 0,0 0 0,0 0 0,0 0 0,0 0-1,-1 5 1,3-6 52,0-1 0,0 0 0,1 1 1,-1-1-1,0 0 0,1 0 0,-1 1 0,1-1 0,0 0 0,-1 0 0,1 0 0,0 0 0,0 0 0,0 0 0,-1 0 1,1 0-1,0 0 0,0 0 0,1 0 0,-1-1 0,0 1 0,0 0 0,0-1 0,0 1 0,1-1 0,-1 1 0,0-1 1,2 1-1,1 1 59,0 1 1,-1 0-1,1 0 1,-1 0-1,1 0 1,-1 0-1,0 1 1,0 0-1,-1 0 1,1-1-1,-1 1 1,0 1-1,0-1 1,0 0-1,0 1 1,-1-1-1,0 0 1,1 6-1,-1-4-430,1-1 0,0 1 0,0-1 0,0 0 0,0 0 1,1 1-1,0-2 0,0 1 0,0 0 0,0-1 0,6 6 0,-9-9 262,1-1 0,-1 0 1,0 0-1,0 1 1,1-1-1,-1 0 0,0 0 1,0 0-1,1 0 1,-1 1-1,0-1 0,1 0 1,-1 0-1,0 0 1,1 0-1,-1 0 0,0 0 1,1 0-1,-1 0 0,0 0 1,1 0-1,-1 0 1,0 0-1,1 0 0,-1 0 1,0 0-1,1 0 1,-1 0-1,0 0 0,0 0 1,1-1-1,-1 1 1,0 0-1,1 0 0,-1 0 1,0-1-1,0 1 1,1 0-1,-1 0 0,0 0 1,0-1-1,0 1 0,1 0 1,-1-1-1,0 1 1,0 0-1,0 0 0,0-1 1,0 1-1,1 0 1,-1-1-1,0 1 0,0 0 1,0-1-1,0 1 1,0 0-1,0-1 0,0 1 1,0 0-1,0-1 1,0 1-1,0 0 0,-1-1 1,1 1-1,0 0 0,0-1 1,0-12-6846</inkml:trace>
</inkml:ink>
</file>

<file path=word/ink/ink19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0:57.372"/>
    </inkml:context>
    <inkml:brush xml:id="br0">
      <inkml:brushProperty name="width" value="0.025" units="cm"/>
      <inkml:brushProperty name="height" value="0.025" units="cm"/>
    </inkml:brush>
  </inkml:definitions>
  <inkml:trace contextRef="#ctx0" brushRef="#br0">11 97 4441,'0'0'11230,"7"-3"-10570,50-26 1352,-54 27-1911,0 1 0,0-1-1,0 0 1,-1-1 0,1 1 0,-1 0-1,0-1 1,1 1 0,-1-1-1,0 0 1,0 1 0,-1-1 0,1 0-1,-1 0 1,1-1 0,-1 1 0,0 0-1,0 0 1,0-5 0,-1 7-90,0 0 1,-1 1 0,1-1 0,-1 1-1,1-1 1,-1 1 0,0 0 0,1-1-1,-1 1 1,1 0 0,-1-1 0,0 1-1,1 0 1,-1 0 0,0-1 0,1 1-1,-1 0 1,0 0 0,1 0 0,-1 0-1,0 0 1,1 0 0,-1 0 0,0 0-1,0 0 1,1 0 0,-1 1 0,0-1-1,0 0 1,-24 5-14,21-2-9,-1-1-1,0 1 0,1 0 0,0 0 0,0 0 1,0 1-1,0-1 0,0 1 0,1 0 0,-1 0 1,1 0-1,0 1 0,0-1 0,1 1 0,-1 0 1,1 0-1,0-1 0,1 1 0,-1 1 0,1-1 1,0 0-1,0 0 0,0 0 0,1 1 0,0-1 1,1 9-1,-1-12 14,1 0 1,-1 0-1,1-1 1,0 1-1,-1 0 0,1 0 1,0-1-1,0 1 1,0-1-1,0 1 1,0-1-1,1 1 1,-1-1-1,0 0 1,1 0-1,-1 1 0,1-1 1,-1 0-1,1 0 1,0-1-1,-1 1 1,1 0-1,0 0 1,0-1-1,-1 1 1,1-1-1,0 0 0,0 1 1,3-1-1,68 6 6,-56-5-1,21 0-1089,-12-1-7570,-14 0-252</inkml:trace>
</inkml:ink>
</file>

<file path=word/ink/ink19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0:57.881"/>
    </inkml:context>
    <inkml:brush xml:id="br0">
      <inkml:brushProperty name="width" value="0.025" units="cm"/>
      <inkml:brushProperty name="height" value="0.025" units="cm"/>
    </inkml:brush>
  </inkml:definitions>
  <inkml:trace contextRef="#ctx0" brushRef="#br0">49 0 8282,'0'0'8572,"-7"8"-7778,-23 22-27,29-29-727,0 0 1,0 0-1,0 0 0,0-1 1,1 1-1,-1 0 1,0 0-1,1 0 1,-1 1-1,0-1 1,1 0-1,-1 0 1,1 0-1,0 0 0,-1 0 1,1 1-1,0-1 1,0 0-1,0 2 1,0-2-33,0 0 0,1-1 1,-1 1-1,0 0 0,1-1 0,-1 1 0,1-1 1,-1 1-1,1 0 0,-1-1 0,1 1 1,0-1-1,-1 1 0,1-1 0,0 0 1,-1 1-1,1-1 0,0 0 0,-1 1 0,1-1 1,1 0-1,43 5-127,-42-5 173,11-1-62,19 4 98,-32-2-81,0 0 0,0 0 0,0-1 0,-1 1 0,1 0-1,0 0 1,-1 0 0,1 0 0,0 0 0,-1 0 0,1 0 0,-1 0-1,0 0 1,1 0 0,-1 0 0,0 0 0,1 0 0,-1 0 0,0 1 0,0-1-1,0 0 1,0 0 0,0 0 0,0 0 0,-1 0 0,1 0 0,0 1-1,0-1 1,-1 1 0,-3 6-26,1-1 0,-1 1 0,-1-1 0,1 0 0,-1 0 0,-1 0 1,1-1-1,-1 1 0,0-2 0,0 1 0,-1 0 0,0-1 0,-9 5 0,15-10-689</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05.495"/>
    </inkml:context>
    <inkml:brush xml:id="br0">
      <inkml:brushProperty name="width" value="0.025" units="cm"/>
      <inkml:brushProperty name="height" value="0.025" units="cm"/>
    </inkml:brush>
  </inkml:definitions>
  <inkml:trace contextRef="#ctx0" brushRef="#br0">0 0 9634,'0'0'8450,"9"76"-8114,-5-52-192,-4 2-56,0-1 328,0-1 168,0-3-136,0-4-264,0-3-184,2-7-720,3-2-2160</inkml:trace>
</inkml:ink>
</file>

<file path=word/ink/ink19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0:58.364"/>
    </inkml:context>
    <inkml:brush xml:id="br0">
      <inkml:brushProperty name="width" value="0.025" units="cm"/>
      <inkml:brushProperty name="height" value="0.025" units="cm"/>
    </inkml:brush>
  </inkml:definitions>
  <inkml:trace contextRef="#ctx0" brushRef="#br0">0 104 7522,'0'0'9282,"30"-5"-8481,94-14-231,-119 18-511,-1 1 1,0-1 0,1 0-1,-1-1 1,0 1 0,0-1 0,0 0-1,0 0 1,0 0 0,0 0-1,0-1 1,-1 1 0,1-1 0,4-5-1,-7 7-32,0-1-1,0 0 1,0 1-1,0-1 0,-1 0 1,1 0-1,0 0 1,-1 0-1,0 1 1,1-1-1,-1 0 1,0 0-1,0 0 1,0 0-1,0 0 0,0 0 1,0 0-1,-1 0 1,1 0-1,0 1 1,-2-4-1,-1 4 0,0 0-1,0 1 1,0-1 0,0 0-1,0 1 1,0 0 0,0 0-1,0 0 1,0 0 0,0 0-1,-1 1 1,-3 0 0,2 0-26,1-1 0,0 1 1,-1 0-1,1 0 0,0 1 1,0-1-1,-1 1 1,1 0-1,1 0 0,-1 0 1,0 1-1,0 0 0,1-1 1,-1 1-1,1 0 1,0 0-1,0 1 0,0-1 1,1 1-1,-1 0 0,1-1 1,0 1-1,0 0 1,0 0-1,0 0 0,1 1 1,-1-1-1,1 0 0,0 1 1,1-1-1,-1 7 1,1-9 2,0-1 0,0 0 0,0 1 0,1-1 0,-1 0 0,1 1 1,-1-1-1,1 0 0,-1 0 0,1 0 0,0 1 0,-1-1 1,1 0-1,0 0 0,0 0 0,0 0 0,0 0 0,0 0 0,0 0 1,0-1-1,3 2 0,35 13 97,-21-12-63,0 0-1,29-1 0,86-10-8910,-105 5 5431,13-1-4516</inkml:trace>
  <inkml:trace contextRef="#ctx0" brushRef="#br0" timeOffset="1">537 111 2833,'0'0'3032</inkml:trace>
</inkml:ink>
</file>

<file path=word/ink/ink19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0:58.824"/>
    </inkml:context>
    <inkml:brush xml:id="br0">
      <inkml:brushProperty name="width" value="0.025" units="cm"/>
      <inkml:brushProperty name="height" value="0.025" units="cm"/>
    </inkml:brush>
  </inkml:definitions>
  <inkml:trace contextRef="#ctx0" brushRef="#br0">85 37 9514,'6'-9'1228,"2"-6"112,-6 3 4164,-31 12-3494,25 0-1912,-38 3 643,41-3-734,-1 0 0,1 1 1,0-1-1,0 0 0,0 1 0,0-1 0,0 0 0,-1 1 0,1 0 0,0-1 0,0 1 0,0-1 0,0 1 1,0 0-1,1 0 0,-1 0 0,0 0 0,0-1 0,0 1 0,1 0 0,-1 0 0,0 0 0,1 1 0,-1-1 1,1 0-1,-1 0 0,1 0 0,0 0 0,0 0 0,-1 2 0,48-2-168,-45-2 165,-1 1 0,1 0 0,-1 0 0,1-1 0,-1 1 1,0 0-1,1 0 0,-1 1 0,1-1 0,-1 0 0,1 0 0,-1 1 1,0-1-1,1 1 0,-1-1 0,0 1 0,1 0 0,-1-1 0,0 1 1,0 0-1,2 1 0,7 28 150,-7-16-177,-3-14-54,0 1-1,1-1 0,-1 0 0,0 1 0,0-1 0,0 1 0,0-1 1,1 0-1,-1 1 0,0-1 0,1 0 0,-1 1 0,0-1 1,0 0-1,1 1 0,-1-1 0,0 0 0,1 0 0,-1 1 0,1-1 1,-1 0-1,0 0 0,1 0 0,-1 1 0,1-1 0,-1 0 0,1 0 1,-1 0-1,0 0 0,1 0 0,-1 0 0,1 0 0,-1 0 0,1 0 1,-1 0-1,1 0 0,-1 0 0,0-1 0,1 1 0,-1 0 1,1 0-1,-1 0 0,0 0 0,1-1 0,-1 1 0,1 0 0,-1 0 1,0-1-1,1 1 0,-1-1 0,22-17-4220,-18 15 2879,9-7-4065</inkml:trace>
</inkml:ink>
</file>

<file path=word/ink/ink19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0:59.376"/>
    </inkml:context>
    <inkml:brush xml:id="br0">
      <inkml:brushProperty name="width" value="0.025" units="cm"/>
      <inkml:brushProperty name="height" value="0.025" units="cm"/>
    </inkml:brush>
  </inkml:definitions>
  <inkml:trace contextRef="#ctx0" brushRef="#br0">1 123 7218,'0'0'9099,"3"19"-5296,-4-24-3775,1 0-1,1 0 1,-1 1-1,1-1 0,0 0 1,0 1-1,0-1 1,0 0-1,1 1 0,0-1 1,0 1-1,0 0 1,5-7-1,-2 6-21,-1 0-1,1 1 1,0 0 0,0 0 0,0 1-1,1-1 1,-1 1 0,1 0 0,0 0-1,9-2 1,6-2-10,0 1 0,1 1 1,0 1-1,0 1 0,0 1 0,25 1 0,-46 2-108,-1 0 0,1-1 0,-1 1 0,1 0 0,-1 0 0,0-1 0,1 1 0,-1 0 0,0 0-1,1 0 1,-1 0 0,0-1 0,0 1 0,0 0 0,0 0 0,0 0 0,0 0 0,0 0 0,0 0 0,0 0-1,-1 13-5026,-2-11 1966</inkml:trace>
  <inkml:trace contextRef="#ctx0" brushRef="#br0" timeOffset="1">304 34 8026,'0'0'10594,"-6"3"-9731,1 0-754,0 0 0,0 1 1,0-1-1,0 1 0,1 0 1,0 0-1,0 0 0,0 0 0,0 1 1,0 0-1,1 0 0,0 0 1,0 0-1,0 0 0,1 1 1,0-1-1,0 1 0,0-1 0,1 1 1,0 0-1,-1 9 0,2-14-108,0-1-1,0 1 1,0 0-1,0 0 1,0-1-1,0 1 1,0 0 0,1-1-1,-1 1 1,0 0-1,0-1 1,1 1-1,-1-1 1,0 1-1,1 0 1,-1-1-1,1 1 1,-1-1-1,1 1 1,-1-1-1,1 1 1,-1-1-1,1 0 1,-1 1-1,1-1 1,0 1-1,-1-1 1,1 0 0,-1 0-1,1 1 1,0-1-1,-1 0 1,2 0-1,31-2 681,3-10-1422,-9 0-3506,-10-5-3528,-8 10 2537</inkml:trace>
</inkml:ink>
</file>

<file path=word/ink/ink19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0:59.853"/>
    </inkml:context>
    <inkml:brush xml:id="br0">
      <inkml:brushProperty name="width" value="0.025" units="cm"/>
      <inkml:brushProperty name="height" value="0.025" units="cm"/>
    </inkml:brush>
  </inkml:definitions>
  <inkml:trace contextRef="#ctx0" brushRef="#br0">58 1 2633,'0'0'12829,"-2"10"-9130,-9 49-1941,-6 16-129,9-47-1286,2 0-1,0 0 1,-1 49-1,26-94-559,-9 6 206,30-32-150,-37 41 155,-1 0 0,1 0-1,0 1 1,0-1-1,-1 0 1,1 1-1,0 0 1,0 0-1,0 0 1,1 0 0,-1 0-1,0 1 1,0-1-1,0 1 1,6 0-1,-8 0 15,0 1 0,0-1 0,-1 0 0,1 1 0,0-1 0,0 1 0,-1 0 0,1-1 0,0 1 0,-1-1 0,1 1 0,0 0 0,-1 0 0,1-1 0,-1 1 0,1 0 0,-1 0 0,1-1 0,-1 1 0,0 0 0,1 0 0,-1 0 0,0 0 0,0 0-1,0 0 1,0 0 0,0 0 0,0-1 0,0 3 0,0 34 127,0-27-123,-7 37-1677</inkml:trace>
</inkml:ink>
</file>

<file path=word/ink/ink19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1:00.366"/>
    </inkml:context>
    <inkml:brush xml:id="br0">
      <inkml:brushProperty name="width" value="0.025" units="cm"/>
      <inkml:brushProperty name="height" value="0.025" units="cm"/>
    </inkml:brush>
  </inkml:definitions>
  <inkml:trace contextRef="#ctx0" brushRef="#br0">112 0 2593,'0'0'15117,"-7"2"-14354,1 0-614,0 0-1,0 1 0,0-1 0,0 1 1,1 0-1,-1 1 0,1-1 0,0 1 1,0 0-1,0 1 0,1-1 1,-1 1-1,1 0 0,0 0 0,0 0 1,1 0-1,0 1 0,0 0 1,0-1-1,0 1 0,-2 11 0,4-15-110,1-1-1,0 0 0,-1 0 1,1 0-1,0 0 0,0 1 1,0-1-1,0 0 0,0 0 1,0 0-1,0 0 1,0 1-1,1-1 0,-1 0 1,0 0-1,1 0 0,-1 0 1,1 0-1,-1 0 0,1 0 1,0 0-1,-1 0 0,1 0 1,0 0-1,0 0 0,-1 0 1,1 0-1,0 0 0,0-1 1,0 1-1,0 0 1,0-1-1,2 1 0,0 0-32,0-1 0,0 1 0,0-1 0,1 0 0,-1 0 0,0 0 0,0 0-1,0-1 1,1 1 0,-1-1 0,0 0 0,3-1 0,3-2-46,0 0 0,0-1 1,-1 0-1,0 0 0,0 0 0,0-1 0,8-9 1,-13 14 13,-1-1 0,1-1 0,-1 1 0,0 0 0,0 0 1,0-1-1,0 1 0,0-1 0,-1 0 0,1 0 0,-1 1 1,0-1-1,1 0 0,-1 0 0,-1 0 0,1 0 0,0 0 1,-1-1-1,1 1 0,-1 0 0,0 0 0,0 0 0,-1 0 1,1 0-1,0-1 0,-2-3 0,-2 6-89,1-1-1,-1 1 1,0-1 0,0 1-1,0 1 1,0-1 0,0 0 0,0 1-1,0 0 1,0 0 0,0 0-1,0 0 1,-6 2 0,0-2-238,-36 2-1131,44-2 562,19 0-3761,7 0 870</inkml:trace>
</inkml:ink>
</file>

<file path=word/ink/ink19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1:00.795"/>
    </inkml:context>
    <inkml:brush xml:id="br0">
      <inkml:brushProperty name="width" value="0.025" units="cm"/>
      <inkml:brushProperty name="height" value="0.025" units="cm"/>
    </inkml:brush>
  </inkml:definitions>
  <inkml:trace contextRef="#ctx0" brushRef="#br0">0 0 6913</inkml:trace>
  <inkml:trace contextRef="#ctx0" brushRef="#br0" timeOffset="1">0 0 6913,'121'62'4509,"-94"-46"-1303,-28-11-1919,0-2 300,1-28-462,1 22-1070,0 1 1,-1 0-1,1-1 0,1 1 1,-1 0-1,0-1 1,0 1-1,1 0 1,-1 0-1,1 0 0,0 0 1,0 1-1,0-1 1,-1 0-1,2 1 1,-1-1-1,0 1 1,0 0-1,0 0 0,1 0 1,-1 0-1,0 0 1,1 0-1,-1 0 1,1 1-1,-1-1 0,1 1 1,-1 0-1,1 0 1,-1 0-1,1 0 1,-1 0-1,1 1 1,-1-1-1,1 1 0,-1-1 1,1 1-1,-1 0 1,0 0-1,1 0 1,-1 0-1,0 0 0,0 1 1,0-1-1,0 1 1,0 0-1,0-1 1,0 1-1,0 0 1,-1 0-1,1 0 0,-1 0 1,1 0-1,-1 0 1,0 1-1,0-1 1,1 4-1,0 40 552,-3-27-5215</inkml:trace>
</inkml:ink>
</file>

<file path=word/ink/ink19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1:01.657"/>
    </inkml:context>
    <inkml:brush xml:id="br0">
      <inkml:brushProperty name="width" value="0.025" units="cm"/>
      <inkml:brushProperty name="height" value="0.025" units="cm"/>
    </inkml:brush>
  </inkml:definitions>
  <inkml:trace contextRef="#ctx0" brushRef="#br0">1 1 10402,'0'0'8042,"0"79"-7722,0-50-40,0 0 16,0-2 208,0-4 120,0-3-88,0-7-199,0-2-241,0-6-96</inkml:trace>
</inkml:ink>
</file>

<file path=word/ink/ink19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1:02.173"/>
    </inkml:context>
    <inkml:brush xml:id="br0">
      <inkml:brushProperty name="width" value="0.025" units="cm"/>
      <inkml:brushProperty name="height" value="0.025" units="cm"/>
    </inkml:brush>
  </inkml:definitions>
  <inkml:trace contextRef="#ctx0" brushRef="#br0">47 65 7362,'0'0'10480,"28"-10"-9687,89-32-193,-109 39-514,1 1-1,-1 0 1,1 0 0,0 1 0,0 0 0,-1 0 0,1 1 0,17 2-1,-24-2-53,-1 0 0,1 1-1,0-1 1,-1 1 0,1-1-1,-1 1 1,1 0-1,-1 0 1,1 0 0,-1 0-1,0 0 1,1 0-1,-1 0 1,0 0 0,0 0-1,0 1 1,0-1 0,0 0-1,0 1 1,0-1-1,0 1 1,0-1 0,-1 1-1,1-1 1,-1 1 0,1 0-1,-1-1 1,0 1-1,1 0 1,-1-1 0,0 1-1,0 0 1,0-1-1,0 1 1,-1 0 0,1 0-1,0-1 1,-1 3 0,-1 1-9,0-1 1,0 1-1,0-1 1,0 1 0,-1-1-1,1 0 1,-1 0 0,0 0-1,0 0 1,-1-1 0,1 1-1,-1-1 1,0 0 0,0 0-1,0 0 1,-7 3-1,-10 6-40,0-2 0,-23 9 0,14-7-667,-61 15 0,38-21-8774</inkml:trace>
</inkml:ink>
</file>

<file path=word/ink/ink19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1:03.541"/>
    </inkml:context>
    <inkml:brush xml:id="br0">
      <inkml:brushProperty name="width" value="0.025" units="cm"/>
      <inkml:brushProperty name="height" value="0.025" units="cm"/>
    </inkml:brush>
  </inkml:definitions>
  <inkml:trace contextRef="#ctx0" brushRef="#br0">1 35 3369,'0'0'11365,"3"-10"-6911,0 63-3604,-3-37-412,0-1 0,6 30 0,-5-41-393,0 0 1,0-1-1,0 1 0,1 0 1,-1-1-1,1 1 1,0-1-1,0 1 0,0-1 1,1 0-1,-1 0 0,1 0 1,0 0-1,0 0 1,0 0-1,3 2 0,-4-4-50,-1 0 0,0-1 0,0 1 0,1 0 0,-1 0 0,0-1 0,1 1 0,-1-1 0,0 1 1,1-1-1,-1 0 0,1 0 0,-1 1 0,1-1 0,-1 0 0,1 0 0,-1 0 0,1-1 0,-1 1 0,0 0 0,1 0 0,-1-1 0,1 1 0,-1-1 0,0 1 0,1-1 0,1-1 0,0-1-21,-1 1 1,1-1 0,-1 1-1,0-1 1,0 0-1,0 0 1,0 0 0,0-1-1,-1 1 1,1 0-1,0-5 1,3-6-64,-2 0 1,0 0 0,-1 0-1,2-25 1,-3 52 83,0 0 0,2 0 1,0 0-1,7 20 1,-9-29 2,0 0 1,1 0 0,-1 0-1,1 0 1,0 0-1,0 0 1,0-1-1,1 1 1,-1-1 0,1 1-1,0-1 1,0 0-1,0 0 1,0 0-1,0-1 1,1 1 0,0-1-1,-1 0 1,1 0-1,0 0 1,0 0-1,0-1 1,0 1 0,0-1-1,0 0 1,7 1-1,-5-2 1,0 0 0,-1-1 0,1 0 0,0 1 0,0-2 0,0 1-1,-1-1 1,1 0 0,-1 0 0,1 0 0,-1-1 0,0 0 0,6-4 0,-7 4 3,-1 0 0,0 0 0,-1 0 0,1 0 1,0 0-1,-1-1 0,0 1 0,0-1 0,0 0 0,0 0 1,0 0-1,-1 0 0,0 0 0,0 0 0,0 0 0,0 0 1,-1 0-1,1 0 0,-1-6 0,1-11 26,-1 18-26,1-1 0,-1 1 0,1-1 0,-1 1 0,0 0 0,0-1 0,-1 1 0,1-1 0,-1 1 0,1-1 0,-1 1 0,0 0 0,0 0 0,-1-1 0,1 1 1,-1 0-1,1 0 0,-1 0 0,0 0 0,0 1 0,-1-1 0,-2-3 0,3 4-382,1 1 1,0-1-1,0 0 1,0 0 0,0 0-1,0 0 1,0 0-1,0 0 1,0 0-1,1 0 1,-1 0-1,1-3 1,-1-5-4235</inkml:trace>
</inkml:ink>
</file>

<file path=word/ink/ink19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1:04.416"/>
    </inkml:context>
    <inkml:brush xml:id="br0">
      <inkml:brushProperty name="width" value="0.025" units="cm"/>
      <inkml:brushProperty name="height" value="0.025" units="cm"/>
    </inkml:brush>
  </inkml:definitions>
  <inkml:trace contextRef="#ctx0" brushRef="#br0">0 232 10050,'0'0'4537,"5"-9"1062,19-36-5045,-13 26-541,2 1 0,0 0-1,0 0 1,2 1-1,0 1 1,28-23-1,-43 39-11,0 0-1,1 0 0,-1 0 0,0 0 0,1 0 0,-1 0 1,0 0-1,1 0 0,-1 0 0,0 0 0,0 0 0,1 0 1,-1 0-1,0 1 0,1-1 0,-1 0 0,0 0 0,0 0 1,1 0-1,-1 1 0,0-1 0,0 0 0,1 0 0,-1 0 1,0 1-1,0-1 0,0 0 0,1 0 0,-1 1 0,0-1 1,0 0-1,0 0 0,0 1 0,0-1 0,1 0 0,-1 1 1,0-1-1,0 0 0,0 1 0,0-1 0,0 0 0,0 0 1,0 1-1,0-1 0,0 0 0,0 1 0,0-1 0,-1 0 1,1 1-1,1 16 15,-1-16-13,0 26 49,-1-10-15,1 1-1,1-1 0,0 1 1,5 17-1,-6-34-38,0 0 1,0-1-1,0 1 1,1 0-1,-1-1 1,0 1-1,1 0 1,-1-1-1,0 1 1,1 0-1,-1-1 1,1 1 0,-1-1-1,1 1 1,-1-1-1,1 1 1,-1-1-1,1 1 1,0-1-1,-1 1 1,1-1-1,0 0 1,-1 0-1,1 1 1,0-1-1,-1 0 1,1 0-1,0 0 1,0 1-1,-1-1 1,1 0-1,0 0 1,0 0-1,-1 0 1,1-1-1,0 1 1,0 0-1,-1 0 1,1 0-1,0-1 1,-1 1-1,1 0 1,0-1-1,-1 1 1,1 0-1,0-1 1,-1 1-1,1-1 1,-1 1 0,1-1-1,-1 1 1,1-1-1,29-29-272,-3-21-590,-19 35 686,0 0 0,1 0 0,14-18 0,-20 31 155,-1 0 0,1 0 0,-1 0 0,1 0 0,0 1 0,0-1 0,0 1 0,1 0 0,-1 0 0,0 0 0,1 1-1,-1-1 1,1 1 0,0 0 0,-1 0 0,1 0 0,0 0 0,0 0 0,0 1 0,5 0 0,-8 0 42,1 1 0,-1-1-1,0 1 1,0-1 0,0 1-1,1 0 1,-1 0 0,0-1-1,0 1 1,0 0 0,0 0-1,0 0 1,-1 0 0,1 0-1,0 0 1,0 0 0,-1 1-1,1-1 1,0 0 0,-1 0-1,0 0 1,1 1 0,-1-1-1,0 0 1,1 1 0,-1-1-1,0 2 1,5 43 1012,-5-36-849,3 17 132,11 47 0,-4-33-4009,-9-36-3095</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10.866"/>
    </inkml:context>
    <inkml:brush xml:id="br0">
      <inkml:brushProperty name="width" value="0.025" units="cm"/>
      <inkml:brushProperty name="height" value="0.025" units="cm"/>
    </inkml:brush>
  </inkml:definitions>
  <inkml:trace contextRef="#ctx0" brushRef="#br0">3 37 2961,'0'0'16965,"-2"0"-15832,16-1-574,1 0-1,-1-1 0,21-6 1,-21 4-829,1 1 0,-1 1 1,23-2-1,-37 5 147,0-1 0,0 0 0,1 0 0,-1 0 0,0 0-1,0 0 1,0 0 0,1 0 0,-1 0 0,0 0 0,0 0 0,1 0 0,-1 0 0,0 0-1,0 0 1,0 0 0,1 0 0,-1-1 0,0 1 0,0 0 0,0 0 0,1 0 0,-1 0-1,0 0 1,0 0 0,0-1 0,0 1 0,1 0 0,-1 0 0,0 0 0,0 0 0,0-1-1,0 1 1,0 0 0,0 0 0,0 0 0,1-1 0,-1 1 0,0 0 0,0 0 0,0 0-1,0-1 1,0 1 0,0 0 0,0 0 0,0-1 0,0 1 0,0-6-5068</inkml:trace>
</inkml:ink>
</file>

<file path=word/ink/ink19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1:05.352"/>
    </inkml:context>
    <inkml:brush xml:id="br0">
      <inkml:brushProperty name="width" value="0.025" units="cm"/>
      <inkml:brushProperty name="height" value="0.025" units="cm"/>
    </inkml:brush>
  </inkml:definitions>
  <inkml:trace contextRef="#ctx0" brushRef="#br0">0 8 10202,'0'0'4673,"240"-8"-2136,16 8-193,67 0-719,37 2 31,25 10-624,-12 0-632,9-1-280,4-4-104,2-2-16,7-5-280,-3 0-384,-26 0 608,-101 0-1880,-84 1-6146</inkml:trace>
</inkml:ink>
</file>

<file path=word/ink/ink19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1:34.425"/>
    </inkml:context>
    <inkml:brush xml:id="br0">
      <inkml:brushProperty name="width" value="0.025" units="cm"/>
      <inkml:brushProperty name="height" value="0.025" units="cm"/>
    </inkml:brush>
  </inkml:definitions>
  <inkml:trace contextRef="#ctx0" brushRef="#br0">86 38 904,'0'0'20882,"-4"0"-20690,-12-3-403,42-1 133,-25 4 108,-1 0-1,1 1 1,0-1 0,-1 1 0,1-1 0,-1 1 0,1-1 0,-1 1 0,1-1 0,-1 1 0,1-1 0,-1 1 0,0 0 0,1-1 0,-1 1-1,0 0 1,1-1 0,-1 1 0,0 0 0,0-1 0,0 1 0,0 0 0,1-1 0,-1 1 0,0 0 0,0 0 0,0-1 0,-1 1-1,1 0 1,0 0 0,0-1 0,0 1 0,0 0 0,-1-1 0,1 1 0,-1 1 0,1 0 2,-1 0 1,1 1-1,-1-1 1,0 0-1,0 0 0,1 0 1,-2 1-1,1-1 1,0 0-1,0 0 1,-3 2-1,3-3-46,0 0 1,0-1-1,0 1 0,0 0 1,0-1-1,0 1 0,0-1 1,0 1-1,-1-1 1,1 0-1,0 1 0,0-1 1,0 0-1,-1 0 0,1 0 1,0 0-1,0 0 0,0 0 1,-1 0-1,1-1 0,0 1 1,0 0-1,0-1 0,-1 1 1,1-1-1,0 1 1,0-1-1,0 1 0,0-1 1,0 0-1,0 1 0,0-1 1,0 0-1,0 0 0,1 0 1,-1 0-1,0 0 0,0 0 1,1 0-1,-1 0 1,0 0-1,1 0 0,0 0 1,-1 0-1,1-1 0,-1 1 1,1 0-1,0 0 0,0 0 1,0-1-1,0 1 0,0 0 1,0-2-1,0 1-30,-1 0 1,1 0-1,0 0 0,0 0 0,0-1 0,0 1 1,0 0-1,0 0 0,1 0 0,-1 0 0,1 0 1,-1 0-1,1 0 0,0 0 0,0 1 0,0-1 1,0 0-1,0 0 0,0 0 0,0 1 0,1-1 1,-1 1-1,0-1 0,1 1 0,-1 0 0,1-1 1,0 1-1,0 0 0,-1 0 0,1 0 1,0 0-1,0 0 0,3 0 0,-4 1 55,0 0-1,0 0 1,0 0-1,0 1 1,0-1-1,1 0 1,-1 1-1,0-1 1,0 1-1,0-1 0,0 1 1,0 0-1,0-1 1,0 1-1,-1 0 1,1 0-1,0 0 1,0-1-1,0 1 1,-1 0-1,1 0 1,0 0-1,-1 0 1,1 0-1,-1 0 1,1 0-1,-1 1 1,0-1-1,0 0 1,1 0-1,-1 0 1,0 0-1,0 0 1,0 1-1,0-1 1,0 2-1,0-2 2,0 1-1,0 0 1,0-1 0,0 1-1,0 0 1,0 0 0,0-1-1,-1 1 1,1 0 0,0-1-1,-1 1 1,0-1 0,1 1-1,-1 0 1,0-1-1,0 0 1,0 1 0,0-1-1,0 1 1,0-1 0,0 0-1,0 0 1,0 0 0,-1 1-1,-2 0 1,-47 2-2934,23-4-2611</inkml:trace>
</inkml:ink>
</file>

<file path=word/ink/ink19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1:36.261"/>
    </inkml:context>
    <inkml:brush xml:id="br0">
      <inkml:brushProperty name="width" value="0.025" units="cm"/>
      <inkml:brushProperty name="height" value="0.025" units="cm"/>
    </inkml:brush>
  </inkml:definitions>
  <inkml:trace contextRef="#ctx0" brushRef="#br0">0 1 1856,'0'0'18675,"4"7"-17577,4 12-729,-2 0 0,0 0 1,-1 1-1,-1 0 1,0 0-1,-2 0 1,0 28-1,-2-48-517,1 0 0,-1 1 0,0-1 0,1 0-1,-1 0 1,1 0 0,-1 0 0,0 0 0,1 0 0,-1 0 0,0 0 0,1 0 0,-1 0 0,0 0-1,1 0 1,-1 0 0,0 0 0,1 0 0,-1 0 0,0-1 0,1 1 0,-1 0 0,0 0 0,1 0 0,-1 0-1,0-1 1,1 1 0,-1 0 0,0 0 0,0-1 0,1 1 0,-1 0 0,0-1 0,0 1 0,0 0-1,1 0 1,-1-1 0,0 1 0,0 0 0,0-1 0,0 0 0,4-10-5005</inkml:trace>
</inkml:ink>
</file>

<file path=word/ink/ink19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1:36.692"/>
    </inkml:context>
    <inkml:brush xml:id="br0">
      <inkml:brushProperty name="width" value="0.025" units="cm"/>
      <inkml:brushProperty name="height" value="0.025" units="cm"/>
    </inkml:brush>
  </inkml:definitions>
  <inkml:trace contextRef="#ctx0" brushRef="#br0">0 52 3137,'0'0'17932,"181"-31"-17436,-144 22-264,-2 2-136,-13 2-96,-6 5-144,-13 0-897,0 0-399</inkml:trace>
</inkml:ink>
</file>

<file path=word/ink/ink19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1:37.247"/>
    </inkml:context>
    <inkml:brush xml:id="br0">
      <inkml:brushProperty name="width" value="0.025" units="cm"/>
      <inkml:brushProperty name="height" value="0.025" units="cm"/>
    </inkml:brush>
  </inkml:definitions>
  <inkml:trace contextRef="#ctx0" brushRef="#br0">0 23 3665,'0'0'14748,"28"0"-13070,-12 0-1442,192-8 2213,-153 2-1968,7-1-597,-20 5-5787</inkml:trace>
</inkml:ink>
</file>

<file path=word/ink/ink19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1:37.798"/>
    </inkml:context>
    <inkml:brush xml:id="br0">
      <inkml:brushProperty name="width" value="0.025" units="cm"/>
      <inkml:brushProperty name="height" value="0.025" units="cm"/>
    </inkml:brush>
  </inkml:definitions>
  <inkml:trace contextRef="#ctx0" brushRef="#br0">78 1 1008,'0'0'15117,"-13"14"-14642,-42 43-257,46-41-357,17-9 86,18-8 51,-24 0-4,48 0 0,-29-1 8,0 2 1,32 3 0,-52-3-2,0 0 1,0 0 0,1 0 0,-1 0-1,0 0 1,0 0 0,0 1 0,0-1-1,0 0 1,0 1 0,0-1 0,0 1-1,0-1 1,0 1 0,0 0 0,0-1-1,0 1 1,0 0 0,0 0 0,0-1-1,-1 1 1,1 0 0,0 0 0,-1 0-1,1 0 1,-1 0 0,1 0 0,-1 0-1,1 0 1,-1 0 0,0 0 0,1 1-1,-1-1 1,0 0 0,0 0 0,0 0 0,0 0-1,0 0 1,0 2 0,-1-1 3,1 1 1,-1-1-1,0 0 0,0 0 1,0 0-1,0 0 0,-1 0 1,1 0-1,0 0 0,-1 0 1,1 0-1,-1 0 0,0-1 1,0 1-1,0-1 1,0 1-1,-4 1 0,-138 63-993,144-66 970,0 0-1,0 0 1,0 0 0,0 0 0,0 0-1,-1 0 1,1 0 0,0 0 0,0 0-1,0 0 1,0 0 0,0 0-1,0 0 1,0 0 0,-1 0 0,1 0-1,0 0 1,0 0 0,0 0 0,0 0-1,0 0 1,0 0 0,0 0-1,0 0 1,-1 0 0,1-1 0,0 1-1,0 0 1,0 0 0,0 0 0,0 0-1,0 0 1,0 0 0,0 0-1,0 0 1,0 0 0,0 0 0,-1 0-1,1-1 1,0 1 0,0 0 0,0 0-1,0 0 1,0 0 0,0 0-1,0 0 1,0 0 0,0-1 0,0 1-1,0 0 1,0 0 0,0 0 0,0 0-1,0 0 1,0 0 0,0 0-1,0 0 1,0-1 0,1 1 0,-1 0-1,0 0 1,0 0 0,0 0-1,0-1-339,0-11-2246</inkml:trace>
</inkml:ink>
</file>

<file path=word/ink/ink19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1:38.224"/>
    </inkml:context>
    <inkml:brush xml:id="br0">
      <inkml:brushProperty name="width" value="0.025" units="cm"/>
      <inkml:brushProperty name="height" value="0.025" units="cm"/>
    </inkml:brush>
  </inkml:definitions>
  <inkml:trace contextRef="#ctx0" brushRef="#br0">1 1 3889,'0'0'13003,"0"87"-12083,3-57-216,10 4-112,-4-1 48,1-3-48,-7-2-80,0-7-263,0-6-137,-3-4-112,0-6-313,0-2-959</inkml:trace>
</inkml:ink>
</file>

<file path=word/ink/ink19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1:38.646"/>
    </inkml:context>
    <inkml:brush xml:id="br0">
      <inkml:brushProperty name="width" value="0.025" units="cm"/>
      <inkml:brushProperty name="height" value="0.025" units="cm"/>
    </inkml:brush>
  </inkml:definitions>
  <inkml:trace contextRef="#ctx0" brushRef="#br0">1 16 2657,'0'0'16086,"29"-2"-15347,146-10 193,-108 11-539,-66 1-568</inkml:trace>
</inkml:ink>
</file>

<file path=word/ink/ink19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1:39.887"/>
    </inkml:context>
    <inkml:brush xml:id="br0">
      <inkml:brushProperty name="width" value="0.025" units="cm"/>
      <inkml:brushProperty name="height" value="0.025" units="cm"/>
    </inkml:brush>
  </inkml:definitions>
  <inkml:trace contextRef="#ctx0" brushRef="#br0">1 0 2865,'0'0'13286,"4"16"-11274,39 119 4550,-30-79-5111,-2-12-1387,-8-36-836,-1-16-740,-3 3 1409,1-1 0,0 1 0,1 0 0,-1-1 0,1 1 0,0 0 0,1-1 0,-1 1 0,4-7 0,-4 11 97,0-1-1,1 0 1,0 0-1,-1 0 1,1 1-1,0-1 1,0 1-1,0-1 1,0 1-1,0 0 1,0 0-1,0 0 1,0 0-1,1 0 1,-1 0-1,0 1 1,1-1-1,-1 1 1,0 0-1,1-1 1,-1 1-1,1 0 1,3 1-1,-1-2 161,1 1 0,-1 0 0,1 1 1,-1-1-1,1 1 0,-1 0 0,0 0 0,0 1 0,1-1 0,-1 1 0,6 4 0,-9-4-99,1 0-1,-1 0 0,0 1 1,0-1-1,0 1 0,-1-1 1,1 1-1,0 0 0,-1 0 1,0 0-1,0-1 0,0 1 1,0 1-1,0-1 0,-1 0 1,1 0-1,-1 0 0,0 0 1,0 0-1,0 0 1,0 4-1,0 55 62,0-62-344,0 9-5128,0 4 2335,0-13 2920,0 0-1,0 0 1,0 0-1,0 0 0,0 1 1,0-1-1,0 0 1,0 0-1,0 0 1,0 0-1,0 1 1,0-1-1,0 0 0,0 0 1,-1 0-1,1 0 1,0 0-1,0 1 1,0-1-1,0 0 1,0 0-1,-1 0 0,1 0 1,0 0-1,0 0 1,0 0-1,0 0 1,-1 0-1,1 0 1,0 0-1,0 0 0,0 1 1,0-1-1,-1 0 1,1 0-1,0 0 1,0 0-1,0-1 1,0 1-1,-1 0 1,1 0-1,0 0 0,0 0 1,0 0-1,0 0 1,-1 0-1,1 0 1,0 0-1,0 0 1,0 0-1,0 0 0,-1-1 1,-2-1-3953</inkml:trace>
</inkml:ink>
</file>

<file path=word/ink/ink19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1:40.960"/>
    </inkml:context>
    <inkml:brush xml:id="br0">
      <inkml:brushProperty name="width" value="0.025" units="cm"/>
      <inkml:brushProperty name="height" value="0.025" units="cm"/>
    </inkml:brush>
  </inkml:definitions>
  <inkml:trace contextRef="#ctx0" brushRef="#br0">17 111 2777,'0'0'13869,"10"-3"-13417,84-19 2393,-90 21-2737,0 0 0,-1 0 0,1-1 0,-1 1 1,1-1-1,-1 0 0,0 0 0,1-1 0,-1 1 0,0 0 0,-1-1 0,1 0 1,0 0-1,-1 0 0,1 0 0,-1 0 0,0 0 0,0-1 0,0 1 0,-1-1 0,1 1 1,-1-1-1,0 0 0,0 1 0,0-1 0,0-4 0,-5 6-116,0 1-1,0-1 0,0 1 1,0 0-1,0 1 0,0-1 1,0 1-1,0 0 0,-7 0 1,6 0 17,1 0 0,0 1 0,-1-1 0,1 1 1,0 0-1,0 0 0,0 1 0,0-1 0,0 1 1,0 0-1,0 0 0,0 0 0,1 1 1,-1-1-1,1 1 0,0 0 0,0 0 0,0 0 1,0 0-1,0 0 0,-3 5 0,-2 7 320,0-1 0,0 2 0,1-1 0,-5 20 0,1-6 703,11-28-1016,-1-1-1,1 1 1,0 0 0,0 0-1,-1 0 1,1 0 0,0-1 0,0 1-1,0 0 1,0 0 0,0 0-1,0 0 1,0-1 0,0 1 0,0 0-1,1 0 1,-1 0 0,0 0-1,0-1 1,1 1 0,-1 0 0,1 0-1,-1-1 1,1 1 0,-1 0-1,1-1 1,-1 1 0,1 0 0,-1-1-1,1 1 1,0-1 0,-1 1-1,2 0 1,2 1 12,-1-1 1,1 1-1,-1-1 1,1 0-1,0 0 0,-1 0 1,1-1-1,6 1 0,3-1 44,0 0 0,1-1 0,-1 0-1,19-5 1,13-16 100,-40 19-153,0 0 0,0 0 0,0 0 0,1 0 0,-1 1 0,1 0 0,0 0 1,-1 0-1,9 0 0,-13 2 70,-1-3-179,0 2-1646</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11.643"/>
    </inkml:context>
    <inkml:brush xml:id="br0">
      <inkml:brushProperty name="width" value="0.025" units="cm"/>
      <inkml:brushProperty name="height" value="0.025" units="cm"/>
    </inkml:brush>
  </inkml:definitions>
  <inkml:trace contextRef="#ctx0" brushRef="#br0">78 1 7906,'0'0'10773,"-9"4"-10343,3-1-379,1 0-1,0 0 1,0 0-1,0 1 1,1-1-1,-1 1 1,1 1-1,0-1 1,0 1-1,0-1 1,1 1-1,-1 0 1,1 0-1,-4 11 1,73-29-2658,-64 13 2574,1 0 0,0 0 1,-1-1-1,1 2 0,0-1 1,-1 0-1,1 0 0,0 1 1,-1 0-1,1-1 0,-1 1 1,1 0-1,-1 0 0,1 0 1,-1 1-1,4 2 0,13 6-5306,-13-7-2457</inkml:trace>
</inkml:ink>
</file>

<file path=word/ink/ink19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1:41.960"/>
    </inkml:context>
    <inkml:brush xml:id="br0">
      <inkml:brushProperty name="width" value="0.025" units="cm"/>
      <inkml:brushProperty name="height" value="0.025" units="cm"/>
    </inkml:brush>
  </inkml:definitions>
  <inkml:trace contextRef="#ctx0" brushRef="#br0">26 0 3041,'0'0'17039,"-10"28"-14688,8-25-2369,0 1-1,0-1 0,0 1 1,1 0-1,-1-1 0,1 1 1,0 0-1,0 0 0,0 0 1,1 0-1,-1 0 0,1 0 1,0 4-1,48-7-1884,-28-5 1801,-13 2 71,0 1 1,0-1 0,0 1 0,0 1 0,9-1-1,-14 2 42,-1-1 0,0 0-1,0 0 1,0 0-1,0 1 1,1-1-1,-1 0 1,0 1 0,0-1-1,0 1 1,0 0-1,0-1 1,0 1 0,0 0-1,0-1 1,0 1-1,-1 0 1,1 0 0,0 0-1,0 0 1,-1 0-1,1 0 1,0 0-1,-1 0 1,1 0 0,-1 0-1,0 0 1,1 0-1,-1 1 1,0-1 0,1 0-1,-1 0 1,0 0-1,0 1 1,0-1-1,0 2 1,0-1 1,0 1 1,0 0-1,0-1 0,-1 1 1,1-1-1,-1 1 1,1-1-1,-1 1 0,0-1 1,0 1-1,0-1 0,0 1 1,0-1-1,-1 0 0,1 0 1,-1 0-1,1 0 0,-3 2 1,-2 1-13,0-1 0,0 0 1,0-1-1,-1 1 0,-10 3 1,16-7-1,-33 10-79,18-9-6215</inkml:trace>
</inkml:ink>
</file>

<file path=word/ink/ink19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1:43.477"/>
    </inkml:context>
    <inkml:brush xml:id="br0">
      <inkml:brushProperty name="width" value="0.025" units="cm"/>
      <inkml:brushProperty name="height" value="0.025" units="cm"/>
    </inkml:brush>
  </inkml:definitions>
  <inkml:trace contextRef="#ctx0" brushRef="#br0">1 20 3513,'0'0'11766,"0"0"-11718,0-1 0,0 1 0,0 0 0,0 0 0,0 0 0,0-1 0,1 1 0,-1 0 0,0 0 0,0 0 0,0 0 0,0-1 0,1 1 0,-1 0 0,0 0 0,0 0-1,0 0 1,1 0 0,-1 0 0,0 0 0,0 0 0,0-1 0,1 1 0,-1 0 0,0 0 0,0 0 0,1 0 0,-1 0 0,0 0 0,0 0 0,0 0 0,1 0 0,-1 0 0,0 1 0,0-1 0,1 0 0,-1 0 0,0 0 0,0 0-1,0 0 1,1 0 0,-1 0 0,0 0 0,0 1 0,0-1 0,0 0 0,1 0 0,1 17 714,0 0 1,2 0-1,0 0 0,1-1 0,0 1 1,11 18-1,-16-34-786,0 0 0,0-1-1,1 1 1,-1-1 0,0 1 0,1-1 0,-1 1 0,0-1 0,1 1-1,-1-1 1,1 0 0,-1 1 0,1-1 0,-1 1 0,1-1-1,-1 0 1,1 0 0,0 1 0,-1-1 0,1 0 0,-1 0 0,1 0-1,-1 1 1,1-1 0,0 0 0,-1 0 0,1 0 0,0 0 0,-1 0-1,2-1 1,17-12-359,10-31-712,-27 40 732,-1 4 342,-1 0 0,0 0-1,0-1 1,0 1 0,0 0 0,0-1 0,0 1-1,0 0 1,1 0 0,-1-1 0,0 1 0,0 0-1,0 0 1,1-1 0,-1 1 0,0 0 0,0 0-1,1-1 1,-1 1 0,0 0 0,1 0 0,-1 0-1,0 0 1,0 0 0,1 0 0,-1-1 0,0 1 0,1 0-1,-1 0 1,0 0 0,1 0 0,-1 0 0,0 0-1,1 0 1,-1 0 0,0 0 0,1 1 0,-1-1-1,0 0 1,0 0 0,1 0 0,-1 0 0,0 0-1,1 0 1,-1 1 0,0-1 0,0 0 0,1 0-1,-1 1 1,14 20 127,-13-18-59,0 0-1,0-1 1,0 1-1,1 0 1,-1-1-1,1 1 1,0-1-1,0 1 1,0-1-1,0 0 1,0 0-1,0 0 1,0 0-1,1 0 1,-1 0-1,1-1 1,-1 1-1,1-1 1,0 0-1,5 2 1,-5-3-42,0-1 0,1 1 0,-1-1 0,0 0 1,0 0-1,0 0 0,0 0 0,1 0 1,-2-1-1,1 1 0,0-1 0,0 0 0,0 0 1,-1 0-1,1 0 0,-1-1 0,0 1 0,1-1 1,-1 1-1,0-1 0,-1 0 0,1 0 0,0 1 1,-1-1-1,2-4 0,-1 2-107,0 0 1,-1 0-1,1 0 0,-1 0 1,0 0-1,0 0 0,-1-1 1,1 1-1,-1 0 1,-1 0-1,1-1 0,-1 1 1,1 0-1,-2 0 0,-2-9 1,-6 1-442,3 6-1930,6 3-4097</inkml:trace>
</inkml:ink>
</file>

<file path=word/ink/ink19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1:43.911"/>
    </inkml:context>
    <inkml:brush xml:id="br0">
      <inkml:brushProperty name="width" value="0.025" units="cm"/>
      <inkml:brushProperty name="height" value="0.025" units="cm"/>
    </inkml:brush>
  </inkml:definitions>
  <inkml:trace contextRef="#ctx0" brushRef="#br0">1 1 4041,'0'0'14171,"22"68"-13595,-22-53-88,0-2-200,0-4-176,3-3-56,-3-2-56</inkml:trace>
</inkml:ink>
</file>

<file path=word/ink/ink19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1:44.348"/>
    </inkml:context>
    <inkml:brush xml:id="br0">
      <inkml:brushProperty name="width" value="0.025" units="cm"/>
      <inkml:brushProperty name="height" value="0.025" units="cm"/>
    </inkml:brush>
  </inkml:definitions>
  <inkml:trace contextRef="#ctx0" brushRef="#br0">0 6 3449,'0'0'5670,"5"-1"-5063,-4 0-737,2 0 387,-1 1 0,1-1 0,-1 0 0,1 1 0,-1-1 0,1 1 0,-1 0 0,1 0 0,-1 0 0,6 1 0,-7 0-93,0-1 1,0 1 0,0 0-1,0 0 1,0 0-1,-1 0 1,1 0-1,0 0 1,0 1 0,-1-1-1,1 0 1,-1 0-1,1 0 1,-1 1 0,1-1-1,-1 0 1,0 1-1,0-1 1,1 0 0,-1 0-1,0 1 1,0-1-1,0 0 1,0 1 0,-1 1-1,0-2-275,1 0 1,0 0-1,-1 0 0,1 0 0,-1 0 0,0 0 1,1 0-1,-1 0 0,0 0 0,0 0 1,1-1-1,-1 1 0,0 0 0,0-1 0,0 1 1,0-1-1,0 1 0,0-1 0,0 1 0,0-1 1,0 1-1,0-1 0,0 0 0,0 0 0,0 0 1,0 1-1,0-1 0,-2 0 0,1 0-570,-8 1-4405</inkml:trace>
</inkml:ink>
</file>

<file path=word/ink/ink19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1:44.829"/>
    </inkml:context>
    <inkml:brush xml:id="br0">
      <inkml:brushProperty name="width" value="0.025" units="cm"/>
      <inkml:brushProperty name="height" value="0.025" units="cm"/>
    </inkml:brush>
  </inkml:definitions>
  <inkml:trace contextRef="#ctx0" brushRef="#br0">1 1 5977,'0'0'13403,"13"80"-13395,-13-58 56,0-3-16,0 1 0,0-5 16,0-1-64,0-2-64,0-3-1440,0-1-1529,0-3-2496</inkml:trace>
</inkml:ink>
</file>

<file path=word/ink/ink19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1:45.352"/>
    </inkml:context>
    <inkml:brush xml:id="br0">
      <inkml:brushProperty name="width" value="0.025" units="cm"/>
      <inkml:brushProperty name="height" value="0.025" units="cm"/>
    </inkml:brush>
  </inkml:definitions>
  <inkml:trace contextRef="#ctx0" brushRef="#br0">1 31 4001,'0'0'11702,"6"-1"-10335,88-28 2610,-90 29-4512,2 0-6285</inkml:trace>
</inkml:ink>
</file>

<file path=word/ink/ink19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1:45.793"/>
    </inkml:context>
    <inkml:brush xml:id="br0">
      <inkml:brushProperty name="width" value="0.025" units="cm"/>
      <inkml:brushProperty name="height" value="0.025" units="cm"/>
    </inkml:brush>
  </inkml:definitions>
  <inkml:trace contextRef="#ctx0" brushRef="#br0">73 0 3329,'0'0'14788,"-2"0"-14657,0 1-1,0-1 0,0 1 1,0-1-1,0 1 0,0 0 1,1 0-1,-1 0 0,0 0 1,0 0-1,-2 2 1,4-3-132,-5 4 89,1 1 0,0-1 0,0 0 0,0 1 1,1 0-1,-1 0 0,1 0 0,0 0 0,1 1 0,-1-1 1,1 1-1,0 0 0,1-1 0,-2 10 0,3-15-92,1 1 0,-1 0 0,1-1 0,-1 1 0,1 0 0,0-1 0,-1 1 0,1-1 0,0 1 0,-1-1 0,1 0 0,0 1 0,0-1-1,-1 0 1,1 1 0,0-1 0,0 0 0,0 0 0,-1 0 0,1 1 0,0-1 0,0 0 0,0 0 0,0 0 0,-1 0 0,2-1 0,33 1-77,-27 0 54,5 0-157,-1-1 1,0 0 0,0-1-1,0 0 1,0 0 0,-1-2-1,23-8 1,-32 11-2388</inkml:trace>
</inkml:ink>
</file>

<file path=word/ink/ink19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1:46.808"/>
    </inkml:context>
    <inkml:brush xml:id="br0">
      <inkml:brushProperty name="width" value="0.025" units="cm"/>
      <inkml:brushProperty name="height" value="0.025" units="cm"/>
    </inkml:brush>
  </inkml:definitions>
  <inkml:trace contextRef="#ctx0" brushRef="#br0">1 0 2729,'0'0'13552,"0"14"-12063,2 92 876,0 56 1621,-6-84-5102,6-86 976,0 0 0,1 1-1,0-1 1,0 0 0,0 1 0,1 0 0,0 0 0,1 0-1,-1 0 1,1 1 0,1-1 0,-1 1 0,1 1 0,0-1-1,0 1 1,1 0 0,0 0 0,14-7 0,-20 11 200,0 1 0,1-1 0,-1 1 0,1-1 0,-1 1 0,1 0 0,0-1 0,-1 1 0,1 0 0,-1 0 0,1 0 1,-1 0-1,1 0 0,0 1 0,-1-1 0,1 0 0,-1 1 0,1-1 0,-1 1 0,1 0 0,-1-1 0,0 1 0,1 0 0,-1 0 0,0 0 0,0 0 1,1 0-1,-1 0 0,0 0 0,0 0 0,0 0 0,0 1 0,0-1 0,0 0 0,-1 1 0,1-1 0,0 0 0,-1 1 0,1-1 0,-1 1 0,1 0 1,-1-1-1,0 1 0,0-1 0,0 1 0,0 1 0,2 14 367,0-1 1,-2 1-1,-2 27 1,1-17-370,1-5 53,0-13-8357,0-11 3907</inkml:trace>
</inkml:ink>
</file>

<file path=word/ink/ink19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1:48.028"/>
    </inkml:context>
    <inkml:brush xml:id="br0">
      <inkml:brushProperty name="width" value="0.025" units="cm"/>
      <inkml:brushProperty name="height" value="0.025" units="cm"/>
    </inkml:brush>
  </inkml:definitions>
  <inkml:trace contextRef="#ctx0" brushRef="#br0">118 12 3321,'0'0'13516,"-19"-12"-11398,15 12-2112,0 0-1,0 1 1,0-1 0,0 1 0,1-1 0,-1 1 0,0 0 0,0 1 0,1-1-1,-1 1 1,1-1 0,-1 1 0,1 0 0,0 0 0,0 1 0,0-1 0,0 1-1,0-1 1,1 1 0,-1 0 0,1 0 0,-1 0 0,1 0 0,0 1 0,0-1-1,1 1 1,-1-1 0,1 1 0,-2 5 0,1-4 70,0 0 0,1 1 0,0-1 0,0 0 0,0 1 0,1-1 0,-1 1 0,1-1 0,1 1 0,-1-1 0,1 1 0,0-1 0,0 0 0,0 1 0,1-1 0,0 0 0,0 0 0,0 0 0,1 0 0,5 8 0,13 11 321,30 39 241,-47-59-671,-1 1 0,-1 0 0,1 1 0,0-1 0,-1 0 0,0 1 0,-1-1 0,1 1 0,-1-1 0,0 1 0,0 7 0,-41-6-9936,23-4 4221</inkml:trace>
</inkml:ink>
</file>

<file path=word/ink/ink19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1:48.440"/>
    </inkml:context>
    <inkml:brush xml:id="br0">
      <inkml:brushProperty name="width" value="0.025" units="cm"/>
      <inkml:brushProperty name="height" value="0.025" units="cm"/>
    </inkml:brush>
  </inkml:definitions>
  <inkml:trace contextRef="#ctx0" brushRef="#br0">1 16 3409,'0'0'11653,"28"0"-9759,-8 0-1612,196-6 1701,-181 2-1884,9 0 4,-12 3-6638</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11.982"/>
    </inkml:context>
    <inkml:brush xml:id="br0">
      <inkml:brushProperty name="width" value="0.025" units="cm"/>
      <inkml:brushProperty name="height" value="0.025" units="cm"/>
    </inkml:brush>
  </inkml:definitions>
  <inkml:trace contextRef="#ctx0" brushRef="#br0">0 32 1504,'0'0'13979,"6"9"-13143,20 28-510,-26-37-336,0 1 0,0-1-1,0 0 1,1 1 0,-1-1 0,0 0 0,0 1 0,0-1-1,0 0 1,1 0 0,-1 1 0,0-1 0,0 0 0,0 0 0,1 1-1,-1-1 1,0 0 0,0 0 0,1 0 0,-1 0 0,0 1-1,1-1 1,-1 0 0,0 0 0,1 0 0,-1 0 0,0 0-1,1 0 1,-1 0 0,0 0 0,0 0 0,1 0 0,-1 0 0,0 0-1,1 0 1,-1 0 0,0 0 0,1 0 0,-1 0 0,0 0-1,1 0 1,-1-1 0,0 1 0,1 0 0,-1 0 0,0 0-1,0 0 1,1-1 0,-1 1 0,0 0 0,0 0 0,0-1 0,1 1-1,-1 0 1,0 0 0,0-1 0,0 1 0,0 0 0,1-1-1,-1 1 1,0 0 0,0-1 0,0 1 0,0 0 0,0 0 0,0-1-1,0 0 1,5-28-117,-4 21-46,-1 7 175,1-1 1,-1 0-1,1 0 1,-1 0-1,1 0 1,-1 1-1,1-1 1,0 0-1,0 1 0,0-1 1,0 0-1,0 1 1,1-1-1,-1 1 1,0 0-1,1-1 1,-1 1-1,0 0 0,1 0 1,0 0-1,-1 0 1,1 0-1,0 0 1,-1 0-1,1 1 1,0-1-1,0 1 0,0-1 1,0 1-1,-1 0 1,1-1-1,0 1 1,0 0-1,0 0 1,0 1-1,0-1 0,0 0 1,0 1-1,-1-1 1,1 1-1,0-1 1,0 1-1,0 0 1,-1 0-1,1 0 0,0 0 1,-1 0-1,1 0 1,-1 0-1,0 0 1,1 1-1,-1-1 1,2 3-1,25 36 1435,-3-2-3451</inkml:trace>
</inkml:ink>
</file>

<file path=word/ink/ink19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1:49.034"/>
    </inkml:context>
    <inkml:brush xml:id="br0">
      <inkml:brushProperty name="width" value="0.025" units="cm"/>
      <inkml:brushProperty name="height" value="0.025" units="cm"/>
    </inkml:brush>
  </inkml:definitions>
  <inkml:trace contextRef="#ctx0" brushRef="#br0">51 1 4105,'0'0'15196,"-6"11"-15077,4-7-89,-5 9 67,1-1-1,0 2 1,1-1-1,0 0 1,1 1 0,1 0-1,-3 27 1,6-41-94,0 1 0,0-1-1,1 0 1,-1 1 0,0-1 0,1 0-1,-1 1 1,0-1 0,1 0 0,-1 1-1,1-1 1,-1 0 0,0 0 0,1 0 0,-1 1-1,1-1 1,-1 0 0,1 0 0,-1 0-1,1 0 1,-1 0 0,1 0 0,-1 0 0,0 0-1,1 0 1,-1 0 0,1 0 0,-1 0-1,1 0 1,-1 0 0,1 0 0,0-1 0,17-2-84,-5-3-52,-1 0 0,1-1 0,-1 0 0,-1-1 0,1 0-1,-1-1 1,11-11 0,-22 20 97,1-1 0,-1 1 0,1-1 0,-1 1 0,1-1 0,-1 1 0,1-1 0,-1 0-1,0 1 1,1-1 0,-1 0 0,0 1 0,1-1 0,-1 0 0,0 1 0,0-1-1,0 0 1,1 0 0,-1 1 0,0-1 0,0 0 0,0 0 0,0 1 0,0-1 0,-1 0-1,1 0 1,0 1 0,0-1 0,0 0 0,-1 1 0,1-1 0,-1-1 0,-22-17-1198,-35-4-2466,58 23 3699,-4-1-718,-4-1 225</inkml:trace>
</inkml:ink>
</file>

<file path=word/ink/ink19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1:49.754"/>
    </inkml:context>
    <inkml:brush xml:id="br0">
      <inkml:brushProperty name="width" value="0.025" units="cm"/>
      <inkml:brushProperty name="height" value="0.025" units="cm"/>
    </inkml:brush>
  </inkml:definitions>
  <inkml:trace contextRef="#ctx0" brushRef="#br0">0 68 3873,'0'0'12490,"3"6"-11060,5 7-596,-2 0-1,0 1 1,6 21-1,-13-61-805,0 15-345,1 1 0,0 0 0,0 0 0,4-20 0,-4 28 274,1-1 1,0 1 0,0 0 0,0 0-1,0 0 1,0 0 0,0 0 0,0 0-1,0 0 1,1 0 0,-1 0 0,1 0 0,0 1-1,-1-1 1,1 0 0,0 1 0,0 0-1,0-1 1,0 1 0,0 0 0,0 0-1,0 0 1,1 1 0,-1-1 0,0 0 0,4 0-1,14-2 954,0 0 1,0 2-1,0 0 0,41 4 0,-59-3-888,-1 0 0,0 1 0,1-1 1,-1 1-1,0-1 0,1 1 0,-1-1 0,0 1 1,1 0-1,-1 0 0,0 0 0,0-1 0,0 1 0,0 0 1,0 0-1,2 3 0,0 6-4983</inkml:trace>
</inkml:ink>
</file>

<file path=word/ink/ink19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1:59.837"/>
    </inkml:context>
    <inkml:brush xml:id="br0">
      <inkml:brushProperty name="width" value="0.025" units="cm"/>
      <inkml:brushProperty name="height" value="0.025" units="cm"/>
    </inkml:brush>
  </inkml:definitions>
  <inkml:trace contextRef="#ctx0" brushRef="#br0">91 0 4337,'0'0'21542,"-2"9"-21187,1-3-329,0-1 1,-1 1-1,0-1 1,0 0-1,0 0 1,-1 1 0,1-2-1,-1 1 1,-1 0-1,1-1 1,-1 1 0,1-1-1,-8 6 1,5-4-30,1 0-1,0 1 1,0 0 0,0 0 0,-7 14 0,11-20-10,0 1 0,1-1 0,-1 0 0,0 0 0,1 1 0,-1-1 1,1 1-1,-1-1 0,1 0 0,-1 1 0,1-1 0,0 1 0,0-1 0,0 1 0,0-1 0,0 1 0,0-1 0,0 1 0,1-1 1,-1 1-1,0-1 0,1 0 0,-1 1 0,1-1 0,0 0 0,-1 1 0,1-1 0,0 0 0,0 0 0,0 1 0,0-1 0,0 0 1,0 0-1,0 0 0,0 0 0,0 0 0,0 0 0,1-1 0,-1 1 0,0 0 0,3 0 0,6 2-224,1-1 0,1 0 0,-1-1-1,0 0 1,0-1 0,15-2 0,42 4-4269,-66 2-1084,-2 5 2500,0-9 1734,0 13-6966</inkml:trace>
</inkml:ink>
</file>

<file path=word/ink/ink19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00.380"/>
    </inkml:context>
    <inkml:brush xml:id="br0">
      <inkml:brushProperty name="width" value="0.025" units="cm"/>
      <inkml:brushProperty name="height" value="0.025" units="cm"/>
    </inkml:brush>
  </inkml:definitions>
  <inkml:trace contextRef="#ctx0" brushRef="#br0">58 1 5209,'0'0'15874,"-10"13"-15654,-30 44-29,33-37-113,17-12-90,23-9-115,-29 0 103,3 0 18,1-1 0,-1 0 0,0 0 0,0 0 1,-1-1-1,1 0 0,-1 0 0,1-1 0,-1 0 0,0 0 1,0-1-1,-1 1 0,7-7 0,-12 11-33,0-1 0,0 1 0,0-1-1,0 1 1,0 0 0,0-1 0,0 1 0,0-1 0,0 1-1,-1 0 1,1-1 0,0 1 0,0 0 0,0-1-1,0 1 1,0 0 0,-1-1 0,1 1 0,0 0-1,0-1 1,-1 1 0,1 0 0,0-1 0,0 1-1,-1 0 1,1 0 0,0 0 0,-1-1 0,1 1 0,0 0-1,-1 0 1,1 0 0,0 0 0,-1-1 0,1 1-1,-1 0 1,1 0 0,0 0 0,-1 0 0,1 0-1,-1 0 1,-24-7-1069,20 6 595,-51-17-2749,55 18 2778,1 4-5028</inkml:trace>
</inkml:ink>
</file>

<file path=word/ink/ink19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00.836"/>
    </inkml:context>
    <inkml:brush xml:id="br0">
      <inkml:brushProperty name="width" value="0.025" units="cm"/>
      <inkml:brushProperty name="height" value="0.025" units="cm"/>
    </inkml:brush>
  </inkml:definitions>
  <inkml:trace contextRef="#ctx0" brushRef="#br0">0 7 7218,'0'0'11089,"2"14"-10748,2 1-263,-2-9-28,-1 1-1,1 0 0,-1 0 0,0 1 0,-1 8 0,0-19-88,0-1 0,1 0 0,0 0 0,-1 0 0,2 0 0,-1 1 0,0-1 0,1 0 0,-1 1 0,1-1-1,0 1 1,0 0 0,0 0 0,1 0 0,-1 0 0,1 0 0,0 0 0,-1 0 0,1 1 0,1 0 0,-1-1 0,0 1-1,0 0 1,1 0 0,-1 1 0,1-1 0,0 1 0,-1 0 0,1 0 0,0 0 0,0 0 0,0 1 0,-1 0 0,1-1-1,0 1 1,0 1 0,0-1 0,4 1 0,-6 0 48,0 1 0,0-1 0,0 0-1,0 1 1,0-1 0,0 1 0,-1 0 0,1-1-1,-1 1 1,1 0 0,-1 0 0,1 0 0,-1 0-1,0 1 1,0-1 0,0 0 0,0 0 0,-1 1 0,1-1-1,-1 0 1,1 1 0,-1-1 0,0 4 0,5 57 84,-5-51-110,0-7-3622</inkml:trace>
</inkml:ink>
</file>

<file path=word/ink/ink19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01.598"/>
    </inkml:context>
    <inkml:brush xml:id="br0">
      <inkml:brushProperty name="width" value="0.025" units="cm"/>
      <inkml:brushProperty name="height" value="0.025" units="cm"/>
    </inkml:brush>
  </inkml:definitions>
  <inkml:trace contextRef="#ctx0" brushRef="#br0">1 13 2969,'0'0'16893,"10"13"-16300,92 125 2961,-78-196-5357,-21 50 1739,1 0 0,1 0 0,0 0-1,0 1 1,0 0 0,1 0 0,0 1 0,0 0-1,0-1 1,1 2 0,0-1 0,0 1 0,1 0-1,8-4 1,-15 9 72,0-1 1,0 1-1,0-1 0,0 1 1,0 0-1,0-1 0,0 1 0,-1 0 1,1-1-1,0 1 0,0 0 1,0 0-1,0 0 0,0 0 0,0 0 1,0 0-1,0 0 0,0 1 1,0-1-1,0 0 0,0 0 0,0 1 1,0-1-1,0 0 0,0 1 1,-1-1-1,1 1 0,0 0 0,0-1 1,0 1-1,-1-1 0,1 1 0,0 0 1,-1 0-1,1-1 0,-1 1 1,1 0-1,-1 0 0,1 1 0,4 38-452</inkml:trace>
</inkml:ink>
</file>

<file path=word/ink/ink19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02.064"/>
    </inkml:context>
    <inkml:brush xml:id="br0">
      <inkml:brushProperty name="width" value="0.025" units="cm"/>
      <inkml:brushProperty name="height" value="0.025" units="cm"/>
    </inkml:brush>
  </inkml:definitions>
  <inkml:trace contextRef="#ctx0" brushRef="#br0">22 42 2897,'0'0'17135,"11"2"-16896,2 2-185,-8-3-21,1 1 0,0-1 0,-1 1 1,1-2-1,0 1 0,9-1 1,-13 0-4,0 0 0,-1-1 0,1 1 1,-1-1-1,1 1 0,-1-1 0,1 1 1,-1-1-1,0 0 0,1 0 1,-1 0-1,0 0 0,1 0 0,-1 0 1,0 0-1,0 0 0,0 0 0,0-1 1,0 1-1,0 0 0,0-1 0,-1 1 1,1-1-1,0 1 0,-1-1 0,1 1 1,-1-1-1,0 1 0,1-1 0,-1 0 1,0 1-1,0-1 0,0 1 0,0-1 1,0 0-1,-1 1 0,0-3 0,1 3-40,0 1-1,0-1 1,0 1 0,-1-1-1,1 1 1,0-1-1,-1 1 1,1 0-1,0-1 1,-1 1 0,1-1-1,-1 1 1,1 0-1,-1 0 1,1-1 0,-1 1-1,1 0 1,-1 0-1,1-1 1,-1 1-1,1 0 1,-1 0 0,1 0-1,-1 0 1,1 0-1,-1 0 1,1 0-1,-1 0 1,1 0 0,-1 0-1,1 0 1,-1 0-1,1 0 1,-1 0-1,1 1 1,-1-1 0,1 0-1,-2 1 1,-17 5-396,12-3 382,1 1 0,0 0 1,0 0-1,1 1 0,-1-1 0,1 1 0,0 0 1,0 1-1,1-1 0,0 1 0,0 0 0,0 0 0,0 1 1,1-1-1,0 1 0,1-1 0,-1 1 0,1 0 0,1 0 1,-1 0-1,0 9 0,3-15 28,-1 0-1,1 0 0,-1 0 1,1 0-1,0 0 1,0 0-1,-1 0 1,1 0-1,0-1 1,0 1-1,0 0 1,0 0-1,0-1 1,0 1-1,0 0 1,0-1-1,0 1 1,0-1-1,1 1 1,-1-1-1,0 0 1,0 0-1,0 1 1,1-1-1,-1 0 1,0 0-1,2 0 1,43 2-20,-39-1 22,0-1-34,58 0-1613,-25-4-3531,-22 0 316</inkml:trace>
</inkml:ink>
</file>

<file path=word/ink/ink19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02.605"/>
    </inkml:context>
    <inkml:brush xml:id="br0">
      <inkml:brushProperty name="width" value="0.025" units="cm"/>
      <inkml:brushProperty name="height" value="0.025" units="cm"/>
    </inkml:brush>
  </inkml:definitions>
  <inkml:trace contextRef="#ctx0" brushRef="#br0">1 117 8770,'0'0'7241,"0"-27"-7135,0 25-90,0 0 0,0-1 0,1 1 0,-1 0 0,1 0 0,0 0 0,-1 0 1,1 0-1,0 0 0,0 0 0,0 0 0,1 0 0,-1 0 0,0 0 0,1 1 0,-1-1 0,1 1 0,1-2 0,3-1 99,-1 0 0,1 0-1,-1 1 1,1 0-1,0 0 1,7-2 0,5-1 164,0 1 0,0 1 0,28-3 0,-34 5-555,19 1 1160,-30 1-1009,0 0 0,-1 0 0,1 0 0,0 1 0,-1-1-1,1 0 1,0 0 0,0 1 0,-1-1 0,1 1 0,-1-1-1,1 0 1,0 1 0,-1-1 0,1 1 0,-1 0-1,1-1 1,-1 1 0,0-1 0,1 1 0,-1 0 0,1-1-1,-1 1 1,0 0 0,0-1 0,1 1 0,-1 0 0,0-1-1,0 1 1,0 0 0,0 0 0,0-1 0,0 1 0,0 1-1</inkml:trace>
</inkml:ink>
</file>

<file path=word/ink/ink19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03.157"/>
    </inkml:context>
    <inkml:brush xml:id="br0">
      <inkml:brushProperty name="width" value="0.025" units="cm"/>
      <inkml:brushProperty name="height" value="0.025" units="cm"/>
    </inkml:brush>
  </inkml:definitions>
  <inkml:trace contextRef="#ctx0" brushRef="#br0">1 0 10762,'0'0'10331,"0"89"-9899,6-62-256,-3 5-80,-3 0-48,0 0-40,0-3 0,0-6-8,0-7-584,0-8-985</inkml:trace>
</inkml:ink>
</file>

<file path=word/ink/ink19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03.664"/>
    </inkml:context>
    <inkml:brush xml:id="br0">
      <inkml:brushProperty name="width" value="0.025" units="cm"/>
      <inkml:brushProperty name="height" value="0.025" units="cm"/>
    </inkml:brush>
  </inkml:definitions>
  <inkml:trace contextRef="#ctx0" brushRef="#br0">0 120 6993,'0'0'13665,"23"-1"-13335,153-17 1326,-152 16-7566,0 3 4914,-19 0 1289,0 0 0,0-1-1,0 0 1,0 0-1,0 0 1,0-1 0,0 1-1,-1-1 1,1-1-1,0 1 1,0-1 0,0 1-1,4-4 1,-6 4-180,47-33 974,-48 32-1073,0 0-1,0-1 1,1 1 0,-2 0-1,1-1 1,0 1 0,0-1-1,-1 1 1,0-1-1,1 0 1,-1 1 0,0-1-1,0 0 1,-1 0 0,1 0-1,0 0 1,-1-4 0,-3 6-42,0 1 1,0-1 0,0 1 0,0 0-1,0 0 1,0 0 0,0 0 0,0 1-1,0-1 1,0 1 0,0 0 0,1 0-1,-5 1 1,-1 3-74,-1-1-1,1 2 1,0-1 0,0 1-1,1 0 1,0 1 0,-11 12-1,15-16 108,0 0 0,1 0 0,-1 0 0,1 1 0,0-1 0,0 1 0,0-1 0,1 1 0,-1 0 0,1 0 0,0 0 0,0 0 0,0 0 0,0 0 0,1 0 0,-1 0 0,1 0 0,0 0 0,1 0 0,-1 0 0,1 4 0,1-6 15,-1 0 0,0 0 0,0 0-1,1 0 1,-1-1 0,1 1 0,-1 0 0,1-1-1,0 0 1,0 1 0,0-1 0,-1 0-1,1 0 1,0 0 0,1 0 0,-1 0-1,0-1 1,0 1 0,0 0 0,0-1 0,0 0-1,4 1 1,56 1-53,-51-2-66,1 1-467,11-2-3118,-9-4-3587,-5 0-276</inkml:trace>
  <inkml:trace contextRef="#ctx0" brushRef="#br0" timeOffset="1">487 161 7562,'0'0'11610,"1"8"-11078,0 1-472,2 9 459,-2-42-230,-1 3-284,-1 15-5,1 0 0,0 0 0,0 0 0,0 0 1,1 0-1,0 0 0,4-11 0,-4 15-1,0 0 0,0 0 0,1 0 0,-1 1 1,1-1-1,0 0 0,0 1 0,-1-1 0,1 1 0,0-1 0,0 1 0,0 0 0,1 0 0,-1 0 0,0 0 0,0 0 0,1 0 0,-1 1 0,0-1 0,1 1 0,-1-1 0,0 1 0,5 0 0,160-3 102,-167 3-229,0 0 0,1 0-1,-1 0 1,0 0 0,0 0-1,1 0 1,-1 0 0,0 0-1,0 0 1,1 0 0,-1 0-1,0 0 1,0 0-1,1 0 1,-1 0 0,0 0-1,0 0 1,0 1 0,1-1-1,-1 0 1,0 0 0,0 0-1,0 0 1,1 1 0,-1-1-1,0 0 1,0 0 0,0 0-1,0 1 1,1-1 0,-1 0-1,0 0 1,0 1-1,0-1 1,0 0 0,0 0-1,0 0 1,0 1 0,0-1-1,0 0 1,0 1 0,0-1-1,0 0 1,0 0 0,0 1-1,0-1 1,0 0 0,0 0-1,0 1 1,0-1-1,0 3-2507,0 3-4397</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12.342"/>
    </inkml:context>
    <inkml:brush xml:id="br0">
      <inkml:brushProperty name="width" value="0.025" units="cm"/>
      <inkml:brushProperty name="height" value="0.025" units="cm"/>
    </inkml:brush>
  </inkml:definitions>
  <inkml:trace contextRef="#ctx0" brushRef="#br0">111 1 8794,'0'0'9222,"-17"0"-9131,-51 0-85,47 4-41,16 3-86,5-6 112,1-1-1,-1 1 1,0-1 0,1 1-1,-1 0 1,1-1 0,-1 1-1,1-1 1,-1 1 0,1-1-1,-1 0 1,1 1 0,-1-1-1,1 1 1,0-1 0,-1 0-1,1 0 1,0 1 0,-1-1-1,1 0 1,0 0 0,-1 0-1,1 0 1,1 1 0,4-1 28,0 0 0,0 1 0,0-1 0,0 1 0,0 1 0,0 0 0,0-1 0,-1 2 0,1-1 0,-1 1 0,1-1 0,-1 2 0,0-1 0,0 0 0,0 1 0,0 0 0,-1 0 0,0 1 0,4 4 0,-4-5-48,0-1 0,0 1 0,0-1-1,1 0 1,-1-1 0,1 1 0,4 2 0,11-1-3100,-10-3-2339</inkml:trace>
</inkml:ink>
</file>

<file path=word/ink/ink19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04.169"/>
    </inkml:context>
    <inkml:brush xml:id="br0">
      <inkml:brushProperty name="width" value="0.025" units="cm"/>
      <inkml:brushProperty name="height" value="0.025" units="cm"/>
    </inkml:brush>
  </inkml:definitions>
  <inkml:trace contextRef="#ctx0" brushRef="#br0">114 1 4537,'0'0'15883,"-3"84"-15499,-10-60-264,-6 0-120,0-2-96,-3 0-776,0-5-1320,6-6-3521</inkml:trace>
</inkml:ink>
</file>

<file path=word/ink/ink19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07.974"/>
    </inkml:context>
    <inkml:brush xml:id="br0">
      <inkml:brushProperty name="width" value="0.025" units="cm"/>
      <inkml:brushProperty name="height" value="0.025" units="cm"/>
    </inkml:brush>
  </inkml:definitions>
  <inkml:trace contextRef="#ctx0" brushRef="#br0">0 121 4113,'0'0'10101,"2"15"-8152,9 72-155,-11-94-1750,-1 1-1,1-1 1,0 0-1,0 1 1,0-1-1,1 0 1,0 1 0,1-1-1,0 0 1,0 1-1,0 0 1,0 0-1,1-1 1,0 2-1,1-1 1,-1 0-1,1 1 1,0-1-1,9-8 1,2 3-47,0-1 0,2 2 1,-1 0-1,1 2 0,0-1 0,1 2 0,0 0 0,33-7 1,-48 14-263,3-1 398,-4 5-3558,-2 0-811</inkml:trace>
</inkml:ink>
</file>

<file path=word/ink/ink19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08.392"/>
    </inkml:context>
    <inkml:brush xml:id="br0">
      <inkml:brushProperty name="width" value="0.025" units="cm"/>
      <inkml:brushProperty name="height" value="0.025" units="cm"/>
    </inkml:brush>
  </inkml:definitions>
  <inkml:trace contextRef="#ctx0" brushRef="#br0">1 110 3105,'0'0'11622,"24"-2"-11344,77-10-52,-99 12-195,-1 0-1,1 0 0,0-1 0,-1 1 1,1-1-1,0 1 0,-1-1 1,1 0-1,-1 1 0,1-1 0,-1 0 1,1 0-1,-1 0 0,0 0 1,1 0-1,-1-1 0,0 1 1,0 0-1,0-1 0,0 1 0,0 0 1,0-1-1,0 1 0,-1-1 1,1 0-1,0 1 0,-1-1 0,0 1 1,1-1-1,-1 0 0,0 1 1,1-1-1,-1 0 0,-1-2 1,1 1 58,0 0 0,0 1 0,-1-1 0,1 1 0,-1-1 1,0 1-1,0-1 0,0 1 0,0 0 0,0-1 1,0 1-1,-1 0 0,1 0 0,-1 0 0,-2-3 0,2 4-67,0-1 0,0 1 0,1 0-1,-1 0 1,-1 0 0,1 0 0,0 0-1,0 0 1,0 0 0,0 1-1,0-1 1,-1 1 0,1 0 0,0 0-1,-1-1 1,1 2 0,0-1 0,0 0-1,-1 0 1,1 1 0,0-1-1,0 1 1,-5 1 0,5 0-36,-1 0 1,1 1-1,-1-1 1,1 0-1,0 1 1,0 0 0,0-1-1,0 1 1,1 0-1,-1 0 1,1 0-1,-1 0 1,1 0-1,-1 5 1,-2 7-21,1 1-1,1-1 1,0 1 0,1 0 0,2 25 0,-1-40 41,0 1 0,0-1 1,0 0-1,1 1 0,-1-1 0,1 0 0,-1 0 1,1 0-1,-1 1 0,1-1 0,0 0 0,-1 0 0,1 0 1,0 0-1,0 0 0,0 0 0,0 0 0,0 0 0,0 0 1,0-1-1,0 1 0,0 0 0,2 0 0,1 1 0,0-1-1,0 0 1,-1 0 0,1 0-1,0 0 1,0-1-1,0 0 1,5 0 0,1 0 7,1-1-1,0 0 1,0-1 0,0 0 0,12-5 0,54-26-1792,-66 29-2573</inkml:trace>
</inkml:ink>
</file>

<file path=word/ink/ink19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08.874"/>
    </inkml:context>
    <inkml:brush xml:id="br0">
      <inkml:brushProperty name="width" value="0.025" units="cm"/>
      <inkml:brushProperty name="height" value="0.025" units="cm"/>
    </inkml:brush>
  </inkml:definitions>
  <inkml:trace contextRef="#ctx0" brushRef="#br0">1 1 3529,'0'0'13331,"6"86"-12859,-3-54-8,-3 0-120,0-1-24,0-5-64,0-7-112,0-6-144,0-7-152</inkml:trace>
</inkml:ink>
</file>

<file path=word/ink/ink19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09.490"/>
    </inkml:context>
    <inkml:brush xml:id="br0">
      <inkml:brushProperty name="width" value="0.025" units="cm"/>
      <inkml:brushProperty name="height" value="0.025" units="cm"/>
    </inkml:brush>
  </inkml:definitions>
  <inkml:trace contextRef="#ctx0" brushRef="#br0">0 76 4113,'0'0'13259,"26"-8"-12993,77-26-158,-63 17-128,-39 16 42,-1 1-1,1 0 1,-1-1-1,1 1 1,-1-1-1,1 1 1,-1-1-1,1 0 1,-1 1-1,1-1 1,-1 1-1,0-1 1,1 0 0,-1 1-1,0-1 1,1 0-1,-1 1 1,0-1-1,0 0 1,0 0-1,0 1 1,0-1-1,0-1 1,-44 2 903,40 0-924,1 0 0,-1 0-1,0 0 1,1 0 0,-1 0 0,1 1 0,-1 0-1,1 0 1,-1 0 0,1 0 0,-1 1-1,1-1 1,0 1 0,0 0 0,-1-1 0,1 2-1,1-1 1,-4 3 0,4-2-3,0 0 1,0 1-1,0-1 1,1 1-1,-1 0 0,1 0 1,0-1-1,0 1 1,0 0-1,0 0 1,1 0-1,0 0 0,0 0 1,0 0-1,0 0 1,1 5-1,0-7 17,0 0-1,-1 0 1,1 0 0,0 0-1,0 0 1,0 0 0,0-1-1,0 1 1,0 0 0,0-1-1,1 1 1,-1 0 0,1-1-1,-1 0 1,1 1 0,-1-1 0,1 0-1,0 0 1,0 0 0,0 0-1,0 0 1,-1 0 0,1-1-1,0 1 1,0 0 0,0-1-1,1 0 1,-1 1 0,0-1-1,0 0 1,0 0 0,0 0-1,4-1 1,3 0-468,0 1 1,1-1-1,-1-1 0,0 1 1,0-2-1,11-3 0,-10 2-4959</inkml:trace>
</inkml:ink>
</file>

<file path=word/ink/ink19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09.882"/>
    </inkml:context>
    <inkml:brush xml:id="br0">
      <inkml:brushProperty name="width" value="0.025" units="cm"/>
      <inkml:brushProperty name="height" value="0.025" units="cm"/>
    </inkml:brush>
  </inkml:definitions>
  <inkml:trace contextRef="#ctx0" brushRef="#br0">107 0 3505,'0'0'11299,"-11"9"-9523,3-4-1421,0-1-76,0 1 0,1-1 0,0 2 0,0-1-1,0 1 1,1 0 0,0 0 0,0 1 0,0 0 0,1 0 0,0 0 0,-4 9-1,9-16-280,0 1-1,0-1 1,0 1-1,0-1 0,0 1 1,0-1-1,0 1 0,0-1 1,0 1-1,0-1 1,0 1-1,0-1 0,1 1 1,-1-1-1,0 1 0,0-1 1,1 0-1,-1 1 1,0-1-1,0 1 0,1-1 1,-1 0-1,0 1 1,1-1-1,-1 0 0,1 1 1,-1-1-1,0 0 0,1 0 1,-1 1-1,1-1 1,-1 0-1,1 0 0,-1 0 1,1 0-1,-1 0 0,1 1 1,-1-1-1,1 0 1,-1 0-1,1 0 0,-1 0 1,1 0-1,-1-1 1,1 1-1,-1 0 0,1 0 1,-1 0-1,0 0 0,1 0 1,-1-1-1,1 1 1,-1 0-1,1 0 0,0-1 1,29-10-466,-17 4 191,-5 2-31,0 1 0,0 0 1,0 1-1,12-4 0,-19 6 306,0 1-1,0-1 1,0 1 0,1 0-1,-1 0 1,0 0 0,0 0-1,0 0 1,0 0 0,1 0-1,-1 0 1,0 0-1,0 0 1,0 1 0,0-1-1,0 0 1,0 1 0,1-1-1,-1 1 1,0-1 0,0 1-1,0 0 1,-1-1 0,1 1-1,0 0 1,0 0-1,0-1 1,0 1 0,-1 0-1,1 0 1,0 0 0,-1 0-1,1 0 1,-1 0 0,1 0-1,-1 0 1,1 1 0,-1-1-1,1 2 1,0 1-18,-1 0 86,1 0 0,0 0 1,0-1-1,1 1 0,-1 0 0,1 0 0,0-1 0,3 5 1,-4-6-314,0-1 0,1 0 0,-1 1 0,1-1 0,-1 0 0,1 0 0,0 0 0,-1 0 0,1 0 0,0-1 0,0 1 0,0 0 0,2 0 0,8 1-5401</inkml:trace>
  <inkml:trace contextRef="#ctx0" brushRef="#br0" timeOffset="1">382 0 9330,'0'0'9785,"-14"11"-9318,-3 1-328,6-5-26,0 1 1,1 0-1,-15 14 1,60-32-269,-14 4 85,0 0 0,0 1 0,0 1 0,0 1 0,0 1 0,1 1 0,-1 1 0,41 4-1,-61-4 71,0 0 0,-1 0-1,1 0 1,0 0-1,-1 0 1,1 1 0,0-1-1,0 0 1,-1 0-1,1 0 1,0 0 0,-1 1-1,1-1 1,0 0-1,-1 1 1,1-1 0,-1 1-1,1-1 1,-1 0-1,1 1 1,0-1 0,-1 1-1,0 0 1,1-1-1,-1 1 1,1-1 0,-1 1-1,0 0 1,1-1-1,-1 1 1,0 0 0,0-1-1,1 1 1,-1 0-1,0-1 1,0 1 0,0 0-1,0 0 1,0-1-1,0 1 1,0 0 0,0-1-1,0 1 1,0 0-1,-1-1 1,1 1 0,0 0-1,0 0 1,-1-1-1,0 2 1,0 0-3,-1 1 0,0-1-1,0 1 1,0-1 0,0 0 0,-1 0-1,1 0 1,-1 0 0,1 0 0,-6 2-1,-19 9-176,-1-2 0,0-1 0,-1-1 0,0-2 0,-44 6 0,51-13-325,22-1 423,-1 1 0,0 0 0,1-1 1,-1 1-1,1-1 0,-1 1 0,1-1 0,-1 1 0,1-1 1,0 1-1,-1-1 0,1 1 0,0-1 0,-1 0 0,1 1 1,0-1-1,0 0 0,-1 1 0,1-1 0,0 0 0,0 1 1,0-1-1,0 0 0,0 1 0,0-1 0,0 0 0,0-1 1,0-15-2781</inkml:trace>
</inkml:ink>
</file>

<file path=word/ink/ink19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10.396"/>
    </inkml:context>
    <inkml:brush xml:id="br0">
      <inkml:brushProperty name="width" value="0.025" units="cm"/>
      <inkml:brushProperty name="height" value="0.025" units="cm"/>
    </inkml:brush>
  </inkml:definitions>
  <inkml:trace contextRef="#ctx0" brushRef="#br0">0 1 4017,'0'0'16043,"22"77"-15995,-19-60-40,-3-3-8,0-2-56,0-4-784</inkml:trace>
</inkml:ink>
</file>

<file path=word/ink/ink19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10.815"/>
    </inkml:context>
    <inkml:brush xml:id="br0">
      <inkml:brushProperty name="width" value="0.025" units="cm"/>
      <inkml:brushProperty name="height" value="0.025" units="cm"/>
    </inkml:brush>
  </inkml:definitions>
  <inkml:trace contextRef="#ctx0" brushRef="#br0">51 6 4505,'0'0'9950,"0"0"-9868,1-1 0,-1 1 0,1-1 0,-1 1 0,0 0 0,1-1 0,-1 1 0,1 0 0,-1-1 0,0 1 0,1 0 0,-1 0 0,1-1 0,-1 1 0,1 0 0,-1 0 0,1 0 0,0 0 0,-1 0 0,1 0 0,-1 0 0,1 0 1,-1 0-1,1 0 0,0 0 0,0 0-61,0 0 1,0 1 0,0-1 0,0 1 0,0-1 0,0 1-1,-1-1 1,1 1 0,0-1 0,0 1 0,0 0 0,-1-1-1,1 1 1,0 0 0,0 0 0,-1-1 0,1 1 0,-1 0-1,1 0 1,-1 0 0,1 0 0,-1 0 0,0 0 0,1 0-1,-1 0 1,0 0 0,0 0 0,0 0 0,1 0 0,-1 0-1,0 0 1,-1 0 0,1 0 0,0 0 0,0 0 0,0 0-1,0 0 1,-1 0 0,1 0 0,-1 0 0,1 0 0,-1 0-1,1 0 1,-1 0 0,1 0 0,-1-1 0,0 1 0,1 0-1,-1 0 1,0-1 0,0 1 0,1 0 0,-1-1 0,0 1-1,0-1 1,0 1 0,0-1 0,-1 1 0,-31 3-2430,11-2-3022,12-2-2063</inkml:trace>
</inkml:ink>
</file>

<file path=word/ink/ink19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11.475"/>
    </inkml:context>
    <inkml:brush xml:id="br0">
      <inkml:brushProperty name="width" value="0.025" units="cm"/>
      <inkml:brushProperty name="height" value="0.025" units="cm"/>
    </inkml:brush>
  </inkml:definitions>
  <inkml:trace contextRef="#ctx0" brushRef="#br0">0 113 3689,'0'0'6186,"0"-11"-3905,0-35-20,0 6 2234,12 53-4139,-8-1-176,-2 1 0,0 0 0,0 1-1,-1-1 1,-2 20 0,2-39-241,0-1 0,0 1 0,0 0 0,1 0 0,0 0 0,0 0 0,0 1 0,1-1 0,0 0 0,0 1 0,1 0 0,-1 0-1,1 0 1,8-9 0,-9 11 30,0 0 0,0 1 0,0-1 0,0 1 0,0-1 0,0 1-1,1 0 1,-1 0 0,1 0 0,0 0 0,-1 1 0,1 0 0,0 0-1,0 0 1,0 0 0,0 0 0,0 1 0,0 0 0,0 0 0,0 0-1,0 0 1,0 0 0,8 3 0,-9-2 127,0 1 0,-1 0 0,1 0-1,-1 0 1,1 1 0,-1-1 0,0 0 0,0 1 0,0 0 0,0-1-1,0 1 1,0 0 0,-1 0 0,0 0 0,1 0 0,-1 0 0,0 1 0,0-1-1,-1 0 1,1 0 0,-1 4 0,4 34-1114,-7-10-7136,5-39-2955</inkml:trace>
</inkml:ink>
</file>

<file path=word/ink/ink19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12.031"/>
    </inkml:context>
    <inkml:brush xml:id="br0">
      <inkml:brushProperty name="width" value="0.025" units="cm"/>
      <inkml:brushProperty name="height" value="0.025" units="cm"/>
    </inkml:brush>
  </inkml:definitions>
  <inkml:trace contextRef="#ctx0" brushRef="#br0">32 1 10882,'0'0'7297,"-4"14"-7067,-1 8-48,-17 45 1377,22-65-1345,2-8-255,0 1 0,1 0 0,0 0 0,0 0 0,0 1 0,1-1 0,0 1 0,-1 0 0,1 0 0,1 0 0,7-6 0,2-3-560,-13 12 596,-1 1 1,0-1-1,1 0 1,-1 1-1,1-1 1,-1 0-1,1 1 1,-1-1-1,1 1 1,0-1-1,-1 1 1,1-1-1,-1 1 1,1 0-1,0-1 1,0 1-1,-1 0 1,1-1-1,0 1 1,0 0-1,-1 0 1,1 0-1,0 0 1,1 0-1,1 16 678,-2 1-604,3 1 145,1-1 0,1 1 0,1-1 0,1 0 0,0-1-1,15 23 1,-13-23-211,-1-1 1,-1 2-1,0-1 0,-1 1 0,-1 0 0,6 26 0,-11-39-10,0 0 0,-1 0 0,1 0 0,-1 0 0,0 0 0,0 0 0,-1 1 0,1-1 0,-1 0 0,-1 5 0,1-8-17,0 1-1,0-1 1,0 1 0,0-1 0,-1 0-1,1 0 1,0 1 0,-1-1 0,1 0-1,-1 0 1,1 0 0,-1 0-1,1-1 1,-1 1 0,0 0 0,1-1-1,-1 1 1,0-1 0,1 1-1,-1-1 1,0 0 0,0 0 0,0 0-1,-2 0 1,-2 0-86,-75 0-475,77 0 582,-1-1 1,1 1-1,0-1 0,0 0 0,0 0 0,0-1 0,0 1 0,0-1 0,0 0 0,0 0 0,0 0 0,1-1 1,-1 1-1,1-1 0,0 0 0,-4-4 0,5 5-168,1 1 0,1-1 1,-1 0-1,0 0 0,0 0 0,1 0 1,-1 1-1,1-1 0,0 0 0,-1 0 1,1 0-1,0 0 0,0 0 0,1-3 0,-1-2-3002,0-4-8666</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12.685"/>
    </inkml:context>
    <inkml:brush xml:id="br0">
      <inkml:brushProperty name="width" value="0.025" units="cm"/>
      <inkml:brushProperty name="height" value="0.025" units="cm"/>
    </inkml:brush>
  </inkml:definitions>
  <inkml:trace contextRef="#ctx0" brushRef="#br0">1 1 11843,'0'0'3784,"4"72"-3672,0-50-48,-4 0-64,0-1-64,0-6-32,0-4-320,0-6-1728,5-5-1841</inkml:trace>
</inkml:ink>
</file>

<file path=word/ink/ink19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12.966"/>
    </inkml:context>
    <inkml:brush xml:id="br0">
      <inkml:brushProperty name="width" value="0.025" units="cm"/>
      <inkml:brushProperty name="height" value="0.025" units="cm"/>
    </inkml:brush>
  </inkml:definitions>
  <inkml:trace contextRef="#ctx0" brushRef="#br0">67 0 3817,'0'0'18793,"2"17"-17717,0-2-916,3 9-53,-2 0 0,-1 1 0,-1-1 0,-4 47 0,3-71-201,0 1 0,0 0 1,0-1-1,-1 1 0,1 0 0,0-1 0,0 1 0,0 0 0,0-1 0,-1 1 1,1 0-1,0-1 0,-1 1 0,1-1 0,0 1 0,-1-1 0,1 1 0,-1-1 1,1 1-1,-1-1 0,1 1 0,-1-1 0,1 1 0,-1-1 0,0 0 0,1 1 1,-1-1-1,1 0 0,-1 0 0,0 0 0,-1 1 0,-19-12-4634,-18-33-2616,35 39 7190,4 5 278,0 0-1,0 0 1,0 0-1,0-1 1,0 1 0,0 0-1,0 0 1,0 0-1,-1-1 1,1 1-1,0 0 1,0 0-1,0 0 1,0 0-1,0-1 1,0 1-1,0 0 1,0 0 0,0 0-1,1-1 1,-1 1-1,0 0 1,0 0-1,0 0 1,0 0-1,0-1 1,0 1-1,0 0 1,0 0 0,0 0-1,0 0 1,1-1-1,-1 1 1,0 0-1,0 0 1,0 0-1,0 0 1,1 0-1,-1 0 1,0 0-1,0 0 1,0-1 0,0 1-1,1 0 1,-1 0-1,0 0 1,18-5 3127,36-1-1029,-19 2-911,-7-2-749,-20 4-514,0 0 1,0 0-1,0 1 1,0-1-1,1 2 1,-1 0-1,15 1 1,-22-1-267,-1 1 0,1 0 1,-1-1-1,0 1 1,1 0-1,-1 0 1,0-1-1,0 1 1,1 0-1,-1 0 1,0 0-1,0-1 1,0 1-1,0 0 1,0 0-1,0 0 0,0 0 1,0-1-1,-1 3 1,1-1-1827,0 16-11484</inkml:trace>
</inkml:ink>
</file>

<file path=word/ink/ink19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13.833"/>
    </inkml:context>
    <inkml:brush xml:id="br0">
      <inkml:brushProperty name="width" value="0.025" units="cm"/>
      <inkml:brushProperty name="height" value="0.025" units="cm"/>
    </inkml:brush>
  </inkml:definitions>
  <inkml:trace contextRef="#ctx0" brushRef="#br0">143 7 1136,'0'0'18558,"-5"-2"-16159,2 1-2257,0 0 0,0 0 1,0 1-1,0-1 0,-1 1 1,1-1-1,0 1 0,0 0 1,0 1-1,-1-1 0,1 0 1,0 1-1,0 0 0,0 0 1,0 0-1,0 0 0,0 0 1,0 1-1,0-1 0,0 1 1,0 0-1,1 0 0,-1 0 0,-4 4 1,6-5-147,-36 31 85,36-30-92,-1-1 0,1 0 1,0 1-1,0-1 0,-1 1 0,1-1 1,0 1-1,0 0 0,1-1 0,-1 1 0,0 0 1,0 0-1,1 0 0,-1-1 0,1 1 0,0 0 1,-1 0-1,1 0 0,0 0 0,0 0 1,1 3-1,0-4 0,0-1-1,1 1 1,-1-1 0,1 1 0,-1-1 0,1 1-1,-1-1 1,1 0 0,-1 1 0,1-1 0,-1 0-1,1 0 1,-1 0 0,1 0 0,-1-1-1,3 1 1,1-1-9,35 1-15,-22-2-13,1 2 1,0 0-1,-1 2 1,1 0-1,25 6 1,-42-8 18,-1 0 0,0 1 0,0-1 0,1 0 0,-1 1 0,0-1-1,0 1 1,0 0 0,0-1 0,1 1 0,-1 0 0,0-1 0,0 1 0,0 0 0,0 0 0,-1 0 0,1 0 0,0 0 0,0 0 0,-1 0-1,1 1 1,0-1 0,-1 0 0,1 0 0,-1 0 0,1 1 0,-1-1 0,0 0 0,0 0 0,0 1 0,1-1 0,-1 0 0,0 1-1,-1 1 1,1-1 0,-1 1-1,0-1 0,0 0 1,0 0-1,0 0 0,-1 0 0,1 0 1,0 0-1,-1 0 0,0 0 1,1 0-1,-1-1 0,0 1 1,0 0-1,0-1 0,0 0 0,-3 2 1,-18 9-508,0-2 0,-1 0 0,-1-2 0,1-1 0,-1 0 0,-36 3 1,61-10 491,0 0 0,0 0 0,0 0 1,0 1-1,0-1 0,-1 0 1,1 0-1,0 0 0,0 0 0,0 0 1,0 0-1,0 0 0,0 0 1,-1 0-1,1 0 0,0 0 0,0 0 1,0 0-1,0 0 0,0 0 1,0 0-1,-1 0 0,1 0 0,0 0 1,0 0-1,0 0 0,0 0 1,0 0-1,-1 0 0,1 0 0,0 0 1,0-1-1,0 1 0,0 0 1,0 0-1,0 0 0,0 0 0,0 0 1,-1 0-1,1 0 0,0 0 1,0-1-1,0 1 0,0 0 0,0 0 1,0 0-1,0 0 0,0 0 1,0 0-1,0-1 0,0 1 0,0 0 1,0 0-1,0 0 0,0 0 1,0 0-1,0 0 0,0-1 0,0 0-424,0-7-4014</inkml:trace>
</inkml:ink>
</file>

<file path=word/ink/ink19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14.266"/>
    </inkml:context>
    <inkml:brush xml:id="br0">
      <inkml:brushProperty name="width" value="0.025" units="cm"/>
      <inkml:brushProperty name="height" value="0.025" units="cm"/>
    </inkml:brush>
  </inkml:definitions>
  <inkml:trace contextRef="#ctx0" brushRef="#br0">1 1 4137,'0'0'15675,"9"97"-15083,-9-63-352,0-2-144,0-4-40,0-3-56,0-8 0,-3-11-1120,0-5-2769</inkml:trace>
</inkml:ink>
</file>

<file path=word/ink/ink19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14.840"/>
    </inkml:context>
    <inkml:brush xml:id="br0">
      <inkml:brushProperty name="width" value="0.025" units="cm"/>
      <inkml:brushProperty name="height" value="0.025" units="cm"/>
    </inkml:brush>
  </inkml:definitions>
  <inkml:trace contextRef="#ctx0" brushRef="#br0">0 43 10818,'0'0'10584,"23"-6"-10476,-4 1-12,11-3 492,0 0-1,1 2 0,52-3 1,-81 9 132,-4 0-713,1 1 1,-1 0-1,1 0 1,0 0-1,-1 0 1,1 1-1,0-1 0,-1 0 1,1 0-1,0 1 1,0-1-1,0 1 1,-1 2-1,0 2 56,0 1 0,1 0 0,0-1 0,0 1 0,0 0 1,1 0-1,0 0 0,0 0 0,2 7 0,-2-12-61,1 0-1,0 0 1,-1 0 0,1 0-1,0 0 1,0 0 0,1 0-1,-1 0 1,0-1 0,1 1-1,-1 0 1,1-1 0,-1 1-1,1-1 1,0 0 0,-1 1-1,1-1 1,0 0 0,0 0-1,0 0 1,0 0 0,0-1-1,0 1 1,0 0 0,0-1-1,1 0 1,-1 1 0,0-1-1,0 0 1,4 0 0,-1 0-43,-1 1-1,0-1 1,1-1 0,-1 1 0,0 0 0,0-1-1,1 0 1,-1 0 0,0 0 0,0-1 0,0 1-1,0-1 1,0 0 0,-1 0 0,1 0 0,0 0-1,-1-1 1,0 0 0,1 0 0,-1 0 0,0 0 0,-1 0-1,1 0 1,0-1 0,-1 1 0,0-1 0,0 0-1,0 0 1,0 0 0,-1 0 0,1 0 0,-1 0-1,0 0 1,0 0 0,0-6 0,-1 9 12,0-1 0,-1 1 0,1 0 0,-1 0 0,1 0 0,-1-1 0,1 1 0,-1 0 0,1 0-1,-1 0 1,0 0 0,0 0 0,0 0 0,0 0 0,1 0 0,-1 1 0,0-1 0,0 0 0,-1 0 0,1 1 0,0-1 0,0 0 0,0 1 0,0 0 0,0-1 0,-1 1 0,1-1 0,0 1 0,0 0 0,-1 0 0,-1 0 0,-54-2-1125,30 1-189,27-9-16618</inkml:trace>
</inkml:ink>
</file>

<file path=word/ink/ink19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15.800"/>
    </inkml:context>
    <inkml:brush xml:id="br0">
      <inkml:brushProperty name="width" value="0.025" units="cm"/>
      <inkml:brushProperty name="height" value="0.025" units="cm"/>
    </inkml:brush>
  </inkml:definitions>
  <inkml:trace contextRef="#ctx0" brushRef="#br0">7 45 3745,'0'0'17219,"0"16"-16113,1-2-975,-1 19 601,2 1-1,8 42 1,-14-90-7005,0-1 6036,0 0-1,1 0 1,-1-25-1,3 35 238,1 0 0,0 0 0,1 0 0,-1 0 0,1 0 0,0 0 0,0 0 1,1 1-1,-1-1 0,1 0 0,0 1 0,0-1 0,6-7 0,-4 8 74,1-1 0,0 1 0,0 0 0,0 1 0,0-1 1,0 1-1,1 0 0,0 0 0,-1 1 0,11-4 0,-15 6 39,0 0 1,0-1-1,0 1 0,0 0 1,-1-1-1,1 1 0,0 0 0,0 0 1,0 0-1,0 0 0,0 0 0,0 0 1,0 0-1,0 0 0,0 0 0,0 0 1,0 0-1,0 1 0,0-1 1,0 0-1,0 1 0,0-1 0,-1 1 1,1-1-1,0 1 0,0-1 0,0 1 1,-1 0-1,2 1 0,-1 0-65,0 0 0,0 0 1,0 0-1,0 1 0,0-1 0,-1 0 0,1 0 0,-1 1 0,1-1 1,-1 0-1,0 1 0,0 2 0,0 0-287,-1 0 0,1 0 1,-1-1-1,0 1 0,0-1 1,0 1-1,0-1 0,-1 1 0,0-1 1,0 0-1,0 1 0,-1-1 0,-3 5 1,1-6 21,-1 1 1,1-1 0,-1 0 0,0 0-1,0 0 1,-9 2 0,-14 6 119,29-11-459</inkml:trace>
</inkml:ink>
</file>

<file path=word/ink/ink19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16.217"/>
    </inkml:context>
    <inkml:brush xml:id="br0">
      <inkml:brushProperty name="width" value="0.025" units="cm"/>
      <inkml:brushProperty name="height" value="0.025" units="cm"/>
    </inkml:brush>
  </inkml:definitions>
  <inkml:trace contextRef="#ctx0" brushRef="#br0">0 1 6737,'0'0'12475,"13"82"-12419,-13-64-8,0-3-32,0-4-16,0-9-392</inkml:trace>
</inkml:ink>
</file>

<file path=word/ink/ink19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16.641"/>
    </inkml:context>
    <inkml:brush xml:id="br0">
      <inkml:brushProperty name="width" value="0.025" units="cm"/>
      <inkml:brushProperty name="height" value="0.025" units="cm"/>
    </inkml:brush>
  </inkml:definitions>
  <inkml:trace contextRef="#ctx0" brushRef="#br0">1 1 10362,'0'0'12587,"38"7"-16140,-38-10-1512</inkml:trace>
</inkml:ink>
</file>

<file path=word/ink/ink19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17.073"/>
    </inkml:context>
    <inkml:brush xml:id="br0">
      <inkml:brushProperty name="width" value="0.025" units="cm"/>
      <inkml:brushProperty name="height" value="0.025" units="cm"/>
    </inkml:brush>
  </inkml:definitions>
  <inkml:trace contextRef="#ctx0" brushRef="#br0">0 75 3897,'0'0'14168,"3"-4"-14169,3-4 122,0 0 0,0 0 0,1 1 0,0 0 0,9-7 0,-14 12 3,0 0-1,0 0 1,0 1 0,1-1-1,-1 1 1,1-1-1,-1 1 1,1 0 0,0 0-1,-1 0 1,1 0 0,0 1-1,0-1 1,0 1 0,-1 0-1,1-1 1,0 1 0,0 0-1,0 1 1,0-1-1,-1 0 1,1 1 0,0 0-1,0 0 1,3 1 0,-4 0-37,1 1 0,-1-1 0,0 1 0,0 0 1,0 0-1,0 0 0,0 0 0,-1 0 0,0 0 1,1 0-1,-1 0 0,0 1 0,0-1 0,-1 1 1,1-1-1,-1 0 0,0 1 0,0 5 0,1 0-153,-1-1 0,-1 0 0,1 0 0,-1 0 0,-1 0 0,1 0 0,-4 8 0,-1-7-464,1-1-1062,4-5-2201</inkml:trace>
</inkml:ink>
</file>

<file path=word/ink/ink19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17.635"/>
    </inkml:context>
    <inkml:brush xml:id="br0">
      <inkml:brushProperty name="width" value="0.025" units="cm"/>
      <inkml:brushProperty name="height" value="0.025" units="cm"/>
    </inkml:brush>
  </inkml:definitions>
  <inkml:trace contextRef="#ctx0" brushRef="#br0">48 1 3673,'0'0'17761,"-3"10"-17693,-28 78 73,41-96-584,48-39-15,-55 45 462,-1 0 0,1 0 1,0 0-1,0 0 0,1 1 0,-1-1 0,0 1 0,1 0 0,-1 0 0,0 0 0,1 0 0,-1 1 0,1-1 0,0 1 0,-1 0 0,1 0 0,-1 0 0,7 2 0,-8-1 48,0 0 1,0 0-1,-1 0 0,1 1 0,-1-1 1,1 1-1,-1-1 0,0 1 0,1 0 0,-1-1 1,0 1-1,0 0 0,0 0 0,0 0 1,0 0-1,-1 0 0,2 3 0,7 44 759,-5-24-433,3 6-385,-1 0 0,-1 0 0,1 48 0,-6-78-22,0 1 1,-1 0 0,1-1 0,-1 1 0,1 0 0,-1-1 0,0 1 0,1-1 0,-1 1-1,0-1 1,0 1 0,0-1 0,0 0 0,-1 1 0,1-1 0,0 0 0,0 0 0,-1 0-1,1 0 1,-1 0 0,1 0 0,-1 0 0,1-1 0,-1 1 0,0 0 0,1-1 0,-1 1-1,0-1 1,1 0 0,-1 1 0,-3-1 0,-66 2-123,53-2 119,0 0-258,-25-1 345,42 0-276,0 1 0,-1 0 0,1-1 0,0 1 0,0-1 0,0 0 0,0 1 0,0-1-1,0 0 1,0 1 0,0-1 0,0 0 0,1 0 0,-1 0 0,0 0 0,0 0 0,1 0 0,-1 0 0,1 0 0,-1 0 0,1 0 0,-1 0 0,1 0 0,-1 0 0,1 0 0,0 0 0,0-1 0,0 1 0,0 0 0,0 0 0,0-2-1,0-4-6272</inkml:trace>
</inkml:ink>
</file>

<file path=word/ink/ink19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18.063"/>
    </inkml:context>
    <inkml:brush xml:id="br0">
      <inkml:brushProperty name="width" value="0.025" units="cm"/>
      <inkml:brushProperty name="height" value="0.025" units="cm"/>
    </inkml:brush>
  </inkml:definitions>
  <inkml:trace contextRef="#ctx0" brushRef="#br0">0 1 5729,'0'0'14259,"0"77"-13323,0-45-543,7 2-201,-1-2-96,-3-5-48,-3-7-48,3-8 0,-3-7-10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12.634"/>
    </inkml:context>
    <inkml:brush xml:id="br0">
      <inkml:brushProperty name="width" value="0.025" units="cm"/>
      <inkml:brushProperty name="height" value="0.025" units="cm"/>
    </inkml:brush>
  </inkml:definitions>
  <inkml:trace contextRef="#ctx0" brushRef="#br0">0 84 13515,'0'0'7704,"17"-14"-7160,21-2 189,-17 7-264,1 1 1,-1 0-1,28-4 0,-46 11-529,28-9-9358,-17 4 3869</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25.705"/>
    </inkml:context>
    <inkml:brush xml:id="br0">
      <inkml:brushProperty name="width" value="0.025" units="cm"/>
      <inkml:brushProperty name="height" value="0.025" units="cm"/>
    </inkml:brush>
  </inkml:definitions>
  <inkml:trace contextRef="#ctx0" brushRef="#br0">1 25 9570,'0'0'8274,"151"-17"-8202,-136 12-72,1 2-32,-11 3-776,-2 0-1417</inkml:trace>
  <inkml:trace contextRef="#ctx0" brushRef="#br0" timeOffset="1">11 113 5577,'0'0'12195,"120"-14"-12195,-105 10-360,-4 2-2641,-6 0-3856</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13.027"/>
    </inkml:context>
    <inkml:brush xml:id="br0">
      <inkml:brushProperty name="width" value="0.025" units="cm"/>
      <inkml:brushProperty name="height" value="0.025" units="cm"/>
    </inkml:brush>
  </inkml:definitions>
  <inkml:trace contextRef="#ctx0" brushRef="#br0">11 0 13691,'0'0'4572,"-1"11"-4206,-2 0-320,1-7-45,1 0 0,0 1 0,0-1 0,0 1 0,1-1 0,-1 1 0,1-1 1,0 1-1,0-1 0,1 1 0,1 7 0,-2-11-24,1-1 1,-1 1-1,0 0 1,1-1-1,-1 1 1,1-1-1,-1 1 0,1-1 1,-1 1-1,1-1 1,-1 1-1,1-1 1,-1 1-1,1-1 1,0 0-1,-1 1 0,1-1 1,0 0-1,-1 1 1,1-1-1,0 0 1,-1 0-1,1 0 0,0 0 1,-1 0-1,1 0 1,0 0-1,0 0 1,-1 0-1,1 0 1,0 0-1,-1 0 0,1 0 1,0 0-1,-1-1 1,1 1-1,0 0 1,-1-1-1,1 1 0,0 0 1,-1-1-1,1 1 1,-1-1-1,1 1 1,-1-1-1,2 0 0,0-1 15,0 1 1,0-1-1,1 0 0,-1 0 0,-1 1 0,1-1 0,0-1 0,0 1 0,-1 0 0,1 0 0,-1-1 0,2-2 0,-3 4-9,1 0 0,-1 0 0,0 0 1,1-1-1,-1 1 0,0 0 0,0 0 1,0 0-1,0 0 0,0-1 0,0 1 1,0 0-1,0 0 0,-1 0 0,1 0 0,0 0 1,-1-1-1,1 1 0,-1 0 0,1 0 1,-1 0-1,1 0 0,-1 0 0,0 0 1,0 0-1,1 1 0,-1-1 0,0 0 1,0 0-1,-2-1 0,0 1-366,-1 0 0,0 0 0,0 0 0,0 0 0,0 1 0,1-1 0,-1 1 1,-5 1-1,9-1 300,-1-1 1,1 1-1,0 0 0,0 0 1,0 0-1,0 0 1,-1 0-1,1 1 1,0-1-1,0 0 1,0 0-1,0 0 1,-1 0-1,1 0 1,0 0-1,0 0 1,0 0-1,0 0 1,0 0-1,-1 0 1,1 0-1,0 1 1,0-1-1,0 0 1,0 0-1,0 0 1,0 0-1,0 0 0,-1 1 1,1-1-1,0 0 1,0 0-1,0 0 1,0 0-1,0 0 1,0 1-1,0-1 1,0 0-1,0 0 1,0 0-1,0 1 1,0-1-1,0 0 1,0 0-1,0 0 1,0 0-1,0 1 1,0-1-1,0 5-7495</inkml:trace>
</inkml:ink>
</file>

<file path=word/ink/ink20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18.602"/>
    </inkml:context>
    <inkml:brush xml:id="br0">
      <inkml:brushProperty name="width" value="0.025" units="cm"/>
      <inkml:brushProperty name="height" value="0.025" units="cm"/>
    </inkml:brush>
  </inkml:definitions>
  <inkml:trace contextRef="#ctx0" brushRef="#br0">1 19 3881,'0'0'20476,"173"0"-20276,-147 0-128,-4 0-72,-6 0 0,-7 0-56,-3 0-248,-6-2-104,0-1-1640,0-2-305,-3 1-2432,-9-1-7922</inkml:trace>
</inkml:ink>
</file>

<file path=word/ink/ink20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19.172"/>
    </inkml:context>
    <inkml:brush xml:id="br0">
      <inkml:brushProperty name="width" value="0.025" units="cm"/>
      <inkml:brushProperty name="height" value="0.025" units="cm"/>
    </inkml:brush>
  </inkml:definitions>
  <inkml:trace contextRef="#ctx0" brushRef="#br0">0 0 3753,'0'0'14370,"5"17"-12811,5 17-732,-3 1 1,0 0-1,2 58 1,-9-51-460,0-41-487,1-31-1303,-1 28 1387,0 0 0,1 1 0,-1-1 0,1 1 0,-1-1 0,1 1 0,0-1 0,-1 1 0,1-1 0,0 1 0,0 0 0,0-1 0,0 1 0,0 0 0,0 0 0,1 0 0,-1 0 0,0 0 0,0 0 0,1 0 0,-1 0 0,1 0 0,-1 1 0,1-1 0,2 0 0,43-5-48,-47 6 99,1 0 0,0 1 0,0-1 1,-1 1-1,1-1 0,0 1 0,-1-1 0,1 1 1,-1-1-1,1 1 0,0 0 0,-1-1 0,0 1 1,1 0-1,-1-1 0,1 1 0,-1 0 1,0 0-1,1-1 0,-1 1 0,0 0 0,0 0 1,0 0-1,1-1 0,-1 1 0,0 0 0,0 0 1,-1 1-1,3 33 118,-2-22-126,0-11-10,0 0-1,0 0 1,0 1 0,1-1 0,-1 0 0,1 0-1,-1 0 1,1 0 0,-1 0 0,1 0 0,0 0-1,0 0 1,0 0 0,0-1 0,1 1 0,-1 0-1,0 0 1,1-1 0,-1 1 0,1-1-1,-1 1 1,1-1 0,0 0 0,0 0 0,-1 0-1,1 0 1,0 0 0,2 1 0,1-2-5,0 1 0,-1-1 0,1 0 0,-1 0 0,1 0 1,0-1-1,-1 0 0,1 0 0,-1 0 0,0 0 0,1-1 0,5-2 1,24-7 83,-26 9-8,-1 0 1,1-1-1,-1 0 0,0 0 1,1 0-1,-1-1 0,7-5 1,-13 8-49,0 0-1,0-1 1,0 1 0,0-1 0,-1 1 0,1-1 0,0 1-1,-1-1 1,1 1 0,-1-1 0,1 1 0,-1-1 0,0 0 0,1 1-1,-1-1 1,0 0 0,0 1 0,0-1 0,-1 1 0,1-1 0,0 0-1,0 1 1,-1-1 0,1 1 0,-1-1 0,0 0 0,1 1 0,-1 0-1,0-1 1,0 1 0,0-1 0,0 1 0,0 0 0,0 0-1,0 0 1,-1-1 0,1 1 0,0 0 0,-1 1 0,-2-3 0,0 2-82,0 1 1,-1 0-1,1 0 1,0 0-1,-1 0 1,1 0-1,0 1 1,0 0 0,0 0-1,-1 0 1,1 0-1,0 1 1,0-1-1,1 1 1,-1 0-1,0 0 1,0 1 0,1-1-1,0 1 1,-1 0-1,1 0 1,0 0-1,0 0 1,-2 4-1,1-2 86,1 0 0,0-1 0,0 1 0,1 0 0,0 1 0,0-1-1,0 0 1,0 0 0,1 1 0,0-1 0,0 1 0,0 0 0,1-1-1,0 1 1,0 0 0,0-1 0,1 1 0,1 7 0,-1-12-10,-1 0 0,1 0 0,0 0 1,0 0-1,-1 0 0,1 0 0,0 0 0,0 0 1,0-1-1,0 1 0,0 0 0,0 0 1,0-1-1,0 1 0,1-1 0,-1 1 0,0-1 1,0 0-1,0 1 0,1-1 0,-1 0 0,0 0 1,0 0-1,2 0 0,39 0 14,-29 0-1,45-8 803,-55 8-1047,0-1 0,0 0 0,-1 0 1,1-1-1,0 1 0,0-1 0,-1 1 1,1-1-1,3-3 0,2-14-6876</inkml:trace>
</inkml:ink>
</file>

<file path=word/ink/ink20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19.612"/>
    </inkml:context>
    <inkml:brush xml:id="br0">
      <inkml:brushProperty name="width" value="0.025" units="cm"/>
      <inkml:brushProperty name="height" value="0.025" units="cm"/>
    </inkml:brush>
  </inkml:definitions>
  <inkml:trace contextRef="#ctx0" brushRef="#br0">127 0 4217,'0'0'17284,"-14"11"-17190,2-1-49,-1 0 98,1 0 0,0 0 0,1 1 0,0 0 0,0 1 0,-9 16 0,19-27-81,-1 1-1,1-1 1,0 1 0,0-1 0,1 1-1,-1 0 1,0-1 0,1 1 0,-1 0-1,0 0 1,1 0 0,0-1 0,0 1-1,-1 0 1,1 0 0,0 0 0,0 0-1,1 0 1,-1-1 0,0 1 0,1 0-1,-1 0 1,2 3 0,-1-4-43,1 0 0,-1 1 1,1-1-1,-1 0 0,1 0 0,0 0 1,0 0-1,-1 0 0,1 0 0,0 0 1,0-1-1,0 1 0,0-1 0,0 1 1,0-1-1,0 0 0,4 0 1,9 0-32,0-1 0,0 0 1,-1-1-1,25-7 1,-32 7-112,43-7-2432</inkml:trace>
</inkml:ink>
</file>

<file path=word/ink/ink20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20.184"/>
    </inkml:context>
    <inkml:brush xml:id="br0">
      <inkml:brushProperty name="width" value="0.025" units="cm"/>
      <inkml:brushProperty name="height" value="0.025" units="cm"/>
    </inkml:brush>
  </inkml:definitions>
  <inkml:trace contextRef="#ctx0" brushRef="#br0">0 1 1584,'0'0'17173,"2"14"-15670,4 19-833,3 19 1296,3 75 1,-16-100-1629,2-14-413,6-24-771,-1 7 756,-1 0 0,1 0 1,0 1-1,0-1 0,1 1 0,-1-1 0,1 1 1,-1 0-1,1 0 0,0 1 0,0-1 1,1 1-1,-1 0 0,0 0 0,1 0 0,7-1 1,-9 2 85,0 0 0,0 1 1,-1-1-1,1 1 1,0 0-1,0-1 0,-1 1 1,1 1-1,0-1 0,0 0 1,0 1-1,-1-1 1,4 2-1,-4-1 41,-1 0-1,0-1 1,1 1 0,-1 0-1,0 0 1,0 0 0,0 0-1,0 0 1,0 0 0,0 1-1,0-1 1,0 0 0,-1 0-1,1 1 1,0-1 0,-1 1-1,1-1 1,-1 0 0,0 1-1,1-1 1,-1 1 0,0-1-1,0 1 1,0-1 0,0 1-1,0 1 1,0 10-352,0-1-1,-2 1 0,1 0 1,-5 14-1,6-22-2737</inkml:trace>
</inkml:ink>
</file>

<file path=word/ink/ink20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20.661"/>
    </inkml:context>
    <inkml:brush xml:id="br0">
      <inkml:brushProperty name="width" value="0.025" units="cm"/>
      <inkml:brushProperty name="height" value="0.025" units="cm"/>
    </inkml:brush>
  </inkml:definitions>
  <inkml:trace contextRef="#ctx0" brushRef="#br0">92 1 4977,'0'0'14080,"-9"5"-13966,5-4-81,-41 27 37,42-27-29,0 1-1,1 0 1,0 0 0,-1 0 0,1 0-1,0 0 1,0 1 0,0-1 0,1 0-1,-1 1 1,0 0 0,1-1 0,0 1-1,0 0 1,-1 0 0,2-1 0,-1 1 0,-1 4-1,5-7-31,-1 1 0,1-1 0,-1 0 0,0 0-1,1 0 1,-1 0 0,1 0 0,-1 0 0,1-1 0,-1 1-1,0-1 1,5-1 0,1-1 15,-3 1-19,-1 0-1,0 1 1,1 0 0,-1 0 0,1 0 0,-1 0 0,7 0 0,-9 1-1,-1 1 0,1-1 0,-1 1 0,0-1 1,1 1-1,-1-1 0,0 1 0,1 0 1,-1 0-1,0-1 0,0 1 0,0 0 1,0 0-1,0 0 0,0 0 0,0 0 1,0 1-1,0-1 0,0 0 0,-1 0 0,1 1 1,0-1-1,-1 0 0,1 1 0,-1-1 1,0 0-1,1 1 0,-1 1 0,0-2-59,1 0-1,-1 0 1,0 0-1,0 0 1,1 0-1,-1 0 1,1 0-1,-1 0 1,1 0-1,-1-1 1,1 1-1,0 0 1,-1 0 0,1 0-1,0-1 1,0 1-1,-1 0 1,1-1-1,0 1 1,0-1-1,0 1 1,0-1-1,0 1 1,0-1-1,0 0 1,0 1-1,0-1 1,1 0-1,21-3-7154,-13-2-710</inkml:trace>
</inkml:ink>
</file>

<file path=word/ink/ink20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22.906"/>
    </inkml:context>
    <inkml:brush xml:id="br0">
      <inkml:brushProperty name="width" value="0.025" units="cm"/>
      <inkml:brushProperty name="height" value="0.025" units="cm"/>
    </inkml:brush>
  </inkml:definitions>
  <inkml:trace contextRef="#ctx0" brushRef="#br0">3 73 4017,'0'0'20159,"0"11"-20099,-1 28-149,0-36-52,1-7-14,-1-28-139,2 28 250,-1 1 0,1 0 1,0 0-1,0 0 0,0 0 0,0 0 0,1 0 1,-1 0-1,1 0 0,-1 0 0,1 1 0,0-1 1,0 1-1,1-1 0,-1 1 0,0 0 0,1 0 1,0 0-1,-1 0 0,1 0 0,0 1 0,0-1 1,0 1-1,5-2 0,7-3 74,1 0-1,-1 2 1,30-5 0,-44 8-43,0 1 0,0 0 0,0 0 0,0 0-1,0 0 1,0 0 0,0 0 0,0 0 0,0 0 0,0 0 0,-1 0 0,1 1 0,0-1 0,0 0 0,0 1 0,0-1-1,0 0 1,0 1 0,-1-1 0,1 1 0,0-1 0,0 2 0,8 10-7559,-9-12 7403</inkml:trace>
</inkml:ink>
</file>

<file path=word/ink/ink20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24.111"/>
    </inkml:context>
    <inkml:brush xml:id="br0">
      <inkml:brushProperty name="width" value="0.025" units="cm"/>
      <inkml:brushProperty name="height" value="0.025" units="cm"/>
    </inkml:brush>
  </inkml:definitions>
  <inkml:trace contextRef="#ctx0" brushRef="#br0">95 18 6937,'0'0'9596,"0"-1"-9344,0 0 0,0 0-1,0 0 1,-1 0 0,1 0 0,0 0 0,-1 0 0,1 1 0,0-1-1,-1 0 1,1 0 0,-1 0 0,0 0 0,1 0 0,-1 1 0,0-1-1,1 0 1,-1 1 0,-1-2 0,-1 2-147,-1 1-1,1 0 1,0-1 0,0 1 0,0 0 0,-1 0-1,1 1 1,0-1 0,0 1 0,1 0-1,-1-1 1,0 1 0,0 0 0,1 1 0,-1-1-1,1 0 1,0 1 0,0-1 0,0 1-1,-3 5 1,1-2-105,1-1-1,0 1 1,1 0-1,-1 0 1,1 0-1,0 0 1,1 0-1,0 0 1,0 0 0,-1 9-1,6-16-23,-1 1 1,0-1-1,0 0 0,0-1 1,0 1-1,0 0 0,0-1 0,4-2 1,5-7-39,-10 8 48,1 0-1,0 1 0,0-1 0,0 1 0,0-1 1,0 1-1,1 0 0,-1 0 0,1 1 0,6-3 1,-9 4 164,8 17 189,-1 3-87,-1 1 1,-1 0-1,-1 0 0,0 0 0,-2 1 0,-1-1 1,0 41-1,-2-61-259,0 0 0,-1 0 0,1 0 0,0 0 0,-1 0 0,1 0 0,-1 0 0,1 0 0,-1-1 0,0 1 0,1 0 0,-1 0 0,0-1 0,1 1 0,-1 0 0,0-1 0,0 1 0,0 0 0,1-1 0,-1 1 0,0-1 0,0 1 0,0-1 0,0 0 0,0 0 0,0 1 0,0-1 0,0 0 0,0 0 0,0 0 0,0 0 0,0 0 0,0 0 0,0 0 0,0 0 0,0 0 0,0-1 0,-1 1 0,0 0-24,1 0 1,-1-1-1,0 1 1,1 0-1,-1-1 1,1 1-1,-1-1 1,1 1-1,-1-1 0,1 0 1,-1 0-1,1 0 1,0 0-1,-1 0 1,1 0-1,0 0 1,0 0-1,0 0 1,0 0-1,0-1 1,0 1-1,0 0 0,0-1 1,0 1-1,1-1 1,-2-2-1,2 1 29,-1 0-1,1 0 1,0 0-1,0 0 0,0 0 1,0 0-1,1 0 1,-1 0-1,1 0 0,-1 0 1,1 1-1,0-1 1,1 0-1,-1 0 0,0 1 1,1-1-1,-1 1 1,1-1-1,0 1 0,2-3 1,3-1 9,0 0 0,0 1 0,0 0 1,1 0-1,10-4 0,3-3 18,29-13 433,-39 21-322,0-1-1,0 0 1,-1 0-1,0-1 1,0-1-1,0 0 1,-1 0-1,0-1 1,9-10-1,-17 18-124,0-1-1,0 0 0,-1 0 1,1 1-1,-1-1 0,1 0 1,0 0-1,-1 0 1,0 1-1,1-1 0,-1 0 1,1 0-1,-1 0 0,0 0 1,0 0-1,1 0 0,-1 0 1,0 0-1,0 0 0,0 0 1,0 0-1,0 0 1,0 0-1,-1 0 0,1 0 1,0 0-1,0 0 0,-1 0 1,1 0-1,-1 1 0,1-1 1,0 0-1,-1 0 0,0 0 1,1 0-1,-1 1 0,1-1 1,-1 0-1,0 1 1,0-1-1,1 0 0,-1 1 1,0-1-1,0 1 0,0-1 1,0 1-1,0 0 0,1-1 1,-1 1-1,0 0 0,0-1 1,0 1-1,0 0 1,0 0-1,0 0 0,0 0 1,-2 0-1,-2 0-60,0-1 1,-1 1-1,1 0 0,0 1 1,0-1-1,0 1 1,0 0-1,0 0 0,0 1 1,-9 3-1,11-3 27,0 0 1,0 1-1,0-1 0,1 0 1,-1 1-1,1 0 0,-1 0 1,1 0-1,0 0 0,0 0 1,0 0-1,1 0 0,-1 0 0,1 1 1,0-1-1,-1 1 0,1 4 1,-2 6 151,1 0 0,1-1 1,1 18-1,0-28-86,1 0-9,0 0-1,0-1 0,0 1 1,0 0-1,1-1 1,-1 1-1,1-1 1,0 1-1,0-1 1,0 0-1,0 0 1,0 0-1,0 0 1,0 0-1,1 0 0,-1-1 1,1 1-1,-1-1 1,1 0-1,0 1 1,-1-1-1,1 0 1,5 1-1,5 2 132,-1-1 0,1 1 0,0-2 0,16 2 0,-29-4-164,9 1 12,0 0 0,0-1 1,0 0-1,0 0 1,0-1-1,0 0 1,0 0-1,0-1 0,-1-1 1,1 1-1,-1-1 1,11-5-1,-18-5-5158,-1 9-1728</inkml:trace>
</inkml:ink>
</file>

<file path=word/ink/ink20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24.865"/>
    </inkml:context>
    <inkml:brush xml:id="br0">
      <inkml:brushProperty name="width" value="0.025" units="cm"/>
      <inkml:brushProperty name="height" value="0.025" units="cm"/>
    </inkml:brush>
  </inkml:definitions>
  <inkml:trace contextRef="#ctx0" brushRef="#br0">0 1 10242,'0'0'11533,"11"0"-10749,10 0-533,148 4 4776,-168-4-5020,-1 0 0,1 0 1,0 0-1,-1 0 0,1 0 1,0 1-1,-1-1 0,1 0 0,0 0 1,-1 0-1,1 1 0,-1-1 1,1 0-1,-1 1 0,1-1 1,0 0-1,-1 1 0,1-1 1,-1 1-1,1-1 0,-1 0 1,0 1-1,1 0 0,-1-1 1,1 1-1,-1-1 0,0 1 1,0-1-1,1 1 0,-1 0 0,0-1 1,0 1-1,0-1 0,1 1 1,-1 0-1,0-1 0,0 1 1,0 0-1,0-1 0,0 1 1,0 0-1,-1-1 0,1 1 1,0 0-1,0-1 0,0 1 1,-1 0-1,1-1 0,0 1 1,0-1-1,-1 1 0,1-1 0,-1 1 1,0 0-1,-22 28-659,-10-4-479,23-19 901,0 1 0,1 0 0,0 1 0,1 0 0,-1 0 0,1 1 0,-12 18 0,18-23 165,1 0-1,0 0 1,0 0-1,0 0 1,1 0-1,0 0 1,-1 0 0,1 0-1,1 0 1,0 6-1,6 21-7940,-4-24 2654</inkml:trace>
</inkml:ink>
</file>

<file path=word/ink/ink20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2:25.253"/>
    </inkml:context>
    <inkml:brush xml:id="br0">
      <inkml:brushProperty name="width" value="0.025" units="cm"/>
      <inkml:brushProperty name="height" value="0.025" units="cm"/>
    </inkml:brush>
  </inkml:definitions>
  <inkml:trace contextRef="#ctx0" brushRef="#br0">29 0 11666,'0'0'8096,"0"6"-7822,0 41 1393,0-47-1656,0 1 0,1-1 0,-1 1 0,0-1 0,1 0 0,-1 1-1,1-1 1,-1 0 0,0 0 0,1 1 0,-1-1 0,1 0 0,-1 0-1,0 0 1,1 1 0,-1-1 0,1 0 0,-1 0 0,1 0 0,-1 0 0,1 0-1,-1 0 1,1 0 0,-1 0 0,1 0 0,-1 0 0,1 0 0,-1 0-1,1 0 1,-1-1 0,1 1 0,-1 0 0,1-1 0,18-6-17,-17 6-8,0-1-1,0 0 1,0 0-1,0 1 1,0-2-1,0 1 1,-1 0-1,1 0 1,-1 0-1,0-1 1,0 1-1,0-1 0,0 1 1,0-1-1,0 1 1,0-1-1,-1 0 1,1-4-1,-42 6-2953,16 4-1300,2 2-2789</inkml:trace>
</inkml:ink>
</file>

<file path=word/ink/ink20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7:55.445"/>
    </inkml:context>
    <inkml:brush xml:id="br0">
      <inkml:brushProperty name="width" value="0.025" units="cm"/>
      <inkml:brushProperty name="height" value="0.025" units="cm"/>
      <inkml:brushProperty name="color" value="#66CC00"/>
    </inkml:brush>
  </inkml:definitions>
  <inkml:trace contextRef="#ctx0" brushRef="#br0">563 0 14739,'0'0'6798,"-6"17"-6338,-24 66-60,-61 116 1,69-160-99,-2-1-1,-1-2 0,-61 66 0,72-87-439,-1-1-1,-1 0 0,0-1 0,-1-1 0,0 0 0,-1-2 0,0 0 0,-1-1 0,0-1 0,-35 11 0,9-15-4744,35-4-754</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13.637"/>
    </inkml:context>
    <inkml:brush xml:id="br0">
      <inkml:brushProperty name="width" value="0.025" units="cm"/>
      <inkml:brushProperty name="height" value="0.025" units="cm"/>
    </inkml:brush>
  </inkml:definitions>
  <inkml:trace contextRef="#ctx0" brushRef="#br0">65 0 7586,'0'0'8884,"-8"2"-7968,-28 9-309,35-11-580,0 0 1,0 0-1,0 0 0,0 1 1,0-1-1,0 0 0,0 1 0,0-1 1,0 1-1,0-1 0,0 1 0,1-1 1,-1 1-1,0 0 0,0-1 0,1 1 1,-1 0-1,0 0 0,1-1 1,-1 1-1,1 0 0,-1 0 0,1 0 1,-1 1-1,1-2-35,0 1 0,1-1 1,-1 1-1,0-1 0,1 0 0,-1 1 1,1-1-1,-1 0 0,1 0 0,-1 1 1,0-1-1,1 0 0,-1 0 0,1 0 1,-1 0-1,1 1 0,-1-1 1,1 0-1,-1 0 0,1 0 0,-1 0 1,1 0-1,-1 0 0,1 0 0,-1 0 1,1-1-1,-1 1 0,1 0 0,-1 0 1,1 0-1,-1 0 0,1-1 0,-1 1 1,1-1-1,16-5 15,-11 3-9,1 0-1,-1 1 0,1 0 0,0 0 0,0 1 0,10-2 0,-15 4 8,0-1 0,0 0 1,0 0-1,0 1 0,0-1 0,0 1 0,0 0 0,0 0 0,0-1 0,0 1 0,0 0 1,0 1-1,0-1 0,-1 0 0,1 1 0,0-1 0,-1 1 0,1-1 0,-1 1 0,0-1 0,0 1 1,1 0-1,-1 0 0,0 0 0,1 3 0,9 18 87,12 24 223,55 87-1,-77-134-320,-1 1 0,1-1-1,-1 0 1,1 1 0,-1-1-1,1 1 1,-1-1-1,1 1 1,-1-1 0,0 1-1,1 0 1,-1-1 0,0 1-1,0-1 1,1 1-1,-1 0 1,0-1 0,0 1-1,0 0 1,0-1 0,0 1-1,0 0 1,0-1-1,0 1 1,0 0 0,0-1-1,0 1 1,0 0-1,0-1 1,0 1 0,-1-1-1,1 1 1,0 0 0,0-1-1,-1 1 1,1-1-1,-1 1 1,1 0 0,0-1-1,-2 1 1,0 0-22,-1 0 0,1-1 0,-1 1 0,1-1 0,-1 0 0,1 1 0,-1-1 0,1 0 1,-1-1-1,1 1 0,-4-1 0,-4-1-261,-1 0 0,1-1 0,0 0 0,0 0 0,-14-8 1,10-6-5146,13 11 257</inkml:trace>
</inkml:ink>
</file>

<file path=word/ink/ink20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7:58.939"/>
    </inkml:context>
    <inkml:brush xml:id="br0">
      <inkml:brushProperty name="width" value="0.025" units="cm"/>
      <inkml:brushProperty name="height" value="0.025" units="cm"/>
      <inkml:brushProperty name="color" value="#66CC00"/>
    </inkml:brush>
  </inkml:definitions>
  <inkml:trace contextRef="#ctx0" brushRef="#br0">60 1 2713,'0'0'16846,"3"6"-16537,0 1 143,-1-1-1,0 1 1,0 0 0,0 1-1,-1-1 1,0 0-1,0 0 1,-1 1 0,0-1-1,0 0 1,0 1 0,-1-1-1,-1 0 1,1 0-1,-1 0 1,0 0 0,-1 0-1,-3 8 1,-54 94-1039,61-110 318,6-8-557,14 7 1114,-6 2-20,0 0-1,1 0 1,-1 2-1,0 0 1,0 0-1,28 10 1,-39-12-1662,-4-4-4149</inkml:trace>
</inkml:ink>
</file>

<file path=word/ink/ink20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7:59.895"/>
    </inkml:context>
    <inkml:brush xml:id="br0">
      <inkml:brushProperty name="width" value="0.025" units="cm"/>
      <inkml:brushProperty name="height" value="0.025" units="cm"/>
      <inkml:brushProperty name="color" value="#66CC00"/>
    </inkml:brush>
  </inkml:definitions>
  <inkml:trace contextRef="#ctx0" brushRef="#br0">0 0 6433,'0'0'10169,"0"12"-9349,19 225 5852,-9-140-6521,-10-96-209,0-1-1,0 1 0,0-1 1,0 1-1,0-1 0,0 1 1,0-1-1,0 1 0,1-1 1,-1 1-1,0-1 0,0 1 1,0-1-1,0 1 0,1-1 1,-1 1-1,0-1 0,0 1 1,1-1-1,-1 0 0,0 1 0,1-1 1,-1 0-1,1 1 0,-1-1 1,0 0-1,1 1 0,-1-1 1,1 0-1,14-7-835,21-36 419,-18 20 101,-12 17 268,0 0 1,1 0-1,0 1 1,0 0-1,0 0 1,14-6-1,-19 10 97,-1 0 1,1 0-1,0 1 0,0-1 0,-1 1 1,1 0-1,0-1 0,0 1 0,0 0 1,0 0-1,0 0 0,-1 0 1,1 0-1,0 1 0,0-1 0,0 0 1,-1 1-1,1 0 0,0-1 1,0 1-1,-1 0 0,1 0 0,0 0 1,-1 0-1,1 0 0,-1 0 0,0 0 1,1 1-1,-1-1 0,0 0 1,0 1-1,1-1 0,-1 1 0,-1 0 1,1-1-1,1 3 0,3 8 60,0 1 0,-1-1 0,-1 1 0,0 0-1,-1 0 1,0 0 0,-1 0 0,-1 26 0,3-33-3467,0-6-1776</inkml:trace>
</inkml:ink>
</file>

<file path=word/ink/ink20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8:00.485"/>
    </inkml:context>
    <inkml:brush xml:id="br0">
      <inkml:brushProperty name="width" value="0.025" units="cm"/>
      <inkml:brushProperty name="height" value="0.025" units="cm"/>
      <inkml:brushProperty name="color" value="#66CC00"/>
    </inkml:brush>
  </inkml:definitions>
  <inkml:trace contextRef="#ctx0" brushRef="#br0">55 31 9162,'0'0'9389,"-9"14"-8999,-25 47-30,32-58-309,1-1-1,0 1 1,-1 0-1,1-1 1,0 1 0,0 0-1,1 0 1,-1-1-1,1 1 1,-1 0-1,1 0 1,0 4-1,0-2 55,0-4-104,0-1 0,0 0 0,0 1 0,0-1 1,0 1-1,0-1 0,0 0 0,1 1 0,-1-1 0,0 0 0,0 1 0,0-1 0,0 0 0,1 1 1,-1-1-1,0 0 0,0 1 0,1-1 0,-1 0 0,0 0 0,1 1 0,-1-1 0,0 0 1,1 0-1,-1 0 0,0 0 0,1 1 0,-1-1 0,0 0 0,1 0 0,-1 0 0,0 0 1,1 0-1,-1 0 0,1 0 0,-1 0 0,0 0 0,1 0 0,-1 0 0,1 0 0,-1 0 1,1 0-1,12-4-132,-13 4 126,8-4-129,-1 0 0,1-1 1,-1 1-1,0-2 0,-1 1 0,1-1 0,-1 0 1,8-10-1,-11 13 107,0 0-1,-1 0 1,0 0-1,0 0 1,0 0 0,0 0-1,0 0 1,-1-1 0,1 1-1,-1-1 1,0 1-1,0-1 1,0 1 0,-1-1-1,1 0 1,-1 1-1,0-1 1,0 0 0,0 1-1,0-1 1,-1 0 0,-1-5-1,2 8 23,-1 0 0,1 0 0,-1 0 1,0 0-1,0 0 0,1 0 0,-1 0 0,0 0 0,0 1 0,0-1 0,0 0 0,0 1 0,0-1 0,0 0 0,0 1 0,0-1 0,0 1 1,0 0-1,-1-1 0,1 1 0,0 0 0,-2-1 0,-33 3-1393,32-1 749,0-1-1,1 1 0,-1-1 0,0 0 1,0 0-1,1 0 0,-1-1 0,0 1 1,-5-3-1</inkml:trace>
</inkml:ink>
</file>

<file path=word/ink/ink20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8:01.181"/>
    </inkml:context>
    <inkml:brush xml:id="br0">
      <inkml:brushProperty name="width" value="0.025" units="cm"/>
      <inkml:brushProperty name="height" value="0.025" units="cm"/>
      <inkml:brushProperty name="color" value="#66CC00"/>
    </inkml:brush>
  </inkml:definitions>
  <inkml:trace contextRef="#ctx0" brushRef="#br0">0 29 8434,'0'0'8496,"0"15"-8042,0 96 2165,0-111-2614,1 0 0,-1 0 0,0 1 0,0-1 1,1 0-1,-1 0 0,0 1 0,0-1 0,1 0 0,-1 0 0,0 0 0,1 0 1,-1 1-1,0-1 0,1 0 0,-1 0 0,0 0 0,1 0 0,-1 0 0,0 0 0,1 0 1,-1 0-1,0 0 0,1 0 0,-1 0 0,1 0 0,-1 0 0,0 0 0,1 0 1,-1 0-1,0-1 0,1 1 0,-1 0 0,0 0 0,0 0 0,1-1 0,-1 1 1,0 0-1,1 0 0,-1-1 0,0 1 0,0 0 0,1-1 0,13-8-67,-13 7 38,1 1 0,-1-1 1,0 1-1,1 0 0,-1-1 1,1 1-1,0 0 0,-1 0 1,1 0-1,0 0 0,0 0 1,0 0-1,0 1 0,0-1 1,0 1-1,-1-1 0,1 1 0,0 0 1,1-1-1,-1 1 0,0 0 1,0 0-1,0 1 0,0-1 1,0 0-1,0 1 0,-1-1 1,1 1-1,0 0 0,0-1 1,0 1-1,0 0 0,2 2 1,8 2 265,-8-3-224,0-1 0,0 0 0,-1 0 1,1 0-1,0 0 0,0 0 0,0-1 0,0 0 0,0 1 1,0-2-1,0 1 0,0 0 0,0-1 0,0 0 1,0 1-1,-1-2 0,1 1 0,4-2 0,-5 1 6,-1 0-1,1 0 1,-1 0 0,0 0-1,1 0 1,-1-1-1,0 1 1,-1 0-1,1-1 1,0 0-1,-1 1 1,1-1 0,-1 0-1,0 0 1,0 0-1,0 0 1,0 0-1,-1 0 1,1 0-1,-1 0 1,0 0 0,0 0-1,0-4 1,0-6-116,1 10 32,-1 0 0,0 0 0,0 0 0,0 0 0,-1 0 0,1 0-1,-1 0 1,1 0 0,-1 1 0,0-1 0,-1-3 0,0 4-528,1 0 1,0 1-1,-1-1 1,1 1-1,-1 0 1,1 0 0,-1-1-1,1 1 1,-1 0-1,0 0 1,0 1-1,-2-2 1,-6-3-7084</inkml:trace>
</inkml:ink>
</file>

<file path=word/ink/ink20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8:01.612"/>
    </inkml:context>
    <inkml:brush xml:id="br0">
      <inkml:brushProperty name="width" value="0.025" units="cm"/>
      <inkml:brushProperty name="height" value="0.025" units="cm"/>
      <inkml:brushProperty name="color" value="#66CC00"/>
    </inkml:brush>
  </inkml:definitions>
  <inkml:trace contextRef="#ctx0" brushRef="#br0">0 1 6601,'0'0'12387,"16"85"-12067,-16-56-16,0 0-72,0-2-80,0-4-48,0-5-104,-3-5-248,0-7-1480,3-3-3225</inkml:trace>
</inkml:ink>
</file>

<file path=word/ink/ink20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8:02.206"/>
    </inkml:context>
    <inkml:brush xml:id="br0">
      <inkml:brushProperty name="width" value="0.025" units="cm"/>
      <inkml:brushProperty name="height" value="0.025" units="cm"/>
      <inkml:brushProperty name="color" value="#66CC00"/>
    </inkml:brush>
  </inkml:definitions>
  <inkml:trace contextRef="#ctx0" brushRef="#br0">0 53 880,'0'0'18125,"11"0"-17869,4 0-189,22 0 143,-1 0 1,1-3 0,57-11 0,-96 17-43,0 0 0,0 0-1,1 1 1,-1-1 0,1 0 0,-1 1 0,1-1-1,0 1 1,0-1 0,1 1 0,-1 0 0,1-1-1,0 1 1,0 0 0,0-1 0,1 6 0,-1-4-204,0-1 0,1 0 0,-1 1 0,1-1 0,0 0 1,1 1-1,2 6 0,-3-9 42,0-1 0,-1 1 1,1-1-1,0 0 0,0 0 0,0 0 0,0 1 1,0-1-1,0 0 0,1 0 0,-1 0 0,0 0 1,0-1-1,1 1 0,-1 0 0,0-1 0,1 1 1,-1 0-1,1-1 0,-1 0 0,1 1 0,1-1 1,2 0-26,-1 1 0,1-2 1,-1 1-1,1-1 0,-1 1 1,1-1-1,-1 0 0,0-1 1,0 1-1,1-1 0,-1 0 1,0 0-1,-1 0 0,1-1 1,0 1-1,-1-1 0,1 0 1,-1 0-1,0 0 0,0 0 1,3-4-1,-2 1-7,0 0 0,0 0 0,-1 0 0,0 0 0,0-1 0,0 1 0,-1-1-1,0 0 1,-1 1 0,1-1 0,-1 0 0,0-14 0,-1 20 5,-1 0 1,1-1-1,-1 1 0,0 0 0,1 0 1,-1 0-1,0 0 0,0 0 1,0-1-1,0 2 0,0-1 0,0 0 1,0 0-1,0 0 0,0 0 1,0 1-1,0-1 0,-1 0 0,1 1 1,0-1-1,-1 1 0,1-1 1,0 1-1,-1 0 0,1 0 0,0-1 1,-1 1-1,1 0 0,-3 1 1,-50-3-1762,45 2 731</inkml:trace>
</inkml:ink>
</file>

<file path=word/ink/ink20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8:02.932"/>
    </inkml:context>
    <inkml:brush xml:id="br0">
      <inkml:brushProperty name="width" value="0.025" units="cm"/>
      <inkml:brushProperty name="height" value="0.025" units="cm"/>
      <inkml:brushProperty name="color" value="#66CC00"/>
    </inkml:brush>
  </inkml:definitions>
  <inkml:trace contextRef="#ctx0" brushRef="#br0">1 1 10850,'0'0'8650,"0"87"-8514,0-65-64,0-2-64,0-5 56,0-4-64,0-8-48,0-12-13731</inkml:trace>
</inkml:ink>
</file>

<file path=word/ink/ink20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8:03.352"/>
    </inkml:context>
    <inkml:brush xml:id="br0">
      <inkml:brushProperty name="width" value="0.025" units="cm"/>
      <inkml:brushProperty name="height" value="0.025" units="cm"/>
      <inkml:brushProperty name="color" value="#66CC00"/>
    </inkml:brush>
  </inkml:definitions>
  <inkml:trace contextRef="#ctx0" brushRef="#br0">1 10 7938,'0'0'4861,"4"-2"-4493,-3 1-236,0 0 0,0 0 0,0 0 0,1 1 0,-1-1 0,0 1 0,0-1 0,0 1 0,1-1 0,-1 1 0,0 0 0,0-1 0,1 1 0,-1 0 0,0 0 0,1 0 0,-1 0 0,0 0 0,1 0 0,-1 1 0,0-1 0,0 0 0,3 1 0,-3 1 22,0-1 1,0 1 0,0-1 0,0 1-1,0 0 1,0-1 0,0 1 0,0 0-1,0 0 1,-1 0 0,1 0 0,-1-1-1,0 1 1,1 0 0,-1 0 0,0 0-1,0 0 1,0 0 0,-1 3-1,-5-5-4120,0 0-623</inkml:trace>
</inkml:ink>
</file>

<file path=word/ink/ink20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8:04.122"/>
    </inkml:context>
    <inkml:brush xml:id="br0">
      <inkml:brushProperty name="width" value="0.025" units="cm"/>
      <inkml:brushProperty name="height" value="0.025" units="cm"/>
      <inkml:brushProperty name="color" value="#66CC00"/>
    </inkml:brush>
  </inkml:definitions>
  <inkml:trace contextRef="#ctx0" brushRef="#br0">1 16 6529,'0'0'11624,"0"15"-11117,0 69-468,0-84-47,5-65-2469,-4 62 2407,-1 1 1,1-1 0,-1 1 0,1-1-1,0 1 1,0 0 0,0-1 0,0 1-1,0 0 1,0 0 0,1 0-1,-1 0 1,1 0 0,0 0 0,-1 0-1,1 1 1,0-1 0,0 0-1,0 1 1,0 0 0,0-1 0,0 1-1,5-2 1,-6 3 151,-1 0-1,1 0 1,-1 0-1,1 0 1,-1 0-1,1 0 1,-1 0-1,1 0 1,-1 0-1,1 0 1,-1 0-1,1 0 1,-1 0 0,1 1-1,0-1 1,-1 0-1,0 0 1,1 0-1,-1 1 1,1-1-1,-1 0 1,1 1-1,-1-1 1,0 0-1,1 1 1,-1-1-1,1 1 1,-1-1 0,0 1-1,0-1 1,1 0-1,-1 1 1,0-1-1,0 1 1,0-1-1,1 1 1,-1-1-1,0 2 1,3 25 1161,-1-8-749,-2-19-507,0 1 0,1-1 0,-1 0 1,0 0-1,1 0 0,-1 1 0,0-1 0,1 0 0,-1 0 0,0 0 0,1 0 0,-1 0 0,1 0 1,-1 0-1,0 0 0,1 0 0,-1 0 0,1 0 0,-1 0 0,0 0 0,1 0 0,-1 0 0,0 0 1,1 0-1,-1 0 0,0-1 0,1 1 0,-1 0 0,1 0 0,-1 0 0,0-1 0,0 1 0,1 0 0,-1 0 1,0-1-1,1 1 0,-1 0 0,0-1 0,18-15-14,-11 9 8,-6 6 17,0 0 1,1 0-1,-1 0 1,1 0-1,0 0 1,-1 0 0,1 0-1,0 1 1,-1-1-1,1 0 1,0 1-1,0 0 1,0-1-1,0 1 1,-1 0 0,1 0-1,0 0 1,0 0-1,0 0 1,2 1-1,-2 0 87,-1 0 0,0 0-1,1 0 1,-1 0 0,0 0-1,1 0 1,-1 0-1,0 0 1,0 1 0,0-1-1,0 0 1,0 1 0,-1-1-1,1 1 1,0-1 0,-1 1-1,1-1 1,0 3 0,6 47 344,-7-20-3135,0-23 971</inkml:trace>
</inkml:ink>
</file>

<file path=word/ink/ink20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8:04.638"/>
    </inkml:context>
    <inkml:brush xml:id="br0">
      <inkml:brushProperty name="width" value="0.025" units="cm"/>
      <inkml:brushProperty name="height" value="0.025" units="cm"/>
      <inkml:brushProperty name="color" value="#66CC00"/>
    </inkml:brush>
  </inkml:definitions>
  <inkml:trace contextRef="#ctx0" brushRef="#br0">4 144 6833,'0'0'11599,"2"15"-10990,5 35-440,-1 57 0,-12-120-3773,0-18 2918,5 22 496,-2-13 81,1-1 1,1 0-1,2 1 0,0-1 1,5-26-1,-5 44 197,0 0 1,0 0-1,1 0 1,0 1-1,0-1 1,0 0-1,0 1 1,1-1-1,-1 1 1,1 0 0,1 0-1,-1 0 1,0 0-1,1 1 1,0-1-1,0 1 1,0 0-1,0 0 1,0 1-1,1-1 1,-1 1-1,1 0 1,0 0-1,-1 0 1,1 1-1,0-1 1,0 1-1,0 0 1,6 0-1,-8 1-44,3-1 225,-1 0 0,1 1 0,-1 0 1,1 0-1,-1 0 0,1 1 0,6 1 0,-11-2-219,1 1 0,-1 0 0,0-1 0,0 1 0,1 0 0,-1 0 0,0 0 0,0 0 0,0 0 0,0 0 0,0 0 0,-1 1 1,1-1-1,0 0 0,0 0 0,-1 1 0,1-1 0,-1 0 0,1 1 0,-1-1 0,0 1 0,1-1 0,-1 0 0,0 1 0,0-1 0,0 1 0,0-1 0,0 1 0,0-1 0,-1 0 0,0 3 0,0-1-69,0 1 0,0-1 0,-1 0 0,1 1 0,-1-1-1,0 0 1,0 0 0,0 0 0,0 0 0,-1-1 0,1 1-1,-1-1 1,0 1 0,0-1 0,0 0 0,0 0 0,-6 3 0,-62 30-2234,63-31 1635,-21 7-2425,6-3-2325</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14.414"/>
    </inkml:context>
    <inkml:brush xml:id="br0">
      <inkml:brushProperty name="width" value="0.025" units="cm"/>
      <inkml:brushProperty name="height" value="0.025" units="cm"/>
    </inkml:brush>
  </inkml:definitions>
  <inkml:trace contextRef="#ctx0" brushRef="#br0">1 0 8242,'0'0'9214,"2"9"-8387,27 168 1750,-22-165-4665,1-16-5780,-4-3 653</inkml:trace>
</inkml:ink>
</file>

<file path=word/ink/ink20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8:05.089"/>
    </inkml:context>
    <inkml:brush xml:id="br0">
      <inkml:brushProperty name="width" value="0.025" units="cm"/>
      <inkml:brushProperty name="height" value="0.025" units="cm"/>
      <inkml:brushProperty name="color" value="#66CC00"/>
    </inkml:brush>
  </inkml:definitions>
  <inkml:trace contextRef="#ctx0" brushRef="#br0">51 1 12875,'0'0'7169,"0"80"-7025,0-57-56,0 0-80,-7-2 40,-2 1-40,-4-4-8,4-3-80,3-6-552,2-6-1168,1-3-2593</inkml:trace>
</inkml:ink>
</file>

<file path=word/ink/ink20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8:05.558"/>
    </inkml:context>
    <inkml:brush xml:id="br0">
      <inkml:brushProperty name="width" value="0.025" units="cm"/>
      <inkml:brushProperty name="height" value="0.025" units="cm"/>
      <inkml:brushProperty name="color" value="#66CC00"/>
    </inkml:brush>
  </inkml:definitions>
  <inkml:trace contextRef="#ctx0" brushRef="#br0">1 61 8618,'0'0'8552,"20"-3"-8092,61-13-23,-78 16-383,-1-1 0,1 1 1,-1-1-1,0 0 1,1 1-1,-1-1 1,0-1-1,0 1 1,1 0-1,-1 0 1,0-1-1,0 1 1,2-3-1,0-15 859,-4 15-700,-2 3-219,0 1 1,1-1-1,-1 1 1,0 0-1,0 0 1,1 0-1,-1 0 1,0 0-1,0 0 1,0 0-1,1 1 0,-4 0 1,0 1-78,0 0 0,0 0 0,0 0 0,0 1 0,0 0 0,0 0 0,1 0 1,0 1-1,0 0 0,0-1 0,0 1 0,0 1 0,1-1 0,0 0 0,-1 1 0,2 0 0,-1 0 0,1 0 0,-1 0 0,1 0 1,1 0-1,-1 0 0,1 1 0,0-1 0,0 1 0,0-1 0,1 7 0,0-11 105,1 0-1,0 0 1,-1 0 0,1 0-1,0 0 1,-1 0 0,1 0-1,0 0 1,0 0 0,0 0-1,0-1 1,-1 1 0,1 0-1,0-1 1,1 1 0,-1 0-1,0-1 1,0 1 0,0-1-1,0 0 1,0 1-1,0-1 1,1 0 0,-1 0-1,0 0 1,0 0 0,0 0-1,1 0 1,0 0 0,48 0 139,-39 0-177,12 0-983,-9 0-4870</inkml:trace>
</inkml:ink>
</file>

<file path=word/ink/ink20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8:06.406"/>
    </inkml:context>
    <inkml:brush xml:id="br0">
      <inkml:brushProperty name="width" value="0.025" units="cm"/>
      <inkml:brushProperty name="height" value="0.025" units="cm"/>
      <inkml:brushProperty name="color" value="#66CC00"/>
    </inkml:brush>
  </inkml:definitions>
  <inkml:trace contextRef="#ctx0" brushRef="#br0">1 0 7154,'0'0'11231,"0"16"-10472,3 124 1124,-4-147-2191,1 0 1,0 0-1,1 0 0,-1 0 0,1 0 1,1 0-1,-1 0 0,1 1 1,1-1-1,-1 1 0,1-1 0,0 1 1,0 0-1,1 0 0,6-9 0,-10 15 358,1-1-1,-1 1 0,1-1 0,-1 1 0,0-1 1,1 1-1,-1-1 0,1 1 0,-1 0 0,1-1 1,0 1-1,-1 0 0,1-1 0,-1 1 0,1 0 0,-1 0 1,1 0-1,0-1 0,-1 1 0,1 0 0,-1 0 1,1 0-1,0 0 0,-1 0 0,1 0 0,0 0 1,-1 0-1,1 1 0,-1-1 0,1 0 0,0 0 1,0 1-1,12 18 1009,-3 34 17,25-71-1515,-34 18 461,1 0 1,0-1-1,0 1 0,0 0 1,-1 0-1,1 0 0,0 1 1,0-1-1,0 0 0,-1 1 1,1-1-1,0 1 0,0-1 0,-1 1 1,1 0-1,-1 0 0,1 0 1,-1 0-1,1 0 0,-1 0 1,2 2-1,-1-1 64,0 1 0,-1 0 1,1 0-1,-1 1 0,0-1 0,0 0 0,0 0 1,0 7-1,6 18 95,-4-26-192,0-1 0,0 0 0,0 0 0,0 0 0,0 0-1,0-1 1,0 1 0,1-1 0,-1 0 0,0 1-1,0-2 1,1 1 0,4-1 0,0 1-8,-4 0 16,1 0 1,-1 0 0,0 0-1,1-1 1,-1 0 0,0 1-1,1-2 1,-1 1-1,0 0 1,0-1 0,0 0-1,7-4 1,-9 4-34,0 0-1,0 0 1,0-1 0,0 1 0,0 0 0,-1-1-1,1 0 1,-1 1 0,0-1 0,1 0 0,-1 0-1,-1 1 1,1-1 0,0 0 0,-1 0-1,1 0 1,-1 0 0,0 0 0,0-5 0,-1 7 5,1 1-1,0-1 1,-1 1 0,1-1 0,-1 1 0,1-1 0,0 1 0,-1-1 0,1 1 0,-1 0 0,1-1 0,-1 1 0,0 0 0,1-1 0,-1 1 0,1 0 0,-1 0 0,1-1 0,-1 1-1,0 0 1,1 0 0,-1 0 0,0 0 0,1 0 0,-1 0 0,1 0 0,-1 0 0,0 0 0,1 0 0,-1 0 0,0 0 0,1 1 0,-1-1 0,1 0 0,-1 0 0,1 1 0,-1-1-1,0 0 1,1 1 0,-1-1 0,-27 14-899,24-9 971,0 0 1,1 0-1,-1 1 0,1-1 1,0 1-1,1-1 1,-1 1-1,1 0 1,1 0-1,-1 0 0,1 0 1,0 0-1,0 0 1,0 1-1,1 8 1,1-14-34,-1-1 0,0 1 0,1 0 0,-1 0 0,1-1 0,-1 1 0,1 0 0,-1-1 0,1 1 0,-1-1 0,1 1 0,0-1 0,-1 1 0,1-1 0,0 1 0,0-1 0,-1 1 0,1-1 0,0 0 0,0 0 0,0 1 0,-1-1 0,1 0 0,0 0 0,0 0 0,0 0 0,0 0 0,0 0 0,-1 0 0,1 0 0,0 0 0,0 0 0,0 0 0,0-1 1,-1 1-1,1 0 0,1-1 0,33-12-6413,-28 7 1904</inkml:trace>
</inkml:ink>
</file>

<file path=word/ink/ink20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8:06.841"/>
    </inkml:context>
    <inkml:brush xml:id="br0">
      <inkml:brushProperty name="width" value="0.025" units="cm"/>
      <inkml:brushProperty name="height" value="0.025" units="cm"/>
      <inkml:brushProperty name="color" value="#66CC00"/>
    </inkml:brush>
  </inkml:definitions>
  <inkml:trace contextRef="#ctx0" brushRef="#br0">2 18 9250,'0'0'7894,"0"11"-7448,-1 10-251,1 2 60,5-46-218,-4 21-38,-1-1-1,1 1 1,0-1 0,1 1-1,-1 0 1,0-1 0,1 1-1,-1 0 1,1 0 0,0 0-1,-1 0 1,1 0 0,0 0-1,0 0 1,0 1 0,1-1-1,-1 1 1,0 0-1,0-1 1,1 1 0,-1 0-1,1 0 1,-1 1 0,1-1-1,4 0 1,2-1 109,-1 1 1,0 0-1,0 1 1,1 0-1,-1 0 1,0 1-1,9 1 0,-14-1-43,-1 0 1,0 0-1,0 0 0,0 0 0,0 1 0,-1-1 0,1 1 0,0-1 0,0 1 0,-1-1 0,1 1 0,-1 0 0,1 0 0,-1 0 1,0 0-1,0 0 0,0 0 0,0 0 0,0 0 0,-1 0 0,1 1 0,0-1 0,-1 0 0,0 1 0,1 2 0,0 0-140,-1 0 1,1 0-1,-1 1 0,0-1 0,0 0 0,-1 0 0,0 1 0,0-1 0,0 0 0,-2 6 1,0-6-2650,0-4-2375</inkml:trace>
</inkml:ink>
</file>

<file path=word/ink/ink20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8:07.434"/>
    </inkml:context>
    <inkml:brush xml:id="br0">
      <inkml:brushProperty name="width" value="0.025" units="cm"/>
      <inkml:brushProperty name="height" value="0.025" units="cm"/>
      <inkml:brushProperty name="color" value="#66CC00"/>
    </inkml:brush>
  </inkml:definitions>
  <inkml:trace contextRef="#ctx0" brushRef="#br0">61 0 12203,'0'0'9466,"0"80"-9154,0-50-192,0 2-72,0 0-40,-4 1-8,-2-5 0,3-5-168,0-8-728,-4-12-1081,4-3-2712</inkml:trace>
  <inkml:trace contextRef="#ctx0" brushRef="#br0" timeOffset="1">0 150 9658,'0'0'12443,"143"-26"-12003,-118 20 424,-9 1-664,-10 3-200,-28 2-7290,-3 0-975</inkml:trace>
</inkml:ink>
</file>

<file path=word/ink/ink20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8:08.044"/>
    </inkml:context>
    <inkml:brush xml:id="br0">
      <inkml:brushProperty name="width" value="0.025" units="cm"/>
      <inkml:brushProperty name="height" value="0.025" units="cm"/>
      <inkml:brushProperty name="color" value="#66CC00"/>
    </inkml:brush>
  </inkml:definitions>
  <inkml:trace contextRef="#ctx0" brushRef="#br0">48 4 10242,'0'0'10764,"18"0"-10641,7-2 17,-13 1 103,1 1 0,0 0 0,0 0 0,-1 1 0,13 3 1,-23-4-203,-1 0 1,0 0 0,1 0 0,-1 0 0,0 0 0,0 1 0,1-1 0,-1 0 0,0 1 0,0-1 0,1 1 0,-1-1 0,0 1 0,0-1 0,0 1 0,0 0 0,0 0-1,0 0 1,0-1 0,0 1 0,0 0 0,0 0 0,0 0 0,-1 0 0,1 1 0,0-1 0,-1 0 0,1 0 0,-1 0 0,1 1 0,-1-1 0,1 0 0,-1 0 0,0 1-1,0-1 1,0 0 0,0 0 0,0 1 0,0-1 0,0 0 0,0 1 0,0-1 0,-1 0 0,1 0 0,0 1 0,-1-1 0,1 0 0,-1 0 0,1 0 0,-1 1 0,0-1 0,-1 2-1,-2 3-37,-1 1-1,0-1 0,0 0 0,0 0 0,-1 0 1,0-1-1,-8 7 0,-32 14-797,-17 13-2425,58-36 2572,0 0 0,1 1 1,0 0-1,-1 0 0,2 0 0,-1 0 0,0 1 1,1 0-1,-5 7 0,7-3-4115</inkml:trace>
</inkml:ink>
</file>

<file path=word/ink/ink20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48:08.556"/>
    </inkml:context>
    <inkml:brush xml:id="br0">
      <inkml:brushProperty name="width" value="0.025" units="cm"/>
      <inkml:brushProperty name="height" value="0.025" units="cm"/>
      <inkml:brushProperty name="color" value="#66CC00"/>
    </inkml:brush>
  </inkml:definitions>
  <inkml:trace contextRef="#ctx0" brushRef="#br0">1 68 4945,'0'0'14500,"1"-5"-14362,-1 3-38,0-1 0,1 1 0,-1 0 0,1 0 0,0 0 0,0 0 1,0 0-1,0 0 0,0 0 0,0 0 0,0 0 0,1 0 0,-1 1 0,1-1 0,-1 0 0,1 1 1,0 0-1,0-1 0,-1 1 0,1 0 0,0 0 0,0 0 0,0 0 0,0 0 0,1 0 0,-1 0 1,0 1-1,0-1 0,0 1 0,0 0 0,1 0 0,-1 0 0,0 0 0,4 0 0,-6 0-39,1 1 0,-1-1-1,0 1 1,0-1-1,1 0 1,-1 1 0,0-1-1,0 1 1,0-1-1,1 1 1,-1-1 0,0 1-1,0-1 1,0 1 0,0-1-1,0 1 1,0-1-1,0 1 1,0-1 0,0 1-1,0-1 1,0 1 0,0-1-1,-1 0 1,1 1-1,0-1 1,0 1 0,0-1-1,-1 1 1,1-1 0,0 1-1,-1 0 1,-8 16-117,8-17 27,1 1 0,-1 0 0,1-1-1,-1 1 1,0-1 0,1 1 0,-1-1 0,0 1 0,1-1 0,-1 0 0,0 1 0,0-1 0,1 0 0,-1 1 0,0-1 0,0 0 0,0 0 0,1 0-1,-1 0 1,0 0 0,0 0 0,0 0 0,0 0 0,1 0 0,-1 0 0,0 0 0,0-1 0,0 1 0,1 0 0,-1 0 0,0-1 0,0 1 0,1-1 0,-1 1-1,0-1 1,1 1 0,-1-1 0,0 1 0,1-1 0,-1 1 0,1-1 0,-1 0 0,1 1 0,-1-1 0,0-1 0,-3-38-1867,4 37 1667,1-1-2665,2 9 863,2 11-286,-5 4-2175,0-2-3479</inkml:trace>
</inkml:ink>
</file>

<file path=word/ink/ink20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0:37.853"/>
    </inkml:context>
    <inkml:brush xml:id="br0">
      <inkml:brushProperty name="width" value="0.025" units="cm"/>
      <inkml:brushProperty name="height" value="0.025" units="cm"/>
    </inkml:brush>
  </inkml:definitions>
  <inkml:trace contextRef="#ctx0" brushRef="#br0">111 16 1824,'0'0'16052,"3"-3"-13582,10-7-48,-10 8-291,-3 6 1180,4 23-2285,18 79-249,-20-84-775,2 1 1,1-1-1,0-1 1,2 1-1,11 24 1,-16-44-27,-2-2-40,-23-22-404,-11 0 360,19 11 70,0 1 0,-1 0-1,0 1 1,-1 1-1,0 0 1,-28-7 0,68 15 193,0 0 0,0-1-1,30-7 1,23 0 83,98-3 714,-174 11-888,-38-2-9911,16-1 3400</inkml:trace>
</inkml:ink>
</file>

<file path=word/ink/ink20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0:58.404"/>
    </inkml:context>
    <inkml:brush xml:id="br0">
      <inkml:brushProperty name="width" value="0.025" units="cm"/>
      <inkml:brushProperty name="height" value="0.025" units="cm"/>
    </inkml:brush>
  </inkml:definitions>
  <inkml:trace contextRef="#ctx0" brushRef="#br0">0 1 3897,'0'0'13803,"35"85"-13691,-22-73-40,-7 0-64,0-3 32,-2-1-40,-4-4-656</inkml:trace>
</inkml:ink>
</file>

<file path=word/ink/ink20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0:58.948"/>
    </inkml:context>
    <inkml:brush xml:id="br0">
      <inkml:brushProperty name="width" value="0.025" units="cm"/>
      <inkml:brushProperty name="height" value="0.025" units="cm"/>
    </inkml:brush>
  </inkml:definitions>
  <inkml:trace contextRef="#ctx0" brushRef="#br0">7 0 4001,'0'0'10486,"-1"0"-10432,1 0 0,0 0 0,0 0 0,-1 0 0,1 0 0,0 1 0,0-1-1,-1 0 1,1 0 0,0 0 0,0 0 0,0 0 0,-1 0 0,1 0 0,0 1 0,0-1 0,0 0 0,-1 0 0,1 0 0,0 1-1,0-1 1,0 0 0,0 0 0,0 0 0,-1 1 0,1-1 0,0 0 0,0 0 0,0 1 0,0-1 0,0 0 0,0 0-1,0 1 1,0-1 0,0 0 0,0 1 0,3 8 1055,0-1 0,0 1 0,1-1-1,0 0 1,9 12 0,7 16-463,-6 3-733,-12-20-3808,-2-14-2333</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14.833"/>
    </inkml:context>
    <inkml:brush xml:id="br0">
      <inkml:brushProperty name="width" value="0.025" units="cm"/>
      <inkml:brushProperty name="height" value="0.025" units="cm"/>
    </inkml:brush>
  </inkml:definitions>
  <inkml:trace contextRef="#ctx0" brushRef="#br0">1 38 7890,'0'0'8308,"19"-3"-7990,8-4-232,-15 3 6,1 1 0,-1 1 0,0 0 0,1 1 0,21 0 0,-33 1 59,-1 1 0,1 0 0,0-1 0,-1 1-1,1 0 1,0-1 0,-1 1 0,1 0 0,-1 0-1,1 0 1,-1 0 0,0-1 0,1 1 0,-1 0-1,0 0 1,0 0 0,1 0 0,-1 0 0,0 0-1,0 0 1,0 0 0,0 0 0,0 0-1,-1 1 1,1 35 328,0-29-272,0-6-206,0 0 1,1 0-1,-1-1 1,1 1-1,0 0 1,0-1 0,-1 1-1,1 0 1,0-1-1,0 1 1,0-1-1,1 0 1,-1 1-1,0-1 1,1 0-1,-1 0 1,0 0-1,1 0 1,-1 0-1,1 0 1,0 0-1,-1 0 1,1 0-1,0-1 1,-1 1-1,1-1 1,0 1-1,0-1 1,-1 0-1,4 0 1,60 5-547,-60-5 443,2 0-92,1-1-1,0 0 1,-1-1 0,1 1-1,13-6 1,-19 6 177,-1 1-1,1 0 0,-1-1 1,1 1-1,-1-1 1,0 0-1,1 1 1,-1-1-1,0 0 0,1 0 1,-1 0-1,0 0 1,0 0-1,0 0 1,0 0-1,0 0 0,0 0 1,0-1-1,0 1 1,-1 0-1,1-1 0,0 1 1,-1 0-1,1-1 1,-1 1-1,1-1 1,-1 1-1,0-1 0,0 1 1,0-1-1,0 1 1,0-1-1,0 1 1,0-1-1,0 1 0,0-1 1,-1 1-1,0-3 1,0 2 27,-1 0 0,1 1 0,-1 0 0,1-1 0,-1 1 0,0 0 0,0 0 0,0 0 0,1 0 0,-1 0 0,0 0 0,0 0 1,0 1-1,0-1 0,0 1 0,-3-1 0,-40-6-65,37 6 44,-11 0-325,-9-2 525,27 3-319,0 0 1,0-1-1,1 1 1,-1 0-1,0-1 0,1 1 1,-1 0-1,0-1 0,1 1 1,-1-1-1,1 1 1,-1-1-1,1 0 0,-1 1 1,1-1-1,-1 1 1,1-1-1,-1 0 0,1 1 1,0-1-1,-1 0 1,1 1-1,0-1 0,0 0 1,0 0-1,0 1 0,-1-1 1,1 0-1,0-1 1,0-5-3734,0 0-1358</inkml:trace>
</inkml:ink>
</file>

<file path=word/ink/ink20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1:48.356"/>
    </inkml:context>
    <inkml:brush xml:id="br0">
      <inkml:brushProperty name="width" value="0.025" units="cm"/>
      <inkml:brushProperty name="height" value="0.025" units="cm"/>
    </inkml:brush>
  </inkml:definitions>
  <inkml:trace contextRef="#ctx0" brushRef="#br0">1 225 4897,'0'0'14084,"6"-20"-7438,-1-1-6514,0 1 0,13-35 0,-16 49-171,0 0 0,1 1-1,-1-1 1,1 1-1,1 0 1,-1 0-1,1 0 1,0 1 0,0-1-1,0 1 1,1 0-1,-1 0 1,1 0 0,6-3-1,-11 7-17,5-8 156,-4 6-101,-1 1 1,0-1 0,1 1-1,0-1 1,-1 1 0,1 0 0,0 0-1,-1-1 1,1 1 0,0 0-1,0 0 1,0 0 0,0 0 0,1 0-1,-1 0 1,0 0 0,0 0 0,0 0-1,1 0 1,-1 1 0,0-1-1,2 0 1,-2 1-28,4 37 186,0-2-140,22 11 13,-22-39-25,0 1 0,-1-1 0,0 1 0,7 16 0,-10-20 510,0 3-3315</inkml:trace>
</inkml:ink>
</file>

<file path=word/ink/ink20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1:49.405"/>
    </inkml:context>
    <inkml:brush xml:id="br0">
      <inkml:brushProperty name="width" value="0.025" units="cm"/>
      <inkml:brushProperty name="height" value="0.025" units="cm"/>
    </inkml:brush>
  </inkml:definitions>
  <inkml:trace contextRef="#ctx0" brushRef="#br0">0 5 40,'0'0'18328,"48"-3"-18512,-26 2-234,13 1-7802</inkml:trace>
</inkml:ink>
</file>

<file path=word/ink/ink20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1:50.665"/>
    </inkml:context>
    <inkml:brush xml:id="br0">
      <inkml:brushProperty name="width" value="0.025" units="cm"/>
      <inkml:brushProperty name="height" value="0.025" units="cm"/>
    </inkml:brush>
  </inkml:definitions>
  <inkml:trace contextRef="#ctx0" brushRef="#br0">2 38 7906,'0'0'6750,"0"7"-6217,0 3-395,-1-6 17,1 0 1,-1 0 0,1-1-1,0 1 1,0 0 0,1 0-1,-1 0 1,1 0 0,0 0-1,0-1 1,0 1 0,1 0-1,-1-1 1,1 1-1,2 4 1,-3-8-149,-1 1 1,1-1-1,0 1 0,-1-1 0,1 0 1,-1 0-1,1 1 0,0-1 0,-1 0 0,1 0 1,-1 0-1,1 0 0,0 1 0,-1-1 1,1 0-1,0 0 0,-1 0 0,1 0 1,0-1-1,-1 1 0,1 0 0,0 0 0,-1 0 1,1 0-1,-1-1 0,1 1 0,0 0 1,-1-1-1,1 1 0,-1 0 0,1-1 1,-1 1-1,1-1 0,-1 1 0,1-1 1,-1 1-1,0-1 0,1 1 0,-1-1 0,0 1 1,1-1-1,-1 0 0,20-36-77,-9 17 95,-2 5 61,-7 11-81,0 1-1,-1 0 1,1 0-1,1 0 1,-1 1 0,0-1-1,0 0 1,5-2 0,-5 4-3,6-4 349,1-1-1180</inkml:trace>
</inkml:ink>
</file>

<file path=word/ink/ink20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1:51.855"/>
    </inkml:context>
    <inkml:brush xml:id="br0">
      <inkml:brushProperty name="width" value="0.025" units="cm"/>
      <inkml:brushProperty name="height" value="0.025" units="cm"/>
    </inkml:brush>
  </inkml:definitions>
  <inkml:trace contextRef="#ctx0" brushRef="#br0">95 1 7274,'0'0'11722,"-5"0"-11542,0 2-169,-1 0-1,1 1 1,-1-1 0,1 1-1,0 0 1,0 0 0,0 1-1,0-1 1,1 1 0,-1 0-1,1 0 1,0 1 0,0-1-1,1 1 1,-1 0 0,1 0-1,0 0 1,0 1 0,-2 6-1,10-12-3282,15-3 2606,1 0 837,-18 3-95,-1 0-1,1 1 1,-1 0 0,1 0-1,-1-1 1,0 1 0,1 1-1,-1-1 1,0 0 0,0 0-1,0 1 1,0 0-1,0-1 1,0 1 0,0 0-1,0 0 1,-1 0 0,1 0-1,-1 0 1,3 4 0,27 56 1237,-15-28-713,-10-22-531,-1-6 54,-1 1 0,0-1 0,-1 1 0,1 1-1,-1-1 1,-1 0 0,1 1 0,-1-1 0,-1 1-1,1 0 1,-1 11 0,-1-19 665,-20 2-254,18-2-567,-1 0 1,1 1 0,-1-1-1,1 0 1,-1 0 0,1 0 0,-1 0-1,1-1 1,-1 1 0,1-1-1,-1 0 1,1 1 0,0-1-1,-1 0 1,1-1 0,0 1 0,0 0-1,-1 0 1,1-1 0,0 0-1,1 1 1,-3-3 0,-1 0-37,1 0 1,0-1-1,1 1 1,-1-1-1,1 0 1,-5-10-1,1-19-8154</inkml:trace>
</inkml:ink>
</file>

<file path=word/ink/ink20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1:52.846"/>
    </inkml:context>
    <inkml:brush xml:id="br0">
      <inkml:brushProperty name="width" value="0.025" units="cm"/>
      <inkml:brushProperty name="height" value="0.025" units="cm"/>
    </inkml:brush>
  </inkml:definitions>
  <inkml:trace contextRef="#ctx0" brushRef="#br0">1 11 9690,'0'0'13519,"18"0"-11620,32-6-679,-42 5-1197,1-1 0,-1 1-1,1 1 1,0 0 0,-1 0-1,1 0 1,8 2 0,-17-2-160,1 0 1,-1 0-1,0 0 0,0 0 1,1 0-1,-1 1 1,0-1-1,0 0 1,1 0-1,-1 0 1,0 0-1,0 0 0,1 0 1,-1 0-1,0 1 1,0-1-1,0 0 1,1 0-1,-1 0 1,0 0-1,0 1 0,0-1 1,1 0-1,-1 0 1,0 1-1,0-1 1,0 0-1,0 0 1,0 1-1,0-1 0,0 0 1,1 0-1,-1 1 1,0-1-1,0 0 1,0 0-1,0 1 1,0-1-1,0 0 0,0 1 1,0-1-1,-1 0 1,1 1-1,0 1-1195,0 2-4266</inkml:trace>
</inkml:ink>
</file>

<file path=word/ink/ink20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1:53.434"/>
    </inkml:context>
    <inkml:brush xml:id="br0">
      <inkml:brushProperty name="width" value="0.025" units="cm"/>
      <inkml:brushProperty name="height" value="0.025" units="cm"/>
    </inkml:brush>
  </inkml:definitions>
  <inkml:trace contextRef="#ctx0" brushRef="#br0">1 2 9674,'0'0'9070,"8"0"-8971,10 0-26,56-1 1515,-69 1-1586,0 0-1,0 0 0,0 1 1,0 0-1,-1 0 1,1 0-1,0 1 1,-1-1-1,1 1 1,-1 0-1,1 0 1,5 5-1,-10-6-17</inkml:trace>
</inkml:ink>
</file>

<file path=word/ink/ink20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1:55.347"/>
    </inkml:context>
    <inkml:brush xml:id="br0">
      <inkml:brushProperty name="width" value="0.025" units="cm"/>
      <inkml:brushProperty name="height" value="0.025" units="cm"/>
    </inkml:brush>
  </inkml:definitions>
  <inkml:trace contextRef="#ctx0" brushRef="#br0">1 43 1176,'0'0'14899,"4"9"-14389,55 98 2795,101 141-1,-131-208-3600,-28-46 326,-1 1-1,1 0 1,1 0-1,-1 0 1,0 0-1,1 0 1,0 0-1,0 1 1,1-1-1,3-4 1,-2 0 25,33-64-6,-14 29-3,25-67 1,-41 95-47,1-1 0,0 1 1,19-27-1,8-13 0,-28 54-10031</inkml:trace>
</inkml:ink>
</file>

<file path=word/ink/ink20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2:00.519"/>
    </inkml:context>
    <inkml:brush xml:id="br0">
      <inkml:brushProperty name="width" value="0.025" units="cm"/>
      <inkml:brushProperty name="height" value="0.025" units="cm"/>
    </inkml:brush>
  </inkml:definitions>
  <inkml:trace contextRef="#ctx0" brushRef="#br0">13 1 4281,'0'0'9549,"-1"10"-8880,-11 194 2034,15-205-2713,-1-1 0,1 0-1,-1 0 1,0 1-1,0-1 1,0-1 0,0 1-1,3-5 1,5-10 5,-8 14 14,-1 0 0,1 0-1,0 0 1,0 0-1,0 1 1,1-1 0,-1 0-1,1 1 1,2-3-1,3-2 31,-8 6-37,1 0-1,-1 0 0,1 1 1,0-1-1,-1 0 1,1 1-1,0-1 1,0 1-1,0-1 0,-1 1 1,1-1-1,0 1 1,0 0-1,0-1 1,0 1-1,0 0 0,0 0 1,-1-1-1,1 1 1,0 0-1,0 0 1,0 0-1,0 0 0,0 0 1,0 0-1,1 1 1,-1-1 12,0-1-6,0 1-1,0 0 1,-1 0-1,1 0 1,0 0-1,-1 0 1,1 0-1,0 0 1,0 0-1,-1 0 0,1 0 1,0 0-1,-1 0 1,1 0-1,0 0 1,0 1-1,-1-1 1,1 0-1,0 1 1,-1-1-1,1 0 0,-1 1 1,1-1-1,0 1 1,-1-1-1,1 1 1,-1-1-1,1 1 1,-1-1-1,0 1 1,1 0-1,-1-1 1,0 1-1,1-1 0,-1 1 1,0 0-1,1 0 1,-1-1-1,0 1 1,0 0-1,0-1 1,0 1-1,0 0 1,0 0-1,0-1 1,0 2-1,2 40 417,-2-38-402,0 59 1559,0-62-1565,0-1-8,0 0-68,0 0-1,0 0 0,0 1 1,0-1-1,0 0 1,0 0-1,0 0 0,0 0 1,0 1-1,0-1 1,0 0-1,0 0 0,0 0 1,0 0-1,0 1 1,0-1-1,0 0 0,0 0 1,0 0-1,0 0 1,0 1-1,0-1 0,0 0 1,0 0-1,0 0 1,0 0-1,0 0 0,0 1 1,0-1-1,0 0 1,1 0-1,-1 0 0,0 0 1,0 0-1,0 0 1,0 0-1,0 1 0,1-1 1,-1 0-1,0 0 1,0 0-1,0 0 0,0 0 1,0 0-1,1 0 1,-1 0-1,0 0 0,0 0 1,0 0-1,0 0 1,1 0-1,-1 0 0,0 0 1,2 0-1773</inkml:trace>
</inkml:ink>
</file>

<file path=word/ink/ink20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2:01.262"/>
    </inkml:context>
    <inkml:brush xml:id="br0">
      <inkml:brushProperty name="width" value="0.025" units="cm"/>
      <inkml:brushProperty name="height" value="0.025" units="cm"/>
    </inkml:brush>
  </inkml:definitions>
  <inkml:trace contextRef="#ctx0" brushRef="#br0">1 1 5633,'0'0'9829,"0"11"-9778,0 55 96,0-30-5505,0-41 3010</inkml:trace>
</inkml:ink>
</file>

<file path=word/ink/ink20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2:02.055"/>
    </inkml:context>
    <inkml:brush xml:id="br0">
      <inkml:brushProperty name="width" value="0.025" units="cm"/>
      <inkml:brushProperty name="height" value="0.025" units="cm"/>
    </inkml:brush>
  </inkml:definitions>
  <inkml:trace contextRef="#ctx0" brushRef="#br0">16 11 3473,'0'0'10778,"-3"6"-10194,3-4-555,-3 3 26,1 0 1,0 0 0,1 0-1,-1 1 1,1-1 0,0 1-1,1-1 1,-1 7 0,2-12-56,0 0 1,0-1 0,0 1-1,-1 0 1,1 0 0,0 0 0,0-1-1,0 1 1,-1 0 0,1-1-1,0 1 1,0-1 0,-1 1-1,1-1 1,0 1 0,-1-1-1,1 0 1,-1 1 0,1-1 0,0 0-1,1-3 8,0 0 1,-1 0-1,1 0 0,-1 0 0,0 0 0,0 0 1,0 0-1,0-8 0,0-8-3564,-2 20 1801,-5 0-681</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15.659"/>
    </inkml:context>
    <inkml:brush xml:id="br0">
      <inkml:brushProperty name="width" value="0.025" units="cm"/>
      <inkml:brushProperty name="height" value="0.025" units="cm"/>
    </inkml:brush>
  </inkml:definitions>
  <inkml:trace contextRef="#ctx0" brushRef="#br0">99 0 11586,'0'0'4604,"3"11"-3148,13 37 431,40 84-1,-57-145-3203,1 12 1297,0-1 0,0 1-1,1 0 1,-1 0 0,0-1-1,0 1 1,-1 0 0,1 0 0,0-1-1,0 1 1,-1 0 0,1 0-1,0 0 1,-1-1 0,1 1-1,-1 0 1,0 0 0,1 0 0,-1 0-1,0 0 1,0 0 0,1 0-1,-1 0 1,-1-1 0,-4-1 7,0 0 0,0 0 1,0 0-1,0 1 0,0 0 1,0 0-1,-1 1 0,1-1 1,-1 1-1,1 1 0,-1-1 0,1 1 1,-1 0-1,-8 2 0,12-2 50,-1 1 0,1-1 1,0 1-1,-1 0 0,1 0 0,0 0 0,-1 1 0,1-1 0,0 1 0,0 0 0,0 0 0,-4 3 0,6-3-20,0-1 0,-1 1 0,1 0 0,0-1 1,0 1-1,0 0 0,0 0 0,0 0 0,0 0 0,1 0 1,-1 0-1,1 0 0,-1 0 0,1 0 0,0 0 0,0 0 0,0 0 1,0 0-1,0 0 0,0 1 0,1-1 0,0 2 0,0-2-8,0-1-1,0 0 1,0 0 0,0 1-1,0-1 1,0 0-1,0 0 1,0 0-1,1 0 1,-1 0-1,1-1 1,-1 1 0,0 0-1,1-1 1,-1 1-1,1-1 1,-1 1-1,1-1 1,-1 0-1,1 1 1,2-1 0,42 4 79,-38-3-61,39-2 45,-36 0-128,1 1 1,-1 0-1,1 0 0,13 3 1,-20 1-4744</inkml:trace>
</inkml:ink>
</file>

<file path=word/ink/ink20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2:03.887"/>
    </inkml:context>
    <inkml:brush xml:id="br0">
      <inkml:brushProperty name="width" value="0.025" units="cm"/>
      <inkml:brushProperty name="height" value="0.025" units="cm"/>
    </inkml:brush>
  </inkml:definitions>
  <inkml:trace contextRef="#ctx0" brushRef="#br0">29 14 6345,'0'0'8009,"-6"-13"-3160,4 14-4838,0 0 1,1 1 0,-1-1-1,1 0 1,0 0 0,-1 1-1,1-1 1,0 0 0,0 1-1,0 0 1,0-1 0,0 1-1,0-1 1,0 1 0,0 0-1,1 0 1,-1 0 0,1-1-1,-1 4 1,1-5-305,13 3-1585,-12-3 1882,-1 0 0,1 1 0,0-1 1,-1 0-1,1 0 0,0 0 0,-1 0 0,1 0 1,0 0-1,-1 0 0,1 0 0,0 0 1,-1 0-1,1 0 0,0 0 0,-1 0 1,1 0-1,-1-1 0,1 1 0,0 0 1,-1 0-1,1-1 0,0 1 0,-1 0 1,1-1-1,-1 1 0,1-1 0,-1 1 1,1-1-1,-1 1 0,0-1 0,1 1 1,-1-1-1,1 1 0,-1-1 0,0 0 1,0 1-1,1-1 0,-1 0 0,11-19 122,-7 14-66,-4 23 415,0-11-335,2 4 211,0 1 1,1-1 0,0 1-1,0-1 1,1 0 0,0 0 0,9 15-1,10 25 1098,-3-5-309,-17-38-917,1 0-1,-1 1 1,0-1 0,0 1-1,-1-1 1,0 1-1,0 0 1,-1 0-1,1 11 1,-6-19-212,1 0 0,-1-1 0,1 1 0,-1-1 0,1 0 1,0 0-1,-1 0 0,-4-3 0,4 1-105,0-1 0,0 0 0,0 0 0,0 0-1,1 0 1,-1-1 0,1 1 0,0-1 0,1 0 0,-1 0 0,1 0 0,0 0 0,0 0 0,0 0 0,1-1 0,0 1-1,0 0 1,0-1 0,1 1 0,0-1 0,0-6 0,-6 12-6917</inkml:trace>
</inkml:ink>
</file>

<file path=word/ink/ink20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2:05.294"/>
    </inkml:context>
    <inkml:brush xml:id="br0">
      <inkml:brushProperty name="width" value="0.025" units="cm"/>
      <inkml:brushProperty name="height" value="0.025" units="cm"/>
    </inkml:brush>
  </inkml:definitions>
  <inkml:trace contextRef="#ctx0" brushRef="#br0">0 1 8954,'0'0'10346,"0"10"-10102,0 292 4993,0-302-5285,1-39-2021,0 34 2025,1 0 1,0 1 0,0-1 0,0 1 0,1 0 0,-1 0 0,1 0 0,6-7 0,-8 10 55,0 0 0,0-1 0,1 1 0,-1 0 0,0 0-1,1-1 1,-1 1 0,0 0 0,1 0 0,-1 1 0,1-1 0,0 0 0,-1 0-1,1 1 1,-1-1 0,1 1 0,0 0 0,0-1 0,-1 1 0,1 0 0,0 0 0,0 0-1,-1 0 1,1 0 0,0 0 0,0 1 0,1 0 0,11 46 1361,-6-29-910,0 0 0,-2 1 0,8 33 0,-6-29-5881,-8-32-411</inkml:trace>
</inkml:ink>
</file>

<file path=word/ink/ink20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2:09.374"/>
    </inkml:context>
    <inkml:brush xml:id="br0">
      <inkml:brushProperty name="width" value="0.025" units="cm"/>
      <inkml:brushProperty name="height" value="0.025" units="cm"/>
    </inkml:brush>
  </inkml:definitions>
  <inkml:trace contextRef="#ctx0" brushRef="#br0">0 1 3809,'0'0'15475,"14"14"-14171,105 103 677,-87-86-1305,39 50 1,-67-76-643,-4-5-103,0 0 1,0 0-1,0 0 1,0 0 0,0-1-1,0 1 1,0 0-1,0 0 1,0 0-1,0-1 1,-1 1-1,1 0 1,0 0-1,0 0 1,0 0-1,0-1 1,0 1 0,0 0-1,1 0 1,-1 0-1,0-1 1,0 1-1,0 0 1,0 0-1,0 0 1,0 0-1,0-1 1,0 1 0,0 0-1,0 0 1,1 0-1,-1 0 1,0-1-1,0 1 1,0 0-1,0 0 1,0 0-1,1 0 1,-1 0 0,0 0-1,0 0 1,0 0-1,0 0 1,1-1-1,-1 1 1,0 0-1,0 0 1,0 0-1,0 0 1,1 0-1,-1 0 1,0 0 0,0 0-1,0 0 1,1 0-1,-1 0 1,0 0-1,0 1 1,0-1-1,1 0 1,-1 0-1,0 0 1,0 0 0,0 0-1,0 0 1,0 0-1,1 1 1,-1-25-4726,0 18 1057,0-6-6321</inkml:trace>
</inkml:ink>
</file>

<file path=word/ink/ink20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2:09.853"/>
    </inkml:context>
    <inkml:brush xml:id="br0">
      <inkml:brushProperty name="width" value="0.025" units="cm"/>
      <inkml:brushProperty name="height" value="0.025" units="cm"/>
    </inkml:brush>
  </inkml:definitions>
  <inkml:trace contextRef="#ctx0" brushRef="#br0">235 0 8634,'0'0'11730,"-82"86"-11682,53-56-40,-2 0-8,-1-1-96,7-3-56,3-7-184,9-9-128,13-8-256</inkml:trace>
</inkml:ink>
</file>

<file path=word/ink/ink20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2:10.722"/>
    </inkml:context>
    <inkml:brush xml:id="br0">
      <inkml:brushProperty name="width" value="0.025" units="cm"/>
      <inkml:brushProperty name="height" value="0.025" units="cm"/>
    </inkml:brush>
  </inkml:definitions>
  <inkml:trace contextRef="#ctx0" brushRef="#br0">2 1 3833,'0'0'15424,"0"17"-14807,0 48-433,-1 104 434,5-63-3075,-1-79-4540,-2-19 1688</inkml:trace>
</inkml:ink>
</file>

<file path=word/ink/ink20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2:11.743"/>
    </inkml:context>
    <inkml:brush xml:id="br0">
      <inkml:brushProperty name="width" value="0.025" units="cm"/>
      <inkml:brushProperty name="height" value="0.025" units="cm"/>
    </inkml:brush>
  </inkml:definitions>
  <inkml:trace contextRef="#ctx0" brushRef="#br0">23 16 3729,'0'0'9442,"16"-16"-4642,-1 16-4231,0 1 0,-1 0 0,1 1 1,0 1-1,-1 0 0,0 1 1,1 0-1,20 10 0,-30-11-519,0 0 1,0 0-1,0 0 0,0 0 1,-1 1-1,1-1 0,-1 1 1,0 1-1,0-1 0,0 0 1,-1 1-1,0 0 0,0 0 0,0 0 1,0 0-1,-1 0 0,0 1 1,0-1-1,0 1 0,-1-1 1,1 1-1,-1 0 0,-1 0 1,1 9-1,-1 0-31,-1 0 0,0 0 0,-1 0 0,-1-1 1,0 1-1,-1-1 0,-8 20 0,8-26-14,0 1 0,0-1 0,-1 0 1,-1 0-1,1 0 0,-1-1 0,-1 0 0,1 0 0,-1-1 0,0 0 1,-1 0-1,-15 10 0,11-10-3,0 0 1,0-1-1,0 0 0,-1-1 0,1-1 1,-16 3-1,-18-2-7690,42-4 2647</inkml:trace>
</inkml:ink>
</file>

<file path=word/ink/ink20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2:36.987"/>
    </inkml:context>
    <inkml:brush xml:id="br0">
      <inkml:brushProperty name="width" value="0.025" units="cm"/>
      <inkml:brushProperty name="height" value="0.025" units="cm"/>
      <inkml:brushProperty name="color" value="#E71224"/>
    </inkml:brush>
  </inkml:definitions>
  <inkml:trace contextRef="#ctx0" brushRef="#br0">1 153 3729,'0'0'14628,"8"-4"-14429,69-24 410,0 4 0,160-29 0,-105 27 90,-88 18-535,-6 1 114,-31 5-4879,-14 1-5619,-12 1 6131,3 0 2747</inkml:trace>
</inkml:ink>
</file>

<file path=word/ink/ink20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2:37.958"/>
    </inkml:context>
    <inkml:brush xml:id="br0">
      <inkml:brushProperty name="width" value="0.025" units="cm"/>
      <inkml:brushProperty name="height" value="0.025" units="cm"/>
      <inkml:brushProperty name="color" value="#E71224"/>
    </inkml:brush>
  </inkml:definitions>
  <inkml:trace contextRef="#ctx0" brushRef="#br0">92 0 3169,'0'0'16629,"1"0"-16497,0 1 1,0-1 0,0 1-1,0-1 1,0 1 0,0 0 0,-1-1-1,1 1 1,0 0 0,0 0 0,0 0-1,-1-1 1,1 1 0,0 0 0,-1 0-1,1 0 1,-1 0 0,1 2-1,0 1 9,-1 0 0,-1 0-1,1 0 1,-1 0 0,1 0-1,-1 0 1,0 0-1,-1 0 1,1 0 0,-1 0-1,0-1 1,1 1-1,-2 0 1,1-1 0,0 0-1,-1 1 1,1-1 0,-1 0-1,-5 4 1,-8 10 294,3-1-329,1 1-1,-19 33 1,30-48-67,1-2-42,0 1-25,0 0 19,0-1-15,28 0-174,72 4 587,-54-4-5725</inkml:trace>
</inkml:ink>
</file>

<file path=word/ink/ink20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2:38.993"/>
    </inkml:context>
    <inkml:brush xml:id="br0">
      <inkml:brushProperty name="width" value="0.025" units="cm"/>
      <inkml:brushProperty name="height" value="0.025" units="cm"/>
      <inkml:brushProperty name="color" value="#E71224"/>
    </inkml:brush>
  </inkml:definitions>
  <inkml:trace contextRef="#ctx0" brushRef="#br0">35 0 1696,'0'0'11820,"0"7"-11081,1 21-213,1-8 357,-1 0 0,-1-1-1,-5 38 1,-11-33-3972,8-20-1644,-1-5-3635,8 0 6526</inkml:trace>
</inkml:ink>
</file>

<file path=word/ink/ink20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2:39.425"/>
    </inkml:context>
    <inkml:brush xml:id="br0">
      <inkml:brushProperty name="width" value="0.025" units="cm"/>
      <inkml:brushProperty name="height" value="0.025" units="cm"/>
      <inkml:brushProperty name="color" value="#E71224"/>
    </inkml:brush>
  </inkml:definitions>
  <inkml:trace contextRef="#ctx0" brushRef="#br0">0 31 5857,'0'0'12611,"158"-24"-12611,-133 19-208,-6 4-544,-9 1-232,-7 0-673,-3 6-4912,-6-2-409,-4-2 657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16.016"/>
    </inkml:context>
    <inkml:brush xml:id="br0">
      <inkml:brushProperty name="width" value="0.025" units="cm"/>
      <inkml:brushProperty name="height" value="0.025" units="cm"/>
    </inkml:brush>
  </inkml:definitions>
  <inkml:trace contextRef="#ctx0" brushRef="#br0">1 0 11666,'0'0'6370,"9"54"-6370,-7-42-264,-2-3-608,0-5-617</inkml:trace>
</inkml:ink>
</file>

<file path=word/ink/ink20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2:39.868"/>
    </inkml:context>
    <inkml:brush xml:id="br0">
      <inkml:brushProperty name="width" value="0.025" units="cm"/>
      <inkml:brushProperty name="height" value="0.025" units="cm"/>
      <inkml:brushProperty name="color" value="#E71224"/>
    </inkml:brush>
  </inkml:definitions>
  <inkml:trace contextRef="#ctx0" brushRef="#br0">0 12 1144,'0'0'11539,"127"0"-11283,-105-1-160,-6-4-96,-4 2-80,-8 0-848,-1 3-361,-13 0-7561</inkml:trace>
</inkml:ink>
</file>

<file path=word/ink/ink20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2:51.287"/>
    </inkml:context>
    <inkml:brush xml:id="br0">
      <inkml:brushProperty name="width" value="0.025" units="cm"/>
      <inkml:brushProperty name="height" value="0.025" units="cm"/>
      <inkml:brushProperty name="color" value="#E71224"/>
    </inkml:brush>
  </inkml:definitions>
  <inkml:trace contextRef="#ctx0" brushRef="#br0">0 31 1608,'0'0'16789,"0"4"-11249,0 19-3866,0 18-1513,0-48-3846,1-25 2314,-1 29 1359,1 0 0,0-1 0,0 1 0,1 0 0,-1 0 0,0 0 0,1 1 0,0-1 0,0 0 0,0 0 0,0 1 0,0-1 0,0 1 0,1 0 0,-1 0 0,1 0 0,0 0 0,-1 0 0,1 0 0,0 1 0,5-3 0,-7 4 46,1-1-1,-1 1 1,0 0 0,1-1-1,-1 1 1,0 0 0,1 0 0,-1 0-1,0 0 1,1 0 0,-1 0-1,1 0 1,-1 1 0,0-1 0,1 0-1,-1 1 1,0-1 0,1 1-1,-1-1 1,2 2 0,-2-1 3,0 1-1,0-1 1,1 1 0,-1-1 0,0 1 0,0-1-1,-1 1 1,1 0 0,0-1 0,0 1-1,-1 0 1,1 0 0,-1 0 0,1 0-1,-1-1 1,0 1 0,0 0 0,0 0 0,0 3-1,1 13 401,-3 11-2021,-12-13-3823,4-10-628</inkml:trace>
</inkml:ink>
</file>

<file path=word/ink/ink20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2:52.153"/>
    </inkml:context>
    <inkml:brush xml:id="br0">
      <inkml:brushProperty name="width" value="0.025" units="cm"/>
      <inkml:brushProperty name="height" value="0.025" units="cm"/>
      <inkml:brushProperty name="color" value="#E71224"/>
    </inkml:brush>
  </inkml:definitions>
  <inkml:trace contextRef="#ctx0" brushRef="#br0">50 1 10986,'0'0'6799,"-7"8"-6771,-4 0-14,7-5-9,0 0-1,0 1 1,0-1 0,0 1-1,1 0 1,-6 7 0,59-1-1149,-49-10 1123,0 0 1,0 0 0,0 0-1,0 0 1,-1 0 0,1 0-1,0 1 1,0-1 0,0 0-1,-1 1 1,1-1 0,0 0 0,-1 1-1,1-1 1,0 1 0,-1-1-1,1 1 1,0 0 0,-1-1-1,1 1 1,-1-1 0,1 1-1,-1 0 1,1-1 0,-1 1 0,0 0-1,1 0 1,-1 0 0,0-1-1,1 1 1,-1 0 0,0 0-1,0 0 1,0-1 0,0 1-1,0 0 1,0 0 0,0 0 0,0 0-1,0-1 1,0 1 0,-1 0-1,1 0 1,0 0 0,0-1-1,-1 1 1,1 0 0,-1 0-1,1-1 1,0 1 0,-1 0 0,-1 0-1,1 3 33,-1-1 0,1 0 1,-1 0-1,0 0 0,0 0 0,0 0 0,-1-1 0,1 1 0,-1-1 0,0 1 0,1-1 1,-1 0-1,-4 2 0,-9-2-1839,12-2-767,1 0-2681</inkml:trace>
</inkml:ink>
</file>

<file path=word/ink/ink20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2:52.901"/>
    </inkml:context>
    <inkml:brush xml:id="br0">
      <inkml:brushProperty name="width" value="0.025" units="cm"/>
      <inkml:brushProperty name="height" value="0.025" units="cm"/>
      <inkml:brushProperty name="color" value="#E71224"/>
    </inkml:brush>
  </inkml:definitions>
  <inkml:trace contextRef="#ctx0" brushRef="#br0">1 0 5249,'0'0'14667,"0"58"-14059,0-40-264,0 1-103,0-1-97,0-1-88,0-4-8,0 0-48,0-6-305,0-4-1127</inkml:trace>
</inkml:ink>
</file>

<file path=word/ink/ink20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2:53.479"/>
    </inkml:context>
    <inkml:brush xml:id="br0">
      <inkml:brushProperty name="width" value="0.025" units="cm"/>
      <inkml:brushProperty name="height" value="0.025" units="cm"/>
      <inkml:brushProperty name="color" value="#E71224"/>
    </inkml:brush>
  </inkml:definitions>
  <inkml:trace contextRef="#ctx0" brushRef="#br0">1 2 9858,'0'0'10026,"110"0"-10026,-94-1 0,-6 1-320,-7 0-224,-3 6-7050</inkml:trace>
</inkml:ink>
</file>

<file path=word/ink/ink20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2:54.014"/>
    </inkml:context>
    <inkml:brush xml:id="br0">
      <inkml:brushProperty name="width" value="0.025" units="cm"/>
      <inkml:brushProperty name="height" value="0.025" units="cm"/>
      <inkml:brushProperty name="color" value="#E71224"/>
    </inkml:brush>
  </inkml:definitions>
  <inkml:trace contextRef="#ctx0" brushRef="#br0">50 0 9298,'0'0'8490,"-9"6"-8708,-27 20 205,31-18-128,19-9 114,-13 1 33,1-1-1,-1 1 0,1 0 1,-1 0-1,1 0 1,-1-1-1,1 1 0,-1 1 1,1-1-1,-1 0 1,1 0-1,-1 1 0,1-1 1,-1 0-1,1 1 1,-1-1-1,1 1 0,1 1 1,-1 7-100,4 6 239,2-10-3497,-5-5-973</inkml:trace>
</inkml:ink>
</file>

<file path=word/ink/ink20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2:54.415"/>
    </inkml:context>
    <inkml:brush xml:id="br0">
      <inkml:brushProperty name="width" value="0.025" units="cm"/>
      <inkml:brushProperty name="height" value="0.025" units="cm"/>
      <inkml:brushProperty name="color" value="#E71224"/>
    </inkml:brush>
  </inkml:definitions>
  <inkml:trace contextRef="#ctx0" brushRef="#br0">0 0 7522</inkml:trace>
  <inkml:trace contextRef="#ctx0" brushRef="#br0" timeOffset="1">0 0 7522,'61'66'2516,"-60"-64"-2354,0-1 0,1 1 0,-1 0 0,0-1 0,0 1 0,0 0 0,0 0 0,0 0 0,0-1 0,-1 1 0,1 0 0,0 0 0,-1 0 0,0 0 0,1 1 0,-1 1 1,-2-2-434,3-14 33,-1 10 316,0 0-1,1 0 1,0 0 0,-1-1-1,1 2 1,0-1 0,0 0-1,0 0 1,0 0 0,0 0-1,0 0 1,1 1 0,-1-1-1,1 1 1,-1-1 0,1 1-1,-1-1 1,1 1 0,0 0-1,0 0 1,0 0 0,0 0-1,0 0 1,-1 0 0,2 1-1,-1-1 1,0 1 0,0-1-1,0 1 1,0 0 0,0-1-1,0 1 1,0 0 0,0 1-1,1-1 1,-1 0 0,0 1-1,0-1 1,0 1 0,0-1-1,0 1 1,0 0 0,0 0-1,0 0 1,-1 0 0,1 0-1,0 0 1,0 1 0,-1-1-1,1 1 1,-1-1 0,1 1-1,-1 0 1,2 3 0,14 35 632,-15-22-6008</inkml:trace>
</inkml:ink>
</file>

<file path=word/ink/ink20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2:54.909"/>
    </inkml:context>
    <inkml:brush xml:id="br0">
      <inkml:brushProperty name="width" value="0.025" units="cm"/>
      <inkml:brushProperty name="height" value="0.025" units="cm"/>
      <inkml:brushProperty name="color" value="#E71224"/>
    </inkml:brush>
  </inkml:definitions>
  <inkml:trace contextRef="#ctx0" brushRef="#br0">1 0 11330,'0'0'8370,"0"96"-7626,0-76 57,0-2-217,0-3-208,0-1-240,0-3-136,0-2-136,0-3-784,0-3-561</inkml:trace>
</inkml:ink>
</file>

<file path=word/ink/ink20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2:55.400"/>
    </inkml:context>
    <inkml:brush xml:id="br0">
      <inkml:brushProperty name="width" value="0.025" units="cm"/>
      <inkml:brushProperty name="height" value="0.025" units="cm"/>
      <inkml:brushProperty name="color" value="#E71224"/>
    </inkml:brush>
  </inkml:definitions>
  <inkml:trace contextRef="#ctx0" brushRef="#br0">0 1 7938,'0'0'10402,"63"0"-9786,-47 0-176,-3 0-96,-1 0-144,-5 0-96,-1 0-104,-3 0-88,0 0-3368</inkml:trace>
</inkml:ink>
</file>

<file path=word/ink/ink20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2:56.053"/>
    </inkml:context>
    <inkml:brush xml:id="br0">
      <inkml:brushProperty name="width" value="0.025" units="cm"/>
      <inkml:brushProperty name="height" value="0.025" units="cm"/>
      <inkml:brushProperty name="color" value="#E71224"/>
    </inkml:brush>
  </inkml:definitions>
  <inkml:trace contextRef="#ctx0" brushRef="#br0">76 1 11859,'0'0'6019,"-31"0"-3245,28 0-2763,1 1 0,0-1 0,0 1-1,-1 0 1,1-1 0,0 1-1,0 1 1,0-1 0,0 0 0,0 0-1,0 1 1,1-1 0,-1 1-1,0-1 1,1 1 0,-1 0 0,1 0-1,0 0 1,-1-1 0,1 1 0,0 1-1,0-1 1,0 0 0,0 0-1,1 0 1,-2 3 0,56-3-2077,-51-2 2112,-1 1 0,1-1 1,0 1-1,0-1 0,0 1 0,0 0 0,-1 0 0,1 0 1,0 1-1,-1-1 0,1 1 0,3 2 0,11 6-732,3-6-3934,-14-4-252</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16.386"/>
    </inkml:context>
    <inkml:brush xml:id="br0">
      <inkml:brushProperty name="width" value="0.025" units="cm"/>
      <inkml:brushProperty name="height" value="0.025" units="cm"/>
    </inkml:brush>
  </inkml:definitions>
  <inkml:trace contextRef="#ctx0" brushRef="#br0">0 38 11330,'0'0'4935,"3"-6"-4939,-2 4 56,-1 1-26,0-1 0,1 1 1,-1-1-1,0 1 0,1-1 0,0 1 1,-1-1-1,1 1 0,0-1 0,0 1 1,0 0-1,0-1 0,0 1 1,0 0-1,0 0 0,0 0 0,1 0 1,-1 0-1,0 0 0,1 0 0,-1 0 1,2 0-1,-2 1 114,0 1 0,0 0 1,0-1-1,-1 1 0,1-1 0,0 1 1,-1 0-1,1-1 0,-1 1 0,1 0 0,0 0 1,-1 0-1,0 0 0,1-1 0,-1 1 1,0 0-1,1 0 0,-1 0 0,0 0 0,0 0 1,0 0-1,0 0 0,0 0 0,0 0 1,0 0-1,0 1 0,0-1-247,0 0 0,0 0 0,0 0 0,0 0 0,0 0 0,0 0 0,0-1 1,0 1-1,-1 0 0,1 0 0,0 0 0,-1 0 0,1-1 0,0 1 0,-1 0 0,1 0 0,-1 0 0,1-1 0,-1 1 0,0 0 0,1-1 0,-1 1 0,0-1 0,1 1 1,-1-1-1,0 1 0,0-1 0,1 1 0,-1-1 0,0 0 0,0 1 0,0-1 0,0 0 0,1 0 0,-1 0 0,-1 1 0,-2-1-2461</inkml:trace>
</inkml:ink>
</file>

<file path=word/ink/ink20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2:56.839"/>
    </inkml:context>
    <inkml:brush xml:id="br0">
      <inkml:brushProperty name="width" value="0.025" units="cm"/>
      <inkml:brushProperty name="height" value="0.025" units="cm"/>
      <inkml:brushProperty name="color" value="#E71224"/>
    </inkml:brush>
  </inkml:definitions>
  <inkml:trace contextRef="#ctx0" brushRef="#br0">1 0 704,'0'0'15606,"0"7"-14451,0 64 1301,0-48-2551,0-60-1979,0 35 2029,0-1 0,0 1 0,0-1 1,1 1-1,-1 0 0,1-1 0,-1 1 0,1-1 1,0 1-1,0 0 0,0 0 0,0-1 0,1 1 1,-1 0-1,0 0 0,1 0 0,0 1 0,-1-1 1,1 0-1,3-2 0,-5 4 104,1-1 0,0 1-1,0 0 1,0-1 0,-1 1 0,1 0 0,0 0-1,0-1 1,0 1 0,0 0 0,0 0 0,0 0-1,0 0 1,-1 0 0,1 0 0,0 0 0,0 1 0,0-1-1,0 0 1,0 0 0,1 1 0,0 0 37,-1 1 0,1-1 0,0 0 1,-1 1-1,0-1 0,1 1 0,-1-1 1,0 1-1,1-1 0,-1 1 0,0 0 1,0 0-1,1 3 0,-1 1-6,1 1 0,-1 0 0,0-1 0,0 1 0,-1 0 1,0 0-1,0 0 0,-2 7 0,1 10-944</inkml:trace>
</inkml:ink>
</file>

<file path=word/ink/ink20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2:57.483"/>
    </inkml:context>
    <inkml:brush xml:id="br0">
      <inkml:brushProperty name="width" value="0.025" units="cm"/>
      <inkml:brushProperty name="height" value="0.025" units="cm"/>
      <inkml:brushProperty name="color" value="#E71224"/>
    </inkml:brush>
  </inkml:definitions>
  <inkml:trace contextRef="#ctx0" brushRef="#br0">10 48 3569,'0'0'12640,"29"0"-11689,-27 1-896,0-1 0,0 0 1,0 0-1,1 0 1,-1-1-1,0 1 0,0 0 1,0-1-1,0 0 1,0 1-1,0-1 0,0 0 1,0 0-1,0 0 1,0 0-1,0 0 0,0-1 1,-1 1-1,1-1 1,0 1-1,-1-1 0,1 1 1,-1-1-1,0 0 1,0 0-1,1 0 0,-1 0 1,0 0-1,-1 0 1,1 0-1,0 0 0,-1 0 1,1 0-1,-1 0 1,1 0-1,-1-3 0,-28 7-1584,23 0 1473,0 0-1,0 1 1,1 0 0,-1 0 0,1 0-1,0 1 1,0-1 0,0 1 0,-6 8 0,8-11 57,1 1 1,-1 0 0,1 0 0,-1 0 0,1 0 0,0 0 0,0 0 0,0 0-1,0 0 1,0 0 0,0 1 0,1-1 0,-1 0 0,1 0 0,0 1 0,-1-1-1,1 0 1,0 1 0,1-1 0,-1 0 0,0 1 0,0-1 0,1 0 0,0 1-1,1 2 1,-1-3 102,1-1 1,0 1-1,0-1 0,-1 1 0,1-1 0,1 0 0,-1 0 1,0 0-1,0 0 0,0 0 0,0 0 0,1 0 0,-1-1 1,0 0-1,1 1 0,-1-1 0,0 0 0,3 0 0,-3 0-248,0 1-1,0-1 0,0 0 0,0 0 0,0 0 0,0-1 0,0 1 1,0 0-1,0-1 0,0 1 0,0-1 0,0 0 0,0 1 0,-1-1 1,1 0-1,0 0 0,-1 0 0,1-1 0,0 1 0,2-3 0,-1-2-4412</inkml:trace>
</inkml:ink>
</file>

<file path=word/ink/ink20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2:58.025"/>
    </inkml:context>
    <inkml:brush xml:id="br0">
      <inkml:brushProperty name="width" value="0.025" units="cm"/>
      <inkml:brushProperty name="height" value="0.025" units="cm"/>
      <inkml:brushProperty name="color" value="#E71224"/>
    </inkml:brush>
  </inkml:definitions>
  <inkml:trace contextRef="#ctx0" brushRef="#br0">76 0 9250,'0'0'11264,"-4"5"-11276,0-1 87,0 1-1,1-1 1,-1 1 0,1 0 0,0 0 0,0 0 0,1 0 0,-1 0 0,1 0 0,0 1-1,1-1 1,-2 8 0,3-12-89,1-1-1,-1 0 1,0 1-1,0-1 1,1 0 0,-1 0-1,0 1 1,1-1-1,-1 0 1,0 0-1,1 0 1,-1 1-1,1-1 1,-1 0-1,0 0 1,1 0 0,-1 0-1,1 0 1,-1 0-1,0 0 1,1 0-1,-1 0 1,1 0-1,-1 0 1,0 0-1,1 0 1,-1 0 0,1 0-1,-1 0 1,0-1-1,1 1 1,-1 0-1,0 0 1,1 0-1,-1-1 1,0 1 0,1 0-1,-1 0 1,0-1-1,1 1 1,-1 0-1,0-1 1,17-9-557,-15 9 384,0 0 0,0-1-1,0 0 1,0 1 0,0-1 0,-1 0 0,1 0 0,0 0-1,-1 0 1,1 0 0,-1-1 0,0 1 0,0 0 0,0-1-1,0 1 1,0-1 0,-1 1 0,1-1 0,0-4 0,-2 6 111,0 0 1,1 1-1,-1-1 1,0 0-1,0 1 1,0-1-1,0 1 1,0-1 0,0 1-1,0 0 1,0-1-1,0 1 1,0 0-1,-1 0 1,1 0-1,0 0 1,0 0-1,0 0 1,0 0 0,-1 0-1,-33 0-1966,29 0 905,-25-6-2308,33 6 1811</inkml:trace>
</inkml:ink>
</file>

<file path=word/ink/ink20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2:58.509"/>
    </inkml:context>
    <inkml:brush xml:id="br0">
      <inkml:brushProperty name="width" value="0.025" units="cm"/>
      <inkml:brushProperty name="height" value="0.025" units="cm"/>
      <inkml:brushProperty name="color" value="#E71224"/>
    </inkml:brush>
  </inkml:definitions>
  <inkml:trace contextRef="#ctx0" brushRef="#br0">0 23 8306</inkml:trace>
  <inkml:trace contextRef="#ctx0" brushRef="#br0" timeOffset="1">0 23 8306,'37'-6'1769,"33"-9"3913,-70 25-1924,0 18-3537,0-23 291,0-4-421,0 1-1,0 0 1,0 0 0,0-1-1,1 1 1,-1 0-1,0 0 1,1-1-1,-1 1 1,1 0-1,0-1 1,-1 1 0,1-1-1,0 1 1,0-1-1,0 1 1,1 1-1,0-2-81,-1-1-1,0 1 1,0-1-1,0 0 1,0 1-1,1-1 0,-1 0 1,0 0-1,0 0 1,1 0-1,-1 0 1,0 0-1,0 0 0,1 0 1,-1 0-1,0 0 1,0-1-1,1 1 1,-1-1-1,0 1 0,0-1 1,0 1-1,0-1 1,0 1-1,0-1 1,2-2-1,-1 2-25,0-1 0,0 0 0,0 0 0,0 0 0,0 0 0,0 0-1,-1-1 1,1 1 0,-1 0 0,0-1 0,0 1 0,0-1 0,0 1 0,0-1 0,0 0 0,-1 1 0,1-1-1,-1 0 1,0-3 0,1-14-9344,-1 19 8818</inkml:trace>
</inkml:ink>
</file>

<file path=word/ink/ink20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2:58.943"/>
    </inkml:context>
    <inkml:brush xml:id="br0">
      <inkml:brushProperty name="width" value="0.025" units="cm"/>
      <inkml:brushProperty name="height" value="0.025" units="cm"/>
      <inkml:brushProperty name="color" value="#E71224"/>
    </inkml:brush>
  </inkml:definitions>
  <inkml:trace contextRef="#ctx0" brushRef="#br0">105 0 6993,'0'0'10324,"-9"10"-10300,-27 30 33,36-32 449,11-4-304,22-3-174,-26-1 29,-6 0-36,0 0 1,0 0 0,-1 0-1,1 0 1,0 1 0,0-1-1,0 0 1,0 1 0,0-1-1,0 1 1,-1-1 0,1 1-1,0-1 1,0 1 0,-1-1-1,1 1 1,0 0 0,-1 0-1,1-1 1,0 1 0,-1 0-1,1 0 1,-1-1 0,0 1-1,1 0 1,-1 0 0,0 0-1,1 0 1,-1 0 0,0 0-1,0 0 1,0 0 0,0 0-1,0 0 1,0-1 0,0 1-1,0 0 1,0 0 0,0 0-1,0 0 1,-1 0 0,1 0-1,0 0 1,-1 0 0,1 0-1,-1-1 1,1 1 0,-1 0-1,0 1 1,-1 2-6,0 1 0,0-1 0,-1 0 0,0 1 1,0-1-1,0 0 0,-6 5 0,5-5-35,-1-1 0,1 0 0,-1-1 0,0 1 1,0-1-1,0 0 0,0 0 0,-1 0 0,1-1 0,-6 2 1,-18-4-4378,20-2-3531</inkml:trace>
</inkml:ink>
</file>

<file path=word/ink/ink20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3:00.253"/>
    </inkml:context>
    <inkml:brush xml:id="br0">
      <inkml:brushProperty name="width" value="0.025" units="cm"/>
      <inkml:brushProperty name="height" value="0.025" units="cm"/>
      <inkml:brushProperty name="color" value="#E71224"/>
    </inkml:brush>
  </inkml:definitions>
  <inkml:trace contextRef="#ctx0" brushRef="#br0">1 1 8770,'0'0'8834,"16"79"-8346,-16-56-160,0 0-40,0 0-8,0-5 8,0-3-144,0-6-144,0-4 0,0-10-6585,0-5 1664</inkml:trace>
</inkml:ink>
</file>

<file path=word/ink/ink20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3:00.739"/>
    </inkml:context>
    <inkml:brush xml:id="br0">
      <inkml:brushProperty name="width" value="0.025" units="cm"/>
      <inkml:brushProperty name="height" value="0.025" units="cm"/>
      <inkml:brushProperty name="color" value="#E71224"/>
    </inkml:brush>
  </inkml:definitions>
  <inkml:trace contextRef="#ctx0" brushRef="#br0">41 0 6649,'0'0'11584,"27"6"-10592,84 16-298,-106-21-641,0 0 1,0 0-1,-1 1 1,1-1-1,-1 1 1,1 0-1,-1 0 1,0 0-1,0 1 1,0 0-1,0 0 1,4 3-1,-7-5-31,0 1 0,0-1 0,0 0-1,0 1 1,-1-1 0,1 0 0,0 1 0,-1-1 0,1 1 0,-1-1 0,0 1-1,1-1 1,-1 1 0,0-1 0,0 1 0,0-1 0,0 1 0,0 0 0,0-1-1,-1 1 1,1-1 0,0 1 0,-2 1 0,-1 3-7,0 0-1,-1-1 1,1 1 0,-1-1-1,0 0 1,-1 0 0,1-1-1,-1 0 1,0 1 0,0-1 0,-10 5-1,-21 13-256,9-4-1576,-1-2 0,0-1 0,-37 14 1,63-28 676</inkml:trace>
</inkml:ink>
</file>

<file path=word/ink/ink20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3:04.568"/>
    </inkml:context>
    <inkml:brush xml:id="br0">
      <inkml:brushProperty name="width" value="0.025" units="cm"/>
      <inkml:brushProperty name="height" value="0.025" units="cm"/>
      <inkml:brushProperty name="color" value="#E71224"/>
    </inkml:brush>
  </inkml:definitions>
  <inkml:trace contextRef="#ctx0" brushRef="#br0">5 1 13275,'0'0'7745,"-1"14"-7688,-3 47-49,5-57-8,-1 1 1,1 0-1,0-1 1,0 1 0,1-1-1,-1 1 1,1-1 0,0 0-1,0 0 1,0 1-1,1-2 1,0 1 0,-1 0-1,1 0 1,0-1 0,1 1-1,4 2 1,5 5 35,0-1 0,1 0 1,15 7-1,-24-14-11,6 4-20,1-1 0,0-1 0,0 0 0,0-1 0,1 0 0,14 3 0,18-3-4290,-41-5-632,-3-4-1997</inkml:trace>
</inkml:ink>
</file>

<file path=word/ink/ink20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3:05.405"/>
    </inkml:context>
    <inkml:brush xml:id="br0">
      <inkml:brushProperty name="width" value="0.025" units="cm"/>
      <inkml:brushProperty name="height" value="0.025" units="cm"/>
      <inkml:brushProperty name="color" value="#E71224"/>
    </inkml:brush>
  </inkml:definitions>
  <inkml:trace contextRef="#ctx0" brushRef="#br0">1 109 7466,'0'0'7577,"1"2"-3942,7 1-2675,1-8-847,-1 1 0,0-1 1,0-1-1,0 1 0,0-1 1,-1 0-1,0-1 0,-1 0 1,7-8-1,-7 5-1,-6 7-110,1 1 1,0 0-1,0-1 0,0 1 0,0 0 1,1 0-1,-1 0 0,1 0 0,-1 0 1,1 0-1,0 0 0,-1 0 0,1 1 1,0-1-1,0 1 0,0-1 0,0 1 1,4-2-1,-6 3 302,1 0-244,0 1-19,1-1 0,-1 1 0,0-1 1,1 1-1,-1-1 0,0 1 0,1 0 0,-1-1 1,0 1-1,0 0 0,0 0 0,0 0 0,0 0 1,0 0-1,0 0 0,0 0 0,1 2 0,-1-1-30,1 0 0,-1-1 0,1 1 0,-1-1 0,1 1 0,-1-1 0,1 0 0,0 1 0,-1-1 0,1 0 0,3 1 0,19 6 21,-17-5-7,1 0 1,0-1-1,0 0 1,0 0-1,13 1 0,-20-3-311</inkml:trace>
</inkml:ink>
</file>

<file path=word/ink/ink20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3:06.257"/>
    </inkml:context>
    <inkml:brush xml:id="br0">
      <inkml:brushProperty name="width" value="0.025" units="cm"/>
      <inkml:brushProperty name="height" value="0.025" units="cm"/>
      <inkml:brushProperty name="color" value="#E71224"/>
    </inkml:brush>
  </inkml:definitions>
  <inkml:trace contextRef="#ctx0" brushRef="#br0">0 1 2785,'0'0'15083,"0"87"-15075,0-71 40,0-2-32,0-3 32,0-4-48,0-2-216,0-2-1016,0 0-1705</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17.038"/>
    </inkml:context>
    <inkml:brush xml:id="br0">
      <inkml:brushProperty name="width" value="0.025" units="cm"/>
      <inkml:brushProperty name="height" value="0.025" units="cm"/>
    </inkml:brush>
  </inkml:definitions>
  <inkml:trace contextRef="#ctx0" brushRef="#br0">79 0 8362,'0'0'10495,"-11"7"-10407,-2-1-84,9-4-10,-1 0 0,1 0-1,0 0 1,-1 0 0,1 1 0,0 0 0,0 0 0,1 0 0,-1 0 0,-5 8-1,9-11-10,-1 0 0,1 0-1,0 0 1,0 0-1,-1 0 1,1 1-1,0-1 1,0 0 0,0 0-1,-1 0 1,1 0-1,0 1 1,0-1-1,0 0 1,0 0 0,0 0-1,-1 1 1,1-1-1,0 0 1,0 0 0,0 1-1,0-1 1,0 0-1,0 0 1,0 1-1,0-1 1,0 0 0,0 0-1,0 1 1,0-1-1,0 0 1,0 0-1,0 1 1,0-1 0,0 0-1,0 0 1,0 1-1,0-1 1,0 0 0,1 0-1,-1 1 1,0-1-1,0 0 1,0 0-1,0 0 1,0 1 0,1-1-1,-1 0 1,0 0-1,18-1-465,21-13-251,-35 13 746,-1-1 0,1 1 0,-1 0 0,1 1 0,0-1-1,-1 1 1,1-1 0,0 1 0,-1 0 0,1 0 0,0 1 0,-1-1 0,1 1 0,0 0 0,-1 0 0,1 0 0,-1 0 0,1 1-1,-1-1 1,0 1 0,0 0 0,0 0 0,0 0 0,0 0 0,0 1 0,3 3 0,2 2 77,-1 1 1,0 0-1,0 0 1,-1 1-1,-1 0 1,1 0-1,5 17 0,-7-17-84,-2 0 0,1 0 0,-1 0 0,-1 1 0,0-1 0,0 16 0,-1-25-33,-1 0 0,1-1 0,-1 1 0,0 0 0,1-1 0,-1 1 0,0 0 0,1-1 0,-1 1 0,0-1 0,0 1 0,1-1 0,-1 1 0,0-1 0,0 1 0,0-1 0,0 0 0,0 0 0,1 1 0,-1-1 0,0 0 0,0 0 0,0 0 0,0 0 0,0 0 0,0 0 0,0 0 0,0-1 0,0 1 0,-1-1 0,-32-6-196,-1-22 316,-2-1-4666,28 26-83</inkml:trace>
</inkml:ink>
</file>

<file path=word/ink/ink20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3:06.672"/>
    </inkml:context>
    <inkml:brush xml:id="br0">
      <inkml:brushProperty name="width" value="0.025" units="cm"/>
      <inkml:brushProperty name="height" value="0.025" units="cm"/>
      <inkml:brushProperty name="color" value="#E71224"/>
    </inkml:brush>
  </inkml:definitions>
  <inkml:trace contextRef="#ctx0" brushRef="#br0">1 36 6337,'0'0'7282,"167"-29"-7138,-148 24-144,-6 4-200,-10 1-1264</inkml:trace>
</inkml:ink>
</file>

<file path=word/ink/ink20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3:07.088"/>
    </inkml:context>
    <inkml:brush xml:id="br0">
      <inkml:brushProperty name="width" value="0.025" units="cm"/>
      <inkml:brushProperty name="height" value="0.025" units="cm"/>
      <inkml:brushProperty name="color" value="#E71224"/>
    </inkml:brush>
  </inkml:definitions>
  <inkml:trace contextRef="#ctx0" brushRef="#br0">1 28 7218,'0'0'5033,"164"-23"-5033,-151 20-64,-7 1-352,-3 2 55</inkml:trace>
</inkml:ink>
</file>

<file path=word/ink/ink20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3:07.642"/>
    </inkml:context>
    <inkml:brush xml:id="br0">
      <inkml:brushProperty name="width" value="0.025" units="cm"/>
      <inkml:brushProperty name="height" value="0.025" units="cm"/>
      <inkml:brushProperty name="color" value="#E71224"/>
    </inkml:brush>
  </inkml:definitions>
  <inkml:trace contextRef="#ctx0" brushRef="#br0">0 0 1424,'0'0'10889,"0"10"-10469,1 32-178,2-39-104,4-9-26,13-16-147,-9 9-427,-10 12 477,0 0-1,0 1 1,0-1-1,0 0 1,0 0 0,0 1-1,1-1 1,-1 0-1,0 1 1,1-1-1,-1 1 1,0 0 0,1 0-1,-1-1 1,0 1-1,1 0 1,-1 0 0,0 0-1,1 0 1,-1 0-1,1 1 1,-1-1-1,0 0 1,1 1 0,-1-1-1,0 0 1,0 1-1,1 0 1,-1-1 0,0 1-1,0 0 1,0 0-1,0-1 1,1 2 0,4 4 115,0 0 1,-1 1 0,0 0 0,8 13 0,1 0-1991,-10-12-859</inkml:trace>
</inkml:ink>
</file>

<file path=word/ink/ink20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3:08.131"/>
    </inkml:context>
    <inkml:brush xml:id="br0">
      <inkml:brushProperty name="width" value="0.025" units="cm"/>
      <inkml:brushProperty name="height" value="0.025" units="cm"/>
      <inkml:brushProperty name="color" value="#E71224"/>
    </inkml:brush>
  </inkml:definitions>
  <inkml:trace contextRef="#ctx0" brushRef="#br0">41 0 8970,'0'0'3449,"-7"10"-3127,-1 1-148,4-7-71,0 1 0,1-1-1,0 1 1,-1 0-1,2 1 1,-4 6 0,29-15-433,-8-1 139,-2 0-51,1 0 0,0 1 0,0 1 0,17-2 0,-30 4 227,0 1 1,-1-1 0,1 0 0,0 0 0,-1 0 0,1 0 0,0 1 0,-1-1 0,1 0 0,-1 1 0,1-1 0,-1 0-1,1 1 1,-1-1 0,1 1 0,-1-1 0,1 1 0,-1-1 0,1 1 0,-1-1 0,1 1 0,-1-1 0,0 1 0,0-1-1,1 1 1,-1 0 0,0-1 0,0 1 0,0 0 0,1-1 0,-1 1 0,0 0 0,0-1 0,0 1 0,0 0 0,0-1-1,0 1 1,0 0 0,-1-1 0,1 1 0,0 0 0,0-1 0,0 1 0,-1-1 0,1 1 0,0 0 0,-1 0 0,0 1-97,0 1 1,0-1-1,0 1 1,0-1-1,0 0 1,-1 0-1,1 1 1,-1-1-1,1 0 1,-1 0-1,0-1 1,-2 3-1,-46 17-1249,40-19-621</inkml:trace>
</inkml:ink>
</file>

<file path=word/ink/ink20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3:08.677"/>
    </inkml:context>
    <inkml:brush xml:id="br0">
      <inkml:brushProperty name="width" value="0.025" units="cm"/>
      <inkml:brushProperty name="height" value="0.025" units="cm"/>
      <inkml:brushProperty name="color" value="#E71224"/>
    </inkml:brush>
  </inkml:definitions>
  <inkml:trace contextRef="#ctx0" brushRef="#br0">1 1 9194,'0'0'8642,"0"85"-8058,0-65-192,0 0-168,0-2-152,3-1-72,-3-4-400,0 0-1216,0-7-2577</inkml:trace>
</inkml:ink>
</file>

<file path=word/ink/ink20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3:09.220"/>
    </inkml:context>
    <inkml:brush xml:id="br0">
      <inkml:brushProperty name="width" value="0.025" units="cm"/>
      <inkml:brushProperty name="height" value="0.025" units="cm"/>
      <inkml:brushProperty name="color" value="#E71224"/>
    </inkml:brush>
  </inkml:definitions>
  <inkml:trace contextRef="#ctx0" brushRef="#br0">0 1 8122,'0'0'10858,"120"12"-10194,-107-9-160,-7-2-128,0 1-144,1-2-136,-4 0-88</inkml:trace>
</inkml:ink>
</file>

<file path=word/ink/ink20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3:09.701"/>
    </inkml:context>
    <inkml:brush xml:id="br0">
      <inkml:brushProperty name="width" value="0.025" units="cm"/>
      <inkml:brushProperty name="height" value="0.025" units="cm"/>
      <inkml:brushProperty name="color" value="#E71224"/>
    </inkml:brush>
  </inkml:definitions>
  <inkml:trace contextRef="#ctx0" brushRef="#br0">77 1 3809,'0'0'14614,"-11"3"-12801,2 2-1702,1 1 0,0 0 0,-1 0-1,2 1 1,-9 8 0,8-7-92,8-8-131,31-10-620,-25 7 744,35-11-1912,-40 14 1872,1 0 0,-1 0-1,0 0 1,0 0 0,0 0-1,0 0 1,0 0 0,0 0-1,0 1 1,0-1 0,1 0-1,-1 1 1,0-1 0,0 1-1,0-1 1,-1 1 0,1 0-1,0-1 1,0 1 0,0 0-1,0 0 1,-1 0 0,1-1-1,0 1 1,-1 0 0,1 0-1,0 0 1,-1 0 0,1 0-1,-1 0 1,0 0 0,1 0-1,-1 2 1,0-2 31,1 1 0,-1-1-1,1 0 1,-1 1 0,1-1-1,-1 0 1,1 1 0,0-1 0,-1 0-1,1 0 1,0 0 0,0 0 0,0 0-1,0 0 1,0 0 0,0 0 0,0 0-1,0 0 1,3 1 0,10 0-3243,-8-2-1270</inkml:trace>
</inkml:ink>
</file>

<file path=word/ink/ink20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3:10.154"/>
    </inkml:context>
    <inkml:brush xml:id="br0">
      <inkml:brushProperty name="width" value="0.025" units="cm"/>
      <inkml:brushProperty name="height" value="0.025" units="cm"/>
      <inkml:brushProperty name="color" value="#E71224"/>
    </inkml:brush>
  </inkml:definitions>
  <inkml:trace contextRef="#ctx0" brushRef="#br0">1 1 7634</inkml:trace>
  <inkml:trace contextRef="#ctx0" brushRef="#br0" timeOffset="1">1 1 7634,'92'63'4518,"-72"-43"-2063,-21-12-1128,0-4-819,1-3-268,2-30-313,-2 27 72,0 1 0,1-1-1,-1 0 1,1 1 0,-1-1 0,1 1 0,0-1 0,0 1-1,-1-1 1,1 1 0,0-1 0,0 1 0,1 0 0,-1-1-1,0 1 1,0 0 0,1 0 0,-1 0 0,0 0 0,1 0-1,-1 0 1,1 0 0,-1 1 0,1-1 0,0 0 0,-1 1-1,1-1 1,0 1 0,-1 0 0,1 0 0,0 0 0,-1-1-1,1 1 1,0 1 0,-1-1 0,1 0 0,0 0 0,2 1-1,1 1 30,-1 0-1,1 1 1,-1-1-1,1 1 1,-1-1-1,0 1 1,0 1-1,0-1 1,-1 0-1,1 1 0,4 6 1,-2-3-251,4 7 418,-6-7-5614</inkml:trace>
</inkml:ink>
</file>

<file path=word/ink/ink20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3:10.653"/>
    </inkml:context>
    <inkml:brush xml:id="br0">
      <inkml:brushProperty name="width" value="0.025" units="cm"/>
      <inkml:brushProperty name="height" value="0.025" units="cm"/>
      <inkml:brushProperty name="color" value="#E71224"/>
    </inkml:brush>
  </inkml:definitions>
  <inkml:trace contextRef="#ctx0" brushRef="#br0">4 1 9298,'0'0'9658,"-4"88"-9098,4-62-112,0 0-136,0-3-104,0-2-40,0-4-80,0-3-88,0-5-64,0-8-912</inkml:trace>
</inkml:ink>
</file>

<file path=word/ink/ink20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3:11.147"/>
    </inkml:context>
    <inkml:brush xml:id="br0">
      <inkml:brushProperty name="width" value="0.025" units="cm"/>
      <inkml:brushProperty name="height" value="0.025" units="cm"/>
      <inkml:brushProperty name="color" value="#E71224"/>
    </inkml:brush>
  </inkml:definitions>
  <inkml:trace contextRef="#ctx0" brushRef="#br0">0 2 9498,'0'0'9899,"21"-1"-9501,-3 1-792,72-1 1797,-17 1-5846</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17.410"/>
    </inkml:context>
    <inkml:brush xml:id="br0">
      <inkml:brushProperty name="width" value="0.025" units="cm"/>
      <inkml:brushProperty name="height" value="0.025" units="cm"/>
    </inkml:brush>
  </inkml:definitions>
  <inkml:trace contextRef="#ctx0" brushRef="#br0">0 0 8370,'0'0'9482,"0"38"-9418,2-28 24,0 1-80,1-2 32,-1 0-40,-2-4-320,0-3-632</inkml:trace>
</inkml:ink>
</file>

<file path=word/ink/ink20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3:11.578"/>
    </inkml:context>
    <inkml:brush xml:id="br0">
      <inkml:brushProperty name="width" value="0.025" units="cm"/>
      <inkml:brushProperty name="height" value="0.025" units="cm"/>
      <inkml:brushProperty name="color" value="#E71224"/>
    </inkml:brush>
  </inkml:definitions>
  <inkml:trace contextRef="#ctx0" brushRef="#br0">105 21 6665,'0'0'10887,"-7"-4"-10581,1 2-110,0-1-1,0 1 0,0-1 0,0 2 0,-11-3 0,15 4-157,0-1 1,0 1-1,0 0 0,0 0 0,0 0 1,0 0-1,0 0 0,1 0 0,-1 1 1,0-1-1,0 1 0,0-1 0,0 1 1,0 0-1,0 0 0,1-1 1,-1 1-1,0 1 0,1-1 0,-1 0 1,0 0-1,1 1 0,0-1 0,-1 0 1,1 1-1,0-1 0,-2 4 0,8-5-138,0 0 0,1 1 0,-1 0 0,0 0 0,0 0 0,0 1 0,8 3 0,-3 12 65,-9-15-28,0-1 0,-1 1 0,1 0 0,0-1 0,0 1 1,0 0-1,0-1 0,1 0 0,-1 1 0,0-1 0,1 0 1,-1 1-1,0-1 0,1 0 0,0 0 0,-1 0 0,1 0 0,-1 0 1,1-1-1,0 1 0,0 0 0,0-1 0,-1 0 0,1 1 0,0-1 1,3 0-1,11 1-2886,0-1-1828</inkml:trace>
</inkml:ink>
</file>

<file path=word/ink/ink20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3:12.102"/>
    </inkml:context>
    <inkml:brush xml:id="br0">
      <inkml:brushProperty name="width" value="0.025" units="cm"/>
      <inkml:brushProperty name="height" value="0.025" units="cm"/>
      <inkml:brushProperty name="color" value="#E71224"/>
    </inkml:brush>
  </inkml:definitions>
  <inkml:trace contextRef="#ctx0" brushRef="#br0">1 20 1584</inkml:trace>
  <inkml:trace contextRef="#ctx0" brushRef="#br0" timeOffset="1">1 20 1584,'100'12'9609,"-99"-12"-9443,0 0-1,0 1 1,0-1 0,0 0 0,0 1-1,0-1 1,0 1 0,0-1-1,0 1 1,0-1 0,0 1 0,0 0-1,0-1 1,-1 1 0,1 0-1,0 0 1,0 0 0,-1 0 0,1 0-1,0 0 1,-1 0 0,1 1-1,0 1-118,0 0 0,-1 0 0,0 0 0,1 0 0,-1 0 0,0 0-1,-1 0 1,1 0 0,-1 5 0,0 0 121,1-8-370,1-30-749,-1 26 867,1 1-1,0-1 1,0 1-1,0 0 0,0-1 1,1 1-1,-1 0 1,1 0-1,0 0 0,0 0 1,0 1-1,0-1 0,0 0 1,1 1-1,4-5 1,-5 6 192,0 0-1,0 0 1,0 0 0,0 1 0,0-1 0,0 0 0,0 1 0,0 0 0,0-1 0,0 1 0,0 0 0,0 0 0,0 0 0,0 0 0,0 0 0,0 1 0,0-1-1,0 1 1,0-1 0,0 1 0,0 0 0,0-1 0,-1 1 0,1 0 0,0 0 0,0 1 0,-1-1 0,3 2 0,-1-1 114,0 1 0,1-1 1,-1 1-1,0 0 0,0 0 1,-1 1-1,1-1 0,-1 0 1,1 1-1,-1 0 0,0-1 1,2 8-1,1 17-926,-4 6-5067</inkml:trace>
</inkml:ink>
</file>

<file path=word/ink/ink20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3:12.626"/>
    </inkml:context>
    <inkml:brush xml:id="br0">
      <inkml:brushProperty name="width" value="0.025" units="cm"/>
      <inkml:brushProperty name="height" value="0.025" units="cm"/>
      <inkml:brushProperty name="color" value="#E71224"/>
    </inkml:brush>
  </inkml:definitions>
  <inkml:trace contextRef="#ctx0" brushRef="#br0">0 35 8810,'0'0'8382,"12"-1"-7513,-6 1-746,-1 0-32,-1 0-1,1 0 1,0 0 0,0 0-1,0-1 1,0 0-1,-1 0 1,1 0 0,0-1-1,-1 1 1,1-1-1,-1 0 1,0 0 0,1-1-1,-1 0 1,0 1-1,4-5 1,-51 2-1697,40 5 1383,1 0-1,0-1 0,-1 1 1,1 0-1,-1 0 1,1 1-1,-1-1 1,1 1-1,0-1 0,-1 1 1,1 0-1,0-1 1,-1 1-1,1 0 1,0 1-1,0-1 0,0 0 1,-2 2-1,2 1 370,1-1 0,0 0-1,-1 1 1,1-1 0,1 1 0,-1-1-1,0 1 1,1-1 0,0 1 0,0-1-1,1 8 1,-2-8 54,1 1 0,0-1 0,0 1-1,1 0 1,-1-1 0,1 1 0,-1-1 0,1 0 0,0 1 0,1-1 0,-1 0-1,0 1 1,1-1 0,0 0 0,0 0 0,2 3 0,-1-4-196,0 0 1,0 0 0,0 0-1,1-1 1,-1 1 0,0-1-1,1 1 1,-1-1 0,1 0-1,0 0 1,-1-1 0,1 1-1,0-1 1,-1 0-1,1 0 1,4 0 0,2 0-358,14 0-1172,-1-1-1,31-4 1,-40 2-3851</inkml:trace>
</inkml:ink>
</file>

<file path=word/ink/ink20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3:13.111"/>
    </inkml:context>
    <inkml:brush xml:id="br0">
      <inkml:brushProperty name="width" value="0.025" units="cm"/>
      <inkml:brushProperty name="height" value="0.025" units="cm"/>
      <inkml:brushProperty name="color" value="#E71224"/>
    </inkml:brush>
  </inkml:definitions>
  <inkml:trace contextRef="#ctx0" brushRef="#br0">38 23 10186,'0'0'8030,"-5"6"-8151,4-5 99,-2 2 139,0 1-1,0-1 0,0 0 0,1 1 1,-1-1-1,1 1 0,0 0 0,0 0 1,0 0-1,1 0 0,0 0 1,-1 0-1,1 0 0,1 1 0,-2 6 1,3-10-114,0-1 0,0 1 0,0-1 0,0 1 0,0-1 0,0 0 1,0 1-1,0-1 0,0 0 0,0 0 0,0 0 0,0 0 0,0 0 1,0 0-1,0 0 0,0 0 0,0 0 0,0 0 0,0-1 0,0 1 1,2-1-1,23-5-406,-24 4 366,0 1-1,1-1 1,-1 1-1,0-1 1,0 0-1,0 0 1,0 0-1,0 0 1,-1 0-1,1 0 1,-1 0-1,1-1 1,-1 1-1,0 0 1,0-1-1,0 1 1,0-1-1,0 0 1,-1 1-1,1-1 1,-1 0-1,1 1 1,-1-1-1,0 0 1,-1-3-1,0 5-33,0 0-1,0-1 0,0 1 0,-1 0 0,1-1 0,-1 1 1,1 0-1,-1 0 0,1 0 0,-1 0 0,0 1 1,1-1-1,-1 0 0,0 1 0,0-1 0,1 1 1,-1 0-1,0-1 0,-3 1 0,2 0-48,0-1 0,0 0 0,0 0 0,0 0 0,0 0 0,0 0 0,1 0 0,-1-1 0,0 1 0,-3-3 0,11 3-4297,6 7 527</inkml:trace>
</inkml:ink>
</file>

<file path=word/ink/ink20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3:13.621"/>
    </inkml:context>
    <inkml:brush xml:id="br0">
      <inkml:brushProperty name="width" value="0.025" units="cm"/>
      <inkml:brushProperty name="height" value="0.025" units="cm"/>
      <inkml:brushProperty name="color" value="#E71224"/>
    </inkml:brush>
  </inkml:definitions>
  <inkml:trace contextRef="#ctx0" brushRef="#br0">0 57 5145</inkml:trace>
  <inkml:trace contextRef="#ctx0" brushRef="#br0" timeOffset="1">0 57 5145,'68'-5'1711,"-7"1"507,-13 2 5469,-52 16-3577,12 17-2651,-5-29-1505,0 0 1,0 0-1,0 0 0,0-1 1,0 1-1,0-1 1,0 1-1,0-1 0,1 0 1,-1 0-1,1-1 0,-1 1 1,0-1-1,1 1 0,-1-1 1,1 0-1,-1 0 0,1-1 1,-1 1-1,1-1 0,-1 0 1,0 0-1,1 0 0,-1 0 1,0 0-1,0-1 1,0 1-1,0-1 0,0 0 1,0 0-1,0 0 0,-1 0 1,1-1-1,-1 1 0,1-1 1,-1 0-1,0 1 0,0-1 1,0 0-1,0 0 0,-1 0 1,1 0-1,-1-1 0,0 1 1,0 0-1,0-1 0,0 1 1,-1-1-1,1 1 1,-1 0-1,0-5 0,0 7-120,1 0 1,-1 1-1,0-1 0,0 0 0,0 0 0,1 0 1,-1 1-1,0-1 0,0 0 0,0 0 0,0 0 1,0 1-1,-1-1 0,1 0 0,0 0 0,0 1 1,0-1-1,-1 0 0,1 0 0,0 1 0,-1-1 1,1 0-1,-1 0 0,1 1 0,-1-1 0,1 1 1,-1-1-1,1 0 0,-1 1 0,1-1 0,-1 1 1,0-1-1,1 1 0,-1 0 0,0-1 0,0 1 1,1 0-1,-1-1 0,0 1 0,0 0 0,0 0 1,1 0-1,-1 0 0,0 0 0,0-1 0,0 1 1,1 1-1,-1-1 0,0 0 0,0 0 0,0 0 0,1 0 1,-1 1-1,-1-1 0,-1 0-303,-10 0-2609</inkml:trace>
</inkml:ink>
</file>

<file path=word/ink/ink20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3:14.161"/>
    </inkml:context>
    <inkml:brush xml:id="br0">
      <inkml:brushProperty name="width" value="0.025" units="cm"/>
      <inkml:brushProperty name="height" value="0.025" units="cm"/>
      <inkml:brushProperty name="color" value="#E71224"/>
    </inkml:brush>
  </inkml:definitions>
  <inkml:trace contextRef="#ctx0" brushRef="#br0">76 0 12427,'0'0'6424,"-7"10"-6680,-20 31-68,27-41 315,0 1-1,0-1 1,0 1 0,0-1 0,0 1 0,0-1 0,0 0 0,1 1 0,-1-1 0,0 1 0,0-1 0,0 1 0,1-1 0,-1 0 0,0 1 0,0-1 0,1 0 0,-1 1 0,0-1 0,1 0 0,-1 1 0,0-1 0,1 0 0,-1 0 0,0 1 0,1-1 0,-1 0-1,1 0 1,-1 0 0,0 0 0,1 0 0,-1 1 0,1-1 0,-1 0 0,1 0 0,-1 0 0,0 0 0,1 0 0,-1 0 0,1 0 0,-1 0 0,1-1 0,-1 1 0,1 0 0,-1 0 0,1 0 0,28 0 86,-27 0-100,0 0 50,-1-1 1,1 1-1,-1 0 0,1 0 1,0-1-1,-1 1 0,1 0 1,-1 1-1,1-1 0,-1 0 1,1 0-1,-1 1 1,1-1-1,-1 1 0,1-1 1,-1 1-1,0-1 0,1 1 1,-1 0-1,0 0 1,1 0-1,-1 0 0,0 0 1,0 0-1,0 0 0,0 0 1,0 0-1,0 1 0,0-1 1,0 0-1,0 1 1,-1-1-1,1 0 0,-1 1 1,1-1-1,-1 1 0,1-1 1,-1 1-1,0-1 0,1 1 1,-1-1-1,0 1 1,0-1-1,0 1 0,-1 0 1,1-1-1,-1 3 0,1-2-71,-1-1 0,1 1-1,-1 0 1,0-1 0,1 1-1,-1-1 1,0 0-1,0 1 1,0-1 0,0 1-1,0-1 1,0 0 0,-1 0-1,1 0 1,0 0-1,-1 0 1,1 0 0,0 0-1,-4 1 1,-35 17-1460,28-14 775,9-3 381,0 0 0,-1-1 0,0 1 0,1-1 0,-1 0 0,0 0 0,0 0 0,1-1 0,-1 1 0,0-1 0,-7-1 0,4 0-2135</inkml:trace>
</inkml:ink>
</file>

<file path=word/ink/ink20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03:14.793"/>
    </inkml:context>
    <inkml:brush xml:id="br0">
      <inkml:brushProperty name="width" value="0.025" units="cm"/>
      <inkml:brushProperty name="height" value="0.025" units="cm"/>
      <inkml:brushProperty name="color" value="#E71224"/>
    </inkml:brush>
  </inkml:definitions>
  <inkml:trace contextRef="#ctx0" brushRef="#br0">0 8 14067,'0'0'8443,"12"15"-8091,-5-6-281,4 3 274,-2 0 0,1 0-1,-2 1 1,0 0 0,0 1-1,-1 0 1,-1 0 0,0 1 0,3 15-1,-6-13 535,1-2-429,3-39-776,-3 10 306,1-1-1,1 0 0,1 1 1,0 1-1,1-1 0,0 1 0,19-23 1,1-2 9,-25 33-364,5-6 815</inkml:trace>
</inkml:ink>
</file>

<file path=word/ink/ink20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6:55:10.538"/>
    </inkml:context>
    <inkml:brush xml:id="br0">
      <inkml:brushProperty name="width" value="0.025" units="cm"/>
      <inkml:brushProperty name="height" value="0.025" units="cm"/>
      <inkml:brushProperty name="color" value="#66CC00"/>
    </inkml:brush>
    <inkml:brush xml:id="br1">
      <inkml:brushProperty name="width" value="0.025" units="cm"/>
      <inkml:brushProperty name="height" value="0.025" units="cm"/>
    </inkml:brush>
  </inkml:definitions>
  <inkml:trace contextRef="#ctx0" brushRef="#br0">197 91 11506,'0'0'8842,"-38"91"-8338,34-59-344,4-2-120,0-4-40,0-6-536,0-6-320,0-7-744,0-5-769,-9-7-10225,3-4 10873</inkml:trace>
  <inkml:trace contextRef="#ctx0" brushRef="#br0" timeOffset="515.69">159 52 7362,'0'0'11235,"23"-1"-11185,73-3-24,-93 4-19,-1-1 0,1 1 0,0 0 0,0 1 0,0-1 0,0 0-1,0 1 1,0 0 0,-1-1 0,1 1 0,0 0 0,0 0 0,-1 1 0,6 2-1,-8-3 4,1 0-1,0 0 1,-1 0-1,1 0 1,0 0-1,-1 0 1,1 0-1,-1 0 1,1 0-1,-1 0 1,0 0-1,0 0 0,1 0 1,-1 0-1,0 0 1,0 1-1,0-1 1,0 0-1,0 0 1,0 0-1,0 0 1,-1 0-1,1 0 1,-1 2-1,0 1-4,-1 0 0,0 0 0,0 0 0,0-1 0,0 1 0,-1-1 0,0 1 0,1-1 0,-1 0 0,0 0 0,-1 0-1,-6 5 1,-25 5-1869,-21-9-12668,40-4 12555</inkml:trace>
  <inkml:trace contextRef="#ctx0" brushRef="#br0" timeOffset="1472.27">389 136 1792,'0'0'18782,"0"9"-18750,-3 84 1351,4-93-1375,-1 1-1,1 0 1,-1-1 0,1 1 0,0 0 0,0-1 0,-1 1-1,1-1 1,0 1 0,0-1 0,0 1 0,-1-1 0,1 0-1,0 1 1,0-1 0,0 0 0,0 0 0,0 1 0,0-1-1,0 0 1,0 0 0,0 0 0,-1 0 0,1 0 0,0-1 0,0 1-1,0 0 1,0 0 0,0 0 0,0-1 0,1 0 0,34-8-225,-27 5 145,-1-1 0,1 1 0,-1-1-1,0 0 1,7-7 0,-13 10-229,-1 1 1,1-1 0,-1 0 0,1 0 0,-1 1-1,1-1 1,-1 0 0,0 0 0,0-1-1,0 1 1,1-3 0,-2 3-304,0 1 0,0-1 0,0 1 0,0-1 0,0 1 0,0-1 0,0 1 0,0-1 0,-1 1 0,1-1 0,0 1 0,-1 0 0,1-1 0,-1 1 0,0-1 0,0 1 0,1 0 0,-1-1 0,-1 0 0,-7-10-2344,2 1 1677</inkml:trace>
  <inkml:trace contextRef="#ctx0" brushRef="#br0" timeOffset="1989.77">675 23 1120,'0'0'12171,"-23"107"-10587,14-75-200,3-1-239,-4 0-305,1-5-360,2-6-304,4-5-128,0-6-48,3-6-800</inkml:trace>
  <inkml:trace contextRef="#ctx0" brushRef="#br0" timeOffset="6133.18">874 75 4481,'0'0'15455,"-6"1"-15353,-12 5 245,1 0-1,-1 1 1,1 1 0,1 0 0,0 1 0,-23 17 0,39-26-359,-1 1-1,1-1 1,0 0 0,0 0-1,0 0 1,0 0 0,0 0-1,0 0 1,0 1 0,0-1-1,0 0 1,0 0 0,-1 0-1,1 0 1,0 0 0,0 1-1,0-1 1,0 0 0,0 0-1,0 0 1,0 0-1,0 1 1,0-1 0,0 0-1,0 0 1,0 0 0,1 0-1,-1 0 1,0 1 0,0-1-1,0 0 1,0 0 0,0 0-1,0 0 1,0 0 0,0 0-1,0 1 1,0-1 0,1 0-1,-1 0 1,0 0 0,0 0-1,0 0 1,0 0 0,0 0-1,0 0 1,1 0-1,-1 0 1,0 1 0,0-1-1,14 4-321,17 1 11,-29-5 258,9 1-57,-8-1 114,0 0 0,0 1 0,0-1 0,0 0 0,0 1 0,0 0 0,0 0 0,0 0 0,0 0 0,3 2 1,-5-1-9,0-1 1,0 1 0,0-1 0,0 1 0,0-1 0,-1 1 0,1 0 0,-1-1 0,1 1 0,-1 0 0,0-1 0,1 1 0,-1 0 0,0 0 0,0 0 0,0-1 0,0 1 0,-1 0-1,1-1 1,-1 4 0,1-3-38,-1-1-1,1 0 0,0 1 0,-1-1 0,1 0 0,-1 1 1,1-1-1,-1 0 0,0 0 0,1 1 0,-1-1 0,0 0 0,0 0 1,0 0-1,0 0 0,0 0 0,0 0 0,0 0 0,0 0 1,0-1-1,0 1 0,-3 1 0,-32 6-584,4 0-7884,26-5 3749</inkml:trace>
  <inkml:trace contextRef="#ctx0" brushRef="#br0" timeOffset="6862.33">930 213 3929,'0'0'14478,"39"-8"-9527,-29 7-4637,0-1-1,0 0 0,0-1 0,13-4 0,-18 5-309,-1 1 0,0-1-1,-1 0 1,1 0 0,0 0 0,0 0-1,-1-1 1,1 1 0,-1-1-1,0 0 1,0 0 0,0-1-1,3-3 1,-7 6-67,-1 0 1,1 1-1,0-1 1,0 0-1,0 1 0,-1-1 1,1 1-1,0-1 0,-1 1 1,1 0-1,0 0 1,-1 0-1,1-1 0,-1 1 1,1 0-1,0 1 0,-1-1 1,-1 0-1,-33 1-7,25 0 19,-1 2 1,1-1 0,0 2 0,1-1-1,-21 11 1,27-12 43,0 0-1,0 1 1,0-1 0,0 1-1,0 0 1,1 0 0,-6 7-1,8-9 31,0 1 0,0-1-1,0 1 1,0-1 0,0 1-1,1-1 1,-1 1 0,1-1-1,-1 1 1,1 0 0,-1-1-1,1 1 1,0 0 0,0-1 0,0 1-1,0 0 1,0 0 0,0-1-1,1 1 1,-1 0 0,1 2-1,2-2 55,0 0 0,0-1 0,1 1 0,-1-1 0,1 0 0,-1 1 0,1-2 0,-1 1 0,1 0 0,-1-1 0,5 1 0,0 0 42,15 2 366,-1 0 0,1-2 0,38-3 0,-7 0-222,-54 2-213,0-12-4283,0 8-1672</inkml:trace>
  <inkml:trace contextRef="#ctx0" brushRef="#br0" timeOffset="7327.6">1376 138 7274,'0'0'12322,"0"79"-12322,0-65-352,0-3-160,0-5-456,0-5-761</inkml:trace>
  <inkml:trace contextRef="#ctx0" brushRef="#br0" timeOffset="7833.53">1360 11 4481,'0'0'12083,"7"-2"-11454,2-1-356,26-3 1229,-35 7-1461,1 1 0,0-1 0,0 0-1,-1 0 1,1 0 0,0 1 0,-1-1 0,0 0 0,1 1 0,-1-1-1,0 0 1,1 1 0,-1-1 0,0 1 0,0-1 0,0 0 0,0 1-1,0-1 1,-1 1 0,1-1 0,0 0 0,-1 1 0,1-1 0,-1 0-1,1 1 1,-1-1 0,0 0 0,1 0 0,-1 0 0,0 0 0,0 1-1,0-1 1,0 0 0,0 0 0,0-1 0,0 1 0,0 0 0,0 0-1,-1 0 1,-1 0 0,-13 0-1743</inkml:trace>
  <inkml:trace contextRef="#ctx0" brushRef="#br0" timeOffset="8559.61">1552 140 10362,'0'0'8719,"-14"6"-6430,-1 2-1482,6-3-662,1-1-1,-1 1 1,1 0 0,0 1-1,1 0 1,0 0 0,-8 9-1,58-21-828,-18-1 709,-17 3 42,0 1 0,-1 1 0,2 0 0,-1 0 0,0 0 0,0 1 0,0 0 0,1 1 0,13 1 0,-21-1-33,0 1 0,-1-1 0,1 1 0,0 0 0,-1-1 0,1 1 0,0 0 1,-1 0-1,1-1 0,-1 1 0,1 0 0,-1 0 0,0 0 0,1 0 0,-1-1 0,0 1 0,1 0 0,-1 0 0,0 0 0,0 0 0,0 0 0,0 0 0,0 0 1,0 0-1,0 0 0,0 0 0,0 0 0,0 0 0,-1-1 0,1 1 0,0 0 0,-1 0 0,1 0 0,0 0 0,-1 0 0,0 0 0,-18 32-403,14-28 114,-2 0 0,1 0 0,0-1-1,-1 0 1,1-1 0,-9 4 0,-11-3-4734,22-4-157</inkml:trace>
  <inkml:trace contextRef="#ctx0" brushRef="#br0" timeOffset="8963.53">1997 132 14659,'0'0'6524,"-18"14"-6428,-8 6-81,7-7 3,2 1 1,0 0-1,-17 20 0,33-33 5,-1 0-1,1 0 0,0 0 0,-1 1 1,1-1-1,0 0 0,0 1 0,0-1 1,0 1-1,0 0 0,0-1 1,0 1-1,1 0 0,-1-1 0,1 1 1,-1 0-1,1 0 0,0-1 0,-1 1 1,1 3-1,1-4-16,0 0 0,-1 0 0,1 0 0,0 0 1,0 0-1,-1 0 0,1 0 0,0 0 0,0 0 0,0-1 0,0 1 0,0 0 1,0-1-1,1 1 0,-1-1 0,0 1 0,0-1 0,0 0 0,0 0 0,1 1 0,-1-1 1,2 0-1,8 1-73,1 0 1,0-1 0,-1-1 0,1 0-1,12-3 1,-13 2-65,-1-2 1,1 1-1,-1-1 0,20-11 1,-27 14 103,-1-1 0,1 0 0,0 0 0,-1 0 0,1 0 0,-1 0 0,0-1 0,0 1 0,4-6 0,-6 7 2,1 0 0,-1 0-1,1-1 1,-1 1 0,1 0 0,-1 0 0,0-1 0,0 1 0,0 0 0,0-1 0,0 1 0,0 0 0,0 0 0,0-1 0,0 1 0,0 0 0,-1-1-1,1 1 1,-1 0 0,1 0 0,-1 0 0,1-1 0,-1 1 0,1 0 0,-2-1 0,0 0-139,0 1 1,0-1-1,0 1 1,0-1-1,0 1 0,0 0 1,0 0-1,0 0 1,0 0-1,-1 0 0,1 0 1,-1 1-1,1-1 1,-4 0-1,-41-4-1568,34 5 1341,-2-1-36,-17-1 488,31 2-128,0 0 1,1-1-1,-1 1 0,0 0 0,1 0 0,-1-1 1,0 1-1,0 0 0,1-1 0,-1 1 0,0 0 1,1-1-1,-1 1 0,1-1 0,-1 1 0,1-1 1,-1 0-1,1 1 0,-1-1 0,1 1 1,-1-1-1,1 0 0,0 0 0,-1 1 0,1-1 1,0 0-1,0 1 0,-1-1 0,1 0 0,0 0 1,0 0-1,0-6-3446</inkml:trace>
  <inkml:trace contextRef="#ctx0" brushRef="#br0" timeOffset="9616.26">2083 227 5657,'0'0'13959,"0"6"-12832,-2 41 518,2-28-1115,3-39-1397,-2 16 768,0-1 0,0 1 0,1 0 0,-1-1-1,1 1 1,0 0 0,1 0 0,-1 0 0,1 0-1,-1 1 1,1-1 0,0 1 0,0 0 0,1-1-1,-1 1 1,1 1 0,-1-1 0,1 0 0,5-2-1,-7 4 168,0 0 0,0 0-1,0 0 1,0 1-1,-1-1 1,1 0 0,0 1-1,0-1 1,0 1-1,0 0 1,1 0 0,-1 0-1,0 0 1,0 0 0,0 0-1,0 0 1,0 1-1,0-1 1,0 1 0,0-1-1,0 1 1,0 0-1,-1 0 1,1 0 0,0 0-1,0 0 1,-1 0-1,1 0 1,-1 1 0,1-1-1,-1 1 1,1-1 0,-1 1-1,0-1 1,0 1-1,0 0 1,0 0 0,0 0-1,0-1 1,0 1-1,0 0 1,-1 0 0,1 4-1,11 41 401,-10-26-4430</inkml:trace>
  <inkml:trace contextRef="#ctx0" brushRef="#br0" timeOffset="10422.59">2449 209 11258,'0'0'5607,"-10"9"-5660,-27 30 30,37-39 24,0 0 1,0 0-1,0 0 1,0 1-1,-1-1 0,1 0 1,0 0-1,0 0 1,0 0-1,0 0 0,0 1 1,0-1-1,0 0 1,0 0-1,0 0 0,0 0 1,0 1-1,0-1 1,0 0-1,0 0 1,0 0-1,0 0 0,0 0 1,0 1-1,0-1 1,0 0-1,0 0 0,0 0 1,0 0-1,0 1 1,0-1-1,0 0 0,1 0 1,-1 0-1,0 0 1,0 0-1,0 0 1,0 1-1,0-1 0,0 0 1,0 0-1,1 0 1,-1 0-1,0 0 0,0 0 1,0 0-1,0 0 1,1 0-1,-1 0 0,0 0 1,0 0-1,0 0 1,0 0-1,0 0 0,1 0 1,-1 0-1,0 0 1,18 3 156,17-4 393,46-7 2780,-80 9-3217,0 0 1,0 0-1,0 0 0,0 0 0,-1 0 1,1 0-1,-1 0 0,1 0 1,0 0-1,-1 0 0,0 0 0,1 0 1,-1 1-1,0-1 0,1 0 0,-1 0 1,0 0-1,0 1 0,0-1 0,0 0 1,0 0-1,0 0 0,-1 3 0,-4 29-19,-3-25-299,0 0 0,0-1 1,-1 0-1,0-1 0,0 0 1,0 0-1,-1-1 0,0 0 1,-18 6-1,1 1-205,27-12 405,-7 4-99,0-1 1,1 0 0,-1-1 0,0 0 0,-11 3-1,17-6-81,1 1 0,-1 0 0,1-1 0,0 1 0,-1 0 0,1 0-1,0-1 1,-1 1 0,1-1 0,0 1 0,-1 0 0,1-1-1,0 1 1,0-1 0,-1 1 0,1-1 0,0 1 0,0-1-1,0 1 1,0-1 0,0 1 0,0-1 0,0 1 0,0 0 0,0-1-1,0 1 1,0-1 0,0 1 0,0-1 0,0 1 0,0-1-1,0 1 1,1-2 0,-1 0-1475,0-11-5480</inkml:trace>
  <inkml:trace contextRef="#ctx0" brushRef="#br0" timeOffset="10823.34">2463 190 12347,'0'0'9002,"17"-2"-8896,7 0-71,-10 1 18,0 0 1,-1-1-1,1-1 0,15-4 1,-24 5-175,0 1 0,0-1-1,0 0 1,0-1 0,-1 1 0,1-1 0,-1 0 0,6-5 0</inkml:trace>
  <inkml:trace contextRef="#ctx0" brushRef="#br0" timeOffset="11321.45">2727 201 9114,'0'0'8470,"-10"15"-8300,2-5-77,1-2 151,1 0 0,-1 0-1,1 1 1,1 0 0,-1 1-1,2-1 1,-1 1 0,1 0-1,1 0 1,0 0-1,-2 12 1,6-21-243,-1 0 1,1 0-1,0-1 0,0 1 1,-1 0-1,1-1 0,0 1 0,0-1 1,0 1-1,0-1 0,0 1 1,0-1-1,0 1 0,0-1 1,0 0-1,0 0 0,0 0 0,0 1 1,0-1-1,0 0 0,0 0 1,0-1-1,0 1 0,0 0 0,0 0 1,0 0-1,2-1 0,32-5-369,-32 5 310,0 0-1,0-1 1,1 1-1,-1-1 1,0 0-1,0 0 1,-1 0 0,1 0-1,0-1 1,-1 1-1,1-1 1,-1 1-1,0-1 1,0 0-1,0 0 1,0 0 0,0 0-1,-1 0 1,1 0-1,-1-1 1,0 1-1,2-6 1,-2 3-536,-1 0-1,1 0 1,-1 0 0,0 0-1,0 0 1,-1 0-1,1 0 1,-3-6 0,3 12 569,0-1 1,-1 0-1,1 1 1,-1-1 0,1 1-1,-1-1 1,1 0 0,-1 1-1,0-1 1,1 1-1,-1 0 1,0-1 0,1 1-1,-1 0 1,0-1 0,1 1-1,-1 0 1,0-1-1,0 1 1,1 0 0,-1 0-1,0 0 1,0 0-1,1 0 1,-2 0 0,-25 1 140,19-1-923,1 0-1492</inkml:trace>
  <inkml:trace contextRef="#ctx0" brushRef="#br0" timeOffset="11911.68">3009 164 6465,'0'0'12292,"-13"11"-12246,-38 36 31,50-46-56,-1 0 0,1 0 0,0 0 0,0 0 0,0 0 0,-1 0 0,1 0 0,0 0 0,1 0 0,-1 0 0,0 1-1,0-1 1,0 0 0,1 1 0,-1-1 0,1 1 0,-1-1 0,1 1 0,-1-1 0,1 1 0,0 2 0,0-2 69,0-1-91,0-1 0,0 1-1,1-1 1,-1 0 0,0 1 0,0-1 0,1 0 0,-1 1-1,0-1 1,0 0 0,1 0 0,-1 1 0,0-1 0,1 0-1,-1 0 1,0 1 0,1-1 0,-1 0 0,1 0 0,-1 0-1,0 0 1,1 0 0,-1 1 0,1-1 0,-1 0 0,0 0 0,1 0-1,-1 0 1,1 0 0,-1 0 0,0 0 0,1-1 0,-1 1-1,1 0 1,-1 0 0,0 0 0,1 0 0,14-4-225,-15 4 218,4-1-145,-1 0-1,0 0 0,0 0 0,0-1 1,1 1-1,-2-1 0,1 0 0,0 0 1,0 0-1,0 0 0,-1 0 0,1-1 1,-1 1-1,0-1 0,0 1 0,0-1 0,0 0 1,0 0-1,-1 0 0,1 0 0,-1 0 1,0 0-1,1 0 0,-2-1 0,1 1 1,0-4-1,-1 6 13,0 1-1,0-1 1,0 1 0,0-1 0,0 1-1,-1-1 1,1 1 0,0-1-1,0 1 1,-1 0 0,1-1 0,0 1-1,-1-1 1,1 1 0,0 0 0,-1-1-1,1 1 1,0 0 0,-1-1-1,1 1 1,-1 0 0,1 0 0,-1 0-1,1-1 1,-1 1 0,1 0 0,-1 0-1,1 0 1,-1 0 0,1 0-1,-1 0 1,0 0 0,-2-1-1173,-13-4-6376</inkml:trace>
  <inkml:trace contextRef="#ctx0" brushRef="#br0" timeOffset="12392.24">3050 306 11707,'0'0'5903,"-15"13"-5521,-136 119-226,143-126-394,-20 18 908,19-11-3455,17-13-3016,-1 0 136</inkml:trace>
  <inkml:trace contextRef="#ctx0" brushRef="#br0" timeOffset="12950.94">2993 455 5961,'0'0'14105,"-3"8"-14061,-2 0-29,2-3-5,1 0 1,-1 0 0,1 0-1,0 0 1,0 0-1,0 0 1,1 1 0,-2 8-1,6-14-128,1-1-1,-1 0 1,1 0-1,-1 0 1,1 0-1,-1-1 1,0 1-1,5-4 0,-4 2-60,-2 2 92,0 0 0,0 0 0,1 0 0,-1-1 0,0 1 0,0-1 0,-1 0 1,1 1-1,0-1 0,0 0 0,-1 0 0,0 0 0,1 0 0,-1 0 0,0 0 0,0-1 1,0 1-1,0 0 0,0-1 0,1-3 0,-50 2-3231,17-2 92,21 3 303</inkml:trace>
  <inkml:trace contextRef="#ctx0" brushRef="#br0" timeOffset="13667.72">498 504 9754,'0'0'10666,"-10"12"-10664,-31 39-4,39-49-2,0 1-1,0-1 0,1 0 0,-1 0 0,1 1 0,-1-1 0,1 1 1,0-1-1,0 1 0,0 0 0,1-1 0,-1 1 0,1 0 1,-1 0-1,1 4 0,0-6-3,1 0 1,-1 0-1,0 0 1,1 0-1,-1 0 0,1 0 1,0 0-1,-1 0 1,1-1-1,0 1 0,0 0 1,-1 0-1,1-1 1,0 1-1,0 0 0,0-1 1,0 1-1,0-1 1,0 1-1,0-1 1,0 0-1,0 1 0,0-1 1,0 0-1,0 0 1,1 0-1,7 1-82,0 0 0,0-2 1,1 1-1,-1-1 0,0 0 0,12-4 1,-8 3-299,0-1 1,-1-1-1,1-1 1,-1 1 0,0-2-1,0 0 1,0 0 0,19-15-1,-31 21 326,1-1 0,0 0 0,0 1-1,0-1 1,-1 0 0,1 1-1,0-1 1,-1 0 0,1 0 0,-1 0-1,1 1 1,-1-1 0,1 0-1,-1 0 1,1 0 0,-1 0 0,0 0-1,0 0 1,1 0 0,-1 0-1,0 0 1,0 0 0,0 0 0,0 0-1,0 0 1,0 0 0,-1 0 0,1 0-1,0 0 1,0 0 0,-1 0-1,1 0 1,0 0 0,-1 0 0,1 0-1,-1 1 1,1-1 0,-1 0-1,0 0 1,1 0 0,-1 1 0,0-1-1,0 0 1,1 1 0,-1-1-1,0 1 1,0-1 0,0 1 0,0-1-1,0 1 1,0-1 0,-1 1-1,-8-4-545,-1 0-1,1 1 0,0 1 0,-11-2 1,10 2-425,10 2 924,1 0 0,-1 0 0,0 0 0,0 0 0,1-1 0,-1 1 0,0 0 1,0 0-1,1-1 0,-1 1 0,0 0 0,1-1 0,-1 1 0,1-1 0,-1 1 0,0-1 0,1 1 0,-1-1 1,1 1-1,-1-1 0,1 0 0,0 1 0,-1-1 0,1 0 0,-1 1 0,1-2 0,-3-6-1699</inkml:trace>
  <inkml:trace contextRef="#ctx0" brushRef="#br0" timeOffset="14368.1">953 424 496,'0'0'13710,"-6"-3"-13001,4 2-645,0-1-1,0 1 0,-1 0 1,1 0-1,0 0 0,0 0 1,-1 0-1,1 0 0,0 1 1,-1-1-1,1 1 0,-1 0 1,1 0-1,-1 0 0,1 0 1,0 0-1,-1 0 0,1 0 1,-1 1-1,1-1 0,-1 1 1,1 0-1,0 0 1,0 0-1,-1 0 0,1 0 1,0 0-1,0 1 0,0-1 1,0 1-1,0-1 0,1 1 1,-1 0-1,0 0 0,1 0 1,-1 0-1,1 0 0,0 0 1,0 0-1,-1 0 0,0 5 1,0-1 68,0 1 0,1-1 0,-1 1 0,2-1 0,-1 1 0,1-1 0,0 1 0,0 0 0,0-1 0,2 8 0,19 68 322,-6-28-309,-14-50-170,1 9-1550,-1-3-5886</inkml:trace>
  <inkml:trace contextRef="#ctx0" brushRef="#br0" timeOffset="14937.25">839 616 4241,'0'0'13627,"142"0"-13291,-123 0-264,-3-1-72,3-4-736,-7 2-1753,-2 1-4024</inkml:trace>
  <inkml:trace contextRef="#ctx0" brushRef="#br0" timeOffset="15520.67">1386 502 6025,'0'0'11659,"0"81"-11483,0-57-104,0 3-56,0 1-8,0-2 64,-6-5-64,0-6-8,-1-6-488,4-4-1073</inkml:trace>
  <inkml:trace contextRef="#ctx0" brushRef="#br0" timeOffset="15521.67">1317 619 6265,'0'0'10851,"145"-12"-10883,-139 12-88,1 0-64,-4 0-152,0 0-1217,0 0-1495</inkml:trace>
  <inkml:trace contextRef="#ctx0" brushRef="#br0" timeOffset="16173.61">1593 502 10882,'0'0'5119,"0"13"-4231,0 194 523,0-206-1531,7-18-1231,-4 14 1359,0 0 0,0 0 0,0 1 0,0 0 0,0-1 0,0 1 0,1 1 0,-1-1-1,1 0 1,0 1 0,-1-1 0,6 0 0,-8 2 18,1-1 0,-1 1 0,1 0 0,-1 0 0,1-1 0,-1 1-1,1 0 1,-1 0 0,0 1 0,1-1 0,-1 0 0,1 0 0,-1 1 0,0-1-1,1 1 1,-1-1 0,0 1 0,1 0 0,-1-1 0,0 1 0,0 0 0,1 0-1,-1 0 1,0 0 0,0 0 0,0 0 0,0 0 0,0 0 0,-1 0 0,1 1-1,0-1 1,0 0 0,-1 1 0,1-1 0,0 2 0,-1-1 1,1 0-1,0 0 1,0 0 0,0 0-1,0 0 1,0-1 0,0 1-1,1-1 1,-1 1 0,0 0 0,1-1-1,-1 0 1,1 1 0,0-1-1,-1 0 1,1 0 0,0 0-1,0 0 1,0 0 0,0 0 0,-1-1-1,4 1 1,0 0 113,1 0 0,-1 0-1,1-1 1,0 1 0,-1-1 0,1-1-1,-1 1 1,10-3 0,-9 2-98,-1 0 1,1-1 0,0 1-1,-1-1 1,0 0-1,1-1 1,-1 1-1,0-1 1,0 0-1,0 0 1,-1-1 0,1 1-1,-1-1 1,0 0-1,0 0 1,0-1-1,0 1 1,3-7-1,-7 11-63,0-1-1,1 1 0,-1 0 0,0-1 1,0 1-1,1-1 0,-1 1 0,0-1 0,0 1 1,0-1-1,0 1 0,1-1 0,-1 1 1,0-1-1,0 1 0,0-1 0,0 1 0,0-1 1,0 1-1,-1 0 0,1-1 0,0 1 1,0-1-1,0 1 0,0-1 0,0 1 1,-1-1-1,1 1 0,0-1 0,0 1 0,-1 0 1,1-1-1,0 1 0,-1 0 0,1-1 1,0 1-1,-1 0 0,1-1 0,-1 1 0,1 0 1,-1 0-1,0-1 0,-26 6-595,-29 23 33,49-23 542,0 1 1,0-1 0,0 1-1,1 0 1,-8 10 0,12-13 46,0 0 0,0 0-1,1 0 1,-1 0 0,1 0 0,0 1 0,0-1 0,0 0 0,0 1 0,0-1 0,1 1 0,-1-1 0,1 1 0,0-1 0,0 1 0,1 4 0,0-7 21,0 1-1,-1-1 1,1 1 0,0-1 0,0 0 0,0 1 0,0-1 0,0 0 0,1 0 0,-1 1 0,0-1 0,1 0 0,-1 0 0,0-1 0,1 1 0,-1 0 0,1 0 0,-1-1 0,1 1-1,0-1 1,-1 1 0,1-1 0,0 0 0,-1 1 0,1-1 0,0 0 0,1 0 0,58 1 1098,-48-2-722,-6 2-636,21-1 1509,-28 0-1450,1 0-1,0 0 1,-1 0-1,1 0 1,0 0-1,-1 0 1,1 0-1,-1 0 1,1-1-1,0 1 1,-1 0-1,1 0 1,-1-1-1,1 1 1,0 0-1,-1 0 1,1-1-1,-1 1 1,1-1-1,-1 1 1,1 0-1,-1-1 1,0 1-1,1-1 1,-1 1-1,1-1 1,-1 1-1,0-1 1,1-1-1</inkml:trace>
  <inkml:trace contextRef="#ctx0" brushRef="#br0" timeOffset="17291.59">2286 601 9482,'0'0'6865,"0"102"-6808,0-76-9,0 1 0,0-1 168,0-5 144,0-2-160,-3-7-128,-1-5-72</inkml:trace>
  <inkml:trace contextRef="#ctx0" brushRef="#br0" timeOffset="17802.84">2235 752 9858,'0'0'6145,"155"-2"-6129,-149 2 32,-3 0-40,1 0-464</inkml:trace>
  <inkml:trace contextRef="#ctx0" brushRef="#br0" timeOffset="18316.59">2538 788 11586,'0'0'4793,"4"85"-8609,-4-72 2303,0-3-1055</inkml:trace>
  <inkml:trace contextRef="#ctx0" brushRef="#br0" timeOffset="18906.66">2513 640 7378,'0'0'8992,"27"6"-7657,-26-5-1314,0 1 0,-1 0-1,1 0 1,-1 0 0,1 0 0,-1 0-1,0 0 1,0 0 0,0 0 0,0 0-1,0 0 1,0 0 0,-1 0 0,1-1-1,-1 1 1,1 0 0,-3 3 0,3-4-49,0-1 0,0 0 1,0 0-1,0 0 1,0 1-1,0-1 0,0 0 1,0 0-1,0 0 0,0 0 1,0 1-1,0-1 1,0 0-1,-1 0 0,1 0 1,0 0-1,0 1 0,0-1 1,0 0-1,-1 0 1,1 0-1,0 0 0,0 0 1,0 0-1,0 0 1,-1 0-1,1 0 0,0 1 1,0-1-1,0 0 0,-1 0 1,1 0-1,0 0 1,0 0-1,0 0 0,-1 0 1,1 0-1,0 0 0,0 0 1,0-1-1,-1 1 1,1 0-1,0 0 0,0 0 1,0 0-1,-4-21-1558,6 3-384,2 22 1926,3 31 803,-7-14-1347,0-19-1469</inkml:trace>
  <inkml:trace contextRef="#ctx0" brushRef="#br0" timeOffset="19773.84">2635 767 9898,'0'0'9806,"1"13"-9718,2 6-74,3 36-200,-4-63 98,1 0-1,0 1 0,1-1 1,0 1-1,0 0 1,0 0-1,11-12 0,-13 17 38,1-2 113,0 1 0,0-1 0,1 1 0,-1 0 0,1-1 0,0 2 0,0-1 0,0 0 0,0 1 0,0 0 0,0 0 0,1 0-1,-1 0 1,1 1 0,-1 0 0,1 0 0,0 0 0,0 0 0,-1 1 0,1 0 0,0 0 0,0 0 0,6 1 0,-10 3-34,0-1 0,0 1 0,0-1 0,-1 1 0,1-1 0,-1 1 0,0-1 0,0 1 1,0-1-1,-1 8 0,0-4-17,1 35 1,0-41-291,5-26-1162,-2 21 1352,-1 1 0,1-1 0,-1 0 0,1 1 0,1-1 0,-1 1 0,0 0 0,1 0 0,5-3 0,-7 4 154,0 1 0,0 0 0,0 0-1,1 0 1,-1 0 0,0 0 0,1 0-1,-1 0 1,0 1 0,1-1 0,-1 1-1,1 0 1,-1 0 0,1 0-1,-1 0 1,1 0 0,-1 0 0,1 1-1,3 0 1,-5 0-10,0 0-1,0 0 1,0 0-1,0 0 1,0 0-1,0 1 1,0-1-1,0 0 1,-1 0-1,1 1 1,0-1-1,-1 1 1,1-1-1,-1 0 1,0 1-1,1-1 1,-1 1-1,0-1 1,0 1-1,0-1 1,0 3-1,0 39-25,0-30-93,7-12-201,-1 0-1,1-1 1,0 1-1,0-2 0,0 1 1,0-1-1,10-2 1,3 1 660,1-1-124,0 0 0,0-1 0,-1-2 1,0 0-1,0-1 0,0 0 0,-1-2 0,0-1 1,-1 0-1,28-20 0,-45 29-269,0 1 1,0-1-1,0 0 1,0 1-1,0-1 1,0 0-1,0 1 1,-1-1-1,1 0 1,0 0-1,0 0 1,-1 0-1,1 0 1,0 0-1,-1 0 1,1 0-1,-1 0 0,1 0 1,-1 0-1,0 0 1,1-2-1,-1 2-19,-1 1 1,0-1-1,1 1 0,-1-1 0,0 1 0,1-1 0,-1 1 0,0-1 0,0 1 0,1 0 0,-1 0 1,0-1-1,0 1 0,0 0 0,1 0 0,-1 0 0,0 0 0,0 0 0,0 0 0,1 0 0,-3 0 1,-54 8-783,47-5 732,-1 1 0,1 0-1,0 1 1,0 0 0,0 1 0,1 0 0,0 0 0,0 1 0,-12 12 0,16-14 57,0 1 1,1 0 0,0-1-1,0 1 1,1 1-1,-1-1 1,1 1 0,1-1-1,-1 1 1,1 0-1,0 0 1,1 0-1,-1 0 1,1 0 0,1 12-1,0-17 13,0-1-1,0 0 1,0 1-1,0-1 1,1 1-1,-1-1 1,1 0-1,-1 1 1,1-1-1,-1 0 1,1 1-1,0-1 1,-1 0-1,1 0 1,0 0-1,0 1 1,0-1-1,0 0 1,0 0-1,0-1 1,1 1-1,-1 0 1,2 1-1,1 0 13,0 0 0,0-1 0,1 1 0,-1-1 0,1 0-1,-1 0 1,8 0 0,2 0 59,0-1 0,0 0 1,0-1-1,18-4 0,84-31-1692</inkml:trace>
  <inkml:trace contextRef="#ctx0" brushRef="#br0" timeOffset="26312.45">271 2240 14771,'0'0'6774,"-30"13"-6836,-96 45-66,119-55 125,1 0-1,0 1 1,0 0-1,0 0 1,0 0-1,1 0 0,0 1 1,-7 7-1,11-10 9,-1 0 0,1 0 0,0 0 0,0 0 1,1 0-1,-1 0 0,0 0 0,1 0 0,-1 0 0,1 0 0,0 1 0,-1-1 0,1 0 0,0 0 0,0 0 0,1 0 0,-1 3 0,1-4-4,0 0-1,0 0 1,-1 0 0,1 0-1,0-1 1,0 1 0,0 0-1,0-1 1,0 1 0,0 0 0,0-1-1,0 1 1,0-1 0,0 0-1,0 1 1,1-1 0,-1 0-1,0 0 1,0 0 0,0 0 0,0 0-1,0 0 1,2 0 0,38 0-14,-31-1-4,85-5-833,-32-4-2893,-45 8-1110</inkml:trace>
  <inkml:trace contextRef="#ctx0" brushRef="#br0" timeOffset="26812.16">473 2292 12883,'0'0'6729,"-21"10"-6845,-68 34 106,60-24-21,29-20 27,0 0 0,0 0 0,-1 1 0,1-1 0,0 0 0,0 0 0,0 0 0,0 1 0,0-1 0,0 0 0,0 0 0,0 0 0,0 1 0,0-1 0,0 0 0,0 0 0,0 1 0,0-1 0,0 0 0,0 0 0,0 0 1,0 1-1,0-1 0,0 0 0,0 0 0,1 0 0,-1 1 0,0-1 0,0 0 0,0 0 0,0 0 0,0 0 0,1 1 0,-1-1 0,0 0 0,0 0 0,0 0 0,0 0 0,1 0 0,-1 0 0,0 0 0,0 1 0,0-1 0,1 0 0,-1 0 0,0 0 0,0 0 0,0 0 0,1 0 0,-1 0 0,0 0 0,0 0 0,1 0 1,-1 0-1,36-2-237,-34 1 203,0 0 0,1 0 0,-1 1 0,0-1 0,1 1 0,-1-1 0,1 1 1,-1 0-1,0 0 0,1 0 0,-1 0 0,1 1 0,-1-1 0,0 0 0,1 1 0,3 1 0,-3 1 14,-1 0 1,1-1-1,-1 1 1,0 0-1,0 0 1,0 1-1,-1-1 1,1 0-1,-1 1 0,2 4 1,-2-6-85,0 0 1,0-1 0,-1 1-1,1-1 1,0 1 0,0-1-1,1 1 1,-1-1 0,0 0-1,0 1 1,1-1-1,-1 0 1,4 2 0,14 1-6736,-10-4-294</inkml:trace>
  <inkml:trace contextRef="#ctx0" brushRef="#br0" timeOffset="27411.84">653 2178 8266,'0'0'10450,"0"98"-10114,0-73-192,-6 3-40,-3-4-8,2-1-16,1-3-64,3-8-16,3-6-864</inkml:trace>
  <inkml:trace contextRef="#ctx0" brushRef="#br0" timeOffset="27412.84">796 2288 10818,'0'0'7586,"-73"86"-7578,70-70 64,3-3 248,0-5 64,6-3-176,13-4-120,6-1-88,1 0-48,-4 0-464,-3-1-1224,-10-1-2913</inkml:trace>
  <inkml:trace contextRef="#ctx0" brushRef="#br0" timeOffset="31439.65">990 2288 4417,'0'0'14792,"-2"7"-14686,-2 5 420,0-1 0,1 1 1,1 0-1,0 0 0,1 1 1,0-1-1,1 0 0,1 18 1,0-29-530,-1 0 0,1 0 0,0 0 0,0 0-1,0 0 1,0 0 0,0 0 0,-1 0 0,2-1 0,-1 1 0,0 0 0,0-1 0,0 1 0,0-1 0,0 1 0,0-1 0,1 0-1,-1 1 1,0-1 0,0 0 0,1 0 0,-1 0 0,0 0 0,0 0 0,1 0 0,-1 0 0,0 0 0,0 0 0,1-1 0,0 1 0,2-1-79,0 0 1,0 1 0,1-1-1,-1 0 1,-1-1 0,1 1 0,0-1-1,4-2 1,-4 1 55,0 0 0,-1-1 1,0 1-1,1-1 0,-1 0 0,-1 0 1,1 0-1,0 0 0,-1 0 0,0 0 0,0-1 1,0 1-1,-1-1 0,0 1 0,0-1 0,1-8 1,0-7-3502,-1-1-3452,-1 16 667</inkml:trace>
  <inkml:trace contextRef="#ctx0" brushRef="#br0" timeOffset="32093.96">1215 2213 1176,'0'0'18900,"0"88"-18780,0-59-48,0 0 8,0 0 120,-3-1 56,-4-7-32,1-3-224,3-6 121,0-3-266,3-6-71</inkml:trace>
  <inkml:trace contextRef="#ctx0" brushRef="#br0" timeOffset="32528.39">1397 2347 8690,'0'0'9391,"-7"-1"-8389,4 1-962,0 0 1,-1 0-1,1 0 1,0 0 0,-1 0-1,1 1 1,0 0-1,0-1 1,0 1-1,-1 0 1,1 1 0,0-1-1,0 1 1,1-1-1,-1 1 1,0 0-1,0 0 1,1 0 0,-1 0-1,1 0 1,0 1-1,0-1 1,0 1-1,0-1 1,0 1 0,0 0-1,1 0 1,-1 0-1,1 0 1,0 0-1,0 0 1,0 0 0,0 0-1,0 1 1,1-1-1,0 0 1,-1 6-1,2-9-110,-1 1 0,0-1 0,1 0 0,-1 1 0,0-1 0,1 0 0,-1 1-1,1-1 1,-1 0 0,1 0 0,-1 1 0,0-1 0,1 0 0,-1 0 0,1 0 0,-1 0-1,1 1 1,-1-1 0,1 0 0,-1 0 0,1 0 0,-1 0 0,1 0 0,-1 0-1,1-1 1,-1 1 0,1 0 0,-1 0 0,1 0 0,-1 0 0,1 0 0,-1-1 0,1 1-1,-1 0 1,0 0 0,1-1 0,-1 1 0,1-1 0,0 0 44,0 1-1,0-1 1,0 1 0,1-1-1,-1 1 1,0 0 0,0 0 0,0-1-1,0 1 1,1 0 0,-1 0 0,0 0-1,0 0 1,0 0 0,1 0-1,-1 1 1,0-1 0,0 0 0,0 0-1,0 1 1,0-1 0,1 1 0,-1-1-1,1 2 1,16 33 728,6 10-396,-1-25-4413,-19-18-1265</inkml:trace>
  <inkml:trace contextRef="#ctx0" brushRef="#br0" timeOffset="32976.81">1551 2213 9522,'0'0'11450,"15"101"-10697,-15-71-209,0 2-328,0-2-144,0-2 64,-6-5-136,0-5-136,3-7-936,-1-10-1257</inkml:trace>
  <inkml:trace contextRef="#ctx0" brushRef="#br0" timeOffset="33474.78">1534 2391 9754,'0'0'9970,"88"0"-9714,-59 0 1001,-7 0-457,-6-1-528,-4 1-272,-9 0-208</inkml:trace>
  <inkml:trace contextRef="#ctx0" brushRef="#br0" timeOffset="33475.78">1534 2391 13483,'186'11'3857,"-183"-2"-2217,1 2-760,2 4-512,-3 0-232,0 0-56,-3-1-72,0-5-8,0-3-488,0-4-1792</inkml:trace>
  <inkml:trace contextRef="#ctx0" brushRef="#br0" timeOffset="33476.78">1739 2285 12203,'0'0'10210,"29"19"-13259,-23-19-4064</inkml:trace>
  <inkml:trace contextRef="#ctx0" brushRef="#br0" timeOffset="33946.68">1891 2423 13379,'0'0'4584,"0"10"-4634,-1 4 53,-1 10-141,6-42 202,-3 15-50,0-1-1,0 0 0,1 0 0,-1 1 0,1-1 0,0 1 1,0-1-1,0 1 0,1 0 0,-1 0 0,1 0 0,0 0 0,0 1 1,-1-1-1,2 1 0,-1-1 0,0 1 0,0 0 0,1 0 1,4-1-1,-2 0 105,0 0 0,1 1 1,-1 0-1,1 0 0,0 1 1,-1 0-1,1 0 0,0 1 1,0-1-1,12 2 0,-18 0-50,1-1-1,0 1 1,-1 0-1,1 0 1,-1-1 0,0 1-1,1 0 1,-1 0-1,0 0 1,1 1-1,-1-1 1,0 0 0,0 0-1,0 1 1,0-1-1,0 0 1,0 1-1,-1-1 1,1 1 0,0 0-1,-1-1 1,1 1-1,-1-1 1,0 1 0,1 0-1,-1-1 1,0 1-1,0 2 1,0 58 767,-1-43-2066</inkml:trace>
  <inkml:trace contextRef="#ctx0" brushRef="#br0" timeOffset="34581.61">2127 2386 9994,'0'0'10148,"0"8"-9612,-2 6-182,0 0 1,-1 0 0,0-1-1,-7 17 1,5-17 138,26-74-288,-21 60-209,0 0 0,1-1 0,-1 1 1,0 0-1,1 0 0,-1 0 0,0 0 0,1 0 0,0 0 0,-1 0 1,1 0-1,-1 1 0,1-1 0,0 0 0,0 0 0,0 0 1,-1 1-1,1-1 0,0 0 0,0 1 0,0-1 0,0 1 1,0-1-1,0 1 0,0-1 0,1 1 0,-1 2 15,0 0-1,0 0 0,0 0 1,0 1-1,0-1 1,-1 0-1,1 0 1,-1 1-1,0-1 0,0 0 1,0 5-1,1-4 51,1 29 603,9 47 1,-8-67-656,1 0 1,0 0-1,0-1 1,1 0-1,1 0 1,0 0-1,8 12 1,40 37-113,-41-46 95,1 0 0,18 27 0,-32-40-6,1-1-1,0 1 1,-1 0-1,1-1 1,-1 1-1,1 0 1,-1 0-1,1-1 1,-1 1-1,1 0 1,-1 0-1,0 0 1,0 0-1,1 0 1,-1 0-1,0-1 1,0 1-1,0 0 1,0 0-1,0 0 1,0 0-1,0 0 1,0 0-1,0 0 1,0 0-1,-1 0 1,1-1-1,0 1 1,-1 0-1,1 0 1,0 0-1,-1 0 1,1-1-1,-1 1 1,1 0-1,-1-1 1,0 1-1,1 0 1,-1-1-1,0 1 1,1 0-1,-1-1 1,0 1-1,0-1 0,0 0 1,1 1-1,-1-1 1,0 0-1,0 1 1,0-1-1,0 0 1,0 0-1,0 0 1,-1 1-1,-8 0-148,0 0 0,0-1-1,-1 0 1,-10-1 0,5 0 105,12 2 13,0-1 0,0 0 1,0-1-1,-1 1 0,1-1 1,0 0-1,0 0 0,0 0 1,0-1-1,0 1 0,0-1 0,1 0 1,-1 0-1,0 0 0,1 0 1,0-1-1,-1 0 0,1 0 0,0 1 1,-4-7-1,5 6-481,0-1 0,0 1-1,1 0 1,0-1 0,-1 1 0,1-1-1,0 1 1,1-1 0,-1-6 0,0-12-6644</inkml:trace>
  <inkml:trace contextRef="#ctx0" brushRef="#br0" timeOffset="35310.03">2737 2277 13315,'0'0'9935,"0"16"-9641,3 70 429,13 87-1,-10-150-1396,-6-37-808,-1 7 1122,1 0 1,-1 0 0,-1 0 0,1 0 0,-4-9 0,1 12 365,0 1 0,0-1 1,-1 1-1,1 0 1,-1 0-1,0 1 0,1-1 1,-1 1-1,0 0 0,0 0 1,-1 1-1,1-1 0,0 1 1,0 0-1,-1 1 1,1-1-1,-1 1 0,1 0 1,0 0-1,-1 1 0,-5 1 1,10-2-4,-1 1 0,0 0 0,0 0 0,0 0 0,1 0 0,-1 0 0,1 0-1,-1 0 1,1 0 0,-1 1 0,1-1 0,-1 0 0,1 1 0,0 0 0,0-1 0,0 1 0,0 0 0,0-1 0,0 1 0,1 0 0,-1 0 0,0 0 0,1 0 0,0-1 0,-1 1 0,1 0 0,0 0 0,0 0 0,0 3 0,0-2 87,-1 1 1,1-1 0,0 1 0,1-1 0,-1 1-1,1-1 1,-1 1 0,1-1 0,0 1 0,0-1 0,1 0-1,-1 0 1,1 1 0,3 4 0,-2-5-120,0-1 1,0 1-1,1-1 1,-1 0-1,1 0 1,-1-1-1,1 1 1,0-1-1,0 1 0,0-1 1,0 0-1,6 0 1,25 9-7359,-28-6 942</inkml:trace>
  <inkml:trace contextRef="#ctx0" brushRef="#br0" timeOffset="35923.65">2817 2548 10922,'0'0'5559,"10"11"-5402,30 32 374,-39-42-477,0 0 0,0 1 0,0-1 1,0 0-1,1 0 0,-1 0 0,0 0 0,1 0 0,-1 0 0,0-1 1,1 1-1,-1 0 0,1-1 0,0 1 0,-1-1 0,1 0 1,-1 1-1,1-1 0,0 0 0,-1 0 0,4 0 0,-4-1-31,1 1 0,-1-1 0,0 0 0,0 0 0,0 1 0,0-1 0,0 0 0,0 0 0,0 0-1,0-1 1,0 1 0,0 0 0,0 0 0,-1 0 0,1-1 0,0 1 0,-1 0 0,1-3 0,2-5-115,-1 0 0,-1 0 0,1 0 0,-1-16 0,-1 23 63,0 1 1,0-1 0,0 1-1,0 0 1,0-1-1,0 1 1,0 0-1,-1-1 1,1 1-1,0 0 1,-1-1 0,1 1-1,-1 0 1,1 0-1,-1-1 1,0 1-1,0 0 1,1 0-1,-1 0 1,0 0-1,0 0 1,-2-2 0,0 2-415,0 0 1,0 0 0,0 0-1,0 1 1,0-1 0,0 1 0,0 0-1,0-1 1,-5 2 0</inkml:trace>
  <inkml:trace contextRef="#ctx0" brushRef="#br0" timeOffset="36372.74">3116 2355 11843,'0'0'11306,"-6"106"-11298,6-74 192,-3 3-144,-3-1-48,-1-5 0,4-4-8,-3-8-200,6-9-752,0-5-1361</inkml:trace>
  <inkml:trace contextRef="#ctx0" brushRef="#br0" timeOffset="36373.74">3053 2518 12979,'0'0'6545,"117"10"-6529,-110-8 48,-4-1-64,3-1-1296,0 0-3025,1 0-1856</inkml:trace>
  <inkml:trace contextRef="#ctx0" brushRef="#br0" timeOffset="39264.34">3268 2487 5881,'0'0'15602,"0"38"-14764,0 22 443,0-60-1300,0 1-1,0-1 0,0 0 0,0 0 1,0 1-1,0-1 0,0 0 0,0 1 1,1-1-1,-1 0 0,0 0 0,0 1 0,0-1 1,0 0-1,0 0 0,1 1 0,-1-1 1,0 0-1,0 0 0,0 0 0,1 1 1,-1-1-1,0 0 0,0 0 0,0 0 1,1 0-1,-1 1 0,0-1 0,1 0 0,-1 0 1,0 0-1,0 0 0,1 0 0,-1 0 1,0 0-1,0 0 0,1 0 0,-1 0 1,0 0-1,1 0 0,17-5-917,13-12-110,-24 12 1053,-3 3-25,-1 1-1,0-1 1,0 0-1,0 0 1,0 0-1,0-1 1,-1 1 0,1-1-1,-1 1 1,1-1-1,-1 0 1,0 0-1,0 0 1,0 0-1,-1 0 1,1-1-1,-1 1 1,1 0 0,-1-1-1,0 1 1,-1-1-1,1 1 1,-1-1-1,1 0 1,-1-6-1,0 10 14,1 39-245,2-31 392,0 0 0,0-1 1,1 1-1,0-1 0,1 0 0,10 12 0,-9-11-63,0 1 0,0-1 0,-1 1 0,6 13 0,-6-7 17,0 0 0,-1 1 0,-1-1 1,0 1-1,-1-1 0,-1 1 1,0 0-1,-3 23 0,2-38-99,0 1 0,0-1 0,-1 1 1,1-1-1,0 0 0,-1 1 0,1-1 0,-1 0 0,1 1 0,-1-1 0,0 0 1,0 0-1,1 0 0,-1 1 0,0-1 0,0 0 0,0 0 0,0 0 0,0-1 0,-1 1 1,1 0-1,0 0 0,0 0 0,0-1 0,-1 1 0,1-1 0,0 1 0,-1-1 0,1 1 1,-1-1-1,1 0 0,0 0 0,-1 0 0,1 0 0,-1 0 0,1 0 0,0 0 1,-1 0-1,1 0 0,-1-1 0,1 1 0,0 0 0,-1-1 0,1 0 0,0 1 0,-1-1 1,1 0-1,0 1 0,0-1 0,0 0 0,0 0 0,0 0 0,0 0 0,0 0 1,-1-2-1,-32-24 123,31 26-127,1-1 0,-1 0 0,0 1 0,1-1 0,-1 0 0,1 0 0,-1-1 0,1 1 0,0 0-1,0-1 1,0 1 0,0-1 0,1 0 0,-1 0 0,1 0 0,-1 0 0,1 0 0,0 0 0,0 0-1,0 0 1,1 0 0,-1 0 0,1 0 0,0-7 0,0 6-429,0-7 251</inkml:trace>
  <inkml:trace contextRef="#ctx0" brushRef="#br0" timeOffset="40066.57">3745 2453 10066,'0'0'8606,"-2"3"-8481,-40 44 507,37-43-588,0 0-1,0 0 0,0 1 1,0 0-1,1 0 0,0 0 1,0 1-1,0-1 0,1 1 1,0 0-1,0 0 1,0 0-1,1 0 0,0 1 1,0-1-1,0 1 0,0 8 1,5-14-58,0 0 0,1 0 0,-1-1 0,1 1 0,-1-1 0,0 0 0,1 1-1,-1-2 1,6 1 0,-4-1 13,11 2 23,-9-1-14,1 1 0,-1-1 0,0-1 0,1 0 0,-1 0 0,0 0 0,13-4 0,-19-17-7085,-1 16 1618</inkml:trace>
  <inkml:trace contextRef="#ctx0" brushRef="#br0" timeOffset="40775.11">3872 2458 3473,'0'0'11673,"-2"13"-11638,-2 41-22,4-53-15,0-1 1,0 1-1,0 0 0,-1-1 1,1 1-1,0 0 1,0-1-1,0 1 0,0 0 1,0-1-1,0 1 1,0-1-1,1 1 0,-1 0 1,0-1-1,0 1 0,0 0 1,1-1-1,-1 1 1,0-1-1,1 1 0,-1-1 1,0 1-1,1-1 1,-1 1-1,1-1 0,-1 1 1,1-1-1,-1 1 0,1-1 1,-1 0-1,1 1 1,-1-1-1,1 0 0,0 0 1,-1 1-1,1-1 1,-1 0-1,1 0 0,0 0 1,-1 0-1,1 1 0,0-1 1,-1 0-1,1 0 1,0-1-1,-1 1 0,1 0 1,0 0-1,-1 0 0,1 0 1,0-1-1,26-12 156,-24 10-143,0 0-1,0 0 1,0 0 0,0 0 0,-1 0 0,1 0-1,-1-1 1,0 1 0,0-1 0,0 0-1,0 1 1,-1-1 0,2-7 0,-3 10 7,0 42 117,1-32-40,-1 0-1,2 0 1,-1-1-1,1 1 1,0 0 0,1 0-1,0-1 1,1 0 0,-1 1-1,1-1 1,1 0-1,9 11 1,8 19-6,-18-32-42,-1 1 0,1 0 0,-1-1 0,-1 1 1,1 1-1,-1-1 0,-1 0 0,1 0 0,-1 1 0,-1-1 0,1 9 0,-1-15-59,-1 0 0,1 0 0,-1 0 0,1 0-1,-1 0 1,1-1 0,-1 1 0,1 0 0,-1 0-1,0 0 1,0-1 0,1 1 0,-1 0-1,0-1 1,0 1 0,0-1 0,0 1 0,0-1-1,1 1 1,-1-1 0,0 0 0,0 1 0,0-1-1,0 0 1,0 0 0,0 0 0,0 1 0,0-1-1,-1 0 1,1-1 0,0 1 0,0 0-1,0 0 1,0 0 0,0 0 0,-1-1 0,-2 0-1,1 1 0,-1-1 0,1 1 0,-1-1 0,1 0 0,-1-1 0,1 1 0,0 0 0,-6-4 0,4 0-238,1 0 0,0 0 0,0-1 0,0 1 1,1-1-1,0 0 0,-3-7 0,0 1-3179,0-1-2617</inkml:trace>
  <inkml:trace contextRef="#ctx0" brushRef="#br0" timeOffset="41381.32">4124 2510 11426,'0'0'4697,"-2"14"-4659,1-7-12,-4 32-14,5-38 0,0 0-1,0 1 0,0-1 1,0 0-1,0 0 0,1 1 0,-1-1 1,1 0-1,-1 0 0,1 0 1,-1 0-1,1 1 0,-1-1 1,1 0-1,0 0 0,0 0 0,-1 0 1,1 0-1,0-1 0,0 1 1,0 0-1,0 0 0,0-1 0,0 1 1,1 0-1,-1-1 0,0 1 1,0-1-1,0 1 0,0-1 1,2 0-1,23 4 848,-1-2 0,41-1 0,-38-1-1241</inkml:trace>
  <inkml:trace contextRef="#ctx0" brushRef="#br0" timeOffset="42028.81">4358 2300 14323,'0'0'6601,"22"93"-5808,-22-58-385,0 3-240,0-2-96,0-2 0,0-7-64,-3-7 0,0-6-8,0-8-320,3-21-6834,0 1 4034,0 2-2106</inkml:trace>
  <inkml:trace contextRef="#ctx0" brushRef="#br0" timeOffset="42588.68">4403 2527 7138,'0'0'10110,"14"0"-9665,7 0 85,0-1-1,0 0 1,0-2 0,-1-1-1,1 0 1,27-10 0,3-13 257,-49 25-762,1 1 1,-1-1 0,0 1-1,0-1 1,0 0-1,0 0 1,-1 0-1,1 0 1,0 0 0,-1 0-1,1 0 1,-1 0-1,0-1 1,0 1 0,0-1-1,0 1 1,0-1-1,0 1 1,0-5 0,-22 7 50,12 1-116,0 0 0,1 1 0,-1 0 0,0 0 0,1 1 0,-1 0 0,1 0 0,0 1 0,0 0 0,0 1 1,0 0-1,-11 10 0,14-12 35,1 1 0,-1 0 0,1 1 1,0-1-1,0 1 0,1-1 0,-1 1 1,1 0-1,0 1 0,1-1 0,-1 0 1,1 1-1,0 0 0,0-1 0,1 1 1,0 0-1,0 0 0,0 0 0,1 0 1,-1 6-1,2-10 24,0 0 1,-1-1-1,1 1 1,0 0-1,0 0 1,0-1-1,0 1 1,1-1-1,-1 1 1,0-1-1,1 1 0,-1-1 1,1 0-1,-1 1 1,1-1-1,0 0 1,-1 0-1,1 0 1,0-1-1,0 1 1,-1 0-1,1-1 1,0 1-1,0-1 1,0 1-1,0-1 1,0 0-1,2 0 1,67 3 430,-58-3-352,71-3 290,-82 3-766</inkml:trace>
  <inkml:trace contextRef="#ctx0" brushRef="#br0" timeOffset="43182.42">100 2757 8386,'0'0'13308,"-15"11"-13220,-45 31-75,58-40-21,-1-1 0,1 1-1,0 0 1,0 0 0,0 0-1,1 0 1,-1 0 0,0 0-1,1 1 1,-1-1 0,-1 4-1,3-5 5,0-1-1,0 1 0,0 0 1,-1 0-1,1-1 0,0 1 1,0 0-1,0 0 1,0-1-1,1 1 0,-1 0 1,0 0-1,0-1 0,0 1 1,1 0-1,-1-1 0,0 1 1,0 0-1,1 0 1,-1-1-1,1 1 0,-1-1 1,1 1-1,0 0 0,1 1-7,1 0 0,-1-1-1,0 1 1,1-1-1,0 0 1,-1 0 0,1 0-1,-1 0 1,1-1-1,0 1 1,0-1 0,-1 1-1,5-1 1,30 0-492,-20 0-2790,-8 0-2119</inkml:trace>
  <inkml:trace contextRef="#ctx0" brushRef="#br0" timeOffset="43719.13">299 2793 8738,'0'0'6527,"-11"10"-5618,-32 31-187,41-39-626,0 0 1,0 1-1,0-1 1,0 0-1,1 1 1,-1-1-1,1 1 1,-1 0 0,0 3-1,2-5-87,-1-1 1,1 1-1,0-1 1,0 1-1,0 0 0,0-1 1,0 1-1,0-1 0,0 1 1,0-1-1,0 1 1,0-1-1,0 1 0,1-1 1,-1 1-1,0-1 0,0 1 1,0-1-1,1 1 1,-1-1-1,0 1 0,1-1 1,-1 1-1,0-1 0,1 1 1,-1-1-1,1 0 1,0 1-1,0 0-33,0-1 0,1 0 0,0 1 0,-1-1 0,1 0 0,-1 0 0,1 0 0,-1 0 0,1 0 0,-1 0 0,1 0 0,-1 0 0,1-1 0,-1 1 0,1-1 0,-1 1 0,1-1 0,-1 1 0,0-1 0,1 0 0,-1 0 0,0 0 0,1 1 0,0-3 0,23-28 1,-24 29-92,0 1 0,0-1 0,0 1 0,0 0-1,0-1 1,0 1 0,-1-1 0,1 0 0,-1 1 0,1-1 0,-1 0-1,0 1 1,0-1 0,0 0 0,1 1 0,-1-1 0,-1 0 0,1 1-1,0-1 1,0 0 0,-1 1 0,0-3 0,-10-3-3905,4 3 1164</inkml:trace>
  <inkml:trace contextRef="#ctx0" brushRef="#br0" timeOffset="44197.66">434 2814 5977,'0'0'11035,"2"13"-10853,6 42 134,-7-54-310,-1 1 0,0-1 0,0 0-1,0 1 1,1-1 0,-1 0-1,1 1 1,-1-1 0,1 0-1,-1 0 1,1 1 0,0-1-1,0 0 1,-1 0 0,1 0 0,0 0-1,0 0 1,0 0 0,0 0-1,0 0 1,0-1 0,1 1-1,-1 0 1,0-1 0,0 1 0,1-1-1,-1 1 1,0-1 0,0 1-1,1-1 1,-1 0 0,0 0-1,1 0 1,-1 1 0,1-2 0,-1 1-1,0 0 1,1 0 0,-1 0-1,0 0 1,1-1 0,-1 1-1,0-1 1,1 1 0,1-2 0,1 0 10,0 0 1,0 0 0,0-1 0,-1 1-1,1-1 1,-1 0 0,1 0 0,-1-1 0,0 1-1,4-6 1,-5 4-78,-1 0 0,1 1-1,-1-1 1,0 0 0,-1 0 0,1 0-1,-1 0 1,0 0 0,-1-9 0,1-2-3366</inkml:trace>
  <inkml:trace contextRef="#ctx0" brushRef="#br0" timeOffset="44594.67">878 2668 9898,'0'0'7042,"0"89"-6858,-3-54 56,-4 4 144,1-1 80,-7 0-96,4-5-200,-1-7-120,7-9-48,0-8-488,3-27-7946,3 1 1241</inkml:trace>
  <inkml:trace contextRef="#ctx0" brushRef="#br0" timeOffset="45124.3">1138 2677 9482,'0'0'7614,"-1"13"-6225,-17 237 2692,18-249-4149,0 0-352,-5-33 290,5 30 127,-1 1 1,1-1-1,-1 0 0,1 1 0,-1-1 0,0 1 1,1 0-1,-1-1 0,0 1 0,0 0 0,0-1 1,0 1-1,0 0 0,0 0 0,-1 0 0,1 0 0,0 0 1,0 0-1,-1 0 0,1 0 0,-1 1 0,1-1 1,-1 1-1,-1-1 0,-4 0-35,1 0 0,0 1 1,-1 0-1,1 0 0,-1 1 0,1-1 1,0 1-1,-1 1 0,1-1 0,0 1 0,0 1 1,0-1-1,0 1 0,0 0 0,1 0 0,-1 0 1,1 1-1,0 0 0,0 0 0,-5 5 1,9-8 34,0 0 1,1 0 0,-1 0 0,0 1-1,0-1 1,0 0 0,1 0 0,-1 0-1,1 1 1,-1-1 0,1 0 0,0 1-1,-1-1 1,1 1 0,0-1 0,0 0-1,0 1 1,0-1 0,0 1 0,0-1-1,0 0 1,0 1 0,1-1 0,0 3-1,0-2 7,0-1-1,1 1 0,-1 0 1,1 0-1,0-1 0,-1 1 1,1-1-1,0 1 0,0-1 1,0 0-1,0 0 0,0 0 0,3 2 1,8 1 54,1 0 0,-1 0 0,25 2 1,-35-5-42,48 3 286,-28-3-8783</inkml:trace>
  <inkml:trace contextRef="#ctx0" brushRef="#br0" timeOffset="45794.32">1423 2791 4641,'0'0'9843,"-1"16"-9048,-8 147 810,5-142-1843,1-31-2179,3 8 2225,0-1 0,0 0 1,1 1-1,-1-1 0,0 1 0,1-1 0,0 1 0,0 0 0,0-1 0,0 1 0,0 0 0,0-1 0,0 1 0,1 0 0,-1 0 0,1 0 0,-1 0 0,4-2 0,-4 3 273,0 0-1,-1 0 0,1 1 1,0-1-1,0 1 0,-1-1 0,1 0 1,0 1-1,0 0 0,0-1 1,0 1-1,0-1 0,0 1 1,0 0-1,-1 0 0,1 0 1,0-1-1,0 1 0,0 0 0,0 0 1,0 0-1,0 0 0,0 1 1,0-1-1,0 0 0,0 0 1,0 1-1,0-1 0,0 0 1,0 1-1,0-1 0,-1 1 1,1-1-1,0 1 0,0-1 0,-1 1 1,1 0-1,0-1 0,0 1 1,-1 0-1,1 0 0,-1-1 1,1 1-1,-1 0 0,1 0 1,-1 0-1,0 0 0,1 0 1,-1 0-1,0 0 0,1-1 0,-1 1 1,0 0-1,0 0 0,0 0 1,0 1-1,1 11 313,0-1 1,-1 1-1,-2 21 0,0-14-645,0-13-3502</inkml:trace>
  <inkml:trace contextRef="#ctx0" brushRef="#br0" timeOffset="52073.16">1565 2983 5009,'0'0'13668,"16"1"-13605,51 3-30,-64-4 9,1 0-1,-1-1 1,0 1-1,0-1 1,1 1 0,-1-1-1,0 0 1,0 0-1,0 0 1,0 0-1,0-1 1,0 0-1,0 1 1,0-1-1,-1 0 1,1 0-1,-1 0 1,1-1 0,-1 1-1,0 0 1,0-1-1,0 0 1,0 1-1,0-1 1,-1 0-1,1 0 1,-1 0-1,0 0 1,0 0-1,0 0 1,0 0 0,-1-1-1,2-5 1,-5 8-97,0 1 1,1-1 0,-1 1 0,0-1 0,1 1 0,-1 0-1,0 0 1,0 0 0,1 0 0,-1 1 0,0-1 0,-2 1 0,-11 3-43,1 0 0,0 0 1,0 1-1,-24 13 1,35-17 77,0 1 1,1 0 0,0 0 0,-1 1 0,1-1 0,0 1-1,0-1 1,0 1 0,1 0 0,-1 0 0,1 0 0,-1 0-1,1 1 1,0-1 0,0 1 0,1-1 0,-1 1 0,1 0-1,-1 0 1,1 0 0,0-1 0,1 1 0,-1 5 0,1-7 13,1-1 0,-1 1 0,1-1 1,-1 0-1,1 1 0,-1-1 0,1 0 0,0 1 1,0-1-1,0 0 0,0 0 0,0 0 0,0 0 1,0 0-1,0 0 0,1 0 0,-1 0 1,0 0-1,0 0 0,1-1 0,-1 1 0,0 0 1,1-1-1,-1 1 0,1-1 0,-1 0 1,1 1-1,-1-1 0,1 0 0,-1 0 0,4 0 1,62 1-46,-48-2-2,2 0-5335,-15-3 1100</inkml:trace>
  <inkml:trace contextRef="#ctx0" brushRef="#br0" timeOffset="52572.82">1771 2904 11923,'0'0'5473,"-32"99"-5249,26-74-136,0 0-32,-1-2-48,4-5 8,0-4-16,3-5-184,0-6-984</inkml:trace>
  <inkml:trace contextRef="#ctx0" brushRef="#br0" timeOffset="53002.8">1883 2957 6665,'0'0'9050,"-6"96"-8073,0-73-97,0 1-336,-4-1-328,4-3-112,-1-7-56,1-4-48,6-6-672,0-16-7586,0 1 80</inkml:trace>
  <inkml:trace contextRef="#ctx0" brushRef="#br0" timeOffset="53518">1925 2867 12083,'0'0'7648,"12"0"-7599,-1 0-87,-2-1 67,0 1 0,1 0 0,-1 1 0,0 0 0,1 1 0,11 3 0,-19-5-16,0 1 0,0 0 1,0 0-1,0 0 0,0 0 0,-1 0 0,1 1 0,0-1 0,0 0 0,-1 1 0,1-1 0,-1 1 0,1 0 0,-1 0 0,0-1 0,0 1 0,0 0 0,0 0 0,0 0 0,0 0 0,0 0 0,-1 0 0,1 0 0,-1 1 0,1-1 0,-1 0 0,0 0 0,0 0 0,0 1 0,0-1 0,0 0 0,-1 0 0,1 0 0,-1 0 0,1 0 0,-2 4 0,0-2-11,0 0-1,0-1 1,-1 1-1,1-1 1,-1 0 0,0 0-1,0 0 1,0 0 0,0 0-1,0 0 1,-1-1-1,1 0 1,-1 1 0,1-1-1,-1-1 1,-6 3-1,-6 3-691,0-1-1,-28 6 1,26-9-560,11-3-2605,5 0 2593</inkml:trace>
  <inkml:trace contextRef="#ctx0" brushRef="#br0" timeOffset="54104.27">2301 3044 9058,'0'0'10825,"-1"14"-10502,-4 73-97,7-90-262,-1 1-1,1-1 0,0 1 1,-1-1-1,1 1 0,1 0 1,-1 0-1,0 0 1,0 0-1,1 0 0,-1 0 1,1 1-1,-1-1 0,1 1 1,0 0-1,0 0 0,0 0 1,0 0-1,0 0 0,-1 0 1,1 1-1,5-1 1,-6 3 43,0 1 0,0-1 0,0 0 0,0 1 0,-1-1 1,1 1-1,-1 0 0,1-1 0,0 5 0,0-2 5,0-1 1,0 0-1,0 0 0,0 0 0,0-1 0,1 1 0,3 3 0,-5-6-14,0 0 0,0-1 1,0 1-1,0-1 0,0 1 0,0-1 0,0 1 0,0-1 0,0 0 0,0 1 0,0-1 0,1 0 0,-1 0 0,0 0 0,0 0 0,0 0 0,0 0 0,0 0 0,0 0 0,1 0 0,-1-1 1,0 1-1,0 0 0,0-1 0,0 1 0,0-1 0,0 1 0,0-1 0,0 0 0,0 1 0,0-1 0,0 0 0,0-1 0,2 0 0,0 0-1,-1-1 1,1 0-1,-1 1 1,0-1-1,0 0 0,0 0 1,0 0-1,-1 0 1,1 0-1,-1 0 1,0-1-1,0 1 1,0 0-1,1-5 1,1-54-750,-3 46-40,-2 10-217,0 1-3054</inkml:trace>
  <inkml:trace contextRef="#ctx0" brushRef="#br0" timeOffset="54518.82">2625 2937 9522,'0'0'10698,"-19"96"-10338,3-60-88,-3 3-31,-3 0 95,3-4-64,3-6-128,7-11-144,2-7-256</inkml:trace>
  <inkml:trace contextRef="#ctx0" brushRef="#br0" timeOffset="55526.98">2880 2950 472,'0'0'17865,"0"17"-16753,0 236 385,1-244-1451,1-5-2106</inkml:trace>
  <inkml:trace contextRef="#ctx0" brushRef="#br0" timeOffset="56022.09">2899 3113 1736,'0'0'15981,"19"-1"-15774,61-3-95,-79 3-83,1 1 0,0 0 0,-1 0 1,1 0-1,0 0 0,-1 0 0,1 0 0,0 1 0,-1-1 1,1 1-1,-1-1 0,1 1 0,0-1 0,-1 1 0,1 0 1,1 1-1,-2-1-12,-1 0 0,1-1 0,-1 1 1,0 0-1,1-1 0,-1 1 0,0 0 1,1-1-1,-1 1 0,0 0 0,0 0 0,0-1 1,0 1-1,0 0 0,0 0 0,0-1 1,0 1-1,0 0 0,0 0 0,0-1 0,0 1 1,-1 0-1,1 1 0,-1 1 10,-1 0 0,0 1-1,1-1 1,-1 0 0,0 0-1,-1 0 1,1 0 0,-4 3-1,-38 21-363,36-24-725,0 2 0,1-1 0,-1 1 1,-11 9-1,18-11-2172</inkml:trace>
  <inkml:trace contextRef="#ctx0" brushRef="#br0" timeOffset="56638.66">3167 3088 10114,'0'0'7758,"0"15"-7575,-1 6-76,3 69 776,-2-89-868,0 0 0,1 0 0,-1 1 0,1-1 0,-1 0 0,1 0-1,-1 0 1,1 0 0,0 0 0,0 0 0,-1 0 0,1 0 0,0 0 0,0 0-1,0 0 1,0 0 0,0-1 0,0 1 0,1 0 0,-1-1 0,0 1-1,0-1 1,0 1 0,1-1 0,-1 0 0,0 1 0,0-1 0,1 0 0,-1 0-1,0 0 1,0 0 0,1 0 0,-1 0 0,0 0 0,1 0 0,-1-1-1,0 1 1,2-1 0,2 0-14,0 0-1,0 0 0,1-1 1,-2 1-1,1-1 0,0-1 1,0 1-1,6-4 0,-6 1-46,0 1-1,0-1 1,0 0 0,0 0-1,-1 0 1,0-1 0,0 1-1,0-1 1,-1 0-1,4-8 1,-6 10-452,1 0 1,-1 0-1,-1-1 1,1 1-1,0 0 1,-1 0-1,0 0 1,0-1-1,0 1 1,-1 0-1,0 0 0,1 0 1,-1 0-1,-1 0 1,1 0-1,0 0 1,-5-7-1,6 9-1661</inkml:trace>
  <inkml:trace contextRef="#ctx0" brushRef="#br0" timeOffset="57097.25">3413 3155 9914,'0'0'6049,"0"92"-6049,0-74-504,0 0-664,0-6-736,0-6-545</inkml:trace>
  <inkml:trace contextRef="#ctx0" brushRef="#br0" timeOffset="57551.62">3426 2955 1800,'0'0'15292,"11"-4"-15194,-10 6-79,0 0-1,0-1 1,0 1-1,0 0 1,-1 0-1,1 0 1,0-1-1,-1 1 1,0 0-1,1 0 0,-1 0 1,0 0-1,0 0 1,0 0-1,0 0 1,-1 3-1,1-3-1,0-1 0,0 1 0,0-1 1,0 1-1,0-1 0,0 1 0,-1-1 0,1 0 0,0 1 0,-1-1 0,1 1 0,-1-1 0,0 0 1,1 1-1,-1-1 0,0 0 0,0 1 0,0-1 0,0 0 0,0 0 0,0 0 0,0 0 0,-1 1 0,1-2-125,0 0-1,0 0 1,-1 0-1,1 0 1,0 0-1,0 0 1,0-1-1,0 1 1,0 0-1,0 0 1,0-1-1,0 1 1,0-1-1,0 1 1,0-1-1,0 0 1,0 1-1,1-1 1,-1 0-1,0 1 1,0-1-1,1 0 1,-1 0-1,0 0 1,0-1-1,-6-6-2312,3 5-1137</inkml:trace>
  <inkml:trace contextRef="#ctx0" brushRef="#br0" timeOffset="58129.77">3565 3012 12243,'0'0'6425,"0"86"-6217,0-52-120,0 4-80,-3 0-8,-10 0-96,-3-5-432,4-4-200,-1-6-16,7-9 296,3-10-153,3-11-4712,0-4-480</inkml:trace>
  <inkml:trace contextRef="#ctx0" brushRef="#br0" timeOffset="58724.78">3768 2933 10506,'0'0'6612,"-1"16"-6281,-32 264 3086,33-226-3283,0-54-145,1 0 1,0-1-1,-1 1 0,1 0 0,0 0 0,-1 0 0,1 0 0,-1-1 0,1 1 0,0 0 0,-1 0 0,1-1 0,-1 1 0,1-1 0,0 1 0,-1 0 0,1-1 0,-1 1 0,0-1 0,1 1 0,-1-1 0,1 0 0,-1 1 0,0-1 0,1 1 0,-1-1 0,0 0 0,1 0 0,0-7-25,0 0 0,0 0 0,-1 0 0,1 0 0,-2 0 0,1 0 1,-4-14-1,3 20 29,0 0 1,0 0 0,0 0 0,0 0-1,0 0 1,0 0 0,-1 1-1,1-1 1,-1 0 0,1 1 0,-1-1-1,1 1 1,-1 0 0,0-1-1,0 1 1,0 0 0,0 0 0,0 0-1,0 0 1,0 1 0,0-1-1,0 0 1,0 1 0,0 0 0,-1-1-1,1 1 1,0 0 0,0 0-1,0 0 1,-1 0 0,-2 1 0,-1 0-18,0 1-1,1-1 1,-1 1 0,1 0 0,-1 1 0,1-1 0,0 1 0,0 0 0,0 0 0,0 0 0,1 1 0,-1 0-1,1 0 1,-6 7 0,8-9 39,-1 1 0,1-1-1,0 1 1,0 0 0,0 0-1,0 0 1,0 0 0,1 0-1,-1 1 1,1-1 0,0 0-1,0 1 1,0-1 0,0 1-1,1-1 1,-1 1 0,1-1-1,0 1 1,0-1 0,0 1-1,1-1 1,-1 1 0,1-1-1,0 1 1,2 5 0,-1-7-5,-1-1 0,1 1 0,0 0 0,-1-1 0,1 1 0,0-1 0,0 1 0,0-1 0,0 0 0,0 0 0,1 0 0,-1 0 0,0 0 0,0-1 0,1 1 0,-1-1 0,0 1 0,4-1 1,53 3 193,-36-2-74,-22-1-523,10 1 1049,-7-1-5516</inkml:trace>
  <inkml:trace contextRef="#ctx0" brushRef="#br0" timeOffset="59141.28">3884 3149 6673,'0'0'11343,"-2"13"-10964,0-1-325,-6 40 1712,-2 61 0,10-113-1916,-9-18-8345,9 7 3801</inkml:trace>
  <inkml:trace contextRef="#ctx0" brushRef="#br0" timeOffset="59651.43">3893 3026 9754,'0'0'5553,"0"-4"-5317,6-17 2388,2 18-114,2 16-1457,-10-11-955,1 1 0,-1-1 0,0 1 0,1-1 1,-1 1-1,0-1 0,-1 1 0,1-1 0,0 1 0,-1-1 0,-1 5 0,2-7-161,0 1 0,0-1 0,0 1 0,0-1 0,0 1 0,0-1 0,0 1 0,-1-1-1,1 1 1,0-1 0,0 1 0,0-1 0,-1 1 0,1-1 0,0 1 0,-1-1 0,1 0 0,0 1-1,-1-1 1,1 1 0,0-1 0,-1 0 0,1 0 0,-1 1 0,1-1 0,-1 0 0,1 0 0,0 1-1,-1-1 1,1 0 0,-1 0 0,1 0 0,-1 0 0,1 0 0,-1 0 0,1 0 0,-1 0 0,0 0-1,1 0 1,-1 0 0,1 0 0,-1 0 0,1 0 0,-1 0 0,1 0 0,0-1 0,-1 1 0,1 0-1,-1 0 1,1-1 0,-1 1 0,1 0 0,0-1 0,-1 1 0,1 0 0,-1-1 0,1 1 0,0-1-1,-1 0 1,-3-18-4124,4 11-465</inkml:trace>
  <inkml:trace contextRef="#ctx0" brushRef="#br0" timeOffset="60412.66">4000 3164 6553,'0'0'11815,"-1"14"-11722,-4 89 2599,6-114-2724,1 1 0,1-1 1,0 1-1,1-1 0,0 1 1,0 0-1,1 0 0,0 1 1,1-1-1,0 1 0,0 0 1,1 1-1,0-1 0,9-7 1,-15 15 109,0 0-1,0 0 1,1 0 0,-1 0 0,0 0 0,0 0 0,1 0 0,-1 1-1,0-1 1,1 0 0,-1 1 0,1-1 0,-1 1 0,1-1-1,-1 1 1,1 0 0,-1 0 0,1 0 0,-1 0 0,1 0 0,0 0-1,-1 0 1,3 0 0,-3 1-2,1 0 0,-1 0 0,0 1 0,0-1 0,1 0 0,-1 0 0,0 1 0,0-1 0,0 0 0,0 1 0,0-1 0,-1 1 0,1-1 0,0 1 0,-1-1 0,1 1 0,0 3 0,1 9 174,0 0 0,-1 1 1,0 26-1,-1-32-338,0 1 69,1-7-41,-1-1 0,0 0 0,1 1 0,-1-1 0,0 1 0,-1-1 0,1 0 0,0 1 0,-1-1 0,1 0 0,-1 1 0,-1 2 0,2-11-8282,0-3 1954</inkml:trace>
  <inkml:trace contextRef="#ctx0" brushRef="#br0" timeOffset="60906.31">4260 3127 9618,'0'0'7967,"-4"7"-7682,-3 2-161,3-4 49,0 1 0,0-1 0,0 1 0,0 0-1,1 0 1,0 0 0,0 1 0,1-1 0,-3 12 0,37-40-449,1-16 65,-26 30 210,0-1-1,1 1 0,15-14 0,-20 70 833,-1-30-658,-1-1 1,2 1-1,0-1 0,2 0 0,-1 0 0,2 0 0,9 18 1,6 22-15,-17-42-137,-1 1 0,0-1 1,-1 1-1,-1 0 1,-1 26-1,0-32-4,-35-9-538,25-4 434,1 1 0,0-2 0,0 1 1,0-1-1,-15-10 0,4-2-2382,7-2-3377,9 10-667</inkml:trace>
  <inkml:trace contextRef="#ctx0" brushRef="#br0" timeOffset="64465.18">505 3417 6409,'0'0'16456,"-18"9"-15887,2-2-443,-1-1 96,1 1-1,0 1 1,1 0-1,0 1 1,0 1-1,-24 20 1,38-29-215,0 0 0,0 0 1,-1 0-1,1 0 0,0 1 0,0-1 1,1 0-1,-1 0 0,0 0 1,0 1-1,1-1 0,-1 1 1,0-1-1,1 0 0,0 1 0,-1-1 1,1 1-1,0-1 0,0 1 1,0-1-1,-1 1 0,2-1 0,-1 1 1,0-1-1,0 1 0,0-1 1,1 1-1,-1-1 0,1 2 0,1-1-49,-1 0 0,1-1 0,0 0 0,-1 1 0,1-1 0,0 0 0,0 0 0,0 0-1,0 0 1,0 0 0,0 0 0,0 0 0,0-1 0,1 1 0,-1-1 0,0 0-1,0 1 1,3-1 0,55 1-2885,-35-1-1124,-7 0-1824,-10 0-1304</inkml:trace>
  <inkml:trace contextRef="#ctx0" brushRef="#br0" timeOffset="64878.81">633 3517 336,'0'0'15133,"-7"11"-15095,-21 34 45,27-44-81,1-1 0,0 1-1,0 0 1,0-1 0,-1 1 0,1-1 0,0 1 0,0 0-1,0-1 1,0 1 0,0-1 0,0 1 0,0 0-1,0-1 1,1 1 0,-1-1 0,0 1 0,0 0-1,0-1 1,1 1 0,-1-1 0,0 1 0,0-1 0,1 1-1,-1-1 1,1 1 0,-1-1 0,0 1 0,1-1-1,-1 1 1,1-1 0,-1 0 0,1 1 0,-1-1-1,1 0 1,-1 1 0,1-1 0,0 0 0,-1 0 0,1 0-1,-1 0 1,1 1 0,0-1 0,-1 0 0,1 0-1,-1 0 1,1 0 0,0 0 0,-1 0 0,1 0-1,0-1 1,-1 1 0,1 0 0,34-3 61,-32 3-91,0-1-1,0 0 1,0-1-1,0 1 1,0-1-1,0 1 1,0-1-1,-1 0 1,1 0-1,0 0 1,-1 0-1,0-1 1,1 1-1,-1-1 1,0 1 0,0-1-1,-1 0 1,1 0-1,-1 1 1,1-1-1,-1 0 1,0-1-1,0 1 1,0 0-1,0 0 1,-1 0-1,1-1 1,-1 1-1,0 0 1,0 0-1,0-1 1,-1-4-1,1 8-65,0-1 0,-1 0 0,1 1-1,-1-1 1,1 0 0,0 1 0,-1-1 0,1 0 0,-1 1-1,0-1 1,1 1 0,-1-1 0,1 1 0,-1-1 0,0 1-1,1-1 1,-1 1 0,0 0 0,0-1 0,1 1-1,-1 0 1,0 0 0,0-1 0,0 1 0,1 0 0,-1 0-1,0 0 1,0 0 0,0 0 0,1 0 0,-2 0 0,-26 3-3610,20 3 1363</inkml:trace>
  <inkml:trace contextRef="#ctx0" brushRef="#br0" timeOffset="65648.35">790 3566 416,'0'0'14392,"0"10"-14326,0 48 274,0-57-131,1-12-85,2 5-132,-1 0-1,1 0 1,0 1 0,0-1-1,1 1 1,-1 0-1,1 0 1,0 0-1,1 0 1,8-7 0,-10 9-25,1 0 1,-1 0-1,1 0 1,0 1-1,-1-1 1,1 1-1,0 0 0,0 0 1,0 1-1,1-1 1,-1 1-1,0 0 1,1 0-1,-1 0 1,1 1-1,7-1 1,-11 2 55,0-1 1,0 1-1,1 0 1,-1 0-1,0 0 1,0 0-1,0 0 0,0 0 1,0 0-1,0 0 1,0 0-1,0 0 1,-1 0-1,1 1 1,0-1-1,-1 0 0,1 1 1,-1-1-1,1 0 1,-1 1-1,1-1 1,-1 1-1,0-1 1,0 0-1,0 1 0,0 2 1,0 49 1051,0-38-1067,0-6-139,0 12 20,-4-9-3561,1-9-1422</inkml:trace>
  <inkml:trace contextRef="#ctx0" brushRef="#br0" timeOffset="66651.39">1064 3502 3409,'0'0'13512,"3"14"-12583,20 119 892,-23-132-1790,0 1 1,0-1-1,0 1 1,0 0-1,0-1 1,1 1-1,-1-1 1,0 1-1,1-1 1,0 1-1,-1-1 1,1 0-1,0 1 1,-1-1-1,1 0 1,0 1-1,0-1 1,2 2-1,-2-3-21,0 0-1,0 0 0,0 1 0,0-1 0,-1 0 0,1 0 1,0-1-1,0 1 0,0 0 0,0 0 0,-1 0 1,1-1-1,0 1 0,0 0 0,-1-1 0,1 1 0,0 0 1,0-1-1,-1 1 0,1-1 0,0 1 0,-1-1 0,1 0 1,0 0-1,8-10-252,0 0 0,-1 0 1,9-15-1,-7 11-613,-4 3 328,-6 12 553,0-1 1,0 0-1,0 1 0,0-1 0,0 1 1,1-1-1,-1 0 0,0 1 0,0-1 1,1 1-1,-1-1 0,0 1 0,1-1 1,-1 1-1,1-1 0,-1 1 0,0-1 0,1 1 1,-1 0-1,1-1 0,-1 1 0,1 0 1,-1-1-1,1 1 0,0 0 0,-1 0 1,1-1-1,-1 1 0,1 0 0,0 0 1,-1 0-1,1 0 0,-1 0 0,1 0 1,0 0-1,-1 0 0,1 0 0,-1 0 1,1 0-1,0 0 0,-1 0 0,1 1 1,-1-1-1,1 0 0,0 0 0,-1 1 1,1-1-1,-1 0 0,1 1 0,-1-1 1,1 0-1,-1 1 0,0-1 0,1 1 1,-1-1-1,1 1 0,-1-1 0,1 2 1,5 3 17,1-1 0,-1 1 0,1-1 0,0 0 0,0-1 0,1 0 0,-1 0 0,1-1 0,0 1 0,-1-2 0,1 1 0,0-1 0,0 0 0,0-1 0,0 0 0,0 0 0,14-3 0,-20 3-32,0-1 0,0 0 0,0 0 0,-1 0-1,1 0 1,0 0 0,-1-1 0,1 1-1,-1-1 1,1 1 0,-1-1 0,0 1 0,1-1-1,-1 1 1,0-1 0,0 0 0,0 0 0,-1 0-1,1 0 1,0 0 0,-1 0 0,1-2 0,1 0-62,-1-1 1,0 1 0,0 0 0,-1-1 0,1 1 0,-1-1 0,0 1 0,0-1 0,-2-7 0,0 11 23,-1 0 0,1 0 0,-1 1 1,1-1-1,-1 1 0,0-1 0,1 1 0,-1 0 0,1 0 0,-1 0 0,0 1 0,1-1 0,-1 0 0,-2 2 0,-1 0 15,0 0-1,0 0 0,0 1 1,0 0-1,0 0 0,1 1 1,0 0-1,0 0 0,0 0 1,0 0-1,0 1 0,1-1 1,0 1-1,0 0 1,0 1-1,1-1 0,-1 1 1,1 0-1,1-1 0,-1 1 1,1 1-1,0-1 0,0 0 1,1 0-1,0 1 0,0-1 1,0 0-1,1 1 0,0-1 1,1 8-1,0-13 25,0 1 0,0-1 0,0 1 0,0-1 0,0 1-1,0-1 1,1 0 0,-1 1 0,1-1 0,-1 0 0,1 0 0,-1 0 0,1 0-1,-1 0 1,1 0 0,0-1 0,-1 1 0,1 0 0,0-1 0,0 0 0,0 1 0,0-1-1,-1 0 1,4 0 0,55 2 445,-48-2-268,35 0 343,-46 0-797</inkml:trace>
  <inkml:trace contextRef="#ctx0" brushRef="#br0" timeOffset="67176.34">1458 3706 3569,'0'0'11740,"1"6"-11679,-1 11-52,1-12-7,1-26 46,-1 14 78,1 1 0,-1 0 0,1 0 0,1 0 1,-1 0-1,1 0 0,1 0 0,-1 1 0,1-1 1,-1 1-1,1 0 0,1 0 0,-1 0 0,1 1 1,0 0-1,5-4 0,-6 5 22,0 0-1,0 0 1,0 0 0,0 1-1,0 0 1,0 0-1,1 0 1,-1 0 0,1 1-1,-1-1 1,1 1 0,0 1-1,-1-1 1,1 0 0,0 1-1,-1 0 1,1 0 0,0 1-1,0-1 1,-1 1 0,1 0-1,8 3 1,1 8 1330,-10-4-2269,-6-2-6084,-4-5-1786</inkml:trace>
  <inkml:trace contextRef="#ctx0" brushRef="#br0" timeOffset="67767.75">1795 3494 3449,'0'0'16125,"0"15"-15491,0 10-455,-2 1-1,0-1 0,-2 0 0,0 1 1,-9 24-1,-3-4-993,-28 56 0,44-99-2275</inkml:trace>
  <inkml:trace contextRef="#ctx0" brushRef="#br0" timeOffset="68333.81">1708 3664 3409,'0'0'16506,"15"2"-16407,8 1-3,55 11 1821,-73-13-1326,15 6-2020,-19-6 883,-1 0 1,1 0-1,0 0 1,0 0-1,-1 0 1,1 1-1,0-1 1,-1 0-1,0 0 0,1 1 1,-1-1-1,0 1 1,1-1-1,-1 0 1,0 1-1,0-1 1,0 0-1,0 1 1,0-1-1,-1 2 1,1 2-2435</inkml:trace>
  <inkml:trace contextRef="#ctx0" brushRef="#br0" timeOffset="68334.81">1708 3664 3449</inkml:trace>
  <inkml:trace contextRef="#ctx0" brushRef="#br0" timeOffset="68954.7">1708 3665 3449,'150'41'6803,"-120"-32"-467,10-6-4199,-36-3-1997,1 1 0,-1-1-1,0 0 1,0 0 0,1-1-1,-1 1 1,0-1 0,0 0 0,0 0-1,5-2 1,-7 2-105,-1 0 0,1-1 1,-1 1-1,0-1 0,0 1 0,0-1 0,1 0 0,-1 1 1,-1-1-1,1 0 0,0 0 0,0 0 0,-1 0 1,1 0-1,-1 0 0,0 0 0,1 0 0,-1 0 0,0 0 1,0 0-1,0 0 0,-1-3 0,1 5-73,-1-1 0,1 0 0,-1 1 0,1-1 0,-1 1 0,1-1 0,-1 1 0,0-1 0,1 1 0,-1 0 0,1-1 0,-1 1 0,0-1 0,0 1 0,1 0 0,-1 0 0,0-1 0,1 1 0,-1 0 0,0 0 0,0 0 0,1 0 0,-1 0 0,0 0 0,0 0 0,1 0 0,-1 0 0,0 1 0,0-1 0,-27 4-672,24-2 670,-1 1 0,1-1 0,0 1 0,0 0 0,1 0 0,-1 0-1,0 1 1,1-1 0,0 1 0,0 0 0,-5 7 0,6-8 78,1-1 0,-1 1 0,1-1 1,-1 1-1,1 0 0,0 0 0,0 0 0,0 0 1,1-1-1,-1 1 0,1 0 0,-1 0 0,1 0 1,0 0-1,0 0 0,1 0 0,-1 0 0,0 0 1,1 0-1,0 0 0,1 4 0,5-1-2,-1-1-1,1 0 1,1 0-1,-1-1 1,1 0 0,-1 0-1,1-1 1,11 3-1,-18-5-377,1-1-1,-1 0 1,1 1-1,-1-1 0,1 0 1,-1 0-1,1 0 1,-1 0-1,1 0 1,-1 0-1,0-1 0,1 1 1,2-1-1,-2 0-941,5-2-4454</inkml:trace>
  <inkml:trace contextRef="#ctx0" brushRef="#br0" timeOffset="69446.27">2089 3687 2457,'0'0'17755,"1"14"-17351,7 104 1901,-8-147-3264,-1 15 771,1 0-1,0 0 1,1 0 0,4-22-1,-4 32 207,0 0-1,1 0 1,-1 1-1,1-1 0,-1 1 1,1 0-1,0-1 1,0 1-1,1 0 0,-1 0 1,1 0-1,-1 0 1,1 1-1,0-1 0,0 1 1,0 0-1,0 0 1,1 0-1,-1 0 0,0 0 1,8-2-1,14-1 397,-1 0 0,1 2 0,0 0 0,0 2 0,50 4 0,-34-1-10,-2 2 151,-38-4-549,0 0 0,0 0 1,0 0-1,1 0 0,-1 0 1,0 1-1,0-1 0,0 1 0,0-1 1,0 1-1,0-1 0,0 1 1,0-1-1,0 1 0,0 0 0,0 0 1,0-1-1,0 1 0,-1 0 0,1 0 1,0 0-1,0 0 0,-1 0 1,1 0-1,-1 0 0,1 0 0,-1 0 1,1 1-1,-11-1-15392</inkml:trace>
  <inkml:trace contextRef="#ctx0" brushRef="#br1" timeOffset="-210109.14">2008 4914 1840,'0'0'18620,"0"15"-18168,1 52 1,-1-64-398,0 0 0,0 0-1,0 0 1,1 0 0,-1 0 0,1 0 0,0 0 0,0 0 0,0 0 0,0 0 0,0 0 0,1-1 0,-1 1 0,1 0 0,0-1 0,2 3 0,-3-4-34,1 0-1,-1 0 1,1 0-1,-1 0 1,1-1 0,-1 1-1,1 0 1,0-1-1,-1 1 1,1-1 0,0 0-1,-1 0 1,1 0-1,0 1 1,0-2 0,-1 1-1,1 0 1,0 0-1,-1 0 1,3-1 0,3-2 17,-1 1 0,0-1 0,0 0 0,0 0 0,0-1 0,-1 1 0,1-1 0,-1-1 0,0 1 0,8-9 0,-9 8-16,0-1 0,0 1 0,-1-1 0,1 1 0,-1-1 0,-1 0 0,1 0 0,-1 0 0,0 0 0,2-10 0,-1-21-4867</inkml:trace>
  <inkml:trace contextRef="#ctx0" brushRef="#br1" timeOffset="-209207.27">2277 4917 1816,'0'0'17463,"-2"8"-17297,-7 18-142,4-15 193,0 1 0,1 0 0,1-1 0,-4 23 0,8-33-209,-1-1 0,1 1 0,-1-1 0,1 1 0,0-1 1,-1 0-1,1 1 0,-1-1 0,1 0 0,0 1 0,-1-1 0,1 0 1,0 0-1,0 1 0,-1-1 0,1 0 0,0 0 0,-1 0 0,1 0 1,0 0-1,0 0 0,-1 0 0,1 0 0,0-1 0,-1 1 0,1 0 1,0 0-1,0-1 0,21-3 101,-7-1-1,2 1 0,-1 1 0,0 1 0,26-1 0,-43 47 1497,-4-34-1530,-2 0 1,1-1-1,-1 1 0,0-2 1,-1 1-1,0-1 1,-15 12-1,4-3-77,-4-3 64,11-10 45,12-5-100,0 1 0,0 0 0,-1 0 0,1-1 1,0 1-1,0 0 0,0 0 0,0-1 0,0 1 1,-1 0-1,1-1 0,0 1 0,0 0 0,0-1 0,0 1 1,0 0-1,0 0 0,0-1 0,0 1 0,0 0 0,0-1 1,0 1-1,0 0 0,1-1 0,-1 1 0,0 0 1,0 0-1,0-1 0,0 1 0,0 0 0,0-1 0,1 1 1,-1 0-1,0 0 0,0 0 0,1-1 0,-1 1 0,3-3 0,0 0 0,0 1 0,0 0 1,1-1-1,-1 1 0,1 0 0,-1 0 0,1 1 0,0-1 0,4 0 0,7-4 44,15-7 135,1 2 0,0 2 1,0 1-1,33-5 1,56-14 569,-115 25-750,0 1 1,-1-1-1,1 0 1,-1 0-1,1 0 1,-1-1-1,0 0 1,1 0-1,-2 0 1,1 0-1,6-6 0,-8 6 6,-1 0 0,1 1 0,0-1 0,-1 0 0,0 0 0,1 0 0,-1 0 0,-1 0 0,1 0 0,0 0 0,-1-1-1,1 1 1,-1 0 0,0 0 0,0 0 0,0-1 0,-1 1 0,0-5 0,0 7-7,1 1 0,-1-1 1,1 0-1,-1 1 0,0-1 0,1 0 0,-1 1 1,0-1-1,0 1 0,1-1 0,-1 1 1,0 0-1,0-1 0,0 1 0,1 0 0,-1-1 1,0 1-1,0 0 0,0 0 0,0 0 1,0 0-1,0 0 0,0 0 0,-1 0 0,-31 0-74,24 1-25,3-1 60,0 1 0,0 0 1,1 0-1,-1 1 0,0-1 1,1 1-1,-1 1 0,1-1 1,0 1-1,0 0 0,0 0 1,0 0-1,0 1 0,1 0 1,-1-1-1,1 2 0,0-1 1,0 0-1,1 1 0,-1 0 1,1 0-1,0 0 0,0 0 1,1 0-1,-1 1 0,1-1 1,1 1-1,-1 0 0,1-1 1,0 1-1,0 0 0,0 0 1,1 0-1,0 0 0,0 0 1,2 9-1,-1-13 38,0 1 0,0-1 0,0 1 1,1 0-1,-1-1 0,1 0 0,-1 1 0,1-1 0,0 0 0,0 0 0,0 0 1,0 0-1,0 0 0,0-1 0,1 1 0,-1-1 0,1 1 0,-1-1 1,1 0-1,-1 0 0,1 0 0,0 0 0,-1 0 0,1-1 0,0 1 0,3-1 1,12 3 60,1-1 1,33-2 0,-37 0 74,-8 1-216,17-1 628,-23 0-608,-1 0 0,1 0 0,-1 0 0,1 0 0,-1 0 0,1 0 0,-1 0 0,1-1 0,-1 1-1,1 0 1,-1 0 0,1 0 0,-1 0 0,1-1 0,-1 1 0,1 0 0,-1-1 0,0 1 0,1 0 0,-1-1 0,1 1 0,-1 0 0,0-1 0,1 1 0,-1-1 0,0 1 0,0-1 0,1 1 0,-1-1 0,0 1 0,0 0 0,0-2 0</inkml:trace>
  <inkml:trace contextRef="#ctx0" brushRef="#br1" timeOffset="-213126.09">779 4748 9418,'0'0'10037,"-1"5"-10331,-3 19-254,3-12 1076,0-1 0,-1 1 1,-1-1-1,-4 14 0,-13 43 1304,12-67-4079,2-4-4017</inkml:trace>
  <inkml:trace contextRef="#ctx0" brushRef="#br1" timeOffset="-212688.75">820 4816 2761,'0'0'19969,"0"8"-19365,6 119-1121,-16-116-16070,8-10 14797,-2 3 471</inkml:trace>
  <inkml:trace contextRef="#ctx0" brushRef="#br1" timeOffset="-211439.13">1024 4887 512,'0'0'17098,"0"0"-17081,-1 1-1,0-1 0,1 0 0,-1 1 0,1-1 0,-1 1 1,1-1-1,-1 1 0,1-1 0,-1 1 0,1-1 0,-1 1 1,1-1-1,0 1 0,-1 0 0,1-1 0,0 1 0,0 0 1,-1-1-1,1 1 0,0 0 0,0-1 0,0 1 0,0 1 1,0 11 162,-1 8 336,2 0 0,4 29 0,-4-46-467,-1 1 0,1-1-1,1 1 1,-1-1 0,1 1-1,-1-1 1,1 0 0,0 0-1,1 0 1,-1 0 0,1 0 0,0 0-1,0-1 1,0 1 0,0-1-1,0 0 1,5 3 0,-7-5-66,1 0 0,-1 0 0,1 0 0,0 0 0,-1 0 0,1-1 0,0 1 0,-1 0 1,1-1-1,0 0 0,0 1 0,0-1 0,0 0 0,-1 0 0,1 0 0,0 0 0,0 0 0,0 0 1,0-1-1,-1 1 0,1-1 0,0 1 0,0-1 0,-1 0 0,1 0 0,0 1 0,-1-1 0,1 0 0,-1 0 1,1-1-1,-1 1 0,1 0 0,-1 0 0,0-1 0,0 1 0,0-1 0,2-1 0,3-8 68,0 0-1,0 0 0,-1-1 0,6-20 1,4-5-36,-15 37-39,0 0-1,1-1 1,-1 1 0,0 0 0,0 0 0,0 0 0,0 0 0,0 0 0,0 0 0,0 0 0,1 0 0,-1 0 0,0-1 0,0 1 0,0 0-1,0 0 1,0 0 0,1 0 0,-1 0 0,0 0 0,0 0 0,0 0 0,0 0 0,0 0 0,1 0 0,-1 0 0,0 0 0,0 0-1,0 0 1,0 0 0,0 0 0,1 0 0,-1 0 0,0 1 0,0-1 0,0 0 0,0 0 0,0 0 0,0 0 0,1 0 0,-1 0-1,0 0 1,0 0 0,0 1 0,0-1 0,0 0 0,0 0 0,0 0 0,0 0 0,0 0 0,0 0 0,1 1 0,-1-1 0,0 0-1,0 0 1,0 0 0,0 0 0,0 0 0,0 1 0,0-1 0,0 0 0,0 0 0,0 0 0,0 0 0,0 1 0,0-1 0,-1 0 0,1 0-1,0 0 1,6 23-338,5 12 477,-9-32-88,32 23 50,-34-25-76,1-1 0,0 1 1,0-1-1,-1 0 0,1 1 1,0-1-1,0 0 0,0 0 1,-1 1-1,1-1 0,0 0 1,0 0-1,0 0 0,0 0 1,0 0-1,-1 0 0,1 0 1,0 0-1,0-1 0,0 1 1,0 0-1,-1 0 1,1-1-1,0 1 0,0 0 1,-1-1-1,1 1 0,0-1 1,0 1-1,-1-1 0,1 1 1,-1-1-1,1 0 0,0 1 1,-1-1-1,1 0 0,-1 0 1,1 1-1,-1-1 0,0 0 1,1 0-1,-1-1 0,10-20 584,-5 11-729,0 0 0,0-1 0,-1 0 1,-1 0-1,0 0 0,-1 0 1,0-1-1,0-14 0,-4 5-631,-1 12-2567,-1 19-6835</inkml:trace>
  <inkml:trace contextRef="#ctx0" brushRef="#br1" timeOffset="-210762.34">1404 5014 1768,'0'0'11786,"20"-3"-10371,61-11-219,-78 13-1114,0 1 0,0-1 0,0 0 0,0 0 0,0 0 0,0 0 0,0 0 0,0-1 0,0 1 0,-1-1 0,1 0 0,-1 1 1,1-1-1,-1-1 0,1 1 0,2-5 0,-3 5 39,-1-2 1,0 1-1,0 0 1,0 0-1,-1 0 0,1 0 1,-1-1-1,1 1 1,-1 0-1,-1-6 1,1 4 17,-1 4-131,0 1 0,1-1 0,-1 0 0,0 1 0,0-1 0,0 1 0,-1-1 0,1 1 1,0 0-1,0-1 0,0 1 0,0 0 0,0 0 0,0 0 0,0-1 0,-1 1 0,1 1 0,0-1 1,0 0-1,0 0 0,-2 1 0,-29 3-685,30-2 590,-1-1-1,0 1 1,0-1 0,1 1 0,-1 0-1,1 0 1,-1 0 0,1 0 0,0 1-1,0-1 1,0 0 0,0 1 0,1 0-1,-1-1 1,1 1 0,-1 0 0,1 0-1,0 0 1,-1 5 0,-1 3-63,2 0 0,0 1 1,0-1-1,1 12 1,0-13 244,0-8-61,0-1-1,0 0 0,0 1 1,1-1-1,-1 0 0,0 1 1,1-1-1,-1 0 1,1 1-1,-1-1 0,1 0 1,-1 0-1,1 0 1,0 0-1,0 1 0,0-1 1,0 0-1,0 0 0,0 0 1,0-1-1,0 1 1,1 1-1,2 0 13,-1-1 0,1 1 1,-1-1-1,1 1 0,0-1 0,-1-1 0,1 1 0,4 0 0,10 0 66,0-1-1,30-3 1,-39 2-63,34-2-1571,-41 10-10584,-2-3 10670</inkml:trace>
  <inkml:trace contextRef="#ctx0" brushRef="#br1" timeOffset="-201225.92">3233 4763 14003,'0'0'9354,"0"15"-9151,1 5-178,0 0-1,1 0 1,0 0 0,2-1 0,9 30 0,-4-27-8,-1 1 0,-1 0 1,-1 1-1,-1-1 0,-1 1 0,1 39 0,-5-62-306,3-32-1097,-3 26 1277,1 1 1,-1 0-1,-1-1 0,1 1 1,-1 0-1,1-1 0,-1 1 1,0 0-1,-1 0 0,1-1 1,-3-4-1,2 7 73,0 1 1,0-1-1,0 0 0,0 1 1,-1-1-1,1 1 0,-1-1 0,1 1 1,-1 0-1,1 0 0,-1 0 1,1 1-1,-1-1 0,0 1 1,0-1-1,1 1 0,-1 0 1,0 0-1,-4 0 0,-10 0 45,0 0-1,1 1 0,-1 0 1,0 2-1,-30 7 0,44-9 4,-1 0-1,1 0 1,0 0-1,1 0 1,-1 0-1,0 1 0,0-1 1,1 1-1,-1 0 1,0-1-1,1 1 1,0 0-1,-1 1 1,1-1-1,0 0 1,0 1-1,0-1 0,1 1 1,-1 0-1,1 0 1,-1-1-1,1 1 1,0 0-1,0 0 1,0 0-1,0 0 1,1 0-1,-1 0 0,1 1 1,0-1-1,0 0 1,0 0-1,0 0 1,1 0-1,-1 0 1,1 0-1,-1 0 0,1 0 1,2 5-1,-1-6-3,-1 0-1,1 1 0,-1-1 0,1-1 0,0 1 0,-1 0 0,1 0 1,0-1-1,0 1 0,0-1 0,1 1 0,-1-1 0,0 0 0,0 0 0,1 0 1,-1 0-1,1 0 0,-1-1 0,1 1 0,-1-1 0,1 1 0,3-1 1,65 2 38,-55-2-33,13-5-1541,-27 2-3167,-16 1-1770,-8 2 646</inkml:trace>
  <inkml:trace contextRef="#ctx0" brushRef="#br1" timeOffset="-200577.73">3474 5041 1640,'0'0'19770,"-1"13"-18990,-4 44-97,5-55-650,0 1 1,0-1-1,1 1 0,-1-1 1,1 1-1,-1-1 1,1 1-1,0-1 0,0 0 1,0 1-1,0-1 0,1 0 1,-1 0-1,0 0 0,1 0 1,0 0-1,-1 0 1,1 0-1,0 0 0,0-1 1,0 1-1,0-1 0,0 1 1,0-1-1,1 0 1,-1 0-1,0 0 0,1 0 1,-1 0-1,1 0 0,-1-1 1,1 1-1,-1-1 1,1 0-1,3 0 0,-1 1-29,1-1 0,-1 0 0,1 0 0,-1-1 0,0 0 0,1 0 0,-1 0 0,0 0 0,1-1 0,-1 0 0,0 0 0,0 0 0,0-1 0,5-3 0,-5 1-119,-1 1-1,0-1 0,0-1 0,0 1 0,-1 0 0,0-1 0,0 0 0,0 1 0,0-1 1,-1 0-1,0-1 0,-1 1 0,1 0 0,-1 0 0,0-1 0,-1 1 0,1-1 0,-1 1 1,-1-9-1,-6 3-2861,1 5-1304,3-3-3701,3 3 3373</inkml:trace>
  <inkml:trace contextRef="#ctx0" brushRef="#br1" timeOffset="-200194.79">3768 4877 8602,'0'0'8987,"6"15"-8159,-4-9-710,4 8 513,0 1 0,-2 0 1,0 0-1,0 0 1,-1 1-1,0 19 0,-3 67 2582,0-80-6489,0 0-3674</inkml:trace>
  <inkml:trace contextRef="#ctx0" brushRef="#br1" timeOffset="-199547.25">3739 5043 1528,'0'0'19002,"25"3"-18613,9 0-77,98 14 1706,-120-8-7832,-6-3-4499,0-4 5023</inkml:trace>
  <inkml:trace contextRef="#ctx0" brushRef="#br1" timeOffset="-198999.44">4004 5051 1640,'0'0'18843,"-3"13"-18378,-2 4-230,2-9-85,1 0 0,0 0-1,1 0 1,0 1 0,0-1 0,0 12-1,1-19-126,0 0-1,0 0 0,0 1 0,0-1 0,0 0 0,1 0 0,-1 0 0,0 0 0,1 0 0,-1 0 1,0 0-1,1-1 0,-1 1 0,1 0 0,-1 0 0,1 0 0,0 0 0,-1 0 0,1-1 1,0 1-1,0 0 0,-1-1 0,1 1 0,0 0 0,0-1 0,0 1 0,0-1 0,0 1 1,0-1-1,0 0 0,0 1 0,0-1 0,0 0 0,0 0 0,0 0 0,0 0 0,0 1 1,0-1-1,0-1 0,0 1 0,0 0 0,0 0 0,0 0 0,0-1 0,0 1 0,0 0 1,0-1-1,0 1 0,0-1 0,1 0 0,4-1 43,1-1 0,-1 0 1,0 0-1,0-1 0,0 1 0,7-7 1,0-3 137,-2 5-1172,-9 31 445,-1-16 533,1 0 0,-1 0 0,2 0 0,-1 0 0,1 0 0,0 0-1,0-1 1,1 1 0,-1-1 0,1 0 0,1 0 0,-1 0 0,1-1 0,0 0 0,11 9-1,-10-10-5,-1 1 0,1 1 0,-1-1 0,0 1 0,0 0 0,-1 0 0,0 0 0,0 1 0,0-1 0,-1 1 0,0 0 0,0 0 0,-1 0 0,0 1 0,2 13 0,-3-19-1,-1 0 0,0 0 1,0 1-1,-1-1 0,1 0 1,0 0-1,-1 0 0,1 0 1,-1 0-1,0 0 0,0-1 1,0 1-1,0 0 0,0 0 1,0 0-1,0-1 0,0 1 1,-1-1-1,1 1 0,-1-1 1,1 1-1,-3 0 0,-2 2 4,0-1 0,0-1 0,0 1 0,-1-1 0,-11 2 0,11-2-267,1-1-1,-1 1 1,0-1 0,0 0 0,0-1-1,0 0 1,0 0 0,0-1 0,-11-1-1,15 1-83,-1-1-1,1 1 1,0-1-1,0 0 1,0 0-1,0 0 1,0 0 0,0 0-1,1 0 1,-1-1-1,1 0 1,-1 1-1,1-1 1,0 0-1,0 0 1,0 0-1,1 0 1,-1-1-1,-1-4 1,-3-9-9036,2 1 5535</inkml:trace>
  <inkml:trace contextRef="#ctx0" brushRef="#br1" timeOffset="-198589.1">4612 5049 3729,'0'0'16599,"-7"6"-16481,3-2-48,0 1 0,0-1 0,0 1 0,1 0 0,-1 0 0,1 0 0,0 0 0,1 1 0,-1-1 0,1 1 0,0 0 0,1-1 0,-1 1 0,1 0 0,0 0 0,1 0 0,-1 7 0,1-10-85,0-1 1,0 0-1,-1 1 1,2-1-1,-1 0 0,0 1 1,0-1-1,1 0 1,0 1-1,-1-1 0,1 0 1,0 0-1,0 1 1,0-1-1,0 0 0,0 0 1,1 0-1,-1 0 0,1-1 1,-1 1-1,4 2 1,-1-2-227,1 0 1,0 0 0,0 0 0,0-1 0,1 0-1,-1 0 1,0 0 0,0-1 0,8 0 0,41 1-5784,-36-1-3134</inkml:trace>
  <inkml:trace contextRef="#ctx0" brushRef="#br1" timeOffset="-197702.99">4810 5092 2905,'0'0'14637,"-2"11"-13619,-1 2-759,-2 35 427,24-49-529,41-40-431,-57 41 211,-3 0 73,27 23 58,-10-6 69,0 1 0,0 1 0,-2 0 0,-1 2 0,0 0 0,-1 0 0,-2 1 0,0 0-1,13 42 1,-23-63-138,-1-1-1,0 1 1,0 0-1,1-1 0,-1 1 1,0 0-1,0 0 0,0-1 1,0 1-1,0 0 0,0-1 1,0 1-1,0 0 0,0-1 1,-1 1-1,1 0 1,0-1-1,0 1 0,-1 0 1,1-1-1,0 1 0,-1 0 1,1-1-1,0 1 0,-1-1 1,1 1-1,-1-1 1,1 1-1,-1-1 0,1 1 1,-1-1-1,0 1 0,0 0 1,-30 2-89,-36-17-88,66 13 173,-17-3-190,-25-9-1696,21-1-4913,16 7 1795</inkml:trace>
  <inkml:trace contextRef="#ctx0" brushRef="#br1" timeOffset="-197251.16">5160 5128 3001,'0'0'16220,"-16"15"-16064,-51 50-96,40-32-26,24-11 76,3-18-80,1-3-26,-1-1-1,1 1 1,0 0 0,0-1 0,0 1 0,0-1-1,0 1 1,0-1 0,1 1 0,-1-1 0,0 0-1,0 0 1,0 1 0,0-1 0,0 0-1,0 0 1,1 0 0,-1 0 0,0 0 0,1-1-1,31 0-18,-30 1 18,10-1-81,0 0 0,0-1 1,24-8-1,-8-3-3932,-23 10-1001</inkml:trace>
  <inkml:trace contextRef="#ctx0" brushRef="#br1" timeOffset="-196740">5318 5057 3985,'0'0'14787,"29"78"-14419,-23-48-128,-3 2-136,-3 0 72,0-1-56,0-6-72,-6-5-48,3-5-544,3-5-1536,0-6-2937</inkml:trace>
  <inkml:trace contextRef="#ctx0" brushRef="#br1" timeOffset="-196213.81">5419 5195 3473,'0'0'11037,"18"1"-10273,54 0-243,-63-1-419,-1-1 0,0 0 0,0 0 0,0-1 0,0 0 0,-1 0 0,1-1 0,0 0 0,-1 0 0,0-1 0,1 0 0,9-7 0,2-1 98,-4 0 305,-26 10 636,-27 9-436,38-7-703,-90 30-368,83-27 263,0 0 1,1 0-1,-1 0 0,1 1 1,0 0-1,0 0 0,0 1 1,0 0-1,1 0 0,-7 9 1,10-13 110,1 1 1,0-1 0,0 1 0,0-1 0,0 1 0,0 0 0,0-1 0,1 1 0,-1 0-1,1 0 1,-1-1 0,1 1 0,-1 0 0,1 0 0,0 0 0,0 0 0,0 0-1,0 0 1,0-1 0,1 1 0,-1 0 0,1 0 0,-1 0 0,2 2 0,-1-2 37,1 0-1,0 0 1,0 0 0,0 0 0,0 0 0,0-1 0,0 1 0,1-1 0,-1 1 0,0-1 0,1 0 0,-1 0 0,1 0-1,4 1 1,11 2 232,0-1-1,0 0 1,34-1-1,-47-2-278,145 0-769,-142 0-3687</inkml:trace>
  <inkml:trace contextRef="#ctx0" brushRef="#br1" timeOffset="-194680.42">6757 5016 3409,'0'0'15924,"-18"-7"-15788,-54-20-42,71 26-87,-1 1 0,1-1 1,-1 1-1,0-1 0,1 1 0,-1 0 0,1 0 1,-1-1-1,0 1 0,1 0 0,-1 1 1,1-1-1,-1 0 0,0 0 0,1 1 1,-1-1-1,1 1 0,-1-1 0,1 1 0,-1 0 1,1 0-1,-1-1 0,1 1 0,0 0 1,-1 0-1,1 0 0,0 1 0,0-1 1,0 0-1,0 0 0,0 1 0,0-1 1,0 0-1,0 1 0,1-1 0,-1 1 0,0 2 1,-1 3 207,0-1 0,1 1 0,-1 0 1,2 0-1,-1 14 0,1-20-101,2 16 93,1 1-1,0-1 0,1-1 1,1 1-1,0 0 1,1-1-1,1 0 0,16 27 1,13 34-114,-28-63-53,1 5-873,-6-9-6097</inkml:trace>
  <inkml:trace contextRef="#ctx0" brushRef="#br1" timeOffset="-194679.42">6592 5295 8490,'0'0'11018,"177"-35"-10626,-142 27-232,-10 4-72,-9 4-88,-9 0-248,-7 3-888,0 7-1136,0-2-4498</inkml:trace>
  <inkml:trace contextRef="#ctx0" brushRef="#br1" timeOffset="-184935.58">9684 5055 1088,'0'0'23877,"25"79"-23044,-15-53-545,3 3-168,-1 3-112,-2 0-8,-4 0-384,-3-3-321,0-8-143,-3-5-184,0-9-664,0-18-11339</inkml:trace>
  <inkml:trace contextRef="#ctx0" brushRef="#br1" timeOffset="-184300.19">9725 5200 13947,'0'0'6868,"29"-1"-6803,86-2 61,-113 2-65,0 1 1,0 0-1,0 0 0,0 0 1,-1 0-1,1 0 0,0 0 1,0 0-1,0 1 0,0-1 1,0 1-1,0 0 0,-1-1 1,1 1-1,0 0 0,0 0 1,-1 0-1,1 0 0,-1 0 1,1 0-1,-1 1 0,1-1 1,-1 1-1,0-1 0,0 1 1,0-1-1,0 1 0,0-1 1,0 1-1,0 0 0,0 0 1,0-1-1,-1 1 1,1 0-1,-1 0 0,0 0 1,1 0-1,-1 0 0,0 0 1,0 0-1,0-1 0,0 1 1,-1 0-1,1 0 0,0 0 1,-1 0-1,0 2 0,0 6-289,-2 104 598,3-113-371,0 0 1,1 0-1,-1 0 0,1 0 1,-1 0-1,1-1 0,-1 1 1,1 0-1,0 0 1,-1-1-1,1 1 0,0 0 1,-1-1-1,1 1 0,0-1 1,0 1-1,0-1 1,0 1-1,-1-1 0,1 1 1,0-1-1,0 0 0,0 0 1,0 1-1,0-1 1,0 0-1,0 0 0,0 0 1,0 0-1,1 0 0,38 0-70,-32 0 40,0 0-61,0 0 0,-1 0-1,1-1 1,-1 0-1,1-1 1,-1 0-1,14-5 1,-18 6 59,-1 0 0,1-1 0,-1 1-1,0-1 1,0 1 0,0-1 0,0 0 0,0 0 0,0 0 0,0 0 0,-1 0 0,1 0 0,-1 0 0,1-1 0,-1 1 0,0-1 0,0 1 0,0-1 0,0 1 0,-1-1 0,1 1 0,-1-1 0,1 0 0,-1 1-1,0-6 1,0 5 52,0-1 0,0 0 0,0 1 0,0-1 0,-1 1 0,1-1 0,-1 0 0,0 1 0,0-1 0,0 1 0,-1 0 0,1-1 1,-1 1-1,0 0 0,0 0 0,-3-5 0,1 6 18,1-1 1,-1 1 0,0 0 0,0 0-1,0 0 1,0 0 0,0 1 0,0-1-1,0 1 1,-1 0 0,1 1 0,0-1-1,-1 1 1,-4-1 0,-38 5 722,27-2-2312,1-1-4899,14-1-30</inkml:trace>
  <inkml:trace contextRef="#ctx0" brushRef="#br1" timeOffset="-190404.19">6987 5166 488,'0'0'16794,"1"5"-15348,12 40 89,-8-30-1247,-1 1-1,-1-1 0,3 21 1,-6-53-479,-1 1 81,2 0 0,-1 1-1,6-26 1,-4 34 110,0 1 0,0 0 0,1 0 0,0 0 0,0 0 0,0 0 1,1 1-1,0-1 0,0 1 0,0 0 0,10-8 0,-10 9 4,0 0 0,1 0 1,-1 1-1,1-1 0,0 1 1,7-3-1,-10 5-60,1 0 0,-1 1 0,0-1 0,1 1 0,-1-1 0,0 1 0,1 0 0,-1 0 0,1 0-1,-1 0 1,0 1 0,1-1 0,-1 1 0,1-1 0,-1 1 0,0 0 0,4 2 0,5 1-1169,5 2-3620,-8 1-5117,-5-1 8063</inkml:trace>
  <inkml:trace contextRef="#ctx0" brushRef="#br1" timeOffset="-189792.96">7233 5231 5049,'0'0'10241,"15"1"-9389,99 1 3289,-113-2-4096,0 0 0,0 0 0,0 0 0,0 0 0,0 0 0,0-1 0,0 1 0,0 0 0,0-1 0,0 1 0,-1-1 0,1 1 0,0-1 0,0 1 0,0-1 0,0 1 0,-1-1 0,1 0 0,0 0 0,-1 1 0,1-1 0,0 0 0,-1 0 0,1 0 0,-1 0 0,1 0 0,-1 1 0,0-1 0,1 0-1,-1 0 1,0-1 0,3-34 149,-3 28-92,-4 8-83,1 0 0,-1 1 0,1-1 0,-1 1 0,1 0 0,0 0 0,-1 0 0,1 0-1,-5 3 1,-8 4-165,0 2 0,0 0 0,1 1-1,-16 15 1,27-23 119,1 0 1,0 0-1,0 0 1,1 0-1,-1 0 1,1 1-1,-1-1 1,1 1-1,0-1 1,1 1-1,-1 0 0,0 0 1,1 0-1,0 0 1,0 0-1,0 0 1,1 0-1,-1 1 1,1-1-1,0 0 1,0 0-1,1 0 1,-1 1-1,3 7 0,-2-10 31,0 0-1,1 0 1,0 0-1,-1 0 1,1 0-1,0-1 1,0 1-1,0 0 1,0-1-1,0 0 1,0 1-1,0-1 1,0 0-1,1 0 1,-1 0-1,0 0 1,1-1-1,-1 1 1,1-1-1,-1 1 0,1-1 1,4 0-1,60-2 93,-16-13 272,-11 2-1460,-12 9-4305</inkml:trace>
  <inkml:trace contextRef="#ctx0" brushRef="#br1" timeOffset="-189055.5">7638 5208 8266,'0'0'9387,"-8"0"-9111,4 0-185,-1-1 1,1 2-1,-1-1 0,1 0 1,-1 1-1,1 0 0,0 0 1,-7 3-1,10-4-1,-1 1 1,0 0-1,0 0 0,1 0 1,-1 0-1,0 1 1,1-1-1,0 0 0,-1 1 1,1-1-1,0 1 0,-1-1 1,1 1-1,0 0 1,0-1-1,0 1 0,1 0 1,-1 0-1,0 0 1,1 0-1,-1-1 0,1 1 1,-1 0-1,1 0 0,0 0 1,0 4-1,0-6-102,1 1 0,0-1-1,-1 1 1,1-1 0,0 1 0,-1-1-1,1 1 1,0-1 0,-1 1-1,1-1 1,0 0 0,0 1 0,-1-1-1,1 0 1,0 0 0,0 1 0,0-1-1,0 0 1,-1 0 0,1 0-1,0 0 1,0 0 0,0 0 0,-1 0-1,1-1 1,0 1 0,0 0-1,0 0 1,-1-1 0,2 1 0,28-9-739,-24 5 701,-1 0-1,0-1 0,0 1 1,0-1-1,0 0 0,6-9 0,-10 12 62,0 0-1,1 0 0,-1 1 0,0-1 0,0 0 0,0 0 0,0 0 0,0 0 0,-1 0 0,1 0 0,0 0 0,-1 0 0,0-1 0,1 1 0,-1 0 0,0 0 0,0 0 0,0 0 1,-1-1-1,1 1 0,0 0 0,-1 0 0,1 0 0,-1 0 0,-1-3 0,1 4-5,1 1 0,-1 0 0,1-1 1,-1 1-1,1 0 0,-1-1 0,1 1 0,-1 0 1,1 0-1,-1 0 0,1 0 0,-1-1 0,1 1 1,-1 0-1,0 0 0,1 0 0,-1 0 0,1 0 0,-1 0 1,1 0-1,-1 0 0,0 0 0,1 1 0,-1-1 1,1 0-1,-1 0 0,1 0 0,-1 1 0,1-1 0,-1 0 1,1 1-1,-1-1 0,1 0 0,-1 1 0,1-1 1,0 1-1,-1-1 0,1 0 0,0 1 0,-1-1 0,1 1 1,0-1-1,0 1 0,-1-1 0,1 1 0,0 0 1,-15 25-3,11-15 58,1 0 0,0 0 0,0 1 1,1 0-1,1-1 0,0 1 0,1 0 1,0-1-1,1 1 0,0 0 0,0 0 1,2-1-1,-1 1 0,1-1 0,1 0 0,0 0 1,1 0-1,0-1 0,1 1 0,0-1 1,0 0-1,1-1 0,0 0 0,15 15 1,-16-17-47,1-1 0,0 0 1,0 0-1,1 0 1,0-1-1,0 0 1,0 0-1,0-1 0,1 0 1,0-1-1,0 1 1,0-2-1,0 1 1,0-1-1,18 1 0,-27-28-515,0 19 466,-1 0-1,1 0 1,-2 0 0,1 0-1,0 0 1,-1 1-1,0-1 1,-1 0-1,1 1 1,-6-8-1,-39-50-518,0 0 461,46 62 58,0-1 0,1 1 1,-1-1-1,0 1 0,0 0 0,0 0 0,0 0 0,0-1 1,-1 1-1,1 0 0,0 0 0,0 0 0,-1 1 0,1-1 1,0 0-1,-1 0 0,1 1 0,-1-1 0,1 1 1,-1-1-1,1 1 0,-4-1 0,-12 1-8851,7 0 25</inkml:trace>
  <inkml:trace contextRef="#ctx0" brushRef="#br1" timeOffset="-187595.25">7907 5129 1712,'0'0'19494,"0"7"-18711,4 10-595,0 0 0,1 0 0,1 0 0,0 0 1,1-1-1,1 0 0,1-1 0,17 26 0,-24-40-193,-1 1-1,0-1 0,0 1 0,1-1 0,-1 0 0,1 0 0,-1 0 1,1 1-1,-1-2 0,1 1 0,0 0 0,-1 0 0,1 0 0,0-1 1,0 1-1,0-1 0,-1 0 0,1 1 0,0-1 0,0 0 0,0 0 0,0 0 1,3 0-1,-2-1-20,0-1 1,0 1 0,0 0-1,1-1 1,-1 0-1,-1 1 1,1-1 0,0 0-1,0-1 1,-1 1-1,1 0 1,1-4 0,4-3-45,-1 0 1,0-1-1,-1 0 0,0-1 1,0 1-1,5-16 1,-9 14-162,1 0 0,-2 1 0,1-1 0,-2 0-1,0 0 1,-1-13 0,0-5-272,1 29-186,0 13-17434</inkml:trace>
  <inkml:trace contextRef="#ctx0" brushRef="#br1" timeOffset="-186993.7">8238 5204 544,'0'0'15639,"22"-12"-14338,8-1-908,-14 5-208,0 0-1,0 0 1,0-1-1,18-16 1,-71 37-596,34-11 340,0 0-1,0 1 1,0-1 0,1 1-1,-1 0 1,0 0-1,1 0 1,0 0-1,-1 0 1,1 0 0,0 0-1,0 1 1,0-1-1,0 1 1,1 0 0,-1 0-1,1-1 1,-1 1-1,-1 6 1,6 22-1829,-2-28 2040,0-1 0,0 1 1,0 0-1,0 0 1,1-1-1,0 1 0,-1-1 1,1 1-1,0-1 1,0 0-1,4 4 1,-3-4-474,1 1 0,-1-1 0,1 0 1,-1 0-1,1 0 0,0-1 0,0 1 1,5 0-1,22 2-9887,-27-4 8209</inkml:trace>
  <inkml:trace contextRef="#ctx0" brushRef="#br1" timeOffset="-186453.22">8468 5216 4977,'0'0'13615,"0"10"-13515,3 30-240,-3-44 114,1-1 0,0 1 0,0 0 0,0 0 0,0 0 0,1 0 0,-1 0 0,1 0 0,0 0 0,0 0 0,1 0 0,-1 1 0,1-1 0,0 1 0,0 0 0,0 0 0,0 0 0,5-3 0,-3 1 141,1 1-1,-1-1 1,1 1 0,0 1-1,0-1 1,1 1 0,-1 0-1,1 1 1,0-1-1,-1 1 1,1 1 0,9-2-1,-12 2-46,-1 1 0,0 0-1,0 0 1,1 0 0,-1 0 0,0 0 0,1 1-1,-1-1 1,0 1 0,0 0 0,0 0-1,0 0 1,0 0 0,0 1 0,0-1 0,0 1-1,0 0 1,3 2 0,-3 0-18,-1-1 0,0 1 0,-1-1 0,1 1-1,0 0 1,-1 0 0,0-1 0,0 1 0,0 0 0,0 0 0,-1 0 0,0 0 0,0 0 0,0 7 0,0 14-47,0 3-2025,0-10-7449</inkml:trace>
  <inkml:trace contextRef="#ctx0" brushRef="#br1" timeOffset="-186452.22">8898 5128 1592,'0'0'16351,"-11"6"-14223,4 1-1972,1-1 1,-1 1-1,1-1 0,1 2 0,-1-1 1,1 1-1,-5 11 0,7-15-105,1 1-1,-1 0 1,1 0-1,0 1 1,1-1-1,0 0 0,-1 1 1,2-1-1,-1 0 1,1 1-1,-1-1 1,2 1-1,0 9 0,2-14-65,-1 0 0,1 0 0,-1 0 0,1-1-1,0 1 1,-1-1 0,1 0 0,0 0 0,-1 0-1,1 0 1,0 0 0,-1 0 0,1-1 0,3-1-1,1 0-63,-1-1 0,0 0 0,0-1 0,0 1 0,7-7 0,2-1-1258,-13 10-494</inkml:trace>
  <inkml:trace contextRef="#ctx0" brushRef="#br1" timeOffset="-185724.93">9045 5158 1920,'0'0'14422,"0"7"-13990,0 54 2183,1-60-2608,1-1-1,-1 0 0,1 0 0,-1 0 0,0 0 1,1 0-1,-1 0 0,0 0 0,1 0 0,-1 0 1,1-1-1,-1 1 0,0 0 0,1-1 0,-1 1 1,0-1-1,0 0 0,1 1 0,0-2 1,3-4-8,0 0 0,-1-1 0,1 1 1,-1-1-1,5-13 0,-3 9-121,-5 16 170,0 0 0,0-1 0,0 1 0,0-1 0,0 1 1,1-1-1,0 0 0,0 1 0,0-1 0,1 0 0,5 7 0,42 46 682,-20-24-557,-15-14 46,0 1-1,21 38 1,-32-49-112,1 1 1,-1 0 0,-1 0 0,0 0 0,0 1-1,-1-1 1,0 1 0,0 20 0,-40-29-100,32-2-24,-1 0 0,1 0 0,0 0 1,-1-1-1,1 0 0,0 0 0,0-1 1,0 1-1,-7-4 0,10 3 4,1 0 0,0 0 0,-1 0 0,1 0-1,0 0 1,0-1 0,0 1 0,1-1 0,-1 1 0,0-1 0,1 1 0,0-1 0,0 0 0,0 0-1,0 0 1,0 0 0,0 0 0,1 0 0,-1 0 0,1 0 0,0-4 0,0 2-178,-4-14-218,-6 14-3781,1 5-1963</inkml:trace>
  <inkml:trace contextRef="#ctx0" brushRef="#br1" timeOffset="-183106.99">10541 5050 1064,'0'0'21174,"6"16"-20945,50 121 513,-50-124-346,-1 1 0,-1 0 1,-1 0-1,0 1 0,0-1 0,-2 0 1,1 22-1,-1-43-1377,3-51-457,-4 56 1432,0 1-1,0-1 1,0 1-1,0-1 0,0 1 1,0-1-1,0 1 1,0-1-1,-1 1 0,1-1 1,-1 1-1,1 0 0,-1-1 1,1 1-1,-1 0 1,0-1-1,0 1 0,0 0 1,1 0-1,-1-1 1,-1 1-1,1 0 0,0 0 1,0 0-1,0 1 1,0-1-1,-1 0 0,1 0 1,0 0-1,-1 1 1,1-1-1,0 1 0,-1-1 1,-1 1-1,-6 0 23,0 1 1,0 1-1,0-1 0,1 2 0,-1-1 1,1 1-1,0 0 0,0 1 1,-15 8-1,20-10-8,0-1 0,0 1 0,0 0 0,1 0 0,-1 0 0,0 0 0,1 1 0,0-1 0,-1 1 0,1 0 0,0-1 0,0 1 0,1 0 0,-1 0 0,0 0 0,1 0 0,0 0 0,0 1 0,0-1 0,0 0 0,0 1 0,1-1 0,-1 0 0,1 1 0,0-1 0,0 1 0,1-1 0,0 6 0,1-6-5,-1 0 0,1 0 0,1 0 0,-1 0 0,0-1 0,1 1 0,-1-1 0,1 1 0,-1-1 0,1 0 0,0 0 0,0 0 0,0-1 0,1 1 0,-1-1 1,0 1-1,0-1 0,1 0 0,-1-1 0,6 2 0,9 2 16,1-1 0,26 0 0,-39-2 148,28-1-1920,-16-5-5340,-11-1 385</inkml:trace>
  <inkml:trace contextRef="#ctx0" brushRef="#br1" timeOffset="-182465.28">10708 5373 1344,'0'0'12630,"20"-3"-11543,64-14-141,-81 16-831,-1 1-1,0 0 0,0-1 0,0 1 1,0-1-1,0 0 0,0 0 0,0 0 1,0 0-1,0 0 0,0 0 0,0 0 0,0 0 1,-1-1-1,1 1 0,0-1 0,-1 1 1,0-1-1,1 0 0,-1 0 0,0 0 1,0 1-1,0-1 0,0 0 0,0 0 1,0-1-1,0 1 0,-1 0 0,1 0 0,-1 0 1,0 0-1,0 0 0,1-1 0,-2-2 1,-3 5-64,0 0 0,0 0 0,0 0 0,0 1-1,-1 0 1,1-1 0,0 2 0,-4 0 0,2 2-165,0 0-1,0 0 0,1 0 0,-1 1 0,1 0 1,0 0-1,-6 8 0,9-11 122,1 0 0,-1 0 0,1 0 0,0 0 0,0 0 0,0 0 0,0 0 0,0 0 0,1 0 0,-1 1 0,1-1 0,-1 3 0,1-4 13,0 0 0,0 0 0,1 0 1,-1 0-1,0 1 0,1-1 1,-1 0-1,1 0 0,-1 0 0,1 0 1,-1 0-1,1 0 0,-1 0 1,1-1-1,0 1 0,0 0 0,0 0 1,-1 0-1,1-1 0,0 1 1,0 0-1,0-1 0,0 1 0,0-1 1,0 1-1,2 0 0,6 2 70,1 0 0,0-1 0,0 0 0,1 0-1,-1-1 1,0 0 0,1-1 0,-1 0 0,0-1 0,1 0-1,-1 0 1,0-1 0,0-1 0,0 1 0,0-2-1,17-7 1,-26 10-122,-1 1 6,0 0-1,0 1 1,0-1-1,0 0 1,0 0-1,0 0 1,0 0-1,0 0 1,0 0-1,0 1 1,0-1-1,0 0 1,0 0-1,0 0 1,0 0-1,0 0 1,0 0-1,0 1 1,0-1-1,0 0 0,0 0 1,0 0-1,0 0 1,1 0-1,-1 0 1,0 0-1,0 0 1,0 1-1,0-1 1,0 0-1,0 0 1,0 0-1,1 0 1,-1 0-1,0 0 1,0 0-1,0 0 1,0 0-1,0 0 1,0 0-1,1 0 1,-1 0-1,0 0 1,0 0-1,0 0 1,0 0-1,0 0 1,0 0-1,1 0 1,-1 0-1,0 0 1,0 0-1,0 0 1,0 0-1,0 0 1,0 0-1,0 0 1,1 0-1,-1-1 0,0 1 1,0 0-1,0 0 1,0 0-1,0 0 1,0 0-1,0 0 1,-2 9-4146</inkml:trace>
  <inkml:trace contextRef="#ctx0" brushRef="#br1" timeOffset="-181975.65">11106 5286 1840,'0'0'12723,"5"-3"-7996,-5 3-4634,0 0 0,0 0-1,0 0 1,0 0 0,0 0 0,1 1 1483,-1-1-1483,0 0-1,0 0 1,0 0 0,0 0-1,0 0 1,0 1 0,0-1 0,0 0-1,0 0 1,0 0 0,1 0-1,-19 15 395,15-12-483,-1-1 0,1 1-1,0-1 1,0 1 0,0 0 0,0 0 0,0 1 0,0-1-1,1 0 1,0 1 0,0 0 0,0-1 0,-2 6 0,14-8-686,153 0-1582,-162-2 2263,0 1 0,0 0 0,0 0 1,0 0-1,0 1 0,-1-1 0,1 0 0,0 0 1,0 0-1,0 0 0,0 1 0,-1-1 1,1 1-1,0-1 0,0 0 0,-1 1 0,1-1 1,0 1-1,-1-1 0,1 1 0,0 0 1,-1-1-1,1 1 0,-1 0 0,1-1 1,-1 1-1,1 0 0,-1 0 0,0-1 0,1 1 1,-1 0-1,0 0 0,1 1 0,-1-1 0,-1 0 0,1 0-1,0 1 1,0-1 0,-1 0 0,1 0-1,0 0 1,-1 0 0,1 1-1,-1-1 1,0 0 0,1 0 0,-1 0-1,0 0 1,0 0 0,0 0-1,1-1 1,-1 1 0,0 0-1,0 0 1,0-1 0,0 1 0,-2 1-1,-1 0-133,-75 37-3163,73-37 2316,-1 0-1,1 0 0,-1 0 1,0-1-1,0 0 0,-7 1 1,10-2-1417</inkml:trace>
  <inkml:trace contextRef="#ctx0" brushRef="#br1" timeOffset="-181426.39">11400 5296 1872,'0'0'17924,"-23"18"-15387,21-16-2519,-1 0-1,1-1 1,0 1 0,0 1-1,-1-1 1,1 0 0,0 0 0,1 1-1,-1-1 1,0 1 0,1 0 0,0 0-1,-1-1 1,1 1 0,0 0-1,0 0 1,1 0 0,-1 0 0,1 0-1,-1 0 1,1 0 0,0 0 0,0 0-1,0 0 1,1 0 0,0 4 0,0-6-24,0 0 0,0 0 0,0 0 1,0 0-1,0 0 0,0 0 0,0-1 1,1 1-1,-1-1 0,0 1 0,0-1 1,1 1-1,-1-1 0,0 0 1,1 1-1,-1-1 0,1 0 0,-1 0 1,3 0-1,35-1 0,-28 1-7,33-6-236,-12 0-3965,-25 6-1502</inkml:trace>
  <inkml:trace contextRef="#ctx0" brushRef="#br1" timeOffset="-180810.59">11400 5297 3625</inkml:trace>
  <inkml:trace contextRef="#ctx0" brushRef="#br1" timeOffset="-180809.59">11400 5297 3625,'176'19'8604,"-137"-9"-4977,-38-10-3583,-1 0 0,0 0 0,1 0 0,-1 1 0,0-1 0,0 0 0,0 0 0,1 1 0,-1-1 0,0 0 0,0 0 0,0 1 0,1-1 0,-1 0 1,0 0-1,0 1 0,0-1 0,0 0 0,0 1 0,0-1 0,0 0 0,0 1 0,0-1 0,0 0 0,0 1 0,0-1 0,0 0 0,0 1 0,0-1 0,0 0 0,0 1 1,0-1-1,0 1 0,-1 4 715,5 7 311,7 37-3,-11-48-1031,0-43 290,0 36-316,0-1 0,1 0 0,0 1 0,0-1 0,0 1 0,1-1-1,4-10 1,-5 15 82,0 0-1,0 0 1,0 0 0,0 0-1,1 0 1,-1 0-1,1 1 1,-1-1 0,1 0-1,0 1 1,-1-1-1,1 1 1,0-1-1,0 1 1,0 0 0,0 0-1,1 0 1,-1 0-1,0 0 1,0 1 0,1-1-1,-1 1 1,0-1-1,4 1 1,14-1 225,49-1 460,-30 11-4032,-28-2-1274</inkml:trace>
  <inkml:trace contextRef="#ctx0" brushRef="#br1" timeOffset="-180808.59">11877 5324 12307,'0'0'10082,"0"94"-10082,0-77-344,0-3-272,0-7-345,0-2-1039</inkml:trace>
  <inkml:trace contextRef="#ctx0" brushRef="#br1" timeOffset="-180339.8">11845 5140 1664,'0'0'16739,"-5"-24"-16759,6 23 138,0 1 1,1 0 0,-1-1 0,0 1 0,0 0 0,0 0 0,0 0 0,1 0-1,-1 0 1,0 0 0,0 1 0,0-1 0,0 0 0,0 0 0,0 1 0,1-1 0,-1 1-1,0-1 1,0 1 0,0-1 0,0 1 0,0 0 0,-1 0 0,1-1 0,0 1-1,0 0 1,1 2 0,-1-1-43,0 1-1,-1-1 1,1 1-1,-1-1 0,1 1 1,-1-1-1,0 1 1,0-1-1,0 1 1,0 0-1,0-1 1,-1 1-1,0 2 1,1-4-234,-1 0 1,1 0 0,-1 0 0,1 0 0,-1 0 0,1-1 0,-1 1 0,0 0 0,1 0 0,-1 0 0,0-1-1,0 1 1,0 0 0,1-1 0,-1 1 0,0 0 0,0-1 0,0 1 0,0-1 0,-1 1 0,-3 1-1863,-2 3-3466</inkml:trace>
  <inkml:trace contextRef="#ctx0" brushRef="#br1" timeOffset="-179603.09">12067 5163 3409,'0'0'13765,"0"16"-11954,6 138 16,-6-75-1644,3-78-613,3-11 274,5-11 95,-10 17 82,1 0 0,-1 0 0,1 0-1,0 0 1,1 0 0,-1 0 0,1 0-1,-1 1 1,1 0 0,0-1 0,0 1 0,1 0-1,-1 0 1,1 1 0,-1-1 0,1 1-1,0 0 1,0 0 0,0 0 0,0 0-1,0 0 1,0 1 0,0 0 0,1 0 0,-1 0-1,1 1 1,4-1 0,-8 2 19,0-1-1,-1 0 1,1 1 0,0-1 0,-1 1 0,1-1 0,0 1 0,-1-1-1,1 1 1,-1-1 0,1 1 0,-1 0 0,1-1 0,-1 1-1,0 0 1,1-1 0,-1 1 0,0 0 0,1-1 0,-1 1-1,0 0 1,0 0 0,0 0 0,1-1 0,-1 1 0,0 0-1,0 0 1,0 0 0,-1 0 0,1 33 113,0-27-121,0-3-75,0 0 1,0-1-1,-1 1 0,1-1 1,-1 1-1,0-1 1,1 1-1,-2-1 0,1 1 1,0-1-1,-1 0 0,1 0 1,-1 0-1,0 0 0,0 0 1,-1 0-1,1 0 0,0 0 1,-1-1-1,0 1 0,-5 3 1,3-3-405,0-1 0,0 0 0,0 0 0,0 0 0,-1 0 0,1-1 0,-1 0 0,1 0 0,-1 0 0,1-1 0,-1 0 0,0 0 0,-7-1 0,0-1-5121</inkml:trace>
  <inkml:trace contextRef="#ctx0" brushRef="#br1" timeOffset="-178716.75">12260 5432 3649,'0'0'14119,"4"0"-12956,74-10 2647,-72 9-3682,-1-1-1,0 1 1,1-1-1,-1 0 0,0 0 1,0-1-1,0 1 1,-1-1-1,1 0 1,-1-1-1,1 1 0,-1-1 1,4-4-1,-7 7-152,0-1 0,0 1-1,0 0 1,-1-1-1,1 1 1,0 0 0,-1-1-1,1 1 1,-1-1 0,1 1-1,-1-1 1,0 1-1,0-1 1,1 0 0,-1 1-1,0-1 1,-1 1 0,1-1-1,0 1 1,0-1 0,-1 1-1,1-1 1,0 1-1,-1-1 1,0 1 0,1-1-1,-1 1 1,0 0 0,0-1-1,0 1 1,0 0-1,0 0 1,0 0 0,0 0-1,0-1 1,0 2 0,0-1-1,-1 0 1,1 0 0,0 0-1,-1 0 1,1 1-1,-1-1 1,-2 0 0,-4 2-213,0 0 0,0 0 1,0 1-1,0 0 0,1 1 1,-1 0-1,1 0 1,0 1-1,-1-1 0,-10 10 1,6-5-339,1 0 1,0 1-1,1 1 1,0-1-1,-13 17 1,21-23 623,0 0 0,0 0 0,0 0 0,0 0 0,1 0-1,-1 0 1,1 0 0,0 0 0,0 1 0,0-1 0,0 0 0,0 1 0,1-1 0,0 1 0,0-1-1,0 1 1,0-1 0,0 1 0,1-1 0,-1 0 0,1 1 0,0-1 0,0 0 0,0 1 0,1-1-1,-1 0 1,1 0 0,-1 0 0,1 0 0,0 0 0,0 0 0,1-1 0,-1 1 0,1-1-1,-1 0 1,1 1 0,0-1 0,-1 0 0,1 0 0,0-1 0,0 1 0,1-1 0,-1 1 0,0-1-1,0 0 1,1 0 0,3 0 0,10 3 223,1 0 0,-1-1 0,0-1 0,24-1 0,-32-1-133,1 0 0,-1-1-1,0 0 1,0-1 0,0 0 0,-1 0-1,1-1 1,0 0 0,15-9 0,-15 6-199,-7 4-59,1 0 0,-1 0 0,0 1 0,0-1 0,1 1 0,-1-1 0,1 1 0,-1 0-1,1 0 1,0 0 0,-1 1 0,1-1 0,0 0 0,4 1 0,-7 6-6791,0 0 865</inkml:trace>
  <inkml:trace contextRef="#ctx0" brushRef="#br1" timeOffset="-176901.1">982 5607 3329,'0'0'12690,"9"101"-11241,-2-65-849,-1-4-408,0-4-192,1-7-664,-4-9-1321,3-4-2952,1-8-4057,-4 0 8994</inkml:trace>
  <inkml:trace contextRef="#ctx0" brushRef="#br1" timeOffset="-176381.64">985 5602 968,'0'0'16097,"20"-5"-15268,3-3-576,-14 4-123,0 1 1,0 0-1,1 0 1,0 1-1,-1 1 1,1-1-1,19 1 1,-29 1-78,1 0 1,0 0-1,0 0 1,-1 0-1,1 0 1,0 0 0,0 0-1,-1 1 1,1-1-1,0 0 1,-1 0-1,1 1 1,0-1-1,-1 0 1,1 1-1,0-1 1,-1 1-1,1-1 1,-1 1-1,1-1 1,-1 1 0,1-1-1,-1 1 1,1-1-1,-1 1 1,1 0-1,-1-1 1,0 1-1,1 1 1,-2 25 852,-1-21-864,0-1 1,0 1 0,-1-1-1,1 0 1,-1 1-1,0-1 1,-5 6-1,-31 23-604,12-16-3534,26-31-10938,1 8 14545,0-1 195</inkml:trace>
  <inkml:trace contextRef="#ctx0" brushRef="#br1" timeOffset="-175618.3">1213 5669 2713,'0'0'15184,"6"25"-14196,2 30 1071,-8-47-1925,0 0-1,1 0 1,0 0 0,0-1 0,1 1-1,0 0 1,0-1 0,1 1 0,0-1-1,0 0 1,6 9 0,-8-15-157,0 0 0,0 1 0,0-1 0,0 0 0,1 0 0,-1 0 0,0 0 0,1 0 0,-1 0 0,1 0 1,-1 0-1,1-1 0,0 1 0,-1-1 0,1 1 0,0-1 0,-1 1 0,1-1 0,0 0 0,-1 0 0,4 0 0,-1-1-37,-1 0-1,0 0 1,1 0 0,-1 0-1,0 0 1,0-1-1,0 1 1,0-1-1,0 0 1,4-3-1,5-6-125,-1-1-1,0 0 1,16-22-1,-21 27 248,-6 6-62,1 0 0,-1 0 1,1 0-1,-1 0 0,1 0 1,0 0-1,-1 0 0,1 0 0,0 0 1,0 0-1,0 0 0,0 1 1,0-1-1,0 0 0,0 1 0,0-1 1,0 0-1,0 1 0,0 0 1,0-1-1,0 1 0,0 0 1,1-1-1,-1 1 0,0 0 0,0 0 1,0 0-1,1 0 0,-1 0 1,0 0-1,2 1 0,-1 1 13,0 0-1,1 0 0,-1 0 1,0 0-1,0 1 0,-1-1 1,1 1-1,0-1 0,1 6 1,6 7 2,-5-9 9,0-1-1,0 1 1,1-1-1,0 0 1,0 0-1,0-1 1,1 1-1,-1-1 1,1 0-1,0-1 1,10 5-1,-14-7-16,0 0 0,0-1 0,0 1 0,-1-1 1,1 1-1,0-1 0,0 0 0,0 0 0,0 0 0,0 0 0,0 0 0,0 0 0,0-1 0,0 1 0,-1 0 0,1-1 1,0 0-1,2-1 0,-2 1 12,0-1 0,0 0 1,0 1-1,0-1 0,-1 0 0,1 0 1,-1-1-1,1 1 0,-1 0 1,0 0-1,0-1 0,0 1 0,0 0 1,0-1-1,0 1 0,-1-1 1,1-4-1,1-8 44,-1 0-1,-1 0 1,-2-28 0,2 42-76,0-1 1,-1 1 0,1 0 0,-1 0 0,1 0 0,-1 0-1,1 0 1,-1 0 0,0 0 0,1 0 0,-1 0-1,0 0 1,0 0 0,0 1 0,1-1 0,-1 0-1,0 1 1,0-1 0,0 0 0,0 1 0,-1-1-1,1 1 1,0-1 0,0 1 0,0 0 0,0-1-1,-3 1 1,-16-2-2945,2 2-5210,10 0 800,4 0 5527</inkml:trace>
  <inkml:trace contextRef="#ctx0" brushRef="#br1" timeOffset="-174733.32">1720 5709 1136,'0'0'18694,"0"17"-18202,0 7-154,2 1 0,0 0-1,2-1 1,11 43 0,-15-67-342,0 0-1,0 0 1,0 1 0,0-1-1,0 0 1,0 0-1,1 0 1,-1 0-1,0 1 1,0-1-1,0 0 1,0 0-1,1 0 1,-1 0-1,0 0 1,0 0 0,0 0-1,0 1 1,1-1-1,-1 0 1,0 0-1,0 0 1,0 0-1,1 0 1,-1 0-1,0 0 1,0 0 0,0 0-1,1 0 1,-1 0-1,0 0 1,0 0-1,0 0 1,1 0-1,-1 0 1,0 0-1,0-1 1,0 1-1,0 0 1,1 0 0,-1 0-1,0 0 1,0 0-1,0 0 1,0 0-1,1-1 1,-1 1-1,0 0 1,0 0-1,0 0 1,0 0 0,0-1-1,0 1 1,0 0-1,0 0 1,1 0-1,-1-1 1,0 1-1,0 0 1,0 0-1,0 0 1,0 0-1,0-1 1,0 1 0,0 0-1,0 0 1,0 0-1,0-1 1,6-13-279,-1-19 75,8-32-624,-12 62 787,0-1-1,0 1 1,0 0 0,0 0-1,0 0 1,1 0-1,0 0 1,-1 1 0,1-1-1,0 0 1,1 1-1,-1-1 1,0 1 0,5-4-1,-5 5 100,0 0 1,0 1-1,0-1 0,-1 0 0,1 1 1,0 0-1,0-1 0,0 1 0,0 0 1,0 0-1,0 0 0,-1 0 0,1 1 0,0-1 1,0 0-1,0 1 0,0-1 0,0 1 1,-1 0-1,1 0 0,0 0 0,-1-1 0,1 1 1,0 1-1,-1-1 0,0 0 0,1 0 1,-1 1-1,1-1 0,-1 0 0,0 1 1,0-1-1,0 1 0,0 0 0,0-1 0,0 1 1,0 2-1,5 8 132,-1-1 0,0 0-1,0 1 1,2 14 0,-7-26-198,0 1 0,0-1 0,0 1 0,0-1 0,0 1-1,0-1 1,0 1 0,0-1 0,0 1 0,0-1 0,0 0 0,0 1 0,0-1 0,1 1-1,-1-1 1,0 1 0,0-1 0,0 0 0,1 1 0,-1-1 0,0 1 0,1-1 0,-1 0-1,0 1 1,1-1 0,-1 0 0,0 0 0,1 1 0,-1-1 0,1 0 0,-1 0 0,0 0-1,1 1 1,-1-1 0,1 0 0,-1 0 0,1 0 0,-1 0 0,1 0 0,-1 0 0,1 0-1,-1 0 1,1 0 0,-1 0 0,0 0 0,1 0 0,-1 0 0,1 0 0,-1-1 0,1 1-1,-1 0 1,1 0 0,-1 0 0,0-1 0,1 1 0,-1 0 0,0 0 0,1-1 0,-1 1-1,0 0 1,1-1 0,-1 1 0,0-1 0,1 0 0,19-30-893,-16 24 1084,-2 5-159,-1-1 1,1 1 0,0-1 0,0 1-1,0 0 1,0 0 0,0-1 0,0 2 0,0-1-1,1 0 1,-1 0 0,1 1 0,0-1-1,-1 1 1,1 0 0,0 0 0,0 0 0,0 0-1,0 0 1,-1 0 0,6 1 0,-6 0 22,1 0 0,-1 1 1,1 0-1,-1-1 0,0 1 1,1 0-1,-1 0 0,0 0 1,1 1-1,-1-1 1,0 1-1,0-1 0,0 1 1,0-1-1,0 1 0,-1 0 1,1 0-1,-1 0 0,1 0 1,-1 0-1,1 1 0,-1-1 1,0 0-1,0 0 0,1 5 1,1 4 52,0-1 1,-1 1-1,0-1 1,0 19-1,1 3-1316,4-2-3694</inkml:trace>
  <inkml:trace contextRef="#ctx0" brushRef="#br1" timeOffset="-42242.38">5859 3209 4033,'0'0'17274,"15"25"-12481,-1-7-4266,-2 0 0,0 1 0,-1 0-1,-1 1 1,8 21 0,-6-15-263,0-1 0,20 30 0,-28-48-209,2 3-37,0-1 0,1 0 0,0 0 0,0-1 0,1 0 0,0 0-1,0-1 1,16 11 0,-24-17-33,16-52-301,-8 27 293,1-1 0,1 2 0,1-1 0,1 1-1,29-41 1,-34 54 8,34-78-572,-39 84-4556,-1-11-19230,-1 11 26892</inkml:trace>
</inkml:ink>
</file>

<file path=word/ink/ink20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1:47.645"/>
    </inkml:context>
    <inkml:brush xml:id="br0">
      <inkml:brushProperty name="width" value="0.025" units="cm"/>
      <inkml:brushProperty name="height" value="0.025" units="cm"/>
      <inkml:brushProperty name="color" value="#66CC00"/>
    </inkml:brush>
  </inkml:definitions>
  <inkml:trace contextRef="#ctx0" brushRef="#br0">0 468 9914,'0'0'7064,"24"-48"-3398,2-22-1466,27-69-1527,-49 130-712,0-1-1,-1 1 1,0-1 0,0 0-1,1-15 1,-3 24-145,3 3 194,0-1 1,1 1-1,-1 0 0,0 0 1,-1 0-1,1 1 0,0-1 1,-1 1-1,1 0 0,-1 0 1,0 0-1,0 0 1,0 1-1,0-1 0,-1 1 1,5 7-1,1 0 1,15 25 109,-20-30-93,1 1 0,-1 0 0,2-1 0,-1 0 0,1 0 0,-1 0 0,2-1 0,-1 0 0,1 0 0,6 5 0,-11-10-22,1 0 1,-1 1-1,0-1 0,0 0 1,1-1-1,-1 1 0,0 0 0,0 0 1,1 0-1,-1-1 0,0 1 1,0-1-1,0 1 0,1-1 1,-1 1-1,0-1 0,0 0 1,0 1-1,0-1 0,0 0 0,0 0 1,0 0-1,-1 0 0,1 0 1,0 0-1,0 0 0,-1 0 1,1 0-1,-1 0 0,1-2 0,23-41 243,-20 35-212,4-10-161,-1 0 0,-1-1 0,0 1 1,-2-1-1,0-1 0,-2 1 0,0 0 0,-1-35 0,1 45-683,-1 5-2039,0 0-3659</inkml:trace>
</inkml:ink>
</file>

<file path=word/ink/ink20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1:48.373"/>
    </inkml:context>
    <inkml:brush xml:id="br0">
      <inkml:brushProperty name="width" value="0.025" units="cm"/>
      <inkml:brushProperty name="height" value="0.025" units="cm"/>
      <inkml:brushProperty name="color" value="#66CC00"/>
    </inkml:brush>
  </inkml:definitions>
  <inkml:trace contextRef="#ctx0" brushRef="#br0">1 1 10282,'0'0'9087,"9"15"-9033,82 121 86,-70-107-1120,-7-10-5644,-10-14 2611</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17.828"/>
    </inkml:context>
    <inkml:brush xml:id="br0">
      <inkml:brushProperty name="width" value="0.025" units="cm"/>
      <inkml:brushProperty name="height" value="0.025" units="cm"/>
    </inkml:brush>
  </inkml:definitions>
  <inkml:trace contextRef="#ctx0" brushRef="#br0">2 14 6529,'0'0'9162,"-2"-13"-8946,29 16 2414,-26-3-2647,-1 0 1,1 1-1,-1-1 0,1 0 1,-1 0-1,0 1 1,1-1-1,-1 0 0,1 1 1,-1-1-1,0 0 1,1 1-1,-1-1 1,0 1-1,1-1 0,-1 0 1,0 1-1,0-1 1,1 1-1,-1-1 0,0 1 1,0-1-1,0 1 1,0-1-1,1 1 1,-1-1-1,0 1 0,0-1 1,0 1-1,0-1 1,0 1-1,-1-1 0,1 1 1,0-1-1,0 1 1,0-1-1,0 1 1,0-1-1,-1 1 0,1-1 1,0 1-1,0-1 1,-1 1-1,1-1 1,0 0-1,-1 1 0,1-1 1,-1 0-1,1 1 1,0-1-1,-2 1 0,-18 5-8970</inkml:trace>
</inkml:ink>
</file>

<file path=word/ink/ink20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1:48.797"/>
    </inkml:context>
    <inkml:brush xml:id="br0">
      <inkml:brushProperty name="width" value="0.025" units="cm"/>
      <inkml:brushProperty name="height" value="0.025" units="cm"/>
      <inkml:brushProperty name="color" value="#66CC00"/>
    </inkml:brush>
  </inkml:definitions>
  <inkml:trace contextRef="#ctx0" brushRef="#br0">192 1 8210,'0'0'5504,"-6"6"-5375,-19 17 662,-1-1-1,-36 23 1,10-7 715,34-18-1107,16-17-6486</inkml:trace>
</inkml:ink>
</file>

<file path=word/ink/ink20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1:49.411"/>
    </inkml:context>
    <inkml:brush xml:id="br0">
      <inkml:brushProperty name="width" value="0.025" units="cm"/>
      <inkml:brushProperty name="height" value="0.025" units="cm"/>
      <inkml:brushProperty name="color" value="#66CC00"/>
    </inkml:brush>
  </inkml:definitions>
  <inkml:trace contextRef="#ctx0" brushRef="#br0">1 0 9754,'0'0'6930,"0"98"-6730,0-69-104,0-2-88,0-2 8,0-6-8,0-3 48,0-9-48,0-3-8,0-6-2001,0-7 73,0-1-1945</inkml:trace>
</inkml:ink>
</file>

<file path=word/ink/ink20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1:49.860"/>
    </inkml:context>
    <inkml:brush xml:id="br0">
      <inkml:brushProperty name="width" value="0.025" units="cm"/>
      <inkml:brushProperty name="height" value="0.025" units="cm"/>
      <inkml:brushProperty name="color" value="#66CC00"/>
    </inkml:brush>
  </inkml:definitions>
  <inkml:trace contextRef="#ctx0" brushRef="#br0">41 45 4481,'0'0'14676,"12"-7"-14538,42-24-60,-53 30-71,0 0 0,1 1 0,-1-1-1,1 0 1,-1 1 0,1-1 0,-1 1-1,1-1 1,-1 1 0,1 0 0,0 0-1,-1-1 1,1 1 0,-1 0 0,1 1-1,0-1 1,-1 0 0,1 0 0,2 2-1,-3-2 4,0 1 1,0 0-1,0 0 0,0-1 0,0 1 0,-1 0 0,1 0 0,0 0 0,0 0 0,-1 0 0,1 0 0,-1 1 0,1-1 1,-1 0-1,0 0 0,1 0 0,-1 0 0,0 1 0,1 1 0,-1 1 3,0 1-1,0-1 1,0 1 0,0-1-1,-1 1 1,0-1 0,0 1 0,0-1-1,0 0 1,-4 7 0,-1-3-422,-1 0 0,-1 0 1,0-1-1,0 0 0,0 0 1,-1-1-1,-13 7 0,-4 5-1244,24-16 1413,0-1-1,0 0 1,0 1-1,-1-1 1,1 0 0,0 0-1,0 0 1,-1-1-1,1 1 1,0-1-1,-1 1 1,1-1 0,-4 0-1,1 0-2126</inkml:trace>
</inkml:ink>
</file>

<file path=word/ink/ink20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1:56.899"/>
    </inkml:context>
    <inkml:brush xml:id="br0">
      <inkml:brushProperty name="width" value="0.025" units="cm"/>
      <inkml:brushProperty name="height" value="0.025" units="cm"/>
      <inkml:brushProperty name="color" value="#66CC00"/>
    </inkml:brush>
  </inkml:definitions>
  <inkml:trace contextRef="#ctx0" brushRef="#br0">0 19 6585,'0'0'11311,"6"0"-10100,67 1 635,98-2-1997,-170 1 32,-1 0 0,1 0 0,0 0 0,0 0 1,-1 0-1,1 0 0,0 0 0,-1 0 0,1 0 0,0-1 0,-1 1 1,1 0-1,0 0 0,-1-1 0,1 1 0,0-1 0,-1 1 1,1 0-1,-1-1 0,1 1 0,0-1 0,-1 1 0,1-2 1,1-10-7058</inkml:trace>
</inkml:ink>
</file>

<file path=word/ink/ink20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1:57.439"/>
    </inkml:context>
    <inkml:brush xml:id="br0">
      <inkml:brushProperty name="width" value="0.025" units="cm"/>
      <inkml:brushProperty name="height" value="0.025" units="cm"/>
      <inkml:brushProperty name="color" value="#66CC00"/>
    </inkml:brush>
  </inkml:definitions>
  <inkml:trace contextRef="#ctx0" brushRef="#br0">0 8 3185,'0'0'11834,"48"0"-11650,-20 0-80,4 0-32,-4-4 0,-4 2-64,-4 0-8,-8 2-48,0 0-752,-8 0-1320,0 6-2033</inkml:trace>
</inkml:ink>
</file>

<file path=word/ink/ink20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1:59.924"/>
    </inkml:context>
    <inkml:brush xml:id="br0">
      <inkml:brushProperty name="width" value="0.025" units="cm"/>
      <inkml:brushProperty name="height" value="0.025" units="cm"/>
      <inkml:brushProperty name="color" value="#66CC00"/>
    </inkml:brush>
  </inkml:definitions>
  <inkml:trace contextRef="#ctx0" brushRef="#br0">188 31 10506,'0'0'8218,"-6"-5"-8162,3 2-23,0 1-1,0-1 1,-1 1 0,1 0-1,-1-1 1,1 2 0,-1-1-1,0 0 1,0 1 0,0 0-1,0 0 1,0 0 0,0 0-1,0 1 1,0-1 0,-1 1-1,1 0 1,0 1 0,0-1-1,0 1 1,0-1 0,0 1-1,0 0 1,0 1 0,-6 2 0,3-1-30,1 1 1,-1-1-1,1 1 1,0 1 0,0-1-1,1 1 1,-1 0-1,-6 9 1,10-11-8,0 0-1,0 0 1,1 1 0,-1-1-1,1 1 1,0-1 0,0 0-1,0 1 1,1 0-1,-1-1 1,1 1 0,0-1-1,0 1 1,0 0 0,0-1-1,0 1 1,1-1 0,0 1-1,2 6 1,0-3 4,1 1-1,0-1 1,0 0 0,0-1 0,1 1 0,0-1-1,1 0 1,-1 0 0,8 5 0,-5-3 7,0 0 0,-1 0 0,0 1 0,6 10 0,-7-9-18,-1 1 0,0 0-1,-1 0 1,-1 0 0,0 1 0,0-1-1,-1 1 1,0 0 0,-1 0-1,-1 23 1,-4-35-757,0 1 0,0-1 0,0 1 0,0 0 0,0 0 0,1 1 0,-6 1 0,-6 5-4006,2-2-2464</inkml:trace>
</inkml:ink>
</file>

<file path=word/ink/ink20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2:00.476"/>
    </inkml:context>
    <inkml:brush xml:id="br0">
      <inkml:brushProperty name="width" value="0.025" units="cm"/>
      <inkml:brushProperty name="height" value="0.025" units="cm"/>
      <inkml:brushProperty name="color" value="#66CC00"/>
    </inkml:brush>
  </inkml:definitions>
  <inkml:trace contextRef="#ctx0" brushRef="#br0">0 45 10386,'0'0'7142,"38"-5"-6707,13-1-317,177-18 250,-175 22-333,-51 2-52,-2-5-3122,0 3-787</inkml:trace>
</inkml:ink>
</file>

<file path=word/ink/ink20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2:00.925"/>
    </inkml:context>
    <inkml:brush xml:id="br0">
      <inkml:brushProperty name="width" value="0.025" units="cm"/>
      <inkml:brushProperty name="height" value="0.025" units="cm"/>
      <inkml:brushProperty name="color" value="#66CC00"/>
    </inkml:brush>
  </inkml:definitions>
  <inkml:trace contextRef="#ctx0" brushRef="#br0">68 0 8738,'0'0'9745,"-10"8"-9772,-30 26-101,38-33 112,1 0 1,0 0 0,0 0-1,0 0 1,-1 0-1,1 0 1,0 0 0,0 1-1,1-1 1,-1 0-1,0 0 1,0 1-1,1-1 1,-1 1 0,0-1-1,1 1 1,0-1-1,-1 0 1,1 1-1,0 0 1,0-1 0,-1 2-1,1-1-59,0-2-145,25 0-444,38-2 574,-63 43 68,-1-40-60,0 0-1,1 1 1,-1-1-1,0 0 0,1 0 1,-1 1-1,0-1 1,0 0-1,0 0 1,0 0-1,0 0 1,-1 0-1,1-1 0,0 1 1,0 0-1,0 0 1,-1-1-1,1 1 1,0-1-1,-1 1 0,-1 0 1,-31 5-3890,25-4 988</inkml:trace>
</inkml:ink>
</file>

<file path=word/ink/ink20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2:01.480"/>
    </inkml:context>
    <inkml:brush xml:id="br0">
      <inkml:brushProperty name="width" value="0.025" units="cm"/>
      <inkml:brushProperty name="height" value="0.025" units="cm"/>
      <inkml:brushProperty name="color" value="#66CC00"/>
    </inkml:brush>
  </inkml:definitions>
  <inkml:trace contextRef="#ctx0" brushRef="#br0">1 63 7194,'0'0'9748,"47"0"-9042,10 2-429,245-8 1163,-76-15-356,348-16 1784,-537 37-2861,3-1-130,0 2 0,0 1 1,65 13-1,-104-14-751,-10-1-5292,-6 0 1135</inkml:trace>
</inkml:ink>
</file>

<file path=word/ink/ink20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2:03.360"/>
    </inkml:context>
    <inkml:brush xml:id="br0">
      <inkml:brushProperty name="width" value="0.025" units="cm"/>
      <inkml:brushProperty name="height" value="0.025" units="cm"/>
      <inkml:brushProperty name="color" value="#66CC00"/>
    </inkml:brush>
  </inkml:definitions>
  <inkml:trace contextRef="#ctx0" brushRef="#br0">201 73 9962,'0'0'7327,"-12"-11"-7302,-39-34 19,49 44-16,0-1 0,-1 0 0,1 1 0,-1-1 1,1 1-1,-1 0 0,1 0 0,-1 0 0,0 0 0,1 0 0,-1 0 0,0 1 0,0-1 0,0 1 0,0 0 0,1 0 0,-1 0 0,0 0 0,0 1 0,0-1 0,0 1 0,1-1 0,-1 1 0,0 0 0,1 0 0,-1 1 0,0-1 0,1 0 0,0 1 0,-1-1 0,1 1 0,0 0 0,-3 3 0,0-1-19,1 1-1,-1 0 1,1 0-1,1 0 0,-1 0 1,1 0-1,0 1 0,0 0 1,0 0-1,1 0 1,-4 12-1,5-10-4,0 0 1,1 0-1,0 1 1,0-1-1,1 0 1,0 1-1,1-1 1,-1 0-1,1 0 1,4 9-1,3 4 95,1-1-1,17 26 0,-17-31-49,-1 1 1,0 0-1,-1 1 0,-1 0 1,7 25-1,-10-20-517,-1 0 0,-2 0 0,0 26-1,-1-47 374,-36-4-6851,16-7 184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26.074"/>
    </inkml:context>
    <inkml:brush xml:id="br0">
      <inkml:brushProperty name="width" value="0.025" units="cm"/>
      <inkml:brushProperty name="height" value="0.025" units="cm"/>
    </inkml:brush>
  </inkml:definitions>
  <inkml:trace contextRef="#ctx0" brushRef="#br0">6 0 10242,'0'0'7530,"0"64"-6866,0-40-440,0 0-224,0-2-304,0-2-1232,-6-7-2665,6-7-4201</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18.174"/>
    </inkml:context>
    <inkml:brush xml:id="br0">
      <inkml:brushProperty name="width" value="0.025" units="cm"/>
      <inkml:brushProperty name="height" value="0.025" units="cm"/>
    </inkml:brush>
  </inkml:definitions>
  <inkml:trace contextRef="#ctx0" brushRef="#br0">1 1 5417,'0'0'12003,"0"72"-11851,0-52 344,0 1 304,0-1-184,4-2-368,-4 0-216,0-1-32,0 4-1152,4-3-1745,-4-5-4496</inkml:trace>
</inkml:ink>
</file>

<file path=word/ink/ink2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2:03.829"/>
    </inkml:context>
    <inkml:brush xml:id="br0">
      <inkml:brushProperty name="width" value="0.025" units="cm"/>
      <inkml:brushProperty name="height" value="0.025" units="cm"/>
      <inkml:brushProperty name="color" value="#66CC00"/>
    </inkml:brush>
  </inkml:definitions>
  <inkml:trace contextRef="#ctx0" brushRef="#br0">1 28 8850,'0'0'9778,"204"-15"-9538,-176 9-240,-4 2-136,-4 2-528,0 2-528,-5 0-721,-3 2-951,-4 8-1833</inkml:trace>
</inkml:ink>
</file>

<file path=word/ink/ink2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2:04.269"/>
    </inkml:context>
    <inkml:brush xml:id="br0">
      <inkml:brushProperty name="width" value="0.025" units="cm"/>
      <inkml:brushProperty name="height" value="0.025" units="cm"/>
      <inkml:brushProperty name="color" value="#66CC00"/>
    </inkml:brush>
  </inkml:definitions>
  <inkml:trace contextRef="#ctx0" brushRef="#br0">0 66 9570,'0'0'6705,"20"102"-6689,-12-89-8,-4-3-8,-4-4-16,4-4-376</inkml:trace>
  <inkml:trace contextRef="#ctx0" brushRef="#br0" timeOffset="1">0 66 1792,'2'-4'461,"0"0"0,0 0 0,0 0-1,1 0 1,-1 0 0,1 1 0,0-1-1,0 1 1,0 0 0,1 0 0,-1 0-1,1 0 1,-1 0 0,1 1-1,0 0 1,0 0 0,0 0 0,0 0-1,1 1 1,-1-1 0,0 1 0,1 0-1,-1 0 1,1 1 0,-1-1 0,10 1-1,-14 12 2474,0 18-2704,0-27-145,-5 26-2473,-14-7-3338,11-16 1456</inkml:trace>
</inkml:ink>
</file>

<file path=word/ink/ink2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2:05.417"/>
    </inkml:context>
    <inkml:brush xml:id="br0">
      <inkml:brushProperty name="width" value="0.025" units="cm"/>
      <inkml:brushProperty name="height" value="0.025" units="cm"/>
      <inkml:brushProperty name="color" value="#66CC00"/>
    </inkml:brush>
  </inkml:definitions>
  <inkml:trace contextRef="#ctx0" brushRef="#br0">0 64 8194,'0'0'10158,"0"10"-10015,0 95 453,0-104-615,1-1 1,-1 0-1,0 0 1,0 0-1,1 0 1,-1 1-1,0-1 0,0 0 1,1 0-1,-1 0 1,0 0-1,1 0 1,-1 0-1,0 0 1,1 0-1,-1 0 1,0 0-1,0 0 1,1 0-1,-1 0 1,0 0-1,1 0 0,-1 0 1,0 0-1,1 0 1,-1 0-1,0 0 1,0 0-1,1 0 1,-1-1-1,0 1 1,0 0-1,1 0 1,-1 0-1,0-1 1,0 1-1,1 0 0,-1 0 1,0-1-1,0 1 1,0 0-1,1-1 1,11-9-540,28-84 126,-40 94 415,0 0 0,0 1 1,0-1-1,0 0 0,0 1 0,0-1 1,0 0-1,0 1 0,0-1 0,0 0 1,0 1-1,1-1 0,-1 0 1,0 0-1,0 1 0,0-1 0,0 0 1,1 0-1,-1 1 0,0-1 1,0 0-1,0 0 0,1 0 0,-1 1 1,0-1-1,0 0 0,1 0 0,-1 0 1,0 0-1,1 1 0,-1-1 1,0 0-1,0 0 0,1 0 0,-1 0 1,0 0-1,1 0 0,-1 0 1,0 0-1,1 0 0,-1 0 0,0 0 1,1 0-1,-1 0 0,0 0 0,0 0 1,1 0-1,-1-1 0,0 1 1,1 0-1,-1 0 0,0 0 0,0 0 1,1-1-1,-1 1 0,0 0 1,0 0-1,1 0 0,-1-1 0,0 1 1,0 0-1,0 0 0,0-1 0,1 1 1,-1 0-1,0-1 0,6 33 253,-5-26-283,0-4 47,0 0 1,0 0-1,0 0 1,0 0-1,0 0 1,1 0 0,-1-1-1,1 1 1,-1 0-1,1-1 1,0 1-1,-1-1 1,1 0 0,0 1-1,0-1 1,0 0-1,0 0 1,0 0 0,4 1-1,-4-2 1,-1 1 0,0-1 0,0 1 1,0-1-1,1 0 0,-1 1 0,0-1 0,1 0 0,-1 0 0,0 0 0,0 0 0,1 0 1,-1 0-1,0 0 0,1-1 0,-1 1 0,0 0 0,0-1 0,1 1 0,-1-1 1,0 1-1,0-1 0,0 0 0,0 1 0,0-1 0,0 0 0,0 0 0,0 0 0,0 0 1,0 0-1,0 0 0,0 0 0,-1 0 0,2-1 0,11-29-67,10-28 300,-16 21-3625,-8 36 684,-6 0-4456</inkml:trace>
</inkml:ink>
</file>

<file path=word/ink/ink2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2:06.453"/>
    </inkml:context>
    <inkml:brush xml:id="br0">
      <inkml:brushProperty name="width" value="0.025" units="cm"/>
      <inkml:brushProperty name="height" value="0.025" units="cm"/>
      <inkml:brushProperty name="color" value="#66CC00"/>
    </inkml:brush>
  </inkml:definitions>
  <inkml:trace contextRef="#ctx0" brushRef="#br0">5 37 3993,'0'0'10401,"-1"13"-10349,-2 79 339,2-99-452,1 0 1,0 0 0,1 1-1,0-1 1,0 0 0,0 0-1,1 1 1,0-1 0,0 1-1,0 0 1,1-1 0,0 1-1,0 0 1,1 1 0,0-1-1,7-8 1,-11 13 97,1 1 1,-1 0-1,0 0 0,0-1 1,1 1-1,-1 0 1,0 0-1,1-1 0,-1 1 1,0 0-1,1 0 0,-1 0 1,1 0-1,-1-1 1,0 1-1,1 0 0,-1 0 1,1 0-1,-1 0 1,0 0-1,1 0 0,-1 0 1,1 0-1,-1 0 0,0 0 1,1 0-1,-1 1 1,0-1-1,1 0 0,-1 0 1,1 0-1,-1 0 0,0 1 1,1-1-1,9 16 414,0 24-446,22-73-425,6 0 461,-35 31-17,-1 1 0,1-1 0,-1 1-1,1 0 1,0 0 0,-1 0 0,1 0 0,0 0-1,0 1 1,-1-1 0,1 1 0,0-1-1,0 1 1,0 0 0,5 1 0,-7 0 22,0-1 1,0 1 0,0 0 0,-1-1-1,1 1 1,0 0 0,0 0 0,0 0-1,-1 0 1,1 0 0,-1 0 0,1 0-1,0 0 1,-1 0 0,0 0 0,1 0-1,-1 0 1,0 0 0,1 0-1,-1 0 1,0 0 0,0 1 0,0-1-1,0 0 1,0 1 0,0 39 677,-1-29-534,2 12-71,-1-10-816,0 1 0,0 0 0,-5 21 0,1-22-3458</inkml:trace>
</inkml:ink>
</file>

<file path=word/ink/ink2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2:08.424"/>
    </inkml:context>
    <inkml:brush xml:id="br0">
      <inkml:brushProperty name="width" value="0.025" units="cm"/>
      <inkml:brushProperty name="height" value="0.025" units="cm"/>
      <inkml:brushProperty name="color" value="#66CC00"/>
    </inkml:brush>
  </inkml:definitions>
  <inkml:trace contextRef="#ctx0" brushRef="#br0">0 268 9378,'0'0'9379,"36"-16"-8828,-1 0-432,23-10 75,2 2 1,63-16 0,82-8 142,23-7-1566,-222 53 858,-3 1 117,0 1 1,0-1-1,0 0 0,1-1 0,-2 1 0,1 0 0,0-1 1,5-3-1,-7 4-74,0 0 0,-1 0 0,1 0 0,0 0 0,-1 0 1,1 0-1,-1 0 0,1 0 0,-1 0 0,1 0 0,-1 0 0,0-1 1,0 1-1,1 0 0,-1 0 0,0 0 0,0-2 0,0-3-4361</inkml:trace>
</inkml:ink>
</file>

<file path=word/ink/ink2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2:09.350"/>
    </inkml:context>
    <inkml:brush xml:id="br0">
      <inkml:brushProperty name="width" value="0.025" units="cm"/>
      <inkml:brushProperty name="height" value="0.025" units="cm"/>
      <inkml:brushProperty name="color" value="#66CC00"/>
    </inkml:brush>
  </inkml:definitions>
  <inkml:trace contextRef="#ctx0" brushRef="#br0">76 1 8690,'0'0'10590,"-17"29"-10135,-5 2-313,-10 20 24,31-50-159,1 0 0,-1 0 0,1 0-1,-1 0 1,1 0 0,0 0 0,0 0 0,-1 0 0,1 0 0,0 0 0,0 0-1,0 0 1,0 0 0,0 0 0,0 0 0,0 0 0,0 0 0,1 0 0,-1 0-1,0 0 1,0 0 0,1-1 0,-1 1 0,1 0 0,-1 0 0,1 0 0,-1 0-1,1 0 1,0-1 0,-1 1 0,1 0 0,0 0 0,0-1 0,-1 1 0,1-1-1,0 1 1,0 0 0,0-1 0,0 0 0,1 1 0,42 6 259,-32-6-163,193 5-14,-148-6-233,-56 0-167,-5 0-4934</inkml:trace>
</inkml:ink>
</file>

<file path=word/ink/ink2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2:10.528"/>
    </inkml:context>
    <inkml:brush xml:id="br0">
      <inkml:brushProperty name="width" value="0.025" units="cm"/>
      <inkml:brushProperty name="height" value="0.025" units="cm"/>
      <inkml:brushProperty name="color" value="#66CC00"/>
    </inkml:brush>
  </inkml:definitions>
  <inkml:trace contextRef="#ctx0" brushRef="#br0">104 1 10178,'0'0'8151,"-16"18"-7893,-52 59-225,66-76-39,1 1 1,-1 0-1,0 0 1,0 1-1,1-1 1,-1 0-1,1 0 0,0 1 1,0-1-1,0 1 1,0-1-1,0 1 0,0 0 1,1-1-1,-1 4 1,1-5-8,1 0 1,-1-1 0,1 1-1,-1-1 1,1 1 0,-1 0-1,1-1 1,-1 1 0,1-1-1,-1 1 1,1-1 0,0 0-1,-1 1 1,1-1 0,0 0-1,-1 1 1,1-1 0,0 0-1,0 0 1,-1 1 0,1-1-1,0 0 1,0 0 0,-1 0 0,1 0-1,0 0 1,0 0 0,-1 0-1,1 0 1,1-1 0,9-1-107,0 0 0,0-1 0,18-7 0,-28 10 132,5-3-32,1 0 0,0 1 0,0-1 0,0 1 0,0 1 0,0 0 0,1 0 0,-1 0 0,0 1 0,11 0 0,-16 1 23,-1 0-1,1 0 1,-1-1-1,0 1 1,1 0-1,-1 0 1,0 1-1,0-1 1,0 0 0,0 0-1,0 1 1,0-1-1,0 0 1,0 1-1,0-1 1,-1 1-1,1-1 1,0 1 0,-1-1-1,1 1 1,-1 0-1,0-1 1,0 1-1,1-1 1,-1 1-1,0 0 1,-1 2 0,2-2-80,-1 1 0,0-1 0,0 0 0,0 1 0,-1-1 0,1 1 0,0-1 0,-1 0 0,1 1 0,-1-1 0,0 0 1,0 0-1,0 0 0,0 1 0,0-1 0,-1 0 0,1 0 0,-3 3 0,-40 20-6192,40-21 3452</inkml:trace>
</inkml:ink>
</file>

<file path=word/ink/ink2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2:11.117"/>
    </inkml:context>
    <inkml:brush xml:id="br0">
      <inkml:brushProperty name="width" value="0.025" units="cm"/>
      <inkml:brushProperty name="height" value="0.025" units="cm"/>
      <inkml:brushProperty name="color" value="#66CC00"/>
    </inkml:brush>
  </inkml:definitions>
  <inkml:trace contextRef="#ctx0" brushRef="#br0">1 40 7009,'0'0'7209,"0"10"-7200,0-7-22,3 31-55,-2-34 61,-1 1 1,1 0-1,-1-1 1,1 1-1,-1 0 1,1-1-1,-1 1 1,1-1-1,0 1 1,-1 0-1,1-1 1,0 0-1,0 1 1,-1-1-1,1 1 1,0-1-1,0 0 1,-1 0-1,1 1 1,0-1-1,0 0 1,0 0-1,0 0 1,-1 0-1,1 0 1,0 0-1,0 0 1,0 0-1,0 0 1,-1-1-1,1 1 1,0 0-1,0 0 1,0-1-1,-1 1 1,1 0-1,0-1 1,-1 1-1,1-1 1,0 1-1,-1-1 1,1 1-1,0-1 1,-1 0-1,1 0 1,7-5-67,-1 0 1,0 0-1,-1 0 0,11-14 1,-12 14 77,1-1 0,0 0 0,0 1 0,1 0 0,10-6 0,-17 12-6,1 0 0,0 0 1,0 0-1,0 0 0,-1 0 1,1 0-1,0 1 0,0-1 1,0 0-1,-1 0 0,1 1 1,0-1-1,-1 1 0,1-1 1,0 1-1,-1-1 1,1 1-1,0-1 0,-1 1 1,1-1-1,-1 1 0,1 0 1,-1-1-1,0 1 0,1 0 1,-1 0-1,1-1 0,-1 1 1,0 0-1,0 0 0,0-1 1,1 3-1,15 38 230,-11-25-78,1-6-56,-1 1-1,2-1 1,0 0-1,0 0 1,0-1-1,1 0 1,12 10-1,-20-19-89,1 0-1,-1 0 0,1 1 0,0-1 0,-1 0 0,1 1 0,-1-1 0,0 0 0,1 1 1,-1-1-1,1 1 0,-1-1 0,1 1 0,-1-1 0,0 1 0,0-1 0,1 1 0,-1 0 0,0-1 1,0 1-1,1-1 0,-1 1 0,0 0 0,0-1 0,0 1 0,0-1 0,0 1 0,0 0 0,0-1 1,0 1-1,0 0 0,0-1 0,0 1 0,-1-1 0,1 1 0,0 0 0,0-1 0,-1 1 1,1-1-1,0 1 0,-1-1 0,1 1 0,0-1 0,-1 1 0,1-1 0,-1 1 0,1-1 0,-1 0 1,1 1-1,-1-1 0,1 0 0,-1 1 0,1-1 0,-1 0 0,0 0 0,1 1 0,-1-1 1,-43 8-329,33-6-280,-19 3-2023,18-3 301</inkml:trace>
</inkml:ink>
</file>

<file path=word/ink/ink2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2:11.668"/>
    </inkml:context>
    <inkml:brush xml:id="br0">
      <inkml:brushProperty name="width" value="0.025" units="cm"/>
      <inkml:brushProperty name="height" value="0.025" units="cm"/>
      <inkml:brushProperty name="color" value="#66CC00"/>
    </inkml:brush>
  </inkml:definitions>
  <inkml:trace contextRef="#ctx0" brushRef="#br0">44 1 8330,'0'0'6707,"-6"9"-6693,-18 26-7,24-35-9,0 1 1,0-1-1,0 1 0,0-1 1,0 0-1,-1 1 0,1-1 1,0 1-1,0-1 1,0 1-1,0-1 0,1 1 1,-1-1-1,0 1 0,0-1 1,0 0-1,0 1 1,0-1-1,1 1 0,-1-1 1,0 0-1,0 1 0,0-1 1,1 1-1,-1-1 0,0 0 1,1 1-1,-1-1 1,0 0-1,1 0 0,-1 1 1,1-1-1,-1 0 0,0 0 1,1 1-1,-1-1 1,1 0-1,-1 0 0,0 0 1,1 0-1,-1 0 0,1 0 1,-1 0-1,1 0 0,-1 0 1,1 0-1,-1 0 1,1 0-1,-1 0 0,0 0 1,1 0-1,0-1 0,34 2 49,-30-1-26,-2-1 16,1 1-1,-1 0 1,1 0-1,-1 0 1,0 0-1,1 1 1,-1 0-1,0-1 1,0 1 0,0 0-1,6 3 1,-8-2 52,1-1 1,-1 1-1,0 0 1,0 0-1,0 0 1,0 0-1,0 0 1,0 1-1,-1-1 1,1 0-1,-1 0 1,1 0-1,-1 1 1,0-1-1,0 0 1,0 0-1,0 1 1,-1 2-1,1-4-77,-1 1 0,0-1 0,1 1 0,-1-1 0,0 1 0,0-1 0,1 0 0,-1 1 0,0-1 0,-1 0 0,1 0 0,0 0 0,0 0 0,0 0 0,-1 0-1,1 0 1,-3 2 0,-33 17-435,22-12 9,-35 25-2031,48-32 1239</inkml:trace>
</inkml:ink>
</file>

<file path=word/ink/ink2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2:12.157"/>
    </inkml:context>
    <inkml:brush xml:id="br0">
      <inkml:brushProperty name="width" value="0.025" units="cm"/>
      <inkml:brushProperty name="height" value="0.025" units="cm"/>
      <inkml:brushProperty name="color" value="#66CC00"/>
    </inkml:brush>
  </inkml:definitions>
  <inkml:trace contextRef="#ctx0" brushRef="#br0">1 0 8978,'0'0'5737,"4"106"-5385,4-79-200,0 0-96,0 0-40,-4-4 0,-4-4-8,0-5-8,0-7-480,0-3-1768</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18.510"/>
    </inkml:context>
    <inkml:brush xml:id="br0">
      <inkml:brushProperty name="width" value="0.025" units="cm"/>
      <inkml:brushProperty name="height" value="0.025" units="cm"/>
    </inkml:brush>
  </inkml:definitions>
  <inkml:trace contextRef="#ctx0" brushRef="#br0">0 1 11282,'0'0'8978,"60"17"-8978,-40-17 8,-5 0-8,1 0 0,-3 0 0,-2-2-312,-2-1-888,0 2-512,-3 0-1465,-1 1-1312</inkml:trace>
</inkml:ink>
</file>

<file path=word/ink/ink2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2:12.606"/>
    </inkml:context>
    <inkml:brush xml:id="br0">
      <inkml:brushProperty name="width" value="0.025" units="cm"/>
      <inkml:brushProperty name="height" value="0.025" units="cm"/>
      <inkml:brushProperty name="color" value="#66CC00"/>
    </inkml:brush>
  </inkml:definitions>
  <inkml:trace contextRef="#ctx0" brushRef="#br0">1 45 4913,'0'0'15731,"14"-3"-14981,96-15 301,-83 7-2452,-4 1-1709,-6 8-3447</inkml:trace>
</inkml:ink>
</file>

<file path=word/ink/ink2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2:13.167"/>
    </inkml:context>
    <inkml:brush xml:id="br0">
      <inkml:brushProperty name="width" value="0.025" units="cm"/>
      <inkml:brushProperty name="height" value="0.025" units="cm"/>
      <inkml:brushProperty name="color" value="#66CC00"/>
    </inkml:brush>
  </inkml:definitions>
  <inkml:trace contextRef="#ctx0" brushRef="#br0">1 1 10762,'0'0'7225,"35"21"-6763,112 68-182,-130-79-236,-1 1 0,0 0 0,0 1 0,-1 1-1,0 0 1,-2 1 0,1 1 0,-2 0-1,12 18 1,-17-20-32,-1 0-1,-1 1 1,0 0-1,0 0 1,-2 0-1,0 0 1,0 1-1,-2-1 1,0 1-1,-1 22 0,1-29-400,-2 12-182,-7-13-7402,0-7-18</inkml:trace>
</inkml:ink>
</file>

<file path=word/ink/ink2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2:13.834"/>
    </inkml:context>
    <inkml:brush xml:id="br0">
      <inkml:brushProperty name="width" value="0.025" units="cm"/>
      <inkml:brushProperty name="height" value="0.025" units="cm"/>
      <inkml:brushProperty name="color" value="#66CC00"/>
    </inkml:brush>
  </inkml:definitions>
  <inkml:trace contextRef="#ctx0" brushRef="#br0">0 1 2457,'0'0'13144,"0"5"-13080,0 122-166,3-126-1952,2-11-9215</inkml:trace>
</inkml:ink>
</file>

<file path=word/ink/ink2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2:14.370"/>
    </inkml:context>
    <inkml:brush xml:id="br0">
      <inkml:brushProperty name="width" value="0.025" units="cm"/>
      <inkml:brushProperty name="height" value="0.025" units="cm"/>
      <inkml:brushProperty name="color" value="#66CC00"/>
    </inkml:brush>
  </inkml:definitions>
  <inkml:trace contextRef="#ctx0" brushRef="#br0">56 111 472,'-47'-48'6196,"38"38"1953,46 6-7683,92-19 948,-96 2-4480,-28 17 573</inkml:trace>
</inkml:ink>
</file>

<file path=word/ink/ink2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2:31.471"/>
    </inkml:context>
    <inkml:brush xml:id="br0">
      <inkml:brushProperty name="width" value="0.025" units="cm"/>
      <inkml:brushProperty name="height" value="0.025" units="cm"/>
      <inkml:brushProperty name="color" value="#66CC00"/>
    </inkml:brush>
  </inkml:definitions>
  <inkml:trace contextRef="#ctx0" brushRef="#br0">1 0 14267,'0'0'10309,"0"11"-9558,0 206 66,0-120-6209</inkml:trace>
</inkml:ink>
</file>

<file path=word/ink/ink2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2:31.930"/>
    </inkml:context>
    <inkml:brush xml:id="br0">
      <inkml:brushProperty name="width" value="0.025" units="cm"/>
      <inkml:brushProperty name="height" value="0.025" units="cm"/>
      <inkml:brushProperty name="color" value="#66CC00"/>
    </inkml:brush>
  </inkml:definitions>
  <inkml:trace contextRef="#ctx0" brushRef="#br0">8 6 9354,'0'0'9065,"13"0"-9039,3-2-4,-10 1 5,0 0-1,0 0 0,0 1 1,0 0-1,0 0 0,0 1 0,0-1 1,8 3-1,-13-2 2,1 0-1,-1 0 1,0 0-1,0 1 1,0-1-1,0 0 1,0 1-1,0-1 1,0 0-1,0 1 1,0-1 0,-1 1-1,1-1 1,-1 1-1,1-1 1,-1 1-1,0 0 1,1-1-1,-1 1 1,0 0 0,0-1-1,0 1 1,0 0-1,-1 1 1,-1 43 111,1-44-153,-1 1 0,1 0 0,0-1 0,-1 1 0,0-1 0,1 0-1,-1 1 1,0-1 0,0 0 0,0 0 0,0 0 0,-1 0 0,1 0 0,0-1 0,-1 1 0,0-1 0,1 0-1,-6 2 1,-25 9-1469,6-6-3375,18-4-479</inkml:trace>
</inkml:ink>
</file>

<file path=word/ink/ink2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2:32.798"/>
    </inkml:context>
    <inkml:brush xml:id="br0">
      <inkml:brushProperty name="width" value="0.025" units="cm"/>
      <inkml:brushProperty name="height" value="0.025" units="cm"/>
      <inkml:brushProperty name="color" value="#66CC00"/>
    </inkml:brush>
  </inkml:definitions>
  <inkml:trace contextRef="#ctx0" brushRef="#br0">0 1 6489,'0'0'12996,"1"9"-12851,0 13-103,-1-5 8,1 0 0,0 0 0,1 0 1,1 0-1,0 0 0,2-1 0,6 18 1,-10-33-63,-1 0 1,1-1 0,0 1 0,-1-1 0,1 1 0,0-1-1,0 1 1,-1-1 0,1 1 0,0-1 0,0 0 0,0 1-1,-1-1 1,1 0 0,0 0 0,0 0 0,0 0 0,0 0-1,0 0 1,-1 0 0,1 0 0,0 0 0,0 0 0,0 0-1,0 0 1,0-1 0,-1 1 0,1 0 0,0 0 0,0-1-1,0 1 1,-1-1 0,1 1 0,0-1 0,1 0 0,24-19-289,-14 8 358,-7 7-113,0 0 0,0 0 0,1 0 0,0 1 0,9-6 0,-14 9 50,0 1 0,0-1 0,1 1 0,-1-1 1,0 1-1,0 0 0,0 0 0,1-1 0,-1 1 0,0 0 1,0 0-1,1 0 0,-1 0 0,0 0 0,0 1 0,1-1 1,-1 0-1,0 0 0,0 1 0,0-1 0,1 1 0,-1-1 1,0 1-1,0 0 0,0-1 0,0 1 0,0 0 0,0 0 1,0 0-1,0-1 0,-1 1 0,1 0 0,0 0 0,0 0 1,-1 1-1,1-1 0,0 2 0,0-1 17,0-1 1,0 1-1,0-1 0,0 1 1,0-1-1,0 1 0,0-1 1,0 0-1,0 1 0,1-1 0,-1 0 1,1 0-1,-1 0 0,1 0 1,-1 0-1,1 0 0,0 0 1,2 0-1,-3-1-14,0 0-1,0 0 1,0 0 0,0 0 0,1 0-1,-1-1 1,0 1 0,0 0 0,0-1-1,0 1 1,0-1 0,0 1 0,1-1 0,-1 1-1,0-1 1,-1 0 0,1 0 0,0 1-1,0-1 1,1-2 0,1-1-4,0 0-1,0 0 1,0 0 0,-1-1 0,0 1-1,0-1 1,0 0 0,0 0 0,-1 0 0,0 1-1,1-8 1,-1-32-229,-1 27-8258</inkml:trace>
</inkml:ink>
</file>

<file path=word/ink/ink2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2:33.562"/>
    </inkml:context>
    <inkml:brush xml:id="br0">
      <inkml:brushProperty name="width" value="0.025" units="cm"/>
      <inkml:brushProperty name="height" value="0.025" units="cm"/>
      <inkml:brushProperty name="color" value="#66CC00"/>
    </inkml:brush>
  </inkml:definitions>
  <inkml:trace contextRef="#ctx0" brushRef="#br0">3 1 5569,'0'0'11092,"0"16"-10565,0 125 664,-1-160-1221,0 8 33,1 0 1,0 0-1,1 0 1,4-21-1,-5 30-8,0 0 0,1 1 0,0-1 1,-1 0-1,1 0 0,0 0 0,0 0 0,0 1 0,0-1 0,0 0 1,0 1-1,1-1 0,-1 1 0,0 0 0,1-1 0,0 1 0,-1 0 0,1 0 1,-1 0-1,1 0 0,0 0 0,0 0 0,0 0 0,-1 1 0,1-1 1,0 1-1,0-1 0,0 1 0,0 0 0,0-1 0,0 1 0,0 0 1,0 1-1,2-1 0,-1 1 14,-1 1 0,1-1-1,0 1 1,-1-1 0,0 1 0,1 0 0,-1 0-1,0 0 1,0 0 0,0 1 0,0-1 0,0 0 0,-1 1-1,1-1 1,-1 1 0,0 0 0,1-1 0,-1 1-1,1 4 1,9 16 134,-10-23-170,-1 0 0,1 1 0,-1-1 0,1 0 0,-1 1 0,1-1 1,-1 0-1,1 0 0,-1 0 0,1 1 0,0-1 0,-1 0 0,1 0 1,-1 0-1,1 0 0,0 0 0,-1 0 0,1 0 0,-1 0 0,1 0 1,-1 0-1,1 0 0,0-1 0,-1 1 0,1 0 0,-1 0 0,1-1 1,-1 1-1,1 0 0,-1 0 0,1-1 0,-1 1 0,1-1 0,-1 1 1,0 0-1,1-1 0,-1 1 0,1-1 0,21-23-63,-15 17 69,-4 4 43,0 0 1,1-1 0,-1 1 0,1 1-1,0-1 1,0 1 0,0-1 0,0 1-1,0 0 1,1 0 0,-1 1 0,1 0-1,-1-1 1,1 1 0,-1 1 0,1-1-1,0 1 1,-1 0 0,1 0 0,0 0-1,-1 0 1,1 1 0,0 0 0,-1 0-1,1 0 1,-1 1 0,0-1 0,1 1-1,-1 0 1,0 0 0,0 1 0,0-1-1,0 1 1,0 0 0,-1 0 0,1 0-1,-1 0 1,0 1 0,0 0 0,0-1-1,-1 1 1,1 0 0,-1 0 0,0 0-1,0 1 1,0-1 0,0 0 0,-1 1-1,0-1 1,1 7 0,2 79-5117</inkml:trace>
</inkml:ink>
</file>

<file path=word/ink/ink2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5:15.363"/>
    </inkml:context>
    <inkml:brush xml:id="br0">
      <inkml:brushProperty name="width" value="0.025" units="cm"/>
      <inkml:brushProperty name="height" value="0.025" units="cm"/>
    </inkml:brush>
  </inkml:definitions>
  <inkml:trace contextRef="#ctx0" brushRef="#br0">1 1 1240,'0'0'1129</inkml:trace>
</inkml:ink>
</file>

<file path=word/ink/ink2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5:16.304"/>
    </inkml:context>
    <inkml:brush xml:id="br0">
      <inkml:brushProperty name="width" value="0.025" units="cm"/>
      <inkml:brushProperty name="height" value="0.025" units="cm"/>
    </inkml:brush>
  </inkml:definitions>
  <inkml:trace contextRef="#ctx0" brushRef="#br0">1 0 15211,'0'0'6176,"0"17"-5510,0 347 107,0-342 27,0-15-3105,0-24-16888</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18.856"/>
    </inkml:context>
    <inkml:brush xml:id="br0">
      <inkml:brushProperty name="width" value="0.025" units="cm"/>
      <inkml:brushProperty name="height" value="0.025" units="cm"/>
    </inkml:brush>
  </inkml:definitions>
  <inkml:trace contextRef="#ctx0" brushRef="#br0">114 0 11162,'0'0'7965,"-17"9"-7876,-51 27-9,41-16-22,27-20-60,0 0-1,0 0 1,0 0-1,-1 1 1,1-1-1,0 0 1,0 0-1,0 1 1,0-1-1,0 0 1,0 1-1,0-1 1,0 0-1,0 0 1,0 1-1,0-1 1,0 0-1,0 0 1,0 1-1,0-1 1,0 0-1,0 0 1,1 1-1,-1-1 1,0 0-1,0 0 1,0 1-1,0-1 1,0 0-1,1 0 1,-1 1-1,0-1 1,0 0-1,0 0 1,1 0-1,-1 0 1,0 1-1,0-1 1,1 0-1,-1 0 1,0 0-1,0 0 1,1 0-1,-1 0 1,0 0-1,0 0 1,1 0-1,48 4-304,-33-4 345,-13 0 29,0 1 0,0 0 0,0 0 0,1 0-1,-1 0 1,0 1 0,-1-1 0,1 1 0,0-1-1,0 1 1,-1 0 0,1 0 0,-1 1 0,1-1-1,-1 0 1,0 1 0,0-1 0,0 1 0,2 3-1,14 17 655,-5-14-3844,-2-7-3138,-2-1-2840</inkml:trace>
</inkml:ink>
</file>

<file path=word/ink/ink2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5:16.787"/>
    </inkml:context>
    <inkml:brush xml:id="br0">
      <inkml:brushProperty name="width" value="0.025" units="cm"/>
      <inkml:brushProperty name="height" value="0.025" units="cm"/>
    </inkml:brush>
  </inkml:definitions>
  <inkml:trace contextRef="#ctx0" brushRef="#br0">0 39 6425,'0'0'9230,"33"1"-9102,104 6 59,-120-6-144,-1 0-1,0-1 1,0 0-1,0-2 1,0 0 0,0 0-1,0-2 1,0 0-1,-1 0 1,1-2-1,-1 0 1,23-13 0,-38 19-131,0 3-3048,-4 6-2330</inkml:trace>
</inkml:ink>
</file>

<file path=word/ink/ink2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5:17.228"/>
    </inkml:context>
    <inkml:brush xml:id="br0">
      <inkml:brushProperty name="width" value="0.025" units="cm"/>
      <inkml:brushProperty name="height" value="0.025" units="cm"/>
    </inkml:brush>
  </inkml:definitions>
  <inkml:trace contextRef="#ctx0" brushRef="#br0">40 16 4113,'0'0'13433,"-6"5"-13143,2 0-281,1 0-1,-1 0 1,1 0 0,0 0-1,1 0 1,-1 1 0,1-1 0,0 1-1,0 0 1,1-1 0,-1 1 0,1 0-1,1 0 1,-1 0 0,1 0-1,0 0 1,0 0 0,1 0 0,0 0-1,0 0 1,2 6 0,-2-10-17,0 0-1,1 0 1,-1 0 0,1 0 0,-1-1 0,1 1-1,-1 0 1,1-1 0,0 1 0,0-1 0,0 0-1,0 0 1,0 0 0,0 0 0,0 0 0,0 0 0,1 0-1,-1-1 1,0 1 0,0-1 0,1 0 0,-1 1-1,0-1 1,1 0 0,-1 0 0,0-1 0,0 1-1,1 0 1,2-2 0,-1 2-11,0-1 1,0 0-1,0 0 1,0-1-1,0 1 1,0-1-1,0 0 1,-1 0-1,1 0 0,-1 0 1,0-1-1,1 1 1,-1-1-1,0 0 1,4-6-1,-3 2-57,-1 0-1,-1 0 1,1 0 0,-1-1 0,0 1-1,-1-1 1,0 1 0,0-1-1,-1 1 1,1-1 0,-2 0-1,1 1 1,-3-9 0,3 15-111,-1 0 0,0 0 0,0 0-1,0 0 1,0 0 0,0 0 0,0 1 0,0-1 0,0 0 0,0 1 0,-1-1 0,1 1 0,0-1 0,0 1-1,0-1 1,-1 1 0,1 0 0,0 0 0,-1 0 0,1 0 0,0-1 0,0 2 0,-1-1 0,-1 0-1,-33 5-4959,35-5 4928,-3-13-262,0 5-906</inkml:trace>
</inkml:ink>
</file>

<file path=word/ink/ink2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5:18.219"/>
    </inkml:context>
    <inkml:brush xml:id="br0">
      <inkml:brushProperty name="width" value="0.025" units="cm"/>
      <inkml:brushProperty name="height" value="0.025" units="cm"/>
    </inkml:brush>
  </inkml:definitions>
  <inkml:trace contextRef="#ctx0" brushRef="#br0">77 1 8410,'0'0'10298,"-10"8"-10251,5-5-47,0 0 7,1 0 0,-1 0 0,1 1 0,0-1 1,0 1-1,0 0 0,1 0 0,-1 0 0,1 0 0,0 1 0,0 0 1,1-1-1,-1 1 0,1 0 0,0 0 0,0 0 0,1 0 1,-2 8-1,3-12-158,3-3 46,8-5 61,0 0 0,-1 0 0,0-2 0,-1 1 0,0-1 0,0 0 0,0-1 0,9-15 0,-17 24 293,-1 29-532,-1-5 275,1 0 0,1-1-1,1 1 1,1-1 0,1 0 0,1 1 0,1-2-1,1 1 1,1-1 0,13 26 0,-19-43 9,2 3 4,0-1-1,0 0 1,-1 1-1,0 0 1,-1 0 0,1 0-1,-1 0 1,-1 0-1,1 0 1,0 12 0,-6-18-1,1 0 0,-1 0 0,0 0 0,1-1 0,-1 1 0,0-1 0,1 0 0,-1 0 1,0 0-1,0 0 0,-3-1 0,6 1-4,-6-1 45,0-1 0,0 1 0,0-1 0,0-1 0,0 1 0,-12-7 0,-8-13-793,26 21 467,0 0 1,0-1-1,0 1 0,0-1 1,0 1-1,0-1 1,0 0-1,1 1 0,-1-1 1,0 0-1,1 0 0,0 1 1,-1-1-1,1-3 1,0 1-3732</inkml:trace>
</inkml:ink>
</file>

<file path=word/ink/ink2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5:18.983"/>
    </inkml:context>
    <inkml:brush xml:id="br0">
      <inkml:brushProperty name="width" value="0.025" units="cm"/>
      <inkml:brushProperty name="height" value="0.025" units="cm"/>
    </inkml:brush>
  </inkml:definitions>
  <inkml:trace contextRef="#ctx0" brushRef="#br0">67 0 9218,'0'0'6759,"-10"13"-6678,-34 40-64,43-51-14,-1 1 0,1-1 0,-1 1 0,1-1 1,0 1-1,0-1 0,0 1 0,0 0 0,-1 4 0,4 2-307,6-22 165,17-29-105,-24 41 200,0-1 0,0 0-1,1 1 1,-1-1 0,0 0 0,1 1 0,-1 0 0,1-1 0,0 1-1,-1 0 1,1 0 0,0 0 0,0 0 0,0 0 0,0 0 0,0 1 0,3-2-1,-3 3 14,-1-1 0,1 1 0,-1 0-1,1-1 1,-1 1 0,0 0-1,0 0 1,1 0 0,-1 0 0,0 0-1,0 0 1,0 0 0,0 1-1,0-1 1,0 0 0,0 0 0,-1 1-1,2 1 1,14 30 49,-15-31-36,7 22 502,0 1 1,-2 0 0,0 0-1,-2 0 1,-1 0 0,-1 1-1,-3 50 1,1-64-514,0-10 53,-1 0-1,0-1 1,1 1-1,-1 0 0,0 0 1,0 0-1,0-1 0,0 1 1,-1 0-1,1-1 1,0 1-1,-1-1 0,1 1 1,-1-1-1,1 0 0,-1 0 1,0 0-1,0 0 1,1 0-1,-1 0 0,0 0 1,0 0-1,0-1 0,0 1 1,0-1-1,0 1 1,0-1-1,0 0 0,0 0 1,0 0-1,-2 0 0,-2 1-7,1-1 0,-1 0 0,1 0 0,0 0-1,-1-1 1,1 0 0,-1 0 0,1 0 0,0 0-1,0-1 1,-9-4 0,12 5-132,1-1 0,-1 0 0,0 0 1,1 0-1,0 0 0,-1 0 0,1-1 0,0 1 0,0 0 0,0-1 1,0 1-1,1 0 0,-1-1 0,1 1 0,-1-1 0,1 1 0,0-4 0,1-52-3455,0 37 1909,-2 18 1433,1 1 1,0-1-1,0 1 0,0-1 1,1 1-1,-1-1 0,1 1 0,-1-1 1,1 1-1,0-1 0,0 1 1,0 0-1,0-1 0,0 1 0,3-4 1,4-3-2401</inkml:trace>
</inkml:ink>
</file>

<file path=word/ink/ink2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5:19.602"/>
    </inkml:context>
    <inkml:brush xml:id="br0">
      <inkml:brushProperty name="width" value="0.025" units="cm"/>
      <inkml:brushProperty name="height" value="0.025" units="cm"/>
    </inkml:brush>
  </inkml:definitions>
  <inkml:trace contextRef="#ctx0" brushRef="#br0">0 0 7514,'0'0'10879,"0"12"-10059,4 344 2110,-2-326-3461,0-14-2999,-2 1-7707</inkml:trace>
</inkml:ink>
</file>

<file path=word/ink/ink2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5:20.239"/>
    </inkml:context>
    <inkml:brush xml:id="br0">
      <inkml:brushProperty name="width" value="0.025" units="cm"/>
      <inkml:brushProperty name="height" value="0.025" units="cm"/>
    </inkml:brush>
  </inkml:definitions>
  <inkml:trace contextRef="#ctx0" brushRef="#br0">28 124 8346,'0'0'8307,"11"0"-7896,-8-1-431,9 1 287,0-1 1,0-1-1,0 0 0,18-6 0,-27 7-241,0 0 0,0 0-1,0 0 1,-1 0 0,1 0-1,-1-1 1,1 0 0,-1 1 0,1-1-1,-1 0 1,0 0 0,0 0-1,0 0 1,0-1 0,0 1 0,0 0-1,-1-1 1,1 1 0,-1-1-1,0 0 1,0 0 0,0 1 0,0-1-1,0 0 1,0 0 0,-1 0-1,1-6 1,-1 7-11,0 0-1,0 0 1,0 0 0,0 0 0,-1 0-1,1 0 1,-1 0 0,1 0-1,-1 0 1,1 0 0,-1 0-1,0 0 1,0 0 0,0 0 0,0 0-1,-1 1 1,1-1 0,-3-2-1,2 3 3,1 0 0,-1 0 0,0 1 1,1-1-1,-1 1 0,0-1 0,0 1 0,1 0 0,-1-1 0,0 1 0,0 0 0,0 0 0,0 1 0,1-1 0,-1 0 0,0 0 0,0 1 0,1-1 0,-1 1 0,0 0 0,1-1 0,-1 1 0,0 0 1,-2 2-1,-4 2-14,-1 1 1,1 0 0,1 1 0,-1 0-1,1 0 1,0 1 0,1-1 0,0 2-1,0-1 1,0 0 0,1 1 0,1 0 0,-1 1-1,1-1 1,1 1 0,0-1 0,0 1-1,1 0 1,1 0 0,-1 0 0,1 0-1,1 11 1,1-18 12,-1-1 0,1 1 0,0-1 0,0 1 0,0-1 0,0 1 0,1-1 0,-1 0 0,0 1 0,1-1 0,0 0 0,0 0 0,-1 0 0,1 0 0,0 0 0,1-1 0,-1 1 0,0-1 0,0 1 0,1-1 0,-1 0-1,0 0 1,1 0 0,0 0 0,-1 0 0,1-1 0,2 1 0,8 3 15,0-1-1,0-1 1,0 0 0,19-1-1,-12-2 92,1-1-1,-1 0 0,0-2 0,0-1 0,0 0 1,0-1-1,32-16 0,-38 16-147,-9 3-114,0 1 0,0-1 0,1 2 0,-1-1 0,1 0 0,-1 1 0,9-1 0,-14 8-6301</inkml:trace>
</inkml:ink>
</file>

<file path=word/ink/ink2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5:21.182"/>
    </inkml:context>
    <inkml:brush xml:id="br0">
      <inkml:brushProperty name="width" value="0.025" units="cm"/>
      <inkml:brushProperty name="height" value="0.025" units="cm"/>
    </inkml:brush>
  </inkml:definitions>
  <inkml:trace contextRef="#ctx0" brushRef="#br0">0 29 8282,'0'0'11066,"1"17"-10338,2 160 655,-3-201-1794,2-1-1,6-40 1,-7 59 387,0 0 1,0 0 0,1 0 0,0 0-1,0 1 1,0-1 0,1 1 0,0-1-1,0 1 1,0 0 0,1 0 0,0 0 0,0 0-1,0 1 1,0 0 0,7-5 0,-3 6 83,0 0 0,0 1-1,0 0 1,0 0 0,0 1 0,1 0 0,-1 1 0,1-1 0,-1 2 0,15 1 0,8-1-190,-12 3-2213,-3 6-4423,-7-3-979</inkml:trace>
</inkml:ink>
</file>

<file path=word/ink/ink2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5:24.424"/>
    </inkml:context>
    <inkml:brush xml:id="br0">
      <inkml:brushProperty name="width" value="0.025" units="cm"/>
      <inkml:brushProperty name="height" value="0.025" units="cm"/>
    </inkml:brush>
  </inkml:definitions>
  <inkml:trace contextRef="#ctx0" brushRef="#br0">37 54 984,'0'0'21441,"-7"0"-21319,31 2 342,29-1 75,-50-1-497,0 0-1,0 0 1,0 0 0,-1-1-1,1 0 1,0 1 0,0-1-1,0 0 1,-1 0 0,1 0-1,0-1 1,-1 1 0,4-3-1,-5 3-31,0 1 1,0-1-1,-1 0 0,1 1 0,0-1 0,0 0 1,-1 0-1,1 0 0,0 1 0,-1-1 0,1 0 1,-1 0-1,1 0 0,-1 0 0,0 0 0,1 0 1,-1 0-1,0 0 0,0 0 0,1 0 0,-1 0 1,0 0-1,0-1 0,0 1 0,0 0 0,-1 0 1,1-2-1,-1 2-4,0 0 1,0 0 0,0 0-1,0 0 1,0 1-1,0-1 1,0 0 0,0 0-1,-1 1 1,1-1-1,0 0 1,0 1-1,-1-1 1,1 1 0,0 0-1,-1-1 1,1 1-1,0 0 1,-3 0 0,-1-1 26,0 0 1,1 0-1,-1 1 1,0-1 0,1 1-1,-1 0 1,0 1-1,1-1 1,-1 1 0,0 0-1,1 0 1,-1 0-1,1 1 1,0-1 0,-1 1-1,1 0 1,0 1 0,0-1-1,-7 6 1,8-6-23,1-1 0,-1 1 0,1 0 0,-1 0 0,1 0 0,0 0 1,0 1-1,0-1 0,0 0 0,0 1 0,0 0 0,1-1 0,-1 1 0,1 0 0,0 0 1,0 0-1,0 0 0,0 0 0,0 0 0,1 0 0,-1 0 0,1 0 0,0 0 0,0 0 1,0 0-1,1 5 0,-1 54 97,2-61-119,1 0 1,-1 0 0,0-1 0,1 1-1,-1-1 1,0 1 0,1-1-1,-1 0 1,1 0 0,-1 0-1,1 0 1,2-1 0,-3 1 16,148-12-98,-148 12 81,-2-7-330,0-7-2772,3 7-4147</inkml:trace>
</inkml:ink>
</file>

<file path=word/ink/ink2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5:25.208"/>
    </inkml:context>
    <inkml:brush xml:id="br0">
      <inkml:brushProperty name="width" value="0.025" units="cm"/>
      <inkml:brushProperty name="height" value="0.025" units="cm"/>
    </inkml:brush>
  </inkml:definitions>
  <inkml:trace contextRef="#ctx0" brushRef="#br0">97 1 8362,'0'0'8151,"-15"14"-8123,-45 46 39,40-33 145,20-26-208,0-1-1,-1 0 0,1 1 0,0-1 0,0 0 0,0 1 0,0-1 0,0 1 0,0-1 0,0 0 1,0 1-1,0-1 0,0 0 0,0 1 0,0-1 0,0 1 0,0-1 0,0 0 0,0 1 0,0-1 1,0 1-1,1-1 0,-1 0 0,0 1 0,0-1 0,0 0 0,1 1 0,-1-1 0,0 0 1,0 0-1,1 1 0,-1-1 0,1 1 0,2-1 0,0 1 1,0 0-1,1-1 0,-1 0 0,0 1 1,1-1-1,-1-1 0,0 1 1,5-1-1,7-1-5,164 1 871,-177 1-812,-1 1 0,1-1-1,0 0 1,-1 1-1,1 0 1,-1-1-1,1 1 1,-1 0 0,0 0-1,1 0 1,-1 0-1,0 0 1,0 0 0,1 0-1,-1 0 1,0 0-1,0 1 1,0-1-1,0 0 1,-1 1 0,1-1-1,0 1 1,0-1-1,-1 1 1,1-1-1,-1 1 1,0-1 0,1 1-1,-1 3 1,1 2 56,0-1-1,-1 1 1,0 0 0,0 0 0,0 0 0,-2 8 0,1-14-96,0 1 0,0-1 0,0 1 1,0-1-1,0 1 0,0-1 1,0 0-1,0 1 0,0-1 0,-1 0 1,1 0-1,0 0 0,-1 0 0,1 0 1,-1 0-1,0 0 0,1 0 0,-1-1 1,1 1-1,-1-1 0,-3 1 0,-46 9-57,34-8-363,4 2-293,-29 5-835,22-11-4357,16-3 1323</inkml:trace>
</inkml:ink>
</file>

<file path=word/ink/ink2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5:25.828"/>
    </inkml:context>
    <inkml:brush xml:id="br0">
      <inkml:brushProperty name="width" value="0.025" units="cm"/>
      <inkml:brushProperty name="height" value="0.025" units="cm"/>
    </inkml:brush>
  </inkml:definitions>
  <inkml:trace contextRef="#ctx0" brushRef="#br0">31 53 8250,'0'0'6532,"14"-5"-5727,96-39 1082,-129 40-31,-13 5-2113,24 2 237,1 0-1,-1 0 0,1 1 1,0 0-1,0 0 0,1 1 0,-1 0 1,1 0-1,0 0 0,0 1 1,1 0-1,0 0 0,0 1 0,-4 6 1,8-11 33,0 1 1,0-1-1,1 0 1,-1 1-1,1-1 1,-1 1-1,1-1 1,0 0-1,0 1 1,0-1 0,1 1-1,-1-1 1,0 1-1,1-1 1,0 0-1,-1 1 1,1-1-1,0 0 1,0 0-1,0 0 1,1 0-1,-1 0 1,0 0-1,1 0 1,0 0 0,-1 0-1,1 0 1,0-1-1,0 1 1,0-1-1,0 1 1,0-1-1,0 0 1,0 0-1,0 0 1,5 2-1,3 1 79,-1-1 0,1 0-1,0 0 1,0-1-1,1 0 1,-1 0 0,14-1-1,-14-1-432,50-3 1537,-33-7-2476,-26 9 929,0 0-1,1 1 1,-1-1-1,0 0 1,0-1-1,0 1 1,0 0-1,0 0 1,0 0-1,0-1 1,0 1 0,-1 0-1,1-1 1,1-2-1,1-3-3737</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19.198"/>
    </inkml:context>
    <inkml:brush xml:id="br0">
      <inkml:brushProperty name="width" value="0.025" units="cm"/>
      <inkml:brushProperty name="height" value="0.025" units="cm"/>
    </inkml:brush>
  </inkml:definitions>
  <inkml:trace contextRef="#ctx0" brushRef="#br0">0 0 10490,'0'0'6786,"7"64"-5802,-1-37-552,8 0-272,-8 1-32,1-2 432,-3-2-136,-1-4-328,-1-4-96,7-4-1256,-3-4-3033,-1-4-3281</inkml:trace>
</inkml:ink>
</file>

<file path=word/ink/ink2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5:26.531"/>
    </inkml:context>
    <inkml:brush xml:id="br0">
      <inkml:brushProperty name="width" value="0.025" units="cm"/>
      <inkml:brushProperty name="height" value="0.025" units="cm"/>
    </inkml:brush>
  </inkml:definitions>
  <inkml:trace contextRef="#ctx0" brushRef="#br0">6 0 5977,'0'0'11063,"-1"10"-9623,-3 282 5208,5-182-6099,5-60-617,0 0-6540,-6-65-1487,0 1 3262</inkml:trace>
</inkml:ink>
</file>

<file path=word/ink/ink2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5:27.029"/>
    </inkml:context>
    <inkml:brush xml:id="br0">
      <inkml:brushProperty name="width" value="0.025" units="cm"/>
      <inkml:brushProperty name="height" value="0.025" units="cm"/>
    </inkml:brush>
  </inkml:definitions>
  <inkml:trace contextRef="#ctx0" brushRef="#br0">1 31 11586,'0'0'9528,"28"-2"-9332,5 0-78,173-9 1258,-194-4-6966</inkml:trace>
</inkml:ink>
</file>

<file path=word/ink/ink2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5:27.803"/>
    </inkml:context>
    <inkml:brush xml:id="br0">
      <inkml:brushProperty name="width" value="0.025" units="cm"/>
      <inkml:brushProperty name="height" value="0.025" units="cm"/>
    </inkml:brush>
  </inkml:definitions>
  <inkml:trace contextRef="#ctx0" brushRef="#br0">76 0 9634,'0'0'11045,"-9"11"-10785,4-4-220,-2-1 85,2 0 0,-1 1 0,1 0 0,0 0 0,0 0 0,0 1 0,1-1 0,1 1 0,-1 0 0,1 1 0,1-1 0,-1 0 0,-1 18 0,4-25-129,1 0 0,0 0 1,0-1-1,0 1 0,0 0 1,0-1-1,0 1 0,1-1 0,-1 1 1,0-1-1,0 0 0,0 1 1,0-1-1,0 0 0,1 0 1,-1 0-1,0 0 0,0 0 0,0 0 1,1 0-1,-1 0 0,2-1 1,34-3-416,-34 4 375,0 0 1,0-1-1,0 0 1,0 0-1,0 0 1,0 0-1,0 0 1,0-1-1,-1 1 0,1-1 1,0 0-1,-1 1 1,0-1-1,1 0 1,-1-1-1,0 1 1,0 0-1,0-1 1,0 1-1,0-1 1,-1 1-1,1-1 1,-1 0-1,0 0 1,0 0-1,0 0 0,0 0 1,0 0-1,-1 0 1,1 0-1,-1 0 1,0 0-1,0 0 1,0 0-1,-1-4 1,2 4-98,-1 1 0,0-1 1,0 1-1,0 0 1,0-1-1,0 1 0,-1-1 1,1 1-1,-1 0 0,0 0 1,1-1-1,-1 1 1,0 0-1,0 0 0,-1 0 1,1 0-1,0 0 0,-1 0 1,-2-3-1,1 4 82,0-1-1,1 1 0,-1 0 1,0 1-1,-1-1 1,1 0-1,0 1 0,0 0 1,0 0-1,0 0 1,0 0-1,0 0 0,0 0 1,0 1-1,-4 1 1,-5-2-3046,8 0-947,0 0-1986</inkml:trace>
</inkml:ink>
</file>

<file path=word/ink/ink2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5:28.434"/>
    </inkml:context>
    <inkml:brush xml:id="br0">
      <inkml:brushProperty name="width" value="0.025" units="cm"/>
      <inkml:brushProperty name="height" value="0.025" units="cm"/>
    </inkml:brush>
  </inkml:definitions>
  <inkml:trace contextRef="#ctx0" brushRef="#br0">0 106 4609,'0'0'11716,"0"12"-11527,0 50 1142,1-175-1595,0 110 264,-1 0 0,1 1-1,1-1 1,-1 1 0,0-1 0,0 1-1,1 0 1,0-1 0,-1 1-1,1 0 1,0 0 0,0 0 0,0 0-1,0 0 1,1 1 0,-1-1 0,0 1-1,1-1 1,-1 1 0,1 0 0,-1 0-1,1 0 1,0 0 0,5 0 0,9-4 273,0 2 1,29-3-1,-39 5-59,171-3 2711,-139 4-2248,-35 1-89</inkml:trace>
</inkml:ink>
</file>

<file path=word/ink/ink2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5:29.373"/>
    </inkml:context>
    <inkml:brush xml:id="br0">
      <inkml:brushProperty name="width" value="0.025" units="cm"/>
      <inkml:brushProperty name="height" value="0.025" units="cm"/>
    </inkml:brush>
  </inkml:definitions>
  <inkml:trace contextRef="#ctx0" brushRef="#br0">284 0 6617,'0'0'9753,"-6"24"-8601,-42 154 11,-73 135-8,37-110-639,79-189-1451,0 1-1,1-1 1,1 0 0,0 1-1,1 0 1,-1 22-1,3-32-3734</inkml:trace>
</inkml:ink>
</file>

<file path=word/ink/ink2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5:30.400"/>
    </inkml:context>
    <inkml:brush xml:id="br0">
      <inkml:brushProperty name="width" value="0.025" units="cm"/>
      <inkml:brushProperty name="height" value="0.025" units="cm"/>
    </inkml:brush>
  </inkml:definitions>
  <inkml:trace contextRef="#ctx0" brushRef="#br0">49 0 7826,'0'0'15086,"0"18"-14168,-1 57-477,-14 114 0,10-162-1496,-8 46 3157,6-53-5917,3-27-8150,1-9 4819</inkml:trace>
</inkml:ink>
</file>

<file path=word/ink/ink2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5:30.901"/>
    </inkml:context>
    <inkml:brush xml:id="br0">
      <inkml:brushProperty name="width" value="0.025" units="cm"/>
      <inkml:brushProperty name="height" value="0.025" units="cm"/>
    </inkml:brush>
  </inkml:definitions>
  <inkml:trace contextRef="#ctx0" brushRef="#br0">0 14 12139,'0'0'9079,"36"1"-8579,10 2-334,5 1 162,-1-2 0,73-7 1,-58-2 419,-45-4-12573,-12 10 5226</inkml:trace>
</inkml:ink>
</file>

<file path=word/ink/ink2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5:31.457"/>
    </inkml:context>
    <inkml:brush xml:id="br0">
      <inkml:brushProperty name="width" value="0.025" units="cm"/>
      <inkml:brushProperty name="height" value="0.025" units="cm"/>
    </inkml:brush>
  </inkml:definitions>
  <inkml:trace contextRef="#ctx0" brushRef="#br0">56 10 8210,'0'0'11058,"-6"17"-10766,-2 0-220,1-3 83,0 0 0,1 1-1,1-1 1,0 1 0,1 1-1,-4 28 1,8-44-148,0 1 1,1-1-1,-1 0 0,0 1 0,0-1 1,0 1-1,0-1 0,1 0 1,-1 1-1,0-1 0,0 0 0,0 0 1,1 1-1,-1-1 0,0 0 1,1 0-1,-1 1 0,0-1 0,1 0 1,-1 0-1,0 0 0,1 1 0,-1-1 1,0 0-1,1 0 0,-1 0 1,0 0-1,1 0 0,-1 0 0,1 0 1,-1 0-1,0 0 0,1 0 1,-1 0-1,1 0 0,-1 0 0,0 0 1,1 0-1,-1 0 0,0 0 0,1 0 1,-1-1-1,1 1 0,19-7-170,4-6 11,0-1 0,-1-1 0,38-32 0,-60 46 111,0 0 1,0 0-1,0-1 0,-1 1 0,1 0 0,0 0 0,-1 0 0,1 0 0,-1-1 0,1 1 0,-1 0 1,1-1-1,-1 1 0,0 0 0,0-1 0,0 1 0,1 0 0,-1-1 0,-1 1 0,1 0 0,0-1 1,0 1-1,0 0 0,-1-1 0,1 1 0,-1 0 0,1-1 0,-1 0 0,-1-1-477,1 0 0,-1 0 0,0 0-1,0 0 1,0 0 0,0 1 0,0-1 0,0 1-1,-6-4 1,5 3-66,-1 1-1,1 0 0,-1 1 0,0-1 1,0 1-1,1-1 0,-1 1 0,0 0 1,0 1-1,0-1 0,0 1 0,-6 0 1,-2 0-630</inkml:trace>
</inkml:ink>
</file>

<file path=word/ink/ink2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5:32.413"/>
    </inkml:context>
    <inkml:brush xml:id="br0">
      <inkml:brushProperty name="width" value="0.025" units="cm"/>
      <inkml:brushProperty name="height" value="0.025" units="cm"/>
    </inkml:brush>
  </inkml:definitions>
  <inkml:trace contextRef="#ctx0" brushRef="#br0">86 1 6737,'0'0'10220,"-12"8"-9971,-38 26 143,49-34-334,-1 1-1,0 0 0,1 1 0,-1-1 0,1 0 0,0 0 1,-1 1-1,1-1 0,0 0 0,0 1 0,-1 0 0,1-1 1,1 1-1,-1 0 0,0-1 0,0 1 0,0 0 0,1 0 1,-1-1-1,1 1 0,0 0 0,-1 0 0,1 0 0,0 0 1,0 0-1,0 0 0,1 3 0,0 6-135,26-27-367,-10-10 432,-2 3 21,-15 23-12,1 0 1,-1 0-1,0 0 0,0-1 0,0 1 1,1 0-1,-1 0 0,0 0 0,0 0 1,0 0-1,1 0 0,-1 0 0,0-1 1,0 1-1,1 0 0,-1 0 1,0 0-1,0 0 0,1 0 0,-1 0 1,0 0-1,0 0 0,1 0 0,-1 0 1,0 0-1,0 1 0,1-1 0,-1 0 1,0 0-1,0 0 0,1 0 0,-1 0 1,0 0-1,0 1 0,0-1 1,1 0-1,-1 0 0,0 0 0,0 0 1,0 1-1,0-1 0,1 0 0,-1 0 1,0 0-1,0 1 0,0-1 0,0 0 1,0 0-1,0 1 0,0-1 0,0 0 1,0 0-1,0 1 0,0-1 1,0 0-1,0 0 0,0 1 0,0-1 1,0 0-1,0 0 0,0 1 0,0-1 1,0 0-1,0 0 0,0 1 0,0-1 1,0 0-1,-1 1 0,4 9 83,-1 0-1,2 0 1,-1 0-1,1-1 1,1 1-1,-1-1 1,2 0-1,-1 0 1,10 10-1,-9-11 8,0 1-1,0 0 1,0 0-1,-1 0 0,-1 0 1,0 1-1,0-1 1,-1 1-1,5 21 0,-7-27-65,-1 1-1,1-1 1,-1 1-1,0-1 1,0 1-1,-1 0 1,1-1-1,-1 1 0,-1 5 1,1-9-3,0 1 0,-1-1 1,1 1-1,0-1 0,0 1 1,-1-1-1,1 0 0,-1 0 0,1 0 1,-1 0-1,0 0 0,1 0 1,-1 0-1,0 0 0,0-1 0,1 1 1,-1-1-1,0 1 0,0-1 1,0 0-1,0 0 0,0 0 0,-2 0 1,0 0-6,-1 1-80,0 0 0,1-1 0,-1 0 0,0 0 0,0 0 0,1-1 0,-1 1 0,-7-3 0,10 2-107,1 0 0,0 0 0,-1 0 1,1 0-1,0-1 0,0 1 0,-1-1 0,1 1 1,0 0-1,0-1 0,1 0 0,-1 1 0,0-1 0,0 1 1,1-1-1,-1 0 0,1 0 0,-1 1 0,1-1 1,0 0-1,0 0 0,0 1 0,0-1 0,0 0 0,1-3 1,-1-3-1572</inkml:trace>
</inkml:ink>
</file>

<file path=word/ink/ink2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5:33.280"/>
    </inkml:context>
    <inkml:brush xml:id="br0">
      <inkml:brushProperty name="width" value="0.025" units="cm"/>
      <inkml:brushProperty name="height" value="0.025" units="cm"/>
    </inkml:brush>
  </inkml:definitions>
  <inkml:trace contextRef="#ctx0" brushRef="#br0">89 0 8898,'0'0'8972,"-7"4"-8462,2-2-431,0 0-1,0 1 1,0-1-1,0 1 1,1 0 0,0 1-1,-1-1 1,1 1 0,0 0-1,1 0 1,-1 0-1,1 0 1,0 1 0,0 0-1,0-1 1,0 1 0,1 0-1,0 0 1,0 0 0,0 1-1,1-1 1,0 0-1,0 1 1,-1 10 0,3-15-82,-1-1 1,0 1 0,0-1-1,1 1 1,-1-1 0,1 0-1,-1 1 1,0-1 0,1 1-1,-1-1 1,1 0 0,-1 1-1,1-1 1,-1 0 0,1 0-1,-1 1 1,1-1 0,-1 0-1,1 0 1,-1 0 0,1 0-1,0 0 1,-1 1 0,1-1-1,-1 0 1,1 0 0,-1 0-1,1-1 1,0 1 0,-1 0-1,1 0 1,-1 0 0,1 0-1,-1 0 1,1-1 0,-1 1-1,1 0 1,0-1 0,-1 1-2,11-5-50,0-1 0,-1 0 0,0 0 1,0-1-1,-1 0 0,0-1 0,8-8 0,-16 14 56,-1 2 22,1 11 90,1 1 0,0 0 1,0-1-1,2 0 1,-1 1-1,1-1 1,1-1-1,8 17 0,-7-17-92,-1 0 0,0 1 0,-1 0-1,0 0 1,-1 0 0,0 0 0,-1 0-1,2 18 1,-4-16 28,1-8-28,-1-1 0,0 1 0,0 0 0,-1 0 0,1 0 0,-1 0 1,0-1-1,0 1 0,-3 7 0,2-11-14,1 1 0,-1 0 0,0-1-1,0 1 1,0-1 0,0 1 0,0-1 0,0 0 0,0 0 0,0 0 0,0 0 0,-1 0-1,1 0 1,0 0 0,-1-1 0,1 0 0,-1 1 0,1-1 0,0 0 0,-1 0 0,1 0-1,-5-1 1,1 1-48,-1 0-1,0 0 0,1-1 1,-1 0-1,1 0 1,-1-1-1,1 0 0,-1 0 1,1 0-1,-11-7 1,14 7-1,0 0 0,0 0 0,1-1 1,-1 1-1,1-1 0,-1 0 1,1 1-1,0-1 0,0 0 1,0 0-1,1-1 0,-1 1 0,1 0 1,0-1-1,-1 1 0,1-1 1,1 1-1,-1-1 0,1 1 0,-1-1 1,1 1-1,0-5 0,0-2-323,0 7 338,0 0 0,-1 1-1,2-1 1,-1 0 0,0 1-1,0-1 1,1 1 0,-1-1-1,1 1 1,2-5 0,-3 6-474,1 0 1,0 0-1,0 0 1,0 0-1,0 0 1,0 0-1,0 1 1,0-1-1,0 0 1,0 0-1,0 1 1,0-1 0,0 1-1,1-1 1,-1 1-1,2-1 1</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20.358"/>
    </inkml:context>
    <inkml:brush xml:id="br0">
      <inkml:brushProperty name="width" value="0.025" units="cm"/>
      <inkml:brushProperty name="height" value="0.025" units="cm"/>
    </inkml:brush>
  </inkml:definitions>
  <inkml:trace contextRef="#ctx0" brushRef="#br0">0 1 5977,'0'0'10875,"0"63"-10219,0-45-440,0-1-216,0-3-56,0-2-608,5-5-1977,-5-1-4264</inkml:trace>
</inkml:ink>
</file>

<file path=word/ink/ink2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5:33.896"/>
    </inkml:context>
    <inkml:brush xml:id="br0">
      <inkml:brushProperty name="width" value="0.025" units="cm"/>
      <inkml:brushProperty name="height" value="0.025" units="cm"/>
    </inkml:brush>
  </inkml:definitions>
  <inkml:trace contextRef="#ctx0" brushRef="#br0">52 0 8146,'0'0'10999,"0"22"-10344,0 158 815,-1-158-1342,-1 0 0,-1 0-1,-1 0 1,-1 0 0,-1-1 0,-1 0 0,-10 21 0,13-38 28,2-2-3558</inkml:trace>
</inkml:ink>
</file>

<file path=word/ink/ink2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5:34.603"/>
    </inkml:context>
    <inkml:brush xml:id="br0">
      <inkml:brushProperty name="width" value="0.025" units="cm"/>
      <inkml:brushProperty name="height" value="0.025" units="cm"/>
    </inkml:brush>
  </inkml:definitions>
  <inkml:trace contextRef="#ctx0" brushRef="#br0">1 150 3329,'0'0'11606,"14"-1"-10459,28-2 52,-1-3 1,1-1-1,63-19 0,-102 25-1164,1-1-1,-1 0 0,0 0 1,0 0-1,0 0 1,0 0-1,0-1 0,-1 1 1,1-1-1,-1 0 1,1 1-1,-1-1 0,0 0 1,0 0-1,-1-1 0,1 1 1,0 0-1,-1-1 1,0 1-1,0-1 0,0 1 1,0-1-1,-1 1 1,1-1-1,-1 0 0,0 1 1,0-1-1,-1-7 1,0 10-36,-1 0 0,1-1 0,0 1 1,-1 0-1,1 0 0,-1 0 0,1 0 0,-1 0 1,0 0-1,1 1 0,-1-1 0,0 0 1,1 1-1,-1 0 0,0-1 0,0 1 0,1 0 1,-1 0-1,0 0 0,-2 0 0,-41 3-60,39-1 101,0 1-1,0-1 0,0 1 0,0 1 0,0-1 0,1 1 1,0 0-1,0 0 0,0 1 0,0 0 0,0-1 0,1 1 1,0 1-1,0-1 0,1 1 0,-1 0 0,1-1 0,0 1 1,1 1-1,-1-1 0,1 0 0,1 1 0,-2 8 1,2-11-30,1 0 0,0 1 0,1-1 0,-1 0 1,1 0-1,0 0 0,0 1 0,0-1 1,0 0-1,1 0 0,-1-1 0,1 1 0,0 0 1,3 4-1,0-3 131,1 0 0,-1-1 0,1 0 0,-1 1 0,1-2 0,1 1 0,12 5 0,-8-5 10,1 0 0,1 0-1,-1-1 1,1-1 0,-1 0-1,1-1 1,-1 0 0,1-1-1,0-1 1,-1 0 0,1 0 0,0-1-1,-1-1 1,0 0 0,0-1-1,0 0 1,0-1 0,18-9-1,-29 13-145,0 1-1,0-1 0,0 1 0,0-1 1,0 1-1,0-1 0,0 0 1,0 1-1,0-1 0,0 0 0,0 0 1,0 0-1,0 0 0,-1 0 0,1 0 1,0 0-1,-1 0 0,2-2 0,-1-9-5358</inkml:trace>
</inkml:ink>
</file>

<file path=word/ink/ink2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5:35.380"/>
    </inkml:context>
    <inkml:brush xml:id="br0">
      <inkml:brushProperty name="width" value="0.025" units="cm"/>
      <inkml:brushProperty name="height" value="0.025" units="cm"/>
    </inkml:brush>
  </inkml:definitions>
  <inkml:trace contextRef="#ctx0" brushRef="#br0">175 1 13195,'0'0'8087,"-22"8"-7756,-66 29 287,81-34-413,-1 0 0,1 1-1,-1 1 1,1-1 0,-9 8 0,15-11-182,0 0 0,0-1 0,0 1-1,1 0 1,-1 0 0,0 0 0,0 0 0,1 0 0,-1 0 0,1 0 0,-1 0 0,1 0 0,-1 0 0,1 1 0,-1-1 0,1 0 0,0 0 0,0 0 0,0 0 0,0 1 0,0-1 0,0 0 0,0 0 0,0 0 0,0 1 0,0-1 0,1 0 0,-1 0 0,0 0 0,2 2 0,-1-2-24,0 0 1,0 0 0,0 0-1,1 0 1,-1-1-1,0 1 1,1 0 0,-1-1-1,1 1 1,-1-1-1,1 0 1,-1 1 0,1-1-1,-1 0 1,1 0-1,-1 0 1,3 0 0,36-1 0,-28 1-1,19-2 8,52 2-73,-79 0 70,-1 0 1,0 1-1,0-1 0,0 1 0,0 0 0,0 0 1,1 0-1,-1 0 0,-1 0 0,1 1 0,0-1 0,0 1 1,0 0-1,-1 0 0,1 0 0,-1 0 0,0 0 1,1 1-1,-1-1 0,2 4 0,-3-5-3,0 0 1,0 1-1,0 0 0,-1-1 0,1 1 1,0-1-1,-1 1 0,1 0 0,-1 0 1,1-1-1,-1 1 0,0 0 0,0 0 1,0-1-1,0 1 0,0 0 0,0 0 1,0-1-1,0 1 0,-1 0 0,1 0 1,-1-1-1,0 1 0,1 0 0,-1-1 1,0 1-1,0-1 0,0 1 0,0-1 1,0 1-1,0-1 0,0 0 0,-1 1 1,1-1-1,0 0 0,-1 0 0,1 0 1,-1 0-1,1 0 0,-1 0 0,1-1 1,-1 1-1,0 0 0,1-1 0,-1 0 1,-3 1-1,-52 18-64,42-14-408,0 1-1,-1-2 1,0 0 0,0-1-1,-27 2 1,43-5 352,0 0 0,-1 0 0,1 0 0,0 0 0,0 0 0,0 0 0,-1 0 0,1 0 0,0 0 0,0 0 0,-1 0 0,1 0 0,0 0 0,0 0 1,0-1-1,-1 1 0,1 0 0,0 0 0,0 0 0,0 0 0,0 0 0,-1-1 0,1 1 0,0 0 0,0 0 0,0 0 0,0-1 0,0 1 0,0 0 0,-1 0 1,1 0-1,0-1 0,0 1 0,0 0 0,0 0 0,0-1 0,0 1 0,0 0 0,0 0 0,0 0 0,0-1 0,0 1 0,0 0 0,0 0 0,0-1 1,0 1-1,1 0 0,-1-3-1202,0-8-4416</inkml:trace>
</inkml:ink>
</file>

<file path=word/ink/ink2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5:36.117"/>
    </inkml:context>
    <inkml:brush xml:id="br0">
      <inkml:brushProperty name="width" value="0.025" units="cm"/>
      <inkml:brushProperty name="height" value="0.025" units="cm"/>
    </inkml:brush>
  </inkml:definitions>
  <inkml:trace contextRef="#ctx0" brushRef="#br0">0 88 5049,'0'0'11421,"19"-2"-10785,4 0-344,-13 2-89,0 0 1,-1-1-1,1 0 0,0-1 1,-1 0-1,19-7 0,-21 6 181,-1 1 0,0-1 0,0 0-1,0-1 1,9-6 0,-13 9-308,-1-1-1,1 1 1,0-1 0,0 0-1,-1 0 1,1 0 0,-1 1-1,0-1 1,0-1 0,0 1 0,0 0-1,0 0 1,0 0 0,0-1-1,0 1 1,-1 0 0,0-1-1,1-3 1,-25 5-196,18 1 65,0 0 0,0 0 1,0 0-1,1 1 0,-1 0 0,0 0 0,0 1 0,0-1 0,1 1 1,-1 0-1,-8 6 0,11-6 52,0 1 1,0-1-1,1 1 1,-1 0-1,1 0 1,0 1-1,0-1 0,0 0 1,0 1-1,0-1 1,1 1-1,0-1 1,-1 1-1,1 0 1,1-1-1,-1 1 0,0 0 1,1 7-1,-1 75 1172,2-85-1162,-1 1 0,1-1 0,-1 0 0,1 1 0,-1-1 0,1 0 0,0 1 0,0-1 0,0 0 0,0 0 0,0 1 0,0-1 0,0 0 0,0 0 0,0 0 0,0 0 0,0-1 0,1 1 0,-1 0 0,0 0 0,1-1 0,-1 1 0,1-1 0,-1 1 0,0-1 0,1 0 0,-1 0 0,3 1 0,50 5 15,-45-6 13,3 1-21,3 1 24,1-1 0,-1-1 0,1 0 0,29-5 0,-28-9-758,-10 3-4183,-6 5-1144</inkml:trace>
</inkml:ink>
</file>

<file path=word/ink/ink2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5:36.547"/>
    </inkml:context>
    <inkml:brush xml:id="br0">
      <inkml:brushProperty name="width" value="0.025" units="cm"/>
      <inkml:brushProperty name="height" value="0.025" units="cm"/>
    </inkml:brush>
  </inkml:definitions>
  <inkml:trace contextRef="#ctx0" brushRef="#br0">13 0 6225,'0'0'9552,"3"18"-3459,2 29-4250,-5 29-1446,-12 85 1,7-35-247,5-107-3585,0-11-3693,-3-20 2559</inkml:trace>
</inkml:ink>
</file>

<file path=word/ink/ink2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5:37.015"/>
    </inkml:context>
    <inkml:brush xml:id="br0">
      <inkml:brushProperty name="width" value="0.025" units="cm"/>
      <inkml:brushProperty name="height" value="0.025" units="cm"/>
    </inkml:brush>
  </inkml:definitions>
  <inkml:trace contextRef="#ctx0" brushRef="#br0">0 6 14539,'0'0'9774,"31"0"-9628,11 1-99,91-2 167,-126 1-151,19-5 443,-25 5-762</inkml:trace>
</inkml:ink>
</file>

<file path=word/ink/ink2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5:37.513"/>
    </inkml:context>
    <inkml:brush xml:id="br0">
      <inkml:brushProperty name="width" value="0.025" units="cm"/>
      <inkml:brushProperty name="height" value="0.025" units="cm"/>
    </inkml:brush>
  </inkml:definitions>
  <inkml:trace contextRef="#ctx0" brushRef="#br0">0 41 10842,'0'0'12092,"35"-6"-11473,109-20 288,-132 23-668,0 1 0,0 0 0,0 1 0,0 1 0,21 1 0,-23 0-6,-10 0-203,1-1 0,0 1-1,0 0 1,-1 0 0,1 0 0,-1 0 0,1 0 0,-1 0-1,1 0 1,-1 0 0,1 0 0,-1 0 0,0 0-1,0 0 1,0 0 0,1 0 0,-1 0 0,0 0 0,0 0-1,0 0 1,-1 0 0,1 1 0,0 0 0,-5 29 109,-3-21-180,0 1 1,0-1 0,-1-1 0,-15 14-1,-14 16-121,18-16 257,2 0 0,1 2 0,-15 28 1,25-39-507,1 0 1,0 1-1,-6 27 0,5 17-4641,14-47-335,-2-8 600</inkml:trace>
</inkml:ink>
</file>

<file path=word/ink/ink2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5:38.002"/>
    </inkml:context>
    <inkml:brush xml:id="br0">
      <inkml:brushProperty name="width" value="0.025" units="cm"/>
      <inkml:brushProperty name="height" value="0.025" units="cm"/>
    </inkml:brush>
  </inkml:definitions>
  <inkml:trace contextRef="#ctx0" brushRef="#br0">40 7 13435,'0'0'7371,"-2"6"-7274,-27 49 28,28-48-94,19-9-102,-9-2 65,0 1 0,0-1-1,0-1 1,-1 0-1,0 0 1,0 0 0,0-1-1,-1-1 1,0 1-1,8-9 1,-16 15-19,1-1 1,0 1 0,0 0-1,0-1 1,0 1 0,-1-1-1,1 1 1,0 0 0,0-1-1,-1 1 1,1 0-1,0-1 1,-1 1 0,1 0-1,0 0 1,-1-1 0,1 1-1,0 0 1,-1 0 0,1 0-1,0-1 1,-1 1-1,1 0 1,-1 0 0,1 0-1,-1 0 1,1 0 0,0 0-1,-1 0 1,1 0 0,-1 0-1,1 0 1,0 0-1,-1 0 1,1 0 0,-1 0-1,0 1 1,-25-2-920,22 1 661,-54 0-4382,37 0 279</inkml:trace>
</inkml:ink>
</file>

<file path=word/ink/ink2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6:19.737"/>
    </inkml:context>
    <inkml:brush xml:id="br0">
      <inkml:brushProperty name="width" value="0.025" units="cm"/>
      <inkml:brushProperty name="height" value="0.025" units="cm"/>
    </inkml:brush>
  </inkml:definitions>
  <inkml:trace contextRef="#ctx0" brushRef="#br0">1 1 5657,'0'0'18068,"0"18"-17204,12 303 390,-12-291-1206,0-26-3191,4-14-10379</inkml:trace>
</inkml:ink>
</file>

<file path=word/ink/ink2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6:20.320"/>
    </inkml:context>
    <inkml:brush xml:id="br0">
      <inkml:brushProperty name="width" value="0.025" units="cm"/>
      <inkml:brushProperty name="height" value="0.025" units="cm"/>
    </inkml:brush>
  </inkml:definitions>
  <inkml:trace contextRef="#ctx0" brushRef="#br0">1 28 7642,'0'0'9784,"17"-5"-9629,5-2-14,-13 3 25,-1 2 0,1-1 0,0 1 0,0 0 0,0 1 0,0 0-1,17 1 1,-25 0-126,1 1 0,0-1 0,-1 1 0,1 0 0,-1-1 0,1 1 0,-1 0 0,0 0 0,1 0 1,-1 0-1,0 1 0,0-1 0,0 0 0,0 0 0,0 1 0,0-1 0,0 1 0,0-1 0,0 1 0,-1-1 0,1 1 0,-1-1 0,1 1 0,-1-1 0,0 1 0,1 0 0,-1-1 0,0 1 0,0 0 0,0-1 0,0 1 0,0 0 0,-1 2 0,1 1-41,0-1-1,0 1 1,-1-1 0,1 1 0,-1-1-1,0 0 1,0 1 0,-1-1 0,1 0-1,-1 0 1,-4 8 0,-4-2-236,-1 0-1,0-1 1,-1 0-1,0 0 1,-14 6 0,22-14-1984</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20.949"/>
    </inkml:context>
    <inkml:brush xml:id="br0">
      <inkml:brushProperty name="width" value="0.025" units="cm"/>
      <inkml:brushProperty name="height" value="0.025" units="cm"/>
    </inkml:brush>
  </inkml:definitions>
  <inkml:trace contextRef="#ctx0" brushRef="#br0">3 3 8466,'0'0'8634,"-3"-1"-8218,3 0 144,0 3-1568,0 7-25,0 0-1831,0-3-1297</inkml:trace>
</inkml:ink>
</file>

<file path=word/ink/ink2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6:21.246"/>
    </inkml:context>
    <inkml:brush xml:id="br0">
      <inkml:brushProperty name="width" value="0.025" units="cm"/>
      <inkml:brushProperty name="height" value="0.025" units="cm"/>
    </inkml:brush>
  </inkml:definitions>
  <inkml:trace contextRef="#ctx0" brushRef="#br0">0 85 9434,'0'0'8923,"0"10"-8823,0 25-58,0-69-509,0 31 482,0 0 0,1-1 0,-1 1 1,1 0-1,-1-1 0,1 1 0,0 0 1,0 0-1,0-1 0,1 1 0,-1 0 0,1 0 1,-1 0-1,1 1 0,0-1 0,0 0 0,1 1 1,-1-1-1,0 1 0,1 0 0,0-1 0,-1 1 1,1 1-1,0-1 0,0 0 0,5-1 1,3-1 181,0 0 0,1 1 1,-1 1-1,1 0 0,0 0 1,17 1-1,-20 0-98,-6 0-55,1 1 1,0-1 0,0 1-1,0 0 1,0 0 0,-1 1 0,1-1-1,0 1 1,0 0 0,-1 0-1,1 0 1,0 0 0,3 2-1,-4-1-4024</inkml:trace>
</inkml:ink>
</file>

<file path=word/ink/ink2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6:21.724"/>
    </inkml:context>
    <inkml:brush xml:id="br0">
      <inkml:brushProperty name="width" value="0.025" units="cm"/>
      <inkml:brushProperty name="height" value="0.025" units="cm"/>
    </inkml:brush>
  </inkml:definitions>
  <inkml:trace contextRef="#ctx0" brushRef="#br0">68 0 9026,'0'0'12384,"-6"6"-11829,0 0-506,0 0 0,0 1 0,1 0 0,0 0 1,0 0-1,1 1 0,0-1 0,0 1 0,1 0 1,0 0-1,0 0 0,1 0 0,0 1 0,1-1 1,-1 1-1,1 14 0,1-23-52,1 1 1,-1 0-1,0 0 0,1-1 1,-1 1-1,1 0 1,-1-1-1,1 1 0,-1 0 1,1-1-1,-1 1 1,1-1-1,0 1 0,-1-1 1,1 1-1,0-1 1,-1 0-1,1 1 0,0-1 1,0 0-1,-1 1 1,1-1-1,0 0 0,0 0 1,0 0-1,-1 0 1,1 0-1,0 0 0,0 0 1,0 0-1,0 0 1,-1 0-1,1 0 0,0 0 1,0-1-1,-1 1 1,1 0-1,1-1 0,35-11-222,-24 4 83,0-1 1,-1-1-1,0 0 0,-1-1 1,0 0-1,-1 0 0,14-20 1,-24 31 125,0-1 0,1 1 0,-1-1 1,0 1-1,1-1 0,-1 1 1,0-1-1,0 0 0,0 1 1,0-1-1,1 1 0,-1-1 0,0 1 1,0-1-1,0 0 0,0 1 1,0-1-1,-1 1 0,1-1 1,0 1-1,0-1 0,0 1 0,0-1 1,-1 0-1,1 1 0,0-1 1,0 1-1,-1-1 0,1 1 1,0-1-1,-1 1 0,1 0 0,0-1 1,-1 1-1,1-1 0,-1 1 1,1 0-1,-1-1 0,1 1 1,-1 0-1,1 0 0,-1-1 0,1 1 1,-1 0-1,0 0 0,1 0 1,-1 0-1,0 0 0,-35-6-887,28 6 482,-79-8-4163,86 16-6958</inkml:trace>
</inkml:ink>
</file>

<file path=word/ink/ink2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6:22.420"/>
    </inkml:context>
    <inkml:brush xml:id="br0">
      <inkml:brushProperty name="width" value="0.025" units="cm"/>
      <inkml:brushProperty name="height" value="0.025" units="cm"/>
    </inkml:brush>
  </inkml:definitions>
  <inkml:trace contextRef="#ctx0" brushRef="#br0">1 0 7770,'0'0'12868,"8"16"-11164,-1-4-1461,15 27 1271,24 61 0,-41-85-1472,-1-1-1,0 1 1,-1 0-1,-1 0 0,-1 0 1,0 25-1,-1-39-83,-1 0 1,1 0-1,-1 0 1,0 0-1,0-1 1,0 1-1,1 0 1,-1 0-1,0-1 1,0 1 0,0 0-1,0-1 1,0 1-1,0-1 1,0 1-1,0-1 1,0 0-1,-1 1 1,1-1-1,0 0 1,0 0-1,0 0 1,0 0-1,0 0 1,-1 0-1,1 0 1,0 0-1,0 0 1,0-1-1,0 1 1,-2-1-1,-2 1-292,1-1-1,-1 0 0,1 0 1,-1 0-1,0 0 0,1-1 1,-6-2-1,-10-16-7123,16 12-357</inkml:trace>
</inkml:ink>
</file>

<file path=word/ink/ink2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6:22.961"/>
    </inkml:context>
    <inkml:brush xml:id="br0">
      <inkml:brushProperty name="width" value="0.025" units="cm"/>
      <inkml:brushProperty name="height" value="0.025" units="cm"/>
    </inkml:brush>
  </inkml:definitions>
  <inkml:trace contextRef="#ctx0" brushRef="#br0">1 2 8514,'0'0'10607,"9"-1"-9881,28 0 35,-36 1-706,-1 1 0,1-1 1,0 0-1,-1 0 0,1 0 0,-1 1 0,1-1 0,-1 0 0,1 1 0,-1-1 0,1 0 0,-1 1 0,1-1 0,-1 1 0,0-1 0,1 0 0,-1 1 0,0-1 0,1 1 0,-1-1 0,0 1 0,0-1 0,1 1 0,-1 0 1,0-1-1,0 1 0,0-1 0,0 1 0,0-1 0,0 1 0,0 0 0,0-1 0,0 1 0,0-1 0,0 1 0,0 0 0,-6 16-198,5-17 86,1 0-1,-1 0 1,0 0-1,1 0 1,-1 0-1,0 0 1,0-1-1,1 1 1,-1 0-1,1-1 1,-1 1-1,0 0 1,1-1-1,-1 1 1,1-1-1,-1 1 1,1-1-1,-1 1 1,1-1-1,-1 1 1,1-1-1,0 1 1,-1-1-1,1 0 1,0 1-1,-1-1 1,1 1-1,0-1 1,0 0-1,-1 0 1,1 1-1,0-2 1,0-6-1651,1 24-8739</inkml:trace>
</inkml:ink>
</file>

<file path=word/ink/ink2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6:23.924"/>
    </inkml:context>
    <inkml:brush xml:id="br0">
      <inkml:brushProperty name="width" value="0.025" units="cm"/>
      <inkml:brushProperty name="height" value="0.025" units="cm"/>
    </inkml:brush>
  </inkml:definitions>
  <inkml:trace contextRef="#ctx0" brushRef="#br0">0 9 7538,'0'0'12794,"11"0"-11944,20-3-157,-12 0 148,0 2 0,1 0 0,-1 1 0,24 3 0,-41 0-766,-1 0 0,0 0 0,0 0 0,0 0 0,0 0 0,-1 1 0,1-1 0,-1 0 0,0 0 0,0 1 0,0-1 0,-1 0 0,0 5 0,1 0-14,0-6-92,-1 1 1,1-1-1,0 0 0,-1 1 1,1-1-1,-1 0 0,0 1 1,0-1-1,0 0 0,0 0 1,0 1-1,-1-1 0,1 0 1,0-1-1,-1 1 0,0 0 1,1 0-1,-1 0 0,0-1 1,0 1-1,0-1 0,-3 2 1,-12 12-796,16-15 313,38 0-613,-13-3 1137,-15 1 3,0 1-1,0 0 1,0 0 0,1 1-1,-1 0 1,0 1 0,0 0-1,0 0 1,0 1 0,9 3 0,-16-3-1,0 0 0,-1 0 1,1 0-1,-1 0 1,0 0-1,1 0 1,-1 1-1,0-1 1,0 0-1,0 1 1,-1-1-1,1 0 1,-1 1-1,1-1 1,-1 1-1,0-1 1,0 1-1,0 0 1,0-1-1,-1 5 0,1-3-8,-1 1-1,1-1 1,-1 1-1,0 0 1,0-1-1,-1 0 1,1 1-1,-1-1 1,0 0-1,-5 8 1,1-5-31,-1 0 0,-1-1 0,1 0 1,-1 0-1,0-1 0,0 0 0,-1 0 1,0-1-1,1 0 0,-16 4 0,-37 5-1396,1-9-4394,51-4-3119</inkml:trace>
</inkml:ink>
</file>

<file path=word/ink/ink2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6:25.073"/>
    </inkml:context>
    <inkml:brush xml:id="br0">
      <inkml:brushProperty name="width" value="0.025" units="cm"/>
      <inkml:brushProperty name="height" value="0.025" units="cm"/>
    </inkml:brush>
  </inkml:definitions>
  <inkml:trace contextRef="#ctx0" brushRef="#br0">0 0 7098,'0'0'13245,"3"19"-12830,9 37 796,25 69 0,-27-91-517,9 48 1,-3-12-577,4-138-4094,-19 62 3772,2 1 0,-1 0 0,1 0 0,-1 0 0,1 0 0,1 0 0,-1 1 0,1-1 0,5-5 0,-8 9 184,0 0 0,0 1 0,1-1-1,-1 0 1,0 1 0,0-1-1,0 1 1,0-1 0,1 1-1,-1 0 1,0-1 0,0 1 0,1 0-1,-1 0 1,0 0 0,0 0-1,1 0 1,1 0 0,-1 1 76,0 0 1,0 0 0,0 0-1,0 0 1,0 0-1,-1 0 1,1 0-1,0 1 1,-1-1-1,1 1 1,-1-1 0,1 1-1,-1-1 1,0 1-1,2 2 1,5 8 30,4 7 616,0 0-1,14 31 0,-23-43-1366,-1 0-1,0 1 0,0-1 1,0 0-1,-1 1 1,1 13-1</inkml:trace>
</inkml:ink>
</file>

<file path=word/ink/ink2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6:25.492"/>
    </inkml:context>
    <inkml:brush xml:id="br0">
      <inkml:brushProperty name="width" value="0.025" units="cm"/>
      <inkml:brushProperty name="height" value="0.025" units="cm"/>
    </inkml:brush>
  </inkml:definitions>
  <inkml:trace contextRef="#ctx0" brushRef="#br0">120 0 6889,'0'0'13706,"-12"2"-12851,-42 7-259,51-7-562,0-1 0,-1 1 0,1-1 0,0 1 0,0 0 0,0 0 0,1 1 0,-1-1 0,0 0 0,1 1 0,-1 0 0,1 0-1,0-1 1,0 1 0,0 1 0,1-1 0,-1 0 0,1 0 0,-1 1 0,1-1 0,0 0 0,0 1 0,1-1 0,-1 1 0,0 5 0,25-16-349,-20 5 297,0 0 0,0-1 0,0 2 0,0-1 0,0 0 1,0 1-1,0 0 0,0 0 0,7-1 0,-9 2 17,0 1 1,0 0 0,0-1-1,0 1 1,0 0 0,0 0-1,0 0 1,0 0 0,0 0-1,0 1 1,-1-1 0,1 1-1,0-1 1,-1 1 0,1-1-1,-1 1 1,0 0 0,1 0-1,-1 0 1,1 2-1,4 5-383,22 30 1305,-10-28-2411,-17-11 1231,0 0 0,0 0 0,0 0 0,0 0 0,0 0 0,0 0-1,0 0 1,0 0 0,0 0 0,0-1 0,0 1 0,0 0-1,0-1 1,0 1 0,0-1 0,0 1 0,-1-1 0,1 1 0,1-2-1,6-8-4709</inkml:trace>
</inkml:ink>
</file>

<file path=word/ink/ink2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6:26.108"/>
    </inkml:context>
    <inkml:brush xml:id="br0">
      <inkml:brushProperty name="width" value="0.025" units="cm"/>
      <inkml:brushProperty name="height" value="0.025" units="cm"/>
    </inkml:brush>
  </inkml:definitions>
  <inkml:trace contextRef="#ctx0" brushRef="#br0">41 1 7682,'0'0'15211,"9"22"-13873,65 173 1367,-34-65-1619,-40-144-1398,1 12 263,-1 0 0,1 1 0,-1-1 1,0 0-1,1 1 0,-1-1 0,0 0 0,0 0 0,0 1 0,-1-1 1,1 0-1,0 1 0,-1-1 0,1 0 0,-1 1 0,1-1 1,-1 0-1,0 1 0,1-1 0,-1 1 0,0-1 0,0 1 1,0 0-1,0-1 0,-1 1 0,1 0 0,0 0 0,0 0 0,-1-1 1,1 1-1,-1 1 0,1-1 0,-1 0 0,1 0 0,-1 1 1,0-1-1,1 1 0,-1-1 0,-2 0 0,-1 1 45,0-1-1,1 1 1,-1-1-1,0 1 1,0 1-1,0-1 1,1 1 0,-1 0-1,0 0 1,0 0-1,1 0 1,-1 1-1,1 0 1,0 0-1,-1 0 1,1 1-1,0-1 1,0 1-1,0 0 1,1 0 0,-1 0-1,1 1 1,0-1-1,0 1 1,0 0-1,0 0 1,0 0-1,1 0 1,0 0-1,0 1 1,0-1 0,0 1-1,1-1 1,0 1-1,0 0 1,0-1-1,0 7 1,3-10 6,0 0 0,0 0 0,0-1 0,0 1 0,0 0 0,0-1 1,1 0-1,-1 1 0,0-1 0,0 0 0,1 0 0,-1 0 0,0 0 0,3-1 0,0 0 8,94 1-267</inkml:trace>
</inkml:ink>
</file>

<file path=word/ink/ink2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6:26.688"/>
    </inkml:context>
    <inkml:brush xml:id="br0">
      <inkml:brushProperty name="width" value="0.025" units="cm"/>
      <inkml:brushProperty name="height" value="0.025" units="cm"/>
    </inkml:brush>
  </inkml:definitions>
  <inkml:trace contextRef="#ctx0" brushRef="#br0">1 1 5433,'0'0'15940,"12"100"-15340,-4-62 128,-4 3 48,0-5-240,-4-3-296,0-6-240,4-12-176,4-7-1168,-4-8-1305,4-2-2224,-4-15 360,0 1-4825</inkml:trace>
</inkml:ink>
</file>

<file path=word/ink/ink2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6:27.110"/>
    </inkml:context>
    <inkml:brush xml:id="br0">
      <inkml:brushProperty name="width" value="0.025" units="cm"/>
      <inkml:brushProperty name="height" value="0.025" units="cm"/>
    </inkml:brush>
  </inkml:definitions>
  <inkml:trace contextRef="#ctx0" brushRef="#br0">1 18 10266,'0'0'12044,"18"-4"-11364,56-8-58,-73 11-560,0 1 0,0 0 0,1 0 0,-1 0 0,0 0 0,1 0 0,-1 0 0,0 0 0,0 0 0,1 1 0,-1-1 0,0 0 0,0 1 0,1-1 0,-1 1 0,0-1 0,0 1 0,0 0 0,0 0 0,0-1 0,0 1 0,0 0 0,0 0 0,0 0 0,0 0 0,-1 0 0,1 0 0,0 0 0,-1 0 0,1 0 0,0 0 0,-1 1 0,0-1 0,1 0 0,-1 0 0,0 1 1,1-1-1,-1 0 0,0 0 0,0 1 0,0-1 0,0 0 0,0 2 0,0 2 16,-1 0-1,1 0 1,-1 0 0,1-1 0,-1 1 0,-1 0 0,1 0 0,-4 7 0,1-7-84,0 0 1,-1-1-1,1 1 1,-1-1 0,0 0-1,0-1 1,0 1-1,-7 2 1,-12 7-5025</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21.600"/>
    </inkml:context>
    <inkml:brush xml:id="br0">
      <inkml:brushProperty name="width" value="0.025" units="cm"/>
      <inkml:brushProperty name="height" value="0.025" units="cm"/>
    </inkml:brush>
  </inkml:definitions>
  <inkml:trace contextRef="#ctx0" brushRef="#br0">1 4 3137,'0'0'13000,"0"11"-12545,0 64-137,20-111-2142,-19 32 1769,1 1 1,0-1-1,0 1 0,0 0 1,0-1-1,1 1 1,-1 0-1,1 1 0,0-1 1,-1 0-1,1 1 1,1-1-1,-1 1 0,0 0 1,0 0-1,7-2 1,-7 3 71,-1 0 0,0 1 0,0-1 1,0 1-1,0 0 0,1 0 0,-1 0 1,0 0-1,0 0 0,0 0 0,1 1 1,-1-1-1,0 1 0,0-1 0,0 1 1,0 0-1,0 0 0,0 0 0,0 0 1,0 0-1,0 0 0,0 1 0,-1-1 1,1 0-1,0 1 0,-1 0 0,1-1 1,-1 1-1,0 0 0,2 2 0,33 62-139,-26-47-2668,-5-9-2525</inkml:trace>
</inkml:ink>
</file>

<file path=word/ink/ink2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6:28.219"/>
    </inkml:context>
    <inkml:brush xml:id="br0">
      <inkml:brushProperty name="width" value="0.025" units="cm"/>
      <inkml:brushProperty name="height" value="0.025" units="cm"/>
    </inkml:brush>
  </inkml:definitions>
  <inkml:trace contextRef="#ctx0" brushRef="#br0">0 56 6225,'0'0'15517,"2"14"-14788,-2-7-645,8 56 695,-8-58-682,1-1-1,1 1 0,-1 0 0,1 0 1,0 0-1,0-1 0,0 1 0,0-1 0,1 0 1,0 1-1,0-1 0,4 4 0,-6-7-113,0 0-1,0-1 0,0 1 1,0-1-1,-1 1 0,1-1 0,0 1 1,0-1-1,0 0 0,0 1 1,0-1-1,0 0 0,0 0 1,0 0-1,0 0 0,0 0 1,0 0-1,0 0 0,0 0 1,0 0-1,0 0 0,0-1 0,0 1 1,0 0-1,0-1 0,2 0 1,0-1-49,-1 0-1,1 0 1,0 0 0,-1 0 0,1 0 0,-1-1 0,0 1-1,3-5 1,-1 2-111,-1 0-1,1-1 1,-1 1 0,-1-1-1,1 1 1,-1-1-1,0 0 1,0 0-1,0-6 1,-2 12 173,0-1-1,0 1 1,0 0 0,0 0 0,0-1-1,-1 1 1,1 0 0,0 0 0,0-1-1,0 1 1,0 0 0,0-1 0,0 1-1,0 0 1,0 0 0,0-1 0,0 1-1,0 0 1,0-1 0,1 1 0,-1 0-1,0 0 1,0-1 0,0 1 0,0 0-1,0 0 1,1-1 0,-1 1 0,0 0-1,0 0 1,0-1 0,1 1 0,-1 0-1,0 0 1,0 0 0,0 0 0,1-1-1,-1 1 1,0 0 0,1 0 0,-1 0-1,0 0 1,0 0 0,1 0 0,10 11 0,6 20 120,-14-24-77,0 0-1,1 0 0,0-1 1,0 1-1,1-1 0,5 6 1,-9-11-43,0 0 0,0 0 1,0-1-1,0 1 0,0 0 1,0 0-1,0-1 0,0 1 1,1-1-1,-1 1 0,0-1 1,0 1-1,1-1 0,-1 0 1,0 1-1,1-1 0,-1 0 0,0 0 1,0 0-1,1 0 0,-1 0 1,0-1-1,1 1 0,-1 0 1,0 0-1,1-1 0,-1 1 1,0-1-1,0 1 0,0-1 1,1 0-1,-1 0 0,0 1 1,0-1-1,0 0 0,0 0 1,0 0-1,0 0 0,-1 0 1,1 0-1,0 0 0,0 0 1,0-2-1,3-3 6,0 0 0,0 0-1,-1 0 1,0-1 0,0 1 0,-1-1-1,1 0 1,-1 0 0,-1 0 0,0 0 0,0 0-1,0 0 1,-1 0 0,0-11 0,-1 16-42,0-1 1,0 1 0,-1 0 0,1-1 0,-1 1 0,1 0-1,-1 0 1,0 0 0,0 0 0,0 0 0,0 1 0,0-1-1,0 1 1,0-1 0,0 1 0,-1 0 0,1-1 0,-1 1-1,-3-1 1,2 1-247,1 0 0,0-1 0,-1 0 0,1 1 0,0-1 0,0 0 0,0-1 0,1 1 0,-1 0 0,0-1 0,1 0 1,0 1-1,-1-1 0,-2-6 0,4 2-2328,1 4-1394</inkml:trace>
</inkml:ink>
</file>

<file path=word/ink/ink2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6:29.307"/>
    </inkml:context>
    <inkml:brush xml:id="br0">
      <inkml:brushProperty name="width" value="0.025" units="cm"/>
      <inkml:brushProperty name="height" value="0.025" units="cm"/>
    </inkml:brush>
  </inkml:definitions>
  <inkml:trace contextRef="#ctx0" brushRef="#br0">1 19 6361,'0'0'15288,"5"8"-14016,0 3-922,0 1-1,0 0 1,-1 1 0,-1-1-1,0 1 1,-1 0 0,0 0-1,-1 0 1,0 19 0,-1 42 46,0-73-534,0-28-2165,1-136 416,-1 160 1893,0 0 0,1 0 0,0 0 0,-1 1 0,1-1 0,0 0 0,1 0 0,-1 1 0,0-1 0,1 0 0,0 1 0,-1 0 0,1-1 0,0 1 0,0 0 0,0 0 0,1 0 0,2-2 0,-4 3 38,1 0-1,-1 1 0,0-1 1,1 1-1,-1-1 1,1 1-1,-1-1 1,1 1-1,-1 0 1,0-1-1,1 1 1,-1 0-1,1 0 0,-1 0 1,1 1-1,-1-1 1,1 0-1,-1 0 1,1 1-1,-1-1 1,1 1-1,-1-1 1,0 1-1,1 0 0,-1 0 1,0-1-1,1 1 1,-1 0-1,0 0 1,0 0-1,0 0 1,0 0-1,0 1 0,0-1 1,0 0-1,1 2 1,2 3 71,-1 1 1,0-1-1,1 0 1,-2 1-1,1 0 1,-1-1-1,0 1 1,-1 0-1,1 0 1,-1 0-1,-1 0 1,1 8-1,-1-14-163,0-30-1392,-1 26 1444,1 1 0,0 0-1,0-1 1,0 1 0,0-1-1,1 1 1,-1-1 0,0 1 0,1 0-1,0-1 1,0 1 0,-1 0-1,2 0 1,-1 0 0,0-1 0,0 1-1,0 0 1,1 0 0,-1 1-1,1-1 1,0 0 0,0 0-1,-1 1 1,1-1 0,0 1 0,0 0-1,1-1 1,-1 1 0,0 0-1,0 0 1,0 0 0,1 1 0,-1-1-1,0 0 1,1 1 0,-1 0-1,1-1 1,-1 1 0,0 0 0,1 0-1,-1 0 1,5 2 0,-2-2 63,0 2 0,0-1 1,0 0-1,0 1 1,-1 0-1,1 0 0,-1 0 1,1 1-1,-1 0 1,0-1-1,0 1 1,0 1-1,0-1 0,0 1 1,-1-1-1,0 1 1,0 0-1,0 0 0,0 1 1,3 6-1,-3 0-56,0-1-1,-1 1 1,-1 0 0,0-1-1,0 1 1,-1 0 0,-2 12-1,1 7-1636</inkml:trace>
</inkml:ink>
</file>

<file path=word/ink/ink2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6:30.277"/>
    </inkml:context>
    <inkml:brush xml:id="br0">
      <inkml:brushProperty name="width" value="0.025" units="cm"/>
      <inkml:brushProperty name="height" value="0.025" units="cm"/>
    </inkml:brush>
  </inkml:definitions>
  <inkml:trace contextRef="#ctx0" brushRef="#br0">1 0 4305,'0'0'11020,"5"4"-9729,-3-2-1142,0-1 1,0 1 0,0 0 0,0 0 0,-1 0 0,1 0 0,-1 0 0,1 0 0,-1 0 0,0 0 0,0 1 0,0-1 0,0 0 0,0 1-1,0 3 1,3 49 1856,-4-49-1972,1 12-327,1 1 0,1-1 1,9 32-1,-10-40-526,1-7-544</inkml:trace>
</inkml:ink>
</file>

<file path=word/ink/ink2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6:30.759"/>
    </inkml:context>
    <inkml:brush xml:id="br0">
      <inkml:brushProperty name="width" value="0.025" units="cm"/>
      <inkml:brushProperty name="height" value="0.025" units="cm"/>
    </inkml:brush>
  </inkml:definitions>
  <inkml:trace contextRef="#ctx0" brushRef="#br0">0 68 10762,'0'0'10947,"220"-13"-10003,-152-1-192,-1-1-424,-11 3-256,-16 3-72,-12 5-360,-20 4-776,-8 11-1641,-16 3-952,-8-3-1200</inkml:trace>
</inkml:ink>
</file>

<file path=word/ink/ink2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6:31.194"/>
    </inkml:context>
    <inkml:brush xml:id="br0">
      <inkml:brushProperty name="width" value="0.025" units="cm"/>
      <inkml:brushProperty name="height" value="0.025" units="cm"/>
    </inkml:brush>
  </inkml:definitions>
  <inkml:trace contextRef="#ctx0" brushRef="#br0">1 70 8970,'0'0'10194,"112"-8"-10066,-72 3 48,12-5 240,3 0 152,1-1-192,-4-1-288,-4 3-88,-16 5-832,-4 4-1112,-16 0-1001,-4 0-3088</inkml:trace>
</inkml:ink>
</file>

<file path=word/ink/ink2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6:31.820"/>
    </inkml:context>
    <inkml:brush xml:id="br0">
      <inkml:brushProperty name="width" value="0.025" units="cm"/>
      <inkml:brushProperty name="height" value="0.025" units="cm"/>
    </inkml:brush>
  </inkml:definitions>
  <inkml:trace contextRef="#ctx0" brushRef="#br0">0 0 4297,'0'0'16009,"0"10"-14808,0 6-697,5 105 1750,-3-110-2169,-1 1-1,2-1 1,-1 1 0,2-1 0,-1 0 0,1 0 0,1 0 0,10 17 0,-10-23-685,-3-3-2651</inkml:trace>
</inkml:ink>
</file>

<file path=word/ink/ink2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6:32.317"/>
    </inkml:context>
    <inkml:brush xml:id="br0">
      <inkml:brushProperty name="width" value="0.025" units="cm"/>
      <inkml:brushProperty name="height" value="0.025" units="cm"/>
    </inkml:brush>
  </inkml:definitions>
  <inkml:trace contextRef="#ctx0" brushRef="#br0">0 66 7826,'0'0'11217,"24"-4"-10609,-1-1-348,10-2 680,0 1 1,61-3 0,-93 9-790,-1-2-732,1 1 1,-1-1 0,1 0 0,-1 0-1,1 0 1,0 1 0,-1-1-1,1 0 1,0 1 0,0-1 0,0 1-1,0-1 1,1 1 0,1-2 0,-2 1-824,4-4-5427</inkml:trace>
</inkml:ink>
</file>

<file path=word/ink/ink2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6:32.874"/>
    </inkml:context>
    <inkml:brush xml:id="br0">
      <inkml:brushProperty name="width" value="0.025" units="cm"/>
      <inkml:brushProperty name="height" value="0.025" units="cm"/>
    </inkml:brush>
  </inkml:definitions>
  <inkml:trace contextRef="#ctx0" brushRef="#br0">1 1 6753,'0'0'14398,"2"20"-13358,-1-10-924,19 135 1137,-16-105-1038,-3-31-186,-1-1 0,1 1-1,0-1 1,1 0 0,2 9 0,-3-17-52,-1 0 0,0 1 0,0-1 0,0 0 0,0 0 0,0 0 0,0 0 1,0 0-1,0 1 0,0-1 0,1 0 0,-1 0 0,0 0 0,0 0 0,0 0 0,0 0 0,0 0 1,1 0-1,-1 0 0,0 0 0,0 1 0,0-1 0,0 0 0,1 0 0,-1 0 0,0 0 0,0 0 0,0 0 1,0 0-1,1 0 0,-1 0 0,0 0 0,0 0 0,0 0 0,0-1 0,0 1 0,1 0 0,-1 0 1,0 0-1,0 0 0,0 0 0,0 0 0,0 0 0,1 0 0,-1 0 0,0-1 0,0 1 0,0 0 1,0 0-1,0 0 0,0 0 0,10-13-588,5-12-317,-12 16 572,1 2 0,0-1 0,1 0 0,0 1-1,11-13 1,-13 17 435,-1 1 0,1-1 0,0 1 0,0 0 0,0 0 0,0 0 0,1 0 0,-1 1 0,0-1 0,1 1 0,-1 0-1,1 0 1,0 0 0,-1 1 0,1-1 0,7 1 0,-10 1-8,1-1 0,0 1 0,0 0 1,0 0-1,-1 0 0,1 0 0,0 0 0,-1 1 0,1-1 0,-1 1 0,1-1 1,-1 1-1,0-1 0,0 1 0,0-1 0,1 1 0,-2 0 0,1 0 0,0 0 1,0 0-1,-1-1 0,1 1 0,-1 0 0,1 3 0,11 50 444,-12-44-828,1 12 822,3-16-10206</inkml:trace>
</inkml:ink>
</file>

<file path=word/ink/ink2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6:33.355"/>
    </inkml:context>
    <inkml:brush xml:id="br0">
      <inkml:brushProperty name="width" value="0.025" units="cm"/>
      <inkml:brushProperty name="height" value="0.025" units="cm"/>
    </inkml:brush>
  </inkml:definitions>
  <inkml:trace contextRef="#ctx0" brushRef="#br0">0 0 72,'0'0'21158,"1"13"-20170,2 140-743,3-163-7411,0-1 2822,-2-5-4689</inkml:trace>
</inkml:ink>
</file>

<file path=word/ink/ink2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6:33.807"/>
    </inkml:context>
    <inkml:brush xml:id="br0">
      <inkml:brushProperty name="width" value="0.025" units="cm"/>
      <inkml:brushProperty name="height" value="0.025" units="cm"/>
    </inkml:brush>
  </inkml:definitions>
  <inkml:trace contextRef="#ctx0" brushRef="#br0">0 21 8090,'0'0'8454,"4"-4"-7480,-3 3-787,0-1 0,1 1 0,-1 0 0,0 0 0,0-1 0,1 1 0,-1 0 0,1 0 0,-1 0 0,1 1 0,-1-1 0,1 0 0,-1 0 0,1 1 0,3-1 0,-4 1-99,0 1-1,-1 0 0,1 0 1,0 0-1,0-1 1,0 1-1,-1 0 0,1 0 1,0 0-1,-1 0 1,1 0-1,-1 0 0,1 1 1,-1-1-1,1 0 1,-1 0-1,0 0 0,0 0 1,1 0-1,-1 1 1,0-1-1,0 0 1,0 0-1,0 0 0,-1 1 1,1-1-1,0 0 1,-1 1-1,1 0-184</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21.944"/>
    </inkml:context>
    <inkml:brush xml:id="br0">
      <inkml:brushProperty name="width" value="0.025" units="cm"/>
      <inkml:brushProperty name="height" value="0.025" units="cm"/>
    </inkml:brush>
  </inkml:definitions>
  <inkml:trace contextRef="#ctx0" brushRef="#br0">1 0 5801,'0'0'12603,"26"63"-12235,-15-39-368,-2 3-64,-5-1-504,5 0 112,-9-5 144,0-4 208,0-5 80,0-6 24</inkml:trace>
</inkml:ink>
</file>

<file path=word/ink/ink2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6:34.688"/>
    </inkml:context>
    <inkml:brush xml:id="br0">
      <inkml:brushProperty name="width" value="0.025" units="cm"/>
      <inkml:brushProperty name="height" value="0.025" units="cm"/>
    </inkml:brush>
  </inkml:definitions>
  <inkml:trace contextRef="#ctx0" brushRef="#br0">0 1 4761,'0'0'16333,"1"16"-15789,10 111 620,-11-127-1172,0 0-1,0 0 1,1 0-1,-1-1 0,0 1 1,0 0-1,0 0 1,0 0-1,0 0 1,0 0-1,1 0 0,-1 0 1,0 0-1,0 0 1,0 0-1,0-1 1,1 1-1,-1 0 1,0 0-1,0 0 0,0 0 1,0 0-1,1 0 1,-1 0-1,0 0 1,0 0-1,0 0 1,0 1-1,1-1 0,-1 0 1,0 0-1,0 0 1,0 0-1,0 0 1,1 0-1,-1 0 0,0 0 1,0 0-1,0 0 1,0 1-1,0-1 1,0 0-1,1 0 1,-1 0-1,0 0 0,0 0 1,0 1-1,0-1 1,0 0-1,0 0 1,0 0-1,0 0 1,0 1-1,0-1 0,0 0 1,0 0-1,9-14-427,1-14 23,-6 17 274,-1 0 1,2 0 0,-1 1-1,1 0 1,1 0 0,10-14-1,-15 23 172,1 0-1,-1 0 0,1 0 0,0 0 0,-1 0 0,1 1 0,0-1 1,0 1-1,-1-1 0,1 1 0,0 0 0,0-1 0,0 1 0,0 0 1,-1 0-1,1 0 0,0 1 0,0-1 0,0 0 0,0 1 1,-1-1-1,1 1 0,0-1 0,3 3 0,39 20 1022,-41-21-1019,1 1 0,-1 0-1,1 0 1,-1 0 0,0 0 0,0 0 0,-1 1-1,1-1 1,-1 1 0,0-1 0,1 1 0,-2 0-1,1 0 1,0 0 0,1 6 0,-1 3-142,0-1-1,-1 0 1,-1 1 0,0 12 0,0-5-629</inkml:trace>
</inkml:ink>
</file>

<file path=word/ink/ink2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6:35.247"/>
    </inkml:context>
    <inkml:brush xml:id="br0">
      <inkml:brushProperty name="width" value="0.025" units="cm"/>
      <inkml:brushProperty name="height" value="0.025" units="cm"/>
    </inkml:brush>
  </inkml:definitions>
  <inkml:trace contextRef="#ctx0" brushRef="#br0">1 0 8146,'0'0'10802,"0"112"-9922,0-80-144,0 3 1,8 2-369,-8-1-208,0 1-104,0-6-56,0-6-200,0-8-465,0-13-487,0-20-6689,8-3 3000</inkml:trace>
</inkml:ink>
</file>

<file path=word/ink/ink2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6:35.759"/>
    </inkml:context>
    <inkml:brush xml:id="br0">
      <inkml:brushProperty name="width" value="0.025" units="cm"/>
      <inkml:brushProperty name="height" value="0.025" units="cm"/>
    </inkml:brush>
  </inkml:definitions>
  <inkml:trace contextRef="#ctx0" brushRef="#br0">152 0 6569,'0'0'10253,"-15"13"-9851,11-9-363,-17 14 284,0 0-1,2 2 0,0 0 0,-25 36 1,35-44 304,19-25-486,-5 7-97,1 1 0,0 0 1,0 0-1,1 1 0,-1 0 0,1 0 1,0 0-1,0 1 0,0 0 0,0 0 1,0 1-1,1 0 0,-1 0 0,1 1 1,0 0-1,0 0 0,-1 1 1,9 0-1,-11 1 96,0 0 0,-1 0 0,1 0 1,0 0-1,-1 1 0,1-1 0,-1 1 0,1 1 0,-1-1 1,0 1-1,0-1 0,0 1 0,0 0 0,0 1 1,-1-1-1,1 0 0,-1 1 0,0 0 0,0 0 0,-1 0 1,1 0-1,-1 0 0,0 1 0,0-1 0,0 1 1,0 0-1,-1-1 0,0 1 0,1 7 0,0 35 70,-3-27-6998</inkml:trace>
</inkml:ink>
</file>

<file path=word/ink/ink2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9:35.765"/>
    </inkml:context>
    <inkml:brush xml:id="br0">
      <inkml:brushProperty name="width" value="0.025" units="cm"/>
      <inkml:brushProperty name="height" value="0.025" units="cm"/>
      <inkml:brushProperty name="color" value="#66CC00"/>
    </inkml:brush>
  </inkml:definitions>
  <inkml:trace contextRef="#ctx0" brushRef="#br0">619 1064 3137,'-140'-173'456,"0"-14"1360,41 43-1024,27 36-560,16 35 200,20 23-199,4 10 79,8-56-312,8 7-1681,12-15-3640</inkml:trace>
</inkml:ink>
</file>

<file path=word/ink/ink2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0:51.833"/>
    </inkml:context>
    <inkml:brush xml:id="br0">
      <inkml:brushProperty name="width" value="0.025" units="cm"/>
      <inkml:brushProperty name="height" value="0.025" units="cm"/>
    </inkml:brush>
  </inkml:definitions>
  <inkml:trace contextRef="#ctx0" brushRef="#br0">0 4 3569,'0'0'7489,"232"-4"-6945,-172 8-335,0 0-97,4-4-112,-13 0-176,-11 0-1905</inkml:trace>
</inkml:ink>
</file>

<file path=word/ink/ink2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0:51.406"/>
    </inkml:context>
    <inkml:brush xml:id="br0">
      <inkml:brushProperty name="width" value="0.025" units="cm"/>
      <inkml:brushProperty name="height" value="0.025" units="cm"/>
    </inkml:brush>
  </inkml:definitions>
  <inkml:trace contextRef="#ctx0" brushRef="#br0">86 0 3209,'0'0'13313,"-14"17"-13278,-42 53-20,54-68-15,0 1 0,1-1 0,-1 0 0,1 1 0,-1-1 0,1 1 1,0-1-1,0 1 0,0 0 0,0 2 0,0-4-1,1 0-1,0-1 1,0 1-1,0-1 1,0 1-1,1-1 1,-1 1-1,0-1 1,0 1-1,0-1 1,0 1-1,1-1 1,-1 1-1,0-1 1,0 1-1,1-1 1,-1 0-1,0 1 1,1-1 0,-1 1-1,0-1 1,1 0-1,-1 1 1,1-1-1,-1 0 1,0 1-1,1-1 1,-1 0-1,1 0 1,0 1-1,4 0-9,-1-1-1,1 1 1,-1-1 0,1 0-1,-1 0 1,1-1 0,8-1-1,-1 1 26,45-1-25,-34 1 262,1 0 1,0 2-1,-1 0 0,25 5 1,-47-5-235,1-1-1,0 0 1,-1 0 0,1 1-1,0-1 1,-1 1 0,1 0 0,-1-1-1,1 1 1,-1 0 0,1 0 0,-1 0-1,0 0 1,1 0 0,-1 0 0,0 0-1,0 0 1,0 0 0,0 1 0,0-1-1,0 1 1,0-1 0,0 0 0,0 1-1,-1 0 1,1-1 0,-1 1 0,1-1-1,-1 1 1,1 0 0,-1-1-1,0 1 1,0 0 0,0-1 0,0 1-1,0 0 1,0-1 0,-1 1 0,1 0-1,0-1 1,-2 4 0,0 0-13,0-1 1,0 1 0,0-1-1,-1 1 1,0-1-1,0 0 1,0 0 0,-1 0-1,1 0 1,-1 0-1,0-1 1,-5 4 0,0-1-240,-1 0 0,0-1 1,0 0-1,-1-1 0,1 0 1,-1-1-1,-19 4 0,-45-1-5389,44-5-1788</inkml:trace>
</inkml:ink>
</file>

<file path=word/ink/ink2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0:50.775"/>
    </inkml:context>
    <inkml:brush xml:id="br0">
      <inkml:brushProperty name="width" value="0.025" units="cm"/>
      <inkml:brushProperty name="height" value="0.025" units="cm"/>
    </inkml:brush>
  </inkml:definitions>
  <inkml:trace contextRef="#ctx0" brushRef="#br0">0 81 3321,'0'0'13152,"25"0"-13020,169-7 396,-163 6 448,-25 1-905,-1 1 0,1-1 0,0-1 0,-1 1 0,1-1 0,-1 0 0,1 0 0,0 0 0,-1-1 0,0 0 0,1 0 0,-1-1 0,9-5 0,-13 8-45,-1-1 1,1 1 0,0-1-1,0 1 1,0-1 0,-1 0 0,1 1-1,0-1 1,-1 0 0,1 0-1,0 0 1,-1 1 0,1-1-1,-1 0 1,0 0 0,1 0-1,-1 0 1,0 0 0,1 0-1,-1 0 1,0 0 0,0 0 0,0 0-1,0 0 1,0 0 0,0 0-1,0 0 1,0 0 0,0 0-1,0 0 1,-1 0 0,1 0-1,0 0 1,-1 1 0,1-1-1,-1 0 1,1 0 0,-2-1-1,1 0-27,0 1-1,-1-1 0,1 1 0,-1 0 1,1-1-1,-1 1 0,0 0 0,1 0 0,-1 0 1,0 0-1,0 0 0,0 1 0,0-1 1,0 1-1,0-1 0,0 1 0,0-1 0,-3 1 1,-3 1-14,0 0 0,0 0 0,0 1 0,0 0 0,0 0 0,0 1 0,0 0 0,1 1 0,-1-1 1,1 2-1,0-1 0,-6 6 0,8-7 1,1 0 1,-1 1-1,1-1 1,0 1-1,1 0 1,-1 1-1,1-1 1,-1 0-1,1 1 1,1 0-1,-1 0 1,1 0-1,-1 0 1,2 0-1,-1 0 0,0 0 1,1 1-1,-1 8 1,2-10 20,1 0 0,-1 0 1,1 0-1,0 0 0,0 0 0,0 0 1,0-1-1,1 1 0,0 0 0,-1-1 1,1 1-1,1-1 0,-1 1 0,0-1 1,1 0-1,0 0 0,0 0 0,0-1 1,0 1-1,0 0 0,0-1 0,1 0 1,-1 0-1,1 0 0,-1 0 1,1-1-1,0 1 0,0-1 0,0 0 1,4 1-1,9 1 14,0 0 0,0-1 0,0-1 1,0 0-1,0-1 0,17-2 0,-34 2-123,1 0 0,-1 0 1,0 0-1,1 0 0,-1-1 0,1 1 0,-1 0 0,0 0 0,1 0 0,-1 0 0,0 0 0,1 0 0,-1-1 0,0 1 1,1 0-1,-1 0 0,0 0 0,1-1 0,-1 1 0,0 0 0,0-1 0,1 1 0,-1 0 0,0 0 0,0-1 0,0 1 1,1 0-1,-1-1 0,0 1 0,0-1 0,0 1 0,0 0 0,0-1 0,0 1 0,0 0 0,0-1 0,0 1 0,0-1 1,0 1-1,0 0 0,0-1 0,0 1 0,0 0 0,0-1 0,0-3-1790,0-1-3612</inkml:trace>
</inkml:ink>
</file>

<file path=word/ink/ink2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0:50.117"/>
    </inkml:context>
    <inkml:brush xml:id="br0">
      <inkml:brushProperty name="width" value="0.025" units="cm"/>
      <inkml:brushProperty name="height" value="0.025" units="cm"/>
    </inkml:brush>
  </inkml:definitions>
  <inkml:trace contextRef="#ctx0" brushRef="#br0">0 1 3937,'0'0'14660,"0"13"-13797,19 155 962,-15-137-1233,-1 46 0,-2-46-3473,0 1-4996</inkml:trace>
</inkml:ink>
</file>

<file path=word/ink/ink2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0:49.627"/>
    </inkml:context>
    <inkml:brush xml:id="br0">
      <inkml:brushProperty name="width" value="0.025" units="cm"/>
      <inkml:brushProperty name="height" value="0.025" units="cm"/>
    </inkml:brush>
  </inkml:definitions>
  <inkml:trace contextRef="#ctx0" brushRef="#br0">47 53 3977,'0'0'14804,"-8"17"-14789,-21 56-7,27-69-7,0 0 0,1 0-1,0 1 1,0-1 0,0 1 0,0-1-1,1 1 1,-1-1 0,1 1 0,0-1-1,1 1 1,-1 0 0,1-1 0,0 0 0,0 1-1,3 7 1,-3-11-5,1 1-1,-1-1 1,1 1 0,-1-1-1,1 0 1,0 0-1,-1 1 1,1-1 0,0 0-1,0-1 1,0 1 0,0 0-1,0 0 1,0-1 0,0 1-1,0-1 1,0 0-1,0 0 1,0 1 0,0-1-1,0-1 1,1 1 0,-1 0-1,0 0 1,0-1 0,0 1-1,0-1 1,0 0-1,0 1 1,0-1 0,2-2-1,1 1 0,-1 0-1,0 0 0,0 0 1,0-1-1,0 0 1,0 0-1,0 0 0,-1 0 1,1 0-1,-1-1 0,0 1 1,0-1-1,0 0 1,-1 0-1,1 0 0,3-9 1,-3 4-43,0 0 0,0-1 1,-1 0-1,0 1 0,0-1 0,-1 0 1,-1-13-1,0 22-16,0-1 0,0 1 0,-1 0 0,1-1-1,-1 1 1,1 0 0,-1-1 0,0 1 0,1 0 0,-1 0 0,0 0 0,0-1 0,0 1 0,0 0-1,0 0 1,0 0 0,0 1 0,0-1 0,0 0 0,0 0 0,0 1 0,-1-1 0,1 0 0,0 1 0,-2-1-1,-46-13-2286,10 2 472,38 12 1680,-1-1 1,1 0 0,0 0 0,-1 0-1,1 0 1,0 0 0,0 0 0,0 0-1,0 0 1,0 0 0,0-1-1,0 1 1,0 0 0,0-1 0,1 1-1,-1-1 1,0 1 0,1-1 0,-1 1-1,1-4 1,0 3-2060</inkml:trace>
</inkml:ink>
</file>

<file path=word/ink/ink2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0:48.975"/>
    </inkml:context>
    <inkml:brush xml:id="br0">
      <inkml:brushProperty name="width" value="0.025" units="cm"/>
      <inkml:brushProperty name="height" value="0.025" units="cm"/>
    </inkml:brush>
  </inkml:definitions>
  <inkml:trace contextRef="#ctx0" brushRef="#br0">0 1 13883,'0'0'5788,"0"16"-5704,0-14-83,0 29 28,2 1 0,7 46 0,-4-2-65,-5-64-259,0-42-238,-1 0 419,0 17-104,1 1 1,0 0 0,1-1-1,0 1 1,1 0 0,3-14 0,-4 23 189,1 0 0,-1 0 0,0 0 0,1 0 0,0 1 0,-1-1 1,1 1-1,0-1 0,0 1 0,1 0 0,-1 0 0,0 0 0,1 0 0,0 0 1,-1 0-1,1 1 0,0-1 0,0 1 0,0 0 0,0 0 0,0 0 1,0 0-1,0 0 0,0 1 0,0-1 0,0 1 0,0 0 0,0 0 0,5 0 1,-6 1 42,1-1 0,0 1 0,0 0 1,0 0-1,-1 0 0,1 0 0,0 1 1,-1-1-1,1 1 0,-1 0 0,0-1 1,1 1-1,-1 0 0,0 0 0,0 1 1,0-1-1,0 0 0,-1 1 0,1-1 1,-1 1-1,1-1 0,-1 1 0,0 0 1,0-1-1,0 1 0,0 0 0,-1 0 1,1 5-1,3 8 8,-1 1-1,-1-1 1,0 29 0,-2 35-1657,-1-76-961,-2-3-1271</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22.289"/>
    </inkml:context>
    <inkml:brush xml:id="br0">
      <inkml:brushProperty name="width" value="0.025" units="cm"/>
      <inkml:brushProperty name="height" value="0.025" units="cm"/>
    </inkml:brush>
  </inkml:definitions>
  <inkml:trace contextRef="#ctx0" brushRef="#br0">0 13 4281,'0'0'13798,"11"-1"-12836,141-10 883,-143 11-2165</inkml:trace>
</inkml:ink>
</file>

<file path=word/ink/ink2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1:23.918"/>
    </inkml:context>
    <inkml:brush xml:id="br0">
      <inkml:brushProperty name="width" value="0.025" units="cm"/>
      <inkml:brushProperty name="height" value="0.025" units="cm"/>
      <inkml:brushProperty name="color" value="#66CC00"/>
    </inkml:brush>
  </inkml:definitions>
  <inkml:trace contextRef="#ctx0" brushRef="#br0">9 12 4905,'0'0'11595,"0"8"-9756,-8 321 388,8-328-2234,0 0 0,0-1 0,1 1 0,-1-1 0,1 1 0,-1-1 0,0 0 0,1 1 0,-1-1 1,1 1-1,-1-1 0,1 0 0,-1 1 0,1-1 0,-1 0 0,1 1 0,-1-1 0,1 0 0,0 0 0,-1 0 0,1 0 0,-1 1 1,1-1-1,0 0 0,-1 0 0,1 0 0,-1 0 0,1 0 0,0-1 0,0 1 0,24-1-92,-22 1 82,19-4-125,0 0 0,25-8 1,-30 6 69,1 1 1,0 2 0,0-1 0,26 0-1,-29 4-172</inkml:trace>
  <inkml:trace contextRef="#ctx0" brushRef="#br0" timeOffset="460.04">403 210 5417,'0'0'10250,"-10"17"-10232,-30 51-6,39-66-12,0 0 1,0 0 0,0-1 0,0 1-1,0 1 1,0-1 0,1 0 0,-1 0-1,1 0 1,0 0 0,-1 0 0,1 0-1,0 1 1,0-1 0,1 3 0,-1-4-1,1 0 0,-1 0 1,1 0-1,-1-1 0,1 1 1,-1 0-1,1 0 0,0-1 1,-1 1-1,1 0 0,0-1 1,0 1-1,-1-1 1,1 1-1,0-1 0,0 1 1,0-1-1,0 1 0,-1-1 1,1 0-1,0 0 0,0 1 1,1-1-1,3 0-4,1 1-1,-1-1 1,1-1 0,-1 1-1,0-1 1,1 0-1,8-2 1,-6 0-28,-1-1 0,1 0 0,-1 0 0,0 0 0,0-1 0,0 0 0,0 0 0,-1-1 0,8-9 0,-11 12 25,0 0 0,0 0 0,-1 0 0,1 0 0,-1 0 1,0-1-1,0 1 0,0-1 0,0 0 0,-1 1 0,0-1 1,1 0-1,-1 0 0,-1 0 0,1 0 0,0 0 0,-1 0 1,0 0-1,0 0 0,0 0 0,-2-8 0,1 11-185,-1 1 0,0-1 0,1 0 0,-1 0 1,1 1-1,-1-1 0,0 1 0,0-1 0,1 1 0,-1 0 0,0 0 0,0 0 0,1 0 0,-1 0 0,0 0 0,-2 1 0,-32 2-3865,24 1 1967</inkml:trace>
  <inkml:trace contextRef="#ctx0" brushRef="#br0" timeOffset="1335.39">681 291 6209,'0'0'10133,"-4"-3"-9305,4 2-801,-1 0 0,0 0 0,0 0 0,0 1 0,1-1 0,-1 1 0,0-1 0,0 0 0,0 1 0,0 0 0,0-1 0,0 1 0,0 0 0,0-1 0,-1 1 0,1 0 0,0 0 0,0 0 0,0 0 0,0 0 0,0 0 0,0 0 0,0 0 0,0 0 0,0 1 0,0-1 0,-1 0 0,1 1 0,0-1-1,0 1 1,1-1 0,-1 1 0,0-1 0,0 1 0,-1 1 0,-1 0-12,1 1-1,0 0 1,0 1 0,0-1-1,0 0 1,0 1-1,0-1 1,1 1-1,0-1 1,0 1-1,-2 7 1,3-11-34,0 0 0,0 0 0,0 1 0,0-1 0,0 0 0,0 0 0,0 1 0,0-1 0,0 0 0,0 1 1,0-1-1,0 0 0,0 0 0,0 0 0,0 1 0,0-1 0,0 0 0,1 0 0,-1 1 0,0-1 0,0 0 0,0 0 0,0 0 0,0 1 0,1-1 0,-1 0 0,0 0 0,0 0 0,0 0 1,1 1-1,-1-1 0,0 0 0,0 0 0,1 0 0,-1 0 0,0 0 0,0 0 0,1 0 0,-1 0 0,0 0 0,0 0 0,1 0 0,-1 0 0,0 0 0,0 0 0,1 0 0,-1 0 0,0 0 1,0 0-1,1 0 0,-1 0 0,0 0 0,1 0 0,22-7-859,-21 6 847,0 0-1,0 0 0,0 0 0,0 0 0,0 1 1,1-1-1,-1 1 0,0 0 0,0-1 0,0 1 1,1 0-1,2 1 0,23 31 248,-25-28-257,0 0 0,0-1-1,0 1 1,0 0-1,0-1 1,1 0 0,3 4-1,-5-6-292,1 0 0,-1 0 0,0 0 0,0 0 1,0-1-1,1 1 0,-1 0 0,0-1 0,1 0 0,-1 1 0,4-1 0,2 0-4248</inkml:trace>
  <inkml:trace contextRef="#ctx0" brushRef="#br0" timeOffset="2010.39">930 1 6889,'0'0'7322,"7"20"-6659,-3-8-537,11 35 534,14 68 1,-22-59 449,-7-43-983,1 0 1,1 0-1,0 0 0,1-1 1,0 1-1,1-1 1,0 0-1,12 23 0,-16-34-150,0-1-1,1 1 1,-1 0-1,1 0 0,-1 0 1,1 0-1,-1-1 1,1 1-1,-1 0 0,1-1 1,0 1-1,0 0 1,-1-1-1,1 1 0,0-1 1,0 1-1,0-1 1,-1 1-1,1-1 0,0 0 1,0 1-1,0-1 1,0 0-1,1 0 0,-1 0-23,0 0-1,-1-1 0,1 1 0,0-1 1,0 1-1,-1-1 0,1 0 0,0 1 1,-1-1-1,1 0 0,0 1 0,-1-1 1,1 0-1,-1 0 0,0 1 0,1-1 1,-1 0-1,1 0 0,-1-1 0,9-46-805,-9 47 824,0-1 0,1 0 0,-1 0 0,0 0 0,0 0 0,0 0 0,-1 0 0,1 0 0,-1 0 0,1 0 0,-1 0 0,1 0 0,-1 0 0,0 0 0,0 0 0,0 1 0,0-1 0,0 0 0,0 1 0,0-1 0,-1 1 0,-1-3 0,-2 3 27,1-1 0,-1 1 0,1 0 0,-1 1-1,1-1 1,-1 1 0,0-1 0,-9 2 0,12-1 2,-6 0 16,1 0 1,0 1 0,-1-1 0,1 1 0,-1 1 0,1 0-1,0 0 1,-10 4 0,15-5-5,-1 1 0,1-1 0,-1 1 0,1-1 0,0 1 0,0 0 0,0 0 0,0 0 0,0 0 0,0 1 0,1-1 0,-1 0 0,1 1 0,0-1 0,-1 1 0,1-1 1,0 1-1,1 0 0,-1 0 0,0-1 0,1 1 0,-1 0 0,1 0 0,0 0 0,0 3 0,0-4 21,0 1-1,0 0 1,0-1 0,0 1 0,1-1 0,-1 1-1,1-1 1,0 1 0,-1-1 0,1 1 0,0-1 0,1 1-1,-1-1 1,0 0 0,1 0 0,2 4 0,0-3-9,-1-1 1,1 1 0,-1-1-1,1 0 1,0 0-1,0 0 1,0-1 0,0 1-1,8 0 1,-5 0-174,1 0 0,0-1 0,-1 0 0,1 0 0,0-1 0,0 0 0,0-1 0,-1 0 0,1 0 0,0 0 0,-1-1 0,1 0 0,-1-1 0,12-5 0,-2-2-3727</inkml:trace>
  <inkml:trace contextRef="#ctx0" brushRef="#br0" timeOffset="2738.72">1250 208 6313,'0'0'10877,"8"17"-10711,29 52-52,-36-67-94,0 0 0,0 0-1,0 0 1,0 0 0,0-1-1,0 1 1,1 0 0,-1 0-1,1-1 1,0 1 0,-1-1-1,1 1 1,0-1 0,0 0-1,0 0 1,0 0 0,0 0-1,0 0 1,0 0 0,4 1-1,-4-2-5,-1-1 0,1 1 0,0 0 0,0-1 0,-1 1 0,1-1 0,0 0 0,-1 0 0,1 1 0,0-1 0,-1 0 0,1 0 0,-1-1 0,0 1 0,1 0 0,-1 0 0,0-1 0,0 1 0,2-2 0,3-6-67,0-1 1,-1 1-1,0-1 1,0 0-1,5-17 1,-9 20-404,1-1 0,-1 1 0,-1-1 1,1 1-1,-2-10 0,1 5-4622,0 8-844</inkml:trace>
  <inkml:trace contextRef="#ctx0" brushRef="#br0" timeOffset="3350.42">1624 210 7394,'0'0'8312,"-18"2"-8209,-56 7-78,72-9-25,0 0-1,0 1 1,0-1-1,0 1 1,0 0-1,0 0 1,0-1-1,0 1 1,1 1 0,-1-1-1,0 0 1,1 0-1,-1 1 1,1-1-1,-1 1 1,1-1-1,-1 1 1,1-1-1,0 1 1,0 0 0,0 0-1,0 0 1,0 0-1,0-1 1,1 1-1,-1 0 1,1 0-1,-1 1 1,1-1 0,0 0-1,0 0 1,-1 0-1,1 0 1,1 0-1,-1 0 1,1 4-1,-1 1-10,1-6-7,1-1 1,-1 1-1,1 0 1,-1 0-1,0 0 0,1-1 1,-1 1-1,1-1 0,0 1 1,-1-1-1,1 0 1,-1 1-1,1-1 0,0 0 1,-1 0-1,1 0 0,-1 0 1,4-1-1,35-2-1098,-39 3 1103,1-1-1,-1 1 1,1 0-1,-1 0 1,1 0-1,-1 0 1,1 0-1,-1 0 0,1 0 1,-1 0-1,1 0 1,-1 1-1,0-1 1,1 1-1,-1-1 1,0 1-1,1 0 1,-1-1-1,0 1 1,1 0-1,1 1 1,18 28 191,-20-27-422,1 1 0,0-1 1,0 1-1,1-1 0,-1 0 0,1 0 0,0 0 1,-1 0-1,1-1 0,0 1 0,6 3 0,2-2-2328</inkml:trace>
  <inkml:trace contextRef="#ctx0" brushRef="#br0" timeOffset="3869.94">1797 94 8690,'0'0'5705,"4"127"-5505,-4-93-80,0-1-8,0-4 56,0-6-32,0-6-136,0-7-40,0-6-1832,4-4-3321</inkml:trace>
  <inkml:trace contextRef="#ctx0" brushRef="#br0" timeOffset="4534.71">2085 357 6617,'0'0'10705,"6"-9"-10221,123-254 3657,-129 263-4130,1-1-1,-1 1 0,0 0 1,0-1-1,1 1 0,-1 0 1,0 0-1,1-1 0,-1 1 1,0 0-1,1-1 0,-1 1 1,0 0-1,1 0 0,-1 0 1,1-1-1,-1 1 0,0 0 1,1 0-1,-1 0 0,1 0 1,-1 0-1,0 0 0,1 0 1,-1 0-1,1 0 0,-1 0 1,1 0-1,-1 0 0,0 0 1,1 0-1,-1 0 0,1 1 1,-1-1-1,0 0 0,1 0 0,-1 0 1,1 1-1,-1-1 0,0 0 1,1 0-1,-1 1 0,0-1 1,0 0-1,1 1 0,-1-1 1,0 0-1,0 1 0,1-1 1,-1 0-1,0 1 0,0-1 1,0 1-1,0-1 0,1 0 1,-1 1-1,0-1 0,0 1 1,0-1-1,0 1 0,16 39-61,-10-25 96,20 59-20,-21-55-6,1 0-1,17 34 1,-23-52-20,1 1 0,0-1 0,-1 0 1,1 0-1,0 0 0,0 0 1,-1 0-1,1-1 0,0 1 1,0 0-1,0 0 0,0-1 1,0 1-1,0 0 0,1-1 0,-1 1 1,0-1-1,0 1 0,0-1 1,0 0-1,1 1 0,-1-1 1,0 0-1,0 0 0,1 0 1,-1 0-1,0 0 0,0 0 1,1 0-1,-1-1 0,0 1 0,0 0 1,0-1-1,1 1 0,-1 0 1,0-1-1,0 0 0,0 1 1,0-1-1,0 0 0,0 1 1,1-2-1,7-5 1,-1 1 0,-1-2 0,1 1 0,6-9 0,-7 8 7,3-4-36,0 0 0,-1 0-1,0-1 1,-1 0 0,0 0 0,-1-1 0,0 0 0,-2 0-1,1-1 1,-2 1 0,0-1 0,-1 0 0,0-1 0,0-28-1,-3 43-456</inkml:trace>
</inkml:ink>
</file>

<file path=word/ink/ink2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1:11.405"/>
    </inkml:context>
    <inkml:brush xml:id="br0">
      <inkml:brushProperty name="width" value="0.025" units="cm"/>
      <inkml:brushProperty name="height" value="0.025" units="cm"/>
      <inkml:brushProperty name="color" value="#66CC00"/>
    </inkml:brush>
  </inkml:definitions>
  <inkml:trace contextRef="#ctx0" brushRef="#br0">28 121 8042,'0'0'10354,"0"4"-7468,-3 105 697,0-64-3684,-15 73 1,14-95-1016</inkml:trace>
  <inkml:trace contextRef="#ctx0" brushRef="#br0" timeOffset="846.67">40 73 12275,'0'0'7359,"16"-9"-7323,-6 3 36,60-32-155,-61 34 260,-1 1 1,1 0 0,-1 0-1,1 1 1,0 0 0,0 1-1,0 0 1,16 0 0,-24 2-118,1-1 0,-1 1 0,0-1 0,0 1 0,0 0 0,0-1 0,-1 1 0,1 0 1,0 0-1,0 0 0,0 0 0,-1 0 0,1 0 0,0 0 0,-1 0 0,1 0 0,-1 0 0,1 0 0,-1 0 0,1 0 0,-1 0 0,0 0 0,0 1 1,0-1-1,1 0 0,-1 0 0,0 0 0,-1 3 0,1 46 213,-1-34-216,2-13-80,-1 0-1,-1 1 1,1-1 0,0 1-1,-1-1 1,1 0-1,-1 1 1,0-1-1,0 0 1,-1 0-1,1 1 1,-1-1-1,1 0 1,-1 0 0,-3 3-1,-1 0-69,0-1-1,-1 0 1,1 0-1,-1-1 1,-11 6-1,17-10 86,-6 5-238,-1-1 0,-1 0 0,1-1 0,-1 0 0,-17 4 0,-7-4-6193,22-3 834</inkml:trace>
</inkml:ink>
</file>

<file path=word/ink/ink2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0:08.722"/>
    </inkml:context>
    <inkml:brush xml:id="br0">
      <inkml:brushProperty name="width" value="0.025" units="cm"/>
      <inkml:brushProperty name="height" value="0.025" units="cm"/>
      <inkml:brushProperty name="color" value="#66CC00"/>
    </inkml:brush>
  </inkml:definitions>
  <inkml:trace contextRef="#ctx0" brushRef="#br0">110 27 9690,'0'0'4986,"-18"6"-4907,-52 20 73,69-26-109,0 0-1,0 1 0,0-1 1,0 0-1,0 1 1,0-1-1,0 1 0,0 0 1,0-1-1,0 1 1,0 0-1,0-1 0,0 1 1,1 0-1,-1 0 1,0 0-1,0 0 0,1 0 1,-1 0-1,1 0 1,-1 0-1,1 0 0,-1 0 1,1 0-1,0 0 1,-1 0-1,1 0 0,0 0 1,0 1-1,0-1 1,0 0-1,0 0 0,0 0 1,0 0-1,1 2 1,-1 3 596,4-5-595,-1 0 0,0-1 0,1 1 1,-1-1-1,1 0 0,-1 0 0,0 0 0,1-1 0,3 0 0,19-11-60,-23 10-38,-1 0-1,1 1 0,-1-1 1,1 1-1,-1 0 0,1 0 1,0 0-1,0 0 0,-1 1 1,5-2-1,-6 37-72,-1-30-80,2 6-40,6-10-5635,1-4-3880</inkml:trace>
  <inkml:trace contextRef="#ctx0" brushRef="#br0" timeOffset="1">110 27 13219</inkml:trace>
  <inkml:trace contextRef="#ctx0" brushRef="#br0" timeOffset="2">110 27 13219,'91'68'3917,"-80"-55"-1742,-11-13-2192,-1 0-1,1 0 1,-1 0-1,1-1 1,0 1 0,-1 0-1,1 0 1,-1-1-1,1 1 1,0 0 0,-1-1-1,1 1 1,0 0-1,0-1 1,-1 1 0,1-1-1,0 1 1,0 0 0,-1-1-1,1 1 1,0-1-1,0 1 1,0-1 0,0 1-1,0-1 1,0 1-1,-1-1 1,2-1 9,-1-1 1,0 1-1,1 0 1,-1 0-1,1 0 1,-1-1-1,1 1 1,0 0-1,0 0 1,0 0-1,0 0 1,0 0-1,1 0 1,-1 0-1,1 1 1,-1-1-1,1 0 1,2-1-1,1-1 81,1 0 0,0 0 0,0 1 1,0 0-1,0 0 0,8-2 0,11-3 558,0 2 0,36-4 0,-59 9-571,12-1 93,-9 1-170,1-1-1,0 2 1,0-1 0,0 0-1,0 1 1,-1 0 0,1 0-1,0 1 1,9 2 0,-11 3-1833,-3 3-2575</inkml:trace>
</inkml:ink>
</file>

<file path=word/ink/ink2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0:08.253"/>
    </inkml:context>
    <inkml:brush xml:id="br0">
      <inkml:brushProperty name="width" value="0.025" units="cm"/>
      <inkml:brushProperty name="height" value="0.025" units="cm"/>
      <inkml:brushProperty name="color" value="#66CC00"/>
    </inkml:brush>
  </inkml:definitions>
  <inkml:trace contextRef="#ctx0" brushRef="#br0">20 0 3729,'0'0'18300,"-4"79"-17820,4-47-288,0 3-120,0 0-72,0 0 0,-6-7-128,0-7-592,3-7-1081,3-8-2464</inkml:trace>
</inkml:ink>
</file>

<file path=word/ink/ink2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0:07.786"/>
    </inkml:context>
    <inkml:brush xml:id="br0">
      <inkml:brushProperty name="width" value="0.025" units="cm"/>
      <inkml:brushProperty name="height" value="0.025" units="cm"/>
      <inkml:brushProperty name="color" value="#66CC00"/>
    </inkml:brush>
  </inkml:definitions>
  <inkml:trace contextRef="#ctx0" brushRef="#br0">113 0 15643,'0'0'6264,"-21"8"-6540,-63 23 111,76-25-255,22-6 327,21-3 19,-30 2 46,-1 0 1,0 0-1,0 1 0,1-1 0,-1 1 0,0 0 1,1 0-1,-1 1 0,0-1 0,8 3 1,-10-2 16,1 1 0,-1-1 0,1 1 0,-1 0 0,1 0 0,-1 0-1,0 0 1,0 0 0,0 1 0,0-1 0,0 1 0,0-1 0,-1 1 0,3 5 0,-4-7-140,1-1 0,-1 1 0,0-1 0,1 1 0,-1 0 0,1-1 0,-1 1 0,1-1 0,-1 1 0,1-1 0,0 0 0,-1 1 0,1-1 0,0 0 0,-1 1 0,1-1-1,0 0 1,-1 0 0,1 1 0,0-1 0,-1 0 0,1 0 0,0 0 0,0 0 0,-1 0 0,1 0 0,0 0 0,0 0 0,-1 0 0,1-1 0,0 1 0,-1 0 0,2-1 0,5-2-5264</inkml:trace>
</inkml:ink>
</file>

<file path=word/ink/ink2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0:05.113"/>
    </inkml:context>
    <inkml:brush xml:id="br0">
      <inkml:brushProperty name="width" value="0.025" units="cm"/>
      <inkml:brushProperty name="height" value="0.025" units="cm"/>
      <inkml:brushProperty name="color" value="#66CC00"/>
    </inkml:brush>
  </inkml:definitions>
  <inkml:trace contextRef="#ctx0" brushRef="#br0">100 89 13299,'0'0'9378,"16"106"-9306,-16-77-24,0-3 24,0-3-72,0-5 0,0-6-160,0-6-824</inkml:trace>
  <inkml:trace contextRef="#ctx0" brushRef="#br0" timeOffset="435.18">108 50 1096,'0'0'18269,"29"-10"-18111,87-25-53,-115 35-97,1-1 0,-1 0-1,0 1 1,1-1 0,-1 1-1,1 0 1,-1-1 0,1 1-1,-1 0 1,1 0 0,-1 0-1,1 0 1,-1 0 0,1 0-1,-1 0 1,1 1 0,-1-1-1,1 0 1,-1 1 0,0-1-1,1 1 1,-1 0 0,0-1-1,1 1 1,-1 0 0,0 0-1,0 0 1,1 0 0,-1 0-1,0 0 1,0 0 0,1 2-1,-1 0 13,-1 0 0,1 0 0,-1 0 0,0 0 0,1 0 0,-1 0-1,-1 0 1,1 0 0,0 0 0,-2 4 0,1 3 55,0-6-81,0-1-1,0 1 1,0-1 0,-1 0 0,1 1-1,-1-1 1,0 0 0,0 0 0,0 0-1,0 0 1,-1 0 0,1-1-1,-1 1 1,1-1 0,-1 1 0,0-1-1,0 0 1,0 0 0,-5 2 0,-71 37-2080,65-35 1303,-1 2-171,-1 0 0,-1-2 0,1 0 0,-1 0-1,0-2 1,-28 4 0,31-8-2875</inkml:trace>
  <inkml:trace contextRef="#ctx0" brushRef="#br0" timeOffset="1142.76">375 194 4537,'0'0'14548,"0"15"-14019,0 73-324,-1-93-230,1-1-1,0 1 1,1-1 0,0 0-1,0 1 1,0-1 0,0 1-1,1 0 1,0-1-1,0 1 1,0 0 0,5-7-1,-5 9 11,1 0 0,0 1-1,0-1 1,0 1-1,0 0 1,0-1-1,0 1 1,1 1 0,-1-1-1,1 1 1,-1-1-1,1 1 1,-1 0-1,1 0 1,0 0 0,0 1-1,-1-1 1,1 1-1,0 0 1,4 1-1,10 0 33,0 0 0,0 2-1,21 5 1,-24-4 168,0 0 1,0-2 0,0 0-1,0-1 1,24-1 0,-36 0-133,-1 0 0,1 0 0,0 0 0,0-1 0,-1 0 0,1 1 0,0-1 0,-1 0 0,1 0 0,-1-1 0,1 1 0,-1 0 0,0-1 0,1 0 0,-1 1 0,0-1 0,0 0 0,0 0 0,0 0 0,-1 0 0,1 0 0,0-1 0,-1 1 0,0-1 0,1 1 0,-1-1 0,0 1 0,1-5 0,-3 6-66,-1 0 0,1 1 0,-1-1 0,1 0 0,0 1 0,-1 0 0,1-1 0,-1 1 0,1 0 0,-1 0 0,0 0 0,1 0 0,-1 0 0,1 0 0,-1 0 0,1 1 0,-3 0 0,3-1-11,-7 1-37,-1 1 1,1 0 0,0 1-1,0 0 1,0 0 0,1 1 0,-1 0-1,1 0 1,0 0 0,-13 12-1,15-13 55,1 1-1,0 0 1,0 0-1,1 0 1,-1 0-1,1 1 1,0 0-1,0-1 1,1 1-1,-1 0 1,1 1-1,0-1 1,0 0-1,1 0 1,0 1-1,0-1 1,-1 9-1,2-13 7,0 0-1,0 0 0,1 0 0,-1 0 0,0 0 0,0 0 0,1-1 1,-1 1-1,1 0 0,-1 0 0,1 0 0,-1-1 0,1 1 0,-1 0 0,1-1 1,-1 1-1,1 0 0,0-1 0,-1 1 0,1-1 0,0 1 0,0-1 1,0 0-1,-1 1 0,1-1 0,1 1 0,34 6-26,33-10 27,-57 0-11,0 0 0,-1 0-1,1-1 1,15-7 0,3-3-3454,-28 13 2932,9-5-6989</inkml:trace>
  <inkml:trace contextRef="#ctx0" brushRef="#br0" timeOffset="1564.71">990 169 12499,'0'0'6162,"-15"13"-6096,-44 37-117,59-50 50,1 0 0,-1 0 0,0 0 0,1 0 0,-1 0 0,0 0 0,1 0 0,-1 0 1,0 0-1,1 0 0,-1 0 0,0 1 0,0-1 0,1 0 0,-1 0 0,0 0 0,1 0 0,-1 1 0,0-1 0,0 0 0,1 0 0,-1 1 0,0-1 0,0 0 1,0 0-1,1 1 0,-1-1 0,0 0 0,0 1 0,0-1 0,0 0 0,0 1 0,0-1 0,0 0 0,0 1 0,1-1 0,-1 0 0,0 1 0,0-1 0,0 0 1,-1 0-1,1 1 0,0-1 0,0 0 0,0 1 0,0-1 0,0 0 0,0 1 0,0-1 0,0 0 0,-1 1 0,1-1 0,0 0 0,0 0 0,0 1 0,-1-1 1,1 0-1,0 0 0,0 1 0,-1-1 0,1 0 0,0 0 0,-1 0 0,1 0 0,0 1 0,0-1 0,-1 0 0,1 0 0,27 0 101,-24 0-71,30-1 191,-22 0-24,1 0-1,-1 1 0,1 1 1,0 0-1,-1 0 0,0 1 1,19 6-1,-29-8-188,0 0 1,0 0-1,0 1 1,0-1-1,0 1 0,0-1 1,0 1-1,0-1 0,0 1 1,0-1-1,0 1 1,-1 0-1,1-1 0,0 1 1,0 0-1,-1 0 1,1 0-1,-1 0 0,1-1 1,-1 1-1,1 0 0,-1 0 1,1 0-1,-1 0 1,0 0-1,1 0 0,-1 0 1,0 0-1,0 1 1,0-1-1,0 0 0,0 0 1,0 0-1,0 0 0,0 0 1,-1 0-1,1 0 1,0 0-1,-1 0 0,1 0 1,0 0-1,-1 0 1,1 0-1,-1 0 0,0-1 1,1 1-1,-2 1 0,-2 3-7,1-1 0,-1-1-1,0 1 1,0 0-1,0-1 1,0 0-1,-9 5 1,2-3-204,-79 36-7,82-39-396,-1 1-1,1-1 1,0 0-1,-1-1 1,-11 0-1,19-10-9797</inkml:trace>
  <inkml:trace contextRef="#ctx0" brushRef="#br0" timeOffset="2041.96">1319 237 5601,'0'0'13311,"-21"14"-13258,-65 49-30,55-34 31,27-10 442,4-16-366,29 0 194,54-12 375,-42 4-2088,1 2-5961,-35 3-4034</inkml:trace>
</inkml:ink>
</file>

<file path=word/ink/ink2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20:03.590"/>
    </inkml:context>
    <inkml:brush xml:id="br0">
      <inkml:brushProperty name="width" value="0.025" units="cm"/>
      <inkml:brushProperty name="height" value="0.025" units="cm"/>
      <inkml:brushProperty name="color" value="#66CC00"/>
    </inkml:brush>
  </inkml:definitions>
  <inkml:trace contextRef="#ctx0" brushRef="#br0">220 54 13587,'0'0'7117,"-13"15"-5547,-43 53-407,52-61-1071,-1 0-1,1 0 1,0 0-1,0 1 1,1 0 0,0-1-1,1 1 1,-1 0-1,2 0 1,-1 1-1,1-1 1,0 0 0,1 0-1,0 1 1,1 13-1,0 4 19,-1-21-80,1 1-1,-1 0 1,2 0 0,-1 0 0,1 0-1,-1-1 1,1 1 0,1-1 0,-1 1-1,1-1 1,0 0 0,0 0-1,1 0 1,0 0 0,6 6 0,-1-2-98,1 0 0,0-1 0,1 0 1,0-1-1,0 0 0,15 7 0,-5-11-6168,-17-3 86</inkml:trace>
  <inkml:trace contextRef="#ctx0" brushRef="#br0" timeOffset="677.3">1 137 12203,'0'0'10950,"16"-6"-10319,141-60 346,-26 2-85,-127 65-709,0 0 0,0 1 0,-1-1 0,1 1 0,0 0 0,-1 0 0,1 1 0,-1-1 0,0 1 0,0-1 0,0 1 0,0 0 0,3 5 0,14 9 355,-4-8-839,8 8 812,-19 2-7827,-5-13-208</inkml:trace>
</inkml:ink>
</file>

<file path=word/ink/ink2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18:54.814"/>
    </inkml:context>
    <inkml:brush xml:id="br0">
      <inkml:brushProperty name="width" value="0.025" units="cm"/>
      <inkml:brushProperty name="height" value="0.025" units="cm"/>
      <inkml:brushProperty name="color" value="#E71224"/>
    </inkml:brush>
  </inkml:definitions>
  <inkml:trace contextRef="#ctx0" brushRef="#br0">116 160 6121,'0'0'14494,"-6"-1"-14359,1 1-66,-1 1 0,1-1 0,-1 1 0,1 0 1,-1 0-1,1 1 0,0-1 0,0 1 0,0 1 0,0-1 1,0 1-1,0-1 0,0 2 0,1-1 0,-1 0 0,1 1 1,0 0-1,0 0 0,1 0 0,-1 0 0,-5 9 0,19-18-434,0 0 0,0 1 0,0 0 0,19-3 0,-25 6 339,0 0 1,0 1 0,1 0-1,-1 0 1,0 0-1,0 0 1,6 2 0,-9-2 70,1 0-1,-1 1 1,0-1 0,0 1 0,0-1 0,0 1 0,0-1 0,0 1-1,0 0 1,0-1 0,-1 1 0,1 0 0,0 0 0,0 0-1,-1 0 1,1-1 0,0 1 0,-1 0 0,1 0 0,-1 0 0,1 1-1,-1-1 1,1 0 0,-1 0 0,0 0 0,0 0 0,1 0 0,-1 0-1,0 1 1,0-1 0,0 1 0,1 2 2,1-1 0,-1 1 0,1-1 0,0 1-1,1-1 1,-1 0 0,0 0 0,1 0 0,0 0 0,4 4 0,9 11 254,-8-5-117,-1 1-1,0 0 0,-1 0 0,0 0 0,-1 1 0,-1 0 0,-1 0 0,0 0 1,0 0-1,-2 1 0,0-1 0,-1 20 0,-1-34-151,0 0 0,0 0 0,0-1 1,-1 1-1,1 0 0,0-1 0,0 1 0,0-1 0,0 1 0,-1-1 1,1 1-1,0-1 0,0 0 0,-1 0 0,1 0 0,0 0 0,-1 0 1,1 0-1,0 0 0,-2 0 0,-31-1-331,32 0 306,1 0-1,-1 1 1,1-1-1,-1 0 1,1 0 0,-1 0-1,1 0 1,0 0 0,-1-1-1,1 1 1,0 0-1,0-1 1,0 1 0,0-1-1,0 1 1,0-1-1,1 1 1,-1-1 0,0 1-1,1-1 1,-1-2-1,-6-19-1544,5 4-5452</inkml:trace>
  <inkml:trace contextRef="#ctx0" brushRef="#br0" timeOffset="885.68">251 225 3089,'0'0'16678,"5"2"-16594,3 0-5,-1 0 0,1-1 0,0 0 0,0 0 0,9 0 0,-16-1-2,1 0 1,-1 0-1,1 0 1,0 0-1,-1-1 1,1 1-1,-1 0 1,1-1-1,-1 1 1,1-1-1,-1 1 1,1-1-1,-1 1 1,0-1-1,1 0 1,-1 0-1,0 0 1,1 0-1,-1 0 1,0 0-1,0 0 1,0 0 0,0-1-1,0 1 1,0 0-1,-1-1 1,1 1-1,0 0 1,-1-1-1,1 1 1,-1-1-1,1 1 1,-1-1-1,1 1 1,-1-1-1,0 1 1,0-3-1,0 3-99,0 0 0,0 0 0,0 0-1,0-1 1,0 1 0,0 0 0,0 0 0,0 0-1,0 0 1,-1 0 0,1 0 0,0 0 0,-1 0-1,1 0 1,-1 0 0,1 0 0,-1 0 0,0 1-1,1-1 1,-1 0 0,0 0 0,0 0 0,1 1-1,-1-1 1,0 0 0,-1 0 0,0 1-7,1-1 1,-1 1-1,0 0 1,1 0-1,-1 0 1,0 0-1,1 1 1,-1-1-1,1 0 1,-1 1-1,0-1 0,1 1 1,-1-1-1,1 1 1,-1 0-1,1 0 1,0 0-1,-3 1 1,2 0 32,-1-1 1,0 1 0,1 0 0,-1 0-1,1 1 1,0-1 0,0 0-1,0 1 1,0 0 0,0-1-1,0 1 1,1 0 0,-1 0-1,1 0 1,-1 3 0,-3 49 237,5-55-242,0 1-1,1 1 0,-1 0 0,1-1 0,0 1 1,0-1-1,0 1 0,-1-1 0,1 1 0,1-1 0,-1 0 0,0 1 0,0-1 0,0 0 0,1 0 0,-1 0 0,0 0 0,1 0 1,-1 0-1,1 0 0,0-1 0,-1 1 0,1 0 0,-1-1 0,1 0 0,0 1 0,0-1 0,-1 0 0,1 0 0,0 1 1,3-2-1,60 2-4,-60-1 27,40-6 69,-29-1-6136,-13 5 710</inkml:trace>
  <inkml:trace contextRef="#ctx0" brushRef="#br0" timeOffset="1504.49">543 262 928,'0'0'19494,"4"7"-19157,17 31-278,-21-127-63,0 88 34,0 0 1,0-1-1,1 1 1,-1-1-1,0 1 1,1 0-1,0 0 0,-1-1 1,1 1-1,-1 0 1,1 0-1,0 0 1,0-1-1,0 1 1,0 0-1,0 0 1,0 1-1,0-1 0,0 0 1,0 0-1,0 0 1,0 1-1,1-1 1,-1 0-1,0 1 1,1-1-1,-1 1 1,0 0-1,1-1 1,-1 1-1,2 0 0,49-4 88,-43 5-929,-5 2-4707,-1 1-481</inkml:trace>
  <inkml:trace contextRef="#ctx0" brushRef="#br0" timeOffset="2059.42">798 137 1176,'0'0'18035,"-6"10"-17921,-1-1-123,0-1 1,1 0-1,1 0 1,-1 0 0,1 1-1,1-1 1,-1 1 0,1 0-1,1 1 1,0-1-1,-2 10 1,30-22-132,-17 1 147,-2-1 101,0 1 0,0 1 0,0-1 0,0 1 0,0 0 0,0 0 0,0 1 0,1-1 0,-1 1 0,0 1 0,0-1 0,7 2 0,-12-1-78,0 0-1,-1 0 1,1 0 0,0-1-1,-1 1 1,1 0-1,-1 0 1,1 0 0,-1 0-1,1 0 1,-1 0 0,0 0-1,1 0 1,-1 0 0,0 0-1,0 0 1,0 0-1,0 0 1,0 0 0,0 0-1,0 0 1,0 0 0,0 0-1,0 0 1,-1 0-1,1 0 1,0 0 0,-1 0-1,1 0 1,-2 2 0,-15 27 102,10-24-188,-1 1-1,0-1 1,0-1 0,0 1-1,-1-1 1,0-1 0,0 0-1,-13 5 1,-24-3-7093,39-6 2093</inkml:trace>
  <inkml:trace contextRef="#ctx0" brushRef="#br0" timeOffset="2442.45">1057 31 11106,'0'0'8742,"30"-4"-8191,11-3-170,-1 0 656,0 1 0,62 0-1,-102 8-828,0 1-1,-1-1 1,1 0-1,0 1 0,-1-1 1,1 0-1,-1 1 0,0-1 1,0 0-1,0 0 1,0 0-1,0 0 0,-2 3 1,-48 52-430,41-48 150,0 1 0,0 0-1,1 0 1,0 1 0,1 1 0,0-1-1,1 1 1,0 1 0,1-1 0,-8 27-1,14-28-338,0-3-2056,-1-4-3404</inkml:trace>
  <inkml:trace contextRef="#ctx0" brushRef="#br0" timeOffset="2953.13">1170 449 40,'0'0'20852,"-6"9"-20776,-17 28-38,19-24-177,10-13 140,9-10 139,-11 7-107,0-1 0,0-1 0,0 1 0,0 0 0,-1-1 0,0 0 0,0 0 0,0 0 0,0 0 0,-1 0 0,0-1 0,3-8 0,-34 17-2307,8 2-1052,11-2-1294,0-1-4669</inkml:trace>
</inkml:ink>
</file>

<file path=word/ink/ink2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18:45.659"/>
    </inkml:context>
    <inkml:brush xml:id="br0">
      <inkml:brushProperty name="width" value="0.025" units="cm"/>
      <inkml:brushProperty name="height" value="0.025" units="cm"/>
      <inkml:brushProperty name="color" value="#E71224"/>
    </inkml:brush>
  </inkml:definitions>
  <inkml:trace contextRef="#ctx0" brushRef="#br0">18 205 264,'0'0'21749,"0"39"-21253,0-31-328,0-2-168,0-1-56,0-2-384,0-2-825</inkml:trace>
  <inkml:trace contextRef="#ctx0" brushRef="#br0" timeOffset="902.71">15 22 3097,'0'0'12321,"1"-3"-12188,-2 2-138,1 0 0,0 1 0,0-1 0,0 1 0,0-1-1,0 0 1,0 1 0,0-1 0,0 0 0,0 1 0,0-1 0,0 0-1,0 1 1,0-1 0,0 1 0,1-1 0,-1 0 0,0 1-1,0-1 1,1 1 0,-1-1 0,0 1 0,1-1 0,-1 1 0,1-1-1,-1 1 1,1-1 0,-1 1 0,1-1 0,0 1 0,2 20 777,-7 7-359,4-26-438,0-1-1,0 1 1,0-1 0,0 0 0,0 1-1,-1-1 1,1 1 0,0-1 0,0 0-1,0 1 1,-1-1 0,1 0 0,0 0-1,-1 1 1,1-1 0,0 0 0,0 0-1,-1 1 1,1-1 0,0 0-1,-1 0 1,1 0 0,-1 1 0,1-1-1,0 0 1,-1 0 0,1 0 0,0 0-1,-1 0 1,1 0 0,-1 0 0,1 0-1,0 0 1,-1 0 0,1 0 0,-1 0-1,1 0 1,0 0 0,-1 0 0,1 0-1,-1-1 1,1 1 0,0 0 0,-1 0-1,1 0 1,0-1 0,-1 1 0,1 0-1,-1-1-10,0 0 0,1 0-1,-1 0 1,1 0 0,-1 1-1,1-1 1,0 0 0,-1 0-1,1 0 1,0 0 0,0 0 0,-1 0-1,1 0 1,0 0 0,0 0-1,0 0 1,0 0 0,0 0-1,1 0 1,-1 0 0,0 0-1,0 0 1,1 0 0,-1 0-1,0 0 1,1 1 0,-1-1-1,1 0 1,-1 0 0,1 0 0,0 0-1,-1 1 1,1-1 0,0 0-1,-1 1 1,1-1 0,0 0-1,0 1 1,0-1 0,-1 1-1,1-1 1,0 1 0,0 0-1,0-1 1,0 1 0,0 0-1,0 0 1,0 0 0,0-1 0,0 1-1,1 0 1,-1 9-13415</inkml:trace>
  <inkml:trace contextRef="#ctx0" brushRef="#br0" timeOffset="1629.16">265 177 2401,'0'0'13326,"-5"-3"-12497,4 2-793,0 0 0,0 0 0,1 0 1,-1 1-1,0-1 0,0 0 0,0 1 0,0-1 1,0 1-1,0-1 0,0 1 0,0-1 1,-1 1-1,1 0 0,0 0 0,0 0 1,0-1-1,0 1 0,0 0 0,-1 0 1,1 0-1,0 1 0,0-1 0,0 0 1,0 0-1,0 1 0,0-1 0,-2 1 1,-27 31 392,27-28-452,-17 24 239,14-19-457,12-17-1395,-3 4 1602,-1 1 0,1 0 0,-1 0 0,1 0 0,0 0 0,1 1 0,-1-1 0,0 1 0,1 0 0,-1 0 0,5-2 0,-6 3 39,0 0 0,-1 1 0,1-1 0,0 1 0,0 0 0,0-1 0,-1 1 0,1 0 0,0 0 0,0 0 0,0 0 0,-1 1 0,1-1 0,0 0 0,0 1 0,0-1 0,-1 1 0,1 0 0,0 0 1,-1-1-1,1 1 0,-1 0 0,1 0 0,-1 1 0,1-1 0,-1 0 0,2 2 0,3 3 104,0 1 0,-1-1 0,0 1 0,0 0 0,0 1 0,-1-1 0,0 1 0,-1 0 0,1-1 0,-2 2 0,1-1 0,-1 0 0,0 0 0,-1 1 0,0-1 0,0 1 0,-1-1 0,0 1 1,-1-1-1,-2 14 0,3-20-91,-1-1 0,0 1-1,0-1 1,0 0 0,0 0 0,0 1 0,0-1 0,0 0 0,-1 0 0,1 0 0,0 0 0,-1-1 0,1 1 0,-1 0 0,1 0 0,-1-1 0,1 1 0,-1-1 0,1 1 0,-1-1 0,1 0 0,-1 0 0,0 1 0,-2-1 0,-50-1 181,37 0-386,16 1 101,0 0 0,0 0 0,-1 0 1,1-1-1,0 1 0,0 0 0,0-1 0,0 1 0,0-1 0,0 1 1,0-1-1,0 0 0,0 1 0,0-1 0,0 0 0,0 0 0,1 0 0,-1 0 1,0 0-1,0 1 0,1-1 0,-1 0 0,1-1 0,-1 1 0,1 0 1,-1 0-1,1 0 0,0 0 0,-1 0 0,1 0 0,0-1 0,0 1 1,0-1-1,-1-21-4002,2 3-4040,2 8 5299</inkml:trace>
</inkml:ink>
</file>

<file path=word/ink/ink2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18:38.253"/>
    </inkml:context>
    <inkml:brush xml:id="br0">
      <inkml:brushProperty name="width" value="0.025" units="cm"/>
      <inkml:brushProperty name="height" value="0.025" units="cm"/>
      <inkml:brushProperty name="color" value="#E71224"/>
    </inkml:brush>
  </inkml:definitions>
  <inkml:trace contextRef="#ctx0" brushRef="#br0">24 1 3481,'0'0'10802,"22"99"-10570,-16-67-144,-3-2-80,-3-1-8,0-6-176,0-8-800,0-10-1329,-6-5-4128,-1 0 4016</inkml:trace>
  <inkml:trace contextRef="#ctx0" brushRef="#br0" timeOffset="354.25">0 149 2801,'0'0'11018,"158"-53"-11018,-145 53-64,-7 0-344,-6 5 72,0 7-488,0 3-1137,0-3-4224,0-3 4777</inkml:trace>
  <inkml:trace contextRef="#ctx0" brushRef="#br0" timeOffset="355.25">253 181 4545,'0'0'10083,"-9"-34"-11313,8 32 1239,1-1 0,0 0 0,1 0 0,-1 0 0,0 0 0,1 1 0,-1-1 0,1 0 0,0 1 0,0-1 1,0 0-1,0 1 0,1-1 0,-1 1 0,1 0 0,-1-1 0,1 1 0,0 0 0,0 0 0,0 0 1,0 0-1,0 0 0,0 0 0,1 1 0,-1-1 0,1 1 0,-1 0 0,1 0 0,-1 0 0,1 0 1,0 0-1,-1 0 0,1 0 0,0 1 0,0 0 0,-1-1 0,1 1 0,3 1 0,-5-1-130,-1 0 0,1 0-1,0 1 1,-1-1 0,1 0 0,-1 1-1,1-1 1,-1 0 0,1 1 0,-1-1-1,1 1 1,-1-1 0,1 1 0,-1-1-1,1 1 1,-1-1 0,0 1 0,1-1-1,-1 1 1,0 0 0,0-1 0,1 1-1,-1 1 1,2 9-6333,-2-7 4667</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22.755"/>
    </inkml:context>
    <inkml:brush xml:id="br0">
      <inkml:brushProperty name="width" value="0.025" units="cm"/>
      <inkml:brushProperty name="height" value="0.025" units="cm"/>
    </inkml:brush>
  </inkml:definitions>
  <inkml:trace contextRef="#ctx0" brushRef="#br0">1 72 3169,'0'0'11844,"13"-4"-11543,-9 4-204,49-12 262,-51 11-245,1 1-1,-1-1 1,1 0 0,-1 0-1,0 0 1,1 0 0,-1 0-1,0 0 1,0-1 0,0 1-1,0-1 1,0 1 0,0-1-1,0 0 1,-1 0 0,1 0-1,-1 0 1,1 0 0,-1 0-1,0 0 1,2-4 0,-3 5-119,0 1 0,1-1 0,-1 0 0,0 1 0,0-1 0,0 1 0,0-1 0,0 0 0,0 1 0,0-1 0,0 1 0,0-1 0,0 0 0,0 1 0,-1-1 0,1 1 0,0-1 0,0 0 0,0 1 0,-1-1 0,1 1 0,0-1 0,-1 1 0,1-1 0,0 1 0,-1-1 0,1 1 0,-1 0 0,1-1 0,-1 1 0,1 0 0,-1-1 0,1 1 0,-1 0 0,1-1 0,-1 1 0,0 0 0,1 0 0,-1 0 0,1-1 0,-1 1 0,0 0 0,1 0 0,-1 0 0,1 0 0,-1 0 0,0 0 0,1 0 0,-1 1 0,1-1 0,-1 0 0,0 0 0,0 1 0,-1-1-65,0 1-1,0-1 0,1 1 0,-1 0 0,0 0 0,0 0 0,1 0 1,-1 0-1,1 0 0,-1 1 0,1-1 0,-1 0 0,1 1 1,0-1-1,0 1 0,0-1 0,-2 3 0,2-1 41,0 0 0,0 0 0,0 0 0,0 1 0,0-1 0,0 0 0,1 0 0,0 0 0,0 1 0,0-1 0,0 0 0,0 0 0,1 1-1,0 4 1,0-6 98,0 0-1,0-1 1,0 1-1,0 0 1,1 0-1,-1-1 0,0 1 1,1-1-1,-1 1 1,1-1-1,-1 0 1,1 1-1,0-1 0,0 0 1,-1 0-1,1 0 1,3 1-1,2 0-99,1 0 0,-1 0 0,1-1 0,-1 0 1,14 1-1,19-2-3280,-25 0 1058,-7 0-4949</inkml:trace>
</inkml:ink>
</file>

<file path=word/ink/ink2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18:33.131"/>
    </inkml:context>
    <inkml:brush xml:id="br0">
      <inkml:brushProperty name="width" value="0.025" units="cm"/>
      <inkml:brushProperty name="height" value="0.025" units="cm"/>
      <inkml:brushProperty name="color" value="#E71224"/>
    </inkml:brush>
  </inkml:definitions>
  <inkml:trace contextRef="#ctx0" brushRef="#br0">39 0 520,'0'0'19836,"0"16"-19477,0 243 187,-2-248-2726,-1-10-2548,-5-5-7809</inkml:trace>
  <inkml:trace contextRef="#ctx0" brushRef="#br0" timeOffset="619.79">1 188 10986,'0'0'8266,"164"-5"-8210,-139 5 8,-6 0-56,-6 0-8,-3 0-72,-4 0-968,-3 0-921,-3 3-2968</inkml:trace>
  <inkml:trace contextRef="#ctx0" brushRef="#br0" timeOffset="620.79">415 148 2537,'0'0'14091,"0"89"-14019,0-74-72,0-4-369,0-7-919,0-21-12515</inkml:trace>
  <inkml:trace contextRef="#ctx0" brushRef="#br0" timeOffset="1147.58">352 3 5249,'0'0'12349,"5"0"-12294,-2 0-24,45 0-5,-27 8 229,-20-8-235,-1 1 1,0-1-1,1 0 0,-1 1 0,0-1 1,1 1-1,-1 0 0,0-1 0,0 1 1,1-1-1,-1 1 0,0-1 0,0 1 1,0 0-1,0-1 0,0 1 0,0-1 1,0 1-1,0-1 0,0 1 0,0 0 1,0-1-1,-1 1 0,1-1 0,0 1 1,0-1-1,0 1 0,-1-1 0,1 1 1,0-1-1,-1 1 0,1 0 0,-2 1-148,-1-1-1,1 1 1,0-1 0,0 1-1,-1-1 1,1 0-1,0 0 1,-1 0 0,0 0-1,1 0 1,-1-1-1,1 1 1,-1-1 0,-3 1-1,-10 0-10189,13-1 7130</inkml:trace>
  <inkml:trace contextRef="#ctx0" brushRef="#br0" timeOffset="2153.05">542 177 2713,'0'0'14168,"1"8"-13936,1 19 12,1 17 1332,2-28-2089,-1-27 424,2 1 1,-1-1-1,1 1 1,1 1-1,0-1 1,0 1-1,11-11 1,-14 17 139,-1 0 0,0-1 0,1 1 0,-1 1 0,1-1 0,0 1 1,0-1-1,0 1 0,0 0 0,0 0 0,0 1 0,1-1 0,-1 1 0,1 0 0,-1 0 0,1 1 1,-1-1-1,1 1 0,-1 0 0,1 0 0,8 2 0,-12-1 4,1-1 0,-1 1 1,0 0-1,0 0 0,0 0 0,0 0 1,0 0-1,0 0 0,0 1 0,0-1 0,0 0 1,-1 0-1,1 1 0,-1-1 0,1 0 1,-1 1-1,1-1 0,-1 1 0,1-1 0,-1 1 1,0-1-1,0 0 0,0 4 0,0 42 547,0-34-537,0-12-303,7-19-1257,-3 14 1484,0 1-1,0-1 1,0 1 0,0 0 0,1 0-1,-1 1 1,1-1 0,0 1 0,0 0 0,9-2-1,-13 3 44,0 1 0,0-1 0,1 0 0,-1 1 0,0 0 0,1-1 0,-1 1 0,1 0-1,-1 0 1,0 0 0,1 0 0,-1 0 0,1 0 0,-1 0 0,0 0 0,1 0 0,-1 1 0,1-1-1,-1 1 1,0-1 0,1 1 0,-1-1 0,0 1 0,0 0 0,0-1 0,1 1 0,-1 0 0,0 0-1,0 0 1,0 0 0,0 0 0,0 0 0,-1 0 0,1 1 0,0-1 0,0 0 0,-1 0-1,1 1 1,-1-1 0,1 0 0,-1 1 0,1 1 0,-1 70-441,1-72 326,-1 0 0,1-1 1,-1 1-1,1 0 1,0-1-1,-1 1 1,1-1-1,0 1 1,-1-1-1,1 1 0,0-1 1,0 1-1,-1-1 1,1 0-1,0 1 1,0-1-1,0 0 0,-1 0 1,1 0-1,0 1 1,0-1-1,0 0 1,0 0-1,0 0 0,0 0 1,-1-1-1,1 1 1,0 0-1,0 0 1,0 0-1,0-1 0,-1 1 1,1 0-1,0-1 1,1 0-1,33-10 79,-14 3 723,-9 4-310,0 0-1,0-1 0,18-11 1,-28 15-394,-1 1-1,1-1 1,-1 0 0,0 0-1,1 0 1,-1 0 0,0 0-1,0 0 1,0 0 0,0 0 0,0-1-1,0 1 1,0 0 0,0-1-1,0 1 1,0-1 0,-1 1-1,1-1 1,-1 1 0,1-1-1,-1 1 1,0-1 0,1 0 0,-1 1-1,0-1 1,0 0 0,0 1-1,0-1 1,-1 1 0,1-1-1,0 0 1,-1 1 0,1-1 0,-1 1-1,0-3 1,0 3-27,0 0-1,0 1 1,0-1-1,0 0 1,0 1 0,-1-1-1,1 1 1,0-1 0,0 1-1,0 0 1,-1-1 0,1 1-1,0 0 1,0 0 0,-1 0-1,1 0 1,0 0 0,0 0-1,-1 0 1,1 0-1,-2 1 1,-28 8-690,28-7 705,0 1 0,0 0 0,0 0 1,0 0-1,1 0 0,-1 1 0,1-1 0,0 1 0,0 0 0,0-1 0,0 1 0,1 0 0,-1 0 0,1 0 0,0 0 0,0 0 0,1 0 0,-1 1 0,1-1 0,0 0 0,0 0 0,0 0 0,1 1 0,1 7 0,-1-11 26,0 1 0,0-1 0,-1 0 0,1 1 0,0-1 0,1 0 0,-1 0 0,0 0 0,0 0 0,0 0 0,1 0 0,-1 0 0,1 0 0,-1 0 0,0-1 0,1 1 0,-1 0 0,1-1 0,0 1 0,-1-1 0,1 0 0,-1 0 0,1 1 0,0-1 0,1 0 0,49 0-328,-44-1 104,13-2 829,8-7-8362,2 0 1444,-9 7 10817,-20 13 1073,-1 7-4000,-2-7-1700,1-24 599,0 9-459,0 0 1,0 0 0,0 0 0,0 0 0,1 0 0,0 0 0,0 0 0,0 0 0,1 0 0,0 1-1,0-1 1,0 0 0,0 1 0,1-1 0,0 1 0,0 0 0,0 0 0,0 0 0,0 0 0,1 1 0,0-1-1,0 1 1,0 0 0,0 0 0,0 1 0,1-1 0,-1 1 0,7-3 0,8-3 133,-1 0-1,2 2 1,-1 0 0,1 1 0,-1 1-1,1 1 1,1 1 0,-1 1 0,27 1 0,-46 15-7183,-1-9-1466</inkml:trace>
  <inkml:trace contextRef="#ctx0" brushRef="#br0" timeOffset="2943.67">1676 300 2785,'0'0'17077,"20"-3"-17056,62-10-13,-80 13-9,-1 0 0,0 0 0,1 0 1,-1-1-1,1 1 0,-1-1 0,1 1 0,-1-1 1,0 1-1,1-1 0,-1 0 0,0 1 0,0-1 0,1 0 1,-1 0-1,0 0 0,0 0 0,0 0 0,0 0 0,0 0 1,0 0-1,-1-1 0,1 1 0,0 0 0,-1-1 0,1 1 1,0 0-1,-1-1 0,0 1 0,1 0 0,-1-1 1,0 1-1,0-1 0,1 1 0,-1-1 0,0 1 0,-1-1 1,1 1-1,0-1 0,0 1 0,-1-1 0,1 1 0,-1 0 1,1-1-1,-1 1 0,1 0 0,-1-1 0,0 1 1,0 0-1,0 0 0,1 0 0,-1-1 0,0 1 0,-2-1 1,2 2-67,-1 0 0,1 0 1,-1 0-1,1 0 0,-1 0 1,1 1-1,-1-1 0,1 0 1,-1 1-1,1-1 0,-1 1 1,1 0-1,0-1 0,-1 1 1,1 0-1,0 0 0,0 0 1,0 0-1,0 0 0,-1 0 1,1 0-1,1 0 0,-1 0 1,-2 3-1,2-1 12,-1 0-1,1 1 1,0-1 0,0 1 0,0-1-1,0 1 1,0-1 0,1 1 0,0 0-1,0 5 1,0-5 153,0 1 0,0 0 0,0 0 0,1-1-1,0 1 1,0-1 0,0 1 0,1-1 0,0 1 0,0-1-1,0 0 1,0 0 0,0 0 0,1 0 0,0 0-1,0 0 1,6 6 0,45 14 1403,-35-17-4138,0 2-6376</inkml:trace>
  <inkml:trace contextRef="#ctx0" brushRef="#br0" timeOffset="3469.16">1986 287 864,'0'0'17668,"155"81"-17372,-127-66-192,-9-2-104,-6 0-232,-4-7-632,-9-3-296,-3-12-11203,-6-2 10667</inkml:trace>
  <inkml:trace contextRef="#ctx0" brushRef="#br0" timeOffset="3470.16">1986 287 2881</inkml:trace>
  <inkml:trace contextRef="#ctx0" brushRef="#br0" timeOffset="3471.16">1986 287 2881,'177'-53'7001,"-177"62"-2984,-3 6-2713,0 5-184,-4 3-431,1 2-385,-4 1-184,1 0-40,-4-1-8,1-7-64,5-3-8,-2-4-32,6-7-792,-4-4-2225,1 0-5273,3 0 5538</inkml:trace>
  <inkml:trace contextRef="#ctx0" brushRef="#br0" timeOffset="4069.13">2365 291 1304,'0'0'14470,"0"15"-13666,0 139-1581,-1-158 409,1 0 0,-1 1 1,-1-1-1,1 1 0,0-1 0,-1 1 1,0-1-1,0 1 0,0 0 1,-3-4-1,-10-19-104,11 15 521,1 0-1,0 0 1,1-1 0,0 1 0,1-1 0,0 0 0,1 1 0,0-1-1,1 0 1,2-12 0,-1 21 146,0 1 0,-1 0 1,1-1-1,0 1 0,0 0 0,1 0 0,-1 0 0,0 1 0,1-1 0,-1 0 0,1 1 0,-1 0 1,1-1-1,0 1 0,-1 0 0,1 0 0,0 1 0,0-1 0,0 1 0,0-1 0,-1 1 0,1 0 1,4 0-1,-4 0-117,0-1 1,-1 1 0,1 0 0,0 0 0,0 0-1,0 0 1,0 0 0,-1 1 0,1-1 0,0 1-1,0 0 1,-1 0 0,1 0 0,0 0-1,-1 0 1,1 0 0,-1 1 0,0-1 0,1 1-1,-1 0 1,0 0 0,0 0 0,3 3 0,-4-3-125,0 1 0,0-1 1,-1 1-1,1 0 1,-1-1-1,1 1 0,-1-1 1,0 1-1,0 0 0,0-1 1,0 1-1,0 0 1,-1-1-1,1 1 0,-1-1 1,0 1-1,0-1 1,0 1-1,0-1 0,0 1 1,0-1-1,-1 0 0,1 0 1,-4 4-1,-2 1-619,-1-1-1,1 0 0,-1 0 0,-1-1 1,-12 7-1,-30 21-9025,47-27 8691</inkml:trace>
  <inkml:trace contextRef="#ctx0" brushRef="#br0" timeOffset="4620.28">2504 514 3673,'0'0'11834,"-57"85"-19947</inkml:trace>
</inkml:ink>
</file>

<file path=word/ink/ink2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18:27.937"/>
    </inkml:context>
    <inkml:brush xml:id="br0">
      <inkml:brushProperty name="width" value="0.025" units="cm"/>
      <inkml:brushProperty name="height" value="0.025" units="cm"/>
      <inkml:brushProperty name="color" value="#E71224"/>
    </inkml:brush>
  </inkml:definitions>
  <inkml:trace contextRef="#ctx0" brushRef="#br0">79 51 1040,'0'0'14470,"-1"-11"-8263,-2 15-6078,0 0 1,0 0-1,-1 0 1,0-1-1,1 1 1,-1-1-1,-8 6 1,7-6-131,1 0 1,0 0-1,0 0 1,0 1-1,0 0 1,1 0-1,-1 0 1,1 0-1,-3 5 1,6-8-39,0-1 1,0 1 0,-1 0-1,1-1 1,0 1 0,0 0 0,0 0-1,0-1 1,0 1 0,0 0-1,0-1 1,0 1 0,1 0 0,-1 0-1,0-1 1,0 1 0,0 0-1,1-1 1,-1 1 0,0 0 0,1-1-1,-1 1 1,1-1 0,-1 1 0,1-1-1,-1 1 1,1-1 0,-1 1-1,1-1 1,-1 1 0,1-1 0,0 1-1,-1-1 1,1 0 0,0 0-1,-1 1 1,1-1 0,0 0 0,0 0-1,34 9-349,-28-7 314,31 4-38,22 7 92,-59-12 25,0 0 1,0 0-1,0 0 1,0 0 0,-1 0-1,1 0 1,0 0-1,-1 0 1,1 0-1,0 1 1,-1-1 0,0 0-1,1 0 1,-1 1-1,0-1 1,0 0-1,1 0 1,-1 1 0,0-1-1,0 0 1,-1 0-1,1 1 1,0-1-1,0 0 1,0 0 0,-1 1-1,0 1 1,-13 33-68,9-31-43,0 0-1,0-1 0,-1 0 1,1 0-1,-1-1 1,0 1-1,0-1 0,0 0 1,0-1-1,-1 0 0,1 0 1,-1 0-1,1-1 0,-10 1 1,-7 1-4028,0-2-4023</inkml:trace>
  <inkml:trace contextRef="#ctx0" brushRef="#br0" timeOffset="410.33">187 275 13699,'0'0'5313,"21"-3"-5305,68-12 1,-55 4 20,-34 11-22,0 0-1,1 0 1,-1 0-1,0 0 1,0 0-1,1-1 1,-1 1-1,0 0 0,0 0 1,0 0-1,1-1 1,-1 1-1,0 0 1,0 0-1,0 0 0,0-1 1,0 1-1,0 0 1,1 0-1,-1-1 1,0 1-1,0 0 1,0-1-1,0 1 0,0 0 1,0 0-1,0-1 1,0 1-1,0 0 1,0 0-1,0-1 1,0 1-1,0 0 0,0-1 1,0 1-1,-1 0 1,1 0-1,0-1 1,0 1-1,0 0 1,0 0-1,0 0 0,-1-1 1,1 1-1,-2-2 31,-1 0-1,1 1 0,-1-1 0,0 1 1,1 0-1,-1 0 0,0 0 0,0 0 1,-3-1-1,-4 0-123,-1 0 0,1 0 0,-1 1 0,0 0-1,-21 2 1,30-1 61,0 0 0,0 1-1,0-1 1,0 1-1,0 0 1,0-1 0,0 1-1,0 0 1,0 0-1,0 0 1,0 1-1,1-1 1,-1 0 0,0 1-1,1-1 1,-1 1-1,1 0 1,-1-1 0,1 1-1,0 0 1,0 0-1,0 0 1,0 0-1,0 0 1,0 0 0,1 0-1,-1 0 1,0 0-1,1 0 1,0 0 0,0 0-1,-1 1 1,1-1-1,1 4 1,-1-3 68,-1-1 0,1 1 0,0 0 0,0-1-1,0 1 1,1 0 0,-1-1 0,1 1 0,-1-1 0,1 1 0,0-1 0,0 1 0,0-1 0,0 1 0,1-1-1,-1 0 1,1 0 0,-1 0 0,1 0 0,0 0 0,0 0 0,0 0 0,0 0 0,0-1 0,0 1 0,0-1-1,0 1 1,1-1 0,-1 0 0,1 0 0,-1 0 0,1 0 0,-1 0 0,1-1 0,-1 1 0,1-1 0,0 0-1,-1 0 1,4 0 0,9 1 92,1 0-1,-1-2 0,0 0 1,0 0-1,23-7 1,-13 3-2809,-1-1-3466,-8 1-115,-29 5 2697,7 0 3300,-16 0-248</inkml:trace>
  <inkml:trace contextRef="#ctx0" brushRef="#br0" timeOffset="873.56">507 83 2937,'0'0'14779,"3"82"-14659,3-57-64,0-3-48,1 1 56,-4-1-56,-3-4-8,0-4 0,0-4-824,0-4-1337</inkml:trace>
  <inkml:trace contextRef="#ctx0" brushRef="#br0" timeOffset="1433.63">443 231 2529,'0'0'12770,"14"-5"-10889,41-11-490,2 2 0,59-6 0,14-4-1781,-129 24-683,12-2 1767</inkml:trace>
  <inkml:trace contextRef="#ctx0" brushRef="#br0" timeOffset="1950.15">1334 28 11955,'0'0'5439,"-22"14"-5305,-9 2-112,13-7-23,1 1 1,0 1-1,1 0 1,-16 14 0,30-24-1,1 0-1,0-1 1,0 1 0,0 0 0,0 0-1,-1 0 1,1 0 0,1 0 0,-1 1-1,0-1 1,0 0 0,0 0 0,1 1-1,-1-1 1,0 0 0,0 3 0,1-3-1,1-1 0,-1 1 1,0-1-1,1 1 0,-1-1 0,0 0 1,1 1-1,-1-1 0,1 1 0,-1-1 1,1 0-1,-1 1 0,1-1 1,-1 0-1,1 0 0,-1 1 0,1-1 1,-1 0-1,1 0 0,-1 0 1,1 0-1,0 0 0,-1 0 0,1 0 1,-1 0-1,1 0 0,0 0 1,0 0-1,64-7-104,-44 3 91,16 1 27,70 2 1,-106 1 1,0 0-1,0 0 1,0 0 0,0 0-1,1 0 1,-1 0 0,0 1-1,0-1 1,0 0-1,0 1 1,0-1 0,0 1-1,-1-1 1,1 1 0,0-1-1,0 1 1,0-1 0,0 1-1,-1 0 1,1 0-1,0-1 1,0 1 0,-1 0-1,1 0 1,-1 0 0,1 0-1,-1 0 1,1 0-1,-1 0 1,1 0 0,-1 0-1,0 0 1,1 2 0,-2-2 10,1 1-1,0 0 1,0-1 0,-1 1 0,1-1 0,0 0-1,-1 1 1,0-1 0,1 1 0,-1-1 0,0 0-1,0 1 1,0-1 0,0 0 0,0 0 0,0 0-1,0 0 1,0 0 0,0 0 0,0 0 0,-1 0-1,1 0 1,-3 1 0,-22 11-242,0-1 1,-1-1-1,-1-1 0,-35 7 1,57-17-213,8-8-10573,2 4 10190,11-8-1452</inkml:trace>
  <inkml:trace contextRef="#ctx0" brushRef="#br0" timeOffset="2533.48">1502 173 1112,'0'0'14927,"1"11"-14045,-1-9-865,0 4 53,1 0 0,0 0-1,0 0 1,1 1-1,-1-1 1,1 0 0,3 5-1,-3-8-59,-1-1 0,1 0-1,-1 1 1,1-1 0,0 0 0,0 0-1,0-1 1,0 1 0,0 0 0,0-1-1,1 1 1,-1-1 0,0 1 0,1-1-1,0 0 1,-1 0 0,1 0 0,-1-1-1,1 1 1,0-1 0,-1 1 0,1-1-1,5 0 1,-1 0-40,0 0 1,0-1-1,0 0 1,0 0-1,0-1 0,-1 0 1,1 0-1,0-1 0,-1 0 1,1 0-1,-1 0 0,9-7 1,-11 8-126,0-1 0,-1 0-1,1 0 1,-1 0 0,0-1 0,0 1 0,0-1 0,0 0 0,0 0 0,-1 0 0,0 0 0,0 0-1,0 0 1,0 0 0,-1-1 0,0 1 0,1-1 0,-2 1 0,2-10 0,-3 13 121,0 0 0,1-1-1,-1 1 1,0 0 0,0 0 0,0 0 0,0 0 0,0 0 0,0 0 0,0 0 0,0 0 0,-1 0 0,1 1 0,0-1-1,-1 0 1,1 1 0,0-1 0,-1 1 0,1-1 0,0 1 0,-1 0 0,1 0 0,-1-1 0,1 1 0,-1 0-1,-1 1 1,-47-5 269,46 4-237,-82 0 1006,59 0-3494,22 0-1008,27 0-750,1 0 2559</inkml:trace>
  <inkml:trace contextRef="#ctx0" brushRef="#br0" timeOffset="3330.55">2052 82 1872,'0'0'14690,"0"14"-14575,0 83 355,0-21 2601,2-77-3095,0 0 1,1 0 0,-1 0-1,1 0 1,-1-1 0,0 1-1,0-1 1,0 1 0,0-1-1,0 0 1,2-2 0,-4 4 20,6-7-409,1 1 0,-1-1-1,1 2 1,13-10 0,-19 14 382,1 0 1,0 0-1,0 0 0,0 1 0,0-1 1,-1 0-1,1 1 0,0-1 0,0 1 1,0 0-1,0-1 0,0 1 0,0 0 1,0 0-1,0 1 0,0-1 0,0 0 1,0 1-1,0-1 0,0 1 0,0-1 0,0 1 1,0 0-1,0 0 0,0 0 0,-1 0 1,3 2-1,-3-2 86,1 0 0,-1 1 0,0-1 1,1 0-1,-1 0 0,1 0 0,-1 0 0,1 0 0,-1 0 1,1-1-1,0 1 0,-1 0 0,1-1 0,0 1 0,0-1 1,0 0-1,-1 0 0,1 0 0,0 0 0,0 0 0,0 0 1,-1 0-1,1 0 0,2-1 0,-2-1-61,0 1 1,0-1-1,-1 0 0,1 0 1,0 0-1,-1-1 0,1 1 1,-1 0-1,0 0 0,0-1 0,0 1 1,0-1-1,0 1 0,0-1 1,-1 1-1,1-5 0,2-11-383,0-1-1,-2 0 0,0-24 1,-1 36 298,0 6 46,0 1-1,-1-1 1,1 1 0,0-1 0,0 1-1,0-1 1,-1 1 0,1-1 0,0 1 0,0-1-1,-1 1 1,1-1 0,0 1 0,-1 0-1,1-1 1,-1 1 0,1 0 0,0-1-1,-1 1 1,1 0 0,-1-1 0,1 1-1,-1 0 1,0 0 0,-30-8-6301,11 4 940,10-1 4077</inkml:trace>
  <inkml:trace contextRef="#ctx0" brushRef="#br0" timeOffset="3900.34">2327 0 7738,'0'0'8128,"4"17"-6440,6 33-949,-2 0-1,2 74 1,-9-132-1034,-1 0 1,2 0-1,-1 0 1,1 0-1,1 0 0,-1 0 1,5-8-1,-6 14 325,-1 0-1,1 0 0,0 0 0,0 0 0,0 0 0,0 0 0,0 0 0,1 0 0,-1 1 0,1-1 0,-1 0 1,1 1-1,-1 0 0,1-1 0,0 1 0,0 0 0,0 0 0,0-1 0,0 2 0,0-1 0,0 0 1,0 0-1,0 1 0,0-1 0,0 1 0,0-1 0,1 1 0,-1 0 0,0 0 0,0 0 0,0 0 0,1 0 1,1 1-1,-1 2 67,-1 0 1,0 0-1,0 0 1,-1 0-1,1 1 1,-1-1 0,0 0-1,1 1 1,-1-1-1,-1 1 1,1-1-1,0 1 1,-1 4-1,4 9-28,-3-15-68,-1 1 1,1-1 0,0 0 0,0 1-1,1-1 1,-1 0 0,0 0 0,1 0-1,-1 0 1,1 0 0,0 0 0,-1 0-1,1-1 1,0 1 0,0-1 0,0 1-1,0-1 1,1 0 0,-1 0 0,0 0-1,0 0 1,4 1 0,-2-1 23,0-1-1,1 0 1,-1 0 0,0 0 0,1 0-1,-1-1 1,0 0 0,0 0-1,0 0 1,1 0 0,6-4 0,8-5 225,-1 0 1,-1-1 0,1-1 0,15-14 0,-25 19-166,-1 1 0,0-1 0,-1 0 0,9-11 0,-14 17-81,0 1-1,0-1 1,-1 0 0,1 0-1,-1 0 1,1 0-1,0 1 1,-1-1-1,0 0 1,1 0-1,-1 0 1,1 0-1,-1 0 1,0 0-1,0 0 1,0 0-1,0 0 1,0 0 0,0 0-1,0-1 1,0 1-1,0 0 1,0 0-1,0 0 1,-1 0-1,1 0 1,0 0-1,-1 0 1,1 0-1,-1 1 1,1-1-1,-1 0 1,1 0-1,-1 0 1,0 0 0,1 1-1,-1-1 1,0 0-1,0 0 1,0 1-1,1-1 1,-1 1-1,0-1 1,0 1-1,0-1 1,0 1-1,0-1 1,0 1-1,0 0 1,0 0 0,0 0-1,0-1 1,0 1-1,-2 0 1,0 0-45,1-1 1,-1 1-1,0-1 1,0 1-1,1 0 1,-1 0 0,0 0-1,0 1 1,1-1-1,-1 1 1,0-1-1,0 1 1,1 0-1,-1 0 1,1 0 0,-1 1-1,1-1 1,-1 0-1,1 1 1,0 0-1,0-1 1,0 1-1,0 0 1,0 0 0,0 0-1,0 0 1,1 1-1,-1-1 1,1 0-1,-1 1 1,0 3-1,-1-1 54,1 1 0,1-1 0,-1 1 0,1-1 0,0 1 0,0 0 0,1-1 0,0 1 0,0 0 0,0-1 0,0 1 0,1 0 0,0-1 0,0 1 0,3 5 0,-3-8 40,1 0 0,0-1-1,-1 1 1,1-1 0,0 1 0,1-1 0,-1 0 0,0 0 0,1 0 0,-1 0 0,1 0 0,0 0-1,-1-1 1,1 1 0,0-1 0,0 0 0,0 0 0,0 0 0,0 0 0,0-1 0,1 1 0,-1-1-1,0 0 1,0 1 0,0-2 0,0 1 0,1 0 0,3-1 0,2 0-378,0 0 1,0-1-1,-1 0 1,1 0-1,0-1 1,-1 0-1,1 0 1,14-9-1,-10 2-5565,-3-3-4068,-7 8 8004</inkml:trace>
  <inkml:trace contextRef="#ctx0" brushRef="#br0" timeOffset="4470.75">2836 186 1640,'0'0'15973,"0"9"-15611,3 47-17,-4-83-864,0 21 423,1-1 0,-1 0-1,2 1 1,-1-1 0,3-11 0,-3 15 100,1 1 1,0-1-1,1 1 1,-1-1 0,0 0-1,1 1 1,0 0-1,-1-1 1,1 1 0,0 0-1,0 0 1,0 0-1,0 0 1,1 1 0,-1-1-1,0 0 1,5-1-1,1-1 240,1 0 0,-1 1 0,1 0 0,0 1 0,0 0 0,0 0 0,0 1 0,12 0 0,-18 0-200,-1 1 1,1 0 0,0 0-1,-1 0 1,1 0 0,-1 0 0,1 1-1,-1-1 1,1 1 0,-1-1-1,1 1 1,-1 0 0,0 0 0,1 0-1,-1 1 1,0-1 0,0 0-1,0 1 1,0-1 0,0 1 0,0 0-1,0 0 1,-1 0 0,1 0-1,-1 0 1,1 0 0,-1 0 0,0 0-1,1 1 1,-1-1 0,0 0-1,-1 1 1,2 3 0,3 63 189,-5-64-581,0 0-1,0-1 1,0 1 0,0 0-1,-1-1 1,0 1 0,0 0 0,0-1-1,-1 0 1,0 1 0,1-1-1,-4 5 1,-7 2-4503</inkml:trace>
</inkml:ink>
</file>

<file path=word/ink/ink2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18:18.579"/>
    </inkml:context>
    <inkml:brush xml:id="br0">
      <inkml:brushProperty name="width" value="0.025" units="cm"/>
      <inkml:brushProperty name="height" value="0.025" units="cm"/>
      <inkml:brushProperty name="color" value="#E71224"/>
    </inkml:brush>
  </inkml:definitions>
  <inkml:trace contextRef="#ctx0" brushRef="#br0">170 5 12187,'0'0'8825,"-6"90"-8648,6-65-113,0 3-16,0-1 0,0-1-48,0-5 0,0-7-8,0-9-585,-10-21-14226,4 6 11563</inkml:trace>
  <inkml:trace contextRef="#ctx0" brushRef="#br0" timeOffset="509.65">1 48 3369,'0'0'15763,"154"-37"-15771,-125 31-360,-10 3-256,-10 2-192,-2 1-56</inkml:trace>
  <inkml:trace contextRef="#ctx0" brushRef="#br0" timeOffset="1109.22">69 271 1944,'0'0'15172,"130"-31"-15164,-118 30-8,-5 1 0</inkml:trace>
  <inkml:trace contextRef="#ctx0" brushRef="#br0" timeOffset="1714.37">323 192 1032,'0'0'11093,"0"13"-10858,-1 3-186,1-10-29,-1 0 0,1 0 0,0 1 0,1-1 0,-1 0-1,1 0 1,3 8 0,-1-67 129,-3 51-95,0 0 0,0 0-1,0 0 1,1 0 0,-1 0-1,1 0 1,-1 0 0,1 0-1,0 0 1,0 0 0,0 0-1,0 0 1,0 0 0,0 1-1,0-1 1,0 0 0,1 1-1,-1-1 1,1 1 0,-1 0-1,1-1 1,0 1 0,-1 0-1,1 0 1,0 0 0,0 0-1,0 0 1,2 0 0,-3 1 7,1 1 0,-1 0 0,0-1 0,0 1 0,0 0 0,0 0 0,1 0 0,-1-1 1,0 1-1,0 0 0,-1 1 0,1-1 0,0 0 0,0 0 0,0 0 0,-1 0 0,1 1 0,-1-1 0,1 0 1,-1 1-1,1 1 0,11 37 429,-10-33-449,8 41-1455</inkml:trace>
  <inkml:trace contextRef="#ctx0" brushRef="#br0" timeOffset="1715.37">585 96 2785,'0'0'13162,"0"80"-12697,6-48 119,-6 0-48,4-1-24,-4-4-192,0-4-176,0-8-144,0-6-112,0-4-1280</inkml:trace>
  <inkml:trace contextRef="#ctx0" brushRef="#br0" timeOffset="2257">576 282 2473,'0'0'15047,"11"-1"-14311,235-30 1350,-245 31-2082,1 0 1,-1-1 0,0 1-1,0-1 1,0 0-1,1 1 1,-1-1 0,0 0-1,0 1 1,0-1 0,0 0-1,0 0 1,0 0 0,-1 0-1,1 0 1,0 0-1,0 0 1,-1 0 0,1-1-1,0 1 1,0-1 0,-1 1-10,0 0 1,1 1 0,-1-1 0,0 0 0,1 0 0,-1 1-1,0-1 1,0 0 0,0 0 0,0 1 0,0-1-1,0 0 1,0 0 0,0 1 0,0-1 0,0 0 0,0 0-1,0 1 1,0-1 0,0 0 0,-1 0 0,1 1-1,0-1 1,-1 0 0,1 1 0,-1-1 0,1 0 0,0 1-1,-1-1 1,1 1 0,-1-1 0,-1 0 0,0 0 5,-1 1 1,1-1-1,-1 1 1,1 0 0,-1 0-1,1 0 1,-1 1-1,1-1 1,-1 0 0,1 1-1,-1 0 1,1-1-1,-1 1 1,1 0 0,0 0-1,0 1 1,-1-1 0,1 0-1,0 1 1,0-1-1,0 1 1,0 0 0,-3 3-1,-1 1 2,1 0 0,-1 0-1,1 0 1,0 1 0,0 0-1,-4 8 1,7-12-4,1 1 0,-1 0 0,1 0-1,0 0 1,0 0 0,0 0 0,0 0 0,0 0 0,1 0 0,0 0-1,0 1 1,0-1 0,1 0 0,-1 0 0,1 0 0,0 0-1,0 0 1,0 0 0,1 0 0,1 4 0,-1-5 1,0-1-1,0 1 1,0-1 0,1 0-1,-1 0 1,0 1 0,1-1 0,0-1-1,-1 1 1,1 0 0,0-1-1,0 1 1,0-1 0,0 0 0,0 0-1,0 0 1,0-1 0,0 1-1,0-1 1,1 1 0,-1-1-1,0 0 1,0 0 0,0-1 0,1 1-1,2-1 1,-1 0 54,-1-1 0,1 1 1,-1-1-1,0 0 0,0 0 0,0-1 1,0 1-1,0-1 0,4-4 0,12-7-2755,2 5-7795,-18 7 5509</inkml:trace>
  <inkml:trace contextRef="#ctx0" brushRef="#br0" timeOffset="2767.83">1017 328 9858,'0'0'5496,"2"14"-5113,12 53-257,-15-92-114,1 14 124,-1-1 0,2 1 0,0 0 0,2-14 0,-1 21-45,-1 0-1,0 0 1,1 0-1,0 0 1,0 0 0,0 1-1,0-1 1,1 1 0,0-1-1,-1 1 1,1 0 0,0 0-1,0 0 1,7-4 0,3-2-39,0 1 0,0 1 0,0 1 0,1-1 0,0 2 0,0 0 0,1 1 0,0 0 1,-1 1-1,1 1 0,20-1 0,-35 3-175,1 0 1,0 0-1,-1 0 0,1 0 1,-1 1-1,1-1 1,-1 0-1,1 0 0,-1 0 1,1 1-1,-1-1 0,1 0 1,-1 0-1,1 1 1,-1-1-1,1 1 0,-1-1 1,1 0-1,-1 1 0,0-1 1,1 1-1,-1-1 1,0 1-1,0-1 0,1 1 1,-1-1-1,0 1 1,0-1-1,1 1 0,-1-1 1,0 1-1,0 0 0,0-1 1,0 1-1,0-1 1,0 1-1,0-1 0,0 2 1,-3 15-8747,1-12 6845</inkml:trace>
  <inkml:trace contextRef="#ctx0" brushRef="#br0" timeOffset="3184.75">1289 266 760,'0'0'20566,"1"14"-20325,-1-6-213,1 10 42,0 0 1,8 34 0,-8-47-63,1 0-1,-1 0 1,1-1 0,0 1-1,1 0 1,-1-1 0,4 5-1,-5-7-9,1-1 0,-1 1 0,0-1 0,1 0-1,-1 1 1,0-1 0,1 0 0,0 0 0,-1 0 0,1 0-1,0 0 1,-1-1 0,1 1 0,0 0 0,0-1-1,0 1 1,0-1 0,-1 0 0,4 1 0,-3-2-26,0 1 1,0 0-1,-1 0 1,1-1-1,0 1 1,-1 0 0,1-1-1,-1 0 1,1 1-1,-1-1 1,1 0-1,-1 0 1,1 0-1,-1 0 1,0 0 0,1 0-1,-1 0 1,0-1-1,0 1 1,1-2-1,1-2 50,0 1-1,-1-1 0,1 0 0,-1 0 0,0 0 0,1-8 0,1-4-723,-2 0-1,0 0 1,0-21 0,-2 34-34,0-1-455</inkml:trace>
  <inkml:trace contextRef="#ctx0" brushRef="#br0" timeOffset="3705.41">1550 294 3169,'0'0'12117,"3"17"-11468,37 124 680,-35-122-1493,-5-29-755,-8-32 229,-1 18 593,5 14 83,0 1-1,1 0 0,0-1 1,0 0-1,1 1 0,1-1 0,-1 0 1,2 0-1,-1 0 0,1 0 1,2-14-1,-1 22 46,0 1 0,-1 0 0,1 0 0,0 0-1,0 0 1,-1 0 0,1 0 0,0 0 0,0 1 0,0-1 0,0 0 0,0 0 0,1 1 0,-1-1 0,0 1 0,0-1-1,0 1 1,1-1 0,-1 1 0,0 0 0,0-1 0,1 1 0,-1 0 0,0 0 0,1 0 0,-1 0 0,0 0-1,0 0 1,1 1 0,-1-1 0,0 0 0,0 1 0,1-1 0,-1 1 0,0-1 0,0 1 0,0-1 0,0 1-1,0 0 1,0 0 0,0-1 0,0 1 0,0 0 0,0 0 0,0 0 0,0 0 0,0 0 0,-1 0 0,1 0-1,-1 1 1,1-1 0,-1 0 0,1 0 0,-1 0 0,1 3 0,-1-1-81,0 0 1,-1-1-1,1 1 1,-1 0-1,1 0 1,-1-1-1,0 1 1,0 0-1,0-1 1,-1 1-1,1-1 0,0 1 1,-1-1-1,0 0 1,0 0-1,1 0 1,-1 0-1,-1 0 1,1 0-1,0 0 1,-4 2-1,-8 8-4072,0 4-4284,11-11 7844</inkml:trace>
  <inkml:trace contextRef="#ctx0" brushRef="#br0" timeOffset="4140.36">1739 132 3313,'0'0'15743,"0"14"-15021,3 140 1772,1-19-4023,-11-147-13388,4 7 12285,-3-7 70</inkml:trace>
  <inkml:trace contextRef="#ctx0" brushRef="#br0" timeOffset="4822.35">1715 325 384,'0'0'19368,"16"-4"-19041,-13 4-305,32-9 258,-1 3 0,63-4-1,-96 17 303</inkml:trace>
  <inkml:trace contextRef="#ctx0" brushRef="#br0" timeOffset="5482.19">2071 176 2481,'0'0'17015,"-6"5"-16856,3-4-153,-36 32 154,37-31-157,1 0-1,-1 0 1,1 0-1,-1 0 1,1 0 0,0 0-1,0 0 1,0 0-1,0 1 1,0-1-1,1 0 1,-1 1 0,0-1-1,1 1 1,0-1-1,0 1 1,0-1-1,0 1 1,0-1-1,0 0 1,1 5 0,2-5-14,0-1-1,1 1 1,-1-1 0,0 1 0,1-1 0,-1 0 0,0 0 0,1-1 0,-1 1 0,1-1 0,-1 1 0,1-1 0,5-1 0,-2 1 6,-4 0 3,6 1-4,1 0-1,-1 0 1,0 0 0,1 1 0,10 4 0,-18-5 11,0 0 0,0 0 0,0 0 0,0 0 0,0 0 1,0 1-1,0-1 0,-1 1 0,1-1 0,0 1 0,-1-1 1,1 1-1,-1 0 0,0 0 0,0 0 0,0 0 0,0 0 0,0 0 1,0 0-1,0 0 0,-1 0 0,1 0 0,-1 1 0,1-1 0,-1 0 1,0 0-1,0 4 0,0-4 1,-1-1 0,1 1 0,-1 0 1,0-1-1,1 1 0,-1-1 0,0 1 0,0-1 1,0 1-1,0-1 0,0 0 0,0 1 0,-1-1 1,1 0-1,0 0 0,-1 0 0,1 0 0,-1 0 1,1 0-1,-1 0 0,1 0 0,-1-1 0,-2 2 1,-50 15-20,35-11-15,-6 1 54,0 0-1,-31 4 1,33-8-3663,-1-3-3909</inkml:trace>
  <inkml:trace contextRef="#ctx0" brushRef="#br0" timeOffset="6221.81">3 572 3833,'0'0'8106,"48"0"-4250,678-23 3565,-613 16-6894,464-25 1508,-185 24-3504,-373 9-237,21 3 3249,-12-1-4963,-14-2-2433,2-1-4016,-21 0 7025</inkml:trace>
</inkml:ink>
</file>

<file path=word/ink/ink2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16:58.010"/>
    </inkml:context>
    <inkml:brush xml:id="br0">
      <inkml:brushProperty name="width" value="0.025" units="cm"/>
      <inkml:brushProperty name="height" value="0.025" units="cm"/>
      <inkml:brushProperty name="color" value="#E71224"/>
    </inkml:brush>
  </inkml:definitions>
  <inkml:trace contextRef="#ctx0" brushRef="#br0">125 1 3289,'0'0'17214,"-8"8"-16989,-75 76 1564,80-82-1674,10-34-876,-3 28 708,1 0 1,0-1-1,0 2 0,1-1 0,-1 1 0,1-1 0,0 1 1,0 1-1,0-1 0,0 1 0,0 0 0,0 1 0,9-2 0,11-1 165,49-3-1,-70 6 57,0 1 0,1 0 0,-1 0 1,1 0-1,-1 1 0,1-1 0,-1 2 0,0-1 0,10 4 1,4-5-5820,-16 0 565</inkml:trace>
  <inkml:trace contextRef="#ctx0" brushRef="#br0" timeOffset="979.37">364 72 9418,'0'0'9403,"-32"1"-7188,20 1-2035,1 0 0,0 1 0,0 1 0,0 0 0,0 1 0,0 0 0,1 0 0,0 1 0,0 0 0,0 1 0,-16 15 0,26-22-180,-1 1 0,1-1 0,0 0 1,-1 0-1,1 1 0,0-1 0,-1 0 1,1 0-1,0 1 0,-1-1 0,1 0 1,0 1-1,-1-1 0,1 1 0,0-1 1,0 0-1,0 1 0,-1-1 1,1 1-1,0-1 0,0 1 0,0-1 1,0 0-1,0 1 0,0-1 0,0 1 1,0-1-1,0 1 0,0-1 0,0 1 1,0-1-1,0 0 0,0 1 0,0-1 1,0 1-1,1-1 0,-1 1 0,0-1 1,0 0-1,0 1 0,1-1 0,-1 0 1,0 1-1,1-1 0,-1 0 0,1 1 1,28 2-287,35-16-261,7-14 507,-70 27 345,-1 7-215,-1 0 0,0 0 0,-1 0 0,0-1 0,0 1 0,0 0 0,-1-1 0,0 1 0,0-1 0,-6 9 0,-49 61 1047,31-43-649,18-19-336,-1-2 0,-1 1 0,0-1-1,-20 16 1,25-24-44,0-1 0,0 1 0,0-1 0,0 0 0,-1-1 0,1 1-1,-1-1 1,0 0 0,0-1 0,1 0 0,-1 0 0,0 0 0,-8-1 0,12 0-109,0 0 0,0 1 0,0-1 0,0-1 0,1 1 0,-1 0 0,0-1 0,0 1 0,1-1 0,-1 0 0,0 0 0,1 0 0,-1 0 0,0-1 0,1 1 0,0-1 0,-1 1 0,-2-4 0,3 2-24,0-1 0,1 1 0,-1-1 0,1 0 0,0 1 0,0-1 0,0 0 0,0 0-1,1 0 1,-1 0 0,1 0 0,0 0 0,1-3 0,0 2-3,0 0 0,0 0 0,0 1 0,1-1 0,0 1 0,0-1 0,0 1 0,0 0 0,1 0 0,-1 0 0,1 0 0,0 0 0,1 1 0,-1-1 0,1 1 0,-1 0 0,1 0 0,0 0 0,0 0 0,0 1 0,7-3-1,2-3 5,1 2 0,0 0-1,0 0 1,0 1 0,28-5-1,-16 5 54,-11 2 7,0 1 0,29-1 1,-43 3 276,-1 0-217,0 1-135,0-1-337</inkml:trace>
  <inkml:trace contextRef="#ctx0" brushRef="#br0" timeOffset="1753.66">291 229 9434,'0'0'10702,"4"0"-10076,23 0 947,-1 2 0,0 2 0,30 6 0,-15 1-344,51 19 1,-79-26-1201,1-1 0,-1-1 0,1 0 0,0-1 0,0 0 0,0-1 0,24-3 0,48 2-16,-85 0-17,0 0-1,0 0 1,0 0-1,-1 0 1,1 0-1,0 0 0,-1 0 1,1 0-1,-1 0 1,1 0-1,-1 0 0,0-1 1,1 1-1,-1 0 1,0 0-1,0-1 1,0 1-1,0 0 0,0 0 1,0-1-1,0 1 1,0 0-1,-1 0 1,1 0-1,0-1 0,-1 1 1,1 0-1,-1 0 1,1 0-1,-1 0 1,0 0-1,1 0 0,-1 0 1,-1-1-1,-18-1-112,-1 0-1,0 2 0,0 1 0,0 0 1,0 2-1,-40 7 0,59-8 112,-19 2-12,1 1 0,0 1 0,0 1 0,-31 13 0,47-17 43,-1 0 0,1 1-1,0-1 1,0 1 0,0 0-1,0 0 1,0 1 0,1-1 0,-1 1-1,1-1 1,0 1 0,0 0 0,1 1-1,-1-1 1,1 0 0,0 1-1,0-1 1,0 1 0,0 0 0,1-1-1,0 1 1,0 0 0,0 0-1,1 0 1,0 5 0,0-9-26,0 0-1,0 0 1,0 0-1,0 0 1,1 0-1,-1 0 1,0 0 0,1 0-1,-1 0 1,1 0-1,-1 0 1,1 0 0,0 0-1,-1 0 1,1 0-1,0 0 1,0-1 0,-1 1-1,1 0 1,0-1-1,0 1 1,0-1-1,1 2 1,32 8 57,44-6 182,-66-4-185,17 1 15,-21 0-7,-1 0-1,1-1 1,0 1 0,0-2-1,-1 1 1,1-1 0,0 0-1,9-4 1,-16 5 539,3-2-3349</inkml:trace>
</inkml:ink>
</file>

<file path=word/ink/ink2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16:16.036"/>
    </inkml:context>
    <inkml:brush xml:id="br0">
      <inkml:brushProperty name="width" value="0.025" units="cm"/>
      <inkml:brushProperty name="height" value="0.025" units="cm"/>
      <inkml:brushProperty name="color" value="#E71224"/>
    </inkml:brush>
  </inkml:definitions>
  <inkml:trace contextRef="#ctx0" brushRef="#br0">1064 114 7826,'0'0'10234,"-6"82"-8890,-10-42-72,3 1-687,4-2-481,6-5-104,3-7-1289,0-7-1631,0-11-2978</inkml:trace>
  <inkml:trace contextRef="#ctx0" brushRef="#br0" timeOffset="719.7">1061 37 7330,'0'0'7409,"164"-36"-6953,-132 36 120,-17 10 201,-8 12 247,-7 2 512,0 4 8,-16 0-647,-13-2-561,1-3-232,0-5-104,2-2-536,4-7-1289,6-3-2048,7-5-2160</inkml:trace>
  <inkml:trace contextRef="#ctx0" brushRef="#br0" timeOffset="1255.58">1301 242 8754,'0'0'10090,"0"13"-9352,0 73 732,0-85-1471,1-1-1,-1 1 0,1-1 1,-1 0-1,1 1 0,-1-1 1,1 0-1,0 0 0,-1 0 0,1 1 1,-1-1-1,1 0 0,0 0 1,-1 0-1,1 0 0,-1 0 1,1 0-1,0 0 0,-1 0 0,1 0 1,-1 0-1,1-1 0,0 1 1,-1 0-1,1 0 0,-1 0 0,1-1 1,-1 1-1,1 0 0,-1-1 1,2 0-1,20-8-28,-22 9 33,51-18-76,-49 17 56,0 1 1,-1-1-1,1 1 0,0 0 0,0 0 0,0 0 1,0 0-1,0 0 0,0 1 0,0-1 1,0 0-1,0 1 0,0 0 0,0-1 1,0 1-1,-1 0 0,1 0 0,0 0 1,-1 0-1,1 0 0,0 0 0,-1 1 1,0-1-1,3 3 0,-3-2 10,0 0 0,0-1 0,0 1 0,1 0-1,-1 0 1,1-1 0,-1 1 0,1-1 0,-1 1 0,1-1 0,0 0 0,0 1-1,0-1 1,0 0 0,0 0 0,0-1 0,0 1 0,0 0 0,0-1 0,0 1-1,0-1 1,0 1 0,0-1 0,1 0 0,-1 0 0,0 0 0,0 0 0,0-1-1,0 1 1,1-1 0,-1 1 0,0-1 0,0 0 0,0 1 0,0-1 0,0 0-1,0 0 1,0-1 0,-1 1 0,4-2 0,2-2 11,-1 1-1,0-1 1,1 0 0,-1-1 0,-1 1-1,1-1 1,-1-1 0,0 1-1,-1 0 1,1-1 0,-1 0-1,-1 0 1,1-1 0,-1 1 0,4-15-1,-6 15-1199,0 0 0,-1 0 0,1 0 0,-1 0 0,-1-1 1,-2-13-1,3 14-4094</inkml:trace>
  <inkml:trace contextRef="#ctx0" brushRef="#br0" timeOffset="1772.95">1819 287 12779,'0'0'7385,"-4"10"-7838,-7 20-613,45-62-363,-30 29 1213,0-3-124,0 1 0,1 0 0,0 0 0,0 1 0,1-1 0,-1 1 0,1 0 0,0 1 0,0-1 0,0 1 0,10-4 0,-15 8 309,0 0 0,-1 0 0,1 0 0,0 0 0,0 1 0,-1-1 0,1 0 0,-1 0 0,1 0 0,-1 0 0,1 1 0,-1-1 0,0 0 0,1 0 0,-1 1 0,0-1 0,0 0 0,0 1 0,0-1 0,0 0 0,0 0 0,-1 2 0,0 34 2899,-1-26-2016,2-11-826,1 0-1,-1 0 1,0 0-1,0 0 0,0 0 1,0 0-1,0 0 1,0 0-1,0 0 0,0 0 1,1 0-1,-1 0 0,0 0 1,0 0-1,0 0 1,0 0-1,0 0 0,0 0 1,0 0-1,1 0 0,-1 0 1,0 0-1,0 0 1,0 0-1,0 0 0,0 0 1,0 0-1,0 0 1,0 1-1,0-1 0,8-9-231,-4 5 147,53-53-108,-54 54 127,0 1-1,-1-1 1,1 1-1,0 0 1,1 0 0,-1 0-1,0 1 1,0-1-1,1 1 1,-1 0 0,1 0-1,-1 0 1,1 0-1,0 0 1,-1 1 0,1 0-1,0 0 1,-1 0-1,5 0 1,-7 1 51,0 0-1,0-1 1,0 1 0,0 0-1,0 0 1,0 0 0,0 0 0,0 0-1,-1 0 1,1 0 0,0 0-1,-1 0 1,1 0 0,-1 0-1,1 0 1,-1 0 0,1 1 0,-1-1-1,0 0 1,0 0 0,0 0-1,1 1 1,-1 1 0,-1 37 962,1-27-555,-5 53 735,-6-24-3881,8-35-2665</inkml:trace>
  <inkml:trace contextRef="#ctx0" brushRef="#br0" timeOffset="2215.6">2666 191 6081,'0'0'8870,"-19"5"-8403,-57 17 456,73-21-791,0 0 0,1 0 0,-1 1 0,1-1 0,-1 1 0,1-1 0,-1 1 0,1 0-1,0 0 1,0 0 0,0 0 0,0 0 0,0 0 0,1 1 0,-1-1 0,0 1 0,1-1 0,0 1 0,-2 5 0,1-1 195,1 0 1,0 0-1,0 1 0,1-1 0,0 12 0,0 0 160,-2 9 74,-9 49 0,10-69-693,-1 1 0,-1-1 0,1 0 0,-1 0 0,-1 0 0,0 0 0,0-1 0,0 1-1,-1-1 1,-6 7 0,-4-6-3672,5-11-2313,3-6-2044</inkml:trace>
  <inkml:trace contextRef="#ctx0" brushRef="#br0" timeOffset="2895.48">2381 440 1536,'0'0'15942,"15"-6"-15472,7-2 121,-1 2 0,2 0 1,-1 1-1,35-3 0,-56 8-525,0 0-1,-1 0 0,1 0 1,0 0-1,-1-1 0,1 1 1,0 0-1,0 0 0,-1 0 0,1 1 1,0-1-1,-1 0 0,1 0 1,0 0-1,0 0 0,-1 1 1,1-1-1,-1 0 0,1 1 1,0-1-1,-1 0 0,1 1 0,-1-1 1,1 1-1,0-1 0,-1 1 1,0-1-1,1 1 0,-1-1 1,1 1-1,-1 0 0,0-1 0,1 1 1,-1 0-1,0-1 0,1 1 1,-1 0-1,0-1 0,0 1 1,0 0-1,0-1 0,0 1 0,0 0 1,0 0-1,0-1 0,0 1 1,0 0-1,0-1 0,0 1 1,0 0-1,-1-1 0,1 2 1,-1 8-475,-8 87 481,12-96-139,1-1 0,-1 0 0,1 0-1,0 0 1,-1-1 0,1 1 0,6-3 0,-8 2 41,0 1 0,0-1 1,0 0-1,-1 1 0,1-1 0,0 0 1,0-1-1,0 1 0,-1 0 1,1 0-1,0-1 0,-1 1 0,1-1 1,-1 1-1,0-1 0,0 0 1,1 1-1,-1-1 0,0 0 0,0 0 1,-1 0-1,1 0 0,0 0 1,-1 0-1,1 0 0,-1 0 1,1 0-1,-1 0 0,0 0 0,0 0 1,0 0-1,0 0 0,0 0 1,-1-4-1,-1 2-245,1 1-1,-1-1 1,0 0-1,0 1 1,0 0 0,-1-1-1,1 1 1,-1 0 0,0 0-1,0 0 1,0 0 0,0 1-1,0-1 1,0 1 0,-1 0-1,1 0 1,-8-3 0,-49-10-7822,34 13-946</inkml:trace>
  <inkml:trace contextRef="#ctx0" brushRef="#br0" timeOffset="2896.48">2634 536 9538,'0'0'10268,"1"-8"-10224,0 2-29,1-1-1,0 1 1,0 0 0,1 0 0,0 0 0,0 0 0,0 0 0,1 1 0,-1-1 0,1 1 0,1 0 0,-1 0 0,1 0 0,0 1 0,0 0 0,0 0 0,0 0 0,1 0 0,0 1-1,-1 0 1,1 0 0,0 1 0,1 0 0,-1 0 0,0 0 0,1 1 0,-1-1 0,13 1 0,-2 0 795,-1 0-1,1 2 1,26 4-1,-38-4-849,0 0 0,0 0-1,-1 1 1,1 0 0,-1 0 0,0 0-1,6 4 1,-7-5-263,-1 1-1,0 0 1,0 0-1,0 0 1,0 0-1,-1 0 1,1 0-1,0 1 1,-1-1 0,0 0-1,1 1 1,-1-1-1,1 6 1,-1 2-6381</inkml:trace>
  <inkml:trace contextRef="#ctx0" brushRef="#br0" timeOffset="3906.36">1108 615 7418,'0'0'12138,"-19"9"-12092,-57 30-58,76-39 8,0 0 0,0 0 0,0 0 0,-1 0 0,1 0 0,0 0 0,0 0 0,0 0 0,-1 1 0,1-1 0,0 0 0,0 0 0,0 0 0,-1 0 0,1 0 0,0 0 0,0 0 0,0 0 0,0 0 0,-1 1 0,1-1 0,0 0 0,0 0 0,0 0 0,0 0 0,0 1 0,0-1 0,0 0 0,-1 0 0,1 0 0,0 0 0,0 1 0,0-1 0,0 0 0,0 0 0,0 0 0,0 1 0,0-1 0,0 0 0,0 0 0,0 0 0,0 1 0,0-1 0,0 0 0,0 0 1,0 0-1,0 1 0,0-1 0,1 0 0,-1 0 0,0 1 0,14 2-42,25-1 73,-37-2-42,12-1 7,58 5 72,-68-4-52,0 1 1,1 0-1,-1 0 1,0 0-1,1 1 0,-1-1 1,0 1-1,0 0 1,0 0-1,0 1 1,-1-1-1,1 1 0,3 3 1,-6-5-3,1 0 1,-1 0 0,0 0-1,0 0 1,0 1 0,-1-1-1,1 0 1,0 1-1,0-1 1,-1 0 0,1 1-1,-1-1 1,1 1 0,-1-1-1,0 1 1,1-1-1,-1 1 1,0-1 0,0 1-1,0-1 1,0 1-1,0-1 1,0 1 0,-1 2-1,-1-2 3,1 0-1,0 0 1,-1 1 0,1-1-1,-1 0 1,0 0-1,1 0 1,-1-1-1,0 1 1,0 0-1,0-1 1,-1 1 0,-1 0-1,-9 5-6,-1-1-1,1-1 1,-26 7 0,37-12-11,-65 14-812,22-11-2850,44-11-2229,1 1-2090</inkml:trace>
  <inkml:trace contextRef="#ctx0" brushRef="#br0" timeOffset="4490.92">1308 781 10970,'0'0'8467,"-5"13"-8148,-14 39-63,19-52-250,0 1-1,0-1 0,-1 0 1,1 1-1,0-1 0,0 1 1,0-1-1,0 0 0,0 1 1,-1-1-1,1 1 0,0-1 0,0 1 1,0-1-1,0 1 0,0-1 1,0 1-1,1-1 0,-1 0 1,0 1-1,0-1 0,0 1 1,0-1-1,0 1 0,1-1 1,-1 0-1,0 1 0,0-1 1,1 1-1,-1-1 0,0 0 1,0 1-1,1-1 0,-1 0 1,0 0-1,1 1 0,-1-1 1,1 0-1,-1 0 0,0 1 1,1-1-1,-1 0 0,2 0 1,16 0 25,-16-1-1,3 1-10,-1 0 0,0-1 0,1 0 0,-1 0 0,0 0 0,1 0-1,-1-1 1,0 1 0,0-1 0,7-5 0,-9 6-54,0 0 0,0-1 1,0 1-1,0-1 0,0 0 0,0 0 1,-1 0-1,1 0 0,-1 0 0,1 0 0,-1 0 1,0 0-1,0 0 0,0 0 0,0-1 0,0 1 1,0-1-1,-1 1 0,1 0 0,-1-5 1,0 6-125,0 26-425,1-5 566,0-1-1,1 0 1,1 1-1,9 31 0,-9-42 17,-1 1 0,0-1-1,0 0 1,-1 1 0,-1-1 0,0 15-1,0-22 27,0 0-1,0 0 0,-1 0 1,1 0-1,-1 0 1,0 0-1,1 0 1,-1 0-1,0-1 0,0 1 1,0 0-1,-1 0 1,1-1-1,0 1 1,0 0-1,-1-1 0,1 0 1,-1 1-1,0-1 1,1 0-1,-1 0 0,0 1 1,0-2-1,0 1 1,1 0-1,-1 0 1,0 0-1,0-1 0,0 1 1,0-1-1,-1 0 1,1 1-1,0-1 0,-3 0 1,-17 1 154,-36 1-1185,26-9-3137,27 0 19,5 3 1513</inkml:trace>
  <inkml:trace contextRef="#ctx0" brushRef="#br0" timeOffset="5004.72">1719 848 2593,'0'0'17491,"-19"7"-17027,-57 23-230,74-29-487,0-1 0,0 1 0,0 0 1,0 0-1,0 0 0,1 0 0,-1 0 0,0 0 0,1 1 1,-1-1-1,1 0 0,-3 3 0,4-3 183,0-1 1,0 1-1,-1-1 1,1 1-1,0-1 0,0 1 1,0 0-1,0-1 0,0 1 1,0-1-1,0 1 0,0-1 1,0 1-1,0 0 0,0-1 1,0 1-1,0-1 0,0 1 1,0-1-1,1 1 0,-1-1 1,0 1-1,0-1 0,1 1 1,-1 0-1,2 1 22,-1-1-1,0 0 1,1 1 0,-1-1-1,0 0 1,1 0 0,-1 0-1,1 0 1,0 0 0,-1 0-1,1-1 1,0 1 0,3 1-1,30-4 30,-27 1 28,-1 0 1,0 1-1,0 0 0,0 0 0,0 0 1,0 1-1,0 0 0,0 1 0,0-1 1,8 4-1,-14-4 40,0-1 1,0 1-1,0-1 0,-1 1 1,1 0-1,0-1 1,0 1-1,0 0 0,0 0 1,-1-1-1,1 1 1,0 0-1,-1 0 0,1 0 1,-1 0-1,1 0 1,-1 0-1,0 0 0,1 0 1,-1 0-1,0 0 1,1 1-1,-1-1 0,0 0 1,0 0-1,0 0 1,0 0-1,0 0 0,0 0 1,-1 0-1,1 0 0,0 1 1,-1-1-1,1 0 1,0 0-1,-1 0 0,1 0 1,-2 1-1,1 0 42,-1 0 0,1 0 0,-1 0 0,0 0 0,0 0 0,0 0 0,0-1 0,0 1-1,0-1 1,0 1 0,-1-1 0,1 0 0,0 0 0,-6 2 0,-6-1-472,-1-1 1,0 0 0,-27-1-1,9-1-3033,11 1-2140</inkml:trace>
  <inkml:trace contextRef="#ctx0" brushRef="#br0" timeOffset="5431.83">2002 709 9554,'0'0'9874,"0"78"-8466,-9-48-503,-4 2-473,-3 2-184,0-3-152,-3-3-24,4-4-72,2-7 0,7-5-880,3-10-1209</inkml:trace>
  <inkml:trace contextRef="#ctx0" brushRef="#br0" timeOffset="5944.2">1860 896 7482,'0'0'12082,"171"-4"-10762,-134 4-279,-11 0-497,-4 0-360,-9 0-184,-7 1-464,6 7-1161,1-2-2656,-3 0-4328</inkml:trace>
  <inkml:trace contextRef="#ctx0" brushRef="#br0" timeOffset="6423.34">2631 951 4961,'0'0'15401,"-16"8"-14856,1-2-594,-2 2 603,0 0 0,1 2 0,-24 16-1,36-23-449,0 0 0,0 1 0,0-1 0,0 1-1,0 0 1,1 0 0,0 1 0,0-1 0,0 0-1,0 1 1,1 0 0,0 0 0,0 0 0,0 0-1,0 0 1,1 0 0,0 0 0,0 0 0,0 7-1,1-11-189,0-1 0,1 1-1,-1 0 1,0 0-1,1-1 1,-1 1 0,1 0-1,-1-1 1,0 1-1,1 0 1,-1-1 0,1 1-1,0-1 1,-1 1-1,1-1 1,-1 1 0,1-1-1,0 1 1,0-1 0,-1 1-1,1-1 1,0 0-1,-1 0 1,1 1 0,0-1-1,0 0 1,0 0-1,-1 0 1,2 0 0,30 3-5882,-26-3 2782,11 0-6881</inkml:trace>
  <inkml:trace contextRef="#ctx0" brushRef="#br0" timeOffset="6845.14">2770 998 10506,'0'0'11469,"-14"15"-11442,-44 48 36,43-38 162,14-25-220,1 0-1,0 1 1,0-1 0,0 1-1,0-1 1,0 0 0,0 1-1,0-1 1,0 0-1,0 1 1,0-1 0,0 1-1,0-1 1,0 0 0,0 1-1,0-1 1,0 0 0,0 1-1,1-1 1,-1 0-1,0 1 1,0-1 0,0 0-1,1 1 1,-1-1 0,0 0-1,0 1 1,1-1 0,-1 0-1,0 0 1,1 1-1,1 0 4,0-1 0,1 1 1,-1-1-1,1 0 0,-1 0 0,1 0 0,-1 0 0,0 0 0,1 0 0,2-1 0,3 0-34,-1 1 13,-1 0-1,1-1 1,0 0 0,-1-1 0,1 1-1,-1-1 1,1 0 0,-1-1 0,0 1-1,0-1 1,0-1 0,0 1 0,0-1-1,-1 0 1,6-5 0,-11 9 1,1-1 0,0 0 1,-1 0-1,1 1 0,-1-1 0,1 0 1,-1 0-1,1 0 0,-1 0 0,1 0 1,-1 0-1,0 0 0,0 0 1,0 0-1,1 1 0,-1-1 0,0 0 1,0 0-1,0 0 0,0 0 0,0 0 1,-1 0-1,1 0 0,0 0 1,0 0-1,-1 0 0,1 0 0,0 0 1,-1 0-1,1 0 0,-1 1 0,1-1 1,-1 0-1,0 0 0,1 0 0,-1 1 1,0-1-1,1 0 0,-1 1 1,0-1-1,0 1 0,0-1 0,0 1 1,-1-1-1,-6-2-496,1 0 0,-1 0 1,0 1-1,-14-2 0,-2-1-4968</inkml:trace>
  <inkml:trace contextRef="#ctx0" brushRef="#br0" timeOffset="6846.14">2770 998 7722</inkml:trace>
  <inkml:trace contextRef="#ctx0" brushRef="#br0" timeOffset="7246.02">2770 998 7722,'152'74'6234,"-151"-74"-6009,1 1-1,-1-1 0,1 1 0,-1-1 1,1 1-1,-1 0 0,0-1 1,1 1-1,-1 0 0,0 0 0,0 0 1,0 0-1,0 0 0,0 0 1,0 1-1,0-1 0,0 0 0,0 0 1,0 1-1,0 2 0,-11 6 387,8-9-238,0 3-200,0-1 0,1 1 0,0-1 0,-1 1 0,1 0 0,1-1 0,-1 1 1,1 0-1,-1 0 0,1 0 0,1 6 0,-1-9-55,26 1 492,-12-4-417,-1 0 0,1-1-1,24-9 1,-31 10-182,0 0 0,-1-1 1,1 0-1,-1-1 1,0 1-1,0-1 0,0 0 1,-1-1-1,8-6 1,-12 9-90,0 1-1,0 0 1,-1 0 0,1-1 0,0 1 0,-1-1 0,1 1 0,-1 0 0,0-1-1,1 1 1,-1-1 0,0 1 0,0-1 0,0 1 0,0-1 0,0 1 0,0-1-1,-1 1 1,1-1 0,0 1 0,-1 0 0,1-1 0,-1 1 0,0-1 0,-1-1 0,-12-4-7896</inkml:trace>
  <inkml:trace contextRef="#ctx0" brushRef="#br0" timeOffset="7247.02">3117 1123 2529,'0'0'14869,"-8"7"-14877,-15 11-19,18-14 8,24-11 8,-4 1 10,1 0 303,0 1 1,1 1-1,-1 0 0,1 1 1,0 1-1,0 1 1,0 0-1,24 2 1,-40-1-294,0 0 0,0 1 1,0-1-1,0 0 0,0 0 1,0 0-1,0 1 0,0-1 1,0 0-1,0 1 0,0-1 0,0 1 1,0-1-1,0 1 0,0 0 1,-1-1-1,1 1 0,0 0 1,0 0-1,-1-1 0,1 1 1,0 0-1,-1 0 0,1 0 1,-1 0-1,1 0 0,-1 0 1,0 0-1,1 0 0,-1 0 1,0 0-1,0 0 0,1 0 1,-1 0-1,0 0 0,0 0 1,0 0-1,0 0 0,-1 0 1,1 0-1,0 0 0,0 0 0,-1 0 1,1 0-1,0 0 0,-1 0 1,0 2-1,-1 2 79,0-1 0,0 1 0,-1 0 0,1-1 1,-1 1-1,0-1 0,0 0 0,-5 5 0,-3 2-306,-9 6 0,6-8-6618</inkml:trace>
  <inkml:trace contextRef="#ctx0" brushRef="#br0" timeOffset="7665">3377 975 8122,'0'0'11738,"-6"81"-11154,-10-51-104,-6 0-127,-3 2-193,3-4-128,3-5-32,6-5-753,4-8-1647</inkml:trace>
  <inkml:trace contextRef="#ctx0" brushRef="#br0" timeOffset="7666">3273 1118 1488,'0'0'18508,"164"-8"-18092,-138 8-128,-4 0-288,-6 0-584,-4 0-1360,-2 0-825,-1 0-2504,1 0-4273</inkml:trace>
  <inkml:trace contextRef="#ctx0" brushRef="#br0" timeOffset="8345.18">3724 1091 9098,'0'0'11828,"-25"5"-12804,2 0 765,-6 1-95,-1 1 0,1 2 1,-48 21-1,58-18 466,19-12-156,0 1 1,0-1-1,0 0 1,0 0-1,0 1 1,0-1-1,0 0 1,0 0-1,0 0 1,1 1-1,-1-1 0,0 0 1,0 0-1,0 0 1,0 1-1,0-1 1,0 0-1,1 0 1,-1 0-1,0 0 1,0 1-1,0-1 1,0 0-1,1 0 0,-1 0 1,0 0-1,0 0 1,0 0-1,1 1 1,-1-1-1,0 0 1,0 0-1,1 0 1,-1 0-1,0 0 0,0 0 1,1 0-1,-1 0 1,0 0-1,0 0 1,0 0-1,1 0 1,44-1 215,-33 0-273,15 0 76,-20 0-17,1 0 0,-1 1 1,0 0-1,1 1 0,-1-1 0,13 4 0,-18-3 48,0 0 0,0-1 0,0 1 1,-1 1-1,1-1 0,0 0 0,-1 0 0,1 1 0,-1-1 1,0 0-1,1 1 0,-1 0 0,0-1 0,0 1 0,0 0 0,0-1 1,0 1-1,0 0 0,0 0 0,-1 0 0,1 0 0,-1 0 1,0 0-1,1 0 0,-1 0 0,0 0 0,0 0 0,0 0 1,-1 2-1,1 0-49,0-1 0,-1 0 0,1 0 1,-1 0-1,0 0 0,0 0 0,0 0 0,-1 0 1,1 0-1,-1-1 0,1 1 0,-1 0 0,0-1 0,0 1 1,0-1-1,0 0 0,-1 0 0,1 0 0,-1 0 1,1 0-1,-1 0 0,0-1 0,1 1 0,-1-1 1,0 0-1,0 1 0,0-1 0,0-1 0,-6 2 1,-13 3-1572,1-2 0,-1 0 0,-30-1 1,21 0-2548,-13 1-5593</inkml:trace>
  <inkml:trace contextRef="#ctx0" brushRef="#br0" timeOffset="8981.84">890 1199 12171,'0'0'10402,"-38"102"-10170,19-70-176,-6 2-56,0-1-280,-1-4-456,1-5-865,3-7-1087,9-6-2953</inkml:trace>
  <inkml:trace contextRef="#ctx0" brushRef="#br0" timeOffset="9571.42">692 1345 6209,'0'0'12782,"28"4"-12697,83 18 36,-108-22-35,-1 0 0,1 0 0,-1 1 0,0-1 0,1 1 0,-1 0 0,1 0 0,-1 0-1,0 0 1,0 0 0,1 0 0,-1 0 0,0 1 0,0-1 0,0 1 0,-1 0-1,1-1 1,0 1 0,-1 0 0,1 0 0,-1 0 0,1 0 0,-1 1 0,0-1 0,0 0-1,0 0 1,0 1 0,0-1 0,-1 0 0,1 1 0,-1-1 0,1 1 0,-1-1-1,0 1 1,0-1 0,0 1 0,0-1 0,-1 1 0,1-1 0,-1 1 0,-1 3 0,1 11-167,0-7 88,1-1 0,1 1 0,0-1 0,0 1 1,1-1-1,0 0 0,0 0 0,1 0 0,7 16 1,-9-24-5,0 0 1,0 0-1,0 0 1,0 0 0,0-1-1,1 1 1,-1 0-1,0 0 1,0-1-1,0 1 1,1-1 0,-1 1-1,0-1 1,1 0-1,-1 1 1,1-1 0,-1 0-1,0 0 1,1 0-1,-1 0 1,1 0 0,-1 0-1,0 0 1,1 0-1,-1-1 1,0 1 0,1-1-1,-1 1 1,2-1-1,37-19-317,-36 16 122,-1 1-1,1-1 1,-1 0 0,0 0 0,0 0 0,0 0-1,-1-1 1,1 1 0,-1-1 0,0 1 0,0-1 0,-1 0-1,1 0 1,-1 0 0,0 0 0,0-8 0,-1 11 184,1-1 0,-1 0 0,0 0 0,-1 0 0,1 0 0,0 1 0,-1-1 0,1 0 0,-1 0 0,0 1 0,0-1 1,0 0-1,0 1 0,-1-1 0,1 1 0,-1 0 0,1-1 0,-1 1 0,0 0 0,0 0 0,0 0 0,0 0 0,0 0 1,0 0-1,-1 1 0,1-1 0,-1 1 0,1 0 0,-1-1 0,-4 0 0,5 1-259,-1 1 0,1 0-1,-1 0 1,1-1 0,0 2-1,-1-1 1,1 0 0,-1 0 0,1 1-1,0-1 1,-1 1 0,1 0 0,0 0-1,0 0 1,0 0 0,-1 0-1,1 0 1,0 0 0,0 1 0,1-1-1,-1 1 1,0-1 0,0 1 0,-1 2-1,-4 2-2125,-6 7-5472</inkml:trace>
  <inkml:trace contextRef="#ctx0" brushRef="#br0" timeOffset="10430.1">1334 1482 7330,'0'0'10418,"-6"14"-8962,-60 102 1363,68-109-3427,9-8 60,21-10-352,-25 7 608,-5 3 281,0 1 0,-1-1-1,1 0 1,0 0 0,0 1 0,0-1 0,0 1 0,-1 0-1,1-1 1,0 1 0,0 0 0,0 0 0,0 0 0,0 0-1,0 1 1,0-1 0,-1 0 0,1 1 0,0-1 0,0 1 0,0 0-1,-1 0 1,1-1 0,0 1 0,-1 0 0,1 1 0,-1-1-1,1 0 1,1 2 0,-1-2 50,0 1 0,1-1 0,-1 0 0,0-1 0,1 1 1,-1 0-1,0-1 0,1 1 0,-1-1 0,1 0 0,-1 0 0,0 0 0,1 0 0,-1 0 0,1 0 0,-1-1 0,0 1 0,1-1 0,-1 0 0,0 0 0,1 0 0,2-2 1,48-26-248,-53 28 211,4-1-20,-1 0 1,0 0-1,0 0 1,0-1 0,0 1-1,0-1 1,-1 0 0,1 0-1,-1 0 1,1 0 0,-1 0-1,0 0 1,-1-1-1,1 1 1,0-1 0,-1 1-1,0-1 1,0 0 0,1-4-1,0-31-4090,-2 29-650</inkml:trace>
  <inkml:trace contextRef="#ctx0" brushRef="#br0" timeOffset="11080.31">1715 1438 8450,'0'0'10551,"-9"16"-9158,-8 17-902,-2-1 1,-1-1-1,-1-1 1,-29 31 0,64-73-1599,0 0 0,27-18 0,-34 26 959,-1 0-1,0 1 1,1 0 0,0 0-1,-1 0 1,1 1-1,0 0 1,1 0-1,-1 1 1,10-1-1,-16 3 249,0-1-1,0 1 1,0 0-1,-1-1 1,1 1-1,0 0 1,0 0-1,-1 0 1,1-1-1,0 1 1,-1 0-1,1 0 1,-1 0-1,0 0 1,1 0-1,-1 0 1,1 0-1,-1 0 1,0 0-1,0 0 1,0 0-1,0 0 1,0 1-1,0-1 1,0 0-1,0 0 1,0 2-1,-5 34 595,1-32-704,1 1 0,-1-1 0,-1 0 0,1 0 0,-1 0 0,-5 4 0,6-6-82,0 0 1,1 0-1,-1 0 0,1 1 0,0-1 1,0 1-1,0-1 0,1 1 1,-1 0-1,1 0 0,0 1 0,0-1 1,0 0-1,-2 9 0,10-10-603,-3-3 503,27-3 160,0-1-1,0-2 0,-1-1 1,0-2-1,34-13 0,-61 21 74,-1 1 0,1-1 0,0 1 0,0-1-1,0 0 1,0 0 0,0 0 0,-1 0 0,1 0 0,0 0-1,-1 0 1,1 0 0,0-1 0,-1 1 0,0 0 0,1-1-1,-1 0 1,0 1 0,0-1 0,0 0 0,0 1 0,0-1-1,0 0 1,-1 0 0,1 0 0,0 0 0,-1 0 0,0 0-1,1 0 1,-1-3 0,-1 4-89,1 1 1,-1-1-1,0 1 1,1-1-1,-1 1 1,0-1-1,0 1 1,0-1-1,0 1 1,1 0-1,-1-1 1,0 1-1,0 0 1,0 0-1,0 0 1,0 0-1,0 0 1,0 0-1,0 0 0,1 0 1,-1 0-1,0 0 1,0 0-1,0 0 1,-2 1-1,-26 5-367,25-3 438,0-1 0,0 0 1,0 1-1,0 0 0,1 0 0,-1 0 1,1 1-1,0-1 0,0 1 0,0-1 1,-2 6-1,3-7 47,0 1 0,1-1-1,0 1 1,0-1 0,-1 1 0,2 0 0,-1-1 0,0 1 0,0 0 0,1 0-1,0 0 1,-1 0 0,1-1 0,0 1 0,1 0 0,-1 0 0,0 0 0,1 0-1,1 3 1,-1-5-85,0 1 0,0-1-1,0 0 1,0 0 0,1 0-1,-1-1 1,0 1-1,1 0 1,-1 0 0,0-1-1,1 1 1,-1-1 0,1 1-1,-1-1 1,1 1 0,-1-1-1,1 0 1,-1 0-1,1 0 1,2 0 0,39-1-2399,-34 0 889,8 0-2960</inkml:trace>
  <inkml:trace contextRef="#ctx0" brushRef="#br0" timeOffset="11650.68">1949 1738 8666,'0'0'9911,"0"9"-9128,-2 13-485,2-15-67,14-24-192,-7 9-48,0 1-1,0 1 0,1-1 1,0 1-1,0 1 0,0-1 1,1 1-1,0 1 0,0 0 1,0 0-1,1 0 0,-1 1 1,1 1-1,-1 0 0,1 0 1,0 1-1,0 0 0,0 1 1,0 0-1,16 2 1,-25-2 57,0 0 0,1 0 0,-1 0 0,0 1 0,0-1 0,1 0 0,-1 1 0,0-1 0,0 1 0,0-1 0,0 1 0,1-1 0,-1 1 0,0 0 0,0 0 0,0 0 0,0-1 0,-1 1 0,1 0 0,0 0 0,0 0 0,0 0 1,-1 1-1,1-1 0,-1 0 0,1 0 0,0 2 0,-1 0 47,1 0 0,-1 0 0,0 1 0,0-1 0,0 0 0,0 0 0,0 1 0,-1-1 0,0 0 0,-1 5 0,-2 4-42,-1 0 0,-1 0 0,1-1 0,-13 18 0,-28 26-5966,36-42 239</inkml:trace>
  <inkml:trace contextRef="#ctx0" brushRef="#br0" timeOffset="12083.21">2638 1767 13475,'0'0'7778,"-73"97"-7914,48-76-209,6-4-39,3-6-280,16-19-12355</inkml:trace>
  <inkml:trace contextRef="#ctx0" brushRef="#br0" timeOffset="12084.21">2711 1624 11002,'0'0'8346,"12"38"-16516</inkml:trace>
  <inkml:trace contextRef="#ctx0" brushRef="#br0" timeOffset="12610.29">2691 1885 10778,'0'0'7763,"14"-11"-12802,29-14 4110,-32 21 1295,0 0-1,0 1 1,0 0-1,1 1 1,-1 0-1,1 1 1,0 0 0,-1 1-1,1 1 1,0-1-1,12 4 1,-23-3-292,0-1 0,1 1 0,-1 0 0,0 0 0,0 0 0,0 0 1,0 1-1,0-1 0,0 0 0,0 0 0,0 1 0,-1-1 1,1 0-1,0 1 0,-1-1 0,1 1 0,-1-1 0,1 1 0,-1-1 1,0 1-1,0-1 0,0 1 0,0-1 0,0 1 0,0-1 0,0 1 1,0-1-1,0 1 0,-2 2 0,2 1-11,-1-1 0,0 1 0,0-1 1,-1 0-1,0 1 0,1-1 0,-1 0 0,-5 8 0,-10 5-57,-3 4-982,10-6-5765</inkml:trace>
  <inkml:trace contextRef="#ctx0" brushRef="#br0" timeOffset="13012.65">3187 1753 8010,'0'0'11238,"-6"15"-9600,4-10-1499,-12 32 1115,-27 50 0,-32 53-55,82-175-5296,-6 18 3734,-2 13 356,1-1-1,-1 1 1,-1-1 0,1 0-1,-1 1 1,0-1-1,0 0 1,0 0-1,0 1 1,-2-7 0,1 9 18,0 1 1,1-1-1,-1 1 1,0-1 0,0 1-1,0-1 1,-1 1-1,1 0 1,0-1 0,0 1-1,-1 0 1,1 0 0,-1 0-1,1 0 1,-1 0-1,1 1 1,-1-1 0,0 0-1,1 1 1,-1-1-1,0 1 1,1-1 0,-1 1-1,0 0 1,0 0 0,1 0-1,-1 0 1,0 0-1,-2 0 1,1 0 44,-1 0 1,0 0-1,0 0 0,0 1 0,0-1 1,0 1-1,1 0 0,-1 0 0,0 1 1,1-1-1,-1 1 0,1-1 1,-1 1-1,1 0 0,0 1 0,0-1 1,0 0-1,0 1 0,0 0 0,0 0 1,1-1-1,-1 2 0,1-1 0,0 0 1,0 0-1,0 1 0,1-1 0,-1 1 1,1-1-1,0 1 0,-1 0 1,2 0-1,-1-1 0,0 1 0,1 0 1,0 0-1,0 0 0,0 0 0,0 0 1,1-1-1,1 8 0,0-8-157,0 0 1,0-1-1,1 1 0,-1-1 0,1 1 1,-1-1-1,1 0 0,0 0 0,0-1 1,0 1-1,0 0 0,0-1 0,4 2 1,7 3-7161,-7-1-4666</inkml:trace>
  <inkml:trace contextRef="#ctx0" brushRef="#br0" timeOffset="13540.3">3111 2019 9962,'0'0'12499,"0"12"-12251,1 34-116,-1-45-127,0 0 1,1-1-1,-1 1 1,0 0-1,1-1 1,-1 1-1,0 0 1,1-1-1,-1 1 0,1 0 1,-1-1-1,1 1 1,0-1-1,-1 1 1,1-1-1,-1 1 1,1-1-1,0 0 1,-1 1-1,1-1 0,0 0 1,-1 1-1,1-1 1,0 0-1,0 0 1,-1 0-1,1 0 1,0 0-1,0 0 1,-1 0-1,2 0 0,26-1 33,-24 0-19,13-1 53,-1 0 0,1-2 0,17-5 1,-28 7-83,0 1 1,-1-1-1,1-1 1,-1 1-1,0-1 1,1 0-1,-1 0 1,0-1-1,-1 1 0,1-1 1,-1 0-1,6-6 1,-8 5-202,-1 1-1,1 0 1,-1 0-1,0-1 1,0 1-1,-1-1 1,1 1-1,-1-1 1,0 1 0,0-1-1,-2-5 1,2-7-3328</inkml:trace>
  <inkml:trace contextRef="#ctx0" brushRef="#br0" timeOffset="13541.3">3462 1976 6057,'0'0'14585,"-19"12"-14448,-3-1-102,8-4 5,0 1-1,1 0 0,0 0 0,0 1 0,1 1 0,-22 22 1,21-14-333,15-10 472,26-7-130,-25-1-394,-1-1-1,1 1 0,-1 0 0,1 0 0,-1 0 1,1 0-1,-1 0 0,1 0 0,-1 1 1,0-1-1,1 1 0,-1-1 0,4 3 0</inkml:trace>
  <inkml:trace contextRef="#ctx0" brushRef="#br0" timeOffset="14037.84">3611 1886 11803,'0'0'7337,"-38"96"-6497,19-59-472,-3-1-224,0-2-96,0-2-48,3-6-168,9-8-584,7-6-1344,3-7-3297</inkml:trace>
  <inkml:trace contextRef="#ctx0" brushRef="#br0" timeOffset="14038.84">3475 2034 10626,'0'0'10467,"187"35"-10091,-159-30-376,-12 2-1065,-10-1-3104</inkml:trace>
  <inkml:trace contextRef="#ctx0" brushRef="#br0" timeOffset="14950.1">629 1968 5721,'0'0'10827,"-57"102"-9555,32-73-656,0-4-368,6-3-152,6-10-96,13-11-1024</inkml:trace>
  <inkml:trace contextRef="#ctx0" brushRef="#br0" timeOffset="15369.92">765 1834 8314,'0'0'7245,"7"-1"-7218,33-3-2,-40 4-8,1 0-1,-1 1 0,1-1 0,-1 0 0,0 0 1,1 1-1,-1-1 0,1 0 0,-1 0 0,1 1 1,-1-1-1,0 1 0,1-1 0,-1 0 0,0 1 1,1-1-1,-1 1 0,0-1 0,0 0 0,0 1 1,1-1-1,-1 1 0,0-1 0,0 1 0,0-1 1,0 1-1,0-1 0,0 1 0,0-1 0,0 1 0,0-1 1,0 1-1,0-1 0,0 1 0,0-1 0,0 1 1,0-1-1,0 1 0,-1-1 0,1 1 0,-11 19 769,-18-13-813,18-9-3054,11 0-578</inkml:trace>
  <inkml:trace contextRef="#ctx0" brushRef="#br0" timeOffset="15867.42">834 2145 4369,'0'0'13047,"-12"5"-12578,-3-1-435,9-3-37,0 0 0,1 1 0,-1 0 0,1 0 0,-1 0 1,1 1-1,0 0 0,-8 5 0,13-8-26,0 1 0,0-1 0,-1 0 0,1 0 0,0 0 0,0 0 0,0 0 0,0 0-1,0 0 1,-1 0 0,1 0 0,0 0 0,0 1 0,0-1 0,0 0 0,0 0 0,0 0 0,0 0 0,0 0 0,-1 0 0,1 1-1,0-1 1,0 0 0,0 0 0,0 0 0,0 0 0,0 1 0,0-1 0,0 0 0,0 0 0,0 0 0,0 0 0,0 1 0,0-1-1,0 0 1,0 0 0,0 0 0,0 0 0,0 0 0,0 1 0,0-1 0,1 0 0,-1 0 0,0 0 0,0 0 0,0 0 0,0 1-1,0-1 1,0 0 0,0 0 0,0 0 0,1 0 0,13 5-803,31-1-52,-28-2 64,60 14-3394,-71-14 4077,-1-1-1,1 1 1,-1 1 0,1-1 0,-1 1-1,0 0 1,0 0 0,0 0 0,-1 1 0,1-1-1,4 6 1,-8-8 161,-1-1 1,1 1-1,0-1 1,-1 1-1,1-1 0,-1 1 1,1 0-1,-1-1 0,0 1 1,1 0-1,-1 0 1,1-1-1,-1 1 0,0 0 1,0 0-1,1-1 0,-1 1 1,0 0-1,0 0 1,0 0-1,0-1 0,0 1 1,0 0-1,0 0 0,0 0 1,0-1-1,-1 1 1,1 0-1,0 0 0,0-1 1,-1 1-1,1 0 0,0 0 1,-1-1-1,1 1 1,-1 0-1,1-1 0,-1 1 1,1 0-1,-1-1 0,0 1 1,1-1-1,-1 1 1,0-1-1,1 0 0,-1 1 1,0-1-1,1 1 0,-1-1 1,0 0-1,0 0 1,0 1-1,1-1 0,-1 0 1,-1 0-1,-52 6 1990,44-6-1764,-100 6 91</inkml:trace>
  <inkml:trace contextRef="#ctx0" brushRef="#br0" timeOffset="16681.7">1277 2303 5433,'0'0'9852,"-10"11"-9763,-25 33-129,35-44 33,0 1 1,0-1-1,0 0 1,0 1-1,-1-1 0,1 0 1,0 1-1,0-1 1,0 0-1,0 1 1,0-1-1,0 0 0,0 1 1,0-1-1,0 0 1,0 1-1,0-1 0,0 0 1,0 1-1,0-1 1,1 0-1,-1 1 1,0-1-1,0 0 0,0 1 1,0-1-1,1 0 1,-1 1-1,0-1 1,0 0-1,0 0 0,1 1 1,-1-1-1,0 0 1,1 0-1,-1 0 0,0 1 1,0-1-1,1 0 1,-1 0-1,0 0 1,1 0-1,-1 0 0,0 0 1,1 0-1,-1 0 1,0 1-1,1-1 0,-1 0 1,0 0-1,1-1 1,-1 1-1,1 0 1,-1 0-1,0 0 0,1 0 1,-1 0-1,1 0 1,23-3-551,-23 3 547,8-2-290,0-1 0,0 0-1,0-1 1,0 0 0,13-8 0,29-12-459,-50 25 944,0 0 1,0 1 0,0-1 0,-1 0-1,1 0 1,0 1 0,-1-1 0,1 0-1,-1 1 1,1-1 0,-1 1 0,0-1-1,0 1 1,1-1 0,-1 1 0,0-1-1,0 0 1,-1 1 0,1 1 0,7 31 1222,-5-33-1381,-1 0-1,1 0 0,0 0 0,0 0 0,0 0 1,0 0-1,0-1 0,0 1 0,0-1 0,0 1 1,0-1-1,1 0 0,-1 0 0,0 0 1,0 0-1,0 0 0,0 0 0,4-1 0,40-10-16,-9-1 24,-12 4-20,0 0 0,0-1 0,-1-2 0,45-26 0,-68 37-13,0-1-1,0 0 0,0 1 0,0-1 0,0 0 0,-1 1 0,1-1 0,0 0 1,0 0-1,-1 0 0,1 0 0,0 1 0,-1-1 0,1 0 0,-1 0 0,1 0 1,-1 0-1,0-1 0,1 1 0,-1 0 0,0-2 0,0 3 2,0-1 0,-1 0 0,1 0 0,0 0 0,-1 1 0,1-1 0,-1 0 0,1 0 0,-1 1 0,0-1 0,1 1 0,-1-1 0,0 0 0,1 1 0,-1 0 1,0-1-1,0 1 0,1-1 0,-1 1 0,-1-1 0,-49-9 40,2 7-189,1 2 0,-62 7 0,92-4 144,-1 1-1,0 0 1,1 2 0,0 0 0,0 1 0,0 1 0,1 1 0,-31 18 0,44-23 73,0 0 0,0 1 1,0 0-1,0 0 0,0 0 0,1 0 1,0 0-1,0 1 0,-3 5 0,5-8-29,0-1 0,0 0-1,1 1 1,-1-1 0,1 1 0,-1-1-1,1 1 1,-1 0 0,1-1-1,0 1 1,0-1 0,0 1-1,0 0 1,0-1 0,0 1-1,1 0 1,-1-1 0,0 1-1,1-1 1,-1 1 0,1-1 0,-1 1-1,1-1 1,0 1 0,0-1-1,0 0 1,0 1 0,0-1-1,0 0 1,0 0 0,0 0-1,0 1 1,1-1 0,-1-1-1,2 3 1,5 0 33,0 1 0,0-1 0,0 0 0,0 0 0,0-1 0,1-1 1,-1 1-1,12 0 0,77-1 125,-61-2-282,20 0-820,-12-4-1609</inkml:trace>
  <inkml:trace contextRef="#ctx0" brushRef="#br0" timeOffset="17618.87">1967 2331 264,'0'0'14332,"0"14"-11246,0 136 2960,24-167-6904,37-25-1940,131-66-1,-191 108 2204</inkml:trace>
  <inkml:trace contextRef="#ctx0" brushRef="#br0" timeOffset="18236.52">2215 2523 6409,'0'0'6803,"4"-6"-5621,-2 4-809,0 1-181,0 0 0,-1-1 1,1 1-1,-1-1 0,0 1 0,1-1 0,-1 0 0,0 0 0,0 1 1,0-1-1,0 0 0,0 0 0,1-4 1783,-38 6 1850,23 3-3687,-1 0 0,1 0 0,-1 1 0,1 1 0,1 0 1,-1 1-1,1 0 0,-14 10 0,16-7-1486,15-4 377,28-3 13,0 1 1206,-32 0-112,1-1 0,-2 1 0,1 0 0,0 0 0,0 0 0,-1 0 0,0 0-1,0 0 1,0 0 0,0 0 0,0 4 0,1 22-161,0-28-227,-1 0 0,0 0 0,0-1 0,1 1-1,-1 0 1,1-1 0,-1 1 0,0 0 0,1-1 0,-1 1 0,1 0-1,-1-1 1,1 1 0,0-1 0,-1 1 0,1-1 0,0 0 0,-1 1-1,1-1 1,0 0 0,-1 1 0,1-1 0,0 0 0,0 0-1,-1 1 1,1-1 0,0 0 0,0 0 0,-1 0 0,3 0 0,9 0-7159</inkml:trace>
  <inkml:trace contextRef="#ctx0" brushRef="#br0" timeOffset="18638.79">2471 2423 7538,'0'0'14267,"-57"94"-13635,35-68-368,-4 1-128,7-2-128,1-6-8,5-2-192,7-6-1224,2-7-1201</inkml:trace>
  <inkml:trace contextRef="#ctx0" brushRef="#br0" timeOffset="19123.56">2720 2498 7466,'0'0'12641,"-16"15"-11937,-6 5-550,-6 3 9,1 2 0,-23 29 0,49-54-169,1 0-1,0 0 1,0 0-1,0 0 1,0 0 0,0 0-1,-1 0 1,1 0 0,0 0-1,0 1 1,0-1-1,0 0 1,0 0 0,0 0-1,0 0 1,0 0 0,0 0-1,0 1 1,0-1-1,-1 0 1,1 0 0,0 0-1,0 0 1,0 0 0,0 1-1,0-1 1,0 0-1,0 0 1,0 0 0,0 0-1,0 1 1,1-1 0,-1 0-1,0 0 1,0 0-1,0 0 1,0 0 0,0 1-1,0-1 1,0 0 0,0 0-1,0 0 1,0 0-1,0 0 1,1 0 0,-1 0-1,0 1 1,0-1 0,0 0-1,0 0 1,0 0-1,0 0 1,1 0 0,-1 0-1,0 0 1,0 0 0,0 0-1,0 0 1,1 0-1,-1 0 1,16-1-254,19-8-311,24-15-171,-58 23 1422,-2 4-628,1-1 0,0 0 0,0 0-1,0 0 1,0 0 0,0 1 0,0-1 0,1 0-1,-1 0 1,1 0 0,0 0 0,-1 0 0,1 0-1,0 0 1,2 3 0,-1-4-62,1 0 0,-1 0 0,1 0 0,-1 0 1,1-1-1,-1 1 0,1-1 0,0 1 0,0-1 0,-1 0 0,1 0 0,4-1 0,4 1 69,27 0 95,49-6 0,-77 5-129,0-1 1,0 0-1,0 0 1,0-1 0,-1-1-1,1 0 1,-1 0 0,0 0-1,0-1 1,9-7 0,-17 11-33,0 1 0,0-1 1,0 0-1,0 1 1,0-1-1,0 0 0,-1 0 1,1 0-1,0 0 1,0 0-1,-1 0 0,1 0 1,-1 0-1,1 0 1,-1 0-1,1 0 0,-1 0 1,0-1-1,1 1 1,-1 0-1,0 0 0,0 0 1,0-1-1,0 1 1,0 0-1,0-2 0,-1 2-12,1 0 0,-1 0 1,0 0-1,1 1 0,-1-1 0,0 0 0,0 0 0,1 0 0,-1 1 0,0-1 0,0 1 0,0-1 0,0 0 0,0 1 0,0-1 0,0 1 0,0 0 1,0-1-1,0 1 0,0 0 0,0 0 0,0 0 0,0-1 0,0 1 0,-1 0 0,0 1 0,-14 1 29,0 0 0,1 2-1,-1 0 1,1 0 0,0 2 0,0 0 0,0 0-1,1 2 1,0 0 0,0 0 0,1 1-1,0 1 1,1 0 0,-16 17 0,27-26 26,-1 0 0,1 1 0,0-1 0,-1 1 0,1 0 0,0-1-1,0 1 1,0 0 0,0-1 0,0 1 0,1 0 0,-1 0 0,0 0 0,1 0 0,0 0 0,-1 0 0,1 0 0,0 0 0,0 0 0,0 0 0,0 0 0,0 0 0,1 0 0,-1 0 0,0 0 0,1 0-1,0-1 1,-1 1 0,1 0 0,0 0 0,0 0 0,0-1 0,0 1 0,0 0 0,0-1 0,1 1 0,-1-1 0,1 1 0,-1-1 0,1 0 0,-1 0 0,1 0 0,0 0 0,-1 0 0,1 0 0,4 1 0,20 3 78,0-2 0,0 0 1,0-2-1,27-2 1,-10 0-191,-40-2-4689,-3-2-1735</inkml:trace>
  <inkml:trace contextRef="#ctx0" brushRef="#br0" timeOffset="19540.28">887 2569 10002,'0'0'8714,"-38"79"-8138,22-52-392,-6-1-112,3-3-72,7-5 0,2-4-104,7-6-600</inkml:trace>
  <inkml:trace contextRef="#ctx0" brushRef="#br0" timeOffset="20005.76">781 2663 6953,'0'0'13739,"151"91"-12602,-116-80-457,6-7-216,-3-2-144,-3-2-320,-1 0-272,-8 0-1552,-7-3-2305,-10-2-2753</inkml:trace>
  <inkml:trace contextRef="#ctx0" brushRef="#br0" timeOffset="20578.43">1248 2720 10282,'0'0'7463,"-15"16"-6644,-86 87-62,103-99-1602,14-3 476,26-3 257,-33 1 42,14-1 98,56 0 36,-74 2 78,0 0 1,0 1-1,0-1 0,-1 1 1,1 0-1,0 1 0,0-1 0,-1 1 1,1 0-1,-1 0 0,0 1 1,7 4-1,2 10 1966,-13-16-2021,1 1-1,0-1 1,0 0 0,-1 1 0,1-1 0,0 0 0,0 0-1,0 0 1,0 0 0,0 0 0,0 0 0,1 0-1,-1 0 1,2 1 0,-2-2-192,-15 12-502,13-11 501,-46 29-1056,46-29 1147,0 0 0,0 0 1,0 0-1,0 0 0,0 0 0,0 0 1,0 0-1,1 1 0,-1-1 0,0 0 1,1 1-1,-1-1 0,0 0 1,0 3-1,2-3 11,-1-1 1,0 1-1,0 0 1,0 0-1,1 0 1,-1-1-1,0 1 1,1 0-1,-1-1 1,0 1-1,1 0 1,-1-1-1,1 1 1,-1 0-1,1-1 1,0 1-1,-1-1 0,1 1 1,0-1-1,-1 1 1,1-1-1,0 1 1,-1-1-1,1 0 1,0 0-1,0 1 1,-1-1-1,3 0 1,19 6 107,0-1 0,0-1 0,1-2 0,-1 0 0,1-1 0,-1-1 0,25-4 0,-31 2-183,1-1 0,-1-1 0,0-1-1,-1-1 1,1 0 0,-1 0 0,0-2 0,25-16 0,-39 24 73,-1-1 1,0 1-1,1 0 0,-1 0 1,0 0-1,1 0 0,-1-1 1,0 1-1,0 0 0,1 0 1,-1-1-1,0 1 0,0 0 1,1 0-1,-1-1 0,0 1 1,0 0-1,0-1 0,0 1 1,0 0-1,1-1 1,-1 1-1,0 0 0,0-1 1,0 1-1,0 0 0,0-1 1,0 1-1,0 0 0,0-1 1,0 1-1,0 0 0,0-1 1,0 1-1,-1 0 0,1-1 1,0 1-1,0 0 0,0-1 1,0 1-1,-1-1 1,-16-5-129,-23 3-298,40 3 425,-19 0-232,0 1 0,-1 1 1,2 1-1,-1 0 0,-21 8 0,34-10 301,1 1-1,-1 0 1,1 0 0,-1 1 0,1-1 0,0 1 0,0 0-1,0 0 1,1 1 0,-1 0 0,1 0 0,0 0 0,0 0-1,0 0 1,0 1 0,1 0 0,0 0 0,0 0 0,0 0-1,1 0 1,-3 8 0,4-12-53,1 1 1,-1-1-1,1 0 0,0 1 0,0-1 1,0 1-1,0-1 0,0 1 0,0-1 1,0 0-1,0 1 0,1-1 1,-1 1-1,0-1 0,1 0 0,-1 1 1,1-1-1,0 0 0,-1 1 0,1-1 1,0 0-1,0 0 0,0 0 1,0 0-1,0 0 0,0 0 0,0 0 1,0 0-1,0 0 0,0 0 1,1-1-1,-1 1 0,0 0 0,1-1 1,-1 1-1,0-1 0,1 1 0,-1-1 1,0 0-1,2 1 0,8 0-33,1 1 0,-1-2 0,0 1 0,15-2 0,-8 0 17,37 1-687,-18 0-2705,-21 0-1706</inkml:trace>
  <inkml:trace contextRef="#ctx0" brushRef="#br0" timeOffset="21146.26">1690 3056 12099,'0'0'7209,"-7"9"-7020,-13 13-155,14-14-95,38-23-53,-13 5 209,1 1-1,0 2 0,0-1 1,0 2-1,1 1 1,0 1-1,1 0 1,-1 2-1,40 0 0,-60 2-57,-1 0 0,1 0-1,-1 0 1,1 0-1,0 0 1,-1 0 0,1 0-1,-1 0 1,1 0-1,-1 1 1,1-1 0,-1 0-1,1 0 1,-1 1 0,1-1-1,-1 0 1,1 1-1,-1-1 1,1 0 0,-1 1-1,0-1 1,1 1-1,-1-1 1,0 1 0,1-1-1,-1 0 1,0 1-1,0 0 1,1-1 0,-1 1-1,0-1 1,0 1 0,-4 23 844,2-19-757,0 0 0,-1 0 1,0 1-1,0-2 0,0 1 0,-5 5 1,-35 26 198,-2 2-1326,17-10-5835,22-22-1014</inkml:trace>
  <inkml:trace contextRef="#ctx0" brushRef="#br0" timeOffset="22310.57">2451 3154 10746,'0'0'11415,"-29"13"-11402,-10 3-11,-6 3 33,-43 25 0,86-42-137,-23 14 1233,23-9-235,16-4-664,1-2-202,49 6 44,-59-6-69,-1 0 0,1 0 0,-1 0 0,1 1 0,-1 0 0,0 0 0,0 0 0,0 0 0,0 0 0,0 1 0,5 4 0,-8-5 20,0 0 1,0-1-1,0 1 1,0 0-1,0 0 1,0 0-1,0 0 1,-1 0-1,1 0 1,-1 0 0,1 0-1,-1 0 1,0 0-1,0 0 1,0 0-1,0 0 1,0 1-1,0-1 1,-1 0-1,1 0 1,-1 0 0,1 0-1,-1 0 1,0 0-1,0 0 1,0-1-1,0 1 1,0 0-1,0 0 1,-1-1-1,1 1 1,0 0 0,-1-1-1,1 0 1,-1 1-1,0-1 1,1 0-1,-3 2 1,-8 2-62,-1 0 0,0-1-1,0 0 1,0-1 0,-19 3 0,-34-3-5558,65-7-431,1-2-92</inkml:trace>
  <inkml:trace contextRef="#ctx0" brushRef="#br0" timeOffset="23068.24">2505 3302 6977,'0'0'12607,"-14"16"-11191,-8 4-1066,10-9-144,0 0 1,1 1 0,-17 23 0,28-35-215,0 0 0,1 0-1,-1 0 1,0 0 0,0 0 0,1 0 0,-1 0 0,0 0 0,0 0 0,0 0 0,1 0 0,-1 0-1,0 1 1,0-1 0,1 0 0,-1 0 0,0 0 0,0 0 0,0 0 0,0 1 0,1-1 0,-1 0-1,0 0 1,0 0 0,0 0 0,0 1 0,0-1 0,1 0 0,-1 0 0,0 1 0,0-1 0,0 0-1,0 0 1,0 0 0,0 1 0,0-1 0,0 0 0,0 0 0,0 1 0,0-1 0,0 0 0,0 0-1,0 1 1,0-1 0,0 0 0,0 0 0,0 0 0,-1 1 0,1-1 0,0 0 0,0 0 0,0 0-1,0 1 1,0-1 0,-1 0 0,25-9-444,-22 8 478,20-10-214,-16 8 125,0-1-1,0 1 0,0 0 1,1 1-1,-1-1 0,1 1 0,0 1 1,0-1-1,13 0 0,-18 6 387,-1 0 0,0 1 0,0-1 0,-1 1 0,1-1 0,-1 1 0,0-1 0,-2 10 0,2-8 208,0 38 1075,25-53-2681,-19 6 1038,0-1 0,-1 0-1,0 0 1,0 0 0,0-1-1,0 0 1,-1 0 0,0 0 0,0 0-1,0-1 1,-1 1 0,6-13-1,-1-24-4259,-14 42-992,-1 0 905</inkml:trace>
  <inkml:trace contextRef="#ctx0" brushRef="#br0" timeOffset="23479.72">2779 3427 11979,'0'0'11298,"-47"78"-10914,22-60-240,-4 2-144,4-3-680,3-4-896,6-4-185,13-7-383,3-10-1649,12-11-112,14-6-5921</inkml:trace>
  <inkml:trace contextRef="#ctx0" brushRef="#br0" timeOffset="23986.67">2780 3427 2697</inkml:trace>
  <inkml:trace contextRef="#ctx0" brushRef="#br0" timeOffset="23987.67">2780 3427 2697,'124'-60'6098,"-122"59"-5786,1 0-1,-1 0 0,0 0 1,1-1-1,-1 1 0,0 0 1,0-1-1,0 1 0,0-1 1,0 0-1,0 0 1,-1 0-1,1 0 0,-1 0 1,1 0-1,1-4 0,-2 6-245,-1-1 1,0 1-1,0-1 0,1 1 0,-1-1 0,0 1 0,1-1 1,-1 1-1,1 0 0,-1-1 0,0 1 0,1 0 0,-1-1 1,1 1-1,-1 0 0,1 0 0,-1-1 0,1 1 0,-1 0 1,1 0-1,-1 0 0,1 0 0,-1 0 0,1-1 0,-1 1 1,1 0-1,0 0 0,-1 0 0,1 1 0,-1-1 0,1 0 1,-1 0-1,1 0 0,-1 0 0,2 1 0,-2-1 86,1 0 0,-1 0 0,1 1 0,-1-1 0,1 0 0,-1 0-1,1 1 1,-1-1 0,1 0 0,-1 1 0,0-1 0,1 1 0,-1-1 0,0 0 0,1 1 0,-1-1-1,0 1 1,1-1 0,-1 1 0,0-1 0,0 1 0,0-1 0,1 1 0,-1 0 0,0-1 0,0 1-1,0-1 1,0 1 0,0-1 0,0 1 0,0-1 0,0 1 0,0 0 0,0-1 0,0 1 0,-1-1-1,1 1 1,0-1 0,0 1 0,-1-1 0,1 1 0,-1 0 0,-12 24 696,8-21-792,-1-1 0,1 0-1,-1 0 1,1 0 0,-13 3 0,-14-2-3092,31-12-3331,4 0 1219</inkml:trace>
  <inkml:trace contextRef="#ctx0" brushRef="#br0" timeOffset="23988.67">3074 3453 9378,'0'0'11298,"-95"87"-10954,57-58-223,-3 1-121,3-1-385,4-5-599,12-5-408,12-10-673,7-6-2047</inkml:trace>
  <inkml:trace contextRef="#ctx0" brushRef="#br0" timeOffset="24623.48">2887 3589 9706,'0'0'12171,"164"7"-10947,-145 4-832,-6 1-392,-7 0-528,3-3-472,-6-4-425</inkml:trace>
  <inkml:trace contextRef="#ctx0" brushRef="#br0" timeOffset="25091.27">3185 3565 1736,'0'0'20703,"-14"10"-20560,-21 14-61,10-9 18,1 1-1,1 1 0,-37 36 0,59-53-93,1 1-1,-1-1 1,1 0 0,0 1-1,0-1 1,-1 0 0,1 1-1,0-1 1,0 1 0,-1-1-1,1 1 1,0-1 0,0 1-1,0-1 1,0 1 0,0-1-1,0 0 1,0 1 0,0-1-1,0 1 1,0-1 0,0 1 0,0-1-1,0 1 1,0-1 0,0 1-1,0-1 1,1 1 0,-1-1-1,0 1 1,0-1 0,1 0-1,-1 1 1,0-1 0,0 1-1,1-1 1,-1 0 0,1 1-1,-1-1 1,0 0 0,1 0-1,-1 1 1,0-1 0,1 0-1,-1 0 1,1 1 0,-1-1-1,1 0 1,-1 0 0,1 0-1,-1 0 1,1 0 0,-1 0 0,1 0-1,-1 0 1,1 0 0,-1 0-1,1 0 1,-1 0 0,0 0-1,2 0 1,42 0-47,-32 0 65,116 1-2013,-127 0 1750,1-1-1,-1 0 0,0 0 0,0 0 1,0 0-1,0-1 0,0 1 0,0 0 1,0 0-1,0-1 0,0 1 0,0 0 1,0-1-1,0 1 0,0-1 0,0 1 1,0-1-1,0 0 0,0 1 1,0-1-1,-1 0 0,1 0 0,0 0 1,-1 1-1,1-1 0,0 0 0,-1 0 1,1 0-1,-1 0 0,1 0 0,-1 0 1,0 0-1,1-1 0,0-9-4438</inkml:trace>
  <inkml:trace contextRef="#ctx0" brushRef="#br0" timeOffset="25544.49">3444 3485 10202,'0'0'9488,"-17"17"-8732,-134 125 240,120-120-554,-19 16 1030,60-41-1732,-1 0 0,1 1 0,20-2 1,-30 4 306,1-1 0,0 1 1,0 0-1,-1 0 0,1 0 1,0 0-1,0 0 1,-1 0-1,1 0 0,0 0 1,0 0-1,0 0 0,-1 0 1,1 0-1,0 0 0,0 1 1,-1-1-1,1 0 0,0 0 1,-1 1-1,1-1 0,0 1 1,-1-1-1,1 1 0,0-1 1,-1 1-1,1-1 0,-1 1 1,1-1-1,-1 1 0,1 0 1,-1-1-1,0 1 0,1 0 1,-1-1-1,0 1 0,1 0 1,-1 0-1,0-1 0,0 1 1,0 0-1,1 0 0,-1-1 1,0 1-1,0 0 1,-1 1-1,1-1-6,0 0 0,0-1 0,0 1 0,0 0 0,1 0 0,-1 0 0,0 0 0,0 0 0,0-1 0,1 1 0,-1 0 0,0 0 0,1 0 0,-1-1 0,1 1 0,-1 0 0,1 0 0,-1-1 0,1 1 0,0-1 0,-1 1 0,1 0 0,0-1 0,-1 1 0,1-1 0,0 1 0,0-1 0,-1 0 0,1 1 0,0-1 0,0 0 0,0 0 0,-1 1 0,1-1 0,0 0 0,0 0 0,0 0 0,0 0 0,0 0 0,0 0 0,1 0 0,135-1 201,-136 1-254,0 0 0,-1 0 0,1 0 0,0 0 0,0-1 1,-1 1-1,1 0 0,0-1 0,0 1 0,-1 0 0,1-1 0,0 1 1,-1-1-1,1 1 0,0-1 0,-1 1 0,1-1 0,-1 1 1,1-1-1,-1 0 0,1 1 0,-1-1 0,0 0 0,1 0 0,-1 1 1,0-1-1,1 0 0,-1 0 0,0 1 0,0-1 0,0 0 1,0 0-1,0 0 0,0 1 0,0-1 0,0 0 0,0 0 0,0 0 1,0 1-1,-1-2 0,1 0-33,-20 2-741,12 3 791,-1-1 0,1 1-1,0 0 1,-1 0 0,2 1-1,-1 1 1,0-1 0,1 1-1,0 0 1,0 1 0,0-1-1,1 2 1,0-1 0,0 1-1,-10 13 1,16-19-40,0 0-1,0 0 1,-1-1-1,1 1 0,0 0 1,0 0-1,0 0 1,0 0-1,0-1 1,0 1-1,0 0 1,0 0-1,0 0 1,1 0-1,-1-1 1,0 1-1,0 0 1,1 0-1,-1-1 1,1 1-1,-1 0 1,1 0-1,-1-1 1,1 1-1,-1 0 1,1-1-1,-1 1 1,1-1-1,0 1 1,-1-1-1,1 1 1,0-1-1,-1 1 1,1-1-1,0 0 1,0 1-1,0-1 1,-1 0-1,1 0 0,0 0 1,0 1-1,0-1 1,0 0-1,-1 0 1,1 0-1,0 0 1,1-1-1,53 1-5548,-43-1 3267,15 1-2119,-2 0-4866</inkml:trace>
  <inkml:trace contextRef="#ctx0" brushRef="#br0" timeOffset="26055.8">3651 3739 9130,'0'0'13775,"-17"6"-13531,-55 17-35,70-23-192,-1 1 0,1 0 0,0 0 0,-1 0 0,1 0 0,0 0 0,0 1 0,0-1 0,0 1 0,0 0 0,-3 2 0,3 13 76,2-9-110,1-7 3,0 0 1,0 0-1,0-1 0,0 1 0,-1-1 0,1 1 0,0-1 0,0 1 0,0-1 0,1 0 1,-1 1-1,0-1 0,0 0 0,0 0 0,0 0 0,0 0 0,0 0 0,0 0 1,0 0-1,0 0 0,2-1 0,-2 1 6,0 0 0,0 0 0,1-1-1,-1 1 1,0 0 0,0 0 0,1 0 0,-1 1 0,0-1 0,0 0 0,1 0 0,-1 1 0,0-1-1,0 0 1,0 1 0,0-1 0,1 1 0,-1 0 0,0-1 0,0 1 0,0 0 0,0 0-1,0-1 1,1 3 0,-3-2 2,1 1 0,-1-1 0,1 1-1,-1-1 1,0 1 0,0-1 0,1 0-1,-1 0 1,0 1 0,0-1 0,0 0-1,-1 0 1,1 0 0,0 0 0,0 0-1,-1 0 1,1-1 0,0 1 0,-1 0 0,1 0-1,-1-1 1,1 1 0,-1-1 0,1 0-1,-1 1 1,-1-1 0,-53 10 22,42-8-62,-90 10-2108,40-4-3242,31-4-600</inkml:trace>
  <inkml:trace contextRef="#ctx0" brushRef="#br0" timeOffset="26056.8">3607 4004 11618,'0'0'8426,"-212"46"-9954,165-39-2465,6-1-5337</inkml:trace>
  <inkml:trace contextRef="#ctx0" brushRef="#br0" timeOffset="27112.76">332 3147 10202,'0'0'12606,"-27"13"-12444,6-3-137,-185 98 41,203-107-66,-46 35-12,47-34 8,0 0 0,-1 0 1,1 0-1,0 1 1,1-1-1,-1 0 0,0 1 1,1 0-1,-1-1 1,1 1-1,0 0 1,0 0-1,0 0 0,0 0 1,0 0-1,0 5 1,1-7-25,0 0 1,1 0 0,-1-1-1,0 1 1,0 0 0,0 0-1,1-1 1,-1 1 0,0 0-1,1-1 1,-1 1 0,0 0 0,1-1-1,-1 1 1,1-1 0,-1 1-1,1 0 1,-1-1 0,1 1-1,0-1 1,-1 0 0,1 1-1,0-1 1,-1 1 0,1-1-1,0 0 1,-1 0 0,1 1 0,0-1-1,0 0 1,-1 0 0,1 0-1,1 0 1,29 1-1307,-23-2 893,33-3-2783,-3-4-1761</inkml:trace>
  <inkml:trace contextRef="#ctx0" brushRef="#br0" timeOffset="27531.82">337 3389 11666,'0'0'8940,"-14"13"-8568,-45 41-203,57-53-165,1 1 0,0-1 0,0 0-1,0 1 1,-1-1 0,2 1 0,-1-1 0,0 1-1,0-1 1,0 1 0,1 0 0,-1 0 0,0 1-1,1-2-3,0 0-1,0-1 1,0 1-1,0-1 1,1 1-1,-1 0 1,0-1-1,0 1 1,0-1-1,0 1 1,1 0-1,-1-1 1,0 1-1,1-1 1,-1 1-1,0-1 1,1 1-1,-1-1 1,1 0-1,-1 1 1,1-1-1,-1 1 1,2-1-1,29 8-184,-29-8 154,14 1-239,-1 0-1,1-1 0,0-1 0,21-4 0,-33 5 228,1-1 0,0 0 0,0-1 0,-1 1 0,1-1 0,-1 0-1,1 0 1,-1 0 0,0 0 0,0-1 0,0 0 0,0 0 0,0 0-1,-1 0 1,0-1 0,1 1 0,-1-1 0,4-6 0,-7 9 22,1 0 1,0 0 0,0 0 0,-1 0 0,1 0-1,-1 0 1,1-1 0,-1 1 0,1 0 0,-1-1-1,0 1 1,0 0 0,0 0 0,0-1 0,1 1-1,-2 0 1,1-1 0,0 1 0,0 0 0,0-1-1,-1 1 1,1 0 0,0 0 0,-1-1 0,1 1-1,-1 0 1,0 0 0,1 0 0,-1 0 0,0-1-1,0 1 1,0 0 0,0 1 0,0-1 0,0 0-1,0 0 1,-1-1 0,-4-1-549,1 1 0,-1 0 0,0 0-1,0 0 1,1 1 0,-10-1 0,13 2-1013</inkml:trace>
  <inkml:trace contextRef="#ctx0" brushRef="#br0" timeOffset="27999.62">694 3509 7890,'0'0'11726,"-4"12"-11244,-11 37 154,15-48-615,0 0 1,0 0 0,0 0-1,0 0 1,0 0 0,0 0-1,0-1 1,0 1-1,0 0 1,1 0 0,-1 0-1,0 0 1,1 0 0,-1 0-1,0-1 1,1 1 0,-1 0-1,1 0 1,-1-1-1,1 1 1,0 0 0,-1-1-1,1 1 1,0 0 0,-1-1-1,1 1 1,0-1 0,0 1-1,-1-1 1,1 0-1,0 1 1,0-1 0,0 0-1,0 1 1,-1-1 0,1 0-1,2 0 1,34 1 173,-30-2-136,1 0-41,1 0 0,0 0 0,-1-1 0,0-1 0,1 0 0,-1 0-1,0 0 1,0-1 0,0 0 0,-1-1 0,0 1 0,1-1 0,-2-1 0,1 0 0,9-9 0,-16 14-97,1 1 0,0-1 0,-1 0 0,1 1 0,-1-1 0,1 1 0,-1-1 0,1 0 0,-1 0 0,1 1 0,-1-1 0,0 0 0,0 0 0,1 1 0,-1-1 0,0 0 0,0 0 0,0 0 0,0 0 0,0 1 0,0-1 0,0 0 0,0 0 0,0 0 0,0 1 0,0-1 0,0 0 0,-1 0 0,1 0 0,0 1 0,-1-1 0,1 0 0,0 0 0,-1 1 0,1-1 0,-1 0 0,1 1 0,-2-2 0,-19-3-8783</inkml:trace>
  <inkml:trace contextRef="#ctx0" brushRef="#br0" timeOffset="28509.72">945 3612 8466,'0'0'10245,"4"-3"-10335,1 0 119,0-1 0,1 1 0,0 0 0,0 1 0,0-1 0,0 1-1,0 0 1,0 1 0,0-1 0,1 1 0,-1 0 0,0 1 0,1 0-1,-1 0 1,1 0 0,11 3 0,-17-3 47,0 1-1,0 0 1,0 0-1,0 0 0,0 0 1,0 0-1,0 0 1,-1 0-1,1 0 1,0 0-1,-1 0 1,1 0-1,-1 0 1,1 1-1,-1-1 1,1 0-1,-1 0 1,0 1-1,0-1 1,0 0-1,0 0 1,0 1-1,0-1 1,0 0-1,0 0 1,0 1-1,0-1 1,-1 0-1,0 2 0,1 2-23,-1-1 1,-1 1-1,1-1 0,-1 1 0,1-1 0,-6 9 0,-2-1-356,-7 10-1297,8-5-4365,7-9-2279</inkml:trace>
  <inkml:trace contextRef="#ctx0" brushRef="#br0" timeOffset="28510.72">1352 3533 9210,'0'0'11234,"-53"85"-10193,34-59-617,0 0-408,-7-1-16,-8 3-1513,5-5-2359,4-6-2074</inkml:trace>
  <inkml:trace contextRef="#ctx0" brushRef="#br0" timeOffset="28938.35">1311 3605 12779,'0'0'8065,"196"4"-8065,-171 4-24,-12 1-1272,-10-3-816,-3-3-713</inkml:trace>
  <inkml:trace contextRef="#ctx0" brushRef="#br0" timeOffset="28939.35">1684 3637 5657,'0'0'17233,"-22"10"-17493,-64 32-340,83-40 488,1-1 1,-1 0-1,1 1 0,0-1 1,0 1-1,0-1 0,0 1 1,0 0-1,0 0 0,-2 3 1,4-4 82,0-1 0,-1 0 0,1 1 1,0-1-1,0 1 0,0-1 0,0 0 1,0 1-1,0-1 0,0 1 0,0-1 1,0 0-1,0 1 0,0-1 0,0 1 0,0-1 1,0 0-1,0 1 0,0-1 0,1 1 1,-1-1-1,0 0 0,0 1 0,0-1 1,1 0-1,-1 1 0,0-1 0,0 0 1,1 1-1,-1-1 0,0 0 0,1 0 1,-1 1-1,1-1 0,30 9-654,-30-8 727,7 0-132,2 0 135,-1 0 0,1 1-1,-1 0 1,12 5 0,-19-7-14,-1 1 0,0-1 1,1 1-1,-1 0 1,0-1-1,1 1 1,-1 0-1,0 0 1,0 0-1,0 0 1,1 0-1,-1 0 0,0 0 1,-1 0-1,1 0 1,0 1-1,0-1 1,0 0-1,-1 1 1,1-1-1,-1 0 1,1 1-1,-1-1 0,1 1 1,-1-1-1,0 1 1,0-1-1,0 1 1,0-1-1,0 1 1,0-1-1,0 1 0,0-1 1,-1 3-1,0-2-21,-1 0 0,1-1-1,0 1 1,-1 0 0,1-1-1,-1 1 1,1-1 0,-1 0-1,0 0 1,1 1 0,-1-1 0,0 0-1,0 0 1,0-1 0,0 1-1,0 0 1,0-1 0,0 1-1,0-1 1,-2 1 0,-51 6 28,48-6-43,-136 4-2990,126-5 1648,-13 0-3718</inkml:trace>
  <inkml:trace contextRef="#ctx0" brushRef="#br0" timeOffset="29479.47">2161 3787 3409,'0'0'21396,"-35"95"-20195,16-72-545,-3-1-360,0 1-184,0-1-112,3-4-200,0-1-977,0-4-1167,7-4-2225,5-4-1952</inkml:trace>
  <inkml:trace contextRef="#ctx0" brushRef="#br0" timeOffset="29915.97">2072 3921 9010,'0'0'15499,"110"29"-15435,-94-21-16,-3-1-48,-7 0-608,-3-1-928,-3-2-521,0 2-895,0-1-2329,0-1-2673</inkml:trace>
  <inkml:trace contextRef="#ctx0" brushRef="#br0" timeOffset="29916.97">2072 3921 14619,'173'90'4177,"-173"-84"-2329,0 3-663,0 3-617,0 2-168,0 1 40,0-1 352,-3-2-472,-3-4-320,3-4-216,3-13-9018,3-3 2137</inkml:trace>
  <inkml:trace contextRef="#ctx0" brushRef="#br0" timeOffset="30444.14">2391 3886 9962,'0'0'14427,"3"16"-17027,-3-10-1945,0 0-4057</inkml:trace>
  <inkml:trace contextRef="#ctx0" brushRef="#br0" timeOffset="30445.14">2508 4005 14307,'0'0'10738,"-51"78"-10402,26-53-312,-4 0-24,4-4-504,3-1-408,6-6-536,7-5-1081,6-5-1864</inkml:trace>
  <inkml:trace contextRef="#ctx0" brushRef="#br0" timeOffset="31092.41">2657 4097 13971,'0'0'9514,"-98"87"-9402,70-63-112,-1-1-448,1-3-960,9-5-865,9-8-3504</inkml:trace>
  <inkml:trace contextRef="#ctx0" brushRef="#br0" timeOffset="31916.78">915 3847 9354,'0'0'11628,"0"18"-10287,0-1-999,1-10-225,0 1 0,-1-1 0,-1 0 1,1 0-1,-1 0 0,0 0 1,-1 1-1,1-2 0,-1 1 0,-1 0 1,1 0-1,-1-1 0,-6 10 1,-9 9 425,-2-1 1,0 0 0,-2-2-1,-1 0 1,0-2 0,-48 32 0,79-72-2247,14-10 1313,-17 25 294,-1 0 0,1-1 0,-1 0 0,-1 0 0,1 0 0,-1 0 0,0 0 0,0-1 0,0 0 0,-1 1 0,0-1 0,-1 0 0,0 0 0,1-9 0,-2 15 96,0 1-1,-1-1 1,1 1-1,0-1 1,-1 1 0,1-1-1,-1 1 1,1 0-1,0-1 1,-1 1 0,1-1-1,-1 1 1,1 0 0,-1 0-1,1-1 1,-1 1-1,1 0 1,-1 0 0,0-1-1,1 1 1,-1 0-1,1 0 1,-1 0 0,0 0-1,1 0 1,-1 0-1,1 0 1,-1 0 0,0 0-1,-23 1 10,21-1-10,-8 1 22,1 1 0,0 0 0,-1 0 1,1 1-1,0 0 0,0 1 0,0 0 0,1 0 0,-1 1 1,1 1-1,0-1 0,1 1 0,-1 1 0,-7 7 0,15-13-14,1 0-1,-1 0 1,0 0-1,0 0 1,0 0-1,1 0 1,-1 1-1,1-1 1,-1 0-1,1 0 1,-1 1-1,1-1 1,0 0-1,-1 0 1,1 1 0,0-1-1,0 0 1,0 1-1,0-1 1,0 0-1,0 1 1,1-1-1,-1 0 1,0 1-1,1-1 1,-1 0-1,1 0 1,-1 1-1,1-1 1,-1 0-1,1 0 1,0 0-1,0 0 1,0 0-1,0 0 1,0 0-1,0 0 1,0 0-1,0 0 1,0 0-1,0-1 1,0 1-1,0 0 1,0-1-1,1 1 1,-1-1-1,0 0 1,2 1-1,9 4-5,0-1 0,1 0-1,24 3 1,-28-5 19,26 3 4,-25-4-262,1 1 0,0 0 0,0 0 0,17 7 0,-17 4-6770,-11-8 517</inkml:trace>
  <inkml:trace contextRef="#ctx0" brushRef="#br0" timeOffset="32357.84">1115 4176 6857,'0'0'15652,"-75"85"-15140,46-67-272,4-1-232,0-5-8,9-4-904</inkml:trace>
  <inkml:trace contextRef="#ctx0" brushRef="#br0" timeOffset="32975.83">1204 4064 8650,'0'0'13545,"-2"3"-13347,-7 10-204,13-16-118,-1 1 0,1 1 0,-1-1-1,1 0 1,-1 1 0,1 0-1,0 0 1,0 0 0,0 0-1,0 1 1,0-1 0,-1 1-1,6 0 1,-8 2 274,-1 0 1,0 0-1,0 0 0,0 0 0,0 0 0,0 0 1,0 0-1,-1 0 0,1 0 0,-1 0 1,1 0-1,-1 0 0,0 0 0,1 0 0,-1 0 1,-2 1-1,1 0-147,-1-1 1,0 0-1,0 0 1,0 0-1,0 0 1,0-1-1,0 1 1,-1-1-1,-5 2 0,-19 0-6540,24-3 1433</inkml:trace>
  <inkml:trace contextRef="#ctx0" brushRef="#br0" timeOffset="33381.99">1295 4248 9946,'0'0'11515,"-18"7"-11534,-54 22-76,54-18-130,19-4-5,15-2 9,-16-5 229,28 2-145,-21-2 131,1 0 1,-1 1 0,0 0-1,1 0 1,-1 0-1,0 1 1,0 0-1,0 0 1,0 1-1,0 0 1,-1 0 0,8 5-1,-13-8 8,-1 1-1,1-1 1,-1 1 0,1-1 0,-1 1-1,1-1 1,-1 1 0,1 0-1,-1-1 1,0 1 0,1-1 0,-1 1-1,0 0 1,0-1 0,1 1-1,-1 0 1,0-1 0,0 1 0,0 0-1,0 0 1,0-1 0,0 1-1,0 0 1,0-1 0,0 1 0,0 0-1,-1-1 1,1 1 0,0 0-1,-1 0 1,-19 12-32,-32-3-144,51-10 165,-87 6-880,32-11-4939,48 2 668</inkml:trace>
  <inkml:trace contextRef="#ctx0" brushRef="#br0" timeOffset="33954.84">1639 4368 12443,'0'0'7675,"-28"8"-7689,-87 30 12,109-37 13,1 1 0,-1 0 1,1 0-1,0 1 0,0 0 0,0-1 1,0 2-1,-5 4 0,9-7 28,0 0 1,0 1-1,0-1 0,1 1 0,-1-1 0,0 1 0,1-1 0,-1 1 1,1 0-1,0-1 0,0 1 0,-1 0 0,1-1 0,0 1 0,0 0 1,1 2-1,-1-3-4,0 0-22,1-1-1,-1 1 0,1 0 1,-1 0-1,1-1 0,-1 1 1,1 0-1,0-1 1,-1 1-1,1-1 0,0 1 1,-1-1-1,1 1 0,0-1 1,0 1-1,0-1 0,-1 0 1,1 1-1,0-1 0,0 0 1,0 0-1,0 0 0,0 0 1,0 1-1,0-1 0,0 0 1,-1-1-1,2 1 0,36 0-45,-29 0-1,79 0-4396,-68 0-276</inkml:trace>
  <inkml:trace contextRef="#ctx0" brushRef="#br0" timeOffset="33955.84">1835 4258 12291,'0'0'7244,"-12"15"-5739,-174 174 1764,187-185-4024,11-2 294,29-2 118,1 1 207,-41-1 192,0 1 1,0-1-1,0 1 0,1 0 0,-1-1 1,-1 1-1,1 0 0,0 0 0,0 0 1,0-1-1,0 1 0,0 0 0,-1 0 1,1 0-1,0 0 0,-1 1 0,1-1 1,-1 0-1,1 0 0,-1 0 0,0 0 1,1 0-1,-1 1 0,0-1 0,0 0 1,0 0-1,0 0 0,0 1 0,0-1 1,0 0-1,0 0 0,-1 1 0,1-1 1,0 0-1,-1 0 0,1 0 0,-1 0 1,1 0-1,-2 2 0,1 1-22,-1 1 0,1-1 0,-1 0 0,-1 1 0,1-1 0,-1 0 0,1 0 0,-1 0 0,-4 3 0,-29 20-4630,26-19-1145</inkml:trace>
  <inkml:trace contextRef="#ctx0" brushRef="#br0" timeOffset="34501.28">2041 4521 3793,'0'0'16302,"-9"-2"-14874,0 0-1199,-1 0 0,1 1-1,-1 0 1,0 1-1,1 0 1,-1 0 0,1 1-1,-1 0 1,1 1-1,-1 0 1,1 0 0,0 1-1,-16 8 1,18-8-201,5-3-28,0 1 0,1-1 1,-1 1-1,0 0 0,0 0 0,1 0 1,-1 0-1,1 0 0,-1 0 0,1 0 1,-1 1-1,1-1 0,-1 0 0,1 1 1,0-1-1,0 1 0,0-1 0,0 1 1,0 0-1,0 0 0,-1 3 0,7-4-312,-1 0 1,1 0-1,0 0 0,-1-1 0,1 0 0,0 0 0,7-1 0,-6 1-13,47-6-430,-53 46 3193,-1-35-1205,0 8-3646,1-12 2108,0-1 1,1 1-1,-1-1 0,0 1 1,1-1-1,-1 0 1,0 1-1,1-1 1,-1 1-1,0-1 1,1 0-1,-1 1 1,1-1-1,-1 0 1,1 1-1,-1-1 0,0 0 1,1 0-1,-1 1 1,1-1-1,0 0 1,-1 0-1,1 0 1,-1 0-1,1 0 1,-1 0-1,1 0 0,-1 0 1,1 0-1,-1 0 1,1 0-1,-1 0 1,2 0-1,16 0-6451</inkml:trace>
</inkml:ink>
</file>

<file path=word/ink/ink2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14:12.200"/>
    </inkml:context>
    <inkml:brush xml:id="br0">
      <inkml:brushProperty name="width" value="0.025" units="cm"/>
      <inkml:brushProperty name="height" value="0.025" units="cm"/>
    </inkml:brush>
  </inkml:definitions>
  <inkml:trace contextRef="#ctx0" brushRef="#br0">1 40 6665,'0'0'15908,"12"88"-15644,-5-59-160,-1 0-32,0-2-64,-3-4 8,-3-5-16,0-4-328,0-3-1088,0-5-1009</inkml:trace>
  <inkml:trace contextRef="#ctx0" brushRef="#br0" timeOffset="401.72">16 0 11562,'0'0'6032,"24"2"-5956,73 9 94,-95-10-112,0-1 0,1 0 0,-1 1 1,0-1-1,0 1 0,0-1 0,0 1 0,0 0 1,0 0-1,0 0 0,0 0 0,0 1 1,0-1-1,0 0 0,1 3 0,-2-4-12,-1 1-1,1 0 1,-1 0-1,1 0 1,-1 0-1,0 0 1,0 0-1,1-1 1,-1 1-1,0 0 1,0 0-1,0 0 1,0 0-1,0 0 1,0 0-1,0 0 1,0 0-1,0 0 1,-1 0-1,1 0 1,0 0-1,-1 1 1,-1 1 16,0 1 1,0-1 0,0 0 0,0 0 0,-1-1-1,1 1 1,-1 0 0,0-1 0,0 1 0,-4 2-1,-53 19-1319,40-17-1400,9-3-2134</inkml:trace>
  <inkml:trace contextRef="#ctx0" brushRef="#br0" timeOffset="1303.08">260 112 4257,'0'0'15247,"0"6"-14676,-1 8-325,1-4 41,-1 1 0,1 0 0,1 0-1,0-1 1,1 1 0,0-1 0,0 1-1,7 18 1,-8-28-297,0 0 0,0 0 0,-1 0 0,1 0 0,0-1 0,0 1 0,0 0 0,0-1 0,0 1 0,0 0 0,0-1 0,0 1 0,0-1 0,0 0 0,0 1 0,0-1 0,0 0 0,1 0 0,-1 1 0,0-1 0,0 0 0,0 0 0,0 0 0,1-1 0,-1 1 0,0 0 0,0 0 0,0-1 0,0 1 0,0 0 0,0-1 0,0 1 0,0-1 0,0 1 0,0-1 0,0 0 0,0 1 0,0-1 0,0 0 0,0 0 0,-1 0 0,2-1-1,36-37-560,-37 38 570,6-9-63,-2 3-69,1-1-1,0 1 1,1 0 0,8-7-1,-14 14 118,-1-1 0,1 0 1,0 0-1,0 1 0,0-1 0,0 0 0,0 1 0,0-1 0,0 1 1,0-1-1,0 1 0,0 0 0,1-1 0,-1 1 0,0 0 0,0 0 0,0 0 1,0 0-1,1 0 0,-1 0 0,0 0 0,0 0 0,0 0 0,0 1 0,0-1 1,1 0-1,-1 1 0,0-1 0,0 1 0,0-1 0,0 1 0,0 0 1,0-1-1,0 1 0,-1 0 0,1 0 0,0-1 0,0 1 0,0 0 0,-1 0 1,2 1-1,6 11 48,1-1 0,0-1 0,15 14 0,-20-22-33,-1 0-1,0 0 1,0-1 0,1 1 0,0-1 0,-1 0-1,1 0 1,0 0 0,0-1 0,0 1 0,0-1 0,0 0-1,1 0 1,-1 0 0,0-1 0,6 1 0,-8-2-6,-1 1 1,0 0 0,0-1 0,1 1-1,-1-1 1,0 0 0,0 1-1,0-1 1,1 0 0,-1 1 0,0-1-1,0 0 1,0 0 0,0 0 0,-1 0-1,1 0 1,0 0 0,0 0-1,0-1 1,-1 1 0,1 0 0,-1 0-1,1-1 1,-1 1 0,1 0-1,-1 0 1,0-1 0,0 1 0,0 0-1,1-3 1,0-47 142,-1 38-109,0-3-216,0 8 238,1 0 0,-2 0 0,1 1 0,-1-1 0,-2-8 0,3 14-235,-1 0-1,0 0 1,0 0 0,0 0-1,0 0 1,0 0-1,0 0 1,0 0-1,-1 0 1,1 1 0,-1-1-1,1 0 1,-4-1-1,2-3-3487,3 3-387</inkml:trace>
  <inkml:trace contextRef="#ctx0" brushRef="#br0" timeOffset="2174.53">793 102 11466,'0'0'8532,"0"14"-7307,0 84 104,0-51-1248,0-43-715,0-22-651,-1 9 1067,5-58-845,-4 65 999,0-1 0,1 1-1,-1 0 1,1-1-1,0 1 1,-1-1-1,1 1 1,0 0 0,0 0-1,0-1 1,1 1-1,-1 0 1,1 0 0,-1 0-1,1 1 1,-1-1-1,1 0 1,0 0 0,0 1-1,0-1 1,0 1-1,3-2 1,-4 3 63,0-1 0,0 1 0,0 0 0,0 0 0,0-1 0,0 1 0,0 0 1,0 0-1,0 0 0,0 0 0,0 1 0,0-1 0,0 0 0,0 0 0,0 1 0,0-1 0,0 0 0,0 1 0,0-1 1,0 1-1,0-1 0,0 1 0,0 0 0,-1-1 0,1 1 0,0 0 0,0-1 0,-1 1 0,1 0 0,-1 0 1,1 0-1,0 1 0,13 38 1314,-3-9-226,-11-30-1089,0-1 0,1 1 1,-1-1-1,1 1 0,-1-1 1,1 0-1,-1 1 0,1-1 1,-1 0-1,1 1 0,-1-1 1,1 0-1,-1 0 0,1 0 0,0 1 1,-1-1-1,1 0 0,-1 0 1,1 0-1,0 0 0,-1 0 1,1 0-1,0 0 0,-1 0 1,1 0-1,-1-1 0,1 1 1,-1 0-1,1 0 0,0 0 1,-1-1-1,1 1 0,-1 0 1,1-1-1,-1 1 0,1 0 0,-1-1 1,1 1-1,-1-1 0,0 1 1,1-1-1,-1 1 0,1-1 1,-1 1-1,0-1 0,1 0 1,21-32-50,-16 23 65,-4 8-13,-1 0 1,1-1 0,0 1-1,0 0 1,0 0 0,0 0-1,0 0 1,1 1 0,-1-1 0,0 0-1,1 1 1,-1 0 0,1 0-1,0-1 1,-1 1 0,1 1-1,0-1 1,0 0 0,-1 1-1,6-1 1,-5 2 37,-1-1 0,1 1-1,0 0 1,-1 0 0,0 0 0,1 0-1,-1 1 1,0-1 0,1 0 0,-1 1-1,0 0 1,0-1 0,0 1 0,0 0 0,-1 0-1,1 0 1,0 1 0,-1-1 0,0 0-1,1 0 1,1 5 0,1 5 36,0 1 0,-1-1 0,0 0 0,-1 1 0,0 0 0,-1-1 0,-1 1 0,0 0 0,-2 13 0,2 6-1247,0-31 1112,3 5-6397</inkml:trace>
</inkml:ink>
</file>

<file path=word/ink/ink2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13:58.387"/>
    </inkml:context>
    <inkml:brush xml:id="br0">
      <inkml:brushProperty name="width" value="0.025" units="cm"/>
      <inkml:brushProperty name="height" value="0.025" units="cm"/>
    </inkml:brush>
  </inkml:definitions>
  <inkml:trace contextRef="#ctx0" brushRef="#br0">15 127 3081,'0'0'24870,"6"7"-24520,-1-3-266,-1 1 1,0-1-1,0 1 0,-1 0 1,1 0-1,-1 0 1,0 0-1,-1 0 0,1 1 1,-1-1-1,0 1 0,0 0 1,1 10-1,3 49 467,-5-41-654,1 1 1,1 0-1,2-1 0,0 0 1,11 29-1,-12-46-1919,-2-17-11890</inkml:trace>
  <inkml:trace contextRef="#ctx0" brushRef="#br0" timeOffset="552.6">1 292 4153,'0'0'21470,"18"1"-20258,166 4 751,-171-5-2090,38-3-1176,-49 3 921,0 0-1,0-1 1,0 0-1,0 1 1,0-1-1,0 0 1,-1 0-1,1 0 1,0 0-1,0 0 1,-1 0-1,3-3 0,-2-6-7472</inkml:trace>
  <inkml:trace contextRef="#ctx0" brushRef="#br0" timeOffset="1003.33">441 251 9634,'0'0'13323,"0"64"-13003,0-47-128,0-2-24,0-3-104,0-3-64,0-1-1072,0-5-1545</inkml:trace>
  <inkml:trace contextRef="#ctx0" brushRef="#br0" timeOffset="1700.06">454 98 7218,'0'0'6694,"21"-19"-2260,-19 26-551,0 2-3554,-6-3-3203,-8-12-2851,9 5 840</inkml:trace>
  <inkml:trace contextRef="#ctx0" brushRef="#br0" timeOffset="2460.15">601 211 4305,'0'0'16730,"0"11"-15638,3 127 978,-3-138-2690,1-43-2225,-1 36 2735,1 0 0,0 0 0,0 0 0,1 0 0,0 0 0,0 0 0,1 1 0,4-10 0,-6 15 140,-1 0-1,1 0 1,-1 1 0,1-1-1,0 0 1,-1 0 0,1 0-1,0 1 1,0-1 0,0 1-1,0-1 1,-1 0 0,1 1-1,0-1 1,0 1 0,0 0-1,0-1 1,0 1 0,0 0-1,0 0 1,0-1 0,0 1-1,2 0 1,-1 1 59,0-1 0,0 1 0,0 0 0,0 0 1,0 0-1,0 0 0,0 0 0,0 1 0,-1-1 0,1 1 0,0-1 0,-1 1 0,1-1 0,-1 1 1,0 0-1,2 2 0,0 1 74,12 11 200,5-60-1812,-20 43 1480,1-1 0,0 1 0,0 0 0,-1 0 0,1-1 0,0 1 0,0 0 0,0 0 0,0 0 1,1 0-1,-1 0 0,0 0 0,0 0 0,0 0 0,1 1 0,-1-1 0,0 0 0,1 1 0,-1-1 0,1 1 0,-1-1 0,1 1 0,-1 0 1,1 0-1,-1 0 0,1 0 0,-1 0 0,1 0 0,-1 0 0,1 0 0,-1 0 0,1 1 0,-1-1 0,1 1 0,-1-1 0,0 1 0,1-1 1,-1 1-1,0 0 0,3 1 0,-1 1 112,1-1 0,-1 0 0,0 1 0,0 0 0,0 0 0,0 0-1,-1 0 1,1 0 0,-1 0 0,0 1 0,1-1 0,-2 1 0,4 7 0,2 57 108,-2-64-1572</inkml:trace>
  <inkml:trace contextRef="#ctx0" brushRef="#br0" timeOffset="3024.98">952 309 6009,'0'0'13236,"8"-1"-12229,7-4-643,0-1-1,-1-1 1,1 0 0,-1-1-1,-1 0 1,0-1-1,0-1 1,0 0-1,11-13 1,-23 22-430,-4 1 32,0 0-1,0 0 0,0 0 1,1 0-1,-1 0 0,0 0 1,0 1-1,0-1 1,0 1-1,1 0 0,-1 0 1,-5 3-1,2-2-57,-5 2-142,-1 0 1,1 1 0,0 0 0,-18 12 0,26-15 194,0 0 0,1 0 1,-1 1-1,1-1 0,-1 1 1,1 0-1,0-1 0,0 1 1,0 0-1,0 0 0,0 0 1,1 1-1,-1-1 0,1 0 1,0 1-1,0-1 0,0 1 1,1-1-1,-1 1 1,1 5-1,0-7 48,1 0 0,0 0 1,-1 0-1,1-1 0,0 1 1,0 0-1,0 0 0,0 0 1,1-1-1,-1 1 0,0-1 1,1 1-1,-1-1 0,1 0 0,-1 1 1,1-1-1,0 0 0,0 0 1,-1 0-1,1 0 0,0 0 1,0-1-1,0 1 0,0 0 0,0-1 1,0 1-1,0-1 0,0 0 1,3 0-1,67 5 205,-69-5-202,-1 0-94,43 0 169,-16 0-6026,-22 0-140</inkml:trace>
  <inkml:trace contextRef="#ctx0" brushRef="#br0" timeOffset="3025.98">1239 342 7434,'0'0'13747,"4"13"-12915,14 39-143,-16-51-486,-2-14-299,-3-28-369,2 28 400,0 9 92,1 1 0,0-1 0,0 1 0,0-1 0,0 1 0,0-1 0,1 1 0,-1-1 0,1 1 0,0-1 0,0 1 0,1 0 0,-1 0 0,1-1 0,-1 1 0,1 0 0,0 0 0,0 1 0,0-1 0,4-3 0,-1 2 111,0 1 1,1 0-1,0 0 0,0 0 1,0 1-1,0-1 0,0 2 1,0-1-1,1 0 0,8 0 1,-2 0 195,0 0 1,1 1-1,23 1 1,-33 0-312,-1 0-1,0 0 1,0 1 0,1 0-1,-1 0 1,0 0 0,0 0 0,0 0-1,0 0 1,0 1 0,0-1-1,0 1 1,-1 0 0,1 0 0,-1 0-1,1 0 1,-1 1 0,0-1-1,1 1 1,1 3 0,1-2-1714,0-7-4104,-2-3 117</inkml:trace>
  <inkml:trace contextRef="#ctx0" brushRef="#br0" timeOffset="4280.12">2051 34 5921,'0'0'11328,"-15"-6"-10525,-46-16 52,60 21-770,-1 0 1,0 0 0,0 1 0,0-1-1,0 1 1,1-1 0,-1 1-1,0-1 1,0 1 0,0 0-1,0 0 1,0 0 0,0 0 0,0 1-1,0-1 1,0 0 0,0 1-1,0-1 1,1 1 0,-1 0-1,0 0 1,0 0 0,0-1 0,1 2-1,-1-1 1,1 0 0,-1 0-1,1 0 1,-1 1 0,1-1-1,0 1 1,-1-1 0,1 1 0,0-1-1,0 1 1,0 0 0,0 0-1,-1 3 1,0 4 68,0 0 1,0 0-1,1 0 1,0 1-1,1-1 1,1 11-1,-1-11 110,0 1-124,1-1-1,0 0 1,1 0 0,0 1-1,1-1 1,-1-1-1,2 1 1,-1 0-1,1-1 1,1 1-1,9 13 1,14 27 99,-24-39-228,-1-1 1,1 1-1,-2 0 0,1 0 1,-1 0-1,-1 0 0,0 0 1,0 1-1,-1-1 0,0 0 1,-2 14-1,2-24-85,0 1-1,0 0 1,-1-1-1,1 1 1,0-1 0,0 1-1,0 0 1,0-1-1,-1 1 1,1-1 0,0 1-1,0-1 1,-1 1-1,1-1 1,0 1-1,-1-1 1,1 1 0,-1-1-1,1 1 1,-1-1-1,1 1 1,-1-1 0,1 0-1,-1 1 1,1-1-1,-1 0 1,1 0 0,-1 1-1,0-1 1,0 0-1,-19-6-1905,-14-22-34,17 10 1849,14 17 198,1-1 0,0 0 0,0 0 0,-1 0 0,1 0 0,0 0-1,1 0 1,-1-1 0,0 1 0,1-1 0,-1 1 0,1-1 0,0 0 0,0 1-1,0-1 1,0 0 0,1 0 0,-1 0 0,1 1 0,-1-1 0,1 0 0,0 0 0,0 0-1,1-4 1,0 5 100,0 1 0,0 0-1,0 0 1,0 0 0,0-1-1,0 1 1,0 0 0,0 0-1,0 1 1,1-1 0,-1 0-1,0 0 1,1 1 0,-1-1-1,1 0 1,-1 1 0,1 0-1,-1-1 1,1 1 0,-1 0-1,1 0 1,1 0 0,41-5 1937,-37 5-1776,103-2 1838,-62 3-11075,-36-6 3821,8-9 10193,-14 9 2460,-22 18-5126,11-9-2393,1 1-1,-1-1 0,1 0 1,1 1-1,-1 0 1,1 0-1,0 0 1,0 0-1,0 1 1,1-1-1,-1 1 0,1 0 1,1 0-1,-1-1 1,1 1-1,0 0 1,0 0-1,1 0 1,0 0-1,0 0 0,0 0 1,1 0-1,1 8 1,-1-13-18,0 1-1,0-1 1,0 1 0,0 0 0,0-1 0,0 0 0,0 1-1,0-1 1,1 0 0,-1 0 0,0 1 0,1-1 0,-1 0-1,1 0 1,0-1 0,-1 1 0,1 0 0,0 0 0,-1-1-1,1 1 1,0-1 0,0 0 0,-1 1 0,1-1-1,0 0 1,0 0 0,0 0 0,-1 0 0,1 0 0,0-1-1,2 0 1,2 1-2,-1-1 0,1 0 0,-1 0-1,1 0 1,-1-1 0,1 0 0,-1 0-1,0 0 1,6-4 0,-3-1-58,0 0-1,-1 0 1,0 0 0,0-1 0,9-12-1,-14 17-48,0 0-1,-1 0 0,1 1 0,-1-1 1,1 0-1,-1 0 0,0-1 1,0 1-1,0 0 0,0 0 0,-1 0 1,1-1-1,-1 1 0,0 0 1,0-1-1,0 1 0,0 0 0,-1-1 1,1 1-1,-1 0 0,-1-4 0,0 5 10,0 0 0,0 0-1,0 1 1,0-1 0,0 1-1,-1-1 1,1 1-1,0 0 1,-1 0 0,1 0-1,-1 0 1,0 0 0,-3 0-1,-17-3-5606,7 9-4376,10 2 5240</inkml:trace>
  <inkml:trace contextRef="#ctx0" brushRef="#br0" timeOffset="4701.11">2367 343 5825,'0'0'13877,"6"14"-13537,20 43-146,-20-201 1380,-6 143-1502,0 0 0,0-1 0,0 1 0,0 0 1,0 0-1,0-1 0,1 1 0,-1 0 0,0 0 0,1 0 0,-1-1 0,1 1 0,-1 0 1,1 0-1,0 0 0,-1 0 0,1 0 0,0 0 0,0 0 0,-1 0 0,1 1 0,0-1 1,0 0-1,0 0 0,0 1 0,0-1 0,1 0 0,-1 1 0,0-1 0,0 1 0,0 0 1,0-1-1,1 1 0,-1 0 0,0 0 0,0-1 0,0 1 0,1 0 0,-1 0 1,0 1-1,2-1 0,9 2 386,0 0 1,-1 0-1,23 8 1,8 2-574,12-10-2612,-48-2 1709,0-1-1,0 0 1,0 0 0,-1 0 0,1-1 0,8-2 0,3-5-5044</inkml:trace>
</inkml:ink>
</file>

<file path=word/ink/ink2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13:56.129"/>
    </inkml:context>
    <inkml:brush xml:id="br0">
      <inkml:brushProperty name="width" value="0.025" units="cm"/>
      <inkml:brushProperty name="height" value="0.025" units="cm"/>
    </inkml:brush>
  </inkml:definitions>
  <inkml:trace contextRef="#ctx0" brushRef="#br0">1 226 4081,'0'0'12096,"1"-4"-7942,9-9-511,0 19-89,6 34-1398,-11-21-2037,-1-1 0,-1 1 0,-1-1 0,0 1 0,-2 25 0,1-40-1101,0-5 234,4-14-186,8-35 336,-9 33 394,0-3 85,2 1-1,0 0 1,1 0-1,12-21 1,-19 39 119,1 1 1,-1 0-1,0-1 0,0 1 1,0-1-1,0 1 1,1 0-1,-1-1 0,0 1 1,0-1-1,1 1 1,-1 0-1,0-1 0,1 1 1,-1 0-1,1 0 0,-1-1 1,0 1-1,1 0 1,-1 0-1,1 0 0,-1-1 1,0 1-1,1 0 1,-1 0-1,1 0 0,-1 0 1,1 0-1,-1 0 0,0 0 1,1 0-1,-1 0 1,1 0-1,-1 0 0,1 0 1,-1 0-1,1 0 1,10 17 136,3 32 175,-14-46-295,4 24 1,0 1 0,-3 0 0,-1 28 0,0-30-288,3-29-5009,10-12 1161,-4-2-1789</inkml:trace>
  <inkml:trace contextRef="#ctx0" brushRef="#br0" timeOffset="664.89">259 332 8978,'0'0'11660,"10"-3"-11112,-8 3-530,68-23 1264,-66 22-1212,1-1 0,-1 0 0,0 0 0,0 0 0,0-1 0,0 0 0,0 1 0,0-1 0,-1 0 0,1-1 0,-1 1 0,0-1 0,0 1 0,0-1 0,4-8 0,-7 9-68,-23 3-341,13 2 270,0 0 0,-1 0 1,1 1-1,1 0 0,-1 0 0,-13 8 1,20-10 72,0 0 0,1 1-1,-1-1 1,1 1 0,-1 0 0,1 0 0,0 0 0,0 0 0,0 0 0,0 0 0,0 0-1,0 1 1,1-1 0,-1 1 0,1-1 0,-1 1 0,1 0 0,0 0 0,0-1 0,0 1 0,1 0-1,-1 0 1,1 0 0,-1 0 0,1 0 0,0 4 0,1-4 1,0-1-1,0 0 1,1 0 0,-1 0 0,1-1-1,-1 1 1,1 0 0,-1 0 0,1-1-1,0 1 1,0-1 0,0 0 0,0 1-1,0-1 1,0 0 0,0 0 0,0 0-1,1-1 1,-1 1 0,0 0 0,0-1-1,5 1 1,54 9 89,-37-9-327,36 5 155,-21 2-6712,-29-5 1621</inkml:trace>
  <inkml:trace contextRef="#ctx0" brushRef="#br0" timeOffset="1145.29">515 375 9010,'0'0'13563,"20"-12"-12812,64-42-109,-80 52-552,0 0-1,-1 0 0,0-1 1,0 1-1,1-1 0,-2 0 1,1 0-1,5-6 0,-8 8-72,0 1-1,0 0 1,0-1-1,0 1 1,1-1-1,-1 1 1,0 0-1,0-1 0,0 1 1,0-1-1,0 1 1,0 0-1,0-1 1,0 1-1,0-1 1,0 1-1,0 0 0,-1-1 1,1 1-1,0 0 1,0-1-1,0 1 1,0 0-1,-1-1 1,1 1-1,0 0 0,0-1 1,-1 1-1,1 0 1,0-1-1,0 1 1,-1 0-1,1 0 1,0 0-1,-1-1 0,1 1 1,0 0-1,-1 0 1,1 0-1,-1 0 1,1-1-1,0 1 1,-1 0-1,-4-1-3,1 1 1,-1-1-1,1 1 0,-1 0 0,1 0 1,-1 0-1,1 1 0,-9 2 0,7-1-77,0 1-1,0-1 1,1 1-1,-1 1 0,1-1 1,0 1-1,0 0 0,0 0 1,1 1-1,-1-1 0,-5 9 1,8-10 53,0-1 1,-1 1 0,2 1 0,-1-1-1,0 0 1,1 0 0,-1 1 0,1-1-1,0 1 1,0-1 0,0 1 0,1-1-1,-1 1 1,1 0 0,0-1 0,0 1-1,0-1 1,1 1 0,-1 0-1,1-1 1,2 8 0,-2-9 9,1 0 0,0 1 0,0-1 0,1 0 0,-1 0 0,0 0 0,1-1 0,-1 1-1,1 0 1,-1-1 0,1 0 0,0 1 0,0-1 0,-1 0 0,1-1 0,0 1 0,0 0 0,0-1 0,0 0 0,0 1 0,4-1 0,7 0 56,0 1-1,0-2 1,17-2 0,-25 2-75,0 0 1,0-1-1,0 0 0,-1 0 1,1 0-1,-1-1 0,1 0 1,8-6-1,3-5-2617,-2-2-3503,-6 4-968</inkml:trace>
  <inkml:trace contextRef="#ctx0" brushRef="#br0" timeOffset="1622.76">977 1 7538,'0'0'14741,"1"14"-12315,3 36-1527,3-1 0,2 0 0,2-1 0,23 66 0,-24-102-1680,-9-27 573,-1 10 112,-1 0 0,1 0 0,-1 0 0,0 1 0,-1-1 0,1 0 0,-4-7 0,3 9 0,0 1 1,0-1-1,-1 0 0,1 1 0,-1-1 0,1 1 1,-1 0-1,0 0 0,0 0 0,0 0 0,0 0 1,0 1-1,0 0 0,0-1 0,-1 1 0,1 0 1,0 0-1,-1 1 0,1-1 0,-1 1 0,1 0 1,0-1-1,-7 2 0,5 0 89,-1 1 0,1 0 0,0 0-1,-1 0 1,1 1 0,0 0 0,0-1 0,1 2 0,-1-1 0,1 1-1,-1-1 1,1 1 0,-6 8 0,7-9 65,1 0 1,-1 0-1,0 0 1,1 0-1,0 1 1,0-1-1,0 1 0,0-1 1,1 1-1,-1 0 1,1-1-1,0 1 0,0 0 1,0 0-1,1 0 1,-1 0-1,1 0 0,0 0 1,1 5-1,-1-8-56,1 0 0,0 1-1,0-1 1,0 0 0,0 0-1,0 0 1,0 0 0,0 0 0,0 0-1,0-1 1,0 1 0,1 0-1,-1 0 1,0-1 0,1 1-1,-1-1 1,0 1 0,1-1 0,-1 0-1,0 1 1,1-1 0,-1 0-1,2 0 1,39 3 60,-38-3-38,93 0 416,-90-2-1901,-7-4-6341</inkml:trace>
</inkml:ink>
</file>

<file path=word/ink/ink2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13:25.033"/>
    </inkml:context>
    <inkml:brush xml:id="br0">
      <inkml:brushProperty name="width" value="0.025" units="cm"/>
      <inkml:brushProperty name="height" value="0.025" units="cm"/>
      <inkml:brushProperty name="color" value="#66CC00"/>
    </inkml:brush>
  </inkml:definitions>
  <inkml:trace contextRef="#ctx0" brushRef="#br0">146 1092 15011,'0'0'8570,"33"3"-8279,-3 1-246,-11-1-26,0-1 0,0-1 0,0 0 0,0-1 0,1-1 0,-1-1 0,0-1 0,0 0 0,29-10-1,20-12 13,0-4-1,-2-2 1,-1-3-1,-2-2 0,-1-4 1,-2-2-1,58-54 0,-95 74-99,0 0 0,-2-2-1,-1-1 1,34-53 0,-46 63-365,1-1 0,-2-1-1,0 1 1,-1-1 0,-1 0 0,0-1 0,-2 1-1,0-1 1,-1 0 0,1-19 0,-3-9-2870,0 9-2169</inkml:trace>
  <inkml:trace contextRef="#ctx0" brushRef="#br0" timeOffset="1131.83">218 961 11618,'0'0'11250,"-7"10"-10326,-2 2-714,0 0 0,-1-1 1,0-1-1,-1 1 0,0-2 0,0 1 1,-1-2-1,-21 13 0,-61 26-206,93-47-72,4 7 299,-3-7-215,1 1 0,-1-1 0,0 0 1,0 1-1,0-1 0,0 1 0,1-1 0,-1 0 0,0 1 0,0-1 0,1 0 0,-1 1 0,0-1 0,0 0 0,1 1 0,-1-1 1,0 0-1,1 1 0,-1-1 0,1 0 0,-1 0 0,0 0 0,1 1 0,-1-1 0,1 0 0,-1 0 0,1 0 0,-1 0 0,0 0 1,1 0-1,0 0 0,41 12 1044,49 22 1,-50-18-1042,51 14 0,-91-30-1684</inkml:trace>
  <inkml:trace contextRef="#ctx0" brushRef="#br0" timeOffset="2620.48">1479 1 8770,'0'0'11065,"2"16"-10786,33 132 1182,-29-93-328,-5-45-5571,-1-3-4873,0-14 1960</inkml:trace>
  <inkml:trace contextRef="#ctx0" brushRef="#br0" timeOffset="3133.16">1299 26 10162,'0'0'11401,"32"1"-10973,162 3 92,-124-7-231,-69 3-599</inkml:trace>
  <inkml:trace contextRef="#ctx0" brushRef="#br0" timeOffset="3722.21">1849 66 13019,'0'0'9562,"155"-8"-9514,-139 7-40,-7 1 40,-5 0-40,-1 0-8</inkml:trace>
  <inkml:trace contextRef="#ctx0" brushRef="#br0" timeOffset="14176.6">2583 264 984,'0'0'17487,"19"-14"-10871,-18 12-6581,-1 1 1,0-1 0,0 0-1,0 0 1,0 0 0,0 0-1,0 0 1,-1 0 0,1 1-1,-1-1 1,1 0 0,-1 0-1,1 1 1,-1-1 0,0 0-1,0 1 1,0-1 0,0 0 0,0 1-1,0-1 1,-1 1 0,1 0-1,-2-2 1,0 2-45,0 1 0,0-1-1,1 1 1,-1 0 0,0 0 0,0 0 0,1 1-1,-1-1 1,0 0 0,0 1 0,1 0 0,-1 0-1,1 0 1,-1 0 0,1 0 0,-1 0 0,-2 2 0,2-2-5,0 1 0,1-1 1,-1 1-1,1-1 1,-1 1-1,1 0 0,-1 0 1,1 0-1,0 0 1,0 1-1,0-1 0,0 0 1,1 1-1,-1-1 1,0 1-1,1 0 0,-2 4 1,1 1-1,1 0 0,0-1 0,0 1 0,1 0 1,0 11-1,1 1 32,0-8 52,0-1 0,1 0 0,0-1 0,0 1 0,2 0 0,-1-1 1,1 1-1,8 13 0,10 28 66,-16-5-433,-5-37-2109,-5-10-4534,-5 0 366</inkml:trace>
  <inkml:trace contextRef="#ctx0" brushRef="#br0" timeOffset="14632.22">2373 482 7906,'0'0'13332,"29"-1"-12337,97-3-120,-96 3-312,0-2 0,0-2 0,0-1 1,39-12-1,-48 12-281,-36 4-14509</inkml:trace>
  <inkml:trace contextRef="#ctx0" brushRef="#br0" timeOffset="15659.89">1855 189 7722,'0'0'13032,"9"1"-12595,111 3 70,-120 1-5503</inkml:trace>
</inkml:ink>
</file>

<file path=word/ink/ink2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13:34.499"/>
    </inkml:context>
    <inkml:brush xml:id="br0">
      <inkml:brushProperty name="width" value="0.025" units="cm"/>
      <inkml:brushProperty name="height" value="0.025" units="cm"/>
      <inkml:brushProperty name="color" value="#66CC00"/>
    </inkml:brush>
  </inkml:definitions>
  <inkml:trace contextRef="#ctx0" brushRef="#br0">226 0 4481,'0'0'14988,"2"8"-14818,47 168 4598,-48-172-5505,3 9 1637,-1-11-4248</inkml:trace>
  <inkml:trace contextRef="#ctx0" brushRef="#br0" timeOffset="790.72">1 355 8546,'0'0'13264,"17"0"-13069,257-18 869,-85 4 802,-122 7-1651,-27-4-5277,-40 2-95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27.220"/>
    </inkml:context>
    <inkml:brush xml:id="br0">
      <inkml:brushProperty name="width" value="0.025" units="cm"/>
      <inkml:brushProperty name="height" value="0.025" units="cm"/>
    </inkml:brush>
  </inkml:definitions>
  <inkml:trace contextRef="#ctx0" brushRef="#br0">0 50 7578,'151'1'2168,"77"-1"-752,68 0-247,37 0-737,28 0-288,15-4 1976,11-2-1168,3-2-576,-14 1-239,-38-3-137,-99 1-185,-68 3-4920</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23.100"/>
    </inkml:context>
    <inkml:brush xml:id="br0">
      <inkml:brushProperty name="width" value="0.025" units="cm"/>
      <inkml:brushProperty name="height" value="0.025" units="cm"/>
    </inkml:brush>
  </inkml:definitions>
  <inkml:trace contextRef="#ctx0" brushRef="#br0">22 138 5801,'0'0'7034,"-3"-11"-6945,3 9 61,-15-47-572,14 47 543,0 0 1,1 0 0,-1 0 0,1 0 0,0-1 0,0 1-1,0 0 1,0 0 0,0-1 0,0 1 0,0 0-1,1 0 1,-1 0 0,1-1 0,-1 1 0,1 0 0,0 0-1,0 0 1,0 0 0,0 0 0,0 0 0,1 0 0,1-2-1,4 1 299,0 0 0,1 0 0,-1 0 0,1 1 0,-1 0 0,1 0-1,0 1 1,9 0 0,11-1-2409,-3 2-3637</inkml:trace>
</inkml:ink>
</file>

<file path=word/ink/ink2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13:06.923"/>
    </inkml:context>
    <inkml:brush xml:id="br0">
      <inkml:brushProperty name="width" value="0.025" units="cm"/>
      <inkml:brushProperty name="height" value="0.025" units="cm"/>
    </inkml:brush>
  </inkml:definitions>
  <inkml:trace contextRef="#ctx0" brushRef="#br0">7 323 5817,'0'0'14995,"0"9"-13244,2 77 1118,-9 185-2205,5-261-6203,3-17-1891,0 2 7206,1-12-4661</inkml:trace>
  <inkml:trace contextRef="#ctx0" brushRef="#br0" timeOffset="580.48">42 283 10546,'0'0'10506,"29"6"-9423,90 22-13,-115-27-985,-1-1 1,1 2-1,-1-1 0,0 0 1,1 1-1,-1 0 0,0-1 0,0 1 1,0 0-1,0 1 0,0-1 1,-1 1-1,1-1 0,-1 1 1,1 0-1,-1 0 0,0-1 1,0 2-1,-1-1 0,1 0 0,0 0 1,-1 1-1,0-1 0,0 0 1,0 1-1,0 0 0,-1-1 1,1 1-1,-1-1 0,0 1 1,0 0-1,0-1 0,0 1 0,-2 4 1,2 5 109,0 3-22,0 3-52,0 1-1,-5 30 1,3-42-124,0-1 0,0 0 0,-1 0 1,0 0-1,0 0 0,0 0 0,-1 0 0,0-1 0,0 0 1,-6 6-1,-10 8-679,0-1 1,-1-2-1,-1 0 1,-1-1-1,-47 24 1,70-40 556,1 0 0,-1 0 0,0-1-1,0 1 1,0 0 0,0 0 0,0-1 0,0 1 0,0 0 0,0 0 0,0-1-1,0 1 1,0 0 0,0 0 0,0-1 0,0 1 0,0 0 0,0 0 0,0-1 0,0 1-1,0 0 1,-1 0 0,1-1 0,0 1 0,0 0 0,0 0 0,0 0 0,0-1-1,-1 1 1,1 0 0,0 0 0,0 0 0,0-1 0,-1 1 0,1 0 0,0 0 0,0 0-1,-1 0 1,1 0 0,0 0 0,0 0 0,-1-1 0,1 1 0,0 0 0,0 0-1,-1 0 1,1 0 0,0 0 0,0 0 0,-1 0 0,1 0 0,0 0 0,0 1 0,-1-1-1,1 0 1,0 0 0,0 0 0,-1 0 0,1 0 0,0 0 0,0 0 0,-1 1-1,1-1 1,0 0 0,0 0 0,0 0 0,-1 1 0,1-4-389,0-13-5127</inkml:trace>
  <inkml:trace contextRef="#ctx0" brushRef="#br0" timeOffset="1266.74">643 475 10778,'0'0'8974,"18"0"-8504,7 0-347,6-1 118,1 2-1,38 5 0,-68-5 214,-1-1-1859</inkml:trace>
  <inkml:trace contextRef="#ctx0" brushRef="#br0" timeOffset="1925.05">643 475 6969</inkml:trace>
  <inkml:trace contextRef="#ctx0" brushRef="#br0" timeOffset="1926.05">643 475 6969,'25'96'6050,"-25"-95"-4346,0 1-824,16-1-264,6-1-15,0 0-33,6 0 24,-6 0-104,-3 0-160,-3 0-184,-3 0-144,-7 0-104,-3 0-1416</inkml:trace>
  <inkml:trace contextRef="#ctx0" brushRef="#br0" timeOffset="2647.77">1620 73 5905,'0'0'16188,"-6"6"-15271,-3 3-537,0 1 1,1 0-1,-12 20 0,18-27-348,0 0 1,1 1-1,-1-1 0,0 0 1,1 1-1,0-1 0,-1 1 1,2-1-1,-1 1 0,0-1 1,1 1-1,-1 0 0,1-1 1,0 1-1,0 0 1,1-1-1,-1 1 0,1 0 1,0-1-1,-1 1 0,4 5 1,-3-8-70,1 1-1,0-1 1,0 0 0,-1 0 0,1 0 0,0 0 0,0 0-1,0 0 1,0 0 0,1-1 0,-1 1 0,0-1 0,0 1 0,0-1-1,0 0 1,0 0 0,1 0 0,3 0 0,41-6-1794,-43 4 1665,0 1 0,0 0 0,-1-1 0,1 0 1,0 0-1,-1 0 0,1 0 0,-1-1 0,0 1 0,0-1 0,0 0 0,0 0 0,0 0 0,0-1 0,-1 1 0,1 0 0,-1-1 0,0 0 0,0 1 1,-1-1-1,1 0 0,-1 0 0,0 0 0,0 0 0,0 0 0,0 0 0,-1 0 0,0-1 0,0 1 0,0 0 0,0 0 0,-1-6 0,0 8 68,0 1 0,-1-1-1,1 0 1,0 1-1,0 0 1,-1-1 0,1 1-1,-1 0 1,1-1 0,-1 1-1,0 0 1,1 0-1,-1 0 1,0 0 0,0 1-1,0-1 1,1 0 0,-1 1-1,0-1 1,0 1-1,0 0 1,0 0 0,0 0-1,0 0 1,-3 0-1,2-1-2046,2-1-652</inkml:trace>
  <inkml:trace contextRef="#ctx0" brushRef="#br0" timeOffset="3417.38">1789 146 6177,'0'0'10844,"0"13"-10108,0 70 435,0-88-1370,0 1-1,0-1 1,1 0 0,0 0-1,-1 0 1,2 0 0,-1 0-1,0 1 1,1-1-1,0 1 1,0-1 0,0 1-1,1-1 1,0 1 0,-1 0-1,1 0 1,1 1 0,4-6-1,-3 5 283,0 1-1,1 0 1,-1-1-1,1 2 0,0-1 1,0 1-1,0 0 1,0 0-1,0 0 0,0 1 1,1 0-1,-1 0 1,11 1-1,-9-1 37,-2 1-4,1 0-1,-1 0 1,1 0 0,-1 0-1,0 1 1,1 0-1,6 3 1,-11-4-68,0 1-1,-1 1 1,1-1 0,0 0-1,-1 0 1,1 0 0,-1 1-1,0-1 1,1 1 0,-1-1 0,0 1-1,0 0 1,0-1 0,0 1-1,0 0 1,0 0 0,0-1-1,-1 1 1,1 0 0,-1 0-1,0 0 1,1 0 0,-1 0 0,0 0-1,0 0 1,0 0 0,-1 3-1,2 11-91,-1 27 875,-7-20-6176</inkml:trace>
  <inkml:trace contextRef="#ctx0" brushRef="#br0" timeOffset="4431.52">2327 77 10818,'0'0'9432,"1"13"-8621,4 156 1496,-5-141-6540,1-16-5120,-1-27 2988</inkml:trace>
  <inkml:trace contextRef="#ctx0" brushRef="#br0" timeOffset="5038.38">2216 83 9554,'0'0'7186,"14"1"-6498,249-7 3910,-261 6-4775,36-3 514,-20 2-5785</inkml:trace>
  <inkml:trace contextRef="#ctx0" brushRef="#br0" timeOffset="5571.36">2631 181 368,'0'0'18740,"0"90"-18612,0-75 40,0-3-56,0-2-112,0-7-304</inkml:trace>
  <inkml:trace contextRef="#ctx0" brushRef="#br0" timeOffset="6135.12">2639 26 824,'0'0'15601,"1"-3"-15548,-1 2 0,1 0 0,-1 0-1,0 0 1,1-1 0,-1 1 0,0 0-1,1 0 1,-1 0 0,1 0 0,0 0-1,-1 1 1,1-1 0,0 0 0,0 0-1,-1 0 1,1 0 0,0 1 0,0-1-1,0 0 1,0 1 0,0-1-1,0 1 1,0-1 0,0 1 0,0 0-1,0-1 1,0 1 0,0 0 0,1 0-1,-1-1 1,0 1 0,0 0 0,0 0-1,0 0 1,0 1 0,0-1 0,1 0-1,-1 0 1,0 1 0,0-1 0,1 1-1,-1 0-42,-1 0 0,1 0 0,0 0 1,-1 1-1,1-1 0,-1 0 0,0 0 0,1 1 0,-1-1 0,0 0 0,0 1 0,0-1 0,0 0 0,0 1 0,0-1 0,0 0 0,0 0 0,-1 1 0,1-1 0,0 0 0,-1 1 1,1-1-1,-1 0 0,1 0 0,-1 0 0,0 0 0,1 0 0,-1 1 0,0-1 0,0-1 0,0 1 0,0 0 0,0 0 0,0 0 0,0 0 0,0-1 0,0 1 0,-2 1 0,-24-1-4325,23-1 75</inkml:trace>
  <inkml:trace contextRef="#ctx0" brushRef="#br0" timeOffset="6650.72">2785 170 4849,'0'0'14654,"1"10"-13970,0 37 345,0 27-358,-1-69-870,0-9-226,1-41-1256,-1 36 1419,0 0 1,0 0 0,2 0 0,-1 1 0,5-17 0,-5 23 259,0 0-1,-1 0 1,1 0 0,0 0-1,0 0 1,1 0 0,-1 0-1,0 0 1,0 1 0,1-1 0,0 0-1,-1 1 1,1-1 0,0 1-1,-1-1 1,1 1 0,0 0-1,0 0 1,0 0 0,0 0-1,0 0 1,0 1 0,1-1-1,-1 0 1,0 1 0,0 0-1,0-1 1,3 1 0,-4 0 53,0 1 0,0-1 0,0 0-1,0 1 1,0-1 0,0 1 0,0-1 0,0 1 0,0-1 0,0 1 0,0-1 0,0 1 0,-1 0-1,1 0 1,0-1 0,0 1 0,-1 0 0,1 0 0,-1 0 0,1 0 0,-1 0 0,1 0 0,-1 0-1,1 0 1,-1 0 0,0 0 0,0 0 0,1 0 0,-1 0 0,0 0 0,0 1 0,2 44 1966,-2-35-1865,1-15-229,0 0 0,0 0 0,1 1-1,0-1 1,-1 1 0,1-1 0,1 1 0,-1 0 0,0 0-1,1 0 1,0 0 0,-1 0 0,1 1 0,0-1 0,0 1-1,1-1 1,-1 1 0,1 0 0,-1 1 0,6-3 0,-7 3 93,0 1 1,1 0 0,-1-1-1,0 1 1,0 0 0,0 0-1,0 0 1,0 1 0,1-1 0,-1 0-1,0 1 1,0 0 0,0-1-1,0 1 1,0 0 0,0 0-1,0 0 1,0 0 0,-1 0 0,1 1-1,0-1 1,-1 0 0,1 1-1,-1-1 1,1 1 0,-1 0-1,2 2 1,-1 2 51,0 0-1,-1 1 0,0-1 1,0 1-1,0-1 1,-1 1-1,0 11 1,0-14-70,0-1-556,-2 33 1982,-2-18-3138,-5-11-6349</inkml:trace>
  <inkml:trace contextRef="#ctx0" brushRef="#br0" timeOffset="7273.41">3031 226 9058,'0'0'7918,"17"1"-7784,-1 0-105,0 1 338,0 0 1,0-2 0,0 0 0,0 0-1,0-2 1,0 0 0,18-5-1,-32 7-341,-1-1-1,1 0 0,-1 1 0,1-1 1,-1 0-1,1 0 0,-1 0 1,0 0-1,1 0 0,-1 0 1,0 0-1,0 0 0,0-1 0,0 1 1,0 0-1,0-1 0,0 1 1,-1-1-1,1 1 0,0-1 1,-1 1-1,1-1 0,-1 1 0,0-1 1,1 0-1,-1 1 0,0-1 1,0 0-1,0 1 0,0-1 1,-1-2-1,-37 2-927,32 2 895,0 1-1,1 0 0,-1 0 0,1 0 1,-1 0-1,1 1 0,-1 0 0,1 0 1,0 1-1,0-1 0,0 1 0,0 0 0,1 1 1,-1-1-1,1 1 0,0 0 0,0 0 1,0 0-1,0 0 0,1 1 0,0 0 1,0 0-1,0-1 0,0 2 0,1-1 1,0 0-1,0 0 0,0 1 0,1-1 1,0 1-1,-1 6 0,2-11 17,1 0-1,-1 0 1,0 0-1,1 0 1,-1 0-1,1 0 1,-1 0-1,1 0 1,0-1-1,-1 1 1,1 0-1,0 0 1,0-1 0,0 1-1,-1 0 1,1-1-1,0 1 1,0 0-1,0-1 1,0 0-1,0 1 1,0-1-1,0 1 1,0-1-1,0 0 1,0 0-1,0 0 1,0 0-1,1 0 1,-1 0-1,1 0 1,45 1 288,-35-1-103,113 0 1108,-125 0-1413,0 0 0,1 0 0,-1 0 1,0 0-1,1 0 0,-1 0 0,0 0 0,1 0 0,-1 0 1,0 0-1,1 0 0,-1 0 0,0 0 0,1 0 0,-1 0 1,0-1-1,0 1 0,1 0 0,-1 0 0,0 0 0,1 0 1,-1-1-1,0 1 0,0 0 0,1 0 0,-1-1 0,0 1 1,0 0-1,1 0 0,-1-1 0,0 1 0,0 0 0,0-1 0,0 1 1,1 0-1,-1-8-4790</inkml:trace>
  <inkml:trace contextRef="#ctx0" brushRef="#br0" timeOffset="7881.72">1566 594 7786,'0'0'11586,"34"0"-9976,394-2 2248,-96-9-2643,400-6-1574,-695 18-552,-5 1-6046,-25-2 27</inkml:trace>
  <inkml:trace contextRef="#ctx0" brushRef="#br0" timeOffset="10471.52">1663 904 6849,'0'0'13747,"13"91"-12122,-10-62-505,-3 3-408,3-3-400,-3 0-176,0-7-136,3-5-264,0-6-1104,7-11-1409,-4 0-3152,0-3-1465</inkml:trace>
  <inkml:trace contextRef="#ctx0" brushRef="#br0" timeOffset="10854.81">1682 923 10058,'0'0'6935,"24"-2"-6740,76-5-67,-97 7-110,0-1 0,0 1 1,1 0-1,-1 0 0,0 0 0,0 0 1,0 1-1,1-1 0,-1 1 1,0 0-1,0 0 0,4 2 0,-7-3-11,0 1-1,1-1 1,-1 0-1,1 1 1,-1-1-1,0 1 1,1-1-1,-1 1 1,0-1-1,0 1 1,1 0-1,-1-1 1,0 1-1,0-1 1,0 1-1,0-1 1,1 1-1,-1 0 1,0-1-1,0 1 1,0-1-1,-1 1 1,1 0-1,0-1 1,0 1-1,0-1 1,0 1-1,0 0 1,-1-1-1,1 1 0,0-1 1,-1 1-1,1-1 1,-1 1-1,-2 4-20,-1 0 0,0-1 0,0 1 0,0-1 0,-1 0 0,1 0 0,-6 2 0,-12 9-1557,-2-2 1,-25 11-1,47-23 275,2-8-5683</inkml:trace>
  <inkml:trace contextRef="#ctx0" brushRef="#br0" timeOffset="11523.23">1907 1070 8602,'0'0'4886,"26"-9"-4524,78-27 114,-72 19 427,-31 17-884,-1-1 0,0 1 0,0 0 0,0 0 1,1 0-1,-1-1 0,0 1 0,0 0 0,0 0 0,0-1 1,1 1-1,-1 0 0,0 0 0,0-1 0,0 1 1,0 0-1,0-1 0,0 1 0,0 0 0,0 0 1,0-1-1,0 1 0,0 0 0,0-1 0,0 1 0,0 0 1,0 0-1,0-1 0,0 1 0,0 0 0,0-1 1,-1 1-1,1 0 0,0 0 0,0-1 0,0 1 1,0 0-1,-1 0 0,1 0 0,0-1 0,0 1 1,0 0-1,-1 0 0,-25-8 163,20 8-343,1 0 0,0 0 0,0 1 0,0 0 0,-1 0 0,1 0 0,0 1 0,0-1 0,1 1 0,-1 0 0,0 1 0,1-1 0,-1 1 0,1 0 0,0 0 0,-8 7-1,8-5 230,1-1-1,-1 1 0,1 0 1,0-1-1,1 2 0,-1-1 0,1 0 1,0 0-1,0 1 0,1-1 0,0 1 1,0-1-1,0 1 0,0 0 1,1 8-1,0-12-28,0-1-1,1 1 1,-1 0 0,1 0 0,-1-1 0,1 1-1,0 0 1,-1-1 0,1 1 0,0-1 0,0 1-1,0-1 1,0 1 0,0-1 0,1 0 0,-1 0-1,0 1 1,1-1 0,-1 0 0,1 0 0,-1 0-1,1 0 1,-1-1 0,1 1 0,0 0 0,-1-1-1,1 1 1,0-1 0,0 1 0,-1-1 0,4 0-1,8 2-50,0-1-1,0 0 1,16-1-1,-15-1 62,29 0-86,9 0-75,-17 4-2986,-28-1-1975</inkml:trace>
  <inkml:trace contextRef="#ctx0" brushRef="#br0" timeOffset="11956.08">2285 1108 11242,'0'0'5626,"0"11"-5853,0 27-234,0-32 123,0-32 334,0 6 17,0 10 13,-1-1 0,2 1 0,0-1 0,0 1 1,3-13-1,-3 20 21,1-1 1,-1 1 0,1 0 0,0-1-1,-1 1 1,1 0 0,1 0 0,-1 0-1,0 1 1,1-1 0,-1 0-1,1 1 1,0 0 0,0 0 0,0-1-1,0 2 1,0-1 0,1 0 0,3-1-1,5-1 213,1 1 0,0 0 0,0 1 0,0 0 0,0 1 0,0 0 0,19 2 0,-7 0 74,-21 2-2403,-4-2-95</inkml:trace>
  <inkml:trace contextRef="#ctx0" brushRef="#br0" timeOffset="12437.02">2558 1054 6905,'0'0'12835,"13"91"-12771,-13-73-16,0-1-40,0-5-8,0-6 0,0-15-12042</inkml:trace>
  <inkml:trace contextRef="#ctx0" brushRef="#br0" timeOffset="13044.33">2582 867 1840,'0'0'13155,"10"1"-12213,30 5 47,-39-6-955,-1 0 0,1 0 0,-1 0-1,1 0 1,-1 0 0,1 0 0,-1 0-1,0 0 1,1 0 0,-1 0 0,1 0-1,-1 0 1,1 1 0,-1-1 0,0 0-1,1 0 1,-1 0 0,1 1 0,-1-1-1,0 0 1,1 1 0,-1-1 0,0 0-1,1 1 1,-1-1 0,0 0 0,1 1-1,-1-1 1,0 0 0,0 1 0,0-1-1,1 1 1,-1-1 0,0 1-1,0-1 1,0 0 0,0 1 0,0-1-1,0 1 1,0-1 0,0 1 0,0-1-1,0 1 1,0-1 0,0 1 0,0-1-1,0 0 1,0 1 0,0-1 0,-1 1-1,1-1 1,0 1 0,0-1 0,0 0-1,-1 1 1,1-1 0,0 0 0,-1 1-1,1-1 1,0 0 0,-1 1 0,1-1-1,0 0 1,-1 1 0,-22 13 166,17-13-304,-18 1-156,24-2 69,-1 0 0,1 0 0,-1 0-1,0 0 1,1-1 0,-1 1 0,1 0 0,-1 0 0,1-1 0,-1 1 0,1 0-1,-1-1 1,1 1 0,0-1 0,-1 1 0,1 0 0,-1-1 0,1 1 0,0-1-1,0 1 1,-1-1 0,1 1 0,0-1 0,0 1 0,-1-1 0,1 0 0,0 1-1,0-1 1,0 1 0,0-1 0,0 1 0,0-1 0,0 0 0,0 0 0,0-4-6027</inkml:trace>
  <inkml:trace contextRef="#ctx0" brushRef="#br0" timeOffset="13641.58">2857 992 11482,'0'0'6739,"-8"14"-6417,-26 43-121,33-56-169,0 1 0,0-1 0,0 1-1,0-1 1,1 1 0,-1 0 0,1-1 0,-1 1 0,1 0 0,-1-1 0,1 1-1,0 0 1,0-1 0,0 1 0,0 0 0,0 0 0,0-1 0,0 1 0,0 0-1,1 0 1,0 1 0,0-2-20,0 0 0,0 0 0,0 0 0,0 0 0,0-1 0,0 1 0,0 0 0,0-1 0,0 1 0,1-1 0,-1 1 0,0-1 0,0 1 0,1-1 0,-1 0 0,0 0 0,0 0 0,1 0 0,-1 0 0,3 0 0,3-1-6,0 1 1,1-2-1,-1 1 0,0-1 1,1 0-1,10-6 1,-12 5-19,0 0 1,0 0-1,0-1 1,-1 0 0,1-1-1,4-4 1,-8 6-147,0 1 1,-1-1 0,1 0-1,-1 1 1,1-1-1,-1 0 1,0 0-1,0 0 1,0 0-1,-1 0 1,1-1-1,-1 1 1,0 0-1,0 0 1,0-3-1,-1 4-66,1 1-1,-1 0 0,0-1 1,0 1-1,0 0 1,-1 0-1,1 0 0,0 0 1,0 0-1,0 0 0,-1 0 1,1 0-1,-1 1 1,1-1-1,0 0 0,-1 1 1,1-1-1,-1 1 0,0 0 1,1-1-1,-1 1 1,1 0-1,-4 0 0,-2-2-1457,-12-2-3674</inkml:trace>
  <inkml:trace contextRef="#ctx0" brushRef="#br0" timeOffset="14178.3">3107 864 13955,'0'0'4706,"1"13"-3280,20 223 3732,-20-232-5058,-1-2-72,0 0-1,0 0 0,0 0 1,0 0-1,1-1 0,-1 1 0,1 0 1,-1 0-1,1-1 0,-1 1 1,1 0-1,0-1 0,0 1 1,0 0-1,0-1 0,2 2 1,-1-55-2080,-4 50 2000,1 0-1,-1-1 1,0 1-1,0 1 0,0-1 1,0 0-1,-1 0 1,1 1-1,0-1 0,-1 1 1,1 0-1,-1 0 1,0 0-1,1 0 1,-1 0-1,0 0 0,1 1 1,-1-1-1,0 1 1,0 0-1,1 0 0,-1 0 1,-5 1-1,1-1 48,-1 0 1,1 1-1,-1 0 0,1 0 0,0 1 1,-1 0-1,-11 5 0,16-6 20,1 0 0,0 0 1,0 0-1,0 1 0,0-1 0,0 1 0,0 0 1,0-1-1,0 1 0,0 0 0,1 0 0,-1 0 0,1 0 1,-1 0-1,1 1 0,0-1 0,0 0 0,0 1 0,0-1 1,0 0-1,1 1 0,-1-1 0,1 1 0,-1 3 1,2-3 1,-1-1 1,1 0 0,0 1 0,0-1 0,0 0 0,0 0 0,0 1 0,0-1 0,1 0 0,-1 0-1,0 0 1,1-1 0,0 1 0,0 0 0,-1 0 0,1-1 0,0 1 0,0-1 0,0 0 0,0 0-1,1 0 1,-1 0 0,0 0 0,5 1 0,7 3 25,0-1-1,0-1 1,1 0 0,-1-1-1,1-1 1,-1 0 0,1-1-1,-1-1 1,1 0 0,0-1-1,18-4 1,-23-4-1776,-10 1-2631,0 8 3812,0-4-5682</inkml:trace>
</inkml:ink>
</file>

<file path=word/ink/ink2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12:09.561"/>
    </inkml:context>
    <inkml:brush xml:id="br0">
      <inkml:brushProperty name="width" value="0.025" units="cm"/>
      <inkml:brushProperty name="height" value="0.025" units="cm"/>
    </inkml:brush>
  </inkml:definitions>
  <inkml:trace contextRef="#ctx0" brushRef="#br0">153 176 10922,'0'0'9992,"3"13"-9480,4 46 320,0 73 1,-6-92-4052,0-9-3865,-1-46 1145</inkml:trace>
  <inkml:trace contextRef="#ctx0" brushRef="#br0" timeOffset="440.63">147 138 7418,'0'0'12522,"187"-54"-12410,-156 48-96,-9 3-16,-6 2-128,-10 1-608,-2 0-392</inkml:trace>
  <inkml:trace contextRef="#ctx0" brushRef="#br0" timeOffset="838.33">201 262 1168,'0'0'15364,"22"2"-15300,0-2-48,0-5 40,4 1-48,-7-1-8,-4 2-8,-2 2-881,-7 1-847,-3-2-873,1 2-1759</inkml:trace>
  <inkml:trace contextRef="#ctx0" brushRef="#br0" timeOffset="1253.41">143 432 8826,'0'0'10170,"139"-18"-10034,-107 16-88,-7 1-48,-6-1-64,-6 2-800,-4-3-1105,-6-1-2423,-3 1 31</inkml:trace>
  <inkml:trace contextRef="#ctx0" brushRef="#br0" timeOffset="1670.1">583 230 6313,'0'0'13096,"-11"10"-13052,4-4-47,-42 44 53,45-45-39,1-1 0,0 1-1,0 0 1,0 0 0,0 0 0,1 0 0,0 0-1,0 1 1,1-1 0,-1 1 0,1-1-1,0 1 1,0 5 0,2-10-13,-1 0 0,0 0 1,1 1-1,-1-1 0,0 0 0,1 0 1,0 0-1,-1 0 0,1 0 1,-1-1-1,1 1 0,0 0 0,0 0 1,0 0-1,-1 0 0,1-1 0,0 1 1,0 0-1,0-1 0,0 1 1,0-1-1,0 1 0,0-1 0,1 0 1,-1 1-1,0-1 0,0 0 0,0 0 1,0 0-1,0 0 0,0 0 0,2 0 1,48 0-1,-36 0 14,64-14-247</inkml:trace>
  <inkml:trace contextRef="#ctx0" brushRef="#br0" timeOffset="2177.34">893 185 10058,'0'0'8610,"-7"99"-7962,4-72-328,0 0-152,0-1-96,0-4-24,3-4-48,-3-6-120,3-3-472,0-6-584,0-15-7106,0-2 4145</inkml:trace>
  <inkml:trace contextRef="#ctx0" brushRef="#br0" timeOffset="2758.14">814 173 10218,'0'0'8258,"133"-26"-7930,-108 20-16,0-1-152,-9 3-120,-7 2-40,-6 2-720,-3 8-9114</inkml:trace>
  <inkml:trace contextRef="#ctx0" brushRef="#br0" timeOffset="2759.14">814 173 5033</inkml:trace>
  <inkml:trace contextRef="#ctx0" brushRef="#br0" timeOffset="2760.14">814 173 5033,'6'109'10018,"13"-109"-9426,6 0-56,7-4-47,6-1-161,-3-1-128,-7 1-104,-3 1-96,-12 2-8,-7 1-328</inkml:trace>
  <inkml:trace contextRef="#ctx0" brushRef="#br0" timeOffset="3327.26">791 456 8546,'0'0'8562,"196"-20"-8146,-162 11-272,1 4-144,-13 2-624,-12 3-3929</inkml:trace>
  <inkml:trace contextRef="#ctx0" brushRef="#br0" timeOffset="34734">1601 122 11883,'0'0'7153,"0"79"-7073,0-51-32,0 1-32,0 0-8,3-2 56,-3-3-56,0-2 56,0-7-56,0-6-8,0-3-96,0-4-1624</inkml:trace>
  <inkml:trace contextRef="#ctx0" brushRef="#br0" timeOffset="35254.64">1579 101 11859,'0'0'5921,"130"-46"-5913,-98 34 40,-7 2-40,-9 2 0,-4 3 0,-9 4-8,1 1 64,-4 3-2489,0 1-1880</inkml:trace>
  <inkml:trace contextRef="#ctx0" brushRef="#br0" timeOffset="35834.61">1635 244 10522,'0'0'6338,"105"-26"-6330,-90 22 56,-5 1-64,-4 1-8,-3 2-561</inkml:trace>
  <inkml:trace contextRef="#ctx0" brushRef="#br0" timeOffset="36548.61">1601 402 10234,'0'0'8314,"116"-22"-8226,-100 18-88,-6 3-520,-4 1-1233,-3 0-3144</inkml:trace>
  <inkml:trace contextRef="#ctx0" brushRef="#br0" timeOffset="37120.61">1886 320 6433,'0'0'11132,"-1"14"-11111,-4 69-58,4-109-515,0 14 111,1 0 1,0 0-1,0 0 1,5-22-1,-4 31 431,-1 1 1,1 0-1,0 0 0,0-1 0,0 1 0,0 0 1,0 0-1,0 0 0,0 0 0,1 0 1,-1 1-1,1-1 0,0 0 0,-1 1 1,1-1-1,0 1 0,0-1 0,0 1 1,0 0-1,0 0 0,0 0 0,0 0 1,0 0-1,0 1 0,1-1 0,-1 0 1,0 1-1,0 0 0,1-1 0,-1 1 1,3 0-1,-4 0 46,0 1 1,0-1-1,0 0 0,0 0 1,0 0-1,0 1 1,0-1-1,0 0 0,0 1 1,0-1-1,0 1 1,0-1-1,0 1 0,0 0 1,-1-1-1,1 1 0,0 0 1,0-1-1,-1 1 1,1 0-1,-1 0 0,1 0 1,0 0-1,-1-1 1,0 1-1,1 0 0,0 2 1,5 29 976,-4-19-648,3-16-410,-4 2 23,0 0-1,0 0 1,0 0-1,0 0 0,0 0 1,0 0-1,0 0 1,0 0-1,1 1 1,-1-1-1,0 0 1,0 1-1,1-1 0,-1 1 1,1-1-1,-1 1 1,0 0-1,1 0 1,-1-1-1,1 1 1,-1 0-1,1 0 0,-1 1 1,0-1-1,1 0 1,-1 0-1,1 1 1,-1-1-1,0 0 0,1 1 1,1 1-1,0-1 75,1 0-1,-1 1 1,0 0-1,0 0 1,0 0-1,0 0 1,0 0-1,-1 0 1,1 1-1,0 0 1,2 3-1,-3-2-132,0 0-1,0 1 1,0-1-1,-1 0 1,0 1-1,0-1 1,0 1-1,0-1 1,-1 1-1,1-1 1,-1 1-1,-1 5 1,1-4-875,0-3-4181</inkml:trace>
  <inkml:trace contextRef="#ctx0" brushRef="#br0" timeOffset="37641.38">2226 83 7434,'0'0'9926,"0"13"-8737,18 175 974,-7-90-1478,-8-76-3493,-3-36-5488,0-2 5922,0 7-2440</inkml:trace>
  <inkml:trace contextRef="#ctx0" brushRef="#br0" timeOffset="38155.21">2255 334 7274,'0'0'10851,"0"-7"-10340,1 2-484,0 1-1,0-1 1,1 1 0,-1 0-1,1 0 1,0 0 0,0 0-1,1 0 1,-1 0 0,1 0-1,0 1 1,0-1 0,0 1-1,0 0 1,1 0 0,-1 0-1,1 0 1,0 1 0,-1-1-1,1 1 1,1 0 0,-1 0-1,0 1 1,0-1 0,1 1-1,-1 0 1,0 0 0,8 0-1,-11 0 11,0 1-1,-1 0 0,1 0 0,0 0 0,-1 1 0,1-1 1,-1 0-1,1 0 0,0 0 0,-1 0 0,1 1 0,-1-1 1,1 0-1,-1 0 0,1 1 0,0-1 0,-1 0 0,0 1 1,1-1-1,-1 1 0,1-1 0,-1 1 0,1-1 0,-1 1 1,0-1-1,1 1 0,-1-1 0,0 1 0,1-1 0,-1 1 1,0 0-1,0 0 0,2 30 343,-2-25-392,-1 0 0,0 0 0,-1 0 0,1 0 0,-1 0 0,0 0 0,-1-1 0,-2 7-1,-26 15-816,-9 10-2228,39-35 2625,0-1 0,0 1-1,-1 0 1,2 0 0,-1 0 0,0 0-1,0-1 1,0 1 0,1 0 0,-1 0-1,1 0 1,-1 4 0</inkml:trace>
  <inkml:trace contextRef="#ctx0" brushRef="#br0" timeOffset="38808.25">2450 360 7434,'0'0'8721,"17"-4"-8242,51-14-43,-64 17-389,-1 0 0,1 0 1,-1-1-1,1 1 0,-1-1 0,1 0 0,-1 0 0,0 0 0,0 0 0,0 0 0,0-1 0,-1 1 0,1-1 0,-1 0 0,1 0 0,-1 0 1,0 0-1,0 0 0,0-1 0,0 1 0,-1 0 0,0-1 0,1 1 0,-1-1 0,0 0 0,0-4 0,-24 8-156,18 1 87,-1 1 1,1 0-1,-1 0 0,1 0 1,0 1-1,0-1 1,0 1-1,0 0 0,1 1 1,-1-1-1,1 1 1,0 0-1,0 0 0,0 1 1,0-1-1,1 1 0,-1-1 1,1 1-1,1 0 1,-1 1-1,1-1 0,0 0 1,0 1-1,0-1 1,1 1-1,0-1 0,0 1 1,0 6-1,1-10 35,0-1 0,0 0 0,0 0 0,0 0-1,1 0 1,-1 0 0,1 0 0,-1 0 0,1 0 0,-1 0 0,1 0 0,-1 0-1,1 0 1,0 0 0,-1 0 0,1 0 0,0-1 0,0 1 0,0 0 0,0 0 0,0-1-1,0 1 1,1 0 0,35 9 115,-27-9-50,1 0 0,-1-1-1,0-1 1,0 0-1,12-2 1,7-11 270,-13 5-4562</inkml:trace>
  <inkml:trace contextRef="#ctx0" brushRef="#br0" timeOffset="39418.83">2945 20 11138,'0'0'6072,"0"16"-5110,10 280 3477,5-223-4232,-15-73-221,0-44-689,0 42 661,-1-1 0,0 0-1,0 1 1,0-1 0,0 1 0,0-1 0,-1 1 0,1 0 0,-1-1 0,0 1 0,0 0 0,1 0-1,-1 0 1,-1 1 0,1-1 0,0 0 0,0 1 0,-1-1 0,1 1 0,0 0 0,-1 0 0,0-1 0,1 2-1,-1-1 1,1 0 0,-5 0 0,0-1-2,0 0 1,0 1-1,0 0 0,0 0 0,0 0 1,0 1-1,0 0 0,0 1 1,0 0-1,-7 1 0,11 0 49,0-1-1,0 1 1,1 0-1,-1 1 1,1-1-1,-1 0 1,1 1-1,0-1 1,0 1-1,0 0 1,0 0-1,0-1 1,0 1-1,1 0 1,0 1-1,0-1 1,-1 0-1,2 0 1,-1 1-1,0-1 1,1 0-1,-1 1 1,1-1-1,0 0 1,0 1-1,1-1 1,-1 0-1,2 7 1,-1-8-3,0-1 0,0 0 0,-1 0 1,1 0-1,0 0 0,0 0 1,1 0-1,-1 0 0,0 0 0,0-1 1,0 1-1,1 0 0,-1-1 0,0 1 1,1-1-1,-1 1 0,0-1 0,1 1 1,-1-1-1,1 0 0,-1 0 0,2 0 1,41 4 111,-36-3-46,46 2-24,-54-8-8015,0 2 5331,0-3-5985</inkml:trace>
  <inkml:trace contextRef="#ctx0" brushRef="#br0" timeOffset="40334.89">3289 63 11410,'0'0'5050,"0"15"-4188,-2 46-124,4 159 3649,5-200-4388,-4-17-31,-1-12 15,-2-6-28,1 10-30,-1 0 1,0 0-1,0-1 0,-1 1 0,1 0 0,-1 0 0,-2-6 0,2 9 56,0 0 0,0 1-1,0-1 1,0 0 0,-1 1 0,1 0-1,0-1 1,-1 1 0,1 0-1,-1-1 1,1 1 0,-1 0-1,0 0 1,1 0 0,-1 0-1,0 1 1,0-1 0,0 0-1,0 1 1,0-1 0,1 1 0,-1 0-1,-4-1 1,-1 0-2,0 0 0,0 1 0,0 0 0,0 0-1,0 0 1,0 1 0,0 0 0,0 0 0,-7 3 0,12-3 23,0 0 1,0 0-1,-1 0 1,1 0-1,0 1 0,0 0 1,0-1-1,0 1 0,1 0 1,-1 0-1,0 0 1,1 0-1,-1 0 0,1 0 1,0 0-1,0 0 1,0 1-1,0-1 0,0 1 1,0-1-1,0 0 1,1 1-1,-1-1 0,1 1 1,0 0-1,0-1 0,0 6 1,0-4 41,0 1-1,0-1 1,0 1 0,1-1 0,0 1 0,0-1-1,0 0 1,0 1 0,0-1 0,1 0-1,4 8 1,-4-10-29,0 0-1,0 0 0,0 0 0,1 0 1,-1 0-1,1 0 0,-1 0 0,1-1 1,0 1-1,0-1 0,0 0 0,-1 0 1,1 0-1,0 0 0,0 0 0,1-1 1,-1 0-1,5 1 0,6 0-25,-1 0-1,0 0 1,1-1 0,-1-1-1,0 0 1,0-1 0,1-1-1,-1 0 1,21-8 0,-33 2-8186</inkml:trace>
  <inkml:trace contextRef="#ctx0" brushRef="#br0" timeOffset="41073.21">3488 349 10274,'0'0'3982,"10"-1"-3409,-9 1-568,5-1 128,0 1 1,0-1 0,0 0-1,0 0 1,-1-1 0,11-3 0,-14 4-38,0 0 0,0-1 0,0 1 0,0 0 0,-1-1 0,1 1 0,0-1 0,-1 0 0,1 0 0,-1 1 0,0-1 0,1 0 0,-1 0 0,0 0 0,0 0 0,0 0 0,0-1 0,-1 1 0,1 0 0,-1 0 0,1-1 0,-1 1 0,0 0 1,0-1-1,0-2 0,-41 3 97,37 2-186,0 1 0,0-1 0,0 1 1,0-1-1,0 1 0,0 0 0,1 0 0,-1 1 0,0-1 1,1 1-1,-1 0 0,1 0 0,-1 0 0,1 0 0,0 1 1,0-1-1,0 1 0,0 0 0,1 0 0,-1 0 0,1 0 1,0 0-1,0 1 0,0-1 0,0 1 0,0-1 0,1 1 1,-1 0-1,1-1 0,0 1 0,0 0 0,1 0 0,-1 0 1,1 0-1,0 0 0,0 0 0,0 0 0,1 0 0,-1 0 1,1-1-1,0 1 0,2 6 0,-1-7 24,0 0-1,0-1 1,1 1-1,-1-1 1,1 1-1,0-1 1,0 0-1,-1 0 1,1 0-1,1 0 1,-1-1-1,0 1 1,0-1-1,1 0 1,-1 0-1,0 0 1,1 0-1,-1 0 1,1-1-1,-1 0 1,1 0 0,0 0-1,5-1 1,3 1-65,0-1-1,-1 0 1,1-1 0,-1 0 0,22-8 0,-20 3-4227</inkml:trace>
  <inkml:trace contextRef="#ctx0" brushRef="#br0" timeOffset="47818.68">3929 1 4177,'0'0'16798,"0"5"-15564,2 19-276,2 1 0,0-1 0,2 1 0,10 27 0,9 40-110,-1 77-556,-11-61-313,-7-149-925,-6 38 895,0-1 1,0 0-1,0 0 1,-1 0-1,1 0 0,-1 0 1,0 0-1,0 1 1,-1-1-1,1 0 1,-1 1-1,1-1 0,-1 1 1,0-1-1,-1 1 1,1 0-1,-4-4 1,0 3 58,0 0 0,-1 0 0,1 1 0,-1 0 0,0 0 1,0 1-1,0-1 0,0 2 0,-1-1 0,1 1 0,0 0 1,-1 0-1,-14 2 0,4-1 15,-1 2 1,0 0-1,1 2 0,-24 6 0,40-9-16,0-1 0,1 1 0,-1 0 0,0 0 0,1 0 0,-1 0 0,1 0 0,-1 0 0,1 0 0,0 0 0,-1 0 0,1 1 0,0-1 0,0 0 0,0 1 0,0 0 0,0-1 0,0 1 0,0-1 0,1 1-1,-1 0 1,1-1 0,-1 1 0,1 0 0,-1 0 0,1 0 0,0-1 0,0 1 0,0 0 0,0 0 0,0 0 0,0-1 0,1 1 0,-1 0 0,1 0 0,-1-1 0,1 1 0,0 0 0,0 2 0,1 1 26,1 0 0,-1 0 1,1 0-1,-1 0 1,1 0-1,1-1 0,-1 1 1,1-1-1,-1 0 0,1 0 1,9 6-1,-4-5-5,0 0 1,0 0-1,0-1 0,1 0 0,18 4 0,-24-7-48,-1 0-1,1-1 0,-1 1 0,1-1 0,0 0 0,-1 0 0,1 0 0,-1-1 1,1 1-1,0-1 0,-1 0 0,1 0 0,-1 0 0,0 0 0,1 0 1,-1-1-1,0 0 0,0 0 0,5-3 0,-2-1-553,5-5-658,-3 6-6231</inkml:trace>
  <inkml:trace contextRef="#ctx0" brushRef="#br0" timeOffset="48630.35">4618 144 7706,'0'0'15352,"-13"12"-14805,2-3-470,-1 2 47,0-1 1,0 1-1,1 1 0,0 0 0,1 0 0,1 1 1,-12 20-1,21-33-143,0 1 0,-1-1 0,1 1 0,0 0 0,0-1 0,-1 1 0,1 0 0,0-1 0,0 1 0,0 0 0,0-1 0,0 1 0,0 0 0,0-1 0,0 1 0,0 0 0,0-1 0,0 1 0,1 0 0,-1-1 0,0 1 0,0 0-1,1-1 1,-1 1 0,0-1 0,1 1 0,-1 0 0,1-1 0,-1 1 0,1-1 0,-1 1 0,1-1 0,-1 0 0,1 1 0,-1-1 0,1 1 0,-1-1 0,2 1 0,1 0-76,1 0 0,0 0 1,-1 0-1,1-1 0,0 1 0,0-1 0,-1 0 0,5 0 0,72-11-1238,-71 9 1221,-2 0 75,0 0 0,0 1-1,1 0 1,-1 0 0,1 1 0,-1 0 0,0 0 0,15 3 0,-21-3 43,0 1 0,0 0 0,1 0 0,-1 0 0,0 1 0,0-1 0,0 0 1,0 0-1,0 1 0,0-1 0,-1 0 0,1 1 0,0-1 0,-1 1 0,1-1 0,-1 1 1,0-1-1,1 1 0,-1-1 0,0 1 0,0 0 0,0-1 0,0 1 0,0-1 1,0 1-1,0-1 0,-1 1 0,0 2 0,1-1 3,0 1 0,-1-1 1,0 0-1,0 1 0,0-1 0,0 0 1,0 0-1,-1 1 0,0-1 0,1 0 0,-1 0 1,-3 2-1,0-1-2,0 0 0,0 0 0,-1 0 0,0-1 0,0 0-1,0 0 1,-9 2 0,1-2-3504,1-2-3702</inkml:trace>
  <inkml:trace contextRef="#ctx0" brushRef="#br0" timeOffset="49307.7">4873 238 8530,'0'0'11654,"-2"14"-11016,-6 43-218,8-57-416,0 1 1,0 0-1,0 0 0,0-1 1,0 1-1,0 0 1,0-1-1,1 1 0,-1 0 1,0 0-1,0-1 1,1 1-1,-1 0 0,0-1 1,1 1-1,-1 0 1,0-1-1,1 1 0,-1-1 1,1 1-1,-1 0 1,1-1-1,0 1 0,-1-1 1,1 0-1,-1 1 1,1-1-1,0 1 0,-1-1 1,1 0-1,0 0 0,-1 1 1,1-1-1,0 0 1,0 0-1,-1 0 0,1 0 1,0 0-1,0 0 1,1 0-1,26-3-94,-28 3 100,13-5-14,0 0 0,-1-1-1,1 0 1,-2-1 0,17-12 0,1 0-434,-27 31 327,1 0 1,0 0-1,1 0 0,5 12 1,22 30 123,-25-46 5,0 0-1,-1 1 0,0 0 0,-1 0 0,0 0 1,0 0-1,-1 0 0,0 1 0,-1 0 0,0 0 1,1 13-1,-8-21 9,0-1-1,-1-1 1,1 1 0,0-1 0,-1 0 0,-8 0 0,10-1-11,-12 2-75,-13-4-102,28 2-26,1 0 0,-1 0-1,0 0 1,0 0 0,0 0-1,1 0 1,-1 0 0,0 0-1,1 0 1,-1 0 0,1-1-1,0 1 1,-1 0 0,1 0-1,0-1 1,0 1 0,0 0-1,-1 0 1,1-1 0,1 1-1,-1 0 1,0-2 0,0-11-4943</inkml:trace>
  <inkml:trace contextRef="#ctx0" brushRef="#br0" timeOffset="49730.47">5332 243 10578,'0'0'5656,"-14"14"-5632,-44 41 28,41-32 74,17-23-129,0 0 0,0 1 0,0-1-1,0 0 1,0 1 0,0-1 0,0 0 0,-1 1-1,1-1 1,0 0 0,0 0 0,0 1-1,0-1 1,0 0 0,0 1 0,1-1 0,-1 0-1,0 1 1,0-1 0,0 0 0,0 1 0,0-1-1,0 0 1,1 0 0,-1 1 0,0-1 0,0 0-1,0 0 1,1 1 0,-1-1 0,0 0 0,0 0-1,0 1 1,1-1 0,29 1-343,-21-2 365,26-1-99,-26 1 74,1 0 0,0 1-1,-1 0 1,1 0-1,-1 1 1,1 1-1,14 3 1,-23-5 6,0 0 1,0 1-1,0-1 0,-1 1 0,1-1 1,0 1-1,0-1 0,0 1 0,-1 0 1,1-1-1,0 1 0,-1 0 0,1-1 1,0 1-1,-1 0 0,1 0 0,-1 0 1,1 0-1,-1 0 0,0-1 0,1 1 1,-1 0-1,0 0 0,0 0 0,0 0 1,1 0-1,-1 0 0,0 0 0,0 0 1,0 0-1,-1 0 0,1 0 0,0 0 1,0 0-1,0 0 0,-1 0 0,0 1 1,0 1 0,0-1 0,0 0 0,0 1 0,-1-1 1,1 0-1,-1 0 0,0 0 0,1 0 1,-1 0-1,0 0 0,0 0 0,-3 1 0,-20 13-6,-2 1-361,-1-1 0,-54 22 0,76-37-242</inkml:trace>
  <inkml:trace contextRef="#ctx0" brushRef="#br0" timeOffset="50232.82">5598 42 8058,'0'0'8217,"0"93"-7760,0-55-81,0 2-136,0 1-56,0-5 256,0-4 104,0-4-256,0-9-216,0-3-72,0-7-712,0-3-1569,3-2-3608</inkml:trace>
  <inkml:trace contextRef="#ctx0" brushRef="#br0" timeOffset="50890.95">5468 258 2897,'0'0'17643,"196"-22"-16970,-142 19-249,-4 0 104,-9 0-336,-9 2-192,-16-1-1721,-10 2-3040</inkml:trace>
  <inkml:trace contextRef="#ctx0" brushRef="#br0" timeOffset="51954.18">1 845 12467,'0'0'5473,"177"-6"-2897,31-6-95,118-9-625,81-7-767,54-5-561,26-2-336,6 3-136,25 1-56,22 6-56,3 3 56,-15 7-152,-35 7-945,-45 7-119,-56 1-56,-66 1-1009,-109 7-2240,-78-5-4857</inkml:trace>
</inkml:ink>
</file>

<file path=word/ink/ink2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12:07.259"/>
    </inkml:context>
    <inkml:brush xml:id="br0">
      <inkml:brushProperty name="width" value="0.025" units="cm"/>
      <inkml:brushProperty name="height" value="0.025" units="cm"/>
    </inkml:brush>
  </inkml:definitions>
  <inkml:trace contextRef="#ctx0" brushRef="#br0">0 293 3105,'0'0'14651,"7"84"-13339,5-36-136,4 7-79,-3 7-257,-4 1-160,-2-2-208,-7-6-232,0-11-184,0-12-56,3-14-240,3-18-1288,4-5-4010,-1-13-895</inkml:trace>
  <inkml:trace contextRef="#ctx0" brushRef="#br0" timeOffset="514.29">84 522 4993,'0'0'13384,"11"-1"-13308,745-6 2580,-462 13-2236,2676-54 1087,-323-85-1734,-1022 49-6452,-1380 72 1879</inkml:trace>
  <inkml:trace contextRef="#ctx0" brushRef="#br0" timeOffset="1149.52">8727 1 9314,'0'0'9346,"0"103"-7506,6-33-735,4 0-721,2 3-320,7 2-64,7-8-1361,-1-8-2952,-6-21-7105</inkml:trace>
</inkml:ink>
</file>

<file path=word/ink/ink2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2:05.830"/>
    </inkml:context>
    <inkml:brush xml:id="br0">
      <inkml:brushProperty name="width" value="0.025" units="cm"/>
      <inkml:brushProperty name="height" value="0.025" units="cm"/>
      <inkml:brushProperty name="color" value="#66CC00"/>
    </inkml:brush>
    <inkml:brush xml:id="br1">
      <inkml:brushProperty name="width" value="0.025" units="cm"/>
      <inkml:brushProperty name="height" value="0.025" units="cm"/>
      <inkml:brushProperty name="color" value="#E71224"/>
    </inkml:brush>
    <inkml:brush xml:id="br2">
      <inkml:brushProperty name="width" value="0.025" units="cm"/>
      <inkml:brushProperty name="height" value="0.025" units="cm"/>
    </inkml:brush>
  </inkml:definitions>
  <inkml:trace contextRef="#ctx0" brushRef="#br0">2375 2020 6689,'0'0'14924,"307"-62"-13092,-171 47-624,12 4-576,7 3-103,-3 6-217,-16 2-312,-32 0-32,-36 4-713,-28 9-727,-20 3-488,-16-3-105,-4 1-455,0-5-697,0-1-2176</inkml:trace>
  <inkml:trace contextRef="#ctx0" brushRef="#br0" timeOffset="853.38">2359 1832 3977,'0'0'14986,"-4"12"-14801,0 2-137,-1-1-1,0 0 1,-1-1-1,0 1 1,-15 20-1,19-30 76,-1 0-1,1 0 0,0 0 0,0 0 0,1 0 0,-1 1 0,1-1 0,-1 0 0,1 1 0,0-1 0,1 1 0,-1-1 0,0 1 0,1 0 0,0 5 0,0-9-71,2 16 1337,52-2-560,-41-12-700,1 1 0,-1 1 0,0 0 0,0 1 0,0 0 0,-1 1 0,16 10 0,-27-15-426,0 0 0,-1 1-1,1-1 1,0 0 0,-1 0 0,0 1-1,1-1 1,-1 0 0,0 0 0,0 1-1,1-1 1,-1 0 0,0 1-1,0-1 1,-1 0 0,1 1 0,0 0-1,-1 4-4111,1 0-2878</inkml:trace>
  <inkml:trace contextRef="#ctx0" brushRef="#br0" timeOffset="5262.94">3884 1884 10690,'0'0'6582,"0"19"-6386,0 123-607,1-152 271,1 0 0,0 1 1,0-1-1,1 0 0,0 1 0,1-1 1,0 1-1,1 0 0,8-13 0,-10 16 102,1 0 0,0 0 0,0 0 0,1 0 0,0 1 0,0-1 0,0 1 0,1 0 0,0 1 0,0 0 0,0-1 0,0 2 0,13-7 0,-16 9 83,-1 0-1,1 1 1,-1-1-1,1 0 1,0 1 0,-1-1-1,1 1 1,0 0-1,-1 0 1,1 0-1,0 0 1,-1 0-1,1 1 1,0-1-1,-1 1 1,1 0 0,-1 0-1,1-1 1,-1 2-1,1-1 1,-1 0-1,0 0 1,1 1-1,-1 0 1,0-1-1,0 1 1,0 0 0,0 0-1,-1 0 1,1 0-1,0 0 1,-1 0-1,0 1 1,1-1-1,-1 0 1,2 6-1,0 6-25,0 0-1,0 0 1,-1 1-1,-1-1 1,-1 26-1,1-45-92,0 0-1,1 1 0,0 0 0,0-1 1,0 1-1,0 0 0,1 0 0,-1 0 1,1 0-1,0 0 0,1 1 0,-1-1 1,0 1-1,1 0 0,8-5 0,-10 6 47,1 0 0,0 0 0,0 0 0,0 1 0,1-1 0,-1 1 0,0 0 0,0 0 0,1 0 0,5 0 0,-7 1 34,-1 0 1,1 0-1,-1 0 0,1 0 1,-1 1-1,1-1 0,-1 0 1,1 1-1,-1-1 0,1 1 1,-1 0-1,0-1 0,1 1 1,-1 0-1,0 0 0,0 0 1,1 0-1,-1 0 1,0 0-1,0 0 0,0 0 1,0 1-1,0-1 0,0 2 1,3 6 32,0 1 0,-1 0 0,0 0 0,-1 1 0,0-1 0,-1 0 0,0 1 0,-1-1 0,0 1 0,-2 14 0,2 5-1310,0-27-2722</inkml:trace>
  <inkml:trace contextRef="#ctx0" brushRef="#br0" timeOffset="5918.49">4487 1960 3305,'0'0'11928,"-7"1"-11222,4-1-676,-1 1 1,1-1-1,0 1 0,0-1 0,-1 1 0,1 0 0,0 1 0,0-1 0,0 0 0,0 1 0,0 0 0,1-1 1,-1 1-1,0 0 0,1 0 0,0 1 0,-1-1 0,1 1 0,0-1 0,0 1 0,0-1 0,0 1 0,1 0 1,-1 0-1,1 0 0,0 0 0,0 0 0,0 0 0,0 1 0,0-1 0,0 4 0,-3 23 624,5-30-645,-1 1-1,0-1 1,1 1 0,-1-1 0,1 1 0,-1-1 0,0 0 0,1 1 0,-1-1-1,1 1 1,-1-1 0,1 0 0,-1 0 0,1 1 0,0-1 0,-1 0-1,1 0 1,-1 1 0,1-1 0,0 0 0,-1 0 0,1 0 0,-1 0-1,1 0 1,0 0 0,-1 0 0,1 0 0,0 0 0,-1 0 0,1-1 0,-1 1-1,1 0 1,-1 0 0,1 0 0,1-1 0,-2 1-8,5-2-22,0 0-1,0 0 1,-1 0 0,1 0 0,0-1 0,-1 0-1,0 0 1,0 0 0,0 0 0,5-5 0,20-15-93,-29 23 112,1-1-1,-1 1 1,1 0-1,0-1 1,-1 1 0,1 0-1,0 0 1,-1 0-1,1-1 1,0 1-1,0 0 1,-1 0 0,1 0-1,0 0 1,0 0-1,-1 0 1,1 0 0,0 1-1,-1-1 1,1 0-1,0 0 1,-1 0-1,1 1 1,0-1 0,-1 0-1,1 1 1,0-1-1,-1 1 1,1-1-1,-1 1 1,1-1 0,0 2-1,18 25 78,1 1-318,6-16-4470,-17-7-846</inkml:trace>
  <inkml:trace contextRef="#ctx0" brushRef="#br0" timeOffset="6908.48">4742 1940 3593,'0'0'12086,"-4"3"-11628,-2 1-363,0 1 0,0 0 0,1 1 0,0-1 0,0 1 0,0 0 0,1 0 0,-5 9 0,8-13-82,1-3-16,0 0-1,0 0 1,0 0 0,0 0-1,0 0 1,0 0-1,0 0 1,1 0 0,-1 0-1,0 0 1,1 0 0,-1 0-1,1 0 1,-1 0 0,1 1-1,-1-1 1,1 0-1,-1 0 1,1 0 0,0 1-1,0-1 1,-1 0 0,1 1-1,0-1 1,0 0 0,0 1-1,0-1 1,0 1-1,0-1 1,0 1 0,0 0-1,0-1 1,0 1 0,0 0-1,0 0 1,0 0 0,0 0-1,1 0 1,1 0-12,-1 0 1,0 0-1,0 1 1,1-1-1,-1 1 0,0 0 1,0-1-1,0 1 1,0 0-1,0 0 1,0 0-1,0 1 0,0-1 1,0 0-1,-1 1 1,1-1-1,2 3 1,72 100-4,-67-90 27,0 0 1,-1 1 0,-1 0-1,0 1 1,7 26 0,-12 10-1,-3-52-25,0 1-1,1-1 1,-1 1 0,0-1 0,1 1-1,-1-1 1,0 1 0,1-1 0,-1 0-1,0 1 1,0-1 0,0 0 0,1 0-1,-1 0 1,0 1 0,0-1 0,0 0-1,0 0 1,1 0 0,-1 0 0,0 0-1,0-1 1,0 1 0,1 0 0,-2-1-1,-25-4-692,16 0 304,-20-6-2148,9 12-1907,14 2-962</inkml:trace>
  <inkml:trace contextRef="#ctx0" brushRef="#br0" timeOffset="7573.22">4969 1965 4457,'0'0'11836,"2"14"-11444,1 4-358,0 0-159,-1 0-1,0 29 0,-2-58 66,0 5-5,0 1-1,0-1 0,0 1 1,1 0-1,-1-1 0,3-6 1,-2 10 54,-1 1 0,1 0 1,0 0-1,0-1 1,-1 1-1,1 0 0,0 0 1,0 0-1,0-1 1,0 1-1,0 0 0,1 1 1,-1-1-1,0 0 1,0 0-1,1 0 0,-1 1 1,0-1-1,1 1 1,-1-1-1,0 1 1,1-1-1,-1 1 0,1 0 1,-1 0-1,1 0 1,-1 0-1,3 0 0,2-1 54,0 1-1,0 0 0,-1 1 1,1-1-1,0 1 1,-1 0-1,1 1 0,0-1 1,6 4-1,-10-4-26,0 1 0,0 0 0,0 0 0,0 0 0,0 0 1,0 0-1,0 0 0,-1 1 0,1-1 0,-1 1 0,0-1 0,0 1 0,0-1 0,0 1 0,0 0 0,0-1 0,-1 1 1,1 0-1,-1 0 0,0 0 0,1 3 0,3 63-4006,-4-62 97</inkml:trace>
  <inkml:trace contextRef="#ctx0" brushRef="#br0" timeOffset="8085.13">5229 2065 7042,'0'0'9636,"13"-11"-9566,41-33-42,-41 24 191,-13 20-218,0 0 0,0-1 0,0 1 0,0 0 0,0-1 0,0 1 0,-1 0 0,1-1 0,0 1 0,0 0 0,0 0 0,-1-1 0,1 1 0,0 0 0,0 0 0,-1-1 0,1 1 1,0 0-1,0 0 0,-1 0 0,1-1 0,0 1 0,-1 0 0,1 0 0,0 0 0,-1 0 0,1 0 0,0 0 0,-1 0 0,1 0 0,0 0 0,-1 0 0,-27 3-325,25-2 276,1 1 1,0-1 0,-1 1-1,1 0 1,0 0-1,0 0 1,0 0-1,0 0 1,0 0 0,0 1-1,1-1 1,-1 0-1,1 1 1,0 0-1,0-1 1,0 1 0,0 0-1,0-1 1,-1 7-1,-3 55-201,5-63 252,0-1-1,0 1 0,0 0 0,1 0 1,-1-1-1,0 1 0,0 0 0,1-1 1,-1 1-1,0 0 0,1-1 1,-1 1-1,1-1 0,-1 1 0,1 0 1,-1-1-1,1 1 0,-1-1 0,1 1 1,-1-1-1,1 0 0,0 1 1,-1-1-1,1 0 0,0 1 0,1-1 1,27 5 61,29-10 74,-32-3-116,-9 2-2734,-12 4-1511</inkml:trace>
  <inkml:trace contextRef="#ctx0" brushRef="#br0" timeOffset="8535.77">5510 1832 9634,'0'0'8978,"0"126"-8906,8-93-72,-8 0 0,0-2-152,0-6-304,0-2-664,0-8-1233,0-7-2544</inkml:trace>
  <inkml:trace contextRef="#ctx0" brushRef="#br0" timeOffset="9057.18">5481 2008 8994,'0'0'6889,"123"-4"-6825,-115 4 144,4 0-48,0 0-160,0-2-240,-4 0-4521</inkml:trace>
  <inkml:trace contextRef="#ctx0" brushRef="#br0" timeOffset="9058.18">5481 2008 11242</inkml:trace>
  <inkml:trace contextRef="#ctx0" brushRef="#br0" timeOffset="9059.18">5481 2008 11242,'287'30'3177,"-287"-14"-1425,0 1-983,4 2-545,4-1-224,-8-5-200,0-5-705,0-4-1991</inkml:trace>
  <inkml:trace contextRef="#ctx0" brushRef="#br0" timeOffset="9501.43">5741 1848 11618,'0'0'4852,"2"0"-4807,0 0 0,0 0 1,0 0-1,0 0 0,1 0 0,-1 1 0,0-1 0,0 0 0,0 1 0,-1 0 1,4 1-1,-4 20-1539,-1-13-2205</inkml:trace>
  <inkml:trace contextRef="#ctx0" brushRef="#br0" timeOffset="11204.33">6116 1899 4017,'0'0'17660,"-3"2"-17402,-47 35-138,30-24-107,1 1 0,-28 26 1,43-36-28,0 0 0,1 1 0,-1-1 0,1 1 0,0-1 0,0 1 0,0 0 0,1 0 0,-1 1 0,1-1 0,1 0 0,-1 1 0,1-1 0,0 1 0,-1 10 0,2-15 6,1 0-1,-1 0 1,1 0 0,-1-1-1,1 1 1,-1 0-1,1-1 1,0 1-1,-1-1 1,1 1-1,0 0 1,0-1-1,-1 1 1,1-1 0,0 0-1,0 1 1,0-1-1,-1 0 1,1 1-1,0-1 1,0 0-1,0 0 1,0 0-1,0 0 1,0 0 0,0 0-1,0 0 1,0 0-1,37 0-11,-30 0 11,4 0-78,-1-1 1,1 0 0,0 0 0,-1-1 0,16-4-1,3-12-7265</inkml:trace>
  <inkml:trace contextRef="#ctx0" brushRef="#br0" timeOffset="11987.83">5592 2282 4177,'0'0'11056,"-3"-1"-10779,-3 1-230,1 0-1,-1 1 1,0-1-1,1 1 1,-1 0-1,1 0 1,-1 1-1,1 0 1,-1 0-1,1 0 1,0 0-1,0 1 1,0 0 0,0 0-1,1 0 1,-1 1-1,1-1 1,0 1-1,0 0 1,0 1-1,0-1 1,-3 7-1,2-4-16,1-1-1,0 1 1,1 0-1,0 0 0,0 0 1,0 1-1,1-1 0,0 1 1,0-1-1,1 1 0,0-1 1,1 1-1,-1 0 1,2 0-1,-1 0 0,3 13 1,-2-18-26,1 0 1,-1 0-1,1 0 1,0-1-1,0 1 1,0-1-1,0 1 1,0-1 0,1 0-1,-1 0 1,1 0-1,-1 0 1,1 0-1,0 0 1,0-1-1,0 1 1,4 0-1,-3 0-213,-1-1 0,1 1 0,-1 0 0,1 0 0,-1 0 0,0 1 0,0-1 0,0 1 0,0 0 0,0-1 0,-1 1 0,1 1 0,-1-1 0,4 6 0,-5-3-397,1-1 1,-1 1-1,-1 0 1,1 0-1,-1 0 1,0 8-1,-1-3-1786,1-4-3795</inkml:trace>
  <inkml:trace contextRef="#ctx0" brushRef="#br0" timeOffset="12535.71">5462 2521 6305,'0'0'12883,"227"-36"-12731,-191 34-152,-16 0-216,-8 2-648,-8 0-688</inkml:trace>
  <inkml:trace contextRef="#ctx0" brushRef="#br0" timeOffset="13014.84">6009 2346 992,'0'0'15572,"4"123"-15516,-4-98-40,0-3-8,0-3 8,0-6-16,4-1-569,4-5-1983,0-3-3537</inkml:trace>
  <inkml:trace contextRef="#ctx0" brushRef="#br0" timeOffset="13543.31">6232 2415 8266,'0'0'7839,"3"14"-7766,10 41 133,-13-54-195,1 0 0,-1 1 0,1-1 0,0 0 1,0 0-1,-1 1 0,1-1 0,0 0 1,0 0-1,0 0 0,0 0 0,0 0 1,1-1-1,-1 1 0,0 0 0,0 0 1,1-1-1,-1 1 0,0-1 0,1 1 0,-1-1 1,0 1-1,1-1 0,-1 0 0,1 0 1,-1 0-1,0 0 0,1 0 0,-1 0 1,1 0-1,1 0 0,1-1-1,0 0 1,-1 1-1,1-1 0,0 0 0,-1-1 1,1 1-1,-1 0 0,6-5 1,-5 3-49,0-1 0,-1 0 0,1 0 1,-1 0-1,0 0 0,0-1 1,-1 1-1,1-1 0,-1 0 0,0 1 1,0-1-1,-1 0 0,1 0 0,-1 0 1,0-1-1,-1 1 0,1 0 1,-1 0-1,0-1 0,-1-5 0,1 11-162,-1-1 0,1 1 0,-1-1 0,1 1-1,-1-1 1,0 1 0,1 0 0,-1-1 0,0 1-1,1 0 1,-1-1 0,0 1 0,1 0 0,-1 0-1,0 0 1,0-1 0,1 1 0,-1 0 0,0 0-1,1 0 1,-1 0 0,0 0 0,0 1 0,1-1-1,-1 0 1,-1 1 0,-2-1-2490,-1 0-4530</inkml:trace>
  <inkml:trace contextRef="#ctx0" brushRef="#br0" timeOffset="14052.66">6532 2295 9538,'0'0'8414,"19"18"-8055,146 133 662,-165-151-1378,25 22 256,-18-18-8639</inkml:trace>
  <inkml:trace contextRef="#ctx0" brushRef="#br0" timeOffset="14053.66">6768 2278 5857,'0'0'13275,"-108"96"-13227,76-63-40,0-1 48,4-1-56,4-4 0,8-6 0,8-11-96,8-8-1464</inkml:trace>
  <inkml:trace contextRef="#ctx0" brushRef="#br0" timeOffset="27540.77">2334 3489 10682,'0'0'12628,"4"19"-12230,3 9-168,2-1-1,15 37 1,-20-54-176,1 0 1,0 0-1,1-1 0,0 0 0,1 0 0,-1 0 0,2-1 0,-1 0 0,1 0 0,1-1 1,13 11-1,-10-12-99,0-1 0,0 0 1,0 0-1,0-1 1,0-1-1,1 0 0,0-1 1,0 0-1,-1-1 0,23 0 1,10-4-1731,75-14 0,-52 6-1248,-33 8-1469</inkml:trace>
  <inkml:trace contextRef="#ctx0" brushRef="#br0" timeOffset="28338.47">2326 3492 3633,'0'0'15419,"-20"85"-15323,8-60 8,0 0 16,4-4-48,0-2-64,4-9-8,4-7 0,0-14-3577,0-3-567</inkml:trace>
  <inkml:trace contextRef="#ctx0" brushRef="#br0" timeOffset="28866.74">2326 3489 10426,'0'0'6258,"139"23"-6210,-119-23-48,-4 0 0,-4 0-369,-8 0-1263,0 0-1593</inkml:trace>
  <inkml:trace contextRef="#ctx0" brushRef="#br0" timeOffset="43787.63">3213 3609 3937,'0'0'16135,"-14"6"-14706,6 1-1340,0-1 0,0 1 0,0 1 0,1-1 0,0 1 1,0 1-1,1-1 0,0 1 0,1 0 0,0 0 0,0 1 1,1 0-1,0-1 0,1 1 0,0 1 0,1-1 0,0 0 0,0 1 1,1-1-1,0 17 0,2-26-75,-1 1 0,0 0-1,1 0 1,-1-1 0,1 1 0,0 0 0,-1-1-1,1 1 1,0-1 0,0 1 0,0-1 0,0 1 0,0-1-1,0 0 1,0 1 0,1-1 0,-1 0 0,1 0-1,-1 0 1,0 0 0,1 0 0,0 0 0,-1 0-1,1-1 1,-1 1 0,1 0 0,0-1 0,0 1-1,-1-1 1,1 0 0,0 0 0,0 0 0,1 0 0,12 2-122,0-2 1,-1 0 0,17-2-1,-14 1-315,-3 0-386,2 1-1605,-5 0-3131,-7 0-1852</inkml:trace>
  <inkml:trace contextRef="#ctx0" brushRef="#br0" timeOffset="44308.46">3369 3762 1800,'0'0'17723,"4"15"-17690,15 43 6,-19-56-38,1-1-1,-1 0 1,1 0 0,-1 1-1,1-1 1,0 0 0,0 0 0,0 0-1,0 0 1,0 0 0,0 0-1,0 0 1,0 0 0,0 0-1,0 0 1,0-1 0,0 1 0,1 0-1,-1-1 1,0 1 0,0-1-1,1 1 1,-1-1 0,1 0 0,-1 0-1,0 1 1,1-1 0,-1 0-1,0 0 1,1 0 0,-1-1 0,1 1-1,-1 0 1,0 0 0,3-1-1,-1 0 23,-1 0 0,1-1 0,0 1 0,0-1 0,0 1 0,-1-1 0,1 0-1,-1 0 1,0 0 0,1 0 0,2-4 0,2-6-121,-1 0 0,-1 0 0,0-1 0,-1 0 0,0 1 0,-1-2 0,0 1 0,-1 0 0,-1-1 0,0-26 0,-2 41-20,0-1-1,0 0 0,0 0 0,0 1 0,1-1 1,-1 1-1,0-1 0,0 1 0,0-1 0,1 1 0,-1-1 1,0 1-1,1 0 0,-1-1 0,0 1 0,1 0 1,-1 0-1,1-1 0,-1 1 0,1 0 0,0 0 1,-1 1-1,1 4-2335,0-4-1871</inkml:trace>
  <inkml:trace contextRef="#ctx0" brushRef="#br0" timeOffset="48099.25">3708 3687 2617,'0'0'15576,"0"4"-15416,0 151 2629,-3-222-2876,1 41-167,1 1 0,5-48-1,-3 69 252,-1 0 0,2 0-1,-1 1 1,0-1-1,1 0 1,0 0 0,-1 1-1,1-1 1,1 1-1,-1 0 1,1 0 0,-1 0-1,1 0 1,0 0-1,0 0 1,0 1 0,0-1-1,0 1 1,1 0-1,-1 0 1,1 0 0,7-2-1,0 0-93,1 0-1,-1 1 1,1 1-1,-1 0 1,1 1 0,19 0-1,-27 4-6857</inkml:trace>
  <inkml:trace contextRef="#ctx0" brushRef="#br0" timeOffset="48681.39">3903 3730 10562,'0'0'5300,"0"15"-4796,0 47 95,0-72 74,-2 1-651,2-1-1,0 1 1,0-1-1,0 0 1,1 1 0,1-1-1,-1 0 1,2 1 0,-1 0-1,8-17 1,-7 21-28,0-1 0,1 1-1,0 0 1,0 0 0,1 0 0,-1 1 0,1-1 0,0 1-1,0 0 1,0 1 0,1-1 0,-1 1 0,1 0 0,0 0-1,0 1 1,0-1 0,0 2 0,0-1 0,0 0 0,1 1 0,-1 0-1,0 1 1,1 0 0,-1 0 0,9 1 0,-15-1-54,1 0 1,0 0 0,-1 1-1,1-1 1,-1 0-1,1 1 1,-1-1 0,1 0-1,-1 1 1,1-1-1,-1 1 1,1-1 0,-1 1-1,0-1 1,1 1-1,-1-1 1,0 1 0,0-1-1,1 1 1,-1 0-1,0-1 1,0 1 0,0-1-1,1 1 1,-1 0-1,0-1 1,0 1 0,0 0-1,0-1 1,0 1-1,0-1 1,-1 1 0,1 0-1,0-1 1,0 1-1,0-1 1,-1 2 0,1 4-1436,0 6-2979</inkml:trace>
  <inkml:trace contextRef="#ctx0" brushRef="#br0" timeOffset="49067.03">3903 3730 10338</inkml:trace>
  <inkml:trace contextRef="#ctx0" brushRef="#br0" timeOffset="49519.88">3903 3729 10338,'163'51'2531,"-148"-45"-1644,-1-1 0,1-1 1,30 4-1,-41-8-786,0 0 1,0-1-1,0 1 1,0-1 0,0 0-1,0 0 1,0 0-1,0-1 1,0 1 0,0-1-1,-1 0 1,5-3-1,-6 4-56,-1 0 0,1 0 0,-1-1-1,0 1 1,1 0 0,-1-1 0,0 0-1,0 1 1,0-1 0,0 1-1,0-1 1,0 0 0,0 0 0,-1 0-1,1 1 1,-1-1 0,1 0-1,-1 0 1,0 0 0,0 0 0,0 0-1,0 0 1,0-2 0,0 3-65,0-1 0,0 1-1,0 0 1,-1-1 0,1 1 0,0-1 0,-1 1 0,1 0 0,-1 0 0,1-1-1,-1 1 1,1 0 0,-1 0 0,0 0 0,0-1 0,0 1 0,0 0 0,0 0-1,0 0 1,0 1 0,0-1 0,0 0 0,0 0 0,0 0 0,-1 1 0,1-1-1,0 1 1,0-1 0,-1 1 0,1-1 0,-2 1 0,-2 0-46,-1 0 1,1 1-1,0 0 1,0 0-1,-1 0 0,1 1 1,0-1-1,0 1 1,0 0-1,1 1 0,-1-1 1,0 1-1,1 0 1,0 0-1,0 0 1,0 1-1,0 0 0,-4 4 1,6-5 90,-1 0 0,0 0 0,0 0 0,1 1 0,0-1 0,0 1 0,0 0 0,0-1 0,0 1 0,1 0 0,0 0 0,0 0 0,0 0 0,0 1 0,0-1 0,1 0 0,0 0 0,0 0 1,0 1-1,0-1 0,1 0 0,0 0 0,0 0 0,1 5 0,-1-8-18,0 0 0,1 0 0,-1 1 1,0-1-1,0 0 0,1 0 0,-1 0 1,1-1-1,-1 1 0,1 0 0,-1-1 0,1 1 1,-1 0-1,1-1 0,0 0 0,-1 1 0,1-1 1,2 0-1,35 3 1,-34-3-1,70 1 140,-43-1-2511</inkml:trace>
  <inkml:trace contextRef="#ctx0" brushRef="#br0" timeOffset="50046.66">4361 3742 7034,'0'0'8751,"0"17"-8391,2 9-256,-1-15-11,0 1 0,-1-1 0,-1 0 0,0 1-1,-4 20 1,4-39-81,0-1 1,1 1-1,0 0 0,0-1 0,1 1 0,0 0 0,4-14 1,0 10-72,1 0 0,0 0 0,1 1 0,0 0 0,11-12 0,-15 18 73,0 1 1,1-1-1,-1 1 1,1 0-1,0 0 1,0 1-1,0-1 1,0 1-1,0 0 0,1 0 1,-1 0-1,1 1 1,-1 0-1,1 0 1,-1 0-1,9-1 1,-11 2 3,-1 1 0,1-1 1,-1 0-1,0 1 1,1-1-1,-1 1 0,1 0 1,-1-1-1,0 1 1,0 0-1,1 0 1,-1 0-1,0 0 0,0 0 1,0 0-1,0 0 1,0 0-1,0 0 0,0 0 1,-1 1-1,1-1 1,0 0-1,0 0 0,-1 1 1,1-1-1,-1 1 1,0-1-1,1 1 0,-1-1 1,0 0-1,0 4 1,3 56 150,-4-47-167,1-11-22,1 4-34,-1-1 1,1 1 0,-2 0 0,1-1-1,-1 1 1,0 0 0,0-1 0,-1 1-1,1-1 1,-2 1 0,1-1 0,-1 0-1,0 0 1,0 0 0,-5 7 0,4-11-783</inkml:trace>
  <inkml:trace contextRef="#ctx0" brushRef="#br0" timeOffset="50513.21">4726 3501 9514,'0'0'7110,"0"19"-6789,0 29-296,-8 247 3547,1-228-3321,6-57-3704,1-4-3729,0-17 609</inkml:trace>
  <inkml:trace contextRef="#ctx0" brushRef="#br0" timeOffset="50998.23">4586 3749 3937,'0'0'17043,"212"-12"-16754,-172 8 31,-8 1 736,-8 3-424,-12 0-528,-36 5-6529,4 1 1312</inkml:trace>
  <inkml:trace contextRef="#ctx0" brushRef="#br1" timeOffset="-211790.68">12090 1825 1304,'0'0'17944,"0"7"-17064,3 41 278,17 84-1,-19-162-1440,2 0 0,0 0-1,15-58 1,-15 82 283,0 0-1,1 0 1,-1 1 0,1-1-1,0 1 1,0 0 0,1 0 0,-1 0-1,7-4 1,-10 7 3,1 1-1,0 0 1,-1 1-1,1-1 1,0 0 0,-1 0-1,1 1 1,0-1-1,0 1 1,0-1 0,-1 1-1,1 0 1,0 0-1,0 0 1,0 0 0,0 0-1,0 0 1,0 0-1,-1 1 1,1-1 0,0 1-1,0-1 1,0 1-1,-1 0 1,1-1 0,0 1-1,-1 0 1,1 0-1,-1 0 1,1 1 0,-1-1-1,1 0 1,-1 0-1,0 1 1,0-1 0,2 3-1,5 5-10,-1 0-1,0 0 0,0 1 1,-1 0-1,0 1 0,0-1 1,3 12-1,-8-26 8,0 0 1,0 0-1,1 0 1,0 1-1,-1-1 1,1 0-1,0 1 1,1-1-1,-1 1 1,1-1-1,-1 1 1,1 0-1,0 0 1,0 0-1,0 1 1,1-1-1,-1 1 0,1-1 1,-1 1-1,1 0 1,0 1-1,-1-1 1,1 1-1,0-1 1,0 1-1,0 1 1,1-1-1,4 0 1,-4 0 41,-1 1 0,1 0 1,0 0-1,0 0 0,0 0 1,0 1-1,-1 0 0,1 0 1,0 0-1,-1 1 0,1-1 0,-1 1 1,1 0-1,-1 0 0,0 1 1,0-1-1,0 1 0,0 0 1,0 0-1,-1 1 0,1-1 1,-1 1-1,0-1 0,4 6 0,-4-2-22,0 0-1,-1 1 1,0-1-1,0 0 1,0 1-1,-1 0 1,0-1-1,0 1 1,-1 0-1,-1 10 0,1-10-30,0-8-63,0 0 1,0 1-1,0-1 0,0 1 0,0-1 0,1 0 1,-1 1-1,0-1 0,0 1 0,0-1 1,0 0-1,1 1 0,-1-1 0,0 0 0,0 1 1,1-1-1,-1 0 0,0 1 0,0-1 1,1 0-1,-1 0 0,0 1 0,1-1 0,-1 0 1,1 0-1,-1 0 0,0 1 0,1-1 1,-1 0-1,1 0 0,-1 0 0,0 0 0,1 0 1,-1 0-1,1 0 0,-1 0 0,0 0 1,1 0-1,-1 0 0,1 0 0,-1 0 0,0 0 1,1 0-1,2-1-1204,5 1-4443</inkml:trace>
  <inkml:trace contextRef="#ctx0" brushRef="#br1" timeOffset="-211212.01">12972 1831 9618,'0'0'8075,"-24"8"-7839,-77 28-121,98-35-106,1-1 0,0 1 0,0 0 0,-1 0 0,1 0-1,0 0 1,0 0 0,0 1 0,0-1 0,0 1 0,1-1 0,-1 1 0,0 0 0,1 0 0,-1-1 0,1 1 0,-1 0 0,1 0 0,0 0 0,0 1 0,0-1-1,0 0 1,0 0 0,1 1 0,-1-1 0,1 0 0,-1 1 0,1-1 0,0 0 0,0 1 0,0-1 0,0 4 0,1 1 85,-1-6-93,0-1-1,0 1 0,0-1 1,0 1-1,0-1 1,1 1-1,-1-1 0,0 1 1,0-1-1,1 0 1,-1 1-1,0-1 0,0 1 1,1-1-1,-1 0 1,0 1-1,1-1 0,-1 0 1,1 1-1,-1-1 1,1 0-1,-1 0 0,0 1 1,1-1-1,-1 0 1,1 0-1,-1 0 0,1 0 1,-1 0-1,1 0 0,-1 0 1,1 0-1,-1 0 1,1 0-1,-1 0 0,1 0 1,-1 0-1,1 0 1,-1 0-1,1 0 0,-1 0 1,0 0-1,1-1 1,0 1-1,17-7-15,2-9 10,19-14-17,-38 30 10,0-1 0,0 1 0,-1-1 0,1 1 0,0-1 0,0 1 0,0 0 1,0-1-1,0 1 0,0 0 0,0 0 0,0 0 0,0 0 0,0 0 0,0 0 0,0 0 1,0 0-1,0 0 0,0 0 0,0 0 0,0 1 0,0-1 0,-1 0 0,1 1 1,0-1-1,0 1 0,0-1 0,0 1 0,0-1 0,-1 1 0,1-1 0,0 1 1,-1 0-1,1 0 0,0-1 0,-1 1 0,2 1 0,10 21-359,19 26 1034,-28-46-1416,0 1 0,0-2 0,1 1 1,-1 0-1,1-1 0,-1 1 0,6 1 1,-1 1-7266</inkml:trace>
  <inkml:trace contextRef="#ctx0" brushRef="#br1" timeOffset="-210711.05">13200 1736 8282,'0'0'9498,"0"104"-8714,0-77-240,0 0-208,4 2-208,-4 0-64,0-4-64,0-2-136,0-4-744,0-5-832,0-5-2065,0-5 544,-4-4-3624</inkml:trace>
  <inkml:trace contextRef="#ctx0" brushRef="#br1" timeOffset="-210180.49">13344 1761 2721,'0'0'12824,"-2"5"-11889,-25 40 180,22-39-1051,0 1 0,0 0 0,1 1 0,0-1 0,0 1 0,1 0 0,0 0 0,0 0 0,1 0 0,-3 15 0,5-23-112,17-3-134,14-12 225,-22 11-12,0-1 0,0 1 0,0 1 1,1-1-1,11-1 0,-19 4 11,0 1 0,-1 0 0,1 0 0,0 0 0,0 0 0,0 0 0,0 0 0,0 0 0,0 1 0,0-1 0,0 1 0,0-1 0,0 1 0,-1 0 0,1 0 0,0 0 0,0 0 0,-1 0 0,1 0 0,-1 0 0,1 1 0,-1-1 0,1 0 0,-1 1 0,0-1 0,0 1 0,0 0 0,0-1 0,0 1 0,0 0 0,1 2 0,2 10-33,-1-1 0,0 0 0,-1 1 0,0 0 0,-1 0 0,-1-1 1,-2 24-1,2-2-2953</inkml:trace>
  <inkml:trace contextRef="#ctx0" brushRef="#br1" timeOffset="-209726.22">13656 1853 5217,'0'0'12867,"0"107"-12731,0-80-80,0-5-40,0-3-16,0-6-88,-4-7-696</inkml:trace>
  <inkml:trace contextRef="#ctx0" brushRef="#br1" timeOffset="-209197.42">13578 1670 5209,'0'0'10282,"44"-10"-9930,-36 14 96,-4 6-15,-4-1-161,0-1-128,0-2-96,0-2-48,-12-2-512,-12 0-849,4-1-1679,0 1-8275</inkml:trace>
  <inkml:trace contextRef="#ctx0" brushRef="#br1" timeOffset="-208454.33">13791 1835 7786,'0'0'8564,"0"17"-7730,0 107 1443,2-131-2266,1 1 0,0-1-1,0 1 1,1 0 0,-1-1-1,1 2 1,1-1-1,7-8 1,-2 1 12,-4 5-18,0 1-1,0-1 0,1 1 0,0 0 1,1 1-1,11-8 0,-17 12 4,-1 1-1,1 0 1,-1 0-1,1 0 1,0 1-1,0-1 1,0 0-1,-1 1 1,1-1-1,0 1 1,0-1-1,0 1 1,0 0-1,0 0 0,0 0 1,0 0-1,0 0 1,0 1-1,0-1 1,0 0-1,-1 1 1,1-1-1,0 1 1,0 0-1,0 0 1,-1 0-1,1 0 0,0 0 1,-1 0-1,1 0 1,-1 0-1,1 1 1,-1-1-1,0 0 1,1 1-1,-1-1 1,0 1-1,2 3 1,0 2 58,1-1 1,-1 1-1,0 0 1,-1 0-1,0 1 1,0-1-1,0 0 1,-1 1-1,0-1 1,-1 9-1,1 23-4879,-1-26 1294</inkml:trace>
  <inkml:trace contextRef="#ctx0" brushRef="#br1" timeOffset="-207293.22">14253 1862 7394,'0'0'8480,"-6"7"-6561,-66 70-527,71-77-1395,1 1-1,0-1 1,-1 0-1,1 1 0,0-1 1,0 1-1,-1-1 1,1 0-1,0 1 0,0-1 1,-1 1-1,1-1 1,0 1-1,0-1 0,0 1 1,0-1-1,0 1 1,0-1-1,0 1 0,0-1 1,0 1-1,0-1 1,0 1-1,0-1 0,0 1 1,0-1-1,0 0 1,1 1-1,-1-1 0,0 1 1,0-1-1,0 1 1,1-1-1,-1 0 0,0 1 1,1-1-1,-1 1 1,0-1-1,1 0 0,-1 1 1,1-1-1,-1 0 1,0 0-1,1 1 0,-1-1 1,1 0-1,-1 0 1,1 0-1,-1 1 0,1-1 1,-1 0-1,0 0 1,1 0-1,-1 0 0,1 0 1,-1 0-1,1 0 1,-1 0-1,1 0 0,-1 0 1,2-1-1,29 0-582,-24-3 592,-1 0 0,1-1 1,-2 0-1,1 0 0,0-1 1,-1 0-1,0 0 0,0 0 0,-1 0 1,0-1-1,4-7 0,16-21 495,-24 35-484,1-1 1,-1 1-1,0-1 1,0 0-1,1 1 1,-1-1-1,0 1 1,1-1-1,-1 1 0,1-1 1,-1 1-1,0 0 1,1-1-1,-1 1 1,1 0-1,-1-1 1,1 1-1,-1 0 0,1-1 1,0 1-1,-1 0 1,1 0-1,-1 0 1,1-1-1,0 1 1,-1 0-1,1 0 0,-1 0 1,1 0-1,0 0 1,-1 0-1,1 0 1,-1 0-1,1 0 0,0 1 1,-1-1-1,1 0 1,-1 0-1,1 1 1,-1-1-1,1 0 1,-1 0-1,1 1 0,-1-1 1,1 1-1,-1-1 1,1 0-1,-1 1 1,1-1-1,-1 1 1,0-1-1,1 1 0,-1-1 1,0 1-1,0-1 1,1 1-1,-1 0 1,0-1-1,0 1 1,0-1-1,1 1 0,-1-1 1,0 1-1,0 1 1,7 47 750,-6-42-735,-1-3-27,1 10 14,0 1-1,2-1 0,-1 0 1,2 1-1,0-2 0,10 24 0,12 18-18,2 2 1,-3 1 1,22 73 0,-45-126 0,0 1 1,-1 0-1,0-1 1,0 1-1,0 0 1,-1-1 0,0 1-1,0 0 1,0 0-1,-1-1 1,0 1-1,0 0 1,-3 8 0,2-12-16,1 1 1,-1-1 0,0 1-1,0-1 1,0 1 0,0-1 0,-1 0-1,1 0 1,0 0 0,-1-1 0,0 1-1,1 0 1,-1-1 0,0 0 0,0 0-1,0 0 1,0 0 0,0 0 0,0 0-1,0-1 1,0 1 0,0-1 0,0 0-1,0 0 1,-5-1 0,1 0 0,1 0 1,-1-1-1,1 0 1,-1 0-1,1-1 0,0 0 1,0 0-1,0 0 1,0-1-1,0 0 1,1 0-1,0 0 0,0-1 1,0 1-1,0-1 1,-4-6-1,-2-2-9,1 0-1,0-1 1,1 0-1,0 0 1,-9-24-1,16 32-652,0 0-1,0-1 1,1 1-1,0-1 1,0 0-1,0-11 1,1 6-5142</inkml:trace>
  <inkml:trace contextRef="#ctx0" brushRef="#br1" timeOffset="-205904.83">15109 1923 4905,'0'0'4668,"7"-3"-4256,19-11 248,-25 14-412,0-1 0,-1 1-1,1-1 1,0 0 0,-1 1 0,1-1 0,-1 0 0,1 1-1,-1-1 1,1 0 0,-1 0 0,0 0 0,1 1 0,-1-1-1,0 0 1,1 0 0,-1 0 0,0 0 0,0 0 0,0 0-1,0 1 1,0-1 0,0 0 0,0 0 0,-1-2 0,-7-16 2174,1 14-2342,1 1 0,-1 0 0,0 0 0,0 1 0,0 0 0,0 0-1,0 1 1,-1 0 0,1 0 0,-1 1 0,1-1 0,-1 2 0,0-1 0,1 1 0,-1 0 0,0 1 0,1 0 0,-1 0 0,0 1 0,1 0 0,-8 3 0,7-3-80,1 1 0,0 0 0,0 0 1,0 1-1,0 0 0,0 0 0,1 1 1,0-1-1,0 1 0,0 1 1,0-1-1,1 1 0,0 0 0,0 1 1,1-1-1,0 1 0,0-1 0,0 1 1,1 1-1,-5 12 0,8-19-6,0 0-1,-1 0 0,1 1 0,0-1 1,-1 0-1,1 0 0,0 0 1,0 0-1,0 0 0,0 0 1,0 0-1,0 0 0,1 0 1,-1 0-1,0 1 0,0-1 1,1 0-1,-1 0 0,1 0 1,-1 0-1,1 0 0,-1-1 1,1 1-1,-1 0 0,1 0 0,1 1 1,0-1-1,0 0 0,-1 0 1,1-1-1,0 1 0,0-1 0,-1 1 1,1-1-1,0 0 0,0 0 1,0 0-1,0 0 0,0 0 0,-1 0 1,4-1-1,8-2-6,1 0 0,-1-1 0,17-8-1,-26 11 15,7-4 3,1 0 1,0 2-1,0-1 1,0 2-1,0-1 1,25 0-1,-31 3 40,1 0-1,-1 1 1,1 0-1,-1 0 0,0 1 1,0 0-1,0 0 1,0 0-1,0 1 1,0-1-1,0 2 0,-1-1 1,1 0-1,8 9 1,-9-8-29,0 1 0,0 0 0,1-1 0,0 0 0,0-1 0,0 1 0,1-1 0,-1 0 1,1-1-1,7 3 0,25-1-5112,-26-4-1315</inkml:trace>
  <inkml:trace contextRef="#ctx0" brushRef="#br1" timeOffset="-203571.4">16112 1610 4441,'0'0'7097,"-1"19"-5406,-6 373 1556</inkml:trace>
  <inkml:trace contextRef="#ctx0" brushRef="#br1" timeOffset="-203049.08">15904 1662 9210,'0'0'8778,"235"-40"-7442,-171 28-384,-4 3-416,-12 3-263,-16 2-153,-16 4-56,-4 0-64</inkml:trace>
  <inkml:trace contextRef="#ctx0" brushRef="#br1" timeOffset="-202603.5">16463 1933 10386,'0'0'7004,"-8"16"-6960,-21 53 106,29-68-138,-1 0-1,0 0 1,1 0 0,-1 0-1,1 0 1,-1-1 0,1 1 0,0 0-1,-1 0 1,1 0 0,0 0 0,0 1-1,0-1 1,0 0 0,0 0 0,0 0-1,0 0 1,0 0 0,0 0 0,0 0-1,1 0 1,-1 0 0,0 0 0,1 0-1,-1 0 1,1 0 0,-1 0 0,1 0-1,-1-1 1,1 1 0,0 0 0,-1 0-1,1 0 1,0-1 0,0 1 0,-1 0-1,1-1 1,1 2 0,2-2 9,0 1 0,-1 0 1,1-1-1,-1 0 0,1 1 0,0-1 1,0-1-1,3 0 0,3 1 34,-4 0-43,0 0-1,0-1 1,-1 1 0,1-1-1,0 0 1,0-1 0,-1 1 0,1-1-1,-1 0 1,0-1 0,1 1-1,6-6 1,-9 6-6,0-1-1,0 0 0,0 1 0,-1-1 1,1 0-1,-1 0 0,0-1 1,0 1-1,0 0 0,0-1 1,-1 1-1,0-1 0,1 0 1,-1 1-1,0-1 0,-1 0 1,1 0-1,-1 0 0,1 0 1,-1-4-1,0 5-26,0 0 1,0 0-1,0 0 0,0 1 1,0-1-1,-1 0 1,1 0-1,-1 1 0,0-1 1,1 0-1,-1 1 0,-1-1 1,1 0-1,0 1 0,-1 0 1,1-1-1,-1 1 1,1 0-1,-1 0 0,0 0 1,0 0-1,0 0 0,-1 0 1,1 0-1,0 1 0,0-1 1,-1 1-1,1 0 1,-1-1-1,0 1 0,1 0 1,-1 1-1,0-1 0,1 0 1,-5 0-1,6 1-972,2 10-4701,6-2 2606</inkml:trace>
  <inkml:trace contextRef="#ctx0" brushRef="#br1" timeOffset="-189311.78">16866 1841 5145,'0'0'5928,"0"16"-4702,0 116 1548,0-132-2448,0-22 22,0-5-290,-1 9-40,1 0 0,0 1-1,2-1 1,0 0 0,8-30 0,-9 44-8,1 0 1,-1 0-1,1 1 1,0-1-1,0 0 1,1 1-1,-1-1 1,1 1-1,0 0 1,0 0-1,0 0 1,0 0 0,0 0-1,1 1 1,-1-1-1,1 1 1,0 0-1,0 0 1,0 0-1,0 1 1,0-1-1,0 1 1,0 0-1,0 0 1,0 1-1,1-1 1,-1 1-1,0 0 1,6 0-1,5 0 302,11 2 1774,-25-2-2211,0 1-1,0-1 1,0 1 0,-1 0 0,1-1-1,0 1 1,-1 0 0,1 0-1,-1-1 1,1 1 0,-1 0-1,1 0 1,-1 0 0,1 0 0,-1 0-1,0 0 1,1 0 0,-1 0-1,0 0 1,0 0 0,0 0-1,0 0 1,0 0 0,0 0 0,0 1-1,0 6-3623</inkml:trace>
  <inkml:trace contextRef="#ctx0" brushRef="#br1" timeOffset="-188668.45">17284 1902 4657,'0'0'13727,"-6"-2"-12659,5 1-1028,0 0 0,-1 1 0,1-1 0,-1 1 0,0 0-1,1-1 1,-1 1 0,1 0 0,-1 0 0,1 0 0,-1 0 0,1 0 0,-1 0 0,0 1-1,1-1 1,-1 1 0,1-1 0,-1 1 0,1-1 0,-1 1 0,1 0 0,0-1 0,-1 1 0,0 1-1,-3 3 29,0 0 0,1 1 0,0-1 0,0 1 0,-5 9-1,2-5 74,1-1-1,1 1 0,0 0 1,0 0-1,1 0 0,0 1 0,1 0 1,0 0-1,0 0 0,0 17 0,3-27-145,0-1-1,1 1 0,-1-1 0,1 1 1,-1-1-1,1 1 0,-1-1 0,1 0 0,-1 1 1,1-1-1,-1 0 0,1 1 0,-1-1 1,1 0-1,-1 0 0,1 1 0,0-1 0,-1 0 1,1 0-1,0 0 0,-1 0 0,1 0 1,-1 0-1,1 0 0,0 0 0,-1 0 0,1 0 1,0 0-1,-1 0 0,2-1 0,20-3-73,-4-4-12,0-1 0,-1-1 0,-1-1 0,1 0 1,-2-1-1,0-1 0,0 0 0,16-20 0,-30 32 64,0 0 0,0 1 0,0-1 0,0 0 1,0 0-1,-1 0 0,1 0 0,0 0 0,0 0 0,-1 0 0,1 0 0,-1 0 0,1 0 0,-1 0 0,1 0 0,-1 0 0,0 0 0,1 0 0,-1 0 0,0-1 0,0 1 0,0 0 1,0 0-1,0 0 0,0-1 0,0 1 0,0 0 0,0 0 0,-1 0 0,1 0 0,-1 0 0,1-1 0,0 1 0,-1 0 0,0 0 0,1 0 0,-1 0 0,-1-1 0,-2-1-129,-1 0 0,0 0 0,0 1 0,0 0 0,0 0-1,0 0 1,-7-1 0,-17-8-1297,28 11 1182,-32-18-1411,26 11-2994</inkml:trace>
  <inkml:trace contextRef="#ctx0" brushRef="#br1" timeOffset="-188181.09">17622 1855 9794,'0'0'8530,"0"102"-8114,0-79-40,0-4-88,0-6-160,0-3-64,0-4-64,0-18-10186</inkml:trace>
  <inkml:trace contextRef="#ctx0" brushRef="#br1" timeOffset="-187767.53">17581 1622 7890,'0'0'6498,"0"-1"-6358,0 1-1,0-1 0,0 1 0,0 0 0,0-1 1,0 1-1,0-1 0,0 1 0,0-1 0,0 1 1,0-1-1,0 1 0,1 0 0,-1-1 0,0 1 1,0-1-1,1 1 0,-1 0 0,0-1 0,0 1 1,1 0-1,-1-1 0,0 1 0,1 0 0,-1-1 1,0 1-1,1 0 0,0-1 0,14 0 264,36 2 551,-50-1-933,0 1 0,0-1 0,0 0 0,1 0 0,-1 1 0,0-1 0,0 0 0,0 1 0,0-1 0,0 1 0,-1-1 0,1 1 1,0-1-1,0 1 0,0 0 0,0 0 0,-1-1 0,1 1 0,0 0 0,-1 0 0,1 0 0,0 0 0,-1 0 0,1 0 0,-1 0 0,0 0 0,1 0 0,-1 0 0,0 0 1,1 0-1,-1 0 0,0 0 0,0 0 0,0 0 0,0 0 0,0 0 0,0 0 0,-1 2 0,0 0-82,-1-1 0,1 0-1,-1 0 1,0 1 0,0-1 0,0 0-1,0-1 1,0 1 0,0 0 0,0-1 0,-1 1-1,1-1 1,0 0 0,-1 1 0,0-1-1,1-1 1,-4 2 0,-47 14-3538,36-15-18,13-1 1110</inkml:trace>
  <inkml:trace contextRef="#ctx0" brushRef="#br1" timeOffset="-185115.78">18028 1637 2985,'0'0'12828,"2"22"-11987,21 158 740,-17-128-740,-5-37-582,0 1 1,1-1 0,1 0-1,1 0 1,9 28 0,-12-41-326,-1-2-343,-1-38-322,-1 33 664,0 0-1,0 1 1,-1-1 0,1 1-1,-1 0 1,0 0-1,0 0 1,0 0-1,-1 1 1,1-1 0,-1 1-1,-5-4 1,6 5 54,1 0 1,-1 0-1,0 0 1,0 0 0,0 0-1,0 1 1,0 0-1,0-1 1,0 1-1,0 1 1,0-1-1,-1 0 1,1 1-1,0-1 1,-1 1-1,1 0 1,0 0-1,-1 0 1,-5 2 0,7-1 42,1 0 0,-1 1 0,0-1 0,0 0 0,1 1 0,-1 0 0,1-1 0,-1 1 0,1 0 0,0 0 0,-1 0 1,1 0-1,0 0 0,0 0 0,1 0 0,-1 0 0,-1 5 0,-5 39 701,8-44-721,-1 0 1,1 0 0,-1 0-1,1 1 1,-1-1-1,1 0 1,0 0-1,0 0 1,0 0-1,1 0 1,-1 0-1,0-1 1,1 1 0,-1 0-1,1-1 1,-1 1-1,1-1 1,0 1-1,0-1 1,0 0-1,0 1 1,0-1 0,0 0-1,0-1 1,0 1-1,0 0 1,0 0-1,0-1 1,0 1-1,1-1 1,1 0 0,13 3 28,0-1 0,0-1 1,19-1-1,-22 0-41,-13 0-166</inkml:trace>
  <inkml:trace contextRef="#ctx0" brushRef="#br1" timeOffset="-184521.12">18514 1910 2585,'0'0'17959,"-12"-2"-17741,-39-8-53,45 9-157,0 1 0,0 1 1,0-1-1,1 1 0,-1 0 0,0 0 0,1 1 0,-1 0 0,1 0 0,-1 0 0,1 0 1,0 1-1,0 0 0,0 0 0,0 1 0,1-1 0,-1 1 0,1 0 0,0 0 1,0 0-1,0 1 0,1-1 0,0 1 0,-1 0 0,2 0 0,-1 0 0,0 0 1,1 1-1,0-1 0,1 1 0,-1-1 0,0 8 0,5-12-31,1-1 0,0 1 0,-1-1 0,1 1 0,0-1 0,-1 0 0,1-1 0,0 1 0,3-2-1,32-12 34,-34 11-5,1 0 0,-1 1 1,1 0-1,0 0 0,0 1 1,7-2-1,-11 3-2,1 0 0,-1 0 0,0 1 0,0-1-1,1 0 1,-1 1 0,0-1 0,0 1 0,0 0 0,0 0 0,0 0 0,1 0 0,-2 0 0,1 0 0,0 1 0,0-1 0,0 1-1,-1-1 1,1 1 0,0 0 0,1 1 0,4 6-630,28 28 2206,-12-27-3946,3-10-6696,-18-3 1387</inkml:trace>
  <inkml:trace contextRef="#ctx0" brushRef="#br1" timeOffset="-184004.34">18771 1576 9938,'0'0'7863,"1"16"-7160,10 324 4511,-9-309-4986,-1-23-201,0 0 0,-1 1-1,0-1 1,0 0 0,-1 0-1,0 0 1,0 1 0,-5 13 0,6-22-223,-1 1 1,0 0 0,1-1 0,-1 1 0,0-1 0,1 1 0,-1-1-1,0 0 1,0 1 0,0-1 0,1 0 0,-1 0 0,0 1 0,0-1-1,0 0 1,0 0 0,0 0 0,1 0 0,-1 0 0,0 0 0,-1 0 0,1 0-492,-7 0-6661</inkml:trace>
  <inkml:trace contextRef="#ctx0" brushRef="#br1" timeOffset="-175340.81">13035 2466 3881,'0'0'10603,"0"15"-9628,-1 190 3284,2-145-5736,-1-8-3444,0-51 4163,0 2-109</inkml:trace>
  <inkml:trace contextRef="#ctx0" brushRef="#br1" timeOffset="-174808.94">12948 2640 3689,'0'0'13571,"244"-18"-13203,-212 16 88,-12 0-120,-4 2-232,-12 0-88,-4-2-16,0 1-1424</inkml:trace>
  <inkml:trace contextRef="#ctx0" brushRef="#br1" timeOffset="-174320.02">13335 2414 4473,'0'0'10137,"4"21"-8740,-2-10-1239,6 33 1299,6 91 0,-13-98-671,0-20-522,-1 0 0,0 0 0,-2 0 1,1-1-1,-6 18 0,7-30-291,0-9-10,1 0 0,0 0 0,0 0 0,1 0-1,0 0 1,-1 0 0,2 0 0,-1 0 0,0 1-1,1-1 1,0 1 0,0 0 0,0 0 0,1 0 0,-1 0-1,1 1 1,0-1 0,0 1 0,0 0 0,1 0-1,-1 0 1,1 1 0,-1-1 0,1 1 0,0 0 0,0 1-1,0-1 1,0 1 0,0 0 0,0 0 0,0 1-1,11-1 1,-14 1 116,1 0-1,-1 0 1,1 0-1,-1 0 1,1 0-1,-1 1 0,0-1 1,1 1-1,-1 0 1,1 0-1,-1-1 1,0 1-1,0 1 0,0-1 1,1 0-1,-1 1 1,0-1-1,0 1 1,-1-1-1,1 1 1,0 0-1,-1 0 0,1 0 1,-1 0-1,1 0 1,-1 0-1,0 0 1,2 4-1,5 40-79,-8-14-3339,0-16 255</inkml:trace>
  <inkml:trace contextRef="#ctx0" brushRef="#br1" timeOffset="-173831.07">13738 2663 9914,'0'0'9770,"4"111"-9642,-4-90-56,0-3 0,0-5-72,0-1 0,0-6-312</inkml:trace>
  <inkml:trace contextRef="#ctx0" brushRef="#br1" timeOffset="-173381.76">13711 2460 8978,'0'0'7341,"4"-4"-7040,-1 1-84,-2 1-125,-1 1 0,1 0 0,0 0 0,0 0 0,0 0 0,0 0 0,0 0 0,0 0 0,0 0 0,0 1 0,1-1 0,-1 0 0,0 1 0,0-1 0,1 0 0,-1 1 0,0 0 0,1-1 0,-1 1 0,2 0 0,-5 32 1805,2-31-1904,0 0 1,-1-1 0,1 1 0,0 0-1,-1-1 1,1 1 0,0 0 0,-1-1-1,1 1 1,-1-1 0,1 1-1,-1 0 1,0-1 0,1 1 0,-1-1-1,1 0 1,-1 1 0,0-1-1,1 1 1,-1-1 0,0 0 0,0 0-1,1 1 1,-1-1 0,0 0-1,0 0 1,1 0 0,-1 0 0,0 0-1,0 0 1,0 0 0,1 0-1,-1 0 1,0 0 0,0 0 0,1-1-1,-1 1 1,0 0 0,0 0 0,1-1-1,-1 1 1,0-1 0,1 1-1,-1 0 1,0-2 0,-1 1-30,1-1-1,0 0 1,-1 0 0,1 0 0,0-1 0,0 1-1,0 0 1,1 0 0,-1 0 0,0-1-1,1 1 1,0 0 0,-1-1 0,1-2 0,16 2-3919,-4 3-4050</inkml:trace>
  <inkml:trace contextRef="#ctx0" brushRef="#br1" timeOffset="-172870.3">13919 2674 7842,'0'0'12374,"0"17"-12286,0 73-18,1-96-74,0-1 1,1 1 0,0 0 0,0 0-1,0 0 1,1 0 0,0 0-1,0 0 1,0 0 0,1 1-1,0 0 1,0 0 0,1 0 0,-1 0-1,1 1 1,7-6 0,-11 9 28,0 0 1,0 1-1,0-1 1,1 1-1,-1-1 1,0 1-1,1-1 1,-1 1-1,0 0 1,0-1-1,1 1 1,-1 0-1,1 0 1,-1 0-1,0 0 1,1 0-1,-1 0 1,0 1-1,1-1 1,-1 0-1,0 1 1,0-1-1,1 1 1,1 0-1,-1 1 34,0 0 0,1 0 0,-1 0 0,0 0 0,0 0 0,0 0 0,-1 1 0,1-1 0,-1 1 0,3 4-1,0 1 48,-1 0 0,0 0 0,-1 1 0,0-1 0,0 0 0,1 16 0,-3 12-64,0-21-2491</inkml:trace>
  <inkml:trace contextRef="#ctx0" brushRef="#br1" timeOffset="-172415.92">14237 2604 12875,'0'0'6473,"28"108"-6425,-28-77 8,0-1 64,0-1 96,0-6-88,0-3-128,0-7-56,0-3-720,0-5-1624,0-1-3146</inkml:trace>
  <inkml:trace contextRef="#ctx0" brushRef="#br1" timeOffset="-171923.4">14401 2640 6785,'0'0'10471,"-1"9"-10007,-5 12 68,-1 1 1,-18 38-1,22-52-380,-3 8 279,6-16-427,0 1 0,0-1 1,-1 0-1,1 0 1,0 0-1,0 0 1,0 1-1,0-1 1,0 0-1,-1 0 1,1 0-1,0 1 0,0-1 1,0 0-1,0 0 1,0 0-1,0 1 1,0-1-1,0 0 1,0 0-1,0 0 0,0 1 1,0-1-1,0 0 1,0 0-1,0 1 1,0-1-1,0 0 1,0 0-1,0 1 1,0-1-1,0 0 0,0 0 1,0 0-1,0 1 1,1-1-1,-1 0 1,0 0-1,0 0 1,0 0-1,0 1 0,0-1 1,1 0-1,-1 0 1,0 0-1,0 0 1,0 0-1,1 1 1,-1-1-1,0 0 0,0 0 1,0 0-1,1 0 1,-1 0-1,0 0 1,0 0-1,1 0 1,6-5 41,0 1 0,1 0 0,0 0-1,0 1 1,0 0 0,0 0 0,0 1 0,0 0 0,1 0 0,-1 1 0,1 0 0,15 1 0,-22 0 43,0 1 1,0 0-1,0 0 0,0 0 0,0 0 0,0 0 1,0 0-1,-1 0 0,1 0 0,-1 1 1,1-1-1,-1 1 0,1-1 0,-1 1 0,0 0 1,1 0-1,-1-1 0,0 1 0,0 0 1,-1 0-1,1 0 0,0 0 0,-1 0 1,1 0-1,-1 0 0,1 3 0,4 59 950,-5-60-1029,0 49 44,0-43-7273,0-25 2342</inkml:trace>
  <inkml:trace contextRef="#ctx0" brushRef="#br1" timeOffset="-171376.6">14767 2528 12987,'0'0'5890,"19"-2"-5057,59-4 176,-76 6-928,-1-1 0,0 1 0,0 0 0,0 0 0,0 0 0,1 0 0,-1 0 0,0 0 0,0 1 0,0-1 0,0 0 0,0 0 0,1 1 0,-1-1 0,0 1 0,0-1 0,0 1 0,0-1 0,0 1 0,0 0 0,0 0 0,-1-1 0,1 1 0,0 0 0,0 0 0,0 0 0,-1 0 0,1 0 0,0 0 0,-1 0 0,1 0 0,-1 0 0,1 0 0,-1 0 0,0 0 0,0 0 0,1 1 0,-1-1 0,0 2 0,-6 35 196,1-27-669,-1-1-1,-1 0 1,0 0 0,0-1 0,-1 0 0,0-1-1,-1 1 1,1-1 0,-16 10 0,-10 11-5558,24-18 780</inkml:trace>
  <inkml:trace contextRef="#ctx0" brushRef="#br1" timeOffset="-170901.44">14789 2980 11426,'0'0'6451,"-1"-3"-6320,1 2-101,-1 1 0,1-1 0,0 0 0,-1 1 0,1-1 0,0 0 0,-1 1 0,1-1 0,0 0 0,0 0 0,0 1 0,0-1 0,-1 0 0,1 0 0,0 1 0,1-1 0,-1 0 0,0 0 0,0 1 0,0-1 1,0 0-1,0 0 0,1 1 0,-1-1 0,0 0 0,1 1 0,-1-1 0,1 0 0,-1 1 0,0-1 0,1 1 0,-1-1 0,2 0 0,1-1 239,0 1 0,0 1 0,0-1 0,0 0 0,0 1 0,0-1 0,0 1 0,1 0 0,2 0 0,-5 1-234,-1-1-1,1 1 0,-1-1 0,1 1 1,-1-1-1,1 1 0,-1-1 0,1 1 1,-1-1-1,0 1 0,0-1 0,1 1 1,-1 0-1,0-1 0,0 1 1,0 0-1,1-1 0,-1 1 0,0 0 1,0-1-1,0 1 0,0 0 0,0-1 1,0 1-1,0 0 0,-1-1 0,1 1 1,0-1-1,0 1 0,0 0 0,-1-1 1,1 1-1,-1 0 0,1 1-86,-1 0-1,1 0 1,-1 0 0,1 0-1,-1 0 1,0-1 0,0 1-1,0 0 1,0-1 0,0 1-1,0 0 1,-2 1-1,-31 8-1477,33-11 1402,0 0 0,1 0-1,-1 0 1,0 1 0,0-1-1,1 0 1,-1-1 0,0 1-1,0 0 1,1 0 0,-1 0 0,0 0-1,1 0 1,-1-1 0,0 1-1,1 0 1,-1-1 0,0 1-1,1-1 1,-1 1 0,1 0 0,-1-1-1,0 1 1,1-1 0,-1 1-1,1-1 1,0 0 0,-1 1 0,1-1-1,-1 0 1,1 1 0,0-1-1,0 0 1,-1 1 0,1-1-1,0 0 1,0 1 0,0-1 0,0 0-1,0 0 1,0-1 0,0-8-6891</inkml:trace>
  <inkml:trace contextRef="#ctx0" brushRef="#br1" timeOffset="213672.3">8950 1733 4561,'0'0'10514,"1"9"-9876,2 11-338,1 0 1,0 0-1,1-1 1,1 0-1,1 0 1,1 0-1,1-1 1,15 26-1,-23-43-296,0 1-1,1-1 1,-1 1 0,0-1-1,1 0 1,-1 1-1,1-1 1,-1 0-1,1 0 1,-1 0 0,1 0-1,0 0 1,0-1-1,-1 1 1,1 0-1,0-1 1,0 1 0,0-1-1,0 0 1,0 0-1,-1 0 1,5 0-1,-3-1 7,1 0 0,-1 0-1,1 0 1,-1 0-1,0-1 1,0 0 0,0 0-1,0 0 1,0 0 0,0 0-1,4-4 1,6-8 23,-1 0 1,0-1 0,16-27-1,-23 34-39,-2 1 27,0 0 0,0-1 0,0 0 1,-1 0-1,0 1 0,0-1 0,-1-1 0,0 1 1,-1 0-1,0-13 0,0 20 271,4 33-60,2-15-96,1 1 0,18 30-1,-22-42-106,1 0-1,0 0 0,0 0 1,1-1-1,-1 1 0,1-1 1,0 0-1,1-1 0,-1 1 1,11 6-1,-14-10-27,1 0-1,-1-1 1,0 1 0,0 0-1,0-1 1,0 1 0,1-1-1,-1 1 1,0-1 0,1 0-1,-1 0 1,0 0 0,0 0-1,1-1 1,-1 1 0,0-1-1,0 1 1,1-1-1,-1 0 1,3-1 0,-1-1 18,-1 1 0,1-1 0,-1 0 0,1 0 0,-1 0 0,0 0 0,0 0 1,-1-1-1,1 1 0,2-5 0,0-2 35,0 0 1,0-1-1,-1 1 1,0-1 0,-1 1-1,0-1 1,2-18-1,-2 3-61,-1 13-56,-1 0 0,0 0 0,-1 0-1,0 0 1,-1 0 0,-2-13 0,-3 19-1881,0 6-2731,2 1-974</inkml:trace>
  <inkml:trace contextRef="#ctx0" brushRef="#br1" timeOffset="214533.11">9649 1795 8066,'0'0'9043,"6"3"-8839,3 1 74,0-1 0,0 0 0,1 0 0,-1-1 0,1 0 0,18 0 0,-24-1-157,1-1 0,-1 0 0,0 0 1,1-1-1,-1 1 0,1-1 1,-1 0-1,0 0 0,1 0 1,-1-1-1,0 0 0,0 1 0,0-1 1,0-1-1,0 1 0,0-1 1,-1 1-1,6-6 0,-8 6-115,0 1 0,-1 0-1,1 0 1,-1 0 0,1-1 0,-1 1-1,1 0 1,-1-1 0,0 1 0,0 0-1,0-1 1,0 1 0,0 0 0,0-1-1,0 1 1,0 0 0,0-1 0,-1 1-1,1 0 1,0-1 0,-1 1 0,1 0-1,-1 0 1,0-1 0,1 1 0,-1 0-1,0 0 1,0 0 0,1 0-1,-1 0 1,0 0 0,0 0 0,0 0-1,-1 0 1,1 1 0,0-1 0,0 0-1,0 1 1,0-1 0,-1 0 0,1 1-1,0 0 1,-1-1 0,1 1 0,-2-1-1,-4 2-28,-1-1-1,1 1 1,0 0-1,0 0 1,0 1-1,0-1 1,0 2-1,0-1 0,1 1 1,-1 0-1,1 1 1,0-1-1,-9 8 1,4-4 5,1 2 0,1-1 0,0 1-1,0 0 1,1 1 0,-14 21 0,20-28 24,0 0-1,0 0 0,1 0 1,-1 0-1,1 0 0,0 0 1,0 0-1,0 0 1,0 1-1,1-1 0,-1 0 1,1 0-1,0 1 0,0-1 1,0 0-1,1 1 0,-1-1 1,1 0-1,-1 1 1,1-1-1,0 0 0,0 0 1,1 0-1,-1 0 0,1 0 1,-1 0-1,1 0 0,0 0 1,0-1-1,0 1 1,1-1-1,-1 1 0,0-1 1,1 0-1,0 0 0,-1 0 1,1 0-1,0-1 0,0 1 1,0-1-1,0 0 1,6 2-1,6-1 148,0-1-1,0 0 1,0-1 0,0-1 0,0-1-1,27-5 1,-3-4 83,49-19 1,-87 29-307,0 1 1,0-1 0,0 1 0,0-1-1,0 1 1,0-1 0,0 0 0,0 0 0,0 1-1,0-1 1,-1 0 0,1 0 0,0 0-1,-1 0 1,1 0 0,0 0 0,-1 0-1,1 0 1,-1 0 0,1 0 0,-1 0-1,0-1 1,0 1 0,1 0 0,-1 0 0,0 0-1,0-2 1,2-7-2908,-2 2-3032</inkml:trace>
  <inkml:trace contextRef="#ctx0" brushRef="#br1" timeOffset="-214277.49">10748 1811 4441,'0'0'12967,"-23"-3"-12626,-74-7-145,94 10-180,0 0 0,-1 1 0,1 0 0,0-1-1,0 1 1,0 1 0,0-1 0,0 0 0,0 1 0,0 0-1,0-1 1,0 1 0,1 0 0,-1 0 0,1 1 0,-1-1-1,1 0 1,0 1 0,0 0 0,0-1 0,0 1 0,1 0-1,-1 0 1,1 0 0,0 0 0,0 0 0,0 0 0,-1 5-1,1-5 36,-5 28 631,6-30-671,0-1-1,0 1 0,0 0 1,0-1-1,0 1 1,0 0-1,1-1 0,-1 1 1,0 0-1,0-1 0,1 1 1,-1-1-1,0 1 1,1 0-1,-1-1 0,1 1 1,-1-1-1,1 1 1,-1-1-1,1 0 0,-1 1 1,1-1-1,-1 1 1,1-1-1,0 0 0,-1 0 1,1 1-1,0-1 1,-1 0-1,1 0 0,0 0 1,-1 1-1,1-1 1,0 0-1,-1 0 0,1 0 1,1-1-1,7 2-6,1-2 1,-1 1-1,1-1 0,-1-1 1,1 0-1,-1 0 0,0-1 0,0 0 1,10-4-1,-16 6 13,1 0 0,-1 1 0,0-1 0,1 1 0,-1 0 1,1 0-1,-1 1 0,0-1 0,1 1 0,-1-1 0,0 1 0,1 0 0,-1 0 0,0 1 1,0-1-1,0 0 0,0 1 0,0 0 0,4 3 0,-3-2-479,1-1 0,-1 1-1,0-1 1,1 0 0,-1 0 0,1-1-1,0 0 1,8 2 0,-4-3-3973</inkml:trace>
  <inkml:trace contextRef="#ctx0" brushRef="#br1" timeOffset="-213376.04">10915 1870 8650,'0'0'8771,"4"16"-7979,12 47-105,-12-72 150,2-4-783,0 0 0,1 1 0,0-1 0,1 1 0,1 1 0,16-19 0,-16 25 3,0 1 1,0 1-1,0-1 1,0 1-1,1 1 0,0 0 1,-1 0-1,1 1 1,0 0-1,-1 0 0,1 1 1,15 2-1,0-2 5,-25 0-226,3 20-2676,8-2 3092,-6-16-57,-1 0 0,0-1 0,1 1 1,-1-1-1,1 1 0,0-1 0,5 0 0,68 5 1271,-74-6-1388,1 1-1,-1-2 0,0 1 0,0 0 0,0-1 0,0 0 0,1 0 1,-1 0-1,0 0 0,-1-1 0,1 0 0,0 0 0,0 0 0,-1 0 1,6-4-1,-9 6-71,1-1 0,0 1 0,-1-1 0,1 1 0,0-1 0,-1 0 0,1 1 0,-1-1 1,1 1-1,-1-1 0,1 0 0,-1 1 0,0-1 0,1 0 0,-1 0 0,0 1 0,0-1 0,1 0 0,-1 0 0,0 0 1,0 1-1,0-1 0,0 0 0,0 0 0,0 0 0,0 1 0,0-1 0,0 0 0,-1 0 0,1 0 0,0 1 0,0-1 1,-1 0-1,1 0 0,0 1 0,-1-1 0,1 0 0,-1 1 0,1-1 0,-1 0 0,1 1 0,-1-1 0,1 1 0,-1-1 1,0 1-1,0-1 0,-2 0-24,1 0 1,0 0 0,-1 1-1,1-1 1,0 1-1,-1 0 1,1-1 0,-1 1-1,1 0 1,0 1 0,-1-1-1,1 0 1,-1 1-1,-2 0 1,-2 2-25,0 0 0,0 0-1,1 0 1,-1 1 0,1 0 0,0 1 0,0-1-1,0 1 1,0 1 0,1-1 0,0 1-1,0-1 1,1 1 0,-1 1 0,1-1-1,1 1 1,-1-1 0,1 1 0,0 0 0,1 0-1,0 1 1,0-1 0,0 0 0,1 1-1,0-1 1,0 13 0,2-18 43,-1-1 0,1 1 0,0-1 1,0 0-1,0 1 0,-1-1 0,1 0 0,0 1 0,1-1 1,-1 0-1,0 0 0,0 0 0,0 0 0,1 0 1,-1 0-1,0 0 0,1-1 0,-1 1 0,1 0 0,-1-1 1,1 1-1,-1-1 0,1 0 0,-1 1 0,1-1 1,0 0-1,-1 0 0,1 0 0,1 0 0,58 3 46,-53-3-41,33 1 59,-29 0-115,0 0-1,1 0 1,-1-1 0,0-1 0,1 0-1,-1-1 1,0 0 0,0-1 0,19-7-1,-23 3-3225,-6 0-2894</inkml:trace>
  <inkml:trace contextRef="#ctx0" brushRef="#br1" timeOffset="-182725.36">9051 2437 3393,'0'0'14619,"0"102"-14299,4-75-72,-4-1 48,0-1-24,0-3-104,0-3-64,0-6-56,0-5-48,0-4-8</inkml:trace>
  <inkml:trace contextRef="#ctx0" brushRef="#br1" timeOffset="-182199.78">8927 2457 2593,'0'0'13907,"17"-2"-13655,47-6 137,62-7 1471,-42 11-7295</inkml:trace>
  <inkml:trace contextRef="#ctx0" brushRef="#br1" timeOffset="-181698.01">8923 2689 2721,'0'0'14659,"248"-18"-14411,-204 15-120,-13 1-80,-11 2-32,-8 0 40,-8 0 96,0 0-152</inkml:trace>
  <inkml:trace contextRef="#ctx0" brushRef="#br1" timeOffset="-181160.17">9359 2606 576,'0'0'16614,"0"19"-16343,0 117-51,0-136-222,0 0 0,0 0 0,0 1 0,0-1-1,0 0 1,0 0 0,0 0 0,0 0 0,0 1 0,0-1 0,0 0 0,0 0-1,0 0 1,1 0 0,-1 1 0,0-1 0,0 0 0,0 0 0,0 0-1,0 0 1,0 0 0,0 1 0,0-1 0,1 0 0,-1 0 0,0 0 0,0 0-1,0 0 1,0 0 0,0 0 0,1 0 0,-1 1 0,0-1 0,0 0 0,0 0-1,0 0 1,1 0 0,-1 0 0,0 0 0,0 0 0,0 0 0,1 0-1,-1 0 1,0 0 0,0 0 0,0 0 0,0 0 0,1 0 0,-1 0 0,0-1-1,0 1 1,0 0 0,0 0 0,0 0 0,1 0 0,-1 0 0,0 0 0,0 0-1,0 0 1,0-1 0,0 1 0,1 0 0,-1 0 0,0 0 0,0 0-1,0 0 1,0-1 0,9-8-25,3-10-20,1 0-1,0 0 1,2 2 0,26-26 0,-35 38 31,0 0 0,0 0 0,1 1 0,-1 0 0,1 1 0,0-1 0,0 1 0,1 1 0,-1-1 1,1 1-1,-1 0 0,1 1 0,0 0 0,-1 0 0,1 1 0,0 0 0,11 1 0,-16 0 47,-1-1-1,0 1 0,1 0 1,-1 0-1,0 0 0,1 0 1,-1 0-1,0 1 1,0-1-1,0 1 0,0-1 1,0 1-1,-1 0 0,1 0 1,0-1-1,-1 1 0,0 1 1,1-1-1,-1 0 0,0 0 1,0 0-1,0 1 0,0-1 1,0 0-1,-1 1 1,1-1-1,-1 1 0,1-1 1,-1 1-1,0 2 0,1 12 6,0 0 0,-1 0-1,-3 22 1,2-26-30,-5 23 247,6-35-460,0 1 0,-1-1 0,1 1 0,0-1 0,-1 1 0,1-1 0,-1 0 0,1 1 0,-1-1 0,0 0 0,1 1 0,-1-1 0,0 0 0,0 0 0,0 0 0,0 0 0,0 0 0,0 0 0,0 0 0,-2 2 0,2-11-12847</inkml:trace>
  <inkml:trace contextRef="#ctx0" brushRef="#br1" timeOffset="-180558.12">9870 2477 4305,'0'0'15118,"2"16"-14283,8 258 2167,-8-256-3083,2-23-677,2-31-241,-5 22 689,-1 11 258,0-1 0,0 1 0,0 0 0,0-1-1,0 1 1,-1 0 0,1-1 0,-1 1 0,-2-6-1,2 7 39,-1 1-1,1 0 0,0 0 0,-1-1 0,1 1 0,-1 0 0,1 1 0,-1-1 0,0 0 1,1 0-1,-1 1 0,0-1 0,0 1 0,1-1 0,-1 1 0,0 0 0,0-1 1,0 1-1,1 0 0,-1 0 0,-3 1 0,0-1 26,0 0 0,0 1 0,1-1 0,-1 1 0,0 0 0,1 0 0,-1 0 0,1 1 0,-1 0 0,1 0 0,0 0 0,0 0 0,0 1 0,0-1 0,0 1 0,0 0 0,1 0 0,-1 1 0,1-1 0,0 1 0,0 0 0,0-1 0,1 1 0,-1 0 0,1 1 0,0-1 0,0 0 0,1 1 0,-1-1 0,1 1 0,0-1 0,0 1 0,0 0 0,1-1 0,0 1 0,0 5 0,0-8-3,1-1 1,0 0-1,-1 1 1,1-1-1,0 0 1,0 1-1,0-1 1,0 0-1,0 0 1,0 0-1,0 0 0,0 0 1,1 0-1,-1 0 1,0 0-1,0 0 1,1-1-1,-1 1 1,1 0-1,-1-1 1,1 0-1,-1 1 1,1-1-1,-1 0 1,1 1-1,-1-1 1,1 0-1,-1 0 1,2-1-1,58 4 210,-51-3-146,5 0 4,-10 0-43,1 1-1,-1-1 1,1 0 0,-1-1 0,1 1-1,-1-1 1,1 0 0,-1 0 0,0-1-1,7-2 1,-10-1-2830</inkml:trace>
  <inkml:trace contextRef="#ctx0" brushRef="#br1" timeOffset="-179977.81">10089 2692 5905,'0'0'14010,"8"15"-13727,26 48 57,-33-61-314,0 0 1,1 0-1,-1 0 0,1 0 1,-1-1-1,1 1 0,0 0 1,0-1-1,-1 1 1,1-1-1,0 1 0,0-1 1,1 0-1,-1 0 1,0 0-1,0 0 0,0 0 1,1-1-1,-1 1 1,0-1-1,1 1 0,-1-1 1,1 0-1,-1 0 1,0 0-1,1 0 0,3-1 1,1-1 26,0 0 0,1 0 0,-1-1-1,-1 0 1,14-7 0,-17 8 2,2 0-50,0 0 0,0-1 0,-1 1 1,1-1-1,-1 0 0,1 0 0,-1-1 1,0 1-1,0-1 0,-1 0 0,1 0 0,-1-1 1,0 1-1,0-1 0,0 1 0,0-1 1,-1 0-1,0 0 0,0 0 0,0 0 1,-1 0-1,0-1 0,0 1 0,0 0 1,-1-1-1,1-5 0,-1 10-59,-1 0 0,1 0-1,0 0 1,-1 1 0,1-1 0,0 0 0,-1 0 0,1 1-1,-1-1 1,1 0 0,-1 0 0,1 1 0,-1-1 0,1 1-1,-1-1 1,0 1 0,1-1 0,-1 1 0,0-1-1,0 1 1,1-1 0,-1 1 0,0 0 0,0 0 0,0-1-1,1 1 1,-1 0 0,0 0 0,0 0 0,0 0 0,-1 0-1,-29 0-6030,27 1 2172</inkml:trace>
  <inkml:trace contextRef="#ctx0" brushRef="#br1" timeOffset="-179282.3">10663 2609 3393,'0'0'16773,"0"-1"-16703,-1 1 0,1 0 1,0-1-1,-1 1 0,1 0 1,-1 0-1,1-1 0,-1 1 1,1 0-1,0 0 0,-1 0 1,1 0-1,-1-1 0,1 1 0,-1 0 1,1 0-1,-1 0 0,1 0 1,-1 0-1,1 0 0,-1 0 1,1 0-1,-1 1 0,1-1 1,-1 0-1,1 0 0,-1 0 1,1 0-1,-1 1 0,1-1 1,-1 0-1,1 0 0,0 1 1,-1-1-1,1 0 0,-1 1 1,-11 6 658,1 0 1,0 1 0,-20 18 0,29-25-630,0 1 0,0 0 1,0 0-1,1 0 0,-1 0 0,0 0 0,1 1 0,-1-1 0,1 0 0,0 1 0,-1-1 0,1 1 0,0-1 0,1 1 0,-1-1 0,0 1 0,1 0 0,0 0 0,-1-1 0,1 1 0,0 0 0,0-1 1,1 1-1,-1 0 0,1 0 0,-1-1 0,1 1 0,1 2 0,-1-3-85,1-1 0,0 0 0,0 1 0,-1-1 0,1 0 0,0 0 0,0 0-1,0 0 1,0 0 0,1 0 0,-1 0 0,0-1 0,0 1 0,0-1 0,1 0 0,3 0 0,45 2-2958,-46-2 1184,24-9-6074,-19 4 3522,3 0-3309</inkml:trace>
  <inkml:trace contextRef="#ctx0" brushRef="#br1" timeOffset="-178795.51">10829 2462 14475,'0'0'9050,"12"109"-8978,-4-76-8,-4 0 208,-4 1 64,0-3-16,0-4-200,0-2-72,0-8-48,0-5-720</inkml:trace>
  <inkml:trace contextRef="#ctx0" brushRef="#br1" timeOffset="-178379.9">10804 2627 13755,'0'0'8163,"31"-2"-8075,12-3-58,0 0 104,63 2 1,-74 2 933,-16 0-2630,1 1-6617</inkml:trace>
  <inkml:trace contextRef="#ctx0" brushRef="#br1" timeOffset="-177906.89">11250 2580 12187,'0'0'9443,"-13"14"-9422,-3 1 31,6-6 47,0 0-1,1 1 1,0 0 0,0 0 0,1 1-1,0 0 1,-6 14 0,13-24-67,0 0 0,1 0 1,-1 0-1,1 0 0,-1 0 1,1 0-1,-1 0 0,1 0 1,0 0-1,0 0 0,-1 0 0,1 0 1,0 1-1,0-1 0,0 0 1,0 0-1,0 0 0,0 0 1,0 0-1,1 0 0,-1 0 0,0 0 1,1 0-1,-1 1 0,1-1 1,-1 0-1,1-1 0,-1 1 1,2 2-1,0-2-25,0 0-1,0 0 1,0-1 0,0 1-1,0-1 1,0 1-1,0-1 1,0 1 0,0-1-1,0 0 1,0 0 0,0 0-1,0 0 1,3-1 0,8-2-92,0 0 0,-1 0 1,1-1-1,14-7 0,-11 4-78,-6 3-116,-1-1 0,1 1 0,-1-2 1,0 1-1,0-1 0,-1 0 0,10-10 0,-18 16 226,1 0-1,-1-1 0,1 1 0,-1-1 1,1 1-1,-1-1 0,0 1 0,1-1 0,-1 0 1,0 1-1,1-1 0,-1 1 0,0-1 0,0 0 1,0 1-1,1-1 0,-1 0 0,0 1 1,0-1-1,0 0 0,0 1 0,0-1 0,0 1 1,0-1-1,-1 0 0,1 1 0,0-1 0,0 0 1,0 1-1,-1-1 0,1 0 0,0 1 1,0-1-1,-1 1 0,1-1 0,-1 1 0,1-1 1,-1 1-1,1-1 0,0 1 0,-1-1 1,0 1-1,1 0 0,-1-1 0,1 1 0,-1 0 1,1-1-1,-1 1 0,0 0 0,-38-11-74,28 9-225,-22-7-116,22 5-247,0 1 0,0 0-1,-1 1 1,-16-2 0,26 4-709,2 3-2015,0 2 478</inkml:trace>
  <inkml:trace contextRef="#ctx0" brushRef="#br1" timeOffset="-177905.89">11250 2580 10298</inkml:trace>
  <inkml:trace contextRef="#ctx0" brushRef="#br1" timeOffset="-177447.73">11251 2581 10298,'173'112'5575,"-136"-83"-2705,-37-29-2840,1 0 0,-1 0 0,0 0 1,0 0-1,0 0 0,0 0 1,1 1-1,-1-1 0,0 0 0,0 0 1,0 0-1,0 0 0,0 1 0,0-1 1,0 0-1,1 0 0,-1 0 0,0 1 1,0-1-1,0 0 0,0 0 1,0 1-1,0-1 0,0 0 0,0 0 1,0 0-1,0 1 0,0-1 0,0 0 1,0 0-1,0 0 0,-1 1 0,1-1 1,0 0-1,0 0 0,0 0 1,0 1-1,0-1 0,0 0 0,0 0 1,-1 0-1,1 0 0,0 1 0,0-1 1,0 0-1,-1 0 0,-1 4 251,2-17-454,-1 7 180,0 1-1,1-1 0,0 0 0,0 0 0,1 0 1,0 0-1,0 0 0,0 1 0,0-1 1,1 1-1,0-1 0,0 1 0,1-1 0,0 1 1,0 0-1,0 0 0,0 0 0,1 1 0,5-6 1,-3 4 155,0 1 1,1 1-1,0 0 1,0-1 0,0 2-1,1-1 1,-1 1-1,1 1 1,0-1 0,0 1-1,15-2 1,2 2 88,1 2-1,37 3 1,3 0-9193,-50-3 1881</inkml:trace>
  <inkml:trace contextRef="#ctx0" brushRef="#br1" timeOffset="-176967.23">12258 2560 3633,'0'0'17880,"2"18"-17042,12 146 731,-14-106-3140</inkml:trace>
  <inkml:trace contextRef="#ctx0" brushRef="#br1" timeOffset="-176441.36">12115 2572 5129,'0'0'11595,"13"0"-11419,30-1 1609,1-2 0,51-10 0,-86 11-1822,7-1 863,3 2-5637</inkml:trace>
  <inkml:trace contextRef="#ctx0" brushRef="#br1" timeOffset="-175877.42">12131 2829 2593,'0'0'17867,"211"-2"-17603,-183 2 105,-4 0-97,-8 0 432,-8 0-640,-4 0-64,0-2-1329,0-2-2359,0 1-2138</inkml:trace>
  <inkml:trace contextRef="#ctx0" brushRef="#br1" timeOffset="-157011.08">8424 2803 2969,'0'0'9942,"8"-7"-5793,24-21-1185,-39 35 4662,-4 6-5311,-30 34-2728,-16 14 473,4 3 0,3 2 0,2 2 0,-58 111 0,84-134-50,2 1 0,1 1-1,3 0 1,2 2 0,2-1 0,2 2 0,3-1 0,-3 88 0,9-124 7,2 0 0,-1 0 0,2 0 0,0 0 0,0 0 0,8 22 0,-6-27-17,0 0 0,0-1 0,1 1 0,0-1 0,0 0 1,1 0-1,-1 0 0,2-1 0,-1 0 0,11 8 0,-2-3-37,0 0 1,1-2-1,0 0 0,0 0 1,1-2-1,21 7 0,-25-10-768,1 0 0,1-1-1,-1-1 1,27 1 0,-40-3 766,0 0-327,1 0 0,-1 0 0,1 0 0,-1 0 0,1 0 0,-1 0 0,1 0 0,-1 0 0,1-1 1,-1 1-1,1-1 0,-1 1 0,0-1 0,1 1 0,-1-1 0,0 0 0,1 0 0,-1 0 0,0 0 0,2-2 1,6-11-5527</inkml:trace>
  <inkml:trace contextRef="#ctx0" brushRef="#br1" timeOffset="-155913.51">8460 3862 3825,'0'0'18273,"1"14"-17367,7 46-162,-7-56-610,1 1 1,0-1-1,0 1 0,0-1 1,0 0-1,1 0 1,0 0-1,0 0 1,0 0-1,0 0 0,0-1 1,1 1-1,-1-1 1,5 3-1,15 15 872,-5 1-182,1 2-486,0-2 0,40 36-1,-59-58-318,1 1 0,0-1 0,-1 1 0,1-1 0,0 1 0,-1-1 0,1 1 0,-1 0-1,1-1 1,-1 1 0,1 0 0,-1 0 0,0-1 0,1 1 0,-1 0 0,0 0 0,1-1-1,-1 1 1,0 0 0,0 0 0,0 0 0,0 0 0,0-1 0,0 1 0,0 0 0,0 0-1,-1 1 1,-15 18 115,-42 11-218,49-26 138,-17 6-149,19-8-74,-1 0-1,1 0 1,0 1 0,0-1-1,0 1 1,1 1-1,-1 0 1,1 0 0,0 0-1,-8 9 1,14-12-1438</inkml:trace>
  <inkml:trace contextRef="#ctx0" brushRef="#br2" timeOffset="-20497.67">0 2498 408,'0'0'21462,"4"0"-20735,0 0-554,0 0 0,-1 1 0,1-1 0,-1 1 0,1 0 0,-1 0 0,0 0 0,1 0 0,-1 1 0,0-1 0,0 1 0,0 0-1,0 0 1,0 0 0,0 0 0,0 0 0,-1 1 0,1-1 0,-1 1 0,0 0 0,0 0 0,0 0 0,0 0 0,0 0 0,0 0 0,-1 0 0,0 1 0,0-1 0,0 0 0,0 1 0,1 5 0,2 13 154,-2 1 0,0-1-1,-1 1 1,-3 23 0,1-10-379,1 178 170,-4-207-417,215-3 268,-130-4-964,-82-15-6654,-6 8-470</inkml:trace>
  <inkml:trace contextRef="#ctx0" brushRef="#br2" timeOffset="-16381.78">667 2591 11498,'0'0'12270,"6"0"-10807,112 0 1681,6 0-5419,-124-11-4946,0 1 1121</inkml:trace>
  <inkml:trace contextRef="#ctx0" brushRef="#br2" timeOffset="-15877.52">707 2737 208,'0'0'19551,"29"5"-18252,121 9-772,-149-14-1025</inkml:trace>
  <inkml:trace contextRef="#ctx0" brushRef="#br2" timeOffset="-13630.34">1656 2167 4001,'0'0'16746,"-22"15"-16545,-69 50-234,87-62 29,1 0 0,-1 1 0,1 0 0,-1-1-1,1 1 1,0 0 0,0 0 0,1 0 0,-1 1 0,1-1 0,0 1-1,0-1 1,1 1 0,-1 0 0,1 0 0,0 0 0,0 0 0,1-1 0,-1 1-1,1 0 1,0 0 0,2 8 0,-2 2 4,0-12 0,0-1-1,0 0 1,0 1-1,1-1 0,-1 0 1,1 1-1,-1-1 1,1 0-1,0 0 0,0 0 1,0 0-1,0 1 0,0-1 1,0 0-1,1-1 1,-1 1-1,1 0 0,-1 0 1,1-1-1,0 1 1,3 2-1,-1-2-5,1 1-1,-1-1 1,1-1 0,0 1-1,-1-1 1,1 1 0,0-2-1,0 1 1,0 0 0,5-1-1,4 0-15,0 0 0,-1-2 0,1 0 0,-1 0 0,0-1 0,1-1 0,14-5-1,-13 2-32,-1-1 0,0 0 0,0 0 0,0-2 0,-1 0 0,21-20 0,-30 25 42,1 0 0,-1 0 0,1 0 0,-2 0 0,1-1 0,0 1 0,-1-1 0,0 0 0,0 0 0,-1-1 1,0 1-1,0 0 0,0-1 0,-1 1 0,0-1 0,0 0 0,-1 1 0,0-1 0,-1-11 0,0 15-17,0 1-1,0-1 0,0 1 1,-1 0-1,1 0 1,0-1-1,-1 1 0,0 0 1,0 0-1,1 1 1,-1-1-1,0 0 0,-1 1 1,1-1-1,0 1 1,0-1-1,-1 1 0,1 0 1,0 0-1,-1 0 1,-4-1-1,-63-14-2496,55 14 1560,14 1 847,-31-5-3928,-45-3-1,59 9-210</inkml:trace>
  <inkml:trace contextRef="#ctx0" brushRef="#br2" timeOffset="-13124.4">1668 1889 176,'0'0'14371,"0"110"-12923,8-52-399,0 9-289,0 6-264,0 2-176,-4-6-104,4-9-128,-4-12-88,-4-13-248,0-8-1728,0-14-2985,0-5-5402</inkml:trace>
  <inkml:trace contextRef="#ctx0" brushRef="#br2" timeOffset="-12161.89">1987 2372 4017,'0'0'14811,"20"118"-14627,-20-97-96,0-4-40,0-4-48,0-5-88,0-6-1448</inkml:trace>
  <inkml:trace contextRef="#ctx0" brushRef="#br2" timeOffset="-6260.83">1986 2300 3489,'0'0'10059,"38"-1"-5291,-29-1-4549,0 0 0,1-1 0,-1-1 0,10-5 1,-11 5-198,0 1 1,1-1 0,-1 2 0,1-1-1,14-2 1,-22 5-24,-1 0 0,1 0-1,-1 1 1,1-1 0,-1 0 0,1 0 0,-1 1-1,1-1 1,-1 0 0,0 0 0,1 1-1,-1-1 1,1 0 0,-1 1 0,0-1-1,1 1 1,-1-1 0,0 1 0,0-1 0,1 0-1,-1 1 1,0-1 0,0 1 0,0-1-1,1 1 1,-1-1 0,0 1 0,0-1 0,0 1-1,0 0 1,0-1 0,0 1 0,0-1-1,0 1 1,-1 20-13,1-20-5,0 9-65,1-8 52,-1 1-1,0-1 1,1 1-1,-1-1 1,0 0-1,0 1 1,-1-1-1,1 0 1,0 1-1,-1-1 1,1 0-1,-1 1 1,0-1-1,0 0 1,0 0-1,0 0 1,0 1-1,0-1 1,0 0-1,-1-1 1,1 1-1,-1 0 1,0 0-1,1-1 1,-1 1-1,0-1 1,0 1-1,0-1 1,0 0-1,0 1 1,0-1-1,-5 1 1,-107 66-41,106-66 128</inkml:trace>
  <inkml:trace contextRef="#ctx0" brushRef="#br2" timeOffset="-5547.56">2011 2396 6209,'0'0'7953,"22"-2"-7621,6-3-181,-8 2 155,-1 0 0,40 1 0,-57 2-239,1 0-1,-1 0 0,0 0 1,0 0-1,1 1 1,-1-1-1,0 1 0,0-1 1,0 1-1,0 0 0,0 0 1,0 0-1,0 0 0,0 0 1,0 0-1,0 1 1,0-1-1,0 1 0,-1-1 1,1 1-1,-1 0 0,1-1 1,-1 1-1,0 0 1,0 0-1,0 0 0,0 0 1,2 4-1,-2-1-62,0 1 0,0 0 0,0 0-1,0 0 1,-1 0 0,0 0 0,0 0 0,-1 0 0,1 0 0,-3 6-1,3-11-5,-1 0 0,0 0 0,0 0 0,0 0 0,0 1 0,1-2 0,-1 1 0,0 0 0,-1 0 0,1 0 0,0 0 0,0-1 0,0 1 0,0 0 0,-1-1 0,1 1 0,0-1 0,0 0 0,-1 1 0,1-1 0,0 0 1,-1 0-1,-1 0-1,-41 4-175,29-4 122,-50 12 98,46-8-726,0 0 0,-34 1 0,50-6-3457</inkml:trace>
  <inkml:trace contextRef="#ctx0" brushRef="#br2" timeOffset="-4649.5">1123 2851 7618,'0'0'9602,"235"2"-7946,-63-2-472,80 0-384,75-4-7,17 0 47,-65 4-400,-91 0-376,-100 0-64,-48 18-1696,-13 1-3177,-19 0-4650</inkml:trace>
  <inkml:trace contextRef="#ctx0" brushRef="#br2" timeOffset="-2636.01">1948 3072 2897,'0'0'17307,"0"109"-17235,4-72-64,4 1 48,-8-3-48,0-6-8,0-6 0,0-10-88,0-7-440</inkml:trace>
  <inkml:trace contextRef="#ctx0" brushRef="#br2" timeOffset="-2221.76">1756 3086 4113,'0'0'14723,"203"-6"-14275,-147 2-224,-8 2-160,-8 2-48,-12 0-16,-12 0-56,-8 0-208,-4 0-304</inkml:trace>
  <inkml:trace contextRef="#ctx0" brushRef="#br2" timeOffset="-1745.22">1835 3363 5817,'0'0'15011,"260"0"-14762,-200 0-169,-8 0-80,-16 0-529,-24 2-1231,-12 9-2641,0 3-5569</inkml:trace>
  <inkml:trace contextRef="#ctx0" brushRef="#br2" timeOffset="144638.73">9373 512 5945,'0'0'10756,"10"24"-8688,-7-18-1962,92 197 3073,-85-186-3019,23 41 179,-31-56-332,-1 1 1,1-1-1,0 0 0,-1 0 1,1 0-1,0 0 1,0 0-1,1 0 0,-1-1 1,0 1-1,0-1 0,1 1 1,-1-1-1,1 0 0,-1 0 1,1 0-1,0 0 0,4 0 1,-5-1 14,0-1-1,1 0 1,-1 0 0,0 0-1,1 0 1,-1 0 0,0-1-1,0 1 1,0-1 0,0 1-1,0-1 1,-1 0 0,1 1-1,0-1 1,-1 0 0,1 0-1,-1 0 1,0 0 0,2-3-1,26-53 773,-23 44-583,75-201 744,-57 145-1142,-24 69-142,5-9 243</inkml:trace>
  <inkml:trace contextRef="#ctx0" brushRef="#br2" timeOffset="145081.21">10252 375 13571,'0'0'8315,"-11"17"-7875,-16 30 365,-26 58 0,42-80-216,1 0 0,1 1 0,1 0 0,1 1 0,-3 34 0,9-48-432,-2 10 112,2 1 0,1-1 1,3 29-1,-3-47-319,0-1 1,1 1 0,0-1-1,0 0 1,0 1-1,0-1 1,1 0-1,0 0 1,0 0 0,0 0-1,0 0 1,1 0-1,-1 0 1,1-1 0,0 0-1,0 1 1,0-1-1,0 0 1,1 0 0,-1-1-1,1 1 1,0-1-1,6 4 1,-7-6-867,0 1 0,-1 0 0,1-1 0,0 0 0,-1 1 0,1-1 0,0 0 0,-1-1 1,6 0-1,0-2-5929</inkml:trace>
  <inkml:trace contextRef="#ctx0" brushRef="#br2" timeOffset="145556.34">10533 506 6041,'0'0'11277,"-2"22"-10446,1-7-715,-4 158 1750,6-164-1716,-1 0 0,2-1 0,-1 1 0,1-1 0,0 1-1,1-1 1,0 0 0,0 1 0,0-2 0,1 1 0,1 0 0,-1-1 0,1 0 0,1 0 0,-1 0 0,1-1 0,0 1-1,0-2 1,1 1 0,0-1 0,0 1 0,0-2 0,1 1 0,0-1 0,-1-1 0,1 1 0,1-1 0,-1 0 0,0-1-1,1 0 1,-1-1 0,1 1 0,17-1 0,-5-4-1059,-18-17-4318,-3 6-734</inkml:trace>
  <inkml:trace contextRef="#ctx0" brushRef="#br2" timeOffset="146172.79">10325 714 2817,'0'0'18740,"216"4"-18044,-164-4-376,-12-5-184,-8-1-88,-12 2-48,-8 2-272,-8 2-1185</inkml:trace>
  <inkml:trace contextRef="#ctx0" brushRef="#br2" timeOffset="146173.79">10956 389 6993,'0'0'15604,"176"133"-14620,-132-85-336,-12 6-232,-16 6-176,-12 1-96,-4-1-40,-4-6-56,-20-8-48,-8-7-72,4-9-392,4-5-600,-4-5-1456,12-7-2562,4-5-3952</inkml:trace>
  <inkml:trace contextRef="#ctx0" brushRef="#br2" timeOffset="146680.94">11614 560 3817,'0'0'15187,"224"0"-15091,-208 0-40,-4 0-8,-8 0-48,-4 2-712</inkml:trace>
  <inkml:trace contextRef="#ctx0" brushRef="#br2" timeOffset="147298.29">11538 754 3953,'0'0'16515,"220"2"-16395,-184-2-120,-12 0-104,-8 8-832,-8-2-1344,-4 2-3281</inkml:trace>
  <inkml:trace contextRef="#ctx0" brushRef="#br2" timeOffset="149869.81">12390 472 7178,'0'0'16118,"1"15"-15674,0 9-222,2-2 316,-2 1-1,0 0 1,-2 0 0,-1-1 0,0 1-1,-7 27 1,-2-24-83,-27 46 0,29-58-380,1 0 0,0 1-1,1 0 1,1 0 0,0 1 0,1-1-1,1 1 1,0 0 0,1 0 0,-1 19-1,19-35 17,414-13 766,-385 11-716,49 0 63,-88 0-41</inkml:trace>
  <inkml:trace contextRef="#ctx0" brushRef="#br2" timeOffset="150633.51">13381 135 4321,'0'0'17209,"2"16"-15901,13 216 2106,-9-194-3429,-2-33-589,-3-25-29,-1 7 224,1 9 198,-1-1 0,0 1 1,0-1-1,-1 1 0,1-1 0,-1 1 1,0-1-1,-2-4 0,2 7 175,0 0-1,-1 1 0,1-1 0,-1 0 0,0 0 1,1 1-1,-1-1 0,0 1 0,0-1 0,0 1 1,0 0-1,0 0 0,0 0 0,-1 0 1,1 0-1,0 0 0,0 1 0,-4-1 0,-5-2 8,0 0 0,0 1 0,0 1 0,-1 0 0,1 1 0,0 0 0,-1 0 0,-20 5 0,30-4 47,1-1-1,-1 1 1,1 0 0,-1 0-1,1 0 1,-1 0 0,1 1-1,0-1 1,0 0 0,-1 1-1,1-1 1,0 0 0,0 1-1,1 0 1,-1-1 0,0 1-1,0-1 1,1 1 0,-1 0-1,1-1 1,-1 1 0,1 0-1,0 0 1,0-1 0,0 1-1,0 0 1,0 0 0,0 0-1,0 1 1,1 0 42,-1-1 0,0 1 0,1-1 1,-1 0-1,1 1 0,0-1 0,0 0 0,0 0 0,0 1 0,0-1 0,0 0 0,0 0 1,1 0-1,-1 0 0,1-1 0,0 1 0,-1 0 0,1-1 0,0 1 0,3 1 0,11 4 60,0-2-1,0 0 1,1 0-1,-1-2 0,32 3 1,9-4-5010,-44-2-1012</inkml:trace>
  <inkml:trace contextRef="#ctx0" brushRef="#br2" timeOffset="151045.7">13676 266 6209,'0'0'12610,"0"18"-12248,-1 0-181,-1-5 63,1-1-1,0 1 0,1 0 1,1-1-1,0 1 1,1 0-1,4 17 1,-4-26-213,0-1 1,0 0 0,0 0-1,0 0 1,1 0-1,-1-1 1,1 1 0,0-1-1,0 1 1,0-1-1,0 0 1,0 0-1,0 0 1,1-1 0,-1 1-1,1-1 1,-1 0-1,1 1 1,-1-2-1,1 1 1,0 0 0,-1-1-1,1 0 1,0 1-1,-1-1 1,1-1-1,0 1 1,-1-1 0,1 1-1,5-3 1,-8 3-260,1-1 1,-1 0 0,1 0 0,-1 0-1,0 0 1,1 0 0,-1 0-1,0 0 1,0 0 0,0 0-1,0-1 1,0 1 0,0 0 0,0-1-1,0 1 1,-1-1 0,1 1-1,0-1 1,-1 1 0,1-1-1,-1 1 1,0-1 0,1 1 0,-1-3-1,1-10-5808</inkml:trace>
  <inkml:trace contextRef="#ctx0" brushRef="#br2" timeOffset="151488.18">13708 45 576,'0'0'14203,"-1"-6"-14152,-4-19 50,5 24-34,1 0-1,-1 0 0,1 1 1,0-1-1,-1 0 0,1 0 1,0 1-1,0-1 1,-1 0-1,1 1 0,0-1 1,0 0-1,0 1 1,0-1-1,0 1 0,0 0 1,0-1-1,0 1 0,0 0 1,0-1-1,0 1 1,0 0-1,0 0 0,0 0 1,0 0-1,0 0 0,0 0 1,1 0-1,-1 0 41,0 0 1,0 0-1,0 0 0,0 0 0,0-1 0,0 1 1,0 0-1,0 1 0,0-1 0,0 0 0,0 0 1,0 0-1,0 1 0,0-1 0,0 0 0,0 1 1,0-1-1,0 1 0,0-1 0,0 1 0,0 0 1,0-1-1,-1 1 0,1 0 0,0-1 0,-1 1 1,1 0-1,0 0 0,0 1 0,-1-1-90,0 0 30,0 1 0,0 0 0,0 0 0,0 0 0,0-1-1,0 1 1,0 0 0,-1 0 0,1-1 0,-1 1 0,1 0 0,-1 0 0,-1 2 0,-17 4-4375,15-8-776</inkml:trace>
  <inkml:trace contextRef="#ctx0" brushRef="#br2" timeOffset="151946.6">14019 206 11178,'0'0'9282,"-52"114"-9138,45-83 24,3-2 417,4-4 223,0-4-304,4-4-328,19-5-128,9-7-48,-4-3-56,0-2-208,-4 0-784,-8 0-929,-12 0-3336</inkml:trace>
  <inkml:trace contextRef="#ctx0" brushRef="#br2" timeOffset="152449.27">14260 211 15091,'0'0'5881,"0"114"-5792,0-84-81,0-3 40,0-2-48,0-5-8,0-7-521,0-5-1039,0-2-2449</inkml:trace>
  <inkml:trace contextRef="#ctx0" brushRef="#br2" timeOffset="152967.11">14216 325 10562,'0'0'9498,"100"0"-9490,-92 0 0,-4 0-8,0 0-520,0 0-776,-4 3-801</inkml:trace>
  <inkml:trace contextRef="#ctx0" brushRef="#br2" timeOffset="152968.11">14444 103 10746,'0'0'11667,"176"112"-10883,-164-78-136,-8 3-264,-4-2-344,0-3-40,-16-5-1000,-24 2-1585,0-7-2504,8-7-3617</inkml:trace>
  <inkml:trace contextRef="#ctx0" brushRef="#br2" timeOffset="153500.91">13229 670 1456,'0'0'22789,"236"0"-21268,-116 0-473,12 0-336,16 0-256,-5 0-264,-7-6-192,-20 1-88,-24 1-608,-28 4-808,-24 0-1145,-28 0-1344,-12 11-1488,0-1-3505</inkml:trace>
  <inkml:trace contextRef="#ctx0" brushRef="#br2" timeOffset="156023.28">13649 825 2969,'0'0'18649,"0"19"-17944,0 155 977,0-55-950,0-119-824,-1-21-1867,0 15 1866,0 0 0,-1 1-1,0-1 1,0 1 0,0-1 0,-1 1-1,0 0 1,0 0 0,0 0-1,-1 1 1,1-1 0,-1 1 0,-5-5-1,6 7 79,0-1 0,0 0 0,0 1 0,0 0 0,-1 0 0,1 0 0,-1 0-1,1 1 1,-1-1 0,1 1 0,-1 0 0,0 0 0,0 0 0,0 1 0,0-1 0,0 1 0,1 0-1,-1 0 1,0 0 0,-6 1 0,7 1 27,0-1 0,1 1 0,-1-1-1,0 1 1,1 0 0,-1 0 0,1 0 0,-1 0-1,1 1 1,0-1 0,0 1 0,0-1 0,0 1-1,1-1 1,-1 1 0,1 0 0,0 0 0,-1 0-1,0 6 1,-1 0 170,0 1 0,1-1 0,0 1-1,1 0 1,-1 12 0,2-20-138,0 1 0,-1 0 1,1 0-1,1 0 0,-1-1 0,0 1 0,1 0 0,-1-1 0,1 1 1,0 0-1,0-1 0,0 1 0,0-1 0,0 1 0,1-1 1,-1 1-1,1-1 0,1 2 0,1-2-38,-1 0 1,0 0-1,1-1 0,0 0 0,-1 1 1,1-1-1,0-1 0,0 1 0,0 0 1,0-1-1,-1 0 0,7 0 0,35-1-525,62-7-1,-104 7-932</inkml:trace>
  <inkml:trace contextRef="#ctx0" brushRef="#br2" timeOffset="156592.22">14040 914 8466,'0'0'14464,"-3"18"-13958,-8 49-56,-3 99 1,15-164-446,-1-1 0,1 1 0,-1 0 0,1-1 0,-1 1 1,1-1-1,0 1 0,0-1 0,0 1 0,0-1 0,0 1 0,0-1 0,0 0 0,0 1 0,1-1 0,-1 0 0,0 0 0,1 0 0,-1 0 0,1 0 0,-1-1 0,1 1 0,-1 0 0,1-1 0,0 1 1,-1-1-1,1 1 0,0-1 0,-1 0 0,3 0 0,67 6-51,-49-5-2,53 0-5119,-74-1 4946,0 0 0,0-1 0,-1 1-1,1-1 1,0 1 0,0-1-1,0 0 1,-1 1 0,1-1-1,0 0 1,-1 1 0,1-1-1,-1 0 1,1 0 0,0 0 0,-1 1-1,0-1 1,1 0 0,-1 0-1,0 0 1,1 0 0,-1 0-1,0 0 1,0 0 0,0 0-1,0 0 1,0 0 0,0 0 0,0 0-1,0 0 1,0 0 0,0 0-1,-1-1 1,1-2-782,0-10-2830</inkml:trace>
  <inkml:trace contextRef="#ctx0" brushRef="#br2" timeOffset="157161.43">13905 1042 696,'0'0'22437,"203"-25"-22197,-163 23-128,-16 0-112,-4 2-888,-12 0-1665</inkml:trace>
</inkml:ink>
</file>

<file path=word/ink/ink2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0:10.727"/>
    </inkml:context>
    <inkml:brush xml:id="br0">
      <inkml:brushProperty name="width" value="0.025" units="cm"/>
      <inkml:brushProperty name="height" value="0.025" units="cm"/>
    </inkml:brush>
  </inkml:definitions>
  <inkml:trace contextRef="#ctx0" brushRef="#br0">1 1 7434,'0'0'10906,"2"15"-10415,11 76 889,0 109 0,-15-108-1088,0-47-2043,2 1-5916</inkml:trace>
</inkml:ink>
</file>

<file path=word/ink/ink2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0:11.430"/>
    </inkml:context>
    <inkml:brush xml:id="br0">
      <inkml:brushProperty name="width" value="0.025" units="cm"/>
      <inkml:brushProperty name="height" value="0.025" units="cm"/>
    </inkml:brush>
  </inkml:definitions>
  <inkml:trace contextRef="#ctx0" brushRef="#br0">0 41 10474,'0'0'8167,"34"-4"-7967,237-26 582,-266 29-1068,46-4 714,-29 5-5509</inkml:trace>
</inkml:ink>
</file>

<file path=word/ink/ink2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0:11.877"/>
    </inkml:context>
    <inkml:brush xml:id="br0">
      <inkml:brushProperty name="width" value="0.025" units="cm"/>
      <inkml:brushProperty name="height" value="0.025" units="cm"/>
    </inkml:brush>
  </inkml:definitions>
  <inkml:trace contextRef="#ctx0" brushRef="#br0">1 63 10002,'0'0'9383,"37"-3"-8185,13-1-834,159-19 816,-165 16-975,11-3-119,108-5-1,-162 15-319,-1 0 65,0 1 0,0-1 0,0 0 0,0 0 1,0 1-1,0-1 0,0 0 0,0 1 0,0-1 0,0 0 1,0 0-1,0 1 0,0-1 0,0 0 0,-1 1 0,1-1 1,0 0-1,0 0 0,0 1 0,0-1 0,-1 0 0,1 0 1,0 0-1,0 1 0,0-1 0,-1 0 0,1 0 0,0 0 1,0 0-1,-1 1 0,1-1 0,0 0 0,0 0 1,-1 0-1,1 0 0,0 0 0,-1 0 0,1 0 0,0 0 1,-1 0-1,1 0 0,0 0 0,0 0 0,-1 0 0,1 0 1,0 0-1,-1 0 0,-1 0-937,-7 0-6928</inkml:trace>
</inkml:ink>
</file>

<file path=word/ink/ink2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0:12.685"/>
    </inkml:context>
    <inkml:brush xml:id="br0">
      <inkml:brushProperty name="width" value="0.025" units="cm"/>
      <inkml:brushProperty name="height" value="0.025" units="cm"/>
    </inkml:brush>
  </inkml:definitions>
  <inkml:trace contextRef="#ctx0" brushRef="#br0">8 71 5145,'0'0'12665,"-1"17"-12442,2 8-165,-1-11-18,0 0 1,0 0 0,-5 22-1,4-46-104,0 0 0,1 1 1,0-1-1,0 0 0,1 0 0,1 1 0,0-1 0,0 1 0,0-1 0,5-9 0,-2 12-54,1 0 0,-1 0-1,1 1 1,1 0-1,-1 0 1,1 0 0,12-7-1,-16 11 115,0 0-1,0 0 1,0 0 0,0 1-1,0 0 1,1-1-1,-1 1 1,0 0 0,1 0-1,-1 1 1,1-1-1,-1 1 1,1 0 0,-1 0-1,1 0 1,-1 0 0,1 1-1,-1-1 1,1 1-1,-1 0 1,0 0 0,5 2-1,-5-1 46,-1 0-1,1 1 1,-1-1-1,1 1 0,-1-1 1,0 1-1,0 0 1,0 0-1,0 0 1,-1 0-1,1 1 1,-1-1-1,0 0 1,0 1-1,0-1 0,0 1 1,0-1-1,-1 1 1,1 3-1,-1 79 285,0-59-333,0 3 84,0-18-4280,0-16-1910</inkml:trace>
</inkml:ink>
</file>

<file path=word/ink/ink2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0:13.589"/>
    </inkml:context>
    <inkml:brush xml:id="br0">
      <inkml:brushProperty name="width" value="0.025" units="cm"/>
      <inkml:brushProperty name="height" value="0.025" units="cm"/>
    </inkml:brush>
  </inkml:definitions>
  <inkml:trace contextRef="#ctx0" brushRef="#br0">220 0 4721,'0'0'12564,"0"19"-11837,0 142 1087,-4 67 210,4-228-2052,0-16-251,0 3 104,-3-51-431,3 60 598,-1 1-1,1-1 1,-1 1 0,0-1 0,0 1-1,0 0 1,-1-1 0,1 1 0,-1 0-1,0 0 1,0 0 0,0 0 0,0 0-1,0 1 1,-4-4 0,5 5 14,-1 0-1,0 0 1,0 1 0,0-1 0,0 0 0,0 0 0,0 1 0,0-1 0,0 1 0,0 0-1,0 0 1,0 0 0,0 0 0,0 0 0,0 0 0,0 0 0,0 0 0,0 1 0,0-1-1,0 1 1,0 0 0,0 0 0,0 0 0,0-1 0,0 2 0,-2 1 0,-7 4-15,1 0 1,1 1 0,-13 12 0,10-8 16,3-5 1,1 0-1,1 1 0,0-1 1,-13 19-1,17-21-4,1 0 0,0 0 1,0 1-1,0-1 0,0 1 0,1 0 1,0-1-1,0 1 0,1 0 0,-1 11 0,2-16 0,0 0-1,0 1 0,1-1 1,-1 0-1,0 0 0,0 1 0,1-1 1,-1 0-1,0 0 0,1 0 0,-1-1 1,1 1-1,-1 0 0,1-1 1,0 1-1,-1-1 0,1 1 0,0-1 1,-1 0-1,1 1 0,0-1 1,0 0-1,-1 0 0,1 0 0,0 0 1,2-1-1,53-3 12,-51 2-15,1 0 0,0-1-1,0 0 1,-1 0-1,1-1 1,-1 0-1,9-7 1,8-8-4040,-15 13-1431</inkml:trace>
</inkml:ink>
</file>

<file path=word/ink/ink2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0:14.291"/>
    </inkml:context>
    <inkml:brush xml:id="br0">
      <inkml:brushProperty name="width" value="0.025" units="cm"/>
      <inkml:brushProperty name="height" value="0.025" units="cm"/>
    </inkml:brush>
  </inkml:definitions>
  <inkml:trace contextRef="#ctx0" brushRef="#br0">1 79 5945,'0'0'11559,"2"20"-10806,8 61-247,-10-79-482,0 1 0,1-1 0,-1 1 0,1-1 0,0 1 0,0-1 0,0 1 0,0-1 0,0 0 1,1 1-1,-1-1 0,0 0 0,1 0 0,0 0 0,0 0 0,-1 0 0,1-1 0,0 1 0,0-1 0,1 1 0,-1-1 1,0 1-1,0-1 0,1 0 0,-1 0 0,1 0 0,-1-1 0,1 1 0,-1 0 0,1-1 0,2 0 0,0 1-16,0-1-1,-1-1 0,1 1 0,0-1 0,-1 0 1,1 0-1,0 0 0,-1 0 0,1-1 0,-1 0 0,0 0 1,8-5-1,-5 2-44,0-1 1,-1 0 0,0-1-1,0 1 1,0-1-1,-1-1 1,0 1 0,0-1-1,-1 1 1,0-1-1,0-1 1,-1 1 0,0 0-1,-1-1 1,0 0 0,0 1-1,-1-1 1,0 0-1,0 0 1,-1 0 0,0 0-1,0 0 1,-4-16-1,4 24-24,0 1-1,0-1 0,-1 1 0,1-1 0,0 1 0,0-1 1,0 1-1,0 0 0,-1-1 0,1 1 0,0-1 0,0 1 1,-1 0-1,1-1 0,0 1 0,-1 0 0,1-1 0,0 1 1,-1 0-1,1-1 0,-1 1 0,1 0 0,-1 0 0,1-1 1,0 1-1,-2 0 0,-4-1-4754</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23.705"/>
    </inkml:context>
    <inkml:brush xml:id="br0">
      <inkml:brushProperty name="width" value="0.025" units="cm"/>
      <inkml:brushProperty name="height" value="0.025" units="cm"/>
    </inkml:brush>
  </inkml:definitions>
  <inkml:trace contextRef="#ctx0" brushRef="#br0">161 70 4217,'0'0'10310,"-10"-10"-8776,-33-30-565,41 38-889,-1 0 0,0 0-1,-1 0 1,1 0 0,0 0-1,0 1 1,-1 0 0,1-1-1,-1 1 1,1 0 0,-1 1-1,0-1 1,1 1 0,-1-1-1,0 1 1,1 0 0,-1 1-1,-5 0 1,7-1-41,0 0 0,0 1 1,0-1-1,1 1 0,-1 0 0,0-1 0,1 1 0,-1 0 1,0 0-1,1 0 0,-1 0 0,1 0 0,-1 0 1,1 1-1,0-1 0,-1 0 0,1 1 0,0-1 1,0 1-1,0 0 0,0-1 0,0 1 0,1 0 1,-1-1-1,0 1 0,1 0 0,-1 0 0,1-1 0,-1 1 1,1 2-1,1 2 50,-1 0 1,1-1-1,0 1 1,1-1-1,-1 1 1,1-1-1,0 0 1,0 0-1,1 0 1,0 0-1,0 0 1,0 0-1,0-1 1,1 1-1,0-1 1,-1 0 0,2 0-1,-1 0 1,8 5-1,8 9 177,-13-11-182,0 0-1,-1 0 1,0 0-1,-1 1 1,0 0-1,0 0 1,-1 0-1,1 0 1,-2 1-1,1 0 1,-1 0-1,3 18 1,-1 35-3006,-6-61 2580,0 0 0,0-1-1,0 1 1,0 0 0,0 0 0,0-1-1,0 1 1,0-1 0,0 1 0,0-1 0,-1 0-1,1 1 1,0-1 0,0 0 0,-1 0 0,1 0-1,0 0 1,0 0 0,0 0 0,-1 0 0,1 0-1,0 0 1,0 0 0,-2-1 0,-3 1-2103,-9 0-4189</inkml:trace>
</inkml:ink>
</file>

<file path=word/ink/ink2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0:14.769"/>
    </inkml:context>
    <inkml:brush xml:id="br0">
      <inkml:brushProperty name="width" value="0.025" units="cm"/>
      <inkml:brushProperty name="height" value="0.025" units="cm"/>
    </inkml:brush>
  </inkml:definitions>
  <inkml:trace contextRef="#ctx0" brushRef="#br0">160 0 7586,'0'0'9339,"-18"13"-9123,-58 45-49,71-54-106,0 0-1,0 0 1,0 0 0,0 1 0,1 0 0,0 0 0,0 0 0,0 0-1,1 1 1,-1-1 0,1 1 0,1 0 0,-1 0 0,1 0 0,0 0-1,0 0 1,1 1 0,0-1 0,0 0 0,0 1 0,1 9 0,0-15-52,0 0 0,1 0 0,-1 0 0,0-1 1,1 1-1,-1 0 0,0 0 0,1-1 1,-1 1-1,1 0 0,-1-1 0,1 1 0,-1 0 1,1-1-1,-1 1 0,1-1 0,0 1 0,-1-1 1,1 1-1,0-1 0,0 1 0,-1-1 0,1 0 1,0 1-1,0-1 0,0 0 0,-1 0 0,1 0 1,0 1-1,0-1 0,0 0 0,1 0 1,34 0 41,-25 0-42,-5 0-49,1-1-1,-1 1 1,0-1 0,0 0 0,12-4 0,12-10-4366,-21 9-1228</inkml:trace>
</inkml:ink>
</file>

<file path=word/ink/ink2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0:15.246"/>
    </inkml:context>
    <inkml:brush xml:id="br0">
      <inkml:brushProperty name="width" value="0.025" units="cm"/>
      <inkml:brushProperty name="height" value="0.025" units="cm"/>
    </inkml:brush>
  </inkml:definitions>
  <inkml:trace contextRef="#ctx0" brushRef="#br0">7 0 7074,'0'0'11434,"2"18"-10706,10 150 960,-12-140-1846,0-1 0,-1 1 0,-2 0 0,-11 51 0,13-78-493,-1 5 900</inkml:trace>
</inkml:ink>
</file>

<file path=word/ink/ink2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0:15.673"/>
    </inkml:context>
    <inkml:brush xml:id="br0">
      <inkml:brushProperty name="width" value="0.025" units="cm"/>
      <inkml:brushProperty name="height" value="0.025" units="cm"/>
    </inkml:brush>
  </inkml:definitions>
  <inkml:trace contextRef="#ctx0" brushRef="#br0">1 20 8914,'0'0'10938,"175"-16"-10794,-155 14-32,-4 0-64,-12 2 16,4 0-3440,-4 0-1409,4 0-1017</inkml:trace>
</inkml:ink>
</file>

<file path=word/ink/ink2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0:16.212"/>
    </inkml:context>
    <inkml:brush xml:id="br0">
      <inkml:brushProperty name="width" value="0.025" units="cm"/>
      <inkml:brushProperty name="height" value="0.025" units="cm"/>
    </inkml:brush>
  </inkml:definitions>
  <inkml:trace contextRef="#ctx0" brushRef="#br0">56 0 10058,'0'0'8659,"-9"20"-8639,-25 65 60,31-77 2,0 0 0,1 0-1,1 0 1,-3 15 0,4-21-59,0 0 0,0 0 0,0 0 0,1 0 1,-1 0-1,0 0 0,1 0 0,-1 0 0,1 0 0,0 0 1,-1 0-1,1-1 0,0 1 0,0 0 0,1 1 0,1-1-14,0 0-1,0 0 0,1 0 0,-1 0 0,0-1 0,0 0 0,1 0 1,-1 0-1,1 0 0,-1 0 0,1 0 0,-1-1 0,1 0 0,0 0 0,-1 0 1,1 0-1,6-2 0,2 1-12,0-1 0,-1 0 0,1-1 0,-1 0 0,0-1 0,0 0 1,0-1-1,-1 0 0,1-1 0,-1 0 0,-1-1 0,1 0 0,-1 0 0,14-15 0,-22 21-40,1-1-1,-1 0 1,1 0 0,-1 0-1,0 0 1,0 0 0,0 0-1,0-1 1,0 1 0,0 0-1,-1-1 1,1 1-1,-1 0 1,1-1 0,-1 1-1,0 0 1,0-1 0,0 1-1,0-1 1,-1 1-1,1 0 1,-1-1 0,1 1-1,-1 0 1,0 0 0,0-1-1,0 1 1,0 0-1,0 0 1,0 0 0,-1 0-1,1 0 1,-1 0 0,1 1-1,-1-1 1,0 0 0,0 1-1,1-1 1,-1 1-1,0 0 1,0-1 0,-1 1-1,1 0 1,0 0 0,0 1-1,-1-1 1,-3-1-1,-18-4-988,-1 1 0,0 1-1,0 1 1,-1 1 0,-37 3 0,41-1 1291,49-6-2069,1 2-3998</inkml:trace>
</inkml:ink>
</file>

<file path=word/ink/ink2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0:16.927"/>
    </inkml:context>
    <inkml:brush xml:id="br0">
      <inkml:brushProperty name="width" value="0.025" units="cm"/>
      <inkml:brushProperty name="height" value="0.025" units="cm"/>
    </inkml:brush>
  </inkml:definitions>
  <inkml:trace contextRef="#ctx0" brushRef="#br0">1 106 6313,'0'0'11999,"0"18"-11391,0 88 1212,1-118-1860,0 0 1,1 1-1,1-1 0,0 0 0,1 1 0,0 0 0,1 0 0,11-21 0,-12 24 9,1 0 0,0 1 0,0-1 1,1 1-1,0 0 0,0 0 0,1 1 0,0-1 1,0 2-1,0-1 0,1 1 0,12-7 0,-7 8 47,1 1 0,-1 1 0,1 0 0,0 1 0,0 0 0,-1 1 0,22 3 0,-33-3-87,-1 0 0,1 0-1,-1 0 1,0 1 0,1-1-1,-1 0 1,0 1 0,1-1-1,-1 1 1,0-1 0,0 1-1,0 0 1,1 0 0,-1 0 0,0-1-1,0 1 1,0 0 0,0 0-1,0 0 1,0 0 0,-1 1-1,1-1 1,0 0 0,0 0-1,-1 0 1,1 1 0,-1-1-1,1 0 1,0 3 0,12 17-5734,-9-19 3973,0-2-754</inkml:trace>
</inkml:ink>
</file>

<file path=word/ink/ink2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0:17.493"/>
    </inkml:context>
    <inkml:brush xml:id="br0">
      <inkml:brushProperty name="width" value="0.025" units="cm"/>
      <inkml:brushProperty name="height" value="0.025" units="cm"/>
    </inkml:brush>
  </inkml:definitions>
  <inkml:trace contextRef="#ctx0" brushRef="#br0">145 0 6081,'0'0'14996,"-14"14"-14927,-98 106 6,110-118-77,0 0 1,0 1-1,1-1 1,-1 1-1,1-1 1,0 1 0,-1-1-1,1 1 1,0 0-1,0-1 1,1 1-1,-1 0 1,1 0 0,-1 3-1,6-4-24,0-1 0,1-1 0,-1 1 0,1-1 0,-1 0 0,7-1 0,-8 1 13,170 1 136,-170-1-112,-1 0 1,0 1-1,1-1 0,-1 1 1,0 0-1,1 0 0,-1 0 1,0 1-1,0-1 0,0 1 1,0-1-1,0 1 0,0 0 0,-1 0 1,1 1-1,2 2 0,-4-4-3,0 0 0,0 1 0,0-1 0,0 0 0,-1 1 0,1-1-1,0 1 1,-1 0 0,1-1 0,-1 1 0,1-1 0,-1 1-1,0 0 1,0-1 0,1 1 0,-1 0 0,-1-1 0,1 1 0,0 0-1,0-1 1,-1 1 0,1 0 0,0-1 0,-1 1 0,0-1-1,1 1 1,-1 0 0,0-1 0,0 0 0,0 1 0,0-1 0,0 0-1,0 1 1,0-1 0,-2 1 0,-15 13-139,-1-1 0,-1 0 0,-1-2 0,1 0 0,-2-1 0,-37 12-1,55-21-429,0-1 0,-1 0 0,1 0 0,0 0 0,-1 0 0,1-1 0,-1 0 0,-6 0-1,0 0-2988,-5 0-4421</inkml:trace>
</inkml:ink>
</file>

<file path=word/ink/ink2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0:18.308"/>
    </inkml:context>
    <inkml:brush xml:id="br0">
      <inkml:brushProperty name="width" value="0.025" units="cm"/>
      <inkml:brushProperty name="height" value="0.025" units="cm"/>
    </inkml:brush>
  </inkml:definitions>
  <inkml:trace contextRef="#ctx0" brushRef="#br0">0 1 7770,'0'0'8257,"0"21"-7036,0-6-1027,0 39 706,8 63 1,0 2 992,-8-102-4544,0-7-3282,0-24 2211,0 0-3820</inkml:trace>
</inkml:ink>
</file>

<file path=word/ink/ink2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0:21.021"/>
    </inkml:context>
    <inkml:brush xml:id="br0">
      <inkml:brushProperty name="width" value="0.025" units="cm"/>
      <inkml:brushProperty name="height" value="0.025" units="cm"/>
    </inkml:brush>
  </inkml:definitions>
  <inkml:trace contextRef="#ctx0" brushRef="#br0">0 78 7114,'0'0'13668,"7"-9"-13587,-3 3-37,1 1 0,0 0 0,0-1 0,0 2 0,1-1 0,-1 0 0,1 1 0,0 0 0,0 1 0,1-1 0,-1 1 0,1 1 0,0-1 0,-1 1 0,1 0 0,0 0 0,0 1 0,1 0 0,9 0 0,-14 1 78,0 0 0,-1 0 0,1 0 0,0 1 0,-1-1 0,1 1-1,-1-1 1,1 1 0,-1 0 0,1 0 0,-1 0 0,0 1 0,1-1 0,1 2-1,-3-2-101,0 0 0,0 0 0,0 0 0,-1 0 0,1 1 0,0-1 0,-1 0 0,1 0 0,-1 0 0,1 1 0,-1-1 0,0 0-1,1 0 1,-1 1 0,0-1 0,0 0 0,0 1 0,0-1 0,0 0 0,0 1 0,0-1 0,-1 0 0,1 1 0,0-1 0,-1 0 0,1 0-1,-1 1 1,1-1 0,-1 0 0,-1 2 0,-3 3-14,1-1-1,-2 1 0,1-1 1,-1 0-1,1-1 0,-1 1 1,-1-1-1,1 0 1,-1-1-1,-12 6 0,-30 19-24,48-26 12,0 0 1,0 0-1,0 0 0,1 0 0,-1 1 0,1-1 1,-1 0-1,1 0 0,0 0 0,0 1 0,0-1 0,0 0 1,0 0-1,0 1 0,1-1 0,-1 0 0,1 0 1,-1 0-1,1 0 0,0 0 0,0 0 0,0 0 1,0 0-1,0 0 0,1 0 0,-1 0 0,2 1 0,49 29 113,-44-29-63,-1 0 0,1 1 0,-1 1 1,0-1-1,0 1 0,-1 0 0,0 0 0,0 1 1,10 11-1,-15-13-64,1 0 0,-1-1 0,0 1 0,0 0 0,-1 0 0,1 0 0,-1 0 0,0 0 0,0 0 0,0 0 0,-1 5 0,0 5-1889</inkml:trace>
</inkml:ink>
</file>

<file path=word/ink/ink2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0:21.758"/>
    </inkml:context>
    <inkml:brush xml:id="br0">
      <inkml:brushProperty name="width" value="0.025" units="cm"/>
      <inkml:brushProperty name="height" value="0.025" units="cm"/>
    </inkml:brush>
  </inkml:definitions>
  <inkml:trace contextRef="#ctx0" brushRef="#br0">1 75 10082,'0'0'4594,"10"0"-3861,5 0-622,-4 1 408,-1-1 1,1 0 0,-1 0-1,1-1 1,11-3-1,-20 3-463,0 1 0,1-1 0,-1 0 0,0 0 0,0 0 0,0 0 0,0 0 0,0 0 0,0 0 0,0-1 0,0 1 0,0-1 0,-1 1 0,1-1 0,-1 0 0,1 0 0,-1 0 0,1 0 0,-1 0 0,0 0 0,0 0 0,0 0 0,0 0 0,-1 0 0,1-1-1,0 1 1,-1 0 0,0 0 0,1-1 0,-1-4 0,-1 7-74,1-1 0,0 0 0,-1 0 0,1 0 0,-1 0 0,1 0 0,-1 1 0,1-1 0,-1 0 0,0 1 0,1-1 0,-1 0-1,0 1 1,0-1 0,1 1 0,-1-1 0,0 1 0,0-1 0,0 1 0,0-1 0,0 1 0,0 0 0,0 0 0,1-1 0,-1 1 0,0 0-1,0 0 1,0 0 0,0 0 0,0 0 0,0 0 0,0 0 0,0 1 0,0-1 0,0 0 0,0 0 0,0 1 0,0-1 0,-1 1 0,-2 0-68,-1 0 1,1 1 0,0-1 0,-1 1 0,1 0-1,0 0 1,0 0 0,-5 4 0,6-3 65,0 0 1,0 1-1,1 0 1,-1-1-1,1 1 1,-1 0-1,1 1 1,0-1-1,1 0 1,-1 0-1,1 1 1,-2 7-1,0 57 391,4-46-34,-1-22-331,0 0 0,1 0 0,-1 0-1,1 1 1,-1-1 0,1 0 0,-1 0-1,1 0 1,0 0 0,-1 0 0,1 0-1,0 0 1,0 0 0,0 0 0,0-1-1,0 1 1,0 0 0,0 0 0,0-1-1,0 1 1,0-1 0,0 1 0,0-1-1,1 1 1,-1-1 0,0 0 0,0 1-1,0-1 1,1 0 0,1 0-1,47 2-7,-41-2 13,0 0-523,42-4 1601,-29-7-2968,-9-10-5415,-12 15-3010</inkml:trace>
</inkml:ink>
</file>

<file path=word/ink/ink2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0:22.507"/>
    </inkml:context>
    <inkml:brush xml:id="br0">
      <inkml:brushProperty name="width" value="0.025" units="cm"/>
      <inkml:brushProperty name="height" value="0.025" units="cm"/>
    </inkml:brush>
  </inkml:definitions>
  <inkml:trace contextRef="#ctx0" brushRef="#br0">0 39 9482,'0'0'11388,"6"19"-10472,-1 4-668,32 101 1168,-37-123-1417,0-1 0,0 1 0,0-1 0,1 1 0,-1 0 0,0-1 0,0 1 0,0-1 0,0 1 0,1 0 0,-1-1 0,0 1 0,0-1 0,1 1 0,-1-1 0,1 1 0,-1-1-1,0 0 1,1 1 0,-1-1 0,1 1 0,-1-1 0,1 0 0,-1 1 0,1-1 0,-1 0 0,1 0 0,-1 1 0,1-1 0,0 0 0,-1 0 0,1 0 0,-1 0 0,1 0 0,-1 0 0,1 0 0,0 0-1,-1 0 1,1 0 0,-1 0 0,1 0 0,0 0 0,-1 0 0,1 0 0,-1-1 0,1 1 0,-1 0 0,1 0 0,-1-1 0,1 1 0,-1 0 0,1-1 0,-1 1 0,1-1 0,-1 1 0,1 0 0,-1-1 0,0 1-1,1-1 1,0 0 0,21-37 45,-19 33-12,22-50 15,-18 36-37,2 1-1,0 0 1,0 1 0,16-21-1,-22 35-10,-2 2-45,3 1-4887</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24.042"/>
    </inkml:context>
    <inkml:brush xml:id="br0">
      <inkml:brushProperty name="width" value="0.025" units="cm"/>
      <inkml:brushProperty name="height" value="0.025" units="cm"/>
    </inkml:brush>
  </inkml:definitions>
  <inkml:trace contextRef="#ctx0" brushRef="#br0">1 36 3753,'0'0'10310,"14"-5"-8875,4-1-657,1 1 0,-1 0 0,1 2 1,1 0-1,29 0 0,22 0-2958,0 0-6413,-62 3 4040</inkml:trace>
</inkml:ink>
</file>

<file path=word/ink/ink2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0:22.949"/>
    </inkml:context>
    <inkml:brush xml:id="br0">
      <inkml:brushProperty name="width" value="0.025" units="cm"/>
      <inkml:brushProperty name="height" value="0.025" units="cm"/>
    </inkml:brush>
  </inkml:definitions>
  <inkml:trace contextRef="#ctx0" brushRef="#br0">1 0 9034,'0'0'9242,"8"106"-8890,-8-81 160,0-2 56,0-3-240,0-9-184,0-5-144,0-14-3408,0-9-1441</inkml:trace>
</inkml:ink>
</file>

<file path=word/ink/ink2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0:23.656"/>
    </inkml:context>
    <inkml:brush xml:id="br0">
      <inkml:brushProperty name="width" value="0.025" units="cm"/>
      <inkml:brushProperty name="height" value="0.025" units="cm"/>
    </inkml:brush>
  </inkml:definitions>
  <inkml:trace contextRef="#ctx0" brushRef="#br0">16 26 4561,'0'0'13860,"4"-19"-11071,-3 18-2761,0 0-1,-1 1 1,1-1 0,-1 1 0,1-1-1,0 1 1,-1 0 0,1-1 0,0 1-1,0-1 1,-1 1 0,1 0 0,0 0-1,0 0 1,-1-1 0,1 1 0,0 0-1,0 0 1,0 0 0,-1 0 0,1 0-1,0 0 1,0 0 0,0 1 0,-1-1-1,1 0 1,0 0 0,0 1 0,-1-1-1,1 0 1,0 1 0,0-1 0,-1 1-1,1-1 1,-1 0 0,1 1 0,0 0-1,-1-1 1,1 1 0,-1-1 0,1 1-1,-1 0 1,1-1 0,-1 1 0,0 0-1,1 0 1,-1-1 0,0 1 0,0 0-1,1 0 1,-1-1 0,0 1 0,0 0-1,0 0 1,0 0 0,0-1 0,0 1-1,0 0 1,0 0 0,0 0 0,-1-1-1,1 2 1,-2-1-27,0 1 0,-1-1 0,1-1 0,0 1-1,0 0 1,-1 0 0,1-1 0,0 1 0,-1-1 0,1 0-1,0 0 1,-1 0 0,1 0 0,0 0 0,-1 0 0,-2-1-1,-1 0-83,6 1 42,0-1 0,0 0 0,0 1 1,0-1-1,0 0 0,0 0 0,0 1 0,0-1 0,0 0 1,0 1-1,0-1 0,0 0 0,0 1 0,0-1 0,1 0 1,-1 1-1,0-1 0,1 0 0,-1 1 0,1-2 0,4 0 29,0 0 0,0 1 0,0 0 0,0 0-1,0 0 1,0 0 0,0 1 0,8 0-1,-13 0 17,1-1-1,0 1 1,0 0-1,0 0 1,0 0-1,0 0 1,-1 0-1,1 0 1,0 0-1,0 1 1,0-1-1,0 0 1,-1 0-1,1 1 1,0-1-1,0 0 0,-1 1 1,1-1-1,0 1 1,-1-1-1,1 1 1,0-1-1,-1 1 1,1-1-1,0 1 1,-1 0-1,1-1 1,-1 1-1,0 0 1,1 0-1,-1-1 1,1 1-1,-1 0 0,0 0 1,0 0-1,1-1 1,-1 1-1,0 0 1,0 0-1,0 0 1,0 0-1,0-1 1,0 1-1,0 0 1,0 0-1,0 0 1,-1 0-1,1-1 1,0 1-1,-1 0 0,1 0 1,0 0-1,-1-1 1,1 1-1,-1 0 1,1-1-1,-1 1 1,1 0-1,-1-1 1,1 1-1,-2 0 1,-1 3-208,-1 0-1,0-1 1,0 1 0,0-1 0,-1 0 0,1 0 0,-1-1 0,1 1 0,-1-1-1,0 0 1,0 0 0,0 0 0,0-1 0,-9 1 0,16-15-2053,0 7 1453,1 1 0,0-1-1,0 1 1,1 0 0,-1 0-1,1 1 1,7-7 0,10-9-7460</inkml:trace>
</inkml:ink>
</file>

<file path=word/ink/ink2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0:28.687"/>
    </inkml:context>
    <inkml:brush xml:id="br0">
      <inkml:brushProperty name="width" value="0.025" units="cm"/>
      <inkml:brushProperty name="height" value="0.025" units="cm"/>
    </inkml:brush>
  </inkml:definitions>
  <inkml:trace contextRef="#ctx0" brushRef="#br0">57 147 4609,'0'0'18152,"6"0"-17753,15 0-142,49-2-136,-65 1-7,0 0 0,0 0-1,-1 0 1,1 0-1,0-1 1,-1 0-1,1 0 1,-1 0-1,0-1 1,1 0 0,-1 1-1,4-5 1,5-6 639,-11 9-742,0 0 0,0-1-1,-1 0 1,0 1 0,0-1-1,0 0 1,0 0 0,-1 1-1,1-1 1,-2-8 0,1 1-3,1 11-9,-1 0 1,0 0 0,1 0 0,-1 0 0,0 0 0,0 1-1,0-1 1,0 0 0,0 0 0,0 0 0,0 0 0,0 0 0,0 0-1,0 0 1,0 0 0,-1 0 0,1 0 0,0 0 0,-1 0 0,1 0-1,-1 0 1,1 0 0,-1 1 0,1-1 0,-1 0 0,0 0-1,1 1 1,-1-1 0,0 0 0,1 1 0,-1-1 0,0 0 0,0 1-1,0-1 1,0 1 0,0 0 0,0-1 0,1 1 0,-1 0-1,0-1 1,0 1 0,0 0 0,0 0 0,0 0 0,0 0 0,0 0-1,0 0 1,0 0 0,0 0 0,0 1 0,0-1 0,-1 1 0,-9-2-25,1 2 1,0 0 0,0 0 0,0 0-1,0 2 1,0-1 0,0 1 0,0 0-1,1 1 1,0 0 0,-1 1 0,1 0-1,-12 10 1,15-11 29,1 2-1,-1-1 1,2 1 0,-1-1 0,0 1-1,1 1 1,0-1 0,0 0-1,1 1 1,0 0 0,0 0 0,1 0-1,0 0 1,0 1 0,0-1-1,1 0 1,0 1 0,1-1-1,0 8 1,-1-12 12,1 0 1,0 0-1,0 0 1,0 0-1,0 0 0,1 0 1,-1 0-1,1 0 0,0 0 1,0 0-1,0-1 0,3 6 1,-2-6-13,0 0 1,0-1 0,1 1 0,-1-1 0,1 0 0,-1 1 0,1-1 0,-1-1 0,1 1 0,0 0 0,0 0-1,-1-1 1,6 1 0,6 1-58,0 0 0,1-1 0,-1 0 0,0-1 1,1-1-1,-1 0 0,0-1 0,0 0 0,0-2 0,0 1 0,0-1 0,-1-1 0,0-1 0,0 0 0,0-1 0,13-8 0,-20 9-2124,-5-2-3755,-1 5 7</inkml:trace>
</inkml:ink>
</file>

<file path=word/ink/ink2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0:29.939"/>
    </inkml:context>
    <inkml:brush xml:id="br0">
      <inkml:brushProperty name="width" value="0.025" units="cm"/>
      <inkml:brushProperty name="height" value="0.025" units="cm"/>
    </inkml:brush>
  </inkml:definitions>
  <inkml:trace contextRef="#ctx0" brushRef="#br0">1 114 3593,'0'0'12361,"0"5"-11481,0 154 4433,0-157-5310,0-1 0,0 0 0,0 1-1,1-1 1,-1 0 0,0 1-1,1-1 1,-1 0 0,1 1 0,-1-1-1,1 0 1,0 0 0,0 0-1,-1 0 1,1 1 0,0-1 0,0 0-1,0 0 1,0-1 0,0 1-1,0 0 1,1 0 0,-1 0 0,0-1-1,0 1 1,1-1 0,-1 1-1,0-1 1,1 1 0,-1-1 0,0 0-1,1 1 1,-1-1 0,0 0-1,3 0 1,-1 0-28,0 0 0,0 0-1,0 0 1,0-1 0,0 1 0,0-1-1,0 0 1,0 0 0,0 0-1,0 0 1,0 0 0,-1 0 0,1-1-1,0 1 1,3-4 0,13-15-59,-1-1 0,-1 0 0,-1-1 0,22-39 0,-22 122 545,-14-56-450,-1 0 1,1-1-1,0 1 0,1-1 0,-1 1 1,1-1-1,0 0 0,0 0 1,0 0-1,0-1 0,1 1 0,-1-1 1,7 5-1,-8-7-10,0 0-1,0 0 1,0 0-1,0-1 1,0 1-1,0 0 1,1-1 0,-1 0-1,0 0 1,0 1-1,0-1 1,0-1-1,0 1 1,1 0 0,-1 0-1,0-1 1,0 1-1,0-1 1,0 0-1,0 0 1,0 1 0,0-1-1,0 0 1,0-1-1,-1 1 1,1 0-1,0-1 1,-1 1 0,1 0-1,-1-1 1,1 0-1,-1 1 1,2-5-1,6-5 20,-2-1-1,1-1 0,-2 1 0,1-1 0,-2 0 0,0-1 0,0 0 0,-2 1 0,1-1 1,-2 0-1,0-1 0,-1 1 0,0 0 0,-2-22 0,1 35-148,0 0-1,-1 0 1,1 0-1,-1 0 1,1-1 0,-1 1-1,1 0 1,-1 1-1,1-1 1,-1 0-1,0 0 1,0 0 0,1 0-1,-1 0 1,0 1-1,0-1 1,-1 0 0,-6-7-4231,0 2-2295</inkml:trace>
</inkml:ink>
</file>

<file path=word/ink/ink2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0:34.271"/>
    </inkml:context>
    <inkml:brush xml:id="br0">
      <inkml:brushProperty name="width" value="0.025" units="cm"/>
      <inkml:brushProperty name="height" value="0.025" units="cm"/>
    </inkml:brush>
  </inkml:definitions>
  <inkml:trace contextRef="#ctx0" brushRef="#br0">0 1 2529,'0'0'14477,"23"7"-11840,455 19 1659,222-19-2904,-376-7-1024,2539 89-589,-2622-78-82,595 21-1072,-293-20-5676,-389-12 688</inkml:trace>
</inkml:ink>
</file>

<file path=word/ink/ink2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7:43.325"/>
    </inkml:context>
    <inkml:brush xml:id="br0">
      <inkml:brushProperty name="width" value="0.025" units="cm"/>
      <inkml:brushProperty name="height" value="0.025" units="cm"/>
      <inkml:brushProperty name="color" value="#66CC00"/>
    </inkml:brush>
  </inkml:definitions>
  <inkml:trace contextRef="#ctx0" brushRef="#br0">0 445 12779,'0'0'4497,"37"1"-2428,618 3 2965,-349-19-4594,318-57 0,-537 57-641,0-4 1,117-41-1,-166 45-26,-1 0-1,-1-3 1,0-1-1,-2-1 1,0-2-1,-2-1 0,43-40 1,-65 54-1455,-1-1 0,-1 0 0,13-17 0,-15 10-4801</inkml:trace>
</inkml:ink>
</file>

<file path=word/ink/ink2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7:44.659"/>
    </inkml:context>
    <inkml:brush xml:id="br0">
      <inkml:brushProperty name="width" value="0.025" units="cm"/>
      <inkml:brushProperty name="height" value="0.025" units="cm"/>
      <inkml:brushProperty name="color" value="#66CC00"/>
    </inkml:brush>
  </inkml:definitions>
  <inkml:trace contextRef="#ctx0" brushRef="#br0">245 1 4417,'0'0'16551,"0"1"-16399,0 1-1,0-1 0,0 1 0,0-1 0,-1 0 0,1 1 0,0-1 0,-1 1 0,1-1 0,-1 0 0,1 1 0,-1-1 1,-1 2-1,-12 8-27,-1-1 0,-1 0 1,1-1-1,-1 0 0,-19 6 1,-8 5-117,-39 25-17,81-43 9,1-1 1,-1 1-1,1-1 1,0 1-1,0 0 0,0 0 1,-1-1-1,2 1 1,-1 0-1,0-1 0,0 1 1,1 0-1,-1-1 1,0 1-1,1 0 0,0-1 1,-1 1-1,1-1 1,1 3-1,128 94 903,-105-74-990,-18-16-125,1-1 0,0 1 0,0-1 0,1-1 0,0 1 0,0-2 0,15 9 0,-19-14-966</inkml:trace>
</inkml:ink>
</file>

<file path=word/ink/ink2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7:46.085"/>
    </inkml:context>
    <inkml:brush xml:id="br0">
      <inkml:brushProperty name="width" value="0.025" units="cm"/>
      <inkml:brushProperty name="height" value="0.025" units="cm"/>
      <inkml:brushProperty name="color" value="#66CC00"/>
    </inkml:brush>
  </inkml:definitions>
  <inkml:trace contextRef="#ctx0" brushRef="#br0">229 0 5633,'0'0'12748,"-30"5"-12973,-94 19 14,120-24 242,1 1 1,-1 0-1,0 0 0,1 0 0,-1 1 1,1-1-1,-1 1 0,1 0 0,0 0 0,0 0 1,0 1-1,0-1 0,0 0 0,0 1 0,1 0 1,-1 0-1,1 0 0,0 0 0,-1 0 1,2 0-1,-1 1 0,0-1 0,1 1 0,-1-1 1,1 1-1,0-1 0,0 1 0,1 0 1,-1 0-1,1-1 0,-1 1 0,1 0 0,1 6 1,24-10 53,-20-1-81,1 0 1,-1-1-1,1 0 0,-1 0 0,0 0 0,0-1 1,0 0-1,5-3 0,-6 3-268,0 0 1,1 0-1,-1 1 0,0 0 0,1 0 1,0 0-1,0 1 0,-1-1 0,1 1 1,9-1-1,-12 3 229,0 0-1,0 0 1,0 0 0,-1 0 0,1 0 0,0 0-1,-1 1 1,1-1 0,0 1 0,-1-1-1,0 1 1,1-1 0,-1 1 0,0 0 0,0 0-1,0 0 1,0-1 0,0 1 0,0 3 0,1-2 44,0 1 1,0-1-1,0 0 1,0 0-1,0 0 1,0 0-1,1 0 1,4 3-1,24 9-529,-19-12-2023</inkml:trace>
</inkml:ink>
</file>

<file path=word/ink/ink2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7:46.542"/>
    </inkml:context>
    <inkml:brush xml:id="br0">
      <inkml:brushProperty name="width" value="0.025" units="cm"/>
      <inkml:brushProperty name="height" value="0.025" units="cm"/>
      <inkml:brushProperty name="color" value="#66CC00"/>
    </inkml:brush>
  </inkml:definitions>
  <inkml:trace contextRef="#ctx0" brushRef="#br0">0 0 8858,'0'0'7409,"4"106"-6976,-4-79-233,0 0-104,0-4-40,0 0-48,0-6 8,0-1-16,0-7-256,0-18-8450</inkml:trace>
</inkml:ink>
</file>

<file path=word/ink/ink2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7:47.075"/>
    </inkml:context>
    <inkml:brush xml:id="br0">
      <inkml:brushProperty name="width" value="0.025" units="cm"/>
      <inkml:brushProperty name="height" value="0.025" units="cm"/>
      <inkml:brushProperty name="color" value="#66CC00"/>
    </inkml:brush>
  </inkml:definitions>
  <inkml:trace contextRef="#ctx0" brushRef="#br0">60 6 10578,'0'0'9330,"196"-6"-9210,-196 22-16,0 1-32,-24 2-72,-12 0-56,-4-1-496,0-3-616,4-1-592,0-3-857,12-1-1232,4-2-4177</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24.403"/>
    </inkml:context>
    <inkml:brush xml:id="br0">
      <inkml:brushProperty name="width" value="0.025" units="cm"/>
      <inkml:brushProperty name="height" value="0.025" units="cm"/>
    </inkml:brush>
  </inkml:definitions>
  <inkml:trace contextRef="#ctx0" brushRef="#br0">113 1 3441,'0'0'11376,"-11"2"-5228,-42 11-5612,50-12-554,-3 1-14,1 1-1,-1-1 0,0 1 0,1 0 0,0 1 1,-8 5-1,13-9-143,62 7-186,-53-4 398,0 1-1,0 0 1,0 1-1,-1 0 1,0 0-1,9 7 0,33 19 546,-22-26-2963,-9-5-4160,-16 0 4583,7-1-8367</inkml:trace>
</inkml:ink>
</file>

<file path=word/ink/ink2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7:47.521"/>
    </inkml:context>
    <inkml:brush xml:id="br0">
      <inkml:brushProperty name="width" value="0.025" units="cm"/>
      <inkml:brushProperty name="height" value="0.025" units="cm"/>
      <inkml:brushProperty name="color" value="#66CC00"/>
    </inkml:brush>
  </inkml:definitions>
  <inkml:trace contextRef="#ctx0" brushRef="#br0">20 93 9194,'0'0'9862,"-13"-1"-10802,12 0 941,0 0 0,1 0 0,-1 0 0,1 0 0,-1 0 0,1 0 1,-1 0-1,1 0 0,0 0 0,-1 0 0,1 0 0,0 0 0,0 0 0,0 0 0,0 0 0,0 0 1,0 0-1,0-1 0,0 1 0,1 0 0,-1 0 0,0 0 0,0 0 0,1 0 0,-1 0 1,1 0-1,-1 0 0,1 0 0,0 1 0,-1-1 0,1 0 0,0 0 0,-1 0 0,2 0 0,28-28 409,-26 25-308,0 1-1,0 0 1,1 1-1,0-1 1,-1 1 0,1 0-1,0 0 1,0 1-1,0-1 1,0 1 0,0 0-1,9 0 1,-10 1-85,-1 0 0,0 1 0,1 0 0,-1 0 0,0 0 0,1 0 0,-1 0 0,0 0 0,0 1 0,0 0-1,0 0 1,0-1 0,-1 2 0,1-1 0,0 0 0,-1 0 0,0 1 0,1 0 0,2 4 0,-5-7-208,1 1-1,0 0 1,0 0-1,0 0 1,0 0-1,0-1 1,0 1-1,0 0 0,0-1 1,0 1-1,0-1 1,0 1-1,1-1 1,-1 0-1,0 0 1,0 1-1,0-1 1,1 0-1,-1 0 0,0 0 1,0 0-1,0 0 1,2-1-1,1 1-1487,5 0-4307</inkml:trace>
</inkml:ink>
</file>

<file path=word/ink/ink2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7:47.969"/>
    </inkml:context>
    <inkml:brush xml:id="br0">
      <inkml:brushProperty name="width" value="0.025" units="cm"/>
      <inkml:brushProperty name="height" value="0.025" units="cm"/>
      <inkml:brushProperty name="color" value="#66CC00"/>
    </inkml:brush>
  </inkml:definitions>
  <inkml:trace contextRef="#ctx0" brushRef="#br0">80 1 8090,'0'0'8392,"-12"19"-8313,-37 65-50,47-80-22,-1-1 0,1 1 0,0-1 1,1 1-1,-1 0 0,1 0 0,-1 0 0,1 0 0,0 0 0,0 0 0,1 0 0,-1 0 0,1 8 0,1-2-3,-1-9-6,1-1 0,-1 1 0,1-1 0,0 0 0,0 1 0,-1-1 0,1 0 0,0 1 0,0-1 0,-1 0 0,1 0 0,0 0 0,0 0 0,-1 0 0,1 0 0,0 0 0,0 0-1,0 0 1,-1 0 0,1 0 0,0 0 0,0-1 0,-1 1 0,1 0 0,1-1 0,21-5-1,-17 2 45,1 1 1,-1-1-1,0-1 1,-1 1-1,1-1 1,-1 0-1,0 0 1,8-10-1,-11 12-178,1-1 0,-1 1 0,0-1 0,0 0 0,-1 0 0,1 0 0,1-6 0,-2 8-199,-1 0-1,0-1 1,0 1 0,1 0 0,-1 0 0,-1 0-1,1 0 1,0 0 0,0 0 0,-1 0 0,0 0-1,1 0 1,-1 0 0,0 0 0,-2-4 0,-7-2-3656</inkml:trace>
</inkml:ink>
</file>

<file path=word/ink/ink2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7:48.429"/>
    </inkml:context>
    <inkml:brush xml:id="br0">
      <inkml:brushProperty name="width" value="0.025" units="cm"/>
      <inkml:brushProperty name="height" value="0.025" units="cm"/>
      <inkml:brushProperty name="color" value="#66CC00"/>
    </inkml:brush>
  </inkml:definitions>
  <inkml:trace contextRef="#ctx0" brushRef="#br0">0 1 8386,'0'0'12848,"24"11"-11881,77 39-31,-93-44-757,1-1-1,-1 1 1,0 0-1,0 0 1,-1 1 0,0 0-1,0 1 1,0 0-1,7 12 1,-10-15-288,-1 0-1,1 0 0,0 0 1,0 0-1,0-1 1,1 1-1,0-1 1,0 0-1,0-1 1,8 5-1,-7-7-3516,-4-15-13137</inkml:trace>
</inkml:ink>
</file>

<file path=word/ink/ink2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7:48.873"/>
    </inkml:context>
    <inkml:brush xml:id="br0">
      <inkml:brushProperty name="width" value="0.025" units="cm"/>
      <inkml:brushProperty name="height" value="0.025" units="cm"/>
      <inkml:brushProperty name="color" value="#66CC00"/>
    </inkml:brush>
  </inkml:definitions>
  <inkml:trace contextRef="#ctx0" brushRef="#br0">201 0 11522,'0'0'9795,"-84"99"-9955,48-73 152,4-1 8,8-7 0,4-9 0,16-1-289,4-4-1903</inkml:trace>
</inkml:ink>
</file>

<file path=word/ink/ink2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7:50.106"/>
    </inkml:context>
    <inkml:brush xml:id="br0">
      <inkml:brushProperty name="width" value="0.025" units="cm"/>
      <inkml:brushProperty name="height" value="0.025" units="cm"/>
      <inkml:brushProperty name="color" value="#66CC00"/>
    </inkml:brush>
  </inkml:definitions>
  <inkml:trace contextRef="#ctx0" brushRef="#br0">1 3 5249,'0'0'14618,"0"6"-13909,1 23 1187,2 0 0,13 56 0,-16-83-1897,1-1 0,0 0-1,0 1 1,0-1 0,0 0 0,0 0-1,0 1 1,0-1 0,0 0 0,0 0-1,0 0 1,1 0 0,-1-1 0,0 1-1,1 0 1,-1 0 0,1-1-1,-1 1 1,1-1 0,-1 1 0,1-1-1,-1 0 1,1 1 0,-1-1 0,1 0-1,0 0 1,-1 0 0,1 0-1,-1-1 1,1 1 0,-1 0 0,1-1-1,-1 1 1,2-1 0,54-19-173,-39 10 156,-12 7 4,-1-1-1,1 1 1,-1 1-1,1-1 1,0 1-1,0 0 1,0 0 0,1 0-1,-1 1 1,0 0-1,11 0 1,-2 13 92,-14-11-77,0 0-1,0 1 1,0-1 0,0 0 0,0 0 0,0 0-1,1 0 1,-1 0 0,0 0 0,0 0-1,1-1 1,-1 1 0,0 0 0,1-1 0,-1 1-1,1-1 1,2 1 0,-2 0-10,1-1 0,-1 0 0,0 0 1,1 0-1,-1 0 0,0 0 0,1 0 0,-1 0 1,0-1-1,1 1 0,-1-1 0,0 0 0,0 1 1,0-1-1,0 0 0,1 0 0,-1-1 0,0 1 1,-1 0-1,1-1 0,0 1 0,0-1 0,-1 0 1,1 1-1,-1-1 0,1 0 0,-1 0 0,0 0 0,1 0 1,-1 0-1,1-3 0,0-5-249,0 0 1,0 0-1,0 0 1,-2 0-1,1 0 1,-2-10-1,1 10-342,-12-8-850</inkml:trace>
</inkml:ink>
</file>

<file path=word/ink/ink2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7:51.182"/>
    </inkml:context>
    <inkml:brush xml:id="br0">
      <inkml:brushProperty name="width" value="0.025" units="cm"/>
      <inkml:brushProperty name="height" value="0.025" units="cm"/>
      <inkml:brushProperty name="color" value="#66CC00"/>
    </inkml:brush>
  </inkml:definitions>
  <inkml:trace contextRef="#ctx0" brushRef="#br0">16 1 13259,'0'0'6860,"0"19"-6729,-1 136-74,1-155-57,0 4 6,0 0-1,-1-1 1,0 1 0,1 0-1,-1-1 1,-1 1 0,1-1-1,0 1 1,-1-1 0,0 0-1,-1 4 1,7-15-175,1-1 0,0 2 0,1-1-1,0 1 1,0 0 0,1 0 0,13-11 0,-16 15 163,0 0 1,0 0-1,1 0 1,-1 1 0,1 0-1,-1 0 1,1 0-1,0 0 1,0 1-1,0 0 1,-1 0 0,1 0-1,1 1 1,-1-1-1,0 1 1,0 0-1,7 2 1,-10-2 49,-1 1 0,1 0-1,-1 0 1,1 0 0,-1 0 0,0 0 0,0 0 0,1 0-1,-1 1 1,0-1 0,0 0 0,0 1 0,0-1-1,0 1 1,-1-1 0,1 1 0,0-1 0,-1 1-1,1-1 1,-1 1 0,1 0 0,-1-1 0,0 1 0,0 0-1,0-1 1,0 3 0,1 56 211,-1-44-285,0-10 965,0 8-977,3-2-4854,10-7-233,2-5 4670,48-3 8024,1-6-5288,-54 7-2106,1-1 1,-1 0-1,0-1 0,0 0 0,0-1 0,-1 1 0,1-2 0,-1 1 0,13-12 0,-21 16-141,0 1 0,0-1 0,0 0 0,0 0 0,-1 1 1,1-1-1,0 0 0,0 0 0,-1 0 0,1 0 0,0 0 0,-1 0 0,1 0 0,-1 0 0,0 0 0,1 0 0,-1 0 0,0 0 0,1 0 0,-1 0 1,0-2-1,0 2-11,-1 1 1,1-1 0,-1 0 0,1 1 0,-1-1 0,1 0 0,-1 1 0,1-1 0,-1 1 0,0-1 0,1 1 0,-1-1-1,0 1 1,1-1 0,-1 1 0,0 0 0,0-1 0,1 1 0,-1 0 0,0 0 0,-1-1 0,-50-3 1,48 4-115,0 0 46,0 0 0,0 0 0,0 0 0,-1 1 0,1-1 0,0 1 0,0 0 0,0 0 0,0 1 0,0-1 0,1 1 0,-1 0 1,0 0-1,1 0 0,-1 1 0,1-1 0,0 1 0,-4 3 0,4-2 39,0 0 0,1 1 1,-1-1-1,1 1 0,0-1 1,0 1-1,0 0 0,1 0 1,0 0-1,0 0 0,0 0 0,1 0 1,-1 0-1,1 7 0,1-9 21,-1-1 1,1 0-1,0 0 0,0 0 0,0 0 0,0 0 0,0 0 0,0 0 0,0 0 0,1 0 0,-1 0 0,1-1 0,-1 1 0,1 0 0,0-1 0,0 0 0,0 1 1,-1-1-1,1 0 0,0 0 0,1 0 0,-1 0 0,0 0 0,0 0 0,0-1 0,0 1 0,1-1 0,-1 0 0,2 1 0,15 2-27,0 0 0,27 0 0,-32-3-9,17-1-3247,-25-1 1579,0 1 0,0-1-1,0-1 1,-1 1 0,1-1 0,0 0 0,5-4 0,22-12-143,-31 18 2289,0 0 1,0 0 0,0 0-1,0 0 1,0 0-1,0 1 1,1-1-1,-1 1 1,0-1-1,0 1 1,1 0 0,-1 0-1,0 0 1,0 0-1,1 0 1,-1 1-1,0-1 1,0 1 0,1-1-1,-1 1 1,0 0-1,0 0 1,0 0-1,0 0 1,0 0 0,0 0-1,2 3 1,12 22 3846,-10 9-3562,-6-34-538,0-38-301,0 33 106,-1 0-1,2 0 1,-1 1-1,0-1 1,1 0 0,-1 1-1,1-1 1,0 1 0,0-1-1,1 1 1,-1-1-1,1 1 1,0 0 0,0 0-1,0-1 1,0 1-1,0 1 1,0-1 0,1 0-1,0 0 1,-1 1 0,1 0-1,0-1 1,0 1-1,1 0 1,-1 1 0,0-1-1,6-2 1,5 1 422,0-1 1,0 2-1,1 0 1,-1 1-1,29 0 1,-41 1-392,0 1 0,1-1 0,-1 1 0,0-1 0,0 1 0,0 0 0,0 0 0,0 0 0,0 0 1,0 0-1,0 0 0,0 0 0,0 1 0,-1-1 0,1 1 0,0-1 0,-1 1 0,1 0 0,-1-1 0,0 1 0,0 0 0,1 0 0,-1 0 0,-1 0 0,1 0 0,0 0 1,0 0-1,-1 1 0,1-1 0,-1 0 0,0 0 0,1 4 0,1 11-590,-1 1-1,-1-1 1,-1 23 0,-1-14-2201,2-18-1193</inkml:trace>
</inkml:ink>
</file>

<file path=word/ink/ink2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7:54.019"/>
    </inkml:context>
    <inkml:brush xml:id="br0">
      <inkml:brushProperty name="width" value="0.025" units="cm"/>
      <inkml:brushProperty name="height" value="0.025" units="cm"/>
      <inkml:brushProperty name="color" value="#66CC00"/>
    </inkml:brush>
  </inkml:definitions>
  <inkml:trace contextRef="#ctx0" brushRef="#br0">268 0 8114,'0'0'5014,"0"17"-3338,-16 202 3586,12-140-3626,4-78-1584,-16-15-936,14 9 910,0 0 1,0 0-1,0 0 1,-1 0 0,1 1-1,-1-1 1,0 1-1,-1 0 1,-5-6-1,7 8-18,-1 1 0,0-1 0,0 1-1,0 0 1,0 0 0,0 0 0,0 0 0,0 1-1,-1-1 1,1 1 0,0 0 0,0 0-1,0 0 1,-1 0 0,1 0 0,0 1-1,-6 1 1,3-1 7,-1 0-1,0 1 0,1-1 1,-1 2-1,1-1 1,-1 1-1,1 0 1,0 0-1,0 0 0,0 1 1,1 0-1,-1 0 1,1 0-1,0 1 0,0 0 1,1 0-1,-1 0 1,1 1-1,0-1 0,1 1 1,-1 0-1,1 0 1,0 1-1,1-1 1,-1 0-1,1 1 0,1 0 1,-1-1-1,1 1 1,-1 12-1,2-18-5,0 0-1,1 0 1,-1 0-1,0 0 1,0 0 0,0 0-1,1 0 1,-1 0-1,1 0 1,-1 0 0,1 0-1,-1 0 1,1 0-1,-1 0 1,1 0-1,0 0 1,0-1 0,-1 1-1,1 0 1,0 0-1,0-1 1,0 1 0,1 0-1,31 8 128,47-10 370,-64 0-208,-15 1-287,12-1 139,0 0 1,0-1-1,19-5 0,-31 7-665</inkml:trace>
</inkml:ink>
</file>

<file path=word/ink/ink2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7:58.980"/>
    </inkml:context>
    <inkml:brush xml:id="br0">
      <inkml:brushProperty name="width" value="0.025" units="cm"/>
      <inkml:brushProperty name="height" value="0.025" units="cm"/>
      <inkml:brushProperty name="color" value="#66CC00"/>
    </inkml:brush>
  </inkml:definitions>
  <inkml:trace contextRef="#ctx0" brushRef="#br0">244 1 5545,'0'0'18315,"0"5"-17942,0-3-359,0 1 12,1-1 0,-1 0-1,0 1 1,0-1 0,-1 0-1,1 0 1,0 1 0,-1-1-1,1 0 1,-1 0 0,0 1-1,0-1 1,0 0 0,0 0 0,0 0-1,0 0 1,-1 0 0,1-1-1,-1 1 1,1 0 0,-1 0-1,1-1 1,-1 1 0,-3 1-1,-39 25 391,-90 41-1,93-49 1538,41-19-1889,0 1 0,0 0 1,1 0-1,-1-1 0,1 1 1,-1 0-1,1-1 0,0 1 0,-1 0 1,1-1-1,0 1 0,2 1 1,33 27 382,-17-12-376,2-1 0,0-2 1,36 21-1,-53-34-693,18 7 875,-15-7-3875,0-3-4596</inkml:trace>
</inkml:ink>
</file>

<file path=word/ink/ink2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7:59.871"/>
    </inkml:context>
    <inkml:brush xml:id="br0">
      <inkml:brushProperty name="width" value="0.025" units="cm"/>
      <inkml:brushProperty name="height" value="0.025" units="cm"/>
      <inkml:brushProperty name="color" value="#66CC00"/>
    </inkml:brush>
  </inkml:definitions>
  <inkml:trace contextRef="#ctx0" brushRef="#br0">57 21 13123,'0'0'5850,"-10"20"-5502,-27 63-276,35-79-42,1 0 0,-1 1 0,1-1 0,0 0 0,0 0 0,0 1 0,1-1 0,0 1 0,0 4 0,0-8-19,0 0 1,0 1-1,1-1 1,-1 0 0,0 0-1,1 0 1,-1 0-1,1 1 1,-1-1-1,1 0 1,0 0 0,-1 0-1,1 0 1,0 0-1,0 0 1,0-1-1,0 1 1,0 0 0,0 0-1,2 1 1,2-1 7,0 1 1,0-1 0,0 0-1,1-1 1,-1 1-1,0-1 1,1 0 0,-1 0-1,0-1 1,6 0 0,7-1-48,-7 2 18,1-1-1,0-1 0,-1 0 0,1-1 1,-1 0-1,0 0 0,0-1 0,14-8 1,-21 10-18,0 0 0,0-1 1,0 1-1,0-1 1,-1 0-1,1 0 1,-1-1-1,0 1 1,0-1-1,0 1 1,0-1-1,-1 0 1,0 0-1,1 0 1,-2-1-1,1 1 1,0 0-1,-1-1 0,0 1 1,0-1-1,0 1 1,0-1-1,-1-7 1,1 0 42,-5-23-1246,3 33 1172,1 1-1,-1 0 0,0-1 1,0 1-1,0 0 0,0 0 1,0 0-1,0 0 0,0 0 1,-1 0-1,1 0 1,0 0-1,0 1 0,-1-1 1,1 0-1,-1 1 0,1-1 1,0 1-1,-1-1 0,1 1 1,-1 0-1,-2-1 1,-23-1-361,1 0 0,-29 3 0,14 0-1891,40-1 835</inkml:trace>
</inkml:ink>
</file>

<file path=word/ink/ink2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8:00.775"/>
    </inkml:context>
    <inkml:brush xml:id="br0">
      <inkml:brushProperty name="width" value="0.025" units="cm"/>
      <inkml:brushProperty name="height" value="0.025" units="cm"/>
      <inkml:brushProperty name="color" value="#66CC00"/>
    </inkml:brush>
  </inkml:definitions>
  <inkml:trace contextRef="#ctx0" brushRef="#br0">32 50 3065,'0'0'14040,"-6"-1"-14255,5 1 222,0 0 1,-1 0-1,1 0 0,0-1 0,0 1 0,0 0 0,0-1 0,0 1 0,-1-1 1,1 1-1,0-1 0,0 1 0,0-1 0,0 0 0,0 1 0,0-1 0,1 0 1,-1 0-1,0 0 0,0 0 0,0 0 0,1 0 0,-1 0 0,0-1 1,1 0 38,1 1 0,-1 0 1,1 0-1,-1 0 0,1 0 1,0 0-1,-1 0 1,1 0-1,0 0 0,0 0 1,0 0-1,0 0 0,0 0 1,0 1-1,0-1 1,0 0-1,0 1 0,0-1 1,0 0-1,0 1 1,0 0-1,1-1 0,-1 1 1,0 0-1,0-1 0,1 1 1,-1 0-1,0 0 1,2 0-1,-1 0 3,-1-1 0,0 1 0,1-1 0,-1 1 0,1 0 1,-1 0-1,1-1 0,-1 1 0,0 0 0,1 0 0,-1 0 0,1 0 0,-1 1 0,1-1 0,-1 0 0,0 1 1,1-1-1,-1 1 0,0-1 0,1 1 0,-1 0 0,0-1 0,0 1 0,1 0 0,-1 0 0,0 0 1,1 1-1,0 2 3,-1-1 1,0 1-1,0-1 1,-1 1-1,1-1 1,-1 1 0,0 0-1,0-1 1,0 6-1,0-8-86,-1 0 0,1 0 0,-1-1-1,0 1 1,1 0 0,-1 0 0,1-1-1,-1 1 1,0 0 0,0-1 0,1 1-1,-1 0 1,0-1 0,0 0 0,0 1-1,0-1 1,0 1 0,0-1 0,0 0-1,1 0 1,-1 1 0,0-1-1,0 0 1,0 0 0,0 0 0,0 0-1,0 0 1,0 0 0,0 0 0,0-1-1,0 1 1,0 0 0,0 0 0,0-1-1,-1 0 1,0 1-13,0 0 0,0-1 0,0 1 0,0-1 0,1 1 0,-1-1 1,0 0-1,0 0 0,1 1 0,-1-1 0,0 0 0,1-1 0,-1 1 0,1 0 0,-1 0 0,1-1 0,0 1 0,0-1 0,-1 1 0,-1-4 0,3 3 39,-1 1 1,0-1-1,1 0 0,-1 0 0,1 1 0,0-1 0,0 0 1,-1 0-1,1 0 0,0 1 0,1-1 0,-1 0 1,0 0-1,0 0 0,1 1 0,-1-1 0,1 0 0,-1 0 1,1 1-1,0-1 0,1-2 0,0 3 14,0 0-1,-1 0 1,1 1-1,0-1 1,0 0-1,0 1 1,0-1-1,0 1 1,0 0 0,0-1-1,0 1 1,0 0-1,0 0 1,0 0-1,0 1 1,0-1-1,0 0 1,2 1 0,-4 0 9,1-1 0,0 0 0,0 1 0,-1-1 0,1 0 0,0 1 0,-1-1 0,1 1 0,0-1 0,-1 1 0,1-1 0,-1 1 0,1 0 0,-1-1 0,1 1 0,-1 0 0,1-1 0,-1 1 0,0 0 0,1-1 0,-1 1 0,0 0 0,1 0 0,-1-1 0,0 1 0,0 0 0,0 1 0,0 27 40,0-21-250,-2-7 31,1 0-1,-1 0 1,1 0 0,-1 0 0,0 0 0,0 0 0,0 0 0,0-1 0,1 1 0,-1-1 0,0 1 0,0-1 0,0 0-1,0 0 1,0 1 0,0-1 0,0-1 0,0 1 0,0 0 0,0 0 0,-3-2 0,5 2-30,-1 0 0,1 0 1,-1 0-1,1 0 0,-1 0 0,0 0 1,1 0-1,-1 0 0,1-1 0,-1 1 1,1 0-1,-1 0 0,1 0 1,0-1-1,-1 1 0,1 0 0,-1-1 1,1 1-1,-1-1 0,1 1 0,0 0 1,-1-1-1,1 1 0,0-1 1,0 1-1,-1-1 0</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25.225"/>
    </inkml:context>
    <inkml:brush xml:id="br0">
      <inkml:brushProperty name="width" value="0.025" units="cm"/>
      <inkml:brushProperty name="height" value="0.025" units="cm"/>
    </inkml:brush>
  </inkml:definitions>
  <inkml:trace contextRef="#ctx0" brushRef="#br0">101 15 3409,'0'0'16701,"-14"7"-16304,-47 25-384,59-31-21,0 0 1,0 0-1,0 1 0,0-1 0,0 1 0,0-1 0,0 1 0,1 0 0,-1 0 1,-2 4-1,4-6 9,-1 1 1,1 0 0,0 0 0,-1-1 0,1 1 0,0 0 0,0-1 0,0 1-1,0 0 1,0 0 0,0-1 0,0 1 0,0 0 0,0 0 0,0-1 0,0 1-1,1 0 1,-1 0 0,0-1 0,0 1 0,1 0 0,0 0 0,0 1 9,0-1 1,1 1 0,-1-1-1,1 0 1,-1 1 0,1-1-1,-1 0 1,1 0 0,0 0-1,0 0 1,0 0 0,-1-1-1,1 1 1,0-1 0,0 1-1,4 0 1,0 0-45,0 0 0,1-1-1,-1 0 1,1 0 0,-1 0 0,0 0 0,1-1-1,-1 0 1,0-1 0,1 1 0,-1-1 0,0-1-1,0 1 1,-1-1 0,1 0 0,0 0 0,-1 0-1,10-9 1,-12 10 87,1 0 0,-1 0-1,1 1 1,0-1 0,0 1-1,0 0 1,-1 0 0,1 0-1,0 0 1,0 1 0,0-1-1,6 1 1,-4 0 22,-1 0 0,1-1 0,-1 0 0,1 0 0,-1 0 0,7-3 0,92-48 1327,-145 62-1594,25-4 120,1 1-1,0 0 1,-18 12-1,30-17 61,0 0 1,0 0-1,0 0 0,0 1 0,0-1 1,0 1-1,1 0 0,-1-1 0,1 1 1,0 1-1,0-1 0,0 0 0,0 0 0,1 1 1,-1-1-1,1 1 0,0-1 0,0 1 1,0 0-1,0 5 0,1-8 6,1 0 0,-1 0 0,1 0 0,-1 0 0,1 1 0,0-1 0,-1 0 0,1-1-1,0 1 1,0 0 0,0 0 0,0 0 0,0 0 0,0-1 0,0 1 0,0 0 0,0-1 0,0 1 0,1-1 0,-1 1 0,0-1 0,0 0 0,0 1 0,1-1 0,-1 0-1,0 0 1,3 0 0,43 4 174,-39-4-129,20 2 132,1 0 120,0-1 0,54-5 0,-69-11-182,-9 9-2422</inkml:trace>
</inkml:ink>
</file>

<file path=word/ink/ink2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8:01.523"/>
    </inkml:context>
    <inkml:brush xml:id="br0">
      <inkml:brushProperty name="width" value="0.025" units="cm"/>
      <inkml:brushProperty name="height" value="0.025" units="cm"/>
      <inkml:brushProperty name="color" value="#66CC00"/>
    </inkml:brush>
  </inkml:definitions>
  <inkml:trace contextRef="#ctx0" brushRef="#br0">21 1 7482,'0'0'8938,"0"111"-8002,0-74 112,0 3-72,0 1-192,-4-5-264,4-3-256,0-6-216,-4-6-48,0-8-680,0-5-1168,0-4-2185</inkml:trace>
</inkml:ink>
</file>

<file path=word/ink/ink2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8:03.607"/>
    </inkml:context>
    <inkml:brush xml:id="br0">
      <inkml:brushProperty name="width" value="0.025" units="cm"/>
      <inkml:brushProperty name="height" value="0.025" units="cm"/>
      <inkml:brushProperty name="color" value="#66CC00"/>
    </inkml:brush>
  </inkml:definitions>
  <inkml:trace contextRef="#ctx0" brushRef="#br0">0 1 9210,'0'0'9346,"40"121"-8938,-32-87 24,0 3 8,-8 0-112,0-1-160,0-1-72,0-6-80,0-10-16,0-8-240,0-20-9202</inkml:trace>
</inkml:ink>
</file>

<file path=word/ink/ink2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8:04.055"/>
    </inkml:context>
    <inkml:brush xml:id="br0">
      <inkml:brushProperty name="width" value="0.025" units="cm"/>
      <inkml:brushProperty name="height" value="0.025" units="cm"/>
      <inkml:brushProperty name="color" value="#66CC00"/>
    </inkml:brush>
  </inkml:definitions>
  <inkml:trace contextRef="#ctx0" brushRef="#br0">56 19 7802,'0'0'12577,"38"-3"-11798,12-2-482,0-1 321,74 1-1,-123 5-555,1 0 0,0 0 0,0 1 0,0-1 0,-1 0 0,1 1 0,0-1 0,-1 1 0,1-1 0,0 1-1,-1 0 1,1 0 0,-1 0 0,1 0 0,-1 0 0,1 0 0,-1 0 0,0 0 0,1 1 0,-1-1 0,0 0 0,1 3 0,0-1 13,0 1 0,-1-1 0,1 1 0,-1 0 0,0 0 0,0 0 0,0 0 0,-1 0 0,1 7 0,-1-3-54,0 0 1,-1 0-1,1 0 0,-2-1 0,1 1 0,-1 0 0,0-1 0,-1 0 0,0 1 0,-5 10 0,-3-4-316,0-1-1,-1 0 1,0 0-1,0-1 1,-2 0-1,-15 10 1,-96 54-3593,24-15-3823,84-49-174</inkml:trace>
</inkml:ink>
</file>

<file path=word/ink/ink2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9:46.682"/>
    </inkml:context>
    <inkml:brush xml:id="br0">
      <inkml:brushProperty name="width" value="0.025" units="cm"/>
      <inkml:brushProperty name="height" value="0.025" units="cm"/>
    </inkml:brush>
  </inkml:definitions>
  <inkml:trace contextRef="#ctx0" brushRef="#br0">1 0 2865,'0'0'12409,"7"12"-6708,1 6-3438,-3 70-41,-5-49-4012,0-1-5865</inkml:trace>
</inkml:ink>
</file>

<file path=word/ink/ink2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9:47.279"/>
    </inkml:context>
    <inkml:brush xml:id="br0">
      <inkml:brushProperty name="width" value="0.025" units="cm"/>
      <inkml:brushProperty name="height" value="0.025" units="cm"/>
    </inkml:brush>
  </inkml:definitions>
  <inkml:trace contextRef="#ctx0" brushRef="#br0">1 62 256,'0'0'17513,"30"4"-12733,-6-3-4416,1-2 0,0-1 1,-1-1-1,0-1 0,1-1 0,32-11 1,35-19-1000,-91 35-35,-15 5-2568,-12 5-976,-2 2-1862</inkml:trace>
</inkml:ink>
</file>

<file path=word/ink/ink2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9:47.720"/>
    </inkml:context>
    <inkml:brush xml:id="br0">
      <inkml:brushProperty name="width" value="0.025" units="cm"/>
      <inkml:brushProperty name="height" value="0.025" units="cm"/>
    </inkml:brush>
  </inkml:definitions>
  <inkml:trace contextRef="#ctx0" brushRef="#br0">1 16 3385,'0'0'14289,"7"2"-13092,15 2-731,-1 0 1,1-1-1,0-2 0,-1 0 1,37-3-1,-44 0-1416,0 0 1,1 0-1,-1-2 0,0 0 0,25-10 0</inkml:trace>
</inkml:ink>
</file>

<file path=word/ink/ink2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9:48.483"/>
    </inkml:context>
    <inkml:brush xml:id="br0">
      <inkml:brushProperty name="width" value="0.025" units="cm"/>
      <inkml:brushProperty name="height" value="0.025" units="cm"/>
    </inkml:brush>
  </inkml:definitions>
  <inkml:trace contextRef="#ctx0" brushRef="#br0">0 1 3393,'0'0'14115,"0"11"-13299,0 97 368,1-113-1393,-1 0-1,1 0 1,0 0 0,0 0-1,1 0 1,-1 0 0,1 0-1,0 0 1,1 1-1,-1-1 1,1 1 0,5-8-1,-6 10 251,0-1-1,0 1 0,0 0 1,0 0-1,0 0 0,0 0 1,1 0-1,-1 1 0,1-1 1,-1 1-1,1 0 0,0-1 1,-1 1-1,1 0 0,0 1 1,0-1-1,0 0 0,0 1 0,0 0 1,0-1-1,-1 1 0,1 0 1,0 1-1,5 0 0,-6-1 42,-1 1-1,0-1 0,1 1 1,-1 0-1,1 0 0,-1-1 1,0 1-1,0 0 0,1 0 1,-1 0-1,0 0 0,0 1 1,0-1-1,0 0 0,0 0 1,-1 1-1,1-1 0,1 2 0,10 11 160,-11-14-249,1 0-1,-1 0 1,1 0-1,-1 0 1,0 0 0,1 0-1,-1 0 1,1-1-1,-1 1 1,0-1-1,1 1 1,-1-1 0,0 1-1,0-1 1,1 0-1,-1 0 1,0 1 0,1-2-1,4-2 11,-1 1-1,1 0 1,0 0-1,0 1 1,-1 0-1,2 0 1,-1 0-1,0 0 1,0 1-1,1 0 1,-1 1 0,7 0-1,-10 0 47,0 0 0,0 0 1,0 1-1,0-1 0,0 1 0,0 0 1,0 0-1,0 0 0,-1 0 0,1 0 0,0 1 1,-1-1-1,1 1 0,-1 0 0,1 0 0,-1 0 1,0 0-1,0 0 0,0 0 0,0 1 0,0-1 1,0 1-1,-1-1 0,1 1 0,-1 0 1,2 3-1,21 65 417,-23-71-650,-1 0 1,1 0-1,-1 1 0,0-1 0,1 0 1,-1 0-1,1 0 0,-1 1 0,1-1 1,-1 0-1,1 0 0,-1 0 0,1 0 0,-1 0 1,1 0-1,-1 0 0,1 0 0,-1 0 1,1 0-1,-1 0 0,0 0 0,1-1 0,-1 1 1,1 0-1,-1 0 0,1 0 0,-1-1 1,1 1-1,-1 0 0,1-1 0,4-7-4476</inkml:trace>
</inkml:ink>
</file>

<file path=word/ink/ink2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9:49.173"/>
    </inkml:context>
    <inkml:brush xml:id="br0">
      <inkml:brushProperty name="width" value="0.025" units="cm"/>
      <inkml:brushProperty name="height" value="0.025" units="cm"/>
    </inkml:brush>
  </inkml:definitions>
  <inkml:trace contextRef="#ctx0" brushRef="#br0">100 9 3937,'0'0'13892,"0"-1"-13824,0 1 0,0 0 1,0-1-1,0 1 0,-1-1 0,1 1 0,0-1 0,0 1 1,-1 0-1,1-1 0,0 1 0,-1-1 0,1 1 0,0 0 1,-1 0-1,1-1 0,-1 1 0,1 0 0,0-1 0,-1 1 0,1 0 1,-1 0-1,1 0 0,-1 0 0,1 0 0,-1-1 0,0 1 1,-2 1-23,0-1 1,0 1 0,0-1 0,0 1 0,0 0-1,0 0 1,0 0 0,0 1 0,0-1 0,1 1 0,-1-1-1,1 1 1,-1 0 0,1 0 0,-1 0 0,-1 3 0,-35 40 130,37-41-197,3-6-15,-1-1 0,1 1 0,0 0 0,-1 0 0,1 0 0,0 0 0,0 0 0,0 0 0,1 0 0,-1 0 1,0 1-1,1-1 0,-1 0 0,1 1 0,-1-1 0,1 1 0,0-1 0,0 1 0,0 0 0,0 0 0,3-1 0,-4 1 21,0 0 0,0 0-1,0 1 1,1-1 0,-1 1 0,0 0-1,1-1 1,-1 1 0,0 0 0,1-1 0,-1 1-1,0 0 1,1 0 0,-1 0 0,0 0 0,1 1-1,-1-1 1,0 0 0,1 0 0,-1 1 0,0-1-1,1 1 1,-1-1 0,0 1 0,0 0-1,0 0 1,1-1 0,-1 1 0,0 0 0,0 0-1,0 0 1,0 0 0,-1 0 0,1 0 0,0 0-1,1 2 1,9 16 176,1 0-1,0-2 0,21 23 1,-20-24 7,0 0 0,-1 0 0,20 37 0,-31-51-161,0 1 0,1 0 0,-1 0 0,0 0 0,-1 0 0,1 0 0,-1 0 0,1 0 0,-1 0 0,0 0-1,0 0 1,0 0 0,0 0 0,-1 0 0,0 4 0,0-6 2,0 1-1,1 0 1,-1-1-1,0 1 1,0-1-1,0 1 1,-1-1-1,1 0 0,0 0 1,0 1-1,-1-1 1,1 0-1,0 0 1,-1 0-1,0 0 1,1 0-1,-1-1 1,1 1-1,-1 0 0,0-1 1,1 1-1,-1-1 1,0 0-1,0 0 1,-1 1-1,-79 1-1113,81-3 984,1 1 1,-1 0-1,1 0 1,-1-1-1,1 1 1,0 0-1,-1-1 1,1 1-1,0 0 1,-1-1-1,1 1 1,0 0-1,-1-1 1,1 1-1,0-1 1,0 1-1,0-1 1,-1 1-1,1-1 1,0 1-1,0 0 1,0-1-1,0 1 1,0-1-1,0 1 1,0-1-1,0 1 1,0-1-1,0 1 1,0-1-1,0 1 1,0-1-1,0 1 1,1-1-1,-1 0 1,0-3-951,0-13-4607</inkml:trace>
</inkml:ink>
</file>

<file path=word/ink/ink2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9:49.837"/>
    </inkml:context>
    <inkml:brush xml:id="br0">
      <inkml:brushProperty name="width" value="0.025" units="cm"/>
      <inkml:brushProperty name="height" value="0.025" units="cm"/>
    </inkml:brush>
  </inkml:definitions>
  <inkml:trace contextRef="#ctx0" brushRef="#br0">65 27 4145,'0'0'11784,"-2"-5"-11662,2 4-41,0 0 0,-1 0 0,1 0 0,-1 0-1,1-1 1,-1 1 0,1 0 0,-1 0 0,0 0 0,0 0-1,1 1 1,-1-1 0,0 0 0,0 0 0,0 0-1,0 1 1,0-1 0,0 0 0,0 1 0,0-1 0,0 1-1,0-1 1,-1 1 0,1 0 0,0-1 0,0 1-1,0 0 1,-1 0 0,1 0 0,0 0 0,0 0-1,0 0 1,-1 0 0,1 0 0,0 0 0,0 1 0,0-1-1,0 1 1,-1-1 0,1 0 0,0 1 0,0 0-1,0-1 1,0 1 0,0 0 0,0-1 0,0 1-1,0 0 1,1 0 0,-1 0 0,0 0 0,0 0 0,1 0-1,-1 0 1,1 0 0,-1 0 0,1 0 0,-1 0-1,1 0 1,-1 1 0,1 1 0,-4 17 19,2 1-1,0 0 1,1-1 0,1 1 0,5 39 0,-4-55-9,0-1 1,0 1-1,1 0 1,0 0-1,-1-1 1,1 1-1,4 5 1,4 9-1540,-4 4-6073,-18-23-2174</inkml:trace>
</inkml:ink>
</file>

<file path=word/ink/ink2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9:50.401"/>
    </inkml:context>
    <inkml:brush xml:id="br0">
      <inkml:brushProperty name="width" value="0.025" units="cm"/>
      <inkml:brushProperty name="height" value="0.025" units="cm"/>
    </inkml:brush>
  </inkml:definitions>
  <inkml:trace contextRef="#ctx0" brushRef="#br0">1 21 3225,'0'0'17251,"108"-7"-16715,-80 5 49,0-2-129,-8 2-144,-4-2-168,-4 2-96,-4 2-48,0 0-96,-4 0-3297,-4 8-1744</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37.278"/>
    </inkml:context>
    <inkml:brush xml:id="br0">
      <inkml:brushProperty name="width" value="0.025" units="cm"/>
      <inkml:brushProperty name="height" value="0.025" units="cm"/>
    </inkml:brush>
  </inkml:definitions>
  <inkml:trace contextRef="#ctx0" brushRef="#br0">59 18 6529,'0'0'8278,"0"-1"-8266,0 1 0,-1-1 0,1 1-1,0-1 1,0 1 0,0-1 0,-1 1 0,1-1-1,0 1 1,0-1 0,0 1 0,0-1 0,0 1 0,0-1-1,0 1 1,0-1 0,0 1 0,0-1 0,0 1-1,1-1 1,-1 0 0,0 1 0,0-1 0,0 1-1,1 0 1,-1-1 0,1 0 0,33 5 3542,-34-4-3468,1 0 1,-1 0 0,1 1 0,0-1 0,-1 0 0,1 0-1,-1 0 1,1 1 0,-1-1 0,1 0 0,-1 1-1,1-1 1,-1 0 0,0 1 0,1-1 0,-1 1-1,1-1 1,-1 1 0,0-1 0,1 1 0,-1-1-1,0 1 1,0-1 0,1 1 0,-1-1 0,0 1-1,0-1 1,0 1 0,0 0 0,0-1 0,0 1-1,0-1 1,0 1 0,0-1 0,0 1 0,0 0-1,0-1 1,0 1 0,0-1 0,0 1 0,-1-1-1,1 1 1,0-1 0,0 1 0,-1-1 0,1 1-1,0-1 1,-1 1 0,1-1 0,0 1 0,-1-1-1,1 1 1,-1-1 0,1 0 0,-1 1 0,1-1 0,-1 0-1,0 1 1,-2 1-69,0 1 0,0-1 0,0 0 0,0 0 0,0 0 0,0 0 0,-1 0 0,1-1 0,-1 0 0,1 1 0,-1-1 0,1-1 0,-1 1 0,0 0 0,1-1 0,-7 0 0,8 0-31,1 0 0,-1 0 0,1-1 0,-1 1 0,1-1 0,-1 1 0,1-1 0,-1 1 0,1-1 0,0 0 0,-1 0 0,1 0 0,0 0 0,0 0 0,0 0 0,0 0-1,0 0 1,0 0 0,0 0 0,0-1 0,0 1 0,0 0 0,0-1 0,1 1 0,-1 0 0,1-1 0,-1 1 0,1-1 0,0 1 0,-1-1 0,1 1 0,0-1 0,0 1 0,0-1 0,0 0 0,0 1 0,0-1 0,1 1 0,-1-1 0,0 1-1,1-1 1,1-2 0,1 3-2,1 0 0,0 0-1,0 0 1,0 1 0,0-1-1,0 1 1,0 0 0,0 0-1,0 0 1,0 0 0,7 2-1,-9-1 40,0 0-1,0 0 1,0 0-1,0 0 0,0 0 1,0 0-1,0 0 1,0 1-1,0-1 0,0 1 1,-1 0-1,1-1 1,-1 1-1,1 0 0,-1 0 1,0 0-1,0 0 1,1 0-1,-1 0 0,-1 0 1,1 0-1,0 1 1,0-1-1,-1 0 0,0 0 1,1 1-1,-1-1 1,0 0-1,0 1 0,0-1 1,-1 3-1,1-3-3,0 0-1,0-1 0,0 1 1,0 0-1,-1 0 0,1-1 1,0 1-1,-1 0 0,0-1 1,1 1-1,-1-1 0,0 1 1,0 0-1,0-1 0,0 0 1,0 1-1,0-1 0,0 0 1,-1 1-1,1-1 0,0 0 1,-1 0-1,1 0 0,-1 0 1,1 0-1,-1 0 0,0-1 1,1 1-1,-1-1 0,0 1 1,1-1-1,-1 1 0,0-1 1,0 0-1,1 0 0,-1 0 1,0 0-1,0 0 0,1 0 1,-4-1-1,4 1-61,0-1 1,-1 0-1,1 0 0,0 0 1,0 0-1,0 0 0,0 0 1,0 0-1,0 0 0,0 0 1,0-1-1,0 1 0,0 0 1,0-1-1,1 1 0,-1 0 1,1-1-1,-1 1 0,1-1 1,-1 1-1,1-1 1,0 1-1,0-1 0,0 1 1,0-1-1,0 1 0,0-1 1,0 1-1,0-1 0,1-2 1,-1-2-1013,11 6-5683,-4 2-983</inkml:trace>
</inkml:ink>
</file>

<file path=word/ink/ink2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9:50.861"/>
    </inkml:context>
    <inkml:brush xml:id="br0">
      <inkml:brushProperty name="width" value="0.025" units="cm"/>
      <inkml:brushProperty name="height" value="0.025" units="cm"/>
    </inkml:brush>
  </inkml:definitions>
  <inkml:trace contextRef="#ctx0" brushRef="#br0">0 64 3505,'0'0'12919,"6"8"-12062,29 45 1986,-35-67-3323,1 0-1,0 1 1,5-20 0,-5 30 459,0 1-1,0-1 1,0 0 0,0 1 0,0-1 0,1 1 0,-1-1 0,1 1 0,0 0 0,-1 0 0,1-1 0,0 1 0,1 0 0,-1 1 0,0-1 0,0 0 0,5-2 0,-2 3 86,0 0 1,-1 0 0,1 0-1,0 1 1,0 0-1,-1-1 1,1 2-1,5 0 1,-1-1 16,0 1 0,0-2 0,0 1 0,0-1 1,11-2-1,-20 7-3635,0 1-2143</inkml:trace>
</inkml:ink>
</file>

<file path=word/ink/ink2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9:51.364"/>
    </inkml:context>
    <inkml:brush xml:id="br0">
      <inkml:brushProperty name="width" value="0.025" units="cm"/>
      <inkml:brushProperty name="height" value="0.025" units="cm"/>
    </inkml:brush>
  </inkml:definitions>
  <inkml:trace contextRef="#ctx0" brushRef="#br0">0 0 4121</inkml:trace>
</inkml:ink>
</file>

<file path=word/ink/ink2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9:53.981"/>
    </inkml:context>
    <inkml:brush xml:id="br0">
      <inkml:brushProperty name="width" value="0.025" units="cm"/>
      <inkml:brushProperty name="height" value="0.025" units="cm"/>
    </inkml:brush>
  </inkml:definitions>
  <inkml:trace contextRef="#ctx0" brushRef="#br0">64 16 3713,'0'0'15715,"2"-4"-14716,5-8 1127,-8 18 2145,-9 13-924,1-5-4815,6-11 1460,1 0-1,0-1 1,0 1-1,0 0 1,1 0-1,-1 0 1,1 0-1,-1 1 1,1-1-1,0 0 1,0 0-1,1 1 1,-1-1-1,1 1 1,-1-1-1,1 1 1,0-1-1,1 0 1,-1 1-1,2 6 1,-1-8-51,0 1 0,0-1 0,1 0 0,-1 0 0,1 0 0,-1 0 0,1 0 0,0 0 0,0 0 0,0 0 0,0-1 0,0 1 0,0-1 0,0 0 0,1 1 0,-1-1 0,0 0 0,1 0 0,-1 0 0,1-1 0,-1 1 1,1-1-1,-1 1 0,1-1 0,0 0 0,-1 0 0,5 0 0,-5 0 20,1 0 0,-1 0 1,1-1-1,-1 1 0,1 0 1,-1-1-1,1 0 0,-1 1 1,1-1-1,-1 0 0,0 0 1,0-1-1,1 1 0,-1 0 1,0-1-1,0 1 0,0-1 1,-1 1-1,1-1 0,0 0 1,-1 0-1,1 0 0,-1 0 1,1 0-1,-1 0 0,0-1 1,0 1-1,0 0 0,0-1 1,0 1-1,-1 0 0,1-1 0,-1 1 1,1-1-1,-1 1 0,0-1 1,0 1-1,0-1 0,-1-4 1,1 6 42,0 0-43,0 0 0,0 0 1,0 0-1,0 0 0,0 0 0,0 0 1,0 0-1,0 0 0,-1 0 0,1-1 1,0 1-1,-1 0 0,1 0 0,-1 0 1,1 0-1,-1 1 0,0-1 1,1 0-1,-1 0 0,0 0 0,-1-1 1,-36-11-121,32 11 144,-1 0 0,0 0 0,1-1 0,-1 0 1,1 0-1,-9-5 0,7 1 81,8 7-82,-1-1-1,1 0 1,-1 0-1,1 1 1,-1-1 0,0 0-1,1 1 1,-1-1-1,0 1 1,0-1-1,1 1 1,-1-1 0,0 1-1,0 0 1,0-1-1,0 1 1,1 0-1,-1 0 1,0-1 0,0 1-1,0 0 1,0 0-1,0 0 1,0 0-1,0 0 1,0 0 0,0 0-1,1 1 1,-1-1-1,0 0 1,0 0-1,0 1 1,0-1 0,0 1-1,1-1 1,-1 1-1,0-1 1,0 1-1,1-1 1,-1 1 0,0-1-1,1 1 1,-1 0-1,1 0 1,-2 0-1,2-1 15,-1 1 0,1-1-1,-1 0 1,0 0-1,1 0 1,-1 1 0,1-1-1,-1 0 1,1 1-1,-1-1 1,1 0 0,-1 1-1,1-1 1,-1 1 0,1-1-1,-1 1 1,1-1-1,0 1 1,-1-1 0,1 1-1,0-1 1,0 1-1,-1 0 1,1 0-415,0 3-5665</inkml:trace>
</inkml:ink>
</file>

<file path=word/ink/ink2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9:55.545"/>
    </inkml:context>
    <inkml:brush xml:id="br0">
      <inkml:brushProperty name="width" value="0.025" units="cm"/>
      <inkml:brushProperty name="height" value="0.025" units="cm"/>
    </inkml:brush>
  </inkml:definitions>
  <inkml:trace contextRef="#ctx0" brushRef="#br0">1 14 360,'0'0'14465,"0"7"-14413,0 79 1387,0-49-424,0-55-3586,4-34 2614,-3 49 40,-1 0 0,1 0 0,0 0 0,0 0 0,0 0 0,1 0 0,-1 0 0,0 0 0,1 1 0,0-1 0,0 1 1,0-1-1,0 1 0,3-3 0,-4 4 0,0 0 0,1 1 0,-1-1 0,1 1 0,-1-1 0,1 1 0,-1-1 0,1 1 0,0 0 0,-1 0 0,1 0 0,-1 0 0,1 0 0,0 0 0,-1 0 0,1 1 0,-1-1 0,1 0 0,-1 1 0,1-1 0,-1 1 0,1 0 0,-1-1 0,1 1 0,-1 0 0,0 0 0,0 0 0,1 0 0,-1 0 1,0 0-1,0 0 0,0 1 0,0-1 0,0 0 0,0 1 0,-1-1 0,1 0 0,0 1 0,-1-1 0,1 1 0,-1-1 0,1 1 0,-1-1 0,0 1 0,1 0 0,-1 2 0,2 14 579,1 0-1710,4-33 114,-5 9 949,0 1 0,0-1 0,1 1 0,-1 0 0,1 0 0,0 0 1,1 0-1,-1 1 0,1-1 0,0 1 0,0 0 0,0 0 0,1 0 1,-1 1-1,1-1 0,9-4 0,-13 8 49,-1 0 0,1 0-1,0 0 1,0 0 0,0 0 0,0 0 0,0 0-1,0 0 1,-1 0 0,1 1 0,0-1-1,0 0 1,0 1 0,-1-1 0,1 0 0,0 1-1,0-1 1,-1 1 0,1-1 0,0 1-1,-1 0 1,1-1 0,0 1 0,-1 0 0,1-1-1,-1 1 1,1 0 0,-1 0 0,0-1-1,1 1 1,-1 0 0,0 0 0,1 0 0,-1 0-1,13 34-158,-13-32 251,5 16-270,-2 1 1,-1 0 0,0 0 0,-2 32 0,0-36-1633</inkml:trace>
</inkml:ink>
</file>

<file path=word/ink/ink2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9:56.770"/>
    </inkml:context>
    <inkml:brush xml:id="br0">
      <inkml:brushProperty name="width" value="0.025" units="cm"/>
      <inkml:brushProperty name="height" value="0.025" units="cm"/>
    </inkml:brush>
  </inkml:definitions>
  <inkml:trace contextRef="#ctx0" brushRef="#br0">1 1 4145,'0'0'6584,"0"5"-4665,1 10-566,1-1 0,0 0 0,1 0 0,10 25-1,14 25-81,-27-64-1301,0 1 0,0-1 0,0 1 0,1-1 0,-1 0 0,0 1 0,0-1 0,1 0 0,-1 1 0,0-1 0,1 1 1,-1-1-1,0 0 0,1 0 0,-1 1 0,1-1 0,-1 0 0,0 0 0,1 1 0,-1-1 0,1 0 0,-1 0 0,1 0 0,-1 0 0,1 0 0,-1 0 0,1 0 0,-1 0 0,0 0 0,1 0 0,-1 0 0,1 0 0,-1 0 0,1 0 0,-1 0 0,1 0 0,-1 0 0,1-1 0,-1 1 1,0 0-1,1 0 0,-1-1 0,1 1 0,-1 0 0,0-1 0,1 1 0,-1 0 0,0-1 0,1 1 0,-1 0 0,0-1 0,0 1 0,1 0 0,-1-1 0,0 0 0,19-31-787,-14 22 278,1 2 391,-2-1 0,1 1 1,-1-1-1,0 0 0,4-16 0,-8 28 252,0 1 0,0 0 0,0 0-1,1 0 1,0-1 0,0 1 0,0 0 0,0 0-1,0-1 1,1 1 0,-1-1 0,1 0 0,2 4-1,-2-4-70,-1 0-1,1-1 0,0 1 0,0-1 1,0 1-1,0-1 0,1 0 1,-1 0-1,1 0 0,-1 0 0,1 0 1,0 0-1,-1-1 0,1 0 0,0 1 1,0-1-1,0 0 0,0 0 1,0 0-1,1-1 0,4 1 0,-5-1-41,-1 0-1,0 0 0,0 0 0,0 0 1,0 0-1,0-1 0,0 1 1,0-1-1,0 1 0,0-1 0,0 0 1,0 0-1,-1 0 0,1 0 0,0 0 1,0 0-1,-1 0 0,1-1 1,-1 1-1,1-1 0,-1 1 0,1-1 1,-1 0-1,0 1 0,0-1 1,0 0-1,0 0 0,0 0 0,1-3 1,0-4-63,-1 0 0,1 0 0,-1 0 0,-1 0 1,0-14-1,-1 6-514,-19 2-7784,16 13 3716</inkml:trace>
</inkml:ink>
</file>

<file path=word/ink/ink2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9:57.310"/>
    </inkml:context>
    <inkml:brush xml:id="br0">
      <inkml:brushProperty name="width" value="0.025" units="cm"/>
      <inkml:brushProperty name="height" value="0.025" units="cm"/>
    </inkml:brush>
  </inkml:definitions>
  <inkml:trace contextRef="#ctx0" brushRef="#br0">0 0 3449,'0'0'14507,"4"74"-14043,-4-53-136,4-2-152,-4-6-112,4-3-64,0-8-752,0-2-1497</inkml:trace>
</inkml:ink>
</file>

<file path=word/ink/ink2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9:57.732"/>
    </inkml:context>
    <inkml:brush xml:id="br0">
      <inkml:brushProperty name="width" value="0.025" units="cm"/>
      <inkml:brushProperty name="height" value="0.025" units="cm"/>
    </inkml:brush>
  </inkml:definitions>
  <inkml:trace contextRef="#ctx0" brushRef="#br0">11 121 992</inkml:trace>
  <inkml:trace contextRef="#ctx0" brushRef="#br0" timeOffset="1">11 121 992,'-4'-24'-379,"2"15"1725,0 1-1,1-1 1,0 1-1,0-1 1,1 1-1,0-1 1,1 0-1,2-13 1,-3 22-1194,1-1 0,-1 1 1,1-1-1,-1 1 0,1 0 0,-1-1 1,1 1-1,-1 0 0,1-1 0,0 1 1,-1 0-1,1-1 0,-1 1 0,1 0 1,0 0-1,-1 0 0,1 0 1,0 0-1,-1 0 0,1 0 0,0 0 1,-1 0-1,1 0 0,0 0 0,-1 0 1,1 0-1,0 1 0,-1-1 0,1 0 1,0 0-1,-1 1 0,1-1 1,-1 0-1,1 1 0,-1-1 0,1 1 1,-1-1-1,1 1 0,-1-1 0,1 1 1,-1-1-1,1 1 0,-1-1 0,0 1 1,1-1-1,-1 1 0,0 0 1,0-1-1,1 1 0,-1 0 0,0-1 1,0 1-1,0-1 0,0 1 0,0 0 1,0 0-1,0 1-1028,0 14 1947,0-12-4971</inkml:trace>
</inkml:ink>
</file>

<file path=word/ink/ink2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9:58.328"/>
    </inkml:context>
    <inkml:brush xml:id="br0">
      <inkml:brushProperty name="width" value="0.025" units="cm"/>
      <inkml:brushProperty name="height" value="0.025" units="cm"/>
    </inkml:brush>
  </inkml:definitions>
  <inkml:trace contextRef="#ctx0" brushRef="#br0">1 1 4129,'0'0'12915,"24"104"-11915,-16-77-16,-4-2-80,0-2-288,-4-4-240,0-5-264,0-9-112,4-16-9121</inkml:trace>
</inkml:ink>
</file>

<file path=word/ink/ink2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9:58.772"/>
    </inkml:context>
    <inkml:brush xml:id="br0">
      <inkml:brushProperty name="width" value="0.025" units="cm"/>
      <inkml:brushProperty name="height" value="0.025" units="cm"/>
    </inkml:brush>
  </inkml:definitions>
  <inkml:trace contextRef="#ctx0" brushRef="#br0">44 0 592,'0'0'9566,"-6"11"-9143,-32 62 2888,105-76 1049,-65 3-4257,0 0 0,0 0 1,1 0-1,-1 1 0,0-1 1,0 1-1,0-1 0,0 1 0,0 0 1,0-1-1,0 1 0,0 0 1,-1 0-1,1 1 0,0-1 0,0 0 1,-1 1-1,1-1 0,-1 0 1,1 1-1,-1 0 0,0-1 0,1 1 1,-1 0-1,0 0 0,0 0 1,0 0-1,-1 0 0,2 4 0,0 3-195,0 1 0,0 0-1,-2 0 1,1 0 0,-1 10-1,0-10-600</inkml:trace>
</inkml:ink>
</file>

<file path=word/ink/ink2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9:59.232"/>
    </inkml:context>
    <inkml:brush xml:id="br0">
      <inkml:brushProperty name="width" value="0.025" units="cm"/>
      <inkml:brushProperty name="height" value="0.025" units="cm"/>
    </inkml:brush>
  </inkml:definitions>
  <inkml:trace contextRef="#ctx0" brushRef="#br0">0 1 3673,'0'0'13348,"0"17"-11698,0 148 2676,0-189-15140,0 10 4472</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39.268"/>
    </inkml:context>
    <inkml:brush xml:id="br0">
      <inkml:brushProperty name="width" value="0.025" units="cm"/>
      <inkml:brushProperty name="height" value="0.025" units="cm"/>
    </inkml:brush>
  </inkml:definitions>
  <inkml:trace contextRef="#ctx0" brushRef="#br0">5 1 4905,'0'0'20052,"-4"54"-19620,8-28-288,7 2-136,-2 0-8,0-2-16,-5-1-320,1-5-856,1-3-832,-3-2-361,-3-6-2312,0-5-2088</inkml:trace>
</inkml:ink>
</file>

<file path=word/ink/ink2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9:59.783"/>
    </inkml:context>
    <inkml:brush xml:id="br0">
      <inkml:brushProperty name="width" value="0.025" units="cm"/>
      <inkml:brushProperty name="height" value="0.025" units="cm"/>
    </inkml:brush>
  </inkml:definitions>
  <inkml:trace contextRef="#ctx0" brushRef="#br0">20 110 3697</inkml:trace>
  <inkml:trace contextRef="#ctx0" brushRef="#br0" timeOffset="1">20 110 3697,'-9'-32'472,"1"-4"363,5 1 6060,21 30-418,-17 5-6403,-1 0-1,1 0 0,0-1 0,-1 1 0,1 0 0,-1 0 0,1 0 0,0 0 1,-1 0-1,1 0 0,-1 0 0,1 0 0,0 0 0,-1 0 0,1 0 0,-1 0 1,1 0-1,0 1 0,-1-1 0,1 0 0,-1 0 0,1 1 0,-1-1 0,1 0 1,-1 1-1,1-1 0,-1 1 0,1-1 0,-1 0 0,0 1 0,1 0 0,-1 8 67,-4 26-2227,4-34 1830,-1 0 0,0 0 1,0 0-1,1 0 0,-1 0 1,0 0-1,0 0 0,0-1 0,0 1 1,0 0-1,-1 0 0,1-1 1,0 1-1,0 0 0,0-1 1,-1 0-1,1 1 0,0-1 0,0 0 1,-1 1-1,1-1 0,0 0 1,-1 0-1,1 0 0,-3 0 1,3-14-3359,1 10-1016</inkml:trace>
</inkml:ink>
</file>

<file path=word/ink/ink2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40:00.592"/>
    </inkml:context>
    <inkml:brush xml:id="br0">
      <inkml:brushProperty name="width" value="0.025" units="cm"/>
      <inkml:brushProperty name="height" value="0.025" units="cm"/>
    </inkml:brush>
  </inkml:definitions>
  <inkml:trace contextRef="#ctx0" brushRef="#br0">0 47 1816,'0'0'18003,"8"16"-17784,25 52 85,-31-64-250,0 1 0,0 0 1,0-1-1,-1 1 1,0 0-1,0 0 1,0 0-1,0 1 0,-1-1 1,0 0-1,0 0 1,-1 6-1,0 8-304,1-44-7205,-1-7 6500,0 13 1344,1 0 0,3-28 0,-2 43-236,0-1 1,0 1 0,0-1-1,0 1 1,1-1 0,-1 1-1,1 0 1,0 0 0,1 0-1,-1 0 1,1 0 0,-1 0-1,1 1 1,0-1-1,5-3 1,-4 6 289,-1-1 1,1 1-1,0 0 1,0 0-1,1 0 0,-1 0 1,0 1-1,0 0 1,0 0-1,0 0 0,9 1 1,0 0-53,-11 5-262,-1 1-1,1 0 1,-2 0-1,1 0 1,-1 0-1,0 0 1,-2 12-1,1-17-159,1 0 0,-1 0 1,-1 0-1,1 0 0,0 0 0,0 0 0,-1 0 0,1-1 0,-1 1 0,0 0 0,1-1 0,-1 1 1,0-1-1,0 0 0,0 0 0,0 1 0,0-1 0,-4 1 0,-49 18-3122,36-14 1195,10-3-275,3-3-2999</inkml:trace>
</inkml:ink>
</file>

<file path=word/ink/ink2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40:01.443"/>
    </inkml:context>
    <inkml:brush xml:id="br0">
      <inkml:brushProperty name="width" value="0.025" units="cm"/>
      <inkml:brushProperty name="height" value="0.025" units="cm"/>
    </inkml:brush>
  </inkml:definitions>
  <inkml:trace contextRef="#ctx0" brushRef="#br0">51 57 4201,'0'0'14568,"5"0"-14104,6 0-349,-3 1 106,0-1 0,0 1 0,0-2 0,0 1 0,0-1-1,0-1 1,0 1 0,-1-1 0,1-1 0,-1 1 0,1-2 0,13-6-1,-20 9-237,-1 1 0,1-1-1,-1 0 1,1 1 0,-1-1-1,1 0 1,-1 1-1,0-1 1,1 0 0,-1 1-1,0-1 1,1 0-1,-1 0 1,0 1 0,0-1-1,0 0 1,0 0 0,0 1-1,0-1 1,0 0-1,0 0 1,0 0 0,0 1-1,0-1 1,0 0 0,0 0-1,-1 1 1,1-1-1,0 0 1,-1 0 0,1 1-1,0-1 1,-1 0-1,1 1 1,-1-1 0,1 1-1,-1-1 1,1 0 0,-1 1-1,0-1 1,1 1-1,-1 0 1,0-1 0,1 1-1,-1-1 1,0 1 0,1 0-1,-1 0 1,0-1-1,0 1 1,1 0 0,-1 0-1,0 0 1,0 0-1,0 0 1,1 0 0,-1 0-1,0 0 1,0 0 0,-1 0-1,-11 0-72,-1 1 0,0-1 1,0 2-1,-18 4 0,27-5 51,0 1 0,1 0 0,-1 0 0,1 0 0,-1 0 0,1 1 0,0 0 0,0 0 0,0 0 0,0 0 0,1 0 0,-1 1 0,1 0 0,0-1 0,0 1 0,-3 5 0,6-8 42,-1-1-1,0 1 1,1 0-1,-1-1 1,1 1-1,-1 0 1,1 0-1,-1-1 1,1 1 0,-1 0-1,1 0 1,0 0-1,-1 0 1,1 0-1,0-1 1,0 1 0,0 0-1,0 0 1,-1 0-1,2 0 1,-1 0-1,0 0 1,0 0 0,0 0-1,0 0 1,0 0-1,1-1 1,-1 1-1,0 0 1,1 0 0,-1 0-1,1 0 1,-1-1-1,1 1 1,-1 0-1,1 0 1,-1-1-1,1 1 1,0 0 0,0-1-1,-1 1 1,1-1-1,0 1 1,0-1-1,-1 1 1,1-1 0,0 0-1,0 1 1,0-1-1,0 0 1,0 0-1,1 1 1,8 0 265,0 0-1,-1-1 1,1 0 0,13-2 0,-2 1 157,31-4-402,-20-4-4481,-25 8 1204,-2 0-1658</inkml:trace>
</inkml:ink>
</file>

<file path=word/ink/ink2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40:02.197"/>
    </inkml:context>
    <inkml:brush xml:id="br0">
      <inkml:brushProperty name="width" value="0.025" units="cm"/>
      <inkml:brushProperty name="height" value="0.025" units="cm"/>
    </inkml:brush>
  </inkml:definitions>
  <inkml:trace contextRef="#ctx0" brushRef="#br0">109 0 3729,'0'0'16621,"0"16"-16141,-1 24-537,-2 75 2921,3-101-2326,1 0-1,0 0 1,1 1-1,1-1 0,7 23 1,-6-42-1362,2-16 223,-5 17 487,-1-1-1,1 1 0,-1 0 0,1-1 0,-2 1 0,1 0 1,0 0-1,-1-1 0,-1-5 0,1 8 98,-1 0 1,0-1-1,0 1 0,0 0 0,0 0 0,0 0 1,-1 1-1,1-1 0,-1 0 0,1 1 1,-1 0-1,1-1 0,-1 1 0,0 0 0,1 0 1,-1 1-1,0-1 0,0 0 0,0 1 0,0 0 1,0 0-1,0 0 0,1 0 0,-1 0 1,0 0-1,-5 2 0,5-2 34,0 1 1,1-1-1,-1 1 1,1-1-1,-1 1 1,1 0-1,-1 0 1,1 0-1,0 0 1,-1 0-1,1 1 0,0-1 1,0 1-1,0 0 1,0-1-1,0 1 1,0 0-1,1 0 1,-1 0-1,0 0 1,1 1-1,0-1 1,0 0-1,-1 0 0,1 1 1,0-1-1,1 1 1,-1-1-1,0 1 1,0 3-1,1-4 22,0 0-1,0-1 1,0 1-1,0 0 0,0 0 1,0-1-1,1 1 1,-1 0-1,0 0 1,1-1-1,-1 1 0,1 0 1,0-1-1,0 1 1,0 0-1,-1-1 1,1 1-1,1-1 0,-1 0 1,0 1-1,0-1 1,0 0-1,2 2 1,1-2-33,1 1 1,-1-1 0,0 0 0,1 0-1,-1 0 1,0-1 0,1 1-1,4-1 1,-1 0 14,9 2 11,2-1-485,-7 0-10228</inkml:trace>
</inkml:ink>
</file>

<file path=word/ink/ink2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40:02.860"/>
    </inkml:context>
    <inkml:brush xml:id="br0">
      <inkml:brushProperty name="width" value="0.025" units="cm"/>
      <inkml:brushProperty name="height" value="0.025" units="cm"/>
    </inkml:brush>
  </inkml:definitions>
  <inkml:trace contextRef="#ctx0" brushRef="#br0">0 0 1240,'0'0'20549,"5"12"-20376,0 1 148,0 1 1,-1 0-1,0 0 1,-1 0-1,0 0 0,0 24 1,-3-38-453,-1-8-10258</inkml:trace>
</inkml:ink>
</file>

<file path=word/ink/ink2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40:03.315"/>
    </inkml:context>
    <inkml:brush xml:id="br0">
      <inkml:brushProperty name="width" value="0.025" units="cm"/>
      <inkml:brushProperty name="height" value="0.025" units="cm"/>
    </inkml:brush>
  </inkml:definitions>
  <inkml:trace contextRef="#ctx0" brushRef="#br0">0 0 3881</inkml:trace>
</inkml:ink>
</file>

<file path=word/ink/ink2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40:03.790"/>
    </inkml:context>
    <inkml:brush xml:id="br0">
      <inkml:brushProperty name="width" value="0.025" units="cm"/>
      <inkml:brushProperty name="height" value="0.025" units="cm"/>
    </inkml:brush>
  </inkml:definitions>
  <inkml:trace contextRef="#ctx0" brushRef="#br0">12 148 3881,'0'-115'196,"1"90"11888,6 17-10688,-6 8-1268,1 0 0,-1 0-1,0 0 1,0 1 0,0-1 0,1 0 0,-1 0-1,0 1 1,0-1 0,0 1 0,0-1-1,1 1 1,-1 0 0,0-1 0,0 1 0,0 0-1,0 0 1,-1-1 0,1 1 0,0 0-1,0 0 1,0 0 0,-1 0 0,1 0 0,0 0-1,-1 1 1,1 0 0,0 1-113,0-1 1,-1 1-1,1 0 1,-1-1-1,0 1 1,0-1-1,0 1 1,0 0-1,0-1 0,0 1 1,-1 0-1,0-1 1,-1 5-1,1-6-201,0 0-1,0 0 0,-1 0 1,1 0-1,-1-1 0,1 1 1,0 0-1,-1-1 1,1 1-1,-1-1 0,0 1 1,1-1-1,-1 0 0,1 0 1,-1 0-1,0 0 0,1 0 1,-1 0-1,1 0 1,-1 0-1,-2-1 0,-3 1-1973,2 0-1499</inkml:trace>
</inkml:ink>
</file>

<file path=word/ink/ink2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40:04.282"/>
    </inkml:context>
    <inkml:brush xml:id="br0">
      <inkml:brushProperty name="width" value="0.025" units="cm"/>
      <inkml:brushProperty name="height" value="0.025" units="cm"/>
    </inkml:brush>
  </inkml:definitions>
  <inkml:trace contextRef="#ctx0" brushRef="#br0">200 80 368,'0'0'9142,"0"-7"-7595,-1 3-1135,5-27 114,-4 30-255,1-1 0,0 1-1,-1 0 1,1 0-1,0 0 1,-1-1 0,1 1-1,0 0 1,0 0-1,0 0 1,0 0-1,0 1 1,0-1 0,0 0-1,3-1 1,0-4 6245,-11 0-5080,-10-1-1684,5 6 302,1 1 0,-1 0 0,0 1 0,1 0 0,-1 1 0,1 0 0,-1 0 0,1 2-1,0-1 1,0 1 0,0 1 0,1 0 0,-1 0 0,1 1 0,-15 12 0,24-17-48,1-1 1,0 0-1,-1 0 0,1 0 0,0 0 1,0 1-1,-1-1 0,1 0 0,0 0 1,-1 1-1,1-1 0,0 0 0,0 0 1,-1 1-1,1-1 0,0 0 1,0 1-1,0-1 0,0 0 0,-1 1 1,1-1-1,0 1 0,0-1 0,0 0 1,0 1-1,0-1 0,0 0 1,0 1-1,0-1 0,0 1 0,0-1 1,0 0-1,0 1 0,0-1 0,1 0 1,-1 1-1,0-1 0,0 0 0,0 1 1,0-1-1,1 1 0,19 5 57,41-6-126,-49 0 99,81-17 25,-89 18-47,1 1-1,0 0 1,0 0-1,-1 1 1,1-1-1,-1 1 1,0 0-1,0 1 1,7 6-1,9 5 199,-13-11-160,-1-1 0,1 0 0,-1 0 0,1-1 0,0 0 0,0 0 0,0 0-1,0-1 1,0 0 0,9 0 0,21-1-3261,-23 0 447,-9 0-3890</inkml:trace>
</inkml:ink>
</file>

<file path=word/ink/ink2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02.635"/>
    </inkml:context>
    <inkml:brush xml:id="br0">
      <inkml:brushProperty name="width" value="0.025" units="cm"/>
      <inkml:brushProperty name="height" value="0.025" units="cm"/>
    </inkml:brush>
  </inkml:definitions>
  <inkml:trace contextRef="#ctx0" brushRef="#br0">1 5 4409,'0'0'14916,"0"0"-14801,0-1-1,0 1 0,0 0 0,1 0 0,-1-1 0,0 1 0,0 0 0,1 0 0,-1-1 0,0 1 0,1 0 0,-1 0 0,0 0 0,1-1 0,-1 1 0,0 0 0,1 0 1,-1 0-1,0 0 0,1 0 0,-1 0 0,1 0 0,-1 0 0,0 0 0,1 0 0,-1 0 0,0 0 0,1 0 0,-1 0 0,1 0 0,-1 0 0,0 1 0,1-1 0,-1 0 1,0 0-1,1 0 0,-1 1 0,7 12 100,-1 0 1,-1 0-1,0 1 1,-1 0-1,-1 0 1,0 0 0,0 0-1,-1 18 1,-4 122 2277,-3-56-1801,6-97-683,-1 0-1,0 0 1,0 0 0,0 1-1,0-1 1,1 0 0,-1 0-1,1 0 1,-1 0 0,1 0-1,-1-1 1,1 1 0,-1 0-1,1 0 1,0 0 0,-1 0-1,1-1 1,0 1 0,0 0-1,0 0 1,-1-1 0,1 1-1,0-1 1,0 1-1,0-1 1,0 1 0,0-1-1,0 0 1,0 1 0,0-1-1,0 0 1,1 0 0,0 0-1,48 0 405,-28-1-322,264 1 318,-285 0-344</inkml:trace>
</inkml:ink>
</file>

<file path=word/ink/ink2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06.108"/>
    </inkml:context>
    <inkml:brush xml:id="br0">
      <inkml:brushProperty name="width" value="0.025" units="cm"/>
      <inkml:brushProperty name="height" value="0.025" units="cm"/>
    </inkml:brush>
  </inkml:definitions>
  <inkml:trace contextRef="#ctx0" brushRef="#br0">10 6 7218,'0'0'17154,"-10"-1"-16830,20-1-142,-1 1 0,1 0 1,-1 1-1,1 0 0,-1 0 0,15 3 1,17-1 293,56-2 308,-76 0-5943,1 0-5634</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39.839"/>
    </inkml:context>
    <inkml:brush xml:id="br0">
      <inkml:brushProperty name="width" value="0.025" units="cm"/>
      <inkml:brushProperty name="height" value="0.025" units="cm"/>
    </inkml:brush>
  </inkml:definitions>
  <inkml:trace contextRef="#ctx0" brushRef="#br0">0 12 5817,'0'0'12171,"16"-1"-11959,0-2-112,-6 1 4,0 0-1,0 1 1,0 0-1,0 0 1,0 1-1,0 0 1,0 1 0,10 2-1,-19-3-48,-1 1 0,1-1 1,-1 0-1,1 1 0,-1-1 0,1 0 0,-1 1 0,1-1 1,-1 1-1,0-1 0,1 1 0,-1-1 0,0 1 0,1-1 1,-1 1-1,0-1 0,1 1 0,-1-1 0,0 1 1,0-1-1,0 1 0,0 0 0,0-1 0,0 1 0,0-1 1,0 1-1,0 0 0,0-1 0,0 1 0,0-1 0,0 1 1,0 0-1,0-1 0,-1 1 0,1-1 0,0 1 0,0-1 1,-1 1-1,1-1 0,0 1 0,-1-1 0,0 2 0,-16 20 54,17-22-168,-1 1 1,0-1 0,1 0 0,-1 1-1,0-1 1,1 0 0,-1 1 0,0-1 0,1 1-1,-1-1 1,1 1 0,-1 0 0,1-1-1,-1 1 1,1-1 0,-1 1 0,1 0-1,0-1 1,-1 1 0,1 0 0,0 0 0,0-1-1,-1 1 1,1 0 0,0 0 0,0-1-1,0 1 1,0 1 0,22 8-827,-15-8 1146,4 1-246,2 1 162,0 0 1,0 1-1,0 1 1,-1 0-1,14 8 1,-24-13-104,0 1-1,0-1 1,0 0 0,-1 1 0,1 0-1,0-1 1,-1 1 0,1 0 0,-1 0 0,0 0-1,1-1 1,-1 2 0,0-1 0,0 0-1,0 0 1,-1 0 0,1 0 0,0 0 0,-1 1-1,0-1 1,1 0 0,-1 1 0,0-1-1,0 0 1,0 1 0,0-1 0,-1 0 0,1 0-1,-1 1 1,1-1 0,-1 0 0,0 0-1,0 0 1,0 1 0,0-1 0,0 0-1,0 0 1,-3 3 0,-1 0 22,0 1 1,0-1-1,0 0 1,-1 0-1,0-1 1,0 0-1,0 0 1,0 0-1,0-1 1,-14 6-1,9-5-355,0 0-1,-1-1 1,1-1-1,0 1 1,-1-2 0,-14 1-1,25-1 165,1-1 1,0 0-1,-1 0 0,1-1 1,0 1-1,-1 0 0,1 0 1,0 0-1,-1 0 0,1 0 1,0 0-1,-1 0 0,1 0 1,0-1-1,0 1 0,-1 0 0,1 0 1,0 0-1,-1-1 0,1 1 1,0 0-1,0 0 0,0-1 1,-1 1-1,1 0 0,0-1 1,0 1-1,0 0 0,0-1 1,-1 1-1,1 0 0,0 0 1,0-1-1,0 1 0,0-1 0,0 1 1,0 0-1,0-1 0,0 1 1,0 0-1,0-1 0,0 1 1,0 0-1,0-1 0,0 1 1,1 0-1,-1-1 0,0 1 1,0 0-1,0 0 0,0-1 0,1 1 1,3-11-4311</inkml:trace>
</inkml:ink>
</file>

<file path=word/ink/ink2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06.565"/>
    </inkml:context>
    <inkml:brush xml:id="br0">
      <inkml:brushProperty name="width" value="0.025" units="cm"/>
      <inkml:brushProperty name="height" value="0.025" units="cm"/>
    </inkml:brush>
  </inkml:definitions>
  <inkml:trace contextRef="#ctx0" brushRef="#br0">0 1 4481,'0'0'15707,"56"2"-15699,-36-2 40,0 0 16,-8 2-8,-4-2 24,-4 0-64,-4 2-8,4-2-8,0 2-2600</inkml:trace>
</inkml:ink>
</file>

<file path=word/ink/ink2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08.647"/>
    </inkml:context>
    <inkml:brush xml:id="br0">
      <inkml:brushProperty name="width" value="0.025" units="cm"/>
      <inkml:brushProperty name="height" value="0.025" units="cm"/>
    </inkml:brush>
  </inkml:definitions>
  <inkml:trace contextRef="#ctx0" brushRef="#br0">1 479 3745,'0'0'14660,"0"-10"-14549,7-26 442,1 0 0,2 0 0,26-64 0,-9 28 178,-25 64-664,12-24 98,-14 32-161,1-1 0,-1 1 1,1 0-1,-1-1 0,1 1 0,-1-1 0,1 1 0,-1 0 0,1-1 1,-1 1-1,1 0 0,-1 0 0,1-1 0,0 1 0,-1 0 0,1 0 1,-1 0-1,1 0 0,0 0 0,-1 0 0,1 0 0,0 0 0,-1 0 1,1 0-1,0 0 0,-1 0 0,1 0 0,-1 1 0,1-1 1,0 0-1,-1 0 0,1 1 0,-1-1 0,1 0 0,-1 1 0,1-1 1,-1 0-1,1 1 0,-1-1 0,0 1 0,1-1 0,-1 1 0,1-1 1,-1 1-1,0-1 0,1 2 0,52 71 1614,-44-59-1406,0 1-1,1-2 1,1 1 0,0-2-1,0 1 1,1-1 0,16 11-1,-27-22-210,0 0 0,1 0 0,-1 0 0,0-1-1,1 1 1,-1 0 0,1-1 0,-1 1 0,1-1-1,0 1 1,-1-1 0,1 0 0,-1 0 0,1 1 0,0-1-1,-1 0 1,1-1 0,0 1 0,-1 0 0,1 0-1,-1-1 1,1 1 0,-1-1 0,1 1 0,-1-1-1,1 0 1,-1 1 0,1-1 0,-1 0 0,0 0 0,1 0-1,-1 0 1,0 0 0,0 0 0,0-1 0,0 1-1,0 0 1,0-1 0,2-2 0,2-6 5,1-1 0,-1 0-1,-1 0 1,5-18 0,-3 11-4,10-25-27,-7 19-34,0 1 1,-1-2-1,-2 1 0,0-1 1,3-46-1,-7 69-346,0 1-1948</inkml:trace>
</inkml:ink>
</file>

<file path=word/ink/ink2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09.292"/>
    </inkml:context>
    <inkml:brush xml:id="br0">
      <inkml:brushProperty name="width" value="0.025" units="cm"/>
      <inkml:brushProperty name="height" value="0.025" units="cm"/>
    </inkml:brush>
  </inkml:definitions>
  <inkml:trace contextRef="#ctx0" brushRef="#br0">1 4 5945,'0'0'14678,"9"-1"-14630,56-2 79,-63 3 356,-3 9-448,0 0 1,0 0-1,0-1 1,-1 1 0,-1 0-1,1-1 1,-1 0-1,-1 1 1,0-1 0,-6 10-1,-10 22-955,18-34 798,0 0-1,0 0 1,0 0-1,1 0 1,0 0-1,0 1 1,0 11-1,2-17 124,1 0-1,0 0 1,0 0 0,-1 0-1,1 0 1,0-1-1,0 1 1,0-1-1,0 1 1,0-1 0,0 0-1,0 0 1,0 0-1,0 0 1,0 0 0,0 0-1,2-1 1,0 1 15,126-12 459,-129 12-1174,-9 0-9362</inkml:trace>
</inkml:ink>
</file>

<file path=word/ink/ink2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11.310"/>
    </inkml:context>
    <inkml:brush xml:id="br0">
      <inkml:brushProperty name="width" value="0.025" units="cm"/>
      <inkml:brushProperty name="height" value="0.025" units="cm"/>
    </inkml:brush>
  </inkml:definitions>
  <inkml:trace contextRef="#ctx0" brushRef="#br0">0 383 2881,'0'0'17275,"17"4"-17248,-12-5 20,-1 0 0,1 0 0,-1-1 0,1 1 1,-1-1-1,0 0 0,0-1 0,1 1 0,-2-1 0,1 0 0,0 0 0,-1 0 0,1 0 0,-1-1 1,4-4-1,3-4 298,-1 0 0,0-1 0,10-21 0,-10 18-297,-1 0 1,0-1-1,-1 0 1,-1-1-1,-1 1 1,-1-1-1,0 0 0,1-20 1,8 61-1043,-10-11 935,1 3 76,1 0 1,0 0-1,1 0 1,12 19-1,-17-31-39,0-1-1,1 1 1,-1-1-1,1 0 0,-1 0 1,1 0-1,0 0 1,0 0-1,0 0 1,0 0-1,0-1 1,1 1-1,-1-1 0,0 0 1,1 1-1,-1-1 1,1 0-1,-1 0 1,1-1-1,0 1 1,-1 0-1,1-1 1,0 0-1,-1 1 0,1-1 1,0 0-1,-1-1 1,1 1-1,0 0 1,-1-1-1,1 1 1,0-1-1,4-2 0,-3 0-66,0 1 0,0-1 0,0 0 0,0-1 0,-1 1 0,1-1 0,-1 1 0,0-1-1,0 0 1,0 0 0,-1 0 0,1-1 0,-1 1 0,0-1 0,2-8 0,19-74-629,-11-16-454,5 145 1439,-11-14 157,1-1 1,2 0-1,1 0 1,1-1-1,22 38 1,-28-55-337,1 0 0,0-1 0,1 0-1,0 0 1,0 0 0,0-1 0,1 0 0,1-1 0,-1 0 0,1 0 0,0-1 0,0 0-1,0 0 1,1-1 0,0 0 0,-1-1 0,1 0 0,16 2 0,-3-2-177,0-1 0,-1-2 0,29-2 0,24-10-5070,-57 7-3641</inkml:trace>
</inkml:ink>
</file>

<file path=word/ink/ink2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12.349"/>
    </inkml:context>
    <inkml:brush xml:id="br0">
      <inkml:brushProperty name="width" value="0.025" units="cm"/>
      <inkml:brushProperty name="height" value="0.025" units="cm"/>
    </inkml:brush>
  </inkml:definitions>
  <inkml:trace contextRef="#ctx0" brushRef="#br0">1 479 4657,'0'0'15347,"8"-21"-15149,12-23-155,1 0 0,30-44 0,-2 18 185,-20 31-29,-1-2-1,-3 0 1,22-49 0,-45 97-259,-1 1-1,1-1 1,0 1-1,0-1 1,1 0 0,5 11-1,34 75 312,-35-78-226,78 190 593,-38-86-694,-45-114-356,4 9 1052,-6-14-749,0 0-1,0 0 1,0 0-1,0 0 1,0-1-1,0 1 1,0 0-1,1 0 1,-1 0-1,0 0 0,0 0 1,0 0-1,0 0 1,0-1-1,0 1 1,0 0-1,0 0 1,0 0-1,0 0 1,0 0-1,0 0 1,0 0-1,0 0 1,1 0-1,-1 0 1,0-1-1,0 1 1,0 0-1,0 0 1,0 0-1,0 0 0,0 0 1,0 0-1,1 0 1,-1 0-1,0 0 1,0 0-1,0 0 1,0 0-1,0 0 1,0 0-1,0 0 1,1 0-1,-1-9-5034</inkml:trace>
</inkml:ink>
</file>

<file path=word/ink/ink2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12.846"/>
    </inkml:context>
    <inkml:brush xml:id="br0">
      <inkml:brushProperty name="width" value="0.025" units="cm"/>
      <inkml:brushProperty name="height" value="0.025" units="cm"/>
    </inkml:brush>
  </inkml:definitions>
  <inkml:trace contextRef="#ctx0" brushRef="#br0">0 1 3201,'0'0'13443,"44"0"-12803,-4 0 136,0 0-144,-4 0-192,0 0-120,-8 0-184,-8 0-136,-4 0-16,-8 4-1456,-4 1-4169</inkml:trace>
</inkml:ink>
</file>

<file path=word/ink/ink2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16.212"/>
    </inkml:context>
    <inkml:brush xml:id="br0">
      <inkml:brushProperty name="width" value="0.025" units="cm"/>
      <inkml:brushProperty name="height" value="0.025" units="cm"/>
    </inkml:brush>
  </inkml:definitions>
  <inkml:trace contextRef="#ctx0" brushRef="#br0">1 106 7418,'0'0'12520,"50"-1"-11670,625-13 1666,55-24-520,-23 0-1482,-402 35-4471,-219 3 1248,-81 0 2177,-4 0 273,0 0 0,0 0 0,0 0 1,0 0-1,0 0 0,0 0 0,0 0 1,0 0-1,0 0 0,0 0 0,0-1 0,0 1 1,0 0-1,0-1 0,0 1 0,0-1 0,0 1 1,1-2-1,0-5-5270</inkml:trace>
</inkml:ink>
</file>

<file path=word/ink/ink2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16.958"/>
    </inkml:context>
    <inkml:brush xml:id="br0">
      <inkml:brushProperty name="width" value="0.025" units="cm"/>
      <inkml:brushProperty name="height" value="0.025" units="cm"/>
    </inkml:brush>
  </inkml:definitions>
  <inkml:trace contextRef="#ctx0" brushRef="#br0">0 0 6065,'0'0'15108,"16"127"-14772,-8-82-184,0-1-96,-4 0 8,0-5-64,0-7 0,-4-5-232,4-9-449,4-9-839,0-7-2377</inkml:trace>
</inkml:ink>
</file>

<file path=word/ink/ink2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19.824"/>
    </inkml:context>
    <inkml:brush xml:id="br0">
      <inkml:brushProperty name="width" value="0.025" units="cm"/>
      <inkml:brushProperty name="height" value="0.025" units="cm"/>
      <inkml:brushProperty name="color" value="#66CC00"/>
    </inkml:brush>
  </inkml:definitions>
  <inkml:trace contextRef="#ctx0" brushRef="#br0">1 640 7522,'0'0'9267,"12"-20"-7543,9-10-1440,2 0-1,1 2 1,1 1-1,2 0 1,0 2-1,60-40 1,-22 21-110,2 3 1,120-52 0,-83 51 143,2 6 1,2 4-1,0 4 0,142-16 1,-113 29 158,1 6 0,0 5 0,152 17 1,-185 0 96,-2 6 0,0 3 0,-1 5 0,-2 5 0,-1 3 0,175 92 0,-268-124-715,18 10-3,42 28-1,-59-36-1052,-1 1 0,1 0-1,-1 0 1,-1 0-1,9 12 1,-6 1-8888</inkml:trace>
</inkml:ink>
</file>

<file path=word/ink/ink2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20.859"/>
    </inkml:context>
    <inkml:brush xml:id="br0">
      <inkml:brushProperty name="width" value="0.025" units="cm"/>
      <inkml:brushProperty name="height" value="0.025" units="cm"/>
      <inkml:brushProperty name="color" value="#66CC00"/>
    </inkml:brush>
  </inkml:definitions>
  <inkml:trace contextRef="#ctx0" brushRef="#br0">1 0 2593,'0'0'21682,"0"16"-21469,4 168-575,-4-184 561,3 0-167,252 0 592,-227 7-349,-1-1-818,-14-7-3764</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40.507"/>
    </inkml:context>
    <inkml:brush xml:id="br0">
      <inkml:brushProperty name="width" value="0.025" units="cm"/>
      <inkml:brushProperty name="height" value="0.025" units="cm"/>
    </inkml:brush>
  </inkml:definitions>
  <inkml:trace contextRef="#ctx0" brushRef="#br0">0 104 6481,'0'0'13081,"1"5"-12875,2 12-442,-1-26-156,9-39 231,-9 43 217,1 0 0,-1 0 0,1 1 1,1-1-1,-1 1 0,0 0 0,1 0 0,0 0 0,0 0 1,0 1-1,1 0 0,-1 0 0,1 0 0,6-3 1,-8 4-145,1 1 0,-1 0 1,0 0-1,0 1 0,0-1 0,1 1 1,-1-1-1,0 1 0,1 0 1,-1 0-1,0 1 0,0-1 1,5 2-1,-5-1-547,0 0 0,1 0 0,-1 1 0,0-1 0,0 1 0,0 0 0,0 0 0,4 4 0,-2-1-5579</inkml:trace>
</inkml:ink>
</file>

<file path=word/ink/ink2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24.191"/>
    </inkml:context>
    <inkml:brush xml:id="br0">
      <inkml:brushProperty name="width" value="0.025" units="cm"/>
      <inkml:brushProperty name="height" value="0.025" units="cm"/>
      <inkml:brushProperty name="color" value="#66CC00"/>
    </inkml:brush>
  </inkml:definitions>
  <inkml:trace contextRef="#ctx0" brushRef="#br0">0 182 3409,'0'0'11517,"3"8"-8870,0 0-1938,-3-5-469,1 0 1,0 0-1,0 0 1,0-1-1,0 1 1,0 0 0,0-1-1,1 1 1,0-1-1,-1 1 1,4 3 0,11-3 2219,30-11-2324,-37 2-118,0 0 0,0 0 1,0-1-1,0 0 0,-1 0 0,-1-1 0,1 0 1,-1 0-1,0-1 0,8-15 0,-3 3 19,-1 1 0,-1-1 0,-1-1-1,6-23 1,-14 41-38,-1 186-514,1-182 422,1 0 1,0 0-1,0 0 1,-1-1-1,1 1 1,-1 0-1,1-1 0,0 1 1,-1-1-1,1 1 1,-1-1-1,1 0 1,-1 0-1,1 0 1,-1 0-1,2-1 0,6-7-19,-1 0-1,-1-1 0,0 0 0,0 0 0,-1-1 1,0 0-1,4-12 0,-4 10 9,0 0 0,1 1 0,1 0 0,12-16-1,-15 108 313,-5-71-216,-1 5 36,1 1 0,1 0 0,5 25-1,-5-35-2,1 0-1,0 0 0,0 0 1,1 0-1,-1 0 1,1 0-1,0 0 0,0-1 1,1 0-1,-1 0 0,1 1 1,0-2-1,6 6 1,-2-3-111,0 0 0,0-1 0,0 0 0,1 0 1,0-1-1,-1 0 0,2-1 0,-1 0 0,0 0 1,1-1-1,-1 0 0,1-1 0,0 0 0,-1 0 1,1-1-1,0 0 0,19-4 0,-15-4-2905,-8-1-1767</inkml:trace>
</inkml:ink>
</file>

<file path=word/ink/ink2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24.906"/>
    </inkml:context>
    <inkml:brush xml:id="br0">
      <inkml:brushProperty name="width" value="0.025" units="cm"/>
      <inkml:brushProperty name="height" value="0.025" units="cm"/>
      <inkml:brushProperty name="color" value="#66CC00"/>
    </inkml:brush>
  </inkml:definitions>
  <inkml:trace contextRef="#ctx0" brushRef="#br0">1 61 6937,'0'0'10579,"5"10"-10553,13 33 36,-13-33-1,-5-33 263,0 19-321,0-1-1,0 1 1,0 0 0,1 0-1,-1 0 1,1 0 0,0 0-1,0 1 1,1-1 0,-1 0-1,1 0 1,0 1-1,0-1 1,0 1 0,0-1-1,1 1 1,-1 0 0,1 0-1,0 0 1,0 0-1,0 1 1,0-1 0,0 1-1,1-1 1,-1 1 0,1 0-1,0 1 1,-1-1 0,1 1-1,0-1 1,0 1-1,0 0 1,0 1 0,0-1-1,0 1 1,0 0 0,0 0-1,6 0 1,80 0-55,-85 2-1631,-4 2-2599</inkml:trace>
</inkml:ink>
</file>

<file path=word/ink/ink2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25.811"/>
    </inkml:context>
    <inkml:brush xml:id="br0">
      <inkml:brushProperty name="width" value="0.025" units="cm"/>
      <inkml:brushProperty name="height" value="0.025" units="cm"/>
      <inkml:brushProperty name="color" value="#66CC00"/>
    </inkml:brush>
  </inkml:definitions>
  <inkml:trace contextRef="#ctx0" brushRef="#br0">0 327 6569,'0'0'11476,"17"-18"-11238,-2 2-199,15-15 93,-1-3-1,28-40 1,-48 60-11,-1-1-1,0 0 0,7-21 1,-16 55-297,1-6 170,-1 0 0,2 0 0,-1 0 0,2 0 0,3 16 1,-4-27-6,-1 0 0,1 0 0,-1 0 0,1 0 1,0-1-1,0 1 0,0 0 0,0-1 1,0 1-1,0-1 0,1 1 0,-1-1 0,0 1 1,1-1-1,-1 0 0,1 1 0,-1-1 1,1 0-1,0 0 0,-1 0 0,1-1 0,0 1 1,0 0-1,0-1 0,-1 1 0,1-1 1,0 1-1,0-1 0,0 0 0,0 0 0,0 0 1,0 0-1,0 0 0,0 0 0,0-1 1,0 1-1,0-1 0,-1 1 0,1-1 0,0 0 1,0 0-1,0 1 0,2-4 0,1 2-77,0-1 0,0 0 0,-1 0 0,1 0 0,-1-1-1,0 1 1,0-1 0,0 0 0,-1-1 0,0 1 0,1-1-1,-1 1 1,-1-1 0,1 0 0,-1 0 0,0 0 0,0 0 0,0 0-1,1-10 1,1-7-301,-1-1 1,0 1-1,-2-32 0,1 67 596,0 1 0,1 0-1,1-1 1,0 1 0,1-1 0,1 0-1,0-1 1,0 1 0,1-1-1,1 0 1,11 13 0,-13-16-87,1-1 1,-1 1-1,2-2 1,-1 1-1,1-1 1,0 0-1,0 0 1,1-1-1,0 0 0,0-1 1,1 0-1,-1-1 1,1 1-1,0-2 1,0 0-1,1 0 1,15 2-1,24-5-3654,-36-1-661</inkml:trace>
</inkml:ink>
</file>

<file path=word/ink/ink2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26.303"/>
    </inkml:context>
    <inkml:brush xml:id="br0">
      <inkml:brushProperty name="width" value="0.025" units="cm"/>
      <inkml:brushProperty name="height" value="0.025" units="cm"/>
      <inkml:brushProperty name="color" value="#66CC00"/>
    </inkml:brush>
  </inkml:definitions>
  <inkml:trace contextRef="#ctx0" brushRef="#br0">0 1 14163,'0'0'5228,"1"17"-5191,8 51-141,-9-67 94,1 0-1,-1 0 1,1 1-1,-1-1 1,1 0-1,-1 0 1,1 0-1,0 0 1,-1 0-1,1 0 1,0-1-1,0 1 1,0 0-1,0 0 1,0 0-1,-1-1 1,1 1-1,1-1 1,-1 1 0,0 0-1,0-1 1,0 0-1,0 1 1,0-1-1,0 0 1,1 0-1,0 1 1,30-3-432,-27 1 264,-2 0 143,0 1 0,0-1 0,0 0 0,0 0 0,-1 0 0,1 0 0,0-1 1,-1 1-1,1-1 0,0 1 0,-1-1 0,0 0 0,1 0 0,-1 0 0,0 0 0,0 0 1,0-1-1,-1 1 0,1-1 0,0 1 0,-1-1 0,0 0 0,1 1 0,-1-1 1,0 0-1,0 0 0,-1 0 0,1 0 0,-1 0 0,1 0 0,-1-6 0,-1 8-182,-1 1 0,1-1 0,0 0 0,0 1 0,-1-1 0,1 1 0,0-1 0,-1 1 0,1 0 0,-1 0 0,1-1 1,0 1-1,-1 0 0,1 0 0,-1 0 0,1 1 0,0-1 0,-3 1 0,0-1-326,-2-1 110,1 1-1,0 0 0,-1 1 0,1 0 0,-1-1 1,1 1-1,0 1 0,-1-1 0,1 1 0,-8 4 1,0 2-1560</inkml:trace>
</inkml:ink>
</file>

<file path=word/ink/ink2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35.331"/>
    </inkml:context>
    <inkml:brush xml:id="br0">
      <inkml:brushProperty name="width" value="0.025" units="cm"/>
      <inkml:brushProperty name="height" value="0.025" units="cm"/>
      <inkml:brushProperty name="color" value="#66CC00"/>
    </inkml:brush>
  </inkml:definitions>
  <inkml:trace contextRef="#ctx0" brushRef="#br0">1 52 3873,'0'0'10653,"16"-10"-9196,52-27 242,-68 37-1445,1-1 0,0 1 0,0-1 0,-1 1-1,1-1 1,0 1 0,0 0 0,0 0 0,0-1-1,-1 1 1,1 0 0,0 0 0,0 0 0,0 0-1,0 0 1,0 0 0,0 0 0,0 0 0,-1 0-1,1 1 1,0-1 0,0 0 0,0 0 0,0 1-1,1 0 1,-1 0-243,0 1 0,1-1-1,-1 1 1,0 0 0,0-1-1,0 1 1,-1 0 0,1 0-1,0 0 1,-1-1 0,1 1-1,-1 0 1,1 2 0,0 1 597,6 9-515,1 0 0,0 0 0,1-1 0,1 0 0,0-1 0,0 0 0,1-1 0,1 0 0,0 0 0,0-1 0,1-1 0,19 10 0,-14-8-451,1-1 0,1-1 0,30 9 0,-34-13-1063,0-1 0,0-1 0,0-1 0,28 1-1,-44-3 1291,0 0 6,0 0 0,1 1 0,-1-1-1,0 0 1,0 0 0,0 0 0,0 0-1,1 0 1,-1 0 0,0 0 0,0 0-1,0 0 1,0 0 0,1 0 0,-1 0-1,0 0 1,0 0 0,0 0 0,0 0-1,1 0 1,-1 0 0,0 0 0,0 0-1,0-1 1,0 1 0,0 0 0,1 0-1,-1 0 1,0 0 0,0 0 0,0 0-1,0 0 1,0 0 0,0-1 0,0 1-1,1 0 1,-1 0 0,0 0 0,0 0-1,0 0 1,0-1 0,0 1 0,0 0-1,0 0 1,0 0 0,0 0 0,0-1-1,0 1 1,0 0 0,0 0 0,0 0 0,0 0-1,0-1 1,0 1 0,0 0 0,0 0-1,0-1-170,0-9-4959</inkml:trace>
</inkml:ink>
</file>

<file path=word/ink/ink2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36.377"/>
    </inkml:context>
    <inkml:brush xml:id="br0">
      <inkml:brushProperty name="width" value="0.025" units="cm"/>
      <inkml:brushProperty name="height" value="0.025" units="cm"/>
      <inkml:brushProperty name="color" value="#66CC00"/>
    </inkml:brush>
  </inkml:definitions>
  <inkml:trace contextRef="#ctx0" brushRef="#br0">1 91 7538,'0'0'5669,"8"-1"-5602,40-4-31,-46 4 43,1-1 1,-1 1-1,1 0 1,-1-1 0,0 0-1,1 1 1,-1-1 0,0 0-1,0 0 1,0 0-1,-1 0 1,1-1 0,0 1-1,-1 0 1,1-1 0,-1 1-1,0-1 1,0 0-1,1-2 1,-1 2 4,0 0-1,1 0 1,-1 0-1,1 0 1,-1 0-1,1 1 1,0-1-1,0 1 1,0-1-1,1 1 1,-1 0-1,0 0 1,4-3-1,-4 4-32,0 1-1,-1-1 0,1 1 0,-1 0 1,1 0-1,-1-1 0,1 1 0,0 0 0,-1 0 1,1 0-1,0 1 0,-1-1 0,1 0 0,-1 1 1,1-1-1,-1 1 0,1-1 0,-1 1 0,1 0 1,-1-1-1,1 1 0,1 1 0,33 30 312,-1-3 83,-19-23-435,-1-1-1,1-1 0,1 0 1,-1-2-1,0 1 0,22-1 1,-37-2-772</inkml:trace>
</inkml:ink>
</file>

<file path=word/ink/ink2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40.153"/>
    </inkml:context>
    <inkml:brush xml:id="br0">
      <inkml:brushProperty name="width" value="0.025" units="cm"/>
      <inkml:brushProperty name="height" value="0.025" units="cm"/>
      <inkml:brushProperty name="color" value="#66CC00"/>
    </inkml:brush>
  </inkml:definitions>
  <inkml:trace contextRef="#ctx0" brushRef="#br0">1 102 5857,'0'0'8182,"0"13"-8062,0 29 195,0-38-7,0-7 0,0-32 129,-1 31-401,1 0 0,0-1-1,0 1 1,1-1-1,-1 1 1,1 0 0,0-1-1,0 1 1,0 0-1,1 0 1,0-1 0,0 1-1,0 1 1,0-1 0,0 0-1,1 0 1,-1 1-1,1-1 1,0 1 0,0 0-1,1 0 1,-1 0-1,1 0 1,-1 1 0,1 0-1,0-1 1,0 1 0,0 0-1,0 1 1,0-1-1,0 1 1,1 0 0,4-1-1,7 0-44,5-3-6370,-17 0 2110</inkml:trace>
</inkml:ink>
</file>

<file path=word/ink/ink2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40.581"/>
    </inkml:context>
    <inkml:brush xml:id="br0">
      <inkml:brushProperty name="width" value="0.025" units="cm"/>
      <inkml:brushProperty name="height" value="0.025" units="cm"/>
      <inkml:brushProperty name="color" value="#66CC00"/>
    </inkml:brush>
  </inkml:definitions>
  <inkml:trace contextRef="#ctx0" brushRef="#br0">1 1 7906</inkml:trace>
</inkml:ink>
</file>

<file path=word/ink/ink2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41.105"/>
    </inkml:context>
    <inkml:brush xml:id="br0">
      <inkml:brushProperty name="width" value="0.025" units="cm"/>
      <inkml:brushProperty name="height" value="0.025" units="cm"/>
      <inkml:brushProperty name="color" value="#66CC00"/>
    </inkml:brush>
  </inkml:definitions>
  <inkml:trace contextRef="#ctx0" brushRef="#br0">1 36 7906,'120'35'2375,"-115"-33"-2236,0 0 0,-1-1 0,1 1 0,0-1 0,0-1 0,0 1 0,1-1 0,-1 1 0,0-1 0,0-1 0,0 1 0,0-1 0,0 0 0,0 0 0,0 0 0,0-1 0,-1 0 0,1 0 0,0 0 0,-1 0 0,1-1 0,-1 0 0,4-3 0,-1 1 98,-6 5-169,0-1 1,1 0 0,-1 0-1,0 0 1,0 0 0,0 0-1,0 0 1,0 0 0,0-1-1,0 1 1,0 0 0,0-1-1,0 1 1,0 0 0,-1-1-1,1 1 1,-1-1 0,1 1-1,-1-1 1,0 1 0,1-1-1,-1 0 1,0 1-1,0-1 1,0-1 0,-1 2-52,1 0 0,-1 0 0,1 1 0,-1-1 0,1 0 0,-1 0 1,0 0-1,0 1 0,1-1 0,-1 0 0,0 1 0,0-1 0,0 1 0,1-1 0,-1 1 1,0-1-1,0 1 0,0 0 0,0 0 0,0-1 0,0 1 0,0 0 0,0 0 0,0 0 1,0 0-1,0 0 0,0 0 0,0 0 0,0 0 0,0 0 0,0 0 0,0 1 0,0-1 1,0 0-1,0 1 0,1-1 0,-1 1 0,-1 0 0,-1 0-19,1 1-1,-1-1 0,1 1 1,0 0-1,0 0 0,-1 0 1,1 0-1,0 0 1,1 0-1,-1 1 0,0-1 1,1 1-1,-1-1 1,1 1-1,0 0 0,0-1 1,0 1-1,0 0 0,-1 5 1,1-3-4,0 1 0,0-1 0,0 0 0,1 0 0,0 0 0,0 1 0,0-1 0,1 0 0,0 0-1,2 8 1,-2-12 4,-1 0 0,2 0-1,-1 0 1,0 0 0,0 0 0,0 0-1,0 0 1,1 0 0,-1-1-1,0 1 1,1 0 0,-1-1-1,0 1 1,1-1 0,-1 1-1,1-1 1,-1 0 0,1 0-1,-1 0 1,1 0 0,1 0-1,43 0-128,-32-1 53,-11 1-20,19 0-876,-7 0-3135,-7 0-836</inkml:trace>
</inkml:ink>
</file>

<file path=word/ink/ink2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41.698"/>
    </inkml:context>
    <inkml:brush xml:id="br0">
      <inkml:brushProperty name="width" value="0.025" units="cm"/>
      <inkml:brushProperty name="height" value="0.025" units="cm"/>
      <inkml:brushProperty name="color" value="#66CC00"/>
    </inkml:brush>
  </inkml:definitions>
  <inkml:trace contextRef="#ctx0" brushRef="#br0">1 1 7946,'0'0'9146,"0"109"-8546,0-78-16,0-2-208,0-6-200,0-4-104,0-5-72,0-7-224</inkml:trace>
  <inkml:trace contextRef="#ctx0" brushRef="#br0" timeOffset="1">201 105 5721,'0'0'11688,"-14"0"-11415,-42 3-142,54-2-127,0-1-1,0 1 1,0-1-1,0 1 1,0 0-1,0 0 1,0 0-1,0 0 1,0 0-1,0 0 1,1 1-1,-1-1 1,0 0-1,1 1 0,-1-1 1,1 1-1,-1 0 1,1 0-1,0-1 1,0 1-1,0 0 1,0 0-1,0 0 1,0 0-1,1 0 1,-1 0-1,0 1 1,1-1-1,0 0 1,0 0-1,-1 0 1,1 0-1,1 4 1,0-6-47,-1 1 0,1-1 0,0 1 0,0-1 0,0 0 0,0 1 0,0-1 0,0 0 0,0 0 0,0 1 0,-1-1 0,1 0 0,0 0 0,0 0 0,0 0 0,0 0-1,0-1 1,0 1 0,0 0 0,0 0 0,0 0 0,1-1 0,22-4-103,-21 4 159,0 0 0,-1 1 0,1-1 0,0 1 1,-1 0-1,1 0 0,0 0 0,-1 0 0,1 1 0,0-1 1,0 1-1,-1-1 0,1 1 0,-1 0 0,1 0 1,-1 0-1,1 0 0,-1 1 0,0-1 0,1 1 1,-1-1-1,0 1 0,4 4 0,26 14-7270,-24-18-1070</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40.862"/>
    </inkml:context>
    <inkml:brush xml:id="br0">
      <inkml:brushProperty name="width" value="0.025" units="cm"/>
      <inkml:brushProperty name="height" value="0.025" units="cm"/>
    </inkml:brush>
  </inkml:definitions>
  <inkml:trace contextRef="#ctx0" brushRef="#br0">1 42 11707,'0'0'5503,"19"-3"-5267,62-14-38,-50 7-75,-30 10-79,-1 0 0,1 0 1,-1-1-1,1 1 1,-1 0-1,1-1 0,-1 1 1,0 0-1,1-1 1,-1 1-1,0-1 0,1 1 1,-1-1-1,0 1 1,0 0-1,1-1 0,-1 1 1,0-1-1,0 1 1,0-1-1,0 0 0,1 1 1,-1-1-1,0 1 1,0-1-1,0 0 0,-36 4-389,28-1 97,1 1 0,0 0 0,0 0 0,0 1 0,1-1 0,-1 2 0,-7 5 0,11-7 243,1-1 1,-1 0 0,1 1-1,-1-1 1,1 1 0,0 0-1,0 0 1,0 0-1,1 0 1,-1 0 0,1 0-1,-1 0 1,1 1 0,0-1-1,0 0 1,1 1 0,-1-1-1,1 4 1,0-6 50,1 1 1,-1-1-1,1 0 1,0 0-1,0 0 1,-1 0-1,1 0 1,0 0-1,0 0 1,0 0-1,0 0 0,0 0 1,1-1-1,-1 1 1,0 0-1,0-1 1,0 1-1,1-1 1,-1 1-1,0-1 1,0 0-1,1 1 1,-1-1-1,0 0 0,1 0 1,-1 0-1,3 0 1,48 2 153,-46-2-173,15-1-82,13 1-545,-13 2-2698,-11 1-1300</inkml:trace>
</inkml:ink>
</file>

<file path=word/ink/ink2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42.283"/>
    </inkml:context>
    <inkml:brush xml:id="br0">
      <inkml:brushProperty name="width" value="0.025" units="cm"/>
      <inkml:brushProperty name="height" value="0.025" units="cm"/>
      <inkml:brushProperty name="color" value="#66CC00"/>
    </inkml:brush>
  </inkml:definitions>
  <inkml:trace contextRef="#ctx0" brushRef="#br0">0 1 4281,'0'0'13059,"0"104"-13043,0-77 64,0-4 24,0-2-32,0-4 0,0-3 0,0-5-72,0-3-344,0 0-1073,0 0-2904</inkml:trace>
</inkml:ink>
</file>

<file path=word/ink/ink2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42.783"/>
    </inkml:context>
    <inkml:brush xml:id="br0">
      <inkml:brushProperty name="width" value="0.025" units="cm"/>
      <inkml:brushProperty name="height" value="0.025" units="cm"/>
      <inkml:brushProperty name="color" value="#66CC00"/>
    </inkml:brush>
  </inkml:definitions>
  <inkml:trace contextRef="#ctx0" brushRef="#br0">0 4 8546,'0'0'7289,"144"-3"-7233,-132 3-8,-8 0-32,0 0-16,0 0-1432</inkml:trace>
</inkml:ink>
</file>

<file path=word/ink/ink2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43.303"/>
    </inkml:context>
    <inkml:brush xml:id="br0">
      <inkml:brushProperty name="width" value="0.025" units="cm"/>
      <inkml:brushProperty name="height" value="0.025" units="cm"/>
      <inkml:brushProperty name="color" value="#66CC00"/>
    </inkml:brush>
  </inkml:definitions>
  <inkml:trace contextRef="#ctx0" brushRef="#br0">0 169 3777</inkml:trace>
  <inkml:trace contextRef="#ctx0" brushRef="#br0" timeOffset="1">0 169 3777,'252'-3'11042,"-252"10"-10130,4 5-616,0-1-200,4 3-96,-4-1 48,-4-3-40,0 0-8,0-8-128,0-1-912</inkml:trace>
  <inkml:trace contextRef="#ctx0" brushRef="#br0" timeOffset="2">296 0 4601,'0'0'11050,"20"35"-11666</inkml:trace>
</inkml:ink>
</file>

<file path=word/ink/ink2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43.947"/>
    </inkml:context>
    <inkml:brush xml:id="br0">
      <inkml:brushProperty name="width" value="0.025" units="cm"/>
      <inkml:brushProperty name="height" value="0.025" units="cm"/>
      <inkml:brushProperty name="color" value="#66CC00"/>
    </inkml:brush>
  </inkml:definitions>
  <inkml:trace contextRef="#ctx0" brushRef="#br0">1 50 9154,'0'0'7085,"2"10"-6308,2 6-498,-3-5 9,1-1 1,0 1-1,1-1 1,0 0-1,0 0 1,1 0-1,1 0 0,6 10 1,-11-19-303,0-1 1,1 0-1,-1 0 1,0 1-1,1-1 1,-1 0-1,0 0 1,1 0-1,-1 1 1,1-1-1,-1 0 1,0 0-1,1 0 1,-1 0-1,1 0 1,-1 0-1,1 0 1,-1 0-1,0 0 1,1 0-1,-1 0 1,1 0-1,-1 0 1,1 0-1,-1 0 1,0-1-1,1 1 1,-1 0-1,1 0 1,-1 0-1,0-1 1,1 1-1,-1 0 1,0 0-1,1-1 1,-1 1-1,0 0 1,0-1-1,1 1 1,-1 0-1,0-1 1,0 1-1,1-1 1,-1 1-1,0 0 1,0-1-1,0 1 1,0-1-1,0 1 1,0 0-1,0-1 1,0 1-1,0-1 1,0 0-1,7-30-157,-6 26 95,2-18-124,-3 14 171,1 0 0,1 1 0,-1-1 0,1 1 0,0-1 0,1 1 0,0-1 0,1 1 0,-1 0 0,1 1 0,7-10 0,-11 16-483</inkml:trace>
</inkml:ink>
</file>

<file path=word/ink/ink2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44.672"/>
    </inkml:context>
    <inkml:brush xml:id="br0">
      <inkml:brushProperty name="width" value="0.025" units="cm"/>
      <inkml:brushProperty name="height" value="0.025" units="cm"/>
      <inkml:brushProperty name="color" value="#66CC00"/>
    </inkml:brush>
  </inkml:definitions>
  <inkml:trace contextRef="#ctx0" brushRef="#br0">0 79 9282,'0'0'8251,"14"-1"-8158,-8 1-47,53-4 15,-55 4 21,-1 0 0,0-1-1,0 1 1,0-1 0,0 0 0,0 0 0,0 0 0,0-1 0,0 1 0,0-1 0,-1 0 0,1 1 0,0-1-1,-1 0 1,0 0 0,1-1 0,-1 1 0,0 0 0,2-4 0,-3 5-78,0 0 0,-1 0-1,1 0 1,-1 0 0,1 0 0,-1 0 0,1 0 0,-1 0 0,1 0-1,-1 0 1,0 0 0,0 0 0,1 0 0,-1 0 0,0 0 0,0 0-1,0 0 1,0 0 0,0 0 0,0 0 0,-1 0 0,1 0 0,0 0-1,-1 0 1,1 0 0,0 0 0,-1 0 0,1 0 0,-1 0 0,1 0-1,-1 0 1,0 0 0,1 0 0,-1 0 0,0 1 0,0-1 0,0 0-1,1 1 1,-1-1 0,0 0 0,0 1 0,0-1 0,-2 0 0,1 1-21,0 0 0,0 0 0,0 0 0,0 0 0,0 0 0,0 1 0,0-1 0,0 1 0,0-1 0,0 1 0,0 0 0,0 0 0,0-1 0,0 1 0,1 1 0,-1-1 0,0 0 0,0 0 0,1 1 0,-1-1 0,1 1 0,0-1 0,-2 3 0,-1 2 60,-1 1-1,2-1 0,-1 1 1,1 0-1,0 0 0,1 0 1,-1 1-1,1-1 0,1 1 1,0-1-1,0 1 0,0 0 1,1-1-1,0 10 0,1-16-35,-1 0 0,0 0 0,1 0 0,-1 0 0,1 0 0,0 0-1,-1 0 1,1 0 0,0 0 0,-1-1 0,1 1 0,0 0 0,0 0 0,0-1 0,-1 1-1,1-1 1,0 1 0,0-1 0,0 1 0,0-1 0,0 0 0,0 1 0,0-1 0,0 0-1,0 0 1,0 1 0,0-1 0,1 0 0,-1 0 0,1-1 0,42 3 202,-35-3-148,53-2 929,-34 1-1811,-1 2-4893,-48 0-3136</inkml:trace>
</inkml:ink>
</file>

<file path=word/ink/ink2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45.153"/>
    </inkml:context>
    <inkml:brush xml:id="br0">
      <inkml:brushProperty name="width" value="0.025" units="cm"/>
      <inkml:brushProperty name="height" value="0.025" units="cm"/>
      <inkml:brushProperty name="color" value="#66CC00"/>
    </inkml:brush>
  </inkml:definitions>
  <inkml:trace contextRef="#ctx0" brushRef="#br0">1 1 6769,'0'0'9819,"39"119"-8891,-39-92 48,0-6-280,0-3-136,0-5-280,0-1-184,4-3-96,-4 1-304,0-4-640,0-3-1000</inkml:trace>
</inkml:ink>
</file>

<file path=word/ink/ink2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45.605"/>
    </inkml:context>
    <inkml:brush xml:id="br0">
      <inkml:brushProperty name="width" value="0.025" units="cm"/>
      <inkml:brushProperty name="height" value="0.025" units="cm"/>
      <inkml:brushProperty name="color" value="#66CC00"/>
    </inkml:brush>
  </inkml:definitions>
  <inkml:trace contextRef="#ctx0" brushRef="#br0">23 34 9498,'0'0'7075,"16"-5"-6934,47-18 103,-62 22-189,0 0 0,0 1 1,0-1-1,0 1 0,1-1 0,-1 1 0,0-1 0,0 1 0,0 0 0,1 0 0,-1 0 0,0-1 1,0 1-1,1 0 0,-1 1 0,0-1 0,0 0 0,0 0 0,1 0 0,-1 1 0,0-1 0,0 1 0,0-1 1,0 1-1,1-1 0,-1 1 0,1 0 0,-2 1 60,1 0 0,-1-1 0,1 1 0,-1 0 0,0-1 1,0 1-1,0 0 0,0-1 0,0 1 0,0 0 0,0-1 0,0 1 0,-1 2 0,-1 9-181,1-10 29,0 0 0,0 1 1,0-1-1,-1 0 0,1 0 1,-1 0-1,0 0 0,0 0 1,0 0-1,0-1 0,-1 1 1,1-1-1,-1 1 0,0-1 1,1 0-1,-1 0 0,0 0 1,0 0-1,-4 1 1,-65 32-3015,56-31-1108</inkml:trace>
</inkml:ink>
</file>

<file path=word/ink/ink2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46.051"/>
    </inkml:context>
    <inkml:brush xml:id="br0">
      <inkml:brushProperty name="width" value="0.025" units="cm"/>
      <inkml:brushProperty name="height" value="0.025" units="cm"/>
      <inkml:brushProperty name="color" value="#66CC00"/>
    </inkml:brush>
  </inkml:definitions>
  <inkml:trace contextRef="#ctx0" brushRef="#br0">0 73 6545,'0'0'9058,"17"-2"-8766,53-10 163,-65 11-282,1-1-1,-1 1 1,0-1-1,0 0 1,0 0-1,0-1 1,0 1-1,7-6 1,-11 7-77,1 0 1,-1-1-1,1 1 1,-1-1 0,1 1-1,-1-1 1,0 1-1,0-1 1,1 0-1,-1 0 1,-1 0 0,1 1-1,0-1 1,0 0-1,-1 0 1,1 0-1,-1 0 1,1-4 0,-36 15 193,31-7-247,0 0 0,0 0 0,0 0 0,0 1 0,0-1 0,1 1 0,-1 0 0,1 0 0,0 1 0,0-1 0,0 1-1,0-1 1,1 1 0,-1 0 0,1 0 0,0 0 0,0 0 0,1 0 0,-1 1 0,1-1 0,0 1 0,0-1 0,0 1 0,1-1 0,-1 10 0,2-13-37,-1 0 1,1 0 0,-1 0 0,1 0 0,0 0 0,0 0 0,-1 0 0,1 0 0,0 0 0,0 0 0,0 0 0,0-1 0,0 1 0,0 0 0,0-1 0,0 1 0,0 0 0,1-1 0,-1 0 0,0 1 0,0-1 0,0 0-1,1 1 1,-1-1 0,0 0 0,0 0 0,1 0 0,-1 0 0,2 0 0,52 0-41,-42-1 56,2 2-578,20-1 1768,-21-4-3471,-5-6-4567,-6 4 1396</inkml:trace>
</inkml:ink>
</file>

<file path=word/ink/ink2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46.563"/>
    </inkml:context>
    <inkml:brush xml:id="br0">
      <inkml:brushProperty name="width" value="0.025" units="cm"/>
      <inkml:brushProperty name="height" value="0.025" units="cm"/>
      <inkml:brushProperty name="color" value="#66CC00"/>
    </inkml:brush>
  </inkml:definitions>
  <inkml:trace contextRef="#ctx0" brushRef="#br0">1 123 10002,'0'0'4765,"0"8"-4579,3 22 288,-2-22 856,-1-24-762,-1 4-528,1 1 0,1 0-1,0-1 1,0 1 0,1 0 0,1 0 0,4-13-1,-6 21 31,1-1 0,0 1 0,0 0 0,0 0 0,0 0 0,1 1 0,-1-1 0,1 0 0,-1 1 0,1 0 0,0 0 0,0 0 0,0 0 0,0 0 0,1 0 0,-1 1 0,0-1 0,1 1 0,-1 0 0,1 0 0,-1 1 0,1-1 0,-1 1 0,1-1 1,0 1-1,6 1 0,-1-2 145,22 1 432,-19 4-3661,-12 2-1357</inkml:trace>
</inkml:ink>
</file>

<file path=word/ink/ink2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47.013"/>
    </inkml:context>
    <inkml:brush xml:id="br0">
      <inkml:brushProperty name="width" value="0.025" units="cm"/>
      <inkml:brushProperty name="height" value="0.025" units="cm"/>
      <inkml:brushProperty name="color" value="#66CC00"/>
    </inkml:brush>
  </inkml:definitions>
  <inkml:trace contextRef="#ctx0" brushRef="#br0">1 1 752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30.750"/>
    </inkml:context>
    <inkml:brush xml:id="br0">
      <inkml:brushProperty name="width" value="0.025" units="cm"/>
      <inkml:brushProperty name="height" value="0.025" units="cm"/>
    </inkml:brush>
  </inkml:definitions>
  <inkml:trace contextRef="#ctx0" brushRef="#br0">8 37 12779,'0'0'4659,"-1"-13"-6943,3 6 6275,25 10-2663,-27-2-1312,-1-1 0,1 0 0,0 0 0,-1 0 1,1 0-1,0 0 0,-1 1 0,1-1 1,0 0-1,0 0 0,-1 1 0,1-1 0,0 0 1,0 0-1,-1 1 0,1-1 0,0 0 1,0 0-1,0 1 0,0-1 0,-1 0 0,1 1 1,0-1-1,0 0 0,0 1 0,0-1 1,0 0-1,0 1 0,0-1 0,0 0 1,0 1-1,0-1 0,0 1 0,0-1 0,0 0 1,0 1-1,0-1 0,1 0 0,-1 1 1,0-1-1,0 0 0,0 0 0,0 1 0,1-1 1,-1 0-1,0 1 0,0-1 0,1 0 1,-1 0-1,0 1 0,0-1 0,1 0 0,-1 0 1,0 0-1,1 0 0,-1 1 0,0-1 1,1 0-1,-1 0 0,0 0 0,1 0 1,-1 0-1,0 0 0,1 0 0,-2 1-62,1-1-1,-1 1 0,0 0 0,0-1 0,0 1 1,1-1-1,-1 1 0,0-1 0,0 0 1,0 1-1,0-1 0,0 0 0,0 0 1,0 0-1,0 1 0,0-1 0,0 0 1,0 0-1,0 0 0,0-1 0,0 1 1,1 0-1,-1 0 0,0 0 0,0-1 1,0 1-1,0 0 0,0-1 0,0 1 1,0-1-1,1 1 0,-1-1 0,0 1 0,0-1 1,1 0-1,-1 1 0,0-1 0,1 0 1,-1 0-1,1 0 0,-1 1 0,1-1 1,-1 0-1,1 0 0,0 0 0,-1 0 1,1 0-1,0 0 0,0 0 0,-1 0 1,1 1-1,0-1 0,0 0 0,0 0 1,0 0-1,0 0 0,1 0 0,-1 0 1,0 0-1,0 0 0,1 0 0,-1 0 0,0 0 1,1-1-1,3 1 50,0-1 0,0 1 0,0 0 0,0 0 0,0 0 0,0 0 0,0 1 1,1 0-1,-1 0 0,0 0 0,0 0 0,8 2 0,-11-2 27,-1 0 0,0 1-1,0-1 1,1 0 0,-1 0 0,0 0 0,0 1 0,1-1-1,-1 0 1,0 0 0,0 0 0,1 1 0,-1-1 0,0 0 0,0 0-1,0 1 1,0-1 0,1 0 0,-1 1 0,0-1 0,0 0-1,0 0 1,0 1 0,0-1 0,0 0 0,0 1 0,0-1-1,0 0 1,0 1 0,0-1 0,0 0 0,0 1 0,0-1-1,0 0 1,0 1 0,-1-1 0,1 0 0,0 0 0,0 1-1,0-1 1,0 0 0,-1 0 0,1 1 0,0-1 0,0 0-1,0 0 1,-1 1 0,1-1 0,0 0 0,0 0 0,-1 1-1,-14 7-26,5-11-4619,9-1-24</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41.206"/>
    </inkml:context>
    <inkml:brush xml:id="br0">
      <inkml:brushProperty name="width" value="0.025" units="cm"/>
      <inkml:brushProperty name="height" value="0.025" units="cm"/>
    </inkml:brush>
  </inkml:definitions>
  <inkml:trace contextRef="#ctx0" brushRef="#br0">137 1 7890,'0'0'11095,"-20"6"-11003,-59 22-77,47-11 6,26-3-159,35-22-301,-26 6 410,1 1 0,0-1 0,0 1 0,0 0-1,-1 0 1,1 0 0,0 0 0,0 1 0,0 0 0,0-1 0,0 2 0,0-1 0,0 0 0,0 1-1,8 2 1,-8-1 101,0 0 1,0 1-1,0 0 0,0 0 0,-1 0 0,1 0 0,-1 0 0,0 1 0,0 0 1,0 0-1,-1-1 0,1 1 0,1 5 0,1 2-24,12 11 761,1-17-5089,-13-6-1399</inkml:trace>
</inkml:ink>
</file>

<file path=word/ink/ink2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50.188"/>
    </inkml:context>
    <inkml:brush xml:id="br0">
      <inkml:brushProperty name="width" value="0.025" units="cm"/>
      <inkml:brushProperty name="height" value="0.025" units="cm"/>
      <inkml:brushProperty name="color" value="#66CC00"/>
    </inkml:brush>
  </inkml:definitions>
  <inkml:trace contextRef="#ctx0" brushRef="#br0">7 49 4121,'0'0'12985,"0"16"-13015,2 5 28,-1-4 36,0 0 1,-1 1-1,0-1 1,-4 18-1,0-27-44,2-23-81,2 11 86,0-1 1,0 0-1,1 1 1,-1-1-1,1 1 1,0-1-1,3-7 1,6-5 20,-6 9-4,0 0 0,0 0 1,1 1-1,0 0 0,0 0 1,1 1-1,0-1 0,12-10 1,-17 16 50,0 1 0,-1 0 1,1-1-1,0 1 0,-1 0 1,1 0-1,0 0 0,0 0 1,-1-1-1,1 1 0,0 0 1,0 0-1,-1 0 0,1 0 0,0 1 1,0-1-1,-1 0 0,1 0 1,0 0-1,0 0 0,-1 1 1,1-1-1,0 0 0,-1 1 1,1-1-1,0 1 0,-1-1 1,2 1-1,10 24 797,-3 39-386,-8-54-300,-1 46 17,0-55-198,2-27-79,1 14 101,1 1 0,1 0 1,0 0-1,0 0 1,1 1-1,1 0 0,0 0 1,0 0-1,1 1 0,0 0 1,0 1-1,1 0 1,0 0-1,0 1 0,1 0 1,0 0-1,1 1 0,11-5 1,-21 11 41,0-1 0,0 1 0,0 0 0,0-1 0,0 1 0,0 0 0,0 0 0,1 0 0,-1-1 0,0 1 1,0 0-1,0 1 0,0-1 0,0 0 0,0 0 0,0 0 0,0 1 0,0-1 0,0 0 0,0 1 0,0-1 0,0 1 0,0-1 0,0 1 0,0-1 0,0 2 1,1 0 3,0 0 1,-1 0 0,0 0 0,1 0 0,-1 1 0,0-1 0,0 0 0,0 1-1,-1-1 1,1 1 0,0 2 0,1 11 38,-1 0 0,-1 32 0,0-34-45,0 113-385,-4-127-5096,0 0-463</inkml:trace>
</inkml:ink>
</file>

<file path=word/ink/ink2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51.521"/>
    </inkml:context>
    <inkml:brush xml:id="br0">
      <inkml:brushProperty name="width" value="0.025" units="cm"/>
      <inkml:brushProperty name="height" value="0.025" units="cm"/>
      <inkml:brushProperty name="color" value="#66CC00"/>
    </inkml:brush>
  </inkml:definitions>
  <inkml:trace contextRef="#ctx0" brushRef="#br0">1 0 11739,'0'0'11429,"38"19"-9744,123 57-284,-146-69-1154,0-1 1,0 0-1,0-1 1,0-1-1,1 0 0,21 2 1,-9-3 49,40 7 264,119 0 0,-146-11-1823,0-2-1,44-8 0,-80 9-3347</inkml:trace>
</inkml:ink>
</file>

<file path=word/ink/ink2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52.350"/>
    </inkml:context>
    <inkml:brush xml:id="br0">
      <inkml:brushProperty name="width" value="0.025" units="cm"/>
      <inkml:brushProperty name="height" value="0.025" units="cm"/>
      <inkml:brushProperty name="color" value="#66CC00"/>
    </inkml:brush>
  </inkml:definitions>
  <inkml:trace contextRef="#ctx0" brushRef="#br0">1 0 720,'0'0'18105,"0"32"-15044,1-18-2800,0-1 0,2 0 0,0 0 0,5 16 0,7 37-160,-15-65-126,0 0 0,0 0 1,0 0-1,0 0 0,0 0 0,1 0 1,-1 0-1,0 0 0,0 0 1,1 0-1,-1 0 0,1 0 1,-1-1-1,1 1 0,-1 0 1,1 0-1,-1 0 0,1-1 1,0 1-1,-1 0 0,1 0 0,0-1 1,0 1-1,0-1 0,1 2 1,-1-2-206,1 0 0,-1 0 0,0 0 0,0-1 0,0 1 0,0 0 0,0 0 0,1-1 0,-1 1 0,0-1 0,0 1 0,0-1 0,0 1 1,0-1-1,0 0 0,0 1 0,-1-1 0,1 0 0,0 0 0,0 0 0,0 0 0,0-1 0,15-16-4720</inkml:trace>
</inkml:ink>
</file>

<file path=word/ink/ink2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52.784"/>
    </inkml:context>
    <inkml:brush xml:id="br0">
      <inkml:brushProperty name="width" value="0.025" units="cm"/>
      <inkml:brushProperty name="height" value="0.025" units="cm"/>
      <inkml:brushProperty name="color" value="#66CC00"/>
    </inkml:brush>
  </inkml:definitions>
  <inkml:trace contextRef="#ctx0" brushRef="#br0">1 131 9058,'0'0'12211,"164"-66"-10955,-101 45-336,-3 4-416,-8 2-312,-12 7-192,-20 4-280,-12 4-1424,-8 2-625,0 9-4960</inkml:trace>
</inkml:ink>
</file>

<file path=word/ink/ink2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57.572"/>
    </inkml:context>
    <inkml:brush xml:id="br0">
      <inkml:brushProperty name="width" value="0.025" units="cm"/>
      <inkml:brushProperty name="height" value="0.025" units="cm"/>
      <inkml:brushProperty name="color" value="#66CC00"/>
    </inkml:brush>
  </inkml:definitions>
  <inkml:trace contextRef="#ctx0" brushRef="#br0">0 270 4353,'0'0'13221,"2"-6"-12558,21-63 442,-15 49-952,-1-1 0,-1 1 1,4-23-1,-3 8 29,2-21 192,-7 57-334,-1-1 1,0 1-1,1-1 0,-1 1 0,1-1 1,-1 1-1,0 0 0,0 0 0,1 0 1,-1 0-1,0 0 0,0 0 0,0 0 1,0 0-1,1 2 0,8 11 3,-1 1 0,0 0 0,-1 0 1,0 1-1,-1 0 0,-1 0 0,-1 0 0,0 1 0,-1 0 0,-1 0 0,-1 1 0,1 19 0,2-1-820,2-27-7530,-7-17 1253</inkml:trace>
</inkml:ink>
</file>

<file path=word/ink/ink2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58.116"/>
    </inkml:context>
    <inkml:brush xml:id="br0">
      <inkml:brushProperty name="width" value="0.025" units="cm"/>
      <inkml:brushProperty name="height" value="0.025" units="cm"/>
      <inkml:brushProperty name="color" value="#66CC00"/>
    </inkml:brush>
  </inkml:definitions>
  <inkml:trace contextRef="#ctx0" brushRef="#br0">0 23 8914,'0'0'9234,"64"-4"-9218,-52 4-8,-4 0 40,0 0-48,-4 0-168,0-3-488,0-5-369,-4 0-1391</inkml:trace>
</inkml:ink>
</file>

<file path=word/ink/ink2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58.614"/>
    </inkml:context>
    <inkml:brush xml:id="br0">
      <inkml:brushProperty name="width" value="0.025" units="cm"/>
      <inkml:brushProperty name="height" value="0.025" units="cm"/>
      <inkml:brushProperty name="color" value="#66CC00"/>
    </inkml:brush>
  </inkml:definitions>
  <inkml:trace contextRef="#ctx0" brushRef="#br0">0 117 11178</inkml:trace>
  <inkml:trace contextRef="#ctx0" brushRef="#br0" timeOffset="1">0 117 11178,'74'-8'1323,"-33"3"674,61 1 1,-100 5-1868,0-1 0,1 1 0,-1 0 0,0 0 0,1 1 0,-1-1 0,0 0 1,0 1-1,0 0 0,0-1 0,0 1 0,-1 0 0,1 0 0,0 0 0,1 4 1,26 37 361,-26-38-210,-2-3-198,1 1 0,0 0 0,-1-1-1,1 1 1,0-1 0,0 1 0,0-1 0,1 0-1,-1 0 1,0 0 0,1 0 0,4 2 0,-5-4-81,-1 1 1,1-1 0,-1 0 0,1 0 0,-1-1 0,1 1 0,0 0 0,-1 0-1,0-1 1,1 1 0,-1-1 0,1 1 0,-1-1 0,1 0 0,-1 0-1,0 0 1,0 1 0,1-1 0,-1 0 0,0 0 0,0 0 0,0-1 0,0 1-1,0 0 1,0 0 0,0-1 0,-1 1 0,2-2 0,6-9 10,0-1 0,-1 0 0,-1-1-1,0 1 1,-1-1 0,0 0 0,-1-1 0,0 1 0,-1-1 0,1-16 0,-4 30-39,0 1-258,0 0 133,1 0-1,-1-1 0,0 1 1,1 0-1,-1-1 1,0 1-1,1 0 1,-1-1-1,0 1 0,0 0 1,0-1-1,1 1 1,-1 0-1,0-1 1,0 1-1,0-1 0,0 1 1,1 0-1,-1-1 1,0 1-1,0-1 1,0 1-1,0 0 0,0-1 1,0 1-1,0-1 1,0 1-1,0-1 1,-1 1-1,1 0 0,0-1 1,0 0-1,0-2-2292</inkml:trace>
</inkml:ink>
</file>

<file path=word/ink/ink2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59.342"/>
    </inkml:context>
    <inkml:brush xml:id="br0">
      <inkml:brushProperty name="width" value="0.025" units="cm"/>
      <inkml:brushProperty name="height" value="0.025" units="cm"/>
      <inkml:brushProperty name="color" value="#66CC00"/>
    </inkml:brush>
  </inkml:definitions>
  <inkml:trace contextRef="#ctx0" brushRef="#br0">72 0 8090,'0'0'10402,"-6"13"-10361,2-4-40,-1 1 0,0 0 1,0 0-1,1 1 0,0 0 0,1 0 1,0 0-1,-2 20 0,5-31-161,6-9-96,2-8 172,-5 12 80,-1 0 0,0 0 1,1 0-1,0 1 1,0-1-1,1 1 1,-1-1-1,8-6 1,-11 11 0,1 0 1,0 0-1,0 0 1,-1 0-1,1 0 1,0 0-1,0 0 0,0 0 1,-1 1-1,1-1 1,0 0-1,-1 0 1,1 1-1,0-1 1,0 0-1,-1 1 0,1-1 1,-1 0-1,1 1 1,0-1-1,-1 1 1,1-1-1,-1 1 1,1 0-1,-1-1 0,1 1 1,-1-1-1,1 1 1,-1 0-1,1 0 1,13 27 34,-11-22-24,119 208 159,-121-213-169,-1-1 1,0 1-1,1-1 0,-1 1 0,0-1 1,0 1-1,1 0 0,-1-1 1,0 1-1,0-1 0,0 1 1,0-1-1,0 1 0,0 0 1,0-1-1,0 1 0,0-1 1,0 1-1,0 0 0,0-1 0,-1 1 1,1-1-1,0 1 0,0-1 1,0 1-1,-1 0 0,1-1 1,0 1-1,-1 0 0,-19 7-98,-37-8-60,43 0 175,-5 0-175,10 1 153,-1-1-1,1-1 0,0 1 0,-1-1 0,-10-3 1,17 2-253,-1 1 0,1-1 0,-1 0 0,1 1 0,0-1 0,0-1 0,0 1 0,0 0 0,0-1 0,0 0 0,1 1 0,-1-1 1,1 0-1,0 0 0,0-1 0,-2-3 0,-4-3-4101</inkml:trace>
</inkml:ink>
</file>

<file path=word/ink/ink2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4:59.933"/>
    </inkml:context>
    <inkml:brush xml:id="br0">
      <inkml:brushProperty name="width" value="0.025" units="cm"/>
      <inkml:brushProperty name="height" value="0.025" units="cm"/>
      <inkml:brushProperty name="color" value="#66CC00"/>
    </inkml:brush>
  </inkml:definitions>
  <inkml:trace contextRef="#ctx0" brushRef="#br0">21 0 10538,'0'0'8866,"0"116"-8746,0-88-40,0 1-32,-4-4-40,0-4 40,0-3-48,0-9-496,4-3-1384,-4-6-3217</inkml:trace>
</inkml:ink>
</file>

<file path=word/ink/ink2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00.377"/>
    </inkml:context>
    <inkml:brush xml:id="br0">
      <inkml:brushProperty name="width" value="0.025" units="cm"/>
      <inkml:brushProperty name="height" value="0.025" units="cm"/>
      <inkml:brushProperty name="color" value="#66CC00"/>
    </inkml:brush>
  </inkml:definitions>
  <inkml:trace contextRef="#ctx0" brushRef="#br0">1 110 10850,'0'0'4979,"24"-9"-4895,74-29-11,-93 36-47,0 1 0,-1-2 1,1 1-1,-1 0 0,1-1 0,-1 0 0,8-6 0,-11 8 18,-1 0-1,1 0 1,0-1-1,-1 1 1,1 0-1,-1 0 0,1 0 1,-1-1-1,0 1 1,1 0-1,-1-1 1,0 1-1,0 0 0,0-1 1,0 1-1,-1-3 1,1-2 202,0 5-244,-1 1 0,1-1 0,-1 1 0,0-1 0,1 1 0,-1-1 1,0 1-1,0-1 0,0 1 0,1-1 0,-1 1 0,0 0 0,0-1 0,0 1 0,0 0 1,1 0-1,-1 0 0,0 0 0,0 0 0,0 0 0,0 0 0,0 0 0,0 0 1,-1 0-1,-25 2-330,22-1 283,0 0-1,1 0 1,-1 1 0,1-1-1,-1 1 1,1 0 0,0 1-1,0-1 1,0 1 0,0 0-1,0 0 1,0 0 0,1 0-1,-1 0 1,-3 6 0,4-6 75,1 0 0,0 0 0,0 0 0,1 1 0,-1-1 0,1 0 0,-1 1-1,1-1 1,0 1 0,0-1 0,0 1 0,1-1 0,-1 1 0,1 0 0,0-1 0,0 1 0,0 0 0,1-1 0,-1 1 0,3 7 0,-2-10-5,0 1 1,1 0 0,-1 0-1,1 0 1,-1-1-1,1 1 1,0-1-1,-1 1 1,1-1-1,0 0 1,0 0-1,0 0 1,0 0 0,0 0-1,0 0 1,0 0-1,0-1 1,3 1-1,44 9 49,-44-9-54,-2-1-139,46 4 284,-21-9-4151,-24 0-700</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41.559"/>
    </inkml:context>
    <inkml:brush xml:id="br0">
      <inkml:brushProperty name="width" value="0.025" units="cm"/>
      <inkml:brushProperty name="height" value="0.025" units="cm"/>
    </inkml:brush>
  </inkml:definitions>
  <inkml:trace contextRef="#ctx0" brushRef="#br0">0 1 12227,'0'0'7209,"31"63"-6161,-22-39-640,0 0-272,-7 0-136,2-3-312,1-4-544,-1-7-936,1-5-2433</inkml:trace>
</inkml:ink>
</file>

<file path=word/ink/ink2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00.980"/>
    </inkml:context>
    <inkml:brush xml:id="br0">
      <inkml:brushProperty name="width" value="0.025" units="cm"/>
      <inkml:brushProperty name="height" value="0.025" units="cm"/>
      <inkml:brushProperty name="color" value="#66CC00"/>
    </inkml:brush>
  </inkml:definitions>
  <inkml:trace contextRef="#ctx0" brushRef="#br0">4 5 7498,'0'0'11374,"0"15"-11342,-4 74-121,6-98 18,-1 1 0,1 0 0,1 0 0,0 0 0,0 0 0,0 0 0,1 0 0,0 1 1,1-1-1,0 1 0,7-9 0,-11 16 85,0-1 1,0 0-1,-1 1 1,1-1-1,0 1 1,0 0-1,0-1 1,-1 1-1,1 0 1,0-1 0,0 1-1,0 0 1,0 0-1,0 0 1,0 0-1,0 0 1,0 0-1,-1 0 1,1 0-1,0 0 1,0 0-1,0 0 1,0 0-1,0 1 1,0-1-1,-1 0 1,1 1-1,0-1 1,0 1-1,0-1 1,-1 1-1,1-1 1,0 1-1,0 0 1,-1-1-1,1 1 1,-1 0-1,1-1 1,-1 1 0,1 0-1,-1 0 1,1 0-1,0 1 1,16 36 459,-15-22-459,-1 0-1,-1 0 0,-1 19 0,0 1-4214,1-32-1564</inkml:trace>
</inkml:ink>
</file>

<file path=word/ink/ink2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01.533"/>
    </inkml:context>
    <inkml:brush xml:id="br0">
      <inkml:brushProperty name="width" value="0.025" units="cm"/>
      <inkml:brushProperty name="height" value="0.025" units="cm"/>
      <inkml:brushProperty name="color" value="#66CC00"/>
    </inkml:brush>
  </inkml:definitions>
  <inkml:trace contextRef="#ctx0" brushRef="#br0">96 1 8130,'0'0'8956,"-7"7"-8936,-20 22-18,21-24-483,19-10-75,-9 6 557,0 0 0,1 1 0,-1-1 0,0 1 0,0 0 0,0 0 0,0 0 0,0 0 0,-1 1 0,1 0 0,-1 0 0,1 0 0,-1 0 0,0 0 0,0 1 0,2 3-1,44 63 534,-45-62-515,0 1 0,-1-1 1,0 1-1,0 0 0,-1 0 0,0 0 1,-1 0-1,0 1 0,0-1 0,-1 0 1,-1 0-1,1 1 0,-4 13 0,4-21-23,-1 0 1,0 1-1,1-1 0,-1 0 0,0 0 0,0 0 1,-1 0-1,1-1 0,0 1 0,-1 0 0,1 0 1,-1-1-1,1 1 0,-1-1 0,0 1 0,0-1 1,0 0-1,0 0 0,0 0 0,0 0 1,0 0-1,0 0 0,0 0 0,0-1 0,0 1 1,0-1-1,-1 0 0,1 1 0,0-1 0,0 0 1,-1 0-1,1 0 0,0-1 0,-3 0 0,-2 1-53,1-2 1,0 1-1,-1-1 0,1 0 0,0 0 0,0 0 0,0-1 0,0 0 0,1 0 0,-9-7 0,-23-19-1014,9 14-4572</inkml:trace>
</inkml:ink>
</file>

<file path=word/ink/ink2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02.053"/>
    </inkml:context>
    <inkml:brush xml:id="br0">
      <inkml:brushProperty name="width" value="0.025" units="cm"/>
      <inkml:brushProperty name="height" value="0.025" units="cm"/>
      <inkml:brushProperty name="color" value="#66CC00"/>
    </inkml:brush>
  </inkml:definitions>
  <inkml:trace contextRef="#ctx0" brushRef="#br0">1 0 9394,'0'0'9646,"4"20"-9249,-1-6-338,6 31 240,6 65 0,-14 11 43,-1-65-5509</inkml:trace>
</inkml:ink>
</file>

<file path=word/ink/ink2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02.540"/>
    </inkml:context>
    <inkml:brush xml:id="br0">
      <inkml:brushProperty name="width" value="0.025" units="cm"/>
      <inkml:brushProperty name="height" value="0.025" units="cm"/>
      <inkml:brushProperty name="color" value="#66CC00"/>
    </inkml:brush>
  </inkml:definitions>
  <inkml:trace contextRef="#ctx0" brushRef="#br0">1 18 8514,'0'0'8123,"16"1"-7834,143 4 611,-157-5-1025,1-1-1,-1 1 0,0 0 0,1-1 1,-1 1-1,1-1 0,-1 0 1,0 0-1,0 0 0,3-1 0,11-9-5653,-12 7 908</inkml:trace>
  <inkml:trace contextRef="#ctx0" brushRef="#br0" timeOffset="1">1 18 13731</inkml:trace>
</inkml:ink>
</file>

<file path=word/ink/ink2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05.586"/>
    </inkml:context>
    <inkml:brush xml:id="br0">
      <inkml:brushProperty name="width" value="0.025" units="cm"/>
      <inkml:brushProperty name="height" value="0.025" units="cm"/>
      <inkml:brushProperty name="color" value="#66CC00"/>
    </inkml:brush>
  </inkml:definitions>
  <inkml:trace contextRef="#ctx0" brushRef="#br0">0 0 5937,'0'0'11143,"4"20"-10156,-3-11-822,7 36 848,15 47 0,-16-66-542,-1 0 0,-2 0 1,0 0-1,-1 31 0,-3-57-648,2-5 33,-1 0 0,0 0 0,0-1 0,-1 1 0,1 0 0,-1-1 0,-1 1 0,0-6 0,1 3 37,0 3 109,0 0 0,1 0 0,-1 0 0,1 0 0,0 0 0,0 0 1,1 1-1,0-1 0,-1 1 0,1-1 0,4-5 0,-5 9-3,0-1 0,1 0 0,-1 1 0,1-1 0,-1 1 0,1 0 0,-1-1 0,1 1 0,0 0 0,0 0 0,0 0 0,-1 0 0,1 0 0,0 1 0,0-1 0,0 1 0,0-1 0,1 1 0,-1-1 0,0 1 0,0 0 0,0 0 0,0 0 0,0 1 0,0-1 0,0 0 0,0 1 0,0-1 0,4 2-1,-1 1 94,-1-1-1,0 1 1,0 0-1,0 0 0,0 0 1,-1 1-1,1-1 0,-1 1 1,0 0-1,5 6 0,25 45 1246,-30-48-1262,0 0 1,0 0-1,-1 0 0,0 0 0,-1 1 0,1 9 0,-2-4-3884,-3-3-4187</inkml:trace>
</inkml:ink>
</file>

<file path=word/ink/ink2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06.328"/>
    </inkml:context>
    <inkml:brush xml:id="br0">
      <inkml:brushProperty name="width" value="0.025" units="cm"/>
      <inkml:brushProperty name="height" value="0.025" units="cm"/>
      <inkml:brushProperty name="color" value="#66CC00"/>
    </inkml:brush>
  </inkml:definitions>
  <inkml:trace contextRef="#ctx0" brushRef="#br0">118 11 3225,'0'0'17125,"0"0"-16999,0-1-1,-1 1 1,1-1 0,0 1 0,0-1 0,0 1 0,-1-1 0,1 0-1,0 1 1,-1 0 0,1-1 0,-1 1 0,1-1 0,0 1 0,-1-1 0,1 1-1,-1 0 1,1-1 0,-1 1 0,1 0 0,-1 0 0,0-1 0,1 1-1,-1 0 1,1 0 0,-1 0 0,1 0 0,-2 0 0,-1 3 2,-1 0 0,1 0 1,-1 1-1,1-1 0,0 1 0,0 0 1,1 0-1,-1 0 0,1 1 0,0-1 1,0 1-1,-2 7 0,-2 0 93,2-2-168,0 0-1,1-1 1,0 1-1,0 0 0,1 1 1,0-1-1,1 0 1,0 20-1,2-29-66,-1 0 0,1-1 0,0 1 0,0-1 0,-1 1-1,1-1 1,0 1 0,0-1 0,0 0 0,0 1 0,-1-1 0,1 0 0,0 0-1,0 1 1,0-1 0,0 0 0,0 0 0,0 0 0,0 0 0,0 0-1,0 0 1,0 0 0,1-1 0,23-1-360,-21 1 313,-1 0 1,0 0 0,1-1-1,-1 1 1,0-1 0,0 1-1,0-1 1,0 0 0,0 0-1,-1 0 1,1-1 0,0 1-1,-1-1 1,0 1 0,1-1-1,-1 0 1,0 0 0,-1 0-1,1 0 1,0 0 0,-1 0-1,0 0 1,0-1 0,0 1-1,0 0 1,0-1 0,-1 1-1,1-1 1,-1 1 0,0-1-1,0 1 1,0-1 0,-1 1-1,1-1 1,-1 1 0,-1-5-1,0 5-7,0 1 0,-1-1-1,1 1 1,0-1 0,-1 1-1,0 0 1,1 0 0,-1 0-1,0 0 1,0 1 0,0-1-1,0 1 1,0 0-1,-1-1 1,1 2 0,0-1-1,-6-1 1,-61-6-2542,53 13 1444,17-5 1063,0 0 1,0 0-1,1 0 0,-1 0 1,0 0-1,0 0 1,1 0-1,-1 0 0,0 0 1,0 0-1,0 1 0,1-1 1,-1 0-1,0 0 0,0 0 1,0 0-1,0 1 1,0-1-1,1 0 0,-1 0 1,0 0-1,0 1 0,0-1 1,0 0-1,0 0 1,0 0-1,0 1 0,0-1 1,0 0-1,0 0 0,1 1 1,-1-1-1,0 0 1,0 0-1,-1 1 0,1-1 1,0 0-1,0 0 0,0 0 1,0 1-1,0-1 0,0 0 1,0 0-1,0 1 1,0-1-1,0 0 0,-1 0 1,1 0-1,0 1 0,0-1 1,0 0-1,0 0 1,-1 0-1,1 0 0,0 0 1,0 1-1,0-1 0,-1 0 1,1 0-1,0 0 1,0 0-1,0 0 0,-1 0 1,1 0-1,0 0 0,0 0 1,-1 0-1,11 3-4909</inkml:trace>
</inkml:ink>
</file>

<file path=word/ink/ink2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06.841"/>
    </inkml:context>
    <inkml:brush xml:id="br0">
      <inkml:brushProperty name="width" value="0.025" units="cm"/>
      <inkml:brushProperty name="height" value="0.025" units="cm"/>
      <inkml:brushProperty name="color" value="#66CC00"/>
    </inkml:brush>
  </inkml:definitions>
  <inkml:trace contextRef="#ctx0" brushRef="#br0">33 0 9522,'0'0'10042,"-32"118"-9890,32-80 88,0 0 72,0-1-128,0-4-96,0-6-88,0-6 0,0-4-568,0-9-1400,0-4-969</inkml:trace>
</inkml:ink>
</file>

<file path=word/ink/ink2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07.274"/>
    </inkml:context>
    <inkml:brush xml:id="br0">
      <inkml:brushProperty name="width" value="0.025" units="cm"/>
      <inkml:brushProperty name="height" value="0.025" units="cm"/>
      <inkml:brushProperty name="color" value="#66CC00"/>
    </inkml:brush>
  </inkml:definitions>
  <inkml:trace contextRef="#ctx0" brushRef="#br0">1 31 6737,'0'0'13339,"191"-31"-13219,-179 31-120,-12 2-872,0 10-1904,0-3-5178</inkml:trace>
</inkml:ink>
</file>

<file path=word/ink/ink2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07.851"/>
    </inkml:context>
    <inkml:brush xml:id="br0">
      <inkml:brushProperty name="width" value="0.025" units="cm"/>
      <inkml:brushProperty name="height" value="0.025" units="cm"/>
      <inkml:brushProperty name="color" value="#66CC00"/>
    </inkml:brush>
  </inkml:definitions>
  <inkml:trace contextRef="#ctx0" brushRef="#br0">100 0 8874,'0'0'11466,"-96"112"-11290,92-93 152,4-6 97,0-5-209,0-2-144,0-4-128,8-2-288,4 0-921,-4 0-1503,0 2-4714</inkml:trace>
</inkml:ink>
</file>

<file path=word/ink/ink2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08.271"/>
    </inkml:context>
    <inkml:brush xml:id="br0">
      <inkml:brushProperty name="width" value="0.025" units="cm"/>
      <inkml:brushProperty name="height" value="0.025" units="cm"/>
      <inkml:brushProperty name="color" value="#66CC00"/>
    </inkml:brush>
  </inkml:definitions>
  <inkml:trace contextRef="#ctx0" brushRef="#br0">65 12 9298,'0'0'10446,"-10"7"-10303,-28 25 12,37-31-142,0 0 0,-1 0 0,1 0 1,0 0-1,0 1 0,0-1 0,0 0 1,0 1-1,0-1 0,0 1 0,0-1 0,1 1 1,-1-1-1,0 1 0,1 0 0,0-1 1,-1 1-1,1 0 0,0-1 0,0 1 1,0 0-1,0-1 0,0 1 0,0 0 1,0-1-1,1 1 0,-1 0 0,0-1 0,1 1 1,0 0-1,-1-1 0,1 1 0,0-1 1,0 1-1,0-1 0,0 0 0,0 1 1,0-1-1,0 0 0,0 0 0,0 1 1,1-1-1,-1 0 0,1 0 0,-1 0 0,1-1 1,-1 1-1,1 0 0,-1-1 0,1 1 1,-1-1-1,3 1 0,3-1-163,-1 0 0,0 0 1,0-1-1,0 0 0,0 0 0,0 0 0,0-1 0,0 0 0,0 0 1,0-1-1,-1 0 0,1 0 0,-1 0 0,0 0 0,0-1 1,0 0-1,0 0 0,-1 0 0,0-1 0,1 0 0,-2 1 1,1-1-1,0-1 0,3-7 0,-7 12 154,0 1 0,0-1 0,0 0 0,0 0 0,0 0 0,0 1 0,0-1 0,0 0 0,0 0 0,-1 1 0,1-1 0,0 0 0,-1 0 0,1 1 0,0-1 0,-1 0 1,1 1-1,-1-1 0,1 1 0,-1-1 0,1 0 0,-1 1 0,1-1 0,-1 1 0,0 0 0,1-1 0,-1 1 0,0-1 0,1 1 0,-1 0 0,0-1 0,0 1 0,1 0 0,-1 0 0,0 0 0,0 0 0,1 0 0,-1 0 0,0 0 0,0 0 0,0 0 0,1 0 0,-2 0 0,-47 0-450,38 0 154,-2 1-311,-13-1 363,25 0 134,1 0-1,-1 0 0,1 0 0,-1-1 0,0 1 0,1 0 1,-1 0-1,1 0 0,-1 0 0,1-1 0,-1 1 0,1 0 1,-1-1-1,1 1 0,-1 0 0,1-1 0,0 1 0,-1-1 1,1 1-1,-1 0 0,1-1 0,0 1 0,-1-1 1,1 1-1,0-1 0,0 1 0,-1-1 0,1 1 0,0-1 1,0 0-1,0 1 0,0-1 0,0 0 0,0-8-2636</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41.902"/>
    </inkml:context>
    <inkml:brush xml:id="br0">
      <inkml:brushProperty name="width" value="0.025" units="cm"/>
      <inkml:brushProperty name="height" value="0.025" units="cm"/>
    </inkml:brush>
  </inkml:definitions>
  <inkml:trace contextRef="#ctx0" brushRef="#br0">96 0 9250,'0'0'9157,"-9"13"-7965,-2 5-863,-2 3-96,0 0 0,-1-1 0,-20 21 0,33-40-829,6-10-1148,-3 6 1791,0 0-1,1 1 1,0-1 0,-1 1-1,1-1 1,0 1 0,0 0-1,0 0 1,1 0 0,-1 1-1,0-1 1,1 1 0,-1 0-1,1 0 1,-1 0 0,1 0-1,0 1 1,-1-1 0,1 1-1,0 0 1,-1 0 0,1 0-1,0 0 1,-1 1 0,1 0-1,0 0 1,-1 0 0,1 0-1,-1 0 1,0 1 0,1-1-1,-1 1 1,0 0 0,5 4-1,-2-2 107,-1 1-1,0 0 1,-1 0 0,1 0-1,-1 0 1,0 1 0,0 0-1,-1 0 1,0 0-1,0 0 1,0 0 0,-1 0-1,1 1 1,-2 0-1,1-1 1,-1 1 0,0 0-1,0 8 1,-1-7-2706,0-3-3536</inkml:trace>
</inkml:ink>
</file>

<file path=word/ink/ink2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08.756"/>
    </inkml:context>
    <inkml:brush xml:id="br0">
      <inkml:brushProperty name="width" value="0.025" units="cm"/>
      <inkml:brushProperty name="height" value="0.025" units="cm"/>
      <inkml:brushProperty name="color" value="#66CC00"/>
    </inkml:brush>
  </inkml:definitions>
  <inkml:trace contextRef="#ctx0" brushRef="#br0">0 1 8618,'0'0'13339,"0"98"-12731,0-81-344,0-3-160,0-1-104,0-3-576,0-3-1313,0-1-3048</inkml:trace>
</inkml:ink>
</file>

<file path=word/ink/ink2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09.316"/>
    </inkml:context>
    <inkml:brush xml:id="br0">
      <inkml:brushProperty name="width" value="0.025" units="cm"/>
      <inkml:brushProperty name="height" value="0.025" units="cm"/>
      <inkml:brushProperty name="color" value="#66CC00"/>
    </inkml:brush>
  </inkml:definitions>
  <inkml:trace contextRef="#ctx0" brushRef="#br0">27 0 6769,'0'0'10195,"19"1"-9605,-14 2 2703,-5-1-3318,0 1 1,0 0-1,0 0 0,0-1 1,0 1-1,-1 0 0,0-1 1,1 1-1,-1 0 0,0-1 1,0 1-1,-1-1 0,1 1 0,0-1 1,-1 0-1,1 0 0,-1 1 1,0-1-1,0 0 0,-2 2 1,2-3-756,0 0 0,0 0 0,0 0 0,0 0 0,0-1 1,0 1-1,-1-1 0,1 1 0,0-1 0,0 0 0,-4 0 0</inkml:trace>
</inkml:ink>
</file>

<file path=word/ink/ink2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09.821"/>
    </inkml:context>
    <inkml:brush xml:id="br0">
      <inkml:brushProperty name="width" value="0.025" units="cm"/>
      <inkml:brushProperty name="height" value="0.025" units="cm"/>
      <inkml:brushProperty name="color" value="#66CC00"/>
    </inkml:brush>
  </inkml:definitions>
  <inkml:trace contextRef="#ctx0" brushRef="#br0">5 0 9330,'0'0'11122,"-4"104"-11034,4-67-32,0-1 336,0-1 169,0-4-57,0-10-144,0-6-360,0-9-480</inkml:trace>
</inkml:ink>
</file>

<file path=word/ink/ink2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11.912"/>
    </inkml:context>
    <inkml:brush xml:id="br0">
      <inkml:brushProperty name="width" value="0.025" units="cm"/>
      <inkml:brushProperty name="height" value="0.025" units="cm"/>
      <inkml:brushProperty name="color" value="#66CC00"/>
    </inkml:brush>
  </inkml:definitions>
  <inkml:trace contextRef="#ctx0" brushRef="#br0">0 0 8586,'0'0'10386,"46"24"-8850,84 40-553,212 73-1,-30-39-494,342 118 400,-556-178-796,-3 5-1,146 86 1,-183-92-62,-3 3 1,-1 2 0,-1 2-1,88 99 1,-75-61 113,-4 3 0,-3 2 0,60 122 0,98 296-453,-207-476-1129,-1 0-1,6 44 1,0 58-7731,-15-129 8957,5 66-8860</inkml:trace>
</inkml:ink>
</file>

<file path=word/ink/ink2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12.837"/>
    </inkml:context>
    <inkml:brush xml:id="br0">
      <inkml:brushProperty name="width" value="0.025" units="cm"/>
      <inkml:brushProperty name="height" value="0.025" units="cm"/>
      <inkml:brushProperty name="color" value="#66CC00"/>
    </inkml:brush>
  </inkml:definitions>
  <inkml:trace contextRef="#ctx0" brushRef="#br0">0 0 264,'0'0'15293,"5"17"-11963,1 4-2554,-1 1-1,0 0 1,-2 0 0,1 40 0,-4 5-5671,0-46 1414</inkml:trace>
</inkml:ink>
</file>

<file path=word/ink/ink2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13.320"/>
    </inkml:context>
    <inkml:brush xml:id="br0">
      <inkml:brushProperty name="width" value="0.025" units="cm"/>
      <inkml:brushProperty name="height" value="0.025" units="cm"/>
      <inkml:brushProperty name="color" value="#66CC00"/>
    </inkml:brush>
  </inkml:definitions>
  <inkml:trace contextRef="#ctx0" brushRef="#br0">0 46 10906,'0'0'9842,"216"-36"-9730,-180 34-56,-12 0-8,-12 0-48,-28-2-13738</inkml:trace>
</inkml:ink>
</file>

<file path=word/ink/ink2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17.875"/>
    </inkml:context>
    <inkml:brush xml:id="br0">
      <inkml:brushProperty name="width" value="0.025" units="cm"/>
      <inkml:brushProperty name="height" value="0.025" units="cm"/>
      <inkml:brushProperty name="color" value="#66CC00"/>
    </inkml:brush>
  </inkml:definitions>
  <inkml:trace contextRef="#ctx0" brushRef="#br0">1 219 6545,'0'0'9789,"8"-21"-8742,-2 4-871,63-145 1238,-69 162-1395,1-1 1,0 0-1,0 1 1,-1-1 0,1 0-1,0 1 1,0-1-1,-1 0 1,1 1-1,0 0 1,0-1 0,0 1-1,0-1 1,0 1-1,0 0 1,0 0-1,1-1 1,10-4 223,-12 5-188,0-1 0,0 1 0,0 0 0,1 0 0,-1-1 1,0 1-1,0 0 0,1 0 0,-1-1 0,0 1 1,0 0-1,1 0 0,-1 0 0,0-1 0,1 1 1,-1 0-1,0 0 0,1 0 0,-1 0 0,0 0 1,1 0-1,-1 0 0,0 0 0,1 0 0,-1-1 1,0 2-1,1-1 0,-1 0 0,0 0 0,1 0 1,-1 0-1,0 0 0,1 0 0,-1 0 0,0 0 0,1 0 1,-1 1-1,0-1 0,1 0 0,12 17 874,13 39-688,-17-35 161,3 6-84,-1 1 0,15 56 0,-19-28-6172,-7-70 1897,0-4-665</inkml:trace>
</inkml:ink>
</file>

<file path=word/ink/ink2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18.337"/>
    </inkml:context>
    <inkml:brush xml:id="br0">
      <inkml:brushProperty name="width" value="0.025" units="cm"/>
      <inkml:brushProperty name="height" value="0.025" units="cm"/>
      <inkml:brushProperty name="color" value="#66CC00"/>
    </inkml:brush>
  </inkml:definitions>
  <inkml:trace contextRef="#ctx0" brushRef="#br0">1 1 6769,'0'0'13147,"87"0"-13043,-63 0-56,0 0-48,-8 0 0,-8 0-448</inkml:trace>
</inkml:ink>
</file>

<file path=word/ink/ink2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18.842"/>
    </inkml:context>
    <inkml:brush xml:id="br0">
      <inkml:brushProperty name="width" value="0.025" units="cm"/>
      <inkml:brushProperty name="height" value="0.025" units="cm"/>
      <inkml:brushProperty name="color" value="#66CC00"/>
    </inkml:brush>
  </inkml:definitions>
  <inkml:trace contextRef="#ctx0" brushRef="#br0">0 99 10082,'0'0'7730,"10"14"-7567,31 44 101,-33-54 243,-4-15-312,-2-23-173,-2 28 39,0-1-34,1 1 0,-1 0 0,2-1 0,-1 1 1,1 0-1,0 0 0,0 0 0,0 0 0,1 0 0,0 1 0,0-1 0,1 1 0,4-6 1,-5 8 7,1-1 1,-1 1 0,1 0 0,0 0 0,0 1-1,0-1 1,1 1 0,-1 0 0,1 0 0,-1 0 0,1 1-1,-1 0 1,1 0 0,0 0 0,0 0 0,0 1-1,8 0 1,-12 0-176,-1 0 0,1 0 0,-1 1 0,0-1-1,0 0 1,1 1 0,-1-1 0,0 0 0,0 1 0,1-1-1,-1 0 1,0 1 0,0-1 0,0 1 0,0-1 0,1 1-1,-1-1 1,0 0 0,0 1 0,0-1 0,0 1 0,0-1-1,0 1 1,0-1 0,0 0 0,0 1 0,-1-1 0,1 1-1,0 0 1,0 2-1184,0 7-5825</inkml:trace>
</inkml:ink>
</file>

<file path=word/ink/ink2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21.395"/>
    </inkml:context>
    <inkml:brush xml:id="br0">
      <inkml:brushProperty name="width" value="0.025" units="cm"/>
      <inkml:brushProperty name="height" value="0.025" units="cm"/>
      <inkml:brushProperty name="color" value="#66CC00"/>
    </inkml:brush>
  </inkml:definitions>
  <inkml:trace contextRef="#ctx0" brushRef="#br0">29 71 5401,'0'0'15651,"10"2"-14982,-1 0-534,49 6 376,-55-8-479,1 0 0,-1 0-1,1 0 1,-1 0-1,1-1 1,-1 1 0,1-1-1,-1 0 1,0 0-1,1 0 1,-1-1 0,0 1-1,0-1 1,0 0-1,5-4 1,-3 1 67,0 2-72,-1 0 0,-1-1 0,1 0 1,0 1-1,-1-1 0,0-1 0,0 1 0,0 0 0,0-1 1,-1 1-1,0-1 0,2-6 0,-22 10 68,1 1-175,1 1 1,0 0-1,0 1 1,-1 1-1,-23 7 1,36-9 65,0 0 1,1 1 0,-1-1-1,0 1 1,1 0 0,-1 0-1,1 0 1,-1 0 0,1 1 0,0-1-1,0 1 1,0 0 0,0 0-1,1 0 1,-1 0 0,1 0-1,0 1 1,0-1 0,0 1 0,0 0-1,0-1 1,1 1 0,0 0-1,0 0 1,0 0 0,0 0-1,0 0 1,1 5 0,0-6 24,-1 0 1,1-1-1,0 1 1,1 0-1,-1 0 1,0 0-1,1 0 1,0-1-1,-1 1 1,1 0-1,0 0 0,1-1 1,-1 1-1,3 3 1,-2-4-2,0-1 0,0 0 0,0 1 0,0-1 0,1 0 1,-1 0-1,0 0 0,1 0 0,-1-1 0,1 1 0,-1-1 0,1 1 0,-1-1 1,1 0-1,-1 0 0,6 0 0,10-1-708,1-1 0,0-1-1,19-5 1,-20 4-709,0 0 0,1 2 0,19-1 0</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42.574"/>
    </inkml:context>
    <inkml:brush xml:id="br0">
      <inkml:brushProperty name="width" value="0.025" units="cm"/>
      <inkml:brushProperty name="height" value="0.025" units="cm"/>
    </inkml:brush>
  </inkml:definitions>
  <inkml:trace contextRef="#ctx0" brushRef="#br0">0 0 8794,'0'0'11402,"18"64"-11402,-14-53 0,-4-2-536,0-3-1656</inkml:trace>
</inkml:ink>
</file>

<file path=word/ink/ink2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22.137"/>
    </inkml:context>
    <inkml:brush xml:id="br0">
      <inkml:brushProperty name="width" value="0.025" units="cm"/>
      <inkml:brushProperty name="height" value="0.025" units="cm"/>
      <inkml:brushProperty name="color" value="#66CC00"/>
    </inkml:brush>
  </inkml:definitions>
  <inkml:trace contextRef="#ctx0" brushRef="#br0">101 1 13003,'0'0'6696,"-14"4"-6503,7-2-180,3-1-5,0-1 0,1 1 1,-1 0-1,0 0 0,0 1 1,1-1-1,-1 1 0,1 0 1,-1 0-1,1 0 0,0 0 1,0 1-1,0-1 0,0 1 1,0 0-1,1 0 0,-1 0 1,1 0-1,0 0 0,0 0 1,0 1-1,0-1 0,0 1 1,1 0-1,-1-1 0,0 8 1,1-9-2,1-1 0,-1 1 0,1 0 0,0 0 0,0-1 0,0 1 0,0 0 0,0-1 0,0 1 0,0 0 0,1 0 0,-1-1 0,0 1 0,2 2 0,-2-3-7,1-1 1,-1 0-1,1 1 1,-1-1-1,0 0 1,1 0-1,-1 1 1,1-1-1,-1 0 1,1 0-1,-1 0 1,1 0-1,-1 0 1,1 0-1,-1 0 1,1 1-1,-1-2 1,1 1-1,-1 0 1,1 0-1,-1 0 1,1 0-1,-1 0 1,1 0-1,-1 0 1,1-1-1,-1 1 1,1 0-1,-1 0 1,1-1-1,41-32-29,-35 27 43,0-1 15,26-18-120,-32 25 87,0 0 0,0 0 1,0-1-1,0 1 0,0 0 0,1 0 1,-1 0-1,0 0 0,0 0 0,0 0 0,0 0 1,1 1-1,-1-1 0,0 0 0,0 1 1,0-1-1,0 0 0,0 1 0,0 0 1,0-1-1,0 1 0,0 0 0,0-1 0,0 1 1,0 0-1,0 0 0,-1 0 0,1 0 1,0 0-1,-1-1 0,2 4 0,2 1-258,-1 1 286,1 0-1,0-1 1,0 0 0,0 0-1,0 0 1,1-1-1,0 0 1,10 8-1,16-3-4734,-22-9-890</inkml:trace>
</inkml:ink>
</file>

<file path=word/ink/ink2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22.632"/>
    </inkml:context>
    <inkml:brush xml:id="br0">
      <inkml:brushProperty name="width" value="0.025" units="cm"/>
      <inkml:brushProperty name="height" value="0.025" units="cm"/>
      <inkml:brushProperty name="color" value="#66CC00"/>
    </inkml:brush>
  </inkml:definitions>
  <inkml:trace contextRef="#ctx0" brushRef="#br0">36 40 13899,'0'0'4768,"-6"19"-4752,-20 56-23,25-74 3,1-1 0,0 1-1,-1 0 1,1-1 0,0 1 0,-1-1 0,1 1-1,0 0 1,0-1 0,0 1 0,0 0 0,0 0-1,0-1 1,0 1 0,0 0 0,0-1 0,0 1-1,0 0 1,0-1 0,0 1 0,1 0 0,-1-1-1,0 1 1,0 0 0,1-1 0,-1 1 0,0-1-1,1 1 1,-1 0 0,1-1 0,-1 1 0,1-1-1,-1 1 1,1-1 0,-1 0 0,1 1 0,-1-1 0,1 1-1,0-1 1,-1 0 0,1 0 0,0 1 0,-1-1-1,1 0 1,0 0 0,-1 0 0,1 0 0,0 0-1,-1 0 1,1 0 0,0 0 0,1 0 0,26-6-215,-28 6 216,6-3-88,1 0 1,-1 0-1,-1-1 1,1 0-1,-1 0 0,1 0 1,-1 0-1,0-1 1,-1 0-1,1 0 0,-1 0 1,0-1-1,0 1 1,-1-1-1,1 0 1,-1 0-1,-1 0 0,1-1 1,-1 1-1,0-1 1,-1 1-1,1-1 0,-1 1 1,0-1-1,-1-8 1,0 14-118,-1 1 1,0-1 0,1 1-1,-1-1 1,0 1 0,1-1-1,-1 1 1,0-1 0,1 1-1,-1 0 1,0-1 0,0 1-1,0 0 1,1 0 0,-1-1-1,0 1 1,0 0 0,0 0-1,1 0 1,-1 0 0,0 0-1,0 0 1,0 0 0,0 0-1,1 1 1,-1-1 0,0 0-1,0 0 1,0 1 0,1-1-1,-1 0 1,0 1 0,0 0-1,-5 7-2362</inkml:trace>
</inkml:ink>
</file>

<file path=word/ink/ink2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23.112"/>
    </inkml:context>
    <inkml:brush xml:id="br0">
      <inkml:brushProperty name="width" value="0.025" units="cm"/>
      <inkml:brushProperty name="height" value="0.025" units="cm"/>
      <inkml:brushProperty name="color" value="#66CC00"/>
    </inkml:brush>
  </inkml:definitions>
  <inkml:trace contextRef="#ctx0" brushRef="#br0">109 74 8482,'0'0'6504,"-4"-12"-5247,-14-40 424,18 52-1646,0-1 1,0 1 0,-1-1-1,1 1 1,0-1 0,0 1-1,0-1 1,-1 1 0,1-1-1,0 1 1,0 0-1,-1-1 1,1 1 0,0-1-1,-1 1 1,1 0 0,-1-1-1,1 1 1,0 0 0,-1 0-1,1-1 1,-1 1-1,1 0 1,-1 0 0,1 0-1,-1-1 1,1 1 0,-1 0-1,1 0 1,-1 0 0,1 0-1,-1 0 1,1 0-1,-1 0 1,1 0 0,-1 0-1,1 0 1,-1 0 0,1 1-1,-1-1 1,1 0 0,-1 0-1,1 0 1,0 1-1,-1-1 1,1 0 0,-1 0-1,1 1 1,-1-1 0,1 0-1,0 1 1,-1-1 0,1 1-1,0-1 1,0 0-1,-1 1 1,1-1 0,0 1-1,-1 0 1,-13 25 712,14-25-683,-5 16 42,0 1 0,2 1 0,0-1-1,1 1 1,1-1 0,1 1 0,0-1 0,6 30-1,-2 31-1343,-4-22-4734,0-38 1073</inkml:trace>
  <inkml:trace contextRef="#ctx0" brushRef="#br0" timeOffset="1">1 284 8002,'0'0'9418,"216"0"-9210,-196 0-112,-12 0-96,-8 8-168,0 1-1785,-20 3-6608</inkml:trace>
</inkml:ink>
</file>

<file path=word/ink/ink2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23.858"/>
    </inkml:context>
    <inkml:brush xml:id="br0">
      <inkml:brushProperty name="width" value="0.025" units="cm"/>
      <inkml:brushProperty name="height" value="0.025" units="cm"/>
      <inkml:brushProperty name="color" value="#66CC00"/>
    </inkml:brush>
  </inkml:definitions>
  <inkml:trace contextRef="#ctx0" brushRef="#br0">212 1 9962,'0'0'9186,"-143"50"-9138,115-25-32,4 0-8,12-6-8,8-5-24,4-5-96,0-3 48,28-6-376,12 0-472,-4-2-761,-8-6-2463</inkml:trace>
</inkml:ink>
</file>

<file path=word/ink/ink2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24.224"/>
    </inkml:context>
    <inkml:brush xml:id="br0">
      <inkml:brushProperty name="width" value="0.025" units="cm"/>
      <inkml:brushProperty name="height" value="0.025" units="cm"/>
      <inkml:brushProperty name="color" value="#66CC00"/>
    </inkml:brush>
  </inkml:definitions>
  <inkml:trace contextRef="#ctx0" brushRef="#br0">0 1 9298,'47'108'1770,"-35"-61"741,-12-46-2492,0-1-1,0 1 0,0 0 1,0 0-1,1 0 1,-1 0-1,0 0 1,0-1-1,0 1 1,1 0-1,-1 0 1,0 0-1,1-1 0,-1 1 1,1 0-1,-1 0 1,1-1-1,-1 1 1,1 0-1,0-1 1,-1 1-1,1-1 0,0 1 1,-1-1-1,1 1 1,0-1-1,0 1 1,0-1-1,-1 0 1,1 1-1,0-1 0,0 0 1,0 0-1,0 0 1,-1 1-1,1-1 1,0 0-1,0 0 1,0 0-1,0 0 1,0-1-1,1 1 0,7 0 2,-1 0 0,1 0 0,0 0 0,-1-1 0,1-1 0,-1 0 0,1 0 0,8-3 0,-15 4-16,0 1 0,0-1-1,0 1 1,0-1 0,-1 0 0,1 0 0,0 0 0,0 0-1,-1 0 1,1 0 0,0 0 0,-1 0 0,0-1 0,1 1-1,-1-1 1,0 1 0,1-1 0,-1 1 0,0-1-1,0 0 1,0 0 0,-1 1 0,1-1 0,0 0 0,-1 0-1,1 0 1,-1 0 0,1 0 0,-1 0 0,0 0 0,0 0-1,0 0 1,0 0 0,0 0 0,-1 0 0,1 0 0,0 1-1,-1-1 1,0 0 0,1 0 0,-1 0 0,-1-2-1,1 3 6,-1-1-1,1 1 0,-1-1 1,1 1-1,-1 0 0,1 0 1,-1 0-1,0 0 0,1 0 1,-1 0-1,0 0 0,0 1 0,0-1 1,1 1-1,-1-1 0,0 1 1,0 0-1,0 0 0,0-1 1,0 1-1,0 1 0,-3-1 1,-21-4-367,24-3-2077,2 3-2430</inkml:trace>
</inkml:ink>
</file>

<file path=word/ink/ink2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25.189"/>
    </inkml:context>
    <inkml:brush xml:id="br0">
      <inkml:brushProperty name="width" value="0.025" units="cm"/>
      <inkml:brushProperty name="height" value="0.025" units="cm"/>
      <inkml:brushProperty name="color" value="#66CC00"/>
    </inkml:brush>
  </inkml:definitions>
  <inkml:trace contextRef="#ctx0" brushRef="#br0">76 18 6225,'-1'-4'11983,"-6"-10"-11688,3 14-303,1 0 0,0 0 0,0 1 0,0-1 1,0 1-1,0-1 0,0 1 0,0 0 1,0 0-1,0 1 0,0-1 0,0 0 0,1 1 1,-1 0-1,1-1 0,-1 1 0,1 0 1,-1 1-1,1-1 0,0 0 0,0 1 0,0-1 1,-2 5-1,3-3-850</inkml:trace>
</inkml:ink>
</file>

<file path=word/ink/ink2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25.938"/>
    </inkml:context>
    <inkml:brush xml:id="br0">
      <inkml:brushProperty name="width" value="0.025" units="cm"/>
      <inkml:brushProperty name="height" value="0.025" units="cm"/>
      <inkml:brushProperty name="color" value="#66CC00"/>
    </inkml:brush>
  </inkml:definitions>
  <inkml:trace contextRef="#ctx0" brushRef="#br0">21 1 4945,'0'0'12915,"-12"54"-12907,12-33 0,0-2 64,0-4 48,-4-5 80,0-4-104,4-18-1632,0-7-1177,0 2-4857</inkml:trace>
</inkml:ink>
</file>

<file path=word/ink/ink2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26.471"/>
    </inkml:context>
    <inkml:brush xml:id="br0">
      <inkml:brushProperty name="width" value="0.025" units="cm"/>
      <inkml:brushProperty name="height" value="0.025" units="cm"/>
      <inkml:brushProperty name="color" value="#66CC00"/>
    </inkml:brush>
  </inkml:definitions>
  <inkml:trace contextRef="#ctx0" brushRef="#br0">39 22 5169,'0'0'12705,"-5"-2"-12663,-17-5 122,25 2-8,14 2 91,44-2 654,-60 7-858,-1 0-1,0 0 0,0 0 1,0 0-1,-1 0 0,1 0 1,0 0-1,-1 0 0,1-1 1,-1 1-1,0 0 0,1 0 1,-1 0-1,0-1 1,0 1-1,-2 2 0,-3 2-474,-1 0 0,1 0 0,-1-1 0,-14 9 0,-16 2-6108</inkml:trace>
</inkml:ink>
</file>

<file path=word/ink/ink2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26.988"/>
    </inkml:context>
    <inkml:brush xml:id="br0">
      <inkml:brushProperty name="width" value="0.025" units="cm"/>
      <inkml:brushProperty name="height" value="0.025" units="cm"/>
      <inkml:brushProperty name="color" value="#66CC00"/>
    </inkml:brush>
  </inkml:definitions>
  <inkml:trace contextRef="#ctx0" brushRef="#br0">12 1 13395,'0'0'4577,"0"98"-4369,0-60-136,0 3-16,0-1-56,-4 1-8,0-7 0,0-3-256,4-4-368,0-10-1025,0-7-2632</inkml:trace>
</inkml:ink>
</file>

<file path=word/ink/ink2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27.441"/>
    </inkml:context>
    <inkml:brush xml:id="br0">
      <inkml:brushProperty name="width" value="0.025" units="cm"/>
      <inkml:brushProperty name="height" value="0.025" units="cm"/>
      <inkml:brushProperty name="color" value="#66CC00"/>
    </inkml:brush>
  </inkml:definitions>
  <inkml:trace contextRef="#ctx0" brushRef="#br0">13 0 10490,'0'0'8602,"0"110"-8586,-4-91-16,-4-3-40,8-11-704,0-3-1088</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42.930"/>
    </inkml:context>
    <inkml:brush xml:id="br0">
      <inkml:brushProperty name="width" value="0.025" units="cm"/>
      <inkml:brushProperty name="height" value="0.025" units="cm"/>
    </inkml:brush>
  </inkml:definitions>
  <inkml:trace contextRef="#ctx0" brushRef="#br0">1 0 9498,'0'0'11442</inkml:trace>
</inkml:ink>
</file>

<file path=word/ink/ink2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27.888"/>
    </inkml:context>
    <inkml:brush xml:id="br0">
      <inkml:brushProperty name="width" value="0.025" units="cm"/>
      <inkml:brushProperty name="height" value="0.025" units="cm"/>
      <inkml:brushProperty name="color" value="#66CC00"/>
    </inkml:brush>
  </inkml:definitions>
  <inkml:trace contextRef="#ctx0" brushRef="#br0">1 30 9234,'0'0'6136,"7"-5"-5784,-3 2-202,0-1 1,1 2-1,0-1 0,0 0 1,0 1-1,0 0 0,6-2 1,-9 4-68,0-1-1,-1 1 1,1 0 0,0-1 0,0 1 0,0 0 0,0 0 0,-1 0-1,1 1 1,0-1 0,0 0 0,0 1 0,-1-1 0,1 1 0,0-1 0,0 1-1,-1 0 1,1 0 0,-1 0 0,1 0 0,0 0 0,-1 0 0,0 0-1,1 1 1,-1-1 0,0 0 0,0 1 0,0-1 0,0 1 0,2 2-1,-3-3-69,1-1-1,0 1 1,-1 0-1,1 0 1,0-1-1,-1 1 1,1 0-1,-1 0 1,1 0-1,-1 0 0,0 0 1,1 0-1,-1 0 1,0-1-1,0 1 1,0 0-1,0 0 1,1 0-1,-1 0 1,-1 0-1,1 0 0,0 0 1,0 0-1,0 0 1,0 0-1,-1 0 1,1 0-1,0 0 1,-1 0-1,1 0 0,-1 0 1,1-1-1,-1 1 1,1 0-1,-1 0 1,0-1-1,1 1 1,-1 0-1,0-1 1,0 1-1,1 0 0,-1-1 1,0 1-1,0-1 1,-1 1-1,-4 0-555,1 1 0,-1-1-1,0-1 1,0 1-1,0-1 1,-6 0 0,4 0-626,-4 0-3531</inkml:trace>
</inkml:ink>
</file>

<file path=word/ink/ink2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28.814"/>
    </inkml:context>
    <inkml:brush xml:id="br0">
      <inkml:brushProperty name="width" value="0.025" units="cm"/>
      <inkml:brushProperty name="height" value="0.025" units="cm"/>
      <inkml:brushProperty name="color" value="#66CC00"/>
    </inkml:brush>
  </inkml:definitions>
  <inkml:trace contextRef="#ctx0" brushRef="#br0">1 23 9754,'0'0'9625,"0"17"-9537,0 60-234,2-83 88,-1 0 0,1 0 0,0 0 0,0 0-1,1 1 1,0-1 0,0 1 0,0 0-1,1-1 1,-1 2 0,1-1 0,0 0-1,8-6 1,-8 7 80,0 1-1,0 0 1,0 0-1,0 0 1,0 0-1,1 1 1,-1 0-1,1 0 1,-1 0-1,1 0 1,0 1-1,0-1 1,0 1-1,0 1 1,0-1-1,0 1 1,6 0-1,-9 0 15,0 1 1,0 0-1,0-1 0,0 1 0,0 0 0,0 0 0,0 1 0,0-1 0,-1 0 1,1 1-1,0-1 0,-1 1 0,1-1 0,-1 1 0,0 0 0,1-1 0,-1 1 1,0 0-1,0 0 0,0 0 0,0 0 0,-1 0 0,1 0 0,0 0 0,-1 0 1,0 0-1,1 0 0,-1 3 0,2 11-470,-1-1 1,-2 32-1,0-25-2337,1-14-3152</inkml:trace>
</inkml:ink>
</file>

<file path=word/ink/ink2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29.561"/>
    </inkml:context>
    <inkml:brush xml:id="br0">
      <inkml:brushProperty name="width" value="0.025" units="cm"/>
      <inkml:brushProperty name="height" value="0.025" units="cm"/>
      <inkml:brushProperty name="color" value="#66CC00"/>
    </inkml:brush>
  </inkml:definitions>
  <inkml:trace contextRef="#ctx0" brushRef="#br0">48 24 9418,'0'0'10486,"0"19"-9924,-2 61-80,2-75-437,-1 0 0,0-1-1,1 1 1,-2 0-1,1-1 1,0 1-1,-1 0 1,0-1-1,0 0 1,-1 1-1,1-1 1,-1 0 0,-5 6-1,-9 18 109,19-86-2011,1 45 1847,1 0 1,1 1-1,0 0 0,0 0 1,2 0-1,-1 0 0,1 1 1,1 0-1,0 1 0,1-1 1,9-8-1,-17 18 53,0 0 1,0 0-1,1 0 1,-1-1-1,0 2 1,1-1-1,-1 0 1,1 0-1,-1 0 1,1 1-1,-1-1 1,1 0-1,0 1 1,-1 0-1,1-1 1,-1 1-1,1 0 1,0 0-1,-1 0 1,1 0-1,0 0 0,-1 0 1,1 0-1,0 1 1,-1-1-1,1 1 1,0-1-1,-1 1 1,1 0-1,-1-1 1,1 1-1,-1 0 1,0 0-1,1 0 1,-1 0-1,0 0 1,0 0-1,1 0 1,-1 1-1,0-1 1,0 0-1,0 1 1,-1-1-1,1 1 1,1 2-1,3 6 184,-1-1-1,1 2 1,-2-1-1,0 0 1,3 16-1,-6-25-238,0-1-1,0 0 0,0 0 1,0 1-1,0-1 1,0 0-1,0 0 0,0 1 1,0-1-1,0 0 0,0 1 1,0-1-1,0 0 0,0 0 1,0 1-1,0-1 1,1 0-1,-1 0 0,0 0 1,0 1-1,0-1 0,0 0 1,1 0-1,-1 1 1,0-1-1,0 0 0,0 0 1,1 0-1,-1 0 0,0 0 1,0 1-1,0-1 1,1 0-1,-1 0 0,0 0 1,0 0-1,1 0 0,-1 0 1,0 0-1,1 0 1,-1 0-1,0 0 0,0 0 1,1 0-1,-1 0 0,0 0 1,0 0-1,1 0 1,-1 0-1,0 0 0,0 0 1,1 0-1,-1 0 0,0-1 1,0 1-1,1 0 1,-1 0-1,0 0 0,0 0 1,0-1-1,1 1 0,-1 0 1,0 0-1,0-1 1,10-11-94,-10 12 95,5-8 9,1 1 0,1 0 0,-1 0 0,1 1-1,0-1 1,0 2 0,14-9 0,-19 13 16,-1 0 0,0 0-1,1 0 1,-1 0 0,1 0 0,0 1 0,-1-1-1,1 1 1,0-1 0,-1 1 0,1-1-1,0 1 1,0 0 0,-1 0 0,1 0 0,0 0-1,0 0 1,-1 0 0,1 1 0,0-1 0,-1 1-1,1-1 1,0 1 0,-1-1 0,1 1-1,-1 0 1,1 0 0,-1 0 0,1 0 0,-1 0-1,0 0 1,1 0 0,-1 0 0,0 1-1,0-1 1,0 1 0,0-1 0,0 0 0,0 1-1,0-1 1,0 1 0,-1 0 0,1-1 0,-1 1-1,1 0 1,-1-1 0,0 1 0,1 2-1,2 14 74,-1-1 0,0 1 0,-1 0 0,-3 34 0,1-4-9751</inkml:trace>
</inkml:ink>
</file>

<file path=word/ink/ink2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32.920"/>
    </inkml:context>
    <inkml:brush xml:id="br0">
      <inkml:brushProperty name="width" value="0.025" units="cm"/>
      <inkml:brushProperty name="height" value="0.025" units="cm"/>
      <inkml:brushProperty name="color" value="#66CC00"/>
    </inkml:brush>
  </inkml:definitions>
  <inkml:trace contextRef="#ctx0" brushRef="#br0">0 40 7578,'0'0'12316,"15"-7"-12211,46-19 111,-29 19 884,-32 7-1020,1 0 0,-1 0 0,1 0 0,-1 0 0,1 0-1,-1 1 1,1-1 0,-1 0 0,1 0 0,-1 0 0,1 0 0,-1 1 0,1-1-1,-1 0 1,1 0 0,-1 1 0,0-1 0,1 0 0,-1 1 0,1-1-1,-1 0 1,0 1 0,1-1 0,-1 1 0,0-1 0,0 0 0,1 1 0,-1 1-28,0-1 1,0 0 0,0 0 0,-1 0 0,1 1 0,0-1 0,0 0-1,-1 0 1,1 0 0,-1 0 0,1 1 0,-1-1 0,1 0 0,-1 0 0,0 0-1,1 0 1,-1 0 0,0-1 0,0 1 0,0 0 0,0 0 0,0 0 0,0-1-1,-1 2 1,-1 0-86,0 0-1,1 0 1,-1 0-1,0 0 1,1 1-1,0 0 1,-1-1 0,1 1-1,0 0 1,1 0-1,-1 0 1,0 0-1,1 0 1,0 0-1,0 1 1,-2 4-1,-2 53-1616,5-60 1634,1-1-25,0 1 0,-1 0-1,1-1 1,0 1 0,0 0 0,0-1-1,0 1 1,0-1 0,-1 1 0,1-1 0,0 1-1,0-1 1,0 0 0,0 0 0,0 1-1,0-1 1,0 0 0,0 0 0,0 0-1,0 0 1,0 0 0,0 0 0,0 0-1,2-1 1,30-1-217,-9-2 206,0-2 0,47-16 0,-84 35-3142,-19 5-2474</inkml:trace>
</inkml:ink>
</file>

<file path=word/ink/ink2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34.920"/>
    </inkml:context>
    <inkml:brush xml:id="br0">
      <inkml:brushProperty name="width" value="0.025" units="cm"/>
      <inkml:brushProperty name="height" value="0.025" units="cm"/>
      <inkml:brushProperty name="color" value="#66CC00"/>
    </inkml:brush>
  </inkml:definitions>
  <inkml:trace contextRef="#ctx0" brushRef="#br0">33 0 4153,'0'0'13411,"-4"127"-13411,0-98 16,-4-2 80,4-4-88,0-3 0,0-3-8,0-6-168,4-7-1233</inkml:trace>
</inkml:ink>
</file>

<file path=word/ink/ink2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35.431"/>
    </inkml:context>
    <inkml:brush xml:id="br0">
      <inkml:brushProperty name="width" value="0.025" units="cm"/>
      <inkml:brushProperty name="height" value="0.025" units="cm"/>
      <inkml:brushProperty name="color" value="#66CC00"/>
    </inkml:brush>
  </inkml:definitions>
  <inkml:trace contextRef="#ctx0" brushRef="#br0">37 1 4809,'0'0'13563,"-4"129"-13427,-4-97-48,-4-1-40,8-6-40,-4-7-8,8-7-336</inkml:trace>
</inkml:ink>
</file>

<file path=word/ink/ink2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35.912"/>
    </inkml:context>
    <inkml:brush xml:id="br0">
      <inkml:brushProperty name="width" value="0.025" units="cm"/>
      <inkml:brushProperty name="height" value="0.025" units="cm"/>
      <inkml:brushProperty name="color" value="#66CC00"/>
    </inkml:brush>
  </inkml:definitions>
  <inkml:trace contextRef="#ctx0" brushRef="#br0">0 40 4353,'0'0'13283,"33"2"-12531,111 3-313,-113-4-354,-1-2 0,1-1 0,0-1 1,-1-2-1,56-16 0,-24 5-46,-61 16-583</inkml:trace>
</inkml:ink>
</file>

<file path=word/ink/ink2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36.382"/>
    </inkml:context>
    <inkml:brush xml:id="br0">
      <inkml:brushProperty name="width" value="0.025" units="cm"/>
      <inkml:brushProperty name="height" value="0.025" units="cm"/>
      <inkml:brushProperty name="color" value="#66CC00"/>
    </inkml:brush>
  </inkml:definitions>
  <inkml:trace contextRef="#ctx0" brushRef="#br0">0 37 9946,'0'0'7462,"0"17"-7397,0 52-588,0-77 514,0 0-1,1 0 0,0-1 1,1 1-1,-1 0 1,1 0-1,1 0 0,3-7 1,-5 12 9,1 0 0,-1 1 0,1-1 0,-1 0 0,1 1 0,0 0-1,0 0 1,0-1 0,0 1 0,0 0 0,1 0 0,-1 1 0,1-1 0,-1 1 0,1-1 0,0 1 0,-1 0 0,1 0 0,0 0 0,0 0 0,0 0 0,0 1-1,0-1 1,0 1 0,4 0 0,8-1 46,37 3 797,-49-2-927,0 1 0,0 0 1,0-1-1,0 1 0,0 0 0,-1 0 0,1 0 1,0 1-1,-1-1 0,1 1 0,-1-1 1,1 1-1,-1 0 0,4 3 0,-2-1-4431</inkml:trace>
</inkml:ink>
</file>

<file path=word/ink/ink2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36.860"/>
    </inkml:context>
    <inkml:brush xml:id="br0">
      <inkml:brushProperty name="width" value="0.025" units="cm"/>
      <inkml:brushProperty name="height" value="0.025" units="cm"/>
      <inkml:brushProperty name="color" value="#66CC00"/>
    </inkml:brush>
  </inkml:definitions>
  <inkml:trace contextRef="#ctx0" brushRef="#br0">1 1 13955,'0'0'6161,"10"5"-6107,33 16 22,-41-19-65,-1 1 1,1-1 0,-1 1 0,1-1-1,-1 1 1,0 0 0,0-1 0,0 1-1,-1 0 1,1 0 0,-1 0 0,1-1 0,-1 1-1,0 0 1,0 0 0,0 0 0,0 0-1,-1 0 1,1 0 0,-2 4 0,1-1-13,-7 20 11,7-24-14,-1 1 0,1 0 0,0 1 0,0-1 0,0 0 0,0 0 0,1 0-1,-1 1 1,1-1 0,-1 0 0,1 1 0,0-1 0,1 0 0,-1 0 0,1 1-1,1 5 1,4-7-4,-1-1-1,1 1 1,0-1-1,-1-1 0,1 1 1,0-1-1,0 0 0,0-1 1,0 1-1,7-2 1,7-5 10,-17 6-47,0 0 1,0-1-1,0 1 1,0 1 0,1-1-1,-1 0 1,0 1-1,0-1 1,1 1 0,-1 0-1,5 0 1,-8 3-2373,0 6-3058</inkml:trace>
</inkml:ink>
</file>

<file path=word/ink/ink2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37.614"/>
    </inkml:context>
    <inkml:brush xml:id="br0">
      <inkml:brushProperty name="width" value="0.025" units="cm"/>
      <inkml:brushProperty name="height" value="0.025" units="cm"/>
      <inkml:brushProperty name="color" value="#66CC00"/>
    </inkml:brush>
  </inkml:definitions>
  <inkml:trace contextRef="#ctx0" brushRef="#br0">0 1 9642,'0'0'6105,"104"127"-5673,-76-75-191,-4 0-169,-12-2-32,-12-4-40,0-4-561,-20 0-1535,-20-9-1153,4-10-5305</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43.336"/>
    </inkml:context>
    <inkml:brush xml:id="br0">
      <inkml:brushProperty name="width" value="0.025" units="cm"/>
      <inkml:brushProperty name="height" value="0.025" units="cm"/>
    </inkml:brush>
  </inkml:definitions>
  <inkml:trace contextRef="#ctx0" brushRef="#br0">1 57 13595,'0'0'4768,"4"-5"-5495,1-1 787,1 0 1,0 1-1,0-1 1,0 1 0,1 0-1,0 0 1,8-3-1,-13 7-2,-1 0 1,1 0-1,0 1 0,0-1 0,0 1 0,-1-1 0,1 1 1,0 0-1,0-1 0,0 1 0,0 0 0,0 0 1,0 0-1,-1 1 0,1-1 0,0 0 0,0 1 0,0-1 1,0 1-1,-1 0 0,1 0 0,0-1 0,-1 1 1,1 0-1,-1 0 0,1 1 0,-1-1 0,1 0 1,-1 0-1,0 1 0,1-1 0,-1 1 0,0-1 0,0 1 1,0 0-1,0-1 0,0 1 0,-1 0 0,1-1 1,0 5-1,11 35 661,-10-22-4958</inkml:trace>
</inkml:ink>
</file>

<file path=word/ink/ink2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38.299"/>
    </inkml:context>
    <inkml:brush xml:id="br0">
      <inkml:brushProperty name="width" value="0.025" units="cm"/>
      <inkml:brushProperty name="height" value="0.025" units="cm"/>
      <inkml:brushProperty name="color" value="#66CC00"/>
    </inkml:brush>
  </inkml:definitions>
  <inkml:trace contextRef="#ctx0" brushRef="#br0">16 0 7074,'0'0'10690,"-12"137"-10258,8-83-176,4 3-128,0 1-120,0-8-8,4-11-208,20-12-1256,-4-12-3209,-4-9-5842</inkml:trace>
</inkml:ink>
</file>

<file path=word/ink/ink2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49.259"/>
    </inkml:context>
    <inkml:brush xml:id="br0">
      <inkml:brushProperty name="width" value="0.025" units="cm"/>
      <inkml:brushProperty name="height" value="0.025" units="cm"/>
      <inkml:brushProperty name="color" value="#66CC00"/>
    </inkml:brush>
  </inkml:definitions>
  <inkml:trace contextRef="#ctx0" brushRef="#br0">1 0 7274,'0'0'11406,"19"0"-10518,26 3-414,0 1 0,-1 3 0,58 15 1,-74-13-282,-1 0 0,0 2 1,-1 2-1,0 0 0,-1 1 1,0 2-1,-2 0 1,0 2-1,0 1 0,-2 0 1,0 2-1,-2 0 0,30 41 1,-20-19-199,-18-25-130,1 0 0,1 0-1,1-2 1,1 1 0,19 16 0,-27-30-1799,-2-2-2748</inkml:trace>
</inkml:ink>
</file>

<file path=word/ink/ink2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50.559"/>
    </inkml:context>
    <inkml:brush xml:id="br0">
      <inkml:brushProperty name="width" value="0.025" units="cm"/>
      <inkml:brushProperty name="height" value="0.025" units="cm"/>
      <inkml:brushProperty name="color" value="#66CC00"/>
    </inkml:brush>
  </inkml:definitions>
  <inkml:trace contextRef="#ctx0" brushRef="#br0">1 183 11306,'0'0'10537,"7"3"-10167,7 3 187,0-1 0,1-1 0,-1 0 0,1-1 0,21 1 0,-35-4-374,3 0-95,0 1 0,0-2 0,0 1 0,1 0 0,-1-1 1,0 0-1,7-2 0,16-29 10,27-46 1,4-4 147,-50 71 991,-2 7-4176</inkml:trace>
</inkml:ink>
</file>

<file path=word/ink/ink2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55.928"/>
    </inkml:context>
    <inkml:brush xml:id="br0">
      <inkml:brushProperty name="width" value="0.025" units="cm"/>
      <inkml:brushProperty name="height" value="0.025" units="cm"/>
      <inkml:brushProperty name="color" value="#66CC00"/>
    </inkml:brush>
  </inkml:definitions>
  <inkml:trace contextRef="#ctx0" brushRef="#br0">1 1 11146,'0'0'5290,"0"106"-5170,0-79-112,4-2 0,4-2 8,0-4-16,-4-6-128,0-3-129,-4-4-159</inkml:trace>
</inkml:ink>
</file>

<file path=word/ink/ink2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56.312"/>
    </inkml:context>
    <inkml:brush xml:id="br0">
      <inkml:brushProperty name="width" value="0.025" units="cm"/>
      <inkml:brushProperty name="height" value="0.025" units="cm"/>
      <inkml:brushProperty name="color" value="#66CC00"/>
    </inkml:brush>
  </inkml:definitions>
  <inkml:trace contextRef="#ctx0" brushRef="#br0">16 0 9874,'0'0'5657,"0"120"-5561,-4-93-80,0-2 0,0-2-8,4-6-8,0-5-128,0-7-496,0-3-752,-4-2-1113</inkml:trace>
</inkml:ink>
</file>

<file path=word/ink/ink2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56.882"/>
    </inkml:context>
    <inkml:brush xml:id="br0">
      <inkml:brushProperty name="width" value="0.025" units="cm"/>
      <inkml:brushProperty name="height" value="0.025" units="cm"/>
      <inkml:brushProperty name="color" value="#66CC00"/>
    </inkml:brush>
  </inkml:definitions>
  <inkml:trace contextRef="#ctx0" brushRef="#br0">1 75 7346,'0'0'9203,"21"-3"-8832,169-43 214,-165 37-539,-15 6-86,-1-1-1,0 2 0,1-1 1,0 1-1,13-1 1,-23 3-648,0 4-5638,0 0 2065</inkml:trace>
</inkml:ink>
</file>

<file path=word/ink/ink2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57.446"/>
    </inkml:context>
    <inkml:brush xml:id="br0">
      <inkml:brushProperty name="width" value="0.025" units="cm"/>
      <inkml:brushProperty name="height" value="0.025" units="cm"/>
      <inkml:brushProperty name="color" value="#66CC00"/>
    </inkml:brush>
  </inkml:definitions>
  <inkml:trace contextRef="#ctx0" brushRef="#br0">1 34 8250,'0'0'6521,"100"2"-6225,-60-2-144,0 0-144,-1-8 88,-7-2-96,-8 3-472,-8 1-904,-4 2-208,-4 4-353,-4 0-959</inkml:trace>
</inkml:ink>
</file>

<file path=word/ink/ink2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58.011"/>
    </inkml:context>
    <inkml:brush xml:id="br0">
      <inkml:brushProperty name="width" value="0.025" units="cm"/>
      <inkml:brushProperty name="height" value="0.025" units="cm"/>
      <inkml:brushProperty name="color" value="#66CC00"/>
    </inkml:brush>
  </inkml:definitions>
  <inkml:trace contextRef="#ctx0" brushRef="#br0">72 24 10730,'0'0'7965,"-11"5"-7892,-35 16-5,45-19-60,0-1 0,-1 0 0,1 0 0,0 1 0,0-1 0,0 1 0,0-1 1,0 1-1,0-1 0,1 1 0,-1-1 0,0 1 0,1 0 0,-1 0 0,1-1 0,0 1 0,0 0 0,-1-1 0,1 1 0,0 0 0,0 0 0,1 0 1,0 3-1,-1-3 13,0 0 1,1 1 0,-1-1-1,1 1 1,0-1 0,-1 0 0,1 0-1,0 1 1,0-1 0,1 0-1,-1 0 1,0 0 0,3 2-1,-3-3-18,1 0-1,-1 1 0,1-1 0,-1-1 0,1 1 1,-1 0-1,1 0 0,-1 0 0,1-1 0,0 1 1,-1-1-1,1 0 0,0 1 0,0-1 0,-1 0 1,1 0-1,0 0 0,0 0 0,-1 0 0,1 0 0,0-1 1,0 1-1,-1-1 0,1 1 0,0-1 0,-1 1 1,1-1-1,0 0 0,-1 0 0,1 0 0,-1 0 1,0 0-1,1 0 0,-1 0 0,0-1 0,0 1 1,1 0-1,-1-1 0,0 1 0,0-1 0,-1 1 1,1-1-1,0 1 0,0-1 0,-1 0 0,1 1 0,-1-1 1,1 0-1,-1-1 0,3-10-16,0 0 1,0 0-1,-2 0 0,1-26 1,-4 38-183,1 0 1,-1 0-1,0 0 0,0 0 1,1 1-1,-1-1 1,0 0-1,0 1 1,0-1-1,0 1 0,0 0 1,0-1-1,0 1 1,0 0-1,-2 0 1,-8 3-9791</inkml:trace>
</inkml:ink>
</file>

<file path=word/ink/ink2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58.599"/>
    </inkml:context>
    <inkml:brush xml:id="br0">
      <inkml:brushProperty name="width" value="0.025" units="cm"/>
      <inkml:brushProperty name="height" value="0.025" units="cm"/>
      <inkml:brushProperty name="color" value="#66CC00"/>
    </inkml:brush>
  </inkml:definitions>
  <inkml:trace contextRef="#ctx0" brushRef="#br0">149 21 7314,'0'0'8109,"-6"-4"-7706,5 3-346,-1-1 0,0 1 1,0-1-1,0 1 0,0 0 0,0-1 0,0 1 1,0 0-1,0 0 0,0 1 0,-1-1 0,1 0 1,0 1-1,0-1 0,-1 1 0,1 0 0,0 0 1,-1 0-1,1 0 0,0 0 0,-1 0 0,1 1 1,0-1-1,-1 1 0,1-1 0,0 1 0,0 0 1,0 0-1,-1 0 0,1 0 0,0 1 0,1-1 1,-1 0-1,0 1 0,0 0 0,0-1 0,1 1 1,-1 0-1,1 0 0,0-1 0,-1 1 0,1 0 1,0 1-1,0-1 0,-1 4 0,-2 3 28,1 0-1,1 0 0,-1 1 1,2-1-1,-1 0 0,1 1 1,1 17-1,0-21-79,0 0 0,0-1 0,1 1-1,0 0 1,0-1 0,0 1 0,1-1 0,0 1-1,0-1 1,0 0 0,1 0 0,0 0 0,0 0-1,4 5 1,35 38 418,-25-14-1689,-12-10-2803</inkml:trace>
  <inkml:trace contextRef="#ctx0" brushRef="#br0" timeOffset="1">1 281 7578,'0'0'7753,"168"-44"-7697,-161 44-56,-3 0-1624</inkml:trace>
</inkml:ink>
</file>

<file path=word/ink/ink2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59.364"/>
    </inkml:context>
    <inkml:brush xml:id="br0">
      <inkml:brushProperty name="width" value="0.025" units="cm"/>
      <inkml:brushProperty name="height" value="0.025" units="cm"/>
      <inkml:brushProperty name="color" value="#66CC00"/>
    </inkml:brush>
  </inkml:definitions>
  <inkml:trace contextRef="#ctx0" brushRef="#br0">0 1 6969,'0'0'10707,"4"61"-10451,-4-34-136,0 2-80,0 0-40,0-4 0,0-4-64,0-5-288,0-9-600</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43.675"/>
    </inkml:context>
    <inkml:brush xml:id="br0">
      <inkml:brushProperty name="width" value="0.025" units="cm"/>
      <inkml:brushProperty name="height" value="0.025" units="cm"/>
    </inkml:brush>
  </inkml:definitions>
  <inkml:trace contextRef="#ctx0" brushRef="#br0">1 1 6249,'0'0'12739,"26"67"-11875,-22-41-272,-1 1-280,-1-2-128,-2-3-55,0-4-129,0-6-441,0-6-983</inkml:trace>
</inkml:ink>
</file>

<file path=word/ink/ink2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5:59.850"/>
    </inkml:context>
    <inkml:brush xml:id="br0">
      <inkml:brushProperty name="width" value="0.025" units="cm"/>
      <inkml:brushProperty name="height" value="0.025" units="cm"/>
      <inkml:brushProperty name="color" value="#66CC00"/>
    </inkml:brush>
  </inkml:definitions>
  <inkml:trace contextRef="#ctx0" brushRef="#br0">0 34 7522,'0'0'8994,"112"-31"-8706,-92 29-152,-4 2-64,-8 0 0,0 0-72,-4 0-192,0 0-369,0 0-5656</inkml:trace>
  <inkml:trace contextRef="#ctx0" brushRef="#br0" timeOffset="1">0 34 8106</inkml:trace>
</inkml:ink>
</file>

<file path=word/ink/ink2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6:05.009"/>
    </inkml:context>
    <inkml:brush xml:id="br0">
      <inkml:brushProperty name="width" value="0.025" units="cm"/>
      <inkml:brushProperty name="height" value="0.025" units="cm"/>
      <inkml:brushProperty name="color" value="#66CC00"/>
    </inkml:brush>
  </inkml:definitions>
  <inkml:trace contextRef="#ctx0" brushRef="#br0">1 69 4001,'0'0'6271,"0"16"-5806,0 53-238,0-67-221,0 0 1,0 0 0,0 0 0,0 0-1,0 0 1,1 0 0,-1 0-1,1 0 1,-1 0 0,1 0-1,0-1 1,-1 1 0,1 0 0,0 0-1,2 2 1,-2-4 8,0 1 1,0 0-1,-1-1 0,1 1 0,0-1 1,0 1-1,0-1 0,0 1 0,0-1 0,0 0 1,0 1-1,0-1 0,0 0 0,0 0 1,0 0-1,0 0 0,0 0 0,0 0 1,0 0-1,2 0 0,0-1 57,0 0 0,0 0 1,0 0-1,0 0 0,0-1 0,0 1 0,-1-1 0,1 1 1,0-1-1,-1 0 0,1 0 0,-1 0 0,3-4 0,0 0 12,0 0-1,0 0 1,-1-1-1,0 0 0,0 0 1,0 0-1,-1-1 1,0 1-1,-1-1 1,1 1-1,-2-1 1,1 0-1,-1 0 0,0 0 1,0-12-1,-1 8-149,0-16-3376</inkml:trace>
</inkml:ink>
</file>

<file path=word/ink/ink2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6:05.707"/>
    </inkml:context>
    <inkml:brush xml:id="br0">
      <inkml:brushProperty name="width" value="0.025" units="cm"/>
      <inkml:brushProperty name="height" value="0.025" units="cm"/>
      <inkml:brushProperty name="color" value="#66CC00"/>
    </inkml:brush>
  </inkml:definitions>
  <inkml:trace contextRef="#ctx0" brushRef="#br0">0 63 3793,'0'0'9893,"0"16"-9852,0 55 960,1-80-933,-1 0-1,1-1 0,0 1 1,1 0-1,0 0 0,1 1 1,-1-1-1,2 0 0,-1 1 1,1 0-1,0 0 0,1 0 0,0 0 1,10-12-1,-13 19-21,0 0 0,0 0 0,-1 0 0,1 0-1,0 0 1,0 1 0,0-1 0,0 1 0,0-1 0,0 1 0,0-1-1,0 1 1,0 0 0,0 0 0,0 0 0,0 0 0,0 1 0,3 0 0,-4-1-103,0 0 0,1 0 1,-1 1-1,0-1 0,0 0 1,0 1-1,0-1 0,0 1 1,0 0-1,0-1 0,0 1 1,0 0-1,0 0 0,0-1 1,0 1-1,0 0 0,-1 0 1,1 0-1,0 0 0,0 0 1,-1 0-1,1 0 0,-1 0 1,1 1-1,-1-1 0,0 0 1,1 0-1,-1 0 1,0 3-1,0 6-2969,0 0-2809</inkml:trace>
</inkml:ink>
</file>

<file path=word/ink/ink2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6:06.362"/>
    </inkml:context>
    <inkml:brush xml:id="br0">
      <inkml:brushProperty name="width" value="0.025" units="cm"/>
      <inkml:brushProperty name="height" value="0.025" units="cm"/>
      <inkml:brushProperty name="color" value="#66CC00"/>
    </inkml:brush>
  </inkml:definitions>
  <inkml:trace contextRef="#ctx0" brushRef="#br0">1 19 3777,'0'0'10685,"0"11"-10588,0 52 429,0-66-511,0-1-1,0 0 1,0 0 0,1 1 0,-1-1 0,1 0 0,0 1 0,0-1 0,0 1 0,0-1 0,1 1 0,-1-1 0,1 1 0,0 0 0,0 0 0,0 0 0,1 0 0,-1 0-1,0 0 1,1 1 0,0-1 0,0 1 0,0 0 0,0 0 0,0 0 0,0 0 0,1 0 0,-1 1 0,1-1 0,-1 1 0,1 0 0,-1 0 0,1 0 0,0 1 0,-1-1 0,1 1-1,0 0 1,6 1 0,-8-1 14,-1 1 0,1 0 1,-1-1-1,0 1 0,0 0 0,1 0 0,-1 0 0,0 0 0,0 0 0,0 0 0,0 1 0,0-1 0,0 0 0,-1 0 0,1 1 1,0-1-1,-1 1 0,1-1 0,-1 0 0,1 1 0,-1-1 0,1 1 0,-1-1 0,0 1 0,0-1 0,0 4 0,0 49 75,-1-39-184,1 14-2802</inkml:trace>
</inkml:ink>
</file>

<file path=word/ink/ink2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56:07.215"/>
    </inkml:context>
    <inkml:brush xml:id="br0">
      <inkml:brushProperty name="width" value="0.025" units="cm"/>
      <inkml:brushProperty name="height" value="0.025" units="cm"/>
      <inkml:brushProperty name="color" value="#66CC00"/>
    </inkml:brush>
  </inkml:definitions>
  <inkml:trace contextRef="#ctx0" brushRef="#br0">164 10 3913,'0'0'8442,"9"-10"-2873,-11 11-5528,-1-1-1,0 1 1,1 0 0,-1 0 0,1 0 0,-1 0-1,1 0 1,0 0 0,0 1 0,-1-1-1,1 1 1,0-1 0,0 1 0,0 0 0,1 0-1,-1 0 1,0 0 0,1 0 0,-1 0-1,-1 3 1,1 0-61,-1-1 0,1 1 1,0 0-1,0-1 0,0 1 0,0 0 0,1 0 0,0 1 0,0-1 0,0 6 0,28-11-81,-5-1 99,-15 0 5,0 1 0,0 0 0,0 0 0,0 0 0,9 3 0,-15-3 1,0 0-1,1 1 0,-1-1 1,0 1-1,0 0 1,0-1-1,1 1 1,-1 0-1,0 0 0,0-1 1,0 1-1,0 0 1,0 0-1,0 0 0,0 0 1,-1 1-1,1-1 1,0 0-1,-1 0 0,1 0 1,0 1-1,-1-1 1,1 0-1,-1 0 0,0 1 1,0-1-1,1 0 1,-1 1-1,0-1 0,0 1 1,0 1-1,0-1-10,0 0 0,0 1-1,0-1 1,0 0-1,-1 1 1,1-1 0,-1 0-1,1 0 1,-1 1 0,0-1-1,0 0 1,0 0-1,0 0 1,0 0 0,-1 0-1,1 0 1,0 0-1,-1 0 1,0-1 0,1 1-1,-1 0 1,-2 1 0,-3 0-20,0 1 0,0-2 0,0 1 0,0-1 1,0 0-1,-9 1 0,-64 11-98,26-8-2811,37-4-1445</inkml:trace>
</inkml:ink>
</file>

<file path=word/ink/ink2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9:38.190"/>
    </inkml:context>
    <inkml:brush xml:id="br0">
      <inkml:brushProperty name="width" value="0.025" units="cm"/>
      <inkml:brushProperty name="height" value="0.025" units="cm"/>
    </inkml:brush>
  </inkml:definitions>
  <inkml:trace contextRef="#ctx0" brushRef="#br0">1 0 11594,'0'0'0</inkml:trace>
</inkml:ink>
</file>

<file path=word/ink/ink2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9:37.625"/>
    </inkml:context>
    <inkml:brush xml:id="br0">
      <inkml:brushProperty name="width" value="0.025" units="cm"/>
      <inkml:brushProperty name="height" value="0.025" units="cm"/>
    </inkml:brush>
  </inkml:definitions>
  <inkml:trace contextRef="#ctx0" brushRef="#br0">0 1 1704,'0'0'0</inkml:trace>
</inkml:ink>
</file>

<file path=word/ink/ink2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2T17:10:51"/>
    </inkml:context>
    <inkml:brush xml:id="br0">
      <inkml:brushProperty name="width" value="0.05" units="cm"/>
      <inkml:brushProperty name="height" value="0.05" units="cm"/>
    </inkml:brush>
  </inkml:definitions>
  <inkml:trace contextRef="#ctx0" brushRef="#br0">111 0 11666,'0'0'4313,"-110"126"-12834,110-95 2375</inkml:trace>
</inkml:ink>
</file>

<file path=word/ink/ink2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22:31:31.313"/>
    </inkml:context>
    <inkml:brush xml:id="br0">
      <inkml:brushProperty name="width" value="0.05" units="cm"/>
      <inkml:brushProperty name="height" value="0.05" units="cm"/>
      <inkml:brushProperty name="color" value="#B68BD9"/>
    </inkml:brush>
  </inkml:definitions>
  <inkml:trace contextRef="#ctx0" brushRef="#br0">0 54 6241,'0'0'8242,"57"131"-7898,-35-92-224,1-1-104,-6-6-16,-4-5-280,-4-3-448,-4-9-304,-5-7-681,0-4-1303</inkml:trace>
  <inkml:trace contextRef="#ctx0" brushRef="#br0" timeOffset="357.04">85 1 10986,'0'0'7994,"225"25"-7850,-186 5-80,-16 6-64,-15 9-240,-8 3-160,-17 1-368,-36-4-600,-13-5-433,-1-10 257,-3-11 240,13-6-321,17-7-839</inkml:trace>
</inkml:ink>
</file>

<file path=word/ink/ink2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22:31:32.569"/>
    </inkml:context>
    <inkml:brush xml:id="br0">
      <inkml:brushProperty name="width" value="0.05" units="cm"/>
      <inkml:brushProperty name="height" value="0.05" units="cm"/>
      <inkml:brushProperty name="color" value="#B68BD9"/>
    </inkml:brush>
  </inkml:definitions>
  <inkml:trace contextRef="#ctx0" brushRef="#br0">243 0 9978,'0'0'8533,"-19"20"-8440,-7 5-51,-47 53 245,71-74-135,29-6-190,15-7 11,3-2-10,1 2 0,0 3 0,86-3 0,-131 9 5,0 0 0,0 0 0,1 0 0,-1 1 0,0-1 0,0 0 0,0 0-1,0 1 1,1-1 0,-1 1 0,0-1 0,0 1 0,0-1 0,0 1 0,0-1 0,0 1 0,0 0 0,0 0 0,-1 0 0,1-1 0,0 1 0,0 0-1,-1 0 1,1 0 0,0 0 0,-1 0 0,1 0 0,-1 1 0,1-1 0,-1 0 0,0 0 0,1 3 0,-1-2-19,0 0 1,0 0 0,-1 0 0,1 0-1,0 1 1,-1-1 0,0 0 0,1 0-1,-1 0 1,0 0 0,0 0 0,0 0-1,0 0 1,-1-1 0,1 1 0,0 0-1,-1-1 1,1 1 0,-1-1 0,-2 3-1,-26 15-900,0-2-1,-1-1 0,-1-1 0,0-1 1,-48 12-1,46-14 240,-20 5-1436,-80 15 1,122-31-175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44.014"/>
    </inkml:context>
    <inkml:brush xml:id="br0">
      <inkml:brushProperty name="width" value="0.025" units="cm"/>
      <inkml:brushProperty name="height" value="0.025" units="cm"/>
    </inkml:brush>
  </inkml:definitions>
  <inkml:trace contextRef="#ctx0" brushRef="#br0">1 3 13659,'0'0'7303,"11"0"-7218,55-2 779,-66 22 2346,-1 6-3061,0-19-145,0-1 0,1 0-1,0 1 1,0-1 0,1 1 0,2 8 0,-3-13-46,1-1 1,0 1-1,-1-1 0,1 1 1,0-1-1,0 1 1,0-1-1,0 1 0,0-1 1,1 0-1,-1 0 1,0 0-1,1 0 0,-1 0 1,0 0-1,1 0 1,-1 0-1,1 0 0,0-1 1,-1 1-1,1 0 1,0-1-1,-1 0 0,1 1 1,0-1-1,-1 0 1,1 0-1,3 0 1,-3 1-40,1-1 1,-1 0 0,1 0-1,0 0 1,-1 0 0,1 0-1,-1 0 1,1-1 0,-1 1 0,1-1-1,-1 0 1,1 0 0,-1 0-1,1 0 1,-1 0 0,0 0-1,0-1 1,1 1 0,-1-1 0,0 1-1,0-1 1,-1 0 0,1 0-1,0 0 1,0 0 0,-1 0-1,0 0 1,1-1 0,-1 1 0,0 0-1,0-1 1,0 1 0,0-1-1,-1 1 1,1-1 0,-1 1 0,1-1-1,-1 1 1,0-1 0,0 0-1,0 1 1,0-4 0,-1 5 26,0-1 0,0 0 0,0 1 0,0-1 0,0 0 0,-1 1 0,1-1 0,0 1 0,-1 0 0,1-1 0,-1 1 0,1 0 0,-1 0 0,1 0 0,-1 0 0,0 0 1,0 0-1,0 1 0,1-1 0,-1 1 0,0-1 0,0 1 0,-3-1 0,-48-8-982,4 7 465</inkml:trace>
</inkml:ink>
</file>

<file path=word/ink/ink2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22:31:24.037"/>
    </inkml:context>
    <inkml:brush xml:id="br0">
      <inkml:brushProperty name="width" value="0.05" units="cm"/>
      <inkml:brushProperty name="height" value="0.05" units="cm"/>
      <inkml:brushProperty name="color" value="#B68BD9"/>
    </inkml:brush>
  </inkml:definitions>
  <inkml:trace contextRef="#ctx0" brushRef="#br0">84 18 4321,'0'0'9854,"4"-4"-8264,9-10 577,-13 21 1769,-13 15-779,0-5-4216,5-7 1077,0 1 0,1-1-1,-1 1 1,2 1-1,0-1 1,0 1 0,1 0-1,1 0 1,0 1 0,0-1-1,1 1 1,1 0-1,0 0 1,1 18 0,1-30-28,0 1 0,0-1 0,1 0 1,-1 0-1,1 0 0,-1 1 0,1-1 1,0 0-1,-1 0 0,1 0 0,0 0 1,0 0-1,-1 0 0,1 0 1,0 0-1,0-1 0,0 1 0,0 0 1,0 0-1,1-1 0,-1 1 0,0-1 1,0 1-1,0-1 0,0 1 0,1-1 1,-1 0-1,0 0 0,1 0 0,1 1 1,47 1-399,-41-2 300,12 0-234,-10 1-70,0 0 0,0-1 0,0-1 0,-1 0 1,1 0-1,0-1 0,-1 0 0,1-1 0,18-8 0,-23 5-2412</inkml:trace>
  <inkml:trace contextRef="#ctx0" brushRef="#br0" timeOffset="607.41">216 96 8890,'0'0'8502,"19"-2"-8437,9-3-51,-12 2 18,1 1 0,-1 0 1,23 1-1,-38 29 311,-1-23-281,-1 1 0,0-1 0,0 1 1,-1-1-1,1 0 0,-1 0 1,-1 1-1,1-1 0,-1 0 0,1-1 1,-8 10-1,-10 20-1369,18-30 363,1 0 1,0 0-1,-1 0 1,1 0-1,0 0 0,1 0 1,-1 9-1</inkml:trace>
</inkml:ink>
</file>

<file path=word/ink/ink2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42:44.907"/>
    </inkml:context>
    <inkml:brush xml:id="br0">
      <inkml:brushProperty name="width" value="0.05" units="cm"/>
      <inkml:brushProperty name="height" value="0.05" units="cm"/>
      <inkml:brushProperty name="color" value="#08B882"/>
    </inkml:brush>
  </inkml:definitions>
  <inkml:trace contextRef="#ctx0" brushRef="#br0">1021 579 5393,'0'0'11267,"242"143"-10595,-193-90-272,-5 2-232,-5 5-88,-3-3-80,-10-4-104,1-8-408,3-1-753,-8-14-3119,-8-9-5595</inkml:trace>
  <inkml:trace contextRef="#ctx0" brushRef="#br0" timeOffset="683.41">1324 1109 8850,'0'0'7389,"40"17"-7146,127 53-77,-112-46-57,-41-18 0,0 0 0,0 0 0,1-2-1,22 5 1,-33-8-95,-1 0 0,0-1 0,1 1 0,-1-1 0,1 1 0,-1-1 0,1 0 0,-1-1 0,0 1 0,6-2-1,-7 2 11,-1-1-1,0 0 0,0 0 1,1 0-1,-1 0 0,0 0 1,0 0-1,0 0 0,0 0 1,0-1-1,0 1 0,-1 0 0,1-1 1,0 1-1,-1 0 0,1-1 1,-1 1-1,1-1 0,-1 1 1,1-1-1,-1 1 0,0-1 1,0 1-1,0-3 0,9-132 485,-8 77-8007</inkml:trace>
  <inkml:trace contextRef="#ctx0" brushRef="#br0" timeOffset="1717.66">152 38 7770,'0'0'9611,"6"18"-9088,49 152 480,-51-155-845,1 2-50,0-1 0,1 0 0,0 0-1,16 27 1,-21-42-280,-3-5-294,0 1 409,0-1 0,0 1 0,0-1 0,-1 1 0,1 0 0,-1 0 0,0 0 0,0 0 0,0 1 0,0-1 0,-1 1 0,1 0 0,-1 0 0,1 0 0,-7-2 0,0-1-6,-1 1 0,0 0 0,0 0 0,-21-3-1,31 7 58,-11-2-98,0 1-1,0 0 1,0 1-1,-19 2 1,28-2 91,1 0 0,0 1 0,-1-1 1,1 1-1,0-1 0,0 1 0,0 0 0,-1 0 1,1 0-1,0 0 0,0 0 0,1 1 0,-1-1 1,0 1-1,0-1 0,1 1 0,-1-1 0,0 1 1,1 0-1,0 0 0,-1 0 0,1 0 0,0 0 1,0 0-1,0 0 0,0 0 0,1 1 0,-1-1 1,1 0-1,-1 5 0,0-4 28,0 1 0,1 0 0,0-1 0,0 1 0,0 0 0,0-1 0,0 1 0,1 0 0,0-1 0,0 1 0,0-1 0,0 1 0,0-1 0,1 1 0,-1-1 1,1 0-1,0 0 0,3 4 0,-2-4 5,1-1 1,0 1 0,0-1 0,0 1 0,0-1-1,0-1 1,1 1 0,-1 0 0,1-1-1,-1 0 1,1 0 0,-1-1 0,1 1 0,7-1-1,75 1-204,-51-1-2682,-22 0-1748</inkml:trace>
  <inkml:trace contextRef="#ctx0" brushRef="#br0" timeOffset="2077.97">430 346 8770,'0'0'7605,"22"7"-7548,70 19-17,-90-25-35,-1-1 0,1 0 1,0 1-1,0-1 0,0 0 1,0-1-1,0 1 1,0 0-1,0 0 0,0-1 1,0 1-1,0-1 0,0 0 1,0 1-1,0-1 1,0 0-1,-1 0 0,1 0 1,0 0-1,-1-1 0,1 1 1,-1 0-1,1-1 1,-1 1-1,0-1 0,0 1 1,0-1-1,1 0 1,-1 0-1,-1 1 0,1-1 1,0 0-1,1-3 0,0-3 11,-1 0-1,1 0 0,-1 0 1,0 0-1,-1-14 1,0 18-10,0 3 23,0-1-1,0 0 1,0 1 0,-1-1 0,1 0-1,0 1 1,-1-1 0,1 1-1,-1-1 1,0 0 0,1 1 0,-1 0-1,0-1 1,0 1 0,0-1 0,0 1-1,0 0 1,0 0 0,0-1-1,-1 1 1,1 0 0,0 0 0,-1 0-1,-1 0 1,-18-7-1453,-3 6-6312</inkml:trace>
  <inkml:trace contextRef="#ctx0" brushRef="#br0" timeOffset="2448.84">733 0 7394,'0'0'9570,"44"145"-9442,-31-107-56,0-2-64,-4-2-8,-4-4 0,-1 0-392,1-11-1529,-5-6-2672</inkml:trace>
  <inkml:trace contextRef="#ctx0" brushRef="#br0" timeOffset="2804.61">742 231 9178,'0'0'5929,"229"-76"-5929,-198 69 0,-5 5-80,-12 2-808,-6 0-384,-3 0 23,-1 4-431,-4 3-576</inkml:trace>
  <inkml:trace contextRef="#ctx0" brushRef="#br0" timeOffset="3162.28">1072 146 6369,'0'0'10537,"3"21"-10277,11 66-61,-14-81-172,1-1 0,1 0 0,-1 1 0,1-1-1,0 0 1,0 0 0,5 8 0,-7-12-23,1 0 1,0 0-1,-1 0 1,1-1-1,-1 1 0,1 0 1,0-1-1,0 1 0,-1 0 1,1-1-1,0 1 1,0-1-1,0 0 0,0 1 1,-1-1-1,1 0 0,0 1 1,0-1-1,0 0 1,0 0-1,0 0 0,0 1 1,0-1-1,0 0 1,1-1-1,1 0 11,0-1 1,0 1-1,0-1 0,0 0 1,-1 0-1,1 0 0,-1 0 1,1-1-1,-1 1 0,0-1 1,0 1-1,0-1 0,0 0 1,-1 0-1,1 1 0,1-7 1,4-6 40,-2-1 0,0 1 0,3-26 0,-1 10-31,-7 31-24,0 0-1,0 0 1,0-1 0,0 1 0,0 0-1,0-1 1,1 1 0,-1 0-1,0 0 1,0-1 0,0 1 0,0 0-1,0-1 1,1 1 0,-1 0 0,0 0-1,0 0 1,0-1 0,1 1 0,-1 0-1,0 0 1,0 0 0,1 0 0,-1-1-1,0 1 1,1 0 0,-1 0-1,0 0 1,0 0 0,1 0 0,-1 0-1,0 0 1,1 0 0,-1 0 0,0 0-1,1 0 1,-1 0 0,14 7 69,13 20 110,-24-23-142,32 32 389,-17-20-296,-1 2 1,0-1-1,-2 2 0,0 0 1,-1 1-1,-1 1 0,18 37 1,-29-54-133,-1-1 0,0 1 1,0 0-1,0 0 0,-1 0 1,1 0-1,-1 0 0,0 0 1,0 0-1,0 0 0,-2 6 1,2-9-12,-1 1 0,1 0 0,-1-1 0,0 1 0,0-1 0,1 0 0,-1 1 0,0-1 0,0 0 0,-1 1 0,1-1 0,0 0 0,0 0 0,-1 0 0,1 0 0,0 0 0,-1 0 0,1-1 0,-1 1 0,1 0 0,-1-1 0,1 1 0,-1-1 0,0 1 0,1-1 0,-1 0 0,-2 0 0,-17 3-176,-1-2 1,1 0 0,-32-4 0,46 3 169,0-1-1,0 0 0,1 0 1,-1-1-1,1 0 0,-1-1 1,1 1-1,-1-1 0,1 0 1,0 0-1,0-1 0,1 0 1,-1 0-1,1 0 0,-6-7 1,10 10-132,1 0 0,-1-1 0,0 1 0,0-1 0,1 1 0,-1-1 0,1 0 0,-1 1 0,1-1 0,0 0 0,0 1 0,0-1 0,0 0 0,0 1 0,0-4 0,0-2-1727,0-2-2675</inkml:trace>
  <inkml:trace contextRef="#ctx0" brushRef="#br0" timeOffset="3544.4">1822 404 8834,'0'0'10417,"-12"2"-10232,8-2-176,-1 0-1,1 1 1,-1 0-1,1 0 0,-1 0 1,1 0-1,0 1 1,-1-1-1,1 1 1,0 0-1,0 1 1,0-1-1,1 1 1,-1-1-1,1 1 0,-1 0 1,1 0-1,0 1 1,0-1-1,0 1 1,0 0-1,1-1 1,0 1-1,0 0 1,0 0-1,0 1 1,0-1-1,1 0 0,0 1 1,0-1-1,0 1 1,0-1-1,1 1 1,-1 4-1,1-6-15,0-1 0,0 1-1,0 0 1,0 0 0,0 0 0,0-1-1,1 1 1,-1 0 0,1 0-1,0-1 1,0 1 0,0 0 0,0-1-1,0 1 1,1-1 0,-1 1-1,4 2 1,-2-3 0,0 0 0,0-1 0,0 0 0,1 1 0,-1-1 0,0 0 0,1-1 0,-1 1 0,1-1 0,-1 1 0,1-1 0,-1 0 0,6-1 0,-1 1-166,0 0 0,0 0-1,0-1 1,0-1 0,12-2 0,17-16-5959,-24 13-751</inkml:trace>
  <inkml:trace contextRef="#ctx0" brushRef="#br0" timeOffset="4065.59">1822 404 9026,'140'4'3678,"-139"-5"-3533,1 1-1,-1 0 1,1 0 0,0 0-1,-1 0 1,1 0-1,-1 1 1,1-1 0,-1 0-1,1 1 1,-1-1-1,1 1 1,-1-1 0,1 1-1,-1 0 1,0 0 0,1 0-1,1 1 1,-5 10-99,2-10 159,0 5-108,1-1 0,0 1 1,0-1-1,0 0 0,1 0 0,0 1 0,0-1 0,1 0 0,0-1 0,0 1 0,0 0 0,0-1 0,1 0 0,6 7 0,-8-10-71,0 1-1,0-1 0,1 0 0,-1 0 0,1 0 0,-1-1 0,1 1 0,0-1 0,-1 1 0,1-1 1,0 0-1,0 0 0,0 0 0,0 0 0,0-1 0,0 1 0,0-1 0,0 1 0,0-1 1,0 0-1,1-1 0,-1 1 0,0 0 0,0-1 0,0 0 0,0 0 0,0 0 0,0 0 0,0 0 1,-1 0-1,1-1 0,4-2 0,-4 1-5,1 0 1,-1 0-1,0-1 1,1 1 0,-1-1-1,-1 0 1,1 0-1,-1 0 1,1 0-1,-1 0 1,0-1-1,-1 1 1,1-1-1,-1 1 1,0-1 0,1-8-1,1-7-4714,-3 1 4618,3 27 1719,5 5-1448,-1 0 0,1 0 1,-2 1-1,0 0 0,-1 0 1,0 1-1,-1-1 0,-1 1 0,0 0 1,-1 0-1,0 30 0,-1-25-193,0 9 65,-2-21-118,-2-10-123,0-3 193,-1-1 0,0 1 0,0 0-1,0 0 1,-1 0 0,-5-4 0,6 6-512,0 0 0,1-1 0,-1 0 0,1 0 0,-1 0 0,1 0 0,0 0 0,1-1 0,-1 1 0,1-1 0,-3-6 0,2 3-2446</inkml:trace>
  <inkml:trace contextRef="#ctx0" brushRef="#br0" timeOffset="4441.92">2479 437 8546,'0'0'10482,"-22"108"-10474,22-82 0,0-7 0,0-6-8,13-7-48,9-6-64,5 0 48,-5 0-144,9-10-664,-14-3-1009,1 4-2592</inkml:trace>
  <inkml:trace contextRef="#ctx0" brushRef="#br0" timeOffset="4906.69">2478 437 9090,'121'-71'4742,"-120"70"-4696,-1 1 0,1-1 0,-1 1 0,1 0 0,-1-1 0,1 1 0,0-1 0,-1 1 0,1 0 0,0-1 0,-1 1 0,1 0 0,0 0 0,-1 0 0,1-1 0,0 1 0,-1 0 0,1 0 0,0 0 0,0 0 0,-1 0 0,1 0 0,0 1 0,-1-1 0,1 0 0,0 0 0,-1 0 0,1 1 0,0-1 0,-1 0 0,1 1 0,0-1 0,-1 0 0,1 1 0,-1-1 0,1 1 0,-1-1 0,1 1 0,0 0 0,-1 23 620,-1-18-374,2 15-166,1-1-1,2-1 1,0 1 0,12 34-1,5 27-267,-21-79 130,0-1 0,1 1 0,-1-1 0,0 1 0,1-1 0,-1 0 0,1 1 0,0-1 0,-1 1 0,1-1 0,0 0 0,0 1-1,0-1 1,0 0 0,0 0 0,0 0 0,0 0 0,0 0 0,0 0 0,1 0 0,-1 0 0,0 0 0,1-1 0,1 2 0,0-2-17,-1 1 0,1-1 1,0 0-1,0 0 0,0 0 0,0 0 0,-1 0 0,1-1 0,0 1 0,0-1 0,-1 0 0,5-1 0,8-6-58,1 1 0,-1-2 1,21-15-1,-27 17 160,1 1-15,-1-1-1,0 0 1,0 0 0,14-17 0,-20 20 18,0 0 0,0 0 0,-1 0 0,0 0 0,0-1 0,0 1 0,0-1 0,-1 1 0,0-1 0,0 0 0,0 1 0,0-1 0,-1-9 0,0 13-73,-1 0-1,1 0 1,-1 1-1,0-1 1,1 1 0,-1-1-1,0 0 1,1 1-1,-1-1 1,0 1-1,0 0 1,1-1-1,-1 1 1,0 0-1,0-1 1,0 1-1,0 0 1,1 0-1,-1 0 1,0-1-1,0 1 1,0 0-1,0 0 1,0 0-1,1 1 1,-1-1-1,-2 0 1,-27 3-207,26-2 120,0 0 0,0 1 0,0-1-1,0 1 1,0 0 0,0 0 0,0 0 0,1 1-1,-1-1 1,1 1 0,-1 0 0,1 0 0,0 0 0,0 0-1,1 0 1,-1 1 0,1 0 0,-1-1 0,1 1-1,0 0 1,-2 7 0,0-1-8,2 0-1,-1 0 0,1 1 1,0-1-1,1 1 1,0 0-1,2 17 0,-1-25 102,1 1-1,-1-1 1,1 0-1,0 1 1,0-1-1,0 0 1,0 0-1,1 1 1,-1-1-1,1 0 0,0-1 1,0 1-1,0 0 1,0 0-1,0-1 1,1 1-1,3 2 1,0 0 26,1-1-1,-1 0 1,1 0 0,-1-1 0,1 0 0,0 0 0,14 3 0,-8-3 15,0 0-1,0-1 1,0-1 0,0 0-1,1-1 1,-1 0 0,0-1-1,0-1 1,15-3 0,-25 4-125,0 0 0,0 0 0,0-1 0,0 1 0,-1-1 0,1 0 0,0 0 0,-1 0 0,0 0 0,1 0 0,-1 0 0,0-1 0,0 1 1,0-1-1,0 1 0,-1-1 0,1 0 0,-1 0 0,1 0 0,-1 0 0,0 0 0,0 0 0,-1 0 0,1 0 0,0-5 0,0-6-5935</inkml:trace>
</inkml:ink>
</file>

<file path=word/ink/ink2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42:40.227"/>
    </inkml:context>
    <inkml:brush xml:id="br0">
      <inkml:brushProperty name="width" value="0.05" units="cm"/>
      <inkml:brushProperty name="height" value="0.05" units="cm"/>
      <inkml:brushProperty name="color" value="#08B882"/>
    </inkml:brush>
  </inkml:definitions>
  <inkml:trace contextRef="#ctx0" brushRef="#br0">154 3 9946,'0'0'9322,"-22"127"-8906,49-86-88,13-1-208,12-6-32,6-4-88,3-9 48,1-8-48,-4-9-72,-1-4-48,-4 0-544,-9 0-544,-13-13-913,-9 3-2264</inkml:trace>
  <inkml:trace contextRef="#ctx0" brushRef="#br0" timeOffset="629.61">62 1 5817,'0'0'11235,"-27"116"-11235,19-99-152,-6-2-977,10-4-1919,-5-5-4354</inkml:trace>
  <inkml:trace contextRef="#ctx0" brushRef="#br0" timeOffset="997.73">153 9 8994,'0'0'6721,"243"13"-6721,-195-11-16,-17 0-1808,-13 2-3697</inkml:trace>
  <inkml:trace contextRef="#ctx0" brushRef="#br0" timeOffset="1568.25">1119 181 6545,'0'0'8765,"-22"-4"-8246,-69-10-121,89 14-389,0 0 0,-1 0 0,1 0 0,0 1 0,0-1 0,0 1 0,0 0 0,0-1 0,0 1 0,0 0 0,0 0 0,0 0 0,0 0 0,0 1 0,1-1 0,-1 0 0,0 1 0,1-1 0,0 1 0,-1 0 0,1-1 0,0 1 0,-1 0 0,1 0 0,0 0-1,0 0 1,0 2 0,-2 3 25,1 0-1,1 0 1,-1 0 0,1 0-1,0 11 1,2 60 383,-1-72-390,1-1-1,1 1 0,-1-1 0,1 1 0,0-1 1,0 0-1,0 0 0,1 0 0,0 0 0,0 0 1,6 7-1,27 26-4,19 23-1436,-29-14-5301,-21-30-830</inkml:trace>
  <inkml:trace contextRef="#ctx0" brushRef="#br0" timeOffset="1924.39">970 482 6857,'0'0'7522,"225"-53"-7202,-185 48-320,-14 3-928,-8 2-2081</inkml:trace>
  <inkml:trace contextRef="#ctx0" brushRef="#br0" timeOffset="2297.01">1411 511 7682,'0'0'6386,"2"-8"-6059,1-3-241,0-4 29,1 1 1,0 0-1,1 1 1,0-1-1,10-16 0,-13 26-105,1 0 0,0 1-1,0-1 1,0 1 0,0-1 0,0 1-1,1 0 1,0 0 0,-1 0-1,1 1 1,0-1 0,0 1-1,0 0 1,1 0 0,-1 1 0,0-1-1,1 1 1,-1 0 0,1 0-1,0 0 1,-1 1 0,9-1 0,-12 1-101,0 0 0,1 0 0,-1 0 0,0 1 0,1-1 0,-1 0 0,0 0 0,0 1 0,1-1 1,-1 0-1,0 1 0,0 0 0,0-1 0,1 1 0,-1 0 0,0-1 0,2 3 0,-3-2-247,1 0-1,0 1 1,0-1-1,0 1 1,-1-1-1,1 1 0,-1-1 1,1 1-1,-1-1 1,0 1-1,1 0 1,-1-1-1,0 1 0,0 2 1,0 5-4999</inkml:trace>
  <inkml:trace contextRef="#ctx0" brushRef="#br0" timeOffset="2669.94">1411 510 4097</inkml:trace>
  <inkml:trace contextRef="#ctx0" brushRef="#br0" timeOffset="2670.94">1411 510 4097,'179'-30'4934,"-171"29"-4475,104-21 3868,-105 20-4196,0-1 0,0 0 0,0-1 0,0 0 0,0 0 0,-1 0 0,0-1 0,6-6 1,-11 11-110,0 0 0,0 0 1,-1-1-1,1 1 1,0-1-1,-1 1 0,1 0 1,0-1-1,-1 1 1,1-1-1,-1 0 0,1 1 1,-1-1-1,1 1 1,-1-1-1,1 0 0,-1 1 1,0-1-1,1 0 1,-1 1-1,0-1 0,0 0 1,1 0-1,-1 1 1,0-1-1,0 0 1,0 0-1,0 0 0,0 1 1,0-1-1,0 0 1,0 0-1,0 1 0,-1-1 1,1 0-1,0 0 1,0 1-1,-1-1 0,1 0 1,0 0-1,-1 1 1,1-1-1,-1 1 0,1-1 1,-1 0-1,1 1 1,-1-1-1,1 1 0,-1-1 1,0 1-1,1-1 1,-1 1-1,0 0 0,1-1 1,-1 1-1,0 0 1,1-1-1,-1 1 1,0 0-1,0 0 0,1 0 1,-1 0-1,0 0 1,-1 0-1,-2-1-173,-1 0 1,1 0-1,0 1 0,0 0 0,0 0 1,-1 0-1,1 0 0,0 1 1,0-1-1,0 1 0,0 0 0,-4 2 1,5-1 47,1 0 1,-1 0-1,1 0 0,0 0 1,0 0-1,0 1 1,0-1-1,0 1 1,0-1-1,1 1 0,-1 0 1,1 0-1,0 0 1,0 0-1,0 0 1,0 0-1,0 0 0,1 0 1,-1 0-1,1 3 1,1 66 165,0-70-19,-1 1 0,1 0 0,0-1 0,1 1 0,-1-1 1,0 1-1,1-1 0,-1 0 0,1 1 0,0-1 0,0 0 1,0 0-1,0 0 0,0-1 0,0 1 0,0 0 0,0-1 0,1 1 1,-1-1-1,1 0 0,-1 0 0,1 0 0,0 0 0,-1 0 1,1-1-1,0 1 0,-1-1 0,1 0 0,4 0 0,-2 1-129,1 0-1,-1-1 0,0 0 1,0 0-1,0 0 0,0-1 1,1 0-1,-1 0 1,0 0-1,0 0 0,0-1 1,-1 0-1,1 0 0,8-5 1,1-5-2848,-5 1-4721</inkml:trace>
  <inkml:trace contextRef="#ctx0" brushRef="#br0" timeOffset="3334.73">1893 335 8362,'0'0'7697,"-6"24"-7617,0-6-56,1-3-4,0 1-1,1 0 1,0 0-1,2 0 0,0 0 1,0 1-1,2-1 1,1 25-1,0-40-19,-1 0-1,0-1 0,1 1 1,-1 0-1,1-1 1,-1 1-1,1 0 1,0-1-1,-1 1 0,1-1 1,-1 1-1,1-1 1,0 1-1,0-1 1,-1 0-1,1 1 0,0-1 1,0 0-1,-1 1 1,1-1-1,0 0 1,0 0-1,0 0 0,0 0 1,-1 0-1,1 0 1,0 0-1,0 0 1,0 0-1,0 0 0,-1 0 1,1-1-1,0 1 1,0 0-1,-1 0 1,1-1-1,0 1 0,0-1 1,0 0-1,30-16-29,-26 12 22,-1-1 0,0 0 1,0 0-1,0 0 0,-1 0 1,0-1-1,0 1 0,-1-1 1,3-10-1,11-28 18,-15 45-7,-1 0 1,0 0-1,0 0 0,0 0 0,1 0 0,-1 0 1,0-1-1,0 1 0,1 0 0,-1 0 0,0 0 1,0 0-1,1 0 0,-1 0 0,0 0 0,0 0 1,1 0-1,-1 0 0,0 0 0,0 0 0,1 0 0,-1 0 1,0 0-1,0 0 0,1 1 0,-1-1 0,0 0 1,0 0-1,0 0 0,1 0 0,-1 0 0,0 1 1,0-1-1,0 0 0,1 0 0,-1 0 0,0 0 1,0 1-1,0-1 0,0 0 0,0 0 0,0 1 1,1-1-1,-1 0 0,0 0 0,0 1 0,0-1 1,0 0-1,0 0 0,0 1 0,0-1 0,0 0 1,0 0-1,0 1 0,0-1 0,0 0 0,0 0 1,0 1-1,-1-1 0,6 17 56,9 105 156,-11-80 77,1-1 0,3 0 0,20 74 0,-23-105-269,0 1 0,0-1 0,1-1 0,0 1-1,1-1 1,0 1 0,0-2 0,1 1 0,0-1 0,1 0 0,-1 0 0,2-1 0,-1 0 0,1-1 0,0 0 0,0 0 0,1 0 0,-1-2 0,16 6 0,-18-7-89,-1-1 0,1 0 0,0 0 0,0-1 0,0 0 0,0-1 1,0 1-1,0-1 0,0 0 0,0-1 0,0 0 0,0 0 0,13-4 0,-16 3 43,-1 0-1,1 0 0,-1 0 0,1 0 1,-1 0-1,0-1 0,0 1 0,0-1 0,0 0 1,-1 0-1,1 0 0,-1-1 0,0 1 1,1 0-1,-2-1 0,1 0 0,0 1 0,-1-1 1,1 0-1,-1 0 0,0 0 0,-1 1 1,1-1-1,0 0 0,-1-6 0,1-9-414,0 1 1,-1-1-1,-3-23 0,2 36 264,-1 0 1,1 1-1,-1-1 1,0 0-1,0 1 1,0-1-1,-1 1 1,0 0-1,0 0 1,0 0-1,-1 0 0,0 0 1,-7-7-1,-18-10-112,0 1 0,-1 1 0,-1 1 0,-1 2 0,-46-18 0,9 3-758,56 24-731,7 3-2110</inkml:trace>
</inkml:ink>
</file>

<file path=word/ink/ink2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42:15.107"/>
    </inkml:context>
    <inkml:brush xml:id="br0">
      <inkml:brushProperty name="width" value="0.05" units="cm"/>
      <inkml:brushProperty name="height" value="0.05" units="cm"/>
    </inkml:brush>
  </inkml:definitions>
  <inkml:trace contextRef="#ctx0" brushRef="#br0">1 222 2697,'0'0'17443,"24"-8"-17015,-4 1-328,5-2 42,-1 1-1,2 0 0,-1 2 1,1 1-1,32-1 1,-58 9-111,1 1 0,-1 0 1,0-1-1,0 1 1,0 0-1,-1-1 0,1 1 1,-2 4-1,-3 2-51,0 1-1,0-1 1,-1 0-1,-1-1 1,1 0-1,-12 11 0,12-14-15,1 1 0,-1-1 0,1 1-1,0 0 1,0 0 0,1 0-1,0 1 1,0-1 0,1 1 0,0 0-1,0 0 1,1 1 0,0-1-1,-1 10 1,4-18 32,-1 1 0,1 0-1,-1-1 1,1 1 0,0 0 0,-1-1-1,1 1 1,0-1 0,-1 1 0,1-1-1,0 1 1,0-1 0,-1 0-1,1 1 1,0-1 0,0 0 0,-1 0-1,1 0 1,0 1 0,0-1 0,0 0-1,0 0 1,1 0 0,25 2-14,-24-2 6,8 0-52,47-1 141,-55 1-150,1 0 1,-1-1-1,0 0 0,-1 0 1,1 0-1,0 0 0,0 0 1,0 0-1,0-1 1,-1 1-1,1-1 0,-1 0 1,1 0-1,-1 0 0,4-4 1,-4-5-4180</inkml:trace>
  <inkml:trace contextRef="#ctx0" brushRef="#br0" timeOffset="655.62">743 12 8530,'0'0'8194,"-14"-3"-8122,-42-5 53,52 8-105,1 0 0,0 0 1,-1 0-1,1 1 0,-1 0 0,1 0 0,0 0 0,0 0 1,0 0-1,-1 1 0,1-1 0,1 1 0,-1 0 1,0 0-1,0 0 0,0 0 0,1 0 0,0 0 1,-1 1-1,1 0 0,0-1 0,-3 6 0,2-3 91,0 1-1,0-1 0,0 1 1,1-1-1,0 1 0,0 0 0,0 0 1,1 0-1,0 0 0,-1 8 1,3-7-37,0 0 1,0 0-1,1-1 1,0 1-1,0-1 1,0 1-1,1-1 1,0 0-1,0 0 1,1 0-1,0-1 1,0 1-1,5 5 1,-4-5 0,0 1 0,0 0 1,-1 0-1,0 0 0,0 0 1,0 1-1,-1 0 0,-1-1 1,4 13-1,-2 24 56,-2 0-1,-5 50 1,1-11-1862,2-81 1577,0 0 1,0 0-1,0 0 0,-1 0 0,1 0 1,-1 0-1,1 0 0,-1 0 0,0 0 1,0 0-1,-2 3 0,-6 0-3870</inkml:trace>
  <inkml:trace contextRef="#ctx0" brushRef="#br0" timeOffset="1009.94">482 316 12635,'0'0'11122,"265"-42"-11066,-230 34-56,-4 1-272,-13 3-192,-5 2-240,-9 2-464,1 0-361</inkml:trace>
</inkml:ink>
</file>

<file path=word/ink/ink2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41:59.382"/>
    </inkml:context>
    <inkml:brush xml:id="br0">
      <inkml:brushProperty name="width" value="0.05" units="cm"/>
      <inkml:brushProperty name="height" value="0.05" units="cm"/>
    </inkml:brush>
  </inkml:definitions>
  <inkml:trace contextRef="#ctx0" brushRef="#br0">1 609 5353,'0'0'8138,"0"141"-7730,0-103-96,0 2-168,0 1-88,0-1-8,0-4-40,0-2-8,0-8-168,0-5-424,0-8-1064</inkml:trace>
  <inkml:trace contextRef="#ctx0" brushRef="#br0" timeOffset="750.68">54 538 5921,'0'0'9954,"31"-1"-9550,101-2-161,-128 2-224,0 1 0,1 0 0,-1 1 0,0-1 0,0 1 0,1-1 0,-1 1 0,0 1 0,0-1 0,0 0 0,0 1 0,0 0 0,0 0 0,-1 0 0,1 1-1,-1-1 1,1 1 0,-1 0 0,0 0 0,0 0 0,0 0 0,0 0 0,-1 1 0,1-1 0,3 8 0,-3-1 15,0 0-1,-1-1 1,0 1 0,-1 0 0,0 1-1,0-1 1,-2 17 0,1-11-27,0 10-5,0 0 0,-2-1 1,-9 44-1,9-59-126,-2 0 0,1 0 0,-1 0 0,-1-1 0,0 1 1,0-1-1,-1 0 0,0-1 0,0 1 0,-1-1 0,-15 13 0,-71 58-6793,71-62 4037</inkml:trace>
  <inkml:trace contextRef="#ctx0" brushRef="#br0" timeOffset="3035.89">622 308 2561,'0'0'13977,"-10"21"-13831,-1 0-127,2-3-9,0 0 0,1 0 0,1 0 0,1 1-1,-8 36 1,4 36 199,4 0-1,9 151 1,-2-228-107,0 0 1,1 1 0,1-1-1,0 0 1,9 23 0,-8-29-257,-1 0-1,1-1 1,0 0 0,9 12 0,-9-15-370,-1 0-1,1-1 1,0 1 0,0 0 0,0-1-1,1 0 1,-1 0 0,6 2 0,3 0-4565</inkml:trace>
  <inkml:trace contextRef="#ctx0" brushRef="#br0" timeOffset="3564.64">847 575 3449,'0'0'7161,"0"119"-6681,0-78-16,0 1 233,0-1 119,0-5-360,0-9-296,0-5-160,0-10-1048,0-5-2817</inkml:trace>
  <inkml:trace contextRef="#ctx0" brushRef="#br0" timeOffset="4073.07">988 758 5921,'0'0'8282,"177"-30"-8050,-138 24 0,-3 0-232,-10 4-160,-17 2-1296,-5 0-593</inkml:trace>
  <inkml:trace contextRef="#ctx0" brushRef="#br0" timeOffset="4901.92">1488 601 7666,'0'0'4769,"0"138"-4129,0-93-304,0-3-104,0-6-144,0-4 0,0-11-72,0-6-16,0-8-936</inkml:trace>
  <inkml:trace contextRef="#ctx0" brushRef="#br0" timeOffset="5287.29">1473 552 960,'0'0'14917,"33"0"-14760,103 6-52,-130-6-86,0 1 0,1 0 0,-1 0-1,0 1 1,0-1 0,1 1-1,-1 1 1,-1-1 0,1 1 0,0 0-1,-1 0 1,1 1 0,-1 0-1,0 0 1,0 0 0,-1 0 0,1 1-1,-1 0 1,0 0 0,0 0 0,3 7-1,-3-7 40,1 2-3,-2-1 0,1 1 0,-1 0 0,0-1 1,0 2-1,-1-1 0,0 0 0,0 0 0,-1 1 0,1-1 1,-1 12-1,-1-14-71,0 0 0,0 0 0,-1 0 1,1 0-1,-1-1 0,0 1 1,-1 0-1,1-1 0,-1 1 0,0 0 1,0-1-1,0 0 0,-1 0 0,1 1 1,-1-1-1,0-1 0,0 1 0,-5 4 1,-39 28-1478,-3-2 0,-87 45 0,130-75 1113,1 0 0,-1-1 0,0 0 0,0-1 1,0 0-1,0 0 0,-1 0 0,1-1 0,0 0 0,-12 0 0,0-1-6118</inkml:trace>
  <inkml:trace contextRef="#ctx0" brushRef="#br0" timeOffset="5937.94">1854 393 7618,'0'0'4697,"114"121"-3697,-92-74-296,-4 4-296,-9 2-96,-5 0-80,-4 0-96,0-2-80,0-2 0,-13-2-56,-9-5 0,0-4-232,-22 3-1472,8-12-937,1-7-2584</inkml:trace>
  <inkml:trace contextRef="#ctx0" brushRef="#br0" timeOffset="9536.19">2417 556 6969,'0'0'6562,"4"113"-6282,-4-66 16,0 4 40,0 2-56,0-4-104,0-7-72,-8-8-88,3-13-16,5-14-480</inkml:trace>
  <inkml:trace contextRef="#ctx0" brushRef="#br0" timeOffset="9969.65">2435 478 10306,'0'0'8750,"28"-4"-8591,90-7-9,-116 11-143,1 0-1,-1 0 0,0 0 0,0 0 1,1 0-1,-1 0 0,0 1 0,1-1 0,-1 1 1,0-1-1,0 1 0,0 0 0,0 0 1,0 0-1,0 0 0,0 1 0,0-1 0,0 0 1,0 1-1,0-1 0,-1 1 0,1 0 1,-1 0-1,1-1 0,-1 1 0,2 4 0,-1-2 2,-1 1 0,0 0 0,0-1 0,0 1 0,-1 0 0,1 0 0,-1 0 0,-1 7 0,1-4 21,0 10-20,0-1 1,-2 0-1,0 1 1,-1-1-1,0 0 1,-8 22-1,5-22-1,1 1 0,1-1 0,1 1 0,1 0 0,-1 29 0,3-45-8,1 0-1,-1 0 1,1 0-1,-1 0 1,1 0-1,0 0 1,0 0-1,0 0 1,0-1-1,0 1 1,0 0-1,1 0 1,-1-1-1,0 1 1,1-1-1,0 1 1,-1-1-1,1 0 1,0 1-1,-1-1 1,1 0-1,0 0 1,0 0 0,0-1-1,0 1 1,2 0-1,60 14-35,-56-13 21,26 2-41,-21-2-65,0 0 0,0 0 0,0 1 1,24 9-1,-36-11 3,0-1 1,0 1-1,0-1 1,0 1-1,0 0 1,0 0-1,0-1 0,0 1 1,-1 0-1,1 0 1,0 0-1,-1 0 1,1 0-1,0 0 0,-1 0 1,1 0-1,-1 0 1,0 0-1,1 0 0,-1 1 1,0-1-1,1 0 1,-1 0-1,0 0 1,0 0-1,0 1 0,0-1 1,0 0-1,-1 0 1,1 1-1,0 5-1487,0 6-4287</inkml:trace>
  <inkml:trace contextRef="#ctx0" brushRef="#br0" timeOffset="10727.79">292 1322 6809,'0'0'8626,"366"0"-5993,-106-4-857,71-4-576,21 1-719,-52 3-329,-84 4-152,-88 0-208,-40 2-641,-4 15-415,-5 4-272,-12 3 544,-23-3-73,-27-2-1007,-8-6-1001,-9-3-2992</inkml:trace>
</inkml:ink>
</file>

<file path=word/ink/ink2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41:46.933"/>
    </inkml:context>
    <inkml:brush xml:id="br0">
      <inkml:brushProperty name="width" value="0.05" units="cm"/>
      <inkml:brushProperty name="height" value="0.05" units="cm"/>
    </inkml:brush>
  </inkml:definitions>
  <inkml:trace contextRef="#ctx0" brushRef="#br0">63 0 5641,'0'0'10357,"-7"22"-10217,-43 147-53,47-152 98,1-1 1,1 1-1,2 25 0,-1-17 594,0-25-776,1 1 0,-1 0 0,1-1-1,-1 1 1,1-1 0,-1 1 0,1-1-1,-1 0 1,1 1 0,0-1 0,-1 0 0,1 1-1,0-1 1,-1 0 0,1 1 0,0-1 0,-1 0-1,1 0 1,0 0 0,-1 0 0,1 0 0,0 0-1,0 0 1,-1 0 0,2 0 0,25 0-15,-22 0 16,18 0-96,-1 1 146,0-2 0,24-3 0,-41 4-143,0-1 1,0 0 0,0 0-1,0-1 1,0 0 0,0 1 0,-1-2-1,1 1 1,0 0 0,-1-1 0,0 0-1,0 0 1,0 0 0,6-6 0,-9 2-3204</inkml:trace>
  <inkml:trace contextRef="#ctx0" brushRef="#br0" timeOffset="1212.58">421 251 1592,'0'0'11982,"0"20"-11765,0 90 719,0-119-869,-1-7-434,2 0 0,0-1 1,5-26-1,-5 38 320,1 0 1,-1 1 0,1-1-1,0 0 1,0 1-1,0 0 1,1-1-1,0 1 1,0 0-1,0 0 1,0 1-1,0-1 1,1 1-1,-1-1 1,1 1 0,0 0-1,5-2 1,-8 4 66,0 0 1,0 1-1,0-1 1,0 0 0,0 1-1,0-1 1,0 1-1,0-1 1,1 1 0,-1 0-1,0 0 1,0-1-1,0 1 1,1 0 0,-1 0-1,0 0 1,0 0-1,1 0 1,-1 0 0,0 1-1,0-1 1,0 0-1,1 1 1,-1-1-1,0 1 1,0-1 0,0 1-1,0-1 1,0 1-1,0 0 1,0-1 0,0 1-1,0 0 1,0 0-1,0 0 1,-1 0 0,1 0-1,0 0 1,0 0-1,-1 0 1,1 0 0,-1 0-1,1 0 1,-1 1-1,0-1 1,1 0 0,-1 0-1,0 0 1,0 1-1,0-1 1,0 2-1,2 11 273,0 0 0,-2-1 1,-1 24-1,1-24-280,0-8-120,0-4-461,23-21-133,-19 17 753,1 0 1,0 0-1,-1 0 0,1 1 1,1 0-1,-1 0 0,0 0 1,0 1-1,1-1 0,-1 1 1,0 1-1,1-1 0,-1 1 1,1 0-1,-1 0 0,1 0 1,8 2-1,-11-1-16,1 0 0,-1 0 0,0 0 0,0 1 0,1-1 0,-1 1 0,0 0 0,0-1 0,-1 1-1,1 1 1,0-1 0,-1 0 0,1 1 0,-1-1 0,0 1 0,1 0 0,-1-1 0,-1 1 0,1 0 0,0 0 0,-1 1 0,1-1 0,-1 0 0,0 0 0,0 1-1,-1-1 1,1 1 0,0 3 0,0 39 14,-1-29-2743</inkml:trace>
  <inkml:trace contextRef="#ctx0" brushRef="#br0" timeOffset="1741.28">866 347 5169,'0'0'9450,"0"108"-9442,-4-99-8,-1-1-96,1-6-776</inkml:trace>
  <inkml:trace contextRef="#ctx0" brushRef="#br0" timeOffset="2109.65">839 209 11138,'0'0'3681</inkml:trace>
  <inkml:trace contextRef="#ctx0" brushRef="#br0" timeOffset="2670.5">954 321 8250,'0'0'7056,"0"15"-7040,-1 3 255,-1 20-1300,1-79-1130,1 38 2145,0 1 0,0-1-1,0 1 1,1-1 0,-1 0 0,1 1-1,-1-1 1,1 1 0,0-1 0,0 1-1,0 0 1,1-1 0,-1 1-1,0 0 1,1 0 0,-1 0 0,1 0-1,0 0 1,0 0 0,0 0 0,0 1-1,0-1 1,0 1 0,0-1-1,1 1 1,-1 0 0,0 0 0,1 0-1,-1 0 1,1 0 0,-1 1-1,1-1 1,-1 1 0,1-1 0,-1 1-1,1 0 1,0 0 0,-1 0 0,4 1-1,-2-1 124,0 1-1,1-1 1,-1 1-1,0 0 1,0 0-1,0 0 1,0 1 0,0 0-1,0-1 1,0 1-1,0 1 1,0-1-1,-1 1 1,0-1-1,1 1 1,-1 0-1,0 0 1,0 0-1,0 1 1,-1-1-1,1 1 1,-1-1 0,4 9-1,-4-5-82,-1 0-1,1 1 0,-2-1 1,1 1-1,-1-1 1,0 12-1,-1 0-1402,1-3-2885</inkml:trace>
  <inkml:trace contextRef="#ctx0" brushRef="#br0" timeOffset="3568.63">1356 136 8866,'0'0'7489,"110"0"-7048,-84 0-241,-4-2-200,-4 2-64,-5 0-1145</inkml:trace>
  <inkml:trace contextRef="#ctx0" brushRef="#br0" timeOffset="3924.78">1356 136 8602</inkml:trace>
  <inkml:trace contextRef="#ctx0" brushRef="#br0" timeOffset="6332.96">1296 258 4993,'0'0'6136,"14"-2"-2661,94 1-470,-58 1-10061</inkml:trace>
</inkml:ink>
</file>

<file path=word/ink/ink2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32:30.323"/>
    </inkml:context>
    <inkml:brush xml:id="br0">
      <inkml:brushProperty name="width" value="0.05" units="cm"/>
      <inkml:brushProperty name="height" value="0.05" units="cm"/>
      <inkml:brushProperty name="color" value="#B68BD9"/>
    </inkml:brush>
  </inkml:definitions>
  <inkml:trace contextRef="#ctx0" brushRef="#br0">0 288 5097,'0'0'15362,"4"4"-14763,14 13 503,-1 2 1,-1 0-1,0 1 1,-2 0-1,16 29 0,-18-27-761,1-1-1,1-1 0,1 0 1,0-1-1,2-1 0,23 21 0,-39-37-360,1-1 0,0 1-1,0-1 1,0 1-1,0-1 1,0 0-1,1 0 1,-1 0-1,0 0 1,0 0-1,1-1 1,-1 1 0,1-1-1,3 1 1,-5-1-5,0-1 0,-1 0 0,1 1 0,-1-1 0,1 1 0,-1-1 0,1 0 0,-1 1 0,0-1 0,1 0 0,-1 1 1,0-1-1,0 0 0,1 0 0,-1 1 0,0-1 0,0 0 0,0 0 0,0 1 0,0-1 0,0 0 0,0 0 0,0-1 0,0-1-32,1-182-209,-2 96-4660</inkml:trace>
  <inkml:trace contextRef="#ctx0" brushRef="#br0" timeOffset="448.37">705 393 7258,'0'0'13154,"6"0"-12526,30-4 1077,-7 0-1948,-11 3-4487</inkml:trace>
  <inkml:trace contextRef="#ctx0" brushRef="#br0" timeOffset="799.61">731 511 11306,'0'0'8410,"80"-25"-8346,-71 23-56,-3 1-8,-3 1-920</inkml:trace>
  <inkml:trace contextRef="#ctx0" brushRef="#br0" timeOffset="1316.75">900 109 7770,'0'0'9986,"14"13"-8785,95 88 1883,-103-96-2855,-4-3-195,0 0 0,-1 0 0,1-1 0,0 1 0,0 0-1,1-1 1,-1 0 0,0 1 0,0-1 0,1 0 0,-1 0 0,1 0 0,3 0 0,-5-2-62,-1 0 0,1 0 0,-1-1 0,1 1 0,-1 0 1,1-1-1,-1 1 0,0 0 0,0-1 0,0 1 0,0-1 0,0 1 0,0 0 0,0-1 0,-1-2 1,1 0-3,1-17-143,0 0 0,1 1 0,7-35 1,-7 47 84,0 0 1,1 0-1,0 1 1,0-1-1,0 1 1,1 0-1,0 0 1,1 0-1,-1 1 1,1-1-1,1 1 1,9-9-1,-15 15-14,0 0 0,0 0 0,0-1 0,1 1-1,-1 0 1,0 0 0,0 0 0,0 0 0,1 0-1,-1 0 1,0-1 0,1 1 0,-1 0 0,0 0-1,0 0 1,1 0 0,-1 0 0,0 0 0,0 0-1,1 0 1,-1 0 0,0 0 0,1 0 0,-1 0-1,0 0 1,0 0 0,1 1 0,-1-1 0,0 0-1,0 0 1,1 0 0,-1 0 0,0 0 0,0 1-1,0-1 1,1 0 0,-1 0 0,0 0 0,0 1-1,0-1 1,1 0 0,4 13-3507,-3-8 1511,4 7-3998</inkml:trace>
  <inkml:trace contextRef="#ctx0" brushRef="#br0" timeOffset="1775.59">1353 128 8730,'0'0'12583,"-9"1"-12165,-28 3-155,35-3-258,1-1-1,0 1 1,0-1-1,0 1 1,0 0-1,0-1 1,0 1 0,1 0-1,-1 0 1,0 0-1,0 0 1,0 0 0,1 0-1,-1 0 1,1 0-1,-1 0 1,0 0-1,1 0 1,0 0 0,-1 0-1,1 0 1,-1 2-1,-1 24-88,2-26 70,1-12-1339,1 7 1239,-1 0-1,1 0 1,0 1-1,0-1 1,0 0-1,4-5 1,-5 9 50,-1-1 1,1 1 0,-1-1-1,1 1 1,-1-1-1,1 1 1,-1 0 0,1-1-1,0 1 1,-1 0 0,1-1-1,-1 1 1,1 0-1,0 0 1,0-1 0,-1 1-1,1 0 1,0 0-1,-1 0 1,1 0 0,0 0-1,-1 0 1,1 0 0,0 0-1,0 0 1,-1 1-1,1-1 1,0 0 0,-1 0-1,1 0 1,0 1-1,-1-1 1,1 0 0,-1 1-1,1-1 1,0 1-1,-1-1 1,1 1 0,-1-1-1,1 1 1,-1-1 0,0 1-1,1-1 1,-1 1-1,1 0 1,-1 0 0,5 5-58,13 19 48,2-1-1,0-1 0,33 29 1,-47-48 122,-4-2 5,1 0 1,0 0-1,-1 0 1,0 0-1,1 0 0,-1 1 1,0-1-1,3 5 482,-59-7-2514,33 0-2035</inkml:trace>
  <inkml:trace contextRef="#ctx0" brushRef="#br0" timeOffset="2357.35">1152 676 11554,'0'0'8373,"26"-7"-7328,-14 3-898,182-57 1570,-52 10-520,289-85 1870,-416 132-3054,-11 2-60,0 1-1,0 0 1,1 0-1,-1 0 1,0 1-1,1 0 1,-1-1-1,8 2 1</inkml:trace>
  <inkml:trace contextRef="#ctx0" brushRef="#br0" timeOffset="3580.48">1711 824 13355,'0'0'7778,"63"91"-7394,-43-62-264,-3-4-120,-2-3-192,-4-6-401,-2-5-351,-6-9-920</inkml:trace>
  <inkml:trace contextRef="#ctx0" brushRef="#br0" timeOffset="3931.33">1728 759 9402,'0'0'8898,"30"0"-7356,96-1-602,-118 0-859,0 1 0,0 0 1,-1 0-1,1 1 0,0 0 0,-1 0 1,1 1-1,-1 0 0,0 0 0,1 1 1,8 4-1,-13-4-52,-1-1 1,1 1-1,-1-1 0,0 1 1,0 0-1,0 0 1,0 0-1,0 0 0,0 0 1,-1 0-1,1 0 1,-1 1-1,0-1 0,0 1 1,-1-1-1,1 1 1,-1-1-1,1 1 0,-1 4 1,0-2-17,1 0-1,-1 0 1,-1 0 0,1 0 0,-1 1 0,0-1 0,0 0-1,-1 0 1,0 0 0,0-1 0,0 1 0,-1 0 0,-5 8-1,1-5-11,0 0 0,0-1-1,-1 0 1,0-1 0,0 1-1,-18 11 1,-11 3-153,35-21-128,-1 0 1,1 0 0,0 0 0,0 0-1,0-1 1,-1 1 0,1-1-1,0 0 1,-1 1 0,1-1-1,0 0 1,-1 0 0,1-1-1,0 1 1,-5-1 0,1-4-5162</inkml:trace>
  <inkml:trace contextRef="#ctx0" brushRef="#br0" timeOffset="4326.51">1880 567 2577,'0'0'22844,"146"70"-22027,-123-46-585,-9 1-232,-14 12-889,0-5-3015,-2-3-4754</inkml:trace>
</inkml:ink>
</file>

<file path=word/ink/ink2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33:54.575"/>
    </inkml:context>
    <inkml:brush xml:id="br0">
      <inkml:brushProperty name="width" value="0.05" units="cm"/>
      <inkml:brushProperty name="height" value="0.05" units="cm"/>
      <inkml:brushProperty name="color" value="#B68BD9"/>
    </inkml:brush>
    <inkml:brush xml:id="br1">
      <inkml:brushProperty name="width" value="0.05" units="cm"/>
      <inkml:brushProperty name="height" value="0.05" units="cm"/>
      <inkml:brushProperty name="color" value="#08B882"/>
    </inkml:brush>
  </inkml:definitions>
  <inkml:trace contextRef="#ctx0" brushRef="#br0">73 129 4961,'0'0'11837,"4"12"-10687,11 34 198,2 1 0,38 65 1,-52-107-1261,-2-4-54,-1 1 0,1-1 0,0 1 0,0-1 0,0 0 0,0 1 0,1-1 0,-1 0 0,0 0 0,1 0 0,2 2 0,-4-3-33,0 0 0,1 0 1,-1 0-1,0 0 0,1 0 1,-1 0-1,0 0 0,1 0 1,-1-1-1,0 1 0,1 0 1,-1 0-1,0 0 0,1 0 1,-1 0-1,0-1 0,1 1 1,-1 0-1,0 0 0,0 0 1,1-1-1,-1 1 0,0 0 1,0 0-1,0 0 0,1-1 1,-1 1-1,0 0 0,0 0 1,0-1-1,0 0 0,1 1 9,29-43 339,60-62-1,-20 26-304,-69 78-991,1-1 2377</inkml:trace>
  <inkml:trace contextRef="#ctx0" brushRef="#br0" timeOffset="708.37">383 354 4049,'0'0'14531,"1"3"-13345,1 3-944,0-1 0,0 1 0,-1 0 0,0 0 0,-1 0 0,0 0 0,-1 12 0,-14 44 115,13-57-365,2-5-1,0 0 0,1 1 0,-1-1 0,0 1 0,1-1 0,-1 0 0,0 1 0,1-1 0,-1 0 0,0 1 0,1-1 0,-1 0 0,1 0 0,-1 1 0,0-1 0,1 0 0,-1 0 0,1 1 0,-1-1 0,1 0 0,-1 0 0,1 0 0,0 0 0,-1 0 0,1 0 0,-1 0 1,1 0-1,-1 0 0,1 0 0,-1 0 0,1 0 0,0 0 0,0 0 0,30 0 199,-23 0-167,90 0 225,-55 0-5771,-48 0 858</inkml:trace>
  <inkml:trace contextRef="#ctx0" brushRef="#br0" timeOffset="1726.16">1029 241 6977,'0'0'7442,"5"-1"-7103,28-2 754,12-2 314,48-1-1,-81 3-8646,-9 2 4242</inkml:trace>
  <inkml:trace contextRef="#ctx0" brushRef="#br0" timeOffset="2250.94">986 350 8490,'0'0'4322,"15"0"-3172,121 0 1829,-8 0-2363,-128 0-718,0 0-1,0 0 1,0 0 0,0 0-1,0 0 1,0 0-1,1 0 1,-1 0 0,0 0-1,0 0 1,0 0-1,0 0 1,0 0 0,0 0-1,0 0 1,1 0 0,-1 0-1,0 0 1,0 0-1,0 0 1,0 0 0,0 0-1,0 0 1,0 0-1,0 0 1,1 0 0,-1 0-1,0 1-204,0-1 205,0 0-1,0 0 1,0 0 0,0 0-1,0 0 1,0 0-1,0 0 1,0 0 0,0 0-1,0 1 1,0-1-1,0 0 1,0 0 0,0 0-1,0 0 1,0 0 0,0 0-1,0 0 1,0 0-1,0 0 1,0 1 0</inkml:trace>
  <inkml:trace contextRef="#ctx0" brushRef="#br0" timeOffset="3371.47">1772 53 12467,'0'0'5678,"1"10"-5079,3 27-376,9 126 161,-13-81 1049,14-91-1249,89-106 339,5-5-488,-92 106-116,1 1 0,0 0 0,22-12 0,28-11-4264,-67 36 4258,1 0 0,-1 0 0,0 0 0,0 0 0,1 0 0,-1 0 1,0 0-1,0 0 0,1 1 0,-1-1 0,0 0 0,0 0 0,0 0 0,1 0 0,-1 0 0,0 0 1,0 0-1,0 1 0,1-1 0,-1 0 0,0 0 0,0 0 0,0 0 0,0 1 0,0-1 0,0 0 1,1 0-1,-1 0 0,0 1 0,0-1 0,0 0 0,0 0 0,0 0 0,0 0 0,0 1 0,0-1 0,0 0 1,0 0-1,0 0 0,0 1 0,0-1 0,0 0 0,0 0 0,-1 0 0,1 1 0,0-1 0,0 0 1,0 0-1,0 0 0,0 0 0,-1 1 0,1 1-662,0 10-2158</inkml:trace>
  <inkml:trace contextRef="#ctx0" brushRef="#br0" timeOffset="3881.23">2227 334 7346,'0'0'12290,"-19"4"-12206,-55 11-65,73-15-20,-1 0 0,1 0-1,-1 1 1,1-1 0,0 0 0,-1 1 0,1-1 0,0 1 0,-1-1-1,1 1 1,0 0 0,0-1 0,0 1 0,0 0 0,0 0 0,0 0-1,0-1 1,0 1 0,0 0 0,0 0 0,0 0 0,1 0 0,-1 0-1,1 0 1,-1 0 0,1 1 0,-1-1 0,1 0 0,0 0 0,0 0-1,0 0 1,-1 0 0,2 0 0,-1 1 0,0 0 0,0 3-70,4-5-83,2 0 82,0-1 0,-1 0-1,1 0 1,0 0-1,-1 0 1,1-1-1,-1 0 1,0 0-1,0 0 1,7-4-1,-3 2 53,-8 4-3,1-1-1,0 0 1,0 0-1,-1 1 1,1-1 0,0 1-1,0-1 1,0 1-1,0 0 1,0-1 0,0 1-1,0 0 1,0 0-1,0 0 1,0 0 0,0 0-1,0 1 1,0-1-1,0 0 1,-1 1 0,1-1-1,0 1 1,0 0-1,0-1 1,-1 1 0,1 0-1,0 0 1,-1 0-1,1-1 1,-1 2 0,1-1-1,2 2 1,2 3-97,0 1 0,-1 0 1,0 0-1,0 0 0,4 9 0,-5-8 44,6 8 109,-2 0-1,0 1 1,-1 0 0,-2 0-1,0 0 1,-1 0 0,1 30-1,-5-46-13,0-1-1,0 1 0,-1 0 1,1-1-1,0 1 0,0-1 1,0 1-1,-1-1 0,1 1 1,0 0-1,-1-1 0,1 1 0,-1-1 1,1 1-1,-1-1 0,1 0 1,-1 1-1,0-1 0,1 1 1,-1-1-1,1 0 0,-1 1 1,0-1-1,0 0 0,1 1 1,-1-1-1,0 0 0,1 0 0,-1 0 1,0 0-1,0 1 0,0-1 1,0 0-1,-35 0 333,22-1-323,-2 1-65,-1-1 1,1 0-1,-17-4 1,25 4-80,0-1 1,0 0 0,0 0-1,0 0 1,1-1 0,0 0-1,-1 0 1,-6-4 0,13 6-73,-1 0 1,1 0 0,0 0 0,0 0-1,-1-1 1,1 1 0,0 0 0,0 0-1,0-1 1,0 1 0,1 0 0,-1-1-1,0 1 1,1-1 0,-1 1 0,1-3-1,-1-6-2746</inkml:trace>
  <inkml:trace contextRef="#ctx0" brushRef="#br0" timeOffset="4235.88">2736 269 1256,'0'0'17644,"188"8"-17644,-160-8-104,-10 1-1576,-9 1-1409,-9 2-1632</inkml:trace>
  <inkml:trace contextRef="#ctx0" brushRef="#br0" timeOffset="4875.39">3337 145 8162,'0'0'8383,"2"10"-6627,41 171 1418,-42-175-3051,-1-3-84,0-1 1,1 0-1,-1 0 0,1 0 0,-1 0 0,1 0 0,0 0 0,0 0 0,0 0 1,1 0-1,-1 0 0,0-1 0,3 3 0,-3-3-38,-1-1 0,0 0 1,1 0-1,-1 0 0,0 0 0,1 0 1,-1 0-1,0 0 0,1 0 0,-1 0 0,0 0 1,1 0-1,-1 0 0,0 0 0,1 0 0,-1 0 1,0 0-1,0 0 0,1 0 0,-1-1 0,0 1 1,1 0-1,-1 0 0,0 0 0,0 0 0,1 0 1,-1-1-1,0 1 0,0 0 0,1 0 0,-1 0 1,0-1-1,0 1 0,0 0 0,1-1 1,6-8 59,-6 7-37,36-46 146,64-75-19,-85 106-146,2 0 0,0 1 0,2 1 0,39-25 0,-40 29-168,-1 2 0,30-13 1,-61 37-4265,-4-3-1444,-4-2-4164</inkml:trace>
  <inkml:trace contextRef="#ctx0" brushRef="#br0" timeOffset="23677.03">1 1215 3649,'0'0'8228,"0"-3"-6670,0-8 10,0 10-1506,0 1 0,0 0 0,0 0 0,0 0 0,0 0 0,0 0 1,0-1-1,0 1 0,0 0 0,0 0 0,0 0 0,1 0 0,-1 0 0,0-1 0,0 1 0,0 0 0,0 0 0,0 0 0,1 0 0,-1 0 0,0 0 0,0 0 0,0 0 0,0 0 0,1-1 0,-1 1 0,0 0 0,0 0 1,0 0-1,1 0 0,-1 0 0,0 0 0,0 0 0,1 0 0,-1 0 0,0 0 0,0 0 0,0 0 0,1 0 0,-1 0 0,0 0 0,0 1 0,0-1 0,1 0 0,-1 0 0,0 0 0,0 0 0,0 0 0,0 0 0,1 0 1,-1 0-1,0 0 0,0 1 0,10 4 1164,-5 1-797,0 0 1,0 1-1,-1-1 0,-1 1 1,1 0-1,3 13 0,2 3-2,-2-8-181,4 10-38,1 0 1,2-1-1,21 29 1,-35-53-210,0 0 1,0 0 0,0 0-1,0 1 1,0-1 0,0 0-1,0 0 1,1 0-1,-1 0 1,0 0 0,0 1-1,0-1 1,0 0-1,0 0 1,0 0 0,0 0-1,1 0 1,-1 0 0,0 0-1,0 0 1,0 0-1,0 1 1,1-1 0,-1 0-1,0 0 1,0 0-1,0 0 1,0 0 0,1 0-1,-1 0 1,0 0 0,0 0-1,0 0 1,1 0-1,-1 0 1,0 0 0,0 0-1,0 0 1,0 0 0,1 0-1,-1 0 1,0 0-1,0 0 1,1-1 0,2-7-38,0-16-30,-3 20 64,1-15-265,1 0-1,2-1 1,6-18-1,-7 30 115,1-1 0,0 0 0,1 1 0,0 0 0,0 0 0,1 0-1,1 0 1,12-11 0,-11 10-656,7-6-472,-5 11-5754</inkml:trace>
  <inkml:trace contextRef="#ctx0" brushRef="#br0" timeOffset="24266.87">386 1477 7722,'0'0'9351,"0"10"-9300,-1 12-56,-1 3 639,5 46 1,-2-70-632,-1 0 0,1 0 0,-1 0 0,1 0 0,-1 0 0,1 0 0,0 0 0,0 0 0,0-1 0,0 1 0,-1 0 0,1 0 0,1 0-1,-1-1 1,0 1 0,0-1 0,0 1 0,0 0 0,1-1 0,-1 1 0,0-1 0,1 0 0,-1 1 0,0-1 0,1 0 0,-1 0 0,1 0 0,-1 1 0,0-1 0,3-1 0,8 2-657,-1-2-1,23-2 1,-14 1-3222,-5 2-1307</inkml:trace>
  <inkml:trace contextRef="#ctx0" brushRef="#br0" timeOffset="24822.57">1044 1437 5617,'0'0'7930,"115"-6"-7922,-94 4 32,-5 1-40,-4 1-840</inkml:trace>
  <inkml:trace contextRef="#ctx0" brushRef="#br0" timeOffset="25160.44">1062 1525 7114,'0'0'6193,"179"0"-6297,-155 1-968,-3 0-5962</inkml:trace>
  <inkml:trace contextRef="#ctx0" brushRef="#br0" timeOffset="27536.12">1799 1339 10178,'0'0'4772,"-12"12"-4017,-70 84 900,76-89-1469,4-5-134,-1 0 0,1 1-1,0-1 1,0 1 0,1-1 0,-1 1 0,1-1 0,0 1 0,-1 3 0,2-6-92,0 1 37,0-1 0,0 0 0,0 0 0,0 0 1,0 0-1,0 0 0,0 0 0,0 1 0,0-1 0,0 0 0,1 0 0,-1 0 0,0 0 0,0 0 0,0 0 0,0 0 1,0 0-1,0 1 0,1-1 0,-1 0 0,0 0 0,0 0 0,0 0 0,0 0 0,1 0 0,-1 0 0,0 0 0,0 0 1,0 0-1,0 0 0,1 0 0,-1 0 0,0 0 0,0 0 0,0 0 0,0 0 0,1 0 0,-1 0 0,0 0 0,0 0 1,0 0-1,0 0 0,1 0 0,-1 0 0,0 0 0,0-1 0,0 1 0,204-1 104,-67-2 70,-137 3-164,0 0 0,1 0 0,-1 0 1,1 0-1,-1 0 0,1 0 0,-1 0 0,1 0 0,-1 0 0,1 0 0,-1 0 0,1 1 0,-1-1 0,0 0 1,1 0-1,-1 0 0,1 1 0,-1-1 0,0 0 0,1 0 0,-1 1 0,0-1 0,0 0 0,1 1 0,-1-1 1,0 0-1,0 1 0,1-1 0,-1 0 0,0 1 0,0 0 0,-1 15 281,0-12-204,-1 1 1,0-1-1,0 0 0,-1 0 0,-4 6 0,-4 1 50,0-1 0,-1-1 0,0 0 0,-1 0 0,-1 0 0,0-2 0,0 1 0,-1-1 0,0-1 0,-30 10 0,29-12-463,0 0 1,0-1-1,-1 0 0,-28 2 0,33-4-956,-1-1 0,0 0-1,1-1 1,-1 0 0,0-1-1,-19-4 1,13 2-8421</inkml:trace>
  <inkml:trace contextRef="#ctx0" brushRef="#br0" timeOffset="27904.1">1687 1369 9794,'0'0'6161,"158"-36"-6009,-107 29-40,1-1-48,-10 2-64,-2-2-8,-13 2-1432,-15 2-3553</inkml:trace>
  <inkml:trace contextRef="#ctx0" brushRef="#br0" timeOffset="28270.45">2221 1543 10594,'0'0'8010,"179"-8"-7794,-146 4-120,-6 1-96,-3 1-208,-8 0-1544,-7 0-3409</inkml:trace>
  <inkml:trace contextRef="#ctx0" brushRef="#br0" timeOffset="28810.34">2857 1423 7042,'0'0'8504,"-26"8"-8199,-84 28 41,106-35-307,1 0-1,-1 1 1,0-1 0,1 1 0,0 0 0,-1 0 0,1 0 0,0 0-1,0 0 1,1 1 0,-5 3 0,6-4 0,0 0-1,0-1 1,1 1 0,-1 0-1,0 0 1,1 0 0,0 0 0,-1 0-1,1 0 1,0 3 0,0-1 10,1-4-48,-1 1-1,0 0 0,1-1 0,-1 1 1,0 0-1,1-1 0,-1 1 0,1-1 1,0 1-1,-1-1 0,1 1 0,-1-1 1,1 1-1,0-1 0,0 1 0,-1-1 1,1 1-1,0-1 0,0 0 0,0 1 1,-1-1-1,1 0 0,0 0 0,0 1 1,0-1-1,0 0 0,0 0 0,0 0 1,0 0-1,0 0 0,-1 0 0,1 0 1,0 0-1,0 0 0,2-1 0,3 1-17,0-1 0,1 1 0,-1-1-1,8-2 1,-7 0-31,0 1 0,0-1 1,0 0-1,-1-1 0,0 1 0,1-1 0,-2 0 0,10-8 1,-2 3 20,-11 35-316,-2-3 549,1 0-1,2-1 1,8 31 0,5 3 757,8 76 1,-19-120-970,-2-6-1488,-2 0-5036</inkml:trace>
  <inkml:trace contextRef="#ctx0" brushRef="#br0" timeOffset="29375.48">3443 1415 10242,'0'0'2721,"136"1"-2721,-114-1 0,-7 0-120,-9 0-600,-3 0-833,-3 4-815</inkml:trace>
  <inkml:trace contextRef="#ctx0" brushRef="#br0" timeOffset="29774.03">3346 1553 7058,'0'0'4961,"170"-14"-4737,-137 12-96,-3 1-128,-8 1-456,-7 0-1025,-3 0-687,-3 2-4842</inkml:trace>
  <inkml:trace contextRef="#ctx0" brushRef="#br0" timeOffset="30147.1">3974 1519 7258,'0'0'6545,"203"-2"-6233,-155-2-144,-2 1-168,-10 1-40,-15 2-1576,-5 0-1265</inkml:trace>
  <inkml:trace contextRef="#ctx0" brushRef="#br0" timeOffset="30626.53">4571 1418 10474,'0'0'6612,"-8"9"-5878,-57 70-285,63-75-487,0-3 31,0 1-1,1 0 1,-1 0 0,1 0-1,-1 0 1,1-1-1,0 1 1,0 1 0,1-1-1,-1 0 1,0 0-1,1 0 1,0 0-1,-1 0 1,1 0 0,1 4-1,5-4-66,28-1-106,-1-2 1,1 0 0,-1-2 0,38-6-1,-23 2-2384,-45 7 2104</inkml:trace>
  <inkml:trace contextRef="#ctx0" brushRef="#br0" timeOffset="30999.26">4805 1441 12275,'0'0'3944,"-28"67"-2751,16-30-289,-3 15-168,6-3-344,-3 4-200,3 1 56,6-12-8,0 0-112,0-9-128,0-7-520,3-11-2416,-7-6-6338</inkml:trace>
  <inkml:trace contextRef="#ctx0" brushRef="#br1" timeOffset="84539.67">4116 1171 3953,'0'0'13649,"-26"11"-13122,-83 37-301,92-40-121,0 0 0,0 1 0,1 1 1,-25 18-1,21-13 209,5-3 172,1 0 1,1 1-1,0 0 0,1 1 1,1 0-1,-16 26 1,11-11-6,2 0 0,-15 49 1,27-70-364,0 0 0,0 1 1,1-1-1,0 1 0,1-1 1,0 1-1,1-1 0,2 11 1,-1-13-55,0 0 0,1 1 0,0-1 0,1 0 0,-1 0 0,1-1 0,1 1 0,0-1 0,0 1 0,0-1 0,8 5 1,31 25 615,84 50 1,-106-72-586,0-1 0,2-1 0,0-1 0,0 0 1,1-2-1,40 10 0,-17-9-61,1-2 0,0-1 0,67 0 0,149-8 193,-260 1-220,11 1-15,46-1 119,0-3 0,75-11 0,-118 12-77,-1-1 1,0 0 0,0-1-1,0-1 1,-1 0 0,0-1-1,0 0 1,-1-1 0,-1 0-1,0-1 1,23-17 0,-30 19-28,-1 0 1,0 0 0,-1-1 0,0 1-1,-1-1 1,0 0 0,-1 0 0,0 0-1,0-1 1,-1 1 0,3-15 0,-1-8 55,-1-60 0,-4 83-54,-2-19-5,-2 1 1,-2 0 0,-1 0 0,-1 1-1,-2 0 1,-23-42 0,26 56 13,0-1 0,-1 1-1,-1 0 1,0 0 0,-1 0 0,-1 1 0,0 1-1,0-1 1,-1 1 0,-1 1 0,0 0 0,-1 0 0,0 1-1,-25-10 1,9 6 13,-1 2 0,-1 1 1,1 1-1,-2 0 0,1 2 0,-49-2 0,-252-4 519,311 13-529,0 0 0,0 1 0,0 1 0,1 0 0,0 1 0,0 1 0,-21 8 1,-31 8-281,67-20-11</inkml:trace>
  <inkml:trace contextRef="#ctx0" brushRef="#br1" timeOffset="85215.25">4656 875 7698,'0'0'6070,"9"-13"-4396,1-4-1274,0-1-4,1 1 1,26-29 0,15-6 1133,64-48 0,-67 59-988,-43 36-302,1 1-836</inkml:trace>
  <inkml:trace contextRef="#ctx0" brushRef="#br1" timeOffset="85852.14">4626 806 4241,'0'0'12691,"0"3"-9100,0 55-148,0 30-2658,13-89-1139,-6-1 367,1-1-1,-1-1 0,0 1 1,7-5-1,18-9 65,-14 10-72,1 0 0,-1 1 0,1 0 0,1 2 1,-1-1-1,34-3 0,-43 8-2703</inkml:trace>
  <inkml:trace contextRef="#ctx0" brushRef="#br1" timeOffset="86776.61">5302 245 6329,'0'0'9248,"-14"11"-8984,-41 34 240,53-44-430,1 1 1,-1-1 0,1 1-1,-1-1 1,1 1-1,0-1 1,-1 1 0,0 3-1,2-5-68,0 0 1,0 0-1,0 1 0,0-1 0,0 0 0,0 0 1,-1 0-1,2 1 0,-1-1 0,0 0 0,0 0 1,0 1-1,0-1 0,0 0 0,0 0 1,0 1-1,0-1 0,0 0 0,0 0 0,1 1 1,-1-1-1,0 0 0,0 0 0,0 0 1,1 1-1,-1-1 0,0 0 0,0 0 0,1 0 1,-1 0-1,0 0 0,0 1 0,1-1 0,2 0-13,0 1-1,0-1 0,0 0 0,0 0 0,0 0 0,0 0 0,0 0 0,3-1 0,1 0 90,44 1 73,63 1 221,-113-1-370,1 0-1,-1 0 0,0 0 1,1 0-1,-1 0 1,1 0-1,-1 1 1,0-1-1,1 0 0,-1 1 1,0-1-1,1 1 1,-1-1-1,0 1 1,0 0-1,0-1 0,0 1 1,1 0-1,-1 0 1,1 1-1,-2-1 3,1 0 1,-1-1-1,0 1 0,0 0 1,1 0-1,-1 0 0,0 0 0,0 0 1,0 0-1,-1-1 0,1 1 0,0 0 1,0 0-1,0 0 0,-1 0 0,1 0 1,-1-1-1,1 1 0,-2 1 1,-1 2-32,-1 0 1,1 0-1,-1 0 1,-1 0-1,1-1 1,-1 1 0,-7 3-1,-7 4-446,-1-1-1,-1 0 1,0-2-1,-35 12 1,92-36-5226,-4 4-155</inkml:trace>
  <inkml:trace contextRef="#ctx0" brushRef="#br1" timeOffset="87238.84">5654 224 7618,'0'0'9740,"0"9"-8978,0 119 1226,0-128-2364,2-6-1590,0 3 1879,1 1-1,0 0 0,-1-1 0,1 1 0,1 0 1,-1 0-1,0 0 0,1 0 0,-1 0 1,1 1-1,-1 0 0,1-1 0,0 1 0,7-2 1,-2 2 56,-1-1 1,0 1 0,0 0 0,1 1 0,-1 0-1,13 0 1,-19 1 59,1-1 0,-1 0 0,0 1 0,0-1 0,0 1 0,0 0 0,0 0 0,0-1 0,0 1 1,0 0-1,0 0 0,0 1 0,0-1 0,-1 0 0,1 0 0,-1 1 0,1-1 0,-1 0 0,0 1 0,1-1 0,-1 1 0,0 0 0,0-1 0,-1 1 0,1-1 0,0 1 0,-1 0 0,1 0 0,-1 2 0,3 27-547,-5-4-3563,2-25 3426,-2 11-6799</inkml:trace>
  <inkml:trace contextRef="#ctx0" brushRef="#br1" timeOffset="87626.66">5936 338 12547,'0'0'4926,"0"11"-4893,0 55 10,0-66-46,0 1-1,0-1 1,0 0-1,0 1 1,0-1 0,0 0-1,1 1 1,-1-1-1,0 0 1,0 0-1,0 1 1,1-1 0,-1 0-1,0 1 1,0-1-1,1 0 1,-1 0 0,0 1-1,1-1 1,-1 0-1,0 0 1,1 0-1,-1 1 1,1-1 0,-1 0-1,0 0 1,1 0-1,-1 0 1,1 0-1,-1 0 1,0 0 0,1 0-1,0 0 1,18 0-126,-14 0 103,-1 0-108,1-1-1,0 1 1,-1-1-1,1 0 1,-1 0-1,1 0 1,-1-1-1,1 1 1,-1-1-1,0 1 1,6-5-1,-7 5 43,-1-1 0,0 1-1,0-1 1,0 0 0,0 1 0,0-1-1,0 0 1,-1 0 0,1 0 0,-1 0-1,0 0 1,1 0 0,-1-1 0,-1 1-1,1 0 1,0 0 0,-1-1-1,1 1 1,-1-3 0,0 3 101,-1 1 1,0-1-1,1 0 1,-1 1-1,0-1 1,0 1-1,0 0 1,0-1-1,0 1 1,-1 0-1,1-1 1,0 1-1,-1 0 1,1 0-1,-1 0 1,0 0-1,0 0 1,1 0-1,-1 0 1,0 1-1,0-1 1,0 0-1,0 1 1,-4-2-1,-2 0-118,-1 0 0,0 0 0,0 1 0,-15-2 0,22 3-55,1 0 1,-1 0-1,0 0 0,1 0 1,-1 0-1,0 0 0,0 0 1,1 1-1,-1-1 1,1 0-1,-1 1 0,0-1 1,1 1-1,-1-1 0,1 1 1,-1-1-1,1 1 1,-1 0-1,1 0 0,0 0 1,0-1-1,-3 3 0,-3 9-3550</inkml:trace>
  <inkml:trace contextRef="#ctx0" brushRef="#br1" timeOffset="88105.58">6115 374 8618,'0'0'9446,"5"10"-8875,19 30-186,-23-38-374,0-1-1,0 0 1,1 0-1,-1 0 1,1 0-1,0 0 1,-1 0-1,1 0 1,0 0 0,0 0-1,0 0 1,-1-1-1,1 1 1,0-1-1,0 1 1,0-1-1,1 1 1,-1-1 0,0 0-1,0 0 1,0 0-1,4 0 1,-1 0-6,0-1-1,0 1 1,0-1 0,-1 0 0,1 0 0,0 0 0,4-3-1,-4 2 35,0 0 0,0-1-1,-1 0 1,1 0-1,-1 0 1,0 0-1,6-6 1,-8 7-102,0 0 1,-1 0 0,1 0-1,-1 1 1,1-1-1,-1-1 1,0 1 0,0 0-1,0 0 1,0 0-1,-1 0 1,1 0 0,-1-1-1,0 1 1,1 0-1,-1 0 1,-1-3 0,1 4-105,0 1 0,-1-1 0,1 1 0,0 0 1,-1-1-1,1 1 0,0 0 0,-1-1 0,1 1 1,-1 0-1,1-1 0,0 1 0,-1 0 0,1 0 1,-1-1-1,1 1 0,-1 0 0,0 0 0,1 0 1,-1 0-1,1-1 0,-1 1 0,1 0 0,-1 0 1,-1 0-1,1 0-383,-9-1-3968</inkml:trace>
  <inkml:trace contextRef="#ctx0" brushRef="#br1" timeOffset="88444.35">6433 183 6977,'0'0'10091,"0"68"-9251,0-40-376,0 1-240,0 1-224,-12-2-48,6 0-1040,3-6-1985,3-9-2128</inkml:trace>
  <inkml:trace contextRef="#ctx0" brushRef="#br1" timeOffset="88876.5">6767 184 12323,'0'0'4781,"-3"11"-3210,1-2-1305,-2 4 61,2 0-1,-1 1 1,2 15-1,1 162 746,-1-194-1157,0-1-1,0 1 1,0 0 0,-1 0-1,1 0 1,-1 0-1,0 0 1,0 0 0,-1 1-1,1-1 1,-1 0-1,1 1 1,-1-1 0,0 1-1,0 0 1,0 0-1,-1 0 1,1 0 0,-1 0-1,1 0 1,-1 1-1,0 0 1,0-1 0,0 1-1,0 0 1,-7-1-1,7 2 86,1 0 0,-1 0 0,0 0 0,0 0-1,0 1 1,0-1 0,1 1 0,-1-1-1,0 1 1,1 0 0,-1 0 0,1 1 0,-6 1-1,7-1 24,0-1 0,0 1 0,0-1 0,0 1-1,0-1 1,1 1 0,-1 0 0,1-1 0,0 1-1,0 0 1,-1 0 0,1 0 0,1 0 0,-1 0 0,0 0-1,1 0 1,-1 0 0,1 0 0,0 0 0,0 3-1,0-3-4,0-1-1,0 0 1,0 1-1,0-1 1,0 1-1,0-1 1,1 0-1,-1 1 1,1-1-1,-1 0 1,1 0-1,0 1 1,-1-1-1,1 0 0,2 2 1,-2-2-16,1 0 0,0 0 0,0 0 0,0-1 0,-1 1 0,1 0 0,0-1 0,0 1 0,0-1 0,1 1 0,-1-1 0,4 1 0,10 0-210,1 1 0,19-2 0,9-4-6394,-32 1 754</inkml:trace>
  <inkml:trace contextRef="#ctx0" brushRef="#br1" timeOffset="89244.46">6849 445 11042,'0'0'7157,"0"8"-7047,0 25-311,4-38-2,1 1 0,1-1 0,-1 1 0,1 0 0,0 0 0,0 1 0,1-1 0,8-2 0,-14 5 219,0 1 0,0 0 0,0 0 0,0 0 0,0 0 0,1 0 0,-1 0 0,0 0 0,0 0 0,0 0 0,0 0 0,0 0 0,0 0 0,0 1 0,1-1 0,-1 0 0,0 1 0,0-1 0,0 1 0,0-1 0,-1 1 1,1-1-1,0 1 0,0-1 0,0 1 0,0 0 0,-1-1 0,1 1 0,0 0 0,-1-1 0,1 1 0,-1 0 0,1 0 0,-1 0 0,0-1 0,1 1 0,-1 0 0,0 0 0,0 0 0,1 0 0,-1 1 0,1 7 182,0-1 0,-1 1 0,-1 13 1,0-7-401,1-5-1208,0-2-2546</inkml:trace>
  <inkml:trace contextRef="#ctx0" brushRef="#br1" timeOffset="89580.15">7119 285 9330,'0'0'11330,"9"72"-11330,-6-46-248,-3-1-360,0-1-400,0-3-576,0-4-953,0-6-1544</inkml:trace>
  <inkml:trace contextRef="#ctx0" brushRef="#br1" timeOffset="89581.15">7082 397 11026,'0'0'10571,"106"-1"-12996</inkml:trace>
  <inkml:trace contextRef="#ctx0" brushRef="#br1" timeOffset="90627.66">6018 722 8810,'0'0'7465,"1"12"-6667,1 0-641,1 1 8,-1 0 1,-1 0-1,0 0 1,-4 23-1,3-33-159,-1 0 0,0-1 1,0 1-1,0-1 0,0 0 0,-1 1 0,1-1 0,-1 0 0,0 1 1,0-1-1,0 0 0,0 0 0,0 0 0,-1 0 0,1-1 0,-1 1 0,0 0 1,1-1-1,-5 2 0,6-3-67,1 0 1,0 0-1,-1 0 0,1 0 1,-1 0-1,1-1 1,0 1-1,-1 0 0,1 0 1,0 0-1,-1-1 0,1 1 1,0 0-1,-1 0 1,1-1-1,0 1 0,0 0 1,-1 0-1,1-1 1,0 1-1,0 0 0,0-1 1,0 1-1,0 0 1,-1-1-1,1 1 0,0 0 1,0-1-1,0 1 0,0 0 1,0 0-1,0-1 1,0 1-1,0 0 0,0-1 1,1 1-1,-1-1 1,1-16-160,-1 15 144,0 1 70,0 0 1,1-1 0,-1 1 0,0 0 0,1-1-1,0 1 1,-1 0 0,1 0 0,0 0-1,0-1 1,0 1 0,0 0 0,0 0 0,0 0-1,0 0 1,1 0 0,-1 0 0,3-1-1,0 0 16,-1 0 0,2 1 0,-1-1 0,0 1 0,0 0 0,1 0 0,4-1 0,8 0 322,0 0-1,32 1 1,-45 1-251,0 0 1,0 0 0,0 0 0,0 1 0,0 0 0,0-1 0,-1 1 0,1 0 0,0 0 0,0 0 0,4 3 0,-6-3-62,-1 0 1,0-1-1,0 1 1,0 0 0,0 0-1,0 0 1,0 0-1,0 0 1,0 1-1,0-1 1,-1 0-1,1 0 1,0 0-1,-1 0 1,1 1-1,-1-1 1,0 0-1,0 0 1,1 1 0,-1-1-1,0 0 1,0 0-1,-1 1 1,1-1-1,0 0 1,-1 0-1,1 1 1,0-1-1,-1 0 1,0 0-1,-1 2 1,1-1-19,-1 0 0,1 0 1,-1 0-1,0 0 0,0 0 0,0-1 0,0 1 1,0-1-1,0 1 0,-1-1 0,1 1 0,-4 0 1,-36 14-372,31-12 139,-6 1-138,12-4 169,0 1-1,0 0 1,0-1-1,-9 6 1,13-6-96,6-1 95,-3 0 229,34-3 397,61-12-1,-43 6 10,-42 7-318,72-12 879,-74 11-841,1 0 1,0 0 0,-1 0 0,1-1-1,11-7 1,-21 11-151,0 0-1,0 0 1,0-1 0,0 1-1,0 0 1,-1-1-1,1 1 1,0-1 0,0 1-1,-1-1 1,1 1 0,0-1-1,-1 0 1,1 1-1,-1-1 1,1 1 0,-1-1-1,1 0 1,-1 1 0,0-1-1,1 0 1,-1 0-1,0 1 1,0-1 0,0 0-1,1 0 1,-1 1 0,0-1-1,0 0 1,-1 0 0,1 1-1,0-2 1,-1 1-7,0 0 1,0 0-1,-1 1 0,1-1 1,0 0-1,0 0 0,-1 1 1,1-1-1,0 1 0,-1-1 1,1 1-1,-1 0 1,1-1-1,0 1 0,-1 0 1,0 0-1,1-1 0,-1 1 1,-1 0-1,-9 0-60,1 0 0,0 0 0,0 1 1,0 0-1,-1 1 0,1 0 0,1 0 0,-1 1 0,-12 4 0,19-6 52,0 1 0,0 0 0,0-1 0,0 1 1,0 1-1,1-1 0,-1 0 0,1 1 0,0-1 0,0 1 0,0 0 0,0 0 0,1 0 0,-1 0 0,1 0 0,0 0 0,0 0 0,1 0 0,-1 1 0,1-1 0,0 1 0,0-1 0,1 1 1,-1-1-1,1 4 0,0-5 10,0 0 0,1 0 1,-1 0-1,1-1 0,-1 1 1,1 0-1,0 0 1,0-1-1,0 1 0,0 0 1,0-1-1,0 1 0,1-1 1,-1 1-1,1-1 1,0 0-1,-1 1 0,1-1 1,0 0-1,0 0 0,0 0 1,0 0-1,0 0 1,0 0-1,0-1 0,0 1 1,1 0-1,-1-1 0,0 1 1,5 0-1,8 1 20,0-1-1,0 0 0,26 0 1,-31-1-5,-9 0-30,26 0-744,1-1 0,46-5 0,-55 3-4566</inkml:trace>
  <inkml:trace contextRef="#ctx0" brushRef="#br1" timeOffset="91187.34">6846 887 9482,'0'0'9074,"188"-14"-8634,-152 11-168,-6 1-168,-8-1-40,-7 1-16,-9 2-48</inkml:trace>
  <inkml:trace contextRef="#ctx0" brushRef="#br1" timeOffset="91866.4">7310 671 8250,'0'0'11123,"25"0"-10430,80 0 151,-101 0-783,0 0 1,-1 0-1,1 0 1,0 0-1,0 0 0,0 1 1,-1-1-1,1 1 1,0 0-1,-1 0 1,1 0-1,-1 0 0,1 1 1,-1-1-1,3 2 1,-4-1-18,-1-1 1,0 1-1,0 0 0,0-1 1,0 1-1,-1 0 1,1-1-1,0 1 1,-1 0-1,0 0 0,1-1 1,-1 1-1,0 0 1,0 0-1,-1 2 1,1 2 33,-1-3-25,1 1-1,-1-1 0,0 0 1,0 0-1,-1 1 0,1-1 1,-1 0-1,0 0 1,0 0-1,-1 0 0,1-1 1,-1 1-1,1 0 0,-1-1 1,-4 4-1,2-2-807,1 0-1,-1 0 0,1 0 1,0 1-1,-5 9 1,-6 6-5955,9-9 2755</inkml:trace>
  <inkml:trace contextRef="#ctx0" brushRef="#br1" timeOffset="92465.09">7395 1082 7938,'0'0'8048,"11"-7"-7372,36-17 95,-46 23-688,0 0 0,0 1 0,1-1 0,-1 1 0,0-1 0,1 1-1,-1-1 1,0 1 0,1 0 0,-1-1 0,1 1 0,-1 0 0,1 0 0,-1 0 0,1 0 0,-1 0 0,0 0 0,1 0 0,2 1-1,-4-1-44,0 0 0,1 0 0,-1 1 0,0-1-1,0 0 1,0 0 0,0 1 0,1-1 0,-1 0-1,0 0 1,0 1 0,0-1 0,0 0 0,0 1-1,0-1 1,0 0 0,0 1 0,0-1 0,0 0-1,0 0 1,0 1 0,0-1 0,0 0 0,0 1-1,0-1 1,-1 0 0,1 0 0,0 1 0,0-1-1,0 0 1,0 0 0,-1 1 0,1-1 0,0 0-1,-1 0 1,1 0 0,0 1 0,0-1 0,-1 0-1,1 0 1,0 0 0,-1 0 0,1 1 0,0-1-1,-1 0 1,1 0 0,0 0 0,-1 0 0,1 0-1,-1 0 1,-6 2-242,0 1-1,-1-2 1,1 1-1,-1-1 1,1 1-1,-1-2 1,0 1-1,-13-1 1,20 0 196,1 0 0,-1 0 0,1-1 0,0 1 0,0 0 0,-1 0 0,1-1 0,0 1 1,-1 0-1,1-1 0,0 1 0,0 0 0,0-1 0,-1 1 0,1 0 0,0-1 0,0 1 0,0 0 0,0-1 0,0 1 1,0-1-1,0 1 0,0 0 0,0-1 0,0 1 0,0 0 0,0-1 0,0 1 0,1 0 0,-1-1 0,0 1 1,0 0-1,0-1 0,1 1 0,-1 0 0,0-1 0,0 1 0,1 0 0,-1 0 0,0-1 0,1 1 0,-1 0 0,1 0 1,-1 0-1,1-1 0,6 0 147,-1 0 1,1 0 0,0 1-1,-1-1 1,1 1 0,0 1 0,7 0-1,-14-1-121,1 0-1,0 0 0,0 1 1,-1-1-1,1 0 0,-1 1 1,1-1-1,0 0 0,-1 1 1,1-1-1,-1 1 1,1-1-1,-1 1 0,1-1 1,-1 0-1,0 1 0,1 0 1,-1-1-1,0 1 0,0-1 1,1 1-1,-1-1 0,0 1 1,0-1-1,0 1 0,0 0 1,0-1-1,0 1 1,0-1-1,0 1 0,0-1 1,0 1-1,-1 1 0,1-1-91,0 0 0,0 1 0,-1-1-1,1 1 1,-1-1 0,1 0-1,-1 1 1,0-1 0,0 0 0,0 1-1,0-1 1,0 0 0,0 0-1,-1 2 1,-2-2-455,0 1 0,0 0 1,1-1-1,-2 1 0,1-1 0,0 0 0,0 0 0,0 0 0,-1-1 0,1 1 1,0-1-1,-1 0 0,-5 0 0,6 0-2281</inkml:trace>
</inkml:ink>
</file>

<file path=word/ink/ink2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15:32.802"/>
    </inkml:context>
    <inkml:brush xml:id="br0">
      <inkml:brushProperty name="width" value="0.05" units="cm"/>
      <inkml:brushProperty name="height" value="0.05" units="cm"/>
      <inkml:brushProperty name="color" value="#08B882"/>
    </inkml:brush>
  </inkml:definitions>
  <inkml:trace contextRef="#ctx0" brushRef="#br0">97 76 5417,'0'0'10442,"15"69"-8833,-9-39-257,-4 4-480,-2 2-336,0 0-272,0-2-136,0-4-56,0-5-72,0-8-32,0-7-656,5-29-14827</inkml:trace>
  <inkml:trace contextRef="#ctx0" brushRef="#br0" timeOffset="653.48">0 41 8482,'0'0'10698,"7"-1"-10618,10-1-55,186-33 77,-188 32-1366</inkml:trace>
  <inkml:trace contextRef="#ctx0" brushRef="#br0" timeOffset="1382.05">260 227 3169,'0'0'13592,"-4"8"-12773,2-4-751,-2 3 109,0 1-1,1-1 1,-1 1-1,2 0 1,-1 0 0,1 0-1,0 1 1,-1 12-1,3-19-156,0-1-1,0 1 0,0 0 1,0 0-1,0-1 1,0 1-1,0 0 0,1 0 1,-1-1-1,1 1 0,-1 0 1,1-1-1,0 1 0,0-1 1,0 1-1,1 1 0,-1-2-17,1 0-1,0 0 0,0 0 1,-1-1-1,1 1 1,0 0-1,0-1 0,0 1 1,0-1-1,0 0 0,0 0 1,0 0-1,0 0 0,3 0 1,0 0-39,-1-1-1,0 1 1,0-1 0,1 0 0,-1 0-1,0-1 1,0 1 0,0-1 0,0 0-1,-1 0 1,1 0 0,0-1 0,-1 1 0,1-1-1,-1 0 1,0 0 0,0 0 0,0 0-1,0 0 1,-1-1 0,1 1 0,-1-1-1,0 0 1,0 0 0,0 0 0,-1 0-1,1 0 1,-1 0 0,0 0 0,0 0-1,-1-1 1,1 1 0,-1 0 0,0 0-1,0-1 1,0 1 0,0 0 0,-2-6 0,2 9-42,-1 1 1,1-1-1,-1 0 1,1 1 0,0-1-1,-1 1 1,1-1 0,-1 1-1,0-1 1,1 1 0,-1-1-1,1 1 1,-1-1-1,0 1 1,1 0 0,-1-1-1,0 1 1,1 0 0,-1 0-1,0-1 1,1 1 0,-1 0-1,0 0 1,-1 0-1,-21-1-1792,17 2 1055,-72-1-7216,77 0 7241,1 3-1962</inkml:trace>
  <inkml:trace contextRef="#ctx0" brushRef="#br0" timeOffset="2257.25">556 75 10018,'0'0'5485,"0"11"-4458,3 187 3087,-3-110-5405,0-159-361,0 70 1651,0 0 0,-1-1 0,1 1 0,0-1 0,0 1 0,-1 0 0,1-1 0,0 1 0,-1 0 0,0-1 1,1 1-1,-1 0 0,0 0 0,1-1 0,-1 1 0,0 0 0,0 0 0,0 0 0,0 0 0,-2-1 0,1 0-6,-1 1 0,1 0 1,0 0-1,-1 0 0,1 0 0,0 0 1,-1 1-1,1-1 0,-1 1 0,1 0 1,-4-1-1,2 1-1,0 0 0,1 0 1,-1 1-1,0-1 0,1 1 0,-1 0 0,0 0 1,1 0-1,-1 0 0,1 1 0,-1-1 1,1 1-1,0 0 0,0 0 0,-1 0 0,-3 4 1,6-4 7,-1 1 1,0 0-1,1 0 0,-1 0 1,1 0-1,0 0 1,0 0-1,0 0 1,1 0-1,-1 0 1,1 1-1,0-1 0,0 0 1,0 0-1,0 4 1,0-4 4,0-1 2,1-1 1,-1 0-1,0 0 0,1 0 1,-1 0-1,1 0 0,-1 0 1,1 0-1,-1 0 1,1 0-1,0 0 0,0-1 1,-1 1-1,1 0 0,0 0 1,0-1-1,0 1 1,0 0-1,0-1 0,0 1 1,0-1-1,0 1 1,0-1-1,0 1 0,0-1 1,0 0-1,0 0 0,0 1 1,1-1-1,1 0 1,40 2-37,-37-2-19,2 0-1374,-3 0-3482</inkml:trace>
  <inkml:trace contextRef="#ctx0" brushRef="#br0" timeOffset="2951.27">711 278 7090,'0'0'7868,"-7"7"-7577,2-3-283,-5 6 343,-18 21 1,25-27-274,1-1 1,-1 1-1,1 0 1,0-1-1,0 1 1,0 0 0,1 0-1,-1 0 1,1 1-1,0-1 1,0 0-1,0 7 1,4-12-106,2-1 15,1-1 0,-1 0 0,1-1-1,-1 0 1,0 1 0,0-1 0,8-9 0,17-14-153,-29 27 167,0-1 0,-1 0 0,1 1-1,0 0 1,0-1 0,0 1 0,0-1 0,0 1 0,-1 0 0,1-1 0,0 1 0,0 0 0,0 0 0,0 0 0,0 0 0,0 0 0,0 0 0,0 0 0,0 0 0,0 0 0,0 0 0,0 1 0,-1-1 0,1 0 0,0 1 0,0-1 0,0 1 0,0-1 0,0 0 0,-1 1 0,1 0 0,0-1 0,0 1 0,-1 0 0,1-1 0,0 2 0,3 3 21,-1 1 1,1-1 0,-1 1-1,3 10 1,2 0-2,7 4-1822,-14-19 1414,0 1 0,0-1 0,1-1 0,-1 1 1,1 0-1,-1 0 0,1 0 0,-1-1 0,1 1 1,-1-1-1,1 1 0,-1-1 0,3 1 0</inkml:trace>
  <inkml:trace contextRef="#ctx0" brushRef="#br0" timeOffset="3619.41">892 279 10506,'0'0'5845,"0"11"-5643,-4 34-6,4-44-174,0 0 0,0 0 0,0 0-1,0 0 1,0 0 0,0 0 0,0 0 0,0 0 0,0 0 0,0 0 0,0 0 0,1 0 0,-1 0-1,0 0 1,1 0 0,-1-1 0,1 1 0,-1 0 0,1 0 0,0 1 0,0-2-16,-1 0 1,1 1-1,0-1 1,-1 0-1,1 0 1,0 0-1,-1 0 1,1 0-1,0 0 1,-1 0 0,1 0-1,0 0 1,-1 0-1,1 0 1,-1 0-1,1 0 1,0 0-1,-1-1 1,1 1-1,0 0 1,0-1-1,4-2 30,0 0 0,-1 0-1,1 0 1,5-6-1,-10 9-35,20-20 89,1 2 0,1 1-1,45-28 1,-66 44-106,0 0-29,1 0 0,-1 1 0,0-1 0,1 1 0,-1-1 0,0 1 0,1-1 0,-1 1 0,1 0 0,1-1 0,-2 8-255,0 1 327,-1 1 0,1 0 0,1-1 0,0 1-1,0-1 1,1 1 0,3 7 0,32 57 152,-27-53-134,0 0 0,11 32 0,-19-40-43,0 0-1,0 0 0,-1 0 0,-1 0 1,0 17-1,-1-28-4,0 0 1,0-1-1,0 1 1,0 0 0,0-1-1,-1 1 1,1 0-1,0-1 1,-1 1-1,1 0 1,0-1 0,-1 1-1,1 0 1,-1-1-1,1 1 1,-1-1-1,1 1 1,-1-1 0,1 1-1,-1-1 1,0 0-1,1 1 1,-1-1-1,0 1 1,1-1 0,-1 0-1,0 0 1,1 0-1,-1 1 1,0-1-1,0 0 1,1 0 0,-2 0-1,-30 0-528,22 0 286,-2-1-65,-1-1-1,1 0 1,0-1 0,0 0-1,0 0 1,1-2 0,-1 1-1,-15-10 1,25 13 172,1 0-1,-1 0 1,1 0 0,0 0-1,0 0 1,-1 0-1,1-1 1,0 1 0,0 0-1,0-1 1,0 1 0,0-1-1,1 1 1,-1-1 0,0 1-1,1-1 1,-1 0 0,1 1-1,0-1 1,-1 0-1,1 1 1,0-1 0,0 0-1,0 0 1,0 1 0,0-1-1,1-2 1,-1-1-649,0-8-3716</inkml:trace>
  <inkml:trace contextRef="#ctx0" brushRef="#br0" timeOffset="4098.26">1252 26 4081,'0'0'11106,"8"64"-10450,-6-48-328,-2-3-128,3-4-135,-3-8-65</inkml:trace>
  <inkml:trace contextRef="#ctx0" brushRef="#br0" timeOffset="4729.21">1410 214 7706,'0'0'9580,"-11"10"-9560,-33 32-18,43-41-9,0 0 1,0 0 0,0 0 0,0 0-1,0 0 1,0 0 0,1 0-1,-1 1 1,0-1 0,1 0 0,-2 3-1,2-4 5,0 0 0,0 1 0,0-1 0,0 0 0,0 1-1,0-1 1,1 0 0,-1 0 0,0 1 0,0-1 0,0 0 0,0 0-1,0 1 1,0-1 0,0 0 0,1 0 0,-1 0 0,0 1 0,0-1 0,0 0-1,1 0 1,-1 0 0,0 1 0,0-1 0,0 0 0,1 0 0,-1 0-1,0 0 1,0 0 0,1 0 0,-1 1 0,1-1 0,21 0-61,-20 0 73,5 0 2,1 0 1,-1 0-1,0 1 1,0 1-1,0-1 1,0 1-1,0 0 1,10 4-1,-15-4-44,1-1 0,-1 0-1,0 1 1,0-1 0,1 1-1,-1 0 1,0 0 0,-1 0 0,1 0-1,0 0 1,0 0 0,-1 0-1,1 1 1,-1-1 0,0 0 0,0 1-1,0 0 1,0-1 0,0 1 0,-1-1-1,1 1 1,-1 0 0,1-1-1,-1 6 1,0-1-93,0-6 119,1 0 0,-1 0 0,0 0 0,0 0 0,0 0-1,0-1 1,0 1 0,0 0 0,0 0 0,0 0 0,0 0 0,-1 0 0,1 0 0,0 0 0,0 0 0,-1-1 0,1 1-1,-1 0 1,1 0 0,-1 0 0,1-1 0,-1 1 0,1 0 0,-1-1 0,0 1 0,1 0 0,-1-1 0,0 1 0,0-1-1,1 1 1,-1-1 0,0 1 0,-1 0 0,-38 14-87,24-8-318,-1-1 1,0-1-1,0 0 1,-20 3-1,21-8-2475</inkml:trace>
  <inkml:trace contextRef="#ctx0" brushRef="#br0" timeOffset="5767.24">1808 215 6857,'0'0'11839,"-8"13"-11323,2-4-438,-8 11 112,1 1 0,1 1 0,-11 27 0,20-41-24,1 0 0,0 0 0,-1 13 1,3-19-126,-1 0 0,1 0 1,0 0-1,0 0 1,0 0-1,0 0 0,0 0 1,1 0-1,-1 0 0,1 0 1,-1 0-1,1 0 0,0 0 1,0 0-1,-1 0 0,1 0 1,1 0-1,-1-1 1,0 1-1,2 2 0,2-2-32,0 1 0,0-1-1,0 0 1,0 0-1,0 0 1,0-1 0,0 0-1,1 0 1,-1 0 0,9-1-1,58-1-82,-67 1 75,64-8-487,-28 3-1602,-2 3-3603,-19 1-607</inkml:trace>
  <inkml:trace contextRef="#ctx0" brushRef="#br0" timeOffset="6156.33">1884 386 9874,'0'0'7662,"23"-6"-7505,74-18-52,-91 22-77,-1 1 0,1 0 0,-1 0-1,1 0 1,0 0 0,-1 1 0,11 1-1,-9-1 100,-6 1-97,-1-1 1,1 0-1,-1 0 1,0 1-1,1-1 0,-1 0 1,0 1-1,0-1 1,1 0-1,-1 1 1,0-1-1,0 1 1,1-1-1,-1 0 1,0 1-1,0-1 1,0 1-1,0-1 1,0 1-1,0-1 1,0 0-1,0 1 1,0-1-1,0 1 1,0-1-1,0 1 1,0-1-1,0 1 1,0-1-1,0 0 1,-1 2-1,-3 14 256,-3-9-281,0 0 0,0 0-1,0-1 1,0 0 0,-16 9-1,-8 7-377,27-19-92,-6 4 2</inkml:trace>
  <inkml:trace contextRef="#ctx0" brushRef="#br0" timeOffset="6744.19">2157 366 7618,'0'0'10240,"-5"13"-10009,-16 41-96,17-33-45,4-20-88,0-1-1,0 1 1,0 0-1,0-1 1,0 1 0,0-1-1,1 1 1,-1-1-1,0 1 1,0-1-1,0 1 1,1-1 0,-1 1-1,0-1 1,1 1-1,-1-1 1,0 1-1,1 0 1,0-1-5,1 1-1,-1-1 1,0 1 0,1-1-1,-1 0 1,0 1 0,1-1-1,-1 0 1,0 0 0,1 0-1,-1 0 1,1 0 0,-1 0-1,2-1 1,3 0-20,-1 1-24,-1-1 0,1 0 1,-1 0-1,0-1 1,0 1-1,1-1 1,-1 0-1,0 0 1,-1-1-1,1 1 1,0-1-1,4-4 0,-6 6-35,0-1 0,0 0-1,0 1 1,-1-1 0,1 0-1,-1 0 1,0 0-1,1 0 1,-1 0 0,0 0-1,0 0 1,0-1-1,0 1 1,-1 0 0,1 0-1,-1-1 1,1 1-1,-1-1 1,0 1 0,0 0-1,0-1 1,0 1-1,0 0 1,0-1 0,-1-2-1,0 4-2,0 1 0,1-1 0,-1 0 0,0 1 1,1-1-1,-1 0 0,0 1 0,0-1 0,0 1 0,0-1 0,0 1 0,1-1 0,-1 1 0,0 0 0,0-1 0,0 1 0,0 0 0,0 0 0,0 0 0,0-1 0,0 1 0,0 0 0,-2 1 0,-1-2-376,-16-1-1534,4 2-711</inkml:trace>
  <inkml:trace contextRef="#ctx0" brushRef="#br0" timeOffset="7453.82">2356 387 3689,'0'0'12412,"-8"2"-11920,7-2-489,-8 3 73,0-1-1,0 1 0,-14 7 0,21-9-43,-1 1 0,1-1-1,0 0 1,0 0 0,0 1-1,0-1 1,0 1 0,0 0 0,1-1-1,-1 1 1,0 0 0,1 0 0,-1 0-1,1 0 1,0 1 0,0-1-1,0 0 1,0 0 0,0 1 0,0-1-1,1 1 1,-1-1 0,0 3-1,2-4-24,-1-1 1,0 0-1,1 1 0,-1-1 0,0 0 0,1 1 0,-1-1 0,1 0 0,-1 1 0,0-1 0,1 0 0,-1 0 0,1 0 0,-1 1 0,1-1 0,-1 0 0,1 0 0,-1 0 0,1 0 1,-1 0-1,1 0 0,-1 0 0,1 0 0,-1 0 0,1 0 0,19 0-10,-16 0 14,2-1-7,-1 1-1,1-1 1,0 0-1,-1 0 0,7-3 1,7-1 76,-19 4-73,1 1 0,0 0 0,-1 0 0,1 0 0,-1 0 0,1-1 1,0 1-1,-1 0 0,1 0 0,0 0 0,-1 0 0,1 0 1,-1 1-1,1-1 0,0 0 0,-1 0 0,1 0 0,-1 1 0,1-1 1,0 0-1,-1 0 0,1 1 0,-1-1 0,1 0 0,-1 1 1,1-1-1,-1 1 0,1-1 0,-1 1 0,0-1 0,1 1 0,-1-1 1,0 1-1,1-1 0,-1 2 0,1 1 8,0 1 1,0-1-1,-1 1 0,0-1 1,0 7-1,3 15-6566,0-21 1579</inkml:trace>
  <inkml:trace contextRef="#ctx0" brushRef="#br0" timeOffset="7885.26">2504 238 11602,'0'0'5810,"10"72"-5610,-10-43-112,0 2-32,0 2-8,0-4-48,0-4-168,-3-7-648,1-5-1233,-1-6-2064</inkml:trace>
  <inkml:trace contextRef="#ctx0" brushRef="#br0" timeOffset="8591.98">2685 277 8530,'0'0'9891,"-12"9"-9831,-36 30-28,46-37-20,0-1 0,1 0 0,0 1 0,-1-1 0,1 1 0,0 0 0,-1-1 0,1 1 0,-1 2 0,2-3-11,0-1 0,0 0 1,0 0-1,0 1 0,0-1 1,0 0-1,0 1 0,0-1 1,0 0-1,0 1 0,0-1 1,0 0-1,0 1 1,0-1-1,0 0 0,0 0 1,0 1-1,0-1 0,0 0 1,1 1-1,-1-1 0,0 0 1,0 0-1,0 1 0,1-1 1,-1 0-1,0 0 1,0 1-1,0-1 0,1 0 1,-1 0-1,3 1-2,-1 0 1,1 0 0,-1-1-1,1 1 1,-1-1-1,0 0 1,1 0-1,3 0 1,-1 0 5,-3 0-3,10 1 12,0 0 0,0 1 0,23 6 0,-33-8-7,1 1-1,-1 0 1,0 0-1,0-1 1,0 1-1,0 0 0,0 1 1,0-1-1,0 0 1,-1 1-1,1-1 1,0 1-1,-1-1 1,1 1-1,-1 0 1,1-1-1,-1 1 1,0 0-1,0 0 1,0 0-1,0 0 0,0 0 1,0 0-1,0 1 1,-1-1-1,1 0 1,-1 0-1,1 4 1,-1-4-1,0 0-1,0 1 1,0-1 0,0 0 0,-1 1-1,1-1 1,0 0 0,-1 0 0,0 1 0,1-1-1,-1 0 1,0 0 0,0 0 0,0 0 0,0 0-1,-1 0 1,1 0 0,-1 0 0,1-1 0,-1 1-1,1 0 1,-1-1 0,0 1 0,0-1 0,0 0-1,0 0 1,0 1 0,-3 0 0,-6 4 17,-1-1 1,0-1-1,0 1 0,0-2 1,-16 3-1,-6 3-2164,0 2-4148,21-5-1679</inkml:trace>
  <inkml:trace contextRef="#ctx0" brushRef="#br0" timeOffset="19205.43">163 929 5145,'0'0'10194,"141"0"-7825,6-7-465,80 0 169,54-3 159,25 0-952,2 1-559,-22 0-481,-9-2-240,-9 2-24,-31 0-1249,-71 2-1687,-54 3-4130</inkml:trace>
  <inkml:trace contextRef="#ctx0" brushRef="#br0" timeOffset="21649.95">120 1570 8482,'0'0'10122,"0"-3"-8859,0-2-1034,0 2 24,0 0 0,0 0 0,0 0 0,0 0 0,1 0-1,1-4 1,-2 6-197,1 0-1,0-1 0,-1 1 0,1 0 0,0 0 0,0 0 0,0 0 1,0 0-1,-1 0 0,1 0 0,1 1 0,-1-1 0,0 0 0,0 0 1,0 1-1,0-1 0,1 1 0,1-1 0,1-1-76,0 1 0,0 0 0,0 0-1,0 0 1,0 0 0,0 1 0,0 0 0,0 0-1,8 1 1,-12-1 19,1 1 0,-1-1 0,0 1 0,1-1 0,-1 1 0,1 0 0,-1-1 0,0 1 0,1 0 0,-1-1-1,0 1 1,0 0 0,0-1 0,1 1 0,-1 0 0,0-1 0,0 1 0,0 0 0,0 0 0,0-1 0,0 1 0,-1 0 0,1 0 0,0 0 0,0 1 7,-1-1 0,1 1 0,0-1 0,0 1 0,-1-1 0,1 0 0,-1 1 0,1-1 0,-1 1 0,0-1 0,1 0 0,-2 2 0,-1-2-48,1 0 1,0 1-1,0-1 1,-1 0 0,1-1-1,0 1 1,-1 0-1,1-1 1,-1 1 0,1-1-1,-1 0 1,1 0-1,-1 0 1,1 0 0,-1 0-1,1 0 1,-1-1 0,1 1-1,-4-2 1,4 1-16,1 1 1,-1-1 0,0 0-1,1 0 1,-1 0 0,1 0-1,-1 0 1,1 0 0,0 0-1,-1 0 1,1-1-1,0 1 1,0-1 0,0 1-1,0-1 1,0 1 0,0-1-1,0 1 1,0-1 0,1 0-1,-1 1 1,1-1-1,-1 0 1,1 0 0,0 1-1,-1-5 1,1 6 47,0-1 0,1 1 0,-1 0 0,0-1-1,0 1 1,0 0 0,0-1 0,1 1 0,-1 0 0,0-1 0,0 1 0,0 0-1,1-1 1,-1 1 0,0 0 0,1-1 0,-1 1 0,0 0 0,1 0 0,-1-1-1,0 1 1,1 0 0,-1 0 0,0 0 0,1 0 0,-1 0 0,1-1 0,-1 1-1,0 0 1,1 0 0,-1 0 0,1 0 0,-1 0 0,0 0 0,1 0 0,-1 0-1,1 1 1,-1-1 0,0 0 0,1 0 0,0 0 0,0 0 8,-1 1 0,1-1 1,0 0-1,0 0 0,0 1 0,0-1 1,0 0-1,-1 1 0,1-1 1,0 1-1,0-1 0,-1 1 0,1-1 1,0 1-1,-1 0 0,1-1 0,0 1 1,-1 0-1,1 0 0,0 0 1,0 20-1656,-1-15-678,0 6-7042</inkml:trace>
  <inkml:trace contextRef="#ctx0" brushRef="#br0" timeOffset="47031.2">495 1392 4625,'0'0'15569,"-1"3"-13309,-1 2-1973,-1 0 0,1-1 0,-1 1 0,0-1 0,0 0 0,0 0 0,-1 0 0,0 0 0,1 0-1,-1-1 1,-7 5 0,-7 7 39,-1 3-17,-29 34 0,44-45-282,-1-1 0,1 0 0,0 1 0,0 0 0,0 0-1,1 0 1,0 0 0,1 0 0,0 1 0,-2 9-1,4-16-33,0 1-1,-1-1 0,1 1 1,1-1-1,-1 0 0,0 1 1,0-1-1,0 1 0,1-1 1,-1 0-1,1 1 0,-1-1 1,1 0-1,-1 0 0,1 1 0,0-1 1,0 0-1,0 0 0,0 0 1,-1 0-1,1 0 0,1 0 1,-1 0-1,0 0 0,0 0 1,0 0-1,0-1 0,1 1 1,-1 0-1,0-1 0,0 1 0,1-1 1,-1 0-1,1 1 0,-1-1 1,0 0-1,1 0 0,2 0 1,6 1-63,1-1-1,0-1 1,-1 1 0,12-3 0,-19 2 42,14-3-529,0 0 0,19-8 1,-18 6-2952,31-7 1,-34 10-1743,-4 0-2416</inkml:trace>
  <inkml:trace contextRef="#ctx0" brushRef="#br0" timeOffset="47629.14">773 1510 7522,'0'0'9616,"-15"4"-8741,-46 18 109,58-20-865,0-1-1,0 0 1,0 1 0,1 0-1,-1-1 1,0 1-1,1 0 1,-1 1-1,1-1 1,-1 0-1,1 1 1,0-1-1,0 1 1,0 0-1,1 0 1,-1 0-1,1 0 1,-1 0-1,1 0 1,0 0 0,0 0-1,0 0 1,1 0-1,-1 5 1,12-11-302,5-6 217,-10 6-393,0-1 0,1 1 0,-1 1 1,13-5-1,-17 7 312,0 0 1,0-1-1,0 1 1,0 0-1,0 0 1,0 0-1,-1 0 1,1 1-1,0-1 1,0 0-1,0 1 1,0 0-1,0-1 1,0 1-1,-1 0 1,1 0-1,0 0 1,0 0-1,-1 0 1,1 0-1,-1 0 1,2 3-1,13 15-44,3 5 434,-18-22-561,0-1 0,0 0 0,0-1-1,1 1 1,-1 0 0,0 0 0,0 0 0,1-1-1,-1 1 1,1 0 0,-1-1 0,0 0-1,1 1 1,-1-1 0,4 1 0,0-1-4449</inkml:trace>
  <inkml:trace contextRef="#ctx0" brushRef="#br0" timeOffset="48006.4">898 1358 2921,'0'0'11850,"2"67"-11402,11-39 512,-5 4 65,-3 1 23,-3 1-160,-2-2-304,0-3-312,0-6-192,0-7-80,3-7-1104</inkml:trace>
  <inkml:trace contextRef="#ctx0" brushRef="#br0" timeOffset="48450.97">1196 1479 8370,'0'0'9346,"-102"65"-9282,94-45 24,8-2 192,0-2 40,0-5-152,16-5-120,4-3-48,0-3-48,11 0-376,-8-8-1088,-3 2-4442</inkml:trace>
  <inkml:trace contextRef="#ctx0" brushRef="#br0" timeOffset="50967.88">1313 1490 3913,'0'0'13849,"-1"11"-12894,-4 38-616,5-45-329,-1 0 0,2-1 0,-1 1-1,0-1 1,1 1 0,0 0 0,0-1 0,0 1 0,0-1 0,0 0-1,1 1 1,-1-1 0,1 0 0,0 0 0,0 0 0,0 0 0,0 0-1,1 0 1,-1-1 0,1 1 0,5 3 0,-6-4-19,0-1 0,0 0 0,0 0 1,0 0-1,0 0 0,0 0 0,0 0 0,0 0 0,0-1 1,0 1-1,1-1 0,-1 0 0,0 0 0,0 1 0,1-2 1,-1 1-1,0 0 0,0 0 0,1-1 0,-1 1 0,0-1 1,0 1-1,0-1 0,0 0 0,0 0 0,0 0 0,0 0 1,0 0-1,0-1 0,0 1 0,-1-1 0,4-2 0,-2 0 47,1 0-1,0-1 0,-1 0 0,0 1 0,0-1 1,-1-1-1,1 1 0,-1 0 0,0 0 0,2-11 1,-2 1-585,0-1 0,-1-26 0,-1 38 313,0 3-209,0 0 224,0 1 1,0-1-1,0 1 1,0-1 0,0 1-1,0-1 1,0 1-1,0 0 1,0-1-1,0 1 1,0-1-1,-1 1 1,1 0-1,0-1 1,0 1-1,0-1 1,-1 1-1,1 0 1,0-1-1,0 1 1,-1 0-1,1-1 1,-5-1-3708</inkml:trace>
  <inkml:trace contextRef="#ctx0" brushRef="#br0" timeOffset="51666.98">1611 1231 8650,'0'0'8024,"1"11"-7276,2 44 352,4 72 1576,-7 25-871,0-52-4600</inkml:trace>
  <inkml:trace contextRef="#ctx0" brushRef="#br0" timeOffset="52296.86">1894 1513 6545,'0'0'11526,"-8"2"-11104,1-1-330,1 1 1,-1 0-1,1 0 0,-1 1 0,-10 5 0,15-7-76,0 0-1,0 1 1,0-1-1,0 1 1,0 0-1,0-1 0,0 1 1,1 0-1,-1 0 1,1 0-1,-1 0 1,1 1-1,0-1 1,-1 0-1,1 0 0,1 1 1,-1-1-1,0 1 1,0-1-1,1 1 1,0-1-1,-1 5 0,4-6-78,0-1 0,0 1-1,0-1 1,0 0 0,0 0-1,0 0 1,4-1 0,22-8-1098,-25 7 1092,1 1 0,-1-1 0,1 1-1,0 0 1,5-1 0,-8 2 74,0 0 1,-1 0-1,1 1 0,0-1 1,0 0-1,-1 1 0,1-1 0,0 1 1,0-1-1,-1 1 0,1 0 1,-1 0-1,1 0 0,-1 0 1,1 0-1,-1 0 0,0 0 0,2 2 1,-1-1-112,28 26 314,-8-13-4363,-12-10-802</inkml:trace>
  <inkml:trace contextRef="#ctx0" brushRef="#br0" timeOffset="52776.92">2180 1368 6937,'0'0'10075,"0"74"-8731,0-49-616,0 2-304,0 0-224,0 0-104,-3-2-88,1 1-8,2-4-504,-3-1-1048,3-6-2385,-2-7-1288</inkml:trace>
  <inkml:trace contextRef="#ctx0" brushRef="#br0" timeOffset="53554.88">2131 1545 9234,'0'0'7590,"22"-1"-7153,148-4 535,15 4 670,-184 1-1403,-6-8-455,3 8 185,1 0 0,0-1 1,0 1-1,0-1 1,0 0-1,0 1 0,0-1 1,1 0-1,-1 1 1,0-1-1,0 0 0,0 0 1,1 0-1,-1 0 1,0 0-1,1 0 1,-1 0-1,0 0 0,1-1 1,0 1 26,0 0 1,0-1-1,0 1 1,0 0-1,0 0 1,1-1-1,-1 1 1,0 0-1,1 0 1,-1 0-1,1 0 1,-1-1-1,1 1 1,0 0-1,0 0 1,-1 0-1,3-1 1,-1-1 9,0 0 1,0 0 0,-1-1-1,1 1 1,-1-1 0,0 1-1,1-1 1,-1 1-1,-1-1 1,1 0 0,-1 1-1,1-1 1,-1 0 0,0 0-1,-1-4 1,1 5-5,0 2-8,-1 1-1,1-1 1,-1 1 0,0 0 0,1-1 0,-1 1 0,1 0-1,-1 0 1,0-1 0,1 1 0,-1 0 0,0 0-1,1 0 1,-1 0 0,0 0 0,1 0 0,-1 0 0,0 0-1,1 0 1,-1 0 0,0 0 0,1 1 0,-2-1-1,-18 4-416,13-2 347,1 1 0,0 0 1,0 0-1,0 1 1,1 0-1,-1 0 0,1 0 1,0 0-1,0 1 1,0 0-1,1 0 0,-7 9 1,8-9 80,0 0 1,0 0 0,1 0-1,0 0 1,0 0 0,0 0-1,0 1 1,1-1 0,0 1-1,0-1 1,1 1 0,-1-1-1,1 1 1,0 0 0,1-1-1,0 6 1,0-7 4,1-1-1,-1 0 1,0 0 0,1 0 0,-1 0 0,1-1-1,0 1 1,0 0 0,0-1 0,1 1-1,-1-1 1,0 0 0,1 1 0,0-1 0,-1 0-1,1-1 1,0 1 0,0 0 0,0-1 0,0 0-1,0 0 1,0 0 0,6 1 0,4 1-10,1 0 0,-1-1 0,1 0 1,18-1-1,-19-2-225,-1 0 0,1-1 0,-1 0 0,1-1 0,-1-1 1,0 1-1,22-12 0</inkml:trace>
  <inkml:trace contextRef="#ctx0" brushRef="#br0" timeOffset="54923.9">2891 1378 7706,'0'0'12252,"6"12"-11410,79 162 2135,-82-169-2908,-1 2 14,1 0 1,0-1-1,1 1 1,7 10-1,-10-16-96,-1 0 0,1 0 0,0-1 0,-1 1 0,1 0 0,0-1 0,0 1 0,-1 0 0,1-1 0,0 1 1,0-1-1,0 1 0,0-1 0,-1 0 0,1 1 0,0-1 0,0 0 0,0 0 0,0 0 0,0 1 0,0-1 0,0 0 0,0 0 0,0 0 0,0-1 0,0 1 0,0 0 0,0 0 0,0 0 1,0-1-1,0 1 0,0 0 0,-1-1 0,1 1 0,0-1 0,0 1 0,0-1 0,-1 1 0,1-1 0,0 0 0,0 0 0,-1 1 0,1-1 0,-1 0 0,1 0 0,0 0 0,4-6-140,0-1-1,0 1 1,-1-1-1,0 0 0,-1 0 1,5-13-1,12-57-507,-16 57 642,-2 12-88,2-3-183,-2-1-1,0 0 1,1-19 0</inkml:trace>
  <inkml:trace contextRef="#ctx0" brushRef="#br0" timeOffset="55342.62">3386 1519 8386,'0'0'10173,"-24"0"-9560,-75 3-282,94-3-317,1 0 0,-1 1 0,1 0 0,0 0 0,-1 0 0,1 1 0,-6 2-1,8-3-9,0 0-1,0 1 1,1-1-1,-1 1 0,0-1 1,0 1-1,-2 4 0,0-1 0,2-3-4,0 0 1,0 1-1,0-1 0,1 1 0,-1 0 0,1-1 0,-1 1 1,1 0-1,0 0 0,0 0 0,1 0 0,-1 0 0,0 0 1,1 0-1,0 4 0,0-7-5,0 1 0,0-1 0,1 1 0,-1-1 1,0 1-1,1-1 0,-1 1 0,0-1 0,1 0 0,-1 1 1,1-1-1,-1 1 0,1-1 0,-1 0 0,0 1 0,1-1 1,0 0-1,-1 0 0,1 1 0,-1-1 0,1 0 0,-1 0 0,1 0 1,-1 0-1,1 0 0,0 0 0,-1 0 0,1 0 0,-1 0 1,2 0-1,22 0-237,-20 0 151,1-1-27,-1 0 0,0 0 0,1 0 0,-1-1 0,0 0 0,1 1 0,5-5 0,-7 4 69,0 0 1,1 1-1,-1-1 1,0 1-1,1-1 1,0 1-1,-1 0 1,1 0-1,-1 1 1,1-1 0,6 1-1,-8 1 36,0-1 1,0 1-1,0 0 0,-1 0 0,1 0 0,0 0 1,-1 0-1,1 1 0,-1-1 0,1 0 1,-1 1-1,0-1 0,1 1 0,0 2 0,18 28 85,-17-27-84,4 7-451,8 13 1478,-5-15-2689,2-5-3558</inkml:trace>
  <inkml:trace contextRef="#ctx0" brushRef="#br0" timeOffset="55725.3">3488 1412 9826,'0'0'6690,"10"89"-6146,-5-55-264,-3 1-88,-2-3-120,0-4-24,0-6-48,0-6-416,0-7-1905,6-6-4040</inkml:trace>
  <inkml:trace contextRef="#ctx0" brushRef="#br0" timeOffset="58874.12">3628 1511 7154,'0'0'8183,"1"11"-7102,0-3-764,-1 0 176,0 0-1,1 0 1,1-1-1,-1 1 1,1-1-1,0 1 1,1-1 0,0 0-1,4 8 1,-6-14-468,-1 0 1,1 0-1,0 0 0,0 0 1,0 0-1,0 0 1,0-1-1,0 1 1,1-1-1,-1 1 1,0 0-1,0-1 1,0 0-1,1 1 1,-1-1-1,0 0 1,0 0-1,1 1 0,-1-1 1,0 0-1,0 0 1,1-1-1,-1 1 1,0 0-1,0 0 1,1-1-1,0 1 1,0-1-80,1 0 0,-1 0 1,0 1-1,0-1 1,0-1-1,1 1 0,-1 0 1,-1 0-1,1-1 1,0 0-1,0 1 0,0-1 1,1-2-1,-1 0-49,0 1 0,0-1-1,-1 0 1,1 1 0,-1-1 0,0 0-1,0 0 1,0 0 0,-1 0-1,1-7 1,-2-12-2941,1 8-2202</inkml:trace>
  <inkml:trace contextRef="#ctx0" brushRef="#br0" timeOffset="59493.31">3842 1572 6809,'0'0'11071,"12"-3"-11041,38-13 32,-48 16-30,0-1 1,1 0-1,-1 0 0,0-1 1,0 1-1,0 0 0,0-1 1,0 1-1,0-1 1,0 0-1,0 1 0,0-1 1,-1 0-1,1 0 0,1-4 1,-2 5 22,-1 0 0,1-1 0,0 1 1,-1-1-1,0 1 0,1-1 0,-1 1 0,0-1 0,0 1 1,0-1-1,0 1 0,0-1 0,0 1 0,0-1 1,0 1-1,-1-1 0,1 1 0,0-1 0,-2-2 1,1 4-55,1-1 1,-1 1-1,0-1 1,1 1-1,-1 0 1,0-1 0,0 1-1,0 0 1,1-1-1,-1 1 1,0 0 0,0 0-1,0 0 1,1 0-1,-1 0 1,0 0 0,0 0-1,0 0 1,-1 0-1,-15 3-438,13-1 325,1 0 0,0 0 1,0 0-1,1 0 0,-1 0 0,0 1 0,1-1 0,-1 1 0,1 0 1,0-1-1,0 1 0,0 0 0,0 0 0,0 1 0,1-1 0,-2 5 1,1-1 105,0-1 1,0 0 0,1 1-1,0-1 1,0 0-1,0 1 1,1-1 0,1 9-1,-1-13 7,0-1 0,1 0 0,-1 0-1,1 0 1,0 0 0,-1 0-1,1 0 1,0 0 0,-1 0 0,1 0-1,0 0 1,0 0 0,0 0 0,0 0-1,0 0 1,0-1 0,0 1 0,0-1-1,1 1 1,-1 0 0,0-1-1,0 0 1,0 1 0,1-1 0,-1 0-1,0 0 1,2 1 0,39 1-1102,-38-2 697,31 0-5014,-24-2 75</inkml:trace>
  <inkml:trace contextRef="#ctx0" brushRef="#br0" timeOffset="59929.25">4127 1485 13019,'0'0'5630,"-12"12"-5676,-39 35-33,37-32-110,14-14 179,0-1 0,0 0 0,0 0-1,0 0 1,0 0 0,0 0 0,0 0 0,0 0 0,0 1 0,0-1 0,0 0 0,1 0 0,-1 0 0,0 0 0,0 0 0,0 0 0,0 0 0,0 0 0,0 0 0,0 0 0,0 0-1,0 0 1,0 1 0,1-1 0,-1 0 0,0 0 0,0 0 0,0 0 0,0 0 0,0 0 0,0 0 0,0 0 0,0 0 0,1 0 0,-1 0 0,0 0 0,0 0 0,0 0 0,0 0 0,0 0-1,0 0 1,0 0 0,0 0 0,1 0 0,-1-1 0,0 1 0,0 0 0,0 0 0,2 0-147,19-1-77,31 1 87,-48 1 149,1-1 0,-1 1 0,0-1 0,0 1 0,0 0 0,0 1 0,0-1 0,0 1 0,5 3 0,-7-4-24,-1 0-1,-1 0 1,1 1 0,0-1 0,0 0 0,0 1-1,-1-1 1,1 1 0,-1-1 0,1 1 0,-1-1-1,1 1 1,-1-1 0,0 1 0,0-1 0,0 1-1,0-1 1,0 4 0,0-2-175,0 0-1,-1 0 1,1 0 0,-1 0-1,1-1 1,-1 1 0,0 0-1,0 0 1,-3 4 0,0-3-285,0 1 0,-1-1 1,1 0-1,-1-1 1,0 1-1,0-1 1,-1 0-1,1 0 1,-1-1-1,1 1 1,-7 0-1,-9 4-4107</inkml:trace>
  <inkml:trace contextRef="#ctx0" brushRef="#br0" timeOffset="60654.24">4658 1388 12643,'0'0'5654,"-13"-2"-5582,-40-2 31,51 4-60,0 0 1,1 0-1,-1 0 1,0 0-1,0 0 1,1 0-1,-1 1 0,0-1 1,1 1-1,-1-1 1,0 1-1,1 0 1,-1-1-1,1 1 0,-1 0 1,1 0-1,-1 0 1,1 0-1,0 0 1,0 1-1,-1-1 0,1 0 1,0 1-1,0-1 1,0 0-1,0 1 1,0-1-1,1 1 0,-1 0 1,0-1-1,1 1 1,-1 2-1,0 0 20,1-1-1,-1 1 1,1 0-1,0-1 1,1 1-1,-1-1 1,0 1-1,1-1 1,0 1-1,0-1 1,0 0-1,3 7 1,19 24 125,-19-29-151,0 1 1,0-1-1,-1 1 1,1 0-1,-1 0 1,0 0-1,-1 0 1,1 1-1,-1-1 0,2 11 1,-3-5-48,0 1-1,0-1 1,-1 1 0,-1-1 0,-4 24 0,-2-20-292,4-12-4289</inkml:trace>
  <inkml:trace contextRef="#ctx0" brushRef="#br0" timeOffset="61009.08">4535 1583 10002,'0'0'7578,"130"-3"-7482,-109 0 0,-1 1-96,-5-1 8,-2 1-8,0-1-224,-3 3-1337,-2 0-3040</inkml:trace>
  <inkml:trace contextRef="#ctx0" brushRef="#br0" timeOffset="61347.36">4834 1576 11178,'0'0'5411,"-9"13"-5119,-25 40 153,32-51-361,1 1-1,-1-1 0,1 0 1,0 0-1,0 1 0,0-1 0,0 1 1,1-1-1,-1 1 0,1 0 1,-1-1-1,1 1 0,0 3 0,0-6-65,1 1-1,-1 0 0,0-1 0,0 1 1,1 0-1,-1-1 0,0 1 0,1-1 1,-1 1-1,1-1 0,-1 1 0,0-1 1,1 1-1,-1-1 0,1 1 1,0-1-1,-1 1 0,1-1 0,-1 0 1,1 1-1,0-1 0,-1 0 0,1 0 1,0 1-1,-1-1 0,1 0 0,0 0 1,1 0-1,1 0-66,1 0-1,0 0 1,0-1 0,-1 1-1,1-1 1,-1 0 0,1 0-1,-1 0 1,1-1 0,-1 1 0,0-1-1,5-3 1,-2 1-191,-2 0 0,1 0 1,0 0-1,-1-1 0,0 0 0,6-8 1,-8 10 39,0 0 0,-1 0 0,0 0 0,1-1 0,-1 1 0,0 0 0,-1-1 0,1 1 0,0 0 1,-1-1-1,0 1 0,0-1 0,-1-5 0,1 8 82,0 0-1,-1 0 1,1 0 0,0 0-1,-1 0 1,1 0 0,-1 0-1,0 0 1,1 1 0,-1-1-1,0 0 1,1 0 0,-1 1-1,0-1 1,0 0 0,0 1-1,0-1 1,1 1 0,-3-2-1,-21-6-1991,19 6 1291,-12-2-2799</inkml:trace>
  <inkml:trace contextRef="#ctx0" brushRef="#br0" timeOffset="62075.51">5030 1603 888,'0'0'16393,"-1"10"-16260,-2 29-26,2-29-31,-1-14 79,0-8-54,1-1-1,1 1 1,1-13 0,0-3-189,-1 26 89,0 0 0,0-1 0,0 1 0,0 0 0,0 0 0,1 0 0,-1 0 1,1 0-1,-1 0 0,1 0 0,0 0 0,-1 1 0,1-1 0,0 0 0,0 0 1,1 0-1,-1 1 0,0-1 0,0 1 0,1-1 0,-1 1 0,1-1 0,0 1 1,-1 0-1,1 0 0,0 0 0,0 0 0,-1 0 0,1 0 0,0 0 1,0 1-1,0-1 0,0 1 0,0-1 0,0 1 0,0 0 0,0 0 0,4 0 1,5-1 122,3 0 76,1 0-1,-1 1 0,29 3 0,-36 0-1855,-1 1-3661</inkml:trace>
  <inkml:trace contextRef="#ctx0" brushRef="#br0" timeOffset="63790.65">5767 1387 7394,'0'0'11426,"4"11"-10292,5 10-564,-1 1 1,-1 1 0,-1-1 0,5 32 0,-10 28-299,-1-46-5068,2-47-8063</inkml:trace>
  <inkml:trace contextRef="#ctx0" brushRef="#br0" timeOffset="64250.46">5815 1406 10138,'0'0'6243,"13"0"-6100,-6 0-92,2-1 59,0 1-1,0 0 0,0 0 0,0 1 1,0 1-1,0-1 0,-1 1 0,1 1 1,12 4-1,-19-5-21,1 0 1,-1 0 0,0 0 0,0 0-1,0 0 1,0 0 0,-1 1-1,1-1 1,-1 0 0,1 1 0,-1-1-1,0 1 1,0 0 0,0 0-1,0-1 1,-1 1 0,1 0 0,-1 0-1,1 0 1,-1-1 0,0 1-1,0 0 1,0 0 0,-2 5 0,2 0-168,-2-1 1,1 1 0,-1 0-1,0-1 1,-1 1 0,0-1-1,-6 13 1,-1-5-831,1-1 0,-2 0 0,-19 21 0,29-34 755,0 0-1,0 0 1,0 0 0,0-1-1,0 1 1,0 0-1,-1-1 1,1 1-1,0 0 1,0-1 0,0 0-1,-1 1 1,1-1-1,0 0 1,-1 1-1,1-1 1,0 0 0,0 0-1,-3 0 1,-2 0-2483</inkml:trace>
  <inkml:trace contextRef="#ctx0" brushRef="#br0" timeOffset="65084.28">6223 1397 9218,'0'0'7247,"-13"10"-7246,-43 38-7,51-44 12,-1 1 1,1 1 0,0-1 0,1 1-1,-1 0 1,1 0 0,-5 10 0,7-11 67,1-1 0,-1 1 1,1-1-1,0 1 0,1 0 1,-1-1-1,1 1 0,0 0 1,1 8-1,-1-11-56,1-1 0,-1 1-1,1 0 1,0-1 0,0 1-1,0-1 1,0 1 0,0-1 0,0 0-1,0 1 1,0-1 0,0 0 0,1 0-1,-1 0 1,0 0 0,1 0 0,-1 0-1,1 0 1,-1-1 0,1 1 0,0 0-1,-1-1 1,1 1 0,2-1 0,7 3-17,0 0 1,14 1-1,-24-4 2,14 2-36,-1-1 1,17 0 0,-2-7-1346,-27 5 907,0 1-1,0-1 1,0 0-1,0 0 0,0-1 1,0 1-1,0 0 0,0-1 1,2-2-1,0-4-8564</inkml:trace>
  <inkml:trace contextRef="#ctx0" brushRef="#br0" timeOffset="65546.78">6542 1349 13099,'0'0'7769,"-34"72"-7416,22-40-249,-6 5-96,-5 2-16,0 0-56,0-2 64,5-6 0,8-8 0,2-7-241,8-11-663</inkml:trace>
  <inkml:trace contextRef="#ctx0" brushRef="#br0" timeOffset="65949.95">6674 1471 8554,'0'0'10306,"5"70"-10106,-2-40-80,-1-1-64,-2 0-40,0-6 112,0-6-104,0-5-24,3-7-1112,-1-3-1937</inkml:trace>
  <inkml:trace contextRef="#ctx0" brushRef="#br0" timeOffset="66284.65">6697 1459 12259,'0'0'7376,"23"-1"-6525,74-5 300,-90 6-1047,0 0 0,0 0 0,-1 1 0,1-1 0,0 2 0,-1-1 0,8 3 1,-11-3-64,1 1 0,-1-1 0,0 1 0,0 0 0,0 0 1,0 0-1,-1 0 0,1 0 0,0 0 0,-1 1 0,3 3 1,-3-3-27,0 1 0,0 0-1,0 0 1,0 0 0,-1 1 0,1-1 0,-1 0 0,0 0 0,-1 1 0,1-1 0,-1 1 0,0-1 0,0 0 0,0 1 0,0-1 0,-1 1 0,0-1 0,-1 6 0,0-5-112,0 0 1,-1 0-1,1-1 1,-1 1-1,0-1 1,0 1-1,0-1 1,0 0-1,-1 0 1,0-1-1,0 1 1,0-1-1,0 0 1,-6 4-1,-8 4-1045,-40 18 0,47-24 768,0 0-1,-1 0 0,1-1 1,-1-1-1,0 0 1,0-1-1,-21 1 1,25-3-1755,5-3-1620</inkml:trace>
  <inkml:trace contextRef="#ctx0" brushRef="#br0" timeOffset="66751.59">7220 1534 8530,'0'0'11813,"-16"11"-11530,-49 36-151,55-40-120,0 1 1,0 0-1,-9 10 1,17-15-12,1-1 0,-1 0 1,1 0-1,-1 1 0,1-1 0,0 1 0,0-1 1,0 1-1,0 0 0,0-1 0,1 1 0,-1 0 1,1-1-1,0 1 0,-1 3 0,2-5-4,-1 1 0,0-1 0,1 0 0,-1 1 0,1-1 1,-1 0-1,1 0 0,-1 0 0,1 0 0,0 0 0,0 0 0,-1 1 0,1-2 0,0 1 0,0 0 0,0 0 0,0 0 0,0 0 0,1-1 0,-1 1 0,0 0 1,0-1-1,0 1 0,0-1 0,1 1 0,-1-1 0,0 0 0,1 1 0,1-1 0,6 2-16,1-1 1,17 1-1,-23-2 18,8 1-310,1-1 1,-1 0-1,0-1 0,0-1 1,0 1-1,0-2 1,-1 0-1,1 0 0,21-10 1,1-7-3910,-7 3-2054</inkml:trace>
  <inkml:trace contextRef="#ctx0" brushRef="#br0" timeOffset="67508.92">7877 1507 8706,'0'0'11141,"-3"2"-10458,-5 4-431,0 0 0,0 0 0,0 1 0,1 0 0,0 1 0,1 0 0,0 0 0,-10 16 0,12-17-148,0 0 0,0 0 0,1 1 0,0 0 0,0-1 0,1 1 0,0 0 0,0 0-1,1 0 1,0 0 0,1 15 0,0-22-113,0 0 0,0-1-1,1 1 1,-1 0 0,0-1-1,0 1 1,1 0 0,-1-1 0,1 1-1,-1 0 1,1-1 0,-1 1 0,1-1-1,-1 1 1,1-1 0,-1 1-1,1-1 1,0 1 0,-1-1 0,1 0-1,0 1 1,-1-1 0,1 0 0,0 0-1,-1 1 1,1-1 0,0 0-1,0 0 1,0 0 0,28 1-787,-23-1 475,9-1-864,-1-1 0,18-4 0,-6 1-4252,-7 3-5676</inkml:trace>
  <inkml:trace contextRef="#ctx0" brushRef="#br0" timeOffset="67851.63">8061 1624 11883,'0'0'6686,"-2"11"-6576,-7 36-82,9-45-22,0-1 0,0 0 0,-1 1 1,1-1-1,0 1 0,1-1 0,-1 1 0,0-1 1,0 1-1,1-1 0,-1 1 0,0-1 1,2 2-1,-2-2-18,1 0 0,-1-1 0,0 1 0,1-1 0,-1 1 0,1-1 0,-1 1 0,1-1 0,0 1 0,-1-1 0,1 1 0,-1-1 0,1 0 0,0 1 0,-1-1 0,1 0 0,0 0 0,1 1 0,-1-1-13,0 0 1,0 0-1,0 0 0,0 0 0,0 0 1,-1 0-1,1 0 0,0 0 0,0 0 1,0-1-1,0 1 0,0 0 0,0-1 0,0 1 1,0-1-1,-1 1 0,1-1 0,0 1 1,0-1-1,-1 1 0,1-1 0,0 0 0,-1 1 1,1-1-1,0 0 0,-1 0 0,1 0 1,0 0-1,-1-1-57,1 0-1,0 1 1,-1-1 0,1 0 0,-1 0-1,1 1 1,-1-1 0,0 0 0,0 0-1,0 0 1,0 1 0,0-1 0,0 0-1,0 0 1,0 0 0,-1 1 0,1-1-1,-1 0 1,0 0 0,1 1 0,-1-1-1,0 1 1,0-1 0,0 0 0,0 1-1,0 0 1,0-1 0,-3-1 0,1 1-306,0 0 1,-1 0 0,1 1 0,-1-1 0,0 1-1,1 0 1,-1 0 0,0 0 0,1 1 0,-1-1-1,0 1 1,-6 0 0,-5 0-1602,6 0-826</inkml:trace>
  <inkml:trace contextRef="#ctx0" brushRef="#br0" timeOffset="68439.25">8191 1592 9234,'0'0'9973,"0"12"-9196,0-6-721,0 12 97,1 1-1,5 27 1,1-82-1693,-6 32 1514,0-1 1,0 1-1,1 0 0,-1 0 0,1 0 1,0 0-1,0 0 0,5-6 1,-6 9 41,-1 1 1,1-1 0,0 1 0,-1-1 0,1 1 0,0-1-1,-1 1 1,1-1 0,0 1 0,0 0 0,0 0-1,-1-1 1,1 1 0,0 0 0,0 0 0,0 0 0,-1 0-1,1 0 1,0 0 0,0 0 0,0 0 0,0 0-1,-1 1 1,1-1 0,0 0 0,0 0 0,-1 1 0,1-1-1,0 0 1,0 1 0,-1-1 0,1 1 0,0-1-1,-1 1 1,1-1 0,-1 1 0,1 0 0,0-1 0,-1 1-1,1-1 1,-1 1 0,0 0 0,1 1 0,3 3 139,-1 2 0,0-1 0,0 0 0,2 7 0,-3-7-199,10 33-48,-7-14-4823,-4-17-2899</inkml:trace>
  <inkml:trace contextRef="#ctx0" brushRef="#br0" timeOffset="69043.61">8374 1570 7282,'0'0'12977,"9"12"-12809,1 5-29,-5-8 120,1 0 0,0-1 0,1 0 0,-1 0-1,14 12 1,-20-20-248,1 1-1,-1-1 1,1 1-1,0-1 0,-1 1 1,1-1-1,-1 0 1,1 1-1,0-1 0,-1 0 1,1 0-1,0 1 1,-1-1-1,1 0 0,0 0 1,-1 0-1,1 0 1,0 0-1,0 0 0,-1 0 1,1 0-1,0 0 1,-1 0-1,1 0 0,0-1 1,-1 1-1,1 0 1,0 0-1,-1-1 0,1 1 1,0 0-1,-1-1 1,1 1-1,-1-1 0,1 1 1,-1-1-1,1 1 1,-1-1-1,1 1 0,-1-1 1,1 1-1,-1-2 1,4-3-139,0-1-1,-1 0 1,5-10 0,-4 7-52,4-8-804,-5 10 1147,1 0 1,-1 1 0,1 0-1,6-8 1,8 1-2645,-16 11 1521,1 1 0,-1 0 0,1 0 0,-1 1 0,1-1 1,0 1-1,3-1 0,1 1-4347</inkml:trace>
  <inkml:trace contextRef="#ctx0" brushRef="#br0" timeOffset="69383.37">8619 1608 4761,'0'0'12785,"18"-5"-12695,55-15-32,-71 19-52,-1 1 1,1-1-1,0 1 0,0-1 0,-1 0 0,1 1 0,0-1 0,-1 0 0,1 0 0,-1 0 0,1-1 0,-1 1 0,2-2 0,-3 3-2,0 0 1,0 0-1,0-1 0,0 1 0,0 0 1,0 0-1,0 0 0,0-1 1,0 1-1,0 0 0,0 0 0,0-1 1,0 1-1,0 0 0,0 0 1,-1 0-1,1-1 0,0 1 0,0 0 1,0 0-1,0 0 0,0 0 1,-1-1-1,1 1 0,0 0 0,0 0 1,0 0-1,-1 0 0,1 0 1,0 0-1,0-1 0,0 1 1,-1 0-1,1 0 0,0 0 0,0 0 1,0 0-1,-1 0 0,1 0 1,0 0-1,0 0 0,-1 0 0,1 0 1,0 0-1,0 0 0,-1 0 1,1 0-1,0 1 0,-8-2-20,0 2-1,0-1 1,0 1-1,1 0 1,-15 5-1,20-6 3,0 1 0,0 0-1,0 0 1,0 0 0,-1 0 0,1 1-1,1-1 1,-1 1 0,0-1-1,0 1 1,0-1 0,1 1 0,-1 0-1,1 0 1,-1 0 0,1 0-1,0 0 1,0 0 0,0 0 0,0 0-1,0 0 1,0 1 0,1-1-1,-1 4 1,0-3 20,1 1 0,-1 0-1,1 0 1,0-1 0,0 1 0,0 0 0,1 0-1,0 0 1,-1-1 0,1 1 0,0 0-1,1-1 1,-1 1 0,1-1 0,3 7 0,-2-7-17,-1-1 0,0 1 1,1-1-1,0 0 0,-1 0 1,1 0-1,0 0 1,0 0-1,0 0 0,1-1 1,-1 0-1,0 0 0,1 0 1,-1 0-1,0 0 1,1 0-1,6 0 0,-4-1-499,-1 0 0,0 0 0,1 0 0,-1-1 0,10-1 0,-1-5-2470</inkml:trace>
  <inkml:trace contextRef="#ctx0" brushRef="#br0" timeOffset="69726.23">8879 1658 8690,'0'0'9095,"0"8"-9148,-1 23-385,-1-27-11,-1-8 290,-3-7 62,4 3 67,0 1-1,1-1 1,0 0-1,0 0 1,1 0 0,0 1-1,0-1 1,2-10-1,-1 16 44,0 0 0,0 0 0,-1 1 0,1-1 0,1 0 0,-1 0 0,0 1 0,0-1 0,1 1 0,-1-1 0,0 1 0,1 0 0,0 0 0,-1-1 0,1 1 0,0 0 0,-1 0 0,1 0 0,0 1 0,0-1 0,0 0 0,0 1 0,2-1 0,9-2 276,0 0 1,17-1 0,-23 3-190,117-9 314,-70 10-3713,-45 0-3226</inkml:trace>
  <inkml:trace contextRef="#ctx0" brushRef="#br0" timeOffset="70084.25">9172 1492 8650,'0'0'12747,"11"84"-12099,-9-58-376,1 1-48,-1 1-152,-2-2-72,0-3-240,0-5-536,0-3-673,0-5-1127,0-5-2809</inkml:trace>
  <inkml:trace contextRef="#ctx0" brushRef="#br0" timeOffset="70561.15">9216 1663 7314,'0'0'12151,"24"-2"-11905,82-5 229,-65 3-88,49-11 0,-36 5-556,-51 10 122,-3 0 130,0-1-924,-1 0 819,1 1-1,-1-1 1,0 0 0,0 1 0,1-1-1,-1 0 1,0 1 0,0-1 0,0 1-1,0-1 1,-1 1 0,-4-1-10,0 1 0,-1 0 1,1 0-1,0 1 0,-1 0 1,1 0-1,0 0 0,0 1 0,-7 2 1,11-3 47,-1 1 1,1-1 0,0 0 0,-1 1-1,1-1 1,0 1 0,0 0-1,0 0 1,0 0 0,0 0 0,0 0-1,1 0 1,-1 0 0,1 0-1,-1 1 1,1-1 0,0 1 0,0-1-1,0 1 1,0-1 0,1 1-1,-1 0 1,0 4 0,0-2 53,1 0 0,0 0 0,0-1 0,0 1 0,1 0 0,0 6-1,0-9-59,0-1-1,-1 1 1,1-1-1,0 0 1,0 1 0,-1-1-1,1 0 1,0 1-1,1-1 1,-1 0-1,0 0 1,0 0-1,0 0 1,1 0-1,-1 0 1,0 0-1,1 0 1,-1-1-1,1 1 1,-1 0-1,3 0 1,11 2-4,0 0 0,-1-1 0,1 0 0,29-2 0,-44 0-6,2 0-154,-1 0 0,1 0 0,0 0 0,-1-1 0,1 1 0,-1-1 0,1 1 0,-1-1 0,0 1 0,1-1 0,-1 0 0,1 0 0,-1 0 0,0 0 0,0 0-1,0 0 1,1 0 0,0-2 0,-1 3-38,4-6-5018</inkml:trace>
  <inkml:trace contextRef="#ctx0" brushRef="#br0" timeOffset="70919.13">9636 1707 10066,'0'0'8391,"5"11"-7872,31 85-139,-36-94-421,-1-42-790,0 24 835,0 1 0,1-1 1,1 1-1,1-1 0,3-17 0,-4 32 38,-1-1 1,1 0-1,0 1 0,0-1 0,0 0 1,0 1-1,0-1 0,0 1 0,0-1 0,0 1 1,1 0-1,-1-1 0,0 1 0,1 0 1,-1 0-1,1 0 0,-1 0 0,1 0 0,0 0 1,0 1-1,-1-1 0,1 0 0,3 0 1,2 0 447,1 0 1,0 1 0,0-1 0,10 2 0,-2 0 140,12-3-262,-21 1-575,0 1-1,0-1 1,-1 1-1,1 1 0,0-1 1,0 1-1,0 0 0,0 1 1,12 4-1,-11-1-4314</inkml:trace>
  <inkml:trace contextRef="#ctx0" brushRef="#br0" timeOffset="73180.28">174 4959 6481,'0'0'10444,"-8"0"-7631,-5-1-2872,13 0 52,1 0 0,-1 0 0,1 0 0,-1 1 0,0-1 0,1 0 0,0 0 0,-1 0 0,1 1 0,-1-1 0,1 0 0,0 1 0,-1-1 1,1 0-1,0 1 0,0-1 0,0 1 0,-1-1 0,1 1 0,0 0 0,0-1 0,0 1 0,0 0 0,0 0 0,2-1 0,-1 0 24,1 1 0,0-1 0,0 1-1,0-1 1,0 1 0,0 0 0,0 0 0,3 1 0,-6 1 44,1 1-1,0-1 1,-1 1 0,1-1 0,-1 1 0,0 0 0,0-1 0,0 1 0,0-1 0,-1 5 0,1-7-73,0 1-1,0 0 1,0-1-1,-1 1 0,1 0 1,0-1-1,0 1 1,0-1-1,-1 1 0,1 0 1,0-1-1,-1 1 1,1-1-1,0 1 0,-1-1 1,1 1-1,-1-1 1,1 1-1,-1-1 0,1 1 1,-1-1-1,1 1 1,-1-1-1,0 0 0,1 1 1,-1-1-1,1 0 1,-1 0-1,0 1 1,0-1-13,1 0 0,-1 0 0,1-1 0,-1 1 0,1 0 0,-1 0 1,1 0-1,-1 0 0,1-1 0,-1 1 0,1 0 0,0 0 0,-1-1 1,1 1-1,-1 0 0,1-1 0,0 1 0,-1 0 0,1-1 1,0 1-1,0-1 0,-1 1 0,1-1 0,0 1 0,0 0 0,0-1 1,-1 1-1,1-1 0,0 1 0,0-1 0,0 1 0,0-1 0,0 1 1,0-1-1,0 1 0,0-1 0,0 1 0,0-1 0,0-38-128,0 39 150,0-1 0,0 1 1,1 0-1,-1-1 0,0 1 0,0-1 1,0 1-1,1-1 0,-1 1 0,0-1 1,0 1-1,1 0 0,-1-1 0,0 1 0,1 0 1,-1-1-1,0 1 0,1 0 0,-1-1 1,1 1-1,-1 0 0,0 0 0,1-1 1,-1 1-1,1 0 0,-1 0 0,1 0 0,-1 0 1,1-1-1,-1 1 0,1 0 0,-1 0 1,1 0-1,-1 0 0,1 0 0,-1 0 0,1 1 1,-1-1-1,1 0 0,-1 0 0,1 0 1,-1 0-1,1 1 0,-1-1 0,0 0 1,1 1-1,1-1 15,1 1-1,-1 0 1,0-1 0,0 1 0,0 0 0,0 1 0,-1-1-1,1 0 1,3 3 0,-4-1 10,1 0 1,-1 0-1,1 1 1,-1-1-1,0 0 1,0 1-1,0-1 0,-1 1 1,1-1-1,-1 1 1,0 0-1,0-1 1,-1 7-1,1 0-3,0-10-20,0 0 0,0 1-1,0-1 1,0 0-1,0 0 1,0 1-1,0-1 1,0 0 0,0 0-1,0 0 1,0 1-1,0-1 1,0 0-1,0 0 1,0 1 0,-1-1-1,1 0 1,0 0-1,0 0 1,0 1 0,0-1-1,0 0 1,-1 0-1,1 0 1,0 0-1,0 1 1,0-1 0,-1 0-1,1 0 1,0 0-1,0 0 1,-1 0-1,1 0 1,0 0 0,0 0-1,-1 0 1,1 0-1,0 0 1,0 0-1,-1 0 1,1 0 0,0 0-1,0 0 1,0 0-1,-1 0 1,1 0 0,0 0-1,0 0 1,-1 0-1,1 0 1,0 0-1,-12-9-269,11 7 36,-1 0 1,1-1-1,0 1 1,1 0-1,-1-1 0,0 1 1,1-1-1,-1 1 0,1-1 1,0 1-1,0-1 1,0-4-1,0 4-370,0-5-3694</inkml:trace>
  <inkml:trace contextRef="#ctx0" brushRef="#br0" timeOffset="77575.14">592 4835 5153,'0'0'14833,"2"-2"-12532,-1 1-1848,0 0-290,0 0 1,0 0-1,0 1 1,0-1-1,0 0 1,0 0-1,-1 0 1,1 0-1,0 0 1,-1 0-1,1 0 1,-1 0-1,1 0 1,0-2 1021,-2 3-1163,0 0 0,0 1 0,0-1 0,0 1 0,0-1 0,0 1 0,0-1 0,0 1 0,1 0 0,-1-1 0,0 1 0,-1 1 0,-1 1-20,-7 5-99,-8 5-511,0 2 0,1 0 0,-27 32 0,43-46 512,1 0 1,-1-1-1,1 1 0,-1 0 0,1-1 0,-1 1 0,1 0 1,0 0-1,-1 0 0,1-1 0,0 1 0,0 0 1,-1 0-1,1 0 0,0 0 0,0 0 0,0 1 1,0-2 53,1 1 0,-1-1 0,0 1 0,0-1 0,1 1 0,-1-1 0,0 0 1,1 1-1,-1-1 0,0 0 0,1 1 0,-1-1 0,1 0 0,-1 1 0,0-1 0,1 0 1,-1 0-1,1 0 0,-1 1 0,1-1 0,-1 0 0,2 0 0,3 1-76,1-1-1,0 0 0,0 0 1,8-1-1,0 0 29,-4 1 69,28 0-3,-1 1 0,62 10 1,-98-11 28,0 0 0,0 0 1,0 0-1,0 0 0,0 1 0,0-1 1,0 0-1,0 1 0,0-1 1,0 1-1,0-1 0,0 1 0,0 0 1,0-1-1,0 1 0,0 0 0,-1 0 1,1-1-1,0 1 0,-1 0 1,1 0-1,0 0 0,-1 0 0,1 0 1,-1 0-1,1 0 0,-1 0 1,0 0-1,1 0 0,-1 0 0,0 0 1,0 0-1,0 1 0,0-1 1,0 0-1,0 1 0,0 1 0,-1 0 0,0-1 0,0 1 1,0-1-1,0 1 0,0-1 0,-1 0 0,1 1 0,-1-1 0,1 0 0,-1 0 0,0 0 1,0 0-1,-2 2 0,-12 8-446,-1 0-1,1-1 1,-23 10 0,30-16 183,0-1-1,-1 0 1,0 0-1,0-1 1,0-1 0,0 0-1,0 0 1,-12 0 0,22-2 173,-1 0 0,1 0 0,-1 0 0,1 0 0,-1-1 0,1 1 1,-1 0-1,1 0 0,0 0 0,-1-1 0,1 1 0,-1 0 0,1-1 0,0 1 1,-1 0-1,1-1 0,0 1 0,-1 0 0,1-1 0,0 1 0,-1-1 1,1 1-1,0-1 0,0 1 0,0 0 0,-1-1 0,1 1 0,0-1 1,0 1-1,0-1 0,0 1 0,0-1 0,0 1 0,0-1 0,0 0 1,2-20-3060,5 5-1116</inkml:trace>
  <inkml:trace contextRef="#ctx0" brushRef="#br0" timeOffset="78054.03">834 5000 10266,'0'0'10418,"5"66"-10418,-5-56-272,0-5-320,0-3-1328</inkml:trace>
  <inkml:trace contextRef="#ctx0" brushRef="#br0" timeOffset="78391.39">847 4846 9250,'0'0'12683,"-13"24"-21013</inkml:trace>
  <inkml:trace contextRef="#ctx0" brushRef="#br0" timeOffset="81487.27">974 5013 1840,'0'0'12012,"0"9"-11082,8 64 4100,-8-72-4978,0-25-639,1 9 383,1-1-1,1 1 1,0 0 0,1 0-1,6-14 1,-8 21 221,12-24-177,-14 31 147,1-1-1,-1 1 1,1 0 0,0 0-1,0 0 1,-1 0 0,1 0-1,0 0 1,0 0-1,0 1 1,0-1 0,0 0-1,0 0 1,1 1 0,-1-1-1,0 1 1,0-1 0,0 1-1,1-1 1,-1 1 0,0 0-1,2-1 1,-2 1 14,0 1 1,0-1-1,-1 0 1,1 1-1,0-1 0,0 1 1,0-1-1,-1 1 1,1 0-1,0-1 0,-1 1 1,1 0-1,0-1 0,-1 1 1,1 0-1,-1 0 1,1-1-1,-1 1 0,0 0 1,1 0-1,-1 0 0,1 1 1,7 25 104,-6-19-47,3 7-9,-2 1-1,0 0 0,0 0 0,-2 0 0,0 18 0,-1-33-341,0-14-1183,0-6 1332,-1 12 124,1 0-1,0 1 1,0-1-1,0 0 1,1 1-1,2-8 0,-3 12 22,1 1 0,0-1 0,-1 1-1,1-1 1,0 1 0,0 0-1,0-1 1,0 1 0,0 0 0,0 0-1,0-1 1,1 1 0,-1 0 0,0 0-1,1 0 1,-1 1 0,1-1-1,-1 0 1,0 0 0,1 1 0,0-1-1,-1 1 1,1-1 0,-1 1-1,1 0 1,0 0 0,-1 0 0,1 0-1,3 0 1,0 0 152,1 0 0,0 0 0,0 1 0,-1 0 0,1 0 0,0 0 0,-1 1 0,1 0 0,9 4 0,-13-4-60,0 0-1,1-1 0,-1 1 0,0 0 0,0 0 0,0 0 0,0 0 0,0 0 0,0 1 1,-1-1-1,1 0 0,-1 1 0,0-1 0,0 1 0,0 0 0,0-1 0,0 1 0,0 0 1,0 0-1,-1-1 0,1 6 0,-1 46-101,0-31-4044,0-18-2053</inkml:trace>
  <inkml:trace contextRef="#ctx0" brushRef="#br0" timeOffset="82118.89">1303 5015 7906,'0'0'7595,"2"12"-7151,10 40 135,-11-50-468,0 1 0,0 0 1,0-1-1,0 1 0,0-1 1,0 1-1,1-1 0,-1 0 1,1 1-1,-1-1 0,1 0 1,0 0-1,0 0 0,0 0 1,4 3-1,-4-5-75,0 1 1,0 0 0,0 0-1,0 0 1,0-1-1,1 1 1,-1-1 0,0 0-1,0 0 1,0 0-1,0 0 1,0 0 0,0 0-1,1 0 1,-1-1-1,2 0 1,0 0-29,0 0 1,0-1-1,0 0 0,0 0 1,-1 0-1,1 0 1,-1-1-1,1 1 0,-1-1 1,0 0-1,0 0 0,0 0 1,0 0-1,-1 0 1,1-1-1,3-7 0,-4 6-22,0-1-1,0 1 0,-1-1 0,0 1 0,0-1 1,0 0-1,-1 1 0,0-1 0,0 0 0,0 0 1,-2-5-1,1 7-176,1 1 0,-1-1 1,-1 1-1,1-1 0,0 1 1,-1 0-1,-3-6 0,3 6-215,0 1 0,1 1 1,-1-1-1,0 0 0,0 0 0,0 1 0,0-1 0,0 1 1,0-1-1,-1 1 0,-4-2 0,4 2-3083</inkml:trace>
  <inkml:trace contextRef="#ctx0" brushRef="#br0" timeOffset="82628.23">1565 4811 9554,'0'0'5505,"3"65"-4601,2-37-239,0 4-145,-5 2-72,0 0-24,0-4-24,0-4-160,0-5-240,0-3-16,0-5-1080,0-6-3769</inkml:trace>
  <inkml:trace contextRef="#ctx0" brushRef="#br0" timeOffset="83324.27">1759 4982 5841,'0'0'9733,"-8"0"-9797,-28 4 69,35-4 1,-1 1 0,1-1 0,-1 0 0,1 1 0,0-1 0,-1 1 0,1-1 0,0 1 0,0 0 0,-1 0 0,1-1 0,0 1 0,0 0 0,0 0 0,0 0 0,0 0 0,0 0 0,0 1 0,0-1 0,1 0 0,-1 0 0,0 0 0,0 2 0,0 1 14,0 0 1,1-1-1,-1 1 0,1-1 1,0 1-1,0 6 0,0-3-2,0-7-13,0 1-1,0 0 1,0-1-1,0 1 1,0-1-1,0 1 1,1 0-1,-1-1 1,0 1-1,0-1 1,0 1-1,1-1 1,-1 1-1,0-1 1,0 1-1,1-1 1,-1 1-1,1-1 1,-1 1-1,0-1 1,1 1-1,-1-1 1,1 0-1,-1 1 1,1-1-1,-1 0 1,1 1-1,0-1 1,0 1-3,1-1 0,-1 0 0,1 0 0,0 1 0,-1-1 0,1 0 0,-1 0 0,1-1 0,-1 1 0,4-1-1,-1 0-5,1 0 0,-1-1-1,0 0 1,1 0 0,-1 0-1,7-5 1,-6 2-53,-2 3-77,0-1 1,0 1 0,0 0 0,0 0 0,0 0 0,5-2 0,-7 3 110,-1 1 0,1 0 0,0 0 0,0 0 1,0-1-1,0 1 0,0 0 0,0 0 0,0 1 0,0-1 0,0 0 1,0 0-1,0 0 0,-1 1 0,1-1 0,0 0 0,0 1 0,0-1 0,0 0 1,-1 1-1,1-1 0,0 1 0,0 0 0,-1-1 0,1 1 0,0 0 1,-1-1-1,1 1 0,-1 0 0,2 1 0,2 4 22,-2-3-391,0 0-1,0 0 0,0 0 0,1 0 1,-1 0-1,1-1 0,-1 1 0,1-1 1,0 0-1,4 2 0</inkml:trace>
  <inkml:trace contextRef="#ctx0" brushRef="#br0" timeOffset="83804.02">1984 4886 11450,'0'0'5658,"-3"86"-5442,3-56-112,0 1 0,-3 1-32,1-4-64,-3-3-8,2-5-248,3-7-720,0-4-1905</inkml:trace>
  <inkml:trace contextRef="#ctx0" brushRef="#br0" timeOffset="84454.19">1948 5022 8450,'0'0'8796,"16"-1"-8710,115-9 102,-111 10-2,-19 0-3,20 0-286,-16 0 108,0-1-1,0 0 0,0 0 0,0 0 0,0-1 0,0 0 0,-1 0 0,1 0 0,-1 0 0,1-1 0,-1 1 0,0-1 0,6-5 1,-8 7 1,-2 0-4,0 1 0,0 0-1,1 0 1,-1 0 0,0 0-1,0-1 1,1 1 0,-1 0-1,0 0 1,0 0-1,1-1 1,-1 1 0,0 0-1,0 0 1,0-1 0,0 1-1,1 0 1,-1-1 0,0 1-1,0 0 1,0 0-1,0-1 1,0 1 0,0 0-1,0-1 1,0 1 0,0 0-1,0-1 1,0 1-1,0 0 1,0-1 0,0 1-1,0 0 1,0 0 0,0-1-1,0 1 1,0 0 0,-1-1-1,1 1 1,0 0-1,0 0 1,0-1 0,0 1-1,-1 0 1,1 0 0,0-1-1,0 1 1,-1 0-1,1 0 1,0 0 0,0-1-1,-1 1 1,1 0 0,0 0-1,-1 0 1,-15-6-271,12 5 131,1 0 1,-1 0-1,0 1 0,1 0 0,-1 0 1,1 0-1,-1 0 0,0 0 0,1 1 1,-1 0-1,1 0 0,-1 0 0,1 0 1,-1 0-1,1 0 0,0 1 0,0 0 1,-5 3-1,5-2 155,-1 0 1,1 1-1,0 0 0,0-1 1,0 1-1,1 1 1,-1-1-1,1 0 0,0 0 1,0 1-1,0-1 1,1 1-1,-2 7 0,-2 25 673,5-35-637,0 0-1,0-1 1,0 1-1,1 0 1,-1-1-1,0 1 1,1-1 0,-1 1-1,0 0 1,1-1-1,0 1 1,-1-1-1,1 1 1,0-1 0,0 0-1,0 1 1,0-1-1,0 0 1,0 0-1,3 3 1,2-1-5,0-1-1,0 1 1,0-1 0,0-1-1,0 1 1,1-1 0,-1 0-1,1 0 1,6 0 0,63-3-13,-69 1-22,22-3 337,-28 4-502,0-1 1,0 1-1,-1 0 0,1-1 1,0 1-1,0 0 1,0-1-1,0 1 1,-1-1-1,1 1 0,0-1 1,0 1-1,-1-1 1,1 0-1,-1 1 1,1-1-1,0 0 1,-1 1-1,1-1 0,-1 0 1,0 0-1,1 0 1,-1 1-1,1-1 1,-1 0-1,0 0 0,0 0 1,1-1-1</inkml:trace>
  <inkml:trace contextRef="#ctx0" brushRef="#br0" timeOffset="85431.12">2519 4972 7194,'0'0'12482,"30"71"-11033,-27-49-369,-3-1-568,3-4-288,-1-3-224,1-6-120,-3-2-1464,0-2-3970</inkml:trace>
  <inkml:trace contextRef="#ctx0" brushRef="#br0" timeOffset="85901.33">2524 4833 5553,'0'0'9406,"8"-4"-9194,27-13 98,-35 17-276,0 0 1,1 0 0,-1 0 0,0 0-1,1 0 1,-1 0 0,0 0 0,1 0-1,-1-1 1,0 1 0,1 0 0,-1 0-1,0 0 1,1 0 0,-1 1 0,0-1-1,1 0 1,-1 0 0,0 0 0,1 0-1,-1 0 1,0 0 0,0 0 0,1 1-1,-1-1 1,0 0 0,1 0 0,-1 0-1,0 1 1,0-1 0,0 0-1,1 0 1,-1 1 0,0-1 0,0 0-1,0 0 1,1 1 0,-1-1 0,0 0-1,0 1 1,0-1 0,0 0 0,0 1-1,0-1 1,0 0 0,0 1 0,0-1-1,0 0 1,0 1 0,0-1 0,0 1-1,0-1-89,0 1-1,0-1 1,0 1-1,0 0 0,0-1 1,0 1-1,0-1 1,0 1-1,0 0 1,0-1-1,-1 1 0,1-1 1,0 1-1,0-1 1,-1 1-1,1-1 0,0 1 1,-1-1-1,1 1 1,0-1-1,-1 1 0,1-1 1,-1 0-1,1 1 1,-1-1-1,1 0 1,-1 1-1,0-1 0,1 0 96</inkml:trace>
  <inkml:trace contextRef="#ctx0" brushRef="#br0" timeOffset="86532.16">2723 5025 7946,'0'0'6328,"0"11"-5923,0 56-386,0-75-44,0 0 0,1 1-1,0-1 1,1 1 0,-1-1 0,1 1 0,1 0 0,-1 0 0,1 0 0,1 0 0,7-13-1,-9 18 77,0 1 0,-1-1 0,1 0-1,0 1 1,0-1 0,0 1 0,0 0-1,0 0 1,0 0 0,0 0-1,0 0 1,0 0 0,0 0 0,1 0-1,-1 1 1,0 0 0,1-1 0,-1 1-1,0 0 1,1 0 0,-1 0-1,1 0 1,-1 0 0,0 1 0,1-1-1,-1 1 1,2 1 0,1-1 107,0 1-1,0 0 1,-1 0 0,1 0-1,-1 0 1,1 1 0,-1 0-1,0 0 1,0 0 0,0 0-1,4 6 1,-6-6-102,0 1 0,0-1 0,0 1 0,0 0 0,-1-1-1,1 1 1,-1 0 0,0 0 0,0 0 0,0 7 0,-1 43-2762,0-28-2418,0-9-2961</inkml:trace>
  <inkml:trace contextRef="#ctx0" brushRef="#br0" timeOffset="87693.76">3087 4889 7698,'0'0'10419,"1"13"-10204,3 181 834,-4-193-1049,0 1-1,0-1 0,0 0 0,0 0 0,0 1 0,1-1 1,-1 0-1,0 0 0,0 1 0,1-1 0,-1 0 0,1 0 0,-1 0 1,1 0-1,0 1 0,-1-1 0,1 0 0,0 0 0,0 0 1,0 0-1,-1-1 0,1 1 0,0 0 0,0 0 0,0-1 0,1 1 1,1 1-1,0-2-20,0 1 1,0 0-1,0-1 1,0 0-1,0 0 1,0 0-1,0 0 1,0 0-1,0 0 1,6-2-1,0-1-71,0 0 0,0-1-1,0 0 1,11-6 0,-14 6-169,1 0 0,-1 1 0,0 0 0,1 0 0,0 1 1,0 0-1,0 0 0,0 1 0,11-2 0,-11 4-1697,-3 2-1568</inkml:trace>
  <inkml:trace contextRef="#ctx0" brushRef="#br0" timeOffset="88250.21">3462 4910 6849,'0'0'8666,"10"86"-8338,-7-59 72,-1-1-47,1-3-161,0-2-136,-3-6-56,0-5-248,0-4-3921</inkml:trace>
  <inkml:trace contextRef="#ctx0" brushRef="#br0" timeOffset="88618.21">3345 4920 8834,'0'0'7666,"155"-15"-7362,-116 13 520,-6 2-256,-8 0-568,-7 0-840,-10 4-6338</inkml:trace>
  <inkml:trace contextRef="#ctx0" brushRef="#br0" timeOffset="89954.83">4120 4945 6737,'0'0'11750,"-7"4"-11933,2-2 142,-1 1 14,1 1 1,-1-1-1,-9 8 0,13-9 27,1 0 0,-1-1 0,0 1 0,1 0 0,-1 0 0,1 0 0,0 0 0,0 0 0,-1 0 0,1 0 0,1 1 0,-1-1 0,0 0 0,0 0 0,1 1 0,0-1 0,-1 4 0,1-5-8,1-1 0,-1 1 0,0-1 0,0 1 0,1 0 0,-1-1 0,1 1 0,-1-1 1,0 1-1,1-1 0,-1 1 0,1-1 0,-1 1 0,1-1 0,0 1 0,-1-1 0,1 0 0,-1 1 0,1-1 0,0 0 0,-1 0 0,1 1 1,0-1-1,-1 0 0,1 0 0,0 0 0,-1 0 0,1 0 0,0 0 0,0 0 0,0 0 0,33 0-324,-22-1 135,-6 1 27,6 0-23,1 0 1,0 1 0,-1 0 0,1 1 0,17 4 0,-27-5 123,-1 0 1,1 0 0,-1 0 0,1 0 0,-1 1 0,0-1 0,0 0 0,0 1-1,1 0 1,-2-1 0,1 1 0,0 0 0,0 0 0,0 0 0,-1 0 0,1 1 0,-1-1-1,0 0 1,0 1 0,0-1 0,0 1 0,0-1 0,0 1 0,-1-1 0,1 1 0,-1-1-1,1 1 1,-1 0 0,0-1 0,0 1 0,-1 0 0,1-1 0,-1 4 0,1-5-86,0 0 0,-1 0 1,1 0-1,-1 0 0,1 0 1,-1-1-1,1 1 1,-1 0-1,0 0 0,1 0 1,-1 0-1,0-1 0,1 1 1,-1 0-1,0 0 1,0-1-1,0 1 0,-2 0 1,-21 9-1788,14-6 429,-10 5-2289</inkml:trace>
  <inkml:trace contextRef="#ctx0" brushRef="#br0" timeOffset="90597.33">4387 5017 7210,'0'0'9137,"18"73"-8440,-18-55-425,0 2-176,0-1-96,0-1-96,0-4-56,0-3-40,0-2-40,0-5-529</inkml:trace>
  <inkml:trace contextRef="#ctx0" brushRef="#br0" timeOffset="90938.25">4423 4950 4825,'0'0'12587,"94"-3"-12427,-86 12 88,-5-1 0,-3 3-8,0 0-160,0 2-16,0-2-64,-13 1-296,-13 2-896,4-3-1521,-4-2-2360</inkml:trace>
  <inkml:trace contextRef="#ctx0" brushRef="#br0" timeOffset="91450.45">4625 5056 9722,'0'0'8098,"2"70"-8098,-2-51-8,0-4-8,0-3-144,0-7-488,0-4-1129</inkml:trace>
  <inkml:trace contextRef="#ctx0" brushRef="#br0" timeOffset="91876.43">4602 4905 8162,'0'0'5721,"30"-33"-5577,-22 33 264,-3 1 488,-2 6-192,-3 0-47,0 0-313,0 1-336,0-2-8,-11 0-913,-1-2-2015,1-2-993</inkml:trace>
  <inkml:trace contextRef="#ctx0" brushRef="#br0" timeOffset="92991.26">4897 4979 7114,'0'0'3020,"-2"1"600,-11 6-832,5-1-2507,0 1 0,1-1 0,-1 2 0,2-1 0,-1 1 1,-5 9-1,8-11-230,1-1 0,0 1 1,1-1-1,0 1 0,0 0 1,0 0-1,0 0 0,1 0 0,0 1 1,1-1-1,-1 7 0,1-13-49,1 0-1,-1 1 0,0-1 1,1 0-1,-1 1 0,1-1 1,-1 0-1,1 1 0,-1-1 1,1 0-1,-1 0 0,1 0 1,-1 1-1,1-1 0,-1 0 1,1 0-1,-1 0 0,1 0 1,-1 0-1,1 0 0,-1 0 1,1 0-1,0 0 0,19 0 0,-16 0 5,7 0 14,-1-1 0,1 0-1,0 0 1,-1-1 0,13-3 0,-17-1-88,3 1 121,-9 5-38,19-7 18,1 2-31,-8 2 2,1-1-1,-1 0 1,0 0 0,0-1-1,19-12 1,-7 3-1,-18 10-2,1 1 1,-1-1-1,1-1 1,-1 1-1,0-1 1,-1 0-1,9-9 1,-13 13-19,-1 1 0,1-1 1,-1 1-1,1-1 0,-1 0 0,0 1 1,1-1-1,-1 0 0,0 1 0,1-1 1,-1 0-1,0 0 0,0 1 0,1-1 1,-1 0-1,0 0 0,0 0 0,0 1 1,0-1-1,0 0 0,0 0 0,-1 1 1,1-1-1,0 0 0,0 0 0,0 1 1,-1-1-1,1 0 0,0 0 0,-1 1 1,1-1-1,-1 0 0,1 1 0,-1-1 1,1 1-1,-1-1 0,1 1 0,-1-1 1,1 1-1,-1-1 0,0 1 0,1-1 1,-1 1-1,0 0 0,1-1 0,-1 1 1,0 0-1,0-1 0,1 1 0,-1 0 1,-1 0-1,-3-1-228,0 0 1,0 0-1,0 0 0,0 1 1,-1 0-1,-6 0 1,6 1 121,0 1 0,1 0 0,0 0 1,-1 0-1,1 0 0,0 1 0,0 0 1,0 0-1,0 0 0,1 1 0,-1 0 1,1 0-1,0 0 0,0 0 0,0 0 1,-2 6-1,2-5 183,0 0 1,1 0-1,0 0 1,0 1-1,0 0 1,1-1 0,-1 1-1,1 0 1,1 0-1,-1 0 1,1 0-1,0 0 1,1 1-1,0 11 1,0-18-53,0 1 1,1 0 0,-1 0 0,0-1-1,1 1 1,-1 0 0,1-1-1,-1 1 1,1-1 0,0 1 0,-1 0-1,1-1 1,-1 1 0,1-1-1,0 0 1,-1 1 0,1-1 0,0 0-1,0 1 1,-1-1 0,1 0-1,0 0 1,0 1 0,0-1-1,0 0 1,26 3 62,-22-3-32,8 1 33,10 1 232,0-1 1,0-1 0,39-5 0,-59 5-262,-1-1 1,1 1 0,-1-1 0,0 0 0,1 0 0,-1 0-1,0 0 1,0 0 0,1 0 0,-1-1 0,0 1-1,0-1 1,0 0 0,-1 0 0,3-1 0,-4 2-423,1 0 0,0-1 0,-1 1 0,1 0 0,-1 0 0,1 0 0,-1 0 0,0-1 0,0 1 0,1 0 0,-1-3 1,0 0-4650</inkml:trace>
  <inkml:trace contextRef="#ctx0" brushRef="#br0" timeOffset="94242.49">1175 5530 9786,'0'0'8522,"148"-3"-7754,-99 0-432,-6 0-216,-5 0-120,-10-2-320,-7 2-1624,-14 0-3593</inkml:trace>
  <inkml:trace contextRef="#ctx0" brushRef="#br0" timeOffset="100236.97">1767 5449 4201,'0'0'14467,"0"64"-14243,0-42-72,-3 4-32,1 2 32,-1 2-32,1-2 16,-1-2 144,3-6-104,0-8-176,0-23-9898</inkml:trace>
  <inkml:trace contextRef="#ctx0" brushRef="#br0" timeOffset="100650.2">1657 5446 12683,'0'0'4679,"24"0"-4616,75 2 38,-53-1 163,-35 0-89,1-1 1,-1 0-1,0-1 1,1 0-1,14-3 1,-26 3-237,1 1 1,-1 0-1,1 0 0,-1 0 1,1 0-1,-1-1 1,0 1-1,1 0 0,-1 0 1,1-1-1,-1 1 1,0 0-1,1-1 1,-1 1-1,0 0 0,1-1 1,-1 1-1,0-1 1,1 1-1,-1 0 1,0-1-1,0 1 0,0-1 1,0 1-1,1-1 1,-1 1-1,0-1 0,0 1 1,0-1-1,0 1 1,0-1-1,0 1 1,0-1-1,0 1 0,0-1 1,0 1-1,-1-1 1,1-3-2811</inkml:trace>
  <inkml:trace contextRef="#ctx0" brushRef="#br0" timeOffset="101206.19">1920 5650 9898,'0'0'5551,"22"-9"-5350,69-27-4,-88 35-174,0 0 0,0 0 0,-1-1 0,1 1 0,-1-1 0,1 0 0,-1 1 0,4-5 0,-5 6-9,-1-1-1,0 1 1,0 0 0,1-1-1,-1 1 1,0-1-1,0 1 1,0-1 0,0 1-1,0-1 1,0 1-1,0-1 1,0 1-1,0 0 1,0-1 0,0 1-1,0-1 1,0 1-1,0-1 1,0 1 0,0-1-1,0 1 1,-1-1-1,0-5 199,1 5-195,0 1 1,0-1-1,0 1 1,0-1-1,0 0 1,0 1-1,0-1 1,-1 1-1,1-1 1,0 0-1,0 1 1,0-1-1,-1 1 1,1-1 0,0 1-1,-1-1 1,1 1-1,-1-1 1,1 1-1,0 0 1,-1-1-1,1 1 1,-1-1-1,1 1 1,-1 0-1,1-1 1,-1 1-1,1 0 1,-2-1 0,0 1-2,0 0 1,1-1 0,-1 1 0,0 0-1,0 0 1,0 0 0,0 0-1,0 1 1,-3 0 0,0 0-64,0 0 1,-1 1 0,1 0-1,1 0 1,-1 0-1,-9 6 1,10-4-53,-1 1 1,1-1 0,-1 1-1,2 0 1,-1 0 0,0 0-1,-4 10 1,6-12 96,1 0 0,-1 1 0,1-1 0,0 1 0,0-1 0,0 1 0,1 0 0,-1 0 0,1-1 0,0 1 0,0 0 0,0 0 0,0-1 0,2 5 0,-2-7 10,0 0 0,1 0 0,-1-1 0,1 1-1,-1 0 1,1 0 0,0-1 0,-1 1 0,1 0-1,0-1 1,-1 1 0,1-1 0,0 1 0,0-1-1,-1 1 1,1-1 0,0 1 0,0-1 0,0 0-1,0 1 1,0-1 0,1 0 0,25 3 45,-21-3-34,96 2-260,-68-2-2966,-20 0-3683</inkml:trace>
  <inkml:trace contextRef="#ctx0" brushRef="#br0" timeOffset="101742.19">2254 5566 10970,'0'0'7325,"-7"6"-8022,-23 19 595,29-24 107,0-1 1,1 1-1,-1 0 1,0 0-1,0 0 1,0 0-1,1 0 1,-1 0-1,1 1 0,-1-1 1,1 0-1,-1 0 1,1 0-1,0 0 1,-1 1-1,1-1 1,0 0-1,0 0 1,0 1-1,0-1 1,0 0-1,0 3 1,1 2 177,-1-6-173,0 0 0,1 1 0,-1-1 0,0 0 0,1 1-1,-1-1 1,1 0 0,-1 1 0,0-1 0,1 0 0,-1 0 0,1 1 0,-1-1 0,1 0 0,-1 0-1,0 0 1,1 0 0,-1 0 0,1 0 0,-1 0 0,1 0 0,-1 0 0,1 0 0,-1 0-1,1 0 1,19 0-21,-15 0 29,14-1-6,-13 0-5,0 1-1,-1 0 1,1 0-1,0 0 1,0 0-1,7 3 1,-12-3-4,-1 1 1,1 0-1,-1 0 1,1 0-1,-1 0 1,1 0 0,-1 0-1,0 0 1,1-1-1,-1 1 1,0 0-1,0 0 1,0 0 0,0 0-1,0 0 1,0 0-1,0 2 1,-3 18-112,2-19 45,0 0 1,-1 0 0,1-1-1,-1 1 1,1-1 0,-1 1 0,1-1-1,-1 1 1,0-1 0,0 0 0,0 0-1,0 0 1,-4 2 0,-31 8-3213,29-9 1755,-5 1-1478</inkml:trace>
  <inkml:trace contextRef="#ctx0" brushRef="#br0" timeOffset="102206.1">2417 5475 7642,'0'0'10810,"8"65"-10026,-8-39-512,2 0-128,-2 1-96,0-1-40,3-2-8,-3-3-8,2-5-280,3-5-448,-2-6-1120</inkml:trace>
  <inkml:trace contextRef="#ctx0" brushRef="#br0" timeOffset="102556.48">2381 5619 3913,'0'0'13259,"133"-6"-13131,-100 3-128,-5 1-160,-10 2-841,-11 0-6712</inkml:trace>
  <inkml:trace contextRef="#ctx0" brushRef="#br0" timeOffset="103172.76">2858 5512 13115,'0'0'6641,"0"71"-6153,8-38-264,-3 4-136,-3 1-88,-2-3-8,0-6 0,0-10-72,3-12-880,2-7-1736,3 0-4154</inkml:trace>
  <inkml:trace contextRef="#ctx0" brushRef="#br0" timeOffset="103542.35">2940 5683 11258,'0'0'8766,"19"-4"-8612,63-11-16,-79 14-122,-1 1-1,0 0 0,1 0 1,-1 0-1,0 0 0,0 0 0,1 1 1,3 0-1,-6 0-5,1-1 0,0 0 0,0 1 0,-1-1 0,1 0-1,0 1 1,-1-1 0,1 1 0,0 0 0,-1-1 0,1 1 0,-1-1 0,1 1 0,-1 0-1,1-1 1,0 2 0,-1 0 11,1 0-1,-1 0 1,1 0-1,-1 0 1,0 0-1,0 1 1,0-1-1,0 0 1,0 0 0,0 0-1,-1 2 1,0 3-14,0-4-22,0 0 0,0 0 0,0 0 0,0 0 0,-1 0-1,1 0 1,-1 0 0,1-1 0,-1 1 0,0-1 0,0 1-1,0-1 1,-1 0 0,1 0 0,-4 3 0,-8 6-458,-23 13 0,27-18 221,5-2 47,1-2-184,0 1 1,0-1-1,-1 1 1,1-1-1,-8 2 1,12-4 295,0 0 1,0 0 0,0 0 0,0 0 0,0 0 0,-1 0 0,1 0-1,0 0 1,0 0 0,0 1 0,0-1 0,0 0 0,0 0 0,0 0-1,0 0 1,0 0 0,-1 0 0,1 0 0,0 0 0,0 0 0,0 0-1,0 0 1,0-1 0,0 1 0,0 0 0,0 0 0,0 0 0,-1 0-1,1 0 1,0 0 0,0 0 0,0 0 0,0 0 0,0 0-1,0 0 1,0 0 0,0 0 0,0 0 0,0 0 0,0 0 0,0-1-1,0 1 1,0 0 0,-1 0 0,1 0 0,0 0 0,0 0 0,0 0-1,0 0 1,0 0 0,0 0 0,0-1 0,0 1 0,0 0 0,0 0-1,0 0 1,0 0 0,0 0 0,0 0 0,0 0 0,0 0 0,1-1-1,-1-4-4680</inkml:trace>
  <inkml:trace contextRef="#ctx0" brushRef="#br0" timeOffset="104758.05">3110 5760 9194,'0'0'8452,"20"-8"-7983,61-25 21,-67 27-368,13-7 284,-14 1 133,-13 12-531,0 0 0,0-1 0,0 1-1,0 0 1,1 0 0,-1 0 0,0-1 0,0 1 0,0 0-1,0 0 1,0 0 0,0-1 0,0 1 0,1 0 0,-1 0-1,0-1 1,0 1 0,0 0 0,0 0 0,0-1-1,0 1 1,0 0 0,0 0 0,0-1 0,0 1 0,0 0-1,0 0 1,-1 0 0,1-1 0,0 1 0,0 0 0,0 0-1,0-1 1,0 1 0,0 0 0,-1 0 0,1 0-1,0-1 1,0 1 0,0 0 0,0 0 0,-1 0 0,1 0-1,0 0 1,0-1 0,0 1 0,-1 0 0,1 0-1,0 0 1,0 0 0,-1 0 0,1 0 0,0 0 0,0 0-1,-1 0 1,1 0 0,0 0 0,-17 0-74,13 0 25,-2 0-159,0 0 1,-1 1-1,1 0 0,0 0 1,0 0-1,0 1 0,0 0 0,0 0 1,0 0-1,0 1 0,1 0 1,-9 5-1,11-5 186,0 0-1,0-1 1,0 1-1,0 0 1,0 0-1,1 0 1,0 1-1,-1-1 1,1 1 0,0-1-1,1 1 1,-1 0-1,1 0 1,-1 0-1,1 0 1,0 0-1,1 0 1,-1 0 0,1 0-1,-1 4 1,2-7 56,-1 1 1,0-1-1,1 0 1,-1 1 0,1-1-1,-1 0 1,1 0-1,0 1 1,-1-1 0,1 0-1,0 0 1,0 0-1,0 0 1,0 0 0,0 0-1,0 0 1,0 0-1,0 0 1,0-1 0,0 1-1,1 0 1,-1-1-1,0 1 1,1-1 0,-1 1-1,0-1 1,1 0-1,-1 1 1,0-1 0,3 0-1,6 2 154,0-1 0,20 0 0,-27-1-161,11 0 40,46-2 237,-55 1-326,0 0 0,1 0 0,-1 0 1,-1-1-1,1 1 0,0-1 0,0 0 0,0-1 0,5-3 0,-5 2-1512</inkml:trace>
  <inkml:trace contextRef="#ctx0" brushRef="#br0" timeOffset="105554.61">3368 5511 3329,'0'0'12416,"6"15"-12111,-3-7-264,4 9 434,0 2 1,-1-1-1,-1 1 1,-1 0-1,3 27 1,-6 120 1336,-1-173-5412,0 4 3372,1-1 1,0 0 0,-1 1 0,2-1 0,-1 1-1,0-1 1,1 1 0,-1 0 0,1-1 0,0 1-1,0 0 1,1 0 0,-1 0 0,0 1 0,6-6-1,-1 2 161,0 0-1,0 1 1,1-1-1,0 2 0,11-7 1,-12 9 314,-1-1 0,0 1 1,1 0-1,-1 1 0,1 0 0,0 0 1,0 0-1,-1 1 0,14 1 0,-19-1-167,1 1 0,-1-1 0,1 1 0,-1-1 0,1 1 0,-1 0 0,1 0 0,-1 0 0,0 0 0,1 0-1,-1 0 1,0 0 0,0 0 0,1 0 0,-1 1 0,0-1 0,-1 0 0,1 1 0,0-1 0,0 1 0,0-1 0,-1 1 0,1-1-1,-1 1 1,1 0 0,-1-1 0,0 4 0,2 5-82,-1 0 0,0 1-1,0 10 1,-1-18 19,0 9-267,0 25-1038,0-13-2664,0-17-2006</inkml:trace>
  <inkml:trace contextRef="#ctx0" brushRef="#br0" timeOffset="106124.08">3753 5766 1592,'0'0'13903,"-8"-1"-13808,1 0-5,0 1 1,1-1-1,-1 1 1,0 0-1,-9 2 1,13-2-43,1 1-1,0 0 1,0-1 0,-1 1 0,1 0 0,0 0-1,0 0 1,0 0 0,0 1 0,0-1-1,0 0 1,0 1 0,1 0 0,-1-1 0,0 1-1,1 0 1,-1 0 0,1 0 0,0 0 0,0 0-1,-1 0 1,1 0 0,0 3 0,0-3-34,0 0 0,1 0 0,-1 0 0,1-1 0,-1 1 0,1 0 1,0 0-1,0 0 0,0 0 0,1 4 0,-1-5-5,0 0 0,0 0 0,1 0-1,-1-1 1,1 1 0,-1 0 0,0 0 0,1-1 0,-1 1-1,1 0 1,0-1 0,-1 1 0,1-1 0,-1 1 0,1 0-1,0-1 1,-1 1 0,3 0 0,-1 0-5,1-1-1,0 1 1,0 0 0,1-1 0,-1 0-1,0 0 1,0 0 0,0 0 0,0 0 0,0-1-1,0 1 1,6-2 0,-3-1-119,-1 1 0,1-1-1,0 1 1,7-7 0,-9 6-36,0 1 1,0-1-1,0 1 0,1 0 0,-1 0 1,0 0-1,1 1 0,0-1 0,8 0 1,-12 2 169,-1 0 0,1 0 0,-1 1 0,1-1 1,0 0-1,-1 1 0,1-1 0,-1 0 0,1 1 0,-1-1 1,1 1-1,-1-1 0,0 1 0,1-1 0,-1 1 1,0-1-1,1 1 0,-1-1 0,0 1 0,1-1 0,-1 1 1,0 0-1,0-1 0,0 1 0,0-1 0,0 1 1,1 0-1,-1-1 0,0 1 0,-1 1 0,2 24 647,-1-21-603,-1 3-294,2 10-1743,-1-17 1837,0 0 0,0-1-1,0 1 1,0-1 0,1 1 0,-1-1 0,0 1 0,0 0 0,1-1-1,-1 1 1,0-1 0,1 1 0,-1-1 0,0 0 0,1 1-1,-1-1 1,1 1 0,-1-1 0,1 0 0,-1 1 0,1-1 0,-1 0-1,1 0 1,-1 1 0,2-1 0,3 1-6855</inkml:trace>
  <inkml:trace contextRef="#ctx0" brushRef="#br0" timeOffset="107057.06">3865 5666 8410,'0'0'10927,"7"11"-10292,2 1-478,-1 1 56,0-1 0,0 1 0,11 27-1,-18-36-141,0-1-1,1 1 0,-1-1 0,1 1 0,0-1 0,3 5 0,-4-8-78,-1 0-1,0 1 1,1-1-1,-1 0 0,0 1 1,1-1-1,-1 0 1,0 0-1,1 0 0,-1 1 1,0-1-1,1 0 1,-1 0-1,1 0 0,-1 0 1,0 0-1,1 0 1,-1 0-1,1 1 0,-1-1 1,1 0-1,-1-1 1,0 1-1,2 0 0,-2 0-10,1-1 0,0 1-1,0-1 1,0 0-1,0 1 1,-1-1-1,1 0 1,0 0-1,0 1 1,-1-1-1,1 0 1,-1 0-1,1 0 1,0-2-1,13-25-217,-5 9-74,1 0 0,1 1 1,16-21-1,-25 37-108,0 0 1,1 1-1,-1 0 0,1-1 0,-1 1 1,1 0-1,0 1 0,-1-1 0,1 0 1,3 0-1,0 0-1875,2-1-1920</inkml:trace>
  <inkml:trace contextRef="#ctx0" brushRef="#br0" timeOffset="107456.39">4130 5709 7922,'0'0'7001,"3"82"-6825,-3-60-80,0-1-88,0-6 8,0-6-16,0-17-11490</inkml:trace>
  <inkml:trace contextRef="#ctx0" brushRef="#br0" timeOffset="107795.26">4138 5543 8810,'0'0'7746,"-18"45"-7306,20-41-112,9-3-224,-1-1-88,0 0 64,0-2-80,-5-4 0,-2-1-336,-3 2-456,0 1-857,0 1-1119</inkml:trace>
  <inkml:trace contextRef="#ctx0" brushRef="#br0" timeOffset="108318.23">4283 5782 8994,'0'0'5106,"1"11"-4319,4 32-231,-5-42-542,0-1-1,1 1 1,-1 0 0,0 0-1,1 0 1,-1-1-1,1 1 1,-1 0 0,1-1-1,-1 1 1,1 0-1,-1-1 1,1 1-1,-1-1 1,1 1 0,0-1-1,-1 1 1,1-1-1,0 0 1,0 1-1,-1-1 1,1 0 0,0 1-1,0-1 1,0 0-1,-1 0 1,1 0 0,0 0-1,0 0 1,0 0-1,0 0 1,-1 0-1,1 0 1,1 0 0,1 0-3,0-1 0,-1 0 0,1 1 0,0-1-1,0 0 1,4-3 0,-4 2-13,1-1-1,-1 0 1,0 0-1,0 0 1,0-1-1,-1 1 0,1-1 1,-1 1-1,0-1 1,0 0-1,0 0 1,0 0-1,-1 0 1,0 0-1,0 0 0,0 0 1,0-1-1,0 1 1,-1 0-1,0-1 1,0 1-1,0 0 1,0-1-1,-3-7 0,3 11-58,-1-1-1,0 0 0,0 0 0,0 0 0,0 1 0,0-1 0,-1 1 0,1-1 1,-1 1-1,1-1 0,-1 1 0,1 0 0,-1-1 0,0 1 0,1 0 1,-1 0-1,-2 0 0,0-1-179,1 0 1,-1 1-1,0 0 1,0 0-1,0 0 1,0 0-1,-8 1 0,12 0 147,-1 0 0,1 0-1,-1 0 1,0 1 0,1-1 0,-1 0-1,1 0 1,-1 1 0,1-1-1,-1 0 1,1 1 0,-1-1-1,1 1 1,-1-1 0,1 1-1,-1-1 1,1 1 0,0-1-1,-1 1 1,1-1 0,0 1 0,-1 0-1,1-1 1,0 1 0,0-1-1,0 1 1,-1 0 0,1-1-1,0 1 1,0 0 0,0-1-1,0 1 1,0 0 0,0 1-298,0 4-3782</inkml:trace>
  <inkml:trace contextRef="#ctx0" brushRef="#br0" timeOffset="109009.24">4444 5743 8210,'0'0'6811,"0"11"-6393,1 3-239,-2-7 52,1-1-1,1 1 1,0 0 0,2 12 0,0-94 2016,-3 71-2248,1 0 0,0 1 0,0-1 0,0 0 0,0 1-1,0-1 1,1 0 0,0 1 0,0 0 0,0-1 0,0 1 0,0 0 0,0 0 0,1 0 0,4-4 0,-3 4 11,1 0 0,0 0 0,-1 0 0,1 0 0,0 0 0,1 1 0,-1 0 0,0 0 0,10-1 0,-3 1 107,-1 1 0,1 0 0,-1 0 0,1 1 0,0 1 0,-1 0-1,1 1 1,-1 0 0,20 7 0,-22-5-2395</inkml:trace>
  <inkml:trace contextRef="#ctx0" brushRef="#br0" timeOffset="110518.23">1150 6341 9394,'0'0'10386,"158"4"-9834,-120-4 16,-2 0-39,-5 0-225,-9 0-168,-6 0-104,-6-3-32,-2 1-496,-6-4-425,1 2-1831</inkml:trace>
  <inkml:trace contextRef="#ctx0" brushRef="#br0" timeOffset="114891.2">1785 6364 5153,'0'0'14322,"-10"10"-14079,-31 30-139,39-38-88,0 1 0,1 0 0,-1 0 0,1-1 0,0 1 0,0 0 0,0 0 1,0 0-1,1 0 0,-1 0 0,1 0 0,0 0 0,0 0 0,0 0 0,0 1 1,0-1-1,1 0 0,0 4 0,0-1 56,0-4-54,-1-1 0,1 1 0,-1-1 0,1 1 0,-1-1-1,1 1 1,0-1 0,0 0 0,0 1 0,0-1 0,0 0-1,0 0 1,0 0 0,0 0 0,0 0 0,1 0 0,-1 0-1,0 0 1,1 0 0,-1 0 0,0-1 0,1 1 0,-1-1-1,1 1 1,-1-1 0,1 1 0,-1-1 0,1 0 0,0 0 0,1 0-1,1 0-19,0 1 0,-1-2 0,1 1-1,0 0 1,0-1 0,-1 1 0,1-1 0,0 0-1,-1 0 1,1-1 0,-1 1 0,5-3-1,-3 0-194,-1 0-1,1 0 0,-1 0 1,0-1-1,0 1 0,-1-1 1,1 0-1,-1 0 0,0-1 1,0 1-1,-1 0 0,1-1 1,-1 0-1,0 1 0,-1-1 1,0 0-1,0 0 0,0 0 1,0 0-1,-1 0 0,-1-9 0,1 14 169,0 0-1,0 0 0,-1 1 0,1-1 0,0 0 1,-1 0-1,1 1 0,-1-1 0,1 0 0,-1 1 0,1-1 1,-1 0-1,1 1 0,-1-1 0,0 1 0,1-1 1,-1 1-1,0-1 0,1 1 0,-1 0 0,0-1 0,0 1 1,0 0-1,1-1 0,-1 1 0,0 0 0,-1 0 1,-26-3-486,22 3 293,-96 0-5867,90 1 3631</inkml:trace>
  <inkml:trace contextRef="#ctx0" brushRef="#br0" timeOffset="115908.19">1930 6357 9794,'0'0'7391,"0"12"-6930,-3 110-176,3-119-62,0 16-1103,-3-17-516,-1-11-152,-9-40-5572,6-3 4386,4 0 3946,3 1 3503,0 49-4465,0 0-84,0 0-1,0 0 1,1 0-1,-1 0 1,0 0 0,1 0-1,0 0 1,-1 0 0,1 0-1,0 1 1,0-1-1,0 0 1,0 0 0,0 1-1,0-1 1,1 1-1,-1-1 1,1 1 0,-1 0-1,3-2 1,-1 1-31,0 0 0,0 0 0,1 0 1,-1 1-1,1 0 0,-1-1 0,1 1 0,0 0 1,-1 1-1,7-1 0,-5 0-82,-1 1 0,1 0 0,0 1 0,-1-1 0,1 1 0,-1 0 0,0 0 0,9 3 0,-11-3-27,0 0 1,0 0-1,0 0 1,1 1-1,-2-1 0,1 1 1,0-1-1,0 1 1,0-1-1,-1 1 0,1 0 1,-1 0-1,1 0 0,-1 0 1,0 0-1,2 4 1,-2-4-73,0 0 0,0 1 1,-1-1-1,1 1 0,0-1 1,-1 1-1,0-1 0,1 1 1,-1-1-1,0 1 0,-1-1 1,1 1-1,0 0 0,-1-1 1,1 1-1,-1-1 0,0 0 1,0 1-1,0-1 0,0 0 1,0 1-1,0-1 0,-1 0 1,-2 3-1,1-2-487,-1 0-1,1 0 1,-1-1 0,0 1 0,1-1-1,-1 0 1,0-1 0,-1 1 0,1-1-1,0 1 1,0-1 0,-1 0 0,-4 0-1,-7 1-6394</inkml:trace>
  <inkml:trace contextRef="#ctx0" brushRef="#br0" timeOffset="116651.61">2144 6282 7922,'0'0'11522,"3"75"-11418,-3-48-32,0 4-72,0 2-72,0-1-120,0-2 24,0-5 120,0-8-176,0-7-520</inkml:trace>
  <inkml:trace contextRef="#ctx0" brushRef="#br0" timeOffset="116994.12">2126 6439 9418,'0'0'7090,"146"1"-7082,-126-3 56,-2 2-64,-11 0-112,-7 7-4914</inkml:trace>
  <inkml:trace contextRef="#ctx0" brushRef="#br0" timeOffset="117393.61">2445 6436 11899,'0'0'5473,"-3"66"-5401,3-53-72,0-3-80,0-2-184,0-5-216</inkml:trace>
  <inkml:trace contextRef="#ctx0" brushRef="#br0" timeOffset="117766.2">2419 6243 9738,'0'0'6336,"-4"8"-6468,-13 28 151,17-36-4,-1 1-1,1 0 1,0-1 0,-1 1 0,1 0-1,0-1 1,0 1 0,0 0 0,-1-1 0,1 1-1,0 0 1,0-1 0,0 1 0,0 0 0,0 0-1,0-1 1,0 1 0,1 0 0,-1-1 0,0 2-1,0-2-10,1 0-1,-1 1 1,0-1-1,1 0 1,-1 0-1,1 0 1,-1 0-1,0 1 1,1-1-1,-1 0 1,0 0-1,1 0 0,-1 0 1,1 0-1,-1 0 1,0 0-1,1 0 1,-1 0-1,1 0 1,-1 0-1,0 0 1,1-1-1,0 1 1,20-10 4,-17 7-142,0 0 161,0 0 0,0 0-1,-1 0 1,7-7 0,-9 9-268,-1 0 0,1 0 0,0 0 1,-1 0-1,1-1 0,0 1 0,-1 0 0,0 0 0,1-1 0,-1 1 0,0-1 1,1 1-1,-1-2 0,0 0-2284</inkml:trace>
  <inkml:trace contextRef="#ctx0" brushRef="#br0" timeOffset="118741.23">2572 6479 10234,'0'0'7926,"2"10"-7707,0 0-212,2 12-78,1 38 0,-5-74-160,0 2-32,0 0-1,0 0 0,2 1 1,1-13-1,-1 20 235,-1 0-1,0 0 0,1 0 1,0 0-1,0 0 1,0 0-1,1 1 1,-1-1-1,1 1 0,0-1 1,0 1-1,0 0 1,0 0-1,6-4 0,-8 7 90,0-1 0,-1 0-1,1 1 1,0-1-1,0 0 1,0 1 0,0-1-1,0 1 1,0-1-1,0 1 1,0 0 0,0-1-1,0 1 1,0 0-1,0 0 1,0-1-1,0 1 1,0 0 0,1 0-1,-1 0 1,0 1-1,1-1 1,0 1 25,-1 0 1,0 0-1,0 0 1,0 1-1,0-1 1,0 0-1,0 1 1,0-1-1,0 0 1,0 1-1,-1-1 1,1 1-1,-1-1 1,1 3-1,1 2-59,-1 1 0,1-1 1,-2 1-1,1 0 0,-1-1 0,0 10 0,-1-2-5,1-13-232,8-14-247,-4 8 456,1 0 0,-1 1 0,0-1 0,1 1 1,0 0-1,0 0 0,0 0 0,12-5 0,-16 8 20,1 0 0,0 0 0,-1 0-1,1 0 1,0 1 0,0-1-1,0 1 1,-1-1 0,1 1-1,0 0 1,0-1 0,0 1-1,0 0 1,0 0 0,0 0 0,0 1-1,-1-1 1,1 0 0,0 1-1,0-1 1,0 1 0,-1 0-1,1 0 1,0-1 0,0 1 0,-1 0-1,1 0 1,-1 1 0,1-1-1,-1 0 1,1 0 0,-1 1-1,2 2 1,0 0 31,-1 1 1,0-1-1,0 1 0,0 0 0,0-1 0,-1 1 1,0 0-1,0 0 0,0 0 0,0 9 1,0 15-6719,-1-27 5635</inkml:trace>
  <inkml:trace contextRef="#ctx0" brushRef="#br0" timeOffset="119265.62">2996 6504 7802,'0'0'6609,"-15"8"-6554,-46 25 19,60-32-71,0 0 0,-1-1 0,1 1 0,0 0 0,-1 0-1,1 0 1,0 0 0,0 0 0,0 1 0,0-1 0,0 0 0,0 0-1,0 1 1,0-1 0,1 1 0,-1-1 0,1 0 0,-1 1-1,1-1 1,-1 1 0,1 0 0,0-1 0,-1 1 0,1-1-1,0 1 1,0-1 0,0 1 0,1 0 0,-1 2 0,1 5-9,6-9-230,-2 0 44,-1-1 0,0 0-1,1-1 1,-1 1-1,7-4 1,-7 3 130,0 0 0,1 0 0,-1 1 0,1 0 0,8-2 0,-12 3 112,1 0-1,-1 0 0,1 0 1,0 1-1,-1-1 1,1 0-1,-1 1 0,1-1 1,-1 1-1,1-1 0,-1 1 1,1 0-1,-1 0 0,0 0 1,1 0-1,-1 0 1,0 0-1,0 0 0,1 0 1,-1 0-1,1 3 0,23 32-2860,-19-25-2321</inkml:trace>
  <inkml:trace contextRef="#ctx0" brushRef="#br0" timeOffset="119714.04">3164 6355 9602,'0'0'5849,"5"70"-4680,5-32-729,0 3-272,-5 2-80,-2-1-88,-3 1-232,0-12-1345,0-10-2584</inkml:trace>
  <inkml:trace contextRef="#ctx0" brushRef="#br0" timeOffset="121031.83">3597 6388 8570,'0'0'8271,"0"14"-8103,1 5-56,-1-2 141,0-1-1,-5 33 0,2-31 183,2 1-1,2 34 0,0-50-430,-1 0 0,1 0 0,0 0 1,0 0-1,0 0 0,1-1 0,-1 1 0,1 0 0,-1-1 0,1 1 0,0-1 0,0 1 0,0-1 0,1 0 0,-1 0 0,0 0 0,1 0 0,-1 0 0,5 1 0,-2 1-35,0-1 0,1-1 0,0 1 0,-1-1 1,1 0-1,0 0 0,0-1 0,0 0 0,7 1 0,-4-2-187,1 0-1,-1-1 1,1 0-1,-1 0 1,0-1-1,0 0 1,17-7-1,-10 5-4935,-11 4 1345</inkml:trace>
  <inkml:trace contextRef="#ctx0" brushRef="#br0" timeOffset="121448.23">3929 6525 11811,'0'0'4949,"-4"13"-4657,-12 43-207,16-53-80,-1-1 1,1 1-1,-1-1 0,1 1 0,0-1 1,0 1-1,0 0 0,0-1 1,0 1-1,1-1 0,-1 1 0,1-1 1,0 1-1,-1-1 0,1 1 0,2 3 1,-1-5-3,-1 1 0,0 0 0,1 0 0,0-1 0,-1 1 0,1-1 0,0 0 0,0 0 0,-1 1 0,1-1 0,0 0 0,0 0 0,1-1 0,-1 1 0,3 0 1,-1 0-5,1 0 1,0 0 0,-1-1 0,1 0 0,-1 0 0,1 0-1,0-1 1,-1 1 0,1-1 0,-1 0 0,1-1 0,-1 1 0,0-1-1,0 0 1,6-2 0,-7 2-20,0-1 0,0 1-1,0 0 1,0-1 0,0 0 0,0 0 0,-1 0-1,1 0 1,-1 0 0,0 0 0,0-1 0,0 1-1,0-1 1,0 1 0,-1-1 0,0 0-1,0 0 1,0 1 0,0-1 0,-1 0 0,1 0-1,-1 0 1,0 0 0,0 0 0,-1-6 0,0 8-75,1 1 1,0 0-1,-1 0 0,1 0 1,-1 0-1,0 0 1,1 1-1,-1-1 1,0 0-1,1 0 1,-1 0-1,0 1 1,0-1-1,0 0 1,0 0-1,0 1 1,0-1-1,0 1 1,0-1-1,0 1 1,0 0-1,0-1 1,0 1-1,-2-1 0,-32-4-3171,26 5 1845,-11-3-2819</inkml:trace>
  <inkml:trace contextRef="#ctx0" brushRef="#br0" timeOffset="122000.99">4209 6572 8690,'0'0'6328,"-17"8"-6195,-49 29 1,64-36-119,0 0 1,0 0 0,0 1 0,0-1 0,1 1 0,-1-1 0,0 1-1,-1 3 1,2 4 126,1-5-88,0-4-46,0 1-1,0-1 0,0 0 1,1 1-1,-1-1 0,0 0 0,0 1 1,0-1-1,0 0 0,1 1 1,-1-1-1,0 0 0,0 1 1,0-1-1,1 0 0,-1 0 1,0 1-1,1-1 0,-1 0 0,0 0 1,1 0-1,-1 0 0,0 1 1,1-1-1,-1 0 0,0 0 1,1 0-1,0 0 0,16 2 57,16-7-25,-29 4-45,0-1 0,0 0 0,0 0 0,0 0 1,4-4-1,-6 4-7,1 1 0,0-1-1,-1 0 1,1 1 0,0-1 0,0 1 0,0 0 0,0 0 0,0 0 0,0 0 0,5 0 0,-8 1 8,1 0 0,-1 1 0,1-1 0,-1 1 0,1-1 0,-1 1-1,1-1 1,-1 1 0,0-1 0,1 1 0,-1 0 0,0-1 0,1 1 0,-1 0 0,0-1 0,0 1 0,0 0-1,0-1 1,1 1 0,-1 0 0,0-1 0,0 1 0,0 1 0,1 17-827,-1-8-1501,0-1-2796</inkml:trace>
  <inkml:trace contextRef="#ctx0" brushRef="#br0" timeOffset="122885.18">4454 6400 8586,'0'0'6919,"0"12"-6539,0-5-401,8 189 4112,-3-115-4231,-6-94-392,1 0 0,-4-17 0,3 26 432,1 1 1,-1-1-1,0 1 0,0-1 1,0 1-1,-1 0 0,1 0 0,-1-1 1,0 1-1,0 0 0,0 1 1,0-1-1,0 0 0,-4-3 1,5 5 67,0 1 0,0-1 0,1 0 0,-1 1 0,0-1 0,0 1 1,0-1-1,0 1 0,0 0 0,0-1 0,0 1 0,0 0 0,0 0 1,-1-1-1,1 1 0,0 0 0,0 0 0,0 0 0,0 1 0,0-1 1,0 0-1,0 0 0,0 0 0,-1 1 0,0 0 10,1 0 0,-1 0 0,1 0 0,0 1 1,-1-1-1,1 0 0,0 1 0,0-1 0,0 0 0,0 1 0,0 0 0,-1 2 0,-1 2 28,1 0 0,0 0-1,0 1 1,1-1 0,0 0-1,-1 12 1,2-10 6,0-5 20,-1-1 1,1 1-1,1 0 0,-1 0 1,0 0-1,1 0 0,1 4 1,-2-6-24,1 0 0,0 0 0,-1 0 0,1 0-1,0 0 1,0-1 0,0 1 0,0 0 0,0 0 0,0-1 0,0 1 0,0 0 0,0-1 0,0 1 0,0-1 0,0 1 0,0-1 0,1 0 0,-1 1 0,2-1 0,6 2-6,0-1 1,1 0-1,17-1 0,-5-4-3077,-12 1-3341</inkml:trace>
  <inkml:trace contextRef="#ctx0" brushRef="#br0" timeOffset="123595.43">4752 6501 2681,'0'0'14771,"3"83"-14707,-1-55-64,-2-1-8,0-1-72,0-5 72,0-6 8,0-7-88,0-6-360</inkml:trace>
  <inkml:trace contextRef="#ctx0" brushRef="#br0" timeOffset="123998.22">4660 6636 8426,'0'0'8562,"140"-16"-8466,-119 15-40,-3-1-48,-6 1 64,4 0-64,-6 0-8,0-1 0,0 0-56,1 1-1137,1-2-967,-2 1-873,-2 1-2344</inkml:trace>
  <inkml:trace contextRef="#ctx0" brushRef="#br0" timeOffset="124957.27">5009 6635 8090,'0'0'7225,"16"-4"-6565,46-12-103,-60 16-509,0-1 1,-1 1-1,1-1 1,0 0 0,-1 1-1,1-1 1,0 0 0,-1 0-1,1 0 1,-1 0-1,0 0 1,1 0 0,-1 0-1,0 0 1,2-3 0,-2 3-23,-1 0 0,0 0 0,1-1 0,-1 1 0,0 0 0,0 0 0,1 0 1,-1 0-1,0-1 0,0 1 0,-1 0 0,1 0 0,0-2 0,-1-4 63,-2 6-94,-1 0 1,1 1-1,-1 0 1,0 0-1,1 0 0,-4 0 1,3 1 1,1-1 0,0 0 0,-1 1 0,1 0 0,0 0 0,0 0 0,0 0 0,0 0 1,0 1-1,0 0 0,0-1 0,0 1 0,1 0 0,-1 0 0,1 0 0,-1 1 0,1-1 0,0 1 0,-4 4 0,4-3 8,-1 1-1,1 0 0,0 0 0,0 0 0,0 0 1,1 0-1,0 1 0,0-1 0,0 0 0,0 1 1,1 6-1,0-2 18,0 11 42,1-20-61,-1 0 0,0 0-1,0 0 1,1-1 0,-1 1 0,0 0 0,1 0 0,-1-1 0,1 1 0,-1 0-1,1-1 1,0 1 0,-1 0 0,1-1 0,-1 1 0,1-1 0,0 1 0,0-1-1,-1 1 1,1-1 0,0 0 0,1 1 0,8 1-3,0 0 0,0-1 0,0 0 0,0 0 0,0-1 0,0-1 1,0 0-1,0 0 0,0-1 0,0 0 0,18-7 0,-27 9-11,1-1 0,-1 0 1,1 1-1,0-1 0,-1 0 0,1 0 0,-1 0 0,0 0 0,1 0 0,-1 0 0,0 0 1,0 0-1,2-3 0,0-7-5807</inkml:trace>
  <inkml:trace contextRef="#ctx0" brushRef="#br0" timeOffset="125515.13">5333 6568 10626,'0'0'7383,"-11"4"-7407,-34 13 11,43-17 14,1 1 0,-1-1 0,1 1 0,-1 0 1,1 0-1,0-1 0,-1 1 0,1 0 0,0 0 0,0 0 0,-1 0 0,1 1 1,-1 1-1,1-2 3,1-1 0,0 1 0,0 0 1,0-1-1,-1 1 0,1-1 0,0 1 1,0 0-1,0-1 0,0 1 0,0 0 1,0-1-1,0 1 0,0 0 0,0-1 1,1 1-1,-1-1 0,0 1 0,0 0 1,1-1-1,-1 1 0,2 0-5,1 0 0,-1 0 0,1-1 0,-1 1 0,0-1 0,1 0 0,-1 0 0,1 0 0,-1 0 0,1 0 0,2-1 0,1 1 0,63-2 0,54 3 70,-122-1-66,-1 0 0,1 0 0,-1 0 0,1 1 0,-1-1 0,0 0 1,1 0-1,-1 1 0,0-1 0,1 0 0,-1 1 0,0-1 0,1 0 0,-1 1 0,0-1 0,1 0 0,-1 1 1,0-1-1,0 1 0,0-1 0,0 1 0,1-1 0,-1 0 0,0 1 0,0-1 0,0 1 0,0-1 0,0 1 1,0-1-1,0 1 0,0-1 0,0 1 0,0 0 0,0 0 4,-1 0 0,1 0 0,0 1-1,0-1 1,0 0 0,-1 0 0,1 0 0,-1 0 0,1 0 0,-1 1 0,1-1-1,-1 0 1,-1 1 0,-2 2 1,-1 0 0,0-1 0,0 1 0,0-1 0,-1 0 0,1-1-1,-7 3 1,-45 12-251,7-2-825,27-5-2343</inkml:trace>
  <inkml:trace contextRef="#ctx0" brushRef="#br0" timeOffset="126297.84">5565 6396 10082,'0'0'8190,"1"13"-7481,6 193 58,-10-125-319,1 0-4122,7-84-1940,0-4 3068</inkml:trace>
  <inkml:trace contextRef="#ctx0" brushRef="#br0" timeOffset="126682.17">5445 6572 12043,'0'0'5393,"148"-15"-5385,-122 9-8,-6 1-232,-5 1-512,3 4-625,-8 0-1007,-2 0-713</inkml:trace>
  <inkml:trace contextRef="#ctx0" brushRef="#br0" timeOffset="146757.28">1168 2228 4481,'0'0'15651,"150"-1"-17379,-112 1 600,-4 0-713,-4 0-1087,-4 0 359,-6 0-127,3 0-1809,-5 0 3600,-5 0 297</inkml:trace>
  <inkml:trace contextRef="#ctx0" brushRef="#br0" timeOffset="152809.47">1718 2147 520,'0'0'13827,"-5"75"-13827,5-53-48,8 0-8,-3-1 56,-2-3 48,-3-2 32,0-3-24,0-5-56,0-2-32,0-3-1280</inkml:trace>
  <inkml:trace contextRef="#ctx0" brushRef="#br0" timeOffset="153458.21">1629 2160 6889,'0'0'6871,"3"-1"-6661,45-16 1537,-36 14-1842,-1 0 0,0-1-1,-1 0 1,15-9 0,-20 11-914,-1 0 0,0 0 0,0 0 0,10-1 0,-7 0-378,6 0-893</inkml:trace>
  <inkml:trace contextRef="#ctx0" brushRef="#br0" timeOffset="154045.17">1662 2379 4809,'0'0'10818,"9"-4"-10172,67-28-96,-63 28-639,0 0 0,0 0 0,0 2 0,0-1 0,15 1 0,-25-2-4219,-3 0-487</inkml:trace>
  <inkml:trace contextRef="#ctx0" brushRef="#br0" timeOffset="154608.37">1907 2298 10578,'0'0'5517,"-1"12"-4994,-3 63-384,4-82-126,0 0-1,1 0 1,0 0-1,0 0 1,0 0 0,1 1-1,5-14 1,-6 18-11,0 0 0,0-1 0,1 1 0,-1 0 0,1 0 0,-1 0 0,1 0 0,0 0 0,0 1 0,-1-1 0,2 1 0,-1-1 0,0 1 0,0-1 0,0 1 0,1 0 0,-1 0 0,0 0 0,1 0 0,-1 1 0,1-1 0,-1 1 0,1-1 0,-1 1 0,5 0 0,-5 0 5,-1 0 1,1 0-1,0 0 0,0 0 0,0 0 0,-1 0 1,1 1-1,0-1 0,0 1 0,-1-1 0,1 1 1,0 0-1,-1-1 0,1 1 0,2 2 0,-3-2 1,0 1-1,0-1 0,0 1 1,-1 0-1,1-1 0,0 1 1,-1-1-1,1 1 0,-1 0 0,1 0 1,-1-1-1,0 1 0,0 0 1,0 0-1,0 3 0,0 26 85,0-18-3994</inkml:trace>
  <inkml:trace contextRef="#ctx0" brushRef="#br0" timeOffset="155489.22">2149 2044 3817,'0'0'9316,"2"10"-7954,14 163 5329,-16-81-7049,0-158 288,-1 65 76,-1 1 0,1-1 1,-1 1-1,1-1 0,-1 1 0,1 0 1,-1 0-1,1 0 0,-1-1 0,1 2 1,-1-1-1,1 0 0,-1 0 0,1 0 1,-2 1-1,0 0-12,1 0 0,0 1 0,-1-1 1,1 0-1,0 1 0,0-1 0,0 1 1,0 0-1,0 0 0,0 0 0,1 0 0,-1 0 1,1 0-1,-1 0 0,1 0 0,0 1 1,0-1-1,-2 5 0,1 0 2,0 0 0,1 0 0,0 0 0,0 0 0,0 12 0,1-18 5,0 1-1,0-1 0,1 0 1,-1 0-1,0 0 0,1 0 1,-1 1-1,0-1 0,1 0 1,-1 0-1,1 0 0,0 0 0,-1 0 1,1 0-1,0 0 0,-1 0 1,1-1-1,0 1 0,0 0 1,0 0-1,1 1 0,1-1-3,0 1 1,1-1-1,-1 1 0,0-1 0,0 0 0,1 0 0,4 1 1,6-1-49,-1 0 0,25-1 0,-37 0-122,16-3 293,-14-2-3422</inkml:trace>
  <inkml:trace contextRef="#ctx0" brushRef="#br0" timeOffset="156228.06">2305 2262 9554,'0'0'5113,"1"13"-4522,3 38 113,-3-48-567,-1 0 0,1 0 0,-1 0 0,1 0 0,0 0 0,0-1 0,1 1 0,-1 0 0,0-1 0,1 1 0,0-1 0,-1 0 0,1 1 0,0-1 0,0 0 0,1 0 0,-1 0 0,0 0 0,1 0 0,4 2 0,-5-3-112,-1 0 0,1-1 1,0 1-1,0-1 0,0 1 1,0-1-1,0 0 0,0 1 1,0-1-1,0 0 0,0 0 1,0 0-1,0-1 0,-1 1 1,1 0-1,0-1 0,0 1 1,0-1-1,0 0 0,0 1 1,-1-1-1,1 0 0,0 0 1,-1 0-1,1-1 1,2-1-1,0-1 0,-1 0 1,1 0-1,-1-1 1,0 1-1,0-1 1,-1 0-1,1 0 1,-1 1-1,0-2 1,-1 1-1,3-9 1,-2-2-377,0 1 0,-2-28 0,0 27-512</inkml:trace>
  <inkml:trace contextRef="#ctx0" brushRef="#br0" timeOffset="156629.2">2585 2218 5033,'0'0'13163,"-5"12"-12995,3-6-148,-4 6-53,1 0-1,0 0 0,1 1 1,1 0-1,0 0 1,-2 23-1,5-32 42,2 7 51,11-9 16,-2-3-149,1-1 1,-1 0 0,0 0 0,1-1-1,-1-1 1,-1 0 0,1-1 0,0 0 0,16-11-1,-24 14-2611</inkml:trace>
  <inkml:trace contextRef="#ctx0" brushRef="#br0" timeOffset="157154.15">2799 2009 9634,'0'0'10274,"3"85"-9754,-3-48 40,0 0-239,0 0-153,-3-3-24,-2-5-144,0-4-8,3-5-248,-1-6-521,3-9-967</inkml:trace>
  <inkml:trace contextRef="#ctx0" brushRef="#br0" timeOffset="157490.04">2753 2180 7498,'0'0'11226,"115"-20"-11170,-97 19-8,-8 1-40,-5 0 0,-2 0-8,-1 0-1360,3 0-969,1 0-2136</inkml:trace>
  <inkml:trace contextRef="#ctx0" brushRef="#br0" timeOffset="157906.59">3036 2170 11803,'0'0'7117,"-13"11"-7022,-44 38-58,55-47 34,-1 0-1,0 1 1,1-1 0,0 1 0,-1 0-1,1-1 1,0 1 0,0 0-1,1 0 1,-1 0 0,1 1-1,-1-1 1,1 0 0,0 1 0,0-1-1,0 0 1,1 1 0,-1-1-1,1 1 1,0-1 0,0 5-1,0-4 149,1-3-200,0 0 1,-1-1-1,1 1 1,-1-1-1,1 1 1,0-1-1,-1 1 1,1-1-1,0 1 0,0-1 1,-1 0-1,1 1 1,0-1-1,0 0 1,0 0-1,-1 1 1,1-1-1,0 0 1,0 0-1,0 0 1,0 0-1,0 0 1,-1 0-1,1 0 0,1-1 1,26-1-11,-28 2-1,11-2-46,0-1 1,0 0 0,0 0 0,0-2 0,-1 1 0,0-1 0,0-1 0,0 0-1,-1 0 1,0-1 0,11-10 0,-18 16 18,-1-1 0,1 1 0,-1-1 0,0 1 0,1-1 0,-1 1 0,0-1 0,0 0 0,0 0 0,0 1-1,-1-1 1,1 0 0,0 0 0,-1 0 0,1 0 0,-1 0 0,0 0 0,1-4 0,-2 5-110,1-1-1,0 1 1,0 0-1,-1-1 1,1 1-1,-1 0 1,1-1-1,-1 1 1,1 0 0,-1 0-1,0 0 1,0-1-1,0 1 1,0 0-1,1 0 1,-1 0 0,-1 0-1,1 0 1,0 1-1,0-1 1,0 0-1,0 0 1,-1 1 0,1-1-1,0 1 1,-2-1-1,-55-13-7278,57 14 7316,1 0 0,0-1 1,-1 1-1,1 0 0,0 0 0,-1 0 0,1-1 1,0 1-1,0 0 0,-1 0 0,1-1 0,0 1 1,0 0-1,0-1 0,-1 1 0,1 0 0,0 0 1,0-1-1,0 1 0,0 0 0,-1-1 0,1 1 1,0-1-1,0 1 0,0 0 0,0-1 0,0 1 1,0 0-1,0-1 0,0 1 0,0 0 0,1-1 1,-1-1-705,0-2-4913</inkml:trace>
  <inkml:trace contextRef="#ctx0" brushRef="#br0" timeOffset="158479.01">3258 2239 9354,'0'0'7876,"0"10"-7769,-1 30-55,-3-26-23,4-14-30,0 0 0,0 1 0,0-1 0,0 0 0,0 0 0,-1 0 0,1 0 0,0 0 0,0 0 0,0 1 0,-1-1 0,1 0 0,0 0 0,0 0 0,0 0 0,0 0 0,-1 0 0,1 0 0,0 0 0,0 0 0,-1 0 0,1 0 0,0 0 0,0 0 0,0 0 0,-1 0-1,1 0 1,0 0 0,0 0 0,0 0 0,0 0 0,-1-1 0,0 1-3,0-1 0,1 0-1,-1 1 1,0-1 0,0 0-1,1 0 1,-1 1 0,0-1-1,1 0 1,-1 0 0,1 0-1,-1 0 1,0-1 0,-1-11-2,0 0 1,1 1 0,1-1-1,1-23 1,-1 34 1,1-1 0,-1 1 1,1-1-1,-1 1 0,1 0 0,0-1 0,0 1 0,0 0 1,0 0-1,0 0 0,0 0 0,1 0 0,-1 0 1,1 0-1,-1 0 0,3-1 0,0-1 65,0 1 1,0 0-1,1 0 0,-1 1 1,1-1-1,0 1 0,6-2 0,3 0 333,0 1-1,1 0 1,-1 0-1,23 0 1,-27 3-255,-6-1-112,0 1 0,0 0 0,0 0 0,1 0 0,7 2 0,-12-2-121,0 0-1,0 0 1,1 0-1,-1 1 1,0-1-1,0 0 1,1 0 0,-1 1-1,0-1 1,0 0-1,0 0 1,0 1-1,1-1 1,-1 0 0,0 0-1,0 1 1,0-1-1,0 0 1,0 0-1,0 1 1,0-1 0,0 0-1,0 1 1,0-1-1,0 0 1,0 1-1,0-1 1,0 1-177,0 3-4922</inkml:trace>
  <inkml:trace contextRef="#ctx0" brushRef="#br0" timeOffset="159873.49">3975 2112 6449,'0'0'9420,"-1"0"-9306,0 0 0,0 0 1,0 0-1,0 0 1,0 1-1,0-1 0,0 0 1,0 0-1,0 0 0,0 1 1,0-1-1,1 0 0,-1 1 1,0-1-1,-1 2 0,-7 3 83,0 1-1,1 0 0,-1 1 0,1 0 0,1 0 1,-1 1-1,1 0 0,1 0 0,-9 13 0,15-20-209,-1 0 0,1 0 0,-1 0 0,0 0 0,1 0 0,0 0 0,-1 0 0,1 1-1,0-1 1,-1 0 0,1 0 0,0 0 0,0 0 0,0 0 0,0 0 0,0 1 0,1 0 0,-1-1-21,0-1 0,0 1 0,1-1 0,-1 1 0,1-1 0,-1 1 0,0-1 0,1 1 0,-1-1 0,1 0 0,-1 1 0,1-1 0,0 0 0,-1 1 1,1-1-1,-1 0 0,1 0 0,-1 0 0,1 1 0,0-1 0,-1 0 0,2 0 0,4 0-209,1 0 1,-1 0-1,0 0 1,12-3-1,-6 1 480,-9 1-238,4 0-7,0 0-1,1 1 1,-1 0-1,11 1 1,-16-1 7,-1 0-1,0 0 1,0 1 0,1-1 0,-1 0 0,0 1 0,1-1-1,-1 1 1,0-1 0,0 1 0,0 0 0,0 0 0,0-1 0,0 1-1,0 0 1,0 0 0,0 0 0,0 0 0,0 0 0,0 0-1,-1 0 1,1 0 0,0 1 0,-1-1 0,1 0 0,-1 0 0,1 1-1,-1-1 1,0 0 0,1 1 0,-1 0 0,0 3 9,1 0 0,-1-1-1,0 1 1,0 0 0,-2 7 0,2-10-7,-1-1-1,1 1 0,-1 0 1,0-1-1,0 1 1,1 0-1,-1-1 1,0 1-1,0-1 1,-1 0-1,1 1 1,0-1-1,0 0 1,-1 0-1,1 1 1,-1-1-1,-1 1 1,-50 25-1188,43-24 317,1 1 0,-1-1 1,0 0-1,0-1 0,0 0 1,-18 0-1,21-2-1265</inkml:trace>
  <inkml:trace contextRef="#ctx0" brushRef="#br0" timeOffset="160617.2">4235 2189 10922,'0'0'5468,"2"11"-4966,2 5-386,14 73 336,-17-15-204,-1-74-264,0 0 0,0 0 0,0 0 0,0-1 0,0 1 1,0 0-1,0 0 0,0 0 0,-1 0 0,1 0 0,0 0 0,0 0 1,0 0-1,0 0 0,0 0 0,0 0 0,0 0 0,0-1 0,0 1 1,-1 0-1,1 0 0,0 0 0,0 0 0,0 0 0,0 0 0,0 0 1,0 0-1,0 0 0,0 0 0,-1 0 0,1 0 0,0 0 0,0 0 1,0 0-1,0 0 0,0 0 0,0 0 0,0 1 0,0-1 0,-1 0 0,1 0 1,0 0-1,0 0 0,0 0 0,0 0 0,0 0 0,0 0 0,0 0 1,0 0-1,0 0 0,0 0 0,0 1 0,-1-1 0,1 0 0,0 0 1,0 0-1,0 0 0,-5-8-158,0-6 59,1 1 0,0-1 0,1 1 0,1-1 0,0 0 0,1 0 1,0 0-1,1 0 0,2-19 0,-1 26 113,1 0 1,-1 0-1,1 0 1,1 0-1,-1 0 1,1 1 0,1-1-1,-1 1 1,1 0-1,5-8 1,-6 10 4,0 0 0,1 0 0,-1 0 0,1 0 0,0 1 0,0 0 0,0 0 0,0 0 0,0 0 0,1 0 0,-1 1 0,1 0 0,0 0 0,0 0 0,6-1 0,-10 3 14,0 0 0,0 0 1,0 0-1,0 0 1,0 0-1,0 0 0,0 0 1,0 0-1,0 0 0,0 1 1,-1-1-1,1 0 1,0 1-1,0-1 0,0 1 1,0-1-1,-1 1 0,1-1 1,0 1-1,0 0 0,-1-1 1,1 1-1,0 0 1,-1-1-1,1 1 0,-1 0 1,1 0-1,-1 0 0,1 0 1,-1 0-1,0-1 1,1 1-1,-1 0 0,0 0 1,0 0-1,0 0 0,1 2 1,0 5 87,-1 0 0,1 0 1,-2 13-1,0-7-54,1-10-56,0-1 0,-1 1 0,0-1 0,1 1 0,-1 0 0,0-1 0,-1 0 0,1 1 1,0-1-1,-1 0 0,0 0 0,0 1 0,0-2 0,0 1 0,0 0 0,-1 0 0,1-1 0,-1 1 0,0-1 0,-5 4 0,5-4-439,1-1 0,-1 0 0,0 0 0,1 0 0,-1 0-1,0 0 1,0 0 0,0-1 0,1 0 0,-6 1 0</inkml:trace>
  <inkml:trace contextRef="#ctx0" brushRef="#br0" timeOffset="161224.15">4431 2299 8530,'0'0'5596,"17"-9"-5518,51-30 188,-66 38-114,-1 0 0,1 0 1,-1 0-1,1 0 0,-1 0 0,1 0 1,-1-1-1,1 1 0,0-2 0,-2 2-134,1 1-1,-1 0 1,0 0 0,0 0-1,0 0 1,0-1-1,0 1 1,0 0 0,0 0-1,0 0 1,0 0 0,0-1-1,0 1 1,0 0-1,0 0 1,0 0 0,-1 0-1,1-1 1,0 1-1,0 0 1,0 0 0,0 0-1,0 0 1,0-1-1,0 1 1,0 0 0,0 0-1,-1 0 1,1 0-1,0 0 1,0 0 0,0 0-1,0-1 1,0 1-1,-1 0 1,1 0 0,0 0-1,0 0 1,0 0-1,0 0 1,-1 0 0,1 0-1,0 0 1,0 0-1,-17 0 305,10 0-395,1 0 0,-1 0 1,1 1-1,-1 0 0,1 1 0,0-1 0,-1 1 0,-10 6 0,14-7-4,0 1-1,0 0 1,0 0 0,1 0 0,-1 0 0,1 0-1,-1 0 1,1 1 0,0-1 0,0 1 0,0 0-1,0 0 1,1-1 0,-1 1 0,1 0 0,0 0-1,-1 1 1,1-1 0,-1 6 0,2-6 87,-1 1 1,1-1 0,-1 1-1,1-1 1,0 1 0,0-1-1,1 1 1,-1-1-1,1 0 1,1 7 0,-1-8-2,0-1 0,0 1 1,0-1-1,0 0 1,0 0-1,0 0 0,0 1 1,0-1-1,0 0 1,0 0-1,1 0 1,-1-1-1,1 1 0,-1 0 1,0 0-1,1-1 1,-1 1-1,1-1 0,0 1 1,-1-1-1,1 0 1,-1 0-1,1 1 0,2-1 1,1 0-30,-1-1 0,1 1 0,-1 0 0,1-1 0,-1 0 0,0 0 0,1 0 0,-1-1 0,7-2 0,34-24-1464,-9 5-2956,-25 17-3326</inkml:trace>
  <inkml:trace contextRef="#ctx0" brushRef="#br0" timeOffset="161686.27">4821 2200 10386,'0'0'7642,"-92"72"-7370,79-45 32,6-4 128,7-3-152,0-8-144,2-4-136,16-6-72,5-2 64,0 0 0,0-6 0,-5-2-80,-8-2-656,-2 1-1481,-8 4-3328</inkml:trace>
  <inkml:trace contextRef="#ctx0" brushRef="#br0" timeOffset="162029.07">4976 2280 10018,'0'0'5921,"-5"77"-6185,5-64-680,0-4-976,0-5-121</inkml:trace>
  <inkml:trace contextRef="#ctx0" brushRef="#br0" timeOffset="162505.69">4910 2133 11442,'0'0'3122,"6"-4"-2878,19-15 497,-24 18-655,-1 1 1,1-1-1,0 1 1,-1-1-1,1 1 1,0 0-1,0-1 1,-1 1-1,1 0 1,0 0-1,0 0 1,0-1-1,-1 1 1,1 0-1,0 0 1,1 0-1,-2 0-48,1 0 1,-1 1-1,0-1 0,1 0 0,-1 0 1,0 0-1,0 1 0,0-1 0,1 0 1,-1 0-1,0 1 0,0-1 0,0 0 0,1 0 1,-1 1-1,0-1 0,0 0 0,0 1 1,0-1-1,0 0 0,0 0 0,0 1 1,0-1-1,0 0 0,0 1 0,0-1 1,0 1-1,0 0-4,0 0 0,0 1 0,0-1 1,0 0-1,-1 1 0,1-1 0,0 0 0,-1 1 0,0-1 1,1 0-1,-1 0 0,1 0 0,-1 1 0,-1 0 1,-2 0-174,1 0-1,-1 0 1,0 0 0,0-1 0,0 1 0,0-1 0,0 0 0,0 0-1,0-1 1,0 1 0,-7-1 0,10-4-5337</inkml:trace>
  <inkml:trace contextRef="#ctx0" brushRef="#br0" timeOffset="163063.94">5213 2101 8634,'0'0'7806,"-7"1"-7417,3-1-303,2-1-62,1 1 0,-1 0 1,1 0-1,0 0 0,-1 0 1,1 0-1,-1 0 0,1 0 1,0 1-1,-1-1 0,1 0 1,-1 1-1,1-1 0,0 1 0,0-1 1,-1 1-1,1 0 0,0-1 1,0 1-1,0 0 0,-1 0 1,1 0-1,0 0 0,0 0 1,1 0-1,-1 0 0,0 1 0,-1 1 1,-3 11 310,1 0 1,0 1-1,2-1 0,-1 1 1,2 0-1,0 0 1,1 27-1,2-37-321,-1-1 1,0 1-1,1-1 1,0 0-1,0 1 0,0-1 1,0 0-1,1 0 1,0 0-1,-1-1 0,8 7 1,-7-7-12,0 0 0,0 1 1,-1-1-1,1 0 0,-1 1 1,0 0-1,0-1 0,0 1 0,0 0 1,0 0-1,-1 0 0,0 0 1,0 0-1,0 0 0,0 6 0,-1-9-102,1 0 1,-1 1-1,-1-1 0,1 0 0,0 0 0,0 1 0,0-1 0,-1 0 0,1 0 0,0 1 0,-1-1 0,0 0 1,1 0-1,-1 0 0,1 0 0,-1 1 0,0-1 0,0 0 0,-2 1 0,2-1-632,-1 0 0,0 0-1,0 0 1,0 0 0,0 0 0,-1-1 0,1 1-1,0-1 1,0 1 0,0-1 0,-3 0-1,-6 0-7435</inkml:trace>
  <inkml:trace contextRef="#ctx0" brushRef="#br0" timeOffset="163432.11">5142 2346 7906,'0'0'6705,"150"-8"-6273,-124 8-80,-6 0-24,-4 0-128,-6 0-136,-3 0-64,1 0-176,-3 0-1512,3 0-2857</inkml:trace>
  <inkml:trace contextRef="#ctx0" brushRef="#br0" timeOffset="163775.15">5552 2298 11282,'0'0'3441,"0"71"-3441,0-52-72,0-5 72,-2-1 48,-1-7-8,1-6-40</inkml:trace>
  <inkml:trace contextRef="#ctx0" brushRef="#br0" timeOffset="164112.15">5481 2143 8370,'0'0'7455,"8"-4"-6959,24-12 121,-13 11 19,-19 5-602,1 0-1,-1 0 0,1 0 1,-1 0-1,1 0 0,-1 0 1,1 0-1,-1 0 0,1 1 1,-1-1-1,1 0 0,-1 0 1,0 1-1,1-1 0,-1 0 1,1 0-1,-1 1 0,0-1 1,1 1-1,0 0 24,-1 1 1,1-1-1,-1 1 0,1-1 1,-1 1-1,1-1 0,-1 1 0,0-1 1,0 1-1,0-1 0,0 1 1,0 1-1,-1 3-107,1-5 42,0 0 0,-1 0 0,1 1-1,0-1 1,-1 0 0,0 0 0,1 0 0,-1 0 0,0 0-1,1 0 1,-1 0 0,0-1 0,0 1 0,0 0 0,0 0-1,0 0 1,0-1 0,0 1 0,-1 0 0,-12 3-1996,14-4 1636,-1 0 0,0 0-1,1 0 1,-1 0 0,1 0-1,-1 0 1,1 0 0,-1 0 0,0-1-1,1 1 1,-1 0 0,1 0-1,-1-1 1,1 1 0,-1 0-1,1-1 1,-1 1 0,0-1-1,-2-5-9114</inkml:trace>
  <inkml:trace contextRef="#ctx0" brushRef="#br0" timeOffset="164547.43">5782 2271 9354,'0'0'5454,"-7"11"-4716,-22 33 141,28-44-833,1 1-1,-1-1 1,0 1 0,1 0 0,0 0 0,-1-1 0,1 1-1,-1 0 1,1 0 0,0 0 0,-1-1 0,1 1-1,0 0 1,0 0 0,0 0 0,0 0 0,0 0 0,0 0-1,0-1 1,0 1 0,0 0 0,0 0 0,0 0-1,0 0 1,1 0 0,-1-1 0,0 1 0,1 1-1,0-1 5,0-1-1,0 1 0,0 0 0,0-1 0,0 1 0,0-1 0,1 1 0,-1-1 0,0 0 0,0 0 0,0 1 1,2-1-1,1 0 22,13 4 215,1-2 0,0 0 0,28-1 0,-26-2-1943,25-5 0,-36 5-3266</inkml:trace>
  <inkml:trace contextRef="#ctx0" brushRef="#br0" timeOffset="165031.2">6098 2192 14507,'0'0'4608,"-14"11"-4835,-45 35 140,58-45 85,-1 0-1,1 1 0,-1-1 1,1 0-1,-1 1 0,1-1 1,0 1-1,0-1 0,0 1 1,0 0-1,0-1 0,-1 4 1,2-5-1,0 1 0,0-1 0,0 0 0,0 1 0,0-1 0,0 0 0,1 1 0,-1-1 0,0 0 0,0 0 0,0 1 0,0-1 0,1 0 0,-1 1 0,0-1 1,0 0-1,1 0 0,-1 1 0,0-1 0,1 0 0,-1 0 0,0 0 0,0 0 0,1 1 0,-1-1 0,0 0 0,1 0 0,-1 0 0,0 0 0,1 0 0,-1 0 0,1 0 0,-1 0 0,0 0 1,1 0-1,-1 0 0,1 0 0,107 1-15,-29-2 109,-75 1-16,-1 1 0,1-1 0,0 0 0,0 1 0,0 0 0,0 0 0,-1 0 0,1 0-1,0 1 1,3 2 0,-5-3-43,-1 0-1,0 0 0,1 0 1,-1 0-1,0 0 0,0 1 1,0-1-1,1 1 1,-1-1-1,-1 1 0,1-1 1,0 1-1,0-1 0,-1 1 1,1 0-1,-1 0 0,1-1 1,-1 1-1,1 0 1,-1 0-1,0-1 0,0 1 1,0 0-1,-1 2 0,1-2-42,-1 1-1,0-1 1,0 1 0,0-1-1,0 0 1,0 0-1,0 0 1,-1 0-1,1 0 1,-1 0-1,1 0 1,-1 0-1,0 0 1,0-1 0,0 1-1,0-1 1,0 1-1,0-1 1,-4 2-1,-7 4-109,-1-1-1,-14 5 0,21-8 68,-5 1-608,0 0 0,0-1-1,0 0 1,-24 1 0,20-3-4785</inkml:trace>
  <inkml:trace contextRef="#ctx0" brushRef="#br0" timeOffset="166209.01">1145 3035 5617,'0'0'11668,"17"0"-10746,10 0-546,65-1 984,-28-6-159,-45 4-1039,1 1 0,0 0 0,31 2-1,-50 0-215,0 0-1,-1 0 0,1 1 0,-1-1 0,1 0 1,-1 0-1,1 0 0,-1 0 0,1 0 0,0 1 1,-1-1-1,1 0 0,-1 1 0,1-1 1,-1 0-1,0 1 0,1-1 0,-1 0 0,1 1 1,-1-1-1,1 1 0,1 9-5715</inkml:trace>
  <inkml:trace contextRef="#ctx0" brushRef="#br0" timeOffset="167180.28">1729 2892 10130,'0'0'5241,"7"74"-5025,-4-48 216,-3 2 1,0-2-49,0-3-168,0-4-112,0-5-104,0-5-96,0-5-1057</inkml:trace>
  <inkml:trace contextRef="#ctx0" brushRef="#br0" timeOffset="167657.67">1757 2884 9738,'0'0'6127,"8"-3"-6011,-3 1-70,4-1 130,-1 0-1,0 1 1,1 0 0,-1 1-1,13-2 1,-21 3-141,1 1 0,-1-1 0,1 0 0,-1 0 0,1 0 0,-1 1 0,1-1 0,-1 0 0,1 0 0,-1 1 0,1-1 0,-1 0 0,1 1 0,-1-1 0,0 1 0,1-1 0,-1 1 0,0-1 0,1 1 0,-1-1 0,0 1 0,0-1 0,1 1 0,-1-1 0,0 1 0,0-1 0,0 1 0,0-1 0,0 1 0,0-1 0,0 2 0,1 22 108,-2-17-74,1 96-431,1-98 364,0 0 0,0 0 0,0 0 1,0 1-1,1-1 0,0 0 0,0-1 1,1 1-1,-1 0 0,5 5 0,-3-3-278,1-1 0,0 1 0,0-1 0,1 0-1,13 11 1,-2-9-3191,-14-6 1158</inkml:trace>
  <inkml:trace contextRef="#ctx0" brushRef="#br0" timeOffset="168146.12">2073 3111 10850,'0'0'5911,"16"-11"-5887,50-34-55,-63 43 14,-1 0-1,1 0 1,-1 0 0,1 0-1,-1-1 1,0 1-1,0-1 1,0 1 0,0-1-1,-1 0 1,2-3-1,-2 5 15,-1-1-1,1 1 0,-1-1 0,0 1 0,0-1 0,0 1 0,0-1 1,0 1-1,0-1 0,0 1 0,0-1 0,0 1 0,-1-1 0,0-1 1,0 2 12,0 1 1,1 0 0,-1-1 0,0 1 0,0 0 0,0 0 0,1-1 0,-1 1-1,0 0 1,0 0 0,0 0 0,0 0 0,1 0 0,-1 0 0,0 0 0,0 0 0,0 1-1,-1-1 1,1 0 9,-2 1-23,0-1 1,0 1-1,1-1 0,-1 1 0,0 0 0,1 0 0,-1 0 1,1 0-1,-1 0 0,1 1 0,0-1 0,-1 1 1,1 0-1,0-1 0,0 1 0,0 0 0,0 0 0,0 1 1,1-1-1,-1 0 0,1 1 0,-1-1 0,1 0 0,0 1 1,0 0-1,-2 4 0,1 5-8,0 0 0,0 0 1,1 0-1,0 22 0,1-33 13,0 2 19,1 1 0,-1-1 0,1 1 0,0-1 0,0 1 0,0-1 0,0 0 0,1 0 0,-1 1 0,1-1 0,0 0 0,0 0 0,0 0 0,0-1 0,0 1 0,1 0 0,-1-1 0,1 0 0,0 1 0,-1-1 0,1 0 0,0 0 0,1-1 0,-1 1 0,0-1 0,0 1 0,1-1 0,4 1 0,-4-1-89,0 0 0,0-1 0,-1 1 0,1-1 0,0 0 0,0 0-1,0 0 1,0 0 0,0-1 0,-1 0 0,1 0 0,0 0 0,-1 0 0,6-2 0,-6 1-215,-1 1 0,1-1 1,-1 0-1,1 0 0,-1 1 0,0-2 1,0 1-1,0 0 0,0 0 0,0-1 1,0 1-1,1-5 0,1-1-10336</inkml:trace>
  <inkml:trace contextRef="#ctx0" brushRef="#br0" timeOffset="168700.06">2422 3003 11378,'0'0'6408,"-11"9"-6372,-32 29-16,42-37-20,-1 0-1,1 0 0,-1 1 0,1-1 1,0 1-1,0-1 0,0 1 0,0 0 1,0-1-1,-1 3 0,2-3 0,0-1-1,0 0 1,0 0-1,0 1 1,0-1-1,0 0 1,0 1-1,0-1 1,0 0-1,0 1 1,0-1-1,0 0 1,0 0-1,0 1 1,0-1 0,0 0-1,1 1 1,-1-1-1,0 0 1,0 0-1,0 1 1,0-1-1,1 0 1,-1 0-1,0 0 1,0 1-1,1-1 1,-1 0-1,0 0 1,0 0-1,1 0 1,-1 1-1,0-1 1,1 0-1,3 1-8,-1-1 0,1 1-1,-1-1 1,1 0-1,0 0 1,5-1-1,-2 1 36,25-2-9,-21 1-12,1 1 0,-1 0 0,1 0 0,19 4 0,-30-3-12,1 0-1,0 0 1,-1 0-1,1 0 1,0 1-1,-1-1 1,0 0-1,1 1 1,-1-1-1,0 1 1,0-1-1,1 1 1,-1 0-1,-1 0 1,1-1-1,0 1 1,0 0-1,-1 0 1,1 0-1,-1 0 1,1 0-1,-1 0 1,0 0-1,0 0 1,0 0-1,0 0 1,0 0-1,0 0 1,-1 0-1,1-1 1,-1 1-1,1 0 1,-1 0-1,0 0 1,1 0-1,-3 2 1,-1 0-30,0 0 0,0 0 0,-1 0 1,1-1-1,-1 0 0,0 0 0,-6 3 1,-40 17-798,40-19 510,-21 6-1178,18-9-3847</inkml:trace>
  <inkml:trace contextRef="#ctx0" brushRef="#br0" timeOffset="169037.22">2623 3074 9154,'0'0'6193,"0"80"-6465,0-62-112,0-3 40,0-8 80,0-4-472</inkml:trace>
  <inkml:trace contextRef="#ctx0" brushRef="#br0" timeOffset="169423.43">2567 2884 9690,'0'0'5549,"0"-1"-5695,0 1 145,-1 0-1,1 0 0,0-1 0,-1 1 0,1 0 1,0-1-1,-1 1 0,1 0 0,0-1 0,0 1 1,0 0-1,-1-1 0,1 1 0,0-1 0,0 1 1,0 0-1,0-1 0,0 0 0,1 0 93,1 0 0,0 1 0,0-1 1,0 1-1,0-1 0,-1 1 0,1-1 0,0 1 0,0 0 0,0 0 0,0 0 0,0 0 0,0 0 0,0 0 1,0 1-1,0-1 0,0 1 0,-1-1 0,4 2 0,-4 1 9,-1 0-1,1 0 1,0 0-1,-1 0 1,1 0 0,-1 0-1,0 0 1,0 0 0,-1 5-1,1 2-94,0-10-83,-1 1-1,1-1 0,0 0 0,0 0 0,0 1 0,0-1 0,0 0 1,0 1-1,0-1 0,0 0 0,-1 0 0,1 0 0,0 1 0,0-1 1,0 0-1,0 0 0,-1 0 0,1 1 0,0-1 0,0 0 0,0 0 1,-1 0-1,1 0 0,0 0 0,0 1 0,-1-1 0,1 0 0,0 0 0,-1 0 1,1 0-1,0 0 0,0 0 0,-1 0 0,1 0 0,0 0 0,0 0 1,-1 0-1,1 0 0,0 0 0,-1 0 0,1-1 0,-2 1-1073,-3 0-4360</inkml:trace>
  <inkml:trace contextRef="#ctx0" brushRef="#br0" timeOffset="169947.15">2873 3027 9218,'0'0'6405,"-10"7"-6427,-33 20 20,42-27 6,0 1-1,0 0 0,0-1 0,0 1 0,1 0 1,-1 0-1,0-1 0,0 1 0,1 0 0,-1 0 1,0 0-1,1 0 0,-1 0 0,1 0 1,-1 1-1,1-1-3,0-1 1,0 1 0,0-1 0,0 0-1,0 1 1,0-1 0,0 0 0,1 1-1,-1-1 1,0 0 0,0 1 0,0-1-1,1 0 1,-1 0 0,0 1 0,0-1-1,0 0 1,1 1 0,-1-1 0,0 0-1,1 0 1,-1 0 0,0 1 0,1-1-1,-1 0 1,0 0 0,1 0-1,-1 0 1,25 4 61,92-8 157,-18 0-129,-98 4-87,0 0 0,0 0 0,-1 0 0,1 0 0,0 0 0,0 1 0,0-1 0,-1 0 0,1 0 0,0 1 0,0-1 0,-1 0 0,1 1 0,0-1 0,0 1 0,-1-1 0,1 1 0,-1-1 0,1 1 0,0 0 0,-1-1 0,1 1 0,-1 0 0,1-1 0,-1 1 0,0 0 0,1-1 0,-1 1 0,0 0 0,1 0 0,-1 1 0,0-1-1,0 1 0,1-1 0,-1 1 0,0 0 0,-1-1 0,1 1-1,0-1 1,0 1 0,-1 0 0,1-1 0,-1 1 0,1-1 0,-1 1 0,1-1 0,-1 0 0,-2 3-1,-1 1 2,-1 0-1,0 0 0,0-1 1,0 0-1,0 0 0,-1 0 1,0-1-1,-6 3 0,-52 21-11,49-20-144,10-5-138,1 0 0,-1 0 1,1-1-1,-1 1 0,0-1 1,0 0-1,-6 0 0</inkml:trace>
  <inkml:trace contextRef="#ctx0" brushRef="#br0" timeOffset="170289.25">3207 2896 10762,'0'0'5241,"-7"69"-4945,7-43-143,0 1-105,0 2-40,0 2 0,0-3 0,0-2-8,0-4-241,-6-6-567,-1-4-1024,-1-3-809,0-6-6089</inkml:trace>
  <inkml:trace contextRef="#ctx0" brushRef="#br0" timeOffset="170630.11">3156 3072 4977,'0'0'9882,"158"-46"-9722,-130 41-8,-7 2-88,-9 1-8,-6 2-56,-6 9-2800,-8-2-3194</inkml:trace>
  <inkml:trace contextRef="#ctx0" brushRef="#br0" timeOffset="170971.59">3584 3027 8738,'0'0'9689,"-20"11"-9645,-67 35 44,82-44-43,1 1 1,0-1-1,-1 1 0,1 0 1,0 1-1,1-1 1,-1 1-1,1-1 1,-6 7-1,8-8 30,0 1-1,0-1 1,1 0-1,-1 0 1,0 0-1,1 1 1,-1-1-1,1 0 1,0 1-1,0-1 1,0 0-1,0 1 1,0-1-1,1 3 1,-1-4-69,0-1 1,1 1 0,-1 0-1,1-1 1,-1 1-1,0-1 1,1 1-1,-1-1 1,1 1-1,-1 0 1,1-1-1,0 0 1,-1 1-1,1-1 1,-1 1-1,1-1 1,0 0-1,-1 1 1,1-1-1,0 0 1,0 0-1,-1 0 1,1 0-1,0 1 1,0-1-1,-1 0 1,2 0-1,25 0-35,-21 0 37,4 0-44,-1-1 0,0 0-1,0 0 1,1-1 0,-1 0 0,0 0-1,10-5 1,-16 6-3,0 0 0,-1-1 1,1 1-1,0-1 0,-1 1 0,1-1 1,-1 0-1,0 0 0,0 0 0,1 0 0,-1 0 1,0-1-1,-1 1 0,1 0 0,0-1 0,-1 0 1,1 1-1,-1-1 0,0 0 0,0 0 0,0 0 1,0 1-1,-1-1 0,1 0 0,-1-6 0,1 6-91,-1 0-1,0 0 1,-1 0-1,1 0 1,-1 0-1,1 1 1,-1-1-1,-2-5 0,2 6 31,1 1-1,-1 0 0,-1 0 1,1-1-1,0 1 0,0 0 0,0 0 1,0 0-1,-1 0 0,1 0 0,-1 1 1,1-1-1,0 0 0,-1 1 1,1-1-1,-1 1 0,1-1 0,-3 0 1,-2 0-575,-1 0 1,1 0-1,-1 1 1,1-1 0,-1 1-1,-11 2 1,14-1 263,0-1 1,1 1 0,-1 0-1,1 0 1,-1 1-1,1-1 1,-1 1 0,1 0-1,0-1 1,0 1 0,0 1-1,0-1 1,-3 3-1,4 0-2250</inkml:trace>
  <inkml:trace contextRef="#ctx0" brushRef="#br0" timeOffset="171312.13">3714 3120 11979,'1'0'253,"-1"1"0,0 0 0,0 0-1,0 0 1,0 0 0,0 0 0,0-1 0,0 1 0,0 0 0,-1 0 0,1 0 0,0 0 0,0 0 0,-1-1 0,1 1 0,-1 0 0,1 0 0,-1 1 0,0-2-254,1-1-1,-1 1 0,1 0 1,-1 0-1,1 0 1,0 0-1,-1 0 0,1-1 1,-1 1-1,1 0 0,0 0 1,-1-1-1,1 1 1,0 0-1,-1-1 0,1 1 1,0 0-1,-1-1 1,1 1-1,0 0 0,0-1 1,-1 1-1,1-1 0,-3-5-225,0 0 0,0 1-1,-4-12 1,6 12 240,0 0 1,0-1 0,0 1 0,0 0 0,1-1-1,0 1 1,0 0 0,2-9 0,-1 11 9,-1 0 0,1 0-1,0 0 1,0 0 0,1 0 0,-1 1 0,1-1 0,-1 0 0,1 1 0,0-1 0,0 1 0,0 0 0,0 0-1,1-1 1,-1 2 0,3-3 0,8-4 211,0 0-1,1 1 0,0 1 1,0 0-1,0 1 0,17-3 1,-9 3-208,0 1 1,0 1 0,34 0 0,-46 3-1868,-6 5-2102</inkml:trace>
  <inkml:trace contextRef="#ctx0" brushRef="#br0" timeOffset="172127.15">4349 2975 5873,'0'0'12843,"0"73"-12723,0-44-64,0-1-48,0-2-8,0-6 0,0-6-304,-5-12-568,0-2-2289,-3 0-3192</inkml:trace>
  <inkml:trace contextRef="#ctx0" brushRef="#br0" timeOffset="172466.87">4301 3104 8090,'0'0'9522,"132"-19"-9370,-96 14-152,-10 2-1040,-14 3-4082</inkml:trace>
  <inkml:trace contextRef="#ctx0" brushRef="#br0" timeOffset="172973.17">4943 2952 4609,'0'0'11464,"-5"3"-10140,-4 2-1069,1 0-1,0 1 1,0-1-1,0 2 1,1-1-1,0 1 1,-11 13-1,14-15-217,1-1 0,0 1 0,0-1 0,1 1-1,-1 0 1,1 0 0,0 0 0,1 0 0,-1 1-1,1-1 1,0 0 0,0 1 0,0-1 0,1 1-1,0-1 1,1 10 0,0-14-24,-1 1 0,1 0 0,0 0 1,0 0-1,0-1 0,0 1 0,0 0 0,1-1 1,-1 1-1,0-1 0,1 0 0,-1 1 0,1-1 0,-1 0 1,1 0-1,0 0 0,-1 0 0,1 0 0,0 0 0,0-1 1,0 1-1,0 0 0,0-1 0,0 1 0,0-1 1,3 0-1,7 2-163,1-1 1,22-1 0,-32 0 82,25-3-2108,-12-3-2859,-4-2-6937</inkml:trace>
  <inkml:trace contextRef="#ctx0" brushRef="#br0" timeOffset="173415.14">5193 3032 10002,'0'0'6343,"-14"13"-6282,-42 38-30,55-50-26,-1 1 0,1-1-1,0 0 1,-1 1 0,1-1 0,0 1 0,0-1 0,0 1 0,0 0 0,-1 2 0,2-4-5,0 1 0,0-1 0,0 0 1,0 0-1,0 0 0,0 1 1,1-1-1,-1 0 0,0 0 1,0 1-1,0-1 0,0 0 0,0 0 1,0 0-1,0 1 0,0-1 1,1 0-1,-1 0 0,0 0 1,0 0-1,0 1 0,0-1 0,1 0 1,-1 0-1,0 0 0,0 0 1,0 0-1,1 0 0,-1 1 1,0-1-1,0 0 0,0 0 0,1 0 1,-1 0-1,0 0 0,0 0 1,1 0-1,-1 0 0,1 0 1,20-3-4,-17 1 3,1 0-1,-1 0 1,0-1 0,7-5 0,-8 6 1,-1 0 0,1 0-1,0 1 1,-1-1-1,1 0 1,0 1 0,0 0-1,0-1 1,0 1-1,0 0 1,0 1-1,0-1 1,1 1 0,-1-1-1,4 1 1,-4 1 11,0 0 0,-1 1 0,0-1 0,1 1 0,-1 0 1,0-1-1,0 1 0,0 0 0,0 0 0,0 0 0,0 1 0,-1-1 0,1 0 0,-1 1 1,2 2-1,16 20-1244,-11-19-2227,0-2-3304</inkml:trace>
  <inkml:trace contextRef="#ctx0" brushRef="#br0" timeOffset="173975.36">5430 3061 12763,'0'0'4403,"0"13"-4123,1 7-231,-2 70 118,0-88-152,1 0-1,-1 0 1,0 1-1,1-1 1,-1 0 0,0 0-1,0 0 1,-3 3-1,4-5-38,0 0 0,0 1 1,-1-1-1,1 0 0,0 1 0,0-1 0,0 0 0,-1 0 0,1 1 1,0-1-1,0 0 0,-1 0 0,1 0 0,0 1 0,-1-1 1,1 0-1,0 0 0,-1 0 0,1 0 0,0 0 0,0 0 0,-1 1 1,1-1-1,-1 0 0,1 0 0,0 0 0,-1 0 0,1 0 1,0 0-1,-1 0 0,1 0 0,0-1 0,-1 1 0,1 0 1,0 0-1,-1 0 0,1 0 0,0 0 0,0-1 0,-1 1 0,1 0 1,0 0-1,-1 0 0,1-1 0,0 1 0,0 0 0,0 0 1,-1-1-1,1 1 0,0 0 0,0-1 0,0 1 0,0 0 1,-1 0-1,1-1 0,0 1 0,0 0 0,0-1 0,0 1 0,0 0 1,0-1-1,0 1 0,0 0 0,0-1 0,0 0 0,-2-11-900,0 0 0,1 0 0,0 0 0,1 0-1,2-17 1,-1-6 264,-1 16 566,-1 10 220,1 1 0,1-1-1,1-10 1,-2 16-20,1 0-1,0 1 1,0-1-1,0 0 1,0 1-1,0-1 0,0 1 1,1-1-1,-1 1 1,1 0-1,0 0 1,0 0-1,4-4 1,2 0 216,1 0 0,-1 0 0,1 1-1,1 1 1,-1-1 0,0 1 0,1 1 0,0 0 0,0 0 0,0 1 0,0 0 0,1 1 0,-1 0 0,0 1-1,15 1 1,-24-1-325,1 0 0,-1 1 0,0-1-1,1 0 1,-1 1 0,0-1 0,0 1-1,1-1 1,-1 1 0,0 0-1,0-1 1,0 1 0,0 0 0,0 0-1,0 0 1,0 0 0,0 0 0,0 0-1,-1 0 1,1 0 0,0 0 0,0 0-1,-1 0 1,1 0 0,-1 1 0,1-1-1,-1 2 1,1-1-13,-1 0-1,1 0 1,-1 0 0,0 0-1,0 0 1,0 1 0,0-1-1,-1 0 1,1 0-1,-1 0 1,1 0 0,-1 0-1,0 0 1,1 0 0,-1 0-1,-2 4 1,-2 0-18,0 0 0,0-1 0,-1 0-1,1 0 1,-1 0 0,0-1 0,0 0 0,-11 6 0,-2-1-1028,-36 14 0,25-14-1089,8-4-754</inkml:trace>
  <inkml:trace contextRef="#ctx0" brushRef="#br0" timeOffset="175118.21">6093 3007 4001,'0'0'12949,"7"12"-12143,-3-7-727,10 19 313,-1 1-1,12 29 0,-21-41-208,9 23 425,-13-35-584,0 0 0,1 0 1,0 0-1,-1 0 0,1 0 0,-1 0 1,1 0-1,0 0 0,0 0 1,0 0-1,-1 0 0,1-1 1,0 1-1,0 0 0,0 0 1,0-1-1,0 1 0,0-1 1,1 1-1,-1-1 0,0 1 0,0-1 1,2 0-1,-2 0-26,0 0 0,0 0 0,0-1 1,0 1-1,0-1 0,0 1 0,0-1 0,0 1 0,0-1 0,0 0 0,0 0 1,-1 1-1,1-1 0,0 0 0,0 0 0,-1 0 0,1 0 0,0 1 0,-1-1 1,1 0-1,-1 0 0,0 0 0,1-1 0,0-1 0,8-32 54,-7 26-76,6-32-147,-6 27-151,1 0 1,0 0 0,1 0 0,0 0-1,12-24 1,-16 38 142,1 0-1,-1 0 0,0-1 1,0 1-1,0 0 0,1 0 1,-1-1-1,0 1 1,0 0-1,1 0 0,-1 0 1,0 0-1,1 0 0,-1-1 1,0 1-1,1 0 1,-1 0-1,0 0 0,0 0 1,1 0-1,-1 0 0,0 0 1,1 0-1,-1 0 0,0 0 1,1 0-1,-1 0 1,2 0-1387,1 0-1406</inkml:trace>
  <inkml:trace contextRef="#ctx0" brushRef="#br0" timeOffset="175475.61">6450 3072 9394,'0'0'6640,"-19"7"-6761,-58 23-38,75-29 153,0 0 0,0 0-1,0 0 1,1 0 0,-1 0 0,0 1 0,0-1-1,-2 3 1,4-4 6,0 1-1,0-1 1,0 0-1,-1 0 1,1 1-1,0-1 1,0 0-1,0 0 1,0 1-1,0-1 1,0 0-1,0 1 1,0-1-1,0 0 1,-1 1-1,1-1 1,0 0-1,1 1 0,-1-1 1,0 0-1,0 1 1,0-1-1,0 0 1,0 0-1,0 1 1,0-1-1,0 0 1,0 1-1,1-1 1,0 1 1,0 0 0,0 0 0,0 0-1,1 0 1,-1-1 0,0 1 0,0 0 0,1-1 0,-1 1 0,3 0 0,-4-1-1,6 2 4,0-1-1,1 0 1,-1 0 0,1 0 0,6-1 0,-10 0-44,-1 0 1,1 0 0,0-1 0,0 1 0,-1-1-1,1 1 1,-1-1 0,1 0 0,-1 0-1,1 0 1,-1 0 0,1-1 0,-1 1-1,3-3 1,-5 4 13,1 0 0,-1 0-1,0-1 1,0 1 0,1 0-1,-1 0 1,0 0 0,1 0 0,-1 0-1,0 0 1,0-1 0,1 1-1,-1 0 1,0 0 0,1 0-1,-1 0 1,0 0 0,1 0-1,-1 0 1,0 0 0,1 1 0,-1-1-1,0 0 1,1 0 0,-1 0-1,0 0 1,0 0 0,1 0-1,-1 1 1,0-1 0,1 0 0,-1 0-1,0 0 1,0 1 0,1-1-1,8 11-1181,-5-6 975,35 30-1744,-28-25-119</inkml:trace>
  <inkml:trace contextRef="#ctx0" brushRef="#br0" timeOffset="175886.14">6613 2984 8042,'0'0'7793,"-3"83"-7521,3-58-136,0 1-72,0-1-64,0-3 0,0-2-232,-2-6-168,-1-3-704,1-6-1777</inkml:trace>
  <inkml:trace contextRef="#ctx0" brushRef="#br0" timeOffset="179797.02">6748 3095 408,'0'0'17759,"2"-4"-15883,5-14-541,-3 13 1212,-1 7-1242,-1 9-547,-2-10-584,6 24 655,8 30 382,-13-52-1185,0 0 0,0 0 1,0 0-1,1 0 0,-1 0 0,1-1 0,0 1 0,0 0 0,0-1 0,0 0 0,0 1 0,1-1 0,3 3 0,-3-3-76,-1-1 0,1 0 0,0 0 0,-1 0 0,1 0 0,0-1 0,-1 1-1,1-1 1,0 0 0,0 1 0,-1-1 0,1 0 0,0-1 0,0 1 0,0 0-1,-1-1 1,1 0 0,0 1 0,-1-1 0,1 0 0,0 0 0,-1-1 0,0 1 0,1-1-1,-1 1 1,0-1 0,4-3 0,-2 2-33,0-1-1,-1 0 1,1 0 0,-1 0-1,0 0 1,0 0-1,-1-1 1,1 1 0,-1-1-1,0 1 1,0-1 0,-1 0-1,1 0 1,0-6 0,0-28-384,-2 37 419,0 1 1,0-1 0,-1 0-1,1 0 1,0 0 0,-1 0-1,1 0 1,-1 1 0,0-1-1,0 0 1,1 1 0,-1-1-1,0 0 1,0 1 0,-1-1-1,1 1 1,-2-2 0,-1 0-407,-8-6-218,2 7-3861</inkml:trace>
  <inkml:trace contextRef="#ctx0" brushRef="#br0" timeOffset="180456.66">7018 3134 9858,'0'0'7974,"11"0"-7305,-9 0-650,11 1 194,0-2-1,-1 0 1,1 0-1,-1-1 1,1 0-1,-1-1 1,15-6-1,-23 7-161,27-14 143,-29 15-182,0 0 0,0-1 0,0 1 0,0-1 0,-1 1 0,1-1 0,0 0 0,-1 1 0,1-1 0,-1 0 0,0 0-1,2-4 1,-3 6-10,-1 0-1,1-1 1,0 1-1,-1 0 0,1 0 1,0-1-1,-1 1 1,1 0-1,-1 0 0,1 0 1,0-1-1,-1 1 1,1 0-1,-1 0 0,1 0 1,-1 0-1,1 0 1,-1 0-1,1 0 0,0 0 1,-1 0-1,1 0 1,-1 0-1,0 0 0,-14 1-434,7 1 241,0-1 1,0 1 0,1 1-1,-1-1 1,1 1 0,-1 1-1,1-1 1,0 1 0,0 0-1,1 1 1,-1 0 0,1 0-1,0 0 1,-9 11 0,14-15 190,0 1 0,0-1 1,0 0-1,0 0 1,1 1-1,-1-1 0,0 0 1,1 1-1,-1-1 0,1 1 1,0-1-1,-1 1 1,1-1-1,0 1 0,0-1 1,0 1-1,0-1 0,0 1 1,0-1-1,0 1 1,1-1-1,0 2 0,0-1 17,0 0 0,0-1 0,0 1 0,0-1-1,0 0 1,1 1 0,-1-1 0,1 0 0,-1 0 0,1 0-1,-1 0 1,1 0 0,0 0 0,-1 0 0,3 0 0,6 3 46,-1-2 1,1 1 0,0-1-1,0-1 1,12 1 0,-8-2 61,0 0 0,22-2 1,-31 1-571,0 0 1,1 0 0,-1-1-1,0 1 1,0-1-1,0-1 1,0 1-1,0 0 1,7-6 0,-7 4-5631</inkml:trace>
  <inkml:trace contextRef="#ctx0" brushRef="#br0" timeOffset="180858.14">7411 3083 9098,'0'0'7265,"-12"7"-7220,-36 21-8,37-18-26,11-5-7,11-3-6,-10-2 2,207-2 179,-204 2-161,0 1 0,-1-1 0,1 0-1,-1 1 1,1 0 0,-1 0 0,1 0 0,-1 0 0,0 1 0,0-1 0,1 1-1,4 3 1,-6-3-34,-1-1 0,0 1-1,1-1 1,-1 1 0,0 0-1,0-1 1,0 1-1,0 0 1,0 0 0,0 0-1,-1 0 1,1 0 0,0 0-1,-1 0 1,0 0 0,1 0-1,-1 0 1,0 0 0,0 0-1,0 0 1,-1 0 0,1 0-1,-1 4 1,0-3 6,0 0 1,-1-1 0,1 1-1,0 0 1,-1-1 0,0 1-1,0-1 1,0 0-1,0 1 1,0-1 0,0 0-1,0 0 1,-1 0-1,1 0 1,-1-1 0,-2 2-1,-8 5-205,-26 10-1,33-16 87,-8 4-505,1-1 1,-1 0-1,0-1 1,-22 3-1,25-6-1825</inkml:trace>
  <inkml:trace contextRef="#ctx0" brushRef="#br0" timeOffset="-178231.25">1224 3979 624,'0'0'21173,"79"6"-20293,-38-6-344,5 0-320,5-4-136,-3-1-80,-7 3-464,-8 2-1256,-13 0-2681,-9 0-7314</inkml:trace>
  <inkml:trace contextRef="#ctx0" brushRef="#br0" timeOffset="-166606.62">1775 3825 3729,'1'0'12237,"3"1"-6266,2 49-4676,0-7-1339,-5 69-496,-2-62-8833</inkml:trace>
  <inkml:trace contextRef="#ctx0" brushRef="#br0" timeOffset="-166081.65">1749 3799 4073,'0'0'5798,"1"-1"-5384,0-2 143,1 1 0,-1 0 0,1 0 1,0 0-1,0 0 0,0 1 0,0-1 0,0 0 1,0 1-1,3-3 0,30-14 1558,-14 7-1649,12-8-315,-3 1-1424,36-16 0,-65 34 867,-1 0 295,0 0 1,0 0 0,0 0 0,0 0-1,0 1 1,0-1 0,0 0 0,0 0-1,0 0 1,0 0 0,0 0-1,0 0 1,0 0 0,0 0 0,0 0-1,0 1 1,0-1 0,0 0 0,0 0-1,0 0 1,1 0 0,-1 0 0,1 1-1765,-1-1 1765,0 0 0,0 0-1,0 0 1,0 0 0,0 0 0,0 0-1,1 0 1,-1 0 0,0 0-1,0 0 1,0 0 0,0 0 0,0 0-1,0 0 1,0 0 0,0 0 0,0 0-1,0-1 1,1 1-1103,-1 7-2205</inkml:trace>
  <inkml:trace contextRef="#ctx0" brushRef="#br0" timeOffset="-165692.12">1841 3894 2985,'0'0'9338,"35"-22"-8890,-22 16-232,8-2-216,-6 1-1337,-2 1-4400</inkml:trace>
  <inkml:trace contextRef="#ctx0" brushRef="#br0" timeOffset="-165305.59">2050 3928 4177,'0'0'11778,"0"72"-11778,0-67-64,0-3-664</inkml:trace>
  <inkml:trace contextRef="#ctx0" brushRef="#br0" timeOffset="-164964.68">2057 3814 5633,'0'0'8034,"6"12"-8042</inkml:trace>
  <inkml:trace contextRef="#ctx0" brushRef="#br0" timeOffset="-164417.72">2210 3901 4809,'0'0'12484,"-6"6"-12445,4-4-40,0 0 1,0-1 1,-1 1 0,1 0 0,0 0-1,1 0 1,-1 1 0,0-1-1,1 0 1,-1 1 0,1-1 0,0 1-1,0-1 1,0 1 0,0 0-1,0-1 1,0 1 0,1 0 0,-1 0-1,1 4 1,2 5 10,-2-12-15,0 0 0,0 0 1,0 0-1,0 0 0,1 0 0,-1 1 0,0-1 0,0 0 1,0 0-1,0 0 0,0 0 0,0 0 0,1 0 0,-1 0 1,0 0-1,0 0 0,0 0 0,0 0 0,1 0 1,-1 0-1,0 0 0,0 0 0,0 0 0,0 0 0,0 0 1,1 0-1,-1 0 0,0 0 0,0 0 0,0 0 0,0 0 1,0 0-1,1 0 0,-1 0 0,0-1 0,0 1 0,13-16-394,-10 10 270,-2 3-50,0 1 0,0-1 0,0 1 0,1 0 0,-1 0 0,5-5 0,-6 7 138,1-1 0,0 1 1,-1 0-1,1-1 0,0 1 1,-1 0-1,1-1 0,0 1 0,-1 0 1,1 0-1,0 0 0,0 0 1,-1 0-1,1-1 0,0 1 0,0 0 1,-1 1-1,1-1 0,0 0 1,0 0-1,-1 0 0,1 0 0,0 1 1,-1-1-1,1 0 0,0 0 1,-1 1-1,1-1 0,0 1 0,-1-1 1,2 1-1,4 4 61,-1 0 1,1 1-1,-1-1 1,0 1-1,-1 0 1,1 0-1,6 13 0,-5-7 81,0-1 0,-1 2 0,6 22 0,-6-14-15,-2 0 1,0 0-1,0 34 0,-4-55-83,1 1 0,0-1 0,0 0 0,-1 1 0,1-1 0,0 0 0,0 1 0,-1-1 1,1 0-1,0 1 0,-1-1 0,1 0 0,-1 0 0,1 0 0,0 1 0,-1-1 0,1 0 0,-1 0 0,1 0 0,0 0 0,-1 0 0,1 0 0,-1 0 0,1 1 0,-1-1 0,1 0 0,0-1 0,-1 1 0,1 0 0,-1 0 0,-16-1 146,7-1 158,0-1 0,-18-6-1,-14-5 286,41 14-635,-11-4-134,6-1-2821,6 1-1036</inkml:trace>
  <inkml:trace contextRef="#ctx0" brushRef="#br0" timeOffset="-163903.65">2366 3942 3689,'0'0'8770,"0"5"-6108,1 4-1996,0 0 1,1 0 0,0 0-1,0 0 1,1 0 0,5 11-1,-7-18-666,0 0 0,0 0-1,0 0 1,0 0 0,0 0-1,1 0 1,-1 0 0,1-1-1,0 1 1,-1 0 0,1-1-1,0 1 1,0-1 0,0 0-1,0 0 1,0 0 0,0 0-1,0 0 1,0 0 0,1 0-1,-1-1 1,0 1 0,1-1-1,-1 0 1,0 0 0,1 1-1,-1-1 1,0-1 0,0 1-1,1 0 1,-1-1 0,3 0-1,-1 0-60,-1 0-1,0-1 1,-1 1 0,1-1-1,0 1 1,0-1-1,-1 0 1,1 0 0,-1 0-1,1 0 1,-1-1-1,0 1 1,0-1 0,0 1-1,0-1 1,-1 0-1,1 0 1,-1 0 0,1 1-1,1-7 1,0 0-24,-1-1 0,0 1-1,0-1 1,-1 0 0,0-16 0,-1 25-68,0 0-1,-1 0 1,1 0 0,0 1-1,-1-1 1,1 0 0,0 1-1,-1-1 1,1 0 0,-1 1-1,0-1 1,1 0 0,-1 1-1,1-1 1,-1 1 0,0-1-1,1 1 1,-1 0 0,0-1-1,0 1 1,1-1 0,-1 1-1,0 0 1,0 0 0,0 0-1,1-1 1,-1 1 0,0 0 0,0 0-1,0 0 1,0 0 0,1 0-1,-1 1 1,-1-1 0,-2 0-1272,-2-1-1646</inkml:trace>
  <inkml:trace contextRef="#ctx0" brushRef="#br0" timeOffset="-163484.62">2585 3943 3265,'0'0'13539,"6"12"-13425,0 3-91,-1-4-8,0 0 0,11 18 0,-13-25-20,-3-31 93,0 6-102,-1 13 61,1 0 0,0 0 1,1 0-1,-1-1 0,4-8 1,-3 14-13,0 0 1,0 1-1,0-1 1,0 0-1,1 1 1,-1 0-1,1-1 1,0 1-1,0 0 1,0 0-1,0 0 1,0 0-1,0 0 1,0 0-1,1 1 1,-1-1-1,1 1 1,4-3-1,-4 3-21,1-1-13,0 0-1,-1 0 0,1 1 1,0 0-1,0 0 0,0 0 1,0 0-1,0 0 0,0 1 1,0 0-1,0 0 0,0 0 1,5 1-1,-8 6-4516,-1 0-2359</inkml:trace>
  <inkml:trace contextRef="#ctx0" brushRef="#br0" timeOffset="-163044.72">2812 3970 4081,'0'0'11881,"17"0"-11681,54 0 224,-69 0-317,1 0 0,0 0 0,0 0 0,-1-1-1,1 1 1,0-1 0,-1 0 0,1 1 0,0-1 0,-1 0 0,1 0-1,-1-1 1,0 1 0,1-1 0,-1 1 0,0-1 0,0 0 0,0 1-1,0-1 1,0 0 0,0 0 0,0-1 0,-1 1 0,1 0-1,1-4 1,-2 4 8,0 1-96,-1 0 0,1 0 1,0 0-1,-1 0 0,1 0 0,-1 0 0,0 0 1,1 0-1,-1 0 0,0 0 0,0 0 1,1 0-1,-1-1 0,0 1 0,0-1 1,0 1-29,-1 1 1,1 0 0,0-1-1,0 1 1,0-1-1,-1 1 1,1 0 0,0-1-1,0 1 1,-1 0 0,1-1-1,0 1 1,-1 0-1,1 0 1,0-1 0,-1 1-1,1 0 1,-1 0 0,1 0-1,0-1 1,-1 1-1,1 0 1,-1 0 0,1 0-1,0 0 1,-2 0 0,0 0-85,-1 0 0,0 0 0,0 0 0,1 1 0,-1-1 1,0 1-1,1 0 0,-1 0 0,1 0 0,-1 0 0,-3 2 1,-6 4-141,1 1 1,-1 0 0,1 1-1,-12 13 1,19-19 249,1 1 0,-1 0 0,1 0 0,0 0 0,0 0 1,1 1-1,-1-1 0,1 1 0,0-1 0,1 1 0,-1 0 0,1 0 0,-1 0 0,1 0 0,0 6 0,1-10 5,0 0-1,1 0 1,-1 0-1,0 0 0,0-1 1,1 1-1,-1 0 1,1 0-1,-1 0 0,1 0 1,-1-1-1,1 1 0,-1 0 1,1-1-1,0 1 1,-1 0-1,1-1 0,0 1 1,0-1-1,-1 1 1,1-1-1,0 1 0,0-1 1,0 1-1,-1-1 1,1 0-1,0 0 0,0 1 1,1-1-1,30 4 394,-29-4-381,11 1 26,0-1-1,0 0 1,-1-1-1,1-1 1,14-3 0,11-9-2569</inkml:trace>
  <inkml:trace contextRef="#ctx0" brushRef="#br0" timeOffset="-162531.1">3337 3928 4905,'0'0'13614,"-10"12"-13314,-32 37-3,40-47-265,0 1-1,1 0 1,-1 0-1,0 0 1,1 0-1,0 0 1,0 0-1,0 1 1,0-1-1,0 0 1,1 1 0,-1-1-1,1 0 1,0 1-1,0-1 1,0 0-1,0 1 1,1-1-1,1 5 1,-2-7-27,0-1 0,0 1-1,1 0 1,-1 0-1,1 0 1,-1 0-1,0-1 1,1 1-1,0 0 1,-1 0-1,1-1 1,-1 1 0,1 0-1,0-1 1,0 1-1,-1-1 1,1 1-1,0-1 1,0 1-1,0-1 1,-1 0-1,1 1 1,0-1-1,0 0 1,0 0-1,0 1 1,0-1-1,1 0 1,29 0-63,-27 0 51,1-1-49,0 1 0,0-1 1,0 0-1,0-1 1,0 1-1,-1-1 1,1 0-1,-1 0 1,1 0-1,-1 0 1,0-1-1,1 0 1,-2 0-1,7-5 0,-7 5 31,-1 0-1,1 0 1,-1 0-1,0 0 1,0 0-1,0-1 1,0 1-1,-1-1 0,1 1 1,-1-1-1,0 0 1,0 1-1,0-1 1,-1 0-1,1 0 1,-1 0-1,0 1 0,0-1 1,-1-6-1,1 9-24,-1 0-1,1 0 0,-1 1 1,1-1-1,-1 0 0,1 1 1,-1-1-1,1 1 1,-1-1-1,0 1 0,1-1 1,-1 1-1,0-1 0,0 1 1,1 0-1,-1-1 1,0 1-1,0 0 0,1-1 1,-1 1-1,0 0 0,0 0 1,0 0-1,0 0 0,1 0 1,-2 0-1,-26 0-1635,22 0 978,-24 1-3135,1 2-565</inkml:trace>
  <inkml:trace contextRef="#ctx0" brushRef="#br0" timeOffset="-162113.56">3533 3938 9994,'0'0'5613,"0"13"-5467,-3 42-109,3-53-34,0-1 0,0 1-1,0 0 1,0-1 0,0 1 0,0 0-1,0-1 1,1 1 0,-1 0 0,1-1-1,-1 1 1,1-1 0,0 1 0,0-1-1,-1 1 1,1-1 0,0 0 0,0 1-1,0-1 1,0 0 0,1 0 0,-1 1 0,0-1-1,1 0 1,-1 0 0,0-1 0,1 1-1,-1 0 1,1 0 0,-1-1 0,1 1-1,-1-1 1,1 1 0,0-1 0,-1 0-1,1 1 1,0-1 0,2 0 0,0 0 92,0 0-1,-1-1 1,1 1 0,0-1 0,0 0 0,0 0 0,-1 0 0,1-1 0,-1 1 0,1-1 0,-1 0 0,1 0-1,3-3 1,-1 0 72,5-5 176,0 0 0,-1-1-1,13-17 1,-23 27-627,1 0 0,-1 0-1,1 0 1,-1 0 0,0-1 0,1 1 0,-1 0-1,0 0 1,0 0 0,0 0 0,0-1 0,0 1-1,0-1 1,0-2-3053</inkml:trace>
  <inkml:trace contextRef="#ctx0" brushRef="#br0" timeOffset="-161758.95">3804 3748 10594,'0'0'6546,"5"78"-6074,5-47-136,-2 2-152,-6 3-72,1 1-48,-3-3-64,0-3 48,0-7-48,0-6-520,0-9-1209,0-5-3712</inkml:trace>
  <inkml:trace contextRef="#ctx0" brushRef="#br0" timeOffset="-161403.46">3799 3935 14003,'0'0'5337,"165"-23"-5169,-121 17 296,-11 0-288,-13 4-176,-10 0-1688</inkml:trace>
  <inkml:trace contextRef="#ctx0" brushRef="#br0" timeOffset="-143689.98">4642 3828 728,'0'0'19574,"-20"7"-19546,-63 25 1,81-31-27,-1 0 0,0 0 0,1 0 0,-1 0 0,1 1 0,0-1 0,0 1 0,-1 0 0,-2 3 0,4-4 15,1 0 0,-1 0 0,1-1 0,0 1 0,0 0 0,-1 0 0,1-1 0,0 1 0,0 0 0,0 0 0,0 0 0,0-1 0,0 1 0,0 0 0,0 0 0,0 1 0,1 4 347,0-6-351,0 1-1,0-1 1,0 1-1,0-1 0,1 1 1,-1-1-1,0 0 1,0 0-1,0 0 0,0 0 1,1 0-1,-1 0 1,0 0-1,3 0 0,-1 0 5,11 0-7,0 2 0,-1-1 0,20 6 0,-27-5-32,1 0 0,-2 0 0,1 0 0,0 1 1,0 0-1,-1 0 0,0 1 0,1-1 0,7 8 1,-12-10-17,0 0 0,0 1 0,1-1 0,-1 0 0,0 1 0,0-1 0,0 1 0,-1-1 1,1 1-1,0-1 0,-1 1 0,1 0 0,-1-1 0,1 1 0,-1 0 0,0-1 0,1 1 1,-1 0-1,0 0 0,0-1 0,0 1 0,-1 0 0,1-1 0,0 1 0,-1 2 1,0-2-88,-1 1 1,1 0 0,-1-1 0,1 1 0,-1-1 0,0 0-1,0 1 1,0-1 0,0 0 0,0 0 0,0 0 0,-1-1-1,-3 3 1,1-1-50,-64 37-3531,60-36 3053,0 0 1,0 0-1,-1-1 1,1 0-1,-18 3 1,26-6 586,1 0 1,0 1-1,-1-1 0,1 0 1,-1 0-1,1 0 0,-1 0 1,1 0-1,0 0 1,-1 0-1,1 0 0,-1 0 1,1 0-1,-1 0 0,1 0 1,0 0-1,-1 0 0,1-1 1,-1 1-1,1 0 0,-1 0 1,1 0-1,0-1 1,-1 1-1,1 0 0,0 0 1,-1-1-1,1 1 0,0 0 1,-1-1-1,1 1 0,0 0 1,0-1-1,-1 1 1,1-1-1,0 1 0,0 0 1,0-1-1,0 1 0,0-1 1,-1 1-1,1-1 0,0 1 1,0 0-1,0-1 1,0 1-1,0-1 0,0 0 1,0-13-6506</inkml:trace>
  <inkml:trace contextRef="#ctx0" brushRef="#br0" timeOffset="-137350.75">4811 3884 5009,'0'0'13814,"-1"9"-13748,-1 2-37,0 2 156,1-1 0,0 1 1,1 0-1,0-1 0,2 18 1,-2-30-192,1 1 1,-1 0-1,0 0 1,0-1-1,0 1 0,0 0 1,1-1-1,-1 1 1,0 0-1,1-1 1,-1 1-1,1-1 1,-1 1-1,0 0 1,1-1-1,-1 1 1,1-1-1,0 1 1,-1-1-1,1 0 1,-1 1-1,1-1 0,0 1 1,-1-1-1,1 0 1,0 0-1,-1 1 1,1-1-1,0 0 1,-1 0-1,1 0 1,0 0-1,-1 0 1,1 0-1,0 0 1,0 0-1,-1 0 1,1 0-1,0 0 1,-1 0-1,1-1 0,0 1 1,0 0-1,-1 0 1,1-1-1,-1 1 1,1 0-1,0-1 1,-1 1-1,1-1 1,-1 1-1,1-1 1,-1 1-1,1-1 1,-1 1-1,1-1 1,-1 0-1,0 1 1,1-1-1,-1 0 0,1 0 1,34-65-586,-35 65 583,0 1 1,0 0-1,1 0 0,-1-1 0,0 1 1,0 0-1,1 0 0,-1 0 1,0 0-1,0-1 0,1 1 0,-1 0 1,0 0-1,0 0 0,1 0 1,-1 0-1,0 0 0,1 0 0,-1 0 1,0 0-1,0 0 0,1 0 1,-1 0-1,0 0 0,1 0 0,-1 0 1,0 0-1,0 0 0,1 0 1,-1 0-1,0 0 0,0 0 0,1 0 1,-1 1-1,0-1 0,0 0 0,1 0 1,-1 0-1,0 0 0,0 1 1,1-1-1,9 9-85,-10-8 98,9 9-27,3 3 46,20 17 1,-29-27-31,0-1 0,0 0 1,0 1-1,0-1 0,0-1 0,1 1 1,-1 0-1,1-1 0,-1 0 1,1 1-1,-1-1 0,1-1 0,4 1 1,-7-1 1,0 0-1,0 0 1,-1 0 0,1-1 0,0 1 0,-1 0 0,1-1 0,0 1-1,-1 0 1,1-1 0,0 1 0,-1-1 0,1 1 0,-1-1 0,1 1 0,-1-1-1,1 0 1,-1 1 0,1-1 0,-1 0 0,1 1 0,-1-1 0,0 0-1,0 1 1,1-1 0,-1 0 0,0-1 0,5-24 63,-4 21-66,2-15 52,-1 12-38,-1-1-1,0 1 1,-1 0-1,1 0 0,-2-11 1,-1 16-70,0 1 1,0-1 0,0 0 0,-1 1 0,1-1 0,-1 1-1,1 0 1,-1 0 0,0 0 0,0 0 0,-4-2 0,-2-1-781,-6-6-5425</inkml:trace>
  <inkml:trace contextRef="#ctx0" brushRef="#br0" timeOffset="-136919.65">5236 3908 13203,'0'0'4905,"-12"77"-4985,12-62-136,0-3-32,0-1-184,-3-6-825,-2-3-2703</inkml:trace>
  <inkml:trace contextRef="#ctx0" brushRef="#br0" timeOffset="-136556.22">5173 3775 4825,'0'0'10928,"-1"-3"-10632,1 3-285,-1 0 1,1 0 0,0-1-1,0 1 1,0 0 0,0-1-1,0 1 1,0 0 0,-1-1-1,1 1 1,0-1 0,0 1-1,0 0 1,0-1-1,0 1 1,0 0 0,0-1-1,0 1 1,1 0 0,-1-1-1,0 1 1,0 0 0,0-1-1,0 1 1,0 0 0,1-1-1,-1 1 1,0 0 0,0-1-1,0 1 1,1 0-1,-1 0 1,0-1 0,0 1-1,1 0 1,-1 0 0,0 0-1,1-1 1,-1 1 0,1 0-1,18-1 540,-10 1-487,-7 0-40,0 0-1,1 0 1,-1 0-1,0 1 1,1-1-1,-1 1 1,0-1-1,1 1 1,-1 0-1,0 0 1,0 0-1,0 0 1,3 2-1,-4-2-12,0 0 0,0 0 0,0 0-1,-1 0 1,1 0 0,0 0 0,0 1 0,-1-1 0,1 0-1,-1 0 1,1 0 0,-1 1 0,0-1 0,1 0 0,-1 1-1,0-1 1,0 0 0,0 0 0,0 1 0,0-1-1,0 0 1,0 1 0,0-1 0,0 0 0,-1 1 0,0 1-1,0-3-227,0 1-1,0-1 0,0 1 0,0-1 0,0 1 0,0-1 1,0 0-1,-1 0 0,1 1 0,0-1 0,0 0 0,0 0 0,0 0 1,-1 0-1,1-1 0,0 1 0,-2-1 0,3 1-237,-11-2-4489</inkml:trace>
  <inkml:trace contextRef="#ctx0" brushRef="#br0" timeOffset="-136199.65">5468 3850 11498,'0'0'6762,"0"62"-6674,0-33-40,0 1-40,0 1 0,0-4-8,-2-5 0,-3-7-192,-3-13-1064,3-2-3009</inkml:trace>
  <inkml:trace contextRef="#ctx0" brushRef="#br0" timeOffset="-135862.65">5435 3978 12107,'0'0'8137,"153"-23"-8065,-135 23-24,-5 0 0,-11 0-48</inkml:trace>
  <inkml:trace contextRef="#ctx0" brushRef="#br0" timeOffset="-135518.59">5741 3919 9738,'0'0'10977,"-8"10"-10913,-23 34-47,30-42-5,0 0 0,0 0 0,0 0 0,0 0-1,0 0 1,0 0 0,0 0 0,0 0 0,1 1-1,-1-1 1,1 0 0,0 0 0,0 0-1,0 1 1,0-1 0,0 3 0,1 4 100,-1-8-110,0 0 0,0 0 1,1 0-1,-1 0 1,0 0-1,1 0 0,-1 0 1,1 0-1,-1-1 1,1 1-1,0 0 0,-1 0 1,1 0-1,0-1 1,-1 1-1,1 0 0,0-1 1,0 1-1,0-1 1,-1 1-1,1-1 0,0 1 1,0-1-1,0 0 1,0 1-1,0-1 0,0 0 1,0 0-1,0 0 1,2 0-1,34 3-319,-31-3 158,-5 0 20,1-1-1,0 1 1,0 0-1,-1 0 1,1-1-1,0 1 1,-1-1-1,1 1 1,0-1-1,-1 0 1,1 0 0,-1 0-1,3-1 1,9-10-5601,-8 6-674</inkml:trace>
  <inkml:trace contextRef="#ctx0" brushRef="#br0" timeOffset="-128558.94">5927 3858 5857,'0'0'1289,"23"14"-1177,-20-15-104,-1-3 208,-2 0 16,0 2 336,0-1-328,0 1-240,0-1-2145</inkml:trace>
  <inkml:trace contextRef="#ctx0" brushRef="#br0" timeOffset="-125185.23">5950 3680 5129,'0'0'994,"0"12"711,5 93 4806,6 36-1953,-2-21-4435,-7-107-738,-3-22-1083,1-12 1483,-2-8-268,2 19 183,-1 0 0,1-1 0,1 1 1,2-15-1,-3 22 399,1 1 0,0 0 0,0-1-1,1 1 1,-1 0 0,1 0 0,-1 0 0,1 0 0,-1 0 0,1 0 0,0 1 0,0-1 0,0 0 0,0 1 0,0 0-1,0-1 1,0 1 0,1 0 0,-1 0 0,0 0 0,1 0 0,-1 1 0,4-1 0,-3 0-50,0 0 0,0 1 0,0-1-1,-1 1 1,1 0 0,0 0 0,0 0 0,0 1 0,0-1 0,0 1 0,-1-1-1,1 1 1,0 0 0,-1 0 0,1 0 0,0 0 0,-1 1 0,1-1 0,-1 1 0,3 1-1,1 3 126,-1 0-1,1 0 0,-1 1 1,0 0-1,0 0 0,-1 0 1,0 0-1,0 1 0,-1 0 0,0 0 1,0-1-1,-1 2 0,0-1 1,-1 0-1,2 16 0,-3-17-208,0-6-172,0 1 0,1 0 0,-1 0 0,0 0 0,-1 0 0,1 0 0,0 0 0,-1 0 0,1-1 0,-1 1 0,1 0 0,-1 0 0,0 0 0,0-1-1,1 1 1,-1 0 0,-1-1 0,-1 3 0,-9 7-4841</inkml:trace>
</inkml:ink>
</file>

<file path=word/ink/ink2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28:01.647"/>
    </inkml:context>
    <inkml:brush xml:id="br0">
      <inkml:brushProperty name="width" value="0.05" units="cm"/>
      <inkml:brushProperty name="height" value="0.05" units="cm"/>
      <inkml:brushProperty name="color" value="#B68BD9"/>
    </inkml:brush>
  </inkml:definitions>
  <inkml:trace contextRef="#ctx0" brushRef="#br0">311 730 5801,'0'0'9594,"-38"-26"-8732,-122-90-346,152 110-461,0 0 1,1-1-1,0 0 1,0 0-1,1-1 1,0 0-1,0 0 1,1 0-1,0 0 1,0-1-1,1 0 1,0 0-1,0-1 0,1 1 1,1-1-1,-3-12 1,2 6 106,-3-8 225,1-1-1,2 0 0,0 0 0,2 0 0,2-29 0,0 44-249,0 0 0,0 1 1,1-1-1,0 1 0,1 0 0,0-1 0,1 1 0,-1 1 0,2-1 0,-1 0 0,1 1 0,1 0 0,-1 0 0,1 1 0,1-1 0,7-6 0,0 3-43,1 1 0,1 1 1,-1 0-1,1 1 1,1 1-1,0 0 0,0 1 1,0 1-1,1 1 0,-1 0 1,1 1-1,23 0 0,2 1-80,0 3-1,-1 1 1,1 1-1,48 12 0,-32 0-190,-1 3 0,-1 1-1,0 4 1,-2 2 0,-1 2-1,-1 2 1,58 44-1,-76-49-103,-2 1-1,50 49 0,-72-63 174,-2 0 0,1 1 0,-2 0 0,1 0 0,-2 1 0,1 0 0,-2 0 0,0 0 0,0 1 0,-2 0 0,5 17 0,-6-15-104,-1-1 0,0 1 0,0 0 0,-2 0 1,0 0-1,-3 21 0,2-30 123,-1 0 0,0-1 0,0 1 0,-1 0 0,1-1 0,-1 0 0,-1 0 0,1 0 0,-1 0 0,0 0 0,0-1 0,-1 0 0,1 0 0,-1 0 0,-1 0 0,-10 7 0,-3-1 6,-2 0-1,1-1 0,-1-1 1,-1 0-1,1-2 0,-1-1 1,-1-1-1,1 0 1,-25 0-1,-35 1 90,-93-5 0,161-2-10,-83-4 25,-155-29-1,106 5-3303,76 16-5404</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44.804"/>
    </inkml:context>
    <inkml:brush xml:id="br0">
      <inkml:brushProperty name="width" value="0.025" units="cm"/>
      <inkml:brushProperty name="height" value="0.025" units="cm"/>
    </inkml:brush>
  </inkml:definitions>
  <inkml:trace contextRef="#ctx0" brushRef="#br0">1 5 15371,'0'0'4532,"0"11"-3268,0-10-1198,2 45 529,-2-44-607,0 1 1,1 0 0,-1-1 0,0 1 0,1-1 0,0 1 0,-1-1 0,1 1-1,0-1 1,0 0 0,0 1 0,1-1 0,-1 0 0,1 0 0,-1 0 0,1 0-1,2 3 1,-3-5-65,-1-1-1,1 1 1,0 0-1,-1 0 0,1 0 1,0-1-1,-1 1 1,1 0-1,-1-1 1,1 1-1,-1-1 0,1 1 1,-1 0-1,1-1 1,-1 1-1,0-1 1,1 1-1,-1-1 0,1 0 1,-1 1-1,0-1 1,0 1-1,1-1 1,-1 1-1,0-1 0,0 0 1,0 1-1,0-1 1,0 0-1,1 0 1,6-28 139,-7 26-339,2-2 109,0 0-1,0 0 0,0 0 0,0 1 0,1-1 0,-1 1 1,1 0-1,0 0 0,5-6 0,-7 10 207,0-1 1,-1 0-1,1 0 0,0 1 1,-1-1-1,1 0 0,0 1 1,0-1-1,0 1 0,0-1 1,0 1-1,-1-1 0,1 1 1,0 0-1,0-1 0,0 1 1,0 0-1,0 0 0,0 0 1,0 0-1,0 0 0,0 0 1,0 0-1,0 0 0,0 0 1,0 0-1,0 1 0,0-1 1,0 0-1,0 1 0,0-1 1,0 0-1,0 1 0,0-1 1,-1 1-1,1 0 0,0-1 1,0 1-1,-1 0 0,1-1 1,0 1-1,-1 0 0,1 0 1,0 0-1,-1-1 0,1 1 1,-1 0-1,0 0 0,1 0 0,-1 0 1,0 0-1,1 0 0,-1 1 1,2 3 147,0 0 1,-1-1-1,1 1 1,-1 0 0,0 0-1,0 0 1,0 8-1,-1-13-458,0-3-3,1 0-1,-1 1 0,1-1 1,0 0-1,0 1 0,0-1 0,0 1 1,0-1-1,1 1 0,-1-1 0,3-3 1,-2 5 318,-1 1 1,0-1-1,0 0 1,1 0-1,-1 0 1,0 1-1,1-1 1,-1 1-1,1-1 0,-1 1 1,1-1-1,-1 1 1,1 0-1,-1 0 1,1 0-1,-1 0 1,1 0-1,-1 0 1,1 0-1,-1 0 1,1 1-1,-1-1 1,1 1-1,-1-1 1,1 1-1,-1-1 1,1 1-1,-1 0 1,0 0-1,0 0 0,1 0 1,-1 0-1,0 0 1,0 0-1,0 0 1,0 0-1,0 0 1,0 1-1,0-1 1,-1 0-1,1 1 1,0-1-1,0 3 1,3 3 135,0 1 1,-1 0-1,0 0 1,-1 1-1,1-1 1,0 10-1,0-12-1442,2-5-3886</inkml:trace>
</inkml:ink>
</file>

<file path=word/ink/ink2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28:05.184"/>
    </inkml:context>
    <inkml:brush xml:id="br0">
      <inkml:brushProperty name="width" value="0.05" units="cm"/>
      <inkml:brushProperty name="height" value="0.05" units="cm"/>
      <inkml:brushProperty name="color" value="#B68BD9"/>
    </inkml:brush>
  </inkml:definitions>
  <inkml:trace contextRef="#ctx0" brushRef="#br0">1 0 8226,'0'0'13411,"0"124"-12083,4-71-624,5 6-368,4 5-224,1 0-112,3-5-8,-4-6-184,1-12-360,-6-14-512,6-10-889,-6-10-1047</inkml:trace>
</inkml:ink>
</file>

<file path=word/ink/ink2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28:05.792"/>
    </inkml:context>
    <inkml:brush xml:id="br0">
      <inkml:brushProperty name="width" value="0.05" units="cm"/>
      <inkml:brushProperty name="height" value="0.05" units="cm"/>
      <inkml:brushProperty name="color" value="#B68BD9"/>
    </inkml:brush>
  </inkml:definitions>
  <inkml:trace contextRef="#ctx0" brushRef="#br0">1 50 7682,'0'0'11163,"29"19"-10908,95 60-171,-51-38-59,-68-39-37,-1 0 1,1-1 0,0 0 0,0 1 0,0-2 0,1 1-1,-1-1 1,5 0 0,-8-22-148,-2-112 297,0 132-163,0 1 0,0-1 1,0 1-1,0-1 0,0 1 1,1-1-1,-1 1 0,0-1 1,1 1-1,0-1 0,-1 1 1,1 0-1,0-1 0,-1 1 1,1 0-1,0 0 0,0-1 1,0 1-1,0 0 0,1 0 1,-1 0-1,0 0 0,0 0 1,0 1-1,1-1 0,-1 0 1,1 0-1,-1 1 0,3-1 1,3-1-817,0 1 0,0 0 1,0 0-1,0 1 0,8 0 1,-9 0-602,9 0-6074</inkml:trace>
</inkml:ink>
</file>

<file path=word/ink/ink2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28:07.213"/>
    </inkml:context>
    <inkml:brush xml:id="br0">
      <inkml:brushProperty name="width" value="0.05" units="cm"/>
      <inkml:brushProperty name="height" value="0.05" units="cm"/>
      <inkml:brushProperty name="color" value="#B68BD9"/>
    </inkml:brush>
  </inkml:definitions>
  <inkml:trace contextRef="#ctx0" brushRef="#br0">1 1 8362,'2'1'12290,"3"4"-8959,33 29-2870,-28-19-385,-7-10-70,0-1 0,0 1 0,0-1 0,0 0 0,1 0 0,-1-1 0,7 6 0,-9-9-138,35 19-1490,-24-20 1694,1-1-1,-1 0 0,0-1 1,0 0-1,0-1 1,-1 0-1,1-1 1,20-12-1,-15 8-678,1 0 1,28-8-1,-39 15-533,1 0-1,-1 1 1,1 0-1,0 0 0,13 1 1</inkml:trace>
</inkml:ink>
</file>

<file path=word/ink/ink2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28:07.554"/>
    </inkml:context>
    <inkml:brush xml:id="br0">
      <inkml:brushProperty name="width" value="0.05" units="cm"/>
      <inkml:brushProperty name="height" value="0.05" units="cm"/>
      <inkml:brushProperty name="color" value="#B68BD9"/>
    </inkml:brush>
  </inkml:definitions>
  <inkml:trace contextRef="#ctx0" brushRef="#br0">1 1 10850,'0'0'8858,"119"119"-8690,-88-83-120,0 4-40,-5 1 0,-4-8-8,-4-5 0,-5-11-160,-4-13-432,-9-21-11995</inkml:trace>
</inkml:ink>
</file>

<file path=word/ink/ink2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28:08.236"/>
    </inkml:context>
    <inkml:brush xml:id="br0">
      <inkml:brushProperty name="width" value="0.05" units="cm"/>
      <inkml:brushProperty name="height" value="0.05" units="cm"/>
      <inkml:brushProperty name="color" value="#B68BD9"/>
    </inkml:brush>
  </inkml:definitions>
  <inkml:trace contextRef="#ctx0" brushRef="#br0">1 0 5289,'0'0'14907,"97"75"-14587,-75-50-160,-5 3-152,-8-3-8,-4-4-184,-5 1-624,0-10-1840,0-3-3514</inkml:trace>
</inkml:ink>
</file>

<file path=word/ink/ink2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28:08.759"/>
    </inkml:context>
    <inkml:brush xml:id="br0">
      <inkml:brushProperty name="width" value="0.05" units="cm"/>
      <inkml:brushProperty name="height" value="0.05" units="cm"/>
      <inkml:brushProperty name="color" value="#B68BD9"/>
    </inkml:brush>
  </inkml:definitions>
  <inkml:trace contextRef="#ctx0" brushRef="#br0">0 74 12067,'0'0'6653,"26"-5"-6601,80-16-93,-52 15-711,-43 7-115,-7-16-7200,2 15 8031,0 0 0,0 0 0,0 1 0,-1-1 1,13 4-1,-16-3 435,0 0 0,-1 0 1,1 0-1,0 0 1,0 0-1,0 0 0,-1 1 1,1-1-1,-1 0 0,1 1 1,-1-1-1,0 1 0,1 0 1,-1-1-1,0 1 1,0 0-1,0 0 0,0 0 1,0 0-1,-1 0 0,2 3 1,-1-2-369,0 0 1,0-1 0,1 1-1,-1 0 1,1 0-1,0-1 1,0 1-1,0-1 1,0 0 0,0 1-1,0-1 1,1 0-1,-1 0 1,1-1-1,-1 1 1,1 0 0,0-1-1,0 0 1,5 2-1,-7-2-41,0-1 0,1 1-1,-1-1 1,1 0 0,-1 1-1,1-1 1,-1 0-1,1 0 1,-1 0 0,1 0-1,-1 0 1,1 0 0,-1-1-1,1 1 1,-1-1-1,1 1 1,-1-1 0,0 1-1,1-1 1,-1 1 0,0-1-1,1 0 1,-1 0-1,0 0 1,0 0 0,0 0-1,0 0 1,0 0 0,0 0-1,0 0 1,0-1 0,0 1-1,-1 0 1,1-1-1,0 1 1,-1 0 0,1-1-1,-1 1 1,1-1 0,-1 1-1,0-3 1,2-59-1096,-3 62 1086,0 0 0,1 0 0,-1 0 1,0 1-1,0-1 0,0 0 0,0 1 0,0-1 0,0 0 0,0 1 0,0-1 0,0 1 0,0 0 0,0-1 0,0 1 0,0 0 0,0 0 0,0 0 1,0-1-1,0 1 0,-2 0 0,-38-4-1004,26 3 344,-34-4-1335,26 4-2566,11 1-3091</inkml:trace>
</inkml:ink>
</file>

<file path=word/ink/ink2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28:09.915"/>
    </inkml:context>
    <inkml:brush xml:id="br0">
      <inkml:brushProperty name="width" value="0.05" units="cm"/>
      <inkml:brushProperty name="height" value="0.05" units="cm"/>
      <inkml:brushProperty name="color" value="#B68BD9"/>
    </inkml:brush>
  </inkml:definitions>
  <inkml:trace contextRef="#ctx0" brushRef="#br0">23 1 5753,'0'0'7669,"-4"18"-6823,-2 6-646,2-10-126,1 1-1,1-1 1,0 1 0,1 0 0,1 16 0,23-33-213,36-15 172,-40 10 0,0 1-1,0 2 1,39-6-1,-45 9 30,-1 0-1,1 1 0,-1 1 1,1 0-1,-1 1 0,13 2 1,-22-3-53,0 0 0,0 0-1,0 1 1,-1-1 0,1 0 0,0 1 0,-1 0 0,0 0 0,1-1 0,-1 1 0,0 1 0,0-1-1,0 0 1,0 0 0,0 1 0,0-1 0,-1 1 0,1 0 0,-1-1 0,0 1 0,0 0 0,0 0-1,0 0 1,0 0 0,-1 0 0,1 0 0,-1 0 0,0 0 0,0 0 0,0 3 0,0-1-39,0 0 1,0 0 0,0 0 0,-1 0 0,0 0 0,0 0-1,0 0 1,-1 0 0,0 0 0,0 0 0,-4 7-1,1-5-246,-1 0 0,0-1-1,-1 0 1,1 0 0,-14 10-1,13-11-145,-1 0 0,0-1 0,0 0 0,0 0 0,0 0 0,0-1 0,-1 0 0,1-1 0,-1 0 0,0 0 0,0-1 0,0 0 0,0 0 0,-9-2 0,-1 1-3703</inkml:trace>
</inkml:ink>
</file>

<file path=word/ink/ink2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28:10.257"/>
    </inkml:context>
    <inkml:brush xml:id="br0">
      <inkml:brushProperty name="width" value="0.05" units="cm"/>
      <inkml:brushProperty name="height" value="0.05" units="cm"/>
      <inkml:brushProperty name="color" value="#B68BD9"/>
    </inkml:brush>
  </inkml:definitions>
  <inkml:trace contextRef="#ctx0" brushRef="#br0">0 175 11362,'0'0'8114,"141"-126"-7994,-96 103-72,-6 8-48,-8 4-680,-4 11-1328,-14 0-2841</inkml:trace>
</inkml:ink>
</file>

<file path=word/ink/ink2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28:10.920"/>
    </inkml:context>
    <inkml:brush xml:id="br0">
      <inkml:brushProperty name="width" value="0.05" units="cm"/>
      <inkml:brushProperty name="height" value="0.05" units="cm"/>
      <inkml:brushProperty name="color" value="#B68BD9"/>
    </inkml:brush>
  </inkml:definitions>
  <inkml:trace contextRef="#ctx0" brushRef="#br0">0 41 8466,'0'0'10514,"19"17"-10374,1 2-117,103 87 111,-123-106-141,0 0 0,1 0 0,-1 1 0,0-1 0,1 0 0,-1 0 0,0 0 0,0 0 0,1 0 0,-1 0 0,0 0 0,1 0-1,-1 0 1,0 0 0,1 0 0,-1 0 0,0 0 0,0 0 0,1 0 0,-1 0 0,0 0 0,1 0 0,-1 0 0,0-1 0,0 1-1,1 0 1,-1 0 0,0 0 0,0 0 0,1-1 0,-1 1 0,0 0 0,0 0 0,0-1 0,1 1 0,-1 0 0,0 0-1,0-1 1,0 1 0,0 0 0,0 0 0,1-1 0,-1 1 0,0 0 0,0-1 0,0 1 0,0-1 0,6-25-113,-4-31-141,-2 46-137,3-42 486,-3 52-230,1-1 0,-1 1-1,0-1 1,1 1-1,-1 0 1,1-1 0,-1 1-1,1 0 1,0-1 0,0 1-1,-1 0 1,1 0-1,0 0 1,0 0 0,0 0-1,0 0 1,1 0-1,-1 0 1,0 0 0,0 1-1,0-1 1,1 0-1,-1 1 1,0-1 0,1 1-1,-1-1 1,0 1 0,1 0-1,-1-1 1,1 1-1,1 0 1,5 0-4739</inkml:trace>
</inkml:ink>
</file>

<file path=word/ink/ink2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29:23.741"/>
    </inkml:context>
    <inkml:brush xml:id="br0">
      <inkml:brushProperty name="width" value="0.05" units="cm"/>
      <inkml:brushProperty name="height" value="0.05" units="cm"/>
      <inkml:brushProperty name="color" value="#B68BD9"/>
    </inkml:brush>
  </inkml:definitions>
  <inkml:trace contextRef="#ctx0" brushRef="#br0">542 0 592,'0'0'20758,"-37"3"-20159,-121 13-23,150-15-504,0 0-1,0 1 1,0 0 0,0 0 0,0 0 0,1 1 0,-1 0-1,1 1 1,0 0 0,0 0 0,0 0 0,0 1 0,-8 8-1,-4 3 153,-2 0 30,0 2 0,1 0 0,1 1-1,1 1 1,0 1 0,-22 35 0,31-41-196,1 0 0,1 1 1,0 0-1,2 0 0,-1 1 1,2 0-1,0-1 0,1 2 1,1-1-1,0 0 1,2 23-1,0-33-49,0 1-1,1-1 1,0-1 0,1 1 0,-1 0 0,1 0-1,1 0 1,-1-1 0,1 1 0,0-1-1,1 0 1,0 0 0,0 0 0,5 6-1,-2-4-3,1-1 0,-1-1 0,1 1 0,1-2-1,-1 1 1,1-1 0,0 0 0,0-1-1,10 4 1,6 0-19,1-1-1,-1-1 1,1-2-1,0 0 0,0-2 1,0-1-1,28-2 1,-24-2-33,0-1 0,0-2 1,-1 0-1,0-2 1,0-1-1,-1-2 0,0 0 1,0-2-1,-2-1 1,0-1-1,0-2 0,-2 0 1,0-2-1,-1 0 1,-1-2-1,0 0 0,22-30 1,-36 38-1,0 1 0,0-1 0,-2-1 0,1 1 0,-2-1 0,0 0 0,4-18 0,-7 27 22,-1-1 0,0 0 0,0 0 0,0 0 0,-1 0-1,0 1 1,0-1 0,0 0 0,-1 0 0,0 0 0,0 0 0,0 1 0,-1-1 0,0 0-1,0 1 1,0-1 0,-1 1 0,0 0 0,0 0 0,0 0 0,-4-5 0,-6-1-160,-1 0 0,0 1 1,0 1-1,-1 0 1,0 1-1,0 0 0,-19-6 1,4 3-499,-1 2 0,-61-11 1,27 16-2300,46 4-1515</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45.147"/>
    </inkml:context>
    <inkml:brush xml:id="br0">
      <inkml:brushProperty name="width" value="0.025" units="cm"/>
      <inkml:brushProperty name="height" value="0.025" units="cm"/>
    </inkml:brush>
  </inkml:definitions>
  <inkml:trace contextRef="#ctx0" brushRef="#br0">0 0 9498,'0'0'6473,"14"68"-11442,-14-55-5873</inkml:trace>
</inkml:ink>
</file>

<file path=word/ink/ink2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29:27.645"/>
    </inkml:context>
    <inkml:brush xml:id="br0">
      <inkml:brushProperty name="width" value="0.05" units="cm"/>
      <inkml:brushProperty name="height" value="0.05" units="cm"/>
      <inkml:brushProperty name="color" value="#B68BD9"/>
    </inkml:brush>
  </inkml:definitions>
  <inkml:trace contextRef="#ctx0" brushRef="#br0">1 11 4657,'0'0'10202,"33"-2"-8349,109-6-38,-127 8-1484,0 0 0,0 1 1,0 1-1,0 0 1,0 2-1,0-1 0,-1 2 1,0 0-1,0 0 0,0 1 1,17 11-1,-4-3 194,9 5-115,-2 1 0,0 2 0,-1 2 0,-1 0 0,-2 2 0,0 2 0,31 37 0,-40-40-983,-2 1 1,-1 1-1,-1 1 1,-1 0-1,17 42 1,-30-60-997</inkml:trace>
</inkml:ink>
</file>

<file path=word/ink/ink2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29:28.429"/>
    </inkml:context>
    <inkml:brush xml:id="br0">
      <inkml:brushProperty name="width" value="0.05" units="cm"/>
      <inkml:brushProperty name="height" value="0.05" units="cm"/>
      <inkml:brushProperty name="color" value="#B68BD9"/>
    </inkml:brush>
  </inkml:definitions>
  <inkml:trace contextRef="#ctx0" brushRef="#br0">1 0 7666,'0'0'9730,"0"58"-9258,0-26-24,13 2-32,0-3-168,-9-7-88,5-7-160,-9-7 0,0-7-664</inkml:trace>
</inkml:ink>
</file>

<file path=word/ink/ink2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29:28.799"/>
    </inkml:context>
    <inkml:brush xml:id="br0">
      <inkml:brushProperty name="width" value="0.05" units="cm"/>
      <inkml:brushProperty name="height" value="0.05" units="cm"/>
      <inkml:brushProperty name="color" value="#B68BD9"/>
    </inkml:brush>
  </inkml:definitions>
  <inkml:trace contextRef="#ctx0" brushRef="#br0">1 173 7938,'0'0'12266,"203"-124"-12194,-146 101-72,-8 8-440,-14 7-1912,-22 5-5258</inkml:trace>
</inkml:ink>
</file>

<file path=word/ink/ink2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29:33.147"/>
    </inkml:context>
    <inkml:brush xml:id="br0">
      <inkml:brushProperty name="width" value="0.05" units="cm"/>
      <inkml:brushProperty name="height" value="0.05" units="cm"/>
      <inkml:brushProperty name="color" value="#B68BD9"/>
    </inkml:brush>
  </inkml:definitions>
  <inkml:trace contextRef="#ctx0" brushRef="#br0">0 1 3305,'0'0'0</inkml:trace>
</inkml:ink>
</file>

<file path=word/ink/ink2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29:36.018"/>
    </inkml:context>
    <inkml:brush xml:id="br0">
      <inkml:brushProperty name="width" value="0.05" units="cm"/>
      <inkml:brushProperty name="height" value="0.05" units="cm"/>
      <inkml:brushProperty name="color" value="#B68BD9"/>
    </inkml:brush>
  </inkml:definitions>
  <inkml:trace contextRef="#ctx0" brushRef="#br0">273 27 5713,'0'0'15310,"-30"-5"-14659,-97-15-330,124 19-315,-1 1 0,0 0 0,0 0 0,0 0 0,0 0 0,0 1 0,0-1 0,0 1-1,1 0 1,-1 0 0,0 1 0,0-1 0,1 1 0,-1-1 0,1 1 0,0 0 0,-1 1-1,1-1 1,0 1 0,0-1 0,0 1 0,1 0 0,-1 0 0,1 0 0,-1 0 0,1 0-1,-2 5 1,0 1 1,1 1 0,-1-1 0,2 1 0,-1 0 0,1 0 0,1 0 0,-1 12-1,5 5-170,-3-27 132,1 1-1,-1 0 0,0-1 0,1 1 1,-1-1-1,0 1 0,1-1 0,-1 1 1,0-1-1,1 1 0,-1-1 0,1 1 1,-1-1-1,1 0 0,-1 1 0,1-1 1,0 0-1,-1 1 0,1-1 1,-1 0-1,1 0 0,0 0 0,0 1 0,2-2-33,0 1 0,-1-1 0,1 0-1,0 1 1,-1-1 0,1 0-1,-1-1 1,1 1 0,-1 0-1,1-1 1,-1 1 0,0-1-1,0 0 1,0 0 0,3-3-1,36-38-466,-32 32 330,1 0-1,0 0 1,1 1 0,0 1-1,0-1 1,22-12 0,-32 22 199,0-1-1,0 0 1,0 1 0,-1-1 0,1 1-1,0-1 1,1 1 0,-1 0 0,0-1-1,0 1 1,0 0 0,0 0 0,0 0-1,0 0 1,0-1 0,0 1 0,0 1 0,0-1-1,1 0 1,-1 0 0,0 0 0,0 1-1,0-1 1,0 0 0,0 1 0,0-1-1,0 1 1,0-1 0,0 1 0,0 0-1,-1-1 1,1 1 0,0 0 0,1 1-1,0 2 150,0 0 0,-1 0 0,1 0 0,-1 1 0,0-1 0,0 0 0,0 7 0,2 5-47,8 49 626,6 120-1,-15-76-8954</inkml:trace>
</inkml:ink>
</file>

<file path=word/ink/ink2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29:46.562"/>
    </inkml:context>
    <inkml:brush xml:id="br0">
      <inkml:brushProperty name="width" value="0.05" units="cm"/>
      <inkml:brushProperty name="height" value="0.05" units="cm"/>
      <inkml:brushProperty name="color" value="#B68BD9"/>
    </inkml:brush>
  </inkml:definitions>
  <inkml:trace contextRef="#ctx0" brushRef="#br0">1 42 10202,'0'0'7966,"14"22"-7859,45 70-90,-56-87-19,0 0 0,0 1 0,1-1-1,-1 0 1,1-1 0,0 1 0,1-1 0,-1 1 0,1-1 0,0-1 0,-1 1 0,2-1-1,-1 1 1,8 2 0,-13-6 2,1 1-80,-1-24-302,0-6 749,5-48 0,8 26-2292,-10 45 851,0-1 0,0 1 1,1 0-1,-1 0 1,7-8-1</inkml:trace>
</inkml:ink>
</file>

<file path=word/ink/ink2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37:45.790"/>
    </inkml:context>
    <inkml:brush xml:id="br0">
      <inkml:brushProperty name="width" value="0.05" units="cm"/>
      <inkml:brushProperty name="height" value="0.05" units="cm"/>
      <inkml:brushProperty name="color" value="#08B882"/>
    </inkml:brush>
  </inkml:definitions>
  <inkml:trace contextRef="#ctx0" brushRef="#br0">186 1 2697,'0'0'13912,"-9"8"-13595,-11 16-257,0 1 0,1 1 0,2 0 0,-20 40 0,26-44-63,1 0 0,1 1-1,1 0 1,1 1 0,0 0 0,-4 42 0,11-61-208,-1-1-1,1 0 1,0 0 0,0 0 0,1 0 0,-1 0 0,1 0 0,0 0 0,0 0-1,0 0 1,1 0 0,2 6 0,16 10-3974</inkml:trace>
</inkml:ink>
</file>

<file path=word/ink/ink2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37:46.486"/>
    </inkml:context>
    <inkml:brush xml:id="br0">
      <inkml:brushProperty name="width" value="0.05" units="cm"/>
      <inkml:brushProperty name="height" value="0.05" units="cm"/>
      <inkml:brushProperty name="color" value="#08B882"/>
    </inkml:brush>
  </inkml:definitions>
  <inkml:trace contextRef="#ctx0" brushRef="#br0">0 0 3473,'0'0'13559,"24"5"-13434,78 17-96,-90-20-24,0 0 0,0 0 0,1-1 0,-1-1 0,13-1 0,0 0-19,-24 2 4,-1 0-1,1 0 1,0 0-1,-1 0 1,1 0-1,0 0 0,-1 1 1,0-1-1,1 0 1,-1 0-1,0 1 1,1-1-1,-1 0 1,0 0-1,0 1 0,0-1 1,0 0-1,0 0 1,0 1-1,-1-1 1,1 0-1,-1 3 1,1-4-25,-14 62-1296,-1 11-2871,14-45 1172</inkml:trace>
</inkml:ink>
</file>

<file path=word/ink/ink2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37:47.515"/>
    </inkml:context>
    <inkml:brush xml:id="br0">
      <inkml:brushProperty name="width" value="0.05" units="cm"/>
      <inkml:brushProperty name="height" value="0.05" units="cm"/>
      <inkml:brushProperty name="color" value="#08B882"/>
    </inkml:brush>
  </inkml:definitions>
  <inkml:trace contextRef="#ctx0" brushRef="#br0">1 1 3145,'0'0'13747,"26"133"-13427,-12-97-176,-1 3-96,-4-5-40,4-2-8,-4-5-184,0-8-817,-5-8-1599</inkml:trace>
</inkml:ink>
</file>

<file path=word/ink/ink2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37:47.866"/>
    </inkml:context>
    <inkml:brush xml:id="br0">
      <inkml:brushProperty name="width" value="0.05" units="cm"/>
      <inkml:brushProperty name="height" value="0.05" units="cm"/>
      <inkml:brushProperty name="color" value="#08B882"/>
    </inkml:brush>
  </inkml:definitions>
  <inkml:trace contextRef="#ctx0" brushRef="#br0">69 0 2721,'0'0'12473,"-11"15"-12324,-33 46-55,43-59-82,-1 0 0,1 0 0,0-1 0,-1 1 0,1 0 0,0 0 0,0 0 0,0 0 0,1 0 1,-1 1-1,1-1 0,-1 0 0,1 0 0,-1 0 0,1 1 0,0-1 0,0 0 0,0 0 0,0 0 1,1 1-1,-1-1 0,1 0 0,-1 0 0,1 0 0,0 0 0,0 0 0,-1 0 0,1 0 0,1 0 0,-1 0 1,0 0-1,0 0 0,1 0 0,-1-1 0,1 1 0,0-1 0,-1 1 0,1-1 0,0 0 0,0 0 1,0 1-1,0-1 0,0 0 0,0-1 0,0 1 0,4 1 0,6 2 74,1-1 1,0-1-1,-1 1 1,1-2-1,22 1 1,-29-2-313,-1 0 0,1 0 1,-1-1-1,1 1 0,-1-1 1,1-1-1,-1 1 0,0-1 1,1 0-1,-1 0 0,0 0 1,0-1-1,0 1 0,-1-1 1,1-1-1,-1 1 0,1 0 1,4-6-1,4-4-392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31.948"/>
    </inkml:context>
    <inkml:brush xml:id="br0">
      <inkml:brushProperty name="width" value="0.025" units="cm"/>
      <inkml:brushProperty name="height" value="0.025" units="cm"/>
    </inkml:brush>
  </inkml:definitions>
  <inkml:trace contextRef="#ctx0" brushRef="#br0">14 1 9498,'0'0'7768,"-1"10"-7649,-3 24-365,-3 44 4266,5-52-6837,3-2-4419</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45.488"/>
    </inkml:context>
    <inkml:brush xml:id="br0">
      <inkml:brushProperty name="width" value="0.025" units="cm"/>
      <inkml:brushProperty name="height" value="0.025" units="cm"/>
    </inkml:brush>
  </inkml:definitions>
  <inkml:trace contextRef="#ctx0" brushRef="#br0">1 25 10202,'0'0'5908,"12"-23"-6341,-11 23 565,0 0 0,0-1 1,0 1-1,0 0 1,0 0-1,0 0 0,0 0 1,0 0-1,0 0 0,0 0 1,0 0-1,0 0 0,0 0 1,0 1-1,0-1 1,0 0-1,-1 1 0,1-1 1,0 1-1,0-1 0,0 1 1,0-1-1,-1 1 0,1-1 1,0 1-1,0 0 1,-1-1-1,1 1 0,-1 0 1,1 0-1,-1 0 0,1-1 1,0 2-1,-1 22-41,0-23-309,0-1 0,0 1 0,-1-1-1,1 1 1,0-1 0,0 0-1,-1 1 1,1-1 0,0 1 0,-1-1-1,1 0 1,0 1 0,-1-1-1,1 0 1,-1 0 0,1 1 0,-1-1-1,1 0 1,0 0 0,-1 0 0,1 0-1,-1 1 1,1-1 0,-1 0-1,1 0 1,-1 0 0,0 0 0,-1 0-915,-9 1-7314</inkml:trace>
</inkml:ink>
</file>

<file path=word/ink/ink2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37:51.360"/>
    </inkml:context>
    <inkml:brush xml:id="br0">
      <inkml:brushProperty name="width" value="0.05" units="cm"/>
      <inkml:brushProperty name="height" value="0.05" units="cm"/>
      <inkml:brushProperty name="color" value="#08B882"/>
    </inkml:brush>
  </inkml:definitions>
  <inkml:trace contextRef="#ctx0" brushRef="#br0">1 66 3545,'0'0'16707,"8"15"-15330,2 3-1180,-3-4-76,1 0 0,0-1 0,1 0 0,13 16 0,-20-27-179,1 1 1,-1-1-1,1 1 1,0-1-1,-1 0 0,1 0 1,0 0-1,0-1 0,0 1 1,1-1-1,-1 1 0,0-1 1,1 0-1,-1 0 1,0-1-1,1 1 0,-1-1 1,1 1-1,-1-1 0,1 0 1,-1 0-1,1-1 0,-1 1 1,1-1-1,3-1 0,-3 0 36,-1 0-1,0 0 0,-1 0 0,1 0 0,0-1 1,-1 1-1,1-1 0,-1 0 0,0 0 0,1 0 0,-2 0 1,1 0-1,0 0 0,-1 0 0,1-1 0,-1 1 1,0 0-1,0-1 0,1-5 0,1-4-668,0-1 1,-1 0-1,0-24 0,-2 34-124,0 0 0,0-1-1,-1 1 1,0 0 0,0 0-1,0-1 1,0 1 0,-1 0 0,1 0-1,-1 0 1,-5-6 0,2 0-6243</inkml:trace>
</inkml:ink>
</file>

<file path=word/ink/ink2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37:52.120"/>
    </inkml:context>
    <inkml:brush xml:id="br0">
      <inkml:brushProperty name="width" value="0.05" units="cm"/>
      <inkml:brushProperty name="height" value="0.05" units="cm"/>
      <inkml:brushProperty name="color" value="#08B882"/>
    </inkml:brush>
  </inkml:definitions>
  <inkml:trace contextRef="#ctx0" brushRef="#br0">1 1 3649,'0'0'12602,"39"127"-12289,-21-88-185,-5 1-56,-4 0-8,0-1 8,-5-5-64,5-3 0,0-7-8,-5-5 0,5-4-384,-5-13-1321</inkml:trace>
</inkml:ink>
</file>

<file path=word/ink/ink2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37:52.455"/>
    </inkml:context>
    <inkml:brush xml:id="br0">
      <inkml:brushProperty name="width" value="0.05" units="cm"/>
      <inkml:brushProperty name="height" value="0.05" units="cm"/>
      <inkml:brushProperty name="color" value="#08B882"/>
    </inkml:brush>
  </inkml:definitions>
  <inkml:trace contextRef="#ctx0" brushRef="#br0">0 32 7098,'0'0'7233,"199"-32"-7233,-177 32-1048,-9 0-1017,-8 0-1127</inkml:trace>
</inkml:ink>
</file>

<file path=word/ink/ink2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37:53.116"/>
    </inkml:context>
    <inkml:brush xml:id="br0">
      <inkml:brushProperty name="width" value="0.05" units="cm"/>
      <inkml:brushProperty name="height" value="0.05" units="cm"/>
      <inkml:brushProperty name="color" value="#08B882"/>
    </inkml:brush>
  </inkml:definitions>
  <inkml:trace contextRef="#ctx0" brushRef="#br0">1 79 6065,'0'0'7102,"6"15"-6554,-1 3-323,-3-12-116,0 1 1,0-1 0,0 1 0,1-1 0,0 0 0,0 0 0,1 0 0,-1-1 0,9 11 0,-11-15-84,0 0 0,0 0 0,0 0 0,0 0 0,0 1 0,0-1 0,0 0 0,0-1 0,1 1 0,-1 0 0,0 0 0,0 0 0,1-1 0,-1 1 0,0-1 0,1 1 0,-1-1 0,1 1 0,-1-1 0,1 0 0,-1 0 0,1 0 0,-1 0 0,1 0 0,-1 0 0,3 0 0,-2-2-13,0 1-1,0 0 1,0 0 0,0-1 0,0 0 0,0 1 0,0-1 0,0 0 0,-1 0 0,1 0 0,-1 0-1,0 0 1,1 0 0,0-3 0,3-6-13,-1 0 1,0 1-1,-1-1 0,0-1 0,3-19 0,-6-52-412,1 83 412,-1 0-1,1 0 0,0 0 0,-1 0 1,1-1-1,-1 1 0,1 0 0,-1 0 1,1 0-1,-1 0 0,1 0 0,-1 1 1,1-1-1,-1 0 0,1 0 0,-1 0 1,1 0-1,-1 1 0,1-1 0,-1 0 1,1 0-1,-1 1 0,1-1 0,-1 0 1,1 1-1,-1-1 0,0 0 0,1 1 1,-1-1-1,1 1 0,15 11 0,25 27 15,-2 1 0,-1 2-1,54 80 1,-65-82-43,-16-24-228,0 0 1,15 31-1,-28-46 115,0 0 0,0 0 1,0 0-1,0-1 0,0 1 0,0-1 0,0 1 0,0-1 1,0 0-1,0 0 0,0 0 0,0 0 0,0 0 0,-3-1 1,4 1 5,-14-2 37,1-1 1,-1 0-1,1-1 0,0-1 1,0 0-1,0 0 0,-24-16 1,17 11-1233,0 0 0,-24-8 1,27 15-1700</inkml:trace>
</inkml:ink>
</file>

<file path=word/ink/ink2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37:53.807"/>
    </inkml:context>
    <inkml:brush xml:id="br0">
      <inkml:brushProperty name="width" value="0.05" units="cm"/>
      <inkml:brushProperty name="height" value="0.05" units="cm"/>
      <inkml:brushProperty name="color" value="#08B882"/>
    </inkml:brush>
  </inkml:definitions>
  <inkml:trace contextRef="#ctx0" brushRef="#br0">102 1 5497,'0'0'11573,"-15"10"-11561,-45 37 10,57-45-2,1 0 0,0 0 0,0 0 0,0 0 1,0 1-1,0-1 0,1 1 0,-1-1 0,1 1 1,-1 0-1,1 0 0,0 0 0,0-1 1,0 1-1,1 0 0,-1 0 0,1 0 0,0 0 1,-1 0-1,1 0 0,0 0 0,1 1 0,-1-1 1,1 0-1,-1 0 0,1-1 0,0 1 0,0 0 1,0 0-1,0 0 0,1-1 0,-1 1 0,1 0 1,0-1-1,0 1 0,0-1 0,0 0 0,0 0 1,4 4-1,4-2-57,1 0 1,0-1-1,-1 0 1,1 0-1,0-1 0,0-1 1,0 0-1,1 0 1,-1-1-1,12-2 0,-10 1-805,1-1-1,0-1 0,0 0 1,17-8-1,1-1-2835</inkml:trace>
</inkml:ink>
</file>

<file path=word/ink/ink2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37:54.155"/>
    </inkml:context>
    <inkml:brush xml:id="br0">
      <inkml:brushProperty name="width" value="0.05" units="cm"/>
      <inkml:brushProperty name="height" value="0.05" units="cm"/>
      <inkml:brushProperty name="color" value="#08B882"/>
    </inkml:brush>
  </inkml:definitions>
  <inkml:trace contextRef="#ctx0" brushRef="#br0">1 1 8850</inkml:trace>
</inkml:ink>
</file>

<file path=word/ink/ink2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37:54.517"/>
    </inkml:context>
    <inkml:brush xml:id="br0">
      <inkml:brushProperty name="width" value="0.05" units="cm"/>
      <inkml:brushProperty name="height" value="0.05" units="cm"/>
      <inkml:brushProperty name="color" value="#08B882"/>
    </inkml:brush>
  </inkml:definitions>
  <inkml:trace contextRef="#ctx0" brushRef="#br0">1 49 8850,'227'-29'2160,"-187"26"-1295,-34 7-212,-6 3-495,0 0 1,0 0-1,0 0 1,1 0-1,0-1 0,1 1 1,0 0-1,3 9 0,-4-14-107,1 0 0,-1 0 0,1 0 0,-1 0 0,1 0 0,0-1 0,0 1 0,0 0 0,-1-1 0,2 0 0,-1 1 0,0-1 0,0 0 1,0 0-1,0 0 0,1 0 0,-1-1 0,0 1 0,1-1 0,-1 1 0,1-1 0,-1 0 0,1 0 0,-1 0 0,0 0 0,1 0 0,-1-1 0,4 0 0,-3 1-37,-1-1 0,1 0 1,0 0-1,-1 0 1,1 0-1,-1 0 0,1 0 1,-1 0-1,0-1 0,0 1 1,1-1-1,-1 0 1,0 0-1,0 0 0,0 0 1,1-2-1,25-42 148,-5 7-118,-22 38-45,-1 1 0,0-1 0,0 1 0,1-1 0,-1 1 0,0-1 0,1 1 0,-1 0 0,0-1 0,1 1 0,-1 0 0,1-1 0,-1 1 0,1 0 0,-1 0 0,0-1 0,1 1 0,-1 0 0,1 0-1,-1 0 1,1-1 0,-1 1 0,1 0 0,0 0 0,-1 0 0,1 0 0,-1 0 0,1 0 0,-1 0 0,1 0 0,-1 1 0,1-1 0,-1 0 0,1 0 0,-1 0 0,1 0 0,-1 1 0,1-1 0,-1 0 0,0 0-1,1 1 1,-1-1 0,1 0 0,-1 1 0,0-1 0,1 1 0,-1-1 0,14 28 71,-9-16-80,11 12 13,1 1 1,0-2 0,2-1-1,1 0 1,43 36-1,22 24 5,-84-81-6,1 1 1,-1-1-1,0 1 1,0-1-1,0 1 1,0 0-1,0-1 0,0 1 1,0 0-1,0 0 1,-1 0-1,1 0 1,0 0-1,-1 0 0,0 0 1,0 0-1,1 0 1,-2 3-1,1-4 0,0 0 1,-1 0-1,1 0 0,-1 0 0,1 0 1,-1 0-1,1 0 0,-1 0 1,0 0-1,1 0 0,-1 0 1,0 0-1,0 0 0,0-1 0,0 1 1,0 0-1,0-1 0,0 1 1,0 0-1,0-1 0,0 0 0,0 1 1,0-1-1,0 1 0,0-1 1,-1 0-1,1 0 0,0 0 0,-2 0 1,-25 3-340,-47-1 0,66-2 193,0 0 1,0-1 0,1-1-1,-1 0 1,0 0-1,1 0 1,0-1-1,-1-1 1,-10-5-1,17 8-42,0 0-1,0-1 0,1 1 1,-1 0-1,1-1 1,-1 1-1,1-1 0,-1 0 1,1 0-1,0 1 1,0-1-1,0 0 0,0 0 1,0 0-1,0 0 1,1 0-1,-1 0 0,1 0 1,-1 0-1,1 0 1,0 0-1,-1 0 0,1-1 1,0 1-1,1 0 1,-1-2-1,0-11-5414</inkml:trace>
</inkml:ink>
</file>

<file path=word/ink/ink2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37:55.070"/>
    </inkml:context>
    <inkml:brush xml:id="br0">
      <inkml:brushProperty name="width" value="0.05" units="cm"/>
      <inkml:brushProperty name="height" value="0.05" units="cm"/>
      <inkml:brushProperty name="color" value="#08B882"/>
    </inkml:brush>
  </inkml:definitions>
  <inkml:trace contextRef="#ctx0" brushRef="#br0">0 0 7722,'0'0'6785,"62"115"-6681,-40-77-48,-9 2 8,1-4-64,-1-4 8,-4-6-8,4-11-152,-4-9-1720</inkml:trace>
</inkml:ink>
</file>

<file path=word/ink/ink2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37:55.543"/>
    </inkml:context>
    <inkml:brush xml:id="br0">
      <inkml:brushProperty name="width" value="0.05" units="cm"/>
      <inkml:brushProperty name="height" value="0.05" units="cm"/>
      <inkml:brushProperty name="color" value="#08B882"/>
    </inkml:brush>
  </inkml:definitions>
  <inkml:trace contextRef="#ctx0" brushRef="#br0">1 156 7890,'0'0'5201,"34"-18"-5036,107-54 27,-86 38 242,-54 33-370,0 0-1,0 0 0,-1 1 0,1-1 0,-1 0 1,1 0-1,0 0 0,-1 0 0,0 0 1,1 0-1,-1 0 0,0 0 0,1-1 0,-1 1 1,0 0-1,0 0 0,0 0 0,0 0 1,0 0-1,0-2 0,0-3 374,-36 4-53,27 1-530,0 1-1,1 0 1,-1 1-1,0 0 1,1 0-1,-1 1 1,-10 4-1,16-5 107,1 1 0,-1-1 0,1 1 0,-1 0-1,1 0 1,0 0 0,0 0 0,0 1 0,0-1 0,0 1-1,0-1 1,0 1 0,1-1 0,0 1 0,-1 0 0,1 0-1,0 0 1,0 0 0,1 0 0,-1 0 0,1 0-1,-1 0 1,1 0 0,0 4 0,-1 1 127,1 0-1,0 0 1,0 0-1,1 0 1,0 0 0,0 0-1,1 0 1,0 0 0,1-1-1,-1 1 1,5 7 0,-4-11-18,-1 0 0,1-1 0,-1 1 0,1-1 1,0 1-1,1-1 0,-1 0 0,1 0 0,-1-1 0,1 1 1,0-1-1,0 0 0,0 0 0,0 0 0,0 0 1,0-1-1,0 1 0,1-1 0,-1 0 0,1 0 1,6-1-1,11 0 53,-1-1 0,1 0 0,0-2 0,-1-1 0,0-1 0,27-9 0,46-10-44,-93 24-108,1 0-1,-1 0 1,0 0 0,0-1-1,0 1 1,0 0 0,0-1-1,0 1 1,0 0 0,1-1-1,-1 0 1,0 1 0,-1-1-1,1 1 1,0-1 0,0 0-1,0 0 1,0 0 0,1-1-1,1-15-4455,-3 5-3009</inkml:trace>
</inkml:ink>
</file>

<file path=word/ink/ink2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44:54.037"/>
    </inkml:context>
    <inkml:brush xml:id="br0">
      <inkml:brushProperty name="width" value="0.05" units="cm"/>
      <inkml:brushProperty name="height" value="0.05" units="cm"/>
      <inkml:brushProperty name="color" value="#08B882"/>
    </inkml:brush>
  </inkml:definitions>
  <inkml:trace contextRef="#ctx0" brushRef="#br0">79 176 1064,'0'0'7400,"-9"-8"-5903,3 4-1176,-33-30 2170,21 10 1587,11-4 3371,8 26-7381,0 0-1,0 0 1,0 1 0,0-1-1,0 0 1,1 1 0,-1-1-1,1 1 1,-1-1 0,1 1-1,-1 0 1,1-1 0,0 1 0,-1 0-1,1 0 1,0 0 0,0 0-1,0 1 1,0-1 0,0 1-1,3-2 1,3 0 43,13-8 31,-7 4-110,0 0 0,-1 0 0,2 2-1,-1 0 1,1 0 0,-1 1 0,19-1-1,-32 5-28,0-1 0,0 0-1,0 1 1,0-1-1,0 1 1,0 0 0,0-1-1,0 1 1,0 0 0,0 0-1,0-1 1,0 1-1,0 0 1,-1 0 0,1 0-1,0 0 1,-1 0 0,1 0-1,-1 0 1,1 0-1,-1 1 1,1-1 0,-1 0-1,0 0 1,0 0 0,1 0-1,-1 1 1,0-1 0,0 0-1,0 0 1,-1 2-1,1 53-184,-1-39-32,1-8 57,0-1-1,-1 1 1,0-1-1,0 0 1,-1 1 0,0-1-1,-1 0 1,0 0-1,0 0 1,0-1-1,-1 1 1,-1-1-1,1 0 1,-1 0 0,0 0-1,-9 9 1</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45.845"/>
    </inkml:context>
    <inkml:brush xml:id="br0">
      <inkml:brushProperty name="width" value="0.025" units="cm"/>
      <inkml:brushProperty name="height" value="0.025" units="cm"/>
    </inkml:brush>
  </inkml:definitions>
  <inkml:trace contextRef="#ctx0" brushRef="#br0">1 1 10546,'0'0'5417,"9"58"-3968,-5-33-609,-2-5-456,0-3-224,-2-5-160,0-4-552,0-3-1625,0 0-3264</inkml:trace>
</inkml:ink>
</file>

<file path=word/ink/ink2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44:54.561"/>
    </inkml:context>
    <inkml:brush xml:id="br0">
      <inkml:brushProperty name="width" value="0.05" units="cm"/>
      <inkml:brushProperty name="height" value="0.05" units="cm"/>
      <inkml:brushProperty name="color" value="#08B882"/>
    </inkml:brush>
  </inkml:definitions>
  <inkml:trace contextRef="#ctx0" brushRef="#br0">36 43 5945,'0'0'14639,"-6"10"-14280,-17 30-65,23-40-294,0 0 1,0 0 0,1 0-1,-1 0 1,0 0 0,0 0-1,0 0 1,1 0 0,-1 0 0,0 0-1,0 0 1,0 0 0,0 0-1,1 0 1,-1 1 0,0-1-1,0 0 1,0 0 0,0 0 0,1 0-1,-1 0 1,0 0 0,0 1-1,0-1 1,0 0 0,0 0 0,1 0-1,-1 0 1,0 1 0,0-1-1,0 0 1,0 0 0,0 0-1,0 1 1,0-1 0,0 0 0,0 0-1,0 0 1,0 1 0,0-1-1,0 0 1,0 0 0,0 0-1,0 1 1,0-1 0,0 0 0,0 0-1,0 0 1,0 0 0,0 1-1,0-1 1,-1 0 0,1 0 0,0 0-1,0 1 1,0-1 0,0 0-1,0 0 1,-1 0 0,1 0-1,0 0 1,0 0 0,0 1 0,0-1-1,-1 0 1,1 0 0,0 0-1,9-4-41,-6 2 37,-1 0 0,0 0 0,0 0-1,-1 0 1,1 0 0,0-1 0,-1 1 0,1-1-1,-1 1 1,0-1 0,0 1 0,0-1 0,0 0-1,-1 0 1,2-3 0,1-45-631,-3 50 616,-1 1-242,-1-1 0,1 0 0,0 1 1,-1 0-1,1-1 0,0 1 0,-1 0 0,1 0 1,-1 0-1,1 0 0,-1 0 0,1 0 0,0 0 1,-1 0-1,1 0 0,0 1 0,-3 0 0,-13 8-4332</inkml:trace>
</inkml:ink>
</file>

<file path=word/ink/ink2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45:12.797"/>
    </inkml:context>
    <inkml:brush xml:id="br0">
      <inkml:brushProperty name="width" value="0.05" units="cm"/>
      <inkml:brushProperty name="height" value="0.05" units="cm"/>
    </inkml:brush>
  </inkml:definitions>
  <inkml:trace contextRef="#ctx0" brushRef="#br0">0 44 7274,'0'0'13069,"36"-7"-12940,108-21-77,-81 20-44,-51 9-9,-13 27 9,-4-21-34,-1 1 1,0-1-1,0 0 0,0-1 1,-1 0-1,0 0 0,0 0 1,-1-1-1,1 0 0,-1 0 1,-12 5-1,-12 9-183,20-11 120,-32 23-238,42-29 315,0 0 0,0-1 1,0 1-1,0 0 0,0 0 0,1 0 0,-1 0 1,1 0-1,0 0 0,0 1 0,-1-1 0,1 0 1,1 1-1,-1-1 0,0 1 0,0 4 0,2-7 8,0 1 0,0 0 0,0-1 0,0 1 0,0 0 0,0-1 0,0 0-1,0 1 1,1-1 0,-1 1 0,0-1 0,0 0 0,0 0 0,1 0-1,-1 0 1,0 0 0,0 0 0,1 0 0,-1 0 0,2-1 0,-1 1 6,22 0 114,86-3 174,-96 2-276,-1-1-1,0 0 1,0-1-1,0 0 1,0-1-1,12-6 1,-25 10-47,0 0 0,0 0 1,0 0-1,-1 0 1,1 0-1,0 0 0,0 0 1,0 0-1,0 0 1,0 0-1,0 0 0,0 0 1,0 0-1,0-1 1,0 1-1,0 0 0,0 0 1,-1 0-1,1 0 1,0 0-1,0 0 1,0 0-1,0 0 0,0 0 1,0 0-1,0-1 1,0 1-1,0 0 0,0 0 1,0 0-1,0 0 1,0 0-1,0 0 0,0 0 1,0 0-1,0 0 1,0-1-1,0 1 0,0 0 1,0 0-1,1 0 1,-1 0-1,0 0 0,0 0 1,0 0-1,0 0 1,0 0-1,0 0 1,0 0-1,0-1 0,0 1 1,0 0-1,0 0 1,0 0-1,1 0 0,-1 0 1,0 0-1,0 0 1,0 0-1,0 0 0,0 0 1,0 0-1,0 0 1,0 0-1,1 0 0,-12 0-4570</inkml:trace>
</inkml:ink>
</file>

<file path=word/ink/ink2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45:15.410"/>
    </inkml:context>
    <inkml:brush xml:id="br0">
      <inkml:brushProperty name="width" value="0.05" units="cm"/>
      <inkml:brushProperty name="height" value="0.05" units="cm"/>
    </inkml:brush>
  </inkml:definitions>
  <inkml:trace contextRef="#ctx0" brushRef="#br0">36 1 13987,'0'0'5449,"-35"125"-4777,35-70 32,0 7-199,17 4-249,19 2-40,12 0-96,1-2-48,-1-11-64,-4-8-8,-9-11 0,-13-13-432,-13-14-841</inkml:trace>
</inkml:ink>
</file>

<file path=word/ink/ink2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45:15.996"/>
    </inkml:context>
    <inkml:brush xml:id="br0">
      <inkml:brushProperty name="width" value="0.05" units="cm"/>
      <inkml:brushProperty name="height" value="0.05" units="cm"/>
    </inkml:brush>
  </inkml:definitions>
  <inkml:trace contextRef="#ctx0" brushRef="#br0">0 195 5153,'0'0'15031,"13"-2"-14851,12-3-92,-1-1-1,0 0 0,0-2 1,0-1-1,24-13 0,125-88 502,-151 95-581,-21 14-36,0 0 1,0 0 0,0 0-1,0 0 1,1 0 0,-1 1-1,0-1 1,0 0 0,1 0-1,-1 1 1,1-1 0,-1 1-1,0-1 1,1 1 0,-1 0-1,1-1 1,-1 1 0,1 0-1,-1 0 1,1 0 0,-1 0-1,1 0 1,-1 1 0,1-1-1,-1 0 1,1 1 0,-1-1-1,0 1 1,1-1 0,-1 1-1,3 1 1,-2 2-96,0-1 0,1 1 0,-1 0 0,-1 0 0,1 0 1,-1 0-1,1 0 0,-1 0 0,0 5 0,5 13 193,-1-6-136,1-1 0,0 0-1,1 0 1,1-1 0,0 0 0,15 19 0,17 10-3353,-29-32-708</inkml:trace>
</inkml:ink>
</file>

<file path=word/ink/ink2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45:18.447"/>
    </inkml:context>
    <inkml:brush xml:id="br0">
      <inkml:brushProperty name="width" value="0.05" units="cm"/>
      <inkml:brushProperty name="height" value="0.05" units="cm"/>
    </inkml:brush>
  </inkml:definitions>
  <inkml:trace contextRef="#ctx0" brushRef="#br0">1 48 11386,'0'0'7654,"3"18"-7458,15 88-59,-10-140-270,1 0-1,15-37 0,-23 69 132,0-1 0,0 1 0,1-1 0,-1 1 0,0-1 0,1 1 0,0 0 0,-1-1 0,1 1 0,3-2 1,-4 3 3,-1 1 0,1-1 0,0 1 0,0-1 0,-1 1 0,1 0 0,0 0 1,0-1-1,-1 1 0,1 0 0,0 0 0,0 0 0,0 0 0,-1 0 1,1 0-1,0 0 0,0 0 0,0 0 0,0 0 0,-1 0 0,1 1 1,0-1-1,1 1 0,3 2 20,-1 1-1,1-1 1,-1 1 0,1 0 0,-1 1 0,-1-1-1,7 10 1,-8-11-21,1 1 0,-1 0-1,1-1 1,0 0 0,0 0-1,0 0 1,0 0-1,1 0 1,-1 0 0,1-1-1,6 4 1,-8-6-83,0 0 0,-1-1 0,1 1 1,-1-1-1,1 1 0,0-1 0,-1 0 0,0 1 0,1-1 0,-1 0 0,1 0 1,-1 0-1,0 0 0,1 0 0,-1 0 0,0-1 0,0 1 0,0 0 0,0-1 0,0 1 1,0-1-1,0-1 0,0 1 51,1 0-1,-1 0 1,1 0 0,-1 0 0,1 0-1,-1 1 1,1-1 0,0 0 0,0 1-1,0-1 1,0 1 0,0 0 0,0 0-1,1-1 1,2 0 0,0 2-27,-1 1 0,1 0 0,-1 0 0,1 0 0,-1 0 0,0 0 0,1 1 0,-1 0 0,0 0 0,0 0 0,0 0 0,-1 1 0,1-1 0,-1 1 0,1 0 0,-1 0 0,0 1 0,0-1 0,0 0 0,0 1 0,-1 0 0,3 4 0,5 8-254,0 0 0,-1 1 0,-1 0 0,6 18 0,-12-25-2025</inkml:trace>
</inkml:ink>
</file>

<file path=word/ink/ink2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45:19.015"/>
    </inkml:context>
    <inkml:brush xml:id="br0">
      <inkml:brushProperty name="width" value="0.05" units="cm"/>
      <inkml:brushProperty name="height" value="0.05" units="cm"/>
    </inkml:brush>
  </inkml:definitions>
  <inkml:trace contextRef="#ctx0" brushRef="#br0">0 0 1112,'0'0'21133,"0"138"-21005,5-93-80,3-3-48,-3 1-96,-1-5-72,1-6-104,-5-11-264,4-10-281,-4-9-463,0-13-4097,0-10 2760,0 2-1992</inkml:trace>
</inkml:ink>
</file>

<file path=word/ink/ink2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45:19.352"/>
    </inkml:context>
    <inkml:brush xml:id="br0">
      <inkml:brushProperty name="width" value="0.05" units="cm"/>
      <inkml:brushProperty name="height" value="0.05" units="cm"/>
    </inkml:brush>
  </inkml:definitions>
  <inkml:trace contextRef="#ctx0" brushRef="#br0">0 46 3529,'0'0'15163,"194"-34"-15019,-172 29-144,-9 1 0,1 2-488,-10 2-632</inkml:trace>
</inkml:ink>
</file>

<file path=word/ink/ink2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45:19.701"/>
    </inkml:context>
    <inkml:brush xml:id="br0">
      <inkml:brushProperty name="width" value="0.05" units="cm"/>
      <inkml:brushProperty name="height" value="0.05" units="cm"/>
    </inkml:brush>
  </inkml:definitions>
  <inkml:trace contextRef="#ctx0" brushRef="#br0">1 1 9610,'0'0'9738,"66"127"-8490,-49-82-263,-3 3-313,-6 1-232,6-4-248,-10-11-120,5-6-72,-5-14-144,1-5-568,-1-7-833</inkml:trace>
</inkml:ink>
</file>

<file path=word/ink/ink2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45:54.309"/>
    </inkml:context>
    <inkml:brush xml:id="br0">
      <inkml:brushProperty name="width" value="0.05" units="cm"/>
      <inkml:brushProperty name="height" value="0.05" units="cm"/>
    </inkml:brush>
  </inkml:definitions>
  <inkml:trace contextRef="#ctx0" brushRef="#br0">109 0 6889,'0'0'12092,"-17"12"-11271,-52 36-309,48-28-166,21-20-347,0 1 0,0-1 0,0 0 1,-1 1-1,1-1 0,0 0 0,0 1 0,0-1 0,0 0 1,0 1-1,0-1 0,0 0 0,0 1 0,0-1 1,0 0-1,0 1 0,0-1 0,0 1 0,0-1 0,0 0 1,0 1-1,0-1 0,0 0 0,1 1 0,-1-1 0,0 0 1,0 1-1,0-1 0,1 0 0,-1 1 0,0-1 1,1 0-1,28 8-317,-23-7 359,83 12-244,-63-10 33,0 0 1,0 2-1,0 1 1,34 13-1,-58-18 98,0 0-1,0 1 1,0-1-1,-1 1 1,1 0-1,-1-1 1,1 1-1,-1 0 1,1 0-1,-1 0 1,0 0-1,0 0 1,0 0-1,0 0 1,-1 0-1,1 0 1,0 1-1,-1-1 1,1 0-1,-1 1 1,0-1-1,0 0 1,0 0-1,0 1 1,0-1-1,-1 0 1,0 5-1,0-3-120,1 0-1,-1-1 1,0 1-1,0 0 1,0-1-1,-1 1 1,1-1-1,-1 1 1,0-1-1,0 1 1,0-1-1,0 0 1,-1 0-1,1 0 1,-1-1-1,-3 4 1,-4 0-761,1-2 1,-1 1-1,0-2 1,-19 6-1,-2-5-4983</inkml:trace>
</inkml:ink>
</file>

<file path=word/ink/ink2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45:55.202"/>
    </inkml:context>
    <inkml:brush xml:id="br0">
      <inkml:brushProperty name="width" value="0.05" units="cm"/>
      <inkml:brushProperty name="height" value="0.05" units="cm"/>
    </inkml:brush>
  </inkml:definitions>
  <inkml:trace contextRef="#ctx0" brushRef="#br0">0 18 6081,'0'0'10796,"5"15"-9545,-2-3-1044,-1 0 36,1-1-1,0 1 1,0-1-1,2 0 1,-1 0-1,1 0 1,1-1-1,0 0 1,9 12-1,-13-22-278,-1 0 0,0 1 0,1-1 0,-1 0 0,0 0 0,1 0 0,-1 0 0,0-1 0,1 1-1,-1 0 1,0 0 0,1-1 0,-1 1 0,0-1 0,2 0 0,17-4 20,10 6-10,-15 0 40,1 0 0,0-1-1,0-1 1,21-4 0,-34 4-22,-1 1 0,1-1 0,0 1-1,-1-1 1,1 0 0,-1 0 0,0 0 0,1-1 0,-1 1 0,0-1 0,0 1 0,1-1 0,-1 0 0,-1 1-1,1-1 1,0 0 0,0 0 0,-1 0 0,1-1 0,-1 1 0,1 0 0,-1-1 0,0 1 0,0-1 0,0 1-1,0-1 1,-1 1 0,1-1 0,-1 0 0,0 1 0,1-6 0,-2 6-61,-1-1 0,1 1 0,0 0-1,-1 0 1,1 0 0,-1 0 0,0 0 0,0 0 0,0 0 0,0 0 0,0 0 0,0 1-1,0-1 1,0 1 0,-1 0 0,1 0 0,-1 0 0,1 0 0,-1 0 0,-4-1 0,-8-5-396,6 3 41,4 2 19,1-1 0,-1 1 0,1-1 0,0 1 0,0-1 1,0-1-1,0 1 0,0 0 0,1-1 0,-4-4 0,6 1-3286</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46.185"/>
    </inkml:context>
    <inkml:brush xml:id="br0">
      <inkml:brushProperty name="width" value="0.025" units="cm"/>
      <inkml:brushProperty name="height" value="0.025" units="cm"/>
    </inkml:brush>
  </inkml:definitions>
  <inkml:trace contextRef="#ctx0" brushRef="#br0">36 56 224,'0'0'18248,"11"-6"-18041,35-18-78,-45 24-119,0 0-1,-1-1 1,1 1-1,0 0 1,0-1 0,0 1-1,-1-1 1,1 1-1,0-1 1,-1 0 0,1 1-1,0-1 1,-1 0-1,1 1 1,-1-1-1,1 0 1,-1 0 0,1 1-1,-1-1 1,0 0-1,1-1 1,-12-6 98,-20 5-247,28 2 108,1 1 0,-1 0 0,0 1 0,1-1 0,-1 0 0,1 1 0,-1-1 0,1 1 0,-1 0 0,1 0 0,0 0 0,-1 0 0,1 0 0,0 1 0,0-1 0,0 1-1,0-1 1,0 1 0,0 0 0,0 0 0,0 0 0,1 0 0,-1 0 0,1 0 0,-1 0 0,1 0 0,0 1 0,0-1 0,0 0 0,0 1 0,0-1 0,1 1 0,-1-1 0,1 1 0,0-1 0,-1 1 0,1 0 0,0-1 0,1 1 0,-1-1 0,0 1 0,1-1 0,-1 1 0,1-1 0,0 1-1,0-1 1,1 3 0,0-2 49,0 0-1,0 0 0,0-1 0,0 1 0,0 0 1,0-1-1,1 0 0,-1 0 0,1 0 0,-1 0 1,1 0-1,0 0 0,0-1 0,0 1 0,0-1 1,0 0-1,0 0 0,0 0 0,1 0 0,-1 0 1,0-1-1,4 1 0,-2 0-54,0-1 0,0 0 1,0 0-1,0 0 0,0 0 0,-1-1 1,1 0-1,0 0 0,0 0 0,-1 0 0,1-1 1,0 0-1,-1 0 0,7-4 0,13-14-3297,-16 15-712</inkml:trace>
</inkml:ink>
</file>

<file path=word/ink/ink2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45:55.556"/>
    </inkml:context>
    <inkml:brush xml:id="br0">
      <inkml:brushProperty name="width" value="0.05" units="cm"/>
      <inkml:brushProperty name="height" value="0.05" units="cm"/>
    </inkml:brush>
  </inkml:definitions>
  <inkml:trace contextRef="#ctx0" brushRef="#br0">1 0 11306,'0'0'8386,"57"56"-10314,-57-54 688</inkml:trace>
</inkml:ink>
</file>

<file path=word/ink/ink2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45:55.897"/>
    </inkml:context>
    <inkml:brush xml:id="br0">
      <inkml:brushProperty name="width" value="0.05" units="cm"/>
      <inkml:brushProperty name="height" value="0.05" units="cm"/>
    </inkml:brush>
  </inkml:definitions>
  <inkml:trace contextRef="#ctx0" brushRef="#br0">0 1 15971,'0'0'6626</inkml:trace>
</inkml:ink>
</file>

<file path=word/ink/ink2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45:56.234"/>
    </inkml:context>
    <inkml:brush xml:id="br0">
      <inkml:brushProperty name="width" value="0.05" units="cm"/>
      <inkml:brushProperty name="height" value="0.05" units="cm"/>
    </inkml:brush>
  </inkml:definitions>
  <inkml:trace contextRef="#ctx0" brushRef="#br0">0 9 5009</inkml:trace>
  <inkml:trace contextRef="#ctx0" brushRef="#br0" timeOffset="1">0 9 5009,'159'-9'6417,"-159"26"-5136,5 9-185,17 6-504,4 4-336,-8 0-120,-1 0-72,-3-2 104,-6-6 120,-3-7-88,-5-8-184,0-11-16</inkml:trace>
  <inkml:trace contextRef="#ctx0" brushRef="#br0" timeOffset="2">221 192 8106,'0'0'9458,"172"-58"-9602,-155 54-1313</inkml:trace>
</inkml:ink>
</file>

<file path=word/ink/ink2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45:56.620"/>
    </inkml:context>
    <inkml:brush xml:id="br0">
      <inkml:brushProperty name="width" value="0.05" units="cm"/>
      <inkml:brushProperty name="height" value="0.05" units="cm"/>
    </inkml:brush>
  </inkml:definitions>
  <inkml:trace contextRef="#ctx0" brushRef="#br0">1 101 6913,'216'-100'10835,"-220"100"-9419,4 15-944,0 6-472,0 4-376,0 3-112,0-3 168,0-1 192,13-9 72,0-9-16,5-6-120,-1 0-104,10-11-48,12-12-817,1 4-1767,-5 6 55</inkml:trace>
</inkml:ink>
</file>

<file path=word/ink/ink2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45:57.022"/>
    </inkml:context>
    <inkml:brush xml:id="br0">
      <inkml:brushProperty name="width" value="0.05" units="cm"/>
      <inkml:brushProperty name="height" value="0.05" units="cm"/>
    </inkml:brush>
  </inkml:definitions>
  <inkml:trace contextRef="#ctx0" brushRef="#br0">0 0 6857,'0'0'3270,"9"19"-2664,123 268 5342,-109-252-4852,-23-34-1095,1 0 0,-1-1 0,1 1 0,-1-1 0,1 1 0,-1-1-1,1 1 1,-1-1 0,1 1 0,0-1 0,-1 0 0,1 1 0,0-1-1,-1 0 1,1 0 0,0 1 0,-1-1 0,1 0 0,0 0-1,0 0 1,-1 0 0,1 0 0,0 0 0,-1 0 0,1 0 0,0 0-1,0 0 1,-1 0 0,1-1 0,0 1 0,-1 0 0,1 0 0,0-1-1,-1 1 1,1-1 0,-1 1 0,1 0 0,0-1 0,-1 1-1,1-1 1,-1 1 0,1-1 0,-1 1 0,1-1 0,-1 0 0,0 1-1,1-1 1,-1 0 0,0 1 0,1-1 0,-1 0 0,0 0-1,3-5 7,2-6 3,1 1-1,0 0 0,0 0 1,1 1-1,9-11 0,-12 18 2,0-1 1,0 1-1,0 0 0,0 0 1,1 0-1,-1 1 0,1 0 0,-1 0 1,1 0-1,0 0 0,0 1 1,0 0-1,0 0 0,0 0 1,0 0-1,6 1 0,-4-1 20,1 1-1,-1 0 1,1 0 0,-1 1-1,1 0 1,-1 1 0,1-1-1,-1 1 1,0 1-1,0 0 1,0-1 0,0 2-1,0-1 1,7 6 0,-5-1-35,0 0 0,-1 0 0,0 1 0,0 0 0,-1 0 0,0 1 0,0 0 0,6 15 0,2 5-427,-3-5-1368,-3-9-2613</inkml:trace>
</inkml:ink>
</file>

<file path=word/ink/ink2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45:57.488"/>
    </inkml:context>
    <inkml:brush xml:id="br0">
      <inkml:brushProperty name="width" value="0.05" units="cm"/>
      <inkml:brushProperty name="height" value="0.05" units="cm"/>
    </inkml:brush>
  </inkml:definitions>
  <inkml:trace contextRef="#ctx0" brushRef="#br0">0 1 11843,'0'0'8364,"44"3"-7689,142 13-238,88 6-31,-271-23-389,0 1 1,1 0 0,-1 1 0,0-1-1,0 1 1,0-1 0,0 1 0,0 0-1,-1 0 1,1 0 0,0 0 0,0 1 0,-1-1-1,1 1 1,0-1 0,-1 1 0,0 0-1,1 0 1,-1 0 0,4 5 0,-5-2 28,1 1-1,0-1 1,-1 1 0,0-1 0,0 1 0,-1 0 0,0-1 0,0 1 0,0 7 0,-1 3-109,1-2 47,-2 1 0,0-1 0,0 0 0,-1 0 0,-1-1 0,-1 1-1,0-1 1,0 0 0,-1 0 0,-1 0 0,0-1 0,-11 14 0,-1 3-89,5-5-106,-1-1 0,-1-1 0,-21 23 1</inkml:trace>
</inkml:ink>
</file>

<file path=word/ink/ink2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45:58.829"/>
    </inkml:context>
    <inkml:brush xml:id="br0">
      <inkml:brushProperty name="width" value="0.05" units="cm"/>
      <inkml:brushProperty name="height" value="0.05" units="cm"/>
    </inkml:brush>
  </inkml:definitions>
  <inkml:trace contextRef="#ctx0" brushRef="#br0">24 1 9818,'0'0'4445,"-4"19"-3895,-14 57-389,18-76-163,-1 1 0,1 0 0,0 0-1,0 0 1,0-1 0,-1 1 0,1 0 0,0 0 0,0 0 0,0-1 0,0 1-1,1 0 1,-1 0 0,0 0 0,0-1 0,0 1 0,1 0 0,-1 0 0,0-1 0,1 1-1,-1 0 1,0-1 0,1 1 0,-1 0 0,1-1 0,-1 1 0,1-1 0,0 1-1,-1 0 1,1-1 0,-1 0 0,1 1 0,0-1 0,0 1 0,-1-1 0,1 0 0,0 1-1,0-1 1,1 0 0,31 0-32,-25-1 40,170-13 432,7 0 2970,-184 14-3387,0 0 1,0 0 0,0 0 0,0 1-1,0-1 1,0 0 0,0 0 0,0 1-1,0-1 1,-1 0 0,1 1 0,0-1-1,0 1 1,0-1 0,0 1 0,-1-1-1,1 1 1,0 0 0,-1-1 0,1 1-1,0 0 1,-1 0 0,1-1 0,-1 1-1,1 0 1,-1 0 0,1 1 0,0 1-1,0 0 0,-1 0 1,1 0-1,-1 0 0,1 1 0,-1-1 1,0 0-1,-1 6 0,0-3-59,0 0 0,0 0 0,0 0 0,-1-1-1,0 1 1,0 0 0,0-1 0,-1 1 0,-5 8-1,1-7-142,0 0-1,0-1 0,-1 1 0,0-1 0,0-1 0,0 0 1,-1 0-1,1 0 0,-1-1 0,-15 4 0,7-4-935,0 0 1,0-1-1,-1-1 0,-35 1 0,17-3-4607</inkml:trace>
</inkml:ink>
</file>

<file path=word/ink/ink2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45:59.217"/>
    </inkml:context>
    <inkml:brush xml:id="br0">
      <inkml:brushProperty name="width" value="0.05" units="cm"/>
      <inkml:brushProperty name="height" value="0.05" units="cm"/>
    </inkml:brush>
  </inkml:definitions>
  <inkml:trace contextRef="#ctx0" brushRef="#br0">1 168 12243,'0'0'6481,"273"-123"-6481,-211 98-1056,-22 6-3649</inkml:trace>
</inkml:ink>
</file>

<file path=word/ink/ink2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45:59.628"/>
    </inkml:context>
    <inkml:brush xml:id="br0">
      <inkml:brushProperty name="width" value="0.05" units="cm"/>
      <inkml:brushProperty name="height" value="0.05" units="cm"/>
    </inkml:brush>
  </inkml:definitions>
  <inkml:trace contextRef="#ctx0" brushRef="#br0">0 0 7498,'0'0'11866,"40"119"-11594,-27-85-176,1 0-96,-6-6-48,6-5-488,-6-8-976,1-9-2601,0-1-2929</inkml:trace>
</inkml:ink>
</file>

<file path=word/ink/ink2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45:59.972"/>
    </inkml:context>
    <inkml:brush xml:id="br0">
      <inkml:brushProperty name="width" value="0.05" units="cm"/>
      <inkml:brushProperty name="height" value="0.05" units="cm"/>
    </inkml:brush>
  </inkml:definitions>
  <inkml:trace contextRef="#ctx0" brushRef="#br0">49 0 7882,'0'0'7811,"-8"20"-7885,-24 62 13,24-52 34,11-18-62,-1-12 80,-1 0-1,1 0 0,-1 0 1,0 0-1,1 0 0,-1-1 1,1 1-1,-1 0 1,1-1-1,-1 1 0,1-1 1,-1 1-1,0-1 1,0 0-1,3-1 0,12-5 71,-8 5 2,-1 1 1,1 0 0,0 0 0,0 0 0,0 1 0,0 0-1,0 1 1,0-1 0,0 2 0,9 1 0,-14-2-115,-1 0 0,1 0 1,0 1-1,0-1 0,-1 1 1,1-1-1,-1 1 0,1 0 1,-1 0-1,0 0 0,1 0 1,-1 0-1,-1 1 0,1-1 1,2 4-1,-2-3-303,-1 0 0,1 1 1,-1-1-1,0 0 0,0 1 0,-1-1 1,1 1-1,-1-1 0,0 7 1,0 5-8677</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46.621"/>
    </inkml:context>
    <inkml:brush xml:id="br0">
      <inkml:brushProperty name="width" value="0.025" units="cm"/>
      <inkml:brushProperty name="height" value="0.025" units="cm"/>
    </inkml:brush>
  </inkml:definitions>
  <inkml:trace contextRef="#ctx0" brushRef="#br0">73 1 2481,'0'0'12826,"-5"3"-12644,-6 4-96,1-1 420,0 1 1,1 0-1,0 0 0,-9 9 1,76-11-519,-46-5-62,33 2 330,-44-2-294,0 0 0,0 0 0,0 0 0,-1 1 0,1-1 0,0 0 0,0 1 0,0-1 0,0 1 0,0-1 0,0 1 0,0-1 0,-1 1 0,1 0 1,0-1-1,0 1 0,-1 0 0,1 0 0,-1-1 0,1 1 0,-1 0 0,1 0 0,-1 0 0,1 0 0,-1 0 0,1 0 0,-1 0 0,0 0 0,0 0 0,0 0 1,0 0-1,1 0 0,-1 0 0,0 0 0,-1 0 0,1 1 0,-1 0-136,0 0 1,0-1 0,0 1-1,-1 0 1,1-1-1,-1 1 1,1-1-1,-1 1 1,0-1-1,1 0 1,-1 1-1,0-1 1,0 0-1,0 0 1,0 0-1,0-1 1,0 1-1,0 0 1,-2 0-1,-48 13-2371,44-12 1628,-13 2-2807</inkml:trace>
</inkml:ink>
</file>

<file path=word/ink/ink2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46:00.510"/>
    </inkml:context>
    <inkml:brush xml:id="br0">
      <inkml:brushProperty name="width" value="0.05" units="cm"/>
      <inkml:brushProperty name="height" value="0.05" units="cm"/>
    </inkml:brush>
  </inkml:definitions>
  <inkml:trace contextRef="#ctx0" brushRef="#br0">0 1 13515,'0'0'6721,"31"108"-6465,-13-68-168,4 3-88,-9-3-176,0-4-264,1-6-456,-6-9-536,-3-10-553,-1-5-1159</inkml:trace>
</inkml:ink>
</file>

<file path=word/ink/ink2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46:00.848"/>
    </inkml:context>
    <inkml:brush xml:id="br0">
      <inkml:brushProperty name="width" value="0.05" units="cm"/>
      <inkml:brushProperty name="height" value="0.05" units="cm"/>
    </inkml:brush>
  </inkml:definitions>
  <inkml:trace contextRef="#ctx0" brushRef="#br0">1 62 6313,'0'0'12579,"154"-23"-12531,-141 18-48,-4 3-352,-4 0-592,-5 0-288,4 0-241,-4-9-2440,0 3 1721,0 1-2905</inkml:trace>
</inkml:ink>
</file>

<file path=word/ink/ink2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46:01.188"/>
    </inkml:context>
    <inkml:brush xml:id="br0">
      <inkml:brushProperty name="width" value="0.05" units="cm"/>
      <inkml:brushProperty name="height" value="0.05" units="cm"/>
    </inkml:brush>
  </inkml:definitions>
  <inkml:trace contextRef="#ctx0" brushRef="#br0">1 1 5497,'0'0'10058,"48"110"-9322,-26-65-487,-4 4-145,-1 2-104,1 0-240,-5 0-473,1-2-1263,-6-11-1001,1-13-4192</inkml:trace>
</inkml:ink>
</file>

<file path=word/ink/ink2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46:04.137"/>
    </inkml:context>
    <inkml:brush xml:id="br0">
      <inkml:brushProperty name="width" value="0.05" units="cm"/>
      <inkml:brushProperty name="height" value="0.05" units="cm"/>
    </inkml:brush>
  </inkml:definitions>
  <inkml:trace contextRef="#ctx0" brushRef="#br0">0 0 4689,'0'0'12531,"9"85"-12531,0-68-40,-5-4-400,-4-7-553</inkml:trace>
</inkml:ink>
</file>

<file path=word/ink/ink2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46:04.540"/>
    </inkml:context>
    <inkml:brush xml:id="br0">
      <inkml:brushProperty name="width" value="0.05" units="cm"/>
      <inkml:brushProperty name="height" value="0.05" units="cm"/>
    </inkml:brush>
  </inkml:definitions>
  <inkml:trace contextRef="#ctx0" brushRef="#br0">93 83 11026,'-92'-83'2425,"92"86"-1177,0-1-808,0 0-440,8 0-360,1 6-1568,0 1-825</inkml:trace>
</inkml:ink>
</file>

<file path=word/ink/ink2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46:04.937"/>
    </inkml:context>
    <inkml:brush xml:id="br0">
      <inkml:brushProperty name="width" value="0.05" units="cm"/>
      <inkml:brushProperty name="height" value="0.05" units="cm"/>
    </inkml:brush>
  </inkml:definitions>
  <inkml:trace contextRef="#ctx0" brushRef="#br0">1 106 10202,'0'0'4975,"1"-12"-5833,7-42 374,-7 52 473,-1 0 0,1 0 0,-1 0 0,1 0 0,0 1 1,-1-1-1,1 0 0,0 0 0,0 1 0,0-1 0,1 0 0,-1 1 0,0-1 0,1 1 0,-1 0 0,1-1 1,-1 1-1,1 0 0,0 0 0,-1 0 0,1 0 0,0 0 0,0 0 0,0 0 0,-1 1 0,1-1 0,0 1 1,0 0-1,0-1 0,0 1 0,3 0 0,-2 0 61,0 0 0,-1 0-1,1 1 1,0-1 0,0 1 0,0 0 0,0 0 0,-1 0 0,1 0-1,0 0 1,-1 1 0,1-1 0,-1 1 0,0 0 0,1-1-1,-1 1 1,3 3 0,4 10 183,-8-12-339,1 0 0,-1 0 1,1 0-1,0 0 0,0 0 0,0 0 0,1 0 0,-1-1 0,1 1 0,-1-1 0,5 3 1,-6-41-3100,2 22 8005,4 25-2759,5 26-1311,-13-37-737,1 0-1,0-1 1,0 1 0,0 0 0,0 0 0,0 0 0,-1 0-1,1-1 1,0 1 0,0 0 0,0 0 0,0-1 0,0 1-1,0 0 1,0 0 0,0 0 0,0-1 0,0 1-1,0 0 1,0 0 0,0-1 0,0 1 0,0 0 0,0 0-1,0 0 1,0-1 0,0 1 0,1 0 0,-1 0 0,0 0-1,0-1 1,0 1 0,0 0 0,0 0 0,0 0 0,1 0-1,-1-1 1,0 1 0,0 0 0,0 0 0,0 0-1,1 0 1,-1 0 0,0 0 0,0-1 0,1 1 0,-1 0-1,0 0 1,0 0 0,0 0 0,1 0 0,-1 0 0,0 0-1,0 0 1,1 0 0,-1 0 0,0 0 0,0 0 0,0 0-1,1 0 1,-1 0 0,0 1 0,0-1 0,0 0 0,1 0-1,-1 0 1,24 17-31,27 32 193,-49-46-153,23 23 86,-2 1 0,19 29 0,-36-47-70,-1 0 1,1 1-1,-2-1 1,0 1-1,0 0 1,0 0-1,-1 1 1,-1-1-1,0 1 1,0-1-1,-1 14 1,-1-23-22,0-1 0,0 1 0,0-1 0,0 1 1,-1-1-1,1 1 0,0-1 0,-1 1 0,1-1 0,0 1 0,-1-1 1,1 1-1,0-1 0,-1 0 0,1 1 0,-1-1 0,1 0 1,-1 1-1,1-1 0,-1 0 0,1 1 0,-1-1 0,1 0 0,-1 0 1,1 0-1,-1 0 0,1 1 0,-1-1 0,0 0 0,-28 2-199,-26-9-225,51 6 276,0 1 0,0-1 0,0 0 0,0-1 0,0 1 0,0-1 1,0 1-1,1-1 0,-1 0 0,1 0 0,-1-1 0,1 1 0,0-1 0,0 0 0,0 0 0,0 0 0,0 0 0,1 0 0,-1 0 1,1-1-1,0 1 0,0-1 0,-2-6 0,3-1-2506</inkml:trace>
</inkml:ink>
</file>

<file path=word/ink/ink2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52:37.015"/>
    </inkml:context>
    <inkml:brush xml:id="br0">
      <inkml:brushProperty name="width" value="0.05" units="cm"/>
      <inkml:brushProperty name="height" value="0.05" units="cm"/>
    </inkml:brush>
  </inkml:definitions>
  <inkml:trace contextRef="#ctx0" brushRef="#br0">155 0 1096,'0'0'15545,"2"17"-15048,3 11 35,0 1 0,12 36-1,-12-47 330,-1 2 0,3 31-1,-6-35-411,1 0 0,1 0-1,0-1 1,8 25-1,-15-52-1201,3 9 713,0 0-1,0 0 1,0 0-1,0 0 1,-1 0-1,0 1 1,1-1-1,-1 0 1,0 1-1,0-1 0,0 1 1,-1 0-1,1 0 1,0 0-1,-5-3 1,3 2-1,-1 0 0,0 0 1,0 0-1,0 1 0,0-1 1,-1 1-1,1 1 0,-1-1 1,1 1-1,-1 0 0,0 0 1,1 0-1,-1 1 0,0 0 1,0 0-1,1 0 0,-1 1 1,-7 1-1,9 0 22,0 0-1,-1 0 1,1 0 0,0 1 0,1-1 0,-1 1-1,0 0 1,1 0 0,-1 1 0,1-1-1,0 0 1,0 1 0,1 0 0,-1 0 0,1 0-1,-1 0 1,1 0 0,1 0 0,-1 1-1,0-1 1,1 1 0,-1 7 0,0 1 11,0 0-1,1 1 1,1 17 0,0-20 7,0-10-2,1 0 0,0 0 0,-1 0-1,1 0 1,0 0 0,0 0 0,-1 0-1,1 0 1,0 0 0,0 0 0,0-1-1,0 1 1,0 0 0,0-1 0,0 1-1,1-1 1,-1 1 0,0-1 0,0 0-1,0 1 1,0-1 0,1 0 0,-1 0-1,0 0 1,0 0 0,1 0 0,-1 0-1,0 0 1,0 0 0,0 0 0,2-1-1,2 1-125,0 0 0,1-1 0,-1 0 0,0 1 0,0-2-1,10-2 1,7-6-3849,4 7-6660,-13 3 8291</inkml:trace>
</inkml:ink>
</file>

<file path=word/ink/ink2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52:37.397"/>
    </inkml:context>
    <inkml:brush xml:id="br0">
      <inkml:brushProperty name="width" value="0.05" units="cm"/>
      <inkml:brushProperty name="height" value="0.05" units="cm"/>
    </inkml:brush>
  </inkml:definitions>
  <inkml:trace contextRef="#ctx0" brushRef="#br0">27 57 14427,'0'0'5432,"5"17"-5431,-2-6-11,-2-4 6,0 0 0,1 0 0,0 0 0,1 0 0,3 7 0,-5-12 1,0 0-1,1 0 1,-1 0-1,0 0 1,1-1-1,-1 1 1,1 0-1,0-1 1,-1 1-1,1-1 0,0 0 1,0 0-1,0 1 1,0-1-1,0 0 1,0-1-1,0 1 1,0 0-1,0-1 1,1 1-1,-1-1 1,0 1-1,5-1 1,-1 0-17,0 0 1,0 0 0,0-1 0,0 0-1,-1 0 1,1 0 0,0-1 0,0 0-1,-1 0 1,1 0 0,-1-1 0,6-3-1,-8 3 9,0 1 0,0-1-1,-1 1 1,1-1 0,-1 0-1,1 0 1,-1 0 0,0 0-1,-1-1 1,1 1 0,0 0-1,-1-1 1,0 1 0,0-1-1,0 0 1,0 1 0,0-1-1,-1 0 1,0 1 0,0-8-1,0 9-5,0 0-1,0 0 0,0 0 0,-1-1 0,1 1 0,-1 0 0,1 0 0,-1 0 1,0 0-1,0 0 0,0 0 0,0 0 0,0 0 0,0 1 0,-1-1 1,1 0-1,0 0 0,-1 1 0,-2-2 0,0 0-103,0 0 0,0 1 0,0 0 0,0 0 0,-1 0-1,1 0 1,-1 1 0,-7-2 0,-10 0-943,-1 1 0,1 0 0,-26 3 0,24 0-567,24-2 1519,0 1-1,-1 0 1,1 0 0,0 0 0,0 0 0,0 0 0,0 0 0,-1 0 0,1 0 0,0 0 0,0 0 0,0 0 0,-1 0 0,1 0 0,0 0 0,0 0 0,0 0 0,-1 0 0,1 0 0,0 0 0,0 0 0,0 0 0,-1 0 0,1 0 0,0 0 0,0 0 0,0 0 0,-1 1 0,1-1 0,0 0 0,0 0-1,0 0 1,0 0 0,0 0 0,-1 1 0,1-1 0,0 0 0,0 0 0,0 0 0,0 0 0,0 1 0,0-1 0,0 0 0,0 0 0,0 0 0,0 1 0,0-1 0,0 0 0,0 0 0,0 0 0,0 1 0,0-1 0,0 2-864,0 4-684</inkml:trace>
</inkml:ink>
</file>

<file path=word/ink/ink2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52:37.980"/>
    </inkml:context>
    <inkml:brush xml:id="br0">
      <inkml:brushProperty name="width" value="0.05" units="cm"/>
      <inkml:brushProperty name="height" value="0.05" units="cm"/>
    </inkml:brush>
  </inkml:definitions>
  <inkml:trace contextRef="#ctx0" brushRef="#br0">1 137 1816,'0'0'16016,"0"13"-15476,5 46-255,-4-56-264,0 0-1,-1 0 1,1 0-1,0-1 1,0 1 0,1 0-1,-1-1 1,0 1-1,1 0 1,0-1-1,0 0 1,-1 1-1,1-1 1,1 0-1,-1 0 1,5 3 0,-7-4-26,1 0 0,0-1 1,0 1-1,0-1 0,0 0 1,0 1-1,0-1 1,0 0-1,0 0 0,0 1 1,0-1-1,0 0 1,0 0-1,0 0 0,0 0 1,0 0-1,0 0 0,0-1 1,0 1-1,0 0 1,-1 0-1,1-1 0,0 1 1,0 0-1,0-1 1,0 1-1,0-1 0,0 1 1,-1-1-1,1 0 0,0 1 1,0-1-1,-1 0 1,1 0-1,0 1 0,-1-1 1,1 0-1,-1 0 1,1 0-1,-1 0 0,0 0 1,1-1-1,6-15 23,-4 9-114,1-1-1,-1 1 0,2-1 1,-1 1-1,12-15 0,-15 22 89,0 0 0,0 0 0,1 0-1,-1 0 1,0 0 0,1 0 0,-1 0-1,0 1 1,1-1 0,-1 0 0,1 1-1,0-1 1,-1 1 0,1-1 0,-1 1-1,1 0 1,0 0 0,-1 0 0,1 0-1,-1 0 1,1 0 0,0 0 0,-1 1-1,1-1 1,-1 0 0,1 1-1,0-1 1,-1 1 0,1 0 0,-1-1-1,0 1 1,1 0 0,-1 0 0,0 0-1,1 0 1,-1 0 0,0 0 0,0 1-1,0-1 1,2 2 0,-1 0 8,1 0 1,0 0 0,0 0-1,0-1 1,0 0-1,1 0 1,-1 0-1,1 0 1,-1 0 0,1 0-1,0-1 1,0 0-1,-1 0 1,1 0 0,0 0-1,7 0 1,-9-2-8,1 1 1,-1-1 0,0 0 0,0 0-1,1 0 1,-1 0 0,0 0 0,0 0-1,0 0 1,0-1 0,-1 1-1,1-1 1,0 0 0,-1 1 0,1-1-1,-1 0 1,1 0 0,-1 0 0,0 0-1,0 0 1,0 0 0,0-1-1,0 1 1,0 0 0,0 0 0,-1-1-1,0 1 1,1-4 0,2-7 166,-1 0 0,-1 0 1,0 0-1,-1-23 1,0 32-272,-1 1 1,1-1-1,-1 0 1,0 0-1,0 0 1,-1 0-1,1 1 1,-1-1-1,-2-3 1,3 6-236,1-1 1,-2 1-1,1 0 1,0 0-1,0 0 1,0 0-1,-1-1 1,1 1-1,0 1 1,-1-1-1,1 0 1,-1 0-1,1 1 1,-1-1-1,1 0 1,-1 1-1,1 0 0,-1-1 1,0 1-1,1 0 1,-4 0-1,-3 1-4661,3 4 3328</inkml:trace>
</inkml:ink>
</file>

<file path=word/ink/ink2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52:38.333"/>
    </inkml:context>
    <inkml:brush xml:id="br0">
      <inkml:brushProperty name="width" value="0.05" units="cm"/>
      <inkml:brushProperty name="height" value="0.05" units="cm"/>
    </inkml:brush>
  </inkml:definitions>
  <inkml:trace contextRef="#ctx0" brushRef="#br0">1 167 2737,'0'0'9552,"16"-21"-9128,48-66 98,-61 84-405,-1-1 0,1 0 1,-1 0-1,0 0 0,0 0 0,-1 0 0,1 0 1,0-6-1,-2 10-77,0-1 0,1 1 0,-1-1 0,0 0 0,0 1 0,0-1 0,0 0 0,-1 1 0,1-1 0,0 1 0,0-1 0,0 0 0,0 1 0,-1-1 0,1 1 0,0-1 0,0 0 0,-1 1 0,1-1 0,0 1 0,-1-1 0,1 1 0,-1-1 0,1 1 0,-1 0 0,1-1 0,-1 1 0,1 0 0,-1-1 0,0 1 0,-1-1 10,0 1 1,-1 0-1,1 0 0,0-1 1,0 2-1,-1-1 1,1 0-1,0 0 0,0 1 1,-1-1-1,1 1 1,0 0-1,0 0 1,0 0-1,0 0 0,0 0 1,0 0-1,-2 2 1,0 0-39,0 0 1,1 1 0,-1 0 0,1 0 0,0 0-1,0 0 1,0 0 0,0 1 0,1-1 0,0 1-1,0 0 1,0-1 0,1 1 0,-2 8 0,0 4-7,1 0 1,1 34 0,1-51-7,0 2 0,0-1 1,0 1 0,0 0 0,0 0-1,1-1 1,-1 1 0,1 0-1,0-1 1,-1 1 0,1 0 0,0-1-1,0 1 1,0-1 0,0 1 0,0-1-1,0 0 1,0 1 0,1-1 0,-1 0-1,0 0 1,1 0 0,1 1 0,1 1-2,1-1 0,0 0 1,0 0-1,0 0 1,0-1-1,0 1 0,9 0 1,2-1 43,0 0 1,1-1-1,-1-1 1,21-3-1,-30 2 95,-1 0 0,1 0 0,-1 0 0,1-1-1,8-5 1,19-8-2180,-9 12-6606,-16 4 5167</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46.964"/>
    </inkml:context>
    <inkml:brush xml:id="br0">
      <inkml:brushProperty name="width" value="0.025" units="cm"/>
      <inkml:brushProperty name="height" value="0.025" units="cm"/>
    </inkml:brush>
  </inkml:definitions>
  <inkml:trace contextRef="#ctx0" brushRef="#br0">0 0 12939,'0'0'10226,"0"78"-9842,0-48-216,0-1-168,0 0-128,0-4-96,0-4 16,0-8 104,0-5-304,0-7-1297</inkml:trace>
</inkml:ink>
</file>

<file path=word/ink/ink2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52:38.886"/>
    </inkml:context>
    <inkml:brush xml:id="br0">
      <inkml:brushProperty name="width" value="0.05" units="cm"/>
      <inkml:brushProperty name="height" value="0.05" units="cm"/>
    </inkml:brush>
  </inkml:definitions>
  <inkml:trace contextRef="#ctx0" brushRef="#br0">1 0 2497,'0'0'12062,"8"21"-11235,-3-8-717,8 17 230,-2 0-1,-1 1 1,-1 0 0,5 37-1,-13-64-254,-1-17-43,7-68-50,-7 74 7,1-1 1,1 1 0,-1 0-1,1 0 1,0 0 0,1 0-1,0 0 1,0 1-1,4-8 1,-5 12 7,0 0-1,0 1 1,0-1-1,0 0 1,0 1-1,0-1 1,1 1-1,-1 0 1,0 0-1,1 0 1,-1 0-1,1 0 1,-1 0-1,1 1 1,0-1-1,-1 1 1,1 0-1,0 0 1,-1 0-1,1 0 1,-1 0-1,1 1 1,0-1-1,-1 1 1,1-1-1,-1 1 1,1 0-1,-1 0 1,1 0-1,-1 1 1,0-1-1,0 0 1,1 1-1,-1 0 1,0-1-1,2 3 1,5 4 8,1 0 1,-1 1 0,-1 0 0,0 1-1,0-1 1,8 16 0,-13-20-152,0 1 1,0 1 0,0-1-1,-1 0 1,0 1 0,0-1-1,0 9 1,0 11-7569</inkml:trace>
</inkml:ink>
</file>

<file path=word/ink/ink2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52:39.226"/>
    </inkml:context>
    <inkml:brush xml:id="br0">
      <inkml:brushProperty name="width" value="0.05" units="cm"/>
      <inkml:brushProperty name="height" value="0.05" units="cm"/>
    </inkml:brush>
  </inkml:definitions>
  <inkml:trace contextRef="#ctx0" brushRef="#br0">18 211 5329,'0'0'9828,"28"-21"-8851,91-66-397,-110 80-521,0 0 1,-1 0-1,0-1 0,12-13 1,-19 18-49,1 1 0,-1-1 0,0 1 0,0-1 0,0 1 0,0-1 0,0 0 0,-1 1 0,1-1 0,-1 0 0,0 0 0,1 0 0,-2-3 0,1 6-12,0-1 1,0 1-1,-1-1 1,1 0-1,0 1 0,-1-1 1,1 1-1,0-1 1,-1 0-1,1 1 0,-1-1 1,1 1-1,-1-1 0,1 1 1,-1 0-1,0-1 1,1 1-1,-1 0 0,1-1 1,-1 1-1,0 0 1,1 0-1,-1-1 0,0 1 1,1 0-1,-1 0 1,0 0-1,1 0 0,-1 0 1,0 0-1,1 0 1,-1 0-1,0 0 0,-1 1 1,-28 2-175,18 1-12,0-1 1,1 2-1,-1-1 1,1 2-1,0-1 0,0 1 1,0 1-1,-15 13 1,21-16 135,0 0 0,0 1 0,0 0 0,0-1 1,1 2-1,0-1 0,0 0 0,1 1 0,-1 0 1,1 0-1,1 0 0,-1 0 0,1 0 0,0 0 0,0 1 1,1-1-1,-2 12 0,3-17 55,0 0 0,0 0 0,1 0 0,-1 0 0,0 1 0,1-1 0,-1 0-1,0 0 1,1 0 0,-1 0 0,1-1 0,0 1 0,-1 0 0,1 0 0,0 0 0,-1 0 0,1 0 0,0-1 0,0 1 0,0 0-1,0-1 1,1 2 0,33 9 82,41-7 59,-69-4-127,9 0-163,77-5 698,-86 4-800,0 0 1,1-1-1,-1 0 1,0 0-1,-1-1 1,1 0 0,0 0-1,-1-1 1,1 1-1,8-8 1,-10 5-3410</inkml:trace>
</inkml:ink>
</file>

<file path=word/ink/ink2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52:39.593"/>
    </inkml:context>
    <inkml:brush xml:id="br0">
      <inkml:brushProperty name="width" value="0.05" units="cm"/>
      <inkml:brushProperty name="height" value="0.05" units="cm"/>
    </inkml:brush>
  </inkml:definitions>
  <inkml:trace contextRef="#ctx0" brushRef="#br0">1 183 1512,'0'0'12978,"22"-18"-12672,68-62-156,-85 76-135,0-1 0,-1 0 0,0 0-1,0 0 1,0 0 0,3-7 0,-2-16 128,-5 22-98,-1 6-31,1-1 1,0 1-1,0-1 1,0 1-1,-1-1 1,1 1-1,0-1 1,-1 1-1,1-1 1,0 1-1,-1-1 1,1 1-1,-1 0 1,1-1-1,-1 1 1,1 0-1,-1-1 1,1 1-1,-1 0 1,1 0-1,-1-1 1,1 1-1,-1 0 0,1 0 1,-1 0-1,1 0 1,-1 0-1,1 0 1,-1 0-1,0 0 1,1 0-1,-1 0 1,1 0-1,-1 0 1,1 0-1,-1 0 1,1 0-1,-1 1 1,1-1-1,-1 0 1,1 0-1,-1 1 1,1-1-1,-1 1 1,-27 12 108,25-10-119,-1 0 1,1 1 0,0-1 0,1 0-1,-1 1 1,1 0 0,-1 0-1,1 0 1,0 0 0,0 0-1,1 0 1,-1 0 0,-1 9-1,-2 59 39,5-61-25,0-10-13,1 1-1,-1 0 0,0 0 0,0-1 1,1 1-1,-1 0 0,1-1 1,0 1-1,-1 0 0,1-1 0,0 1 1,0-1-1,0 1 0,0-1 0,0 1 1,0-1-1,0 0 0,1 0 0,-1 1 1,0-1-1,1 0 0,-1 0 0,3 1 1,0 0 12,1 0 1,0 0 0,0 0-1,0-1 1,0 0 0,0 0-1,1 0 1,5 0-1,-3 0-91,-1-1 0,1 0-1,0-1 1,-1 1 0,1-1 0,-1-1-1,0 1 1,1-1 0,-1-1-1,0 1 1,13-8 0,17-29-3709,-16 9-2795,-8 10 4735</inkml:trace>
</inkml:ink>
</file>

<file path=word/ink/ink2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52:39.948"/>
    </inkml:context>
    <inkml:brush xml:id="br0">
      <inkml:brushProperty name="width" value="0.05" units="cm"/>
      <inkml:brushProperty name="height" value="0.05" units="cm"/>
    </inkml:brush>
  </inkml:definitions>
  <inkml:trace contextRef="#ctx0" brushRef="#br0">19 0 12907,'0'0'6401,"5"20"-5762,7 28-192,30 77-1,-39-117-413,32 63 769,-33-68-808,0-1 1,-1 1 0,1 0-1,0-1 1,0 1 0,1-1 0,-1 1-1,0-1 1,1 0 0,-1 0-1,1 0 1,0-1 0,0 1-1,0 0 1,0-1 0,0 0 0,0 0-1,0 0 1,0 0 0,4 0-1,-6-3-175,0-1 0,0 1 0,0-1 0,0 0 0,0 1 0,-1-1 0,0 0 0,1 0 0,-1 1 0,0-1 0,0 0 0,0 0 0,-2-4 0,2 1-81,0 2 248,-1 1 1,1-1-1,-1 1 0,0 0 1,0-1-1,-1 1 1,1 0-1,-1 0 1,1 0-1,-1 0 1,0 0-1,0 1 0,0-1 1,-1 0-1,1 1 1,-1 0-1,1-1 1,-1 1-1,0 0 1,0 0-1,0 1 0,0-1 1,0 0-1,0 1 1,0 0-1,0 0 1,-1 0-1,-5-1 1,6 1 17,-1 0 1,1 0-1,-1 1 1,1-1 0,-1 1-1,1 0 1,-1 0 0,1 0-1,-1 1 1,1-1 0,0 1-1,-1 0 1,1 0-1,-1 0 1,1 0 0,0 0-1,0 1 1,0 0 0,0-1-1,0 1 1,0 0 0,0 0-1,0 1 1,1-1-1,-1 1 1,1-1 0,0 1-1,-3 5 1,2-4 3,1 0 0,0 0 0,0 1 0,0-1 0,1 0 0,0 1 0,0 0 0,0-1 0,0 1 0,1 0 0,-1-1 0,1 1-1,1 0 1,-1-1 0,0 1 0,1 0 0,0-1 0,2 6 0,-1-7 4,0 0 0,0 0 0,0 0 0,0-1 0,1 1 0,-1-1 0,1 1 0,-1-1 0,1 0-1,0 0 1,0 0 0,0 0 0,0-1 0,1 1 0,-1-1 0,0 0 0,1 1 0,-1-2 0,1 1 0,-1 0 0,1-1 0,-1 1-1,6-1 1,2 0-334,45 2 910,-23-9-4998</inkml:trace>
</inkml:ink>
</file>

<file path=word/ink/ink2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52:40.360"/>
    </inkml:context>
    <inkml:brush xml:id="br0">
      <inkml:brushProperty name="width" value="0.05" units="cm"/>
      <inkml:brushProperty name="height" value="0.05" units="cm"/>
    </inkml:brush>
  </inkml:definitions>
  <inkml:trace contextRef="#ctx0" brushRef="#br0">287 20 4761,'0'0'12529,"-24"-5"-11943,-80-9-362,96 13-198,1 1 0,-1 1 0,1-1 0,-1 1 0,1 0 0,-1 1 0,1 0 0,0 0 0,0 0 0,0 1 0,0 0 0,1 0 0,-1 1 0,1 0 0,-1 0 0,1 1 0,-8 7 0,12-10-15,0 0-1,0 0 1,0 0-1,0 0 1,0 0 0,1 0-1,-1 0 1,1 0-1,0 1 1,-1-1 0,1 1-1,0-1 1,0 1-1,1-1 1,-1 1 0,1-1-1,-1 1 1,1 0-1,0 3 1,0-5-15,1 0 1,0 0-1,0 0 0,0-1 0,0 1 1,0 0-1,0-1 0,0 1 0,0-1 1,0 1-1,0-1 0,0 0 0,1 1 1,-1-1-1,0 0 0,0 0 0,0 0 1,0 0-1,1 0 0,-1 0 0,0 0 1,2-1-1,37 0-182,-35 1 143,74-14-411,-61 9 428,0 2 0,27-3 0,-39 6 17,1 0-1,-1 0 1,1 1-1,-1-1 1,0 2-1,0-1 1,1 1 0,-1 0-1,0 0 1,0 0-1,6 4 1,-9-4-161,34 18-2943,-10-9-4433,-10-6 4156</inkml:trace>
</inkml:ink>
</file>

<file path=word/ink/ink2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52:40.948"/>
    </inkml:context>
    <inkml:brush xml:id="br0">
      <inkml:brushProperty name="width" value="0.05" units="cm"/>
      <inkml:brushProperty name="height" value="0.05" units="cm"/>
    </inkml:brush>
  </inkml:definitions>
  <inkml:trace contextRef="#ctx0" brushRef="#br0">81 1 8754,'0'0'9102,"-14"22"-8965,-42 71 63,54-90-168,1 0-1,-1 0 1,1 0-1,0 1 1,0-1-1,0 0 1,0 0-1,1 1 1,0-1-1,-1 1 1,1-1-1,0 0 1,0 1-1,1-1 1,-1 0-1,1 1 0,0-1 1,0 0-1,1 5 1,2-1 67,0-1 0,0 0 0,0 0 0,1 0 0,0 0 0,6 6 0,5 5 81,-12-12-316,15 19 437,32 51 0,-28-21-3159,-21-44 905,1-1-1,-2 1 0,0-1 1,1 15-1,-3-24 1789,1 1 1,-1 0-1,0-1 0,1 1 0,-1 0 0,1-1 0,-1 1 1,0-1-1,0 1 0,1-1 0,-1 1 0,0-1 0,0 0 0,1 1 1,-1-1-1,0 0 0,0 0 0,0 0 0,0 1 0,0-1 1,1 0-1,-1 0 0,0 0 0,0 0 0,0 0 0,0 0 0,0-1 1,1 1-1,-1 0 0,-2-1 0,-28-5 72,25 4 97,1 0 0,-1 0 0,1-1 0,0 1 0,0-1 0,0-1 0,0 1 0,0-1 0,-8-8 0,12 10 233,-1 0 0,0 0 0,1 0 0,-1-1 0,1 1 0,0-1 0,0 1 0,0-1 0,0 1 0,0-1 0,1 0 0,-1 0 0,1 1 0,-1-6 0,2 8-83,-1-1 0,0 0 0,0 0 0,1 1 0,-1-1-1,1 0 1,-1 1 0,1-1 0,-1 1 0,1-1 0,-1 0 0,1 1 0,-1-1 0,1 1 0,0-1 0,-1 1 0,1 0-1,0-1 1,0 1 0,-1 0 0,1-1 0,0 1 0,0 0 0,1 0 0,24-6 766,-20 5-520,22-5 582,69-14-1343,-81 18-1306,0 0-1,0 1 1,0 1 0,16 2 0,-5 4 919</inkml:trace>
</inkml:ink>
</file>

<file path=word/ink/ink2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52:41.295"/>
    </inkml:context>
    <inkml:brush xml:id="br0">
      <inkml:brushProperty name="width" value="0.05" units="cm"/>
      <inkml:brushProperty name="height" value="0.05" units="cm"/>
    </inkml:brush>
  </inkml:definitions>
  <inkml:trace contextRef="#ctx0" brushRef="#br0">45 185 640,'0'0'15355,"9"55"-20188</inkml:trace>
  <inkml:trace contextRef="#ctx0" brushRef="#br0" timeOffset="1">1 0 6617,'0'0'7642</inkml:trace>
</inkml:ink>
</file>

<file path=word/ink/ink2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52:41.648"/>
    </inkml:context>
    <inkml:brush xml:id="br0">
      <inkml:brushProperty name="width" value="0.05" units="cm"/>
      <inkml:brushProperty name="height" value="0.05" units="cm"/>
    </inkml:brush>
  </inkml:definitions>
  <inkml:trace contextRef="#ctx0" brushRef="#br0">1 45 3201,'132'-45'10370,"-132"67"-7914,5 5-271,3 5-1321,-3 2-584,4 0-280,-1-4-8,1-2-680,0-5-896,0-4-297,0-6-7,-5-5-1105,-4 1-4312</inkml:trace>
</inkml:ink>
</file>

<file path=word/ink/ink2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52:42.332"/>
    </inkml:context>
    <inkml:brush xml:id="br0">
      <inkml:brushProperty name="width" value="0.05" units="cm"/>
      <inkml:brushProperty name="height" value="0.05" units="cm"/>
    </inkml:brush>
  </inkml:definitions>
  <inkml:trace contextRef="#ctx0" brushRef="#br0">1 1 3121,'0'0'14064,"5"20"-13784,55 241-1019,-58-248 235,7 25-784,2-18-5899,-9-27 2515,-1 5 4653,-1 1 0,1 0 0,-1-1 0,1 1-1,0 0 1,0-1 0,0 1 0,1-2 0,12-4 351,55-30 10508,-41 16-10139,16-16 1095,-29 27-1497,-1-1 1,0-1-1,-1 0 1,0-1-1,-1 0 1,-1-1-1,0-1 0,11-17 1,-20 21-292,-21 16-312,14-1 198,-1 0 0,0 0 1,1 0-1,0 0 0,0 1 1,0 0-1,1 0 0,-1 0 0,1 0 1,0 1-1,1 0 0,0-1 1,-1 2-1,2-1 0,-1 0 0,1 0 1,0 1-1,0-1 0,1 1 1,0 0-1,0-1 0,0 1 1,1 0-1,0 0 0,1-1 0,0 8 1,1-10 106,-1-1-1,1 0 1,0 0 0,0 1 0,0-1-1,1-1 1,-1 1 0,1 0 0,-1 0-1,1-1 1,0 0 0,0 1 0,0-1 0,0 0-1,1-1 1,-1 1 0,1 0 0,-1-1-1,1 0 1,-1 0 0,1 0 0,7 1-1,-5-1-154,0 1-1,0-1 0,0-1 0,0 1 0,0-1 0,1 0 0,-1 0 0,0-1 0,0 0 0,0 0 0,0 0 0,0-1 1,9-3-1,-5-1-1779,-1 0 1,1 1 0,0 0 0,18-5 0,24 4 822,-50 6 916,32 4 2284,-33-4-1679,0 0 1,0 1-1,0-1 1,0 1 0,0-1-1,0 1 1,0 0-1,-1-1 1,1 1 0,0 0-1,0-1 1,-1 1 0,1 0-1,0 0 1,-1 0-1,1 0 1,-1 0 0,1 0-1,-1 0 1,1 0 0,-1 0-1,0 0 1,1 0-1,-1 0 1,0 0 0,0 0-1,0 0 1,0 0-1,0 2 819,-17-42-773,15 33-432,-1 0 1,1-1 0,1 1-1,-1 0 1,1-1 0,0 0 0,0 1-1,1-1 1,0 1 0,1-10-1,-1 12 3,1 0-1,-1 0 1,1 0-1,0 0 1,0 0-1,0 1 1,1-1-1,-1 0 1,1 1-1,0-1 1,0 1-1,0-1 0,1 1 1,-1 0-1,1 0 1,0 0-1,4-4 1,9-3-99,0 1 1,0 0 0,1 2-1,-1 0 1,27-7 0,-15 8-4492,0 4-4487</inkml:trace>
</inkml:ink>
</file>

<file path=word/ink/ink2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52:42.777"/>
    </inkml:context>
    <inkml:brush xml:id="br0">
      <inkml:brushProperty name="width" value="0.05" units="cm"/>
      <inkml:brushProperty name="height" value="0.05" units="cm"/>
    </inkml:brush>
  </inkml:definitions>
  <inkml:trace contextRef="#ctx0" brushRef="#br0">0 48 904,'0'0'16433,"34"-8"-15551,108-22-300,-129 27-432,0 1-1,1 0 1,26 0-1,-29 2-20,-10 0-111,0 0 0,0 0 0,0 1 0,1-1 0,-1 0 0,0 1 0,0-1 0,0 1 0,0-1 1,0 1-1,0-1 0,0 1 0,0 0 0,0-1 0,-1 1 0,1 0 0,0 0 0,0 0 0,0 0 0,-1 0 0,1 0 0,-1 0 0,1 0 0,-1 0 0,1 0 0,-1 0 0,1 0 0,-1 0 0,0 0 0,0 0 0,1 0 0,-1 0 0,0 2 0,0 47 274,-1-33-231,-3 77 855,1-46-3816,2-24-2464,0 0-3789,1-17 8233</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47.304"/>
    </inkml:context>
    <inkml:brush xml:id="br0">
      <inkml:brushProperty name="width" value="0.025" units="cm"/>
      <inkml:brushProperty name="height" value="0.025" units="cm"/>
    </inkml:brush>
  </inkml:definitions>
  <inkml:trace contextRef="#ctx0" brushRef="#br0">0 13 8730,'0'0'10817,"10"-2"-10405,0-1-227,-6 1 0,-1 1 0,1 0 0,0 0 1,0 0-1,0 0 0,0 1 1,7 0-1,-11 8 2947,0 27-2673,-1-25-426,1-7-78,0 0 0,0 0 0,0 0 1,0 0-1,0 0 0,1 1 0,0-1 0,-1 0 1,1 0-1,1 3 0,-1-5-25,0-1 0,1 1 1,-1 0-1,0 0 0,0 0 0,0-1 0,1 1 1,-1 0-1,0-1 0,1 1 0,-1-1 0,0 0 1,1 1-1,-1-1 0,1 0 0,-1 0 0,0 0 1,1 0-1,-1 0 0,1 0 0,-1 0 0,1-1 1,-1 1-1,0 0 0,3-2 0,-1 1-2,0 0 0,0 0-1,0 0 1,0-1 0,0 1 0,-1-1-1,1 1 1,-1-1 0,1 0 0,-1 0-1,1-1 1,2-2 0,-4 4 13,0-1 1,0 1 0,0 0 0,0-1 0,0 1-1,0-1 1,0 1 0,0-1 0,-1 0 0,1 1-1,-1-1 1,1 0 0,-1 0 0,1 1 0,-1-1-1,0 0 1,0 0 0,0 1 0,0-1 0,0 0-1,0 0 1,-1 1 0,0-3 0,-2 2-295,1 1 1,-1 0-1,0 0 0,0 0 1,0 0-1,0 0 0,0 1 1,0-1-1,0 1 1,0 0-1,0 0 0,0 0 1,-1 0-1,-4 2 0,0-2-813,1 0 426,0 0 115,-1 0 0,1 0 0,0 1 0,-1 0 0,-12 3-1,13-2-1159</inkml:trace>
</inkml:ink>
</file>

<file path=word/ink/ink2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52:43.132"/>
    </inkml:context>
    <inkml:brush xml:id="br0">
      <inkml:brushProperty name="width" value="0.05" units="cm"/>
      <inkml:brushProperty name="height" value="0.05" units="cm"/>
    </inkml:brush>
  </inkml:definitions>
  <inkml:trace contextRef="#ctx0" brushRef="#br0">27 104 1664,'0'0'13038,"6"-17"-12445,19-51 123,-13 49 672,-5 25-303,-4 18-58,-3-21-1101,1 0 1,-1 0-1,-1 0 1,1 0-1,0 0 1,-1 0-1,1 0 1,-1 0-1,0-1 0,0 1 1,0 0-1,0 0 1,-1 0-1,1-1 1,-3 4-1,1-4-843,-1 1-1,1-1 0,-1 1 1,1-1-1,-1 0 1,0 0-1,1-1 0,-1 1 1,0-1-1,-8 2 0,-6 1-3921</inkml:trace>
</inkml:ink>
</file>

<file path=word/ink/ink2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1:52:43.862"/>
    </inkml:context>
    <inkml:brush xml:id="br0">
      <inkml:brushProperty name="width" value="0.05" units="cm"/>
      <inkml:brushProperty name="height" value="0.05" units="cm"/>
    </inkml:brush>
  </inkml:definitions>
  <inkml:trace contextRef="#ctx0" brushRef="#br0">1 126 1584,'0'0'16780,"264"-100"-16780,-228 86-1096,-14 3-5098</inkml:trace>
</inkml:ink>
</file>

<file path=word/ink/ink2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52:49.575"/>
    </inkml:context>
    <inkml:brush xml:id="br0">
      <inkml:brushProperty name="width" value="0.05" units="cm"/>
      <inkml:brushProperty name="height" value="0.05" units="cm"/>
    </inkml:brush>
  </inkml:definitions>
  <inkml:trace contextRef="#ctx0" brushRef="#br0">150 90 4673,'0'0'11134,"-3"-8"-9972,-7-13-529,6 13 794,15 26-46,4 7-597,126 199 1967,-138-220-2744,0 0 0,1 0 1,-1-1-1,1 1 0,-1-1 0,1 1 0,0-1 1,1 0-1,-1-1 0,0 1 0,1-1 0,7 3 0,-10-4-13,0-1 0,1 1 0,-1-1 0,0 0-1,1 1 1,-1-1 0,0 0 0,1-1 0,-1 1-1,0 0 1,0 0 0,1-1 0,-1 0 0,0 1-1,0-1 1,0 0 0,1 0 0,-1 0-1,0 0 1,0-1 0,0 1 0,-1 0 0,1-1-1,0 0 1,-1 1 0,1-1 0,0 0 0,1-3-1,5-6-150,0-2 0,0 1 0,-2-1-1,1 0 1,-2 0 0,0-1 0,0 0-1,-1 0 1,-1 0 0,-1 0 0,2-25-1</inkml:trace>
  <inkml:trace contextRef="#ctx0" brushRef="#br0" timeOffset="370.5">635 396 7058,'0'0'5979,"2"20"-5088,7 62-476,-9-79-405,0-1 0,0 0 0,1 1 0,0-1 0,-1 0-1,1 0 1,0 1 0,0-1 0,0 0 0,0 0 0,0 0 0,1 0 0,-1 0 0,1 0-1,-1-1 1,1 1 0,0 0 0,-1-1 0,1 1 0,0-1 0,0 0 0,0 1 0,0-1-1,1 0 1,-1 0 0,0-1 0,0 1 0,0 0 0,1-1 0,-1 1 0,0-1 0,1 0-1,-1 0 1,1 0 0,-1 0 0,0 0 0,3-1 0,-1 1 33,0-1 0,0 0 1,0 0-1,-1 0 0,1-1 1,0 1-1,-1-1 0,1 0 0,-1 0 1,0 0-1,1 0 0,-1 0 1,0-1-1,0 0 0,-1 0 0,1 1 1,4-8-1,-4 1 73,0 0 1,-1-1-1,0 1 0,-1-1 0,1 1 1,-2-1-1,0 0 0,0 1 0,0-1 1,-4-16-1,2 23-108,1 1 0,0 0 0,-1 0 0,0-1 0,1 1 0,-1 0 0,0 1 0,0-1 0,0 0 0,-1 0 0,1 1 0,0 0 0,0-1 0,-1 1 1,1 0-1,-1 0 0,1 0 0,-1 0 0,0 1 0,1-1 0,-1 1 0,0-1 0,1 1 0,-1 0 0,0 0 0,-2 1 0,-76 1-3195,47 8-1069,24-6 1186</inkml:trace>
  <inkml:trace contextRef="#ctx0" brushRef="#br0" timeOffset="724.45">0 672 9642,'0'0'5425,"238"0"-4321,-123-4 441,9-9-353,3 2-432,-8 5-472,-22 6-176,-22 0-112,-17 6-392,-23 18-1184,-9-5-505,-21 6-1103,-5-8-729,0-4-2745</inkml:trace>
  <inkml:trace contextRef="#ctx0" brushRef="#br0" timeOffset="1169.58">283 931 7802,'0'0'8944,"8"21"-8833,-6-16-106,13 34 203,1 0-1,44 70 0,-59-107-209,0 0 1,0-1-1,0 1 1,0 0-1,0-1 1,0 1-1,0-1 1,1 0-1,-1 1 1,1-1-1,-1 0 1,1 0-1,-1 0 1,1 0-1,0 0 1,0 0-1,-1-1 1,1 1-1,0 0 1,0-1-1,0 1 1,0-1-1,-1 0 1,1 0-1,0 0 1,0 0-1,3 0 1,-2-1 7,0-1 1,0 1 0,-1-1-1,1 0 1,0 1 0,-1-1 0,1-1-1,-1 1 1,1 0 0,-1 0-1,0-1 1,0 0 0,0 1-1,2-5 1,2-3-24,-1-1 1,0 1-1,0-1 0,-1 0 1,0 0-1,-1 0 0,-1 0 0,2-16 1,-4 26-119,0 1 1,0-1-1,0 1 1,0-1-1,0 1 1,0-1-1,0 0 1,0 1-1,0-1 1,0 1-1,0-1 1,1 1-1,-1-1 1,0 1-1,0-1 1,1 1-1,-1-1 1,0 1-1,0-1 1,1 1-1,-1-1 1,0 1-1,1 0 1,-1-1-1,1 1 1,-1-1-1,1 1 1,-1 0-1,1 0 1,-1-1-1,1 1 1,-1 0-1,1 0 1,-1-1-1,1 1 1,-1 0-1,2 0 1,-1 0-242,4-3-3815</inkml:trace>
  <inkml:trace contextRef="#ctx0" brushRef="#br0" timeOffset="2104.47">1270 712 4505,'0'0'10170,"106"0"-9570,-66 0-40,-5 0-32,-4 0-303,-5 0-145,-8 0-80,-5 0-224,-4 7-1081,-5 3-1783,-4 1-3234</inkml:trace>
  <inkml:trace contextRef="#ctx0" brushRef="#br0" timeOffset="2509.48">1261 868 3569,'0'0'11234,"216"10"-11234,-189 14-256,-5-8-1784,-13 1-3770</inkml:trace>
  <inkml:trace contextRef="#ctx0" brushRef="#br0" timeOffset="4144.72">2558 1 4689,'0'0'12731,"40"68"-12179,-32-30-56,-3 4-256,-1-1-120,-4-1-120,0-8 0,0-2-736,5-9-3537,-5-8-3857</inkml:trace>
  <inkml:trace contextRef="#ctx0" brushRef="#br0" timeOffset="4556.39">2090 649 8794,'0'0'8298,"327"0"-6946,-169 0-184,28 0-440,12 0-416,-4-5-192,-9 3-112,-30 2-8,-10 11-600,-48 12-1968,-35 7-5778</inkml:trace>
  <inkml:trace contextRef="#ctx0" brushRef="#br0" timeOffset="7595.56">2355 887 4785,'0'0'6529,"0"119"-6529,0-105 0,4 1-136,1-4-1088,-1-5-3441</inkml:trace>
  <inkml:trace contextRef="#ctx0" brushRef="#br0" timeOffset="8223.94">2620 904 3865,'0'0'10378,"75"-17"-10274,-62 17-48,-4-5-56,-5 5-280,0 0-936</inkml:trace>
  <inkml:trace contextRef="#ctx0" brushRef="#br0" timeOffset="9057.44">3074 861 3729,'0'0'10914,"0"5"-10632,0 4-375,0-6 207,1 0 0,-1 0-1,0 0 1,0 0 0,0 0 0,0 0 0,-1 0 0,1 0 0,-1 0 0,0 0 0,1 0 0,-1-1 0,-1 1 0,1 0 0,0 0-1,-1-1 1,1 1 0,-1-1 0,0 1 0,0-1 0,0 0 0,0 0 0,0 0 0,-3 2 0,-4 1-179,1 0 0,-1-1-1,1 0 1,-1-1 0,0 1 0,-1-2 0,1 1 0,0-2 0,-1 1 0,1-1 0,-1-1-1,0 1 1,1-2 0,-1 1 0,1-1 0,-15-4 0,22 4 62,1 0 0,-1 0 0,1 0 0,-1 0 1,1-1-1,-1 1 0,1-1 0,0 1 0,0-1 0,0 1 0,0-1 1,0 0-1,-1-2 0,-11-13-300,34 25 266,-1-2 0,1 0 0,0-2 0,0 0 0,42 2 0,-32-4 23,10 4-112,-1 2 1,39 12-1,-57-14-457,12-3-4633,-24-3 1015</inkml:trace>
  <inkml:trace contextRef="#ctx0" brushRef="#br0" timeOffset="24465.69">574 942 9178,'0'0'5216,"12"-4"-5915</inkml:trace>
  <inkml:trace contextRef="#ctx0" brushRef="#br0" timeOffset="-209022.78">751 1150 6089,'0'0'13881,"4"1"-13345,-3 0-369,1-1 1,-1 1-1,0 0 1,0-1 0,1 1-1,-1 0 1,0 0-1,0 0 1,0 0 0,0 0-1,0 0 1,0 0-1,0 0 1,0 0 0,-1 0-1,1 1 1,0-1-1,-1 0 1,1 0 0,0 2-1,7 35 3434,3 8-5767,-10-56-3309,-2 7 3846,1-10-4452</inkml:trace>
  <inkml:trace contextRef="#ctx0" brushRef="#br0" timeOffset="-208544.75">747 972 5513,'0'0'13228,"0"-9"-11433,0 9-1596</inkml:trace>
  <inkml:trace contextRef="#ctx0" brushRef="#br0" timeOffset="-208024.28">919 1133 6433,'0'0'13473,"-2"9"-13455,-9 30 127,12-47-88,0 0 0,1 4-55,0 0-1,0 1 1,1-1 0,0 1 0,-1-1 0,1 1-1,1 0 1,-1 0 0,0 1 0,1-1-1,-1 1 1,1-1 0,0 1 0,0 0-1,0 0 1,0 1 0,0-1 0,0 1-1,0 0 1,0 0 0,8 0 0,-6 0 26,0 0 0,0 0 1,1 1-1,-1 0 0,0 0 1,1 1-1,-1-1 1,0 1-1,0 1 0,0-1 1,0 1-1,0 0 0,0 1 1,8 4-1,-8-2 93,0 0 1,0 0-1,0 1 0,-1 0 0,1 0 1,-2 1-1,1-1 0,-1 1 1,0 0-1,5 11 0,10 45-3303,-14-43-3454</inkml:trace>
  <inkml:trace contextRef="#ctx0" brushRef="#br0" timeOffset="-207174.63">875 1781 1240,'0'0'18160,"-21"-10"-17961,-66-33 61,85 42-239,0 0-1,-1 0 1,1 0 0,-1 1 0,1-1-1,-1 0 1,1 1 0,-1 0-1,0 0 1,1 0 0,-1 0 0,1 0-1,-1 0 1,0 0 0,1 1-1,-1 0 1,1-1 0,-1 1 0,1 0-1,0 0 1,-1 0 0,1 1-1,0-1 1,0 0 0,-1 1 0,1 0-1,0-1 1,1 1 0,-1 0 0,-2 2-1,-1 4-19,0 0 0,0 0 0,0 0 0,1 1 0,-6 17 0,8-19 8,-5 18-329,11-15-160,-2-10 389,0-1-1,0 1 1,0 0-1,1 0 0,-1-1 1,0 1-1,0-1 0,0 0 1,0 0-1,0 0 1,3-2-1,31-9-603,-34 11 699,-1 1 0,0 0 0,0 0 0,0 0 0,0 0 0,1 0 1,-1 0-1,0 0 0,0 0 0,0 0 0,0 1 0,0-1 0,1 1 0,-1-1 1,0 0-1,0 1 0,0 0 0,0-1 0,0 1 0,0-1 0,0 1 1,-1 0-1,1 0 0,0 0 0,0 0 0,1 1 0,6 14 60,0 0 1,-1 1-1,-1-1 0,0 1 0,6 34 0,6 91-754,-17-117-1897,-1-7-2480</inkml:trace>
  <inkml:trace contextRef="#ctx0" brushRef="#br0" timeOffset="-206773.27">460 2295 3993,'0'0'18316,"313"-61"-17044,-207 42-688,-9 4-392,-13 4-96,-27 3-96,-17 6-88,-22-1-440,-10 3-344,-25 15-11691</inkml:trace>
  <inkml:trace contextRef="#ctx0" brushRef="#br0" timeOffset="-206255.99">804 2455 1616,'0'0'17289,"-4"16"-17270,-2 5-19,3-12-6,1 0-1,0 0 0,0 0 1,1 0-1,0 0 0,0 16 0,2-24-9,1 0 1,-1-1-1,0 1 0,0 0 0,1-1 0,-1 1 0,1-1 0,-1 0 0,0 1 1,1-1-1,-1 0 0,1 0 0,-1 0 0,1 0 0,-1 0 0,1 0 0,1-1 1,1 1-30,15 1-9,3-1 30,-1 1 0,0 1 0,32 7 0,-50-9 33,1 1-1,-1-1 1,0 1-1,0 0 1,0 0-1,0 1 1,0-1-1,0 0 1,0 1 0,0 0-1,-1 0 1,1 0-1,-1 0 1,1 0-1,-1 0 1,0 1-1,0-1 1,0 1-1,0 0 1,0-1-1,0 1 1,-1 0-1,1 0 1,-1 0-1,0 0 1,0 0-1,0 0 1,-1 1-1,1-1 1,0 4-1,-1-3 0,0 0 0,0 0 0,0 0 0,0 0 0,-1 0 0,0 0 0,1 1 0,-2-1 0,1-1 0,0 1 0,-1 0 0,0 0 0,-2 4 0,0-4-6,0-1 0,0 1-1,0-1 1,0 0 0,-1 0 0,0 0-1,1-1 1,-1 1 0,-9 2 0,-4 2-331,0-1 0,0-1 1,-1-1-1,0 0 1,-19 1-1,-51-2-4237,48-3-61</inkml:trace>
  <inkml:trace contextRef="#ctx0" brushRef="#br0" timeOffset="-205908.45">875 2438 9554,'0'0'13643,"238"-47"-13523,-194 39-120,-9 3-1144,-13 3-1633,-9 0-2112</inkml:trace>
  <inkml:trace contextRef="#ctx0" brushRef="#br0" timeOffset="-205475.15">1682 1936 4097,'0'0'14803,"163"-4"-14635,-132 0-104,-5 2-64,-13 2-112,1 0-1832</inkml:trace>
  <inkml:trace contextRef="#ctx0" brushRef="#br0" timeOffset="-205126.39">1682 1936 2577,'48'121'3112,"-21"-121"2345,3-6-3048,1 2-217,5 0-1135,-10 4-625,-4 0-280,0 0-152,-9 0-1033,-4 0-3431</inkml:trace>
  <inkml:trace contextRef="#ctx0" brushRef="#br0" timeOffset="-204757.3">2153 1726 10426,'0'0'9055,"43"15"-8882,134 47-47,-144-50-64,27 12 282,-57-22-292,0 0 0,0 0-1,0 0 1,-1 0-1,1 1 1,-1-1-1,0 1 1,0 0 0,0-1-1,2 4 1,-2-3 5,-1 0 1,1 0 0,-1 0 0,0 1-1,0-1 1,0 0 0,0 0-1,-1 1 1,1-1 0,-1 0 0,0 1-1,0-1 1,0 0 0,-1 1-1,1-1 1,-1 0 0,1 0 0,-3 6-1,0-2-18,1-1-1,-1-1 1,0 1-1,0 0 1,-1-1-1,1 1 1,-1-1-1,-6 6 1,-59 53-84,41-40-219,1 2 0,-45 54 1,70-77 106,0 1 0,0-1 0,0 0 1,0 1-1,0 0 0,1-1 0,-1 1 1,1 0-1,0-1 0,0 1 0,0 0 1,0 6-1,3-5-2913,5-5-2773</inkml:trace>
  <inkml:trace contextRef="#ctx0" brushRef="#br0" timeOffset="-203694.55">3600 1809 3265,'0'0'15650,"-1"18"-14654,1-7-837,-1-1 0,0 1 0,0-1-1,-1 1 1,-1-1 0,1 0 0,-2 1 0,1-1 0,-2-1 0,1 1 0,-1-1-1,-1 1 1,1-2 0,-12 14 0,3-8 7,-1 0 1,0 0-1,-1-2 0,-1 0 1,0-1-1,-1 0 0,-18 8 1,25-15-142,1 1 0,-1-1 0,1-1 0,-1 0 0,0 0 0,-1-1 0,1 0 0,0-1 1,0-1-1,-1 1 0,1-2 0,0 0 0,-1 0 0,-12-4 0,18 3-101,0 0-1,0-1 1,1 1 0,-1-1-1,0-1 1,1 1 0,0-1-1,0 0 1,0 0-1,0-1 1,1 1 0,0-1-1,0 0 1,0 0 0,0 0-1,1-1 1,0 1-1,0-1 1,0 0 0,1 0-1,0 0 1,0 0 0,0 0-1,1 0 1,-1-9-1,3 14 54,0 0 0,-1 0 0,1 0 0,0 0 0,0 0 0,-1 0 0,1 0 0,0 1 0,0-1 0,0 0 0,0 0 0,0 1 0,1-1 0,-1 0 1,0 1-1,0 0 0,0-1 0,0 1 0,1-1 0,-1 1 0,0 0 0,0 0 0,1 0 0,-1 0 0,0 0 0,2 0 0,46-2-10,-41 2 4,15-1 26,319 2 195,-328 0-213,1 0 0,-1 1-1,-1 0 1,1 1 0,0 1 0,0 0 0,-1 0 0,0 2-1,0 0 1,-1 0 0,1 1 0,-1 0 0,-1 1 0,22 19 0,-15-10-2772,0-6-3384</inkml:trace>
  <inkml:trace contextRef="#ctx0" brushRef="#br0" timeOffset="-203222.37">4327 1828 1096,'0'0'15468,"216"15"-15380,-176-15-40,-9 0-48,-9 0-224,-13 0-393,-5 6-2167,-4 1-2529</inkml:trace>
  <inkml:trace contextRef="#ctx0" brushRef="#br0" timeOffset="-202866.15">4345 2034 960,'0'0'14139,"256"-15"-14139,-230 15-1960,-13 0-3673</inkml:trace>
  <inkml:trace contextRef="#ctx0" brushRef="#br0" timeOffset="-201002.54">4208 1584 5097,'0'0'10913,"-1"-21"-10577,-5-68-213,5 84-120,1-1 0,0 1 0,0-1 1,0 1-1,1-1 0,0 1 0,0 0 0,0 0 0,1-1 1,4-9-1,-5 14 9,0-1 0,0 0 0,0 1 0,1-1 0,-1 0 1,1 1-1,-1 0 0,1-1 0,-1 1 0,1 0 0,0 0 1,-1 0-1,1 0 0,0 0 0,0 0 0,0 1 0,0-1 0,0 1 1,3-1-1,4 1 60,-1 0 1,0 1-1,1 0 1,-1 1-1,0 0 0,0 0 1,0 1-1,0 0 1,0 0-1,8 5 1,3 1-22,0-1 1,1-2 0,-1 0-1,2 0 1,32 3-1,52-4-8682,-79-5 3970</inkml:trace>
  <inkml:trace contextRef="#ctx0" brushRef="#br0" timeOffset="-200203.53">5302 1596 7098,'0'0'13486,"-17"17"-13360,-54 54 31,66-65-52,0-1-1,0 1 0,1 0 1,0 0-1,0 1 1,0-1-1,1 1 0,0 0 1,0 0-1,1 0 1,0 0-1,0 0 0,1 1 1,0-1-1,0 0 1,0 1-1,1-1 0,1 9 1,-1-15-90,1 1-2,-1-1-1,1 1 1,-1-1-1,1 0 0,0 1 1,-1-1-1,1 1 1,0-1-1,0 0 1,0 0-1,0 0 0,0 1 1,1-1-1,-1 0 1,0 0-1,0-1 1,1 1-1,-1 0 1,1 0-1,-1-1 0,1 1 1,-1 0-1,1-1 1,-1 0-1,1 1 1,-1-1-1,1 0 0,-1 0 1,1 0-1,-1 0 1,1 0-1,0 0 1,1-1-1,7 1-35,0 0-1,0-1 1,0 0-1,14-3 1,-10-2-97,1 0 0,-1 0 0,-1-1 0,1-1 0,-1 0 0,-1-1 0,1 0 0,-2-1 0,1-1 0,-1 0 1,11-15-1,-21 25 21,0 0 0,0-1 0,0 1 0,0 0 0,-1-1 0,1 1 1,0-1-1,-1 0 0,1 1 0,-1-1 0,0 1 0,0-1 0,1 0 0,-1 1 1,0-1-1,0 1 0,-1-1 0,1 0 0,0 1 0,0-1 0,-1 0 0,1 1 1,-1-1-1,1 1 0,-1-1 0,0 1 0,0 0 0,0-1 0,0 1 0,0-1 1,0 1-1,0 0 0,0 0 0,0 0 0,0 0 0,-1 0 0,1 0 0,0 0 1,-2-1-1,-8-4-1142,1-1 1,-1 2-1,0-1 1,-13-3-1,10 3-1217,-10-3-3786</inkml:trace>
  <inkml:trace contextRef="#ctx0" brushRef="#br0" timeOffset="-199482.31">5641 1866 1488,'0'0'15218,"-8"-34"-12983,8 31-2231,0 1-1,1-1 1,-1 1-1,1-1 1,0 1-1,0-1 1,0 1-1,0 0 1,0 0-1,0-1 1,0 1-1,1 0 1,-1 0-1,1 0 1,0 1-1,0-1 1,0 0-1,-1 1 1,2-1-1,-1 1 1,0-1-1,0 1 1,4-2-1,0 1 59,-1-1 0,1 1 1,0 0-1,1 0 0,-1 1 0,0-1 0,1 1 0,8 0 0,-15 42 1308,0-38-1388,-1 1 0,0-1 0,0 0 0,-1 0 0,1 0-1,0 0 1,-1-1 0,0 1 0,0 0 0,0-1 0,0 1 0,0-1 0,0 1 0,-1-1 0,1 0 0,-1 0 0,1 0 0,-1 0 0,0-1 0,0 1 0,-3 1 0,-1 0-268,0 0 1,-1 0 0,1-1 0,-1 0 0,1 0 0,-1-1 0,0 0 0,-8 0 0,16-1 198,-1 0 1,1 1-1,-1-1 1,1 0-1,-1 0 1,1 0-1,-1 0 1,1 0-1,-1 0 1,1 0 0,0 0-1,-1 0 1,1-1-1,-1 1 1,1 0-1,-1 0 1,1 0-1,-1 0 1,1-1 0,-1 1-1,1 0 1,0 0-1,-1-1 1,1 1-1,0 0 1,-1-1-1,1 1 1,0-1-1,-1 1 1,1 0 0,0-1-1,0 1 1,-1-1-1,1 1 1,0 0-1,0-1 1,0 1-1,0-1 1,-1 1-1,1-1 1,0 1 0,0-1-1,0 1 1,0-1-1,0 1 1,0-1-1,1 1 1,-1-1-1,0 1 1,0-1 0,0 0-1,0-3-665,0-7-3117</inkml:trace>
  <inkml:trace contextRef="#ctx0" brushRef="#br0" timeOffset="-198836.44">5950 1563 5145,'0'0'15922,"-1"20"-15672,-5 65-90,6-80-116,-1 0 0,-1 0 0,1 0 0,-1 0 0,0 0 0,0 0 0,0 0 0,-1-1 0,1 1 0,-1-1-1,-7 8 1,8-10 7,0 0-1,0 1 1,1-1-1,-1 1 1,0-1-1,1 1 1,-1-1-1,1 1 0,0 0 1,0 0-1,0 0 1,0 0-1,1 0 1,-1 0-1,1 5 1,12-8-98,73-10 185,-34 2-51,-42 7 122</inkml:trace>
  <inkml:trace contextRef="#ctx0" brushRef="#br0" timeOffset="-198502.23">6193 1603 2577,'0'0'16987,"2"21"-16179,9 170 1358,-11-135-1943,0 26 236,0-55-4424,0 1-3774</inkml:trace>
</inkml:ink>
</file>

<file path=word/ink/ink2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51:58.766"/>
    </inkml:context>
    <inkml:brush xml:id="br0">
      <inkml:brushProperty name="width" value="0.05" units="cm"/>
      <inkml:brushProperty name="height" value="0.05" units="cm"/>
    </inkml:brush>
  </inkml:definitions>
  <inkml:trace contextRef="#ctx0" brushRef="#br0">243 52 2905,'0'0'18364,"36"102"-18188,-36-55 64,0 3 104,0 4-24,-5-8-80,-17-3-104,5-9-136,3-9-136,-3-16-1296,8-7-1673,0-2-3673</inkml:trace>
  <inkml:trace contextRef="#ctx0" brushRef="#br0" timeOffset="354.31">1 90 7762,'0'0'12362,"282"-49"-12234,-198 36-80,-9 3-40,-13 1-8,-23 3-120,-12 4-624,-23 2-1392</inkml:trace>
  <inkml:trace contextRef="#ctx0" brushRef="#br0" timeOffset="695.25">292 547 3441,'0'0'8967,"-2"18"-8479,0 58-284,2-74-208,1-1 0,-1 1 0,1 0 0,-1-1 0,1 1 0,-1-1 0,1 1 0,0-1 0,0 1 0,0-1 0,0 1 0,0-1 0,0 0 0,0 0 0,0 1 0,0-1 0,1 0 0,-1 0 0,0 0 0,1 0 0,-1-1 0,1 1 0,-1 0 0,1 0 0,-1-1 0,1 1 0,0-1 0,-1 0 0,1 1 0,0-1 0,-1 0 0,1 0 0,0 0 0,-1 0 0,1 0 0,0 0 0,2-1 0,4 1-61,1 0 62,-1 1 0,1-1 0,0-1 0,0 0 0,0 0 0,-1 0 0,1-1 0,0-1 0,-1 0 0,0 0 0,1 0 0,-1-1 0,-1 0 0,1 0 0,0-1 0,-1 0 0,0-1 0,0 1 0,-1-2 0,0 1 0,0 0 0,0-1 0,6-10 0,-12 17-15,1-1-1,0 0 1,0 1 0,-1-1 0,1 0-1,-1 0 1,1 0 0,-1 0 0,1 0 0,-1 0-1,1 0 1,-1 0 0,0 0 0,1 0 0,-1 0-1,0 0 1,0 0 0,0 0 0,0 0 0,0 0-1,0 0 1,0 0 0,0 0 0,-1 0-1,1 0 1,0 0 0,0 0 0,-1 0 0,1 0-1,-1 0 1,1 0 0,-1 0 0,1 1 0,-1-1-1,0 0 1,1 0 0,-1 0 0,0 1-1,1-1 1,-1 0 0,0 1 0,0-1 0,-1 0-1,-4-1-482,0 1-1,0-1 0,0 1 1,0 1-1,-1-1 1,-7 1-1,-11-1-140,3-3-1238,8 0-2528</inkml:trace>
  <inkml:trace contextRef="#ctx0" brushRef="#br0" timeOffset="1127.04">671 642 3713,'0'0'13893,"-1"7"-13866,-8 14-145,7-21-121,7-15 133,-2 10 105,0 1 0,0 0-1,0 0 1,1 0 0,0 0-1,-1 1 1,1-1 0,0 1 0,1 0-1,-1 0 1,0 0 0,1 1-1,0 0 1,9-4 0,-9 4 15,-1 0 1,1 0-1,0 1 1,1-1-1,-1 1 1,0 0 0,0 0-1,0 1 1,1 0-1,-1 0 1,0 0-1,1 0 1,-1 1 0,0 0-1,6 2 1,-9-2 28,0 1 1,0-1 0,0 1 0,0 0-1,0-1 1,-1 1 0,1 0 0,-1 0-1,1 0 1,-1 0 0,0 0 0,0 1-1,0-1 1,0 0 0,0 0 0,-1 1-1,1-1 1,0 1 0,-1-1 0,0 3-1,2 58-332,-3-44-1218,1-8-2860</inkml:trace>
  <inkml:trace contextRef="#ctx0" brushRef="#br0" timeOffset="1573.86">1249 309 8730,'0'0'10666,"48"0"-10602,-8-2-8,0-5 64,-5 1-72,-9 2-40,-8 2-8,-14 2-152</inkml:trace>
  <inkml:trace contextRef="#ctx0" brushRef="#br0" timeOffset="1925.1">1249 309 6529,'-49'138'7890,"58"-138"-6642,13 0 201,13 0-601,9 0-520,1-4-328,-1-3 0,-18 3-1120,-8 4-2705</inkml:trace>
  <inkml:trace contextRef="#ctx0" brushRef="#br0" timeOffset="3889.77">3030 368 16,'0'0'1888</inkml:trace>
  <inkml:trace contextRef="#ctx0" brushRef="#br0" timeOffset="4351.29">2413 256 2785,'0'0'5247,"20"-15"-3654,63-46 311,-82 60-1523,0 0 0,0 0-1,0 1 1,0-1 0,0 0 0,0 1-1,0-1 1,0 1 0,0-1 0,0 1-1,0 0 1,0-1 0,1 1 0,-1 0-1,0 0 1,0 0 0,2 0-1,3 11 1395,-11 15-1325,1-19-333,1 0 1,-1 0-1,-1-1 1,1 0-1,-1 0 0,0 0 1,-1-1-1,1 1 1,-1-1-1,-9 6 0,-71 44 307,74-49-363,-7 6-26,-1-1 0,0-1-1,0-1 1,-26 7-1,39-14-106,-1 0-1,1-1 1,-1 0-1,0 0 1,1-1-1,-1 0 1,0 0-1,0-1 1,1 0-1,-1 0 1,0-1-1,1 0 1,0 0 0,-1-1-1,-9-5 1,-10-6-204,14 6 193,-1 1 0,0 0 1,0 1-1,-17-4 0,29 9 10,7 1-186,122 0 656,198 26 1,-275-19-223,-25-5-367,0 2 0,0 1 0,0 0 0,-1 2 0,0 1 0,24 11 1,-37-10-4328</inkml:trace>
  <inkml:trace contextRef="#ctx0" brushRef="#br0" timeOffset="5538.37">3339 152 6185,'0'0'12659,"4"138"-12379,-4-94-160,0 1-64,-4-5-40,-9-4-8,-1-8-8,6-7-40,-1-6-192,0-4-720,4-5-712,1-6-1457</inkml:trace>
  <inkml:trace contextRef="#ctx0" brushRef="#br0" timeOffset="5891.96">3026 88 3025,'0'0'17179,"229"-9"-16547,-163 5-279,-8 0-233,-10 0-120,-13-1-273,-13 5-1223,-8 0-1432</inkml:trace>
</inkml:ink>
</file>

<file path=word/ink/ink2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50:58.017"/>
    </inkml:context>
    <inkml:brush xml:id="br0">
      <inkml:brushProperty name="width" value="0.05" units="cm"/>
      <inkml:brushProperty name="height" value="0.05" units="cm"/>
    </inkml:brush>
  </inkml:definitions>
  <inkml:trace contextRef="#ctx0" brushRef="#br0">365 761 2905,'0'0'14977,"11"1"-13263,-4 0-1397,24 4 413,-30-5-680,0 1 0,0-1 1,0 1-1,0 0 0,0-1 1,0 1-1,0 0 0,0 0 1,0 0-1,0 0 0,0-1 1,-1 1-1,1 0 0,0 1 0,-1-1 1,1 0-1,-1 0 0,1 0 1,-1 0-1,1 0 0,-1 1 1,0-1-1,1 0 0,-1 0 0,0 1 1,0-1-1,0 2 0,1 3 77,-1 1 0,0-1 0,0 1-1,-1-1 1,1 1 0,-1-1 0,-1 0-1,1 1 1,-1-1 0,0 0 0,-1 0 0,1 0-1,-1 0 1,0-1 0,0 1 0,-1-1-1,0 1 1,0-1 0,-8 8 0,3-5-93,-1 0 0,0-1 0,-1 1 0,1-2 0,-1 0 0,0 0 0,-1-1 0,0-1 0,-23 7 0,18-8-229,-1 0 1,0-1-1,0 0 0,1-2 0,-1 0 0,-24-4 1,33 2 78,1 0 1,0 0 0,-1-1-1,1 0 1,1 0 0,-11-7-1,15 9 95,1 0-1,-1-1 0,1 1 0,-1-1 0,1 0 1,0 0-1,0 0 0,0 0 0,0 0 0,0-1 1,0 1-1,0-1 0,1 1 0,-1-1 0,1 0 1,0 1-1,0-1 0,0 0 0,0 0 0,0 0 1,0-5-1,1 8 17,0 0 1,0-1 0,0 1-1,0 0 1,0-1 0,0 1-1,0 0 1,0-1 0,0 1-1,1 0 1,-1-1 0,0 1-1,0 0 1,0 0 0,1-1-1,-1 1 1,0 0-1,0 0 1,1-1 0,-1 1-1,0 0 1,0 0 0,1 0-1,-1 0 1,0-1 0,1 1-1,-1 0 1,0 0 0,1 0-1,-1 0 1,0 0 0,1 0-1,-1 0 1,0 0 0,1 0-1,-1 0 1,0 0-1,1 0 1,-1 0 0,0 0-1,1 0 1,-1 0 0,0 0-1,0 1 1,1-1 0,6 0-22,36 4 28,1 1 0,72 19-1,-63-12 72,7 0 14,76 19 376,-115-25-664,0 1 1,0 1-1,-1 1 1,21 13 0,-9 1-2697,-13-1-3240</inkml:trace>
  <inkml:trace contextRef="#ctx0" brushRef="#br0" timeOffset="1080.96">835 1157 2777,'0'0'14439,"0"16"-13789,0 67-339,1-91-404,1 0 0,0 0-1,0 0 1,1 0 0,0 1-1,8-15 1,-10 19 62,0 1 0,0 0-1,0 0 1,1-1 0,-1 1 0,1 0 0,-1 0 0,1 0-1,0 1 1,0-1 0,-1 0 0,1 1 0,0-1 0,1 1-1,-1 0 1,0-1 0,0 1 0,1 0 0,-1 1-1,0-1 1,1 0 0,-1 1 0,1-1 0,-1 1 0,0 0-1,5 0 1,-5 1 49,-1-1-1,1 1 0,0 0 1,-1 0-1,1 0 0,-1 0 1,1 1-1,-1-1 1,0 0-1,1 1 0,-1-1 1,0 1-1,0-1 0,0 1 1,0 0-1,0-1 1,0 1-1,-1 0 0,1 0 1,0-1-1,-1 1 0,1 3 1,8 48 919,-8-41-723,-1-11-221,0-1 0,0 1 0,0-1 0,0 1-1,0-1 1,0 0 0,1 1 0,-1-1 0,0 1 0,0-1 0,0 0-1,0 1 1,0-1 0,1 1 0,-1-1 0,0 0 0,0 1-1,1-1 1,-1 0 0,0 1 0,0-1 0,1 0 0,-1 0-1,0 1 1,1-1 0,-1 0 0,0 0 0,1 0 0,-1 1 0,1-1-1,11-6-456,14-22-238,-22 22 774,-2 4-84,0-1 0,1 1 0,-1-1 0,0 1 0,1 0 0,0 0-1,-1 0 1,1 0 0,0 1 0,0-1 0,0 1 0,0 0 0,0 0 0,0 0 0,0 0 0,7-1 0,-8 3 19,0-1-1,0 0 1,0 1 0,0-1-1,0 1 1,0 0 0,-1 0-1,1-1 1,0 1 0,0 0 0,0 1-1,-1-1 1,1 0 0,-1 1-1,1-1 1,-1 0 0,1 1 0,-1 0-1,0-1 1,0 1 0,1 0-1,-1 0 1,-1 0 0,1 0-1,0 0 1,0 0 0,0 2 0,2 8-346,0-1 1,0 1-1,-1-1 1,-1 1-1,0 24 1,-1-20-4241</inkml:trace>
  <inkml:trace contextRef="#ctx0" brushRef="#br0" timeOffset="1465.78">1240 1221 9274,'0'0'7371,"-18"8"-7532,-57 24-101,57-21 7,18-11 250,0 0-1,0 0 1,0 0-1,0 0 1,0 0-1,0 0 1,0 0 0,0 1-1,0-1 1,0 0-1,0 0 1,0 0-1,0 0 1,0 0-1,0 0 1,-1 0-1,1 0 1,0 1-1,0-1 1,0 0 0,0 0-1,0 0 1,0 0-1,0 0 1,0 0-1,1 0 1,-1 1-1,0-1 1,0 0-1,0 0 1,0 0-1,0 0 1,0 0-1,0 0 1,0 0 0,0 0-1,0 1 1,0-1-1,0 0 1,0 0-1,0 0 1,0 0-1,0 0 1,1 0-1,-1 0 1,0 0-1,0 0 1,0 0 0,0 0-1,0 0 1,0 0-1,0 0 1,0 0-1,1 0 1,-1 0-1,0 0 1,0 0-1,0 0 1,14 1-411,-7-2 330,1 0 0,-1 0 0,0 0 0,0-1 0,9-4 0,-12 5 123,-1-1 0,1 0-1,0 1 1,0 0 0,0 0-1,0 0 1,0 0 0,0 1-1,0 0 1,0 0 0,0 0 0,0 0-1,0 1 1,0-1 0,0 1-1,0 0 1,0 0 0,0 1 0,0-1-1,-1 1 1,6 3 0,25 21 485,-21-16-750,0 1-1,26 13 1,-32-22-3207</inkml:trace>
  <inkml:trace contextRef="#ctx0" brushRef="#br0" timeOffset="1862.41">1451 1194 3145,'0'0'13363,"122"92"-13139,-110-72-152,4-3-72,-3-1-176,0-2-217,0-2-223,-4-4-728,1-4-744,-4 0-641</inkml:trace>
  <inkml:trace contextRef="#ctx0" brushRef="#br0" timeOffset="2203.04">1633 1203 1088,'0'0'14659,"-60"79"-14595,34-52-8,-6-2-56,0-1 0,7-5-96,6-6-632,12-10-1632</inkml:trace>
  <inkml:trace contextRef="#ctx0" brushRef="#br0" timeOffset="2648.23">1598 937 2577,'0'0'11370,"202"-13"-11370,-158 6-96,-5 3-2057,-20 2-3200,-10 2 704</inkml:trace>
  <inkml:trace contextRef="#ctx0" brushRef="#br0" timeOffset="3035.67">1723 1012 8250,'0'0'5329,"185"0"-5641,-159 6-5889,-7 0 567</inkml:trace>
  <inkml:trace contextRef="#ctx0" brushRef="#br0" timeOffset="5691.85">2656 662 1768,'0'0'14876,"0"99"-13692,0-67-640,3-2-376,0-3-120,4-4-48,-1-6-456,-3-6-688,-3-6-969</inkml:trace>
  <inkml:trace contextRef="#ctx0" brushRef="#br0" timeOffset="6261.25">2995 756 1176,'0'0'14715,"185"0"-14379,-128 0-216,-5-3-120,-5-2-304,-15 4-928,-19 1-1680</inkml:trace>
  <inkml:trace contextRef="#ctx0" brushRef="#br0" timeOffset="9238.64">3579 453 4905,'0'0'17064,"26"6"-16898,81 27 33,-102-31-186,0 0 0,0 0 0,0 1 0,0 0 0,-1 0-1,1 0 1,-1 0 0,0 1 0,0 0 0,0 0 0,-1 0 0,1 0 0,-1 1 0,0-1 0,0 1-1,-1 0 1,1 0 0,1 6 0,0-3 4,3 7-1,-1 1 1,-1-1 0,-1 1 0,0 1 0,-1-1 0,1 18 0,1 101 179,-5-108-125,0-24-904,0-6 263,0-17 13,-1-33 304,-40-542-3414,41 596 3722,0-1 1,0 1-1,0 0 1,0 0-1,0 0 1,0 0-1,1-1 0,-1 1 1,0 0-1,0 0 1,1-1-1,-1 1 1,1 0-1,-1 0 1,0-1-1,1 1 0,-1 0 1,1-1-1,0 1 1,-1-1-1,1 1 1,-1-1-1,1 1 0,0-1 1,-1 1-1,1-1 1,0 1-1,0-1 1,-1 0-1,1 0 0,0 1 1,1-1-1,30 1 218,-20-2-137,20-1 262,1-2-1,-2-1 1,38-11 0,-11 2 106,784-159 3538,-835 172-4094,5-2-410,-27 3-1472,-30 0-4394,-13 3-8804</inkml:trace>
  <inkml:trace contextRef="#ctx0" brushRef="#br0" timeOffset="13009.09">4324 285 3065,'0'0'16549,"7"14"-15941,2 3-480,-2-6-49,-1 0 0,0 0 0,-1 1 0,0 0 0,4 16 0,-10-34-69,0 0-1,0 0 0,1 0 0,0 0 0,1 0 0,-1 0 0,1 0 0,0 0 0,0 0 1,4-11-1,-4 14-79,0 0 1,0 0 0,1 1 0,-1-1-1,0 0 1,1 0 0,0 1 0,0-1-1,0 1 1,0 0 0,0-1 0,0 1-1,0 0 1,1 0 0,-1 0 0,1 1-1,-1-1 1,1 1 0,0-1 0,0 1-1,-1 0 1,1 0 0,0 0 0,0 1-1,6-2 1,4 2-763,39-1 1902,-19 7-8545,-23-3-3228</inkml:trace>
  <inkml:trace contextRef="#ctx0" brushRef="#br0" timeOffset="13435.69">4263 598 1672,'0'0'16196,"166"-10"-14764,-92 2-736,2-1-376,1-1-192,-10 1-128,-16 2-240,-15 4-568,-14 2-672,-16 1-297,-31 1-12842,2 7 14491</inkml:trace>
  <inkml:trace contextRef="#ctx0" brushRef="#br0" timeOffset="13990.23">4413 834 3729,'0'0'13491,"16"103"-13091,-16-79-248,0-4-104,0-1-48,0-4-312,0-4-496,0-3-1385</inkml:trace>
  <inkml:trace contextRef="#ctx0" brushRef="#br0" timeOffset="14384.93">4477 799 3017,'0'0'17655,"23"-4"-17276,70-14-173,-91 17-189,0 0 1,0 1-1,-1 0 1,1-1-1,0 1 1,0 0-1,0 0 0,0 0 1,0 0-1,-1 0 1,1 0-1,0 1 1,0-1-1,0 1 1,2 1-1,-3-2-8,-1 1-1,0-1 0,0 1 0,1-1 0,-1 1 1,0 0-1,0-1 0,0 1 0,0-1 0,1 1 0,-1 0 1,0-1-1,0 1 0,0-1 0,-1 1 0,1 0 0,0-1 1,0 1-1,0-1 0,0 1 0,0 0 0,-1-1 1,1 1-1,-2 7 49,2-4-54,0-1 0,-1 1-1,1-1 1,-1 0 0,0 1 0,0-1 0,0 0 0,0 1-1,0-1 1,-1 0 0,1 0 0,-1 0 0,0 0 0,0 0-1,-3 2 1,-4 4-139,1 0 0,-2-1 0,-10 7-1,14-11 50,-1 1-1,1 0 0,0 0 0,0 0 1,0 1-1,1 0 0,-1 0 0,-7 14 0,12-18 73,0 0 0,0 0-1,0 0 1,1 0-1,-1 0 1,1 0 0,-1 0-1,1 0 1,0 0-1,-1 0 1,1 0 0,0 1-1,1-1 1,-1 0-1,0 0 1,0 0 0,1 0-1,0 0 1,-1 0-1,1 0 1,1 2 0,0-1 8,0 1 1,0-1 0,1-1 0,-1 1 0,1 0-1,0-1 1,-1 1 0,1-1 0,0 0-1,7 4 1,3 0-1,0-1 1,0 0-1,0 0 0,1-2 0,15 3 0,-15-4-366,12 3 754,-18 2-2799,-5 6-3826</inkml:trace>
  <inkml:trace contextRef="#ctx0" brushRef="#br0" timeOffset="26144.09">29 2066 2921,'0'0'18449,"4"14"-17980,-3-9-424,4 14 244,-1 0 0,0 1 0,1 37 0,-5 27 974,0-83-1638</inkml:trace>
  <inkml:trace contextRef="#ctx0" brushRef="#br0" timeOffset="26723.36">231 2187 3729,'0'0'21059,"14"0"-20979,204 2 19,-217-2-354,1 0-1348</inkml:trace>
  <inkml:trace contextRef="#ctx0" brushRef="#br0" timeOffset="27524.09">1065 2056 432,'0'0'23728,"-16"10"-23428,-50 31-131,51-34-193,0 0 1,0-1-1,-1-1 0,1-1 0,-1 0 0,0-1 1,0-1-1,0 0 0,0-2 0,-29-1 0,16 1-309,21 0 267,1 0-49,0 0 0,0 0 0,-1-1-1,1 0 1,0 0 0,-8-3 0,14 4 72,0-1 1,0 0-1,-1 1 1,1-1-1,0 0 0,0 0 1,0 0-1,0 1 1,0-1-1,0-1 0,0 1 1,0 0-1,0 0 1,0 0-1,0 0 0,1-1 1,-1 1-1,1 0 1,-1-1-1,1 1 0,-1 0 1,1-1-1,0 1 1,-1-1-1,1 1 0,0-1 1,0 1-1,0-1 1,0 1-1,0-1 0,0 1 1,1 0-1,-1-1 1,0 1-1,1-1 0,-1 1 1,2-3-1,-1 2 33,0 0 0,1-1-1,-1 1 1,1 0 0,-1 0-1,1 0 1,0 0 0,0 0-1,-1 1 1,1-1 0,0 0-1,1 1 1,-1-1 0,0 1-1,0 0 1,1 0 0,-1 0 0,0 0-1,4 0 1,5-2 15,-1 0 1,1 1 0,15-1-1,-15 3 56,0 0 1,1 1-1,-1 1 0,0-1 0,1 2 0,-1 0 0,0 0 1,-1 1-1,16 7 0,9 8 555,45 32 0,-32-19-203,-12-9-270,1-2-1,40 17 1,-58-31-2320,31 8 0,-39-13-5054</inkml:trace>
  <inkml:trace contextRef="#ctx0" brushRef="#br0" timeOffset="28048.72">1534 2077 4121,'0'0'15088,"12"4"-14206,-1-3-417,-1 0 1,1-1-1,16-1 0,-19 0-369,0 0 0,0 0 0,0 1 0,0 1 0,0-1 0,0 1 0,0 1 0,0-1 0,9 5 0,-16-6-750,3 2-198</inkml:trace>
  <inkml:trace contextRef="#ctx0" brushRef="#br0" timeOffset="28401.96">1601 2193 3881,'0'4'11114,"7"-3"-9866,15-1-159,4 0-521,3 0-344,-4 0-120,-6 0-56,-3 0-48,-6 0-152,-4 7-984,-3 1-2737,1-2-2729</inkml:trace>
  <inkml:trace contextRef="#ctx0" brushRef="#br0" timeOffset="32338.74">2116 1995 3241,'0'0'14986,"16"-1"-14950,6-2-16,-10 1 2,-1 0-1,0 2 0,0-1 0,1 1 0,13 2 1,-22-1 54,0 0 1,0 0 0,-1 0 0,1 0-1,0 1 1,-1-1 0,1 1 0,-1 0-1,1 0 1,-1 0 0,0 0 0,0 0-1,0 0 1,0 0 0,0 1-1,0-1 1,-1 1 0,1-1 0,-1 1-1,0 0 1,0 0 0,0 0 0,2 4-1,2 10 429,-1-1-1,4 31 1,-8-44-468,11 138 926,-9-90-945,10 64-1,-8-198-2332,-6 3 1672,-3 0 1,-4 0-1,-23-95 1,27 141 631,1 0 0,1-1 1,2-49-1,1 51 6,0 32 22,0 0 0,0 0 0,0 0 0,0 0 0,0 0 0,0 0 0,0 1 0,0-1 1,0 0-1,1 0 0,-1 0 0,0 0 0,0 0 0,1 0 0,-1 1 0,0-1 0,1 0 0,-1 0 0,1 1 0,-1-1 1,1 0-1,0 0 0,-1 1 0,1-1 0,0 0 0,1 1 43,0-1 0,-1 1 0,1 0 0,0 0 0,-1 0 0,1 0 0,0 0 0,-1 1 0,1-1 0,2 1 0,12 2-235,64 4 1193,113-7 0,-86-2-406,348-16 1485,-140 3-5940,-297 14-2632</inkml:trace>
  <inkml:trace contextRef="#ctx0" brushRef="#br0" timeOffset="34739.71">2678 1849 1664,'0'0'15941,"10"11"-15371,-1-1-467,7 9 198,26 39 0,-39-55-336,14-30-1313,-13 20 1264,0 0 0,1 0 0,0 1 0,0 0 0,1 0-1,-1 0 1,1 1 0,0-1 0,1 2 0,-1-1 0,11-5 0,-7 6-7,-1 0 1,1 1 0,0 0 0,0 0-1,0 1 1,0 1 0,1 0 0,14 0-1,-15 1-1584,-1 0-2435</inkml:trace>
  <inkml:trace contextRef="#ctx0" brushRef="#br0" timeOffset="35167.4">2640 2093 3649,'0'0'13091,"185"-46"-12123,-114 30-256,2 0-432,-9 1-160,-16 6-120,-16 7-920,-13 2-3345,-13 0-3225</inkml:trace>
  <inkml:trace contextRef="#ctx0" brushRef="#br0" timeOffset="35704">2803 2179 3001,'0'0'16195,"13"82"-16019,-10-57-88,-3 1-80,0-4 56,0-4-64,0-6-192,0-4-328,0-3-776</inkml:trace>
  <inkml:trace contextRef="#ctx0" brushRef="#br0" timeOffset="36087.18">2765 2166 1480,'0'0'18648,"25"-1"-18097,78-6-124,-97 7-350,0 0 0,-1 0-1,1 0 1,0 1 0,-1 0 0,8 2 0,-12-3-27,1 1 1,0-1-1,-1 1 0,1 0 1,0 0-1,-1 0 1,1 0-1,-1 0 0,0 0 1,1 1-1,-1-1 1,0 0-1,2 3 0,-1 0 34,-1 0-1,1-1 0,-1 1 0,0 0 1,0 0-1,-1 0 0,1 0 0,-1 0 1,0 0-1,0 0 0,0 0 0,-1 4 1,0 11-43,0-5-25,0 1 1,-5 20-1,3-21-92,1 0-1,-1 22 0,3-35 74,1 0 0,-1 0-1,0 0 1,1 0 0,-1 0 0,1 0 0,-1 0 0,1-1 0,-1 1 0,1 0 0,-1 0 0,1-1 0,0 1 0,0 0 0,-1-1 0,1 1-1,0-1 1,0 1 0,-1-1 0,1 1 0,2 0 0,25 10-74,-13-6 55,39 27-2473,-40-23 193,0 2 1,0-1-1,17 20 1</inkml:trace>
</inkml:ink>
</file>

<file path=word/ink/ink2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50:15.925"/>
    </inkml:context>
    <inkml:brush xml:id="br0">
      <inkml:brushProperty name="width" value="0.05" units="cm"/>
      <inkml:brushProperty name="height" value="0.05" units="cm"/>
    </inkml:brush>
  </inkml:definitions>
  <inkml:trace contextRef="#ctx0" brushRef="#br0">1 431 4561,'0'0'13918,"2"4"-12025,6 8-1317,-1 1-1,-1 1 0,0-1 1,-1 1-1,-1 0 0,0 0 0,2 18 1,-4-18-549,1 0 0,1 0 1,0 0-1,1-1 1,0 1-1,1-1 1,1 0-1,13 20 0,-19-32-37,0 0 0,-1 0-1,1 0 1,0-1 0,0 1-1,0 0 1,-1 0 0,1-1-1,0 1 1,0-1 0,0 1-1,0-1 1,0 1 0,0-1-1,2 1 1,-2-1 1,-1 0-1,1 0 1,-1 0-1,0 0 0,1 0 1,-1 0-1,1 0 1,-1-1-1,1 1 1,-1 0-1,1 0 1,-1 0-1,0-1 0,1 1 1,-1 0-1,0 0 1,1-1-1,-1 1 1,0 0-1,1-1 1,-1 1-1,0 0 1,0-1-1,1 1 0,-1-1 1,10-35-300,-8 24 397,8-55 50,-8 47-399,0 0 0,2 1 0,7-23 0,-10 38 332</inkml:trace>
  <inkml:trace contextRef="#ctx0" brushRef="#br0" timeOffset="410.41">323 794 7218,'0'0'13038,"-12"18"-12938,-33 56-84,29-38-29,16-35 8,0 0 0,-1 0 0,1 0-1,0 1 1,0-1 0,0 0 0,0 0 0,0 0 0,0 1 0,1-1 0,-1 0 0,0 0 0,1 0 0,0 2 0,1-2-36,-1-1-1,1 0 1,-1 0 0,1 1-1,-1-1 1,1 0 0,-1 0-1,1 0 1,-1-1 0,1 1-1,-1 0 1,1 0 0,-1-1-1,1 1 1,1-2 0,4-1-102,0 0 1,0-1-1,0-1 1,-1 1-1,0-1 1,0 0 0,0 0-1,0 0 1,-1-1-1,0 0 1,-1 0-1,1 0 1,-1 0 0,0-1-1,-1 1 1,0-1-1,0 0 1,0 0 0,-1 0-1,0 0 1,-1 0-1,0-1 1,1-8-1,-4 14-178,1 1 0,0-1-1,0 1 1,-1 0 0,1-1 0,0 1-1,-1 0 1,0 0 0,1 0-1,-1 0 1,0 0 0,1 0-1,-1 0 1,0 1 0,0-1-1,-2 0 1,-2-2-1493,-12-4-5489</inkml:trace>
  <inkml:trace contextRef="#ctx0" brushRef="#br0" timeOffset="1100.23">922 514 9034,'0'0'11746,"202"-10"-11377,-157 5-9,-8 0-208,-14 4-72,-5 1-8,-10 0-72,-4 0-96,-4 6-825,0 8-1023,0-4-3497</inkml:trace>
  <inkml:trace contextRef="#ctx0" brushRef="#br0" timeOffset="1454.3">989 661 9634,'0'0'8170,"191"2"-7138,-146-2-392,-4 0-368,-15 0-184,-3 0-48,-8 0-40,0 6-968,-4 8-2129,-4-1-5216</inkml:trace>
  <inkml:trace contextRef="#ctx0" brushRef="#br0" timeOffset="3943.73">2374 147 8306,'0'0'5377,"6"17"-5086,-1 0-178,2 6 144,1-1 0,1 1 0,12 21 0,1-2 629,-12-21-6,26 39 0,-36-59-884,0 0 0,1-1 0,-1 1 0,1 0 0,-1 0 0,1-1-1,-1 1 1,1-1 0,0 1 0,-1 0 0,1-1 0,0 1 0,-1-1 0,1 0 0,0 1 0,0-1-1,-1 1 1,1-1 0,0 0 0,0 0 0,0 1 0,0-1 0,0 0 0,-1 0 0,1 0 0,0 0 0,0 0-1,0 0 1,0 0 0,0 0 0,0 0 0,-1 0 0,1 0 0,0-1 0,0 1 0,0 0 0,0-1-1,-1 1 1,1 0 0,0-1 0,0 1 0,-1-1 0,1 1 0,0-1 0,-1 1 0,1-1 0,-1 0-1,1 1 1,0-1 0,-1 0 0,0 1 0,1-1 0,-1 0 0,1-1 0,4-6 6,1-1 1,-2 0 0,6-16-1,-5 15 76,10-30-11,17-67 0,-8 21-2007,-24 85 1746,0 0-1,0 1 1,0-1-1,1 0 1,-1 0-1,0 0 1,0 0-1,1 0 1,-1 0 0,1 0-1,-1 1 1,1-1-1,-1 0 1,1 0-1,0 0 1,-1 1-1,1-1 1,0 0 0,0 1-1,-1-1 1,1 1-1,0-1 1,0 1-1,0-1 1,0 1-1,0-1 1,0 1-1,0 0 1,0 0 0,0-1-1,0 1 1,0 0-1,0 0 1,0 0-1,1 0 1,2 0-4199</inkml:trace>
  <inkml:trace contextRef="#ctx0" brushRef="#br0" timeOffset="4833.25">3288 43 7362,'0'0'12530,"-11"20"-11863,-68 123 485,65-117-953,2 1-1,0 1 0,-8 36 1,16-48-167,1 1 1,0 0-1,2 0 1,0 0-1,1 0 1,1 0-1,3 19 1,-3-31-22,0 0 1,1 1-1,0-1 0,0 0 1,0-1-1,1 1 1,0 0-1,0 0 0,0-1 1,0 0-1,1 0 1,0 0-1,0 0 0,0 0 1,0-1-1,1 1 1,0-1-1,7 4 0,-4-3-436,0 0 0,0-1 0,0 0 0,15 3 0,-13-4-1526,1 0-1,0-1 1,15 1 0,-6-2-4539</inkml:trace>
  <inkml:trace contextRef="#ctx0" brushRef="#br0" timeOffset="5217.72">3658 178 9994,'0'0'8986,"0"98"-8194,0-64-312,-3-1-200,-1-1-120,0-4-160,0-1-16,4-4-720,0-6-1488,0-6-3009</inkml:trace>
  <inkml:trace contextRef="#ctx0" brushRef="#br0" timeOffset="5598.01">3947 391 7882,'0'0'9842,"232"-8"-9322,-184 8-248,-6 0-160,-16 0-112,-4 0-600,-11 0-1905,-3 3-3680</inkml:trace>
  <inkml:trace contextRef="#ctx0" brushRef="#br0" timeOffset="6200.35">4999 188 7890,'0'0'7908,"-4"1"-6425,-1 1-1334,0 0 0,1 0 0,-1 1 0,1 0 0,-1-1 0,1 1-1,0 1 1,0-1 0,1 0 0,-1 1 0,1 0 0,0 0 0,0 0 0,0 0 0,0 0 0,-1 5 0,-7 11 145,1 0 1,-8 27-1,14-34-198,1 0-1,1 0 0,-1 16 1,-5 26-55,8-54-94,-1 1-1,1-1 1,-1 1-1,1-1 1,-1 1-1,0-1 1,0 1-1,0-1 1,0 0-1,0 0 1,0 1-1,0-1 1,0 0-1,0 0 1,-1 0-1,1 0 1,0 0-1,-1 0 1,1 0-1,-1-1 1,1 1-1,-3 0 1,1 0-86,-1 0 1,1-1-1,-1 1 1,1-1-1,-1 0 1,0 0-1,1 0 1,-1 0-1,1-1 1,-5 0-1,-1-1-50,0-1 0,0 0 0,0 0 0,1-1 0,-1 1 0,1-2 0,-10-6 0,12 7 181,0 0 0,0-1 0,1 0 0,-1 0 0,1 0 0,0-1-1,1 0 1,-1 1 0,1-1 0,1-1 0,-1 1 0,1-1 0,0 1 0,1-1 0,0 0 0,0 0 0,0 0 0,1 0 0,0 0 0,1-8 0,0 15 10,1-1 0,0 0 0,-1 0 0,1 0 0,0 0 0,0 1 0,0-1 0,-1 0 0,1 1 0,0-1 0,0 1 0,0-1 0,0 1 0,0-1 1,0 1-1,1 0 0,-1-1 0,0 1 0,0 0 0,0 0 0,0 0 0,0 0 0,0 0 0,1 0 0,-1 0 0,0 0 0,0 0 0,0 0 0,1 1 1,40 3 247,-3 5 328,59 21 0,8 4 105,25-7-117,-14-2-4200,-96-20-4155</inkml:trace>
  <inkml:trace contextRef="#ctx0" brushRef="#br0" timeOffset="6564.29">5321 0 13555,'0'0'6593,"175"135"-5552,-118-75-673,-12 8-176,-15 2-192,-30 17-753,0-19-1591,0-15-3209</inkml:trace>
  <inkml:trace contextRef="#ctx0" brushRef="#br0" timeOffset="7240.89">2487 806 6409,'0'0'9402,"198"13"-6257,30-5-48,139-8-873,82 0-960,31-11-399,-27-3-529,-101 9-336,-94 5-344,-93 0-761,-57 4-1639,-55 1-1785,-23 1-1176</inkml:trace>
  <inkml:trace contextRef="#ctx0" brushRef="#br0" timeOffset="11300.26">2790 1062 5881,'0'0'11139,"13"14"-9180,96 108 2020,-67-65-4099,-43-71-162,0-1 0,-7-20 0,5 21 247,0 0 0,1-1 1,-1-23-1,3 35 32,1-1 0,-1 0 0,1 0 0,0 0 0,0 1 0,0-1 0,0 0 0,1 1 0,-1-1 0,1 1 0,0-1 0,0 1 0,1 0 0,-1-1 0,1 1-1,0 1 1,-1-1 0,5-3 0,1 1 0,0 0-1,0 1 0,0 0 0,0 0 1,1 1-1,0 0 0,-1 0 1,1 1-1,0 0 0,14-1 0,11-1 30,50 3-1,-61 1 13,-4 0 75,-1 0-1,1 1 1,-1 1-1,22 5 1,-36-6-240,-1-1-1,0 1 1,0 0 0,1 0-1,-1 0 1,0 1 0,0-1 0,0 0-1,-1 1 1,1 0 0,0 0-1,0 0 1,-1 0 0,0 0 0,1 0-1,-1 1 1,0-1 0,0 0-1,0 1 1,-1 0 0,1 0 0,-1-1-1,1 1 1,-1 0 0,0 0-1,0 0 1,0 0 0,-1 0 0,1 0-1,-1 4 1,0 7-6979</inkml:trace>
  <inkml:trace contextRef="#ctx0" brushRef="#br0" timeOffset="11776.5">2621 1383 1856,'0'0'16572,"217"-23"-15644,-112 15-320,19-1-8,3-1-216,-7 2-207,-15 6-177,-34 2-1569,-34 0-7529</inkml:trace>
  <inkml:trace contextRef="#ctx0" brushRef="#br0" timeOffset="16325.04">3037 1533 2761,'0'0'11189,"-2"-3"-8739,2 3-2339,0 0 0,0 0 0,0 0 0,0 0 0,0 0 0,-1 0 0,1 1 0,0-1 0,0 0 0,0 0 0,0 0 0,0 0 0,0 0 0,-1 0 0,1 0 0,0 0 0,0 0 0,0 0 0,0 0 0,0 0 0,-1 0 0,1-1 0,-1 1 1332,1-1-1332,-1 29 2077,4 46-1230,-2-68-913,0 24-63,-1-16-138,0 0 1,1-1-1,1 1 0,0-1 1,1 1-1,5 12 0,-7-35-4846,3-38 4850,-3 41 162,1-32 123,2-1 0,1 1 0,16-53 1,-19 87-51,-1 0 0,1 0 1,0 1-1,0-1 0,0 0 1,0 1-1,1-1 0,0 1 1,0-1-1,0 1 1,0 0-1,0 0 0,1 1 1,-1-1-1,1 1 0,0-1 1,0 1-1,0 0 1,0 0-1,8-2 0,1 1 213,0 0 0,1 1-1,0 0 1,-1 1 0,22 1-1,-33 0-254,-1 0-1,0 0 1,0 0-1,0 0 1,0 1-1,1-1 0,-1 0 1,0 1-1,0-1 1,0 0-1,0 1 1,0 0-1,0-1 1,0 1-1,0-1 1,0 1-1,0 0 0,0 0 1,-1-1-1,1 1 1,0 0-1,-1 0 1,1 0-1,0 1 1,1 1 20,-1 0 1,0 0-1,0 0 1,0 0-1,0 0 1,-1 0-1,1 0 0,-1 6 1,0-3-42,0 1 0,-1 0 0,0-1 0,0 1 1,-1-1-1,0 0 0,0 1 0,-4 7 0,-1-4-162,0-1 1,-1-1-1,0 1 0,0-1 0,-16 11 1,-1 2-96,24-20 222,0-1 0,1 1 0,-1-1 0,1 1 0,-1 0 0,1-1 0,0 1 0,-1-1 0,1 1-1,-1 0 1,1-1 0,0 1 0,0 0 0,-1-1 0,1 1 0,0 0 0,0 0 0,0-1 0,0 1 0,0 0 0,0-1 0,0 1 0,0 0 0,0 0 0,0-1 0,1 1-1,-1 0 1,0-1 0,0 1 0,1 0 0,-1-1 0,1 1 0,-1 0 0,0-1 0,1 1 0,-1-1 0,1 1 0,0 0 0,25 17 50,-22-16-46,33 19-31,56 36 617,-83-49-839,0-1 0,-1 2-1,0-1 1,0 1-1,-1 0 1,12 17 0,10 32-6747,-22-47 2806</inkml:trace>
  <inkml:trace contextRef="#ctx0" brushRef="#br0" timeOffset="26924.73">4182 1237 2841,'0'0'15144,"1"13"-13134,2 0-1903,0 1 0,2-1 0,9 22 0,8 29-80,-18-47 131,-2 0 1,0 25-1,-1-9-5398,-1-22 1093,-12-10-7391</inkml:trace>
  <inkml:trace contextRef="#ctx0" brushRef="#br0" timeOffset="27265.98">4115 1368 4761,'0'0'13731,"75"0"-13675,-45 0-48,-4 0 16,-3 2-24,-5 1-448,-3-1-1224,-4 1-2177,-3-3-1272,-1 0-689,-3 0 4194</inkml:trace>
  <inkml:trace contextRef="#ctx0" brushRef="#br0" timeOffset="27616.91">4617 1072 3489,'0'0'14755,"-2"18"-14636,-14 120 25,7 88 558,10-190-676,-2-30-39,2 0 1,-1-1-1,1 1 1,0-1-1,0 1 1,0-1-1,1 1 0,0-1 1,0 0-1,1 0 1,-1 0-1,1 0 1,1 0-1,-1 0 1,1-1-1,-1 1 1,1-1-1,1 0 0,7 6 1,-8-7-689,1-1 0,-1 0 0,0 0 0,1 0 0,0 0 0,0-1 0,-1 1 0,1-1 1,8 1-1,-1-2-6121</inkml:trace>
  <inkml:trace contextRef="#ctx0" brushRef="#br0" timeOffset="27965.53">4845 1268 600,'0'0'15011,"-4"85"-14619,4-58-240,0 0-80,0-2-64,0-2-8,0 0-392,0-4-1656,4-6-2409</inkml:trace>
  <inkml:trace contextRef="#ctx0" brushRef="#br0" timeOffset="28316.72">5002 1385 3145,'0'0'10674,"131"3"-10506,-104-4-88,-5-4-80,-11 1 0,-7 3-984,-4-1-296</inkml:trace>
  <inkml:trace contextRef="#ctx0" brushRef="#br0" timeOffset="28918.66">5714 1167 2905,'0'0'13767,"-4"4"-13551,-29 33-176,-121 124 946,151-160-1133,0 0-1,-1-1 0,1 1 0,0-1 1,-1 1-1,1-1 0,-1 0 0,1 0 0,-1-1 1,1 1-1,0 0 0,-1-1 0,1 0 1,0 0-1,-4-1 0,-4-3 108,1 1-1,-1-1 1,1-1 0,0 0 0,1 0-1,0-1 1,0 0 0,0 0 0,1-1-1,-13-16 1,20 23 40,0 0 0,0 0 0,1 0 0,-1 0 0,1 0 0,-1 0 0,1 0 1,0-1-1,-1 1 0,1 0 0,0 0 0,0 0 0,0 0 0,0-1 0,0 1 0,0 0 0,0-2 0,1 3 1,-1-1 0,0 1-1,1-1 1,-1 1 0,1-1 0,-1 1 0,1-1 0,-1 1 0,1 0 0,-1-1-1,1 1 1,-1 0 0,1-1 0,-1 1 0,1 0 0,0 0 0,-1 0-1,1-1 1,-1 1 0,1 0 0,0 0 0,-1 0 0,2 0 0,4 0 34,0 1 1,0 0-1,0 0 1,0 0-1,11 4 1,103 42 1397,-90-33-1239,0-1 0,1-2 0,1-1 0,47 9 0,-7-12-2312,-48-5-2011</inkml:trace>
  <inkml:trace contextRef="#ctx0" brushRef="#br0" timeOffset="29266.18">5770 1087 1640,'0'0'16372,"179"105"-15892,-126-60-256,-8 5-128,-8 5-40,-11 3-48,-18-1-8,-8-4-712,0-7-856,-4-9-617,-22-10-199,4-11 23,-1-9-2912</inkml:trace>
  <inkml:trace contextRef="#ctx0" brushRef="#br0" timeOffset="29871.26">5994 866 3041,'0'0'13744,"10"0"-13413,-2-1-217,0 0 25,0 0-1,-1 1 1,1 0 0,0 0 0,0 0-1,-1 1 1,1 0 0,13 4 0,-20-4-107,1 0 0,-1 0 0,0 1 0,0-1 0,0 1 0,0-1 0,0 1 1,0-1-1,0 1 0,-1 0 0,1-1 0,0 1 0,-1 0 0,0-1 0,1 1 0,-1 0 1,0 0-1,0 2 0,-1 42-135,0-29-358,0-13 342,1-1 0,0 1-1,0-1 1,1 1-1,-1-1 1,1 1 0,0-1-1,0 0 1,0 1-1,2 4 1,-1-7 113,-1 1 0,1-1 0,-1 0 0,1 1 0,0-1 0,0 0 0,0 0 0,0 0 0,0 0 0,0 0 0,0-1 0,0 1 0,0-1 0,0 1 0,0-1 0,0 1 0,1-1 0,-1 0 0,2 0 0,31 0-111,19 1 133,-52-1-359,0 0 1,1 1-1,-1-1 0,0 1 1,0 0-1,0-1 0,0 1 0,0 0 1,0 0-1,-1 0 0,4 2 1,-1 2-4479</inkml:trace>
  <inkml:trace contextRef="#ctx0" brushRef="#br0" timeOffset="184042.28">2719 438 3673,'0'0'14867,"0"38"-14867,0-26 16,0-1-16,0 1-144,0-4-736,0-1-753,0-2-2423</inkml:trace>
  <inkml:trace contextRef="#ctx0" brushRef="#br0" timeOffset="184659.56">2696 311 2921,'0'0'1544,"4"-23"2022,-4 23-3497,0 0 1,1 0-1,-1 0 1,0 0-1,1-1 0,-1 1 1,0 0-1,0 0 0,1 0 1,-1 0-1,0 0 1,1 0-1,-1 0 0,0 0 1,1 0-1,-1 0 0,0 0 1,1 0-1,-1 0 0,0 0 1,0 0-1,1 0 1,-1 0-1,0 1 0,1-1 1,-1 0-1,0 0 0,0 0 1,1 0-1,-1 1 1,0-1-1,0 0 0,1 0 1,-1 0-1,0 1 0,0-1 1,0 0-1,1 0 1,-1 1-1,0-1 0,0 0 1,0 0-1,0 1 0,0-1 1,0 0-1,0 0 1,0 1-1,1-1 0,-1 0 1,0 1-1,0-1 0,0 0 1,-1 0-1,1 1 1,0-1-1,0 1 0</inkml:trace>
  <inkml:trace contextRef="#ctx0" brushRef="#br0" timeOffset="185301.14">2861 403 3289,'0'0'10473,"0"7"-10159,0 33 30,0-48-293,0 1-1,1-1 0,0 1 0,3-13 1,-4 19-44,0 0 0,1 0 0,-1 0 0,0 0 0,1 0 0,-1 0 0,0 1 0,1-1 0,-1 0 0,1 0 0,0 0 0,-1 0 0,1 0 0,0 1 0,-1-1 0,1 0 1,0 1-1,0-1 0,0 0 0,0 1 0,0-1 0,-1 1 0,1-1 0,0 1 0,0 0 0,0-1 0,1 1 0,-1 0 0,0 0 0,0 0 0,0-1 0,0 1 0,0 0 0,0 0 0,0 1 0,0-1 0,0 0 1,0 0-1,0 0 0,0 1 0,0-1 0,0 0 0,0 1 0,0-1 0,0 1 0,0-1 0,0 1 0,0-1 0,0 1 0,1 0 0,3 4 54,1 0 0,-1 1-1,0 0 1,-1-1-1,1 1 1,-1 0 0,0 1-1,-1-1 1,0 1 0,0 0-1,3 10 1,0-1-905,2 0-2541</inkml:trace>
</inkml:ink>
</file>

<file path=word/ink/ink2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34:58.713"/>
    </inkml:context>
    <inkml:brush xml:id="br0">
      <inkml:brushProperty name="width" value="0.05" units="cm"/>
      <inkml:brushProperty name="height" value="0.05" units="cm"/>
    </inkml:brush>
  </inkml:definitions>
  <inkml:trace contextRef="#ctx0" brushRef="#br0">107 260 10290,'0'0'5641,"1"7"-5397,0 18-174,-1-24-58,0 0 1,0-1-1,0 1 1,0 0 0,1-1-1,-1 1 1,0 0-1,0-1 1,0 1-1,0 0 1,1-1-1,-1 1 1,0-1-1,1 1 1,-1 0-1,0-1 1,1 1 0,-1-1-1,1 1 1,-1-1-1,1 1 1,-1-1-1,1 0 1,-1 1-1,1-1 1,-1 0-1,1 1 1,0-1 0,-1 0-1,1 0 1,0 1-1,-1-1 1,1 0-1,-1 0 1,2 0-1,-1 0 85,0 0 0,1 0 0,-1-1 0,0 1 0,0 0-1,0-1 1,0 1 0,0-1 0,1 1 0,-1-1 0,0 0 0,0 1 0,0-1-1,1-1 1,2-4 279,1 1-1,-2 0 1,1-1-1,-1 0 1,5-9-1,8-32 207,-12 36-575,-4 24 104,1-1 0,3 12-1,-4-24-120,0 1 1,0-1-1,0 0 0,0 0 1,0 1-1,0-1 0,0 0 0,0 0 1,0 0-1,0 1 0,0-1 1,1 0-1,-1 0 0,0 1 0,0-1 1,0 0-1,0 0 0,0 0 0,0 0 1,0 1-1,1-1 0,-1 0 1,0 0-1,0 0 0,0 0 0,1 0 1,-1 1-1,0-1 0,0 0 0,0 0 1,0 0-1,1 0 0,-1 0 1,0 0-1,0 0 0,1 0 0,-1 0 1,0 0-1,0 0 0,0 0 1,1 0-1,-1 0 0,0 0 0,0 0 1,1 0-1,-1 0 0,0 0 0,0 0 1,0 0-1,1 0 0,-1 0 1,0 0-1,0-1 0,0 1 0,1 0 1,-1 0-1,0 0 0,0-1 0,2 0-46,-1 0-1,0 0 1,0-1-1,0 1 1,0-1-1,1-1 1,1-3 35,-1-1 0,0 1 0,0-1 0,1-10 0,0 1 7,-2 13 9,0 4 20,0 6 48,0 11 9,-1-12-53,0 0 0,1 0 0,-1 0 0,1 0 0,3 12 0,-3-16-21,0 0 0,0 0 1,0 0-1,0-1 0,0 1 0,0 0 0,1 0 0,-1-1 0,0 1 0,1-1 0,0 1 0,-1-1 0,1 0 0,0 1 0,-1-1 0,1 0 0,0 0 1,0 0-1,0-1 0,4 2 0,-2-1-213,1 0 0,0 0 0,-1 0 0,1-1 0,0 0 0,7-1 0,-9 1-903,0-1 1,1 1 0,-1-1 0,0 0-1,6-2 1,0-3-6479</inkml:trace>
  <inkml:trace contextRef="#ctx0" brushRef="#br0" timeOffset="853.11">442 266 304,'0'0'18960,"0"-2"-18412,0-2-372,0-1-1,0 0 0,0 1 0,0-1 1,1 1-1,1-6 0,11-29 183,-7 19-117,-3 10-89,-2 5-12,1 0 0,-1 1 0,1-1 0,0 1 0,3-5 0,-5 9-138,0 0 0,0 0 0,0 0 0,0-1 0,0 1 0,1 0-1,-1 0 1,0 0 0,0 0 0,0 0 0,0 0 0,1 0 0,-1 0 0,0 0 0,0 0 0,0 0 0,0-1-1,1 1 1,-1 0 0,0 0 0,0 0 0,0 0 0,1 1 0,-1-1 0,0 0 0,0 0 0,0 0-1,0 0 1,1 0 0,-1 0 0,0 0 0,0 0 0,0 0 0,0 0 0,1 0 0,-1 1 0,0-1-1,0 0 1,0 0 0,0 0 0,0 0 0,0 0 0,1 1 0,-1-1 0,0 0 0,0 0 0,6 9 182,-6-8-152,4 5 41,24 42 360,-24-43-372,0 0-1,0 0 1,0-1 0,1 1 0,-1-1 0,9 6 0,-12-9-64,-1-1-1,1 0 1,-1 1 0,1-1 0,-1 0 0,1 0-1,-1 1 1,1-1 0,0 0 0,-1 0-1,1 0 1,-1 0 0,1 1 0,0-1 0,-1 0-1,1 0 1,-1 0 0,1-1 0,0 1 0,-1 0-1,1 0 1,0 0 0,0-1 0,0 1 4,0-1 1,-1 1-1,1-1 1,0 0-1,0 0 0,-1 1 1,1-1-1,-1 0 1,1 0-1,-1 0 1,1 1-1,-1-1 1,1-2-1,1-2 34,-1 0 0,0-1 0,0 1-1,0-6 1,0-48 163,-1 33-3999</inkml:trace>
  <inkml:trace contextRef="#ctx0" brushRef="#br0" timeOffset="1394.66">651 29 4417,'0'0'12795,"3"0"-12582,58-1 4329,-61 14-4615,0 32-743,0-45 809,0 1 1,0-1-1,0 1 0,0-1 1,0 1-1,1-1 1,-1 0-1,0 1 0,0-1 1,0 1-1,1-1 1,-1 0-1,0 1 1,0-1-1,1 0 0,-1 1 1,0-1-1,1 0 1,-1 1-1,0-1 0,1 0 1,-1 0-1,1 1 1,-1-1-1,0 0 0,1 0 1,-1 0-1,1 0 1,-1 1-1,1-1 0,-1 0 1,1 0-1,18 0 22,-14 0-20,31 0-907</inkml:trace>
  <inkml:trace contextRef="#ctx0" brushRef="#br0" timeOffset="2143.45">862 290 496,'0'0'18901,"4"-6"-18270,-2 3-561,6-10 507,18-23 1,12-6 987,-18 20-1135,0-1 0,23-35 0,-39 104-469,-2-33 50,1 0-1,1 0 1,8 19-1,21 35-583,-33-67 347,0 1-1,0-1 1,0 0-1,0 0 1,0 1-1,0-1 1,0 0-1,0 0 1,1 1-1,-1-1 1,0 0-1,0 0 1,0 1-1,1-1 1,-1 0-1,0 0 1,0 0-1,0 1 1,1-1-1,-1 0 1,0 0-1,0 0 1,1 0-1,-1 0 1,0 0-1,0 1 1,1-1-1,-1 0 1,0-4-5145,-3 0 4645,-3-2-3458</inkml:trace>
  <inkml:trace contextRef="#ctx0" brushRef="#br0" timeOffset="2504.69">972 196 2657,'0'0'16659,"29"-1"-15859,-12 1-192,1 0-288,0 0-175,-5 0-145,-2 0-585,-5-1-1799,-3 1-5170</inkml:trace>
  <inkml:trace contextRef="#ctx0" brushRef="#br0" timeOffset="2914.6">266 406 2473,'0'0'12617,"12"0"-10683,0 0-1454,90-2 1816,127-20 403,-20 2-1564,6 15-3276,-211 5 1619,19 2-849,-21-2 799,0 0 1,0 0 0,-1 1-1,1-1 1,0 1 0,-1 0-1,1-1 1,-1 1 0,1 0-1,1 1 1,-1 1-4590</inkml:trace>
  <inkml:trace contextRef="#ctx0" brushRef="#br0" timeOffset="4829.32">457 475 8410,'0'0'10302,"14"-2"-9318,42-5-258,-30 1-96,-24 6-540,-1-1-1,0 1 1,1-1 0,-1 1 0,1 0 0,2 0 0,-4 5 375,-2-1-632,1 0 0,-1-1 0,0 1 1,0-1-1,0 0 0,0 1 0,-1-1 0,1 0 0,-4 2 0,-3 6-599,5-7 440,3-2 155,0-1-1,-1 0 0,1 1 1,0 0-1,0-1 0,0 1 1,0 0-1,0 0 1,0-1-1,0 1 0,1 0 1,-1 0-1,0 4 0,2-6 135,0 1 0,0-1-1,0 0 1,0 0 0,0 1 0,0-1-1,0 0 1,0 0 0,0 0-1,0 0 1,1-1 0,1 1 8,2 0-223,1-1 0,0 0-1,9-2 1,-7 1-2973,-3 1-2526</inkml:trace>
  <inkml:trace contextRef="#ctx0" brushRef="#br0" timeOffset="5182.11">625 463 3833,'0'0'14043,"0"36"-13971,0-24-16,0-2-48,0 0 8,0-3-16,0-2-376,2-4-1449,0-1-3440,3-5-4161</inkml:trace>
  <inkml:trace contextRef="#ctx0" brushRef="#br0" timeOffset="5532.48">645 471 2457,'0'0'14107,"4"38"-13363,-3-28-472,2-1-176,-2 0-96,1-1-48,-2 1-688,0-2-2481,0-1-3416</inkml:trace>
  <inkml:trace contextRef="#ctx0" brushRef="#br0" timeOffset="5939.65">569 468 3833,'0'0'12426,"88"-11"-12065,-69 9-249,1 2-112,-7 0-1785,-4 0-3888</inkml:trace>
  <inkml:trace contextRef="#ctx0" brushRef="#br0" timeOffset="7693.69">847 466 1664,'0'0'18586,"1"4"-18170,5 63 861,-6-55-1428,0-18-432,0-21-7,0-15-246,0 42 832,0-1-1,0 0 1,0 0 0,0 0 0,1 0-1,-1 0 1,0 0 0,0 0 0,1 0-1,-1 0 1,1 0 0,-1 1-1,1-1 1,-1 0 0,1 0 0,-1 1-1,1-1 1,1-1 0,-1 1 0,1 0 0,-1 0 0,1 0 0,0 0 0,0 0-1,0 0 1,-1 1 0,4-2 0,3 1 18,0 0 0,1 0-1,10 0 1,-14 1 10,1 0-263,11 0 856,-16 0-798,0 0-1,-1 1 1,1-1-1,0 0 1,-1 0-1,1 0 1,0 1-1,-1-1 1,1 0-1,0 1 1,-1-1-1,1 1 0,-1-1 1,1 1-1,-1-1 1,1 1-1,-1-1 1,1 1-1,-1-1 1,1 2-1,1 4-7910</inkml:trace>
  <inkml:trace contextRef="#ctx0" brushRef="#br0" timeOffset="8578.75">1084-22 3449,'0'0'11554,"56"46"-9441,-21-5-305,1 16-584,-7 8-480,-13-1-327,-13-6-201,-3-11-88,-8-10-128,-3-9-240,-7 3-985,2-9-2872,1-2-3224</inkml:trace>
  <inkml:trace contextRef="#ctx0" brushRef="#br0" timeOffset="9375.73">36-4 12259,'0'0'6073,"-22"42"-5105,14-11-232,2 15-304,6 15-288,0 6-88,11-1-56,12-8 0,4-11-16,-1-12-112,-1-9-160,4-2-696,-7-10-1160,-5-2-3185</inkml:trace>
</inkml:ink>
</file>

<file path=word/ink/ink2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23:32.735"/>
    </inkml:context>
    <inkml:brush xml:id="br0">
      <inkml:brushProperty name="width" value="0.05" units="cm"/>
      <inkml:brushProperty name="height" value="0.05" units="cm"/>
    </inkml:brush>
    <inkml:brush xml:id="br1">
      <inkml:brushProperty name="width" value="0.05" units="cm"/>
      <inkml:brushProperty name="height" value="0.05" units="cm"/>
      <inkml:brushProperty name="color" value="#08B882"/>
    </inkml:brush>
    <inkml:brush xml:id="br2">
      <inkml:brushProperty name="width" value="0.05" units="cm"/>
      <inkml:brushProperty name="height" value="0.05" units="cm"/>
      <inkml:brushProperty name="color" value="#B68BD9"/>
    </inkml:brush>
  </inkml:definitions>
  <inkml:trace contextRef="#ctx0" brushRef="#br0">171 134 9522,'0'0'10441,"-27"10"-10129,-78 31-72,102-40-228,1 0 0,0 0-1,0 0 1,0 0 0,0 0 0,0 0-1,0 1 1,0-1 0,0 1 0,0 0-1,1-1 1,-1 1 0,1 0 0,-1 0-1,1 0 1,0 0 0,-1 0 0,1 0-1,0 0 1,0 1 0,1-1 0,-1 0-1,0 0 1,1 1 0,0-1 0,-1 1-1,1-1 1,0 0 0,0 1 0,0-1-1,1 1 1,0 2 0,0 6 21,-2-10-40,1 0-1,0 0 0,0 0 1,0 0-1,0 0 0,0 0 0,0 0 1,0 0-1,1 0 0,-1 0 0,0 0 1,0 0-1,1 0 0,-1 0 0,1 0 1,-1 0-1,1 0 0,-1 0 0,1-1 1,0 1-1,-1 0 0,1 0 0,0-1 1,0 1-1,-1 0 0,1-1 0,0 1 1,0-1-1,0 1 0,0-1 0,0 1 1,0-1-1,0 0 0,-1 1 1,1-1-1,0 0 0,0 0 0,1 0 1,-1 0-1,0 0 0,0 0 0,0 0 1,0 0-1,0 0 0,0 0 0,0-1 1,0 1-1,0 0 0,-1-1 0,1 1 1,0 0-1,0-1 0,0 1 0,1-2 1,5-1-21,-1 0 1,1-1-1,-1 0 0,1 0 1,-1-1-1,7-6 1,-11 8 30,0 1 1,1-1-1,-1 1 1,1 0-1,-1 0 1,1 0-1,0 0 1,0 0-1,0 1 1,0-1-1,1 1 1,-1 0-1,0 0 1,0 0 0,5 0-1,-5 1-1,1 0 1,-1 1-1,0-1 0,0 1 0,0 0 1,0 0-1,0 0 0,-1 0 0,1 1 1,0-1-1,0 1 0,-1-1 0,1 1 1,-1 0-1,1 0 0,3 4 0,47 57 677,-27-30-1703,2-2-5391</inkml:trace>
  <inkml:trace contextRef="#ctx0" brushRef="#br0" timeOffset="503.19">567 179 9282,'0'0'11050,"-22"6"-10956,-68 21-33,84-25-47,1 0 0,-1 0-1,1 0 1,0 1 0,-9 6-1,13-8-27,0 0-1,0 0 0,0-1 0,1 1 0,-1 0 0,0 0 0,0 0 1,1 0-1,-1 0 0,0 1 0,1-1 0,-1 0 0,1 0 0,-1 0 0,1 0 1,0 1-1,0-1 0,-1 3 0,9-4-792,173-7 834,-180 7-11,0 0 0,-1 1 0,1-1 0,0 0 0,-1 1 0,1-1 0,-1 1 0,1-1 0,-1 1 0,1-1 0,-1 1 1,1 0-1,-1-1 0,1 1 0,-1 0 0,0-1 0,1 1 0,-1 0 0,0-1 0,0 1 0,1 0 0,-1-1 0,0 1 0,0 0 0,0 0 0,0-1 0,0 1 0,0 0 1,0 0-1,-1 1 0,-3 27 79,-3-18-397,-1 0 0,0-1 0,-1 0 0,0 0 0,-1-1 0,0 0 0,0-1 0,-20 13 0,20-17-1703,5-3-2868</inkml:trace>
  <inkml:trace contextRef="#ctx0" brushRef="#br0" timeOffset="855.02">884 168 15387,'0'0'7551,"-12"19"-7624,-38 56-80,48-72 104,0 0 0,1 0 0,-1 0 1,1 0-1,0 0 0,0 0 0,0 0 1,-1 5-1,2-7 19,0-1 0,0 1 1,0 0-1,0-1 0,0 1 0,0 0 1,0-1-1,0 1 0,1-1 0,-1 1 1,0 0-1,0-1 0,1 1 0,-1-1 1,0 1-1,1 0 0,-1-1 0,0 1 1,1-1-1,-1 1 0,1-1 0,-1 0 1,1 1-1,0 0 0,2 0-73,0 0 0,0-1 1,0 1-1,0-1 0,0 1 0,0-1 0,0 0 0,0 0 0,0 0 1,6-1-1,2 0 197,89-5-288,-100 8 213,0-1 0,0 0 1,0 1-1,0-1 0,0 0 1,0 1-1,0-1 0,0 0 1,-1 1-1,1-1 0,0 0 1,-1 0-1,1 1 0,-1-1 1,0 1-1,-15 12-185,-1-1 0,-1-1 1,0-1-1,0 0 0,-29 12 0,17-13-1508,9-7-4007,16-3 618</inkml:trace>
  <inkml:trace contextRef="#ctx0" brushRef="#br0" timeOffset="1244.07">1104 264 8042,'0'0'11447,"0"16"-11157,3 52-175,-3-65-110,1 0 1,-1 0 0,1-1-1,0 1 1,0 0 0,0-1 0,0 1-1,0-1 1,0 1 0,1-1-1,-1 0 1,1 1 0,0-1 0,0 0-1,-1 0 1,2 0 0,-1 0-1,0-1 1,0 1 0,3 1 0,-4-2-5,1 0 1,0 0 0,-1-1 0,1 1 0,0-1-1,-1 1 1,1-1 0,0 0 0,0 1-1,-1-1 1,1 0 0,0 0 0,0 0 0,-1-1-1,1 1 1,0 0 0,0-1 0,-1 1-1,1-1 1,0 1 0,-1-1 0,1 0-1,-1 1 1,1-1 0,-1 0 0,3-2 0,0-2 8,0 1 1,-1-1-1,1 0 1,-1 0-1,0 0 1,0 0-1,-1 0 1,0-1-1,0 1 1,0-1-1,0 0 1,-1 0 0,1-6-1,1-14 70,-1-43 0,-2 57-77,0 11-212,0 0 1,0 0-1,0 0 0,0 0 0,0 0 0,0 0 0,0 0 0,0 0 0,0 0 1,0 0-1,0 0 0,-1 0 0,1 0 0,-1 0 0,1 0 0,0 0 0,-1 0 0,1 0 1,-1 0-1,0 0 0,1 1 0,-1-1 0,0 0 0,0 0 0,1 1 0,-1-1 1,0 0-1,0 1 0,0-1 0,0 1 0,0-1 0,0 1 0,0 0 0,0-1 0,0 1 1,0 0-1,0 0 0,0-1 0,0 1 0,0 0 0,0 0 0,-1 0 0</inkml:trace>
  <inkml:trace contextRef="#ctx0" brushRef="#br0" timeOffset="1580.39">1104 264 12883</inkml:trace>
  <inkml:trace contextRef="#ctx0" brushRef="#br0" timeOffset="1953.57">1104 264 12883,'182'-5'3537,"-180"5"-3373,1-1 1,0 1 0,0 1 0,0-1-1,-1 0 1,1 1 0,0-1 0,0 1-1,-1 0 1,1 0 0,0 0 0,4 3 0,-7-4-116,1 1 1,-1-1-1,1 1 1,-1-1-1,0 1 1,1 0-1,-1-1 1,0 1 0,0-1-1,1 1 1,-1 0-1,0-1 1,0 1-1,0 0 1,0-1-1,0 1 1,0 0 0,0-1-1,0 1 1,0 0-1,0-1 1,0 1-1,-1 0 1,1 5 382,1 5 221,-1-7-548,0 0-1,1 0 0,-1 0 0,1-1 0,0 1 1,0 0-1,0 0 0,0-1 0,1 1 1,-1-1-1,1 1 0,4 5 0,-5-10-141,-1-1-1,1 1 0,0 0 1,0 0-1,-1 0 0,1 0 0,0-1 1,-1 1-1,1 0 0,-1 0 1,0-1-1,1 1 0,-1 0 1,0-3-1,0 3 3,3-9 55,-1 1-1,2-1 1,-1 1-1,1 0 1,0 1-1,7-10 1,-10 15-10,1 1 0,-1 0 0,1 0 0,-1 1 0,1-1 0,0 0-1,0 1 1,0-1 0,0 1 0,0-1 0,0 1 0,0 0 0,1 0 0,-1 0 0,0 0 0,1 0 0,-1 1 0,0-1 0,1 1 0,-1-1 0,1 1 0,-1 0-1,1 0 1,-1 0 0,1 0 0,-1 1 0,1-1 0,-1 1 0,4 0 0,-4 0 3,-1 0 1,1 0-1,-1 0 0,0 0 1,1 0-1,-1 0 0,0 0 1,0 0-1,0 0 0,0 0 1,0 1-1,0-1 1,0 0-1,0 1 0,1 1 1,2 2-603,0-25 253,-4 18 341,0 1-1,1 0 0,-1-1 1,0 1-1,0-1 1,1 1-1,-1 0 1,0 0-1,1-1 0,-1 1 1,1 0-1,0 0 1,0-1-1,-1 1 0,1 0 1,0 0-1,0 0 1,0 0-1,0 0 1,0 0-1,0 0 0,0 1 1,0-1-1,0 0 1,1 1-1,-1-1 1,0 0-1,0 1 0,1-1 1,-1 1-1,0 0 1,1 0-1,-1-1 0,1 1 1,-1 0-1,0 0 1,1 0-1,-1 0 1,0 0-1,1 1 0,-1-1 1,0 0-1,1 1 1,-1-1-1,0 1 0,1-1 1,0 2-1,2-1 36,0 1-1,0 0 0,0 0 0,0 1 1,0-1-1,-1 1 0,1 0 0,-1 0 0,0 0 1,0 0-1,0 0 0,0 1 0,4 6 1,-6-8-133,1 0 0,0 1 0,-1-1 1,1 0-1,0 0 0,0 0 0,1-1 0,-1 1 1,0 0-1,1-1 0,-1 1 0,1-1 0,-1 0 1,1 0-1,-1 0 0,1 0 0,0 0 0,0-1 1,-1 1-1,1-1 0,0 1 0,0-1 0,0 0 1,0-1-1,-1 1 0,4-1 0,13-1 149,0-1 0,33-10 0,-35 9-96,-10 2 67,32-9-5,-38 11-19,0-1 1,0 1-1,0 0 1,-1 0-1,1-1 1,0 1 0,0 0-1,0-1 1,-1 1-1,1-1 1,0 1-1,-1-1 1,1 0-1,0 1 1,-1-1-1,1 1 1,-1-1-1,1 0 1,-1 0-1,1 1 1,-1-1-1,1 0 1,-1 0 0,0 0-1,1 1 1,-1-1-1,0 0 1,0 0-1,0 0 1,0 0-1,0 0 1,0 0-1,0 1 1,0-1-1,0-1 1,-1 1 4,0 0-1,0 0 1,0 1 0,0-1-1,-1 1 1,1-1 0,0 1-1,0-1 1,-1 1 0,1 0-1,0 0 1,0-1 0,-1 1 0,1 0-1,0 0 1,-1 0 0,1 1-1,-2-1 1,-1 0 13,-5 0 2,1-1 1,0 2-1,-1-1 1,1 1 0,-13 3-1,19-4-24,0 1-1,0 0 0,0 0 1,0 0-1,0 0 0,0 0 1,0 0-1,1 0 0,-1 1 1,0-1-1,1 1 1,-1-1-1,1 1 0,-1 0 1,1 0-1,0-1 0,0 1 1,0 0-1,0 0 0,0 0 1,0 0-1,0 0 1,1 0-1,-1 1 0,1-1 1,-1 2-1,0 3 11,0 0 1,0 0-1,1 0 1,0 0-1,0 0 1,1 0-1,0 0 1,2 9-1,-2-13 1,0 0 0,1 0 0,-1 0 0,1-1 0,0 1 0,0 0 0,0-1 0,0 1 0,0-1-1,0 0 1,0 0 0,1 0 0,-1 0 0,1 0 0,0 0 0,0-1 0,-1 1 0,1-1 0,0 0-1,4 2 1,-1-1 5,1-1-1,-1 1 1,1-1-1,-1 0 0,1 0 1,12-1-1,-17 0-57,1 0 1,-1-1-1,1 1 1,-1 0-1,1-1 0,-1 1 1,1-1-1,-1 0 0,0 0 1,1 0-1,-1 0 0,0 0 1,0-1-1,0 1 0,0-1 1,0 1-1,0-1 0,0 0 1,0 0-1,1-2 1,2-8-3617</inkml:trace>
  <inkml:trace contextRef="#ctx0" brushRef="#br0" timeOffset="2608.45">2304 120 8834,'0'0'12360,"15"20"-10789,119 157 791,-119-157-2107,17 20 164,-30-37-403,0-1-1,1 1 1,-1-1-1,0 0 1,1 0-1,0 0 1,-1-1-1,1 1 1,0 0-1,0-1 0,4 2 1,-7-3-21,1 0 0,0 0 0,0 0 0,-1 0 0,1 0 0,0-1 0,0 1 0,-1 0 0,1 0 0,0 0 0,0-1 0,-1 1-1,1 0 1,0-1 0,-1 1 0,1 0 0,-1-1 0,1 1 0,0-1 0,-1 1 0,1-1 0,-1 1 0,1-1 0,-1 0 0,1 1 0,-1-1 0,0 1 0,1-2 0,9-24-14,-7 17 20,57-198 16,-43 143-70,-12 37-284,-5 22-126,0 0 1,1 1-1,0-1 0,0 0 1,0 1-1,1-1 0,0 0 0,-1 1 1,5-6-1,-4 9 46,-1 0 0,1 0 1,0 1-1,0-1 0,0 1 0,0-1 0,-1 1 1,1 0-1,0 0 0,0-1 0,0 1 0,0 1 1,0-1-1,0 0 0,0 0 0,0 1 0,0-1 1,-1 1-1,1 0 0,0-1 0,0 1 0,-1 0 0,4 2 1,7 9-3771</inkml:trace>
  <inkml:trace contextRef="#ctx0" brushRef="#br0" timeOffset="2949.9">2875 406 14595,'0'0'8178,"-9"16"-7910,-26 51-173,32-62-93,1 1 1,0 0 0,0 0 0,0 0-1,1 0 1,0 0 0,0 1 0,1-1 0,-1 0-1,1 0 1,2 11 0,-1 5 0,-1-21-10,0-1 0,0 1-1,0 0 1,0-1 0,1 1 0,-1 0 0,0-1 0,0 1 0,0 0 0,1-1 0,-1 1 0,0-1 0,1 1 0,-1-1 0,1 1 0,-1 0 0,0-1 0,1 0-1,-1 1 1,1-1 0,0 1 0,-1-1 0,1 1 0,-1-1 0,1 0 0,-1 0 0,1 1 0,0-1 0,-1 0 0,2 0 0,29 1-108,25-16-39,-23-2-1941,-13 2-2356,-9 6-933</inkml:trace>
  <inkml:trace contextRef="#ctx0" brushRef="#br0" timeOffset="3376.97">3260 303 11002,'0'0'7586,"175"-1"-7586,-156 1-256,-4 0-1160</inkml:trace>
  <inkml:trace contextRef="#ctx0" brushRef="#br0" timeOffset="3730.02">3372 455 5033,'0'0'2945,"194"-6"-8194</inkml:trace>
  <inkml:trace contextRef="#ctx0" brushRef="#br0" timeOffset="4358">3940 384 11426,'0'0'8490,"153"-27"-8482,-134 26-8,-1 1-32,-7 0-696,-3 0-1000</inkml:trace>
  <inkml:trace contextRef="#ctx0" brushRef="#br0" timeOffset="60254.45">4336 206 2537,'0'0'13029,"-3"17"-12845,3-13-127,-6 34-83,0 49 0,6-84 136,1 0 0,0 0-1,0 0 1,0 0 0,1 0-1,-1 0 1,1-1 0,-1 1-1,1-1 1,0 1 0,0-1-1,0 1 1,0-1 0,1 0-1,-1 0 1,6 3 0,-2-6 85,1 0-1,-1 0 1,1-1 0,-1 0 0,1 0 0,-1 0 0,0-1-1,6-4 1,7-1-84,2 0 58,-8 2 129,1 1 1,0 0-1,0 1 0,0 1 0,27-4 0,-41 7-273,0-1 10,0 0-32,0-28-127,0 20 71,-1 0 0,-1 0 0,-4-17 0,3 18-68,1-1 0,0 1 0,0-18-1,1 22 60,1 6 59,-1 13 136,3 29 416,51 223 1402,-32-151-1511,-19-110-320</inkml:trace>
  <inkml:trace contextRef="#ctx0" brushRef="#br0" timeOffset="185709.93">197 2041 3633,'0'0'10658,"3"113"-9842,12-78-440,-3-1-216,-1-4-112,0-4-48,-3-3-240,-5-5 240,1-5 208,-4-3-160,0-4-48,0-3-704,0-1-1120</inkml:trace>
  <inkml:trace contextRef="#ctx0" brushRef="#br0" timeOffset="186266.41">14 2019 10178,'0'0'10883,"246"-50"-10211,-182 37-280,-8 3-216,-15 1-112,-15 3-64,-7 4-152,-12 2-728</inkml:trace>
  <inkml:trace contextRef="#ctx0" brushRef="#br0" timeOffset="186633.41">81 2415 7842,'0'0'11786,"235"-5"-11370,-186 3-376,-12 2-40,-3 0-1464,-8 0-2537,-15 6-2232</inkml:trace>
  <inkml:trace contextRef="#ctx0" brushRef="#br0" timeOffset="187895.03">839 1929 8210,'0'0'9346,"97"-7"-9282,-74 7-64,-5 0 16,-6 0-16,-1 0-240,-4 0-640,-3 0-457</inkml:trace>
  <inkml:trace contextRef="#ctx0" brushRef="#br0" timeOffset="188375.71">843 2093 1072,'0'0'14139,"198"0"-14123,-179 0-16,3 0-816,0 2-1776,-7 2-2874</inkml:trace>
  <inkml:trace contextRef="#ctx0" brushRef="#br0" timeOffset="189085.94">1560 1535 7314,'0'0'9624,"10"19"-8676,74 136 1282,-77-141-1797,-4-7-295,0 0 1,1 0-1,0 0 1,0-1-1,1 1 1,0-1-1,0 0 1,11 10-1,-16-16-142,1 1 0,0-1-1,0 1 1,0-1 0,0 0-1,0 0 1,0 1-1,0-1 1,-1 0 0,1 0-1,0 0 1,0 0 0,0 0-1,0 0 1,0 0 0,0 0-1,0 0 1,0-1-1,0 1 1,0 0 0,0-1-1,-1 1 1,1 0 0,0-1-1,0 1 1,0-1 0,0 0-1,-1 1 1,1-1-1,0 1 1,-1-1 0,1 0-1,0-1 1,18-29 74,-15 24-48,15-28 28,1 1 0,2 1-1,1 1 1,46-49-1,-43 52-110,-16 17-103,1 0-1,-1 0 1,2 1-1,0 1 1,0 0 0,17-11-1,-28 21-174,-1 30-9148,-3-19 1075</inkml:trace>
  <inkml:trace contextRef="#ctx0" brushRef="#br0" timeOffset="190078.4">1400 2025 5065,'0'0'9567,"17"-1"-8181,461-4 2629,-344 6-8338,-1-2-6247</inkml:trace>
  <inkml:trace contextRef="#ctx0" brushRef="#br0" timeOffset="190627.58">1571 2244 3689,'0'0'11002,"165"99"-10818,-135-72 216,-8 0-352,0 0 48,-10-5-40,-1-4-48,0-6-8,-3-3-328,-1-5-808,1-2-1016,-5-2-961</inkml:trace>
  <inkml:trace contextRef="#ctx0" brushRef="#br0" timeOffset="191024.25">1807 2232 5921,'0'0'9906,"-38"115"-9770,20-86-48,-5-2-88,1 0 8,-1-6 152,9-1-160,2-7-168,12-4-176,0-4-1688</inkml:trace>
  <inkml:trace contextRef="#ctx0" brushRef="#br0" timeOffset="191624.28">1967 2466 9074,'0'0'6676,"-1"13"-6468,-1 2-173,2-8-10,0-1 0,-1 1 0,0-1 0,-1 1 0,1-1 0,-1 0 0,0 0 0,-4 6 0,4-6 69,1 0 0,-1 0 0,1 0 1,0 0-1,1 0 0,-1 12 0,44-16-57,34-6 715,-28 0-2781,-16 3-5298</inkml:trace>
  <inkml:trace contextRef="#ctx0" brushRef="#br0" timeOffset="192293.11">2561 1953 6329,'0'0'8570,"68"2"-8314,-42-2-88,-8 0-88,1 0-64,-4 0-16,-8 0 0,1 0-600,-1 0-1344,-3 0-745</inkml:trace>
  <inkml:trace contextRef="#ctx0" brushRef="#br0" timeOffset="192657.31">2520 2124 7466,'0'0'7089,"168"0"-7089,-145 0-176,-8 0-1744</inkml:trace>
  <inkml:trace contextRef="#ctx0" brushRef="#br0" timeOffset="195162.2">3484 1377 1408,'0'0'13603,"13"17"-12206,-6-7-1231,162 231 3787,-154-213-3737,-12-20-181,0-1 0,1 1 0,0-1 0,0 0 0,1 0-1,0 0 1,0 0 0,1-1 0,-1 0 0,2 0 0,9 8 0,-14-14-47,-1 1 1,1-1-1,-1 0 0,1 1 1,-1-1-1,1 0 0,-1 0 1,1 0-1,0 0 0,-1 0 1,1-1-1,-1 1 0,1 0 1,-1-1-1,1 1 1,-1-1-1,0 1 0,1-1 1,-1 0-1,0 1 0,1-1 1,-1 0-1,0 0 0,0 0 1,0 0-1,1 0 0,-1 0 1,0-1-1,1-1 0,27-43 100,-25 38-69,65-135-282,1-3-789,-68 143 725,0-1 1,0 1-1,0 0 0,1 0 0,-1 0 0,1 1 0,5-4 1,12-5-8240</inkml:trace>
  <inkml:trace contextRef="#ctx0" brushRef="#br0" timeOffset="195668.03">3413 1976 1456,'0'0'10899,"198"-20"-8851,-101 10-536,15-1-431,4 2-481,0 0-352,-4 5-160,-11 4-80,-15 0-8,-15 0-744,-15 9-889,-19-2-1415,-18 1-2850</inkml:trace>
  <inkml:trace contextRef="#ctx0" brushRef="#br0" timeOffset="198348.26">3499 2212 7138,'0'0'10997,"14"2"-10457,37 5 526,58-2 0,-108-5-1056,0 0 1,0 0-1,0 0 0,-1 0 0,1 1 1,0-1-1,0 0 0,0 0 1,0 1-1,-1-1 0,1 0 0,0 1 1,0-1-1,-1 0 0,1 1 0,0-1 1,-1 1-1,1 0 0,0-1 1,-1 1-1,1-1 0,-1 1 0,1 0 1,-1-1-1,1 1 0,-1 0 0,1 1 1,0 1-1,-1-1 1,1 1 0,-1-1-1,0 1 1,1-1-1,-1 1 1,0-1 0,-1 1-1,0 4 1,0-1-39,0 1 0,-1-1 0,0 0 0,0 0 0,-1 0 0,0 0 0,-4 8-1,-4-2-190,-1 0 0,0 0-1,-18 13 1,-22 21-169,51-45 375,-1 0 1,1 1-1,0-1 1,-1 1-1,1 0 1,0-1-1,0 1 1,0 0-1,0-1 1,1 1-1,-1 0 1,0 0-1,1 0 0,-1 0 1,1 0-1,0 0 1,-1 0-1,1 0 1,0 0-1,1 3 1,-1-4 0,1 1 1,-1-1 0,1 0-1,0 1 1,0-1-1,0 1 1,0-1 0,0 0-1,0 0 1,0 0 0,0 1-1,0-1 1,0 0-1,1 0 1,-1-1 0,0 1-1,1 0 1,-1 0 0,1-1-1,-1 1 1,1-1-1,-1 1 1,4 0 0,25 4-126,0 0 1,0-2 0,55-2-1,-82-1 95,0 1-332,1-1 1,0-1 0,0 1 0,0 0 0,0-1 0,0 0 0,-1 0-1,1 0 1,5-3 0,0-2-4088</inkml:trace>
  <inkml:trace contextRef="#ctx0" brushRef="#br0" timeOffset="198765.73">3917 2298 7602,'0'0'4449,"-11"92"-4449,7-65-128,1 0-48,-1-5-89,4-3-351,0-4-976,0-4-2777</inkml:trace>
  <inkml:trace contextRef="#ctx0" brushRef="#br0" timeOffset="199131.03">3977 2302 7938,'0'0'2936,"0"117"-2936,0-92-344,0-2-272,0 4-56,0-5-448,0-8-833</inkml:trace>
  <inkml:trace contextRef="#ctx0" brushRef="#br0" timeOffset="199484.57">3783 2311 4185,'0'0'6825,"243"-27"-6385,-187 14-376,3-1-64,-17 1-400,-16 8-2392</inkml:trace>
  <inkml:trace contextRef="#ctx0" brushRef="#br0" timeOffset="201620.24">4392 2183 4721,'0'0'10154,"0"-6"-9335,-1-18-27,1 24-758,0-1 0,-1 1 0,1-1 0,0 1 0,0 0 0,-1-1 0,1 1 0,0-1 0,-1 1 0,1 0 0,0-1 0,-1 1 0,1 0 0,-1 0 0,1-1 0,0 1 0,-1 0 0,1 0 0,-1-1 0,1 1 0,-1 0 0,1 0 0,-1 0 0,1 0 0,-1 0 0,1 0 0,-1 0 0,1 0 0,-1 0 0,1 0 0,-1 0 0,1 0 0,-1 0 0,1 0 0,-1 1 0,1-1 0,-1 0 0,1 0 0,0 0 0,-1 1 0,0-1 0,-18 9 235,14-6-256,-1 1 0,1 0 0,0 0 1,0 0-1,0 0 0,1 1 1,-1 0-1,1 0 0,0 0 0,1 0 1,-1 1-1,1 0 0,0-1 1,0 1-1,1 0 0,0 1 0,0-1 1,0 0-1,1 0 0,0 1 1,0-1-1,1 1 0,0-1 0,0 1 1,0-1-1,2 9 0,-1-11-11,0 1 0,0-1 0,1 0-1,0 0 1,0 0 0,0 0 0,0 0-1,0-1 1,1 1 0,3 4 0,37 36 18,-3-3-4,-33-31-49,0 0-1,-1 0 1,0 0 0,0 1-1,-1 0 1,-1 0-1,0 1 1,0-1 0,-1 1-1,-1 0 1,0 0-1,-1-1 1,0 2-1,0-1 1,-1 0 0,-1 0-1,-2 13 1,2-23-198,0 0-1,-1 1 1,1-1 0,-1 0-1,1 0 1,-1 0 0,1 0-1,-1 0 1,0 0 0,0 0-1,0-1 1,0 1 0,0-1 0,-1 0-1,1 1 1,0-1 0,-1 0-1,1 0 1,0 0 0,-1-1-1,1 1 1,-1 0 0,0-1-1,1 0 1,-1 0 0,-2 0 0,-11 2-2534</inkml:trace>
  <inkml:trace contextRef="#ctx0" brushRef="#br0" timeOffset="201976.53">4321 2473 7890,'0'0'6241,"205"-24"-6161,-179 15-80,-7-1-392,-8 1-1360,-7 3-3097</inkml:trace>
  <inkml:trace contextRef="#ctx0" brushRef="#br0" timeOffset="202483.53">4687 2243 5761,'0'0'9741,"2"18"-8976,11 147 609,-14-156-1290,0 0 0,0 0 0,-1-1 0,0 1 0,-4 11 0,3-12-25,0 1 0,1-1-1,0 1 1,1 0 0,-1 11-1,3-19-66,1 0-1,0 0 0,0 0 0,0-1 1,0 1-1,0-1 0,0 0 1,1 1-1,-1-1 0,0 0 0,0 0 1,0 0-1,0-1 0,3 1 0,-1-1-1,71-2 314,-1-1-4129</inkml:trace>
  <inkml:trace contextRef="#ctx0" brushRef="#br1" timeOffset="-204621.63">1923 2791 10338,'0'0'13451,"3"117"-13331,12-73-56,8 4-64,-1 1-384,4-3 384,-3-4 8,-1-12-8,-3-8-296,-4-9-1088,0-13-1049,-8 0-2824</inkml:trace>
  <inkml:trace contextRef="#ctx0" brushRef="#br1" timeOffset="-203603.94">1769 2910 3441,'0'0'10382,"8"-22"-6389,3 8-3743,0 0 0,-1-1 0,-1 0 1,0-1-1,-1 0 0,-1 0 0,9-30 1,-16 46-245,1 0 1,-1-1-1,0 1 1,0 0-1,0 0 1,0-1-1,0 1 1,0 0-1,0 0 1,0-1-1,1 1 1,-1 0-1,0 0 1,0 0-1,0-1 1,1 1-1,-1 0 1,0 0-1,0 0 1,0 0-1,1 0 1,-1-1-1,0 1 1,0 0 0,1 0-1,-1 0 1,0 0-1,0 0 1,1 0-1,-1 0 1,0 0-1,1 0 1,-1 0-1,0 0 1,0 0-1,1 0 1,-1 0-1,0 0 1,0 0-1,1 0 1,-1 0-1,0 0 1,0 1-1,1-1 1,-1 0-1,0 0 1,0 0-1,0 0 1,1 0-1,-1 1 1,0-1-1,0 0 1,0 0 0,1 0-1,-1 1 1,0-1-1,0 0 1,0 1-1,14 18-29,-9-12 42,2 1 55,1-1 0,0 0 1,1 0-1,-1-1 1,1 0-1,0-1 0,15 7 1,3-1 9,39 9 1,5 2-293,-60-20-2545</inkml:trace>
  <inkml:trace contextRef="#ctx0" brushRef="#br1" timeOffset="-202368.73">2289 3349 3729,'0'0'16803,"0"94"-16170,0-64-473,0-1-160,0-2-281,0-3-63,0-5-312,0-2-704,0-8-888</inkml:trace>
  <inkml:trace contextRef="#ctx0" brushRef="#br1" timeOffset="-202002.84">2135 3382 9578,'0'0'10954,"195"-20"-10898,-143 9-48,-7 4-8,-12 1-48,-10 5-696,-12 1-64,-7 0-208,-4 3-825,0 8-2079,0-2-3274</inkml:trace>
  <inkml:trace contextRef="#ctx0" brushRef="#br1" timeOffset="-201651.77">2244 3637 6329,'0'0'12763,"172"-29"-12387,-139 28-256,-7-1-72,-7 2-48,-8 0-208,-3 0-696</inkml:trace>
  <inkml:trace contextRef="#ctx0" brushRef="#br1" timeOffset="-201145.94">2606 3560 1776,'0'0'13213,"0"15"-11936,0 51-686,4-24-373,-4-40-239,1 0 1,-1-1-1,1 1 0,-1-1 1,1 1-1,0-1 1,0 1-1,0-1 1,0 1-1,0-1 1,0 0-1,0 0 0,0 0 1,3 2-1,-4-3-6,0 0 0,1 1 0,-1-1-1,1 0 1,-1 0 0,0-1 0,1 1-1,-1 0 1,0 0 0,1 0 0,-1 0-1,0 0 1,0 0 0,1 0 0,-1 0-1,0-1 1,1 1 0,-1 0 0,0 0 0,0 0-1,1-1 1,-1 1 0,0 0 0,0 0-1,1-1 1,-1 1 0,0 0 0,0-1-1,0 1 1,0 0 0,1-1 0,-1 1-1,0 0 1,0-1 0,0 1 0,0 0 0,0-1-1,0 1 1,0 0 0,0-1 0,0 1-1,5-23-4,-3 15-27,1-1 54,0 0 0,0 0 0,1 0 0,0 0 0,1 1-1,0 0 1,7-9 0,-11 15 14,1 0-1,0 0 1,-1 1 0,1-1-1,0 0 1,0 1 0,0-1-1,0 1 1,0-1-1,1 1 1,-1 0 0,0 0-1,1 0 1,-1 0 0,0 1-1,1-1 1,-1 1-1,1-1 1,-1 1 0,1 0-1,-1 0 1,1 0 0,-1 0-1,1 0 1,-1 1-1,1-1 1,-1 1 0,1 0-1,-1-1 1,0 1 0,1 0-1,-1 1 1,3 1-1,0 0 85,-1 0-1,0 0 1,0 1-1,-1 0 1,1-1-1,-1 1 1,1 1-1,-1-1 1,-1 0-1,1 1 1,-1 0-1,1-1 1,-1 1-1,0 0 1,1 7-1,2 11-570,0-1-1,1 29 0,-2-19-2665,-4-22-2489</inkml:trace>
  <inkml:trace contextRef="#ctx0" brushRef="#br1" timeOffset="-200463.56">3051 3376 10562,'0'0'9862,"0"15"-9252,0-3-483,-1 3 35,1 0 0,1 0 0,1 0 1,0 0-1,5 15 0,45 200 1494,-47-216-1837,-4-17-536,-1 1 676,0 1 0,-1-1 0,1 0 0,-1 0-1,1 0 1,-1 1 0,0-1 0,0 0 0,0 1-1,0-1 1,0 1 0,-1-2 0,-2-1-52,0 0 0,-1 1 0,1 0 0,-1 0 0,0 1 0,1-1 0,-1 1 0,0 0 0,-1 0 0,1 0 0,0 1 0,0 0 0,-1 0 0,1 0 1,-11 1-1,13-1 56,1 2 0,-1-1 1,0 0-1,0 0 0,0 1 1,0 0-1,0-1 0,0 1 1,0 0-1,1 1 0,-1-1 1,0 0-1,1 1 1,-1-1-1,1 1 0,-1 0 1,1 0-1,0 0 0,0 0 1,0 0-1,0 1 0,0-1 1,1 0-1,-1 1 0,1 0 1,-1-1-1,1 1 0,0 0 1,0 0-1,-1 3 1,2-4 43,-1-1 1,1 1 0,0-1 0,0 1-1,0-1 1,0 1 0,0-1 0,0 1 0,0 0-1,1-1 1,-1 1 0,1-1 0,-1 1-1,1-1 1,-1 0 0,1 1 0,0-1-1,-1 1 1,1-1 0,0 0 0,0 0 0,0 0-1,0 1 1,0-1 0,1 0 0,-1 0-1,0 0 1,0-1 0,1 1 0,-1 0 0,0 0-1,1-1 1,-1 1 0,1-1 0,-1 1-1,1-1 1,-1 0 0,1 1 0,1-1 0,10 2 66,0 0-1,0-2 1,24 0 0,-21 0-75,-12 0-1,0 0 0,-1-1 0,1 1 1,-1-1-1,1 1 0,0-1 0,-1 0 0,1 0 0,-1-1 1,5-1-1,8-9-2769</inkml:trace>
  <inkml:trace contextRef="#ctx0" brushRef="#br1" timeOffset="-199168.7">3252 3598 3473,'0'0'15526,"6"15"-15388,20 49 150,-25-60-238,1-1 0,0 1 0,0-1 0,0 1 0,1-1-1,-1 0 1,1 0 0,0 0 0,0 0 0,0-1 0,0 1-1,0-1 1,1 0 0,-1 0 0,1 0 0,-1 0 0,1-1-1,0 1 1,0-1 0,0 0 0,0 0 0,0 0 0,0-1-1,0 1 1,0-1 0,0 0 0,0 0 0,0 0 0,0-1-1,0 1 1,0-1 0,0 0 0,-1-1 0,1 1-1,0 0 1,0-1 0,-1 0 0,1 0 0,-1 0 0,1 0-1,-1-1 1,0 1 0,3-4 0,-2 1-84,0 0 0,0 0 0,-1 0 0,0 0 0,0 0 0,0-1 1,-1 1-1,0-1 0,0 1 0,0-1 0,1-7 0,0-23-3349,-18 36-4155</inkml:trace>
  <inkml:trace contextRef="#ctx0" brushRef="#br1" timeOffset="-198801.47">3731 3623 10490,'0'0'11243,"-12"10"-11171,-34 33-32,43-40-41,0 0 0,1 0 0,-1 0 0,1 0 0,0 0 0,0 1 0,0-1 0,0 1 0,1-1 0,0 1 0,-1 0 0,1 0 0,1 0 0,-1-1 0,0 1 0,1 0 0,0 0 0,0 0 0,1 7 0,-1-9-10,1 0 0,-1 0 1,1 0-1,-1 0 1,1 0-1,0 0 0,0 0 1,0 0-1,0 0 0,0 0 1,1-1-1,-1 1 1,0 0-1,1-1 0,0 1 1,-1-1-1,1 1 0,0-1 1,-1 0-1,1 0 1,0 0-1,0 0 0,0 0 1,0 0-1,0 0 0,0-1 1,0 1-1,1-1 1,-1 1-1,3-1 0,2 0-187,0 0-1,0 0 1,0-1-1,0 0 1,0 0-1,14-5 0,20-11-3872,-26 11-1297</inkml:trace>
  <inkml:trace contextRef="#ctx0" brushRef="#br1" timeOffset="-198206.72">3820 3468 6937,'0'0'15652,"-7"101"-15476,18-63-80,-4 5-32,-3 0-16,-4-2-48,0-1 16,0-8-8,0-7-8,0-7-360,0-10-896</inkml:trace>
  <inkml:trace contextRef="#ctx0" brushRef="#br1" timeOffset="-197857.37">3775 3677 5977,'0'0'16796,"157"-4"-16692,-142 4-24,0 0-80,-7 0-552,7-2-1105,-1-1-1463,1-1-3170</inkml:trace>
  <inkml:trace contextRef="#ctx0" brushRef="#br1" timeOffset="-197248.4">4160 3704 2657,'0'0'7732,"-1"-5"-6158,1 3-1424,0 0 1,-1 1-1,1-1 1,0 1-1,-1-1 1,1 1-1,-1-1 1,1 1 0,-1-1-1,0 1 1,0 0-1,1-1 1,-1 1-1,0 0 1,0 0-1,0 0 1,-1-1 0,1 1-1,0 0 1,0 0-1,-1 1 1,1-1-1,0 0 1,-1 0-1,1 1 1,-1-1 0,1 1-1,-1-1 1,1 1-1,-1-1 1,1 1-1,-1 0 1,1 0-1,-1 0 1,1 0 0,-3 0-1,-8 0 178,-1 1 0,1 0-1,0 1 1,0 0 0,0 1 0,-14 5 0,21-6-305,-1 0 0,1 0 0,1 1 0,-1-1 0,0 1 0,1 0 0,-1 1 0,1-1 1,0 1-1,0 0 0,0 0 0,1 0 0,-1 1 0,1-1 0,0 1 0,-3 7 0,5-12-26,0 1-1,1 0 0,-1 0 0,1-1 1,-1 1-1,1 0 0,0 0 1,-1 0-1,1 0 0,0 0 0,-1-1 1,1 1-1,0 0 0,0 0 1,0 0-1,0 0 0,0 0 0,0 0 1,0 0-1,0 0 0,0 0 1,1 0-1,-1 0 0,0 0 0,1-1 1,-1 1-1,0 0 0,1 0 0,-1 0 1,1 0-1,-1-1 0,1 1 1,0 0-1,-1-1 0,1 1 0,0 0 1,-1-1-1,1 1 0,0-1 1,0 1-1,1 0 0,2 0-30,1 0-1,0 0 1,0-1-1,0 0 1,0 0-1,8-1 1,-1 1 54,36-9-72,-39 6 47,0 1 0,0 0-1,0 1 1,10 0 0,-16 1 11,-1 0 0,1 0 0,-1 0 0,1 1 0,-1-1 0,1 1 0,-1 0 0,1 0 0,-1 0 0,0 0 0,0 0 0,1 0 0,-1 1-1,0-1 1,0 1 0,0 0 0,0-1 0,-1 1 0,3 2 0,11 21-69,7 7-1093,-21-31 683,1 0 0,-1 0 0,0 0 0,1 0 0,-1 0 0,1 0-1,-1-1 1,1 1 0,-1 0 0,1-1 0,-1 1 0,4 0 0</inkml:trace>
  <inkml:trace contextRef="#ctx0" brushRef="#br1" timeOffset="-196869.72">4328 3736 9354,'0'0'8831,"-1"15"-8803,-4 45-117,5-72-910,0 5 936,0 1 0,1 0 0,-1-1 0,1 1 0,1 0 0,2-10 0,-3 14 78,0 0 0,0 0 0,0-1 0,0 1-1,1 0 1,-1 0 0,1 1 0,0-1 0,-1 0-1,1 0 1,0 1 0,0-1 0,0 1 0,0 0-1,0-1 1,0 1 0,0 0 0,1 0 0,-1 1-1,0-1 1,1 0 0,-1 1 0,0-1-1,5 1 1,-2-1 71,0 1 0,0-1 0,-1 2-1,1-1 1,0 0 0,0 1-1,-1 0 1,1 0 0,-1 0 0,1 0-1,-1 1 1,1 0 0,-1 0 0,8 5-1,-9-5-27,0 1 0,0 0 0,0 0 0,-1 0 0,1 0-1,-1 1 1,0-1 0,0 1 0,0-1 0,0 1 0,0 0-1,-1 0 1,0-1 0,0 1 0,0 0 0,0 0 0,0 8-1,0 43-665,-1-31-2027,0-11-1740</inkml:trace>
  <inkml:trace contextRef="#ctx0" brushRef="#br1" timeOffset="-192527.78">4780 3634 1424,'0'0'19675,"-16"10"-19600,8-5-72,-17 10 6,2 1 0,-1 1 0,-35 35 0,54-48 7,1 0 0,1 0 1,-1 1-1,1-1 0,-1 1 1,1 0-1,1 0 0,-1 0 1,1 0-1,0 0 0,0 1 1,0-1-1,1 1 1,-2 11-1,3-17-15,1 1 0,-1-1 1,0 1-1,1-1 0,-1 1 0,0-1 1,1 1-1,-1-1 0,0 1 1,1-1-1,-1 0 0,1 1 0,-1-1 1,1 1-1,-1-1 0,1 0 0,-1 0 1,1 1-1,-1-1 0,1 0 0,-1 0 1,1 0-1,-1 0 0,1 0 0,0 1 1,-1-1-1,1 0 0,-1 0 1,2-1-1,23 1-7,-19 0 9,42-2-1218,91-17 0,-97 12-2589,-10 3-1501</inkml:trace>
  <inkml:trace contextRef="#ctx0" brushRef="#br1" timeOffset="-191779.15">5016 3698 1376,'0'0'18492,"13"2"-18144,-2-1-316,-1 1 0,0-1-1,1-1 1,-1 0 0,1-1-1,-1 0 1,0 0 0,1-1-1,-1-1 1,0 0-1,0 0 1,0-1 0,-1 0-1,10-5 1,-15 7-17,-1 0-1,1 0 1,-1 0-1,0-1 1,0 1-1,0-1 1,0 1-1,0-1 1,0 0 0,-1 0-1,1-1 1,-1 1-1,0 0 1,0-1-1,0 0 1,-1 1-1,1-1 1,-1 0-1,0 0 1,1-5-1,-2 8-15,0 1-1,-1-1 1,1 1-1,-1-1 0,1 1 1,-1 0-1,0-1 0,1 1 1,-1 0-1,1-1 0,-1 1 1,0 0-1,1 0 0,-1 0 1,0-1-1,1 1 0,-1 0 1,0 0-1,1 0 1,-1 0-1,0 0 0,1 0 1,-1 0-1,0 0 0,0 1 1,-21 1-308,22-2 296,-16 3-405,-1 1 0,2 1-1,-1 0 1,1 1-1,-22 11 1,2 3-241,-35 24 0,63-39 640,1 1 1,-1-1-1,1 1 1,0 0 0,0 1-1,-6 8 1,11-13 45,0-1 1,-1 1 0,1-1 0,0 1-1,0 0 1,1-1 0,-1 1 0,0 0-1,1 0 1,-1 0 0,1 0-1,-1 0 1,1 0 0,0-1 0,0 1-1,0 0 1,0 0 0,0 0 0,0 0-1,0 0 1,1 0 0,-1 0-1,1 0 1,-1 0 0,1-1 0,0 1-1,0 0 1,0 0 0,0-1-1,0 1 1,0-1 0,0 1 0,1-1-1,1 2 1,3 2 70,0-1-1,1 0 1,0-1 0,0 0-1,0 0 1,0 0 0,0-1-1,0 0 1,14 2-1,72 5 213,128-9 200,-127-5-2770,-84 5-2486</inkml:trace>
  <inkml:trace contextRef="#ctx0" brushRef="#br0" timeOffset="-185807.94">5434 1850 3385,'0'0'12578,"157"0"-12570,-112 0 56,-4 0-56,-8 0 0,-7 0 0,-7 0-8,-11 0-328,-23 2-13547</inkml:trace>
  <inkml:trace contextRef="#ctx0" brushRef="#br0" timeOffset="-185422.8">5501 2000 5425,'0'0'8218,"198"-4"-8106,-153-1-112,-11 3-1528,-12 2-3722,-11 0 297</inkml:trace>
  <inkml:trace contextRef="#ctx0" brushRef="#br0" timeOffset="-184104.64">6663 1222 1464,'0'0'16521,"15"9"-15355,50 29-125,-59-34-884,-1 1 0,1 0 0,-1 0 0,0 1-1,-1-1 1,1 1 0,-1 0 0,-1 1 0,1-1-1,-1 0 1,0 1 0,0 0 0,2 9 0,6 13 344,1 1-122,10 17-42,-22-46-343,0-1 0,1 0 0,-1 1-1,0-1 1,0 1 0,1-1 0,-1 0 0,0 1 0,0-1 0,1 0-1,-1 1 1,1-1 0,-1 0 0,0 1 0,1-1 0,-1 0-1,1 0 1,-1 1 0,0-1 0,1 0 0,-1 0 0,1 0 0,-1 0-1,1 0 1,-1 0 0,1 0 0,-1 0 0,1 0 0,-1 0-1,1 0 1,-1 0 0,0 0 0,1 0 0,-1 0 0,1 0 0,-1 0-1,1-1 1,-1 1 0,1 0 0,-1 0 0,0 0 0,1-1 0,-1 1-1,0 0 1,1-1 0,-1 1 0,0 0 0,1-1 0,-1 1-1,12-20-16,-11 17 23,13-24-102,1 1 0,2 0-1,0 1 1,2 1 0,1 0-1,44-40 1,-38 44 78,-18 15-370,-1 0-1,1-1 1,-2 0 0,1 0 0,9-13-1,-15 17-215</inkml:trace>
  <inkml:trace contextRef="#ctx0" brushRef="#br0" timeOffset="-183563.86">6252 1615 2817,'0'0'7959,"16"0"-5659,323-12 4310,706-27-5389,-1021 39-1844,86 3-1017,-58 6-1329,-4 7-3628</inkml:trace>
  <inkml:trace contextRef="#ctx0" brushRef="#br0" timeOffset="-179684.22">6312 1884 6913,'0'0'6106,"17"-2"-5686,53-3 276,-69 5-670,0 0 1,0 0-1,0 1 0,0-1 1,-1 0-1,1 1 0,0-1 1,0 0-1,0 1 0,0-1 1,0 1-1,-1-1 0,1 1 0,0 0 1,-1-1-1,1 1 0,0 0 1,-1-1-1,1 1 0,-1 0 1,1 0-1,-1 0 0,1 0 1,-1-1-1,1 1 0,-1 0 1,0 0-1,0 0 0,1 0 1,-1 0-1,0 0 0,0 0 1,0 0-1,0 0 0,0 0 1,0 0-1,0 0 0,-1 0 0,1-1 1,0 1-1,0 0 0,-1 0 1,1 0-1,-1 0 0,1 0 1,-1 0-1,1-1 0,-2 2 1,2-1-18,-4 7-15,-1 1 1,0-1-1,-1 0 1,0-1-1,0 1 1,-1-1-1,0 0 1,0-1-1,-10 7 1,8-5-127,0-1 1,1 1-1,0 1 1,0-1-1,-13 21 1,20-28 42,0 0 1,0 1-1,0-1 0,0 1 1,1 0-1,-1-1 1,1 1-1,-1-1 0,1 1 1,-1 0-1,1 0 1,0-1-1,0 1 1,0 0-1,0 0 0,0-1 1,0 1-1,0 0 1,1 0-1,-1-1 0,0 1 1,1 0-1,0-1 1,1 3-1,-1-2 66,1-1-1,-1 1 0,1-1 1,-1 0-1,1 0 1,0 0-1,-1 0 1,1 0-1,0 0 0,0 0 1,0-1-1,0 1 1,0-1-1,0 1 1,0-1-1,0 0 1,0 0-1,0 0 0,2 0 1,38 0-260,-24 0-2315,-7 0-3840</inkml:trace>
  <inkml:trace contextRef="#ctx0" brushRef="#br0" timeOffset="-179176">6543 1946 2481,'0'0'11898,"0"100"-11562,0-67-144,0-1-32,4-1-32,-4-4-120,0-6-8,0-6-88,4-6-1456</inkml:trace>
  <inkml:trace contextRef="#ctx0" brushRef="#br0" timeOffset="-178808.61">6685 1949 416,'0'0'14891,"0"119"-14891,0-83 0,0-2 288,0-3-224,0-4-48,0-7 40,0-6-56,0-10-328</inkml:trace>
  <inkml:trace contextRef="#ctx0" brushRef="#br0" timeOffset="-178439.98">6428 1958 1296,'0'0'14907,"179"-25"-14498,-127 18-185,0 0-128,-7-1-40,-7 5-56,-12-1-528,-15 4-2025,-4 0-3456</inkml:trace>
  <inkml:trace contextRef="#ctx0" brushRef="#br0" timeOffset="-133246.38">8587 1402 1320,'0'0'712</inkml:trace>
  <inkml:trace contextRef="#ctx0" brushRef="#br0" timeOffset="-130786.95">8284 1463 13051,'0'0'8279,"20"0"-8247,165 0 84,-151 0-173,-34-1-963,0-1 1,0 0 0,0 1 0,0-1 0,0 0-1,0 1 1,-1-1 0,1 1 0,-1-1 0,1 0-1,-1 1 1,-1-3 0,-8-1-4719</inkml:trace>
  <inkml:trace contextRef="#ctx0" brushRef="#br0" timeOffset="-130401.75">8284 1463 8786</inkml:trace>
  <inkml:trace contextRef="#ctx0" brushRef="#br0" timeOffset="-130400.75">8284 1463 8786,'49'108'6721,"-42"-108"-5873,4 0-367,12 0-233,3 0-144,0 0-104,0 0-8,-3-1-536,-8 1-569,-8 0-1439</inkml:trace>
  <inkml:trace contextRef="#ctx0" brushRef="#br0" timeOffset="-128462.99">8938 992 3633,'0'0'12947,"-15"112"-12115,11-69-512,4 2-152,0-2-120,0-4-40,0-4-8,0-8 0,0-9-544,0-13-689</inkml:trace>
  <inkml:trace contextRef="#ctx0" brushRef="#br0" timeOffset="-128033.77">8695 1033 3265,'0'0'11977,"35"-4"-11330,114-14 69,-69 9-93,63-12 137,-135 18-684</inkml:trace>
  <inkml:trace contextRef="#ctx0" brushRef="#br0" timeOffset="-127666.74">8710 1373 4561,'0'0'12899,"209"-39"-12723,-168 33-104,-3-1-16,-9 2-56,-6 1-8,-8 1-624,-11 1-849</inkml:trace>
  <inkml:trace contextRef="#ctx0" brushRef="#br0" timeOffset="-127275.56">9177 1300 5921,'0'0'10633,"-3"14"-10615,-8 44 20,11-57-38,0 0-1,0-1 0,0 1 1,0 0-1,0 0 0,0 0 1,0 0-1,0 0 0,1 0 1,-1 0-1,0 0 0,0 0 1,1 0-1,-1 0 0,1-1 1,-1 1-1,1 0 1,-1 0-1,1 0 0,-1-1 1,1 1-1,0 0 0,0-1 1,-1 1-1,1-1 0,0 1 1,0-1-1,-1 1 0,1-1 1,0 1-1,0-1 0,0 0 1,0 1-1,0-1 1,1 0-1,32 0-107,-28-1 97,3 0-29,-1-1 0,0 0 0,0 0 1,0-1-1,0 0 0,0 0 0,0-1 1,-1 0-1,0 0 0,0-1 1,0 0-1,0 0 0,7-8 0,-13 12 21,-1 0-1,1 1 0,-1-1 0,0 1 1,1-1-1,-1 0 0,0 1 0,1-1 1,-1 0-1,0 0 0,0 1 0,0-1 1,1 0-1,-1 1 0,0-1 0,0 0 1,0 0-1,0 1 0,0-1 0,-1 0 1,1 0-1,0 1 0,0-1 1,0 0-1,-1 1 0,1-1 0,0 0 1,-1 1-1,1-1 0,0 0 0,-1 1 1,1-1-1,-1 1 0,1-1 0,-1 1 1,1-1-1,-1 1 0,0-1 0,1 1 1,-1-1-1,1 1 0,-1 0 0,0-1 1,0 1-1,1 0 0,-1 0 0,0-1 1,1 1-1,-2 0 0,-45-10-1006,39 9 355,-37-1-4356,39 2 2662,-3 0-3206</inkml:trace>
  <inkml:trace contextRef="#ctx0" brushRef="#br0" timeOffset="-125216.02">9592 1120 12083,'0'0'5993,"85"99"-5833,-55-80-104,-4-1-56,-3-1-16,-1-7-248,-11-2-408,-3-5-721</inkml:trace>
  <inkml:trace contextRef="#ctx0" brushRef="#br0" timeOffset="-124846.79">9722 1084 304,'0'0'16580,"-41"102"-16532,19-80 0,3-2-48,0-4 8,4-4-8,1-1-552,-1-5-1625,3-3-2616,1-1-1992</inkml:trace>
  <inkml:trace contextRef="#ctx0" brushRef="#br0" timeOffset="-124341.04">9887 1051 3081,'0'0'14765,"10"16"-14512,77 137 1059,-85-148-1221,0-1-25,0 0 0,1 0 0,-1 0 1,1 0-1,0 0 0,6 5 0,-8-8-66,-1-1 0,1 1 0,0-1 0,0 1 0,0-1 0,0 1 0,0-1 1,0 0-1,0 0 0,0 1 0,0-1 0,0 0 0,0 0 0,0 0 0,0 0 0,0 0 0,0 0 0,0-1 0,0 1 0,0 0 0,0 0 0,0-1 0,0 1 0,0 0 0,0-1 0,-1 1 0,1-1 0,0 1 1,0-1-1,0 0 0,-1 1 0,1-1 0,0 0 0,0 0 0,-1 1 0,1-1 0,-1 0 0,2-2 0,39-52-10,37-65 1,-65 100-165,-6 5-346,4-4-829,1 14-5658</inkml:trace>
  <inkml:trace contextRef="#ctx0" brushRef="#br0" timeOffset="-123958.36">10245 1238 5737,'0'0'14267,"-5"15"-14233,-15 44-21,20-58-16,-1 0 1,1 1-1,-1-1 1,1 1-1,0-1 1,-1 1-1,1-1 1,0 1-1,0 0 0,0-1 1,0 1-1,0-1 1,1 1-1,-1-1 1,0 1-1,1-1 0,-1 1 1,1-1-1,-1 0 1,1 1-1,0-1 1,-1 0-1,1 1 1,0-1-1,0 0 0,0 0 1,0 0-1,0 0 1,1 0-1,-1 0 1,0 0-1,0 0 1,1 0-1,-1 0 0,0-1 1,1 1-1,-1 0 1,1-1-1,-1 0 1,0 1-1,1-1 1,-1 0-1,1 1 0,0-1 1,-1 0-1,1 0 1,-1 0-1,3-1 1,1 1-61,1 0 0,-1 0 0,0-1 0,0 0 1,1 0-1,-1 0 0,0 0 0,0-1 0,0 0 1,0 0-1,6-4 0,-8 3-17,-1 0 1,1-1-1,-1 1 0,1-1 0,-1 0 0,0 0 1,-1 0-1,1 0 0,-1 0 0,0 0 1,1 0-1,-2 0 0,1 0 0,0-1 0,-1 1 1,0 0-1,0-1 0,0 1 0,-1 0 1,0 0-1,-1-9 0,1 12-74,0 0 1,0 0-1,0 0 0,1 0 1,-1 0-1,0 0 1,0 0-1,0 1 0,-1-1 1,1 0-1,0 0 0,0 1 1,0-1-1,0 1 0,-1-1 1,1 1-1,0 0 0,0-1 1,-1 1-1,1 0 0,0 0 1,-3 0-1,-36 0-6208,27 1 2299,-6-1 1981</inkml:trace>
  <inkml:trace contextRef="#ctx0" brushRef="#br0" timeOffset="-123196.82">8818 1544 2833,'0'0'14892,"33"-1"-14146,397-8 1969,402-6-592,-556 12-7516,1 3-9086,-272 0 12298</inkml:trace>
  <inkml:trace contextRef="#ctx0" brushRef="#br0" timeOffset="-120206.24">8900 1726 6529,'0'0'9899,"12"18"-9623,-10-14-254,88 153 606,-79-132-211,-8-16-232,1 0 1,0 0-1,1 0 1,0-1-1,0 1 1,11 12-1,-15-20-183,0 0-1,0-1 1,0 1-1,0 0 1,0 0 0,0-1-1,0 1 1,0 0-1,0-1 1,0 1-1,0-1 1,1 0-1,-1 1 1,0-1-1,0 0 1,0 0-1,1 0 1,-1 0-1,0 1 1,0-2-1,0 1 1,1 0-1,0 0 1,1-1-5,-1 0 0,0 0 1,0 0-1,0-1 0,0 1 0,0-1 0,0 1 1,0-1-1,0 1 0,0-1 0,1-2 0,4-5-15,0-1-1,-1 0 1,8-18-1,-13 26 21,16-37-1114,20-65 1,-35 100 578</inkml:trace>
  <inkml:trace contextRef="#ctx0" brushRef="#br0" timeOffset="-118539.74">9281 2046 3497,'0'0'8185,"8"85"-8169,-8-71 33,0-5-41,0-3 0</inkml:trace>
  <inkml:trace contextRef="#ctx0" brushRef="#br0" timeOffset="-118025.77">9259 1863 1872,'0'0'10859,"4"-3"-10802,-3 2-99,25-12 743,-16 18 125,-6 14-432,-4-18-440,0 0 1,0 0-1,0 0 0,0 0 1,0 0-1,0-1 0,0 1 1,0 0-1,0 0 0,-1 0 1,1 0-1,0 0 0,-1 0 1,1 0-1,0-1 0,-1 1 1,1 0-1,-1 0 0,1-1 1,-1 1-1,0 0 0,1-1 0,-2 2 1,-21 1-4410,17-4 2937,-6 1-6080</inkml:trace>
  <inkml:trace contextRef="#ctx0" brushRef="#br0" timeOffset="-117356.09">9371 2115 5265,'0'0'10450,"0"6"-10400,0 18-53,0-24-1,1 0 0,-1 0 0,1 0 1,-1 0-1,0 0 0,1 0 0,-1 1 0,0-1 0,1 0 1,-1 0-1,1-1 0,-1 1 0,0 0 0,1 0 0,-1 0 0,1 0 1,-1 0-1,0 0 0,1 0 0,-1-1 0,0 1 0,1 0 0,-1 0 1,0 0-1,1-1 0,-1 1 0,0 0 0,0 0 0,1-1 0,-1 1 1,0 0-1,0-1 0,0 1 0,1 0 0,-1-1 0,0 1 0,0-1 1,14-13 32,-11 12-16,6-9 16,2 0-1,0 1 1,12-9-1,-20 16-22,0 1-1,1 0 1,-1 0-1,0 1 1,1-1 0,-1 1-1,1-1 1,-1 1-1,1 0 1,0 0 0,-1 1-1,1-1 1,0 1-1,0 0 1,-1 0 0,1 0-1,6 2 1,-8-2 8,-1 1 1,1 0-1,-1-1 1,1 1-1,-1 0 1,0 0-1,1 0 1,-1 0-1,0 1 1,0-1-1,0 0 1,0 0-1,0 1 1,0-1-1,0 1 1,0-1-1,-1 0 1,1 1-1,0 0 1,-1-1-1,1 1 1,-1-1-1,0 1 1,0 0-1,1 1 1,1 48 45,-3-39-87,1 15-2026,0-19-1615</inkml:trace>
  <inkml:trace contextRef="#ctx0" brushRef="#br0" timeOffset="-99525.94">7193 2099 2985,'0'0'11599,"41"1"-7236,-35-1-4206,0 0 0,-1 1 0,1-1 0,0 1 0,-1 0 0,1 0 0,-1 1 0,6 1 0,-11-2-85,1 0 0,-1 0 0,1-1-1,-1 1 1,0 0 0,1 0 0,-1 0-1,0 0 1,0 0 0,0-1 0,1 1 0,-1 0-1,0 0 1,0 0 0,0 0 0,0 0-1,-1 0 1,1 0 0,0-1 0,0 1-1,0 0 1,-1 0 0,1 0 0,-1 0-1,1-1 1,0 1 0,-1 0 0,0 1 0,-17 20-241,14-18 147,-3 1-13,1 1 1,0 1-1,0-1 0,1 1 0,-1 0 0,1 1 1,-5 9-1,11-16 24,-1 1 1,0-1-1,1 0 1,-1 0-1,1 1 1,0-1-1,-1 0 1,1 0-1,0 0 1,0 0-1,0 0 1,0 0-1,-1 0 1,1 0-1,1 0 1,-1 0 0,0 0-1,0-1 1,0 1-1,0 0 1,0-1-1,1 1 1,-1-1-1,0 1 1,1-1-1,1 1 1,41 12 53,-44-13-137,1 0-1,0 1 1,0-1 0,-1 0 0,1 0 0,0 0 0,-1 1 0,1-1 0,0 0 0,-1 1-1,1-1 1,0 0 0,-1 1 0,1-1 0,-1 1 0,1-1 0,-1 1 0,1-1 0,-1 1 0,1 0-1,-1-1 1,1 1 0,-1-1 0,0 1 0,0 0 0,1-1 0,-1 1 0,0 0 0,0 0-1,1-1 1,-1 1 0,0 0 0,0-1 0,0 1 0,0 0 0,0 0 0,0-1 0,0 1-1,-1 0 1,1 1 0,0 4-1777,0 5-3714</inkml:trace>
  <inkml:trace contextRef="#ctx0" brushRef="#br0" timeOffset="-93356.7">9685 1782 2785,'0'0'15131,"5"15"-14598,1 4-471,2 0 0,0 0 0,1-1 0,1 0 0,15 21 0,-17-30-44,-5-7 12,-1 1-1,0-1 0,0 0 1,0 0-1,0 1 0,-1-1 0,1 1 1,-1 0-1,1-1 0,1 7 0,-1-7 720</inkml:trace>
  <inkml:trace contextRef="#ctx0" brushRef="#br0" timeOffset="-92880.11">9838 1764 2905,'0'0'11795,"-4"9"-11580,-6 12-49,-1 0-1,-1-1 0,-1-1 1,0 0-1,-2-1 0,-30 31 1,31-38-166,-13 13-223,27-23-698</inkml:trace>
  <inkml:trace contextRef="#ctx0" brushRef="#br0" timeOffset="-91459.04">9980 1803 3273,'0'0'6462,"2"-2"-6248,-1 0-30,1 0 0,-1 1 0,1-1 0,-1 0 1,1 0-1,0 1 0,-1 0 0,1-1 0,0 1 0,0 0 1,0 0-1,0 0 0,0 0 0,1 0 0,-1 0 0,0 0 1,0 1-1,1-1 0,-1 1 0,0 0 0,1 0 0,-1 0 1,0 0-1,0 0 0,1 0 0,-1 1 0,0-1 0,5 2 1,-4-1-24,0 1 0,-1 0 1,1-1-1,0 1 0,-1 0 1,1 0-1,-1 1 0,1-1 0,-1 1 1,0-1-1,0 1 0,0 0 1,0-1-1,-1 1 0,1 0 1,-1 0-1,0 0 0,0 0 1,0 1-1,1 5 0,2 21-94,-2-1-1,0 1 0,-6 53 0,0 2-20,4-85-91,0-24-382,2 1 426,1-1 0,1 1 0,0 0 0,2 0 0,1 1 0,1-1 0,18-36 0,-24 57 53,0-1 1,0 1-1,0-1 1,0 1-1,1 0 1,-1 0-1,0 0 1,1 0-1,0 1 1,-1-1-1,1 1 1,0-1-1,0 1 1,0 0-1,0 0 0,0 0 1,0 1-1,0-1 1,0 1-1,0 0 1,0-1-1,1 1 1,-1 1-1,0-1 1,0 0-1,0 1 1,0 0-1,5 1 1,-7-1-8,0 0 1,0 0-1,0 0 1,-1 0-1,1 0 1,0 0-1,-1 0 1,1 0-1,-1 0 1,1 0-1,-1 0 1,0 0-1,1 0 1,-1 0-1,0 1 1,0-1-1,0 0 1,1 0-1,-2 2 1,1 30 301,-1-22-267,0 11-38,-1-1-1,-1 1 1,-7 25-1,4-22-41,-5 45 0,11-69 0,-1 9-29,1 1-1,-1 0 0,2-1 1,-1 1-1,2 0 1,2 12-1,-4-21 8,1 1-1,0-1 0,1 0 1,-1 1-1,0-1 1,1 0-1,-1 0 0,1 0 1,0 1-1,-1-2 1,1 1-1,0 0 0,0 0 1,1-1-1,-1 1 1,0-1-1,0 1 0,1-1 1,-1 0-1,1 0 1,-1 0-1,1-1 0,-1 1 1,1 0-1,0-1 1,-1 0-1,1 1 1,-1-1-1,1 0 0,3-1 1,-6 1-71,0 0 0,1 0 1,-1 0-1,0 0 0,1 0 1,-1 0-1,0 0 0,1 0 1,-1 0-1,0 0 0,0 0 1,1 0-1,-1 0 0,0-1 1,1 1-1,-1 0 0,0 0 1,0 0-1,1-1 0,-1 1 1,0 0-1,0 0 0,0 0 1,1-1-1,-1 1 0,0 0 1,0 0-1,0-1 0,0 1 0,0 0 1,1-1-1,-1 1 0,0 0 1,0 0-1,0-1 0,0 1 1,0 0-1,0-1 0,0 1 1,0 0-1,0-1 0,0 1 1,0 0-1,0-1 0,0 1 1,0 0-1,-1-1 0,1-1-831,0-9-6167</inkml:trace>
  <inkml:trace contextRef="#ctx0" brushRef="#br0" timeOffset="-89002.63">10406 2208 3745,'0'0'14378,"11"-3"-14213,-4 2-158,37-11 87,-40 11-101,-1-1 1,1 1 0,-1-1-1,1 1 1,-1-1-1,0 0 1,0 0 0,0-1-1,0 1 1,0-1-1,3-3 1,-29 6-665,19 2 542,0 1 1,0-1-1,0 0 0,1 1 1,-1 0-1,1 0 0,-1 0 1,1 0-1,0 0 0,0 1 0,0 0 1,1-1-1,-4 7 0,5-8 120,-1 1-1,0 1 0,1-1 0,0 0 1,0 0-1,0 0 0,0 1 0,0-1 1,1 0-1,0 1 0,-1-1 1,1 1-1,0-1 0,1 1 0,-1-1 1,1 0-1,-1 1 0,1-1 0,1 4 1,0-5 9,-1 0 1,1 0-1,0 0 1,0 0-1,0 0 1,0-1 0,0 1-1,0-1 1,0 1-1,0-1 1,1 0-1,-1 1 1,1-1-1,-1-1 1,1 1 0,-1 0-1,1 0 1,-1-1-1,1 0 1,5 1-1,55-1-1018,-58 0 723,18-4-1557,-3-3-1037</inkml:trace>
  <inkml:trace contextRef="#ctx0" brushRef="#br0" timeOffset="-88653.39">10406 2208 4001</inkml:trace>
  <inkml:trace contextRef="#ctx0" brushRef="#br0" timeOffset="-88265.55">10406 2208 4001,'187'-40'1551,"-150"33"1803,-44 32 525,-1 4-3875,12-28-50,1 1 0,-1-1-1,0-1 1,1 1 0,-1-1-1,1 1 1,-1-1-1,1-1 1,5 0 0,-4 1 8,16-1 30,-16 0 15,-1 0 0,1 1-1,0-1 1,0 1 0,-1 0-1,1 1 1,0 0-1,-1 0 1,1 0 0,8 3-1,-13-3-15,0 0-1,0-1 1,0 1-1,0 0 0,-1 0 1,1 0-1,0-1 1,-1 1-1,1 0 0,0 0 1,-1 0-1,0 0 1,1 0-1,-1 0 0,1 0 1,-1 0-1,0 0 1,0 1-1,0-1 0,1 0 1,-1 0-1,0 0 1,0 0-1,-1 0 1,1 0-1,0 0 0,0 0 1,0 0-1,-1 0 1,1 0-1,-1 0 0,1 0 1,-1 0-1,1 0 1,-1 1-1,-1 1-199,0 0 1,0-1-1,0 1 0,0-1 1,0 1-1,-1-1 0,1 0 1,-1 0-1,1 0 0,-6 3 1,-20 7-1717,5 3-678</inkml:trace>
  <inkml:trace contextRef="#ctx0" brushRef="#br0" timeOffset="-88264.55">10884 2131 3289,'0'0'8241,"0"92"-8032,0-67-169,0 0-40,0-1-137,0-3-15,0-5-160,0-3-704,0-8-1632</inkml:trace>
  <inkml:trace contextRef="#ctx0" brushRef="#br0" timeOffset="-87911.38">10794 2243 4289,'0'0'11162,"168"-15"-11034,-145 13-120,-4 2 48,-5 0-56,-6 0-200,-1 0-1672</inkml:trace>
  <inkml:trace contextRef="#ctx0" brushRef="#br1" timeOffset="-78708.86">10503 2689 13971,'0'0'6761,"41"117"-6689,-15-74 0,8 0-72,-1-3 8,1-6 32,-4-7-40,-4-9-416,-7-7-432,-4-4-584,-4-3-505</inkml:trace>
  <inkml:trace contextRef="#ctx0" brushRef="#br1" timeOffset="-77731.29">10398 2730 5857,'0'0'7826,"1"4"-7489,8 26 2856,-9-30-3107,0 1-1,1-1 1,-1 0-1,0 0 0,0 1 1,0-1-1,1 0 0,-1 0 1,0 1-1,1-1 1,-1 0-1,0 0 0,0 0 1,1 0-1,-1 1 0,0-1 1,1 0-1,-1 0 1,0 0-1,1 0 0,-1 0 1,0 0-1,1 0 0,-1 0 1,0 0-1,1 0 1,-1 0-1,0 0 0,1 0 1,0 0-1,13-16 191,35-81-89,-48 96-181,1 0 0,0 0 0,0 0 0,0 0 0,0 0 0,-1 0 0,2 0 0,-1 1 0,0-1 0,0 1 0,0-1 0,0 1 0,0 0 0,0 0 0,0 0 0,0 0 0,0 0 0,1 1 0,-1-1 0,3 2 0,-2-2 65,16 4 99,1 0-1,34 13 0,-35-10-145,1 0 0,26 4 1,-41-11-427,16 3 524,-15 1-4562</inkml:trace>
  <inkml:trace contextRef="#ctx0" brushRef="#br1" timeOffset="-72667.52">11134 2872 12843,'0'0'11358,"16"-4"-10616,16-2-416,1 0 0,53-1 1,-85 7-317,0 0 1,0 0-1,0 0 1,-1 0-1,1 0 1,0 0 0,0 0-1,0 1 1,0-1-1,0 0 1,-1 1-1,1-1 1,0 0 0,0 1-1,-1-1 1,1 1-1,0-1 1,-1 1 0,1-1-1,0 1 1,-1 0-1,1-1 1,-1 1-1,1 0 1,-1-1 0,1 1-1,-1 0 1,1 0-1,-1 0 1,0-1 0,1 1-1,-1 0 1,0 0-1,0 0 1,0 0-1,0 0 1,0-1 0,0 1-1,0 0 1,0 0-1,0 0 1,0 0-1,0 0 1,-1 1 0,0 2 11,0-1-1,0 1 1,0-1 0,0 1 0,-1-1 0,0 1 0,0-1 0,0 0-1,-4 6 1,-6 3-6,-1-1-1,-1 0 1,0-1-1,-16 9 1,17-12-45,1 1 1,0 0-1,0 1 1,1 0-1,0 1 1,1 0-1,-10 13 1,19-22-210,0 0 1,1 1 0,-1-1 0,0 1-1,0-1 1,1 1 0,-1-1 0,1 1-1,-1-1 1,1 1 0,0 0 0,0-1-1,0 4 1,0-2-964,1 0-1,0 0 1,0 0 0,0 0-1,0 0 1,0 0-1,1 0 1,0-1 0,2 4-1,7 15-7239,-6-8 6456</inkml:trace>
  <inkml:trace contextRef="#ctx0" brushRef="#br1" timeOffset="-72238.16">11112 3347 1432,'0'0'14406,"-8"6"-14138,-25 14-136,48-18-27,11-6-49,32-25-4,-54 27-47,0-1-1,0 0 0,0 0 0,0 0 1,0 0-1,-1-1 0,1 1 0,-1-1 1,0 0-1,5-8 0,-8 11 6,1 1 0,-1-1 0,0 0 0,0 1-1,0-1 1,0 1 0,0-1 0,0 0 0,0 1 0,0-1 0,0 1-1,0-1 1,0 0 0,0 1 0,0-1 0,0 1 0,0-1 0,-1 0-1,1 1 1,0-1 0,0 1 0,-1-1 0,1 1 0,0-1 0,-1 1-1,1-1 1,-1 1 0,1 0 0,-1-1 0,1 1 0,-1-1-1,1 1 1,-1 0 0,1 0 0,-1-1 0,1 1 0,-1 0 0,1 0-1,-1-1 1,1 1 0,-1 0 0,0 0 0,1 0 0,-1 0 0,1 0-1,-1 0 1,-1 0 0,-37 0-1933,28 1-317,-7 0-3563,5 3 1134</inkml:trace>
  <inkml:trace contextRef="#ctx0" brushRef="#br0" timeOffset="-38251.96">548 2511 4753,'0'0'6021,"-1"16"-5770,-5 73-208,5-40 5094,28-63-747,73 16-4261,-100-2-251,0-20-6890,0 9 1168</inkml:trace>
  <inkml:trace contextRef="#ctx0" brushRef="#br2" timeOffset="-30375.84">5834 987 4233,'0'0'7479,"-1"-12"-6244,0 1-984,-1-2 209,1 0 0,0 0-1,1 0 1,3-21 0,-1 28-99,1 0 0,-1-1 0,1 1 0,1 0 0,-1 0 0,1 1 1,8-11-1,37-35 1783,-39 43-1942,1 2 0,0-1 1,1 1-1,0 1 0,0 0 1,0 1-1,0 0 1,22-4-1,-8 1 253,-10 3-121,0 0-1,0 2 1,0-1-1,1 2 1,-1 0 0,0 1-1,31 4 1,-40-3-267,0 0 0,0 1 0,-1-1 0,1 2 0,-1-1 0,1 1 1,-1 0-1,0 0 0,0 1 0,0 0 0,-1 0 0,1 0 0,-1 1 0,0 0 0,0 0 0,-1 0 1,1 0-1,-1 1 0,0 0 0,-1-1 0,4 8 0,-5-10-61,-1 0 0,1-1 0,0 1 0,0-1 0,0 1 0,0-1-1,0 0 1,0 0 0,1 0 0,-1 0 0,1 0 0,0-1 0,-1 1 0,1-1 0,0 0 0,0 1 0,0-1-1,0 0 1,5 0 0,0 1-15,-1-1-1,1-1 0,0 1 0,0-2 0,0 1 1,0-1-1,8-1 0,-10 0 34,0 0 0,-1-1 0,1 1 0,-1-1 0,0 0 0,0-1 0,0 1 1,0-1-1,0 0 0,-1 0 0,0-1 0,0 1 0,0-1 0,0 0 0,3-6 0,-2 5-13,-1-2 1,0 1-1,0 0 0,-1-1 1,0 0-1,0 1 0,0-1 1,-1 0-1,-1-1 0,2-12 1,-3-26-209,0 47 490,0 34 903,-1 11-506,0-17-345,4 41-1,-3-67-326,1 1 0,-1-1 0,1 1 1,0-1-1,0 1 0,0-1 0,0 1 1,0-1-1,1 0 0,-1 0 0,1 0 1,-1 0-1,1 0 0,0 0 0,0 0 1,2 2-1,1-1 0,0 1 0,1-1 0,-1 0 0,1-1 0,-1 1 0,11 2 0,3-1 77,0 0 0,1-1 0,26 0 0,-24-2-9,0-2 0,1-1 0,-1 0 0,0-2 1,0 0-1,35-12 0,-35 8 17,0 2 0,42-7 0,-57 12-57,0 1 0,0 0 0,-1 0 0,1 0 0,0 1 1,0 0-1,-1 0 0,1 1 0,0 0 0,-1 0 0,0 1 0,1-1 0,-1 1 0,6 4 0,5 6-28,1 1-1,-2 0 1,0 2-1,0 0 1,-2 0 0,0 1-1,-1 1 1,0 0-1,18 37 1,-31-54-128,0-1 1,-1 0-1,1 0 1,0 0-1,0 0 1,0 1-1,0-1 1,0 0-1,0 0 1,0 0-1,0 0 1,-1 0-1,1 1 1,0-1-1,0 0 1,0 0-1,0 0 1,-1 0-1,1 0 1,0 0-1,0 0 1,0 0-1,0 0 1,-1 1-1,1-1 0,0 0 1,0 0-1,0 0 1,-1 0-1,1 0 1,0 0-1,0 0 1,0 0-1,-1 0 1,1-1-1,0 1 1,0 0-1,0 0 1,0 0-1,-1 0 1,1 0-1,0 0 1,0 0-1,0 0 1,-19-2-10342</inkml:trace>
  <inkml:trace contextRef="#ctx0" brushRef="#br2" timeOffset="-29548.75">6491 251 9978,'0'0'10737,"8"13"-10334,21 40-170,-29-53-224,0 0 0,0 0 1,0 0-1,0 0 0,0 0 0,0-1 0,0 1 0,0 0 0,0 0 1,0 0-1,0 0 0,0 0 0,0 0 0,0-1 0,0 1 0,0 0 0,0 0 1,0 0-1,0 0 0,0 0 0,0 0 0,0 0 0,0-1 0,0 1 0,0 0 1,0 0-1,1 0 0,-1 0 0,0 0 0,0 0 0,0 0 0,0 0 0,0 0 1,0-1-1,0 1 0,0 0 0,0 0 0,1 0 0,-1 0 0,0 0 1,0 0-1,0 0 0,0 0 0,0 0 0,0 0 0,1 0 0,-1 0 0,0 0 1,0 0-1,0 0 0,0 0 0,0 0 0,0 0 0,0 0 0,1 0 0,-1 0 1,0 0-1,0 0 0,0 0 0,0 0 0,0 0 0,0 0 0,0 1 0,1-1 1,1-22 198,-4-28-112,-4 26-74,-1 0 0,-17-38 0,12 34 2,-10-37 0,27 78 42,1-1 0,0 0 0,15 21 0,11 20-33,-15-18-164,13 26-897,-6-24-4300,-16-29-603</inkml:trace>
  <inkml:trace contextRef="#ctx0" brushRef="#br2" timeOffset="-28831.99">6637 294 7258,'0'0'4561,"-15"-5"-1385,15-7-1711,-1 9-1260,1-1-1,-1 0 1,1 0 0,0 0 0,1 0-1,-1 0 1,1 0 0,0 0 0,-1 0-1,2 0 1,-1 1 0,0-1 0,1 0-1,0 1 1,0-1 0,0 1 0,0 0 0,0 0-1,4-4 1,14-11 185,1 0-1,1 2 1,1 0-1,0 2 1,1 0 0,1 2-1,34-13 1,-59 25-388,1 0 0,-1-1 1,0 1-1,1 0 0,-1 0 0,0 0 1,1 0-1,-1 0 0,0 0 1,1 0-1,-1 0 0,0 0 1,0 0-1,1 0 0,-1 0 0,0 1 1,1-1-1,-1 0 0,0 0 1,1 0-1,-1 0 0,0 0 1,0 1-1,1-1 0,-1 0 0,0 0 1,0 0-1,1 1 0,-1-1 1,0 0-1,0 0 0,0 1 0,0-1 1,1 0-1,-1 1 0,0-1 1,0 0-1,0 0 0,0 1 1,0-1-1,0 0 0,0 1 0,0-1 1,0 0-1,0 1 0,0-1 1,0 0-1,0 1 0,0-1 0,0 0 1,0 1-1,0-1 0,0 0 1,0 0-1,0 1 0,-1-1 1,1 0-1,0 1 0,0-1 0,0 0 1,0 0-1,-1 1 0,1-1 1,0 0-1,0 0 0,-1 1 0,1-1 1,-4 6-4,0 0-1,-1 0 1,0 0 0,0 0 0,0-1-1,-1 0 1,-9 7 0,-51 32-274,50-33 110,-28 13-260,30-17-378,2 0 0,-1 0 0,1 1 0,-15 13 1,18-10-5701</inkml:trace>
  <inkml:trace contextRef="#ctx0" brushRef="#br2" timeOffset="-26401.83">6667 161 4489,'0'0'10657,"-15"12"-9773,-3 5-580,-46 38 804,53-48-1035,12-9-1506,20-15 273,-15 13 783,12-8 524,-14 12 217,-10 8 83,2-5-94,-1-1 0,1 0-1,-1 0 1,1-1-1,-1 1 1,0-1 0,1 0-1,-1 0 1,0 0 0,0-1-1,-7 0 1,3-19 330,2 2 314,-37-48-415,44 64-593,0 0 0,0 0 1,-1 0-1,1 0 0,-1 0 0,1 0 1,-1 1-1,1-1 0,-1 0 0,0 0 1,1 1-1,-1-1 0,0 0 0,1 1 1,-1-1-1,0 1 0,0-1 0,0 1 1,0-1-1,1 1 0,-1 0 1,0-1-1,0 1 0,0 0 0,0 0 1,0-1-1,0 1 0,0 0 0,0 0 1,0 0-1,-1 0 0,1 1-24,0 0 0,0-1 0,0 1 0,0 0 0,0-1 0,1 1 0,-1 0 0,0 0 0,0 0 0,1 0 0,-1 0 0,1 0-1,-1 0 1,0 0 0,1 0 0,0 0 0,-1 0 0,1 0 0,0 0 0,0 0 0,-1 0 0,1 1 0,0-1 0,0 0 0,0 2 0,1 6 35,1 0 1,-1-1-1,1 1 1,0-1-1,1 1 1,0-1-1,1 0 1,-1 0-1,1 0 1,1-1-1,0 1 1,9 10-1,-11-15-12,-4-22-81,-8-3-59,-1-1 0,-1 2 0,-1-1 0,0 2-1,-17-20 1,25 33-35,4 7 152,0 0 0,0 1 0,0-1 0,0 0 0,0 0 0,0 0 0,0 0 1,0 0-1,0 1 0,0-1 0,-1 0 0,1 0 0,0 0 0,0 0 0,0 0 0,0 0 0,0 1 0,0-1 0,0 0 1,0 0-1,0 0 0,0 0 0,-1 0 0,1 0 0,0 0 0,0 0 0,0 0 0,0 0 0,0 0 0,0 1 1,-1-1-1,1 0 0,0 0 0,0 0 0,0 0 0,0 0 0,0 0 0,-1 0 0,1 0 0,0 0 0,0 0 0,0 0 1,0 0-1,0 0 0,-1-1 0,1 1 0,0 0 0,0 0 0,0 0 0,0 0 0,0 0 0,0 0 0,-1 0 1,1 0-1,0 0 0,0 0 0,0 0 0,0-1 0,0 1 0,0 0 0,0 0 0,0 0 0,0 0 0,-1-1 1,1 20 161,1-3-250,0-26-2896,-1-84 3913,2 103-861,0-1 1,0 0 0,1 0-1,0 0 1,0 0 0,1 0-1,0 0 1,1-1 0,-1 0 0,12 14-1,-16-21-38,0 0 0,0 0 0,0 0 1,0 1-1,0-1 0,0 0 0,1 0 0,-1 0 0,0 1 0,0-1 0,0 0 0,0 0 0,0 0 0,0 0 0,0 1 0,0-1 0,1 0 0,-1 0 0,0 0 0,0 0 0,0 0 0,0 0 0,0 1 1,1-1-1,-1 0 0,0 0 0,0 0 0,0 0 0,0 0 0,1 0 0,-1 0 0,0 0 0,0 0 0,0 0 0,1 0 0,-1 0 0,0 0 0,0 0 0,0 0 0,1 0 0,-1 0 0,0 0 0,0 0 1,0 0-1,1 0 0,-1 0 0,0 0 0,0 0 0,0 0 0,1-1 0,-1-9 3,0 6 1004,16 30-821,-16-25-191,1 0 1,-1 1-1,1-1 1,-1 0-1,1 0 1,-1 0-1,1 0 1,0 1-1,0-1 1,-1 0 0,1 0-1,0-1 1,0 1-1,0 0 1,0 0-1,0 0 1,2 0-1,-3-24-249,-1 6 323,-10-42-50,4 20 389,7 33 235,5 12 434,10 22-931,-11-22-189,-1 0 0,1 0 0,-1 1 1,-1-1-1,1 1 0,-1-1 0,0 1 0,0 0 0,-1 0 1,1 13-1,-17-22-830,9-1 865,1 0 1,0-1-1,1 1 0,-1-1 0,1 0 0,-1 0 0,1-1 0,0 1 0,1-1 1,-1 0-1,1 0 0,0 0 0,0 0 0,1-1 0,-1 1 0,1-1 1,0 1-1,1-1 0,-2-6 0,13 18 312,0 4-131,0-1-1,0 2 1,15 19 0,-22-25-209,0 0 0,0 1 0,0-1 0,-1 1 0,1 0 0,-1 0 0,-1-1 0,1 1 1,-1 0-1,0 0 0,0 12 0,-2-21-53,0-1 1,0 1-1,0 0 1,-1 0-1,1 0 0,-1 0 1,1 0-1,-1 1 1,-3-4-1,-4-8 31,5 6 73,1-1 1,-1 0 0,1 0-1,1 0 1,0 0 0,0 0-1,1-1 1,-1-15 0,2 23 350,5 29 1118,8 4-1370,-8-20-260,-1 0 0,0 0 0,0 0 0,-1 1 0,0-1 0,1 22 0,-6-37 80,1 0 1,-2-1-1,1 1 1,0 1-1,-1-1 0,0 0 1,0 1-1,0-1 1,0 1-1,-5-4 1,-4-5 24,-9-16 40,14 18 4,-1 0 1,0 0 0,0 1-1,0 0 1,-1 0 0,-1 1-1,-18-13 1,28 22-12,-1-1-1,1 0 1,0 0-1,-1 1 1,1-1-1,0 0 1,-1 1-1,1-1 1,0 1-1,-1-1 1,1 1-1,0-1 1,0 0-1,-1 1 1,1-1-1,0 1 1,0-1-1,0 1 1,0-1-1,0 1 1,0-1-1,0 1 1,0-1-1,0 1 1,0-1-1,0 1 1,0-1-1,0 1 1,0-1-1,0 2 1,1 19-392,1-7 504,1-1 0,0 1 0,7 18 0,6 23-320,-14-48-2342</inkml:trace>
</inkml:ink>
</file>

<file path=word/ink/ink2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7:32:05.830"/>
    </inkml:context>
    <inkml:brush xml:id="br0">
      <inkml:brushProperty name="width" value="0.025" units="cm"/>
      <inkml:brushProperty name="height" value="0.025" units="cm"/>
      <inkml:brushProperty name="color" value="#66CC00"/>
    </inkml:brush>
    <inkml:brush xml:id="br1">
      <inkml:brushProperty name="width" value="0.025" units="cm"/>
      <inkml:brushProperty name="height" value="0.025" units="cm"/>
    </inkml:brush>
  </inkml:definitions>
  <inkml:trace contextRef="#ctx0" brushRef="#br0">2375 2020 6689,'0'0'14924,"307"-62"-13092,-171 47-624,12 4-576,7 3-103,-3 6-217,-16 2-312,-32 0-32,-36 4-713,-28 9-727,-20 3-488,-16-3-105,-4 1-455,0-5-697,0-1-2176</inkml:trace>
  <inkml:trace contextRef="#ctx0" brushRef="#br0" timeOffset="853.38">2359 1832 3977,'0'0'14986,"-4"12"-14801,0 2-137,-1-1-1,0 0 1,-1-1-1,0 1 1,-15 20-1,19-30 76,-1 0-1,1 0 0,0 0 0,0 0 0,1 0 0,-1 1 0,1-1 0,-1 0 0,1 1 0,0-1 0,1 1 0,-1-1 0,0 1 0,1 0 0,0 5 0,0-9-71,2 16 1337,52-2-560,-41-12-700,1 1 0,-1 1 0,0 0 0,0 1 0,0 0 0,-1 1 0,16 10 0,-27-15-426,0 0 0,-1 1-1,1-1 1,0 0 0,-1 0 0,0 1-1,1-1 1,-1 0 0,0 0 0,0 1-1,1-1 1,-1 0 0,0 1-1,0-1 1,-1 0 0,1 1 0,0 0-1,-1 4-4111,1 0-2878</inkml:trace>
  <inkml:trace contextRef="#ctx0" brushRef="#br0" timeOffset="5262.94">3884 1884 10690,'0'0'6582,"0"19"-6386,0 123-607,1-152 271,1 0 0,0 1 1,0-1-1,1 0 0,0 1 0,1-1 1,0 1-1,1 0 0,8-13 0,-10 16 102,1 0 0,0 0 0,0 0 0,1 0 0,0 1 0,0-1 0,0 1 0,1 0 0,0 1 0,0 0 0,0-1 0,0 2 0,13-7 0,-16 9 83,-1 0-1,1 1 1,-1-1-1,1 0 1,0 1 0,-1-1-1,1 1 1,0 0-1,-1 0 1,1 0-1,0 0 1,-1 0-1,1 1 1,0-1-1,-1 1 1,1 0 0,-1 0-1,1-1 1,-1 2-1,1-1 1,-1 0-1,0 0 1,1 1-1,-1 0 1,0-1-1,0 1 1,0 0 0,0 0-1,-1 0 1,1 0-1,0 0 1,-1 0-1,0 1 1,1-1-1,-1 0 1,2 6-1,0 6-25,0 0-1,0 0 1,-1 1-1,-1-1 1,-1 26-1,1-45-92,0 0-1,1 1 0,0 0 0,0-1 1,0 1-1,0 0 0,1 0 0,-1 0 1,1 0-1,0 0 0,1 1 0,-1-1 1,0 1-1,1 0 0,8-5 0,-10 6 47,1 0 0,0 0 0,0 0 0,0 1 0,1-1 0,-1 1 0,0 0 0,0 0 0,1 0 0,5 0 0,-7 1 34,-1 0 1,1 0-1,-1 0 0,1 0 1,-1 1-1,1-1 0,-1 0 1,1 1-1,-1-1 0,1 1 1,-1 0-1,0-1 0,1 1 1,-1 0-1,0 0 0,0 0 1,1 0-1,-1 0 1,0 0-1,0 0 0,0 0 1,0 1-1,0-1 0,0 2 1,3 6 32,0 1 0,-1 0 0,0 0 0,-1 1 0,0-1 0,-1 0 0,0 1 0,-1-1 0,0 1 0,-2 14 0,2 5-1310,0-27-2722</inkml:trace>
  <inkml:trace contextRef="#ctx0" brushRef="#br0" timeOffset="5918.49">4487 1960 3305,'0'0'11928,"-7"1"-11222,4-1-676,-1 1 1,1-1-1,0 1 0,0-1 0,-1 1 0,1 0 0,0 1 0,0-1 0,0 0 0,0 1 0,0 0 0,1-1 1,-1 1-1,0 0 0,1 0 0,0 1 0,-1-1 0,1 1 0,0-1 0,0 1 0,0-1 0,0 1 0,1 0 1,-1 0-1,1 0 0,0 0 0,0 0 0,0 0 0,0 1 0,0-1 0,0 4 0,-3 23 624,5-30-645,-1 1-1,0-1 1,1 1 0,-1-1 0,1 1 0,-1-1 0,0 0 0,1 1 0,-1-1-1,1 1 1,-1-1 0,1 0 0,-1 0 0,1 1 0,0-1 0,-1 0-1,1 0 1,-1 1 0,1-1 0,0 0 0,-1 0 0,1 0 0,-1 0-1,1 0 1,0 0 0,-1 0 0,1 0 0,0 0 0,-1 0 0,1-1 0,-1 1-1,1 0 1,-1 0 0,1 0 0,1-1 0,-2 1-8,5-2-22,0 0-1,0 0 1,-1 0 0,1 0 0,0-1 0,-1 0-1,0 0 1,0 0 0,0 0 0,5-5 0,20-15-93,-29 23 112,1-1-1,-1 1 1,1 0-1,0-1 1,-1 1 0,1 0-1,0 0 1,-1 0-1,1-1 1,0 1-1,0 0 1,-1 0 0,1 0-1,0 0 1,0 0-1,-1 0 1,1 0 0,0 1-1,-1-1 1,1 0-1,0 0 1,-1 0-1,1 1 1,0-1 0,-1 0-1,1 1 1,0-1-1,-1 1 1,1-1-1,-1 1 1,1-1 0,0 2-1,18 25 78,1 1-318,6-16-4470,-17-7-846</inkml:trace>
  <inkml:trace contextRef="#ctx0" brushRef="#br0" timeOffset="6908.48">4742 1940 3593,'0'0'12086,"-4"3"-11628,-2 1-363,0 1 0,0 0 0,1 1 0,0-1 0,0 1 0,0 0 0,1 0 0,-5 9 0,8-13-82,1-3-16,0 0-1,0 0 1,0 0 0,0 0-1,0 0 1,0 0-1,0 0 1,1 0 0,-1 0-1,0 0 1,1 0 0,-1 0-1,1 0 1,-1 0 0,1 1-1,-1-1 1,1 0-1,-1 0 1,1 0 0,0 1-1,0-1 1,-1 0 0,1 1-1,0-1 1,0 0 0,0 1-1,0-1 1,0 1-1,0-1 1,0 1 0,0 0-1,0-1 1,0 1 0,0 0-1,0 0 1,0 0 0,0 0-1,1 0 1,1 0-12,-1 0 1,0 0-1,0 1 1,1-1-1,-1 1 0,0 0 1,0-1-1,0 1 1,0 0-1,0 0 1,0 0-1,0 1 0,0-1 1,0 0-1,-1 1 1,1-1-1,2 3 1,72 100-4,-67-90 27,0 0 1,-1 1 0,-1 0-1,0 1 1,7 26 0,-12 10-1,-3-52-25,0 1-1,1-1 1,-1 1 0,0-1 0,1 1-1,-1-1 1,0 1 0,1-1 0,-1 0-1,0 1 1,0-1 0,0 0 0,1 0-1,-1 0 1,0 1 0,0-1 0,0 0-1,0 0 1,1 0 0,-1 0 0,0 0-1,0-1 1,0 1 0,1 0 0,-2-1-1,-25-4-692,16 0 304,-20-6-2148,9 12-1907,14 2-962</inkml:trace>
  <inkml:trace contextRef="#ctx0" brushRef="#br0" timeOffset="7573.22">4969 1965 4457,'0'0'11836,"2"14"-11444,1 4-358,0 0-159,-1 0-1,0 29 0,-2-58 66,0 5-5,0 1-1,0-1 0,0 1 1,1 0-1,-1-1 0,3-6 1,-2 10 54,-1 1 0,1 0 1,0 0-1,0-1 1,-1 1-1,1 0 0,0 0 1,0 0-1,0-1 1,0 1-1,0 0 0,1 1 1,-1-1-1,0 0 1,0 0-1,1 0 0,-1 1 1,0-1-1,1 1 1,-1-1-1,0 1 1,1-1-1,-1 1 0,1 0 1,-1 0-1,1 0 1,-1 0-1,3 0 0,2-1 54,0 1-1,0 0 0,-1 1 1,1-1-1,0 1 1,-1 0-1,1 1 0,0-1 1,6 4-1,-10-4-26,0 1 0,0 0 0,0 0 0,0 0 0,0 0 1,0 0-1,0 0 0,-1 1 0,1-1 0,-1 1 0,0-1 0,0 1 0,0-1 0,0 1 0,0 0 0,0-1 0,-1 1 1,1 0-1,-1 0 0,0 0 0,1 3 0,3 63-4006,-4-62 97</inkml:trace>
  <inkml:trace contextRef="#ctx0" brushRef="#br0" timeOffset="8085.13">5229 2065 7042,'0'0'9636,"13"-11"-9566,41-33-42,-41 24 191,-13 20-218,0 0 0,0-1 0,0 1 0,0 0 0,0-1 0,0 1 0,-1 0 0,1-1 0,0 1 0,0 0 0,0 0 0,-1-1 0,1 1 0,0 0 0,0 0 0,-1-1 0,1 1 1,0 0-1,0 0 0,-1 0 0,1-1 0,0 1 0,-1 0 0,1 0 0,0 0 0,-1 0 0,1 0 0,0 0 0,-1 0 0,1 0 0,0 0 0,-1 0 0,-27 3-325,25-2 276,1 1 1,0-1 0,-1 1-1,1 0 1,0 0-1,0 0 1,0 0-1,0 0 1,0 0 0,0 1-1,1-1 1,-1 0-1,1 1 1,0 0-1,0-1 1,0 1 0,0 0-1,0-1 1,-1 7-1,-3 55-201,5-63 252,0-1-1,0 1 0,0 0 0,1 0 1,-1-1-1,0 1 0,0 0 0,1-1 1,-1 1-1,0 0 0,1-1 1,-1 1-1,1-1 0,-1 1 0,1 0 1,-1-1-1,1 1 0,-1-1 0,1 1 1,-1-1-1,1 0 0,0 1 1,-1-1-1,1 0 0,0 1 0,1-1 1,27 5 61,29-10 74,-32-3-116,-9 2-2734,-12 4-1511</inkml:trace>
  <inkml:trace contextRef="#ctx0" brushRef="#br0" timeOffset="8535.77">5510 1832 9634,'0'0'8978,"0"126"-8906,8-93-72,-8 0 0,0-2-152,0-6-304,0-2-664,0-8-1233,0-7-2544</inkml:trace>
  <inkml:trace contextRef="#ctx0" brushRef="#br0" timeOffset="9057.18">5481 2008 8994,'0'0'6889,"123"-4"-6825,-115 4 144,4 0-48,0 0-160,0-2-240,-4 0-4521</inkml:trace>
  <inkml:trace contextRef="#ctx0" brushRef="#br0" timeOffset="9058.18">5481 2008 11242</inkml:trace>
  <inkml:trace contextRef="#ctx0" brushRef="#br0" timeOffset="9059.18">5481 2008 11242,'287'30'3177,"-287"-14"-1425,0 1-983,4 2-545,4-1-224,-8-5-200,0-5-705,0-4-1991</inkml:trace>
  <inkml:trace contextRef="#ctx0" brushRef="#br0" timeOffset="9501.43">5741 1848 11618,'0'0'4852,"2"0"-4807,0 0 0,0 0 1,0 0-1,0 0 0,1 0 0,-1 1 0,0-1 0,0 0 0,0 1 0,-1 0 1,4 1-1,-4 20-1539,-1-13-2205</inkml:trace>
  <inkml:trace contextRef="#ctx0" brushRef="#br0" timeOffset="11204.33">6116 1899 4017,'0'0'17660,"-3"2"-17402,-47 35-138,30-24-107,1 1 0,-28 26 1,43-36-28,0 0 0,1 1 0,-1-1 0,1 1 0,0-1 0,0 1 0,0 0 0,1 0 0,-1 1 0,1-1 0,1 0 0,-1 1 0,1-1 0,0 1 0,-1 10 0,2-15 6,1 0-1,-1 0 1,1 0 0,-1-1-1,1 1 1,-1 0-1,1-1 1,0 1-1,-1-1 1,1 1-1,0 0 1,0-1-1,-1 1 1,1-1 0,0 0-1,0 1 1,0-1-1,-1 0 1,1 1-1,0-1 1,0 0-1,0 0 1,0 0-1,0 0 1,0 0 0,0 0-1,0 0 1,0 0-1,37 0-11,-30 0 11,4 0-78,-1-1 1,1 0 0,0 0 0,-1-1 0,16-4-1,3-12-7265</inkml:trace>
  <inkml:trace contextRef="#ctx0" brushRef="#br0" timeOffset="11987.83">5592 2282 4177,'0'0'11056,"-3"-1"-10779,-3 1-230,1 0-1,-1 1 1,0-1-1,1 1 1,-1 0-1,1 0 1,-1 1-1,1 0 1,-1 0-1,1 0 1,0 0-1,0 1 1,0 0 0,0 0-1,1 0 1,-1 1-1,1-1 1,0 1-1,0 0 1,0 1-1,0-1 1,-3 7-1,2-4-16,1-1-1,0 1 1,1 0-1,0 0 0,0 0 1,0 1-1,1-1 0,0 1 1,0-1-1,1 1 0,0-1 1,1 1-1,-1 0 1,2 0-1,-1 0 0,3 13 1,-2-18-26,1 0 1,-1 0-1,1 0 1,0-1-1,0 1 1,0-1-1,0 1 1,0-1 0,1 0-1,-1 0 1,1 0-1,-1 0 1,1 0-1,0 0 1,0-1-1,0 1 1,4 0-1,-3 0-213,-1-1 0,1 1 0,-1 0 0,1 0 0,-1 0 0,0 1 0,0-1 0,0 1 0,0 0 0,0-1 0,-1 1 0,1 1 0,-1-1 0,4 6 0,-5-3-397,1-1 1,-1 1-1,-1 0 1,1 0-1,-1 0 1,0 8-1,-1-3-1786,1-4-3795</inkml:trace>
  <inkml:trace contextRef="#ctx0" brushRef="#br0" timeOffset="12535.71">5462 2521 6305,'0'0'12883,"227"-36"-12731,-191 34-152,-16 0-216,-8 2-648,-8 0-688</inkml:trace>
  <inkml:trace contextRef="#ctx0" brushRef="#br0" timeOffset="13014.84">6009 2346 992,'0'0'15572,"4"123"-15516,-4-98-40,0-3-8,0-3 8,0-6-16,4-1-569,4-5-1983,0-3-3537</inkml:trace>
  <inkml:trace contextRef="#ctx0" brushRef="#br0" timeOffset="13543.31">6232 2415 8266,'0'0'7839,"3"14"-7766,10 41 133,-13-54-195,1 0 0,-1 1 0,1-1 0,0 0 1,0 0-1,-1 1 0,1-1 0,0 0 1,0 0-1,0 0 0,0 0 0,0 0 1,1-1-1,-1 1 0,0 0 0,0 0 1,1-1-1,-1 1 0,0-1 0,1 1 0,-1-1 1,0 1-1,1-1 0,-1 0 0,1 0 1,-1 0-1,0 0 0,1 0 0,-1 0 1,1 0-1,1 0 0,1-1-1,0 0 1,-1 1-1,1-1 0,0 0 0,-1-1 1,1 1-1,-1 0 0,6-5 1,-5 3-49,0-1 0,-1 0 0,1 0 1,-1 0-1,0 0 0,0-1 1,-1 1-1,1-1 0,-1 0 0,0 1 1,0-1-1,-1 0 0,1 0 0,-1 0 1,0-1-1,-1 1 0,1 0 1,-1 0-1,0-1 0,-1-5 0,1 11-162,-1-1 0,1 1 0,-1-1 0,1 1-1,-1-1 1,0 1 0,1 0 0,-1-1 0,0 1-1,1 0 1,-1-1 0,0 1 0,1 0 0,-1 0-1,0 0 1,0-1 0,1 1 0,-1 0 0,0 0-1,1 0 1,-1 0 0,0 0 0,0 1 0,1-1-1,-1 0 1,-1 1 0,-2-1-2490,-1 0-4530</inkml:trace>
  <inkml:trace contextRef="#ctx0" brushRef="#br0" timeOffset="14052.66">6532 2295 9538,'0'0'8414,"19"18"-8055,146 133 662,-165-151-1378,25 22 256,-18-18-8639</inkml:trace>
  <inkml:trace contextRef="#ctx0" brushRef="#br0" timeOffset="14053.66">6768 2278 5857,'0'0'13275,"-108"96"-13227,76-63-40,0-1 48,4-1-56,4-4 0,8-6 0,8-11-96,8-8-1464</inkml:trace>
  <inkml:trace contextRef="#ctx0" brushRef="#br0" timeOffset="27540.77">2334 3489 10682,'0'0'12628,"4"19"-12230,3 9-168,2-1-1,15 37 1,-20-54-176,1 0 1,0 0-1,1-1 0,0 0 0,1 0 0,-1 0 0,2-1 0,-1 0 0,1 0 0,1-1 1,13 11-1,-10-12-99,0-1 0,0 0 1,0 0-1,0-1 1,0-1-1,1 0 0,0-1 1,0 0-1,-1-1 0,23 0 1,10-4-1731,75-14 0,-52 6-1248,-33 8-1469</inkml:trace>
  <inkml:trace contextRef="#ctx0" brushRef="#br0" timeOffset="28338.47">2326 3492 3633,'0'0'15419,"-20"85"-15323,8-60 8,0 0 16,4-4-48,0-2-64,4-9-8,4-7 0,0-14-3577,0-3-567</inkml:trace>
  <inkml:trace contextRef="#ctx0" brushRef="#br0" timeOffset="28866.74">2326 3489 10426,'0'0'6258,"139"23"-6210,-119-23-48,-4 0 0,-4 0-369,-8 0-1263,0 0-1593</inkml:trace>
  <inkml:trace contextRef="#ctx0" brushRef="#br0" timeOffset="43787.63">3213 3609 3937,'0'0'16135,"-14"6"-14706,6 1-1340,0-1 0,0 1 0,0 1 0,1-1 0,0 1 1,0 1-1,1-1 0,0 1 0,1 0 0,0 0 0,0 1 1,1 0-1,0-1 0,1 1 0,0 1 0,1-1 0,0 0 0,0 1 1,1-1-1,0 17 0,2-26-75,-1 1 0,0 0-1,1 0 1,-1-1 0,1 1 0,0 0 0,-1-1-1,1 1 1,0-1 0,0 1 0,0-1 0,0 1 0,0-1-1,0 0 1,0 1 0,1-1 0,-1 0 0,1 0-1,-1 0 1,0 0 0,1 0 0,0 0 0,-1 0-1,1-1 1,-1 1 0,1 0 0,0-1 0,0 1-1,-1-1 1,1 0 0,0 0 0,0 0 0,1 0 0,12 2-122,0-2 1,-1 0 0,17-2-1,-14 1-315,-3 0-386,2 1-1605,-5 0-3131,-7 0-1852</inkml:trace>
  <inkml:trace contextRef="#ctx0" brushRef="#br0" timeOffset="44308.46">3369 3762 1800,'0'0'17723,"4"15"-17690,15 43 6,-19-56-38,1-1-1,-1 0 1,1 0 0,-1 1-1,1-1 1,0 0 0,0 0 0,0 0-1,0 0 1,0 0 0,0 0-1,0 0 1,0 0 0,0 0-1,0 0 1,0-1 0,0 1 0,1 0-1,-1-1 1,0 1 0,0-1-1,1 1 1,-1-1 0,1 0 0,-1 0-1,0 1 1,1-1 0,-1 0-1,0 0 1,1 0 0,-1-1 0,1 1-1,-1 0 1,0 0 0,3-1-1,-1 0 23,-1 0 0,1-1 0,0 1 0,0-1 0,0 1 0,-1-1 0,1 0-1,-1 0 1,0 0 0,1 0 0,2-4 0,2-6-121,-1 0 0,-1 0 0,0-1 0,-1 0 0,0 1 0,-1-2 0,0 1 0,-1 0 0,-1-1 0,0-26 0,-2 41-20,0-1-1,0 0 0,0 0 0,0 1 0,1-1 1,-1 1-1,0-1 0,0 1 0,0-1 0,1 1 0,-1-1 1,0 1-1,1 0 0,-1-1 0,0 1 0,1 0 1,-1 0-1,1-1 0,-1 1 0,1 0 0,0 0 1,-1 1-1,1 4-2335,0-4-1871</inkml:trace>
  <inkml:trace contextRef="#ctx0" brushRef="#br0" timeOffset="48099.25">3708 3687 2617,'0'0'15576,"0"4"-15416,0 151 2629,-3-222-2876,1 41-167,1 1 0,5-48-1,-3 69 252,-1 0 0,2 0-1,-1 1 1,0-1-1,1 0 1,0 0 0,-1 1-1,1-1 1,1 1-1,-1 0 1,1 0 0,-1 0-1,1 0 1,0 0-1,0 0 1,0 1 0,0-1-1,0 1 1,1 0-1,-1 0 1,1 0 0,7-2-1,0 0-93,1 0-1,-1 1 1,1 1-1,-1 0 1,1 1 0,19 0-1,-27 4-6857</inkml:trace>
  <inkml:trace contextRef="#ctx0" brushRef="#br0" timeOffset="48681.39">3903 3730 10562,'0'0'5300,"0"15"-4796,0 47 95,0-72 74,-2 1-651,2-1-1,0 1 1,0-1-1,0 0 1,1 1 0,1-1-1,-1 0 1,2 1 0,-1 0-1,8-17 1,-7 21-28,0-1 0,1 1-1,0 0 1,0 0 0,1 0 0,-1 1 0,1-1 0,0 1-1,0 0 1,0 1 0,1-1 0,-1 1 0,1 0 0,0 0-1,0 1 1,0-1 0,0 2 0,0-1 0,0 0 0,1 1 0,-1 0-1,0 1 1,1 0 0,-1 0 0,9 1 0,-15-1-54,1 0 1,0 0 0,-1 1-1,1-1 1,-1 0-1,1 1 1,-1-1 0,1 0-1,-1 1 1,1-1-1,-1 1 1,1-1 0,-1 1-1,0-1 1,1 1-1,-1-1 1,0 1 0,0-1-1,1 1 1,-1 0-1,0-1 1,0 1 0,0-1-1,1 1 1,-1 0-1,0-1 1,0 1 0,0 0-1,0-1 1,0 1-1,0-1 1,-1 1 0,1 0-1,0-1 1,0 1-1,0-1 1,-1 2 0,1 4-1436,0 6-2979</inkml:trace>
  <inkml:trace contextRef="#ctx0" brushRef="#br0" timeOffset="49067.03">3903 3730 10338</inkml:trace>
  <inkml:trace contextRef="#ctx0" brushRef="#br0" timeOffset="49519.88">3903 3729 10338,'163'51'2531,"-148"-45"-1644,-1-1 0,1-1 1,30 4-1,-41-8-786,0 0 1,0-1-1,0 1 1,0-1 0,0 0-1,0 0 1,0 0-1,0-1 1,0 1 0,0-1-1,-1 0 1,5-3-1,-6 4-56,-1 0 0,1 0 0,-1-1-1,0 1 1,1 0 0,-1-1 0,0 0-1,0 1 1,0-1 0,0 1-1,0-1 1,0 0 0,0 0 0,-1 0-1,1 1 1,-1-1 0,1 0-1,-1 0 1,0 0 0,0 0 0,0 0-1,0 0 1,0-2 0,0 3-65,0-1 0,0 1-1,0 0 1,-1-1 0,1 1 0,0-1 0,-1 1 0,1 0 0,-1 0 0,1-1-1,-1 1 1,1 0 0,-1 0 0,0 0 0,0-1 0,0 1 0,0 0 0,0 0-1,0 0 1,0 1 0,0-1 0,0 0 0,0 0 0,0 0 0,-1 1 0,1-1-1,0 1 1,0-1 0,-1 1 0,1-1 0,-2 1 0,-2 0-46,-1 0 1,1 1-1,0 0 1,0 0-1,-1 0 0,1 1 1,0-1-1,0 1 1,0 0-1,1 1 0,-1-1 1,0 1-1,1 0 1,0 0-1,0 0 1,0 1-1,0 0 0,-4 4 1,6-5 90,-1 0 0,0 0 0,0 0 0,1 1 0,0-1 0,0 1 0,0 0 0,0-1 0,0 1 0,1 0 0,0 0 0,0 0 0,0 0 0,0 1 0,0-1 0,1 0 0,0 0 0,0 0 1,0 1-1,0-1 0,1 0 0,0 0 0,0 0 0,1 5 0,-1-8-18,0 0 0,1 0 0,-1 1 1,0-1-1,0 0 0,1 0 0,-1 0 1,1-1-1,-1 1 0,1 0 0,-1-1 0,1 1 1,-1 0-1,1-1 0,0 0 0,-1 1 0,1-1 1,2 0-1,35 3 1,-34-3-1,70 1 140,-43-1-2511</inkml:trace>
  <inkml:trace contextRef="#ctx0" brushRef="#br0" timeOffset="50046.66">4361 3742 7034,'0'0'8751,"0"17"-8391,2 9-256,-1-15-11,0 1 0,-1-1 0,-1 0 0,0 1-1,-4 20 1,4-39-81,0-1 1,1 1-1,0 0 0,0-1 0,1 1 0,0 0 0,4-14 1,0 10-72,1 0 0,0 0 0,1 1 0,0 0 0,11-12 0,-15 18 73,0 1 1,1-1-1,-1 1 1,1 0-1,0 0 1,0 1-1,0-1 1,0 1-1,0 0 0,1 0 1,-1 0-1,1 1 1,-1 0-1,1 0 1,-1 0-1,9-1 1,-11 2 3,-1 1 0,1-1 1,-1 0-1,0 1 1,1-1-1,-1 1 0,1 0 1,-1-1-1,0 1 1,0 0-1,1 0 1,-1 0-1,0 0 0,0 0 1,0 0-1,0 0 1,0 0-1,0 0 0,0 0 1,-1 1-1,1-1 1,0 0-1,0 0 0,-1 1 1,1-1-1,-1 1 1,0-1-1,1 1 0,-1-1 1,0 0-1,0 4 1,3 56 150,-4-47-167,1-11-22,1 4-34,-1-1 1,1 1 0,-2 0 0,1-1-1,-1 1 1,0 0 0,0-1 0,-1 1-1,1-1 1,-2 1 0,1-1 0,-1 0-1,0 0 1,0 0 0,-5 7 0,4-11-783</inkml:trace>
  <inkml:trace contextRef="#ctx0" brushRef="#br0" timeOffset="50513.21">4726 3501 9514,'0'0'7110,"0"19"-6789,0 29-296,-8 247 3547,1-228-3321,6-57-3704,1-4-3729,0-17 609</inkml:trace>
  <inkml:trace contextRef="#ctx0" brushRef="#br0" timeOffset="50998.23">4586 3749 3937,'0'0'17043,"212"-12"-16754,-172 8 31,-8 1 736,-8 3-424,-12 0-528,-36 5-6529,4 1 1312</inkml:trace>
  <inkml:trace contextRef="#ctx0" brushRef="#br1" timeOffset="-20497.67">0 2498 408,'0'0'21462,"4"0"-20735,0 0-554,0 0 0,-1 1 0,1-1 0,-1 1 0,1 0 0,-1 0 0,0 0 0,1 0 0,-1 1 0,0-1 0,0 1 0,0 0-1,0 0 1,0 0 0,0 0 0,0 0 0,-1 1 0,1-1 0,-1 1 0,0 0 0,0 0 0,0 0 0,0 0 0,0 0 0,0 0 0,-1 0 0,0 1 0,0-1 0,0 0 0,0 1 0,1 5 0,2 13 154,-2 1 0,0-1-1,-1 1 1,-3 23 0,1-10-379,1 178 170,-4-207-417,215-3 268,-130-4-964,-82-15-6654,-6 8-470</inkml:trace>
  <inkml:trace contextRef="#ctx0" brushRef="#br1" timeOffset="-16381.78">667 2591 11498,'0'0'12270,"6"0"-10807,112 0 1681,6 0-5419,-124-11-4946,0 1 1121</inkml:trace>
  <inkml:trace contextRef="#ctx0" brushRef="#br1" timeOffset="-15877.52">707 2737 208,'0'0'19551,"29"5"-18252,121 9-772,-149-14-1025</inkml:trace>
  <inkml:trace contextRef="#ctx0" brushRef="#br1" timeOffset="-13630.34">1656 2167 4001,'0'0'16746,"-22"15"-16545,-69 50-234,87-62 29,1 0 0,-1 1 0,1 0 0,-1-1-1,1 1 1,0 0 0,0 0 0,1 0 0,-1 1 0,1-1 0,0 1-1,0-1 1,1 1 0,-1 0 0,1 0 0,0 0 0,0 0 0,1-1 0,-1 1-1,1 0 1,0 0 0,2 8 0,-2 2 4,0-12 0,0-1-1,0 0 1,0 1-1,1-1 0,-1 0 1,1 1-1,-1-1 1,1 0-1,0 0 0,0 0 1,0 0-1,0 1 0,0-1 1,0 0-1,1-1 1,-1 1-1,1 0 0,-1 0 1,1-1-1,0 1 1,3 2-1,-1-2-5,1 1-1,-1-1 1,1-1 0,0 1-1,-1-1 1,1 1 0,0-2-1,0 1 1,0 0 0,5-1-1,4 0-15,0 0 0,-1-2 0,1 0 0,-1 0 0,0-1 0,1-1 0,14-5-1,-13 2-32,-1-1 0,0 0 0,0 0 0,0-2 0,-1 0 0,21-20 0,-30 25 42,1 0 0,-1 0 0,1 0 0,-2 0 0,1-1 0,0 1 0,-1-1 0,0 0 0,0 0 0,-1-1 1,0 1-1,0 0 0,0-1 0,-1 1 0,0-1 0,0 0 0,-1 1 0,0-1 0,-1-11 0,0 15-17,0 1-1,0-1 0,0 1 1,-1 0-1,1 0 1,0-1-1,-1 1 0,0 0 1,0 0-1,1 1 1,-1-1-1,0 0 0,-1 1 1,1-1-1,0 1 1,0-1-1,-1 1 0,1 0 1,0 0-1,-1 0 1,-4-1-1,-63-14-2496,55 14 1560,14 1 847,-31-5-3928,-45-3-1,59 9-210</inkml:trace>
  <inkml:trace contextRef="#ctx0" brushRef="#br1" timeOffset="-13124.4">1668 1889 176,'0'0'14371,"0"110"-12923,8-52-399,0 9-289,0 6-264,0 2-176,-4-6-104,4-9-128,-4-12-88,-4-13-248,0-8-1728,0-14-2985,0-5-5402</inkml:trace>
  <inkml:trace contextRef="#ctx0" brushRef="#br1" timeOffset="-12161.89">1987 2372 4017,'0'0'14811,"20"118"-14627,-20-97-96,0-4-40,0-4-48,0-5-88,0-6-1448</inkml:trace>
  <inkml:trace contextRef="#ctx0" brushRef="#br1" timeOffset="-6260.83">1986 2300 3489,'0'0'10059,"38"-1"-5291,-29-1-4549,0 0 0,1-1 0,-1-1 0,10-5 1,-11 5-198,0 1 1,1-1 0,-1 2 0,1-1-1,14-2 1,-22 5-24,-1 0 0,1 0-1,-1 1 1,1-1 0,-1 0 0,1 0 0,-1 1-1,1-1 1,-1 0 0,0 0 0,1 1-1,-1-1 1,1 0 0,-1 1 0,0-1-1,1 1 1,-1-1 0,0 1 0,0-1 0,1 0-1,-1 1 1,0-1 0,0 1 0,0-1-1,1 1 1,-1-1 0,0 1 0,0-1 0,0 1-1,0 0 1,0-1 0,0 1 0,0-1-1,0 1 1,-1 20-13,1-20-5,0 9-65,1-8 52,-1 1-1,0-1 1,1 1-1,-1-1 1,0 0-1,0 1 1,-1-1-1,1 0 1,0 1-1,-1-1 1,1 0-1,-1 1 1,0-1-1,0 0 1,0 0-1,0 0 1,0 1-1,0-1 1,0 0-1,-1-1 1,1 1-1,-1 0 1,0 0-1,1-1 1,-1 1-1,0-1 1,0 1-1,0-1 1,0 0-1,0 1 1,0-1-1,-5 1 1,-107 66-41,106-66 128</inkml:trace>
  <inkml:trace contextRef="#ctx0" brushRef="#br1" timeOffset="-5547.56">2011 2396 6209,'0'0'7953,"22"-2"-7621,6-3-181,-8 2 155,-1 0 0,40 1 0,-57 2-239,1 0-1,-1 0 0,0 0 1,0 0-1,1 1 1,-1-1-1,0 1 0,0-1 1,0 1-1,0 0 0,0 0 1,0 0-1,0 0 0,0 0 1,0 0-1,0 1 1,0-1-1,0 1 0,-1-1 1,1 1-1,-1 0 0,1-1 1,-1 1-1,0 0 1,0 0-1,0 0 0,0 0 1,2 4-1,-2-1-62,0 1 0,0 0 0,0 0-1,0 0 1,-1 0 0,0 0 0,0 0 0,-1 0 0,1 0 0,-3 6-1,3-11-5,-1 0 0,0 0 0,0 0 0,0 0 0,0 1 0,1-2 0,-1 1 0,0 0 0,-1 0 0,1 0 0,0 0 0,0-1 0,0 1 0,0 0 0,-1-1 0,1 1 0,0-1 0,0 0 0,-1 1 0,1-1 0,0 0 1,-1 0-1,-1 0-1,-41 4-175,29-4 122,-50 12 98,46-8-726,0 0 0,-34 1 0,50-6-3457</inkml:trace>
  <inkml:trace contextRef="#ctx0" brushRef="#br1" timeOffset="-4649.5">1123 2851 7618,'0'0'9602,"235"2"-7946,-63-2-472,80 0-384,75-4-7,17 0 47,-65 4-400,-91 0-376,-100 0-64,-48 18-1696,-13 1-3177,-19 0-4650</inkml:trace>
  <inkml:trace contextRef="#ctx0" brushRef="#br1" timeOffset="-2636.01">1948 3072 2897,'0'0'17307,"0"109"-17235,4-72-64,4 1 48,-8-3-48,0-6-8,0-6 0,0-10-88,0-7-440</inkml:trace>
  <inkml:trace contextRef="#ctx0" brushRef="#br1" timeOffset="-2221.76">1756 3086 4113,'0'0'14723,"203"-6"-14275,-147 2-224,-8 2-160,-8 2-48,-12 0-16,-12 0-56,-8 0-208,-4 0-304</inkml:trace>
  <inkml:trace contextRef="#ctx0" brushRef="#br1" timeOffset="-1745.22">1835 3363 5817,'0'0'15011,"260"0"-14762,-200 0-169,-8 0-80,-16 0-529,-24 2-1231,-12 9-2641,0 3-5569</inkml:trace>
  <inkml:trace contextRef="#ctx0" brushRef="#br1" timeOffset="144638.73">9373 512 5945,'0'0'10756,"10"24"-8688,-7-18-1962,92 197 3073,-85-186-3019,23 41 179,-31-56-332,-1 1 1,1-1-1,0 0 0,-1 0 1,1 0-1,0 0 1,0 0-1,1 0 0,-1-1 1,0 1-1,0-1 0,1 1 1,-1-1-1,1 0 0,-1 0 1,1 0-1,0 0 0,4 0 1,-5-1 14,0-1-1,1 0 1,-1 0 0,0 0-1,1 0 1,-1 0 0,0-1-1,0 1 1,0-1 0,0 1-1,0-1 1,-1 0 0,1 1-1,0-1 1,-1 0 0,1 0-1,-1 0 1,0 0 0,2-3-1,26-53 773,-23 44-583,75-201 744,-57 145-1142,-24 69-142,5-9 243</inkml:trace>
  <inkml:trace contextRef="#ctx0" brushRef="#br1" timeOffset="145081.21">10252 375 13571,'0'0'8315,"-11"17"-7875,-16 30 365,-26 58 0,42-80-216,1 0 0,1 1 0,1 0 0,1 1 0,-3 34 0,9-48-432,-2 10 112,2 1 0,1-1 1,3 29-1,-3-47-319,0-1 1,1 1 0,0-1-1,0 0 1,0 1-1,0-1 1,1 0-1,0 0 1,0 0 0,0 0-1,0 0 1,1 0-1,-1 0 1,1-1 0,0 0-1,0 1 1,0-1-1,0 0 1,1 0 0,-1-1-1,1 1 1,0-1-1,6 4 1,-7-6-867,0 1 0,-1 0 0,1-1 0,0 0 0,-1 1 0,1-1 0,0 0 0,-1-1 1,6 0-1,0-2-5929</inkml:trace>
  <inkml:trace contextRef="#ctx0" brushRef="#br1" timeOffset="145556.34">10533 506 6041,'0'0'11277,"-2"22"-10446,1-7-715,-4 158 1750,6-164-1716,-1 0 0,2-1 0,-1 1 0,1-1 0,0 1-1,1-1 1,0 0 0,0 1 0,0-2 0,1 1 0,1 0 0,-1-1 0,1 0 0,1 0 0,-1 0 0,1-1 0,0 1-1,0-2 1,1 1 0,0-1 0,0 1 0,0-2 0,1 1 0,0-1 0,-1-1 0,1 1 0,1-1 0,-1 0 0,0-1-1,1 0 1,-1-1 0,1 1 0,17-1 0,-5-4-1059,-18-17-4318,-3 6-734</inkml:trace>
  <inkml:trace contextRef="#ctx0" brushRef="#br1" timeOffset="146172.79">10325 714 2817,'0'0'18740,"216"4"-18044,-164-4-376,-12-5-184,-8-1-88,-12 2-48,-8 2-272,-8 2-1185</inkml:trace>
  <inkml:trace contextRef="#ctx0" brushRef="#br1" timeOffset="146173.79">10956 389 6993,'0'0'15604,"176"133"-14620,-132-85-336,-12 6-232,-16 6-176,-12 1-96,-4-1-40,-4-6-56,-20-8-48,-8-7-72,4-9-392,4-5-600,-4-5-1456,12-7-2562,4-5-3952</inkml:trace>
  <inkml:trace contextRef="#ctx0" brushRef="#br1" timeOffset="146680.94">11614 560 3817,'0'0'15187,"224"0"-15091,-208 0-40,-4 0-8,-8 0-48,-4 2-712</inkml:trace>
  <inkml:trace contextRef="#ctx0" brushRef="#br1" timeOffset="147298.29">11538 754 3953,'0'0'16515,"220"2"-16395,-184-2-120,-12 0-104,-8 8-832,-8-2-1344,-4 2-3281</inkml:trace>
  <inkml:trace contextRef="#ctx0" brushRef="#br1" timeOffset="149869.81">12390 472 7178,'0'0'16118,"1"15"-15674,0 9-222,2-2 316,-2 1-1,0 0 1,-2 0 0,-1-1 0,0 1-1,-7 27 1,-2-24-83,-27 46 0,29-58-380,1 0 0,0 1-1,1 0 1,1 0 0,0 1 0,1-1-1,1 1 1,0 0 0,1 0 0,-1 19-1,19-35 17,414-13 766,-385 11-716,49 0 63,-88 0-41</inkml:trace>
  <inkml:trace contextRef="#ctx0" brushRef="#br1" timeOffset="150633.51">13381 135 4321,'0'0'17209,"2"16"-15901,13 216 2106,-9-194-3429,-2-33-589,-3-25-29,-1 7 224,1 9 198,-1-1 0,0 1 1,0-1-1,-1 1 0,1-1 0,-1 1 1,0-1-1,-2-4 0,2 7 175,0 0-1,-1 1 0,1-1 0,-1 0 0,0 0 1,1 1-1,-1-1 0,0 1 0,0-1 0,0 1 1,0 0-1,0 0 0,0 0 0,-1 0 1,1 0-1,0 0 0,0 1 0,-4-1 0,-5-2 8,0 0 0,0 1 0,0 1 0,-1 0 0,1 1 0,0 0 0,-1 0 0,-20 5 0,30-4 47,1-1-1,-1 1 1,1 0 0,-1 0-1,1 0 1,-1 0 0,1 1-1,0-1 1,0 0 0,-1 1-1,1-1 1,0 0 0,0 1-1,1 0 1,-1-1 0,0 1-1,0-1 1,1 1 0,-1 0-1,1-1 1,-1 1 0,1 0-1,0 0 1,0-1 0,0 1-1,0 0 1,0 0 0,0 0-1,0 1 1,1 0 42,-1-1 0,0 1 0,1-1 1,-1 0-1,1 1 0,0-1 0,0 0 0,0 0 0,0 1 0,0-1 0,0 0 0,0 0 1,1 0-1,-1 0 0,1-1 0,0 1 0,-1 0 0,1-1 0,0 1 0,3 1 0,11 4 60,0-2-1,0 0 1,1 0-1,-1-2 0,32 3 1,9-4-5010,-44-2-1012</inkml:trace>
  <inkml:trace contextRef="#ctx0" brushRef="#br1" timeOffset="151045.7">13676 266 6209,'0'0'12610,"0"18"-12248,-1 0-181,-1-5 63,1-1-1,0 1 0,1 0 1,1-1-1,0 1 1,1 0-1,4 17 1,-4-26-213,0-1 1,0 0 0,0 0-1,0 0 1,1 0-1,-1-1 1,1 1 0,0-1-1,0 1 1,0-1-1,0 0 1,0 0-1,0 0 1,1-1 0,-1 1-1,1-1 1,-1 0-1,1 1 1,-1-2-1,1 1 1,0 0 0,-1-1-1,1 0 1,0 1-1,-1-1 1,1-1-1,0 1 1,-1-1 0,1 1-1,5-3 1,-8 3-260,1-1 1,-1 0 0,1 0 0,-1 0-1,0 0 1,1 0 0,-1 0-1,0 0 1,0 0 0,0 0-1,0-1 1,0 1 0,0 0 0,0-1-1,0 1 1,-1-1 0,1 1-1,0-1 1,-1 1 0,1-1-1,-1 1 1,0-1 0,1 1 0,-1-3-1,1-10-5808</inkml:trace>
  <inkml:trace contextRef="#ctx0" brushRef="#br1" timeOffset="151488.18">13708 45 576,'0'0'14203,"-1"-6"-14152,-4-19 50,5 24-34,1 0-1,-1 0 0,1 1 1,0-1-1,-1 0 0,1 0 1,0 1-1,0-1 1,-1 0-1,1 1 0,0-1 1,0 0-1,0 1 1,0-1-1,0 1 0,0 0 1,0-1-1,0 1 0,0 0 1,0-1-1,0 1 1,0 0-1,0 0 0,0 0 1,0 0-1,0 0 0,0 0 1,1 0-1,-1 0 41,0 0 1,0 0-1,0 0 0,0 0 0,0-1 0,0 1 1,0 0-1,0 1 0,0-1 0,0 0 0,0 0 1,0 0-1,0 1 0,0-1 0,0 0 0,0 1 1,0-1-1,0 1 0,0-1 0,0 1 0,0 0 1,0-1-1,-1 1 0,1 0 0,0-1 0,-1 1 1,1 0-1,0 0 0,0 1 0,-1-1-90,0 0 30,0 1 0,0 0 0,0 0 0,0 0 0,0-1-1,0 1 1,0 0 0,-1 0 0,1-1 0,-1 1 0,1 0 0,-1 0 0,-1 2 0,-17 4-4375,15-8-776</inkml:trace>
  <inkml:trace contextRef="#ctx0" brushRef="#br1" timeOffset="151946.6">14019 206 11178,'0'0'9282,"-52"114"-9138,45-83 24,3-2 417,4-4 223,0-4-304,4-4-328,19-5-128,9-7-48,-4-3-56,0-2-208,-4 0-784,-8 0-929,-12 0-3336</inkml:trace>
  <inkml:trace contextRef="#ctx0" brushRef="#br1" timeOffset="152449.27">14260 211 15091,'0'0'5881,"0"114"-5792,0-84-81,0-3 40,0-2-48,0-5-8,0-7-521,0-5-1039,0-2-2449</inkml:trace>
  <inkml:trace contextRef="#ctx0" brushRef="#br1" timeOffset="152967.11">14216 325 10562,'0'0'9498,"100"0"-9490,-92 0 0,-4 0-8,0 0-520,0 0-776,-4 3-801</inkml:trace>
  <inkml:trace contextRef="#ctx0" brushRef="#br1" timeOffset="152968.11">14444 103 10746,'0'0'11667,"176"112"-10883,-164-78-136,-8 3-264,-4-2-344,0-3-40,-16-5-1000,-24 2-1585,0-7-2504,8-7-3617</inkml:trace>
  <inkml:trace contextRef="#ctx0" brushRef="#br1" timeOffset="153500.91">13229 670 1456,'0'0'22789,"236"0"-21268,-116 0-473,12 0-336,16 0-256,-5 0-264,-7-6-192,-20 1-88,-24 1-608,-28 4-808,-24 0-1145,-28 0-1344,-12 11-1488,0-1-3505</inkml:trace>
  <inkml:trace contextRef="#ctx0" brushRef="#br1" timeOffset="156023.28">13649 825 2969,'0'0'18649,"0"19"-17944,0 155 977,0-55-950,0-119-824,-1-21-1867,0 15 1866,0 0 0,-1 1-1,0-1 1,0 1 0,0-1 0,-1 1-1,0 0 1,0 0 0,0 0-1,-1 1 1,1-1 0,-1 1 0,-5-5-1,6 7 79,0-1 0,0 0 0,0 1 0,0 0 0,-1 0 0,1 0 0,-1 0-1,1 1 1,-1-1 0,1 1 0,-1 0 0,0 0 0,0 0 0,0 1 0,0-1 0,0 1 0,1 0-1,-1 0 1,0 0 0,-6 1 0,7 1 27,0-1 0,1 1 0,-1-1-1,0 1 1,1 0 0,-1 0 0,1 0 0,-1 0-1,1 1 1,0-1 0,0 1 0,0-1 0,0 1-1,1-1 1,-1 1 0,1 0 0,0 0 0,-1 0-1,0 6 1,-1 0 170,0 1 0,1-1 0,0 1-1,1 0 1,-1 12 0,2-20-138,0 1 0,-1 0 1,1 0-1,1 0 0,-1-1 0,0 1 0,1 0 0,-1-1 0,1 1 1,0 0-1,0-1 0,0 1 0,0-1 0,0 1 0,1-1 1,-1 1-1,1-1 0,1 2 0,1-2-38,-1 0 1,0 0-1,1-1 0,0 0 0,-1 1 1,1-1-1,0-1 0,0 1 0,0 0 1,0-1-1,-1 0 0,7 0 0,35-1-525,62-7-1,-104 7-932</inkml:trace>
  <inkml:trace contextRef="#ctx0" brushRef="#br1" timeOffset="156592.22">14040 914 8466,'0'0'14464,"-3"18"-13958,-8 49-56,-3 99 1,15-164-446,-1-1 0,1 1 0,-1 0 0,1-1 0,-1 1 1,1-1-1,0 1 0,0-1 0,0 1 0,0-1 0,0 1 0,0-1 0,0 0 0,0 1 0,1-1 0,-1 0 0,0 0 0,1 0 0,-1 0 0,1 0 0,-1-1 0,1 1 0,-1 0 0,1-1 0,0 1 1,-1-1-1,1 1 0,0-1 0,-1 0 0,3 0 0,67 6-51,-49-5-2,53 0-5119,-74-1 4946,0 0 0,0-1 0,-1 1-1,1-1 1,0 1 0,0-1-1,0 0 1,-1 1 0,1-1-1,0 0 1,-1 1 0,1-1-1,-1 0 1,1 0 0,0 0 0,-1 1-1,0-1 1,1 0 0,-1 0-1,0 0 1,1 0 0,-1 0-1,0 0 1,0 0 0,0 0-1,0 0 1,0 0 0,0 0 0,0 0-1,0 0 1,0 0 0,0 0-1,-1-1 1,1-2-782,0-10-2830</inkml:trace>
  <inkml:trace contextRef="#ctx0" brushRef="#br1" timeOffset="157161.43">13905 1042 696,'0'0'22437,"203"-25"-22197,-163 23-128,-16 0-112,-4 2-888,-12 0-1665</inkml:trace>
</inkml:ink>
</file>

<file path=word/ink/ink2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22:10.343"/>
    </inkml:context>
    <inkml:brush xml:id="br0">
      <inkml:brushProperty name="width" value="0.05" units="cm"/>
      <inkml:brushProperty name="height" value="0.05" units="cm"/>
    </inkml:brush>
  </inkml:definitions>
  <inkml:trace contextRef="#ctx0" brushRef="#br0">1 1 1224,'0'0'11616,"17"3"-2385,-16 24-9112,-2 1 0,-7 39-1,8-66-140,-1 0-1,1 0 1,0 0-1,-1 0 0,1 0 1,0 0-1,0 1 0,-1-1 1,1 0-1,0 0 1,0 0-1,1 1 0,-1-1 1,0 0-1,0 0 0,0 0 1,1 0-1,-1 1 0,1-1 1,-1 0-1,1 0 1,-1 0-1,1 0 0,-1 0 1,1 0-1,0 0 0,0 0 1,0 0-1,-1-1 1,1 1-1,0 0 0,2 1 1,1-1-94,0-1-1,0 1 1,0-1 0,0 0 0,0 0 0,0-1 0,0 1 0,5-2-1,23-1 341,-17 2-296,-11 0 77,-1 1-1,1-1 0,0 1 1,0 0-1,-1 0 1,1 1-1,0-1 0,0 1 1,-1 0-1,1-1 1,0 2-1,5 1 0,-49 5-5459,10-4-1228</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47.801"/>
    </inkml:context>
    <inkml:brush xml:id="br0">
      <inkml:brushProperty name="width" value="0.025" units="cm"/>
      <inkml:brushProperty name="height" value="0.025" units="cm"/>
    </inkml:brush>
  </inkml:definitions>
  <inkml:trace contextRef="#ctx0" brushRef="#br0">1 60 7418,'0'0'10685,"0"10"-9816,0 28-508,0-115-1514,0 77 1191,1-1 0,-1 1 0,0-1-1,1 1 1,-1 0 0,1-1 0,-1 1 0,1-1 0,-1 1 0,1 0 0,-1-1 0,1 1 0,-1 0-1,1 0 1,0-1 0,-1 1 0,1 0 0,-1 0 0,1 0 0,0 0 0,-1 0 0,1 0 0,-1 0-1,1 0 1,0 0 0,-1 0 0,1 0 0,0 0 0,-1 0 0,1 0 0,-1 0 0,1 1 0,0-1-1,24 7 1366,16 11-74,-26-10-708,0-1-1,26 7 0,-36-15-735,-1 0-1,1 0 1,-1-1-1,0 1 1,1-1 0,-1 0-1,0 0 1,0-1-1,-1 1 1,1-1-1,6-6 1,5-2-138,5 0 295,23-18-465,-86 48 12,40-17 425,-1 0 0,1 0 0,0 0 0,0 0 0,0 0 0,0 1 0,0-1 0,1 1 0,-1 0 0,1 0 0,-1 0 0,1 0 0,0 0 0,1 1 0,-1-1 0,0 1 0,1-1 0,0 1 0,0-1 0,0 1 0,0 0 0,0 0 0,1-1 0,0 1 0,-1 0 0,2 6 0,0-9-20,0 1 1,0 0 0,1-1 0,-1 1-1,1-1 1,-1 0 0,1 1 0,-1-1-1,1 0 1,0 0 0,0 0 0,-1 0-1,1 0 1,0 0 0,0-1-1,0 1 1,0-1 0,0 1 0,0-1-1,0 0 1,0 0 0,0 1 0,0-2-1,0 1 1,3 0 0,4 0-927,-1 0 1,0-1-1,0 0 0,0 0 1,9-3-1,-3-2-4732</inkml:trace>
</inkml:ink>
</file>

<file path=word/ink/ink2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24:50.023"/>
    </inkml:context>
    <inkml:brush xml:id="br0">
      <inkml:brushProperty name="width" value="0.05" units="cm"/>
      <inkml:brushProperty name="height" value="0.05" units="cm"/>
      <inkml:brushProperty name="color" value="#08B882"/>
    </inkml:brush>
  </inkml:definitions>
  <inkml:trace contextRef="#ctx0" brushRef="#br0">477 877 1736,'0'0'6632,"-39"-7"-4548,-130-29-923,157 33-956,0-1-1,1 0 1,0 0-1,0-1 1,0-1-1,0 0 1,1 0-1,0-1 1,0 0-1,1-1 1,0 0-1,-12-15 1,9 7-35,1-1-1,0 0 1,2 0 0,0-1-1,-9-26 1,6 5-12,1 0-1,2 0 1,2-1 0,1 0 0,2-1-1,3-66 1,0 99-140,1 0 1,0 0-1,1 0 0,-1 0 1,2 1-1,-1-1 0,1 0 1,0 0-1,1 1 0,-1-1 1,1 1-1,1 0 0,0 0 1,0 0-1,0 0 0,1 0 1,0 1-1,0 0 0,0 0 1,1 1-1,0-1 0,0 1 1,1 0-1,-1 1 0,1 0 1,11-5-1,7-4 26,0 3 1,1 0-1,1 1 0,0 1 0,50-6 1,134-2 113,-92 11-88,0 7 0,133 17-1,-205-12-137,0 2-1,-1 2 1,0 1 0,0 3-1,-1 2 1,-1 2-1,-1 2 1,42 27-1,-70-39-1,-1 1 1,0 1-1,-1 1 0,0-1 0,-1 2 1,0 0-1,14 20 0,-19-22 29,-1 0-1,0 0 1,-1 1 0,0-1 0,-1 1-1,-1 0 1,1 1 0,-2-1 0,0 1-1,1 18 1,-3-23 6,0 0 0,0 0-1,-1 0 1,0 0 0,-1-1 0,1 1 0,-2 0-1,1-1 1,-1 1 0,0-1 0,0 0 0,-6 8 0,2-4-41,-1-1 0,0 0 0,-1 0 0,0-1 0,0 0 0,-20 13 0,-6 1-102,-1-2 0,-1-2 0,-66 24 1,15-12-37,-2-4-1,0-4 1,-2-4 0,0-4 0,0-4 0,-2-5 0,1-3 0,-127-12 0,132-4-2731</inkml:trace>
</inkml:ink>
</file>

<file path=word/ink/ink2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24:50.782"/>
    </inkml:context>
    <inkml:brush xml:id="br0">
      <inkml:brushProperty name="width" value="0.05" units="cm"/>
      <inkml:brushProperty name="height" value="0.05" units="cm"/>
      <inkml:brushProperty name="color" value="#08B882"/>
    </inkml:brush>
  </inkml:definitions>
  <inkml:trace contextRef="#ctx0" brushRef="#br0">4 0 2537,'0'0'14627,"-4"73"-14307,4-37 248,4 6-200,23 1-120,-1 1-120,1-3-72,-1-5-56,5-7-168,0-3-1128,-9-9-1561,-4-6-2064</inkml:trace>
</inkml:ink>
</file>

<file path=word/ink/ink2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24:51.294"/>
    </inkml:context>
    <inkml:brush xml:id="br0">
      <inkml:brushProperty name="width" value="0.05" units="cm"/>
      <inkml:brushProperty name="height" value="0.05" units="cm"/>
      <inkml:brushProperty name="color" value="#08B882"/>
    </inkml:brush>
  </inkml:definitions>
  <inkml:trace contextRef="#ctx0" brushRef="#br0">0 127 2561,'0'0'9146,"6"-4"-7813,186-111 2357,-190 114-3689,-1 0-1,1 0 1,0 0-1,0 0 1,0 1-1,0-1 1,0 1 0,0-1-1,0 1 1,0-1-1,0 1 1,0 0-1,1 0 1,-1 0-1,0 0 1,0 1-1,0-1 1,0 0-1,0 1 1,0 0-1,0-1 1,0 1 0,0 0-1,3 2 1,1 1-15,1 1 1,-1 0 0,0 1-1,11 11 1,0 1 4,2-2-551,1-2 0,1 0 0,26 13 0,-38-22-517,2 2-2776</inkml:trace>
</inkml:ink>
</file>

<file path=word/ink/ink2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24:58.498"/>
    </inkml:context>
    <inkml:brush xml:id="br0">
      <inkml:brushProperty name="width" value="0.05" units="cm"/>
      <inkml:brushProperty name="height" value="0.05" units="cm"/>
      <inkml:brushProperty name="color" value="#08B882"/>
    </inkml:brush>
  </inkml:definitions>
  <inkml:trace contextRef="#ctx0" brushRef="#br0">1 0 104,'0'0'168</inkml:trace>
</inkml:ink>
</file>

<file path=word/ink/ink2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25:05.121"/>
    </inkml:context>
    <inkml:brush xml:id="br0">
      <inkml:brushProperty name="width" value="0.05" units="cm"/>
      <inkml:brushProperty name="height" value="0.05" units="cm"/>
      <inkml:brushProperty name="color" value="#08B882"/>
    </inkml:brush>
  </inkml:definitions>
  <inkml:trace contextRef="#ctx0" brushRef="#br0">1 175 3409,'0'0'9834,"1"-13"-9314,-1-5-398,-1 0 141,1 1 0,1-1 0,1 1-1,7-33 1,-8 49-229,-1 0-1,0 0 0,1 0 0,-1-1 1,1 1-1,-1 0 0,1 0 0,0 0 1,-1 0-1,1 0 0,0 0 0,0 0 1,0 0-1,0 0 0,0 0 0,-1 1 1,2-1-1,-1 0 0,0 0 0,0 1 1,0-1-1,0 1 0,0-1 0,0 1 1,1 0-1,1-1 0,0 1-9,0 0 1,-1 1-1,1-1 1,0 1-1,-1 0 0,1 0 1,-1 0-1,1 0 0,-1 0 1,1 0-1,-1 1 0,3 1 1,9 8-17,-1 1 0,0 0 0,13 16 0,-20-22 36,12 12-127,12 13-36,-17-12-3364,-12-16 1234</inkml:trace>
</inkml:ink>
</file>

<file path=word/ink/ink2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25:05.542"/>
    </inkml:context>
    <inkml:brush xml:id="br0">
      <inkml:brushProperty name="width" value="0.05" units="cm"/>
      <inkml:brushProperty name="height" value="0.05" units="cm"/>
      <inkml:brushProperty name="color" value="#08B882"/>
    </inkml:brush>
  </inkml:definitions>
  <inkml:trace contextRef="#ctx0" brushRef="#br0">0 16 3321,'0'0'7465,"31"-7"-7465,-27 5-56,1 0-648,-5-2-1584</inkml:trace>
</inkml:ink>
</file>

<file path=word/ink/ink2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25:06.262"/>
    </inkml:context>
    <inkml:brush xml:id="br0">
      <inkml:brushProperty name="width" value="0.05" units="cm"/>
      <inkml:brushProperty name="height" value="0.05" units="cm"/>
      <inkml:brushProperty name="color" value="#08B882"/>
    </inkml:brush>
  </inkml:definitions>
  <inkml:trace contextRef="#ctx0" brushRef="#br0">1 1 3577,'0'0'7737,"0"6"-7434,4 76 192,-4-81-556,0-27-26,0 14 128,0 10-46,0-1 0,-1 1 0,1-1-1,1 0 1,-1 1 0,0-1 0,1 1-1,-1-1 1,1 1 0,-1 0 0,3-4-1,-2 5 8,0 0 0,1 0-1,-1 0 1,0 0 0,1 1-1,-1-1 1,1 0 0,-1 1-1,1-1 1,0 1 0,-1 0-1,1-1 1,-1 1 0,1 0-1,0 0 1,-1 0 0,1 0-1,0 0 1,-1 0 0,4 1-1,-2 0 27,1 0 1,-1 0-1,1 1 0,-1-1 0,0 0 0,1 1 0,-1 0 1,0 0-1,0 0 0,0 0 0,-1 0 0,1 1 0,0-1 0,2 5 1,37 48-435,-19-25-2195,-14-19-901,-4-2-2389</inkml:trace>
</inkml:ink>
</file>

<file path=word/ink/ink2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25:06.626"/>
    </inkml:context>
    <inkml:brush xml:id="br0">
      <inkml:brushProperty name="width" value="0.05" units="cm"/>
      <inkml:brushProperty name="height" value="0.05" units="cm"/>
      <inkml:brushProperty name="color" value="#08B882"/>
    </inkml:brush>
  </inkml:definitions>
  <inkml:trace contextRef="#ctx0" brushRef="#br0">1 1 3209</inkml:trace>
</inkml:ink>
</file>

<file path=word/ink/ink2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25:07.008"/>
    </inkml:context>
    <inkml:brush xml:id="br0">
      <inkml:brushProperty name="width" value="0.05" units="cm"/>
      <inkml:brushProperty name="height" value="0.05" units="cm"/>
      <inkml:brushProperty name="color" value="#08B882"/>
    </inkml:brush>
  </inkml:definitions>
  <inkml:trace contextRef="#ctx0" brushRef="#br0">1 44 3209,'207'-30'442,"-206"35"3690,3 13-2724,-3-15-1219,1 5 8,1-1 1,-1 0 0,1 0-1,1 0 1,-1 0 0,1-1 0,0 1-1,1-1 1,-1 0 0,8 7-1,-11-13-193,0 1 0,0-1 0,0 0 0,-1 0 0,1 0 0,0 1 0,0-1 0,0 0 0,0 0 0,0 0-1,-1 0 1,1-1 0,0 1 0,0 0 0,0 0 0,0 0 0,-1-1 0,1 1 0,0 0 0,0-1-1,0 1 1,-1-1 0,1 1 0,0-1 0,-1 1 0,1-1 0,0 1 0,-1-1 0,1 0 0,-1 1 0,1-1-1,-1 0 1,1 0 0,-1 1 0,0-1 0,1 0 0,-1 0 0,0 0 0,1 1 0,-1-1 0,0 0-1,0 0 1,0 0 0,0-1 0,7-46 222,-6 38-166,-2 8-40,1 0 1,1 0-1,-1 0 1,0 0-1,0 0 1,1 0 0,-1 0-1,1 0 1,0 0-1,-1 0 1,1 1-1,0-1 1,0 0-1,0 0 1,1 1-1,-1-1 1,0 0-1,1 1 1,-1 0-1,0-1 1,1 1-1,0 0 1,2-2-1,-2 3 0,0-1-1,1 1 1,-1 0-1,1 0 0,-1 1 1,0-1-1,1 0 1,-1 1-1,0 0 0,0-1 1,1 1-1,-1 0 1,0 0-1,0 0 1,0 0-1,0 1 0,0-1 1,0 1-1,-1-1 1,4 3-1,34 27 76,44 38-9,-76-63-78,0 1-1,-1 1 1,0-1-1,0 1 1,-1 0-1,0 0 0,0 0 1,5 14-1,-10-21-21,1 0 0,-1 0 1,0 0-1,0 0 0,1 0 0,-1 0 0,0 0 0,0 0 0,0-1 0,0 1 1,-1 0-1,1 0 0,0 0 0,0 0 0,0 0 0,-1 0 0,1 0 1,-1 0-1,1 0 0,-1 0 0,1-1 0,-1 1 0,1 0 0,-1 0 0,1-1 1,-1 1-1,0 0 0,0-1 0,1 1 0,-1 0 0,0-1 0,0 1 1,0-1-1,0 0 0,1 1 0,-1-1 0,0 0 0,0 1 0,0-1 0,0 0 1,0 0-1,0 0 0,0 0 0,0 0 0,-2 0 0,-60 0-1915,41-2 350,-34 2-5680,33 0 6116</inkml:trace>
</inkml:ink>
</file>

<file path=word/ink/ink2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25:07.344"/>
    </inkml:context>
    <inkml:brush xml:id="br0">
      <inkml:brushProperty name="width" value="0.05" units="cm"/>
      <inkml:brushProperty name="height" value="0.05" units="cm"/>
      <inkml:brushProperty name="color" value="#08B882"/>
    </inkml:brush>
  </inkml:definitions>
  <inkml:trace contextRef="#ctx0" brushRef="#br0">34 0 1592,'0'0'9297,"-6"12"-10188,-21 37 463,27-49 424,0 0-1,0 1 1,0-1 0,-1 1-1,1-1 1,0 0-1,0 1 1,0-1 0,0 1-1,0-1 1,0 0 0,0 1-1,0-1 1,0 1-1,0-1 1,0 1 0,0-1-1,1 0 1,-1 1 0,0-1-1,0 0 1,0 1-1,0-1 1,1 1 0,-1-1-1,0 0 1,0 1 0,1-1-1,-1 0 1,0 1-1,1-1 1,-1 0 0,0 0-1,1 1 1,-1-1 0,0 0-1,1 0 1,-1 0-1,0 0 1,1 1 0,-1-1-1,1 0 1,-1 0 0,0 0-1,1 0 1,-1 0-1,1 0 1,-1 0 0,1 0-1,-1 0 1,1 0 0,27 0-100,-25-1 99,-2 1 5,5 0-11,0 0 0,-1 0 1,1 0-1,-1 0 0,1 1 0,-1 0 1,1 0-1,8 4 0,-12-4-10,0 1 0,-1-1 0,1 1 0,-1 0 0,1 0-1,-1 0 1,0-1 0,1 1 0,-1 1 0,0-1 0,0 0 0,0 0-1,-1 0 1,1 0 0,-1 1 0,1-1 0,-1 0 0,0 0 0,1 1-1,-1-1 1,0 0 0,-1 1 0,1 2 0,0-3-256,0 0 1,0 0-1,0 0 0,0 0 1,-1 1-1,1-1 0,0 0 1,-1 0-1,0 0 1,1 0-1,-1 0 0,0 0 1,0 0-1,0-1 0,0 1 1,0 0-1,-1 0 0,1-1 1,0 1-1,-1-1 1,1 1-1,-1-1 0,0 0 1,1 1-1,-1-1 0,0 0 1,-4 1-1,-3 5-239</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48.152"/>
    </inkml:context>
    <inkml:brush xml:id="br0">
      <inkml:brushProperty name="width" value="0.025" units="cm"/>
      <inkml:brushProperty name="height" value="0.025" units="cm"/>
    </inkml:brush>
  </inkml:definitions>
  <inkml:trace contextRef="#ctx0" brushRef="#br0">61 0 4457,'0'0'18253,"-10"12"-18145,-30 36-21,39-47-78,0 0-1,0 0 1,0 1-1,0-1 1,0 0 0,1 0-1,-1 1 1,0-1-1,1 1 1,-1-1 0,1 1-1,0-1 1,-1 1 0,1-1-1,0 3 1,0-3-8,0-1 1,1 1 0,-1 0-1,0-1 1,0 1 0,1-1-1,-1 1 1,0-1 0,1 1-1,-1-1 1,1 1-1,-1-1 1,1 1 0,-1-1-1,1 0 1,-1 1 0,1-1-1,-1 0 1,1 1 0,-1-1-1,1 0 1,0 0 0,-1 1-1,2-1 1,43 0-13,-35 0 34,63-2-160,-36 0 124,69 5 0,-104-3 21,1 1 0,-1-1 1,1 0-1,-1 1 0,0 0 1,0-1-1,1 1 0,-1 0 0,0 0 1,0 0-1,0 1 0,0-1 1,0 0-1,0 1 0,0-1 0,-1 1 1,1 0-1,0 0 0,-1-1 0,1 1 1,-1 0-1,0 0 0,2 3 1,-3-3-19,0 0-1,1 0 1,-1-1 0,0 1 0,0 0 0,0 0 0,0 0 0,-1 0 0,1 0 0,0-1 0,-1 1 0,1 0 0,-1 0 0,0-1 0,1 1 0,-1 0 0,0-1 0,0 1 0,0 0 0,0-1 0,-1 1 0,1-1 0,0 0 0,0 0-1,-1 1 1,1-1 0,-1 0 0,1 0 0,-4 1 0,-8 6-12,0-1 1,-1-1-1,1 0 0,-2-1 0,1 0 1,0-1-1,-28 4 0,-1-3-2463,-65-1 0,93-4-3030</inkml:trace>
</inkml:ink>
</file>

<file path=word/ink/ink2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25:07.688"/>
    </inkml:context>
    <inkml:brush xml:id="br0">
      <inkml:brushProperty name="width" value="0.05" units="cm"/>
      <inkml:brushProperty name="height" value="0.05" units="cm"/>
      <inkml:brushProperty name="color" value="#08B882"/>
    </inkml:brush>
  </inkml:definitions>
  <inkml:trace contextRef="#ctx0" brushRef="#br0">0 0 3977,'0'0'4785,"13"38"-13211</inkml:trace>
</inkml:ink>
</file>

<file path=word/ink/ink2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25:08.038"/>
    </inkml:context>
    <inkml:brush xml:id="br0">
      <inkml:brushProperty name="width" value="0.05" units="cm"/>
      <inkml:brushProperty name="height" value="0.05" units="cm"/>
      <inkml:brushProperty name="color" value="#08B882"/>
    </inkml:brush>
  </inkml:definitions>
  <inkml:trace contextRef="#ctx0" brushRef="#br0">0 1 3273,'0'0'10354,"9"6"-12523,-9 3-3176,0 1 640</inkml:trace>
</inkml:ink>
</file>

<file path=word/ink/ink2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25:08.407"/>
    </inkml:context>
    <inkml:brush xml:id="br0">
      <inkml:brushProperty name="width" value="0.05" units="cm"/>
      <inkml:brushProperty name="height" value="0.05" units="cm"/>
      <inkml:brushProperty name="color" value="#08B882"/>
    </inkml:brush>
  </inkml:definitions>
  <inkml:trace contextRef="#ctx0" brushRef="#br0">0 1 3001</inkml:trace>
</inkml:ink>
</file>

<file path=word/ink/ink2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25:08.748"/>
    </inkml:context>
    <inkml:brush xml:id="br0">
      <inkml:brushProperty name="width" value="0.05" units="cm"/>
      <inkml:brushProperty name="height" value="0.05" units="cm"/>
      <inkml:brushProperty name="color" value="#08B882"/>
    </inkml:brush>
  </inkml:definitions>
  <inkml:trace contextRef="#ctx0" brushRef="#br0">0 3 3001,'68'7'201,"1"-1"111,2-4 4396,16-19 430,-87 61-4702,-4-9-1752,0 51 0,5-84 1329,-1 0 0,1-1 0,0 1 0,0 0 0,0 0 0,1 0 0,-1-1 0,0 1 0,1-1 0,-1 1 0,1-1 0,-1 1 0,1-1 0,0 0 0,-1 0 0,1 0 0,0 0 0,0 0 0,0 0 0,0 0 1,0-1-1,0 1 0,0-1 0,0 1 0,3-1 0,58 9 624,-23-9-535,-23 0-2667,-18-10-6102,1 9 8627,0 1 0,-1-1 0,1 1 1,0 0-1,-1-1 0,1 1 0,-1-1 0,1 1 1,0 0-1,-1-1 0,0 1 0,-11-2-169,-1 0-114</inkml:trace>
</inkml:ink>
</file>

<file path=word/ink/ink2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25:09.355"/>
    </inkml:context>
    <inkml:brush xml:id="br0">
      <inkml:brushProperty name="width" value="0.05" units="cm"/>
      <inkml:brushProperty name="height" value="0.05" units="cm"/>
      <inkml:brushProperty name="color" value="#08B882"/>
    </inkml:brush>
  </inkml:definitions>
  <inkml:trace contextRef="#ctx0" brushRef="#br0">0 154 2497,'0'0'8657,"26"1"-8315,143 3 78,-164-5-406,1 0-1,-1 0 1,0 0 0,0-1 0,0 0 0,0 0-1,0 0 1,-1 0 0,1-1 0,0 0 0,-1 0-1,0 0 1,0-1 0,0 1 0,6-8 0,10-7 162,-3 6-126,-15 11-22,-1 0 0,1 0 0,0-1 0,0 1 0,-1 0 0,1-1 0,0 1 0,-1-1 0,0 1 0,1-1 0,-1 0 0,0 0 0,0 0 0,0 1 0,0-1 0,0 0 0,0 0 0,-1 0 0,1 0 0,-1-1 0,1 1 0,-1 0 0,0 0 0,0 0 0,0 0 0,0 0 0,0-3 0,0 4-22,0 0 0,1-1 0,-1 1 1,0 0-1,0 0 0,0 0 0,0-1 0,0 1 1,-1 0-1,1 0 0,0-1 0,0 1 0,-1 0 1,1 0-1,-1 0 0,1 0 0,-1 0 0,0 0 1,1 0-1,-1 0 0,0 0 0,0 0 0,1 0 1,-1 0-1,0 0 0,0 0 0,0 1 0,0-1 1,-2-1-1,1 3-18,1-1 0,-1 0 0,0 1 0,0-1 0,0 1 0,0-1 1,0 1-1,1 0 0,-1 0 0,0 0 0,0 0 0,1 0 0,-1 0 0,1 0 0,-1 1 0,1-1 1,0 0-1,-1 1 0,0 2 0,-10 8 5,1 1 0,1 0 0,-13 23 0,20-32 1,1 0 0,0 0 0,0 1 1,0-1-1,1 1 0,0-1 1,-1 1-1,2 0 0,-1 0 1,1-1-1,-1 1 0,1 0 1,0 0-1,1-1 0,-1 1 0,1 0 1,2 6-1,-1-7 5,1 0 0,0 0 0,-1-1 0,1 0 0,0 1 1,1-1-1,-1 0 0,1 0 0,-1-1 0,1 1 0,0-1 0,0 0 0,0 0 0,0 0 0,0 0 0,8 1 0,5 3-2,1-1 0,33 5 0,-36-8-143,0-1 0,1-1 0,-1 0 1,26-3-1,-36 2-40,0 0 0,0 0-1,1-1 1,-1 1 0,0-1 0,0-1 0,0 1-1,-1-1 1,1 1 0,-1-1 0,1-1 0,-1 1-1,0 0 1,0-1 0,-1 0 0,6-7 0</inkml:trace>
</inkml:ink>
</file>

<file path=word/ink/ink2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25:23.050"/>
    </inkml:context>
    <inkml:brush xml:id="br0">
      <inkml:brushProperty name="width" value="0.05" units="cm"/>
      <inkml:brushProperty name="height" value="0.05" units="cm"/>
      <inkml:brushProperty name="color" value="#08B882"/>
    </inkml:brush>
  </inkml:definitions>
  <inkml:trace contextRef="#ctx0" brushRef="#br0">1 45 3505,'1'0'11292,"3"0"-7774,14-3-1199,19-10-967,-23 7-1231,1 1 0,0 0 0,0 1 0,0 1 0,26-3 0,-40 6 68,-1 26 100,1-18-319,-1 1 0,0 0 1,0 0-1,-1-1 0,0 1 0,0 0 0,-1-1 0,-1 0 0,1 1 0,-1-1 0,0 0 0,-1 0 0,0 0 0,0-1 0,-9 11 1,4-2 159</inkml:trace>
</inkml:ink>
</file>

<file path=word/ink/ink2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25:23.421"/>
    </inkml:context>
    <inkml:brush xml:id="br0">
      <inkml:brushProperty name="width" value="0.05" units="cm"/>
      <inkml:brushProperty name="height" value="0.05" units="cm"/>
      <inkml:brushProperty name="color" value="#08B882"/>
    </inkml:brush>
  </inkml:definitions>
  <inkml:trace contextRef="#ctx0" brushRef="#br0">1 0 4417,'0'0'18204,"0"9"-23957</inkml:trace>
</inkml:ink>
</file>

<file path=word/ink/ink2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39:37.831"/>
    </inkml:context>
    <inkml:brush xml:id="br0">
      <inkml:brushProperty name="width" value="0.05" units="cm"/>
      <inkml:brushProperty name="height" value="0.05" units="cm"/>
      <inkml:brushProperty name="color" value="#B68BD9"/>
    </inkml:brush>
  </inkml:definitions>
  <inkml:trace contextRef="#ctx0" brushRef="#br0">195 147 4609,'0'0'15425,"-10"-31"-13694,4 21-1692,-2-1 1,1 1-1,-1 0 1,-1 0-1,0 1 1,0 0 0,-1 1-1,0 0 1,-1 1-1,1 0 1,-20-9-1,29 16-50,0 0 0,1 0-1,-1 1 1,0-1 0,0 0-1,0 1 1,0-1 0,0 0-1,0 1 1,1-1 0,-1 1-1,0 0 1,1-1 0,-1 1-1,0-1 1,1 1 0,-1 0-1,0 0 1,1-1 0,-1 1-1,1 0 1,0 0 0,-1 0-1,1 0 1,-1 0 0,1 1-1,-16 33-8,11-25 16,2-3-4,0 0 1,0-1 0,1 1 0,0 0-1,0 1 1,1-1 0,0 0 0,-1 12-1,2-15 5,1-1 0,-1 1 0,1 0 1,-1 0-1,1-1 0,0 1 0,1 0 0,-1-1 0,1 1 0,-1-1 0,1 0 0,0 0 0,0 1 0,1-1 0,-1 0 0,1-1 0,5 6 0,43 41 33,-36-33-42,0-1-1,1-1 0,0-1 1,1 0-1,23 13 1,-38-25-726</inkml:trace>
</inkml:ink>
</file>

<file path=word/ink/ink2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39:39.538"/>
    </inkml:context>
    <inkml:brush xml:id="br0">
      <inkml:brushProperty name="width" value="0.05" units="cm"/>
      <inkml:brushProperty name="height" value="0.05" units="cm"/>
      <inkml:brushProperty name="color" value="#B68BD9"/>
    </inkml:brush>
  </inkml:definitions>
  <inkml:trace contextRef="#ctx0" brushRef="#br0">159 189 3633,'0'0'8448,"0"-5"-7904,-1 0-1,1 0 0,1 0 1,-1 0-1,1 0 0,1-8 1,2 9-486,-1 0 0,1 0 0,0 1 1,0-1-1,1 1 0,-1 0 0,1 0 0,-1 0 1,11-4-1,51-18 45,-55 21-72,280-72 260,-276 73-234,-12 3 55,-4 2 28,-9 8-130,-1-1 0,0 0 0,0 0 0,-1-1 0,0-1 0,0 0 0,-26 10 0,14-5-1,-402 168-1056,400-172-2912,20-8-211</inkml:trace>
</inkml:ink>
</file>

<file path=word/ink/ink2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40:20.676"/>
    </inkml:context>
    <inkml:brush xml:id="br0">
      <inkml:brushProperty name="width" value="0.05" units="cm"/>
      <inkml:brushProperty name="height" value="0.05" units="cm"/>
      <inkml:brushProperty name="color" value="#B68BD9"/>
    </inkml:brush>
  </inkml:definitions>
  <inkml:trace contextRef="#ctx0" brushRef="#br0">0 1 8738,'0'0'168</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49.504"/>
    </inkml:context>
    <inkml:brush xml:id="br0">
      <inkml:brushProperty name="width" value="0.025" units="cm"/>
      <inkml:brushProperty name="height" value="0.025" units="cm"/>
    </inkml:brush>
  </inkml:definitions>
  <inkml:trace contextRef="#ctx0" brushRef="#br0">1 18 11162,'0'0'12707,"112"-4"-12563,-88 0-144,-4 1-496,-7 1-1176,-6 0-953,-3 0-2864</inkml:trace>
</inkml:ink>
</file>

<file path=word/ink/ink2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43:56.212"/>
    </inkml:context>
    <inkml:brush xml:id="br0">
      <inkml:brushProperty name="width" value="0.05" units="cm"/>
      <inkml:brushProperty name="height" value="0.05" units="cm"/>
      <inkml:brushProperty name="color" value="#B68BD9"/>
    </inkml:brush>
  </inkml:definitions>
  <inkml:trace contextRef="#ctx0" brushRef="#br0">118 0 12003,'0'0'6814,"1"25"-6530,7 198 547,-8 19-412,-1-247-436,-1 0-1,1 0 1,-1 1 0,0-1-1,0 1 1,0 0 0,-1-1-1,1 1 1,-1 0-1,0 0 1,0 1 0,-1-1-1,-5-4 1,-10-14-4,-4-12 28,15 21-2,0 1 1,-1-1 0,-12-10-1,23 94 418,4-59-382,0 0 1,1-1-1,0 0 0,1 0 0,0 0 1,1-1-1,0-1 0,1 0 0,0 0 1,0-1-1,1 0 0,0 0 0,0-1 1,24 10-1,-33-16-42,-1-1 1,0 0 0,1 1-1,-1-1 1,0 0-1,1 0 1,-1 0 0,0 0-1,1 0 1,-1 0-1,0 0 1,1-1-1,-1 1 1,0 0 0,1-1-1,-1 1 1,0-1-1,0 1 1,1-1 0,-1 1-1,0-1 1,0 0-1,0 0 1,0 0-1,0 0 1,0 0 0,0 0-1,0 0 1,0 0-1,0-1 1,24-46 16,-12 21-22,-11 24-119,0 0 1,1 0-1,-1 0 0,1 0 0,-1 1 0,1-1 1,0 1-1,0-1 0,0 1 0,0 0 0,1 0 1,-1 1-1,0-1 0,1 1 0,0-1 0,-1 1 1,1 0-1,0 0 0,-1 1 0,1-1 0,0 1 1,0 0-1,-1 0 0,1 0 0,0 0 1,0 1-1,-1-1 0,1 1 0,0 0 0,-1 0 1,1 1-1,4 1 0,-7-2 29,0-1 1,0 1-1,0 0 1,0-1-1,0 1 1,-1 0-1,1-1 0,0 1 1,0 0-1,-1 0 1,1 0-1,0 0 1,-1 0-1,1 0 0,-1 0 1,0 0-1,1 0 1,-1 0-1,1 0 1,-1 1-1,1 14-4325,-1-12 2630,0 5-4186</inkml:trace>
</inkml:ink>
</file>

<file path=word/ink/ink2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43:57.011"/>
    </inkml:context>
    <inkml:brush xml:id="br0">
      <inkml:brushProperty name="width" value="0.05" units="cm"/>
      <inkml:brushProperty name="height" value="0.05" units="cm"/>
      <inkml:brushProperty name="color" value="#B68BD9"/>
    </inkml:brush>
  </inkml:definitions>
  <inkml:trace contextRef="#ctx0" brushRef="#br0">1 1 3697,'0'0'15716,"7"9"-15275,14 26 240,-1 2 1,24 65-1,-43-100-663,0 0 0,-1 0 0,1 0 0,0 0 0,0-1 0,0 1-1,0 0 1,0-1 0,1 1 0,-1 0 0,0-1 0,1 1 0,-1-1 0,1 0 0,0 0 0,-1 1 0,4 0-1,-3-1-19,-1-1-1,1 0 0,-1 0 0,0 0 0,1 0 0,-1 0 0,1 0 0,-1 0 0,1 0 0,-1-1 0,0 1 0,1 0 0,-1-1 0,0 1 0,1-1 0,-1 0 0,0 1 0,0-1 1,2-1-1,6-6-65,-1 0 1,0 0 0,-1 0-1,1-1 1,6-11 0,-2 4 76,17-15-154,-21 24-37,-2 0 0,1 0-1,-1 0 1,0-1 0,5-8-1,-9-2-1584</inkml:trace>
</inkml:ink>
</file>

<file path=word/ink/ink2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43:57.740"/>
    </inkml:context>
    <inkml:brush xml:id="br0">
      <inkml:brushProperty name="width" value="0.05" units="cm"/>
      <inkml:brushProperty name="height" value="0.05" units="cm"/>
      <inkml:brushProperty name="color" value="#B68BD9"/>
    </inkml:brush>
  </inkml:definitions>
  <inkml:trace contextRef="#ctx0" brushRef="#br0">1 10 568,'0'0'14403,"0"12"-14285,0 79 52,13-106-1014,-4-9 809,-7 18 42,0-1 0,0 1 0,1 0 0,0 0 1,0 0-1,0 0 0,1 0 0,0 1 0,9-10 0,-12 14 13,0 1 1,0-1-1,0 1 0,0 0 0,0-1 0,0 1 1,0 0-1,0-1 0,0 1 0,0 0 0,0 0 1,0 0-1,0 0 0,0 0 0,0 0 1,0 0-1,0 0 0,0 1 0,0-1 0,0 0 1,0 1-1,0-1 0,0 1 0,0-1 0,0 1 1,0-1-1,0 1 0,0-1 0,-1 1 1,1 0-1,0 0 0,0-1 0,-1 1 0,1 0 1,-1 0-1,1 0 0,0 0 0,-1 0 1,0 0-1,1 0 0,0 2 0,17 50 439,-15-40-349,-3-12-161,0 0 0,1 1-1,-1-1 1,0 0 0,1 0 0,-1 0 0,1 0 0,-1 0 0,1 0 0,0 0 0,-1 0 0,1 0 0,0 0 0,0 0-1,0 0 1,0 0 0,0 0 0,0-1 0,0 1 0,0 0 0,0-1 0,0 1 0,2 0 0,-1-1-15,-1 0 0,1 0 0,0-1 0,0 1 1,-1 0-1,1-1 0,0 1 0,-1-1 0,1 0 1,0 0-1,-1 1 0,1-1 0,-1 0 0,1 0 0,2-3 1,-1 2 127,0-1 0,0 1 0,0-1 1,1 1-1,-1 0 0,1 0 1,0 1-1,-1-1 0,1 1 1,0 0-1,0 0 0,0 0 1,0 0-1,0 1 0,0-1 1,0 1-1,0 0 0,0 1 0,5 0 1,-6 0-7,0 0 1,0 1 0,0 0 0,0 0-1,0 0 1,-1 0 0,1 0-1,0 0 1,-1 1 0,0-1 0,0 1-1,0 0 1,0-1 0,0 1-1,0 0 1,0 0 0,-1 0 0,0 1-1,0-1 1,0 0 0,2 7-1,5 40-3262,-7-16-8200,-1-29 10423</inkml:trace>
</inkml:ink>
</file>

<file path=word/ink/ink2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43:58.097"/>
    </inkml:context>
    <inkml:brush xml:id="br0">
      <inkml:brushProperty name="width" value="0.05" units="cm"/>
      <inkml:brushProperty name="height" value="0.05" units="cm"/>
      <inkml:brushProperty name="color" value="#B68BD9"/>
    </inkml:brush>
  </inkml:definitions>
  <inkml:trace contextRef="#ctx0" brushRef="#br0">103 6 3097,'0'0'11914,"-8"-1"-11764,1-1-96,0 1 0,0 0 0,0 1 0,-1-1 0,-12 3 0,18-2-47,0 0 0,1 0 0,-1 1 0,0-1 0,1 1 0,-1-1 0,0 1-1,1 0 1,-1 0 0,1-1 0,-1 1 0,1 0 0,-1 1 0,1-1 0,-1 0 0,1 0 0,0 1 0,0-1 0,0 0 0,0 1-1,0-1 1,0 1 0,0-1 0,0 1 0,1 0 0,-1-1 0,1 1 0,-1 0 0,1 0 0,-1-1 0,1 1 0,0 0 0,0 0-1,0 2 1,0-4-412,5 1 209,-1 0-1,1 0 1,-1-1 0,1 1 0,0-1-1,-1-1 1,1 1 0,-1-1 0,1 1 0,7-4-1,18 0-201,-26 4 431,1 1-1,-1 0 0,0 0 0,1 0 0,-1 0 0,0 1 0,1-1 0,-1 1 0,0 0 1,0 1-1,-1-1 0,1 1 0,4 2 0,43 45-2371,-45-42 1109,3 0-3399</inkml:trace>
</inkml:ink>
</file>

<file path=word/ink/ink2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43:58.464"/>
    </inkml:context>
    <inkml:brush xml:id="br0">
      <inkml:brushProperty name="width" value="0.05" units="cm"/>
      <inkml:brushProperty name="height" value="0.05" units="cm"/>
      <inkml:brushProperty name="color" value="#B68BD9"/>
    </inkml:brush>
  </inkml:definitions>
  <inkml:trace contextRef="#ctx0" brushRef="#br0">1 0 432</inkml:trace>
</inkml:ink>
</file>

<file path=word/ink/ink2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43:58.802"/>
    </inkml:context>
    <inkml:brush xml:id="br0">
      <inkml:brushProperty name="width" value="0.05" units="cm"/>
      <inkml:brushProperty name="height" value="0.05" units="cm"/>
      <inkml:brushProperty name="color" value="#B68BD9"/>
    </inkml:brush>
  </inkml:definitions>
  <inkml:trace contextRef="#ctx0" brushRef="#br0">1 73 432,'282'-72'5481,"-273"76"769,-1 13-4322,10 2-360,0 5-663,-1 1-345,1 1-296,-5-1-136,5-2-80,-9 1-48,4-5-104,-4-4-712,-5-7-777,0-8-1599</inkml:trace>
  <inkml:trace contextRef="#ctx0" brushRef="#br0" timeOffset="1">446 69 9754,'0'0'5497,"-97"117"-8377,79-90 2216,5-1-465,4-5-399,5-4-2513,-1-6 1144,5-7 2145</inkml:trace>
</inkml:ink>
</file>

<file path=word/ink/ink2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44:02.091"/>
    </inkml:context>
    <inkml:brush xml:id="br0">
      <inkml:brushProperty name="width" value="0.05" units="cm"/>
      <inkml:brushProperty name="height" value="0.05" units="cm"/>
      <inkml:brushProperty name="color" value="#B68BD9"/>
    </inkml:brush>
  </inkml:definitions>
  <inkml:trace contextRef="#ctx0" brushRef="#br0">22 0 11258,'0'0'7782,"0"18"-7735,0 119 860,0-130-631,-1 0 1,0 0 0,0-1-1,-1 1 1,-4 10 0,4-10-70,0 0 1,0 0-1,0 0 0,1 1 1,-1 11-1,38-21 536,136-1-500,-98 4-221,-74-1-215,-27 14-11489,24-13 9853,-20 8-4660</inkml:trace>
</inkml:ink>
</file>

<file path=word/ink/ink2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46:10.874"/>
    </inkml:context>
    <inkml:brush xml:id="br0">
      <inkml:brushProperty name="width" value="0.05" units="cm"/>
      <inkml:brushProperty name="height" value="0.05" units="cm"/>
    </inkml:brush>
  </inkml:definitions>
  <inkml:trace contextRef="#ctx0" brushRef="#br0">5 0 3537,'0'0'11374,"-1"11"-11184,-2 97 1931,47-108-374,17 0-358,-61 0-1344,1 0-28,2 0-21,-2 0-62,-2 11-9556,9 12 3599,-6-19 4089,2 9 795</inkml:trace>
</inkml:ink>
</file>

<file path=word/ink/ink2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46:24.528"/>
    </inkml:context>
    <inkml:brush xml:id="br0">
      <inkml:brushProperty name="width" value="0.05" units="cm"/>
      <inkml:brushProperty name="height" value="0.05" units="cm"/>
      <inkml:brushProperty name="color" value="#B68BD9"/>
    </inkml:brush>
  </inkml:definitions>
  <inkml:trace contextRef="#ctx0" brushRef="#br0">0 8 7498,'0'0'13208,"14"-1"-13131,5-1-62,-11 0-7,0 1 1,0 0-1,0 0 1,0 1-1,0 0 1,0 1-1,0 0 0,8 1 1,-15 0 6,0-1 0,0 0 0,0 0 1,0 0-1,-1 1 0,1-1 0,-1 0 0,1 1 0,-1-1 1,1 1-1,-1-1 0,0 0 0,0 1 0,0-1 1,0 1-1,0-1 0,0 1 0,0-1 0,0 3 1,-3 29 116,0-25-115,1 0 0,-2 0 0,1-1 1,-1 0-1,0 1 0,0-1 0,-1-1 0,0 1 0,0-1 1,-12 11-1,10-10-246,0 0 0,1 1 1,0 0-1,0 0 0,0 1 1,1-1-1,-4 11 1,8-10-3980</inkml:trace>
</inkml:ink>
</file>

<file path=word/ink/ink2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46:24.882"/>
    </inkml:context>
    <inkml:brush xml:id="br0">
      <inkml:brushProperty name="width" value="0.05" units="cm"/>
      <inkml:brushProperty name="height" value="0.05" units="cm"/>
      <inkml:brushProperty name="color" value="#B68BD9"/>
    </inkml:brush>
  </inkml:definitions>
  <inkml:trace contextRef="#ctx0" brushRef="#br0">1 0 13555,'0'0'8338</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49.964"/>
    </inkml:context>
    <inkml:brush xml:id="br0">
      <inkml:brushProperty name="width" value="0.025" units="cm"/>
      <inkml:brushProperty name="height" value="0.025" units="cm"/>
    </inkml:brush>
  </inkml:definitions>
  <inkml:trace contextRef="#ctx0" brushRef="#br0">16 1 12939,'0'0'3841,"0"64"-3761,0-36-8,0 2 208,0-1 512,-4-5-72,-1-4-264,-1-7-160,6-4-296,0-5-848,15-3-13099</inkml:trace>
</inkml:ink>
</file>

<file path=word/ink/ink2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46:26.678"/>
    </inkml:context>
    <inkml:brush xml:id="br0">
      <inkml:brushProperty name="width" value="0.05" units="cm"/>
      <inkml:brushProperty name="height" value="0.05" units="cm"/>
      <inkml:brushProperty name="color" value="#B68BD9"/>
    </inkml:brush>
  </inkml:definitions>
  <inkml:trace contextRef="#ctx0" brushRef="#br0">23 24 1136,'0'0'2007,"0"5"-1945,1-2-58,-1 0 75,0-1-1,1 1 0,-1-1 0,0 1 0,-1 0 0,1-1 0,0 1 1,-1-1-1,-1 5 0,2-6 95,0-1-1,-1 1 1,1 0 0,-1-1 0,1 1-1,-1 0 1,1-1 0,-1 1 0,0 0-1,1-1 1,-1 1 0,0-1 0,1 1-1,-1-1 1,0 0 0,0 1 0,1-1-1,-1 0 1,0 0 0,0 1 0,0-1-1,0 0 1,1 0 0,-1 0 0,0 0-1,-1 0 1,1 10 3116,0-26-3440,2-27 173,-1 42-28,0-1-1,1 1 0,-1 0 0,0 0 0,1 0 0,-1 0 0,1 0 0,-1 0 0,1 0 0,-1 0 0,1 0 0,0 0 0,0 0 0,-1 1 0,1-1 0,0 0 1,0 0-1,0 1 0,0-1 0,0 0 0,0 1 0,0-1 0,0 1 0,0-1 0,0 1 0,0 0 0,0-1 0,0 1 0,0 0 0,1 0 0,-1 0 0,2 0 0,-2 0 8,1-1 0,0 1-1,0 0 1,0 0 0,-1 0-1,1 0 1,0 1 0,0-1-1,0 0 1,-1 1 0,1-1-1,0 1 1,-1 0 0,1-1-1,0 1 1,-1 0 0,1 0-1,-1 0 1,1 0 0,-1 1-1,0-1 1,1 0 0,-1 0-1,1 2 1,0 2 59,-1 0 0,0 0 0,0-1 0,0 1 1,0 0-1,-1 0 0,0 0 0,-1 6 0,1 24 375,0-35-455,0 0 0,0 0 0,0 0 0,0 1 0,0-1-1,0 0 1,0 0 0,0 0 0,0 1 0,0-1 0,0 0 0,0 0 0,-1 0 0,1 0 0,0 0 0,0 1 0,0-1 0,0 0 0,0 0 0,-1 0 0,1 0 0,0 0 0,0 0 0,0 0 0,0 0 0,-1 0 0,1 1 0,0-1 0,0 0 0,0 0 0,0 0 0,-1 0 0,1 0 0,0 0 0,0 0-1,0 0 1,-1 0 0,1 0 0,0 0 0,0 0 0,0-1 0,0 1 0,-1 0 0,1 0 0,0 0 0,0 0 0,0 0 0,0 0 0,0 0 0,-1 0 0,1 0 0,0-1 0,0 1 0,0 0 0,0 0 0,0 0 0,0 0 0,-1 0 0,1-1 0,0 1 0,0 0 0,-9-8-976,-8-7-6828,12 10 6571</inkml:trace>
</inkml:ink>
</file>

<file path=word/ink/ink2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03:46:05.069"/>
    </inkml:context>
    <inkml:brush xml:id="br0">
      <inkml:brushProperty name="width" value="0.05" units="cm"/>
      <inkml:brushProperty name="height" value="0.05" units="cm"/>
      <inkml:brushProperty name="color" value="#08B882"/>
    </inkml:brush>
  </inkml:definitions>
  <inkml:trace contextRef="#ctx0" brushRef="#br0">1 0 6345,'0'0'8930,"0"147"-7761,0-92-521,0 3-416,0-3-144,4-4-88,14-5 0,-5-5-248,5-7-400,-5-9-409,-13-12-799,0-9-577</inkml:trace>
</inkml:ink>
</file>

<file path=word/ink/ink2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03:46:05.481"/>
    </inkml:context>
    <inkml:brush xml:id="br0">
      <inkml:brushProperty name="width" value="0.05" units="cm"/>
      <inkml:brushProperty name="height" value="0.05" units="cm"/>
      <inkml:brushProperty name="color" value="#08B882"/>
    </inkml:brush>
  </inkml:definitions>
  <inkml:trace contextRef="#ctx0" brushRef="#br0">0 2 8650,'0'0'7163,"11"0"-7101,97 0-147,-74-2-4865</inkml:trace>
</inkml:ink>
</file>

<file path=word/ink/ink2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03:46:05.847"/>
    </inkml:context>
    <inkml:brush xml:id="br0">
      <inkml:brushProperty name="width" value="0.05" units="cm"/>
      <inkml:brushProperty name="height" value="0.05" units="cm"/>
      <inkml:brushProperty name="color" value="#08B882"/>
    </inkml:brush>
  </inkml:definitions>
  <inkml:trace contextRef="#ctx0" brushRef="#br0">0 1 11010,'0'0'6866,"0"127"-6370,0-82-320,0 0-88,0-3-80,0-6-16,0-8 0,4-11-720,5-15-1225,0-2-2512,0 0 57</inkml:trace>
</inkml:ink>
</file>

<file path=word/ink/ink2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03:46:06.203"/>
    </inkml:context>
    <inkml:brush xml:id="br0">
      <inkml:brushProperty name="width" value="0.05" units="cm"/>
      <inkml:brushProperty name="height" value="0.05" units="cm"/>
      <inkml:brushProperty name="color" value="#08B882"/>
    </inkml:brush>
  </inkml:definitions>
  <inkml:trace contextRef="#ctx0" brushRef="#br0">83 0 10178,'0'0'7959,"-13"24"-7893,-40 78-34,50-97-17,1 0 0,0 0 0,0 0 0,0 0 1,1 0-1,-1 0 0,1 1 0,0-1 0,1 0 1,0 1-1,-1-1 0,1 1 0,1-1 0,-1 0 1,3 9-1,-2-11-4,-1-2-13,0-1-1,1 1 1,-1-1-1,1 1 1,0-1-1,-1 1 1,1-1-1,-1 1 1,1-1-1,0 1 1,-1-1-1,1 0 1,0 1-1,-1-1 1,1 0-1,0 1 1,0-1-1,-1 0 1,1 0-1,0 0 1,0 0-1,-1 0 1,1 0-1,0 0 1,0 0-1,0 0 1,-1 0-1,1 0 1,0-1-1,0 1 1,26-9-226,-20 3 46,1 0-1,-2-1 1,1 0 0,-1 0 0,0-1 0,-1 0-1,1 0 1,-2 0 0,1 0 0,-1-1 0,0 0-1,-1 0 1,0 0 0,0 0 0,-1 0-1,-1-1 1,1 1 0,-1-19 0,-2 27 1,1 1 1,-1-1-1,0 0 1,0 0-1,0 0 0,0 1 1,0-1-1,0 0 1,0 1-1,0-1 1,0 1-1,0-1 0,0 1 1,0 0-1,0-1 1,0 1-1,0 0 1,0 0-1,-1 0 0,1 0 1,0 0-1,0 0 1,-2 0-1,-36-1-2170,34 1 1917,5 0 167,0 2-524</inkml:trace>
</inkml:ink>
</file>

<file path=word/ink/ink2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03:46:07.291"/>
    </inkml:context>
    <inkml:brush xml:id="br0">
      <inkml:brushProperty name="width" value="0.05" units="cm"/>
      <inkml:brushProperty name="height" value="0.05" units="cm"/>
      <inkml:brushProperty name="color" value="#08B882"/>
    </inkml:brush>
  </inkml:definitions>
  <inkml:trace contextRef="#ctx0" brushRef="#br0">13 142 5961,'0'0'6508,"-2"21"-5760,-9 157 622,11-178-1356,0 1 0,0-1 0,1 1 0,-1 0 0,0-1 0,0 1 0,0-1 0,1 1-1,-1-1 1,0 1 0,1-1 0,-1 1 0,0-1 0,1 1 0,-1-1 0,1 0 0,-1 1 0,1-1 0,-1 1 0,1-1 0,-1 0 0,1 0-1,-1 1 1,1-1 0,-1 0 0,1 0 0,0 0 0,-1 0 0,1 1 0,-1-1 0,1 0 0,0 0 0,-1 0 0,1 0 0,-1 0 0,1 0-1,0-1 1,-1 1 0,1 0 0,-1 0 0,1 0 0,-1-1 0,1 1 0,0 0 0,-1 0 0,1-1 0,-1 1 0,1-1 0,30-15 561,-26 12-557,1 0 0,0 0 0,1 0 1,-1 1-1,0 0 0,1 0 0,0 0 1,0 1-1,0 0 0,0 1 1,0-1-1,0 1 0,0 1 0,0-1 1,13 2-1,-12-1-4,1-1-1,-1-1 1,1 1 0,-1-1 0,0-1-1,0 1 1,0-1 0,0-1 0,0 1 0,-1-1-1,1-1 1,-1 0 0,0 0 0,6-6 0,-8 7-11,1-1-1,-1 0 1,-1 0 0,1-1 0,-1 0 0,0 1 0,0-1 0,0-1 0,-1 1 0,0 0 0,0-1 0,-1 0 0,0 1 0,0-1 0,-1 0 0,1 0 0,-1-10 0,-1 4-288,1 2 452,-1 1 0,-1-1-1,0 0 1,-3-13 0,3 21-367,1 1 0,-1-1 0,0 1 0,0-1 0,-1 1 0,1-1 1,0 1-1,-1 0 0,1-1 0,-1 1 0,0 0 0,0 0 0,0 0 0,0 0 0,0 1 0,0-1 0,0 1 1,-1-1-1,1 1 0,-1 0 0,1-1 0,-4 0 0</inkml:trace>
</inkml:ink>
</file>

<file path=word/ink/ink2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03:46:08.203"/>
    </inkml:context>
    <inkml:brush xml:id="br0">
      <inkml:brushProperty name="width" value="0.05" units="cm"/>
      <inkml:brushProperty name="height" value="0.05" units="cm"/>
      <inkml:brushProperty name="color" value="#08B882"/>
    </inkml:brush>
  </inkml:definitions>
  <inkml:trace contextRef="#ctx0" brushRef="#br0">133 0 3449,'0'0'11884,"0"19"-10859,0 318 1294,3-312-2386,4-32-741,4-40-274,-9 31 675,-1 4 216,0 0-1,-1 1 1,0-1 0,0 0-1,-5-18 1,5 28 185,-1 0 0,1 0 0,-1 0 0,0 0 0,0 0 0,0 1 1,0-1-1,0 0 0,0 1 0,0-1 0,-1 0 0,1 1 0,0 0 0,-1-1 0,0 1 0,1 0 0,-1 0 0,0 0 0,1 0 0,-1 0 1,0 0-1,0 0 0,0 0 0,0 1 0,0-1 0,0 1 0,0 0 0,0-1 0,0 1 0,0 0 0,0 0 0,0 0 0,0 1 1,0-1-1,0 0 0,0 1 0,0-1 0,-2 2 0,-1 0 8,1-1 0,-1 1 0,1 0 0,0 1 0,0-1 0,0 1 0,0 0 0,0 0 0,1 0 0,-1 0 0,1 1 0,0 0 0,0-1 0,0 1 0,0 0 0,1 0 0,0 1 0,0-1-1,0 0 1,0 1 0,0-1 0,1 1 0,-1 5 0,-3 9 173,2 1 1,0-1-1,1 1 0,1 22 0,1-41-170,0 0 1,0-1-1,0 1 1,0 0-1,0 0 1,1-1-1,-1 1 0,0 0 1,0 0-1,1-1 1,-1 1-1,0 0 1,1-1-1,-1 1 1,1-1-1,-1 1 1,1 0-1,-1-1 1,1 1-1,-1-1 0,1 0 1,0 1-1,-1-1 1,1 1-1,0-1 1,-1 0-1,1 1 1,1-1-1,27 3 297,-22-4-1068,0 0-1,-1 0 1,1 0-1,0-1 1,-1 0-1,7-3 1,2-5-9418</inkml:trace>
</inkml:ink>
</file>

<file path=word/ink/ink2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03:46:08.563"/>
    </inkml:context>
    <inkml:brush xml:id="br0">
      <inkml:brushProperty name="width" value="0.05" units="cm"/>
      <inkml:brushProperty name="height" value="0.05" units="cm"/>
      <inkml:brushProperty name="color" value="#08B882"/>
    </inkml:brush>
  </inkml:definitions>
  <inkml:trace contextRef="#ctx0" brushRef="#br0">61 28 10298,'0'0'8743,"-10"19"-8668,-28 63-95,36-78-5,0 0 0,0 1 0,1-1 0,-1 1 0,1-1 0,0 1 0,0 0 0,1-1 0,0 1 0,-1 0 0,2-1 0,-1 1 0,0 0 0,1 0 0,1 4 0,-1-8 12,-1-1-1,1 1 1,-1 0 0,1-1 0,-1 1-1,1-1 1,0 1 0,-1-1-1,1 0 1,0 1 0,-1-1 0,1 1-1,0-1 1,0 0 0,-1 0-1,1 0 1,0 1 0,0-1 0,-1 0-1,1 0 1,0 0 0,0 0-1,0 0 1,-1 0 0,1 0 0,0-1-1,0 1 1,-1 0 0,2-1-1,24-6-322,-21 4 338,-1-1 1,0 1-1,1-1 0,-1 0 0,0 0 0,-1 0 0,1 0 1,-1-1-1,0 1 0,0-1 0,0 0 0,-1 0 1,1 0-1,2-9 0,-2 1-413,0 0 1,-1-1-1,0 1 0,-1-27 1,-1 39 309,0 0 0,-1 0 1,1 0-1,0 1 0,0-1 0,-1 0 1,1 0-1,-1 1 0,1-1 0,-1 0 1,1 1-1,-1-1 0,1 1 0,-1-1 1,1 0-1,-1 1 0,0-1 1,1 1-1,-1 0 0,0-1 0,0 1 1,1-1-1,-1 1 0,0 0 0,0 0 1,0-1-1,1 1 0,-3 0 0,-35-5-2136,-3-3-935,33 2 2466,3 2-749</inkml:trace>
</inkml:ink>
</file>

<file path=word/ink/ink2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03:46:09.916"/>
    </inkml:context>
    <inkml:brush xml:id="br0">
      <inkml:brushProperty name="width" value="0.05" units="cm"/>
      <inkml:brushProperty name="height" value="0.05" units="cm"/>
      <inkml:brushProperty name="color" value="#08B882"/>
    </inkml:brush>
  </inkml:definitions>
  <inkml:trace contextRef="#ctx0" brushRef="#br0">10 49 8618,'0'0'6050,"-2"21"-4999,-5 168-105,7-54-750,14-148-756,26-44 221,12-17 320,-47 69-24,-1-1-1,1 1 1,1 0-1,-1 0 1,1 1 0,0-1-1,0 1 1,0 1-1,9-5 1,-12 7-6,-1 0 1,1 0 0,-1 0 0,1 1 0,-1-1 0,1 1-1,-1 0 1,1 0 0,0 0 0,-1 0 0,1 0-1,-1 0 1,1 1 0,0-1 0,-1 1 0,1 0-1,-1-1 1,1 1 0,-1 0 0,0 1 0,1-1 0,1 2-1,3 3 34,0 0 0,-1 1 0,0-1 0,0 1-1,6 10 1,24 25 395,-34-40-348,0 0 0,1 0 1,-1 0-1,0-1 1,1 1-1,0-1 0,-1 1 1,1-1-1,0 0 1,0 0-1,0 0 1,0-1-1,-1 1 0,1-1 1,4 1-1,-4-2-15,0 0-1,-1 1 1,1-1-1,-1 0 0,1-1 1,-1 1-1,1 0 1,-1-1-1,1 1 1,-1-1-1,0 0 0,0 0 1,0 0-1,0 0 1,0 0-1,-1 0 1,1 0-1,0-1 1,-1 1-1,0 0 0,0-1 1,0 0-1,0 1 1,0-1-1,0 0 1,0 1-1,0-6 0,2-7-14,0 0 0,-1 0 0,1-27 0,-2 6-262,1-39-501,-2 71 537,0 0 0,-1 0 1,1 0-1,-1 0 0,0 0 0,0 1 0,0-1 1,0 0-1,-1 0 0,0 1 0,0-1 1,0 1-1,-4-7 0,-3 8-4646</inkml:trace>
</inkml:ink>
</file>

<file path=word/ink/ink2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03:46:10.316"/>
    </inkml:context>
    <inkml:brush xml:id="br0">
      <inkml:brushProperty name="width" value="0.05" units="cm"/>
      <inkml:brushProperty name="height" value="0.05" units="cm"/>
      <inkml:brushProperty name="color" value="#08B882"/>
    </inkml:brush>
  </inkml:definitions>
  <inkml:trace contextRef="#ctx0" brushRef="#br0">7 213 6889,'0'0'9060,"43"-21"-8592,131-65-243,-168 83-212,0-1-1,0 0 1,0 1 0,0-2-1,0 1 1,-1-1-1,0 0 1,8-9 0,-12 12-30,0-1 1,0 1 0,0 0-1,0 0 1,0-1-1,-1 1 1,1 0 0,-1-1-1,0 1 1,0-1-1,0 1 1,0 0 0,0-5-1,-1-4-271,1 10 233,-1 0 0,0 0-1,0 0 1,0 0 0,0 1 0,0-1 0,0 0-1,0 0 1,-1 1 0,1-1 0,0 1-1,0-1 1,0 1 0,-1 0 0,1 0-1,0-1 1,0 1 0,-1 0 0,1 0-1,0 0 1,0 0 0,-1 0 0,1 0 0,0 1-1,-2-1 1,-38 4-821,26-1 655,1 1 1,-1 1 0,1 0 0,0 0-1,0 2 1,0 0 0,-22 15 0,30-19 257,0 2 1,1-1-1,-1 1 1,1 0 0,0 0-1,0 0 1,0 1-1,1 0 1,0 0-1,0 0 1,0 0 0,1 1-1,0-1 1,0 1-1,1 0 1,-1 0-1,2 0 1,-3 10-1,4-13 23,-1 0 0,0 0 0,1 0 0,0 0 0,0 0 0,0 0 0,1 0 0,-1 0 0,1 0 0,0 0 0,0 0 0,0 0 0,1 0 0,-1 0-1,1-1 1,0 1 0,0 0 0,0-1 0,1 0 0,-1 1 0,1-1 0,0 0 0,0-1 0,0 1 0,0 0 0,0-1 0,0 1 0,1-1 0,-1 0 0,1 0-1,0-1 1,0 1 0,-1-1 0,7 2 0,4 1 19,1 0-1,-1-1 0,1 0 1,0-2-1,0 1 0,0-2 1,0 0-1,0-1 0,0 0 1,24-6-1,-7-1-599,0-2 0,0 0 1,47-25-1,-50 21-392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32.368"/>
    </inkml:context>
    <inkml:brush xml:id="br0">
      <inkml:brushProperty name="width" value="0.025" units="cm"/>
      <inkml:brushProperty name="height" value="0.025" units="cm"/>
    </inkml:brush>
  </inkml:definitions>
  <inkml:trace contextRef="#ctx0" brushRef="#br0">0 39 3673,'0'0'14411,"130"-20"-13995,-104 18-192,-11 1-128,-4 1-48,-3-2-40,-3 0 48,5-1-48,-5-1-8,1 1 0,-6 2-1000</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50.306"/>
    </inkml:context>
    <inkml:brush xml:id="br0">
      <inkml:brushProperty name="width" value="0.025" units="cm"/>
      <inkml:brushProperty name="height" value="0.025" units="cm"/>
    </inkml:brush>
  </inkml:definitions>
  <inkml:trace contextRef="#ctx0" brushRef="#br0">1 0 11386,'0'0'5746</inkml:trace>
</inkml:ink>
</file>

<file path=word/ink/ink2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03:46:10.975"/>
    </inkml:context>
    <inkml:brush xml:id="br0">
      <inkml:brushProperty name="width" value="0.05" units="cm"/>
      <inkml:brushProperty name="height" value="0.05" units="cm"/>
      <inkml:brushProperty name="color" value="#08B882"/>
    </inkml:brush>
  </inkml:definitions>
  <inkml:trace contextRef="#ctx0" brushRef="#br0">221 1 9522,'0'0'7087,"-34"20"-6962,-103 66 55,133-83-142,0-1-1,0 1 0,0 0 1,0 1-1,1-1 0,0 0 1,-1 1-1,1 0 1,1 0-1,-1 0 0,0 0 1,-3 9-1,5-10 5,1 1 1,-1-1-1,1 0 0,0 0 1,0 1-1,0-1 0,0 0 0,0 1 1,1-1-1,1 6 0,1 2 49,-2-8-81,0 0 1,0 0 0,0-1-1,1 1 1,-1 0 0,1-1-1,-1 1 1,1-1 0,0 0-1,0 0 1,0 0 0,1 0-1,-1 0 1,0 0 0,1 0-1,-1-1 1,1 1 0,0-1-1,-1 0 1,1 1-1,0-2 1,0 1 0,5 1-1,8 2-5,1-1 1,29 2-1,-29-4-86,-1 1-71,0-1-1,1 0 1,-1-1 0,0-1-1,0-1 1,19-4 0,-26 1-2637</inkml:trace>
</inkml:ink>
</file>

<file path=word/ink/ink2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03:46:11.396"/>
    </inkml:context>
    <inkml:brush xml:id="br0">
      <inkml:brushProperty name="width" value="0.05" units="cm"/>
      <inkml:brushProperty name="height" value="0.05" units="cm"/>
      <inkml:brushProperty name="color" value="#08B882"/>
    </inkml:brush>
  </inkml:definitions>
  <inkml:trace contextRef="#ctx0" brushRef="#br0">169 1 9826,'0'0'5704,"-27"13"-5731,-83 41-23,107-52 49,0 0 0,0-1 1,1 1-1,-1 0 0,0 1 1,1-1-1,0 0 0,-1 1 1,-3 4-1,4 12-21,3-11-39,11-17-171,9-11 66,-8 7-90,1-1 0,21-15 1,-32 27 176,1 0 0,-1 0 0,0 0 0,1 0 0,-1 0 0,1 0 0,0 1 0,-1 0 0,1 0 0,0 0 0,0 0 0,0 1 0,0-1 0,0 1 0,0 0 0,0 0 0,7 2 0,-8-1 58,0 1 0,1 0 0,-1 0 0,0 0-1,0 0 1,0 1 0,0-1 0,0 1 0,-1 0 0,1 0 0,-1 0 0,0 0 0,0 0-1,0 0 1,0 1 0,2 5 0,26 71 97,-20-48-61,-10-30-93,1 0 1,0 0-1,-1-1 1,1 1-1,0 0 1,0 0-1,-1-1 1,2 1-1,-1 0 1,0-1-1,0 1 1,0-1-1,1 1 1,-1-1-1,1 0 1,-1 0-1,1 0 1,-1 1-1,1-1 1,0-1-1,-1 1 1,1 0-1,0 0 1,0-1-1,0 1 1,0-1-1,-1 1 1,1-1-1,0 0 1,0 0-1,0 0 1,0 0-1,0 0 1,2-1-1,10 1-5004</inkml:trace>
</inkml:ink>
</file>

<file path=word/ink/ink2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03:46:11.736"/>
    </inkml:context>
    <inkml:brush xml:id="br0">
      <inkml:brushProperty name="width" value="0.05" units="cm"/>
      <inkml:brushProperty name="height" value="0.05" units="cm"/>
      <inkml:brushProperty name="color" value="#08B882"/>
    </inkml:brush>
  </inkml:definitions>
  <inkml:trace contextRef="#ctx0" brushRef="#br0">54 1 8210,'0'0'7057,"-27"116"-6153,23-71-543,0 0-233,4-1-120,-5-1 40,1-7-48,-5-4-393,9-11-391,0-8-656,0-7-1225</inkml:trace>
</inkml:ink>
</file>

<file path=word/ink/ink2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03:46:12.082"/>
    </inkml:context>
    <inkml:brush xml:id="br0">
      <inkml:brushProperty name="width" value="0.05" units="cm"/>
      <inkml:brushProperty name="height" value="0.05" units="cm"/>
      <inkml:brushProperty name="color" value="#08B882"/>
    </inkml:brush>
  </inkml:definitions>
  <inkml:trace contextRef="#ctx0" brushRef="#br0">155 0 7522,'0'0'7843,"-21"22"-7830,-64 70-2,78-85 0,1 1 1,0-1-1,1 1 1,-1 0-1,-6 17 0,10-20 54,1 0 0,-1 1 0,2-1 0,-1 0-1,0 1 1,2 10 0,-1-12-10,0-4-51,1 1 0,0 0-1,0 0 1,0 0 0,0-1-1,0 1 1,0 0 0,0-1 0,0 1-1,0-1 1,0 1 0,0-1 0,0 0-1,1 1 1,-1-1 0,0 0-1,0 0 1,0 0 0,0 0 0,1 0-1,-1 0 1,0 0 0,0 0 0,0 0-1,1-1 1,0 1 0,4-1 4,17 1-161,1-2-1,0 0 0,0-2 0,30-8 0,6 1-4500,-41 10-1405</inkml:trace>
</inkml:ink>
</file>

<file path=word/ink/ink2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03:46:13.086"/>
    </inkml:context>
    <inkml:brush xml:id="br0">
      <inkml:brushProperty name="width" value="0.05" units="cm"/>
      <inkml:brushProperty name="height" value="0.05" units="cm"/>
      <inkml:brushProperty name="color" value="#08B882"/>
    </inkml:brush>
  </inkml:definitions>
  <inkml:trace contextRef="#ctx0" brushRef="#br0">0 137 8186,'0'0'5088,"0"21"-4047,0 105-90,0-125-946,1 0 0,-1 0 0,0 0 0,1 0 0,-1 0 0,1 0 0,-1 0 0,1 0 0,0-1 0,-1 1 0,1 0 0,0 0 0,-1 0 0,1-1 0,0 1 0,0 0 0,0-1 0,0 1 0,0-1 0,0 1 0,0-1 0,0 1 0,0-1 0,0 0 0,0 0 0,0 1 0,0-1 0,0 0 0,0 0 0,0 0 0,0 0 0,0 0 0,0 0 0,0 0 0,0 0 0,0-1 0,0 1 0,0 0 0,2-2 0,4 1-9,0 0 0,1-1 0,-1 0 1,0-1-1,7-3 0,8-7-61,0 0-1,-1-1 1,-1-1-1,-1-1 1,0-1-1,-1 0 1,28-36-1,-44 50-20,0 0 1,0 0-1,0-1 0,0 1 0,-1 0 0,0 0 1,1-1-1,-1 1 0,0-1 0,-1 1 0,1-1 1,-1 0-1,0 1 0,1-1 0,-1 0 1,-1 1-1,1-1 0,-1 1 0,1-1 0,-1 1 1,0-1-1,0 1 0,-1-1 0,1 1 0,-2-4 1,1 5-270,0-1-1,0 1 1,0-1 0,-1 1 0,1 0 0,0 0 0,-1 0 0,1 0 0,-1 0 0,0 0 0,0 1 0,0-1 0,0 1 0,0 0 0,0 0-1,0 0 1,-5-1 0,-3 2-5942</inkml:trace>
</inkml:ink>
</file>

<file path=word/ink/ink2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03:46:13.431"/>
    </inkml:context>
    <inkml:brush xml:id="br0">
      <inkml:brushProperty name="width" value="0.05" units="cm"/>
      <inkml:brushProperty name="height" value="0.05" units="cm"/>
      <inkml:brushProperty name="color" value="#08B882"/>
    </inkml:brush>
  </inkml:definitions>
  <inkml:trace contextRef="#ctx0" brushRef="#br0">31 0 8634,'0'0'5625,"0"119"-4993,-4-64-440,-1 3-104,1 1-88,-5-6-8,5-6-248,-1-13-328,5-15-584,0-8-809</inkml:trace>
</inkml:ink>
</file>

<file path=word/ink/ink2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03:46:13.772"/>
    </inkml:context>
    <inkml:brush xml:id="br0">
      <inkml:brushProperty name="width" value="0.05" units="cm"/>
      <inkml:brushProperty name="height" value="0.05" units="cm"/>
      <inkml:brushProperty name="color" value="#08B882"/>
    </inkml:brush>
  </inkml:definitions>
  <inkml:trace contextRef="#ctx0" brushRef="#br0">138 1 9826,'0'0'5563,"-23"17"-7330,-68 53 588,68-46 142,23-24 1025,0 0 1,0 0-1,0 0 1,0 0-1,0 1 0,0-1 1,0 0-1,0 0 1,0 0-1,0 1 0,0-1 1,0 0-1,0 0 0,0 0 1,1 0-1,-1 0 1,0 1-1,0-1 0,0 0 1,0 0-1,0 0 1,0 0-1,1 0 0,-1 0 1,0 1-1,0-1 1,0 0-1,1 0 0,-1 0 1,0 0-1,0 0 1,0 0-1,0 0 0,1 0 1,-1 0-1,0 0 0,0 0 1,0 0-1,1 0 1,-1 0-1,0 0 0,0 0 1,0 0-1,0 0 1,1 0-1,-1-1 0,0 1 1,0 0-1,0 0 1,0 0-1,1 0 0,-1 0 1,0 0-1,0 0 0,0-1 1,0 1-1,28-11 12,-26 10 62,0 0 1,0 0-1,0 0 1,0 0-1,0 1 1,0-1-1,0 1 1,0-1-1,0 1 1,0 0 0,0-1-1,0 1 1,0 0-1,1 1 1,-1-1-1,0 0 1,0 1-1,0-1 1,0 1-1,0-1 1,0 1-1,0 0 1,0 0 0,0 0-1,-1 0 1,1 0-1,0 0 1,-1 1-1,1-1 1,0 1-1,-1-1 1,0 1-1,3 2 1,-1 2-21,0 0 1,-1 0-1,0 0 1,0 0-1,-1 0 1,1 1-1,-1-1 1,0 0 0,-1 1-1,0 8 1,4 0-928,6-9-2918,-2-6-1838</inkml:trace>
</inkml:ink>
</file>

<file path=word/ink/ink2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03:46:14.155"/>
    </inkml:context>
    <inkml:brush xml:id="br0">
      <inkml:brushProperty name="width" value="0.05" units="cm"/>
      <inkml:brushProperty name="height" value="0.05" units="cm"/>
      <inkml:brushProperty name="color" value="#08B882"/>
    </inkml:brush>
  </inkml:definitions>
  <inkml:trace contextRef="#ctx0" brushRef="#br0">124 1 7298,'0'0'7593,"0"115"-7265,-9-58-144,-9 11-88,0 6-96,-4 3-96,5-7 88,-5-11-40,8-14 40,10-15 8,4-17-176,0-35-14755</inkml:trace>
</inkml:ink>
</file>

<file path=word/ink/ink2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03:46:14.543"/>
    </inkml:context>
    <inkml:brush xml:id="br0">
      <inkml:brushProperty name="width" value="0.05" units="cm"/>
      <inkml:brushProperty name="height" value="0.05" units="cm"/>
      <inkml:brushProperty name="color" value="#08B882"/>
    </inkml:brush>
  </inkml:definitions>
  <inkml:trace contextRef="#ctx0" brushRef="#br0">0 100 4241,'0'0'3798,"9"3"-2699,6 1-322,0-1 1,0 0-1,0-1 0,1-1 1,-1-1-1,0 0 0,1-1 1,22-4-1,263-47 3119,-300 51-3967,0 0 0,0 0 1,0 0-1,0 1 1,0-1-1,-1 0 1,1-1-1,0 1 0,0 0 1,-1 0-1,1 0 1,-1 0-1,1 0 1,-1-1-1,1 1 0,-1 0 1,0-1-1,0 1 1,1 0-1,-1 0 1,0-1-1,0 1 0,0 0 1,-1-2-1,1 1 71,1 1-1,-1 0 0,0-1 1,0 1-1,0 0 0,0 0 1,0-1-1,-1 1 1,1 0-1,0-1 0,-1 1 1,1 0-1,0 0 0,-1 0 1,0-1-1,1 1 0,-1 0 1,0 0-1,1 0 1,-3-2-1,-2 4-18,-1 0 1,1 0 0,-1 1-1,1 0 1,0 0-1,0 0 1,0 1 0,0-1-1,0 1 1,0 0-1,1 1 1,0-1 0,-1 1-1,1 0 1,0 0-1,1 0 1,-5 7-1,-8 10 18,0 1-1,-14 30 1,23-41 51,0 0 0,1 1 0,1 0 0,0 0 1,0 1-1,1 0 0,1-1 0,0 1 0,-1 21 0,3-33-47,1 0 0,0 1 0,1-1 0,-1 0 0,0 0 0,0 0 0,0 1 0,1-1 0,-1 0 0,1 0 0,-1 0 0,1 0 0,-1 0 0,1 0 0,0 0 0,-1 0 1,1 0-1,0 0 0,0 0 0,0 0 0,-1 0 0,1-1 0,0 1 0,0 0 0,0-1 0,1 1 0,-1 0 0,0-1 0,2 1 0,38 3 50,-29-4-50,43 1 88,0-2 1,0-2-1,-1-3 0,1-2 1,61-18-1,-77 9 314,-26 3-1421,-12 13 788,-1 0 1,0 1-1,0-1 1,1 0-1,-1 0 1,0 0-1,0 1 1,0-1 0,0 0-1,0 0 1,0 0-1,0 0 1,-1 1-1,1-1 1,0 0-1,0 0 1,-1 0-1,1 1 1,0-1-1,-1 0 1,0 0-1</inkml:trace>
</inkml:ink>
</file>

<file path=word/ink/ink2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03:46:15.583"/>
    </inkml:context>
    <inkml:brush xml:id="br0">
      <inkml:brushProperty name="width" value="0.05" units="cm"/>
      <inkml:brushProperty name="height" value="0.05" units="cm"/>
      <inkml:brushProperty name="color" value="#08B882"/>
    </inkml:brush>
  </inkml:definitions>
  <inkml:trace contextRef="#ctx0" brushRef="#br0">19 1 8570,'0'0'8646,"-3"18"-8324,-5 38-260,1 63-1,7-67 70,3-51-117,1 0 0,-1 0 1,1-1-1,-1 1 0,1-1 0,-1 0 0,0 0 1,6-1-1,-5 1 9,4 0-48,27 2-138,0-2 1,0-2-1,0-1 0,0-1 1,0-2-1,63-20 1,-93 24 163,-1 1-1222</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50.648"/>
    </inkml:context>
    <inkml:brush xml:id="br0">
      <inkml:brushProperty name="width" value="0.025" units="cm"/>
      <inkml:brushProperty name="height" value="0.025" units="cm"/>
    </inkml:brush>
  </inkml:definitions>
  <inkml:trace contextRef="#ctx0" brushRef="#br0">0 1 10802,'0'0'7810,"44"10"-13427,-39-15 2616</inkml:trace>
</inkml:ink>
</file>

<file path=word/ink/ink2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03:46:16.030"/>
    </inkml:context>
    <inkml:brush xml:id="br0">
      <inkml:brushProperty name="width" value="0.05" units="cm"/>
      <inkml:brushProperty name="height" value="0.05" units="cm"/>
      <inkml:brushProperty name="color" value="#08B882"/>
    </inkml:brush>
  </inkml:definitions>
  <inkml:trace contextRef="#ctx0" brushRef="#br0">111 1 8066,'0'0'10482,"-71"129"-10562,54-112-1480,-5 0-3786</inkml:trace>
</inkml:ink>
</file>

<file path=word/ink/ink2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03:46:16.634"/>
    </inkml:context>
    <inkml:brush xml:id="br0">
      <inkml:brushProperty name="width" value="0.05" units="cm"/>
      <inkml:brushProperty name="height" value="0.05" units="cm"/>
      <inkml:brushProperty name="color" value="#08B882"/>
    </inkml:brush>
  </inkml:definitions>
  <inkml:trace contextRef="#ctx0" brushRef="#br0">181 0 8690,'0'0'10226,"-17"18"-10107,-58 59-150,63-65 12,0 2 0,1 0 0,1 0 0,-12 22 0,18-28 13,1-1 0,0 1 0,0 0 0,1 0 1,0 0-1,0 0 0,1 0 0,-1 17 0,3-24-1,-1 0 0,0 0 0,0 0 0,1 0 0,-1 0 0,0 1 0,1-1 0,-1 0 0,1 0 0,0 0 0,-1 0 0,1-1 0,0 1 0,0 0 0,-1 0 0,1 0 0,0 0 0,0-1 0,0 1 0,0 0 0,0-1 0,0 1 0,0-1 0,0 1 0,0-1 0,0 0 0,0 1 0,0-1 0,0 0 0,1 0 0,-1 0 0,0 1 0,1-1 0,50-1-79,-35 0 11,49-5-901,-23-6-3312,-28 5-1831</inkml:trace>
</inkml:ink>
</file>

<file path=word/ink/ink2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03:46:17.169"/>
    </inkml:context>
    <inkml:brush xml:id="br0">
      <inkml:brushProperty name="width" value="0.05" units="cm"/>
      <inkml:brushProperty name="height" value="0.05" units="cm"/>
      <inkml:brushProperty name="color" value="#08B882"/>
    </inkml:brush>
  </inkml:definitions>
  <inkml:trace contextRef="#ctx0" brushRef="#br0">79 1 8914,'0'0'6801,"-79"108"-10785</inkml:trace>
</inkml:ink>
</file>

<file path=word/ink/ink2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03:46:17.998"/>
    </inkml:context>
    <inkml:brush xml:id="br0">
      <inkml:brushProperty name="width" value="0.05" units="cm"/>
      <inkml:brushProperty name="height" value="0.05" units="cm"/>
      <inkml:brushProperty name="color" value="#08B882"/>
    </inkml:brush>
  </inkml:definitions>
  <inkml:trace contextRef="#ctx0" brushRef="#br0">159 0 7482,'0'0'10835,"0"21"-10631,-1 155-121,-16-104-95,17-71-228,-8-22-2638,1 14 2461,0 0-1,0 1 1,0 0 0,-1 0 0,0 1-1,0 0 1,-13-7 0,10 7 802,1-1-1,0-1 1,-18-14 0,85 18 675,40-2-480,-1 0-3034,-87 5-2765</inkml:trace>
</inkml:ink>
</file>

<file path=word/ink/ink2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03:46:18.676"/>
    </inkml:context>
    <inkml:brush xml:id="br0">
      <inkml:brushProperty name="width" value="0.05" units="cm"/>
      <inkml:brushProperty name="height" value="0.05" units="cm"/>
      <inkml:brushProperty name="color" value="#08B882"/>
    </inkml:brush>
  </inkml:definitions>
  <inkml:trace contextRef="#ctx0" brushRef="#br0">1 0 6281,'0'0'9882,"9"142"-9513,-9-99-97,0 4-128,0-5-136,0-4-8,0-8-585,0-9-447,0-8-640,0-9-441</inkml:trace>
</inkml:ink>
</file>

<file path=word/ink/ink2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03:46:19.297"/>
    </inkml:context>
    <inkml:brush xml:id="br0">
      <inkml:brushProperty name="width" value="0.05" units="cm"/>
      <inkml:brushProperty name="height" value="0.05" units="cm"/>
      <inkml:brushProperty name="color" value="#08B882"/>
    </inkml:brush>
  </inkml:definitions>
  <inkml:trace contextRef="#ctx0" brushRef="#br0">0 106 9378,'0'0'8132,"34"-17"-7685,103-52-171,-97 50-46,-40 19-223,1 0-1,-1 0 0,0 0 1,0 0-1,0 0 0,0 0 1,0 0-1,1 0 0,-1 0 1,0 0-1,0 0 0,0 0 1,0 0-1,0 0 1,1 0-1,-1 0 0,0 0 1,0 0-1,0 0 0,0 0 1,0 0-1,1 0 0,-1 0 1,0 0-1,0 0 1,0 0-1,0 0 0,0 0 1,0 0-1,1 0 0,-1 1 1,0-1-1,0 0 0,0 0 1,0 0-1,0 0 0,0 0 1,0 0-1,0 0 1,1 1-1,-1-1 0,0 0 1,0 0-1,0 0 0,0 0 1,0 0-1,0 1 0,0-1 1,0 0-1,0 0 0,0 0 1,0 0-1,0 0 1,0 1-1,0-1 0,0 0 1,0 0-1,0 0 0,0 0 1,0 0-1,0 1 0,0-1 1,-1 0-1,1 3 112,-1 9-227,-2 1 1,1-1-1,-1 0 1,-1-1-1,0 1 1,-1-1-1,0 0 0,0 0 1,-2 0-1,-13 18 1,-22 46-513,37-63 608,0-1 0,1 1 0,1 0 0,0 1 0,0-1 0,1 0 0,1 1 0,0 17 0,2-29 15,-1 0 1,1 1 0,-1-1-1,1 0 1,-1 0 0,1 0-1,0 1 1,0-1 0,0 0-1,0 0 1,0 0 0,0 0-1,0-1 1,0 1 0,0 0-1,0 0 1,0-1 0,0 1-1,1 0 1,-1-1 0,0 1-1,0-1 1,1 0 0,-1 1-1,0-1 1,1 0 0,-1 0-1,0 0 1,1 0 0,1 0-1,58 1 9,-45-2 13,7 0-11,-16 0-6,0 1-1,0-1 0,0 1 0,0 0 0,0 1 0,0 0 0,0 0 0,0 0 0,0 1 0,0 0 0,-1 0 0,13 6 0,-18-6-5,0 0 0,0-1 0,0 1 0,0 0 0,0-1 0,0 1-1,-1 0 1,1 0 0,0 0 0,-1 0 0,0 0 0,0 0 0,1 0 0,-1 0 0,0 0 0,0 0 0,-1-1 0,1 1 0,0 0-1,-1 0 1,0 3 0,1-4-242,-1 0 0,1 1-1,-1-1 1,1 1 0,-1-1-1,1 0 1,-1 1 0,0-1-1,0 0 1,1 0 0,-1 0-1,0 1 1,0-1 0,0 0 0,-2 1-1,-11 3-4188</inkml:trace>
</inkml:ink>
</file>

<file path=word/ink/ink2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03:46:19.971"/>
    </inkml:context>
    <inkml:brush xml:id="br0">
      <inkml:brushProperty name="width" value="0.05" units="cm"/>
      <inkml:brushProperty name="height" value="0.05" units="cm"/>
      <inkml:brushProperty name="color" value="#08B882"/>
    </inkml:brush>
  </inkml:definitions>
  <inkml:trace contextRef="#ctx0" brushRef="#br0">0 45 10746,'0'0'6967,"41"-7"-6588,126-21-150,-96 19-55,-64 9-118,-7 0-43,1 0 0,-1 1 0,0-1 0,1 0 0,-1 0 0,1 1 0,-1-1 0,0 1 0,1-1 1,-1 0-1,0 1 0,1-1 0,-1 1 0,0-1 0,1 1 0,-1-1 0,0 1 0,0-1 0,0 1 0,0-1 1,1 1-1,-1-1 0,0 1 0,0-1 0,0 1 0,0-1 0,0 1 0,0-1 0,0 1 0,0-1 0,-1 1 0,1 0 1,-4 21-32,-3-12-61,0 0-1,0-1 0,-1 0 0,0 0 0,0-1 1,-1 1-1,0-2 0,-1 0 0,-15 10 1,-10 8-384,12-7 189,14-12 173,-1 0 0,1 1 0,0 1 0,0 0 1,1 0-1,0 0 0,1 1 0,0 0 0,-12 20 0,18-18-129,23-8-9937</inkml:trace>
</inkml:ink>
</file>

<file path=word/ink/ink2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03:46:20.543"/>
    </inkml:context>
    <inkml:brush xml:id="br0">
      <inkml:brushProperty name="width" value="0.05" units="cm"/>
      <inkml:brushProperty name="height" value="0.05" units="cm"/>
      <inkml:brushProperty name="color" value="#08B882"/>
    </inkml:brush>
  </inkml:definitions>
  <inkml:trace contextRef="#ctx0" brushRef="#br0">2 81 5065,'0'0'10692,"0"30"-10230,0-29-469,0-1 0,-1 1 0,1 0 0,0-1 0,0 1-1,0 0 1,0 0 0,0-1 0,0 1 0,0 0 0,0 0-1,0-1 1,0 1 0,0 0 0,0-1 0,0 1 0,1 0-1,-1 0 1,0-1 0,0 1 0,1 0 0,-1-1 0,1 1-1,-1-1 1,1 1 0,-1 0 0,0-1 0,1 1 0,0-1-1,-1 1 1,1-1 0,-1 0 0,1 1 0,0-1 0,-1 0-1,1 1 1,0-1 0,-1 0 0,1 0 0,0 1 0,0-1-1,-1 0 1,1 0 0,0 0 0,-1 0 0,1 0 0,0 0-1,0 0 1,-1 0 0,1 0 0,0 0 0,0-1 0,-1 1-1,1 0 1,0 0 0,-1-1 0,1 1 0,0-1 0,-1 1-1,1 0 1,-1-1 0,1 1 0,0-2 0,4-1-111,1-1 0,-1 0 0,-1-1 0,1 1 0,-1-1 0,5-5 0,11-38-1971,-17 20 615,-3 27 1394,0 1-1,0-1 0,0 0 0,0 1 0,0-1 1,-1 0-1,1 1 0,0-1 0,0 0 1,-1 1-1,1-1 0,0 1 0,-1-1 1,1 1-1,0-1 0,-1 1 0,1-1 0,-1 1 1,1-1-1,-1 1 0,1-1 0,-1 1 1,1 0-1,-1-1 0,0 1 0,1 0 0,-1 0 1,-1-1-1,-18-1-2017,-6 1-2169</inkml:trace>
</inkml:ink>
</file>

<file path=word/ink/ink2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25:51.240"/>
    </inkml:context>
    <inkml:brush xml:id="br0">
      <inkml:brushProperty name="width" value="0.05" units="cm"/>
      <inkml:brushProperty name="height" value="0.05" units="cm"/>
      <inkml:brushProperty name="color" value="#08B882"/>
    </inkml:brush>
  </inkml:definitions>
  <inkml:trace contextRef="#ctx0" brushRef="#br0">152 271 4681,'0'0'12264,"-22"14"-11991,-68 48-171,87-59-101,-1 0 0,1 0 1,0 0-1,0 1 1,0-1-1,0 1 0,1 0 1,0 0-1,-1 0 1,1 0-1,1 0 0,-1 0 1,1 0-1,-1 1 1,1-1-1,1 1 0,-1-1 1,1 1-1,-1-1 1,1 1-1,0-1 0,2 7 1,-2 1-17,11-14-198,29-32 205,-37 30-33,0 1 0,0-1 0,1 1 0,0-1 0,-1 1 0,1 0 0,0 0 0,1 0 1,-1 1-1,0 0 0,1 0 0,0 0 0,-1 0 0,1 1 0,0-1 0,0 1 0,0 0 0,-1 1 1,1-1-1,0 1 0,0 0 0,0 0 0,9 2 0,1 3 47,-1 0 0,1 1 0,-1 1 1,0 0-1,13 9 0,-11-6-958,0-1 0,0-1 0,30 10 0,-24-11-2761</inkml:trace>
  <inkml:trace contextRef="#ctx0" brushRef="#br0" timeOffset="356.59">361 181 8618,'0'0'5650,"-5"8"-6463,3-4 781,0-2 18,1 0 1,0-1 0,0 1-1,0 0 1,0 0 0,0 0-1,0 0 1,1 0 0,-1 0-1,1 0 1,-1 0 0,1 4-1,0-5 13,1 0-1,0 0 0,0 0 0,0 0 1,0 0-1,1 0 0,-1 0 1,0-1-1,0 1 0,0 0 0,1-1 1,-1 1-1,0 0 0,1-1 1,-1 0-1,1 1 0,-1-1 0,0 0 1,1 0-1,-1 0 0,1 0 0,-1 0 1,1 0-1,-1 0 0,0 0 1,3-1-1,45-1 73,-26 1 37,-1 1 0,41 4 0,-60-3-105,-1 0 1,0 0-1,0 0 1,0 0-1,0 1 1,0-1-1,0 1 0,0-1 1,-1 1-1,1 0 1,0-1-1,-1 1 1,0 0-1,1 0 1,-1 0-1,0 0 1,0 1-1,0-1 1,0 0-1,0 0 1,-1 1-1,1-1 1,-1 0-1,1 1 1,-1-1-1,0 0 1,0 1-1,0-1 1,-1 3-1,2 1-226,-1-1 0,0 0-1,-1 1 1,0-1-1,1 0 1,-2 1 0,1-1-1,0 0 1,-1 0-1,0 0 1,-1 0 0,-2 5-1,-15 9-1691,2-6-823</inkml:trace>
  <inkml:trace contextRef="#ctx0" brushRef="#br0" timeOffset="698.63">609 0 8938,'0'0'7185,"31"138"-6969,-9-95-111,-4-3-41,0 0-56,-1-3 0,-4-8-8,5-7-337,-5-12-999,1-8-1640</inkml:trace>
  <inkml:trace contextRef="#ctx0" brushRef="#br0" timeOffset="1081.71">780 12 9618,'0'0'5597,"-7"20"-5501,-22 65-69,27-79-21,0-1 0,0 1 0,1 0 0,0 0 0,0 0 0,1 0 0,-1 0-1,2 11 1,0 0-50,32-24 26,-26 3 73,1 1 0,0 0 1,0 0-1,1 0 0,-1 1 1,1 1-1,-1-1 1,1 1-1,-1 1 0,1 0 1,0 0-1,-1 0 0,1 1 1,-1 0-1,1 1 1,-1 0-1,0 0 0,1 1 1,-1 0-1,0 1 0,-1 0 1,1 0-1,-1 0 0,1 1 1,-1 0-1,7 7 1,5 7-407,-1 2 1,0 0-1,-2 1 1,19 33-1,-21-33-3862</inkml:trace>
  <inkml:trace contextRef="#ctx0" brushRef="#br0" timeOffset="1593.66">164 720 9058,'0'0'7762,"88"138"-7562,-61-104-96,-10-2-88,1-6-8,-9-7-8,-5-13-272,1-6-1473</inkml:trace>
  <inkml:trace contextRef="#ctx0" brushRef="#br0" timeOffset="2095.73">552 750 7514,'0'0'9746,"-23"5"-9361,-71 16-177,90-21-184,0 1 0,0 1 0,0-1 1,0 1-1,1-1 0,-1 1 0,0 0 0,1 0 0,-1 1 0,-4 3 0,7-4-21,0-1-1,0 0 0,0 1 0,0-1 1,1 1-1,-1-1 0,0 1 1,1-1-1,-1 1 0,1-1 0,0 1 1,-1 0-1,1-1 0,0 1 1,0 0-1,0 1 0,23-3-237,-11 0 229,1-1-145,1 1-1,0 0 0,-1 1 0,1 0 1,-1 1-1,0 0 0,1 1 0,-1 1 1,0 0-1,0 1 0,21 11 0,-23-9-171,2 1-902,0 0 0,1 0 1,18 6-1,-18-11-2382</inkml:trace>
  <inkml:trace contextRef="#ctx0" brushRef="#br0" timeOffset="2510.35">683 621 8554,'0'0'10122,"89"136"-9834,-63-100-168,-4-2-72,-4-4-40,-5-4-8,-4-9-408,0-5-1328,-1-7-2801</inkml:trace>
  <inkml:trace contextRef="#ctx0" brushRef="#br0" timeOffset="3111.51">750 832 6729,'0'0'10904,"31"-8"-10392,5 0-321,143-41 976,-168 45-931,0 2-1,1 0 1,-1 0 0,1 1 0,17 0 0,-28 1-227,-1-1 0,1 1 1,-1-1-1,1 1 0,-1-1 0,1 1 1,-1-1-1,1 0 0,-1 1 0,1-1 1,-1 0-1,0 0 0,1 1 0,-1-1 1,0 0-1,0 0 0,0 1 0,1-1 1,-1 0-1,0 0 0,0 1 0,0-1 1,0 0-1,0 0 0,0 0 0,-1 1 1,1-1-1,0 0 0,0 0 0,-1 1 1,1-2-1,-3 2-19,1-1 0,-1 1 0,0-1 0,1 1 1,-1 0-1,0 0 0,1 1 0,-1-1 0,1 0 0,-1 1 0,0-1 0,1 1 1,-1 0-1,1 0 0,-1 0 0,1 0 0,0 1 0,0-1 0,-1 0 1,1 1-1,0 0 0,0-1 0,0 1 0,0 0 0,1 0 0,-1 0 1,1 0-1,-1 1 0,1-1 0,-1 0 0,-1 5 0,0 4 32,0-1-1,1 0 1,0 1-1,0 0 1,1-1-1,1 20 0,0-28-13,0 0 0,0-1 0,0 1 0,1-1 0,-1 1 0,1-1 0,-1 1 0,1 0 0,-1-1 0,1 1 0,0-1 0,0 0 0,0 1 0,-1-1-1,1 0 1,1 1 0,-1-1 0,0 0 0,0 0 0,0 0 0,1 0 0,1 1 0,1 0-1,0 0 0,1 0 0,0 0 0,-1 0-1,1-1 1,0 0 0,7 1 0,7 0-12,1-1-1,36-2 1,-48 0-63,0-1 1,1 0-1,-1 0 1,0-1-1,0 0 1,-1 0-1,9-5 1,-9 4-439,-6 4-286</inkml:trace>
  <inkml:trace contextRef="#ctx0" brushRef="#br0" timeOffset="3514.28">1323 856 6977,'0'0'12951,"3"7"-12619,-2-6-477,12 22 982,-10-17-111,-12-19-457,4 3-272,0 0 0,0-1 0,1 0 0,1 0 0,0 0 0,0 0 0,1-1-1,0 1 1,1-1 0,0 1 0,2-14 0,-1 23 11,1 0 0,-1 0 0,1 0 0,0 0-1,-1 0 1,1-1 0,0 2 0,1-1 0,-1 0 0,0 0 0,0 0 0,1 0-1,-1 1 1,1-1 0,0 1 0,-1-1 0,1 1 0,0-1 0,0 1 0,0 0-1,0 0 1,0 0 0,0 0 0,0 1 0,0-1 0,0 0 0,1 1 0,-1-1-1,0 1 1,5 0 0,11-3 355,1 2-1,32 0 1,-36 1-80,29 0-1536,-15 0-7215</inkml:trace>
</inkml:ink>
</file>

<file path=word/ink/ink2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25:50.154"/>
    </inkml:context>
    <inkml:brush xml:id="br0">
      <inkml:brushProperty name="width" value="0.05" units="cm"/>
      <inkml:brushProperty name="height" value="0.05" units="cm"/>
      <inkml:brushProperty name="color" value="#08B882"/>
    </inkml:brush>
  </inkml:definitions>
  <inkml:trace contextRef="#ctx0" brushRef="#br0">16 8 4377,'0'0'7976,"-3"-2"-7066,-9-3 1087,21 18 418,-2-3-2497,15 22 476,-1 2 0,-1 0 0,-2 1 0,-2 1 0,-1 1-1,13 52 1,38 233 44,-57-250-434,-8-48-93,2 0 1,1-1-1,1 1 0,0-1 1,13 30-1,-18-53-6,0 1-1,0 0 0,0-1 1,0 1-1,1 0 0,-1-1 1,0 1-1,0 0 0,1-1 0,-1 1 1,0-1-1,1 1 0,-1 0 1,1-1-1,-1 1 0,0-1 1,1 1-1,0-1 0,-1 0 1,1 1-1,-1-1 0,1 1 1,-1-1-1,1 0 0,0 1 1,-1-1-1,2 0 0,1-13-2170,-4 3 1277,0 33 2746,-1-27-912,-13-12-631,-1 1 0,0 0 1,-1 2-1,-1 0 0,-24-14 1,15 9-124,-40-32 1,60 43-80,4 5-9,0 0 1,0 0-1,0-1 1,1 1 0,-1-1-1,1 0 1,-1 1 0,1-1-1,0 0 1,0-1 0,1 1-1,-3-5 1,4 8 171,0 10 653,1-4-802,0-1 0,1 1-1,0-1 1,0 0 0,0 1 0,1-1 0,0 0 0,0-1-1,0 1 1,0 0 0,1-1 0,0 0 0,0 0 0,8 6 0,66 53 30,-67-55-13,0 1 1,1-2-1,0 0 1,1 0-1,-1-1 0,1-1 1,0 0-1,1-1 1,-1 0-1,22 3 0,-33-8-35,0 1-1,1-1 0,-1 1 1,0-1-1,0 0 0,0 0 0,1 0 1,-1 0-1,0 0 0,0-1 1,-1 1-1,1 0 0,0-1 1,0 1-1,-1-1 0,3-3 0,27-38 170,-13 18-130,28-23 8,11-15-27,-56 60-200,0 1-1,1-1 1,-1 0-1,-1 1 1,1-1-1,0 0 1,-1 1-1,1-1 1,-1 0 0,0 0-1,0 0 1,0 0-1,0 1 1,0-1-1,-1 0 1,1 0-1,-1 0 1,-1-4-1,-13-5-4422</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51.009"/>
    </inkml:context>
    <inkml:brush xml:id="br0">
      <inkml:brushProperty name="width" value="0.025" units="cm"/>
      <inkml:brushProperty name="height" value="0.025" units="cm"/>
    </inkml:brush>
  </inkml:definitions>
  <inkml:trace contextRef="#ctx0" brushRef="#br0">0 28 8386,'85'41'8563,"-84"-40"-8406,0 0 0,0 0 0,-1 0 0,1 0 1,0 0-1,0 0 0,-1 0 0,1 0 0,-1 0 0,1 0 0,-1 0 1,0 1-1,1-1 0,-1 0 0,0 0 0,0 0 0,0 1 0,0-1 1,0 0-1,0 0 0,0 1 0,0-1 0,0 0 0,0 0 0,-1 0 0,1 1 1,-1-1-1,1 0 0,-1 0 0,1 0 0,-1 0 0,-1 2 0,-2 10 162,4-12-428,1 0 1,-1 1-1,0-1 0,1 0 1,-1 0-1,1 0 1,-1 0-1,1 0 0,-1 0 1,1 0-1,0 0 1,0 0-1,-1 0 0,1 0 1,0 0-1,0 0 1,0 0-1,0-1 0,0 1 1,0 0-1,0-1 1,1 1-1,-1-1 0,0 1 1,0-1-1,0 0 0,0 1 1,1-1-1,-1 0 1,0 0-1,0 0 0,1 0 1,1 0-1,57-1-517,-35-1 717,-25 3-85,1-1 0,-1 0 0,0 0 0,0 0 0,1 0-1,-1 0 1,0 1 0,1-1 0,-1 0 0,0 0 0,0 0 0,1 1 0,-1-1-1,0 0 1,0 0 0,1 1 0,-1-1 0,0 0 0,0 1 0,0-1 0,0 0-1,0 0 1,1 1 0,-1-1 0,0 0 0,0 1 0,0-1 0,0 0-1,0 1 1,0-1 0,0 0 0,0 1 0,0-1 0,0 0 0,0 1 0,0-1-1,0 0 1,-1 1 0,1-1 0,0 0 0,0 1 0,0-1 0,0 0 0,-1 1-1,-9 15 87,3-11-152,-1-1-1,0 0 1,0 0-1,0-1 0,-13 4 1,-7 0-5290,23-6-1381</inkml:trace>
  <inkml:trace contextRef="#ctx0" brushRef="#br0" timeOffset="1">377 0 10642,'0'0'6258,"16"79"-5538,-5-54-496,-7 1-224,-2-2-224,-2 1-824,0-7-1617,0-6-2600</inkml:trace>
</inkml:ink>
</file>

<file path=word/ink/ink2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22:04:09.254"/>
    </inkml:context>
    <inkml:brush xml:id="br0">
      <inkml:brushProperty name="width" value="0.05" units="cm"/>
      <inkml:brushProperty name="height" value="0.05" units="cm"/>
      <inkml:brushProperty name="color" value="#08B882"/>
    </inkml:brush>
  </inkml:definitions>
  <inkml:trace contextRef="#ctx0" brushRef="#br0">1724 518 12683,'0'0'6364,"44"-15"-6322,140-53-6,217-65-254,-381 129 747,-11 4-2797</inkml:trace>
  <inkml:trace contextRef="#ctx0" brushRef="#br0" timeOffset="949.08">1667 317 11939,'0'0'11753,"0"9"-11593,0 6-168,1-7 88,0 1 0,-1-1 0,0 1 0,-1-1 0,0 0 0,0 1 0,-1-1 0,0 0 0,0 1 0,-1-1 0,0-1 0,0 1 0,-7 11 0,-15 7 165,19-20-220,0 0 0,0 1-1,0 0 1,1 0 0,0 1 0,-6 10 0,11-17-37,1-1 0,-1 1 0,1 0 0,-1-1 1,1 1-1,-1 0 0,1-1 0,-1 1 0,1-1 0,-1 1 1,1-1-1,0 1 0,-1-1 0,1 0 0,0 1 0,0-1 1,-1 0-1,1 1 0,0-1 0,0 0 0,-1 0 0,1 0 1,0 0-1,0 0 0,0 0 0,1 0 0,35 6 104,-26-4-119,72 10 38,144 29-45,-227-41-48,1 0-1,-1 0 0,0 0 0,1 0 0,-1 0 0,0 0 1,1 1-1,-1-1 0,0 0 0,1 0 0,-1 1 1,0-1-1,0 0 0,1 0 0,-1 1 0,0-1 0,0 0 1,0 1-1,1-1 0,-1 0 0,0 1 0,0-1 1,0 0-1,0 1 0,0-1 0,0 0 0,1 1 0,-1-1 1,0 1-1,0-1 0,0 0 0,0 1 0,0-1 1,-1 0-1,1 1 0,0-1 0,0 1 0,0 3-1917,0 4-3763</inkml:trace>
  <inkml:trace contextRef="#ctx0" brushRef="#br0" timeOffset="12544.75">2844 0 14603,'0'0'11136,"-5"0"-10425,0 1-726,0 0 0,0 0 0,0 0 0,0 1 0,1 0 0,-1 0 0,0 0 1,1 0-1,0 1 0,-1-1 0,1 1 0,0 0 0,1 1 0,-1-1 0,0 1 0,1-1 0,0 1 1,0 0-1,0 0 0,0 1 0,1-1 0,-4 7 0,1 0-198,1 1 1,-1 0-1,2 0 0,-1 0 0,2 0 0,0 0 0,0 1 1,1 16-1,1-28 165,0-1 0,0 1 0,1 0 0,-1-1 1,0 1-1,1 0 0,-1-1 0,1 1 0,-1 0 0,1-1 0,-1 1 0,1-1 1,0 1-1,-1-1 0,1 1 0,-1-1 0,1 0 0,0 1 0,0-1 1,-1 0-1,1 1 0,0-1 0,-1 0 0,1 0 0,0 0 0,0 0 0,-1 0 1,1 0-1,0 0 0,0 0 0,0 0 0,-1 0 0,1 0 0,0 0 1,0 0-1,0-1 0,33-9-1315,-28 6 1181,1-1 1,-1 0-1,-1-1 1,1 1 0,-1-1-1,0 0 1,0-1-1,-1 1 1,6-11-1,-7 12-326,-1 0 0,0-1 0,0 1 0,0 0-1,-1 0 1,0-1 0,0 1 0,1-11 1669,-2 43-887,-1 6 101,2 0 1,1-1-1,1 1 0,2-1 0,1 0 1,18 52-1,46 116 108,-69-196-897,7 17 364,1-14-6352</inkml:trace>
  <inkml:trace contextRef="#ctx0" brushRef="#br0" timeOffset="13184.02">3202 370 2537,'0'0'15231,"-1"13"-15093,0-2-115,0 0-7,0 0 1,0-1-1,1 1 0,1 0 1,0 0-1,0-1 1,5 18-1,0-3 66,-5-21-50,-1 0 1,1 1-1,0-1 1,0 0-1,1 0 1,-1 0-1,1 1 1,0-2-1,0 1 1,0 0-1,4 4 1,-5-8-88,1 1 1,-1-1-1,1 0 0,-1 0 0,1 1 1,-1-1-1,1 0 0,0 0 0,-1-1 1,1 1-1,-1 0 0,1 0 1,-1-1-1,1 1 0,-1-1 0,1 1 1,-1-1-1,1 0 0,-1 0 0,1 1 1,-1-1-1,0 0 0,0 0 1,1 0-1,-1-1 0,2-1 0,29-32-1000,-31 35 1038,18-22-526,-9 10 599,0 1 0,-1-2 0,9-15 1,-15 24-383,-1 0 0,-1 0-1,1 0 1,-1-1 0,1 1 0,-1 0 0,-1-1 0,1 1 0,0-6 0,-1-1-2275</inkml:trace>
  <inkml:trace contextRef="#ctx0" brushRef="#br0" timeOffset="17256.68">181 2078 6281,'0'0'14243,"-1"16"-14053,-1 5-161,-3 20 20,2 0-1,2 0 0,7 72 0,-4-106-35,0-1 0,0 0-1,1 1 1,-1-1 0,1-1 0,1 1-1,-1 0 1,1-1 0,0 1-1,0-1 1,1 0 0,-1-1-1,1 1 1,0-1 0,1 0-1,-1 0 1,1 0 0,7 3-1,1-1-412,-1 0 0,1-1 0,0 0 0,0-1-1,0-1 1,0 0 0,19 1 0,4-3-4789</inkml:trace>
  <inkml:trace contextRef="#ctx0" brushRef="#br0" timeOffset="18092.66">0 2103 3169,'0'0'13553,"14"-11"-12207,9-8-994,-2-1-1,0-1 1,-2 0 0,29-41 0,-48 61-350,1 1 1,-1-1-1,0 0 0,1 0 1,-1 1-1,1-1 0,-1 1 1,1-1-1,-1 0 0,1 1 1,0-1-1,-1 1 0,1-1 1,0 1-1,0-1 1,-1 1-1,1 0 0,0-1 1,0 1-1,-1 0 0,1 0 1,0-1-1,0 1 0,0 0 1,-1 0-1,1 0 0,0 0 1,0 0-1,0 0 1,0 0-1,-1 0 0,1 1 1,0-1-1,0 0 0,1 1 1,17 22 147,-3-5-80,-15-16-68,-1-2 4,26 41 114,-22-35-113,0-1-1,0 0 0,1-1 0,0 1 0,0-1 1,0 1-1,0-1 0,1-1 0,-1 1 1,1-1-1,0 0 0,0-1 0,0 1 1,1-1-1,-1 0 0,0-1 0,1 1 0,6 0 1,52 18-1775,-61-17-1080</inkml:trace>
  <inkml:trace contextRef="#ctx0" brushRef="#br0" timeOffset="19830.84">635 2322 3817,'0'0'16639,"0"22"-16505,-4 110-1381,6-131 1146,0 0 1,0-1 0,0 1 0,0-1-1,0 1 1,0-1 0,0 0-1,0 0 1,0 0 0,0 0-1,0 0 1,3-1 0,-2 1-61,215-15-263,-218 15 462,1 0 0,0 0 1,-1 0-1,1 0 0,-1 0 0,1 0 0,0 1 0,-1-1 0,1 0 0,-1 0 0,1 0 0,0 1 0,-1-1 0,1 0 0,-1 0 0,1 1 0,-1-1 0,1 1 0,-1-1 0,0 0 0,1 1 0,-1-1 0,1 1 0,-1-1 1,0 1-1,1-1 0,-1 1 0,0-1 0,1 1 0,-1-1 0,0 1 0,0 0 0,-3 25 47,1-20-247,-1 1-1,1-1 0,-1 0 0,-1 0 0,1-1 1,-5 7-1,1-5-209,0-1 1,-1 0-1,0 0 1,0 0-1,0-1 0,0 0 1,-1 0-1,0-1 1,1 0-1,-2-1 1,1 0-1,0 0 1,-1-1-1,-11 1 1,-2 2-2197,1-1-2954</inkml:trace>
  <inkml:trace contextRef="#ctx0" brushRef="#br0" timeOffset="20286.08">688 2216 3273,'0'0'13251,"141"-28"-13484,-101 22-535,13-1-1424,-5 1 1360,-17 2-1897</inkml:trace>
  <inkml:trace contextRef="#ctx0" brushRef="#br0" timeOffset="21009.54">1045 2488 11474,'0'0'6995,"11"18"-6815,57 117-137,-68-134-51,0-1 1,0 1-1,1-1 1,-1 1-1,0-1 1,0 1-1,0-1 1,1 1-1,-1-1 1,0 0-1,1 1 0,-1-1 1,0 0-1,1 1 1,-1-1-1,1 0 1,-1 1-1,0-1 1,1 0-1,-1 0 1,1 1-1,-1-1 0,1 0 1,-1 0-1,1 0 1,-1 0-1,1 1 1,-1-1-1,1 0 1,-1 0-1,1 0 1,-1 0-1,1 0 0,-1 0 1,1-1-1,13-14-652,6-34-906,-18 44 1354,8-20-874,-7 17 333,1 0-1,-1 0 0,0-1 1,-1 1-1,0-1 0,1-15 1,-3 21-1234</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51.353"/>
    </inkml:context>
    <inkml:brush xml:id="br0">
      <inkml:brushProperty name="width" value="0.025" units="cm"/>
      <inkml:brushProperty name="height" value="0.025" units="cm"/>
    </inkml:brush>
  </inkml:definitions>
  <inkml:trace contextRef="#ctx0" brushRef="#br0">0 0 12019,'0'0'13102,"15"0"-12784,-4 0-290,60 0-808,-18 3-5239,-31 0 2103,-2 0-3987</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51.694"/>
    </inkml:context>
    <inkml:brush xml:id="br0">
      <inkml:brushProperty name="width" value="0.025" units="cm"/>
      <inkml:brushProperty name="height" value="0.025" units="cm"/>
    </inkml:brush>
  </inkml:definitions>
  <inkml:trace contextRef="#ctx0" brushRef="#br0">111 0 2577,'0'0'17615,"-6"4"-16863,-10 9-632,0 0-1,1 0 0,0 2 0,-15 18 1,30-32-129,0-1 1,0 0 0,0 0-1,0 0 1,0 1 0,0-1-1,0 0 1,0 0 0,0 0-1,0 1 1,0-1 0,0 0-1,0 0 1,0 0 0,0 1-1,0-1 1,1 0 0,-1 0-1,0 0 1,0 0 0,0 1-1,0-1 1,0 0 0,1 0-1,-1 0 1,0 0 0,0 0-1,0 0 1,0 0 0,1 0-1,-1 1 1,0-1 0,0 0-1,0 0 1,1 0 0,-1 0-1,0 0 1,0 0 0,0 0-1,1 0 1,-1 0 0,0 0-1,0 0 1,0 0 0,1 0-1,-1 0 1,0 0 0,0-1-1,0 1 1,0 0 0,1 0-1,-1 0 1,0 0 0,0 0-1,0 0 1,0 0 0,1-1-1,-1 1 1,0 0 0,0 0-1,0 0 1,0 0 0,0-1-1,15-3-223,20-19-467,-29 19 484,-1-1 1,2 1-1,-1 1 0,0-1 1,1 1-1,0 0 0,-1 0 1,9-1-1,-14 4 193,-1 0 1,1 0-1,0 0 0,0 0 1,0 1-1,-1-1 0,1 0 1,0 0-1,0 1 0,-1-1 1,1 1-1,0-1 1,-1 1-1,1-1 0,0 1 1,-1-1-1,1 1 0,-1-1 1,1 1-1,-1 0 0,1-1 1,-1 1-1,0 0 0,1-1 1,-1 1-1,1 1 1,9 25 276,-7-19-177,19 41 715,-17-41-741,0 1 1,-1 0 0,0 0-1,-1 1 1,1-1-1,-2 1 1,1 0-1,-2-1 1,1 1 0,0 13-1,-3-21-53,0 0-1,1-1 1,-1 1 0,0-1-1,0 1 1,1-1 0,-1 1-1,0-1 1,-1 0-1,1 1 1,0-1 0,0 0-1,0 0 1,-1 0 0,1 0-1,-1 0 1,1 0 0,-1 0-1,1-1 1,-1 1-1,1 0 1,-1-1 0,0 1-1,1-1 1,-1 0 0,0 0-1,-2 1 1,-50 3-805,51-4 733,-9-1-287,1 0 0,-1 0 0,-21-6 0,29 6 154,-1 0 0,1 0 0,-1-1 0,1 0 0,0 0 0,0 0 0,0 0 0,0-1 0,0 1 1,1-1-1,-1 0 0,-4-5 0,5-14-3871,3 15-379</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52.037"/>
    </inkml:context>
    <inkml:brush xml:id="br0">
      <inkml:brushProperty name="width" value="0.025" units="cm"/>
      <inkml:brushProperty name="height" value="0.025" units="cm"/>
    </inkml:brush>
  </inkml:definitions>
  <inkml:trace contextRef="#ctx0" brushRef="#br0">33 1 12995,'0'0'5093,"-5"12"-4581,0-4-417,2-4-67,0 0 0,1 0 0,0 1 0,-1-1 0,2 0 1,-1 1-1,0-1 0,1 1 0,0 0 0,0 0 1,0-1-1,1 1 0,-1 0 0,1 0 0,1 9 0,0-13-27,0 0 0,0 0 0,0 0 0,0 0 0,0 0 0,0 0 0,0 0 0,0 0 0,0 0 0,0-1-1,1 1 1,-1 0 0,0-1 0,0 1 0,1-1 0,-1 0 0,0 1 0,1-1 0,-1 0 0,1 0 0,-1 0-1,0 0 1,1 0 0,-1 0 0,1 0 0,-1 0 0,3-1 0,0 0 5,1 1 1,-1-1-1,1 0 1,-1 0-1,1-1 1,-1 1-1,6-4 1,-8 4-22,-1 1 1,1-1-1,-1 0 0,0 0 1,1 0-1,-1 1 1,0-1-1,0 0 0,0 0 1,1-1-1,-1 1 1,0 0-1,-1 0 0,1 0 1,0-1-1,0 1 1,0-1-1,-1 1 0,1 0 1,-1-1-1,1 1 1,-1-1-1,0 1 1,1-1-1,-1 1 0,0-1 1,0 1-1,0-1 1,0-1-1,-2 0-217,1 1-1,-1 0 1,0 0 0,1 0-1,-1 1 1,0-1 0,0 0-1,0 1 1,-1-1 0,1 1-1,0 0 1,0 0 0,-1 0-1,1 0 1,-1 0 0,-3-1-1,-26-9-5037,24 7 1562</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52.390"/>
    </inkml:context>
    <inkml:brush xml:id="br0">
      <inkml:brushProperty name="width" value="0.025" units="cm"/>
      <inkml:brushProperty name="height" value="0.025" units="cm"/>
    </inkml:brush>
  </inkml:definitions>
  <inkml:trace contextRef="#ctx0" brushRef="#br0">67 1 7514,'0'0'12334,"-8"4"-12103,-51 24 332,113-29-3196,-52 0 2621,0 1 0,0 0-1,0-1 1,0 1 0,-1 0-1,1 0 1,0 0 0,0 0-1,0 0 1,0 1 0,0-1-1,0 0 1,-1 1 0,1-1-1,0 1 1,0 0 0,-1 0-1,1 0 1,0 0 0,-1 0-1,3 1 1,-3 1 72,1 0 0,-1 1 0,1-1 0,-1 0 0,0 0 0,0 1 0,0-1-1,-1 1 1,1-1 0,-1 6 0,0-8-127,0-1 0,0 1 0,0-1 0,0 1 0,0-1 0,1 1 1,-1-1-1,0 1 0,0 0 0,0-1 0,0 0 0,1 1 0,-1-1 0,0 1 0,1-1 0,-1 1 0,0-1 0,1 1 0,-1-1 0,0 0 0,1 1 0,-1-1 0,1 0 0,-1 1 0,1-1 0,-1 0 0,0 0 0,1 0 0,-1 1 0,1-1 0,0 0 0,0 0 0,3 0-5198</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52.748"/>
    </inkml:context>
    <inkml:brush xml:id="br0">
      <inkml:brushProperty name="width" value="0.025" units="cm"/>
      <inkml:brushProperty name="height" value="0.025" units="cm"/>
    </inkml:brush>
  </inkml:definitions>
  <inkml:trace contextRef="#ctx0" brushRef="#br0">0 0 5449,'0'0'13651,"14"65"-12531,-8-38-528,1 0-343,-3 1-185,1 0-56,-3-3-8,0-3-201,0-5-1079,3-5-1624,-1-8-3834</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53.091"/>
    </inkml:context>
    <inkml:brush xml:id="br0">
      <inkml:brushProperty name="width" value="0.025" units="cm"/>
      <inkml:brushProperty name="height" value="0.025" units="cm"/>
    </inkml:brush>
  </inkml:definitions>
  <inkml:trace contextRef="#ctx0" brushRef="#br0">72 0 11498,'0'0'11003,"-8"10"-10163,2-4-919,-30 37 60,34-41-232,0 1-1,1 0 1,-1-1-1,1 1 1,0 0-1,0 0 1,0 0-1,0 0 0,1 0 1,-2 6-1,38-11-871,-4-6 1044,23-1 216,-54 9-91,-1 1-1,1-1 1,0 1 0,-1 0-1,1-1 1,-1 1 0,1-1 0,-1 1-1,1 0 1,-1-1 0,0 1-1,1 0 1,-1 0 0,0-1 0,0 1-1,1 0 1,-1 0 0,0 0 0,0-1-1,0 1 1,0 0 0,0 0-1,0 0 1,0-1 0,0 1 0,0 0-1,0 0 1,-1-1 0,1 1 0,0 0-1,-1 0 1,1-1 0,-1 2-1,-11 29 313,6-25-399,0 0-1,0-1 0,-1 1 1,0-2-1,0 1 1,0-1-1,-1 0 0,1 0 1,-15 4-1,-19-1-8345</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55.789"/>
    </inkml:context>
    <inkml:brush xml:id="br0">
      <inkml:brushProperty name="width" value="0.025" units="cm"/>
      <inkml:brushProperty name="height" value="0.025" units="cm"/>
    </inkml:brush>
  </inkml:definitions>
  <inkml:trace contextRef="#ctx0" brushRef="#br0">148 26 928,'0'0'18771,"-2"-4"-17423,2 2-1282,0 1-1,-1 0 1,1 0 0,-1 0-1,1 0 1,-1 0 0,1 0-1,-1 0 1,0 0 0,0 0-1,1 0 1,-1 0 0,0 0-1,0 1 1,0-1 0,0 0-1,0 1 1,0-1 0,0 0-1,0 1 1,0 0 0,-1-1-1,1 1 1,0-1 0,-2 1-1,0 0-27,1 0 1,-1 1-1,0-1 0,1 1 0,-1 0 1,1 0-1,-1 0 0,1 0 0,0 0 0,-1 0 1,1 1-1,0-1 0,0 1 0,-3 1 1,1 1-39,-1 1 0,1-1 0,0 1 0,0-1 0,0 1 0,0 0 0,1 1 1,0-1-1,0 1 0,0-1 0,1 1 0,0 0 0,0 0 0,0 0 0,1 0 1,0 0-1,0 0 0,1 0 0,-1 0 0,1 1 0,1-1 0,-1 0 0,1 0 0,0 0 1,0 0-1,1 0 0,0 0 0,0 0 0,0 0 0,1-1 0,0 1 0,0-1 1,7 10-1,-6-11-18,19 21-871,-22-24 741,-1 0-1,1-1 1,0 1 0,-1 0 0,1 0-1,-1-1 1,1 1 0,-1 0 0,0 0-1,1 0 1,-1 0 0,0-1 0,0 1-1,1 0 1,-1 0 0,0 0 0,0 0-1,0 0 1,0 0 0,0 0 0,0 0-1,0-1 1,-1 1 0,1 0 0,0 0-1,0 0 1,-1 0 0,1 0 0,0-1-1,-2 2 1,1-1 60,0-1-1,-1 1 1,1-1-1,0 1 1,-1-1-1,1 0 1,-1 0 0,1 0-1,-1 0 1,1 0-1,-1 0 1,1 0-1,0-1 1,-1 1-1,1 0 1,-1-1 0,1 1-1,0-1 1,-1 1-1,1-1 1,0 0-1,0 0 1,-2-1 0,-32-20 226,33 20-218,1 1 78,-1 0 0,0 0 0,1 0-1,-1 0 1,1-1 0,0 1 0,-1-1 0,1 1 0,0-1 0,0 1 0,0-1 0,0 0 0,0 1 0,0-1 0,-1-2 0,3 3 1,-1 0 0,0 0 0,0 0 0,0 0 0,1 0 1,-1 0-1,0 0 0,1 0 0,-1 0 0,1 0 0,-1 0 0,1 0 0,0 1 1,-1-1-1,1 0 0,0 0 0,-1 1 0,1-1 0,0 1 0,0-1 0,0 0 1,0 1-1,0 0 0,-1-1 0,1 1 0,0-1 0,0 1 0,0 0 0,0 0 1,2-1-1,24-8 165,-12 2 125,1 2 1,0 0-1,1 1 1,-1 0 0,20-1-1,-35 51 1781,-1-45-2070,0 0 0,0-1-1,0 1 1,0 0 0,1 0 0,-1 0-1,0 0 1,1 0 0,-1 0 0,0 0-1,1 0 1,-1 0 0,1-1 0,0 1-1,-1 0 1,1 0 0,-1-1 0,1 1-1,0 0 1,0-1 0,-1 1 0,1 0-1,0-1 1,0 1 0,0-1 0,1 1-1,32 4-13,-26-5 11,0 0 0,0-1 0,0 0 0,0-1 0,0 0 1,10-4-1,-13 3-56,0-1 0,0 0-1,0 0 1,-1 0 0,8-10 0,-2-8-554,-10 22 588,0-1 0,0 0 1,0 1-1,0-1 0,-1 1 0,1-1 0,0 0 0,0 1 0,-1-1 1,1 1-1,0-1 0,-1 1 0,1-1 0,-1 1 0,1-1 0,-1 1 0,1-1 1,-1 1-1,1 0 0,-1-1 0,1 1 0,-1 0 0,1-1 0,-1 1 0,0 0 1,1 0-1,-1-1 0,0 1 0,1 0 0,-1 0 0,1 0 0,-2 0 0,-73-3-3370,52 4-596,18-1 3,21 2-2348</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32.787"/>
    </inkml:context>
    <inkml:brush xml:id="br0">
      <inkml:brushProperty name="width" value="0.025" units="cm"/>
      <inkml:brushProperty name="height" value="0.025" units="cm"/>
    </inkml:brush>
  </inkml:definitions>
  <inkml:trace contextRef="#ctx0" brushRef="#br0">0 37 6705,'0'0'9096,"26"-2"-8307,-5 0-635,42-4 897,68-16 1,-121 19-689,-7 1-3866</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9:56.179"/>
    </inkml:context>
    <inkml:brush xml:id="br0">
      <inkml:brushProperty name="width" value="0.025" units="cm"/>
      <inkml:brushProperty name="height" value="0.025" units="cm"/>
    </inkml:brush>
  </inkml:definitions>
  <inkml:trace contextRef="#ctx0" brushRef="#br0">1 86 4097,'0'0'8000,"0"10"-6717,0 24 285,0-30-14,0-29-1079,-1 18-463,2 0-1,-1 1 1,1-1-1,0 0 1,0 1 0,1-1-1,0 0 1,0 1 0,6-12-1,-7 16-61,1-1 1,-1 1-1,1 0 0,0 0 1,0 0-1,0 0 0,0 0 0,1 0 1,-1 1-1,0-1 0,1 1 1,-1 0-1,1-1 0,-1 1 0,1 0 1,0 1-1,-1-1 0,1 0 1,0 1-1,0-1 0,-1 1 0,1 0 1,0 0-1,0 0 0,0 1 0,-1-1 1,1 0-1,3 2 0,9 9-6656,-10-5-903</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00.354"/>
    </inkml:context>
    <inkml:brush xml:id="br0">
      <inkml:brushProperty name="width" value="0.025" units="cm"/>
      <inkml:brushProperty name="height" value="0.025" units="cm"/>
    </inkml:brush>
  </inkml:definitions>
  <inkml:trace contextRef="#ctx0" brushRef="#br0">42 0 7842,'0'0'9335,"-5"11"-7815,-1-1-1245,0 2 0,1-1 0,1 1-1,0-1 1,1 1 0,0 0-1,1 1 1,-2 20 0,6 45-950,2-84 604,0 0 1,1 1-1,0-1 1,0 1-1,0 0 0,0 0 1,1 1-1,-1 0 0,1 0 1,0 0-1,1 1 1,-1-1-1,0 2 0,1-1 1,0 1-1,8-3 0,-12 4 61,0 0 0,1 1-1,-1-1 1,0 0 0,0 1-1,0 0 1,0-1-1,1 1 1,-1 1 0,0-1-1,0 0 1,0 1-1,1-1 1,-1 1 0,0 0-1,0 0 1,0 1 0,0-1-1,0 0 1,-1 1-1,1 0 1,0 0 0,-1-1-1,1 2 1,-1-1 0,0 0-1,1 0 1,-1 1-1,0-1 1,-1 1 0,1 0-1,0-1 1,-1 1 0,1 0-1,-1 0 1,0 0-1,1 5 1,0 2-330,-1 0 0,0 1-1,0 19 1,-1-16-1589,0-1-2327</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00.708"/>
    </inkml:context>
    <inkml:brush xml:id="br0">
      <inkml:brushProperty name="width" value="0.025" units="cm"/>
      <inkml:brushProperty name="height" value="0.025" units="cm"/>
    </inkml:brush>
  </inkml:definitions>
  <inkml:trace contextRef="#ctx0" brushRef="#br0">41 0 14779,'0'0'4859,"-7"11"-5029,-22 35-9,24-33-384,14-13 244,24-17-54,-17 9-88,-15 7 396,0 1 1,0 0-1,-1 0 0,1 0 0,0-1 1,0 1-1,-1 0 0,1 0 0,0 0 1,0 0-1,0 0 0,-1 1 1,1-1-1,0 0 0,0 0 0,0 0 1,-1 1-1,1-1 0,0 0 0,0 1 1,-1-1-1,1 1 0,0-1 1,-1 1-1,1-1 0,-1 1 0,1-1 1,-1 1-1,1-1 0,-1 1 0,1 0 1,-1-1-1,1 2 0,5 29-419,-6-29 391,0 0 1,0 1 0,0-1 0,0 0 0,1 0-1,-1 0 1,1 0 0,-1 0 0,1 0-1,0 0 1,-1 0 0,1 0 0,0 0 0,1-1-1,0 3 1,3-2-1771,-1-2-1708</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01.082"/>
    </inkml:context>
    <inkml:brush xml:id="br0">
      <inkml:brushProperty name="width" value="0.025" units="cm"/>
      <inkml:brushProperty name="height" value="0.025" units="cm"/>
    </inkml:brush>
  </inkml:definitions>
  <inkml:trace contextRef="#ctx0" brushRef="#br0">5 120 6121,'0'0'10667,"-5"-67"-10659,18 53-8,1 4-32,-1 2-88,-2 4-104,0 1-433,-5 1-727,10-2-616,-5-1-305,0 2-768</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01.441"/>
    </inkml:context>
    <inkml:brush xml:id="br0">
      <inkml:brushProperty name="width" value="0.025" units="cm"/>
      <inkml:brushProperty name="height" value="0.025" units="cm"/>
    </inkml:brush>
  </inkml:definitions>
  <inkml:trace contextRef="#ctx0" brushRef="#br0">69 1 9418,'0'0'6101,"1"10"-4894,18 85 651,-16-83-1708,0-1-1,1 0 0,0 0 1,1 0-1,0 0 0,1-1 1,9 14-1,-18-26-845,0 1 1,0-1-1,0 1 1,-1-1-1,1 1 1,0 0 0,-1 0-1,1 0 1,-6 0-1,0 0 347,1-1 1,-1 2-1,0-1 0,0 1 1,0 0-1,-15 3 1,23-3 385,0 1 0,0-1 0,0 0 0,0 1 0,0-1 0,1 0 0,-1 1 0,0-1 0,0 1 0,0-1 0,1 1 0,-1 0 0,0-1 0,1 1 0,-1 0 0,0-1 0,1 1 0,-1 0 0,1 0 0,-1-1 0,1 1 0,-1 0 0,1 0 0,0 0 0,0 0 0,-1 0 0,1 0 0,0 0 0,0 0 1,0-1-1,0 1 0,0 0 0,0 0 0,0 0 0,0 0 0,0 0 0,1 0 0,-1 0 0,0 0 0,0 0 0,1 0 0,-1-1 0,1 1 0,-1 0 0,1 0 0,-1 0 0,1 0 0,2 2 152,-1 0 0,0 0 0,0 0 0,1 0 0,0 0 0,-1-1 0,1 0 0,0 1 0,0-1 0,5 2 0,-4-2-127,1-1-1,-1 1 1,1-1-1,0 0 1,-1-1-1,1 1 0,0-1 1,-1 0-1,9-1 1,21-10-3409,-23 2-2864</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01.966"/>
    </inkml:context>
    <inkml:brush xml:id="br0">
      <inkml:brushProperty name="width" value="0.025" units="cm"/>
      <inkml:brushProperty name="height" value="0.025" units="cm"/>
    </inkml:brush>
  </inkml:definitions>
  <inkml:trace contextRef="#ctx0" brushRef="#br0">1 0 6249,'0'0'10523,"2"11"-9903,-2-5-506,0 2-32,0 0-1,1 0 0,0 0 1,1 0-1,-1 0 0,2 0 1,-1-1-1,6 12 1,-8-18-88,1-1 0,0 0 1,-1 1-1,1-1 1,0 0-1,-1 1 0,1-1 1,0 0-1,0 0 1,-1 1-1,1-1 0,0 0 1,0 0-1,-1 0 1,1 0-1,0 0 1,0 0-1,-1 0 0,1-1 1,0 1-1,0 0 1,-1 0-1,1-1 0,0 1 1,0 0-1,-1-1 1,1 1-1,0 0 0,-1-1 1,1 1-1,-1-1 1,1 1-1,0-1 1,23-23-71,-17 17-5,-6 6 102,0 0 0,0 0 1,0 0-1,1 0 0,-1 0 1,0 0-1,1 1 0,-1-1 1,0 0-1,1 1 0,-1-1 1,1 1-1,-1-1 0,1 1 1,-1 0-1,1-1 0,0 1 1,-1 0-1,1 0 0,-1 0 1,1 1-1,-1-1 0,1 0 1,0 0-1,-1 1 0,1-1 1,-1 1-1,1-1 0,-1 1 1,0 0-1,1 0 0,-1-1 1,0 1-1,1 0 0,-1 0 1,0 0-1,0 1 0,0-1 1,1 2-1,0-2 11,0 1 0,0 0-1,0-1 1,0 1 0,0-1 0,0 1-1,0-1 1,1 0 0,-1 0 0,0 0-1,1-1 1,-1 1 0,0 0-1,1-1 1,-1 1 0,1-1 0,-1 0-1,5 0 1,-6 0-32,0-1-1,0 1 0,0-1 1,0 1-1,0-1 0,0 1 1,0-1-1,0 1 0,0-1 1,0 0-1,0 0 1,0 1-1,-1-1 0,1 0 1,0 0-1,-1 0 0,1 0 1,0 0-1,-1 0 1,1 0-1,-1 0 0,1 0 1,-1 0-1,0 0 0,1-1 1,-1 0-1,2-33-141,-2 30 89,0 4-61,0 1 0,-1-1 1,1 1-1,0 0 0,-1-1 0,1 1 0,-1 0 1,1-1-1,0 1 0,-1 0 0,1 0 0,-1-1 0,1 1 1,-1 0-1,1 0 0,-1 0 0,1 0 0,-1-1 1,1 1-1,-1 0 0,1 0 0,-1 0 0,1 0 1,-1 0-1,0 0 0,1 1 0,-1-1 0,1 0 0,-1 0 1,-2 0-2549,-2 0-3557</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02.662"/>
    </inkml:context>
    <inkml:brush xml:id="br0">
      <inkml:brushProperty name="width" value="0.025" units="cm"/>
      <inkml:brushProperty name="height" value="0.025" units="cm"/>
    </inkml:brush>
  </inkml:definitions>
  <inkml:trace contextRef="#ctx0" brushRef="#br0">37 6 9738,'0'0'5771,"-7"8"-5759,-19 24-8,26-32-5,-1 0 0,1 1 0,0-1 1,-1 0-1,1 1 0,0-1 0,0 0 1,0 1-1,-1-1 0,1 0 0,0 1 1,0-1-1,0 1 0,0-1 0,0 0 1,0 1-1,0-1 0,-1 0 0,1 1 1,0-1-1,0 1 0,1-1 0,-1 0 1,0 1-1,0-1 0,0 1 0,0-1 1,0 0-1,0 1 0,0-1 0,1 0 1,-1 1-1,0-1 0,0 0 0,0 1 1,1-1-1,16 6-134,18-8 16,-32 1-14,0-1 0,0 0-1,0 1 1,0-1-1,-1 0 1,1-1 0,0 1-1,-1 0 1,1-1 0,2-3-1,8 59 2331,-14-52-2181,1-1 0,0 0 0,0 0 1,0 0-1,0 1 0,0-1 0,1 0 0,-1 0 1,0 0-1,0 1 0,0-1 0,0 0 0,0 0 1,0 0-1,0 0 0,0 1 0,0-1 0,0 0 1,1 0-1,-1 0 0,0 0 0,0 0 0,0 1 1,0-1-1,0 0 0,1 0 0,-1 0 1,0 0-1,0 0 0,0 0 0,0 0 0,1 0 1,-1 0-1,0 0 0,0 1 0,0-1 0,1 0 1,-1 0-1,0 0 0,0 0 0,0 0 0,1 0 1,-1 0-1,0-1 0,0 1 0,0 0 0,0 0 1,1 0-1,-1 0 0,0 0 0,0 0 0,0 0 1,0 0-1,1 0 0,-1 0 0,0-1 1,0 1-1,0 0 0,0 0 0,0 0 0,1 0 1,-1-1-1,9-18 339,-9 17-348,1-1-1,0 0 0,0 0 1,1 0-1,-1 1 0,1-1 0,-1 1 1,1-1-1,0 1 0,0 0 1,2-3-1,1 3 207,0 1 0,-1 0 0,1 0-1,0 0 1,0 1 0,0-1 0,0 1 0,0 0 0,-1 1-1,1-1 1,0 1 0,9 2 0,-9-1-194,1-1 1,-1 0-1,0 0 1,1-1-1,-1 0 0,0 0 1,1 0-1,-1 0 1,1-1-1,-1 0 1,0 0-1,8-3 0,-8 2-9,1 0-1,-1-1 1,1 0-1,-1 0 1,0 0-1,0 0 1,-1-1-1,1 0 1,4-5-1,-32 14-560,14-1 531,0 0 0,1 1 0,-1 0 0,1 0 0,-9 7 0,15-10 20,0-1 1,0 1-1,0 0 1,0 0-1,0 0 0,1 0 1,-1 0-1,1 0 1,-1 0-1,1 1 0,0-1 1,-1 0-1,1 1 0,0-1 1,1 1-1,-1-1 1,0 1-1,1-1 0,-1 1 1,1 0-1,0-1 0,0 1 1,0 0-1,1 2 1,0-4-9,0 1 0,1-1 0,-1 0 0,0 0 0,1 0 0,-1 0 0,1 0 1,-1-1-1,1 1 0,0 0 0,-1-1 0,1 1 0,0-1 0,0 1 0,-1-1 1,1 0-1,0 0 0,0 0 0,-1 0 0,1 0 0,2 0 0,41-3-308,-12-9-3666,-23 7-3102</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03.112"/>
    </inkml:context>
    <inkml:brush xml:id="br0">
      <inkml:brushProperty name="width" value="0.025" units="cm"/>
      <inkml:brushProperty name="height" value="0.025" units="cm"/>
    </inkml:brush>
  </inkml:definitions>
  <inkml:trace contextRef="#ctx0" brushRef="#br0">27 1 11963,'0'0'5590,"0"10"-4884,0 7-511,2 3 47,-2 0 0,-3 29 0,-4-34-592,-2-24-1776,-1-25 683,42 33 4251,93 1-727,-123 0-3272</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03.889"/>
    </inkml:context>
    <inkml:brush xml:id="br0">
      <inkml:brushProperty name="width" value="0.025" units="cm"/>
      <inkml:brushProperty name="height" value="0.025" units="cm"/>
    </inkml:brush>
  </inkml:definitions>
  <inkml:trace contextRef="#ctx0" brushRef="#br0">84 22 4257,'0'0'11628,"2"-5"-9920,3-10-117,-11 14 1029,-23 20 1525,9-4-5065,13-11 887,4-3-3,1 0 0,0 0 0,0 0-1,0 1 1,0-1 0,0 0 0,0 1 0,0-1-1,1 1 1,-1 0 0,1 0 0,-1 0 0,1 0-1,-2 2 1,34-3-2234,2-2 1709,-20 0 393,0 0 0,0 1 0,0 1 0,0 0 0,15 3 0,-26-3 150,1-1 0,-1 1 0,0 0 1,1 0-1,-1 0 0,0 0 0,0 1 0,1-1 0,-1 0 0,0 1 0,0 0 0,0-1 1,-1 1-1,1 0 0,0 0 0,-1 0 0,1 0 0,-1 0 0,0 1 0,0-1 0,1 0 1,-2 1-1,1-1 0,0 0 0,0 1 0,-1-1 0,1 1 0,-1 0 0,0-1 0,0 1 1,0 2-1,0-3-1,0 0 0,-1 0 0,1 0 0,-1 0 0,1-1 0,-1 1 1,0 0-1,1-1 0,-1 1 0,0 0 0,0-1 0,0 1 0,0-1 1,-1 1-1,1-1 0,0 0 0,-1 1 0,1-1 0,-1 0 0,1 0 0,-1 0 1,1 0-1,-1 0 0,-3 1 0,0 0-657,0 0 0,0-1 0,0 1 1,0-1-1,-1 0 0,1 0 0,-9 0 0</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04.247"/>
    </inkml:context>
    <inkml:brush xml:id="br0">
      <inkml:brushProperty name="width" value="0.025" units="cm"/>
      <inkml:brushProperty name="height" value="0.025" units="cm"/>
    </inkml:brush>
  </inkml:definitions>
  <inkml:trace contextRef="#ctx0" brushRef="#br0">11 0 13235,'0'0'7272,"-2"11"-6995,-5 32-162,7-43-117,-1 1 0,1 0-1,0 0 1,0-1 0,-1 1 0,1 0-1,0 0 1,0-1 0,0 1 0,0 0-1,0 0 1,0-1 0,0 1 0,1 0-1,-1 0 1,0-1 0,0 1 0,0 0-1,1-1 1,-1 1 0,0 0 0,1-1-1,-1 1 1,1 0 0,-1-1 0,1 1-1,-1-1 1,1 1 0,-1-1 0,1 1 0,-1-1-1,1 1 1,0-1 0,-1 0 0,1 1-1,0-1 1,-1 0 0,1 1 0,0-1-1,0 0 1,-1 0 0,1 0 0,0 0-1,0 0 1,-1 0 0,1 0 0,0 0-1,0 0 1,-1 0 0,1 0 0,0 0-1,-1 0 1,1-1 0,0 1 0,0 0-1,-1 0 1,1-1 0,0 1 0,-1-1-1,1 1 1,0-1 0,3-1-34,0 1 1,-1-1 0,1 0-1,0-1 1,-1 1-1,1 0 1,-1-1 0,0 0-1,3-3 1,-5 5-41,-1 1 1,1-1 0,-1 1 0,1-1 0,-1 0-1,0 1 1,1-1 0,-1 0 0,1 0 0,-1 1-1,0-1 1,0 0 0,1 0 0,-1 0 0,0 1-1,0-1 1,0 0 0,0 0 0,0 0 0,0 1-1,0-1 1,0 0 0,0 0 0,-1 0-1,1 1 1,0-1 0,0 0 0,-1 0 0,1 1-1,0-1 1,-1 0 0,1 0 0,-1 1 0,1-1-1,-1 1 1,1-1 0,-1 0 0,0 1 0,1-1-1,-1 1 1,0-1 0,1 1 0,-1 0 0,0-1-1,1 1 1,-1 0 0,-1-1 0,-1 0-501,1 1 0,-1 0 1,0-1-1,0 1 0,1 0 1,-1 0-1,0 1 0,1-1 1,-1 1-1,0-1 0,1 1 1,-1 0-1,-3 1 1,1 0-223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33.284"/>
    </inkml:context>
    <inkml:brush xml:id="br0">
      <inkml:brushProperty name="width" value="0.025" units="cm"/>
      <inkml:brushProperty name="height" value="0.025" units="cm"/>
    </inkml:brush>
  </inkml:definitions>
  <inkml:trace contextRef="#ctx0" brushRef="#br0">0 9 4849,'0'0'6511,"0"11"-6389,1 51-1194,1-66 864,-1-1 0,1 1 0,0 0 1,0-1-1,1 1 0,-1 0 0,1 0 0,0 0 0,0 1 0,0-1 0,0 1 0,1-1 0,-1 1 0,1 0 1,4-2-1,-4 2 538,0 1 0,-1 0 1,2 0-1,-1 0 0,0 1 0,0-1 1,0 1-1,1 0 0,-1 0 1,0 0-1,1 1 0,-1-1 1,1 1-1,-1 0 0,1 1 0,6 0 1,-10 0-213,1 0 1,0 0-1,-1 0 0,1 0 1,-1 0-1,1 1 1,-1-1-1,1 0 1,-1 1-1,0-1 0,0 1 1,0 0-1,0-1 1,0 1-1,0 0 0,0 0 1,0-1-1,-1 1 1,1 0-1,-1 0 1,1 0-1,-1 0 0,0 3 1,3 52 297,-3-50-406,0 17-601,0-15-2408</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04.682"/>
    </inkml:context>
    <inkml:brush xml:id="br0">
      <inkml:brushProperty name="width" value="0.025" units="cm"/>
      <inkml:brushProperty name="height" value="0.025" units="cm"/>
    </inkml:brush>
  </inkml:definitions>
  <inkml:trace contextRef="#ctx0" brushRef="#br0">84 40 8130,'0'0'12284,"-12"-8"-11918,-38-21 239,50 28-580,-1 1 1,0 0-1,1-1 1,-1 1-1,1 0 1,-1 0-1,0 0 1,1 0-1,-1 0 1,0 0-1,1-1 1,-1 1-1,1 1 1,-1-1-1,0 0 1,1 0 0,-1 0-1,0 0 1,1 0-1,-1 1 1,1-1-1,-1 0 1,1 0-1,-1 1 1,0-1-1,1 0 1,-1 1-1,1-1 1,-1 1-1,1-1 1,0 1-1,-1-1 1,1 1 0,-1-1-1,1 1 1,0-1-1,0 1 1,-1-1-1,1 1 1,0-1-1,0 1 1,-1 0-1,1-1 1,0 1-1,0 0 1,0-1-1,0 1 1,0 0-1,0-1 1,0 1 0,0-1-1,0 1 1,1 0-1,-1-1 1,0 2-1,3 32 1006,1-26-844,0 0 0,1-1-1,0 1 1,9 10 0,-8-11-171,-1-1 1,0 1-1,-1 0 0,0 0 1,0 1-1,5 12 0,4 37 200,2 9-3939,-23-68-6994,-27-18 8063,16 2 2189,19 17 696,-1 0 0,0 0 0,0 0-1,1 0 1,-1 0 0,1 0-1,-1 0 1,1 0 0,-1 0-1,1 0 1,0 0 0,-1 0-1,1-1 1,0 1 0,0 0-1,0 0 1,0 0 0,0-2-1,1 2 49,0-1-1,0 1 0,0-1 1,1 1-1,-1 0 1,0 0-1,1 0 0,-1 0 1,0 0-1,1 0 0,0 0 1,-1 0-1,1 0 0,-1 1 1,1-1-1,0 1 0,-1-1 1,1 1-1,0 0 0,0 0 1,-1-1-1,1 1 0,0 0 1,3 1-1,40-8 1183,0-1-5659,-36 8-3011</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05.042"/>
    </inkml:context>
    <inkml:brush xml:id="br0">
      <inkml:brushProperty name="width" value="0.025" units="cm"/>
      <inkml:brushProperty name="height" value="0.025" units="cm"/>
    </inkml:brush>
  </inkml:definitions>
  <inkml:trace contextRef="#ctx0" brushRef="#br0">1 0 5457,'0'0'12795,"22"55"-11723,-16-31-424,-1 3-352,-5 0-176,0 1-120,0-3 0,0-2-696,0-8-1224,-5-5-2713,3-6-1088</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05.400"/>
    </inkml:context>
    <inkml:brush xml:id="br0">
      <inkml:brushProperty name="width" value="0.025" units="cm"/>
      <inkml:brushProperty name="height" value="0.025" units="cm"/>
    </inkml:brush>
  </inkml:definitions>
  <inkml:trace contextRef="#ctx0" brushRef="#br0">1 10 7162,'0'0'12042,"112"-9"-11610,-96 9-224,-5 0-88,-7 0-120,-2 0-752</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05.760"/>
    </inkml:context>
    <inkml:brush xml:id="br0">
      <inkml:brushProperty name="width" value="0.025" units="cm"/>
      <inkml:brushProperty name="height" value="0.025" units="cm"/>
    </inkml:brush>
  </inkml:definitions>
  <inkml:trace contextRef="#ctx0" brushRef="#br0">1 11 10850,'0'0'9854,"1"11"-9071,1 3-625,-2-8-114,0 0-1,1 0 0,0 0 1,0-1-1,1 1 0,3 10 1,-5-16-70,1 1 1,-1-1-1,0 1 1,0 0-1,1-1 0,-1 1 1,0-1-1,1 1 1,-1-1-1,0 1 1,1-1-1,-1 1 1,1-1-1,-1 0 1,1 1-1,-1-1 0,1 0 1,0 1-1,-1-1 1,1 0-1,-1 1 1,1-1-1,-1 0 1,1 0-1,0 0 1,-1 0-1,1 0 1,0 0-1,0 0 0,22-6-905,-22 5 902,1 0 0,-1 0 1,1 1-1,-1-1 1,1 0-1,0 1 0,-1-1 1,1 1-1,-1 0 1,1-1-1,0 1 0,0 0 1,-1 0-1,1 0 1,0 0-1,-1 0 0,1 1 1,0-1-1,-1 0 1,1 1-1,0-1 0,-1 1 1,1 0-1,-1-1 0,3 2 1,-2 0 37,0 0 0,0-1 1,0 1-1,0-1 0,0 0 1,0 1-1,1-1 0,-1 0 0,0-1 1,1 1-1,-1 0 0,1-1 1,-1 1-1,1-1 0,0 0 1,-1 0-1,1 0 0,-1 0 0,1 0 1,-1 0-1,1-1 0,-1 1 1,1-1-1,-1 0 0,1 0 0,-1 0 1,0 0-1,1 0 0,-1 0 1,0-1-1,0 1 0,0-1 0,3-2 1,-2 1-20,1 0 0,0 0 0,-1 0 0,1-1 0,-1 1 0,0-1 0,-1 0 0,1 0 1,0 0-1,-1 0 0,0-1 0,0 1 0,0-1 0,-1 1 0,0-1 0,0 1 0,1-7 0,-2 10-131,-1 0 0,0 0 0,0 1 0,1-1 0,-1 0-1,0 1 1,0-1 0,0 1 0,0-1 0,0 1 0,0-1 0,0 1-1,0-1 1,0 1 0,0 0 0,0 0 0,0 0 0,0-1 0,0 1-1,0 0 1,0 0 0,0 1 0,0-1 0,-2 0 0,-7-1-4950,6 0 114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06.377"/>
    </inkml:context>
    <inkml:brush xml:id="br0">
      <inkml:brushProperty name="width" value="0.025" units="cm"/>
      <inkml:brushProperty name="height" value="0.025" units="cm"/>
    </inkml:brush>
  </inkml:definitions>
  <inkml:trace contextRef="#ctx0" brushRef="#br0">46 75 7738,'0'0'8732,"-7"0"-7628,-20 5-267,26-5-831,1 0 1,-1 0-1,1 0 1,-1 0 0,1 0-1,-1 0 1,1 0-1,-1 1 1,1-1-1,-1 0 1,1 0 0,-1 1-1,1-1 1,0 0-1,-1 0 1,1 1-1,-1-1 1,1 1-1,0-1 1,-1 0 0,1 1-1,0-1 1,0 1-1,-1-1 1,1 1-1,0-1 1,0 1 0,0-1-1,-1 1 1,1-1-1,0 1 1,0-1-1,0 1 1,0-1 0,0 1-1,0-1 1,0 1-1,0-1 1,0 1-1,0-1 1,1 1 0,-1-1-1,0 1 1,0-1-1,0 1 1,1-1-1,-1 1 1,0-1-1,0 0 1,1 1 0,-1-1-1,0 1 1,1-1-1,-1 0 1,1 1-1,-1-1 1,0 0 0,1 1-1,-1-1 1,1 0-1,-1 0 1,1 1-1,-1-1 1,1 0 0,-1 0-1,1 0 1,3 2-125,0 0 1,0 0-1,0 0 1,0-1 0,0 0-1,0 0 1,0 0-1,0 0 1,0-1 0,1 0-1,-1 1 1,0-2-1,0 1 1,1 0 0,-1-1-1,0 0 1,0 0-1,0 0 1,0 0 0,0-1-1,0 1 1,0-1-1,0 0 1,-1-1 0,1 1-1,-1 0 1,1-1-1,4-5 1,0 21 1646,-8-12-1455,1 0 0,-1 1-1,0-1 1,0 0 0,1 0 0,-1 0 0,1 0-1,-1 0 1,1 0 0,0 0 0,-1 0 0,1 0 0,0 0-1,0 0 1,-1 0 0,1 0 0,0 0 0,0-1 0,0 1-1,0 0 1,0-1 0,0 1 0,0-1 0,1 1-1,-1-1 1,1 1 0,0-3-109,0 1 0,0-1 0,0 0 0,0 0 0,-1 0 0,1 0 0,-1 0 0,1 0 0,-1-1-1,0 1 1,0-1 0,1-2 0,-1 3 108,-1 0 1,1 1-1,-1-1 0,1 0 0,0 1 0,0-1 0,0 1 1,0-1-1,0 1 0,0-1 0,0 1 0,0 0 0,0-1 1,1 1-1,-1 0 0,1 0 0,-1 0 0,1 0 0,-1 0 1,1 0-1,-1 0 0,1 1 0,0-1 0,-1 1 0,1-1 1,0 1-1,0-1 0,0 1 0,-1 0 0,4 0 0,6 1 70,0-1 0,1 0 0,-1-1-1,0-1 1,0 1 0,1-2-1,-2 0 1,1 0 0,0-1-1,0 0 1,-1 0 0,15-10 0,-12-1-519,-24 8-56,-28 8 282,27 2 175,0 0 0,1 1-1,-1 0 1,1 1 0,0 1 0,0 0 0,1 0-1,0 1 1,0 0 0,1 1 0,0 0 0,0 0-1,0 1 1,-11 15 0,19-22-18,0-1 0,0 1-1,0-1 1,1 0 0,-1 1 0,0-1-1,1 1 1,-1 0 0,1-1 0,-1 1 0,1-1-1,0 1 1,0 0 0,-1-1 0,1 1-1,0 0 1,1-1 0,-1 1 0,0 0 0,0-1-1,1 1 1,-1 0 0,1-1 0,-1 1-1,1-1 1,0 1 0,1 1 0,0-1-3,0-1 1,0 1 0,1 0-1,-1-1 1,0 1-1,1-1 1,0 0 0,-1 0-1,1 0 1,0 0-1,-1-1 1,1 1 0,0-1-1,4 1 1,9 0-6,0-1 0,0 0 0,0-1 1,22-5-1,-3-3-31,-28 6-461,1 1-1,-1 0 1,1 0 0,0 1 0,9-1-1</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07.528"/>
    </inkml:context>
    <inkml:brush xml:id="br0">
      <inkml:brushProperty name="width" value="0.025" units="cm"/>
      <inkml:brushProperty name="height" value="0.025" units="cm"/>
    </inkml:brush>
  </inkml:definitions>
  <inkml:trace contextRef="#ctx0" brushRef="#br0">1 2 13755,'0'0'8954,"123"0"-8826,-94 0-64,-3-1-24,-6 1-40,-9 0-200,-4 0-640</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08.936"/>
    </inkml:context>
    <inkml:brush xml:id="br0">
      <inkml:brushProperty name="width" value="0.025" units="cm"/>
      <inkml:brushProperty name="height" value="0.025" units="cm"/>
    </inkml:brush>
  </inkml:definitions>
  <inkml:trace contextRef="#ctx0" brushRef="#br0">93 1 600,'0'0'16342,"-14"6"-16099,-40 20-71,30-9 231,24-16-399,0-1 0,0 0 0,0 0-1,0 0 1,0 1 0,0-1 0,0 0-1,0 0 1,0 0 0,0 1 0,-1-1-1,1 0 1,0 0 0,0 1 0,0-1-1,0 0 1,0 0 0,1 0 0,-1 1-1,0-1 1,0 0 0,0 0 0,0 0-1,0 1 1,0-1 0,0 0 0,0 0-1,0 0 1,0 1 0,1-1 0,-1 0-1,0 0 1,0 0 0,0 0 0,0 1-1,1-1 1,-1 0 0,0 0 0,0 0-1,0 0 1,1 0 0,-1 0 0,0 0-1,0 0 1,0 0 0,1 0 0,-1 0-1,0 1 1,39 0 39,-32-1-38,5 0 9,0 1-1,0 0 1,0 1 0,21 5-1,-31-7-48,0 1 0,0-1 0,0 1-1,0-1 1,0 1 0,-1 0 0,1-1-1,0 1 1,-1 0 0,1 0-1,0 0 1,-1 0 0,1 1 0,-1-1-1,0 0 1,1 1 0,-1-1 0,0 1-1,0-1 1,0 1 0,0 0-1,0-1 1,0 1 0,0 0 0,-1 0-1,1-1 1,-1 1 0,1 0 0,-1 0-1,0 0 1,1 0 0,-1 0-1,0 0 1,0 0 0,-1-1 0,1 1-1,0 0 1,-1 0 0,1 0 0,-2 2-1,1-1-30,-1-1 0,0 1 0,0-1 0,0 1 0,0-1 0,0 0 0,0 0 0,-1 0 0,1 0 0,-1-1-1,0 1 1,1-1 0,-1 1 0,0-1 0,0 0 0,-5 1 0,-54 13-703,55-14 493,-13 1-500,15-2-4099,9-5-2040</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09.353"/>
    </inkml:context>
    <inkml:brush xml:id="br0">
      <inkml:brushProperty name="width" value="0.025" units="cm"/>
      <inkml:brushProperty name="height" value="0.025" units="cm"/>
    </inkml:brush>
  </inkml:definitions>
  <inkml:trace contextRef="#ctx0" brushRef="#br0">1 94 12187,'0'0'3778,"4"9"-2547,0 1-975,1-1-140,-1-1 0,0 1 1,0 0-1,-1 1 0,0-1 0,-1 1 0,2 11 0,-21-57-860,14 24 479,1 0-1,0-1 1,1 1-1,0 0 1,2-17-1,-1 26 252,0 0-1,0 0 0,0-1 1,1 1-1,-1 0 1,1 0-1,0 0 1,-1-1-1,2 1 1,-1 0-1,0 0 1,1 1-1,-1-1 1,1 0-1,0 0 1,0 1-1,0-1 0,0 1 1,0 0-1,0-1 1,1 1-1,-1 0 1,1 0-1,5-2 1,-7 5 97,-1 0 0,1 0 1,0 0-1,0 0 1,-1 0-1,1 0 0,0 0 1,-1 1-1,1-1 1,-1 0-1,0 0 0,1 1 1,-1-1-1,0 0 1,0 0-1,0 1 0,0-1 1,0 0-1,0 1 1,0-1-1,-1 2 0,0 36 51,-4-20-65</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09.693"/>
    </inkml:context>
    <inkml:brush xml:id="br0">
      <inkml:brushProperty name="width" value="0.025" units="cm"/>
      <inkml:brushProperty name="height" value="0.025" units="cm"/>
    </inkml:brush>
  </inkml:definitions>
  <inkml:trace contextRef="#ctx0" brushRef="#br0">1 16 3809</inkml:trace>
  <inkml:trace contextRef="#ctx0" brushRef="#br0" timeOffset="1">1 16 3809,'86'33'5136,"-81"-31"-4716,0 0 1,1 0 0,-1-1 0,1 0 0,-1 0 0,1 0-1,0 0 1,-1-1 0,1 0 0,0-1 0,9-1 0,1 0 64,-8 1-280,0 0-1,1 0 0,-1-1 0,13-5 0,-19 7-146,0-1-1,-1 1 1,1-1-1,0 0 0,-1 0 1,1 0-1,0 0 1,-1 0-1,1 0 1,-1 0-1,0-1 0,1 1 1,-1 0-1,0-1 1,0 1-1,0-1 1,0 1-1,0-1 0,0 0 1,0 1-1,0-1 1,-1 0-1,1 0 0,-1 1 1,1-4-1,-1 4-44,-1 0-1,0 1 0,1-1 0,-1 1 1,1-1-1,-1 1 0,0-1 0,0 1 0,1 0 1,-1-1-1,0 1 0,0 0 0,1 0 1,-1 0-1,0-1 0,0 1 0,0 0 1,1 0-1,-1 0 0,0 0 0,0 0 1,0 0-1,1 1 0,-1-1 0,0 0 1,0 0-1,-1 1 0,-23 5-265,22-5 236,0 1-1,0 0 1,0 1 0,0-1 0,0 0 0,1 1 0,-1 0 0,1-1-1,0 1 1,0 0 0,0 0 0,0 0 0,0 1 0,1-1 0,-1 0-1,1 1 1,0-1 0,0 1 0,0-1 0,0 1 0,1-1 0,-1 1-1,1 0 1,0-1 0,0 1 0,1 6 0,0-9 19,0 1 0,0 0 0,0-1 0,0 1 0,0-1 0,0 1 0,1-1 0,-1 1 0,0-1 0,1 0 0,-1 0-1,1 0 1,-1 1 0,1-2 0,0 1 0,-1 0 0,1 0 0,0 0 0,-1-1 0,1 1 0,0-1 0,0 1 0,0-1 0,0 0 0,0 0 0,-1 0 0,1 0 0,0 0 0,2-1 0,6 2-173,0-2 1,-1 1-1,1-2 1,12-2-1,2-5-3181,-5-1-3970</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10.032"/>
    </inkml:context>
    <inkml:brush xml:id="br0">
      <inkml:brushProperty name="width" value="0.025" units="cm"/>
      <inkml:brushProperty name="height" value="0.025" units="cm"/>
    </inkml:brush>
  </inkml:definitions>
  <inkml:trace contextRef="#ctx0" brushRef="#br0">69 0 10338,'0'0'10018,"-66"64"-10002,64-48-16,2-2 0,0-7-88,6-2-16,8-5-56,8 0-168,0-2-656,-7-4-1681,-2 3-415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33.670"/>
    </inkml:context>
    <inkml:brush xml:id="br0">
      <inkml:brushProperty name="width" value="0.025" units="cm"/>
      <inkml:brushProperty name="height" value="0.025" units="cm"/>
    </inkml:brush>
  </inkml:definitions>
  <inkml:trace contextRef="#ctx0" brushRef="#br0">1 1 4217,'0'0'9063,"0"13"-6400,0 122 2660,0-74-6594</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10.388"/>
    </inkml:context>
    <inkml:brush xml:id="br0">
      <inkml:brushProperty name="width" value="0.025" units="cm"/>
      <inkml:brushProperty name="height" value="0.025" units="cm"/>
    </inkml:brush>
  </inkml:definitions>
  <inkml:trace contextRef="#ctx0" brushRef="#br0">0 104 9578,'0'0'5985,"0"65"-5777,0-57-208,3-7-120,1-1-1832,0 0-2921</inkml:trace>
  <inkml:trace contextRef="#ctx0" brushRef="#br0" timeOffset="1">3 1 12019,'0'0'2448</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10.760"/>
    </inkml:context>
    <inkml:brush xml:id="br0">
      <inkml:brushProperty name="width" value="0.025" units="cm"/>
      <inkml:brushProperty name="height" value="0.025" units="cm"/>
    </inkml:brush>
  </inkml:definitions>
  <inkml:trace contextRef="#ctx0" brushRef="#br0">131 1 10170,'0'0'6506,"-113"35"-6394,102-16-104,5 3 176,6 2 32,0 0-32,13 1 56,7-1-112,2-3-56,-4-2-72,-3-2-240,-6-1-816,-9-3-3025,0-6-1873</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11.151"/>
    </inkml:context>
    <inkml:brush xml:id="br0">
      <inkml:brushProperty name="width" value="0.025" units="cm"/>
      <inkml:brushProperty name="height" value="0.025" units="cm"/>
    </inkml:brush>
  </inkml:definitions>
  <inkml:trace contextRef="#ctx0" brushRef="#br0">1 59 5393,'0'0'5708,"15"-1"-5316,45-5-56,-45 4 3368,-13 26-1153,1-24-2536,0 0 0,0 0 0,0 0 0,-1 0 0,1 0 0,0 0 0,0-1 0,0 0 0,0 1 0,-1-1 0,1 0 0,0 0 0,-1 0 0,1-1 0,-1 1 0,1-1 0,-1 1 0,0-1 0,0 0 0,1 0 0,-1 0 0,0 0 0,2-4 0,-1 2 10,0 1 0,0-1-1,-1 0 1,1 0 0,-1 0 0,0 0 0,0 0-1,0 0 1,1-6 0,-3 16-12,1 0 1,0-1-1,1 1 1,-1 0-1,1 0 1,1-1-1,-1 0 1,1 1-1,-1-1 1,2 0-1,-1 0 1,7 8-1,4 1 103,0-1-1,26 19 1,-29-24-79,-1 0 0,1 1 1,-1 0-1,-1 1 0,0 0 1,15 20-1,-24-30-62,1 1 0,0 0 0,-1 0 0,1 0 0,-1 0 0,1 0 0,-1 0 0,0 0 0,1 0 0,-1 0 0,0 0 0,0 0 1,1 0-1,-1 0 0,0 0 0,0 0 0,0 0 0,0 0 0,0 0 0,-1 0 0,1 0 0,0 0 0,0 0 0,-1 0 0,1 0 0,-1 0 0,1 0 0,-2 1 0,1 0 15,-1-1 1,0 0-1,1 0 0,-1 0 0,0 0 0,0 0 0,0-1 0,0 1 0,0-1 0,1 1 0,-1-1 0,0 1 1,-4-1-1,-3 0 42,0 0 1,0 0 0,0-1 0,0 0 0,-14-5-1,-8-7 171,25 9-366,0 1 0,-1 1 0,1-1 0,-1 1-1,1 0 1,-1 0 0,0 1 0,-7-1 0,7 2-4938</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12.255"/>
    </inkml:context>
    <inkml:brush xml:id="br0">
      <inkml:brushProperty name="width" value="0.025" units="cm"/>
      <inkml:brushProperty name="height" value="0.025" units="cm"/>
    </inkml:brush>
  </inkml:definitions>
  <inkml:trace contextRef="#ctx0" brushRef="#br0">155 0 9914,'0'0'10372,"5"13"-9120,-3-10-1186,7 19 265,0 0 1,-1 0-1,-2 0 0,0 1 0,4 34 1,-11-61-508,0 0 0,0 1 1,0 0-1,-1-1 0,1 1 1,-1 0-1,0 0 0,0-1 1,0 1-1,-1 1 0,1-1 1,0 0-1,-1 1 0,0-1 1,0 1-1,0 0 0,0 0 0,0 0 1,0 0-1,0 0 0,-1 1 1,-4-2-1,5 1 185,0 1 0,-1-1 1,1 1-1,-1 0 0,1 0 0,-1 0 1,0 0-1,1 1 0,-1-1 0,0 1 0,1 0 1,-1 0-1,0 1 0,0-1 0,1 1 1,-1-1-1,0 1 0,1 0 0,-1 1 0,1-1 1,0 1-1,-1-1 0,-4 4 0,2 1-4,0-1 0,0 1 0,1 0 0,0 1-1,0-1 1,1 1 0,0 0 0,0 0 0,0 0-1,1 1 1,0-1 0,-3 14 0,6-21-2,0 1 0,0-1-1,0 1 1,0 0 0,0-1 0,0 1 0,0-1-1,0 1 1,0-1 0,1 1 0,-1-1 0,0 1-1,0 0 1,1-1 0,-1 1 0,0-1 0,1 1-1,-1-1 1,0 0 0,1 1 0,-1-1 0,1 1 0,-1-1-1,1 0 1,-1 1 0,0-1 0,1 0 0,0 1-1,-1-1 1,1 0 0,-1 0 0,1 0 0,-1 0-1,2 1 1,23 0 29,-17-2-14,25-1-81,1-1 1,-1-2-1,-1-1 0,1-2 1,60-23-1,-87 28 7,1 0-1,-1 0 1,0-1 0,0 0 0,-1 0 0,1 0-1,-1 0 1,0-1 0,0 0 0,0 0-1,-1-1 1,5-6 0,-10 12-5,1-1-1,-1 1 1,1-1-1,-1 1 1,1 0 0,-1-1-1,1 1 1,-1 0-1,1-1 1,-1 1 0,1 0-1,-1 0 1,0-1-1,1 1 1,-1 0 0,1 0-1,-1 0 1,0 0-1,1 0 1,-1 0 0,1 0-1,-1 0 1,0 0-1,1 0 1,-1 1 0,1-1-1,-1 0 1,0 0-1,1 0 1,-1 1 0,0-1-1,-26 6-76,25-5 134,-8 2 60,1 0 0,0 1 0,0 0 0,-11 7 0,18-10-42,0 1 0,1-1 0,-1 0 1,0 0-1,1 1 0,-1-1 0,1 1 0,0 0 1,0-1-1,-1 1 0,1 0 0,0-1 0,0 1 1,0 0-1,1 0 0,-1 0 0,0 0 0,1 0 1,-1 0-1,1 0 0,0 0 0,0 0 0,0 0 1,0 1-1,0-1 0,0 0 0,1 2 0,0-2 10,0 0-1,1 0 1,-1 0-1,1 0 1,-1 0-1,1 0 0,0 0 1,0 0-1,0-1 1,0 1-1,0-1 1,0 1-1,0-1 0,0 0 1,1 0-1,-1 0 1,0 0-1,1 0 1,-1-1-1,1 1 0,-1-1 1,1 0-1,4 1 1,63 2 120,-64-3-441,1-1 0,-1 0 0,0 0-1,0 0 1,0-1 0,0 0 0,9-4-1,3-4-4091</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12.598"/>
    </inkml:context>
    <inkml:brush xml:id="br0">
      <inkml:brushProperty name="width" value="0.025" units="cm"/>
      <inkml:brushProperty name="height" value="0.025" units="cm"/>
    </inkml:brush>
  </inkml:definitions>
  <inkml:trace contextRef="#ctx0" brushRef="#br0">0 1 1424,'0'0'17068,"7"71"-16204,2-48-568,-1 1-296,-1-1 0,-2-3-416,-3-2-704,-2-5-1537,0-7-332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12.953"/>
    </inkml:context>
    <inkml:brush xml:id="br0">
      <inkml:brushProperty name="width" value="0.025" units="cm"/>
      <inkml:brushProperty name="height" value="0.025" units="cm"/>
    </inkml:brush>
  </inkml:definitions>
  <inkml:trace contextRef="#ctx0" brushRef="#br0">1 101 10850,'0'0'4425,"9"55"-4425,-9-49-272,0-2-752,0-1-1425</inkml:trace>
  <inkml:trace contextRef="#ctx0" brushRef="#br0" timeOffset="1">19 1 5841,'0'0'5057</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13.538"/>
    </inkml:context>
    <inkml:brush xml:id="br0">
      <inkml:brushProperty name="width" value="0.025" units="cm"/>
      <inkml:brushProperty name="height" value="0.025" units="cm"/>
    </inkml:brush>
  </inkml:definitions>
  <inkml:trace contextRef="#ctx0" brushRef="#br0">1 13 9658,'0'0'6568,"0"12"-5633,0-7-809,2 39 323,-1-41-432,-1 1 1,0-1 0,1 0 0,0 0 0,0 0 0,0 0 0,0 0 0,0 0 0,1 0 0,-1-1 0,1 1 0,-1 0 0,4 2 0,-4-4-20,0-1 0,0 1 0,0-1 0,0 0 0,0 1 0,0-1 0,0 0 0,0 0 0,0 1 0,0-1 0,0 0 0,0 0 0,0 0 0,0 0 0,0 0 0,0-1 0,0 1 0,0 0 0,0 0 0,0-1 0,0 1 0,0-1 0,0 1 0,-1-1 0,1 1 0,0-1 0,0 1 0,0-1 0,0 0 0,-1 1 0,2-2 0,28-31 224,-19 20-198,-8 12 40,0-1-1,0 0 0,0 1 1,0-1-1,0 1 0,0 0 1,0 0-1,0 0 1,0 0-1,1 0 0,-1 1 1,0 0-1,0-1 0,1 1 1,4 1-1,-3-1-61,0 0 0,0 0 0,0-1-1,0 1 1,0-1 0,0 0 0,5-2-1,-8 2-16,1 0 0,-1 0 0,0 0 0,0 0-1,1 0 1,-1 0 0,0-1 0,0 1 0,0-1-1,-1 1 1,1-1 0,0 0 0,0 1 0,-1-1-1,1 0 1,-1 0 0,0 0 0,1-1 0,-1 1-1,0 0 1,0 0 0,-1-1 0,1 1 0,0-4-1,-4 6-33,0 0-1,-1 0 0,1 1 0,0 0 1,-1-1-1,1 1 0,0 0 0,0 1 1,-4 1-1,1 0 28,0 1 0,1 0 0,0 0-1,0 1 1,0-1 0,1 1 0,-5 6 0,7-9 23,0 0 0,1 1 0,-1 0 0,1-1 0,-1 1 0,1 0 0,0-1 1,0 1-1,0 0 0,1 0 0,-1 0 0,1 0 0,-1 0 0,1 0 0,0 0 0,0 0 0,1 4 1,0-5-18,0-1 1,0 0 0,0 0 0,0 0-1,0 0 1,0 0 0,0 0 0,1 0-1,-1 0 1,0 0 0,0-1 0,1 1 0,-1 0-1,1-1 1,-1 1 0,0-1 0,1 0-1,-1 1 1,1-1 0,-1 0 0,1 0-1,-1 0 1,1 0 0,-1 0 0,1 0 0,-1 0-1,1-1 1,-1 1 0,3-1 0,43-11-2957,-27 1-204,-6 0-2181</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13.894"/>
    </inkml:context>
    <inkml:brush xml:id="br0">
      <inkml:brushProperty name="width" value="0.025" units="cm"/>
      <inkml:brushProperty name="height" value="0.025" units="cm"/>
    </inkml:brush>
  </inkml:definitions>
  <inkml:trace contextRef="#ctx0" brushRef="#br0">1 124 6553,'0'0'4303,"0"-9"-4219,1 3-39,-1 0 0,1 0 0,0 1 0,1-1 0,-1 0 0,1 1 0,0-1 0,0 1 1,1 0-1,5-9 0,-5 11 321,0-1 0,0 1 0,0 0 0,0 0 1,0 1-1,1-1 0,-1 1 0,1-1 0,0 1 1,0 0-1,6-2 0,37-6 315,-43 10-1285,-1 0 1,1 0-1,0 0 1,-1 1-1,1-1 1,-1 1-1,0 0 1,1 0-1,-1 1 1,0-1-1,5 3 1,-4-2-1422,0-2-2146</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14.251"/>
    </inkml:context>
    <inkml:brush xml:id="br0">
      <inkml:brushProperty name="width" value="0.025" units="cm"/>
      <inkml:brushProperty name="height" value="0.025" units="cm"/>
    </inkml:brush>
  </inkml:definitions>
  <inkml:trace contextRef="#ctx0" brushRef="#br0">109 1 4905,'0'0'11244,"-8"1"-9760,7-1-1378,-55 12 2099,54-11-2164,-1-1 0,1 1 0,0-1-1,0 1 1,0 0 0,0 0 0,0 0 0,0 0-1,0 0 1,0 0 0,0 0 0,0 1 0,1-1 0,-1 1-1,0 0 1,1-1 0,-1 1 0,1 0 0,0 0-1,0 0 1,0 0 0,0 0 0,0 0 0,-1 3-1,47-2-502,-40-3 394,-2 0 82,0-1 0,1 1 0,-1 0 0,1 1 0,-1-1 0,1 0 0,-1 1 0,0 0 0,1 0 0,-1 0 0,0 0 0,0 0 0,1 1 0,-1 0 0,0-1 1,-1 1-1,1 0 0,0 0 0,0 1 0,-1-1 0,0 0 0,1 1 0,-1 0 0,0 0 0,0-1 0,0 1 0,2 6 0,-3-8-167,-1-1-1,0 0 1,0 1 0,1-1-1,-1 0 1,0 0 0,1 1-1,-1-1 1,0 0 0,1 0-1,-1 1 1,0-1 0,1 0-1,-1 0 1,1 0 0,-1 0-1,1 1 1,-1-1 0,0 0-1,1 0 1,-1 0 0,1 0-1,-1 0 1,1 0 0,-1 0-1,0 0 1,1 0 0,-1-1-1,1 1 1,-1 0-1,1 0 1,-1 0 0,0 0-1,1-1 1,-1 1 0,0 0-1,1 0 1,-1-1 0,0 1-1,1 0 1,-1 0 0,0-1-1,1 1 1,-1 0 0,0-1-1,0 1 1,1-1 0,-1 1-1,0 0 1,0-1 0,0 1-1,0-1 1,0 1 0,1 0-1,-1-2 1,6-8-3069</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14.609"/>
    </inkml:context>
    <inkml:brush xml:id="br0">
      <inkml:brushProperty name="width" value="0.025" units="cm"/>
      <inkml:brushProperty name="height" value="0.025" units="cm"/>
    </inkml:brush>
  </inkml:definitions>
  <inkml:trace contextRef="#ctx0" brushRef="#br0">71 0 6753,'0'0'11658,"6"10"-10515,-1-2-991,1 1 0,-1-1 0,-1 1 0,0 1 0,0-1 0,-1 1 1,0-1-1,0 1 0,-1 0 0,1 20 0,-6-4-775,1-25-740,1-16 678,1 13 678,0 1-1,0-1 1,1 1-1,-1-1 1,0 1-1,1-1 1,-1 1 0,1-1-1,0 1 1,-1-1-1,1 1 1,0 0-1,0-1 1,0 1 0,0 0-1,0 0 1,0 0-1,0 0 1,1 0-1,-1 0 1,0 0 0,0 0-1,1 0 1,-1 1-1,1-1 1,-1 1 0,1-1-1,-1 1 1,1-1-1,-1 1 1,3-1-1,4 0 161,0 0 0,1 0-1,-1 1 1,14 1-1,-22-1-136,1 0 0,-1 0-1,1 0 1,-1 0-1,1 0 1,-1 0 0,1 0-1,-1 1 1,0-1-1,1 0 1,-1 0 0,1 0-1,-1 1 1,1-1 0,-1 0-1,0 1 1,1-1-1,-1 0 1,0 1 0,1-1-1,-1 0 1,0 1-1,1-1 1,-1 1 0,0-1-1,0 1 1,1-1-1,-1 0 1,0 1 0,0-1-1,0 1 1,0-1-1,0 1 1,0-1 0,0 1-1,0-1 1,0 1 0,0-1-1,0 1 1,0-1-1,0 1 1,0-1 0,0 1-1,0-1 1,-1 1-1,1-1 1,0 1 0,0-1-1,0 0 1,-1 1-1,0 0 1,-17 21 58,-72 17-2089,75-35 556,0 1 0,0-2-1,-1 0 1,-17 1 0,32-4 1401,1 0 1,0 0-1,-1 0 1,1 0-1,0 0 1,0 0 0,-1 0-1,1-1 1,0 1-1,0 0 1,-1 0-1,1 0 1,0 0 0,0-1-1,-1 1 1,1 0-1,0 0 1,0 0-1,0-1 1,0 1 0,-1 0-1,1 0 1,0-1-1,0 1 1,0 0-1,0-1 1,0 1 0,0 0-1,0 0 1,0-1-1,0 1 1,0 0-1,0-1 1,0 1 0,0 0-1,0-1 1,0 1-1,0 0 1,0 0-1,0-1 1,0 1 0,0 0-1,0 0 1,1-1-1,-1 1 1,0 0-1,0 0 1,0-1 0,0 1-1,1 0 1,-1 0-1,0-1 1,0 1 0,0 0-1,1 0 1,-1 0-1,0 0 1,0-1-1,1 1 1,-1 0 0,0 0-1,1 0 1,-1 0-1,1 0 1,12-9-417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34.416"/>
    </inkml:context>
    <inkml:brush xml:id="br0">
      <inkml:brushProperty name="width" value="0.025" units="cm"/>
      <inkml:brushProperty name="height" value="0.025" units="cm"/>
    </inkml:brush>
  </inkml:definitions>
  <inkml:trace contextRef="#ctx0" brushRef="#br0">1 88 6449,'0'0'10564,"21"-8"-10541,64-23-2,-82 29 3,0 1 1,0 0-1,0 0 0,0 0 1,1 1-1,-1-1 0,0 1 1,0 0-1,1 0 0,-1 0 1,6 1-1,-8-1 18,1 1 0,-1 0 1,0 0-1,1-1 0,-1 1 0,0 0 0,1 0 1,-1 0-1,0 0 0,0 0 0,0 1 1,0-1-1,1 2 0,17 13-654,17 7-775,-10-1 3758,-20-17 1308,-6-9-3688,0-1-1,1 1 0,-1 0 0,1 0 0,0 0 0,0 0 0,0 0 1,1 1-1,0-1 0,-1 0 0,1 1 0,0-1 0,1 1 1,-1-1-1,1 1 0,-1 0 0,1 0 0,0 0 0,0 0 0,1 1 1,-1-1-1,0 1 0,1 0 0,-1 0 0,1 0 0,0 1 1,0-1-1,0 1 0,-1 0 0,1 0 0,0 0 0,1 0 0,6 0 1,-12 26 2488,-8 23-1308,6-39-1092,0 1-1,1-1 1,1 1 0,-1 11-1,3-20-96,-1-1 0,1 1 0,-1-1 0,1 1 0,-1-1 0,1 1 0,-1-1 0,1 0 0,0 1 0,-1-1 0,1 0 0,0 1 0,-1-1 0,1 0 0,0 0 0,-1 0 0,1 0 0,0 0 0,-1 0 0,1 0-1,0 0 1,0 0 0,-1 0 0,1 0 0,0 0 0,-1 0 0,1 0 0,0-1 0,-1 1 0,2-1 0,24-5-99,-20 3 6,0 0 1,1 0-1,-2 0 1,1-1-1,0 0 1,-1 0-1,1 0 1,-1-1-1,0 0 1,-1 0-1,7-8 1,-10 11-2,0 1-1,0-1 1,0 0 0,0 0-1,0 0 1,0-1 0,0 1-1,-1 0 1,1 0 0,-1 0 0,0 0-1,1-1 1,-1 1 0,0 0-1,0 0 1,-1-1 0,1 1 0,0 0-1,-1 0 1,1 0 0,-1-1-1,0 1 1,0 0 0,0 0 0,0 0-1,0 0 1,0 0 0,0 1-1,0-1 1,-1 0 0,1 0 0,-1 1-1,0-1 1,1 1 0,-1-1-1,0 1 1,-3-2 0,-32-17 214,15 14-4680</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14.969"/>
    </inkml:context>
    <inkml:brush xml:id="br0">
      <inkml:brushProperty name="width" value="0.025" units="cm"/>
      <inkml:brushProperty name="height" value="0.025" units="cm"/>
    </inkml:brush>
  </inkml:definitions>
  <inkml:trace contextRef="#ctx0" brushRef="#br0">0 0 11594,'0'0'3805,"0"10"-3375,0 156 3671,1-167-4339,-1 0 0,1 0 0,-1 0 0,1 1 0,-1-1 0,1 0 0,0 0 0,-1 1 0,1-1 0,0 0 0,0 1 0,0-1 0,-1 1 0,1-1 0,0 1 0,0 0 0,0-1 0,0 1 0,0 0 0,0-1 0,0 1 0,1 0 0,28-7 1060,-23 6-679,3-1 68,0 0 0,0-1 0,0-1 0,-1 0 0,1 0 1,-1 0-1,0-2 0,0 1 0,0-1 0,-1 0 0,0-1 0,0 1 1,0-2-1,11-14 0,-73 50 2156,47-23-2257,-43 32 491,48-36-600,0 1 0,0 0-1,0 0 1,1 1 0,-1-1 0,1 0 0,-1 1 0,1-1 0,0 0 0,-1 1 0,1 0 0,1-1 0,-1 1 0,0 0 0,1-1 0,-1 1 0,1 0 0,0 0 0,0 3 0,1-5-26,0 0 1,0 0 0,0 0 0,0 0 0,1 0-1,-1 0 1,0 0 0,0 0 0,1 0-1,-1-1 1,1 1 0,-1 0 0,1-1-1,-1 0 1,1 1 0,-1-1 0,1 0 0,-1 0-1,1 1 1,-1-1 0,1-1 0,0 1-1,-1 0 1,3-1 0,44-4-2228,7-24-5306,-30 14-1519</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15.325"/>
    </inkml:context>
    <inkml:brush xml:id="br0">
      <inkml:brushProperty name="width" value="0.025" units="cm"/>
      <inkml:brushProperty name="height" value="0.025" units="cm"/>
    </inkml:brush>
  </inkml:definitions>
  <inkml:trace contextRef="#ctx0" brushRef="#br0">104 11 3529,'0'0'13116,"1"-1"-12994,-1 1 0,0 0 0,0 0 1,1-1-1,-1 1 0,0 0 0,0-1 0,0 1 1,1-1-1,-1 1 0,0 0 0,0-1 0,0 1 1,0-1-1,0 1 0,0 0 0,0-1 0,0 1 1,0-1-1,0 1 0,0 0 0,0-1 0,0 1 1,0-1-1,0 1 0,-1-1 0,-1 2-77,-1 0-1,0 0 1,1 0 0,-1 0-1,1 0 1,-1 1-1,1-1 1,-1 1-1,1-1 1,0 1 0,0 0-1,0 0 1,0 0-1,0 0 1,0 0 0,1 1-1,-1-1 1,1 1-1,-1-1 1,-1 5-1,4-6-50,0 0 0,0 0-1,0-1 1,0 1-1,0-1 1,0 1-1,0 0 1,0-1-1,0 0 1,0 1-1,0-1 1,1 0-1,-1 0 1,0 1-1,0-1 1,0 0 0,0 0-1,1 0 1,1-1-1,34 1 49,-30 0-16,-6 0-28,12 0 85,0 0 1,-1 1-1,1 0 1,21 6-1,-32-7-35,0 1 0,0-1 0,-1 1 0,1-1-1,0 1 1,-1 0 0,1-1 0,0 1 0,-1 0-1,1 0 1,-1 0 0,1 1 0,-1-1 0,0 0 0,1 0-1,-1 1 1,0-1 0,0 1 0,0-1 0,0 1-1,0 0 1,0-1 0,0 1 0,-1 0 0,1-1 0,-1 1-1,1 0 1,-1 0 0,0 0 0,1-1 0,-1 1-1,0 0 1,0 0 0,0 0 0,-1 0 0,1 0 0,0-1-1,-1 1 1,1 0 0,-1 0 0,0-1 0,1 1-1,-2 1 1,-1 1-48,0 1-1,0-2 0,0 1 0,0 0 1,-1-1-1,0 0 0,1 1 0,-1-1 1,0-1-1,-1 1 0,1-1 1,0 1-1,-1-1 0,1-1 0,-8 3 1,-73 19-361,39-18-600,15-4-2986,31-1 3850,-14 0-5837</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16.500"/>
    </inkml:context>
    <inkml:brush xml:id="br0">
      <inkml:brushProperty name="width" value="0.025" units="cm"/>
      <inkml:brushProperty name="height" value="0.025" units="cm"/>
    </inkml:brush>
  </inkml:definitions>
  <inkml:trace contextRef="#ctx0" brushRef="#br0">0 0 3833,'0'0'14888,"10"4"-14046,7 0-640,0 0-1,0-1 1,0 0 0,0-2 0,0 0-1,0-1 1,0 0 0,0-2 0,1 0-1,19-5 1,-15 0-156</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19.272"/>
    </inkml:context>
    <inkml:brush xml:id="br0">
      <inkml:brushProperty name="width" value="0.025" units="cm"/>
      <inkml:brushProperty name="height" value="0.025" units="cm"/>
    </inkml:brush>
  </inkml:definitions>
  <inkml:trace contextRef="#ctx0" brushRef="#br0">51 0 12547,'0'0'6421,"-8"11"-6306,-2 1-56,5-7-3,1 0 0,0 0 1,0 0-1,0 1 0,1-1 1,-5 12-1,11-16-62,-1 0 0,1-1 0,0 1 1,0-1-1,0 0 0,0 0 0,0 0 0,0 0 0,0 0 0,0-1 0,5-1 0,38 0-514,-45 2 490,-1 1 0,1-1 0,0 0 0,0 1 0,0-1 0,0 1 0,0-1-1,-1 1 1,1 0 0,0-1 0,-1 1 0,1 0 0,0-1 0,-1 1 0,1 0-1,-1 0 1,1 0 0,-1 0 0,1-1 0,-1 1 0,0 0 0,1 0 0,-1 0-1,0 0 1,0 0 0,0 0 0,0 0 0,0 0 0,0 0 0,0 0 0,0 0-1,0 0 1,0 0 0,0 0 0,-1 1 0,1 0-14,-1 0-1,1 0 1,-1 0 0,1 0 0,-1 0-1,0 0 1,1-1 0,-1 1-1,0 0 1,0 0 0,-1-1-1,1 1 1,0-1 0,0 1 0,-1-1-1,1 1 1,-3 1 0,2-3-89,-31 14-123,17-12-4394</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19.689"/>
    </inkml:context>
    <inkml:brush xml:id="br0">
      <inkml:brushProperty name="width" value="0.025" units="cm"/>
      <inkml:brushProperty name="height" value="0.025" units="cm"/>
    </inkml:brush>
  </inkml:definitions>
  <inkml:trace contextRef="#ctx0" brushRef="#br0">33 128 10306,'0'0'5621,"6"10"-5068,2 1-424,-5-8-79,0 1-1,-1 0 1,1-1 0,-1 1 0,0 0-1,0 0 1,0 1 0,-1-1 0,2 8-1,-3-11-39,0-1 0,0 1-1,0-1 1,0 0-1,0 1 1,0-1-1,-1 0 1,1 1 0,0-1-1,0 0 1,-1 1-1,1-1 1,0 0 0,0 0-1,-1 1 1,1-1-1,0 0 1,-1 0 0,1 0-1,0 1 1,-1-1-1,1 0 1,0 0 0,-1 0-1,1 0 1,-1 0-1,1 0 1,0 1 0,-1-1-1,1 0 1,0 0-1,-1 0 1,1 0-1,-1-1 1,1 1 0,0 0-1,-1 0 1,1 0-1,-1 0 1,1 0 0,0 0-1,-1 0 1,1-1-1,0 1 1,-1 0 0,1 0-1,0-1 1,-1 1-1,-20-9-329,18 6 147,-1-1 1,2 1 0,-1 0-1,0-1 1,1 1 0,-1-1-1,1 0 1,0 0-1,0 0 1,1 0 0,-1 0-1,1 0 1,0-1 0,0 1-1,0 0 1,1-1-1,0 1 1,0 0 0,0-1-1,0 1 1,0-1 0,1 1-1,0 0 1,0 0 0,2-5-1,-2 4-201,0 1-1,0-1 1,1 1 0,-1 0-1,1 0 1,0 0-1,1 0 1,-1 0 0,1 0-1,-1 0 1,1 1-1,0 0 1,1-1 0,-1 1-1,1 0 1,-1 1-1,1-1 1,0 0-1,0 1 1,0 0 0,0 0-1,0 0 1,0 1-1,7-2 1,-10 3 650,0 1 1,1-1-1,-1 0 0,0 1 0,0 0 0,0-1 1,1 1-1,-1 0 0,0 0 0,0-1 1,0 1-1,0 0 0,-1 0 0,1 0 0,0 0 1,0 0-1,0 0 0,-1 1 0,1-1 1,-1 0-1,1 0 0,-1 0 0,1 1 0,-1-1 1,0 0-1,1 1 0,-1-1 0,0 0 1,0 0-1,0 1 0,0-1 0,0 0 0,-1 3 1,2 3 107,-1-1-1,0 1 1,-1-1 0,1 1 0,-1 0 0,-2 6 0,1-9-529,1 0 0,-1 0 0,0-1 0,0 1 0,-1-1 0,1 0 0,-1 1 1,0-1-1,1 0 0,-1 0 0,-1-1 0,1 1 0,-7 3 0</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20.033"/>
    </inkml:context>
    <inkml:brush xml:id="br0">
      <inkml:brushProperty name="width" value="0.025" units="cm"/>
      <inkml:brushProperty name="height" value="0.025" units="cm"/>
    </inkml:brush>
  </inkml:definitions>
  <inkml:trace contextRef="#ctx0" brushRef="#br0">0 1 8426</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20.394"/>
    </inkml:context>
    <inkml:brush xml:id="br0">
      <inkml:brushProperty name="width" value="0.025" units="cm"/>
      <inkml:brushProperty name="height" value="0.025" units="cm"/>
    </inkml:brush>
  </inkml:definitions>
  <inkml:trace contextRef="#ctx0" brushRef="#br0">0 21 8426,'122'28'2436,"-118"-27"-2236,1 0-1,-1 0 1,1 0 0,-1-1-1,1 0 1,0 1-1,-1-1 1,1-1 0,-1 1-1,1-1 1,-1 0-1,1 0 1,-1 0-1,1-1 1,-1 1 0,0-1-1,0 0 1,0 0-1,4-4 1,3 0-153,-10 6-36,0-1 1,0 1 0,0-1 0,1 0-1,-1 1 1,0-1 0,0 0-1,0 0 1,0 0 0,0 0 0,0 0-1,-1 0 1,1 0 0,0 0 0,0 0-1,-1 0 1,1 0 0,0-1 0,-1 1-1,1 0 1,-1 0 0,0-1 0,1 1-1,-1 0 1,0-2 0,-22 10 2668,18-5-2630,1 1 0,0 0 0,0 0 0,-1 0 0,2 1 0,-1-1 0,0 1 0,-2 5 0,4-8-48,0 1-1,0 0 1,0 0 0,0 0-1,0 0 1,1 0 0,-1 0-1,1 0 1,0 0-1,-1 0 1,1 0 0,0 0-1,0 0 1,0 0 0,1 0-1,-1 0 1,0 0 0,1 0-1,-1 0 1,2 3 0,0-4-7,0 1 1,0-1 0,0 0-1,0 0 1,0 0 0,0 0-1,0 0 1,0 0-1,0 0 1,1-1 0,-1 1-1,0-1 1,1 0 0,-1 1-1,0-1 1,1 0 0,-1 0-1,3-1 1,43-4-836,-28-2-1494,-5 0-1874</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20.741"/>
    </inkml:context>
    <inkml:brush xml:id="br0">
      <inkml:brushProperty name="width" value="0.025" units="cm"/>
      <inkml:brushProperty name="height" value="0.025" units="cm"/>
    </inkml:brush>
  </inkml:definitions>
  <inkml:trace contextRef="#ctx0" brushRef="#br0">89 1 13123,'0'0'6513,"-89"68"-6513,89-54-8,0-3 0,5-2-112,15-5 48,2-2-8,0-2-280,2 0-1272,-9 0-2513,-1-4-1928</inkml:trace>
  <inkml:trace contextRef="#ctx0" brushRef="#br0" timeOffset="1">197 36 11306,'0'0'8002,"4"62"-7786,0-54-216,1-4-344,-3-3-848,0-1-1553,0-7-2048,-2-4-24</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21.100"/>
    </inkml:context>
    <inkml:brush xml:id="br0">
      <inkml:brushProperty name="width" value="0.025" units="cm"/>
      <inkml:brushProperty name="height" value="0.025" units="cm"/>
    </inkml:brush>
  </inkml:definitions>
  <inkml:trace contextRef="#ctx0" brushRef="#br0">0 1 12603,'0'0'2888</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21.788"/>
    </inkml:context>
    <inkml:brush xml:id="br0">
      <inkml:brushProperty name="width" value="0.025" units="cm"/>
      <inkml:brushProperty name="height" value="0.025" units="cm"/>
    </inkml:brush>
  </inkml:definitions>
  <inkml:trace contextRef="#ctx0" brushRef="#br0">108 0 9314,'0'0'7234,"-17"10"-7225,-51 33 4,66-42-8,0 0 1,1 0-1,-1 0 0,1 1 0,-1-1 1,1 1-1,0-1 0,-1 1 0,1 0 0,0-1 1,0 1-1,0 0 0,0 0 0,1 0 0,-1 0 1,0 0-1,1 0 0,-1 0 0,1 0 1,0 0-1,0 0 0,0 0 0,0 0 0,0 0 1,0 0-1,0 0 0,1 0 0,0 2 0,0 7 64,0-7-14,0 1-1,0 0 1,1-1-1,0 1 1,0-1-1,0 0 1,0 1-1,1-1 1,-1 0-1,1 0 1,0-1-1,0 1 1,1-1-1,-1 1 1,6 3-1,-4-2-35,0-1 1,0 1-1,-1 0 0,0 0 0,0 0 0,0 1 0,-1 0 0,6 11 0,-8-16-176,-1 0 0,1 1 0,-1-1 0,1 0 0,-1 1 0,0-1 0,0 0 0,1 1 0,-1-1 0,0 0 0,0 1 0,0-1 0,0 1 0,0-1 0,-1 0 0,1 1 0,0-1 0,-1 2-1,0-3 47,0 0 0,1 0-1,-1 1 1,0-1-1,1 0 1,-1-1 0,1 1-1,-1 0 1,0 0-1,1 0 1,-1 0 0,1 0-1,-1-1 1,0 1 0,1 0-1,-1 0 1,1-1-1,-1 1 1,1 0 0,-1-1-1,1 1 1,-1-1-1,1 1 1,0-1 0,-1 1-1,0-1 1,-2-2 114,1 0 1,-1 0 0,0-1-1,1 1 1,0 0 0,0-1-1,0 1 1,0-1 0,0 0 0,1 0-1,0 0 1,-2-7 0,54 3 4107,7-5-3060,-54 12-1040,0 0-1,0-1 1,0 1-1,0-1 0,-1 0 1,1 0-1,-1 0 1,1-1-1,-1 1 1,0-1-1,0 0 1,3-3-1,-11 25 3184,5-17-3193,1-1-1,-1 1 0,1-1 0,-1 0 0,1 1 0,0-1 1,0 0-1,-1 0 0,1 0 0,0 1 0,0-1 0,0 0 0,0 0 1,0 0-1,0 0 0,1-1 0,-1 1 0,0 0 0,0 0 1,1-1-1,-1 1 0,0-1 0,1 1 0,-1-1 0,1 1 1,-1-1-1,1 0 0,-1 0 0,1 0 0,2 0 0,0 0 2,0-1 0,1 0-1,-1 0 1,0-1-1,1 1 1,-1-1-1,0 0 1,0 0 0,0 0-1,0-1 1,-1 1-1,1-1 1,-1 0-1,1 0 1,-1 0 0,0 0-1,0-1 1,-1 1-1,1-1 1,-1 0 0,1 0-1,-1 0 1,0 0-1,-1 0 1,1 0-1,1-7 1,-3 17 45,0 0 0,0 0 0,1 0 0,0 0 0,0 0 1,0 0-1,1 0 0,0 0 0,0-1 0,0 1 0,1-1 0,0 0 0,0 0 0,0 0 0,1 0 0,0 0 0,0 0 1,0-1-1,0 0 0,1 0 0,-1 0 0,9 4 0,24 17 245,9 9-168,-44-32-134,0 0 1,0 0-1,0 1 1,0-1-1,-1 1 0,1 0 1,-1 0-1,0-1 1,0 1-1,0 0 1,0 0-1,0 0 1,0 0-1,-1 0 0,0 0 1,1 5-1,-2-8-11,1 1 0,-1-1 0,0 1 0,1-1 0,-1 1-1,1-1 1,-1 1 0,0-1 0,1 0 0,-1 1 0,0-1-1,1 0 1,-1 1 0,0-1 0,0 0 0,1 0 0,-1 0-1,0 0 1,0 0 0,0 0 0,1 0 0,-1 0 0,0 0-1,0 0 1,1 0 0,-1 0 0,0 0 0,0-1 0,1 1-1,-2-1 1,-27-6-90,-6-8-69,-30-12-1904,21 13-3920,30 9-20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13.085"/>
    </inkml:context>
    <inkml:brush xml:id="br0">
      <inkml:brushProperty name="width" value="0.025" units="cm"/>
      <inkml:brushProperty name="height" value="0.025" units="cm"/>
    </inkml:brush>
  </inkml:definitions>
  <inkml:trace contextRef="#ctx0" brushRef="#br0">44 42 11202,'0'0'9689,"-7"6"-9634,3-3-11,2-1 14,-1 0 0,1 0 0,-1 0 0,1 1 0,0-1 0,0 1 0,0-1 0,0 1 0,0 0 0,0 0 0,1-1 0,-1 1 0,1 0 0,0 0 0,0 1 0,0-1 0,1 0 0,-1 0 0,0 5 0,2-7-56,1-1-1,-1 1 1,0 0-1,0-1 1,1 1-1,-1-1 1,0 1-1,1-1 1,-1 0-1,1 1 1,-1-1 0,0 0-1,1 0 1,-1 0-1,1 0 1,-1-1-1,3 1 1,29-3-223,-25 0 39,-1 1 0,0-1 0,0-1 0,0 1-1,0-1 1,10-8 0,-15 11 48,0-1-1,-1 1 1,1 0 0,0-1-1,-1 0 1,0 1-1,1-1 1,-1 0-1,0 0 1,0 0-1,0 0 1,1-3-1,-1 4 18,-1 0 0,0 0 0,0 0-1,0 0 1,-1 0 0,1 0 0,0 0 0,0 0-1,0 0 1,-1 0 0,1 0 0,0 0 0,-1 0-1,1 0 1,-1 0 0,1 0 0,-1 1 0,0-1-1,1 0 1,-1 0 0,0 1 0,1-1 0,-1 0-1,0 1 1,0-1 0,0 1 0,0-1 0,-1 0-1,-28-8-3631,17 6 3075,12 3 615,1 0 0,0 0 0,-1-1 0,1 1 0,0 0 0,-1-1 0,1 1 0,0 0 0,0-1 0,0 1 0,-1 0 0,1-1 0,0 1 0,0 0 0,0-1 0,0 1 0,0 0 0,-1-1 0,1 1 0,0-1 0,0 1 0,0 0 1,0-1-1,0 1 0,0-1 0,0 1 0,0 0 0,1-1 0,-1 0 0,0-1-1540,0-4-544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36.772"/>
    </inkml:context>
    <inkml:brush xml:id="br0">
      <inkml:brushProperty name="width" value="0.025" units="cm"/>
      <inkml:brushProperty name="height" value="0.025" units="cm"/>
    </inkml:brush>
  </inkml:definitions>
  <inkml:trace contextRef="#ctx0" brushRef="#br0">1 21 6905,'0'0'13883,"119"-5"-13763,-93 2-48,-5 0-72,-11 2 0,3 0-264,-8-1-392,-5-1-288,0 0-880</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27.700"/>
    </inkml:context>
    <inkml:brush xml:id="br0">
      <inkml:brushProperty name="width" value="0.025" units="cm"/>
      <inkml:brushProperty name="height" value="0.025" units="cm"/>
    </inkml:brush>
  </inkml:definitions>
  <inkml:trace contextRef="#ctx0" brushRef="#br0">0 0 3921,'0'0'17172,"9"40"-16452,0-19-152,0 3-232,0 2-152,-3 0-104,-1-1-80,-5-4 0,4-5-728,-4-9-825,5-4-2239,-1-3-3754</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28.488"/>
    </inkml:context>
    <inkml:brush xml:id="br0">
      <inkml:brushProperty name="width" value="0.025" units="cm"/>
      <inkml:brushProperty name="height" value="0.025" units="cm"/>
    </inkml:brush>
  </inkml:definitions>
  <inkml:trace contextRef="#ctx0" brushRef="#br0">0 51 4041,'0'0'14206,"8"0"-13666,23-1-194,0-2 0,0-1 1,31-7-1,7-11-2581,-46 14-3375,-18 7 108</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28.925"/>
    </inkml:context>
    <inkml:brush xml:id="br0">
      <inkml:brushProperty name="width" value="0.025" units="cm"/>
      <inkml:brushProperty name="height" value="0.025" units="cm"/>
    </inkml:brush>
  </inkml:definitions>
  <inkml:trace contextRef="#ctx0" brushRef="#br0">1 53 4081,'0'0'11084,"18"-7"-10960,56-24-98,-49 19 103,-25 12-113,0 0 0,0 0 0,0 0-1,0 0 1,0 0 0,0 0 0,0 0 0,0 0-1,0 0 1,0 0 0,-1 0 0,1-1-1,0 1 1,0 0 0,0 0 0,0 0-1,0 0 1,0 0 0,0 0 0,0 0 0,0 0-1,0 0 1,0 0 0,0 0 0,0 0-1,-1 0 1,1 0 0,0 0 0,0 0-1,0 0 1,0-1 0,0 1 0,0 0 0,0 0-1,0 0 1,0 0 0,0 0 0,0 0-1,-29 10 576,26-8-551,-44 35 443,45-36-481,0 1 1,1 0 0,-1 0 0,0 0 0,1 0-1,0 1 1,0-1 0,-1 0 0,1 0 0,1 1-1,-1-1 1,0 1 0,0-1 0,1 1 0,0-1-1,-1 1 1,1-1 0,0 1 0,0-1 0,0 1 0,1 2-1,0-4-7,0 1 0,0-1-1,1 1 1,-1-1-1,0 1 1,1-1-1,-1 0 1,1 1 0,-1-1-1,1 0 1,0 0-1,0 0 1,-1-1 0,1 1-1,0 0 1,0-1-1,0 1 1,0-1-1,0 1 1,-1-1 0,1 0-1,0 0 1,0 0-1,0 0 1,3-1 0,3 2-256,1-2 0,-1 1 0,0-1 0,15-4 0,-5-3-1000,-4 0-1376</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29.423"/>
    </inkml:context>
    <inkml:brush xml:id="br0">
      <inkml:brushProperty name="width" value="0.025" units="cm"/>
      <inkml:brushProperty name="height" value="0.025" units="cm"/>
    </inkml:brush>
  </inkml:definitions>
  <inkml:trace contextRef="#ctx0" brushRef="#br0">54 1 1064,'0'0'17777,"-8"6"-17942,3-3 72,2-1 45,0 0 0,0 0 0,1 0 0,-1 0 1,0 0-1,1 0 0,-1 1 0,1-1 1,0 1-1,0-1 0,0 1 0,0 0 0,1 0 1,-1 0-1,1 0 0,-1 0 0,0 6 0,44-7-224,-38-2 248,78 1-352,-82-2 365,1 1 0,-1 1 0,1-1 0,-1 0 0,1 0-1,-1 0 1,1 0 0,-1 0 0,0 0 0,1 0 0,-1 1-1,1-1 1,-1 0 0,0 0 0,1 1 0,-1-1 0,0 0-1,1 0 1,-1 1 0,0-1 0,1 0 0,-1 1 0,0-1-1,0 1 1,1-1 0,-1 0 0,0 1 0,0-1 0,0 1-1,0-1 1,1 1 0,-1-1 0,0 0 0,0 1 0,0-1-1,0 1 1,0-1 0,0 1 0,0-1 0,0 1 0,0-1 0,0 0-1,-1 1 1,1-1 0,0 1 0,0-1 0,0 1 0,0-1-1,-1 0 1,1 1 0,0-1 0,-1 0 0,1 1 0,0-1-1,0 0 1,-1 1 0,1-1 0,0 0 0,-2 1 0,-20 22-16,9-14-547,0 0 1,-1-1-1,0 0 0,0-1 1,-23 8-1,35-15-744,2-4-3579</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29.871"/>
    </inkml:context>
    <inkml:brush xml:id="br0">
      <inkml:brushProperty name="width" value="0.025" units="cm"/>
      <inkml:brushProperty name="height" value="0.025" units="cm"/>
    </inkml:brush>
  </inkml:definitions>
  <inkml:trace contextRef="#ctx0" brushRef="#br0">3 1 3593,'0'0'12210,"0"72"-11057,0-47-577,0 1-384,0 2-128,0-1-48,0-2-8,0-4-8,-2-5-288,2-3-865,0-7-1639,0-2-2025</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30.261"/>
    </inkml:context>
    <inkml:brush xml:id="br0">
      <inkml:brushProperty name="width" value="0.025" units="cm"/>
      <inkml:brushProperty name="height" value="0.025" units="cm"/>
    </inkml:brush>
  </inkml:definitions>
  <inkml:trace contextRef="#ctx0" brushRef="#br0">1 13 4505,'0'0'10330,"119"-6"-10066,-95 3-160,-6 1-104,-3 1-344,-8 1-2664</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30.602"/>
    </inkml:context>
    <inkml:brush xml:id="br0">
      <inkml:brushProperty name="width" value="0.025" units="cm"/>
      <inkml:brushProperty name="height" value="0.025" units="cm"/>
    </inkml:brush>
  </inkml:definitions>
  <inkml:trace contextRef="#ctx0" brushRef="#br0">0 1 3449,'0'0'13443,"11"55"-13891,-11-48-113,0-4-359,0-2-832</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30.943"/>
    </inkml:context>
    <inkml:brush xml:id="br0">
      <inkml:brushProperty name="width" value="0.025" units="cm"/>
      <inkml:brushProperty name="height" value="0.025" units="cm"/>
    </inkml:brush>
  </inkml:definitions>
  <inkml:trace contextRef="#ctx0" brushRef="#br0">1 0 4561,'0'0'13043,"13"6"-16180,-9-1-2672</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31.536"/>
    </inkml:context>
    <inkml:brush xml:id="br0">
      <inkml:brushProperty name="width" value="0.025" units="cm"/>
      <inkml:brushProperty name="height" value="0.025" units="cm"/>
    </inkml:brush>
  </inkml:definitions>
  <inkml:trace contextRef="#ctx0" brushRef="#br0">0 7 1616,'0'0'14934,"2"8"-14402,0 2-352,-2-3 66,1 1 1,1-1 0,-1 0-1,1 0 1,0 0-1,4 8 1,-4-16-248,0 0 1,0 1-1,0-1 1,0 0-1,-1-1 1,1 1-1,0 0 1,-1 0-1,1-1 0,-1 1 1,1-1-1,-1 1 1,1-1-1,-1 0 1,0 0-1,1-2 0,1 0-32,3-2-159,0 0 0,0 1 0,0 0 0,0-1 0,1 2 0,0-1 0,13-6 0,-18 11 220,0-1 1,-1 0 0,1 0 0,0 1-1,0-1 1,0 1 0,0-1 0,0 1-1,0 0 1,0 0 0,0 0 0,0 0-1,0 0 1,0 0 0,0 1-1,0-1 1,0 1 0,0-1 0,0 1-1,0 0 1,0 0 0,0-1 0,-1 1-1,1 1 1,0-1 0,-1 0 0,1 0-1,0 1 1,-1-1 0,0 1 0,1-1-1,-1 1 1,0-1 0,0 1-1,0 0 1,1 2 0,3 5 86,6 14-78,-5-8-3574,-5-9-2356</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32.155"/>
    </inkml:context>
    <inkml:brush xml:id="br0">
      <inkml:brushProperty name="width" value="0.025" units="cm"/>
      <inkml:brushProperty name="height" value="0.025" units="cm"/>
    </inkml:brush>
  </inkml:definitions>
  <inkml:trace contextRef="#ctx0" brushRef="#br0">38 1 2993,'0'0'15432,"-8"22"-13906,7-21-1514,-20 38 195,20-37-190,0-1-1,0 1 0,0 0 1,0 0-1,1-1 1,-1 1-1,1 0 0,0 0 1,-1 0-1,1 0 1,0-1-1,0 1 0,0 0 1,0 0-1,0 0 1,1 0-1,-1 0 0,1-1 1,-1 1-1,1 0 1,1 2-1,-1-3-25,0-1-1,0 1 1,0-1-1,0 0 1,1 1-1,-1-1 1,0 0-1,0 0 1,1 1-1,-1-1 1,0 0-1,0-1 1,1 1-1,-1 0 1,0 0-1,0 0 1,1-1-1,-1 1 1,0-1-1,0 1 1,0-1-1,0 1 1,3-2-1,25-15-369,20-19-689,-49 65 1631,2-10-474,0 1-1,1-1 1,1-1 0,1 1 0,13 33-1,-11-33-726,0-1-1,-2 1 1,0 0 0,-1 0-1,2 37 1,-6-55 560,0 0 1,-1 0-1,1 0 0,-1 0 1,1 0-1,-1-1 1,0 1-1,1 0 1,-1 0-1,0 0 0,0 0 1,1-1-1,-1 1 1,0 0-1,0-1 1,0 1-1,0-1 0,0 1 1,0-1-1,0 1 1,0-1-1,0 0 1,0 1-1,0-1 0,0 0 1,0 0-1,0 0 1,0 0-1,0 0 1,-1 0-1,1 0 1,0 0-1,0 0 0,0-1 1,0 1-1,-1-1 1,-3 1 74,-1-1 0,1 0 0,0 0 0,-1 0 0,1-1 0,-7-3-1,5 0 0,0 0 0,0-1-1,1 0 1,0 0-1,0 0 1,-10-15-1,-2-2-2545,7 13-163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37.978"/>
    </inkml:context>
    <inkml:brush xml:id="br0">
      <inkml:brushProperty name="width" value="0.025" units="cm"/>
      <inkml:brushProperty name="height" value="0.025" units="cm"/>
    </inkml:brush>
  </inkml:definitions>
  <inkml:trace contextRef="#ctx0" brushRef="#br0">0 0 5265,'0'0'12227,"3"87"-12171,0-62-48,-3 0 80,0-1-80,0-4 312,0-4-112,0-6-208,0-4-72,0-5-1304</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34.818"/>
    </inkml:context>
    <inkml:brush xml:id="br0">
      <inkml:brushProperty name="width" value="0.025" units="cm"/>
      <inkml:brushProperty name="height" value="0.025" units="cm"/>
    </inkml:brush>
  </inkml:definitions>
  <inkml:trace contextRef="#ctx0" brushRef="#br0">26 87 2937,'0'0'1239,"1"-9"-1229,-2 1-6,1 5-1,-1 0 1,1 0-1,0 1 1,-1-1-1,2 0 1,-1 0 0,0 0-1,0 0 1,1 0-1,0 0 1,-1 0-1,1 0 1,0 1-1,1-1 1,0-2-1,18-16 2764,-20 21-2583,1 0-1,-1 0 0,0 0 1,1 0-1,-1 0 0,0 0 1,0 1-1,1-1 0,-1 0 1,0 0-1,0 0 1,1 0-1,-1 1 0,0-1 1,0 0-1,0 0 0,1 1 1,-1-1-1,0 0 0,0 0 1,0 1-1,0-1 1,0 0-1,0 1 0,1-1 1,-1 0-1,0 1 0,0-1 1,0 0-1,0 0 0,0 1 1,0-1-1,0 0 1,0 1-1,0-1 0,0 0 1,-1 1-1,1-1 0,0 0 1,0 0-1,0 1 0,-8 31 6729,0-11-8742,0-4 2228,2 0 0,0 0-1,1 0 1,0 1 0,1-1-1,-2 36 1,4-17-163,2 0-1,7 54 1,-6-86-303,-1 0 1,0 0-1,1 0 1,0 0 0,0 0-1,0 0 1,1 0-1,-1 0 1,1 0-1,0 0 1,0-1 0,0 1-1,1-1 1,-1 0-1,4 4 1,-4-6-269,1 1 0,0-1-1,0 1 1,0-1 0,0 0 0,0 0 0,0 0-1,0-1 1,0 1 0,0-1 0,0 1-1,0-1 1,0 0 0,0 0 0,0-1 0,1 1-1,-1-1 1,0 1 0,0-1 0,4-2 0,18-5-5311</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35.609"/>
    </inkml:context>
    <inkml:brush xml:id="br0">
      <inkml:brushProperty name="width" value="0.025" units="cm"/>
      <inkml:brushProperty name="height" value="0.025" units="cm"/>
    </inkml:brush>
  </inkml:definitions>
  <inkml:trace contextRef="#ctx0" brushRef="#br0">78 0 2969,'0'0'16603,"-73"68"-16555,69-52-48,4-3-8,0-4-104,4-2-544,16-5-256,2-2-512,4-4-281,1-7-1023,-5 0-2890</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35.952"/>
    </inkml:context>
    <inkml:brush xml:id="br0">
      <inkml:brushProperty name="width" value="0.025" units="cm"/>
      <inkml:brushProperty name="height" value="0.025" units="cm"/>
    </inkml:brush>
  </inkml:definitions>
  <inkml:trace contextRef="#ctx0" brushRef="#br0">1 0 2881,'95'72'968,"-95"-60"3185,0 0-2945,2-2-760,9-3-136,0-6-312,2-1 16,-2-3 48,-2-9-56,-5-1 104,-4-1-112,0 3-192,0 0 184,0 4-200,-8 1-488,-8 5-520,3 1-345,0 0-2960</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36.640"/>
    </inkml:context>
    <inkml:brush xml:id="br0">
      <inkml:brushProperty name="width" value="0.025" units="cm"/>
      <inkml:brushProperty name="height" value="0.025" units="cm"/>
    </inkml:brush>
  </inkml:definitions>
  <inkml:trace contextRef="#ctx0" brushRef="#br0">0 20 4009,'0'0'8368,"1"10"-8010,5 47 175,9-83-1021,-12 21 437,-1-1 1,1 1-1,0 0 0,0 0 1,1 1-1,-1-1 0,1 1 0,0-1 1,8-5-1,-10 9 108,-1 0 1,0 0-1,1 1 1,-1-1-1,1 0 1,-1 1-1,1-1 0,0 1 1,-1 0-1,1-1 1,-1 1-1,1 0 0,0 0 1,-1 0-1,1 0 1,0 0-1,-1 1 1,1-1-1,-1 0 0,1 1 1,-1-1-1,1 1 1,-1 0-1,1-1 0,-1 1 1,1 0-1,-1 0 1,0 0-1,1 0 1,-1 0-1,0 0 0,0 0 1,0 1-1,0-1 1,0 0-1,0 1 1,0-1-1,0 0 0,0 2 1,0-2-77,-1 0 1,1-1-1,0 1 1,-1-1-1,1 1 1,0-1-1,0 1 1,-1-1-1,1 0 1,0 1-1,0-1 1,0 0-1,-1 0 1,1 1-1,0-1 1,0 0-1,0 0 1,0 0-1,0 0 1,-1 0-1,1 0 1,0 0-1,0-1 1,0 1-1,0 0 1,-1 0-1,1-1 1,0 1-1,0 0 0,0-1 1,-1 1-1,1-1 1,0 1-1,-1-1 1,1 1-1,0-1 1,-1 0-1,1 1 1,0-2-1,1 0-84,1 0 0,-1 1 0,0 0 0,1-1 0,-1 1 0,1 0 0,0 0-1,-1 0 1,1 0 0,0 1 0,3-1 0,-3 1 134,0 0-1,0 0 1,0 0-1,0 1 1,0-1 0,0 1-1,0 0 1,-1 0-1,1 0 1,0 0 0,0 0-1,-1 1 1,1-1-1,-1 1 1,1 0-1,-1 0 1,0 0 0,0 0-1,0 0 1,0 0-1,0 0 1,0 1 0,0-1-1,1 5 1,-1-4-353,-1 0 1,0 0-1,0 1 0,0-1 1,0 1-1,-1-1 0,0 1 1,1 4-1</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37.013"/>
    </inkml:context>
    <inkml:brush xml:id="br0">
      <inkml:brushProperty name="width" value="0.025" units="cm"/>
      <inkml:brushProperty name="height" value="0.025" units="cm"/>
    </inkml:brush>
  </inkml:definitions>
  <inkml:trace contextRef="#ctx0" brushRef="#br0">0 1 3545,'0'0'18205,"5"11"-18018,-1 1-500,1 0 0,-2 1 1,0-1-1,0 1 0,-1 0 1,0 15-1,-11-55-9529,5-34 5137,4 34-408</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37.388"/>
    </inkml:context>
    <inkml:brush xml:id="br0">
      <inkml:brushProperty name="width" value="0.025" units="cm"/>
      <inkml:brushProperty name="height" value="0.025" units="cm"/>
    </inkml:brush>
  </inkml:definitions>
  <inkml:trace contextRef="#ctx0" brushRef="#br0">33 66 7402,'45'-66'1672,"-41"66"-1184,3 0 392,-1 0 1553,1 3-1009,-3 5-728,1 3-520,-5 2-176,0 4-792,-3 0-1272,-14 0 655,-5-4 809,2-4-400,-2-9 32,6 0-953,5 0-4224</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37.765"/>
    </inkml:context>
    <inkml:brush xml:id="br0">
      <inkml:brushProperty name="width" value="0.025" units="cm"/>
      <inkml:brushProperty name="height" value="0.025" units="cm"/>
    </inkml:brush>
  </inkml:definitions>
  <inkml:trace contextRef="#ctx0" brushRef="#br0">59 0 3385,'0'0'14473,"-9"7"-14182,-28 22-244,36-29-33,0 1-1,0 0 1,1-1-1,-1 1 1,0 0 0,0 0-1,0 0 1,1 0-1,-1 0 1,0 0 0,1 0-1,-1 0 1,1 0 0,-1 0-1,1 0 1,0 0-1,-1 0 1,1 0 0,0 0-1,0 1 1,0-1 0,0 0-1,0 0 1,0 0-1,0 0 1,0 0 0,0 1-1,1-1 1,-1 0 0,0 0-1,1 0 1,-1 0-1,1 0 1,-1 0 0,1 0-1,-1 0 1,1 0-1,0 0 1,0 0 0,-1 0-1,1-1 1,0 1 0,0 0-1,0 0 1,0-1-1,0 1 1,0-1 0,0 1-1,0-1 1,0 1 0,0-1-1,0 1 1,0-1-1,0 0 1,1 0 0,-1 0-1,0 0 1,0 1 0,0-1-1,2-1 1,4 1 2,0-1-1,-1 0 1,1 0 0,-1-1 0,1 0 0,-1 0 0,0 0 0,9-5-1,-12 6-33,0-1-1,-1 1 1,1 0-1,-1-1 0,1 1 1,-1-1-1,0 0 1,0 0-1,1 0 0,-1 0 1,-1 0-1,1-1 0,0 1 1,-1 0-1,1-1 1,-1 1-1,1-1 0,-1 0 1,0 1-1,0-1 1,-1 0-1,2-3 0,-3 5-90,0 0 0,-1 0 0,1 0 0,0 1 0,0-1 0,0 0 0,-1 1 0,1-1 0,0 1 0,-1-1 0,1 1 0,-1 0 0,1 0 0,0 0 0,-1-1 0,1 1 0,-1 0 0,1 1 0,-3-1 0,-31 1-7134,31 0 4084</inkml:trace>
  <inkml:trace contextRef="#ctx0" brushRef="#br0" timeOffset="1">59 0 4065</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38.184"/>
    </inkml:context>
    <inkml:brush xml:id="br0">
      <inkml:brushProperty name="width" value="0.025" units="cm"/>
      <inkml:brushProperty name="height" value="0.025" units="cm"/>
    </inkml:brush>
  </inkml:definitions>
  <inkml:trace contextRef="#ctx0" brushRef="#br0">0 14 4065,'105'9'771,"-103"-9"-311,0 0 1,0 1-1,0-1 1,0 0-1,0 1 1,0 0 0,0-1-1,0 1 1,-1 0-1,1 0 1,0 0-1,0 0 1,1 2-1,-2-2-390,0 0 0,0 0-1,0 1 1,0-1-1,0 1 1,0-1-1,-1 1 1,1-1 0,0 1-1,-1-1 1,1 1-1,-1 0 1,0-1 0,1 3-1,0 1 572,50-59 357,-48 53-891,-1-1 0,1 1 0,0 0 0,-1 0 0,1 1 0,0-1 0,0 1 0,-1-1 0,1 1 0,0 0 0,0 0 0,0 0 0,-1 0 0,1 0 0,0 1 0,0-1 0,-1 1 1,1 0-1,0 0 0,-1 0 0,1 0 0,-1 0 0,1 1 0,-1-1 0,0 1 0,1 0 0,-1-1 0,2 3 0,0-1-48,-1 0 0,1-1 0,0 1 0,1-1 0,-1 0 0,0-1 0,0 1 0,1-1 0,-1 1 0,1-1 0,5 0 0,-6-1-100,38-4 173,-41 4-172,0-1 1,0 1-1,1-1 0,-1 1 1,0-1-1,0 0 0,0 1 1,0-1-1,0 0 0,0 0 0,0 0 1,0 0-1,-1 0 0,1 0 1,0 0-1,0 0 0,-1 0 1,1 0-1,-1 0 0,1 0 1,-1 0-1,1-1 0,-1 1 0,0 0 1,1 0-1,-1-1 0,0 1 1,0 0-1,0-2 0,-1 2 12,1 1-1,-1-1 1,0 1-1,0-1 1,1 1-1,-1 0 0,0-1 1,0 1-1,1 0 1,-1 0-1,0 0 1,0-1-1,0 1 1,0 0-1,1 0 1,-1 0-1,0 0 1,0 0-1,0 1 0,0-1 1,1 0-1,-1 0 1,0 1-1,-1-1 1,-24 7-398,22-4 469,0 0 0,0 0 0,0 1 0,0-1 0,0 1 0,1 0 0,0 0 0,0 0-1,0 0 1,0 1 0,-3 5 0,6-9-33,-1 0-1,1 0 1,-1 0 0,1 1-1,0-1 1,-1 0-1,1 0 1,0 0 0,0 1-1,0-1 1,0 0 0,0 0-1,0 1 1,0-1-1,0 0 1,1 0 0,-1 0-1,0 1 1,1-1 0,-1 0-1,1 0 1,-1 0-1,1 0 1,-1 0 0,1 0-1,0 0 1,0 0 0,0 0-1,-1 0 1,1 0-1,0 0 1,0-1 0,0 1-1,0 0 1,0-1 0,0 1-1,1 0 1,-1-1-1,0 1 1,0-1 0,0 0-1,0 0 1,1 1 0,-1-1-1,0 0 1,0 0-1,1 0 1,-1 0 0,0 0-1,2-1 1,3 2-218,0-1-1,0 0 1,1 0 0,-1 0 0,0-1-1,8-2 1,17-11-4593,-19 2-3108</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38.619"/>
    </inkml:context>
    <inkml:brush xml:id="br0">
      <inkml:brushProperty name="width" value="0.025" units="cm"/>
      <inkml:brushProperty name="height" value="0.025" units="cm"/>
    </inkml:brush>
  </inkml:definitions>
  <inkml:trace contextRef="#ctx0" brushRef="#br0">6 251 1768,'0'0'7887,"-1"-8"-8986,0 1 1224,0 4-18,0 1 1,1-1 0,-1 0 0,1 1 0,0-1-1,0 0 1,0 0 0,0 1 0,0-1 0,1 0 0,-1 1-1,2-5 1,-1 6 41,-1 0 1,1 0-1,0 1 0,0-1 1,-1 0-1,1 1 0,0-1 1,0 1-1,0-1 0,0 1 1,0-1-1,0 1 0,0 0 1,-1-1-1,1 1 0,0 0 1,0 0-1,0 0 0,0-1 1,0 1-1,0 0 0,1 1 0,-1-1 1,0 0-1,0 0 0,-1 0 1,1 1-1,0-1 0,0 0 1,0 1-1,1 0 0,29 15 505,-24-8-829,5 5-854,-2-10-4488,-6-3-1940</inkml:trace>
  <inkml:trace contextRef="#ctx0" brushRef="#br0" timeOffset="1">286 1 7458,'0'0'15091,"-38"60"-13635,34-38-640,-1-1-496,5 2-200,0 2-72,0 1-40,0 0 40,0-1-48,0-2-8,0-3-456,0-4-808,0-5-936,0-3-1513</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38.975"/>
    </inkml:context>
    <inkml:brush xml:id="br0">
      <inkml:brushProperty name="width" value="0.025" units="cm"/>
      <inkml:brushProperty name="height" value="0.025" units="cm"/>
    </inkml:brush>
  </inkml:definitions>
  <inkml:trace contextRef="#ctx0" brushRef="#br0">1 40 4657,'0'0'9994,"115"-23"-9314,-107 21-456,-1 0-224,-3-1-792,5 0-1184,-2-1-177,-1 1-192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38.439"/>
    </inkml:context>
    <inkml:brush xml:id="br0">
      <inkml:brushProperty name="width" value="0.025" units="cm"/>
      <inkml:brushProperty name="height" value="0.025" units="cm"/>
    </inkml:brush>
  </inkml:definitions>
  <inkml:trace contextRef="#ctx0" brushRef="#br0">6 38 3817,'0'0'12300,"14"-7"-12286,45-20 12,-58 27 5,-1-1 0,1 1 0,0 0 0,0-1 0,-1 1 0,1 0 0,0-1 0,0 1 0,-1 0 1,1 0-1,0 0 0,0 0 0,0 0 0,-1 0 0,1 0 0,0 0 0,0 0 0,0 0 0,-1 0 0,1 0 0,0 1 0,0-1 1,0 0-1,-1 0 0,1 1 0,0-1 0,-1 1 0,1-1 0,0 1 0,-1-1 0,1 1 0,0-1 0,-1 1 0,1-1 0,-1 1 0,1 0 1,-1-1-1,0 1 0,1 0 0,-1-1 0,0 1 0,1 0 0,-1 0 0,0 0 0,0-1 0,1 1 0,-1 0 0,0 0 0,0 0 1,0-1-1,0 1 0,0 0 0,0 0 0,-1 0 0,1 1 0,0 1-392,0 0 1,0-1-1,-1 1 1,1 0-1,-1 0 1,0 0-1,0 0 0,0 0 1,0-1-1,0 1 1,0 0-1,-3 2 0,-54 22-5575,37-19 3175,5-2-1143</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39.348"/>
    </inkml:context>
    <inkml:brush xml:id="br0">
      <inkml:brushProperty name="width" value="0.025" units="cm"/>
      <inkml:brushProperty name="height" value="0.025" units="cm"/>
    </inkml:brush>
  </inkml:definitions>
  <inkml:trace contextRef="#ctx0" brushRef="#br0">120 0 6673,'0'0'8774,"-5"9"-8355,0-1-327,3-6-78,0 1 0,0-1 1,0 1-1,0 0 0,1 0 0,-1 0 0,1 0 1,0 0-1,0 0 0,0 0 0,0 0 0,1 0 1,-1 5-1,1-7-16,1 0-1,-1 0 1,1-1 0,-1 1 0,1-1 0,0 1-1,-1 0 1,1-1 0,0 1 0,-1-1 0,1 1-1,0-1 1,-1 0 0,1 1 0,0-1-1,0 0 1,0 1 0,-1-1 0,1 0 0,0 0-1,0 0 1,0 0 0,0 0 0,-1 0 0,1 0-1,0 0 1,1 0 0,32 0 335,-25-1-199,-8 1-70,1 0 0,-1 0 0,1 0 0,0 0 0,-1 1 0,1-1 0,-1 0 0,1 0 0,0 1 0,-1-1 0,1 1-1,-1 0 1,1-1 0,-1 1 0,0 0 0,1 0 0,-1 0 0,2 2 0,-2-2-29,-1 0 1,0 0-1,1 0 0,-1 1 0,0-1 1,0 0-1,0 0 0,0 0 0,0 0 1,0 1-1,0-1 0,0 0 0,0 0 1,-1 0-1,1 0 0,-1 0 0,1 0 1,0 0-1,-1 0 0,0 0 0,1 0 1,-1 0-1,1 0 0,-1 0 0,0 0 1,0 0-1,0 0 0,0 0 0,0 0 1,-6 4-79,0 0 0,1 0 1,-1 0-1,-1-1 0,1 0 0,-1-1 1,0 0-1,1 0 0,-1 0 0,-1-1 1,1 0-1,0-1 0,0 0 1,-1 0-1,-11-1 0,-7 3-1654,14-1-2410</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39.850"/>
    </inkml:context>
    <inkml:brush xml:id="br0">
      <inkml:brushProperty name="width" value="0.025" units="cm"/>
      <inkml:brushProperty name="height" value="0.025" units="cm"/>
    </inkml:brush>
  </inkml:definitions>
  <inkml:trace contextRef="#ctx0" brushRef="#br0">1 1 3625,'0'0'14739,"0"47"-14643,0-32-40,0 2-56,0-1 0,0-2-272,0-3-632,0-4-409,0-5-1039</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40.191"/>
    </inkml:context>
    <inkml:brush xml:id="br0">
      <inkml:brushProperty name="width" value="0.025" units="cm"/>
      <inkml:brushProperty name="height" value="0.025" units="cm"/>
    </inkml:brush>
  </inkml:definitions>
  <inkml:trace contextRef="#ctx0" brushRef="#br0">0 35 3201,'0'0'11354,"121"-27"-11026,-103 23-152,-9 0-168,-3 4-8</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40.548"/>
    </inkml:context>
    <inkml:brush xml:id="br0">
      <inkml:brushProperty name="width" value="0.025" units="cm"/>
      <inkml:brushProperty name="height" value="0.025" units="cm"/>
    </inkml:brush>
  </inkml:definitions>
  <inkml:trace contextRef="#ctx0" brushRef="#br0">104 1 3929,'0'0'14975,"-9"3"-14284,2 0-618,1 0 1,-1 1 0,1-1-1,0 1 1,0 1-1,0-1 1,-10 11-1,13-12-71,-1 1 0,1 0 0,0-1 0,0 1 0,1 1 0,-1-1 0,1 0 0,0 1 0,0-1 0,0 1 0,1-1 0,-1 1 0,1 0 0,0 0 0,0 7 0,1-11-123,1-1 0,-1 1 0,0-1 0,0 1 1,1-1-1,-1 1 0,0-1 0,1 1 0,-1-1 0,1 1 0,-1-1 0,1 0 0,-1 1 0,1-1 1,-1 0-1,1 1 0,-1-1 0,1 0 0,-1 0 0,1 0 0,-1 1 0,1-1 0,-1 0 1,1 0-1,0 0 0,-1 0 0,1 0 0,-1 0 0,1 0 0,0 0 0,-1 0 0,1 0 1,-1 0-1,1-1 0,-1 1 0,1 0 0,0-1 0,23-5-4052,-10-2-185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40.895"/>
    </inkml:context>
    <inkml:brush xml:id="br0">
      <inkml:brushProperty name="width" value="0.025" units="cm"/>
      <inkml:brushProperty name="height" value="0.025" units="cm"/>
    </inkml:brush>
  </inkml:definitions>
  <inkml:trace contextRef="#ctx0" brushRef="#br0">19 0 3993,'0'0'12523,"-3"7"-11503,1 0-801,0-2-67,0-1-1,0 1 1,0 0-1,1 0 1,0 0 0,0 0-1,0 1 1,1-1-1,-1 7 1,3-11-158,-1-1 0,0 1 0,1 0 0,-1-1 0,0 1 0,1-1 0,-1 1 0,1-1 0,-1 1 0,1-1 0,-1 0 0,1 0 1,-1 0-1,1 0 0,-1 0 0,1 0 0,1-1 0,28-1 5,-27 1-69,0 0 0,0 0 1,0 0-1,0-1 0,-1 1 1,1-1-1,0 0 0,-1 0 0,5-4 1,-6 5-126,-1 0 1,0 0-1,0 0 1,0 0-1,0 0 1,0-1-1,-1 1 1,1 0-1,0 0 1,0-1-1,-1 1 0,1-1 1,-1 1-1,1 0 1,-1-1-1,0 1 1,0-1-1,1-1 1,-2 2 77,0 0 1,1 0-1,-1 0 1,0 0-1,0 0 1,0 0-1,0 0 1,1 0-1,-1 1 1,0-1-1,0 0 1,-1 1-1,1-1 1,0 1-1,0-1 1,0 1-1,0-1 1,0 1-1,-1 0 1,1 0-1,0-1 1,0 1-1,0 0 1,-1 0-1,1 0 1,0 0-1,-2 1 1,-42-1-1023,42 0 825,1 0 136,0 0-1,0 0 0,1 0 0,-1 0 1,0 1-1,1-1 0,-1 0 0,0 1 1,0-1-1,1 1 0,-1-1 0,1 1 0,-1 0 1,1 0-1,-1 0 0,1 0 0,-1 0 1,1 0-1,0 0 0,-2 2 0,2 1-3657</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41.581"/>
    </inkml:context>
    <inkml:brush xml:id="br0">
      <inkml:brushProperty name="width" value="0.025" units="cm"/>
      <inkml:brushProperty name="height" value="0.025" units="cm"/>
    </inkml:brush>
  </inkml:definitions>
  <inkml:trace contextRef="#ctx0" brushRef="#br0">1 33 3545,'0'0'12394,"0"6"-11305,4 45 456,-4-51-1555,1 1 1,-1-1-1,0 0 0,0 0 0,0 0 0,1 0 1,-1 0-1,0 0 0,0 0 0,1 0 0,-1 0 0,0 0 1,0 0-1,1 0 0,-1 0 0,0 0 0,0 0 1,1 0-1,-1 0 0,0 0 0,0 0 0,1 0 0,-1 0 1,0 0-1,0 0 0,1 0 0,-1 0 0,0-1 1,0 1-1,0 0 0,1 0 0,-1 0 0,0 0 0,0-1 1,0 1-1,1 0 0,-1 0 0,0 0 0,0-1 1,0 1-1,0 0 0,0 0 0,0-1 0,0 1 0,0 0 1,1 0-1,-1-1 0,0 1 0,0 0 0,10-12-116,0-4-58,18-26-1436,-27 41 1608,0-1 0,0 1 1,0 0-1,0 0 0,0 0 0,0 0 0,0 0 0,1 0 1,-1 1-1,0-1 0,1 0 0,-1 0 0,0 1 0,1-1 1,-1 1-1,1 0 0,-1-1 0,0 1 0,1 0 0,-1 0 1,1-1-1,-1 1 0,1 1 0,-1-1 0,1 0 1,1 1-1,-2-1 109,0 1 0,0-1 0,0 1 0,0 0 0,-1 0 0,1-1 0,0 1 0,0 0 0,-1 0 0,1 0 0,-1 0 0,1 0 0,-1 0 0,1 0 1,-1 0-1,1 0 0,-1 0 0,0 0 0,0 0 0,0 0 0,1 0 0,-1 1 0,0 0 0,-1-1-126,1-1 0,0 1 0,0 0 0,0-1 0,0 1-1,0 0 1,0-1 0,0 1 0,0-1 0,0 1 0,0 0 0,0-1 0,0 1 0,1-1 0,-1 1 0,0 0 0,0-1 0,1 1-1,-1-1 1,0 1 0,1-1 0,-1 1 0,1-1 0,-1 1 0,0-1 0,1 1 0,-1-1 0,1 0 0,-1 1 0,1-1-1,0 0 1,-1 1 0,1-1 0,-1 0 0,1 0 0,-1 0 0,1 1 0,0-1 0,-1 0 0,1 0 0,0 0 0,-1 0-1,1 0 1,-1 0 0,1 0 0,0 0 0,-1 0 0,1-1 0,-1 1 0,1 0 0,0 0 0,-1 0 0,1-1 0,2 0 57,-1 0 1,0 0 0,1 1-1,-1-1 1,0 1 0,1-1-1,-1 1 1,1 0 0,-1 0-1,1 0 1,-1 0 0,1 0-1,-1 0 1,1 1 0,-1-1-1,0 1 1,1 0 0,-1 0-1,0 0 1,0 0 0,1 0-1,-1 0 1,0 1 0,0-1-1,3 3 1,-4-2-55,1 0 0,-1 0-1,1 1 1,-1-1 0,0 0 0,0 0-1,0 1 1,0-1 0,0 1 0,0-1-1,-1 1 1,1 4 0,-3 23-3787,-1-20-2697</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42.030"/>
    </inkml:context>
    <inkml:brush xml:id="br0">
      <inkml:brushProperty name="width" value="0.025" units="cm"/>
      <inkml:brushProperty name="height" value="0.025" units="cm"/>
    </inkml:brush>
  </inkml:definitions>
  <inkml:trace contextRef="#ctx0" brushRef="#br0">0 1 2905,'0'0'12224,"2"9"-11439,0 6-510,1 0-87,0 0 0,-1 0 0,-1 0 0,-1 28 0,0-40-184,0-3-5,0 1 0,0-1-1,0 1 1,-1 0 0,1-1-1,0 1 1,0 0 0,0-1-1,0 1 1,-1-1 0,1 1-1,0-1 1,-1 1 0,1-1-1,0 1 1,-1-1 0,1 1-1,-1-1 1,1 1-1,-1-1 1,1 1 0,-1-1-1,1 0 1,-1 1 0,1-1-1,-1 0 1,1 1 0,-1-1-1,0 0 1,1-25-1403,3 21 1310,0 1 0,-1-1 0,1 1 0,1-1 0,-1 1 0,0 0 0,1 0 1,0 0-1,-1 1 0,1-1 0,0 1 0,1 0 0,-1 0 0,0 0 0,0 1 0,1-1 1,-1 1-1,1 0 0,-1 0 0,1 1 0,0-1 0,-1 1 0,1 0 0,5 1 1,-10 0 181,1-1 1,0 1 0,0-1-1,0 1 1,-1 0 0,1-1-1,0 1 1,-1 0 0,1-1 0,-1 1-1,1 0 1,-1 0 0,1 0-1,-1 0 1,1-1 0,-1 1-1,0 0 1,0 0 0,1 0 0,-1 0-1,0 0 1,0 0 0,0 0-1,0 0 1,0 0 0,0 0-1,0 0 1,0 0 0,-1 1 0,1 1-34,0-1 1,-1 1 0,1 0-1,-1 0 1,0-1 0,0 1-1,0-1 1,0 1 0,-3 4 0,0-2-128,-1 0 1,-1 0-1,1-1 1,-1 1-1,0-1 1,-8 4-1,10-6-622,1-1-1,0 1 1,-1-1 0,0 0-1,1 0 1,-1 0 0,1 0-1,-6 0 1,4-1-4075</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42.417"/>
    </inkml:context>
    <inkml:brush xml:id="br0">
      <inkml:brushProperty name="width" value="0.025" units="cm"/>
      <inkml:brushProperty name="height" value="0.025" units="cm"/>
    </inkml:brush>
  </inkml:definitions>
  <inkml:trace contextRef="#ctx0" brushRef="#br0">0 0 4681,'0'0'10634,"14"55"-11146</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42.779"/>
    </inkml:context>
    <inkml:brush xml:id="br0">
      <inkml:brushProperty name="width" value="0.025" units="cm"/>
      <inkml:brushProperty name="height" value="0.025" units="cm"/>
    </inkml:brush>
  </inkml:definitions>
  <inkml:trace contextRef="#ctx0" brushRef="#br0">1 1 4497,'0'0'5969,"6"22"-9586</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43.862"/>
    </inkml:context>
    <inkml:brush xml:id="br0">
      <inkml:brushProperty name="width" value="0.025" units="cm"/>
      <inkml:brushProperty name="height" value="0.025" units="cm"/>
    </inkml:brush>
  </inkml:definitions>
  <inkml:trace contextRef="#ctx0" brushRef="#br0">0 283 3977,'0'0'12314,"1"9"-11868,4 28-1326,-4-41 852,0 0 1,1 1 0,-1-1 0,1 1-1,0 0 1,0-1 0,0 1 0,1 0-1,-1 0 1,1 0 0,-1 1 0,1-1-1,0 1 1,0-1 0,0 1 0,1 0-1,-1 0 1,0 0 0,1 1 0,-1-1-1,1 1 1,0 0 0,-1 0 0,1 0-1,0 1 1,0-1 0,0 1 0,-1 0-1,6 0 1,-8 0 62,0 1-1,0 0 1,0 0-1,1-1 1,-2 1-1,1 0 1,0 0-1,0 0 1,0 0-1,0 0 1,0 0-1,-1 0 1,1 0-1,-1 0 1,1 1-1,0-1 1,-1 0-1,0 0 1,1 0-1,-1 1 1,0-1-1,0 0 1,0 0-1,0 1 1,0-1-1,0 0 1,0 1 0,0 1-1,-1-2-60,1 0 1,0 0-1,0 0 1,0 0-1,0 0 1,0 1-1,0-1 0,0 0 1,0 0-1,0 0 1,0 0-1,1 0 0,-1 0 1,0 0-1,1 0 1,-1 0-1,1 0 0,-1 0 1,1 0-1,-1 0 1,1-1-1,0 1 1,-1 0-1,1 0 0,0 0 1,0-1-1,-1 1 1,1 0-1,0-1 0,0 1 1,0-1-1,0 1 1,0-1-1,1 1 1,10 0-14,-1-1 1,0 0-1,0-1 0,0 0 1,1 0-1,17-6 1,-22 5 126,-1 0 1,1 0-1,-1-1 0,0 0 1,0 0-1,0-1 0,0 1 1,-1-1-1,1 0 0,-1-1 1,0 0-1,6-6 0,-10 10-178,-1 1-1,0 0 1,1-1 0,-1 1-1,1-1 1,-1 1-1,0-1 1,1 1-1,-1-1 1,0 1-1,1-1 1,-1 1-1,0-1 1,0 1-1,1-1 1,-1 0-1,0 1 1,0-1-1,0 1 1,0-1-1,0 0 1,0 1-1,0-1 1,0 1 0,0-1-1,0 0 1,0 1-1,0-1 1,-1 1-1,1-1 1,0 0-1,-18-2-1725,-25 14 802,38-8 1106,0 0 0,0 1 0,0-1 0,0 1 0,-8 8-1,12-11 60,0 0-1,0 0 0,0 1 1,0-1-1,0 1 0,0-1 0,0 1 1,0-1-1,0 1 0,1-1 0,-1 1 1,1 0-1,-1-1 0,1 1 1,0 0-1,0-1 0,-1 1 0,1 0 1,0 0-1,1-1 0,-1 1 0,0 0 1,0 0-1,1-1 0,0 4 0,0-4-75,0 0 0,1 1-1,-1-1 1,0 0-1,0 0 1,1 0-1,-1 0 1,0 0-1,1 0 1,-1 0 0,1-1-1,-1 1 1,1 0-1,0-1 1,-1 1-1,1-1 1,0 0 0,-1 1-1,1-1 1,0 0-1,-1 0 1,1 0-1,0 0 1,-1 0-1,1-1 1,0 1 0,-1-1-1,1 1 1,1-1-1,3-1-176,1 1 0,-1-1 0,0-1 0,0 1-1,0-1 1,6-4 0,-9 5 82,0 0 0,0 1 0,1-1 0,-1 1 0,0 0 0,0 0 0,1 0 0,5-1 0,-8 2 57,0 0 0,0 0 0,0 0 0,-1 0 0,1 0 0,0 0 0,0 0-1,0 0 1,0 0 0,-1 0 0,1 0 0,0 0 0,0 1 0,0-1 0,-1 0 0,1 1 0,0-1 0,0 0 0,-1 1 0,1-1 0,0 1 0,-1-1 0,1 1 0,0 0 0,-1-1-1,1 1 1,-1-1 0,1 1 0,-1 0 0,1 0 0,-1-1 0,0 1 0,1 0 0,-1 0 0,0-1 0,0 1 0,1 0 0,-1 0 0,0 0 0,0 0 0,0-1 0,0 2-1,-35 7-2877,32-8 2870,0 0 0,0 0 0,0 0 0,0 1 1,0-1-1,0 1 0,1 0 0,-1 0 1,1 0-1,-1 0 0,1 0 0,0 1 1,0-1-1,0 1 0,0-1 0,0 1 1,1 0-1,-1-1 0,1 1 0,0 0 1,0 0-1,0 0 0,0 0 0,0 0 1,1 1-1,-1-1 0,1 4 0,0-6-7,0-1 0,0 0 0,0 1-1,0-1 1,0 0 0,0 1 0,0-1-1,0 0 1,0 1 0,1-1 0,-1 0-1,0 0 1,0 1 0,0-1-1,1 0 1,-1 1 0,0-1 0,0 0-1,1 0 1,-1 1 0,0-1 0,0 0-1,1 0 1,-1 0 0,0 0 0,1 1-1,-1-1 1,0 0 0,1 0 0,-1 0-1,0 0 1,1 0 0,-1 0 0,0 0-1,1 0 1,-1 0 0,20-3 94,16-11-358,-3-8 388,0-1-1,52-50 1,-70 59-71,-1-1-1,0-1 1,-1 0 0,-1-1 0,0 0-1,-2 0 1,11-23 0,-19 34-403,0 0 0,0 0-1,0-1 1,-1 1 0,0 0-1,0-1 1,-1 1 0,0 0 0,0-1-1,0 1 1,-1 0 0,0-1 0,-2-6-1,3 11 210,-1 0 1,0 0-1,0 0 0,0 0 0,0 0 0,0 0 0,0 0 0,0 1 0,-1-1 1,1 0-1,-1 1 0,1-1 0,-1 1 0,0-1 0,0 1 0,0 0 1,1 0-1,-1-1 0,0 2 0,-3-2 0,2 1 350,0 0 0,-1 1 0,1-1 0,0 1 0,0 0 0,0 0 0,-1 0 0,1 1 0,0-1 0,0 1 0,-4 1 0,5-1-56,-1 0 0,1 0 0,0 0 0,-1 1 0,1-1-1,0 1 1,0 0 0,0-1 0,0 1 0,0 0 0,0 0-1,0 0 1,1 1 0,-1-1 0,1 0 0,0 1 0,-1-1-1,1 1 1,0-1 0,1 1 0,-1-1 0,0 1 0,1 0-1,-1-1 1,1 5 0,-2 9 129,2 1 1,0-1-1,2 18 0,-1-19 140,1 20 384,10 53 0,-10-80-784,-1 0 0,1 0 0,1 0 0,-1 0 0,2 0 0,-1-1 0,1 0 0,0 1 0,0-1-1,1 0 1,0-1 0,9 11 0,-10-15-377,-1 0 0,0 0 0,1 0-1,0-1 1,-1 1 0,1-1 0,0 0 0,0 0-1,0 0 1,-1-1 0,1 1 0,0-1 0,0 0-1,8-1 1,-6 1-711,15 0-416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39.160"/>
    </inkml:context>
    <inkml:brush xml:id="br0">
      <inkml:brushProperty name="width" value="0.025" units="cm"/>
      <inkml:brushProperty name="height" value="0.025" units="cm"/>
    </inkml:brush>
  </inkml:definitions>
  <inkml:trace contextRef="#ctx0" brushRef="#br0">0 1 7578,'0'0'10410,"0"69"-10154,0-43-32,3 1-80,-3-2-48,0-2-40,0-6-8,0-5-48,3-6-344,-1-6-1256,6 0-8707</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0:46.126"/>
    </inkml:context>
    <inkml:brush xml:id="br0">
      <inkml:brushProperty name="width" value="0.025" units="cm"/>
      <inkml:brushProperty name="height" value="0.025" units="cm"/>
    </inkml:brush>
  </inkml:definitions>
  <inkml:trace contextRef="#ctx0" brushRef="#br0">1 1 12755,'0'0'2312,"64"59"-1616,-25-8-360,-12 23-336,-10-12-880,-14-5-4145</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21.933"/>
    </inkml:context>
    <inkml:brush xml:id="br0">
      <inkml:brushProperty name="width" value="0.025" units="cm"/>
      <inkml:brushProperty name="height" value="0.025" units="cm"/>
      <inkml:brushProperty name="color" value="#E71224"/>
    </inkml:brush>
  </inkml:definitions>
  <inkml:trace contextRef="#ctx0" brushRef="#br0">0 192 4561,'0'0'5757,"9"-9"-2353,5-4-2752,1 1 0,0 0 0,1 1 0,0 0 0,1 2 0,0 0 0,0 0 0,34-10 0,14 0 157,1 3 1,129-14 0,133 17-31,-291 13-602,-1 2-1,0 1 1,0 2-1,54 14 1,-80-16-124,0 0 1,0 1-1,0 0 1,0 0-1,-1 1 1,0 1-1,0 0 1,0 0-1,-1 0 1,0 1-1,0 1 1,0-1-1,-1 1 1,-1 0-1,1 1 1,-1 0-1,0 0 1,-1 0-1,6 16 1,-7-16-57,-1 0 1,-1 0-1,1 0 0,-2 0 1,1 0-1,-1 1 1,-1-1-1,0 0 1,0 1-1,-1-1 1,0 0-1,0 1 0,-1-1 1,0 0-1,-1 0 1,0 0-1,0 0 1,-1-1-1,0 1 1,-6 8-1,0-4-15,-1 1-1,0-1 1,0-1-1,-1 0 1,-1-1 0,0 0-1,0-1 1,-1-1-1,-1 0 1,-24 12 0,-4-2-27,0-2 0,0-2 0,-2-2 0,1-2 0,-2-1 0,1-3 0,-1-2-1,0-2 1,-1-1 0,1-3 0,-77-11 0,107 9 17,0 0-1,1-2 1,-1 0-1,1-1 1,0 0-1,0-1 1,-23-15-1,34 19-127,0 0 0,0 0 0,0-1 0,1 1 0,0-1 0,-1 0 0,1 0 0,0 0 0,1-1 0,-1 1 0,1 0 0,-3-7 0,4 7-281,0 0 0,1-1 0,-1 1 0,1 0 0,0-1 0,0 1 0,0 0 0,0-1 0,1 1 0,0 0 0,0 0 0,0-1 1,0 1-1,1 0 0,-1 0 0,4-5 0,17-24-11937</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29.479"/>
    </inkml:context>
    <inkml:brush xml:id="br0">
      <inkml:brushProperty name="width" value="0.025" units="cm"/>
      <inkml:brushProperty name="height" value="0.025" units="cm"/>
      <inkml:brushProperty name="color" value="#E71224"/>
    </inkml:brush>
  </inkml:definitions>
  <inkml:trace contextRef="#ctx0" brushRef="#br0">1 0 4825,'0'0'9282,"6"59"-8218,21-34-136,3 1-479,4-3-313,-4-1-136,-3-4-761,-7-2-1727,-9-5-1409,-5-6-5217</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30.348"/>
    </inkml:context>
    <inkml:brush xml:id="br0">
      <inkml:brushProperty name="width" value="0.025" units="cm"/>
      <inkml:brushProperty name="height" value="0.025" units="cm"/>
      <inkml:brushProperty name="color" value="#E71224"/>
    </inkml:brush>
  </inkml:definitions>
  <inkml:trace contextRef="#ctx0" brushRef="#br0">9 74 6857,'0'0'8737,"-1"-5"-8642,-7-63 1138,9 68-1239,2 0 15,2 0 35,0 1 0,0-1 0,0 1-1,0 0 1,0 1 0,9 3 0,22 4 420,-19-8-283,-1 1 1,1 1-1,16 6 1,28 3-4122</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31.493"/>
    </inkml:context>
    <inkml:brush xml:id="br0">
      <inkml:brushProperty name="width" value="0.025" units="cm"/>
      <inkml:brushProperty name="height" value="0.025" units="cm"/>
      <inkml:brushProperty name="color" value="#E71224"/>
    </inkml:brush>
  </inkml:definitions>
  <inkml:trace contextRef="#ctx0" brushRef="#br0">1 0 4217,'0'0'11664,"0"9"-11148,0 103 1535,0-112-2045,0 0 1,1 1 0,-1-1-1,0 0 1,1 0-1,-1 1 1,1-1-1,-1 0 1,0 0-1,1 0 1,-1 1-1,1-1 1,-1 0-1,1 0 1,-1 0-1,1 0 1,-1 0-1,0 0 1,1 0 0,-1 0-1,1 0 1,-1 0-1,1 0 1,-1 0-1,1 0 1,-1-1-1,0 1 1,1 0-1,-1 0 1,1 0-1,-1-1 1,0 1-1,1-1 1,15-5-26,-6-2 48,15-10-1111,-24 18 1057,-1-1 0,1 1 0,0 0 0,-1 0-1,1-1 1,0 1 0,-1 0 0,1 0-1,0 0 1,0 0 0,-1 0 0,1 0 0,0 0-1,0 0 1,-1 0 0,1 0 0,0 0-1,-1 0 1,1 1 0,0-1 0,-1 0 0,1 0-1,0 1 1,-1-1 0,1 1 0,0-1-1,-1 0 1,1 1 0,-1-1 0,1 1 0,-1-1-1,1 1 1,0 1 0,3 2 19,-1 0 0,1 0 0,0 0 0,1 0 0,-1-1 0,1 0 0,-1 0 0,1 0 0,0 0 0,9 3 0,-13-6-2,0 1 0,0-1 0,1 1 0,-1-1 1,0 0-1,0 1 0,1-1 0,-1 0 0,0 0 0,0 0 0,1 0 0,-1 0 0,0 0 0,0 0 0,1 0 0,-1-1 0,0 1 0,0 0 0,1-1 0,-1 1 0,0-1 0,0 1 1,0-1-1,0 0 0,0 1 0,0-1 0,0 0 0,0 0 0,0 0 0,0 0 0,0 0 0,0 0 0,-1 0 0,1 0 0,0 0 0,-1 0 0,1 0 0,-1 0 0,1 0 0,-1-1 1,0 1-1,1 0 0,-1 0 0,0-1 0,0 1 0,0 0 0,0 0 0,0-1 0,0 1 0,0 0 0,-1-3 0,2-13-335,-3-23 620,-8 16-7395,6 18-72</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32.206"/>
    </inkml:context>
    <inkml:brush xml:id="br0">
      <inkml:brushProperty name="width" value="0.025" units="cm"/>
      <inkml:brushProperty name="height" value="0.025" units="cm"/>
      <inkml:brushProperty name="color" value="#E71224"/>
    </inkml:brush>
  </inkml:definitions>
  <inkml:trace contextRef="#ctx0" brushRef="#br0">3 0 3833,'0'0'8538,"13"26"-4927,-28 138-2273,18-165-1373,0 0 1,0-1-1,0 0 1,-1 1 0,1-1-1,0 0 1,-1 0-1,1 0 1,-1-1-1,4-3 1,-2 2 1,0-1-56,1 0 0,-1 0 0,2 0-1,-1 1 1,0 0 0,8-5 0,-11 9 82,-1 0-1,0-1 1,0 1-1,0-1 1,1 1-1,-1 0 1,0 0-1,0 0 1,1 0-1,-1 0 1,0 0-1,1 0 1,-1 0 0,0 1-1,0-1 1,1 0-1,-1 1 1,0-1-1,0 1 1,0-1-1,0 1 1,1-1-1,-1 1 1,0 0-1,0 0 1,0 0 0,0-1-1,-1 1 1,1 0-1,0 0 1,0 0-1,-1 1 1,1-1-1,0 0 1,-1 0-1,1 0 1,-1 0-1,1 0 1,-1 1 0,1 0-1,15 57 226,-3-9-1832,-11-46-2518</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32.653"/>
    </inkml:context>
    <inkml:brush xml:id="br0">
      <inkml:brushProperty name="width" value="0.025" units="cm"/>
      <inkml:brushProperty name="height" value="0.025" units="cm"/>
      <inkml:brushProperty name="color" value="#E71224"/>
    </inkml:brush>
  </inkml:definitions>
  <inkml:trace contextRef="#ctx0" brushRef="#br0">49 0 3505,'0'0'9403,"-6"6"-8220,3-4-997,0 0-80,0 0 0,0 0 0,0 1 0,0-1 0,0 1 0,0 0 0,1-1 0,-1 2 0,1-1 0,0 0 0,0 0 0,0 1 0,0-1 0,-1 5 0,5-9-166,1 1 0,-1 0 0,0-1 0,1 0 0,-1 1 0,0-1-1,1 0 1,-1 0 0,0 0 0,3-2 0,-4 2-3,0 0 0,0 0 0,-1 0 0,2 0 0,-1 0 0,0 0 0,0 1 0,0-1 0,0 0 0,0 1 0,1-1 0,-1 1 0,0-1 0,0 1 0,1 0 0,-1-1 0,0 1 0,1 0 0,-1 0 0,0 0 0,1 0 0,0 0 0,-1 2 66,0-1 1,0 1-1,-1-1 0,1 1 1,-1-1-1,1 1 0,-1-1 1,1 1-1,-1-1 1,0 1-1,0 0 0,0-1 1,0 4-1,2 19-249,3-3-855,3-10-2507,-3-6-4169</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33.105"/>
    </inkml:context>
    <inkml:brush xml:id="br0">
      <inkml:brushProperty name="width" value="0.025" units="cm"/>
      <inkml:brushProperty name="height" value="0.025" units="cm"/>
      <inkml:brushProperty name="color" value="#E71224"/>
    </inkml:brush>
  </inkml:definitions>
  <inkml:trace contextRef="#ctx0" brushRef="#br0">34 0 3753,'0'0'14115,"6"77"-13523,-1-49-368,-3-2-136,-2-1-88,0-6-72,4-7-568,-4-3-888,3-6-2585</inkml:trace>
  <inkml:trace contextRef="#ctx0" brushRef="#br0" timeOffset="1">1 126 416,'0'0'17164,"110"-14"-16908,-75 9-120,-13 0-136,-6 3-312</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33.918"/>
    </inkml:context>
    <inkml:brush xml:id="br0">
      <inkml:brushProperty name="width" value="0.025" units="cm"/>
      <inkml:brushProperty name="height" value="0.025" units="cm"/>
      <inkml:brushProperty name="color" value="#E71224"/>
    </inkml:brush>
  </inkml:definitions>
  <inkml:trace contextRef="#ctx0" brushRef="#br0">232 0 3265,'0'0'12986,"-1"12"-10820,-7 195 602,8-206-3314,-4-32-2255,2 28 2794,0-1-1,0 1 1,-1 0-1,0-1 1,1 1-1,-1 1 1,0-1-1,-1 0 1,1 1-1,0-1 1,-1 1 0,1 0-1,-1 0 1,0 1-1,0-1 1,1 1-1,-1-1 1,0 1-1,0 1 1,0-1-1,-1 0 1,1 1-1,0 0 1,0 0-1,0 0 1,-6 1-1,3 0 55,0 0 0,0 0 0,0 1 0,-1 0 1,2 0-1,-1 0 0,0 1 0,0 0 0,1 0 0,-1 1 0,1 0 0,0 0 0,0 0 0,-5 6 1,10-9-40,0 0 0,0 0 1,0-1-1,0 1 0,0 0 1,0 0-1,0 1 1,0-1-1,1 0 0,-1 0 1,0 0-1,1 0 1,-1 1-1,1-1 0,-1 0 1,1 1-1,-1-1 0,1 0 1,0 1-1,0-1 1,0 0-1,0 1 0,0-1 1,0 1-1,0-1 0,0 0 1,0 1-1,1-1 1,0 2-1,0-1 11,1 0 0,0-1 0,0 1 0,0-1 0,0 0 0,0 0 0,0 0 0,1 0 0,-1 0 0,0 0 0,0 0 0,1-1-1,-1 1 1,0-1 0,3 0 0,15 2 102,0-1 0,35-3 0,4-5-5914,-56 7 536</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34.350"/>
    </inkml:context>
    <inkml:brush xml:id="br0">
      <inkml:brushProperty name="width" value="0.025" units="cm"/>
      <inkml:brushProperty name="height" value="0.025" units="cm"/>
      <inkml:brushProperty name="color" value="#E71224"/>
    </inkml:brush>
  </inkml:definitions>
  <inkml:trace contextRef="#ctx0" brushRef="#br0">90 0 9106,'0'0'10657,"-14"10"-10150,-43 32 154,56-41-614,0 0 0,-1 0 0,1-1 1,0 1-1,0 0 0,0 0 0,0 1 0,0-1 0,0 0 0,0 0 0,0 0 1,0 1-1,0-1 0,1 0 0,-1 1 0,1-1 0,-1 0 0,1 1 0,-1 1 0,1-2-42,1-1 0,-1 1 0,0 0 0,1-1-1,-1 1 1,1-1 0,-1 1 0,1-1 0,0 1-1,-1-1 1,1 1 0,-1-1 0,1 0-1,0 1 1,-1-1 0,1 0 0,0 0 0,-1 1-1,1-1 1,0 0 0,0 0 0,-1 0-1,1 0 1,0 0 0,0 0 0,45-1-660,0-15-642,-44 16 1243,0-1 1,-1 0-1,1 0 0,0 0 0,-1 0 0,1 0 1,0 0-1,-1-1 0,1 1 0,-1-1 1,0 1-1,0-1 0,1 1 0,-1-1 1,0 1-1,0-1 0,0 0 0,-1 0 0,1 0 1,0 1-1,-1-1 0,1-3 0,-4 4-249,0 0 0,-1-1 0,1 1 0,-1 0-1,1 1 1,-1-1 0,1 1 0,-1-1 0,0 1 0,1 0-1,-6 1 1,3-1-630,-52-2-5517,48 1 341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39.677"/>
    </inkml:context>
    <inkml:brush xml:id="br0">
      <inkml:brushProperty name="width" value="0.025" units="cm"/>
      <inkml:brushProperty name="height" value="0.025" units="cm"/>
    </inkml:brush>
  </inkml:definitions>
  <inkml:trace contextRef="#ctx0" brushRef="#br0">52 0 7466,'0'0'14481,"-3"8"-14203,-9 18-208,-24 39 0,41-72-1234,0 0 0,1 0 0,0 0 0,13-10 0,-18 15 1137,1 0 0,-1 1 0,1-1-1,0 1 1,0-1 0,0 1 0,0 0 0,0 0-1,0 0 1,0 0 0,0 0 0,1 0 0,-1 1-1,0-1 1,1 1 0,-1 0 0,0-1 0,1 1-1,-1 0 1,0 0 0,1 0 0,-1 1 0,0-1-1,0 1 1,5 0 0,-6 1 152,1 0 0,0 0 0,0 0 0,-1 1 0,1-1 0,-1 0 0,0 1 0,0-1 0,0 1 0,0-1 0,0 1 0,0-1 0,-1 1 0,1-1 0,-1 1 0,0 3 0,3 48 459,-3-49-630,0 21-2002,0-20-2138</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34.819"/>
    </inkml:context>
    <inkml:brush xml:id="br0">
      <inkml:brushProperty name="width" value="0.025" units="cm"/>
      <inkml:brushProperty name="height" value="0.025" units="cm"/>
      <inkml:brushProperty name="color" value="#E71224"/>
    </inkml:brush>
  </inkml:definitions>
  <inkml:trace contextRef="#ctx0" brushRef="#br0">1 0 3625</inkml:trace>
  <inkml:trace contextRef="#ctx0" brushRef="#br0" timeOffset="1">1 0 3625,'79'50'401,"-39"-32"8731,-3-13-6200,-35-5-2898,1 0-1,-1 0 0,0 0 0,1 0 1,-1-1-1,0 1 0,0-1 1,0 0-1,1 0 0,-1 0 0,0 0 1,0 0-1,0 0 0,0 0 1,-1-1-1,1 1 0,0-1 0,0 1 1,-1-1-1,1 0 0,-1 0 0,0 1 1,1-1-1,1-4 0,-3 6 2,0-1 0,0 1 0,1 0 0,-1 0-1,0-1 1,0 1 0,0 0 0,0 0 0,0 0 0,0-1-1,0 1 1,0 0 0,1-1 0,-1 1 0,0 0 0,0 0-1,0-1 1,0 1 0,0 0 0,0 0 0,0-1 0,-1 1-1,1 0 1,0 0 0,0-1 0,0 1 0,0 0 0,0 0-1,0-1 1,0 1 0,0 0 0,-1 0 0,1 0 0,0-1 0,0 1-1,0 0 1,-1 0 0,1 0 0,0-1 0,0 1 0,0 0-1,-1 0 1,1 0 0,-15 2 408,-16 12-434,27-12-53,1 0 0,-1 0-1,1 0 1,-1 1 0,1-1 0,0 1 0,0 0 0,0 0 0,0 0 0,1 0 0,-1 0 0,1 0 0,0 1 0,0 0 0,0-1 0,0 1-1,1 0 1,-1 0 0,1 0 0,-2 8 0,6-11-278,-1 0 1,0 0-1,0 0 0,1-1 1,-1 1-1,1 0 0,-1-1 1,1 1-1,-1-1 0,0 0 1,1 0-1,-1 0 0,4-1 0,-3 1-807,15 1-3953</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35.253"/>
    </inkml:context>
    <inkml:brush xml:id="br0">
      <inkml:brushProperty name="width" value="0.025" units="cm"/>
      <inkml:brushProperty name="height" value="0.025" units="cm"/>
      <inkml:brushProperty name="color" value="#E71224"/>
    </inkml:brush>
  </inkml:definitions>
  <inkml:trace contextRef="#ctx0" brushRef="#br0">128 1 3225,'0'0'13955,"-8"6"-13918,-26 18-80,89 7 58,-54-30-13,0 0 0,0-1 1,0 1-1,0 0 0,0 1 0,0-1 0,-1 0 0,1 0 1,0 0-1,-1 0 0,1 1 0,0-1 0,-1 0 0,1 1 1,-1-1-1,0 0 0,0 1 0,1-1 0,-1 0 1,0 1-1,0-1 0,0 1 0,0-1 0,-1 0 0,1 1 1,0-1-1,0 1 0,-1 1 0,-1-1-102,0 0 1,0 0-1,1 0 0,-1-1 1,0 1-1,0 0 0,-1-1 1,1 1-1,0-1 0,0 0 1,-1 0-1,1 0 0,-5 1 1,-6 2-846,-1 0 0,1-2 0,-1 0 0,-20 1 0,18-3-1217,2 0-2663</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35.684"/>
    </inkml:context>
    <inkml:brush xml:id="br0">
      <inkml:brushProperty name="width" value="0.025" units="cm"/>
      <inkml:brushProperty name="height" value="0.025" units="cm"/>
      <inkml:brushProperty name="color" value="#E71224"/>
    </inkml:brush>
  </inkml:definitions>
  <inkml:trace contextRef="#ctx0" brushRef="#br0">33 0 4561,'0'0'15251,"0"63"-15051,0-48-200,-4-2-920,-7 2-1600,2-3-2498,0-5-3319</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36.133"/>
    </inkml:context>
    <inkml:brush xml:id="br0">
      <inkml:brushProperty name="width" value="0.025" units="cm"/>
      <inkml:brushProperty name="height" value="0.025" units="cm"/>
      <inkml:brushProperty name="color" value="#E71224"/>
    </inkml:brush>
  </inkml:definitions>
  <inkml:trace contextRef="#ctx0" brushRef="#br0">6 16 3241,'0'0'11992,"-6"-9"-14138,6 8 2212,1 1 0,-1-1 0,1 1 0,0-1 0,-1 1 0,1-1 0,-1 1 0,1-1 0,0 1 0,-1 0 0,1-1 0,0 1 0,-1 0 0,1 0 0,0 0 0,0-1 0,-1 1 0,1 0 0,0 0 0,0 0 0,-1 0 0,1 0 1,0 0-1,0 0 0,-1 1 0,1-1 0,0 0 0,0 0 0,-1 1 0,1-1 0,0 0 0,-1 1 0,1-1 0,0 0 0,-1 1 0,1-1 0,-1 1 0,1-1 0,-1 1 0,1-1 0,-1 1 0,1 0 0,-1-1 0,1 1 0,-1-1 0,0 1 0,1 0 0,-1 1 0,1-1-135,-1 0-1,0 0 1,1 0-1,-1 0 1,0 0 0,0 0-1,1 1 1,-1-1-1,0 0 1,0 0-1,0 0 1,0 1-1,-1-1 1,1 0-1,0 0 1,0 0-1,-1 0 1,1 0-1,-1 0 1,1 0 0,-1 0-1,1 0 1,-1 0-1,0 0 1,1 0-1,-1 0 1,0 0-1,0 0 1,0 0-1,0-1 1,0 1-1,0 0 1,0-1-1,-1 1 1,-7 3-3636</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36.572"/>
    </inkml:context>
    <inkml:brush xml:id="br0">
      <inkml:brushProperty name="width" value="0.025" units="cm"/>
      <inkml:brushProperty name="height" value="0.025" units="cm"/>
      <inkml:brushProperty name="color" value="#E71224"/>
    </inkml:brush>
  </inkml:definitions>
  <inkml:trace contextRef="#ctx0" brushRef="#br0">33 1 4017,'0'0'13355,"-6"60"-12763,6-41-424,0 0-96,-3 2-72,1-2-664,-7 2-1193,3-5-2832,-1-5-4761</inkml:trace>
  <inkml:trace contextRef="#ctx0" brushRef="#br0" timeOffset="1">13 113 4417,'0'0'13715,"124"-1"-13395,-93 1-128,-9 0-192,-9 0-3873</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37.208"/>
    </inkml:context>
    <inkml:brush xml:id="br0">
      <inkml:brushProperty name="width" value="0.025" units="cm"/>
      <inkml:brushProperty name="height" value="0.025" units="cm"/>
      <inkml:brushProperty name="color" value="#E71224"/>
    </inkml:brush>
  </inkml:definitions>
  <inkml:trace contextRef="#ctx0" brushRef="#br0">215 0 3545,'0'0'12810,"0"11"-10854,0 3-1654,-2 1 1,1-1 0,-2 0 0,0 0 0,0 0 0,-1 0 0,-1 0 0,-10 19-1,-27 52-2333,42-87 1992,0 0-1,-1 0 1,1 0-1,-1 0 1,0 0-1,0 1 0,0-1 1,0 0-1,0 0 1,0 1-1,0-1 1,0 0-1,-1 1 0,1-1 1,-1 1-1,1 0 1,-1-1-1,1 1 1,-1 0-1,0 0 0,0 0 1,1 0-1,-1 0 1,0 1-1,0-1 1,0 1-1,0-1 1,0 1-1,0-1 0,0 1 1,-4 0-1,-5-1 500,-1 0 1,1 1-1,-1 0 0,-16 2 0,27-2-432,0 1 0,1-1-1,-1 0 1,0 0 0,1 0-1,-1 0 1,1 1 0,-1-1 0,0 0-1,1 0 1,-1 1 0,1-1-1,-1 0 1,1 1 0,-1-1-1,1 1 1,-1-1 0,1 1-1,-1-1 1,1 1 0,0-1 0,-1 1-1,1-1 1,0 1 0,-1 0-1,1-1 1,0 1 0,0 0-1,-1-1 1,1 1 0,0-1-1,0 1 1,0 0 0,0-1 0,0 1-1,0 0 1,0-1 0,0 1-1,0 0 1,1-1 0,-1 1-1,0 0 1,0-1 0,0 1-1,1-1 1,-1 1 0,0 0 0,1-1-1,-1 1 1,1 0 0,0 1-28,1 1-1,-1-1 1,1 0 0,-1 0 0,1 0 0,0 1 0,0-2 0,0 1 0,0 0-1,0 0 1,3 1 0,8 1-323,0-1-1,1-1 0,-1 0 0,1-1 1,-1 0-1,1-1 0,0-1 0,-1 0 1,1 0-1,-1-2 0,14-3 0,-23 5-726</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37.655"/>
    </inkml:context>
    <inkml:brush xml:id="br0">
      <inkml:brushProperty name="width" value="0.025" units="cm"/>
      <inkml:brushProperty name="height" value="0.025" units="cm"/>
      <inkml:brushProperty name="color" value="#E71224"/>
    </inkml:brush>
  </inkml:definitions>
  <inkml:trace contextRef="#ctx0" brushRef="#br0">111 0 3745,'0'0'16638,"-17"10"-16405,-53 30 33,68-39-215,0 0 0,0 0 0,0 0 0,0 0 0,0 0 0,1 1 0,-1-1 0,0 1 0,1-1 0,-1 1 0,1 0 0,-2 2 0,3-3-45,0-1-1,0 0 1,0 1 0,1-1 0,-1 0 0,0 1-1,0-1 1,0 0 0,0 1 0,0-1 0,0 0-1,1 1 1,-1-1 0,0 0 0,0 0 0,1 1-1,-1-1 1,0 0 0,0 1 0,1-1 0,-1 0-1,0 0 1,1 0 0,-1 0 0,0 1 0,1-1-1,-1 0 1,0 0 0,1 0 0,-1 0 0,0 0-1,1 0 1,-1 0 0,0 0 0,1 0 0,-1 0-1,1 0 1,36 0-48,7-18-204,-42 17 209,0 0 0,-1 0-1,1 0 1,-1 0-1,1 0 1,-1-1 0,1 1-1,-1 0 1,0-1 0,0 1-1,0-1 1,0 0-1,0 1 1,0-1 0,0 0-1,0 0 1,-1 0 0,1 1-1,-1-1 1,1 0-1,-1-3 1,0 4 41,-1 0-1,0 0 1,0 1-1,-1-1 1,1 0-1,0 0 0,0 1 1,0-1-1,0 1 1,-1-1-1,1 1 1,0-1-1,0 1 1,-1 0-1,1 0 1,0-1-1,-1 1 1,1 0-1,0 0 1,-3 1-1,-16-2-1256,6 2-4647</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38.107"/>
    </inkml:context>
    <inkml:brush xml:id="br0">
      <inkml:brushProperty name="width" value="0.025" units="cm"/>
      <inkml:brushProperty name="height" value="0.025" units="cm"/>
      <inkml:brushProperty name="color" value="#E71224"/>
    </inkml:brush>
  </inkml:definitions>
  <inkml:trace contextRef="#ctx0" brushRef="#br0">0 0 4137,'0'0'14506,"21"1"-13462,65 1-520,-81-2-471,1 0-1,-1 1 1,0-1 0,0 1-1,1 1 1,-1-1 0,5 2 0,-9-2-9,-1-1 0,1 0 0,-1 0 0,1 0 0,-1 1 1,0-1-1,1 0 0,-1 1 0,1-1 0,-1 0 1,1 1-1,-1-1 0,0 1 0,1-1 0,-1 0 1,0 1-1,0-1 0,1 1 0,-1-1 0,0 1 1,0-1-1,1 1 0,-1-1 0,0 1 0,0-1 1,0 1-1,0-1 0,0 1 0,0-1 0,0 1 1,0 0-1,0-1 0,0 1 0,0-1 0,-1 1 1,-1 2 71,0 0 0,0-1 0,0 1 0,-1-1 0,1 1 0,-1-1 0,0 0 0,0 0 0,1 0 1,-1-1-1,0 1 0,-1-1 0,1 1 0,-3 0 0,-19 6-116,-37 16-3527,59-21 1550,12-2-11827</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38.577"/>
    </inkml:context>
    <inkml:brush xml:id="br0">
      <inkml:brushProperty name="width" value="0.025" units="cm"/>
      <inkml:brushProperty name="height" value="0.025" units="cm"/>
      <inkml:brushProperty name="color" value="#E71224"/>
    </inkml:brush>
  </inkml:definitions>
  <inkml:trace contextRef="#ctx0" brushRef="#br0">0 30 3385,'0'0'11829,"8"-4"-10788,0-2-626,-5 4-257,-1 0 1,1 1-1,-1-1 0,1 0 0,-1 1 0,1 0 0,0-1 0,0 1 0,0 0 0,0 1 1,0-1-1,0 0 0,0 1 0,0 0 0,3 0 751,-32 17 911,2-13-3357,24-4 1455,-1 0 0,1-1 0,-1 1 0,1 0 0,0 0 0,-1 0 0,1 0 0,0 0 0,-1-1 0,1 1 0,0 0 0,-1 0 0,1-1 0,0 1 0,0 0 0,-1-1 0,1 1 0,0 0 0,0-1 0,0 1 0,-1 0 0,1-1 0,0 1 0,0 0 0,0-1 0,0 1 0,0 0 0,0-1 0,0 1 0,0-1 0,0 1 0,0 0 0,0-1 0,0 1 0,0-1 0,0 1 0,0 0 0,0-1 0,0 1 0,0 0 0,0-1 0,1 1 0,-1 0 0,0-1 0,0 1 0,0 0 0,1-1 0,-1 1 0,0 0 0,0-1 0,1 1 0,-1 0 0,0 0 0,1 0 0,-1-1 0,0 1 0,1 0 0,-1 0 0,1 0 0,10-6-3959,-8 5 66</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39.377"/>
    </inkml:context>
    <inkml:brush xml:id="br0">
      <inkml:brushProperty name="width" value="0.025" units="cm"/>
      <inkml:brushProperty name="height" value="0.025" units="cm"/>
      <inkml:brushProperty name="color" value="#E71224"/>
    </inkml:brush>
  </inkml:definitions>
  <inkml:trace contextRef="#ctx0" brushRef="#br0">1 1 3625,'0'0'192</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40.380"/>
    </inkml:context>
    <inkml:brush xml:id="br0">
      <inkml:brushProperty name="width" value="0.025" units="cm"/>
      <inkml:brushProperty name="height" value="0.025" units="cm"/>
    </inkml:brush>
  </inkml:definitions>
  <inkml:trace contextRef="#ctx0" brushRef="#br0">53 1 5641,'0'0'9185,"-9"8"-9065,-26 28 120,27-24-100,18-16-418,16-13-1180,-18 11 1083,18-9-365,-25 15 740,-1 0-1,1 0 1,0 1 0,0-1-1,0 0 1,-1 1-1,1-1 1,0 0 0,-1 1-1,1-1 1,0 1-1,-1-1 1,1 1-1,0 0 1,-1-1 0,1 1-1,-1-1 1,1 1-1,-1 0 1,1 0 0,-1-1-1,0 1 1,1 0-1,-1 0 1,0-1 0,0 1-1,1 0 1,-1 0-1,0 0 1,0 0 0,0-1-1,0 1 1,0 1-1,6 27 157,1-1 0,2 1 0,1-2 0,19 40 0,-26-62-71,-1-1-1,-1 1 1,1-1-1,-1 1 1,1 0-1,-1-1 0,0 1 1,-1 0-1,1 9 1,-7-13-37,1 0 1,0-1 0,-1 1-1,1-1 1,-1 0 0,1-1-1,-7 0 1,-30-9 107,40 9-275,1 1 1,0-1 0,-1 1 0,1-1 0,-1 1-1,1-1 1,0 0 0,-1 0 0,1 1 0,0-1-1,0 0 1,-1 0 0,1 0 0,0 0 0,0-1 0,0 1-1,0 0 1,1 0 0,-1-1 0,0 1 0,0 0-1,1-1 1,-1 1 0,0-3 0,1-4-4260</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39.808"/>
    </inkml:context>
    <inkml:brush xml:id="br0">
      <inkml:brushProperty name="width" value="0.025" units="cm"/>
      <inkml:brushProperty name="height" value="0.025" units="cm"/>
      <inkml:brushProperty name="color" value="#E71224"/>
    </inkml:brush>
  </inkml:definitions>
  <inkml:trace contextRef="#ctx0" brushRef="#br0">1 280 3369,'0'-11'4358,"0"0"-4078,0 1 1,1-1-1,0 1 0,1 0 1,0-1-1,1 1 0,0 0 1,0 0-1,1 1 0,0-1 1,1 1-1,0 0 0,9-12 1,-5 11-5,0 0-1,0 1 1,1 1 0,0 0 0,1 0-1,0 1 1,0 0 0,1 1 0,20-9-1,-12 8-22,0 1 0,0 1 0,1 1 0,-1 1 0,34-1 0,-15 4-83,1 2 0,-1 1 0,1 3-1,-1 1 1,67 21 0,-75-18-118,-1 1 0,0 1 0,-1 2 1,-1 1-1,42 29 0,-62-39-45,0 1 1,0 1 0,-1-1 0,0 1-1,0 1 1,-1-1 0,0 1 0,0 0-1,-1 1 1,0-1 0,0 1 0,-1 0-1,0 0 1,-1 1 0,0-1 0,0 1-1,-1-1 1,0 1 0,-1 0 0,0 0-1,-1 18 1,-2-10-134,-1-2-1,0 1 1,-2 0-1,0-1 1,0 0 0,-2 0-1,0 0 1,-1-1-1,-11 18 1,-3-2-188,-1 0 0,-54 54 0,66-74 324,-1-1-1,0 0 0,0-1 0,-1 0 1,-1-1-1,1-1 0,-21 9 0,16-10-547,0-1-1,0 0 0,0-1 0,-1-1 0,1-1 0,-1 0 1,0-1-1,0-2 0,0 1 0,1-2 0,-1-1 0,0 0 1,1-2-1,0 0 0,0 0 0,-18-10 0,-135-76-453,105 49-1584</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40.852"/>
    </inkml:context>
    <inkml:brush xml:id="br0">
      <inkml:brushProperty name="width" value="0.025" units="cm"/>
      <inkml:brushProperty name="height" value="0.025" units="cm"/>
      <inkml:brushProperty name="color" value="#E71224"/>
    </inkml:brush>
  </inkml:definitions>
  <inkml:trace contextRef="#ctx0" brushRef="#br0">1 437 13003,'0'0'4985,"40"-77"-4449,-3 34-328,12-6-120,8 0-80,5 7 32,8 0-40,3 3-192,26-1-1176,-17 9-1673,-12 7-2352</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43.719"/>
    </inkml:context>
    <inkml:brush xml:id="br0">
      <inkml:brushProperty name="width" value="0.025" units="cm"/>
      <inkml:brushProperty name="height" value="0.025" units="cm"/>
      <inkml:brushProperty name="color" value="#E71224"/>
    </inkml:brush>
  </inkml:definitions>
  <inkml:trace contextRef="#ctx0" brushRef="#br0">0 1 936,'0'0'16652,"2"9"-16424,10 74 1239,-12-82-1442,0-1 0,0 1 0,0-1 0,0 1 0,0-1 1,0 1-1,0-1 0,0 1 0,1-1 0,-1 1 0,0-1 0,0 1 1,1-1-1,-1 1 0,0-1 0,1 0 0,-1 1 0,0-1 0,1 1 1,-1-1-1,1 0 0,-1 1 0,1-1 0,-1 0 0,0 0 0,1 1 1,-1-1-1,1 0 0,-1 0 0,1 0 0,0 1 0,25-2 589,33-14 118,-46 11-610,9-3 15,-12 4-117,0 0 0,1 0 0,-1 1 1,19-2-1,-29 4-446</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44.901"/>
    </inkml:context>
    <inkml:brush xml:id="br0">
      <inkml:brushProperty name="width" value="0.025" units="cm"/>
      <inkml:brushProperty name="height" value="0.025" units="cm"/>
      <inkml:brushProperty name="color" value="#E71224"/>
    </inkml:brush>
  </inkml:definitions>
  <inkml:trace contextRef="#ctx0" brushRef="#br0">1 2 3625,'0'0'8367,"3"-1"-6916,-2 1-1354,0 0-1,0 0 1,0 0 0,-1 0 0,1 0-1,0 0 1,0 0 0,0 0-1,-1 0 1,1 0 0,0 0 0,0 1-1,0-1 1,-1 0 0,1 1 0,0-1-1,0 0 1,-1 1 0,1-1 0,0 1-1,-1-1 1,1 1 0,-1-1 0,1 1-1,0-1 1,-1 1 0,1 0-1,-1-1 1,0 1 0,1 0 0,0 0-1,7 36 1144,-9 49-607,0-79-448,-11 75 56,19-89-268,0 1 0,1 0 0,0 0 0,0 1 0,1 0 0,0 0 0,0 1 0,14-5 0,-21 9 23,1-1-1,-1 1 1,0-1 0,1 1-1,-1 0 1,0 0-1,1 0 1,-1 0 0,0 0-1,1 0 1,-1 1-1,0-1 1,0 1-1,1-1 1,-1 1 0,0 0-1,3 2 1,-3-2 12,0 1 0,-1 0 0,1 0 0,0 0 0,-1 0 0,1 1 0,-1-1 0,1 0 0,-1 1 0,0-1 0,0 1 0,0-1 0,-1 1 0,1-1 0,0 1 0,-1-1 0,0 1 0,0 0 0,0 2 0,1 2-170,0 17 312,-3-9-3166,-2-10-2381</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45.333"/>
    </inkml:context>
    <inkml:brush xml:id="br0">
      <inkml:brushProperty name="width" value="0.025" units="cm"/>
      <inkml:brushProperty name="height" value="0.025" units="cm"/>
      <inkml:brushProperty name="color" value="#E71224"/>
    </inkml:brush>
  </inkml:definitions>
  <inkml:trace contextRef="#ctx0" brushRef="#br0">33 1 3569,'0'0'11322,"-5"11"-10924,-17 35-228,21-46-168,0 1-1,1 0 0,-1-1 1,1 1-1,-1 0 0,1-1 1,0 1-1,-1 0 0,1 0 1,0 0-1,0-1 0,-1 1 1,1 0-1,0 0 0,0 0 1,0 0-1,0 0 0,0-1 1,0 1-1,0 0 1,0 0-1,1 0 0,-1 0 1,0 0-1,0-1 0,1 1 1,-1 0-1,0 0 0,1-1 1,-1 1-1,1 0 0,-1 0 1,1-1-1,0 1 0,-1-1 1,1 1-1,-1 0 0,1-1 1,0 1-1,0-1 0,-1 0 1,1 1-1,0-1 0,0 1 1,-1-1-1,1 0 0,0 0 1,0 1-1,0-1 0,0 0 1,0 0-1,-1 0 0,1 0 1,0 0-1,0 0 0,0 0 1,1-1-1,2 1-1,0 0 1,0-1-1,0 0 0,0 0 0,0 0 1,0 0-1,0-1 0,7-3 0,-10 4-22,1 0 0,-1 0 0,1 0 0,-1 0 0,1 0 0,-1 0 0,0-1 0,1 1 0,-1 0 0,0-1 0,0 1 0,0-1 0,0 1 1,0-1-1,-1 0 0,1 1 0,0-1 0,-1 0 0,1 0 0,-1 1 0,0-1 0,1 0 0,-1 0 0,0 0 0,0 1 0,0-1 0,0 0 0,-1 0 0,1 0 0,0 1 0,-1-3 0,-1 2-235,0 0 0,0 0 0,0 0 0,0 1 0,0-1 0,0 1-1,0 0 1,-1-1 0,1 1 0,0 0 0,-1 0 0,1 0 0,-1 1 0,1-1 0,-1 0 0,1 1 0,-1 0 0,1 0 0,-1-1 0,-4 2 0,-4-1-3960</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45.861"/>
    </inkml:context>
    <inkml:brush xml:id="br0">
      <inkml:brushProperty name="width" value="0.025" units="cm"/>
      <inkml:brushProperty name="height" value="0.025" units="cm"/>
      <inkml:brushProperty name="color" value="#E71224"/>
    </inkml:brush>
  </inkml:definitions>
  <inkml:trace contextRef="#ctx0" brushRef="#br0">0 1 1320,'0'0'14851,"0"11"-13966,0-8-826,1 49 402,-1-50-452,0 0 0,0 0 0,0 0-1,1 0 1,-1 0 0,1 0-1,-1 0 1,1 0 0,0 0 0,-1 0-1,1 0 1,0-1 0,0 1-1,1 0 1,-1 0 0,0-1 0,1 1-1,-1-1 1,0 1 0,1-1-1,0 0 1,-1 0 0,1 1 0,0-1-1,0 0 1,2 1 0,-2-2-23,0 0 0,0 0 1,0 0-1,0-1 0,0 1 1,0 0-1,-1-1 0,1 1 1,0-1-1,0 1 0,0-1 0,-1 0 1,1 0-1,0 0 0,-1 0 1,1 0-1,0 0 0,-1-1 1,3-1-1,-3 1 4,1 1 1,0-1 0,0 1-1,0-1 1,0 1 0,0 0-1,0 0 1,0 0-1,0 0 1,1 0 0,-1 0-1,0 1 1,1-1-1,3 0 1,21 4 557,25 0 525,-51-3-1064,1 0 1,-1 0-1,0 0 0,0 0 0,0 0 0,0-1 0,0 1 0,0 0 0,0-1 1,0 1-1,0-1 0,0 1 0,0-1 0,0 1 0,0-1 0,0 0 0,0 0 1,-1 1-1,1-1 0,0 0 0,0 0 0,-1 0 0,1 0 0,-1 0 0,1 0 1,-1 0-1,1 0 0,-1 0 0,1 0 0,-1 0 0,0 0 0,0 0 0,1 0 1,-1 0-1,0-2 0,0 1-10,0-1 0,0 1 0,-1 0 1,1 0-1,0 0 0,-1 0 0,1 0 1,-1-1-1,0 1 0,0 0 0,0 0 1,0 0-1,0 1 0,0-1 0,0 0 0,-1 0 1,1 0-1,0 1 0,-1-1 0,0 1 1,-2-2-1,1 1-522,-1 0-1,1 0 1,-1 1 0,0-1 0,1 1-1,-1 0 1,0 0 0,0 1 0,0-1-1,0 1 1,-5 0 0,1 0-3150</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46.314"/>
    </inkml:context>
    <inkml:brush xml:id="br0">
      <inkml:brushProperty name="width" value="0.025" units="cm"/>
      <inkml:brushProperty name="height" value="0.025" units="cm"/>
      <inkml:brushProperty name="color" value="#E71224"/>
    </inkml:brush>
  </inkml:definitions>
  <inkml:trace contextRef="#ctx0" brushRef="#br0">0 1 3425,'0'0'11234,"9"61"-10322,-9-33-368,0 1-312,0-1-127,0-3-105,0-7 0,-2-7-657,0-11-1447</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46.748"/>
    </inkml:context>
    <inkml:brush xml:id="br0">
      <inkml:brushProperty name="width" value="0.025" units="cm"/>
      <inkml:brushProperty name="height" value="0.025" units="cm"/>
      <inkml:brushProperty name="color" value="#E71224"/>
    </inkml:brush>
  </inkml:definitions>
  <inkml:trace contextRef="#ctx0" brushRef="#br0">0 34 904,'0'0'10378,"13"-4"-9199,-2 0-889,3-2 448,0 1 0,0 1 0,0 1 0,1 0 1,17-2-1,-31 5-665,-1 1-1,1-1 1,-1 1 0,1-1 0,-1 0 0,1 1 0,-1-1-1,1 1 1,-1-1 0,0 1 0,1-1 0,-1 1 0,0 0 0,1-1-1,-1 1 1,0-1 0,0 1 0,0 0 0,0-1 0,1 1-1,-1-1 1,0 1 0,0 0 0,0-1 0,0 1 0,0 0 0,-1-1-1,1 1 1,0 0 0,0-1 0,0 1 0,0-1 0,-1 2-1,-6 30-235,5-26 285,2-5-153,-1 1 0,1-1-1,0 0 1,-1 0 0,1 0 0,0 1 0,0-1 0,0 0-1,0 0 1,0 1 0,0-1 0,0 0 0,0 0 0,1 0-1,-1 1 1,0-1 0,1 0 0,-1 0 0,1 0 0,-1 0 0,1 0-1,0 0 1,-1 0 0,1 0 0,0 0 0,0 0 0,0 0-1,-1 0 1,1 0 0,0 0 0,0-1 0,0 1 0,0 0-1,1-1 1,-1 1 0,0-1 0,0 1 0,0-1 0,0 0-1,0 1 1,1-1 0,-1 0 0,0 0 0,0 0 0,1 0 0,1 0-1,-1 0 8,0-1 0,0 1-1,0 0 1,0-1 0,0 1 0,0-1-1,-1 0 1,1 0 0,0 0-1,0 0 1,-1 0 0,1 0-1,0 0 1,-1 0 0,0-1-1,1 1 1,-1 0 0,0-1-1,1 1 1,-1-1 0,0 0 0,0 1-1,0-1 1,0 0 0,-1 0-1,1 0 1,0 1 0,-1-1-1,1-3 1,-1 4-4,1 0 0,-1-1 0,0 1 0,0-1 0,0 1 0,0-1 0,0 1 0,0 0 0,0-1 0,0 1 0,-1-1 0,1 1 1,0-1-1,-1 1 0,0 0 0,1-1 0,-1 1 0,0 0 0,1 0 0,-1 0 0,0-1 0,0 1 0,0 0 0,0 0 0,0 0 0,0 0 0,0 0 0,0 1 0,-2-2 0,-2 1-103,1 0-1,-1 0 1,1 0-1,-1 0 1,0 1-1,0 0 1,-7 1-1,-3-1 303,-29 0-1236</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53.041"/>
    </inkml:context>
    <inkml:brush xml:id="br0">
      <inkml:brushProperty name="width" value="0.025" units="cm"/>
      <inkml:brushProperty name="height" value="0.025" units="cm"/>
      <inkml:brushProperty name="color" value="#E71224"/>
    </inkml:brush>
  </inkml:definitions>
  <inkml:trace contextRef="#ctx0" brushRef="#br0">1 54 3905,'0'0'7388,"12"-2"-7235,41-7-49,-51 8-95,0 1-1,0 0 1,-1-1-1,1 1 1,0-1-1,-1 0 1,1 0-1,-1 1 0,1-1 1,-1 0-1,1 0 1,-1 0-1,1-1 1,-1 1-1,0 0 1,0-1-1,1 1 0,-1 0 1,0-1-1,-1 1 1,1-1-1,0 0 1,0 1-1,0-1 1,-1 0-1,1 1 1,-1-1-1,0 0 0,1 0 1,-1 1-1,0-1 1,0-2-1,-31 11 159,23-3-54,1-1-76,0 0 0,0 1 0,0 0 0,1 0 0,-7 6 0,12-9-36,0-1 0,1 1 1,-1 0-1,0 0 0,1-1 1,-1 1-1,1 0 1,-1 0-1,1-1 0,-1 1 1,1 0-1,0 0 0,-1 0 1,1 0-1,0 0 1,0 0-1,0 0 0,0 0 1,0-1-1,0 3 0,0-2 5,1 1 0,-1-1 0,1 0 0,0 1-1,0-1 1,0 0 0,-1 0 0,1 0 0,0 0-1,0 0 1,1 0 0,-1 0 0,0 0 0,0 0 0,0 0-1,1-1 1,1 2 0,6 2-112,0-1 0,0 1 0,0-2-1,0 1 1,0-2 0,0 1 0,1-1 0,-1 0 0,16-2-1,-20 1-2413</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53.523"/>
    </inkml:context>
    <inkml:brush xml:id="br0">
      <inkml:brushProperty name="width" value="0.025" units="cm"/>
      <inkml:brushProperty name="height" value="0.025" units="cm"/>
      <inkml:brushProperty name="color" value="#E71224"/>
    </inkml:brush>
  </inkml:definitions>
  <inkml:trace contextRef="#ctx0" brushRef="#br0">0 0 3945,'0'0'10625,"8"7"-9068,15 12-570,1-2 0,29 17 0,-3-10-2064,-45-24-626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41.345"/>
    </inkml:context>
    <inkml:brush xml:id="br0">
      <inkml:brushProperty name="width" value="0.025" units="cm"/>
      <inkml:brushProperty name="height" value="0.025" units="cm"/>
    </inkml:brush>
  </inkml:definitions>
  <inkml:trace contextRef="#ctx0" brushRef="#br0">125 0 280,'0'0'15443,"-12"4"-15320,6-2-112,-58 24 136,61-24-146,1-1 0,-1 1 1,0-1-1,1 1 1,-1 0-1,1 0 0,-1 0 1,1 0-1,0 0 1,0 1-1,0-1 0,0 1 1,1-1-1,-1 1 0,1 0 1,-1 0-1,1 0 1,0-1-1,0 1 0,0 0 1,-1 6-1,4-8-215,0 0-1,0-1 1,0 1-1,0-1 1,0 1 0,0-1-1,0 0 1,0 0-1,0 0 1,0 0-1,0 0 1,0 0 0,3-2-1,-1 1-193,0 0 1,0-1-1,-1 0 0,1 0 1,-1 0-1,1 0 0,4-4 0,-6 3 301,0 1-1,1 0 1,0 1-1,-1-1 1,1 0-1,0 1 1,0 0-1,0-1 1,0 1-1,0 0 1,4 0-1,1 44 2501,-5-35-2110,0 0 0,0 0 1,1 0-1,0 0 0,1 0 0,0-1 0,0 0 0,0 0 1,1 0-1,10 8 0,25 35 583,-41-50-883,0 0 0,1 0-1,-1 1 1,0-1 0,0 0 0,0 1 0,0-1 0,1 0-1,-1 1 1,0-1 0,0 0 0,0 1 0,0-1 0,0 0-1,0 1 1,0-1 0,0 1 0,0-1 0,0 0 0,0 1-1,0-1 1,0 0 0,0 1 0,0-1 0,-1 0 0,1 1-1,0-1 1,0 0 0,0 1 0,0-1 0,-1 0 0,1 0-1,0 1 1,0-1 0,-1 0 0,1 0 0,0 1 0,0-1-1,-1 0 1,1 0 0,0 0 0,-1 1 0,-22 4-728,18-5 598,1 0 0,-1 0 0,1-1 0,-1 1 0,1-1 0,0 0 0,-1 0 0,1 0 0,-5-3 0,8 3-72,-1-1 1,0 1-1,0-1 0,1 0 1,-1 0-1,1 0 0,0 0 1,-1 0-1,1 0 0,0 0 0,0-1 1,0 1-1,1 0 0,-1 0 1,1-1-1,-1-3 0,-2-7-2299</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53.956"/>
    </inkml:context>
    <inkml:brush xml:id="br0">
      <inkml:brushProperty name="width" value="0.025" units="cm"/>
      <inkml:brushProperty name="height" value="0.025" units="cm"/>
      <inkml:brushProperty name="color" value="#E71224"/>
    </inkml:brush>
  </inkml:definitions>
  <inkml:trace contextRef="#ctx0" brushRef="#br0">139 1 1744,'0'0'14083,"-79"59"-13987,61-44-96,3 0-240,2-4-168,4-5-328,4-3-832</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54.386"/>
    </inkml:context>
    <inkml:brush xml:id="br0">
      <inkml:brushProperty name="width" value="0.025" units="cm"/>
      <inkml:brushProperty name="height" value="0.025" units="cm"/>
      <inkml:brushProperty name="color" value="#E71224"/>
    </inkml:brush>
  </inkml:definitions>
  <inkml:trace contextRef="#ctx0" brushRef="#br0">0 1 3489,'0'0'12204,"2"11"-11129,1 3-904,4 19 232,-1 0 0,0 36 0,-1-73-7950,-3-3 1955</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54.817"/>
    </inkml:context>
    <inkml:brush xml:id="br0">
      <inkml:brushProperty name="width" value="0.025" units="cm"/>
      <inkml:brushProperty name="height" value="0.025" units="cm"/>
      <inkml:brushProperty name="color" value="#E71224"/>
    </inkml:brush>
  </inkml:definitions>
  <inkml:trace contextRef="#ctx0" brushRef="#br0">20 17 2985,'0'0'11642,"92"-16"-11642,-92 24 0,0 5 32,-17 2 120,-5 0-16,2-3-136,2-2-48,1-7-1336,6-2-1345,4-1-7057</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55.343"/>
    </inkml:context>
    <inkml:brush xml:id="br0">
      <inkml:brushProperty name="width" value="0.025" units="cm"/>
      <inkml:brushProperty name="height" value="0.025" units="cm"/>
      <inkml:brushProperty name="color" value="#E71224"/>
    </inkml:brush>
  </inkml:definitions>
  <inkml:trace contextRef="#ctx0" brushRef="#br0">104 5 3105,'0'0'8654,"-18"-5"-6147,12 7-2352,0-1 1,0 1 0,0 0 0,1 0 0,-1 1-1,1 0 1,-1 0 0,1 0 0,0 0-1,0 1 1,1 0 0,-1 0 0,1 0-1,-7 9 1,14-13-108,1 1 1,-1-1-1,1 0 0,-1 0 0,1-1 0,-1 1 0,1-1 0,4-1 1,11-6-234,-15 6 2,-1 0-1,1 0 0,0 0 1,0 1-1,0 0 0,1-1 1,-1 1-1,0 0 0,0 1 1,1-1-1,-1 1 0,0 0 1,0 0-1,5 1 0,-8 4 175,0-1-1,0 1 1,-1 0-1,0 0 1,0 0-1,0-1 1,-1 6 0,0-1-22,1 1-850,0-6-6469</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55.776"/>
    </inkml:context>
    <inkml:brush xml:id="br0">
      <inkml:brushProperty name="width" value="0.025" units="cm"/>
      <inkml:brushProperty name="height" value="0.025" units="cm"/>
      <inkml:brushProperty name="color" value="#E71224"/>
    </inkml:brush>
  </inkml:definitions>
  <inkml:trace contextRef="#ctx0" brushRef="#br0">1 43 2937,'0'0'11985,"0"-1"-12002,0 1 1,0 0-1,0 0 1,0 0 0,0 0-1,0 0 1,0 0-1,0 0 1,0 0-1,0 0 1,0-1-1,0 1 1,0 0-1,0 0 1,1 0-1,-1 0 1,0 0-1,0 0 1,0 0-1,0 0 1,0 0-1,0 0 1,0 0 0,0 0-1,1 0 1,-1 0-1,0 0 1,0 0-1,0 0 1,0 0-1,0 0 1,0 0-1,0 0 1,0 0-1,1 0 1,-1 0-1,0 0 1,0 0-1,0 0 1,0 0 0,0 0-1,0 0 1,0 0-1,0 0 1,1 0-1,-1 0 1,0 0-1,0 0 1,0 1-1,0-1 1,0 0-1,0 0 1,0 0-1,0 0 1,0 0-1,0 0 1,2-2 19,-1-1 1,0 0-1,1 1 0,-1-1 1,1 1-1,0 0 0,0 0 1,0-1-1,0 1 1,0 0-1,1 1 0,-1-1 1,0 0-1,1 1 0,0-1 1,-1 1-1,1 0 0,0 0 1,-1 0-1,1 0 0,0 0 1,0 1-1,0-1 0,0 1 1,4 0-1,-5 0 70,0 1-1,0-1 1,1 1 0,-1 0-1,0 0 1,0 0 0,0 0-1,0 0 1,-1 0 0,1 0-1,0 1 1,0-1 0,-1 1-1,1-1 1,-1 1 0,1 0-1,-1 0 1,0-1 0,1 1-1,-1 0 1,0 0-1,0 0 1,-1 0 0,1 0-1,0 1 1,-1-1 0,1 0-1,-1 0 1,0 0 0,0 1-1,1-1 1,-2 0 0,1 0-1,0 3 1,0 12-1811,0-11-1775</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1:56.208"/>
    </inkml:context>
    <inkml:brush xml:id="br0">
      <inkml:brushProperty name="width" value="0.025" units="cm"/>
      <inkml:brushProperty name="height" value="0.025" units="cm"/>
      <inkml:brushProperty name="color" value="#E71224"/>
    </inkml:brush>
  </inkml:definitions>
  <inkml:trace contextRef="#ctx0" brushRef="#br0">106 1 3441,'0'0'11267,"1"10"-9646,1 11-1036,1 0 0,1 0 0,1-1 0,1 1 0,17 37 0,-28-77-2222,5 18 1610,0-1 0,0 1 0,0 0 0,0 0 1,0 0-1,0 0 0,0-1 0,-1 1 0,1 0 0,-1 0 0,1 0 0,-1 0 1,1 0-1,-1 0 0,1 0 0,-1 0 0,0 0 0,1 0 0,-1 1 0,0-1 1,0 0-1,0 0 0,0 1 0,0-1 0,0 0 0,0 1 0,0-1 1,0 1-1,0-1 0,0 1 0,0 0 0,0-1 0,0 1 0,-1 0 0,1 0 1,-2 0-1,-2-1 2,0 0 1,0 1 0,0 0 0,-1 0 0,1 0-1,0 1 1,0 0 0,0 0 0,0 0 0,0 1-1,0-1 1,0 1 0,-5 3 0,7-4 85,0 1 0,0 0 1,1-1-1,-1 1 0,1 0 1,0 0-1,-1 0 0,1 0 1,0 1-1,0-1 0,0 0 0,0 1 1,1 0-1,-1-1 0,1 1 1,0 0-1,0 0 0,0 0 0,0 0 1,0 0-1,0 0 0,1 0 1,-1 4-1,1-6-49,0 0 0,1-1 0,-1 1 0,0 0 0,1 0 0,-1-1 0,0 1 0,1 0 0,-1-1 0,1 1 0,-1 0 0,1-1 0,-1 1 0,1-1 0,-1 1 0,1-1 0,0 1 0,-1-1 0,1 1 0,0-1 0,-1 0 0,1 1 0,0-1 0,-1 0 0,1 0 0,0 1 0,0-1 0,0 0 0,-1 0 0,1 0 0,1 0 0,32 1-36,-25-2 47,64 1-2030,-62 0-2338</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03.529"/>
    </inkml:context>
    <inkml:brush xml:id="br0">
      <inkml:brushProperty name="width" value="0.025" units="cm"/>
      <inkml:brushProperty name="height" value="0.025" units="cm"/>
      <inkml:brushProperty name="color" value="#E71224"/>
    </inkml:brush>
  </inkml:definitions>
  <inkml:trace contextRef="#ctx0" brushRef="#br0">1 174 13051,'0'0'3200,"145"-50"-3200,-81 34-136,7-1-1552,1 0-2153,1 1-1280,-2-1 296,-10 3 4825,-10 2 1801,-13 3 127,-21 4-1928,-37 5-2945,-8 7 2481</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04.443"/>
    </inkml:context>
    <inkml:brush xml:id="br0">
      <inkml:brushProperty name="width" value="0.025" units="cm"/>
      <inkml:brushProperty name="height" value="0.025" units="cm"/>
      <inkml:brushProperty name="color" value="#E71224"/>
    </inkml:brush>
  </inkml:definitions>
  <inkml:trace contextRef="#ctx0" brushRef="#br0">1 4 3625,'0'0'12346,"12"0"-12256,3-1-76,-9 0-7,-1 0 0,1 1-1,-1 0 1,0 0 0,1 0-1,-1 1 1,1 0 0,8 2-1,-13-3 18,0 0-1,0 1 0,-1-1 0,1 1 0,0-1 0,0 1 0,0-1 0,0 1 0,0-1 0,-1 1 0,1 0 0,0-1 0,0 1 1,-1 0-1,1 0 0,0 0 0,-1 0 0,1-1 0,-1 1 0,0 0 0,1 0 0,-1 0 0,1 0 0,-1 0 0,0 0 0,0 0 0,0 0 1,0 0-1,0 0 0,0 0 0,0 0 0,0 0 0,0 2 0,-12 40 234,3-14-544</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05.392"/>
    </inkml:context>
    <inkml:brush xml:id="br0">
      <inkml:brushProperty name="width" value="0.025" units="cm"/>
      <inkml:brushProperty name="height" value="0.025" units="cm"/>
      <inkml:brushProperty name="color" value="#E71224"/>
    </inkml:brush>
  </inkml:definitions>
  <inkml:trace contextRef="#ctx0" brushRef="#br0">18 0 3505,'0'0'11986,"-4"68"-11946,-1-52-40,3-1-432,0-3-320,-2-4 232,4-4-168</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05.825"/>
    </inkml:context>
    <inkml:brush xml:id="br0">
      <inkml:brushProperty name="width" value="0.025" units="cm"/>
      <inkml:brushProperty name="height" value="0.025" units="cm"/>
      <inkml:brushProperty name="color" value="#E71224"/>
    </inkml:brush>
  </inkml:definitions>
  <inkml:trace contextRef="#ctx0" brushRef="#br0">14 1 1344,'0'0'10823,"9"2"-10259,24 9-17,-32-10-522,-1-1 1,1 0-1,-1 0 1,1 0-1,-1 1 1,1-1 0,-1 0-1,1 0 1,-1 1-1,1-1 1,-1 0-1,0 1 1,1-1 0,-1 1-1,0-1 1,1 0-1,-1 1 1,0-1-1,1 1 1,-1-1 0,0 1-1,0-1 1,0 1-1,1-1 1,-1 1-1,0-1 1,0 1 0,0-1-1,0 1 1,0-1-1,0 1 1,0-1-1,0 1 1,0 0 0,0-1-1,0 1 1,-1-1-1,1 1 1,0-1-1,0 1 1,0-1 0,-1 1-1,1-1 1,0 0-1,-1 1 1,1-1-1,0 1 1,-1-1 0,1 0-1,0 1 1,-1-1-1,0 1 1,-21 16-79,20-16-60,-7 3-929,-11 7-2098,14-3-6247,6-7 898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41.903"/>
    </inkml:context>
    <inkml:brush xml:id="br0">
      <inkml:brushProperty name="width" value="0.025" units="cm"/>
      <inkml:brushProperty name="height" value="0.025" units="cm"/>
    </inkml:brush>
  </inkml:definitions>
  <inkml:trace contextRef="#ctx0" brushRef="#br0">1 55 6177,'0'0'9908,"4"11"-9072,15 48 160,-21-72-1006,1 4-262,0 1 1,0-1-1,1 0 1,0 1-1,0-1 1,2-9-1,-2 16 306,1 0-1,0 0 1,-1 1 0,1-1-1,0 0 1,0 0-1,0 0 1,0 1 0,0-1-1,1 1 1,-1-1-1,0 1 1,1-1-1,-1 1 1,1 0 0,-1 0-1,1-1 1,0 1-1,-1 0 1,1 1-1,0-1 1,0 0 0,0 0-1,0 1 1,0-1-1,-1 1 1,1 0-1,0-1 1,0 1 0,0 0-1,0 0 1,3 1-1,30-4 594,-22-1-4122</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06.308"/>
    </inkml:context>
    <inkml:brush xml:id="br0">
      <inkml:brushProperty name="width" value="0.025" units="cm"/>
      <inkml:brushProperty name="height" value="0.025" units="cm"/>
      <inkml:brushProperty name="color" value="#E71224"/>
    </inkml:brush>
  </inkml:definitions>
  <inkml:trace contextRef="#ctx0" brushRef="#br0">0 44 3001,'0'0'6896,"13"-6"-6690,41-16 157,-37 12 1047,-18 5 492,-16 4-1013,15 2-888,0 0 0,0 0 1,0 0-1,0 0 0,0 0 0,0 1 0,1-1 0,-1 1 1,1-1-1,-1 1 0,1-1 0,-1 1 0,1 0 0,0 0 1,0 0-1,0 0 0,0 0 0,0 0 0,0 0 0,0 0 1,1 0-1,-1 2 0,-4 50 287,5-53-319,0-1-1,0 1 1,0-1-1,1 0 1,-1 1 0,0-1-1,1 1 1,-1-1 0,0 0-1,0 1 1,1-1 0,-1 0-1,1 0 1,-1 1 0,0-1-1,1 0 1,-1 0-1,1 1 1,-1-1 0,0 0-1,1 0 1,-1 0 0,1 0-1,-1 0 1,1 0 0,-1 0-1,1 0 1,-1 0-1,1 0 1,-1 0 0,1 0-1,-1 0 1,0 0 0,1 0-1,-1 0 1,1 0 0,0-1-1,4 1-1663,8 0-3310</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06.857"/>
    </inkml:context>
    <inkml:brush xml:id="br0">
      <inkml:brushProperty name="width" value="0.025" units="cm"/>
      <inkml:brushProperty name="height" value="0.025" units="cm"/>
      <inkml:brushProperty name="color" value="#E71224"/>
    </inkml:brush>
  </inkml:definitions>
  <inkml:trace contextRef="#ctx0" brushRef="#br0">0 32 2737</inkml:trace>
  <inkml:trace contextRef="#ctx0" brushRef="#br0" timeOffset="1">0 32 2737,'115'26'554,"-114"-25"-552,0-1 0,-1 0 1,1 1-1,0-1 0,-1 0 0,1 0 0,0 0 0,-1 1 0,1-1 0,0 0 0,0 0 0,-1 0 0,1 0 0,0 0 0,-1 0 0,1 0 0,0-1 0,0 1 0,-1 0 1,1 0-1,0 0 0,-1-1 0,1 1 0,-1 0 0,1-1 0,0 1 0,-1-1 0,1 1 0,-1 0 0,1-1 0,-1 1 0,1-1 0,-1 0 0,1 1 0,-1-1 0,1 1 0,-1-1 1,0 0-1,0 1 0,1-1 0,-1 0 0,0 1 0,0-1 0,0 0 0,1 1 0,-1-1 0,0 0 0,0 0 0,0 1 0,0-1 0,0 0 0,-1 0 0,3-9 715,1 7 82,0 0 0,-1 1 0,1 0 0,0-1 0,0 1 0,1 0 0,6-3 0,26-3-870,-35 21-8973,-2-12 8832,1 5 70</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07.290"/>
    </inkml:context>
    <inkml:brush xml:id="br0">
      <inkml:brushProperty name="width" value="0.025" units="cm"/>
      <inkml:brushProperty name="height" value="0.025" units="cm"/>
      <inkml:brushProperty name="color" value="#E71224"/>
    </inkml:brush>
  </inkml:definitions>
  <inkml:trace contextRef="#ctx0" brushRef="#br0">1 57 2969,'0'0'7057,"11"59"-5753,-11-49-159,0-4-545,0 0-600,0-4-40,0 0-1369</inkml:trace>
  <inkml:trace contextRef="#ctx0" brushRef="#br0" timeOffset="1">45 1 3225,'0'0'9634,"2"36"-22493</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07.726"/>
    </inkml:context>
    <inkml:brush xml:id="br0">
      <inkml:brushProperty name="width" value="0.025" units="cm"/>
      <inkml:brushProperty name="height" value="0.025" units="cm"/>
      <inkml:brushProperty name="color" value="#E71224"/>
    </inkml:brush>
  </inkml:definitions>
  <inkml:trace contextRef="#ctx0" brushRef="#br0">0 18 720,'0'0'13499,"1"10"-12772,1 15-641,0 26 359,-1-37-1834,0-20-2090,-1-1 3229,1 0 0,0 1 0,0-1 0,0 1 0,1 0 0,0-1 0,0 1 0,1 0 0,3-7 1,-4 10 387,-1 0 0,1 1 0,-1-1 0,1 1 0,0-1 0,0 1 0,0 0 1,0 0-1,1 0 0,-1 0 0,1 0 0,-1 0 0,1 1 0,-1-1 0,1 1 1,0 0-1,0 0 0,0 0 0,-1 0 0,1 0 0,0 1 0,5-1 0,-7 5-22,-1 0 0,0 0-1,0 0 1,0 0-1,-1 0 1,0 0-1,1 0 1,-3 5 0,2-6-286,-1-1 1,0 1 0,0 0-1,0-1 1,0 1 0,0-1 0,0 0-1,-1 0 1,1 0 0,-1 0-1,1 0 1,-1 0 0,0-1 0,0 1-1,-4 1 1,-2-1-4776</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08.806"/>
    </inkml:context>
    <inkml:brush xml:id="br0">
      <inkml:brushProperty name="width" value="0.025" units="cm"/>
      <inkml:brushProperty name="height" value="0.025" units="cm"/>
      <inkml:brushProperty name="color" value="#E71224"/>
    </inkml:brush>
  </inkml:definitions>
  <inkml:trace contextRef="#ctx0" brushRef="#br0">31 1 2761,'0'0'9426,"-1"11"-7987,1-5-1282,-5 48 1090,5-49-1197,-1 0 0,0-1 0,0 1-1,-1-1 1,1 1 0,-1-1 0,0 0 0,0 0 0,-1 0 0,1 0 0,-5 6 0,6-10-689,28-4-2059,5 8 2656,-23-3 174,-1 1-1,1-2 1,-1 1 0,1-1-1,9-1 1,-17 1-115,1 0 1,-1 0-1,1-1 1,-1 1-1,0-1 1,1 1-1,-1-1 1,0 0-1,1 1 1,-1-1-1,0 0 1,0 0-1,0 0 1,1 0-1,-1 0 1,0 0-1,0 0 1,0 0-1,-1 0 1,1 0-1,0-1 1,0 1-1,-1 0 1,1-1-1,-1 1 1,1 0-1,-1-1 1,1 1-1,-1-1 1,0 1-1,0-1 1,0 1-1,0-1 1,0-1-1,0 2-36,0 1 0,0 0-1,-1 0 1,1-1 0,0 1 0,0 0-1,-1-1 1,1 1 0,0 0 0,0 0-1,-1 0 1,1-1 0,0 1 0,-1 0-1,1 0 1,0 0 0,0 0 0,-1 0-1,1 0 1,0-1 0,-1 1 0,1 0-1,-1 0 1,1 0 0,0 0 0,-1 0-1,1 0 1,0 0 0,-1 1 0,1-1-1,0 0 1,-1 0 0,1 0 0,0 0-1,-1 0 1,1 0 0,0 1-1,0-1 1,-1 0 0,1 0 0,0 0-1,-1 1 1,1-1 0,0 0 0,0 0-1,0 1 1,-1 0 0,-15 12-129,15-11 175,0 1 1,0-1-1,0 0 0,1 0 0,-1 1 1,1-1-1,-1 0 0,1 1 1,0-1-1,0 0 0,0 1 0,0-1 1,0 0-1,1 1 0,-1-1 1,1 0-1,1 4 0,13 5-1118,11-13-4074,-22 1 5500,0 0 0,0-1 0,0 0 0,0 0 0,-1 0 0,1 0 0,-1-1 1,1 1-1,-1-1 0,0 0 0,5-5 0,-6 5-315,1 0-1,-1 1 1,1-1 0,0 1-1,0-1 1,-1 1 0,2 0-1,-1 0 1,0 1 0,0-1 0,1 1-1,-1-1 1,1 1 0,-1 0-1,1 0 1,-1 1 0,5-1-1,19-2-2452,-23 3 1998,-10 2 1430,-8 4 1472,11-5-2388,1 0-1,-1 0 1,1 0 0,0 0-1,-1 0 1,1 0 0,0 1-1,0 0 1,0-1 0,0 1-1,0 0 1,0 0 0,0 0-1,0 0 1,1 0 0,-1 0-1,1 1 1,-2 2 0,7-5-78,-1 1 1,0 0-1,1 0 0,-1 1 1,0-1-1,0 1 0,0-1 1,4 4-1,1 12 287,1-1-3018,-6-14-2918</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09.262"/>
    </inkml:context>
    <inkml:brush xml:id="br0">
      <inkml:brushProperty name="width" value="0.025" units="cm"/>
      <inkml:brushProperty name="height" value="0.025" units="cm"/>
      <inkml:brushProperty name="color" value="#E71224"/>
    </inkml:brush>
  </inkml:definitions>
  <inkml:trace contextRef="#ctx0" brushRef="#br0">64 1 2713,'0'0'10994,"0"59"-10002,-4-37-528,-5 0-312,0 0-152,-2-2-584,-2-3-1312,4-6-817,0-5-3120</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09.696"/>
    </inkml:context>
    <inkml:brush xml:id="br0">
      <inkml:brushProperty name="width" value="0.025" units="cm"/>
      <inkml:brushProperty name="height" value="0.025" units="cm"/>
      <inkml:brushProperty name="color" value="#E71224"/>
    </inkml:brush>
  </inkml:definitions>
  <inkml:trace contextRef="#ctx0" brushRef="#br0">69 1 3665,'0'0'12224,"-5"6"-12063,0 0-199,3-4-3,0 0-1,0 0 1,0 0 0,1 0 0,-1 1 0,1-1 0,-1 1 0,1-1 0,0 1 0,0 0-1,0-1 1,0 1 0,0 0 0,1 0 0,-1 4 0,5-5-45,0 0-1,0 0 1,0 0 0,0-1 0,1 1-1,-1-1 1,0 0 0,1-1-1,-1 1 1,8 0 0,-1 0-67,-9-1 136,-1 0 0,1 0-1,-1 0 1,0 0-1,1 1 1,-1-1 0,1 0-1,-1 1 1,0-1 0,1 1-1,-1-1 1,0 1-1,0-1 1,1 1 0,-1 0-1,0 0 1,0 0-1,0 0 1,0 0 0,0 0-1,0 0 1,0 0 0,0 0-1,0 0 1,-1 1-1,1-1 1,0 0 0,-1 0-1,1 1 1,-1-1-1,1 0 1,-1 1 0,1 2-1,-2-2-76,0-1-1,0 1 1,0 0-1,0-1 0,0 1 1,0 0-1,-1-1 1,1 1-1,0-1 1,-1 0-1,1 1 0,-1-1 1,0 0-1,1 0 1,-1 0-1,0 0 1,0 0-1,1-1 1,-1 1-1,0 0 0,0-1 1,0 0-1,0 1 1,-2-1-1,-41 6-2586,40-6 1508,0 0-1,0 0 0,-1 0 0,1-1 1,0 0-1,-8-2 0,3-1 1174</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10.135"/>
    </inkml:context>
    <inkml:brush xml:id="br0">
      <inkml:brushProperty name="width" value="0.025" units="cm"/>
      <inkml:brushProperty name="height" value="0.025" units="cm"/>
      <inkml:brushProperty name="color" value="#E71224"/>
    </inkml:brush>
  </inkml:definitions>
  <inkml:trace contextRef="#ctx0" brushRef="#br0">1 1 3577,'0'0'11565,"11"2"-10906,36 10-330,-46-11-306,0-1-1,0 1 1,0-1-1,1 1 1,-1-1-1,0 1 1,0 0-1,0-1 1,0 1-1,0 0 1,0 0-1,0 0 1,0 0-1,-1 0 1,1 0-1,0 0 1,-1 0-1,1 0 1,0 1-1,-1-1 1,1 0-1,-1 0 1,0 0-1,1 2 1,-2 29-6642,0-22 605,1-1 2466</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10.618"/>
    </inkml:context>
    <inkml:brush xml:id="br0">
      <inkml:brushProperty name="width" value="0.025" units="cm"/>
      <inkml:brushProperty name="height" value="0.025" units="cm"/>
      <inkml:brushProperty name="color" value="#E71224"/>
    </inkml:brush>
  </inkml:definitions>
  <inkml:trace contextRef="#ctx0" brushRef="#br0">1 1 1856,'0'0'9354</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18.977"/>
    </inkml:context>
    <inkml:brush xml:id="br0">
      <inkml:brushProperty name="width" value="0.025" units="cm"/>
      <inkml:brushProperty name="height" value="0.025" units="cm"/>
      <inkml:brushProperty name="color" value="#E71224"/>
    </inkml:brush>
  </inkml:definitions>
  <inkml:trace contextRef="#ctx0" brushRef="#br0">138 0 7306,'0'0'11913,"-20"10"-11282,-60 29-227,77-37-378,0-1 0,0 1 0,0 0 0,0 0 1,0 0-1,0 0 0,1 0 0,-1 0 0,1 1 0,0-1 1,-5 7-1,7-9-26,0 1 1,0-1-1,0 1 1,0 0 0,0-1-1,0 1 1,0 0-1,0-1 1,0 1-1,0-1 1,0 1 0,0 0-1,0-1 1,0 1-1,1-1 1,-1 1-1,0 0 1,0-1-1,1 1 1,-1-1 0,1 1-1,-1-1 1,0 1-1,1-1 1,-1 1-1,1-1 1,-1 1-1,1-1 1,-1 0 0,1 1-1,-1-1 1,1 0-1,-1 0 1,2 1-1,7 2-19,0 0-1,-1 0 1,1-1-1,0-1 1,12 1-1,-14-1 58,3 0-27,1 0-13,1 1 0,-1 0 0,0 1 0,15 4 0,-25-6 8,1-1 0,-1 1 1,1-1-1,-1 1 0,1 0 0,-1-1 0,1 1 0,-1 0 0,0 0 0,0 0 0,1 0 0,-1 0 0,0 1 0,0-1 0,0 0 0,0 1 0,0-1 0,0 0 1,-1 1-1,1-1 0,0 1 0,-1-1 0,1 1 0,-1-1 0,1 1 0,-1 0 0,0-1 0,0 1 0,1-1 0,-1 1 0,-1 0 0,1-1 0,0 1 0,0 0 1,0-1-1,-1 1 0,1-1 0,-2 3 0,1-2-8,-1 0 1,1 0 0,-1 1-1,0-1 1,0-1-1,0 1 1,0 0 0,0 0-1,0-1 1,0 1-1,0-1 1,-1 0 0,1 0-1,-1 0 1,-4 2-1,-45 12-969,40-13 294,-35 9-5298,45-11 358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42.536"/>
    </inkml:context>
    <inkml:brush xml:id="br0">
      <inkml:brushProperty name="width" value="0.025" units="cm"/>
      <inkml:brushProperty name="height" value="0.025" units="cm"/>
    </inkml:brush>
  </inkml:definitions>
  <inkml:trace contextRef="#ctx0" brushRef="#br0">1 18 1112,'0'0'15962,"0"10"-15838,0 46 580,0-55-798,0-29-4481,0 25 4578,0 1 0,1-1 0,-1 1 0,1-1 0,-1 1 0,1 0 0,0-1-1,0 1 1,0-1 0,0 1 0,1 0 0,-1 0 0,1 0 0,-1 0 0,1 0-1,-1 0 1,1 0 0,0 1 0,0-1 0,0 0 0,0 1 0,0 0 0,1-1-1,-1 1 1,0 0 0,1 0 0,-1 0 0,0 1 0,1-1 0,-1 1-1,1-1 1,-1 1 0,1 0 0,3 0 0,-4-1 128,1 1 0,-1 0 0,1 0-1,-1 1 1,0-1 0,1 0 0,-1 1 0,0 0 0,1-1 0,-1 1-1,0 0 1,0 0 0,0 0 0,0 0 0,1 1 0,-2-1 0,1 0-1,0 1 1,0 0 0,0-1 0,-1 1 0,1 0 0,-1 0 0,1 0-1,-1 0 1,0 0 0,0 0 0,0 0 0,0 1 0,0-1 0,0 0-1,-1 0 1,1 1 0,-1-1 0,1 0 0,-1 1 0,0 2 0,0 22-882,0-9-6111</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19.411"/>
    </inkml:context>
    <inkml:brush xml:id="br0">
      <inkml:brushProperty name="width" value="0.025" units="cm"/>
      <inkml:brushProperty name="height" value="0.025" units="cm"/>
      <inkml:brushProperty name="color" value="#E71224"/>
    </inkml:brush>
  </inkml:definitions>
  <inkml:trace contextRef="#ctx0" brushRef="#br0">49 5 56,'0'0'12813,"-8"10"-12334,-25 29-103,33-39-355,-1 1-1,1-1 0,-1 1 0,0 0 0,1 0 1,-1-1-1,1 1 0,-1 0 0,1 0 1,0-1-1,-1 1 0,1 0 0,0 0 1,-1 0-1,1 0 0,0-1 0,0 1 1,0 0-1,0 0 0,0 0 0,0 0 1,0 0-1,0 0 0,1 1 0,-1-2-22,1 1-1,0-1 1,-1 1-1,1-1 0,0 1 1,0-1-1,-1 0 1,1 0-1,0 1 1,0-1-1,0 0 0,-1 0 1,1 0-1,0 0 1,0 0-1,0 0 1,0 0-1,-1 0 0,3 0 1,35-10-1866,-6-17-1885,-31 26 3722,0 0-1,0 1 0,-1-1 0,1 0 0,0 0 0,-1 1 0,1-1 0,-1 0 0,1 0 1,-1 0-1,1 0 0,-1 0 0,1 0 0,-1 0 0,0 0 0,0 0 0,0 0 0,1 0 1,-1 0-1,0 0 0,0 0 0,0 0 0,-1 0 0,1 0 0,0 0 0,0 0 0,0 0 1,-1 0-1,1 1 0,0-1 0,-1 0 0,1 0 0,-1 0 0,1 0 0,-1 0 0,0 1 1,1-1-1,-1 0 0,-1 0 0,0 0-401,0 0-1,0 0 1,0 0 0,-1 1 0,1-1-1,0 1 1,0 0 0,-1 0 0,1 0-1,0 0 1,-1 0 0,1 0 0,0 1-1,-3 0 1,-2 3-351</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20.029"/>
    </inkml:context>
    <inkml:brush xml:id="br0">
      <inkml:brushProperty name="width" value="0.025" units="cm"/>
      <inkml:brushProperty name="height" value="0.025" units="cm"/>
      <inkml:brushProperty name="color" value="#E71224"/>
    </inkml:brush>
  </inkml:definitions>
  <inkml:trace contextRef="#ctx0" brushRef="#br0">91 0 3041,'0'0'11567,"-9"11"-11437,-30 34 47,37-40-14,0 1-1,0-1 0,0 1 1,0 0-1,1-1 0,0 1 1,0 0-1,1 0 0,-1 0 1,1 0-1,1-1 0,-1 1 1,1 0-1,2 8 0,-2-7 49,0 0-91,1-1 0,0 0 0,1 1 0,-1-1 0,1 0 0,7 10 0,10 27-3111,-18-12-6162,-11-24 3957,-8-8 4263,-12-9 1744,27 8-739,0 1 0,0 0 0,1-1 0,-1 1 1,1-1-1,-1 0 0,1 0 0,-1 1 0,1-1 0,0 0 0,0 0 1,0 0-1,0 0 0,0 0 0,0-1 0,1 1 0,-1 0 0,1 0 0,-1 0 1,1-1-1,0-2 0,3 4 635,0 0 0,0 0 0,0 0 0,0 0-1,0 0 1,0 1 0,0-1 0,1 1 0,3 0 0,0-1 55,34-8 2094,-30 6-2890,1 1-1,0 0 0,19-2 1,-44 12-11697</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20.574"/>
    </inkml:context>
    <inkml:brush xml:id="br0">
      <inkml:brushProperty name="width" value="0.025" units="cm"/>
      <inkml:brushProperty name="height" value="0.025" units="cm"/>
      <inkml:brushProperty name="color" value="#E71224"/>
    </inkml:brush>
  </inkml:definitions>
  <inkml:trace contextRef="#ctx0" brushRef="#br0">58 0 3513,'0'0'11506,"13"72"-10850,-9-44-112,-1 4-279,-3 0-185,0-1-64,0-5 48,0-3-64,0-7-184,0-8-1033,0-4-2624</inkml:trace>
  <inkml:trace contextRef="#ctx0" brushRef="#br0" timeOffset="1">0 142 1856,'0'0'12339,"117"0"-11555,-97-1-408,-4-3-184,-5 2-120,-9 1-72</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21.259"/>
    </inkml:context>
    <inkml:brush xml:id="br0">
      <inkml:brushProperty name="width" value="0.025" units="cm"/>
      <inkml:brushProperty name="height" value="0.025" units="cm"/>
      <inkml:brushProperty name="color" value="#E71224"/>
    </inkml:brush>
  </inkml:definitions>
  <inkml:trace contextRef="#ctx0" brushRef="#br0">1 1 704,'0'0'12453,"2"9"-11138,0-1-1117,-1 0 103,1 1 0,0 0 0,0-1 0,1 1 0,0-1 0,1 0 0,8 14 0,-10-22-328,-1 0 0,1 0-1,-1-1 1,1 1 0,-1-1 0,1 1-1,-1-1 1,1 1 0,-1-1-1,0 0 1,1 0 0,-1 1-1,0-1 1,0 0 0,2-2-1,13-6-209,-11 9 265,1 0 1,0 0 0,0 1-1,-1 0 1,1 0 0,10 3-1,-12-2 9,0-1 1,0 0-1,0 0 0,0 0 0,0-1 0,0 1 1,0-1-1,0 0 0,8-1 0,-11 0-31,0 1 0,0 0 0,0-1 0,-1 1 0,1-1 0,0 1 0,0-1 0,0 1 0,-1-1 0,1 0 0,-1 1 0,1-1 0,0 0 0,-1 0 0,1 1 0,-1-1 0,1 0 0,-1 0 0,1-1 0,1-32-1,-3 32-125,0 0 1,0 0-1,0-1 1,0 1-1,0 0 1,-1 0-1,1 0 1,-1 0-1,1 0 1,-1 1-1,0-1 1,0 0-1,0 1 1,-3-2-1,-17-7-6109,21 13 852,1-2 4752,0 6-1836</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22.015"/>
    </inkml:context>
    <inkml:brush xml:id="br0">
      <inkml:brushProperty name="width" value="0.025" units="cm"/>
      <inkml:brushProperty name="height" value="0.025" units="cm"/>
      <inkml:brushProperty name="color" value="#E71224"/>
    </inkml:brush>
  </inkml:definitions>
  <inkml:trace contextRef="#ctx0" brushRef="#br0">42 4 3817,'0'0'9722,"-6"6"-9481,-2 0-199,5-4-31,1 0 0,-1 1 0,0-1 0,1 0 1,0 1-1,0 0 0,-1-1 0,2 1 0,-1 0 0,-2 5 0,8-7-194,10-7-90,-11 5 254,-1 0 0,1-1 0,0 1 1,-1 0-1,1 0 0,0 0 1,0 0-1,-1 1 0,1-1 0,0 1 1,0 0-1,0 0 0,6 0 0,7 27 1197,1 3-420,-17-30-739,1 1-1,-1 0 0,1 0 0,0-1 1,0 1-1,-1-1 0,1 1 0,0-1 1,0 1-1,0-1 0,-1 1 0,1-1 0,0 0 1,0 1-1,0-1 0,0 0 0,0 0 1,0 0-1,0 0 0,0 0 0,0 0 0,0 0 1,0 0-1,0 0 0,-1 0 0,1 0 1,0-1-1,2 1 0,-2-3 106,1 1 0,-1-1 0,0 1 1,1-1-1,-1 1 0,0-1 0,-1 0 0,1 1 0,0-1 1,-1 0-1,1-3 0,7-24 732,-7 28-836,0 1 1,1 0 0,-1 0-1,0-1 1,1 1 0,-1 0-1,1 0 1,-1 0-1,1 1 1,0-1 0,-1 0-1,1 1 1,0-1-1,0 1 1,-1-1 0,1 1-1,0 0 1,0-1 0,0 1-1,-1 0 1,4 1-1,45 8 802,-17-3-441,-31-6-350,42-2 247,-43 2-276,0 0 1,0 0 0,1 0-1,-1 0 1,0-1-1,0 1 1,0-1 0,0 1-1,0-1 1,1 1-1,-1-1 1,0 1 0,0-1-1,0 0 1,0 0 0,-1 1-1,1-1 1,0 0-1,0 0 1,0 0 0,-1 0-1,1 0 1,0 0-1,-1 0 1,1 0 0,-1 0-1,1 0 1,-1-1-1,0 1 1,1 0 0,-1-2-1,-3 2-10,0 0 0,1 0-1,-1 0 1,0 1 0,0-1-1,0 1 1,0 0 0,0 0 0,0 0-1,0 0 1,0 0 0,-5 1-1,6 0 0,-1-1 1,0 1-1,0 0 0,0-1 0,1 1 0,-1 0 1,0 1-1,1-1 0,-1 0 0,1 1 0,-1-1 1,1 1-1,0 0 0,0 0 0,0 0 0,0 0 1,0 0-1,0 1 0,0-1 0,1 0 0,-1 1 1,1-1-1,-1 1 0,0 5 0,1-6 10,1 0-1,-1 1 1,1-1 0,0 1-1,0-1 1,0 0-1,0 1 1,1-1-1,-1 1 1,1-1-1,-1 0 1,1 1 0,0-1-1,0 0 1,0 0-1,0 0 1,0 0-1,0 1 1,1-1-1,-1-1 1,1 1 0,-1 0-1,1 0 1,0-1-1,0 1 1,0-1-1,0 1 1,0-1-1,0 0 1,3 2 0,7 3-114,1-1 1,0 0 0,0-1 0,0-1-1,1 0 1,-1 0 0,1-1 0,0-1-1,-1 0 1,1-1 0,21-3 0,-33 3-291,0-1 0,0 1 0,1-1 0,-1 1 0,0-1 0,0 0 1,0 0-1,1 0 0,-1 0 0,0 0 0,2-3 0,2-2-4859</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22.464"/>
    </inkml:context>
    <inkml:brush xml:id="br0">
      <inkml:brushProperty name="width" value="0.025" units="cm"/>
      <inkml:brushProperty name="height" value="0.025" units="cm"/>
      <inkml:brushProperty name="color" value="#E71224"/>
    </inkml:brush>
  </inkml:definitions>
  <inkml:trace contextRef="#ctx0" brushRef="#br0">0 7 3881,'0'0'11826,"20"0"-10907,141-7 2186,-142 8-4371,0 0-3527,-13-1 1627</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22.959"/>
    </inkml:context>
    <inkml:brush xml:id="br0">
      <inkml:brushProperty name="width" value="0.025" units="cm"/>
      <inkml:brushProperty name="height" value="0.025" units="cm"/>
      <inkml:brushProperty name="color" value="#E71224"/>
    </inkml:brush>
  </inkml:definitions>
  <inkml:trace contextRef="#ctx0" brushRef="#br0">0 0 536,'0'0'15334,"17"4"-15142,7-1-140,-13-2 9,0 0 1,0 1 0,0 1-1,20 7 1,-30-10 18,-1 1 1,1-1-1,-1 1 0,1-1 0,-1 1 1,1-1-1,-1 1 0,0-1 1,1 1-1,-1-1 0,0 1 0,0 0 1,1-1-1,-1 1 0,0 0 0,0-1 1,0 1-1,0 0 0,0-1 0,1 1 1,-1 0-1,-1-1 0,1 1 0,0 0 1,0-1-1,0 1 0,0 0 0,0-1 1,-1 1-1,1-1 0,0 1 0,0 0 1,-1-1-1,1 1 0,0-1 1,-1 1-1,1-1 0,-1 1 0,0 0 1,-17 24-226,18-25 175,-38 37 39,27-27-396,1-1-1,0 2 1,-9 11-1,15-13-4187,4-6-517</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23.970"/>
    </inkml:context>
    <inkml:brush xml:id="br0">
      <inkml:brushProperty name="width" value="0.025" units="cm"/>
      <inkml:brushProperty name="height" value="0.025" units="cm"/>
      <inkml:brushProperty name="color" value="#E71224"/>
    </inkml:brush>
  </inkml:definitions>
  <inkml:trace contextRef="#ctx0" brushRef="#br0">123 1 2697,'0'0'13356,"-20"9"-13202,-58 31-74,76-39-55,0 0-1,0 0 0,0 0 0,0 1 0,0-1 1,0 1-1,0-1 0,1 1 0,-1 0 0,1-1 0,-3 5 1,4-6-13,0 0 0,0 1 0,0-1 0,0 1 0,0-1 0,-1 1 0,1-1 0,0 1 0,0-1 0,0 0 0,0 1 0,1-1 0,-1 1 0,0-1 1,0 1-1,0-1 0,0 1 0,0-1 0,1 0 0,-1 1 0,0-1 0,0 1 0,1-1 0,-1 0 0,0 1 0,0-1 0,1 0 0,-1 1 0,0-1 0,1 0 0,0 1 1,29 8 283,-18-7-372,1-2 1,0 0 0,0 0 0,0-1-1,0-1 1,-1 0 0,1-1 0,-1 0-1,1-1 1,-1-1 0,0 0 0,0 0-1,18-12 1,-29 16 53,0 1-1,-1 0 1,1-1-1,0 1 1,-1 0-1,1-1 1,0 1-1,-1-1 1,1 1-1,-1-1 1,1 0-1,-1 1 1,1-1-1,-1 1 1,0-1-1,1 0 1,-1 1-1,0-1 1,1 0-1,-1 1 1,0-1-1,0 0 1,1 0-1,-1 1 1,0-1-1,0 0 1,0 0-1,0 1 1,0-1-1,0 0 1,-1-1-1,0 1-49,0 0 0,0 0 0,0 0 0,0 0 0,0 0 0,-1 0 0,1 1-1,0-1 1,-1 0 0,1 1 0,-1-1 0,1 1 0,0-1 0,-3 1 0,-53-7-5923,57 7 5969,-29 0-6217,16 0 7029,35 0-1619,-10 0 211</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24.404"/>
    </inkml:context>
    <inkml:brush xml:id="br0">
      <inkml:brushProperty name="width" value="0.025" units="cm"/>
      <inkml:brushProperty name="height" value="0.025" units="cm"/>
      <inkml:brushProperty name="color" value="#E71224"/>
    </inkml:brush>
  </inkml:definitions>
  <inkml:trace contextRef="#ctx0" brushRef="#br0">1 8 3625,'0'0'10114,"0"9"-9307,0 28-423,2-41-402,0 0-1,0 0 1,1 0 0,0 1-1,-1-1 1,1 1 0,1 0 0,-1 0-1,0 0 1,1 0 0,-1 0 0,1 1-1,0-1 1,0 1 0,0 0-1,6-2 1,-8 4 4,0 0 0,-1 0 0,1 0 0,0 1 0,0-1-1,0 0 1,0 1 0,-1-1 0,1 1 0,0-1 0,0 1 0,-1 0 0,1 0 0,0 0 0,-1 0-1,1 0 1,-1 0 0,1 0 0,-1 1 0,0-1 0,0 0 0,1 1 0,-1-1 0,0 1-1,0 0 1,0-1 0,-1 1 0,1 0 0,0-1 0,0 3 0,1 4-621,0 0-1,-1 0 1,0 0 0,0 1-1,-1 11 1,0-2-3486</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24.837"/>
    </inkml:context>
    <inkml:brush xml:id="br0">
      <inkml:brushProperty name="width" value="0.025" units="cm"/>
      <inkml:brushProperty name="height" value="0.025" units="cm"/>
      <inkml:brushProperty name="color" value="#E71224"/>
    </inkml:brush>
  </inkml:definitions>
  <inkml:trace contextRef="#ctx0" brushRef="#br0">12 0 4545,'0'0'8978,"0"69"-8802,0-48-176,-2-2-1400,-3-2-689,3-5-3808,0-5 3296</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43.103"/>
    </inkml:context>
    <inkml:brush xml:id="br0">
      <inkml:brushProperty name="width" value="0.025" units="cm"/>
      <inkml:brushProperty name="height" value="0.025" units="cm"/>
    </inkml:brush>
  </inkml:definitions>
  <inkml:trace contextRef="#ctx0" brushRef="#br0">106 1 8602,'0'0'9050,"4"11"-8857,2 8 314,-1 0 0,0 1-1,-2 0 1,3 38 0,-6-56-382,1 40 985,-1-41-1101,0 0 0,0 0 0,0 1-1,0-1 1,0 0 0,0 1 0,1-1 0,-1 0-1,0 0 1,1 1 0,-1-1 0,1 0-1,-1 0 1,1 0 0,-1 0 0,1 1 0,0-1-1,0 0 1,-1 0 0,1 0 0,0 0 0,0-1-1,0 1 1,2 1 0,-3-2-100,-2-13 87,2 12-4,0 0 1,0 0 0,0 0-1,0 0 1,-1 1 0,1-1 0,0 0-1,0 0 1,-1 0 0,1 1-1,0-1 1,-1 0 0,1 0-1,-1 1 1,1-1 0,-1 0 0,1 1-1,-1-1 1,1 1 0,-1-1-1,0 0 1,1 1 0,-1-1-1,0 1 1,1 0 0,-1-1 0,0 1-1,0 0 1,1-1 0,-1 1-1,0 0 1,0 0 0,0 0-1,0-1 1,1 1 0,-1 0 0,0 0-1,-1 1 1,-9-4-263,1 1-1,-1 0 1,0 1 0,0 0 0,1 1-1,-1 0 1,0 0 0,-13 4-1,23-3 271,-1 0 1,1 0-1,0 0 0,0 0 0,0 0 0,0 0 0,0 1 0,0-1 0,0 0 0,1 1 0,-1-1 0,0 0 1,1 1-1,-1-1 0,1 1 0,-1-1 0,1 1 0,0 0 0,0-1 0,0 1 0,0-1 0,0 1 0,0 0 0,0-1 1,0 1-1,0-1 0,2 3 0,-2-1 58,0-1 1,1 0-1,-1 1 0,1-1 1,-1 0-1,1 1 1,0-1-1,0 0 0,0 0 1,1 0-1,-1 0 1,0 0-1,1 0 1,-1 0-1,1 0 0,-1-1 1,1 1-1,2 1 1,2-1-53,0 0 0,-1-1 0,1 0 1,0 0-1,0-1 0,0 1 1,0-1-1,-1 0 0,1-1 0,0 1 1,0-1-1,0-1 0,9-2 0,-12 3-315,1-1-1,-1 1 1,0-1-1,0 0 1,0 0-1,0 0 1,0 0-1,4-4 1,-2 1-3404</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25.275"/>
    </inkml:context>
    <inkml:brush xml:id="br0">
      <inkml:brushProperty name="width" value="0.025" units="cm"/>
      <inkml:brushProperty name="height" value="0.025" units="cm"/>
      <inkml:brushProperty name="color" value="#E71224"/>
    </inkml:brush>
  </inkml:definitions>
  <inkml:trace contextRef="#ctx0" brushRef="#br0">7 0 800,'0'0'9877,"2"10"-8335,-2-9-1514,4 43 579,-3-42-583,-1 1 0,0-1 0,0 0-1,1 0 1,-1 0 0,1 0 0,-1 0 0,1 0 0,0 0 0,0 0 0,0 0-1,0-1 1,0 1 0,1 0 0,-1-1 0,0 1 0,1 0 0,-1-1-1,1 0 1,-1 1 0,1-1 0,2 1 0,-2-2 12,-1 0 1,1 0-1,0-1 1,-1 1-1,1-1 1,0 1-1,-1-1 1,1 0-1,-1 0 1,1 1-1,-1-1 1,1 0-1,-1 0 1,0-1-1,1 1 0,-1 0 1,0 0-1,0-1 1,0 1-1,0 0 1,0-1-1,0 1 1,0-1-1,-1 1 1,1-1-1,0 0 1,-1 1-1,1-1 1,-1 0-1,0-1 1,1 0-32,0 1 1,0 0 0,0-1 0,0 1 0,0 0 0,0 0 0,1 0-1,-1 0 1,1 0 0,-1 0 0,1 0 0,4-3 0,-7 9 93,2 0 0,-1 0 1,0 0-1,1 0 0,0 0 0,0 0 1,0 0-1,1 0 0,2 6 1,-3-7 23,21 48 476,-16-39-826,0 0 0,-1 0 0,0 1 1,-1 0-1,0-1 0,-1 2 0,2 21 0,-42-41-119,27 5 289,0-2 0,-1 1-1,1-1 1,0-1 0,0 0-1,0 0 1,-9-6 0,-12-18-6780,23 17 2184</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26.025"/>
    </inkml:context>
    <inkml:brush xml:id="br0">
      <inkml:brushProperty name="width" value="0.025" units="cm"/>
      <inkml:brushProperty name="height" value="0.025" units="cm"/>
      <inkml:brushProperty name="color" value="#E71224"/>
    </inkml:brush>
  </inkml:definitions>
  <inkml:trace contextRef="#ctx0" brushRef="#br0">113 0 5809,'0'0'12220,"-12"10"-11812,8-6-385,-8 5 11,1 1 1,0 0 0,1 0 0,0 1 0,1 1 0,0-1 0,-10 20 0,18-30-42,1 0 0,-1-1 0,1 1 0,-1 0 1,1 0-1,-1 0 0,1 1 0,0-1 0,-1 0 1,1 0-1,0 0 0,0 0 0,0 0 0,0 0 0,0 0 1,0 0-1,0 1 0,0-1 0,0 0 0,0 0 1,1 0-1,-1 0 0,0 0 0,1 0 0,-1 0 1,1 0-1,-1 0 0,1 0 0,0 0 0,-1 0 0,1 0 1,0-1-1,0 1 0,-1 0 0,1 0 0,0-1 1,0 1-1,0 0 0,0-1 0,0 1 0,0-1 0,0 1 1,0-1-1,0 0 0,0 1 0,0-1 0,0 0 1,1 0-1,-1 0 0,0 0 0,0 0 0,0 0 1,0 0-1,2 0 0,10-1-243,0 1 1,0-2 0,21-4-1,-27 5-52,26-7-2188,-8 1-2178</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26.490"/>
    </inkml:context>
    <inkml:brush xml:id="br0">
      <inkml:brushProperty name="width" value="0.025" units="cm"/>
      <inkml:brushProperty name="height" value="0.025" units="cm"/>
      <inkml:brushProperty name="color" value="#E71224"/>
    </inkml:brush>
  </inkml:definitions>
  <inkml:trace contextRef="#ctx0" brushRef="#br0">96 0 3137,'0'0'12770,"-9"4"-12084,7-3-647,-44 19 583,44-19-533,-1 0 0,1 0 0,-1 0 0,1 1 1,0-1-1,0 1 0,-1-1 0,1 1 0,0 0 1,1 0-1,-1 0 0,0 0 0,0 0 0,1 0 0,-1 0 1,1 1-1,0-1 0,0 1 0,-1 2 0,37-14-525,-32 7 318,0 0-1,-1 1 1,1 0 0,0 0-1,0-1 1,0 1-1,0 1 1,0-1-1,1 0 1,-1 1 0,0 0-1,5 0 1,-7 1 73,1 0 1,0 1 0,0-1 0,-1 1-1,1-1 1,-1 1 0,1 0 0,-1 0-1,0 0 1,0 0 0,0 0-1,0 0 1,0 0 0,0 0 0,0 0-1,-1 0 1,1 3 0,7 8-1123,2-8-3635,-4-5-3790</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26.923"/>
    </inkml:context>
    <inkml:brush xml:id="br0">
      <inkml:brushProperty name="width" value="0.025" units="cm"/>
      <inkml:brushProperty name="height" value="0.025" units="cm"/>
      <inkml:brushProperty name="color" value="#E71224"/>
    </inkml:brush>
  </inkml:definitions>
  <inkml:trace contextRef="#ctx0" brushRef="#br0">2 57 4473,'0'0'6064,"-1"-5"-5639,1 3-315,0 0-1,0 0 0,0 0 0,0 0 0,1 0 0,-1 0 1,1 0-1,-1 0 0,1 0 0,0 0 0,-1 0 1,1 0-1,0 0 0,1 0 0,-1 1 0,0-1 1,0 0-1,1 1 0,-1-1 0,1 1 0,-1 0 0,1-1 1,-1 1-1,1 0 0,0 0 0,0 0 0,0 0 1,0 0-1,0 0 0,0 1 0,0-1 0,0 1 0,0-1 1,0 1-1,0 0 0,0-1 0,0 1 0,0 0 1,0 1-1,0-1 0,0 0 0,0 1 0,0-1 1,0 1-1,0-1 0,2 2 0,-2-1-15,-1 0-1,1 1 0,-1-1 1,0 0-1,1 1 1,-1-1-1,0 0 1,0 1-1,0 0 0,0-1 1,-1 1-1,1-1 1,0 1-1,-1 0 1,1 0-1,-1-1 0,1 1 1,-1 3-1,3 34-3990,-3-34-1153</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27.405"/>
    </inkml:context>
    <inkml:brush xml:id="br0">
      <inkml:brushProperty name="width" value="0.025" units="cm"/>
      <inkml:brushProperty name="height" value="0.025" units="cm"/>
      <inkml:brushProperty name="color" value="#E71224"/>
    </inkml:brush>
  </inkml:definitions>
  <inkml:trace contextRef="#ctx0" brushRef="#br0">0 37 3713,'0'0'9158,"1"10"-6876,5 30-387,-5-38-1808,-1 0 0,1 0 0,0 0 1,-1 0-1,1-1 0,0 1 0,0 0 1,0 0-1,1-1 0,-1 1 0,0-1 1,1 1-1,-1-1 0,1 1 1,-1-1-1,1 0 0,-1 0 0,1 0 1,0 0-1,0 0 0,0 0 0,-1 0 1,1 0-1,0-1 0,0 1 0,0-1 1,0 0-1,0 1 0,0-1 0,0 0 1,0 0-1,0 0 0,0 0 0,0-1 1,4 0-1,0 0-81,1 0 0,-1-1-1,0 0 1,0 0 0,1 0 0,-1-1 0,-1 0 0,12-7 0,-14 8-108,0 1 0,0-1-1,-1-1 1,1 1 0,0 0 0,-1-1 0,1 1 0,-1-1 0,0 0 0,0 0 0,0 0 0,0 0 0,0 0 0,-1 0 0,0 0-1,1 0 1,-1-1 0,0 1 0,0-1 0,-1 1 0,1-1 0,-1 1 0,0-1 0,0 1 0,0-5 0,-1 7-156,1 0 0,-1 1 0,0-1 0,1 0 0,-1 0 0,0 0 0,0 0 0,1 1 1,-1-1-1,0 0 0,0 1 0,0-1 0,0 1 0,0-1 0,0 1 0,0-1 0,0 1 0,0 0 0,0-1 1,-2 1-1,-12-2-8360,13 2 6910</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27.871"/>
    </inkml:context>
    <inkml:brush xml:id="br0">
      <inkml:brushProperty name="width" value="0.025" units="cm"/>
      <inkml:brushProperty name="height" value="0.025" units="cm"/>
      <inkml:brushProperty name="color" value="#E71224"/>
    </inkml:brush>
  </inkml:definitions>
  <inkml:trace contextRef="#ctx0" brushRef="#br0">0 1 3289,'0'0'13100,"6"6"-12932,-3-2-111,1-1-1,-1 1 1,1-1 0,0 0-1,0 0 1,0 0 0,0 0 0,0-1-1,1 0 1,-1 1 0,1-2 0,0 1-1,-1-1 1,11 2 0,-13-2-21,1-1 0,-1 1 1,1 0-1,-1 0 1,1 0-1,-1 0 0,1 0 1,-1 1-1,0-1 1,0 1-1,0-1 0,0 1 1,0 0-1,0 0 0,0 0 1,0 0-1,-1 0 1,1 0-1,-1 0 0,1 1 1,-1-1-1,0 0 1,0 1-1,0-1 0,0 1 1,-1-1-1,1 1 0,-1 0 1,1-1-1,-1 1 1,0 0-1,0-1 0,0 1 1,0 0-1,-1-1 1,1 1-1,-1-1 0,-1 6 1,2-8-40,0 0 7,-1 1 0,1 0 0,0-1 0,-1 1 0,1 0 0,0-1 1,-1 1-1,1-1 0,-1 1 0,1-1 0,0 1 0,-1-1 0,1 0 0,-1 1 0,0-1 0,1 1 0,-1-1 0,1 0 0,-1 1 0,0-1 0,1 0 0,-1 0 0,0 0 0,1 0 0,-1 1 0,0-1 0,24-3 113,0-1 1,-1 0-1,1-2 0,-1-1 0,0 0 0,21-12 0,-15 8 360,-25 10-433,0 0 1,0 0-1,0-1 1,0 1-1,-1-1 1,1 0 0,0 1-1,-1-1 1,1-1-1,-1 1 1,0 0-1,3-4 1,-4 5-41,-1 1 1,0 0 0,0-1-1,0 1 1,0 0 0,0-1-1,0 1 1,0 0-1,1-1 1,-1 1 0,0 0-1,0-1 1,0 1-1,0-1 1,-1 1 0,1 0-1,0-1 1,0 1 0,0 0-1,0-1 1,0 1-1,0 0 1,0-1 0,-1 1-1,1 0 1,0-1-1,0 1 1,0 0 0,-1 0-1,1-1 1,0 1 0,0 0-1,-1 0 1,0-1-1,-24-4 58,15 4-150,0 1-1,0 0 0,0 1 0,0 0 0,1 0 1,-1 1-1,0 0 0,1 1 0,-1 0 0,1 1 1,0-1-1,0 2 0,0-1 0,1 2 0,0-1 1,-10 9-1,17-14 83,0 1 1,0 0-1,0 0 0,0-1 1,0 1-1,0 0 1,0 0-1,1 0 0,-1 0 1,0 0-1,0 1 0,1-1 1,-1 0-1,1 0 1,-1 0-1,1 0 0,0 1 1,-1-1-1,1 0 1,0 0-1,0 1 0,0-1 1,0 0-1,0 1 1,0-1-1,0 0 0,0 0 1,1 2-1,0-1 14,1 0 1,-1-1-1,1 0 0,-1 1 1,1-1-1,0 0 1,0 0-1,-1 0 0,1 0 1,0 0-1,0 0 0,0 0 1,0-1-1,0 1 0,3 0 1,11 2 67,0-1 0,0-1 0,18 0 0,-33-1-75,13 1 26,0-1 1,0-1-1,-1 0 1,1-1-1,0-1 1,15-4-1,-27 6-314</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30.606"/>
    </inkml:context>
    <inkml:brush xml:id="br0">
      <inkml:brushProperty name="width" value="0.025" units="cm"/>
      <inkml:brushProperty name="height" value="0.025" units="cm"/>
      <inkml:brushProperty name="color" value="#E71224"/>
    </inkml:brush>
  </inkml:definitions>
  <inkml:trace contextRef="#ctx0" brushRef="#br0">1 1 3529,'0'0'10986,"0"56"-9218,0-32-271,0-1-577,2-2-440,0-2-320,3-2-160,-5-2-144,2-6-344,-2-2-328,2-6 72,2-1-1569,3-2 321,0-8 912,-1-3-697,-1 2-1151,-5 2-2914</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31.048"/>
    </inkml:context>
    <inkml:brush xml:id="br0">
      <inkml:brushProperty name="width" value="0.025" units="cm"/>
      <inkml:brushProperty name="height" value="0.025" units="cm"/>
      <inkml:brushProperty name="color" value="#E71224"/>
    </inkml:brush>
  </inkml:definitions>
  <inkml:trace contextRef="#ctx0" brushRef="#br0">22 30 336,'0'0'8160,"3"-4"-7053,1 1-888,0 0 0,0 0 0,0 1 0,0-1 0,1 1 0,-1 0-1,1 1 1,-1-1 0,1 1 0,0 0 0,-1 0 0,1 0 0,0 1-1,0-1 1,0 1 0,0 0 0,8 2 0,-12-2-170,-1 0 0,0 0 0,1 0 0,-1 0 1,0 0-1,1 1 0,-1-1 0,0 0 0,1 0 0,-1 0 0,0 0 0,0 1 1,1-1-1,-1 0 0,0 0 0,0 1 0,1-1 0,-1 0 0,0 0 0,0 1 1,0-1-1,1 0 0,-1 0 0,0 1 0,0-1 0,0 0 0,0 1 0,0-1 1,0 0-1,0 1 0,0-1 0,0 0 0,0 1 0,0-1 0,0 0 0,0 1 1,0-1-1,0 0 0,0 1 0,0-1 0,0 0 0,0 1 0,0-1 1,-1 0-1,1 1 0,0-1 0,0 0 0,-1 1 0,-9 16 469,1-10-512,-1 0 1,0-1 0,0-1 0,-14 7 0,-22 3-3111,49-21-3621</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31.509"/>
    </inkml:context>
    <inkml:brush xml:id="br0">
      <inkml:brushProperty name="width" value="0.025" units="cm"/>
      <inkml:brushProperty name="height" value="0.025" units="cm"/>
      <inkml:brushProperty name="color" value="#E71224"/>
    </inkml:brush>
  </inkml:definitions>
  <inkml:trace contextRef="#ctx0" brushRef="#br0">0 1 3545,'0'0'9498,"2"59"-9186,-2-38-232,0 0-24,0-3-48,0-4-8,-2-5-96,2-6-472</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31.977"/>
    </inkml:context>
    <inkml:brush xml:id="br0">
      <inkml:brushProperty name="width" value="0.025" units="cm"/>
      <inkml:brushProperty name="height" value="0.025" units="cm"/>
      <inkml:brushProperty name="color" value="#E71224"/>
    </inkml:brush>
  </inkml:definitions>
  <inkml:trace contextRef="#ctx0" brushRef="#br0">0 52 4169,'0'0'7591,"7"8"-7391,24 26-113,-30-33-77,1 0 1,-1 0 0,0 0-1,1 0 1,-1-1 0,0 1-1,1-1 1,-1 1 0,1-1-1,-1 1 1,1-1 0,-1 0-1,1 1 1,-1-1 0,1 0-1,-1 0 1,1 0 0,-1-1-1,1 1 1,-1 0 0,1 0-1,-1-1 1,1 1 0,-1-1-1,0 1 1,1-1 0,-1 0-1,0 0 1,2-1 0,33-26 104,-33 24-105,7-14 140,-10 18-108,0 0 1,0 0-1,0 0 1,0 0-1,0 0 1,0 0 0,0 0-1,0 0 1,0 0-1,0 0 1,0 0 0,0 0-1,1 0 1,-1 0-1,0 0 1,0 0 0,0 0-1,0 0 1,0 0-1,0 0 1,0 0-1,0 0 1,0 0 0,0 0-1,0 0 1,0 0-1,0 0 1,0-1 0,1 1-1,-1 0 1,0 0-1,0 0 1,0 0 0,0 0-1,0 0 1,0 0-1,0 0 1,0 0-1,0 0 1,0 0 0,0 0-1,0 0 1,0 0-1,0 0 1,0-1 0,0 1-1,1 1-42,-1 0-1,1-1 1,0 1-1,-1 0 1,1-1 0,0 1-1,-1-1 1,1 1-1,0-1 1,0 1-1,0-1 1,0 1 0,-1-1-1,1 0 1,0 1-1,0-1 1,0 0 0,0 0-1,0 0 1,0 0-1,0 0 1,0 0-1,0 0 1,0 0 0,-1 0-1,1 0 1,0-1-1,0 1 1,0 0-1,0-1 1,0 1 0,0 0-1,0-1 1,27-17 98,-11-8 106,-21 21 200,-12 11-234,8-2-162,0 0 0,1 1 0,-1 0 0,1 0 0,0 1 0,1-1 0,-8 9 0,13-12-3,0-1-1,0 0 0,0 1 0,0-1 1,0 0-1,1 1 0,-1-1 1,1 1-1,-1-1 0,1 1 1,-1-1-1,1 1 0,0-1 0,0 1 1,0-1-1,0 1 0,0-1 1,0 1-1,0 1 0,1-1 21,0 0 0,0 1 0,0-1 0,1-1 0,-1 1 1,0 0-1,1 0 0,-1 0 0,1-1 0,0 1 0,0-1 0,-1 1 0,1-1 0,0 0 0,0 0 0,0 0 0,3 1 0,8 4 22,1 0 0,-1-2 0,1 1 1,0-2-1,1 0 0,-1-1 0,0 0 0,1-1 0,-1 0 0,1-2 0,18-1 1,-24-4-749,-8-1-407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13.885"/>
    </inkml:context>
    <inkml:brush xml:id="br0">
      <inkml:brushProperty name="width" value="0.025" units="cm"/>
      <inkml:brushProperty name="height" value="0.025" units="cm"/>
    </inkml:brush>
  </inkml:definitions>
  <inkml:trace contextRef="#ctx0" brushRef="#br0">17 1 14075,'0'0'5761,"-13"79"-5681,13-57-72,-3-2-8,3-5-128,0-4-408,0-7-888</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47.826"/>
    </inkml:context>
    <inkml:brush xml:id="br0">
      <inkml:brushProperty name="width" value="0.025" units="cm"/>
      <inkml:brushProperty name="height" value="0.025" units="cm"/>
    </inkml:brush>
  </inkml:definitions>
  <inkml:trace contextRef="#ctx0" brushRef="#br0">58 0 5129,'0'0'14075,"-31"75"-14211,25-60-88,1-4 136,-3-3-648,1-4-1921</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32.424"/>
    </inkml:context>
    <inkml:brush xml:id="br0">
      <inkml:brushProperty name="width" value="0.025" units="cm"/>
      <inkml:brushProperty name="height" value="0.025" units="cm"/>
      <inkml:brushProperty name="color" value="#E71224"/>
    </inkml:brush>
  </inkml:definitions>
  <inkml:trace contextRef="#ctx0" brushRef="#br0">13 1 3321,'0'0'13651,"0"76"-13355,0-49-192,-2-1-96,-2-3-8,-1-7-8,3-6-72,2-5-216,0-10-5306,9-4 2346</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32.878"/>
    </inkml:context>
    <inkml:brush xml:id="br0">
      <inkml:brushProperty name="width" value="0.025" units="cm"/>
      <inkml:brushProperty name="height" value="0.025" units="cm"/>
      <inkml:brushProperty name="color" value="#E71224"/>
    </inkml:brush>
  </inkml:definitions>
  <inkml:trace contextRef="#ctx0" brushRef="#br0">0 12 2521,'0'0'10927,"7"0"-10835,8-1-23,12 1 1389,51-10-1,-77 10-715,-25 29 1694,21-28-2424,1 1 1,0 0-1,0 0 1,0 0-1,0 0 1,1 1-1,-1-1 1,1 0 0,-1 1-1,1-1 1,0 1-1,0-1 1,0 1-1,0 0 1,0-1-1,0 1 1,1 0 0,0 0-1,-1 0 1,1 3-1,1-4-4,0 0 0,0-1 0,1 1 0,-1 0 0,0-1-1,1 1 1,-1-1 0,1 1 0,-1-1 0,1 0 0,0 0 0,0 0 0,-1 0-1,1 0 1,0 0 0,0 0 0,0-1 0,0 1 0,0 0 0,0-1 0,0 0-1,0 0 1,0 1 0,0-1 0,0 0 0,0-1 0,3 1 0,60-4-37,-61 4 21,1-1-1,-1 0 1,0 0-1,0-1 1,0 1-1,0-1 1,0 0-1,0 0 1,0 0-1,-1 0 1,1-1-1,5-5 1,-8 8-11,-1-1-1,1 1 1,-1-1-1,1 1 1,-1-1-1,1 1 1,-1-1 0,1 0-1,-1 1 1,1-1-1,-1 0 1,0 0 0,1 1-1,-1-1 1,0 0-1,0 0 1,0 1 0,1-1-1,-1 0 1,0 0-1,0 1 1,0-1 0,0 0-1,0 0 1,-1 0-1,1 1 1,0-1-1,-1-1 1,1 1-16,-1 0 0,0 0 0,-1 0 0,1 0-1,0 0 1,0 0 0,0 0 0,0 1 0,-1-1 0,1 0 0,0 1-1,-1-1 1,1 1 0,-2-1 0,-51-6-1522,52 7 1393,-22 0-760,-4 0-1218,42-1-3593,4 0-1172</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33.335"/>
    </inkml:context>
    <inkml:brush xml:id="br0">
      <inkml:brushProperty name="width" value="0.025" units="cm"/>
      <inkml:brushProperty name="height" value="0.025" units="cm"/>
      <inkml:brushProperty name="color" value="#E71224"/>
    </inkml:brush>
  </inkml:definitions>
  <inkml:trace contextRef="#ctx0" brushRef="#br0">1 125 2985,'0'0'9932,"3"12"-9385,0-3-688,-2-2 338,1 0-1,1 0 1,-1 0 0,1 0 0,1 0 0,5 10 0,-8-15-158,1-1 0,-1 1 1,0-1-1,1 1 0,-1-1 0,1 0 1,0 0-1,-1 0 0,1 0 0,0 0 0,0 0 1,-1 0-1,1 0 0,0-1 0,0 1 1,0-1-1,0 1 0,0-1 0,0 0 1,0 0-1,0 1 0,0-2 0,0 1 1,0 0-1,0 0 0,0-1 0,0 1 0,0-1 1,0 1-1,0-1 0,0 0 0,-1 0 1,1 0-1,2-1 0,31-24 91,-34 25-175,0 0 1,1-1 0,-1 1 0,0 0-1,0 0 1,0 0 0,-1-1-1,1 1 1,0-1 0,0 1 0,-1 0-1,1-1 1,-1 1 0,1-1 0,-1 1-1,0-1 1,1 1 0,-1-1-1,0 0 1,0 1 0,0-1 0,0 1-1,0-1 1,-1 1 0,0-4 0,-1 4 11,1-1 0,-1 1 0,0 0 0,0 0 0,0 0 0,1 0 0,-1 0 0,0 0 0,-1 0 0,1 1 0,0-1 0,0 1 0,0-1 0,0 1 1,-4 0-1,-19-2-1556,7 2-3737</inkml:trace>
  <inkml:trace contextRef="#ctx0" brushRef="#br0" timeOffset="1">193 0 1672,'0'0'17516,"31"79"-16932,-29-53-328,-2 2-168,0-3-56,0-2-32,-2-5-248,-5-6-664,5-5-744,2-4-1153</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33.787"/>
    </inkml:context>
    <inkml:brush xml:id="br0">
      <inkml:brushProperty name="width" value="0.025" units="cm"/>
      <inkml:brushProperty name="height" value="0.025" units="cm"/>
      <inkml:brushProperty name="color" value="#E71224"/>
    </inkml:brush>
  </inkml:definitions>
  <inkml:trace contextRef="#ctx0" brushRef="#br0">1 139 3969,'0'0'12984,"18"-1"-12669,1 1-259,-7 0-19,-1 1-1,1-2 0,-1 0 1,1 0-1,-1-1 1,0 0-1,21-8 1,-22-1-67,-3-19-6284,-1 4-1659,3 12 5537,2 1 2101</inkml:trace>
  <inkml:trace contextRef="#ctx0" brushRef="#br0" timeOffset="1">201 1 3945,'0'0'8791,"2"11"-6847,8 141 3688,-10-151-5627,0 0-1,1-1 0,-1 1 0,1-1 0,-1 1 1,1 0-1,0-1 0,-1 1 0,1-1 0,-1 0 1,1 1-1,0-1 0,-1 1 0,1-1 1,0 0-1,0 0 0,-1 1 0,1-1 0,0 0 1,0 0-1,0 0 0,-1 0 0,1 0 0,0 0 1,0 0-1,-1 0 0,1 0 0,0 0 1,0-1-1,-1 1 0,1 0 0,0 0 0,0-1 1,0 1 15,15-2-64,-6 0 34,-1 1 0,1 0 0,-1 0 0,1 1 0,11 2 0,-19-2 10,0 0 1,0 1-1,0-1 1,0 1-1,0 0 0,-1-1 1,1 1-1,0 0 1,0 0-1,-1 0 0,1 0 1,-1 0-1,1 1 0,-1-1 1,1 0-1,-1 1 1,0-1-1,0 1 0,1 0 1,-1-1-1,0 1 1,0 0-1,-1-1 0,1 1 1,0 0-1,-1 0 0,1 0 1,-1 0-1,1 0 1,-1 0-1,0 3 0,0 26-2492,0-22-2157</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34.406"/>
    </inkml:context>
    <inkml:brush xml:id="br0">
      <inkml:brushProperty name="width" value="0.025" units="cm"/>
      <inkml:brushProperty name="height" value="0.025" units="cm"/>
      <inkml:brushProperty name="color" value="#E71224"/>
    </inkml:brush>
  </inkml:definitions>
  <inkml:trace contextRef="#ctx0" brushRef="#br0">0 0 1032,'0'0'15604,"11"73"-14660,-6-49-232,-1-1-112,-4-3-256,0-2-176,0-3-168,0-4-152,0-4-856,0-1-488,-2 0-1345,-2 0-1496,1 1-4673,1-1 9010</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34.846"/>
    </inkml:context>
    <inkml:brush xml:id="br0">
      <inkml:brushProperty name="width" value="0.025" units="cm"/>
      <inkml:brushProperty name="height" value="0.025" units="cm"/>
      <inkml:brushProperty name="color" value="#E71224"/>
    </inkml:brush>
  </inkml:definitions>
  <inkml:trace contextRef="#ctx0" brushRef="#br0">0 1 1240,'0'0'11363,"2"18"-9779,0-10-552,-2 2-424,0-2-328,0 0-128,0-2-96,0-3-56</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35.310"/>
    </inkml:context>
    <inkml:brush xml:id="br0">
      <inkml:brushProperty name="width" value="0.025" units="cm"/>
      <inkml:brushProperty name="height" value="0.025" units="cm"/>
      <inkml:brushProperty name="color" value="#E71224"/>
    </inkml:brush>
  </inkml:definitions>
  <inkml:trace contextRef="#ctx0" brushRef="#br0">1 1 1240,'0'0'14907,"11"55"-14699,-11-50-208,2-2-1776</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02:35.780"/>
    </inkml:context>
    <inkml:brush xml:id="br0">
      <inkml:brushProperty name="width" value="0.025" units="cm"/>
      <inkml:brushProperty name="height" value="0.025" units="cm"/>
      <inkml:brushProperty name="color" value="#E71224"/>
    </inkml:brush>
  </inkml:definitions>
  <inkml:trace contextRef="#ctx0" brushRef="#br0">51 0 4137,'0'0'13175,"-2"11"-12327,-22 71-235,25-81-589,-1-1-1,1 1 1,0 0-1,-1-1 1,1 1-1,0-1 1,-1 1-1,1-1 0,0 1 1,0-1-1,0 0 1,0 1-1,-1-1 1,1 0-1,0 0 1,0 0-1,0 0 1,0 1-1,0-1 0,0 0 1,-1-1-1,1 1 1,0 0-1,0 0 1,0 0-1,0 0 1,0-1-1,1 1 1,30-5 116,-23 3-120,0 0 0,0 1 1,0 0-1,0 1 1,18 1-1,-27-1-12,1 0 1,0 1-1,-1-1 0,1 0 1,0 0-1,-1 1 0,1-1 1,0 0-1,-1 1 0,1-1 0,-1 1 1,1-1-1,-1 0 0,1 1 1,-1 0-1,1-1 0,-1 1 0,1-1 1,-1 1-1,0-1 0,1 1 1,-1 0-1,0-1 0,1 1 0,-1 0 1,0-1-1,0 1 0,0 0 1,0 0-1,0-1 0,0 1 0,0 0 1,0-1-1,0 1 0,0 0 1,0 0-1,0-1 0,0 1 0,0 0 1,-1-1-1,1 1 0,0 0 1,-1-1-1,1 1 0,0-1 0,-1 1 1,1 0-1,-2 0 0,1 2 29,-1 0 0,0 0 0,1 0 0,-1-1 0,-1 1 0,1-1 0,0 1 0,-1-1 0,-2 3 0,-7-1-989,0 0-1,0 0 0,0-1 1,-1-1-1,1 0 0,-1 0 1,1-1-1,-22-2 1,27 1-7150</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4:51.134"/>
    </inkml:context>
    <inkml:brush xml:id="br0">
      <inkml:brushProperty name="width" value="0.025" units="cm"/>
      <inkml:brushProperty name="height" value="0.025" units="cm"/>
    </inkml:brush>
  </inkml:definitions>
  <inkml:trace contextRef="#ctx0" brushRef="#br0">1 9 12835,'0'0'6929,"8"-1"-6922,49-7 266,-56 44 1341,-2-32-1702,1 1 1,-1-1-1,0 0 0,-1 1 0,1-1 1,-1 0-1,1 0 0,-1 0 1,-1 0-1,1 0 0,-5 6 1,4-7-75,0 1 1,1 0 0,-1 0 0,1 1-1,0-1 1,0 0 0,0 1 0,1-1-1,0 1 1,0 0 0,-1 8 0,49-11 1420,-44-2-1468,7-1 761,-5 3-4572</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4:49.652"/>
    </inkml:context>
    <inkml:brush xml:id="br0">
      <inkml:brushProperty name="width" value="0.025" units="cm"/>
      <inkml:brushProperty name="height" value="0.025" units="cm"/>
    </inkml:brush>
  </inkml:definitions>
  <inkml:trace contextRef="#ctx0" brushRef="#br0">0 1 3369,'4'0'13166,"-1"2"-13044,3 10 561,0 0 0,0 0 0,-2 1 0,5 15 0,9 54-1464,-15-76-82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48.969"/>
    </inkml:context>
    <inkml:brush xml:id="br0">
      <inkml:brushProperty name="width" value="0.025" units="cm"/>
      <inkml:brushProperty name="height" value="0.025" units="cm"/>
    </inkml:brush>
  </inkml:definitions>
  <inkml:trace contextRef="#ctx0" brushRef="#br0">0 1 8106,'0'0'9946,"5"13"-9313,-3-9-597,6 16 50,0 0 0,-2 0 0,-1 1 0,0-1 0,3 40 0,-8-59-372,-2-19-2635,-1 9 2653,0-1 0,0 0 0,1-1-1,0 1 1,0 0 0,1-1 0,1 1 0,0-1-1,0 1 1,4-20 0,-3 29 311,0-1 0,0 1 0,0-1 0,0 1 0,0-1 0,1 1 0,-1 0 0,0-1 0,1 1 0,-1 0 0,1 0 0,-1 0 0,1 0 0,0 1 0,-1-1 0,1 0 0,0 1 0,0-1 0,-1 1 0,1-1 0,0 1 0,0 0 0,0 0 0,-1 0 0,1 0 0,0 0 0,0 0 0,0 0 0,0 1 0,-1-1 0,1 1-1,0-1 1,-1 1 0,1 0 0,0 0 0,-1-1 0,1 1 0,-1 0 0,1 0 0,-1 1 0,1-1 0,-1 0 0,0 0 0,1 1 0,-1-1 0,0 1 0,0-1 0,0 1 0,0-1 0,-1 1 0,1 0 0,0-1 0,-1 1 0,1 0 0,-1 0 0,1 1 0,-1 0-107,0-1 0,1 1 1,-1-1-1,-1 0 0,1 1 0,0-1 0,-1 0 1,1 1-1,-1-1 0,0 0 0,1 1 0,-1-1 1,0 0-1,-2 2 0,1-2-179,1-1 0,-1 0-1,0 0 1,0 0 0,-1 0 0,1 0 0,0 0-1,0-1 1,0 1 0,-1 0 0,-3-1 0,-9 4-504,11-3-207,3 0-1014</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4:42.351"/>
    </inkml:context>
    <inkml:brush xml:id="br0">
      <inkml:brushProperty name="width" value="0.025" units="cm"/>
      <inkml:brushProperty name="height" value="0.025" units="cm"/>
    </inkml:brush>
  </inkml:definitions>
  <inkml:trace contextRef="#ctx0" brushRef="#br0">0 18 3289,'0'0'10347,"4"-18"-953,12 61-7327,-15-38-2072,0 0-1,0 0 0,1-1 0,0 1 0,-1 0 0,2-1 0,-1 1 0,0-1 0,1 0 0,4 5 0,-5-8-485,-1-11-13856</inkml:trace>
  <inkml:trace contextRef="#ctx0" brushRef="#br0" timeOffset="1557.08">29 2 3697,'0'0'12992,"2"13"-11672,7 26 236,-3 1 0,2 44 0,-8-82-1638,0-1 1,0 1-1,0-1 1,0 1 0,0-1-1,0 1 1,0-1-1,1 1 1,-1-1-1,0 0 1,1 1-1,-1-1 1,1 0 0,0 1-1,0-1 1,1 2-1,15 2-9485,-13-5 2515</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0:42.144"/>
    </inkml:context>
    <inkml:brush xml:id="br0">
      <inkml:brushProperty name="width" value="0.025" units="cm"/>
      <inkml:brushProperty name="height" value="0.025" units="cm"/>
    </inkml:brush>
  </inkml:definitions>
  <inkml:trace contextRef="#ctx0" brushRef="#br0">294 1 6665,'0'0'16023,"-5"3"-15546,-67 41 215,29-19-661,1 2 0,-50 42 0,91-69-31,-2 2-2,1 0 0,-1 0 0,0 0 0,0 1 0,1-1 0,0 1 0,-1 0 0,1 0 0,0 0-1,0 0 1,0 0 0,1 0 0,-1 0 0,1 0 0,0 1 0,0-1 0,0 1 0,0-1 0,0 1 0,1 5-1,0-8-5,0 0 0,1 0-1,-1 0 1,1 0-1,-1 0 1,1 0 0,0-1-1,-1 1 1,1 0-1,0 0 1,0 0 0,-1 0-1,1-1 1,0 1-1,0 0 1,0-1-1,0 1 1,0-1 0,0 1-1,0-1 1,0 0-1,0 1 1,0-1 0,0 0-1,0 0 1,0 1-1,1-1 1,0 0 0,39 1-460,-32-1 210,7 0-522,0-1 0,0 0 0,17-4 0,-26 4-348,-1-1-1,1 0 1,-1-1 0,0 1-1,0-1 1,6-4 0,-1-1-5854</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0:42.562"/>
    </inkml:context>
    <inkml:brush xml:id="br0">
      <inkml:brushProperty name="width" value="0.025" units="cm"/>
      <inkml:brushProperty name="height" value="0.025" units="cm"/>
    </inkml:brush>
  </inkml:definitions>
  <inkml:trace contextRef="#ctx0" brushRef="#br0">100 0 10922,'0'0'6959,"-16"14"-6837,-50 45-73,65-58-51,-1 0 0,1 0-1,0 1 1,-1-1 0,1 0 0,0 1 0,0-1 0,0 1 0,0 0 0,0-1-1,0 1 1,0 0 0,1-1 0,-1 1 0,0 0 0,1 0 0,0 0 0,-1 3-1,1-4-7,1 0-1,-1-1 0,1 1 0,-1 0 0,1-1 0,0 1 0,-1 0 1,1-1-1,0 1 0,-1-1 0,1 1 0,0-1 0,0 1 0,0-1 1,-1 1-1,1-1 0,0 0 0,0 0 0,0 1 0,0-1 1,0 0-1,-1 0 0,1 0 0,0 0 0,1 0 0,5 0-89,-1 0-1,1 0 0,-1-1 1,1 0-1,-1 0 1,12-4-1,-16 4 103,0-1 0,0 1 0,0-1 1,0 1-1,0-1 0,0 0 0,0 1 0,-1-1 0,1 0 0,-1 0 0,1 0 1,-1-1-1,0 1 0,0 0 0,0 0 0,0-1 0,0 1 0,0 0 0,-1-1 1,1 1-1,-1-1 0,0 1 0,0-5 0,0 6-59,0-1 0,0 1 0,-1-1 0,1 0 0,-1 1 0,1-1 1,-1 1-1,0-1 0,1 1 0,-1-1 0,0 1 0,0 0 0,0-1 0,0 1 0,0 0 0,0 0 0,-1 0 0,1 0 0,0 0 0,0 0 0,-1 0 0,1 0 0,-1 0 0,1 1 0,-1-1 0,1 0 0,-1 1 0,1-1 1,-1 1-1,0 0 0,1 0 0,-1-1 0,0 1 0,1 0 0,-3 1 0,-18-1-4483,13 1 711</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0:43.148"/>
    </inkml:context>
    <inkml:brush xml:id="br0">
      <inkml:brushProperty name="width" value="0.025" units="cm"/>
      <inkml:brushProperty name="height" value="0.025" units="cm"/>
    </inkml:brush>
  </inkml:definitions>
  <inkml:trace contextRef="#ctx0" brushRef="#br0">3 34 728,'0'0'16266,"-1"11"-16147,-1 36-92,4-51-17,0 1 1,0-1 0,1 1-1,-1 0 1,1 0 0,-1 0-1,1 0 1,0 0 0,0 0-1,0 1 1,1-1 0,-1 1-1,1 0 1,6-3 0,4-3-9,0 1 0,1 0 0,16-5 0,-20 9 5,1 0 1,-1 1 0,1 0-1,0 1 1,0 1-1,15 0 1,-25 0-2,0 0 0,1 0 0,-1 1 0,1-1 0,-1 0 1,0 1-1,1-1 0,-1 1 0,0 0 0,0 0 0,1 0 0,-1 0 0,0 0 0,0 1 0,0-1 0,0 1 0,-1-1 0,1 1 1,0 0-1,-1-1 0,1 1 0,-1 0 0,1 0 0,-1 0 0,0 0 0,0 0 0,0 1 0,0-1 0,0 0 0,0 0 0,-1 1 0,1-1 1,-1 1-1,0-1 0,1 4 0,-1-3-58,0 1 1,0-1 0,0 1-1,0-1 1,-1 1 0,0-1-1,1 1 1,-1-1 0,0 0 0,-1 1-1,1-1 1,-2 4 0,-12 11-4849,8-11-1624</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0:44.409"/>
    </inkml:context>
    <inkml:brush xml:id="br0">
      <inkml:brushProperty name="width" value="0.025" units="cm"/>
      <inkml:brushProperty name="height" value="0.025" units="cm"/>
    </inkml:brush>
  </inkml:definitions>
  <inkml:trace contextRef="#ctx0" brushRef="#br0">4 0 11666,'0'0'6825,"0"14"-6491,-1 30-206,-1 6-43,5 60 0,-3-110-97,0 1 1,0-1 0,0 0-1,0 1 1,0-1 0,0 1-1,0-1 1,0 0 0,1 1-1,-1-1 1,0 0 0,0 1-1,0-1 1,0 0 0,0 1-1,1-1 1,-1 0 0,0 1-1,0-1 1,1 0 0,-1 0-1,0 1 1,0-1 0,1 0-1,-1 0 1,0 0 0,1 1-1,-1-1 1,0 0 0,1 0-1,-1 0 1,0 0 0,1 0-1,-1 0 1,0 1 0,1-1-1,13-8-333,12-18-239,-26 25 550,34-47-1334,-27 37 1171,1-1 1,0 1-1,1 0 0,0 0 1,0 1-1,19-15 0,-27 25 178,-1-1 0,1 0-1,0 1 1,-1-1 0,1 1 0,0-1-1,-1 1 1,1 0 0,0-1 0,-1 1-1,1 0 1,0-1 0,0 1 0,-1 0-1,1 0 1,0 0 0,0-1 0,0 1-1,-1 0 1,1 0 0,0 0-1,0 0 1,0 1 0,-1-1 0,1 0-1,0 0 1,0 0 0,1 1 0,3 20-837,-5-18 858,1 0-1,-1 0 0,0-1 1,1 1-1,0 0 1,-1 0-1,1-1 0,0 1 1,0-1-1,1 1 0,2 4 1,0-3 12,1-1 1,0 0 0,0 0 0,0 0 0,0 0 0,0-1 0,1 1 0,-1-1-1,1-1 1,-1 1 0,1-1 0,0 0 0,-1 0 0,1-1 0,0 0-1,0 0 1,-1 0 0,1-1 0,7-1 0,2-20 86,-14 21-98,-1 1-1,0-1 1,1 1-1,-1-1 1,0 1-1,0-1 1,1 1-1,-1-1 1,0 1-1,0-1 1,0 0 0,0 1-1,1-1 1,-1 1-1,0-1 1,0 0-1,0 1 1,-1-1-1,1 1 1,0-1-1,0 0 1,0 1 0,0-1-1,0 1 1,-1-1-1,1 0 1,0 1-1,0-1 1,-1 1-1,1-1 1,-1 1-1,1-1 1,0 1 0,-1 0-1,1-1 1,-1 1-1,1-1 1,-1 1-1,1 0 1,-1-1-1,-4 1 0,0 0 0,0 0-1,0 0 1,0 0-1,0 1 1,0 0 0,0 0-1,0 1 1,0-1-1,0 1 1,1 0 0,-1 0-1,1 0 1,-1 1-1,1 0 1,0 0 0,0 0-1,0 0 1,1 1-1,-1-1 1,1 1 0,0 0-1,0 0 1,0 0 0,0 0-1,1 1 1,-1-1-1,1 1 1,0-1 0,1 1-1,-1 0 1,1 0-1,0 0 1,0 0 0,1 0-1,-1 0 1,1 0-1,1 10 1,0-13-2,-1 0 0,1 0 0,0 0 0,0 0 0,0 0 0,0 0 0,1 0-1,-1-1 1,0 1 0,1 0 0,-1-1 0,1 1 0,0-1 0,0 1 0,-1-1 0,1 0 0,0 0 0,0 0 0,0 0 0,0 0 0,0 0-1,0 0 1,1-1 0,-1 1 0,0-1 0,4 1 0,64 3-218,-59-4 111,-4 0-223,1 0 1,-1 0-1,1-1 0,-1 0 0,1 0 0,-1-1 1,0 0-1,0 0 0,11-5 0,-4-1-2606</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0:44.894"/>
    </inkml:context>
    <inkml:brush xml:id="br0">
      <inkml:brushProperty name="width" value="0.025" units="cm"/>
      <inkml:brushProperty name="height" value="0.025" units="cm"/>
    </inkml:brush>
  </inkml:definitions>
  <inkml:trace contextRef="#ctx0" brushRef="#br0">1 132 3137,'0'0'7715,"1"-9"-8165,-1 4 441,1 0 1,1 0-1,-1 0 0,1 1 0,0-1 1,0 0-1,0 1 0,0-1 0,1 1 0,0 0 1,0-1-1,0 1 0,0 1 0,1-1 1,-1 0-1,1 1 0,0 0 0,0 0 0,0 0 1,1 0-1,-1 1 0,1 0 0,8-4 1,3 0 72,0 1 0,0 1 0,0 0 0,1 1 0,0 1 0,0 0 0,-1 1 0,24 2 0,-36 1-1591,-3 2-552</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0:45.321"/>
    </inkml:context>
    <inkml:brush xml:id="br0">
      <inkml:brushProperty name="width" value="0.025" units="cm"/>
      <inkml:brushProperty name="height" value="0.025" units="cm"/>
    </inkml:brush>
  </inkml:definitions>
  <inkml:trace contextRef="#ctx0" brushRef="#br0">95 0 5961,'0'0'10947,"0"93"-10627,-9-63-176,-4 1-96,0-2-48,-2-3-48,2-4-248,-3-2-697,7-6-1487,2-6-2273</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0:45.834"/>
    </inkml:context>
    <inkml:brush xml:id="br0">
      <inkml:brushProperty name="width" value="0.025" units="cm"/>
      <inkml:brushProperty name="height" value="0.025" units="cm"/>
    </inkml:brush>
  </inkml:definitions>
  <inkml:trace contextRef="#ctx0" brushRef="#br0">0 17 784,'0'0'13720,"26"0"-13646,166-3 193,-191 3-256,-1 0 1,1 0 0,0 0 0,-1 0-1,1 0 1,0 0 0,-1-1 0,1 1 0,-1 0-1,1 0 1,0-1 0,-1 1 0,1 0-1,-1-1 1,1 1 0,-1-1 0,1 1 0,-1-1-1,1 1 1,-1-1 0,0 1 0,1-1-1,-1 1 1,0-1 0,1 1 0,-1-2-1,-2-2 492,-10 9-325,4 1-170,1 0 0,-1 1 0,1-1 0,1 1-1,0 0 1,-8 11 0,12-15-12,0 0 0,0 1 0,-1-1 0,2 0 0,-1 1 0,0 0 0,1-1 0,0 1-1,0 0 1,0 0 0,0-1 0,0 1 0,1 0 0,0 0 0,0 0 0,0 0 0,0 0 0,1 5 0,0-8-33,0 0 0,1 0 0,-1 0 0,0 0 0,0 0 0,0 0 0,1-1 0,-1 1 1,0 0-1,1-1 0,-1 1 0,0-1 0,1 0 0,-1 1 0,1-1 0,-1 0 0,1 0 0,-1 0 0,0 0 1,4 0-1,36-1-1590,-35 0 1117,-3 1 218,0 0 1,0-1-1,0 1 0,0-1 0,0 0 0,0 1 0,0-1 0,-1-1 0,1 1 0,0 0 0,2-2 0,6-7-2281</inkml:trace>
  <inkml:trace contextRef="#ctx0" brushRef="#br0" timeOffset="1">294 147 7962,'0'0'4577,"35"-44"-4769,-10 25 192,7 1 536,9 1 104,3 2-96,0 4-112,-3 4-192,-6 4-152,-13 3-88,-9 0-840,-10 3-1977</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0:46.440"/>
    </inkml:context>
    <inkml:brush xml:id="br0">
      <inkml:brushProperty name="width" value="0.025" units="cm"/>
      <inkml:brushProperty name="height" value="0.025" units="cm"/>
    </inkml:brush>
  </inkml:definitions>
  <inkml:trace contextRef="#ctx0" brushRef="#br0">130 0 9074,'0'0'9813,"-18"16"-9613,-58 50-178,72-62-22,0 0-1,0 0 1,0 1-1,0-1 1,1 1-1,-6 8 1,6 15-79,3-19 19,0-8 33,1 0 1,0 0 0,0 0-1,0-1 1,-1 1 0,1 0-1,0-1 1,0 1 0,0 0-1,0-1 1,0 1 0,0-1-1,0 1 1,0-1-1,0 0 1,0 1 0,1-1-1,-1 0 1,0 0 0,0 0-1,0 0 1,0 0 0,0 0-1,1 0 1,1 0 0,36-2-1595,-32 0 1029,0 0 0,0 0-1,0 0 1,0-1 0,7-4 0,1 0-1750,-1 1-1783</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0:47.047"/>
    </inkml:context>
    <inkml:brush xml:id="br0">
      <inkml:brushProperty name="width" value="0.025" units="cm"/>
      <inkml:brushProperty name="height" value="0.025" units="cm"/>
    </inkml:brush>
  </inkml:definitions>
  <inkml:trace contextRef="#ctx0" brushRef="#br0">60 0 3809,'0'0'7832,"0"17"-6961,0-15-853,-5 101 560,3-90-625,0-1 0,-1 1 1,0-1-1,0 1 1,-2-1-1,1 0 0,-10 16 1,10-22-240,-7 13 702,7-16-1142,5-12-1651,0 4 2238,1 1-1,-1-1 1,1 1 0,0-1 0,0 1-1,1 0 1,-1 0 0,1 0-1,0 0 1,0 0 0,0 1-1,1-1 1,-1 1 0,1 0 0,0 0-1,0 0 1,0 1 0,0-1-1,0 1 1,1 0 0,-1 0-1,0 0 1,1 1 0,9-2 0,-11 2 194,0 1 1,0 0 0,0-1-1,0 1 1,0 0 0,0 1-1,0-1 1,0 1-1,0-1 1,0 1 0,0 0-1,0 0 1,0 0 0,0 0-1,0 1 1,-1-1 0,1 1-1,0 0 1,-1 0 0,0 0-1,1 0 1,-1 0 0,0 0-1,0 0 1,0 1 0,0-1-1,0 1 1,-1 0 0,1-1-1,-1 1 1,0 0 0,0 0-1,0 0 1,0 0 0,0 0-1,-1 0 1,1 0 0,-1 0-1,0 5 1,1-3-75,-1-1-32,1 1 1,-1-1-1,0 1 1,0-1-1,0 1 1,-1-1 0,-1 9-1,-6-1-1767</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49.510"/>
    </inkml:context>
    <inkml:brush xml:id="br0">
      <inkml:brushProperty name="width" value="0.025" units="cm"/>
      <inkml:brushProperty name="height" value="0.025" units="cm"/>
    </inkml:brush>
  </inkml:definitions>
  <inkml:trace contextRef="#ctx0" brushRef="#br0">2 124 8362,'0'0'4373,"0"-6"-4441,-1-12-31,1-37 1043,0 53-877,0 0 0,0 0 0,1 0 0,-1 1-1,1-1 1,-1 0 0,1 0 0,0 1 0,-1-1 0,1 0-1,0 1 1,0-1 0,0 1 0,1-1 0,-1 1 0,0 0-1,0-1 1,1 1 0,-1 0 0,1 0 0,-1 0 0,1 0-1,-1 0 1,1 0 0,3-1 0,6 0 34,0 0-1,0 1 1,0 0 0,0 1-1,22 2 1,-32-1-40,0 0-1,0 0 0,0 0 1,0 1-1,0-1 1,-1 0-1,1 0 1,0 0-1,-1 1 1,1-1-1,-1 0 1,0 1-1,1-1 0,-1 0 1,0 1-1,0-1 1,0 0-1,0 1 1,0-1-1,0 0 1,0 3-1,-2 36 110,2-38-176,-2 63-74,5-65-2,-1 0 0,1 0 1,0 0-1,0 0 0,0-1 0,-1 1 1,1-1-1,0 0 0,0 1 1,2-3-1,2 0-87,0-1 1,-1-1-1,0 1 0,0-1 1,0 0-1,-1 0 0,7-10 1,-10 14 142,-1 0-1,0 0 1,-1 0 0,1 0-1,0 0 1,0-1 0,0 1-1,-1 0 1,1 0 0,-1-1-1,1 1 1,-1-1 0,1 1-1,-1 0 1,0-1 0,0 1-1,0-1 1,0 1 0,0-1-1,0 1 1,0-1 0,0 1-1,0-1 1,-1 1 0,1 0-1,-1-1 1,1 1 0,-1 0-1,1-1 1,-1 1 0,0 0-1,0-1 1,1 1 0,-1 0-1,0 0 1,0 0 0,0 0-1,0 0 1,-1 0 0,1 0-1,0 0 1,0 1 0,0-1-1,-3-1 1,-6-2-873,1 0 1,-1 1-1,0 0 0,0 0 1,-16-2-1,23 4-3839</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0:47.463"/>
    </inkml:context>
    <inkml:brush xml:id="br0">
      <inkml:brushProperty name="width" value="0.025" units="cm"/>
      <inkml:brushProperty name="height" value="0.025" units="cm"/>
    </inkml:brush>
  </inkml:definitions>
  <inkml:trace contextRef="#ctx0" brushRef="#br0">129 1 5881,'0'0'8922,"-20"9"-8899,-61 30-22,79-39-24,0 1 0,0 0 1,0 0-1,0 0 0,0 1 0,1-1 0,-1 0 0,0 1 1,1-1-1,-1 1 0,1-1 0,-1 1 0,1 0 0,0 0 1,-2 2-1,3-4 9,0 0 0,0 1 0,0-1-1,0 0 1,0 1 0,0-1 0,0 0 0,1 1 0,-1-1 0,0 0 0,0 0 0,0 1 0,0-1 0,1 0 0,-1 0 0,0 1-1,0-1 1,0 0 0,1 0 0,-1 1 0,0-1 0,0 0 0,1 0 0,-1 0 0,0 0 0,0 0 0,1 1 0,-1-1 0,0 0 0,1 0-1,-1 0 1,0 0 0,1 0 0,-1 0 0,0 0 0,1 0 0,-1 0 0,0 0 0,0 0 0,1 0 0,-1 0 0,0 0 0,1 0 0,-1 0-1,0-1 1,1 1 0,27-12-782,-25 10 733,1 0 1,0 0-1,-1 1 1,1-1-1,0 1 1,0 0-1,8-1 1,-11 2 60,0 0 0,0 0 1,0 1-1,0-1 1,0 0-1,0 1 0,0-1 1,0 1-1,0-1 0,0 1 1,-1 0-1,1-1 1,0 1-1,0 0 0,0-1 1,-1 1-1,1 0 1,0 0-1,-1 0 0,1 0 1,-1 0-1,1 0 1,-1 0-1,0 0 0,1 0 1,-1 0-1,0 0 0,1 0 1,-1 0-1,0 0 1,0 0-1,0 0 0,0 0 1,0 0-1,0 0 1,-1 1-1,1 37 176,1 13-2942,2-45-1977</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0:47.924"/>
    </inkml:context>
    <inkml:brush xml:id="br0">
      <inkml:brushProperty name="width" value="0.025" units="cm"/>
      <inkml:brushProperty name="height" value="0.025" units="cm"/>
    </inkml:brush>
  </inkml:definitions>
  <inkml:trace contextRef="#ctx0" brushRef="#br0">39 146 8690,'0'0'4805,"-4"14"-4549,-11 45-159,4-35-21,10-24-76,1 0-1,0 0 1,0 0-1,-1 0 0,1 0 1,0 0-1,0-1 1,-1 1-1,1 0 0,0 0 1,0 0-1,0 0 1,-1 0-1,1 0 1,0-1-1,0 1 0,0 0 1,-1 0-1,1 0 1,0-1-1,0 1 0,0 0 1,0 0-1,0 0 1,-1-1-1,1 1 0,0 0 1,0 0-1,0-1 1,0 1-1,0 0 1,0 0-1,0-1 0,0 1 1,0 0-1,0 0 1,0-1-1,0 1 0,0 0 1,0-1-1,0 1 1,-2-37-139,2 36 133,0 1 5,0-15-95,0-1 1,0 1-1,2 0 0,0 0 0,6-21 1,-7 31 113,1 0 0,0 1 0,1 0 0,-1-1 0,1 1 0,0 0 0,0 0 0,0 0 0,0 1 0,1-1 0,-1 1 0,1 0 0,0 0 0,0 0 1,0 0-1,0 1 0,1 0 0,-1 0 0,1 0 0,9-3 0,-2 2 140,1 0-1,-1 1 1,1 1 0,0 0 0,18 0 0,-28 2-147,0-1 0,-1 0 0,1 0 0,0 1 0,0 0 0,-1-1 0,1 1 1,0 0-1,-1 0 0,1 1 0,-1-1 0,1 1 0,3 2 0,-6-3-3,1 0 1,0 1-1,0-1 0,0 0 0,-1 1 0,1-1 0,-1 1 0,1-1 0,-1 1 0,1-1 1,-1 1-1,0-1 0,0 1 0,0-1 0,0 1 0,0-1 0,0 1 0,0-1 1,0 1-1,-1-1 0,1 1 0,0-1 0,-1 1 0,0-1 0,1 1 0,-2 1 1,-1 1 3,1-1 1,0 0 0,-1-1 0,0 1-1,1 0 1,-1-1 0,0 0 0,0 1-1,-1-1 1,1 0 0,0-1 0,-1 1-1,-4 1 1,-52 16-2401,41-15-241</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0:48.494"/>
    </inkml:context>
    <inkml:brush xml:id="br0">
      <inkml:brushProperty name="width" value="0.025" units="cm"/>
      <inkml:brushProperty name="height" value="0.025" units="cm"/>
    </inkml:brush>
  </inkml:definitions>
  <inkml:trace contextRef="#ctx0" brushRef="#br0">54 1 3937,'0'0'10810,"9"91"-10122,-9-60-344,0 2-192,0-1-80,-15-1-56,2-4 32,0-6-48,1-2-328,5-9-1176,4-4-3065</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0:48.986"/>
    </inkml:context>
    <inkml:brush xml:id="br0">
      <inkml:brushProperty name="width" value="0.025" units="cm"/>
      <inkml:brushProperty name="height" value="0.025" units="cm"/>
    </inkml:brush>
  </inkml:definitions>
  <inkml:trace contextRef="#ctx0" brushRef="#br0">1 7 3817,'0'0'6604,"29"-1"-6045,15-2-397,-9 1 241,71 4 0,-105-2-346,1 0 1,-1 0-1,1 1 0,-1-1 1,0 1-1,1-1 0,-1 1 1,1 0-1,-1-1 0,0 1 0,0 0 1,1 0-1,-1 0 0,0 0 1,0 0-1,0 0 0,0 0 1,0 0-1,0 0 0,0 2 1,0-1-53,0-1 1,0 0-1,0 0 0,0 1 1,0-1-1,0 0 1,0 0-1,0 0 0,1 0 1,-1 0-1,0 0 1,1-1-1,-1 1 0,0 0 1,1-1-1,-1 1 1,1-1-1,-1 1 1,1-1-1,-1 0 0,1 1 1,2-1-1,-3 0 14,0 0 1,0 0-1,1 0 0,-1 0 0,0 0 1,0 0-1,0 0 0,1-1 1,-1 1-1,0 0 0,0-1 0,0 1 1,0-1-1,0 1 0,1-1 0,-1 0 1,0 1-1,0-1 0,0 0 0,-1 0 1,1 0-1,0 0 0,0 0 0,0 0 1,-1 0-1,1 0 0,0 0 0,-1 0 1,1 0-1,-1 0 0,1 0 0,-1 0 1,0-1-1,1 1 0,-1 0 1,0 0-1,0 0 0,0-1 0,0 1 1,0 0-1,0 0 0,-1-3 0,-1 3-8,-1 1-1,1-1 0,0 0 1,-1 1-1,1 0 1,-1-1-1,1 1 0,-1 0 1,1 0-1,-1 1 0,1-1 1,-5 1-1,1 1-8,0-1 0,0 1 0,0 0 0,0 0 0,0 1 0,0-1 0,0 2 0,1-1-1,0 0 1,-1 1 0,1 0 0,0 0 0,1 1 0,-1-1 0,1 1 0,0 0 0,0 0 0,1 1 0,-1-1 0,1 1 0,0-1 0,1 1 0,-1 0-1,1 0 1,0 0 0,1 1 0,0-1 0,0 0 0,0 1 0,0 8 0,1-14-8,0 0 0,0 0 0,1 0 0,-1 0 0,0 0 0,0-1 0,1 1 0,-1 0 0,0 0 0,1 0 0,-1 0 0,1-1 0,-1 1 0,1 0 0,-1 0 0,1-1 0,0 1 0,-1 0 0,1-1 0,0 1 0,-1-1 0,1 1 0,0-1 0,0 1 0,0-1 0,1 1 0,32 4-681,-25-5-126,0-1-1,0 0 0,0 0 1,0-1-1,9-3 0,0-3-5818</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0:49.465"/>
    </inkml:context>
    <inkml:brush xml:id="br0">
      <inkml:brushProperty name="width" value="0.025" units="cm"/>
      <inkml:brushProperty name="height" value="0.025" units="cm"/>
    </inkml:brush>
  </inkml:definitions>
  <inkml:trace contextRef="#ctx0" brushRef="#br0">14 127 9706,'0'0'4712,"-3"-5"-5778,2 3 1029,-1 0-1,1 0 0,0 0 1,0-1-1,0 1 1,0 0-1,1 0 0,-1-1 1,1 1-1,-1-1 1,1 1-1,0-1 0,0 1 1,0 0-1,0-1 1,0 1-1,1-1 0,-1 1 1,1 0-1,0-1 1,-1 1-1,1 0 0,0-1 1,0 1-1,0 0 1,1 0-1,-1 0 0,0 0 1,1 0-1,0 0 1,-1 0-1,1 1 0,0-1 1,0 1-1,2-2 1,6-3 237,-1 1-1,1 0 1,0 0 0,0 1 0,0 1 0,0 0 0,1 0 0,21-2 0,6 2 834,46 2 0,-45 2-1171,-38-1 65,-1 0 0,1 0 1,0 0-1,-1 0 0,1 0 1,0 0-1,-1 0 0,1 0 1,-1 0-1,1 0 0,0 0 1,-1 0-1,1 1 0,0-1 0,-1 0 1,1 1-1,-1-1 0,1 0 1,-1 1-1,1-1 0,-1 0 1,1 1-1,-1-1 0,1 1 1,-1-1-1,0 1 0,1 1 1,0 1-3745</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0:50.278"/>
    </inkml:context>
    <inkml:brush xml:id="br0">
      <inkml:brushProperty name="width" value="0.025" units="cm"/>
      <inkml:brushProperty name="height" value="0.025" units="cm"/>
    </inkml:brush>
  </inkml:definitions>
  <inkml:trace contextRef="#ctx0" brushRef="#br0">29 44 5009,'0'0'9021,"-2"11"-8324,2-7-649,-2 10 303,-1 0 0,0-1 1,0 1-1,-2-1 0,-5 15 0,17-84-5096,-3 49 4669,0 1 1,1 0-1,-1 0 0,1 0 0,0 0 0,1 1 0,0 0 1,-1 0-1,2 0 0,-1 1 0,0 0 0,1 0 0,0 0 0,0 1 1,0 0-1,0 1 0,14-4 0,-6 3 403,1 0 0,-1 0 1,1 2-1,-1 0 0,1 0 0,0 2 0,28 4 1,-40-4-266,0 0 1,1 1-1,-1 0 1,0 0-1,0 0 1,0 0 0,0 1-1,-1 0 1,1-1-1,-1 1 1,0 1-1,1-1 1,-1 0 0,-1 1-1,1 0 1,0-1-1,-1 1 1,0 0-1,0 0 1,0 0 0,0 1-1,-1-1 1,0 0-1,1 1 1,-2-1-1,1 1 1,0-1 0,-1 1-1,0-1 1,0 1-1,0-1 1,-1 1-1,0-1 1,1 1 0,-2-1-1,-1 7 1,-1-4-566,-1-3-2654,2-3-2295</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0:50.711"/>
    </inkml:context>
    <inkml:brush xml:id="br0">
      <inkml:brushProperty name="width" value="0.025" units="cm"/>
      <inkml:brushProperty name="height" value="0.025" units="cm"/>
    </inkml:brush>
  </inkml:definitions>
  <inkml:trace contextRef="#ctx0" brushRef="#br0">60 8 9642,'0'0'3873,"-9"13"-3633,-29 43-136,36-54-99,1 1-1,-1-1 1,1 0 0,0 1-1,0-1 1,0 1 0,0 0-1,0-1 1,1 1 0,-1-1-1,1 1 1,0 0 0,0 0-1,-1-1 1,2 4 0,-1-4-10,1-2 0,-1 1 0,1 0 0,-1 0 0,1 0 0,-1 0 0,1 0 0,0 0 0,-1 0 0,1-1 0,0 1 1,0 0-1,0-1 0,-1 1 0,1 0 0,0-1 0,0 1 0,0-1 0,0 1 0,0-1 0,0 0 0,0 1 0,0-1 1,2 0-1,2 1-83,-1-1 0,1 0 1,0 0-1,-1-1 0,1 1 0,-1-1 1,1 0-1,-1 0 0,1 0 1,-1-1-1,0 0 0,8-3 1,-7 1 41,-1 0 1,1 0 0,-1 0-1,1 0 1,-1-1 0,0 1-1,-1-1 1,1 0 0,-1 0 0,0 0-1,3-9 1,-5 13-31,0-1 1,-1 1 0,1-1-1,-1 1 1,1-1-1,-1 0 1,0 1 0,0-1-1,0 0 1,0 1-1,0-1 1,0 0 0,0 0-1,0 1 1,-1-1-1,1 1 1,-1-1 0,1 0-1,-1 1 1,0-1-1,1 1 1,-1-1 0,0 1-1,0-1 1,0 1-1,0 0 1,0 0 0,0-1-1,-1 1 1,1 0-1,0 0 1,-1 0 0,1 0-1,-1 0 1,1 1-1,-1-1 1,1 0 0,-1 1-1,1-1 1,-1 1-1,0-1 1,-1 1 0,-23-7-5561</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0:51.207"/>
    </inkml:context>
    <inkml:brush xml:id="br0">
      <inkml:brushProperty name="width" value="0.025" units="cm"/>
      <inkml:brushProperty name="height" value="0.025" units="cm"/>
    </inkml:brush>
  </inkml:definitions>
  <inkml:trace contextRef="#ctx0" brushRef="#br0">64 1 4337,'0'0'10450,"0"106"-10394,0-72-8,-10-3-40,-5-2 56,2-6-56,0-4-8,7-9-320,0-5-2352</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0:51.583"/>
    </inkml:context>
    <inkml:brush xml:id="br0">
      <inkml:brushProperty name="width" value="0.025" units="cm"/>
      <inkml:brushProperty name="height" value="0.025" units="cm"/>
    </inkml:brush>
  </inkml:definitions>
  <inkml:trace contextRef="#ctx0" brushRef="#br0">1 60 9450,'0'0'6091,"33"-1"-5115,210-3 1414,-235 4-2388,0 0 31,-1 0 1,1 0-1,-1 0 0,0-1 1,1 0-1,9-4 0,-16 5-43,1-1 1,0 0-1,0 0 0,-1 0 0,1 0 0,-1-1 0,1 1 0,-1 0 0,0-1 1,1 1-1,-1-1 0,0 1 0,0-1 0,0 0 0,0 1 0,0-1 1,0 0-1,-1 0 0,1 0 0,0 0 0,-1 1 0,0-1 0,1 0 0,-1 0 1,0 0-1,0 0 0,0 0 0,0-2 0,-5 4-86,-1 0 0,1 0 0,0 0 0,0 1 0,0 0 0,-6 2 0,4-1 86,0 1 0,0 0 0,1 1 0,-1 0 0,1 0 0,0 0 0,0 1-1,0 0 1,0 0 0,1 0 0,0 1 0,0 0 0,1 0 0,-1 0 0,1 0 0,0 1 0,1 0 0,0-1 0,0 1 0,0 1 0,1-1 0,0 0 0,1 0 0,-1 1 0,1 11-1,1-18-4,1 0 0,-1 1-1,1-1 1,-1 1-1,1-1 1,0 0-1,-1 0 1,1 1-1,0-1 1,0 0 0,0 0-1,0 0 1,0 0-1,0 0 1,1 0-1,-1 0 1,0 0-1,0 0 1,1-1 0,-1 1-1,0 0 1,1-1-1,-1 1 1,1-1-1,-1 0 1,1 1-1,-1-1 1,3 0 0,44 4-6290,-38-4 1320</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0:52.156"/>
    </inkml:context>
    <inkml:brush xml:id="br0">
      <inkml:brushProperty name="width" value="0.025" units="cm"/>
      <inkml:brushProperty name="height" value="0.025" units="cm"/>
    </inkml:brush>
  </inkml:definitions>
  <inkml:trace contextRef="#ctx0" brushRef="#br0">44 1 10234,'0'0'6295,"-6"5"-6275,1-2-18,2-2-3,1 1 1,-1-1 0,1 0 0,0 1 0,0 0-1,0-1 1,0 1 0,0 0 0,0 0 0,0 0-1,1 0 1,-1 0 0,1 1 0,-1-1 0,0 3 0,2-4-7,0 0 1,0-1 0,0 1-1,0 0 1,0 0 0,0-1-1,0 1 1,0 0 0,0 0-1,1-1 1,-1 1 0,0 0-1,1-1 1,-1 1 0,0 0 0,1-1-1,-1 1 1,1 0 0,-1-1-1,1 1 1,-1-1 0,1 1-1,-1-1 1,1 1 0,0-1-1,-1 0 1,1 1 0,0-1-1,-1 0 1,1 1 0,0-1 0,-1 0-1,1 0 1,0 1 0,0-1-1,-1 0 1,2 0 0,36 4 0,-27-3-13,17 2-2,-6-2 1,-1 1 0,1 1 0,-1 1-1,1 0 1,-1 2 0,25 10 0,-45-15-55,0-1 0,0 0 1,-1 1-1,1-1 1,0 0-1,0 1 0,0-1 1,-1 1-1,1-1 0,0 1 1,0 0-1,-1-1 0,1 1 1,0 0-1,-1-1 0,1 1 1,-1 0-1,1 0 0,-1 0 1,1-1-1,-1 1 0,0 0 1,1 0-1,-1 0 0,0 0 1,0 0-1,1 1 0,-2-1 64,0 0 0,1 1 0,-1-1 0,0 0 0,1 0 0,-1 0 0,0 0 0,0 0 0,0 0 0,0-1-1,0 1 1,0 0 0,0 0 0,0-1 0,0 1 0,-3 0 0,-50 16 1118,-37-11-1009,31-7-4617,40 0-264</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50.256"/>
    </inkml:context>
    <inkml:brush xml:id="br0">
      <inkml:brushProperty name="width" value="0.025" units="cm"/>
      <inkml:brushProperty name="height" value="0.025" units="cm"/>
    </inkml:brush>
  </inkml:definitions>
  <inkml:trace contextRef="#ctx0" brushRef="#br0">1 62 11947,'0'0'4742,"1"11"-4126,4 9-456,0 3-187,-1 0 0,1 30 0,-5-52-644,0-12-1610,-3 0 1906,1-1-1,1 0 1,0 0-1,0 0 1,1 1-1,1-1 1,0 0-1,4-15 1,-5 24 404,1 0 1,0-1 0,1 1-1,-1 0 1,1 0-1,-1 0 1,1 0 0,0 0-1,0 1 1,0-1-1,0 0 1,1 1 0,-1 0-1,1-1 1,0 1-1,-1 0 1,1 0-1,0 1 1,0-1 0,0 0-1,0 1 1,1 0-1,-1 0 1,0 0 0,1 0-1,-1 0 1,0 1-1,1 0 1,-1-1-1,0 1 1,1 0 0,5 1-1,-8 0-28,0-1 1,0 1-1,0-1 0,0 1 1,-1 0-1,1-1 0,0 1 0,0 0 1,-1 0-1,1 0 0,0-1 0,-1 1 1,1 0-1,0 0 0,-1 0 0,1 0 1,-1 0-1,0 0 0,1 0 0,-1 0 1,0 0-1,0 0 0,0 0 1,1 1-1,-1-1 0,0 0 0,-1 0 1,1 0-1,0 0 0,0 0 0,0 0 1,0 0-1,-1 0 0,0 2 0,1 1 133,-1 0-1,0 0 1,0 0-1,0 0 1,0-1-1,-1 1 1,0 0-1,-2 4 1,2-6-23,0 0-1,0 0 1,0 0 0,0-1-1,0 1 1,0-1 0,-1 1-1,1-1 1,0 0 0,-1 0-1,-2 1 1,-11 0-2882,11-2-2076</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19.869"/>
    </inkml:context>
    <inkml:brush xml:id="br0">
      <inkml:brushProperty name="width" value="0.025" units="cm"/>
      <inkml:brushProperty name="height" value="0.025" units="cm"/>
    </inkml:brush>
  </inkml:definitions>
  <inkml:trace contextRef="#ctx0" brushRef="#br0">0 1 14803,'0'0'5337,"320"3"-2616,-11 9-857,105 3-775,76 2-417,47 1-376,15 5-152,42 4-96,41 4-48,35-2 0,25-5-800,13-9-1033,-26-9-999,-170-6-1289,-120 0-2289</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25.381"/>
    </inkml:context>
    <inkml:brush xml:id="br0">
      <inkml:brushProperty name="width" value="0.025" units="cm"/>
      <inkml:brushProperty name="height" value="0.025" units="cm"/>
    </inkml:brush>
  </inkml:definitions>
  <inkml:trace contextRef="#ctx0" brushRef="#br0">20 1 2969,'0'0'18718,"0"4"-17140,-5 105 2008,-8 3-4557,12-101-1169</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26.104"/>
    </inkml:context>
    <inkml:brush xml:id="br0">
      <inkml:brushProperty name="width" value="0.025" units="cm"/>
      <inkml:brushProperty name="height" value="0.025" units="cm"/>
    </inkml:brush>
  </inkml:definitions>
  <inkml:trace contextRef="#ctx0" brushRef="#br0">1 25 3649,'0'0'10561,"18"-14"-7741,-9 11-2367,1 1 0,-1 0-1,0 1 1,0-1 0,1 2-1,10-1 1,-22 22-61,-56 33-2436,100-55 846,-28 0 1151,-2 0 155,1 1 1,-1 0 0,0 0-1,22 5 1,-32-5-71,0 1 0,0-1 0,1 1 0,-1 0 0,0 0 0,0 0 0,0 0 0,0 0 0,0 0 0,0 1 0,0-1 0,-1 0 0,1 1 0,0 0 0,-1-1 0,1 1 0,-1 0 0,1 0 0,-1 0 0,0 0 0,0 0 0,0 0 0,0 0 0,0 0 0,-1 0 0,1 1 0,-1-1 0,1 0 0,-1 0 0,0 1 0,0 3 0,0-3-27,-1 0 0,0 0 0,-1 0 0,1 0 0,0 0-1,-1 0 1,0 0 0,0-1 0,0 1 0,0-1 0,0 1 0,0-1-1,0 0 1,-1 1 0,1-1 0,-1 0 0,0-1 0,-4 3-1,-56 29 6,58-31-62,0-1 0,0 1 1,0-1-1,0 0 1,-1 0-1,-7 0 0,-3-6-3592,12 1-909</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26.618"/>
    </inkml:context>
    <inkml:brush xml:id="br0">
      <inkml:brushProperty name="width" value="0.025" units="cm"/>
      <inkml:brushProperty name="height" value="0.025" units="cm"/>
    </inkml:brush>
  </inkml:definitions>
  <inkml:trace contextRef="#ctx0" brushRef="#br0">0 25 3697,'0'0'15074,"3"12"-14637,12 41-18,-14-50-399,-1-1 0,1 0 0,0 0 0,0 1 0,0-1 0,0 0 0,0 0 0,0 0 0,1 0 0,-1-1 1,1 1-1,-1 0 0,1-1 0,0 1 0,-1-1 0,1 1 0,0-1 0,0 0 0,0 0 0,0 1 0,1-2 0,-1 1 0,0 0 0,0 0 0,0-1 1,1 1-1,-1-1 0,0 0 0,1 1 0,-1-1 0,0 0 0,1 0 0,-1-1 0,0 1 0,1-1 0,-1 1 0,0-1 0,0 1 0,3-2 0,-2 1-63,0-1 0,0 1 0,0-1 0,0 0 0,0 0 0,0 0 0,0 0 0,-1 0 0,1 0 0,-1-1 0,1 1 0,-1-1 0,0 0 0,0 0 0,0 1 0,0-1 0,-1-1 0,1 1 0,-1 0 0,0 0 0,0 0 1,0-1-1,0-4-1,-1-26-3104,0 12-1967,0 15 2583</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27.037"/>
    </inkml:context>
    <inkml:brush xml:id="br0">
      <inkml:brushProperty name="width" value="0.025" units="cm"/>
      <inkml:brushProperty name="height" value="0.025" units="cm"/>
    </inkml:brush>
  </inkml:definitions>
  <inkml:trace contextRef="#ctx0" brushRef="#br0">41 1 3881,'0'0'14794,"-7"16"-14764,-20 49 6,20-34-17,8-30-19,-1 0 0,0-1 1,0 1-1,0 0 0,0 0 1,1-1-1,-1 1 0,0 0 0,0-1 1,1 1-1,-1 0 0,1-1 1,-1 1-1,1 0 0,-1-1 0,1 1 1,-1-1-1,1 1 0,-1-1 0,1 1 1,0 0-1,2 0-1,0-1 1,0 1-1,0-1 1,0 1-1,0-1 1,0 0-1,0 0 0,0 0 1,0 0-1,5-2 1,5 1-3,-1 0 6,0-1-1,0 0 1,0 0-1,19-8 1,-1-4-2664,-26 11-2622</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27.533"/>
    </inkml:context>
    <inkml:brush xml:id="br0">
      <inkml:brushProperty name="width" value="0.025" units="cm"/>
      <inkml:brushProperty name="height" value="0.025" units="cm"/>
    </inkml:brush>
  </inkml:definitions>
  <inkml:trace contextRef="#ctx0" brushRef="#br0">1 0 3017,'0'0'12730,"5"11"-10841,0 1-1582,-1-1-1,0 2 1,0-1 0,-1 0-1,-1 1 1,0-1 0,-1 1 0,0 12-1,-6 80 1021,2-52-2833,2-1-7930</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28.382"/>
    </inkml:context>
    <inkml:brush xml:id="br0">
      <inkml:brushProperty name="width" value="0.025" units="cm"/>
      <inkml:brushProperty name="height" value="0.025" units="cm"/>
    </inkml:brush>
  </inkml:definitions>
  <inkml:trace contextRef="#ctx0" brushRef="#br0">69 0 2865,'0'0'14076,"5"25"-11974,-7-16-1956,-1 1 1,0-1 0,0-1 0,-1 1-1,-1-1 1,1 1 0,-10 11 0,-13 29 931,18-33-1168,29-30-187,12 4 327,0 2 0,1 1-1,1 1 1,-1 2-1,1 2 1,43 1-1,-72 1-21,1 0 0,-1 0-1,0 1 1,1-1 0,-1 1-1,0 1 1,0-1 0,0 1-1,0-1 1,0 1 0,9 6-1,-11-6-10,-1 0-1,0 0 1,0 0-1,0 1 1,0-1-1,0 1 1,0-1-1,0 1 1,-1 0-1,1 0 1,-1 0-1,0 0 1,0 0-1,0 0 1,0 0-1,-1 0 1,1 0-1,-1 1 1,0-1-1,0 6 1,0 0-244,-2 17 431,2-26-357,-1 1 0,1-1 0,0 1 0,-1-1 0,1 0 0,-1 1 0,1-1 0,0 1 0,-1-1 0,1 0 0,-1 1 0,1-1 0,-1 0 0,1 1 0,-1-1 0,0 0 0,1 0 0,-1 0 0,1 0 0,-1 1 0,1-1 0,-1 0 0,0 0 1,0 0-1,-3 0-5767</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29.357"/>
    </inkml:context>
    <inkml:brush xml:id="br0">
      <inkml:brushProperty name="width" value="0.025" units="cm"/>
      <inkml:brushProperty name="height" value="0.025" units="cm"/>
    </inkml:brush>
  </inkml:definitions>
  <inkml:trace contextRef="#ctx0" brushRef="#br0">152 10 3777,'0'0'11577,"6"-2"-9503,11-6-809,-18 13-77,-33 21 250,14-11-1600,6-4 208,-55 48 94,66-55-142,-1-1 0,1 1 0,0 0-1,0 0 1,0 0 0,0 0 0,1 1-1,0-1 1,0 1 0,0 0 0,0-1 0,1 1-1,0 0 1,-1 9 0,2-13-48,1 0 1,0 0-1,0 0 1,-1 0-1,1 0 1,0 0-1,0 0 1,0-1-1,0 1 1,0 0-1,0 0 1,0-1-1,0 1 1,0-1-1,1 1 0,-1-1 1,0 0-1,0 1 1,0-1-1,1 0 1,-1 0-1,0 0 1,0 0-1,1 0 1,-1 0-1,0 0 1,0 0-1,0 0 1,1-1-1,0 1 1,41-6-1741,-10-4-1165,-4 0-1881</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29.822"/>
    </inkml:context>
    <inkml:brush xml:id="br0">
      <inkml:brushProperty name="width" value="0.025" units="cm"/>
      <inkml:brushProperty name="height" value="0.025" units="cm"/>
    </inkml:brush>
  </inkml:definitions>
  <inkml:trace contextRef="#ctx0" brushRef="#br0">35 1 5697,'0'0'8859,"-3"15"-8800,-2 3-33,3-10-1,-1 0 1,1 0-1,1 0 1,0 0-1,0 1 1,0 10-1,1-19-18,0 1 0,0-1-1,0 1 1,0-1 0,0 0-1,0 1 1,0-1 0,0 1 0,1-1-1,-1 0 1,0 1 0,0-1-1,0 1 1,0-1 0,0 0 0,1 1-1,-1-1 1,0 0 0,0 1-1,1-1 1,-1 0 0,0 1 0,1-1-1,-1 0 1,0 1 0,1-1-1,-1 0 1,0 0 0,1 0 0,-1 1-1,0-1 1,1 0 0,-1 0-1,1 0 1,0 0 0,18-5 32,-15 3-55,-1 0 0,1 0 0,0-1 0,-1 0 0,1 1 0,-1-1 1,4-5-1,-6 7-5,0 0 0,0-1 0,0 0 0,0 1 0,-1-1 0,1 1 0,-1-1 0,1 0 0,-1 1 0,1-1 0,-1 0 0,0 0 0,0 1 0,0-1 0,0-2 0,0 3-41,0 0 1,-1 0-1,1 1 0,-1-1 1,1 0-1,-1 0 0,1 1 1,-1-1-1,1 0 0,-1 0 0,1 1 1,-1-1-1,0 1 0,0-1 1,1 1-1,-1-1 0,0 1 1,0-1-1,1 1 0,-1-1 1,-1 1-1,-5-2-850,0 1 1,1 0-1,-1 0 0,0 0 0,-14 2 1,11-1-703,6 0-3686</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30.469"/>
    </inkml:context>
    <inkml:brush xml:id="br0">
      <inkml:brushProperty name="width" value="0.025" units="cm"/>
      <inkml:brushProperty name="height" value="0.025" units="cm"/>
    </inkml:brush>
  </inkml:definitions>
  <inkml:trace contextRef="#ctx0" brushRef="#br0">1 0 3241,'0'0'12717,"2"8"-11842,2 6-475,-1-5 174,0 1-1,-1 0 1,0 0 0,1 11 0,20-66-3610,-22 43 2908,0-1 0,0 1-1,1-1 1,-1 1 0,1 0-1,-1 0 1,1-1 0,0 1-1,0 0 1,0 1 0,0-1-1,0 0 1,1 1 0,-1-1-1,4-1 1,-3 2 190,-1 1 0,1-1 0,0 1 0,-1 0 0,1 0 0,0 0 0,-1 0 0,1 1 0,0-1 1,-1 1-1,1-1 0,-1 1 0,1 0 0,-1 0 0,1 0 0,-1 0 0,1 1 0,-1-1 0,0 1 0,4 3 0,2 1 172,-1 1-1,0 0 1,0 0-1,0 1 1,7 11-1,7 18-211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50.627"/>
    </inkml:context>
    <inkml:brush xml:id="br0">
      <inkml:brushProperty name="width" value="0.025" units="cm"/>
      <inkml:brushProperty name="height" value="0.025" units="cm"/>
    </inkml:brush>
  </inkml:definitions>
  <inkml:trace contextRef="#ctx0" brushRef="#br0">23 1 640,'0'0'13879,"-4"12"-13694,-12 41-114,16-52-84,-1 0-1,1 0 0,0 1 1,-1-1-1,1 0 1,0 0-1,0 1 1,0-1-1,0 0 1,0 1-1,0-1 0,0 0 1,0 0-1,0 1 1,1-1-1,-1 0 1,1 1-1,-1-1 1,1 0-1,-1 0 0,1 0 1,-1 0-1,1 0 1,0 1-1,0-1 1,0 0-1,0-1 1,0 1-1,0 0 0,0 0 1,0 0-1,0-1 1,0 1-1,0 0 1,0-1-1,0 1 1,1-1-1,-1 1 0,0-1 1,0 0-1,1 1 1,-1-1-1,0 0 1,1 0-1,-1 0 0,0 0 1,1 0-1,0 0 1,2 0-148,0-1 0,0 1 0,0 0 0,0-1 0,0 0 1,-1 0-1,1 0 0,0 0 0,-1 0 0,1-1 0,-1 0 0,1 0 0,3-2 1,-6 2 151,1 1 1,-1-1 0,0 1 0,0-1 0,1 1 0,-1-1-1,0 1 1,-1-1 0,1 0 0,0 0 0,0 1 0,-1-1-1,1 0 1,-1 0 0,0 0 0,1 0 0,-1 0 0,0-2 0,-1 2 25,1 1 0,-1 0 0,1 0 0,-1-1 1,1 1-1,-1 0 0,0 0 0,0 0 0,0 0 1,1 0-1,-1-1 0,0 2 0,0-1 0,0 0 1,-1 0-1,1 0 0,0 0 0,0 1 0,-2-2 1,-4 0-386,0-1 1,0 1 0,0 0 0,0 1 0,0-1-1,-1 2 1,-12-1 0,9 1-1942</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31.189"/>
    </inkml:context>
    <inkml:brush xml:id="br0">
      <inkml:brushProperty name="width" value="0.025" units="cm"/>
      <inkml:brushProperty name="height" value="0.025" units="cm"/>
    </inkml:brush>
  </inkml:definitions>
  <inkml:trace contextRef="#ctx0" brushRef="#br0">0 31 9114,'0'0'8598,"6"16"-8010,0 0-424,4 7 336,-2 0-1,9 40 0,-12-57-696,1-16-335,3-18-452,-7 18 739,1 0 1,0-1-1,1 1 0,0 0 0,0 1 0,1-1 0,11-16 1,-13 22 189,0 1 1,0-1 0,1 1 0,-1 0-1,1 0 1,0 0 0,0 0 0,0 1-1,0-1 1,0 1 0,1 0 0,-1 1 0,1-1-1,-1 1 1,1-1 0,0 1 0,-1 1-1,1-1 1,9 1 0,-14 0 53,0 0 0,1 1 0,-1-1 0,0 0 0,1 1 0,-1-1 0,0 1 0,1-1 0,-1 1 0,0-1 0,0 0 0,0 1-1,1-1 1,-1 1 0,0-1 0,0 1 0,0-1 0,0 1 0,0-1 0,0 1 0,0-1 0,0 1 0,0-1 0,0 1 0,0-1 0,0 1 0,0-1 0,-1 2 0,1 0-2780</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31.592"/>
    </inkml:context>
    <inkml:brush xml:id="br0">
      <inkml:brushProperty name="width" value="0.025" units="cm"/>
      <inkml:brushProperty name="height" value="0.025" units="cm"/>
    </inkml:brush>
  </inkml:definitions>
  <inkml:trace contextRef="#ctx0" brushRef="#br0">0 0 10474</inkml:trace>
  <inkml:trace contextRef="#ctx0" brushRef="#br0" timeOffset="1">0 0 10474,'189'46'1941,"-135"-35"-194,-40-11-1322,2-2-145,6 0 31,0-1 0,0-1-1,0-1 1,-1 0 0,28-12 0,-35 8-233,-25 6 121,-25 6-170,30-2-91,1 1 1,-1 1-1,1-1 0,0 1 0,0 0 0,0 0 0,0 0 0,0 1 1,1 0-1,-1 0 0,1 0 0,0 0 0,0 1 0,1 0 1,-1 0-1,1 0 0,0 0 0,0 0 0,1 0 0,0 1 0,0-1 1,0 1-1,0 0 0,1-1 0,0 1 0,0 0 0,1 0 0,0 12 1,1-17 73,0 0 0,0 0 1,0 0-1,0 0 0,0 0 1,0 0-1,0 0 0,1-1 1,-1 1-1,0 0 0,1-1 1,-1 1-1,0 0 1,1-1-1,-1 0 0,1 1 1,-1-1-1,1 0 0,-1 0 1,0 0-1,1 0 0,-1 0 1,1 0-1,2-1 0,38-3-2346,-35 1-1123</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32.070"/>
    </inkml:context>
    <inkml:brush xml:id="br0">
      <inkml:brushProperty name="width" value="0.025" units="cm"/>
      <inkml:brushProperty name="height" value="0.025" units="cm"/>
    </inkml:brush>
  </inkml:definitions>
  <inkml:trace contextRef="#ctx0" brushRef="#br0">1 129 7802,'0'0'3883,"1"-33"-3959,1 30 167,-1-1 0,1 0 0,0 1 0,1 0 0,-1-1 0,0 1-1,1 0 1,0 0 0,0 1 0,0-1 0,0 0 0,0 1 0,0 0 0,1 0 0,-1 0-1,1 0 1,-1 0 0,1 1 0,6-2 0,77-22 2658,-86 25-2722,26-6 46,1 2-1,-1 1 0,1 1 0,-1 1 1,29 3-1,-56-2-195,1 0 0,-1 0 1,1 0-1,-1 1 0,1-1 1,-1 0-1,1 0 0,-1 1 1,1-1-1,-1 0 0,1 1 0,-1-1 1,0 0-1,1 1 0,-1-1 1,1 1-1,-1-1 0,0 0 0,0 1 1,1-1-1,-1 1 0,0-1 1,0 1-1,1-1 0,-1 1 1,0-1-1,0 1 0,0-1 0,0 1 1,0-1-1,0 1 0,0 0 1,0-1-1,0 1 0,0-1 0,0 1 1,0-1-1,0 1 0,0-1 1,-1 1-1,1 4-1584,0 1-3199</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32.548"/>
    </inkml:context>
    <inkml:brush xml:id="br0">
      <inkml:brushProperty name="width" value="0.025" units="cm"/>
      <inkml:brushProperty name="height" value="0.025" units="cm"/>
    </inkml:brush>
  </inkml:definitions>
  <inkml:trace contextRef="#ctx0" brushRef="#br0">4 1 13635,'0'0'5217,"0"99"-5217,0-70 0,0 0-8,0-2 0,0-3-224,0-4-344,0 3-440,0-8-1177,-3-3-2864</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33.151"/>
    </inkml:context>
    <inkml:brush xml:id="br0">
      <inkml:brushProperty name="width" value="0.025" units="cm"/>
      <inkml:brushProperty name="height" value="0.025" units="cm"/>
    </inkml:brush>
  </inkml:definitions>
  <inkml:trace contextRef="#ctx0" brushRef="#br0">1 57 3913,'0'0'11910,"21"-3"-11844,28-3-76,95-13 3199,-124 18-2709,25-2-222,-42 2-251,-1 1 0,0 0-1,0-1 1,0 1 0,0-1 0,0 1-1,1-1 1,-1 0 0,0 0-1,-1 0 1,1 0 0,0 0-1,0-1 1,2-1 0,-4 3-16,0 0-1,1-1 1,-1 1 0,0 0-1,0 0 1,0 0 0,0-1-1,1 1 1,-1 0 0,0 0-1,0 0 1,0-1 0,0 1-1,0 0 1,0 0 0,0 0-1,0-1 1,0 1 0,0 0-1,0 0 1,0-1 0,0 1-1,0 0 1,0 0 0,0-1-1,0 1 1,0 0 0,0 0-1,0-1 1,0 1 0,0 0-1,0 0 1,0 0 0,-1-1 0,1 1-1,0 0 1,0 0 0,0 0-1,0 0 1,0-1 0,-1 1-1,1 0 1,0 0 0,0 0-1,0 0 1,-1 0 0,1-1-1,0 1 1,-1 0 0,-17-1-377,-18 9-146,31-6 540,0 1 0,1 0 1,-1 0-1,1 0 0,-1 1 1,1-1-1,0 1 0,0 0 1,1 1-1,-1-1 0,1 0 1,0 1-1,0 0 0,0 0 1,1 0-1,0 0 1,0 0-1,0 0 0,0 1 1,1-1-1,0 0 0,0 1 1,0 0-1,1-1 0,0 1 1,1 6-1,0-11-12,0 0-1,0 0 0,1 0 1,-1-1-1,1 1 1,-1 0-1,0 0 1,1-1-1,0 1 1,-1-1-1,1 1 1,-1-1-1,1 0 1,-1 0-1,1 0 1,0 1-1,-1-2 1,1 1-1,2 0 1,35-2-1213,-35 1 610,0 0-1,0 0 1,0 0-1,0-1 0,-1 1 1,1-1-1,-1 0 1,7-4-1,-2 1-2195,5-3-5111</inkml:trace>
  <inkml:trace contextRef="#ctx0" brushRef="#br0" timeOffset="1">402 124 984,'0'0'15974,"0"9"-15879,0 23-408,1-37 93,0-26-274,0 27 485,1 0-1,0 0 1,0 0 0,1 0-1,-1 0 1,1 0 0,0 1-1,-1-1 1,2 1 0,-1 0-1,0 0 1,1 0 0,-1 0-1,1 1 1,0-1 0,0 1-1,0 0 1,5-1 0,9-5 619,2 0 0,31-7-1,-9 7-512,1 1 0,1 3 1,75 1-1</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35.119"/>
    </inkml:context>
    <inkml:brush xml:id="br0">
      <inkml:brushProperty name="width" value="0.025" units="cm"/>
      <inkml:brushProperty name="height" value="0.025" units="cm"/>
    </inkml:brush>
  </inkml:definitions>
  <inkml:trace contextRef="#ctx0" brushRef="#br0">10 46 4385,'0'0'952,"-6"-37"-3216,2 28-33</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35.580"/>
    </inkml:context>
    <inkml:brush xml:id="br0">
      <inkml:brushProperty name="width" value="0.025" units="cm"/>
      <inkml:brushProperty name="height" value="0.025" units="cm"/>
    </inkml:brush>
  </inkml:definitions>
  <inkml:trace contextRef="#ctx0" brushRef="#br0">0 2 3649,'0'0'18758,"5"1"-17845,15 4-593,1-1 1,0-1 0,-1-1-1,32 0 1,88-9 10,-132 6-320,121-9-337,-128 10-97,-19 0-9557,11 0 3310</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36.181"/>
    </inkml:context>
    <inkml:brush xml:id="br0">
      <inkml:brushProperty name="width" value="0.025" units="cm"/>
      <inkml:brushProperty name="height" value="0.025" units="cm"/>
    </inkml:brush>
  </inkml:definitions>
  <inkml:trace contextRef="#ctx0" brushRef="#br0">1 1 4641,'0'0'15801,"9"7"-15141,4 2-360,0-1 1,1 0 0,0-1-1,0 0 1,0-1-1,1-1 1,23 6-1,-20-8-7,39 9 546,-55-11-776,1 0 0,-1 0 1,1 0-1,-1 0 1,1 0-1,-1 0 0,0 0 1,0 1-1,1 0 0,-1-1 1,0 1-1,0 0 0,0 0 1,-1 0-1,1 0 0,2 4 1,-4-5-58,1 1 1,-1-1 0,0 0-1,0 1 1,0-1 0,0 1-1,0-1 1,0 0 0,0 1-1,-1-1 1,1 0 0,0 1-1,-1-1 1,1 0 0,-1 1-1,0-1 1,1 0 0,-1 0-1,0 0 1,0 0 0,0 0-1,-1 2 1,-27 25 173,17-16-145,-121 112-24,133-124-108,0 0 0,0 0 0,0 0 0,0 0 0,-1 0 0,1 0 0,0 0 0,0 0 0,0 0 0,0 0 0,0 0 0,-1 0 0,1 0 0,0 0 0,0 0 0,0 0 0,0 0 0,-1-1 0,1 1 0,0 0 0,0 0 0,0 0 0,0 0 0,0 0 0,-1 0 0,1 0 0,0 0 0,0-1 0,0 1 0,0 0 0,0 0 0,0 0 0,0 0 0,0 0 0,0-1 0,0 1 0,-1 0 0,1 0 0,0 0 0,0 0 0,0-1 0,0 1 0,0 0 0,0 0 0,0 0 0,0 0 0,0-1 0,0 1 0,0 0 0,1 0 0,-1 0 0,0 0 0,0 0 0,0-1 0,0 1 0,0 0 0,0 0 0,0 0 0,0 0 0,0 0 0,0-1 0,1 1 0,-1 0 0,0 0 0,0 0 0,0-2-1103,0-4-5193</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37.659"/>
    </inkml:context>
    <inkml:brush xml:id="br0">
      <inkml:brushProperty name="width" value="0.025" units="cm"/>
      <inkml:brushProperty name="height" value="0.025" units="cm"/>
    </inkml:brush>
  </inkml:definitions>
  <inkml:trace contextRef="#ctx0" brushRef="#br0">1 42 3625,'0'0'15099,"7"15"-14439,35 72 258,-41-87-911,7 17 380,-8-24-1048,-1-17 269,1 21 293,-1-6-100,1 0 1,1 0-1,0 0 0,0 0 1,4-15-1,-4 21 245,1 0-1,-1 0 1,1 0-1,-1 1 1,1-1-1,0 0 1,0 1 0,1 0-1,-1-1 1,0 1-1,1 0 1,-1 0-1,1 0 1,0 0-1,0 1 1,-1-1-1,1 1 1,0 0-1,5-2 1,-3 2 12,37-10 184,-42 11-254,0 0-2,1 0 1,-1 0-1,1 0 0,-1 0 1,0 0-1,1 0 1,-1 0-1,0 0 0,1 0 1,-1 0-1,0 0 0,1 1 1,-1-1-1,0 0 1,1 0-1,-1 0 0,0 0 1,1 1-1,-1-1 0,0 0 1,0 0-1,1 1 1,-1-1-1,0 0 0,0 0 1,0 1-1,1-1 1,-1 0-1,0 1 0,0-1 1,0 0-1,1 1 0,-1 1 30,1 0 0,-1 0 0,1-1 0,0 1 0,0 0 0,0-1 0,0 1 0,0-1 0,1 1 0,-1-1 0,0 0 0,1 1 0,-1-1 0,1 0 0,-1 0 0,1 0 0,-1 0 0,1 0 0,0 0 0,-1 0 0,1-1 0,0 1 0,0-1 0,0 1 0,0-1 0,-1 0 0,1 1 0,0-1 0,3 0 0,67 3 344,-64-3-394,-5 1 34,-1-1-1,0 0 1,0 0-1,0 0 1,0 0 0,0-1-1,0 1 1,0 0 0,0-1-1,0 0 1,0 1-1,3-2 1,-4 0-15,0 1 1,0-1-1,-1 1 0,1-1 1,0 0-1,-1 1 0,0-1 0,1 0 1,-1 1-1,0-1 0,0 0 1,0 0-1,0 1 0,0-1 1,0-2-1,-1 4-30,1-1-1,-1 0 1,1 1 0,-1-1 0,1 1-1,-1-1 1,1 1 0,-1-1 0,0 1-1,1 0 1,-1-1 0,0 1 0,1 0 0,-1-1-1,0 1 1,1 0 0,-1 0 0,0 0-1,0 0 1,1 0 0,-1-1 0,0 1-1,0 0 1,1 1 0,-1-1 0,-1 0-1,-23 3-1595,21 0 1519,0-1 0,0 1 1,1 0-1,-1 0 1,1 1-1,0-1 0,0 1 1,0-1-1,0 1 1,0 0-1,1 0 0,0 0 1,0 0-1,0 1 1,-2 8-1,2-8 134,0 0 0,0 0 0,1 1 0,0-1 0,1 1 0,-1-1 0,1 1 0,0 0 0,0-1 0,1 1 0,-1-1 0,1 1 0,2 6 0,-1-10-8,-1 0 0,1-1 0,-1 1 0,1 0 0,-1-1 0,1 0 0,0 1 0,0-1 0,0 0 0,0 0 0,0 0 1,0 0-1,0 0 0,0 0 0,0-1 0,0 1 0,1-1 0,-1 1 0,0-1 0,0 0 0,1 0 0,-1 0 0,0 0 0,0 0 0,1-1 0,3 0 0,-1 0-123,0 0 0,0 0 0,0 0 0,0 0 0,0-1 0,0 0 0,0 0 0,0 0 0,-1-1 0,7-3 0,-1-6-3230,-3 2-3767</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38.378"/>
    </inkml:context>
    <inkml:brush xml:id="br0">
      <inkml:brushProperty name="width" value="0.025" units="cm"/>
      <inkml:brushProperty name="height" value="0.025" units="cm"/>
    </inkml:brush>
  </inkml:definitions>
  <inkml:trace contextRef="#ctx0" brushRef="#br0">80 0 1776,'0'0'14613,"0"17"-13684,0 12-564,1 0 1,2-1-1,9 42 0,3 10-1196,-14-96 187,-1 12 526,0-1-1,0 0 1,0 0 0,0 0-1,-1 0 1,0 0-1,-2-7 1,2 10 134,0 1 1,0 0-1,0-1 0,0 1 1,0 0-1,0-1 0,0 1 1,0 0-1,-1 0 0,1 0 1,0 0-1,-1 0 0,1 1 1,-1-1-1,1 0 1,-1 1-1,0-1 0,1 0 1,-1 1-1,1 0 0,-1 0 1,0-1-1,1 1 0,-1 0 1,0 0-1,-2 1 0,1-2 4,0 1-1,0 0 1,1 0 0,-1 1-1,0-1 1,1 1-1,-1-1 1,0 1 0,1 0-1,-1 0 1,1 0-1,-1 0 1,1 0 0,0 0-1,-1 1 1,1-1-1,0 1 1,-4 3-1,4-1 85,0-1 0,0 0-1,1 1 1,-1-1-1,1 1 1,0-1-1,0 1 1,0 0-1,0 0 1,1-1-1,0 1 1,-1 0-1,2 5 1,-1-7-48,0 0 0,1 0-1,-1 0 1,0-1 0,1 1 0,0 0-1,-1 0 1,1-1 0,0 1 0,0 0 0,0-1-1,0 1 1,0-1 0,0 1 0,1-1-1,-1 1 1,0-1 0,1 0 0,-1 0-1,1 0 1,-1 0 0,1 0 0,0 0 0,-1 0-1,4 1 1,22 6-1015,-2-6-4488,-16-2 20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54.094"/>
    </inkml:context>
    <inkml:brush xml:id="br0">
      <inkml:brushProperty name="width" value="0.025" units="cm"/>
      <inkml:brushProperty name="height" value="0.025" units="cm"/>
    </inkml:brush>
  </inkml:definitions>
  <inkml:trace contextRef="#ctx0" brushRef="#br0">45 1 720,'0'0'17999,"-6"5"-17927,3-2-72,0-1 19,0 1 0,0-1-1,0 1 1,0 0-1,1 0 1,-1 0 0,1 0-1,0 0 1,0 1 0,0-1-1,0 0 1,1 1-1,-1 0 1,-1 6 0,7-9-62,-1 1-1,0-1 1,0 0 0,1 0 0,-1 0 0,1-1-1,-1 1 1,1-1 0,-1 0 0,5 0 0,-3 1-84,1-1 125,30 8-1091,-36-8 975,1 0-1,0 1 1,0-1 0,-1 1 0,1 0 0,0-1 0,-1 1 0,1-1 0,-1 1 0,1 0 0,-1 0 0,1-1-1,-1 1 1,1 0 0,-1 0 0,0-1 0,1 1 0,-1 0 0,0 0 0,0 0 0,1 0 0,-1 0 0,0-1-1,0 1 1,0 0 0,0 0 0,0 0 0,-1 0 0,1 0 0,0 0 0,0-1 0,0 1 0,-1 0 0,1 0-1,0 0 1,-1-1 0,1 1 0,-2 1 0,0 0-94,0 0-1,0 0 1,0 0-1,-1-1 1,1 1-1,0-1 1,-1 1-1,0-1 1,1 0-1,-1 0 1,0 0 0,1-1-1,-1 1 1,0-1-1,0 1 1,1-1-1,-1 0 1,-3 0-1,-1 1-978,2 0-1180</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38.839"/>
    </inkml:context>
    <inkml:brush xml:id="br0">
      <inkml:brushProperty name="width" value="0.025" units="cm"/>
      <inkml:brushProperty name="height" value="0.025" units="cm"/>
    </inkml:brush>
  </inkml:definitions>
  <inkml:trace contextRef="#ctx0" brushRef="#br0">0 43 3633,'0'0'14812,"9"11"-14600,29 36-201,-37-46-18,0 1 1,0-1-1,0 0 1,0 0-1,1 0 1,-1 0-1,0 0 1,1 0-1,-1 0 1,0-1-1,1 1 1,-1 0-1,1-1 0,-1 1 1,1-1-1,-1 0 1,1 1-1,0-1 1,-1 0-1,1 0 1,-1 0-1,1 0 1,0 0-1,-1 0 0,1 0 1,-1-1-1,1 1 1,-1-1-1,1 1 1,-1-1-1,1 1 1,-1-1-1,1 0 1,1-1-1,0 0 16,-1-1 0,1 1 0,-1 0 0,0-1 0,1 1-1,-1-1 1,0 0 0,-1 0 0,1 0 0,0 0 0,-1 0 0,2-4 0,-2 5-49,-1-1 0,1 1 1,0 0-1,-1-1 0,1 1 1,-1-1-1,0 1 1,0-1-1,0 1 0,0-1 1,0 1-1,0 0 0,-1-1 1,0 1-1,1-1 0,-1 1 1,-1-3-1,-13-8-2712,-10 4-3355,21 7 2478</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39.259"/>
    </inkml:context>
    <inkml:brush xml:id="br0">
      <inkml:brushProperty name="width" value="0.025" units="cm"/>
      <inkml:brushProperty name="height" value="0.025" units="cm"/>
    </inkml:brush>
  </inkml:definitions>
  <inkml:trace contextRef="#ctx0" brushRef="#br0">61 0 3489,'0'0'19140,"-2"5"-18227,-20 29-461,18-29-448,0-1 0,0 1 0,1 1 0,0-1 0,0 0 0,0 1 0,1-1-1,0 1 1,0 0 0,0 0 0,1 0 0,-2 12 0,3-17-42,0 0 0,-1 0 0,1 0 0,0 0 0,0 0 0,0 0 0,0 0-1,0 0 1,1 0 0,-1 0 0,0 0 0,0 0 0,1 0 0,-1 0 0,0 0 0,1 0 0,-1 0 0,1 0-1,0 0 1,-1 0 0,1 0 0,0 0 0,-1-1 0,1 1 0,0 0 0,0-1 0,0 1 0,-1 0 0,1-1 0,0 1-1,0-1 1,0 1 0,0-1 0,0 0 0,0 1 0,0-1 0,0 0 0,0 0 0,0 0 0,3 1 0,2-2-780,0-1 0,0 1 0,1-1 0,-1 0 0,11-5 0,3-1-3358,1 3-2327</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39.675"/>
    </inkml:context>
    <inkml:brush xml:id="br0">
      <inkml:brushProperty name="width" value="0.025" units="cm"/>
      <inkml:brushProperty name="height" value="0.025" units="cm"/>
    </inkml:brush>
  </inkml:definitions>
  <inkml:trace contextRef="#ctx0" brushRef="#br0">1 0 336,'0'0'21421,"19"90"-21349,-16-70-64,-3-3-8,0-4-112,0-2-360,0-6-281</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40.110"/>
    </inkml:context>
    <inkml:brush xml:id="br0">
      <inkml:brushProperty name="width" value="0.025" units="cm"/>
      <inkml:brushProperty name="height" value="0.025" units="cm"/>
    </inkml:brush>
  </inkml:definitions>
  <inkml:trace contextRef="#ctx0" brushRef="#br0">0 19 408,'0'0'13271,"22"-18"-12019,-20 18-986,0-1-1,1 1 0,-1 0 1,0 0-1,1 0 0,-1 0 1,0 1-1,1-1 0,-1 1 1,0-1-1,0 1 0,4 1 1,-5-1-197,0 0 1,-1 0-1,1 0 1,0 0-1,-1 1 1,1-1-1,-1 0 1,1 0-1,-1 0 1,1 0-1,-1 1 1,0-1 0,0 0-1,0 0 1,0 1-1,0-1 1,0 0-1,0 0 1,0 1-1,0-1 1,0 0-1,-1 0 1,1 1-1,0-1 1,-1 1-1,0-1-144,1 0-1,-1-1 1,1 1-1,-1 0 1,1 0-1,-1-1 1,1 1-1,-1 0 1,1-1-1,-1 1 1,0-1-1,1 1 1,-1-1-1,0 1 1,0-1-1,1 0 1,-1 1-1,0-1 1,0 0-1,0 1 1,1-1-1,-1 0 1,0 0-1,0 0 1,0 0-1,0 0 1,0 0-1,-9 1-5803</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40.698"/>
    </inkml:context>
    <inkml:brush xml:id="br0">
      <inkml:brushProperty name="width" value="0.025" units="cm"/>
      <inkml:brushProperty name="height" value="0.025" units="cm"/>
    </inkml:brush>
  </inkml:definitions>
  <inkml:trace contextRef="#ctx0" brushRef="#br0">4 54 2969,'0'0'16542,"-1"9"-16507,-1 27-65,2-27-191,1-53-1620,1 41 1682,-1-1 0,1 0-1,0 0 1,0 1 0,1-1-1,-1 1 1,1-1 0,-1 1-1,1 0 1,0 0 0,0 0-1,1 1 1,4-4 0,-5 4 254,0 0 0,-1 1 0,1-1 0,0 1 1,0-1-1,0 1 0,1 0 0,-1 1 0,0-1 0,0 0 0,0 1 1,1 0-1,-1-1 0,0 1 0,0 1 0,1-1 0,-1 0 0,4 2 1,-6-1-65,0 0 1,0 0-1,0 0 1,0 0 0,0 0-1,0 0 1,0 1 0,0-1-1,0 0 1,0 1-1,-1-1 1,1 0 0,-1 1-1,1-1 1,-1 1 0,1-1-1,-1 1 1,0-1-1,0 1 1,0-1 0,0 1-1,0 2 1,-1 45 76,0-32-155,1 1-2280,0-13-1484</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41.148"/>
    </inkml:context>
    <inkml:brush xml:id="br0">
      <inkml:brushProperty name="width" value="0.025" units="cm"/>
      <inkml:brushProperty name="height" value="0.025" units="cm"/>
    </inkml:brush>
  </inkml:definitions>
  <inkml:trace contextRef="#ctx0" brushRef="#br0">67 0 200,'0'0'16908,"-10"11"-16992,-30 35 82,30-27-43,20-17 2,14-13-247,26-17-1255,-49 29 1546,-1 0-1,1 0 1,-1 0-1,1 0 1,-1 0-1,1 1 1,-1-1-1,0 0 0,1 0 1,-1 0-1,0 0 1,0 1-1,0-1 1,0 0-1,0 0 1,0 1-1,-1 0 1,1-1 4,14 185 919,1 1-1475,-16-187 442,1 1-1,0-1 1,-1 1 0,1-1-1,-1 1 1,1-1 0,0 1-1,-1-1 1,1 0 0,-1 1-1,0-1 1,1 0-1,-1 1 1,1-1 0,-1 0-1,1 1 1,-1-1 0,0 0-1,1 0 1,-1 0 0,1 0-1,-1 0 1,0 0 0,1 0-1,-1 0 1,0 0 0,1 0-1,-1 0 1,1 0 0,-1 0-1,0 0 1,1 0 0,-1-1-1,1 1 1,-1 0 0,0-1-1,1 1 1,-1-1 0,-30-9-188,29 9 264,-11-3-19,10 3 35,0 0 0,0 1 0,0-1 0,0 0 0,1 0 0,-1-1 0,0 1 0,0-1 0,1 1-1,-1-1 1,1 0 0,-1 0 0,1 0 0,0 0 0,-1 0 0,1-1 0,1 1 0,-1-1 0,0 1 0,0-1 0,-1-4 0,2-1-2518</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42.015"/>
    </inkml:context>
    <inkml:brush xml:id="br0">
      <inkml:brushProperty name="width" value="0.025" units="cm"/>
      <inkml:brushProperty name="height" value="0.025" units="cm"/>
    </inkml:brush>
  </inkml:definitions>
  <inkml:trace contextRef="#ctx0" brushRef="#br0">0 1 3305,'0'0'14819,"41"96"-14147,-31-70-384,-7-2-280,0 0 88,0-2-96,-3-4-48,0-4-248,0-7-776,0-4-2785</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42.389"/>
    </inkml:context>
    <inkml:brush xml:id="br0">
      <inkml:brushProperty name="width" value="0.025" units="cm"/>
      <inkml:brushProperty name="height" value="0.025" units="cm"/>
    </inkml:brush>
  </inkml:definitions>
  <inkml:trace contextRef="#ctx0" brushRef="#br0">1 0 4337,'0'0'11778,"21"1"-10639,67 6-118,-85-7-896,0 0 0,1 1 1,-1-1-1,0 1 1,0 0-1,0 0 0,1 0 1,-1 1-1,0-1 0,0 1 1,-1-1-1,1 1 1,0 0-1,-1 0 0,1 0 1,-1 1-1,1-1 1,-1 0-1,0 1 0,0 0 1,0-1-1,0 1 1,-1 0-1,1 0 0,1 6 1,-1-1-2,0 0 0,-1 1 0,0-1 0,-1 1 0,1-1 1,-2 1-1,0 8 0,0-13-117,1-1-42,-1 0 0,0 0 0,0 0 0,0 0 0,-1 0 0,1 0 0,-1 0 0,1-1 0,-1 1-1,0 0 1,0-1 0,0 1 0,0-1 0,-1 0 0,1 0 0,-5 3 0,-55 33-2900,19-12-3061,29-13 1950</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43.040"/>
    </inkml:context>
    <inkml:brush xml:id="br0">
      <inkml:brushProperty name="width" value="0.025" units="cm"/>
      <inkml:brushProperty name="height" value="0.025" units="cm"/>
    </inkml:brush>
  </inkml:definitions>
  <inkml:trace contextRef="#ctx0" brushRef="#br0">61 0 3785,'0'0'16377,"-4"8"-16253,-4 6-122,1-4 9,1 1 0,0 0-1,1 0 1,0 1 0,0 0-1,2-1 1,-1 1 0,2 1-1,-3 21 1,5-32-15,0-1 0,0 0 0,0 0 0,1 1 0,-1-1-1,0 0 1,1 0 0,-1 0 0,1 0 0,-1 0 0,1 1 0,-1-1 0,1 0 0,0 0 0,0 0-1,-1-1 1,1 1 0,0 0 0,0 0 0,0 0 0,0-1 0,0 1 0,0 0 0,2 0-1,36 9-154,-27-9 54,0-1 0,0-1-1,1 1 1,17-5 0,-19 1-106,6-1-1290,-13 4-5138</inkml:trace>
</inkml:ink>
</file>

<file path=word/ink/ink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48.303"/>
    </inkml:context>
    <inkml:brush xml:id="br0">
      <inkml:brushProperty name="width" value="0.025" units="cm"/>
      <inkml:brushProperty name="height" value="0.025" units="cm"/>
    </inkml:brush>
  </inkml:definitions>
  <inkml:trace contextRef="#ctx0" brushRef="#br0">1 15 4625,'0'0'11074,"3"15"-10053,0 2-774,2-1 0,0 1 0,1-1 0,1 0 0,14 25 1,-16-32-108,1 0 13,-1 0-1,1 0 1,1 0-1,-1-1 1,2 0-1,-1 0 1,1-1 0,13 10-1,-21-17-149,1 0-1,-1 0 1,1 0-1,-1 0 1,1 0-1,-1 0 1,1 0-1,0 0 1,-1-1-1,1 1 1,-1 0-1,1 0 1,-1 0-1,1-1 1,-1 1-1,1 0 1,-1-1 0,1 1-1,-1 0 1,0-1-1,1 1 1,-1-1-1,1 1 1,-1 0-1,0-1 1,1 1-1,-1-1 1,0 1-1,0-1 1,1 1-1,-1-1 1,0-1-1,10-21 37,-9 18-7,28-59 69,-18 43-458,-2 0-1,12-37 1,-19 54-856,0 0 1,0 0-1,1 0 0,-1 0 1,1 1-1,0-1 1,5-4-1,-2 0-5272</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54.667"/>
    </inkml:context>
    <inkml:brush xml:id="br0">
      <inkml:brushProperty name="width" value="0.025" units="cm"/>
      <inkml:brushProperty name="height" value="0.025" units="cm"/>
    </inkml:brush>
  </inkml:definitions>
  <inkml:trace contextRef="#ctx0" brushRef="#br0">6 76 7698,'0'0'4517,"13"-6"-3330,45-18-51,-56 23-1095,0 1 0,-1-1 0,1 1 0,0-1 0,0 0 0,-1 1 0,1-1 0,-1 0 0,1 0 0,0 0 0,-1-1 0,0 1 1,1 0-1,-1 0 0,0-1 0,0 1 0,1-1 0,-1 1 0,0-1 0,-1 0 0,1 1 0,0-1 0,0 0 0,-1 1 0,1-1 0,-1 0 0,1 0 0,-1 0 0,0 1 1,0-1-1,0 0 0,0-2 0,-31 11-397,22-3 270,0 1 1,0-1 0,1 2-1,-14 10 1,20-14 74,1-1 1,-1 1-1,0-1 0,0 1 1,1 0-1,-1 0 0,1 0 1,-1 0-1,1 0 0,0 0 1,0 0-1,0 1 0,0-1 1,0 0-1,0 1 0,1-1 1,-1 0-1,1 1 0,-1-1 1,1 1-1,0-1 0,0 1 1,0-1-1,1 4 0,0-4 12,0-1-1,0 0 1,0 1 0,1-1-1,-1 0 1,0 0-1,1 0 1,-1 0 0,0 0-1,1 0 1,-1 0-1,1 0 1,0-1 0,-1 1-1,1 0 1,-1-1-1,1 0 1,0 1 0,0-1-1,-1 0 1,1 0-1,2 0 1,47 2 2,-40-3-13,12-5-1044,-12 1-1636</inkml:trace>
</inkml:ink>
</file>

<file path=word/ink/ink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48.749"/>
    </inkml:context>
    <inkml:brush xml:id="br0">
      <inkml:brushProperty name="width" value="0.025" units="cm"/>
      <inkml:brushProperty name="height" value="0.025" units="cm"/>
    </inkml:brush>
  </inkml:definitions>
  <inkml:trace contextRef="#ctx0" brushRef="#br0">0 53 7586,'0'0'6697,"3"13"-6408,12 44 30,-14-55-277,0 0-1,0 0 0,0 0 1,0 0-1,0-1 1,0 1-1,0 0 0,1 0 1,-1-1-1,1 1 1,-1-1-1,1 0 1,0 1-1,-1-1 0,1 0 1,0 0-1,0 0 1,0 0-1,0 0 0,0 0 1,0-1-1,3 1 1,-3 0-35,-1-1 1,0 0 0,1 1-1,-1-1 1,1 0 0,-1 0-1,0 0 1,1 0 0,-1 0-1,1-1 1,-1 1 0,0 0 0,1-1-1,-1 1 1,0-1 0,1 1-1,-1-1 1,0 1 0,0-1-1,1 0 1,-1 0 0,0 0-1,0 0 1,0 0 0,2-2-1,0-4 4,-1-1-1,0 0 1,0 0-1,0 0 0,-1 0 1,0-1-1,-1 1 0,0-14 1,-1 10-218,1 10 185,0 1 1,0 0-1,0-1 1,0 1-1,0 0 0,0-1 1,-1 1-1,1 0 0,-1 0 1,1-1-1,-1 1 1,1 0-1,-1 0 0,0 0 1,0 0-1,1-1 0,-1 1 1,0 0-1,0 1 1,0-1-1,0 0 0,0 0 1,0 0-1,-1 1 0,1-1 1,0 0-1,-2 0 0,-40-7-326,9 2-6034</inkml:trace>
</inkml:ink>
</file>

<file path=word/ink/ink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49.322"/>
    </inkml:context>
    <inkml:brush xml:id="br0">
      <inkml:brushProperty name="width" value="0.025" units="cm"/>
      <inkml:brushProperty name="height" value="0.025" units="cm"/>
    </inkml:brush>
  </inkml:definitions>
  <inkml:trace contextRef="#ctx0" brushRef="#br0">7 0 4121,'0'0'15195,"0"91"-15083,0-62-32,0 2-72,0-2-8,0-2 0,-4-3-104,1-4-464,3-3-792,0-5-1273,0-4-2736</inkml:trace>
</inkml:ink>
</file>

<file path=word/ink/ink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49.727"/>
    </inkml:context>
    <inkml:brush xml:id="br0">
      <inkml:brushProperty name="width" value="0.025" units="cm"/>
      <inkml:brushProperty name="height" value="0.025" units="cm"/>
    </inkml:brush>
  </inkml:definitions>
  <inkml:trace contextRef="#ctx0" brushRef="#br0">10 1 3713,'0'0'12074,"-3"100"-11842,3-68-168,0 0-64,0 2 0,0-2 0,-3-5-128,3-1-400,-3-6-848,3-8-1761</inkml:trace>
</inkml:ink>
</file>

<file path=word/ink/ink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50.243"/>
    </inkml:context>
    <inkml:brush xml:id="br0">
      <inkml:brushProperty name="width" value="0.025" units="cm"/>
      <inkml:brushProperty name="height" value="0.025" units="cm"/>
    </inkml:brush>
  </inkml:definitions>
  <inkml:trace contextRef="#ctx0" brushRef="#br0">1 0 9554,'0'0'7850,"136"2"-7634,-118-2-120,-8 0-40,-4 0-56,-3 0-320,-3 4-1385,0 4-3016,0-2-5649</inkml:trace>
</inkml:ink>
</file>

<file path=word/ink/ink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50.736"/>
    </inkml:context>
    <inkml:brush xml:id="br0">
      <inkml:brushProperty name="width" value="0.025" units="cm"/>
      <inkml:brushProperty name="height" value="0.025" units="cm"/>
    </inkml:brush>
  </inkml:definitions>
  <inkml:trace contextRef="#ctx0" brushRef="#br0">54 1 4233,'0'0'14778,"-6"6"-14518,3-3-237,-1 0-13,0 1 0,0-1 0,1 1 0,-1-1 0,1 1 1,0 0-1,0 1 0,1-1 0,-1 0 0,1 1 0,0 0 1,0-1-1,1 1 0,-1 0 0,0 7 0,23-17-978,-1-12 311,13-6 249,-32 22 405,0 1-1,0 0 1,-1-1 0,1 1-1,0 0 1,0 0 0,0 0-1,0-1 1,0 1 0,0 0-1,0 0 1,0 1 0,0-1-1,0 0 1,0 0 0,-1 0-1,1 1 1,0-1-1,0 0 1,0 1 0,0-1-1,0 1 1,-1-1 0,1 1-1,0-1 1,0 1 0,-1-1-1,1 1 1,0 0 0,-1 0-1,1-1 1,-1 1-1,1 0 1,-1 0 0,1 1-1,7 16-139,7 13 289,-15-31-333,1 1 0,-1 0 1,1-1-1,-1 1 0,1 0 0,0-1 0,-1 1 0,1-1 1,0 1-1,0-1 0,-1 0 0,1 1 0,0-1 0,0 0 0,0 1 1,0-1-1,-1 0 0,1 0 0,1 0 0,2 0-4891</inkml:trace>
</inkml:ink>
</file>

<file path=word/ink/ink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51.511"/>
    </inkml:context>
    <inkml:brush xml:id="br0">
      <inkml:brushProperty name="width" value="0.025" units="cm"/>
      <inkml:brushProperty name="height" value="0.025" units="cm"/>
    </inkml:brush>
  </inkml:definitions>
  <inkml:trace contextRef="#ctx0" brushRef="#br0">44 0 7818,'0'0'5544,"-6"1"-5299,-31 3 398,37-4-586,0 0 1,0 1-1,0-1 1,1 0 0,-1 0-1,0 1 1,0-1-1,1 0 1,-1 0-1,0 1 1,0-1-1,1 0 1,-1 0 0,0 0-1,1 1 1,-1-1-1,0 0 1,1 0-1,-1 0 1,0 0-1,1 0 1,-1 0 0,0 0-1,1 0 1,-1 0-1,0 0 1,1 0-1,-1 0 1,0 0 0,1 0-1,-1 0 1,0 0-1,1 0 1,-1 0-1,0-1 1,1 1-1,-1 0 1,0 0 0,1 0-1,-1 0 1,0-1-1,0 1 1,1 0-1,-1 0 1,0-1 0,0 1-1,1 0 1,-1-1-1,0 1 1,0 0-1,0 0 1,0-1-1,1 1 1,-1 0 0,0-1-1,0 1 1,0 0-1,0-1 1,0 1-1,0-1 1,0 1-1,12 16 182,0 1-1,-1 0 0,0 1 1,-2 1-1,0 0 0,-1 0 0,-1 0 1,6 27-1,-10-29-111,-2-14-116,0-1 0,-1 1 0,1 0-1,-1-1 1,1 1 0,-1 0 0,0-1-1,0 1 1,0 0 0,-1 5 0,0-7-44,0 0 1,0 0-1,0 0 0,0 0 1,-1 0-1,1-1 1,0 1-1,0 0 1,0 0-1,-1-1 1,1 1-1,0-1 0,-1 1 1,1-1-1,-1 0 1,1 1-1,0-1 1,-1 0-1,1 0 1,-1 0-1,1 0 0,-1 0 1,1 0-1,-2-1 1,1 1 16,0 0 0,0 0 0,1-1 0,-1 1 1,0-1-1,1 1 0,-1-1 0,0 1 0,1-1 0,-1 0 0,1 0 1,-1 0-1,1 0 0,-1 0 0,1 0 0,0 0 0,0-1 0,0 1 1,-1 0-1,1-1 0,0 1 0,0-1 0,1 1 0,-1-1 0,0 1 1,0-1-1,1 0 0,-1 1 0,1-1 0,0 0 0,-1 0 0,1 1 1,0-1-1,0 0 0,0 0 0,0 1 0,1-4 0,-1 1-12,0-1-1,0 1 1,1 0-1,0 0 1,0-1-1,0 1 0,0 0 1,1 0-1,-1 0 1,1 0-1,0 0 1,1 0-1,-1 1 0,5-7 1,2 3 110,1 1 1,-1 0 0,1 1-1,0 0 1,0 0-1,0 1 1,0 1-1,1-1 1,0 2-1,18-3 1,-16 3 22,0-1 0,0 0 1,0-1-1,-1 0 0,0-1 0,24-12 0,-35 15-95,1 1 0,0 0-1,0 0 1,-1 0-1,1-1 1,-1 1 0,1-1-1,-1 1 1,0-1 0,1 0-1,-1 0 1,0 1-1,0-1 1,0 0 0,-1 0-1,1 0 1,0 0 0,-1 0-1,1 0 1,-1 0-1,1 0 1,-1-3 0,-44 4 140,40 1-160,0 0 0,1 0 0,-1 1 0,1-1 0,-1 1-1,0 0 1,1 0 0,0 0 0,-1 0 0,1 1 0,0-1-1,-1 1 1,1 0 0,0 0 0,0 0 0,0 0 0,1 1 0,-1-1-1,1 1 1,-1-1 0,1 1 0,0 0 0,-3 4 0,3-2 9,-1 1 0,1-1 0,1 1 0,-1-1 0,1 1 0,0-1 0,0 1 0,0 0 0,1 0 1,0-1-1,0 1 0,0 0 0,1 0 0,1 7 0,-1-12 12,0 1 1,0 0-1,0 0 0,0 0 1,0-1-1,0 1 0,0-1 1,1 1-1,-1-1 0,0 1 1,1-1-1,0 0 0,-1 1 1,1-1-1,0 0 0,-1 0 1,1 0-1,0-1 0,0 1 1,0 0-1,0-1 0,0 1 1,0-1-1,0 1 0,0-1 1,3 0-1,61 1 252,-54-2-188,9 0 112,-1-1 1,1 0-1,21-7 1,7-10-1663,-44 16 526,0 0-1,-1 0 1,1 0 0,-1 0-1,0-1 1,0 0-1,4-4 1,-2-1-3128</inkml:trace>
</inkml:ink>
</file>

<file path=word/ink/ink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52.506"/>
    </inkml:context>
    <inkml:brush xml:id="br0">
      <inkml:brushProperty name="width" value="0.025" units="cm"/>
      <inkml:brushProperty name="height" value="0.025" units="cm"/>
    </inkml:brush>
  </inkml:definitions>
  <inkml:trace contextRef="#ctx0" brushRef="#br0">0 20 2601,'0'0'12189,"0"11"-11760,0 0 3,1 0 0,0 0 0,0 1 0,1-1 0,1 0 0,5 13 0,-7-20-359,0-1-1,0 0 1,1 1-1,0-1 0,-1 0 1,1 0-1,0 0 0,1 0 1,-1 0-1,0-1 0,1 1 1,0-1-1,-1 0 1,1 1-1,0-1 0,0 0 1,1-1-1,-1 1 0,0-1 1,0 1-1,1-1 0,-1 0 1,1 0-1,-1 0 1,1-1-1,-1 1 0,5-1 1,-4 0-127,-1 1 0,0-1 0,1-1 0,-1 1 0,0 0 0,1-1 0,-1 0 0,0 0 0,1 0 0,-1 0 0,0 0 0,0-1 0,0 1 0,0-1 0,0 0 0,-1 0 0,1 0 0,0 0 0,-1 0 0,1-1 0,-1 1 1,0-1-1,0 1 0,0-1 0,0 0 0,-1 0 0,1 0 0,2-6 0,-1-4-317,0 0 0,-1 0 0,0 0 0,-1-1 0,-2-24 0,1 23-298,-1 8 129,0 5-1044</inkml:trace>
</inkml:ink>
</file>

<file path=word/ink/ink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52.922"/>
    </inkml:context>
    <inkml:brush xml:id="br0">
      <inkml:brushProperty name="width" value="0.025" units="cm"/>
      <inkml:brushProperty name="height" value="0.025" units="cm"/>
    </inkml:brush>
  </inkml:definitions>
  <inkml:trace contextRef="#ctx0" brushRef="#br0">86 1 8042,'0'0'10906,"-12"13"-10882,-4 5-22,5-7-7,0 1 0,-17 25 0,28-30-2197,12-5 1330,25-5 888,-24 2-286,-3 0 240,-2 1 47,1-1-1,-1 1 0,0 1 0,0-1 1,10 3-1,-17-3 5,0 1 0,0-1 1,0 0-1,0 1 0,0-1 1,0 1-1,0-1 0,0 1 0,0-1 1,0 1-1,0 0 0,-1-1 1,1 1-1,0 0 0,0 0 0,-1-1 1,1 1-1,0 0 0,-1 0 1,1 0-1,-1 0 0,1 0 1,-1 0-1,1 0 0,-1 0 0,0 0 1,0 0-1,1 1 0,-1-1 1,0 0-1,0 0 0,0 0 0,0 0 1,0 0-1,-1 0 0,1 0 1,0 0-1,0 0 0,-1 1 1,1-1-1,0 0 0,-1 0 0,1 0 1,-1 0-1,0-1 0,-1 3 1,-1 1-82,0 0 1,0 0 0,0-1 0,-1 1-1,1-1 1,-1 0 0,0 0 0,0 0-1,-1-1 1,1 1 0,-8 2 0,-52 20-2482,62-25 2370,0 1-93,1 0 0,-1 0 0,0-1-1,-1 1 1,1-1 0,0 1 0,0-1-1,0 0 1,0 0 0,0 0 0,0 0 0,0 0-1,0 0 1,-3-1 0,4-5-3241</inkml:trace>
</inkml:ink>
</file>

<file path=word/ink/ink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53.450"/>
    </inkml:context>
    <inkml:brush xml:id="br0">
      <inkml:brushProperty name="width" value="0.025" units="cm"/>
      <inkml:brushProperty name="height" value="0.025" units="cm"/>
    </inkml:brush>
  </inkml:definitions>
  <inkml:trace contextRef="#ctx0" brushRef="#br0">1 0 5777,'0'0'12939,"25"79"-12755,-25-61-88,0-1-48,0-3-48,0-5 0,0-4-400</inkml:trace>
</inkml:ink>
</file>

<file path=word/ink/ink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54.008"/>
    </inkml:context>
    <inkml:brush xml:id="br0">
      <inkml:brushProperty name="width" value="0.025" units="cm"/>
      <inkml:brushProperty name="height" value="0.025" units="cm"/>
    </inkml:brush>
  </inkml:definitions>
  <inkml:trace contextRef="#ctx0" brushRef="#br0">3 18 936,'0'0'14962,"5"-3"-14493,26-11 203,-31 14-659,1 0 0,0 0 0,0 0 0,0 0 0,0 0 0,0 0 0,-1 1 0,1-1 0,0 0 0,0 1 0,-1-1 0,1 1 0,0-1 0,0 1 0,-1-1 0,1 1 0,0-1 0,-1 1 0,1-1 0,-1 1 0,1 0 0,-1 0 0,1-1 0,-1 1 0,1 0 0,-1 0 0,0-1 0,1 1 0,-1 0 0,0 0 0,0 0 0,0-1 0,0 1 0,1 0 0,-1 0 0,0 0 0,0 0 0,-1 0 0,1-1 0,0 1 0,0 0 0,-1 2 0,0-2-124,0 1 0,0 0 0,0-1-1,-1 1 1,1-1 0,0 1-1,-1-1 1,1 0 0,-1 0 0,0 1-1,1-1 1,-1 0 0,0 0-1,0-1 1,1 1 0,-1 0-1,0-1 1,-2 1 0,3 0-150,0-1 0,-1 1-1,1-1 1,0 0 0,0 1 0,0-1 0,0 0 0,0 0 0,-1 0-1,1 0 1,0 0 0,0 0 0,0 0 0,-1 0 0,1-1-1,0 1 1,0 0 0,0-1 0,-2 0 0,2-2-251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55.069"/>
    </inkml:context>
    <inkml:brush xml:id="br0">
      <inkml:brushProperty name="width" value="0.025" units="cm"/>
      <inkml:brushProperty name="height" value="0.025" units="cm"/>
    </inkml:brush>
  </inkml:definitions>
  <inkml:trace contextRef="#ctx0" brushRef="#br0">86 48 8242,'0'0'9190,"-12"9"-9134,-40 25-42,50-33-10,1-1 1,0 1-1,0 0 0,0-1 0,-1 1 0,1 0 0,0 0 0,0 0 0,0 0 0,0 0 0,0 0 0,0 0 0,0 0 0,1 0 0,-1 0 0,0 0 0,1 0 0,-1 1 0,0-1 0,1 0 0,-1 1 0,1-1 0,0 0 1,0 1-1,-1-1 0,1 0 0,0 1 0,0 1 0,1 4 2,2-7-13,1-1-1,-1 1 0,1-1 0,-1 1 0,1-1 0,-1 0 0,1-1 0,-1 1 1,5-3-1,0 0-5,0-2 0,1 1-1,-2-1 1,9-8 0,-13 12-245,-1 0-1,0-1 1,0 1 0,0-1-1,0 0 1,-1 1-1,1-1 1,-1 0 0,1 0-1,-1 0 1,0 0-1,0 0 1,0 0 0,-1-1-1,1 1 1,-1-4-1,0-15-2501,0 12 249</inkml:trace>
</inkml:ink>
</file>

<file path=word/ink/ink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54.763"/>
    </inkml:context>
    <inkml:brush xml:id="br0">
      <inkml:brushProperty name="width" value="0.025" units="cm"/>
      <inkml:brushProperty name="height" value="0.025" units="cm"/>
    </inkml:brush>
  </inkml:definitions>
  <inkml:trace contextRef="#ctx0" brushRef="#br0">7 0 11803,'0'0'6345,"0"16"-6232,1 5-62,-1-9 31,0 0 1,0 0-1,-1 0 1,-5 21-1,6-45-1944,10-20 930,-6 26 909,0 0 0,1 1 0,-1 0 0,1 0 0,1 0 0,-1 1 0,1-1 0,-1 1 1,1 1-1,0-1 0,1 1 0,9-4 0,-14 6 93,1 1-1,-1-1 1,1 1 0,-1 0 0,1-1 0,-1 1 0,0 0 0,1 0-1,-1 1 1,1-1 0,-1 0 0,1 1 0,-1 0 0,1 0-1,-1-1 1,0 1 0,0 0 0,1 1 0,-1-1 0,0 0 0,0 1-1,0-1 1,0 1 0,-1 0 0,1-1 0,0 1 0,-1 0 0,1 0-1,-1 0 1,1 0 0,-1 1 0,0-1 0,0 0 0,0 0 0,0 1-1,-1-1 1,1 0 0,0 4 0,6 44 797,-7-28-3561,0-13 101</inkml:trace>
</inkml:ink>
</file>

<file path=word/ink/ink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55.165"/>
    </inkml:context>
    <inkml:brush xml:id="br0">
      <inkml:brushProperty name="width" value="0.025" units="cm"/>
      <inkml:brushProperty name="height" value="0.025" units="cm"/>
    </inkml:brush>
  </inkml:definitions>
  <inkml:trace contextRef="#ctx0" brushRef="#br0">23 0 11210,'0'0'8630,"-2"12"-8586,1 3-38,0-10-4,1 0-1,-1 0 1,0 1 0,0-1-1,0 0 1,-1 0 0,0 0-1,0 0 1,0 0 0,-4 5-1,6-9-147,10-14-48,-6 8 164,28-26-93,-31 31 130,0-1-1,0 1 1,0 0 0,-1-1 0,1 1-1,0 0 1,0-1 0,0 1 0,0 0-1,0 0 1,0 0 0,0 0 0,0 0 0,0 0-1,0 0 1,0 0 0,0 1 0,0-1-1,0 0 1,0 0 0,0 1 0,-1-1-1,1 1 1,0-1 0,0 1 0,0-1-1,0 1 1,-1-1 0,1 1 0,0 0 0,-1-1-1,1 1 1,0 0 0,-1 0 0,1 0-1,-1-1 1,1 1 0,-1 0 0,0 0-1,1 2 1,34 58 308,-19-35-301,0 1 1,-2 0-1,-1 1 0,-1 1 0,-1 0 1,10 44-1,-20-67-55,0-1 0,-1 1 0,1-1 0,-1 1 0,0-1 0,0 1 0,-1-1 0,1 1 0,-4 9 0,3-14-30,0 1 0,-1 0 1,1 0-1,-1-1 0,1 1 0,-1-1 1,1 0-1,-1 1 0,0-1 1,0 0-1,0 0 0,0 0 1,0 0-1,0 0 0,0-1 0,0 1 1,0-1-1,0 1 0,0-1 1,-1 0-1,1 0 0,0 0 1,0 0-1,0 0 0,-4-1 0,-1 1 16,-1-1 0,0 0 0,1 0 0,-1-1 0,1 0 0,-1 0 0,1-1 0,0 0 0,0 0 0,0 0 0,0-1 0,1 0 0,-8-7 0,-22-25-5069,32 30 121</inkml:trace>
</inkml:ink>
</file>

<file path=word/ink/ink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58.076"/>
    </inkml:context>
    <inkml:brush xml:id="br0">
      <inkml:brushProperty name="width" value="0.025" units="cm"/>
      <inkml:brushProperty name="height" value="0.025" units="cm"/>
    </inkml:brush>
  </inkml:definitions>
  <inkml:trace contextRef="#ctx0" brushRef="#br0">133 0 5113,'0'0'13819,"-8"4"-12821,-1 0-898,1 1 1,0 0-1,0 1 1,0 0 0,1 0-1,0 0 1,0 1 0,0 0-1,1 0 1,0 1-1,0 0 1,1 0 0,0 0-1,1 1 1,0 0 0,0-1-1,0 1 1,1 1 0,1-1-1,0 0 1,-2 17-1,4-25-106,0 0-1,1 0 1,-1 0-1,0 0 0,1 0 1,-1-1-1,1 1 1,-1 0-1,1 0 0,0 0 1,-1-1-1,1 1 1,0-1-1,-1 1 0,1 0 1,0-1-1,0 1 0,0-1 1,-1 1-1,1-1 1,0 0-1,0 1 0,0-1 1,0 0-1,0 0 1,0 1-1,0-1 0,0 0 1,0 0-1,-1 0 1,1 0-1,0 0 0,0-1 1,0 1-1,0 0 1,0 0-1,0 0 0,0-1 1,0 1-1,1-1 0,42-15-468,-28 7 309,0-2 0,-1 0 0,14-13 0,-24 20 82,-1 1-1,-1-1 1,1 0 0,0 0-1,-1 0 1,0 0 0,0-1 0,0 1-1,-1-1 1,1 0 0,-1 0-1,0 0 1,-1 0 0,1 0-1,1-9 1,-4 13 5,1-1-1,-1 1 1,0-1 0,0 1-1,0-1 1,1 1 0,-1 0-1,-1-1 1,1 1 0,0 0-1,0 0 1,0 0 0,-1 0-1,1 0 1,0 0 0,-1 0-1,1 0 1,-1 0 0,1 1-1,-1-1 1,-2 0 0,-41-14-4372,39 13 2859,-7-1-2138</inkml:trace>
</inkml:ink>
</file>

<file path=word/ink/ink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58.526"/>
    </inkml:context>
    <inkml:brush xml:id="br0">
      <inkml:brushProperty name="width" value="0.025" units="cm"/>
      <inkml:brushProperty name="height" value="0.025" units="cm"/>
    </inkml:brush>
  </inkml:definitions>
  <inkml:trace contextRef="#ctx0" brushRef="#br0">1 57 9994,'0'0'5660,"0"5"-5575,0 10-98,4-20 119,-3 1-89,1 0 0,0 0 0,0 0 0,1 0 1,-1 0-1,1 0 0,0 1 0,0-1 0,7-5 0,-7 6-12,2 0-1,-1 0 0,0 1 0,0-1 1,1 1-1,0 0 0,-1 0 1,1 0-1,0 1 0,0 0 0,0-1 1,0 2-1,0-1 0,0 1 0,0 0 1,0 0-1,0 0 0,0 0 0,8 3 1,-9-2 1,-1 1 1,0-1 0,0 1 0,0 0 0,0 0 0,0 0-1,0 1 1,0-1 0,-1 0 0,0 1 0,1 0-1,-1 0 1,0 0 0,0 0 0,0 0 0,-1 0-1,1 0 1,-1 0 0,1 1 0,-1-1 0,0 1-1,-1-1 1,1 1 0,-1-1 0,1 1 0,-1-1 0,0 1-1,-1 5 1,1 16-3390,0-14-1702</inkml:trace>
</inkml:ink>
</file>

<file path=word/ink/ink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58.957"/>
    </inkml:context>
    <inkml:brush xml:id="br0">
      <inkml:brushProperty name="width" value="0.025" units="cm"/>
      <inkml:brushProperty name="height" value="0.025" units="cm"/>
    </inkml:brush>
  </inkml:definitions>
  <inkml:trace contextRef="#ctx0" brushRef="#br0">1 1 12291,'0'0'4657,"0"88"-4393,0-59-208,0-2-56,0-3-88,0-2 0,0-9 0,0-6-304,0-6-1121</inkml:trace>
</inkml:ink>
</file>

<file path=word/ink/ink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1:59.502"/>
    </inkml:context>
    <inkml:brush xml:id="br0">
      <inkml:brushProperty name="width" value="0.025" units="cm"/>
      <inkml:brushProperty name="height" value="0.025" units="cm"/>
    </inkml:brush>
  </inkml:definitions>
  <inkml:trace contextRef="#ctx0" brushRef="#br0">0 1 3289,'0'0'14183,"0"14"-14102,1 46-28,-2-58-48,1 0-1,0 0 1,1 0-1,-1 0 0,0 0 1,0 0-1,1 0 1,-1 0-1,1 0 1,0 0-1,-1 0 0,1 0 1,0 0-1,2 2 1,-2-3-4,-1-1 0,1 0 0,-1 1 0,1-1 0,0 0 0,-1 0 0,1 0 0,-1 1 0,1-1 1,-1 0-1,1 0 0,0 0 0,-1 0 0,1 0 0,-1 0 0,1 0 0,0 0 0,-1 0 0,1 0 0,-1-1 1,1 1-1,0 0 0,-1 0 0,1-1 0,-1 1 0,1 0 0,-1 0 0,1-1 0,0 0 0,3-2 20,-1 0 0,1 0 0,0-1 0,-1 0 0,0 0 0,5-7 0,15-55-623,-22 67 604,1 0 0,-1 0 0,1 0-1,-1 0 1,1 0 0,-1 0-1,0 1 1,0-1 0,1 1 0,-1-1-1,0 1 1,0-1 0,0 1 0,1 3-1,-2-5 0,13 21-3,-1 2 0,-1-1 0,-1 1 0,-1 1 0,-2 0 0,0 0 0,-1 1 0,-1 0 0,3 45 0,-8 33-5615,-2-106 5729,0 0-1,0 1 1,0-1 0,0 0 0,-1 1 0,1-1 0,-1 1-1,1 0 1,-1 0 0,0 0 0,0 0 0,1 0 0,-2 1-1,1-1 1,0 1 0,-5-2 0,-4-2 282,7 2-609,0-1 0,0 1 0,0-1 0,1 0 0,-1 0 1,-6-9-1,1 1-3534</inkml:trace>
</inkml:ink>
</file>

<file path=word/ink/ink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00.533"/>
    </inkml:context>
    <inkml:brush xml:id="br0">
      <inkml:brushProperty name="width" value="0.025" units="cm"/>
      <inkml:brushProperty name="height" value="0.025" units="cm"/>
    </inkml:brush>
  </inkml:definitions>
  <inkml:trace contextRef="#ctx0" brushRef="#br0">1 1 3385,'0'0'13192,"6"8"-11109,0-1-1783,-1 0-1,-1 0 1,1 1-1,-1-1 1,0 1 0,-1 0-1,0 1 1,0-1 0,0 0-1,-1 1 1,1 11-1,-2 17 268,0-9-2491,2-54-419,-2 8 1648,-1 9 460,1 0-1,-1 0 1,2 1 0,3-15 0,-5 21 230,1 0 0,0 0 0,-1 0 0,1 0 0,0 1 0,0-1 0,0 0 0,1 1 0,-1-1 0,0 1 0,1-1 0,-1 1 0,0 0 0,1-1 0,0 1 1,-1 0-1,1 0 0,0 0 0,0 0 0,-1 1 0,1-1 0,0 0 0,0 1 0,0-1 0,0 1 0,2-1 0,9 0 149,0-1 0,0 2 0,0 0 0,0 0 0,-1 2 0,19 2 0,-28-3-115,0 0-1,0 0 1,0 0 0,0 1 0,-1-1 0,1 1 0,0-1 0,-1 1-1,1 0 1,-1 0 0,1 0 0,-1 0 0,0 1 0,0-1-1,0 0 1,0 1 0,0 0 0,-1-1 0,1 1 0,-1 0 0,0 0-1,1 0 1,-1 0 0,-1 0 0,1 0 0,0 0 0,-1 0-1,0 0 1,1 0 0,-2 7 0,-2 98-1707,3-101-2661</inkml:trace>
</inkml:ink>
</file>

<file path=word/ink/ink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01.039"/>
    </inkml:context>
    <inkml:brush xml:id="br0">
      <inkml:brushProperty name="width" value="0.025" units="cm"/>
      <inkml:brushProperty name="height" value="0.025" units="cm"/>
    </inkml:brush>
  </inkml:definitions>
  <inkml:trace contextRef="#ctx0" brushRef="#br0">42 6 1168,'0'0'14845,"0"14"-14266,0 73 235,0-86-800,0 0-1,0 1 0,0-1 1,0 0-1,1 0 0,-1 0 1,1 0-1,-1 0 0,1 0 1,-1 1-1,1-1 0,0 0 1,-1-1-1,1 1 0,0 0 1,0 0-1,0 0 0,-1 0 1,1-1-1,0 1 0,0 0 1,0-1-1,0 1 0,1 0 1,-1-1-1,0 0 1,0 1-1,0-1 0,0 0 1,0 1-1,1-1 0,-1 0 1,0 0-1,0 0 0,0 0 1,1 0-1,-1 0 0,0 0 1,0-1-1,0 1 0,2-1 1,-1 1-98,0-1 0,0 1 0,0 0 0,0-1-1,0 0 1,0 0 0,0 1 0,0-1 0,-1 0 0,1 0 0,0-1 0,-1 1 0,1 0 0,0-1 0,-1 1 0,0-1 0,1 1 0,-1-1 0,0 1 0,0-1 0,0 0 0,0 0 0,0 0 0,0 1 0,0-1 0,0-3 0,0 2-104,-1 0-1,0-1 1,1 1 0,-1-1-1,0 1 1,-1 0 0,1-1-1,-1 1 1,1-1 0,-1 1-1,0 0 1,0 0 0,0 0-1,-1-1 1,1 1 0,-1 0-1,0 0 1,0 1 0,0-1-1,0 0 1,-4-3 0,2 3 91,0 1 0,0-1 1,0 1-1,0 0 1,0 0-1,-1 1 0,1-1 1,-1 1-1,1 0 1,-1 0-1,0 0 0,1 1 1,-1 0-1,0-1 0,-7 2 1,1 2-1826,3 3-1660</inkml:trace>
</inkml:ink>
</file>

<file path=word/ink/ink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01.617"/>
    </inkml:context>
    <inkml:brush xml:id="br0">
      <inkml:brushProperty name="width" value="0.025" units="cm"/>
      <inkml:brushProperty name="height" value="0.025" units="cm"/>
    </inkml:brush>
  </inkml:definitions>
  <inkml:trace contextRef="#ctx0" brushRef="#br0">0 9 11859,'0'0'5926,"1"13"-5901,4 39-31,1-39-184,2-17 34,2-10 86,-6 8 77,1 0 0,0 1 0,0 0 0,0 0 0,1 0 0,0 1 0,0 0 0,0 0-1,0 0 1,0 1 0,1 0 0,0 0 0,0 1 0,0-1 0,0 1 0,0 1 0,0 0 0,0 0 0,0 0 0,0 1 0,1 0 0,-1 0 0,0 1 0,0 0 0,12 3 0,-17-4-10,-1 1-1,1 0 1,0-1 0,-1 1 0,1 0-1,0 0 1,-1 0 0,1 1-1,-1-1 1,1 0 0,-1 0-1,0 1 1,0-1 0,1 1 0,-1-1-1,0 1 1,0 0 0,-1-1-1,1 1 1,0 0 0,0 0-1,-1-1 1,1 1 0,-1 2 0,3 50-1978,-4-38-394,1-3-2266</inkml:trace>
</inkml:ink>
</file>

<file path=word/ink/ink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02.021"/>
    </inkml:context>
    <inkml:brush xml:id="br0">
      <inkml:brushProperty name="width" value="0.025" units="cm"/>
      <inkml:brushProperty name="height" value="0.025" units="cm"/>
    </inkml:brush>
  </inkml:definitions>
  <inkml:trace contextRef="#ctx0" brushRef="#br0">1 2 7138,'0'0'8065,"85"0"-8217,-79 0-328,-3-2-1328</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55.424"/>
    </inkml:context>
    <inkml:brush xml:id="br0">
      <inkml:brushProperty name="width" value="0.025" units="cm"/>
      <inkml:brushProperty name="height" value="0.025" units="cm"/>
    </inkml:brush>
  </inkml:definitions>
  <inkml:trace contextRef="#ctx0" brushRef="#br0">0 0 11090,'0'0'3369,"0"78"-2513,0-33-128,6 2-271,-4 1-233,1-4-48,-3-11-176,8-8 0,-1-10-585,-1-8-3791</inkml:trace>
</inkml:ink>
</file>

<file path=word/ink/ink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02.621"/>
    </inkml:context>
    <inkml:brush xml:id="br0">
      <inkml:brushProperty name="width" value="0.025" units="cm"/>
      <inkml:brushProperty name="height" value="0.025" units="cm"/>
    </inkml:brush>
  </inkml:definitions>
  <inkml:trace contextRef="#ctx0" brushRef="#br0">92 0 11602,'0'0'5488,"5"18"-5205,5 20 347,-2 1-1,-1 0 0,1 54 1,-9-70-544,3 29-188,-2-51 53,0-1 1,0 0-1,0 1 0,0-1 1,0 0-1,0 0 1,0 1-1,0-1 0,0 0 1,0 1-1,0-1 1,1 0-1,-1 0 0,0 1 1,0-1-1,0 0 1,1 0-1,-1 1 0,0-1 1,0 0-1,0 0 1,1 0-1,-1 0 0,0 1 1,0-1-1,1 0 1,-1 0-1,0 0 0,1 0 1,-1 0-1,0 0 0,0 0 1,1 0-1,-1 0 1,0 0-1,1 0 0,-1 0 1,0 0-1,1 0 1,-1 0-1,0 0 0,0 0 1,1 0-1,-1 0 1,0 0-1,1 0 0,-1 0 1,0-1-1,0 1 1,1 0-1,-1 0 0,0 0 1,0 0-1,1-1 0,-1 1 1,0 0-1,0 0 1,0-1-1,0 1 0,1 0 1,-1 0-1,0-1 1,11-18-1670,-11 16 1669,1 1 0,-1-1 0,0 0 0,0 0 0,0 0 0,0 1 1,0-1-1,-1 0 0,1 0 0,-1 1 0,0-1 0,1 0 0,-1 1 0,-1-1 0,1 0 0,0 1 0,-1 0 0,1-1 0,-1 1 0,0 0 0,1 0 0,-1 0 0,-4-3 0,3 3 47,1 1-1,-1 0 0,0 0 0,0 0 0,0 0 1,-1 0-1,1 0 0,0 1 0,0 0 0,0-1 1,-1 1-1,1 1 0,0-1 0,0 0 0,0 1 1,0-1-1,-1 1 0,1 0 0,0 0 1,0 0-1,-4 3 0,3-3 16,1 1 1,-1 0-1,1-1 0,0 1 0,-1 1 1,1-1-1,0 0 0,0 1 1,0-1-1,1 1 0,-1 0 0,1 0 1,-1 0-1,1 1 0,0-1 1,0 0-1,0 1 0,1-1 0,-1 1 1,1 0-1,0-1 0,0 1 1,0 0-1,0 0 0,1 0 0,0 5 1,0-7 14,0-1 0,1 0 0,-1 0 0,1 0 0,0 0 0,-1 0 0,1 0 0,0 0 1,-1 0-1,1-1 0,0 1 0,0 0 0,0 0 0,0-1 0,0 1 0,0 0 0,0-1 0,0 1 0,0-1 1,0 1-1,0-1 0,0 0 0,0 1 0,1-1 0,-1 0 0,0 0 0,2 0 0,42 4 264,-37-3-246,80 0-1504,-82-1 653</inkml:trace>
</inkml:ink>
</file>

<file path=word/ink/ink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03.032"/>
    </inkml:context>
    <inkml:brush xml:id="br0">
      <inkml:brushProperty name="width" value="0.025" units="cm"/>
      <inkml:brushProperty name="height" value="0.025" units="cm"/>
    </inkml:brush>
  </inkml:definitions>
  <inkml:trace contextRef="#ctx0" brushRef="#br0">1 0 12899,'0'0'2768,"3"87"-3992,-3-72 984,0-1-224,0-6-912,0-4-1489</inkml:trace>
</inkml:ink>
</file>

<file path=word/ink/ink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03.434"/>
    </inkml:context>
    <inkml:brush xml:id="br0">
      <inkml:brushProperty name="width" value="0.025" units="cm"/>
      <inkml:brushProperty name="height" value="0.025" units="cm"/>
    </inkml:brush>
  </inkml:definitions>
  <inkml:trace contextRef="#ctx0" brushRef="#br0">1 16 6161,'0'0'4857,"44"-16"-4168,-38 16 1127,-6 10-1144,0 0-472,0-1-48,0-1-152,-12-3-312,2-5-752,4 0-857,0 0-2656</inkml:trace>
</inkml:ink>
</file>

<file path=word/ink/ink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03.868"/>
    </inkml:context>
    <inkml:brush xml:id="br0">
      <inkml:brushProperty name="width" value="0.025" units="cm"/>
      <inkml:brushProperty name="height" value="0.025" units="cm"/>
    </inkml:brush>
  </inkml:definitions>
  <inkml:trace contextRef="#ctx0" brushRef="#br0">41 0 4441,'0'0'9581,"-10"5"-9663,3-1 54,-16 10-189,25-13 217,0 1 0,1-1-1,-1-1 1,1 1 0,-1 0-1,1-1 1,-1 1 0,1-1-1,-1 1 1,1-1 0,0 0 0,-1 0-1,5-1 1,-5 1-2,8 0 100,-1 0 0,1 1 0,0 0 0,0 1 0,10 3 0,-18-5-62,0 1 0,0 0-1,0 0 1,0 0 0,0 0 0,-1 0-1,1 0 1,0 1 0,-1-1 0,1 1-1,-1-1 1,1 1 0,-1-1 0,0 1-1,0 0 1,1 0 0,-1-1 0,0 1-1,-1 0 1,1 0 0,0 0 0,-1 0-1,1 0 1,-1 0 0,1 0 0,-1 1-1,0-1 1,0 3 0,0-3-83,-1-1-1,0 0 1,1-1 0,-1 1-1,0 0 1,1 0 0,-1 0 0,0 0-1,0 0 1,0-1 0,0 1-1,0 0 1,0-1 0,0 1 0,0-1-1,0 1 1,0-1 0,0 1-1,0-1 1,0 0 0,0 0 0,-1 1-1,1-1 1,0 0 0,0 0-1,-3 0 1,-37 1-4186,37-1 3183,-8 0-3967</inkml:trace>
</inkml:ink>
</file>

<file path=word/ink/ink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04.400"/>
    </inkml:context>
    <inkml:brush xml:id="br0">
      <inkml:brushProperty name="width" value="0.025" units="cm"/>
      <inkml:brushProperty name="height" value="0.025" units="cm"/>
    </inkml:brush>
  </inkml:definitions>
  <inkml:trace contextRef="#ctx0" brushRef="#br0">1 10 11442</inkml:trace>
  <inkml:trace contextRef="#ctx0" brushRef="#br0" timeOffset="1">1 10 11442,'184'-10'1801,"-163"14"-1298,-24 7-362,-25 11-308,26-20 146,1-2 19,1 0-1,0 0 1,-1 0 0,1 1 0,0-1-1,0 0 1,-1 0 0,1 0 0,0 1-1,0-1 1,0 0 0,-1 0 0,1 1-1,0-1 1,0 0 0,0 0 0,0 1-1,0-1 1,0 0 0,-1 1 0,1-1-1,0 0 1,0 1 0,0-1 0,0 0-1,0 1 1,0-1 0,0 0 0,0 0-1,0 1 1,0-1 0,1 0 0,-1 1-1,0-1 1,0 0 0,0 0 0,0 1-1,0-1 1,0 0 0,1 1 0,16 4-230,40-3-376,-32-2 333,-19 0 234,0 1-1,0 0 1,-1 0-1,1 1 1,0 0-1,-1 0 1,1 0-1,-1 0 1,0 1-1,0 0 1,7 5-1,-10-6 92,0 0 1,0 0-1,0 0 0,0 0 1,0 0-1,-1 0 0,1 0 1,-1 1-1,0-1 1,1 0-1,-1 1 0,0-1 1,0 1-1,-1 0 0,1-1 1,0 1-1,-1 0 0,0-1 1,0 1-1,0 0 0,0 0 1,0-1-1,0 1 0,-1 0 1,1-1-1,-2 6 1,0-5-66,0-1 1,1 1-1,-1-1 1,0 1 0,0-1-1,0 0 1,-1 0 0,1 0-1,-1 0 1,1 0 0,-1 0-1,1-1 1,-1 1 0,0-1-1,0 0 1,0 0 0,0 0-1,0 0 1,0 0 0,-6 0-1,-63 6-2057,49-7 122,7 0-2023</inkml:trace>
</inkml:ink>
</file>

<file path=word/ink/ink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06.682"/>
    </inkml:context>
    <inkml:brush xml:id="br0">
      <inkml:brushProperty name="width" value="0.025" units="cm"/>
      <inkml:brushProperty name="height" value="0.025" units="cm"/>
    </inkml:brush>
  </inkml:definitions>
  <inkml:trace contextRef="#ctx0" brushRef="#br0">1 89 640,'0'0'1590,"0"-9"-431,0-42 418,0 36 2100,0 1 5410,0 42-7182,0 66-3300</inkml:trace>
</inkml:ink>
</file>

<file path=word/ink/ink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07.117"/>
    </inkml:context>
    <inkml:brush xml:id="br0">
      <inkml:brushProperty name="width" value="0.025" units="cm"/>
      <inkml:brushProperty name="height" value="0.025" units="cm"/>
    </inkml:brush>
  </inkml:definitions>
  <inkml:trace contextRef="#ctx0" brushRef="#br0">13 0 8130,'0'0'5438,"21"14"-3677,-21-14-1763,1 1 1,-1-1-1,0 1 1,1-1 0,-1 0-1,0 1 1,0-1 0,1 1-1,-1-1 1,0 1-1,0-1 1,0 1 0,0-1-1,0 1 1,0-1 0,1 1-1,-1-1 1,0 1-1,0-1 1,-1 1 0,1-1-1,0 1 1,0-1-1,0 1 1,0-1 0,0 1-1,0-1 1,-1 1 0,1-1-1,0 1 1,0-1-1,-1 0 1,1 1 0,0-1-1,-1 1 1,1-1-1,0 0 1,-1 1 0,1-1-1,-1 0 1,1 1 0,-1-1-1,-22 2-2562,19-2 1546,1 0-574,2-4-525</inkml:trace>
</inkml:ink>
</file>

<file path=word/ink/ink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07.761"/>
    </inkml:context>
    <inkml:brush xml:id="br0">
      <inkml:brushProperty name="width" value="0.025" units="cm"/>
      <inkml:brushProperty name="height" value="0.025" units="cm"/>
    </inkml:brush>
  </inkml:definitions>
  <inkml:trace contextRef="#ctx0" brushRef="#br0">1 80 3929,'0'0'10750,"6"15"-9736,-2-8-981,5 12-70,-1 0 0,0 0 0,8 34 0,-17-96-171,0 14-3,4-45-1,-3 71 211,1 0-1,0 0 0,0 0 1,0 0-1,0 0 1,1 0-1,-1 0 1,1 1-1,-1-1 0,1 1 1,0-1-1,0 1 1,0 0-1,1 0 1,-1 0-1,0 0 0,1 0 1,0 0-1,-1 0 1,1 1-1,0 0 0,0-1 1,3 0-1,0 0 76,-1 0 0,1 1-1,0-1 1,0 1-1,0 1 1,0-1 0,0 1-1,0 0 1,0 0-1,0 1 1,7 1 0,-12-2-66,0 1-1,0-1 1,0 0 0,0 1 0,0-1 0,1 1 0,-2 0-1,1-1 1,0 1 0,0 0 0,0-1 0,0 1-1,0 0 1,0 0 0,-1 0 0,1 0 0,0 0 0,-1 0-1,1 0 1,-1 0 0,1 0 0,-1 0 0,0 0 0,1 0-1,-1 0 1,0 0 0,0 0 0,1 1 0,-1-1 0,0 0-1,0 0 1,-1 0 0,1 0 0,0 1 0,0-1 0,0 0-1,-1 0 1,1 0 0,0 0 0,-1 0 0,0 1 0,0 1-130,0 1 1,-1-1 0,1 0 0,-1 0-1,0-1 1,1 1 0,-1 0 0,-1 0 0,1-1-1,0 0 1,-1 1 0,-4 3 0,-67 26-7281,57-26 2074</inkml:trace>
</inkml:ink>
</file>

<file path=word/ink/ink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08.222"/>
    </inkml:context>
    <inkml:brush xml:id="br0">
      <inkml:brushProperty name="width" value="0.025" units="cm"/>
      <inkml:brushProperty name="height" value="0.025" units="cm"/>
    </inkml:brush>
  </inkml:definitions>
  <inkml:trace contextRef="#ctx0" brushRef="#br0">105 0 3273,'0'0'9787,"-14"1"-9650,-40 3 105,52-4-211,1 0 0,-1 0 0,1 0 1,-1 0-1,1 0 0,-1 1 0,1-1 0,-1 1 0,1-1 0,-1 1 1,1-1-1,0 1 0,-1 0 0,1 0 0,0 0 0,0 0 1,0 0-1,-1 0 0,1 0 0,0 0 0,0 0 0,1 0 1,-1 1-1,0-1 0,0 0 0,0 1 0,1-1 0,-1 0 0,1 1 1,-1-1-1,1 1 0,-1 1 0,42-4-15,-37 1-4,-1 0-1,0-1 1,1 2 0,-1-1-1,0 0 1,1 1 0,-1-1-1,0 1 1,0 0 0,0 0-1,1 0 1,-1 1 0,0-1-1,-1 1 1,1 0 0,3 2-1,-1 1 18,-1 0-1,1 0 1,-1 1-1,0 0 1,-1 0-1,4 7 1,-1-1-11,13 14-3375,-16-21-735</inkml:trace>
</inkml:ink>
</file>

<file path=word/ink/ink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08.751"/>
    </inkml:context>
    <inkml:brush xml:id="br0">
      <inkml:brushProperty name="width" value="0.025" units="cm"/>
      <inkml:brushProperty name="height" value="0.025" units="cm"/>
    </inkml:brush>
  </inkml:definitions>
  <inkml:trace contextRef="#ctx0" brushRef="#br0">22 1 5449,'0'0'8914,"0"78"-8738,3-53-176,-3 1-16,0 0-464,0-3-496,0 1-384,0-7-521,-6-6-2336</inkml:trace>
  <inkml:trace contextRef="#ctx0" brushRef="#br0" timeOffset="1">0 130 7890,'0'0'7785,"171"2"-7945,-165-2-296,-3 0-192</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56.214"/>
    </inkml:context>
    <inkml:brush xml:id="br0">
      <inkml:brushProperty name="width" value="0.025" units="cm"/>
      <inkml:brushProperty name="height" value="0.025" units="cm"/>
    </inkml:brush>
  </inkml:definitions>
  <inkml:trace contextRef="#ctx0" brushRef="#br0">48 1 6913,'0'0'10831,"-6"4"-10412,5-3-415,-26 16 323,26-16-328,0-1-1,0 1 1,0-1-1,0 1 1,0 0-1,1 0 0,-1-1 1,0 1-1,0 0 1,1 0-1,-1 0 1,1 0-1,-1 0 0,1 0 1,-1 0-1,1 0 1,-1 0-1,1 0 1,0 0-1,0 0 1,-1 0-1,1 0 0,0 0 1,0 0-1,0 0 1,0 0-1,0 0 1,0 0-1,1 0 0,-1 0 1,0 1-1,1-1 1,0 1-1,5 1-4,1 0 1,0 0-1,1-1 0,-1 0 0,0 0 0,1-1 0,10 1 0,-7 0 7,-5-1-72,0 1 0,-1-1 0,1 1 0,-1 0 0,0 1 0,8 4 0,-12-7 7,-1 0 1,1 1-1,0-1 0,0 1 0,-1-1 1,1 1-1,0-1 0,-1 1 1,1 0-1,-1-1 0,1 1 0,-1 0 1,1-1-1,-1 1 0,1 0 1,-1 0-1,0 0 0,1-1 0,-1 1 1,0 0-1,0 0 0,1 0 1,-1 0-1,0 0 0,0-1 0,0 1 1,0 0-1,0 0 0,0 0 1,-1 0-1,1 0 0,0-1 0,0 1 1,-1 0-1,1 0 0,0 0 1,-1-1-1,1 1 0,-1 0 0,1 0 1,-1-1-1,1 1 0,-1 0 1,1-1-1,-1 1 0,0-1 0,1 1 1,-1-1-1,0 1 0,0-1 1,1 1-1,-1-1 0,0 0 0,-1 1 1,-4 3-389,0-1 0,0 1 1,0-1-1,0-1 0,-1 1 0,1-1 1,-10 2-1,-11-1-3868</inkml:trace>
</inkml:ink>
</file>

<file path=word/ink/ink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09.186"/>
    </inkml:context>
    <inkml:brush xml:id="br0">
      <inkml:brushProperty name="width" value="0.025" units="cm"/>
      <inkml:brushProperty name="height" value="0.025" units="cm"/>
    </inkml:brush>
  </inkml:definitions>
  <inkml:trace contextRef="#ctx0" brushRef="#br0">0 155 9338,'234'-1'3089,"-228"11"-2185,4 4-456,-1 3-448,-3-2-72,1-1-592,-7-4-128,0-4 191,0-2-207</inkml:trace>
  <inkml:trace contextRef="#ctx0" brushRef="#br0" timeOffset="1">265 0 9130,'0'0'4017,"13"34"-3921,-13-33-96,0 1-1024,3-2-1761</inkml:trace>
</inkml:ink>
</file>

<file path=word/ink/ink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09.732"/>
    </inkml:context>
    <inkml:brush xml:id="br0">
      <inkml:brushProperty name="width" value="0.025" units="cm"/>
      <inkml:brushProperty name="height" value="0.025" units="cm"/>
    </inkml:brush>
  </inkml:definitions>
  <inkml:trace contextRef="#ctx0" brushRef="#br0">0 0 11402,'144'94'2228,"-106"-62"-545,-32-13-967,-4-6-498,1-6 61,11 24-1037,-13-32 669,1 0 0,-2 0-1,1 0 1,0 0 0,0-1 0,0 1 0,0 0 0,-1 0 0,1-1 0,-1 1-1,1 0 1,-1-1 0,1 1 0,-1-1 0,0 1 0,1 0 0,-1-1-1,0 1 1,0-1 0,0 1 0,-1-2 0,3-6 153,-1 1-1,1 0 1,1 0 0,0 0-1,0 1 1,0-1 0,6-9-1,-8 16-2,1 1-1,-1-1 1,0 1-1,1-1 1,-1 1-1,0-1 0,1 1 1,-1 0-1,1-1 1,-1 1-1,0 0 1,1 0-1,-1 0 0,1 0 1,-1 0-1,1 1 1,-1-1-1,0 0 1,3 1-1,26 9 1501,-25-6-1473,1-2 0,0 1 0,0-1-1,0 0 1,0 0 0,0 0 0,0-1-1,1 0 1,-1 0 0,0-1 0,1 0-1,-1 0 1,0 0 0,1-1 0,-1 0 0,0 0-1,0-1 1,12-4 0,-10 3-72,-1 0 0,0 0 0,1-1 0,-1 0 1,-1 0-1,1-1 0,-1 0 0,1 0 0,-1-1 0,-1 1 0,1-1 1,-1 0-1,0-1 0,6-11 0,-11 18-15,1 0 1,-1 0-1,0-1 1,0 1-1,1 0 0,-1-1 1,0 1-1,0 0 1,0 0-1,0-1 0,0 1 1,0 0-1,0-1 1,1 1-1,-1 0 0,0-1 1,0 1-1,0-1 1,0 1-1,0 0 0,-1-1 1,1 1-1,0 0 0,0-1 1,0 1-1,0 0 1,0 0-1,0-1 0,0 1 1,-1 0-1,1-1 1,0 1-1,0 0 0,0 0 1,-1-1-1,1 1 1,0 0-1,0 0 0,-1-1 1,1 1-1,0 0 1,-1 0-1,-19-1-9,-23 13-88,32-7 42,0 1 0,0 0-1,0 1 1,1 0 0,0 0-1,0 1 1,-8 10 0,14-14-72,0 1 1,0 0-1,0 1 0,1-1 1,-1 0-1,2 1 0,-1 0 1,0 0-1,1 0 0,0 0 1,1 0-1,-1 0 0,1 0 1,0 1-1,0 8 1,1-13 132,1 0 1,-1 0 0,1 0 0,-1 0 0,1-1 0,-1 1 0,1 0-1,0 0 1,0-1 0,0 1 0,0 0 0,0-1 0,1 1 0,-1-1 0,0 1-1,1-1 1,-1 0 0,1 1 0,-1-1 0,1 0 0,-1 0 0,1 0 0,0 0-1,0 0 1,-1-1 0,1 1 0,0-1 0,0 1 0,0-1 0,0 1 0,3-1-1,9 2 138,0 0-1,0-2 0,18 0 1,-18 0-118,47-7 122,-58 6-169,0 0 0,1 0 0,-1 0 0,0 0 0,0 0 1,1-1-1,-1 1 0,0-1 0,0 0 0,-1 0 0,1 0 0,0 0 0,-1-1 0,1 1 0,1-3 0,-2-5-5147</inkml:trace>
</inkml:ink>
</file>

<file path=word/ink/ink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12.776"/>
    </inkml:context>
    <inkml:brush xml:id="br0">
      <inkml:brushProperty name="width" value="0.025" units="cm"/>
      <inkml:brushProperty name="height" value="0.025" units="cm"/>
    </inkml:brush>
  </inkml:definitions>
  <inkml:trace contextRef="#ctx0" brushRef="#br0">66 0 5225,'0'0'9704,"0"4"-8406,0-1-1141,0 0 0,-1 0 0,0-1 0,1 1 0,-1 0 0,0-1 0,0 1 0,0 0 0,-1-1 0,1 0 0,-1 1 0,1-1 0,-1 0-1,0 0 1,0 0 0,0 0 0,0 0 0,0 0 0,0 0 0,-5 2 0,-22 24 530,29-28-700,-1 0 1,1 1 0,0-1 0,0 0 0,-1 1-1,1-1 1,0 1 0,0-1 0,-1 0 0,1 1 0,0-1-1,0 1 1,0-1 0,0 1 0,0-1 0,0 0-1,0 1 1,-1-1 0,1 1 0,0-1 0,1 1-1,-1-1 1,0 1 0,0-1 0,0 0 0,0 1-1,0-1 1,0 1 0,0-1 0,1 1 0,-1-1-1,0 1 1,17 6-253,30-4 9,-37-3 215,8 1-20,45 3 54,-60-4-4,0 1 0,0-1 1,-1 1-1,1-1 0,0 1 0,0 0 0,-1 0 1,1 0-1,-1 1 0,1-1 0,-1 1 0,1-1 1,-1 1-1,0 0 0,0 0 0,0 0 1,3 3-1,-4-4-95,-1 0-1,1 0 1,0 1 0,0-1 0,-1 0 0,1 1 0,-1-1 0,1 0-1,-1 1 1,0-1 0,1 1 0,-1-1 0,0 1 0,0-1 0,0 1-1,0-1 1,0 1 0,-1-1 0,1 1 0,0-1 0,-1 1 0,1-1 0,-1 0-1,1 1 1,-1-1 0,0 0 0,1 1 0,-1-1 0,0 0 0,0 0-1,0 0 1,0 0 0,0 0 0,0 0 0,0 0 0,-1 0 0,1 0-1,0 0 1,0 0 0,-1-1 0,1 1 0,0-1 0,-1 1 0,1-1-1,-1 1 1,1-1 0,-3 0 0,-7 3-1074,0-1-1,0 0 1,-1-1-1,-17 0 1,24-1-693</inkml:trace>
</inkml:ink>
</file>

<file path=word/ink/ink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13.811"/>
    </inkml:context>
    <inkml:brush xml:id="br0">
      <inkml:brushProperty name="width" value="0.025" units="cm"/>
      <inkml:brushProperty name="height" value="0.025" units="cm"/>
    </inkml:brush>
  </inkml:definitions>
  <inkml:trace contextRef="#ctx0" brushRef="#br0">0 14 3609,'0'0'15962,"4"16"-15849,0 3-85,-2-8-7,0-1 1,0 1-1,1-1 1,0 0 0,1 0-1,0-1 1,10 18-1,-14-26-25,0-1 0,1 1-1,-1 0 1,0-1 0,0 1-1,1 0 1,-1-1 0,1 1 0,-1 0-1,1-1 1,-1 1 0,1-1-1,-1 1 1,1-1 0,-1 1-1,1-1 1,0 1 0,-1-1-1,1 0 1,0 1 0,-1-1 0,1 0-1,0 1 1,0-1 0,-1 0-1,1 0 1,0 0 0,0 0-1,-1 0 1,1 0 0,0 0 0,0 0-1,0 0 1,-1 0 0,1 0-1,1-1 1,17-23-892,-18 22 861,-1 1 0,1-1-1,-1 0 1,1 1 0,0-1 0,0 1 0,-1 0-1,1-1 1,0 1 0,1 0 0,-1-1-1,0 1 1,0 0 0,0 0 0,1 0 0,-1 0-1,0 0 1,1 0 0,-1 0 0,1 1 0,-1-1-1,1 0 1,0 1 0,-1-1 0,1 1-1,0 0 1,-1-1 0,3 1 0,25 18 229,9 5 230,-36-22-406,-1-1 0,1 1 1,0 0-1,-1-1 0,1 1 0,0-1 0,0 1 1,0-1-1,0 0 0,-1 0 0,1 0 0,0 0 1,0 0-1,0 0 0,0 0 0,0-1 1,-1 1-1,3-1 0,-3 0-12,0 0-1,0 0 1,0-1 0,-1 1-1,1 0 1,0 0 0,-1 0-1,1 0 1,0-1 0,-1 1-1,0 0 1,1-1 0,-1 1-1,0 0 1,0-1 0,1 1-1,-1 0 1,0-1 0,0 1-1,-1-1 1,1 1-1,0 0 1,-1-3 0,1 1-3,-1 0 0,1 0 0,-1-1 0,0 1 0,0 0 0,0 0 0,-1 0 1,1 0-1,-3-3 0,-33-27-62,29 27-719,-1-1 0,1-1 0,0 1 0,-9-13 0</inkml:trace>
</inkml:ink>
</file>

<file path=word/ink/ink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14.234"/>
    </inkml:context>
    <inkml:brush xml:id="br0">
      <inkml:brushProperty name="width" value="0.025" units="cm"/>
      <inkml:brushProperty name="height" value="0.025" units="cm"/>
    </inkml:brush>
  </inkml:definitions>
  <inkml:trace contextRef="#ctx0" brushRef="#br0">1 1 8754,'0'0'10890,"3"94"-10970,3-80 24,-3-3-88,1-5-240</inkml:trace>
</inkml:ink>
</file>

<file path=word/ink/ink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14.714"/>
    </inkml:context>
    <inkml:brush xml:id="br0">
      <inkml:brushProperty name="width" value="0.025" units="cm"/>
      <inkml:brushProperty name="height" value="0.025" units="cm"/>
    </inkml:brush>
  </inkml:definitions>
  <inkml:trace contextRef="#ctx0" brushRef="#br0">0 1 4121,'0'0'10782,"38"1"-8791,-36 1-1924,-1-1-1,1 1 0,0-1 0,-1 1 1,1 0-1,-1-1 0,0 1 1,1 0-1,-1 0 0,0 0 0,0 0 1,0 0-1,-1 0 0,2 4 0,-1 12-944,-2-17 645,1-1-1,0 1 1,0 0-1,-1-1 1,1 1-1,0 0 1,-1-1-1,1 1 1,-1-1-1,1 1 1,-1 0-1,1-1 1,-1 1-1,1-1 1,-1 0-1,1 1 1,-1-1-1,0 1 1,1-1-1,-2 1 1,-5 1-3608</inkml:trace>
</inkml:ink>
</file>

<file path=word/ink/ink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15.134"/>
    </inkml:context>
    <inkml:brush xml:id="br0">
      <inkml:brushProperty name="width" value="0.025" units="cm"/>
      <inkml:brushProperty name="height" value="0.025" units="cm"/>
    </inkml:brush>
  </inkml:definitions>
  <inkml:trace contextRef="#ctx0" brushRef="#br0">1 1 6665,'0'0'12491,"16"77"-12427,-10-52-64,-6 1-96,0-1-40,0-2-192,0-1-408,0-7-680,0-3-809,-3-6-944</inkml:trace>
</inkml:ink>
</file>

<file path=word/ink/ink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15.567"/>
    </inkml:context>
    <inkml:brush xml:id="br0">
      <inkml:brushProperty name="width" value="0.025" units="cm"/>
      <inkml:brushProperty name="height" value="0.025" units="cm"/>
    </inkml:brush>
  </inkml:definitions>
  <inkml:trace contextRef="#ctx0" brushRef="#br0">1 1 4705,'0'0'11274,"113"0"-11690,-103 6 408,-4-2 8,-3-2 0,4-2-64,-1 0-744,-3-3-1288,0-2-2193</inkml:trace>
</inkml:ink>
</file>

<file path=word/ink/ink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15.994"/>
    </inkml:context>
    <inkml:brush xml:id="br0">
      <inkml:brushProperty name="width" value="0.025" units="cm"/>
      <inkml:brushProperty name="height" value="0.025" units="cm"/>
    </inkml:brush>
  </inkml:definitions>
  <inkml:trace contextRef="#ctx0" brushRef="#br0">83 1 4409,'0'0'12897,"-9"3"-12675,5-2-199,0 1 1,0-1-1,0 1 0,0-1 1,1 1-1,-1 0 1,1 1-1,-1-1 0,1 0 1,0 1-1,0 0 1,0 0-1,0 0 0,0 0 1,1 0-1,-1 1 1,1-1-1,0 1 0,0 0 1,0-1-1,0 1 1,1 0-1,0 0 1,0 0-1,0 0 0,0 0 1,0 0-1,1 6 1,0-9-5,1 1 0,0-1 1,0 0-1,-1 0 0,1 0 1,0-1-1,0 1 0,0 0 1,0 0-1,0 0 0,0-1 0,0 1 1,0 0-1,0-1 0,0 1 1,1-1-1,-1 1 0,0-1 1,0 0-1,0 1 0,1-1 1,-1 0-1,0 0 0,0 0 1,1 0-1,-1 0 0,2 0 1,49 0 24,-40 0-32,23-4 501,-18-4-1979,-9-5-5939</inkml:trace>
</inkml:ink>
</file>

<file path=word/ink/ink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16.502"/>
    </inkml:context>
    <inkml:brush xml:id="br0">
      <inkml:brushProperty name="width" value="0.025" units="cm"/>
      <inkml:brushProperty name="height" value="0.025" units="cm"/>
    </inkml:brush>
  </inkml:definitions>
  <inkml:trace contextRef="#ctx0" brushRef="#br0">1 0 4201,'0'0'12703,"6"17"-11950,-4-12-710,7 19 161,-1 0-1,-1 0 1,-1 0 0,3 31 0,-8-44 137,-1-9-427,0 1 1,0-1-1,0 1 0,0-1 0,1 1 1,-1-1-1,1 1 0,0-1 0,0 1 1,-1-1-1,3 4 0,-1-5-47,0 0 0,-1 0 0,1 0 0,0 0 0,0 0 0,0 0 0,0-1-1,0 1 1,0-1 0,0 1 0,0-1 0,0 0 0,0 0 0,0 0 0,0 0 0,4 0 0,52 10 560,-48-7 13,0-1 0,0 0 1,0 0-1,12 0 0,-5-2 103,53-2 233,-67 2-733,-1 0-1,1-1 1,-1 1 0,1-1-1,-1 1 1,1-1-1,-1 0 1,0 0 0,1 0-1,-1 0 1,0 0 0,0-1-1,0 1 1,0-1-1,0 1 1,0-1 0,0 0-1,-1 0 1,1 0 0,-1 0-1,1 0 1,1-4-1,-2 6-44,-1-1 0,0 0-1,1 0 1,-1 0-1,0 0 1,0 0-1,1 0 1,-1 0 0,0 0-1,0 0 1,0 0-1,0 0 1,0 0-1,-1 0 1,1-1 0,0 2-1,0-1 1,-1 0-1,1 0 1,0 0-1,-1 0 1,1 0 0,-1 0-1,1 0 1,-1 0-1,0 0 1,1 1-1,-2-2 1,0 1-27,0 0-1,0 0 1,0 0 0,0 0-1,0 0 1,0 1-1,-1-1 1,1 1 0,0-1-1,0 1 1,0 0 0,-5 0-1,3 0-115,-1 0 0,1 1 0,0-1-1,0 1 1,0 0 0,0 0-1,0 0 1,0 1 0,0-1 0,0 1-1,0 0 1,1 0 0,-1 0-1,-6 5 1,8-2 37,-1-1 1,0 1-1,1 0 0,0-1 0,0 1 0,0 0 1,1 0-1,-1 0 0,1 0 0,1 0 1,-1 1-1,1-1 0,-1 0 0,2 6 0,-1-8 114,0-1 0,0 0-1,1 1 1,-1-1-1,1 1 1,0-1 0,0 0-1,-1 0 1,1 1-1,1-1 1,-1 0 0,0 0-1,0 0 1,1 0-1,-1 0 1,1-1 0,0 1-1,-1 0 1,1-1-1,0 1 1,0-1 0,0 1-1,0-1 1,0 0-1,1 0 1,-1 0 0,0 0-1,0-1 1,1 1-1,-1 0 1,3-1 0,46 3-178,-21-9-3145,-22 1 56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14.212"/>
    </inkml:context>
    <inkml:brush xml:id="br0">
      <inkml:brushProperty name="width" value="0.025" units="cm"/>
      <inkml:brushProperty name="height" value="0.025" units="cm"/>
    </inkml:brush>
  </inkml:definitions>
  <inkml:trace contextRef="#ctx0" brushRef="#br0">11 25 11026,'0'0'11919,"21"-5"-11676,68-12-119,-88 16-109,1 1 0,0-1 0,-1 1 0,1 0 1,-1 0-1,1 0 0,-1 0 0,1 0 0,0 0 1,-1 0-1,1 0 0,-1 1 0,1-1 0,-1 0 1,1 1-1,-1-1 0,1 1 0,-1 0 0,1 0 0,-1-1 1,2 3-1,-2-2 1,0 0 0,-1 0 0,1 1 1,0-1-1,-1 0 0,1 1 0,-1-1 0,0 0 1,1 1-1,-1-1 0,0 1 0,0-1 0,0 0 1,0 1-1,0-1 0,0 1 0,0-1 0,-1 2 1,0 2 11,0 1 0,-1-1-1,1 0 1,-1 0 0,-1 0 0,1 0 0,-1 0 0,-3 5 0,-8 2-705,0 0-1,-1 0 0,-28 16 0,-5 3-8056,43-26 6124,4-1-186</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56.557"/>
    </inkml:context>
    <inkml:brush xml:id="br0">
      <inkml:brushProperty name="width" value="0.025" units="cm"/>
      <inkml:brushProperty name="height" value="0.025" units="cm"/>
    </inkml:brush>
  </inkml:definitions>
  <inkml:trace contextRef="#ctx0" brushRef="#br0">0 0 3369,'0'0'10435,"5"12"-9768,19 39-208,-23-49-446,1 1 1,0-1-1,0 0 0,0 0 1,0 0-1,0 0 1,1 0-1,-1 0 0,1 0 1,-1-1-1,1 1 0,-1-1 1,1 0-1,0 0 1,0 0-1,0 0 0,0 0 1,-1 0-1,1-1 0,0 0 1,0 1-1,5-1 1,-6 0-42,0 0 0,0 0 0,-1 0 1,1 0-1,0 0 0,-1-1 0,1 1 0,0 0 1,-1-1-1,1 1 0,-1-1 0,1 0 1,0 0-1,-1 1 0,1-1 0,-1 0 1,0 0-1,1 0 0,-1-1 0,0 1 0,0 0 1,0 0-1,0-1 0,0 1 0,0 0 1,0-1-1,0 1 0,0-1 0,0 1 1,-1-1-1,1 0 0,-1 1 0,1-1 0,-1-2 1,0 3-76,0-1 0,0 1 0,0-1 1,-1 1-1,1-1 0,-1 1 0,1-1 1,-1 1-1,1 0 0,-1-1 0,0 1 1,0 0-1,0-1 0,0 1 0,1 0 0,-2 0 1,1 0-1,0 0 0,0 0 0,0 0 1,0 0-1,-1 0 0,1 0 0,0 1 1,-1-1-1,1 0 0,-1 1 0,1-1 1,-1 1-1,1 0 0,-3-1 0,-54-2-325,45 3 140,12 0 243,1-3-3266</inkml:trace>
</inkml:ink>
</file>

<file path=word/ink/ink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16.964"/>
    </inkml:context>
    <inkml:brush xml:id="br0">
      <inkml:brushProperty name="width" value="0.025" units="cm"/>
      <inkml:brushProperty name="height" value="0.025" units="cm"/>
    </inkml:brush>
  </inkml:definitions>
  <inkml:trace contextRef="#ctx0" brushRef="#br0">42 1 12843,'0'0'6755,"-7"13"-7224,-22 40 359,28-52 105,0-1 1,1 1 0,-1 0 0,1-1 0,0 1-1,-1 0 1,1 0 0,0 0 0,-1-1-1,1 1 1,0 0 0,0 0 0,0 0-1,0 0 1,0-1 0,0 1 0,0 0-1,0 0 1,0 0 0,0 0 0,0 0-1,0-1 1,0 1 0,1 0 0,-1 0-1,0 0 1,1-1 0,-1 1 0,1 0-1,-1 0 1,1-1 0,-1 1 0,1-1 0,-1 1-1,1 0 1,0-1 0,-1 1 0,1-1-1,0 1 1,-1-1 0,1 1 0,0-1-1,0 0 1,0 1 0,-1-1 0,1 0-1,0 0 1,0 0 0,1 1 0,47-1-49,-39 0 63,2-1-28,0 2 1,0-1-1,1 2 0,-1 0 0,15 4 1,-25-6-12,1 1 1,0 0-1,-1 0 1,1 0-1,-1 1 1,0-1 0,1 1-1,-1-1 1,0 1-1,0 0 1,0 0 0,0-1-1,0 1 1,0 1-1,-1-1 1,1 0 0,-1 0-1,1 1 1,-1-1-1,0 1 1,0-1-1,0 1 1,0-1 0,-1 1-1,1 0 1,-1-1-1,1 1 1,-1 0 0,0 3-1,0-4 4,-1 0 0,0 0 0,0 1 0,1-1 0,-1 0 0,0 0 0,0 0 0,-1-1-1,1 1 1,0 0 0,-1 0 0,1-1 0,-1 1 0,1 0 0,-1-1 0,0 0 0,0 1 0,0-1 0,0 0 0,0 0 0,-3 1-1,-54 22-226,44-18 11,6-3-5,-25 8-881,11-10-2548,19-2 1373</inkml:trace>
  <inkml:trace contextRef="#ctx0" brushRef="#br0" timeOffset="1">384 256 5905,'0'0'9410,"-16"96"-9410,3-79-2432,4-3-4410</inkml:trace>
</inkml:ink>
</file>

<file path=word/ink/ink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19.563"/>
    </inkml:context>
    <inkml:brush xml:id="br0">
      <inkml:brushProperty name="width" value="0.025" units="cm"/>
      <inkml:brushProperty name="height" value="0.025" units="cm"/>
    </inkml:brush>
  </inkml:definitions>
  <inkml:trace contextRef="#ctx0" brushRef="#br0">0 1 4865,'0'0'14003,"0"67"-13507,0-43-224,3 1-128,-3-4-80,0-1-64,0-7 0,0-5-336,3-3-1160,4-5-2889</inkml:trace>
</inkml:ink>
</file>

<file path=word/ink/ink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20.090"/>
    </inkml:context>
    <inkml:brush xml:id="br0">
      <inkml:brushProperty name="width" value="0.025" units="cm"/>
      <inkml:brushProperty name="height" value="0.025" units="cm"/>
    </inkml:brush>
  </inkml:definitions>
  <inkml:trace contextRef="#ctx0" brushRef="#br0">0 1 13531,'0'0'5705,"0"92"-5705,3-76-16,1-6-176,-4-7-904,6-3-897,-3 0-2440,0-9-2800</inkml:trace>
</inkml:ink>
</file>

<file path=word/ink/ink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20.525"/>
    </inkml:context>
    <inkml:brush xml:id="br0">
      <inkml:brushProperty name="width" value="0.025" units="cm"/>
      <inkml:brushProperty name="height" value="0.025" units="cm"/>
    </inkml:brush>
  </inkml:definitions>
  <inkml:trace contextRef="#ctx0" brushRef="#br0">3 67 6793,'0'0'8482,"0"15"-8183,-3 71-163,4-95-123,1 0-1,0 1 1,1-1-1,0 1 1,0 0-1,8-15 1,-6 15-25,22-42-6,-26 47 57,1 1-1,-1-1 1,1 1-1,0-1 1,-1 1-1,1 0 1,0 0 0,0 0-1,1 0 1,-1 0-1,0 0 1,1 1-1,-1-1 1,1 1 0,-1 0-1,1-1 1,2 0-1,-3 5 131,0-1-1,-1 0 1,1 1 0,-1 0-1,1-1 1,-1 1 0,0 0-1,0-1 1,-1 1-1,1 0 1,-1 0 0,1 5-1,0-3-6,5 16-342,5 28 700,-8-16-5553,-3-27 48</inkml:trace>
</inkml:ink>
</file>

<file path=word/ink/ink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20.928"/>
    </inkml:context>
    <inkml:brush xml:id="br0">
      <inkml:brushProperty name="width" value="0.025" units="cm"/>
      <inkml:brushProperty name="height" value="0.025" units="cm"/>
    </inkml:brush>
  </inkml:definitions>
  <inkml:trace contextRef="#ctx0" brushRef="#br0">63 1 11498,'0'0'6547,"3"16"-6436,0 0-92,9 45 959,8 116 0,-21-171-873,1-3-88,-1 0 0,1 1 0,0-1 0,0 1 0,0-1 0,0 1 0,1-1 0,0 1 0,-1-1 0,1 0 1,0 1-1,3 4 0,-3-13-390,0-1-1,0 0 1,0 0 0,-1 0 0,0 0 0,-1-9 0,1 9 64,0 3 307,0 1-1,-1 0 1,1 0-1,0 0 1,-1-1-1,0 1 1,1 0-1,-1 0 1,0 0-1,0 0 1,0 0-1,-1 0 1,1 0-1,0 0 1,-1 1-1,1-1 1,-1 0-1,1 1 1,-1-1-1,0 1 1,0 0-1,0-1 1,0 1-1,0 0 1,0 0-1,0 0 1,0 0-1,0 1 1,0-1-1,0 1 1,-1-1-1,1 1 1,0 0-1,0 0 1,-1 0-1,1 0 1,0 0-1,0 0 1,-1 1-1,1-1 1,0 1-1,0-1 1,0 1-1,-1 0 1,1 0-1,0 0 1,0 0-1,0 0 1,1 0-1,-1 1 1,0-1-1,0 1 1,1-1-1,-1 1 1,1 0-1,-1 0 1,1-1-1,0 1 1,0 0-1,0 0 1,-2 3-1,2-1 44,-1-1-1,1 1 0,0-1 0,0 1 0,0 0 0,0-1 0,1 1 1,0 0-1,-1 0 0,1 0 0,0-1 0,1 1 0,-1 0 1,1 0-1,0-1 0,0 1 0,0 0 0,2 4 0,-1-5-26,0-1-1,0 0 0,1 1 0,-1-1 0,1 0 1,-1 0-1,1-1 0,-1 1 0,1-1 0,0 1 1,0-1-1,0 0 0,0 0 0,0 0 0,0 0 1,0 0-1,0-1 0,0 0 0,0 1 1,0-1-1,7-1 0,22-3-476,-14-6-2581,-11 4-1099</inkml:trace>
</inkml:ink>
</file>

<file path=word/ink/ink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21.393"/>
    </inkml:context>
    <inkml:brush xml:id="br0">
      <inkml:brushProperty name="width" value="0.025" units="cm"/>
      <inkml:brushProperty name="height" value="0.025" units="cm"/>
    </inkml:brush>
  </inkml:definitions>
  <inkml:trace contextRef="#ctx0" brushRef="#br0">0 62 13019,'0'0'5184,"22"14"-4736,68 41 190,-86-53-588,1 1 0,-1-1 0,1 0 0,0 0 0,-1 0 0,1-1 0,0 1-1,0-1 1,0 0 0,0-1 0,0 1 0,6-1 0,-8 0-22,-1-1 0,1 1 0,0-1 1,-1 0-1,1 0 0,-1 0 0,1 0 0,-1 0 1,0 0-1,1-1 0,-1 1 0,0-1 0,0 0 1,0 1-1,0-1 0,3-3 0,-2 0-98,0 0 0,0 0-1,0-1 1,-1 1 0,0-1-1,0 1 1,0-1 0,-1 1-1,0-1 1,0 0 0,0 0-1,-1 0 1,1 0 0,-2 0-1,0-9 1,0 13-80,0 1 1,0-1-1,-1 0 0,1 1 1,0-1-1,-1 1 0,1 0 1,-1-1-1,0 1 0,1 0 1,-1 0-1,0 0 0,0 0 1,0 0-1,0 0 0,1 1 1,-1-1-1,0 1 0,0-1 1,0 1-1,-1 0 0,-2-1 1,-49-3-7068,49 4 1241</inkml:trace>
</inkml:ink>
</file>

<file path=word/ink/ink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21.843"/>
    </inkml:context>
    <inkml:brush xml:id="br0">
      <inkml:brushProperty name="width" value="0.025" units="cm"/>
      <inkml:brushProperty name="height" value="0.025" units="cm"/>
    </inkml:brush>
  </inkml:definitions>
  <inkml:trace contextRef="#ctx0" brushRef="#br0">29 1 8370,'0'0'10786,"-5"14"-10513,2-6-239,-1 0-16,1 0 0,0-1-1,0 1 1,1 0 0,0 0 0,1 1-1,0-1 1,0 0 0,0 0 0,1 1-1,2 10 1,-1-17-17,0-1 0,0 1 0,1 0 0,-1-1-1,1 0 1,-1 1 0,1-1 0,0 0 0,0 0 0,-1 0 0,1 0-1,0 0 1,0-1 0,0 1 0,0 0 0,0-1 0,0 1 0,0-1-1,0 0 1,0 0 0,0 0 0,4 0 0,53-1-260,-56 0 215,44-9-991,-29 1-2717</inkml:trace>
</inkml:ink>
</file>

<file path=word/ink/ink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22.355"/>
    </inkml:context>
    <inkml:brush xml:id="br0">
      <inkml:brushProperty name="width" value="0.025" units="cm"/>
      <inkml:brushProperty name="height" value="0.025" units="cm"/>
    </inkml:brush>
  </inkml:definitions>
  <inkml:trace contextRef="#ctx0" brushRef="#br0">1 1 9218,'0'0'9570,"22"82"-9226,-13-53-216,-6 1-64,-3 4-64,0-2-152,0-3-240,0-3-344,0-8-40,-3-7-689,-3-5-1599</inkml:trace>
</inkml:ink>
</file>

<file path=word/ink/ink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22.978"/>
    </inkml:context>
    <inkml:brush xml:id="br0">
      <inkml:brushProperty name="width" value="0.025" units="cm"/>
      <inkml:brushProperty name="height" value="0.025" units="cm"/>
    </inkml:brush>
  </inkml:definitions>
  <inkml:trace contextRef="#ctx0" brushRef="#br0">0 16 10538,'0'0'6368,"28"-2"-6049,133-10 961,-160 12-1239,0-1 0,0 1 0,0 0 0,0 0-1,0-1 1,1 1 0,-1 0 0,0 0 0,0 0-1,0 0 1,0 0 0,0 0 0,1 1 0,-1-1 0,0 0-1,0 0 1,0 1 0,0-1 0,0 1 0,0-1-1,0 1 1,0 0 0,0-1 0,1 2 0,-7 23 1274,-1-10-1242,6-15-74,0 1 0,0-1 1,-1 1-1,1 0 0,0-1 1,0 1-1,0-1 0,0 1 1,0 0-1,0-1 0,0 1 1,0 0-1,0-1 0,0 1 1,0-1-1,1 1 0,-1 0 1,0-1-1,0 1 0,0-1 1,1 1-1,-1-1 0,0 1 1,1 0-1,-1-1 0,1 1 1,-1-1-1,1 0 0,0 2 1,22 5-102,32-8-232,-50 0 283,22-1-34,-18 0 113,1 0 0,-1 2-1,0-1 1,0 1 0,0 0 0,1 1 0,-1 0 0,16 4-1,-24-5-13,-1 0-1,1 0 0,0 1 1,-1-1-1,1 0 1,0 0-1,-1 1 0,1-1 1,-1 0-1,1 1 0,-1-1 1,1 1-1,-1-1 1,1 0-1,-1 1 0,1-1 1,-1 1-1,1 0 0,-1-1 1,0 1-1,1-1 0,-1 1 1,0-1-1,0 1 1,1 0-1,-1-1 0,0 1 1,0 0-1,0-1 0,0 1 1,0 0-1,0-1 0,0 2 1,-16 18 143,-33 10-285,48-29 116,-31 16-269,19-9-15,1-1 0,-1-1 0,0 0 0,-17 4 0,30-10 227,0 0 0,0 0 0,0 0 0,-1 0 0,1 0 0,0 0 0,0 0 0,0 0 0,0 0 0,-1 0 0,1 0 0,0 0 0,0 0 0,0 0 0,0 0 0,-1 0 0,1 0 0,0 0 0,0 0 0,0 0 0,0-1 0,0 1 0,0 0 0,-1 0 0,1 0 0,0 0 0,0 0 0,0 0 0,0-1 0,0 1-1,0 0 1,0 0 0,0 0 0,0 0 0,0-1 0,0 1 0,0 0 0,0 0 0,-1 0 0,1 0 0,0-1 0,0 1 0,1 0 0,-1 0 0,0 0 0,0 0 0,0-1 0,0 1 0,0 0 0,0 0 0,0 0 0,0 0 0,0 0 0,0-1 0,0 1 0,0 0 0,0 0 0,1 0 0,-1 0 0,0 0 0,0 0 0,0-1 0,6-9-2127,6 0-1853</inkml:trace>
</inkml:ink>
</file>

<file path=word/ink/ink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23.522"/>
    </inkml:context>
    <inkml:brush xml:id="br0">
      <inkml:brushProperty name="width" value="0.025" units="cm"/>
      <inkml:brushProperty name="height" value="0.025" units="cm"/>
    </inkml:brush>
  </inkml:definitions>
  <inkml:trace contextRef="#ctx0" brushRef="#br0">48 1 3897,'0'0'15621,"0"16"-15179,0 14-349,2 0 0,8 41 0,-7-10-5,-3-61-557,-7-10-5407,-8-4 4354,10 10 1328,1 0 0,-1-1 0,1 0 1,0 0-1,0 0 0,-3-6 0,6 8 630,-1 0-1,1-1 1,0 1-1,0 0 1,1-1 0,-1 1-1,1-1 1,-1-6-1,2 9-303,-1 0 0,1 0 0,-1 1-1,1-1 1,0 0 0,-1 0 0,1 0 0,0 0-1,0 0 1,0 1 0,-1-1 0,1 0 0,0 1 0,0-1-1,0 1 1,0-1 0,0 1 0,0-1 0,0 1-1,0 0 1,0 0 0,1-1 0,-1 1 0,0 0-1,0 0 1,0 0 0,0 0 0,2 0 0,43-1 1173,-37 2-848,41 3 477,0 1-335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56.948"/>
    </inkml:context>
    <inkml:brush xml:id="br0">
      <inkml:brushProperty name="width" value="0.025" units="cm"/>
      <inkml:brushProperty name="height" value="0.025" units="cm"/>
    </inkml:brush>
  </inkml:definitions>
  <inkml:trace contextRef="#ctx0" brushRef="#br0">0 1 10578,'0'0'6658,"21"89"-6130,-16-55-368,-2 1-160,-3-2-8,0-3-336,0-5-360,0-6-785,0-10-1255,0-5-153</inkml:trace>
</inkml:ink>
</file>

<file path=word/ink/ink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23.953"/>
    </inkml:context>
    <inkml:brush xml:id="br0">
      <inkml:brushProperty name="width" value="0.025" units="cm"/>
      <inkml:brushProperty name="height" value="0.025" units="cm"/>
    </inkml:brush>
  </inkml:definitions>
  <inkml:trace contextRef="#ctx0" brushRef="#br0">119 0 1432,'0'0'18088,"-19"13"-17941,-55 44-150,72-56 7,0 1-1,0-1 0,1 0 1,-1 1-1,0 0 1,1-1-1,-1 1 0,1 0 1,-1 0-1,1 0 1,0 0-1,0 0 0,0 0 1,0 0-1,0 0 1,1 0-1,-1 0 0,0 0 1,1 1-1,0-1 0,0 0 1,-1 1-1,1-1 1,0 0-1,1 0 0,-1 1 1,0-1-1,1 0 1,-1 0-1,2 4 0,0-4 3,-1 0-1,1 0 0,0 0 0,-1 0 0,1 0 0,0 0 0,0 0 0,0-1 1,0 1-1,1-1 0,-1 1 0,0-1 0,1 0 0,-1 0 0,1 0 1,-1 0-1,1-1 0,4 2 0,55-1-932,-23-7-4701,-29 2 918</inkml:trace>
</inkml:ink>
</file>

<file path=word/ink/ink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24.437"/>
    </inkml:context>
    <inkml:brush xml:id="br0">
      <inkml:brushProperty name="width" value="0.025" units="cm"/>
      <inkml:brushProperty name="height" value="0.025" units="cm"/>
    </inkml:brush>
  </inkml:definitions>
  <inkml:trace contextRef="#ctx0" brushRef="#br0">112 0 10282,'0'0'7243,"-17"6"-7082,-49 20 39,40-12 17,26-14-219,-1 0 0,1 0 0,0 0 1,0 0-1,0 0 0,0 0 1,0 0-1,0 0 0,-1 0 0,1 0 1,0 0-1,0 1 0,0-1 1,0 0-1,0 0 0,0 0 0,0 0 1,0 0-1,-1 0 0,1 0 1,0 1-1,0-1 0,0 0 0,0 0 1,0 0-1,0 0 0,0 0 1,0 0-1,0 1 0,0-1 0,0 0 1,0 0-1,0 0 0,0 0 1,0 0-1,0 1 0,0-1 0,0 0 1,0 0-1,0 0 0,0 0 1,0 0-1,1 0 0,-1 1 1,0-1-1,0 0 0,0 0 0,0 0 1,0 0-1,0 0 0,0 0 1,0 0-1,0 0 0,1 1 0,-1-1 1,0 0-1,0 0 0,0 0 1,0 0-1,0 0 0,0 0 0,1 0 1,35 1-379,-20-1 550,-12 1-124,1 0-1,-1 0 1,0 1-1,0-1 1,0 1 0,0 0-1,0 0 1,0 1-1,-1-1 1,1 1-1,4 5 1,-5-6-227,0 1 0,0 0 0,0-1 1,0 0-1,1 0 0,-1 0 0,1 0 0,-1 0 0,1-1 1,0 1-1,-1-1 0,1 0 0,0 0 0,6 0 0,0-1-4404</inkml:trace>
</inkml:ink>
</file>

<file path=word/ink/ink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25.185"/>
    </inkml:context>
    <inkml:brush xml:id="br0">
      <inkml:brushProperty name="width" value="0.025" units="cm"/>
      <inkml:brushProperty name="height" value="0.025" units="cm"/>
    </inkml:brush>
  </inkml:definitions>
  <inkml:trace contextRef="#ctx0" brushRef="#br0">1 65 5521,'114'53'6918,"-112"-53"-6758,0 1 0,0 0 0,1 1 1,-1-1-1,0 0 0,0 0 0,0 1 1,0-1-1,0 1 0,-1 0 0,1 0 1,0-1-1,-1 1 0,1 0 0,-1 0 1,0 1-1,0-1 0,0 0 0,0 0 1,0 0-1,0 1 0,0-1 0,-1 1 1,1-1-1,-1 0 0,1 5 0,0 4 65,3 31-1,-4-29-144,-22-55-3326,19 36 3155,1-1 0,0 0 0,0 0 0,0 0 0,1 0 0,0 0 0,1 0 0,-1 0 0,1 0 0,1 0 0,0 0 0,2-12 0,-2 14 284,1 1 0,0-1 0,0 1 0,0 0 0,0 0 0,0 0 0,1 0 0,0 0-1,0 0 1,0 1 0,0-1 0,1 1 0,-1 0 0,1 0 0,0 0 0,0 0 0,0 1 0,0 0 0,8-4 0,-2 2 174,1 1 1,-1 0 0,1 0 0,0 1 0,0 0-1,0 1 1,0 1 0,0-1 0,21 4 0,-31-3-359,0 1 1,0-1 0,0 1-1,0 0 1,0 0-1,0 0 1,0-1 0,0 1-1,0 0 1,-1 0-1,1 0 1,0 0 0,-1 0-1,1 1 1,-1-1 0,1 0-1,-1 0 1,0 0-1,1 0 1,-1 1 0,0-1-1,0 0 1,0 0-1,0 1 1,0-1 0,0 0-1,0 0 1,0 0 0,0 1-1,0-1 1,-1 0-1,1 0 1,-1 2 0,0 1 1,0 0 0,0 1 0,-1-1 1,1-1-1,-1 1 0,0 0 0,0 0 1,-4 6-1,0-4-290,-1-1 1,0 0 0,0 0-1,0 0 1,0-1-1,-1 0 1,-11 5 0,8-5-1335,0-1 1,0 0 0,-1 0 0,-22 1 0,14-3-2161</inkml:trace>
</inkml:ink>
</file>

<file path=word/ink/ink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25.637"/>
    </inkml:context>
    <inkml:brush xml:id="br0">
      <inkml:brushProperty name="width" value="0.025" units="cm"/>
      <inkml:brushProperty name="height" value="0.025" units="cm"/>
    </inkml:brush>
  </inkml:definitions>
  <inkml:trace contextRef="#ctx0" brushRef="#br0">48 1 7802,'0'0'12489,"-7"11"-12768,-23 32 94,30-42 173,-1-1 0,1 0 1,-1 1-1,1-1 0,0 0 0,-1 1 1,1-1-1,-1 1 0,1-1 1,0 1-1,-1-1 0,1 1 0,0-1 1,0 1-1,0-1 0,-1 1 0,1-1 1,0 1-1,0-1 0,0 1 0,0 0 1,0-1-1,0 1 0,0-1 0,0 1 1,0-1-1,0 1 0,0 0 1,0-1-1,0 1 0,1-1 0,-1 1 1,0-1-1,0 1 0,1-1 0,-1 1 1,0-1-1,1 1 0,-1-1 0,0 1 1,1-1-1,-1 0 0,1 1 0,19-1-120,-17 0 126,24 0 44,-2-1-234,45 5 0,-65-4 175,1 1 1,-1-1-1,0 2 0,0-1 1,0 0-1,0 1 0,-1 0 1,1 0-1,0 1 0,-1-1 1,1 1-1,-1 0 0,0 0 1,7 7-1,-10-9-51,0 0-1,0 0 1,0 1 0,0-1-1,0 0 1,-1 0 0,1 1-1,0-1 1,-1 1 0,1-1-1,-1 1 1,1-1 0,-1 0-1,0 1 1,1 0 0,-1-1-1,0 1 1,0-1 0,0 1-1,0-1 1,-1 1 0,1-1-1,0 1 1,-1 1 0,-1 0 41,1-1-1,-1 0 1,1 0 0,-1 0 0,0 0-1,0 0 1,0 0 0,0 0 0,0-1 0,0 1-1,0-1 1,-5 3 0,-5 1 46,-1 0 0,0 0 0,0-1 0,-15 2 0,4-2-1548,-1-1 0,-42-2 1,50-1-2045</inkml:trace>
</inkml:ink>
</file>

<file path=word/ink/ink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29.949"/>
    </inkml:context>
    <inkml:brush xml:id="br0">
      <inkml:brushProperty name="width" value="0.025" units="cm"/>
      <inkml:brushProperty name="height" value="0.025" units="cm"/>
    </inkml:brush>
  </inkml:definitions>
  <inkml:trace contextRef="#ctx0" brushRef="#br0">1 0 4881,'0'0'11955,"0"84"-11691,9-52-168,1 3 80,-4 0 152,0 0 392,-2-5-32,-4-5-256,0-9-256,0-7-176,0-5-512,0-9-6017,0-6 2656</inkml:trace>
</inkml:ink>
</file>

<file path=word/ink/ink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30.597"/>
    </inkml:context>
    <inkml:brush xml:id="br0">
      <inkml:brushProperty name="width" value="0.025" units="cm"/>
      <inkml:brushProperty name="height" value="0.025" units="cm"/>
    </inkml:brush>
  </inkml:definitions>
  <inkml:trace contextRef="#ctx0" brushRef="#br0">0 17 5521,'0'0'10197,"13"11"-9091,9 11-662,57 53 1971,-76-73-2396,-1 0 0,1-1 0,0 1 1,0 0-1,0-1 0,0 0 0,0 1 0,0-1 0,0 0 0,0-1 1,0 1-1,0-1 0,0 1 0,1-1 0,-1 0 0,0 0 1,0 0-1,1 0 0,-1-1 0,0 0 0,0 1 0,0-1 1,0 0-1,0 0 0,0-1 0,0 1 0,3-3 0,7-4 0,0-1 0,-1-1 0,0-1 0,17-18 0,6-4 9,-28 27-71,-5 5-8,0 0 0,-1-1 0,1 1 0,0 0 0,0-1-1,-1 0 1,1 1 0,-1-1 0,1 0 0,-1 0 0,0 0 0,2-3 0</inkml:trace>
</inkml:ink>
</file>

<file path=word/ink/ink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31.462"/>
    </inkml:context>
    <inkml:brush xml:id="br0">
      <inkml:brushProperty name="width" value="0.025" units="cm"/>
      <inkml:brushProperty name="height" value="0.025" units="cm"/>
    </inkml:brush>
  </inkml:definitions>
  <inkml:trace contextRef="#ctx0" brushRef="#br0">7 42 3913,'0'0'10042,"-1"13"-9249,-4 102-260,7-124-862,1 0 1,0 0 0,1 1-1,0-1 1,9-14 0,-7 13 317,1 1-1,0 0 1,1 0 0,0 0 0,0 1 0,1 0-1,0 1 1,0 0 0,1 0 0,0 1-1,14-6 1,-14 11-4576</inkml:trace>
</inkml:ink>
</file>

<file path=word/ink/ink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31.928"/>
    </inkml:context>
    <inkml:brush xml:id="br0">
      <inkml:brushProperty name="width" value="0.025" units="cm"/>
      <inkml:brushProperty name="height" value="0.025" units="cm"/>
    </inkml:brush>
  </inkml:definitions>
  <inkml:trace contextRef="#ctx0" brushRef="#br0">0 0 10170</inkml:trace>
  <inkml:trace contextRef="#ctx0" brushRef="#br0" timeOffset="1">0 0 10170,'173'89'1637,"-129"-70"-694,-33-19-453,-4-3-314,-3 2-150,0 0 1,1-1-1,-1 1 0,0-1 0,0 0 0,0 0 1,0-1-1,0 1 0,0-1 0,0 0 1,-1 0-1,0 0 0,1 0 0,-1-1 0,-1 1 1,1-1-1,0 0 0,-1 0 0,0 0 0,0 0 1,0 0-1,0-1 0,-1 1 0,1 0 0,0-7 1,-24 18 99,18-5-149,1 1-1,0 0 0,-1 0 1,1 0-1,0 0 0,1 0 1,-1 1-1,1-1 0,-1 1 1,1 0-1,0 0 0,0 0 1,1 0-1,-1 0 0,1 0 1,0 0-1,0 0 0,0 1 1,0-1-1,1 0 0,0 9 1,0-10 13,1 0 0,-1-1 1,1 1-1,0 0 0,0 0 1,0-1-1,0 1 0,0-1 1,0 1-1,1-1 0,-1 1 1,1-1-1,0 0 0,-1 0 1,1 0-1,0 0 0,1 0 1,-1 0-1,0 0 0,0-1 1,1 1-1,-1-1 0,1 1 1,-1-1-1,1 0 0,0 0 1,-1 0-1,1-1 0,0 1 1,0-1-1,0 1 0,-1-1 1,6 0-1,-2 0-134,-1 0 1,1 0 0,0 0-1,-1-1 1,1 0-1,-1 0 1,8-2-1,16-16-3633,-18 9-3801</inkml:trace>
</inkml:ink>
</file>

<file path=word/ink/ink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32.372"/>
    </inkml:context>
    <inkml:brush xml:id="br0">
      <inkml:brushProperty name="width" value="0.025" units="cm"/>
      <inkml:brushProperty name="height" value="0.025" units="cm"/>
    </inkml:brush>
  </inkml:definitions>
  <inkml:trace contextRef="#ctx0" brushRef="#br0">29 0 8370,'0'0'8312,"-4"13"-8288,-3 1-19,4-9 0,1 0-1,0 1 0,-1-1 0,2 0 0,-1 0 0,1 1 0,0-1 0,0 1 1,0 0-1,1 7 0,0-12 0,0 1 1,0-1-1,1 1 1,-1-1 0,0 1-1,1-1 1,-1 0-1,1 1 1,0-1-1,-1 0 1,1 0-1,0 1 1,0-1-1,0 0 1,0 0-1,0 0 1,0 0-1,0 0 1,0 0-1,0 0 1,0 0-1,1-1 1,-1 1-1,0 0 1,0-1-1,1 1 1,-1-1 0,1 1-1,-1-1 1,0 0-1,1 0 1,-1 1-1,1-1 1,2 0-1,-1 0-229,1 0 0,-1 0 0,0 0-1,1-1 1,-1 1 0,0-1 0,1 1 0,-1-1 0,0 0-1,0-1 1,0 1 0,0 0 0,0-1 0,4-2 0,3-4-3327</inkml:trace>
</inkml:ink>
</file>

<file path=word/ink/ink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32.872"/>
    </inkml:context>
    <inkml:brush xml:id="br0">
      <inkml:brushProperty name="width" value="0.025" units="cm"/>
      <inkml:brushProperty name="height" value="0.025" units="cm"/>
    </inkml:brush>
  </inkml:definitions>
  <inkml:trace contextRef="#ctx0" brushRef="#br0">45 0 9234,'0'0'8794,"3"110"-8226,3-70-168,-3 2-88,-3-1-168,0-6-72,0-4-72,0-11-72,0-7-632,3-13-1008,1 0-2497,-1 0-368</inkml:trace>
  <inkml:trace contextRef="#ctx0" brushRef="#br0" timeOffset="1">0 192 9434,'0'0'10114,"127"0"-9890,-108 0-104,-7-1-120,-5-1-40,-4 2-352</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57.354"/>
    </inkml:context>
    <inkml:brush xml:id="br0">
      <inkml:brushProperty name="width" value="0.025" units="cm"/>
      <inkml:brushProperty name="height" value="0.025" units="cm"/>
    </inkml:brush>
  </inkml:definitions>
  <inkml:trace contextRef="#ctx0" brushRef="#br0">76 1 14011,'0'0'5705,"-65"88"-6873,55-71-7362</inkml:trace>
</inkml:ink>
</file>

<file path=word/ink/ink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34.101"/>
    </inkml:context>
    <inkml:brush xml:id="br0">
      <inkml:brushProperty name="width" value="0.025" units="cm"/>
      <inkml:brushProperty name="height" value="0.025" units="cm"/>
    </inkml:brush>
  </inkml:definitions>
  <inkml:trace contextRef="#ctx0" brushRef="#br0">4 53 7946,'0'0'7943,"0"14"-7513,-1-1-331,0-1 108,0-1 0,1 1 1,0 0-1,1 0 0,1 0 0,-1 0 1,8 20-1,-9-30-191,1-1-1,-1 1 1,1-1 0,-1 0 0,1 1 0,0-1 0,0 0-1,0 1 1,0-1 0,0 0 0,0 0 0,0 0-1,0 0 1,0 0 0,0 0 0,1 0 0,-1 0 0,0-1-1,1 1 1,-1 0 0,0-1 0,1 1 0,-1-1-1,1 1 1,-1-1 0,3 0 0,-2 0-38,1-1 0,-1 1-1,0-1 1,1 0 0,-1 0 0,0 0 0,0 0-1,0-1 1,0 1 0,0 0 0,0-1 0,0 0 0,0 1-1,2-4 1,4-5-172,-1 0-1,0 0 0,0 0 1,-1-1-1,6-15 0,-12 25 192,0 1 0,1-1-1,-1 1 1,0-1 0,0 1-1,0 0 1,0-1 0,0 1 0,1-1-1,-1 1 1,0 0 0,1-1-1,-1 1 1,0-1 0,0 1-1,1 0 1,-1-1 0,1 1 0,-1 0-1,0 0 1,1-1 0,-1 1-1,1 0 1,-1 0 0,0 0-1,1-1 1,-1 1 0,1 0 0,-1 0-1,1 0 1,-1 0 0,1 0-1,-1 0 1,1 0 0,-1 0-1,1 0 1,-1 0 0,0 0 0,1 0-1,-1 0 1,1 1 0,-1-1-1,1 0 1,-1 0 0,1 0-1,-1 1 1,0-1 0,1 0 0,-1 0-1,0 1 1,1-1 0,0 1-1,23 28 81,-5-6 200,-16-21-251,-1 0 0,1 0 0,-1 0 1,1 0-1,0 0 0,-1-1 0,1 0 0,0 1 0,0-1 1,0 0-1,0 0 0,0-1 0,0 1 0,1-1 0,-1 1 0,0-1 1,0 0-1,0 0 0,5-1 0,-6 0-26,0 0-1,0-1 1,0 1-1,-1 0 1,1-1-1,0 1 1,-1-1 0,1 0-1,-1 1 1,0-1-1,1 0 1,-1 0-1,0 0 1,0 0 0,0 0-1,-1 0 1,1 0-1,0-1 1,-1 1-1,1 0 1,-1 0-1,0 0 1,0-1 0,0 1-1,0 0 1,0 0-1,-1-3 1,2-17-90,0 13-42,-1 0 0,0 0 0,-1 0 0,1 0 1,-2 0-1,1 0 0,-1 0 0,0 0 0,-7-14 0,9 14-7033</inkml:trace>
</inkml:ink>
</file>

<file path=word/ink/ink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34.579"/>
    </inkml:context>
    <inkml:brush xml:id="br0">
      <inkml:brushProperty name="width" value="0.025" units="cm"/>
      <inkml:brushProperty name="height" value="0.025" units="cm"/>
    </inkml:brush>
  </inkml:definitions>
  <inkml:trace contextRef="#ctx0" brushRef="#br0">92 0 7402,'0'0'9435,"-4"0"-8786,-2 1-396,0 0-1,0 1 0,0-1 0,1 1 0,-1 0 0,-10 5 0,14-6-222,0 0-1,-1 0 0,1 0 1,0 1-1,0-1 1,0 0-1,0 1 1,0-1-1,0 1 1,1 0-1,-1 0 0,0 0 1,1-1-1,-1 1 1,1 1-1,0-1 1,0 0-1,0 0 1,0 0-1,0 1 0,-1 3 1,38-10-777,-33 4 753,0-1 0,1 1 0,-1 0 0,0 0 0,1 1 0,-1-1 0,0 1 0,1-1 0,-1 1 0,0 0 0,0 0 0,1 1 0,-1-1 0,0 1 0,0-1 0,-1 1 0,1 0 1,0 0-1,-1 0 0,1 1 0,-1-1 0,3 3 0,26 21 277,1-13-828,-10-10-7502,-16-3-1727</inkml:trace>
</inkml:ink>
</file>

<file path=word/ink/ink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35.167"/>
    </inkml:context>
    <inkml:brush xml:id="br0">
      <inkml:brushProperty name="width" value="0.025" units="cm"/>
      <inkml:brushProperty name="height" value="0.025" units="cm"/>
    </inkml:brush>
  </inkml:definitions>
  <inkml:trace contextRef="#ctx0" brushRef="#br0">0 0 10698,'0'0'8677,"13"16"-8579,38 48 4,-50-63-93,1 1 0,-1-1 0,0 1 0,1-1 0,-1 1 0,0-1 0,0 1 0,0 0 0,0-1 0,0 1 0,-1 0 1,1 0-1,-1 0 0,1 0 0,-1-1 0,1 1 0,-1 0 0,0 0 0,0 0 0,0 2 0,-1 4 18,1-7-225,7-39-951,-7 36 1177,1 0 0,-1 0 0,1 0 0,-1 1 0,1-1 0,0 0 0,0 0 0,-1 1 0,1-1-1,0 1 1,1-1 0,-1 1 0,0-1 0,0 1 0,1 0 0,-1-1 0,1 1 0,-1 0 0,1 0 0,-1 0 0,1 0-1,0 0 1,-1 0 0,1 1 0,0-1 0,0 1 0,0-1 0,-1 1 0,1 0 0,0-1 0,4 1 0,1 2 237,1 0 0,0 0 0,-1 0 0,1 1 0,-1 0 0,11 7 0,-11-6-258,-1-1 0,1 0 1,0 0-1,0 0 1,0-1-1,1 0 0,12 2 1,-8-5 2,0-1 1,0 0 0,0-1 0,0 0 0,0-1 0,-1 0 0,0-1 0,0-1-1,0 1 1,0-2 0,-1 1 0,11-11 0,-20 17-20,0 0 1,-1-1 0,1 1-1,-1-1 1,1 1-1,0-1 1,-1 1-1,1-1 1,-1 1-1,0-1 1,1 1-1,-1-1 1,1 1 0,-1-1-1,0 0 1,1 1-1,-1-1 1,0 0-1,0 1 1,0-1-1,1 0 1,-1 0-1,0 1 1,0-1-1,0 0 1,0 1 0,0-1-1,0 0 1,0 0-1,-1 1 1,1-1-1,0-1 1,-2 1 3,1 0 0,0 0 0,0 1 0,-1-1 0,1 0 0,-1 1 0,1-1 1,0 1-1,-1-1 0,1 1 0,-1 0 0,1 0 0,-1-1 0,-1 1 0,-53 3-352,48-1 264,0 0-1,1 0 0,-1 1 0,1 1 0,0-1 1,0 1-1,0 0 0,0 0 0,1 1 1,-7 6-1,11-10 83,0 1 0,-1 0 0,1 0 0,0 0 0,0 1 0,0-1 0,0 0 1,1 1-1,-1-1 0,1 1 0,-1-1 0,1 1 0,0 0 0,0 0 0,0 0 0,0 0 0,1-1 1,-1 1-1,1 0 0,0 0 0,0 0 0,0 0 0,0 0 0,0 0 0,1 0 0,-1 0 0,1 0 1,0 0-1,0 0 0,1 2 0,0-2 16,0-1 0,0 1 0,1-1 0,-1 0 0,1 0 0,-1 0 0,1 0 0,0 0-1,0 0 1,0-1 0,0 0 0,0 1 0,0-1 0,0 0 0,0-1 0,1 1 0,-1-1 0,4 1 0,67 2 22,-60-3-10,-1 1-415,17-1 1266,-29 0-1082,0 0 1,-1 0-1,1 0 1,0-1-1,0 1 1,0 0-1,0 0 1,-1-1 0,1 1-1,0 0 1,0-1-1,-1 1 1,1-1-1,0 1 1,-1-1-1,1 1 1,0-1-1,-1 1 1,1-1-1,-1 0 1,1 1-1,-1-1 1,1 0-1,-1 0 1,1 1 0,-1-2-1,3-4-5279</inkml:trace>
</inkml:ink>
</file>

<file path=word/ink/ink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35.929"/>
    </inkml:context>
    <inkml:brush xml:id="br0">
      <inkml:brushProperty name="width" value="0.025" units="cm"/>
      <inkml:brushProperty name="height" value="0.025" units="cm"/>
    </inkml:brush>
  </inkml:definitions>
  <inkml:trace contextRef="#ctx0" brushRef="#br0">186 31 5025,'0'0'5616,"-1"-6"1336,-5-7-5812,2 11-1085,-1 0 0,1 0 0,0 1-1,-1 0 1,1 0 0,0 0 0,-1 0-1,1 1 1,-1 0 0,0 0 0,1 0 0,-1 0-1,1 1 1,-1 0 0,1 0 0,-8 2-1,5 0 0,0-1 0,0 1 0,1 0 0,-1 1 0,0 0 0,1 0-1,0 0 1,0 1 0,-6 6 0,10-9-28,-1 0-1,1 1 1,0-1 0,0 1-1,0-1 1,1 1-1,-1 0 1,1 0 0,-1 0-1,1 0 1,0 0 0,0 0-1,0 0 1,0 0 0,1 0-1,-1 1 1,1-1-1,0 0 1,0 0 0,0 1-1,1-1 1,0 5 0,2 0 46,0 1 0,1 0 0,0-1 1,1 0-1,0 0 0,6 9 0,5 7-65,-11-14 55,-1 0 1,0 0 0,-1 1 0,0-1-1,-1 1 1,0 0 0,0 0-1,-1 0 1,-1-1 0,-1 22 0,1-27-21,1 6 265,-1-11-570,1 1 0,-1-1 1,0 0-1,0 1 0,0-1 1,0 1-1,0-1 0,0 0 0,0 1 1,0-1-1,0 0 0,0 1 1,0-1-1,0 1 0,0-1 1,0 0-1,0 1 0,-1-1 1,1 0-1,0 1 0,0-1 1,0 0-1,0 1 0,-1-1 1,1 0-1,0 1 0,0-1 1,-1 0-1,1 0 0,0 1 1,-1-1-1,1 0 0,0 0 0,-1 1 1,1-1-1,0 0 0,-1 0 1,1 0-1,0 0 0,-1 0 1,1 0-1,0 1 0,-1-1 1,1 0-1,-1 0 0,1 0 1,0 0-1,-1 0 0,1-1 1,-1 1-1,1 0 0,0 0 1,-1 0-1,1 0 0,0 0 0,-1 0 1,1-1-1,-1 1 0,-9 0-6286</inkml:trace>
</inkml:ink>
</file>

<file path=word/ink/ink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36.365"/>
    </inkml:context>
    <inkml:brush xml:id="br0">
      <inkml:brushProperty name="width" value="0.025" units="cm"/>
      <inkml:brushProperty name="height" value="0.025" units="cm"/>
    </inkml:brush>
  </inkml:definitions>
  <inkml:trace contextRef="#ctx0" brushRef="#br0">1 20 8914,'0'0'10002,"22"-2"-9557,161-10 724,-99 7-2341,-29 4-8749,-39 1 4797</inkml:trace>
</inkml:ink>
</file>

<file path=word/ink/ink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36.892"/>
    </inkml:context>
    <inkml:brush xml:id="br0">
      <inkml:brushProperty name="width" value="0.025" units="cm"/>
      <inkml:brushProperty name="height" value="0.025" units="cm"/>
    </inkml:brush>
  </inkml:definitions>
  <inkml:trace contextRef="#ctx0" brushRef="#br0">14 5 6057,'0'0'10261,"1"5"-5675,0 25-3300,-7-14-1053,5-12-209,-1 0 0,0 1 0,1-1 1,0 0-1,0 1 0,0-1 1,1 1-1,0-1 0,0 1 0,0-1 1,0 1-1,1 4 0,0-8-43,1 0 0,-1 0 0,0 0 0,1 0 0,-1-1 0,0 1 0,1 0 0,-1-1 0,1 1 0,-1-1 0,1 0-1,-1 0 1,1 1 0,0-1 0,-1 0 0,1 0 0,-1 0 0,3-1 0,31-1-271,-33 2 270,0 0 0,-1 0 0,1 0 0,0-1 0,-1 1 0,1 0 0,-1-1 0,1 1 0,-1-1 0,1 0 0,-1 1 0,1-1 0,-1 0 0,0 0 0,1 0 0,-1 0 0,0 0 0,0 0 0,1 0 0,-1 0-1,0 0 1,0-1 0,0 1 0,-1 0 0,1-1 0,0 1 0,0-1 0,-1 1 0,1-1 0,-1 1 0,1-1 0,-1 0 0,0 1 0,0-1 0,1 1 0,-1-1 0,0 0 0,-1 1 0,1-1 0,0 1 0,0-1 0,-1 0 0,0-1 0,-1-2-49,0 1 0,0-1 0,-1 1 0,0-1 1,0 1-1,0 0 0,0 0 0,-1 1 0,1-1 0,-1 1 0,0-1 1,-5-2-1,6 4 88,0 0 1,0 0 0,0 1-1,-1 0 1,1-1-1,0 1 1,-1 0 0,1 1-1,-7-2 1,-8 2-2387,18-3-1351,0 1 1599</inkml:trace>
</inkml:ink>
</file>

<file path=word/ink/ink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37.374"/>
    </inkml:context>
    <inkml:brush xml:id="br0">
      <inkml:brushProperty name="width" value="0.025" units="cm"/>
      <inkml:brushProperty name="height" value="0.025" units="cm"/>
    </inkml:brush>
  </inkml:definitions>
  <inkml:trace contextRef="#ctx0" brushRef="#br0">2 64 8898,'0'0'9589,"0"9"-8872,0 72 3337,0-81-3880,0-34-841,0 23 729,-1 2-79,1 1 0,0-1 0,1 0 0,0 1 0,0-1 0,4-11-1,-4 17 68,0 1 0,1 0 0,-1 0-1,0 0 1,1 0 0,-1 0 0,1 0 0,-1 0-1,1 1 1,0-1 0,0 0 0,0 1-1,0-1 1,0 1 0,0 0 0,0 0-1,0 0 1,1 0 0,-1 0 0,0 0-1,1 1 1,-1-1 0,1 1 0,-1 0-1,0-1 1,1 1 0,-1 0 0,3 1-1,4-1 283,-6-1-294,1 1-1,0 0 1,-1 0-1,1 0 1,0 0-1,-1 1 1,1-1 0,0 1-1,-1 0 1,1 0-1,-1 0 1,4 2 0,-6-1 228</inkml:trace>
</inkml:ink>
</file>

<file path=word/ink/ink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38.148"/>
    </inkml:context>
    <inkml:brush xml:id="br0">
      <inkml:brushProperty name="width" value="0.025" units="cm"/>
      <inkml:brushProperty name="height" value="0.025" units="cm"/>
    </inkml:brush>
  </inkml:definitions>
  <inkml:trace contextRef="#ctx0" brushRef="#br0">1 14 5393,'0'0'13906,"1"14"-12830,7 112 2543,-8-126-3625,7-24-1325,-3 12 1153,0 0 1,0 0 0,1 1-1,1 0 1,10-17 0,-14 25 258,1-1 1,-1 1 0,1 0 0,0 0 0,0 0 0,0 0 0,0 1-1,1-1 1,-1 1 0,1 0 0,-1 0 0,1 0 0,0 1 0,0-1-1,0 1 1,0 0 0,0 0 0,0 0 0,0 0 0,6 0 0,-8 2-2,-1-1 1,1 1 0,-1-1 0,1 1-1,-1 0 1,1-1 0,-1 1-1,1 0 1,-1 0 0,0 0 0,1 0-1,-1 0 1,0 0 0,0 0-1,0 1 1,0-1 0,0 0 0,0 1-1,0-1 1,0 1 0,-1-1 0,1 1-1,0-1 1,-1 1 0,0-1-1,1 1 1,-1 0 0,0-1 0,0 1-1,1 1 1,2 58 408,-3-55-478,0-6-218,1-3-345,0 0 464,0-1-1,1 1 1,-1 0 0,0-1 0,1 1 0,0 0 0,0 0 0,0 0 0,0 1-1,4-5 1,1 2 85,0 0 0,0 0 0,0 1 0,1 0-1,-1 0 1,1 1 0,0 0 0,0 0 0,0 1 0,14-2-1,3 0 113,-1 1-1,33 1 1,-56 2-49,0 0 0,0 1-1,0-1 1,0 1 0,0-1 0,0 1 0,-1 0 0,1-1-1,0 1 1,0 0 0,-1 0 0,1-1 0,0 1 0,-1 0-1,1 0 1,-1 0 0,1 0 0,-1 0 0,1 0 0,-1 0-1,0 0 1,0 0 0,1 0 0,-1 0 0,0 0-1,0 0 1,0 0 0,0 0 0,0 0 0,0 2 0,-1 42 665,0-33-486,1 53-1479,-16-58-9198,4-2 3015</inkml:trace>
</inkml:ink>
</file>

<file path=word/ink/ink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2:50.198"/>
    </inkml:context>
    <inkml:brush xml:id="br0">
      <inkml:brushProperty name="width" value="0.025" units="cm"/>
      <inkml:brushProperty name="height" value="0.025" units="cm"/>
    </inkml:brush>
  </inkml:definitions>
  <inkml:trace contextRef="#ctx0" brushRef="#br0">331 1 13291,'0'0'10127,"-26"15"-8436,3-3-1405,10-6-193,1 0 0,0 2 0,0-1 0,0 1 0,1 1 1,0 0-1,0 1 0,1 0 0,1 0 0,0 1 0,0 1 1,-9 15-1,-5 15 59,2 1 0,1 0 0,-19 67 0,31-85-41,2 1 1,1 1 0,0-1-1,2 1 1,2 0 0,0 0 0,5 44-1,-3-66-90,0-1 0,1 1 0,0 0 0,0 0 0,0-1 0,1 1 0,-1-1 0,1 0 0,0 0-1,1 0 1,-1 0 0,0 0 0,1-1 0,0 0 0,0 1 0,0-1 0,0-1 0,1 1 0,-1-1 0,1 1-1,7 2 1,11 3-70,-1-1 0,1 0-1,29 3 1,-13-3-354,1-3 0,0-1 0,0-2 0,0-2 0,0-1 0,71-14 0,-86 11 30,0-1 0,0-2 1,-1 0-1,-1-1 0,1-2 1,-2 0-1,1-1 0,-2-2 1,0 0-1,0-1 0,34-34 1,-49 42 361,1-1 0,-1 0 0,-1 0 1,0-1-1,0 0 0,-1 0 0,0 0 1,0 0-1,-1-1 0,0 1 0,-1-1 1,2-14-1,-3 16 39,0 0 0,-1 1 0,0-1 0,-1 0 0,0 0-1,0 0 1,0 0 0,-1 1 0,0-1 0,-1 1 0,1-1 0,-2 1 0,1 0 0,-1 0-1,0 0 1,-5-6 0,-9-7 96,0 0-1,-2 1 1,0 1 0,-43-28-1,-103-53 189,8 6-906,151 88 105,-1-2-428,2 5-5314</inkml:trace>
</inkml:ink>
</file>

<file path=word/ink/ink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3:26.731"/>
    </inkml:context>
    <inkml:brush xml:id="br0">
      <inkml:brushProperty name="width" value="0.025" units="cm"/>
      <inkml:brushProperty name="height" value="0.025" units="cm"/>
    </inkml:brush>
  </inkml:definitions>
  <inkml:trace contextRef="#ctx0" brushRef="#br0">0 315 4305,'0'0'10829,"4"-10"-9929,2-14 118,0 0 0,-1-1 0,-2 1 0,1-39 1,-2 35-778,-1 21-223,-1-1-1,1 1 0,-1-1 1,-1 0-1,1 1 1,-1-1-1,-1 1 1,1-1-1,-4-8 1,4 15 49,1 1 1,0 0-1,0-1 1,0 1 0,0-1-1,-1 1 1,1-1-1,0 1 1,0 0 0,0-1-1,0 1 1,0-1-1,0 1 1,0-1-1,0 1 1,0 0 0,1-1-1,-1 1 1,0-1-1,0 1 1,0 0 0,0-1-1,1 1 1,-1-1-1,0 1 1,0 0 0,1-1-1,-1 1 1,0 0-1,0-1 1,1 1 0,-1 0-1,0 0 1,1-1-1,-1 1 1,1 0 0,-1 0-1,0 0 1,1-1-1,-1 1 1,1 0-1,-1 0 1,0 0 0,1 0-1,-1 0 1,1 0-1,-1 0 1,1 0 0,-1 0-1,0 0 1,1 0-1,33 0-32,-23 0 346,186-6 1554,293 2-623,-45-4-641,-384 8-1953,-65 6-7829,-5-1-203</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59.352"/>
    </inkml:context>
    <inkml:brush xml:id="br0">
      <inkml:brushProperty name="width" value="0.025" units="cm"/>
      <inkml:brushProperty name="height" value="0.025" units="cm"/>
    </inkml:brush>
  </inkml:definitions>
  <inkml:trace contextRef="#ctx0" brushRef="#br0">125 0 8954,'0'0'15156,"-10"5"-15026,-48 25-17,53-27-226,-1 1 1,1 0-1,0 0 1,0 0-1,0 0 1,0 1-1,1 0 1,0 0-1,-7 10 1,11-14 7,0-1 1,-1 0 0,1 0 0,0 0 0,0 1 0,0-1 0,0 0-1,0 0 1,0 0 0,0 1 0,0-1 0,0 0 0,0 0-1,0 1 1,0-1 0,0 0 0,0 0 0,0 0 0,0 1-1,0-1 1,0 0 0,0 0 0,1 0 0,-1 1 0,0-1 0,0 0-1,0 0 1,0 0 0,0 0 0,0 1 0,1-1 0,-1 0-1,0 0 1,0 0 0,0 0 0,0 0 0,1 0 0,-1 1-1,0-1 1,0 0 0,0 0 0,1 0 0,-1 0 0,0 0 0,1 0-1,15 1-1589,19-7 658,-25 4 828,7-2-302,0 0 1,0 1-1,1 1 0,24 0 0,-41 3 505,0-1 0,0 1 0,0-1 0,0 1 0,0-1 0,0 1 0,0 0 0,0-1 0,0 1 0,0 0-1,0 0 1,0 0 0,0 0 0,0 0 0,-1 0 0,1 0 0,0 0 0,-1 0 0,1 0 0,-1 0 0,1 0 0,-1 1-1,1-1 1,-1 0 0,0 0 0,0 0 0,0 1 0,0-1 0,1 0 0,-2 0 0,1 1 0,0-1 0,0 0-1,0 0 1,-1 2 0,1 0 24,0 1-1,-1-1 0,0 1 1,1-1-1,-1 0 1,0 1-1,0-1 0,-1 0 1,1 0-1,-1 0 0,-3 5 1,3-6-155,0 0 0,-1 0 0,1-1 0,-1 1 0,0 0 0,0-1 0,1 0 0,-1 1 0,0-1-1,0 0 1,0-1 0,0 1 0,0-1 0,0 1 0,-7-1 0,4 0-1640</inkml:trace>
</inkml:ink>
</file>

<file path=word/ink/ink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3:27.510"/>
    </inkml:context>
    <inkml:brush xml:id="br0">
      <inkml:brushProperty name="width" value="0.025" units="cm"/>
      <inkml:brushProperty name="height" value="0.025" units="cm"/>
    </inkml:brush>
  </inkml:definitions>
  <inkml:trace contextRef="#ctx0" brushRef="#br0">85 29 4121,'0'0'7092,"-6"-11"1034,3 12-7943,0 0 0,0 0 0,0 0 0,0 0 0,0 0 0,0 1 0,1-1 0,-1 1 1,1-1-1,-1 1 0,1 0 0,-1 0 0,1 0 0,0 1 0,0-1 0,0 0 0,-1 4 0,-2-1-141,2 1 0,-1 0 1,0-1-1,1 2 0,0-1 0,-3 12 0,5-15-30,0 0 0,1 0-1,-1 0 1,1 0 0,-1 0 0,1 0 0,0 1 0,1-1 0,-1 0-1,0 0 1,1 0 0,0 0 0,0 0 0,0 0 0,0 0 0,0 0-1,0 0 1,1-1 0,0 1 0,1 3 0,-1-5-79,0 1 1,0-1-1,0 1 0,1-1 1,-1 0-1,0 0 0,0 0 1,1 0-1,-1 0 1,1-1-1,-1 1 0,1-1 1,-1 1-1,1-1 1,-1 0-1,1 0 0,-1 0 1,1 0-1,-1-1 1,1 1-1,-1-1 0,0 1 1,1-1-1,-1 0 0,0 0 1,4-2-1,-1 1-2,-1-1-1,0 0 0,0 0 0,0 0 1,0-1-1,0 1 0,-1-1 1,1 0-1,-1 0 0,0 0 1,0 0-1,-1-1 0,3-4 1,-3 5 44,0 1 1,0-1-1,0 0 1,-1 0-1,0 0 1,0 0-1,0 0 1,0 0-1,0-1 1,-1 1-1,0 0 1,0 0-1,0 0 0,-1-1 1,1 1-1,-3-7 1,-14-6-1782,15 17 1512,1-1 0,0 1 1,0-1-1,0 0 0,0 0 0,0 0 0,-1 1 0,1-1 1,1 0-1,-1 0 0,0 0 0,0 0 0,0-1 1,0 1-1,1 0 0,-1 0 0,1 0 0,-1-1 1,1 1-1,-1 0 0,1-2 0,0-2-2285</inkml:trace>
</inkml:ink>
</file>

<file path=word/ink/ink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3:28.731"/>
    </inkml:context>
    <inkml:brush xml:id="br0">
      <inkml:brushProperty name="width" value="0.025" units="cm"/>
      <inkml:brushProperty name="height" value="0.025" units="cm"/>
    </inkml:brush>
  </inkml:definitions>
  <inkml:trace contextRef="#ctx0" brushRef="#br0">82 36 5537,'0'0'18375,"-11"6"-17628,-32 24-77,40-28-632,1 0-1,0 0 0,0 0 0,0 1 1,0-1-1,0 0 0,0 1 0,1-1 1,-1 1-1,1 0 0,0 0 0,0-1 1,0 1-1,0 0 0,0 0 0,1 0 0,-1 0 1,1 0-1,0 0 0,0 0 0,0 0 1,0 0-1,0 0 0,1 0 0,0 4 1,3-6-129,0 0 0,0 0 1,-1 0-1,1-1 0,0 1 1,0-1-1,0 0 0,0-1 0,0 1 1,0 0-1,-1-1 0,8-2 1,-2-1-141,-1 0-1,0 0 1,0 0 0,0-1 0,-1-1 0,0 1 0,9-9 0,-13 12 141,-1 0 0,0-1 0,0 1 0,1 0 0,-1-1 0,-1 1 0,1-1 1,0 0-1,-1 1 0,1-1 0,-1 0 0,0 0 0,0 0 0,0 0 0,0 0 0,-1 0 1,1 0-1,-1-1 0,0 1 0,0 0 0,0 0 0,0 0 0,0 0 0,-1 0 0,0-5 0,-1 6 83,0 0 0,1 1 0,-1-1-1,0 0 1,0 1 0,0 0-1,0-1 1,0 1 0,0 0-1,0 0 1,-3-1 0,-12-2-1965,17 4 1728,-1 0-1,1 0 1,0 0-1,-1 0 1,1 1 0,-1-1-1,1 0 1,0 0-1,-1 0 1,1 0 0,-1 0-1,1 0 1,0 1-1,-1-1 1,1 0 0,0 0-1,-1 1 1,1-1-1,0 0 1,-1 0-1,1 1 1,0-1 0,0 0-1,-1 1 1,1-1-1,0 1 1,0-1 0,-1 1-1,1 5-4795</inkml:trace>
</inkml:ink>
</file>

<file path=word/ink/ink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3:31.961"/>
    </inkml:context>
    <inkml:brush xml:id="br0">
      <inkml:brushProperty name="width" value="0.025" units="cm"/>
      <inkml:brushProperty name="height" value="0.025" units="cm"/>
    </inkml:brush>
  </inkml:definitions>
  <inkml:trace contextRef="#ctx0" brushRef="#br0">0 232 8066,'0'0'11038,"23"6"-7992,269-14 715,-67-2-2892,-225 6 1716,5-11-2696,7-3 106,2 2 0,0-1 0,1 2-1,0 0 1,2 0 0,-1 2 0,2 0-1,0 1 1,0 1 0,1 0 0,0 2-1,1 0 1,0 1 0,34-8 0,-50 15 11,-1 0 1,1 1 0,0 0-1,0 0 1,0 0 0,0 0-1,0 1 1,-1-1 0,1 1 0,0 0-1,0 0 1,-1 0 0,1 1-1,0-1 1,-1 1 0,0 0-1,1 0 1,-1 0 0,0 0-1,0 1 1,0-1 0,0 1 0,4 6-1,-3-4 24,0 0-1,-1 1 1,0-1 0,0 1-1,0 0 1,-1 0-1,0 0 1,0 0-1,0 0 1,-1 1 0,0-1-1,0 1 1,-1 7-1,0-11-18,0 0 1,0 0-1,-1 0 0,1 0 0,-1 0 0,0 0 0,0 0 0,0 0 0,0 0 0,0 0 0,-1 0 1,0 0-1,1-1 0,-1 1 0,0-1 0,-3 3 0,-14 26 2,16-25 1,0 0 1,0 0-1,-1 0 1,1 0-1,-1-1 1,-1 0-1,-8 9 1,12-13 50,0-1-87,0 0-1,0-1 1,-1 1-1,1 0 1,0-1-1,0 1 1,0-1 0,-1 1-1,1-1 1,0 1-1,0-1 1,0 0-1,0 0 1,0 0-1,0 1 1,0-1 0,0 0-1,1 0 1,-1 0-1,0 0 1,1-1-1,-1 1 1,0 0-1,1 0 1,-1 0 0,1 0-1,0-1 1,-1 1-1,1 0 1,0 0-1,0-1 1,0 1-1,0 0 1,0-2 0,0 0 16,-1 1 1,1 0 0,0 0-1,0-1 1,1 1 0,-1 0-1,0-1 1,1 1 0,-1 0-1,1 0 1,0 0 0,0 0-1,0-1 1,0 1 0,0 0-1,0 0 1,1 1 0,2-4-1,1 0-11,1 1 0,0 1 1,0-1-1,0 1 0,0 0 0,0 0 0,1 1 0,8-3 0,27-7 43,-1-2 0,47-22 0,-78 33-22,1 0 0,0 1 1,0 1-1,0 0 1,0 0-1,0 1 0,0 1 1,0 0-1,11 2 1,-18-2 8,0 0-1,0 1 1,-1-1 0,1 1 0,0 0 0,-1 0 0,0 0 0,1 0 0,-1 1 0,0-1 0,0 1 0,0 0 0,2 3 0,33 47 201,-22-27-60,-15-25-129,0 1 0,1 0 0,-1 0 0,0-1 0,0 1 0,-1 0-1,1 0 1,0 0 0,-1 0 0,1 0 0,-1 0 0,1 0 0,-1 1 0,0-1 0,0 0 0,0 0 0,0 0 0,0 0-1,-1 0 1,1 0 0,-1 0 0,1 0 0,-1 0 0,0 0 0,0 0 0,0 0 0,0 0 0,-2 3 0,1-2-17,-1-1 1,1 0 0,0 0 0,-1 0-1,1 0 1,-1 0 0,0 0-1,0-1 1,0 1 0,0-1 0,0 0-1,0 0 1,0 0 0,0 0-1,0-1 1,0 1 0,-1-1-1,-3 0 1,5 1-27,0-1-1,0 0 1,0 0-1,0 0 1,0 0-1,0 0 0,1 0 1,-1-1-1,0 1 1,0-1-1,0 1 1,0-1-1,0 0 1,1 0-1,-1 0 1,0 1-1,1-2 1,-1 1-1,0 0 1,1 0-1,0 0 0,-1-1 1,-1-2-1,1-1-16,1 1-1,0-1 0,0 0 0,0 0 0,0 0 0,1 0 1,0 0-1,0-7 0,0 9 40,7 0-4,-1 1 0,1-1-1,-1 1 1,1 1-1,11-2 1,52-2 485,97 6 0,-107 0-528,107 10 309,26-1 456,318-7-158,-510-3-509,1 5 464</inkml:trace>
</inkml:ink>
</file>

<file path=word/ink/ink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3:37.057"/>
    </inkml:context>
    <inkml:brush xml:id="br0">
      <inkml:brushProperty name="width" value="0.025" units="cm"/>
      <inkml:brushProperty name="height" value="0.025" units="cm"/>
    </inkml:brush>
  </inkml:definitions>
  <inkml:trace contextRef="#ctx0" brushRef="#br0">67 1 6729,'0'0'10929,"-11"13"-10798,-31 45-103,40-55-22,1 0-1,-1 0 1,0 1 0,1-1-1,0 0 1,0 1 0,0-1-1,0 0 1,0 1 0,1-1-1,0 1 1,-1 0-1,1-1 1,1 1 0,-1-1-1,0 1 1,2 5 0,-1-4 40,0-4-40,-1 0 0,0 0 0,1-1 0,-1 1 0,1 0 0,-1-1 0,1 1 0,-1 0 0,1-1-1,-1 1 1,1-1 0,0 1 0,-1-1 0,1 1 0,0-1 0,-1 1 0,1-1 0,0 1 0,0-1 0,0 0 0,-1 0 0,1 1-1,0-1 1,0 0 0,0 0 0,0 0 0,-1 0 0,1 0 0,0 0 0,0 0 0,0 0 0,0 0 0,-1-1 0,1 1 0,0 0-1,0 0 1,0-1 0,0 0 0,31-13 34,-28 11-16,0 0 1,0-1-1,0 0 1,-1 0-1,1 0 1,-1-1-1,0 1 1,0-1-1,0 0 1,-1 1-1,3-8 1,-4 9-209,-1 0 0,1 1 1,-1-1-1,1 0 0,-1 0 1,0 1-1,0-1 0,-1 0 0,0-5 1,0 5-563,0 0 0,0 0 0,0 0 1,0 0-1,-1 1 0,1-1 1,-1 0-1,0 1 0,-4-5 0,0 1-2310,3 2-2283</inkml:trace>
</inkml:ink>
</file>

<file path=word/ink/ink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3:39.094"/>
    </inkml:context>
    <inkml:brush xml:id="br0">
      <inkml:brushProperty name="width" value="0.025" units="cm"/>
      <inkml:brushProperty name="height" value="0.025" units="cm"/>
    </inkml:brush>
  </inkml:definitions>
  <inkml:trace contextRef="#ctx0" brushRef="#br0">13 1 7698,'0'0'8109,"0"13"-4052,2 204 1610,4 1-3846,1 217-406,-8-410-1315,-1 0 0,-9 36 0,6-37-116,1 0 0,-1 36 1,5-59-88,0-27-7712,0 11 1501,0 1-4409</inkml:trace>
</inkml:ink>
</file>

<file path=word/ink/ink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3:39.855"/>
    </inkml:context>
    <inkml:brush xml:id="br0">
      <inkml:brushProperty name="width" value="0.025" units="cm"/>
      <inkml:brushProperty name="height" value="0.025" units="cm"/>
    </inkml:brush>
  </inkml:definitions>
  <inkml:trace contextRef="#ctx0" brushRef="#br0">1 58 11122,'0'0'11139,"40"2"-9716,-30-1-1340,385 14 1629,1424-57-665,-171 8 65,-10 105-3945,-1367-47-3237,-71-3-4207</inkml:trace>
</inkml:ink>
</file>

<file path=word/ink/ink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3:46.907"/>
    </inkml:context>
    <inkml:brush xml:id="br0">
      <inkml:brushProperty name="width" value="0.025" units="cm"/>
      <inkml:brushProperty name="height" value="0.025" units="cm"/>
    </inkml:brush>
  </inkml:definitions>
  <inkml:trace contextRef="#ctx0" brushRef="#br0">86 1 4945,'0'0'10882,"-25"85"-10562,25-32 65,-3 11 247,-7 4 184,1 2-128,-1 2-200,-2-1-192,5 1-160,1-2-136,3-1-104,3 1-696,0-19-1208,6-14-3330</inkml:trace>
</inkml:ink>
</file>

<file path=word/ink/ink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3:47.835"/>
    </inkml:context>
    <inkml:brush xml:id="br0">
      <inkml:brushProperty name="width" value="0.025" units="cm"/>
      <inkml:brushProperty name="height" value="0.025" units="cm"/>
    </inkml:brush>
  </inkml:definitions>
  <inkml:trace contextRef="#ctx0" brushRef="#br0">1 12 11618,'0'0'6994,"186"-4"-6186,-97-1-336,2 2 16,1 3-216,-10 0-152,-19 0-120,-19 8-8,-15-2-648,-17 0-712,-5-5-352</inkml:trace>
</inkml:ink>
</file>

<file path=word/ink/ink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3:48.359"/>
    </inkml:context>
    <inkml:brush xml:id="br0">
      <inkml:brushProperty name="width" value="0.025" units="cm"/>
      <inkml:brushProperty name="height" value="0.025" units="cm"/>
    </inkml:brush>
  </inkml:definitions>
  <inkml:trace contextRef="#ctx0" brushRef="#br0">0 44 11506,'0'0'6354,"183"-23"-5394,-116 16-544,-10-1-320,-7 4-96,-18 2-1152,-16 2-1697</inkml:trace>
</inkml:ink>
</file>

<file path=word/ink/ink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3:48.960"/>
    </inkml:context>
    <inkml:brush xml:id="br0">
      <inkml:brushProperty name="width" value="0.025" units="cm"/>
      <inkml:brushProperty name="height" value="0.025" units="cm"/>
    </inkml:brush>
  </inkml:definitions>
  <inkml:trace contextRef="#ctx0" brushRef="#br0">0 1 11282,'0'0'2233,"3"79"7,4 3-55,-4 39-953,6 19-568,-2 4-376,-4-10-88,0-23 168,0-26 233,3-24-297,-2-21-304,2-11-536,0 4-1313,1-4-2576,-4-8-111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59.694"/>
    </inkml:context>
    <inkml:brush xml:id="br0">
      <inkml:brushProperty name="width" value="0.025" units="cm"/>
      <inkml:brushProperty name="height" value="0.025" units="cm"/>
    </inkml:brush>
  </inkml:definitions>
  <inkml:trace contextRef="#ctx0" brushRef="#br0">1 0 7042,'0'0'2168,"0"45"-11378</inkml:trace>
</inkml:ink>
</file>

<file path=word/ink/ink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3:52.042"/>
    </inkml:context>
    <inkml:brush xml:id="br0">
      <inkml:brushProperty name="width" value="0.025" units="cm"/>
      <inkml:brushProperty name="height" value="0.025" units="cm"/>
    </inkml:brush>
  </inkml:definitions>
  <inkml:trace contextRef="#ctx0" brushRef="#br0">0 58 7698,'0'0'9172,"24"-5"-7053,838-48 2578,-687 53-4351,-174 0 453,18 158 2449,-19-151-3177,1 18 108,-1 0 0,-2-1 0,0 1 0,-1-1-1,-2 1 1,-7 23 0,-27 50 99,23-62-255,2 0 0,1 1 0,2 0 0,-9 52 1,21-88-34,-1 0 1,0 0-1,0 0 0,0 0 1,1 0-1,-1 0 1,0-1-1,1 1 1,-1 0-1,1 0 1,-1 0-1,1-1 0,-1 1 1,1 0-1,-1-1 1,1 1-1,0 0 1,0-1-1,-1 1 1,1-1-1,0 1 1,0-1-1,-1 1 0,1-1 1,0 0-1,0 1 1,0-1-1,0 0 1,0 0-1,0 0 1,0 1-1,-1-1 0,1 0 1,0 0-1,2-1 1,47 1 75,-29 0-87,23 1 83,1 2 1,-1 3-1,0 1 0,0 2 1,0 2-1,-2 2 0,55 24 1,-96-37-53,0 1 0,0-1 0,0 1 0,0-1 0,0 1 0,0-1 0,0 1 0,0 0 0,0-1 1,-1 1-1,1 0 0,0 0 0,0-1 0,-1 1 0,1 0 0,0 0 0,0 2 0,-1-3-6,0 1 0,0-1 0,0 1 0,0-1 0,0 1-1,-1 0 1,1-1 0,0 1 0,0-1 0,0 0 0,-1 1 0,1-1 0,0 1 0,-1-1-1,1 1 1,0-1 0,-1 0 0,1 1 0,0-1 0,-1 1 0,1-1 0,-1 0-1,1 0 1,-1 1 0,0-1 0,-42 16 48,32-13-54,-104 30-1,72-23-16,1 2-1,1 1 0,0 3 0,1 1 0,-66 39 0,105-56 11,1 0-1,-1 1 0,1-1 1,0 0-1,-1 0 0,1 1 0,-1-1 1,1 0-1,0 0 0,-1 1 0,1-1 1,0 0-1,-1 1 0,1-1 1,0 0-1,0 1 0,-1-1 0,1 1 1,0-1-1,0 0 0,0 1 0,0-1 1,-1 1-1,1-1 0,0 1 1,0-1-1,0 1 0,0-1 0,0 0 1,0 1-1,0-1 0,0 1 0,0-1 1,0 1-1,1-1 0,-1 1 1,0-1-1,0 1 0,20 10-115,51 4 190,-45-10-98,203 44-5,-228-49 42,0 0 0,-1 0 0,1 0 0,0 1 0,0-1 0,-1 0 0,1 1 0,0-1 0,-1 0 0,1 1 0,-1-1 0,1 1 0,0-1 0,-1 1 0,1-1 0,-1 1 1,1-1-1,-1 1 0,0 0 0,1-1 0,-1 1 0,0-1 0,1 1 0,-1 0 0,0 0 0,0-1 0,1 1 0,-1 0 0,0-1 0,0 1 0,0 0 0,0 0 0,0-1 0,0 1 0,0 0 0,0 0 1,0-1-1,-1 1 0,1 0 0,0-1 0,0 1 0,-1 0 0,1-1 0,0 1 0,-1 0 0,1-1 0,-1 1 0,1 0 0,-1 0 0,-1 2 7,0 1 0,0-1 0,0 0 0,-1 0 0,1 0 0,-1 0 0,1 0 0,-5 2 0,-36 18-14,-75 28 0,8-5-48,110-46 27,21 35 545,-16-29-460,-1 0 0,0 1 0,0 0 0,-1 0 0,0 0 0,3 10 0,1 16 74,-3 0 0,-1 0 0,-1 0 0,-4 49 0,1-15-114,-3-8 25,-3-1 0,-2 0 0,-28 92 0,31-127-30,1-6-13,-4 15 4,2 0 0,0 0 1,3 1-1,-2 39 0,6 74-1462,0-156-10814</inkml:trace>
</inkml:ink>
</file>

<file path=word/ink/ink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3:53.773"/>
    </inkml:context>
    <inkml:brush xml:id="br0">
      <inkml:brushProperty name="width" value="0.025" units="cm"/>
      <inkml:brushProperty name="height" value="0.025" units="cm"/>
    </inkml:brush>
  </inkml:definitions>
  <inkml:trace contextRef="#ctx0" brushRef="#br0">0 3 4641,'0'0'6943,"8"-1"-5648,29 0 519,1 2 1,58 8 0,-14-1-119,230 8 889,251 28-3746,-542-41 484,30 5-1301,-22 5-2888,-28-12 1933</inkml:trace>
</inkml:ink>
</file>

<file path=word/ink/ink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3:54.639"/>
    </inkml:context>
    <inkml:brush xml:id="br0">
      <inkml:brushProperty name="width" value="0.025" units="cm"/>
      <inkml:brushProperty name="height" value="0.025" units="cm"/>
    </inkml:brush>
  </inkml:definitions>
  <inkml:trace contextRef="#ctx0" brushRef="#br0">70 0 8786,'0'0'8094,"-8"11"-7740,0-1-203,2-4 64,1 0-1,-1 0 0,1 1 1,1 0-1,-1 0 0,1 0 1,0 0-1,1 1 1,0-1-1,0 1 0,-3 15 1,6-23-211,0 1 1,0-1 0,1 1 0,-1 0 0,0-1 0,0 1-1,0-1 1,1 1 0,-1-1 0,0 1 0,0-1-1,1 1 1,-1-1 0,1 1 0,-1-1 0,0 1 0,1-1-1,-1 0 1,1 1 0,-1-1 0,1 1 0,-1-1 0,1 0-1,-1 0 1,1 1 0,0-1 0,-1 0 0,1 0-1,-1 0 1,1 0 0,0 1 0,29-1-79,25-12-476,-46 9 255,0 0 0,0-1 0,0 0 0,-1-1 0,1 0 0,-1 0 0,0-1-1,-1 0 1,1 0 0,7-9 0,-14 14 240,-1 0 1,1 0-1,-1 0 0,0 0 1,1 0-1,-1 0 0,0 0 1,0 0-1,1 0 0,-1 0 1,0 0-1,0 0 0,0 0 1,0 0-1,0 0 0,-1 0 0,1 0 1,0 0-1,0 0 0,-1 0 1,1 1-1,0-1 0,-1 0 1,1 0-1,-1 0 0,1 0 1,-1 0-1,1 1 0,-1-1 1,0 0-1,0 0 0,1 1 0,-1-1 1,0 0-1,0 1 0,0-1 1,1 1-1,-1-1 0,0 1 1,0 0-1,0-1 0,0 1 1,0 0-1,-1-1 0,-54-8-2571,42 8 1849,-60-8-1309,72 8 491</inkml:trace>
</inkml:ink>
</file>

<file path=word/ink/ink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3:55.894"/>
    </inkml:context>
    <inkml:brush xml:id="br0">
      <inkml:brushProperty name="width" value="0.025" units="cm"/>
      <inkml:brushProperty name="height" value="0.025" units="cm"/>
    </inkml:brush>
  </inkml:definitions>
  <inkml:trace contextRef="#ctx0" brushRef="#br0">1 11 1664,'0'0'6922,"224"-9"-6570,-116 8-352,-20 1-1272,-12 0-1985</inkml:trace>
</inkml:ink>
</file>

<file path=word/ink/ink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3:56.341"/>
    </inkml:context>
    <inkml:brush xml:id="br0">
      <inkml:brushProperty name="width" value="0.025" units="cm"/>
      <inkml:brushProperty name="height" value="0.025" units="cm"/>
    </inkml:brush>
  </inkml:definitions>
  <inkml:trace contextRef="#ctx0" brushRef="#br0">1 1 5497,'0'0'5345,"164"10"-5345,-158-7-384,1-1-1752</inkml:trace>
</inkml:ink>
</file>

<file path=word/ink/ink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3:57.118"/>
    </inkml:context>
    <inkml:brush xml:id="br0">
      <inkml:brushProperty name="width" value="0.025" units="cm"/>
      <inkml:brushProperty name="height" value="0.025" units="cm"/>
    </inkml:brush>
  </inkml:definitions>
  <inkml:trace contextRef="#ctx0" brushRef="#br0">0 0 3105,'0'0'6508,"13"0"-4967,254 12 8347,554 34-8476,-814-46-1795,19 1-1145,-14 6-3312,-11-3-693</inkml:trace>
</inkml:ink>
</file>

<file path=word/ink/ink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3:57.881"/>
    </inkml:context>
    <inkml:brush xml:id="br0">
      <inkml:brushProperty name="width" value="0.025" units="cm"/>
      <inkml:brushProperty name="height" value="0.025" units="cm"/>
    </inkml:brush>
  </inkml:definitions>
  <inkml:trace contextRef="#ctx0" brushRef="#br0">95 45 4353,'0'0'15633,"-9"7"-15017,0-1-547,-39 33 395,45-36-399,1-1 0,-1 1 0,1 0 0,-1 1 0,1-1 0,0 0 0,0 1 0,0-1 0,1 1 0,-1-1 0,1 1 0,0 0 0,0 0 0,0 0 0,0 5 0,1-8-72,1 0 0,-1 0 0,0-1-1,0 1 1,1 0 0,-1 0 0,0 0-1,1 0 1,-1 0 0,1-1 0,-1 1-1,1 0 1,-1 0 0,1-1 0,0 1-1,-1 0 1,1-1 0,0 1 0,0 0-1,-1-1 1,1 1 0,0-1 0,0 0-1,0 1 1,0-1 0,0 0 0,0 1-1,-1-1 1,1 0 0,0 0 0,0 0-1,0 0 1,1 0 0,40 0-350,-30-1 254,-2 1-44,0-1 0,0-1 1,1 0-1,-1 0 0,0-1 1,-1 0-1,1 0 1,0-1-1,-1-1 0,0 1 1,0-2-1,0 1 1,-1-1-1,0 0 0,0-1 1,7-8-1,-14 14 21,0 0-1,0 0 1,0 0 0,-1 0-1,1 0 1,-1 0 0,1 0-1,-1-1 1,1 1 0,-1 0-1,1 0 1,-1-1 0,0 1-1,0 0 1,0-1 0,0 1-1,0 0 1,0 0 0,0-1-1,0 1 1,0 0 0,-1-1-1,1 1 1,-1 0 0,1 0-1,-1 0 1,1-1 0,-1 1-1,1 0 1,-1 0 0,0 0-1,0 0 1,0 0 0,1 0-1,-1 0 1,0 0 0,-2-1-1,-4-3-966,-1 0 0,0 0 0,-1 0 0,-13-4 0,-11-8-4487,22 8 2586</inkml:trace>
</inkml:ink>
</file>

<file path=word/ink/ink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3:59.884"/>
    </inkml:context>
    <inkml:brush xml:id="br0">
      <inkml:brushProperty name="width" value="0.025" units="cm"/>
      <inkml:brushProperty name="height" value="0.025" units="cm"/>
    </inkml:brush>
  </inkml:definitions>
  <inkml:trace contextRef="#ctx0" brushRef="#br0">637 2 4977,'0'-1'22366,"-5"3"-22519,-605 233 1601,607-234-2514,-12 4 2778,11-3-5536</inkml:trace>
</inkml:ink>
</file>

<file path=word/ink/ink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05.715"/>
    </inkml:context>
    <inkml:brush xml:id="br0">
      <inkml:brushProperty name="width" value="0.025" units="cm"/>
      <inkml:brushProperty name="height" value="0.025" units="cm"/>
    </inkml:brush>
  </inkml:definitions>
  <inkml:trace contextRef="#ctx0" brushRef="#br0">3 1 5281,'0'0'13120,"-1"15"-12993,-1 104 1025,18 166 0,0-74 18,-7 230 146,-9-251-3264,0-131 584,-9-48-3849,5-9 2584,-2 4-1877</inkml:trace>
</inkml:ink>
</file>

<file path=word/ink/ink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06.663"/>
    </inkml:context>
    <inkml:brush xml:id="br0">
      <inkml:brushProperty name="width" value="0.025" units="cm"/>
      <inkml:brushProperty name="height" value="0.025" units="cm"/>
    </inkml:brush>
  </inkml:definitions>
  <inkml:trace contextRef="#ctx0" brushRef="#br0">70 1 4561,'0'0'9122,"0"88"-7906,0-62-624,0 1-328,0 7-128,0 1-88,-3 3-48,-19 18-464,-1-9-1336,1-7-284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00.035"/>
    </inkml:context>
    <inkml:brush xml:id="br0">
      <inkml:brushProperty name="width" value="0.025" units="cm"/>
      <inkml:brushProperty name="height" value="0.025" units="cm"/>
    </inkml:brush>
  </inkml:definitions>
  <inkml:trace contextRef="#ctx0" brushRef="#br0">1 1 9522,'0'0'7106,"23"31"-19429</inkml:trace>
</inkml:ink>
</file>

<file path=word/ink/ink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08.841"/>
    </inkml:context>
    <inkml:brush xml:id="br0">
      <inkml:brushProperty name="width" value="0.025" units="cm"/>
      <inkml:brushProperty name="height" value="0.025" units="cm"/>
    </inkml:brush>
  </inkml:definitions>
  <inkml:trace contextRef="#ctx0" brushRef="#br0">4 0 4721,'0'0'8370,"-3"89"-8258,3-71 216,0-3 168,0-4-176,0-5-320,0-4-32,3-2-2889,-3-8 129</inkml:trace>
</inkml:ink>
</file>

<file path=word/ink/ink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09.289"/>
    </inkml:context>
    <inkml:brush xml:id="br0">
      <inkml:brushProperty name="width" value="0.025" units="cm"/>
      <inkml:brushProperty name="height" value="0.025" units="cm"/>
    </inkml:brush>
  </inkml:definitions>
  <inkml:trace contextRef="#ctx0" brushRef="#br0">0 13 4905,'0'0'6521,"130"0"-6305,-111 0-55,-7-2-81,-5-1-8,-1 2-64,-3-2-8,0 1-993,-3 1-799</inkml:trace>
</inkml:ink>
</file>

<file path=word/ink/ink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09.773"/>
    </inkml:context>
    <inkml:brush xml:id="br0">
      <inkml:brushProperty name="width" value="0.025" units="cm"/>
      <inkml:brushProperty name="height" value="0.025" units="cm"/>
    </inkml:brush>
  </inkml:definitions>
  <inkml:trace contextRef="#ctx0" brushRef="#br0">0 52 5217,'0'0'13619,"111"-24"-13547,-102 21-72,-6 3-8,1-2-80,-4-1-544,0-5-856,0 2-2729,0 0-4169</inkml:trace>
</inkml:ink>
</file>

<file path=word/ink/ink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10.314"/>
    </inkml:context>
    <inkml:brush xml:id="br0">
      <inkml:brushProperty name="width" value="0.025" units="cm"/>
      <inkml:brushProperty name="height" value="0.025" units="cm"/>
    </inkml:brush>
  </inkml:definitions>
  <inkml:trace contextRef="#ctx0" brushRef="#br0">0 90 11843,'0'0'8752,"10"15"-8081,90 121 1240,-96-130-1768,24 22 216,-16-29-358,-2-18 29,8-52 106,-13 48-183,0 1 0,1-1 0,2 1-1,0 1 1,1-1 0,14-23 0,-23 45 1,0 0 0,0 0 0,0-1 1,0 1-1,0 0 0,0 0 0,0 0 1,0-1-1,0 1 0,0 0 0,0 0 1,0 0-1,0-1 0,0 1 0,0 0 1,0 0-1,1 0 0,-1-1 0,0 1 1,0 0-1,0 0 0,0 0 1,0 0-1,0 0 0,1-1 0,-1 1 1,0 0-1,0 0 0,0 0 0,1 0 1,-1 0-1,0 0 0,0 0 0,0-1 1,0 1-1,1 0 0,-1 0 0,0 0 1,0 0-1,1 0 0,-1 0 0,0 0 1,0 0-1,0 0 0,1 0 0,-1 0 1,0 0-1,0 0 0,0 1 0,1-1 1,-1 0-1,0 0 0,0 0 0,0 0 1,1 0-1,-1 14-6410,-1-4 1597,1-3-3548</inkml:trace>
</inkml:ink>
</file>

<file path=word/ink/ink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10.967"/>
    </inkml:context>
    <inkml:brush xml:id="br0">
      <inkml:brushProperty name="width" value="0.025" units="cm"/>
      <inkml:brushProperty name="height" value="0.025" units="cm"/>
    </inkml:brush>
  </inkml:definitions>
  <inkml:trace contextRef="#ctx0" brushRef="#br0">38 1 6833,'0'0'12296,"-1"3"-11818,-7 11-254,4-8-189,0 1-1,0 0 1,1 0 0,0 0 0,1 0 0,-1 1-1,1-1 1,1 1 0,-2 9 0,12-22-262,35-43 139,-21 19-599,-20 74-1490,-3-32 2180,1-1 0,0 1-1,0-1 1,1 1 0,1-1 0,0 0 0,1 0 0,0 0 0,1 0 0,0 0 0,1-1 0,0 0 0,1-1 0,15 21 0,4 1 51,-10-13-50,24 39 0,-36-51 6,-1 0 0,0 0 0,0 1 1,0-1-1,-1 1 0,0-1 0,0 1 0,-1 0 0,1 15 1,-5-22 6,0 0 0,-1 0 0,1 0 0,0-1 0,-1 1 0,1-1 0,0 0 0,-1 0 0,1 0 0,-1-1 0,-3 0 0,-1-1-82,0 0 1,0 0-1,0-1 1,0 0-1,0 0 1,1-1-1,-10-6 1,-24-22-4168,28 20 370</inkml:trace>
</inkml:ink>
</file>

<file path=word/ink/ink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14.505"/>
    </inkml:context>
    <inkml:brush xml:id="br0">
      <inkml:brushProperty name="width" value="0.025" units="cm"/>
      <inkml:brushProperty name="height" value="0.025" units="cm"/>
    </inkml:brush>
  </inkml:definitions>
  <inkml:trace contextRef="#ctx0" brushRef="#br0">29 1 5145,'0'0'16685,"0"10"-16002,-2 18-117,-1-1 0,-11 46 1,11-57-487,0 1 0,1-1 0,1 31 0,1-46-87,0-1 1,0 1-1,0 0 0,1 0 1,-1-1-1,0 1 0,0 0 1,1-1-1,-1 1 1,1 0-1,-1-1 0,0 1 1,1 0-1,-1-1 0,1 1 1,0-1-1,-1 1 0,1-1 1,-1 1-1,1-1 0,0 1 1,-1-1-1,1 0 1,0 1-1,0-1 0,0 1 1,31 4-94,30-7 134,-28-2-232,48-6 551,-29 8-3172,-51 11-8402</inkml:trace>
</inkml:ink>
</file>

<file path=word/ink/ink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15.384"/>
    </inkml:context>
    <inkml:brush xml:id="br0">
      <inkml:brushProperty name="width" value="0.025" units="cm"/>
      <inkml:brushProperty name="height" value="0.025" units="cm"/>
    </inkml:brush>
  </inkml:definitions>
  <inkml:trace contextRef="#ctx0" brushRef="#br0">146 0 10698,'0'0'11445,"-19"16"-11334,-60 55-95,75-68-15,0 1-1,0 0 0,0 0 1,0 0-1,1 0 1,0 1-1,0-1 1,0 1-1,0 0 1,1 0-1,0 0 1,0 0-1,0 0 0,1 1 1,0-1-1,0 0 1,0 1-1,0-1 1,1 1-1,1 9 1,-1-10-6,0-4-6,0 0 0,0 0 0,0 0 0,0 0 0,1 0 0,-1-1 0,0 1 0,1 0 0,-1 0 0,1 0 0,-1 0 0,1 0 0,-1 0 0,1-1 0,0 1 0,-1 0 0,1 0 0,0-1 0,0 1 0,-1 0 0,1-1 0,0 1 0,0-1 0,2 1 0,32 7 193,-26-7-711,1-1 0,-1 0-1,1-1 1,-1 0 0,13-3 0,-10-1-3796,-4 3-3604</inkml:trace>
</inkml:ink>
</file>

<file path=word/ink/ink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16.097"/>
    </inkml:context>
    <inkml:brush xml:id="br0">
      <inkml:brushProperty name="width" value="0.025" units="cm"/>
      <inkml:brushProperty name="height" value="0.025" units="cm"/>
    </inkml:brush>
  </inkml:definitions>
  <inkml:trace contextRef="#ctx0" brushRef="#br0">98 0 5401,'0'0'15243,"-54"96"-14778,42-72-465,-1-2-81,4-6-183,2-5-128,4-3-264,3-7-504</inkml:trace>
</inkml:ink>
</file>

<file path=word/ink/ink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16.560"/>
    </inkml:context>
    <inkml:brush xml:id="br0">
      <inkml:brushProperty name="width" value="0.025" units="cm"/>
      <inkml:brushProperty name="height" value="0.025" units="cm"/>
    </inkml:brush>
  </inkml:definitions>
  <inkml:trace contextRef="#ctx0" brushRef="#br0">19 0 8634,'0'0'13052,"14"4"-12368,39 12-165,-52-15-483,1 0 0,-1 0 0,1 1 0,-1-1 0,0 0 0,0 1 0,0-1 0,1 1 0,-1 0 0,-1-1 0,1 1 0,0 0 1,0-1-1,-1 1 0,1 0 0,-1 0 0,1 0 0,-1-1 0,0 1 0,0 0 0,1 0 0,-1 0 0,-1 0 0,1 0 0,0-1 0,0 1 0,-1 0 0,1 0 0,-1 0 0,0-1 0,1 1 0,-1 0 0,-1 1 0,-3 4 2,0 0-1,-1-1 1,0 0-1,0 0 1,-9 6-1,11-9-42,0 0 0,0-1 0,0 2 0,1-1 0,-1 0 0,1 1 0,0 0 0,0-1 0,0 1 0,0 0 0,1 1 0,-1-1 0,1 0 0,0 1 0,1-1 0,-1 1 0,1 0 0,0-1 0,0 1 1,0 8-1,1-8-25,1-1 1,0 1 0,1-1 0,-1 0 0,1 0 0,-1 0 0,2 1 0,-1-2 0,0 1 0,1 0 0,-1 0 0,1-1 0,0 1 0,0-1 0,1 0 0,-1 0 0,0 0 0,8 4 0,11 12-3966,-15-13-1882</inkml:trace>
</inkml:ink>
</file>

<file path=word/ink/ink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17.425"/>
    </inkml:context>
    <inkml:brush xml:id="br0">
      <inkml:brushProperty name="width" value="0.025" units="cm"/>
      <inkml:brushProperty name="height" value="0.025" units="cm"/>
    </inkml:brush>
  </inkml:definitions>
  <inkml:trace contextRef="#ctx0" brushRef="#br0">1 0 9874,'0'0'11337,"4"14"-10846,67 184 294,-71-197-797,0-1 0,0 1 0,1-1-1,-1 1 1,0-1 0,0 1-1,0-1 1,1 1 0,-1-1-1,0 1 1,0-1 0,1 0 0,-1 1-1,0-1 1,1 0 0,-1 1-1,1-1 1,-1 0 0,0 1 0,1-1-1,-1 0 1,1 0 0,-1 1-1,1-1 1,-1 0 0,1 0-1,-1 0 1,1 0 0,-1 0 0,0 0-1,2 0 1,12-10-114,12-31 149,-20 31-79,12-24-498,-15 26 202,1 1 0,-1-1 1,1 1-1,1 0 0,-1 0 1,1 1-1,1-1 0,-1 1 1,11-8-1,-4 12-4319,-9 2 1321,3 0-4909</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00.494"/>
    </inkml:context>
    <inkml:brush xml:id="br0">
      <inkml:brushProperty name="width" value="0.025" units="cm"/>
      <inkml:brushProperty name="height" value="0.025" units="cm"/>
    </inkml:brush>
  </inkml:definitions>
  <inkml:trace contextRef="#ctx0" brushRef="#br0">70 1 10458,'0'0'7922,"-2"11"-7915,-9 34-21,9-34-156,17-33-1878,-14 21 2009,0 0 0,0 0 0,0 0 0,0 0 0,1 0 0,-1 0-1,0 1 1,0-1 0,0 1 0,1-1 0,-1 0 0,0 1 0,1 0 0,-1-1-1,0 1 1,1 0 0,-1 0 0,1 0 0,-1 0 0,0 0 0,1 0-1,-1 0 1,0 0 0,1 1 0,1-1 0,-1 2 25,0-1-1,1 0 1,-1 1 0,0 0-1,0-1 1,0 1 0,0 0-1,-1 0 1,1 0 0,0 0-1,-1 0 1,2 4 0,3 6 52,0 0 0,-1 0 1,-1 1-1,4 16 0,-5-11-6,-1-1-1,0 1 0,-2 28 1,0-21 64,0-25-86,-1 1 0,1 0 0,0-1 0,0 1 0,0 0 1,0-1-1,0 1 0,0-1 0,-1 1 0,1 0 0,0-1 0,-1 1 1,1-1-1,0 1 0,-1-1 0,1 1 0,-1-1 0,1 1 1,0-1-1,-1 1 0,1-1 0,-1 0 0,0 1 0,1-1 0,-1 0 1,1 1-1,-1-1 0,1 0 0,-1 0 0,-1 1 0,-26-1 150,-25-15-172,22-1-847,0-1-4079,20 13 613</inkml:trace>
</inkml:ink>
</file>

<file path=word/ink/ink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17.826"/>
    </inkml:context>
    <inkml:brush xml:id="br0">
      <inkml:brushProperty name="width" value="0.025" units="cm"/>
      <inkml:brushProperty name="height" value="0.025" units="cm"/>
    </inkml:brush>
  </inkml:definitions>
  <inkml:trace contextRef="#ctx0" brushRef="#br0">32 1 8978,'0'0'9078,"-5"14"-8645,-16 44-194,20-57-239,0 1-1,1-1 1,-1 0-1,1 0 1,-1 0-1,1 1 1,0-1-1,-1 0 1,1 1-1,0-1 1,0 0-1,0 1 1,0-1 0,0 0-1,0 1 1,0-1-1,0 0 1,1 1-1,-1-1 1,0 0-1,1 0 1,-1 1-1,1-1 1,-1 0 0,1 0-1,0 0 1,0 1-1,-1-1 1,1 0-1,0 0 1,0 0-1,0-1 1,0 1-1,0 0 1,0 0-1,0 0 1,1-1 0,-1 1-1,0-1 1,0 1-1,1-1 1,-1 1-1,0-1 1,0 1-1,1-1 1,-1 0-1,0 0 1,1 0 0,1 0-1,1 0-27,-1 0 1,1 0-1,-1-1 0,1 1 1,-1-1-1,1 0 0,-1 0 1,0 0-1,0 0 1,1-1-1,-1 1 0,0-1 1,0 0-1,0 0 0,5-4 1,-6 2-23,1 0 1,-1 1-1,0-1 1,0 0 0,-1 0-1,1 0 1,-1 0-1,0 0 1,0-1 0,0 1-1,0-6 1,-1 8-129,0 1 1,0 0 0,0 0-1,0-1 1,0 1 0,0 0-1,-1 0 1,1-1-1,-1 1 1,1 0 0,-1 0-1,1 0 1,-1-1-1,0 1 1,1 0 0,-1 0-1,0 0 1,0 0-1,0 0 1,0 0 0,0 1-1,0-1 1,0 0 0,0 0-1,0 1 1,0-1-1,0 1 1,0-1 0,-1 1-1,1-1 1,0 1-1,0 0 1,-1-1 0,1 1-1,0 0 1,0 0-1,-1 0 1,1 0 0,-2 0-1</inkml:trace>
</inkml:ink>
</file>

<file path=word/ink/ink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18.275"/>
    </inkml:context>
    <inkml:brush xml:id="br0">
      <inkml:brushProperty name="width" value="0.025" units="cm"/>
      <inkml:brushProperty name="height" value="0.025" units="cm"/>
    </inkml:brush>
  </inkml:definitions>
  <inkml:trace contextRef="#ctx0" brushRef="#br0">5 1 384,'0'0'13987,"0"6"-13108,-1 4-480,-1 7 395,1 0 0,0 0-1,1 0 1,3 21 0,-2-37-790,0 1 0,0-1 0,0 0 1,0 0-1,0 1 0,0-1 1,0 0-1,0 0 0,0 0 1,1 0-1,-1-1 0,0 1 0,1 0 1,-1 0-1,0-1 0,1 1 1,-1-1-1,1 1 0,-1-1 1,1 0-1,-1 0 0,1 1 0,0-1 1,-1 0-1,1 0 0,-1 0 1,1-1-1,-1 1 0,1 0 1,-1-1-1,1 1 0,-1-1 1,3 0-1,3-1-24,-1 1 0,1-2 0,0 1 0,-1-1 0,12-6 0,-13 5-7,0 0-1,0 0 0,0 0 1,-1-1-1,1 1 0,-1-1 1,-1 0-1,5-8 0,1-16-2079,-13-3-3977,1 24 1865</inkml:trace>
</inkml:ink>
</file>

<file path=word/ink/ink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18.814"/>
    </inkml:context>
    <inkml:brush xml:id="br0">
      <inkml:brushProperty name="width" value="0.025" units="cm"/>
      <inkml:brushProperty name="height" value="0.025" units="cm"/>
    </inkml:brush>
  </inkml:definitions>
  <inkml:trace contextRef="#ctx0" brushRef="#br0">67 0 8794,'0'0'9442,"3"95"-9074,-3-67-296,0 0-72,0 1-464,-9-3-232,-4-7-368,-6-3-609,4-7-815,2-6-2113</inkml:trace>
  <inkml:trace contextRef="#ctx0" brushRef="#br0" timeOffset="1">67 148 9218,'0'0'8938,"111"-3"-9410,-111-2-857,0 1-1263,0 1-1561</inkml:trace>
</inkml:ink>
</file>

<file path=word/ink/ink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19.324"/>
    </inkml:context>
    <inkml:brush xml:id="br0">
      <inkml:brushProperty name="width" value="0.025" units="cm"/>
      <inkml:brushProperty name="height" value="0.025" units="cm"/>
    </inkml:brush>
  </inkml:definitions>
  <inkml:trace contextRef="#ctx0" brushRef="#br0">48 0 13499,'0'0'6201,"0"81"-5945,0-57-160,0-1-96,0-3-288,-16 0-1224,0-8-2553,1-4-2240</inkml:trace>
</inkml:ink>
</file>

<file path=word/ink/ink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19.740"/>
    </inkml:context>
    <inkml:brush xml:id="br0">
      <inkml:brushProperty name="width" value="0.025" units="cm"/>
      <inkml:brushProperty name="height" value="0.025" units="cm"/>
    </inkml:brush>
  </inkml:definitions>
  <inkml:trace contextRef="#ctx0" brushRef="#br0">0 10 10242,'0'0'7938,"165"-5"-7938,-146 2-96,-7 2-560,-5 1-1217</inkml:trace>
</inkml:ink>
</file>

<file path=word/ink/ink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20.188"/>
    </inkml:context>
    <inkml:brush xml:id="br0">
      <inkml:brushProperty name="width" value="0.025" units="cm"/>
      <inkml:brushProperty name="height" value="0.025" units="cm"/>
    </inkml:brush>
  </inkml:definitions>
  <inkml:trace contextRef="#ctx0" brushRef="#br0">0 19 13795,'0'0'9418,"196"-8"-9290,-152 3-56,-9 2-72,-6 0-112,-17 3-1488,-6 0-2369</inkml:trace>
</inkml:ink>
</file>

<file path=word/ink/ink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23.888"/>
    </inkml:context>
    <inkml:brush xml:id="br0">
      <inkml:brushProperty name="width" value="0.025" units="cm"/>
      <inkml:brushProperty name="height" value="0.025" units="cm"/>
      <inkml:brushProperty name="color" value="#E71224"/>
    </inkml:brush>
  </inkml:definitions>
  <inkml:trace contextRef="#ctx0" brushRef="#br0">1 424 5873,'0'0'12946,"0"-4"-12865,1-11 65,0 0 0,1 0 0,0 0 0,2 0 0,0 1 0,0-1 1,1 1-1,1 0 0,1 0 0,0 1 0,0 0 0,1 0 0,1 0 0,0 1 0,1 1 0,0-1 0,1 2 0,0 0 0,1 0 1,0 1-1,0 0 0,1 1 0,0 0 0,1 1 0,-1 1 0,1 0 0,1 1 0,-1 0 0,18-3 0,-11 4 133,1 1-1,0 1 0,0 0 0,34 3 1,-51-1-231,0 1-1,0 0 1,0 0 0,0 1 0,0-1 0,-1 1 0,1 0 0,-1 0 0,1 1 0,-1-1 0,5 5 0,-6-5-7,-1 1 0,1-1 1,-1 1-1,0-1 1,0 1-1,-1 0 0,1 0 1,-1 0-1,1 0 0,-1 0 1,0 1-1,0-1 1,0 0-1,0 0 0,-1 1 1,1-1-1,-1 1 1,0 4-1,-1-4-42,1 0 0,0-1-1,0 1 1,0 0 0,0 0 0,1 0 0,-1 0 0,1-1 0,0 1-1,0 0 1,1-1 0,-1 1 0,1 0 0,0-1 0,-1 0 0,1 1-1,1-1 1,-1 0 0,1 0 0,4 4 0,-7-7-10,1 1 0,0-1 0,0 0-1,0 1 1,0-1 0,-1 0 0,1 0 0,0 0 0,0 0 0,0 0 0,0 0 0,0 0-1,0 0 1,-1 0 0,1 0 0,0 0 0,0-1 0,0 1 0,0 0 0,-1 0-1,1-1 1,0 1 0,0-1 0,0 1 0,-1-1 0,2 0 0,22-17 107,-20 15-113,8-9 21,-1 0 0,0-1 0,0 0 0,-1-1 0,-1 0 0,-1 0 0,0-1 0,0 0 1,-2 0-1,0-1 0,6-24 0,-10 18 29,-2 20-24,-1 14-54,-11 118 113,11-125-60,1 1-1,0-1 1,1 0 0,-1 0-1,1 0 1,0 0 0,0 1-1,1-1 1,0 0-1,-1-1 1,2 1 0,-1 0-1,0-1 1,1 1-1,0-1 1,0 0 0,0 0-1,1 0 1,-1 0 0,1 0-1,0-1 1,0 0-1,0 1 1,1-2 0,-1 1-1,1 0 1,-1-1-1,1 0 1,0 0 0,6 1-1,11 5 59,1-1 0,0-2 1,0 0-1,42 3 0,99-5 754,-119-3-628,-27-1-151,0-1-1,0-1 1,0-1 0,0 0-1,0-1 1,-1-1-1,0-1 1,0 0 0,28-18-1,-24 14-19,9-5-15,59-27 8,-81 40-11,0 0 0,0 1-1,1 0 1,-1 0-1,1 1 1,-1 0 0,1 0-1,17 1 1,-22 1 55,-1 1 0,1-1 1,0 1-1,0-1 0,-1 1 0,1 0 0,-1 0 1,1 1-1,-1-1 0,0 1 0,0-1 0,0 1 1,4 6-1,35 47 669,-36-46-687,4 3-100,-1 0 1,-1 1-1,0 0 0,0 1 1,-2 0-1,0 0 1,-1 0-1,0 1 1,-1 0-1,-1 0 0,2 18 1,-5-34-163,0 1-1,0-1 1,-1 1 0,1 0 0,0-1 0,0 1 0,0-1-1,0 1 1,0 0 0,-1-1 0,1 1 0,0-1-1,0 1 1,-1-1 0,1 1 0,-1-1 0,1 1-1,0-1 1,-1 1 0,1-1 0,-1 0 0,1 1 0,-1-1-1,1 1 1,-1-1 0,1 0 0,-1 0 0,1 1-1,-1-1 1,0 0 0,1 0 0,-1 0 0,1 0-1,-1 0 1,0 1 0,1-1 0,-1 0 0,1 0 0,-1-1-1,0 1 1,1 0 0,-1 0 0,1 0 0,-1 0-1,0-1 1,-5 1-1652,-16 0-11507</inkml:trace>
</inkml:ink>
</file>

<file path=word/ink/ink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27.898"/>
    </inkml:context>
    <inkml:brush xml:id="br0">
      <inkml:brushProperty name="width" value="0.025" units="cm"/>
      <inkml:brushProperty name="height" value="0.025" units="cm"/>
      <inkml:brushProperty name="color" value="#E71224"/>
    </inkml:brush>
  </inkml:definitions>
  <inkml:trace contextRef="#ctx0" brushRef="#br0">51 0 5321,'0'0'14873,"0"4"-13496,-1 6-1164,-1 0-1,1 0 0,-2 0 0,0-1 0,0 1 1,-8 16-1,6-16-121,1 0 0,0 0 0,1 1 1,0 0-1,0-1 0,1 1 0,-1 12 0,4-22-96,-1 1 0,0-1 0,0 0-1,1 1 1,-1-1 0,1 0 0,-1 0-1,1 0 1,0 0 0,-1 1 0,1-1-1,0 0 1,0 0 0,0 0-1,0 0 1,-1-1 0,1 1 0,1 0-1,-1 0 1,0 0 0,0-1 0,0 1-1,0-1 1,0 1 0,1-1 0,-1 1-1,0-1 1,0 0 0,1 1 0,-1-1-1,0 0 1,3 0 0,52 0-114,-42 0 97,-2-1 0,1 0 0,-1-1 0,0-1 1,0 1-1,23-10 0,-28 9-501,0 0 0,-1 0 0,1-1 0,-1 0 0,0 0 0,9-8 0</inkml:trace>
</inkml:ink>
</file>

<file path=word/ink/ink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28.364"/>
    </inkml:context>
    <inkml:brush xml:id="br0">
      <inkml:brushProperty name="width" value="0.025" units="cm"/>
      <inkml:brushProperty name="height" value="0.025" units="cm"/>
      <inkml:brushProperty name="color" value="#E71224"/>
    </inkml:brush>
  </inkml:definitions>
  <inkml:trace contextRef="#ctx0" brushRef="#br0">69 1 11138,'0'0'7542,"-12"14"-7385,-32 46-123,43-59-33,0 1 0,-1 0 0,1 0 0,0 0 0,0-1 0,0 1 0,0 0 0,0 0 0,1 1 0,-1-1 0,1 0 0,-1 0 0,1 0 0,0 0-1,0 0 1,0 4 0,0-5-7,1 0 0,-1-1 0,1 1 0,-1 0-1,1 0 1,-1-1 0,1 1 0,0-1 0,-1 1-1,1-1 1,0 1 0,-1-1 0,1 1-1,0-1 1,0 0 0,-1 1 0,1-1 0,0 0-1,0 1 1,0-1 0,0 0 0,-1 0-1,1 0 1,0 0 0,0 0 0,1 0 0,4 0-13,0-1 0,1 0 0,-1 0 0,-1-1 0,1 1 0,0-1 0,10-5 0,-8 3 2,0-1 0,0 0 0,-1 0 0,1 0 0,-1-1 0,0-1 0,-1 1 0,1-1 0,-1 0 0,5-9 0,-15 15-923,0-1-1,0 1 0,-1 0 0,1 1 1,-1-1-1,1 1 0,0 0 1,-1 0-1,-5 1 0,8-1-403,-9 0-5742</inkml:trace>
</inkml:ink>
</file>

<file path=word/ink/ink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29.373"/>
    </inkml:context>
    <inkml:brush xml:id="br0">
      <inkml:brushProperty name="width" value="0.025" units="cm"/>
      <inkml:brushProperty name="height" value="0.025" units="cm"/>
      <inkml:brushProperty name="color" value="#E71224"/>
    </inkml:brush>
  </inkml:definitions>
  <inkml:trace contextRef="#ctx0" brushRef="#br0">4 102 8858,'0'0'8332,"0"14"-8190,-1 3-66,0-3 88,0 1-1,1-1 0,0 0 1,3 16-1,-2-29-170,0 0-1,-1 0 1,1 0-1,-1 0 1,1-1-1,0 1 1,0 0-1,-1-1 1,1 1 0,0 0-1,0-1 1,0 1-1,0-1 1,0 1-1,0-1 1,0 0-1,-1 1 1,1-1-1,0 0 1,0 0-1,0 0 1,1 1-1,-1-1 1,0 0-1,0 0 1,0-1 0,0 1-1,0 0 1,0 0-1,0 0 1,1-1-1,1 0-20,0 1 0,-1-1 0,1 1 0,0-1 0,-1 0 0,1 0 0,-1 0 0,1 0 0,-1-1 0,0 1 0,3-2 0,-1-2-6,0 0 0,0-1-1,0 1 1,-1-1 0,0 1-1,0-1 1,0 0 0,-1 0-1,0-1 1,0 1-1,-1 0 1,2-10 0,-3 16 19,0 4-42,1 1 0,0-1 1,-1 1-1,2 0 0,-1-1 0,4 8 1,-4-8 54,1 0 1,-1 0 0,1 0 0,1 0-1,-1 0 1,0-1 0,1 1 0,0-1-1,0 0 1,0 0 0,0 0 0,0 0-1,1 0 1,-1-1 0,1 1 0,0-1-1,-1 0 1,1 0 0,0-1 0,0 1-1,0-1 1,1 0 0,-1 0 0,0 0-1,0 0 1,1-1 0,-1 0 0,0 0-1,1 0 1,-1 0 0,0-1 0,1 1-1,-1-1 1,0 0 0,0-1 0,0 1-1,1-1 1,-2 1 0,1-1 0,0-1-1,0 1 1,-1 0 0,1-1 0,-1 0-1,0 0 1,1 0 0,-2 0-1,6-6 1,-5 5 22,0-1 0,-1 1-1,1 0 1,-1-1 0,0 0-1,0 1 1,0-1-1,-1 0 1,0 0 0,0 0-1,0 0 1,-1 0 0,1 0-1,-1 0 1,0 0 0,-1 0-1,1 0 1,-2-7 0,-15-39-1470,-9 9-4498,20 35 32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01.254"/>
    </inkml:context>
    <inkml:brush xml:id="br0">
      <inkml:brushProperty name="width" value="0.025" units="cm"/>
      <inkml:brushProperty name="height" value="0.025" units="cm"/>
    </inkml:brush>
  </inkml:definitions>
  <inkml:trace contextRef="#ctx0" brushRef="#br0">2 13 7802,'0'0'8727,"0"12"-8579,0-10-213,-1 39 304,1-27-418,1-22-687,-1 5 836,1 0-1,0-1 0,0 1 1,0 0-1,0 0 1,0 0-1,0 0 1,1 0-1,-1 0 1,1 0-1,0 0 1,0 1-1,0-1 1,0 0-1,1 1 0,-1 0 1,1 0-1,-1 0 1,1 0-1,0 0 1,0 0-1,0 1 1,5-3-1,-4 2 85,1 1 0,0-1 0,0 1 0,0 0 0,0 0 0,0 0 1,0 1-1,0 0 0,0 0 0,0 0 0,0 1 0,0-1 0,0 1 0,0 1 0,5 1 0,-8-2-8,-1 0 1,1 0-1,0 0 1,0 0-1,-1 0 0,1 0 1,-1 1-1,1-1 0,-1 1 1,1-1-1,-1 1 0,0 0 1,0-1-1,0 1 0,0 0 1,0 0-1,0 0 1,-1 0-1,1 0 0,0 0 1,-1 0-1,0 0 0,1 0 1,-1 0-1,0 0 0,0 0 1,0 0-1,0 0 0,-1 0 1,0 2-1,-11 28-1295,11-31 885,0 1 1,0-1 0,0 1 0,-1-1-1,1 1 1,-1-1 0,1 0-1,-1 1 1,0-1 0,1 0 0,-1 0-1,0 0 1,-2 0 0,-2 0-6444</inkml:trace>
</inkml:ink>
</file>

<file path=word/ink/ink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30.022"/>
    </inkml:context>
    <inkml:brush xml:id="br0">
      <inkml:brushProperty name="width" value="0.025" units="cm"/>
      <inkml:brushProperty name="height" value="0.025" units="cm"/>
      <inkml:brushProperty name="color" value="#E71224"/>
    </inkml:brush>
  </inkml:definitions>
  <inkml:trace contextRef="#ctx0" brushRef="#br0">3 64 1424,'0'0'10980,"0"16"-9653,0 1-1043,-2 3-23,2 0-1,0 0 0,2 0 0,5 30 1,-4-46-2391,-1-12 798,1-34 353,-2-57 808,-1 96 271,1-1 1,-1 1-1,1 0 0,0 0 1,0 0-1,0 0 1,0 0-1,0 0 0,1 0 1,-1 1-1,1-1 0,0 0 1,0 1-1,0-1 1,0 1-1,0 0 0,0 0 1,1-1-1,-1 2 1,1-1-1,0 0 0,-1 0 1,1 1-1,0-1 0,0 1 1,0 0-1,5-1 1,4-2 327,0 1 1,0 0 0,1 1 0,-1 1 0,21-1 0,-32 2-421,-1 1 0,1-1 0,0 0 0,0 0 0,0 1 0,-1-1 0,1 0 0,0 1 0,-1-1 0,1 1 1,0-1-1,-1 0 0,1 1 0,0 0 0,-1-1 0,1 1 0,-1-1 0,1 1 0,-1 0 0,1-1 0,-1 1 0,0 0 0,1 0 0,-1-1 0,0 1 1,1 0-1,-1 0 0,0 0 0,0-1 0,0 1 0,0 0 0,0 0 0,0 0 0,0-1 0,0 1 0,0 0 0,0 0 0,0 0 0,-1-1 1,1 1-1,0 1 0,-1 1-3,1 0 1,-1-1-1,0 1 1,0 0-1,0 0 1,0-1 0,0 1-1,0 0 1,-1-1-1,-3 5 1,-6 2-1444,-1 0 0,0-1 0,-16 8 0,17-9-1072,-6 2-5333</inkml:trace>
</inkml:ink>
</file>

<file path=word/ink/ink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30.601"/>
    </inkml:context>
    <inkml:brush xml:id="br0">
      <inkml:brushProperty name="width" value="0.025" units="cm"/>
      <inkml:brushProperty name="height" value="0.025" units="cm"/>
      <inkml:brushProperty name="color" value="#E71224"/>
    </inkml:brush>
  </inkml:definitions>
  <inkml:trace contextRef="#ctx0" brushRef="#br0">82 1 4585,'0'0'9926,"-16"8"-9781,-49 26-81,65-34-66,0 0-1,0 0 1,0 0-1,0 0 0,1 0 1,-1 0-1,0 0 1,0 0-1,0 0 0,0 0 1,0 0-1,0 0 0,1 0 1,-1 1-1,0-1 1,0 0-1,0 0 0,0 0 1,0 0-1,0 0 1,0 0-1,0 1 0,0-1 1,0 0-1,1 0 1,-1 0-1,0 0 0,0 0 1,0 1-1,0-1 0,0 0 1,0 0-1,0 0 1,0 0-1,0 0 0,0 1 1,0-1-1,0 0 1,0 0-1,-1 0 0,1 0 1,0 0-1,0 1 0,0-1 1,0 0-1,0 0 1,0 0-1,0 0 0,0 0 1,0 0-1,0 0 1,-1 1-1,1-1 0,0 0 1,0 0-1,0 0 0,0 0 1,0 0-1,0 0 1,-1 0-1,1 0 0,0 0 1,0 0-1,0 0 1,20 4 35,3 2 94,-21-3-99,1-1-1,-1 1 1,0 0-1,0 0 1,0 0 0,0 0-1,0 0 1,-1 0-1,0 0 1,1 1 0,-1-1-1,1 6 1,3 7 37,-5-15-122,1-1 0,-1 1 0,1-1 1,-1 1-1,1 0 0,0-1 0,-1 1 0,1-1 0,-1 0 0,1 1 0,0-1 0,-1 0 0,1 1 0,0-1 0,0 0 0,-1 1 0,1-1 0,0 0 0,0 0 1,0 0-1,-1 0 0,1 0 0,0 0 0,0 0 0,-1 0 0,1 0 0,0 0 0,1-1 0,2 1-755,6-2-2210</inkml:trace>
</inkml:ink>
</file>

<file path=word/ink/ink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31.004"/>
    </inkml:context>
    <inkml:brush xml:id="br0">
      <inkml:brushProperty name="width" value="0.025" units="cm"/>
      <inkml:brushProperty name="height" value="0.025" units="cm"/>
      <inkml:brushProperty name="color" value="#E71224"/>
    </inkml:brush>
  </inkml:definitions>
  <inkml:trace contextRef="#ctx0" brushRef="#br0">111 1 10522,'0'0'6258,"-10"9"-6384,-32 31 20,41-40 100,1 0 1,-1 0 0,1 0 0,0 0 0,-1 1 0,1-1 0,0 0 0,-1 0-1,1 1 1,0-1 0,-1 0 0,1 1 0,0-1 0,0 0 0,-1 1-1,1-1 1,0 0 0,0 1 0,0-1 0,0 1 0,-1-1 0,1 0 0,0 1-1,0-1 1,0 1 0,0-1 0,0 0 0,0 1 0,0-1 0,0 1 0,0-1-1,0 1 1,0-1 0,0 0 0,1 1 0,-1-1 0,0 1 0,0-1 0,0 0-1,0 1 1,1-1 0,-1 0 0,0 1 0,0-1 0,1 0 0,-1 1-1,0-1 1,1 0 0,-1 0 0,0 1 0,1-1 0,-1 0 0,0 0 0,1 0-1,-1 1 1,1-1 0,-1 0 0,0 0 0,1 0 0,0 0 0,30 4 78,-24-4-72,-6 0-2,0 0 1,0 0 0,1 0-1,-1 0 1,0 0 0,1 1-1,-1-1 1,0 0-1,0 1 1,1-1 0,-1 1-1,0-1 1,0 1-1,0-1 1,0 1 0,0 0-1,0 0 1,0-1 0,0 1-1,0 0 1,0 0-1,0 0 1,0 0 0,0 0-1,-1 0 1,1 0-1,-1 1 1,1-1 0,-1 0-1,1 0 1,-1 0 0,1 1-1,-1-1 1,0 0-1,0 0 1,0 1 0,1-1-1,-1 0 1,-1 1-1,1-1 1,0 0 0,0 0-1,0 1 1,-1-1 0,0 2-1,0 0-109,-1 0 0,1-1-1,-1 1 1,0-1 0,0 1 0,0-1-1,0 1 1,0-1 0,0 0 0,-1 0-1,1 0 1,-1-1 0,0 1 0,1 0-1,-1-1 1,0 0 0,0 0 0,-3 1-1,-49 2-3865,41-4 2409,1 0-2141</inkml:trace>
</inkml:ink>
</file>

<file path=word/ink/ink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31.433"/>
    </inkml:context>
    <inkml:brush xml:id="br0">
      <inkml:brushProperty name="width" value="0.025" units="cm"/>
      <inkml:brushProperty name="height" value="0.025" units="cm"/>
      <inkml:brushProperty name="color" value="#E71224"/>
    </inkml:brush>
  </inkml:definitions>
  <inkml:trace contextRef="#ctx0" brushRef="#br0">48 0 6849,'0'0'9544,"-5"9"-9465,-30 42-69,34-51-14,0 1 0,1 0 0,-1 0 0,0 0 0,1 0 0,-1 0 0,1 0 0,-1 0 0,1 0 1,0 0-1,-1 0 0,1 0 0,0 0 0,0 0 0,-1 0 0,1 0 0,0 0 0,0 0 0,0 0 0,0 0 0,1 0 0,-1 0 0,0 0 0,0 0 0,1 0 0,-1 0 0,0 0 0,1 0 0,-1 0 0,1 0 0,-1 0 0,1 0 0,0 0 0,-1 0 0,1-1 0,0 1 0,0 0 0,-1 0 0,1-1 0,0 1 0,0-1 0,0 1 1,2 0-1,5 2-43,-1-1 1,1-1 0,0 1 0,0-1 0,11 0-1,21 4-268,-39-4 315,1-1 1,0 1-1,-1 0 0,1 0 0,-1 0 0,0 0 0,1 0 0,-1 0 0,0 0 0,1 0 0,-1 1 1,0-1-1,0 0 0,0 1 0,0-1 0,0 1 0,-1-1 0,1 1 0,0 0 0,-1-1 0,1 1 1,-1 0-1,1-1 0,-1 1 0,0 0 0,0 0 0,0-1 0,0 1 0,0 0 0,0-1 0,0 1 1,-1 0-1,1 0 0,-1 1 0,0 0-17,0 0 0,0 0 1,-1-1-1,1 1 0,0-1 1,-1 1-1,0-1 0,1 0 0,-1 0 1,0 1-1,0-1 0,0-1 1,-1 1-1,1 0 0,0 0 0,-1-1 1,1 1-1,-1-1 0,-4 2 1,-1-1-612,1-1 1,-1 0-1,1 0 1,-1-1-1,-9 0 1,3 0-1064,-6 0-2301</inkml:trace>
</inkml:ink>
</file>

<file path=word/ink/ink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32.247"/>
    </inkml:context>
    <inkml:brush xml:id="br0">
      <inkml:brushProperty name="width" value="0.025" units="cm"/>
      <inkml:brushProperty name="height" value="0.025" units="cm"/>
      <inkml:brushProperty name="color" value="#E71224"/>
    </inkml:brush>
  </inkml:definitions>
  <inkml:trace contextRef="#ctx0" brushRef="#br0">174 1 5393,'0'0'9608,"-20"3"-9366,-62 15-54,79-17-180,-1 0 0,0 1 0,1-1 0,-1 1 0,1-1 0,0 1 0,-1 0 0,1 0 0,0 1-1,0-1 1,0 0 0,1 1 0,-1 0 0,1 0 0,-1 0 0,1 0 0,0 0 0,0 0 0,0 1 0,0-1 0,1 0-1,-2 6 1,0 2 1,2-1 0,-1 1-1,1 0 1,1 0-1,1 19 1,0-6 15,4 26 204,-2-24-1410,-2-1-3728</inkml:trace>
</inkml:ink>
</file>

<file path=word/ink/ink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32.668"/>
    </inkml:context>
    <inkml:brush xml:id="br0">
      <inkml:brushProperty name="width" value="0.025" units="cm"/>
      <inkml:brushProperty name="height" value="0.025" units="cm"/>
      <inkml:brushProperty name="color" value="#E71224"/>
    </inkml:brush>
  </inkml:definitions>
  <inkml:trace contextRef="#ctx0" brushRef="#br0">0 14 6057,'0'0'7466,"165"-13"-7314,-150 13-152,-5 7-320,-4 1-792,0-2-193,-2 0-863</inkml:trace>
</inkml:ink>
</file>

<file path=word/ink/ink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33.098"/>
    </inkml:context>
    <inkml:brush xml:id="br0">
      <inkml:brushProperty name="width" value="0.025" units="cm"/>
      <inkml:brushProperty name="height" value="0.025" units="cm"/>
      <inkml:brushProperty name="color" value="#E71224"/>
    </inkml:brush>
  </inkml:definitions>
  <inkml:trace contextRef="#ctx0" brushRef="#br0">0 186 7330,'0'0'9554,"0"49"-9474,0-36-8,0-4-72,0-3-200,0-1-857,0-3-1391</inkml:trace>
  <inkml:trace contextRef="#ctx0" brushRef="#br0" timeOffset="1">130 0 1720,'0'0'12723,"25"58"-12923</inkml:trace>
</inkml:ink>
</file>

<file path=word/ink/ink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33.749"/>
    </inkml:context>
    <inkml:brush xml:id="br0">
      <inkml:brushProperty name="width" value="0.025" units="cm"/>
      <inkml:brushProperty name="height" value="0.025" units="cm"/>
      <inkml:brushProperty name="color" value="#E71224"/>
    </inkml:brush>
  </inkml:definitions>
  <inkml:trace contextRef="#ctx0" brushRef="#br0">139 1 7938,'0'0'7073,"-15"83"-6977,8-57-40,-2 2-48,-4 0 8,-6 3 40,0-2-40,4-5-16,-1-4-8,6-3-96,1-8-728,6-3-1136,-1-3-761</inkml:trace>
</inkml:ink>
</file>

<file path=word/ink/ink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34.212"/>
    </inkml:context>
    <inkml:brush xml:id="br0">
      <inkml:brushProperty name="width" value="0.025" units="cm"/>
      <inkml:brushProperty name="height" value="0.025" units="cm"/>
      <inkml:brushProperty name="color" value="#E71224"/>
    </inkml:brush>
  </inkml:definitions>
  <inkml:trace contextRef="#ctx0" brushRef="#br0">92 0 8738,'0'0'7986,"-2"16"-7501,-1 7-353,-1 1-1,-1-1 0,-1-1 1,-9 25-1,14-46-184,-2 7-19,0 0 0,-1-1 1,0 1-1,0-1 0,-9 11 0,-8-4-5844,17-13-77</inkml:trace>
</inkml:ink>
</file>

<file path=word/ink/ink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34.927"/>
    </inkml:context>
    <inkml:brush xml:id="br0">
      <inkml:brushProperty name="width" value="0.025" units="cm"/>
      <inkml:brushProperty name="height" value="0.025" units="cm"/>
      <inkml:brushProperty name="color" value="#E71224"/>
    </inkml:brush>
  </inkml:definitions>
  <inkml:trace contextRef="#ctx0" brushRef="#br0">1 20 6409,'0'0'9497,"19"1"-8745,141 7 3133,-120-1-2340,-31-5-1414,0 0 0,0-1 0,0 0 0,0 0-1,11-1 1,-18 0-140,1-1 0,-1 1 0,1-1-1,-1 0 1,0 1 0,0-1 0,1 0-1,-1 0 1,0-1 0,0 1 0,0 0-1,0-1 1,0 1 0,-1-1 0,1 1-1,0-1 1,-1 0 0,1 0 0,-1 0-1,1 0 1,-1 0 0,0 0 0,0 0-1,1-3 1,-21 12-460,14-5 459,1 1 0,-1-1 1,1 2-1,0-1 0,0 0 0,0 1 1,0 0-1,1-1 0,0 1 1,0 1-1,0-1 0,0 0 1,0 1-1,1 0 0,0-1 0,0 1 1,0 0-1,0 0 0,1 0 1,0 0-1,0 1 0,1-1 0,-1 0 1,1 7-1,0-11-4,1 0 0,-1 0 0,1 0 0,-1 0 0,1 0-1,-1 0 1,1 0 0,-1-1 0,1 1 0,0 0 0,0 0 0,-1-1 0,1 1 0,0 0 0,0-1-1,0 1 1,0-1 0,-1 1 0,1-1 0,0 1 0,0-1 0,0 0 0,0 1 0,0-1 0,0 0-1,0 0 1,0 0 0,0 0 0,1 0 0,0 0 0,43 1-1789,-33-2 485,19-1-726,-22 1 1652,0 1-1,0 0 1,0 0 0,17 2 0,-25-1 493,0 0 0,1-1 0,-1 1 1,0 0-1,0-1 0,0 1 0,0 0 0,0 0 0,0 0 0,0 0 1,0 0-1,0 0 0,0 1 0,-1-1 0,1 0 0,0 0 0,-1 1 1,1-1-1,-1 0 0,1 3 0,0-3 615,-1-6-423,0-7-528,0 5 234,0 0 0,0 0 0,0 0 0,1 0 1,0 0-1,1 0 0,4-12 0,-4 16 28,0-1-1,0 1 1,1-1 0,-1 1-1,1 0 1,0 0 0,0 0 0,1 0-1,-1 0 1,0 1 0,1 0-1,-1 0 1,1 0 0,5-3-1,6-1 361,0 0 0,1 1 0,-1 1 0,1 0 0,0 1 0,18-1-1,53 1-3236</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01.596"/>
    </inkml:context>
    <inkml:brush xml:id="br0">
      <inkml:brushProperty name="width" value="0.025" units="cm"/>
      <inkml:brushProperty name="height" value="0.025" units="cm"/>
    </inkml:brush>
  </inkml:definitions>
  <inkml:trace contextRef="#ctx0" brushRef="#br0">1 0 9338,'0'0'3169,"31"65"-3361,-31-61-176,0-1-1569</inkml:trace>
</inkml:ink>
</file>

<file path=word/ink/ink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36.473"/>
    </inkml:context>
    <inkml:brush xml:id="br0">
      <inkml:brushProperty name="width" value="0.025" units="cm"/>
      <inkml:brushProperty name="height" value="0.025" units="cm"/>
      <inkml:brushProperty name="color" value="#E71224"/>
    </inkml:brush>
  </inkml:definitions>
  <inkml:trace contextRef="#ctx0" brushRef="#br0">57 0 4673,'0'0'14631,"0"16"-13719,0 24-503,2 19 231,-3 0-1,-15 104 0,-25-7-97,42-158-561,1 0 0,-1 0-1,1 0 1,0 1 0,0-1 0,0 0 0,0 1-1,0 0 1,0-1 0,0 1 0,0 0-1,1 0 1,-1 0 0,0 1 0,1-1 0,-1 0-1,0 1 1,1 0 0,2-1 0,51-12 518,1 2-1,-1 2 1,1 3 0,88 1 0,-129 8-130,-15-2-716,1-1 1,-1 1-1,0-1 0,1 0 0,-1 0 0,1 1 0,-1-1 0,1 0 0,-1-1 0,1 1 0,-1 0 0,1 0 0,-1 0 0,3-1 0,4 0-6163</inkml:trace>
</inkml:ink>
</file>

<file path=word/ink/ink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42.104"/>
    </inkml:context>
    <inkml:brush xml:id="br0">
      <inkml:brushProperty name="width" value="0.025" units="cm"/>
      <inkml:brushProperty name="height" value="0.025" units="cm"/>
      <inkml:brushProperty name="color" value="#E71224"/>
    </inkml:brush>
  </inkml:definitions>
  <inkml:trace contextRef="#ctx0" brushRef="#br0">8 214 3185,'0'0'1369,"-1"2"-1315,-5 6 7968,5-16-2689,2 3-7217,10-9 2731,1 0-1,23-20 0,5-6-587,-33 34-161,0-1 0,0 1-1,1 1 1,0 0 0,0 0-1,0 0 1,0 1 0,1 0-1,0 1 1,0 0 0,-1 0-1,2 1 1,-1 0 0,12-1-1,19 0 253,0 1 0,43 4 0,-18 0-217,202-20 793,-224 17-889,-36 2-297,0-1 0,0 0 0,0 0 0,0-1 1,0 0-1,0 0 0,-1 0 0,1-1 0,11-5 1,-13-1-4386,-5 3-1038</inkml:trace>
</inkml:ink>
</file>

<file path=word/ink/ink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50.290"/>
    </inkml:context>
    <inkml:brush xml:id="br0">
      <inkml:brushProperty name="width" value="0.025" units="cm"/>
      <inkml:brushProperty name="height" value="0.025" units="cm"/>
      <inkml:brushProperty name="color" value="#E71224"/>
    </inkml:brush>
  </inkml:definitions>
  <inkml:trace contextRef="#ctx0" brushRef="#br0">1 1 6105,'0'0'11019,"205"9"-10923,-120-6-88,10 2 64,6-2-64,-3 0-8,-3-3-184,-7 0-977,-2 0-847,-7 0 144,9 0 87,-22-5-87,-21 4-3241</inkml:trace>
</inkml:ink>
</file>

<file path=word/ink/ink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50.815"/>
    </inkml:context>
    <inkml:brush xml:id="br0">
      <inkml:brushProperty name="width" value="0.025" units="cm"/>
      <inkml:brushProperty name="height" value="0.025" units="cm"/>
      <inkml:brushProperty name="color" value="#E71224"/>
    </inkml:brush>
  </inkml:definitions>
  <inkml:trace contextRef="#ctx0" brushRef="#br0">0 0 6185,'0'0'9553,"26"5"-9352,6 1-163,6-1 5,-1 3-1,56 17 1,-91-24-31,0-1-1,0 1 1,-1-1 0,1 1 0,0 0-1,0 0 1,-1 0 0,1 0 0,-1 0-1,1 0 1,-1 0 0,1 0 0,-1 1-1,0-1 1,0 0 0,1 1 0,-1-1-1,0 1 1,0 0 0,-1-1 0,1 1-1,1 2 1,-2-2 31,0 0-1,0 0 1,0 0-1,-1 0 1,1 0 0,-1 0-1,1 0 1,-1 0-1,0 0 1,1 0-1,-1 0 1,0 0 0,0-1-1,0 1 1,-1 0-1,-1 2 1,-7 6 106,1-1 0,-1 0 1,0-1-1,-20 12 0,-7 2-142,25-16-189,0 1-1,0 0 0,1 1 0,0 1 0,0-1 1,-14 16-1,23-21-306,1-1 0,-1 1 0,1 0 0,-1 0 0,1 0 0,0 0 0,0 0 0,1 0 0,-1 0 0,0 0 0,1 4 0,-1-5-517,1 9-6789</inkml:trace>
</inkml:ink>
</file>

<file path=word/ink/ink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56.761"/>
    </inkml:context>
    <inkml:brush xml:id="br0">
      <inkml:brushProperty name="width" value="0.025" units="cm"/>
      <inkml:brushProperty name="height" value="0.025" units="cm"/>
      <inkml:brushProperty name="color" value="#E71224"/>
    </inkml:brush>
  </inkml:definitions>
  <inkml:trace contextRef="#ctx0" brushRef="#br0">4 11 1304,'0'0'2625,"-3"-3"-3529,3-2 304,0 2-689</inkml:trace>
</inkml:ink>
</file>

<file path=word/ink/ink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57.334"/>
    </inkml:context>
    <inkml:brush xml:id="br0">
      <inkml:brushProperty name="width" value="0.025" units="cm"/>
      <inkml:brushProperty name="height" value="0.025" units="cm"/>
      <inkml:brushProperty name="color" value="#E71224"/>
    </inkml:brush>
  </inkml:definitions>
  <inkml:trace contextRef="#ctx0" brushRef="#br0">8 52 4097,'0'0'6928,"-1"-11"-5642,-3-18-435,2 17-20,7 35 638,37 116 3332,-3-16-4598,-35-113-1169,1-11-2884,1-16-1919,-6 0 497</inkml:trace>
</inkml:ink>
</file>

<file path=word/ink/ink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57.875"/>
    </inkml:context>
    <inkml:brush xml:id="br0">
      <inkml:brushProperty name="width" value="0.025" units="cm"/>
      <inkml:brushProperty name="height" value="0.025" units="cm"/>
      <inkml:brushProperty name="color" value="#E71224"/>
    </inkml:brush>
  </inkml:definitions>
  <inkml:trace contextRef="#ctx0" brushRef="#br0">1 47 8010,'0'0'9110,"8"-7"-8585,-4 4-412,32-23 317,-34 25-355,0-1 1,0 1-1,0 0 1,0 0 0,0 0-1,0 1 1,1-1-1,-1 0 1,0 1-1,1-1 1,-1 1-1,0 0 1,1 0 0,-1 0-1,1 0 1,-1 0-1,0 1 1,1-1-1,3 2 1,-5 3 31,1 0 0,-2-1 0,1 1 0,0 0 0,-1 0-1,0 0 1,0 0 0,0 0 0,-1 0 0,-1 7 0,-9 8-45,10-19-96,1 0 0,-1 0 0,0 0 0,0 0 0,1 0-1,-1 0 1,1 0 0,-1 0 0,1 0 0,-1 0 0,1 0 0,-1 1 0,1-1 0,0 0 0,0 0 0,0 0 0,0 1 0,0-1 0,0 0 0,0 0 0,0 0 0,0 1 0,0-1 0,1 0 0,-1 0 0,0 0 0,1 0 0,-1 0 0,1 0 0,-1 1 0,1-1 0,0 0 0,-1-1 0,1 1 0,0 0 0,0 0 0,0 0 0,0 0 0,0 0 0,0-1 0,1 2 0,2 1 18,1 0 1,-1 0-1,1-1 0,-1 1 1,1-1-1,0 0 0,0 0 1,-1-1-1,1 1 0,1-1 0,-1 0 1,0-1-1,0 1 0,0-1 1,0 0-1,1 0 0,7-2 1,-5 2 9,-1-1 1,0 1-1,0 1 1,1-1-1,-1 1 0,0 0 1,8 3-1,-14-3 2,0 0 0,0-1 0,0 1 0,0 0-1,0 0 1,0 0 0,-1 0 0,1 0 0,0 0-1,-1 0 1,1 1 0,-1-1 0,1 0-1,-1 0 1,0 0 0,1 0 0,-1 1 0,0-1-1,0 0 1,0 0 0,0 1 0,0-1-1,0 0 1,0 0 0,0 1 0,-1-1 0,1 0-1,0 0 1,-2 2 0,1 2-8,0-1 0,0 1 0,-1-1 1,0 0-1,0 1 0,0-1 0,-3 5 0,-3-1 15,0 0 0,-1 0 0,0 0 0,0-1 0,0-1-1,-1 0 1,0 0 0,0 0 0,-13 4 0,-13 2-440,-54 13 1,79-23 196,4 1-7282</inkml:trace>
</inkml:ink>
</file>

<file path=word/ink/ink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58.467"/>
    </inkml:context>
    <inkml:brush xml:id="br0">
      <inkml:brushProperty name="width" value="0.025" units="cm"/>
      <inkml:brushProperty name="height" value="0.025" units="cm"/>
      <inkml:brushProperty name="color" value="#E71224"/>
    </inkml:brush>
  </inkml:definitions>
  <inkml:trace contextRef="#ctx0" brushRef="#br0">1 22 6809,'0'0'11874,"0"15"-11404,0 44-264,1-57-205,-1 0 1,1 1-1,0-1 1,-1 0-1,1 0 0,0 0 1,0 0-1,1 0 1,-1 0-1,0 0 1,1 0-1,-1 0 0,1 0 1,-1-1-1,1 1 1,0-1-1,0 1 1,0-1-1,0 0 0,0 0 1,0 0-1,0 0 1,0 0-1,0 0 1,0 0-1,1-1 0,-1 1 1,0-1-1,0 1 1,1-1-1,2 0 1,0 0-5,1 0 1,-1 0 0,0 0 0,1 0 0,-1-1 0,0 0 0,0 0-1,1-1 1,-1 1 0,0-1 0,6-3 0,-4-1 63,1 1 1,-1-1 0,0 0-1,-1 0 1,1-1-1,-1 0 1,0 0 0,-1-1-1,0 1 1,0-1 0,-1-1-1,0 1 1,0 0-1,3-11 1,-7 12-164,0 3-3377</inkml:trace>
</inkml:ink>
</file>

<file path=word/ink/ink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58.975"/>
    </inkml:context>
    <inkml:brush xml:id="br0">
      <inkml:brushProperty name="width" value="0.025" units="cm"/>
      <inkml:brushProperty name="height" value="0.025" units="cm"/>
      <inkml:brushProperty name="color" value="#E71224"/>
    </inkml:brush>
  </inkml:definitions>
  <inkml:trace contextRef="#ctx0" brushRef="#br0">1 1 9522,'0'0'7314,"16"87"-7186,-13-72-128,3-4-144,-6-7-625,0-2-1319</inkml:trace>
</inkml:ink>
</file>

<file path=word/ink/ink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59.393"/>
    </inkml:context>
    <inkml:brush xml:id="br0">
      <inkml:brushProperty name="width" value="0.025" units="cm"/>
      <inkml:brushProperty name="height" value="0.025" units="cm"/>
      <inkml:brushProperty name="color" value="#E71224"/>
    </inkml:brush>
  </inkml:definitions>
  <inkml:trace contextRef="#ctx0" brushRef="#br0">23 45 5369,'0'0'12184,"-3"-3"-12104,1 2-55,1 0 0,-1-1 1,1 1-1,-1 0 0,1-1 0,0 1 0,0-1 0,0 1 1,0-1-1,0 1 0,0-1 0,0 0 0,1 1 0,-1-1 1,0 0-1,1 0 0,0 0 0,-1 1 0,1-1 1,0 0-1,0 0 0,0 0 0,0-2 0,1 4 24,1 0 0,-1-1-1,0 1 1,0 0-1,1 1 1,-1-1 0,0 0-1,0 0 1,0 0 0,1 1-1,-1-1 1,0 1 0,0-1-1,0 1 1,0-1-1,2 2 1,-1 1-132,0-1 0,-1 1 0,1 0 0,-1 0 0,0 0-1,0 0 1,0 0 0,0 0 0,-1 0 0,1 0 0,-1 0 0,0 0 0,1 0 0,-2 0 0,1 4 0,0-4-343,-4-13-4297,2 5 3305,-2-6-228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01.936"/>
    </inkml:context>
    <inkml:brush xml:id="br0">
      <inkml:brushProperty name="width" value="0.025" units="cm"/>
      <inkml:brushProperty name="height" value="0.025" units="cm"/>
    </inkml:brush>
  </inkml:definitions>
  <inkml:trace contextRef="#ctx0" brushRef="#br0">1 1 9938,'0'0'6674</inkml:trace>
</inkml:ink>
</file>

<file path=word/ink/ink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4:59.894"/>
    </inkml:context>
    <inkml:brush xml:id="br0">
      <inkml:brushProperty name="width" value="0.025" units="cm"/>
      <inkml:brushProperty name="height" value="0.025" units="cm"/>
      <inkml:brushProperty name="color" value="#E71224"/>
    </inkml:brush>
  </inkml:definitions>
  <inkml:trace contextRef="#ctx0" brushRef="#br0">1 1 5193,'0'0'12743,"1"16"-11827,2 20-629,1 0 0,10 37 1,-9-54-236,10 39 157,-14-56-210,0 1 0,0 0-1,0 0 1,0 0 0,0-1-1,1 1 1,0 0-1,-1-1 1,1 1 0,0-1-1,0 0 1,0 0 0,1 0-1,2 3 1,-4-5-25,-1 0-1,0 1 1,1-1 0,-1 0 0,1 0-1,-1 0 1,1 1 0,-1-1 0,1 0 0,-1 0-1,1 0 1,-1 0 0,1 0 0,0 0-1,-1 0 1,1 0 0,-1 0 0,1 0-1,-1 0 1,1 0 0,-1 0 0,1-1-1,-1 1 1,1 0 0,-1 0 0,0-1 0,1 1-1,-1 0 1,1 0 0,-1-1 0,1 1-1,-1 0 1,0-1 0,1 1 0,-1-1-1,0 1 1,1-1 0,-1 1 0,0-1-1,4-21 222,-4 22 193</inkml:trace>
</inkml:ink>
</file>

<file path=word/ink/ink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00.483"/>
    </inkml:context>
    <inkml:brush xml:id="br0">
      <inkml:brushProperty name="width" value="0.025" units="cm"/>
      <inkml:brushProperty name="height" value="0.025" units="cm"/>
      <inkml:brushProperty name="color" value="#E71224"/>
    </inkml:brush>
  </inkml:definitions>
  <inkml:trace contextRef="#ctx0" brushRef="#br0">111 1 11178,'0'0'5448,"0"16"-5252,4 27-86,11 53-1,-10-70 226,0-1-1,0 36 1,-3-82-1490,0 14 997,-1 0 1,-1 0 0,0-1 0,0 1-1,0-1 1,-2-11 0,1 18 167,0 0 0,0 0 1,0 0-1,0 0 0,-1 0 0,1 0 1,0 0-1,0 0 0,-1 1 0,1-1 1,0 1-1,-1-1 0,1 0 0,0 1 1,-1 0-1,1-1 0,-1 1 0,1 0 1,-1 0-1,1 0 0,0 0 1,-1 0-1,1 0 0,-1 0 0,1 1 1,-1-1-1,1 0 0,-2 2 0,-41 11 199,39-10-159,-1 0 0,1 0 0,1 1 0,-1 0 0,0 0 0,1 0 0,0 1 0,0 0 0,0-1 0,1 1 0,-4 6 0,6-9-40,0 0 1,0 0-1,0 0 0,0 0 0,1 0 1,-1 0-1,1 0 0,-1 1 1,1-1-1,0 0 0,0 0 0,0 0 1,0 0-1,0 1 0,0-1 1,1 0-1,-1 0 0,1 0 0,-1 0 1,1 0-1,0 0 0,0 0 1,0 0-1,0 0 0,0 0 0,0 0 1,1 0-1,-1-1 0,0 1 1,1-1-1,0 1 0,2 1 0,38 22-255,-40-24-24,0 0 0,1 0 0,-1 0 0,0 0 0,1-1 0,-1 1-1,0-1 1,1 0 0,-1 0 0,0 0 0,1 0 0,-1 0 0,1 0 0,-1-1 0,0 1 0,1-1 0,-1 1 0,3-2 0,4-6-2694</inkml:trace>
</inkml:ink>
</file>

<file path=word/ink/ink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01.352"/>
    </inkml:context>
    <inkml:brush xml:id="br0">
      <inkml:brushProperty name="width" value="0.025" units="cm"/>
      <inkml:brushProperty name="height" value="0.025" units="cm"/>
      <inkml:brushProperty name="color" value="#E71224"/>
    </inkml:brush>
  </inkml:definitions>
  <inkml:trace contextRef="#ctx0" brushRef="#br0">142 23 4481,'0'0'9295,"-17"-4"-7974,-55-12-77,71 15-1188,0 1 1,0-1-1,-1 1 1,1 0-1,0 0 1,0-1-1,0 1 0,-1 0 1,1 0-1,0 0 1,0 0-1,0 0 1,-1 1-1,1-1 1,0 0-1,0 0 1,0 1-1,0-1 0,-1 1 1,1-1-1,0 1 1,0-1-1,0 1 1,0 0-1,0 0 1,0-1-1,1 1 0,-1 0 1,0 0-1,0 0 1,0 0-1,1 0 1,-1 0-1,0 0 1,1 0-1,-1 2 1,0 1-5,0 1 1,1-1-1,0 1 1,-1 0 0,2-1-1,-1 1 1,1 5 0,1 3 252,-1 13 42,2-1-1,8 41 1,-5-40-431,-2-1-1,2 43 1,-6-65-144,0-1 0,0 1 0,0-1 0,0 1 0,1-1 0,-1 1 0,1-1 0,-1 1 0,1-1 0,0 1 0,0-1 0,0 0 0,0 1 0,0-1 0,3 4 0,-4-8-2396,-1-1 2507,0 0 0,0 0-1,-1 1 1,1-1 0,-1 1 0,1-1 0,-1 1-1,0 0 1,0 0 0,0-1 0,0 1 0,0 0-1,-5-2 1,-8-11 100,13 13 80,1 0 0,-1-1 0,1 1 0,-1 0 0,1 0 0,0-1 0,0 1 0,0-1 0,0 1 0,1-1 0,-1 0 0,0 1 0,1-1 0,0 0 0,0 1 0,0-1 0,0 0 0,0 1 0,0-1 0,1 0 0,-1 1 0,1-1-1,1-3 1,0 3 138,0 1 0,0-1-1,0 0 1,0 1-1,1-1 1,-1 1-1,1 0 1,0 0-1,-1 0 1,1 0-1,0 0 1,0 1 0,0-1-1,0 1 1,1 0-1,-1 0 1,4-1-1,10-3 409,-9 2-378,0 0 0,0 1 0,0 1-1,15-2 1,-23 37 1343,-1-13-1484,2 37 8,0-57-101,-1 1 1,0-1 0,0 1 0,1 0-1,-1-1 1,1 1 0,0-1 0,-1 1-1,1-1 1,0 1 0,0-1 0,0 0-1,0 1 1,0-1 0,0 0 0,0 0-1,1 0 1,-1 0 0,0 0 0,0 0-1,1 0 1,-1 0 0,1 0 0,-1-1-1,1 1 1,-1-1 0,1 1 0,0-1-1,1 1 1,2-1-8,0 1 1,0-1-1,1 0 0,-1 0 1,0 0-1,0-1 0,0 0 1,0 0-1,0 0 0,0-1 1,0 0-1,0 0 0,-1 0 1,9-5-1,-10 4 8,0 1-1,0-1 1,0 1 0,-1-1-1,1 0 1,-1 0 0,0-1 0,1 1-1,-2 0 1,1-1 0,0 1-1,-1-1 1,1 1 0,-1-1-1,0 0 1,0 0 0,-1 1 0,1-1-1,-1 0 1,0-6 0,0 8-53,1 0-1,-1 1 1,0-1 0,0 0 0,0 0 0,0 0 0,0 0 0,-1 0 0,1 0-1,0 1 1,-1-1 0,1 0 0,-1 0 0,0 0 0,0 1 0,0-1 0,0 0-1,0 1 1,0-1 0,0 1 0,0-1 0,-1 1 0,1 0 0,0-1 0,-1 1-1,1 0 1,-1 0 0,0 0 0,1 0 0,-1 0 0,0 0 0,1 1 0,-1-1 0,0 1-1,0-1 1,0 1 0,0 0 0,1-1 0,-1 1 0,0 0 0,0 0 0,0 0-1,0 0 1,-3 1 0</inkml:trace>
</inkml:ink>
</file>

<file path=word/ink/ink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01.847"/>
    </inkml:context>
    <inkml:brush xml:id="br0">
      <inkml:brushProperty name="width" value="0.025" units="cm"/>
      <inkml:brushProperty name="height" value="0.025" units="cm"/>
      <inkml:brushProperty name="color" value="#E71224"/>
    </inkml:brush>
  </inkml:definitions>
  <inkml:trace contextRef="#ctx0" brushRef="#br0">0 190 10186,'0'0'5489,"2"-3"-5342,0-2-72,0 0 0,-1-1 0,1 1 0,-1 0 0,0 0 0,-1-1 0,1 1 0,-1 0 0,-1-7 0,6-38 1499,-4 48-1480,0-1 0,0 1-1,0-1 1,0 1 0,1 0-1,-1 0 1,0 0 0,1-1-1,0 1 1,0 1 0,-1-1-1,1 0 1,0 0 0,0 1-1,1-1 1,-1 1 0,5-3-1,12-4-110,1 1 0,0 1 0,0 1 0,1 0-1,-1 2 1,1 0 0,34 0 0</inkml:trace>
</inkml:ink>
</file>

<file path=word/ink/ink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02.526"/>
    </inkml:context>
    <inkml:brush xml:id="br0">
      <inkml:brushProperty name="width" value="0.025" units="cm"/>
      <inkml:brushProperty name="height" value="0.025" units="cm"/>
      <inkml:brushProperty name="color" value="#E71224"/>
    </inkml:brush>
  </inkml:definitions>
  <inkml:trace contextRef="#ctx0" brushRef="#br0">57 1 8810,'0'0'9250,"-6"13"-9186,-1-1-65,0-2 18,1 0 0,1 1 0,0-1 0,0 1 0,1 0 0,0 0 0,1 0 0,-2 13 0,7-23-25,0 0-1,-1 0 1,1 0 0,0 0 0,0-1 0,0 1-1,0-1 1,0 1 0,0-1 0,0 0-1,0 0 1,0 0 0,0 0 0,0 0 0,4-1-1,-2 1-7,60-4 8,-43 2 19,-1 1 0,1 0 0,34 5 0,-54-4-8,0 0 0,0 1 0,0-1 0,0 0-1,0 1 1,-1-1 0,1 1 0,0-1 0,0 1 0,0 0 0,-1-1 0,1 1 0,0-1 0,-1 1 0,1 0 0,-1 0-1,1 0 1,-1-1 0,1 1 0,-1 0 0,1 0 0,-1 0 0,0 0 0,1 0 0,-1 0 0,0-1 0,0 1 0,0 0-1,1 0 1,-1 0 0,0 0 0,-1 0 0,1 0 0,0 0 0,0 0 0,0 0 0,0 0 0,-1 0 0,1 0 0,0 0-1,-1-1 1,0 2 0,0 1-7,1-1 0,-1 0 0,-1 1 0,1-1 0,0 0 0,0 0 0,-1 0 0,1 1 0,-1-2 0,0 1 0,1 0 0,-1 0 0,0 0 0,0-1 0,-3 2 0,-7 1-311,0 0-1,-1-2 1,1 1-1,-25 0 1,-21-2-3896,38-1 112</inkml:trace>
</inkml:ink>
</file>

<file path=word/ink/ink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03.021"/>
    </inkml:context>
    <inkml:brush xml:id="br0">
      <inkml:brushProperty name="width" value="0.025" units="cm"/>
      <inkml:brushProperty name="height" value="0.025" units="cm"/>
      <inkml:brushProperty name="color" value="#E71224"/>
    </inkml:brush>
  </inkml:definitions>
  <inkml:trace contextRef="#ctx0" brushRef="#br0">1 134 7906,'0'0'9522,"180"-74"-8978,-139 57-280,-7 0-128,1 3-80,-6 4-56,-7 8-536,-10 2-2217,-5 0-4400</inkml:trace>
</inkml:ink>
</file>

<file path=word/ink/ink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03.392"/>
    </inkml:context>
    <inkml:brush xml:id="br0">
      <inkml:brushProperty name="width" value="0.025" units="cm"/>
      <inkml:brushProperty name="height" value="0.025" units="cm"/>
      <inkml:brushProperty name="color" value="#E71224"/>
    </inkml:brush>
  </inkml:definitions>
  <inkml:trace contextRef="#ctx0" brushRef="#br0">0 1 9658,'0'0'5377,"25"100"-5009,-22-69-216,-3-3-80,0-2-16,0-4-16,0-7-40,0-4-48,0-8-528,0-2-1840</inkml:trace>
</inkml:ink>
</file>

<file path=word/ink/ink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03.883"/>
    </inkml:context>
    <inkml:brush xml:id="br0">
      <inkml:brushProperty name="width" value="0.025" units="cm"/>
      <inkml:brushProperty name="height" value="0.025" units="cm"/>
      <inkml:brushProperty name="color" value="#E71224"/>
    </inkml:brush>
  </inkml:definitions>
  <inkml:trace contextRef="#ctx0" brushRef="#br0">111 0 9154,'0'0'7498,"-11"16"-7225,-87 112 132,97-128-407,1 0-1,0 0 0,0 0 0,0 0 0,0 0 0,0 0 0,0 0 0,0 1 1,0-1-1,0 0 0,0 0 0,0 0 0,0 0 0,-1 0 0,1 0 1,0 1-1,0-1 0,0 0 0,0 0 0,0 0 0,0 0 0,0 0 0,0 0 1,0 1-1,0-1 0,0 0 0,0 0 0,1 0 0,-1 0 0,0 0 1,0 0-1,0 1 0,0-1 0,0 0 0,0 0 0,0 0 0,0 0 0,0 0 1,0 0-1,0 0 0,0 1 0,1-1 0,-1 0 0,0 0 0,0 0 1,0 0-1,0 0 0,0 0 0,0 0 0,1 0 0,-1 0 0,0 0 1,0 0-1,0 0 0,0 0 0,0 0 0,1 0 0,14 1-18,24-3 120,-31 1-103,-5 0 64,-1 1-1,1-1 0,0 1 1,0 0-1,0 0 1,0 0-1,0 0 0,0 0 1,-1 1-1,1 0 0,0-1 1,0 1-1,0 0 0,-1 0 1,1 0-1,-1 1 1,1-1-1,-1 1 0,1-1 1,3 4-1,-4-1 5,0 0-1,-1 0 1,1 1-1,-1-1 1,1 0-1,-1 1 1,-1-1-1,1 1 1,-1-1-1,1 1 1,-1-1-1,-1 7 1,1-8-137,0 0-440,0 0 0,0 0 0,0 0 0,0 0 0,0 0-1,-1-1 1,1 1 0,-1 0 0,0 0 0,0 0 0,0 0 0,-3 5 0,-3 3-4637</inkml:trace>
</inkml:ink>
</file>

<file path=word/ink/ink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04.390"/>
    </inkml:context>
    <inkml:brush xml:id="br0">
      <inkml:brushProperty name="width" value="0.025" units="cm"/>
      <inkml:brushProperty name="height" value="0.025" units="cm"/>
      <inkml:brushProperty name="color" value="#E71224"/>
    </inkml:brush>
  </inkml:definitions>
  <inkml:trace contextRef="#ctx0" brushRef="#br0">23 0 4705,'0'0'10170,"0"96"-10170,0-68-8,-3-1-120,-7-4-24,7-2-64,0-4-352,3-5-712,-3-3-1553</inkml:trace>
</inkml:ink>
</file>

<file path=word/ink/ink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07.980"/>
    </inkml:context>
    <inkml:brush xml:id="br0">
      <inkml:brushProperty name="width" value="0.025" units="cm"/>
      <inkml:brushProperty name="height" value="0.025" units="cm"/>
      <inkml:brushProperty name="color" value="#E71224"/>
    </inkml:brush>
  </inkml:definitions>
  <inkml:trace contextRef="#ctx0" brushRef="#br0">2 20 4393,'-1'-1'14733,"7"-1"-13705,123-8-859,-101 7-3534,0 0-352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14.754"/>
    </inkml:context>
    <inkml:brush xml:id="br0">
      <inkml:brushProperty name="width" value="0.025" units="cm"/>
      <inkml:brushProperty name="height" value="0.025" units="cm"/>
    </inkml:brush>
  </inkml:definitions>
  <inkml:trace contextRef="#ctx0" brushRef="#br0">53 24 5537,'0'0'18207,"-4"5"-17889,-6 8-248,6-9-62,0 1 0,0 0 0,1 0 0,-1 0 0,1 1 0,0-1 0,0 1 0,1 0 0,0-1 0,0 1 0,-2 10 0,4-16-32,1 1 0,-1 0 0,1-1 0,-1 1 0,1 0-1,0-1 1,-1 1 0,1-1 0,0 1 0,-1-1 0,1 0 0,0 1 0,0-1 0,-1 0 0,1 1 0,0-1 0,0 0 0,0 0 0,-1 0 0,1 0 0,0 1-1,0-1 1,0 0 0,0-1 0,-1 1 0,1 0 0,0 0 0,0 0 0,0 0 0,-1-1 0,1 1 0,0 0 0,0-1 0,0 0 0,33-9-848,-13 2 525,-1-2 0,0 0 0,-1-1-1,0-1 1,28-23 0,-48 35 332,1 0-1,-1 0 1,1 0-1,-1 0 1,1 0-1,-1 0 1,1 0-1,-1 0 1,1 0-1,-1 0 1,1 0-1,-1 0 1,1 0-1,-1 0 1,1-1-1,-1 1 1,1 0-1,0 0 1,-1 0-1,1-1 1,-1 1-1,1 0 1,-1-1 0,1 1-1,0 0 1,-1-1-1,1 1 1,0 0-1,-1-1 1,1 1-1,0-1 1,0 1-1,0-1 1,-1 1-1,1-1 1,0 1-1,0-1 1,0 1-1,0-1 1,0 1-1,0-1 1,0 1-1,0-1 1,0 1-1,0-1 1,0 1-1,0-1 1,0 1 0,0-1-1,0 1 1,0-1-1,1 1 1,-1-1-1,0 1 1,0 0-1,0-1 1,1 1-1,-1-1 1,0 1-1,1 0 1,-1-1-1,0 1 1,1 0-1,-1-1 1,1 1-1,-1 0 1,1-1-1,-1 1 1,1 0-1,-51 0-1073,38 1 449,5-1-201,-25 0 751,21-4-7178</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02.325"/>
    </inkml:context>
    <inkml:brush xml:id="br0">
      <inkml:brushProperty name="width" value="0.025" units="cm"/>
      <inkml:brushProperty name="height" value="0.025" units="cm"/>
    </inkml:brush>
  </inkml:definitions>
  <inkml:trace contextRef="#ctx0" brushRef="#br0">24 0 9274,'0'0'5855,"-3"11"-5663,0 2 90,0 0 0,1 0 0,0 0 0,1 0 0,1 1 0,0-1 0,0 0 0,1 0 0,7 26 0,-6-25-418,1-1 0,-1 1 0,-1 0 1,-1 22-1,0-24-524,0-11 504,0 0 1,0-1-1,0 1 0,0 0 0,0-1 0,0 1 1,0 0-1,0-1 0,0 1 0,-1 0 0,1-1 0,0 1 1,0 0-1,-1-1 0,1 1 0,0-1 0,-1 1 0,1-1 1,0 1-1,-1-1 0,1 1 0,-1-1 0,1 1 1,-1-1-1,1 1 0,-1-1 0,1 0 0,-1 1 0,0-1 1,1 0-1,-1 1 0,1-1 0,-1 0 0,0 0 1,1 0-1,-1 0 0,0 1 0,1-1 0,-1 0 0,0 0 1,1 0-1,-1 0 0,0-1 0,-7 1-5205</inkml:trace>
</inkml:ink>
</file>

<file path=word/ink/ink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08.486"/>
    </inkml:context>
    <inkml:brush xml:id="br0">
      <inkml:brushProperty name="width" value="0.025" units="cm"/>
      <inkml:brushProperty name="height" value="0.025" units="cm"/>
      <inkml:brushProperty name="color" value="#E71224"/>
    </inkml:brush>
  </inkml:definitions>
  <inkml:trace contextRef="#ctx0" brushRef="#br0">13 0 3305,'0'0'12238,"0"13"-11978,0 12-197,2 2 147,-2-1 0,-1 1-1,-6 34 1,4-44-646,1-1 0,0 1 0,2 28 0,0-26-3149,0-11-1526</inkml:trace>
</inkml:ink>
</file>

<file path=word/ink/ink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09.151"/>
    </inkml:context>
    <inkml:brush xml:id="br0">
      <inkml:brushProperty name="width" value="0.025" units="cm"/>
      <inkml:brushProperty name="height" value="0.025" units="cm"/>
      <inkml:brushProperty name="color" value="#E71224"/>
    </inkml:brush>
  </inkml:definitions>
  <inkml:trace contextRef="#ctx0" brushRef="#br0">1 28 4745,'0'0'11112,"16"-4"-11044,7-3-36,-8 3 57,1 0-1,0 1 1,17-2-1,-33 5-35,0 0 0,0 0-1,0 0 1,0 0-1,0 0 1,1 0-1,-1 0 1,0 0-1,0 0 1,0 0-1,0 0 1,0 0-1,0 0 1,0 0-1,1 0 1,-1 0-1,0 0 1,0 0-1,0 0 1,0 0-1,0 0 1,0 0-1,0 0 1,1 0-1,-1 0 1,0 0-1,0 0 1,0 1-1,0-1 1,0 0-1,0 0 1,0 0-1,0 0 1,0 0-1,0 0 1,0 0-1,0 0 1,0 1-1,0-1 1,0 0-1,0 0 1,0 0-1,1 0 1,-1 0-1,0 0 1,0 0-1,-1 1 1,1-1-1,0 0 1,0 0 0,0 0-1,0 0 1,0 0-1,0 0 1,0 0-1,0 1 1,0-1-1,0 0 1,0 0-1,0 0 1,-7 11 490,-11 9-834,13-16 256,0 1 0,1 0 0,-1 0 0,1 1 0,0-1 0,1 1 0,-1 0 0,1 0 0,0 0 0,1 0 0,-1 0 0,1 1 0,0-1 0,1 1 0,0 0 0,0-1-1,0 1 1,1 11 0,1-17 30,-1 1-1,1-1 1,0 0-1,0 0 1,0 0-1,-1 0 1,1 0-1,0 0 1,0 0-1,0 0 1,1-1-1,-1 1 0,0 0 1,0-1-1,0 1 1,1 0-1,-1-1 1,0 0-1,0 1 1,1-1-1,-1 0 1,0 0-1,1 1 1,-1-1-1,3 0 1,37 2 4,48-5-775,-89 3 147</inkml:trace>
</inkml:ink>
</file>

<file path=word/ink/ink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09.566"/>
    </inkml:context>
    <inkml:brush xml:id="br0">
      <inkml:brushProperty name="width" value="0.025" units="cm"/>
      <inkml:brushProperty name="height" value="0.025" units="cm"/>
      <inkml:brushProperty name="color" value="#E71224"/>
    </inkml:brush>
  </inkml:definitions>
  <inkml:trace contextRef="#ctx0" brushRef="#br0">0 12 2961,'0'0'13739,"111"-1"-13675,-89-2-56,-6 1 0,-4-1-8,-2 2-336,-7-1-889,0 2-1335</inkml:trace>
</inkml:ink>
</file>

<file path=word/ink/ink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10.556"/>
    </inkml:context>
    <inkml:brush xml:id="br0">
      <inkml:brushProperty name="width" value="0.025" units="cm"/>
      <inkml:brushProperty name="height" value="0.025" units="cm"/>
      <inkml:brushProperty name="color" value="#E71224"/>
    </inkml:brush>
  </inkml:definitions>
  <inkml:trace contextRef="#ctx0" brushRef="#br0">1 18 4281,'0'0'12623,"1"-2"-12356,1 1 0,-1 0 0,1-1 0,-1 1 0,1 0 0,-1 0 1,1 0-1,0 0 0,-1 1 0,1-1 0,0 0 0,2 0 0,117-2 1404,-120 4-1649,0-1-1,0 1 1,0 0-1,0 0 1,0-1-1,0 1 1,0 0-1,0 0 1,0 0-1,0 0 1,0 0-1,-1 1 1,1-1-1,0 0 1,-1 0-1,1 0 1,-1 1-1,1-1 1,-1 0-1,0 1 1,0-1-1,1 0 1,-1 1-1,0-1 1,0 0-1,0 1 1,0-1-1,-1 0 1,1 2-1,-3 44 45,2-43-74,-1-1 0,1 1-1,-1 0 1,1-1 0,-1 1-1,0-1 1,-1 0 0,1 1 0,-4 2-1,-12 21-1891,17-8-6694,-1-15 3527</inkml:trace>
</inkml:ink>
</file>

<file path=word/ink/ink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11.115"/>
    </inkml:context>
    <inkml:brush xml:id="br0">
      <inkml:brushProperty name="width" value="0.025" units="cm"/>
      <inkml:brushProperty name="height" value="0.025" units="cm"/>
      <inkml:brushProperty name="color" value="#E71224"/>
    </inkml:brush>
  </inkml:definitions>
  <inkml:trace contextRef="#ctx0" brushRef="#br0">1 44 3625,'0'0'11877,"0"-4"-11709,0 3-73,0-1 0,0 1 1,0-1-1,0 1 0,0-1 0,0 0 0,1 1 1,-1-1-1,1 1 0,-1-1 0,1 1 0,0-1 1,-1 1-1,1 0 0,0-1 0,0 1 0,0 0 1,0 0-1,0 0 0,0-1 0,0 1 0,0 0 0,1 0 1,-1 0-1,0 1 0,1-1 0,-1 0 0,1 1 1,-1-1-1,1 0 0,-1 1 0,1 0 0,-1-1 1,1 1-1,-1 0 0,1 0 0,-1 0 0,1 0 1,0 0-1,-1 0 0,3 0 0,-5 34 432,1-34-545,-1 1-1,1 0 1,-1-1-1,1 1 1,-1 0 0,1-1-1,-1 1 1,0-1-1,1 1 1,-1-1 0,0 1-1,1-1 1,-1 1-1,0-1 1,1 0 0,-1 1-1,0-1 1,0 0-1,0 0 1,1 0 0,-1 1-1,0-1 1,0 0-1,0 0 1,1 0 0,-1 0-1,0 0 1,0-1-1,0 1 1,0 0 0,-8-6-4753</inkml:trace>
</inkml:ink>
</file>

<file path=word/ink/ink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37.206"/>
    </inkml:context>
    <inkml:brush xml:id="br0">
      <inkml:brushProperty name="width" value="0.025" units="cm"/>
      <inkml:brushProperty name="height" value="0.025" units="cm"/>
    </inkml:brush>
  </inkml:definitions>
  <inkml:trace contextRef="#ctx0" brushRef="#br0">0 40 6689,'0'0'11923,"9"14"-11047,82 164 899,-90-177-1764,-1 1 0,1-1 0,0 0-1,-1 0 1,1 1 0,0-1 0,0 0 0,0 0 0,0 0-1,0 0 1,0 0 0,0 0 0,0 0 0,0-1-1,1 1 1,-1 0 0,0-1 0,0 1 0,3 0-1,-3-1-7,0 0 0,0 0 0,0 0 0,0 0 0,0-1 0,0 1 0,0 0-1,0-1 1,0 1 0,0-1 0,0 1 0,0-1 0,0 1 0,0-1 0,0 0-1,0 1 1,0-1 0,-1 0 0,2-1 0,4-6 2,0-1-1,-1 1 1,0-1 0,5-14 0,-4 10 67,13-24-93,2-3-392,18-51 1,-37 87-1577</inkml:trace>
</inkml:ink>
</file>

<file path=word/ink/ink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38.308"/>
    </inkml:context>
    <inkml:brush xml:id="br0">
      <inkml:brushProperty name="width" value="0.025" units="cm"/>
      <inkml:brushProperty name="height" value="0.025" units="cm"/>
    </inkml:brush>
  </inkml:definitions>
  <inkml:trace contextRef="#ctx0" brushRef="#br0">37 1 3409,'0'0'11449,"-6"8"-11232,-17 28-145,22-35-79,1 0-1,-1 0 1,0 0 0,1 0-1,-1 0 1,1-1-1,-1 1 1,1 0 0,-1 0-1,1 0 1,0 0-1,-1 1 1,1-1-1,0 0 1,0 0 0,0 0-1,0 0 1,0 0-1,0 0 1,0 0 0,0 0-1,0 0 1,1 0-1,-1 0 1,0 0 0,1 0-1,-1 0 1,1 0-1,-1 0 1,1 0-1,-1 0 1,1 0 0,0 0-1,-1-1 1,1 1-1,0 0 1,0 0 0,-1-1-1,1 1 1,0-1-1,0 1 1,0 0 0,1 0-1,5 1 11,0 0 0,0-1 1,0 1-1,0-1 0,11 0 0,6 3 15,-23-4-15,1 0-1,-1 0 1,0 1 0,0-1-1,0 0 1,0 1 0,0-1 0,0 1-1,0-1 1,0 1 0,-1 0-1,1-1 1,0 1 0,0 0-1,0 0 1,-1 0 0,1 0 0,0-1-1,-1 1 1,1 0 0,-1 0-1,1 0 1,-1 0 0,1 0 0,-1 1-1,0-1 1,1 1 0,-1 0 0,-1 0 0,1 0 1,-1-1-1,1 1 0,-1 0 0,1 0 1,-1-1-1,0 1 0,0 0 1,0-1-1,0 1 0,0-1 0,0 1 1,-3 2-1,0 0-125,0 0 0,0-1-1,-1 1 1,1-1 0,-1 0 0,0 0 0,0 0-1,0-1 1,0 0 0,-10 3 0,-10-6-3790,12-6-654</inkml:trace>
</inkml:ink>
</file>

<file path=word/ink/ink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39.119"/>
    </inkml:context>
    <inkml:brush xml:id="br0">
      <inkml:brushProperty name="width" value="0.025" units="cm"/>
      <inkml:brushProperty name="height" value="0.025" units="cm"/>
    </inkml:brush>
  </inkml:definitions>
  <inkml:trace contextRef="#ctx0" brushRef="#br0">0 0 912,'0'0'13812,"12"8"-12970,9 6-259,2-1 0,0-1-1,30 11 1,-43-20-421,-1 1-1,0 0 0,0 0 1,0 1-1,-1 0 0,0 1 1,10 7-1,-18-11-143,1-1 0,-1 0 0,1 1 0,-1-1 0,1 0-1,-1 1 1,0-1 0,1 0 0,-1 1 0,0-1 0,0 1 0,0-1 0,0 1-1,-1-1 1,1 0 0,0 1 0,0-1 0,-1 0 0,1 1 0,-2 1 0,-11 26 13,-2-6 141,-2-1 0,0-1 0,-21 20 0,34-38-431,1 0-138</inkml:trace>
</inkml:ink>
</file>

<file path=word/ink/ink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43.253"/>
    </inkml:context>
    <inkml:brush xml:id="br0">
      <inkml:brushProperty name="width" value="0.025" units="cm"/>
      <inkml:brushProperty name="height" value="0.025" units="cm"/>
    </inkml:brush>
  </inkml:definitions>
  <inkml:trace contextRef="#ctx0" brushRef="#br0">215 0 3273,'0'0'12425,"-15"13"-12360,0 0-11,-25 21 579,-58 40 1,95-73-597,0 1 0,0-1 1,1 1-1,-1 0 1,0 0-1,1 0 0,-1 0 1,1 0-1,-1 0 1,1 1-1,0-1 0,0 1 1,0 0-1,0-1 1,1 1-1,-1 0 0,1 0 1,0 0-1,0 0 1,0 0-1,0 1 0,0-1 1,0 5-1,1-8-79,7 30 218,-1-25-92,1 0 0,0-1 1,1 0-1,-1 0 1,10 3-1,-10-4 98,1 0-1,-1 1 0,0-1 1,0 2-1,12 8 1,12 24 398,-25-29-468,-1-1 0,1 0 1,1 0-1,10 9 0,-8-14-237,-8-2-355</inkml:trace>
</inkml:ink>
</file>

<file path=word/ink/ink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46.039"/>
    </inkml:context>
    <inkml:brush xml:id="br0">
      <inkml:brushProperty name="width" value="0.025" units="cm"/>
      <inkml:brushProperty name="height" value="0.025" units="cm"/>
    </inkml:brush>
  </inkml:definitions>
  <inkml:trace contextRef="#ctx0" brushRef="#br0">1 0 4113,'0'0'10618,"132"0"-10562,-116 0-56,-3 0 56,-7 0-56,-3 0-64,0 0-64,1 0-840,-1 0-1249,0 0-254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02.669"/>
    </inkml:context>
    <inkml:brush xml:id="br0">
      <inkml:brushProperty name="width" value="0.025" units="cm"/>
      <inkml:brushProperty name="height" value="0.025" units="cm"/>
    </inkml:brush>
  </inkml:definitions>
  <inkml:trace contextRef="#ctx0" brushRef="#br0">1 23 7826,'0'0'6777,"130"-6"-6665,-125 6 16,0 0-128,-5 1-2008</inkml:trace>
  <inkml:trace contextRef="#ctx0" brushRef="#br0" timeOffset="1">203 1 10122,'0'0'6826,"0"66"-7403,0-56 449,0-4-184,0-16-11130</inkml:trace>
</inkml:ink>
</file>

<file path=word/ink/ink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46.428"/>
    </inkml:context>
    <inkml:brush xml:id="br0">
      <inkml:brushProperty name="width" value="0.025" units="cm"/>
      <inkml:brushProperty name="height" value="0.025" units="cm"/>
    </inkml:brush>
  </inkml:definitions>
  <inkml:trace contextRef="#ctx0" brushRef="#br0">1 0 392</inkml:trace>
  <inkml:trace contextRef="#ctx0" brushRef="#br0" timeOffset="1">1 0 392,'53'84'14507,"-40"-84"-14091,6 0-192,6 0-104,4 1-112,-7-1 8,0 2-16,-3 0-88,-6-1-1176,-4-1-2905</inkml:trace>
</inkml:ink>
</file>

<file path=word/ink/ink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46.955"/>
    </inkml:context>
    <inkml:brush xml:id="br0">
      <inkml:brushProperty name="width" value="0.025" units="cm"/>
      <inkml:brushProperty name="height" value="0.025" units="cm"/>
    </inkml:brush>
  </inkml:definitions>
  <inkml:trace contextRef="#ctx0" brushRef="#br0">7 0 2561,'0'0'9490,"0"61"-8522,0-46 56,0 1-408,0-1-376,0 1-176,-4 6-64,4-4-1000,-3-1-2969</inkml:trace>
</inkml:ink>
</file>

<file path=word/ink/ink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47.419"/>
    </inkml:context>
    <inkml:brush xml:id="br0">
      <inkml:brushProperty name="width" value="0.025" units="cm"/>
      <inkml:brushProperty name="height" value="0.025" units="cm"/>
    </inkml:brush>
  </inkml:definitions>
  <inkml:trace contextRef="#ctx0" brushRef="#br0">0 25 3913,'0'0'11018,"190"0"-9682,-118 0-415,7-3-241,0-3-408,-6 3-184,-13 0-88,-19 1-168,-16 2-480,-12-1-585,-10-1-295,-3 1-312,0-2-889</inkml:trace>
</inkml:ink>
</file>

<file path=word/ink/ink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47.950"/>
    </inkml:context>
    <inkml:brush xml:id="br0">
      <inkml:brushProperty name="width" value="0.025" units="cm"/>
      <inkml:brushProperty name="height" value="0.025" units="cm"/>
    </inkml:brush>
  </inkml:definitions>
  <inkml:trace contextRef="#ctx0" brushRef="#br0">0 1 3305,'0'0'10674,"16"91"-10658,-16-73-8,0-1-8,0-2-416,0 2-920,0-5-609,0-3-2720</inkml:trace>
</inkml:ink>
</file>

<file path=word/ink/ink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48.395"/>
    </inkml:context>
    <inkml:brush xml:id="br0">
      <inkml:brushProperty name="width" value="0.025" units="cm"/>
      <inkml:brushProperty name="height" value="0.025" units="cm"/>
    </inkml:brush>
  </inkml:definitions>
  <inkml:trace contextRef="#ctx0" brushRef="#br0">1 37 3329,'0'0'10594,"167"-8"-10354,-123 5-112,1-2 8,-4-1-64,-10-1-32,-9 1-40,-12 4-1192,-7 2-1193</inkml:trace>
</inkml:ink>
</file>

<file path=word/ink/ink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48.838"/>
    </inkml:context>
    <inkml:brush xml:id="br0">
      <inkml:brushProperty name="width" value="0.025" units="cm"/>
      <inkml:brushProperty name="height" value="0.025" units="cm"/>
    </inkml:brush>
  </inkml:definitions>
  <inkml:trace contextRef="#ctx0" brushRef="#br0">73 0 3873,'0'0'11801,"-8"6"-11604,8-6-204,-31 21 103,29-20-117,-1 1-1,1-1 1,0 1-1,0 0 1,0 0-1,0 0 1,0 0-1,1 0 1,-1 0-1,0 0 1,1 1-1,0-1 1,0 1-1,-2 2 1,8-3-95,0 0 0,0-1 0,0 1 0,0-1 0,0 0 0,10 1 0,-3 0-124,-8-1 175,37 12-67,-41-12 132,1-1 0,-1 0 1,1 0-1,-1 0 0,1 1 1,-1-1-1,1 0 0,-1 1 1,1-1-1,-1 1 0,1-1 0,-1 0 1,1 1-1,-1-1 0,0 1 1,1-1-1,-1 1 0,0-1 0,1 1 1,-1-1-1,0 1 0,0 0 1,0-1-1,1 1 0,-1-1 1,0 1-1,0 0 0,0-1 0,0 1 1,0-1-1,0 1 0,0 0 1,0-1-1,0 1 0,-1-1 0,1 1 1,0-1-1,0 1 0,0 0 1,-1-1-1,1 1 0,0-1 0,-1 1 1,1-1-1,0 1 0,-1-1 1,1 1-1,-1-1 0,1 0 1,-1 1-1,1-1 0,-1 0 0,1 1 1,-1-1-1,1 0 0,-1 1 1,1-1-1,-1 0 0,1 0 0,-1 0 1,-1 1-1,-77 39-5450,53-30 806</inkml:trace>
</inkml:ink>
</file>

<file path=word/ink/ink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52.514"/>
    </inkml:context>
    <inkml:brush xml:id="br0">
      <inkml:brushProperty name="width" value="0.025" units="cm"/>
      <inkml:brushProperty name="height" value="0.025" units="cm"/>
    </inkml:brush>
  </inkml:definitions>
  <inkml:trace contextRef="#ctx0" brushRef="#br0">105 0 4905,'0'0'6704,"-11"14"-4089,7-9-2555,-50 69 1063,49-65-1004,0 0 0,1 0 0,0 0 1,0 0-1,1 1 0,0 0 1,1-1-1,0 1 0,-1 11 1,3-14-108,0 0 1,0 0 0,0 0 0,1 0 0,0 0 0,0 0 0,1 0 0,0 0 0,0-1 0,0 1 0,5 8 0,-2-8-15,1 1 0,0-1 1,0 0-1,0 0 0,1-1 1,0 0-1,0 0 0,11 6 1,37 23 6,43 34-5,-89-62 12,1 2 0,-2-1 0,1 2 0,-1-1-1,0 1 1,-1 0 0,9 16 0,-14-19-4,1 0 0,-1 0 0,0 0 0,0 0 0,-1 1 0,1 9 0,-1-14-40,-1 1 0,0-1 1,0 0-1,0 0 0,0 0 1,-1 0-1,1 1 0,-1-1 1,0 0-1,1 0 0,-2 0 1,1 0-1,0 0 0,0-1 1,-1 1-1,0 0 0,1 0 1,-3 2-1,-55 31-4091,30-21-670</inkml:trace>
</inkml:ink>
</file>

<file path=word/ink/ink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53.027"/>
    </inkml:context>
    <inkml:brush xml:id="br0">
      <inkml:brushProperty name="width" value="0.025" units="cm"/>
      <inkml:brushProperty name="height" value="0.025" units="cm"/>
    </inkml:brush>
  </inkml:definitions>
  <inkml:trace contextRef="#ctx0" brushRef="#br0">47 44 4337,'0'0'10973,"-9"14"-10582,-27 38-427,36-51 23,0-1 0,0 0 0,0 0 0,-1 1 0,1-1 0,0 0 0,0 0 0,0 1 0,0-1 0,0 0 0,0 1 0,0-1 0,0 0 0,0 1 0,0-1 0,0 0 0,0 1 0,0-1 0,0 0 0,0 0 0,0 1 0,0-1 0,0 0 0,0 1 0,0-1 0,0 0 0,0 1 0,1-1 0,-1 0 0,0 0 0,0 1 0,0-1 0,1 0-1,-1 0 1,0 0 0,0 1 0,1-1 0,-1 0 0,16 3-594,17-8-685,-28 2 1190,1 0 1,-1 0 0,0 0 0,0 0 0,0-1 0,-1 0 0,1 0 0,-1 0 0,0-1 0,0 1 0,0-1 0,-1 0 0,1 0 0,-1 0 0,-1-1-1,1 1 1,-1-1 0,0 1 0,0-1 0,0 0 0,-1 0 0,2-11 0,-41 16-2965,22 5-1056</inkml:trace>
</inkml:ink>
</file>

<file path=word/ink/ink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53.851"/>
    </inkml:context>
    <inkml:brush xml:id="br0">
      <inkml:brushProperty name="width" value="0.025" units="cm"/>
      <inkml:brushProperty name="height" value="0.025" units="cm"/>
    </inkml:brush>
  </inkml:definitions>
  <inkml:trace contextRef="#ctx0" brushRef="#br0">0 1 2761,'0'0'11642,"0"89"-11618,3-69-24,1-2-1248,-4 1-585,0-7-775,0-4-5234</inkml:trace>
</inkml:ink>
</file>

<file path=word/ink/ink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54.283"/>
    </inkml:context>
    <inkml:brush xml:id="br0">
      <inkml:brushProperty name="width" value="0.025" units="cm"/>
      <inkml:brushProperty name="height" value="0.025" units="cm"/>
    </inkml:brush>
  </inkml:definitions>
  <inkml:trace contextRef="#ctx0" brushRef="#br0">0 16 1032,'0'0'16092,"174"-5"-16092,-142 0 0,-7 2-152,-6 2-208,-6 1-361,9-2-631,-7 2-944,1 0-1737</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03.055"/>
    </inkml:context>
    <inkml:brush xml:id="br0">
      <inkml:brushProperty name="width" value="0.025" units="cm"/>
      <inkml:brushProperty name="height" value="0.025" units="cm"/>
    </inkml:brush>
  </inkml:definitions>
  <inkml:trace contextRef="#ctx0" brushRef="#br0">5 87 15307,'-5'-86'2673,"8"88"-1809,5 4-864,-1 1-48,-1-5-2160</inkml:trace>
</inkml:ink>
</file>

<file path=word/ink/ink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54.747"/>
    </inkml:context>
    <inkml:brush xml:id="br0">
      <inkml:brushProperty name="width" value="0.025" units="cm"/>
      <inkml:brushProperty name="height" value="0.025" units="cm"/>
    </inkml:brush>
  </inkml:definitions>
  <inkml:trace contextRef="#ctx0" brushRef="#br0">10 0 4433,'0'0'11626,"-2"7"-11528,-6 53-84,53-58-686,-43-2 443,1-1-1,-1 1 0,1 0 1,-1 1-1,1-1 0,-1 0 1,0 1-1,1-1 0,-1 1 1,0 0-1,1 0 1,-1 0-1,0 0 0,4 2 1,-5-1-85,1 0 1,-1 0 0,0 0 0,0 0-1,0 0 1,0 0 0,0 0 0,-1 0-1,1 0 1,-1 0 0,1 1 0,-1-1-1,0 0 1,0 0 0,0 1 0,0 2-1,-1-4 305,1 0 0,-1-1-1,1 1 1,-1 0 0,1-1-1,-1 1 1,0-1 0,1 1-1,-1-1 1,0 1 0,0-1-1,1 0 1,-1 1-1,0-1 1,0 0 0,1 1-1,-1-1 1,0 0 0,0 0-1,0 0 1,0 0 0,0 0-1,1 0 1,-1 0 0,0 0-1,-1 0 1,-34 0 172,26-1-456,-5 1-1781</inkml:trace>
</inkml:ink>
</file>

<file path=word/ink/ink6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56.726"/>
    </inkml:context>
    <inkml:brush xml:id="br0">
      <inkml:brushProperty name="width" value="0.025" units="cm"/>
      <inkml:brushProperty name="height" value="0.025" units="cm"/>
    </inkml:brush>
  </inkml:definitions>
  <inkml:trace contextRef="#ctx0" brushRef="#br0">1 94 1840,'0'0'14590,"4"13"-13218,-2-5-1204,26 71 1359,-24-71-1459,0 1-1,0-1 1,1 0 0,0 0 0,0 0 0,1-1-1,0 0 1,7 7 0,-13-13-81,1-1-1,-1 1 1,1-1-1,-1 1 1,1-1-1,-1 1 1,1-1 0,0 1-1,-1-1 1,1 0-1,0 1 1,-1-1 0,1 0-1,0 1 1,-1-1-1,1 0 1,0 0-1,0 0 1,-1 0 0,1 0-1,0 0 1,0 0-1,-1 0 1,1 0 0,0 0-1,0 0 1,-1 0-1,1 0 1,0-1-1,-1 1 1,1 0 0,0 0-1,0-1 1,-1 1-1,1-1 1,-1 1 0,1-1-1,0 1 1,-1-1-1,1 1 1,-1-1-1,1 1 1,-1-1 0,0 1-1,1-1 1,-1 0-1,1 1 1,-1-1 0,1-1-1,10-44-199,-9 32 303,8-23-63,1 1-1,25-51 0,-18 44 7,-17 41 774</inkml:trace>
</inkml:ink>
</file>

<file path=word/ink/ink6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57.282"/>
    </inkml:context>
    <inkml:brush xml:id="br0">
      <inkml:brushProperty name="width" value="0.025" units="cm"/>
      <inkml:brushProperty name="height" value="0.025" units="cm"/>
    </inkml:brush>
  </inkml:definitions>
  <inkml:trace contextRef="#ctx0" brushRef="#br0">76 1 9250,'0'0'9867,"-10"10"-9816,-32 32 21,40-40-80,0 0 0,0 0 1,0 0-1,0 0 0,1 0 0,-1 1 0,1-1 0,-1 1 0,1-1 1,0 1-1,0-1 0,0 1 0,0 0 0,0-1 0,0 1 0,1 0 0,0 0 1,-1 3-1,33-6-724,-31 0 688,10 0-104,0 0 1,0 1-1,20 4 1,-30-5 134,1 0 0,-1 0 0,1 1 0,-1-1 0,1 1 0,-1-1 0,1 1 0,-1-1 0,1 1 0,-1 0 0,0 0 0,0-1 0,1 1 0,-1 0 0,0 0 0,0 1 0,0-1 0,0 0 0,0 0 0,0 0 0,0 1 0,0-1 0,-1 0 0,1 1 0,0-1 0,-1 1 0,1-1 0,-1 1 0,0-1 0,1 1 0,-1-1 1,0 1-1,0-1 0,0 1 0,0-1 0,0 1 0,-1 2 0,-1-2-53,-1 0 0,1 0 0,-1 0 0,0 0 0,0 0 0,0 0 0,0-1 0,0 1 0,0-1 0,-1 0 0,1 0 0,0 0 0,-1-1 0,-3 1 0,-9 4-419,7-2-429,0 1 1,1 1-1,-1-1 1,-9 9-1,7-4-1153</inkml:trace>
</inkml:ink>
</file>

<file path=word/ink/ink6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57.982"/>
    </inkml:context>
    <inkml:brush xml:id="br0">
      <inkml:brushProperty name="width" value="0.025" units="cm"/>
      <inkml:brushProperty name="height" value="0.025" units="cm"/>
    </inkml:brush>
  </inkml:definitions>
  <inkml:trace contextRef="#ctx0" brushRef="#br0">32 0 3385,'0'0'10321,"0"8"-9819,-2 23 736,-11 57 0,7-55-505,1 1 0,0 35 0,4-61-659,1 0 1,1 0-1,0 0 1,0-1 0,0 1-1,1 0 1,0-1-1,1 1 1,6 13-1,-7-18-211,0 0-1,1 1 1,-1-1-1,1-1 1,-1 1-1,1 0 1,0-1-1,0 1 0,1-1 1,-1 0-1,0 0 1,1 0-1,-1 0 1,1-1-1,0 0 1,-1 1-1,1-1 0,0-1 1,0 1-1,0 0 1,6-1-1,10 1-2706,-4-1-1272</inkml:trace>
</inkml:ink>
</file>

<file path=word/ink/ink6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58.432"/>
    </inkml:context>
    <inkml:brush xml:id="br0">
      <inkml:brushProperty name="width" value="0.025" units="cm"/>
      <inkml:brushProperty name="height" value="0.025" units="cm"/>
    </inkml:brush>
  </inkml:definitions>
  <inkml:trace contextRef="#ctx0" brushRef="#br0">11 0 5401,'0'0'7971,"-2"14"-6783,0-3-973,-4 54 808,6-60-970,0 0 0,0 1 0,0-1 0,1 1 0,0-1 1,0 0-1,1 0 0,-1 0 0,1 1 0,0-2 0,5 9 1,0-3-89,1 1 0,1-1 0,0-1 0,0 0 1,21 16-1,-28-23-72,0 0 0,0-1 0,1 1 0,-1 0 0,0-1 0,1 0 0,-1 0 0,1 0 0,-1 0 0,1 0 0,0 0 0,-1-1 0,1 1 0,0-1 0,-1 0 0,1 0 0,0 0 0,0 0 0,-1 0 0,1 0 0,0-1 1,0 1-1,-1-1 0,1 0 0,-1 0 0,1 0 0,-1 0 0,1-1 0,-1 1 0,1 0 0,-1-1 0,0 0 0,0 1 0,0-1 0,2-2 0,9-21-2562,-10 16 108</inkml:trace>
</inkml:ink>
</file>

<file path=word/ink/ink6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58.881"/>
    </inkml:context>
    <inkml:brush xml:id="br0">
      <inkml:brushProperty name="width" value="0.025" units="cm"/>
      <inkml:brushProperty name="height" value="0.025" units="cm"/>
    </inkml:brush>
  </inkml:definitions>
  <inkml:trace contextRef="#ctx0" brushRef="#br0">0 38 8250,'0'0'6729,"161"-22"-6721,-136 19-8,-2-2-416,-8 2-1472,-2-2-2801</inkml:trace>
</inkml:ink>
</file>

<file path=word/ink/ink6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59.343"/>
    </inkml:context>
    <inkml:brush xml:id="br0">
      <inkml:brushProperty name="width" value="0.025" units="cm"/>
      <inkml:brushProperty name="height" value="0.025" units="cm"/>
    </inkml:brush>
  </inkml:definitions>
  <inkml:trace contextRef="#ctx0" brushRef="#br0">1 0 9274,'0'0'5937,"123"79"-4712,-89-42-481,-2 2-376,-10 4-248,-6 1-40,-13-1-24,-3-4-56,0-4-240,-16-4-448,-9-10-321,-10-3-335,10-6-768,6-6-793</inkml:trace>
</inkml:ink>
</file>

<file path=word/ink/ink6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5:59.979"/>
    </inkml:context>
    <inkml:brush xml:id="br0">
      <inkml:brushProperty name="width" value="0.025" units="cm"/>
      <inkml:brushProperty name="height" value="0.025" units="cm"/>
    </inkml:brush>
  </inkml:definitions>
  <inkml:trace contextRef="#ctx0" brushRef="#br0">259 0 488,'0'0'11613,"0"13"-10243,-2 50 150,10 103-1,-1-80-591,-7-97-1479,1 6 527,-1 1 1,0-1-1,0 0 1,-1 1-1,1-1 1,-1 1-1,0 0 1,0-1-1,0 1 1,-1 0-1,0-1 1,1 1-1,-1 0 1,-3-4-1,1 2-72,0 1 0,0-1 0,-1 1 0,1 0 0,-1 0 0,0 1 0,0-1 1,-1 1-1,1 0 0,-1 1 0,-9-5 0,11 7 29,0 0 1,1 0-1,-2 0 1,1 0-1,0 1 1,0 0-1,0 0 1,0 0 0,0 0-1,0 1 1,0-1-1,0 1 1,0 0-1,0 0 1,0 1-1,0-1 1,1 1-1,-1 0 1,0 0-1,-4 3 1,-6 4 146,1 0-1,0 0 1,-14 15 0,24-21 20,0 0 1,0 0-1,0 1 1,0 0 0,1 0-1,-1-1 1,1 1-1,0 1 1,0-1-1,1 0 1,-1 0 0,1 1-1,0-1 1,0 1-1,0-1 1,0 6-1,2-8-86,0 0-1,-1-1 1,1 1-1,0 0 1,0 0-1,0-1 1,1 1-1,-1 0 1,0-1-1,0 0 1,1 1-1,-1-1 1,1 0-1,0 1 0,-1-1 1,1 0-1,0 0 1,-1 0-1,1-1 1,0 1-1,0 0 1,0-1-1,0 1 1,0-1-1,0 1 1,0-1-1,3 0 1,60 6-54,-65-6 41,16 1-217,33-1 293,-47 0-338,-1-1 0,1 1-1,0 0 1,-1-1 0,1 0 0,-1 1 0,1-1 0,-1 0 0,1 0 0,-1 1 0,0-1 0,1 0 0,-1-1 0,2-1 0,4-6-3820</inkml:trace>
</inkml:ink>
</file>

<file path=word/ink/ink6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00.505"/>
    </inkml:context>
    <inkml:brush xml:id="br0">
      <inkml:brushProperty name="width" value="0.025" units="cm"/>
      <inkml:brushProperty name="height" value="0.025" units="cm"/>
    </inkml:brush>
  </inkml:definitions>
  <inkml:trace contextRef="#ctx0" brushRef="#br0">0 0 9722,'0'0'5213,"0"17"-4170,1 131 668,-1-138-1600,1 0 0,0 0-1,1 0 1,0 0 0,0 0-1,1-1 1,1 1 0,-1-1-1,1 1 1,10 14 0,-11-20-142,1 1 1,-1-1 0,1 0-1,0 0 1,1 0 0,-1-1-1,1 1 1,-1-1 0,1 0-1,0 0 1,0-1-1,0 0 1,1 0 0,-1 0-1,0 0 1,1-1 0,0 0-1,-1 0 1,1 0 0,8-1-1,-1 1-380,55-3-493,-64 1 666,-1 1 1,1-1-1,0 0 0,-1 0 1,1 0-1,-1-1 0,0 1 0,1-1 1,-1 0-1,0 0 0,0 0 1,0 0-1,0-1 0,0 1 1,4-6-1,-3-7-4106,-4 9 330</inkml:trace>
</inkml:ink>
</file>

<file path=word/ink/ink6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00.972"/>
    </inkml:context>
    <inkml:brush xml:id="br0">
      <inkml:brushProperty name="width" value="0.025" units="cm"/>
      <inkml:brushProperty name="height" value="0.025" units="cm"/>
    </inkml:brush>
  </inkml:definitions>
  <inkml:trace contextRef="#ctx0" brushRef="#br0">1 57 9642,'0'0'6906,"173"-26"-6898,-144 18 0,-4 1-8,0 0-385,-6 1-1007,-9 3-272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03.426"/>
    </inkml:context>
    <inkml:brush xml:id="br0">
      <inkml:brushProperty name="width" value="0.025" units="cm"/>
      <inkml:brushProperty name="height" value="0.025" units="cm"/>
    </inkml:brush>
  </inkml:definitions>
  <inkml:trace contextRef="#ctx0" brushRef="#br0">64 1 8130,'0'0'12364,"-6"7"-12320,1-2-52,-33 41 207,36-44-186,0 0-1,1 0 1,-1 0-1,1 1 1,0-1-1,0 0 1,0 1-1,0-1 1,0 1-1,1-1 1,-1 1-1,1 0 1,-1-1-1,1 1 1,0-1-1,0 1 1,0 0-1,0-1 1,1 1-1,-1-1 1,2 5-1,-1-6-37,0 0-1,0 0 0,1 0 0,-1 0 0,0 0 1,1 0-1,-1 0 0,1-1 0,-1 1 0,1 0 1,-1-1-1,1 1 0,-1-1 0,1 1 0,-1-1 0,1 0 1,0 0-1,2 0 0,37 1-2277,-31-2 173,1 1-2797</inkml:trace>
</inkml:ink>
</file>

<file path=word/ink/ink6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03.801"/>
    </inkml:context>
    <inkml:brush xml:id="br0">
      <inkml:brushProperty name="width" value="0.025" units="cm"/>
      <inkml:brushProperty name="height" value="0.025" units="cm"/>
    </inkml:brush>
  </inkml:definitions>
  <inkml:trace contextRef="#ctx0" brushRef="#br0">222 0 744,'0'0'18724,"-8"11"-18640,-26 25 934,-1-2-1,-59 47 1,91-79-987,0-1-29,0 1-1,-1 1 1,1-1-1,0 0 1,0 1-1,1-1 1,-1 1-1,0 0 1,1 0-1,-1 0 1,1 0-1,0 1 1,0-1-1,1 1 1,-1-1-1,1 1 1,-1-1-1,1 1 1,-1 7-1,43 5 103,22 12 247,-43-17-296,1-2 0,1 0 0,0-1 0,0-2 1,29 6-1,-38-5 548,-8-2-2446,-13-2-9391</inkml:trace>
</inkml:ink>
</file>

<file path=word/ink/ink6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04.395"/>
    </inkml:context>
    <inkml:brush xml:id="br0">
      <inkml:brushProperty name="width" value="0.025" units="cm"/>
      <inkml:brushProperty name="height" value="0.025" units="cm"/>
    </inkml:brush>
  </inkml:definitions>
  <inkml:trace contextRef="#ctx0" brushRef="#br0">0 71 6305,'0'0'11211,"7"16"-10638,-1-2-474,1 3-3,1 1 0,1-1 1,0-1-1,21 29 0,-30-44-87,1 0-1,0-1 0,-1 1 1,1 0-1,0-1 1,0 1-1,-1-1 0,1 1 1,0-1-1,0 1 1,0-1-1,0 1 0,0-1 1,-1 0-1,1 0 0,0 1 1,0-1-1,0 0 1,0 0-1,0 0 0,0 0 1,0 0-1,0 0 1,0 0-1,0-1 0,1 1 1,24-19 173,17-43-19,-36 50-181,67-115-46,-73 127-203,3-2-13</inkml:trace>
</inkml:ink>
</file>

<file path=word/ink/ink6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04.916"/>
    </inkml:context>
    <inkml:brush xml:id="br0">
      <inkml:brushProperty name="width" value="0.025" units="cm"/>
      <inkml:brushProperty name="height" value="0.025" units="cm"/>
    </inkml:brush>
  </inkml:definitions>
  <inkml:trace contextRef="#ctx0" brushRef="#br0">59 1 6857,'0'0'10127,"-10"5"-9911,-28 19-190,28-12-48,15-7-41,18-4-16,-22-1 93,16 0 26,-9-1-84,0 1 0,-1 0 1,1 1-1,-1-1 1,1 2-1,7 1 0,-13-2 38,0-1 0,0 1 0,-1 0 0,1 0 0,0 0-1,-1 0 1,1 0 0,-1 1 0,1-1 0,-1 0 0,0 1 0,0-1 0,1 1-1,-1-1 1,0 1 0,0-1 0,0 1 0,-1 0 0,1 0 0,0 0-1,-1-1 1,1 1 0,-1 0 0,1 0 0,-1 0 0,0 0 0,0 0-1,0 0 1,0 2 0,-3-1-46,0 0-1,0 0 0,0-1 1,-1 1-1,1-1 1,-1 1-1,1-1 0,-1 0 1,0-1-1,0 1 1,0-1-1,-7 2 1,-3 3-680,11-5 118,-1 1 0,1-1 0,-1 1 0,0-1 0,0 0 0,1-1 0,-1 1 0,-7-1 0,4 0-3678</inkml:trace>
</inkml:ink>
</file>

<file path=word/ink/ink6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05.644"/>
    </inkml:context>
    <inkml:brush xml:id="br0">
      <inkml:brushProperty name="width" value="0.025" units="cm"/>
      <inkml:brushProperty name="height" value="0.025" units="cm"/>
    </inkml:brush>
  </inkml:definitions>
  <inkml:trace contextRef="#ctx0" brushRef="#br0">0 0 12051,'0'0'7491,"29"13"-7191,21 9-196,110 51 700,-153-70-682,0 1 1,-1-1-1,0 1 0,1 1 1,-2-1-1,1 1 0,0 0 1,-1 0-1,0 0 1,0 1-1,-1 0 0,7 10 1,-11-14-72,1-1 0,-1 1 0,1-1 0,-1 1 0,0-1 1,0 1-1,0-1 0,0 1 0,0-1 0,0 1 0,0-1 0,0 1 1,-1-1-1,1 1 0,-1-1 0,1 1 0,-1-1 0,1 0 0,-1 1 0,0-1 1,0 0-1,1 1 0,-1-1 0,0 0 0,0 0 0,0 0 0,0 0 1,-1 0-1,0 1 0,-47 32-67,26-19 129,-20 15-14,-30 24 45,72-53-225,9-4-10526,-6 3 8674,10-5-7597</inkml:trace>
</inkml:ink>
</file>

<file path=word/ink/ink6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06.078"/>
    </inkml:context>
    <inkml:brush xml:id="br0">
      <inkml:brushProperty name="width" value="0.025" units="cm"/>
      <inkml:brushProperty name="height" value="0.025" units="cm"/>
    </inkml:brush>
  </inkml:definitions>
  <inkml:trace contextRef="#ctx0" brushRef="#br0">0 0 3593,'0'0'13571,"70"0"-13563,-55 0 8,1 0-16,-6 0 0,-7 0-136,0 0-64</inkml:trace>
</inkml:ink>
</file>

<file path=word/ink/ink6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06.527"/>
    </inkml:context>
    <inkml:brush xml:id="br0">
      <inkml:brushProperty name="width" value="0.025" units="cm"/>
      <inkml:brushProperty name="height" value="0.025" units="cm"/>
    </inkml:brush>
  </inkml:definitions>
  <inkml:trace contextRef="#ctx0" brushRef="#br0">0 17 3689,'0'0'12418,"108"0"-12442,-92 0-528,-7-6-912,-3 0-993,-6 2-1479</inkml:trace>
</inkml:ink>
</file>

<file path=word/ink/ink6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08.604"/>
    </inkml:context>
    <inkml:brush xml:id="br0">
      <inkml:brushProperty name="width" value="0.025" units="cm"/>
      <inkml:brushProperty name="height" value="0.025" units="cm"/>
    </inkml:brush>
  </inkml:definitions>
  <inkml:trace contextRef="#ctx0" brushRef="#br0">13 1 4761,'0'0'12515,"-13"78"-11875,13-46-376,0 3-184,0-2 16,0 0-40,0-1 8,0-6 16,0-6-24,0-6-56,0-7-128,0-5-720</inkml:trace>
</inkml:ink>
</file>

<file path=word/ink/ink6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09.117"/>
    </inkml:context>
    <inkml:brush xml:id="br0">
      <inkml:brushProperty name="width" value="0.025" units="cm"/>
      <inkml:brushProperty name="height" value="0.025" units="cm"/>
    </inkml:brush>
  </inkml:definitions>
  <inkml:trace contextRef="#ctx0" brushRef="#br0">1 47 7330,'0'0'9531,"30"-4"-8788,10-2-435,14-2 389,72-1-1,307-9 1318,-418 17-1265,3 1-3349,-9 0-1391,-21 2 567,-3-1-563</inkml:trace>
</inkml:ink>
</file>

<file path=word/ink/ink6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09.568"/>
    </inkml:context>
    <inkml:brush xml:id="br0">
      <inkml:brushProperty name="width" value="0.025" units="cm"/>
      <inkml:brushProperty name="height" value="0.025" units="cm"/>
    </inkml:brush>
  </inkml:definitions>
  <inkml:trace contextRef="#ctx0" brushRef="#br0">0 0 2961,'0'0'14091,"29"79"-13259,-26-54-456,3-1-184,-3 0-120,0 2-72,-3-3 8,0-2-8,0-4-544,0-8-792,0-4-881</inkml:trace>
</inkml:ink>
</file>

<file path=word/ink/ink6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10.037"/>
    </inkml:context>
    <inkml:brush xml:id="br0">
      <inkml:brushProperty name="width" value="0.025" units="cm"/>
      <inkml:brushProperty name="height" value="0.025" units="cm"/>
    </inkml:brush>
  </inkml:definitions>
  <inkml:trace contextRef="#ctx0" brushRef="#br0">1 62 5433,'0'0'10734,"30"-4"-9944,230-24 1068,-86-1-1981,-174 33-3881,0 2-474</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04.046"/>
    </inkml:context>
    <inkml:brush xml:id="br0">
      <inkml:brushProperty name="width" value="0.025" units="cm"/>
      <inkml:brushProperty name="height" value="0.025" units="cm"/>
    </inkml:brush>
  </inkml:definitions>
  <inkml:trace contextRef="#ctx0" brushRef="#br0">46 1 6529,'0'0'12374,"-9"4"-12280,-27 16-18,36-19-89,1-1-1,-1 0 0,0 0 0,0 0 0,1 0 1,-1 0-1,0 0 0,0 0 0,1 1 0,-1-1 0,0 0 1,0 0-1,0 0 0,1 1 0,-1-1 0,0 0 1,0 0-1,0 1 0,0-1 0,0 0 0,1 0 0,-1 1 1,0-1-1,0 0 0,0 0 0,0 1 0,0-1 1,0 0-1,0 1 0,0-1 0,0 0 0,0 0 0,0 1 1,0-1-1,0 0 0,0 0 0,0 1 0,0-1 1,-1 0-1,1 1 0,0-1 0,0 0 0,0 0 0,0 0 1,0 1-1,-1-1 0,1 0 0,0 0 0,0 1 1,0-1-1,-1 0 0,1 0 0,0 0 0,0 0 0,-1 0 1,1 1-1,0-1 0,0 0 0,-1 0 0,1 0 1,0 0-1,27 2-279,-22-2 286,-2 1 29,0 0-1,-1 0 1,0 0 0,1 0-1,-1 1 1,0-1-1,1 1 1,-1-1-1,0 1 1,0 0 0,-1 0-1,1 0 1,0 0-1,0 0 1,1 3 0,-2-3-241,0 0 1,0 0 0,0-1-1,1 1 1,-1 0 0,1-1-1,-1 1 1,1-1 0,-1 1-1,1-1 1,0 0 0,0 0 0,0 0-1,0 0 1,0 0 0,0 0-1,0-1 1,0 1 0,4 0-1,2-1-4051</inkml:trace>
</inkml:ink>
</file>

<file path=word/ink/ink6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10.561"/>
    </inkml:context>
    <inkml:brush xml:id="br0">
      <inkml:brushProperty name="width" value="0.025" units="cm"/>
      <inkml:brushProperty name="height" value="0.025" units="cm"/>
    </inkml:brush>
  </inkml:definitions>
  <inkml:trace contextRef="#ctx0" brushRef="#br0">8 1 3713,'0'0'10078,"-2"9"-10539,1-1 407,0-7 32,1 0 0,-1 0-1,1 0 1,-1 0-1,1 0 1,-1 1-1,1-1 1,0 0-1,0 0 1,0 0-1,0 1 1,0-1 0,0 0-1,0 0 1,0 0-1,0 0 1,0 1-1,1-1 1,-1 0-1,0 0 1,1 0-1,-1 0 1,1 0 0,0 0-1,-1 0 1,1 0-1,0 0 1,-1 0-1,1 0 1,0 0-1,0 0 1,0 0-1,0-1 1,0 1 0,0 0-1,0-1 1,0 1-1,0-1 1,0 1-1,0-1 1,0 1-1,0-1 1,0 0-1,1 0 1,-1 1 0,0-1-1,0 0 1,0 0-1,1 0 1,-1 0-1,0-1 1,0 1-1,2-1 1,32 0 129,29-1 262,-60 2-334,0 0 0,0 0 0,0 1 0,0-1 0,0 1 0,0 0 0,0 1 0,0-1 0,-1 0 0,1 1 0,5 3 0,-8-5-18,-1 1-1,1-1 0,0 1 1,-1-1-1,1 1 1,0-1-1,-1 1 1,1 0-1,0-1 1,-1 1-1,1 0 1,-1-1-1,1 1 0,-1 0 1,1-1-1,-1 1 1,0 0-1,1 0 1,-1 0-1,0 0 1,0-1-1,0 1 0,0 0 1,1 0-1,-1 0 1,0 0-1,0 0 1,-1-1-1,1 1 1,0 0-1,0 0 1,0 0-1,0 0 0,-1-1 1,1 1-1,0 0 1,-1 0-1,1 0 1,-1-1-1,1 1 1,-1 0-1,1-1 1,-1 1-1,1 0 0,-1-1 1,0 1-1,1-1 1,-1 1-1,0-1 1,0 1-1,1-1 1,-1 0-1,0 1 0,0-1 1,0 0-1,-1 1 1,-52 16-1359,49-16 714,-6 2-1453,1-1-1965</inkml:trace>
</inkml:ink>
</file>

<file path=word/ink/ink6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12.407"/>
    </inkml:context>
    <inkml:brush xml:id="br0">
      <inkml:brushProperty name="width" value="0.025" units="cm"/>
      <inkml:brushProperty name="height" value="0.025" units="cm"/>
    </inkml:brush>
  </inkml:definitions>
  <inkml:trace contextRef="#ctx0" brushRef="#br0">127 1 4809,'0'0'11289,"-4"14"-10886,-20 50 11,0 0 401,-21 88-1,32-55-384,3 0 1,4 129-1,6-220-460,0-1 1,0 0-1,1 0 0,0 0 0,0 0 1,0 0-1,1 0 0,-1 0 1,1 0-1,0 0 0,1-1 1,-1 1-1,1-1 0,4 6 0,0-3-660,-1 0-1,1-1 1,0 0-1,1-1 0,-1 0 1,16 8-1,3 0-3894</inkml:trace>
</inkml:ink>
</file>

<file path=word/ink/ink6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12.964"/>
    </inkml:context>
    <inkml:brush xml:id="br0">
      <inkml:brushProperty name="width" value="0.025" units="cm"/>
      <inkml:brushProperty name="height" value="0.025" units="cm"/>
    </inkml:brush>
  </inkml:definitions>
  <inkml:trace contextRef="#ctx0" brushRef="#br0">0 1 12139,'0'0'3208,"6"81"-2480,1-46-448,-1 0-223,0-5-57,-2-3-129,-4-5-255,0-7-408,0-4-1080,0-5-969</inkml:trace>
</inkml:ink>
</file>

<file path=word/ink/ink6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13.429"/>
    </inkml:context>
    <inkml:brush xml:id="br0">
      <inkml:brushProperty name="width" value="0.025" units="cm"/>
      <inkml:brushProperty name="height" value="0.025" units="cm"/>
    </inkml:brush>
  </inkml:definitions>
  <inkml:trace contextRef="#ctx0" brushRef="#br0">10 11 10058,'0'0'9435,"28"-3"-9214,85-4 103,-109 6-295,-1 1 0,0 0 1,0 0-1,1 0 1,-1 1-1,0-1 1,0 1-1,0 0 0,0 0 1,1 0-1,-1 0 1,0 0-1,-1 1 1,1-1-1,0 1 0,0 0 1,-1 0-1,1 0 1,-1 0-1,1 0 0,-1 1 1,0-1-1,0 1 1,0-1-1,0 1 1,-1 0-1,2 3 0,0 2-3,-1-1 0,0 1 0,-1 0 0,0 0-1,0 1 1,-1-1 0,0 12 0,0-10-60,-1-4-67,0 0 0,0-1-1,0 1 1,-1-1 0,0 1 0,0-1 0,0 0 0,0 1 0,-1-1-1,0 0 1,0-1 0,-1 1 0,1-1 0,-1 1 0,0-1 0,0 0-1,-7 5 1,-10 8-1118,-2-1-1,-31 18 1,42-27 411,-42 20-4529,34-20 1048</inkml:trace>
</inkml:ink>
</file>

<file path=word/ink/ink6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14.079"/>
    </inkml:context>
    <inkml:brush xml:id="br0">
      <inkml:brushProperty name="width" value="0.025" units="cm"/>
      <inkml:brushProperty name="height" value="0.025" units="cm"/>
    </inkml:brush>
  </inkml:definitions>
  <inkml:trace contextRef="#ctx0" brushRef="#br0">0 0 5145,'0'0'5545,"7"87"-5065,-7-61-272,3-3-160,-3-2-48,0 3-504,0-3-984,0-4-856</inkml:trace>
</inkml:ink>
</file>

<file path=word/ink/ink6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14.541"/>
    </inkml:context>
    <inkml:brush xml:id="br0">
      <inkml:brushProperty name="width" value="0.025" units="cm"/>
      <inkml:brushProperty name="height" value="0.025" units="cm"/>
    </inkml:brush>
  </inkml:definitions>
  <inkml:trace contextRef="#ctx0" brushRef="#br0">1 1 11979,'0'0'6137,"167"0"-6097,-142 0-40,-6 0-8,-3 0-248,-6 0-528,-7 1-961,-3 8-2096,0-3-463</inkml:trace>
</inkml:ink>
</file>

<file path=word/ink/ink6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14.956"/>
    </inkml:context>
    <inkml:brush xml:id="br0">
      <inkml:brushProperty name="width" value="0.025" units="cm"/>
      <inkml:brushProperty name="height" value="0.025" units="cm"/>
    </inkml:brush>
  </inkml:definitions>
  <inkml:trace contextRef="#ctx0" brushRef="#br0">63 1 5817,'0'0'11128,"-8"7"-11127,-25 22-85,32-29 84,1 1 0,0-1 0,0 1 0,0-1 0,-1 1 0,1-1 0,0 1 0,0-1 0,0 0-1,0 1 1,0-1 0,0 1 0,0-1 0,0 1 0,0-1 0,0 1 0,0-1 0,0 1 0,0-1 0,0 1 0,1-1 0,-1 0-1,0 1 1,0-1 0,1 1 0,-1-1 0,0 0 0,0 1 0,1-1 0,-1 1 0,0-1 0,1 0 0,-1 0 0,0 1 0,1-1-1,-1 0 1,1 1 0,-1-1 0,0 0 0,1 0 0,-1 0 0,1 0 0,-1 1 0,1-1 0,-1 0 0,2 0 0,24 10 44,-23-10-41,0 1 1,0 0-1,1 0 0,-1 0 0,0 0 1,0 1-1,0-1 0,-1 1 1,1 0-1,0-1 0,0 1 1,-1 1-1,1-1 0,3 4 0,-6-5-3,0 0 0,1 0-1,-1 0 1,0 0 0,0-1-1,0 1 1,0 0 0,1 0-1,-1 0 1,0 0 0,-1 0-1,1 0 1,0 0 0,0-1-1,0 1 1,0 0 0,-1 0-1,1 0 1,0 0 0,-1 0-1,-21 25-55,11-17-807,-1 0 0,0-1-1,-18 9 1,14-10-2907</inkml:trace>
</inkml:ink>
</file>

<file path=word/ink/ink6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17.374"/>
    </inkml:context>
    <inkml:brush xml:id="br0">
      <inkml:brushProperty name="width" value="0.025" units="cm"/>
      <inkml:brushProperty name="height" value="0.025" units="cm"/>
    </inkml:brush>
  </inkml:definitions>
  <inkml:trace contextRef="#ctx0" brushRef="#br0">0 62 4961,'0'0'7760,"8"13"-6118,7 12-587,-2 2 0,17 44 0,-22-44-544,-6-18-342,0-1 1,1 0-1,0 1 0,0-1 0,8 13 1,-11-21-177,1 1 1,-1-1-1,0 0 1,0 1-1,1-1 1,-1 0-1,0 0 1,1 1-1,-1-1 1,0 0-1,1 0 1,-1 0-1,0 1 1,1-1-1,-1 0 1,1 0-1,-1 0 1,0 0-1,1 0 0,-1 0 1,1 0-1,-1 0 1,0 0-1,1 0 1,-1 0-1,1 0 1,-1 0-1,0 0 1,1 0-1,-1 0 1,1-1-1,-1 1 1,0 0-1,1 0 1,-1 0-1,0-1 1,1 1-1,-1 0 1,0 0-1,1-1 1,-1 1-1,0 0 1,0-1-1,1 1 1,-1 0-1,0-1 1,0 1-1,0 0 1,0-1-1,1 1 1,-1-1-1,0 0 1,11-22-184,-11 22 213,9-24-117,-2-1 0,6-46 0,-9 47 96,1 0 0,1 0-1,10-29 1,-10 46-3</inkml:trace>
</inkml:ink>
</file>

<file path=word/ink/ink6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17.832"/>
    </inkml:context>
    <inkml:brush xml:id="br0">
      <inkml:brushProperty name="width" value="0.025" units="cm"/>
      <inkml:brushProperty name="height" value="0.025" units="cm"/>
    </inkml:brush>
  </inkml:definitions>
  <inkml:trace contextRef="#ctx0" brushRef="#br0">39 0 9778,'0'0'7872,"-4"8"-7852,0-1-15,-1-1-7,1 1 0,0 0 0,0 0 1,1 1-1,0-1 0,1 1 0,-3 10 0,43-17-225,-28-1 183,-5-1 46,-1 1 0,1 0 0,-1 0 0,0 1 1,1 0-1,-1-1 0,6 3 0,-8-2-33,-1 0 0,0-1-1,0 1 1,0 0 0,1 0-1,-1 0 1,0 0 0,0 0-1,0 1 1,-1-1 0,1 0-1,0 0 1,0 1 0,-1-1 0,1 0-1,-1 1 1,1-1 0,-1 0-1,1 1 1,-1-1 0,0 1-1,0-1 1,0 1 0,0-1-1,0 1 1,0 2 0,-1-2-82,1 0 1,-1 0-1,0-1 1,0 1 0,-1 0-1,1 0 1,0 0-1,0-1 1,-1 1-1,1-1 1,-1 1-1,0-1 1,1 0-1,-1 1 1,0-1-1,0 0 1,0 0-1,-2 1 1,0 0-548,0 0-1,-1 0 1,1 0-1,-1 0 1,1-1-1,-1 1 1,-7 0 0,5-2-3328</inkml:trace>
</inkml:ink>
</file>

<file path=word/ink/ink6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18.764"/>
    </inkml:context>
    <inkml:brush xml:id="br0">
      <inkml:brushProperty name="width" value="0.025" units="cm"/>
      <inkml:brushProperty name="height" value="0.025" units="cm"/>
    </inkml:brush>
  </inkml:definitions>
  <inkml:trace contextRef="#ctx0" brushRef="#br0">1 1 9418,'0'0'7986,"85"117"-6698,-41-53-624,0 21-384,-9-3-192,-13-7-32,-18-8 8,-4-14-8,0 5-48,-13 3 8,-9-6-16,-4-10-216,1-5-640,-19-1-1272,6-10-2889,3-9-516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04.386"/>
    </inkml:context>
    <inkml:brush xml:id="br0">
      <inkml:brushProperty name="width" value="0.025" units="cm"/>
      <inkml:brushProperty name="height" value="0.025" units="cm"/>
    </inkml:brush>
  </inkml:definitions>
  <inkml:trace contextRef="#ctx0" brushRef="#br0">1 27 7498,'0'0'9552,"0"8"-9361,3 4-1006,6-23 452,-8 8 357,0 1 0,1-1 0,-1 1-1,1-1 1,0 1 0,0 0 0,0 0 0,0 0-1,0 0 1,1 1 0,-1-1 0,0 0 0,1 1-1,3-2 1,-4 2 51,0 1 0,0-1-1,0 1 1,0-1 0,0 1 0,0 0 0,0 0-1,0 0 1,0 0 0,0 0 0,0 0-1,0 0 1,0 1 0,0-1 0,0 1 0,0 0-1,0-1 1,0 1 0,0 0 0,0 0-1,0 0 1,-1 0 0,1 1 0,0-1 0,-1 0-1,1 1 1,-1-1 0,1 1 0,-1-1-1,0 1 1,2 2 0,-1 3-177,0 1-1,0-1 1,-1 0-1,0 1 1,0-1-1,-1 0 1,0 13-1</inkml:trace>
</inkml:ink>
</file>

<file path=word/ink/ink6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21.124"/>
    </inkml:context>
    <inkml:brush xml:id="br0">
      <inkml:brushProperty name="width" value="0.025" units="cm"/>
      <inkml:brushProperty name="height" value="0.025" units="cm"/>
    </inkml:brush>
  </inkml:definitions>
  <inkml:trace contextRef="#ctx0" brushRef="#br0">1 16 4961,'0'0'10010,"180"-3"-10010,-149-1-640,-6-1-992,-9 3-273,-6 1-799,-7 1-1337</inkml:trace>
</inkml:ink>
</file>

<file path=word/ink/ink6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21.494"/>
    </inkml:context>
    <inkml:brush xml:id="br0">
      <inkml:brushProperty name="width" value="0.025" units="cm"/>
      <inkml:brushProperty name="height" value="0.025" units="cm"/>
    </inkml:brush>
  </inkml:definitions>
  <inkml:trace contextRef="#ctx0" brushRef="#br0">1 1 5673,'0'0'8746,"164"0"-8770,-132 0-768,-10 0-544,-10 1-905,-9 6-3840</inkml:trace>
</inkml:ink>
</file>

<file path=word/ink/ink6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22.380"/>
    </inkml:context>
    <inkml:brush xml:id="br0">
      <inkml:brushProperty name="width" value="0.025" units="cm"/>
      <inkml:brushProperty name="height" value="0.025" units="cm"/>
    </inkml:brush>
  </inkml:definitions>
  <inkml:trace contextRef="#ctx0" brushRef="#br0">0 1 5337,'0'0'9010,"3"93"-8130,10-54-320,-4 2-208,1-1-128,-4-5-135,-6-6-25,0-6-24,0-8-40,0-5-553,0-2-991,0-5-2273</inkml:trace>
</inkml:ink>
</file>

<file path=word/ink/ink6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22.799"/>
    </inkml:context>
    <inkml:brush xml:id="br0">
      <inkml:brushProperty name="width" value="0.025" units="cm"/>
      <inkml:brushProperty name="height" value="0.025" units="cm"/>
    </inkml:brush>
  </inkml:definitions>
  <inkml:trace contextRef="#ctx0" brushRef="#br0">1 0 7218,'0'0'8621,"30"8"-7816,160 36 443,-187-43-1196,1-1 1,0 1-1,-1 1 0,1-1 1,-1 0-1,1 1 0,-1 0 1,0-1-1,1 1 1,-1 1-1,0-1 0,0 0 1,-1 1-1,1 0 0,0-1 1,-1 1-1,0 0 1,0 0-1,0 0 0,3 5 1,-4-4-20,0 0 0,0 1 0,0-1 1,0 0-1,-1 0 0,0 1 0,0-1 0,0 0 1,0 1-1,0-1 0,-1 0 0,0 1 1,0-1-1,0 0 0,-1 0 0,1 0 0,-1 0 1,-3 5-1,-1 1-83,-1 1 1,0-1-1,-1-1 1,0 1-1,0-1 1,-1-1-1,0 0 1,-1 0-1,0 0 1,-16 8-1,-1-1-1564,-2 0 0,-57 19 0,79-31-247,3 0-936</inkml:trace>
</inkml:ink>
</file>

<file path=word/ink/ink6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23.707"/>
    </inkml:context>
    <inkml:brush xml:id="br0">
      <inkml:brushProperty name="width" value="0.025" units="cm"/>
      <inkml:brushProperty name="height" value="0.025" units="cm"/>
    </inkml:brush>
  </inkml:definitions>
  <inkml:trace contextRef="#ctx0" brushRef="#br0">0 110 9162,'0'0'6705,"5"14"-5842,-4-8-764,20 53 413,-19-54-430,1 1 0,0-1 0,0 0-1,0 0 1,1 0 0,-1 0 0,1-1 0,0 1 0,1-1-1,7 6 1,-12-10-69,1 0-1,-1 1 0,1-1 1,-1 0-1,1 0 0,0 0 1,-1 0-1,1 1 0,0-1 1,-1 0-1,1 0 0,-1 0 1,1 0-1,0-1 1,-1 1-1,1 0 0,0 0 1,-1 0-1,1 0 0,-1-1 1,1 1-1,0 0 0,-1-1 1,1 1-1,-1 0 0,1-1 1,-1 1-1,1 0 0,-1-1 1,0 1-1,1-1 1,-1 1-1,1-1 0,-1 0 1,15-23-58,-10 14 107,19-25-127,35-41 1,-48 62-127,1 1 0,1 1 1,1 0-1,-1 1 0,29-17 0,-23 22-968,-6 5-2550,-7 1 618</inkml:trace>
</inkml:ink>
</file>

<file path=word/ink/ink6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24.252"/>
    </inkml:context>
    <inkml:brush xml:id="br0">
      <inkml:brushProperty name="width" value="0.025" units="cm"/>
      <inkml:brushProperty name="height" value="0.025" units="cm"/>
    </inkml:brush>
  </inkml:definitions>
  <inkml:trace contextRef="#ctx0" brushRef="#br0">130 0 10362,'0'0'7182,"-14"15"-7130,-44 47-30,55-60-32,1 1 1,0 0-1,-1 0 0,1 0 0,0 0 0,1 0 0,-1 0 0,0 0 0,-1 5 0,7-5-279,5-10 175,-5 3 98,44-37-387,-47 40 389,0 0 1,0 0-1,0 0 1,1 0-1,-1 0 1,0 0-1,0 1 1,1-1-1,-1 1 1,0-1-1,1 1 1,-1-1-1,1 1 1,-1 0-1,0 0 1,1 0-1,-1-1 1,1 1-1,-1 1 1,1-1-1,-1 0 1,1 0-1,-1 0 1,0 1-1,1-1 1,-1 1-1,1-1 1,-1 1-1,0 0 1,0-1-1,1 1 1,-1 0-1,0 0 1,0 0-1,0 0 1,0 0-1,0 0 1,1 1-1,5 13 111,0-1 0,-1 1 0,-1 0 0,5 22-1,2 3 28,-6-17-110,-1-1-1,0 1 1,-2 0-1,-1-1 1,0 32 0,-3-53-22,1 0 1,0 1-1,-1-1 1,1 0 0,-1 0-1,1 1 1,-1-1-1,0 0 1,1 0 0,-1 0-1,0 0 1,0 0 0,0 0-1,0 0 1,0 0-1,0 0 1,0 0 0,0 0-1,0-1 1,-1 1-1,1 0 1,0-1 0,0 1-1,-1-1 1,1 1 0,0-1-1,-1 0 1,1 1-1,0-1 1,-1 0 0,1 0-1,-3 0 1,-55 0-894,45-1 329,2 0-86,-1-1 0,1 0 0,-1 0 0,1-1 0,0-1 0,-12-5 0,8 3-1469</inkml:trace>
</inkml:ink>
</file>

<file path=word/ink/ink6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27.881"/>
    </inkml:context>
    <inkml:brush xml:id="br0">
      <inkml:brushProperty name="width" value="0.025" units="cm"/>
      <inkml:brushProperty name="height" value="0.025" units="cm"/>
      <inkml:brushProperty name="color" value="#E71224"/>
    </inkml:brush>
  </inkml:definitions>
  <inkml:trace contextRef="#ctx0" brushRef="#br0">9 0 6129,'0'0'14021,"-1"17"-13665,-2 0-306,2-9-38,-1 1 0,1-1 0,1 1 0,-1 0 0,1-1-1,1 1 1,0-1 0,0 1 0,0-1 0,1 0 0,5 12 0,2 0 25,0-1 1,2 0-1,1 0 1,0-1-1,1-1 0,26 27 1,-32-36-239,1 0 0,0-1 0,0 0 0,1-1 1,-1 0-1,1 0 0,1-1 0,-1 0 0,1 0 1,0-1-1,0-1 0,0 0 0,0 0 0,1-1 1,16 2-1,-27-4 103,0 0 1,0 0 0,1 1-1,-1-1 1,0 0-1,1 0 1,-1 0-1,0 0 1,0 0-1,1 0 1,-1 0 0,0 0-1,1 0 1,-1 0-1,0 0 1,0-1-1,1 1 1,-1 0 0,0 0-1,1 0 1,-1 0-1,0 0 1,0 0-1,0-1 1,1 1 0,-1 0-1,0 0 1,0 0-1,1-1 1,-1 1-1,0 0 1,0 0 0,0-1-1,0 1 1,0 0-1,1 0 1,-1-1-1,0 1 1,0 0-1,0 0 1,0-1 0,0 1-1,0 0 1,0-1-1,0 1 1,0 0-1,0-1 1,0 1 0,0 0-1,0 0 1,0-1-1,0-2-872,0-9-4252</inkml:trace>
</inkml:ink>
</file>

<file path=word/ink/ink6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28.732"/>
    </inkml:context>
    <inkml:brush xml:id="br0">
      <inkml:brushProperty name="width" value="0.025" units="cm"/>
      <inkml:brushProperty name="height" value="0.025" units="cm"/>
      <inkml:brushProperty name="color" value="#E71224"/>
    </inkml:brush>
  </inkml:definitions>
  <inkml:trace contextRef="#ctx0" brushRef="#br0">0 171 8410,'0'0'9156,"10"-8"-8375,142-140 1802,-152 147-2574,1 0-6,0 0 0,0-1-1,0 1 1,0 0 0,0 1 0,1-1 0,-1 0-1,0 0 1,0 0 0,0 1 0,1-1 0,-1 0-1,0 1 1,1-1 0,-1 1 0,1 0 0,-1-1 0,0 1-1,1 0 1,-1 0 0,1 0 0,-1 0 0,1 0-1,-1 0 1,1 1 0,-1-1 0,2 1 0,18-1 56,-20 0-26,6 5 136,2 0 0,-1 0 0,0-1 1,1 0-1,0-1 0,0 0 0,0 0 0,17 2 1,-15-2-1,26 4 269,1-2 0,48 1-1,3 0-292,-76-2 24,-13-4-239,0 0 0,0 0 0,0 0 0,-1 0 0,1 0 0,0 0 0,0 0 1,0 0-1,0 0 0,0 1 0,0-1 0,-1 0 0,1 0 0,0 0 0,0 0 0,0 0 1,0 0-1,0 1 0,0-1 0,0 0 0,0 0 0,0 0 0,0 0 0,0 0 0,0 1 0,0-1 1,0 0-1,0 0 0,0 0 0,0 0 0,0 1 0,0-1 0,0 0 0,0 0 0,0 0 1,0 0-1,0 1 0,0-1 0,0 0 0,0 0 0,0 0 0,0 0 0,0 0 0,0 0 1,0 1-1,1-1 0,-1 0 0,0 0 0,0 0 0,0 0 0,0 0 0,0 0 0,0 0 1,1 0-1,-1 1 0,0-1 0,0 0 0,0 0 0,0 0 0,1 0 0,-1 0 0,0 0 0,0 0 1,0 0-1,0 0 0,1 0 0,-1 0 0,0 0 0,0 0 0,-10 3-6103</inkml:trace>
</inkml:ink>
</file>

<file path=word/ink/ink6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29.713"/>
    </inkml:context>
    <inkml:brush xml:id="br0">
      <inkml:brushProperty name="width" value="0.025" units="cm"/>
      <inkml:brushProperty name="height" value="0.025" units="cm"/>
      <inkml:brushProperty name="color" value="#E71224"/>
    </inkml:brush>
  </inkml:definitions>
  <inkml:trace contextRef="#ctx0" brushRef="#br0">1 0 8570,'0'0'7569,"1"17"-7067,0 4-385,1-1 0,2 1 0,0-1 0,1 0 1,12 30-1,-3-13 149,-9-24-209,0 0 0,1 0-1,11 18 1,-16-30-326,-1-4-4943,0-1 1530</inkml:trace>
</inkml:ink>
</file>

<file path=word/ink/ink6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30.067"/>
    </inkml:context>
    <inkml:brush xml:id="br0">
      <inkml:brushProperty name="width" value="0.025" units="cm"/>
      <inkml:brushProperty name="height" value="0.025" units="cm"/>
      <inkml:brushProperty name="color" value="#E71224"/>
    </inkml:brush>
  </inkml:definitions>
  <inkml:trace contextRef="#ctx0" brushRef="#br0">0 0 7090,'0'0'8819,"30"5"-8106,94 17-183,-120-22-480,0 1 0,-1 0 0,1-1 1,-1 1-1,1 1 0,-1-1 1,1 0-1,-1 1 0,1 0 0,-1 0 1,0 0-1,0 0 0,0 0 1,0 1-1,-1-1 0,5 6 0,-5-5 1,-1 0 0,0-1-1,-1 1 1,1 0 0,0 0-1,-1 0 1,0 0 0,0 0-1,0 0 1,0 0 0,0 0-1,-1 5 1,0 0-37,0-6-7,0 0 1,1 0-1,-1 0 0,0 0 1,0 0-1,-1 0 1,1 0-1,0 0 0,-1 0 1,1 0-1,-1 0 1,0-1-1,1 1 1,-1-1-1,0 1 0,0-1 1,0 0-1,0 0 1,0 0-1,0 0 0,-4 1 1,-54 17-206,47-16 33,-10 3-544,-11 2-1247,12 1-2946,16-6 31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05.440"/>
    </inkml:context>
    <inkml:brush xml:id="br0">
      <inkml:brushProperty name="width" value="0.025" units="cm"/>
      <inkml:brushProperty name="height" value="0.025" units="cm"/>
    </inkml:brush>
  </inkml:definitions>
  <inkml:trace contextRef="#ctx0" brushRef="#br0">41 1 656,'0'0'14625,"-3"7"-14256,-33 60 1461,36-66-1831,-1-1 0,1 0 0,0 1-1,0-1 1,0 0 0,0 0 0,0 1 0,-1-1 0,1 0 0,0 1 0,0-1 0,0 0 0,0 0 0,0 1 0,0-1 0,0 0 0,0 1 0,0-1 0,0 0-1,0 1 1,0-1 0,1 0 0,-1 0 0,0 1 0,0-1 0,0 0 0,0 1 0,0-1 0,1 0 0,-1 0 0,0 1 0,0-1 0,0 0 0,1 0-1,-1 0 1,0 1 0,0-1 0,1 0 0,17 4 266,36-8 532,-27 1-586,-25 4-203,0-1 0,0 0 0,0-1 1,-1 1-1,1 0 0,0 0 1,0-1-1,0 1 0,0-1 0,-1 0 1,1 1-1,0-1 0,0 0 0,-1 0 1,1 0-1,-1 0 0,1 0 1,-1-1-1,1 1 0,-1 0 0,0-1 1,2-2-1,-1 1-41,-1 0 0,1-1 0,-1 1 0,0-1 0,0 1 0,0-1 0,-1 0-1,1 1 1,-1-1 0,0-5 0,-1 8 15,1 0 0,0 1 0,-1-1 0,1 0 0,-1 0 0,1 1 0,-1-1 0,0 1 0,1-1 0,-1 0 0,0 1 0,1-1 0,-1 1-1,0 0 1,0-1 0,1 1 0,-1-1 0,0 1 0,0 0 0,0 0 0,1 0 0,-1-1 0,0 1 0,0 0 0,0 0 0,0 0 0,1 0 0,-1 0 0,0 0-1,0 1 1,0-1 0,0 0 0,1 0 0,-1 0 0,0 1 0,-1 0 0,-33 10-571,30-7 598,0 0 1,1 0-1,-1 1 0,1 0 1,0 0-1,0 0 1,0 0-1,1 0 1,0 1-1,0 0 1,0 0-1,1-1 0,0 1 1,0 1-1,0-1 1,1 0-1,0 0 1,0 1-1,0-1 1,1 1-1,0-1 0,0 0 1,1 1-1,2 8 1,-2-13 6,1 0 1,0 1 0,0-1-1,0 0 1,0-1 0,0 1-1,0 0 1,1-1 0,-1 1-1,0-1 1,1 0 0,-1 1-1,1-1 1,0 0 0,-1-1-1,1 1 1,0 0 0,-1-1-1,1 0 1,0 1 0,0-1-1,5-1 1,0 2 0,0-1 0,0 0 0,0-1 0,1 0-1,-1 0 1,14-5 0,52-38 299,-73 43-203</inkml:trace>
</inkml:ink>
</file>

<file path=word/ink/ink6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30.499"/>
    </inkml:context>
    <inkml:brush xml:id="br0">
      <inkml:brushProperty name="width" value="0.025" units="cm"/>
      <inkml:brushProperty name="height" value="0.025" units="cm"/>
      <inkml:brushProperty name="color" value="#E71224"/>
    </inkml:brush>
  </inkml:definitions>
  <inkml:trace contextRef="#ctx0" brushRef="#br0">1 98 2841,'0'0'12776,"20"8"-12806,63 18 41,-81-26-2,0 0 0,0 1 0,0-1-1,0 0 1,0 0 0,1-1 0,-1 1 0,0 0 0,0-1 0,0 1-1,0-1 1,0 0 0,0 0 0,0 1 0,0-1 0,-1-1 0,1 1 0,0 0-1,-1 0 1,1-1 0,0 1 0,-1-1 0,0 1 0,1-1 0,-1 1-1,0-1 1,0 0 0,0 0 0,0 0 0,1-3 0,1-1 14,-1 1 0,0-2 0,0 1 0,-1 0 0,0 0 0,0 0 0,0-8 0,-1 11-97,-4-27 312,4 29-441,-1 0-1,0 0 1,0 0-1,0 0 1,0 1 0,0-1-1,0 0 1,0 1-1,0-1 1,0 1-1,0-1 1,-1 1 0,1-1-1,0 1 1,0 0-1,0 0 1,-1-1 0,1 1-1,0 0 1,0 0-1,0 0 1,-3 1-1,-3-1-3464</inkml:trace>
</inkml:ink>
</file>

<file path=word/ink/ink6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30.983"/>
    </inkml:context>
    <inkml:brush xml:id="br0">
      <inkml:brushProperty name="width" value="0.025" units="cm"/>
      <inkml:brushProperty name="height" value="0.025" units="cm"/>
      <inkml:brushProperty name="color" value="#E71224"/>
    </inkml:brush>
  </inkml:definitions>
  <inkml:trace contextRef="#ctx0" brushRef="#br0">3 1 4993,'0'0'11106,"16"80"-10617,-3-51-217,2 3-144,-5-3-112,-1-1-16,-2-7-8,-1-4-312,-6-4-697,0-5-1951,0-3-2633</inkml:trace>
  <inkml:trace contextRef="#ctx0" brushRef="#br0" timeOffset="1">0 161 4185,'0'0'12723,"111"-29"-12715,-92 29 0,-7 0 0,-6 0-8,1 0-176,-4 0-457,0 0-343,3 1-1664,-2-1-2345</inkml:trace>
</inkml:ink>
</file>

<file path=word/ink/ink6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31.470"/>
    </inkml:context>
    <inkml:brush xml:id="br0">
      <inkml:brushProperty name="width" value="0.025" units="cm"/>
      <inkml:brushProperty name="height" value="0.025" units="cm"/>
      <inkml:brushProperty name="color" value="#E71224"/>
    </inkml:brush>
  </inkml:definitions>
  <inkml:trace contextRef="#ctx0" brushRef="#br0">1 5 9298,'0'0'9002,"-1"12"-8953,1 38-35,0-49-16,0 0 1,0 0 0,0 0-1,1 1 1,-1-1-1,0 0 1,0 0 0,1 0-1,-1 0 1,1 0 0,-1 0-1,1 0 1,-1 1 0,1-1-1,0-1 1,-1 1 0,1 0-1,0 0 1,0 0-1,0 0 1,0 0 0,-1-1-1,1 1 1,0 0 0,0-1-1,1 1 1,-1-1 0,0 1-1,0-1 1,0 1 0,0-1-1,0 0 1,0 0 0,1 0-1,-1 1 1,0-1-1,0 0 1,0 0 0,1-1-1,-1 1 1,0 0 0,0 0-1,0 0 1,2-1 0,1-1 1,0 1 0,0-1 0,0 0 0,0 0 0,0 0 0,0 0 0,0 0 0,6-7 1,-4 2 16,1 0 1,-2 0-1,1 0 1,-1-1-1,0 0 1,0 0-1,3-10 1,12 66-93,-12-32 106,1 0-1,0-1 1,21 27 0,-23-35-18,0 2-1,-1-1 1,0 1 0,0 0-1,-1 0 1,0 1-1,0-1 1,-1 1 0,-1 0-1,1 0 1,-2 1 0,1-1-1,0 18 1,-3-27-23,0-1 1,0 1-1,0 0 0,0 0 0,0 0 1,0-1-1,0 1 0,0 0 1,-1 0-1,1-1 0,0 1 0,-1 0 1,1 0-1,-1-1 0,1 1 1,0 0-1,-1-1 0,0 1 1,1-1-1,-1 1 0,1-1 0,-1 1 1,0-1-1,1 1 0,-1-1 1,0 1-1,1-1 0,-1 0 0,-1 1 1,-31-1-667,21-3 348,0 0 0,0-1 0,-17-8 0,-20-12-3750,29 15-1328</inkml:trace>
</inkml:ink>
</file>

<file path=word/ink/ink6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32.070"/>
    </inkml:context>
    <inkml:brush xml:id="br0">
      <inkml:brushProperty name="width" value="0.025" units="cm"/>
      <inkml:brushProperty name="height" value="0.025" units="cm"/>
      <inkml:brushProperty name="color" value="#E71224"/>
    </inkml:brush>
  </inkml:definitions>
  <inkml:trace contextRef="#ctx0" brushRef="#br0">32 0 6209,'0'0'10224,"-3"6"-10704,1-3 468,-2 4 8,0 1 1,1-1-1,0 1 0,0 0 0,1 0 1,-1 0-1,2 0 0,-3 15 0,5-22 4,-1 0-1,1 0 1,0 0-1,-1 0 1,1 0-1,0 0 0,-1 0 1,1 0-1,0 0 1,0 0-1,0-1 0,0 1 1,0 0-1,0 0 1,0-1-1,0 1 1,0-1-1,0 1 0,0-1 1,0 0-1,1 1 1,-1-1-1,0 0 1,0 0-1,0 0 0,1 0 1,-1 0-1,0 0 1,2 0-1,47 1-21,-40-2 21,-4 1-137,-2 1 11,0-1-1,1 0 1,-1 0-1,0 0 1,0-1-1,0 1 1,1-1-1,-1 0 1,0-1-1,0 1 1,5-3-1</inkml:trace>
</inkml:ink>
</file>

<file path=word/ink/ink6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32.662"/>
    </inkml:context>
    <inkml:brush xml:id="br0">
      <inkml:brushProperty name="width" value="0.025" units="cm"/>
      <inkml:brushProperty name="height" value="0.025" units="cm"/>
      <inkml:brushProperty name="color" value="#E71224"/>
    </inkml:brush>
  </inkml:definitions>
  <inkml:trace contextRef="#ctx0" brushRef="#br0">0 57 10762,'0'0'4460,"7"7"-4409,-7-7-52,3 4 7,0-1-1,0 0 1,0 0-1,0-1 1,1 1-1,-1-1 1,1 1-1,4 1 1,-6-3 2,0-1 0,0 1-1,0-1 1,0 0 0,0 1 0,0-1 0,0 0 0,0 0 0,0-1 0,0 1 0,0 0 0,0-1 0,0 1-1,0-1 1,0 0 0,0 1 0,0-1 0,-1 0 0,1 0 0,0 0 0,-1 0 0,1-1 0,-1 1-1,1 0 1,2-4 0,59-71 204,-61 86-339,0 0-1,0 0 1,1-1-1,4 11 1,-1-6 136,0-1-1,0 0 1,1-1 0,1 1-1,0-1 1,1-1 0,19 21-1,-1-7-17,56 40 0,-82-64-31,0-1 1,0 1 0,0-1 0,0 1 0,-1-1 0,1 1 0,0-1 0,0 1 0,-1 0 0,1-1 0,0 1 0,-1 0 0,1 0 0,-1 0-1,1-1 1,-1 1 0,1 0 0,-1 0 0,0 0 0,1 0 0,-1 0 0,0 0 0,0 0 0,0 0 0,0-1 0,0 1 0,0 0 0,0 0-1,0 1 1,-1 0 3,0-1 1,0 0-1,0 1 0,0-1 0,0 0 0,0 0 0,0 0 0,-1 0 0,1 0 1,0 0-1,-1 0 0,1-1 0,-1 1 0,1 0 0,-3 0 0,-60 13-102,62-13 145,-8 0-57,-1 0 0,0 0 0,1 0 0,-1-2 0,-16-1 0,22 1-256,0 0-1,1-1 0,-1 1 0,0-1 1,1 0-1,0-1 0,-1 1 0,1-1 0,0 0 1,0 0-1,0 0 0,1 0 0,-7-7 1,-2-4-3350</inkml:trace>
</inkml:ink>
</file>

<file path=word/ink/ink6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33.155"/>
    </inkml:context>
    <inkml:brush xml:id="br0">
      <inkml:brushProperty name="width" value="0.025" units="cm"/>
      <inkml:brushProperty name="height" value="0.025" units="cm"/>
      <inkml:brushProperty name="color" value="#E71224"/>
    </inkml:brush>
  </inkml:definitions>
  <inkml:trace contextRef="#ctx0" brushRef="#br0">42 1 10218,'0'0'8951,"-6"7"-8763,2-2-165,0 1-1,0-1 0,0 1 1,1 0-1,0 0 0,0 1 1,0-1-1,1 0 1,-2 8-1,4-12-11,-1 0 0,1 1 0,-1-1 0,1 1 0,0-1 0,0 0 0,0 1 0,0-1 0,1 1 0,-1-1 0,1 0 0,-1 1 0,1-1 0,0 0 0,0 0 1,0 1-1,0-1 0,0 0 0,0 0 0,1 0 0,-1 0 0,1 0 0,-1-1 0,1 1 0,0 0 0,0-1 0,0 1 0,0-1 0,0 0 0,0 1 0,0-1 0,0 0 0,4 1 0,-3-1-25,1 1 0,0-1 0,-1 0 0,1 0 0,0-1 0,0 1 1,0-1-1,0 0 0,0 0 0,-1 0 0,1-1 0,0 1 0,7-3 0,8-11-8346</inkml:trace>
</inkml:ink>
</file>

<file path=word/ink/ink6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33.758"/>
    </inkml:context>
    <inkml:brush xml:id="br0">
      <inkml:brushProperty name="width" value="0.025" units="cm"/>
      <inkml:brushProperty name="height" value="0.025" units="cm"/>
      <inkml:brushProperty name="color" value="#E71224"/>
    </inkml:brush>
  </inkml:definitions>
  <inkml:trace contextRef="#ctx0" brushRef="#br0">0 1 11018,'0'0'4821,"1"16"-4267,2 27-582,15 66 0,-17-94-436,2 3 640,-3-17-295,1-1 0,-1 0 0,0 1 1,0-1-1,0 0 0,1 0 0,-1 1 0,0-1 0,0 0 0,1 0 0,-1 1 0,0-1 1,0 0-1,1 0 0,-1 0 0,0 0 0,1 1 0,-1-1 0,0 0 0,1 0 0,-1 0 1,0 0-1,1 0 0,-1 0 0,0 0 0,1 0 0,-1 0 0,0 0 0,1 0 0,-1 0 1,0 0-1,1 0 0,-1 0 0,0 0 0,0-1 0,1 1 0,-1 0 0,0 0 0,1 0 0,-1 0 1,0-1-1,39-11 1424,-32 11-1006,-1-1 0,0 1 0,0-1 1,0-1-1,0 1 0,6-4 0,-3 0-126,-2 0 1,1 0-1,-1 0 0,0-1 0,7-8 1,-11 11-16,0 1 0,0-1 0,-1 0 1,1 0-1,-1 1 0,0-2 1,0 1-1,-1 0 0,1 0 0,-1 0 1,0-1-1,0 1 0,0-6 0,-3 9-102,0 0-1,0 0 1,0 1-1,-1-1 1,1 0-1,0 1 0,-1 0 1,1 0-1,0-1 1,-1 1-1,1 0 1,0 1-1,-1-1 0,1 0 1,-5 2-1,4 0-69,0-1-1,0 1 0,-1 0 1,1 0-1,0 0 0,1 0 0,-1 1 1,0-1-1,1 1 0,-1 0 1,1-1-1,0 1 0,0 0 1,0 1-1,0-1 0,1 0 1,-1 0-1,1 1 0,0-1 1,-2 7-1,2-7 10,0 0 0,1 0 0,-1 0-1,1 1 1,-1-1 0,1 0 0,0 0 0,0 0 0,1 1 0,-1-1 0,0 0 0,1 0-1,0 0 1,0 0 0,0 0 0,0 0 0,0 0 0,1 0 0,0 0 0,-1 0 0,1-1 0,0 1-1,0-1 1,3 3 0,3 1 10,1 0-1,0-1 0,1 0 0,-1-1 1,1 0-1,0 0 0,0-1 1,0 0-1,12 1 0,5-1-168,-1 0 0,40-2 0,-62-1 26,-1-1 1,1 1 0,-1-1 0,1 1-1,-1-1 1,0 0 0,1-1-1,-1 1 1,0 0 0,0-1 0,1 0-1,-1 0 1,-1 0 0,1 0-1,0 0 1,0 0 0,-1-1-1,1 1 1,-1-1 0,2-3 0,7-10-3474</inkml:trace>
</inkml:ink>
</file>

<file path=word/ink/ink6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34.583"/>
    </inkml:context>
    <inkml:brush xml:id="br0">
      <inkml:brushProperty name="width" value="0.025" units="cm"/>
      <inkml:brushProperty name="height" value="0.025" units="cm"/>
      <inkml:brushProperty name="color" value="#E71224"/>
    </inkml:brush>
  </inkml:definitions>
  <inkml:trace contextRef="#ctx0" brushRef="#br0">0 255 8706,'0'0'8682,"2"-13"-7877,-1 3-711,-1 5-72,0 0-1,0 0 0,1 1 1,0-1-1,0 0 1,0 0-1,1 1 0,-1-1 1,1 1-1,0-1 0,1 1 1,-1-1-1,1 1 1,0 0-1,0 0 0,5-5 1,15-10 176,0 1 1,2 1 0,0 1 0,37-18 0,-42 25-784,0 1 1,1 1 0,26-6-1,26 5-7127</inkml:trace>
</inkml:ink>
</file>

<file path=word/ink/ink6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35.314"/>
    </inkml:context>
    <inkml:brush xml:id="br0">
      <inkml:brushProperty name="width" value="0.025" units="cm"/>
      <inkml:brushProperty name="height" value="0.025" units="cm"/>
      <inkml:brushProperty name="color" value="#E71224"/>
    </inkml:brush>
  </inkml:definitions>
  <inkml:trace contextRef="#ctx0" brushRef="#br0">0 0 7058,'0'0'12347,"1"32"-10166,-1-26-1935,1 3-4,-1-1 1,1 0-1,1 0 1,-1 0-1,1 0 1,1 0-1,5 12 1,-1-16-202,-1-1 0,1 0 0,0-1 0,0 1 0,0-1 1,1-1-1,-1 0 0,0 0 0,1 0 0,12-1 0,-12 1-70,43-3 205,-39 1-732,-1 0-1,1 1 1,0 0-1,22 4 1,-25 2-6978,-6-1 152</inkml:trace>
</inkml:ink>
</file>

<file path=word/ink/ink6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38.325"/>
    </inkml:context>
    <inkml:brush xml:id="br0">
      <inkml:brushProperty name="width" value="0.025" units="cm"/>
      <inkml:brushProperty name="height" value="0.025" units="cm"/>
      <inkml:brushProperty name="color" value="#E71224"/>
    </inkml:brush>
  </inkml:definitions>
  <inkml:trace contextRef="#ctx0" brushRef="#br0">0 0 6425,'0'0'7234,"10"80"-6850,-1-51-200,4-4-184,-4-5-952,1-8-432,-4-4 215,-3-7-823</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13.242"/>
    </inkml:context>
    <inkml:brush xml:id="br0">
      <inkml:brushProperty name="width" value="0.025" units="cm"/>
      <inkml:brushProperty name="height" value="0.025" units="cm"/>
    </inkml:brush>
  </inkml:definitions>
  <inkml:trace contextRef="#ctx0" brushRef="#br0">59 17 4537,'0'0'11704,"-11"-1"-8018,11 3-3640,1 0 0,-1 0 0,1-1-1,-1 1 1,0 0 0,0 0 0,0 0 0,0 0 0,0-1 0,0 1 0,0 0 0,-1 0-1,1 0 1,-1-1 0,1 1 0,-1 0 0,0-1 0,1 1 0,-1 0 0,-2 2 0,2-3-61,1-1 1,-1 1 0,1-1 0,-1 1-1,1-1 1,-1 1 0,0 0 0,1-1-1,-1 0 1,0 1 0,0-1 0,1 1-1,-1-1 1,0 0 0,0 0 0,1 1-1,-1-1 1,0 0 0,0 0 0,0 0-1,0 0 1,1 0 0,-1 0 0,0 0-1,0 0 1,0 0 0,1-1 0,-1 1-1,0 0 1,0 0 0,1-1 0,-1 1-1,0 0 1,0-1 0,1 1 0,-1-1-1,0 1 1,1-1 0,-1 1 0,1-1-1,-1 0 1,0 1 0,1-1 0,0 1-1,-1-2 1,0 1 16,0 0-1,0 0 1,0 0 0,0 0-1,1-1 1,-1 1 0,0 0-1,1 0 1,-1 0 0,1-1-1,-1 1 1,1 0-1,0-1 1,0 1 0,-1 0-1,1-1 1,0 1 0,0 0-1,0-1 1,1 1 0,-1 0-1,0-1 1,0 1 0,1 0-1,-1-1 1,1 1 0,-1 0-1,1 0 1,-1 0 0,1-1-1,0 1 1,0 0 0,-1 0-1,1 0 1,0 0-1,0 0 1,0 0 0,0 0-1,0 1 1,0-1 0,1 0-1,-1 0 1,0 1 0,0-1-1,0 1 1,1-1 0,-1 1-1,0 0 1,1-1 0,-1 1-1,0 0 1,1 0 0,-1 0-1,0 0 1,1 0 0,-1 0-1,0 0 1,1 1-1,-1-1 1,0 0 0,1 1-1,-1-1 1,0 1 0,0-1-1,0 1 1,2 1 0,-2-1 14,0 0 0,1 0 0,-1 0 0,0 0 1,-1 0-1,1 0 0,0 1 0,0-1 1,0 0-1,-1 1 0,1-1 0,-1 1 0,1-1 1,-1 1-1,0-1 0,1 1 0,-1-1 0,0 1 1,0-1-1,0 1 0,0-1 0,0 1 0,0-1 1,-1 1-1,1-1 0,0 1 0,-1-1 0,1 0 1,-1 1-1,0-1 0,0 3 0,0-4-37,1 1 0,0 0 0,-1 0-1,1 0 1,0 0 0,-1 0-1,1 0 1,-1-1 0,1 1 0,-1 0-1,0 0 1,1-1 0,-1 1 0,0 0-1,0-1 1,1 1 0,-1-1 0,0 1-1,0-1 1,0 1 0,0-1 0,1 0-1,-1 1 1,0-1 0,0 0 0,0 0-1,0 0 1,0 0 0,0 0 0,0 1-1,0-2 1,0 1 0,0 0 0,0 0-1,0 0 1,0 0 0,0-1 0,1 1-1,-1 0 1,0-1 0,0 1 0,0-1-1,0 1 1,0-1 0,1 1 0,-1-1-1,0 1 1,-1-2 0,1 1 9,1 0-1,-1 0 1,0 0 0,1 0-1,-1 0 1,0 0 0,1 0-1,-1 0 1,1 0 0,0-1-1,-1 1 1,1 0 0,0 0 0,-1 0-1,1 0 1,0-1 0,0 1-1,0 0 1,0 0 0,0 0-1,1-1 1,-1 1 0,0 0-1,0 0 1,1 0 0,-1 0-1,1 0 1,-1 0 0,1 0-1,-1 0 1,1 0 0,0 0 0,-1 0-1,1 0 1,0 0 0,0 0-1,0 0 1,0 0 0,0 1-1,0-1 1,0 0 0,0 1-1,0-1 1,0 1 0,0-1-1,0 1 1,0 0 0,0-1 0,1 1-1,0 0 1,-1-1 34,1 1 0,-1-1-1,0 1 1,1-1 0,-1 1 0,0 0 0,1-1 0,-1 1 0,0 0-1,1 0 1,-1 0 0,0 0 0,1 0 0,-1 0 0,0 1-1,1-1 1,-1 0 0,0 1 0,1-1 0,-1 1 0,0-1-1,0 1 1,1 0 0,-1-1 0,0 1 0,0 0 0,0 0 0,0 0-1,0 0 1,0 0 0,0 0 0,0 0 0,-1 0 0,1 0-1,0 0 1,-1 1 0,1-1 0,-1 0 0,1 0 0,-1 1 0,1-1-1,-1 0 1,0 1 0,0-1 0,0 0 0,1 2 0,-4 10-513,-10-10-3403,2-3-1949</inkml:trace>
</inkml:ink>
</file>

<file path=word/ink/ink6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38.790"/>
    </inkml:context>
    <inkml:brush xml:id="br0">
      <inkml:brushProperty name="width" value="0.025" units="cm"/>
      <inkml:brushProperty name="height" value="0.025" units="cm"/>
      <inkml:brushProperty name="color" value="#E71224"/>
    </inkml:brush>
  </inkml:definitions>
  <inkml:trace contextRef="#ctx0" brushRef="#br0">0 1 7154,'0'0'8055,"20"0"-7869,61-1 152,-77 1-249,-1 0 1,1 1 0,0-1 0,-1 1-1,1 0 1,-1 0 0,0 0 0,1 0-1,-1 0 1,0 1 0,1 0 0,-1 0-1,0 0 1,0 0 0,-1 0-1,1 0 1,0 1 0,-1-1 0,1 1-1,-1 0 1,0 0 0,0 0 0,0 0-1,0 0 1,-1 0 0,1 0 0,-1 1-1,2 3 1,0 6 13,0 0-1,-1 0 1,0 1-1,-1-1 1,-1 19 0,0-26-162,-1-3 12,1-1 1,-1 0-1,0 1 1,0-1-1,1 0 1,-2 0-1,1 1 0,0-1 1,0 0-1,-1 0 1,1 0-1,-1-1 1,0 1-1,1 0 0,-1-1 1,0 1-1,-3 1 1,-45 30-961,22-16-193,26-15 900,-9 8-943,8 0-3028</inkml:trace>
</inkml:ink>
</file>

<file path=word/ink/ink6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39.350"/>
    </inkml:context>
    <inkml:brush xml:id="br0">
      <inkml:brushProperty name="width" value="0.025" units="cm"/>
      <inkml:brushProperty name="height" value="0.025" units="cm"/>
      <inkml:brushProperty name="color" value="#E71224"/>
    </inkml:brush>
  </inkml:definitions>
  <inkml:trace contextRef="#ctx0" brushRef="#br0">20 1 7890,'0'0'10642,"-1"5"-10615,-4 17 22,1-1 103,0-1-1,-1 33 1,5-51-141,-1-1 0,1 1 0,0 0-1,0-1 1,0 1 0,0 0 0,1-1 0,-1 1 0,0 0 0,1-1 0,-1 1 0,1-1 0,0 1 0,-1 0 0,1-1 0,0 0-1,0 1 1,0-1 0,0 1 0,0-1 0,0 0 0,0 0 0,0 0 0,1 0 0,1 2 0,2-2-25,-1 0 0,1 0 0,-1 0 0,0-1 0,1 0 0,0 0 0,-1 0 0,1 0 0,4-2 0,44-13-881,-29 6-2580,-16 7-1056</inkml:trace>
</inkml:ink>
</file>

<file path=word/ink/ink6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40.006"/>
    </inkml:context>
    <inkml:brush xml:id="br0">
      <inkml:brushProperty name="width" value="0.025" units="cm"/>
      <inkml:brushProperty name="height" value="0.025" units="cm"/>
      <inkml:brushProperty name="color" value="#E71224"/>
    </inkml:brush>
  </inkml:definitions>
  <inkml:trace contextRef="#ctx0" brushRef="#br0">1 1 6129,'0'0'9482,"0"76"-9474,0-70-8,0-1-256,0-4-1336</inkml:trace>
</inkml:ink>
</file>

<file path=word/ink/ink6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40.466"/>
    </inkml:context>
    <inkml:brush xml:id="br0">
      <inkml:brushProperty name="width" value="0.025" units="cm"/>
      <inkml:brushProperty name="height" value="0.025" units="cm"/>
      <inkml:brushProperty name="color" value="#E71224"/>
    </inkml:brush>
  </inkml:definitions>
  <inkml:trace contextRef="#ctx0" brushRef="#br0">0 1 7738,'0'0'5393</inkml:trace>
</inkml:ink>
</file>

<file path=word/ink/ink6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40.901"/>
    </inkml:context>
    <inkml:brush xml:id="br0">
      <inkml:brushProperty name="width" value="0.025" units="cm"/>
      <inkml:brushProperty name="height" value="0.025" units="cm"/>
      <inkml:brushProperty name="color" value="#E71224"/>
    </inkml:brush>
  </inkml:definitions>
  <inkml:trace contextRef="#ctx0" brushRef="#br0">0 81 3473,'0'0'8736,"1"1"-9994,0-1 1232,-1 0 0,1 0 0,-1 1 0,1-1 0,-1 0 0,1 0 1,-1 0-1,1 0 0,-1 0 0,1 0 0,-1 0 0,1 0 0,-1 0 0,1 0 1,0 0-1,-1 0 0,1-1 0,-1 1 0,1 0 0,-1 0 0,1 0 0,0-1 1,12-25 33,-12 23 1,-1 0-1,1 1 1,0-1-1,1 0 1,-1 0-1,1 0 1,-1 1 0,1-1-1,0 1 1,0-1-1,0 1 1,3-3 0,-3 3 119,1 0 0,0 0 0,1 0 0,-1 1 1,0-1-1,0 1 0,1 0 0,-1 0 0,1 0 1,-1 0-1,1 0 0,-1 1 0,1 0 1,-1-1-1,1 2 0,-1-1 0,1 0 0,-1 1 1,1-1-1,0 1 0,-1 0 0,0 0 0,1 0 1,-1 1-1,0-1 0,0 1 0,0 0 1,0 0-1,6 4 0,-5-2-16,0 0-1,1 0 1,-2 1 0,1-1 0,0 1-1,-1 0 1,0 0 0,0 0-1,-1 0 1,1 1 0,-1-1 0,0 1-1,0-1 1,-1 1 0,0 0-1,0-1 1,0 11 0,-1 1-603,0-5-4031</inkml:trace>
</inkml:ink>
</file>

<file path=word/ink/ink6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41.443"/>
    </inkml:context>
    <inkml:brush xml:id="br0">
      <inkml:brushProperty name="width" value="0.025" units="cm"/>
      <inkml:brushProperty name="height" value="0.025" units="cm"/>
      <inkml:brushProperty name="color" value="#E71224"/>
    </inkml:brush>
  </inkml:definitions>
  <inkml:trace contextRef="#ctx0" brushRef="#br0">0 137 8954,'0'0'4878,"8"15"-4559,24 47-156,-20-30-326,-12-30-680,-2-11-114,-11-48-1063,10 46 1863,0 1-1,0-1 0,1 1 0,-1-21 0,2 26 240,1 1 0,0 0 0,0 0 1,1 0-1,-1 0 0,1 0 0,0 0 0,0 0 0,0 0 1,1 0-1,-1 0 0,1 0 0,2-3 0,-1 3 100,1 1 1,-1 0-1,1 1 0,-1-1 0,1 1 0,0-1 1,0 1-1,0 0 0,0 1 0,1-1 1,6-1-1,5-2-9,0 1 0,0 1 1,0 0-1,1 1 1,20 0-1,-36 2-158,-1 1 0,1-1 0,0 0 0,-1 0 0,1 1 0,0-1 0,0 0 0,-1 1 0,1-1 0,-1 0 0,1 1 0,0-1 0,-1 1 0,1-1 0,-1 1 0,1 0 0,-1-1 0,0 1 0,1-1 0,-1 1 0,1 0 0,-1-1 0,0 1 0,0 0 0,1 0 0,-1-1 0,0 1 0,0 0 0,0 0 0,0-1 0,0 1 0,0 0 0,0-1 0,0 1 0,0 0 0,0 0 0,0-1 0,0 1 0,-1 0 1,1 0-1,0-1 0,-1 1 0,1 0 0,0-1 0,-1 2 0,-16 34 632,8-25-518,-1-1 1,0-1-1,0 0 1,-21 15-1,24-20-295,1 0 1,0 0-1,-1-1 0,1 0 1,-1 0-1,0-1 0,0 1 1,0-2-1,-1 1 0,-12 1 1,19-4 83,1 1 0,0 0 1,0 0-1,-1 0 1,1 0-1,0 0 0,0 0 1,-1 0-1,1 0 0,0 0 1,0 0-1,-1 0 1,1 0-1,0 0 0,0 1 1,-1-1-1,1 0 0,0 0 1,0 0-1,-1 0 1,1 0-1,0 0 0,0 1 1,0-1-1,-1 0 1,1 0-1,0 0 0,0 0 1,0 1-1,0-1 0,0 0 1,-1 0-1,1 1 1,0-1-1,0 0 0,0 0 1,0 0-1,0 1 0,0-1 1,0 0-1,0 0 1,0 1-1,0-1 0,0 0 1,0 1-1,0-1 0,0 0 1,0 0-1,0 1 1,0-1-1,0 0 0,0 3-1333,0 3-5087</inkml:trace>
  <inkml:trace contextRef="#ctx0" brushRef="#br0" timeOffset="1">260 130 8970,'0'0'6221,"3"14"-5949,14 47-68,-16-58-156,0 0-1,0 0 1,0-1 0,0 1-1,0 0 1,1 0-1,-1-1 1,1 1-1,0-1 1,0 1-1,0-1 1,0 0-1,0 0 1,1 0 0,-1 0-1,5 3 1,-5-4-25,0-1 0,0 1 0,0-1 1,0 1-1,0-1 0,0 0 0,0 0 0,0 0 1,0 0-1,0 0 0,0 0 0,0 0 1,0-1-1,0 1 0,0-1 0,0 0 0,0 1 1,-1-1-1,3-1 0,1-1 9,-1 0 1,0 0-1,0 0 0,0 0 1,0-1-1,0 0 0,-1 0 1,0 0-1,1 0 0,-1 0 1,-1-1-1,1 1 0,-1-1 0,0 0 1,3-8-1,-3-44 387,-3 32-8302,1 20 3931</inkml:trace>
</inkml:ink>
</file>

<file path=word/ink/ink6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41.957"/>
    </inkml:context>
    <inkml:brush xml:id="br0">
      <inkml:brushProperty name="width" value="0.025" units="cm"/>
      <inkml:brushProperty name="height" value="0.025" units="cm"/>
      <inkml:brushProperty name="color" value="#E71224"/>
    </inkml:brush>
  </inkml:definitions>
  <inkml:trace contextRef="#ctx0" brushRef="#br0">13 0 8810,'0'0'5009,"26"90"-3513,-20-64-279,0 1-353,1-1-288,-4 0-336,0-2-240,-3 1-288,0 5-1473,0-7-2335,0-5-3522</inkml:trace>
  <inkml:trace contextRef="#ctx0" brushRef="#br0" timeOffset="1">1 201 11843,'0'0'6121,"173"-49"-6049,-132 37-72,1 2 824,-11 0-568,-9 6-256,-12 1-600,-32 10-7722,-4 4-352</inkml:trace>
</inkml:ink>
</file>

<file path=word/ink/ink6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42.826"/>
    </inkml:context>
    <inkml:brush xml:id="br0">
      <inkml:brushProperty name="width" value="0.025" units="cm"/>
      <inkml:brushProperty name="height" value="0.025" units="cm"/>
      <inkml:brushProperty name="color" value="#E71224"/>
    </inkml:brush>
  </inkml:definitions>
  <inkml:trace contextRef="#ctx0" brushRef="#br0">1 1 3265,'0'0'12594,"5"13"-11167,5 9-1033,5 14 182,40 68 0,-55-103-579,0-1-1,1 1 1,-1-1 0,0 0 0,0 1-1,1-1 1,-1 1 0,0-1-1,1 0 1,-1 1 0,0-1 0,1 0-1,-1 0 1,0 1 0,1-1-1,-1 0 1,1 0 0,-1 1 0,1-1-1,-1 0 1,1 0 0,-1 0-1,1 0 1,-1 0 0,1 0-1,-1 0 1,0 0 0,1 0 0,-1 0-1,1 0 1,-1 0 0,1 0-1,-1 0 1,1 0 0,-1 0 0,1-1-1,-1 1 1,1 0 0,0-1-1,14-20 28,3-29 56,-15 38-381,-1-1 0,-1 1 1,0-1-1,-1-19 0,0 12-4595</inkml:trace>
</inkml:ink>
</file>

<file path=word/ink/ink6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43.273"/>
    </inkml:context>
    <inkml:brush xml:id="br0">
      <inkml:brushProperty name="width" value="0.025" units="cm"/>
      <inkml:brushProperty name="height" value="0.025" units="cm"/>
      <inkml:brushProperty name="color" value="#E71224"/>
    </inkml:brush>
  </inkml:definitions>
  <inkml:trace contextRef="#ctx0" brushRef="#br0">25 36 10098,'0'0'4502,"-2"14"-4036,-9 42-275,11-54-172,-1 0 0,1-1 0,0 1 0,0 0 1,-1-1-1,1 1 0,1 0 0,-1 0 0,0-1 1,0 1-1,1 0 0,-1-1 0,0 1 0,1 0 1,0-1-1,-1 1 0,1-1 0,0 1 0,0-1 0,0 1 1,0-1-1,0 0 0,0 1 0,0-1 0,1 0 1,-1 0-1,0 0 0,1 0 0,-1 0 0,1 0 1,-1 0-1,1-1 0,-1 1 0,1 0 0,0-1 1,-1 1-1,1-1 0,0 0 0,-1 1 0,1-1 1,0 0-1,-1 0 0,1 0 0,3-1 0,0 1-4,0 0-1,0 0 0,0-1 0,0 0 0,0 0 0,0-1 1,0 1-1,0-1 0,0 0 0,-1 0 0,1-1 1,5-3-1,-4 1 16,-1-1 1,0 0-1,-1 0 0,1 0 1,-1 0-1,4-10 0,-6 13-24,-1 0-1,0 0 1,0 0-1,0 1 1,0-1-1,-1 0 1,1 0-1,-1 0 0,0-1 1,0 1-1,0 0 1,0 0-1,0 0 1,0 0-1,-1 0 1,0 0-1,1 0 0,-4-5 1,3 6-7,0 0 1,-1 1-1,0-1 0,1 1 1,-1-1-1,0 1 0,0 0 1,1 0-1,-1 0 0,0 0 1,0 0-1,0 0 0,0 0 1,-1 1-1,1-1 0,0 1 1,0-1-1,0 1 0,-3 0 1,-50-1-668,39 1 95,9 0 103,-22 0-293,28 0 624,0 0 0,1 0 0,-1 0 0,0 0 0,1 0 0,-1 0 0,0 0 1,0 0-1,1 0 0,-1 1 0,0-1 0,1 0 0,-1 0 0,0 1 0,1-1 1,-1 0-1,1 1 0,-1-1 0,1 0 0,-1 1 0,0-1 0,1 1 0,0-1 1,-1 1-1,1 0 0,-1-1 0,1 1 0,-1 0 0,4 1-1928,10 0-843</inkml:trace>
</inkml:ink>
</file>

<file path=word/ink/ink6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43.738"/>
    </inkml:context>
    <inkml:brush xml:id="br0">
      <inkml:brushProperty name="width" value="0.025" units="cm"/>
      <inkml:brushProperty name="height" value="0.025" units="cm"/>
      <inkml:brushProperty name="color" value="#E71224"/>
    </inkml:brush>
  </inkml:definitions>
  <inkml:trace contextRef="#ctx0" brushRef="#br0">0 90 9690,'0'0'7626,"13"99"-7570,-13-72-56,0 2-232,0 0-16,0-4-128,0-6-41,0-8-63,0-6-1992</inkml:trace>
  <inkml:trace contextRef="#ctx0" brushRef="#br0" timeOffset="1">171 0 9010,'0'0'8306,"0"78"-8194,0-49-64,0 1-40,0 1-8,-10-2 0,4-5-64,0-4-136,-1-8-552,1-6-1705,0-4-2288</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15.689"/>
    </inkml:context>
    <inkml:brush xml:id="br0">
      <inkml:brushProperty name="width" value="0.025" units="cm"/>
      <inkml:brushProperty name="height" value="0.025" units="cm"/>
    </inkml:brush>
  </inkml:definitions>
  <inkml:trace contextRef="#ctx0" brushRef="#br0">100 4 4401,'0'0'16262,"-12"6"-15731,9-4-509,-6 3 52,1 0 0,-1 1 0,1 0 1,-9 9-1,13-12 34,1 0 0,0 1 0,1-1 0,-1 1 1,1-1-1,-1 1 0,1 0 0,0 0 0,1 0 0,-1 0 0,1 0 0,-1 1 1,1-1-1,0 0 0,1 1 0,-1 6 0,1-11-102,0 0 1,0 1-1,0-1 1,0 1-1,0-1 1,0 1-1,0-1 0,0 0 1,1 1-1,-1-1 1,0 1-1,0-1 1,0 1-1,1-1 0,-1 0 1,0 1-1,0-1 1,1 0-1,-1 1 1,0-1-1,1 0 0,-1 0 1,0 1-1,1-1 1,-1 0-1,0 0 1,1 1-1,-1-1 0,1 0 1,-1 0-1,1 0 1,-1 0-1,0 0 0,1 0 1,0 0-1,22-3 19,18-16-204,-37 18 76,-1-1 0,1 0 0,-1-1 0,0 1 0,0-1-1,0 1 1,0-1 0,0 0 0,-1 0 0,1 0 0,-1 0 0,0 0-1,0-1 1,0 1 0,0-1 0,-1 0 0,1 1 0,-1-1-1,0 0 1,0 0 0,0 0 0,0-6 0,-4 9-161,1-1 1,0 0-1,-1 0 0,1 1 1,-1 0-1,1-1 1,-1 1-1,0 0 0,0 0 1,0 1-1,1-1 0,-1 0 1,0 1-1,-3 0 1,-15-6-2830,10 1 818,4-1-499</inkml:trace>
</inkml:ink>
</file>

<file path=word/ink/ink6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44.186"/>
    </inkml:context>
    <inkml:brush xml:id="br0">
      <inkml:brushProperty name="width" value="0.025" units="cm"/>
      <inkml:brushProperty name="height" value="0.025" units="cm"/>
      <inkml:brushProperty name="color" value="#E71224"/>
    </inkml:brush>
  </inkml:definitions>
  <inkml:trace contextRef="#ctx0" brushRef="#br0">1 69 10402,'0'0'6962,"189"-45"-6490,-154 36-256,-6 3-120,-14 1-40,-2 2 8,-10 3-56</inkml:trace>
</inkml:ink>
</file>

<file path=word/ink/ink6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45.179"/>
    </inkml:context>
    <inkml:brush xml:id="br0">
      <inkml:brushProperty name="width" value="0.025" units="cm"/>
      <inkml:brushProperty name="height" value="0.025" units="cm"/>
      <inkml:brushProperty name="color" value="#E71224"/>
    </inkml:brush>
  </inkml:definitions>
  <inkml:trace contextRef="#ctx0" brushRef="#br0">0 13 3513,'0'0'14409,"16"-3"-13087,-4 1-1070,-6 0-164,0 0 1,0 1-1,0 0 0,0 0 0,0 1 1,0-1-1,0 1 0,0 1 1,0-1-1,0 1 0,0 0 0,0 0 1,0 1-1,-1 0 0,11 4 0,5 6 243,0 0-1,-1 1 0,-1 1 0,0 1 0,27 29 0,-38-36-316,-2 0 0,1 0 0,-1 1 0,0 0 0,-1 0 0,0 0 0,0 1 1,-1-1-1,0 1 0,-1 0 0,0 1 0,-1-1 0,0 0 0,-1 1 0,1 12 0,-2-15-4,0-5-192,1 0 0,-1-1 0,0 1 0,-1 0 0,1 0-1,0-1 1,-1 1 0,1 0 0,-1-1 0,-2 5 0,2-6-150,0 0-1,0 0 1,-1 0-1,1 0 1,-1 0-1,1-1 1,-1 1-1,1 0 1,-1-1-1,1 1 1,-1-1-1,0 0 1,1 1-1,-1-1 1,0 0-1,1 0 1,-1 0-1,1 0 1,-3-1-1,-10 1-4528</inkml:trace>
</inkml:ink>
</file>

<file path=word/ink/ink6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6:45.982"/>
    </inkml:context>
    <inkml:brush xml:id="br0">
      <inkml:brushProperty name="width" value="0.025" units="cm"/>
      <inkml:brushProperty name="height" value="0.025" units="cm"/>
      <inkml:brushProperty name="color" value="#E71224"/>
    </inkml:brush>
  </inkml:definitions>
  <inkml:trace contextRef="#ctx0" brushRef="#br0">0 0 10850,'0'0'8014,"6"3"-7471,80 65 3939,-73-64-4269,-6-4-196,1 0-1,0-1 0,-1 0 0,1 0 0,-1 0 0,1-1 1,-1 0-1,12-5 0,-5 1 85,-1 1-1,1 0 1,24-4 0,-3 10-8630,-26 1 2561</inkml:trace>
</inkml:ink>
</file>

<file path=word/ink/ink6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12.361"/>
    </inkml:context>
    <inkml:brush xml:id="br0">
      <inkml:brushProperty name="width" value="0.025" units="cm"/>
      <inkml:brushProperty name="height" value="0.025" units="cm"/>
    </inkml:brush>
  </inkml:definitions>
  <inkml:trace contextRef="#ctx0" brushRef="#br0">67 1 9514,'-1'13'5428,"-7"171"-1930,-8 274-377,-19 466-1310,28-762 1411,13-162-3021,534-2 1500,635 6-997,-189 72-633,-634-39-537,-320-34 394,-4-2-4128,-20-1-2022,-37-4 84,-11 0-4443</inkml:trace>
</inkml:ink>
</file>

<file path=word/ink/ink6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15.867"/>
    </inkml:context>
    <inkml:brush xml:id="br0">
      <inkml:brushProperty name="width" value="0.025" units="cm"/>
      <inkml:brushProperty name="height" value="0.025" units="cm"/>
    </inkml:brush>
  </inkml:definitions>
  <inkml:trace contextRef="#ctx0" brushRef="#br0">1 955 12515,'0'0'9802,"195"-99"-9082,-81 38-240,44-27-264,44-29-88,16-10-40,-9 6-88,-26 12-8,-50 32-840,-13 2-1385,-41 25-2592,-35 20-2128</inkml:trace>
</inkml:ink>
</file>

<file path=word/ink/ink6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17.085"/>
    </inkml:context>
    <inkml:brush xml:id="br0">
      <inkml:brushProperty name="width" value="0.025" units="cm"/>
      <inkml:brushProperty name="height" value="0.025" units="cm"/>
    </inkml:brush>
  </inkml:definitions>
  <inkml:trace contextRef="#ctx0" brushRef="#br0">1 2 11899,'0'0'7569,"135"-2"-7585,-103 2-1064,-13 0-1153,-6 0-6168</inkml:trace>
</inkml:ink>
</file>

<file path=word/ink/ink6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17.717"/>
    </inkml:context>
    <inkml:brush xml:id="br0">
      <inkml:brushProperty name="width" value="0.025" units="cm"/>
      <inkml:brushProperty name="height" value="0.025" units="cm"/>
    </inkml:brush>
  </inkml:definitions>
  <inkml:trace contextRef="#ctx0" brushRef="#br0">25 0 4841,'0'0'11234,"0"93"-11050,0-72-184,0-1-736,-9 1-2184,3-4-3714,-4-6 3794</inkml:trace>
</inkml:ink>
</file>

<file path=word/ink/ink6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19.156"/>
    </inkml:context>
    <inkml:brush xml:id="br0">
      <inkml:brushProperty name="width" value="0.025" units="cm"/>
      <inkml:brushProperty name="height" value="0.025" units="cm"/>
    </inkml:brush>
  </inkml:definitions>
  <inkml:trace contextRef="#ctx0" brushRef="#br0">1 1 3681,'0'0'14259,"3"102"-14059,-3-75-120,0-1-80,0-6-280,0-8-1433,0-8-3392</inkml:trace>
</inkml:ink>
</file>

<file path=word/ink/ink6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19.757"/>
    </inkml:context>
    <inkml:brush xml:id="br0">
      <inkml:brushProperty name="width" value="0.025" units="cm"/>
      <inkml:brushProperty name="height" value="0.025" units="cm"/>
    </inkml:brush>
  </inkml:definitions>
  <inkml:trace contextRef="#ctx0" brushRef="#br0">14 0 3065,'0'0'12074,"0"78"-10769,0-58-809,-4-2-368,1 2-128,0-5-1001,0-4-3231</inkml:trace>
</inkml:ink>
</file>

<file path=word/ink/ink6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22.369"/>
    </inkml:context>
    <inkml:brush xml:id="br0">
      <inkml:brushProperty name="width" value="0.025" units="cm"/>
      <inkml:brushProperty name="height" value="0.025" units="cm"/>
    </inkml:brush>
  </inkml:definitions>
  <inkml:trace contextRef="#ctx0" brushRef="#br0">1 54 3145,'0'0'360,"13"-53"-2977</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16.593"/>
    </inkml:context>
    <inkml:brush xml:id="br0">
      <inkml:brushProperty name="width" value="0.025" units="cm"/>
      <inkml:brushProperty name="height" value="0.025" units="cm"/>
    </inkml:brush>
  </inkml:definitions>
  <inkml:trace contextRef="#ctx0" brushRef="#br0">0 0 9842,'0'0'5823,"2"11"-5487,-1-6-215,6 42 292,-6-44-200,-1 0-1,1 1 1,0-1-1,1 1 1,-1-1-1,0 0 1,1 0-1,0 0 1,0 0-1,0 0 1,0 0-1,4 4 0,-5-7-200,0 0 0,0 1 0,-1-1 0,1 0 0,0 0-1,0 0 1,0 0 0,0 0 0,0 0 0,-1 0-1,1 0 1,0-1 0,0 1 0,0 0 0,-1 0 0,1-1-1,0 1 1,0 0 0,-1-1 0,1 1 0,0-1-1,0 1 1,-1-1 0,1 1 0,-1-1 0,1 0 0,0 1-1,-1-1 1,1 0 0,-1 1 0,1-2 0,19-27 35,-16 23-12,0 1-70,-1 0 1,1 0 0,0 0 0,1 0 0,-1 1-1,1 0 1,9-7 0,-12 10 28,-1 0 0,1 0 0,-1 1 0,1-1 0,-1 1 0,1-1 0,0 1 0,-1 0 0,1 0 0,-1-1 0,1 1 0,0 0 0,-1 1 0,1-1 1,0 0-1,-1 0 0,1 1 0,-1-1 0,1 1 0,0-1 0,-1 1 0,1-1 0,-1 1 0,0 0 0,1 0 0,-1 0 0,0 0 0,1 0 0,-1 0 0,0 0 0,0 1 0,0-1 0,0 0 0,0 0 0,1 3 0,0-1 4,0 0-1,0 0 1,0 0-1,1 0 1,-1-1-1,1 1 1,-1-1-1,1 0 0,0 0 1,0 0-1,0 0 1,0 0-1,0 0 1,0-1-1,0 0 1,1 1-1,-1-1 0,1-1 1,-1 1-1,5 0 1,-3-1-2,-1-1 0,0 0 0,0 0 0,1-1 0,-1 1 0,0-1 0,-1 0 0,1 0 0,0 0 0,0 0 0,-1-1 0,1 0 0,-1 1 0,0-1 0,0 0 0,4-5 0,-6 7 5,-1 1 0,1-1 0,0 1 0,0-1 0,-1 0 0,1 1 0,-1-1 0,1 0 0,0 0 0,-1 1 0,1-1 0,-1 0 0,1 0 0,-1 0 1,0 1-1,1-1 0,-1 0 0,0 0 0,0 0 0,0 0 0,1 0 0,-1 0 0,0-1 0,-18 3 44,-29 21-60,44-20 10,1 1 1,-1 0 0,1 0-1,0 0 1,0 0 0,0 0-1,1 0 1,-1 1 0,1-1-1,0 0 1,0 1 0,0-1-1,0 1 1,0 0 0,1-1-1,-1 1 1,1 0-1,0-1 1,0 1 0,1-1-1,-1 1 1,1 0 0,0-1-1,0 1 1,0-1 0,0 1-1,1-1 1,-1 0 0,1 0-1,0 1 1,0-1 0,0 0-1,0 0 1,0-1 0,1 1-1,-1 0 1,1-1-1,0 0 1,0 1 0,0-1-1,0 0 1,0-1 0,0 1-1,1 0 1,5 1 0,-4-2-105,0 0 1,0 0 0,0 0 0,0-1 0,0 1-1,0-1 1,0-1 0,0 1 0,10-3-1,21-13-4630,-24 6 624</inkml:trace>
</inkml:ink>
</file>

<file path=word/ink/ink6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22.863"/>
    </inkml:context>
    <inkml:brush xml:id="br0">
      <inkml:brushProperty name="width" value="0.025" units="cm"/>
      <inkml:brushProperty name="height" value="0.025" units="cm"/>
    </inkml:brush>
  </inkml:definitions>
  <inkml:trace contextRef="#ctx0" brushRef="#br0">1 74 3001,'0'0'8041,"19"-52"-9897,-16 43 1104,0 3 320,-3 1-376,0 4-321</inkml:trace>
</inkml:ink>
</file>

<file path=word/ink/ink6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23.403"/>
    </inkml:context>
    <inkml:brush xml:id="br0">
      <inkml:brushProperty name="width" value="0.025" units="cm"/>
      <inkml:brushProperty name="height" value="0.025" units="cm"/>
    </inkml:brush>
  </inkml:definitions>
  <inkml:trace contextRef="#ctx0" brushRef="#br0">3 125 2937,'0'0'6729,"-3"-26"-9562,3 19 2241,0-4-32,0-2-1224,0-4 440,0-3 959,0 3 233,0 4-248</inkml:trace>
</inkml:ink>
</file>

<file path=word/ink/ink6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23.943"/>
    </inkml:context>
    <inkml:brush xml:id="br0">
      <inkml:brushProperty name="width" value="0.025" units="cm"/>
      <inkml:brushProperty name="height" value="0.025" units="cm"/>
    </inkml:brush>
  </inkml:definitions>
  <inkml:trace contextRef="#ctx0" brushRef="#br0">0 75 3265,'0'0'10098,"3"-53"-15643,-3 41-193,0 3 4522</inkml:trace>
</inkml:ink>
</file>

<file path=word/ink/ink6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24.782"/>
    </inkml:context>
    <inkml:brush xml:id="br0">
      <inkml:brushProperty name="width" value="0.025" units="cm"/>
      <inkml:brushProperty name="height" value="0.025" units="cm"/>
    </inkml:brush>
  </inkml:definitions>
  <inkml:trace contextRef="#ctx0" brushRef="#br0">0 10 3449,'0'0'8201,"111"-10"-8201,-80 10-376,-5 0-912,-1 0-392,-6 0-2897,-10 0 2184,-2 0 1721</inkml:trace>
</inkml:ink>
</file>

<file path=word/ink/ink6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25.218"/>
    </inkml:context>
    <inkml:brush xml:id="br0">
      <inkml:brushProperty name="width" value="0.025" units="cm"/>
      <inkml:brushProperty name="height" value="0.025" units="cm"/>
    </inkml:brush>
  </inkml:definitions>
  <inkml:trace contextRef="#ctx0" brushRef="#br0">0 28 3241,'0'0'7465,"79"-18"-7465,-53 14 0,-7-1-992,-10 5-3497,-3 0 1168</inkml:trace>
  <inkml:trace contextRef="#ctx0" brushRef="#br0" timeOffset="1">310 10 2801,'0'0'1264,"126"-9"-4593</inkml:trace>
</inkml:ink>
</file>

<file path=word/ink/ink6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25.654"/>
    </inkml:context>
    <inkml:brush xml:id="br0">
      <inkml:brushProperty name="width" value="0.025" units="cm"/>
      <inkml:brushProperty name="height" value="0.025" units="cm"/>
    </inkml:brush>
  </inkml:definitions>
  <inkml:trace contextRef="#ctx0" brushRef="#br0">1 1 13755,'0'0'3105</inkml:trace>
</inkml:ink>
</file>

<file path=word/ink/ink6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29.451"/>
    </inkml:context>
    <inkml:brush xml:id="br0">
      <inkml:brushProperty name="width" value="0.025" units="cm"/>
      <inkml:brushProperty name="height" value="0.025" units="cm"/>
    </inkml:brush>
  </inkml:definitions>
  <inkml:trace contextRef="#ctx0" brushRef="#br0">1 118 5873,'0'0'11540,"0"0"-11540,0 0 0,0 0 0,0 0 0,0 0 0,0 0-1,0 0 1,0 0 0,0 1 0,0-1 0,0 0 0,0 0 0,0 0 0,0 0 0,0 0 0,0 0 0,0 0-1,0 0 1,0 0 0,0 0 0,0 0 0,0 0 0,0 0 0,0 0 0,0 1 0,0-1 0,0 0 0,0 0-1,0 0 1,0 0 0,0 0 0,0 0 0,0 0 0,0 0 0,0 0 0,0 0 0,0 0 0,0 0-1,0 0 1,0 0 0,0 0 0,0 1 0,0-1 0,4-2 276,0-1 0,0 1-1,0 0 1,0-1 0,-1 0 0,1 0 0,-1 0-1,0 0 1,1-1 0,-2 1 0,5-7 0,13-13 119,-13 17-366,-1 1 0,0-1 0,1 1 0,0 0-1,0 1 1,1 0 0,-1 0 0,1 0 0,0 1 0,0 0 0,0 1 0,16-3 0,-21 6 61,0 0 0,1 1 0,-1 0 1,0-1-1,1 1 0,-1 0 0,0 0 0,-1 1 0,1-1 1,0 1-1,-1-1 0,1 1 0,-1 0 0,3 4 0,15 14 318,20 4-284,-39-25-224</inkml:trace>
</inkml:ink>
</file>

<file path=word/ink/ink6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30.447"/>
    </inkml:context>
    <inkml:brush xml:id="br0">
      <inkml:brushProperty name="width" value="0.025" units="cm"/>
      <inkml:brushProperty name="height" value="0.025" units="cm"/>
    </inkml:brush>
  </inkml:definitions>
  <inkml:trace contextRef="#ctx0" brushRef="#br0">1 76 3729,'0'0'19077,"2"3"-18291,44 55 1146,-33-38-1022,32 33-1,-44-53-911,-1 1-1,1-1 1,-1 0-1,1 1 1,-1-1-1,1 0 1,-1 0-1,1 0 1,0 1 0,-1-1-1,1 0 1,-1 0-1,1 0 1,-1 0-1,1 0 1,0 0-1,-1 0 1,1 0-1,-1 0 1,1 0-1,-1 0 1,1 0 0,0 0-1,-1-1 1,1 1-1,-1 0 1,1 0-1,-1-1 1,1 1-1,-1 0 1,1-1-1,-1 1 1,0 0-1,1-1 1,-1 1 0,1-1-1,-1 1 1,0-1-1,1 1 1,-1-1-1,0 1 1,1-1-1,16-30 8,-10 17-9,61-74-28,-52 60-55,-15 24 67,0 1-1,1 0 0,0-1 0,-1 1 0,1 0 0,1 0 0,-1 0 0,0 0 0,1 0 0,-1 1 0,1-1 0,6-3 0,-9 6-292,1-1-1,-1 1 1,1 0-1,-1 0 1,0 0-1,1 1 1,-1-1-1,1 0 1,-1 0-1,1 0 1,-1 0-1,1 0 1,-1 0-1,0 1 1,1-1-1,-1 0 1,1 0-1,-1 1 1,0-1-1,1 0 1,-1 1-1,0-1 1,1 0-1,-1 1 1,0-1-1,1 0 1,-1 2-1,4 5-6857</inkml:trace>
</inkml:ink>
</file>

<file path=word/ink/ink6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32.108"/>
    </inkml:context>
    <inkml:brush xml:id="br0">
      <inkml:brushProperty name="width" value="0.025" units="cm"/>
      <inkml:brushProperty name="height" value="0.025" units="cm"/>
    </inkml:brush>
  </inkml:definitions>
  <inkml:trace contextRef="#ctx0" brushRef="#br0">0 0 3649,'0'0'10683,"4"2"-9246,147 79 1551,-150-81-2842,1 1 0,-1 0 1,0-1-1,1 1 0,-1 0 0,0 0 0,0 0 0,0 0 0,0 0 0,0 0 0,0 0 0,0 0 0,0 1 0,0-1 0,-1 0 0,1 1 0,0-1 0,-1 0 0,1 1 0,-1-1 1,1 0-1,-1 1 0,0-1 0,0 1 0,0-1 0,0 1 0,0-1 0,0 3 0,-1 0 2,-1 0 0,1 0 0,-1 0 0,0 0 0,-1 0 0,1 0 0,-1-1 0,-5 7 0,-4 6-399,-2 0 355,9-11-4182,-1 0-3747</inkml:trace>
</inkml:ink>
</file>

<file path=word/ink/ink6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32.939"/>
    </inkml:context>
    <inkml:brush xml:id="br0">
      <inkml:brushProperty name="width" value="0.025" units="cm"/>
      <inkml:brushProperty name="height" value="0.025" units="cm"/>
    </inkml:brush>
  </inkml:definitions>
  <inkml:trace contextRef="#ctx0" brushRef="#br0">0 1 3433,'0'0'13019,"0"100"-12755,3-68-152,-3-2-112,0 1-8,0-5-272,0-6-177,0-5-191,0-8-47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15.245"/>
    </inkml:context>
    <inkml:brush xml:id="br0">
      <inkml:brushProperty name="width" value="0.025" units="cm"/>
      <inkml:brushProperty name="height" value="0.025" units="cm"/>
    </inkml:brush>
  </inkml:definitions>
  <inkml:trace contextRef="#ctx0" brushRef="#br0">0 1 10666,'0'0'9098,"26"73"-9098,-20-65-784,-4-6-1344</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16.951"/>
    </inkml:context>
    <inkml:brush xml:id="br0">
      <inkml:brushProperty name="width" value="0.025" units="cm"/>
      <inkml:brushProperty name="height" value="0.025" units="cm"/>
    </inkml:brush>
  </inkml:definitions>
  <inkml:trace contextRef="#ctx0" brushRef="#br0">4 115 7138,'0'0'8353,"3"7"-8282,7 15-317,-18-49-291,6 23 547,1 0 1,0 0-1,0 0 0,0-1 0,0 1 0,0 0 1,1 0-1,0-1 0,0 1 0,0 0 0,0-1 1,1 1-1,0 0 0,1-6 0,0 7 46,-1 1 0,1-1-1,0 1 1,0-1 0,0 1-1,0 0 1,0 0 0,0 0 0,1 0-1,-1 0 1,1 0 0,-1 0-1,1 1 1,0 0 0,0-1 0,0 1-1,-1 0 1,1 0 0,0 1-1,4-2 1,12-1-15,1 0 0,-1 1 0,28 1 0</inkml:trace>
</inkml:ink>
</file>

<file path=word/ink/ink7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33.440"/>
    </inkml:context>
    <inkml:brush xml:id="br0">
      <inkml:brushProperty name="width" value="0.025" units="cm"/>
      <inkml:brushProperty name="height" value="0.025" units="cm"/>
    </inkml:brush>
  </inkml:definitions>
  <inkml:trace contextRef="#ctx0" brushRef="#br0">51 0 856,'0'0'17581,"33"4"-16681,108 14-438,-117-15-375,-1 1 1,38 12-1,-57-15-78,0 1 1,1 0 0,-1 0-1,0 0 1,0 0-1,0 1 1,0 0-1,-1 0 1,1 0-1,-1 0 1,0 0 0,1 1-1,-2-1 1,6 8-1,-6-7 2,0 0 0,-1-1 0,1 1 0,-1 0 0,0 0 0,0 0 0,0 0 0,-1 0-1,1 0 1,-1 1 0,0-1 0,0 0 0,-1 0 0,1 0 0,-1 0 0,0 0 0,0 0 0,0 0-1,0 0 1,-1 0 0,0 0 0,1-1 0,-2 1 0,1-1 0,0 1 0,-1-1 0,1 0 0,-1 0 0,0 0-1,0 0 1,-4 3 0,-9 7-58,-1 0-1,0-2 1,-1 0 0,-33 16-1,18-13-72,-46 13-1,45-17-1952,-43 21 0,64-24-1615,3-1-3088</inkml:trace>
</inkml:ink>
</file>

<file path=word/ink/ink7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36.863"/>
    </inkml:context>
    <inkml:brush xml:id="br0">
      <inkml:brushProperty name="width" value="0.025" units="cm"/>
      <inkml:brushProperty name="height" value="0.025" units="cm"/>
    </inkml:brush>
  </inkml:definitions>
  <inkml:trace contextRef="#ctx0" brushRef="#br0">1 37 1008,'0'0'13899,"9"10"-13820,31 27-131,-39-36 32,-1 0 0,0-1 0,1 1 1,-1-1-1,1 1 0,-1-1 0,1 1 0,-1-1 0,1 1 1,-1-1-1,1 1 0,-1-1 0,1 0 0,0 1 1,-1-1-1,1 0 0,0 1 0,-1-1 0,1 0 0,0 0 1,-1 0-1,1 0 0,0 0 0,-1 0 0,1 0 1,0 0-1,0 0 0,-1 0 0,1 0 0,0 0 0,-1 0 1,1 0-1,0-1 0,-1 1 0,1 0 0,0-1 1,-1 1-1,1 0 0,-1-1 0,1 1 0,0-1 0,-1 1 1,1-1-1,-1 1 0,1-1 0,-1 1 0,0-1 1,1 1-1,-1-1 0,0 0 0,1 1 0,-1-1 0,0 0 1,0 1-1,1-1 0,-1 0 0,0 1 0,0-2 0,2-40-895,-2 38 735,0 3 112,0 0 0,0-1-1,0 1 1,0 0-1,0 0 1,0 0 0,0 0-1,0 0 1,-1-1-1,1 1 1,0 0 0,-1 0-1,1 0 1,-1 0 0,1 0-1,-1 0 1,0 0-1,1 0 1,-1 0 0,0 0-1,0 1 1,1-1-1,-1 0 1,0 0 0,0 1-1,-1-2 1,-31-1-2536,25 3 1427,-4 0-2864</inkml:trace>
</inkml:ink>
</file>

<file path=word/ink/ink7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40.505"/>
    </inkml:context>
    <inkml:brush xml:id="br0">
      <inkml:brushProperty name="width" value="0.025" units="cm"/>
      <inkml:brushProperty name="height" value="0.025" units="cm"/>
      <inkml:brushProperty name="color" value="#E71224"/>
    </inkml:brush>
  </inkml:definitions>
  <inkml:trace contextRef="#ctx0" brushRef="#br0">1 42 3465,'0'0'16263,"8"-3"-15612,53-10 140,1 3-1,0 2 1,1 3-1,0 3 1,106 10 0,-101 0-832,-1 4 1,0 2 0,-1 3 0,-1 4 0,0 2-1,-2 2 1,-1 4 0,-1 2 0,-1 3 0,-2 2-1,-2 3 1,69 61 0,-118-93-592,10 9-1433,-8-6-2892</inkml:trace>
</inkml:ink>
</file>

<file path=word/ink/ink7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41.343"/>
    </inkml:context>
    <inkml:brush xml:id="br0">
      <inkml:brushProperty name="width" value="0.025" units="cm"/>
      <inkml:brushProperty name="height" value="0.025" units="cm"/>
      <inkml:brushProperty name="color" value="#E71224"/>
    </inkml:brush>
  </inkml:definitions>
  <inkml:trace contextRef="#ctx0" brushRef="#br0">1 1 464,'0'0'15253,"5"2"-14607,12 7-23,0 1-1,26 19 0,13 9-991,-30-33-3788,-13-4-370,-4 1-2257</inkml:trace>
</inkml:ink>
</file>

<file path=word/ink/ink7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41.743"/>
    </inkml:context>
    <inkml:brush xml:id="br0">
      <inkml:brushProperty name="width" value="0.025" units="cm"/>
      <inkml:brushProperty name="height" value="0.025" units="cm"/>
      <inkml:brushProperty name="color" value="#E71224"/>
    </inkml:brush>
  </inkml:definitions>
  <inkml:trace contextRef="#ctx0" brushRef="#br0">1 162 2665</inkml:trace>
  <inkml:trace contextRef="#ctx0" brushRef="#br0" timeOffset="1">1 162 2665,'16'-28'6009,"-16"24"-4193,0-2-1080,3-6 273,16-4-65,3-3-504,0-3-264,-3 1-112,-3 3-64,-7 6-456,-9 9-1641</inkml:trace>
</inkml:ink>
</file>

<file path=word/ink/ink7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42.634"/>
    </inkml:context>
    <inkml:brush xml:id="br0">
      <inkml:brushProperty name="width" value="0.025" units="cm"/>
      <inkml:brushProperty name="height" value="0.025" units="cm"/>
      <inkml:brushProperty name="color" value="#E71224"/>
    </inkml:brush>
  </inkml:definitions>
  <inkml:trace contextRef="#ctx0" brushRef="#br0">1 0 512,'0'0'13659,"44"80"-12795,-34-61-528,2 1-232,1-3-104,-4-3-112,1-2-240,-4-5-1384,-3-4-2665</inkml:trace>
</inkml:ink>
</file>

<file path=word/ink/ink7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43.241"/>
    </inkml:context>
    <inkml:brush xml:id="br0">
      <inkml:brushProperty name="width" value="0.025" units="cm"/>
      <inkml:brushProperty name="height" value="0.025" units="cm"/>
      <inkml:brushProperty name="color" value="#E71224"/>
    </inkml:brush>
  </inkml:definitions>
  <inkml:trace contextRef="#ctx0" brushRef="#br0">0 58 3625,'0'0'12781,"18"-8"-12454,55-28-162,-69 33-207,1 1-1,0 0 1,0 1-1,0-1 1,0 1-1,0 0 1,6 0-1,-10 1 89,1 0 0,-1 0 0,0 0 0,0 0 0,0 0 0,0 0 1,0 1-1,0-1 0,0 0 0,0 1 0,1-1 0,-1 1 0,-1-1 0,1 1 0,0 0 0,0-1 0,0 1 0,0 0 0,0 0 0,1 1 1,0 2 16,-1 0 0,0 0 1,1 0-1,-2 1 1,1-1-1,0 0 1,-1 1-1,0-1 1,0 0-1,0 1 0,-1 5 1,0-4-1054,1 0 0,0 0 0,0 0 1,0 0-1,3 11 0,-2-16 993,1 1 0,-1-1 0,0 0 1,1 0-1,-1 1 0,1-1 0,-1 0 0,1 0 0,-1-1 0,1 1 0,0 0 1,-1 0-1,1-1 0,0 1 0,0-1 0,0 1 0,-1-1 0,1 0 1,0 0-1,2 0 0,42 2 13,-41-2-21,-3 0-3,-1 0-1,1 0 0,0 0 0,-1 0 1,1 0-1,0 0 0,-1 0 0,1 1 1,0-1-1,-1 0 0,1 1 0,-1 0 1,1-1-1,-1 1 0,1 0 1,2 2-1,-4-2 9,0 0 1,0 0 0,0 0-1,0 0 1,0 0-1,0 0 1,0-1-1,0 1 1,0 0 0,-1 0-1,1 0 1,0 0-1,-1 0 1,1 0-1,-1 0 1,1-1 0,-1 1-1,1 0 1,-1 0-1,1 0 1,-1-1-1,0 1 1,1 0 0,-1-1-1,0 1 1,0-1-1,0 1 1,1-1-1,-1 1 1,-1-1 0,-1 3-6,-5 4-69,-1 1 0,0-2-1,0 1 1,0-1 0,-1 0 0,0-1-1,0-1 1,0 1 0,-21 5 0,31-10-2,0 0 0,0 0 0,-1 0 1,1 0-1,0 0 0,0 0 0,0 0 0,-1 0 1,1 0-1,0 0 0,0 0 0,-1 0 0,1 0 1,0 0-1,0 0 0,-1 0 0,1 0 1,0-1-1,0 1 0,0 0 0,-1 0 0,1 0 1,0 0-1,0 0 0,0 0 0,0-1 0,-1 1 1,1 0-1,0 0 0,0 0 0,0-1 0,0 1 1,0 0-1,-1 0 0,1 0 0,0-1 0,0 1 1,0 0-1,0 0 0,0-1 0,0 1 0,-1-7-5943</inkml:trace>
</inkml:ink>
</file>

<file path=word/ink/ink7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43.847"/>
    </inkml:context>
    <inkml:brush xml:id="br0">
      <inkml:brushProperty name="width" value="0.025" units="cm"/>
      <inkml:brushProperty name="height" value="0.025" units="cm"/>
      <inkml:brushProperty name="color" value="#E71224"/>
    </inkml:brush>
  </inkml:definitions>
  <inkml:trace contextRef="#ctx0" brushRef="#br0">0 35 3745,'0'0'13089,"14"12"-12427,44 34-186,-54-43-450,0-1 0,-1 1 0,1-1 0,0 0 0,1 0 0,-1 0 0,0 0 0,1-1 0,-1 0 0,1 0 1,-1 0-1,1 0 0,-1-1 0,1 1 0,-1-1 0,1 0 0,0-1 0,-1 1 0,1-1 0,-1 0 0,1 0 0,-1 0 0,6-3 0,-6 2-25,-1 0-1,1 0 0,-1 0 0,0-1 0,0 1 0,0-1 1,0 1-1,0-1 0,-1 0 0,1 0 0,-1 0 0,0-1 0,0 1 1,0-1-1,0 1 0,-1-1 0,1 1 0,-1-1 0,0 0 1,0 0-1,0 1 0,-1-1 0,1-7 0,-3 9-336,0 0-1,-1 0 0,1 0 0,-1 1 0,1-1 1,-1 1-1,1-1 0,-1 1 0,0 0 0,0 0 0,1 0 1,-1 1-1,-6-2 0,1 0-1793,-5-3-3265</inkml:trace>
</inkml:ink>
</file>

<file path=word/ink/ink7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44.390"/>
    </inkml:context>
    <inkml:brush xml:id="br0">
      <inkml:brushProperty name="width" value="0.025" units="cm"/>
      <inkml:brushProperty name="height" value="0.025" units="cm"/>
      <inkml:brushProperty name="color" value="#E71224"/>
    </inkml:brush>
  </inkml:definitions>
  <inkml:trace contextRef="#ctx0" brushRef="#br0">0 0 1696,'0'0'16745,"0"12"-16697,0-3-42,0 1 0,1-1 0,0 0 0,1 0 0,0 0 0,0 0 0,6 13 0,-7-19-14,1 1 0,0-1 0,0 0 0,0 0 0,0 0-1,0 0 1,1 0 0,-1-1 0,1 1 0,-1-1 0,1 0-1,0 0 1,0 0 0,0 0 0,1 0 0,-1 0 0,0-1 0,1 0-1,-1 1 1,1-1 0,-1-1 0,1 1 0,0 0 0,-1-1 0,1 0-1,4 0 1,-4 0-31,-3 1-66,0-1 1,0 0-1,0 0 1,0 0 0,-1 0-1,1 0 1,0 0 0,0 0-1,0 0 1,0 0-1,0 0 1,0 0 0,0 0-1,0-1 1,0 1 0,-1 0-1,1-1 1,0 1-1,0 0 1,0-1 0,-1 1-1,1-1 1,0 0 0,-1 1-1,1-1 1,0 0-1,-1 1 1,1-1 0,-1 0-1,1 1 1,-1-1 0,1 0-1,-1 0 1,1-1-1,0-6-3733</inkml:trace>
</inkml:ink>
</file>

<file path=word/ink/ink7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44.792"/>
    </inkml:context>
    <inkml:brush xml:id="br0">
      <inkml:brushProperty name="width" value="0.025" units="cm"/>
      <inkml:brushProperty name="height" value="0.025" units="cm"/>
      <inkml:brushProperty name="color" value="#E71224"/>
    </inkml:brush>
  </inkml:definitions>
  <inkml:trace contextRef="#ctx0" brushRef="#br0">0 0 3577,'0'0'10210,"67"87"-9090,-48-58-624,3-1-360,0-1-48,-6-3-88,0-1 0,-7-5-288,-6-2-1032,0-6-1601</inkml:trace>
  <inkml:trace contextRef="#ctx0" brushRef="#br0" timeOffset="1">133 16 1040,'0'0'12875,"0"14"-12474,0 106-738,0-119-324,22-1-825,-3-2 2418,-1 2-1,0 0 1,1 1 0,27 5-1,-41-5-851,0 0 0,0 1 0,-1 0 0,1 0 0,0 0 0,-1 0 0,1 1 0,-1-1 0,0 1 0,0 0 0,6 6 0,-8-6-386,1 0 1,-1 0-1,1 1 1,-1-1 0,0 1-1,-1-1 1,1 1-1,-1 0 1,1 0-1,0 4 1,-2-3-5575</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17.804"/>
    </inkml:context>
    <inkml:brush xml:id="br0">
      <inkml:brushProperty name="width" value="0.025" units="cm"/>
      <inkml:brushProperty name="height" value="0.025" units="cm"/>
    </inkml:brush>
  </inkml:definitions>
  <inkml:trace contextRef="#ctx0" brushRef="#br0">1 3 10522,'0'0'6654,"6"11"-5818,67 115 1622,-72-126-2460,-1 1 1,0-1-1,0 0 1,1 1-1,-1-1 0,0 0 1,1 0-1,-1 1 1,0-1-1,1 0 1,-1 0-1,0 1 1,1-1-1,-1 0 1,1 0-1,-1 0 0,1 0 1,-1 0-1,0 1 1,1-1-1,-1 0 1,1 0-1,-1 0 1,1 0-1,-1 0 1,0 0-1,1-1 0,-1 1 1,1 0-1,-1 0 1,1 0-1,-1 0 1,0 0-1,1-1 1,-1 1-1,1 0 1,-1 0-1,0-1 0,1 1 1,-1 0-1,0 0 1,1-1-1,-1 1 1,0-1-1,0 1 1,1 0-1,-1-1 1,0 1-1,0 0 0,0-1 1,0 1-1,1-1 1,-1 1-1,0-1 1,0 1-1,0 0 1,0-1-1,0 0 1,14-34 66,-11 26-71,6-19-216,-8 21 36,1 1 1,0 0-1,0-1 1,1 1-1,-1 0 1,1 0-1,7-10 1,-5 14-5342</inkml:trace>
</inkml:ink>
</file>

<file path=word/ink/ink7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45.602"/>
    </inkml:context>
    <inkml:brush xml:id="br0">
      <inkml:brushProperty name="width" value="0.025" units="cm"/>
      <inkml:brushProperty name="height" value="0.025" units="cm"/>
      <inkml:brushProperty name="color" value="#E71224"/>
    </inkml:brush>
  </inkml:definitions>
  <inkml:trace contextRef="#ctx0" brushRef="#br0">1 7 3881,'0'0'15052,"3"-6"-12860,-2 16-2035,1 0 1,-2 0 0,1 0-1,-1 0 1,-1 0 0,-2 18-1,0-5-68,3-20-106,0-1 0,-1 1 1,1 0-1,0-1 0,0 1 0,0-1 1,1 1-1,-1-1 0,1 1 1,-1-1-1,1 1 0,0-1 0,0 1 1,0-1-1,0 0 0,0 1 0,0-1 1,3 3-1,-1-3-30,-1-1 0,1 1 0,0-1 0,1 1-1,-1-1 1,0 0 0,0 0 0,0 0 0,1-1 0,-1 1 0,0-1-1,1 0 1,5 0 0,-1 1-568,1-1 0,0-1 0,-1 1 0,1-2 0,14-3 0,4-6-4255</inkml:trace>
</inkml:ink>
</file>

<file path=word/ink/ink7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46.154"/>
    </inkml:context>
    <inkml:brush xml:id="br0">
      <inkml:brushProperty name="width" value="0.025" units="cm"/>
      <inkml:brushProperty name="height" value="0.025" units="cm"/>
      <inkml:brushProperty name="color" value="#E71224"/>
    </inkml:brush>
  </inkml:definitions>
  <inkml:trace contextRef="#ctx0" brushRef="#br0">0 25 13859,'0'0'4033,"70"63"-5810,-61-63 1505,-6-6 160,-3-6-136,0-2 16,0 1-312,0-1-672,-19 0-408,0 5-673,7 3-2104</inkml:trace>
  <inkml:trace contextRef="#ctx0" brushRef="#br0" timeOffset="1">0 25 4521</inkml:trace>
  <inkml:trace contextRef="#ctx0" brushRef="#br0" timeOffset="2">0 25 4521,'170'64'1903,"-165"-62"-1379,0 0 0,-1 1 0,1-1 0,-1 1 0,0 0 0,0 0 0,0 0-1,5 4 1,1 16 1715,-10-22-2191,1 0-1,-1-1 1,0 1-1,0 0 1,0 0-1,1 0 0,-1 0 1,0-1-1,1 1 1,-1 0-1,1 0 1,-1-1-1,1 1 1,-1 0-1,1-1 1,0 1-1,-1-1 0,1 1 1,0 0-1,-1-1 1,1 0-1,0 1 1,0-1-1,-1 1 1,1-1-1,0 0 0,0 1 1,0-1-1,1 0 1,-1-28-438,-1-66 358,1 94 67,-1 0 0,1 0 0,-1-1 0,1 1 0,-1 0 0,1 0 0,-1 0 0,1 0 0,-1 0 0,1 0-1,-1 0 1,1 0 0,-1 0 0,1 0 0,-1 0 0,1 0 0,-1 1 0,1-1 0,-1 0 0,0 0 0,1 0-1,-1 1 1,1-1 0,-1 0 0,1 1 0,-1-1 0,0 0 0,1 1 0,-1-1 0,0 0 0,1 1 0,-1 0 0,17 12 351,-7-4-291,-2 0-1,1 1 1,-1 0-1,11 19 1,-1 3-3532,-14-23-1628</inkml:trace>
</inkml:ink>
</file>

<file path=word/ink/ink7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47.413"/>
    </inkml:context>
    <inkml:brush xml:id="br0">
      <inkml:brushProperty name="width" value="0.025" units="cm"/>
      <inkml:brushProperty name="height" value="0.025" units="cm"/>
      <inkml:brushProperty name="color" value="#E71224"/>
    </inkml:brush>
  </inkml:definitions>
  <inkml:trace contextRef="#ctx0" brushRef="#br0">1 65 3905,'0'0'12725,"14"13"-11375,-6-5-1189,8 7 108,0 1-1,1-2 0,1 0 0,0-2 1,30 17-1,-45-28-276,-1 0 1,1 1-1,0-1 1,0-1-1,0 1 1,0 0-1,0-1 0,0 1 1,0-1-1,0 0 1,4 0-1,-6 0-1,0-1 0,0 1 0,0 0 0,0-1 0,0 1-1,0-1 1,0 1 0,0-1 0,0 1 0,0-1 0,0 0 0,0 0-1,-1 1 1,1-1 0,0 0 0,0 0 0,-1 0 0,1 0 0,0 0-1,0-1 1,1-5-52,0 0-1,-1 0 1,0 0-1,0 0 1,-1 0-1,0 0 1,-1-11-1,4-32-210,-3 49 264,1 0-1,-1 0 1,1 0 0,-1 0-1,1 1 1,0-1 0,-1 0 0,1 0-1,0 0 1,0 1 0,0-1-1,-1 0 1,1 1 0,0-1-1,0 1 1,0-1 0,0 1 0,0-1-1,0 1 1,0 0 0,0-1-1,1 1 1,-1 0 0,0 0-1,0 0 1,0 0 0,0 0 0,0 0-1,0 0 1,0 0 0,0 0-1,0 1 1,0-1 0,1 0-1,-1 1 1,0-1 0,0 0 0,0 1-1,-1 0 1,3 0 0,39 22 46,-42-23-35,3 2 5,-1 0-1,1 0 0,0-1 1,0 1-1,-1-1 1,1 1-1,0-1 0,0 0 1,0 0-1,1-1 0,-1 1 1,0-1-1,0 1 1,0-1-1,0 0 0,0 0 1,1-1-1,-1 1 0,0 0 1,0-1-1,5-1 1,-6 0 3,1 1 0,-1-1 0,0 0 1,0 1-1,0-1 0,0 0 0,-1 0 1,1 0-1,0 0 0,-1-1 1,1 1-1,-1 0 0,0-1 0,0 1 1,0-1-1,0 1 0,0-1 0,-1 0 1,1 1-1,-1-1 0,1 1 1,-1-1-1,0 0 0,-1-3 0,1 5-17,0 1-1,0-1 0,0 1 0,-1 0 1,1-1-1,0 1 0,0 0 1,-1 0-1,1-1 0,0 1 0,-1 0 1,1-1-1,0 1 0,-1 0 0,1 0 1,0 0-1,-1 0 0,1-1 0,-1 1 1,1 0-1,0 0 0,-1 0 1,1 0-1,-1 0 0,1 0 0,0 0 1,-1 0-1,1 0 0,-1 0 0,1 0 1,-1 0-1,1 0 0,0 0 0,-1 0 1,1 1-1,0-1 0,-1 0 1,1 0-1,-1 0 0,1 1 0,0-1 1,-1 0-1,1 1 0,-19 10-378,17-8 365,0-1-1,-1 1 1,1 1 0,1-1 0,-1 0-1,0 0 1,1 1 0,0-1-1,0 1 1,0 0 0,0-1 0,0 1-1,1-1 1,-1 1 0,1 0 0,0 0-1,0-1 1,1 1 0,-1 0-1,1-1 1,0 1 0,0-1 0,0 1-1,0-1 1,0 1 0,1-1 0,0 0-1,0 1 1,0-1 0,0 0-1,0 0 1,0 0 0,1-1 0,0 1-1,-1-1 1,1 1 0,0-1 0,0 0-1,0 0 1,0 0 0,1 0 0,-1-1-1,1 1 1,6 1 0,-2-1-14,1-1 1,-1 1-1,1-2 1,0 1-1,-1-1 1,1 0-1,-1-1 1,1 0 0,-1 0-1,17-6 1,-23 7-144,0-1 0,0 1 0,1-1 1,-1 1-1,0 0 0,0 0 1,0 0-1,1 0 0,-1 0 0,0 1 1,4 0-1,-5-1 207,-1 0 0,1 1 0,0-1 1,0 0-1,0 0 0,0 1 0,0-1 0,-1 1 0,1-1 0,0 1 0,0-1 1,-1 1-1,1-1 0,0 1 0,-1 0 0,1 0 0,0-1 0,-1 1 0,1 0 1,-1 0-1,1-1 0,-1 1 0,0 0 0,1 0 0,-1 0 0,0 0 0,0 0 1,1 1-1,-1-1 843,-1-41-562,-1 19-391,-1-25 469,4 44-339,-1 0 1,1 1 0,-1-1-1,1 0 1,0 0-1,0 0 1,-1 0-1,1 0 1,1 1 0,-1-1-1,0 1 1,0-1-1,0 0 1,1 1-1,-1 0 1,1-1 0,-1 1-1,1 0 1,0 0-1,2-1 1,9-6 35,0 1 1,1 1-1,0 0 0,0 1 1,0 1-1,0 0 1,1 1-1,21-2 0,-36 5-706</inkml:trace>
</inkml:ink>
</file>

<file path=word/ink/ink7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47.923"/>
    </inkml:context>
    <inkml:brush xml:id="br0">
      <inkml:brushProperty name="width" value="0.025" units="cm"/>
      <inkml:brushProperty name="height" value="0.025" units="cm"/>
      <inkml:brushProperty name="color" value="#E71224"/>
    </inkml:brush>
  </inkml:definitions>
  <inkml:trace contextRef="#ctx0" brushRef="#br0">0 1 4033,'0'0'14043,"60"100"-13459,-38-66-408,0 4-88,-6-2-88,0-1-16,-10-6-64,1-8-144,-7-7-568,0-9-753</inkml:trace>
</inkml:ink>
</file>

<file path=word/ink/ink7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48.387"/>
    </inkml:context>
    <inkml:brush xml:id="br0">
      <inkml:brushProperty name="width" value="0.025" units="cm"/>
      <inkml:brushProperty name="height" value="0.025" units="cm"/>
      <inkml:brushProperty name="color" value="#E71224"/>
    </inkml:brush>
  </inkml:definitions>
  <inkml:trace contextRef="#ctx0" brushRef="#br0">0 244 3745,'0'0'13489,"19"-7"-13205,6-4-191,-12 5 23,1 0 0,0 1 0,0 1 0,0 0 0,18-2 0,-31 6-72,0 0 0,1 0 1,-1-1-1,0 1 0,0-1 1,1 1-1,-1-1 1,0 0-1,0 1 0,0-1 1,0 0-1,1 0 0,-1 0 1,0 0-1,-1 0 1,1 0-1,0 0 0,0 0 1,0 0-1,-1 0 0,1 0 1,0 0-1,-1-1 1,1 1-1,-1 0 0,0 0 1,1-2-1,0-39 205,-2 25-181,1 16 61,-16 22 831,12-13-906,1 0-1,0 0 1,0 1 0,1-1-1,0 1 1,0 0 0,-1 14-1,3-21-36,0 1-1,0 0 0,0 0 0,0 0 0,0 0 0,0-1 0,1 1 0,0 0 0,-1 0 1,1-1-1,0 1 0,0 0 0,0-1 0,1 1 0,-1-1 0,1 1 0,-1-1 0,1 0 0,0 0 1,0 0-1,0 0 0,0 0 0,0 0 0,0 0 0,1 0 0,4 2 0,-1-2-21,0 1 0,1-1 0,-1 0 0,1-1 0,0 0 0,-1 0 0,1 0 0,0-1 0,-1 0 0,12-1 0,-14 0-238,-1 0 0,1 0-1,0 0 1,-1 0 0,1 0-1,-1-1 1,1 0-1,-1 0 1,0 0 0,0 0-1,1 0 1,-2-1 0,1 1-1,0-1 1,0 0-1,-1 0 1,0 0 0,1 0-1,1-5 1,13-11-5055,4 9 3830,-18 9 1759,0 0 1,0 1-1,1 0 0,-1-1 1,0 1-1,1 0 0,-1 1 0,0-1 1,1 1-1,-1-1 0,0 1 1,0 0-1,0 0 0,1 0 1,-1 1-1,0-1 0,-1 1 1,1 0-1,0-1 0,0 1 0,-1 1 1,1-1-1,-1 0 0,0 1 1,1-1-1,-1 1 0,0-1 1,-1 1-1,1 0 0,0 0 1,-1 0-1,2 5 0,-16-16 227,-5-9-562,14 13 110,1 1 0,0-1 0,1 0 0,-1 0 0,1 0 1,-1 0-1,1 0 0,1-1 0,-1 1 0,0-1 0,1 1 1,0-1-1,0 1 0,0-1 0,1 0 0,0 0 1,0 1-1,0-1 0,0 0 0,1 0 0,0 1 0,0-1 1,0 1-1,0-1 0,1 1 0,-1-1 0,1 1 0,0 0 1,1-1-1,-1 1 0,1 1 0,0-1 0,0 0 0,0 1 1,0-1-1,1 1 0,-1 0 0,7-4 0,9-4 245,1 1-1,0 2 1,0 0-1,1 1 1,0 1-1,40-7 1,-8 7-80,89-1 1,-143 14-6222,-4-3-1308</inkml:trace>
</inkml:ink>
</file>

<file path=word/ink/ink7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52.021"/>
    </inkml:context>
    <inkml:brush xml:id="br0">
      <inkml:brushProperty name="width" value="0.025" units="cm"/>
      <inkml:brushProperty name="height" value="0.025" units="cm"/>
      <inkml:brushProperty name="color" value="#E71224"/>
    </inkml:brush>
  </inkml:definitions>
  <inkml:trace contextRef="#ctx0" brushRef="#br0">0 0 464,'0'0'11507,"6"107"-10347,10-71-408,3 1-488,-3-4-128,3-1-136,-6-4-8,-4-5-184,-6-5-584,-3-6-360,0-4-1121</inkml:trace>
</inkml:ink>
</file>

<file path=word/ink/ink7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52.448"/>
    </inkml:context>
    <inkml:brush xml:id="br0">
      <inkml:brushProperty name="width" value="0.025" units="cm"/>
      <inkml:brushProperty name="height" value="0.025" units="cm"/>
      <inkml:brushProperty name="color" value="#E71224"/>
    </inkml:brush>
  </inkml:definitions>
  <inkml:trace contextRef="#ctx0" brushRef="#br0">1 32 4129,'0'0'10978,"29"-6"-10244,96-16-153,-119 21-495,1 0 1,0 0-1,0 1 0,0 0 0,0 0 1,0 1-1,0-1 0,13 5 1,-17-4-23,-1 0 1,1 0 0,-1 0 0,1 0 0,-1 1 0,1-1 0,-1 1 0,0 0 0,1 0 0,-1 0 0,0 0 0,0 0 0,-1 0 0,1 1 0,2 3 0,-1 1 6,-1 1 0,0-1 0,0 1 0,0 0 0,-1 0 0,-1 0 0,1 0 0,-1 0 0,0 0 1,-1 0-1,-1 8 0,1-10-77,-1 1 1,0-1-1,0 0 0,0 0 1,-1 0-1,0 0 1,0-1-1,0 1 0,-1-1 1,1 0-1,-1 0 1,-7 7-1,5-5-291,-2-1-1,1 1 1,-1-1 0,1 0 0,-2-1-1,1 0 1,-14 7 0,11-8-2913,0 0-1171,3 1-2090,-1 2 4357</inkml:trace>
</inkml:ink>
</file>

<file path=word/ink/ink7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52.851"/>
    </inkml:context>
    <inkml:brush xml:id="br0">
      <inkml:brushProperty name="width" value="0.025" units="cm"/>
      <inkml:brushProperty name="height" value="0.025" units="cm"/>
      <inkml:brushProperty name="color" value="#E71224"/>
    </inkml:brush>
  </inkml:definitions>
  <inkml:trace contextRef="#ctx0" brushRef="#br0">60 7 2777,'0'0'9722,"-47"-7"-12891,41 9-2040,-1 4 2432</inkml:trace>
</inkml:ink>
</file>

<file path=word/ink/ink7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53.351"/>
    </inkml:context>
    <inkml:brush xml:id="br0">
      <inkml:brushProperty name="width" value="0.025" units="cm"/>
      <inkml:brushProperty name="height" value="0.025" units="cm"/>
      <inkml:brushProperty name="color" value="#E71224"/>
    </inkml:brush>
  </inkml:definitions>
  <inkml:trace contextRef="#ctx0" brushRef="#br0">91 40 3593,'-60'-33'8370,"48"26"-3643,11 44-2406,-7 4-2156,6-35 48,0 0 0,0 0 0,1 0 0,0 1 0,0-1 0,1 0 0,0 1 0,0-1 1,0 1-1,1-1 0,2 11 0,-2-16-195,0 1 0,0-1 1,0 1-1,1-1 0,-1 0 0,1 1 1,-1-1-1,1 0 0,0 0 0,-1 0 1,1 0-1,0 0 0,0-1 1,0 1-1,0 0 0,-1-1 0,1 1 1,0-1-1,0 0 0,3 0 1,44 3-146,-42-3 118,5 0-228,1 0 1,0-1 0,-1 0 0,1-1 0,21-6-1,3-12-7129,-29 15-2102</inkml:trace>
</inkml:ink>
</file>

<file path=word/ink/ink7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53.989"/>
    </inkml:context>
    <inkml:brush xml:id="br0">
      <inkml:brushProperty name="width" value="0.025" units="cm"/>
      <inkml:brushProperty name="height" value="0.025" units="cm"/>
      <inkml:brushProperty name="color" value="#E71224"/>
    </inkml:brush>
  </inkml:definitions>
  <inkml:trace contextRef="#ctx0" brushRef="#br0">29 1 3393,'0'0'10747,"-10"14"-5476,6 2-4982,-1 1 0,2-1 0,0 0 1,1 1-1,1 0 0,1 20 0,0-36-296,0 0-1,0 0 0,0 0 0,0 0 1,0-1-1,0 1 0,0 0 0,1 0 1,-1 0-1,0-1 0,0 1 0,1 0 1,-1 0-1,1-1 0,-1 1 1,1 0-1,-1-1 0,1 1 0,-1 0 1,1-1-1,-1 1 0,1-1 0,0 1 1,-1-1-1,1 1 0,0-1 1,0 0-1,-1 1 0,1-1 0,0 0 1,0 1-1,-1-1 0,1 0 0,0 0 1,0 0-1,0 0 0,0 0 1,-1 0-1,1 0 0,0 0 0,0 0 1,0 0-1,0 0 0,-1 0 0,1-1 1,0 1-1,0 0 0,-1-1 0,1 1 1,1-1-1,2-1-41,1 1-1,-1-1 1,0-1-1,0 1 1,0 0 0,0-1-1,6-5 1,-5 3-142,0 0 1,-1 0 0,0-1-1,0 0 1,0 0 0,-1 0-1,1 0 1,-2-1 0,1 1-1,-1-1 1,0 0 0,0 0-1,0 0 1,0-8-1,-31 9-3049,-31-8-3932</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18.149"/>
    </inkml:context>
    <inkml:brush xml:id="br0">
      <inkml:brushProperty name="width" value="0.025" units="cm"/>
      <inkml:brushProperty name="height" value="0.025" units="cm"/>
    </inkml:brush>
  </inkml:definitions>
  <inkml:trace contextRef="#ctx0" brushRef="#br0">1 0 13235,'0'0'6017,"13"61"-5969,-13-47-48,0-2-40,0-4-152,0-5-1000,0-1-1593</inkml:trace>
</inkml:ink>
</file>

<file path=word/ink/ink7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54.544"/>
    </inkml:context>
    <inkml:brush xml:id="br0">
      <inkml:brushProperty name="width" value="0.025" units="cm"/>
      <inkml:brushProperty name="height" value="0.025" units="cm"/>
      <inkml:brushProperty name="color" value="#E71224"/>
    </inkml:brush>
  </inkml:definitions>
  <inkml:trace contextRef="#ctx0" brushRef="#br0">0 161 968</inkml:trace>
  <inkml:trace contextRef="#ctx0" brushRef="#br0" timeOffset="1">0 161 968,'143'28'10329,"-113"-18"-5887,-29-3-4463,-2-3 413,4 1-333,0-1 0,1 0 0,-1 0 0,1 0 0,0-1 0,0 1 0,0-1 0,0 0 0,1 0 0,-1 0-1,1-1 1,9 4 0,3 1-63,-1 0 0,29 5 0,-42-10-1,0-2 0,-1 1 0,1 0-1,0-1 1,0 1 0,0-1 0,0 0 0,0 0 0,0 0 0,0 0 0,0-1 0,0 1 0,0-1 0,0 1 0,-1-1 0,1 0 0,0 0 0,0-1 0,-1 1 0,1-1 0,-1 1 0,5-4 0,-4 1 10,-1 0-1,0 0 1,0 0-1,0 0 1,-1-1 0,1 1-1,-1 0 1,0-1 0,0 1-1,-1-1 1,1 1 0,-1-1-1,-1-8 1,2 9-66,-1 0 0,-1 1 0,1-1 1,0 1-1,-1-1 0,0 1 0,1-1 0,-2 1 1,1-1-1,0 1 0,-2-3 0,2 4-237,-1 1-1,1-1 1,0 1 0,-1 0-1,1-1 1,-1 1 0,1 0-1,-1 0 1,0 0 0,1 0-1,-1 0 1,0 1 0,0-1-1,0 0 1,1 1-1,-1-1 1,0 1 0,0 0-1,0 0 1,0 0 0,-4 0-1</inkml:trace>
  <inkml:trace contextRef="#ctx0" brushRef="#br0" timeOffset="2">424 1 2617,'0'0'14083,"63"87"-13835,-41-60-72,0 0 8,-3 2-16,-6-4-72,-4-2-96,-3-8-16,-6-8-416,0-4-1697</inkml:trace>
</inkml:ink>
</file>

<file path=word/ink/ink7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55.022"/>
    </inkml:context>
    <inkml:brush xml:id="br0">
      <inkml:brushProperty name="width" value="0.025" units="cm"/>
      <inkml:brushProperty name="height" value="0.025" units="cm"/>
      <inkml:brushProperty name="color" value="#E71224"/>
    </inkml:brush>
  </inkml:definitions>
  <inkml:trace contextRef="#ctx0" brushRef="#br0">0 67 6425,'0'0'14435,"136"-45"-14347,-104 36-32,-7 1-8,-9 3-48,-16 8-4713,0 10-6489</inkml:trace>
</inkml:ink>
</file>

<file path=word/ink/ink7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58.148"/>
    </inkml:context>
    <inkml:brush xml:id="br0">
      <inkml:brushProperty name="width" value="0.025" units="cm"/>
      <inkml:brushProperty name="height" value="0.025" units="cm"/>
      <inkml:brushProperty name="color" value="#E71224"/>
    </inkml:brush>
  </inkml:definitions>
  <inkml:trace contextRef="#ctx0" brushRef="#br0">1 45 2665,'0'0'13464,"12"13"-13080,51 52 1100,95 74 1,-158-139-1489,1 1 0,-1-1 0,1 1 1,0-1-1,-1 1 0,1-1 0,-1 0 1,1 0-1,0 1 0,-1-1 0,1 0 1,0 0-1,-1 0 0,1 1 0,0-1 1,-1 0-1,1 0 0,0 0 0,0 0 1,-1 0-1,1 0 0,0-1 0,-1 1 1,1 0-1,0 0 0,-1 0 0,1-1 1,0 1-1,-1 0 0,1-1 0,-1 1 1,1 0-1,0-1 0,-1 1 0,1-1 1,-1 1-1,1-1 0,-1 1 0,0-1 1,1 1-1,-1-1 0,1 0 0,-1 1 1,0-1-1,0 0 0,1 1 0,-1-1 1,0 0-1,0 1 0,0-1 0,0 0 1,0 1-1,0-1 0,0 0 0,0 1 1,0-2-1,5-55-245,-5 40-3,12-53-335,-1 12-1583,-9 19-4198,-2 33 3303</inkml:trace>
</inkml:ink>
</file>

<file path=word/ink/ink7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59.819"/>
    </inkml:context>
    <inkml:brush xml:id="br0">
      <inkml:brushProperty name="width" value="0.025" units="cm"/>
      <inkml:brushProperty name="height" value="0.025" units="cm"/>
      <inkml:brushProperty name="color" value="#E71224"/>
    </inkml:brush>
  </inkml:definitions>
  <inkml:trace contextRef="#ctx0" brushRef="#br0">0 56 3745,'0'0'14708,"1"-44"-18729,0 43 4000,-1 1-1,0-1 0,1 0 0,-1 1 0,0-1 1,1 0-1,-1 1 0,1-1 0,-1 1 0,1-1 0,-1 1 1,1-1-1,-1 1 0,1-1 0,0 1 0,-1-1 1,1 1-1,0 0 0,-1-1 0,1 1 0,0 0 1,0 0-1,-1-1 0,1 1 0,0 0 0,0 0 0,-1 0 1,1 0-1,0 0 0,0 0 0,-1 0 0,1 0 1,0 0-1,0 1 0,-1-1 0,1 0 0,0 0 1,-1 1-1,1-1 0,0 0 0,-1 1 0,1-1 0,0 1 1,1 0-4,0 1 1,0-1 0,0 1-1,-1-1 1,1 1 0,-1 0-1,1-1 1,-1 1 0,0 0-1,0 0 1,1 0 0,-1 0-1,1 4 1,1 10 2060,-3-3-6689,-2-13 4091,1 1 1,-1 0 0,0 0 0,1-1 0,-1 1 0,1-1 0,-1 0-1,0 1 1,1-1 0,-1 0 0,0 0 0,0 0 0,1 0 0,-1 0-1,-1-1 1,-16 1-575</inkml:trace>
</inkml:ink>
</file>

<file path=word/ink/ink7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8:02.455"/>
    </inkml:context>
    <inkml:brush xml:id="br0">
      <inkml:brushProperty name="width" value="0.025" units="cm"/>
      <inkml:brushProperty name="height" value="0.025" units="cm"/>
      <inkml:brushProperty name="color" value="#E71224"/>
    </inkml:brush>
  </inkml:definitions>
  <inkml:trace contextRef="#ctx0" brushRef="#br0">0 87 4097,'0'0'10609,"9"14"-10200,-4-6-421,35 51 227,-37-54-260,0-1 1,1 0 0,0 0 0,0 0 0,0-1 0,0 1-1,1-1 1,-1 0 0,1-1 0,0 1 0,-1-1-1,1 1 1,7 1 0,-11-5 17,0 0 0,0 0 0,0 0 0,0 0 0,0 0 0,0 0 0,-1 0 0,1 0 0,0 0 0,-1 0 0,1 0 0,-1-1 0,1 1 0,-1 0 0,1 0 0,-1-1 0,0 1 0,0 0 0,1 0 0,-1-3 0,7-42 890,-5 34-717,1-4-206,8-53 735,-9 22-3638</inkml:trace>
</inkml:ink>
</file>

<file path=word/ink/ink7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8:02.887"/>
    </inkml:context>
    <inkml:brush xml:id="br0">
      <inkml:brushProperty name="width" value="0.025" units="cm"/>
      <inkml:brushProperty name="height" value="0.025" units="cm"/>
      <inkml:brushProperty name="color" value="#E71224"/>
    </inkml:brush>
  </inkml:definitions>
  <inkml:trace contextRef="#ctx0" brushRef="#br0">37 0 2993,'0'0'12049,"-6"10"-12004,-22 30-157,28-40 49,0 0-1,0 0 0,0 0 1,-1 0-1,1 1 1,0-1-1,0 0 0,0 0 1,0 0-1,0 0 1,-1 1-1,1-1 0,0 0 1,0 0-1,0 0 1,0 1-1,0-1 0,0 0 1,0 0-1,0 1 1,0-1-1,0 0 0,0 0 1,0 0-1,0 1 1,0-1-1,0 0 0,0 0 1,0 0-1,0 1 1,0-1-1,0 0 0,1 0 1,-1 0-1,0 1 1,0-1-1,0 0 0,0 0 1,0 0-1,0 0 1,1 1-1,-1-1 0,0 0 1,0 0-1,0 0 1,1 0-1,13 1-634,12-7 814,-20 4-123,6-2 111,-1 1-1,1 0 1,0 0-1,0 1 1,14-1 0,-25 5-64,0-1 1,0 1 0,0-1-1,-1 1 1,1 0 0,0-1-1,-1 1 1,1 0 0,-1-1-1,1 1 1,-1 0 0,0 0 0,0-1-1,0 1 1,0 0 0,0 0-1,0 2 1,-3 37-353,2-39 151,0 0 0,0 0 0,0-1 0,0 1 0,0-1 0,-1 1 0,1-1 1,0 1-1,-1-1 0,1 0 0,-1 0 0,0 1 0,1-1 0,-1 0 0,0 0 0,0-1 1,1 1-1,-1 0 0,0-1 0,0 1 0,0-1 0,0 1 0,0-1 0,-3 0 0,-5 0-3654</inkml:trace>
</inkml:ink>
</file>

<file path=word/ink/ink7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8:03.739"/>
    </inkml:context>
    <inkml:brush xml:id="br0">
      <inkml:brushProperty name="width" value="0.025" units="cm"/>
      <inkml:brushProperty name="height" value="0.025" units="cm"/>
      <inkml:brushProperty name="color" value="#E71224"/>
    </inkml:brush>
  </inkml:definitions>
  <inkml:trace contextRef="#ctx0" brushRef="#br0">0 1 3577,'0'0'9362,"25"102"-8914,1-69-296,-1 1-72,0-4-80,-6-5-48,-6-7-424,-7-8-272,-6-5-513</inkml:trace>
</inkml:ink>
</file>

<file path=word/ink/ink7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8:04.323"/>
    </inkml:context>
    <inkml:brush xml:id="br0">
      <inkml:brushProperty name="width" value="0.025" units="cm"/>
      <inkml:brushProperty name="height" value="0.025" units="cm"/>
      <inkml:brushProperty name="color" value="#E71224"/>
    </inkml:brush>
  </inkml:definitions>
  <inkml:trace contextRef="#ctx0" brushRef="#br0">1 1 3321,'0'0'10206,"28"0"-9407,91 1-398,-114-1-375,0 1 0,-1 0 0,1-1 0,0 1 0,-1 1 0,1-1 0,-1 1 0,1-1 0,-1 1 0,0 1 0,1-1 0,-1 1 0,0-1 0,-1 1 0,1 0 0,0 1 1,-1-1-1,0 1 0,0-1 0,0 1 0,0 0 0,0 0 0,-1 0 0,0 0 0,0 1 0,0-1 0,0 1 0,1 5 0,-2-4-35,1 0 0,-1 1 0,-1-1 0,1 1 0,-1-1 0,0 0 0,0 1 0,-1-1 0,0 1 0,0-1 0,-1 0 0,1 1 0,-1-1 0,-1 0 0,1 0 1,-1 0-1,-4 6 0,2-6-111,-1 0 1,1 0 0,-1-1 0,0 1 0,-1-1-1,1 0 1,-1-1 0,-12 7 0,-15 5-3995,15-7-636</inkml:trace>
</inkml:ink>
</file>

<file path=word/ink/ink7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8:04.803"/>
    </inkml:context>
    <inkml:brush xml:id="br0">
      <inkml:brushProperty name="width" value="0.025" units="cm"/>
      <inkml:brushProperty name="height" value="0.025" units="cm"/>
      <inkml:brushProperty name="color" value="#E71224"/>
    </inkml:brush>
  </inkml:definitions>
  <inkml:trace contextRef="#ctx0" brushRef="#br0">1 253 4761,'0'0'10557,"14"13"-9984,50 41-303,-61-51-269,0-1 0,0 0 1,0 0-1,0 0 0,0 0 1,1 0-1,-1-1 0,1 1 1,-1-1-1,1 0 0,-1 0 0,1 0 1,0-1-1,-1 1 0,1-1 1,0 0-1,0 0 0,-1 0 1,1-1-1,0 1 0,-1-1 0,1 0 1,0 0-1,-1 0 0,6-3 1,-6 2 19,1-1 0,-1 1 0,1-1-1,-1 0 1,0 0 0,0 0 0,0-1 0,-1 1 0,1-1 0,-1 0 0,0 1 0,0-1 0,0 0 0,0 0 0,-1-1 0,1 1 0,0-7 0,0 2 35,0 0 1,-1-1 0,-1 1 0,1-1 0,-1 1 0,-2-14 0,1 20-179,0 1-1,1-1 1,-1 1 0,0 0-1,0-1 1,0 1-1,0 0 1,0 0 0,-1 0-1,1 0 1,-1 0 0,-2-2-1,3 2-261,-1 1 0,0-1 0,0 1 0,0 0-1,0 0 1,0 0 0,0 0 0,-1 1 0,1-1 0,0 0-1,0 1 1,-1-1 0,1 1 0,0 0 0,-4 0 0,0 0-3280</inkml:trace>
  <inkml:trace contextRef="#ctx0" brushRef="#br0" timeOffset="1">206 1 1840,'0'0'15244,"44"79"-15140,-15-49-88,-1 4 40,-6 1-56,0-2 0,-9-4 0,-4-5-104,-2-7-464,-7-6-993,0-5-2352</inkml:trace>
</inkml:ink>
</file>

<file path=word/ink/ink7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8:05.391"/>
    </inkml:context>
    <inkml:brush xml:id="br0">
      <inkml:brushProperty name="width" value="0.025" units="cm"/>
      <inkml:brushProperty name="height" value="0.025" units="cm"/>
      <inkml:brushProperty name="color" value="#E71224"/>
    </inkml:brush>
  </inkml:definitions>
  <inkml:trace contextRef="#ctx0" brushRef="#br0">1 127 2577,'0'0'12861,"15"-6"-12469,-8 3-340,21-8 209,48-12 0,-75 23-385,0-1 1,0 1 0,-1-1 0,1 1 0,0-1 0,-1 0-1,1 1 1,0-1 0,-1 0 0,1 1 0,-1-1 0,1 0-1,-1 0 1,1 0 0,-1 1 0,0-1 0,0 0 0,1 0-1,-1 0 1,0 0 0,0 0 0,0 0 0,0 0 0,0 1-1,0-1 1,0 0 0,0 0 0,0 0 0,0 0 0,0 0-1,-1-1 1,1-5 1041,11 15 3955,8 21-4276,-11-16-228,-6-10-335,0 0 0,0 0 0,1 0 1,-1 0-1,1-1 0,0 1 0,0-1 1,0 0-1,0 0 0,0 0 0,0 0 1,0 0-1,1-1 0,-1 1 0,1-1 1,-1 0-1,1 0 0,0 0 0,-1-1 0,8 1 1,-8-1-26,-1-1-1,1 0 1,0 0 0,-1 0 0,1 0 0,-1 0 0,0-1 0,1 1 0,-1-1-1,0 1 1,0-1 0,0 0 0,0 0 0,0 0 0,0 0 0,0 0 0,-1 0-1,1 0 1,-1-1 0,1 1 0,-1-1 0,0 1 0,0-1 0,0 1-1,-1-1 1,1 0 0,0 1 0,-1-5 0,4-71 51,-4 73-66,0 20-6,0-14 11,1 3 9,-1 0-1,1 0 1,0 0-1,1 0 1,-1-1-1,1 1 1,-1 0-1,1-1 1,0 1-1,1-1 1,-1 0-1,0 0 1,1 0-1,0 0 1,5 4-1,57 44 177,-38-31-144,3 6-6,43 47 0,-15-13-355,-58-60-3,-26 0-656,-74 8-117,72-4 148,-1-2 1,-45-1 0,70-2 595,0 0 1,-1 0-1,1 0 1,0 0-1,0-1 1,0 1-1,1-1 1,-1 0-1,0 0 1,1-1-1,-1 1 1,1-1-1,0 1 1,-6-7-1,7 7-23,-11-10-2648</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18.505"/>
    </inkml:context>
    <inkml:brush xml:id="br0">
      <inkml:brushProperty name="width" value="0.025" units="cm"/>
      <inkml:brushProperty name="height" value="0.025" units="cm"/>
    </inkml:brush>
  </inkml:definitions>
  <inkml:trace contextRef="#ctx0" brushRef="#br0">5 13 7042,'0'0'2955,"-5"-9"1106,6 8-3976,-1 1 1,0 0-1,1-1 1,-1 1 0,1 0-1,-1 0 1,1-1-1,-1 1 1,0 0-1,1 0 1,-1 0 0,1 0-1,-1-1 1,1 1-1,-1 0 1,1 0-1,-1 0 1,1 0 0,-1 0-1,1 0 1,-1 1-1,1-1 1,-1 0 0,1 0-1,-1 0 1,1 0-1,-1 0 1,0 1-1,1-1 1,-1 0 0,1 0-1,-1 1 1,0-1-1,1 0 1,-1 1-1,0-1 1,1 0 0,-1 1-1,0-1 1,1 1-1,-1-1 1,0 0-1,0 1 1,1-1 0,-1 1-1,0-1 1,0 1-1,0-1 1,0 1-1,0-1 1,0 1 0,0-1-1,0 1 1,0-1-1,0 0 1,0 1 0,0-1-1,0 2 1,-4 6-1667,-5-4-3813</inkml:trace>
</inkml:ink>
</file>

<file path=word/ink/ink7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8:06.041"/>
    </inkml:context>
    <inkml:brush xml:id="br0">
      <inkml:brushProperty name="width" value="0.025" units="cm"/>
      <inkml:brushProperty name="height" value="0.025" units="cm"/>
      <inkml:brushProperty name="color" value="#E71224"/>
    </inkml:brush>
  </inkml:definitions>
  <inkml:trace contextRef="#ctx0" brushRef="#br0">76 0 3225,'0'0'15856,"-2"18"-14594,-1-7-1156,-2 0 0,1 0 0,-1 0 0,-13 19 0,13-23-74,0 0 0,1 0 1,0 1-1,0 0 0,1 0 0,0 0 0,0 0 0,1 1 1,0-1-1,0 1 0,0 11 0,2-20-21,0 1 1,0 0-1,1 0 0,-1 0 0,0 0 0,0 0 1,1 0-1,-1-1 0,0 1 0,1 0 1,-1 0-1,1 0 0,-1-1 0,1 1 0,-1 0 1,1 0-1,0-1 0,-1 1 0,1-1 0,0 1 1,-1-1-1,1 1 0,0-1 0,0 1 0,0-1 1,-1 1-1,2-1 0,34 5 173,33-13 56,-5-14-28,-54 17-175,0 1-1,1 0 1,-1 0-1,1 1 1,0 1-1,20-3 1,-31 5-285</inkml:trace>
</inkml:ink>
</file>

<file path=word/ink/ink7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8:06.569"/>
    </inkml:context>
    <inkml:brush xml:id="br0">
      <inkml:brushProperty name="width" value="0.025" units="cm"/>
      <inkml:brushProperty name="height" value="0.025" units="cm"/>
      <inkml:brushProperty name="color" value="#E71224"/>
    </inkml:brush>
  </inkml:definitions>
  <inkml:trace contextRef="#ctx0" brushRef="#br0">0 5 336,'0'0'19128,"11"14"-19022,36 44-98,-46-57-20,0 1 1,0-1-1,1 0 1,-1 1 0,0-1-1,1 0 1,-1 0 0,1 0-1,0 0 1,-1 0-1,1 0 1,0 0 0,-1 0-1,1-1 1,0 1 0,0-1-1,2 1 1,-3-1 13,0 0 0,0 0-1,1-1 1,-1 1 0,0 0 0,0-1 0,0 1-1,0-1 1,0 1 0,0-1 0,0 1 0,0-1 0,0 0-1,0 0 1,0 1 0,0-1 0,0 0 0,-1 0 0,2-2-1,2-3 30,-1-1 0,1 1 0,-2-1 0,1 0-1,3-14 1,-4 15-58,-3 5 35,1 0-1,0 0 1,1 0 0,-1 0 0,0 0-1,0 1 1,0-1 0,0 0 0,1 0-1,-1 0 1,0 0 0,1 1 0,-1-1-1,0 0 1,1 0 0,-1 1 0,1-1-1,0 0 1,-1 1 0,1-1 0,-1 1-1,1-1 1,0 0 0,0 1 0,-1-1-1,1 1 1,0 0 0,0-1 0,-1 1-1,3-1 1,14 20 538,0 4-407,7-1 176,2-1-1,0-1 0,46 26 0,-44-30-214,-2 2-1,0 0 0,47 44 0,-71-60-94,0 0 0,0 0 0,0 0 0,-1 0 0,1 0 0,0 1 0,-1-1 0,0 1 0,1-1 0,-1 1 0,0-1 0,0 1 0,-1 0 0,1-1 0,0 1 0,-1 0-1,0 0 1,1 0 0,-1-1 0,0 1 0,-1 0 0,1 0 0,0 0 0,-1-1 0,0 1 0,-1 5 0,0-5-18,0-1 1,0 1-1,0 0 0,0-1 0,0 0 1,-1 1-1,1-1 0,-1 0 0,1 0 0,-1 0 1,0 0-1,0-1 0,0 1 0,0-1 1,0 0-1,0 0 0,0 0 0,-1 0 1,1 0-1,0-1 0,-6 1 0,-8 0-57,-1-1 0,1 0 0,0-1-1,-20-4 1,30 4 54,1-1-1,0 1 1,0-1-1,-1 0 1,1-1-1,1 1 1,-1-1-1,0 0 1,1-1-1,-1 1 1,1-1-1,0 0 1,1-1-1,-8-6 1,11 9-282,0 0 1,0 0-1,1 1 1,-1-1-1,0 0 1,0 0-1,1 0 1,0 0 0,-1 0-1,1 0 1,0 0-1,0 0 1,0 0-1,0-2 1,0 0-1479,0-4-4585</inkml:trace>
</inkml:ink>
</file>

<file path=word/ink/ink7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8:07.035"/>
    </inkml:context>
    <inkml:brush xml:id="br0">
      <inkml:brushProperty name="width" value="0.025" units="cm"/>
      <inkml:brushProperty name="height" value="0.025" units="cm"/>
      <inkml:brushProperty name="color" value="#E71224"/>
    </inkml:brush>
  </inkml:definitions>
  <inkml:trace contextRef="#ctx0" brushRef="#br0">38 1 8706,'0'0'12314,"-6"13"-12048,4-7-234,-3 5 8,0 0 0,0 0 0,2 1 0,-1 0 0,2 0 0,-1 0 0,0 16 0,3-27-16,1 0 1,-1 0-1,0-1 1,0 1-1,1 0 1,-1-1-1,0 1 1,1 0-1,-1-1 1,1 1-1,-1 0 1,1-1-1,-1 1 1,1-1-1,-1 1 1,1-1-1,0 1 1,-1-1-1,1 0 1,0 1-1,-1-1 1,1 0-1,0 1 1,-1-1-1,1 0 1,0 0-1,0 0 1,-1 1-1,1-1 1,0 0-1,1 0 1,31 0 207,-25 0-166,0-1-139,-1 1 0,1-1 0,-1-1 0,0 1 0,0-1 0,0-1 0,0 1 0,0-1 0,0 0 0,0-1 1,-1 1-1,0-2 0,1 1 0,-2 0 0,1-1 0,0 0 0,5-8 0,-10 13-544,-42-16-10111,25 8 2458</inkml:trace>
</inkml:ink>
</file>

<file path=word/ink/ink7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8:10.213"/>
    </inkml:context>
    <inkml:brush xml:id="br0">
      <inkml:brushProperty name="width" value="0.025" units="cm"/>
      <inkml:brushProperty name="height" value="0.025" units="cm"/>
      <inkml:brushProperty name="color" value="#E71224"/>
    </inkml:brush>
  </inkml:definitions>
  <inkml:trace contextRef="#ctx0" brushRef="#br0">1 0 3473,'0'0'14283,"25"86"-13715,0-54-376,1 3-88,-1 1-104,0-2 72,-6-5-72,-6-5-8,-4-9 8,-6-6-96,0-4-648,1-4-1041</inkml:trace>
</inkml:ink>
</file>

<file path=word/ink/ink7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8:10.944"/>
    </inkml:context>
    <inkml:brush xml:id="br0">
      <inkml:brushProperty name="width" value="0.025" units="cm"/>
      <inkml:brushProperty name="height" value="0.025" units="cm"/>
      <inkml:brushProperty name="color" value="#E71224"/>
    </inkml:brush>
  </inkml:definitions>
  <inkml:trace contextRef="#ctx0" brushRef="#br0">21 144 3881,'0'0'15315,"8"-3"-15206,8-2-61,4-1-12,0-1 1,-1 0 0,30-17-1,-45 22 18,0 0 0,0-1 0,0 1 0,0-1 0,0 0 0,-1 0 0,0-1 0,1 1-1,-1-1 1,0 0 0,-1 0 0,1 1 0,-1-2 0,1 1 0,-1 0 0,-1 0 0,1-1 0,-1 1-1,1-1 1,-1 0 0,0 1 0,0-8 0,-28 18-25,8 2-277,1 2 0,0 0 0,0 1 0,1 1-1,0 0 1,1 2 0,-28 29 0,42-40 229,0-1 0,0 1 0,0-1 0,0 1 1,1 0-1,-1 0 0,1 0 0,0 0 0,0 0 1,0 0-1,0 0 0,0 0 0,1 0 0,-1 0 1,1 0-1,0 1 0,0-1 0,1 6 0,0-6 45,0-1-1,0 0 0,0 1 0,0-1 0,0 0 0,1 1 1,-1-1-1,1 0 0,-1 0 0,1 0 0,0 0 0,0-1 0,0 1 1,0 0-1,0-1 0,0 0 0,1 1 0,-1-1 0,0 0 1,1 0-1,-1 0 0,4 1 0,31 6 397,-1-1 0,1-1 1,0-2-1,0-2 0,0-1 0,61-7 0,-85 4-380,0 0-1,-1-1 0,1-1 0,14-5 1,-21 6-32,0 1 0,0-1 0,-1 0 0,0 0 0,1 0 0,-1-1-1,0 0 1,-1 0 0,1 0 0,6-8 0,-11 11-49,1 1 0,-1 0-1,0 0 1,0-1-1,0 1 1,1 0-1,-1 0 1,0-1 0,0 1-1,0 0 1,0-1-1,1 1 1,-1 0-1,0-1 1,0 1 0,0 0-1,0-1 1,0 1-1,0 0 1,0-1-1,0 1 1,0 0 0,0-1-1,0 1 1,0 0-1,0-1 1,0 1-1,0 0 1,-1-1 0,1 1-1,0 0 1,0-1-1,0 1 1,0 0-1,-1-1 1,1 1 0,0 0-1,0 0 1,-1-1-1,1 1 1,0 0 0,0 0-1,-1 0 1,1-1-1,0 1 1,-1 0-1,1 0 1,0 0 0,-1 0-1,1 0 1,0 0-1,-1 0 1,1-1-1,-20 0-2825,18 1 2388,-18 0-5213</inkml:trace>
</inkml:ink>
</file>

<file path=word/ink/ink7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5:14.948"/>
    </inkml:context>
    <inkml:brush xml:id="br0">
      <inkml:brushProperty name="width" value="0.025" units="cm"/>
      <inkml:brushProperty name="height" value="0.025" units="cm"/>
    </inkml:brush>
  </inkml:definitions>
  <inkml:trace contextRef="#ctx0" brushRef="#br0">0 1 7802,'0'0'12290,"0"77"-12162,7-55-128,-4 0-32,-3 1-168,3-1-56,-3-4 136,0-3 56,0-7-24,0-7-328,0-8-4321,0-4 232</inkml:trace>
</inkml:ink>
</file>

<file path=word/ink/ink7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5:16.184"/>
    </inkml:context>
    <inkml:brush xml:id="br0">
      <inkml:brushProperty name="width" value="0.025" units="cm"/>
      <inkml:brushProperty name="height" value="0.025" units="cm"/>
    </inkml:brush>
  </inkml:definitions>
  <inkml:trace contextRef="#ctx0" brushRef="#br0">0 16 2721,'0'0'19530,"13"-3"-19411,2-1-95,-10 2-8,0 0 0,0 1 0,0 0 1,0 0-1,0 0 0,0 1 0,0-1 0,0 1 0,0 0 0,11 2 0,-16 3 42,1-1-1,-1 1 1,1-1-1,-1 0 0,-1 1 1,1-1-1,-1 6 0,-2-2-49,0-1-1,0 0 0,-1 0 1,-8 12-1,9-15-141,-1 1-1,2-1 1,-1 1-1,0 0 1,1 0-1,0 0 1,0 0-1,0 0 1,1 1 0,0-1-1,0 0 1,-1 9-1,3-13 132,-1 0 0,0-1-1,1 1 1,-1 0 0,0-1-1,1 1 1,-1 0 0,1-1-1,-1 1 1,1-1 0,-1 1-1,1 0 1,-1-1 0,1 1-1,0-1 1,-1 0 0,1 1-1,0-1 1,-1 1 0,1-1-1,0 0 1,0 0 0,-1 1-1,1-1 1,0 0 0,0 0-1,0 0 1,-1 0 0,1 0-1,0 0 1,0 0 0,-1 0-1,1 0 1,0 0 0,0 0-1,1-1 1,44-7 360,-25 4-248,35 3-851</inkml:trace>
</inkml:ink>
</file>

<file path=word/ink/ink7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5:29.879"/>
    </inkml:context>
    <inkml:brush xml:id="br0">
      <inkml:brushProperty name="width" value="0.025" units="cm"/>
      <inkml:brushProperty name="height" value="0.025" units="cm"/>
      <inkml:brushProperty name="color" value="#66CC00"/>
    </inkml:brush>
  </inkml:definitions>
  <inkml:trace contextRef="#ctx0" brushRef="#br0">40 429 6185,'0'0'1027,"-6"-17"2273,5 15-3233,-8-24 724,2 0 0,-5-29-1,10 46-590,1 0-1,0 0 1,1 0-1,-1 0 1,2 0-1,-1 0 1,2 0-1,-1 0 1,1 0-1,0 0 1,1 1-1,5-14 1,-1 11-73,1 1 1,0-1-1,1 2 1,0-1 0,0 1-1,1 0 1,0 1-1,1 0 1,0 1 0,0 0-1,1 0 1,-1 2-1,19-8 1,-1 3 158,0 1 1,0 0 0,1 3-1,53-6 1,-58 10-218,0 0-1,0 2 1,0 1-1,-1 1 1,1 1 0,30 8-1,-48-10-149,0 2-1,0-1 0,0 1 0,0 0 1,0 0-1,0 1 0,-1 0 0,0 0 1,1 1-1,-2-1 0,1 1 1,0 1-1,-1-1 0,0 1 0,0 0 1,-1 0-1,0 0 0,0 1 0,0-1 1,-1 1-1,0 0 0,0 0 0,-1 0 1,3 14-1,-2-5-176,-2 0 0,0 1 0,-1-1 0,-1 0 0,0 0 0,-1 0-1,-1 0 1,0 0 0,-2 0 0,1-1 0,-2 0 0,0 0 0,-1 0 0,0-1 0,-11 16 0,10-18 137,0-1 0,0 0 0,-2 0 0,1-1 0,-1 0 0,-1 0 0,1-1 0,-2-1 0,1 0 1,-1 0-1,0-1 0,-1-1 0,0 0 0,0 0 0,0-2 0,-1 1 0,1-2 0,-16 3 0,5-4-1603,0-1 0,1-2 0,-1 0 0,-36-7 0,-5-8-118</inkml:trace>
</inkml:ink>
</file>

<file path=word/ink/ink7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5:37.252"/>
    </inkml:context>
    <inkml:brush xml:id="br0">
      <inkml:brushProperty name="width" value="0.025" units="cm"/>
      <inkml:brushProperty name="height" value="0.025" units="cm"/>
      <inkml:brushProperty name="color" value="#66CC00"/>
    </inkml:brush>
  </inkml:definitions>
  <inkml:trace contextRef="#ctx0" brushRef="#br0">0 1 8618,'0'0'12635,"262"96"-11147,-88-20-256,34 30-536,1 14-336,-35 1-240,-61-25-64,-49-31-48,-26-21-8,-16-10-312,0-4-432,0-4-776,-16-5-649,-6-10-1920</inkml:trace>
</inkml:ink>
</file>

<file path=word/ink/ink7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5:38.497"/>
    </inkml:context>
    <inkml:brush xml:id="br0">
      <inkml:brushProperty name="width" value="0.025" units="cm"/>
      <inkml:brushProperty name="height" value="0.025" units="cm"/>
      <inkml:brushProperty name="color" value="#66CC00"/>
    </inkml:brush>
  </inkml:definitions>
  <inkml:trace contextRef="#ctx0" brushRef="#br0">1 94 488,'0'0'22300,"18"8"-22043,150 58-48,-148-58-190,-14-5-47,-1-1 0,1 0 0,0 0 0,0-1 0,0 1 0,9 0 0,-14-3 34,0 0 1,-1 1-1,1-1 1,-1 0-1,1 0 0,-1 1 1,1-1-1,-1 0 1,0 0-1,1 0 1,-1 0-1,0 1 0,1-1 1,-1 0-1,0 0 1,0 0-1,0 0 1,0 0-1,0 0 0,0 0 1,0-1-1,-1-32 60,1 24-32,0-77 118,0 49-5463</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19.076"/>
    </inkml:context>
    <inkml:brush xml:id="br0">
      <inkml:brushProperty name="width" value="0.025" units="cm"/>
      <inkml:brushProperty name="height" value="0.025" units="cm"/>
    </inkml:brush>
  </inkml:definitions>
  <inkml:trace contextRef="#ctx0" brushRef="#br0">1 68 384,'0'0'16668,"16"-4"-16499,48-13-68,-61 16-70,-1 1-1,0-1 0,0 1 1,0-1-1,0 0 0,0 1 1,-1-1-1,1 0 0,0 0 1,0-1-1,0 1 0,-1 0 1,1 0-1,-1-1 0,1 1 1,-1-1-1,0 0 0,1 1 1,-1-1-1,0 0 0,0 0 1,1-3-1,-2 4-21,0 0 1,0 1-1,0-1 0,0 0 1,0 1-1,-1-1 1,1 0-1,0 1 0,0-1 1,-1 0-1,1 1 0,-1-1 1,1 1-1,0-1 0,-1 1 1,1-1-1,-1 1 1,1-1-1,-1 1 0,0-1 1,1 1-1,-1-1 0,1 1 1,-1 0-1,0 0 0,1-1 1,-1 1-1,0 0 0,1 0 1,-1 0-1,0 0 1,1-1-1,-1 1 0,0 0 1,0 0-1,1 0 0,-1 1 1,0-1-1,1 0 0,-1 0 1,0 0-1,1 0 0,-1 1 1,0-1-1,0 1 1,-4 1-38,0 0 1,0 1-1,0-1 1,0 1 0,1 0-1,-1 0 1,1 1-1,0 0 1,0-1 0,0 1-1,1 1 1,-1-1 0,1 0-1,0 1 1,0 0-1,1-1 1,-1 1 0,1 0-1,0 1 1,1-1-1,-1 0 1,1 0 0,0 1-1,0-1 1,0 7-1,2-11 35,-1 0-1,0 0 1,1 0-1,-1 0 0,1 0 1,0 1-1,-1-1 1,1 0-1,0 0 0,0-1 1,-1 1-1,1 0 1,0 0-1,0 0 0,0 0 1,0-1-1,0 1 1,0 0-1,0-1 1,0 1-1,1-1 0,-1 1 1,0-1-1,0 0 1,0 0-1,1 1 0,-1-1 1,0 0-1,0 0 1,2 0-1,48 2 167,-41-3-127,-1 2-488,23-1 1462,-19-2-2399,-8-4-3308,-5 2-1588</inkml:trace>
</inkml:ink>
</file>

<file path=word/ink/ink7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5:48.139"/>
    </inkml:context>
    <inkml:brush xml:id="br0">
      <inkml:brushProperty name="width" value="0.025" units="cm"/>
      <inkml:brushProperty name="height" value="0.025" units="cm"/>
      <inkml:brushProperty name="color" value="#66CC00"/>
    </inkml:brush>
  </inkml:definitions>
  <inkml:trace contextRef="#ctx0" brushRef="#br0">1 1 4145,'0'0'12291,"25"79"-12291,-13-53 0,1 0 0,-3 1-8,-4-4 0,0-3-177,-6-8-127,0-9-232</inkml:trace>
</inkml:ink>
</file>

<file path=word/ink/ink7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5:48.576"/>
    </inkml:context>
    <inkml:brush xml:id="br0">
      <inkml:brushProperty name="width" value="0.025" units="cm"/>
      <inkml:brushProperty name="height" value="0.025" units="cm"/>
      <inkml:brushProperty name="color" value="#66CC00"/>
    </inkml:brush>
  </inkml:definitions>
  <inkml:trace contextRef="#ctx0" brushRef="#br0">1 67 8466,'0'0'2584,"110"-65"-4944,-110 63 2240</inkml:trace>
</inkml:ink>
</file>

<file path=word/ink/ink7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5:49.038"/>
    </inkml:context>
    <inkml:brush xml:id="br0">
      <inkml:brushProperty name="width" value="0.025" units="cm"/>
      <inkml:brushProperty name="height" value="0.025" units="cm"/>
      <inkml:brushProperty name="color" value="#66CC00"/>
    </inkml:brush>
  </inkml:definitions>
  <inkml:trace contextRef="#ctx0" brushRef="#br0">1 75 8690,'0'0'7433,"60"-50"-7425,-47 41-8,-7 2-40,-3 2-272,0 2-816</inkml:trace>
</inkml:ink>
</file>

<file path=word/ink/ink7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5:49.454"/>
    </inkml:context>
    <inkml:brush xml:id="br0">
      <inkml:brushProperty name="width" value="0.025" units="cm"/>
      <inkml:brushProperty name="height" value="0.025" units="cm"/>
      <inkml:brushProperty name="color" value="#66CC00"/>
    </inkml:brush>
  </inkml:definitions>
  <inkml:trace contextRef="#ctx0" brushRef="#br0">1 0 3937</inkml:trace>
  <inkml:trace contextRef="#ctx0" brushRef="#br0" timeOffset="1">1 0 3937,'22'105'6145,"-19"-105"-4008,4 0-865,2-4-512,7-4-496,3 1-168,3-2-80,-3-1 48,-3 1-56,-4 0 0,-5 3-8,-7 2-256</inkml:trace>
</inkml:ink>
</file>

<file path=word/ink/ink7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5:50.105"/>
    </inkml:context>
    <inkml:brush xml:id="br0">
      <inkml:brushProperty name="width" value="0.025" units="cm"/>
      <inkml:brushProperty name="height" value="0.025" units="cm"/>
      <inkml:brushProperty name="color" value="#66CC00"/>
    </inkml:brush>
  </inkml:definitions>
  <inkml:trace contextRef="#ctx0" brushRef="#br0">26 7 4649,'0'0'7783,"-4"11"-7639,-3 3-7,5-9 14,0 0 1,0 0-1,0-1 1,0 1-1,1 0 1,0 1-1,0-1 1,0 0-1,1 0 1,0 9-1,0-14-124,0 0 0,0 1 0,0-1 0,0 1-1,1-1 1,-1 0 0,0 1 0,0-1 0,0 0 0,1 1 0,-1-1 0,0 0 0,1 1-1,-1-1 1,0 0 0,1 1 0,-1-1 0,0 0 0,1 0 0,-1 0 0,0 1-1,1-1 1,-1 0 0,1 0 0,-1 0 0,0 0 0,1 0 0,-1 0 0,1 0-1,-1 1 1,1-1 0,-1-1 0,0 1 0,1 0 0,-1 0 0,1 0 0,-1 0 0,0 0-1,1 0 1,-1 0 0,1 0 0,-1-1 0,0 1 0,1 0 0,-1 0 0,0-1-1,1 1 1,-1 0 0,0 0 0,1-1 0,-1 1 0,21-18-319,-18 9-64,0-2 1,0 1 0,-1 0 0,0 0 0,0-21 0,-2 30 41,0 28-697,2-17 1135,-1 0 0,1 0-1,1 0 1,-1 0-1,2 0 1,-1 0 0,2-1-1,-1 0 1,1 0 0,11 16-1,-3-7 343,1 0-1,0-1 1,1-1-1,18 15 1,-28-27-463,0 0 0,0-1 1,0 0-1,0 0 1,0 0-1,1-1 0,-1 1 1,1-1-1,10 2 1,-15-4-9,0 0 1,1 0 0,-1 0-1,0 0 1,1 0 0,-1 0-1,1 0 1,-1 0 0,0 0-1,1 0 1,-1-1 0,0 1-1,1-1 1,-1 1-1,0-1 1,1 1 0,-1-1-1,0 0 1,0 0 0,0 0-1,0 0 1,0 1 0,0-1-1,0 0 1,0-1 0,0 1-1,0 0 1,0 0 0,-1 0-1,1 0 1,0-1 0,-1 1-1,1 0 1,-1-1 0,0 1-1,1 0 1,-1-1 0,0 1-1,0-1 1,0 1 0,0 0-1,0-1 1,0 1 0,-1-3-1,2 0-73,-1-1-1,0 1 0,-1 0 1,1-1-1,-1 1 1,0 0-1,0-1 0,0 1 1,-1 0-1,1 0 1,-1 0-1,0 0 0,-4-6 1,2 6-51,0 0 0,-1 0 0,1 1 0,-1-1 0,0 1 1,1 0-1,-1 0 0,-1 1 0,1-1 0,-6-1 0,-39-10-48,40 12 185,0 0 0,0-1 0,0-1 0,0 1 0,-16-10 0,14 0-722,7 3-2722,2 4-3682</inkml:trace>
</inkml:ink>
</file>

<file path=word/ink/ink7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5:50.652"/>
    </inkml:context>
    <inkml:brush xml:id="br0">
      <inkml:brushProperty name="width" value="0.025" units="cm"/>
      <inkml:brushProperty name="height" value="0.025" units="cm"/>
      <inkml:brushProperty name="color" value="#66CC00"/>
    </inkml:brush>
  </inkml:definitions>
  <inkml:trace contextRef="#ctx0" brushRef="#br0">0 57 2657,'0'0'9374,"13"13"-8958,1 4-293,-9-10-57,1 0-1,0-1 0,0 1 0,1-1 1,-1 0-1,1-1 0,14 8 0,-21-12-48,1-1 0,-1 1 1,1-1-1,0 0 0,-1 1 0,1-1 0,-1 0 0,1 1 0,0-1 0,0 0 1,-1 0-1,1 0 0,0 0 0,-1 0 0,1 0 0,0 0 0,0 0 1,-1 0-1,1 0 0,0 0 0,-1 0 0,1 0 0,0 0 0,-1-1 0,1 1 1,0 0-1,-1 0 0,1-1 0,0 1 0,-1-1 0,1 1 0,-1-1 1,1 1-1,-1-1 0,1 1 0,-1-1 0,1 1 0,-1-1 0,1 1 0,-1-1 1,0 0-1,1 1 0,-1-1 0,0 0 0,1 1 0,-1-1 0,0 0 1,0 1-1,0-1 0,0 0 0,0 0 0,0 1 0,0-1 0,0 0 0,0 0 1,0-55-710,-1 40 400,1 14 157,0 0 0,0-1 0,0 1 0,-1 0 0,1 0 0,-1 0 0,1-1 0,-1 1 0,0 0 0,1 0 0,-1 0 0,-3-4 0,-22-15-8808,20 18 6573</inkml:trace>
</inkml:ink>
</file>

<file path=word/ink/ink7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5:51.089"/>
    </inkml:context>
    <inkml:brush xml:id="br0">
      <inkml:brushProperty name="width" value="0.025" units="cm"/>
      <inkml:brushProperty name="height" value="0.025" units="cm"/>
      <inkml:brushProperty name="color" value="#66CC00"/>
    </inkml:brush>
  </inkml:definitions>
  <inkml:trace contextRef="#ctx0" brushRef="#br0">55 1 4481,'0'0'10361,"-4"-1"-9721,2 1-614,1 0 0,-1 1 0,0-1 0,0 0 0,1 1-1,-1 0 1,1-1 0,-1 1 0,0 0 0,1-1 0,-1 1 0,1 0 0,0 0 0,-1 0 0,1 1-1,0-1 1,0 0 0,-1 0 0,1 1 0,0-1 0,-1 3 0,0-1 35,0 1 0,0-1 0,0 1 0,0 0 0,1 0 0,-1 0 0,1 0 0,0 0 0,0 0 0,1 0 0,-1 7 0,1-10-173,2-14-1649,-1 12 1633,0 0 1,1 1-1,-1-1 0,0 0 0,0 1 0,1-1 1,-1 1-1,0 0 0,1-1 0,-1 1 0,0 0 1,1 0-1,-1 0 0,1 0 0,-1 0 0,0 0 1,1 0-1,-1 0 0,0 0 0,1 1 1,2 0-1,26 18 920,-27-17-1171,0 1 0,1-1 0,-1 0-1,0 0 1,1 0 0,-1-1 0,1 1 0,6 1-1,-4-3-7379</inkml:trace>
</inkml:ink>
</file>

<file path=word/ink/ink7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5:51.563"/>
    </inkml:context>
    <inkml:brush xml:id="br0">
      <inkml:brushProperty name="width" value="0.025" units="cm"/>
      <inkml:brushProperty name="height" value="0.025" units="cm"/>
      <inkml:brushProperty name="color" value="#66CC00"/>
    </inkml:brush>
  </inkml:definitions>
  <inkml:trace contextRef="#ctx0" brushRef="#br0">0 1 9690,'0'0'7826,"47"106"-7362,-28-68-288,-3-3-112,0-1-64,-3-5-160,-4-6-136,-3-5-160,1-6-392,-4-4-761,-3-4-1247</inkml:trace>
</inkml:ink>
</file>

<file path=word/ink/ink7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5:52.011"/>
    </inkml:context>
    <inkml:brush xml:id="br0">
      <inkml:brushProperty name="width" value="0.025" units="cm"/>
      <inkml:brushProperty name="height" value="0.025" units="cm"/>
      <inkml:brushProperty name="color" value="#66CC00"/>
    </inkml:brush>
  </inkml:definitions>
  <inkml:trace contextRef="#ctx0" brushRef="#br0">1 1 4657,'0'0'12331,"44"79"-12331,-28-59-256,-4 1-1249,-2-3-959,-4 0 663,-6-5-63,0-7-673</inkml:trace>
</inkml:ink>
</file>

<file path=word/ink/ink7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5:58.422"/>
    </inkml:context>
    <inkml:brush xml:id="br0">
      <inkml:brushProperty name="width" value="0.025" units="cm"/>
      <inkml:brushProperty name="height" value="0.025" units="cm"/>
      <inkml:brushProperty name="color" value="#66CC00"/>
    </inkml:brush>
  </inkml:definitions>
  <inkml:trace contextRef="#ctx0" brushRef="#br0">1 86 3169,'0'0'14465,"7"-3"-13956,1 0-144,0-1 0,-1 1 1,0-1-1,0-1 1,0 0-1,9-8 0,49-22-529,-64 28-6950,-1 3 1822</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20.095"/>
    </inkml:context>
    <inkml:brush xml:id="br0">
      <inkml:brushProperty name="width" value="0.025" units="cm"/>
      <inkml:brushProperty name="height" value="0.025" units="cm"/>
    </inkml:brush>
  </inkml:definitions>
  <inkml:trace contextRef="#ctx0" brushRef="#br0">0 34 6665,'0'0'6729,"0"8"602,0 32-6873,0-38-450,5 40 47,-5-41-55,0 0 0,0-1-1,0 1 1,1 0 0,-1-1 0,0 1 0,0-1-1,1 1 1,-1-1 0,1 1 0,-1 0 0,0-1-1,1 0 1,-1 1 0,1-1 0,-1 1 0,1-1-1,-1 1 1,1-1 0,0 0 0,-1 0 0,2 1 0,-1-1-1,0 0 1,0 0 0,0 0-1,0-1 1,0 1 0,0 0 0,0-1-1,0 1 1,0 0 0,0-1 0,0 0-1,0 1 1,0-1 0,0 1 0,0-1-1,-1 0 1,1 0 0,1-1 0,11-14-194,-11 13 144,0 0 0,-1 0 0,2 1 0,-1-1-1,0 0 1,0 1 0,1 0 0,0-1 0,-1 1 0,1 0 0,0 0-1,0 0 1,0 1 0,5-3 0,-5 7 76,0-1-1,0 1 1,0-1-1,0 1 1,-1 0-1,1 0 1,-1 0 0,3 5-1,9 10 245,-12-17-264,-1 0 0,1 1 0,-1-1 1,1 0-1,-1 0 0,1 1 0,0-1 0,0-1 0,-1 1 0,1 0 0,0 0 1,0-1-1,0 1 0,0-1 0,0 1 0,3-1 0,-4 0-3,0 0 0,0-1 0,0 1 0,0 0 1,0-1-1,0 1 0,0-1 0,0 1 0,0-1 0,0 0 0,0 1 0,0-1 0,0 0 0,0 1 0,-1-1 0,1 0 0,0 0 0,-1 0 0,1 0 0,-1 0 1,1-1-1,2-4-32,-1 0 0,0-1 0,0 1 1,-1 0-1,0-1 0,0 1 0,-1-14 0,1 18-100,-1 1 0,-1-1 0,1 0 0,0 0 0,0 0-1,-1 0 1,1 0 0,-1 0 0,1 1 0,-1-1 0,0 0 0,0 0-1,0 1 1,0-1 0,0 1 0,0-1 0,0 1 0,0-1-1,-1 1 1,1 0 0,0-1 0,-1 1 0,1 0 0,-1 0-1,0 0 1,-2-1 0,-12-9-3578,10 7 803</inkml:trace>
</inkml:ink>
</file>

<file path=word/ink/ink7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6:04.090"/>
    </inkml:context>
    <inkml:brush xml:id="br0">
      <inkml:brushProperty name="width" value="0.025" units="cm"/>
      <inkml:brushProperty name="height" value="0.025" units="cm"/>
      <inkml:brushProperty name="color" value="#66CC00"/>
    </inkml:brush>
  </inkml:definitions>
  <inkml:trace contextRef="#ctx0" brushRef="#br0">52 31 4137,'0'0'10714,"-2"13"-6871,-5 39-3042,7-51-802,-1 1 1,1-1 0,0 0-1,0 1 1,0-1 0,0 1-1,1-1 1,-1 1 0,0-1-1,1 0 1,-1 1 0,0-1-1,1 0 1,0 1 0,-1-1-1,1 0 1,0 0 0,0 1-1,-1-1 1,1 0 0,0 0-1,0 0 1,0 0 0,1 0-1,-1 0 1,0-1 0,0 1-1,0 0 1,1 0 0,-1-1-1,0 1 1,1-1 0,-1 1-1,0-1 1,1 0 0,-1 0-1,1 1 1,-1-1 0,0 0-1,1 0 1,-1 0-1,3-1 1,23-9-5,-25 8 6,-1 1 1,1-1 0,-1 1-1,1-1 1,-1 0-1,0 0 1,0 0-1,0 1 1,0-1 0,0 0-1,0 0 1,0 0-1,-1-1 1,1 1 0,-1 0-1,1-3 1,7-41 298,-8 45-292,0-1 13,0 1-1,1-1 0,-1 0 1,0 1-1,0-1 0,0 1 1,0-1-1,-1 1 1,1-1-1,0 1 0,-1-1 1,1 1-1,-1-1 0,1 1 1,-1-1-1,0 1 1,0 0-1,1-1 0,-1 1 1,0 0-1,0 0 0,0 0 1,0 0-1,-1 0 1,1 0-1,-1-1 0,1 1 299,-40 1 584,24-1-811,13 1-77,-1-1 0,0 0-1,0 1 1,1 0 0,-1 0-1,0 1 1,0-1-1,1 1 1,-1 0 0,-6 2-1,10 15-272,1-14-4323</inkml:trace>
</inkml:ink>
</file>

<file path=word/ink/ink7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6:05.239"/>
    </inkml:context>
    <inkml:brush xml:id="br0">
      <inkml:brushProperty name="width" value="0.025" units="cm"/>
      <inkml:brushProperty name="height" value="0.025" units="cm"/>
      <inkml:brushProperty name="color" value="#66CC00"/>
    </inkml:brush>
  </inkml:definitions>
  <inkml:trace contextRef="#ctx0" brushRef="#br0">0 104 4201,'0'0'10149,"14"11"-9799,110 95 2905,-124-169-2610,-16 14-596,12 40-20,0-1-1,1 0 0,0 0 0,1-1 0,0 1 1,-1-19-1,3 17 484,0 5-5093,0 11-171</inkml:trace>
</inkml:ink>
</file>

<file path=word/ink/ink7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6:10.029"/>
    </inkml:context>
    <inkml:brush xml:id="br0">
      <inkml:brushProperty name="width" value="0.025" units="cm"/>
      <inkml:brushProperty name="height" value="0.025" units="cm"/>
      <inkml:brushProperty name="color" value="#66CC00"/>
    </inkml:brush>
  </inkml:definitions>
  <inkml:trace contextRef="#ctx0" brushRef="#br0">59 23 6145,'0'0'8513,"-3"-12"-3816,0 8-5097,2 3 407,0 0 1,0 0-1,-1 1 1,1-1-1,0 1 0,-1-1 1,1 1-1,-1-1 1,1 1-1,0 0 1,-1 0-1,1-1 1,-1 1-1,1 0 0,-1 1 1,1-1-1,-1 0 1,1 0-1,-1 1 1,1-1-1,0 0 1,-1 1-1,1-1 0,0 1 1,-1 0-1,-1 1 1,2-1-17,0 1 1,-1 0-1,1-1 1,0 1-1,0 0 1,0 0 0,1 0-1,-1 0 1,0 0-1,1 0 1,-1 0-1,1 0 1,0 0-1,-1 0 1,1 0 0,0 3-1,0 13 73,-1-16-70,1 0 0,0-1 0,0 1 0,0 0 1,0 0-1,0 0 0,0 0 0,1-1 0,-1 1 1,0 0-1,1 0 0,-1-1 0,2 4 0,0-4-3,0 0 0,-1 0 0,1 0 0,0 0 0,0 0-1,0-1 1,-1 1 0,1 0 0,0-1 0,0 0 0,0 1-1,0-1 1,0 0 0,0 0 0,0 0 0,3-1 0,9 2 77,-13-1-72,0 0-1,0 0 1,-1 0-1,1 0 0,0 0 1,0 0-1,0 0 1,0 0-1,0 0 1,-1 0-1,1 0 0,0 0 1,0 0-1,0-1 1,-1 1-1,1 0 1,0-1-1,0 1 0,-1-1 1,2 0-1,1-27-11,3-20-24,-6 48 113,0 3-20,0 0-1,0 0 1,0-1 0,0 1 0,1 0-1,-1 0 1,1 0 0,-1 0-1,1-1 1,0 1 0,0 0-1,1-1 1,-1 1 0,0-1 0,1 1-1,-1-1 1,1 0 0,0 1-1,0-1 1,0 0 0,0 0-1,0 0 1,1-1 0,-1 1 0,0 0-1,5 1 1,139 92 542,-131-84-473,-12-9-94,1 0 0,-1 0 1,0 0-1,0 0 1,-1 1-1,1-1 1,0 1-1,-1 0 0,0 0 1,0 0-1,4 5 1,-6-8-12,0 1 1,1-1-1,-1 1 1,0-1-1,1 1 1,-1-1 0,0 1-1,0-1 1,1 1-1,-1-1 1,0 1 0,0 0-1,0-1 1,0 1-1,0-1 1,0 1 0,0-1-1,0 1 1,0 0-1,0-1 1,0 1-1,0-1 1,0 1 0,-1-1-1,1 1 1,0-1-1,0 1 1,0-1 0,-1 1-1,1-1 1,0 1-1,-1-1 1,1 1 0,-1 0-1,-22 1 154,17-2-185,0-1-1,1-1 1,-1 1-1,0-1 1,1 0-1,-1-1 1,-5-2-1,-42-29-623,29 21-8311</inkml:trace>
</inkml:ink>
</file>

<file path=word/ink/ink7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6:19.309"/>
    </inkml:context>
    <inkml:brush xml:id="br0">
      <inkml:brushProperty name="width" value="0.025" units="cm"/>
      <inkml:brushProperty name="height" value="0.025" units="cm"/>
      <inkml:brushProperty name="color" value="#66CC00"/>
    </inkml:brush>
  </inkml:definitions>
  <inkml:trace contextRef="#ctx0" brushRef="#br0">118 466 3065,'0'0'9019,"-18"-14"-8586,-59-49-273,75 62-150,1 0 0,-1-1-1,1 1 1,-1 0 0,1-1-1,-1 1 1,1-1 0,0 0-1,-1 1 1,1-1-1,0 0 1,0 1 0,0-1-1,1 0 1,-1 0 0,0 0-1,1 0 1,-1 0 0,1 0-1,0 0 1,-1 0 0,1 0-1,0 0 1,0 0-1,0 0 1,1 0 0,-1 0-1,1 0 1,-1 0 0,1 0-1,-1 0 1,1 0 0,0 0-1,0 0 1,2-3-1,2 0 27,0 0 0,0 1 0,1-1-1,-1 1 1,1 0 0,0 0-1,10-4 1,-7 4 6,94-51 526,3 4 1,135-43-1,-182 75-357,1 3 0,0 2 1,1 3-1,1 3 0,120-2 1,-164 11-192,0 0 0,0 1 0,0 1 1,0 1-1,0 0 0,-1 2 0,17 6 0,-27-9-26,-1 0 0,0 1 0,0-1 0,0 1 0,0 0-1,-1 1 1,0-1 0,0 1 0,0 0 0,0 0 0,-1 1-1,0-1 1,0 1 0,0 0 0,-1 0 0,0 0 0,0 1-1,-1-1 1,1 1 0,2 12 0,-4-9-46,0 0 0,-1 0 0,0 0 0,0-1 0,-1 1 0,0 0 0,-1 0 0,0 0 0,0-1 0,-1 1 0,-1-1 0,0 0 0,0 0 0,0 0 0,-1-1 0,0 1 0,-1-1 0,0 0 0,0-1 0,-1 1 0,0-1-1,0 0 1,-16 10 0,-5 3 41,-2-1 0,-1-1 0,0-1 0,-1-2 0,-49 16 0,15-10-129,-1-3 0,-1-4 0,0-2 1,-1-3-1,0-3 0,-111-5 0,154-2-70,0-2 1,0 0-1,0-2 1,-47-15-1,50 11-1308,1 0 0,-40-23-1,31 12-5341</inkml:trace>
</inkml:ink>
</file>

<file path=word/ink/ink7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6:22.229"/>
    </inkml:context>
    <inkml:brush xml:id="br0">
      <inkml:brushProperty name="width" value="0.025" units="cm"/>
      <inkml:brushProperty name="height" value="0.025" units="cm"/>
      <inkml:brushProperty name="color" value="#66CC00"/>
    </inkml:brush>
  </inkml:definitions>
  <inkml:trace contextRef="#ctx0" brushRef="#br0">1 1 4401,'1'0'11244,"1"0"-7667,32 0-1997,-2 1-1308,0 1 0,0 2 0,0 2 1,0 1-1,-1 1 0,49 19 0,-59-18-254,0 0-1,-1 2 1,0 0 0,0 1-1,-2 1 1,1 0-1,-2 2 1,0 0 0,0 1-1,16 21 1,-24-22-228,0-1 1,-1 1-1,-1 1 1,0-1 0,-2 1-1,1 0 1,-2 1-1,0-1 1,-1 1-1,-1 0 1,0 0-1,-1 0 1,-2 17-1,1-32-35,0 0-1,0-1 1,0 1-1,0 0 0,0-1 1,0 1-1,-1-1 1,1 1-1,-1 0 1,1-1-1,-1 1 1,1-1-1,-1 1 1,0-1-1,0 0 0,0 1 1,0-1-1,0 0 1,0 1-1,0-1 1,0 0-1,0 0 1,-1 0-1,1 0 0,0 0 1,-1 0-1,1 0 1,-1-1-1,1 1 1,-1 0-1,-2 0 1,-14 4-2944</inkml:trace>
</inkml:ink>
</file>

<file path=word/ink/ink7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6:23.410"/>
    </inkml:context>
    <inkml:brush xml:id="br0">
      <inkml:brushProperty name="width" value="0.025" units="cm"/>
      <inkml:brushProperty name="height" value="0.025" units="cm"/>
      <inkml:brushProperty name="color" value="#66CC00"/>
    </inkml:brush>
  </inkml:definitions>
  <inkml:trace contextRef="#ctx0" brushRef="#br0">48 104 3593,'0'0'15922,"2"7"-15725,5 23-174,-1-10-179,-1 0-1,-2 0 1,3 25-1,-8-45 104,1 0-1,-1 0 1,1 0-1,-1 0 1,1 0-1,-1-1 0,1 1 1,-1-1-1,1 1 1,-1-1-1,1 1 0,0-1 1,-1 0-1,1 0 1,0 0-1,-2-1 1,-2-4 89,0-1 1,0 1-1,0-1 0,0-1 1,1 1-1,1-1 1,-1 1-1,1-1 1,1 0-1,-1 0 1,1-1-1,1 1 1,-1 0-1,1-1 1,1 1-1,0-11 1,1 16 126,0 1 0,1-1 0,-1 0 0,1 1 0,0 0 0,0-1-1,0 1 1,0 0 0,0 0 0,0 0 0,1 0 0,-1 0 0,1 1 0,4-3 0,52-31 121,-45 28-118,-10 4-558,18-10 1059,-13 10-5922</inkml:trace>
</inkml:ink>
</file>

<file path=word/ink/ink7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6:32.457"/>
    </inkml:context>
    <inkml:brush xml:id="br0">
      <inkml:brushProperty name="width" value="0.025" units="cm"/>
      <inkml:brushProperty name="height" value="0.025" units="cm"/>
      <inkml:brushProperty name="color" value="#66CC00"/>
    </inkml:brush>
  </inkml:definitions>
  <inkml:trace contextRef="#ctx0" brushRef="#br0">45 11 1360,'0'0'3198,"-3"-11"11367,3 27-14397,1 0 0,-2 0 0,0 0 0,-2 0 0,1-1 0,-2 1 0,0-1 0,-7 18 0,5-14-419,-1 2-385,5-20-2539,1-9-3432,1-4 4099</inkml:trace>
</inkml:ink>
</file>

<file path=word/ink/ink7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6:32.895"/>
    </inkml:context>
    <inkml:brush xml:id="br0">
      <inkml:brushProperty name="width" value="0.025" units="cm"/>
      <inkml:brushProperty name="height" value="0.025" units="cm"/>
      <inkml:brushProperty name="color" value="#66CC00"/>
    </inkml:brush>
  </inkml:definitions>
  <inkml:trace contextRef="#ctx0" brushRef="#br0">0 62 3905,'0'0'12679,"5"-2"-12378,35-10 154,72-35 1,-111 47-502</inkml:trace>
</inkml:ink>
</file>

<file path=word/ink/ink7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6:33.340"/>
    </inkml:context>
    <inkml:brush xml:id="br0">
      <inkml:brushProperty name="width" value="0.025" units="cm"/>
      <inkml:brushProperty name="height" value="0.025" units="cm"/>
      <inkml:brushProperty name="color" value="#66CC00"/>
    </inkml:brush>
  </inkml:definitions>
  <inkml:trace contextRef="#ctx0" brushRef="#br0">0 1 3697</inkml:trace>
</inkml:ink>
</file>

<file path=word/ink/ink7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6:33.724"/>
    </inkml:context>
    <inkml:brush xml:id="br0">
      <inkml:brushProperty name="width" value="0.025" units="cm"/>
      <inkml:brushProperty name="height" value="0.025" units="cm"/>
      <inkml:brushProperty name="color" value="#66CC00"/>
    </inkml:brush>
  </inkml:definitions>
  <inkml:trace contextRef="#ctx0" brushRef="#br0">0 1 3697,'19'49'86,"-18"-48"152,0 0-1,0 0 0,-1 0 0,1 0 0,0-1 0,0 1 0,0 0 0,0 0 0,0-1 0,0 1 0,0-1 1,0 1-1,0-1 0,0 1 0,0-1 0,0 1 0,0-1 0,0 0 0,1 0 0,-1 0 0,0 0 0,0 0 1,0 0-1,0 0 0,2 0 0,26-6 1055,-27 5-1163,44-6 311,-38-1-1492</inkml:trace>
  <inkml:trace contextRef="#ctx0" brushRef="#br0" timeOffset="1">3 162 3825,'0'0'8402,"12"-2"-7653,-6 2-991,44-7 1466,-47 7-1496,1-1 0,-1 0 0,1 0 0,-1 0 0,0 0 0,1 0-1,-1-1 1,0 0 0,0 1 0,0-1 0,0 0 0,0-1 0,4-3 0,-7 4-153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21.101"/>
    </inkml:context>
    <inkml:brush xml:id="br0">
      <inkml:brushProperty name="width" value="0.025" units="cm"/>
      <inkml:brushProperty name="height" value="0.025" units="cm"/>
    </inkml:brush>
  </inkml:definitions>
  <inkml:trace contextRef="#ctx0" brushRef="#br0">1 1 8730,'0'0'12082,"84"4"-12034,-60-4 24,0 0-56,-2 0 257,-4 0-57,-5 0-216,-6 0 0,-3 0-312</inkml:trace>
</inkml:ink>
</file>

<file path=word/ink/ink7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6:34.123"/>
    </inkml:context>
    <inkml:brush xml:id="br0">
      <inkml:brushProperty name="width" value="0.025" units="cm"/>
      <inkml:brushProperty name="height" value="0.025" units="cm"/>
      <inkml:brushProperty name="color" value="#66CC00"/>
    </inkml:brush>
  </inkml:definitions>
  <inkml:trace contextRef="#ctx0" brushRef="#br0">0 0 3873</inkml:trace>
</inkml:ink>
</file>

<file path=word/ink/ink7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6:34.825"/>
    </inkml:context>
    <inkml:brush xml:id="br0">
      <inkml:brushProperty name="width" value="0.025" units="cm"/>
      <inkml:brushProperty name="height" value="0.025" units="cm"/>
      <inkml:brushProperty name="color" value="#66CC00"/>
    </inkml:brush>
  </inkml:definitions>
  <inkml:trace contextRef="#ctx0" brushRef="#br0">0 87 3873,'175'-82'480,"-159"77"2056,-12 10-703,-18 19 154,1-3-1523,13-20-465,-1 0 1,1-1-1,0 1 1,0-1-1,0 1 0,-1 0 1,1 0-1,0-1 0,0 1 1,0 0-1,0-1 1,0 1-1,0 0 0,0 0 1,0-1-1,0 1 0,1 0 1,-1-1-1,0 1 0,0 0 1,0-1-1,1 1 1,-1 0-1,1-1 0,-1 1 1,0-1-1,2 2 0,11-15 33,-10 8 24,1 0-1,-2-1 1,1 1-1,0-1 1,-1 1-1,3-11 641,-5 46 835,2-10-1230,0 9 189,2 0 0,8 32 0,-10-55-290,-1 1-1,2-1 1,-1 1-1,1-1 1,-1 0 0,2 0-1,-1 0 1,1-1 0,0 1-1,0-1 1,0 0-1,1 0 1,-1 0 0,1-1-1,6 5 1,-10-8-188,0 0 1,0-1-1,1 1 1,-1 0-1,0-1 1,0 1-1,0 0 0,1-1 1,-1 0-1,0 1 1,1-1-1,-1 0 0,0 1 1,1-1-1,-1 0 1,1 0-1,-1 0 1,0 0-1,1-1 0,-1 1 1,0 0-1,1-1 1,-1 1-1,0 0 1,1-1-1,-1 0 0,0 1 1,2-2-1,-1 0 1,0 0 0,0-1 0,0 1-1,-1-1 1,1 1 0,-1-1 0,1 0-1,-1 0 1,0 1 0,0-1 0,0 0-1,1-4 1,1-9-152,-1-1 0,0 0 1,-1-22-1,-2 36 119,1 1 0,-1 0 0,0-1 0,0 1 0,0 0-1,0 0 1,0-1 0,-1 1 0,1 0 0,-1 0 0,1 0 0,-1 1 0,0-1 0,0 0 0,0 1 0,0-1 0,0 1 0,0-1 0,-3 0 0,-53-28-955,44 24 754,11 5 537</inkml:trace>
</inkml:ink>
</file>

<file path=word/ink/ink7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6:35.374"/>
    </inkml:context>
    <inkml:brush xml:id="br0">
      <inkml:brushProperty name="width" value="0.025" units="cm"/>
      <inkml:brushProperty name="height" value="0.025" units="cm"/>
      <inkml:brushProperty name="color" value="#66CC00"/>
    </inkml:brush>
  </inkml:definitions>
  <inkml:trace contextRef="#ctx0" brushRef="#br0">1 7 776,'0'0'14902,"4"14"-14334,16 42-114,-19-54-426,-1-1 0,1 1 1,-1-1-1,1 0 0,-1 1 1,1-1-1,0 1 1,0-1-1,0 0 0,0 0 1,0 1-1,0-1 0,0 0 1,0 0-1,0 0 0,1 0 1,-1 0-1,0 0 1,3 1-1,-3-2-15,0 0 0,1 0 0,-1 0 0,0 0 0,0-1 0,0 1 1,0 0-1,0 0 0,0-1 0,0 1 0,0-1 0,0 1 0,0-1 0,0 1 0,0-1 0,0 1 0,0-1 1,0 0-1,-1 0 0,2-1 0,4-5 19,0-1-1,-1 1 1,0-1 0,7-14-1,-9 16 7,3-24 583,-6 25-4632</inkml:trace>
  <inkml:trace contextRef="#ctx0" brushRef="#br0" timeOffset="1">1 7 3753</inkml:trace>
</inkml:ink>
</file>

<file path=word/ink/ink7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6:35.773"/>
    </inkml:context>
    <inkml:brush xml:id="br0">
      <inkml:brushProperty name="width" value="0.025" units="cm"/>
      <inkml:brushProperty name="height" value="0.025" units="cm"/>
      <inkml:brushProperty name="color" value="#66CC00"/>
    </inkml:brush>
  </inkml:definitions>
  <inkml:trace contextRef="#ctx0" brushRef="#br0">1 9 3753,'152'-7'975,"-121"5"4423,-33 6-2759,-9 12-1993,7-12-610,1 0 1,0 0 0,-1 0-1,2 0 1,-1 1 0,0-1-1,1 1 1,0-1-1,0 1 1,-1 7 0,4-13-37,0 0 1,0 1 0,0-1 0,0 0-1,0 1 1,1-1 0,-1 1 0,0 0-1,1-1 1,-1 1 0,0 0 0,0 0-1,1 0 1,-1 0 0,0 0-1,1 0 1,-1 0 0,0 0 0,1 0-1,-1 1 1,0-1 0,0 1 0,1-1-1,-1 1 1,0-1 0,1 2 0,2 10 120,3 9 164,1-17-4884,-5-12-2460,-3 1 4477</inkml:trace>
</inkml:ink>
</file>

<file path=word/ink/ink7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6:36.192"/>
    </inkml:context>
    <inkml:brush xml:id="br0">
      <inkml:brushProperty name="width" value="0.025" units="cm"/>
      <inkml:brushProperty name="height" value="0.025" units="cm"/>
      <inkml:brushProperty name="color" value="#66CC00"/>
    </inkml:brush>
  </inkml:definitions>
  <inkml:trace contextRef="#ctx0" brushRef="#br0">1 1 3545,'0'0'10093,"1"14"-9036,4 153 2800,-5-126-5657,0-5-3312</inkml:trace>
</inkml:ink>
</file>

<file path=word/ink/ink7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6:36.594"/>
    </inkml:context>
    <inkml:brush xml:id="br0">
      <inkml:brushProperty name="width" value="0.025" units="cm"/>
      <inkml:brushProperty name="height" value="0.025" units="cm"/>
      <inkml:brushProperty name="color" value="#66CC00"/>
    </inkml:brush>
  </inkml:definitions>
  <inkml:trace contextRef="#ctx0" brushRef="#br0">1 0 2657,'0'0'14475,"0"78"-14131,0-57-240,0 0-96,0-2 40,0-3-40,0-2 0,0-3 0,0-2-8,0-3-72,0-3-336,0 0-625</inkml:trace>
</inkml:ink>
</file>

<file path=word/ink/ink7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6:37.567"/>
    </inkml:context>
    <inkml:brush xml:id="br0">
      <inkml:brushProperty name="width" value="0.025" units="cm"/>
      <inkml:brushProperty name="height" value="0.025" units="cm"/>
      <inkml:brushProperty name="color" value="#66CC00"/>
    </inkml:brush>
  </inkml:definitions>
  <inkml:trace contextRef="#ctx0" brushRef="#br0">1 40 888,'0'0'12125,"10"3"-11890,-4-1-118,1-1 0,-1 1-1,1-1 1,0 0 0,-1 0 0,1-1 0,0 0-1,0 0 1,-1 0 0,1-1 0,0 0-1,-1-1 1,1 1 0,0-1 0,6-4 0,-12 6-79,-1 0 1,0 1 0,0-1 0,0 0 0,0 0-1,1 0 1,-1 0 0,0 0 0,0 0 0,0 0 0,0 0-1,1 0 1,-1 0 0,0 0 0,0 0 0,0 1-1,0-1 1,0 0 0,0 0 0,0 0 0,1 0-1,-1 0 1,0 1 0,0-1 0,0 0 0,0 0 0,0 0-1,0 0 1,0 1 0,0-1 0,0 0 0,0 0-1,0 0 1,0 0 0,0 1 0,0-1 0,0 0 0,0 0-1,0 0 1,0 0 0,0 1 0,0-1 0,0 0-1,0 0 1,0 0 0,0 0 0,0 1 0,-1-1-1,1 0 1,0 0 0,0 0 0,0 0 0,0 0 0,0 0-1,0 1 1,-1-1 0,-6 23 294,-4 22 28,11-43-305,0 0 1,0-1 0,0 1 0,0 0-1,0-1 1,1 1 0,-1 0 0,0 0-1,1-1 1,-1 1 0,1 0 0,0-1 0,0 1-1,0-1 1,-1 1 0,1-1 0,1 1-1,-1-1 1,0 0 0,0 0 0,0 1-1,2 0 1,1 0-45,-1-1 0,0 0 1,1 1-1,-1-1 0,1-1 0,-1 1 0,1 0 0,-1-1 0,1 0 0,6 0 0,-6-1-12,0 1-1,1-1 1,-1 0-1,0-1 1,1 1-1,-1-1 1,0 0-1,0 0 1,0 0-1,0 0 1,-1-1-1,1 1 0,-1-1 1,1 0-1,-1 0 1,0-1-1,0 1 1,0 0-1,-1-1 1,1 0-1,-1 0 1,0 0-1,0 0 1,0 0-1,-1 0 0,1 0 1,-1 0-1,0-1 1,0 1-1,-1-1 1,1 1-1,-1 0 1,0-1-1,0 1 1,0-1-1,-2-5 0,2 8-31,-1 0 0,0 0 0,0 0 0,0 0 0,0 0 0,0 1 0,0-1 0,0 0 0,-1 0 0,1 1 0,0-1 0,-1 1 0,0-1 0,1 1 0,-1 0 0,0-1 0,0 1-1,0 0 1,0 0 0,1 0 0,-1 0 0,-1 1 0,1-1 0,0 1 0,0-1 0,0 1 0,0 0 0,-4-1 0,0 1-54,0-1 1,1 1-1,-1 0 1,0 1-1,0-1 1,1 1 0,-1 0-1,1 1 1,-10 2-1,14 8-10207,1-7 4561</inkml:trace>
</inkml:ink>
</file>

<file path=word/ink/ink7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15:46:38.406"/>
    </inkml:context>
    <inkml:brush xml:id="br0">
      <inkml:brushProperty name="width" value="0.025" units="cm"/>
      <inkml:brushProperty name="height" value="0.025" units="cm"/>
      <inkml:brushProperty name="color" value="#66CC00"/>
    </inkml:brush>
  </inkml:definitions>
  <inkml:trace contextRef="#ctx0" brushRef="#br0">122 47 232,'0'0'16961,"-12"14"-16896,-5 6 56,0 1-1,-14 24 1,25-34 288,0-1-1,0 1 1,1 0 0,1 0-1,0 0 1,1 1 0,0-1-1,-3 23 1,6-31-294,-1-1 0,1 1 0,0 0 1,-1-1-1,1 1 0,1 0 0,-1-1 0,0 1 1,1 0-1,-1-1 0,1 1 0,0-1 0,0 1 1,0-1-1,0 1 0,0-1 0,0 1 0,1-1 0,-1 0 1,3 3-1,0-3-108,-1-1 1,0 0-1,1 0 1,-1 0-1,1 0 0,-1-1 1,1 1-1,-1-1 1,1 0-1,-1 0 1,1 0-1,-1-1 0,1 1 1,-1-1-1,7-2 1,7-2-259,0-1 0,-1 0 1,0-2-1,-1 1 0,0-2 0,0 0 1,-1-1-1,0-1 0,0 0 1,-1-1-1,18-21 0,-27 29 246,-1-1 0,-1 0-1,1 1 1,0-1 0,-1 0 0,0 0-1,-1-1 1,1 1 0,-1 0 0,0-1-1,0 1 1,0-7 0,0 8-23,-1 0 0,0 0 0,0 1 0,0-1 0,-1 0 0,0 0 0,1 1 0,-1-1 1,0 0-1,-1 1 0,1-1 0,-1 1 0,1-1 0,-1 1 0,0 0 0,0-1 0,-4-3 0,-3-1-455,0 0-1,0 1 1,-1 0-1,-19-10 1,24 15 354,1 0 0,-1 0 1,1 0-1,-1 1 0,1 0 1,-1 0-1,0 0 0,0 1 1,1 0-1,-1-1 0,0 2 1,0-1-1,0 0 0,-8 3 1,12-3-74,0 1 1,0-1 0,0 1-1,0-1 1,0 1-1,0-1 1,1 1 0,-1-1-1,0 1 1,0 0 0,1-1-1,-1 1 1,0 0-1,1 0 1,-1-1 0,0 1-1,1 0 1,-1 0-1,0 2 1,-3 11-6903,4-12 5338,-3 4-1021</inkml:trace>
</inkml:ink>
</file>

<file path=word/ink/ink7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17:05.055"/>
    </inkml:context>
    <inkml:brush xml:id="br0">
      <inkml:brushProperty name="width" value="0.025" units="cm"/>
      <inkml:brushProperty name="height" value="0.025" units="cm"/>
    </inkml:brush>
  </inkml:definitions>
  <inkml:trace contextRef="#ctx0" brushRef="#br0">0 1 9090,'0'0'0</inkml:trace>
</inkml:ink>
</file>

<file path=word/ink/ink7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6:52.646"/>
    </inkml:context>
    <inkml:brush xml:id="br0">
      <inkml:brushProperty name="width" value="0.025" units="cm"/>
      <inkml:brushProperty name="height" value="0.025" units="cm"/>
    </inkml:brush>
  </inkml:definitions>
  <inkml:trace contextRef="#ctx0" brushRef="#br0">1907 43 4849,'0'0'5911,"-9"8"-7369,-27 25-162,26-26-1229,8-9 2438,5-8 1830,-3 9-1472,6-3 348,0 0 0,1 1 0,-1 0 0,1 0 0,-1 0 1,1 0-1,0 1 0,0 0 0,0 1 0,13-2 0,1-1 157,-19 4-416,55-13 1069,0 2 1,0 3-1,90-2 0,-147 10-1096,1 0 0,-1 0 0,1 0 0,-1 0 0,0 0 0,1 0 0,-1 0 0,1 0 0,-1 0 0,1 0 0,-1 0 0,1 0 0,-1 0 0,0 1 0,1-1 0,-1 0 0,1 0 0,-1 0 0,0 1 0,1-1 0,-1 0 0,0 1 0,1-1 0,-1 0 0,0 1 0,1-1 0,-1 0 0,0 1 0,0-1 0,1 1 0,-1-1 0,0 0 0,0 1 0,0-1 0,0 1 0,0-1 0,1 1 0,-1-1 0,0 0 0,0 1 0,0-1 0,0 1 0,0-1 0,0 1 0,-1-1 0,1 1 0,0-1 0,0 0 0,0 1 0,0-1 0,0 1 0,-1-1 0,1 1 0,0-1 0,-1 1 0,-18 22 409,2-11-339,-1-1 0,0 0 0,0-2 1,-1 0-1,-35 11 0,17-9-13,0-1 0,-51 6 0,74-14-28,5 0 15,0-1 0,0 1 0,-1-2 0,1 1-1,0-1 1,0-1 0,-1 0 0,1 0 0,-12-3 0,20 3-46,0 1 0,1-1 0,-1 0 0,0 1 0,1-1 0,-1 0 0,0 1 0,1-1 0,-1 0 0,1 0 0,-1 0 0,1 0-1,-1 1 1,1-1 0,0 0 0,-1 0 0,1 0 0,0 0 0,0 0 0,0 0 0,-1 0 0,1 0 0,0 0 0,1 0 0,-1 0 0,0 0 0,0 0 0,0 0 0,1-1 0,0-1-13,-1 1 0,1 0 0,0-1 0,0 1 0,0 0-1,1 0 1,-1-1 0,0 1 0,1 0 0,0 0 0,1-2 0,9-4-9,0 0 0,0 1 0,0 0 0,1 0 0,0 2 1,1-1-1,21-4 0,1 1 271,65-8 0,-82 15-26,-10 0-80,0 0 0,1 1 0,-1 1 0,0 0 0,1 0 1,-1 0-1,1 1 0,-1 1 0,10 2 0,-18-3-132,0-1 0,0 1 0,0 0 0,0 0 1,0 0-1,-1 0 0,1 0 0,0 0 0,0 0 0,-1 0 0,1 0 0,0 0 0,-1 1 0,1-1 0,-1 0 0,0 0 0,1 1 0,-1-1 0,0 0 0,0 0 0,0 1 0,0-1 1,0 0-1,0 1 0,0 0 0,0 1 9,-1 0 1,1 0-1,-1 0 1,0-1-1,1 1 1,-1 0 0,0-1-1,-1 1 1,1-1-1,0 1 1,-3 3-1,-5 2 0,0 0-1,0 0 1,-1-1-1,0 0 1,0-1-1,-1 0 1,1-1-1,-19 7 0,-3-1 34,-63 14 0,-11-10 47,96-14-100,-1 0 0,1-2 0,0 1 0,-1-1 0,1 0 0,0-1 0,0-1 0,-11-3 1,19 6-16,1-1 1,-1 1 0,1-1-1,-1 0 1,1 1 0,-1-1 0,1 0-1,0 0 1,0 0 0,-1 0-1,1 0 1,0 0 0,0 0 0,0 0-1,0-1 1,0 1 0,0 0-1,0-1 1,1 1 0,-1 0-1,0-1 1,1 1 0,-1-1 0,1 1-1,-1-1 1,1 1 0,0-1-1,0 0 1,0 1 0,0-1 0,0 1-1,0-1 1,0 0 0,0 1-1,1-1 1,0-2 0,0 1-13,1 0 1,-1 0 0,1 0-1,0 1 1,0-1-1,0 1 1,0-1 0,0 1-1,1 0 1,-1 0-1,1 0 1,-1 0 0,1 0-1,0 0 1,0 1 0,0 0-1,3-2 1,13-3 21,0 0 1,0 2-1,1 0 1,-1 1-1,1 1 1,0 1-1,0 1 1,25 3-1,-44-3 4,0 0 0,0 0 0,0 0 0,0 0 0,0 0-1,0 1 1,0-1 0,0 1 0,0-1 0,0 0 0,0 1 0,-1-1-1,1 1 1,0 0 0,0-1 0,-1 1 0,1 0 0,0-1-1,-1 1 1,1 0 0,0 0 0,-1 0 0,1 0 0,-1-1 0,0 1-1,1 0 1,-1 0 0,0 0 0,1 0 0,-1 0 0,0 0-1,0 0 1,0 0 0,0 0 0,0 0 0,0 0 0,0 0 0,0 0-1,0 0 1,0 0 0,-1 0 0,1 0 0,0 0 0,-1 0-1,1-1 1,-1 1 0,1 0 0,-1 0 0,1 0 0,-2 0 0,0 4 3,-1 0 0,0-1 0,0 1 1,-1-1-1,1 0 0,-1 0 0,0-1 1,-5 5-1,-10 4-45,-1-1 1,0-1-1,-1-1 1,0 0-1,0-2 1,-1-1-1,0 0 1,0-2-1,-1 0 1,1-2-1,-1 0 0,1-1 1,-27-3-1,46 1 4,1 1 0,-1 0-1,1-1 1,-1 1-1,1-1 1,-1 0-1,1 1 1,0-1-1,-1-1 1,1 1 0,0 0-1,0 0 1,0-1-1,0 1 1,0-1-1,0 0 1,0 0-1,0 0 1,1 1 0,-1-1-1,1-1 1,-1 1-1,1 0 1,0 0-1,0-1 1,0 1 0,0 0-1,0-1 1,0 1-1,1-1 1,-1 1-1,1-1 1,0 1-1,0-1 1,0 1 0,0-1-1,0 0 1,1 1-1,0-3 1,-1 3 3,0 0-1,1 0 1,-1 0 0,1 0 0,-1 0 0,1 1 0,0-1-1,0 0 1,0 1 0,0-1 0,0 0 0,0 1-1,0-1 1,1 1 0,-1-1 0,1 1 0,-1 0 0,1 0-1,1-2 1,3 0-1,-1 0 1,1 0-1,-1 1 0,1 0 0,0 0 1,7-2-1,3 1 139,0 1 0,-1 0 0,1 1 0,18 1 0,-33 0-72,1 0 0,-1 0 0,1 1 0,-1-1 0,0 0-1,1 1 1,-1-1 0,0 1 0,1-1 0,-1 1 0,0 0 0,1-1 0,-1 1 0,0 0 0,0 0 0,0 0-1,0 0 1,0 0 0,0 0 0,0 0 0,0 0 0,0 1 0,-1-1 0,1 0 0,0 0 0,-1 1-1,1-1 1,-1 0 0,1 1 0,-1-1 0,0 1 0,0-1 0,0 0 0,1 1 0,-1-1 0,0 1-1,-1-1 1,1 1 0,0-1 0,0 0 0,-1 3 0,0 1 16,0 0 0,-1-1-1,1 1 1,-1-1 0,0 1 0,0-1-1,0 0 1,0 1 0,-1-1 0,0 0-1,-4 4 1,-4 1-32,0-1 0,-1-1 0,1 0 0,-2 0 0,1-1 0,-1-1-1,0 0 1,0 0 0,0-2 0,0 0 0,-16 2 0,19-4-38,0 0 0,0 0-1,0-2 1,0 1 0,0-1 0,0 0 0,-13-4 0,18 3-11,0 1 0,1-1 0,-1 0 0,0 0 1,0-1-1,1 0 0,0 0 0,-1 0 0,1 0 0,0 0 1,0-1-1,1 0 0,-1 0 0,-3-6 0,6 9 11,0 0 1,0 0-1,0 0 0,1 0 1,-1 0-1,1 0 0,-1 0 0,1 0 1,-1 0-1,1-1 0,-1 1 0,1 0 1,0 0-1,0-1 0,0 1 1,-1 0-1,1 0 0,0-1 0,1 1 1,-1 0-1,0-1 0,0 1 1,1 0-1,-1 0 0,1-3 0,1 3 7,-1 0-1,0-1 0,1 1 1,-1 0-1,1 0 0,0 0 1,-1 0-1,1 0 0,0 0 1,0 0-1,0 1 0,-1-1 1,1 0-1,0 1 0,2-1 1,12 0 48,0-1-1,0 2 1,21 2 0,-25-2 37,-11 0-66,0 0-1,0 0 1,0 0 0,-1 0-1,1 0 1,0 0-1,0 0 1,0 1-1,0-1 1,0 0-1,0 0 1,0 1 0,0-1-1,0 1 1,-1-1-1,1 0 1,0 1-1,0 0 1,-1-1-1,1 1 1,0-1-1,0 1 1,-1 0 0,1 0-1,-1-1 1,1 1-1,-1 0 1,1 0-1,-1 0 1,1-1-1,-1 1 1,0 0 0,0 0-1,1 0 1,-1 0-1,0 0 1,0 0-1,0 0 1,0 0-1,0 0 1,0 0 0,0 0-1,0 0 1,0 0-1,-1-1 1,1 1-1,-1 1 1,0 2-3,0-1 1,0 0 0,0 0-1,-1 0 1,0-1-1,1 1 1,-1 0 0,0 0-1,0-1 1,0 1-1,-1-1 1,-4 4-1,-10 3-80,-1-1 0,-1-1 0,1 0-1,-1-1 1,0-1 0,0-1 0,-1-1-1,1-1 1,-1 0 0,1-1 0,-1-2-1,-33-3 1,50 3 58,0 0 1,0 0-1,0 1 1,0-2-1,0 1 1,0 0-1,0-1 1,0 1-1,1-1 1,-1 0-1,1 0 1,-1 0-1,1 0 1,0 0-1,-3-3 1,5 4 10,-1 0 0,0 0 1,1 0-1,-1 0 1,1 0-1,0 0 1,-1 0-1,1 0 1,0 0-1,0 0 1,0 0-1,0-1 1,-1 1-1,1 0 1,1 0-1,-1 0 0,0 0 1,0 0-1,0 0 1,1 0-1,-1 0 1,0 0-1,1 0 1,-1 0-1,1 0 1,-1 0-1,1 0 1,0 0-1,-1 0 1,1 0-1,0 0 1,0 1-1,-1-1 0,1 0 1,0 0-1,0 1 1,0-1-1,0 1 1,0-1-1,0 1 1,0-1-1,0 1 1,0 0-1,0-1 1,0 1-1,2 0 1,19-8 148,1 1 0,0 1 0,0 1 0,0 1 1,1 1-1,38 1 0,-61 2-134,-1 0-1,1 0 1,-1 0-1,0 0 1,1 0-1,-1 0 1,1 0-1,-1 0 1,1 0-1,-1 0 1,1 0-1,-1 1 1,0-1-1,1 0 1,-1 0-1,1 0 1,-1 1-1,0-1 1,1 0-1,-1 0 1,0 1-1,1-1 1,-1 0-1,0 1 1,0-1-1,1 1 1,-1-1-1,0 0 1,0 1-1,1-1 1,-1 1-1,0-1 1,0 0-1,0 1 1,0-1-1,0 1 1,0-1-1,0 1 1,0-1-1,0 1 1,0-1-1,0 1 1,0-1-1,0 0 1,0 2-1,-1-1 0,1 1 1,-1-1-1,1 1 0,-1 0 0,0-1 0,0 1 0,0-1 0,0 0 1,0 1-1,0-1 0,0 0 0,-2 3 0,-8 2-64,0-1-1,0 0 0,0 0 1,0-1-1,-1-1 0,1 0 1,-1-1-1,0 0 1,0 0-1,0-1 0,0-1 1,0 0-1,0-1 1,0 0-1,0-1 0,-13-3 1,22 3 28,0 1 0,0-1 1,0 0-1,0 0 0,0 0 1,1 0-1,-1-1 0,1 1 1,-1-1-1,-1-3 0,3 5 19,0 1 0,0-1 0,1 0 0,-1 0 0,1 0 1,-1 0-1,1 0 0,-1 0 0,1 0 0,-1 0 0,1 0 0,0 0 0,0 0 0,0 0 0,-1 0 0,1-1 0,0 1 0,0 0 0,0 0 1,1 0-1,-1 0 0,0 0 0,0 0 0,1 0 0,-1 0 0,0 0 0,1 0 0,-1 0 0,1 0 0,-1 0 0,1 0 0,0 0 0,-1 0 0,1 0 1,0 1-1,0-1 0,0 0 0,1 0 0,5-4-3,1 2 1,-1-1-1,1 1 1,0 0-1,0 0 1,0 1-1,1 0 0,12-1 1,72-2 84,-92 5-66,-1 0 0,1 0 0,0 0 1,-1 0-1,1 0 0,0 0 0,-1 0 1,1 0-1,0 0 0,-1 0 1,1 1-1,0-1 0,-1 0 0,1 0 1,-1 1-1,1-1 0,0 0 1,-1 1-1,1-1 0,-1 0 0,1 1 1,-1-1-1,1 1 0,-1-1 1,1 1-1,-1-1 0,0 1 0,1-1 1,-1 1-1,0 0 0,1-1 1,-1 1-1,0 0 0,0-1 0,1 1 1,-1-1-1,0 1 0,0 0 1,0-1-1,0 1 0,0 0 0,0-1 1,0 1-1,0 0 0,0-1 1,-1 1-1,1 0 0,0 0 0,-1 1 5,1 0 0,-1 0 0,0 0 0,0-1 0,0 1 0,0 0 0,0-1 0,0 1-1,0-1 1,-1 1 0,1-1 0,0 1 0,-1-1 0,0 0 0,-2 2 0,-4 0-8,1 0 0,-1 0 0,1-1-1,-1 0 1,0-1 0,0 0 0,0 0 0,0-1 0,0 0 0,0 0 0,0-1 0,0 0 0,-9-2 0,14 3-30,-1-1 0,1 0 0,-1 0 0,1-1 0,0 1-1,-1-1 1,1 1 0,0-1 0,0 0 0,0 0 0,0-1 0,0 1 0,1 0 0,-1-1 0,1 0 0,0 0 0,-1 0 0,1 0-1,0 0 1,1 0 0,-1 0 0,0 0 0,1-1 0,0 1 0,0-1 0,0 1 0,0-1 0,1 1 0,-1-1 0,1-5-1,1 7 10,0 0 0,0-1-1,0 1 1,0 0 0,0 0-1,0 0 1,1 0 0,-1 0-1,1 0 1,0 0 0,0 1-1,-1-1 1,1 0 0,0 1-1,0 0 1,1-1 0,-1 1-1,0 0 1,0 0 0,0 0-1,1 0 1,-1 1 0,1-1-1,-1 1 1,5-1 0,68-11 10,-69 11 29,0 1 0,0 0 1,0 0-1,0 0 0,0 1 1,0 0-1,0 0 0,0 0 1,7 3-1,-11-3 9,-1 0 0,1 0 0,-1 1 0,1-1 0,-1 0 1,1 1-1,-1-1 0,0 1 0,0-1 0,0 1 0,0 0 0,0-1 1,0 1-1,0 0 0,-1 0 0,1-1 0,-1 1 0,1 0 0,-1 0 0,0 0 1,1 0-1,-1 0 0,0 0 0,0 0 0,0 0 0,-1 0 0,1-1 1,0 1-1,-1 0 0,1 0 0,-1 0 0,0 0 0,-1 1 0,0 2-8,0-1-1,0 0 1,-1 0-1,0 0 0,0 0 1,0 0-1,0 0 1,-1-1-1,1 0 0,-1 1 1,0-1-1,0-1 1,0 1-1,0 0 0,0-1 1,-1 0-1,1 0 1,-1-1-1,-8 3 0,5-1-34,0-1 0,0 0 0,0-1-1,-1 0 1,1 0 0,0 0 0,-1-1 0,1 0-1,-1-1 1,1 0 0,-8-2 0,14 3-8,0-1-1,1 1 1,-1-1 0,0 1 0,1-1 0,-1 1 0,1-1-1,-1 0 1,1 0 0,0 0 0,-1 0 0,1 0 0,0 0-1,-1 0 1,1 0 0,0 0 0,0-1 0,0 1 0,0 0-1,0-1 1,0 1 0,1-1 0,-1 1 0,0-1 0,1 1-1,-1-1 1,1 0 0,0 1 0,-1-1 0,1 0 0,0 1-1,0-1 1,0 0 0,0 1 0,0-1 0,0 0-1,1 1 1,-1-1 0,1 1 0,0-4 0,1 1-16,0 1-1,0-1 1,0 1 0,0-1-1,1 1 1,-1 0 0,1 0-1,0 0 1,0 0 0,0 0-1,0 1 1,1-1 0,-1 1-1,1 0 1,5-2 0,20-5 105,-1 1 1,2 1-1,-1 2 1,1 1-1,0 2 1,0 1 0,0 1-1,34 4 1,-62-4-56,0 0 0,1 0 1,-1 1-1,0-1 0,0 0 1,0 1-1,0 0 1,0-1-1,0 1 0,0 0 1,0 0-1,0 0 0,0 0 1,-1 0-1,1 0 1,0 1-1,-1-1 0,1 1 1,-1-1-1,1 1 0,-1-1 1,0 1-1,1 0 1,-1 0-1,0-1 0,0 1 1,-1 0-1,1 0 0,0 0 1,0 0-1,-1 0 1,1 1-1,-1-1 0,0 0 1,0 4-1,0-3 2,-1 0 1,1 0-1,-1 0 1,0 0-1,0 0 0,0 0 1,-1 0-1,1-1 1,-1 1-1,0 0 0,1-1 1,-1 1-1,0-1 1,-1 1-1,1-1 0,0 0 1,-1 0-1,1 0 1,-1 0-1,1-1 0,-1 1 1,0-1-1,-4 2 0,-3 1-8,0-1-1,0 0 0,-1-1 0,1 0 0,-1-1 0,0 0 1,1-1-1,-21-1 0,28 1-20,-1-1-1,1 1 1,0 0 0,0-1 0,0 0 0,0 0-1,0 0 1,1 0 0,-1 0 0,0 0 0,0-1 0,1 1-1,-1-1 1,1 0 0,-1 0 0,1 0 0,0 0-1,0 0 1,-1-1 0,2 1 0,-1 0 0,0-1-1,0 0 1,1 1 0,0-1 0,-1 0 0,1 0-1,0 0 1,0 0 0,1 0 0,-1 0 0,1 0-1,-1 0 1,1-3 0,0 3-8,1 0 0,0 0 0,0 1 0,-1-1 0,2 0 0,-1 1 0,0-1 0,0 1 0,1-1 0,-1 1 0,1 0 0,0-1 0,0 1 0,0 0-1,0 0 1,0 0 0,0 1 0,1-1 0,-1 0 0,0 1 0,1 0 0,-1-1 0,1 1 0,4-1 0,10-5-22,0 2 0,30-7 0,-44 11 34,30-6 75,1 1-1,0 1 1,0 2-1,0 1 1,0 2-1,34 4 1,-65-3-48,-1-1 1,0 0-1,0 1 0,0 0 1,1-1-1,-1 1 1,0 0-1,0 0 0,0 0 1,0 0-1,0 0 1,0 1-1,-1-1 0,1 1 1,2 1-1,-3-2 2,-1 0-1,1 0 1,-1 1 0,1-1-1,-1 0 1,1 0-1,-1 0 1,0 0-1,1 0 1,-1 1 0,0-1-1,0 0 1,0 0-1,0 1 1,0-1 0,0 0-1,0 0 1,-1 0-1,1 1 1,-1 1-1,0 0 2,-1 0 0,0 0 0,1 0-1,-1 0 1,0-1 0,-1 1-1,1-1 1,0 1 0,-1-1 0,1 0-1,-1 1 1,0-2 0,1 1-1,-1 0 1,0 0 0,0-1 0,-7 3-1,0-1-92,1 0 1,-1-1-1,0 0 0,0-1 0,-1 1 0,1-2 1,0 0-1,0 0 0,0-1 0,-14-2 0,24 2 60,-1 1 0,0-1-1,0 0 1,0 0 0,1 1-1,-1-1 1,0 0 0,1 0-1,-1 0 1,0 0-1,1 0 1,-1 0 0,1 0-1,0 0 1,-1 0 0,1 0-1,0 0 1,-1 0 0,1 0-1,0 0 1,0 0-1,0 0 1,0 0 0,0 0-1,0 0 1,1 0 0,-1 0-1,0-1 1,0 1 0,1 0-1,-1 0 1,1 0-1,-1 0 1,1 0 0,-1 1-1,1-1 1,-1 0 0,1 0-1,0 0 1,-1 0 0,1 1-1,0-1 1,0 0-1,0 1 1,0-1 0,0 0-1,1 0 1,16-7-4,1 0 1,1 1-1,-1 1 0,1 1 1,0 0-1,0 2 1,27-2-1,-16 1 13,13-1 41,56 1 0,-99 4-24,0-1 1,0 1 0,1 1 0,-1-1-1,0 0 1,0 0 0,0 0-1,1 1 1,-1-1 0,0 1 0,0-1-1,0 1 1,0-1 0,0 1 0,0 0-1,0-1 1,2 2 0,-3-1-3,0-1 0,1 1 1,-1 0-1,0 0 0,0-1 0,0 1 1,0 0-1,0-1 0,0 1 1,0 0-1,0 0 0,0-1 0,0 1 1,0 0-1,0 0 0,0-1 1,0 1-1,-1 0 0,1-1 0,0 1 1,-1 0-1,1-1 0,0 1 1,-1-1-1,1 1 0,-1 0 0,1-1 1,-1 1-1,1-1 0,-1 1 1,1-1-1,-2 1 0,-5 5 21,0-1-1,0 1 1,-1-2-1,1 1 1,-1-1-1,0 0 1,-15 4-1,-68 18 7,75-22-34,-46 10 86,-1-4 1,-1-1 0,0-4-1,0-2 1,-75-7 0,130 4-52,1 0 1,-1-1-1,1 0 0,-1-1 1,1 1-1,-1-2 1,1 1-1,0-1 1,0 0-1,0-1 1,1 0-1,-11-7 0,17 11-42,1-1 0,-1 1 0,1-1-1,-1 1 1,1-1 0,-1 1-1,1-1 1,-1 1 0,1-1-1,0 0 1,-1 1 0,1-1 0,0 0-1,0 0 1,0 1 0,-1-1-1,1 0 1,0 1 0,0-1-1,0 0 1,0 0 0,0 1 0,0-1-1,0 0 1,0 1 0,1-1-1,-1 0 1,0 0 0,0 1-1,1-1 1,-1 0 0,0 1 0,1-1-1,-1 1 1,0-1 0,1 0-1,-1 1 1,1-1 0,-1 1-1,1-1 1,-1 1 0,1-1 0,0 1-1,-1 0 1,1-1 0,-1 1-1,1-1 1,0 1 0,-1 0-1,1 0 1,0 0 0,0-1-1,-1 1 1,1 0 0,0 0 0,0 0-1,48-10-88,-44 9 88,72-2 842,-76 3-811,-1 0-1,1 0 1,-1 0 0,1 0 0,-1 0 0,1 0-1,-1 0 1,1 0 0,-1 0 0,1 1-1,-1-1 1,1 0 0,-1 0 0,0 1 0,1-1-1,-1 0 1,1 0 0,-1 1 0,0-1-1,1 0 1,-1 1 0,1-1 0,-1 1-1,0-1 1,0 1 0,1-1 0,-1 0 0,0 1-1,0-1 1,1 1 0,-1-1 0,0 1-1,0-1 1,0 1 0,0-1 0,0 1-1,0-1 1,0 1 0,0-1 0,0 1 0,0-1-1,0 1 1,0-1 0,0 1 0,0-1-1,-1 1 1,1-1 0,0 1 0,0-1 0,0 1-1,-1-1 1,1 1 0,0-1 0,-1 1-1,0 2 7,-1 0-1,0-1 0,1 1 1,-1-1-1,0 1 0,0-1 1,0 1-1,0-1 0,-4 2 1,-13 7-42,0-2 1,-1 0-1,0-1 0,0-1 1,-1-1-1,0 0 1,0-2-1,-1-1 1,1 0-1,-1-2 1,-25-1-1,67-9-266,4 6 267,-1 1 1,1 1 0,0 1-1,-1 2 1,29 3 0,-50-4 11,-1-1 0,0 0 0,1 0 1,-1 1-1,0-1 0,0 1 1,1-1-1,-1 1 0,0 0 0,0-1 1,0 1-1,0 0 0,0 0 1,0 0-1,0 0 0,0 0 0,0 0 1,0 0-1,0 0 0,0 0 1,-1 0-1,1 0 0,0 0 1,-1 1-1,1-1 0,-1 0 0,0 1 1,1-1-1,-1 0 0,0 1 1,0-1-1,0 0 0,0 1 0,0-1 1,0 0-1,0 1 0,0-1 1,0 0-1,-1 2 0,0 0 2,0 0 1,-1 0-1,1 0 1,0 0-1,-1 0 0,0 0 1,0-1-1,0 1 0,0-1 1,0 1-1,0-1 1,0 0-1,-1 0 0,1 0 1,-4 2-1,-16 5-63,1 0 0,-2-2-1,1 0 1,-1-2 0,0 0 0,0-2-1,0 0 1,-1-2 0,1 0 0,0-2-1,-29-4 1,48 4 32,0 0 1,1 0-1,-1 0 0,0 0 1,1-1-1,-1 1 0,1-1 1,0 0-1,-1 0 0,1 0 1,0-1-1,-5-4 0,7 6 17,0 0-1,0 0 1,0-1-1,1 1 1,-1 0 0,0 0-1,1 0 1,-1 0-1,1-1 1,-1 1-1,1 0 1,0 0 0,-1-1-1,1 1 1,0 0-1,0-1 1,0 1-1,0 0 1,0-1 0,0 1-1,0 0 1,0-1-1,1 1 1,-1 0-1,1-1 1,-1 1-1,1 0 1,-1 0 0,1-1-1,-1 1 1,1 0-1,0 0 1,0 0-1,0 0 1,0 0 0,0 0-1,0 0 1,0 0-1,0 1 1,2-3-1,7-3-3,0 0 0,1 0 0,-1 1 0,1 0 0,0 1 0,1 0 0,-1 1-1,17-3 1,-7 3 9,0 0 0,0 1 0,42 3-1,-62-1 9,0 0 0,1 1-1,-1-1 1,1 0 0,-1 1-1,0-1 1,1 1 0,-1 0-1,0-1 1,0 1 0,0 0-1,1 0 1,-1 0 0,0 0-1,0 0 1,0 0 0,0 0-1,-1 0 1,1 0 0,0 1-1,0-1 1,-1 0 0,1 0-1,0 1 1,-1-1 0,0 0-1,1 1 1,-1-1 0,0 1-1,1-1 1,-1 2-1,0 1 10,0-1-1,0 1 0,0-1 1,0 1-1,0-1 0,-1 1 1,0-1-1,0 1 0,0-1 1,0 0-1,0 0 0,-3 5 0,-2 0-4,0-1 0,0 0 0,-1 0 0,0 0 0,0-1-1,-1 0 1,1-1 0,-1 0 0,-1 0 0,1 0 0,-1-1-1,0 0 1,1-1 0,-20 4 0,1 0-1,0-2-1,0-1 1,-1-1 0,-27-1-1,40-3-26,0 1 0,0-2 0,0 0 0,-24-7-1,36 8 9,-1 0 0,1 0 0,0 0-1,-1 0 1,1 0 0,0-1 0,0 0-1,0 1 1,0-1 0,0 0-1,0-1 1,1 1 0,-1 0 0,0-1-1,1 1 1,0-1 0,0 0 0,0 0-1,0 0 1,0 0 0,1 0 0,-1 0-1,1-1 1,0 1 0,-2-5-1,3 6 3,0 1-1,0-1 1,1 1-1,-1 0 1,0-1-1,0 1 1,1-1-1,-1 1 1,1 0-1,-1 0 1,1-1-1,-1 1 1,1 0-1,0 0 1,0-1-1,0 1 0,0 0 1,-1 0-1,1 0 1,1 0-1,-1 0 1,0 1-1,0-1 1,0 0-1,0 0 1,1 1-1,-1-1 1,0 1-1,0-1 1,1 1-1,-1-1 1,3 1-1,52-6-36,-46 6 39,7-1-12,-3 0 78,0 1-1,0 0 1,0 1-1,26 4 0,-38-4-34,1-1 1,0 1-1,-1 0 0,1 0 0,-1 0 0,1 0 0,-1 0 0,0 1 0,1-1 0,-1 1 0,0 0 0,0-1 0,0 1 0,0 0 0,-1 0 0,1 0 0,0 0 0,-1 1 0,1-1 0,-1 0 0,0 1 0,0-1 1,0 1-1,0-1 0,0 1 0,-1-1 0,1 1 0,-1 0 0,1-1 0,-1 1 0,0 3 0,0-3-16,0 0 0,0-1 0,0 1 1,0 0-1,-1 0 0,1-1 0,-1 1 0,0 0 0,0-1 1,0 1-1,0-1 0,0 1 0,0-1 0,-1 0 0,1 1 0,-1-1 1,1 0-1,-1 0 0,0 0 0,0 0 0,0 0 0,0-1 1,0 1-1,-1 0 0,1-1 0,0 0 0,-1 1 0,1-1 1,-1 0-1,0 0 0,1-1 0,-1 1 0,1 0 0,-1-1 0,0 0 1,0 0-1,1 0 0,-1 0 0,0 0 0,0 0 0,-3-1 1,-4 0-14,1-1 0,0 0 0,0 0 0,1-1 0,-1 0 0,0 0 0,1-1 1,0 0-1,0 0 0,0-1 0,-12-10 0,15 10-12,0 0 0,0 0 0,1-1 0,0 1 1,0-1-1,0 0 0,1 0 0,-1-1 0,1 1 0,-2-10 0,4 13 10,0 1 0,1 0 1,-1 0-1,1-1 0,0 1 0,0 0 0,0-1 0,0 1 0,0 0 0,0-1 0,1 1 1,-1 0-1,1 0 0,-1-1 0,1 1 0,0 0 0,0 0 0,0 0 0,0 0 1,1 0-1,-1 0 0,0 0 0,1 0 0,-1 0 0,1 1 0,0-1 0,-1 1 0,1-1 1,0 1-1,0 0 0,0-1 0,0 1 0,0 0 0,4-1 0,14-6 1,0 1 0,1 1-1,0 0 1,0 2-1,0 0 1,28-1 0,-47 5 7,-1 1 0,1-1 1,-1 1-1,0-1 0,1 1 1,-1-1-1,0 1 1,1 0-1,-1 0 0,0 0 1,0 0-1,0 0 0,0 0 1,0 0-1,0 0 0,0 0 1,0 0-1,0 0 1,0 1-1,-1-1 0,1 0 1,0 1-1,-1-1 0,1 0 1,-1 1-1,0-1 0,1 1 1,-1-1-1,0 1 1,0-1-1,0 1 0,0-1 1,0 1-1,0-1 0,0 1 1,-1 2-1,0 2 14,1 1 1,-1 0-1,0-1 0,-1 1 0,0-1 1,0 1-1,-4 7 0,3-8-1,-1 0 0,1-1 0,-2 0 0,1 1 0,-1-2 0,1 1 0,-1 0 0,0-1 0,-1 0 0,1 0 0,-1-1 0,0 0 0,-10 5 0,11-6-10,1-1-1,0 0 1,-1 1 0,1-2 0,-1 1 0,1 0 0,-1-1 0,1 0 0,-1 0 0,0 0 0,1-1 0,-1 0 0,1 0-1,0 0 1,-1 0 0,1 0 0,0-1 0,-1 0 0,1 0 0,0 0 0,-4-3 0,3 2-48,1 0-1,-1-1 1,0 1 0,1-1 0,-1 0 0,1 0 0,0 0-1,1 0 1,-1-1 0,1 0 0,0 0 0,0 0 0,0 0-1,1 0 1,-1 0 0,1-1 0,0 1 0,1-1 0,0 0-1,-1-9 1,2 13 36,0 1-1,0-1 1,1 0-1,0 1 1,-1-1-1,1 0 1,0 1-1,-1-1 1,1 1-1,0-1 1,0 1-1,0-1 1,1 1 0,-1 0-1,0 0 1,0-1-1,1 1 1,-1 0-1,1 0 1,-1 0-1,1 0 1,-1 1-1,1-1 1,-1 0-1,1 1 1,0-1-1,2 0 1,53-10 7,-50 10-9,4 0-3,5-2 72,-1 1-1,1 1 1,30 2 0,-44-1-43,1 0 0,-1 1 0,1-1 0,0 0 0,-1 1 0,1 0 0,-1 0 0,1 0-1,-1 0 1,0 0 0,1 0 0,-1 0 0,0 1 0,0-1 0,0 1 0,0 0 0,0-1 0,0 1 0,0 0 0,0 0 0,-1 0 0,1 0 0,-1 1 0,0-1 0,0 0 0,1 1 0,-1-1-1,-1 1 1,1-1 0,1 5 0,-2-4-6,1 1 0,-1-1 0,0 1-1,0-1 1,0 1 0,0 0 0,-1-1-1,1 1 1,-1-1 0,0 1 0,0-1-1,-1 0 1,1 1 0,0-1-1,-1 0 1,0 0 0,0 0 0,0 0-1,-4 5 1,2-5-7,0 1-1,-1-1 1,1 0 0,-1 0-1,1-1 1,-1 1 0,0-1-1,0 0 1,0 0-1,-1-1 1,1 0 0,-6 1-1,0 0-22,-1-1-1,0 0 1,0-1 0,1 0-1,-1-1 1,0-1 0,1 0-1,-1 0 1,1-1 0,-1 0-1,-19-10 1,22 8-43,0 0 0,0-1 0,1 0 0,-1-1 0,1 0 0,-8-8 0,13 11 4,0 0 1,0 0-1,0 0 1,0-1-1,1 1 0,-1-1 1,1 1-1,0-1 0,1 0 1,-1 0-1,1 0 1,0 0-1,0 0 0,0-9 1,1 12 47,0 1-1,1-1 1,-1 0 0,0 1 0,1-1 0,-1 0-1,1 1 1,-1-1 0,1 0 0,0 1 0,0-1-1,0 1 1,0-1 0,0 1 0,0 0 0,0-1-1,0 1 1,1 0 0,-1 0 0,2-2 0,1 1 2,1-1 1,0 0-1,0 1 1,-1 0 0,1 0-1,9-2 1,7 0 24,-1 1 1,31-1-1,-48 4-18,7 0 30,1-1 34,1 0-1,0 1 1,0 1-1,-1 0 0,15 3 1,-23-3-41,-1-1 0,1 1 1,-1 0-1,1 0 0,-1 0 1,0 1-1,0-1 0,1 1 1,-1-1-1,0 1 1,0-1-1,0 1 0,0 0 1,-1 0-1,1 0 0,0 0 1,-1 0-1,0 1 0,1-1 1,-1 0-1,0 1 0,0-1 1,0 1-1,-1-1 0,1 1 1,0-1-1,-1 1 0,0 0 1,1 3-1,-1-2-1,0 1-1,0 0 1,-1 0 0,1-1 0,-1 1-1,0 0 1,0-1 0,0 1 0,-1-1-1,0 0 1,1 1 0,-2-1 0,1 0-1,0 0 1,-1 0 0,0 0 0,0-1-1,-5 6 1,1-3-12,0-1 0,0 0 0,0 0-1,-1-1 1,1 0 0,-1 0 0,0-1 0,0 0 0,-15 3 0,7-2-43,0-1 0,-1-1 1,1-1-1,-1 0 1,1-1-1,-1-1 1,0 0-1,1-1 0,0-1 1,-23-7-1,27 5-25,0 0 0,0-1 0,1 0 1,-1-1-1,-11-9 0,20 14 17,-1-1 0,1 0 0,0 0 0,0 0 1,0-1-1,0 1 0,1-1 0,-1 1 0,1-1 1,0 0-1,0 0 0,0 0 0,0 0 0,1 0 1,0 0-1,0-1 0,0 1 0,-1-8 0,3 10 30,-1 0-1,1 0 0,-1 0 0,1 0 0,0 0 1,0 0-1,0 0 0,0 0 0,0 1 0,0-1 0,0 0 1,0 1-1,1-1 0,-1 1 0,1-1 0,-1 1 1,1-1-1,0 1 0,0 0 0,-1 0 0,1 0 0,0 0 1,0 0-1,0 0 0,4 0 0,58-15 15,-57 15-12,77-10 24,-76 10 18,0 1 1,1 0 0,-1 0-1,0 1 1,0 0-1,0 0 1,0 1 0,10 3-1,-16-4-10,0 1-1,0-1 1,0 1-1,0-1 1,0 1-1,-1-1 1,1 1-1,-1 0 1,1 0-1,-1 0 1,0 0-1,0 0 0,0 0 1,0 0-1,0 0 1,0 0-1,0 1 1,-1-1-1,1 0 1,-1 1-1,0-1 1,1 0-1,-1 1 1,0-1-1,-1 0 1,1 1-1,-1 2 0,1-1-2,0 0-1,-1 0 0,0-1 0,0 1 0,0 0 0,-1 0 0,1-1 0,-1 1 0,0-1 0,0 1 0,0-1 0,0 0 0,0 1 0,-1-1 0,-3 3 0,-2-1-26,0-1 0,0 1 1,0-1-1,-1-1 0,0 0 0,0 0 0,0 0 0,0-1 1,0-1-1,0 1 0,-1-2 0,1 1 0,0-1 1,-1-1-1,1 1 0,0-2 0,0 1 0,0-1 0,0-1 1,0 1-1,0-2 0,0 1 0,1-1 0,-1 0 1,1-1-1,0 0 0,1 0 0,-1-1 0,1 0 0,0 0 1,1-1-1,-1 0 0,1 0 0,1 0 0,-10-17 1,13 22 1,1 0-1,0 0 1,0 0 0,0-1 0,0 1 0,0 0 0,0-1 0,1 1 0,-1 0 0,1-1 0,0 1 0,-1-1 0,1 1 0,0-1 0,0 1 0,1-1 0,-1 1 0,0 0-1,1-1 1,0 1 0,-1 0 0,1-1 0,0 1 0,0 0 0,1 0 0,-1-1 0,0 1 0,1 0 0,-1 0 0,1 1 0,-1-1 0,1 0 0,0 0 0,0 1 0,0-1-1,0 1 1,0 0 0,0 0 0,0-1 0,1 1 0,-1 1 0,0-1 0,1 0 0,-1 0 0,0 1 0,3-1 0,9-2 110,0 1 0,0 1 0,0 0 0,-1 1 0,1 0 0,28 5 0,-38-4-67,1 0-1,-1 1 0,1 0 1,-1 0-1,1 0 1,-1 0-1,0 1 1,0 0-1,0-1 1,0 2-1,-1-1 1,1 0-1,-1 1 1,0-1-1,0 1 1,0 0-1,0 0 1,-1 0-1,0 1 1,1-1-1,-2 0 1,1 1-1,0-1 1,-1 1-1,0 0 1,0 0-1,0-1 1,-1 1-1,0 0 1,0 0-1,0 0 1,0-1-1,-1 1 1,1 0-1,-4 9 1,3-11-33,0 0 1,-1 0 0,1 0-1,-1-1 1,1 1-1,-1 0 1,0-1 0,0 1-1,-1-1 1,1 1 0,0-1-1,-1 0 1,1 0 0,-1 0-1,0 0 1,0-1-1,1 1 1,-1-1 0,0 0-1,0 0 1,-1 0 0,1 0-1,0 0 1,-4 0 0,-10 2 23,0-1 0,-1-1 1,-19 0-1,27-1-30,-7-1 0,-1 0 0,1-1-1,-22-4 1,35 5-4,-1 0 1,0 0-1,1-1 1,-1 1-1,0-1 1,1 0-1,0 0 0,-1-1 1,1 1-1,0-1 1,0 0-1,1 0 1,-1 0-1,1 0 0,-1-1 1,-3-5-1,6 8-1,1 0-1,-1 0 0,1-1 0,-1 1 0,1 0 1,-1-1-1,1 1 0,0 0 0,0-1 0,-1 1 1,1 0-1,0-1 0,0 1 0,0 0 1,1-1-1,-1 1 0,0 0 0,0-1 0,1 1 1,-1 0-1,1-1 0,-1 1 0,1 0 0,-1 0 1,1 0-1,0 0 0,0-1 0,0 1 1,-1 0-1,1 0 0,0 0 0,0 1 0,0-1 1,0 0-1,1 0 0,-1 0 0,1 0 0,6-3 5,-1 0-1,1 1 0,0 0 1,13-3-1,-15 4-2,6-2-6,0 1-1,0 0 1,1 0-1,-1 1 0,1 1 1,-1 0-1,1 1 1,16 1-1,-28 0 14,1 0 0,-1-1-1,0 1 1,1 0 0,-1 0 0,0 0-1,0 0 1,0 0 0,1 0-1,-1 0 1,0 0 0,0 0 0,0 0-1,-1 1 1,1-1 0,0 0 0,0 1-1,-1-1 1,1 1 0,-1-1-1,1 1 1,-1-1 0,0 1 0,1-1-1,-1 1 1,0-1 0,0 1-1,0-1 1,0 1 0,0-1 0,-1 1-1,1-1 1,-1 3 0,1-1 6,-1 1 1,1-1-1,-1 1 1,0 0-1,0-1 1,0 0-1,-1 1 1,1-1-1,-1 0 1,0 1-1,0-1 1,0 0-1,-4 4 1,0-3-13,0 0 1,-1-1 0,0 1-1,1-1 1,-1 0 0,0-1-1,-1 0 1,1 0 0,0-1-1,-1 1 1,1-2 0,0 1-1,-1-1 1,1 0 0,-1-1 0,1 1-1,-10-3 1,-8-3-67,0 0 0,1-1 0,-41-19 0,51 20 29,-56-30-140,67 35 165,0-1 0,0 0-1,0 0 1,0 0 0,0-1 0,1 1 0,-1-1-1,1 1 1,0-1 0,0 0 0,0 0 0,0 0-1,0 0 1,1 0 0,-1 0 0,1 0 0,0-1-1,-1-4 1,2 7 13,0-1-1,1 0 1,-1 1-1,1-1 1,0 0 0,-1 1-1,1-1 1,0 1-1,0-1 1,0 1 0,0-1-1,0 1 1,0-1-1,0 1 1,1 0 0,-1 0-1,0 0 1,1 0-1,-1 0 1,1 0-1,-1 0 1,1 0 0,-1 0-1,1 1 1,0-1-1,-1 1 1,1-1 0,0 1-1,2-1 1,62-10-64,-56 10 64,2 0 6,8-2 26,0 1 1,0 1-1,32 2 1,-49-1-26,0 0 1,0 0 0,0 1-1,1-1 1,-1 1 0,0 0-1,0 0 1,0 0 0,0 0-1,0 1 1,0-1-1,0 1 1,-1-1 0,1 1-1,0 0 1,-1 0 0,0 0-1,1 1 1,-1-1 0,0 1-1,0-1 1,0 1 0,-1 0-1,1-1 1,0 1 0,-1 0-1,0 0 1,0 0-1,2 5 1,-2-2 8,0 0 0,0 0 1,-1 0-1,1 0 0,-1 0 0,-1 0 0,1 0 1,-1 0-1,0 0 0,0 0 0,-1 0 0,0 0 0,-4 9 1,4-12-9,-1 0 1,0 1-1,1-1 1,-1-1-1,-1 1 1,1 0-1,0-1 1,-1 1-1,1-1 1,-1 0-1,1 0 1,-1-1-1,0 1 1,0-1-1,0 1 1,0-1-1,0-1 1,0 1-1,0 0 1,-9-1-1,0 0-35,0 0 0,-1-1 0,1 0 1,0-1-1,-1-1 0,1 0 0,0-1 0,1 0 0,-15-7 0,22 9-14,0 0 0,0 0 0,0-1-1,0 0 1,0 0 0,1 0 0,-1-1 0,1 1 0,0-1 0,0 0-1,1 0 1,-1-1 0,1 1 0,0-1 0,0 0 0,0 0-1,1 0 1,-1 0 0,1 0 0,1 0 0,-1 0 0,1-1 0,0 1-1,-1-9 1,2 11 32,1 1 1,0 0-1,-1-1 0,1 1 1,0 0-1,0-1 0,0 1 0,1 0 1,-1 0-1,0 0 0,1 0 0,-1 0 1,1 0-1,0 1 0,0-1 0,0 0 1,0 1-1,0 0 0,0-1 0,0 1 1,0 0-1,0 0 0,1 0 0,-1 0 1,0 0-1,1 1 0,-1-1 0,0 1 1,4-1-1,10-2 7,0 1 0,0 0 0,18 0 0,-28 2 16,0 0 0,1 0 0,-1 0 0,0 1-1,0 0 1,0 0 0,0 1 0,0-1 0,6 4 0,-10-4 5,0 0 0,1 1 1,-1 0-1,0-1 0,0 1 0,0 0 1,-1 0-1,1 0 0,0 0 0,-1 1 1,1-1-1,-1 0 0,0 1 0,0-1 1,0 1-1,0-1 0,0 1 0,0-1 1,-1 1-1,1 0 0,-1-1 0,0 1 1,0 3-1,1-1 0,-1-1 0,1 1 0,-1-1 1,-1 1-1,1-1 0,0 1 0,-1-1 0,0 1 0,0-1 1,0 0-1,-1 1 0,0-1 0,1 0 0,-1 0 1,-1 0-1,-2 4 0,2-5-12,-1 0 0,0-1 0,1 1 0,-1-1 0,0 0 0,0 0 0,-1 0 0,1 0 0,0-1 1,-1 0-1,1 1 0,-1-2 0,1 1 0,-1-1 0,1 1 0,-7-1 0,1 0-41,1 0 0,-1-1 0,1 0 0,-1 0 0,1-1 0,0 0-1,-1 0 1,1-1 0,-14-7 0,20 8 7,0 1 0,0-1 0,0 0 0,-1 0 0,2-1 0,-1 1 1,0-1-1,1 1 0,-1-1 0,1 0 0,-1 0 0,1 0 0,0 0 0,1 0 0,-1-1 0,0 1 0,1 0 0,0-1 0,0 1 0,0-1 0,0 0 0,1 1 0,-1-1 0,1 0 0,0 1 0,0-1 0,0-4 0,1 7 27,0-1 0,-1 1 0,1 0 0,0-1-1,-1 1 1,1 0 0,0 0 0,0 0 0,0 0-1,0 0 1,0 0 0,0 0 0,0 0-1,0 0 1,1 0 0,-1 1 0,0-1 0,0 1-1,1-1 1,-1 0 0,1 1 0,-1 0 0,0-1-1,1 1 1,-1 0 0,1 0 0,1 0 0,49-2 28,-42 2-14,-2 0 39,0 0 1,0 1-1,0 0 0,0 0 0,0 1 1,-1 0-1,1 1 0,0-1 0,-1 1 0,11 7 1,-14-8-19,-1 0 0,1 1 0,-1 0 0,0 0 1,1 0-1,-2 0 0,1 0 0,0 1 0,-1-1 0,1 1 1,-1-1-1,0 1 0,0 0 0,0 0 0,-1 0 0,0 0 1,1 1-1,-2-1 0,1 0 0,0 9 0,0-8-12,-1 1-1,1 0 0,-2-1 1,1 1-1,-1-1 0,0 1 1,0-1-1,0 1 0,-1-1 1,-3 9-1,3-12-11,1 1 0,-1-1 0,0 1 0,0-1 0,-1 0 0,1 0 0,0 0 0,-1 0 0,1 0 0,-1-1 0,0 1 0,0-1 0,1 0 0,-1 0 0,0 0 0,0 0 0,0 0-1,0 0 1,0-1 0,-6 1 0,-2 0-10,0-1-1,-1-1 1,1 1 0,0-2-1,0 1 1,0-1-1,0-1 1,0 0-1,1-1 1,-11-5-1,17 8-18,0-1 0,0 0 0,0 0 0,1 0-1,-1 0 1,1 0 0,0-1 0,-1 0 0,1 1 0,0-1 0,1-1-1,-1 1 1,1 0 0,-1-1 0,1 1 0,0-1 0,0 1 0,0-1-1,1 0 1,-1 0 0,1 0 0,0 0 0,0 0 0,1 0 0,-1 0-1,1 0 1,0-1 0,0 1 0,1-8 0,0 10 16,-1 1-1,1-1 1,1 0-1,-1 1 1,0-1 0,0 1-1,0-1 1,1 1-1,-1 0 1,1-1-1,-1 1 1,1 0 0,0 0-1,-1 0 1,1 0-1,0 0 1,0 1 0,0-1-1,-1 0 1,1 1-1,0-1 1,0 1 0,0 0-1,4 0 1,54-4-82,-53 4 85,11 0 13,-3 0 54,1 0 0,0 0-1,0 2 1,27 5-1,-40-6-54,0 0 0,0 0 0,0 0 0,-1 0 0,1 1 0,0-1-1,0 1 1,-1-1 0,1 1 0,-1 0 0,1 0 0,-1 0 0,0 0-1,0 1 1,0-1 0,0 1 0,0-1 0,-1 1 0,1-1 0,-1 1-1,1 0 1,-1 0 0,0 0 0,0 0 0,-1 0 0,1 0 0,0 0-1,-1 0 1,0 0 0,0 4 0,1-4 0,-1-1 1,0 0-1,0 1 1,-1-1-1,1 1 0,0-1 1,-1 0-1,1 1 1,-1-1-1,0 0 0,0 1 1,0-1-1,0 0 0,0 0 1,0 0-1,-2 2 1,0-2-3,1 0 1,-1-1-1,1 1 0,-1-1 1,0 0-1,0 0 1,1 0-1,-1 0 1,0 0-1,0 0 0,0-1 1,0 0-1,-5 1 1,-7 0-5,0-1-1,-1 0 1,1-1 0,0 0 0,-27-7-1,33 5-13,0 1-1,0-1 1,1-1-1,0 1 1,-1-2-1,2 1 1,-1-1-1,0 0 0,1 0 1,0-1-1,-7-7 1,12 11-14,0 0 0,1 0 1,-1 0-1,1-1 0,-1 1 0,1 0 1,0 0-1,0-1 0,0 1 0,0-1 1,0 1-1,1-1 0,-1 1 0,1-1 1,-1-4-1,2 6 16,-1-1 0,0 1 1,0 0-1,1 0 0,-1 0 0,0 0 0,1 0 0,-1 0 1,1 0-1,-1 0 0,1 0 0,0 0 0,-1 0 0,1 0 1,0 1-1,0-1 0,-1 0 0,1 0 0,0 1 0,0-1 1,0 0-1,0 1 0,0-1 0,0 1 0,0 0 1,0-1-1,0 1 0,0 0 0,1-1 0,-1 1 0,0 0 1,0 0-1,0 0 0,0 0 0,1 0 0,6 0 26,-1 0 1,1 0-1,-1 1 0,0 0 0,1 1 1,-1-1-1,0 1 0,0 1 0,0-1 1,0 1-1,-1 0 0,9 6 0,-12-7 1,0 0 0,-1 0 0,1 1 0,-1-1-1,1 1 1,-1-1 0,0 1 0,0 0-1,0 0 1,0 0 0,-1 0 0,1 1-1,-1-1 1,0 0 0,0 0 0,0 1 0,0-1-1,-1 1 1,1-1 0,-1 1 0,0-1-1,0 1 1,0-1 0,0 1 0,-1-1-1,1 1 1,-1-1 0,-1 5 0,1-7-15,1 0 0,-1-1 1,1 1-1,-1 0 0,1 0 1,-1-1-1,0 1 0,1 0 1,-1-1-1,0 1 0,0-1 1,1 1-1,-1-1 0,0 1 0,0-1 1,0 1-1,1-1 0,-1 0 1,0 1-1,0-1 0,0 0 1,0 0-1,0 0 0,-1 0 1,-29 1 27,20-1-46,-10 0-36,-1-1-1,1-2 0,-1 0 1,1 0-1,0-2 0,0-1 1,-31-13-1,51 19 40,-1 0-1,1 0 1,0-1-1,0 1 1,0-1-1,-1 1 1,1-1-1,0 1 1,0-1-1,0 1 1,0-1-1,0 0 1,0 0-1,0 1 1,0-1-1,0 0 1,1 0-1,-1 0 1,0 0-1,1 0 1,-1 0-1,0 0 1,1-1-1,-1 1 1,1 0-1,-1 0 1,1 0-1,0 0 1,0-1-1,-1 1 1,1 0-1,0-3 1,2 3 1,-1-1 0,0 0 0,1 1 1,-1-1-1,1 1 0,0 0 1,-1 0-1,1 0 0,0-1 1,0 2-1,0-1 0,-1 0 0,1 0 1,0 0-1,0 1 0,0-1 1,1 1-1,-1 0 0,2 0 1,42-6 25,0 2 0,0 2 1,54 5-1,-97-3-5,1 0 1,-1 1-1,1-1 0,-1 1 1,0-1-1,1 1 0,-1 1 1,0-1-1,0 0 0,0 1 1,0-1-1,0 1 1,0 0-1,0 0 0,0 0 1,-1 0-1,5 5 0,-5-3 8,1 0 0,-1 0 0,0 0 0,-1 0 0,1 0 0,-1 1 0,0-1 1,0 0-1,0 1 0,-1-1 0,1 1 0,-1-1 0,0 5 0,0-7-14,0 0-1,-1 0 1,1 0 0,0 0 0,-1-1 0,1 1 0,-1 0 0,1 0 0,-1 0 0,0-1 0,0 1 0,0 0 0,0-1-1,0 1 1,0-1 0,0 1 0,-1-1 0,1 0 0,0 1 0,-1-1 0,-1 1 0,-1 1 2,0-1 1,-1 0 0,1 0-1,0 0 1,-1-1-1,1 0 1,-1 1-1,-7 0 1,2-1-13,0-1 0,0 1 0,0-1 0,0-1 0,0 0 0,0 0 0,0-1-1,-10-3 1,16 3-11,-1-1 0,1 1 1,0-1-1,0 0 0,0 0 0,0 0 0,1 0 0,-1-1 0,1 0 0,0 1 0,-1-1 0,-2-6 0,5 8 4,0 0 0,0 0 1,-1 0-1,2 0 0,-1 0 0,0 0 1,0 0-1,1 0 0,-1-1 0,1 1 1,-1 0-1,1 0 0,0-1 0,0 1 0,0 0 1,1 0-1,-1-1 0,0 1 0,1 0 1,-1 0-1,1 0 0,0 0 0,0 0 1,0-1-1,0 1 0,0 1 0,0-1 1,0 0-1,1 0 0,2-3 0,3 0 5,0 0-1,0 0 1,1 1 0,-1 0-1,1 1 1,0-1 0,0 1-1,0 1 1,9-2-1,84-15 17,-90 18-8,46-6 117,1 3 1,61 3-1,-115 1-105,0 0 1,-1 0-1,1 1 1,0 0-1,-1 0 1,1 0-1,-1 0 1,1 0-1,-1 1 0,1 0 1,-1-1-1,0 1 1,0 0-1,0 1 1,3 2-1,-4-3 1,-1-1 1,1 1-1,-1 0 1,0 0-1,0 0 0,0 0 1,0 0-1,0 0 0,0 0 1,-1 0-1,1 0 0,0 1 1,-1-1-1,0 0 0,0 0 1,0 0-1,0 1 1,0-1-1,0 0 0,0 0 1,-1 1-1,1-1 0,-1 0 1,1 0-1,-1 0 0,-2 4 1,1-3-11,-1 1 1,1-1-1,-1 0 0,0 0 1,0 0-1,0-1 1,0 1-1,0-1 1,0 1-1,-1-1 0,0 0 1,1 0-1,-1-1 1,0 1-1,0-1 1,1 0-1,-1 0 0,0 0 1,-9 0-1,-11 2-30,0-1 0,-27-1 0,36-1-4,7 0 9,-1-1 0,1 1 0,0-1 0,-1-1 0,1 0 0,0 0 0,-13-5 0,19 6 7,0 0-1,-1 0 1,1-1-1,0 1 1,0-1 0,-1 1-1,1-1 1,1 0-1,-1 1 1,0-1 0,0 0-1,1-1 1,-1 1-1,1 0 1,-1 0 0,1-1-1,0 1 1,0 0-1,0-1 1,0 1 0,1-1-1,-1 1 1,1-1 0,-1 0-1,1 1 1,0-1-1,0-5 1,1 6 5,0-1-1,0 1 1,0-1-1,1 0 1,-1 1-1,1 0 1,-1-1-1,1 1 1,0 0 0,0 0-1,0 0 1,0 0-1,0 0 1,0 1-1,1-1 1,-1 0 0,1 1-1,-1 0 1,1 0-1,-1 0 1,1 0-1,0 0 1,4-1-1,73-15-7,-75 16 14,21-4 49,1 2 0,0 0 0,0 2-1,1 2 1,39 4 0,-63-4-19,-1 0-1,0 0 1,0 0-1,0 0 1,0 1-1,0 0 1,0-1-1,0 1 1,-1 0-1,1 0 1,0 1-1,-1-1 1,0 0-1,0 1 1,1 0-1,-1-1 1,-1 1-1,1 0 1,0 0-1,-1 0 1,1 0-1,1 6 1,-3-6-13,1-1 0,0 1 0,-1 0 0,0-1 0,1 1-1,-1 0 1,0-1 0,-1 1 0,1 0 0,0-1 0,-1 1 0,1-1 0,-1 1 0,0 0 0,0-1 0,0 1 0,0-1-1,0 0 1,-1 1 0,1-1 0,-1 0 0,1 0 0,-1 0 0,0 0 0,0 0 0,0 0 0,0-1 0,-3 3 0,-5 1-2,-1 0 1,1-1-1,-1 0 1,1-1-1,-1 0 1,0-1-1,-1 0 1,1-1-1,0 0 1,-19-1-1,24 0-24,1 0 0,-1 0 0,0 0 0,0-1 0,1 0 0,-1 0 0,0-1 0,1 0 0,-1 0-1,1 0 1,0 0 0,-1-1 0,1 0 0,1 0 0,-1 0 0,0-1 0,1 1 0,-1-1 0,1 0 0,0-1 0,1 1 0,-5-6 0,7 8-7,0 0 1,0 0 0,0-1 0,0 1-1,0-1 1,1 1 0,-1-1 0,1 1-1,-1-1 1,1 1 0,0-1 0,0 1-1,0-1 1,0 1 0,1-1 0,-1 0-1,1 1 1,-1-1 0,1 1 0,2-5-1,-1 4 3,0 0 0,1 0 0,-1 0 0,1 0 0,0 1 0,0-1 0,0 1 1,0-1-1,0 1 0,0 0 0,1 0 0,4-2 0,8-2-5,1 1 1,0 0-1,0 1 1,31-4-1,-39 7 17,25-3 23,51 0 0,-79 4 0,1 0 0,0 1 0,0-1 0,-1 1 0,1 0 0,-1 1 0,1 0 0,-1 0 1,1 0-1,-1 1 0,0 0 0,0 0 0,-1 0 0,9 7 0,-12-8-5,0 0-1,-1-1 1,1 1-1,-1 0 0,0 0 1,1 0-1,-1 0 1,0 0-1,0 0 1,0 0-1,-1 1 1,1-1-1,0 0 1,-1 0-1,0 1 1,1-1-1,-1 0 1,0 1-1,0-1 1,0 0-1,0 1 1,-1-1-1,1 0 1,-1 1-1,1-1 1,-1 0-1,0 0 0,0 1 1,0-1-1,0 0 1,0 0-1,-1 0 1,1 0-1,0-1 1,-1 1-1,0 0 1,1-1-1,-1 1 1,0 0-1,0-1 1,0 0-1,0 0 1,0 1-1,0-1 1,0 0-1,-3 0 1,-3 1 2,0-1 0,-1 0 0,1-1 0,-1 0 0,1 0 0,-1-1 0,1 0 0,0 0 0,-1-1 1,-13-5-1,19 6-26,-1-1 0,1 1 0,0-1 0,-1 1 0,1-1 0,0 0 0,0-1-1,1 1 1,-1 0 0,0-1 0,1 0 0,0 1 0,-1-1 0,1 0 0,0 0 0,0 0 0,1 0 0,-1-1 0,1 1 0,-1 0 0,1-1 0,0 1 0,0-1 0,1 0 0,-1 1 0,1-8 0,0 9 4,1 0-1,0 0 1,0 0-1,0 0 1,0 0-1,0 0 1,0 0-1,1 0 1,-1 0 0,0 0-1,1 1 1,0-1-1,-1 1 1,1-1-1,0 1 1,0-1-1,0 1 1,0 0-1,0 0 1,0 0-1,0 0 1,0 1-1,1-1 1,-1 0-1,0 1 1,0 0 0,1-1-1,2 1 1,74-8-25,-51 7 27,-1 0 13,0 1 1,28 3-1,-49-3 2,0 1 0,0 0 0,1 0 0,-1 1 0,0 0 0,0 0 0,-1 1 0,1-1 0,0 1 0,-1 0 0,0 1 0,1-1 0,-1 1 0,5 5 0,-8-7-3,0 0 0,0 0 1,-1 0-1,1-1 0,-1 1 0,1 1 0,-1-1 1,0 0-1,0 0 0,0 0 0,0 1 1,0-1-1,0 0 0,-1 1 0,1-1 0,-1 1 1,0-1-1,1 1 0,-1-1 0,0 1 1,-1-1-1,1 1 0,0-1 0,-1 1 0,1-1 1,-1 1-1,0-1 0,0 0 0,0 1 0,0-1 1,-2 4-1,0-3 4,0 0-1,0 0 1,0 0 0,-1 0-1,1-1 1,-1 1 0,0-1-1,1 0 1,-1 0 0,0 0 0,0 0-1,0-1 1,0 0 0,-1 1-1,1-2 1,0 1 0,-5 0-1,-2 0-6,0-1 0,0-1 0,0 0 0,0 0 0,0-1 0,1-1 0,-1 1 0,-18-9 0,27 10-21,-1 0 0,0 0 0,1 0 1,-1 0-1,1-1 0,-1 1 0,1-1 0,-1 0 0,1 0 0,0 0 0,0 0 0,0 0 0,0 0 0,1-1 0,-1 1 0,0-1 0,1 1 0,0-1 0,0 1 0,-1-1 0,2 0 0,-1 1 0,0-1 0,0 0 0,1 0 0,0 0 0,-1 0 0,1 0 0,0 0 0,0 1 1,1-1-1,-1 0 0,1 0 0,-1 0 0,1 0 0,0 1 0,0-1 0,2-3 0,-2 4 3,1-1 1,0 1 0,-1 0-1,1-1 1,0 1-1,0 0 1,1 0-1,-1 0 1,0 1 0,1-1-1,-1 1 1,1-1-1,-1 1 1,1 0-1,0 0 1,4-2-1,52-10-20,-46 11 26,20-4 21,1 2 0,0 1 0,0 2 0,39 3 0,-70-2-8,-1 1 0,0-1 0,0 0 0,0 1 0,0-1 0,0 1-1,0-1 1,0 1 0,0 0 0,0 0 0,-1 0 0,1 0 0,0 0-1,0 1 1,-1-1 0,1 0 0,-1 1 0,1-1 0,-1 1 0,0-1-1,1 1 1,-1 0 0,0 0 0,0 0 0,0-1 0,-1 1 0,1 0-1,0 0 1,-1 0 0,1 0 0,-1 0 0,1 4 0,-1-3-2,0 1 0,0-1 0,-1 0 0,1 1 1,-1-1-1,0 0 0,0 1 0,0-1 1,0 0-1,-1 0 0,1 0 0,-1 0 0,0 0 1,1 0-1,-1 0 0,-1-1 0,1 1 0,0-1 1,-5 4-1,-8 4-17,0-1 0,-1 0 0,0-2 0,0 0 1,-1 0-1,0-2 0,0 0 0,0-1 0,-1-1 0,0 0 0,1-1 1,-1-1-1,-22-2 0,36 1-9,-1-1 1,1 1-1,0-1 1,-1 0 0,1-1-1,-1 1 1,1-1-1,0 0 1,0 0-1,0 0 1,0 0-1,1-1 1,-1 0 0,-6-5-1,9 7 6,0-1 0,0 1 0,0 0 0,0-1 0,0 1 0,1 0-1,-1-1 1,0 1 0,1-1 0,-1 1 0,1-1 0,-1 1 0,1-1 0,0 0 0,0 1 0,-1-1 0,1 1 0,1-3-1,-1 1 1,1 1-1,0 0 1,0 0-1,0-1 0,0 1 1,0 0-1,0 0 1,1 0-1,-1 0 0,1 0 1,-1 1-1,1-1 1,0 0-1,-1 1 0,1-1 1,3-1-1,8-5 3,1 1-1,0 0 0,0 0 0,1 2 1,-1 0-1,1 0 0,1 1 0,-1 1 1,24-1-1,5 0 56,0 3 1,52 4 0,-91-2-14,0-1 0,0 1 0,0 0 0,-1 1 0,1-1 0,0 1 0,-1 0 0,1 0 1,-1 0-1,1 1 0,-1 0 0,0 0 0,0 0 0,6 6 0,-9-7-13,1-1 1,-1 1-1,0 0 0,1 0 1,-1 0-1,0 1 0,0-1 1,-1 0-1,1 0 0,0 0 1,-1 1-1,1-1 0,-1 0 1,0 1-1,1-1 0,-1 0 0,0 1 1,-1-1-1,1 0 0,0 1 1,-1-1-1,1 0 0,-1 1 1,0-1-1,0 0 0,0 0 1,0 0-1,0 0 0,0 0 1,0 0-1,-1 0 0,1 0 1,-1 0-1,-1 1 0,-4 4-6,0-1-1,0 0 1,-1 0 0,0-1-1,0 0 1,0-1 0,0 1-1,-1-2 1,1 1-1,-1-1 1,0 0 0,-16 2-1,-3 0 2,-1-2-1,-56 0 0,77-3-19,0 0 1,0-1-1,0 0 0,-1-1 1,1 1-1,0-2 0,1 1 1,-14-7-1,18 8 2,1-1-1,0 1 1,-1-1 0,1 1-1,0-1 1,0 0 0,0 0 0,0 0-1,0 0 1,1 0 0,-1 0-1,0-1 1,1 1 0,0 0 0,-1-1-1,1 1 1,0-1 0,1 0-1,-1 1 1,0-1 0,1 0 0,-1 1-1,1-1 1,0 0 0,0 0-1,0 1 1,0-1 0,0 0-1,2-4 1,-1 5 1,0-1 1,0 1-1,0 0 0,0-1 0,0 1 0,1 0 1,-1 0-1,1 0 0,0 0 0,-1 0 0,1 0 1,0 0-1,0 0 0,0 1 0,0-1 1,1 1-1,-1 0 0,0-1 0,1 1 0,2-1 1,56-15-16,-54 15 19,25-4 49,1 1-1,0 2 0,0 0 1,66 6-1,-96-3-36,-1 0 0,0 0 0,0 0 0,1 0 1,-1 0-1,0 1 0,0-1 0,1 1 0,-1 0 0,0-1 0,0 1 0,0 0 0,0 0 0,0 1 0,0-1 0,0 0 0,0 1 1,-1-1-1,1 1 0,0-1 0,-1 1 0,1 0 0,-1 0 0,0 0 0,1 0 0,-1 0 0,0 0 0,0 0 0,-1 0 0,1 0 1,0 0-1,-1 1 0,1-1 0,0 4 0,-2-2 3,1 0 0,-1-1 0,0 1 1,0 0-1,0 0 0,-1 0 0,1-1 0,-1 1 1,0-1-1,0 1 0,0-1 0,-1 0 0,1 0 0,-1 0 1,0 0-1,1 0 0,-1 0 0,0-1 0,-5 3 1,-14 10-22,-1-2 0,-1-1 0,1-1 0,-2-1 0,0-1 0,-42 9 0,25-9 3,0-3 0,0-1 0,-59-2 0,93-3 1,-41-5-66,47 5 62,1-1 1,-1 1-1,1-1 1,-1 1 0,1-1-1,0 0 1,-1 0-1,1 1 1,0-1-1,0 0 1,0 0 0,-1 0-1,1-1 1,0 1-1,0 0 1,1 0 0,-1 0-1,0-1 1,0 1-1,0-1 1,1 1-1,-1 0 1,1-1 0,-1 1-1,1-1 1,0 1-1,-1-4 1,2 3 3,-1-1 1,0 1-1,1 0 0,-1 0 1,1 0-1,0-1 0,0 1 1,0 0-1,0 0 0,0 0 1,0 0-1,1 0 0,-1 1 1,1-1-1,-1 0 0,1 1 1,-1-1-1,1 1 0,0-1 1,0 1-1,0 0 0,0 0 1,0 0-1,3-2 0,62-22-73,-53 21 74,56-18 153,1 3-1,1 3 0,0 3 1,1 4-1,0 3 1,77 3-1,-149 3-141,0-1 1,1 1-1,-1 0 1,0 0-1,0 0 0,1 0 1,-1 0-1,0 1 1,0-1-1,0 0 0,1 1 1,-1-1-1,0 0 1,0 1-1,0-1 0,0 1 1,0 0-1,0-1 1,0 1-1,0 0 1,0 0-1,0 0 0,0-1 1,0 1-1,0 0 1,-1 0-1,1 0 0,0 0 1,-1 0-1,1 1 1,-1-1-1,1 0 0,-1 0 1,1 0-1,-1 0 1,0 1-1,0-1 0,0 0 1,1 0-1,-1 3 1,-1-1 3,0 0 1,0 0 0,0-1-1,0 1 1,-1 0 0,1 0 0,-1-1-1,0 1 1,1-1 0,-1 0-1,0 1 1,-1-1 0,1 0 0,0 0-1,0 0 1,-4 2 0,-16 8-11,0-1 0,-1-1 0,0-1 0,-1 0 0,0-2 0,0-1 0,-29 4 0,8-4-67,-1-2 0,1-2 0,-48-4 0,42-7-114,50 8 167,0 1 0,-1-1 0,1 1 0,-1-1 0,1 0 0,0 1-1,0-1 1,0 0 0,-1 0 0,1 0 0,0 0 0,0 0 0,0 0-1,0 0 1,0 0 0,1-1 0,-1 1 0,0 0 0,0-1 0,1 1 0,-1 0-1,1-1 1,-1 1 0,1-1 0,0 1 0,0 0 0,-1-1 0,1 1-1,0-4 1,1 3 4,0 0 0,0 0 0,0 0 0,0 0 0,0 0 0,0 0 0,0 0 0,0 0 0,1 1 0,-1-1 0,1 0 0,-1 1 0,1-1 0,0 1 0,0 0 0,0-1 0,0 1 0,0 0 0,0 0 0,0 0 0,0 1 0,0-1 0,2 0 0,61-16-23,-51 15 16,57-11 181,0 4-1,0 3 0,79 3 1,-144 3-122,0 0 0,0 1-1,1 0 1,-1 0 0,0 0 0,0 1 0,6 2 0,-11-4-32,0 1 1,1-1-1,-1 1 0,0 0 1,0-1-1,0 1 0,0 0 0,0 0 1,0-1-1,0 1 0,-1 0 1,1 0-1,0 0 0,0 0 0,-1 0 1,1 0-1,-1 1 0,1-1 1,-1 0-1,1 0 0,-1 0 0,0 0 1,1 1-1,-1-1 0,0 0 1,0 0-1,0 1 0,0-1 0,0 0 1,0 0-1,0 1 0,-1-1 1,1 0-1,0 0 0,-1 0 0,1 1 1,-1-1-1,1 0 0,-1 0 1,1 0-1,-2 1 0,0 2 1,-1-1 0,1 0 0,-1 0 0,0 0 0,0-1 0,0 1 0,0-1 0,-1 1-1,1-1 1,-1 0 0,1 0 0,-1-1 0,0 1 0,-5 1 0,-62 15 4,64-17-19,-18 4-18,0-1 0,0-1 0,0-2 0,-1 0 0,1-1 0,0-2 0,-1-1 0,-29-7 0,52 9 9,0 0 0,0 0 1,0 0-1,0-1 0,0 1 0,0-1 1,1 0-1,-1 0 0,1 0 1,-1 0-1,1 0 0,0-1 0,0 1 1,0-1-1,0 1 0,0-1 0,-1-3 1,2 4 4,1 1 1,-1-1 0,1 0 0,0 1 0,0-1 0,0 0-1,0 0 1,0 1 0,0-1 0,0 0 0,0 0 0,1 1-1,-1-1 1,1 0 0,-1 0 0,1 1 0,-1-1 0,1 1-1,0-1 1,0 1 0,0-1 0,0 1 0,0-1 0,0 1-1,1 0 1,-1 0 0,0-1 0,1 1 0,-1 0 0,1 0-1,-1 0 1,4-1 0,16-9 0,0 1-1,1 0 1,0 2-1,0 0 1,39-6-1,123-15 129,-164 27-84,-7 0-10,19-3 72,0 2 0,0 1-1,49 4 1,-80-2-94,0 0 0,0 0-1,0 0 1,0 0 0,0 1-1,1-1 1,-1 0 0,0 1-1,0-1 1,0 1 0,0-1 0,0 1-1,0-1 1,0 1 0,0 0-1,0 0 1,-1-1 0,1 1-1,0 0 1,0 0 0,-1 0-1,1 0 1,0 0 0,-1 0 0,1 0-1,-1 0 1,1 0 0,-1 0-1,1 2 1,-1-1 3,0 0 0,0 0 0,0-1 0,-1 1 0,1 0-1,0 0 1,-1 0 0,1 0 0,-1 0 0,0-1 0,1 1 0,-1 0 0,0-1 0,0 1 0,0 0 0,0-1-1,-1 1 1,-1 1 0,-5 4 2,0 0-1,-1-1 1,0 0-1,0 0 1,0-1-1,-1 0 1,-19 6-1,-80 20-94,72-22 63,-1-2 0,0-1 0,0-3 0,0-1 1,-1-1-1,-40-5 0,77 4 14,0 0 1,0 0-1,1 0 1,-1-1 0,0 1-1,0 0 1,1-1-1,-1 1 1,0-1 0,1 1-1,-1-1 1,0 0-1,1 0 1,-1 0 0,1 0-1,-1 0 1,1 0-1,0 0 1,-1 0-1,1 0 1,0-1 0,0 1-1,0 0 1,0-1-1,0 1 1,0-1 0,0 0-1,1 1 1,-1-1-1,0 0 1,1 1 0,-1-1-1,1-3 1,0 2-4,1 0 1,0 0-1,0 0 1,0 1 0,0-1-1,0 0 1,1 1-1,-1-1 1,1 1-1,0-1 1,0 1-1,0 0 1,0 0 0,0 0-1,0 0 1,1 0-1,-1 0 1,0 1-1,6-3 1,28-15 16,1 2 1,0 2-1,1 2 1,70-16 0,-19 13 253,93-7 1,-181 23-261,27-2 66,0 0 1,40 4-1,-67-2-62,0 0 0,1 0 0,-1 0 0,0 0-1,1 1 1,-1-1 0,0 1 0,1-1 0,-1 1 0,0-1 0,0 1 0,0 0-1,0-1 1,0 1 0,0 0 0,0 0 0,0 0 0,0 0 0,0 0 0,0 0 0,0 0-1,0 0 1,-1 0 0,1 1 0,-1-1 0,1 0 0,-1 0 0,1 1 0,0 1 0,-1-1 3,0 1 0,0-1 0,0 0 0,-1 1 1,1-1-1,0 0 0,-1 1 0,0-1 1,1 0-1,-1 0 0,0 1 0,0-1 1,0 0-1,0 0 0,-1 0 0,1 0 1,-3 2-1,-4 4 3,0 0-1,-1-1 1,0-1 0,0 1 0,-1-1 0,0-1 0,0 1 0,-11 3-1,-92 30 10,85-31-18,-1 0 0,1-2 1,-1 0-1,-1-3 0,1 0 0,-1-2 0,-56-4 0,85 3-8,-1-1-1,1 1 0,-1 0 1,1-1-1,-1 1 0,1-1 1,-1 1-1,1-1 0,0 0 1,0 0-1,-1 0 0,1 1 1,0-1-1,0 0 0,0 0 1,0-1-1,0 1 0,0 0 1,0 0-1,0 0 0,0-1 1,1 1-1,-1 0 0,0-1 1,1 1-1,-1-1 0,1 1 1,-1 0-1,1-1 0,0 1 1,0-1-1,0 1 0,0-1 1,0 1-1,0-1 0,0 1 1,0-1-1,1 1 0,-1-1 1,0 1-1,1-1 0,-1 1 1,1-1-1,0 1 0,-1 0 1,1-1-1,0 1 0,0 0 1,0 0-1,0 0 0,0 0 1,0 0-1,0 0 0,3-2 1,5-4-1,0 1-1,0 0 1,0 0 0,1 1 0,0 0-1,0 1 1,14-4 0,84-20-15,-84 22 22,35-6 63,0 2 0,0 2 1,91 1-1,-147 7-56,-1 0 0,1 0-1,-1 0 1,1 0 0,-1 0 0,1 1-1,-1-1 1,1 1 0,-1 0 0,1 0-1,-1 0 1,0 0 0,0 0 0,1 0-1,-1 0 1,0 1 0,0-1 0,0 1-1,-1 0 1,1-1 0,0 1 0,2 4 0,-3-4-1,-1 0 1,1 0 0,-1 0 0,0 1-1,0-1 1,0 0 0,0 0 0,0 0 0,0 0-1,0 0 1,-1 0 0,1 0 0,-1 1 0,0-1-1,0 0 1,1-1 0,-1 1 0,0 0-1,-1 0 1,1 0 0,0-1 0,0 1 0,-1 0-1,1-1 1,-1 1 0,0-1 0,-2 3-1,-10 7 3,-1-1 0,0 0-1,0-1 1,-1 0-1,0-1 1,0-1-1,-1 0 1,-20 4-1,3-2 0,0-1-1,-1-2 1,-44 2-1,67-8-16,1 0 1,-1 0-1,1-1 0,-13-2 1,23 3 1,0 0 0,-1 0 1,1-1-1,0 1 0,0 0 1,0 0-1,-1-1 0,1 1 0,0 0 1,0-1-1,0 1 0,0-1 1,0 0-1,0 1 0,0-1 1,0 0-1,0 1 0,0-1 0,0 0 1,0 0-1,1 0 0,-1 0 1,0 0-1,1 0 0,-1 0 0,0 0 1,1 0-1,-1 0 0,1-1 1,0 1-1,-1 0 0,1 0 1,0 0-1,0-1 0,0 1 0,0 0 1,0 0-1,0 0 0,0-1 1,0 1-1,0 0 0,1 0 0,-1 0 1,0-1-1,1 1 0,-1 0 1,1 0-1,-1 0 0,1 0 1,0 0-1,-1 0 0,2-1 0,3-3-7,0 0-1,1 1 1,-1-1-1,1 1 1,-1 1-1,1-1 1,1 1-1,-1 0 1,0 1-1,1-1 0,-1 1 1,12-2-1,-14 3 12,34-11-23,-1 3 0,2 0 0,-1 3 0,1 1 0,0 2 0,63 3 0,-101 0 24,0 0 1,1 0-1,-1 0 1,0 0-1,0 0 1,0 0-1,0 1 0,0-1 1,0 0-1,1 1 1,-1-1-1,0 0 1,0 1-1,0-1 1,0 1-1,0 0 1,0-1-1,-1 1 1,1 0-1,0 0 1,0-1-1,0 1 1,-1 0-1,1 0 0,0 0 1,-1 0-1,1 0 1,-1 0-1,1 0 1,-1 0-1,1 0 1,-1 0-1,0 0 1,1 0-1,-1 1 1,0-1-1,0 0 1,0 0-1,0 0 1,0 0-1,0 0 0,0 1 1,-1-1-1,1 0 1,0 0-1,-1 1 1,0 2 7,-1 0 1,0 0 0,0-1-1,0 1 1,0-1 0,-1 1-1,1-1 1,-1 0 0,0 0-1,0 0 1,-6 4 0,-9 4 19,0-2 1,-1 0 0,0-1-1,-1-1 1,0 0 0,0-2-1,0 0 1,-1-1 0,1-2-1,-1 0 1,-38-1 0,55-2-34,0 1 0,0-1 0,0 0 0,0 0 0,0 0 0,0 0 0,0-1 0,0 1 0,1-1 0,-1 0 0,-5-4 0,8 5 2,0 0-1,0 0 0,0 0 0,0 1 0,1-1 1,-1 0-1,0 0 0,1 0 0,-1 0 1,0-1-1,1 1 0,-1 0 0,1 0 1,0 0-1,-1 0 0,1-1 0,0 1 0,0 0 1,-1 0-1,1-1 0,0 1 0,0 0 1,1 0-1,-1 0 0,0-1 0,0 1 0,1 0 1,-1 0-1,0 0 0,1-1 0,-1 1 1,1 0-1,0 0 0,-1 0 0,1 0 1,0 0-1,-1 0 0,1 0 0,0 0 0,0 1 1,0-1-1,0 0 0,2-1 0,4-3-13,0 0-1,0 0 0,0 1 0,1 0 1,-1 0-1,1 1 0,16-5 0,67-14-63,-61 16 62,21-6-7,2 2 1,-1 2 0,1 3 0,84 2 0,-136 3 24,-1 0 0,1 0 0,0 0 1,0 0-1,0 0 0,-1 1 1,1-1-1,0 0 0,0 0 0,0 1 1,-1-1-1,1 0 0,0 1 1,-1-1-1,1 1 0,0-1 0,-1 1 1,1-1-1,0 1 0,-1 0 1,1-1-1,-1 1 0,1-1 0,-1 1 1,1 0-1,-1 0 0,0-1 1,1 1-1,-1 0 0,0 0 0,0 0 1,0-1-1,1 2 0,-1 0 3,0 0 1,-1-1-1,1 1 0,0-1 0,-1 1 0,1-1 0,-1 1 0,1-1 0,-1 1 0,0-1 0,1 0 0,-1 1 0,0-1 1,0 0-1,0 1 0,0-1 0,-2 2 0,-7 4 1,1-1 0,-1 1-1,-1-2 1,1 0 0,-1 0 0,0 0 0,-22 4 0,-1 0-1,-52 5 1,72-12-3,-2 0-7,0 0-1,-1 0 1,1-2 0,0 0 0,-1-1-1,1 0 1,-17-5 0,32 6-1,-1-1 1,1 1-1,-1-1 0,1 0 0,0 1 1,-1-1-1,1 0 0,0 0 1,-1 0-1,1 0 0,0 0 1,0 0-1,0 0 0,0-1 1,0 1-1,0 0 0,0-1 0,1 1 1,-1 0-1,0-1 0,1 1 1,-1-1-1,1 1 0,-1-1 1,1 1-1,0-1 0,0 1 1,0-1-1,0 0 0,0 1 0,0-1 1,0 1-1,0-1 0,0 1 1,1-1-1,-1 1 0,1-1 1,-1 1-1,1-1 0,0 1 1,-1-1-1,1 1 0,0 0 0,2-3 1,3-1-14,0 1 1,1-1 0,-1 1-1,1 0 1,0 1-1,0-1 1,1 1-1,13-3 1,72-15-48,-63 16 52,39-9 68,0 4-1,1 2 0,128 4 1,-196 4-43,0 0 0,0 0 1,0 0-1,0 0 0,0 1 1,0-1-1,-1 1 0,1-1 0,0 1 1,0 0-1,0 0 0,0 0 1,-1 0-1,1 0 0,0 0 1,-1 0-1,1 0 0,-1 1 1,0-1-1,1 1 0,-1-1 0,0 1 1,2 2-1,-3-2 2,0-1 0,1 1 0,-1-1 0,0 0 0,0 1 0,-1-1 0,1 1 1,0-1-1,0 1 0,-1-1 0,1 0 0,-1 1 0,1-1 0,-1 1 0,1-1 0,-1 0 0,0 0 0,0 1 0,0-1 0,0 0 0,0 0 1,0 0-1,0 0 0,0 0 0,0 0 0,0 0 0,-1-1 0,1 1 0,0 0 0,0-1 0,-3 2 0,-13 5 28,0 0 0,-1-1-1,1 0 1,-1-2 0,0 0 0,-1-1-1,-19 1 1,-2-2-12,0-1 0,-49-6-1,84 4-37,1 0 1,0 0-1,1 0 0,-1 0 0,0-1 0,0 1 0,-6-5 0,3-5-209,7 10 208,1 0 0,-1 0 0,1 1 0,0-1 0,-1 0 0,1 0 0,-1 1 0,1-1 0,0 1 0,0-1 0,-1 1 0,1-1 0,0 1 0,0-1 0,0 1-1,0 0 1,-1-1 0,1 1 0,0 0 0,1-1 0,12-3-403,0 1 0,0 0 0,25-2 0,-7 9-7758</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22.855"/>
    </inkml:context>
    <inkml:brush xml:id="br0">
      <inkml:brushProperty name="width" value="0.025" units="cm"/>
      <inkml:brushProperty name="height" value="0.025" units="cm"/>
    </inkml:brush>
  </inkml:definitions>
  <inkml:trace contextRef="#ctx0" brushRef="#br0">0 92 4929,'0'0'12487,"15"-1"-12362,-6 1-113,55-6 322,-60 5-232,0 0-1,0 0 1,-1 0 0,1 0-1,-1-1 1,1 1 0,-1-1 0,0 0-1,1 0 1,-1 0 0,0-1-1,0 1 1,0-1 0,-1 0-1,1 1 1,-1-1 0,4-6 0,-5 7-47,0 0 1,0 0 0,0 0 0,0 0 0,-1 0 0,1 0 0,-1 0 0,0 0 0,1 0 0,-1-1 0,0 1 0,0 0 0,-1-4 0,1 5-76,0 1 0,-1-1-1,1 1 1,0-1 0,-1 0 0,1 1 0,-1-1 0,1 1-1,0-1 1,-1 1 0,1-1 0,-1 1 0,1 0 0,-1-1-1,0 1 1,1-1 0,-1 1 0,1 0 0,-1 0 0,0-1-1,1 1 1,-1 0 0,0 0 0,1 0 0,-1 0 0,0 0-1,1 0 1,-1 0 0,0 0 0,1 0 0,-1 0 0,0 0-1,1 0 1,-1 0 0,1 0 0,-1 1 0,0-1 0,1 0-1,-1 1 1,0-1 0,1 0 0,-1 1 0,1-1 0,-1 1 0,-6 3-66,1 0 1,-1 0 0,1 1 0,1 0-1,-1 0 1,1 0 0,0 1 0,0 0 0,0 0-1,-6 10 1,10-14 82,0 0 0,0 0 0,-1 0-1,2 0 1,-1 0 0,0 0 0,0 0 0,0 0-1,1 0 1,-1 0 0,1 0 0,0 0 0,0 0-1,0 1 1,0-1 0,0 0 0,0 0 0,0 0 0,1 1-1,-1-1 1,1 0 0,-1 0 0,1 0 0,0 0-1,0 0 1,0 0 0,0 0 0,0-1 0,0 1-1,1 0 1,-1 0 0,1-1 0,-1 1 0,1-1-1,0 1 1,-1-1 0,1 0 0,0 0 0,0 0 0,3 2-1,64 26 750,-22-18-2920,-19-13-4898,-23-1-312</inkml:trace>
</inkml:ink>
</file>

<file path=word/ink/ink7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56:44.684"/>
    </inkml:context>
    <inkml:brush xml:id="br0">
      <inkml:brushProperty name="width" value="0.025" units="cm"/>
      <inkml:brushProperty name="height" value="0.025" units="cm"/>
    </inkml:brush>
  </inkml:definitions>
  <inkml:trace contextRef="#ctx0" brushRef="#br0">3 92 5049,'0'0'12463,"0"7"-11666,-3 107 2331,4-119-3142,0-1 0,1 1 0,0-1 1,0 1-1,0 0 0,0 0 0,1 0 1,0 0-1,0 0 0,0 0 1,1 1-1,0 0 0,-1-1 0,9-5 1,4-4-98,-1 1 1,33-21-1,-47 33 110,0 0 0,1 0 0,-1 0 0,0 0 0,1 0 0,-1 0 0,1 1 0,-1-1 0,1 1 0,-1-1 0,1 1 0,0-1 0,-1 1 0,1 0 0,-1 0 0,1 0-1,0 0 1,-1 0 0,3 0 0,-4 1 21,1-1 0,-1 1 0,0 0 0,1 0-1,-1-1 1,0 1 0,1 0 0,-1 0-1,0-1 1,0 1 0,0 0 0,0 0 0,0 0-1,0 0 1,0-1 0,0 1 0,0 0 0,0 0-1,0 0 1,-1-1 0,1 1 0,0 0 0,0 0-1,-1-1 1,0 2 0,-3 8 187,0-1 0,-1 1 0,0-1 1,-9 12-1,-11 7 314,17-20-386,1 0-1,0 0 1,0 1-1,1 0 1,-9 16-1,20-34-148,0 0-1,1 1 1,0-1 0,1 1-1,0 0 1,0 1 0,0 0-1,1 0 1,15-10-1,-9 8 0,0 0-1,0 0 1,1 1-1,1 1 0,21-7 1,-37 13 12,1 1 1,0-1-1,0 1 1,0 0 0,0-1-1,-1 1 1,1 0-1,0 0 1,0 0-1,0 0 1,0-1-1,0 1 1,0 0 0,0 1-1,-1-1 1,1 0-1,0 0 1,0 0-1,0 0 1,0 1 0,0-1-1,0 0 1,-1 1-1,1-1 1,0 1-1,0-1 1,-1 1-1,1-1 1,0 1 0,-1-1-1,1 1 1,0 0-1,-1-1 1,1 2-1,1 30 112,-3-25-80,0-2-24,0-1 0,0 1 0,0-1 0,-1 0 0,0 1-1,0-1 1,0 0 0,0 0 0,-1-1 0,1 1 0,-1 0 0,0-1 0,0 0 0,-1 1 0,1-1 0,-1 0 0,-6 4 0,9-7-44,1 0 1,0-1-1,0 1 0,-1 0 0,1 0 0,0-1 1,0 1-1,0 0 0,-1-1 0,1 1 1,0 0-1,0 0 0,0-1 0,0 1 1,0 0-1,0-1 0,0 1 0,-1 0 1,1-1-1,0 1 0,0 0 0,0-1 1,0 1-1,1 0 0,-1-1 0,0 1 0,0 0 1,0-1-1,0 1 0,0 0 0,0-1 1,0 1-1,1 0 0,-1-1 0,0 1 1,0 0-1,0 0 0,1-1 0,-1 1 1,1-1-1,7-18-162,1 7 191,1 0-1,0 1 1,0 1-1,1 0 1,0 0-1,1 1 0,0 0 1,1 1-1,0 0 1,0 1-1,27-10 1,-39 17 15,0 0 0,0 0 1,-1-1-1,1 1 1,0 0-1,0 0 0,-1 0 1,1 0-1,0 0 1,0 0-1,-1 0 1,1 0-1,0 0 0,0 0 1,-1 0-1,1 1 1,0-1-1,0 0 0,-1 1 1,1-1-1,0 0 1,-1 1-1,1-1 0,-1 1 1,1-1-1,0 1 1,-1-1-1,1 1 0,-1-1 1,1 1-1,-1 0 1,1 0-1,-1 1 16,1 0 1,-1 0-1,1 0 0,-1 0 1,0 0-1,0 1 0,0-1 0,0 0 1,0 0-1,0 0 0,-2 4 1,0 1 15,0 0-1,0 0 1,-1 0 0,0 0 0,0 0 0,-7 8 0,-27 25-319,40-66-1874,1 19 2141,1 0 0,0 1 0,0-1 0,1 1 1,-1 1-1,2-1 0,-1 1 0,0 0 0,11-6 0,67-34 3,-76 41 123,1 0 0,0 1 0,0 0 0,0 0 0,0 1 0,0 0 0,17 0 0,-25 5-3,0 0 0,0 1 0,0-1-1,-1 0 1,1 1 0,-1-1 0,0 1 0,0-1 0,0 1 0,0-1 0,-1 1 0,0 4 0,-9 9-347,2-16-657,7-2 875,1 0 0,-1 0 0,1-1 0,0 1 1,0 0-1,-1 0 0,1-1 0,0 1 0,0 0 0,0 0 1,1 0-1,-1-1 0,0 1 0,0 0 0,1 0 1,-1-1-1,0 1 0,1 0 0,-1 0 0,1 0 0,0 0 1,-1 0-1,1 0 0,0 0 0,1-1 0,2-4 17,1 0-1,1 1 1,-1 0-1,1 0 1,0 0-1,0 0 0,1 1 1,6-4-1,-9 6 22,0 0 0,-1 0-1,1 0 1,0 1 0,0-1-1,1 1 1,-1 0 0,0 0-1,0 0 1,0 1 0,1-1-1,-1 1 1,0 0-1,1 0 1,7 2 0,-11-1 38,0 0 0,-1 0 0,1 0 0,0 0-1,-1 0 1,1 0 0,-1 0 0,0 0 0,1 0 0,-1 0 0,0 1 0,1-1 0,-1 0 0,0 0 0,0 0 0,0 1 0,0-1 0,0 0 0,0 0-1,-1 0 1,0 3 0,-6 24 321,-6-16-584,9-16-725,5 3 901,-1-1 1,1 1 0,-1-1-1,1 1 1,-1-1 0,1 1 0,0-1-1,0 1 1,0 0 0,0-1-1,0 1 1,0 0 0,0 0-1,0 0 1,1 0 0,1-2-1,1 1 73,1-1-1,-1 1 1,1-1-1,-1 1 0,1 0 1,0 1-1,0-1 0,0 1 1,0 0-1,0 1 0,0-1 1,0 1-1,0 0 1,9 1-1,-13-1 15,0 1 0,0-1 1,0 1-1,0-1 0,-1 1 0,1 0 1,0-1-1,0 1 0,-1 0 0,1 0 0,-1-1 1,1 1-1,0 0 0,-1 0 0,0 0 1,1 0-1,-1 0 0,1 0 0,-1 0 1,0 0-1,0 0 0,0 0 0,1 0 1,-1 0-1,0 2 0,0 32 360,0-28-352,0-6-133,8-25-1453,-3 17 1511,0 1 0,1-1 0,-1 1 1,1 0-1,10-7 0,-13 11 37,0-1 1,0 1 0,0 1 0,0-1 0,0 0 0,1 1-1,-1 0 1,1-1 0,-1 1 0,1 1 0,0-1-1,-1 0 1,1 1 0,0 0 0,4 0 0,-7 1 24,0-1 0,-1 1 1,1-1-1,0 1 0,-1 0 1,1-1-1,-1 1 0,0 0 1,1 0-1,-1-1 0,1 1 0,-1 0 1,0 0-1,0 0 0,0-1 1,1 1-1,-1 0 0,0 0 1,0 0-1,0 0 0,0 0 1,0-1-1,0 2 0,-1 30 266,1-23-308,0-8-302,0-25-2757,1 17-3665,4 9 3983</inkml:trace>
</inkml:ink>
</file>

<file path=word/ink/ink7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25:10.770"/>
    </inkml:context>
    <inkml:brush xml:id="br0">
      <inkml:brushProperty name="width" value="0.025" units="cm"/>
      <inkml:brushProperty name="height" value="0.025" units="cm"/>
      <inkml:brushProperty name="color" value="#E71224"/>
    </inkml:brush>
  </inkml:definitions>
  <inkml:trace contextRef="#ctx0" brushRef="#br0">6 116 3281,'0'0'9751,"-1"12"-9076,-1 110 592,2-121-1084,-3-55 741,3 46-881,1-1 1,-1 1 0,1 0-1,1-1 1,0 1 0,2-9-1,-3 14 1,0 0-1,1 0 0,-1 1 1,0-1-1,1 0 0,-1 1 1,1-1-1,0 1 0,0 0 1,0 0-1,0-1 0,0 1 1,0 1-1,1-1 0,-1 0 1,1 0-1,-1 1 0,1 0 1,-1-1-1,1 1 0,3-1 1,-5 2 16,-1 0 0,1 0 0,-1 0 0,1 0 0,0 0 0,-1 0 1,1 0-1,-1 0 0,1 0 0,-1 0 0,1 1 0,0-1 0,-1 0 0,1 0 1,-1 0-1,1 1 0,-1-1 0,1 0 0,-1 1 0,1-1 0,-1 0 0,0 1 1,1-1-1,-1 1 0,1-1 0,-1 1 0,0-1 0,1 1 0,-1 0 0,8 25 770,-6 37-366,-2-53-282,0-4-170,1-11 2,-1-2-9,1 1 0,0 0 0,1 0 0,-1 0 0,1 0-1,0 0 1,4-7 0,34-30 65,-37 40-61,0 1 1,0-1 0,1 1-1,-1 0 1,0 0 0,1 0-1,-1 1 1,1-1 0,0 1-1,-1 0 1,1 0-1,7-1 1,-10 3 16,0 0 0,0-1 0,0 1 1,0 0-1,0 0 0,0 0 0,0 0 0,0 0 0,0 0 0,-1 0 0,1 1 1,0-1-1,0 0 0,-1 0 0,1 1 0,-1-1 0,0 0 0,1 1 0,-1-1 1,1 3-1,7 32 735,-8-35-697,2 19 194,0-1 0,-3 37 1,1-20-225,0-35 44</inkml:trace>
  <inkml:trace contextRef="#ctx0" brushRef="#br0" timeOffset="792.33">313 258 3793,'0'0'12893,"22"-14"-12267,-12 11-398,-1 0 0,0 0 0,0-1 0,0-1 0,-1 1 0,1-1 0,-1-1 0,0 0 0,-1 0 0,1 0 0,8-11 0,-47 20-372,20 6 121,1 0 0,0 1-1,0 0 1,1 0 0,-12 19-1,20-28 8,1 0 0,-1 1 0,0-1 0,1 0 0,-1 0 0,0 1 0,1-1 0,-1 0 0,1 1 0,0-1 0,-1 0 0,1 1 0,0-1 0,0 0 0,0 1 0,0-1 0,0 1 0,0-1 0,0 0 0,1 1 0,-1-1 0,0 1 0,1-1 0,-1 0 0,1 1 0,-1-1 0,1 0 0,0 0 0,-1 0 0,1 1 0,0-1 0,2 2 0,-1-1 16,0-1 0,1 1 0,-1-1 0,1 1 1,-1-1-1,1 0 0,0 0 0,-1 0 0,1 0 0,0 0 0,0-1 0,0 1 0,-1-1 0,5 0 0,14-2 65,0 0-1,1-2 0,40-12 1,-22 5-72,-39 11-54,-1-1 0,0 1 0,0 0 0,1 0 0,-1 0 0,0 0 0,0 0 0,1-1 0,-1 1 0,0 0 0,0 0 0,0-1 0,1 1 0,-1 0 0,0 0 0,0-1 0,0 1 0,0 0 0,0 0 0,1-1 0,-1 1 0,0 0 0,0 0 0,0-1 0,0 1 0,0 0 0,0-1 0,0 1 0,0 0 1,0-1-1,0 1 0,0 0 0,0 0 0,0-1 0,0 1 0,-1-1 0,1-2-2596,0-1-2124</inkml:trace>
  <inkml:trace contextRef="#ctx0" brushRef="#br0" timeOffset="1383.22">692 88 3081,'0'0'13696,"1"6"-13256,4 48 1077,-4 91-1,-2-69-3122,-10-88-9404,8 8 5480</inkml:trace>
  <inkml:trace contextRef="#ctx0" brushRef="#br0" timeOffset="1804.22">595 213 2697,'0'0'12928,"12"0"-12173,28 1-88,0 1 114,-1-1 0,54-8-1,-64-1-689,-3 1-1367,-8 5-2970,-10 2-1790</inkml:trace>
  <inkml:trace contextRef="#ctx0" brushRef="#br0" timeOffset="3243.85">1237 135 3185,'0'0'8759,"0"12"-8082,0 68 346,0-79-1020,0-1 1,0 0-1,0 1 0,0-1 0,0 0 0,0 1 0,0-1 1,0 0-1,0 1 0,0-1 0,0 0 0,0 1 0,0-1 1,0 0-1,0 0 0,1 1 0,-1-1 0,0 0 0,0 1 1,0-1-1,0 0 0,1 0 0,-1 1 0,0-1 0,0 0 1,0 0-1,1 1 0,-1-1 0,0 0 0,0 0 0,1 0 1,-1 1-1,0-1 0,1 0 0,-1 0 0,0 0 0,0 0 1,1 0-1,-1 0 0,0 0 0,1 0 0,-1 0 0,0 0 1,1 0-1,-1 0 0,0 0 0,1 0 0,-1 0 0,0 0 1,0 0-1,1 0 0,-1 0 0,0 0 0,1-1 0,-1 1 1,1 0-1,20-15-175,-7 5 190,-13 10-10,0-1-1,1 1 1,-1-1 0,0 1-1,1 0 1,-1-1 0,0 1-1,1 0 1,-1 0 0,0 0-1,1 0 1,-1 0 0,1 0 0,-1 0-1,0 1 1,1-1 0,-1 1-1,0-1 1,1 1 0,-1-1-1,0 1 1,0 0 0,0-1-1,1 1 1,-1 0 0,0 0 0,0 0-1,0 0 1,0 0 0,0 0-1,-1 0 1,1 0 0,0 1-1,0-1 1,-1 0 0,1 0-1,-1 1 1,1-1 0,-1 0-1,1 1 1,-1 1 0,8 14 557,-7-17-560,-1 0 0,0 1 0,0-1 0,0 0 0,0 0-1,0 1 1,1-1 0,-1 0 0,0 0 0,0 0 0,0 1 0,1-1 0,-1 0 0,0 0-1,0 0 1,0 1 0,1-1 0,-1 0 0,0 0 0,0 0 0,1 0 0,-1 0 0,0 0-1,1 0 1,-1 0 0,0 0 0,0 0 0,1 0 0,-1 0 0,0 0 0,1 0 0,-1 0-1,0 0 1,0 0 0,1 0 0,-1 0 0,0 0 0,0 0 0,1 0 0,-1-1 0,0 1-1,0 0 1,1 0 0,-1 0 0,0 0 0,0-1 0,1 1 0,-1 0 0,0 0 0,0-1-1,0 1 1,0 0 0,0 0 0,1-1 0,-1 1 0,0 0 0,0 0 0,0-1 0,7-15 99,-7 16-90,6-16 79,6-17-1605,-9 5-3317,-3 20 560</inkml:trace>
  <inkml:trace contextRef="#ctx0" brushRef="#br0" timeOffset="3746.75">1687 70 2801,'0'0'13813,"-10"15"-12802,-88 106 700,76-99-2064,1 1 0,1 1 0,1 1 0,-22 39-1,40-59-1106</inkml:trace>
  <inkml:trace contextRef="#ctx0" brushRef="#br0" timeOffset="4735.72">1948 184 3969,'0'0'9487,"0"12"-8387,1 31-456,-2 114 183,-3-141-1772,0-12-5982</inkml:trace>
  <inkml:trace contextRef="#ctx0" brushRef="#br0" timeOffset="5372.77">1925 140 360,'0'0'15629,"8"-5"-14696,-5 3-797,36-21 818,-36 22-778,0 0-1,-1 0 1,1 0 0,0 0 0,0 0 0,0 0 0,-1 1 0,1-1 0,0 1 0,0 0-1,0 0 1,0 0 0,0 0 0,0 1 0,0-1 0,4 2 0,-6 0-267,1-1 0,-1 1 0,0 0 0,0 0 0,1-1 0,-1 1 0,0 0 0,0 0 0,-1 0 0,1 0 0,0 0 0,-1 0 0,1 0 0,-1 1 0,1-1 0,-1 0 0,0 0 0,0 0 0,0 3 0,0 1-341,0 0 0,0 0-1,-1 0 1,1 0 0,-1 0 0,-2 6 0,2-10 421,-1 0-1,1 0 1,-1 0 0,1 0 0,-1 0-1,0 0 1,1 0 0,-1-1-1,0 1 1,0-1 0,0 1 0,-1-1-1,1 0 1,0 0 0,0 0 0,-1 0-1,1 0 1,0-1 0,-1 1 0,1-1-1,-1 1 1,1-1 0,0 0 0,-1 0-1,1 0 1,-3-1 0,-23 4-1771,4 8-3647,21-8 2892</inkml:trace>
  <inkml:trace contextRef="#ctx0" brushRef="#br0" timeOffset="6265.79">2152 247 3265,'0'0'10438,"-4"0"-9803,1 0-619,0 1 1,0-1-1,0 1 1,1 0-1,-1 0 0,0 0 1,0 0-1,1 1 1,-1-1-1,1 1 1,-1-1-1,1 1 1,0 0-1,-1 0 1,1 0-1,0 1 1,0-1-1,1 0 0,-1 1 1,0-1-1,1 1 1,-1 0-1,1-1 1,0 1-1,0 0 1,0 0-1,0 0 1,0 0-1,1 0 1,-1 0-1,1 0 0,0 0 1,0 0-1,0 4 1,1-7-19,-1 1 0,0-1 0,1 0 0,-1 1 1,1-1-1,-1 0 0,1 0 0,0 1 0,-1-1 0,1 0 1,-1 0-1,1 0 0,-1 0 0,1 1 0,-1-1 0,1 0 0,0 0 1,-1 0-1,1 0 0,-1-1 0,1 1 0,0 0 0,-1 0 0,1 0 1,-1 0-1,1-1 0,-1 1 0,1 0 0,-1 0 0,2-1 1,18-9-13,-20 9 13,0 1-1,1-1 1,-1 0-1,0 1 1,1-1-1,-1 1 1,0-1-1,1 1 1,-1 0-1,1-1 1,-1 1-1,1-1 1,-1 1-1,1 0 1,-1-1-1,1 1 1,-1 0-1,1-1 1,-1 1-1,1 0 1,-1 0-1,1 0 1,0 0-1,-1 0 1,1-1-1,-1 1 1,1 0-1,0 0 1,-1 1-1,1-1 1,-1 0-1,2 0 1,9 18-173,-1 0 205,3-7-274,-2-10-2725,-6-1 34</inkml:trace>
  <inkml:trace contextRef="#ctx0" brushRef="#br0" timeOffset="6791.44">2253 328 824,'0'0'8997,"1"-6"-8911,0 1-45,1 0-1,0 1 0,-1-1 1,1 0-1,1 1 1,-1 0-1,1-1 0,0 1 1,-1 0-1,2 0 0,-1 0 1,0 1-1,1-1 0,0 1 1,-1 0-1,1 0 0,0 1 1,1-1-1,4-2 0,-8 4-87,39-15 1347,-22 13-4640</inkml:trace>
  <inkml:trace contextRef="#ctx0" brushRef="#br0" timeOffset="7531.96">2525 86 2625,'0'0'7616,"0"12"-6217,0 26-356,1 32 686,-10 98 0,9-167-2053,-4 30 588,5-23-5415,-4-9 958</inkml:trace>
  <inkml:trace contextRef="#ctx0" brushRef="#br0" timeOffset="8048.31">2504 253 3345,'0'0'7273,"179"-45"-7193,-125 30-80,-11 5-2008</inkml:trace>
  <inkml:trace contextRef="#ctx0" brushRef="#br0" timeOffset="8865.98">2863 164 3913,'0'0'7772,"0"14"-6782,0-8-891,0 14 99,0-1-1,-1 0 1,-1 0-1,-1 0 1,-7 26-1,7-39-31,3-18-525,8-20-950,-2 20 1142,0 0 0,0 1 0,2-1 0,15-18-1,-20 26 292,0 0-1,1 1 0,-1 0 0,1-1 0,0 2 0,0-1 0,0 0 1,0 1-1,0 0 0,0 0 0,1 0 0,-1 0 0,1 1 0,-1 0 1,1 0-1,9-1 0,-14 5-35,1 0-1,0-1 1,-1 1-1,1 0 1,-1 0-1,0 0 1,0 0 0,0 0-1,0 0 1,0 0-1,-1 2 1,-3 15 90,-1 0 0,-1 0 0,-8 18 0,-5 18-2921,19-52-798</inkml:trace>
  <inkml:trace contextRef="#ctx0" brushRef="#br0" timeOffset="9566.16">3041 271 4025,'0'0'6972,"9"-3"-6216,-5 1-664,45-16 895,-46 17-856,0 0 0,-1 0 0,1-1 0,0 1 1,-1-1-1,1 0 0,-1 1 0,0-1 0,1 0 1,-1-1-1,0 1 0,0 0 0,0-1 0,0 1 1,-1-1-1,2-2 0,-3 4-99,1 1-1,-1-1 1,0 1 0,0 0-1,0-1 1,0 1 0,0 0-1,0-1 1,0 1 0,0-1-1,0 1 1,0 0 0,0-1-1,0 1 1,-1 0 0,1-1-1,0 1 1,0 0 0,0-1-1,0 1 1,0 0 0,-1-1-1,1 1 1,0 0 0,0-1-1,-1 1 1,1 0 0,0 0-1,0-1 1,-1 1 0,1 0-1,0 0 1,-1-1 0,-16-1-232,13 3 26,0-1-1,0 1 0,0 0 0,0 0 0,1 0 0,-1 1 0,-3 1 0,4-1 121,0 0 0,0 1-1,0-1 1,1 1-1,-1-1 1,1 1 0,0 0-1,-1 0 1,1 0-1,1 0 1,-1 1 0,0-1-1,1 0 1,-2 6-1,1-1 60,0 1-1,1 0 0,0-1 0,1 18 1,0-25 0,0 0 1,1 0 0,-1 0 0,1 0 0,-1 0 0,1 0 0,0 0 0,0 0-1,-1 0 1,1 0 0,0 0 0,0 0 0,0-1 0,0 1 0,0 0 0,0-1-1,0 1 1,0-1 0,0 1 0,0-1 0,0 1 0,0-1 0,0 0 0,0 1-1,0-1 1,0 0 0,1 0 0,-1 0 0,0 0 0,0 0 0,2-1 0,43-1 75,-44 2-64,32-7 243,-32 7-403,0 0 0,-1-1 1,1 1-1,0-1 0,-1 0 0,1 0 0,0 0 0,-1 0 0,1 0 0,-1 0 0,1 0 0,-1 0 0,0 0 0,1-1 0,-1 1 0,2-3 1,-3 1-2647</inkml:trace>
  <inkml:trace contextRef="#ctx0" brushRef="#br0" timeOffset="10077.03">3298 263 672,'0'0'9886,"1"9"-9600,3 41 606,-4-78 381,0 24-1268,0 0 0,1 1 0,-1-1-1,1 0 1,-1 0 0,1 1 0,0-1-1,0 0 1,1 1 0,-1-1 0,1 1-1,0-1 1,0 1 0,0 0 0,0 0 0,5-5-1,-3 4 172,1 0 0,0 0 0,0 1 0,0-1-1,0 1 1,1 1 0,-1-1 0,1 1 0,9-3-1,9 0 33,1 2 0,1 0-1,49 1 1,-57 3-1128</inkml:trace>
  <inkml:trace contextRef="#ctx0" brushRef="#br0" timeOffset="11687.9">3801 323 3769,'0'0'13399,"0"3"-12975,-2 2-319,-1 0 0,1 0 0,0 0 0,-1-1 0,0 1 0,0-1 0,0 0 0,-1 0 0,0 0 0,1-1 1,-1 1-1,0-1 0,0 0 0,-8 4 0,5-2-509,0 0-1,0 1 1,1 0 0,0 0 0,-6 6-1,11-8-843</inkml:trace>
  <inkml:trace contextRef="#ctx0" brushRef="#br0" timeOffset="12786.1">4204 72 2473,'0'0'8732,"0"13"-6721,10 213 5579,-9-174-6315,-1-42-858,0-35-621,0 13-300,1 3 115,-1 1 0,-1 0-1,1 0 1,-1 0 0,-3-9 0,4 15 360,0 0 0,-1 1 0,0-1 1,1 1-1,-1-1 0,0 1 0,0-1 0,0 1 0,0-1 1,0 1-1,0 0 0,0-1 0,0 1 0,0 0 1,-1 0-1,1 0 0,0 0 0,-1 0 0,1 1 0,-1-1 1,1 0-1,-1 1 0,1-1 0,-1 1 0,0-1 0,1 1 1,-1 0-1,0 0 0,1-1 0,-3 1 0,-1 1-7,0-1 0,0 1 0,0 0-1,0 0 1,0 1 0,1 0 0,-1 0-1,0 0 1,1 0 0,-1 1 0,-4 3 0,7-5 39,0 1 0,0-1 1,0 1-1,0-1 1,1 1-1,-1 0 1,0-1-1,1 1 1,0 0-1,-1 0 1,1 0-1,0 1 0,0-1 1,0 0-1,0 0 1,0 1-1,1-1 1,-1 0-1,1 1 1,-1-1-1,1 1 1,0-1-1,0 0 1,0 1-1,0-1 0,1 5 1,1-6-4,0 0 1,0 0-1,0 0 1,1 0 0,-1-1-1,0 1 1,0-1-1,1 0 1,-1 0-1,0 0 1,0 0-1,1 0 1,-1 0-1,4-1 1,0 1 0,11 0-26,-11 1 1,0 0-1,-1-1 1,1 0 0,-1 0 0,1-1 0,0 1-1,-1-1 1,1-1 0,-1 1 0,0-1 0,1 0-1,7-4 1,-7-2-2802,-4 1-2001,-2 2-3641</inkml:trace>
  <inkml:trace contextRef="#ctx0" brushRef="#br0" timeOffset="13694.98">4415 226 3409,'0'0'1000,"0"81"-888,0-69-112,0-1-312,0-3-2777,-3-5 2057,1-2 944</inkml:trace>
  <inkml:trace contextRef="#ctx0" brushRef="#br0" timeOffset="14470.47">4426 62 3521,'0'0'15467,"0"-2"-15467</inkml:trace>
  <inkml:trace contextRef="#ctx0" brushRef="#br0" timeOffset="15290">4676 136 4017,'0'0'6679,"1"13"-5632,-1 9-701,0 6 766,1-1 0,1 1 0,7 32 0,-9-60-1106,0 0 0,0 0 1,1 0-1,-1 0 0,0 0 1,0 0-1,0 0 0,0 0 1,0 0-1,0 0 0,0 0 1,0 0-1,0 0 0,0 0 1,1 0-1,-1 0 0,0 0 0,0 0 1,0 0-1,0 0 0,0 0 1,0 0-1,0 0 0,0 0 1,0 0-1,0 0 0,1 0 1,-1 0-1,0 0 0,0 0 1,0 0-1,0 0 0,0 0 0,0 0 1,0 0-1,0 0 0,0 0 1,0 0-1,0 0 0,1 0 1,-1 0-1,0 1 0,0-1 1,0 0-1,0 0 0,0 0 1,0 0-1,3-18 134,-1-25-398,-2 42 234,-1 0-1,1 0 0,-1 0 1,1 1-1,0-1 0,-1 0 1,1 1-1,-1-1 0,0 0 1,1 1-1,-1-1 0,0 1 1,1-1-1,-1 1 0,0-1 1,1 1-1,-1-1 0,0 1 1,0 0-1,1-1 0,-1 1 1,0 0-1,0 0 0,0 0 1,0 0-1,1 0 0,-1-1 1,0 2-1,0-1 0,0 0 1,0 0-1,1 0 0,-1 0 1,0 0-1,-1 1 0,-2 0-33,1-1-1,-1 1 1,1 0 0,-1 0-1,1 0 1,-1 0 0,-5 4-1,4-2 58,0 1-1,0 1 1,0-1-1,1 1 0,0-1 1,0 1-1,0 1 1,0-1-1,1 0 1,0 1-1,0 0 0,0 0 1,1 0-1,0 0 1,0 0-1,-2 10 1,5-15 4,-1-1 1,0 1-1,1 0 1,-1-1-1,1 1 1,-1-1-1,1 1 1,-1-1-1,1 1 1,0-1-1,-1 1 1,1-1-1,-1 0 1,1 1-1,0-1 1,-1 0-1,1 0 1,0 1-1,-1-1 1,1 0-1,0 0 1,0 0-1,-1 0 1,1 0-1,0 0 1,-1 0-1,2 0 1,26 0 146,-23 0-76,9 0 23,-11 1-77,0-1 0,0 1 0,1-1 1,-1 0-1,0 0 0,0 0 0,1 0 0,-1-1 0,0 0 0,0 1 0,0-1 1,0 0-1,0-1 0,0 1 0,3-2 0,-5-12-2403,-1 10-1578</inkml:trace>
  <inkml:trace contextRef="#ctx0" brushRef="#br0" timeOffset="16831.84">5095 166 3369,'0'0'10626,"3"13"-9692,1 6-694,1 6 1091,15 46-1,-5-120 1925,-12 34-3264,2 1 1,-1 0 0,2-1-1,0 2 1,10-17 0,-15 28 9,0 0 0,0 0 0,1 0 0,-1 0 0,1 1 0,0-1 0,0 0 0,-1 1 0,1 0 0,0-1 0,0 1 0,0 0 0,0 0 0,0 0 0,0 0 0,1 0 0,1 0 0,-1 1 42,-1 0 0,1 1 0,-1-1 0,1 1 0,-1-1 0,1 1 0,-1 0 0,0 0 0,1 0 0,-1 0 0,0 1 0,0-1 0,0 0 0,0 1 0,0 0 0,0-1 0,0 1 0,0 0 0,2 4 0,-1-1-6,0 1 1,1 0 0,-2 1 0,1-1 0,-1 0 0,0 1-1,0-1 1,-1 1 0,0 0 0,0 0 0,0-1-1,-1 1 1,-1 11 0,1-15-74,0-8 18,1 0-1,-1 0 1,1 0-1,0 0 1,1 0-1,-1 0 1,1 0-1,0 1 0,0-1 1,0 0-1,1 1 1,-1 0-1,1 0 1,0-1-1,0 2 1,1-1-1,-1 0 1,1 1-1,0 0 1,0-1-1,4-2 1,-2 3 2,-1 0 0,0 0 1,1 0-1,-1 1 0,1 0 1,0 0-1,0 1 0,0-1 1,0 1-1,0 0 0,0 1 1,0 0-1,0 0 0,0 0 1,0 1-1,0 0 0,7 1 1,-12-1 18,0 0 0,-1-1 1,1 1-1,0 0 1,-1-1-1,1 1 1,0 0-1,-1 0 0,1 0 1,-1 0-1,1-1 1,-1 1-1,0 0 0,1 0 1,-1 0-1,0 0 1,1 0-1,-1 0 0,0 0 1,0 0-1,0 0 1,0 0-1,0 1 1,-1 32 104,1-23-90,-1-7-552,1 1 1,-1-1-1,0 0 1,0 1 0,-1-1-1,1 0 1,-1 1-1,-2 3 1,2-4-261,1-1 0,-1 1 1,0 0-1,1 1 0,0-1 1,0 0-1,-1 8 0</inkml:trace>
  <inkml:trace contextRef="#ctx0" brushRef="#br0" timeOffset="17349">5583 184 3577,'0'0'12054,"-4"7"-11535,-1 1-252,-16 32 1068,20-38-1289,0 1 0,0-1 0,0 0 0,0 0 0,1 1 0,-1-1 0,1 0 0,-1 1 0,1-1 0,0 0 0,0 1 0,0-1 0,0 0 0,1 1 0,-1-1 0,0 0 0,2 3 0,-1-3-66,0-1-1,0 0 1,0 0 0,0 0-1,0 0 1,1 0 0,-1-1-1,0 1 1,1 0-1,-1-1 1,0 1 0,1-1-1,-1 1 1,1-1 0,-1 1-1,1-1 1,-1 0 0,1 0-1,-1 0 1,1 0 0,-1 0-1,1 0 1,-1-1 0,3 1-1,0-1-57,-1 0 0,1 1-1,0-1 1,-1-1 0,1 1-1,0 0 1,-1-1 0,6-3-1,-5 2 2,-1-1 0,0 1-1,1-1 1,-1 1-1,-1-1 1,1 0-1,0 0 1,-1 0 0,0 0-1,0-1 1,0 1-1,0-1 1,-1 1 0,0-1-1,0 0 1,0 1-1,0-1 1,0-8-1,-2 12-5,0 1 1,0-1-1,0 0 0,1 0 0,-1 1 0,0-1 0,0 1 0,0-1 0,0 1 0,0-1 0,0 1 0,0-1 0,0 1 1,0 0-1,0 0 0,0 0 0,0 0 0,-1-1 0,1 1 0,0 1 0,0-1 0,0 0 0,-2 1 0,-20-4-1256,23 3 1161,-1 0 0,1 0-1,-1 0 1,1 0 0,-1 0 0,1 0-1,-1-1 1,1 1 0,-1 0-1,1 0 1,-1-1 0,1 1-1,0 0 1,-1-1 0,1 1-1,-1 0 1,1-1 0,0 1 0,-1 0-1,1-1 1,0 1 0,0-1-1,-1 1 1,1-1 0,0 1-1,0-1 1,0 1 0,-1-1-1,1 1 1,0-1 0,0-2-5077</inkml:trace>
  <inkml:trace contextRef="#ctx0" brushRef="#br0" timeOffset="18591.5">5794 201 3865,'0'0'10606,"0"3"-9315,0 52 2353,0-44-3434,0-39-1047,0 24 803,0 0 0,1 0 1,-1 1-1,1-1 0,-1 0 1,1 1-1,0-1 0,1 1 1,-1-1-1,1 1 0,-1-1 1,1 1-1,0 0 0,0 0 1,0 0-1,0 0 0,1 0 1,-1 0-1,1 1 0,0-1 1,0 1-1,0 0 0,0 0 1,0 0-1,0 0 0,0 1 1,0-1-1,1 1 0,-1 0 1,5-1-1,11-2 405,-1 0 1,0 2-1,1 1 0,29 0 1,-32 2-372,-15-1 39,0 0-1,0 0 0,-1 0 0,1 0 1,0 0-1,0 1 0,0-1 1,-1 0-1,1 1 0,0-1 1,0 0-1,-1 1 0,1-1 1,0 1-1,-1-1 0,1 1 1,-1 0-1,1-1 0,0 1 0,-1 0 1,1-1-1,-1 1 0,0 0 1,1-1-1,-1 1 0,1 0 1,-1 0-1,0 1 0,5 31 365,-1-8-386,0-24-21,0-1-1,0 1 1,1-1 0,-1 1-1,0-1 1,0-1 0,0 1-1,0 0 1,1-1 0,5-2-1,-6 0 26,0 0 0,1 0 0,-1 0 0,0-1 0,0 0 0,3-4 0,-6 6-48,1 1 0,-1-1-1,0 1 1,0-1 0,0 0 0,-1 1 0,1-1-1,0 0 1,0 0 0,-1 0 0,1 1 0,-1-1 0,0 0-1,1 0 1,-1 0 0,0 0 0,0 0 0,0 0-1,0 0 1,-1-3 0,0 5 2,0-1-1,0 0 0,1 0 1,-1 1-1,0-1 1,0 0-1,0 1 1,0-1-1,0 1 1,0-1-1,0 1 1,0-1-1,0 1 1,0 0-1,0 0 1,0-1-1,0 1 0,0 0 1,0 0-1,-1 0 1,0 0-1,-29 1-296,26-1 214,1 1 88,0-1 0,0 1 0,0 0 0,1 1 0,-1-1 0,0 0 1,1 1-1,-1 0 0,1 0 0,-1 0 0,1 1 0,0-1 0,0 1 0,0-1 0,0 1 0,1 0 1,-1 0-1,1 1 0,0-1 0,-1 0 0,1 1 0,1 0 0,-1-1 0,0 1 0,1 0 0,0 0 1,0 0-1,0 0 0,0 0 0,1 0 0,-1 0 0,1 0 0,0 0 0,0 0 0,0 0 0,1 0 1,0 0-1,1 7 0,-1-9 34,1 1 0,-1-1 1,1 0-1,-1 0 0,1-1 1,0 1-1,0 0 1,0 0-1,0-1 0,0 0 1,0 1-1,0-1 0,0 0 1,0 0-1,1 0 0,-1 0 1,0 0-1,1-1 0,-1 1 1,1-1-1,2 1 0,59 1 486,-49-2-262,12-1 244,0-1 0,45-10 1,8-11-4676,-73 20-2323</inkml:trace>
  <inkml:trace contextRef="#ctx0" brushRef="#br0" timeOffset="19672.55">6719 139 3753,'0'0'8758,"0"13"-7735,1 4-852,0 61 1166,-2-52-1004,0-24-438,-1-11-254,0 3 173,1 0 0,0 0-1,0 0 1,1 0 0,0 0-1,0 0 1,0 0 0,0 0-1,3-9 1,-2 12 211,1-1 0,0 2-1,-1-1 1,1 0 0,0 0 0,1 0-1,-1 1 1,0-1 0,1 1 0,-1 0-1,1 0 1,0 0 0,0 0 0,0 0-1,-1 1 1,2-1 0,4-1 0,12-6 419,-15 5-346,1 1 1,1 0 0,-1 0 0,0 0 0,1 1 0,-1 0 0,1 0 0,0 1 0,0 0 0,-1 0 0,1 1 0,0 0 0,8 0 0,-4 11 291,-7-6-4781</inkml:trace>
  <inkml:trace contextRef="#ctx0" brushRef="#br0" timeOffset="20404.98">6988 269 4105,'0'0'6988,"16"-1"-6265,-7 1-636,4 0 266,-1-1-1,1 0 0,-1 0 0,1-1 1,-1-1-1,0 0 0,0-1 0,0 0 1,18-10-1,-29 14-335,-1-1 1,1 1-1,0 0 0,-1 0 0,1-1 1,0 1-1,-1-1 0,1 1 0,-1 0 1,1-1-1,-1 1 0,1-1 1,-1 1-1,1-1 0,-1 0 0,0 1 1,1-1-1,-1 1 0,0-1 1,1 0-1,-1 1 0,0-1 0,0 0 1,0 1-1,1-1 0,-1 0 0,0 1 1,0-1-1,0 0 0,0 0 1,0-1-1,-1 2-53,0-1-1,0 0 1,0 0 0,0 0 0,0 1-1,-1-1 1,1 0 0,0 1 0,0-1-1,0 1 1,0 0 0,-1-1 0,1 1 0,-3 0-1,-46-3-2774,49 3 2770,-1 0-1,0 1 1,0-1 0,0 0 0,0 1-1,1-1 1,-1 1 0,0 0-1,1 0 1,-1 0 0,0 0 0,1 0-1,-1 0 1,1 0 0,-1 0-1,1 1 1,0-1 0,-1 0-1,1 1 1,0-1 0,0 1 0,0 0-1,0-1 1,0 1 0,0 0-1,1 0 1,-1-1 0,0 5 0,-1 3 385,0 1 0,1-1 0,0 0 1,1 16-1,0-19-20,0-5-297,0 0-1,0 1 0,0-1 0,1 0 1,-1 0-1,0 0 0,0 0 1,1 0-1,-1 0 0,1 0 0,-1 0 1,1 0-1,-1 0 0,1-1 1,0 1-1,-1 0 0,1 0 0,0 0 1,0-1-1,-1 1 0,1 0 1,0-1-1,0 1 0,1 0 1,1 0 4,0 1 0,0-1 0,0 0 0,0 0 1,1-1-1,-1 1 0,0-1 0,4 1 0,-1-1 61,-1 0 0,1 0 0,0-1 0,0 0-1,0 0 1,-1 0 0,1 0 0,10-5 0,-6-2-188,11-6 421,-9 10-5497</inkml:trace>
  <inkml:trace contextRef="#ctx0" brushRef="#br0" timeOffset="20910.49">7472 222 2665,'0'0'12888,"-9"2"-12574,-44 16-150,51-18-154,-1 1 0,1 0 0,0 1-1,-1-1 1,1 0 0,0 1 0,0-1 0,0 1-1,0 0 1,0 0 0,0-1 0,1 1-1,-1 1 1,0-1 0,1 0 0,0 0 0,-1 1-1,1-1 1,0 0 0,0 1 0,0 0 0,0-1-1,0 5 1,30-6-161,-26-2 158,0 1-1,-1-1 0,1 1 1,0 0-1,-1 0 0,1 1 1,0-1-1,-1 0 0,1 1 0,0 0 1,-1-1-1,1 1 0,-1 0 1,1 1-1,-1-1 0,0 0 1,1 1-1,-1-1 0,0 1 0,0 0 1,0 0-1,0 0 0,0 0 1,-1 0-1,1 0 0,0 0 1,-1 1-1,3 4 0,6 1-2226,-7-6-2328</inkml:trace>
  <inkml:trace contextRef="#ctx0" brushRef="#br0" timeOffset="21424.96">7769 60 3513,'0'0'10542,"0"12"-9331,8 220 4098,-7-217-5153,1-22-67,0-27-607,-3 32 462,0-1-1,0 1 1,0-1 0,0 1 0,0 0 0,-1-1 0,1 1-1,-1 0 1,0 0 0,1 0 0,-1 0 0,0 0 0,0 1-1,0-1 1,0 0 0,-1 1 0,1 0 0,0-1 0,-1 1-1,1 0 1,-1 0 0,1 1 0,-1-1 0,1 1 0,-1-1 0,-2 1-1,0-1 38,1 0 1,0 0-1,-1 1 0,1-1 0,-1 1 0,1 1 0,-1-1 0,1 1 0,-1-1 0,1 2 0,-1-1 0,1 0 0,0 1 0,-6 2 0,9-3 24,-1 0 0,0 0-1,1 1 1,-1-1 0,1 0 0,-1 1-1,1-1 1,0 1 0,-1-1 0,1 1-1,0 0 1,0-1 0,0 1-1,0 0 1,0 0 0,1 0 0,-1 0-1,0 0 1,1 0 0,-1 0-1,1 0 1,0 0 0,0 0 0,0 0-1,0 0 1,0 0 0,0 0 0,0 0-1,1 0 1,-1 0 0,1 0-1,1 4 1,-1-4 27,1 1 0,0 0 0,0-1-1,0 1 1,0-1 0,0 0 0,1 1 0,-1-1-1,0 0 1,1-1 0,0 1 0,-1 0 0,1-1 0,0 0-1,0 1 1,0-1 0,0 0 0,0-1 0,5 2-1,-4-2-15,-1 1 0,0-1-1,1 0 1,-1 1 0,1-2-1,-1 1 1,1 0 0,-1-1-1,0 0 1,1 0 0,-1 0-1,0 0 1,1 0 0,-1-1-1,0 1 1,5-4 0,12-13-3681,-5 5-2041,-11 11 1174</inkml:trace>
  <inkml:trace contextRef="#ctx0" brushRef="#br0" timeOffset="21950.04">7928 191 2577,'0'0'16116,"4"9"-15817,1 6-190,-2 1 0,1-1 0,-2 1 0,0-1 0,0 28 0,-2-36 452,0-4-1506,0-14-10411</inkml:trace>
  <inkml:trace contextRef="#ctx0" brushRef="#br0" timeOffset="22449.6">7934 51 4185,'0'0'7117,"1"-3"-6923,0 1 15,0 0 0,1 0-1,-1 1 1,0-1 0,1 1 0,-1-1 0,1 1 0,-1-1 0,1 1 0,0 0 0,-1 0 0,1 0 0,0 0-1,0 0 1,0 0 0,0 0 0,0 1 0,0-1 0,0 1 0,0-1 0,0 1 0,0 0 0,0 0-1,0 0 1,0 0 0,0 0 0,3 1 0,-4 0-166,-1 0 1,1 0-1,-1 0 0,1 0 1,-1 0-1,0 0 0,1 0 1,-1 0-1,0 0 0,0 0 1,0 0-1,0 0 0,0 0 1,0 0-1,0 0 0,0 0 1,0 0-1,0 0 0,0 0 1,-1 0-1,1 0 0,0 0 1,-1 0-1,1-1 0,-1 1 0,1 0 1,-1 0-1,1 0 0,-1 0 1,0-1-1,1 1 0,-1 0 1,0 0-1,0-1 0,0 1 1,0 0-1,0-1-176,-6 0-1099,4-2-4327,3-3 593</inkml:trace>
  <inkml:trace contextRef="#ctx0" brushRef="#br0" timeOffset="23056.9">8091 245 3281,'0'0'13651,"0"12"-13455,0 60 817,1-77-1001,1 0 0,1 0 0,-1-1 0,1 2 0,0-1 0,0 0 0,0 1 0,0-1 0,1 1 0,4-4 0,0-2-90,28-25-539,-14 27 255,-21 8 361,-1 0 0,1 0-1,0 0 1,-1 0 0,1 1 0,0-1 0,-1 0 0,1 1-1,-1-1 1,1 0 0,0 1 0,-1-1 0,1 0 0,-1 1-1,1-1 1,-1 1 0,1-1 0,-1 1 0,1 0 0,-1-1-1,0 1 1,1-1 0,-1 1 0,0 0 0,0-1 0,1 1 0,-1 0-1,0-1 1,0 2 0,3 12 177,0-1 0,-2 1 0,0 0 0,0 0 0,-1 0 0,-3 24 0,3-38-248,0 1-1,0-1 1,0 0-1,0 0 1,0 1-1,0-1 1,0 0-1,0 1 1,-1-1-1,1 0 1,0 0-1,0 1 1,0-1 0,0 0-1,0 0 1,0 1-1,-1-1 1,1 0-1,0 0 1,0 1-1,0-1 1,-1 0-1,1 0 1,0 0-1,0 0 1,-1 1-1,1-1 1,0 0-1,0 0 1,-1 0-1,1 0 1,0 0-1,0 0 1,-1 0-1,1 0 1,0 0-1,-1 0 1,1 0-1,0 0 1</inkml:trace>
  <inkml:trace contextRef="#ctx0" brushRef="#br0" timeOffset="23704.3">8455 256 3689,'0'0'13155,"-4"2"-12833,-5 2-217,0 0 0,1 1 0,-1 1 0,1-1 0,1 1 0,-1 1 0,-11 11 1,19-15-116,0-3-106,2 0-16,1 0 127,-1 0 0,1-1 0,0 1 0,-1-1 0,1 0 0,-1 0 0,1 0 0,-1 0 0,0 0 0,1 0-1,-1-1 1,0 1 0,0-1 0,0 0 0,0 0 0,0 1 0,0-1 0,2-3 0,10-9 52,-14 14-45,0 0-1,0 0 1,0-1 0,1 1 0,-1 0-1,0 0 1,0 0 0,0 0 0,1-1-1,-1 1 1,0 0 0,0 0 0,1 0 0,-1 0-1,0 0 1,0 0 0,1 0 0,-1 0-1,0 0 1,0 0 0,1 0 0,-1 0-1,0 0 1,0 0 0,1 0 0,-1 0 0,0 0-1,0 0 1,1 0 0,-1 0 0,0 0-1,0 0 1,1 0 0,-1 1 0,0-1-1,0 0 1,0 0 0,1 0 0,-1 0-1,0 1 1,0-1 0,1 0 0,3 16 229,-2 24 333,-2-36-494,1 15 54,1 1-1,1-1 1,1 0-1,1 1 1,12 33-1,-9-29-110,0 1 0,5 36 0,-12-3 45,-2-57-58,0 0 1,0-1-1,0 1 1,0 0-1,0-1 1,0 1-1,0-1 1,0 1-1,0-1 1,-1 1-1,1-1 1,0 0-1,0 0 1,0 0-1,-1 0 1,1 0-1,0 0 1,0 0-1,-1 0 1,0-1-1,-30-1-182,27 1 107,-1-1 1,1 0-1,0 0 1,0 0-1,0-1 1,0 1 0,0-1-1,0-1 1,0 1-1,1-1 1,0 1-1,0-1 1,0-1-1,0 1 1,0-1-1,1 1 1,0-1 0,0 0-1,0 0 1,0 0-1,1-1 1,0 1-1,0-1 1,0 1-1,1-1 1,0 0-1,0 0 1,0 1-1,1-8 1,0-11-6810,2 15-1689</inkml:trace>
  <inkml:trace contextRef="#ctx0" brushRef="#br0" timeOffset="24125.49">8780 474 6281,'0'0'8714,"-22"74"-8338,11-55-224,3-2-152,-8 0-112,5-5-2312,-2-5-4962</inkml:trace>
  <inkml:trace contextRef="#ctx0" brushRef="#br0" timeOffset="26075.97">9376 15 3841,'0'0'8763,"-5"-15"-7637,3 16-1054,1-1 0,-1 1 0,1 0 1,-1 0-1,1 0 0,-1 0 1,1 0-1,0 0 0,0 0 0,-1 0 1,1 0-1,0 1 0,0-1 0,0 1 1,0-1-1,0 0 0,1 1 1,-1 0-1,0-1 0,0 4 0,-13 36 324,13-39-310,-3 17 190,0 0 1,2 1 0,0 0 0,1-1-1,1 24 1,2-2-232,11 58-1,-10-90-295,-1 2-1308,-2-3-4138</inkml:trace>
  <inkml:trace contextRef="#ctx0" brushRef="#br0" timeOffset="26576.66">9228 303 3321,'0'0'11810,"125"-31"-11490,-95 22-168,-3 4-96,-9 1-56,-7 3-128,-5 1-920,-4 0 8</inkml:trace>
  <inkml:trace contextRef="#ctx0" brushRef="#br0" timeOffset="27088.35">9688 16 3417,'0'0'8161,"0"79"-6784,0-46-737,0 1-216,0 0-168,0-2-72,0-5 88,0-3-16,-3-3-104,1-5-144,-1-1-8,0 0-56,-2-3-768,-1 3-1088,4-5-609,-4-3-1784</inkml:trace>
  <inkml:trace contextRef="#ctx0" brushRef="#br0" timeOffset="27598.96">9752 305 1608,'0'0'11979,"22"-8"-11852,71-27-119,-88 34-14,-1-1 1,0 0 0,0 0 0,0 0 0,0-1 0,0 1-1,6-6 1,-9 7 13,-1 0 0,1-1 0,0 1 0,-1 0 0,1 0 0,-1 0 0,0 0 0,1 0 0,-1 0-1,0-1 1,0 1 0,1 0 0,-1 0 0,0 0 0,0-1 0,-1-1 0,1 0 39,0 2-48,-1 1 1,0-1-1,0 1 1,0-1-1,1 1 0,-1 0 1,0 0-1,0-1 1,0 1-1,0 0 1,0 0-1,1 0 1,-1 0-1,0 0 1,0 0-1,0 0 1,0 0-1,0 1 1,0-1-1,0 1 1,0-1-4,-4 1-88,-1 1 0,1 0 1,-1 1-1,1-1 0,0 1 0,0 0 1,0 0-1,0 1 0,1 0 0,-1 0 1,1 0-1,0 0 0,0 1 0,0-1 1,-3 7-1,3-4 91,0-1 0,0 1 1,1 0-1,0 0 0,0 0 0,1 0 0,0 0 1,0 1-1,0-1 0,1 1 0,0 11 0,1-18 21,0 0-1,0 0 0,0 0 0,0 0 1,1 0-1,-1 0 0,0 0 1,1 0-1,-1 0 0,0 0 0,1 0 1,-1 0-1,1-1 0,0 1 0,-1 0 1,1 0-1,0 0 0,-1-1 1,1 1-1,0 0 0,0-1 0,0 1 1,0 0-1,-1-1 0,2 1 0,2 1 16,0-1 1,0 0-1,-1 0 0,1 0 0,0 0 0,0-1 0,4 1 0,3-1-5,-1-1 1,1 1 0,-1-2 0,18-3-1,-22 3-207,26-9-381,-12 2-3037,-16 6-762</inkml:trace>
  <inkml:trace contextRef="#ctx0" brushRef="#br0" timeOffset="28126.23">10106 217 880,'0'0'14114,"-8"6"-14025,-23 24-71,30-29-19,-1 0 0,1 0 0,0 0 1,0 1-1,0-1 0,0 0 1,1 1-1,-1-1 0,0 1 1,1-1-1,-1 1 0,0-1 1,1 1-1,0-1 0,-1 1 1,1 0-1,0-1 0,0 1 0,0-1 1,0 1-1,0 0 0,0 2 1,1 4-32,3-7 12,1 0 0,0 0 1,0 0-1,0-1 1,0 0-1,6 0 1,-2 0 20,50 11 3,-56-11 1,0 1-1,0 0 1,0 0 0,-1 0 0,1 0 0,0 1-1,0-1 1,-1 1 0,1 0 0,-1-1 0,0 1-1,1 1 1,-1-1 0,0 0 0,0 0 0,0 1-1,2 4 1,-3-6-11,-1 0 0,1 0 0,-1 0 0,0 1 0,0-1-1,0 0 1,0 0 0,0 0 0,0 0 0,0 0 0,0 0 0,0 0 0,0 0-1,0 1 1,-1-1 0,1 0 0,0 0 0,-1 0 0,1 0 0,-1 0 0,1 0 0,-1 0-1,1-1 1,-1 1 0,0 0 0,0 1 0,-2 0 4,0 0 0,1 0 0,-1 0 0,0 0 0,0 0 0,0-1 0,0 1 0,-5 1-1,-3 0-510,0 0 0,0-1 0,1 0 0,-17 0-1,8-3-1753,5-1-1786</inkml:trace>
  <inkml:trace contextRef="#ctx0" brushRef="#br0" timeOffset="28712.52">10288 68 1616,'0'0'10144,"0"13"-8525,3 26-890,0-1-124,-2 0 1,-4 55 0,3-88-552,-1-1 1,0 0-1,-1 0 1,1 0-1,-1 0 1,-3 7-1,5-10-207,4-26-3075,-2 21 3198,0 1 0,0-1-1,1 1 1,-1 0 0,1 0-1,0 0 1,-1 0 0,1 1-1,1-1 1,-1 1 0,0-1-1,1 1 1,-1 1 0,1-1-1,-1 0 1,1 1 0,0 0-1,5-2 1,5 1 640,-1 1 0,1 0 0,26 1 0,-38 1-566,0-1-10,0 0 1,-1 1 0,1-1 0,0 1 0,-1 0 0,1-1 0,0 1 0,-1 0 0,1 0 0,-1 0 0,1 0 0,-1 0 0,0 1 0,1-1 0,-1 0 0,0 1 0,0-1 0,0 1-1,0-1 1,0 1 0,0-1 0,-1 1 0,1 0 0,0 0 0,-1-1 0,1 1 0,-1 0 0,1 0 0,-1 0 0,0 3 0,1 3 88,0-1 0,-1 1 0,0 0 1,0 0-1,-1-1 0,-2 11 0,1-13-85</inkml:trace>
  <inkml:trace contextRef="#ctx0" brushRef="#br0" timeOffset="29461.3">10593 337 3633,'0'0'8037,"10"1"-7626,0 1-340,50 4 723,-57-6-638,1 0 1,-1 0 0,0 0-1,1 0 1,-1-1 0,0 1-1,1-1 1,-1 0 0,0 0 0,0 0-1,0-1 1,1 1 0,-1-1-1,-1 1 1,5-4 0,-7 5-158,1-1-1,0 1 1,0-1 0,-1 0 0,1 1 0,0-1 0,-1 0 0,1 0 0,-1 1-1,1-1 1,-1 0 0,1 0 0,-1 0 0,0 0 0,1 0 0,-1 0 0,0 0 0,0 0-1,1 0 1,-1 0 0,0 0 0,0 0 0,0 1 0,0-1 0,0 0 0,0 0-1,-1 0 1,1 0 0,0 0 0,0 0 0,-1 0 0,1 0 0,-1 0 0,1 0 0,0 0-1,-1 1 1,1-1 0,-1 0 0,0 0 0,1 0 0,-1 1 0,0-1 0,1 0-1,-1 1 1,0-1 0,0 1 0,0-1 0,1 1 0,-1-1 0,0 1 0,0 0-1,0-1 1,0 1 0,0 0 0,0 0 0,0 0 0,-1 0 0,-2-2-236,-1 1-1,0 0 1,-1 0 0,1 1 0,0-1 0,0 1 0,0 1-1,0-1 1,-8 2 0,10 0 204,0-1-1,0 1 0,0 0 1,0 0-1,1 0 1,-1 0-1,1 1 1,-1-1-1,1 1 1,0 0-1,0 0 0,0 0 1,0 0-1,0 0 1,1 0-1,-1 0 1,-1 7-1,1-6 52,1 1 0,-1-1 0,1 1 0,0 0 0,1-1-1,-1 1 1,1 0 0,0 0 0,0-1 0,0 1 0,1 0 0,-1 0 0,3 5 0,-2-7-11,0-1 1,1 0 0,-1 0-1,1 0 1,-1 0-1,1 0 1,0-1 0,0 1-1,0-1 1,0 1 0,0-1-1,0 1 1,0-1-1,0 0 1,1 0 0,-1 0-1,0-1 1,1 1 0,-1 0-1,0-1 1,4 1-1,55 3-2296,-54-4 1242,2 0-1197</inkml:trace>
  <inkml:trace contextRef="#ctx0" brushRef="#br0" timeOffset="30424.56">11050 346 3633,'0'0'9548,"-24"7"-9194,-74 21-189,96-27-145,-1 0-1,1 0 0,-1 0 0,1 0 1,-1 0-1,1 0 0,0 0 0,0 1 1,-1-1-1,1 1 0,0 0 0,0 0 1,0 0-1,1 0 0,-1 0 0,0 0 1,-1 3-1,2-2 49,1-1 1,-1 0-1,1 0 0,-1 1 0,1-1 1,0 0-1,0 0 0,0 1 1,0-1-1,1 0 0,-1 0 1,1 4-1,0-1 178,0-4-230,0 0-1,-1 0 1,1 0 0,0 0 0,0 0 0,-1 0 0,1 0 0,0 0 0,0 0 0,0-1 0,0 1 0,0 0 0,0-1 0,0 1 0,1-1 0,-1 1 0,0-1 0,0 0 0,0 1 0,0-1 0,1 0-1,-1 0 1,0 0 0,0 0 0,2 0 0,38 1 36,-32-1 20,-6 0-62,0 0 0,-1 0 0,1 0 0,0-1 0,-1 1 0,1 0 0,-1-1 0,1 0-1,-1 0 1,1 0 0,-1 0 0,1 0 0,-1 0 0,0-1 0,1 1 0,-1-1 0,3-3 0,-3 3 1,0-1 0,0 0 0,-1 0 0,0 0 0,1 0 0,-1 0 0,0-1 0,0 1 0,-1 0 0,1-1 0,-1 1 0,1 0 0,-1-1 0,-1-4 0,1-2-138,0 0 72,0-1-1,0 1 0,1-1 0,0 1 1,0-1-1,1 1 0,1 0 1,-1 0-1,7-14 0,-5 11-228,-1 0 1,0-1-1,-1 1 0,0-1 0,-1 0 1,0 0-1,-1 0 0,-3-23 0,1-11-120,2 47 397,-4-43-593,4 43 609,0-1 0,0 1 0,0 0 0,-1-1 0,1 1 0,0 0 1,-1 0-1,1-1 0,-1 1 0,0 0 0,1 0 0,-1 0 0,0 0 0,0 0 0,1 0 0,-1 0 1,0 0-1,0 0 0,0 0 0,0 0 0,0 0 0,0 1 0,-1-1 0,1 1 0,0-1 0,0 1 1,0-1-1,-1 1 0,1-1 0,-2 1 0,3 1 71,-1-1 1,1 1-1,-1-1 1,0 1-1,1 0 1,-1-1-1,1 1 1,0 0-1,-1 0 1,1-1-1,-1 1 1,1 0-1,0 0 1,0 0-1,-1 0 1,1-1-1,0 1 1,0 0-1,0 0 1,0 0-1,0 0 1,0 1-1,-1 25 895,1-25-790,-1 69 1904,-1-22-909,9 87-1,-5-122-1152,0 0 0,1 0 0,0-1 0,1 1 0,1-1 0,0 0 0,0 0 0,1-1 0,1 1 0,15 20 0,-21-31-51,1-1 1,-1 1-1,1-1 0,-1 1 0,1-1 0,-1 1 0,1-1 1,0 0-1,0 0 0,0 0 0,0 0 0,0 0 0,4 1 1,9-1-3781,-12-1-485</inkml:trace>
  <inkml:trace contextRef="#ctx0" brushRef="#br0" timeOffset="31495.97">11627 316 3585,'0'0'10995,"-8"9"-10692,-24 32-152,30-37-81,0 0 1,0 0-1,1 0 0,-1 0 0,1 0 1,0 0-1,0 1 0,0-1 1,0 0-1,1 1 0,0-1 1,0 0-1,0 1 0,0-1 1,0 0-1,1 1 0,1 4 0,-1-7-57,-1-1 0,1 0 0,0 0 0,0 0-1,0 0 1,-1 0 0,1 0 0,0 0-1,0 0 1,0 0 0,0-1 0,1 1-1,-1 0 1,0-1 0,0 1 0,0-1-1,0 1 1,1-1 0,-1 1 0,0-1-1,0 0 1,1 0 0,-1 0 0,0 0-1,1 0 1,-1 0 0,0 0 0,0 0 0,1 0-1,1-1 1,1 0 18,1 1 0,-1-1 0,0 0 0,1 0 0,-1-1-1,0 1 1,7-4 0,-9 3-42,1 0 1,-1 0-1,1-1 0,-1 1 0,0 0 0,0-1 1,0 1-1,0-1 0,0 0 0,-1 0 0,1 0 1,-1 0-1,0 0 0,0 0 0,0 0 0,1-5 1,-2 6-118,1 1 1,-1-1-1,0 0 1,0 0 0,0 0-1,-1 0 1,1 0 0,0 0-1,-1 1 1,1-1-1,-1 0 1,1 0 0,-1 1-1,0-1 1,0 0 0,0 1-1,0-1 1,0 1-1,0-1 1,0 1 0,0-1-1,-1 1 1,1 0 0,-1 0-1,1 0 1,-1 0 0,1 0-1,-1 0 1,-1-1-1,0 1-285,2 1 250,0-1-1,1 1 1,-1 0 0,0 0 0,1-1 0,-1 1 0,1 0 0,-1-1-1,0 1 1,1-1 0,-1 1 0,1-1 0,-1 1 0,1-1-1,-1 1 1,1-1 0,-1 1 0,1-1 0,0 0 0,-1 1 0,1-1-1,0 0 1,0 1 0,-1-1 0,1-1 0,0-2-2222</inkml:trace>
  <inkml:trace contextRef="#ctx0" brushRef="#br0" timeOffset="32009.97">11810 402 3025,'0'0'9222,"3"14"-8454,11 42-113,-14-54-634,1-1 0,-1 1 1,1 0-1,-1 0 1,1 0-1,-1-1 1,1 1-1,0 0 1,0-1-1,0 1 0,0 0 1,0-1-1,0 0 1,0 1-1,1-1 1,-1 0-1,0 1 0,1-1 1,-1 0-1,1 0 1,-1 0-1,1 0 1,0 0-1,-1-1 0,1 1 1,0-1-1,0 1 1,-1-1-1,1 1 1,0-1-1,0 0 1,-1 0-1,1 0 0,0 0 1,0 0-1,0 0 1,-1-1-1,1 1 1,0-1-1,2 0 0,1-1 4,0-1-1,-1 1 0,1-1 1,-1 0-1,0 0 0,0-1 1,0 1-1,0-1 0,0 0 1,-1 0-1,4-5 1,-5 5-48,1 0 0,-1-1 0,0 0 0,0 1 0,-1-1 0,1 0 1,-1 0-1,0 0 0,0 0 0,0-11 0,-1-14-6895,0 27 5636</inkml:trace>
  <inkml:trace contextRef="#ctx0" brushRef="#br0" timeOffset="32523.4">12012 196 120,'0'0'13411,"19"94"-12995,-13-65-248,-4 2-120,-2 2-48,0 0 0,0-2-8,0-5 0,0-4-40,0-7-312,0-7-1360,-2-4-2713</inkml:trace>
  <inkml:trace contextRef="#ctx0" brushRef="#br0" timeOffset="32524.4">11980 399 3425,'0'0'9810,"138"-13"-9794,-119 10 32,-9 0-48,-7 0-560,-3 1-1569</inkml:trace>
  <inkml:trace contextRef="#ctx0" brushRef="#br0" timeOffset="33428.99">12582 316 3849,'0'0'9911,"-39"18"-7401,2 15-1140,35-31-1322,1 0 0,-1 0 0,0 1 0,1-1 1,0 1-1,-1 0 0,1-1 0,0 1 0,0 0 1,1 0-1,-1 0 0,1 0 0,-1 0 0,1-1 0,0 4 1,0-5-52,0 0 1,1 0 0,-1 0 0,0 0-1,1-1 1,-1 1 0,1 0 0,-1 0-1,1-1 1,-1 1 0,1 0-1,0-1 1,-1 1 0,1 0 0,0-1-1,-1 1 1,1-1 0,0 1 0,0-1-1,0 0 1,-1 1 0,1-1 0,0 0-1,0 0 1,0 1 0,0-1 0,0 0-1,-1 0 1,1 0 0,1 0 0,33 1-91,-29-1 92,123-1-195,-128 1 194,-1 0 0,1 0 1,0 0-1,-1 0 0,1 1 1,0-1-1,-1 0 1,1 0-1,-1 1 0,1-1 1,-1 0-1,1 1 0,-1-1 1,1 1-1,-1-1 1,1 1-1,-1-1 0,1 1 1,-1-1-1,0 1 0,1-1 1,-1 1-1,0-1 1,1 1-1,-1 0 0,0-1 1,0 1-1,0 0 0,0-1 1,1 1-1,-1 0 1,0-1-1,0 1 0,0 0 1,0-1-1,0 1 0,0-1 1,-1 1-1,1 0 1,0-1-1,0 1 0,-1 0 1,1 2-18,0-1 0,-1 0-1,0 1 1,1-1 0,-1 0 0,0 0 0,0 0 0,0 0 0,0 0 0,0 0 0,-3 3 0,-3 1-160,-1-1 0,1 0 0,-1 0 0,0-1 0,0 0 0,0-1 0,0 0 0,-1 0 0,0-1 0,1 0 0,-14 1 0,-29-3-5979,48-1 2401</inkml:trace>
  <inkml:trace contextRef="#ctx0" brushRef="#br0" timeOffset="33939.38">12857 367 4241,'0'0'9955,"-6"14"-9885,-21 44-44,25-56 9,1 0 0,0 0 0,0 0-1,1 1 1,-1-1 0,0 0 0,1 1-1,-1-1 1,1 0 0,0 1 0,0-1-1,0 1 1,0-1 0,0 1 0,0-1-1,1 0 1,-1 1 0,1-1 0,1 4-1,-2-5-19,1 0 0,0 0-1,0 0 1,0 0-1,0 0 1,0 0-1,1 0 1,-1 0-1,0-1 1,0 1 0,0 0-1,1-1 1,-1 1-1,0-1 1,1 1-1,-1-1 1,0 0-1,1 0 1,-1 0 0,0 1-1,1-1 1,2-1-1,-2 1-20,1 0-1,-1 0 0,1-1 1,-1 1-1,1-1 1,-1 1-1,0-1 1,1 0-1,-1 0 0,0 0 1,0 0-1,1-1 1,-1 1-1,0-1 0,0 1 1,-1-1-1,1 0 1,0 1-1,0-1 1,-1 0-1,1 0 0,-1-1 1,1 1-1,-1 0 1,0 0-1,0-1 0,0 1 1,1-5-1,-2 5-100,0 0-1,0 0 1,0 0-1,0-1 0,-1 1 1,1 0-1,0 0 1,-1 0-1,0 0 1,1 0-1,-1 1 1,0-1-1,0 0 1,0 0-1,0 0 0,0 1 1,-1-1-1,1 0 1,0 1-1,-3-2 1,-1 0-2,0 0-1,0 0 1,0 1 0,0-1 0,-11-2 0,7 2 159,6 2-82,3 1-405</inkml:trace>
  <inkml:trace contextRef="#ctx0" brushRef="#br0" timeOffset="35367.49">13019 335 3641,'0'0'9755,"0"9"-9012,0 68 984,0-37-483,0-31-857,0-11-282,1-5-190,0 0-1,1 0 0,0 0 0,0 1 0,0-1 1,0 0-1,1 1 0,0 0 0,1 0 1,-1 0-1,8-10 0,-5 8 69,0 1 0,0-1-1,1 1 1,0 1 0,0-1 0,0 1 0,17-10 0,-24 16 23,1 0 0,-1-1 0,1 1 0,-1 0 0,1 0 0,-1 0 0,1-1 1,-1 1-1,1 0 0,0 0 0,-1 0 0,1 0 0,-1 0 0,1 0 1,-1 0-1,1 0 0,-1 0 0,1 0 0,-1 1 0,1-1 0,-1 0 1,1 0-1,-1 0 0,1 1 0,-1-1 0,1 0 0,-1 1 0,1-1 1,-1 0-1,1 1 0,0 0 0,7 22 648,-6 33 748,-2-49-1275,-1 14 112,0-26-384,1 2 109,0 0-1,0 0 1,1 0-1,-1 1 0,1-1 1,0 0-1,-1 0 1,1 0-1,0 1 1,1-1-1,1-4 1,3 1 6,-1 0 0,1 1 0,0 0 0,0 0 0,0 0 0,1 1 0,-1 0-1,1 0 1,0 1 0,1-1 0,10-2 0,-6 3 164,1 0-1,0 1 1,0 0-1,0 1 0,26 2 1,-38-1-128,0 1 0,0-1-1,0 1 1,-1-1 0,1 1 0,0 0 0,-1-1 0,1 1 0,0 0 0,-1-1 0,1 1 0,-1 0 0,1 0-1,-1 0 1,1-1 0,-1 1 0,0 0 0,1 0 0,-1 0 0,0 0 0,0 0 0,1 0 0,-1 0 0,0 0-1,0 0 1,0 0 0,0 0 0,-1 1 0,1 37 113,0-27-124,-1-6 28,1-1 0,-1 1 0,0 0 1,-1 0-1,1-1 0,-1 1 0,0-1 0,-4 8 0,-12 13-1390,-5-10-4133,20-16 2413</inkml:trace>
  <inkml:trace contextRef="#ctx0" brushRef="#br0" timeOffset="35989.94">13426 430 3441,'0'0'9070,"5"0"-7945,20 0-332,55-1 406,-75 0-1121,0 1 0,0-1 0,0 0 0,-1 0 0,1-1 0,0 0 0,-1 0 0,1 0 1,-1 0-1,0 0 0,0-1 0,1 0 0,5-6 0,-10 9-64,1 0 0,-1-1 0,1 1 0,-1 0 0,0 0 0,1-1 0,-1 1 0,0 0 0,1-1-1,-1 1 1,0 0 0,1-1 0,-1 1 0,0-1 0,0 1 0,0 0 0,1-1 0,-1 1 0,0-1 0,0 1 0,0-1 0,0 1 0,0-1 0,0 1 0,0-1 0,0 1 0,0-1 0,0 1 0,0-1 0,0 1 0,0-1 0,0 1 0,0 0 0,0-1-1,0 1 1,-1-1 0,1 1 0,0-1 0,0 1 0,0 0 0,-1-1 0,1 1 0,0-1 0,-1 1 0,1 0 0,0-1 0,-1 1 0,1 0 0,0 0 0,-1-1 0,1 1 0,-1 0 0,1 0 0,-1-1 0,1 1 0,0 0 0,-1 0 0,1 0-1,-1 0 1,1 0 0,-1 0 0,0 0 0,-34-2-107,29 2 91,3 0-13,-1 0 1,1 0-1,0 0 0,-1 1 1,1-1-1,0 1 0,-1 0 1,1 0-1,0 0 1,0 0-1,0 1 0,0-1 1,0 1-1,0 0 0,0 0 1,0 0-1,1 0 0,-1 0 1,1 1-1,-1-1 0,1 1 1,-2 3-1,1 0 14,0 0 1,0 1-1,1-1 0,0 1 1,1-1-1,-1 1 1,1-1-1,0 1 0,1 0 1,0 11-1,0-16 5,0-1 0,1 1 0,-1-1 0,1 0 0,-1 1 0,1-1 0,0 0 0,-1 1 0,1-1 0,0 0 0,0 0 0,0 0 0,0 0 0,0 0 1,0 0-1,0 0 0,0 0 0,0 0 0,1 0 0,-1-1 0,0 1 0,0-1 0,1 1 0,-1-1 0,0 1 0,1-1 0,-1 0 0,1 1 0,-1-1 0,0 0 0,3 0 0,54 2 164,-45-3-38,-4 2-325,0-1 0,0-1 1,-1 0-1,1 0 0,0-1 1,-1 0-1,1 0 0,9-5 0,-14 5-3974</inkml:trace>
  <inkml:trace contextRef="#ctx0" brushRef="#br0" timeOffset="36770.1">14036 442 2561,'0'0'11425,"-12"9"-11159,-35 32-6,45-40-199,0 1 0,0 0-1,1-1 1,-1 1 0,1 0-1,0 0 1,-1 0-1,1 0 1,0 1 0,0-1-1,-1 3 1,2-5-44,0 1 1,0 0-1,0-1 0,0 1 1,0 0-1,0-1 0,0 1 1,0 0-1,0-1 0,0 1 0,0 0 1,0-1-1,1 1 0,-1-1 1,0 1-1,0 0 0,1-1 1,-1 1-1,0-1 0,1 1 1,-1-1-1,1 1 0,-1-1 1,1 2-1,2-1-6,-1 0 0,0 1-1,1-1 1,0 0 0,-1 0 0,1 0 0,-1-1 0,1 1 0,0-1 0,-1 1 0,4-1-1,5 0 58,-2 1-129,-1-1-1,0 0 0,0 0 0,16-4 0,-23 4 19,1 0 1,-1-1-1,1 1 0,-1-1 0,1 0 0,-1 1 0,0-1 0,1 0 0,-1 0 0,0 0 1,1 0-1,-1 0 0,0 0 0,0 0 0,0-1 0,0 1 0,0 0 0,0-1 0,0 1 0,-1-1 1,1 1-1,0-1 0,-1 1 0,1-1 0,-1 1 0,0-1 0,1 1 0,-1-1 0,0 0 0,0 1 1,0-3-1,0 2-54,0 1-1,0-1 1,0 1 0,0 0 0,-1-1 0,1 1 0,0-1-1,-1 1 1,1 0 0,-1-1 0,1 1 0,-1 0 0,0-1 0,0 1-1,1 0 1,-1 0 0,0 0 0,0 0 0,0 0 0,0 0-1,0 0 1,0 0 0,0 0 0,-1 0 0,1 1 0,0-1-1,0 0 1,-1 1 0,-2-2 0,-4 0-454,0 1-1,-1 0 1,1 0 0,-12 0 0,15 2 405,-1-1 0,1-1 0,0 1 0,-1-1 0,1 1 0,0-2 0,0 1 0,-1-1 0,-4-2 0,9 3-165,0 1 1,1-1-1,-1 0 1,0 0-1,1 0 0,-1 0 1,1 0-1,-1 0 1,1 0-1,0 0 0,-1 0 1,1 0-1,0 0 1,0 0-1,0 0 1,0 0-1,-1 0 0,1 0 1,1 0-1,-1-2 1,0 0 317,0 0-7</inkml:trace>
  <inkml:trace contextRef="#ctx0" brushRef="#br0" timeOffset="37408.08">14353 325 3881,'0'0'8608,"-7"-5"-8240,-40-26-323,45 30 53,0 0 1,-1-1 0,1 1-1,-1 0 1,1 1-1,-1-1 1,0 0 0,1 1-1,-1-1 1,0 1 0,1 0-1,-1 0 1,0 0-1,1 0 1,-1 1 0,0-1-1,1 1 1,-1 0-1,1-1 1,-1 1 0,1 0-1,-4 2 1,5-1-79,0-1 0,0 1 0,0-1 0,0 1 0,0-1 0,0 1 0,1-1 0,-1 1 0,0 0 0,1 0 0,-1-1 0,1 1 0,0 0 0,0 0 0,0 0 1,0 1-1,1 38 335,-1-23-52,12 132 1295,-10-127-1396,6 6 642,1-10-3232,-2-14-5312</inkml:trace>
  <inkml:trace contextRef="#ctx0" brushRef="#br0" timeOffset="37825.1">14225 529 3809,'0'0'8850,"100"-22"-8690,-84 22-64,-2 0 32,2 0-104,-3 0-24,6 0-120,-5-2-1145,-3 0-3303</inkml:trace>
  <inkml:trace contextRef="#ctx0" brushRef="#br0" timeOffset="38873.11">14799 323 3241,'0'0'7748,"0"15"-5618,2 183 1317,-2-108-10555,0-83 1235</inkml:trace>
  <inkml:trace contextRef="#ctx0" brushRef="#br0" timeOffset="39386.85">14742 477 824,'0'0'15744,"19"0"-15452,166 0-12,-173 1-434,16-3 168,-27 1-230,0 1 0,0 0 1,-1-1-1,1 1 0,0-1 1,0 1-1,-1-1 1,1 0-1,-1 1 0,1-1 1,0 0-1,-1 1 0,1-1 1,-1 0-1,1 0 1,-1 0-1,0 1 0,1-1 1,-1 0-1,0 0 0,0 0 1,1 0-1,-1 0 0,0 1 1,0-1-1,0 0 1,0 0-1,0-2 0,0-3-5753</inkml:trace>
  <inkml:trace contextRef="#ctx0" brushRef="#br0" timeOffset="40317.38">15082 319 3289,'0'0'11532,"1"14"-10679,0 9-652,3 15-81,-2 0 0,-2 1-1,-4 37 1,3-71-106,0 0-1,0-1 1,0 1-1,0 0 1,-1-1-1,0 0 0,0 1 1,0-1-1,-5 7 1,6-10-265,1-19-2766,1 13 2858,0 0 0,0 0 0,1 0 0,-1 1-1,1-1 1,0 0 0,0 1 0,1 0 0,-1 0-1,1-1 1,0 2 0,0-1 0,0 0 0,1 0-1,4-3 1,-2 1 206,-1 1-1,1 0 1,0 1-1,1-1 1,-1 1 0,1 1-1,-1-1 1,1 1-1,9-3 1,-15 6 72,0 0 1,-1 0 0,1 0 0,0 0-1,-1 0 1,1 0 0,0 0 0,-1 0-1,1 0 1,0 0 0,-1 0-1,1 0 1,-1 1 0,1-1 0,0 0-1,-1 1 1,1-1 0,-1 0-1,1 1 1,0-1 0,-1 0 0,1 1-1,-1-1 1,0 1 0,1-1 0,0 2-1,6 21 1158,-7 40-1719,-1-41 158,25-20 407,-9-6 75,-1 0 1,1 0-1,-1-1 1,0-1-1,0-1 0,-1 0 1,0 0-1,13-11 1,-23 16-175,1 0 0,-1 0-1,1-1 1,-1 0 0,0 0 0,0 0 0,0 0 0,0 0 0,-1-1 0,1 1 0,-1-1 0,0 1 0,0-1 0,0 0 0,0 0 0,-1 0 0,1 0 0,-1-1 0,0 1 0,0 0 0,-1 0 0,1-1 0,-1 1 0,0 0-1,0-8 1,-1 11-48,1 1-1,0-1 1,-1 0-1,1 0 1,-1 1-1,1-1 1,-1 0-1,0 1 1,1-1-1,-1 1 1,1-1-1,-1 1 1,0-1-1,1 1 1,-1-1-1,0 1 1,0 0-1,1-1 1,-1 1-1,0 0 1,0 0-1,0-1 1,0 1-1,1 0 1,-1 0-1,-1 0 1,-27-1-752,23 1 476,2 1 217,0-1-1,1 0 1,-1 1 0,1 0 0,-1 0 0,1 0 0,-1 0 0,1 0 0,0 1-1,0 0 1,0 0 0,0 0 0,0 0 0,0 0 0,0 0 0,0 1 0,1 0-1,-1-1 1,1 1 0,0 0 0,0 0 0,0 0 0,0 1 0,0-1-1,1 0 1,-2 5 0,0 0 141,1-1-1,0 1 0,0-1 1,1 1-1,0 0 0,0 0 1,0 0-1,1-1 0,1 1 1,-1 0-1,4 15 0,-3-20-2,0-1-1,0 0 1,0 0 0,0 0-1,0 0 1,1 0-1,-1 0 1,1-1-1,-1 1 1,1 0-1,0-1 1,-1 1-1,1-1 1,0 0 0,0 1-1,0-1 1,0 0-1,0 0 1,0-1-1,0 1 1,1 0-1,-1-1 1,0 1-1,0-1 1,4 1 0,9 0 266,1 0 1,26-2 0,-20 0-86,10 0 191,0-1 0,1-2 1,-2-2-1,1-1 0,0-1 1,41-18-1,-71 25-809,15-7 931,-14 5-2066,-11 1-3968,-2 2 951</inkml:trace>
  <inkml:trace contextRef="#ctx0" brushRef="#br0" timeOffset="41975.95">52 823 3025,'0'0'12880,"12"10"-12113,-8-3-606,-1 1 1,0-1-1,0 1 1,-1 0-1,0-1 1,0 1 0,-1 0-1,0 0 1,1 12-1,0 2 165,6 86 409,-7-84-3958,-1-1-3509</inkml:trace>
  <inkml:trace contextRef="#ctx0" brushRef="#br0" timeOffset="42486.37">97 1069 3329,'0'0'6713,"5"-13"-6037,19-41-2,-24 52-535,1 0 0,0 0 1,0 0-1,0 0 0,1 0 0,-1 0 1,0 1-1,1-1 0,-1 0 0,1 1 1,-1-1-1,1 1 0,0-1 0,-1 1 1,1 0-1,0 0 0,0 0 0,0 0 1,0 0-1,0 0 0,0 1 0,0-1 1,0 1-1,0-1 0,0 1 0,0 0 1,1 0-1,-1 0 0,0 0 0,0 0 1,0 1-1,0-1 0,0 1 0,0-1 1,0 1-1,0 0 0,3 1 0,-2-1-87,0 1 0,-1-1-1,1 1 1,0 0-1,-1 0 1,0 0-1,1 0 1,-1 1-1,0-1 1,0 1-1,0-1 1,0 1-1,0 0 1,-1 0-1,1-1 1,-1 1-1,0 0 1,0 1 0,0-1-1,0 0 1,0 5-1,-1-5-70,0 0 0,-1 0 0,1 0 0,-1-1-1,0 1 1,0 0 0,0 0 0,0 0 0,-1-1 0,1 1 0,-1-1-1,1 1 1,-1-1 0,0 1 0,0-1 0,0 0 0,0 0 0,0 0-1,-1 0 1,1 0 0,0-1 0,-1 1 0,1-1 0,-1 0-1,0 0 1,1 0 0,-5 1 0,7-2-170,-1 0 1,1 0-1,-1 0 0,1 0 1,-1 0-1,1-1 0,-1 1 1,1 0-1,-1 0 0,1-1 1,0 1-1,-1 0 0,1 0 0,0-1 1,-1 1-1,1-1 0,0 1 1,-1 0-1,1-1 0,0 1 1,-1-1-1,1 1 0,0-1 1,0 1-1,-1-1 0,0-2-1848,-4-3-4708</inkml:trace>
  <inkml:trace contextRef="#ctx0" brushRef="#br0" timeOffset="43013.33">327 881 3633,'0'0'10174,"2"15"-9350,9 216 312</inkml:trace>
  <inkml:trace contextRef="#ctx0" brushRef="#br0" timeOffset="43707.98">544 886 3545,'0'0'9291,"0"11"-7804,10 86 1482,-8-36-401,-3-37-3883,1-2-9092,0-27 4397</inkml:trace>
  <inkml:trace contextRef="#ctx0" brushRef="#br0" timeOffset="44357.8">632 916 1384,'0'0'14410,"-1"28"-13644,-1-22-547,-1 1 1,0 0-1,0-1 1,0 0-1,-8 11 1,-11 22 367,21-37-576,1-2-25,1-1-45,-1 0 53,0 0 0,0 0 0,1 0 0,-1 0 0,1 0 0,-1 0 0,1 0 0,-1 0 0,1 1 0,-1-1 0,1 0 0,0 0 0,0 0-1,-1 1 1,1-1 0,0 0 0,0 1 0,0-1 0,0 0 0,0 1 0,-1 0 0,1-1 0,0 1 0,0-1 0,0 1 0,2 0 0,28-9-52,-27 8 120,0 1-1,-1 0 1,1-1 0,0 2-1,-1-1 1,1 0 0,0 1-1,0 0 1,-1 0 0,1 0-1,-1 0 1,1 0 0,-1 1-1,0 0 1,1 0-1,-1 0 1,0 0 0,0 0-1,0 1 1,0-1 0,-1 1-1,1 0 1,-1 0 0,1 0-1,-1 0 1,0 0-1,0 1 1,0-1 0,-1 1-1,1-1 1,-1 1 0,0-1-1,0 1 1,0 0 0,0 0-1,0 0 1,-1 0-1,0-1 1,0 1 0,0 5-1,0-2-282,1 5 235,-2-6-9123</inkml:trace>
  <inkml:trace contextRef="#ctx0" brushRef="#br0" timeOffset="49476.7">1292 871 3185,'0'0'14143,"0"15"-13622,-13 250 2404,12-227-2778,1-36-204,1-4-7,-1-21-21,0 20 68,0-1-1,-1 1 1,1 0 0,-1 0 0,0 0-1,0 0 1,0-1 0,0 1-1,0 0 1,0 1 0,-1-1-1,1 0 1,-1 0 0,0 1-1,0-1 1,0 1 0,0-1-1,0 1 1,-1 0 0,1 0-1,-1 0 1,1 0 0,-1 0 0,0 1-1,0-1 1,1 1 0,-1 0-1,0 0 1,0 0 0,0 0-1,-6 0 1,3 0 6,-1 0-1,1 0 1,-1 1-1,1 0 1,-1 0-1,1 1 1,-1 0 0,1 0-1,0 0 1,-1 1-1,1 0 1,0 0-1,0 1 1,-8 4 0,8-2 9,1-1 0,-1 1 0,1 1 0,-1-1 0,-5 9 0,10-13 2,0-1 0,1 1 0,-1 0-1,0 0 1,1-1 0,-1 1 0,1 0-1,-1 0 1,1 0 0,-1 0 0,1 0-1,-1 0 1,1 0 0,0 0 0,0 0-1,-1 0 1,1 0 0,0 0 0,0 0-1,0 0 1,0 0 0,0 0 0,0 0-1,0 0 1,0 0 0,1 0 0,-1 0-1,0 0 1,1 0 0,-1 0 0,0 0-1,1 0 1,-1 0 0,1-1 0,-1 1-1,1 0 1,0 0 0,-1 0 0,1-1-1,0 1 1,0 0 0,-1-1 0,1 1-1,0-1 1,0 1 0,0-1 0,0 1-1,0-1 1,0 1 0,1-1 0,14 4 14,0 0 1,1-2 0,0 0-1,-1-1 1,1-1 0,0 0-1,28-6 1,-36 2-305,-8 1-4784</inkml:trace>
  <inkml:trace contextRef="#ctx0" brushRef="#br0" timeOffset="50065.97">1455 1063 3145,'0'0'12318,"1"11"-12203,1 122 120</inkml:trace>
  <inkml:trace contextRef="#ctx0" brushRef="#br0" timeOffset="50749.47">1501 916 3441,'0'0'10375,"-11"-22"-8868,11 22-1429,1-1 0,-1 1 0,1-1 0,0 0 0,-1 1 1,1-1-1,0 1 0,-1 0 0,1-1 0,0 1 0,-1 0 0,1-1 0,0 1 0,0 0 0,0 0 0,-1-1 0,1 1 0,0 0 0,0 0 0,-1 0 0,1 0 0,0 0 0,0 0 0,1 1 0,-2-1-61,1 0 0,0 0-1,0 0 1,-1 0 0,1 0-1,0 0 1,0 0 0,-1 0-1,1 1 1,0-1 0,-1 0 0,1 0-1,0 1 1,-1-1 0,1 1-1,0-1 1,-1 0 0,1 1-1,-1 0 1,1-1 0,-1 1-1,1-1 1,-1 1 0,1-1 0,-1 1-1,1 0 1,-1-1 0,0 1-1,0 0 1,1 0 0,-1-1-1,0 1 1,0 0 0,1 1-1,-1-1-10,0 0 0,0 0 0,0 0-1,0 0 1,0-1 0,0 1 0,0 0-1,0 0 1,0 0 0,0 0-1,0 0 1,-1 0 0,1 0 0,0 0-1,-1 0 1,1 0 0,-1 0 0,1-1-1,-1 1 1,1 0 0,-1 0-1,1-1 1,-1 1 0,0 0 0,1-1-1,-1 1 1,0 0 0,0-1 0,1 1-1,-1-1 1,0 1 0,0-1-1,0 0 1,0 1 0,0-1 0,0 0-1,1 0 1,-1 0 0,0 0 0,0 1-1,0-1 1,0 0 0,0-1-1,0 1 1,0 0 0,0 0 0,0 0-1,0-1 1,1 1 0,-2-1 0,-1-8-3532,3 7 613</inkml:trace>
  <inkml:trace contextRef="#ctx0" brushRef="#br0" timeOffset="51918.96">1652 1099 1176,'0'0'5208,"7"-1"-3420,20-1-265,-68 12 7729,32-6-9248,0 0 0,0 0 0,0 1 0,0 0-1,1 1 1,0 0 0,0 0 0,0 1 0,-12 14-1,19-20-6,1-1 1,-1 1-1,1-1 0,-1 1 0,1-1 0,-1 1 0,1-1 0,-1 1 0,1 0 0,0-1 0,-1 1 0,1 0 0,0 0 0,0-1 1,0 1-1,-1 0 0,1-1 0,0 1 0,0 0 0,0 0 0,0-1 0,0 1 0,0 0 0,0 0 0,0 0 0,1-1 0,-1 1 0,0 1 1,1-1-2,0-1 0,0 1 1,0-1-1,0 1 0,0-1 1,0 1-1,0-1 0,0 0 1,0 1-1,0-1 0,0 0 1,1 0-1,-1 0 0,0 0 1,0 0-1,1 0 0,46-10-1,-40 7 3,1 0 0,0 0-1,-1 1 1,16-1-1,-20 3 7,0 0-1,0 0 0,-1 1 1,1-1-1,0 1 0,0 0 1,0 1-1,-1-1 0,1 1 1,0-1-1,-1 1 0,1 0 1,2 3-1,4 2 2,0-1-1,0 0 1,1-1-1,16 7 1,5-6-6621,-26-5 2615</inkml:trace>
  <inkml:trace contextRef="#ctx0" brushRef="#br0" timeOffset="52772.43">2083 1103 2737,'0'0'11887,"-11"3"-11550,6-1-301,-39 17 445,40-17-388,1 0 0,1 0 0,-1 0 0,0 0 0,0 0 0,1 0 0,-1 1 0,1 0 0,0-1 0,0 1 0,-1 0 0,2 0 0,-1 0 0,-3 7 0,5-10-85,0 0 1,0 1-1,0 0 0,-1-1 1,1 1-1,0-1 0,0 1 1,0-1-1,0 1 1,0-1-1,0 1 0,0-1 1,0 1-1,0 0 0,0-1 1,0 1-1,0-1 0,0 1 1,1-1-1,-1 1 0,0-1 1,0 1-1,0-1 1,1 1-1,-1-1 0,0 1 1,1-1-1,-1 1 0,0-1 1,1 0-1,-1 1 0,1-1 1,-1 0-1,0 1 0,1-1 1,-1 0-1,1 1 1,-1-1-1,1 0 0,-1 0 1,1 0-1,-1 0 0,1 1 1,-1-1-1,1 0 0,-1 0 1,1 0-1,0 0 0,-1 0 1,1 0-1,-1 0 1,1-1-1,-1 1 0,1 0 1,-1 0-1,1 0 0,-1 0 1,1-1-1,-1 1 0,1-1 1,3 0-9,-1 0 1,0 0 0,0 0 0,0 0-1,0-1 1,0 1 0,0-1-1,4-4 1,-6 4 2,0 1 1,1-1-1,-1 1 0,0-1 0,0 1 1,1 0-1,-1 0 0,1 0 0,-1 0 1,1 0-1,-1 0 0,1 0 0,2-1 1,-3 2-3,0 1 0,0-1 0,-1 0 0,1 1 0,0-1 0,0 1 0,0-1 0,0 1 0,0-1 0,-1 1 0,1 0 0,0-1 0,0 1 0,-1 0 0,1 0 0,-1-1 0,1 1 0,-1 0 0,1 0 0,-1 0 0,1 0 0,-1 0 0,1 0 0,-1 1 0,8 18 77,-2 0 0,0 0 0,-1 0 0,0 1-1,-2 0 1,-1 0 0,0 0 0,-1 24 0,-34-44 1032,25-1-1086,0-1 1,0 0 0,0 0 0,1 0-1,-12-4 1,17 4-76,0 1 1,0-1-1,1 0 0,-1 1 1,0-1-1,1 0 0,-1 0 1,0 0-1,1 0 0,-1-1 0,1 1 1,0 0-1,-1-1 0,1 1 1,0-1-1,0 1 0,0-1 1,0 1-1,0-1 0,0 0 1,0 0-1,1 1 0,-1-1 1,1 0-1,-1 0 0,1 0 1,-1-4-1,1-10-1294,1-16-6000,1 23-437</inkml:trace>
  <inkml:trace contextRef="#ctx0" brushRef="#br0" timeOffset="53626.4">2215 1124 3937,'0'0'10665,"2"9"-10178,2 15 894,1 49-1,-5-73-1262,0-28 29,-1 23-166,1 1 0,0 0 0,1-1 0,-1 1 0,1 0 0,-1 0 0,1-1 0,1 1 1,-1 0-1,0 0 0,1 0 0,3-6 0,-2 7 17,0-1 0,1 1 0,-1 0 0,1 0 1,-1 0-1,1 1 0,0 0 0,0-1 0,0 1 0,0 1 0,8-3 0,-5 1 100,1 0-1,0 0 0,0 1 0,0 0 0,0 0 0,1 1 0,-1 1 1,0-1-1,0 1 0,1 1 0,12 1 0,-11 4-490,2 0-7081,-9-4 4355</inkml:trace>
  <inkml:trace contextRef="#ctx0" brushRef="#br0" timeOffset="54119.38">2528 1135 3625,'0'0'9762,"-38"7"-6924,35-5-2793,-28 18 305,30-19-343,-1 0 0,1 0 1,0 0-1,-1 1 0,1-1 0,0 0 0,0 1 0,0-1 0,0 1 0,1-1 0,-1 1 0,0 0 0,1-1 0,-1 1 0,1 0 0,-1-1 0,1 1 0,-1 3 0,5-4-6,0 0-1,-1 0 0,1 0 0,0-1 1,0 1-1,0-1 0,0 0 1,0 0-1,7-1 0,-5 1-1,-5 0 5,1 0 0,0 0 0,0 0 0,0-1 0,0 1 0,0 0 0,-1-1 0,1 1 1,0-1-1,0 0 0,-1 0 0,1 1 0,0-1 0,-1 0 0,1-1 0,-1 1 0,3-3 0,11-7 43,-14 10-46,0 1 0,-1-1 0,1 1 0,0 0 0,0-1 0,-1 1 1,1 0-1,0 0 0,0 0 0,-1-1 0,1 1 0,0 0 0,0 0 1,0 0-1,-1 0 0,1 0 0,0 1 0,0-1 0,-1 0 0,1 0 1,0 0-1,0 1 0,-1-1 0,1 0 0,0 1 0,0-1 0,-1 1 1,1-1-1,-1 1 0,1-1 0,0 1 0,-1 0 0,1-1 0,-1 1 1,1 0-1,17 34 403,-17-32-332,0 1 0,0-1 0,1 0 0,-1 0 0,1 0 0,0 0 0,4 5 0,7 0-756,-3-7-2525,-6-1-953</inkml:trace>
  <inkml:trace contextRef="#ctx0" brushRef="#br0" timeOffset="55687.86">2675 1163 624,'0'0'10264,"0"6"-2915,14 73-4051,-14-79-3086,0-39-601,0 36 368,0-1-1,0 1 1,0-1 0,0 1 0,1 0 0,-1-1-1,1 1 1,0 0 0,0-1 0,0 1 0,1 0-1,-1 0 1,1 0 0,-1 0 0,1 0 0,0 0-1,0 0 1,1 1 0,-1-1 0,0 1 0,1 0-1,-1-1 1,1 1 0,0 0 0,0 1 0,-1-1-1,1 1 1,0-1 0,1 1 0,-1 0 0,0 0-1,0 0 1,0 0 0,1 1 0,-1-1 0,0 1-1,1 0 1,-1 0 0,4 1 0,-6-1 27,0 1 0,0-1 0,-1 0 0,1 1 0,0-1 0,-1 1 0,1-1 0,0 1 0,-1-1 0,1 1 0,0 0 0,-1-1 0,1 1 0,-1 0 0,1 0 0,-1-1 0,0 1 0,1 0 0,-1 0 0,0-1 0,1 1 0,-1 0-1,0 0 1,0 0 0,0 0 0,0 0 0,0 0 0,1-1 0,-2 3 0,2 32 126,-1-28-97,-3 72 448,3-79-324,0-31-27,0 18-136,-1 8-1,1 0 0,0 0-1,0 0 1,0 0-1,0-1 1,1 1 0,0 0-1,0 0 1,0 0 0,0 0-1,1 0 1,0 1 0,0-1-1,0 0 1,5-6 0,-4 9 3,1 0 1,-1 1-1,1 0 1,-1 0-1,1 0 1,-1 0-1,1 0 1,0 1-1,-1 0 1,1-1 0,0 2-1,-1-1 1,1 0-1,-1 1 1,1-1-1,0 1 1,-1 0-1,1 1 1,-1-1-1,7 4 1,-7-2 89,0 0 0,0 0 0,0 0 0,0 1 0,0 0 0,-1-1 0,1 1 0,-1 0 0,0 0 0,0 0 0,-1 1 0,3 5 0,-2 1 267,-1-1 0,0 1 0,-1 0-1,0 10 1,0-3-171,-16 29-547</inkml:trace>
</inkml:ink>
</file>

<file path=word/ink/ink7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5T05:23:26.642"/>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 1,'0'0</inkml:trace>
</inkml:ink>
</file>

<file path=word/ink/ink7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5T05:23:26.271"/>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 1,'0'0</inkml:trace>
</inkml:ink>
</file>

<file path=word/ink/ink7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5T05:23:25.722"/>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 1,'0'0</inkml:trace>
</inkml:ink>
</file>

<file path=word/ink/ink7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5T05:23:25.053"/>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0,'0'0</inkml:trace>
</inkml:ink>
</file>

<file path=word/ink/ink7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21:30:36.423"/>
    </inkml:context>
    <inkml:brush xml:id="br0">
      <inkml:brushProperty name="width" value="0.025" units="cm"/>
      <inkml:brushProperty name="height" value="0.025" units="cm"/>
      <inkml:brushProperty name="color" value="#66CC00"/>
    </inkml:brush>
  </inkml:definitions>
  <inkml:trace contextRef="#ctx0" brushRef="#br0">1 0 2785,'0'0'520</inkml:trace>
</inkml:ink>
</file>

<file path=word/ink/ink7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04.641"/>
    </inkml:context>
    <inkml:brush xml:id="br0">
      <inkml:brushProperty name="width" value="0.025" units="cm"/>
      <inkml:brushProperty name="height" value="0.025" units="cm"/>
    </inkml:brush>
  </inkml:definitions>
  <inkml:trace contextRef="#ctx0" brushRef="#br0">0 1 6873,'0'0'9787,"3"95"-9563,1-64-112,-1-2-48,-3 1-56,0 1 8,0-4 32,0-3-48,0-4 0,0-5 0,0-9-392,0-2-1601</inkml:trace>
</inkml:ink>
</file>

<file path=word/ink/ink7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05.369"/>
    </inkml:context>
    <inkml:brush xml:id="br0">
      <inkml:brushProperty name="width" value="0.025" units="cm"/>
      <inkml:brushProperty name="height" value="0.025" units="cm"/>
    </inkml:brush>
  </inkml:definitions>
  <inkml:trace contextRef="#ctx0" brushRef="#br0">1 34 1856,'0'0'17235,"7"-5"-17117,-1 1-92,0 0 0,1 0 0,-1 1 0,1 0 0,7-3 0,-11 5-7,0 0 0,-1 0-1,1 1 1,0-1 0,0 1 0,0 0 0,-1 0 0,1 0 0,0 0 0,0 0 0,0 0 0,-1 1 0,1-1-1,0 1 1,0 0 0,-1 0 0,1 0 0,-1 0 0,6 3 0,-7-2-11,0-1 0,0 0 0,0 0-1,0 1 1,0-1 0,0 0 0,-1 1 0,1-1 0,0 1 0,-1-1 0,1 1-1,-1-1 1,1 1 0,-1 0 0,0-1 0,0 1 0,1 0 0,-1-1 0,0 1-1,-1-1 1,1 1 0,0 0 0,0-1 0,-1 1 0,1-1 0,-1 1 0,1-1-1,-2 3 1,0 1-7,0 0 1,0-1-1,-1 1 0,0 0 0,0-1 0,0 0 0,-4 5 0,-2-2 10,0 0 0,0 0 0,-19 9 0,-8 6-2054,35-20 1578</inkml:trace>
</inkml:ink>
</file>

<file path=word/ink/ink7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06.241"/>
    </inkml:context>
    <inkml:brush xml:id="br0">
      <inkml:brushProperty name="width" value="0.025" units="cm"/>
      <inkml:brushProperty name="height" value="0.025" units="cm"/>
    </inkml:brush>
  </inkml:definitions>
  <inkml:trace contextRef="#ctx0" brushRef="#br0">0 81 3849,'0'0'8787,"9"-3"-8071,16-2-362,-11 2-140,0 1 1,0-2-1,0 0 1,-1-1-1,22-10 1,-34 14-186,0 0 0,-1 0 1,1 1-1,-1-1 1,1 0-1,-1 0 1,1 0-1,-1 0 1,1 0-1,-1 0 0,0 1 1,1-1-1,-1 0 1,0 0-1,0 0 1,0 0-1,0 0 1,0 0-1,0 0 0,0 0 1,0 0-1,0 0 1,0 0-1,-1 0 1,1 0-1,0 0 0,-1 0 1,1 0-1,0 0 1,-1 0-1,1 0 1,-1 1-1,0-1 1,1 0-1,-1 0 0,0 1 1,1-1-1,-1 0 1,0 1-1,0-1 1,0 0-1,1 1 1,-1-1-1,0 1 0,0 0 1,0-1-1,0 1 1,0 0-1,0 0 1,0-1-1,-2 1 1,0 0-44,-1 0 1,1 1-1,-1-1 1,1 1 0,-1 0-1,1 0 1,0 0 0,0 1-1,-1-1 1,1 1 0,0-1-1,0 1 1,0 0 0,0 0-1,1 1 1,-1-1 0,1 1-1,-1-1 1,1 1 0,0 0-1,-3 4 1,1-1 9,1 0 1,0 0-1,1 0 0,-1 0 1,1 0-1,1 0 1,-1 1-1,1-1 0,0 1 1,0 11-1,1-16 4,1-1 0,-1 0-1,1 1 1,-1-1 0,1 0 0,-1 1-1,1-1 1,0 0 0,0 0 0,0 0-1,0 1 1,0-1 0,0 0 0,0 0-1,0-1 1,0 1 0,0 0 0,1 0-1,-1 0 1,0-1 0,1 1 0,-1-1-1,0 1 1,1-1 0,-1 1 0,1-1-1,-1 0 1,0 0 0,1 0 0,1 0-1,51 3 17,-47-3-11,27-4 418,-18-7-1544,-13-2-2557,-3 8 517</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23.200"/>
    </inkml:context>
    <inkml:brush xml:id="br0">
      <inkml:brushProperty name="width" value="0.025" units="cm"/>
      <inkml:brushProperty name="height" value="0.025" units="cm"/>
    </inkml:brush>
  </inkml:definitions>
  <inkml:trace contextRef="#ctx0" brushRef="#br0">1 0 11042,'0'0'5970,"110"60"-5970,-88-54-144,-6-1-377,-8-5-647,-1 0-1376</inkml:trace>
</inkml:ink>
</file>

<file path=word/ink/ink7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06.725"/>
    </inkml:context>
    <inkml:brush xml:id="br0">
      <inkml:brushProperty name="width" value="0.025" units="cm"/>
      <inkml:brushProperty name="height" value="0.025" units="cm"/>
    </inkml:brush>
  </inkml:definitions>
  <inkml:trace contextRef="#ctx0" brushRef="#br0">1 107 7362,'0'0'3520,"0"20"-1730,0-27-1657,0 1 1,0 0-1,0 0 1,1-1-1,0 1 0,0 0 1,1 0-1,0 0 0,0 0 1,4-8-1,-3 10-38,0 1-1,-1-1 1,2 1-1,-1 0 1,0 1 0,0-1-1,1 0 1,0 1 0,-1 0-1,1 0 1,0 0-1,0 0 1,0 0 0,0 1-1,0 0 1,7-1-1,9-2 105,1 1 0,-1 1 0,29 2 1,-48 0-99,-1 9-3275,0-5-783</inkml:trace>
</inkml:ink>
</file>

<file path=word/ink/ink7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07.187"/>
    </inkml:context>
    <inkml:brush xml:id="br0">
      <inkml:brushProperty name="width" value="0.025" units="cm"/>
      <inkml:brushProperty name="height" value="0.025" units="cm"/>
    </inkml:brush>
  </inkml:definitions>
  <inkml:trace contextRef="#ctx0" brushRef="#br0">1 1 7378,'0'0'5329,"3"85"-5313,-3-73 32,0-1-48,0-1-8,0-1-192,0-3-544,0-2-625</inkml:trace>
</inkml:ink>
</file>

<file path=word/ink/ink7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07.777"/>
    </inkml:context>
    <inkml:brush xml:id="br0">
      <inkml:brushProperty name="width" value="0.025" units="cm"/>
      <inkml:brushProperty name="height" value="0.025" units="cm"/>
    </inkml:brush>
  </inkml:definitions>
  <inkml:trace contextRef="#ctx0" brushRef="#br0">29 0 6329,'0'0'5718,"-1"8"-1002,-5 6-4157,5-14-589,-16-4-757,13-9-2493,4 11 1009</inkml:trace>
</inkml:ink>
</file>

<file path=word/ink/ink7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08.382"/>
    </inkml:context>
    <inkml:brush xml:id="br0">
      <inkml:brushProperty name="width" value="0.025" units="cm"/>
      <inkml:brushProperty name="height" value="0.025" units="cm"/>
    </inkml:brush>
  </inkml:definitions>
  <inkml:trace contextRef="#ctx0" brushRef="#br0">0 0 4657,'0'0'8136,"3"13"-7562,2 19 343,3 62 1,-7-72-749,-1-13-301,1 1 1,-1-1-1,-1 0 0,-3 18 0,-2-24-5567</inkml:trace>
</inkml:ink>
</file>

<file path=word/ink/ink7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08.813"/>
    </inkml:context>
    <inkml:brush xml:id="br0">
      <inkml:brushProperty name="width" value="0.025" units="cm"/>
      <inkml:brushProperty name="height" value="0.025" units="cm"/>
    </inkml:brush>
  </inkml:definitions>
  <inkml:trace contextRef="#ctx0" brushRef="#br0">0 15 7362,'0'0'5170,"15"-3"-4403,42-7 24,-56 10-766,0 0 1,0-1 0,0 1 0,0 0 0,0 0 0,0 0-1,-1 0 1,1 0 0,0 0 0,0 0 0,0 0-1,0 0 1,0 1 0,0-1 0,0 0 0,-1 0 0,1 1-1,0-1 1,0 1 0,0-1 0,-1 1 0,1-1-1,0 1 1,-1-1 0,1 1 0,0 0 0,-1-1 0,1 1-1,-1 0 1,1-1 0,-1 1 0,1 0 0,-1 0-1,1 0 1,-1-1 0,0 1 0,0 0 0,1 0 0,-1 0-1,0 0 1,0 0 0,0 0 0,0-1 0,0 1-1,0 2 1,0-1-3,-1 1-1,1-1 1,-1 0-1,1 1 1,-1-1-1,0 0 1,0 1-1,0-1 1,0 0-1,0 0 1,-3 4-1,-3-1-71,-4 5-315,-1 0-1,0-1 1,-17 9-1,25-17-3014</inkml:trace>
</inkml:ink>
</file>

<file path=word/ink/ink7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09.692"/>
    </inkml:context>
    <inkml:brush xml:id="br0">
      <inkml:brushProperty name="width" value="0.025" units="cm"/>
      <inkml:brushProperty name="height" value="0.025" units="cm"/>
    </inkml:brush>
  </inkml:definitions>
  <inkml:trace contextRef="#ctx0" brushRef="#br0">14 0 7738,'0'0'3472,"1"14"-2894,5 48 832,-5 94 0,-7-125-1200,6-29-209,0-1 0,-1 0 0,1 1 1,0-1-1,-1 0 0,1 0 0,-1 0 0,1 1 1,-1-1-1,0 0 0,0 0 0,1 0 0,-1 0 1,0 0-1,0 0 0,0 0 0,0 0 0,0 0 1,-2 0-1,3-36-400,0 31 340,0-1 1,0 1-1,1-1 0,0 1 0,0-1 1,0 1-1,0 0 0,1-1 0,-1 1 1,1 0-1,0 0 0,1 0 0,-1 0 1,1 1-1,5-7 0,-2 4 67,1 0 0,0 1-1,0 0 1,0 0 0,0 0 0,1 1 0,13-5 0,-20 8 3,-1 1 1,1-1 0,0 0 0,0 1 0,0-1 0,0 1 0,0-1 0,0 1 0,0 0 0,0-1 0,0 1-1,0 0 1,1 0 0,-1 0 0,0 0 0,0 0 0,0 0 0,0 0 0,0 0 0,0 0 0,0 0-1,0 1 1,0-1 0,0 0 0,0 1 0,0-1 0,0 1 0,0-1 0,0 1 0,0-1 0,0 1-1,0 0 1,0-1 0,-1 1 0,1 0 0,0 0 0,-1 0 0,1 0 0,0-1 0,0 3 0,0 3 54,0-1 1,0 1 0,0 0 0,-1-1 0,0 1 0,-1 10-1,0 4-128,-5 36-658</inkml:trace>
</inkml:ink>
</file>

<file path=word/ink/ink7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10.278"/>
    </inkml:context>
    <inkml:brush xml:id="br0">
      <inkml:brushProperty name="width" value="0.025" units="cm"/>
      <inkml:brushProperty name="height" value="0.025" units="cm"/>
    </inkml:brush>
  </inkml:definitions>
  <inkml:trace contextRef="#ctx0" brushRef="#br0">0 81 7001,'0'0'4684,"19"-5"-4054,-3 2-424,14-3 453,0-2 0,-1-1 0,29-12 0,-57 21-647,0 0 0,0-1 0,0 1 0,0 0 0,0 0 0,0-1 0,0 1 0,-1 0 0,1-1 1,0 1-1,0-1 0,0 1 0,-1-1 0,1 0 0,0 1 0,-1-1 0,1 0 0,0 1 0,-1-1 1,1 0-1,-1 0 0,1 0 0,-1 0 0,0 1 0,1-1 0,-1 0 0,0 0 0,1-1 0,-2 1-8,0 0 0,0 0 0,-1 0 0,1 0-1,0 1 1,0-1 0,0 1 0,-1-1-1,1 1 1,0-1 0,-1 1 0,1-1 0,0 1-1,-1 0 1,1 0 0,-2 0 0,-5-1-151,0 0 1,0 1 0,-1 0-1,1 1 1,0 0-1,-11 2 1,16-2 111,0 1 0,0-1 0,1 1 0,-1-1 0,1 1 0,-1 0 0,1 0 0,0 0 0,-1 0 0,1 1-1,0-1 1,0 0 0,1 1 0,-1-1 0,0 1 0,1 0 0,0 0 0,0-1 0,-2 5 0,1 3 83,1-1 0,0 0-1,0 1 1,1 17 0,0-11 38,1-14-79,-1-1 1,0 0-1,1 0 1,-1 0-1,1 0 0,-1 0 1,1 0-1,0 0 1,-1 0-1,1 0 0,0 0 1,0-1-1,0 1 0,0 0 1,0 0-1,-1-1 1,1 1-1,0 0 0,1-1 1,-1 1-1,0-1 1,0 1-1,0-1 0,0 0 1,0 0-1,0 1 0,0-1 1,1 0-1,-1 0 1,0 0-1,2 0 0,44 0-2207,-43-1 1198,7 0-2785</inkml:trace>
</inkml:ink>
</file>

<file path=word/ink/ink7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10.710"/>
    </inkml:context>
    <inkml:brush xml:id="br0">
      <inkml:brushProperty name="width" value="0.025" units="cm"/>
      <inkml:brushProperty name="height" value="0.025" units="cm"/>
    </inkml:brush>
  </inkml:definitions>
  <inkml:trace contextRef="#ctx0" brushRef="#br0">0 137 6385,'0'0'3046,"0"-30"-1877,0 27-1130,0 0 0,1 1 0,-1-1 0,1 0 0,-1 0 0,1 0 0,0 1 0,0-1 0,0 1 1,1-1-1,-1 1 0,0-1 0,1 1 0,0-1 0,-1 1 0,1 0 0,4-3 0,-1 1 96,0 0 0,1 0 0,0 0 0,-1 1 0,2 0 0,-1 0 0,7-2 0,9-1 294,0 0 0,0 2 1,31-2-1,-39 4-426,-9 1-69,0 0 1,1 0-1,-1 1 0,0-1 1,0 2-1,0-1 0,1 0 1,8 3-1,-14 4-2193,0-1-56</inkml:trace>
</inkml:ink>
</file>

<file path=word/ink/ink7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11.145"/>
    </inkml:context>
    <inkml:brush xml:id="br0">
      <inkml:brushProperty name="width" value="0.025" units="cm"/>
      <inkml:brushProperty name="height" value="0.025" units="cm"/>
    </inkml:brush>
  </inkml:definitions>
  <inkml:trace contextRef="#ctx0" brushRef="#br0">103 0 8338,'0'0'4346,"-15"2"-4239,-45 6-66,59-8-35,0 0 0,-1 0-1,1 1 1,0-1 0,-1 0 0,1 1-1,0-1 1,0 1 0,0 0 0,0-1-1,-1 1 1,1 0 0,0 0 0,0 0-1,0 0 1,1-1 0,-1 1 0,0 1-1,0-1 1,0 0 0,1 0 0,-1 0-1,0 0 1,1 0 0,-1 1 0,1-1-1,0 0 1,-1 0 0,1 1 0,0-1-1,0 0 1,0 1 0,0-1 0,0 0-1,0 1 1,0-1 0,1 3 0,-1 1 40,38-5-124,-35-1 59,-1 1 1,1 0 0,0 0-1,0 0 1,0 0-1,0 0 1,0 0 0,0 1-1,-1-1 1,1 1-1,0 0 1,0 0 0,-1 0-1,5 2 1,-4 0-2,0 1 1,-1 0 0,1-1-1,-1 1 1,0 0-1,0 0 1,0 0-1,2 8 1,-4-12 18,7 12-3437,-4-7-1106</inkml:trace>
</inkml:ink>
</file>

<file path=word/ink/ink7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11.610"/>
    </inkml:context>
    <inkml:brush xml:id="br0">
      <inkml:brushProperty name="width" value="0.025" units="cm"/>
      <inkml:brushProperty name="height" value="0.025" units="cm"/>
    </inkml:brush>
  </inkml:definitions>
  <inkml:trace contextRef="#ctx0" brushRef="#br0">19 1 4673,'0'0'6897,"-3"87"-6392,0-55-265,-3-1-144,3 0-48,-1-5-40,4-5-8,0-4-272,0-8-1145,0-3-1823</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23.620"/>
    </inkml:context>
    <inkml:brush xml:id="br0">
      <inkml:brushProperty name="width" value="0.025" units="cm"/>
      <inkml:brushProperty name="height" value="0.025" units="cm"/>
    </inkml:brush>
  </inkml:definitions>
  <inkml:trace contextRef="#ctx0" brushRef="#br0">93 0 8970,'0'0'9506,"-33"66"-9058,22-48-264,-5 0-176,3-1 16,4-2-24,2-4-592,3-4-1072,4-4-3417</inkml:trace>
</inkml:ink>
</file>

<file path=word/ink/ink7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12.184"/>
    </inkml:context>
    <inkml:brush xml:id="br0">
      <inkml:brushProperty name="width" value="0.025" units="cm"/>
      <inkml:brushProperty name="height" value="0.025" units="cm"/>
    </inkml:brush>
  </inkml:definitions>
  <inkml:trace contextRef="#ctx0" brushRef="#br0">96 0 7866,'0'0'6580,"-14"10"-5932,-43 28 157,55-37-702,0 0 0,0 1 1,0-1-1,0 1 0,1-1 0,-1 1 0,0 0 0,1 0 0,-1 0 0,1 0 0,-1 0 0,1 0 0,-1 2 0,2-3-90,0-1 0,0 1 0,0-1 0,0 1 0,0-1 0,0 1 1,0-1-1,1 1 0,-1-1 0,0 1 0,0-1 0,0 1 0,1-1 0,-1 0 0,0 1 0,1-1 0,-1 1 1,0-1-1,1 0 0,-1 1 0,0-1 0,1 0 0,-1 1 0,1-1 0,-1 0 0,1 1 0,-1-1 0,1 0 1,-1 0-1,1 0 0,-1 0 0,1 1 0,0-1 0,7 1-40,1 1 0,-1-2 0,0 1 0,14-2 0,-15 1 109,230 0-207,-236 0 110,-1 0-1,0 0 1,0 0-1,0 0 1,1 0 0,-1 0-1,0 0 1,0 0-1,0 0 1,1 0 0,-1 1-1,0-1 1,0 0-1,0 0 1,1 0 0,-1 0-1,0 0 1,0 0-1,0 0 1,0 1-1,1-1 1,-1 0 0,0 0-1,0 0 1,0 0-1,0 1 1,0-1 0,0 0-1,0 0 1,1 0-1,-1 0 1,0 1 0,0-1-1,0 0 1,0 0-1,0 1 1,0-1 0,0 0-1,0 0 1,0 0-1,0 1 1,0-1-1,0 0 1,0 0 0,0 0-1,0 1 1,0-1-1,-1 0 1,1 0 0,0 0-1,0 1 1,0-1-1,0 0 1,0 0 0,0 0-1,-1 1 1,-8 10-52,-7-1 97,-1-2 1,0 0-1,-1 0 1,0-2-1,0 0 1,-21 4-1,12-3-592,1 1-1,-32 14 1</inkml:trace>
</inkml:ink>
</file>

<file path=word/ink/ink7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13.180"/>
    </inkml:context>
    <inkml:brush xml:id="br0">
      <inkml:brushProperty name="width" value="0.025" units="cm"/>
      <inkml:brushProperty name="height" value="0.025" units="cm"/>
    </inkml:brush>
  </inkml:definitions>
  <inkml:trace contextRef="#ctx0" brushRef="#br0">48 5 2801,'0'0'10092,"-4"1"-9437,2-1-563,0 1-1,0 0 1,-1 0 0,1 0-1,0 0 1,0 1-1,1-1 1,-1 1-1,0-1 1,0 1 0,1-1-1,-1 1 1,1 0-1,-1 0 1,1 0-1,0 0 1,-1 0-1,1 0 1,0 0 0,1 0-1,-2 4 1,0 2 153,0 1-1,0 0 1,1-1 0,1 1 0,-1 9 0,2-18-247,-1 1 0,0 0 0,1-1 0,-1 1 0,1 0 0,-1-1 0,1 1 0,-1-1 0,1 1 0,-1 0 1,1-1-1,0 1 0,-1-1 0,1 0 0,-1 1 0,1-1 0,0 1 0,0-1 0,-1 0 0,1 0 0,0 1 0,0-1 1,-1 0-1,1 0 0,0 0 0,0 0 0,0 0 0,-1 0 0,1 0 0,0 0 0,0 0 0,-1 0 0,1-1 0,0 1 1,0 0-1,-1 0 0,1-1 0,0 1 0,-1-1 0,1 1 0,1-1 0,1 0-101,1 0 0,-1 0-1,0-1 1,0 1 0,1-1 0,-1 0 0,0 0-1,5-4 1,-6 3-74,0-1 0,0 0 0,-1 0 0,1 0-1,-1 0 1,1 0 0,-1 0 0,0 0 0,-1 0 0,1 0 0,-1-1 0,0-4-1,0 8-22,0-1 0,0 1 0,0-1 0,0 1 0,0 0 0,0-1-1,-1 1 1,1-1 0,0 1 0,-1 0 0,1-1 0,-1 1 0,0 0 0,1-1-1,-1 1 1,0 0 0,0 0 0,0 0 0,0 0 0,0 0 0,0 0 0,0 0-1,0 0 1,0 0 0,-1 0 0,1 0 0,0 1 0,0-1 0,-1 0 0,1 1-1,0-1 1,-1 1 0,1 0 0,-1 0 0,1-1 0,-3 1 0</inkml:trace>
</inkml:ink>
</file>

<file path=word/ink/ink7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13.863"/>
    </inkml:context>
    <inkml:brush xml:id="br0">
      <inkml:brushProperty name="width" value="0.025" units="cm"/>
      <inkml:brushProperty name="height" value="0.025" units="cm"/>
    </inkml:brush>
  </inkml:definitions>
  <inkml:trace contextRef="#ctx0" brushRef="#br0">77 7 5737,'0'0'8079,"-7"-1"-7419,-21-4-155,27 5-439,0 0 1,0 0 0,1 0 0,-1 0 0,0 0-1,0 1 1,1-1 0,-1 0 0,0 0 0,0 1-1,1-1 1,-1 0 0,0 1 0,1-1 0,-1 1-1,0-1 1,1 1 0,-1-1 0,1 1 0,-1-1-1,1 1 1,-1 0 0,1-1 0,-1 1 0,1 0-1,0-1 1,-1 1 0,1 0 0,0 0 0,0-1-1,-1 2 1,-5 26 533,6-23-433,-3 18 121,1 0-1,1 1 1,1-1 0,4 28-1,0 11-1006,-6 1-3343,-5-65-170,-2-2 1444</inkml:trace>
</inkml:ink>
</file>

<file path=word/ink/ink7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14.311"/>
    </inkml:context>
    <inkml:brush xml:id="br0">
      <inkml:brushProperty name="width" value="0.025" units="cm"/>
      <inkml:brushProperty name="height" value="0.025" units="cm"/>
    </inkml:brush>
  </inkml:definitions>
  <inkml:trace contextRef="#ctx0" brushRef="#br0">0 49 4257,'0'0'9722,"146"-18"-9138,-102 12 216,3-3 273,4 1-833,-10 4-240,-16 1-4281</inkml:trace>
</inkml:ink>
</file>

<file path=word/ink/ink7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15.011"/>
    </inkml:context>
    <inkml:brush xml:id="br0">
      <inkml:brushProperty name="width" value="0.025" units="cm"/>
      <inkml:brushProperty name="height" value="0.025" units="cm"/>
    </inkml:brush>
  </inkml:definitions>
  <inkml:trace contextRef="#ctx0" brushRef="#br0">0 324 6465,'0'0'7146,"5"-9"-6717,35-46 276,47-53 0,-8 12 62,-76 92-852,-1-1 0,0-1 0,0 1 0,0 0 0,0 0 0,-1-1 0,0 1 0,0-8 0,0 11-95,-1 7 73,-1 13 123,1 263-547</inkml:trace>
</inkml:ink>
</file>

<file path=word/ink/ink7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15.462"/>
    </inkml:context>
    <inkml:brush xml:id="br0">
      <inkml:brushProperty name="width" value="0.025" units="cm"/>
      <inkml:brushProperty name="height" value="0.025" units="cm"/>
    </inkml:brush>
  </inkml:definitions>
  <inkml:trace contextRef="#ctx0" brushRef="#br0">0 1 4609,'0'0'8938,"114"0"-8890,-104 0-40,-4 0-8,-3 0-560</inkml:trace>
</inkml:ink>
</file>

<file path=word/ink/ink7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15.940"/>
    </inkml:context>
    <inkml:brush xml:id="br0">
      <inkml:brushProperty name="width" value="0.025" units="cm"/>
      <inkml:brushProperty name="height" value="0.025" units="cm"/>
    </inkml:brush>
  </inkml:definitions>
  <inkml:trace contextRef="#ctx0" brushRef="#br0">0 95 6433,'0'0'4639,"0"2"-4512,0-5 22,0 0-73,1-1 1,-1 0 0,1 1-1,-1-1 1,1 1 0,0-1-1,0 1 1,1 0 0,-1-1-1,1 1 1,0 0 0,0 0-1,0 0 1,0 0 0,0 0-1,0 0 1,1 1-1,-1-1 1,1 1 0,0 0-1,0 0 1,0 0 0,0 0-1,0 0 1,0 1 0,1-1-1,-1 1 1,1 0 0,4-1-1,9-3 170,-1 2 0,1 1 0,0 0 0,32 0 0,-43 5-3699</inkml:trace>
</inkml:ink>
</file>

<file path=word/ink/ink7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16.673"/>
    </inkml:context>
    <inkml:brush xml:id="br0">
      <inkml:brushProperty name="width" value="0.025" units="cm"/>
      <inkml:brushProperty name="height" value="0.025" units="cm"/>
    </inkml:brush>
  </inkml:definitions>
  <inkml:trace contextRef="#ctx0" brushRef="#br0">108 0 7786,'0'0'4827,"0"16"-4237,-1 16-409,0 9 719,1 1 0,8 57-1,8-48-747,-16-55-146,0 1-1,0-1 0,-1 0 0,1 0 1,-1 1-1,0-1 0,0 0 1,0 1-1,-1-1 0,1 1 0,-1-1 1,0 1-1,0 0 0,0 0 0,0 0 1,-5-6-1,5 8-16,-2-5-17,0 1 1,0 0 0,-1 0-1,0 0 1,-7-5-1,11 9 28,0 1 0,0-1-1,0 1 1,0-1-1,0 1 1,0-1-1,0 1 1,0-1-1,0 1 1,-1 0-1,1 0 1,0 0-1,0-1 1,0 1 0,0 0-1,-1 1 1,1-1-1,0 0 1,0 0-1,0 0 1,0 1-1,0-1 1,0 0-1,-1 1 1,1-1-1,0 1 1,0 0 0,0-1-1,0 1 1,1 0-1,-1-1 1,0 1-1,0 0 1,0 0-1,1 0 1,-1 0-1,0 0 1,0 1-1,-3 3 8,1 1-1,-1 0 1,1-1-1,1 1 1,-1 0-1,1 1 1,0-1-1,0 0 1,1 1-1,0-1 1,0 1-1,0-1 1,1 1-1,1 7 1,-1-13-4,1 0-1,-1 0 1,1 0 0,-1 1 0,1-1 0,0 0-1,0 0 1,0 0 0,0 0 0,-1-1 0,1 1 0,0 0-1,1 0 1,-1 0 0,0-1 0,0 1 0,0-1-1,0 1 1,0-1 0,1 1 0,-1-1 0,0 0 0,0 1-1,1-1 1,-1 0 0,0 0 0,1 0 0,-1 0-1,2 0 1,49 1-4,-42-1 6,0 0-313,13-2 611,-18-11-5141,-5 8-1931</inkml:trace>
</inkml:ink>
</file>

<file path=word/ink/ink7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17.133"/>
    </inkml:context>
    <inkml:brush xml:id="br0">
      <inkml:brushProperty name="width" value="0.025" units="cm"/>
      <inkml:brushProperty name="height" value="0.025" units="cm"/>
    </inkml:brush>
  </inkml:definitions>
  <inkml:trace contextRef="#ctx0" brushRef="#br0">0 71 8410,'0'0'4912,"2"13"-4470,5 40-98,-7-51-319,0 0 0,0 0 0,0-1 0,0 1 0,1 0 0,-1-1 0,1 1 0,-1-1 0,1 1 0,-1 0 0,1-1-1,0 1 1,0-1 0,-1 1 0,1-1 0,0 0 0,1 1 0,-1-1 0,0 0 0,0 0 0,0 0 0,1 1 0,-1-1 0,1-1 0,-1 1-1,1 0 1,-1 0 0,1 0 0,-1-1 0,1 1 0,-1-1 0,1 0 0,0 1 0,-1-1 0,1 0 0,0 0 0,0 0 0,-1 0-1,1 0 1,0 0 0,-1 0 0,1-1 0,3 0 0,2-2 8,-1 0-1,1 0 1,0 0 0,-1-1-1,0 0 1,0-1-1,7-5 1,13-10 220,-14 12-171,-1-1 1,0 0-1,11-12 1,-20 19-159,0 0 1,-1 1 0,1-1-1,-1 0 1,1 0-1,-1 0 1,0 0 0,0 0-1,0-1 1,0 1 0,0 0-1,0 0 1,-1-1-1,1 1 1,-1-1 0,0 1-1,1 0 1,-1-1 0,0 1-1,-1-1 1,1 1-1,0 0 1,-1-1 0,0-3-1,-8-5-4171,6 7 1291</inkml:trace>
</inkml:ink>
</file>

<file path=word/ink/ink7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17.662"/>
    </inkml:context>
    <inkml:brush xml:id="br0">
      <inkml:brushProperty name="width" value="0.025" units="cm"/>
      <inkml:brushProperty name="height" value="0.025" units="cm"/>
    </inkml:brush>
  </inkml:definitions>
  <inkml:trace contextRef="#ctx0" brushRef="#br0">16 0 8130,'0'0'1968,"-15"70"-1163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15.691"/>
    </inkml:context>
    <inkml:brush xml:id="br0">
      <inkml:brushProperty name="width" value="0.025" units="cm"/>
      <inkml:brushProperty name="height" value="0.025" units="cm"/>
    </inkml:brush>
  </inkml:definitions>
  <inkml:trace contextRef="#ctx0" brushRef="#br0">48 0 13531,'0'0'4876,"-9"6"-7714,-29 18 2190,39-20 367,12-1 247,14-1 203,-26-2-165,1 0 17,50 8 840,-50-8-818,-1 1 0,0-1-1,0 0 1,0 1 0,0-1-1,1 1 1,-1-1 0,0 1-1,0 0 1,0-1 0,0 1-1,0 0 1,0 0 0,0 0-1,-1 0 1,1-1 0,0 1-1,0 0 1,-1 1 0,1-1-1,0 0 1,-1 0 0,1 0-1,-1 0 1,0 0-1,1 1 1,-1-1 0,0 0-1,0 0 1,0 0 0,0 1-1,0-1 1,0 0 0,0 0-1,0 1 1,0-1 0,-1 2-1,0-1-66,0 0-1,0-1 0,-1 1 0,1 0 1,-1-1-1,1 1 0,-1-1 0,1 1 1,-1-1-1,0 0 0,0 0 0,1 0 1,-1 0-1,0 0 0,-2 1 0,-38 13-2134,27-9-100,-12 4-3832</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24.053"/>
    </inkml:context>
    <inkml:brush xml:id="br0">
      <inkml:brushProperty name="width" value="0.025" units="cm"/>
      <inkml:brushProperty name="height" value="0.025" units="cm"/>
    </inkml:brush>
  </inkml:definitions>
  <inkml:trace contextRef="#ctx0" brushRef="#br0">0 93 10122,'0'0'6624,"2"9"-6196,14 88-721,-16-114-801,0 0 0,2 1 0,0-1 0,8-31 0,-9 43 1096,1 0 1,0 0-1,0 0 1,0 0-1,1 1 1,-1-1-1,1 1 1,0-1-1,0 1 1,1 0-1,0 0 1,-1 1-1,1-1 1,0 1 0,1 0-1,-1 0 1,0 0-1,1 0 1,8-3-1,-12 6 86,-1 0 0,0 0 0,1 0 0,-1 0 0,0 0 0,1 0 0,-1 0 0,0 0 0,1 0 0,-1 0 1,0 0-1,1 0 0,-1 0 0,0 1 0,1-1 0,-1 0 0,0 0 0,1 0 0,-1 0 0,0 1 0,0-1 0,1 0 0,-1 0 0,0 1 0,0-1 0,1 0 0,-1 0 0,0 1 0,0-1 0,0 0 0,0 1 0,1-1 0,-1 0 0,0 1 0,0-1 0,0 0 0,0 1 0,0 0 0,2 23 923,-2-20-1074,0 0-1,0 0 0,0 0 0,-1 0 1,0 0-1,0-1 0,0 1 1,0 0-1,-1-1 0,1 1 0,-3 3 1,-24 13-4396,15-13 82</inkml:trace>
</inkml:ink>
</file>

<file path=word/ink/ink8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18.424"/>
    </inkml:context>
    <inkml:brush xml:id="br0">
      <inkml:brushProperty name="width" value="0.025" units="cm"/>
      <inkml:brushProperty name="height" value="0.025" units="cm"/>
    </inkml:brush>
  </inkml:definitions>
  <inkml:trace contextRef="#ctx0" brushRef="#br0">1 13 4201,'0'0'7229,"2"-3"-6698,-1 3-453,-1-1-1,1 0 1,-1 0 0,1 1-1,0-1 1,-1 1 0,1-1-1,0 0 1,-1 1-1,1-1 1,0 1 0,-1 0-1,1-1 1,0 1 0,0 0-1,0-1 1,0 1-1,-1 0 1,1 0 0,0-1-1,0 1 1,0 0-1,0 0 1,0 0 0,-1 0-1,1 0 1,1 1 0,-1 0 1,0 0 0,0 1 0,0-1 0,-1 1 0,1-1 0,0 1 0,-1-1 0,1 1 0,-1-1 0,0 1 0,1-1 0,-1 1 0,0-1 0,0 1 0,0 0 0,0-1 0,-1 3 0,1-4-90,-1 1 1,1-1-1,-1 1 1,0-1-1,1 0 1,-1 1-1,0-1 1,1 1-1,-1-1 1,0 0 0,1 0-1,-1 0 1,0 1-1,0-1 1,1 0-1,-1 0 1,0 0-1,0 0 1,0 0-1,1 0 1,-1 0-1,0 0 1,-1-1 0,-2 1-5043</inkml:trace>
</inkml:ink>
</file>

<file path=word/ink/ink8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21.377"/>
    </inkml:context>
    <inkml:brush xml:id="br0">
      <inkml:brushProperty name="width" value="0.025" units="cm"/>
      <inkml:brushProperty name="height" value="0.025" units="cm"/>
    </inkml:brush>
  </inkml:definitions>
  <inkml:trace contextRef="#ctx0" brushRef="#br0">0 0 1032,'0'0'5256,"1"11"5172,1 36-8521,-2-21-1542,-1-22-399,1 0-1,0-1 1,0 1-1,0 0 0,0-1 1,1 1-1,-1 0 1,1-1-1,0 1 0,0 0 1,2 4-1,0-7-4672</inkml:trace>
</inkml:ink>
</file>

<file path=word/ink/ink8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22.134"/>
    </inkml:context>
    <inkml:brush xml:id="br0">
      <inkml:brushProperty name="width" value="0.025" units="cm"/>
      <inkml:brushProperty name="height" value="0.025" units="cm"/>
    </inkml:brush>
  </inkml:definitions>
  <inkml:trace contextRef="#ctx0" brushRef="#br0">0 13 8674,'0'0'6856,"0"15"-6041,0 81 1145,0-104-2088,1-1 1,0 0-1,0 0 0,1 0 0,0 1 0,0-1 0,7-15 1,-8 21 114,0 1 0,0 0 1,1-1-1,-1 1 0,1 0 1,-1 0-1,1 0 0,0 0 1,-1 0-1,1 0 0,0 1 0,0-1 1,0 1-1,1-1 0,-1 1 1,0 0-1,0 0 0,1 0 1,-1 0-1,1 0 0,-1 0 1,1 1-1,-1-1 0,1 1 1,-1 0-1,1 0 0,0 0 1,-1 0-1,1 0 0,-1 0 1,1 1-1,-1-1 0,4 2 1,-5-1 66,1 0 0,0 0 1,-1 0-1,1 0 1,0 1-1,-1-1 0,1 0 1,-1 1-1,0-1 1,1 1-1,-1 0 0,0-1 1,0 1-1,0 0 1,0 0-1,-1 0 0,1 0 1,0 0-1,-1 0 1,1 0-1,-1 0 0,0 0 1,1 0-1,-1 4 1,-1 62 338,0-46-1003,1-21-927</inkml:trace>
</inkml:ink>
</file>

<file path=word/ink/ink8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22.626"/>
    </inkml:context>
    <inkml:brush xml:id="br0">
      <inkml:brushProperty name="width" value="0.025" units="cm"/>
      <inkml:brushProperty name="height" value="0.025" units="cm"/>
    </inkml:brush>
  </inkml:definitions>
  <inkml:trace contextRef="#ctx0" brushRef="#br0">41 28 11106,'0'0'5119,"-6"15"-5045,2-7-38,-1 3 97,0-1-1,1 2 1,0-1 0,0 0 0,2 1 0,-1 0-1,-1 20 1,4-31-131,0 0 1,0-1-1,0 1 0,0 0 1,0-1-1,1 1 1,-1 0-1,0-1 0,0 1 1,0 0-1,1-1 0,-1 1 1,0 0-1,1-1 0,-1 1 1,1 0-1,-1-1 0,1 1 1,-1-1-1,1 1 0,-1-1 1,1 1-1,-1-1 1,1 0-1,-1 1 0,1-1 1,0 0-1,0 1 0,25 0-32,-20-3-2,-1 1 1,1-1-1,-1 0 1,1 0-1,-1 0 0,0-1 1,5-3-1,-5 2-14,-1 0 0,0 0 0,0 0 0,0-1 0,0 0 0,-1 0-1,0 0 1,0 0 0,0-1 0,0 1 0,-1-1 0,0 0 0,0 1 0,-1-1 0,1 0-1,-1 0 1,-1 0 0,1 0 0,-1 0 0,0 0 0,0 0 0,-1 0 0,-2-11-1,3 16 63,-1 0-1,1 0 1,0 0-1,-1 0 1,1 0-1,0 0 0,-1 0 1,1 0-1,-1 0 1,0 0-1,1 0 1,-1 1-1,0-1 1,1 0-1,-1 1 0,0-1 1,0 0-1,0 1 1,0-1-1,1 1 1,-1-1-1,0 1 0,0-1 1,0 1-1,0 0 1,0 0-1,0-1 1,0 1-1,0 0 1,0 0-1,0 0 0,0 0 1,0 0-1,0 0 1,-2 1-1,1-1-113,-1 1 0,1-1 0,-1 1 1,1 0-1,0 0 0,0 0 0,-1 0 0,1 0 0,0 1 0,0-1 0,0 1 0,0-1 0,-2 4 1,1-3-2524,-1-2-1513</inkml:trace>
</inkml:ink>
</file>

<file path=word/ink/ink8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24.285"/>
    </inkml:context>
    <inkml:brush xml:id="br0">
      <inkml:brushProperty name="width" value="0.025" units="cm"/>
      <inkml:brushProperty name="height" value="0.025" units="cm"/>
    </inkml:brush>
  </inkml:definitions>
  <inkml:trace contextRef="#ctx0" brushRef="#br0">1 25 368,'0'0'5064,"7"-4"-2818,2 1-1197,0-1 0,0 1 0,0 0 0,0 0 0,11 0 0,-18 2-800,0 1 0,0 0 0,1 0 1,-1 0-1,0 0 0,0 0 0,0 0 0,0 1 1,0-1-1,0 1 0,0-1 0,1 1 0,-1 0 1,-1 0-1,1 0 0,0 0 0,0 0 0,2 2 0,-3-2-250,0 0-1,0 1 0,0-1 1,0 1-1,0-1 0,-1 1 0,1 0 1,0-1-1,-1 1 0,1 0 1,-1-1-1,0 1 0,1 0 0,-1 0 1,0-1-1,0 4 0,0-1 43,1 1 1,-1-1-1,0 1 0,0-1 0,-1 1 0,0-1 0,1 1 0,-1-1 1,-1 0-1,1 1 0,-1-1 0,1 0 0,-1 0 0,0 0 0,-1 0 1,1 0-1,-1-1 0,0 1 0,-3 3 0,4-4-856,-12 16 2431,12-12-4729,1 2-5209</inkml:trace>
</inkml:ink>
</file>

<file path=word/ink/ink8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24.797"/>
    </inkml:context>
    <inkml:brush xml:id="br0">
      <inkml:brushProperty name="width" value="0.025" units="cm"/>
      <inkml:brushProperty name="height" value="0.025" units="cm"/>
    </inkml:brush>
  </inkml:definitions>
  <inkml:trace contextRef="#ctx0" brushRef="#br0">1 11 10242,'0'0'5545,"25"-10"-4622,-22 13 663,-9 4-7670,3-7 1426</inkml:trace>
</inkml:ink>
</file>

<file path=word/ink/ink8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27.909"/>
    </inkml:context>
    <inkml:brush xml:id="br0">
      <inkml:brushProperty name="width" value="0.025" units="cm"/>
      <inkml:brushProperty name="height" value="0.025" units="cm"/>
    </inkml:brush>
  </inkml:definitions>
  <inkml:trace contextRef="#ctx0" brushRef="#br0">1 1 5249,'0'0'16174,"54"5"-15476,510 38 2368,1612 77 1155,7-62-5898,-1968-56 734,231-1-2753,-143-6-3554,-144-3-3863</inkml:trace>
</inkml:ink>
</file>

<file path=word/ink/ink8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30.433"/>
    </inkml:context>
    <inkml:brush xml:id="br0">
      <inkml:brushProperty name="width" value="0.025" units="cm"/>
      <inkml:brushProperty name="height" value="0.025" units="cm"/>
    </inkml:brush>
  </inkml:definitions>
  <inkml:trace contextRef="#ctx0" brushRef="#br0">14 21 4785,'0'0'11999,"-6"6"-7474,6-7-4525,0 0-1,1 1 1,-1-1 0,0 0 0,0 1 0,1-1 0,-1 1 0,1-1 0,-1 0 0,0 1 0,1-1 0,-1 1 0,1-1 0,-1 1 0,1 0 0,-1-1 0,1 1 0,0 0 0,-1-1 0,1 1 0,-1 0 0,1-1 0,0 1 0,-1 0 0,1 0-1,0 0 1,-1 0 0,1 0 0,0 0 0,-1 0 0,1 0 0,0 0 0,-1 0 0,2 0 0,-1 0 69,0 0-1,-1 0 1,1 0 0,0 0-1,0 0 1,0 0-1,-1 0 1,1 0 0,0 0-1,0 0 1,0 1-1,-1-1 1,1 0 0,0 1-1,0-1 1,-1 0-1,1 1 1,0-1 0,-1 1-1,1-1 1,-1 1-1,1 0 1,0-1 0,0 2-1,-1 2 11,0-1-1,-1 1 1,1-1 0,-1 1-1,0 0 1,0-1-1,0 0 1,-3 5-1,4-7-91,0 0-1,-1 0 0,1 0 0,-1 0 1,1-1-1,-1 1 0,0 0 0,1 0 0,-1-1 1,0 1-1,1 0 0,-1-1 0,0 1 1,0-1-1,0 1 0,1-1 0,-1 1 1,0-1-1,0 0 0,0 1 0,0-1 1,0 0-1,0 0 0,0 0 0,0 0 0,0 0 1,0 0-1,0 0 0,0 0 0,0 0 1,0 0-1,1 0 0,-1 0 0,0-1 1,0 1-1,0 0 0,-2-2 0,2-1-27,0 0 0,0-1 0,1 1 0,-1-1 0,1 1 0,-1-1 0,1 1 0,0-1-1,1 1 1,-1-1 0,0 1 0,1-1 0,0 1 0,0-1 0,1-3 0,0 6 46,-1 1 0,0-1 0,0 1 0,0-1 0,0 1 0,0 0 0,1-1 0,-1 1 0,0 0 0,0 0 0,1 0 0,-1 0 0,0 0 0,0 0 0,1 0 0,-1 0 0,0 0 0,0 1 0,0-1 0,1 0 0,-1 1 0,0-1 0,0 1 1,0-1-1,0 1 0,0 0 0,0 0 0,0-1 0,0 1 0,0 0 0,0 0 0,0 0 0,-1 0 0,1 0 0,0 0 0,-1 0 0,1 0 0,0 0 0,-1 0 0,1 0 0,-1 1 0,0-1 0,1 0 0,-1 0 0,0 0 0,0 1 0,0-1 0,0 0 0,0 0 0,0 1 0,0-1 0,0 0 0,-1 2 0,1-2-20,1 1 1,-1 0-1,0-1 0,0 1 0,0 0 0,0 0 0,-1-1 0,1 1 1,0 0-1,-1-1 0,1 1 0,-1-1 0,0 1 0,1 0 0,-1-1 0,0 0 1,0 1-1,0-1 0,0 1 0,0-1 0,0 0 0,0 0 0,-1 1 1,1-1-1,0 0 0,-1 0 0,1-1 0,-1 1 0,1 0 0,-1 0 0,1-1 1,-1 1-1,0-1 0,1 1 0,-1-1 0,0 1 0,-2-1 0,3-1-58,0 1-1,0-1 0,0 0 0,1 0 0,-1 0 1,0 1-1,0-1 0,1 0 0,-1 0 1,1 0-1,-1 0 0,1 0 0,-1 0 0,1 0 1,0 0-1,-1 0 0,1-1 0,0 1 0,0 0 1,0 0-1,0 0 0,0 0 0,0-2 0,0-36-1379,1 30 304,-1 5 266,0-8-366</inkml:trace>
</inkml:ink>
</file>

<file path=word/ink/ink8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31.150"/>
    </inkml:context>
    <inkml:brush xml:id="br0">
      <inkml:brushProperty name="width" value="0.025" units="cm"/>
      <inkml:brushProperty name="height" value="0.025" units="cm"/>
    </inkml:brush>
  </inkml:definitions>
  <inkml:trace contextRef="#ctx0" brushRef="#br0">146 1 9274,'0'0'13151,"-14"11"-12916,3-3-169,-49 39 196,53-41-152,1 0 0,0 0 1,0 1-1,1-1 1,0 1-1,0 1 0,0-1 1,-3 9-1,7-15-85,1 1 1,-1-1-1,0 1 0,0-1 0,1 1 0,-1 0 0,0-1 1,1 1-1,0 0 0,-1-1 0,1 1 0,0 0 1,0-1-1,0 1 0,0 0 0,0 0 0,0-1 1,1 1-1,-1 0 0,1-1 0,-1 1 0,1 0 1,-1-1-1,1 1 0,0-1 0,0 1 0,0-1 1,0 1-1,0-1 0,0 0 0,0 1 0,0-1 0,1 0 1,-1 0-1,1 0 0,-1 0 0,0 0 0,1 0 1,-1 0-1,1-1 0,0 1 0,1 0 0,8 1-156,0 0-1,0 0 1,0-2-1,0 1 0,18-3 1,-4 1-756,-8-1-1021,-6-2-4045,-7 1-324</inkml:trace>
</inkml:ink>
</file>

<file path=word/ink/ink8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31.629"/>
    </inkml:context>
    <inkml:brush xml:id="br0">
      <inkml:brushProperty name="width" value="0.025" units="cm"/>
      <inkml:brushProperty name="height" value="0.025" units="cm"/>
    </inkml:brush>
  </inkml:definitions>
  <inkml:trace contextRef="#ctx0" brushRef="#br0">0 0 14507,'0'0'5001,"0"98"-4897,0-71-56,0 0-40,0 1 40,0-4-40,0-3 0,0-4-8,0-6-344,0-8-912</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24.596"/>
    </inkml:context>
    <inkml:brush xml:id="br0">
      <inkml:brushProperty name="width" value="0.025" units="cm"/>
      <inkml:brushProperty name="height" value="0.025" units="cm"/>
    </inkml:brush>
  </inkml:definitions>
  <inkml:trace contextRef="#ctx0" brushRef="#br0">5 0 624,'0'0'15699,"8"69"-15618,-8-42 55,0 2 48,0 0-8,-2-1-80,-2-4 0,-1-3-96,3-8-80,2-4-769,0-5-2991</inkml:trace>
</inkml:ink>
</file>

<file path=word/ink/ink8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32.117"/>
    </inkml:context>
    <inkml:brush xml:id="br0">
      <inkml:brushProperty name="width" value="0.025" units="cm"/>
      <inkml:brushProperty name="height" value="0.025" units="cm"/>
    </inkml:brush>
  </inkml:definitions>
  <inkml:trace contextRef="#ctx0" brushRef="#br0">62 1 13971,'0'0'7147,"-8"14"-7127,-28 45 16,34-56-27,0 0 0,0 1 0,0-1 0,0 0 0,1 1 0,0-1 0,-1 1 0,1 0 0,0-1 0,1 1 0,-1 0 1,1 0-1,-1 0 0,1-1 0,0 1 0,1 0 0,-1 0 0,2 4 0,-2-7-16,1 0 0,0-1 0,0 1 1,0 0-1,0-1 0,0 1 0,0-1 0,0 1 0,1-1 0,-1 1 1,0-1-1,0 0 0,0 0 0,0 0 0,0 1 0,1-1 0,-1 0 1,0-1-1,0 1 0,2 0 0,26-3-355,-26 2 286,0 0-1,0-1 1,0 0-1,-1 0 1,1 1-1,0-2 0,-1 1 1,1 0-1,-1 0 1,0-1-1,0 1 1,0-1-1,0 0 1,0 0-1,-1 1 0,1-1 1,-1 0-1,0-1 1,1 1-1,-2 0 1,1 0-1,0 0 0,0-1 1,-1 1-1,0 0 1,0 0-1,0-1 1,0 1-1,0 0 0,-1-1 1,1 1-1,-1 0 1,-1-4-1,1 6-31,0 0 0,0 0 0,0 0 0,1 0 0,-1 0 0,-1 0 0,1 0-1,0 0 1,0 1 0,0-1 0,0 0 0,-1 1 0,1-1 0,0 1 0,-1-1 0,1 1 0,0-1-1,-1 1 1,1 0 0,-2 0 0,-30-2-3479,30 2 2959,-7 0-2074</inkml:trace>
</inkml:ink>
</file>

<file path=word/ink/ink8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32.704"/>
    </inkml:context>
    <inkml:brush xml:id="br0">
      <inkml:brushProperty name="width" value="0.025" units="cm"/>
      <inkml:brushProperty name="height" value="0.025" units="cm"/>
    </inkml:brush>
  </inkml:definitions>
  <inkml:trace contextRef="#ctx0" brushRef="#br0">86 9 1640,'0'0'9402,"-30"-9"-2819,27 11-6414,0-1 0,0 1 0,0 0 1,1-1-1,-1 1 0,0 0 0,1 1 0,-1-1 0,1 0 0,0 1 0,-1-1 0,1 1 1,1 0-1,-1 0 0,0 0 0,1 0 0,-1 0 0,1 0 0,0 0 0,-2 7 1,1 2 100,-1 1 0,1-1 0,1 1 0,1 15 0,0-27-267,1 1-1,0-1 0,0 0 0,0 1 0,0-1 0,1 0 0,-1 0 0,0 0 0,0 0 1,1 0-1,-1 0 0,1 0 0,-1 0 0,1-1 0,-1 1 0,1-1 0,-1 1 0,1-1 0,-1 1 1,1-1-1,0 0 0,-1 0 0,1 0 0,0 0 0,-1 0 0,1 0 0,1 0 0,51-4-2901,-47 2 174,-1-1-2146</inkml:trace>
</inkml:ink>
</file>

<file path=word/ink/ink8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33.276"/>
    </inkml:context>
    <inkml:brush xml:id="br0">
      <inkml:brushProperty name="width" value="0.025" units="cm"/>
      <inkml:brushProperty name="height" value="0.025" units="cm"/>
    </inkml:brush>
  </inkml:definitions>
  <inkml:trace contextRef="#ctx0" brushRef="#br0">3 1 11859,'0'0'5721,"0"87"-5601,0-62-112,0 0 72,0-2-64,0-4-8,0-2-8,0-3-120,0-5-584,-3 0-977,3-3-1495,0-1-3426</inkml:trace>
</inkml:ink>
</file>

<file path=word/ink/ink8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33.713"/>
    </inkml:context>
    <inkml:brush xml:id="br0">
      <inkml:brushProperty name="width" value="0.025" units="cm"/>
      <inkml:brushProperty name="height" value="0.025" units="cm"/>
    </inkml:brush>
  </inkml:definitions>
  <inkml:trace contextRef="#ctx0" brushRef="#br0">67 0 6753,'0'0'7498,"-11"15"-7205,-34 47 229,34-38 1429,11-23-1931,0-1 1,0 0-1,0 1 0,0-1 1,0 1-1,1-1 0,-1 0 1,0 1-1,0-1 1,0 0-1,0 1 0,0-1 1,1 1-1,-1-1 0,0 0 1,0 0-1,0 1 1,1-1-1,-1 0 0,0 1 1,1-1-1,-1 0 0,0 0 1,1 1-1,-1-1 1,0 0-1,1 0 0,-1 0 1,0 0-1,1 1 0,0-1 1,35-4-214,-25 2 445,-6 2-101,1 0 0,0 0 0,0 0 0,-1 1 0,1 0 0,0 0 1,-1 1-1,1-1 0,-1 1 0,1 0 0,-1 1 0,0-1 0,7 6 0,-8-6-52,-1 1 0,-1-1 0,1 1 0,0 0 0,-1 0 0,0 0 0,1 1 0,-1-1 0,0 1 0,-1-1 0,1 1 0,-1-1 0,1 1 0,-1 0 0,0 0 0,-1 0 0,1 0 0,-1 0 0,1 0 0,-1 4 0,0-8-105,-4 38-702,-11-17-4621,12-19 388</inkml:trace>
</inkml:ink>
</file>

<file path=word/ink/ink8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34.397"/>
    </inkml:context>
    <inkml:brush xml:id="br0">
      <inkml:brushProperty name="width" value="0.025" units="cm"/>
      <inkml:brushProperty name="height" value="0.025" units="cm"/>
    </inkml:brush>
  </inkml:definitions>
  <inkml:trace contextRef="#ctx0" brushRef="#br0">0 26 9114,'0'0'7173,"2"-4"-7102,0 2 11,-1 0 0,1 0 0,0 1 0,0-1 0,0 1 0,0-1-1,0 1 1,0 0 0,0-1 0,0 1 0,0 0 0,0 1 0,5-2 0,-6 1-12,0 1 0,0 0 0,-1 0 0,1 0 0,0-1 0,0 1 0,0 0 1,0 0-1,0 0 0,0 1 0,-1-1 0,1 0 0,0 0 0,0 0 0,0 1 0,0-1 1,-1 0-1,1 1 0,0-1 0,0 1 0,-1-1 0,1 1 0,0-1 0,0 1 0,-1-1 0,1 1 1,-1 0-1,1-1 0,-1 1 0,1 0 0,-1 0 0,1-1 0,-1 1 0,1 0 0,-1 0 1,0 0-1,0 0 0,1-1 0,-1 1 0,0 0 0,0 0 0,0 0 0,0 0 0,0 0 1,0 0-1,0 0 0,-1 1 0,1 0 2,-3 25 695,2-26-780,1 0 0,-1-1-1,1 1 1,-1 0 0,0-1 0,1 1 0,-1-1 0,1 1 0,-1-1 0,0 1 0,0-1 0,1 0 0,-1 1 0,0-1 0,0 0 0,0 1 0,1-1 0,-1 0 0,0 0 0,0 0 0,0 0 0,0 0 0,1 0 0,-1 0 0,0 0-1,0 0 1,0 0 0,0-1 0,1 1 0,-1 0 0,-1-1 0,1 0-41,0 1-1,0-1 1,0 0-1,0 1 1,1-1 0,-1 0-1,0 0 1,0 0-1,1 0 1,-1 0-1,1 0 1,-1 0-1,1 0 1,-1 0-1,1 0 1,-1 0 0,1 0-1,0 0 1,0 0-1,0-1 1,-1 1-1,1 0 1,1-2-1,-2-9-7161</inkml:trace>
</inkml:ink>
</file>

<file path=word/ink/ink8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35.031"/>
    </inkml:context>
    <inkml:brush xml:id="br0">
      <inkml:brushProperty name="width" value="0.025" units="cm"/>
      <inkml:brushProperty name="height" value="0.025" units="cm"/>
    </inkml:brush>
  </inkml:definitions>
  <inkml:trace contextRef="#ctx0" brushRef="#br0">1 43 6265,'0'0'11536,"0"-3"-11338,0 0-1,0 0 0,1 1 1,-1-1-1,1 0 0,-1 1 1,1-1-1,0 0 1,2-3-1,0 4-119,1 1 1,-1-1-1,1 1 1,-1 0-1,1 0 1,-1 0-1,1 0 1,-1 1-1,7-1 1,-9 1-59,0 0 0,0 0 1,0-1-1,0 1 0,0 1 0,0-1 1,0 0-1,0 0 0,0 0 0,0 0 1,0 1-1,0-1 0,0 0 0,0 1 1,0-1-1,-1 1 0,1-1 0,0 1 1,0-1-1,0 1 0,-1 0 0,1-1 1,0 1-1,-1 0 0,1 0 0,0 0 1,-1-1-1,1 1 0,-1 0 1,1 0-1,-1 0 0,0 0 0,1 0 1,-1 0-1,0 0 0,0 0 0,0 0 1,1 1-1,-2 0-24,1-1 0,0 1 0,0 0 0,-1-1 0,1 1 0,-1 0 0,1-1 0,-1 1 0,0-1 0,1 1 1,-1-1-1,0 1 0,0-1 0,0 1 0,0-1 0,-1 0 0,1 0 0,0 0 0,0 1 0,-1-1 0,1 0 0,-1-1 0,1 1 0,-1 0 0,1 0 0,-1-1 0,1 1 0,-1 0 1,0-1-1,1 0 0,-1 1 0,0-1 0,0 0 0,1 0 0,-1 0 0,0 0 0,1 0 0,-1-1 0,0 1 0,1 0 0,-1-1 0,0 1 0,1-1 0,-1 0 0,1 1 1,-2-2-1,2 2-7,0 0 1,1-1 0,-1 1-1,1 0 1,-1 0 0,1-1 0,-1 1-1,1 0 1,-1-1 0,1 1 0,-1-1-1,1 1 1,0-1 0,-1 1 0,1-1-1,0 1 1,-1-1 0,1 1-1,0-1 1,0 1 0,-1-1 0,1 1-1,0-1 1,0 1 0,0-1 0,0 0-1,0 1 1,0-1 0,0 1 0,0-1-1,0 0 1,0 1 0,0-1-1,0 1 1,0-1 0,0 0 0,1 1-1,-1-1 1,0 1 0,0-1 0,1 1-1,-1-1 1,0 1 0,1-1-1,0 0-6,0-1 0,1 1 0,-1 0 0,0 1 0,0-1 0,1 0-1,-1 0 1,0 0 0,1 1 0,-1-1 0,1 1 0,-1-1 0,1 1-1,-1 0 1,1 0 0,1-1 0,-3 1-18,1 0 0,0 0 0,-1 0-1,1 0 1,-1 0 0,1 0 0,-1 0 0,1 0 0,-1 0-1,1 1 1,-1-1 0,1 0 0,-1 0 0,1 0-1,-1 1 1,1-1 0,-1 0 0,0 1 0,1-1 0,-1 0-1,1 1 1,-1-1 0,0 0 0,1 1 0,-1-1 0,0 1-1,1-1 1,-1 1 0,0-1 0,0 1 0,1-1 0,-1 1-1,0-1 1,0 1 0,0-1 0,0 1 0,0 0 0,0 0-417,0 1 1,0-1 0,0 1 0,-1-1 0,1 0-1,-1 1 1,1-1 0,-1 0 0,1 1 0,-1-1-1,0 0 1,1 0 0,-1 0 0,-2 2 0,-11 8-9680</inkml:trace>
</inkml:ink>
</file>

<file path=word/ink/ink8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43.609"/>
    </inkml:context>
    <inkml:brush xml:id="br0">
      <inkml:brushProperty name="width" value="0.025" units="cm"/>
      <inkml:brushProperty name="height" value="0.025" units="cm"/>
    </inkml:brush>
  </inkml:definitions>
  <inkml:trace contextRef="#ctx0" brushRef="#br0">165 77 4241,'0'0'14722,"0"-8"-14694,0 5-11,0 0 1,0 1-1,0-1 1,0 0-1,0 1 1,-1-1-1,0 0 1,1 1-1,-1-1 1,0 1-1,0-1 1,0 1-1,0-1 1,-1 1-1,1 0 1,-1 0-1,1 0 1,-1-1-1,0 1 1,0 1-1,1-1 1,-2 0-1,1 0 1,0 1-1,0-1 1,0 1-1,-1 0 1,1 0-1,-1 0 1,1 0-1,-1 0 1,1 0-1,-1 1 1,0-1-1,1 1 1,-1-1-1,0 1 1,1 0-1,-1 0 1,-4 1-1,3-1-13,0 0-1,1 0 0,-1 0 1,0 1-1,1-1 1,-1 1-1,1 0 1,-1 0-1,1 0 0,-1 0 1,1 1-1,0-1 1,-1 1-1,1 0 1,0 0-1,0 0 0,0 0 1,0 1-1,1-1 1,-3 4-1,2-2 14,0 1 1,1 0-1,-1 0 0,1 0 1,1 1-1,-1-1 0,1 0 1,0 1-1,0-1 1,0 1-1,1-1 0,0 10 1,0 251 0,0-242-12208,0-17 5812</inkml:trace>
</inkml:ink>
</file>

<file path=word/ink/ink8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44.044"/>
    </inkml:context>
    <inkml:brush xml:id="br0">
      <inkml:brushProperty name="width" value="0.025" units="cm"/>
      <inkml:brushProperty name="height" value="0.025" units="cm"/>
    </inkml:brush>
  </inkml:definitions>
  <inkml:trace contextRef="#ctx0" brushRef="#br0">0 46 8410,'0'0'7841,"180"-28"-7448,-135 22-145,-7 0-128,-10 3-56,-9 2-48,-6-1-8,-10 2-8</inkml:trace>
</inkml:ink>
</file>

<file path=word/ink/ink8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44.798"/>
    </inkml:context>
    <inkml:brush xml:id="br0">
      <inkml:brushProperty name="width" value="0.025" units="cm"/>
      <inkml:brushProperty name="height" value="0.025" units="cm"/>
    </inkml:brush>
  </inkml:definitions>
  <inkml:trace contextRef="#ctx0" brushRef="#br0">58 22 11330,'0'0'5816,"-8"7"-5620,-24 24 144,30-30-284,1 0-1,0 0 1,0 0-1,-1 0 1,1 0-1,0 0 1,0 1-1,0-1 0,0 0 1,1 1-1,-1-1 1,0 0-1,1 1 1,-1-1-1,0 1 1,1 0-1,0-1 0,-1 1 1,1-1-1,0 1 1,0 0-1,0-1 1,0 1-1,0-1 1,0 1-1,0 0 0,1-1 1,-1 1-1,1-1 1,0 2-1,0-1-34,0-1 1,1 1-1,-1-1 0,0 0 0,1 0 1,0 0-1,-1 0 0,1 0 0,-1 0 0,1 0 1,0-1-1,0 1 0,-1 0 0,1-1 0,0 0 1,0 1-1,0-1 0,0 0 0,2 0 1,1 0-92,0 0 0,-1-1 0,1 0 0,-1 1 0,1-2 0,-1 1 0,1 0 1,-1-1-1,8-4 0,-11 5 27,1 0 0,0 0 0,0 0 0,-1 0 0,1-1 0,0 1 0,-1-1 0,1 1 0,-1-1 0,0 1 0,0-1 0,0 0 0,0 0 0,0 0 0,0 0 0,0 0 0,0 0 0,-1 0 0,1 0 0,-1 0 0,1 0 1,-1-4-1,0-56-44,-40 60-10777</inkml:trace>
</inkml:ink>
</file>

<file path=word/ink/ink8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45.664"/>
    </inkml:context>
    <inkml:brush xml:id="br0">
      <inkml:brushProperty name="width" value="0.025" units="cm"/>
      <inkml:brushProperty name="height" value="0.025" units="cm"/>
    </inkml:brush>
  </inkml:definitions>
  <inkml:trace contextRef="#ctx0" brushRef="#br0">5 43 10474,'0'0'4061,"0"13"-3874,-2 1-94,1-9-22,1 0 0,-1-1 0,1 1 0,0 0 0,0 0 0,0 0 0,1 0 0,-1 0 0,3 7 0,-3-16 55,-1 0 0,1 0 1,0 0-1,0 0 0,0 0 1,1 0-1,-1 0 0,1 0 1,0 1-1,0-1 0,0 0 1,0 0-1,1 0 0,0 1 1,0-1-1,0 1 0,0 0 1,0-1-1,1 1 0,3-4 1,-2 3-54,0 0 1,0 0-1,0 0 1,0 1-1,1 0 1,-1 0 0,1 0-1,0 1 1,0-1-1,0 1 1,0 0-1,0 0 1,0 1-1,0 0 1,1 0-1,-1 0 1,6 0-1,83 1 1561,-93 0-1922,-1 11-5502,0-7 35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25.186"/>
    </inkml:context>
    <inkml:brush xml:id="br0">
      <inkml:brushProperty name="width" value="0.025" units="cm"/>
      <inkml:brushProperty name="height" value="0.025" units="cm"/>
    </inkml:brush>
  </inkml:definitions>
  <inkml:trace contextRef="#ctx0" brushRef="#br0">93 0 9818,'0'0'7195,"-14"11"-7099,-42 35-141,35-23-124,21-23 158,0 0 0,0 0 0,-1 1-1,1-1 1,0 0 0,0 0 0,0 0-1,0 0 1,0 1 0,0-1-1,0 0 1,0 0 0,0 0 0,-1 0-1,1 1 1,0-1 0,0 0-1,0 0 1,0 0 0,0 1 0,0-1-1,0 0 1,0 0 0,0 0-1,1 1 1,-1-1 0,0 0 0,0 0-1,0 0 1,0 1 0,0-1-1,0 0 1,0 0 0,0 0 0,0 0-1,1 1 1,-1-1 0,0 0-1,0 0 1,0 0 0,0 0 0,0 0-1,1 1 1,-1-1 0,0 0-1,0 0 1,0 0 0,1 0 0,1 0-60,0 0 0,0 0 1,0-1-1,0 1 1,0 0-1,0-1 0,1 0 1,-2 1-1,1-1 1,0 0-1,3-2 0,-3 1 78,0 1 1,0-1-1,1 1 0,-1 0 0,0 0 0,0 0 1,0 0-1,1 0 0,-1 0 0,1 0 0,-1 1 1,1-1-1,-1 1 0,1 0 0,-1 0 0,1 0 0,-1 0 1,3 0-1,-1 2 175,0 0 0,0 1 1,0-1-1,0 1 0,-1 0 0,1 0 1,-1 0-1,5 6 0,-7-7-196,0-2 6,14 14-185,-2-9-4629,-6-4-227</inkml:trace>
</inkml:ink>
</file>

<file path=word/ink/ink8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47.197"/>
    </inkml:context>
    <inkml:brush xml:id="br0">
      <inkml:brushProperty name="width" value="0.025" units="cm"/>
      <inkml:brushProperty name="height" value="0.025" units="cm"/>
    </inkml:brush>
  </inkml:definitions>
  <inkml:trace contextRef="#ctx0" brushRef="#br0">10 5 5281,'0'0'10585,"26"-2"-7726,-6 1-2114,-10 0-533,1 0-1,0 1 1,-1 1-1,14 1 1,-22-1-204,-1-1 0,0 0 0,0 0 1,1 0-1,-1 1 0,0-1 0,0 1 1,1-1-1,-1 1 0,0 0 0,0-1 0,0 1 1,0 0-1,0 0 0,0-1 0,0 1 0,0 0 1,0 0-1,0 0 0,0 0 0,-1 0 0,1 1 1,0-1-1,-1 0 0,1 0 0,-1 0 0,1 1 1,-1-1-1,0 0 0,0 0 0,1 1 0,-1-1 1,0 0-1,0 1 0,0-1 0,0 0 0,0 1 1,-1-1-1,1 0 0,0 0 0,-1 2 0,-2 0-52,0 0 0,0 0 0,-1 0-1,1 0 1,-1-1 0,0 0-1,1 0 1,-1 0 0,0 0-1,0 0 1,0-1 0,-6 2-1,-12 5-43,22-7 18,36-1-210,0 2 273,0 1 0,39 9-1,-73-12 12,0 1 0,0 0-1,0 0 1,-1 0 0,1 0-1,0 0 1,0 0 0,-1 1 0,1-1-1,-1 1 1,1-1 0,-1 1-1,1-1 1,-1 1 0,0 0 0,0 0-1,0-1 1,0 1 0,0 0-1,0 0 1,-1 0 0,1 0 0,0 0-1,-1 0 1,0 0 0,1 0-1,-1 1 1,0-1 0,0 0-1,0 0 1,-1 0 0,1 0 0,0 0-1,-1 0 1,0 0 0,1 0-1,-1 0 1,0 0 0,0 0 0,0 0-1,0 0 1,0-1 0,0 1-1,-1 0 1,1-1 0,0 1-1,-1-1 1,1 1 0,-4 1 0,-11 7-73,0-2-1,-1 0 1,0 0 0,-1-2 0,1 0 0,-1-1 0,0-1 0,-1-1 0,1 0 0,-32 0-1,47-4-400,0 0 0,0 0 0,0 0 0,0 0-1,0-1 1,0 1 0,1-1 0,-1 0 0,0 0-1,-4-4 1,3 2-1918,0 1-3256</inkml:trace>
</inkml:ink>
</file>

<file path=word/ink/ink8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48.077"/>
    </inkml:context>
    <inkml:brush xml:id="br0">
      <inkml:brushProperty name="width" value="0.025" units="cm"/>
      <inkml:brushProperty name="height" value="0.025" units="cm"/>
    </inkml:brush>
  </inkml:definitions>
  <inkml:trace contextRef="#ctx0" brushRef="#br0">96 0 9634,'0'0'7587,"-7"5"-7370,0-1-50,0 1 0,1 0 0,0 0-1,0 0 1,0 1 0,1 0 0,0 0 0,0 0-1,0 1 1,1 0 0,0 0 0,0 0-1,1 0 1,0 0 0,0 1 0,0 0-1,1-1 1,1 1 0,-2 9 0,3-15-170,0 0 0,1 0 1,-1 0-1,0 0 0,1 0 1,0 0-1,-1 0 0,1 0 1,0 0-1,0 0 0,0 0 1,0-1-1,1 1 0,-1 0 1,0-1-1,1 1 0,-1-1 0,1 1 1,-1-1-1,1 0 0,0 0 1,0 0-1,-1 0 0,1 0 1,0 0-1,0 0 0,0 0 1,0-1-1,0 1 0,0-1 1,0 0-1,0 1 0,0-1 1,0 0-1,0 0 0,0 0 0,3-1 1,1 1-51,0 0 1,0-1-1,-1 0 1,1 0 0,0 0-1,-1-1 1,1 1-1,-1-1 1,1-1-1,-1 1 1,0-1 0,0 0-1,5-4 1,-6 4-24,0-1 0,0 0 0,-1 0 0,1 0 1,-1 0-1,0 0 0,-1-1 0,1 1 0,-1-1 0,0 0 1,3-7-1,-3 1-82,0 0 0,-1-1-1,0 1 1,-1-15 0,0 25 159,0 0 1,-1 0-1,1 0 0,0 0 0,-1 0 0,1 0 1,-1 0-1,1 0 0,-1 0 0,0 0 0,1 0 0,-1 0 1,0 1-1,0-1 0,0 0 0,1 0 0,-1 1 1,0-1-1,0 0 0,0 1 0,0-1 0,0 1 1,0 0-1,0-1 0,0 1 0,-1 0 0,1-1 1,0 1-1,0 0 0,0 0 0,0 0 0,0 0 0,-2 0 1,-47 2-654,34-1-1251,4 5-5173</inkml:trace>
</inkml:ink>
</file>

<file path=word/ink/ink8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48.728"/>
    </inkml:context>
    <inkml:brush xml:id="br0">
      <inkml:brushProperty name="width" value="0.025" units="cm"/>
      <inkml:brushProperty name="height" value="0.025" units="cm"/>
    </inkml:brush>
  </inkml:definitions>
  <inkml:trace contextRef="#ctx0" brushRef="#br0">0 1 4065,'0'0'936</inkml:trace>
</inkml:ink>
</file>

<file path=word/ink/ink8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49.286"/>
    </inkml:context>
    <inkml:brush xml:id="br0">
      <inkml:brushProperty name="width" value="0.025" units="cm"/>
      <inkml:brushProperty name="height" value="0.025" units="cm"/>
    </inkml:brush>
  </inkml:definitions>
  <inkml:trace contextRef="#ctx0" brushRef="#br0">54 75 4849,'63'-62'970,"-50"49"10043,-18 14-10860,0 0 1,0 0 0,0 1 0,1-1 0,-1 1 0,0 0 0,1 0 0,0 1 0,-1-1 0,1 1-1,-5 4 1,-40 37 101,48-43-258,1-1-1,0 0 0,-1 0 0,1 1 0,0-1 0,-1 0 0,1 0 0,0 1 1,-1-1-1,1 0 0,0 1 0,0-1 0,0 1 0,-1-1 0,1 0 1,0 1-1,0-1 0,0 1 0,0-1 0,0 0 0,0 1 0,0-1 0,0 1 1,0-1-1,0 0 0,0 1 0,0-1 0,0 1 0,0-1 0,0 1 0,0-1 1,0 0-1,0 1 0,1-1 0,-1 0 0,0 1 0,0-1 0,0 1 1,1-1-1,-1 0 0,0 1 0,1-1 0,-1 0 0,0 0 0,1 1 0,-1-1 1,0 0-1,1 0 0,-1 0 0,0 1 0,1-1 0,-1 0 0,1 0 1,-1 0-1,0 0 0,1 0 0,-1 0 0,1 0 0,-1 0 0,0 0 0,1 0 1,-1 0-1,1 0 0,0 0 0,49 3-494,-43-4 440,0 1 0,-1 1 0,1-1 0,0 1 0,11 2 0,-17-2 60,0 0-1,1-1 1,-1 1 0,1 0 0,-1 0-1,0-1 1,0 1 0,1 0 0,-1 0-1,0 1 1,0-1 0,0 0 0,0 0-1,0 0 1,0 1 0,-1-1 0,1 0-1,0 1 1,-1-1 0,1 1 0,-1-1-1,1 1 1,-1-1 0,0 1 0,1-1-1,-1 1 1,0-1 0,0 1 0,0 0-1,0-1 1,-1 1 0,1-1 0,0 1 0,-1-1-1,1 1 1,-1-1 0,1 1 0,-1-1-1,0 0 1,-1 3 0,-1 0 2,0 0 0,0 0 0,0 0 0,-1-1 0,1 1 0,-1-1 0,0 0 0,0 0 0,0 0 0,-1-1 0,-4 3 0,-58 20-1978,43-16-2180,18-8 1760</inkml:trace>
</inkml:ink>
</file>

<file path=word/ink/ink8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50.107"/>
    </inkml:context>
    <inkml:brush xml:id="br0">
      <inkml:brushProperty name="width" value="0.025" units="cm"/>
      <inkml:brushProperty name="height" value="0.025" units="cm"/>
    </inkml:brush>
  </inkml:definitions>
  <inkml:trace contextRef="#ctx0" brushRef="#br0">1 101 4657,'0'0'10646,"14"-1"-10323,-7 1-249,55-7 126,-58 6-19,0 0 0,1 0 0,-1 0 0,0-1-1,0 1 1,0-1 0,0 0 0,0 0-1,0 0 1,-1-1 0,1 0 0,-1 1-1,1-1 1,3-5 0,-6 7-170,0 0 1,0-1-1,0 1 0,0 0 0,0 0 1,-1-1-1,1 1 0,-1 0 1,1-1-1,-1 1 0,1-1 1,-1 1-1,0-1 0,1 1 0,-1-1 1,0 1-1,0-1 0,0 1 1,0-1-1,0 1 0,-1-1 1,1 1-1,0-1 0,-1 1 0,1 0 1,-1-1-1,1 1 0,-1-1 1,0 1-1,0 0 0,0 0 1,1-1-1,-1 1 0,0 0 0,0 0 1,-1 0-1,1 0 0,0 0 1,0 0-1,0 0 0,-1 1 1,1-1-1,0 0 0,-1 1 1,1-1-1,-1 1 0,1-1 0,-1 1 1,1 0-1,0 0 0,-1-1 1,1 1-1,-1 0 0,1 0 1,-1 0-1,-1 1 0,-1-1-44,0-1-1,0 1 0,0 0 1,0 1-1,0-1 1,0 1-1,1-1 1,-1 1-1,0 0 1,0 1-1,1-1 1,-1 1-1,1-1 0,-1 1 1,1 0-1,0 0 1,-1 1-1,1-1 1,0 1-1,1-1 1,-1 1-1,0 0 1,1 0-1,0 0 0,-1 1 1,1-1-1,0 0 1,1 1-1,-1-1 1,1 1-1,-1 0 1,1-1-1,0 1 1,1 0-1,-1 0 0,1 0 1,-1 0-1,1 5 1,0-6 34,0 0 0,0 0 0,1 1 0,-1-1 0,0 0 1,1 0-1,0 0 0,0 0 0,0 0 0,0 0 0,0 0 0,1-1 0,-1 1 1,1 0-1,-1-1 0,1 1 0,0-1 0,4 4 0,0-2 32,0 0 1,0 0-1,0-1 0,1 0 0,-1 0 0,1 0 0,9 2 1,-10-3 38,1 0 0,-1-1 0,1 1 0,0-1 0,-1-1 0,1 1 0,0-1 0,11-1 0,12-11-900,-28 10 360,0 0-1,1 0 1,-1 0-1,-1-1 1,1 1 0,0 0-1,0-1 1,-1 1 0,0-1-1,2-3 1,-2 3-3577</inkml:trace>
</inkml:ink>
</file>

<file path=word/ink/ink8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50.744"/>
    </inkml:context>
    <inkml:brush xml:id="br0">
      <inkml:brushProperty name="width" value="0.025" units="cm"/>
      <inkml:brushProperty name="height" value="0.025" units="cm"/>
    </inkml:brush>
  </inkml:definitions>
  <inkml:trace contextRef="#ctx0" brushRef="#br0">93 0 2497,'0'0'15287,"-3"1"-14896,-4 1-269,1 1 1,0 0-1,0 0 1,0 0-1,0 1 1,1-1-1,-1 1 1,1 1-1,-8 7 1,11-10-89,0 0-1,0 0 1,0 0 0,1 0 0,-1 0-1,0 0 1,1 0 0,0 1 0,-1-1 0,1 1-1,0-1 1,0 1 0,0-1 0,1 1-1,-1 0 1,1-1 0,-1 1 0,1 0-1,0 0 1,0-1 0,0 1 0,0 0-1,1-1 1,-1 1 0,1 0 0,-1-1 0,1 1-1,1 2 1,0-3-21,-1 0 1,1-1-1,0 1 1,0-1-1,0 1 1,0-1-1,0 0 0,0 0 1,0 0-1,1 0 1,-1 0-1,0-1 1,1 1-1,-1 0 0,0-1 1,1 0-1,3 0 1,48 2 510,-45-2-384,7 1 4,-12 0-127,0-1-1,0 1 1,-1-1 0,1 0-1,0-1 1,0 1-1,7-2 1,-10-16-4383,-1 12-651</inkml:trace>
</inkml:ink>
</file>

<file path=word/ink/ink8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51.661"/>
    </inkml:context>
    <inkml:brush xml:id="br0">
      <inkml:brushProperty name="width" value="0.025" units="cm"/>
      <inkml:brushProperty name="height" value="0.025" units="cm"/>
    </inkml:brush>
  </inkml:definitions>
  <inkml:trace contextRef="#ctx0" brushRef="#br0">0 1 4441,'0'0'12827,"1"6"-12181,5 77 1949,-6-43-3871,0-14-2726</inkml:trace>
</inkml:ink>
</file>

<file path=word/ink/ink8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52.280"/>
    </inkml:context>
    <inkml:brush xml:id="br0">
      <inkml:brushProperty name="width" value="0.025" units="cm"/>
      <inkml:brushProperty name="height" value="0.025" units="cm"/>
    </inkml:brush>
  </inkml:definitions>
  <inkml:trace contextRef="#ctx0" brushRef="#br0">1 16 4793,'0'0'8602,"4"-3"-8353,-2 2-136,-1 0-48,0 0 0,1 0 0,-1 0 0,0 0 1,1 0-1,-1 0 0,1 0 0,-1 0 0,1 1 0,0-1 1,-1 1-1,1-1 0,-1 1 0,1 0 0,0-1 0,2 1 1,-3 1-13,-1 0 1,1 1 0,0-1 0,-1 0 0,1 1 0,-1-1 0,0 0 0,1 1 0,-1-1 0,0 0 0,0 1 0,0-1 0,0 1 0,0-1 0,0 0 0,0 1 0,0-1 0,-1 1-1,1-1 1,0 0 0,-1 1 0,1-1 0,-1 0 0,0 0 0,1 1 0,-1-1 0,0 0 0,0 0 0,0 0 0,-1 2 0,-21-5-5963,23-2 1850</inkml:trace>
</inkml:ink>
</file>

<file path=word/ink/ink8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53.070"/>
    </inkml:context>
    <inkml:brush xml:id="br0">
      <inkml:brushProperty name="width" value="0.025" units="cm"/>
      <inkml:brushProperty name="height" value="0.025" units="cm"/>
    </inkml:brush>
  </inkml:definitions>
  <inkml:trace contextRef="#ctx0" brushRef="#br0">0 32 2841,'0'0'13344,"1"12"-13280,2 37-547,-2-55 373,0 1 1,1-1-1,0 1 0,0 0 0,0-1 1,0 1-1,1 0 0,0 0 1,0 1-1,0-1 0,6-5 0,-7 8 122,0 0-1,0-1 0,0 2 1,0-1-1,0 0 0,0 0 1,0 1-1,1-1 0,-1 1 1,1 0-1,-1-1 0,1 1 1,0 0-1,-1 1 0,1-1 1,0 0-1,0 1 0,0 0 1,-1-1-1,1 1 0,0 0 1,0 1-1,0-1 0,4 1 0,-6 2 66,0 0 0,0 0 0,0 0 0,-1 0 0,1 0 0,-1 0 0,0 0 0,0 0-1,0 0 1,0 0 0,-1 5 0,1 0-25,0-7-130,-3 50 259,2-48-441,1-1 0,0 1 0,-1-1 0,1 0 0,-1 1 0,0-1 0,1 0 0,-1 0 0,0 1 0,-1-1 0,1 0 0,0 0 0,-1 0 0,1 0 0,-1 0 0,1-1 0,-1 1 0,-3 2 0</inkml:trace>
</inkml:ink>
</file>

<file path=word/ink/ink8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53.676"/>
    </inkml:context>
    <inkml:brush xml:id="br0">
      <inkml:brushProperty name="width" value="0.025" units="cm"/>
      <inkml:brushProperty name="height" value="0.025" units="cm"/>
    </inkml:brush>
  </inkml:definitions>
  <inkml:trace contextRef="#ctx0" brushRef="#br0">1 1 8890,'0'0'9410,"0"95"-9306,0-69 8,0 2-32,0-4-32,0-3-48,0-4 0,0-3 0,0-7-216,0-5-1056</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25.538"/>
    </inkml:context>
    <inkml:brush xml:id="br0">
      <inkml:brushProperty name="width" value="0.025" units="cm"/>
      <inkml:brushProperty name="height" value="0.025" units="cm"/>
    </inkml:brush>
  </inkml:definitions>
  <inkml:trace contextRef="#ctx0" brushRef="#br0">0 1 10842,'0'0'3505,"0"58"-4249,0-45-224,0-5-641,0-3-935</inkml:trace>
</inkml:ink>
</file>

<file path=word/ink/ink8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54.155"/>
    </inkml:context>
    <inkml:brush xml:id="br0">
      <inkml:brushProperty name="width" value="0.025" units="cm"/>
      <inkml:brushProperty name="height" value="0.025" units="cm"/>
    </inkml:brush>
  </inkml:definitions>
  <inkml:trace contextRef="#ctx0" brushRef="#br0">1 19 3777,'0'0'11285,"9"-1"-11132,20-4-118,-9 1 600,-1 0 0,30 0 1</inkml:trace>
</inkml:ink>
</file>

<file path=word/ink/ink8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54.821"/>
    </inkml:context>
    <inkml:brush xml:id="br0">
      <inkml:brushProperty name="width" value="0.025" units="cm"/>
      <inkml:brushProperty name="height" value="0.025" units="cm"/>
    </inkml:brush>
  </inkml:definitions>
  <inkml:trace contextRef="#ctx0" brushRef="#br0">1 66 4585,'0'0'10713,"15"-1"-10274,-4 1-325,52-3 44,-58 3-25,0-1 0,0 0-1,0 0 1,0-1 0,0 1-1,0-1 1,0 0 0,0-1-1,-1 1 1,1-1-1,6-5 1,-10 7-145,0 1-1,-1-1 1,1 1-1,-1-1 1,1 0 0,0 1-1,-1-1 1,0 0-1,1 1 1,-1-1 0,1 0-1,-1 0 1,0 1-1,1-1 1,-1 0-1,0 0 1,0 0 0,0 1-1,0-1 1,0 0-1,0 0 1,0 0 0,0 0-1,0 1 1,0-1-1,0 0 1,0 0-1,0 0 1,-1 0 0,1 1-1,0-1 1,-1 0-1,1 0 1,0 1 0,-1-1-1,1 0 1,-1 1-1,0-1 1,1 1-1,-1-1 1,1 0 0,-1 1-1,0-1 1,1 1-1,-1-1 1,0 1 0,0 0-1,1-1 1,-1 1-1,0 0 1,0 0-1,1-1 1,-1 1 0,-2 0-1,0 0-106,-1-1 0,0 1 0,0 0-1,0 1 1,1-1 0,-1 1 0,0 0-1,0 0 1,1 0 0,-1 0-1,1 0 1,-1 1 0,1 0 0,-1 0-1,1 0 1,0 0 0,-3 2 0,4-1 148,0 0 1,0-1 0,0 1 0,0 0-1,1 0 1,-1 0 0,1 0-1,0 1 1,0-1 0,0 0 0,0 0-1,1 1 1,-1-1 0,1 0-1,0 1 1,0-1 0,0 0 0,0 1-1,2 5 1,-1-7 0,0 0 0,-1 0-1,1-1 1,0 1 0,0-1 0,1 1 0,-1-1-1,0 1 1,0-1 0,1 0 0,-1 1 0,1-1-1,-1 0 1,1 0 0,-1 0 0,1 0 0,0 0-1,0-1 1,-1 1 0,1 0 0,0-1 0,0 1-1,0-1 1,3 1 0,56 5 15,-48-6-31,-8 1-242,10 0 92,-7-3-4525</inkml:trace>
</inkml:ink>
</file>

<file path=word/ink/ink8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55.227"/>
    </inkml:context>
    <inkml:brush xml:id="br0">
      <inkml:brushProperty name="width" value="0.025" units="cm"/>
      <inkml:brushProperty name="height" value="0.025" units="cm"/>
    </inkml:brush>
  </inkml:definitions>
  <inkml:trace contextRef="#ctx0" brushRef="#br0">3 121 4337,'0'0'5080,"0"-5"-6862,-1-23 1585,0 21 761,0 1 0,1-1 0,0 1 0,0-1 0,1 1 1,0-1-1,2-7 0,-3 12-408,1 1 0,0-1 0,0 0 0,0 1 0,1-1 0,-1 1 0,0-1 0,0 1 0,1-1 0,-1 1 0,1 0 0,0 0 0,-1-1 0,1 1 0,0 0 0,-1 1-1,1-1 1,0 0 0,0 0 0,0 1 0,0-1 0,0 1 0,0 0 0,0 0 0,0-1 0,0 1 0,0 0 0,3 1 0,7-1 269,5 0 77,-6 0-4053</inkml:trace>
</inkml:ink>
</file>

<file path=word/ink/ink8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56.115"/>
    </inkml:context>
    <inkml:brush xml:id="br0">
      <inkml:brushProperty name="width" value="0.025" units="cm"/>
      <inkml:brushProperty name="height" value="0.025" units="cm"/>
    </inkml:brush>
  </inkml:definitions>
  <inkml:trace contextRef="#ctx0" brushRef="#br0">1 47 3713,'0'0'12589,"18"23"-10136,-10-12-1942,0-1 1,-1 1-1,0 0 1,-1 0-1,9 22 1,4 7 202,-19-40-722,1 1 0,-1-1-1,0 0 1,1 0 0,-1 0-1,0 0 1,1 0 0,-1 0-1,1 0 1,-1 0 0,0 0-1,1 0 1,-1 0 0,1 0-1,-1 0 1,0 0 0,1-1 0,-1 1-1,0 0 1,1 0 0,-1 0-1,0 0 1,1-1 0,-1 1-1,0 0 1,1 0 0,-1-1-1,0 1 1,0 0 0,1-1-1,-1 1 1,0 0 0,0-1-1,0 1 1,1 0 0,-1-1 0,0 1-1,0 0 1,0-1 0,0 1-1,0-1 1,0 1 0,0 0-1,0-1 1,10-18 2,4-14-2,-11 23 6,1 0-1,0 0 0,0 0 1,1 1-1,0 0 0,1 0 1,0 0-1,0 1 0,1 0 0,0 0 1,1 0-1,11-8 0,-14 11-536,5-2 1600,-7 7-3671,-2 8-8567</inkml:trace>
</inkml:ink>
</file>

<file path=word/ink/ink8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56.688"/>
    </inkml:context>
    <inkml:brush xml:id="br0">
      <inkml:brushProperty name="width" value="0.025" units="cm"/>
      <inkml:brushProperty name="height" value="0.025" units="cm"/>
    </inkml:brush>
  </inkml:definitions>
  <inkml:trace contextRef="#ctx0" brushRef="#br0">118 40 3849,'0'0'2426,"2"-4"-119,1 0-1577,5-18 2554,-9 21-3113,0 1 0,1-1 0,-1 0 0,0 1 0,0-1 0,1 0 0,-1 1 0,0-1 0,0 1 0,0-1-1,0 1 1,1 0 0,-1-1 0,0 1 0,0 0 0,0 0 0,0 0 0,0-1 0,0 1 0,0 0 0,0 0 0,0 0 0,-1 1 0,-30-2 213,28 1-141,1-1-218,-1 1 0,1 0-1,-1 0 1,1 1 0,-1-1-1,1 1 1,0 0 0,-1-1-1,1 2 1,0-1 0,-1 0-1,1 1 1,0-1 0,-5 4-1,6-2-25,0-1 0,0 1 0,1-1 0,-1 1 0,1 0 0,-1 0 0,1-1 0,0 1 0,0 0 0,0 0 0,1 0 0,-1 0-1,1 0 1,0 0 0,0 1 0,0-1 0,0 3 0,0-5-6,0 0 0,0 0-1,0-1 1,0 1 0,0 0-1,1-1 1,-1 1 0,0 0-1,0 0 1,1-1 0,-1 1 0,0 0-1,1-1 1,-1 1 0,1-1-1,-1 1 1,1 0 0,-1-1-1,1 1 1,-1-1 0,1 1 0,-1-1-1,1 0 1,0 1 0,-1-1-1,1 1 1,0-1 0,-1 0-1,1 0 1,0 1 0,1-1 0,31 2-277,-30-2 288,0-1 0,1 1 0,-1 0 0,0 0 0,0 1 0,0-1 0,1 0 0,-1 1 0,0 0 0,0 0 0,0 0 0,0 0 0,0 0 0,0 1 0,3 2 0,-3-2 46,-1 2 1,1-1 0,-1 0-1,0 0 1,0 1 0,0-1 0,0 1-1,0 0 1,1 6 0,-1 10-7446</inkml:trace>
</inkml:ink>
</file>

<file path=word/ink/ink8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57.212"/>
    </inkml:context>
    <inkml:brush xml:id="br0">
      <inkml:brushProperty name="width" value="0.025" units="cm"/>
      <inkml:brushProperty name="height" value="0.025" units="cm"/>
    </inkml:brush>
  </inkml:definitions>
  <inkml:trace contextRef="#ctx0" brushRef="#br0">1 1 1688,'0'0'10213,"3"25"-6085,3 13-2595,3 73-1,-9-79-4425,1 1-3306</inkml:trace>
</inkml:ink>
</file>

<file path=word/ink/ink8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3:57.890"/>
    </inkml:context>
    <inkml:brush xml:id="br0">
      <inkml:brushProperty name="width" value="0.025" units="cm"/>
      <inkml:brushProperty name="height" value="0.025" units="cm"/>
    </inkml:brush>
  </inkml:definitions>
  <inkml:trace contextRef="#ctx0" brushRef="#br0">137 0 4417,'0'0'9778,"-9"2"-9014,-28 8-326,36-10-407,0 0 0,0 0 0,0 0 0,0 0 0,1 0 0,-1 1 0,0-1 0,0 0-1,0 1 1,0-1 0,0 0 0,1 1 0,-1-1 0,0 1 0,0-1 0,1 1 0,-1-1 0,0 1 0,1 0 0,-1-1 0,1 1 0,-1 0 0,0 0 0,1-1 0,0 1 0,-1 0 0,1 0 0,0 0 0,-1 0 0,1 0 0,0-1 0,0 1 0,-1 0 0,1 0 0,0 0 0,0 0 0,0 0 0,0 0 0,1 0 0,-1 0 0,0-1 0,0 1 0,0 0 0,1 0 0,-1 0 0,0 0 0,1 0 0,-1-1 0,1 1 0,-1 0 0,1 0 0,-1-1 0,1 1 0,0 0 0,3 3 65,-1 0 0,1-1 0,0 0 1,0 0-1,0 0 0,0 0 0,5 2 0,2-1-76,0-1 0,0 0 0,0-1-1,0 0 1,0-1 0,1 0-1,17-2 1,39 5 125,-68-4-144,1 0 0,0 0-1,-1 0 1,1 1 0,0-1 0,-1 0-1,1 0 1,0 0 0,-1 1 0,1-1-1,-1 0 1,1 1 0,-1-1 0,1 0-1,-1 1 1,1-1 0,-1 1 0,1-1-1,-1 0 1,1 1 0,-1-1 0,0 1-1,1 0 1,-1-1 0,0 1 0,1-1-1,-1 1 1,0-1 0,0 1-1,1 0 1,-1-1 0,0 1 0,0 0-1,0-1 1,0 1 0,0 0 0,0-1-1,0 1 1,0 0 0,0-1 0,-1 1-1,1 0 1,-1 1-9,0 0 0,0 0-1,0 0 1,0 0 0,0 0-1,0 0 1,0 0 0,-1 0-1,1-1 1,-1 1 0,0-1-1,-2 3 1,-17 10-130,-1-2 0,0-1 0,-1 0 1,0-2-1,0 0 0,-34 7 0,40-13-1187,0 0 1,0-1-1,-18 0 0,31-2-2562</inkml:trace>
</inkml:ink>
</file>

<file path=word/ink/ink8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03.025"/>
    </inkml:context>
    <inkml:brush xml:id="br0">
      <inkml:brushProperty name="width" value="0.025" units="cm"/>
      <inkml:brushProperty name="height" value="0.025" units="cm"/>
    </inkml:brush>
  </inkml:definitions>
  <inkml:trace contextRef="#ctx0" brushRef="#br0">46 74 4585,'0'0'9238,"-3"-4"-9603,-10-9 6010,12 13-5635,0-1 1,1 0-1,-1 1 1,0-1-1,0 0 1,1 1-1,-1-1 1,1 0-1,-1 0 1,0 0 0,1 0-1,-1 0 1,1 1-1,0-1 1,-1 0-1,1 0 1,0 0-1,0 0 1,-1 0-1,1 0 1,0 0-1,0 0 1,0 0-1,0 0 1,0 0-1,1 0 1,-1 0-1,0 0 1,0 0-1,1 0 1,-1 0 0,0 0-1,2-1 1,-2 0 9,1 1 0,-1-1 0,1 1 0,0-1 0,0 1 1,0 0-1,0-1 0,0 1 0,0 0 0,0 0 0,0 0 1,0-1-1,0 1 0,1 1 0,-1-1 0,0 0 0,1 0 1,-1 0-1,1 1 0,-1-1 0,3 0 0,-3 1-3,0 0 0,0 0 0,-1-1 0,1 1 0,0 0-1,0 0 1,0 0 0,0 1 0,0-1 0,0 0 0,-1 0 0,1 0-1,0 1 1,0-1 0,0 0 0,0 1 0,-1-1 0,1 1 0,0-1 0,0 1-1,-1-1 1,1 1 0,-1-1 0,1 1 0,0 0 0,-1-1 0,1 1-1,-1 0 1,1-1 0,0 2 0,1 27 212,-3-16-218,1-13-29,-1 1 0,1 0 0,-1-1 0,1 1 0,-1 0 0,0-1-1,1 1 1,-1-1 0,0 1 0,0-1 0,1 1 0,-1-1 0,0 0 0,0 1 0,1-1 0,-1 0 0,0 0-1,0 1 1,0-1 0,0 0 0,0 0 0,1 0 0,-1 0 0,0 0 0,0 0 0,0 0 0,0 0-1,0-1 1,1 1 0,-1 0 0,0 0 0,0-1 0,-1 0 0,-30-9-910,31 10 925,0-1 0,0 1 0,1 0 0,-1-1 0,0 1-1,1 0 1,-1-1 0,0 1 0,1-1 0,-1 1 0,0-1 0,1 1 0,-1-1-1,1 0 1,-1 1 0,1-1 0,-1 0 0,1 1 0,0-1 0,-1 0 0,1 0 0,0 1-1,0-1 1,-1 0 0,1 0 0,0 0 0,0 1 0,0-1 0,0 0 0,0 0 0,0 0-1,0 1 1,0-1 0,0 0 0,0 0 0,1 0 0,-1 1 0,0-1 0,1-1-1,0 1 35,1 0-1,0 0 1,-1 0-1,1 0 0,0 1 1,0-1-1,0 0 0,-1 1 1,1-1-1,0 1 0,0 0 1,0-1-1,0 1 0,3 1 1,-4-2-15,0 1 0,0 0 0,-1 0 0,1 0 0,0 0 0,0 1 0,0-1 0,-1 0 0,1 0 0,0 0 0,0 1 0,-1-1 0,1 0 0,0 1 0,-1-1 0,1 0 0,0 1 0,-1-1 0,1 1 0,0-1 0,-1 1 0,1 0 0,-1-1 0,1 1 0,-1-1 0,0 1 0,1 0 0,-1 0 0,1-1 0,-1 1 0,0 0 0,0 0 0,1-1 0,-1 1 0,0 0 0,0 0 0,0-1 0,0 1 0,0 0 0,0 0 0,0 0 0,0-1 0,0 1 0,-1 1 0,1-1-32,-1 1 0,1-1-1,0 0 1,-1 0 0,0 1 0,1-1 0,-1 0-1,0 0 1,0 0 0,1 0 0,-1 0 0,0 0 0,0 0-1,0 0 1,0 0 0,0-1 0,0 1 0,-1 0-1,1-1 1,0 1 0,0-1 0,0 1 0,-1-1-1,1 1 1,0-1 0,-1 0 0,1 0 0,-2 1 0,2-1-7,0 0 0,1 0 1,-1 0-1,0 0 1,1 0-1,-1 0 1,0 0-1,0 0 1,1 0-1,-1 0 1,0 0-1,1 0 1,-1-1-1,0 1 0,1 0 1,-1 0-1,0-1 1,1 1-1,-1-1 1,1 1-1,-1 0 1,1-1-1,-1 1 1,0-1-1,1 1 0,0-1 1,-1 0-1,1 1 1,-1-1-1,1 1 1,0-1-1,-1 0 1,1 1-1,0-1 1,0 0-1,0 1 1,-1-1-1,1 0 0,0 1 1,0-1-1,0 0 1,0 0-1,0 1 1,0-1-1,0 0 1,0 1-1,1-1 1,-1 0-1,0 1 1,1-2-1,3 1-393,1 0 0,-1 0 0,1 0-1,-1 0 1,1 1 0,8 1 0,-10-1-8,23-1-2892,0 1-1970</inkml:trace>
</inkml:ink>
</file>

<file path=word/ink/ink8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04.302"/>
    </inkml:context>
    <inkml:brush xml:id="br0">
      <inkml:brushProperty name="width" value="0.025" units="cm"/>
      <inkml:brushProperty name="height" value="0.025" units="cm"/>
    </inkml:brush>
  </inkml:definitions>
  <inkml:trace contextRef="#ctx0" brushRef="#br0">0 25 4777,'0'0'11080,"0"7"-10715,0 86 1863,0-53-830,0-37-1163,0-16-514,0 6 273,0 1 0,1 0 0,-1-1 1,1 1-1,0 0 0,1 0 0,-1-1 0,1 1 0,1 0 0,-1 0 0,1 1 0,0-1 0,0 1 0,1-1 0,-1 1 0,1 0 0,0 0 1,1 1-1,-1-1 0,1 1 0,0 0 0,0 0 0,0 0 0,1 1 0,-1 0 0,7-3 0,-9 4 21,0 1 0,1-1 0,-1 1 0,1-1-1,-1 1 1,1 0 0,0 1 0,-1-1 0,1 1 0,0-1 0,0 1-1,-1 0 1,1 0 0,0 1 0,0-1 0,-1 1 0,5 1 0,-6-1 22,0 0 1,0 1-1,0-1 1,0 1-1,0-1 1,-1 1 0,1 0-1,0 0 1,-1 0-1,1 0 1,-1 0-1,0 0 1,0 0 0,0 0-1,0 1 1,0-1-1,0 0 1,0 1-1,-1-1 1,1 1 0,-1-1-1,0 0 1,0 1-1,0-1 1,0 6-1,0 65 219,0-58-428,0-50 51,0 30 105,1 0-1,0 0 1,0 0 0,1 0-1,-1 0 1,1 0 0,0 1-1,1-1 1,-1 0 0,1 1-1,-1 0 1,2 0 0,-1 0-1,0 0 1,1 0 0,-1 1-1,1-1 1,0 1-1,7-4 1,-8 5 34,0 0 0,0 0-1,0 0 1,0 0 0,0 1-1,0 0 1,1-1 0,-1 1 0,1 0-1,-1 1 1,1-1 0,-1 1-1,1-1 1,-1 1 0,1 0 0,0 0-1,-1 1 1,1-1 0,-1 1-1,1 0 1,-1 0 0,1 0 0,-1 0-1,0 0 1,1 1 0,-1 0-1,0-1 1,4 4 0,-4-2 16,0 0 0,-1 1-1,1-1 1,-1 0 0,0 1 0,0-1 0,0 1 0,-1 0 0,1-1 0,-1 1-1,0 0 1,0 0 0,0 0 0,0 0 0,-1 4 0,0 69 45,-1-43-92,-2-29-85</inkml:trace>
</inkml:ink>
</file>

<file path=word/ink/ink8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05.044"/>
    </inkml:context>
    <inkml:brush xml:id="br0">
      <inkml:brushProperty name="width" value="0.025" units="cm"/>
      <inkml:brushProperty name="height" value="0.025" units="cm"/>
    </inkml:brush>
  </inkml:definitions>
  <inkml:trace contextRef="#ctx0" brushRef="#br0">27 19 3513,'0'0'10949,"-1"-19"-5729,-2 23-5185,0 1 0,0-1 1,1 1-1,-1-1 1,1 1-1,0 0 1,0 0-1,1 0 1,-1 0-1,1 0 0,0 0 1,1 1-1,-1-1 1,1 0-1,0 0 1,0 1-1,1-1 1,1 8-1,-1-11-26,1 0-1,-1 0 1,1 0 0,-1-1-1,1 1 1,0 0 0,-1-1-1,1 0 1,0 1 0,0-1-1,0 0 1,0 0 0,0 0-1,0 0 1,1 0 0,-1 0-1,0-1 1,0 1 0,1-1-1,-1 1 1,0-1 0,1 0-1,-1 0 1,0 0 0,4-1-1,-1 1-11,0 0 1,1 0-1,-1 0 0,1-1 0,-1 0 1,0 0-1,0 0 0,0-1 0,0 0 0,7-2 1,-10 1-79,1 1 0,-1 0 1,0-1-1,0 1 1,0-1-1,0 0 0,0 1 1,-1-1-1,1 0 0,-1 0 1,0 0-1,0 0 0,0 0 1,0-1-1,0 1 1,-1 0-1,0 0 0,1-1 1,-1 1-1,0 0 0,0 0 1,-2-5-1,2 1-233,0 6 269,0 0-1,0 0 0,0 0 1,0 0-1,-1 1 1,1-1-1,0 0 1,-1 0-1,1 0 0,-1 0 1,1 1-1,-1-1 1,1 0-1,-1 1 0,0-1 1,1 0-1,-1 1 1,0-1-1,1 1 0,-1-1 1,0 1-1,0-1 1,0 1-1,1-1 1,-1 1-1,0 0 0,-1-1 1,-32-6-1025,9 2-42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25.927"/>
    </inkml:context>
    <inkml:brush xml:id="br0">
      <inkml:brushProperty name="width" value="0.025" units="cm"/>
      <inkml:brushProperty name="height" value="0.025" units="cm"/>
    </inkml:brush>
  </inkml:definitions>
  <inkml:trace contextRef="#ctx0" brushRef="#br0">0 16 6529,'0'0'7218,"3"-3"-7010,16-9 869,-19 12-1018,1 0 0,-1-1-1,1 1 1,-1 0 0,1 0 0,-1 0-1,0 0 1,1 0 0,-1 0 0,1 0-1,-1 0 1,1 0 0,-1 0 0,1 1 0,-1-1-1,1 0 1,-1 0 0,1 0 0,-1 0-1,0 1 1,1-1 0,-1 0 0,1 1-1,-1-1 1,0 0 0,1 0 0,-1 1-1,0-1 1,1 1 0,-1-1 0,0 0 0,0 1-1,1-1 1,-1 1 0,0-1 0,0 1-1,0-1 1,1 0 0,-1 1 0,0-1-1,0 1 1,0-1 0,0 1 0,0-1-1,0 1 1,0-1 0,0 1 0,0-1 0,0 1-1,-1-1 1,1 1 0,0 0 0,-9 1-6901,5-2 282</inkml:trace>
</inkml:ink>
</file>

<file path=word/ink/ink8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06.004"/>
    </inkml:context>
    <inkml:brush xml:id="br0">
      <inkml:brushProperty name="width" value="0.025" units="cm"/>
      <inkml:brushProperty name="height" value="0.025" units="cm"/>
    </inkml:brush>
  </inkml:definitions>
  <inkml:trace contextRef="#ctx0" brushRef="#br0">0 21 4033,'0'0'13124,"3"14"-13076,16 67 139,-21-132 245,2 47-489,0-1-1,1 0 1,0 1-1,0-1 0,0 0 1,0 1-1,4-7 1,-4 9 69,0 1 0,-1-1 0,1 1 0,0 0 1,0 0-1,0-1 0,0 1 0,0 0 0,1 0 0,-1 0 1,0 0-1,0 1 0,1-1 0,-1 0 0,1 0 0,-1 1 1,0-1-1,1 1 0,-1-1 0,1 1 0,0-1 0,-1 1 0,1 0 1,1 0-1,0 0 66,0 0 0,0 0 0,-1 0 0,1 0 0,0 1-1,0-1 1,-1 1 0,1-1 0,0 1 0,-1 0 0,1 0 0,-1 1 0,1-1 0,-1 0 0,1 1 0,-1 0 0,0-1 0,0 1 0,0 0 0,0 0 0,0 0 0,0 0 0,0 0 0,-1 1 0,1-1-1,-1 1 1,0-1 0,0 1 0,0-1 0,0 1 0,0 0 0,0-1 0,-1 1 0,1 0 0,-1-1 0,0 1 0,0 0 0,0 0 0,0 4 0,0 68 399,0-74-685,0-7-5208,0 0 675</inkml:trace>
</inkml:ink>
</file>

<file path=word/ink/ink8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06.686"/>
    </inkml:context>
    <inkml:brush xml:id="br0">
      <inkml:brushProperty name="width" value="0.025" units="cm"/>
      <inkml:brushProperty name="height" value="0.025" units="cm"/>
    </inkml:brush>
  </inkml:definitions>
  <inkml:trace contextRef="#ctx0" brushRef="#br0">0 1 4017,'0'0'12939,"19"73"-12891,-19-58-32,0-3 48,0-4-48,0-4-16,0-1-192</inkml:trace>
</inkml:ink>
</file>

<file path=word/ink/ink8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07.168"/>
    </inkml:context>
    <inkml:brush xml:id="br0">
      <inkml:brushProperty name="width" value="0.025" units="cm"/>
      <inkml:brushProperty name="height" value="0.025" units="cm"/>
    </inkml:brush>
  </inkml:definitions>
  <inkml:trace contextRef="#ctx0" brushRef="#br0">3 1 4241,'0'0'10940,"0"7"-10752,0 0-266,0-5 111,-1-1 0,1 1 0,-1 0 0,1-1 0,0 1 0,0-1 0,0 1 0,0-1 0,0 1 0,0 0 0,1-1 0,-1 1 0,0-1 0,1 1 0,-1-1 0,1 1 0,0-1 0,-1 1 0,1-1 0,0 0 0,0 1 0,0-1 0,0 0 0,0 0 0,0 0 0,0 0 0,0 0 0,1 0 0,-1 0 0,0 0 0,1 0 0,-1 0 0,0-1 0,1 1 0,-1 0 0,1-1 0,-1 1 0,1-1 0,0 0 0,-1 0 0,1 1 0,-1-1 0,1 0 0,-1 0 0,1-1 0,1 1 0,-2 0-35,0 0 0,1 0-1,-1 0 1,0 0-1,0 0 1,0-1 0,0 1-1,0 0 1,0-1 0,1 1-1,-1-1 1,0 1 0,0-1-1,0 1 1,0-1 0,0 0-1,-1 1 1,1-1-1,0 0 1,0 0 0,0 0-1,-1 1 1,1-1 0,0 0-1,-1 0 1,1 0 0,0-2-1,4-32-974,-8 34 595,0-1-1,-1 1 0,1 0 1,0 0-1,0 1 0,-1-1 1,1 1-1,0-1 0,-1 1 0,1 0 1,0 0-1,-1 1 0,-3 0 1,0-1-1993,4 0-1387</inkml:trace>
</inkml:ink>
</file>

<file path=word/ink/ink8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07.912"/>
    </inkml:context>
    <inkml:brush xml:id="br0">
      <inkml:brushProperty name="width" value="0.025" units="cm"/>
      <inkml:brushProperty name="height" value="0.025" units="cm"/>
    </inkml:brush>
  </inkml:definitions>
  <inkml:trace contextRef="#ctx0" brushRef="#br0">0 0 4049,'0'0'14044,"5"15"-13974,1 10 164,-1 0 1,-1 1 0,2 41-1,-6-44-461,0 27 920,-12-22-8508,11-25 3385</inkml:trace>
</inkml:ink>
</file>

<file path=word/ink/ink8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08.448"/>
    </inkml:context>
    <inkml:brush xml:id="br0">
      <inkml:brushProperty name="width" value="0.025" units="cm"/>
      <inkml:brushProperty name="height" value="0.025" units="cm"/>
    </inkml:brush>
  </inkml:definitions>
  <inkml:trace contextRef="#ctx0" brushRef="#br0">1 2 928,'0'0'14818,"5"0"-14601,148-1 1372,-100 1-9658,-50 0 3795</inkml:trace>
</inkml:ink>
</file>

<file path=word/ink/ink8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08.982"/>
    </inkml:context>
    <inkml:brush xml:id="br0">
      <inkml:brushProperty name="width" value="0.025" units="cm"/>
      <inkml:brushProperty name="height" value="0.025" units="cm"/>
    </inkml:brush>
  </inkml:definitions>
  <inkml:trace contextRef="#ctx0" brushRef="#br0">10 20 4305,'0'0'11901,"0"10"-11670,0 104 2621,0-112-2827,1-1 0,-1 1 0,1 0 0,-1-1 0,1 1 0,0-1 0,-1 1-1,1-1 1,0 0 0,0 1 0,0-1 0,0 0 0,1 1 0,-1-1 0,0 0-1,0 0 1,1 0 0,-1 0 0,0 0 0,1-1 0,-1 1 0,1 0 0,-1-1-1,1 1 1,0-1 0,-1 1 0,1-1 0,0 0 0,-1 1 0,1-1 0,-1 0-1,1 0 1,0 0 0,2-1 0,1 1-36,0 0 1,-1 0-1,1 0 0,0-1 0,0 0 0,-1 0 1,1 0-1,0 0 0,-1-1 0,0 0 1,7-3-1,-7 2-63,-1 0 0,1 0-1,-1-1 1,0 1 0,-1-1 0,1 1 0,0-1 0,-1 0-1,0 0 1,0 0 0,0 0 0,0 0 0,1-9 0,-2 11 54,-1-1 0,0 1 0,1 0 0,-1-1 0,0 1 0,0 0 0,-1-1 1,1 1-1,0 0 0,-1-1 0,1 1 0,-1 0 0,0-1 0,0 1 0,0 0 0,0 0 1,0 0-1,0 0 0,-1 0 0,1 0 0,-1 0 0,1 0 0,-1 1 0,0-1 1,0 1-1,1-1 0,-4-1 0,1 1-83,-2-3-75,0 1 1,0 0 0,-1 0 0,0 0-1,1 1 1,-1 0 0,-1 1 0,1-1-1,0 1 1,0 1 0,-1-1 0,1 1 0,-1 0-1,-8 1 1,15 0-27,1 0 0,-1 1 1,0-1-1,1 0 0,-1 0 0,1 1 0,-1-1 0,0 1 1,1-1-1,-1 0 0,1 1 0,-1-1 0,1 1 1,-1-1-1,1 1 0,0-1 0,-1 1 0,1 0 0,-1-1 1,1 1-1,0-1 0,0 1 0,-1 1 0,0 3-4001</inkml:trace>
</inkml:ink>
</file>

<file path=word/ink/ink8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09.537"/>
    </inkml:context>
    <inkml:brush xml:id="br0">
      <inkml:brushProperty name="width" value="0.025" units="cm"/>
      <inkml:brushProperty name="height" value="0.025" units="cm"/>
    </inkml:brush>
  </inkml:definitions>
  <inkml:trace contextRef="#ctx0" brushRef="#br0">1 115 4441,'12'26'7933,"-8"-9"-5546,-4-17-2186,-1-28 432,1 20-574,0 0 1,0 0-1,1-1 0,0 1 0,1 0 0,-1 1 0,1-1 0,6-14 0,-6 19 56,0 0 0,0 0-1,1 0 1,-1 0 0,1 0-1,-1 1 1,1-1-1,0 1 1,0 0 0,0 0-1,0 0 1,0 0 0,1 0-1,-1 1 1,0 0 0,1-1-1,-1 1 1,1 0-1,0 1 1,-1-1 0,1 1-1,4-1 1,-1 1 9,-1 0-1,1 0 1,0 1-1,0 0 1,0 0-1,12 4 1,-4-1-654,-12-4-5562</inkml:trace>
</inkml:ink>
</file>

<file path=word/ink/ink8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10.277"/>
    </inkml:context>
    <inkml:brush xml:id="br0">
      <inkml:brushProperty name="width" value="0.025" units="cm"/>
      <inkml:brushProperty name="height" value="0.025" units="cm"/>
    </inkml:brush>
  </inkml:definitions>
  <inkml:trace contextRef="#ctx0" brushRef="#br0">208 1 4305,'0'0'10234,"0"4"-6063,-7 22-2342,-22 17-497,-46 55 1,-18 25-1288,89-114-143</inkml:trace>
</inkml:ink>
</file>

<file path=word/ink/ink8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11.333"/>
    </inkml:context>
    <inkml:brush xml:id="br0">
      <inkml:brushProperty name="width" value="0.025" units="cm"/>
      <inkml:brushProperty name="height" value="0.025" units="cm"/>
    </inkml:brush>
  </inkml:definitions>
  <inkml:trace contextRef="#ctx0" brushRef="#br0">189 1 4081,'0'0'13629,"0"14"-13409,3 275 4590,-3-289-4924,0-27-1257,-1 24 1333,1-1 0,-1 0 0,0 1-1,0-1 1,-1 1 0,1-1 0,-1 1 0,0 0-1,0 0 1,0-1 0,0 1 0,0 1 0,-1-1 0,1 0-1,-1 0 1,0 1 0,0 0 0,1-1 0,-2 1-1,1 0 1,0 1 0,0-1 0,-1 0 0,1 1-1,-1 0 1,1 0 0,-1 0 0,0 0 0,-4 0 0,4 0 29,0 0 1,0 0-1,0 0 1,0 1-1,0 0 1,0 0-1,0 0 1,0 0-1,-1 1 1,1-1-1,0 1 1,0 0-1,1 0 1,-1 1-1,0-1 1,0 1-1,0 0 1,1 0-1,-1 0 1,1 0-1,0 0 1,0 1-1,0 0 1,0-1-1,0 1 1,-4 6-1,6-7 33,0-1-1,0 1 1,0-1 0,0 1-1,0 0 1,0-1 0,1 1-1,-1 0 1,1-1-1,-1 1 1,1 0 0,0 0-1,0 0 1,0-1 0,0 1-1,0 0 1,0 0-1,0-1 1,1 1 0,-1 0-1,0 0 1,1-1 0,0 1-1,-1 0 1,1-1-1,0 1 1,0 0 0,0-1-1,0 1 1,0-1 0,0 0-1,0 1 1,1-1-1,-1 0 1,0 0 0,1 0-1,-1 0 1,1 0 0,-1 0-1,1 0 1,0 0-1,-1 0 1,1-1 0,0 1-1,-1-1 1,1 0 0,0 1-1,0-1 1,2 0-1,13 3 104,1-1 0,-1-1-1,1 0 1,18-3-1,-16 2-98,-19 0-67,-1 0 1,1 0-1,0 0 0,-1 0 1,1 0-1,0 0 1,-1 0-1,1 0 0,-1 0 1,1 0-1,0 0 0,-1 0 1,1-1-1,-1 1 0,1 0 1,0 0-1,-1-1 0,1 1 1,-1 0-1,1-1 1,-1 1-1,1 0 0,-1-1 1,1 1-1,-1-1 0,0 1 1,1-1-1,-1 1 0,1-2 1,0-10-3814,-1 6 1259,0 0-2571</inkml:trace>
</inkml:ink>
</file>

<file path=word/ink/ink8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11.812"/>
    </inkml:context>
    <inkml:brush xml:id="br0">
      <inkml:brushProperty name="width" value="0.025" units="cm"/>
      <inkml:brushProperty name="height" value="0.025" units="cm"/>
    </inkml:brush>
  </inkml:definitions>
  <inkml:trace contextRef="#ctx0" brushRef="#br0">1 1 4033,'0'0'14578,"1"11"-14373,7 99 2582,-8-110-2823,0-9-8175,0 0 4257</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26.565"/>
    </inkml:context>
    <inkml:brush xml:id="br0">
      <inkml:brushProperty name="width" value="0.025" units="cm"/>
      <inkml:brushProperty name="height" value="0.025" units="cm"/>
    </inkml:brush>
  </inkml:definitions>
  <inkml:trace contextRef="#ctx0" brushRef="#br0">9 12 9314,'0'0'7057,"1"10"-6963,0 34-13,-3-21 62,2-23-143,0 0 0,0 0 0,0 0 0,0 0 0,0 0 0,0 1 0,0-1 0,0 0 0,0 0 0,0 0 0,0 0 0,0 0 0,0 0 0,0 0 0,0 0 0,0 1 0,0-1 0,-1 0 0,1 0 0,0 0 0,0 0 0,0 0 0,0 0 0,0 0 0,0 0 0,0 0-1,0 0 1,0 0 0,-1 0 0,1 0 0,0 0 0,0 0 0,0 1 0,0-1 0,0 0 0,0 0 0,0 0 0,-1 0 0,1 0 0,0 0 0,0 0 0,0-1 0,0 1 0,0 0 0,0 0 0,0 0 0,0 0 0,-1 0 0,1 0 0,0 0 0,0 0 0,0 0 0,0 0 0,0 0 0,0 0 0,0 0 0,0 0 0,0 0 0,-1-1 0,1 1 0,0 0 0,0 0 0,0 0 0,-1-2-9,1 1-1,-1-1 0,1 0 0,-1 0 0,1 1 1,0-1-1,-1 0 0,1 0 0,0 1 0,0-1 1,0 0-1,0 0 0,1 1 0,-1-1 0,1-3 1,1 1 15,0 1 0,-1-1 0,2 0 1,-1 1-1,0-1 0,1 1 0,-1 0 1,1 0-1,0 0 0,0 0 0,0 0 1,1 1-1,-1-1 0,1 1 0,-1 0 1,1 0-1,0 0 0,0 1 1,4-2-1,-6 3 60,-1-1 1,1 1 0,0 0-1,-1-1 1,1 1 0,0 0-1,-1 0 1,1 0 0,0 0-1,-1 1 1,1-1 0,0 0-1,-1 1 1,1-1 0,0 1-1,-1 0 1,1-1 0,-1 1-1,3 1 1,-3 0-7,1 0-1,-1 0 1,1 0 0,-1 0-1,0-1 1,0 2 0,0-1-1,0 0 1,0 0 0,0 0 0,0 0-1,-1 1 1,1-1 0,-1 0-1,0 0 1,0 1 0,0-1-1,0 4 1,0 33-306,0-23-3017,0-10-2310</inkml:trace>
</inkml:ink>
</file>

<file path=word/ink/ink8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12.242"/>
    </inkml:context>
    <inkml:brush xml:id="br0">
      <inkml:brushProperty name="width" value="0.025" units="cm"/>
      <inkml:brushProperty name="height" value="0.025" units="cm"/>
    </inkml:brush>
  </inkml:definitions>
  <inkml:trace contextRef="#ctx0" brushRef="#br0">13 16 4121,'0'0'11798,"0"-1"-11770,0 0 0,0 1 0,-1-1 0,1 0 0,0 1 0,0-1 0,0 0 0,0 1 0,0-1 0,0 0 0,0 1 0,0-1 0,0 0 0,0 1 0,1-1 0,-1 0-1,0 1 1,0-1 0,1 1 0,-1-1 0,1 0 0,2 0 161,1 1 0,-1 0 0,1 0 1,-1 1-1,0-1 0,1 1 0,-1-1 0,1 1 0,3 2 0,-6-3-155,0 1-1,-1-1 1,1 1 0,0-1-1,0 1 1,-1-1-1,1 1 1,0-1 0,-1 1-1,1 0 1,-1 0 0,1-1-1,-1 1 1,1 0-1,-1 0 1,1-1 0,-1 1-1,0 0 1,1 0 0,-1 0-1,0 0 1,0 0-1,0-1 1,1 1 0,-1 0-1,0 0 1,0 0 0,0 0-1,-1 0 1,1 0-1,0 0 1,0-1 0,0 1-1,-1 0 1,1 0 0,0 0-1,-1 0 1,1-1-1,-1 1 1,1 0 0,-1 0-1,0 1 1,-2-1-359,1 0 1,0 0-1,0 0 0,0 0 1,0 0-1,-1-1 1,1 1-1,0-1 0,-1 1 1,1-1-1,0 0 1,-5 0-1,-15-4-7000,19 1 1832</inkml:trace>
</inkml:ink>
</file>

<file path=word/ink/ink8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12.706"/>
    </inkml:context>
    <inkml:brush xml:id="br0">
      <inkml:brushProperty name="width" value="0.025" units="cm"/>
      <inkml:brushProperty name="height" value="0.025" units="cm"/>
    </inkml:brush>
  </inkml:definitions>
  <inkml:trace contextRef="#ctx0" brushRef="#br0">73 0 4889,'0'0'10733,"-7"6"-10566,3-4-130,-32 22-72,34-23 64,0 1 0,0-1 0,0 1 0,1 0-1,-1-1 1,0 1 0,1 0 0,-1 0 0,1 0-1,-1 0 1,1 1 0,0-1 0,0 0-1,0 1 1,0-1 0,0 4 0,3-5-24,0 0-1,1 0 1,-1 0 0,1 0 0,0 0 0,-1-1 0,1 1-1,-1-1 1,1 1 0,0-1 0,-1 0 0,5-1 0,0 2 14,3 0-30,-3-1 39,1 1 1,0 0-1,-1 1 1,15 4-1,-20-5-12,-1 0 1,1 0-1,-1-1 0,1 1 0,-1 0 0,1 0 0,-1 1 0,1-1 1,-1 0-1,0 0 0,0 1 0,0-1 0,0 0 0,0 1 0,0-1 1,0 1-1,0 0 0,-1-1 0,1 1 0,0 0 0,-1-1 1,1 1-1,-1 0 0,0-1 0,0 1 0,0 3 0,0-3-4,-1 0-1,1 0 0,-1 0 1,1 0-1,-1 0 0,0 0 1,0 0-1,0 0 1,0 0-1,-1-1 0,1 1 1,0 0-1,-1-1 0,1 1 1,-1-1-1,1 0 0,-1 1 1,0-1-1,0 0 0,1 0 1,-1 0-1,0 0 1,0-1-1,0 1 0,0 0 1,0-1-1,-2 1 0,-63 11-3031,57-12-1294</inkml:trace>
</inkml:ink>
</file>

<file path=word/ink/ink8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13.842"/>
    </inkml:context>
    <inkml:brush xml:id="br0">
      <inkml:brushProperty name="width" value="0.025" units="cm"/>
      <inkml:brushProperty name="height" value="0.025" units="cm"/>
    </inkml:brush>
  </inkml:definitions>
  <inkml:trace contextRef="#ctx0" brushRef="#br0">1 1 4097,'0'0'16234,"2"5"-14710,6 16-1392,-1 2-1,-1-1 0,-1 0 0,-1 1 1,-1 0-1,0 34 0,-2-50-1187,1-4-1371</inkml:trace>
</inkml:ink>
</file>

<file path=word/ink/ink8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16.631"/>
    </inkml:context>
    <inkml:brush xml:id="br0">
      <inkml:brushProperty name="width" value="0.025" units="cm"/>
      <inkml:brushProperty name="height" value="0.025" units="cm"/>
    </inkml:brush>
  </inkml:definitions>
  <inkml:trace contextRef="#ctx0" brushRef="#br0">7 15 6601,'0'0'12796,"3"0"-12683,161-15 57,-164 16-183,1 0 0,-1 0 1,1 0-1,-1-1 0,0 1 0,1 0 0,-1 0 0,0 0 0,0 0 0,1 0 1,-1 0-1,0 0 0,0 0 0,0 0 0,0 0 0,0 0 0,-1 0 0,1 0 1,0 0-1,0 0 0,-1 0 0,1 0 0,0 0 0,-1 0 0,1 0 0,-1-1 1,1 1-1,-2 2 0,-12 4-261,-1 0 1,0-1-1,0-1 0,-24 6 1,-24 8-1451,62-19 1584,1 0-1,-1 1 1,1-1-1,-1 0 1,1 0-1,-1 1 1,0-1-1,1 0 1,0 1-1,-1-1 1,1 0-1,-1 1 1,1-1-1,-1 1 1,1-1-1,0 1 1,-1-1-1,1 1 1,0-1-1,-1 1 1,1-1-1,0 1 1,0-1-1,0 1 1,0-1-1,-1 1 1,1 0-1,0-1 1,0 1-1,0-1 1,0 1-1,0 0 0,0 4-2531</inkml:trace>
</inkml:ink>
</file>

<file path=word/ink/ink8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17.237"/>
    </inkml:context>
    <inkml:brush xml:id="br0">
      <inkml:brushProperty name="width" value="0.025" units="cm"/>
      <inkml:brushProperty name="height" value="0.025" units="cm"/>
    </inkml:brush>
  </inkml:definitions>
  <inkml:trace contextRef="#ctx0" brushRef="#br0">13 1 3977,'0'0'11674,"0"79"-11554,0-61 160,0 1-48,0-1 1,0-3-169,-6-1-8,3-2-56,-1-3-353,4 0-1495,0-4-1993</inkml:trace>
</inkml:ink>
</file>

<file path=word/ink/ink8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17.814"/>
    </inkml:context>
    <inkml:brush xml:id="br0">
      <inkml:brushProperty name="width" value="0.025" units="cm"/>
      <inkml:brushProperty name="height" value="0.025" units="cm"/>
    </inkml:brush>
  </inkml:definitions>
  <inkml:trace contextRef="#ctx0" brushRef="#br0">82 26 3729,'0'0'5618,"3"-3"-3476,-3 3-2046,0-1-1,1 1 1,-1 0-1,1-1 1,-1 1-1,0 0 1,1-1-1,-1 1 1,0-1-1,1 1 1,-1-1-1,0 1 1,0 0-1,0-1 1,1 1-1,-1-1 1,0 1-1,0-1 1,0 0-1,0 1 1,0-1-1,0 1 1,0-1-1,0 1 1,0-1-1,0 1 1,0-1-1,0 1 1,0-1-1,0 1 1,-1-1-1,1 1 1,0-1-1,0 1 1,-1-1-1,1 1 1,0 0-1,-1-1 1,1 1-1,0-1 1,-1 1-1,0-1 1,-28-2 2438,21 3-2795,6 0 281,0 0 1,0 0-1,0 0 0,0 0 0,0 1 1,0-1-1,1 0 0,-1 1 0,0-1 1,0 1-1,0 0 0,1 0 0,-1-1 1,0 1-1,1 0 0,-1 0 0,1 1 1,-1-1-1,1 0 0,-1 0 1,1 1-1,0-1 0,0 1 0,0-1 1,0 1-1,0-1 0,0 1 0,0 0 1,0 0-1,1-1 0,-2 4 0,43-5-442,-39 1 456,1-1 0,-1 1 1,1 0-1,-1 0 1,1 0-1,-1 1 0,0-1 1,0 0-1,1 1 1,-1 0-1,0-1 0,0 1 1,-1 0-1,1 0 1,0 0-1,-1 0 0,1 0 1,-1 1-1,2 2 1,10 13-1346,1-6-3340,-10-11 768</inkml:trace>
</inkml:ink>
</file>

<file path=word/ink/ink8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18.586"/>
    </inkml:context>
    <inkml:brush xml:id="br0">
      <inkml:brushProperty name="width" value="0.025" units="cm"/>
      <inkml:brushProperty name="height" value="0.025" units="cm"/>
    </inkml:brush>
  </inkml:definitions>
  <inkml:trace contextRef="#ctx0" brushRef="#br0">1 1 3577,'0'0'8375,"0"7"-8183,0 1-342,0-5 320,0 0 1,0 0 0,0 1 0,0-1-1,1 0 1,-1 0 0,1 0 0,-1 0-1,1 0 1,2 4 0,-2-6-114,0 0 0,1 1 0,-1-1-1,1 0 1,-1 1 0,1-1 0,0 0 0,-1 0 0,1-1-1,0 1 1,0 0 0,-1 0 0,1-1 0,0 1 0,0-1-1,0 0 1,0 1 0,0-1 0,0 0 0,0 0 0,0 0-1,2-1 1,1 1-41,0 0-1,0-1 1,0 0-1,0 0 1,0 0 0,0-1-1,0 1 1,0-1-1,-1 0 1,7-4-1,-9 4-1,1 1 0,-1 0 0,0-1 0,0 0 0,0 0 0,0 1 0,-1-1 0,1 0 0,0-1 0,-1 1 0,1 0 0,-1 0 0,0-1 0,0 1 0,0 0 0,0-1 0,0 1 0,0-1 0,-1 0 0,1 1 0,-1-5 164,0 27 313,0 2-405,0 1 1,2-1-1,0 0 1,2 1 0,0-1-1,2 0 1,0-1-1,1 0 1,12 25-1,-16-41-146,0 1-1,-1-1 0,0 1 1,0-1-1,-1 1 0,0 0 1,0 0-1,0-1 0,0 9 1,-5-13 46,1 1 1,-1-1 0,1 0-1,-1 0 1,0 0 0,1-1 0,-1 1-1,0-1 1,-5 0 0,9 0 10,-8 0-22,0 0 1,0 0 0,0 0 0,-1-1 0,1 0 0,0-1 0,0 0 0,-9-3 0,14 3-136,0 1-1,1 0 1,-1-1 0,1 1 0,0-1-1,-1 0 1,1 0 0,0 0 0,0 0-1,0 0 1,1 0 0,-1-1 0,0 1-1,1-1 1,0 1 0,-1-1-1,1 1 1,0-1 0,0 0 0,0 0-1,1 1 1,-1-1 0,1 0 0,0 0-1,-1 0 1,2-4 0,-1 0-2890</inkml:trace>
</inkml:ink>
</file>

<file path=word/ink/ink8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19.892"/>
    </inkml:context>
    <inkml:brush xml:id="br0">
      <inkml:brushProperty name="width" value="0.025" units="cm"/>
      <inkml:brushProperty name="height" value="0.025" units="cm"/>
    </inkml:brush>
  </inkml:definitions>
  <inkml:trace contextRef="#ctx0" brushRef="#br0">52 31 4609,'0'0'7175,"-1"-5"-7115,-7-20 41,9 25 68,0 0 0,1 0 0,-1 0 0,0 0 1,0 0-1,0 0 0,1 1 0,-1-1 0,0 0 0,0 1 0,0-1 0,0 1 0,0-1 0,0 1 0,0 0 0,0-1 0,0 1 0,0 0 0,0 0 1,0 0-1,1 2 0,3 23 1129,-6-14-1116,1-12-191,0 1-1,-1-1 1,1 0 0,0 0-1,-1 0 1,1 0-1,0 0 1,0 0 0,-1 0-1,1 0 1,0 0-1,-1 0 1,1 0-1,0 0 1,0 0 0,-1 0-1,1 0 1,0 0-1,-1 0 1,1 0 0,0 0-1,0 0 1,-1-1-1,1 1 1,0 0 0,0 0-1,-1 0 1,1 0-1,0-1 1,0 1-1,0 0 1,-1 0 0,1 0-1,0-1 1,0 1-1,0 0 1,-1-1 0,1 1 7,-1-1 1,0 1-1,0-1 1,0 1 0,1-1-1,-1 1 1,0-1 0,1 0-1,-1 1 1,1-1 0,-1 0-1,0 1 1,1-1-1,0 0 1,-1 0 0,1 1-1,-1-1 1,1 0 0,0 0-1,0 0 1,-1 0 0,1 0-1,0 0 1,0 1-1,0-1 1,0 0 0,0 0-1,0 0 1,0 0 0,0 0-1,0 0 1,1 0-1,-1 1 1,0-1 0,1 0-1,-1 0 1,0 0 0,1 0-1,-1 1 1,1-1 0,-1 0-1,1 1 1,-1-1-1,1 0 1,1 0 0,1-1-88,0 0 0,0 1 1,0 0-1,0 0 1,0 0-1,1 0 0,-1 0 1,0 1-1,1-1 1,5 1-1,-9 0 87,0 0 0,1 1 0,-1-1 0,0 0-1,0 0 1,0 1 0,1-1 0,-1 0 0,0 0 0,0 1 0,0-1 0,1 0-1,-1 1 1,0-1 0,0 0 0,0 1 0,0-1 0,0 0 0,0 1-1,0-1 1,0 0 0,0 1 0,0-1 0,0 1 0,0-1 0,0 0 0,0 1-1,0-1 1,0 0 0,-1 1 0,1-1 0,0 0 0,0 0 0,0 1 0,0-1-1,-1 0 1,1 1 0,0-1 0,0 0 0,-1 0 0,1 1 0,0-1 0,0 0-1,-1 0 1,-10 15 6,6-12-278,0-1 0,0 0 0,-1-1 0,1 1 0,0-1 0,-1 0 0,1-1 0,0 1 0,-1-1 0,1 0 0,-1 0 0,1 0 0,-7-2 1,12 2 260,-1-1 1,1 1 0,0 0-1,0 0 1,-1 0 0,1 0-1,0 0 1,-1-1 0,1 1-1,0 0 1,0 0 0,0 0 0,-1-1-1,1 1 1,0 0 0,0 0-1,0-1 1,-1 1 0,1 0-1,0-1 1,0 1 0,0 0-1,0-1 1,0 1 0,0 0 0,0 0-1,0-1 1,0 1 0,0 0-1,0-1 1,0 1 0,0 0-1,0-1 1,0 1 0,0 0 0,0-1-1,0 1 1,0 0 0,0-1-1,0 1 1,1 0 0,-1 0-1,0-1 1,0 1 0,0 0-1,1 0 1,-1-1 0,0 1 0,0 0-1,0 0 1,1 0 0,-1-1-1,0 1 1,1 0 0,-1 0-1,0 0 1,0 0 0,1 0-1,-1-1 1,0 1 0,1 0 0,19-4-2512,-10 4-1067</inkml:trace>
</inkml:ink>
</file>

<file path=word/ink/ink8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20.681"/>
    </inkml:context>
    <inkml:brush xml:id="br0">
      <inkml:brushProperty name="width" value="0.025" units="cm"/>
      <inkml:brushProperty name="height" value="0.025" units="cm"/>
    </inkml:brush>
  </inkml:definitions>
  <inkml:trace contextRef="#ctx0" brushRef="#br0">0 70 6993,'0'0'3620,"0"-12"2034,2-35-4528,-1 45-1102,0 1 0,0 1 0,1-1-1,-1 0 1,0 0 0,1 0 0,-1 1 0,0-1 0,1 1 0,-1-1 0,1 1-1,-1-1 1,1 1 0,-1 0 0,1 0 0,-1 0 0,1 0 0,-1 0-1,1 0 1,0 0 0,-1 0 0,1 1 0,-1-1 0,0 0 0,1 1-1,-1 0 1,1-1 0,-1 1 0,0 0 0,1-1 0,-1 1 0,0 0-1,0 0 1,1 0 0,-1 0 0,0 0 0,0 1 0,0-1 0,-1 0-1,1 0 1,0 1 0,0-1 0,-1 0 0,1 1 0,0 2 0,0-2-55,-1-1 0,0 1 0,0-1 0,0 1 0,-1 0 1,1-1-1,0 1 0,0 0 0,-1-1 0,1 1 1,-1-1-1,0 1 0,1-1 0,-1 1 0,0-1 0,0 0 1,0 1-1,0-1 0,0 0 0,0 0 0,0 0 0,0 1 1,-1-1-1,1 0 0,0-1 0,-1 1 0,1 0 1,-1 0-1,1-1 0,-1 1 0,1 0 0,-1-1 0,1 0 1,-1 1-1,1-1 0,-1 0 0,0 0 0,1 0 0,-1 0 1,0 0-1,1 0 0,-1 0 0,-1-1 0,2 1 5,0-1-1,1 1 0,-1-1 0,0 1 0,1-1 0,-1 1 1,1-1-1,-1 1 0,1-1 0,-1 1 0,1-1 0,-1 0 1,1 1-1,0-1 0,-1 0 0,1 1 0,0-1 0,0 0 1,0 0-1,-1 1 0,1-1 0,0 0 0,0 0 1,0 1-1,0-1 0,0 0 0,0 0 0,0 1 0,1-1 1,-1 0-1,0 0 0,0 1 0,0-1 0,1 0 0,0 0 1,-1-1 13,0 0 0,0 1 0,1-1 0,-1 0 0,1 1 0,0-1 0,-1 1 0,1-1 0,0 1 0,0-1 0,0 1 0,0-1 0,0 1 0,0 0 0,0 0 0,0-1 0,3 0 0,-2 1 14,-1 1-1,1-1 0,0 1 1,-1 0-1,1 0 0,0 0 1,-1 0-1,1 0 0,0 0 0,-1 0 1,1 1-1,0-1 0,-1 1 1,1-1-1,-1 1 0,1-1 1,-1 1-1,1 0 0,-1 0 1,1 0-1,-1 0 0,0 0 1,1 0-1,-1 0 0,0 0 0,0 1 1,0-1-1,0 0 0,0 1 1,0-1-1,0 1 0,0-1 1,-1 1-1,1-1 0,-1 1 1,1-1-1,-1 1 0,1 0 0,-1-1 1,0 1-1,0 0 0,0-1 1,0 1-1,0 0 0,0-1 1,0 1-1,-1 0 0,1-1 1,-1 1-1,1 0 0,-1-1 1,1 1-1,-1-1 0,0 1 0,-1 1 1,1-2-71,1-1 0,0 1-1,-1 0 1,1-1 0,-1 1 0,1-1 0,-1 1 0,1-1 0,-1 1 0,1-1-1,-1 0 1,0 1 0,1-1 0,-1 0 0,1 1 0,-1-1 0,0 0 0,1 0-1,-1 1 1,0-1 0,0 0 0,1 0 0,-1 0 0,0 0 0,1 0 0,-1 0 0,0 0-1,1 0 1,-1 0 0,0-1 0,0 1 0,1 0 0,-1 0 0,1-1 0,-1 1-1,0 0 1,1-1 0,-1 1 0,-1-1 0,-18-20-3971,16 12 1399</inkml:trace>
</inkml:ink>
</file>

<file path=word/ink/ink8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21.630"/>
    </inkml:context>
    <inkml:brush xml:id="br0">
      <inkml:brushProperty name="width" value="0.025" units="cm"/>
      <inkml:brushProperty name="height" value="0.025" units="cm"/>
    </inkml:brush>
  </inkml:definitions>
  <inkml:trace contextRef="#ctx0" brushRef="#br0">3 0 4233,'0'0'12376,"0"7"-12088,2 63 528,-6 123-859,3-175-4503</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27.871"/>
    </inkml:context>
    <inkml:brush xml:id="br0">
      <inkml:brushProperty name="width" value="0.025" units="cm"/>
      <inkml:brushProperty name="height" value="0.025" units="cm"/>
    </inkml:brush>
  </inkml:definitions>
  <inkml:trace contextRef="#ctx0" brushRef="#br0">137 0 11330,'0'0'6426,"4"11"-5998,5 29 181,-2 1 0,-2-1 0,1 78 0,-1-102-1839,5-22-856,7-24 388,-14 20 1691,-2 0-1,1 0 1,-1 0 0,-1 0 0,-1-16 0,1 3 469,0 22-432,0 1-1,-1-1 1,1 0 0,0 1 0,0-1 0,0 0 0,0 1 0,0-1 0,-1 0-1,1 1 1,0-1 0,-1 1 0,1-1 0,0 1 0,-1-1 0,1 1-1,-1-1 1,1 1 0,0-1 0,-1 1 0,1-1 0,-1 1 0,0-1 0,1 1-1,-1 0 1,1 0 0,-1-1 0,0 1 0,1 0 0,-1 0 0,0-1-1,-29 2 279,-25 16-307,42-11-10,0 1 0,1 0 1,0 1-1,-18 15 0,27-21 8,0 1 1,1 0-1,-1-1 0,1 1 0,0 0 0,0 0 0,0 1 1,0-1-1,0 0 0,-1 7 0,2-8 6,1-1-1,0 1 1,0 0-1,-1 0 1,1 0-1,1 0 1,-1-1-1,0 1 1,0 0 0,1 0-1,-1 0 1,1-1-1,-1 1 1,1 0-1,0-1 1,0 1-1,0 0 1,0-1-1,0 1 1,0-1-1,0 0 1,0 1-1,2 0 1,1 2 50,1-1 0,-1 0 0,1 0-1,0 0 1,0-1 0,0 0 0,0 0 0,0 0-1,0 0 1,1-1 0,-1 0 0,0 0 0,1-1-1,-1 1 1,1-1 0,-1 0 0,1-1 0,-1 1 0,1-1-1,-1 0 1,11-3 0,-12 2-565,1 0 0,0 0 0,0 0 0,-1 0 0,1-1 0,-1 0 1,0 0-1,6-5 0,-3 1-3330</inkml:trace>
</inkml:ink>
</file>

<file path=word/ink/ink8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22.066"/>
    </inkml:context>
    <inkml:brush xml:id="br0">
      <inkml:brushProperty name="width" value="0.025" units="cm"/>
      <inkml:brushProperty name="height" value="0.025" units="cm"/>
    </inkml:brush>
  </inkml:definitions>
  <inkml:trace contextRef="#ctx0" brushRef="#br0">0 8 8658,'0'0'4993,"136"-8"-4985,-129 8 72,-4 3-24,0-1-48,0-1-8,-3 4-1280,3 0-673,0-1-2544</inkml:trace>
</inkml:ink>
</file>

<file path=word/ink/ink8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22.542"/>
    </inkml:context>
    <inkml:brush xml:id="br0">
      <inkml:brushProperty name="width" value="0.025" units="cm"/>
      <inkml:brushProperty name="height" value="0.025" units="cm"/>
    </inkml:brush>
  </inkml:definitions>
  <inkml:trace contextRef="#ctx0" brushRef="#br0">7 1 9674,'0'0'8088,"-1"14"-8037,-5 137 851,7-150-886,0 0 1,0 0 0,0 0 0,0 0-1,0 0 1,1 0 0,-1-1-1,0 1 1,0 0 0,0-1 0,1 1-1,-1-1 1,0 1 0,1-1-1,-1 0 1,0 0 0,1 1 0,-1-1-1,1 0 1,-1 0 0,0 0-1,1-1 1,1 1 0,38-3 18,-38 2-44,0 0 1,1-1-1,-1 1 1,0-1-1,0 0 1,0 0-1,-1 0 1,1 0-1,0 0 0,-1 0 1,0-1-1,1 0 1,-1 1-1,0-1 1,0 0-1,0 0 1,-1 0-1,1 0 1,-1 0-1,2-5 1,-1 0-147,0 1 1,0 0-1,-1-1 1,0 1-1,0-1 1,-1 0-1,0 1 1,-2-12-1,2 18 86,0 0 0,-1-1-1,1 1 1,-1-1 0,1 1 0,-1 0 0,1 0-1,-1-1 1,0 1 0,0 0 0,0 0 0,0 0-1,0 0 1,0 0 0,0 0 0,0 0 0,0 0-1,0 0 1,-1 0 0,1 1 0,0-1 0,0 0-1,-1 1 1,1-1 0,-1 1 0,1 0 0,-2-1-1,-41-3-4118,39 5 2890</inkml:trace>
</inkml:ink>
</file>

<file path=word/ink/ink8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24.051"/>
    </inkml:context>
    <inkml:brush xml:id="br0">
      <inkml:brushProperty name="width" value="0.025" units="cm"/>
      <inkml:brushProperty name="height" value="0.025" units="cm"/>
    </inkml:brush>
  </inkml:definitions>
  <inkml:trace contextRef="#ctx0" brushRef="#br0">69 9 3225,'0'0'11503,"2"-4"-9993,-2 4-1471,-1 0 0,1 1 0,0-2 0,0 1 0,0 0 0,0 0 0,0 0 0,-1 0 0,1 0 0,0 0 0,0 0 0,0 0 0,0 0 0,0 0 0,-1 0 0,1 0 0,0 0 0,0 0-1,0 0 1,0-1 0,0 1 0,0 0 0,0 0 0,-1 0 0,1 0 0,0 0 0,0 0 0,0-1 0,0 1 0,0 0 0,0 0 0,0 0 0,0 0 0,0 0 0,0-1 0,0 1 0,0 0 0,0 0 0,0 0 0,0 0 0,0 0 0,0-1 0,0 1 0,0 0 0,0 0 0,0 0 0,0-1 0,-22 21 435,15-13-380,0 1-1,0-1 0,1 1 0,0 0 1,-5 10-1,11-17-94,0 0 1,0 0-1,0-1 1,1 1-1,-1 0 1,0-1-1,1 1 1,-1-1 0,0 1-1,1 0 1,-1-1-1,1 1 1,-1-1-1,1 1 1,-1-1-1,1 1 1,-1-1-1,1 0 1,0 1-1,-1-1 1,1 0-1,0 1 1,-1-1 0,1 0-1,0 0 1,-1 1-1,1-1 1,0 0-1,-1 0 1,1 0-1,0 0 1,-1 0-1,1 0 1,0 0-1,0 0 1,1-1-1,40 3 4,-31-2 0,-7 0-13,8 1 32,0 0-1,0 0 0,22 7 0,-32-8-17,-1 0 0,0 0 0,0 0 0,0 1 0,1-1 0,-1 0 0,0 1 0,0-1 0,0 1 0,0-1 0,0 1-1,0 0 1,0 0 0,0-1 0,0 1 0,0 0 0,0 0 0,0 0 0,-1 0 0,1 0 0,0 0 0,-1 0 0,1 0 0,0 0 0,-1 0 0,1 0-1,-1 0 1,0 1 0,1-1 0,-1 0 0,0 0 0,0 1 0,0-1 0,0 0 0,0 0 0,0 0 0,0 1 0,0-1 0,-1 0 0,1 0 0,0 0 0,-1 1-1,1-1 1,-1 0 0,1 0 0,-1 0 0,1 0 0,-1 0 0,0 0 0,0 0 0,-1 2 0,-7 5-167,0 0 1,-1 0-1,0 0 1,-1-1-1,1-1 1,-1 0-1,-21 8 1,18-7-504</inkml:trace>
</inkml:ink>
</file>

<file path=word/ink/ink8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24.890"/>
    </inkml:context>
    <inkml:brush xml:id="br0">
      <inkml:brushProperty name="width" value="0.025" units="cm"/>
      <inkml:brushProperty name="height" value="0.025" units="cm"/>
    </inkml:brush>
  </inkml:definitions>
  <inkml:trace contextRef="#ctx0" brushRef="#br0">1 0 4017,'0'0'5834,"6"20"482,6 26-3335,-11-34-2583,2 18-59,-1 0 1,-4 53-1,21-99-532,2-5 191,-18 16 4,1 0 0,0 1 0,0-1 0,0 1 0,1 0 0,-1 0 0,1 1 0,0-1 0,0 1 0,0 0 0,1 1 0,-1-1 0,1 1 0,-1 0 1,1 0-1,0 1 0,10-2 0,-15 4 10,0-1 0,0 1 0,0-1 1,0 1-1,0-1 0,0 1 1,0 0-1,0-1 0,0 1 0,-1 0 1,1 0-1,0 0 0,0 0 0,-1 0 1,1 0-1,-1 0 0,1 0 0,-1 0 1,1 0-1,-1 0 0,0 0 1,1 0-1,-1 0 0,0 0 0,0 0 1,0 1-1,0-1 0,0 0 0,0 0 1,0 1-1,0 47 157,-1-37-158,1-5-958,0 32 2729,0-26-5330,0 0-5722,0-4 1711</inkml:trace>
</inkml:ink>
</file>

<file path=word/ink/ink8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25.789"/>
    </inkml:context>
    <inkml:brush xml:id="br0">
      <inkml:brushProperty name="width" value="0.025" units="cm"/>
      <inkml:brushProperty name="height" value="0.025" units="cm"/>
    </inkml:brush>
  </inkml:definitions>
  <inkml:trace contextRef="#ctx0" brushRef="#br0">63 1 3137,'0'0'10535,"-3"2"-10235,-1 0-182,0 1-1,0-1 0,1 1 1,-1 0-1,1 0 0,0 0 1,0 0-1,0 1 1,0 0-1,1-1 0,-1 1 1,1 0-1,0 0 0,-3 8 1,2-3 76,0 1 0,1 0 0,1-1 0,-1 1 0,2 0 1,-1 11-1,2-20-189,0 0 0,-1 1 0,1-1 0,0 0 0,0 0 0,0 0 1,0 0-1,0 1 0,0-1 0,0 0 0,1-1 0,-1 1 0,0 0 1,0 0-1,1 0 0,-1-1 0,1 1 0,-1-1 0,0 1 0,1-1 0,-1 0 1,1 1-1,-1-1 0,1 0 0,-1 0 0,1 0 0,-1 0 0,1 0 0,2-1 1,4 1-126,0 0 1,0-1 0,0 1-1,15-5 1,-21 5 84,0-1 0,0 0 0,0 1 1,0-1-1,0 0 0,0 0 0,0 0 0,-1 0 1,1-1-1,0 1 0,-1 0 0,1-1 0,-1 1 1,1-1-1,-1 0 0,0 1 0,0-1 0,0 0 1,0 0-1,0 0 0,0 0 0,0 0 0,0 0 1,-1 0-1,1 0 0,-1 0 0,0 0 0,1 0 1,-1 0-1,0 0 0,0 0 0,0 0 0,-1 0 1,1 0-1,0 0 0,-2-4 0,-1-4-353,-1 0-1,0 1 1,-1-1-1,1 1 0,-2 0 1,-6-8-1,12 16 324,0 1 0,0-1 0,-1 1 0,1 0 1,0-1-1,0 1 0,-1-1 0,1 1 0,-1 0 0,1-1 0,0 1 0,-1 0 0,1 0 0,-1-1 0,1 1 0,0 0 0,-1 0 0,1 0 0,-1-1 0,1 1 0,-1 0 0,1 0 0,-1 0 0,1 0 0,-1 0 0,1 0 0,-1 0 0,1 0 0,-1 0 0,0 0 0,-2 0-1073,0 0-1350</inkml:trace>
</inkml:ink>
</file>

<file path=word/ink/ink8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27.214"/>
    </inkml:context>
    <inkml:brush xml:id="br0">
      <inkml:brushProperty name="width" value="0.025" units="cm"/>
      <inkml:brushProperty name="height" value="0.025" units="cm"/>
    </inkml:brush>
  </inkml:definitions>
  <inkml:trace contextRef="#ctx0" brushRef="#br0">1 43 3881,'0'0'10189,"0"10"-9820,0 5-388,4 55 1255,-4-65-1069,1 0-1,0 1 1,0-1 0,0 0 0,0 0 0,1 0-1,0-1 1,0 1 0,0 0 0,6 7-1,-7-11-171,0 1-1,0-1 0,0 0 0,0-1 0,0 1 0,0 0 0,0 0 0,0 0 0,0-1 1,1 1-1,-1 0 0,0-1 0,0 1 0,1-1 0,-1 0 0,1 1 0,-1-1 1,0 0-1,1 0 0,-1 0 0,0 0 0,1 0 0,-1 0 0,1 0 0,-1 0 1,0-1-1,1 1 0,-1 0 0,0-1 0,1 1 0,-1-1 0,0 0 0,0 1 0,3-3 1,-1 1-48,0-1 0,0 0 1,0 0-1,0 0 0,-1 0 1,1-1-1,-1 1 1,1-1-1,2-7 0,9-30-80,-12 31 139,1 0-1,0 1 1,0 0-1,10-18 1,-11 30 70,0 1-1,0-1 1,-1 0 0,1 1 0,-1-1-1,0 1 1,0-1 0,0 1 0,0-1-1,0 5 1,0-2 14,2 7-61,-1-2 49,1 0 1,0-1-1,0 1 1,1-1-1,6 12 1,-9-21-73,0 1 0,0-1 0,0 1 0,0-1 0,0 1 0,0-1 0,0 0 0,1 0 0,-1 1 0,0-1 0,1 0 0,-1 0 0,1 0 0,-1-1 0,1 1 0,0 0 1,-1 0-1,1-1 0,0 1 0,-1-1 0,1 0 0,0 1 0,-1-1 0,1 0 0,0 0 0,0 0 0,0 0 0,-1 0 0,1-1 0,0 1 0,0 0 0,-1-1 0,1 1 0,0-1 0,-1 0 0,1 1 0,-1-1 0,1 0 0,2-2 0,-1 0-2,0 1-1,0-1 0,0 0 0,0 0 1,-1 0-1,0 0 0,1-1 0,-1 1 1,0-1-1,0 1 0,-1-1 0,1 0 1,-1 0-1,0 1 0,0-1 0,0 0 1,-1 0-1,1 0 0,-1 0 1,0 0-1,0 0 0,-1-6 0,1 1-17,-1 1 0,0 0 0,-1-1 0,0 1 0,0 0 0,-1 0 0,0 0 0,0 0 0,-8-13 0,0-1 152,12 15-7726</inkml:trace>
</inkml:ink>
</file>

<file path=word/ink/ink8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28.070"/>
    </inkml:context>
    <inkml:brush xml:id="br0">
      <inkml:brushProperty name="width" value="0.025" units="cm"/>
      <inkml:brushProperty name="height" value="0.025" units="cm"/>
    </inkml:brush>
  </inkml:definitions>
  <inkml:trace contextRef="#ctx0" brushRef="#br0">1 24 3745,'0'0'12094,"4"4"-11083,11 16-850,-1 1-1,0 0 1,-1 1-1,-2 0 1,0 1-1,-1 0 1,9 37 0,-19-59-161,0 0 1,0 0 0,0 0 0,1 0-1,-1 0 1,0 0 0,0 0 0,1 0-1,-1-1 1,1 1 0,-1 0 0,1 0-1,-1 0 1,1 0 0,-1 0 0,1-1-1,0 1 1,0 0 0,-1-1 0,1 1-1,0 0 1,0-1 0,0 1 0,0-1-1,-1 1 1,3 0 0,-2-2-9,0 0 0,0 1 0,0-1 0,0 0 1,0 0-1,0 0 0,-1 0 0,1 0 0,0 0 0,0 0 1,-1 0-1,1 0 0,-1 0 0,1 0 0,-1 0 0,1 0 1,-1-2-1,15-59-430,-13 46 380,12-133 56,-13 141 569,1 0-2314</inkml:trace>
</inkml:ink>
</file>

<file path=word/ink/ink8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28.844"/>
    </inkml:context>
    <inkml:brush xml:id="br0">
      <inkml:brushProperty name="width" value="0.025" units="cm"/>
      <inkml:brushProperty name="height" value="0.025" units="cm"/>
    </inkml:brush>
  </inkml:definitions>
  <inkml:trace contextRef="#ctx0" brushRef="#br0">127 0 3201,'0'0'13471,"-15"2"-13286,-47 4-124,60-5-52,-1-1 0,1 1-1,0 0 1,-1-1-1,1 1 1,0 0 0,-1 0-1,1 0 1,0 1 0,0-1-1,0 1 1,0-1-1,0 1 1,0 0 0,0-1-1,1 1 1,-1 0 0,1 0-1,-1 0 1,1 0-1,0 1 1,0-1 0,0 0-1,0 0 1,-1 4 0,2-5-4,-1 0 1,1 0 0,0 0-1,0 0 1,0 1 0,0-1-1,0 0 1,0 0 0,0 0-1,0 1 1,0-1 0,1 0-1,-1 0 1,0 0 0,1 0-1,-1 1 1,1-1 0,-1 0-1,1 0 1,0 0 0,-1 0-1,1 0 1,0 0 0,0 0 0,0-1-1,-1 1 1,1 0 0,0 0-1,0-1 1,0 1 0,0 0-1,0-1 1,1 1 0,-1-1-1,0 0 1,0 1 0,0-1-1,0 0 1,1 1 0,-1-1-1,2 0 1,5 0-3,-4 1-1,1 0 0,-1-1 0,1 0 0,0 0 0,-1 0 0,1-1 1,-1 1-1,1-1 0,-1 0 0,0 0 0,1 0 0,-1-1 0,0 0 0,0 0 0,0 0 1,6-4-1,-6 61 543,-1-4-582,-3-50-99,0-1 1,0 0 0,0 0-1,0 1 1,1-1 0,-1 0-1,0 0 1,0 0 0,1 0-1,-1 1 1,0-1-1,1 0 1,-1 0 0,0 0-1,0 0 1,1 0 0,-1 0-1,0 0 1,1 0 0,-1 0-1,0 1 1,1-1-1,-1-1 1,0 1 0,0 0-1,1 0 1,-1 0 0,0 0-1,1 0 1,-1 0 0,0 0-1,0 0 1,1 0 0,-1 0-1,0-1 1,1 1-1,-1 0 1,0 0 0,0 0-1,0-1 1,1 1 0,-1 0-1,0 0 1,0-1 0,0 1-1,1 0 1,-1 0-1,0-1 1,0 1 0,6-9-3919</inkml:trace>
</inkml:ink>
</file>

<file path=word/ink/ink8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29.263"/>
    </inkml:context>
    <inkml:brush xml:id="br0">
      <inkml:brushProperty name="width" value="0.025" units="cm"/>
      <inkml:brushProperty name="height" value="0.025" units="cm"/>
    </inkml:brush>
  </inkml:definitions>
  <inkml:trace contextRef="#ctx0" brushRef="#br0">0 0 3473,'0'0'9738,"0"92"-9026,0-70-480,0 3-232,0-4-720,0 5-1145,0-6 145,0-5-3513</inkml:trace>
</inkml:ink>
</file>

<file path=word/ink/ink8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30.492"/>
    </inkml:context>
    <inkml:brush xml:id="br0">
      <inkml:brushProperty name="width" value="0.025" units="cm"/>
      <inkml:brushProperty name="height" value="0.025" units="cm"/>
    </inkml:brush>
  </inkml:definitions>
  <inkml:trace contextRef="#ctx0" brushRef="#br0">1 20 3673,'0'0'11405,"7"15"-10909,46 101 486,-53-115-980,0-1 0,0 1 0,0-1 0,0 1 0,0-1 0,1 1 0,-1-1 0,0 1 0,0-1 0,0 0 0,1 1 0,-1-1 0,0 1 0,1-1 0,-1 0 0,0 1 0,1-1 0,-1 0 0,0 1 0,1-1 0,-1 0 0,1 0 0,-1 1 0,0-1 0,1 0 1,-1 0-1,1 0 0,-1 1 0,1-1 0,-1 0 0,1 0 0,-1 0 0,1 0 0,10-13-599,1-26-451,-11 38 1078,-1-1-43,10-32-107,-9 32 137,-1 1 0,0-1 0,1 1 0,-1-1 1,1 1-1,-1 0 0,1-1 0,0 1 0,0 0 0,0-1 1,-1 1-1,1 0 0,0 0 0,1 0 0,-1 0 1,0 0-1,2-1 0,21 40 474,-12-34-488,0-1 0,-1 0 1,1 0-1,0-1 1,1-1-1,-1 0 0,0-1 1,0 0-1,1 0 1,12-4-1,-24 4 9,0 0 0,0 0 1,1-1-1,-1 1 0,0 0 0,0-1 0,0 0 1,1 1-1,-1-1 0,0 0 0,0 1 0,0-1 1,0 0-1,0 0 0,0 0 0,0 0 0,-1 0 0,1 0 1,0 0-1,0 0 0,-1 0 0,1 0 0,-1 0 1,1-1-1,-1 1 0,1 0 0,-1 0 0,0-1 1,1 0-1,1-42 409,-2 35-322,0 8-85,-1-1 1,1 1 0,-1 0 0,1 0-1,-1 0 1,0 0 0,1 0 0,-1 0-1,0 0 1,0 0 0,0 0 0,0 1-1,0-1 1,0 0 0,0 0 0,0 1-1,0-1 1,0 0 0,0 1-1,0-1 1,0 1 0,-1 0 0,1-1-1,0 1 1,0 0 0,0 0 0,-1 0-1,1 0 1,0 0 0,0 0 0,-1 0-1,1 0 1,0 0 0,0 1 0,-2-1-1,-2 1-34,-1-1 0,1 1-1,-1 0 1,1 0 0,0 1-1,0-1 1,-6 4 0,6-1 13,1 0 1,-1 1-1,1-1 1,0 1-1,0 0 1,1 0-1,-1 1 1,1-1 0,0 1-1,0 0 1,1-1-1,0 1 1,0 0-1,0 0 1,1 1-1,0-1 1,0 0-1,1 0 1,-1 1 0,1-1-1,1 0 1,-1 1-1,1-1 1,2 9-1,-1-12 34,0 0 0,1 0 0,-1 0 0,0 0 0,1-1 0,0 1 0,-1-1 0,1 0 0,0 0 0,0 0 0,0 0 0,1 0 0,-1-1 0,0 1-1,1-1 1,-1 0 0,1 0 0,-1 0 0,1-1 0,-1 1 0,1-1 0,0 0 0,5 0 0,1 0-7,1 0-1,-1 0 1,1-1 0,-1-1-1,0 0 1,1 0 0,9-5-1,87-37-12,-104 42-259</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28.333"/>
    </inkml:context>
    <inkml:brush xml:id="br0">
      <inkml:brushProperty name="width" value="0.025" units="cm"/>
      <inkml:brushProperty name="height" value="0.025" units="cm"/>
    </inkml:brush>
  </inkml:definitions>
  <inkml:trace contextRef="#ctx0" brushRef="#br0">1 83 7786,'0'0'7736,"21"-9"-7995,66-29-185,-57 19 177,-29 19 269,-1 0 0,0-1 1,1 1-1,-1 0 0,0 0 0,0-1 1,1 1-1,-1 0 0,0-1 1,0 1-1,1 0 0,-1 0 1,0-1-1,0 1 0,0-1 1,0 1-1,1 0 0,-1-1 0,0 1 1,0 0-1,0-1 0,0 1 1,0 0-1,0-1 0,0 1 1,0-1-1,0 1 0,0 0 0,0-1 1,0 1-1,-1 0 0,1-1 1,-1 0-32,0 0 1,-1 0-1,1 1 1,0-1-1,-1 1 1,1-1-1,-1 1 1,1 0 0,-1 0-1,1-1 1,0 1-1,-1 0 1,1 0-1,-1 0 1,1 0-1,-1 1 1,1-1-1,-2 1 1,-6 2-488,0 0 1,0 0-1,0 1 0,1 1 1,0-1-1,-1 1 1,-6 7-1,11-9 418,0 0 0,0 1 0,1-1 0,0 1 0,-1 0 0,-4 8 0,7-10 271,0 0-1,0 0 0,0 0 0,1 0 1,-1 0-1,0 0 0,1 0 1,0 0-1,-1 1 0,1-1 0,0 0 1,0 0-1,0 0 0,0 1 1,1-1-1,0 2 0,0-2-40,0-1 0,0 1 0,1-1-1,-1 0 1,0 0 0,1 0 0,-1 0-1,1 0 1,0 0 0,-1 0-1,1-1 1,0 1 0,-1 0 0,1-1-1,0 1 1,0-1 0,-1 0 0,1 0-1,0 0 1,0 0 0,0 0 0,2 0-1,44-4-143,-16-9-2336,-22 8-1205</inkml:trace>
</inkml:ink>
</file>

<file path=word/ink/ink8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33.442"/>
    </inkml:context>
    <inkml:brush xml:id="br0">
      <inkml:brushProperty name="width" value="0.025" units="cm"/>
      <inkml:brushProperty name="height" value="0.025" units="cm"/>
    </inkml:brush>
  </inkml:definitions>
  <inkml:trace contextRef="#ctx0" brushRef="#br0">24 102 5041,'0'0'13554,"-1"-6"-13397,-4-15-76,8 16 3688,1-2 184,-2 2-5040,-2 3 1085,0 1 0,0 0 0,0 0 0,0-1 0,0 1 1,0 0-1,0 0 0,1-1 0,-1 1 0,0 0 0,1 0 0,-1 0 0,1-1 0,0 1 0,-1 0 0,1 0 0,0 0 0,0 0 1,-1 0-1,1 0 0,0 1 0,0-1 0,0 0 0,0 0 0,0 0 0,0 1 0,1-1 0,1 0 0,38-3 36,-35 4-41,-6 0 11,1 0-1,0 0 1,0 0 0,0 0 0,-1 0 0,1 0 0,0 1-1,0-1 1,-1 0 0,1 0 0,0 1 0,0-1-1,-1 1 1,1-1 0,0 1 0,-1-1 0,1 1 0,-1-1-1,1 1 1,-1-1 0,1 1 0,-1 0 0,1-1-1,-1 1 1,1 0 0,-1-1 0,0 1 0,1 0 0,-1 0-1,0 0 1,0-1 0,0 1 0,0 0 0,1 0-1,-1 0 1,0-1 0,0 1 0,-1 0 0,1 0 0,0 0-1,0-1 1,0 1 0,0 0 0,-1 0 0,1 0-1,-1 1-18,1 0-1,-1 1 0,0-1 0,1 0 1,-1 0-1,0 0 0,0 0 1,0 0-1,-1 0 0,1-1 0,0 1 1,-1 0-1,1-1 0,-1 1 0,-2 1 1,-1 0-133,1-2 1,-1 1-1,0 0 1,1-1 0,-1 0-1,0 0 1,0 0-1,0-1 1,-8 0-1,11 0 118,1 0-1,0 0 1,-1 0-1,1-1 0,-1 1 1,1 0-1,0-1 1,-1 1-1,1-1 0,0 1 1,0-1-1,-1 0 1,1 0-1,0 1 1,0-1-1,0 0 0,0 0 1,0 0-1,0 0 1,0 0-1,0-1 1,0 1-1,1 0 0,-1 0 1,0-1-1,1 1 1,-1 0-1,1-1 0,-1 1 1,1 0-1,0-1 1,0 1-1,-1 0 1,1-1-1,0 1 0,1-2 1,-2 0 29,1 1 1,0 0 0,0-1-1,0 1 1,0 0-1,1 0 1,-1-1-1,1 1 1,-1 0-1,1 0 1,0 0-1,0-1 1,0 1 0,0 0-1,0 0 1,0 0-1,1 1 1,-1-1-1,2-2 1,0 2 4,1 1-1,-1-1 1,0 1 0,0 0 0,1 0-1,-1 0 1,1 0 0,-1 0 0,1 1 0,-1 0-1,1-1 1,3 2 0,-3-2 32,-1 1 0,1-1 0,0 1 1,-1 1-1,1-1 0,-1 0 0,1 1 0,-1 0 0,1 0 1,-1 0-1,1 0 0,3 2 0,-6-2-13,1 1 0,-1 0-1,1 0 1,-1 0 0,0 0 0,0 0-1,0 0 1,0 0 0,0 0 0,-1 0-1,1 0 1,0 1 0,-1-1 0,0 0 0,1 0-1,-1 1 1,0-1 0,0 0 0,-1 4-1,1-5-28,0 0 0,-1 0 0,1 0 0,0 0 0,-1 0 0,1 0 0,-1 0 0,1 0 0,-1 0 0,1 0 0,-1-1 0,1 1 0,-1 0 0,0 0 0,1-1 0,-1 1 0,0 0 0,0-1 0,0 1 0,0-1 0,1 1 0,-1-1 0,0 1 0,0-1 0,0 0 0,-2 1 0,1 0-86,-1-1 1,1 1-1,0-1 0,-1 1 0,1-1 0,0 0 0,-1 0 0,1 0 1,0 0-1,-1-1 0,-2 0 0,5 1 87,-1 0 0,1 0 0,0 0 0,-1 0 0,1 0 0,0 0 0,0 0 0,-1 0 0,1-1 0,0 1 0,-1 0 0,1 0 0,0 0 0,0 0 0,0-1 0,-1 1 0,1 0 0,0 0 0,0-1 0,0 1 0,-1 0 0,1 0 0,0-1 0,0 1 0,0 0 0,0-1 0,0 1 0,0 0 0,0 0 0,0-1 0,0 1 0,0 0 0,0-1 0,0 1 0,0 0 0,0-1 0,0 1 0,0 0 0,0 0 0,0-1 0,0 1 0,0 0 0,0-1 0,0 1 0,0 0 0,1 0 0,-1-1 1,0 1-1,0 0 0,0 0 0,1-1 0,-1 1 0,0 0 0,1 0 0,15-10-78,0 10 55,21-3-1531,-48 8 1083,5-1 13,0-1 0,0 0 0,0 0 0,-1-1 0,1 0 0,-1 0 0,1 0 0,-1-1-1,-7 1 1</inkml:trace>
</inkml:ink>
</file>

<file path=word/ink/ink8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36.092"/>
    </inkml:context>
    <inkml:brush xml:id="br0">
      <inkml:brushProperty name="width" value="0.025" units="cm"/>
      <inkml:brushProperty name="height" value="0.025" units="cm"/>
    </inkml:brush>
  </inkml:definitions>
  <inkml:trace contextRef="#ctx0" brushRef="#br0">0 1 4601,'0'0'11634,"0"95"-11538,0-66-80,0-1 49,0-1 23,0-4 64,0-2-56,0-2-96,0-6 0,0-2-48,0 0-617,0-5-1727,0-2-2913</inkml:trace>
</inkml:ink>
</file>

<file path=word/ink/ink8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36.746"/>
    </inkml:context>
    <inkml:brush xml:id="br0">
      <inkml:brushProperty name="width" value="0.025" units="cm"/>
      <inkml:brushProperty name="height" value="0.025" units="cm"/>
    </inkml:brush>
  </inkml:definitions>
  <inkml:trace contextRef="#ctx0" brushRef="#br0">1 20 8242,'0'0'5418,"21"-2"-5387,1-1 40,138-12 1326,-159 17-1296,-1-1 1,1 0-1,-1 1 0,0-1 0,0 1 0,0-1 1,0 0-1,0 1 0,0-1 0,0 1 0,-1-1 1,1 1-1,0-1 0,-1 0 0,1 1 0,-2 0 1,-6 7-144,-1 0 1,-1-1-1,1-1 0,-1 1 1,0-2-1,-1 1 1,0-1-1,-20 7 1,-13 9-734,44-22 761,0 0-1,-1 0 0,1 1 1,0-1-1,-1 0 0,1 0 1,0 0-1,0 0 0,-1 0 1,1 1-1,0-1 0,0 0 1,-1 0-1,1 0 0,0 1 0,0-1 1,0 0-1,-1 0 0,1 1 1,0-1-1,0 0 0,0 0 1,0 1-1,0-1 0,-1 0 1,1 0-1,0 1 0,0-1 1,0 0-1,0 1 0,0-1 1,0 0-1,0 1 0,0-1 1,0 1-1,11 5-135,28 2 271,-30-6-164,19 3 63,-19-4-3,0 0 0,0 1 1,0 0-1,-1 0 1,1 1-1,-1 0 0,0 1 1,1 0-1,13 9 1,-21-12-16,0 0 1,0 0 0,0-1 0,0 1 0,0 0 0,0 1-1,-1-1 1,1 0 0,0 0 0,-1 0 0,1 0 0,-1 0-1,1 1 1,-1-1 0,0 0 0,0 1 0,1-1 0,-1 0-1,0 0 1,0 1 0,0-1 0,0 0 0,0 1-1,-1 1 1,0-1 5,0 1 0,0-1 0,-1 0 0,1 0 0,0 1 0,-1-1 0,0 0 0,1 0 0,-1-1 0,0 1 0,-3 2 0,-5 3 16,0 0 0,0-1 0,-1-1 0,-13 6 0,15-8-760,0 1 0,0-1-1,-1 0 1,1-1 0,-1 0-1,0-1 1,-12 1 0,19-2-3664</inkml:trace>
</inkml:ink>
</file>

<file path=word/ink/ink8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37.444"/>
    </inkml:context>
    <inkml:brush xml:id="br0">
      <inkml:brushProperty name="width" value="0.025" units="cm"/>
      <inkml:brushProperty name="height" value="0.025" units="cm"/>
    </inkml:brush>
  </inkml:definitions>
  <inkml:trace contextRef="#ctx0" brushRef="#br0">1 1 3145,'0'0'13002,"12"82"-12866,-9-50-40,4 2-39,-7-1-41,0-2 32,0-4-40,0-6-8,0-6-8,0-4-145,0-5-991,0-3-2000</inkml:trace>
</inkml:ink>
</file>

<file path=word/ink/ink8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38.468"/>
    </inkml:context>
    <inkml:brush xml:id="br0">
      <inkml:brushProperty name="width" value="0.025" units="cm"/>
      <inkml:brushProperty name="height" value="0.025" units="cm"/>
    </inkml:brush>
  </inkml:definitions>
  <inkml:trace contextRef="#ctx0" brushRef="#br0">2 79 4937,'0'0'8557,"1"15"-8391,-2 2-135,0-10-24,1-1 1,0 1-1,0-1 0,0 1 0,1-1 1,0 1-1,0-1 0,4 11 0,-5-17 7,0 1-1,0 0 1,0-1 0,1 1-1,-1 0 1,0-1-1,1 1 1,-1 0-1,0-1 1,1 1 0,-1-1-1,1 1 1,-1-1-1,1 1 1,-1-1-1,1 1 1,-1-1 0,1 1-1,-1-1 1,1 0-1,0 1 1,-1-1-1,1 0 1,0 0 0,-1 1-1,1-1 1,0 0-1,-1 0 1,1 0-1,0 0 1,0 0 0,0 0-1,25-12 441,-21 9-459,0-1 1,-1 0-1,1-1 0,-1 1 0,0-1 0,0 0 0,3-6 0,-5 9 179,-1 0-1,0 1 1,1-1-1,-1 1 1,1 0-1,-1-1 1,1 1-1,0 0 1,-1 0-1,1 0 1,0 0 0,0 0-1,0 0 1,0 1-1,3-2 1,45-10 16,-6 1 428,-27 5-482,31-16 5,-46 21-131,0 0 1,0-1-1,-1 1 1,1 0-1,-1-1 1,1 0-1,-1 1 1,0-1-1,1 0 1,-1 1-1,0-1 1,0 0-1,0 0 1,-1 0-1,1 0 1,0 0-1,-1 0 1,1 0-1,-1 0 1,0-1-1,0-2 1,1 4-21,-1 0 0,0 0-1,0 0 1,0 0 0,0 0 0,0 0 0,0 0 0,-1 0-1,1 0 1,0 0 0,0 0 0,-1 1 0,1-1 0,0 0-1,-1 0 1,1 0 0,-1 0 0,0 0 0,1 1 0,-1-1-1,1 0 1,-1 0 0,0 1 0,0-1 0,1 1 0,-1-1-1,-1 0 1,-1 0-82,0 1 1,0-1-1,1 1 0,-1 0 0,0 0 0,0 0 0,0 0 1,1 1-1,-1-1 0,-3 2 0,1-1 68,1 1 1,-1 0-1,0 0 0,1 0 1,-1 1-1,1 0 0,0-1 0,0 2 1,0-1-1,0 0 0,1 1 1,-1-1-1,1 1 0,0 0 1,0 1-1,0-1 0,1 0 1,-1 1-1,1-1 0,0 1 0,0 0 1,1 0-1,0-1 0,-1 1 1,2 0-1,-1 0 0,0 0 1,1 0-1,0 7 0,1-11 31,0 1 1,0-1-1,0 0 0,0 0 0,0 0 1,0 0-1,1 0 0,-1 0 0,0 0 1,1 0-1,-1 0 0,0 0 0,1-1 1,-1 1-1,1-1 0,-1 1 0,1-1 1,-1 1-1,1-1 0,-1 0 0,1 0 1,-1 0-1,1 0 0,1 0 0,49 2 433,-44-3-303,63-4 553,-66 4-705,0 0 0,-1 0 0,1-1 0,-1 1 0,1-1 0,-1 0 0,0 0 0,0 0 0,0-1 0,0 1 0,0-1 0,0 0 0,4-4 0,-7-1-1140</inkml:trace>
</inkml:ink>
</file>

<file path=word/ink/ink8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39.024"/>
    </inkml:context>
    <inkml:brush xml:id="br0">
      <inkml:brushProperty name="width" value="0.025" units="cm"/>
      <inkml:brushProperty name="height" value="0.025" units="cm"/>
    </inkml:brush>
  </inkml:definitions>
  <inkml:trace contextRef="#ctx0" brushRef="#br0">16 0 4153,'0'0'11772,"0"13"-11507,0-3-254,0 63 117,-12 94 0,11-159-436,-1-1-1990,2-3-2488</inkml:trace>
</inkml:ink>
</file>

<file path=word/ink/ink8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39.769"/>
    </inkml:context>
    <inkml:brush xml:id="br0">
      <inkml:brushProperty name="width" value="0.025" units="cm"/>
      <inkml:brushProperty name="height" value="0.025" units="cm"/>
    </inkml:brush>
  </inkml:definitions>
  <inkml:trace contextRef="#ctx0" brushRef="#br0">0 38 3849,'0'0'13325,"6"0"-13137,87-7 688,52-2 697,-158 31-985,9-17-528,1 0 0,0 1-1,0-1 1,0 1 0,1 0 0,0 0 0,0 0-1,0 0 1,1 0 0,0 0 0,0 0 0,1 1-1,0-1 1,0 0 0,0 1 0,0-1-1,3 7 1,-2-11-46,0 1 0,0-1 0,0 0 0,0 0-1,1 0 1,-1 0 0,1-1 0,0 1 0,-1 0-1,1-1 1,0 1 0,0-1 0,0 1 0,0-1 0,0 0-1,0 0 1,0 0 0,1 0 0,-1 0 0,0-1 0,1 1-1,-1-1 1,0 1 0,1-1 0,-1 0 0,0 0-1,5 0 1,-1 0-20,-1 0 0,0 0-1,0-1 1,0 1-1,1-1 1,-1 0 0,0 0-1,0-1 1,0 0-1,-1 0 1,1 0 0,5-3-1,-7 3-56,-1 0 0,1-1-1,0 1 1,-1-1 0,1 1 0,-1-1-1,0 0 1,0 0 0,0 0-1,0 0 1,0 0 0,-1-1-1,1 1 1,-1 0 0,0-1 0,0 1-1,0-1 1,-1 0 0,1 1-1,-1-1 1,0 1 0,0-1-1,0 0 1,0 1 0,-1-1 0,1 1-1,-1-1 1,0 1 0,0-1-1,0 1 1,-1-1 0,1 1-1,-1 0 1,0 0 0,0 0-1,0 0 1,0 0 0,0 0 0,-1 0-1,1 1 1,-1-1 0,-5-3-1,-17-4-148,21 8-1,-1 1-1,1-1 1,0 0-1,0 0 1,0 0-1,0 0 1,1 0-1,-1-1 1,-4-4-1,1 6-6019,4 3 1685</inkml:trace>
</inkml:ink>
</file>

<file path=word/ink/ink8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40.189"/>
    </inkml:context>
    <inkml:brush xml:id="br0">
      <inkml:brushProperty name="width" value="0.025" units="cm"/>
      <inkml:brushProperty name="height" value="0.025" units="cm"/>
    </inkml:brush>
  </inkml:definitions>
  <inkml:trace contextRef="#ctx0" brushRef="#br0">0 10 4721,'0'0'10181,"1"16"-9789,0-5-292,-2-2-22,1 1-1,1-1 1,0 0 0,0 1-1,1-1 1,0 0-1,0 0 1,1 0-1,0-1 1,6 12-1,-7-19-50,0 1-1,-1-1 1,1 0-1,0 0 1,-1 0-1,1 0 1,0 0-1,0 0 1,0-1-1,0 1 0,0-1 1,0 1-1,0-1 1,0 0-1,0 1 1,0-1-1,0 0 1,0 0-1,0-1 0,0 1 1,0 0-1,0-1 1,0 1-1,0-1 1,0 0-1,0 0 1,0 1-1,-1-1 1,1 0-1,3-3 0,-2 3-44,-1 0 0,1-1-1,0 0 1,0 1-1,-1-1 1,1 0-1,-1 0 1,0 0-1,1-1 1,-1 1-1,0-1 1,-1 1-1,1-1 1,0 1 0,-1-1-1,1 0 1,-1 0-1,0 0 1,2-5-1,-3 4-45,0 1 0,0-1 0,0 1-1,-1-1 1,1 0 0,-1 1 0,0-1-1,0 1 1,0 0 0,-1-1 0,1 1 0,-1 0-1,0 0 1,1 0 0,-4-4 0,0 3 64,1 0 0,-1 1 0,1-1 0,-1 1 0,0 0 0,-1 0 0,1 1 0,-10-4 0,7 3-42,6 2-13,-1 0 0,0 0 1,0 0-1,1 0 0,-1 1 1,0-1-1,0 1 0,0 0 1,-6 0-1</inkml:trace>
</inkml:ink>
</file>

<file path=word/ink/ink8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41.210"/>
    </inkml:context>
    <inkml:brush xml:id="br0">
      <inkml:brushProperty name="width" value="0.025" units="cm"/>
      <inkml:brushProperty name="height" value="0.025" units="cm"/>
    </inkml:brush>
  </inkml:definitions>
  <inkml:trace contextRef="#ctx0" brushRef="#br0">0 0 4457,'0'0'12320,"0"16"-12192,3 270 556</inkml:trace>
</inkml:ink>
</file>

<file path=word/ink/ink8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41.710"/>
    </inkml:context>
    <inkml:brush xml:id="br0">
      <inkml:brushProperty name="width" value="0.025" units="cm"/>
      <inkml:brushProperty name="height" value="0.025" units="cm"/>
    </inkml:brush>
  </inkml:definitions>
  <inkml:trace contextRef="#ctx0" brushRef="#br0">1 19 3745,'0'0'13752,"14"0"-13105,4 1-515,1 1-9,0-1-1,0-1 0,0-1 1,21-3-1,-28-6-1601,-8 2-4996</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28.879"/>
    </inkml:context>
    <inkml:brush xml:id="br0">
      <inkml:brushProperty name="width" value="0.025" units="cm"/>
      <inkml:brushProperty name="height" value="0.025" units="cm"/>
    </inkml:brush>
  </inkml:definitions>
  <inkml:trace contextRef="#ctx0" brushRef="#br0">64 1 9858,'0'0'5996,"-11"9"-5948,-31 30-51,31-22-442,20-11-229,24-8-487,-30 1 1072,72-3-1061,-74 4 1208,-1 0 0,1 0 0,0 1 0,-1-1 0,1 0 0,0 0 0,-1 1 0,1-1 0,-1 1 0,1-1 0,-1 0 0,1 1-1,-1-1 1,1 1 0,-1 0 0,1-1 0,-1 1 0,0-1 0,1 1 0,-1-1 0,0 1 0,1 0 0,-1-1 0,0 1 0,0 0 0,0-1 0,0 1 0,0 0 0,1-1 0,-1 1 0,0 0 0,-1 0 0,1-1 0,0 1 0,0 0 0,0-1 0,0 1 0,0 0 0,-1-1-1,1 2 1,-1 0 13,1 0-1,-1 0 0,0 0 0,1 0 0,-1 0 0,0 0 0,0 0 0,0 0 0,-1 0 0,1 0 0,0 0 0,-3 1 0,-1 0-169,0-1-1,0 1 1,-1-1 0,1-1-1,-1 1 1,1-1-1,-1 0 1,-10 0-1,-8 2-2689,15-1 464</inkml:trace>
</inkml:ink>
</file>

<file path=word/ink/ink8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42.298"/>
    </inkml:context>
    <inkml:brush xml:id="br0">
      <inkml:brushProperty name="width" value="0.025" units="cm"/>
      <inkml:brushProperty name="height" value="0.025" units="cm"/>
    </inkml:brush>
  </inkml:definitions>
  <inkml:trace contextRef="#ctx0" brushRef="#br0">1 0 10786,'0'0'4584,"3"16"-4469,9 52 2222,8 117 0,-20-106-1765,34-135-1328,-30 50 576,28-38-511,-31 43 696,0 0 0,1-1 1,-1 1-1,0 0 0,1 0 0,-1 0 0,1 0 1,0 0-1,-1 0 0,1 0 0,0 0 1,-1 1-1,1-1 0,0 0 0,0 1 1,-1 0-1,1-1 0,0 1 0,0 0 1,0 0-1,0 0 0,0 0 0,-1 0 1,1 1-1,3 0 0,-3 0 64,0 1 1,0-1-1,-1 1 0,1 0 1,0-1-1,-1 1 0,1 0 0,-1 0 1,0 0-1,1 0 0,-1 0 0,0 1 1,0-1-1,-1 0 0,1 0 1,0 1-1,0 3 0,6 42 534,-6 1 414,-1-37-5379,0-18-2997</inkml:trace>
</inkml:ink>
</file>

<file path=word/ink/ink8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43.105"/>
    </inkml:context>
    <inkml:brush xml:id="br0">
      <inkml:brushProperty name="width" value="0.025" units="cm"/>
      <inkml:brushProperty name="height" value="0.025" units="cm"/>
    </inkml:brush>
  </inkml:definitions>
  <inkml:trace contextRef="#ctx0" brushRef="#br0">16 36 2817,'0'0'11311,"-1"0"-11252,0 0 1,0 0-1,0 0 0,1 0 0,-1 0 0,0-1 0,0 1 0,0 0 0,0-1 1,0 1-1,0 0 0,1-1 0,-1 1 0,0-1 0,0 1 0,1-1 0,-2 0 1,2-1-30,0 0 1,0 1-1,1-1 1,-1 0-1,0 1 1,1-1-1,-1 0 1,1 1 0,-1-1-1,1 1 1,0-1-1,2-2 1,-3 3 20,1 1 1,-1-1-1,1 1 0,-1 0 1,1-1-1,-1 1 1,1-1-1,0 1 0,-1 0 1,1-1-1,0 1 1,-1 0-1,1 0 0,0 0 1,-1 0-1,1-1 1,0 1-1,0 0 1,-1 0-1,1 0 0,0 1 1,-1-1-1,1 0 1,0 0-1,0 0 0,-1 0 1,1 1-1,0-1 1,-1 0-1,1 0 0,0 1 1,-1-1-1,1 1 1,0 0-1,0 1-18,0 0 1,0 0-1,0 0 1,0 0-1,-1 0 0,1 0 1,-1 0-1,0 0 1,1 0-1,-1 0 0,0 0 1,0 0-1,-1 1 0,1-1 1,0 0-1,-1 0 1,1 0-1,-1 0 0,1 0 1,-1 0-1,0 0 1,0 0-1,0 0 0,0-1 1,0 1-1,-1 0 1,1-1-1,-3 3 0,4-3-74,-1-1-1,0 0 0,0 0 1,1 0-1,-1 0 0,0 0 1,0 0-1,1 0 0,-1 0 0,0-1 1,0 1-1,1 0 0,-1 0 1,0-1-1,1 1 0,-1 0 1,0-1-1,1 1 0,-1 0 1,0-1-1,1 1 0,-1-1 1,1 1-1,-1-1 0,1 1 1,-1-1-1,1 0 0,-1 1 1,1-1-1,0 0 0,-1 1 1,1-1-1,0 0 0,-1 1 1,1-1-1,0 0 0,0 0 0,0 1 1,0-1-1,0 0 0,0 0 1,0 1-1,0-1 0,0 0 1,0 0-1,0 1 0,1-2 1,-1 0 12,0 1 0,1 0 0,-1-1 0,0 1 0,1 0 0,0-1 0,-1 1 0,1 0 1,0 0-1,-1 0 0,1 0 0,0 0 0,0 0 0,0 0 0,0 0 0,0 0 0,0 0 0,0 0 0,0 0 1,0 1-1,1-1 0,-1 0 0,0 1 0,0-1 0,1 1 0,-1 0 0,0-1 0,1 1 0,-1 0 1,2 0-1,-3 0 25,1 0 0,0 0 0,-1 0 0,1 0 0,0 0 0,-1 0 1,1 0-1,0 0 0,-1 0 0,1 1 0,-1-1 0,1 0 0,-1 1 1,1-1-1,0 0 0,-1 1 0,1-1 0,-1 0 0,1 1 0,-1-1 1,0 1-1,1-1 0,-1 1 0,1-1 0,-1 1 0,0-1 0,0 1 1,1 0-1,-1-1 0,0 1 0,0-1 0,1 2 0,-1 23 174,0-14-115,-1-11-68,1 1 0,0-1 0,-1 1 0,1-1 0,0 1 0,-1-1 0,1 1 0,-1-1 0,1 1 0,-1-1-1,1 0 1,-1 1 0,1-1 0,-1 0 0,1 1 0,-1-1 0,0 0 0,1 0 0,-1 0 0,1 1 0,-1-1 0,0 0 0,1 0 0,-1 0 0,0 0 0,1 0 0,-1 0 0,1 0 0,-1 0 0,0-1 0,1 1-1,-1 0 1,1 0 0,-1 0 0,0-1 0,1 1 0,-1 0 0,1-1 0,-2 1 0,-22-11-5685</inkml:trace>
</inkml:ink>
</file>

<file path=word/ink/ink8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43.786"/>
    </inkml:context>
    <inkml:brush xml:id="br0">
      <inkml:brushProperty name="width" value="0.025" units="cm"/>
      <inkml:brushProperty name="height" value="0.025" units="cm"/>
    </inkml:brush>
  </inkml:definitions>
  <inkml:trace contextRef="#ctx0" brushRef="#br0">0 45 3441,'0'0'10242,"7"0"-10047,21-3-17,-28 4-151,1-1 0,-1 0 0,0 0 0,1 0 0,-1 1 0,1-1 1,-1 0-1,1 0 0,-1 1 0,0-1 0,1 0 0,-1 1 0,0-1 0,1 1 0,-1-1 0,0 0 0,0 1 0,1-1 0,-1 1 0,0-1 0,0 1 0,0-1 0,0 1 0,0-1 0,1 0 0,-1 1 0,0-1 0,0 1 0,0-1 0,0 1 0,0-1 0,-1 1 0,1-1 0,0 1 0,0-1 0,0 1 0,0-1 0,0 1 0,-1-1 0,1 1 0,0-1 0,0 0 0,-1 1 0,1-1 0,0 0 0,-1 1 0,1-1 0,0 1 0,-1-1 1,1 0-1,0 0 0,-1 1 0,1-1 0,-1 0 0,1 0 0,-1 1 0,-1-1-36,1-1-1,0 1 1,0 0 0,-1-1 0,1 1 0,0-1 0,0 1-1,0-1 1,-1 0 0,1 1 0,0-1 0,0 0 0,0 0 0,0 0-1,0 0 1,1 0 0,-1 0 0,0 0 0,0 0 0,1 0-1,-1 0 1,0 0 0,1 0 0,-1 0 0,1-1 0,0 1 0,-1 0-1,1 0 1,0-1 0,-1-1 0,1 2 7,0 0 0,0 0 1,-1 0-1,1 0 0,0 0 1,0 0-1,0 0 0,0-1 0,1 1 1,-1 0-1,0 0 0,0 0 1,1 0-1,-1 0 0,0 0 0,1 0 1,-1 0-1,1 0 0,-1 0 0,1 0 1,0 0-1,-1 0 0,1 0 1,0 1-1,0-1 0,0 0 0,-1 0 1,1 1-1,0-1 0,0 0 0,0 1 1,0-1-1,0 1 0,2-1 1,-2 1 8,1-1 0,-1 1 1,1-1-1,-1 1 1,1 0-1,-1-1 0,1 1 1,0 0-1,-1 0 1,1 0-1,-1 1 0,1-1 1,-1 0-1,1 1 1,0-1-1,-1 0 0,0 1 1,1 0-1,1 1 0,-2 0 1,0 0 0,0 0-1,0 0 1,0 0-1,-1 0 1,1 0 0,-1 0-1,0 1 1,0-1 0,0 0-1,0 0 1,0 4-1,-1-5-78,1 0-1,0 0 1,-1-1-1,1 1 1,-1 0-1,1-1 0,-1 1 1,1 0-1,-1-1 1,0 1-1,1-1 1,-1 1-1,1-1 1,-1 1-1,0-1 1,0 1-1,1-1 1,-1 0-1,0 1 0,0-1 1,0 0-1,1 0 1,-1 0-1,0 1 1,0-1-1,0 0 1,1 0-1,-1 0 1,0 0-1,0-1 0,0 1 1,0 0-1,1 0 1,-1 0-1,0-1 1,0 1-1,0 0 1,1-1-1,-1 1 1,0-1-1,1 1 0,-1 0 1,0-1-1,1 0 1,-1 1-1,1-1 1,-1 1-1,1-1 1,-1 0-1,0-1 1,1-2-1986</inkml:trace>
</inkml:ink>
</file>

<file path=word/ink/ink8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45.183"/>
    </inkml:context>
    <inkml:brush xml:id="br0">
      <inkml:brushProperty name="width" value="0.025" units="cm"/>
      <inkml:brushProperty name="height" value="0.025" units="cm"/>
    </inkml:brush>
  </inkml:definitions>
  <inkml:trace contextRef="#ctx0" brushRef="#br0">3 0 2457,'0'0'8763,"0"8"-4692,-3 32-2793,6 234-89,0-280-5738,1-6 870</inkml:trace>
</inkml:ink>
</file>

<file path=word/ink/ink8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46.072"/>
    </inkml:context>
    <inkml:brush xml:id="br0">
      <inkml:brushProperty name="width" value="0.025" units="cm"/>
      <inkml:brushProperty name="height" value="0.025" units="cm"/>
    </inkml:brush>
  </inkml:definitions>
  <inkml:trace contextRef="#ctx0" brushRef="#br0">0 77 3697,'0'0'10922,"6"-15"-9587,-4 13-1281,1 0 0,-1 1 0,1-1 0,-1 1-1,1 0 1,0 0 0,-1 0 0,1 0 0,0 0 0,0 1-1,0-1 1,0 1 0,3 0 0,46-2 4075,-43 2-1657,101 0-3220,-110 0 749,0 0 0,1 0 1,-1 0-1,0 0 0,0 0 0,0 0 0,1-1 1,-1 1-1,0 0 0,0 0 0,0 0 1,1 0-1,-1 0 0,0-1 0,0 1 1,0 0-1,0 0 0,0 0 0,1-1 0,-1 1 1,0 0-1,0 0 0,0 0 0,0-1 1,0 1-1,0 0 0,0 0 0,0-1 1,0 1-1,0 0 0,0 0 0,0-1 0,0 1 1,0 0-1,0 0 0,0 0 0,0-1 1,0 1-1,0 0 0,0 0 0,0-1 1,0 1-1,-1 0 0,1 0 0,0 0 1,0-1-1,0 1 0,0 0 0,0 0 0,-1 0 1,1 0-1,0-1 0,0 1 0,0 0 1,-1 0-1,1 0 0,0 0 0,0 0 1,0 0-1,-1 0 0,1 0 0,0 0 0,0-1 1,-1 1-1,1 0 0,-5 1-1,1 0 0,-1 0 0,1 1 1,-1-1-1,1 1 0,0 0 0,0 0 0,0 0 0,0 0 0,0 1 0,0 0 0,1 0 1,-1 0-1,1 0 0,0 0 0,-1 1 0,2 0 0,-1-1 0,0 1 0,1 0 0,0 0 1,0 0-1,0 1 0,0-1 0,1 0 0,-1 1 0,1-1 0,1 1 0,-1 0 0,0-1 1,1 1-1,0-1 0,0 1 0,0 0 0,1-1 0,1 8 0,-1-10 4,0 0 0,0 0 0,0-1 0,1 1 0,-1-1 0,0 1 0,0-1 0,1 1 0,-1-1 0,1 0 0,0 0 0,-1 0 0,1 0-1,0 0 1,-1 0 0,1 0 0,0 0 0,0-1 0,0 1 0,0-1 0,0 1 0,3-1 0,49 4-28,-47-4 27,7 0-2,-1-1 0,1 0 0,-1-1 0,0 0 0,0-1 0,0-1 0,0 0 0,16-7 0,-25 8-47,1 1-1,-1 0 0,0-1 1,1 0-1,-1 0 1,0 0-1,-1 0 0,1-1 1,0 0-1,-1 1 0,0-1 1,0-1-1,0 1 0,-1 0 1,1-1-1,-1 1 0,0-1 1,0 0-1,-1 1 0,1-1 1,-1 0-1,0 0 1,-1 0-1,1-9 0,-1 12-23,-1 0 0,1 0 0,-1 1 0,0-1 0,0 0-1,1 1 1,-1-1 0,0 1 0,0-1 0,-1 1 0,1-1 0,0 1-1,0 0 1,-1 0 0,1 0 0,-1 0 0,1-1 0,-1 2-1,1-1 1,-1 0 0,0 0 0,1 1 0,-1-1 0,0 0 0,0 1-1,-3-1 1,-60-10-1783,47 9 1331,14 1 416,1 1 85,0 0 1,1 0 0,-1-1 0,0 1 0,0-1 0,0 1 0,0-1 0,1 0 0,-1 0 0,0-1 0,1 1 0,-1 0-1,1-1 1,-3-1 0,5 2-2</inkml:trace>
</inkml:ink>
</file>

<file path=word/ink/ink8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46.987"/>
    </inkml:context>
    <inkml:brush xml:id="br0">
      <inkml:brushProperty name="width" value="0.025" units="cm"/>
      <inkml:brushProperty name="height" value="0.025" units="cm"/>
    </inkml:brush>
  </inkml:definitions>
  <inkml:trace contextRef="#ctx0" brushRef="#br0">121 1 472,'0'0'16649,"-14"10"-16622,-43 35-21,53-42 11,0 0 0,0 1-1,0-1 1,1 1-1,0 0 1,-1-1 0,1 2-1,1-1 1,-1 0-1,1 1 1,-1-1 0,1 1-1,0-1 1,1 1-1,-1 0 1,1 0 0,0 0-1,0 0 1,1 0 0,0 0-1,0 9 1,1-12-2,-1 0 1,1 0-1,0-1 0,0 1 1,1 0-1,-1 0 1,0-1-1,1 1 0,-1-1 1,1 1-1,-1-1 1,1 1-1,0-1 1,-1 0-1,1 0 0,0 0 1,0 0-1,0 0 1,0-1-1,0 1 0,0 0 1,0-1-1,0 1 1,0-1-1,0 0 1,0 0-1,0 0 0,2 0 1,1 1-139,0 0 1,0-1-1,0 0 0,0 0 1,0 0-1,0-1 1,0 1-1,0-1 0,0 0 1,0-1-1,8-3 1,12-17-5045,-16 14-337</inkml:trace>
</inkml:ink>
</file>

<file path=word/ink/ink8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47.439"/>
    </inkml:context>
    <inkml:brush xml:id="br0">
      <inkml:brushProperty name="width" value="0.025" units="cm"/>
      <inkml:brushProperty name="height" value="0.025" units="cm"/>
    </inkml:brush>
  </inkml:definitions>
  <inkml:trace contextRef="#ctx0" brushRef="#br0">6 41 3513,'0'0'12358,"-1"13"-11966,-4 39-54,6-51-329,-1 1 0,0-1 0,1 0 0,-1 1 0,1-1 1,-1 0-1,1 0 0,0 0 0,-1 0 0,1 1 0,0-1 0,0 0 0,0 0 0,0 0 0,0-1 1,0 1-1,0 0 0,0 0 0,0 0 0,0-1 0,0 1 0,0-1 0,1 1 0,-1-1 1,0 1-1,1-1 0,-1 0 0,0 1 0,0-1 0,1 0 0,-1 0 0,0 0 0,3 0 1,40-5-111,-40 3 35,-1 0 0,0 1 0,0-1 0,0 0 0,-1-1 0,1 1 0,0 0 1,-1-1-1,1 0 0,-1 1 0,0-1 0,0 0 0,0 0 0,0 0 0,-1-1 0,1 1 0,-1 0 0,0-1 0,0 1 0,0-1 0,0 1 0,0-1 0,-1 1 0,0-1 0,0 1 0,0-1 0,-1-6 0,1 9 37,0 0-1,0 0 0,0 0 1,0 1-1,0-1 0,0 0 1,-1 0-1,1 0 0,0 1 0,-1-1 1,1 0-1,0 0 0,-1 1 1,1-1-1,-1 0 0,1 1 1,-1-1-1,1 0 0,-1 1 1,0-1-1,1 1 0,-1-1 1,0 1-1,1-1 0,-1 1 1,0 0-1,0-1 0,-1 1 1,-29-5 55,29 5-102,0 0 0,0 0 0,0 0 1,-1 0-1,1 0 0,0-1 0,0 1 0,0-1 1,-1 1-1,1-1 0,0 0 0,0 0 0,0 0 1,0 0-1,-2-2 0,3-2-2915</inkml:trace>
</inkml:ink>
</file>

<file path=word/ink/ink8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48.443"/>
    </inkml:context>
    <inkml:brush xml:id="br0">
      <inkml:brushProperty name="width" value="0.025" units="cm"/>
      <inkml:brushProperty name="height" value="0.025" units="cm"/>
    </inkml:brush>
  </inkml:definitions>
  <inkml:trace contextRef="#ctx0" brushRef="#br0">1 20 992,'0'0'14667,"0"13"-14433,0 72-59,0-45 13,0-39-85,0-18-1,0 10-310,0-6-14,0-1 0,1 1-1,4-22 1,-4 32 233,0 0-1,0-1 0,0 1 1,0 0-1,0 0 1,1 0-1,-1 0 0,1 0 1,0 1-1,0-1 0,0 0 1,0 1-1,1 0 0,-1-1 1,1 1-1,-1 0 1,1 0-1,0 0 0,-1 1 1,5-3-1,-6 3 44,1 1 1,-1-1-1,0 1 0,0-1 1,1 1-1,-1 0 1,0 0-1,1-1 0,-1 1 1,0 0-1,1 0 0,-1 0 1,0 0-1,1 1 1,-1-1-1,0 0 0,1 0 1,-1 1-1,0-1 0,0 1 1,1-1-1,-1 1 1,0 0-1,0-1 0,0 1 1,0 0-1,0 0 0,0 0 1,0-1-1,0 1 1,0 0-1,0 1 0,0-1 1,-1 0-1,1 0 0,0 0 1,-1 0-1,1 1 0,-1-1 1,1 0-1,-1 0 1,0 1-1,1-1 0,-1 2 1,2 8 88,0 1 1,-1-1-1,0 1 1,-2 13 0,1-16 1,0-8-256,-1-8-29,1 0-1,-1 0 1,1 0-1,1 1 0,-1-1 1,2-8-1,0 12 161,-1 0 0,0 0 0,1 0 0,0 1 0,0-1 0,0 1 0,0-1 0,0 1 0,0 0 0,0 0 0,1 0 0,-1 0 0,1 0 0,0 0 0,-1 1 0,1-1 0,0 1 0,0 0 0,0 0 0,0 0 0,0 0 0,0 0 0,0 1 0,0 0 0,0-1 0,0 1 0,1 0 0,-1 0 0,5 1 0,-7 0 44,1 0 0,-1-1 0,0 1 0,0 0-1,1 0 1,-1 0 0,0-1 0,0 1 0,0 1-1,0-1 1,0 0 0,0 0 0,0 0 0,-1 0 0,1 1-1,0-1 1,-1 0 0,1 1 0,-1-1 0,1 0-1,-1 1 1,1-1 0,-1 3 0,7 38 281,-7-39-301,1 3-312,-1 35 1043,-9-28-2066,-10-8-4200,12-5-390</inkml:trace>
</inkml:ink>
</file>

<file path=word/ink/ink8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49.312"/>
    </inkml:context>
    <inkml:brush xml:id="br0">
      <inkml:brushProperty name="width" value="0.025" units="cm"/>
      <inkml:brushProperty name="height" value="0.025" units="cm"/>
    </inkml:brush>
  </inkml:definitions>
  <inkml:trace contextRef="#ctx0" brushRef="#br0">0 21 3577,'0'0'12118,"3"14"-11590,3 21 897,4 69 0,-10-103-1277,0-25-273,0 10-92,1 1 0,0-1 0,1 1-1,5-19 1,-6 29 203,0-1-1,0 1 1,0-1-1,0 1 1,1-1-1,0 1 1,-1 0-1,1-1 0,1 1 1,-1 0-1,0 0 1,1 1-1,-1-1 1,1 0-1,0 1 1,0 0-1,0 0 1,0-1-1,0 2 1,7-4-1,-9 5 69,0-1 0,0 1 0,0 0 0,1 0 0,-1 0 0,0 0 0,0 0 0,0 0 0,1 0 0,-1 1 0,0-1 0,0 0 0,0 1 0,0-1 0,1 1 0,-1-1 0,0 1 0,0-1 0,0 1 0,0 0 0,0 0 0,0-1 0,-1 1 0,1 0 0,0 0 0,0 0 0,0 0 0,-1 0 0,1 0-1,-1 0 1,1 0 0,-1 0 0,1 0 0,-1 1 0,1-1 0,-1 0 0,0 0 0,0 0 0,0 1 0,0 1 0,4 61 787,-4-53-713,0-10-408,10-24-348,-9 20 630,1 1 0,0-1 1,-1 0-1,1 1 0,0-1 0,0 1 1,1 0-1,-1-1 0,0 1 0,1 0 0,-1 1 1,1-1-1,0 0 0,-1 1 0,1-1 1,0 1-1,0 0 0,0 0 0,0 0 0,0 0 1,0 1-1,0-1 0,1 1 0,-1 0 1,0 0-1,0 0 0,4 0 0,-4 1 26,-1 0 0,1 0 0,-1 0 0,1 0 0,-1 1 0,1-1 0,-1 1 0,0-1 0,0 1 0,0 0 0,0 0 0,0 0 0,0 0 0,0 0 0,0 0 0,-1 0 0,0 1 0,1-1 0,-1 1 0,0-1 0,0 1 0,0-1 0,0 1 0,0 0 0,-1-1 0,1 1 0,-1 0 0,0 0 0,0-1-1,0 5 1,0 2-652,2 23 1660,-3-23-4172,-1-5-3676</inkml:trace>
</inkml:ink>
</file>

<file path=word/ink/ink8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50.304"/>
    </inkml:context>
    <inkml:brush xml:id="br0">
      <inkml:brushProperty name="width" value="0.025" units="cm"/>
      <inkml:brushProperty name="height" value="0.025" units="cm"/>
    </inkml:brush>
  </inkml:definitions>
  <inkml:trace contextRef="#ctx0" brushRef="#br0">0 5 4729,'0'0'10284,"1"14"-9771,-1-14-511,0 9 135,0-1-1,1 1 0,0 0 0,0-1 1,1 1-1,1-1 0,-1 1 0,1-1 1,0 0-1,1 0 0,0 0 0,6 7 1,-8-11 51,0-1 0,1 0 1,0 0-1,-1 0 0,1 0 1,0 0-1,1-1 0,-1 1 1,0-1-1,1 0 0,-1 0 1,1 0-1,0 0 0,-1-1 1,5 2-1,-5-3-175,-1 0 1,1 0 0,-1 0-1,1 0 1,-1-1 0,0 1-1,1-1 1,-1 0-1,0 1 1,0-1 0,1 0-1,-1 0 1,0 0-1,0-1 1,0 1 0,0 0-1,0-1 1,0 0 0,-1 1-1,1-1 1,0 0-1,-1 0 1,1 0 0,-1 0-1,0 0 1,2-3-1,0 0-33,0-1 0,0 1 0,-1-1-1,0 0 1,0 0 0,0 0-1,-1 0 1,0 0 0,0 0 0,0-1-1,-1-6 1,-1-21-3066,0 3-4683</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29.312"/>
    </inkml:context>
    <inkml:brush xml:id="br0">
      <inkml:brushProperty name="width" value="0.025" units="cm"/>
      <inkml:brushProperty name="height" value="0.025" units="cm"/>
    </inkml:brush>
  </inkml:definitions>
  <inkml:trace contextRef="#ctx0" brushRef="#br0">0 1 9794,'0'0'2217,"0"59"-2129,0-43-72,0-2-16,0-5 0,0-5-264,0-3-1129</inkml:trace>
</inkml:ink>
</file>

<file path=word/ink/ink8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50.737"/>
    </inkml:context>
    <inkml:brush xml:id="br0">
      <inkml:brushProperty name="width" value="0.025" units="cm"/>
      <inkml:brushProperty name="height" value="0.025" units="cm"/>
    </inkml:brush>
  </inkml:definitions>
  <inkml:trace contextRef="#ctx0" brushRef="#br0">5 88 4577,'0'0'8144,"0"12"-8001,-4 26-57,4-35 1,0-6 1,5-26 44,-3 21-176,1-1 0,0 1-1,1 1 1,0-1-1,0 0 1,0 1 0,1 0-1,0 0 1,1 0-1,-1 1 1,1 0-1,13-11 1,-18 17 106,-1-1 1,1 1-1,-1 0 0,1-1 0,-1 1 1,1 0-1,-1 0 0,1 0 1,-1-1-1,1 1 0,-1 0 0,1 0 1,0 0-1,-1 0 0,1 0 0,-1 0 1,1 0-1,-1 0 0,1 0 1,0 0-1,-1 0 0,1 0 0,-1 0 1,1 1-1,-1-1 0,1 0 0,-1 0 1,1 1-1,-1-1 0,1 0 1,-1 1-1,1-1 0,-1 0 0,0 1 1,1-1-1,-1 1 0,0-1 0,1 1 1,-1-1-1,0 0 0,1 1 1,-1-1-1,0 1 0,0 0 0,0-1 1,1 1-1,-1-1 0,0 1 0,0-1 1,0 1-1,0-1 0,0 1 1,0 0-1,0-1 0,0 1 0,0 0 1,2 40 164,-2-36-115,0 90-1396</inkml:trace>
</inkml:ink>
</file>

<file path=word/ink/ink8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51.156"/>
    </inkml:context>
    <inkml:brush xml:id="br0">
      <inkml:brushProperty name="width" value="0.025" units="cm"/>
      <inkml:brushProperty name="height" value="0.025" units="cm"/>
    </inkml:brush>
  </inkml:definitions>
  <inkml:trace contextRef="#ctx0" brushRef="#br0">20 1 2617,'0'0'11394,"0"88"-11338,-3-65 72,-1-2 216,-2-4 56,3-3-88,0-7-192</inkml:trace>
</inkml:ink>
</file>

<file path=word/ink/ink8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51.603"/>
    </inkml:context>
    <inkml:brush xml:id="br0">
      <inkml:brushProperty name="width" value="0.025" units="cm"/>
      <inkml:brushProperty name="height" value="0.025" units="cm"/>
    </inkml:brush>
  </inkml:definitions>
  <inkml:trace contextRef="#ctx0" brushRef="#br0">1 48 3897,'0'0'8134,"-1"-7"-8114,5-22 56,-4 28-7,1 1 1,0-1-1,-1 0 1,1 0 0,0 0-1,0 1 1,-1-1-1,1 0 1,0 1 0,0-1-1,0 1 1,0-1 0,0 1-1,0-1 1,0 1-1,0 0 1,0-1 0,0 1-1,0 0 1,0 0-1,0 0 1,0 0 0,0 0-1,0 0 1,0 0 0,1 0-1,-1 0 1,0 0-1,0 1 1,0-1 0,0 0-1,0 1 1,0-1-1,1 2 1,0-2 31,0 1-1,-1 0 0,1 0 1,-1 0-1,1 0 1,-1 0-1,1 1 1,-1-1-1,0 0 0,0 0 1,1 1-1,-1-1 1,0 1-1,0-1 1,0 1-1,-1 0 0,1-1 1,0 1-1,-1 0 1,1-1-1,0 5 1,2 39 444,-3-38-621,0-7-171,-1 1 0,0 0 0,1-1-1,-1 1 1,0-1 0,0 1 0,1-1-1,-1 0 1,0 1 0,0-1 0,0 0 0,0 0-1,1 1 1,-1-1 0,0 0 0,0 0-1,0 0 1,0 0 0,0 0 0,0 0-1,0 0 1,1 0 0,-1-1 0,-1 1 0,-1 0-1932,-4 0-5536</inkml:trace>
</inkml:ink>
</file>

<file path=word/ink/ink8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52.086"/>
    </inkml:context>
    <inkml:brush xml:id="br0">
      <inkml:brushProperty name="width" value="0.025" units="cm"/>
      <inkml:brushProperty name="height" value="0.025" units="cm"/>
    </inkml:brush>
  </inkml:definitions>
  <inkml:trace contextRef="#ctx0" brushRef="#br0">77 1 328,'0'0'14474,"-5"0"-14002,1 0-454,1 1-1,-1 0 1,1 0 0,-1 0-1,1 0 1,0 1 0,0-1-1,-1 1 1,1 0 0,1 0-1,-1 0 1,0 1 0,0-1-1,1 0 1,-1 1 0,1 0-1,0 0 1,0 0-1,0 0 1,0 0 0,0 0-1,1 0 1,-1 0 0,1 1-1,0-1 1,0 0 0,0 1-1,0-1 1,1 1 0,0 0-1,-1-1 1,2 5 0,-2-6 11,1 0 0,0 0-1,0 0 1,0 0 0,0 0 0,0 0 0,1 0 0,-1 0 0,0 0 0,1 0 0,0 0-1,-1 0 1,1-1 0,0 1 0,0 0 0,0 0 0,0-1 0,0 1 0,0-1-1,1 1 1,-1-1 0,0 1 0,3 1 0,1-1-17,0-1 0,-1 0 1,1 0-1,0 0 0,0 0 0,-1-1 0,1 1 0,9-2 1,-7 1-80,-1 0 0,1 0 0,-1-1 0,1 0 1,-1 0-1,10-4 0,1-8-5903</inkml:trace>
</inkml:ink>
</file>

<file path=word/ink/ink8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52.527"/>
    </inkml:context>
    <inkml:brush xml:id="br0">
      <inkml:brushProperty name="width" value="0.025" units="cm"/>
      <inkml:brushProperty name="height" value="0.025" units="cm"/>
    </inkml:brush>
  </inkml:definitions>
  <inkml:trace contextRef="#ctx0" brushRef="#br0">89 1 3905,'0'0'10013,"-13"2"-9811,-39 8-128,51-10-74,0 0 1,0 0 0,0 0 0,0 1-1,0-1 1,0 0 0,0 0 0,0 0-1,0 1 1,0-1 0,1 1-1,-1-1 1,0 0 0,0 1 0,0 0-1,0-1 1,1 1 0,-1-1 0,0 1-1,1 0 1,-1-1 0,0 1 0,1 0-1,-1 0 1,1 0 0,-1 0-1,1-1 1,-1 1 0,0 2 0,2-3-2,-1 1 1,1 0 0,-1-1 0,0 1 0,1-1 0,-1 1 0,1-1 0,-1 1-1,1-1 1,0 1 0,-1-1 0,1 0 0,-1 1 0,1-1 0,0 0 0,-1 1-1,1-1 1,0 0 0,-1 0 0,1 0 0,0 1 0,0-1 0,-1 0 0,1 0 0,1 0-1,10 0 16,-7-1 2,1 1 1,0 0-1,-1 0 1,1 1 0,-1 0-1,1 0 1,5 2-1,-8-2 35,0 1 0,-1 0 0,1-1 0,-1 1 0,0 0 0,1 1 0,-1-1 0,0 0 0,0 1 0,0-1 0,-1 1 0,1-1 0,0 1 0,-1 0 0,2 4 0,3 10-5,5 8-377,3-13-4382,-10-11 637</inkml:trace>
</inkml:ink>
</file>

<file path=word/ink/ink8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53.116"/>
    </inkml:context>
    <inkml:brush xml:id="br0">
      <inkml:brushProperty name="width" value="0.025" units="cm"/>
      <inkml:brushProperty name="height" value="0.025" units="cm"/>
    </inkml:brush>
  </inkml:definitions>
  <inkml:trace contextRef="#ctx0" brushRef="#br0">1 0 4489,'0'0'11654,"8"15"-11131,-1-4-452,-1-2-28,0 1 0,0 0-1,-1 0 1,0 0 0,0 1-1,-2 0 1,1 0-1,-1 0 1,1 12 0,-2 2-72,0-11-240,-1 1 0,0-1-1,-1 0 1,-1 1 0,0-1-1,0 0 1,-8 27 0,0-31-3956,6-10 62</inkml:trace>
</inkml:ink>
</file>

<file path=word/ink/ink8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53.501"/>
    </inkml:context>
    <inkml:brush xml:id="br0">
      <inkml:brushProperty name="width" value="0.025" units="cm"/>
      <inkml:brushProperty name="height" value="0.025" units="cm"/>
    </inkml:brush>
  </inkml:definitions>
  <inkml:trace contextRef="#ctx0" brushRef="#br0">0 91 2425,'0'0'13754,"8"-2"-12571,27-2-139,69-1-1,-70 5-502,1-1-1,-1-1 1,45-11-1,112-27 1198,-191 40-1737,0 0 1,0 0-1,0 0 1,0 0-1,1 0 1,-1 0-1,0 0 0,0 0 1,0 0-1,1 0 1,-1 0-1,0 0 0,0 0 1,0 0-1,1 0 1,-1 0-1,0 0 1,0 0-1,0 0 0,1 0 1,-1 0-1,0 0 1,0 0-1,0 0 0,1 0 1,-1 0-1,0-1 1,0 1-1,0 0 1,0 0-1,0 0 0,1 0 1,-1-1-1,0 1 1,0 0-1,0 0 0,0 0 1,0 0-1,0-1 1,0 1-1,0 0 1,0 0-1,0 0 0,1-1 1,-1 1-1,0 0 1,0 0-1,0 0 0,0-1 1,-1 1-1,-11-6-268,-19-2-317,18 6 376,0 1-1,0 0 0,0 1 1,0 0-1,0 1 1,0 1-1,0 0 0,-19 5 1,28-5 185,-1 0 1,1-1 0,0 2-1,0-1 1,0 1 0,0-1-1,0 1 1,0 0 0,1 0-1,-1 1 1,1-1 0,0 1-1,0-1 1,0 1 0,1 0-1,-1 0 1,1 1 0,0-1-1,0 0 1,1 1 0,-1-1-1,1 1 1,0-1 0,0 1-1,0 0 1,1 7 0,-1-9 57,1 0 0,-1 0 0,1 0 0,0 0 0,0 0 1,1 0-1,-1 0 0,0 0 0,1 0 0,0 0 0,0 0 1,0 0-1,0 0 0,0-1 0,1 1 0,-1 0 0,3 3 0,0-4 21,-1 1-1,1 0 0,0-1 0,0 0 0,0 0 0,0 0 0,1 0 0,-1-1 0,0 1 0,9 0 1,4 2 123,0-1 1,-1 0-1,1-1 1,0-1-1,24-2 1,-35 1-322,-1-1 1,1 1-1,-1-1 1,1-1-1,-1 1 1,0-1 0,0 0-1,0 0 1,0 0-1,0-1 1,0 0-1,0 0 1,-1 0-1,1 0 1,-1-1-1,0 1 1,0-1-1,0 0 1,-1-1-1,4-4 1,-1 0-7981</inkml:trace>
</inkml:ink>
</file>

<file path=word/ink/ink8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57.041"/>
    </inkml:context>
    <inkml:brush xml:id="br0">
      <inkml:brushProperty name="width" value="0.025" units="cm"/>
      <inkml:brushProperty name="height" value="0.025" units="cm"/>
    </inkml:brush>
  </inkml:definitions>
  <inkml:trace contextRef="#ctx0" brushRef="#br0">276 1 4033,'0'0'13317,"0"14"-12472,0 330 2655,0-343-3577,-1-33-1761,-1 29 1780,0 0 0,0 1 0,0-1 0,-1 1 0,1 0 0,0 0-1,-1 0 1,0 0 0,1 0 0,-1 1 0,0-1 0,0 1 0,0 0 0,0-1-1,0 2 1,-4-2 0,-52-11-3,50 11 65,1 1 1,-1 1 0,0-1-1,0 2 1,0-1 0,1 1-1,-1 0 1,0 1 0,1 0-1,-17 6 1,21-6 5,0 0-1,1 0 1,-1 1 0,1-1-1,0 1 1,0-1 0,0 1-1,0 0 1,0 0 0,0 0-1,1 1 1,0-1 0,-1 0-1,1 1 1,1 0 0,-1 0-1,0-1 1,1 1 0,0 0-1,0 0 1,0 0 0,0 0-1,1 0 1,0 0 0,0 8-1,-1-10 25,1 0-1,0 0 1,0 0-1,0 0 1,1 0-1,-1 0 1,0 0-1,1 0 1,-1 0-1,1-1 1,0 1-1,0 0 1,0 0-1,-1 0 1,2-1-1,-1 1 1,2 3-1,0-4-12,-1 1 0,1-1 0,-1 0 0,1 0 0,0 0 0,0 0 0,-1 0 0,1 0 0,0-1 0,0 1 1,0-1-1,4 0 0,16 1 40,1-2 0,-1 0 0,1-2 0,27-6 0,-37 6-65,-6 2 135,3-2-1906,-7-3-3540,-4 2 1025</inkml:trace>
</inkml:ink>
</file>

<file path=word/ink/ink8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57.536"/>
    </inkml:context>
    <inkml:brush xml:id="br0">
      <inkml:brushProperty name="width" value="0.025" units="cm"/>
      <inkml:brushProperty name="height" value="0.025" units="cm"/>
    </inkml:brush>
  </inkml:definitions>
  <inkml:trace contextRef="#ctx0" brushRef="#br0">119 8 4121,'0'0'8896,"-3"-1"-7278,0 0-1323,0-1 1,-1 1-1,1 0 0,0 1 1,-1-1-1,1 1 0,0-1 1,-1 1-1,1 0 1,-1 0-1,1 0 0,0 1 1,-6 1-1,5-1-237,0 0 1,0 0-1,0 1 1,1-1-1,-1 1 1,0 0-1,1 0 1,-1 1-1,1-1 1,0 1-1,0 0 1,0-1 0,0 1-1,0 1 1,1-1-1,-1 0 1,1 1-1,-3 4 1,6-7-81,-1 0 1,1-1 0,-1 1-1,1-1 1,0 1 0,-1-1 0,1 1-1,0-1 1,-1 1 0,1-1 0,0 0-1,0 1 1,-1-1 0,1 0-1,0 0 1,0 0 0,0 1 0,0-1-1,-1 0 1,1 0 0,0 0-1,0 0 1,0 0 0,0-1 0,1 1-1,34 0-454,-31 0 384,-3 1 179,1 0-1,-1 0 0,1 0 1,-1 0-1,0 0 1,0 1-1,1-1 1,-1 1-1,0-1 1,0 1-1,0 0 1,-1 0-1,1 0 1,0 0-1,-1 0 1,3 5-1,10 10-862,2-5-3304,-7-8-2263</inkml:trace>
</inkml:ink>
</file>

<file path=word/ink/ink8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57.976"/>
    </inkml:context>
    <inkml:brush xml:id="br0">
      <inkml:brushProperty name="width" value="0.025" units="cm"/>
      <inkml:brushProperty name="height" value="0.025" units="cm"/>
    </inkml:brush>
  </inkml:definitions>
  <inkml:trace contextRef="#ctx0" brushRef="#br0">1 0 7602,'0'0'9370,"0"91"-9154,0-63-112,0 4-32,0 0-16,0 0-56,0 0 0,0-3-8,0-5 0,0-6 0,0-4-640,0-5-1745,0-4-208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6:19.254"/>
    </inkml:context>
    <inkml:brush xml:id="br0">
      <inkml:brushProperty name="width" value="0.025" units="cm"/>
      <inkml:brushProperty name="height" value="0.025" units="cm"/>
    </inkml:brush>
  </inkml:definitions>
  <inkml:trace contextRef="#ctx0" brushRef="#br0">3 1 9778,'0'0'7091,"0"11"-6298,-3 88-28,4-103-823,0 0 1,-1-1 0,2 1 0,-1 0-1,0 0 1,1 1 0,-1-1 0,1 0-1,0 0 1,1 1 0,-1-1 0,1 1-1,-1 0 1,1 0 0,4-4 0,-5 5 44,0-1 0,1 1 0,-1 1 1,0-1-1,1 0 0,-1 1 0,1-1 0,0 1 1,-1 0-1,1-1 0,0 1 0,0 1 0,0-1 1,0 0-1,0 1 0,-1-1 0,1 1 0,0 0 1,0 0-1,0 0 0,0 1 0,0-1 0,4 1 1,-6 0 78,0 0 1,0 0 0,0 0-1,0 0 1,0 0 0,0 0-1,0 0 1,0 0 0,0 0-1,0 0 1,0 1 0,-1-1 0,1 0-1,-1 1 1,1-1 0,-1 0-1,1 1 1,-1-1 0,0 0-1,1 1 1,-1-1 0,0 1-1,0-1 1,0 1 0,-1 1-1,32-9-898,-25 5 814,0 0 0,0 0-1,0 1 1,0 0 0,0 0 0,0 0-1,0 1 1,0 0 0,9 3 0,-13-4 62,0 1 0,0 0 0,-1 0 0,1-1 0,0 1 0,0 1 1,0-1-1,-1 0 0,1 0 0,0 1 0,-1-1 0,1 1 0,-1-1 1,0 1-1,1 0 0,-1-1 0,0 1 0,0 0 0,0 0 0,0 0 1,-1 0-1,1 0 0,0 0 0,-1 0 0,1 0 0,-1 0 0,0 0 1,0 4-1,0 5-75,0 5-60,0-5-392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29.729"/>
    </inkml:context>
    <inkml:brush xml:id="br0">
      <inkml:brushProperty name="width" value="0.025" units="cm"/>
      <inkml:brushProperty name="height" value="0.025" units="cm"/>
    </inkml:brush>
  </inkml:definitions>
  <inkml:trace contextRef="#ctx0" brushRef="#br0">56 1 3329,'0'0'9018,"-55"52"-8842,55-49-176,9-3-112,6-1 112,0-7 0,-1-1-560,-3 0-585,-9 4 385,0 2-280</inkml:trace>
</inkml:ink>
</file>

<file path=word/ink/ink9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4:58.476"/>
    </inkml:context>
    <inkml:brush xml:id="br0">
      <inkml:brushProperty name="width" value="0.025" units="cm"/>
      <inkml:brushProperty name="height" value="0.025" units="cm"/>
    </inkml:brush>
  </inkml:definitions>
  <inkml:trace contextRef="#ctx0" brushRef="#br0">1 26 8186,'0'0'10163,"11"-1"-9501,20-1-620,0 1 1,1 1 0,-1 2-1,48 9 1,-71-10-578,0 1 0,0-1 0,0 0 0,0-1 0,0 0 0,0 0 0,14-3 1,-21 2 786,1 0 0,-1-1-1,0 1 1,1 0 0,-1-1 0,0 1 0,0-1 0,0 1 0,0-1 0,0 0 0,-1 0 0,1 1 0,0-1 0,-1 0 0,0 0 0,1 0 0,-1 1 0,0-1 0,0-4 0,-34 5 588,28 3-834,2-1 0,-1 0 0,0 1 0,0 0 0,0 0-1,1 1 1,-1-1 0,1 1 0,0 0 0,0 0-1,0 0 1,0 1 0,0 0 0,1-1 0,-1 1-1,1 0 1,0 1 0,1-1 0,-1 0 0,1 1-1,-1 0 1,1-1 0,1 1 0,-1 0 0,1 0 0,0 0-1,-1 9 1,8-13-24,0 1 1,0-1-1,0-1 0,0 1 1,0-1-1,0-1 0,9 0 1,32-8 29,-40 6 46,-1 2 1,0-1-1,0 1 1,1 0-1,-1 0 0,0 0 1,1 1-1,-1 0 1,1 1-1,-1-1 0,1 1 1,-1 0-1,0 1 1,12 4-1,89 43 1857,-106-48-3106</inkml:trace>
</inkml:ink>
</file>

<file path=word/ink/ink9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00.219"/>
    </inkml:context>
    <inkml:brush xml:id="br0">
      <inkml:brushProperty name="width" value="0.025" units="cm"/>
      <inkml:brushProperty name="height" value="0.025" units="cm"/>
    </inkml:brush>
  </inkml:definitions>
  <inkml:trace contextRef="#ctx0" brushRef="#br0">0 31 5209,'0'0'8293,"3"-3"-8227,-2 2 50,0 0 0,0 0 0,0 0-1,0 0 1,1 0 0,-1 0 0,0 0 0,0 1-1,0-1 1,1 0 0,-1 1 0,0-1 0,1 1-1,-1-1 1,1 1 0,-1 0 0,1 0-1,-1-1 1,0 1 0,1 0 0,2 1 0,-3-1 22,0 1 1,0 0-1,0 0 1,0 0-1,0 0 1,0 0-1,0 0 1,-1 0-1,1 0 1,0 0-1,0 0 1,-1 0-1,1 1 1,-1-1-1,1 0 0,-1 0 1,1 1-1,-1-1 1,0 0-1,0 1 1,0-1-1,0 0 1,0 1-1,0-1 1,0 0-1,0 3 1,-1-5-156,1 0 1,0 1-1,-1-1 1,1 0-1,0 0 1,-1 1-1,1-1 1,-1 0-1,1 1 1,-1-1-1,0 0 1,1 1-1,-1-1 1,1 1-1,-1-1 1,0 1-1,0-1 1,1 1-1,-1 0 1,0-1-1,0 1 1,1 0-1,-1 0 1,0-1-1,0 1 1,0 0-1,0 0 1,1 0-1,-1 0 0,0 0 1,0 0-1,0 0 1,0 1-1,1-1 1,-1 0-1,0 0 1,0 0-1,0 1 1,1-1-1,-1 1 1,0-1-1,1 0 1,-1 1-1,0-1 1,1 1-1,-1-1 1,0 1-1,1 0 1,-1-1-1,1 1 1,-1 0-1,1-1 1,-1 1-1,1 0 1,0 0-1,-1-1 1,1 1-1,0 0 1,0 0-1,-1 0 1,1-1-1,0 1 1,0 0-1,0 0 1,0 0-1,0 0 1,0 0-1,0-2 20,-1 0 0,0 0 1,1 0-1,-1-1 0,1 1 0,-1 0 0,1 0 1,0-1-1,0 1 0,-1 0 0,1 0 0,0-1 1,0 1-1,0 0 0,0-1 0,1 1 0,-1 0 1,0-1-1,0 1 0,1 0 0,-1 0 1,1-1-1,-1 1 0,1 0 0,0 0 0,1-2 1,0 1 4,0 0 0,0 0 0,1 1 0,-1-1 1,1 1-1,-1 0 0,1-1 0,0 1 1,-1 0-1,1 1 0,5-2 0,9 0 34,0 0-1,0 1 0,21 2 0,-33-1-31,-3 0-7,-1 0 0,0 0-1,0 0 1,0 0 0,0 1-1,1-1 1,-1 0 0,0 1-1,0-1 1,0 0 0,0 1 0,0 0-1,0-1 1,0 1 0,0-1-1,0 1 1,0 0 0,0 0 0,0 0-1,-1 0 1,1-1 0,0 1-1,0 0 1,-1 0 0,1 0 0,-1 1-1,1-1 1,-1 0 0,1 0-1,-1 0 1,0 0 0,1 0 0,-1 0-1,0 1 1,0-1 0,0 0-1,0 0 1,0 0 0,0 1 0,-1 0-1,1 1-3,0-1-1,-1 0 0,1 1 1,-1-1-1,0 0 0,1 0 1,-1 1-1,0-1 1,-1 0-1,1 0 0,0 0 1,0 0-1,-1 0 0,1 0 1,-1-1-1,0 1 0,0 0 1,-3 2-1,0-2-166,0 1 1,-1-1-1,1-1 1,-1 1-1,1-1 0,-1 0 1,1 0-1,-1 0 1,0-1-1,-11 0 0,16 0 117,-1-1 0,0 1 0,0 0 0,0-1 0,0 1 0,1-1 0,-1 1 0,0-1 0,0 0 0,1 0 0,-1 0 0,0 0 0,1 0 0,-1 0 0,1 0 0,0 0 0,-1-1 0,1 1 0,0-1 0,0 1 0,0-1 0,0 1 0,0-1 0,0 0 0,0 1 0,0-1 0,1 0 0,-1 0 0,1 1 0,-1-1 0,1 0 0,0 0 0,0 0 0,0-3 0,0 3 45,0 1-1,0 0 0,0-1 0,0 1 1,0 0-1,0-1 0,1 1 0,-1 0 1,1-1-1,-1 1 0,1 0 1,-1-1-1,1 1 0,0 0 0,-1 0 1,1 0-1,0 0 0,0 0 0,0 0 1,0 0-1,0 0 0,0 0 0,0 0 1,0 0-1,0 1 0,1-1 1,-1 0-1,0 1 0,2-1 0,0 0 14,1 0 0,-1 1 0,1-1 0,-1 1 0,1 0 0,-1 0 0,1 1 0,-1-1 0,0 1 0,1-1 0,4 3 0,-6-2 15,-1 0 1,1 0-1,-1 0 1,1 0 0,-1 1-1,0-1 1,0 1-1,1-1 1,-1 1-1,0-1 1,0 1 0,-1 0-1,1-1 1,0 1-1,0 0 1,0 1-1,-1-2-110,1 0 0,-1 0 0,0 1 0,1-1 0,-1 0 0,0 0 0,1 0 0,-1 0 0,0 0 0,0 0 0,0 0 0,0 1 0,0-1 0,0 0 0,-1 0 0,1 0 0,0 0 0,0 0 0,-1 0 0,1 0 0,-1 0 0,1 0 0,-1 0 0,1 0 0,-1 0 0,0 0 0,0 1 0,-11 2-2838</inkml:trace>
</inkml:ink>
</file>

<file path=word/ink/ink9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02.146"/>
    </inkml:context>
    <inkml:brush xml:id="br0">
      <inkml:brushProperty name="width" value="0.025" units="cm"/>
      <inkml:brushProperty name="height" value="0.025" units="cm"/>
    </inkml:brush>
  </inkml:definitions>
  <inkml:trace contextRef="#ctx0" brushRef="#br0">1 1 4425,'0'0'13587,"0"5"-13238,6 139 1100,-6-80-3379,0-20-2781</inkml:trace>
</inkml:ink>
</file>

<file path=word/ink/ink9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02.595"/>
    </inkml:context>
    <inkml:brush xml:id="br0">
      <inkml:brushProperty name="width" value="0.025" units="cm"/>
      <inkml:brushProperty name="height" value="0.025" units="cm"/>
    </inkml:brush>
  </inkml:definitions>
  <inkml:trace contextRef="#ctx0" brushRef="#br0">0 44 4729,'0'0'13815,"17"1"-13660,2-1-350,100-2 796,-106 2-983,0-2 1,-1 0-1,1 0 1,-1-1-1,1-1 1,-1 0-1,22-11 1,-26 6-4248,-8 7 2167</inkml:trace>
</inkml:ink>
</file>

<file path=word/ink/ink9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02.998"/>
    </inkml:context>
    <inkml:brush xml:id="br0">
      <inkml:brushProperty name="width" value="0.025" units="cm"/>
      <inkml:brushProperty name="height" value="0.025" units="cm"/>
    </inkml:brush>
  </inkml:definitions>
  <inkml:trace contextRef="#ctx0" brushRef="#br0">0 83 7882,'0'0'4610,"22"-8"-4585,67-26 38,-65 17 130,-24 16-175,0 1 0,1 0 0,-1-1 0,0 1 0,0 0 0,0-1 0,0 1 0,1 0 0,-1-1 0,0 1 0,0-1 0,0 1 0,0-1 0,0 1 0,0 0 0,0-1 0,0 1 0,0-1 0,-1 1 0,1 0 0,0-1 0,0 1 0,0 0 0,0-1 0,0 1 0,-1-1 0,1 1 0,0 0 0,0-1 0,-1 1 0,1-1 0,-23-9 701,17 9-784,1 1 0,0 0 0,0 0 0,0 1 0,0-1 0,-1 1 0,1 0 0,0 0 0,0 1 0,0 0 0,-4 2 0,7-3 31,-1 1 1,1 0 0,0 0 0,1 0 0,-1 0-1,0 0 1,0 0 0,1 1 0,0-1 0,-1 0-1,1 1 1,0-1 0,0 1 0,0-1 0,0 1-1,1 0 1,-1-1 0,1 1 0,0 0 0,0-1-1,0 1 1,0 5 0,0-5 160,0 0 0,0 1 0,0-1 0,0 0 1,1 1-1,-1-1 0,1 0 0,0 0 0,0 1 0,0-1 0,1 0 0,-1 0 0,1 0 1,-1 0-1,1-1 0,4 6 0,-3-6-48,0 0 1,0 0-1,1 0 0,-1 0 1,1 0-1,-1-1 0,1 0 1,0 1-1,-1-1 1,1 0-1,0-1 0,0 1 1,0-1-1,6 0 0,60 1 54,-39-2-5597</inkml:trace>
</inkml:ink>
</file>

<file path=word/ink/ink9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03.867"/>
    </inkml:context>
    <inkml:brush xml:id="br0">
      <inkml:brushProperty name="width" value="0.025" units="cm"/>
      <inkml:brushProperty name="height" value="0.025" units="cm"/>
    </inkml:brush>
  </inkml:definitions>
  <inkml:trace contextRef="#ctx0" brushRef="#br0">0 0 11322,'0'0'4727,"2"16"-4634,0-6-91,2 14 498,-1 1 1,-1-1 0,-2 40 0,3-85-485,11-48-284,-13 66 255,0 0 0,0 0 0,0 0 1,0 0-1,1 0 0,0 1 0,-1-1 0,1 0 1,0 1-1,0-1 0,0 1 0,0 0 1,1-1-1,-1 1 0,1 0 0,-1 0 0,1 1 1,3-3-1,-5 4 28,-1 0 0,1 0 0,-1 0 1,1 0-1,-1 0 0,1 0 0,0 0 1,-1 0-1,1 0 0,-1 0 0,1 0 1,-1 0-1,1 0 0,-1 0 0,1 1 1,-1-1-1,1 0 0,-1 0 0,1 1 1,-1-1-1,1 0 0,-1 0 0,1 1 0,-1-1 1,1 1-1,-1-1 0,0 0 0,1 1 1,-1-1-1,0 1 0,1-1 0,-1 1 1,10 26 324,-4 28 374,-2-61-751,-1 0 0,1 1 0,0-1 0,0 1 0,1 0 0,0 1 0,0-1 0,9-6 0,-12 10 55,0 1 0,0-1 0,0 1 0,0 0 0,1-1 0,-1 1 0,0 0 0,0 0 0,0 0 0,1 1 0,-1-1 0,0 0 0,0 1 0,0-1 0,0 1 0,0 0 0,0 0 0,0 0 0,0 0 0,0 0 0,0 0 0,0 1 0,-1-1 0,1 0 0,0 1 0,-1 0-1,1-1 1,-1 1 0,0 0 0,0 0 0,1-1 0,-1 1 0,0 0 0,-1 0 0,1 0 0,1 4 0,1 6-209,-1 0-1,0 0 1,0 0-1,-2 0 1,0 15 0,0-26 157</inkml:trace>
</inkml:ink>
</file>

<file path=word/ink/ink9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04.441"/>
    </inkml:context>
    <inkml:brush xml:id="br0">
      <inkml:brushProperty name="width" value="0.025" units="cm"/>
      <inkml:brushProperty name="height" value="0.025" units="cm"/>
    </inkml:brush>
  </inkml:definitions>
  <inkml:trace contextRef="#ctx0" brushRef="#br0">16 71 6873,'0'0'9647,"0"14"-9594,0 127 1555,-8-216-1740,5 56 155,0 1-1,2-1 0,0-24 1,2 40 46,0 0 1,0 0 0,0 1 0,0-1 0,1 0 0,-1 1 0,1-1-1,-1 1 1,1 0 0,0-1 0,0 1 0,0 0 0,0 0 0,0 0-1,0 1 1,1-1 0,-1 0 0,1 1 0,-1-1 0,1 1 0,0 0-1,-1 0 1,1 0 0,0 0 0,0 1 0,0-1 0,0 1 0,-1-1-1,1 1 1,0 0 0,0 0 0,0 1 0,3 0 0,-4-1-54,-1 1 1,0 0-1,0 1 0,0-1 1,0 0-1,0 0 1,0 0-1,0 1 0,0-1 1,0 0-1,0 1 1,-1-1-1,1 1 0,-1-1 1,1 1-1,-1-1 1,0 1-1,1-1 0,-1 1 1,0 0-1,0-1 1,0 1-1,0-1 0,0 3 1,0 0-31,0-1 1,0 1 0,0 0-1,-1 0 1,1-1-1,-1 1 1,0 0 0,0 0-1,-3 5 1,2-6-57,0-1 1,0 0-1,-1-1 1,1 1-1,0 0 1,-1-1-1,0 1 1,1-1-1,-1 0 0,0 0 1,0 0-1,1 0 1,-5 1-1,3-2-332,1 1 0,0 0 0,0 0 0,0 1 1,-1-1-1,1 1 0,0-1 0,1 1 0,-4 2 0,5-1-3690</inkml:trace>
</inkml:ink>
</file>

<file path=word/ink/ink9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05.815"/>
    </inkml:context>
    <inkml:brush xml:id="br0">
      <inkml:brushProperty name="width" value="0.025" units="cm"/>
      <inkml:brushProperty name="height" value="0.025" units="cm"/>
    </inkml:brush>
  </inkml:definitions>
  <inkml:trace contextRef="#ctx0" brushRef="#br0">113 1 9634,'0'0'8803,"-11"9"-8520,5-4-254,-46 39 42,47-40-42,0 1 0,1 0 1,-1 1-1,1-1 1,0 1-1,0 0 0,1 0 1,0 0-1,-4 10 0,7-15-38,1-1 0,-1 1 1,0 0-1,1 0 0,-1-1 0,0 1 0,1 0 0,-1-1 0,1 1 0,-1 0 0,1-1 0,0 1 0,-1-1 0,1 1 0,0-1 0,-1 1 0,1-1 0,0 1 0,0-1 0,-1 0 0,1 1 0,0-1 0,0 0 0,-1 0 0,1 1 0,0-1 0,0 0 0,0 0 0,0 0 0,-1 0 1,1 0-1,0 0 0,0-1 0,1 1 0,45 0-70,-36-1 83,51 1 78,-63 37-2,-2-31-379,-1-1-1,1 0 1,-1 0 0,0 0 0,0-1 0,0 1-1,-1-1 1,1 0 0,-1 0 0,0-1 0,-1 1 0,1-1-1,0 0 1,-7 2 0,11-5-616,21-12-172,40 2 1215,-43 8 371,0 0 0,0-2-1,0 0 1,0 0 0,16-8 0,-29 10-445,0 0 0,-1 0-1,1 0 1,-1-1 0,1 1 0,-1-1 0,0 0 0,0 0 0,0 0 0,0 0 0,-1 0 0,1-1 0,-1 1 0,0-1-1,0 1 1,0-1 0,-1 0 0,1 0 0,-1 0 0,0 0 0,0 0 0,0 0 0,-1 0 0,1-1 0,-1-6 0,-2 10-108,0 2 0,-1-1 0,1 0 0,0 0 1,0 1-1,0-1 0,-1 1 0,1 0 0,0-1 0,0 1 1,0 0-1,0 0 0,-2 2 0,0 0 43,0 0-1,1 1 1,-1-1-1,1 1 1,0 0-1,0 0 0,0 0 1,0 0-1,1 1 1,0-1-1,-1 1 1,2-1-1,-1 1 1,-1 5-1,3-8 36,-1 1-1,1-1 0,0 0 1,0 0-1,0 1 1,0-1-1,0 0 0,0 0 1,1 0-1,-1 1 1,1-1-1,-1 0 0,1 0 1,0 0-1,0 0 0,0 0 1,0 0-1,0 0 1,0 0-1,1 0 0,-1 0 1,1-1-1,-1 1 0,1-1 1,0 1-1,-1-1 1,1 1-1,0-1 0,0 0 1,0 0-1,0 0 1,3 1-1,55 14 276,-56-15-378,0 0 1,0 0-1,0-1 1,0 0 0,0 0-1,1 0 1,-1 0 0,0-1-1,0 1 1,0-1 0,0 0-1,6-3 1,-3-4-4164</inkml:trace>
</inkml:ink>
</file>

<file path=word/ink/ink9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06.296"/>
    </inkml:context>
    <inkml:brush xml:id="br0">
      <inkml:brushProperty name="width" value="0.025" units="cm"/>
      <inkml:brushProperty name="height" value="0.025" units="cm"/>
    </inkml:brush>
  </inkml:definitions>
  <inkml:trace contextRef="#ctx0" brushRef="#br0">0 38 4625,'0'0'10334,"2"14"-9818,6 56 342,-8-75-826,0 1 1,1-1-1,0 1 0,0-1 1,0 1-1,0-1 1,1 1-1,-1-1 0,1 1 1,0 0-1,1 0 1,-1 0-1,1 0 0,-1 1 1,1-1-1,0 1 1,1-1-1,-1 1 0,1 0 1,-1 0-1,1 1 1,0-1-1,0 1 1,0-1-1,0 1 0,0 1 1,1-1-1,-1 1 1,5-2-1,12-2 219,-1 1 0,1 0 0,0 1 1,0 2-1,22 0 0,-40 1-236,-1 0 1,1 0-1,-1 0 1,1 0-1,-1 0 1,1 0-1,-1 1 1,1-1-1,-1 1 0,0 0 1,1 0-1,-1 0 1,0 0-1,0 0 1,0 0-1,0 0 1,1 1-1,-2-1 0,1 1 1,0 0-1,0-1 1,0 1-1,-1 0 1,1 0-1,-1 0 1,0 0-1,2 3 0,-1 1 82,-1 0 0,0 0-1,0 0 1,0 0-1,-1 0 1,0 0 0,0 1-1,-1-1 1,0 0-1,-1 8 1,0-9-139,0 1 0,0-1 0,0 0 0,0 1 0,-1-1 0,-3 6 0,-6-1-7700,9-10 2721</inkml:trace>
</inkml:ink>
</file>

<file path=word/ink/ink9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06.795"/>
    </inkml:context>
    <inkml:brush xml:id="br0">
      <inkml:brushProperty name="width" value="0.025" units="cm"/>
      <inkml:brushProperty name="height" value="0.025" units="cm"/>
    </inkml:brush>
  </inkml:definitions>
  <inkml:trace contextRef="#ctx0" brushRef="#br0">32 1 6177,'0'0'10592,"-6"9"-10529,1 0-59,2-6-7,1 0 0,0 1 0,0-1-1,0 1 1,0-1 0,0 1 0,1 0 0,0 0-1,0 0 1,0 0 0,0 0 0,1 0 0,-1 6 0,5-8 0,-1-1 0,1-1 0,-1 1 0,1 0 1,0-1-1,0 0 0,-1 0 0,1 0 0,4-1 1,-5 1 2,16-1 3,22 3 19,-40-2-21,0 0-1,0 1 1,0-1-1,0 0 0,0 1 1,0-1-1,0 1 1,0 0-1,0-1 0,0 1 1,-1 0-1,1-1 1,0 1-1,0 0 0,-1 0 1,1 0-1,0 0 1,-1 0-1,1 0 0,-1 0 1,1 0-1,-1 0 1,0 0-1,1 0 0,-1 0 1,0 0-1,0 0 1,0 0-1,0 0 0,1 0 1,-2 2-1,1-1-36,0 1 1,0-1-1,-1 0 0,1 1 0,-1-1 1,0 0-1,1 1 0,-1-1 0,0 0 1,0 0-1,-1 0 0,1 0 0,0 0 1,-1 0-1,1 0 0,-1 0 0,0-1 0,1 1 1,-1-1-1,0 1 0,0-1 0,0 0 1,0 1-1,0-1 0,0 0 0,-1 0 1,1-1-1,0 1 0,-4 1 0,1-1-435,0 2-1,0-1 0,0 0 1,1 1-1,-1 0 1,-5 5-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30.598"/>
    </inkml:context>
    <inkml:brush xml:id="br0">
      <inkml:brushProperty name="width" value="0.025" units="cm"/>
      <inkml:brushProperty name="height" value="0.025" units="cm"/>
    </inkml:brush>
  </inkml:definitions>
  <inkml:trace contextRef="#ctx0" brushRef="#br0">41 0 10746,'0'0'2788,"-6"10"-2692,-3 2-89,5-6-16,0 0 1,0 0-1,0 0 0,1 0 0,-4 9 0,57-41-943,-48 25 995,0 1 1,0-1-1,1 1 1,-1-1-1,0 1 0,0 0 1,0 0-1,0 0 0,1 0 1,-1 0-1,0 0 1,0 1-1,0-1 0,0 1 1,0-1-1,0 1 0,1 0 1,-2 0-1,1 0 0,0 0 1,0 0-1,0 0 1,0 1-1,-1-1 0,1 1 1,-1-1-1,1 1 0,-1-1 1,1 1-1,-1 0 1,0 0-1,0 0 0,2 3 1,5 9 457,-1 1 0,-1 0 0,8 24 0,-8-21-341,-2-7-160,0 1-1,-1 0 0,-1-1 0,0 1 0,1 24 0,-4-35-53,0-1 0,1 1 0,-1-1 0,0 1 0,0-1 0,0 0 0,0 1 0,1-1-1,-1 0 1,0 0 0,0 1 0,0-1 0,0 0 0,0 0 0,0 0 0,0 0 0,1 0 0,-1 0 0,0 0 0,0 0 0,0-1 0,0 1-1,0 0 1,0-1 0,-1 1 0,-26-8-31,-31-22-527,22 5-4846,28 18 1098</inkml:trace>
</inkml:ink>
</file>

<file path=word/ink/ink9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07.298"/>
    </inkml:context>
    <inkml:brush xml:id="br0">
      <inkml:brushProperty name="width" value="0.025" units="cm"/>
      <inkml:brushProperty name="height" value="0.025" units="cm"/>
    </inkml:brush>
  </inkml:definitions>
  <inkml:trace contextRef="#ctx0" brushRef="#br0">0 12 7514,'0'0'8063,"4"9"-7567,-3-4-433,1 1-1,0-1 1,-1 0 0,0 1 0,-1-1-1,1 0 1,-1 1 0,0-1 0,0 1 0,-1-1-1,1 1 1,-4 10 0,4-14-19,-1 0 0,0 0 0,1 0 0,0 1 0,-1-1 0,1 0 0,0 0 0,0 0 0,0 1 0,1-1 0,-1 0 0,0 0 0,1 0 0,-1 0 0,2 3 0,-1-4-13,-1 0-1,1 0 1,0 0-1,0 0 0,0 0 1,0 0-1,0 0 1,0-1-1,0 1 0,0 0 1,0 0-1,0-1 1,0 1-1,0-1 0,0 1 1,1-1-1,-1 1 1,0-1-1,2 1 0,2-1-10,-1 0 0,0 0 0,1-1 0,-1 1 0,0-1 0,1 0 0,-1 0 0,0 0 0,0-1-1,0 1 1,0-1 0,0 0 0,0 0 0,5-4 0,-7 5-65,0-1 0,1 1 0,-1-1 0,0 1 0,0-1 0,0 0 0,-1 0 0,1 0 0,0 0 0,-1 0 0,1 0 1,-1-1-1,0 1 0,0 0 0,1-1 0,-2 1 0,1-1 0,0 1 0,0-1 0,-1 0 0,0 1 0,1-1 0,-1 0 0,0 1 0,0-1 0,0 1 0,-1-1 0,1 0 0,-1 1 0,1-1 0,-3-4 0,2 4-118,-1 0-1,0 0 0,0 0 0,0 1 1,-1-1-1,1 0 0,0 1 0,-1-1 1,0 1-1,0 0 0,0 0 0,0 0 0,0 0 1,0 1-1,0-1 0,0 1 0,-1 0 1,1 0-1,0 0 0,-1 0 0,1 0 1,-7 1-1,0 0-14,10 0 128,-1 0 0,1 0-1,-1 0 1,1 0 0,-1 1 0,1-1 0,-1 0-1,1 0 1,-1 0 0,1 0 0,-1 0 0,1 0 0,-1 0-1,1 0 1,-1-1 0,1 1 0,-1 0 0,1 0 0,-1 0-1,1 0 1,0-1 0,-1 1 0,1 0 0,-1-1-1,1 1 1,0 0 0,-1 0 0,1-1 0,-1 1 0,1-1-1,0 1 1,0 0 0,-1-1 0,1 1 0,0-1 0,0 1-1,-1-1 1,1 1 0,0-1 0,0 1 0,0-1-1,0 1 1,0-1 0,0 1 0,0-1 0,0 1 0,0-1-1,0 0 1,9 1-2241,-2 0-427</inkml:trace>
</inkml:ink>
</file>

<file path=word/ink/ink9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07.735"/>
    </inkml:context>
    <inkml:brush xml:id="br0">
      <inkml:brushProperty name="width" value="0.025" units="cm"/>
      <inkml:brushProperty name="height" value="0.025" units="cm"/>
    </inkml:brush>
  </inkml:definitions>
  <inkml:trace contextRef="#ctx0" brushRef="#br0">32 181 7034,'0'0'4420,"-5"-9"-4366,0-2 49,0 0-1,1 0 1,-5-21 0,8 29 28,0 1 0,1-1 0,-1 0 1,1 0-1,-1 1 0,1-1 0,0 0 0,0 0 0,0 0 1,1 1-1,-1-1 0,1 0 0,-1 0 0,1 1 1,0-1-1,0 0 0,0 1 0,0-1 0,1 1 0,-1 0 1,1-1-1,-1 1 0,1 0 0,0 0 0,0 0 0,2-2 1,6-2 197,0 1 0,1 1 0,0 0 0,-1 0 0,1 1 1,1 1-1,-1 0 0,17-1 0,98 1 1403,-78 3-1659,-39-1-506,19-1 1142,-17 4-2497,-6 2-3517</inkml:trace>
</inkml:ink>
</file>

<file path=word/ink/ink9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08.244"/>
    </inkml:context>
    <inkml:brush xml:id="br0">
      <inkml:brushProperty name="width" value="0.025" units="cm"/>
      <inkml:brushProperty name="height" value="0.025" units="cm"/>
    </inkml:brush>
  </inkml:definitions>
  <inkml:trace contextRef="#ctx0" brushRef="#br0">68 26 8146,'0'0'6522,"-4"-3"-7086,-6-9 542,11 6 1125,28 4 1811,-21 2-2580,-7 0-309,-1 1 0,1-1 0,-1 0 0,1 0 1,-1 1-1,1-1 0,-1 0 0,1 1 0,-1-1 0,1 1 0,-1-1 0,0 1 0,1-1 0,-1 0 0,0 1 0,1-1 0,-1 1 0,0 0 0,0-1 0,1 1 0,-1-1 0,0 1 0,0-1 1,0 1-1,0 0 0,0-1 0,0 1 0,0-1 0,0 1 0,0-1 0,0 1 0,0 0 0,0-1 0,0 1 0,-1 0 0,-7 22-165,4-21 34,1 0 1,-1 0-1,1 0 1,-1-1-1,0 0 1,0 1-1,0-1 1,0-1 0,1 1-1,-1 0 1,0-1-1,-5 0 1,7 0 71,1 0 0,0 0 0,-1 0 0,1 0 0,-1 0 0,1 0 0,0-1 0,-1 1 0,1 0 0,0-1 0,-1 1 0,1-1 0,0 1 0,0-1 0,-1 0 0,1 0 1,0 1-1,0-1 0,0 0 0,0 0 0,0 0 0,0 0 0,0 0 0,0 0 0,1-1 0,-1 1 0,0 0 0,1 0 0,-1-1 0,1 1 0,-1 0 0,1-1 0,-1 1 0,1 0 0,0-1 0,0-1 1,0-5-199,-1 8 84,1-1-1,0 1 1,0-1-1,0 0 1,0 1-1,-1-1 0,1 1 1,0-1-1,0 0 1,0 1-1,0-1 1,1 0-1,-1 1 0,0-1 1,0 1-1,0-1 1,0 0-1,1 1 1,-1-1-1,0 1 0,1-1 1,-1 1-1,0-1 1,1 1-1,-1-1 1,0 1-1,1-1 1,-1 1-1,1-1 0,-1 1 1,1 0-1,-1-1 1,1 1-1,0 0 1,-1-1-1,1 1 0,-1 0 1,1 0-1,0 0 1,-1 0-1,1-1 1,-1 1-1,1 0 0,0 0 1,-1 0-1,1 0 1,0 0-1,-1 0 1,1 1-1,-1-1 0,1 0 1,0 0-1,0 1 1,8-1-4789</inkml:trace>
</inkml:ink>
</file>

<file path=word/ink/ink9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08.664"/>
    </inkml:context>
    <inkml:brush xml:id="br0">
      <inkml:brushProperty name="width" value="0.025" units="cm"/>
      <inkml:brushProperty name="height" value="0.025" units="cm"/>
    </inkml:brush>
  </inkml:definitions>
  <inkml:trace contextRef="#ctx0" brushRef="#br0">1 50 8210,'0'0'6176,"24"1"34,-22 22-5021,-3-36-1741,1 10 548,0-1-19,-1 0 0,1 1-1,0-1 1,1 0 0,-1 1-1,1-1 1,-1 0 0,1 1-1,3-8 1,-3 10 28,1 0 0,-1-1 0,1 1 1,-1 0-1,1 0 0,0 0 0,0 0 0,-1 0 0,1 1 1,0-1-1,0 0 0,0 1 0,0-1 0,0 1 0,0 0 1,0 0-1,0 0 0,0 0 0,0 0 0,3 0 1,-4 1 6,1-1 1,-1 1 0,0 0 0,0-1 0,0 1 0,0 0 0,-1-1 0,1 1 0,0 0 0,0 0-1,0 0 1,0 0 0,-1 0 0,1 0 0,-1 0 0,1 0 0,0 0 0,-1 0 0,0 0 0,1 0-1,-1 0 1,0 1 0,1-1 0,-1 0 0,0 0 0,0 0 0,0 1 0,0-1 0,0 1-1,0 0-33,0-1-1,0 0 0,0 0 0,0 0 0,1 1 0,-2-1 0,1 0 0,0 0 0,0 1 0,0-1 0,0 0 0,-1 0 0,1 0 0,-1 1 0,1-1 0,-1 0 0,1 0 1,-1 0-1,0 0 0,1 0 0,-1 0 0,0 0 0,0 0 0,0 0 0,0-1 0,0 1 0,0 0 0,-1 0 0,-4 0-646,-1-1 0,1 0-1,0 0 1,0 0 0,-1-1-1,1 0 1,0-1 0,-7-1 0,6 1-2843</inkml:trace>
</inkml:ink>
</file>

<file path=word/ink/ink9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09.378"/>
    </inkml:context>
    <inkml:brush xml:id="br0">
      <inkml:brushProperty name="width" value="0.025" units="cm"/>
      <inkml:brushProperty name="height" value="0.025" units="cm"/>
    </inkml:brush>
  </inkml:definitions>
  <inkml:trace contextRef="#ctx0" brushRef="#br0">22 0 3697,'0'0'14515,"6"90"-14515,4-64-80,-4-2-136,-6 1 16,0-4-200,0-1-625,-9 6-1191,-10-6-657,3-4-2352</inkml:trace>
</inkml:ink>
</file>

<file path=word/ink/ink9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10.077"/>
    </inkml:context>
    <inkml:brush xml:id="br0">
      <inkml:brushProperty name="width" value="0.025" units="cm"/>
      <inkml:brushProperty name="height" value="0.025" units="cm"/>
    </inkml:brush>
  </inkml:definitions>
  <inkml:trace contextRef="#ctx0" brushRef="#br0">0 34 7466,'0'0'8872,"27"-2"-8645,2 1-170,158-13 203,-139 8 108,-53 42 2290,3-31-2554,-1 0-61,0 1 0,1 0-1,0 0 1,-1 0 0,2 0 0,-1 0 0,1 0-1,0 1 1,0-1 0,1 0 0,-1 1-1,2-1 1,0 12 0,1-16-31,-1-1 0,0 1-1,0-1 1,1 0 0,-1 1-1,1-1 1,-1 0 0,1 0 0,0 0-1,-1 0 1,1 0 0,0 0 0,0-1-1,-1 1 1,1 0 0,0-1 0,0 0-1,0 1 1,0-1 0,0 0 0,0 0-1,0 0 1,3 0 0,48-3 115,-49 3-127,-1 0 0,1-1 0,-1 1 0,0-1 0,1 0 0,-1 0-1,0 0 1,0-1 0,0 1 0,1-1 0,-2 0 0,1 0-1,0 0 1,0 0 0,-1 0 0,1 0 0,-1-1 0,1 1-1,-1-1 1,3-4 0,-3 1-176,1 0 0,-1 0 0,0 0 0,-1 0 0,1 0 0,-1-1 0,0 1 0,-1-1 0,0-11 0,0 17 122,0-1 0,0 1-1,0-1 1,-1 1 0,1 0-1,-1-1 1,1 1 0,-1-1-1,1 1 1,-1 0-1,0-1 1,0 1 0,0 0-1,0 0 1,0 0 0,0 0-1,0 0 1,0 0-1,0 0 1,-2-2 0,-37-13-782,24 13 450,0 0 0,0 1 0,-18 1 1,30 0-287,-15 2 1366,13 2-7688</inkml:trace>
</inkml:ink>
</file>

<file path=word/ink/ink9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10.937"/>
    </inkml:context>
    <inkml:brush xml:id="br0">
      <inkml:brushProperty name="width" value="0.025" units="cm"/>
      <inkml:brushProperty name="height" value="0.025" units="cm"/>
    </inkml:brush>
  </inkml:definitions>
  <inkml:trace contextRef="#ctx0" brushRef="#br0">1 1 4305,'0'0'15218,"5"15"-14979,2 5-97,-1 1 1,-1-1 0,-1 1 0,-1 0 0,1 29 0,-4-56-164,0 0-1,0 0 1,0-1-1,1 1 1,0 0-1,0 0 1,1 0 0,-1 0-1,1 1 1,0-1-1,1 0 1,0 1-1,0-1 1,0 1-1,0 0 1,1 0-1,0 0 1,0 1 0,0-1-1,0 1 1,1 0-1,0 0 1,-1 1-1,2-1 1,-1 1-1,0 0 1,1 0 0,-1 1-1,1 0 1,0 0-1,0 0 1,0 1-1,0-1 1,0 1-1,0 1 1,9-1 0,-5 1 98,-5-1-24,0 1-1,0 0 1,0 0 0,1 0-1,-1 1 1,0-1 0,0 1 0,0 1-1,0-1 1,0 1 0,0-1 0,0 1-1,0 1 1,-1-1 0,1 1-1,6 5 1,-6-5 146</inkml:trace>
</inkml:ink>
</file>

<file path=word/ink/ink9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11.430"/>
    </inkml:context>
    <inkml:brush xml:id="br0">
      <inkml:brushProperty name="width" value="0.025" units="cm"/>
      <inkml:brushProperty name="height" value="0.025" units="cm"/>
    </inkml:brush>
  </inkml:definitions>
  <inkml:trace contextRef="#ctx0" brushRef="#br0">1 47 4233,'0'0'12833,"17"3"-12798,53 7-20,-67-9-11,0-1 1,1 1-1,-1-1 0,0 0 1,0 0-1,0 0 1,0 0-1,0-1 1,0 1-1,0-1 0,0 1 1,0-1-1,0 0 1,0-1-1,0 1 1,0 0-1,5-4 0,-7 3 51,1 0-1,-1 0 1,0 0-1,1 0 1,-1 0-1,0 0 1,0 0-1,0 0 1,0-1-1,-1 1 1,1 0-1,-1 0 1,1-1-1,-1 1 0,0-1 1,0 1-1,0-3 1,-1 4-70,1 1 0,-1-1 0,1 0-1,-1 1 1,1 0 0,-1-1 0,0 1 0,1-1 0,-1 1 0,0 0 0,0-1 0,1 1-1,-1 0 1,0 0 0,0 0 0,1-1 0,-1 1 0,0 0 0,0 0 0,0 0 0,1 0-1,-1 0 1,0 0 0,0 1 0,0-1 0,-24 3-426,20 0 412,1-1 0,-1 1-1,1 0 1,0 0 0,0 0-1,0 1 1,0-1 0,1 1-1,0 0 1,-1 0 0,1 0-1,1 1 1,-1-1 0,1 1-1,-1-1 1,1 1 0,1 0-1,-1 0 1,1 0 0,-1 0-1,2 0 1,-1 0 0,0 0-1,1 1 1,0 7 0,1-12 49,-1 1 1,1-1 0,-1 1-1,1-1 1,0 0-1,0 1 1,-1-1 0,1 0-1,0 0 1,0 0 0,0 0-1,0 0 1,0 0 0,1 0-1,-1 0 1,0 0 0,0 0-1,1 0 1,-1-1 0,0 1-1,1 0 1,-1-1 0,1 1-1,-1-1 1,1 0-1,-1 0 1,0 1 0,1-1-1,-1 0 1,1 0 0,2-1-1,59 2 157,-51-2-102,32-3 329,-41 4-692,-1 0 1,1-1-1,-1 1 0,1-1 0,-1 0 0,1 0 0,-1 0 1,1 0-1,-1 0 0,0 0 0,0-1 0,0 1 1,0-1-1,3-2 0,-2-1-2673</inkml:trace>
</inkml:ink>
</file>

<file path=word/ink/ink9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11.902"/>
    </inkml:context>
    <inkml:brush xml:id="br0">
      <inkml:brushProperty name="width" value="0.025" units="cm"/>
      <inkml:brushProperty name="height" value="0.025" units="cm"/>
    </inkml:brush>
  </inkml:definitions>
  <inkml:trace contextRef="#ctx0" brushRef="#br0">133 0 4321,'0'0'14480,"-11"3"-14046,6-2-402,-55 17 230,55-16-269,0 0 1,0 0-1,0 1 0,0-1 1,0 1-1,1 0 1,-1 1-1,1-1 0,0 1 1,-6 5-1,41-7-365,-25-3 439,-1 1-1,1 0 1,0 1-1,-1-1 1,1 1 0,0 0-1,-1 0 1,1 1-1,-1-1 1,1 1 0,-1 0-1,0 1 1,0 0-1,0-1 1,0 2-1,-1-1 1,1 0 0,-1 1-1,0 0 1,0 0-1,0 0 1,0 1 0,-1-1-1,1 1 1,-1 0-1,0 0 1,-1 0 0,3 5-1</inkml:trace>
</inkml:ink>
</file>

<file path=word/ink/ink9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12.475"/>
    </inkml:context>
    <inkml:brush xml:id="br0">
      <inkml:brushProperty name="width" value="0.025" units="cm"/>
      <inkml:brushProperty name="height" value="0.025" units="cm"/>
    </inkml:brush>
  </inkml:definitions>
  <inkml:trace contextRef="#ctx0" brushRef="#br0">187 1 9114,'0'0'9566,"5"15"-9418,4 18 518,-2 1 1,4 43-1,-10-72-588,0 1 1,0-1-1,1 0 0,-1 0 0,1 0 1,0 0-1,1 0 0,-1-1 1,1 1-1,0-1 0,0 1 0,5 5 1,-6-10-57,-1 0-122,-1-39-865,-1 37 941,0 0-1,1 0 1,-1 1 0,0-1 0,0 0 0,0 1-1,0-1 1,0 1 0,-1-1 0,1 1 0,0 0-1,-1 0 1,1-1 0,-1 1 0,1 0 0,-1 0-1,1 0 1,-1 0 0,0 1 0,1-1 0,-1 0-1,0 1 1,0-1 0,0 1 0,0 0 0,1-1-1,-1 1 1,0 0 0,0 0 0,-3 1 0,-6-2-164,0 0 0,0 1 1,0 1-1,-12 1 0,13 1 68,-1 0 0,0 1-1,1 0 1,0 0-1,0 1 1,-14 9-1,20-12 190,1 1 0,-1-1-1,1 0 1,-1 1-1,1 0 1,0 0-1,0 0 1,0 0-1,0 1 1,1-1 0,-1 1-1,1-1 1,0 1-1,0 0 1,0 0-1,1 0 1,-1 0-1,1 0 1,-1 7 0,2-10-46,1 0 0,-1 0 1,1 0-1,0 0 0,-1 0 1,1 0-1,0-1 0,-1 1 1,1 0-1,0-1 1,0 1-1,0 0 0,0-1 1,-1 1-1,1-1 0,0 1 1,0-1-1,0 0 0,0 1 1,0-1-1,0 0 1,0 0-1,0 1 0,1-1 1,-1 0-1,0 0 0,0 0 1,1-1-1,42 2 440,-35-1-258,25 0 111,-15 1-39,0-1 0,1 0 0,-1-2 0,0 0 0,27-8 0,-43 6-3290,-5 4-1232</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31.324"/>
    </inkml:context>
    <inkml:brush xml:id="br0">
      <inkml:brushProperty name="width" value="0.025" units="cm"/>
      <inkml:brushProperty name="height" value="0.025" units="cm"/>
    </inkml:brush>
  </inkml:definitions>
  <inkml:trace contextRef="#ctx0" brushRef="#br0">0 40 12051,'0'0'4602,"0"10"-4151,2 69 207,-1-85-727,0 0-1,0 0 0,1 0 0,-1-1 0,1 1 0,1 1 0,-1-1 0,1 0 0,0 1 0,0-1 0,1 1 0,0 0 1,0 0-1,7-8 0,-8 10 81,0 0 0,0 0 1,1 0-1,-1 0 0,0 1 1,1 0-1,0-1 0,0 1 1,0 0-1,0 0 0,0 1 1,0 0-1,0-1 0,0 1 1,0 0-1,1 1 0,-1-1 1,0 1-1,1 0 0,-1 0 1,0 0-1,8 2 0,-9 0 94,1-1 0,-1 1 0,0 0 0,1 0 0,-1 1 0,0-1 0,0 1 0,-1-1 0,1 1 0,0 0 0,-1 0 0,0 0 0,0 0 1,0 1-1,0-1 0,0 1 0,-1-1 0,3 6 0,7 33-563,-7-5-3628,-4-31-3242</inkml:trace>
</inkml:ink>
</file>

<file path=word/ink/ink9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13.501"/>
    </inkml:context>
    <inkml:brush xml:id="br0">
      <inkml:brushProperty name="width" value="0.025" units="cm"/>
      <inkml:brushProperty name="height" value="0.025" units="cm"/>
    </inkml:brush>
  </inkml:definitions>
  <inkml:trace contextRef="#ctx0" brushRef="#br0">16 1 5297,'0'0'12858,"-1"15"-12704,0 2-199,-13 261 741,14-276-1746</inkml:trace>
</inkml:ink>
</file>

<file path=word/ink/ink9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14.090"/>
    </inkml:context>
    <inkml:brush xml:id="br0">
      <inkml:brushProperty name="width" value="0.025" units="cm"/>
      <inkml:brushProperty name="height" value="0.025" units="cm"/>
    </inkml:brush>
  </inkml:definitions>
  <inkml:trace contextRef="#ctx0" brushRef="#br0">0 96 9330,'0'0'9351,"23"0"-9299,6 1-33,15 1 209,84-8 0,-27-6 610,-101 12-661,48-20 83,-46 18-247,-1 0 0,1 0 0,-1 0 0,1 0 0,-1 0 0,0 0 0,0-1 0,0 1 0,0 0 0,0-1 0,0 1 0,-1-1 0,1 1 0,-1-1 0,0 1 0,1-1 0,-1 0 0,-1 1 0,1-5 0,0-2 18,-33 11 117,28 0-150,0 1 1,-1 1-1,1-1 1,0 1-1,0 0 0,1 0 1,-1 0-1,1 0 1,0 1-1,0 0 1,0 0-1,1 0 1,0 0-1,0 1 0,0-1 1,1 1-1,-1-1 1,1 1-1,1 0 1,-1 0-1,1 0 1,0 0-1,0 13 0,1-18 3,1 0 0,-1 0 0,1 1-1,-1-1 1,1 0 0,-1 0-1,1 0 1,0 0 0,0 0 0,-1 0-1,1 0 1,0 0 0,0 0-1,0 0 1,0 0 0,0-1 0,0 1-1,0 0 1,1-1 0,-1 1 0,0-1-1,0 1 1,0-1 0,1 1-1,-1-1 1,0 0 0,0 0 0,1 0-1,-1 0 1,2 0 0,49 3 82,-44-4-59,71 1-236</inkml:trace>
</inkml:ink>
</file>

<file path=word/ink/ink9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15.051"/>
    </inkml:context>
    <inkml:brush xml:id="br0">
      <inkml:brushProperty name="width" value="0.025" units="cm"/>
      <inkml:brushProperty name="height" value="0.025" units="cm"/>
    </inkml:brush>
  </inkml:definitions>
  <inkml:trace contextRef="#ctx0" brushRef="#br0">0 1 3385,'0'0'17794,"8"10"-17387,-4-6-410,1 2 186,0 1-1,0-1 1,0 1-1,-1 0 0,0 0 1,0 0-1,-1 1 1,0-1-1,-1 1 0,1 0 1,-1 0-1,-1 0 1,2 8-1,-3 53 1516,0-69-1961,0-38-1009,-2-5 1038,1 22 171,1 1 0,3-31 0,-3 50 67,0 0-1,0 0 1,0 0-1,1 1 1,-1-1 0,0 0-1,0 0 1,1 1-1,-1-1 1,1 0 0,-1 0-1,0 1 1,1-1-1,-1 1 1,1-1 0,0 0-1,-1 1 1,1-1-1,-1 1 1,1-1 0,0 1-1,-1-1 1,1 1-1,0 0 1,0-1 0,-1 1-1,1 0 1,0 0-1,0-1 1,0 1 0,-1 0-1,1 0 1,0 0-1,0 0 1,0 0 0,-1 0-1,1 0 1,1 1-1,0-1 50,0 0-1,-1 1 0,1-1 0,-1 1 0,1 0 1,0-1-1,-1 1 0,0 0 0,1 0 0,-1 0 1,0 0-1,1 0 0,-1 0 0,0 0 1,0 1-1,0-1 0,0 0 0,1 2 0,1 5 26,-1 0-1,0 0 1,0 0-1,-1 0 0,0 0 1,0 0-1,-1 0 1,0 0-1,-2 11 1,2 13-68,0-32-168,-1-4 72,0 0 1,0-1-1,1 1 0,0 0 1,0-1-1,0 1 0,0 0 1,1-1-1,-1 1 0,1 0 0,0-1 1,1 1-1,-1 0 0,1 0 1,0 0-1,0 0 0,0 1 1,0-1-1,1 0 0,-1 1 0,1-1 1,4-3-1,-6 6 124,1-1 0,0 1 0,-1 0 1,1 0-1,0 0 0,0 0 0,0 0 0,0 0 0,0 0 0,0 0 0,0 1 1,0-1-1,0 1 0,0 0 0,0-1 0,0 1 0,0 0 0,0 0 0,0 0 1,1 1-1,-1-1 0,0 0 0,0 1 0,0-1 0,0 1 0,0 0 1,0 0-1,0 0 0,-1 0 0,1 0 0,0 0 0,0 0 0,-1 0 0,1 1 1,0-1-1,-1 1 0,0-1 0,1 1 0,-1 0 0,0 0 0,0-1 0,0 1 1,0 0-1,0 0 0,0 0 0,-1 0 0,1 0 0,0 0 0,-1 0 0,0 0 1,1 0-1,-1 0 0,0 1 0,0-1 0,-1 3 0,1 85 125,-11-80-5417,1-3 1326,6-3-1571</inkml:trace>
</inkml:ink>
</file>

<file path=word/ink/ink9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15.717"/>
    </inkml:context>
    <inkml:brush xml:id="br0">
      <inkml:brushProperty name="width" value="0.025" units="cm"/>
      <inkml:brushProperty name="height" value="0.025" units="cm"/>
    </inkml:brush>
  </inkml:definitions>
  <inkml:trace contextRef="#ctx0" brushRef="#br0">18 140 16796,'0'0'5862,"3"14"-5755,-2-8 245,10 61-943,-7-11 6092,-4-56-5353,-6-22-2327,0 7 2054,0 1 0,1-1 1,1-1-1,1 1 0,0-1 0,1 1 0,1-1 0,0 0 0,1 0 0,3-22 1,-2 35 159,0-1 0,0 1 0,1 0 0,-1 0 0,1 1 1,-1-1-1,1 0 0,0 0 0,0 1 0,0-1 1,1 1-1,-1-1 0,0 1 0,1 0 0,0 0 0,-1 0 1,1 1-1,0-1 0,0 1 0,0-1 0,0 1 0,0 0 1,0 0-1,7-1 0,4-2 282,0 1 1,0 1-1,0 0 0,20 0 0,-33 2-299,1 0-1,-1 0 0,1 0 0,-1 1 0,1-1 0,-1 0 0,0 1 0,1-1 1,-1 1-1,0-1 0,1 1 0,-1 0 0,0-1 0,0 1 0,1 0 1,-1 0-1,0 0 0,0 0 0,0 0 0,0 0 0,0 0 0,0 0 0,-1 1 1,1-1-1,0 0 0,-1 1 0,1-1 0,0 0 0,-1 1 0,0-1 0,1 0 1,-1 1-1,0-1 0,0 1 0,1-1 0,-1 1 0,-1-1 0,1 1 1,0-1-1,0 0 0,0 1 0,-1-1 0,0 3 0,0 1-68,0 1 0,-1-1 0,1 0 0,-1 0 0,0-1 0,0 1 0,-1 0 0,1-1 0,-1 1 0,0-1 0,-6 6 0,-2 0-450,0-1 0,-1-1 0,0 0 1,-1 0-1,0-2 0,-13 6 0,20-10-1174,0 0 1,1 0-1,-1-1 1,0 0-1,-11 1 0,13-2-3103</inkml:trace>
</inkml:ink>
</file>

<file path=word/ink/ink9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20.244"/>
    </inkml:context>
    <inkml:brush xml:id="br0">
      <inkml:brushProperty name="width" value="0.025" units="cm"/>
      <inkml:brushProperty name="height" value="0.025" units="cm"/>
    </inkml:brush>
  </inkml:definitions>
  <inkml:trace contextRef="#ctx0" brushRef="#br0">1 0 4913,'0'0'7544,"0"15"-6679,1 39 432,10 65 1,-10-126-1032,0-1 1,1 1-1,0-1 0,0 1 1,1 0-1,0 0 1,0 0-1,6-9 1,-1 1-425,1 0 1,1 0-1,19-23 1,-28 36 221,1 0-1,-1 1 1,1-1-1,0 0 1,0 1-1,-1-1 1,1 1-1,0 0 1,0-1-1,0 1 1,1 0-1,-1 0 1,0 0-1,0 1 1,0-1-1,1 1 1,-1-1-1,0 1 1,1 0 0,-1-1-1,0 1 1,1 0-1,-1 1 1,0-1-1,1 0 1,-1 1-1,0-1 1,3 2-1,-3-1-16,1 1-1,-1 0 1,0 0-1,0 0 1,0 0-1,0 0 1,0 0-1,-1 1 1,1-1-1,-1 0 1,1 1-1,-1-1 1,0 1-1,0 0 1,0-1-1,-1 1 1,1 0-1,0 0 1,-1 0-1,0-1 1,0 1-1,0 0 1,0 3-1,0 128 617,0-134-962</inkml:trace>
</inkml:ink>
</file>

<file path=word/ink/ink9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21.345"/>
    </inkml:context>
    <inkml:brush xml:id="br0">
      <inkml:brushProperty name="width" value="0.025" units="cm"/>
      <inkml:brushProperty name="height" value="0.025" units="cm"/>
    </inkml:brush>
  </inkml:definitions>
  <inkml:trace contextRef="#ctx0" brushRef="#br0">11 76 4585,'0'0'12123,"17"1"-11802,-3 1-320,-3 0-5,0 0 0,0-1-1,0 0 1,0-1 0,0 0-1,1-1 1,-1 0 0,0-1-1,-1 0 1,1-1 0,13-5-1,-21 7 119,-1 0-1,1-1 1,-1 1-1,0-1 0,1 0 1,-1 0-1,0 1 1,0-1-1,0-1 0,0 1 1,-1 0-1,1 0 1,-1-1-1,1 1 0,-1-1 1,0 1-1,0-1 1,0 1-1,0-1 0,0 0 1,0 0-1,-1 1 1,0-1-1,1 0 1,-1-4-1,-32 3-635,16 3 371,1 0-1,0 1 1,0 1-1,-1 1 1,1 0-1,-17 5 1,27-6 155,2 1 1,-1 0-1,0 0 1,0 0-1,0 0 1,1 0 0,0 1-1,-1 0 1,1-1-1,0 1 1,0 0-1,0 1 1,1-1-1,-1 1 1,1-1-1,0 1 1,0-1 0,0 1-1,0 0 1,1 0-1,-1 0 1,1 0-1,0 1 1,0-1-1,1 0 1,-1 0-1,1 5 1,-1-7 51,1 1 0,0-1-1,-1 0 1,1 1 0,0-1 0,0 0 0,1 1 0,-1-1-1,0 0 1,1 0 0,-1 1 0,1-1 0,0 0 0,0 0-1,-1 0 1,2 0 0,-1 0 0,0 0 0,0 0 0,1 0-1,-1 0 1,2 1 0,2 0-49,-1-1 1,0-1-1,1 1 1,-1-1-1,1 0 1,0 0-1,-1 0 0,1 0 1,0-1-1,4 0 1,18 2-37,-3 1-20,-1-2 1,1 0 0,0-2 0,39-5 0,-43-7-1931,-11 1-2742,-5 5-81</inkml:trace>
</inkml:ink>
</file>

<file path=word/ink/ink9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21.967"/>
    </inkml:context>
    <inkml:brush xml:id="br0">
      <inkml:brushProperty name="width" value="0.025" units="cm"/>
      <inkml:brushProperty name="height" value="0.025" units="cm"/>
    </inkml:brush>
  </inkml:definitions>
  <inkml:trace contextRef="#ctx0" brushRef="#br0">0 66 4249,'0'0'11141,"15"-1"-10918,48-6-114,-58 6-69,1 0 0,-1 0-1,0-1 1,0 0 0,1 0 0,-1 0 0,0-1-1,7-4 1,-11 6 51,1 0-1,0 0 1,-1-1 0,1 1-1,0-1 1,-1 1-1,0-1 1,1 1-1,-1-1 1,0 0 0,0 0-1,0 1 1,0-1-1,0 0 1,0 0-1,-1 0 1,1 0 0,-1 0-1,1-3 1,-1 5 185,-14 0-72,8 1-241,1 0 1,-1 1 0,0-1-1,1 1 1,0 0-1,-1 1 1,1-1 0,0 1-1,0 0 1,0 0-1,1 1 1,-1-1-1,1 1 1,0 0 0,0 0-1,0 1 1,0-1-1,1 1 1,0-1-1,0 1 1,0 0 0,0 1-1,1-1 1,0 0-1,0 1 1,1-1-1,-1 1 1,1 0 0,0-1-1,1 1 1,-1 10-1,2-14 71,0 0 0,-1-1 0,1 1 0,0 0 0,0-1 1,1 1-1,-1-1 0,0 1 0,0-1 0,1 1 0,-1-1 0,1 0 0,-1 0 0,1 0 0,0 0 0,-1 0 0,1 0 0,0 0 0,0 0 0,-1-1 0,1 1 0,0-1 0,0 1 0,0-1 0,0 0 0,3 0 0,61 4 285,-58-4-280,-1 0-313,50-5 928,-55 5-990,0-1 1,1 1-1,-1-1 1,0 0-1,1 0 1,-1 0 0,0-1-1,0 1 1,0 0-1,0-1 1,0 1-1,2-3 1,-1 0-5365</inkml:trace>
</inkml:ink>
</file>

<file path=word/ink/ink9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23.578"/>
    </inkml:context>
    <inkml:brush xml:id="br0">
      <inkml:brushProperty name="width" value="0.025" units="cm"/>
      <inkml:brushProperty name="height" value="0.025" units="cm"/>
    </inkml:brush>
  </inkml:definitions>
  <inkml:trace contextRef="#ctx0" brushRef="#br0">143 0 4097,'0'0'14091,"0"16"-13482,1 16-100,2-1 1,1 1-1,13 50 0,-4-42 555,15 63 292,-28-103-1438,0 0 0,0 0 0,0 0 0,0 0 0,0 0 1,0 0-1,0 0 0,0 0 0,0 0 0,0-1 0,0 1 0,0 0 0,0 0 0,1 0 0,-1 0 0,0 0 0,0 0 0,0 0 0,0 0 0,0 0 0,0 0 0,0 0 0,0 0 0,0 0 0,0 0 0,0 0 0,0 0 0,1 0 0,-1 0 0,0-19-447,0 16 485,-1 0 1,1-1-1,-1 1 1,1 0-1,-1-1 1,0 1 0,0 0-1,0 0 1,-1 0-1,1 0 1,-1 0-1,0 0 1,-2-3 0,-1 2-65,0 1 0,0 0 0,1 0 1,-2 1-1,1-1 0,0 1 0,0 0 1,-1 1-1,1-1 0,-1 1 1,1 0-1,-1 0 0,0 1 0,1 0 1,-1 0-1,-9 1 0,11-1 116,-1 1 0,1-1 0,0 1 0,-1 0 1,1 0-1,0 0 0,-1 1 0,1-1 0,0 1 0,0 0 0,0 0 0,0 1 0,1-1 0,-1 1 0,1 0 0,-1 0 0,1 0 1,0 0-1,0 1 0,1-1 0,-4 5 0,5-6 23,0 0 0,0 0 1,0 0-1,0 0 0,1 0 1,-1 1-1,1-1 0,-1 0 0,1 0 1,0 1-1,-1-1 0,1 0 0,1 0 1,-1 1-1,0-1 0,0 0 1,1 0-1,-1 1 0,1-1 0,0 0 1,0 0-1,0 0 0,0 0 0,0 0 1,2 2-1,0-1-12,0 0 0,1 0 0,-1 0 0,1-1-1,-1 1 1,1-1 0,0 0 0,0 0 0,0 0 0,0-1 0,1 0 0,5 2-1,5 0-49,0-1 0,0 0 0,1-1 0,-1-1-1,0 0 1,28-5 0,19-5 36,34-9 130,-93 19-120,1-1-1,-1 0 1,1 0 0,-1 0 0,1 0-1,-1 0 1,0-1 0,1 0 0,-1 0-1,0 0 1,0 0 0,0 0-1,-1 0 1,1-1 0,0 1 0,-1-1-1,0 0 1,0 0 0,0 0-1,0 0 1,0 0 0,0 0 0,-1-1-1,1 1 1,-1 0 0,0-1-1,0 1 1,0-7 0,-1 9-33,-1 0 0,0 1 0,0-1 0,-1 0 0,1 0 0,0 1 0,0-1 0,0 0 0,0 1 0,-1-1 0,1 1 0,0 0 0,0-1 0,-1 1 0,1 0 0,0 0 0,-1 0 1,1 0-1,0 0 0,-1 0 0,1 0 0,0 0 0,-2 1 0,-36 3-413,36-2 417,0 0-1,0 0 0,0 0 1,0 0-1,0 0 0,0 0 1,0 1-1,1 0 0,-1-1 1,1 1-1,0 0 0,-1 0 1,2 0-1,-1 1 0,0-1 1,0 0-1,1 1 0,-2 6 1,1-4 76,1 0 0,-1 1 0,2-1 0,-1 0-1,0 1 1,1-1 0,0 0 0,1 1 0,0-1 0,1 9 0,0-13-56,-1 0-1,0-1 1,0 1-1,1 0 1,-1-1-1,1 1 1,-1-1-1,1 0 1,0 1-1,0-1 1,0 0-1,-1 0 1,1 0-1,0 0 1,0-1-1,0 1 1,0 0-1,0-1 1,1 1-1,-1-1 1,0 0 0,0 0-1,0 0 1,0 0-1,0 0 1,1 0-1,2-1 1,3 0-24,-1 1-1,1-2 1,-1 1 0,1-1 0,-1 0 0,12-5 0,13-12 67,41-22-152,-68 39 176,0 0-1,0 0 1,0 0 0,0 1 0,1 0 0,-1 0 0,0 0 0,0 1 0,1 0 0,-1 0 0,0 0 0,9 1 0,8 37 1242,-49-38-1877,24 0 507,-11 0-178,0 0-1,0 1 1,0 1 0,-14 3-1,25-5 236,1 1 0,-1-1-1,1 1 1,-1 0 0,1 0-1,0 0 1,-1 0-1,1 0 1,0 1 0,0-1-1,0 1 1,0-1 0,0 1-1,0 0 1,0-1 0,1 1-1,-1 0 1,1 0-1,-1 1 1,1-1 0,0 0-1,0 0 1,0 1 0,0-1-1,0 0 1,0 1 0,1-1-1,-1 1 1,1-1 0,-1 4-1,1-4 45,0-1 0,0 1 1,1 0-1,-1-1 0,0 1 0,1 0 0,-1-1 1,0 1-1,1-1 0,0 1 0,-1-1 0,1 1 0,0-1 1,0 1-1,0-1 0,0 0 0,0 1 0,0-1 0,0 0 1,1 0-1,-1 0 0,0 0 0,1 0 0,1 1 0,1 0-12,-1-1-1,1 1 0,0-1 0,0 0 0,0 0 0,1-1 0,-1 1 1,0-1-1,8 0 0,-2-1-32,0 0 0,0 0-1,0-1 1,-1 0 0,1-1 0,0 0 0,-1-1 0,11-5 0,-10 2-53,0-1 0,0 0 0,0 0 0,-1-1 0,0 0 1,-1-1-1,0 0 0,-1 0 0,0-1 0,0 0 0,-1 0 0,-1 0 0,0-1 0,6-18 1,-1-8-874,-1 0 1,-2-1 0,3-53-1,-9 11-1489,-1 80 3569,-6 12 2142,0 14-3083,6-24-53,-6 34 96,2 1 0,1 0 0,2 0 0,6 59 0,-4-78-194,1 1 0,1-1 0,1 0 0,1 0 0,0 0 0,1 0 0,0-1 0,14 24 0,-18-38-198,0-1 0,0 1 1,0-1-1,0 1 0,0-1 0,0 1 0,0-1 1,0 0-1,1 0 0,-1 0 0,0-1 0,1 1 1,-1 0-1,1-1 0,-1 0 0,1 1 0,-1-1 1,1 0-1,-1 0 0,3-1 0,31-6-5692,-17-1-229</inkml:trace>
</inkml:ink>
</file>

<file path=word/ink/ink9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24.498"/>
    </inkml:context>
    <inkml:brush xml:id="br0">
      <inkml:brushProperty name="width" value="0.025" units="cm"/>
      <inkml:brushProperty name="height" value="0.025" units="cm"/>
    </inkml:brush>
  </inkml:definitions>
  <inkml:trace contextRef="#ctx0" brushRef="#br0">1 1 2593,'0'0'14873,"8"16"-13447,8 17-699,-1 1-1,-2 1 1,-2 0-1,14 68 1,-23-87-741,5 27-1391</inkml:trace>
</inkml:ink>
</file>

<file path=word/ink/ink9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24.991"/>
    </inkml:context>
    <inkml:brush xml:id="br0">
      <inkml:brushProperty name="width" value="0.025" units="cm"/>
      <inkml:brushProperty name="height" value="0.025" units="cm"/>
    </inkml:brush>
  </inkml:definitions>
  <inkml:trace contextRef="#ctx0" brushRef="#br0">80 1 4385,'0'0'11710,"28"1"-11528,88 5-31,-115-6-142,1 0 0,-1 0 0,1 0 0,0 0 1,-1 0-1,1 1 0,-1-1 0,1 1 0,-1-1 1,1 1-1,-1-1 0,1 1 0,-1 0 0,0-1 1,1 1-1,-1 0 0,0 0 0,1 0 1,-1 0-1,0 0 0,0 0 0,0 1 0,0-1 1,0 0-1,0 0 0,-1 1 0,1-1 0,0 1 1,-1-1-1,1 1 0,0-1 0,-1 1 1,0-1-1,1 1 0,-1 1 0,0 0 4,-1 0 0,1 0 0,-1 0 0,1 0-1,-1-1 1,0 1 0,0 0 0,0 0 0,-1-1 0,1 1 0,0-1-1,-3 3 1,-4 2-281,0 0-1,0 0 1,0-1 0,-1 0-1,0-1 1,-1 0-1,1 0 1,-1-1 0,-12 4-1,-4 1-480,-1-2 0,-38 6 0,64-13 660,-1 1-39,0-1 0,0 0 0,-1 1 0,1-1 0,0 0 0,0 0-1,-1 0 1,1 0 0,0-1 0,0 1 0,-3-1 0,5-6-4112</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33.791"/>
    </inkml:context>
    <inkml:brush xml:id="br0">
      <inkml:brushProperty name="width" value="0.025" units="cm"/>
      <inkml:brushProperty name="height" value="0.025" units="cm"/>
    </inkml:brush>
  </inkml:definitions>
  <inkml:trace contextRef="#ctx0" brushRef="#br0">31 0 7298,'0'0'14031,"11"30"-12279,-9-20-1627,-1 1 0,1-1 0,-2 0-1,0 18 1,-1-7-3982,-8-29-720,-19-4 3640,20 9 1187,56-13 4118,-37 13-4002,0 0-1,0 1 1,1 0 0,13 0-1,-23 8-3228</inkml:trace>
</inkml:ink>
</file>

<file path=word/ink/ink9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25.729"/>
    </inkml:context>
    <inkml:brush xml:id="br0">
      <inkml:brushProperty name="width" value="0.025" units="cm"/>
      <inkml:brushProperty name="height" value="0.025" units="cm"/>
    </inkml:brush>
  </inkml:definitions>
  <inkml:trace contextRef="#ctx0" brushRef="#br0">1 48 4233,'0'0'13501,"0"11"-13306,0 73 371,0-90-590,0 1 1,0-1-1,0 0 1,1 1 0,0-1-1,0 0 1,0 1-1,1-1 1,0 1 0,0-1-1,0 1 1,1 0 0,0 0-1,0 0 1,0 0-1,0 1 1,1-1 0,0 1-1,0 0 1,0 0-1,0 0 1,1 1 0,-1-1-1,1 1 1,0 0-1,0 0 1,0 1 0,0-1-1,1 1 1,-1 1-1,1-1 1,-1 1 0,1 0-1,0 0 1,-1 0 0,8 1-1,15 8-2686,-8 0-1356,-8-5-1322</inkml:trace>
</inkml:ink>
</file>

<file path=word/ink/ink9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26.177"/>
    </inkml:context>
    <inkml:brush xml:id="br0">
      <inkml:brushProperty name="width" value="0.025" units="cm"/>
      <inkml:brushProperty name="height" value="0.025" units="cm"/>
    </inkml:brush>
  </inkml:definitions>
  <inkml:trace contextRef="#ctx0" brushRef="#br0">91 15 7706,'0'0'10433,"-13"10"-10347,-41 33 141,52-41-176,0-1-1,0 1 1,0 0 0,1 0 0,-1 0-1,0 0 1,1 0 0,0 1 0,-1-1-1,1 0 1,0 1 0,0-1 0,0 1-1,1-1 1,-1 1 0,0-1 0,1 1-1,0 0 1,0-1 0,0 6 0,0-6-38,0-1 0,1 0 0,-1 1 0,1-1 0,-1 0 0,1 1 0,0-1 0,-1 0 0,1 0 0,0 0 0,0 1 0,0-1 1,0 0-1,0 0 0,0 0 0,0 0 0,0-1 0,0 1 0,0 0 0,1 0 0,-1-1 0,0 1 0,1-1 0,-1 1 0,0-1 0,1 1 0,-1-1 0,1 0 1,1 1-1,2-1-133,0 1 0,0-1 0,0 0 0,0-1 0,-1 1 0,1-1 0,0 0 0,0 0 0,-1 0 0,1-1 0,0 1 0,-1-1 0,1 0 0,-1-1 0,8-4 0,-9 4-100,0-1 0,0 1 0,-1-1 1,1 1-1,-1-1 0,0 0 0,0 0 0,0 0 1,0 0-1,-1 0 0,0 0 0,1 0 0,-2-1 1,1 1-1,0 0 0,-1-1 0,0 1 0,0-6 1,0 8 11,0-1 0,0 0-1,0 1 1,-1-1 0,1 1 0,-1-1 0,1 1 0,-1-1 0,0 1 0,0-1 0,0 1 0,-2-3 0,2 4 72,0 0 1,0 0-1,0 0 1,0 0-1,0 0 1,0 1-1,0-1 1,-1 0 0,1 1-1,0-1 1,0 1-1,-1-1 1,1 1-1,0 0 1,-1-1-1,1 1 1,0 0-1,-1 0 1,1 0-1,-1 0 1,1 0-1,0 0 1,-1 0-1,1 1 1,0-1-1,-2 1 1,-1 0-4051</inkml:trace>
</inkml:ink>
</file>

<file path=word/ink/ink9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27.632"/>
    </inkml:context>
    <inkml:brush xml:id="br0">
      <inkml:brushProperty name="width" value="0.025" units="cm"/>
      <inkml:brushProperty name="height" value="0.025" units="cm"/>
    </inkml:brush>
  </inkml:definitions>
  <inkml:trace contextRef="#ctx0" brushRef="#br0">170 21 4001,'0'0'6651,"3"-4"-6141,9-9-320,-8 10 5106,-21 3-4291,5 0-1017,1 1 0,-1 1 0,1 0 1,-1 0-1,1 1 0,-1 1 0,1 0 0,0 0 0,1 1 0,-1 0 0,1 1 0,-18 13 0,27-18 8,1-1-1,-1 0 1,1 0-1,-1 1 0,1-1 1,-1 1-1,1-1 1,-1 0-1,1 1 0,-1-1 1,1 1-1,0-1 1,-1 1-1,1-1 0,0 1 1,-1-1-1,1 1 1,0 0-1,0-1 0,-1 1 1,1-1-1,0 1 1,0 0-1,0-1 1,0 1-1,0-1 0,0 1 1,0 0-1,0-1 1,0 1-1,0-1 0,0 1 1,0 0-1,1-1 1,-1 1-1,0-1 0,0 1 1,1 0-1,-1-1 1,0 1-1,1-1 0,-1 1 1,0-1-1,1 1 1,-1-1-1,1 1 0,-1-1 1,1 0-1,-1 1 1,1-1-1,-1 0 0,1 1 1,-1-1-1,1 0 1,-1 0-1,1 1 0,0-1 1,-1 0-1,1 0 1,-1 0-1,1 0 0,0 0 1,-1 0-1,1 0 1,0 0-1,-1 0 1,1 0-1,-1 0 0,2-1 1,46-1-57,-1-13 79,-39 12-8,0 0 0,0 0 0,0 1-1,0 0 1,0 0 0,11 0-1,-19 2 74,11 22 627,0-4-456,-1 1 0,-1 0 1,-1 1-1,-1-1 1,0 2-1,-2-1 1,0 0-1,-1 1 1,1 33-1,-5-53-260,-1 0-1,0 1 0,1-1 1,-1 0-1,0 0 1,0 1-1,0-1 1,0 0-1,0 0 1,0 0-1,0 0 0,0 0 1,0-1-1,-1 1 1,1 0-1,0 0 1,0-1-1,-1 1 1,1-1-1,-1 1 1,1-1-1,0 0 0,-1 1 1,1-1-1,-1 0 1,1 0-1,-1 0 1,1 0-1,-3 0 1,0 0-85,0 0 1,-1 0-1,1 0 1,0 0-1,-1-1 1,1 1-1,0-1 1,0 0-1,-5-2 0,4 0-100,1 0-1,0 0 0,0 0 0,0-1 1,0 0-1,1 1 0,-1-1 0,1-1 1,-4-5-1,6 7-555,-1 0 1,1 0-1,0 0 1,0-1-1,0 1 0,0 0 1,0 0-1,1-1 1,-1-4-1,1 0-1905</inkml:trace>
</inkml:ink>
</file>

<file path=word/ink/ink9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28.614"/>
    </inkml:context>
    <inkml:brush xml:id="br0">
      <inkml:brushProperty name="width" value="0.025" units="cm"/>
      <inkml:brushProperty name="height" value="0.025" units="cm"/>
    </inkml:brush>
  </inkml:definitions>
  <inkml:trace contextRef="#ctx0" brushRef="#br0">4 174 3505,'0'0'8560,"-1"-9"-2377,-2-34-6134,4 38-31,0 0-1,0 0 1,1 0-1,-1 0 0,1 0 1,0 1-1,0-1 1,1 0-1,-1 1 1,1 0-1,0-1 1,0 1-1,1 0 0,-1 1 1,1-1-1,0 1 1,5-5-1,-4 4 87,0 0-1,1 0 1,0 0-1,0 1 1,0-1-1,0 2 0,0-1 1,0 1-1,1-1 1,0 2-1,-1-1 1,11 0-1,-12 2-14,1 1 0,-1-1 0,1 1 1,-1 1-1,0-1 0,1 1 0,-1 0 0,0 0 0,0 1 0,6 3 0,30 12-765,-29-17-4027,-12-1 4043,3 0-4235</inkml:trace>
</inkml:ink>
</file>

<file path=word/ink/ink9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29.061"/>
    </inkml:context>
    <inkml:brush xml:id="br0">
      <inkml:brushProperty name="width" value="0.025" units="cm"/>
      <inkml:brushProperty name="height" value="0.025" units="cm"/>
    </inkml:brush>
  </inkml:definitions>
  <inkml:trace contextRef="#ctx0" brushRef="#br0">124 0 8282,'0'0'7667,"-18"10"-7498,-57 29 95,48-18 37,24-6 29,3-11-259,41-4-57,-4-12-4,3 0-42,-39 12 65,1-1-1,0 1 1,-1 1-1,1-1 0,-1 0 1,1 0-1,-1 1 1,1-1-1,-1 1 1,1-1-1,-1 1 0,1-1 1,-1 1-1,0 0 1,1 0-1,-1 0 1,0 0-1,0 0 0,1 0 1,-1 0-1,0 0 1,0 0-1,1 2 0,12 20 150,-10-16-10,-1-1 0,1 0-1,1 0 1,-1-1-1,7 8 1,-9-12-716,-1 0-1,1 1 1,0-1-1,-1 0 1,1 0 0,0-1-1,0 1 1,-1 0-1,1-1 1,0 1-1,0-1 1,0 1 0,0-1-1,3 0 1,-1 0-5123</inkml:trace>
</inkml:ink>
</file>

<file path=word/ink/ink9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29.776"/>
    </inkml:context>
    <inkml:brush xml:id="br0">
      <inkml:brushProperty name="width" value="0.025" units="cm"/>
      <inkml:brushProperty name="height" value="0.025" units="cm"/>
    </inkml:brush>
  </inkml:definitions>
  <inkml:trace contextRef="#ctx0" brushRef="#br0">5 1 10850,'0'0'6486,"0"12"-6410,1 6-47,-2 40 170,-3-42-122,3-30-260,1 10 158,0 0 0,1 0 0,-1 0 0,1 0 0,0 0 0,0 0 0,0 0 0,1 0-1,-1 0 1,3-3 0,-2 5 53,0 0 0,0-1 0,1 1 0,-1 1-1,1-1 1,-1 0 0,1 0 0,-1 1 0,1 0 0,0-1-1,0 1 1,0 0 0,0 1 0,0-1 0,0 0 0,0 1-1,0-1 1,0 1 0,0 0 0,0 0 0,5 1 0,-5 0 50,-1 0 0,0 0 0,0 0 0,0 0 0,0 1 0,0-1 0,0 0 0,-1 1 0,1-1 1,0 1-1,-1 0 0,1 0 0,-1 0 0,1 0 0,-1 0 0,0 0 0,0 0 0,0 0 1,0 0-1,0 0 0,-1 0 0,1 1 0,-1-1 0,1 0 0,-1 1 0,0-1 0,0 0 0,0 1 1,0 3-1,0-5-558,2-4 334,0 1 0,1-1 0,-1 1 0,1-1 1,-1 1-1,1 0 0,0 0 0,0 1 1,5-3-1,-6 2 152,1 1-1,-1 0 1,0 0-1,1 0 1,-1 0 0,0 0-1,1 1 1,-1-1-1,1 1 1,-1 0 0,1-1-1,0 1 1,-1 0-1,1 1 1,-1-1 0,1 0-1,-1 1 1,1-1 0,-1 1-1,0 0 1,3 1-1,-3 0 33,0 0 1,0 0-1,-1 0 0,1 1 0,-1-1 0,0 0 0,0 1 0,0-1 0,0 1 0,0-1 0,0 1 0,-1 0 0,1-1 0,-1 1 0,0 0 1,1-1-1,-1 1 0,-1 5 0,1-6-533,0 7 1177</inkml:trace>
</inkml:ink>
</file>

<file path=word/ink/ink9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30.694"/>
    </inkml:context>
    <inkml:brush xml:id="br0">
      <inkml:brushProperty name="width" value="0.025" units="cm"/>
      <inkml:brushProperty name="height" value="0.025" units="cm"/>
    </inkml:brush>
  </inkml:definitions>
  <inkml:trace contextRef="#ctx0" brushRef="#br0">0 1 7434,'0'0'11393,"1"11"-11291,-2 90-674,1-106 553,1 0-1,-1 0 1,1 0-1,0 1 0,0-1 1,0 0-1,1 0 1,-1 0-1,1 1 1,0-1-1,4-4 1,-5 7 45,1 0 0,-1 0 1,1 0-1,0 0 0,0 0 0,0 0 1,0 1-1,0-1 0,0 1 1,0-1-1,1 1 0,-1 0 0,0 0 1,1 0-1,-1 0 0,1 0 1,-1 1-1,1-1 0,0 1 1,-1 0-1,1-1 0,0 1 0,-1 0 1,4 1-1,-5 0 43,1-1-1,-1 1 1,0 0 0,1-1-1,-1 1 1,0 0 0,0 0-1,1 0 1,-1 0-1,0 0 1,0 1 0,0-1-1,0 0 1,0 0 0,-1 1-1,1-1 1,0 0 0,0 1-1,0 1 1,10 14 226,-10-16-311,-1-1 0,1 0 0,-1 0 0,1 1 0,-1-1 0,1 0 0,-1 0 0,1 0 0,-1 0 0,1 0 0,-1 0 0,1 1 0,-1-1 0,1 0 0,-1-1 0,1 1 0,0 0 0,-1 0 0,1 0 0,-1 0 0,1 0-1,-1 0 1,1-1 0,-1 1 0,1 0 0,-1 0 0,0-1 0,1 1 0,-1 0 0,1-1 0,-1 1 0,0 0 0,1-1 0,4-3 12,0 1 0,0-1 0,0 1 0,0 1 0,0-1 0,0 1 0,1 0 0,-1 0 0,1 0 0,0 1 0,-1 0 0,1 0 0,0 1 0,0-1 0,0 1 0,0 0 0,-1 1 0,1 0 0,9 1 0,-12-1 4,1 0-1,0 0 1,-1 1 0,1-1-1,0 1 1,-1 0 0,0 0-1,1 0 1,-1 0 0,0 0-1,0 1 1,-1 0-1,1-1 1,0 1 0,-1 0-1,1 0 1,-1 0 0,0 1-1,0-1 1,-1 0 0,1 1-1,0-1 1,-1 1-1,0 0 1,0-1 0,0 1-1,-1 0 1,1 0 0,-1 7-1,0-6-621,0 3-1006,0-3-3694</inkml:trace>
</inkml:ink>
</file>

<file path=word/ink/ink9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31.221"/>
    </inkml:context>
    <inkml:brush xml:id="br0">
      <inkml:brushProperty name="width" value="0.025" units="cm"/>
      <inkml:brushProperty name="height" value="0.025" units="cm"/>
    </inkml:brush>
  </inkml:definitions>
  <inkml:trace contextRef="#ctx0" brushRef="#br0">10 1 11106,'0'0'8522,"0"70"-8546,0-63-48,-3-1-96,0-2-224,0-4-3609</inkml:trace>
</inkml:ink>
</file>

<file path=word/ink/ink9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31.685"/>
    </inkml:context>
    <inkml:brush xml:id="br0">
      <inkml:brushProperty name="width" value="0.025" units="cm"/>
      <inkml:brushProperty name="height" value="0.025" units="cm"/>
    </inkml:brush>
  </inkml:definitions>
  <inkml:trace contextRef="#ctx0" brushRef="#br0">0 18 9746,'0'0'8778,"2"-14"-8374,-1 13-328,1 1-1,-1-1 1,1 1 0,-1-1-1,1 1 1,-1 0 0,1 0 0,-1 0-1,1 0 1,0 0 0,-1 0-1,1 0 1,-1 0 0,1 1-1,-1-1 1,1 0 0,-1 1-1,0 0 1,1-1 0,-1 1-1,0 0 1,1-1 0,-1 1-1,0 0 1,3 2 0,-3-1-65,1 0 1,-1 1-1,0-1 1,0 0-1,0 1 0,0-1 1,0 1-1,0-1 1,0 1-1,-1-1 0,1 1 1,-1-1-1,0 1 1,0 4-1,0-18-15773</inkml:trace>
</inkml:ink>
</file>

<file path=word/ink/ink9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32.288"/>
    </inkml:context>
    <inkml:brush xml:id="br0">
      <inkml:brushProperty name="width" value="0.025" units="cm"/>
      <inkml:brushProperty name="height" value="0.025" units="cm"/>
    </inkml:brush>
  </inkml:definitions>
  <inkml:trace contextRef="#ctx0" brushRef="#br0">0 19 5209,'0'0'13486,"0"11"-13433,0 52-22,32-102-181,-29 34 214,1 1 0,0-1 0,0 1 0,0 1 0,0-1 0,1 0 0,-1 1 0,1 0 0,0 0 0,0 1 0,0-1 0,1 1 0,-1 0 1,0 0-1,1 1 0,-1 0 0,1 0 0,0 0 0,-1 0 0,1 1 0,0 0 0,-1 0 0,1 1 0,7 1 0,-11-1 9,0 0-1,0 0 1,0 0 0,-1 0 0,1 0 0,-1 0 0,1 1-1,-1-1 1,1 0 0,-1 1 0,0-1 0,0 1 0,1 0 0,-1-1-1,0 1 1,-1 0 0,1 0 0,0 0 0,0 0 0,-1-1-1,1 1 1,-1 0 0,0 0 0,1 3 0,0 57-2227,-2-42-2634</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34.992"/>
    </inkml:context>
    <inkml:brush xml:id="br0">
      <inkml:brushProperty name="width" value="0.025" units="cm"/>
      <inkml:brushProperty name="height" value="0.025" units="cm"/>
    </inkml:brush>
  </inkml:definitions>
  <inkml:trace contextRef="#ctx0" brushRef="#br0">84 1 6545,'0'0'13266,"-5"5"-13011,-14 9-151,11-8-91,0 0 0,0 0 0,1 0 0,0 1-1,0 0 1,-7 11 0,13-18-201,4 0 150,0 0-1,0 0 0,0-1 0,0 1 1,0-1-1,0 0 0,0 1 0,0-1 1,0-1-1,0 1 0,-1 0 1,1-1-1,-1 0 0,4-1 0,-6 2 20,46-37-152,-34 63 146,3 23 102,-7-27 65,-2 0 1,0 0-1,-1 0 0,3 44 0,-47-65-710,36-1 506,0 1 0,0-1 0,1 1-1,-1-1 1,0 0 0,1 0 0,-1 0 0,1 0-1,-1 0 1,1-1 0,-1 1 0,1-1 0,0 0-1,0 1 1,0-1 0,0 0 0,0 0 0,0-1-1,-2-2 1,4 4 25,-1-1 1,0 1-1,1-1 0,0 1 0,-1-1 1,1 1-1,0-1 0,0 1 0,0-1 1,0 1-1,0-1 0,0 1 0,1-1 1,-1 0-1,0 1 0,1 0 0,-1-1 1,1 1-1,0-1 0,-1 1 0,1 0 1,0-1-1,0 1 0,0 0 0,0 0 1,0-1-1,0 1 0,0 0 0,0 0 1,0 0-1,1 0 0,-1 1 0,0-1 1,1 0-1,-1 0 0,0 1 0,3-1 1,17-10-1,1 2 1,0 1 0,37-9 0,-42 13 228,0 0 1,0-2-1,-1 1 1,1-2-1,-1-1 1,0 0-1,25-18 1,-40 26-182,0-1 0,0 1 0,0-1 0,0 0 0,-1 1 0,1-1 0,0 0 0,0 1 0,-1-1 0,1 0 0,0 0 0,-1 1 0,1-1 0,-1 0 0,1 0 0,-1 0 0,0 0 0,1 0 0,-1 0 0,0 0 0,0 0 0,0 0 0,1 0 0,-1 0 0,0 0 0,0-1 0,-1 1-1,0 0 0,0 0 0,1 0-1,-1 0 1,0 1 0,0-1 0,0 0-1,0 0 1,0 1 0,0-1 0,0 1 0,0-1-1,0 1 1,0-1 0,-1 1 0,1 0-1,0 0 1,-2-1 0,-4 0 23,1 0 1,-1 1-1,0-1 0,0 2 0,0-1 0,-13 3 1,16-1-22,0 0 0,0 0 0,0 1 1,0 0-1,1-1 0,-1 2 0,1-1 1,0 0-1,0 1 0,0-1 1,0 1-1,0 0 0,1 0 0,0 0 1,-1 0-1,2 0 0,-1 1 0,0-1 1,1 0-1,0 1 0,0 0 0,0-1 1,1 1-1,-1-1 0,1 1 0,0 0 1,0-1-1,1 1 0,0 0 0,0-1 1,2 8-1,-1-10 30,0 1-1,0-1 1,0 0 0,0 0 0,1 0 0,-1-1 0,1 1-1,-1-1 1,1 1 0,0-1 0,0 0 0,-1 0 0,1 0-1,0 0 1,0 0 0,0-1 0,0 1 0,0-1 0,0 0-1,0 0 1,0 0 0,0 0 0,0-1 0,4 0 0,38-8-1343,-12-5-5214,-28 10 1997</inkml:trace>
</inkml:ink>
</file>

<file path=word/ink/ink9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32.861"/>
    </inkml:context>
    <inkml:brush xml:id="br0">
      <inkml:brushProperty name="width" value="0.025" units="cm"/>
      <inkml:brushProperty name="height" value="0.025" units="cm"/>
    </inkml:brush>
  </inkml:definitions>
  <inkml:trace contextRef="#ctx0" brushRef="#br0">174 1 8706,'0'0'12137,"-1"4"-12080,-12 27-32,10-26-23,0 0 0,0 1 0,1-1 0,0 1 0,0 0 0,0-1 0,1 1 0,-1 11 0,27-16-386,7-18-112,-31 15 514,1 1 0,0-1 0,0 1-1,0 0 1,0-1 0,0 1 0,0 0-1,1 0 1,-1 0 0,0 1-1,0-1 1,1 0 0,-1 1 0,1 0-1,3-1 1,-4 4 31,1-1 0,-1 1 0,0 0-1,0 0 1,0 0 0,0 0 0,-1 0 0,1 0-1,-1 0 1,0 1 0,0-1 0,0 0 0,0 1 0,0-1-1,-1 1 1,1 5 0,2 8 8,3 13-46,-2 0 0,0 0 0,-2 0 0,-2 31 0,0-54-9,0-4-5,0 0 0,-1 0 0,1-1 0,0 1 0,-1 0 0,1 0 0,-1-1 0,0 1 0,0 0 0,0-1 0,0 1 0,-1-1 0,1 0 0,-1 1 0,1-1 0,-1 0 0,0 0 0,0 0 0,0 0 0,-2 2 0,-1-1-49,1 0 0,-1-1-1,1 0 1,-1 0-1,0 0 1,0 0 0,1-1-1,-1 0 1,0 0-1,-8 0 1,1 0-42,0-1 0,-1 0 1,1-1-1,0 0 0,0-1 0,0-1 1,0 0-1,-18-7 0,-26-20-4221,46 24-928</inkml:trace>
</inkml:ink>
</file>

<file path=word/ink/ink9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33.870"/>
    </inkml:context>
    <inkml:brush xml:id="br0">
      <inkml:brushProperty name="width" value="0.025" units="cm"/>
      <inkml:brushProperty name="height" value="0.025" units="cm"/>
    </inkml:brush>
  </inkml:definitions>
  <inkml:trace contextRef="#ctx0" brushRef="#br0">1 125 3745,'0'0'17533,"9"0"-17293,2568-21 2047,-2314 16-2566,830-22 924,-14-35-4713,-967 52-3032</inkml:trace>
</inkml:ink>
</file>

<file path=word/ink/ink9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36.083"/>
    </inkml:context>
    <inkml:brush xml:id="br0">
      <inkml:brushProperty name="width" value="0.025" units="cm"/>
      <inkml:brushProperty name="height" value="0.025" units="cm"/>
    </inkml:brush>
  </inkml:definitions>
  <inkml:trace contextRef="#ctx0" brushRef="#br0">32 50 4009,'0'0'17033,"-5"-3"-16426,2 1-413,1 2-127,1-1-1,0 1 1,-1-1-1,1 0 1,0 0 0,-1 0-1,1 0 1,0 0-1,0 0 1,0 0-1,0 0 1,0 0 0,0-1-1,0 1 1,0 0-1,0-1 1,1 1-1,-1 0 1,0-1 0,1 1-1,-1-1 1,1-2-1,21 7 1095,-19-3-1131,0 1 0,-1 0 1,1 0-1,0 0 1,-1 0-1,1 0 1,-1 0-1,1 1 1,-1-1-1,1 0 0,-1 1 1,0-1-1,0 1 1,0-1-1,0 1 1,0 0-1,0 0 1,0-1-1,0 1 0,0 3 1,3 38-3,-4-43-30,0 1-346,-1-2 307,-1 0-1,1 1 1,0-1-1,-1 0 1,1 0-1,0 0 1,0 0 0,0 0-1,0 0 1,0 0-1,0 0 1,0 0-1,0 0 1,0-1-1,0 1 1,1 0 0,-1-1-1,0 1 1,1 0-1,-1-1 1,1 1-1,0-1 1,-1 1 0,1-1-1,0 1 1,0-3-1,-3-41 89,4 44-25,0-1 0,1 1 1,-1 0-1,0 0 0,0 0 0,0 0 1,1 0-1,-1 0 0,1 0 0,-1 1 1,0-1-1,1 0 0,-1 1 0,1-1 1,0 1-1,-1 0 0,1-1 1,-1 1-1,1 0 0,0 0 0,-1 0 1,1 0-1,2 1 0,0-2 35,0 1-1,0 0 1,0 1-1,0-1 1,0 1 0,0 0-1,0 0 1,-1 0-1,7 2 1,-9-1-15,1 1 0,0-1 0,-1 0 0,0 1 0,1 0 0,-1-1 0,0 1 0,0 0 0,-1-1 0,1 1 0,0 0 0,-1 0 0,0 0 0,1 3-1,-1-5-68,0 0 0,0-1 0,1 1 0,-1 0 0,0 0 0,0 0 0,0 0-1,0 0 1,0 0 0,0 0 0,0 0 0,0 0 0,0 0 0,-1 0 0,1 0-1,0 0 1,0 0 0,-1-1 0,1 1 0,-1 0 0,1 0 0,-1 0 0,1-1-1,-1 1 1,0 0 0,1 0 0,-1-1 0,0 1 0,1 0 0,-1-1-1,0 1 1,0-1 0,0 1 0,1-1 0,-1 0 0,0 1 0,0-1 0,0 0-1,0 1 1,-1-1 0,1-1-7,-1 1-1,1 0 1,0-1 0,-1 0-1,1 1 1,0-1-1,0 0 1,-1 0 0,1 0-1,0 0 1,0 0-1,0 0 1,0 0-1,0 0 1,1 0 0,-1 0-1,0 0 1,0-1-1,1 1 1,-1 0 0,1-1-1,-1 1 1,1 0-1,-1-3 1,-4-35-1824,9 60-5465,-4-8-816</inkml:trace>
</inkml:ink>
</file>

<file path=word/ink/ink9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37.294"/>
    </inkml:context>
    <inkml:brush xml:id="br0">
      <inkml:brushProperty name="width" value="0.025" units="cm"/>
      <inkml:brushProperty name="height" value="0.025" units="cm"/>
    </inkml:brush>
  </inkml:definitions>
  <inkml:trace contextRef="#ctx0" brushRef="#br0">1 1 4121,'0'0'16090,"0"13"-15841,6 246-1413</inkml:trace>
</inkml:ink>
</file>

<file path=word/ink/ink9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37.728"/>
    </inkml:context>
    <inkml:brush xml:id="br0">
      <inkml:brushProperty name="width" value="0.025" units="cm"/>
      <inkml:brushProperty name="height" value="0.025" units="cm"/>
    </inkml:brush>
  </inkml:definitions>
  <inkml:trace contextRef="#ctx0" brushRef="#br0">1 35 4505,'0'0'12684,"11"0"-11956,63-1 971,134-21 0,-187 18-1768,9-2-194,-11 4-5114</inkml:trace>
</inkml:ink>
</file>

<file path=word/ink/ink9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38.194"/>
    </inkml:context>
    <inkml:brush xml:id="br0">
      <inkml:brushProperty name="width" value="0.025" units="cm"/>
      <inkml:brushProperty name="height" value="0.025" units="cm"/>
    </inkml:brush>
  </inkml:definitions>
  <inkml:trace contextRef="#ctx0" brushRef="#br0">1 0 3633,'0'0'16531,"139"28"-16091,-98-28-104,-3-5-79,-7-3-137,-2 4-48,-14 1-72,-2 3-112,-10 0-329,-3 6-3343,0 2-2146</inkml:trace>
</inkml:ink>
</file>

<file path=word/ink/ink9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38.646"/>
    </inkml:context>
    <inkml:brush xml:id="br0">
      <inkml:brushProperty name="width" value="0.025" units="cm"/>
      <inkml:brushProperty name="height" value="0.025" units="cm"/>
    </inkml:brush>
  </inkml:definitions>
  <inkml:trace contextRef="#ctx0" brushRef="#br0">0 1 3345,'0'0'17562,"4"12"-17227,2 4-275,9 38 57,4-75-1420,-14 13 1248,0 1 1,0 0-1,1 0 0,0 0 0,1 1 0,13-11 0,-18 17 89,0-1 0,1 1 0,-1 0-1,0-1 1,0 1 0,1 0 0,-1 0-1,0 0 1,1 1 0,-1-1 0,0 0 0,1 1-1,-1 0 1,0-1 0,0 1 0,0 0 0,0 0-1,0 0 1,0 1 0,0-1 0,0 0-1,0 1 1,0-1 0,-1 1 0,1 0 0,0-1-1,-1 1 1,0 0 0,1 0 0,-1 0 0,0 0-1,0 0 1,0 0 0,0 0 0,0 3-1,13 42-847,-13-43 112,-1 0-1,0 0 1,0 0 0,0 0 0,0 0 0,-1 0 0,1 0 0,-2 4 0,-1-4-3663</inkml:trace>
</inkml:ink>
</file>

<file path=word/ink/ink9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39.054"/>
    </inkml:context>
    <inkml:brush xml:id="br0">
      <inkml:brushProperty name="width" value="0.025" units="cm"/>
      <inkml:brushProperty name="height" value="0.025" units="cm"/>
    </inkml:brush>
  </inkml:definitions>
  <inkml:trace contextRef="#ctx0" brushRef="#br0">42 155 5777,'0'0'14011,"2"15"-13227,-1-7-713,2 12 5,0 0 0,1 0 0,10 27 0,-16-137-3631,1 74 3348,-2-1 91,1 0-1,1 0 1,0 0 0,2 0 0,0 0 0,6-33-1,-6 48 174,-1 1 0,1-1 0,0 1 0,-1-1-1,1 1 1,0-1 0,0 1 0,0 0 0,0-1 0,0 1-1,0 0 1,0 0 0,1 0 0,-1 0 0,0 0-1,1 0 1,-1 0 0,1 0 0,-1 0 0,1 1-1,2-2 1,-3 43 1962,-1-36-2097,0 0-1,0-1 1,0 1-1,0 0 1,-1 0-1,0-1 1,0 1-1,0 0 1,-1-1-1,1 0 1,-1 1-1,0-1 1,-3 5-1,1-6-501,1 1 1,-1-1-1,0 0 1,0 0-1,0-1 1,0 1-1,-1-1 0,1 0 1,0 0-1,-1 0 1,0-1-1,-8 2 0,4 0-1501,2 0-667</inkml:trace>
</inkml:ink>
</file>

<file path=word/ink/ink9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39.598"/>
    </inkml:context>
    <inkml:brush xml:id="br0">
      <inkml:brushProperty name="width" value="0.025" units="cm"/>
      <inkml:brushProperty name="height" value="0.025" units="cm"/>
    </inkml:brush>
  </inkml:definitions>
  <inkml:trace contextRef="#ctx0" brushRef="#br0">1 86 4001,'0'0'14638,"8"10"-14186,26 35-242,-32-43-206,1 1 0,0-1 0,-1 1 0,1-1 0,0 0 0,1 0 0,-1 0 0,0 0 0,0-1 0,1 1 0,-1-1 0,1 0 0,-1 0 0,1 0 0,0-1 0,-1 1 0,1-1 0,0 0 0,-1 0 0,1 0-1,0 0 1,-1 0 0,1-1 0,0 0 0,-1 0 0,1 0 0,-1 0 0,1-1 0,5-3 0,-5 3-24,1 0 0,-2 0 1,1-1-1,0 1 0,0-1 0,-1 0 0,1 0 1,-1 0-1,0-1 0,0 1 0,0-1 0,-1 0 0,1 0 1,-1 0-1,0 0 0,0 0 0,0 0 0,0 0 1,-1-1-1,0 1 0,1-8 0,-2 9-146,-1 0 1,1 1-1,-1-1 0,0 1 1,0-1-1,0 1 0,0-1 1,0 1-1,0-1 1,-1 1-1,1 0 0,-1 0 1,0 0-1,0 0 0,1 0 1,-1 0-1,-1 0 0,1 0 1,-4-1-1,-16-18-5551,18 16 1804</inkml:trace>
</inkml:ink>
</file>

<file path=word/ink/ink9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40.114"/>
    </inkml:context>
    <inkml:brush xml:id="br0">
      <inkml:brushProperty name="width" value="0.025" units="cm"/>
      <inkml:brushProperty name="height" value="0.025" units="cm"/>
    </inkml:brush>
  </inkml:definitions>
  <inkml:trace contextRef="#ctx0" brushRef="#br0">1 0 3849,'0'0'14418,"2"14"-13740,7 87-1277,-5 116 0,-4-210 409,-2 3-1873,-6-7-4414,3-3-2044</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35.368"/>
    </inkml:context>
    <inkml:brush xml:id="br0">
      <inkml:brushProperty name="width" value="0.025" units="cm"/>
      <inkml:brushProperty name="height" value="0.025" units="cm"/>
    </inkml:brush>
  </inkml:definitions>
  <inkml:trace contextRef="#ctx0" brushRef="#br0">1 70 1664,'0'0'13124,"0"10"-12125,0-4-803,1 26 239,0-21-107,-1-14 167,1-6-573,0 0-1,1 0 1,0 1-1,0-1 1,1 0 0,0 1-1,1-1 1,6-10-1,-8 16 82,0 0-1,0 0 0,0 0 1,0 0-1,0 1 1,1-1-1,-1 1 0,1 0 1,-1 0-1,1 0 0,5-3 1,-7 4 70,1 1 0,0-1 0,-1 1 0,1-1 1,0 1-1,-1 0 0,1 0 0,0 0 0,0 0 0,0 0 1,-1 0-1,1 0 0,0 1 0,0-1 0,-1 1 0,1-1 1,0 1-1,-1-1 0,1 1 0,-1 0 0,1 0 1,-1 0-1,3 2 0,-2-1 35,1 0 0,-1 0 0,0 1 0,0-1-1,0 1 1,0-1 0,0 1 0,0 0 0,-1 0 0,1 0 0,-1 0 0,0 0 0,0 0 0,0 0-1,-1 0 1,1 4 0,2 30-329,-3-13-2899,-1-5-2577</inkml:trace>
</inkml:ink>
</file>

<file path=word/ink/ink9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40.608"/>
    </inkml:context>
    <inkml:brush xml:id="br0">
      <inkml:brushProperty name="width" value="0.025" units="cm"/>
      <inkml:brushProperty name="height" value="0.025" units="cm"/>
    </inkml:brush>
  </inkml:definitions>
  <inkml:trace contextRef="#ctx0" brushRef="#br0">1 36 1376,'0'0'17188,"177"-22"-16764,-120 16-232,-4 2 360,-8 1-240,-17 3-312,-15 0-784,-13 12-4033,0 0-3889</inkml:trace>
</inkml:ink>
</file>

<file path=word/ink/ink9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41.307"/>
    </inkml:context>
    <inkml:brush xml:id="br0">
      <inkml:brushProperty name="width" value="0.025" units="cm"/>
      <inkml:brushProperty name="height" value="0.025" units="cm"/>
    </inkml:brush>
  </inkml:definitions>
  <inkml:trace contextRef="#ctx0" brushRef="#br0">1 35 3713,'0'0'15464,"8"11"-15257,82 148 1747,-90-158-1938,0 0 0,1 0 0,-1 0 0,0 1 1,1-1-1,-1 0 0,1 0 0,0 0 0,-1 0 0,1 0 1,0 0-1,0 0 0,0 0 0,0-1 0,0 1 0,-1 0 0,1 0 1,1-1-1,-1 1 0,0 0 0,0-1 0,0 1 0,0-1 0,0 0 1,0 1-1,1-1 0,-1 0 0,0 1 0,0-1 0,1 0 1,-1 0-1,0 0 0,0 0 0,0-1 0,1 1 0,-1 0 0,0 0 1,0-1-1,0 1 0,1-1 0,-1 1 0,0-1 0,0 1 0,0-1 1,2-1-1,4-4-84,0-1 1,0 0-1,-1 0 0,0 0 1,6-10-1,1 0 100,9-9-486,-8 10-266,0 0 1,-2-1-1,0 0 0,12-22 0,-22 33 220,3-3-1324,1 4-2709,0 3-1863</inkml:trace>
</inkml:ink>
</file>

<file path=word/ink/ink9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41.800"/>
    </inkml:context>
    <inkml:brush xml:id="br0">
      <inkml:brushProperty name="width" value="0.025" units="cm"/>
      <inkml:brushProperty name="height" value="0.025" units="cm"/>
    </inkml:brush>
  </inkml:definitions>
  <inkml:trace contextRef="#ctx0" brushRef="#br0">4 31 4121,'0'0'11830,"0"11"-11125,-3 78 1835,4-88-2528,-1 0-1,1 0 1,-1-1-1,1 1 1,0 0-1,-1 0 1,1-1 0,0 1-1,0-1 1,0 1-1,0-1 1,-1 1-1,1-1 1,0 1 0,0-1-1,0 0 1,0 1-1,0-1 1,0 0-1,0 0 1,0 0 0,0 0-1,0 0 1,0 0-1,0 0 1,0 0-1,2 0 1,31-2-149,-31 1 61,1 0 0,-1 0 0,0 0 0,0 0 0,0 0 0,0-1 0,0 1 0,0-1 0,0 0 0,0 0 0,-1 0 1,1 0-1,-1-1 0,1 1 0,-1-1 0,0 1 0,0-1 0,0 0 0,0 0 0,-1 0 0,1 0 0,-1 0 0,0 0 0,0 0 0,0 0 0,0-1 0,0 1 0,-1 0 1,1-1-1,-1 1 0,0 0 0,0-1 0,0 1 0,-1-4 0,0 5 29,1 0 1,-1 1-1,0-1 1,0 0-1,0 1 1,1-1-1,-2 1 0,1-1 1,0 1-1,0 0 1,0-1-1,0 1 1,-1 0-1,1 0 1,-1 0-1,1 0 0,-1 0 1,1 0-1,-1 0 1,0 1-1,1-1 1,-1 0-1,-3 0 1,-50-9-1356,36 7 703,19 3 616,-6-2-378,5-2-2993</inkml:trace>
</inkml:ink>
</file>

<file path=word/ink/ink9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42.448"/>
    </inkml:context>
    <inkml:brush xml:id="br0">
      <inkml:brushProperty name="width" value="0.025" units="cm"/>
      <inkml:brushProperty name="height" value="0.025" units="cm"/>
    </inkml:brush>
  </inkml:definitions>
  <inkml:trace contextRef="#ctx0" brushRef="#br0">4 0 4929,'0'0'11875,"0"96"-11667,0-61-80,0 2-120,0 2-8,0-2 0,0-4 0,0-7 8,-4-8-8,4-9-400,0-4-1745</inkml:trace>
</inkml:ink>
</file>

<file path=word/ink/ink9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42.898"/>
    </inkml:context>
    <inkml:brush xml:id="br0">
      <inkml:brushProperty name="width" value="0.025" units="cm"/>
      <inkml:brushProperty name="height" value="0.025" units="cm"/>
    </inkml:brush>
  </inkml:definitions>
  <inkml:trace contextRef="#ctx0" brushRef="#br0">124 0 4817,'0'0'12259,"-3"98"-11899,0-66-232,0 1-120,0 1-8,-4-2-176,1-5-40,0-2-216,-4-7-489,4-6-879,3-6-1065</inkml:trace>
  <inkml:trace contextRef="#ctx0" brushRef="#br0" timeOffset="1">1 179 4529,'0'0'10122,"202"-14"-9578,-161 9-232,-9 2-96,-10 0-112,-9 3-104,-10 0-496</inkml:trace>
</inkml:ink>
</file>

<file path=word/ink/ink9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44.029"/>
    </inkml:context>
    <inkml:brush xml:id="br0">
      <inkml:brushProperty name="width" value="0.025" units="cm"/>
      <inkml:brushProperty name="height" value="0.025" units="cm"/>
    </inkml:brush>
  </inkml:definitions>
  <inkml:trace contextRef="#ctx0" brushRef="#br0">1 1 3697,'0'0'13525,"6"15"-13009,54 123 571,-19-28 266,-41-110-1368,0 1 1,0-1 0,1 0-1,-1 0 1,0 0 0,0 0 0,0 0-1,0 0 1,0 0 0,0 0-1,0 0 1,0 0 0,0 0-1,1 0 1,-1 0 0,0 1 0,0-1-1,0 0 1,0 0 0,0 0-1,0 0 1,0 0 0,1 0 0,-1 0-1,0 0 1,0 0 0,0 0-1,0 0 1,0 0 0,0 0-1,1 0 1,-1-1 0,0 1 0,0 0-1,0 0 1,0 0 0,0 0-1,0 0 1,0 0 0,0 0-1,0 0 1,1 0 0,-1 0 0,0 0-1,0 0 1,0-1 0,0 1-1,0 0 1,0 0 0,0 0 0,0 0-1,0 0 1,0 0 0,0 0-1,0-1 1,0 1 0,0 0-1,0 0 1,0 0 0,0 0 0,0 0-1,0 0 1,0 0 0,0-1-1,0 1 1,0 0 0,7-17-286,3-19 269,31-91-431,-39 101-2305,-3 24 2399,1 0 0,0 0 0,0 0 0,0 0 0,0 0 0,0 0-1,1 0 1,-1 0 0,1 0 0,-1 0 0,1 1 0,-1-1 0,1 0-1,0 0 1,0 0 0,2-2 0,3-3-2745</inkml:trace>
</inkml:ink>
</file>

<file path=word/ink/ink9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44.499"/>
    </inkml:context>
    <inkml:brush xml:id="br0">
      <inkml:brushProperty name="width" value="0.025" units="cm"/>
      <inkml:brushProperty name="height" value="0.025" units="cm"/>
    </inkml:brush>
  </inkml:definitions>
  <inkml:trace contextRef="#ctx0" brushRef="#br0">61 1 4785,'0'0'10621,"-7"7"-10909,-45 49-42,51-53 560,1-2-293,19-23-1685,-17 21 1743,0 0 1,0 0-1,0 1 1,0-1-1,0 1 1,0 0-1,0-1 1,0 1-1,0 0 1,0 0-1,1 0 1,-1 1-1,0-1 1,0 0-1,0 1 1,0-1-1,0 1 1,0 0 0,0 0-1,0 0 1,0 0-1,2 2 1,2 1-33,0 1 1,-1 1 0,1-1 0,7 12 0,-4-6-3305</inkml:trace>
</inkml:ink>
</file>

<file path=word/ink/ink9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45.286"/>
    </inkml:context>
    <inkml:brush xml:id="br0">
      <inkml:brushProperty name="width" value="0.025" units="cm"/>
      <inkml:brushProperty name="height" value="0.025" units="cm"/>
    </inkml:brush>
  </inkml:definitions>
  <inkml:trace contextRef="#ctx0" brushRef="#br0">1 0 4217,'0'0'11530,"0"80"-10297,9-52-489,-2 3-328,-1 1-256,-3 0-40,-3-2-24,0-2-16,0-6-80,0-5 16,0-8-16,0-6-648</inkml:trace>
</inkml:ink>
</file>

<file path=word/ink/ink9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45.960"/>
    </inkml:context>
    <inkml:brush xml:id="br0">
      <inkml:brushProperty name="width" value="0.025" units="cm"/>
      <inkml:brushProperty name="height" value="0.025" units="cm"/>
    </inkml:brush>
  </inkml:definitions>
  <inkml:trace contextRef="#ctx0" brushRef="#br0">1 39 4257,'0'0'7087,"3"-7"-6978,13-19 86,-16 26-119,0-1 0,0 1 0,0 0 0,0 0 1,0 0-1,0-1 0,0 1 0,0 0 0,0 0 0,0-1 0,1 1 1,-1 0-1,0 0 0,0 0 0,0-1 0,0 1 0,1 0 1,-1 0-1,0 0 0,0 0 0,0-1 0,1 1 0,-1 0 0,0 0 1,0 0-1,1 0 0,-1 0 0,0 0 0,0 0 0,1 0 1,-1 0-1,0 0 0,0 0 0,1 0 0,-1 0 0,0 0 0,0 0 1,1 0-1,-1 0 0,0 0 0,0 0 0,1 0 0,-1 0 0,1 0 1,3 14 2184,-2 16-505,-2-30-1802,0 0 0,0 1 0,0-1 1,0 0-1,0 1 0,0-1 0,0 0 0,0 0 0,0 1 0,0-1 0,0 0 0,0 1 1,0-1-1,-1 0 0,1 0 0,0 1 0,0-1 0,0 0 0,-1 0 0,1 0 0,0 1 1,0-1-1,0 0 0,-1 0 0,1 0 0,0 0 0,0 1 0,-1-1 0,1 0 0,0 0 1,-1 0-1,1 0 0,0 0 0,0 0 0,-1 0 0,1 0 0,0 0 0,-1 0 0,1 0 1,0 0-1,0 0 0,-1 0 0,1 0 0,0 0 0,-1 0 0,1 0 0,0 0 0,0 0 1,-1-1-1,1 1 0,-1 0 0,1-1-36,-1 1 1,0 0 0,1-1-1,-1 1 1,0-1 0,1 1-1,-1-1 1,0 1-1,1-1 1,-1 0 0,1 1-1,-1-1 1,1 0-1,0 1 1,-1-1 0,1 0-1,0 0 1,-1 1-1,1-1 1,0 0 0,0 0-1,-1 1 1,1-2-1,2-20-1428,0 15-88,0 17 708,-1 17-2040,-1-16-1933</inkml:trace>
</inkml:ink>
</file>

<file path=word/ink/ink9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46.580"/>
    </inkml:context>
    <inkml:brush xml:id="br0">
      <inkml:brushProperty name="width" value="0.025" units="cm"/>
      <inkml:brushProperty name="height" value="0.025" units="cm"/>
    </inkml:brush>
  </inkml:definitions>
  <inkml:trace contextRef="#ctx0" brushRef="#br0">1 10 4273,'0'0'7574,"9"-9"-7356,-8 9-201,1 0 1,-1 0-1,0 0 0,0 0 0,0 0 1,1 0-1,-1 1 0,0-1 0,0 0 0,0 1 1,0-1-1,0 1 0,0-1 0,0 1 0,0 0 1,0-1-1,0 1 0,0 0 0,0 0 1,0-1-1,0 1 0,-1 0 0,1 0 0,0 0 1,-1 0-1,1 0 0,0 0 0,-1 0 0,1 2 1,2 36 237,-3-28-632,0-10 355,0-1 0,0 0 0,0 0 0,-1 0 0,1 1 0,0-1 0,0 0 0,0 0 0,0 0 0,0 0 0,-1 1 0,1-1 0,0 0 0,0 0 0,0 0 0,-1 0 1,1 0-1,0 0 0,0 1 0,0-1 0,-1 0 0,1 0 0,0 0 0,0 0 0,-1 0 0,1 0 0,0 0 0,0 0 0,-1 0 0,1 0 0,0 0 0,0 0 0,0 0 0,-1 0 0,1 0 0,0 0 0,0-1 0,-1 1 0,1 0 0,0 0 0,0 0 0,0 0 0,-1 0 0,1 0 0,0-1 0,0 1 0,0 0 0,0 0 1,-1 0-1,1 0 0,0-1 0,0 1 0,0 0 0,0 0 0,0 0 0,0-1 0,0 1 0,0 0 0,0 0 0,0-1 0,-1 1 0,1 0 0,0-1 0,-11-14-194,9-15 367,3 26 528,0 18-1869,-1-6-335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36.486"/>
    </inkml:context>
    <inkml:brush xml:id="br0">
      <inkml:brushProperty name="width" value="0.025" units="cm"/>
      <inkml:brushProperty name="height" value="0.025" units="cm"/>
    </inkml:brush>
  </inkml:definitions>
  <inkml:trace contextRef="#ctx0" brushRef="#br0">0 56 3513,'0'0'10213,"13"-3"-9709,42-11-130,-28 1 950,-26 13-1265,-1 0 1,0-1-1,0 1 1,1 0-1,-1-1 0,0 1 1,0 0-1,0-1 1,1 1-1,-1 0 0,0-1 1,0 1-1,0 0 1,0-1-1,0 1 0,0-1 1,0 1-1,0 0 1,1-1-1,-1 1 1,-1-1-1,1 1 0,0 0 1,0-1-1,0 1 1,0-1-1,0 1 0,0 0 1,0-1-1,0 1 1,-1 0-1,1-1 1,0 1-1,-2-2 20,1 1 1,0 0-1,-1 0 1,1 0-1,-1 0 1,0 0-1,1 0 1,-1 0-1,0 1 1,1-1-1,-1 0 0,0 1 1,0 0-1,0-1 1,0 1-1,-1 0 1,0 0-87,0 0 0,0 0 0,1 1 0,-1 0 0,0-1 0,1 1 0,-1 0 0,0 0 0,1 0 1,-1 1-1,1-1 0,0 0 0,-1 1 0,1 0 0,0-1 0,0 1 0,0 0 0,0 0 0,0 0 0,1 1 0,-1-1 0,1 0 1,-1 1-1,1-1 0,0 1 0,0-1 0,0 1 0,0-1 0,0 1 0,0 0 0,1 0 0,0-1 0,-1 1 0,1 0 0,0 0 1,0-1-1,1 1 0,-1 0 0,0 0 0,1-1 0,0 1 0,0 0 0,-1-1 0,2 1 0,-1-1 0,2 4 0,0-3 18,0 0-1,0 0 0,0 0 0,1 0 0,0-1 1,-1 0-1,1 1 0,0-1 0,0-1 0,0 1 1,0 0-1,0-1 0,1 0 0,-1 0 0,0 0 1,1-1-1,-1 1 0,0-1 0,1 0 1,-1 0-1,8-2 0,4 0-637,0 0 0,-1-1 0,1-1 0,24-9 0,-19 5-3818</inkml:trace>
</inkml:ink>
</file>

<file path=word/ink/ink9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49.364"/>
    </inkml:context>
    <inkml:brush xml:id="br0">
      <inkml:brushProperty name="width" value="0.025" units="cm"/>
      <inkml:brushProperty name="height" value="0.025" units="cm"/>
    </inkml:brush>
  </inkml:definitions>
  <inkml:trace contextRef="#ctx0" brushRef="#br0">0 1 3849,'0'0'18532,"2"19"-18311,6 287-2317</inkml:trace>
</inkml:ink>
</file>

<file path=word/ink/ink9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49.994"/>
    </inkml:context>
    <inkml:brush xml:id="br0">
      <inkml:brushProperty name="width" value="0.025" units="cm"/>
      <inkml:brushProperty name="height" value="0.025" units="cm"/>
    </inkml:brush>
  </inkml:definitions>
  <inkml:trace contextRef="#ctx0" brushRef="#br0">1 73 776,'0'0'15600,"5"-3"-15247,5-1-302,0 0 0,0 1 0,0 0-1,1 0 1,0 1 0,-1 0 0,1 1 0,0 1 0,17 0 0,56-7 35,-72 5 2653,20-8-18154,-19 4 20484,-18 25-245,-16 11-3613,2 0-941,17-26-190,1-1 0,0 1 1,0-1-1,0 1 0,0 0 0,1-1 0,0 1 0,0 0 0,0-1 0,0 1 1,0 0-1,2 6 0,-2-8-55,1-1 0,0 1 1,0 0-1,-1-1 0,1 1 0,0-1 1,0 1-1,0-1 0,1 1 0,-1-1 0,0 0 1,0 0-1,1 0 0,-1 0 0,1 1 1,-1-2-1,1 1 0,-1 0 0,1 0 1,-1 0-1,1-1 0,0 1 0,0-1 0,-1 1 1,1-1-1,3 0 0,2 1-19,1 0-1,-1-1 1,0 0 0,0-1-1,0 0 1,0 0 0,0 0-1,0-1 1,0 0 0,0 0-1,0-1 1,-1 0 0,1 0-1,-1 0 1,10-8 0,-12 8-186,0-1 1,0 0 0,0 0 0,-1-1-1,0 1 1,0 0 0,0-1 0,0 0-1,-1 0 1,0 0 0,0 0 0,0 0-1,0 0 1,-1-1 0,0 1 0,0 0 0,-1-1-1,1 1 1,-1-1 0,0 1 0,-2-7-1,2 9 145,-1 1 0,0 0-1,0 0 1,-1 0 0,1 0-1,0 0 1,-1 0 0,1 0 0,-1 0-1,0 1 1,1-1 0,-1 1-1,0-1 1,0 1 0,0-1-1,0 1 1,0 0 0,0 0-1,-1 0 1,1 0 0,0 1 0,0-1-1,-1 0 1,1 1 0,0 0-1,-5-1 1,-1 0 66,0 0 0,0 0 0,0 1 1,0 0-1,0 1 0,0-1 0,-9 3 0,8 6-520,8-1-4031</inkml:trace>
</inkml:ink>
</file>

<file path=word/ink/ink9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50.612"/>
    </inkml:context>
    <inkml:brush xml:id="br0">
      <inkml:brushProperty name="width" value="0.025" units="cm"/>
      <inkml:brushProperty name="height" value="0.025" units="cm"/>
    </inkml:brush>
  </inkml:definitions>
  <inkml:trace contextRef="#ctx0" brushRef="#br0">1 0 2969,'0'0'14515,"0"81"-13595,0-58-400,0-1-320,3 1-72,3-3-128,-6-2 0,4-4-96,-4-3-128,0-7-416,0-2-528,0-13-11499</inkml:trace>
</inkml:ink>
</file>

<file path=word/ink/ink9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51.066"/>
    </inkml:context>
    <inkml:brush xml:id="br0">
      <inkml:brushProperty name="width" value="0.025" units="cm"/>
      <inkml:brushProperty name="height" value="0.025" units="cm"/>
    </inkml:brush>
  </inkml:definitions>
  <inkml:trace contextRef="#ctx0" brushRef="#br0">22 8 3529,'0'0'12456,"13"-2"-11951,40-3-47,-52 5-421,0 0 0,1 0 0,-1 0 0,0 0 0,1 0 0,-1 0 0,1 0 0,-1 0 0,0 1 1,1-1-1,-1 1 0,0-1 0,1 1 0,-1-1 0,0 1 0,0 0 0,0-1 0,1 1 0,-1 0 0,0 0 1,0 0-1,0 0 0,0 0 0,-1 0 0,1 0 0,0 0 0,0 1 0,-1-1 0,1 0 0,0 0 0,-1 1 1,1-1-1,-1 0 0,0 1 0,1-1 0,-1 0 0,0 1 0,0 2 0,0-1-16,0-1-1,0 1 1,0 0 0,-1 0-1,1 0 1,-1-1 0,0 1-1,0 0 1,0-1-1,0 1 1,0 0 0,-1-1-1,1 0 1,-1 1-1,-2 2 1,-3 1-157,-1-1 0,1-1-1,-1 1 1,0-1 0,-12 4 0,-26 15-1433,41-14-1934</inkml:trace>
</inkml:ink>
</file>

<file path=word/ink/ink9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51.732"/>
    </inkml:context>
    <inkml:brush xml:id="br0">
      <inkml:brushProperty name="width" value="0.025" units="cm"/>
      <inkml:brushProperty name="height" value="0.025" units="cm"/>
    </inkml:brush>
  </inkml:definitions>
  <inkml:trace contextRef="#ctx0" brushRef="#br0">1 20 3569,'0'0'14394,"0"13"-14189,0 88-58,0-101-154,0 0 0,0 0 0,0 0 0,0 0 0,0 0 1,0 0-1,0 1 0,0-1 0,0 0 0,0 0 0,0 0 1,0 0-1,0 0 0,0 1 0,0-1 0,0 0 0,0 0 0,0 0 1,0 0-1,0 0 0,0 0 0,1 1 0,-1-1 0,0 0 1,0 0-1,0 0 0,0 0 0,0 0 0,0 0 0,0 0 1,0 0-1,1 0 0,-1 1 0,0-1 0,0 0 0,0 0 1,0 0-1,0 0 0,1 0 0,-1 0 0,0 0 0,0 0 0,0 0 1,0 0-1,0 0 0,1 0 0,-1 0 0,0 0 0,0 0 1,0 0-1,0 0 0,0 0 0,0-1 0,1 1 0,-1 0 1,0 0-1,12-8-261,10-17-218,-20 24 367,-1-1 77,0 0 1,1 0 0,-1 0 0,1 0 0,0 1-1,-1-1 1,1 1 0,0-1 0,0 1 0,0 0 0,0-1-1,0 1 1,1 0 0,-1 0 0,0 1 0,0-1-1,5 0 1,-5 1 85,0 1 0,0 0 0,0 0 0,0 0 1,-1 0-1,1 0 0,0 0 0,-1 1 0,1-1 0,-1 0 0,1 1 0,-1-1 0,0 1 0,1 0 0,-1-1 0,0 1 0,0 0 0,0 0 1,-1 0-1,2 3 0,-1-2 9,1 0 1,0-1 0,-1 1-1,1 0 1,0 0-1,0-1 1,0 0 0,1 1-1,-1-1 1,0 0 0,1 0-1,0 0 1,-1 0 0,1 0-1,0-1 1,0 0-1,0 1 1,5 1 0,-5-3-53,-1 0 1,0 0 0,0 0 0,0 0-1,0 0 1,0-1 0,0 1-1,0-1 1,0 1 0,0-1 0,0 0-1,0 0 1,0 0 0,0 0-1,-1 0 1,1 0 0,0 0 0,-1 0-1,1-1 1,-1 1 0,1-1-1,-1 1 1,1-1 0,-1 0 0,0 1-1,0-1 1,0 0 0,0 0-1,0 0 1,0-2 0,1 1-9,-1 0 0,0 0 0,0-1 0,0 1 0,0 0 0,0-1 0,-1 1 0,1 0 0,-1-1 0,0 1 0,0-1 0,0 1 0,-1-1-1,1 1 1,-1 0 0,0-1 0,0 1 0,0 0 0,0 0 0,0 0 0,-1-1 0,1 1 0,-1 1 0,0-1 0,0 0 0,0 0 0,-1 1 0,-2-4 0,-23-11-2648,-7 10-3560,30 7 2318</inkml:trace>
</inkml:ink>
</file>

<file path=word/ink/ink9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52.260"/>
    </inkml:context>
    <inkml:brush xml:id="br0">
      <inkml:brushProperty name="width" value="0.025" units="cm"/>
      <inkml:brushProperty name="height" value="0.025" units="cm"/>
    </inkml:brush>
  </inkml:definitions>
  <inkml:trace contextRef="#ctx0" brushRef="#br0">0 140 4841,'0'0'9715,"1"0"-9701,-1 0 0,0 1-1,0-1 1,1 0 0,-1 0 0,0 0-1,0 0 1,1 0 0,-1 0-1,0 0 1,0 0 0,1 0-1,-1 0 1,0 0 0,0 0-1,1 0 1,-1 0 0,0 0-1,0 0 1,1 0 0,-1 0-1,0 0 1,0 0 0,1 0 0,-1-1-1,0 1 1,0 0 0,1 0-1,-1 0 1,0 0 0,0-1-1,0 1 1,0 0 0,1 0-1,-1 0 1,0-1 0,0 1-1,0 0 1,0 0 0,0 0-1,1-1 1,-1 1 0,0 0 0,0 0-1,0-1 1,0 1 0,0 0-1,0-1 1,0 1 0,-1-20 25,1 13 132,0 0 0,0 0 0,0 0 0,1 0 0,3-12 0,-3 16-88,0 1 0,0-1-1,0 1 1,1-1 0,-1 1-1,1 0 1,-1-1 0,1 1-1,0 0 1,0 0 0,0 0-1,0 1 1,1-1 0,-1 0-1,0 1 1,1-1 0,-1 1-1,4-1 1,3-2 127,1 0 0,-1 1 0,1 0 1,0 1-1,0 0 0,0 0 0,0 1 0,0 1 0,0-1 0,0 2 0,0-1 0,15 4 0,-19 1 730</inkml:trace>
</inkml:ink>
</file>

<file path=word/ink/ink9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52.677"/>
    </inkml:context>
    <inkml:brush xml:id="br0">
      <inkml:brushProperty name="width" value="0.025" units="cm"/>
      <inkml:brushProperty name="height" value="0.025" units="cm"/>
    </inkml:brush>
  </inkml:definitions>
  <inkml:trace contextRef="#ctx0" brushRef="#br0">45 1 4185,'0'0'13595,"2"15"-13222,3 5-553,9 54 695,-10-18-3656,-8-58-2747,-10-4 4768,9 4 115,2 0 567,-1 0 0,1 0 0,-1 0 0,1-1 1,-1 1-1,1-1 0,0 0 0,-5-6 0,-1-10 3617,7-6 5008,2 25-8021,1-1 1,-1 0-1,1 1 0,-1-1 0,1 0 0,0 1 1,-1-1-1,1 1 0,0-1 0,0 1 0,-1 0 1,1-1-1,0 1 0,0 0 0,0-1 0,0 1 1,-1 0-1,1 0 0,0 0 0,0 0 0,0-1 1,0 1-1,0 1 0,1-1 0,29-1 539,-26 1-406,74-5-179,-28-5-5176,-32 7 2293</inkml:trace>
</inkml:ink>
</file>

<file path=word/ink/ink9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53.081"/>
    </inkml:context>
    <inkml:brush xml:id="br0">
      <inkml:brushProperty name="width" value="0.025" units="cm"/>
      <inkml:brushProperty name="height" value="0.025" units="cm"/>
    </inkml:brush>
  </inkml:definitions>
  <inkml:trace contextRef="#ctx0" brushRef="#br0">0 1 4249,'0'0'14467,"16"93"-14043,-10-63-224,-6 0-128,0 2-56,0-3 56,0-4-64,0-7 40,0-4-48,0-8-280</inkml:trace>
</inkml:ink>
</file>

<file path=word/ink/ink9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53.600"/>
    </inkml:context>
    <inkml:brush xml:id="br0">
      <inkml:brushProperty name="width" value="0.025" units="cm"/>
      <inkml:brushProperty name="height" value="0.025" units="cm"/>
    </inkml:brush>
  </inkml:definitions>
  <inkml:trace contextRef="#ctx0" brushRef="#br0">0 25 3737,'0'0'12338,"3"-3"-10254,-1 1-1923,1 0 1,-1 0-1,1 0 1,0 0 0,-1 1-1,1-1 1,0 1 0,0 0-1,0 0 1,0 0 0,0 0-1,0 1 1,0-1 0,7 1-1,58-1-50,-33 1-1,-17-1-58,38 0 199,-53 1-127,0 0 1,1 1-1,-1-1 1,0 1 0,0-1-1,0 1 1,0 0-1,0 0 1,0 0-1,0 1 1,0-1 0,5 4-1,-7 0 1,0-1 1,-1 1-1,1 0 0,-1-1 1,0 1-1,0 0 0,0-1 1,-2 6-1,2-5-94,-11 46-65,8-41 33,1-1 1,0 1-1,0 0 0,0 13 1,2-22-1,1 0 1,-1 0-1,1 0 1,-1 0-1,1-1 1,-1 1-1,1 0 1,-1 0 0,1-1-1,0 1 1,-1 0-1,1-1 1,0 1-1,0-1 1,0 1-1,-1-1 1,1 1-1,0-1 1,0 0-1,0 1 1,0-1-1,0 0 1,0 0-1,0 0 1,0 1 0,-1-1-1,1 0 1,0 0-1,0 0 1,0-1-1,0 1 1,0 0-1,0 0 1,0 0-1,0-1 1,1 0-1,37-9-144,-34 8 55,-1 0 0,0-1 0,0 1 0,0-1 0,0 0 0,-1 0 0,1 0 0,-1 0 0,1 0 0,-1-1 0,0 0 0,-1 0 0,1 0 0,-1 0 0,1 0 0,-1 0 0,-1 0 0,1-1 0,0 1 0,-1-1 0,0 1 0,0-1 0,-1 0 0,1 0 0,-1 1 0,0-10 0,-1 12 74,0 0-1,0 1 1,0-1 0,-1 1-1,1-1 1,0 1-1,-1-1 1,1 1-1,-1 0 1,1-1 0,-1 1-1,1 0 1,-1 0-1,0 0 1,0 1 0,0-1-1,1 0 1,-1 1-1,-3-1 1,-44-10-226,38 9 155,-10-1-103,14 2 87,0 0 0,0 0 0,1 0 0,-1-1 1,1 0-1,-1 0 0,1 0 0,0-1 0,-1 0 0,-8-6 0,15 9-522,0 13-6054,0-2 908</inkml:trace>
</inkml:ink>
</file>

<file path=word/ink/ink9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54.917"/>
    </inkml:context>
    <inkml:brush xml:id="br0">
      <inkml:brushProperty name="width" value="0.025" units="cm"/>
      <inkml:brushProperty name="height" value="0.025" units="cm"/>
    </inkml:brush>
  </inkml:definitions>
  <inkml:trace contextRef="#ctx0" brushRef="#br0">136 1 4001,'0'0'11526,"-9"3"-11180,-2 1-229,1 1 0,0 0 0,-1 0 1,2 1-1,-1 1 0,1-1 0,0 2 1,0-1-1,1 1 0,0 1 0,-14 17 1,22-26-118,0 0 0,0 0 1,0 1-1,0-1 0,0 0 1,0 0-1,0 0 1,0 0-1,0 0 0,0 0 1,-1 1-1,1-1 0,0 0 1,0 0-1,0 0 0,0 0 1,0 0-1,0 0 1,0 1-1,0-1 0,0 0 1,0 0-1,0 0 0,0 0 1,1 0-1,-1 1 0,0-1 1,0 0-1,0 0 0,0 0 1,0 0-1,0 0 1,0 0-1,0 1 0,0-1 1,0 0-1,0 0 0,1 0 1,-1 0-1,0 0 0,0 0 1,0 0-1,0 0 1,0 0-1,0 0 0,1 0 1,-1 0-1,0 1 0,0-1 1,0 0-1,0 0 0,0 0 1,0 0-1,1 0 0,-1 0 1,0 0-1,0 0 1,0-1-1,15-1-44,13-9-49,-24 9 87,1-1 1,0 1-1,0 0 0,0 0 1,0 0-1,1 1 1,-1 0-1,9-1 1,-12 2 3,0 1 0,1-1 1,-1 1-1,0 0 0,0-1 1,0 1-1,0 0 0,0 0 1,0 1-1,0-1 0,0 0 1,-1 1-1,1-1 1,0 1-1,-1-1 0,1 1 1,-1 0-1,0 0 0,1 0 1,-1 0-1,0-1 0,1 4 1,23 20-587,-5-12-3155,-12-8 677,2 1-4749</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37.027"/>
    </inkml:context>
    <inkml:brush xml:id="br0">
      <inkml:brushProperty name="width" value="0.025" units="cm"/>
      <inkml:brushProperty name="height" value="0.025" units="cm"/>
    </inkml:brush>
  </inkml:definitions>
  <inkml:trace contextRef="#ctx0" brushRef="#br0">1 101 7818,'0'0'7140,"0"-8"-7358,0 5 231,0-1 0,0 1 0,0 0 0,1-1 0,-1 1 0,1-1 0,0 1 0,0 0 0,0-1 0,0 1 0,0 0-1,1 0 1,-1 0 0,1 0 0,0 0 0,0 0 0,0 0 0,1 1 0,-1-1 0,1 1 0,-1 0 0,1 0 0,0 0-1,3-2 1,1 0 22,1 1-1,0 1 1,0-1-1,0 1 0,0 1 1,0-1-1,1 2 0,-1-1 1,11 1-1,52 9-8458,-42-2 10323,-25-6-938,-13 1 3912,-17 6-4523,9-2-171,7-3 27,-1 0 1,1 1 0,-1 0 0,-10 6 0,20-9-183,0-1-1,0 1 1,0-1 0,0 1-1,0 0 1,0-1 0,0 1-1,1 0 1,-1 0 0,0 0-1,0 0 1,1 0 0,-1 0-1,1 0 1,-1 0-1,1 0 1,-1 0 0,1 0-1,-1 0 1,1 2 0,0-1-22,1-1-1,-1 1 1,1-1 0,-1 0 0,1 1 0,0-1 0,0 0 0,0 0 0,0 1-1,0-1 1,0 0 0,0 0 0,0 0 0,0 0 0,0 0 0,0 0 0,1 0-1,-1-1 1,0 1 0,1 0 0,1 0 0,33 9-302,-7-3-4269,-19-2-25</inkml:trace>
</inkml:ink>
</file>

<file path=word/ink/ink9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55.401"/>
    </inkml:context>
    <inkml:brush xml:id="br0">
      <inkml:brushProperty name="width" value="0.025" units="cm"/>
      <inkml:brushProperty name="height" value="0.025" units="cm"/>
    </inkml:brush>
  </inkml:definitions>
  <inkml:trace contextRef="#ctx0" brushRef="#br0">0 1 4505,'0'0'8889,"1"13"-7624,2 71 157,-3-84-1525,4-16-413,-2 10 498,1 0-1,0-1 1,1 1 0,0 1-1,-1-1 1,2 0-1,-1 1 1,1 0 0,9-9-1,-12 12 75,0 1 0,0-1 0,1 1 0,-1-1-1,0 1 1,0 0 0,1 0 0,-1 0 0,1 0 0,-1 0-1,1 1 1,-1-1 0,1 1 0,-1 0 0,1-1-1,0 1 1,-1 0 0,1 1 0,-1-1 0,1 0 0,-1 1-1,1-1 1,-1 1 0,1 0 0,-1 0 0,1 0-1,-1 0 1,0 0 0,4 3 0,0 0-6,0 1-1,-1 0 1,1 0-1,-1 1 1,0 0-1,0-1 1,-1 2-1,1-1 1,-1 0-1,-1 1 1,6 12 0,2 25-4056,-10-34-270</inkml:trace>
</inkml:ink>
</file>

<file path=word/ink/ink9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55.847"/>
    </inkml:context>
    <inkml:brush xml:id="br0">
      <inkml:brushProperty name="width" value="0.025" units="cm"/>
      <inkml:brushProperty name="height" value="0.025" units="cm"/>
    </inkml:brush>
  </inkml:definitions>
  <inkml:trace contextRef="#ctx0" brushRef="#br0">111 37 4185,'0'0'8842,"1"-5"-7534,0 4-1256,-1 0-1,0 0 1,1 0-1,-1 0 1,0 0 0,0 0-1,0 0 1,0 0 0,0 0-1,0 0 1,0 0-1,0 0 1,0 0 0,-1 0-1,1 0 1,0 0-1,-1 0 1,1 0 0,0 0-1,-1 0 1,0 0-1,1 0 1,-1 1 0,1-1-1,-1 0 1,-1-1-1,0 1 52,-1 0-1,1 1 1,-1-1-1,1 1 1,-1-1-1,1 1 0,-1 0 1,0 0-1,1 0 1,-1 0-1,1 0 0,-1 1 1,-3 0-1,2 1-71,0-1 0,0 1 0,1-1 0,-1 1-1,1 0 1,-1 0 0,1 1 0,0-1 0,0 1 0,0-1-1,0 1 1,0 0 0,0 0 0,1 1 0,0-1 0,0 0-1,0 1 1,0-1 0,0 1 0,1 0 0,-1 0 0,1 0-1,0-1 1,0 1 0,0 6 0,36-11-193,0-8-44,-32 8 216,1-1-1,-1 1 0,1-1 0,-1 1 0,1 0 1,0 0-1,-1 1 0,1-1 0,0 1 0,0 0 1,0 0-1,-1 0 0,1 0 0,0 1 0,0 0 1,-1-1-1,1 1 0,0 1 0,-1-1 0,1 0 1,-1 1-1,0 0 0,1 0 0,3 3 0,1 2 65,0 0-1,-1 1 1,0 0-1,9 13 1,-8 5-5247,-8-21 1018</inkml:trace>
</inkml:ink>
</file>

<file path=word/ink/ink9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56.294"/>
    </inkml:context>
    <inkml:brush xml:id="br0">
      <inkml:brushProperty name="width" value="0.025" units="cm"/>
      <inkml:brushProperty name="height" value="0.025" units="cm"/>
    </inkml:brush>
  </inkml:definitions>
  <inkml:trace contextRef="#ctx0" brushRef="#br0">1 0 4889,'0'0'11731,"22"84"-11683,-22-52-48,0 3-8,0-1 8,0-4 64,0-7-64,0-8 0,0-6-96</inkml:trace>
</inkml:ink>
</file>

<file path=word/ink/ink9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56.761"/>
    </inkml:context>
    <inkml:brush xml:id="br0">
      <inkml:brushProperty name="width" value="0.025" units="cm"/>
      <inkml:brushProperty name="height" value="0.025" units="cm"/>
    </inkml:brush>
  </inkml:definitions>
  <inkml:trace contextRef="#ctx0" brushRef="#br0">0 1 4705,'0'0'13555,"83"88"-13251,-68-70-104,-2-1-112,0-5 96,-7-1-72,0-5-56,-3-3-56,1-1-280,-4-1-1008,3-1-1073</inkml:trace>
</inkml:ink>
</file>

<file path=word/ink/ink9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57.230"/>
    </inkml:context>
    <inkml:brush xml:id="br0">
      <inkml:brushProperty name="width" value="0.025" units="cm"/>
      <inkml:brushProperty name="height" value="0.025" units="cm"/>
    </inkml:brush>
  </inkml:definitions>
  <inkml:trace contextRef="#ctx0" brushRef="#br0">89 1 6633,'0'0'10755,"0"85"-10627,-6-58 48,-7 4-48,-3-1-80,-3-1-48,3-5 0,4-5 8,5-9-8,7-7-344</inkml:trace>
</inkml:ink>
</file>

<file path=word/ink/ink9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57.706"/>
    </inkml:context>
    <inkml:brush xml:id="br0">
      <inkml:brushProperty name="width" value="0.025" units="cm"/>
      <inkml:brushProperty name="height" value="0.025" units="cm"/>
    </inkml:brush>
  </inkml:definitions>
  <inkml:trace contextRef="#ctx0" brushRef="#br0">1 1 4121,'0'0'14462,"14"1"-14416,3-2-31,-10 1 7,0-1 0,0 2 0,0-1 0,0 1 0,0 0 0,0 0 0,7 2 0,-13-2 98,0 0 0,0-1-1,0 1 1,0 0 0,0-1 0,0 1 0,0 0-1,0 0 1,0 0 0,0 0 0,-1 0 0,1 0-1,0 0 1,-1 0 0,1 0 0,-1 0 0,1 0-1,-1 0 1,1 0 0,-1 1 0,0-1 0,0 0-1,1 0 1,-1 0 0,0 1 0,0-1-1,0 0 1,0 0 0,-1 1 0,1-1 0,0 0-1,0 0 1,-1 0 0,1 0 0,-1 2 0,-1 3-192,0-1 0,0 1 0,0-1 1,0 0-1,-1 1 0,-4 5 0,3-6-76,-40 61-1248,41-62 1371,1 0 0,0 0 1,1 0-1,-1 0 1,1 1-1,-1-1 1,1 0-1,0 1 0,1-1 1,-1 1-1,1-1 1,0 1-1,0-1 1,0 1-1,2 5 0,1-9 27,0 1-1,0 0 0,1-1 0,-1 1 0,1-1 0,-1 0 0,1 0 0,0-1 0,-1 1 0,1-1 0,0 0 0,-1 0 0,8 0 0,-2 0 3,67 3-53,-76-3-515</inkml:trace>
</inkml:ink>
</file>

<file path=word/ink/ink9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58.221"/>
    </inkml:context>
    <inkml:brush xml:id="br0">
      <inkml:brushProperty name="width" value="0.025" units="cm"/>
      <inkml:brushProperty name="height" value="0.025" units="cm"/>
    </inkml:brush>
  </inkml:definitions>
  <inkml:trace contextRef="#ctx0" brushRef="#br0">0 10 3993,'0'0'12334,"14"0"-11196,180-10 794,-193 10-1960</inkml:trace>
</inkml:ink>
</file>

<file path=word/ink/ink9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5:58.778"/>
    </inkml:context>
    <inkml:brush xml:id="br0">
      <inkml:brushProperty name="width" value="0.025" units="cm"/>
      <inkml:brushProperty name="height" value="0.025" units="cm"/>
    </inkml:brush>
  </inkml:definitions>
  <inkml:trace contextRef="#ctx0" brushRef="#br0">1 56 4081,'0'0'14652,"6"-1"-13574,26 0-341,-3 0 363,51-9 0,-79 10-1116,0-1 0,0 1 1,0-1-1,0 0 1,-1 1-1,1-1 1,0 0-1,0 0 1,-1 0-1,1 1 1,-1-1-1,1 0 1,-1 0-1,1 0 1,-1 0-1,1 0 1,-1 0-1,0 0 1,0 0-1,1 0 1,-1 0-1,0 0 1,0 0-1,0-1 0,0 1 1,0 0-1,0 0 1,-1 0-1,1 0 1,0 0-1,0 0 1,-1 0-1,1 0 1,-1 0-1,1 0 1,-1 0-1,1 0 1,-1 1-1,0-1 1,1 0-1,-1 0 1,0 0-1,0 1 1,1-1-1,-1 0 1,-2 0-1,-5 1-97,0 1 1,0 1-1,0-1 0,0 1 1,0 1-1,0-1 0,1 1 1,-9 5-1,12-6 85,0 0-1,-1 0 1,1 1-1,1 0 1,-1-1-1,0 1 1,1 1-1,-1-1 1,1 0-1,0 1 1,0 0-1,0 0 1,0 0-1,1 0 1,-4 8-1,5-10 71,0 1-1,1 1 0,-1-1 0,0 0 1,1 0-1,0 0 0,0 0 1,0 0-1,0 1 0,0-1 0,0 0 1,1 0-1,0 0 0,-1 0 0,1 0 1,1 0-1,-1 0 0,0 0 0,1 0 1,-1-1-1,3 4 0,-1-2 1,1-1 0,-1 0-1,1 0 1,0 0 0,0-1-1,0 1 1,0-1 0,0 0-1,0 0 1,1 0 0,-1-1 0,10 3-1,-4-2-21,0-1 0,0 1 1,0-2-1,1 1 0,-1-1 0,0-1 0,0 0 0,0-1 0,1 1 0,-1-2 0,-1 0 0,15-5 0,15-18 34,-39 25-382</inkml:trace>
</inkml:ink>
</file>

<file path=word/ink/ink9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6:06.034"/>
    </inkml:context>
    <inkml:brush xml:id="br0">
      <inkml:brushProperty name="width" value="0.025" units="cm"/>
      <inkml:brushProperty name="height" value="0.025" units="cm"/>
      <inkml:brushProperty name="color" value="#E71224"/>
    </inkml:brush>
  </inkml:definitions>
  <inkml:trace contextRef="#ctx0" brushRef="#br0">71 1 1768,'0'0'16196,"-6"12"-15207,-47 79 490,52-90-1480,0 0 1,0 0-1,0 0 0,0 0 0,0 0 0,1 0 0,-1 0 0,0 1 0,1-1 1,-1 0-1,0 0 0,1 1 0,0-1 0,-1 1 0,1-1 0,0 0 0,0 1 1,-1-1-1,1 1 0,0-1 0,1 0 0,-1 1 0,0-1 0,0 1 0,1-1 1,-1 0-1,0 1 0,1-1 0,-1 0 0,1 1 0,0-1 0,0 0 0,-1 0 1,1 0-1,0 1 0,0-1 0,0 0 0,0 0 0,0 0 0,0-1 0,0 1 1,0 0-1,1 0 0,0 0 0,8 3-56,-1-1 1,0 0-1,1 0 1,0-1-1,13 1 1,-1 1 70,-10-1-13,0 0 0,0 0 0,-1 1-1,17 8 1,-27-11 0,1-1-1,-1 1 1,0-1-1,0 1 1,1-1-1,-1 1 1,0 0-1,0 0 1,0 0-1,1-1 1,-1 1-1,0 0 1,0 0-1,-1 1 1,1-1-1,0 0 1,0 0-1,0 0 1,-1 0-1,1 1 1,-1-1-1,1 0 1,-1 1-1,1-1 1,-1 0-1,0 1 1,1-1-1,-1 1 1,0-1-1,0 0 1,0 1-1,0-1 1,-1 1-1,1-1 1,0 0-1,0 1 1,-1-1-1,1 1 1,-1-1-1,1 0 1,-1 0-1,0 1 1,0-1-1,1 0 0,-1 0 1,0 0-1,0 0 1,0 0-1,0 0 1,0 0-1,0 0 1,0 0-1,-2 1 1,-12 7-263,0 0-1,-1-1 1,0 0-1,-21 6 1,-8 2-3751,35-14-1164,34-17-3812</inkml:trace>
</inkml:ink>
</file>

<file path=word/ink/ink9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6:06.467"/>
    </inkml:context>
    <inkml:brush xml:id="br0">
      <inkml:brushProperty name="width" value="0.025" units="cm"/>
      <inkml:brushProperty name="height" value="0.025" units="cm"/>
      <inkml:brushProperty name="color" value="#E71224"/>
    </inkml:brush>
  </inkml:definitions>
  <inkml:trace contextRef="#ctx0" brushRef="#br0">56 25 6857,'0'0'9519,"-9"13"-9150,-27 42-240,35-54-128,0 1-1,0-1 0,0 0 0,0 1 0,0 0 1,0-1-1,0 1 0,1 0 0,-1-1 1,1 1-1,0 0 0,-1 0 0,1-1 1,0 1-1,0 0 0,0 0 0,0-1 1,0 1-1,0 0 0,1 0 0,-1-1 1,0 1-1,1 0 0,0 0 0,-1-1 0,1 1 1,0-1-1,0 1 0,0-1 0,0 1 1,0-1-1,0 1 0,0-1 0,1 0 1,-1 0-1,0 1 0,1-1 0,-1 0 1,1 0-1,-1 0 0,1-1 0,-1 1 1,1 0-1,0-1 0,-1 1 0,1-1 0,0 1 1,0-1-1,-1 0 0,5 0 0,0 2-17,1-1 0,-1-1-1,1 0 1,0 1 0,-1-2-1,1 1 1,0-1 0,-1 0-1,1-1 1,-1 1 0,10-5-1,-12 3 6,0 0-1,1-1 0,-2 1 1,1-1-1,0 0 0,-1-1 1,0 1-1,1 0 0,1-6 1,-3 8 9,-1-1 0,0 1 0,1-1 1,-1 0-1,0 0 0,0 1 0,-1-1 1,1 0-1,-1 0 0,1 0 0,-1 0 1,0 0-1,0 0 0,0 1 0,0-1 1,-1 0-1,1 0 0,-2-5 1,-2 6-16,1 1 0,-1-1 1,1 1-1,-1 0 0,0 0 1,1 0-1,-1 1 0,0-1 1,0 1-1,0 0 0,1 0 1,-1 0-1,-7 2 1,-5-2-190,-38-8-1123,30-5-2302,23 13 3110,0-1 0,0 0 1,0 0-1,1 0 0,-1 1 1,0-1-1,1 0 0,-1 0 1,0 0-1,1 0 0,-1 0 1,1 0-1,0-1 0,-1 1 1,1 0-1,0 0 1,0 0-1,-1-2 0,1 2-322</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37.368"/>
    </inkml:context>
    <inkml:brush xml:id="br0">
      <inkml:brushProperty name="width" value="0.025" units="cm"/>
      <inkml:brushProperty name="height" value="0.025" units="cm"/>
    </inkml:brush>
  </inkml:definitions>
  <inkml:trace contextRef="#ctx0" brushRef="#br0">42 0 8042,'0'0'9450,"0"77"-8530,0-48-272,-4 4-192,-5 1-256,0-1-72,0-4-80,3-6-48,1-8-56,5-8-1168</inkml:trace>
</inkml:ink>
</file>

<file path=word/ink/ink9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6:07.232"/>
    </inkml:context>
    <inkml:brush xml:id="br0">
      <inkml:brushProperty name="width" value="0.025" units="cm"/>
      <inkml:brushProperty name="height" value="0.025" units="cm"/>
      <inkml:brushProperty name="color" value="#E71224"/>
    </inkml:brush>
  </inkml:definitions>
  <inkml:trace contextRef="#ctx0" brushRef="#br0">1 1 2865,'0'0'16115,"0"15"-15457,0 83 132,0-98-794,0 0 0,0 0-1,0 0 1,0-1 0,0 1-1,0 0 1,1 0 0,-1 0 0,0-1-1,0 1 1,0 0 0,0 0-1,0 0 1,1-1 0,-1 1-1,0 0 1,0 0 0,0 0-1,1 0 1,-1 0 0,0 0-1,0 0 1,0-1 0,1 1 0,-1 0-1,0 0 1,0 0 0,0 0-1,1 0 1,-1 0 0,0 0-1,0 0 1,1 0 0,-1 0-1,0 0 1,0 0 0,1 0-1,-1 0 1,0 1 0,0-1 0,0 0-1,1 0 1,-1 0 0,0 0-1,0 0 1,0 0 0,1 0-1,-1 1 1,0-1 0,0 0-1,0 0 1,0 0 0,0 0-1,1 1 1,-1-1 0,0 0 0,0 0-1,0 1 1,0-1 0,0 0-1,0 0 1,0 0 0,0 1-1,13-19-233,-8 10 204,0-1 0,0 0 0,1 1 0,0 0 1,0 1-1,1-1 0,14-10 0,-19 16 35,0 0 0,0 1-1,0 0 1,1-1 0,-1 1-1,0 0 1,1 0 0,-1 0 0,1 1-1,0-1 1,-1 1 0,1-1-1,-1 1 1,1 0 0,0 0 0,-1 0-1,1 0 1,0 0 0,-1 1-1,1-1 1,-1 1 0,1 0 0,-1 0-1,1 0 1,-1 0 0,1 0-1,-1 0 1,0 1 0,0-1 0,0 1-1,0 0 1,0-1 0,0 1-1,3 4 1,-1-3 24,0 1 0,-1 0 0,1 1 0,-1-1-1,0 1 1,0-1 0,0 1 0,-1 0 0,1 0 0,-1 0-1,0 0 1,-1 1 0,1-1 0,-1 1 0,1 9 0,-2-15-357,12 0-3117,17-7 3018,-4 2 602,-16 4-18,1 1 0,0-1 0,-1-1 0,0 0 0,1 0 1,13-5-1,-19 5-115,0-1 0,0 1 1,0-1-1,0 1 1,-1-1-1,1 0 0,-1 0 1,0-1-1,0 1 0,0-1 1,0 1-1,0-1 0,-1 0 1,0 0-1,3-7 0,-5 11-40,1 0 0,-1-1-1,0 1 1,0 0-1,0-1 1,0 1-1,1 0 1,-1-1 0,0 1-1,0 0 1,0-1-1,0 1 1,0 0-1,0-1 1,0 1 0,0-1-1,0 1 1,0 0-1,0-1 1,0 1 0,0 0-1,-1-1 1,1 1-1,0 0 1,0-1-1,0 1 1,0 0 0,-1-1-1,1 1 1,0 0-1,0-1 1,0 1-1,-1 0 1,1 0 0,0-1-1,-1 1 1,1 0-1,0 0 1,-1 0-1,1-1 1,0 1 0,-1 0-1,1 0 1,0 0-1,-1 0 1,1 0-1,0 0 1,-1 0 0,1 0-1,0 0 1,-1 0-1,1 0 1,-1 0-1,1 0 1,0 0 0,-1 0-1,1 0 1,0 0-1,-1 0 1,1 0-1,0 0 1,-1 1 0,1-1-1,0 0 1,-1 1-1,-23 7 287,20-5-243,1 0 0,-1 0-1,0 1 1,1-1 0,0 1-1,0 0 1,0 0 0,0 0-1,1 0 1,0 0 0,-1 0-1,1 1 1,1-1 0,-1 1-1,1 0 1,0 0-1,0-1 1,0 1 0,0 5-1,1-7-40,0 1 0,0 0 0,0-1 0,0 1-1,0-1 1,1 0 0,-1 1 0,1-1-1,0 1 1,0-1 0,1 0 0,-1 1-1,1-1 1,-1 0 0,1 0 0,0 0 0,0 0-1,0-1 1,1 1 0,-1-1 0,1 1-1,-1-1 1,1 0 0,0 1 0,0-2 0,4 3-1,0-1 32,0 0 0,1-1 0,-1 0 0,1 0-1,-1-1 1,1 0 0,0-1 0,-1 0 0,11 0 0,-15-1-120,0 1 0,0-1 1,0 1-1,0-1 1,0 0-1,0 0 0,0 0 1,0-1-1,0 1 1,-1-1-1,4-2 1,-5 3-202,1-1 0,-1 1 0,0-1 0,1 1 0,-1-1 0,0 1 0,0-1 0,0 0 0,0 0 0,0 0 0,-1 0 0,1 1 0,-1-1 0,1 0 0,-1 0 0,0 0 0,1 0 0,-1-4 0,0 0-4709</inkml:trace>
</inkml:ink>
</file>

<file path=word/ink/ink9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6:07.650"/>
    </inkml:context>
    <inkml:brush xml:id="br0">
      <inkml:brushProperty name="width" value="0.025" units="cm"/>
      <inkml:brushProperty name="height" value="0.025" units="cm"/>
      <inkml:brushProperty name="color" value="#E71224"/>
    </inkml:brush>
  </inkml:definitions>
  <inkml:trace contextRef="#ctx0" brushRef="#br0">3 0 2024,'0'0'14692,"-3"98"-13676,6-66-544,13 3-272,-3 3-136,-1 0-56,-2 0 64,-4-3-72,-6-5 0,0-6-104,0-7-464,0-8-592</inkml:trace>
</inkml:ink>
</file>

<file path=word/ink/ink9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6:08.176"/>
    </inkml:context>
    <inkml:brush xml:id="br0">
      <inkml:brushProperty name="width" value="0.025" units="cm"/>
      <inkml:brushProperty name="height" value="0.025" units="cm"/>
      <inkml:brushProperty name="color" value="#E71224"/>
    </inkml:brush>
  </inkml:definitions>
  <inkml:trace contextRef="#ctx0" brushRef="#br0">0 37 2801,'0'0'15039,"21"0"-14812,103 0-27,-125-14-15375,-2 4 12254,1 5 3730,-1-3-1269</inkml:trace>
</inkml:ink>
</file>

<file path=word/ink/ink9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6:08.640"/>
    </inkml:context>
    <inkml:brush xml:id="br0">
      <inkml:brushProperty name="width" value="0.025" units="cm"/>
      <inkml:brushProperty name="height" value="0.025" units="cm"/>
      <inkml:brushProperty name="color" value="#E71224"/>
    </inkml:brush>
  </inkml:definitions>
  <inkml:trace contextRef="#ctx0" brushRef="#br0">4 1 2713,'0'0'15215,"0"16"-14926,-4 243 1194,4-259-1746,29-30-2090,-26 27 2188,29-24-2810,-32 26 2948,1 1 0,0 0 0,-1-1 0,1 1 0,0-1 0,-1 1 0,1 0 0,0 0 1,-1-1-1,1 1 0,0 0 0,0 0 0,-1 0 0,1 0 0,0 0 0,0 0 0,0 0 0,-1 0 0,1 0 0,0 0 1,0 0-1,-1 0 0,1 1 0,0-1 0,-1 0 0,1 1 0,0-1 0,0 0 0,-1 1 0,1-1 0,-1 1 0,1-1 1,0 1-1,-1-1 0,1 1 0,-1-1 0,1 1 0,-1 0 0,0-1 0,1 1 0,-1 0 0,0-1 0,1 1 0,-1 0 1,0 0-1,1 0 0,1 7 150,-1-3-142,1 1 1,0-1-1,0 0 1,0 0-1,1 1 0,0-1 1,-1-1-1,2 1 1,6 8-1,-6-12-2275</inkml:trace>
  <inkml:trace contextRef="#ctx0" brushRef="#br0" timeOffset="1">218 227 3305,'0'0'13931,"26"80"-13931,-26-76-152,3-2-464</inkml:trace>
  <inkml:trace contextRef="#ctx0" brushRef="#br0" timeOffset="2">218 227 2905,'29'-103'12602,"-29"104"-12034,0 7-352,0-2-216,0 0-32,6-1-1552,-3-1-1080,1-1-369,-1 2-3216,0-2 4552,0 0 1593</inkml:trace>
</inkml:ink>
</file>

<file path=word/ink/ink9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6:09.232"/>
    </inkml:context>
    <inkml:brush xml:id="br0">
      <inkml:brushProperty name="width" value="0.025" units="cm"/>
      <inkml:brushProperty name="height" value="0.025" units="cm"/>
      <inkml:brushProperty name="color" value="#E71224"/>
    </inkml:brush>
  </inkml:definitions>
  <inkml:trace contextRef="#ctx0" brushRef="#br0">1 69 5521,'0'0'8861,"3"-13"-14024,7-17 4142,-10 28 1125,1 1 1,-1-1 0,1 1-1,-1-1 1,1 1 0,0-1-1,0 1 1,0 0 0,0 0-1,0-1 1,0 1 0,0 0-1,0 0 1,1 0 0,-1 0-1,0 0 1,0 1 0,1-1-1,2-1 1,-3 2 36,0 0 0,0 0 0,0 0 0,0 0 0,0 0 0,0 1 0,0-1 0,0 0 0,0 1 0,0-1 0,0 0 0,0 1 0,0-1 0,0 1 0,0-1 0,0 1 0,-1 0 0,1 0 0,0-1 0,0 1 0,0 1 0,2 2 82,0 0 1,0 0 0,0 1-1,-1-1 1,0 1 0,0-1-1,0 1 1,0 0-1,-1 0 1,2 8 0,-3-4-340,3 18 179,-3-9-3343,0-11-1222</inkml:trace>
</inkml:ink>
</file>

<file path=word/ink/ink9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6:09.717"/>
    </inkml:context>
    <inkml:brush xml:id="br0">
      <inkml:brushProperty name="width" value="0.025" units="cm"/>
      <inkml:brushProperty name="height" value="0.025" units="cm"/>
      <inkml:brushProperty name="color" value="#E71224"/>
    </inkml:brush>
  </inkml:definitions>
  <inkml:trace contextRef="#ctx0" brushRef="#br0">64 0 3369,'0'0'16383,"-9"4"-16375,-28 11-54,36-15 35,0 1 0,0-1 1,0 0-1,0 1 0,0-1 0,1 1 1,-1-1-1,0 1 0,0 0 1,0-1-1,0 1 0,1 0 1,-1 0-1,0-1 0,0 1 1,1 0-1,-1 0 0,1 0 1,-1 0-1,1 0 0,-1 2 1,1-3 0,0 1 1,0 0-1,0 0 1,1 0 0,-1-1-1,0 1 1,1 0-1,-1-1 1,0 1-1,1 0 1,-1 0-1,1-1 1,-1 1 0,1-1-1,-1 1 1,1-1-1,0 1 1,-1-1-1,1 1 1,1 0 0,35 15-832,-31-15 776,0 0 0,-1 0 1,0 0-1,1 1 0,-1 0 0,0 0 0,0 1 1,0-1-1,0 1 0,0 0 0,0 0 1,-1 1-1,0 0 0,0-1 0,0 1 0,0 1 1,0-1-1,-1 0 0,0 1 0,0 0 1,0 0-1,0 0 0,-1 0 0,0 0 0,3 10 1,10 31-192,-1 0 0,-3 0 1,-1 1-1,-3 0 1,2 82-1,-9-129 278,0 1 0,0-1 0,0 1-1,0-1 1,0 0 0,0 1 0,0-1 0,0 0 0,0 1 0,0-1 0,0 1 0,0-1-1,0 0 1,-1 1 0,1-1 0,0 0 0,0 1 0,0-1 0,-1 0 0,1 1-1,0-1 1,0 0 0,-1 0 0,1 1 0,0-1 0,-1 0 0,1 0 0,0 0 0,-1 1-1,1-1 1,0 0 0,-1 0 0,1 0 0,-1 0 0,1 0 0,-1 0 0,-18-4 537,-13-17-182,10-6-582,-31-53 1,23 33-6147,17 30-3593</inkml:trace>
</inkml:ink>
</file>

<file path=word/ink/ink9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6:10.714"/>
    </inkml:context>
    <inkml:brush xml:id="br0">
      <inkml:brushProperty name="width" value="0.025" units="cm"/>
      <inkml:brushProperty name="height" value="0.025" units="cm"/>
      <inkml:brushProperty name="color" value="#E71224"/>
    </inkml:brush>
  </inkml:definitions>
  <inkml:trace contextRef="#ctx0" brushRef="#br0">128 1 1736,'0'0'15576,"-13"3"-15404,-43 13-2,54-15-162,-1 1-1,0-1 0,0 1 0,0 0 1,1 0-1,-1 0 0,1 1 0,0-1 1,-1 1-1,1-1 0,0 1 0,0-1 1,1 1-1,-1 0 0,1 0 0,-3 5 1,-9 47 240,12-47-127,0-2-57,0 1 0,0-1 0,0 1 0,0-1 0,1 1 0,1-1 0,-1 1 0,1-1 0,0 0 0,0 1 0,1-1 0,0 0 0,0 1 1,0-1-1,1-1 0,0 1 0,0 0 0,0 0 0,1-1 0,0 0 0,0 0 0,6 6 0,-5-6-94,0 1 1,0 0-1,-1-1 0,0 2 1,0-1-1,0 0 0,-1 1 0,0 0 1,0 0-1,-1 0 0,0 0 0,0 0 1,0 0-1,-1 1 0,0-1 0,-1 12 1,0-19-48,0 0 0,0 1 0,0-1 0,-1 1 0,1-1 0,0 0 0,0 1 0,-1-1 0,1 0 0,0 1-1,-1-1 1,1 0 0,0 0 0,-1 1 0,1-1 0,0 0 0,-1 0 0,1 0 0,-1 0 0,1 1 0,0-1 0,-1 0 0,1 0 0,-1 0 0,1 0 0,-1 0 0,1 0 0,0 0 0,-1 0 0,1 0 0,-1 0 0,1 0 0,-1 0 0,1 0 0,0-1 0,-1 1 0,1 0 0,-1 0 0,1 0 0,0-1 0,-1 1 0,1 0 0,0 0 0,-1-1 0,1 1 0,0 0 0,-1-1 0,-19-13-3748,11-6 612,5-17 4414,4 34-1004,0 1-1,0 0 0,1-1 1,-1 1-1,0 0 0,1-1 1,0 1-1,0 0 1,-1 0-1,1-1 0,1 1 1,-1 0-1,0 0 0,0 0 1,1 0-1,-1 1 0,1-1 1,0 0-1,-1 1 1,1-1-1,0 1 0,3-3 1,11-1 277,1 0 0,0 0 0,0 2 0,1 0 0,-1 1 0,1 1 0,-1 1 0,24 1 0,-40-1-410,1 0 0,-1 0 0,0 0 1,1 1-1,-1-1 0,1 0 0,-1 0 0,1 1 0,-1-1 0,0 1 1,1-1-1,-1 1 0,0 0 0,1-1 0,-1 1 0,0 0 0,0 0 1,0 0-1,0 0 0,0 0 0,0 0 0,0 0 0,0 0 1,0 1-1,0-1 0,-1 0 0,2 2 0,-1 2 37,0 1 1,0-1-1,0 0 0,-1 0 0,0 1 1,0 6-1,-1-8-98,1 0 0,0-1 0,0 1 0,0 0 0,0 0 0,1-1 0,-1 1 1,1 0-1,0-1 0,0 1 0,0-1 0,1 1 0,-1-1 0,3 4 0,0-3-5,0 0 0,0-1 0,1 0-1,-1 0 1,1 0 0,0 0 0,0-1-1,0 1 1,0-1 0,0 0 0,0-1 0,1 0-1,-1 1 1,1-2 0,-1 1 0,0 0 0,1-1-1,-1 0 1,1-1 0,-1 1 0,11-3 0,-13 2-33,1 0 1,0 0-1,0 0 1,0 0-1,-1-1 1,1 0-1,0 1 1,-1-1 0,0-1-1,1 1 1,-1 0-1,0-1 1,0 0-1,-1 1 1,1-1-1,0 0 1,-1 0 0,0-1-1,0 1 1,0-1-1,0 1 1,0-1-1,-1 1 1,1-1 0,-1 0-1,0 0 1,0 0-1,0 0 1,-1 1-1,1-7 1,-2 8-13,0 0 0,0-1 0,0 1 0,-1 0 0,1 0 0,0 0 0,-1 0 0,0 0 0,1 0 0,-1 0 0,0 1 0,0-1 0,0 0 0,0 1 0,0 0 0,0-1 0,0 1 0,0 0-1,-1 0 1,1 0 0,0 0 0,-5 0 0,-59-15-10,65 16 2,-1 0 0,1-1 0,-1 2 1,1-1-1,-1 0 0,0 0 0,1 0 0,-1 1 0,1-1 0,-1 1 0,1-1 1,-1 1-1,1 0 0,-3 1 0,4-2-95,-1 1 1,1-1-1,0 1 0,-1-1 1,1 1-1,0-1 1,-1 1-1,1-1 0,0 1 1,-1 0-1,1-1 0,0 1 1,0 0-1,0-1 1,0 1-1,0 0 0,-1-1 1,1 1-1,0-1 0,0 1 1,1 0-1,-1-1 1,0 1-1,0 0 0,0-1 1,0 1-1,1 0 0,-1-1 1,0 1-1,0-1 1,1 1-1,-1-1 0,0 1 1,1 0-1,-1-1 0,1 1 1,-1-1-1,1 0 1,0 1-1,9 6-4765</inkml:trace>
</inkml:ink>
</file>

<file path=word/ink/ink9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6:11.247"/>
    </inkml:context>
    <inkml:brush xml:id="br0">
      <inkml:brushProperty name="width" value="0.025" units="cm"/>
      <inkml:brushProperty name="height" value="0.025" units="cm"/>
      <inkml:brushProperty name="color" value="#E71224"/>
    </inkml:brush>
  </inkml:definitions>
  <inkml:trace contextRef="#ctx0" brushRef="#br0">0 146 3329,'0'0'11957,"2"-12"-11748,-1-1 1,2 0-1,0 1 0,5-15 1,-4 22-8,1-1 0,-1 1 0,1 1 0,0-1 0,0 1 0,1-1 0,-1 2 0,1-1 0,0 0 0,0 1 0,0 0 0,0 1 0,0-1-1,1 1 1,-1 1 0,11-3 0,6 1 519,-1 1 0,1 1-1,36 3 1,-56-2-835,0 1-1,0-1 1,1 1 0,-1 0-1,0-1 1,0 1 0,0 1-1,0-1 1,0 0 0,-1 1 0,1-1-1,0 1 1,-1 0 0,1 0-1,-1 0 1,3 3 0</inkml:trace>
</inkml:ink>
</file>

<file path=word/ink/ink9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6:11.790"/>
    </inkml:context>
    <inkml:brush xml:id="br0">
      <inkml:brushProperty name="width" value="0.025" units="cm"/>
      <inkml:brushProperty name="height" value="0.025" units="cm"/>
      <inkml:brushProperty name="color" value="#E71224"/>
    </inkml:brush>
  </inkml:definitions>
  <inkml:trace contextRef="#ctx0" brushRef="#br0">0 0 3417,'0'0'9690,"16"104"-8482,-3-77-792,-4-3-296,-3-4-112,-2-3-8,-4-5-656,0-6-1056,0-18-10675</inkml:trace>
</inkml:ink>
</file>

<file path=word/ink/ink9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6:12.192"/>
    </inkml:context>
    <inkml:brush xml:id="br0">
      <inkml:brushProperty name="width" value="0.025" units="cm"/>
      <inkml:brushProperty name="height" value="0.025" units="cm"/>
      <inkml:brushProperty name="color" value="#E71224"/>
    </inkml:brush>
  </inkml:definitions>
  <inkml:trace contextRef="#ctx0" brushRef="#br0">0 39 3185,'0'0'9502,"23"-7"-8970,73-20-167,-93 26-279,0 0-1,0 0 0,0 0 1,1 1-1,-1 0 0,0-1 1,0 1-1,0 0 0,0 0 1,1 1-1,-1-1 0,0 1 1,4 0-1,-6 0-21,-1-1-1,1 1 1,0-1 0,0 1 0,-1 0 0,1-1-1,0 1 1,-1 0 0,1-1 0,-1 1 0,1 0-1,-1 0 1,1-1 0,-1 1 0,1 0 0,-1 0-1,0 0 1,0 0 0,1-1 0,-1 1 0,0 0-1,0 0 1,0 0 0,0 0 0,0 0 0,0 0-1,0 1 1,-1 3 56,0 0 0,-1-1 0,0 1 1,1 0-1,-1-1 0,-1 1 0,1-1 0,-1 0 0,1 0 0,-6 5 0,-34 32-408,24-26-3873,0 2-8048</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4:57:38.096"/>
    </inkml:context>
    <inkml:brush xml:id="br0">
      <inkml:brushProperty name="width" value="0.025" units="cm"/>
      <inkml:brushProperty name="height" value="0.025" units="cm"/>
    </inkml:brush>
  </inkml:definitions>
  <inkml:trace contextRef="#ctx0" brushRef="#br0">0 0 5353,'0'0'11907,"11"73"-11563,-11-50-192,0-1-104,0-2 8,0-4-56,0-3-144,0-6-1032,0-5-1761</inkml:trace>
</inkml:ink>
</file>

<file path=word/ink/ink9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6:12.898"/>
    </inkml:context>
    <inkml:brush xml:id="br0">
      <inkml:brushProperty name="width" value="0.025" units="cm"/>
      <inkml:brushProperty name="height" value="0.025" units="cm"/>
      <inkml:brushProperty name="color" value="#E71224"/>
    </inkml:brush>
  </inkml:definitions>
  <inkml:trace contextRef="#ctx0" brushRef="#br0">0 8 2865,'0'0'14600,"6"14"-13786,-4-6-736,1 0-25,0 1-1,0 0 1,1-1 0,0 0 0,0 1-1,1-2 1,0 1 0,0 0 0,1-1-1,0 0 1,1-1 0,12 12 0,-17-18-111,0 1 1,0-1-1,0 1 1,0-1-1,0 0 0,0 1 1,0-1-1,0 0 1,0-1-1,0 1 1,0 0-1,0 0 0,0-1 1,0 1-1,0-1 1,0 0-1,0 0 1,0 0-1,0 0 1,-1 0-1,1 0 0,0 0 1,-1 0-1,4-3 1,-3 2 34,1 0 0,0 0 0,-1 0 0,1 1 0,0-1 0,0 1 0,0 0 0,0 0-1,0 0 1,7-1 0,22 12 572,12 2-163,-43-12-399,-1 0 0,1 0 0,0 1 0,0-1 1,0 0-1,-1-1 0,1 1 0,0 0 0,0 0 0,0 0 1,-1 0-1,1-1 0,0 1 0,0 0 0,-1-1 0,1 1 1,0 0-1,-1-1 0,1 1 0,0-1 0,-1 1 1,1-1-1,-1 1 0,1-1 0,-1 0 0,1 1 0,-1-1 1,1 0-1,-1 1 0,0-1 0,1 0 0,-1 1 0,0-1 1,0 0-1,1 0 0,-1 0 0,0 1 0,0-1 0,0 0 1,0 0-1,0 0 0,0-1 0,0-1-51,0 0 1,0 0-1,-1 0 0,1 1 0,0-1 1,-1 0-1,0 0 0,0 0 0,0 0 1,0 1-1,0-1 0,-1 0 0,1 1 1,-1-1-1,-3-3 0,-38-25-1309,34 26 1040,-8-9-1358,8 6-1610,0 2-4946,5 5 7655</inkml:trace>
</inkml:ink>
</file>

<file path=word/ink/ink9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6:13.734"/>
    </inkml:context>
    <inkml:brush xml:id="br0">
      <inkml:brushProperty name="width" value="0.025" units="cm"/>
      <inkml:brushProperty name="height" value="0.025" units="cm"/>
      <inkml:brushProperty name="color" value="#E71224"/>
    </inkml:brush>
  </inkml:definitions>
  <inkml:trace contextRef="#ctx0" brushRef="#br0">0 0 2785,'0'0'14016,"9"17"-13240,-2-3-611,5 8 160,-1 0 0,-1 1 0,14 47 1,-14-91-1256,2-16 175,-10 26 412,9-31-504,-11 41 839,0 0 0,0 1 1,0-1-1,1 0 0,-1 0 1,0 0-1,1 0 0,-1 0 1,1 0-1,-1 0 0,1 1 1,-1-1-1,1 0 0,0 0 1,-1 1-1,1-1 0,0 0 1,0 1-1,-1-1 0,1 1 1,0-1-1,0 1 0,0-1 0,0 1 1,0-1-1,0 1 0,0 0 1,0 0-1,0-1 0,0 1 1,1 0-1,1 4 168,1 0 0,-1-1-1,0 1 1,0 1 0,0-1 0,-1 0 0,1 1-1,-1-1 1,0 1 0,0 0 0,-1 0 0,2 6-1,1 0 178,0 4 14,0-2-999,1-22-73,-3 2 661,1-1 0,-1 0-1,1 1 1,0 0-1,1-1 1,8-12 0,-12 19 78,1 0-1,0 0 1,-1 0 0,1 0 0,0 0 0,-1 0 0,1 0 0,0 1 0,0-1-1,0 0 1,0 0 0,0 0 0,0 1 0,0-1 0,0 1 0,0-1-1,0 1 1,0-1 0,0 1 0,0 0 0,1-1 0,-1 1 0,0 0 0,0 0-1,0 0 1,0 0 0,1 0 0,-1 0 0,0 0 0,0 0 0,0 0 0,1 1-1,-1-1 1,0 0 0,0 1 0,0-1 0,0 1 0,0-1 0,0 1-1,0 0 1,0-1 0,0 1 0,0 0 0,0 0 0,0 0 0,-1 0 0,1 0-1,0 0 1,0 0 0,-1 0 0,1 0 0,-1 0 0,1 0 0,0 2-1,5 9 108,0 1-1,-1-1 0,0 1 0,-1 0 0,4 24 0,-4 6-4745,-4-36-675</inkml:trace>
</inkml:ink>
</file>

<file path=word/ink/ink9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6:14.282"/>
    </inkml:context>
    <inkml:brush xml:id="br0">
      <inkml:brushProperty name="width" value="0.025" units="cm"/>
      <inkml:brushProperty name="height" value="0.025" units="cm"/>
      <inkml:brushProperty name="color" value="#E71224"/>
    </inkml:brush>
  </inkml:definitions>
  <inkml:trace contextRef="#ctx0" brushRef="#br0">0 8 3753,'0'0'11521,"25"-1"-10790,173-5 2892,-196 6-3593,1 0 0,-1 0 0,0 0 0,0 0 0,0 1 0,0-1 0,0 1 0,0 0 0,0-1 0,0 1 0,0 0 0,0 0 0,0 0 0,0 0 0,0 1 0,-1-1 0,1 1 0,0-1 1,-1 1-1,1-1 0,-1 1 0,0 0 0,0-1 0,1 1 0,-1 0 0,0 0 0,-1 0 0,1 0 0,0 0 0,0 0 0,-1 0 0,1 0 0,-1 1 0,0-1 0,0 0 0,0 0 0,0 0 0,0 0 0,-1 5 0,1 0 13,-1 0-1,0 1 1,-1-1 0,0 0 0,0 0-1,0 0 1,-1 0 0,0 0 0,0 0-1,-8 10 1,5-9-485,-17 23 392,13-10-8542,7-16 2594</inkml:trace>
</inkml:ink>
</file>

<file path=word/ink/ink9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6:14.681"/>
    </inkml:context>
    <inkml:brush xml:id="br0">
      <inkml:brushProperty name="width" value="0.025" units="cm"/>
      <inkml:brushProperty name="height" value="0.025" units="cm"/>
      <inkml:brushProperty name="color" value="#E71224"/>
    </inkml:brush>
  </inkml:definitions>
  <inkml:trace contextRef="#ctx0" brushRef="#br0">10 68 3473,'0'0'7941,"-2"-9"-7991,2 8 101,-3-37-391,3 37 397,0 0 0,1 0 0,-1 1 0,0-1 0,0 0 0,1 0 0,-1 0 0,0 0 0,1 0 0,-1 1 1,1-1-1,-1 0 0,1 0 0,-1 1 0,1-1 0,-1 0 0,1 1 0,0-1 0,0 0 0,-1 1 0,1-1 0,0 1 0,0-1 0,-1 1 0,1 0 0,0-1 0,0 1 0,0 0 0,0 0 1,0-1-1,0 1 0,0 0 0,-1 0 0,1 0 0,0 0 0,0 0 0,0 0 0,0 0 0,0 1 0,0-1 0,0 0 0,0 0 0,-1 1 0,1-1 0,0 0 0,0 1 0,0-1 0,-1 1 1,1-1-1,0 1 0,1 1 0,-1 0 81,0-1 0,0 1 0,0 0 0,0 0 0,0 0 0,0 0 1,-1 0-1,1 0 0,-1 0 0,1 0 0,-1 0 0,0 1 0,0-1 1,0 0-1,0 0 0,0 0 0,-1 4 0,1-3-268,0-1 0,0 1 0,0 0 0,-1 0 0,1-1 0,-1 1 0,0 0 0,1-1 0,-1 1 0,0-1 0,-1 1 0,1-1 0,0 0 0,-3 3 0,-13 1-2665,-2-4-1971</inkml:trace>
</inkml:ink>
</file>

<file path=word/ink/ink9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22.243"/>
    </inkml:context>
    <inkml:brush xml:id="br0">
      <inkml:brushProperty name="width" value="0.025" units="cm"/>
      <inkml:brushProperty name="height" value="0.025" units="cm"/>
    </inkml:brush>
  </inkml:definitions>
  <inkml:trace contextRef="#ctx0" brushRef="#br0">96 48 3025,'0'0'19640,"-5"-2"-18948,3 2-669,0-1 0,0 1-1,0-1 1,0 1 0,0-1 0,0 0-1,0 0 1,0 0 0,0 0 0,0 0-1,0-1 1,1 1 0,-1 0 0,0-1-1,1 1 1,0-1 0,-1 0 0,1 0 0,0 1-1,0-1 1,0 0 0,0 0 0,0 0-1,0 0 1,0 0 0,1 0 0,-2-4-1,33 7 9,-30-1-5,1 1 0,-1-1 0,0 1 1,0 0-1,1-1 0,-1 1 0,0 0 0,0-1 0,0 1 0,0 0 0,0 0 1,0 0-1,0 0 0,0 0 0,0 0 0,-1 1 0,1-1 0,0 0 0,-1 0 0,1 0 1,-1 1-1,1-1 0,-1 0 0,1 1 0,-1-1 0,0 0 0,0 1 0,0-1 1,0 0-1,0 1 0,0-1 0,0 1 0,0-1 0,0 0 0,-1 1 0,1-1 0,0 0 1,-1 1-1,0 0 0,-1 2 47,1-1 1,-1 1-1,0-1 1,0 0-1,0 1 1,-1-1-1,1 0 1,-1-1-1,1 1 1,-1 0 0,0-1-1,-4 4 1,5-5-64,-1 1 0,1-1 0,0 0 0,-1 0 0,1 0 0,-1 0 0,1 0 0,-1 0 0,0-1 0,1 1 0,-1-1 0,0 0 0,1 0 0,-1 0 0,0 0 0,-3 0 0,5-1-16,0 0 0,-1 0 1,1 0-1,0 0 1,0 0-1,0 0 0,0 0 1,0-1-1,0 1 1,0 0-1,0-1 0,0 1 1,1 0-1,-1-1 1,0 1-1,1-1 0,-1 1 1,1-1-1,0 1 0,0-1 1,-1 0-1,1 1 1,0-1-1,0 1 0,0-1 1,1-2-1,-1-3 14,0 1-18,0 1 0,0 0 0,0 0-1,1-1 1,0 1 0,2-7 0,-3 11 8,0 0-1,1 0 0,-1 0 0,1 1 1,0-1-1,-1 0 0,1 0 0,-1 1 1,1-1-1,0 0 0,0 1 0,0-1 1,-1 1-1,1-1 0,0 1 0,0-1 1,0 1-1,0-1 0,0 1 0,0 0 0,0 0 1,0-1-1,0 1 0,-1 0 0,1 0 1,0 0-1,0 0 0,0 0 0,0 0 1,0 1-1,0-1 0,0 0 0,0 0 1,0 1-1,0-1 0,0 0 0,0 1 1,0-1-1,-1 1 0,1-1 0,0 1 1,1 0-1,-1 1 10,0 0 1,0-1-1,-1 1 1,1 0-1,0 0 1,-1-1-1,1 1 1,-1 0-1,1 0 1,-1 0-1,0 0 1,0 0-1,0 0 0,0 0 1,0 0-1,0-1 1,0 1-1,-1 0 1,1 0-1,-1 0 1,1 0-1,-1 0 1,0-1-1,-1 4 1,0-9-387,1-1 1,0 0 0,1 1-1,-1-1 1,1 0 0,0 0-1,0 0 1,1-5 0,-1 3-3552</inkml:trace>
</inkml:ink>
</file>

<file path=word/ink/ink9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23.905"/>
    </inkml:context>
    <inkml:brush xml:id="br0">
      <inkml:brushProperty name="width" value="0.025" units="cm"/>
      <inkml:brushProperty name="height" value="0.025" units="cm"/>
    </inkml:brush>
  </inkml:definitions>
  <inkml:trace contextRef="#ctx0" brushRef="#br0">78 4 3193,'0'0'17642,"3"-2"-15912,-2 1-866,-39 44 726,33-37-1604,0 0-1,0 1 1,1 0-1,0 0 0,0 0 1,1 0-1,-1 1 1,-3 14-1,7-18 13,-1 0 0,0 0 1,1 0-1,0 0 0,0 0 0,0 0 0,0 0 1,1 0-1,-1-1 0,1 1 0,0 0 1,0 0-1,1 0 0,2 5 0,-2-7-7,0 0 0,0-1 0,0 1 0,1 0 0,-1 0 0,0-1 0,1 0 0,-1 1-1,1-1 1,0 0 0,-1 0 0,1 0 0,0-1 0,0 1 0,0-1 0,-1 0 0,1 1 0,0-1 0,0 0 0,4-1 0,10 0-591,1 0 0,-1-2 0,34-8 1,-33 6-1037,-14 5 669</inkml:trace>
</inkml:ink>
</file>

<file path=word/ink/ink9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24.401"/>
    </inkml:context>
    <inkml:brush xml:id="br0">
      <inkml:brushProperty name="width" value="0.025" units="cm"/>
      <inkml:brushProperty name="height" value="0.025" units="cm"/>
    </inkml:brush>
  </inkml:definitions>
  <inkml:trace contextRef="#ctx0" brushRef="#br0">0 1 416,'0'0'19087,"4"15"-17730,4 57-20,-1 100-1,-7-168-1534,4 37 592,5-26-2238,-8-14 1547,0-1 0,-1 1-1,1-1 1,0 0 0,0 1-1,0-1 1,0 0 0,-1 0 0,1 0-1,0 1 1,0-1 0,0 0-1,0 0 1,0 0 0,-1 0 0,1-1-1,0 1 1,0 0 0,1-1-1,-1 1-32,0 0 0,-1 0 0,1-1 0,-1 1 0,1 0 0,-1-1 0,1 1 0,-1-1 0,1 1-1,-1-1 1,1 1 0,-1-1 0,0 1 0,1-1 0,-1 1 0,0-1 0,1 1 0,-1-1 0,0 0-1,0 1 1,0-1 0,1 1 0,-1-1 0,0-1 0,0-8-3244</inkml:trace>
</inkml:ink>
</file>

<file path=word/ink/ink9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24.849"/>
    </inkml:context>
    <inkml:brush xml:id="br0">
      <inkml:brushProperty name="width" value="0.025" units="cm"/>
      <inkml:brushProperty name="height" value="0.025" units="cm"/>
    </inkml:brush>
  </inkml:definitions>
  <inkml:trace contextRef="#ctx0" brushRef="#br0">92 0 11218,'0'0'9650,"-13"17"-9535,-41 53-42,51-66-23,0-1 0,1 1 0,0 0 0,-1 0 0,1 0 0,0 0-1,1 0 1,-1 1 0,1-1 0,0 1 0,0-1 0,0 1 0,1-1-1,0 1 1,-1-1 0,2 1 0,-1-1 0,0 1 0,1-1 0,2 9-1,-2-12-42,1 1 0,-1-1 0,0 0 0,1 0 0,-1 1 0,1-1 0,-1 0 0,1 0 0,0-1 0,-1 1 0,1 0-1,0-1 1,0 1 0,-1-1 0,1 1 0,0-1 0,0 0 0,0 0 0,0 0 0,0 0 0,-1 0 0,4 0 0,44-4 5,-40 1 26,0 1 0,0-2-1,0 1 1,-1-1-1,1-1 1,10-7-1,-17 11-78,0 0 0,0-1 0,0 1 0,0-1 0,0 1 0,0-1 0,0 0 0,0 0 0,0 0 0,-1 0 0,1 0 0,-1 0 0,0-1 0,1 1 0,-1 0-1,0-1 1,-1 1 0,1-1 0,0 1 0,-1-1 0,1 1 0,-1-1 0,0 1 0,0-1 0,0 0 0,0-4 0,-1 5-53,0 0 1,0 0-1,0 1 0,0-1 1,0 0-1,0 1 0,0-1 1,-1 1-1,1-1 0,-1 1 1,1 0-1,-1-1 0,1 1 1,-1 0-1,0 0 0,1 0 1,-4 0-1,-37-14-1806,12 6-314,29 1-5029</inkml:trace>
</inkml:ink>
</file>

<file path=word/ink/ink9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25.420"/>
    </inkml:context>
    <inkml:brush xml:id="br0">
      <inkml:brushProperty name="width" value="0.025" units="cm"/>
      <inkml:brushProperty name="height" value="0.025" units="cm"/>
    </inkml:brush>
  </inkml:definitions>
  <inkml:trace contextRef="#ctx0" brushRef="#br0">52 0 2937,'0'0'15714,"-7"11"-15605,2-3-70,0-2 26,0 0 0,1 1 0,0-1 0,1 1 0,-1 0 1,1 1-1,1-1 0,-1 0 0,1 1 0,0 0 0,0 7 0,2-12-6,-1 1 1,1-1-1,1 1 0,-1-1 0,0 0 0,1 0 0,-1 1 1,1-1-1,0 0 0,0 0 0,0 1 0,1-1 0,2 4 1,-2-5-50,0 0 1,1 0 0,0-1 0,-1 1 0,1-1 0,0 1 0,0-1 0,0 0 0,0 0 0,0 0 0,0 0 0,0-1 0,0 1-1,4-1 1,12 3-363,0-1 0,0 0 0,-1-2 0,29-2 0,-46 2-85,-1-1 0,1 1 0,0-1-1,-1 1 1,1-1 0,-1 1 0,1-1 0,-1 0 0,1 1-1,-1-1 1,1 0 0,-1 1 0,0-1 0,1 0 0,-1 1-1,0-1 1,0 0 0,1 0 0,-1 1 0,0-1 0,0 0-1,0 0 1,0 0 0,0 1 0,0-1 0,0 0-1,0 0 1,0 1 0,-1-1 0,1 0 0,0 0 0,0 1-1,-1-1 1,1 0 0,-1-1 0,-7-7-2357</inkml:trace>
</inkml:ink>
</file>

<file path=word/ink/ink9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05:37:25.918"/>
    </inkml:context>
    <inkml:brush xml:id="br0">
      <inkml:brushProperty name="width" value="0.025" units="cm"/>
      <inkml:brushProperty name="height" value="0.025" units="cm"/>
    </inkml:brush>
  </inkml:definitions>
  <inkml:trace contextRef="#ctx0" brushRef="#br0">26 1 5881,'0'0'12707,"19"90"-12539,-19-55-112,0 6 24,0 0-72,-16 0 0,3-4 0,4-7-8,3-9-96,6-8-8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14D-9547-49B0-9478-9033228A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27</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a R</dc:creator>
  <cp:keywords/>
  <dc:description/>
  <cp:lastModifiedBy>Illa R</cp:lastModifiedBy>
  <cp:revision>64</cp:revision>
  <cp:lastPrinted>2021-08-01T02:44:00Z</cp:lastPrinted>
  <dcterms:created xsi:type="dcterms:W3CDTF">2021-07-07T18:19:00Z</dcterms:created>
  <dcterms:modified xsi:type="dcterms:W3CDTF">2021-08-14T02:41:00Z</dcterms:modified>
</cp:coreProperties>
</file>